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B499B" w14:textId="322BB778" w:rsidR="00A13E68" w:rsidRPr="003F5C18" w:rsidRDefault="00853F8F" w:rsidP="003F5C18">
      <w:pPr>
        <w:pStyle w:val="Title"/>
      </w:pPr>
      <w:r w:rsidRPr="003F5C18">
        <w:t xml:space="preserve">Portable Executable and </w:t>
      </w:r>
      <w:r w:rsidR="00271A48" w:rsidRPr="003F5C18">
        <w:t xml:space="preserve">Common </w:t>
      </w:r>
      <w:r w:rsidRPr="003F5C18">
        <w:t>Object File Format Specification</w:t>
      </w:r>
      <w:r w:rsidR="00ED2507" w:rsidRPr="003F5C18">
        <w:t xml:space="preserve"> with Extensions</w:t>
      </w:r>
    </w:p>
    <w:p w14:paraId="0F9D801C" w14:textId="77777777" w:rsidR="00A13E68" w:rsidRPr="00CD2A1F" w:rsidRDefault="00A13E68">
      <w:pPr>
        <w:pStyle w:val="TableHead"/>
      </w:pPr>
      <w:r w:rsidRPr="00CD2A1F">
        <w:t>Abstract</w:t>
      </w:r>
    </w:p>
    <w:p w14:paraId="2848722A" w14:textId="77777777" w:rsidR="00A13E68" w:rsidRPr="00CD2A1F" w:rsidRDefault="00B43A4E" w:rsidP="00971D48">
      <w:pPr>
        <w:pStyle w:val="BodyText"/>
        <w:jc w:val="left"/>
      </w:pPr>
      <w:r w:rsidRPr="00CD2A1F">
        <w:t xml:space="preserve">This specification describes the structure of executable (image) files and object files under the Windows® family of operating systems. These files are referred to as Portable Executable (PE) and Common Object File Format (COFF) files, respectively. </w:t>
      </w:r>
    </w:p>
    <w:p w14:paraId="7E506D60" w14:textId="77777777" w:rsidR="00E22181" w:rsidRPr="00CD2A1F" w:rsidRDefault="00E22181" w:rsidP="00E22181">
      <w:pPr>
        <w:pStyle w:val="NoteHeading"/>
      </w:pPr>
      <w:r w:rsidRPr="00CD2A1F">
        <w:t>Note</w:t>
      </w:r>
    </w:p>
    <w:p w14:paraId="6E80FDF3" w14:textId="77777777" w:rsidR="00853F8F" w:rsidRPr="00CD2A1F" w:rsidRDefault="00853F8F" w:rsidP="00971D48">
      <w:pPr>
        <w:pStyle w:val="Notebody"/>
      </w:pPr>
      <w:r w:rsidRPr="00CD2A1F">
        <w:t xml:space="preserve">This document is provided to aid in the development of tools and applications for </w:t>
      </w:r>
      <w:r w:rsidR="009B47B0" w:rsidRPr="00CD2A1F">
        <w:t>Windows</w:t>
      </w:r>
      <w:r w:rsidRPr="00CD2A1F">
        <w:t xml:space="preserve"> but is not guaranteed to be a complete specification in all respects. Microsoft reserves the right to alter this document without notice.</w:t>
      </w:r>
    </w:p>
    <w:p w14:paraId="659B39B4" w14:textId="77777777" w:rsidR="00853F8F" w:rsidRPr="00CD2A1F" w:rsidRDefault="00853F8F" w:rsidP="00507928">
      <w:pPr>
        <w:pStyle w:val="Le"/>
      </w:pPr>
    </w:p>
    <w:p w14:paraId="0F0193EC" w14:textId="777D8614" w:rsidR="0049782F" w:rsidRPr="00CD2A1F" w:rsidRDefault="0049782F" w:rsidP="00971D48">
      <w:pPr>
        <w:pStyle w:val="BodyText"/>
        <w:jc w:val="left"/>
      </w:pPr>
      <w:r w:rsidRPr="00CD2A1F">
        <w:t xml:space="preserve">This revision of the Microsoft Portable Executable and Common Object File Format Specification replaces </w:t>
      </w:r>
      <w:r w:rsidR="003B6ACE">
        <w:t>all previous revisions</w:t>
      </w:r>
      <w:r w:rsidRPr="00CD2A1F">
        <w:t xml:space="preserve"> of this specification. </w:t>
      </w:r>
    </w:p>
    <w:p w14:paraId="4A947CEE" w14:textId="35ABCB3B" w:rsidR="00A13E68" w:rsidRDefault="00484F52" w:rsidP="00971D48">
      <w:pPr>
        <w:pStyle w:val="BodyText"/>
        <w:jc w:val="left"/>
      </w:pPr>
      <w:r>
        <w:t>For the latest information, see:</w:t>
      </w:r>
      <w:r w:rsidR="00A13E68" w:rsidRPr="00CD2A1F">
        <w:br/>
      </w:r>
      <w:r w:rsidR="00E5076D" w:rsidRPr="00CD2A1F">
        <w:tab/>
      </w:r>
      <w:hyperlink r:id="rId8" w:history="1">
        <w:r w:rsidR="00ED2507" w:rsidRPr="002607BF">
          <w:rPr>
            <w:rStyle w:val="Hyperlink"/>
          </w:rPr>
          <w:t>https://docs.microsoft.com/en-us/windows/win32/debug/pe-format</w:t>
        </w:r>
      </w:hyperlink>
    </w:p>
    <w:p w14:paraId="7DBA8738" w14:textId="77777777" w:rsidR="00ED2507" w:rsidRPr="00CD2A1F" w:rsidRDefault="00ED2507" w:rsidP="007F52DE">
      <w:pPr>
        <w:pStyle w:val="BodyText"/>
      </w:pPr>
    </w:p>
    <w:p w14:paraId="3D899924" w14:textId="77777777" w:rsidR="00D825FA" w:rsidRPr="00CD2A1F" w:rsidRDefault="00D825FA" w:rsidP="00D825FA">
      <w:pPr>
        <w:pStyle w:val="TableHead"/>
        <w:pageBreakBefore/>
      </w:pPr>
      <w:r w:rsidRPr="00CD2A1F">
        <w:lastRenderedPageBreak/>
        <w:t>Legal Notice</w:t>
      </w:r>
      <w:r w:rsidR="007115B8" w:rsidRPr="00CD2A1F">
        <w:br/>
      </w:r>
    </w:p>
    <w:p w14:paraId="62C4DC62" w14:textId="137F85EB" w:rsidR="00D825FA" w:rsidRPr="00CD2A1F" w:rsidRDefault="00D825FA" w:rsidP="007115B8">
      <w:pPr>
        <w:pStyle w:val="Disclaimertext"/>
      </w:pPr>
      <w:bookmarkStart w:id="0" w:name="_Toc457098915"/>
      <w:bookmarkStart w:id="1" w:name="_Toc457101365"/>
      <w:r w:rsidRPr="00CD2A1F">
        <w:rPr>
          <w:rStyle w:val="Bold"/>
        </w:rPr>
        <w:t>Microsoft Portable Executable and Common Object File Format Specification</w:t>
      </w:r>
      <w:bookmarkEnd w:id="0"/>
      <w:bookmarkEnd w:id="1"/>
      <w:r w:rsidR="007115B8" w:rsidRPr="00CD2A1F">
        <w:br/>
      </w:r>
      <w:r w:rsidRPr="00CD2A1F">
        <w:t>Microsoft Corporation</w:t>
      </w:r>
      <w:r w:rsidRPr="00CD2A1F">
        <w:br/>
      </w:r>
      <w:r w:rsidR="00532141">
        <w:t>R</w:t>
      </w:r>
      <w:r w:rsidRPr="00CD2A1F">
        <w:t xml:space="preserve">evision </w:t>
      </w:r>
      <w:r w:rsidR="002C2D01">
        <w:t>10</w:t>
      </w:r>
    </w:p>
    <w:p w14:paraId="3547816E" w14:textId="77777777" w:rsidR="007115B8" w:rsidRPr="00CD2A1F" w:rsidRDefault="007115B8" w:rsidP="007115B8"/>
    <w:p w14:paraId="133D2D09" w14:textId="77777777" w:rsidR="00D825FA" w:rsidRPr="00CD2A1F" w:rsidRDefault="00D825FA" w:rsidP="007115B8">
      <w:pPr>
        <w:pStyle w:val="Italic"/>
        <w:rPr>
          <w:sz w:val="16"/>
          <w:szCs w:val="16"/>
        </w:rPr>
      </w:pPr>
      <w:r w:rsidRPr="00CD2A1F">
        <w:rPr>
          <w:rStyle w:val="Bold"/>
          <w:sz w:val="16"/>
          <w:szCs w:val="16"/>
        </w:rPr>
        <w:t>Note:</w:t>
      </w:r>
      <w:r w:rsidRPr="00CD2A1F">
        <w:rPr>
          <w:sz w:val="16"/>
          <w:szCs w:val="16"/>
        </w:rPr>
        <w:t xml:space="preserve">  This specification is provided to aid in the development of certain development tools for the Microsoft Windows platform.  However, Microsoft does not guarantee that it is a complete specification in all respects, and cannot guarantee the accuracy of any information presented after the date of publication.  Microsoft reserves the right to alter this </w:t>
      </w:r>
      <w:r w:rsidR="007115B8" w:rsidRPr="00CD2A1F">
        <w:rPr>
          <w:sz w:val="16"/>
          <w:szCs w:val="16"/>
        </w:rPr>
        <w:t>specification</w:t>
      </w:r>
      <w:r w:rsidRPr="00CD2A1F">
        <w:rPr>
          <w:sz w:val="16"/>
          <w:szCs w:val="16"/>
        </w:rPr>
        <w:t xml:space="preserve"> without notice.</w:t>
      </w:r>
    </w:p>
    <w:p w14:paraId="2CF55E1B" w14:textId="77777777" w:rsidR="00D825FA" w:rsidRPr="00CD2A1F" w:rsidRDefault="00D825FA" w:rsidP="007115B8">
      <w:pPr>
        <w:pStyle w:val="Italic"/>
        <w:rPr>
          <w:sz w:val="16"/>
          <w:szCs w:val="16"/>
        </w:rPr>
      </w:pPr>
    </w:p>
    <w:p w14:paraId="5C27EF40" w14:textId="77777777" w:rsidR="00D825FA" w:rsidRPr="00CD2A1F" w:rsidRDefault="00D825FA" w:rsidP="007115B8">
      <w:pPr>
        <w:pStyle w:val="Disclaimertext"/>
      </w:pPr>
      <w:r w:rsidRPr="00CD2A1F">
        <w:t>Microsoft will grant a royalty-free license, under reasonable and non-discriminatory terms and conditions, to any Microsoft patent claims (if any exist) that Microsoft deems necessary for the limited purpose of implementing and complying with the required portions of this specification only in the software development tools known as compilers, linkers, and assemblers</w:t>
      </w:r>
      <w:r w:rsidR="001D7B7F" w:rsidRPr="00CD2A1F">
        <w:t xml:space="preserve"> targeting Microsoft Windows</w:t>
      </w:r>
      <w:r w:rsidRPr="00CD2A1F">
        <w:t>.</w:t>
      </w:r>
    </w:p>
    <w:p w14:paraId="031241FF" w14:textId="77777777" w:rsidR="00D825FA" w:rsidRPr="00CD2A1F" w:rsidRDefault="00D825FA" w:rsidP="007115B8">
      <w:pPr>
        <w:pStyle w:val="Disclaimertext"/>
      </w:pPr>
    </w:p>
    <w:p w14:paraId="6E7A7BA5" w14:textId="77777777" w:rsidR="00D825FA" w:rsidRPr="00CD2A1F" w:rsidRDefault="00D825FA" w:rsidP="007115B8">
      <w:pPr>
        <w:pStyle w:val="Disclaimertext"/>
      </w:pPr>
      <w:r w:rsidRPr="00CD2A1F">
        <w:t>Complying with all applicable copyright laws is the responsibility of the user.  Without limiting the rights under copyright, no part of this specification may be reproduced, stored in or introduced into a retrieval system, modified or used in a derivative work, or transmitted in any form or by any means (electronic, mechanical, photocopying, recording, or otherwise), or for any purpose, without the express written permission of Microsoft.</w:t>
      </w:r>
    </w:p>
    <w:p w14:paraId="6BE668FE" w14:textId="77777777" w:rsidR="00D825FA" w:rsidRPr="00CD2A1F" w:rsidRDefault="00D825FA" w:rsidP="007115B8">
      <w:pPr>
        <w:pStyle w:val="Disclaimertext"/>
      </w:pPr>
    </w:p>
    <w:p w14:paraId="0156D961" w14:textId="77777777" w:rsidR="00D825FA" w:rsidRPr="00CD2A1F" w:rsidRDefault="00D825FA" w:rsidP="007115B8">
      <w:pPr>
        <w:pStyle w:val="Disclaimertext"/>
      </w:pPr>
      <w:r w:rsidRPr="00CD2A1F">
        <w:t>Microsoft may have intellectual property rights covering subject matter in this specification.  Except as expressly provided in any written license agreement from Microsoft, the furnishing of this specification does not give you any license to any intellectual property rights, and no other rights are granted by implication, estoppel, or otherwise.</w:t>
      </w:r>
    </w:p>
    <w:p w14:paraId="7BDE1083" w14:textId="77777777" w:rsidR="00D825FA" w:rsidRPr="00CD2A1F" w:rsidRDefault="00D825FA" w:rsidP="007115B8">
      <w:pPr>
        <w:pStyle w:val="Disclaimertext"/>
      </w:pPr>
    </w:p>
    <w:p w14:paraId="112C6D3A" w14:textId="498A6F85" w:rsidR="00D825FA" w:rsidRPr="00CD2A1F" w:rsidRDefault="00D825FA" w:rsidP="007115B8">
      <w:pPr>
        <w:pStyle w:val="Disclaimertext"/>
      </w:pPr>
      <w:r w:rsidRPr="00CD2A1F">
        <w:t>© 20</w:t>
      </w:r>
      <w:r w:rsidR="00967FB9">
        <w:t>16</w:t>
      </w:r>
      <w:r w:rsidRPr="00CD2A1F">
        <w:t xml:space="preserve"> Microsoft Corporation.  All rights reserved.</w:t>
      </w:r>
    </w:p>
    <w:p w14:paraId="7066FDD8" w14:textId="77777777" w:rsidR="00D825FA" w:rsidRPr="00CD2A1F" w:rsidRDefault="00D825FA" w:rsidP="007115B8">
      <w:pPr>
        <w:pStyle w:val="Disclaimertext"/>
      </w:pPr>
    </w:p>
    <w:p w14:paraId="3A253504" w14:textId="77777777" w:rsidR="00D825FA" w:rsidRPr="00CD2A1F" w:rsidRDefault="00D825FA" w:rsidP="007115B8">
      <w:pPr>
        <w:pStyle w:val="Disclaimertext"/>
        <w:rPr>
          <w:rStyle w:val="Bold"/>
        </w:rPr>
      </w:pPr>
      <w:r w:rsidRPr="00CD2A1F">
        <w:rPr>
          <w:rStyle w:val="Bold"/>
        </w:rPr>
        <w:t>This specification is provided “AS IS.”  Microsoft makes no representations or warranties, express, implied, or statutory, as (1) to the information in this specification, including any warranties of merchantability, fitness for a particular purpose, non-infringement, or title; (2) that the contents of this specification are suitable for any purpose; nor (3) that the implementation of such contents will not infringe any third party patents, copyrights, trademarks, or other rights.</w:t>
      </w:r>
    </w:p>
    <w:p w14:paraId="406FA382" w14:textId="77777777" w:rsidR="00D825FA" w:rsidRPr="00CD2A1F" w:rsidRDefault="00D825FA" w:rsidP="007115B8">
      <w:pPr>
        <w:pStyle w:val="Disclaimertext"/>
        <w:rPr>
          <w:rStyle w:val="Bold"/>
        </w:rPr>
      </w:pPr>
    </w:p>
    <w:p w14:paraId="15E08FE4" w14:textId="77777777" w:rsidR="00D825FA" w:rsidRPr="00CD2A1F" w:rsidRDefault="00D825FA" w:rsidP="007115B8">
      <w:pPr>
        <w:pStyle w:val="Disclaimertext"/>
        <w:rPr>
          <w:rStyle w:val="Bold"/>
        </w:rPr>
      </w:pPr>
      <w:r w:rsidRPr="00CD2A1F">
        <w:rPr>
          <w:rStyle w:val="Bold"/>
        </w:rPr>
        <w:t>Microsoft will not be liable for any direct, indirect, special, incidental, or consequential damages arising out of or relating to any use or distribution of this specification.</w:t>
      </w:r>
    </w:p>
    <w:p w14:paraId="62FCD340" w14:textId="77777777" w:rsidR="00D825FA" w:rsidRPr="00CD2A1F" w:rsidRDefault="00D825FA" w:rsidP="007115B8">
      <w:pPr>
        <w:pStyle w:val="Disclaimertext"/>
        <w:rPr>
          <w:rStyle w:val="Bold"/>
        </w:rPr>
      </w:pPr>
    </w:p>
    <w:p w14:paraId="18412BA6" w14:textId="77777777" w:rsidR="00D825FA" w:rsidRPr="00CD2A1F" w:rsidRDefault="00D825FA" w:rsidP="007115B8">
      <w:pPr>
        <w:pStyle w:val="Disclaimertext"/>
      </w:pPr>
      <w:r w:rsidRPr="00CD2A1F">
        <w:t xml:space="preserve">Microsoft, MS-DOS, MSDN, </w:t>
      </w:r>
      <w:r w:rsidR="00E5076D" w:rsidRPr="00CD2A1F">
        <w:t xml:space="preserve">Visual Studio, </w:t>
      </w:r>
      <w:r w:rsidRPr="00CD2A1F">
        <w:t>Visual C++, Win32, Windows, Windows NT, Windows Server, and Windows Vista are either registered trademarks or trademarks of Microsoft Corporation in the United States and/or other countries.  Other product and company names mentioned herein may be the trademarks of their respective owners.</w:t>
      </w:r>
    </w:p>
    <w:p w14:paraId="17343A47" w14:textId="77777777" w:rsidR="00D825FA" w:rsidRPr="00CD2A1F" w:rsidRDefault="00D825FA" w:rsidP="007115B8">
      <w:pPr>
        <w:pStyle w:val="Disclaimertext"/>
      </w:pPr>
    </w:p>
    <w:p w14:paraId="49AC6765" w14:textId="77777777" w:rsidR="00D825FA" w:rsidRPr="00CD2A1F" w:rsidRDefault="00D825FA" w:rsidP="007115B8">
      <w:pPr>
        <w:pStyle w:val="Disclaimertext"/>
      </w:pPr>
      <w:r w:rsidRPr="00CD2A1F">
        <w:t>The foregoing names and trademarks may not be used in any manner, including advertising or publicity pertaining to this specification or its contents without specific, written prior permission from the respective owners.</w:t>
      </w:r>
    </w:p>
    <w:p w14:paraId="760770F8" w14:textId="77777777" w:rsidR="00D825FA" w:rsidRPr="00CD2A1F" w:rsidRDefault="00D825FA" w:rsidP="007115B8">
      <w:pPr>
        <w:pStyle w:val="Disclaimertext"/>
      </w:pPr>
    </w:p>
    <w:p w14:paraId="1685CDC9" w14:textId="77777777" w:rsidR="00424F80" w:rsidRPr="00CD2A1F" w:rsidRDefault="00424F80" w:rsidP="006A70CF">
      <w:pPr>
        <w:pStyle w:val="TableHead"/>
        <w:pageBreakBefore/>
      </w:pPr>
      <w:r w:rsidRPr="00CD2A1F">
        <w:lastRenderedPageBreak/>
        <w:t>Contents</w:t>
      </w:r>
    </w:p>
    <w:p w14:paraId="32CC6A65" w14:textId="024D4073" w:rsidR="00C81C57" w:rsidRDefault="00D94B5A">
      <w:pPr>
        <w:pStyle w:val="TOC1"/>
        <w:rPr>
          <w:rFonts w:asciiTheme="minorHAnsi" w:eastAsiaTheme="minorEastAsia" w:hAnsiTheme="minorHAnsi" w:cstheme="minorBidi"/>
          <w:sz w:val="22"/>
          <w:szCs w:val="22"/>
          <w:lang w:val="ru-RU" w:eastAsia="ru-RU"/>
        </w:rPr>
      </w:pPr>
      <w:r w:rsidRPr="00CD2A1F">
        <w:fldChar w:fldCharType="begin"/>
      </w:r>
      <w:r w:rsidR="00424F80" w:rsidRPr="00CD2A1F">
        <w:instrText xml:space="preserve"> TOC \o "1-3" \h \z \u </w:instrText>
      </w:r>
      <w:r w:rsidRPr="00CD2A1F">
        <w:fldChar w:fldCharType="separate"/>
      </w:r>
      <w:hyperlink w:anchor="_Toc119422635" w:history="1">
        <w:r w:rsidR="00C81C57" w:rsidRPr="00220706">
          <w:rPr>
            <w:rStyle w:val="Hyperlink"/>
          </w:rPr>
          <w:t>1. General Concepts</w:t>
        </w:r>
        <w:r w:rsidR="00C81C57">
          <w:rPr>
            <w:webHidden/>
          </w:rPr>
          <w:tab/>
        </w:r>
        <w:r w:rsidR="00C81C57">
          <w:rPr>
            <w:webHidden/>
          </w:rPr>
          <w:fldChar w:fldCharType="begin"/>
        </w:r>
        <w:r w:rsidR="00C81C57">
          <w:rPr>
            <w:webHidden/>
          </w:rPr>
          <w:instrText xml:space="preserve"> PAGEREF _Toc119422635 \h </w:instrText>
        </w:r>
        <w:r w:rsidR="00C81C57">
          <w:rPr>
            <w:webHidden/>
          </w:rPr>
        </w:r>
        <w:r w:rsidR="00C81C57">
          <w:rPr>
            <w:webHidden/>
          </w:rPr>
          <w:fldChar w:fldCharType="separate"/>
        </w:r>
        <w:r w:rsidR="00C81C57">
          <w:rPr>
            <w:webHidden/>
          </w:rPr>
          <w:t>8</w:t>
        </w:r>
        <w:r w:rsidR="00C81C57">
          <w:rPr>
            <w:webHidden/>
          </w:rPr>
          <w:fldChar w:fldCharType="end"/>
        </w:r>
      </w:hyperlink>
    </w:p>
    <w:p w14:paraId="671A717E" w14:textId="1EF337A8" w:rsidR="00C81C57" w:rsidRDefault="00CF04C4">
      <w:pPr>
        <w:pStyle w:val="TOC1"/>
        <w:rPr>
          <w:rFonts w:asciiTheme="minorHAnsi" w:eastAsiaTheme="minorEastAsia" w:hAnsiTheme="minorHAnsi" w:cstheme="minorBidi"/>
          <w:sz w:val="22"/>
          <w:szCs w:val="22"/>
          <w:lang w:val="ru-RU" w:eastAsia="ru-RU"/>
        </w:rPr>
      </w:pPr>
      <w:hyperlink w:anchor="_Toc119422636" w:history="1">
        <w:r w:rsidR="00C81C57" w:rsidRPr="00220706">
          <w:rPr>
            <w:rStyle w:val="Hyperlink"/>
          </w:rPr>
          <w:t>2. Overview</w:t>
        </w:r>
        <w:r w:rsidR="00C81C57">
          <w:rPr>
            <w:webHidden/>
          </w:rPr>
          <w:tab/>
        </w:r>
        <w:r w:rsidR="00C81C57">
          <w:rPr>
            <w:webHidden/>
          </w:rPr>
          <w:fldChar w:fldCharType="begin"/>
        </w:r>
        <w:r w:rsidR="00C81C57">
          <w:rPr>
            <w:webHidden/>
          </w:rPr>
          <w:instrText xml:space="preserve"> PAGEREF _Toc119422636 \h </w:instrText>
        </w:r>
        <w:r w:rsidR="00C81C57">
          <w:rPr>
            <w:webHidden/>
          </w:rPr>
        </w:r>
        <w:r w:rsidR="00C81C57">
          <w:rPr>
            <w:webHidden/>
          </w:rPr>
          <w:fldChar w:fldCharType="separate"/>
        </w:r>
        <w:r w:rsidR="00C81C57">
          <w:rPr>
            <w:webHidden/>
          </w:rPr>
          <w:t>9</w:t>
        </w:r>
        <w:r w:rsidR="00C81C57">
          <w:rPr>
            <w:webHidden/>
          </w:rPr>
          <w:fldChar w:fldCharType="end"/>
        </w:r>
      </w:hyperlink>
    </w:p>
    <w:p w14:paraId="7C80CF94" w14:textId="69B564B4" w:rsidR="00C81C57" w:rsidRDefault="00CF04C4">
      <w:pPr>
        <w:pStyle w:val="TOC1"/>
        <w:rPr>
          <w:rFonts w:asciiTheme="minorHAnsi" w:eastAsiaTheme="minorEastAsia" w:hAnsiTheme="minorHAnsi" w:cstheme="minorBidi"/>
          <w:sz w:val="22"/>
          <w:szCs w:val="22"/>
          <w:lang w:val="ru-RU" w:eastAsia="ru-RU"/>
        </w:rPr>
      </w:pPr>
      <w:hyperlink w:anchor="_Toc119422637" w:history="1">
        <w:r w:rsidR="00C81C57" w:rsidRPr="00220706">
          <w:rPr>
            <w:rStyle w:val="Hyperlink"/>
          </w:rPr>
          <w:t>3. File Headers</w:t>
        </w:r>
        <w:r w:rsidR="00C81C57">
          <w:rPr>
            <w:webHidden/>
          </w:rPr>
          <w:tab/>
        </w:r>
        <w:r w:rsidR="00C81C57">
          <w:rPr>
            <w:webHidden/>
          </w:rPr>
          <w:fldChar w:fldCharType="begin"/>
        </w:r>
        <w:r w:rsidR="00C81C57">
          <w:rPr>
            <w:webHidden/>
          </w:rPr>
          <w:instrText xml:space="preserve"> PAGEREF _Toc119422637 \h </w:instrText>
        </w:r>
        <w:r w:rsidR="00C81C57">
          <w:rPr>
            <w:webHidden/>
          </w:rPr>
        </w:r>
        <w:r w:rsidR="00C81C57">
          <w:rPr>
            <w:webHidden/>
          </w:rPr>
          <w:fldChar w:fldCharType="separate"/>
        </w:r>
        <w:r w:rsidR="00C81C57">
          <w:rPr>
            <w:webHidden/>
          </w:rPr>
          <w:t>9</w:t>
        </w:r>
        <w:r w:rsidR="00C81C57">
          <w:rPr>
            <w:webHidden/>
          </w:rPr>
          <w:fldChar w:fldCharType="end"/>
        </w:r>
      </w:hyperlink>
    </w:p>
    <w:p w14:paraId="74A854AD" w14:textId="51993C31" w:rsidR="00C81C57" w:rsidRDefault="00CF04C4">
      <w:pPr>
        <w:pStyle w:val="TOC2"/>
        <w:rPr>
          <w:rFonts w:asciiTheme="minorHAnsi" w:eastAsiaTheme="minorEastAsia" w:hAnsiTheme="minorHAnsi" w:cstheme="minorBidi"/>
          <w:sz w:val="22"/>
          <w:szCs w:val="22"/>
          <w:lang w:val="ru-RU" w:eastAsia="ru-RU"/>
        </w:rPr>
      </w:pPr>
      <w:hyperlink w:anchor="_Toc119422638" w:history="1">
        <w:r w:rsidR="00C81C57" w:rsidRPr="00220706">
          <w:rPr>
            <w:rStyle w:val="Hyperlink"/>
          </w:rPr>
          <w:t>3.1. MS</w:t>
        </w:r>
        <w:r w:rsidR="00C81C57" w:rsidRPr="00220706">
          <w:rPr>
            <w:rStyle w:val="Hyperlink"/>
          </w:rPr>
          <w:noBreakHyphen/>
          <w:t>DOS Stub (Image Only)</w:t>
        </w:r>
        <w:r w:rsidR="00C81C57">
          <w:rPr>
            <w:webHidden/>
          </w:rPr>
          <w:tab/>
        </w:r>
        <w:r w:rsidR="00C81C57">
          <w:rPr>
            <w:webHidden/>
          </w:rPr>
          <w:fldChar w:fldCharType="begin"/>
        </w:r>
        <w:r w:rsidR="00C81C57">
          <w:rPr>
            <w:webHidden/>
          </w:rPr>
          <w:instrText xml:space="preserve"> PAGEREF _Toc119422638 \h </w:instrText>
        </w:r>
        <w:r w:rsidR="00C81C57">
          <w:rPr>
            <w:webHidden/>
          </w:rPr>
        </w:r>
        <w:r w:rsidR="00C81C57">
          <w:rPr>
            <w:webHidden/>
          </w:rPr>
          <w:fldChar w:fldCharType="separate"/>
        </w:r>
        <w:r w:rsidR="00C81C57">
          <w:rPr>
            <w:webHidden/>
          </w:rPr>
          <w:t>10</w:t>
        </w:r>
        <w:r w:rsidR="00C81C57">
          <w:rPr>
            <w:webHidden/>
          </w:rPr>
          <w:fldChar w:fldCharType="end"/>
        </w:r>
      </w:hyperlink>
    </w:p>
    <w:p w14:paraId="78C5710C" w14:textId="772975F8" w:rsidR="00C81C57" w:rsidRDefault="00CF04C4">
      <w:pPr>
        <w:pStyle w:val="TOC2"/>
        <w:rPr>
          <w:rFonts w:asciiTheme="minorHAnsi" w:eastAsiaTheme="minorEastAsia" w:hAnsiTheme="minorHAnsi" w:cstheme="minorBidi"/>
          <w:sz w:val="22"/>
          <w:szCs w:val="22"/>
          <w:lang w:val="ru-RU" w:eastAsia="ru-RU"/>
        </w:rPr>
      </w:pPr>
      <w:hyperlink w:anchor="_Toc119422639" w:history="1">
        <w:r w:rsidR="00C81C57" w:rsidRPr="00220706">
          <w:rPr>
            <w:rStyle w:val="Hyperlink"/>
          </w:rPr>
          <w:t>3.2. Signature (Image Only)</w:t>
        </w:r>
        <w:r w:rsidR="00C81C57">
          <w:rPr>
            <w:webHidden/>
          </w:rPr>
          <w:tab/>
        </w:r>
        <w:r w:rsidR="00C81C57">
          <w:rPr>
            <w:webHidden/>
          </w:rPr>
          <w:fldChar w:fldCharType="begin"/>
        </w:r>
        <w:r w:rsidR="00C81C57">
          <w:rPr>
            <w:webHidden/>
          </w:rPr>
          <w:instrText xml:space="preserve"> PAGEREF _Toc119422639 \h </w:instrText>
        </w:r>
        <w:r w:rsidR="00C81C57">
          <w:rPr>
            <w:webHidden/>
          </w:rPr>
        </w:r>
        <w:r w:rsidR="00C81C57">
          <w:rPr>
            <w:webHidden/>
          </w:rPr>
          <w:fldChar w:fldCharType="separate"/>
        </w:r>
        <w:r w:rsidR="00C81C57">
          <w:rPr>
            <w:webHidden/>
          </w:rPr>
          <w:t>10</w:t>
        </w:r>
        <w:r w:rsidR="00C81C57">
          <w:rPr>
            <w:webHidden/>
          </w:rPr>
          <w:fldChar w:fldCharType="end"/>
        </w:r>
      </w:hyperlink>
    </w:p>
    <w:p w14:paraId="498ED178" w14:textId="17962216" w:rsidR="00C81C57" w:rsidRDefault="00CF04C4">
      <w:pPr>
        <w:pStyle w:val="TOC2"/>
        <w:rPr>
          <w:rFonts w:asciiTheme="minorHAnsi" w:eastAsiaTheme="minorEastAsia" w:hAnsiTheme="minorHAnsi" w:cstheme="minorBidi"/>
          <w:sz w:val="22"/>
          <w:szCs w:val="22"/>
          <w:lang w:val="ru-RU" w:eastAsia="ru-RU"/>
        </w:rPr>
      </w:pPr>
      <w:hyperlink w:anchor="_Toc119422640" w:history="1">
        <w:r w:rsidR="00C81C57" w:rsidRPr="00220706">
          <w:rPr>
            <w:rStyle w:val="Hyperlink"/>
          </w:rPr>
          <w:t>3.3. COFF File Header (Object and Image)</w:t>
        </w:r>
        <w:r w:rsidR="00C81C57">
          <w:rPr>
            <w:webHidden/>
          </w:rPr>
          <w:tab/>
        </w:r>
        <w:r w:rsidR="00C81C57">
          <w:rPr>
            <w:webHidden/>
          </w:rPr>
          <w:fldChar w:fldCharType="begin"/>
        </w:r>
        <w:r w:rsidR="00C81C57">
          <w:rPr>
            <w:webHidden/>
          </w:rPr>
          <w:instrText xml:space="preserve"> PAGEREF _Toc119422640 \h </w:instrText>
        </w:r>
        <w:r w:rsidR="00C81C57">
          <w:rPr>
            <w:webHidden/>
          </w:rPr>
        </w:r>
        <w:r w:rsidR="00C81C57">
          <w:rPr>
            <w:webHidden/>
          </w:rPr>
          <w:fldChar w:fldCharType="separate"/>
        </w:r>
        <w:r w:rsidR="00C81C57">
          <w:rPr>
            <w:webHidden/>
          </w:rPr>
          <w:t>10</w:t>
        </w:r>
        <w:r w:rsidR="00C81C57">
          <w:rPr>
            <w:webHidden/>
          </w:rPr>
          <w:fldChar w:fldCharType="end"/>
        </w:r>
      </w:hyperlink>
    </w:p>
    <w:p w14:paraId="0706C908" w14:textId="4AE54D10" w:rsidR="00C81C57" w:rsidRDefault="00CF04C4">
      <w:pPr>
        <w:pStyle w:val="TOC3"/>
        <w:rPr>
          <w:rFonts w:asciiTheme="minorHAnsi" w:eastAsiaTheme="minorEastAsia" w:hAnsiTheme="minorHAnsi" w:cstheme="minorBidi"/>
          <w:sz w:val="22"/>
          <w:szCs w:val="22"/>
          <w:lang w:val="ru-RU" w:eastAsia="ru-RU"/>
        </w:rPr>
      </w:pPr>
      <w:hyperlink w:anchor="_Toc119422641" w:history="1">
        <w:r w:rsidR="00C81C57" w:rsidRPr="00220706">
          <w:rPr>
            <w:rStyle w:val="Hyperlink"/>
          </w:rPr>
          <w:t>3.3.1. Machine Types</w:t>
        </w:r>
        <w:r w:rsidR="00C81C57">
          <w:rPr>
            <w:webHidden/>
          </w:rPr>
          <w:tab/>
        </w:r>
        <w:r w:rsidR="00C81C57">
          <w:rPr>
            <w:webHidden/>
          </w:rPr>
          <w:fldChar w:fldCharType="begin"/>
        </w:r>
        <w:r w:rsidR="00C81C57">
          <w:rPr>
            <w:webHidden/>
          </w:rPr>
          <w:instrText xml:space="preserve"> PAGEREF _Toc119422641 \h </w:instrText>
        </w:r>
        <w:r w:rsidR="00C81C57">
          <w:rPr>
            <w:webHidden/>
          </w:rPr>
        </w:r>
        <w:r w:rsidR="00C81C57">
          <w:rPr>
            <w:webHidden/>
          </w:rPr>
          <w:fldChar w:fldCharType="separate"/>
        </w:r>
        <w:r w:rsidR="00C81C57">
          <w:rPr>
            <w:webHidden/>
          </w:rPr>
          <w:t>10</w:t>
        </w:r>
        <w:r w:rsidR="00C81C57">
          <w:rPr>
            <w:webHidden/>
          </w:rPr>
          <w:fldChar w:fldCharType="end"/>
        </w:r>
      </w:hyperlink>
    </w:p>
    <w:p w14:paraId="2A5AE29E" w14:textId="1CB1BC8B" w:rsidR="00C81C57" w:rsidRDefault="00CF04C4">
      <w:pPr>
        <w:pStyle w:val="TOC3"/>
        <w:rPr>
          <w:rFonts w:asciiTheme="minorHAnsi" w:eastAsiaTheme="minorEastAsia" w:hAnsiTheme="minorHAnsi" w:cstheme="minorBidi"/>
          <w:sz w:val="22"/>
          <w:szCs w:val="22"/>
          <w:lang w:val="ru-RU" w:eastAsia="ru-RU"/>
        </w:rPr>
      </w:pPr>
      <w:hyperlink w:anchor="_Toc119422642" w:history="1">
        <w:r w:rsidR="00C81C57" w:rsidRPr="00220706">
          <w:rPr>
            <w:rStyle w:val="Hyperlink"/>
          </w:rPr>
          <w:t>3.3.2. Characteristics</w:t>
        </w:r>
        <w:r w:rsidR="00C81C57">
          <w:rPr>
            <w:webHidden/>
          </w:rPr>
          <w:tab/>
        </w:r>
        <w:r w:rsidR="00C81C57">
          <w:rPr>
            <w:webHidden/>
          </w:rPr>
          <w:fldChar w:fldCharType="begin"/>
        </w:r>
        <w:r w:rsidR="00C81C57">
          <w:rPr>
            <w:webHidden/>
          </w:rPr>
          <w:instrText xml:space="preserve"> PAGEREF _Toc119422642 \h </w:instrText>
        </w:r>
        <w:r w:rsidR="00C81C57">
          <w:rPr>
            <w:webHidden/>
          </w:rPr>
        </w:r>
        <w:r w:rsidR="00C81C57">
          <w:rPr>
            <w:webHidden/>
          </w:rPr>
          <w:fldChar w:fldCharType="separate"/>
        </w:r>
        <w:r w:rsidR="00C81C57">
          <w:rPr>
            <w:webHidden/>
          </w:rPr>
          <w:t>11</w:t>
        </w:r>
        <w:r w:rsidR="00C81C57">
          <w:rPr>
            <w:webHidden/>
          </w:rPr>
          <w:fldChar w:fldCharType="end"/>
        </w:r>
      </w:hyperlink>
    </w:p>
    <w:p w14:paraId="7BB48F67" w14:textId="026DD707" w:rsidR="00C81C57" w:rsidRDefault="00CF04C4">
      <w:pPr>
        <w:pStyle w:val="TOC2"/>
        <w:rPr>
          <w:rFonts w:asciiTheme="minorHAnsi" w:eastAsiaTheme="minorEastAsia" w:hAnsiTheme="minorHAnsi" w:cstheme="minorBidi"/>
          <w:sz w:val="22"/>
          <w:szCs w:val="22"/>
          <w:lang w:val="ru-RU" w:eastAsia="ru-RU"/>
        </w:rPr>
      </w:pPr>
      <w:hyperlink w:anchor="_Toc119422643" w:history="1">
        <w:r w:rsidR="00C81C57" w:rsidRPr="00220706">
          <w:rPr>
            <w:rStyle w:val="Hyperlink"/>
          </w:rPr>
          <w:t>3.4. Optional Header (Image Only)</w:t>
        </w:r>
        <w:r w:rsidR="00C81C57">
          <w:rPr>
            <w:webHidden/>
          </w:rPr>
          <w:tab/>
        </w:r>
        <w:r w:rsidR="00C81C57">
          <w:rPr>
            <w:webHidden/>
          </w:rPr>
          <w:fldChar w:fldCharType="begin"/>
        </w:r>
        <w:r w:rsidR="00C81C57">
          <w:rPr>
            <w:webHidden/>
          </w:rPr>
          <w:instrText xml:space="preserve"> PAGEREF _Toc119422643 \h </w:instrText>
        </w:r>
        <w:r w:rsidR="00C81C57">
          <w:rPr>
            <w:webHidden/>
          </w:rPr>
        </w:r>
        <w:r w:rsidR="00C81C57">
          <w:rPr>
            <w:webHidden/>
          </w:rPr>
          <w:fldChar w:fldCharType="separate"/>
        </w:r>
        <w:r w:rsidR="00C81C57">
          <w:rPr>
            <w:webHidden/>
          </w:rPr>
          <w:t>11</w:t>
        </w:r>
        <w:r w:rsidR="00C81C57">
          <w:rPr>
            <w:webHidden/>
          </w:rPr>
          <w:fldChar w:fldCharType="end"/>
        </w:r>
      </w:hyperlink>
    </w:p>
    <w:p w14:paraId="58EE519C" w14:textId="46AE5261" w:rsidR="00C81C57" w:rsidRDefault="00CF04C4">
      <w:pPr>
        <w:pStyle w:val="TOC3"/>
        <w:rPr>
          <w:rFonts w:asciiTheme="minorHAnsi" w:eastAsiaTheme="minorEastAsia" w:hAnsiTheme="minorHAnsi" w:cstheme="minorBidi"/>
          <w:sz w:val="22"/>
          <w:szCs w:val="22"/>
          <w:lang w:val="ru-RU" w:eastAsia="ru-RU"/>
        </w:rPr>
      </w:pPr>
      <w:hyperlink w:anchor="_Toc119422644" w:history="1">
        <w:r w:rsidR="00C81C57" w:rsidRPr="00220706">
          <w:rPr>
            <w:rStyle w:val="Hyperlink"/>
          </w:rPr>
          <w:t>3.4.1. Optional Header Standard Fields (Image Only)</w:t>
        </w:r>
        <w:r w:rsidR="00C81C57">
          <w:rPr>
            <w:webHidden/>
          </w:rPr>
          <w:tab/>
        </w:r>
        <w:r w:rsidR="00C81C57">
          <w:rPr>
            <w:webHidden/>
          </w:rPr>
          <w:fldChar w:fldCharType="begin"/>
        </w:r>
        <w:r w:rsidR="00C81C57">
          <w:rPr>
            <w:webHidden/>
          </w:rPr>
          <w:instrText xml:space="preserve"> PAGEREF _Toc119422644 \h </w:instrText>
        </w:r>
        <w:r w:rsidR="00C81C57">
          <w:rPr>
            <w:webHidden/>
          </w:rPr>
        </w:r>
        <w:r w:rsidR="00C81C57">
          <w:rPr>
            <w:webHidden/>
          </w:rPr>
          <w:fldChar w:fldCharType="separate"/>
        </w:r>
        <w:r w:rsidR="00C81C57">
          <w:rPr>
            <w:webHidden/>
          </w:rPr>
          <w:t>12</w:t>
        </w:r>
        <w:r w:rsidR="00C81C57">
          <w:rPr>
            <w:webHidden/>
          </w:rPr>
          <w:fldChar w:fldCharType="end"/>
        </w:r>
      </w:hyperlink>
    </w:p>
    <w:p w14:paraId="49BDBCCA" w14:textId="2B8630BF" w:rsidR="00C81C57" w:rsidRDefault="00CF04C4">
      <w:pPr>
        <w:pStyle w:val="TOC3"/>
        <w:rPr>
          <w:rFonts w:asciiTheme="minorHAnsi" w:eastAsiaTheme="minorEastAsia" w:hAnsiTheme="minorHAnsi" w:cstheme="minorBidi"/>
          <w:sz w:val="22"/>
          <w:szCs w:val="22"/>
          <w:lang w:val="ru-RU" w:eastAsia="ru-RU"/>
        </w:rPr>
      </w:pPr>
      <w:hyperlink w:anchor="_Toc119422645" w:history="1">
        <w:r w:rsidR="00C81C57" w:rsidRPr="00220706">
          <w:rPr>
            <w:rStyle w:val="Hyperlink"/>
          </w:rPr>
          <w:t>3.4.2. Optional Header Windows-Specific Fields (Image Only)</w:t>
        </w:r>
        <w:r w:rsidR="00C81C57">
          <w:rPr>
            <w:webHidden/>
          </w:rPr>
          <w:tab/>
        </w:r>
        <w:r w:rsidR="00C81C57">
          <w:rPr>
            <w:webHidden/>
          </w:rPr>
          <w:fldChar w:fldCharType="begin"/>
        </w:r>
        <w:r w:rsidR="00C81C57">
          <w:rPr>
            <w:webHidden/>
          </w:rPr>
          <w:instrText xml:space="preserve"> PAGEREF _Toc119422645 \h </w:instrText>
        </w:r>
        <w:r w:rsidR="00C81C57">
          <w:rPr>
            <w:webHidden/>
          </w:rPr>
        </w:r>
        <w:r w:rsidR="00C81C57">
          <w:rPr>
            <w:webHidden/>
          </w:rPr>
          <w:fldChar w:fldCharType="separate"/>
        </w:r>
        <w:r w:rsidR="00C81C57">
          <w:rPr>
            <w:webHidden/>
          </w:rPr>
          <w:t>12</w:t>
        </w:r>
        <w:r w:rsidR="00C81C57">
          <w:rPr>
            <w:webHidden/>
          </w:rPr>
          <w:fldChar w:fldCharType="end"/>
        </w:r>
      </w:hyperlink>
    </w:p>
    <w:p w14:paraId="0F007989" w14:textId="7E28D33A" w:rsidR="00C81C57" w:rsidRDefault="00CF04C4">
      <w:pPr>
        <w:pStyle w:val="TOC3"/>
        <w:rPr>
          <w:rFonts w:asciiTheme="minorHAnsi" w:eastAsiaTheme="minorEastAsia" w:hAnsiTheme="minorHAnsi" w:cstheme="minorBidi"/>
          <w:sz w:val="22"/>
          <w:szCs w:val="22"/>
          <w:lang w:val="ru-RU" w:eastAsia="ru-RU"/>
        </w:rPr>
      </w:pPr>
      <w:hyperlink w:anchor="_Toc119422646" w:history="1">
        <w:r w:rsidR="00C81C57" w:rsidRPr="00220706">
          <w:rPr>
            <w:rStyle w:val="Hyperlink"/>
          </w:rPr>
          <w:t>3.4.3. Optional Header Data Directories (Image Only)</w:t>
        </w:r>
        <w:r w:rsidR="00C81C57">
          <w:rPr>
            <w:webHidden/>
          </w:rPr>
          <w:tab/>
        </w:r>
        <w:r w:rsidR="00C81C57">
          <w:rPr>
            <w:webHidden/>
          </w:rPr>
          <w:fldChar w:fldCharType="begin"/>
        </w:r>
        <w:r w:rsidR="00C81C57">
          <w:rPr>
            <w:webHidden/>
          </w:rPr>
          <w:instrText xml:space="preserve"> PAGEREF _Toc119422646 \h </w:instrText>
        </w:r>
        <w:r w:rsidR="00C81C57">
          <w:rPr>
            <w:webHidden/>
          </w:rPr>
        </w:r>
        <w:r w:rsidR="00C81C57">
          <w:rPr>
            <w:webHidden/>
          </w:rPr>
          <w:fldChar w:fldCharType="separate"/>
        </w:r>
        <w:r w:rsidR="00C81C57">
          <w:rPr>
            <w:webHidden/>
          </w:rPr>
          <w:t>14</w:t>
        </w:r>
        <w:r w:rsidR="00C81C57">
          <w:rPr>
            <w:webHidden/>
          </w:rPr>
          <w:fldChar w:fldCharType="end"/>
        </w:r>
      </w:hyperlink>
    </w:p>
    <w:p w14:paraId="204342AE" w14:textId="6DDEF6BD" w:rsidR="00C81C57" w:rsidRDefault="00CF04C4">
      <w:pPr>
        <w:pStyle w:val="TOC1"/>
        <w:rPr>
          <w:rFonts w:asciiTheme="minorHAnsi" w:eastAsiaTheme="minorEastAsia" w:hAnsiTheme="minorHAnsi" w:cstheme="minorBidi"/>
          <w:sz w:val="22"/>
          <w:szCs w:val="22"/>
          <w:lang w:val="ru-RU" w:eastAsia="ru-RU"/>
        </w:rPr>
      </w:pPr>
      <w:hyperlink w:anchor="_Toc119422647" w:history="1">
        <w:r w:rsidR="00C81C57" w:rsidRPr="00220706">
          <w:rPr>
            <w:rStyle w:val="Hyperlink"/>
          </w:rPr>
          <w:t>4. Section Table (Section Headers)</w:t>
        </w:r>
        <w:r w:rsidR="00C81C57">
          <w:rPr>
            <w:webHidden/>
          </w:rPr>
          <w:tab/>
        </w:r>
        <w:r w:rsidR="00C81C57">
          <w:rPr>
            <w:webHidden/>
          </w:rPr>
          <w:fldChar w:fldCharType="begin"/>
        </w:r>
        <w:r w:rsidR="00C81C57">
          <w:rPr>
            <w:webHidden/>
          </w:rPr>
          <w:instrText xml:space="preserve"> PAGEREF _Toc119422647 \h </w:instrText>
        </w:r>
        <w:r w:rsidR="00C81C57">
          <w:rPr>
            <w:webHidden/>
          </w:rPr>
        </w:r>
        <w:r w:rsidR="00C81C57">
          <w:rPr>
            <w:webHidden/>
          </w:rPr>
          <w:fldChar w:fldCharType="separate"/>
        </w:r>
        <w:r w:rsidR="00C81C57">
          <w:rPr>
            <w:webHidden/>
          </w:rPr>
          <w:t>15</w:t>
        </w:r>
        <w:r w:rsidR="00C81C57">
          <w:rPr>
            <w:webHidden/>
          </w:rPr>
          <w:fldChar w:fldCharType="end"/>
        </w:r>
      </w:hyperlink>
    </w:p>
    <w:p w14:paraId="4F61D2BE" w14:textId="05B3C0E6" w:rsidR="00C81C57" w:rsidRDefault="00CF04C4">
      <w:pPr>
        <w:pStyle w:val="TOC2"/>
        <w:rPr>
          <w:rFonts w:asciiTheme="minorHAnsi" w:eastAsiaTheme="minorEastAsia" w:hAnsiTheme="minorHAnsi" w:cstheme="minorBidi"/>
          <w:sz w:val="22"/>
          <w:szCs w:val="22"/>
          <w:lang w:val="ru-RU" w:eastAsia="ru-RU"/>
        </w:rPr>
      </w:pPr>
      <w:hyperlink w:anchor="_Toc119422648" w:history="1">
        <w:r w:rsidR="00C81C57" w:rsidRPr="00220706">
          <w:rPr>
            <w:rStyle w:val="Hyperlink"/>
          </w:rPr>
          <w:t>4.1. Section Flags</w:t>
        </w:r>
        <w:r w:rsidR="00C81C57">
          <w:rPr>
            <w:webHidden/>
          </w:rPr>
          <w:tab/>
        </w:r>
        <w:r w:rsidR="00C81C57">
          <w:rPr>
            <w:webHidden/>
          </w:rPr>
          <w:fldChar w:fldCharType="begin"/>
        </w:r>
        <w:r w:rsidR="00C81C57">
          <w:rPr>
            <w:webHidden/>
          </w:rPr>
          <w:instrText xml:space="preserve"> PAGEREF _Toc119422648 \h </w:instrText>
        </w:r>
        <w:r w:rsidR="00C81C57">
          <w:rPr>
            <w:webHidden/>
          </w:rPr>
        </w:r>
        <w:r w:rsidR="00C81C57">
          <w:rPr>
            <w:webHidden/>
          </w:rPr>
          <w:fldChar w:fldCharType="separate"/>
        </w:r>
        <w:r w:rsidR="00C81C57">
          <w:rPr>
            <w:webHidden/>
          </w:rPr>
          <w:t>16</w:t>
        </w:r>
        <w:r w:rsidR="00C81C57">
          <w:rPr>
            <w:webHidden/>
          </w:rPr>
          <w:fldChar w:fldCharType="end"/>
        </w:r>
      </w:hyperlink>
    </w:p>
    <w:p w14:paraId="76DEB270" w14:textId="5C05FF47" w:rsidR="00C81C57" w:rsidRDefault="00CF04C4">
      <w:pPr>
        <w:pStyle w:val="TOC2"/>
        <w:rPr>
          <w:rFonts w:asciiTheme="minorHAnsi" w:eastAsiaTheme="minorEastAsia" w:hAnsiTheme="minorHAnsi" w:cstheme="minorBidi"/>
          <w:sz w:val="22"/>
          <w:szCs w:val="22"/>
          <w:lang w:val="ru-RU" w:eastAsia="ru-RU"/>
        </w:rPr>
      </w:pPr>
      <w:hyperlink w:anchor="_Toc119422649" w:history="1">
        <w:r w:rsidR="00C81C57" w:rsidRPr="00220706">
          <w:rPr>
            <w:rStyle w:val="Hyperlink"/>
          </w:rPr>
          <w:t>4.2. Grouped Sections (Object Only)</w:t>
        </w:r>
        <w:r w:rsidR="00C81C57">
          <w:rPr>
            <w:webHidden/>
          </w:rPr>
          <w:tab/>
        </w:r>
        <w:r w:rsidR="00C81C57">
          <w:rPr>
            <w:webHidden/>
          </w:rPr>
          <w:fldChar w:fldCharType="begin"/>
        </w:r>
        <w:r w:rsidR="00C81C57">
          <w:rPr>
            <w:webHidden/>
          </w:rPr>
          <w:instrText xml:space="preserve"> PAGEREF _Toc119422649 \h </w:instrText>
        </w:r>
        <w:r w:rsidR="00C81C57">
          <w:rPr>
            <w:webHidden/>
          </w:rPr>
        </w:r>
        <w:r w:rsidR="00C81C57">
          <w:rPr>
            <w:webHidden/>
          </w:rPr>
          <w:fldChar w:fldCharType="separate"/>
        </w:r>
        <w:r w:rsidR="00C81C57">
          <w:rPr>
            <w:webHidden/>
          </w:rPr>
          <w:t>17</w:t>
        </w:r>
        <w:r w:rsidR="00C81C57">
          <w:rPr>
            <w:webHidden/>
          </w:rPr>
          <w:fldChar w:fldCharType="end"/>
        </w:r>
      </w:hyperlink>
    </w:p>
    <w:p w14:paraId="587076B6" w14:textId="65B4D0D4" w:rsidR="00C81C57" w:rsidRDefault="00CF04C4">
      <w:pPr>
        <w:pStyle w:val="TOC1"/>
        <w:rPr>
          <w:rFonts w:asciiTheme="minorHAnsi" w:eastAsiaTheme="minorEastAsia" w:hAnsiTheme="minorHAnsi" w:cstheme="minorBidi"/>
          <w:sz w:val="22"/>
          <w:szCs w:val="22"/>
          <w:lang w:val="ru-RU" w:eastAsia="ru-RU"/>
        </w:rPr>
      </w:pPr>
      <w:hyperlink w:anchor="_Toc119422650" w:history="1">
        <w:r w:rsidR="00C81C57" w:rsidRPr="00220706">
          <w:rPr>
            <w:rStyle w:val="Hyperlink"/>
          </w:rPr>
          <w:t>5. Other Contents of the File</w:t>
        </w:r>
        <w:r w:rsidR="00C81C57">
          <w:rPr>
            <w:webHidden/>
          </w:rPr>
          <w:tab/>
        </w:r>
        <w:r w:rsidR="00C81C57">
          <w:rPr>
            <w:webHidden/>
          </w:rPr>
          <w:fldChar w:fldCharType="begin"/>
        </w:r>
        <w:r w:rsidR="00C81C57">
          <w:rPr>
            <w:webHidden/>
          </w:rPr>
          <w:instrText xml:space="preserve"> PAGEREF _Toc119422650 \h </w:instrText>
        </w:r>
        <w:r w:rsidR="00C81C57">
          <w:rPr>
            <w:webHidden/>
          </w:rPr>
        </w:r>
        <w:r w:rsidR="00C81C57">
          <w:rPr>
            <w:webHidden/>
          </w:rPr>
          <w:fldChar w:fldCharType="separate"/>
        </w:r>
        <w:r w:rsidR="00C81C57">
          <w:rPr>
            <w:webHidden/>
          </w:rPr>
          <w:t>17</w:t>
        </w:r>
        <w:r w:rsidR="00C81C57">
          <w:rPr>
            <w:webHidden/>
          </w:rPr>
          <w:fldChar w:fldCharType="end"/>
        </w:r>
      </w:hyperlink>
    </w:p>
    <w:p w14:paraId="6D87000D" w14:textId="0908DA59" w:rsidR="00C81C57" w:rsidRDefault="00CF04C4">
      <w:pPr>
        <w:pStyle w:val="TOC2"/>
        <w:rPr>
          <w:rFonts w:asciiTheme="minorHAnsi" w:eastAsiaTheme="minorEastAsia" w:hAnsiTheme="minorHAnsi" w:cstheme="minorBidi"/>
          <w:sz w:val="22"/>
          <w:szCs w:val="22"/>
          <w:lang w:val="ru-RU" w:eastAsia="ru-RU"/>
        </w:rPr>
      </w:pPr>
      <w:hyperlink w:anchor="_Toc119422651" w:history="1">
        <w:r w:rsidR="00C81C57" w:rsidRPr="00220706">
          <w:rPr>
            <w:rStyle w:val="Hyperlink"/>
          </w:rPr>
          <w:t>5.1. Section Data</w:t>
        </w:r>
        <w:r w:rsidR="00C81C57">
          <w:rPr>
            <w:webHidden/>
          </w:rPr>
          <w:tab/>
        </w:r>
        <w:r w:rsidR="00C81C57">
          <w:rPr>
            <w:webHidden/>
          </w:rPr>
          <w:fldChar w:fldCharType="begin"/>
        </w:r>
        <w:r w:rsidR="00C81C57">
          <w:rPr>
            <w:webHidden/>
          </w:rPr>
          <w:instrText xml:space="preserve"> PAGEREF _Toc119422651 \h </w:instrText>
        </w:r>
        <w:r w:rsidR="00C81C57">
          <w:rPr>
            <w:webHidden/>
          </w:rPr>
        </w:r>
        <w:r w:rsidR="00C81C57">
          <w:rPr>
            <w:webHidden/>
          </w:rPr>
          <w:fldChar w:fldCharType="separate"/>
        </w:r>
        <w:r w:rsidR="00C81C57">
          <w:rPr>
            <w:webHidden/>
          </w:rPr>
          <w:t>18</w:t>
        </w:r>
        <w:r w:rsidR="00C81C57">
          <w:rPr>
            <w:webHidden/>
          </w:rPr>
          <w:fldChar w:fldCharType="end"/>
        </w:r>
      </w:hyperlink>
    </w:p>
    <w:p w14:paraId="6F19EE0D" w14:textId="08A84F52" w:rsidR="00C81C57" w:rsidRDefault="00CF04C4">
      <w:pPr>
        <w:pStyle w:val="TOC2"/>
        <w:rPr>
          <w:rFonts w:asciiTheme="minorHAnsi" w:eastAsiaTheme="minorEastAsia" w:hAnsiTheme="minorHAnsi" w:cstheme="minorBidi"/>
          <w:sz w:val="22"/>
          <w:szCs w:val="22"/>
          <w:lang w:val="ru-RU" w:eastAsia="ru-RU"/>
        </w:rPr>
      </w:pPr>
      <w:hyperlink w:anchor="_Toc119422652" w:history="1">
        <w:r w:rsidR="00C81C57" w:rsidRPr="00220706">
          <w:rPr>
            <w:rStyle w:val="Hyperlink"/>
          </w:rPr>
          <w:t>5.2. COFF Relocations (Object Only)</w:t>
        </w:r>
        <w:r w:rsidR="00C81C57">
          <w:rPr>
            <w:webHidden/>
          </w:rPr>
          <w:tab/>
        </w:r>
        <w:r w:rsidR="00C81C57">
          <w:rPr>
            <w:webHidden/>
          </w:rPr>
          <w:fldChar w:fldCharType="begin"/>
        </w:r>
        <w:r w:rsidR="00C81C57">
          <w:rPr>
            <w:webHidden/>
          </w:rPr>
          <w:instrText xml:space="preserve"> PAGEREF _Toc119422652 \h </w:instrText>
        </w:r>
        <w:r w:rsidR="00C81C57">
          <w:rPr>
            <w:webHidden/>
          </w:rPr>
        </w:r>
        <w:r w:rsidR="00C81C57">
          <w:rPr>
            <w:webHidden/>
          </w:rPr>
          <w:fldChar w:fldCharType="separate"/>
        </w:r>
        <w:r w:rsidR="00C81C57">
          <w:rPr>
            <w:webHidden/>
          </w:rPr>
          <w:t>18</w:t>
        </w:r>
        <w:r w:rsidR="00C81C57">
          <w:rPr>
            <w:webHidden/>
          </w:rPr>
          <w:fldChar w:fldCharType="end"/>
        </w:r>
      </w:hyperlink>
    </w:p>
    <w:p w14:paraId="50CE6853" w14:textId="4861D91C" w:rsidR="00C81C57" w:rsidRDefault="00CF04C4">
      <w:pPr>
        <w:pStyle w:val="TOC3"/>
        <w:rPr>
          <w:rFonts w:asciiTheme="minorHAnsi" w:eastAsiaTheme="minorEastAsia" w:hAnsiTheme="minorHAnsi" w:cstheme="minorBidi"/>
          <w:sz w:val="22"/>
          <w:szCs w:val="22"/>
          <w:lang w:val="ru-RU" w:eastAsia="ru-RU"/>
        </w:rPr>
      </w:pPr>
      <w:hyperlink w:anchor="_Toc119422653" w:history="1">
        <w:r w:rsidR="00C81C57" w:rsidRPr="00220706">
          <w:rPr>
            <w:rStyle w:val="Hyperlink"/>
          </w:rPr>
          <w:t>5.2.1. Type Indicators</w:t>
        </w:r>
        <w:r w:rsidR="00C81C57">
          <w:rPr>
            <w:webHidden/>
          </w:rPr>
          <w:tab/>
        </w:r>
        <w:r w:rsidR="00C81C57">
          <w:rPr>
            <w:webHidden/>
          </w:rPr>
          <w:fldChar w:fldCharType="begin"/>
        </w:r>
        <w:r w:rsidR="00C81C57">
          <w:rPr>
            <w:webHidden/>
          </w:rPr>
          <w:instrText xml:space="preserve"> PAGEREF _Toc119422653 \h </w:instrText>
        </w:r>
        <w:r w:rsidR="00C81C57">
          <w:rPr>
            <w:webHidden/>
          </w:rPr>
        </w:r>
        <w:r w:rsidR="00C81C57">
          <w:rPr>
            <w:webHidden/>
          </w:rPr>
          <w:fldChar w:fldCharType="separate"/>
        </w:r>
        <w:r w:rsidR="00C81C57">
          <w:rPr>
            <w:webHidden/>
          </w:rPr>
          <w:t>18</w:t>
        </w:r>
        <w:r w:rsidR="00C81C57">
          <w:rPr>
            <w:webHidden/>
          </w:rPr>
          <w:fldChar w:fldCharType="end"/>
        </w:r>
      </w:hyperlink>
    </w:p>
    <w:p w14:paraId="19851EE2" w14:textId="1C45B191" w:rsidR="00C81C57" w:rsidRDefault="00CF04C4">
      <w:pPr>
        <w:pStyle w:val="TOC2"/>
        <w:rPr>
          <w:rFonts w:asciiTheme="minorHAnsi" w:eastAsiaTheme="minorEastAsia" w:hAnsiTheme="minorHAnsi" w:cstheme="minorBidi"/>
          <w:sz w:val="22"/>
          <w:szCs w:val="22"/>
          <w:lang w:val="ru-RU" w:eastAsia="ru-RU"/>
        </w:rPr>
      </w:pPr>
      <w:hyperlink w:anchor="_Toc119422654" w:history="1">
        <w:r w:rsidR="00C81C57" w:rsidRPr="00220706">
          <w:rPr>
            <w:rStyle w:val="Hyperlink"/>
          </w:rPr>
          <w:t>5.3. COFF Line Numbers (Deprecated)</w:t>
        </w:r>
        <w:r w:rsidR="00C81C57">
          <w:rPr>
            <w:webHidden/>
          </w:rPr>
          <w:tab/>
        </w:r>
        <w:r w:rsidR="00C81C57">
          <w:rPr>
            <w:webHidden/>
          </w:rPr>
          <w:fldChar w:fldCharType="begin"/>
        </w:r>
        <w:r w:rsidR="00C81C57">
          <w:rPr>
            <w:webHidden/>
          </w:rPr>
          <w:instrText xml:space="preserve"> PAGEREF _Toc119422654 \h </w:instrText>
        </w:r>
        <w:r w:rsidR="00C81C57">
          <w:rPr>
            <w:webHidden/>
          </w:rPr>
        </w:r>
        <w:r w:rsidR="00C81C57">
          <w:rPr>
            <w:webHidden/>
          </w:rPr>
          <w:fldChar w:fldCharType="separate"/>
        </w:r>
        <w:r w:rsidR="00C81C57">
          <w:rPr>
            <w:webHidden/>
          </w:rPr>
          <w:t>25</w:t>
        </w:r>
        <w:r w:rsidR="00C81C57">
          <w:rPr>
            <w:webHidden/>
          </w:rPr>
          <w:fldChar w:fldCharType="end"/>
        </w:r>
      </w:hyperlink>
    </w:p>
    <w:p w14:paraId="22FE78B4" w14:textId="5D56E375" w:rsidR="00C81C57" w:rsidRDefault="00CF04C4">
      <w:pPr>
        <w:pStyle w:val="TOC2"/>
        <w:rPr>
          <w:rFonts w:asciiTheme="minorHAnsi" w:eastAsiaTheme="minorEastAsia" w:hAnsiTheme="minorHAnsi" w:cstheme="minorBidi"/>
          <w:sz w:val="22"/>
          <w:szCs w:val="22"/>
          <w:lang w:val="ru-RU" w:eastAsia="ru-RU"/>
        </w:rPr>
      </w:pPr>
      <w:hyperlink w:anchor="_Toc119422655" w:history="1">
        <w:r w:rsidR="00C81C57" w:rsidRPr="00220706">
          <w:rPr>
            <w:rStyle w:val="Hyperlink"/>
          </w:rPr>
          <w:t>5.4. COFF Symbol Table</w:t>
        </w:r>
        <w:r w:rsidR="00C81C57">
          <w:rPr>
            <w:webHidden/>
          </w:rPr>
          <w:tab/>
        </w:r>
        <w:r w:rsidR="00C81C57">
          <w:rPr>
            <w:webHidden/>
          </w:rPr>
          <w:fldChar w:fldCharType="begin"/>
        </w:r>
        <w:r w:rsidR="00C81C57">
          <w:rPr>
            <w:webHidden/>
          </w:rPr>
          <w:instrText xml:space="preserve"> PAGEREF _Toc119422655 \h </w:instrText>
        </w:r>
        <w:r w:rsidR="00C81C57">
          <w:rPr>
            <w:webHidden/>
          </w:rPr>
        </w:r>
        <w:r w:rsidR="00C81C57">
          <w:rPr>
            <w:webHidden/>
          </w:rPr>
          <w:fldChar w:fldCharType="separate"/>
        </w:r>
        <w:r w:rsidR="00C81C57">
          <w:rPr>
            <w:webHidden/>
          </w:rPr>
          <w:t>25</w:t>
        </w:r>
        <w:r w:rsidR="00C81C57">
          <w:rPr>
            <w:webHidden/>
          </w:rPr>
          <w:fldChar w:fldCharType="end"/>
        </w:r>
      </w:hyperlink>
    </w:p>
    <w:p w14:paraId="17695880" w14:textId="13571854" w:rsidR="00C81C57" w:rsidRDefault="00CF04C4">
      <w:pPr>
        <w:pStyle w:val="TOC3"/>
        <w:rPr>
          <w:rFonts w:asciiTheme="minorHAnsi" w:eastAsiaTheme="minorEastAsia" w:hAnsiTheme="minorHAnsi" w:cstheme="minorBidi"/>
          <w:sz w:val="22"/>
          <w:szCs w:val="22"/>
          <w:lang w:val="ru-RU" w:eastAsia="ru-RU"/>
        </w:rPr>
      </w:pPr>
      <w:hyperlink w:anchor="_Toc119422656" w:history="1">
        <w:r w:rsidR="00C81C57" w:rsidRPr="00220706">
          <w:rPr>
            <w:rStyle w:val="Hyperlink"/>
          </w:rPr>
          <w:t>5.4.1. Symbol Name Representation</w:t>
        </w:r>
        <w:r w:rsidR="00C81C57">
          <w:rPr>
            <w:webHidden/>
          </w:rPr>
          <w:tab/>
        </w:r>
        <w:r w:rsidR="00C81C57">
          <w:rPr>
            <w:webHidden/>
          </w:rPr>
          <w:fldChar w:fldCharType="begin"/>
        </w:r>
        <w:r w:rsidR="00C81C57">
          <w:rPr>
            <w:webHidden/>
          </w:rPr>
          <w:instrText xml:space="preserve"> PAGEREF _Toc119422656 \h </w:instrText>
        </w:r>
        <w:r w:rsidR="00C81C57">
          <w:rPr>
            <w:webHidden/>
          </w:rPr>
        </w:r>
        <w:r w:rsidR="00C81C57">
          <w:rPr>
            <w:webHidden/>
          </w:rPr>
          <w:fldChar w:fldCharType="separate"/>
        </w:r>
        <w:r w:rsidR="00C81C57">
          <w:rPr>
            <w:webHidden/>
          </w:rPr>
          <w:t>26</w:t>
        </w:r>
        <w:r w:rsidR="00C81C57">
          <w:rPr>
            <w:webHidden/>
          </w:rPr>
          <w:fldChar w:fldCharType="end"/>
        </w:r>
      </w:hyperlink>
    </w:p>
    <w:p w14:paraId="3F74E870" w14:textId="32C35EA1" w:rsidR="00C81C57" w:rsidRDefault="00CF04C4">
      <w:pPr>
        <w:pStyle w:val="TOC3"/>
        <w:rPr>
          <w:rFonts w:asciiTheme="minorHAnsi" w:eastAsiaTheme="minorEastAsia" w:hAnsiTheme="minorHAnsi" w:cstheme="minorBidi"/>
          <w:sz w:val="22"/>
          <w:szCs w:val="22"/>
          <w:lang w:val="ru-RU" w:eastAsia="ru-RU"/>
        </w:rPr>
      </w:pPr>
      <w:hyperlink w:anchor="_Toc119422657" w:history="1">
        <w:r w:rsidR="00C81C57" w:rsidRPr="00220706">
          <w:rPr>
            <w:rStyle w:val="Hyperlink"/>
          </w:rPr>
          <w:t>5.4.2. Section Number Values</w:t>
        </w:r>
        <w:r w:rsidR="00C81C57">
          <w:rPr>
            <w:webHidden/>
          </w:rPr>
          <w:tab/>
        </w:r>
        <w:r w:rsidR="00C81C57">
          <w:rPr>
            <w:webHidden/>
          </w:rPr>
          <w:fldChar w:fldCharType="begin"/>
        </w:r>
        <w:r w:rsidR="00C81C57">
          <w:rPr>
            <w:webHidden/>
          </w:rPr>
          <w:instrText xml:space="preserve"> PAGEREF _Toc119422657 \h </w:instrText>
        </w:r>
        <w:r w:rsidR="00C81C57">
          <w:rPr>
            <w:webHidden/>
          </w:rPr>
        </w:r>
        <w:r w:rsidR="00C81C57">
          <w:rPr>
            <w:webHidden/>
          </w:rPr>
          <w:fldChar w:fldCharType="separate"/>
        </w:r>
        <w:r w:rsidR="00C81C57">
          <w:rPr>
            <w:webHidden/>
          </w:rPr>
          <w:t>26</w:t>
        </w:r>
        <w:r w:rsidR="00C81C57">
          <w:rPr>
            <w:webHidden/>
          </w:rPr>
          <w:fldChar w:fldCharType="end"/>
        </w:r>
      </w:hyperlink>
    </w:p>
    <w:p w14:paraId="0305E489" w14:textId="5C41B7DD" w:rsidR="00C81C57" w:rsidRDefault="00CF04C4">
      <w:pPr>
        <w:pStyle w:val="TOC3"/>
        <w:rPr>
          <w:rFonts w:asciiTheme="minorHAnsi" w:eastAsiaTheme="minorEastAsia" w:hAnsiTheme="minorHAnsi" w:cstheme="minorBidi"/>
          <w:sz w:val="22"/>
          <w:szCs w:val="22"/>
          <w:lang w:val="ru-RU" w:eastAsia="ru-RU"/>
        </w:rPr>
      </w:pPr>
      <w:hyperlink w:anchor="_Toc119422658" w:history="1">
        <w:r w:rsidR="00C81C57" w:rsidRPr="00220706">
          <w:rPr>
            <w:rStyle w:val="Hyperlink"/>
          </w:rPr>
          <w:t>5.4.3. Type Representation</w:t>
        </w:r>
        <w:r w:rsidR="00C81C57">
          <w:rPr>
            <w:webHidden/>
          </w:rPr>
          <w:tab/>
        </w:r>
        <w:r w:rsidR="00C81C57">
          <w:rPr>
            <w:webHidden/>
          </w:rPr>
          <w:fldChar w:fldCharType="begin"/>
        </w:r>
        <w:r w:rsidR="00C81C57">
          <w:rPr>
            <w:webHidden/>
          </w:rPr>
          <w:instrText xml:space="preserve"> PAGEREF _Toc119422658 \h </w:instrText>
        </w:r>
        <w:r w:rsidR="00C81C57">
          <w:rPr>
            <w:webHidden/>
          </w:rPr>
        </w:r>
        <w:r w:rsidR="00C81C57">
          <w:rPr>
            <w:webHidden/>
          </w:rPr>
          <w:fldChar w:fldCharType="separate"/>
        </w:r>
        <w:r w:rsidR="00C81C57">
          <w:rPr>
            <w:webHidden/>
          </w:rPr>
          <w:t>26</w:t>
        </w:r>
        <w:r w:rsidR="00C81C57">
          <w:rPr>
            <w:webHidden/>
          </w:rPr>
          <w:fldChar w:fldCharType="end"/>
        </w:r>
      </w:hyperlink>
    </w:p>
    <w:p w14:paraId="141D1910" w14:textId="63A97D3C" w:rsidR="00C81C57" w:rsidRDefault="00CF04C4">
      <w:pPr>
        <w:pStyle w:val="TOC3"/>
        <w:rPr>
          <w:rFonts w:asciiTheme="minorHAnsi" w:eastAsiaTheme="minorEastAsia" w:hAnsiTheme="minorHAnsi" w:cstheme="minorBidi"/>
          <w:sz w:val="22"/>
          <w:szCs w:val="22"/>
          <w:lang w:val="ru-RU" w:eastAsia="ru-RU"/>
        </w:rPr>
      </w:pPr>
      <w:hyperlink w:anchor="_Toc119422659" w:history="1">
        <w:r w:rsidR="00C81C57" w:rsidRPr="00220706">
          <w:rPr>
            <w:rStyle w:val="Hyperlink"/>
          </w:rPr>
          <w:t>5.4.4. Storage Class</w:t>
        </w:r>
        <w:r w:rsidR="00C81C57">
          <w:rPr>
            <w:webHidden/>
          </w:rPr>
          <w:tab/>
        </w:r>
        <w:r w:rsidR="00C81C57">
          <w:rPr>
            <w:webHidden/>
          </w:rPr>
          <w:fldChar w:fldCharType="begin"/>
        </w:r>
        <w:r w:rsidR="00C81C57">
          <w:rPr>
            <w:webHidden/>
          </w:rPr>
          <w:instrText xml:space="preserve"> PAGEREF _Toc119422659 \h </w:instrText>
        </w:r>
        <w:r w:rsidR="00C81C57">
          <w:rPr>
            <w:webHidden/>
          </w:rPr>
        </w:r>
        <w:r w:rsidR="00C81C57">
          <w:rPr>
            <w:webHidden/>
          </w:rPr>
          <w:fldChar w:fldCharType="separate"/>
        </w:r>
        <w:r w:rsidR="00C81C57">
          <w:rPr>
            <w:webHidden/>
          </w:rPr>
          <w:t>27</w:t>
        </w:r>
        <w:r w:rsidR="00C81C57">
          <w:rPr>
            <w:webHidden/>
          </w:rPr>
          <w:fldChar w:fldCharType="end"/>
        </w:r>
      </w:hyperlink>
    </w:p>
    <w:p w14:paraId="3B57449F" w14:textId="3747E20E" w:rsidR="00C81C57" w:rsidRDefault="00CF04C4">
      <w:pPr>
        <w:pStyle w:val="TOC2"/>
        <w:rPr>
          <w:rFonts w:asciiTheme="minorHAnsi" w:eastAsiaTheme="minorEastAsia" w:hAnsiTheme="minorHAnsi" w:cstheme="minorBidi"/>
          <w:sz w:val="22"/>
          <w:szCs w:val="22"/>
          <w:lang w:val="ru-RU" w:eastAsia="ru-RU"/>
        </w:rPr>
      </w:pPr>
      <w:hyperlink w:anchor="_Toc119422660" w:history="1">
        <w:r w:rsidR="00C81C57" w:rsidRPr="00220706">
          <w:rPr>
            <w:rStyle w:val="Hyperlink"/>
          </w:rPr>
          <w:t>5.5. Auxiliary Symbol Records</w:t>
        </w:r>
        <w:r w:rsidR="00C81C57">
          <w:rPr>
            <w:webHidden/>
          </w:rPr>
          <w:tab/>
        </w:r>
        <w:r w:rsidR="00C81C57">
          <w:rPr>
            <w:webHidden/>
          </w:rPr>
          <w:fldChar w:fldCharType="begin"/>
        </w:r>
        <w:r w:rsidR="00C81C57">
          <w:rPr>
            <w:webHidden/>
          </w:rPr>
          <w:instrText xml:space="preserve"> PAGEREF _Toc119422660 \h </w:instrText>
        </w:r>
        <w:r w:rsidR="00C81C57">
          <w:rPr>
            <w:webHidden/>
          </w:rPr>
        </w:r>
        <w:r w:rsidR="00C81C57">
          <w:rPr>
            <w:webHidden/>
          </w:rPr>
          <w:fldChar w:fldCharType="separate"/>
        </w:r>
        <w:r w:rsidR="00C81C57">
          <w:rPr>
            <w:webHidden/>
          </w:rPr>
          <w:t>28</w:t>
        </w:r>
        <w:r w:rsidR="00C81C57">
          <w:rPr>
            <w:webHidden/>
          </w:rPr>
          <w:fldChar w:fldCharType="end"/>
        </w:r>
      </w:hyperlink>
    </w:p>
    <w:p w14:paraId="1DF04F05" w14:textId="6B6A5719" w:rsidR="00C81C57" w:rsidRDefault="00CF04C4">
      <w:pPr>
        <w:pStyle w:val="TOC3"/>
        <w:rPr>
          <w:rFonts w:asciiTheme="minorHAnsi" w:eastAsiaTheme="minorEastAsia" w:hAnsiTheme="minorHAnsi" w:cstheme="minorBidi"/>
          <w:sz w:val="22"/>
          <w:szCs w:val="22"/>
          <w:lang w:val="ru-RU" w:eastAsia="ru-RU"/>
        </w:rPr>
      </w:pPr>
      <w:hyperlink w:anchor="_Toc119422661" w:history="1">
        <w:r w:rsidR="00C81C57" w:rsidRPr="00220706">
          <w:rPr>
            <w:rStyle w:val="Hyperlink"/>
          </w:rPr>
          <w:t>5.5.1. Auxiliary Format 1: Function Definitions</w:t>
        </w:r>
        <w:r w:rsidR="00C81C57">
          <w:rPr>
            <w:webHidden/>
          </w:rPr>
          <w:tab/>
        </w:r>
        <w:r w:rsidR="00C81C57">
          <w:rPr>
            <w:webHidden/>
          </w:rPr>
          <w:fldChar w:fldCharType="begin"/>
        </w:r>
        <w:r w:rsidR="00C81C57">
          <w:rPr>
            <w:webHidden/>
          </w:rPr>
          <w:instrText xml:space="preserve"> PAGEREF _Toc119422661 \h </w:instrText>
        </w:r>
        <w:r w:rsidR="00C81C57">
          <w:rPr>
            <w:webHidden/>
          </w:rPr>
        </w:r>
        <w:r w:rsidR="00C81C57">
          <w:rPr>
            <w:webHidden/>
          </w:rPr>
          <w:fldChar w:fldCharType="separate"/>
        </w:r>
        <w:r w:rsidR="00C81C57">
          <w:rPr>
            <w:webHidden/>
          </w:rPr>
          <w:t>28</w:t>
        </w:r>
        <w:r w:rsidR="00C81C57">
          <w:rPr>
            <w:webHidden/>
          </w:rPr>
          <w:fldChar w:fldCharType="end"/>
        </w:r>
      </w:hyperlink>
    </w:p>
    <w:p w14:paraId="271442B1" w14:textId="7FAF948A" w:rsidR="00C81C57" w:rsidRDefault="00CF04C4">
      <w:pPr>
        <w:pStyle w:val="TOC3"/>
        <w:rPr>
          <w:rFonts w:asciiTheme="minorHAnsi" w:eastAsiaTheme="minorEastAsia" w:hAnsiTheme="minorHAnsi" w:cstheme="minorBidi"/>
          <w:sz w:val="22"/>
          <w:szCs w:val="22"/>
          <w:lang w:val="ru-RU" w:eastAsia="ru-RU"/>
        </w:rPr>
      </w:pPr>
      <w:hyperlink w:anchor="_Toc119422662" w:history="1">
        <w:r w:rsidR="00C81C57" w:rsidRPr="00220706">
          <w:rPr>
            <w:rStyle w:val="Hyperlink"/>
          </w:rPr>
          <w:t>5.5.2. Auxiliary Format 2: .bf and .ef Symbols</w:t>
        </w:r>
        <w:r w:rsidR="00C81C57">
          <w:rPr>
            <w:webHidden/>
          </w:rPr>
          <w:tab/>
        </w:r>
        <w:r w:rsidR="00C81C57">
          <w:rPr>
            <w:webHidden/>
          </w:rPr>
          <w:fldChar w:fldCharType="begin"/>
        </w:r>
        <w:r w:rsidR="00C81C57">
          <w:rPr>
            <w:webHidden/>
          </w:rPr>
          <w:instrText xml:space="preserve"> PAGEREF _Toc119422662 \h </w:instrText>
        </w:r>
        <w:r w:rsidR="00C81C57">
          <w:rPr>
            <w:webHidden/>
          </w:rPr>
        </w:r>
        <w:r w:rsidR="00C81C57">
          <w:rPr>
            <w:webHidden/>
          </w:rPr>
          <w:fldChar w:fldCharType="separate"/>
        </w:r>
        <w:r w:rsidR="00C81C57">
          <w:rPr>
            <w:webHidden/>
          </w:rPr>
          <w:t>29</w:t>
        </w:r>
        <w:r w:rsidR="00C81C57">
          <w:rPr>
            <w:webHidden/>
          </w:rPr>
          <w:fldChar w:fldCharType="end"/>
        </w:r>
      </w:hyperlink>
    </w:p>
    <w:p w14:paraId="4F4F4BE7" w14:textId="722922B1" w:rsidR="00C81C57" w:rsidRDefault="00CF04C4">
      <w:pPr>
        <w:pStyle w:val="TOC3"/>
        <w:rPr>
          <w:rFonts w:asciiTheme="minorHAnsi" w:eastAsiaTheme="minorEastAsia" w:hAnsiTheme="minorHAnsi" w:cstheme="minorBidi"/>
          <w:sz w:val="22"/>
          <w:szCs w:val="22"/>
          <w:lang w:val="ru-RU" w:eastAsia="ru-RU"/>
        </w:rPr>
      </w:pPr>
      <w:hyperlink w:anchor="_Toc119422663" w:history="1">
        <w:r w:rsidR="00C81C57" w:rsidRPr="00220706">
          <w:rPr>
            <w:rStyle w:val="Hyperlink"/>
          </w:rPr>
          <w:t>5.5.3. Auxiliary Format 3: Weak Externals</w:t>
        </w:r>
        <w:r w:rsidR="00C81C57">
          <w:rPr>
            <w:webHidden/>
          </w:rPr>
          <w:tab/>
        </w:r>
        <w:r w:rsidR="00C81C57">
          <w:rPr>
            <w:webHidden/>
          </w:rPr>
          <w:fldChar w:fldCharType="begin"/>
        </w:r>
        <w:r w:rsidR="00C81C57">
          <w:rPr>
            <w:webHidden/>
          </w:rPr>
          <w:instrText xml:space="preserve"> PAGEREF _Toc119422663 \h </w:instrText>
        </w:r>
        <w:r w:rsidR="00C81C57">
          <w:rPr>
            <w:webHidden/>
          </w:rPr>
        </w:r>
        <w:r w:rsidR="00C81C57">
          <w:rPr>
            <w:webHidden/>
          </w:rPr>
          <w:fldChar w:fldCharType="separate"/>
        </w:r>
        <w:r w:rsidR="00C81C57">
          <w:rPr>
            <w:webHidden/>
          </w:rPr>
          <w:t>29</w:t>
        </w:r>
        <w:r w:rsidR="00C81C57">
          <w:rPr>
            <w:webHidden/>
          </w:rPr>
          <w:fldChar w:fldCharType="end"/>
        </w:r>
      </w:hyperlink>
    </w:p>
    <w:p w14:paraId="301FC153" w14:textId="1EE2A919" w:rsidR="00C81C57" w:rsidRDefault="00CF04C4">
      <w:pPr>
        <w:pStyle w:val="TOC3"/>
        <w:rPr>
          <w:rFonts w:asciiTheme="minorHAnsi" w:eastAsiaTheme="minorEastAsia" w:hAnsiTheme="minorHAnsi" w:cstheme="minorBidi"/>
          <w:sz w:val="22"/>
          <w:szCs w:val="22"/>
          <w:lang w:val="ru-RU" w:eastAsia="ru-RU"/>
        </w:rPr>
      </w:pPr>
      <w:hyperlink w:anchor="_Toc119422664" w:history="1">
        <w:r w:rsidR="00C81C57" w:rsidRPr="00220706">
          <w:rPr>
            <w:rStyle w:val="Hyperlink"/>
          </w:rPr>
          <w:t>5.5.4. Auxiliary Format 4: Files</w:t>
        </w:r>
        <w:r w:rsidR="00C81C57">
          <w:rPr>
            <w:webHidden/>
          </w:rPr>
          <w:tab/>
        </w:r>
        <w:r w:rsidR="00C81C57">
          <w:rPr>
            <w:webHidden/>
          </w:rPr>
          <w:fldChar w:fldCharType="begin"/>
        </w:r>
        <w:r w:rsidR="00C81C57">
          <w:rPr>
            <w:webHidden/>
          </w:rPr>
          <w:instrText xml:space="preserve"> PAGEREF _Toc119422664 \h </w:instrText>
        </w:r>
        <w:r w:rsidR="00C81C57">
          <w:rPr>
            <w:webHidden/>
          </w:rPr>
        </w:r>
        <w:r w:rsidR="00C81C57">
          <w:rPr>
            <w:webHidden/>
          </w:rPr>
          <w:fldChar w:fldCharType="separate"/>
        </w:r>
        <w:r w:rsidR="00C81C57">
          <w:rPr>
            <w:webHidden/>
          </w:rPr>
          <w:t>29</w:t>
        </w:r>
        <w:r w:rsidR="00C81C57">
          <w:rPr>
            <w:webHidden/>
          </w:rPr>
          <w:fldChar w:fldCharType="end"/>
        </w:r>
      </w:hyperlink>
    </w:p>
    <w:p w14:paraId="4D484FEA" w14:textId="54A0F8FB" w:rsidR="00C81C57" w:rsidRDefault="00CF04C4">
      <w:pPr>
        <w:pStyle w:val="TOC3"/>
        <w:rPr>
          <w:rFonts w:asciiTheme="minorHAnsi" w:eastAsiaTheme="minorEastAsia" w:hAnsiTheme="minorHAnsi" w:cstheme="minorBidi"/>
          <w:sz w:val="22"/>
          <w:szCs w:val="22"/>
          <w:lang w:val="ru-RU" w:eastAsia="ru-RU"/>
        </w:rPr>
      </w:pPr>
      <w:hyperlink w:anchor="_Toc119422665" w:history="1">
        <w:r w:rsidR="00C81C57" w:rsidRPr="00220706">
          <w:rPr>
            <w:rStyle w:val="Hyperlink"/>
          </w:rPr>
          <w:t>5.5.5. Auxiliary Format 5: Section Definitions</w:t>
        </w:r>
        <w:r w:rsidR="00C81C57">
          <w:rPr>
            <w:webHidden/>
          </w:rPr>
          <w:tab/>
        </w:r>
        <w:r w:rsidR="00C81C57">
          <w:rPr>
            <w:webHidden/>
          </w:rPr>
          <w:fldChar w:fldCharType="begin"/>
        </w:r>
        <w:r w:rsidR="00C81C57">
          <w:rPr>
            <w:webHidden/>
          </w:rPr>
          <w:instrText xml:space="preserve"> PAGEREF _Toc119422665 \h </w:instrText>
        </w:r>
        <w:r w:rsidR="00C81C57">
          <w:rPr>
            <w:webHidden/>
          </w:rPr>
        </w:r>
        <w:r w:rsidR="00C81C57">
          <w:rPr>
            <w:webHidden/>
          </w:rPr>
          <w:fldChar w:fldCharType="separate"/>
        </w:r>
        <w:r w:rsidR="00C81C57">
          <w:rPr>
            <w:webHidden/>
          </w:rPr>
          <w:t>29</w:t>
        </w:r>
        <w:r w:rsidR="00C81C57">
          <w:rPr>
            <w:webHidden/>
          </w:rPr>
          <w:fldChar w:fldCharType="end"/>
        </w:r>
      </w:hyperlink>
    </w:p>
    <w:p w14:paraId="6A2E97C7" w14:textId="7C29B9AA" w:rsidR="00C81C57" w:rsidRDefault="00CF04C4">
      <w:pPr>
        <w:pStyle w:val="TOC3"/>
        <w:rPr>
          <w:rFonts w:asciiTheme="minorHAnsi" w:eastAsiaTheme="minorEastAsia" w:hAnsiTheme="minorHAnsi" w:cstheme="minorBidi"/>
          <w:sz w:val="22"/>
          <w:szCs w:val="22"/>
          <w:lang w:val="ru-RU" w:eastAsia="ru-RU"/>
        </w:rPr>
      </w:pPr>
      <w:hyperlink w:anchor="_Toc119422666" w:history="1">
        <w:r w:rsidR="00C81C57" w:rsidRPr="00220706">
          <w:rPr>
            <w:rStyle w:val="Hyperlink"/>
          </w:rPr>
          <w:t>5.5.6. COMDAT Sections (Object Only)</w:t>
        </w:r>
        <w:r w:rsidR="00C81C57">
          <w:rPr>
            <w:webHidden/>
          </w:rPr>
          <w:tab/>
        </w:r>
        <w:r w:rsidR="00C81C57">
          <w:rPr>
            <w:webHidden/>
          </w:rPr>
          <w:fldChar w:fldCharType="begin"/>
        </w:r>
        <w:r w:rsidR="00C81C57">
          <w:rPr>
            <w:webHidden/>
          </w:rPr>
          <w:instrText xml:space="preserve"> PAGEREF _Toc119422666 \h </w:instrText>
        </w:r>
        <w:r w:rsidR="00C81C57">
          <w:rPr>
            <w:webHidden/>
          </w:rPr>
        </w:r>
        <w:r w:rsidR="00C81C57">
          <w:rPr>
            <w:webHidden/>
          </w:rPr>
          <w:fldChar w:fldCharType="separate"/>
        </w:r>
        <w:r w:rsidR="00C81C57">
          <w:rPr>
            <w:webHidden/>
          </w:rPr>
          <w:t>30</w:t>
        </w:r>
        <w:r w:rsidR="00C81C57">
          <w:rPr>
            <w:webHidden/>
          </w:rPr>
          <w:fldChar w:fldCharType="end"/>
        </w:r>
      </w:hyperlink>
    </w:p>
    <w:p w14:paraId="188189FB" w14:textId="234CD871" w:rsidR="00C81C57" w:rsidRDefault="00CF04C4">
      <w:pPr>
        <w:pStyle w:val="TOC3"/>
        <w:rPr>
          <w:rFonts w:asciiTheme="minorHAnsi" w:eastAsiaTheme="minorEastAsia" w:hAnsiTheme="minorHAnsi" w:cstheme="minorBidi"/>
          <w:sz w:val="22"/>
          <w:szCs w:val="22"/>
          <w:lang w:val="ru-RU" w:eastAsia="ru-RU"/>
        </w:rPr>
      </w:pPr>
      <w:hyperlink w:anchor="_Toc119422667" w:history="1">
        <w:r w:rsidR="00C81C57" w:rsidRPr="00220706">
          <w:rPr>
            <w:rStyle w:val="Hyperlink"/>
          </w:rPr>
          <w:t>5.5.7. CLR Token Definition (Object Only)</w:t>
        </w:r>
        <w:r w:rsidR="00C81C57">
          <w:rPr>
            <w:webHidden/>
          </w:rPr>
          <w:tab/>
        </w:r>
        <w:r w:rsidR="00C81C57">
          <w:rPr>
            <w:webHidden/>
          </w:rPr>
          <w:fldChar w:fldCharType="begin"/>
        </w:r>
        <w:r w:rsidR="00C81C57">
          <w:rPr>
            <w:webHidden/>
          </w:rPr>
          <w:instrText xml:space="preserve"> PAGEREF _Toc119422667 \h </w:instrText>
        </w:r>
        <w:r w:rsidR="00C81C57">
          <w:rPr>
            <w:webHidden/>
          </w:rPr>
        </w:r>
        <w:r w:rsidR="00C81C57">
          <w:rPr>
            <w:webHidden/>
          </w:rPr>
          <w:fldChar w:fldCharType="separate"/>
        </w:r>
        <w:r w:rsidR="00C81C57">
          <w:rPr>
            <w:webHidden/>
          </w:rPr>
          <w:t>30</w:t>
        </w:r>
        <w:r w:rsidR="00C81C57">
          <w:rPr>
            <w:webHidden/>
          </w:rPr>
          <w:fldChar w:fldCharType="end"/>
        </w:r>
      </w:hyperlink>
    </w:p>
    <w:p w14:paraId="3C97301C" w14:textId="56B44D7C" w:rsidR="00C81C57" w:rsidRDefault="00CF04C4">
      <w:pPr>
        <w:pStyle w:val="TOC2"/>
        <w:rPr>
          <w:rFonts w:asciiTheme="minorHAnsi" w:eastAsiaTheme="minorEastAsia" w:hAnsiTheme="minorHAnsi" w:cstheme="minorBidi"/>
          <w:sz w:val="22"/>
          <w:szCs w:val="22"/>
          <w:lang w:val="ru-RU" w:eastAsia="ru-RU"/>
        </w:rPr>
      </w:pPr>
      <w:hyperlink w:anchor="_Toc119422668" w:history="1">
        <w:r w:rsidR="00C81C57" w:rsidRPr="00220706">
          <w:rPr>
            <w:rStyle w:val="Hyperlink"/>
          </w:rPr>
          <w:t>5.6. COFF String Table</w:t>
        </w:r>
        <w:r w:rsidR="00C81C57">
          <w:rPr>
            <w:webHidden/>
          </w:rPr>
          <w:tab/>
        </w:r>
        <w:r w:rsidR="00C81C57">
          <w:rPr>
            <w:webHidden/>
          </w:rPr>
          <w:fldChar w:fldCharType="begin"/>
        </w:r>
        <w:r w:rsidR="00C81C57">
          <w:rPr>
            <w:webHidden/>
          </w:rPr>
          <w:instrText xml:space="preserve"> PAGEREF _Toc119422668 \h </w:instrText>
        </w:r>
        <w:r w:rsidR="00C81C57">
          <w:rPr>
            <w:webHidden/>
          </w:rPr>
        </w:r>
        <w:r w:rsidR="00C81C57">
          <w:rPr>
            <w:webHidden/>
          </w:rPr>
          <w:fldChar w:fldCharType="separate"/>
        </w:r>
        <w:r w:rsidR="00C81C57">
          <w:rPr>
            <w:webHidden/>
          </w:rPr>
          <w:t>31</w:t>
        </w:r>
        <w:r w:rsidR="00C81C57">
          <w:rPr>
            <w:webHidden/>
          </w:rPr>
          <w:fldChar w:fldCharType="end"/>
        </w:r>
      </w:hyperlink>
    </w:p>
    <w:p w14:paraId="0F1D786B" w14:textId="34FD1C17" w:rsidR="00C81C57" w:rsidRDefault="00CF04C4">
      <w:pPr>
        <w:pStyle w:val="TOC2"/>
        <w:rPr>
          <w:rFonts w:asciiTheme="minorHAnsi" w:eastAsiaTheme="minorEastAsia" w:hAnsiTheme="minorHAnsi" w:cstheme="minorBidi"/>
          <w:sz w:val="22"/>
          <w:szCs w:val="22"/>
          <w:lang w:val="ru-RU" w:eastAsia="ru-RU"/>
        </w:rPr>
      </w:pPr>
      <w:hyperlink w:anchor="_Toc119422669" w:history="1">
        <w:r w:rsidR="00C81C57" w:rsidRPr="00220706">
          <w:rPr>
            <w:rStyle w:val="Hyperlink"/>
          </w:rPr>
          <w:t>5.7. The Attribute Certificate Table (Image Only)</w:t>
        </w:r>
        <w:r w:rsidR="00C81C57">
          <w:rPr>
            <w:webHidden/>
          </w:rPr>
          <w:tab/>
        </w:r>
        <w:r w:rsidR="00C81C57">
          <w:rPr>
            <w:webHidden/>
          </w:rPr>
          <w:fldChar w:fldCharType="begin"/>
        </w:r>
        <w:r w:rsidR="00C81C57">
          <w:rPr>
            <w:webHidden/>
          </w:rPr>
          <w:instrText xml:space="preserve"> PAGEREF _Toc119422669 \h </w:instrText>
        </w:r>
        <w:r w:rsidR="00C81C57">
          <w:rPr>
            <w:webHidden/>
          </w:rPr>
        </w:r>
        <w:r w:rsidR="00C81C57">
          <w:rPr>
            <w:webHidden/>
          </w:rPr>
          <w:fldChar w:fldCharType="separate"/>
        </w:r>
        <w:r w:rsidR="00C81C57">
          <w:rPr>
            <w:webHidden/>
          </w:rPr>
          <w:t>31</w:t>
        </w:r>
        <w:r w:rsidR="00C81C57">
          <w:rPr>
            <w:webHidden/>
          </w:rPr>
          <w:fldChar w:fldCharType="end"/>
        </w:r>
      </w:hyperlink>
    </w:p>
    <w:p w14:paraId="78A156F7" w14:textId="61BA5157" w:rsidR="00C81C57" w:rsidRDefault="00CF04C4">
      <w:pPr>
        <w:pStyle w:val="TOC3"/>
        <w:rPr>
          <w:rFonts w:asciiTheme="minorHAnsi" w:eastAsiaTheme="minorEastAsia" w:hAnsiTheme="minorHAnsi" w:cstheme="minorBidi"/>
          <w:sz w:val="22"/>
          <w:szCs w:val="22"/>
          <w:lang w:val="ru-RU" w:eastAsia="ru-RU"/>
        </w:rPr>
      </w:pPr>
      <w:hyperlink w:anchor="_Toc119422670" w:history="1">
        <w:r w:rsidR="00C81C57" w:rsidRPr="00220706">
          <w:rPr>
            <w:rStyle w:val="Hyperlink"/>
          </w:rPr>
          <w:t>5.7.1. Certificate Data</w:t>
        </w:r>
        <w:r w:rsidR="00C81C57">
          <w:rPr>
            <w:webHidden/>
          </w:rPr>
          <w:tab/>
        </w:r>
        <w:r w:rsidR="00C81C57">
          <w:rPr>
            <w:webHidden/>
          </w:rPr>
          <w:fldChar w:fldCharType="begin"/>
        </w:r>
        <w:r w:rsidR="00C81C57">
          <w:rPr>
            <w:webHidden/>
          </w:rPr>
          <w:instrText xml:space="preserve"> PAGEREF _Toc119422670 \h </w:instrText>
        </w:r>
        <w:r w:rsidR="00C81C57">
          <w:rPr>
            <w:webHidden/>
          </w:rPr>
        </w:r>
        <w:r w:rsidR="00C81C57">
          <w:rPr>
            <w:webHidden/>
          </w:rPr>
          <w:fldChar w:fldCharType="separate"/>
        </w:r>
        <w:r w:rsidR="00C81C57">
          <w:rPr>
            <w:webHidden/>
          </w:rPr>
          <w:t>32</w:t>
        </w:r>
        <w:r w:rsidR="00C81C57">
          <w:rPr>
            <w:webHidden/>
          </w:rPr>
          <w:fldChar w:fldCharType="end"/>
        </w:r>
      </w:hyperlink>
    </w:p>
    <w:p w14:paraId="6092477A" w14:textId="78BBC310" w:rsidR="00C81C57" w:rsidRDefault="00CF04C4">
      <w:pPr>
        <w:pStyle w:val="TOC2"/>
        <w:rPr>
          <w:rFonts w:asciiTheme="minorHAnsi" w:eastAsiaTheme="minorEastAsia" w:hAnsiTheme="minorHAnsi" w:cstheme="minorBidi"/>
          <w:sz w:val="22"/>
          <w:szCs w:val="22"/>
          <w:lang w:val="ru-RU" w:eastAsia="ru-RU"/>
        </w:rPr>
      </w:pPr>
      <w:hyperlink w:anchor="_Toc119422671" w:history="1">
        <w:r w:rsidR="00C81C57" w:rsidRPr="00220706">
          <w:rPr>
            <w:rStyle w:val="Hyperlink"/>
          </w:rPr>
          <w:t>5.8. Delay-Load Import Tables (Image Only)</w:t>
        </w:r>
        <w:r w:rsidR="00C81C57">
          <w:rPr>
            <w:webHidden/>
          </w:rPr>
          <w:tab/>
        </w:r>
        <w:r w:rsidR="00C81C57">
          <w:rPr>
            <w:webHidden/>
          </w:rPr>
          <w:fldChar w:fldCharType="begin"/>
        </w:r>
        <w:r w:rsidR="00C81C57">
          <w:rPr>
            <w:webHidden/>
          </w:rPr>
          <w:instrText xml:space="preserve"> PAGEREF _Toc119422671 \h </w:instrText>
        </w:r>
        <w:r w:rsidR="00C81C57">
          <w:rPr>
            <w:webHidden/>
          </w:rPr>
        </w:r>
        <w:r w:rsidR="00C81C57">
          <w:rPr>
            <w:webHidden/>
          </w:rPr>
          <w:fldChar w:fldCharType="separate"/>
        </w:r>
        <w:r w:rsidR="00C81C57">
          <w:rPr>
            <w:webHidden/>
          </w:rPr>
          <w:t>32</w:t>
        </w:r>
        <w:r w:rsidR="00C81C57">
          <w:rPr>
            <w:webHidden/>
          </w:rPr>
          <w:fldChar w:fldCharType="end"/>
        </w:r>
      </w:hyperlink>
    </w:p>
    <w:p w14:paraId="66CCF600" w14:textId="2924447F" w:rsidR="00C81C57" w:rsidRDefault="00CF04C4">
      <w:pPr>
        <w:pStyle w:val="TOC3"/>
        <w:rPr>
          <w:rFonts w:asciiTheme="minorHAnsi" w:eastAsiaTheme="minorEastAsia" w:hAnsiTheme="minorHAnsi" w:cstheme="minorBidi"/>
          <w:sz w:val="22"/>
          <w:szCs w:val="22"/>
          <w:lang w:val="ru-RU" w:eastAsia="ru-RU"/>
        </w:rPr>
      </w:pPr>
      <w:hyperlink w:anchor="_Toc119422672" w:history="1">
        <w:r w:rsidR="00C81C57" w:rsidRPr="00220706">
          <w:rPr>
            <w:rStyle w:val="Hyperlink"/>
          </w:rPr>
          <w:t>5.8.1. The Delay-Load Directory Table</w:t>
        </w:r>
        <w:r w:rsidR="00C81C57">
          <w:rPr>
            <w:webHidden/>
          </w:rPr>
          <w:tab/>
        </w:r>
        <w:r w:rsidR="00C81C57">
          <w:rPr>
            <w:webHidden/>
          </w:rPr>
          <w:fldChar w:fldCharType="begin"/>
        </w:r>
        <w:r w:rsidR="00C81C57">
          <w:rPr>
            <w:webHidden/>
          </w:rPr>
          <w:instrText xml:space="preserve"> PAGEREF _Toc119422672 \h </w:instrText>
        </w:r>
        <w:r w:rsidR="00C81C57">
          <w:rPr>
            <w:webHidden/>
          </w:rPr>
        </w:r>
        <w:r w:rsidR="00C81C57">
          <w:rPr>
            <w:webHidden/>
          </w:rPr>
          <w:fldChar w:fldCharType="separate"/>
        </w:r>
        <w:r w:rsidR="00C81C57">
          <w:rPr>
            <w:webHidden/>
          </w:rPr>
          <w:t>32</w:t>
        </w:r>
        <w:r w:rsidR="00C81C57">
          <w:rPr>
            <w:webHidden/>
          </w:rPr>
          <w:fldChar w:fldCharType="end"/>
        </w:r>
      </w:hyperlink>
    </w:p>
    <w:p w14:paraId="6006404E" w14:textId="7E938E65" w:rsidR="00C81C57" w:rsidRDefault="00CF04C4">
      <w:pPr>
        <w:pStyle w:val="TOC3"/>
        <w:rPr>
          <w:rFonts w:asciiTheme="minorHAnsi" w:eastAsiaTheme="minorEastAsia" w:hAnsiTheme="minorHAnsi" w:cstheme="minorBidi"/>
          <w:sz w:val="22"/>
          <w:szCs w:val="22"/>
          <w:lang w:val="ru-RU" w:eastAsia="ru-RU"/>
        </w:rPr>
      </w:pPr>
      <w:hyperlink w:anchor="_Toc119422673" w:history="1">
        <w:r w:rsidR="00C81C57" w:rsidRPr="00220706">
          <w:rPr>
            <w:rStyle w:val="Hyperlink"/>
          </w:rPr>
          <w:t>5.8.2. Attributes</w:t>
        </w:r>
        <w:r w:rsidR="00C81C57">
          <w:rPr>
            <w:webHidden/>
          </w:rPr>
          <w:tab/>
        </w:r>
        <w:r w:rsidR="00C81C57">
          <w:rPr>
            <w:webHidden/>
          </w:rPr>
          <w:fldChar w:fldCharType="begin"/>
        </w:r>
        <w:r w:rsidR="00C81C57">
          <w:rPr>
            <w:webHidden/>
          </w:rPr>
          <w:instrText xml:space="preserve"> PAGEREF _Toc119422673 \h </w:instrText>
        </w:r>
        <w:r w:rsidR="00C81C57">
          <w:rPr>
            <w:webHidden/>
          </w:rPr>
        </w:r>
        <w:r w:rsidR="00C81C57">
          <w:rPr>
            <w:webHidden/>
          </w:rPr>
          <w:fldChar w:fldCharType="separate"/>
        </w:r>
        <w:r w:rsidR="00C81C57">
          <w:rPr>
            <w:webHidden/>
          </w:rPr>
          <w:t>33</w:t>
        </w:r>
        <w:r w:rsidR="00C81C57">
          <w:rPr>
            <w:webHidden/>
          </w:rPr>
          <w:fldChar w:fldCharType="end"/>
        </w:r>
      </w:hyperlink>
    </w:p>
    <w:p w14:paraId="6ADDD629" w14:textId="7D1E329E" w:rsidR="00C81C57" w:rsidRDefault="00CF04C4">
      <w:pPr>
        <w:pStyle w:val="TOC3"/>
        <w:rPr>
          <w:rFonts w:asciiTheme="minorHAnsi" w:eastAsiaTheme="minorEastAsia" w:hAnsiTheme="minorHAnsi" w:cstheme="minorBidi"/>
          <w:sz w:val="22"/>
          <w:szCs w:val="22"/>
          <w:lang w:val="ru-RU" w:eastAsia="ru-RU"/>
        </w:rPr>
      </w:pPr>
      <w:hyperlink w:anchor="_Toc119422674" w:history="1">
        <w:r w:rsidR="00C81C57" w:rsidRPr="00220706">
          <w:rPr>
            <w:rStyle w:val="Hyperlink"/>
          </w:rPr>
          <w:t>5.8.3. Name</w:t>
        </w:r>
        <w:r w:rsidR="00C81C57">
          <w:rPr>
            <w:webHidden/>
          </w:rPr>
          <w:tab/>
        </w:r>
        <w:r w:rsidR="00C81C57">
          <w:rPr>
            <w:webHidden/>
          </w:rPr>
          <w:fldChar w:fldCharType="begin"/>
        </w:r>
        <w:r w:rsidR="00C81C57">
          <w:rPr>
            <w:webHidden/>
          </w:rPr>
          <w:instrText xml:space="preserve"> PAGEREF _Toc119422674 \h </w:instrText>
        </w:r>
        <w:r w:rsidR="00C81C57">
          <w:rPr>
            <w:webHidden/>
          </w:rPr>
        </w:r>
        <w:r w:rsidR="00C81C57">
          <w:rPr>
            <w:webHidden/>
          </w:rPr>
          <w:fldChar w:fldCharType="separate"/>
        </w:r>
        <w:r w:rsidR="00C81C57">
          <w:rPr>
            <w:webHidden/>
          </w:rPr>
          <w:t>33</w:t>
        </w:r>
        <w:r w:rsidR="00C81C57">
          <w:rPr>
            <w:webHidden/>
          </w:rPr>
          <w:fldChar w:fldCharType="end"/>
        </w:r>
      </w:hyperlink>
    </w:p>
    <w:p w14:paraId="5B6DDD53" w14:textId="53C70C9A" w:rsidR="00C81C57" w:rsidRDefault="00CF04C4">
      <w:pPr>
        <w:pStyle w:val="TOC3"/>
        <w:rPr>
          <w:rFonts w:asciiTheme="minorHAnsi" w:eastAsiaTheme="minorEastAsia" w:hAnsiTheme="minorHAnsi" w:cstheme="minorBidi"/>
          <w:sz w:val="22"/>
          <w:szCs w:val="22"/>
          <w:lang w:val="ru-RU" w:eastAsia="ru-RU"/>
        </w:rPr>
      </w:pPr>
      <w:hyperlink w:anchor="_Toc119422675" w:history="1">
        <w:r w:rsidR="00C81C57" w:rsidRPr="00220706">
          <w:rPr>
            <w:rStyle w:val="Hyperlink"/>
          </w:rPr>
          <w:t>5.8.4. Module Handle</w:t>
        </w:r>
        <w:r w:rsidR="00C81C57">
          <w:rPr>
            <w:webHidden/>
          </w:rPr>
          <w:tab/>
        </w:r>
        <w:r w:rsidR="00C81C57">
          <w:rPr>
            <w:webHidden/>
          </w:rPr>
          <w:fldChar w:fldCharType="begin"/>
        </w:r>
        <w:r w:rsidR="00C81C57">
          <w:rPr>
            <w:webHidden/>
          </w:rPr>
          <w:instrText xml:space="preserve"> PAGEREF _Toc119422675 \h </w:instrText>
        </w:r>
        <w:r w:rsidR="00C81C57">
          <w:rPr>
            <w:webHidden/>
          </w:rPr>
        </w:r>
        <w:r w:rsidR="00C81C57">
          <w:rPr>
            <w:webHidden/>
          </w:rPr>
          <w:fldChar w:fldCharType="separate"/>
        </w:r>
        <w:r w:rsidR="00C81C57">
          <w:rPr>
            <w:webHidden/>
          </w:rPr>
          <w:t>33</w:t>
        </w:r>
        <w:r w:rsidR="00C81C57">
          <w:rPr>
            <w:webHidden/>
          </w:rPr>
          <w:fldChar w:fldCharType="end"/>
        </w:r>
      </w:hyperlink>
    </w:p>
    <w:p w14:paraId="20D0B1DD" w14:textId="7369466D" w:rsidR="00C81C57" w:rsidRDefault="00CF04C4">
      <w:pPr>
        <w:pStyle w:val="TOC3"/>
        <w:rPr>
          <w:rFonts w:asciiTheme="minorHAnsi" w:eastAsiaTheme="minorEastAsia" w:hAnsiTheme="minorHAnsi" w:cstheme="minorBidi"/>
          <w:sz w:val="22"/>
          <w:szCs w:val="22"/>
          <w:lang w:val="ru-RU" w:eastAsia="ru-RU"/>
        </w:rPr>
      </w:pPr>
      <w:hyperlink w:anchor="_Toc119422676" w:history="1">
        <w:r w:rsidR="00C81C57" w:rsidRPr="00220706">
          <w:rPr>
            <w:rStyle w:val="Hyperlink"/>
          </w:rPr>
          <w:t>5.8.5. Delay Import Address Table</w:t>
        </w:r>
        <w:r w:rsidR="00C81C57">
          <w:rPr>
            <w:webHidden/>
          </w:rPr>
          <w:tab/>
        </w:r>
        <w:r w:rsidR="00C81C57">
          <w:rPr>
            <w:webHidden/>
          </w:rPr>
          <w:fldChar w:fldCharType="begin"/>
        </w:r>
        <w:r w:rsidR="00C81C57">
          <w:rPr>
            <w:webHidden/>
          </w:rPr>
          <w:instrText xml:space="preserve"> PAGEREF _Toc119422676 \h </w:instrText>
        </w:r>
        <w:r w:rsidR="00C81C57">
          <w:rPr>
            <w:webHidden/>
          </w:rPr>
        </w:r>
        <w:r w:rsidR="00C81C57">
          <w:rPr>
            <w:webHidden/>
          </w:rPr>
          <w:fldChar w:fldCharType="separate"/>
        </w:r>
        <w:r w:rsidR="00C81C57">
          <w:rPr>
            <w:webHidden/>
          </w:rPr>
          <w:t>33</w:t>
        </w:r>
        <w:r w:rsidR="00C81C57">
          <w:rPr>
            <w:webHidden/>
          </w:rPr>
          <w:fldChar w:fldCharType="end"/>
        </w:r>
      </w:hyperlink>
    </w:p>
    <w:p w14:paraId="014436AB" w14:textId="54DD9F42" w:rsidR="00C81C57" w:rsidRDefault="00CF04C4">
      <w:pPr>
        <w:pStyle w:val="TOC3"/>
        <w:rPr>
          <w:rFonts w:asciiTheme="minorHAnsi" w:eastAsiaTheme="minorEastAsia" w:hAnsiTheme="minorHAnsi" w:cstheme="minorBidi"/>
          <w:sz w:val="22"/>
          <w:szCs w:val="22"/>
          <w:lang w:val="ru-RU" w:eastAsia="ru-RU"/>
        </w:rPr>
      </w:pPr>
      <w:hyperlink w:anchor="_Toc119422677" w:history="1">
        <w:r w:rsidR="00C81C57" w:rsidRPr="00220706">
          <w:rPr>
            <w:rStyle w:val="Hyperlink"/>
          </w:rPr>
          <w:t>5.8.6. Delay Import Name Table</w:t>
        </w:r>
        <w:r w:rsidR="00C81C57">
          <w:rPr>
            <w:webHidden/>
          </w:rPr>
          <w:tab/>
        </w:r>
        <w:r w:rsidR="00C81C57">
          <w:rPr>
            <w:webHidden/>
          </w:rPr>
          <w:fldChar w:fldCharType="begin"/>
        </w:r>
        <w:r w:rsidR="00C81C57">
          <w:rPr>
            <w:webHidden/>
          </w:rPr>
          <w:instrText xml:space="preserve"> PAGEREF _Toc119422677 \h </w:instrText>
        </w:r>
        <w:r w:rsidR="00C81C57">
          <w:rPr>
            <w:webHidden/>
          </w:rPr>
        </w:r>
        <w:r w:rsidR="00C81C57">
          <w:rPr>
            <w:webHidden/>
          </w:rPr>
          <w:fldChar w:fldCharType="separate"/>
        </w:r>
        <w:r w:rsidR="00C81C57">
          <w:rPr>
            <w:webHidden/>
          </w:rPr>
          <w:t>33</w:t>
        </w:r>
        <w:r w:rsidR="00C81C57">
          <w:rPr>
            <w:webHidden/>
          </w:rPr>
          <w:fldChar w:fldCharType="end"/>
        </w:r>
      </w:hyperlink>
    </w:p>
    <w:p w14:paraId="30F1E742" w14:textId="350DA582" w:rsidR="00C81C57" w:rsidRDefault="00CF04C4">
      <w:pPr>
        <w:pStyle w:val="TOC3"/>
        <w:rPr>
          <w:rFonts w:asciiTheme="minorHAnsi" w:eastAsiaTheme="minorEastAsia" w:hAnsiTheme="minorHAnsi" w:cstheme="minorBidi"/>
          <w:sz w:val="22"/>
          <w:szCs w:val="22"/>
          <w:lang w:val="ru-RU" w:eastAsia="ru-RU"/>
        </w:rPr>
      </w:pPr>
      <w:hyperlink w:anchor="_Toc119422678" w:history="1">
        <w:r w:rsidR="00C81C57" w:rsidRPr="00220706">
          <w:rPr>
            <w:rStyle w:val="Hyperlink"/>
          </w:rPr>
          <w:t>5.8.7. Delay Bound Import Address Table and Time Stamp</w:t>
        </w:r>
        <w:r w:rsidR="00C81C57">
          <w:rPr>
            <w:webHidden/>
          </w:rPr>
          <w:tab/>
        </w:r>
        <w:r w:rsidR="00C81C57">
          <w:rPr>
            <w:webHidden/>
          </w:rPr>
          <w:fldChar w:fldCharType="begin"/>
        </w:r>
        <w:r w:rsidR="00C81C57">
          <w:rPr>
            <w:webHidden/>
          </w:rPr>
          <w:instrText xml:space="preserve"> PAGEREF _Toc119422678 \h </w:instrText>
        </w:r>
        <w:r w:rsidR="00C81C57">
          <w:rPr>
            <w:webHidden/>
          </w:rPr>
        </w:r>
        <w:r w:rsidR="00C81C57">
          <w:rPr>
            <w:webHidden/>
          </w:rPr>
          <w:fldChar w:fldCharType="separate"/>
        </w:r>
        <w:r w:rsidR="00C81C57">
          <w:rPr>
            <w:webHidden/>
          </w:rPr>
          <w:t>33</w:t>
        </w:r>
        <w:r w:rsidR="00C81C57">
          <w:rPr>
            <w:webHidden/>
          </w:rPr>
          <w:fldChar w:fldCharType="end"/>
        </w:r>
      </w:hyperlink>
    </w:p>
    <w:p w14:paraId="4B419E1A" w14:textId="5C5F0B51" w:rsidR="00C81C57" w:rsidRDefault="00CF04C4">
      <w:pPr>
        <w:pStyle w:val="TOC3"/>
        <w:rPr>
          <w:rFonts w:asciiTheme="minorHAnsi" w:eastAsiaTheme="minorEastAsia" w:hAnsiTheme="minorHAnsi" w:cstheme="minorBidi"/>
          <w:sz w:val="22"/>
          <w:szCs w:val="22"/>
          <w:lang w:val="ru-RU" w:eastAsia="ru-RU"/>
        </w:rPr>
      </w:pPr>
      <w:hyperlink w:anchor="_Toc119422679" w:history="1">
        <w:r w:rsidR="00C81C57" w:rsidRPr="00220706">
          <w:rPr>
            <w:rStyle w:val="Hyperlink"/>
          </w:rPr>
          <w:t>5.8.8. Delay Unload Import Address Table</w:t>
        </w:r>
        <w:r w:rsidR="00C81C57">
          <w:rPr>
            <w:webHidden/>
          </w:rPr>
          <w:tab/>
        </w:r>
        <w:r w:rsidR="00C81C57">
          <w:rPr>
            <w:webHidden/>
          </w:rPr>
          <w:fldChar w:fldCharType="begin"/>
        </w:r>
        <w:r w:rsidR="00C81C57">
          <w:rPr>
            <w:webHidden/>
          </w:rPr>
          <w:instrText xml:space="preserve"> PAGEREF _Toc119422679 \h </w:instrText>
        </w:r>
        <w:r w:rsidR="00C81C57">
          <w:rPr>
            <w:webHidden/>
          </w:rPr>
        </w:r>
        <w:r w:rsidR="00C81C57">
          <w:rPr>
            <w:webHidden/>
          </w:rPr>
          <w:fldChar w:fldCharType="separate"/>
        </w:r>
        <w:r w:rsidR="00C81C57">
          <w:rPr>
            <w:webHidden/>
          </w:rPr>
          <w:t>33</w:t>
        </w:r>
        <w:r w:rsidR="00C81C57">
          <w:rPr>
            <w:webHidden/>
          </w:rPr>
          <w:fldChar w:fldCharType="end"/>
        </w:r>
      </w:hyperlink>
    </w:p>
    <w:p w14:paraId="2F5B2998" w14:textId="6A6875D4" w:rsidR="00C81C57" w:rsidRDefault="00CF04C4">
      <w:pPr>
        <w:pStyle w:val="TOC1"/>
        <w:rPr>
          <w:rFonts w:asciiTheme="minorHAnsi" w:eastAsiaTheme="minorEastAsia" w:hAnsiTheme="minorHAnsi" w:cstheme="minorBidi"/>
          <w:sz w:val="22"/>
          <w:szCs w:val="22"/>
          <w:lang w:val="ru-RU" w:eastAsia="ru-RU"/>
        </w:rPr>
      </w:pPr>
      <w:hyperlink w:anchor="_Toc119422680" w:history="1">
        <w:r w:rsidR="00C81C57" w:rsidRPr="00220706">
          <w:rPr>
            <w:rStyle w:val="Hyperlink"/>
          </w:rPr>
          <w:t>6. Special Sections</w:t>
        </w:r>
        <w:r w:rsidR="00C81C57">
          <w:rPr>
            <w:webHidden/>
          </w:rPr>
          <w:tab/>
        </w:r>
        <w:r w:rsidR="00C81C57">
          <w:rPr>
            <w:webHidden/>
          </w:rPr>
          <w:fldChar w:fldCharType="begin"/>
        </w:r>
        <w:r w:rsidR="00C81C57">
          <w:rPr>
            <w:webHidden/>
          </w:rPr>
          <w:instrText xml:space="preserve"> PAGEREF _Toc119422680 \h </w:instrText>
        </w:r>
        <w:r w:rsidR="00C81C57">
          <w:rPr>
            <w:webHidden/>
          </w:rPr>
        </w:r>
        <w:r w:rsidR="00C81C57">
          <w:rPr>
            <w:webHidden/>
          </w:rPr>
          <w:fldChar w:fldCharType="separate"/>
        </w:r>
        <w:r w:rsidR="00C81C57">
          <w:rPr>
            <w:webHidden/>
          </w:rPr>
          <w:t>33</w:t>
        </w:r>
        <w:r w:rsidR="00C81C57">
          <w:rPr>
            <w:webHidden/>
          </w:rPr>
          <w:fldChar w:fldCharType="end"/>
        </w:r>
      </w:hyperlink>
    </w:p>
    <w:p w14:paraId="57577BCB" w14:textId="51FE004E" w:rsidR="00C81C57" w:rsidRDefault="00CF04C4">
      <w:pPr>
        <w:pStyle w:val="TOC2"/>
        <w:rPr>
          <w:rFonts w:asciiTheme="minorHAnsi" w:eastAsiaTheme="minorEastAsia" w:hAnsiTheme="minorHAnsi" w:cstheme="minorBidi"/>
          <w:sz w:val="22"/>
          <w:szCs w:val="22"/>
          <w:lang w:val="ru-RU" w:eastAsia="ru-RU"/>
        </w:rPr>
      </w:pPr>
      <w:hyperlink w:anchor="_Toc119422681" w:history="1">
        <w:r w:rsidR="00C81C57" w:rsidRPr="00220706">
          <w:rPr>
            <w:rStyle w:val="Hyperlink"/>
          </w:rPr>
          <w:t>6.1. The .debug Section</w:t>
        </w:r>
        <w:r w:rsidR="00C81C57">
          <w:rPr>
            <w:webHidden/>
          </w:rPr>
          <w:tab/>
        </w:r>
        <w:r w:rsidR="00C81C57">
          <w:rPr>
            <w:webHidden/>
          </w:rPr>
          <w:fldChar w:fldCharType="begin"/>
        </w:r>
        <w:r w:rsidR="00C81C57">
          <w:rPr>
            <w:webHidden/>
          </w:rPr>
          <w:instrText xml:space="preserve"> PAGEREF _Toc119422681 \h </w:instrText>
        </w:r>
        <w:r w:rsidR="00C81C57">
          <w:rPr>
            <w:webHidden/>
          </w:rPr>
        </w:r>
        <w:r w:rsidR="00C81C57">
          <w:rPr>
            <w:webHidden/>
          </w:rPr>
          <w:fldChar w:fldCharType="separate"/>
        </w:r>
        <w:r w:rsidR="00C81C57">
          <w:rPr>
            <w:webHidden/>
          </w:rPr>
          <w:t>35</w:t>
        </w:r>
        <w:r w:rsidR="00C81C57">
          <w:rPr>
            <w:webHidden/>
          </w:rPr>
          <w:fldChar w:fldCharType="end"/>
        </w:r>
      </w:hyperlink>
    </w:p>
    <w:p w14:paraId="5234F0D7" w14:textId="58B59EA9" w:rsidR="00C81C57" w:rsidRDefault="00CF04C4">
      <w:pPr>
        <w:pStyle w:val="TOC3"/>
        <w:rPr>
          <w:rFonts w:asciiTheme="minorHAnsi" w:eastAsiaTheme="minorEastAsia" w:hAnsiTheme="minorHAnsi" w:cstheme="minorBidi"/>
          <w:sz w:val="22"/>
          <w:szCs w:val="22"/>
          <w:lang w:val="ru-RU" w:eastAsia="ru-RU"/>
        </w:rPr>
      </w:pPr>
      <w:hyperlink w:anchor="_Toc119422682" w:history="1">
        <w:r w:rsidR="00C81C57" w:rsidRPr="00220706">
          <w:rPr>
            <w:rStyle w:val="Hyperlink"/>
          </w:rPr>
          <w:t>6.1.1. Debug Directory (Image Only)</w:t>
        </w:r>
        <w:r w:rsidR="00C81C57">
          <w:rPr>
            <w:webHidden/>
          </w:rPr>
          <w:tab/>
        </w:r>
        <w:r w:rsidR="00C81C57">
          <w:rPr>
            <w:webHidden/>
          </w:rPr>
          <w:fldChar w:fldCharType="begin"/>
        </w:r>
        <w:r w:rsidR="00C81C57">
          <w:rPr>
            <w:webHidden/>
          </w:rPr>
          <w:instrText xml:space="preserve"> PAGEREF _Toc119422682 \h </w:instrText>
        </w:r>
        <w:r w:rsidR="00C81C57">
          <w:rPr>
            <w:webHidden/>
          </w:rPr>
        </w:r>
        <w:r w:rsidR="00C81C57">
          <w:rPr>
            <w:webHidden/>
          </w:rPr>
          <w:fldChar w:fldCharType="separate"/>
        </w:r>
        <w:r w:rsidR="00C81C57">
          <w:rPr>
            <w:webHidden/>
          </w:rPr>
          <w:t>35</w:t>
        </w:r>
        <w:r w:rsidR="00C81C57">
          <w:rPr>
            <w:webHidden/>
          </w:rPr>
          <w:fldChar w:fldCharType="end"/>
        </w:r>
      </w:hyperlink>
    </w:p>
    <w:p w14:paraId="540836A1" w14:textId="06C0FC2F" w:rsidR="00C81C57" w:rsidRDefault="00CF04C4">
      <w:pPr>
        <w:pStyle w:val="TOC3"/>
        <w:rPr>
          <w:rFonts w:asciiTheme="minorHAnsi" w:eastAsiaTheme="minorEastAsia" w:hAnsiTheme="minorHAnsi" w:cstheme="minorBidi"/>
          <w:sz w:val="22"/>
          <w:szCs w:val="22"/>
          <w:lang w:val="ru-RU" w:eastAsia="ru-RU"/>
        </w:rPr>
      </w:pPr>
      <w:hyperlink w:anchor="_Toc119422683" w:history="1">
        <w:r w:rsidR="00C81C57" w:rsidRPr="00220706">
          <w:rPr>
            <w:rStyle w:val="Hyperlink"/>
          </w:rPr>
          <w:t>6.1.2. Debug Type</w:t>
        </w:r>
        <w:r w:rsidR="00C81C57">
          <w:rPr>
            <w:webHidden/>
          </w:rPr>
          <w:tab/>
        </w:r>
        <w:r w:rsidR="00C81C57">
          <w:rPr>
            <w:webHidden/>
          </w:rPr>
          <w:fldChar w:fldCharType="begin"/>
        </w:r>
        <w:r w:rsidR="00C81C57">
          <w:rPr>
            <w:webHidden/>
          </w:rPr>
          <w:instrText xml:space="preserve"> PAGEREF _Toc119422683 \h </w:instrText>
        </w:r>
        <w:r w:rsidR="00C81C57">
          <w:rPr>
            <w:webHidden/>
          </w:rPr>
        </w:r>
        <w:r w:rsidR="00C81C57">
          <w:rPr>
            <w:webHidden/>
          </w:rPr>
          <w:fldChar w:fldCharType="separate"/>
        </w:r>
        <w:r w:rsidR="00C81C57">
          <w:rPr>
            <w:webHidden/>
          </w:rPr>
          <w:t>35</w:t>
        </w:r>
        <w:r w:rsidR="00C81C57">
          <w:rPr>
            <w:webHidden/>
          </w:rPr>
          <w:fldChar w:fldCharType="end"/>
        </w:r>
      </w:hyperlink>
    </w:p>
    <w:p w14:paraId="5A24A61D" w14:textId="4EB964F0" w:rsidR="00C81C57" w:rsidRDefault="00CF04C4">
      <w:pPr>
        <w:pStyle w:val="TOC3"/>
        <w:rPr>
          <w:rFonts w:asciiTheme="minorHAnsi" w:eastAsiaTheme="minorEastAsia" w:hAnsiTheme="minorHAnsi" w:cstheme="minorBidi"/>
          <w:sz w:val="22"/>
          <w:szCs w:val="22"/>
          <w:lang w:val="ru-RU" w:eastAsia="ru-RU"/>
        </w:rPr>
      </w:pPr>
      <w:hyperlink w:anchor="_Toc119422684" w:history="1">
        <w:r w:rsidR="00C81C57" w:rsidRPr="00220706">
          <w:rPr>
            <w:rStyle w:val="Hyperlink"/>
          </w:rPr>
          <w:t>6.1.3. .debug$F (Object Only)</w:t>
        </w:r>
        <w:r w:rsidR="00C81C57">
          <w:rPr>
            <w:webHidden/>
          </w:rPr>
          <w:tab/>
        </w:r>
        <w:r w:rsidR="00C81C57">
          <w:rPr>
            <w:webHidden/>
          </w:rPr>
          <w:fldChar w:fldCharType="begin"/>
        </w:r>
        <w:r w:rsidR="00C81C57">
          <w:rPr>
            <w:webHidden/>
          </w:rPr>
          <w:instrText xml:space="preserve"> PAGEREF _Toc119422684 \h </w:instrText>
        </w:r>
        <w:r w:rsidR="00C81C57">
          <w:rPr>
            <w:webHidden/>
          </w:rPr>
        </w:r>
        <w:r w:rsidR="00C81C57">
          <w:rPr>
            <w:webHidden/>
          </w:rPr>
          <w:fldChar w:fldCharType="separate"/>
        </w:r>
        <w:r w:rsidR="00C81C57">
          <w:rPr>
            <w:webHidden/>
          </w:rPr>
          <w:t>36</w:t>
        </w:r>
        <w:r w:rsidR="00C81C57">
          <w:rPr>
            <w:webHidden/>
          </w:rPr>
          <w:fldChar w:fldCharType="end"/>
        </w:r>
      </w:hyperlink>
    </w:p>
    <w:p w14:paraId="4B058864" w14:textId="71443303" w:rsidR="00C81C57" w:rsidRDefault="00CF04C4">
      <w:pPr>
        <w:pStyle w:val="TOC3"/>
        <w:rPr>
          <w:rFonts w:asciiTheme="minorHAnsi" w:eastAsiaTheme="minorEastAsia" w:hAnsiTheme="minorHAnsi" w:cstheme="minorBidi"/>
          <w:sz w:val="22"/>
          <w:szCs w:val="22"/>
          <w:lang w:val="ru-RU" w:eastAsia="ru-RU"/>
        </w:rPr>
      </w:pPr>
      <w:hyperlink w:anchor="_Toc119422685" w:history="1">
        <w:r w:rsidR="00C81C57" w:rsidRPr="00220706">
          <w:rPr>
            <w:rStyle w:val="Hyperlink"/>
          </w:rPr>
          <w:t>6.1.4. .debug$S (Object Only)</w:t>
        </w:r>
        <w:r w:rsidR="00C81C57">
          <w:rPr>
            <w:webHidden/>
          </w:rPr>
          <w:tab/>
        </w:r>
        <w:r w:rsidR="00C81C57">
          <w:rPr>
            <w:webHidden/>
          </w:rPr>
          <w:fldChar w:fldCharType="begin"/>
        </w:r>
        <w:r w:rsidR="00C81C57">
          <w:rPr>
            <w:webHidden/>
          </w:rPr>
          <w:instrText xml:space="preserve"> PAGEREF _Toc119422685 \h </w:instrText>
        </w:r>
        <w:r w:rsidR="00C81C57">
          <w:rPr>
            <w:webHidden/>
          </w:rPr>
        </w:r>
        <w:r w:rsidR="00C81C57">
          <w:rPr>
            <w:webHidden/>
          </w:rPr>
          <w:fldChar w:fldCharType="separate"/>
        </w:r>
        <w:r w:rsidR="00C81C57">
          <w:rPr>
            <w:webHidden/>
          </w:rPr>
          <w:t>36</w:t>
        </w:r>
        <w:r w:rsidR="00C81C57">
          <w:rPr>
            <w:webHidden/>
          </w:rPr>
          <w:fldChar w:fldCharType="end"/>
        </w:r>
      </w:hyperlink>
    </w:p>
    <w:p w14:paraId="2E4E46B6" w14:textId="2E7C97BB" w:rsidR="00C81C57" w:rsidRDefault="00CF04C4">
      <w:pPr>
        <w:pStyle w:val="TOC3"/>
        <w:rPr>
          <w:rFonts w:asciiTheme="minorHAnsi" w:eastAsiaTheme="minorEastAsia" w:hAnsiTheme="minorHAnsi" w:cstheme="minorBidi"/>
          <w:sz w:val="22"/>
          <w:szCs w:val="22"/>
          <w:lang w:val="ru-RU" w:eastAsia="ru-RU"/>
        </w:rPr>
      </w:pPr>
      <w:hyperlink w:anchor="_Toc119422686" w:history="1">
        <w:r w:rsidR="00C81C57" w:rsidRPr="00220706">
          <w:rPr>
            <w:rStyle w:val="Hyperlink"/>
          </w:rPr>
          <w:t>6.1.5. .debug$P (Object Only)</w:t>
        </w:r>
        <w:r w:rsidR="00C81C57">
          <w:rPr>
            <w:webHidden/>
          </w:rPr>
          <w:tab/>
        </w:r>
        <w:r w:rsidR="00C81C57">
          <w:rPr>
            <w:webHidden/>
          </w:rPr>
          <w:fldChar w:fldCharType="begin"/>
        </w:r>
        <w:r w:rsidR="00C81C57">
          <w:rPr>
            <w:webHidden/>
          </w:rPr>
          <w:instrText xml:space="preserve"> PAGEREF _Toc119422686 \h </w:instrText>
        </w:r>
        <w:r w:rsidR="00C81C57">
          <w:rPr>
            <w:webHidden/>
          </w:rPr>
        </w:r>
        <w:r w:rsidR="00C81C57">
          <w:rPr>
            <w:webHidden/>
          </w:rPr>
          <w:fldChar w:fldCharType="separate"/>
        </w:r>
        <w:r w:rsidR="00C81C57">
          <w:rPr>
            <w:webHidden/>
          </w:rPr>
          <w:t>37</w:t>
        </w:r>
        <w:r w:rsidR="00C81C57">
          <w:rPr>
            <w:webHidden/>
          </w:rPr>
          <w:fldChar w:fldCharType="end"/>
        </w:r>
      </w:hyperlink>
    </w:p>
    <w:p w14:paraId="0BFB7A8E" w14:textId="38A2C148" w:rsidR="00C81C57" w:rsidRDefault="00CF04C4">
      <w:pPr>
        <w:pStyle w:val="TOC3"/>
        <w:rPr>
          <w:rFonts w:asciiTheme="minorHAnsi" w:eastAsiaTheme="minorEastAsia" w:hAnsiTheme="minorHAnsi" w:cstheme="minorBidi"/>
          <w:sz w:val="22"/>
          <w:szCs w:val="22"/>
          <w:lang w:val="ru-RU" w:eastAsia="ru-RU"/>
        </w:rPr>
      </w:pPr>
      <w:hyperlink w:anchor="_Toc119422687" w:history="1">
        <w:r w:rsidR="00C81C57" w:rsidRPr="00220706">
          <w:rPr>
            <w:rStyle w:val="Hyperlink"/>
          </w:rPr>
          <w:t>6.1.6. .debug$T (Object Only)</w:t>
        </w:r>
        <w:r w:rsidR="00C81C57">
          <w:rPr>
            <w:webHidden/>
          </w:rPr>
          <w:tab/>
        </w:r>
        <w:r w:rsidR="00C81C57">
          <w:rPr>
            <w:webHidden/>
          </w:rPr>
          <w:fldChar w:fldCharType="begin"/>
        </w:r>
        <w:r w:rsidR="00C81C57">
          <w:rPr>
            <w:webHidden/>
          </w:rPr>
          <w:instrText xml:space="preserve"> PAGEREF _Toc119422687 \h </w:instrText>
        </w:r>
        <w:r w:rsidR="00C81C57">
          <w:rPr>
            <w:webHidden/>
          </w:rPr>
        </w:r>
        <w:r w:rsidR="00C81C57">
          <w:rPr>
            <w:webHidden/>
          </w:rPr>
          <w:fldChar w:fldCharType="separate"/>
        </w:r>
        <w:r w:rsidR="00C81C57">
          <w:rPr>
            <w:webHidden/>
          </w:rPr>
          <w:t>37</w:t>
        </w:r>
        <w:r w:rsidR="00C81C57">
          <w:rPr>
            <w:webHidden/>
          </w:rPr>
          <w:fldChar w:fldCharType="end"/>
        </w:r>
      </w:hyperlink>
    </w:p>
    <w:p w14:paraId="4999432C" w14:textId="64E43CED" w:rsidR="00C81C57" w:rsidRDefault="00CF04C4">
      <w:pPr>
        <w:pStyle w:val="TOC3"/>
        <w:rPr>
          <w:rFonts w:asciiTheme="minorHAnsi" w:eastAsiaTheme="minorEastAsia" w:hAnsiTheme="minorHAnsi" w:cstheme="minorBidi"/>
          <w:sz w:val="22"/>
          <w:szCs w:val="22"/>
          <w:lang w:val="ru-RU" w:eastAsia="ru-RU"/>
        </w:rPr>
      </w:pPr>
      <w:hyperlink w:anchor="_Toc119422688" w:history="1">
        <w:r w:rsidR="00C81C57" w:rsidRPr="00220706">
          <w:rPr>
            <w:rStyle w:val="Hyperlink"/>
          </w:rPr>
          <w:t>6.1.7. Linker Support for Microsoft Debug Information</w:t>
        </w:r>
        <w:r w:rsidR="00C81C57">
          <w:rPr>
            <w:webHidden/>
          </w:rPr>
          <w:tab/>
        </w:r>
        <w:r w:rsidR="00C81C57">
          <w:rPr>
            <w:webHidden/>
          </w:rPr>
          <w:fldChar w:fldCharType="begin"/>
        </w:r>
        <w:r w:rsidR="00C81C57">
          <w:rPr>
            <w:webHidden/>
          </w:rPr>
          <w:instrText xml:space="preserve"> PAGEREF _Toc119422688 \h </w:instrText>
        </w:r>
        <w:r w:rsidR="00C81C57">
          <w:rPr>
            <w:webHidden/>
          </w:rPr>
        </w:r>
        <w:r w:rsidR="00C81C57">
          <w:rPr>
            <w:webHidden/>
          </w:rPr>
          <w:fldChar w:fldCharType="separate"/>
        </w:r>
        <w:r w:rsidR="00C81C57">
          <w:rPr>
            <w:webHidden/>
          </w:rPr>
          <w:t>37</w:t>
        </w:r>
        <w:r w:rsidR="00C81C57">
          <w:rPr>
            <w:webHidden/>
          </w:rPr>
          <w:fldChar w:fldCharType="end"/>
        </w:r>
      </w:hyperlink>
    </w:p>
    <w:p w14:paraId="17B2C18F" w14:textId="15F6EC82" w:rsidR="00C81C57" w:rsidRDefault="00CF04C4">
      <w:pPr>
        <w:pStyle w:val="TOC2"/>
        <w:rPr>
          <w:rFonts w:asciiTheme="minorHAnsi" w:eastAsiaTheme="minorEastAsia" w:hAnsiTheme="minorHAnsi" w:cstheme="minorBidi"/>
          <w:sz w:val="22"/>
          <w:szCs w:val="22"/>
          <w:lang w:val="ru-RU" w:eastAsia="ru-RU"/>
        </w:rPr>
      </w:pPr>
      <w:hyperlink w:anchor="_Toc119422689" w:history="1">
        <w:r w:rsidR="00C81C57" w:rsidRPr="00220706">
          <w:rPr>
            <w:rStyle w:val="Hyperlink"/>
          </w:rPr>
          <w:t>6.2. The .drectve Section (Object Only)</w:t>
        </w:r>
        <w:r w:rsidR="00C81C57">
          <w:rPr>
            <w:webHidden/>
          </w:rPr>
          <w:tab/>
        </w:r>
        <w:r w:rsidR="00C81C57">
          <w:rPr>
            <w:webHidden/>
          </w:rPr>
          <w:fldChar w:fldCharType="begin"/>
        </w:r>
        <w:r w:rsidR="00C81C57">
          <w:rPr>
            <w:webHidden/>
          </w:rPr>
          <w:instrText xml:space="preserve"> PAGEREF _Toc119422689 \h </w:instrText>
        </w:r>
        <w:r w:rsidR="00C81C57">
          <w:rPr>
            <w:webHidden/>
          </w:rPr>
        </w:r>
        <w:r w:rsidR="00C81C57">
          <w:rPr>
            <w:webHidden/>
          </w:rPr>
          <w:fldChar w:fldCharType="separate"/>
        </w:r>
        <w:r w:rsidR="00C81C57">
          <w:rPr>
            <w:webHidden/>
          </w:rPr>
          <w:t>37</w:t>
        </w:r>
        <w:r w:rsidR="00C81C57">
          <w:rPr>
            <w:webHidden/>
          </w:rPr>
          <w:fldChar w:fldCharType="end"/>
        </w:r>
      </w:hyperlink>
    </w:p>
    <w:p w14:paraId="3FB844DE" w14:textId="296B611C" w:rsidR="00C81C57" w:rsidRDefault="00CF04C4">
      <w:pPr>
        <w:pStyle w:val="TOC2"/>
        <w:rPr>
          <w:rFonts w:asciiTheme="minorHAnsi" w:eastAsiaTheme="minorEastAsia" w:hAnsiTheme="minorHAnsi" w:cstheme="minorBidi"/>
          <w:sz w:val="22"/>
          <w:szCs w:val="22"/>
          <w:lang w:val="ru-RU" w:eastAsia="ru-RU"/>
        </w:rPr>
      </w:pPr>
      <w:hyperlink w:anchor="_Toc119422690" w:history="1">
        <w:r w:rsidR="00C81C57" w:rsidRPr="00220706">
          <w:rPr>
            <w:rStyle w:val="Hyperlink"/>
          </w:rPr>
          <w:t>6.3. The .edata Section (Image Only)</w:t>
        </w:r>
        <w:r w:rsidR="00C81C57">
          <w:rPr>
            <w:webHidden/>
          </w:rPr>
          <w:tab/>
        </w:r>
        <w:r w:rsidR="00C81C57">
          <w:rPr>
            <w:webHidden/>
          </w:rPr>
          <w:fldChar w:fldCharType="begin"/>
        </w:r>
        <w:r w:rsidR="00C81C57">
          <w:rPr>
            <w:webHidden/>
          </w:rPr>
          <w:instrText xml:space="preserve"> PAGEREF _Toc119422690 \h </w:instrText>
        </w:r>
        <w:r w:rsidR="00C81C57">
          <w:rPr>
            <w:webHidden/>
          </w:rPr>
        </w:r>
        <w:r w:rsidR="00C81C57">
          <w:rPr>
            <w:webHidden/>
          </w:rPr>
          <w:fldChar w:fldCharType="separate"/>
        </w:r>
        <w:r w:rsidR="00C81C57">
          <w:rPr>
            <w:webHidden/>
          </w:rPr>
          <w:t>37</w:t>
        </w:r>
        <w:r w:rsidR="00C81C57">
          <w:rPr>
            <w:webHidden/>
          </w:rPr>
          <w:fldChar w:fldCharType="end"/>
        </w:r>
      </w:hyperlink>
    </w:p>
    <w:p w14:paraId="1B36E226" w14:textId="49826035" w:rsidR="00C81C57" w:rsidRDefault="00CF04C4">
      <w:pPr>
        <w:pStyle w:val="TOC3"/>
        <w:rPr>
          <w:rFonts w:asciiTheme="minorHAnsi" w:eastAsiaTheme="minorEastAsia" w:hAnsiTheme="minorHAnsi" w:cstheme="minorBidi"/>
          <w:sz w:val="22"/>
          <w:szCs w:val="22"/>
          <w:lang w:val="ru-RU" w:eastAsia="ru-RU"/>
        </w:rPr>
      </w:pPr>
      <w:hyperlink w:anchor="_Toc119422691" w:history="1">
        <w:r w:rsidR="00C81C57" w:rsidRPr="00220706">
          <w:rPr>
            <w:rStyle w:val="Hyperlink"/>
          </w:rPr>
          <w:t>6.3.1. Export Directory Table</w:t>
        </w:r>
        <w:r w:rsidR="00C81C57">
          <w:rPr>
            <w:webHidden/>
          </w:rPr>
          <w:tab/>
        </w:r>
        <w:r w:rsidR="00C81C57">
          <w:rPr>
            <w:webHidden/>
          </w:rPr>
          <w:fldChar w:fldCharType="begin"/>
        </w:r>
        <w:r w:rsidR="00C81C57">
          <w:rPr>
            <w:webHidden/>
          </w:rPr>
          <w:instrText xml:space="preserve"> PAGEREF _Toc119422691 \h </w:instrText>
        </w:r>
        <w:r w:rsidR="00C81C57">
          <w:rPr>
            <w:webHidden/>
          </w:rPr>
        </w:r>
        <w:r w:rsidR="00C81C57">
          <w:rPr>
            <w:webHidden/>
          </w:rPr>
          <w:fldChar w:fldCharType="separate"/>
        </w:r>
        <w:r w:rsidR="00C81C57">
          <w:rPr>
            <w:webHidden/>
          </w:rPr>
          <w:t>37</w:t>
        </w:r>
        <w:r w:rsidR="00C81C57">
          <w:rPr>
            <w:webHidden/>
          </w:rPr>
          <w:fldChar w:fldCharType="end"/>
        </w:r>
      </w:hyperlink>
    </w:p>
    <w:p w14:paraId="238E9C0E" w14:textId="3707BAB2" w:rsidR="00C81C57" w:rsidRDefault="00CF04C4">
      <w:pPr>
        <w:pStyle w:val="TOC3"/>
        <w:rPr>
          <w:rFonts w:asciiTheme="minorHAnsi" w:eastAsiaTheme="minorEastAsia" w:hAnsiTheme="minorHAnsi" w:cstheme="minorBidi"/>
          <w:sz w:val="22"/>
          <w:szCs w:val="22"/>
          <w:lang w:val="ru-RU" w:eastAsia="ru-RU"/>
        </w:rPr>
      </w:pPr>
      <w:hyperlink w:anchor="_Toc119422692" w:history="1">
        <w:r w:rsidR="00C81C57" w:rsidRPr="00220706">
          <w:rPr>
            <w:rStyle w:val="Hyperlink"/>
          </w:rPr>
          <w:t>6.3.2. Export Address Table</w:t>
        </w:r>
        <w:r w:rsidR="00C81C57">
          <w:rPr>
            <w:webHidden/>
          </w:rPr>
          <w:tab/>
        </w:r>
        <w:r w:rsidR="00C81C57">
          <w:rPr>
            <w:webHidden/>
          </w:rPr>
          <w:fldChar w:fldCharType="begin"/>
        </w:r>
        <w:r w:rsidR="00C81C57">
          <w:rPr>
            <w:webHidden/>
          </w:rPr>
          <w:instrText xml:space="preserve"> PAGEREF _Toc119422692 \h </w:instrText>
        </w:r>
        <w:r w:rsidR="00C81C57">
          <w:rPr>
            <w:webHidden/>
          </w:rPr>
        </w:r>
        <w:r w:rsidR="00C81C57">
          <w:rPr>
            <w:webHidden/>
          </w:rPr>
          <w:fldChar w:fldCharType="separate"/>
        </w:r>
        <w:r w:rsidR="00C81C57">
          <w:rPr>
            <w:webHidden/>
          </w:rPr>
          <w:t>38</w:t>
        </w:r>
        <w:r w:rsidR="00C81C57">
          <w:rPr>
            <w:webHidden/>
          </w:rPr>
          <w:fldChar w:fldCharType="end"/>
        </w:r>
      </w:hyperlink>
    </w:p>
    <w:p w14:paraId="31058D2B" w14:textId="36CEBCA1" w:rsidR="00C81C57" w:rsidRDefault="00CF04C4">
      <w:pPr>
        <w:pStyle w:val="TOC3"/>
        <w:rPr>
          <w:rFonts w:asciiTheme="minorHAnsi" w:eastAsiaTheme="minorEastAsia" w:hAnsiTheme="minorHAnsi" w:cstheme="minorBidi"/>
          <w:sz w:val="22"/>
          <w:szCs w:val="22"/>
          <w:lang w:val="ru-RU" w:eastAsia="ru-RU"/>
        </w:rPr>
      </w:pPr>
      <w:hyperlink w:anchor="_Toc119422693" w:history="1">
        <w:r w:rsidR="00C81C57" w:rsidRPr="00220706">
          <w:rPr>
            <w:rStyle w:val="Hyperlink"/>
          </w:rPr>
          <w:t>6.3.3. Export Name Pointer Table</w:t>
        </w:r>
        <w:r w:rsidR="00C81C57">
          <w:rPr>
            <w:webHidden/>
          </w:rPr>
          <w:tab/>
        </w:r>
        <w:r w:rsidR="00C81C57">
          <w:rPr>
            <w:webHidden/>
          </w:rPr>
          <w:fldChar w:fldCharType="begin"/>
        </w:r>
        <w:r w:rsidR="00C81C57">
          <w:rPr>
            <w:webHidden/>
          </w:rPr>
          <w:instrText xml:space="preserve"> PAGEREF _Toc119422693 \h </w:instrText>
        </w:r>
        <w:r w:rsidR="00C81C57">
          <w:rPr>
            <w:webHidden/>
          </w:rPr>
        </w:r>
        <w:r w:rsidR="00C81C57">
          <w:rPr>
            <w:webHidden/>
          </w:rPr>
          <w:fldChar w:fldCharType="separate"/>
        </w:r>
        <w:r w:rsidR="00C81C57">
          <w:rPr>
            <w:webHidden/>
          </w:rPr>
          <w:t>38</w:t>
        </w:r>
        <w:r w:rsidR="00C81C57">
          <w:rPr>
            <w:webHidden/>
          </w:rPr>
          <w:fldChar w:fldCharType="end"/>
        </w:r>
      </w:hyperlink>
    </w:p>
    <w:p w14:paraId="3D057A6C" w14:textId="66B0A530" w:rsidR="00C81C57" w:rsidRDefault="00CF04C4">
      <w:pPr>
        <w:pStyle w:val="TOC3"/>
        <w:rPr>
          <w:rFonts w:asciiTheme="minorHAnsi" w:eastAsiaTheme="minorEastAsia" w:hAnsiTheme="minorHAnsi" w:cstheme="minorBidi"/>
          <w:sz w:val="22"/>
          <w:szCs w:val="22"/>
          <w:lang w:val="ru-RU" w:eastAsia="ru-RU"/>
        </w:rPr>
      </w:pPr>
      <w:hyperlink w:anchor="_Toc119422694" w:history="1">
        <w:r w:rsidR="00C81C57" w:rsidRPr="00220706">
          <w:rPr>
            <w:rStyle w:val="Hyperlink"/>
          </w:rPr>
          <w:t>6.3.4. Export Ordinal Table</w:t>
        </w:r>
        <w:r w:rsidR="00C81C57">
          <w:rPr>
            <w:webHidden/>
          </w:rPr>
          <w:tab/>
        </w:r>
        <w:r w:rsidR="00C81C57">
          <w:rPr>
            <w:webHidden/>
          </w:rPr>
          <w:fldChar w:fldCharType="begin"/>
        </w:r>
        <w:r w:rsidR="00C81C57">
          <w:rPr>
            <w:webHidden/>
          </w:rPr>
          <w:instrText xml:space="preserve"> PAGEREF _Toc119422694 \h </w:instrText>
        </w:r>
        <w:r w:rsidR="00C81C57">
          <w:rPr>
            <w:webHidden/>
          </w:rPr>
        </w:r>
        <w:r w:rsidR="00C81C57">
          <w:rPr>
            <w:webHidden/>
          </w:rPr>
          <w:fldChar w:fldCharType="separate"/>
        </w:r>
        <w:r w:rsidR="00C81C57">
          <w:rPr>
            <w:webHidden/>
          </w:rPr>
          <w:t>38</w:t>
        </w:r>
        <w:r w:rsidR="00C81C57">
          <w:rPr>
            <w:webHidden/>
          </w:rPr>
          <w:fldChar w:fldCharType="end"/>
        </w:r>
      </w:hyperlink>
    </w:p>
    <w:p w14:paraId="163645DF" w14:textId="2BC8FACD" w:rsidR="00C81C57" w:rsidRDefault="00CF04C4">
      <w:pPr>
        <w:pStyle w:val="TOC3"/>
        <w:rPr>
          <w:rFonts w:asciiTheme="minorHAnsi" w:eastAsiaTheme="minorEastAsia" w:hAnsiTheme="minorHAnsi" w:cstheme="minorBidi"/>
          <w:sz w:val="22"/>
          <w:szCs w:val="22"/>
          <w:lang w:val="ru-RU" w:eastAsia="ru-RU"/>
        </w:rPr>
      </w:pPr>
      <w:hyperlink w:anchor="_Toc119422695" w:history="1">
        <w:r w:rsidR="00C81C57" w:rsidRPr="00220706">
          <w:rPr>
            <w:rStyle w:val="Hyperlink"/>
          </w:rPr>
          <w:t>6.3.5. Export Name Table</w:t>
        </w:r>
        <w:r w:rsidR="00C81C57">
          <w:rPr>
            <w:webHidden/>
          </w:rPr>
          <w:tab/>
        </w:r>
        <w:r w:rsidR="00C81C57">
          <w:rPr>
            <w:webHidden/>
          </w:rPr>
          <w:fldChar w:fldCharType="begin"/>
        </w:r>
        <w:r w:rsidR="00C81C57">
          <w:rPr>
            <w:webHidden/>
          </w:rPr>
          <w:instrText xml:space="preserve"> PAGEREF _Toc119422695 \h </w:instrText>
        </w:r>
        <w:r w:rsidR="00C81C57">
          <w:rPr>
            <w:webHidden/>
          </w:rPr>
        </w:r>
        <w:r w:rsidR="00C81C57">
          <w:rPr>
            <w:webHidden/>
          </w:rPr>
          <w:fldChar w:fldCharType="separate"/>
        </w:r>
        <w:r w:rsidR="00C81C57">
          <w:rPr>
            <w:webHidden/>
          </w:rPr>
          <w:t>39</w:t>
        </w:r>
        <w:r w:rsidR="00C81C57">
          <w:rPr>
            <w:webHidden/>
          </w:rPr>
          <w:fldChar w:fldCharType="end"/>
        </w:r>
      </w:hyperlink>
    </w:p>
    <w:p w14:paraId="3B233E2D" w14:textId="7C9CAFE0" w:rsidR="00C81C57" w:rsidRDefault="00CF04C4">
      <w:pPr>
        <w:pStyle w:val="TOC2"/>
        <w:rPr>
          <w:rFonts w:asciiTheme="minorHAnsi" w:eastAsiaTheme="minorEastAsia" w:hAnsiTheme="minorHAnsi" w:cstheme="minorBidi"/>
          <w:sz w:val="22"/>
          <w:szCs w:val="22"/>
          <w:lang w:val="ru-RU" w:eastAsia="ru-RU"/>
        </w:rPr>
      </w:pPr>
      <w:hyperlink w:anchor="_Toc119422696" w:history="1">
        <w:r w:rsidR="00C81C57" w:rsidRPr="00220706">
          <w:rPr>
            <w:rStyle w:val="Hyperlink"/>
          </w:rPr>
          <w:t>6.4. The .idata Section</w:t>
        </w:r>
        <w:r w:rsidR="00C81C57">
          <w:rPr>
            <w:webHidden/>
          </w:rPr>
          <w:tab/>
        </w:r>
        <w:r w:rsidR="00C81C57">
          <w:rPr>
            <w:webHidden/>
          </w:rPr>
          <w:fldChar w:fldCharType="begin"/>
        </w:r>
        <w:r w:rsidR="00C81C57">
          <w:rPr>
            <w:webHidden/>
          </w:rPr>
          <w:instrText xml:space="preserve"> PAGEREF _Toc119422696 \h </w:instrText>
        </w:r>
        <w:r w:rsidR="00C81C57">
          <w:rPr>
            <w:webHidden/>
          </w:rPr>
        </w:r>
        <w:r w:rsidR="00C81C57">
          <w:rPr>
            <w:webHidden/>
          </w:rPr>
          <w:fldChar w:fldCharType="separate"/>
        </w:r>
        <w:r w:rsidR="00C81C57">
          <w:rPr>
            <w:webHidden/>
          </w:rPr>
          <w:t>39</w:t>
        </w:r>
        <w:r w:rsidR="00C81C57">
          <w:rPr>
            <w:webHidden/>
          </w:rPr>
          <w:fldChar w:fldCharType="end"/>
        </w:r>
      </w:hyperlink>
    </w:p>
    <w:p w14:paraId="521506BC" w14:textId="12D6A256" w:rsidR="00C81C57" w:rsidRDefault="00CF04C4">
      <w:pPr>
        <w:pStyle w:val="TOC3"/>
        <w:rPr>
          <w:rFonts w:asciiTheme="minorHAnsi" w:eastAsiaTheme="minorEastAsia" w:hAnsiTheme="minorHAnsi" w:cstheme="minorBidi"/>
          <w:sz w:val="22"/>
          <w:szCs w:val="22"/>
          <w:lang w:val="ru-RU" w:eastAsia="ru-RU"/>
        </w:rPr>
      </w:pPr>
      <w:hyperlink w:anchor="_Toc119422697" w:history="1">
        <w:r w:rsidR="00C81C57" w:rsidRPr="00220706">
          <w:rPr>
            <w:rStyle w:val="Hyperlink"/>
          </w:rPr>
          <w:t>6.4.1. Import Directory Table</w:t>
        </w:r>
        <w:r w:rsidR="00C81C57">
          <w:rPr>
            <w:webHidden/>
          </w:rPr>
          <w:tab/>
        </w:r>
        <w:r w:rsidR="00C81C57">
          <w:rPr>
            <w:webHidden/>
          </w:rPr>
          <w:fldChar w:fldCharType="begin"/>
        </w:r>
        <w:r w:rsidR="00C81C57">
          <w:rPr>
            <w:webHidden/>
          </w:rPr>
          <w:instrText xml:space="preserve"> PAGEREF _Toc119422697 \h </w:instrText>
        </w:r>
        <w:r w:rsidR="00C81C57">
          <w:rPr>
            <w:webHidden/>
          </w:rPr>
        </w:r>
        <w:r w:rsidR="00C81C57">
          <w:rPr>
            <w:webHidden/>
          </w:rPr>
          <w:fldChar w:fldCharType="separate"/>
        </w:r>
        <w:r w:rsidR="00C81C57">
          <w:rPr>
            <w:webHidden/>
          </w:rPr>
          <w:t>39</w:t>
        </w:r>
        <w:r w:rsidR="00C81C57">
          <w:rPr>
            <w:webHidden/>
          </w:rPr>
          <w:fldChar w:fldCharType="end"/>
        </w:r>
      </w:hyperlink>
    </w:p>
    <w:p w14:paraId="0BB03198" w14:textId="1FEB7297" w:rsidR="00C81C57" w:rsidRDefault="00CF04C4">
      <w:pPr>
        <w:pStyle w:val="TOC3"/>
        <w:rPr>
          <w:rFonts w:asciiTheme="minorHAnsi" w:eastAsiaTheme="minorEastAsia" w:hAnsiTheme="minorHAnsi" w:cstheme="minorBidi"/>
          <w:sz w:val="22"/>
          <w:szCs w:val="22"/>
          <w:lang w:val="ru-RU" w:eastAsia="ru-RU"/>
        </w:rPr>
      </w:pPr>
      <w:hyperlink w:anchor="_Toc119422698" w:history="1">
        <w:r w:rsidR="00C81C57" w:rsidRPr="00220706">
          <w:rPr>
            <w:rStyle w:val="Hyperlink"/>
          </w:rPr>
          <w:t>6.4.2. Import Lookup Table</w:t>
        </w:r>
        <w:r w:rsidR="00C81C57">
          <w:rPr>
            <w:webHidden/>
          </w:rPr>
          <w:tab/>
        </w:r>
        <w:r w:rsidR="00C81C57">
          <w:rPr>
            <w:webHidden/>
          </w:rPr>
          <w:fldChar w:fldCharType="begin"/>
        </w:r>
        <w:r w:rsidR="00C81C57">
          <w:rPr>
            <w:webHidden/>
          </w:rPr>
          <w:instrText xml:space="preserve"> PAGEREF _Toc119422698 \h </w:instrText>
        </w:r>
        <w:r w:rsidR="00C81C57">
          <w:rPr>
            <w:webHidden/>
          </w:rPr>
        </w:r>
        <w:r w:rsidR="00C81C57">
          <w:rPr>
            <w:webHidden/>
          </w:rPr>
          <w:fldChar w:fldCharType="separate"/>
        </w:r>
        <w:r w:rsidR="00C81C57">
          <w:rPr>
            <w:webHidden/>
          </w:rPr>
          <w:t>40</w:t>
        </w:r>
        <w:r w:rsidR="00C81C57">
          <w:rPr>
            <w:webHidden/>
          </w:rPr>
          <w:fldChar w:fldCharType="end"/>
        </w:r>
      </w:hyperlink>
    </w:p>
    <w:p w14:paraId="016B38CA" w14:textId="33E2FB03" w:rsidR="00C81C57" w:rsidRDefault="00CF04C4">
      <w:pPr>
        <w:pStyle w:val="TOC3"/>
        <w:rPr>
          <w:rFonts w:asciiTheme="minorHAnsi" w:eastAsiaTheme="minorEastAsia" w:hAnsiTheme="minorHAnsi" w:cstheme="minorBidi"/>
          <w:sz w:val="22"/>
          <w:szCs w:val="22"/>
          <w:lang w:val="ru-RU" w:eastAsia="ru-RU"/>
        </w:rPr>
      </w:pPr>
      <w:hyperlink w:anchor="_Toc119422699" w:history="1">
        <w:r w:rsidR="00C81C57" w:rsidRPr="00220706">
          <w:rPr>
            <w:rStyle w:val="Hyperlink"/>
          </w:rPr>
          <w:t>6.4.3. Hint/Name Table</w:t>
        </w:r>
        <w:r w:rsidR="00C81C57">
          <w:rPr>
            <w:webHidden/>
          </w:rPr>
          <w:tab/>
        </w:r>
        <w:r w:rsidR="00C81C57">
          <w:rPr>
            <w:webHidden/>
          </w:rPr>
          <w:fldChar w:fldCharType="begin"/>
        </w:r>
        <w:r w:rsidR="00C81C57">
          <w:rPr>
            <w:webHidden/>
          </w:rPr>
          <w:instrText xml:space="preserve"> PAGEREF _Toc119422699 \h </w:instrText>
        </w:r>
        <w:r w:rsidR="00C81C57">
          <w:rPr>
            <w:webHidden/>
          </w:rPr>
        </w:r>
        <w:r w:rsidR="00C81C57">
          <w:rPr>
            <w:webHidden/>
          </w:rPr>
          <w:fldChar w:fldCharType="separate"/>
        </w:r>
        <w:r w:rsidR="00C81C57">
          <w:rPr>
            <w:webHidden/>
          </w:rPr>
          <w:t>40</w:t>
        </w:r>
        <w:r w:rsidR="00C81C57">
          <w:rPr>
            <w:webHidden/>
          </w:rPr>
          <w:fldChar w:fldCharType="end"/>
        </w:r>
      </w:hyperlink>
    </w:p>
    <w:p w14:paraId="096E4313" w14:textId="43CC4A7E" w:rsidR="00C81C57" w:rsidRDefault="00CF04C4">
      <w:pPr>
        <w:pStyle w:val="TOC3"/>
        <w:rPr>
          <w:rFonts w:asciiTheme="minorHAnsi" w:eastAsiaTheme="minorEastAsia" w:hAnsiTheme="minorHAnsi" w:cstheme="minorBidi"/>
          <w:sz w:val="22"/>
          <w:szCs w:val="22"/>
          <w:lang w:val="ru-RU" w:eastAsia="ru-RU"/>
        </w:rPr>
      </w:pPr>
      <w:hyperlink w:anchor="_Toc119422700" w:history="1">
        <w:r w:rsidR="00C81C57" w:rsidRPr="00220706">
          <w:rPr>
            <w:rStyle w:val="Hyperlink"/>
          </w:rPr>
          <w:t>6.4.4. Import Address Table</w:t>
        </w:r>
        <w:r w:rsidR="00C81C57">
          <w:rPr>
            <w:webHidden/>
          </w:rPr>
          <w:tab/>
        </w:r>
        <w:r w:rsidR="00C81C57">
          <w:rPr>
            <w:webHidden/>
          </w:rPr>
          <w:fldChar w:fldCharType="begin"/>
        </w:r>
        <w:r w:rsidR="00C81C57">
          <w:rPr>
            <w:webHidden/>
          </w:rPr>
          <w:instrText xml:space="preserve"> PAGEREF _Toc119422700 \h </w:instrText>
        </w:r>
        <w:r w:rsidR="00C81C57">
          <w:rPr>
            <w:webHidden/>
          </w:rPr>
        </w:r>
        <w:r w:rsidR="00C81C57">
          <w:rPr>
            <w:webHidden/>
          </w:rPr>
          <w:fldChar w:fldCharType="separate"/>
        </w:r>
        <w:r w:rsidR="00C81C57">
          <w:rPr>
            <w:webHidden/>
          </w:rPr>
          <w:t>40</w:t>
        </w:r>
        <w:r w:rsidR="00C81C57">
          <w:rPr>
            <w:webHidden/>
          </w:rPr>
          <w:fldChar w:fldCharType="end"/>
        </w:r>
      </w:hyperlink>
    </w:p>
    <w:p w14:paraId="660FF164" w14:textId="3A49CE68" w:rsidR="00C81C57" w:rsidRDefault="00CF04C4">
      <w:pPr>
        <w:pStyle w:val="TOC2"/>
        <w:rPr>
          <w:rFonts w:asciiTheme="minorHAnsi" w:eastAsiaTheme="minorEastAsia" w:hAnsiTheme="minorHAnsi" w:cstheme="minorBidi"/>
          <w:sz w:val="22"/>
          <w:szCs w:val="22"/>
          <w:lang w:val="ru-RU" w:eastAsia="ru-RU"/>
        </w:rPr>
      </w:pPr>
      <w:hyperlink w:anchor="_Toc119422701" w:history="1">
        <w:r w:rsidR="00C81C57" w:rsidRPr="00220706">
          <w:rPr>
            <w:rStyle w:val="Hyperlink"/>
          </w:rPr>
          <w:t>6.5. The .pdata Section</w:t>
        </w:r>
        <w:r w:rsidR="00C81C57">
          <w:rPr>
            <w:webHidden/>
          </w:rPr>
          <w:tab/>
        </w:r>
        <w:r w:rsidR="00C81C57">
          <w:rPr>
            <w:webHidden/>
          </w:rPr>
          <w:fldChar w:fldCharType="begin"/>
        </w:r>
        <w:r w:rsidR="00C81C57">
          <w:rPr>
            <w:webHidden/>
          </w:rPr>
          <w:instrText xml:space="preserve"> PAGEREF _Toc119422701 \h </w:instrText>
        </w:r>
        <w:r w:rsidR="00C81C57">
          <w:rPr>
            <w:webHidden/>
          </w:rPr>
        </w:r>
        <w:r w:rsidR="00C81C57">
          <w:rPr>
            <w:webHidden/>
          </w:rPr>
          <w:fldChar w:fldCharType="separate"/>
        </w:r>
        <w:r w:rsidR="00C81C57">
          <w:rPr>
            <w:webHidden/>
          </w:rPr>
          <w:t>40</w:t>
        </w:r>
        <w:r w:rsidR="00C81C57">
          <w:rPr>
            <w:webHidden/>
          </w:rPr>
          <w:fldChar w:fldCharType="end"/>
        </w:r>
      </w:hyperlink>
    </w:p>
    <w:p w14:paraId="0CAC653B" w14:textId="3ED2150C" w:rsidR="00C81C57" w:rsidRDefault="00CF04C4">
      <w:pPr>
        <w:pStyle w:val="TOC2"/>
        <w:rPr>
          <w:rFonts w:asciiTheme="minorHAnsi" w:eastAsiaTheme="minorEastAsia" w:hAnsiTheme="minorHAnsi" w:cstheme="minorBidi"/>
          <w:sz w:val="22"/>
          <w:szCs w:val="22"/>
          <w:lang w:val="ru-RU" w:eastAsia="ru-RU"/>
        </w:rPr>
      </w:pPr>
      <w:hyperlink w:anchor="_Toc119422702" w:history="1">
        <w:r w:rsidR="00C81C57" w:rsidRPr="00220706">
          <w:rPr>
            <w:rStyle w:val="Hyperlink"/>
          </w:rPr>
          <w:t>6.6. The .reloc Section (Image Only)</w:t>
        </w:r>
        <w:r w:rsidR="00C81C57">
          <w:rPr>
            <w:webHidden/>
          </w:rPr>
          <w:tab/>
        </w:r>
        <w:r w:rsidR="00C81C57">
          <w:rPr>
            <w:webHidden/>
          </w:rPr>
          <w:fldChar w:fldCharType="begin"/>
        </w:r>
        <w:r w:rsidR="00C81C57">
          <w:rPr>
            <w:webHidden/>
          </w:rPr>
          <w:instrText xml:space="preserve"> PAGEREF _Toc119422702 \h </w:instrText>
        </w:r>
        <w:r w:rsidR="00C81C57">
          <w:rPr>
            <w:webHidden/>
          </w:rPr>
        </w:r>
        <w:r w:rsidR="00C81C57">
          <w:rPr>
            <w:webHidden/>
          </w:rPr>
          <w:fldChar w:fldCharType="separate"/>
        </w:r>
        <w:r w:rsidR="00C81C57">
          <w:rPr>
            <w:webHidden/>
          </w:rPr>
          <w:t>41</w:t>
        </w:r>
        <w:r w:rsidR="00C81C57">
          <w:rPr>
            <w:webHidden/>
          </w:rPr>
          <w:fldChar w:fldCharType="end"/>
        </w:r>
      </w:hyperlink>
    </w:p>
    <w:p w14:paraId="4CB446C6" w14:textId="5E4029BF" w:rsidR="00C81C57" w:rsidRDefault="00CF04C4">
      <w:pPr>
        <w:pStyle w:val="TOC3"/>
        <w:rPr>
          <w:rFonts w:asciiTheme="minorHAnsi" w:eastAsiaTheme="minorEastAsia" w:hAnsiTheme="minorHAnsi" w:cstheme="minorBidi"/>
          <w:sz w:val="22"/>
          <w:szCs w:val="22"/>
          <w:lang w:val="ru-RU" w:eastAsia="ru-RU"/>
        </w:rPr>
      </w:pPr>
      <w:hyperlink w:anchor="_Toc119422703" w:history="1">
        <w:r w:rsidR="00C81C57" w:rsidRPr="00220706">
          <w:rPr>
            <w:rStyle w:val="Hyperlink"/>
          </w:rPr>
          <w:t>6.6.1. Base Relocation Block</w:t>
        </w:r>
        <w:r w:rsidR="00C81C57">
          <w:rPr>
            <w:webHidden/>
          </w:rPr>
          <w:tab/>
        </w:r>
        <w:r w:rsidR="00C81C57">
          <w:rPr>
            <w:webHidden/>
          </w:rPr>
          <w:fldChar w:fldCharType="begin"/>
        </w:r>
        <w:r w:rsidR="00C81C57">
          <w:rPr>
            <w:webHidden/>
          </w:rPr>
          <w:instrText xml:space="preserve"> PAGEREF _Toc119422703 \h </w:instrText>
        </w:r>
        <w:r w:rsidR="00C81C57">
          <w:rPr>
            <w:webHidden/>
          </w:rPr>
        </w:r>
        <w:r w:rsidR="00C81C57">
          <w:rPr>
            <w:webHidden/>
          </w:rPr>
          <w:fldChar w:fldCharType="separate"/>
        </w:r>
        <w:r w:rsidR="00C81C57">
          <w:rPr>
            <w:webHidden/>
          </w:rPr>
          <w:t>41</w:t>
        </w:r>
        <w:r w:rsidR="00C81C57">
          <w:rPr>
            <w:webHidden/>
          </w:rPr>
          <w:fldChar w:fldCharType="end"/>
        </w:r>
      </w:hyperlink>
    </w:p>
    <w:p w14:paraId="3B0BF891" w14:textId="045E45C4" w:rsidR="00C81C57" w:rsidRDefault="00CF04C4">
      <w:pPr>
        <w:pStyle w:val="TOC3"/>
        <w:rPr>
          <w:rFonts w:asciiTheme="minorHAnsi" w:eastAsiaTheme="minorEastAsia" w:hAnsiTheme="minorHAnsi" w:cstheme="minorBidi"/>
          <w:sz w:val="22"/>
          <w:szCs w:val="22"/>
          <w:lang w:val="ru-RU" w:eastAsia="ru-RU"/>
        </w:rPr>
      </w:pPr>
      <w:hyperlink w:anchor="_Toc119422704" w:history="1">
        <w:r w:rsidR="00C81C57" w:rsidRPr="00220706">
          <w:rPr>
            <w:rStyle w:val="Hyperlink"/>
          </w:rPr>
          <w:t>6.6.2. Base Relocation Types</w:t>
        </w:r>
        <w:r w:rsidR="00C81C57">
          <w:rPr>
            <w:webHidden/>
          </w:rPr>
          <w:tab/>
        </w:r>
        <w:r w:rsidR="00C81C57">
          <w:rPr>
            <w:webHidden/>
          </w:rPr>
          <w:fldChar w:fldCharType="begin"/>
        </w:r>
        <w:r w:rsidR="00C81C57">
          <w:rPr>
            <w:webHidden/>
          </w:rPr>
          <w:instrText xml:space="preserve"> PAGEREF _Toc119422704 \h </w:instrText>
        </w:r>
        <w:r w:rsidR="00C81C57">
          <w:rPr>
            <w:webHidden/>
          </w:rPr>
        </w:r>
        <w:r w:rsidR="00C81C57">
          <w:rPr>
            <w:webHidden/>
          </w:rPr>
          <w:fldChar w:fldCharType="separate"/>
        </w:r>
        <w:r w:rsidR="00C81C57">
          <w:rPr>
            <w:webHidden/>
          </w:rPr>
          <w:t>41</w:t>
        </w:r>
        <w:r w:rsidR="00C81C57">
          <w:rPr>
            <w:webHidden/>
          </w:rPr>
          <w:fldChar w:fldCharType="end"/>
        </w:r>
      </w:hyperlink>
    </w:p>
    <w:p w14:paraId="554B95F6" w14:textId="6E577AB7" w:rsidR="00C81C57" w:rsidRDefault="00CF04C4">
      <w:pPr>
        <w:pStyle w:val="TOC2"/>
        <w:rPr>
          <w:rFonts w:asciiTheme="minorHAnsi" w:eastAsiaTheme="minorEastAsia" w:hAnsiTheme="minorHAnsi" w:cstheme="minorBidi"/>
          <w:sz w:val="22"/>
          <w:szCs w:val="22"/>
          <w:lang w:val="ru-RU" w:eastAsia="ru-RU"/>
        </w:rPr>
      </w:pPr>
      <w:hyperlink w:anchor="_Toc119422705" w:history="1">
        <w:r w:rsidR="00C81C57" w:rsidRPr="00220706">
          <w:rPr>
            <w:rStyle w:val="Hyperlink"/>
          </w:rPr>
          <w:t>6.7. The .tls Section</w:t>
        </w:r>
        <w:r w:rsidR="00C81C57">
          <w:rPr>
            <w:webHidden/>
          </w:rPr>
          <w:tab/>
        </w:r>
        <w:r w:rsidR="00C81C57">
          <w:rPr>
            <w:webHidden/>
          </w:rPr>
          <w:fldChar w:fldCharType="begin"/>
        </w:r>
        <w:r w:rsidR="00C81C57">
          <w:rPr>
            <w:webHidden/>
          </w:rPr>
          <w:instrText xml:space="preserve"> PAGEREF _Toc119422705 \h </w:instrText>
        </w:r>
        <w:r w:rsidR="00C81C57">
          <w:rPr>
            <w:webHidden/>
          </w:rPr>
        </w:r>
        <w:r w:rsidR="00C81C57">
          <w:rPr>
            <w:webHidden/>
          </w:rPr>
          <w:fldChar w:fldCharType="separate"/>
        </w:r>
        <w:r w:rsidR="00C81C57">
          <w:rPr>
            <w:webHidden/>
          </w:rPr>
          <w:t>43</w:t>
        </w:r>
        <w:r w:rsidR="00C81C57">
          <w:rPr>
            <w:webHidden/>
          </w:rPr>
          <w:fldChar w:fldCharType="end"/>
        </w:r>
      </w:hyperlink>
    </w:p>
    <w:p w14:paraId="4FC4DC8D" w14:textId="32A0FE60" w:rsidR="00C81C57" w:rsidRDefault="00CF04C4">
      <w:pPr>
        <w:pStyle w:val="TOC3"/>
        <w:rPr>
          <w:rFonts w:asciiTheme="minorHAnsi" w:eastAsiaTheme="minorEastAsia" w:hAnsiTheme="minorHAnsi" w:cstheme="minorBidi"/>
          <w:sz w:val="22"/>
          <w:szCs w:val="22"/>
          <w:lang w:val="ru-RU" w:eastAsia="ru-RU"/>
        </w:rPr>
      </w:pPr>
      <w:hyperlink w:anchor="_Toc119422706" w:history="1">
        <w:r w:rsidR="00C81C57" w:rsidRPr="00220706">
          <w:rPr>
            <w:rStyle w:val="Hyperlink"/>
          </w:rPr>
          <w:t>6.7.1. The TLS Directory</w:t>
        </w:r>
        <w:r w:rsidR="00C81C57">
          <w:rPr>
            <w:webHidden/>
          </w:rPr>
          <w:tab/>
        </w:r>
        <w:r w:rsidR="00C81C57">
          <w:rPr>
            <w:webHidden/>
          </w:rPr>
          <w:fldChar w:fldCharType="begin"/>
        </w:r>
        <w:r w:rsidR="00C81C57">
          <w:rPr>
            <w:webHidden/>
          </w:rPr>
          <w:instrText xml:space="preserve"> PAGEREF _Toc119422706 \h </w:instrText>
        </w:r>
        <w:r w:rsidR="00C81C57">
          <w:rPr>
            <w:webHidden/>
          </w:rPr>
        </w:r>
        <w:r w:rsidR="00C81C57">
          <w:rPr>
            <w:webHidden/>
          </w:rPr>
          <w:fldChar w:fldCharType="separate"/>
        </w:r>
        <w:r w:rsidR="00C81C57">
          <w:rPr>
            <w:webHidden/>
          </w:rPr>
          <w:t>44</w:t>
        </w:r>
        <w:r w:rsidR="00C81C57">
          <w:rPr>
            <w:webHidden/>
          </w:rPr>
          <w:fldChar w:fldCharType="end"/>
        </w:r>
      </w:hyperlink>
    </w:p>
    <w:p w14:paraId="4E4DF36D" w14:textId="1BC28A70" w:rsidR="00C81C57" w:rsidRDefault="00CF04C4">
      <w:pPr>
        <w:pStyle w:val="TOC3"/>
        <w:rPr>
          <w:rFonts w:asciiTheme="minorHAnsi" w:eastAsiaTheme="minorEastAsia" w:hAnsiTheme="minorHAnsi" w:cstheme="minorBidi"/>
          <w:sz w:val="22"/>
          <w:szCs w:val="22"/>
          <w:lang w:val="ru-RU" w:eastAsia="ru-RU"/>
        </w:rPr>
      </w:pPr>
      <w:hyperlink w:anchor="_Toc119422707" w:history="1">
        <w:r w:rsidR="00C81C57" w:rsidRPr="00220706">
          <w:rPr>
            <w:rStyle w:val="Hyperlink"/>
          </w:rPr>
          <w:t>6.7.2. TLS Callback Functions</w:t>
        </w:r>
        <w:r w:rsidR="00C81C57">
          <w:rPr>
            <w:webHidden/>
          </w:rPr>
          <w:tab/>
        </w:r>
        <w:r w:rsidR="00C81C57">
          <w:rPr>
            <w:webHidden/>
          </w:rPr>
          <w:fldChar w:fldCharType="begin"/>
        </w:r>
        <w:r w:rsidR="00C81C57">
          <w:rPr>
            <w:webHidden/>
          </w:rPr>
          <w:instrText xml:space="preserve"> PAGEREF _Toc119422707 \h </w:instrText>
        </w:r>
        <w:r w:rsidR="00C81C57">
          <w:rPr>
            <w:webHidden/>
          </w:rPr>
        </w:r>
        <w:r w:rsidR="00C81C57">
          <w:rPr>
            <w:webHidden/>
          </w:rPr>
          <w:fldChar w:fldCharType="separate"/>
        </w:r>
        <w:r w:rsidR="00C81C57">
          <w:rPr>
            <w:webHidden/>
          </w:rPr>
          <w:t>44</w:t>
        </w:r>
        <w:r w:rsidR="00C81C57">
          <w:rPr>
            <w:webHidden/>
          </w:rPr>
          <w:fldChar w:fldCharType="end"/>
        </w:r>
      </w:hyperlink>
    </w:p>
    <w:p w14:paraId="1F806D26" w14:textId="07A21569" w:rsidR="00C81C57" w:rsidRDefault="00CF04C4">
      <w:pPr>
        <w:pStyle w:val="TOC2"/>
        <w:rPr>
          <w:rFonts w:asciiTheme="minorHAnsi" w:eastAsiaTheme="minorEastAsia" w:hAnsiTheme="minorHAnsi" w:cstheme="minorBidi"/>
          <w:sz w:val="22"/>
          <w:szCs w:val="22"/>
          <w:lang w:val="ru-RU" w:eastAsia="ru-RU"/>
        </w:rPr>
      </w:pPr>
      <w:hyperlink w:anchor="_Toc119422708" w:history="1">
        <w:r w:rsidR="00C81C57" w:rsidRPr="00220706">
          <w:rPr>
            <w:rStyle w:val="Hyperlink"/>
          </w:rPr>
          <w:t>6.8. The Load Configuration Structure (Image Only)</w:t>
        </w:r>
        <w:r w:rsidR="00C81C57">
          <w:rPr>
            <w:webHidden/>
          </w:rPr>
          <w:tab/>
        </w:r>
        <w:r w:rsidR="00C81C57">
          <w:rPr>
            <w:webHidden/>
          </w:rPr>
          <w:fldChar w:fldCharType="begin"/>
        </w:r>
        <w:r w:rsidR="00C81C57">
          <w:rPr>
            <w:webHidden/>
          </w:rPr>
          <w:instrText xml:space="preserve"> PAGEREF _Toc119422708 \h </w:instrText>
        </w:r>
        <w:r w:rsidR="00C81C57">
          <w:rPr>
            <w:webHidden/>
          </w:rPr>
        </w:r>
        <w:r w:rsidR="00C81C57">
          <w:rPr>
            <w:webHidden/>
          </w:rPr>
          <w:fldChar w:fldCharType="separate"/>
        </w:r>
        <w:r w:rsidR="00C81C57">
          <w:rPr>
            <w:webHidden/>
          </w:rPr>
          <w:t>44</w:t>
        </w:r>
        <w:r w:rsidR="00C81C57">
          <w:rPr>
            <w:webHidden/>
          </w:rPr>
          <w:fldChar w:fldCharType="end"/>
        </w:r>
      </w:hyperlink>
    </w:p>
    <w:p w14:paraId="1CE80866" w14:textId="206DB8AA" w:rsidR="00C81C57" w:rsidRDefault="00CF04C4">
      <w:pPr>
        <w:pStyle w:val="TOC3"/>
        <w:rPr>
          <w:rFonts w:asciiTheme="minorHAnsi" w:eastAsiaTheme="minorEastAsia" w:hAnsiTheme="minorHAnsi" w:cstheme="minorBidi"/>
          <w:sz w:val="22"/>
          <w:szCs w:val="22"/>
          <w:lang w:val="ru-RU" w:eastAsia="ru-RU"/>
        </w:rPr>
      </w:pPr>
      <w:hyperlink w:anchor="_Toc119422709" w:history="1">
        <w:r w:rsidR="00C81C57" w:rsidRPr="00220706">
          <w:rPr>
            <w:rStyle w:val="Hyperlink"/>
          </w:rPr>
          <w:t>6.8.1. Load Configuration Directory</w:t>
        </w:r>
        <w:r w:rsidR="00C81C57">
          <w:rPr>
            <w:webHidden/>
          </w:rPr>
          <w:tab/>
        </w:r>
        <w:r w:rsidR="00C81C57">
          <w:rPr>
            <w:webHidden/>
          </w:rPr>
          <w:fldChar w:fldCharType="begin"/>
        </w:r>
        <w:r w:rsidR="00C81C57">
          <w:rPr>
            <w:webHidden/>
          </w:rPr>
          <w:instrText xml:space="preserve"> PAGEREF _Toc119422709 \h </w:instrText>
        </w:r>
        <w:r w:rsidR="00C81C57">
          <w:rPr>
            <w:webHidden/>
          </w:rPr>
        </w:r>
        <w:r w:rsidR="00C81C57">
          <w:rPr>
            <w:webHidden/>
          </w:rPr>
          <w:fldChar w:fldCharType="separate"/>
        </w:r>
        <w:r w:rsidR="00C81C57">
          <w:rPr>
            <w:webHidden/>
          </w:rPr>
          <w:t>45</w:t>
        </w:r>
        <w:r w:rsidR="00C81C57">
          <w:rPr>
            <w:webHidden/>
          </w:rPr>
          <w:fldChar w:fldCharType="end"/>
        </w:r>
      </w:hyperlink>
    </w:p>
    <w:p w14:paraId="0C96F05F" w14:textId="3FCA8D0D" w:rsidR="00C81C57" w:rsidRDefault="00CF04C4">
      <w:pPr>
        <w:pStyle w:val="TOC3"/>
        <w:rPr>
          <w:rFonts w:asciiTheme="minorHAnsi" w:eastAsiaTheme="minorEastAsia" w:hAnsiTheme="minorHAnsi" w:cstheme="minorBidi"/>
          <w:sz w:val="22"/>
          <w:szCs w:val="22"/>
          <w:lang w:val="ru-RU" w:eastAsia="ru-RU"/>
        </w:rPr>
      </w:pPr>
      <w:hyperlink w:anchor="_Toc119422710" w:history="1">
        <w:r w:rsidR="00C81C57" w:rsidRPr="00220706">
          <w:rPr>
            <w:rStyle w:val="Hyperlink"/>
          </w:rPr>
          <w:t>6.8.2. Load Configuration Layout</w:t>
        </w:r>
        <w:r w:rsidR="00C81C57">
          <w:rPr>
            <w:webHidden/>
          </w:rPr>
          <w:tab/>
        </w:r>
        <w:r w:rsidR="00C81C57">
          <w:rPr>
            <w:webHidden/>
          </w:rPr>
          <w:fldChar w:fldCharType="begin"/>
        </w:r>
        <w:r w:rsidR="00C81C57">
          <w:rPr>
            <w:webHidden/>
          </w:rPr>
          <w:instrText xml:space="preserve"> PAGEREF _Toc119422710 \h </w:instrText>
        </w:r>
        <w:r w:rsidR="00C81C57">
          <w:rPr>
            <w:webHidden/>
          </w:rPr>
        </w:r>
        <w:r w:rsidR="00C81C57">
          <w:rPr>
            <w:webHidden/>
          </w:rPr>
          <w:fldChar w:fldCharType="separate"/>
        </w:r>
        <w:r w:rsidR="00C81C57">
          <w:rPr>
            <w:webHidden/>
          </w:rPr>
          <w:t>45</w:t>
        </w:r>
        <w:r w:rsidR="00C81C57">
          <w:rPr>
            <w:webHidden/>
          </w:rPr>
          <w:fldChar w:fldCharType="end"/>
        </w:r>
      </w:hyperlink>
    </w:p>
    <w:p w14:paraId="159032A6" w14:textId="2163C449" w:rsidR="00C81C57" w:rsidRDefault="00CF04C4">
      <w:pPr>
        <w:pStyle w:val="TOC2"/>
        <w:rPr>
          <w:rFonts w:asciiTheme="minorHAnsi" w:eastAsiaTheme="minorEastAsia" w:hAnsiTheme="minorHAnsi" w:cstheme="minorBidi"/>
          <w:sz w:val="22"/>
          <w:szCs w:val="22"/>
          <w:lang w:val="ru-RU" w:eastAsia="ru-RU"/>
        </w:rPr>
      </w:pPr>
      <w:hyperlink w:anchor="_Toc119422711" w:history="1">
        <w:r w:rsidR="00C81C57" w:rsidRPr="00220706">
          <w:rPr>
            <w:rStyle w:val="Hyperlink"/>
          </w:rPr>
          <w:t>6.9. The .rsrc Section</w:t>
        </w:r>
        <w:r w:rsidR="00C81C57">
          <w:rPr>
            <w:webHidden/>
          </w:rPr>
          <w:tab/>
        </w:r>
        <w:r w:rsidR="00C81C57">
          <w:rPr>
            <w:webHidden/>
          </w:rPr>
          <w:fldChar w:fldCharType="begin"/>
        </w:r>
        <w:r w:rsidR="00C81C57">
          <w:rPr>
            <w:webHidden/>
          </w:rPr>
          <w:instrText xml:space="preserve"> PAGEREF _Toc119422711 \h </w:instrText>
        </w:r>
        <w:r w:rsidR="00C81C57">
          <w:rPr>
            <w:webHidden/>
          </w:rPr>
        </w:r>
        <w:r w:rsidR="00C81C57">
          <w:rPr>
            <w:webHidden/>
          </w:rPr>
          <w:fldChar w:fldCharType="separate"/>
        </w:r>
        <w:r w:rsidR="00C81C57">
          <w:rPr>
            <w:webHidden/>
          </w:rPr>
          <w:t>47</w:t>
        </w:r>
        <w:r w:rsidR="00C81C57">
          <w:rPr>
            <w:webHidden/>
          </w:rPr>
          <w:fldChar w:fldCharType="end"/>
        </w:r>
      </w:hyperlink>
    </w:p>
    <w:p w14:paraId="57F3BE61" w14:textId="041D1FF6" w:rsidR="00C81C57" w:rsidRDefault="00CF04C4">
      <w:pPr>
        <w:pStyle w:val="TOC3"/>
        <w:rPr>
          <w:rFonts w:asciiTheme="minorHAnsi" w:eastAsiaTheme="minorEastAsia" w:hAnsiTheme="minorHAnsi" w:cstheme="minorBidi"/>
          <w:sz w:val="22"/>
          <w:szCs w:val="22"/>
          <w:lang w:val="ru-RU" w:eastAsia="ru-RU"/>
        </w:rPr>
      </w:pPr>
      <w:hyperlink w:anchor="_Toc119422712" w:history="1">
        <w:r w:rsidR="00C81C57" w:rsidRPr="00220706">
          <w:rPr>
            <w:rStyle w:val="Hyperlink"/>
          </w:rPr>
          <w:t>6.9.1. Resource Directory Table</w:t>
        </w:r>
        <w:r w:rsidR="00C81C57">
          <w:rPr>
            <w:webHidden/>
          </w:rPr>
          <w:tab/>
        </w:r>
        <w:r w:rsidR="00C81C57">
          <w:rPr>
            <w:webHidden/>
          </w:rPr>
          <w:fldChar w:fldCharType="begin"/>
        </w:r>
        <w:r w:rsidR="00C81C57">
          <w:rPr>
            <w:webHidden/>
          </w:rPr>
          <w:instrText xml:space="preserve"> PAGEREF _Toc119422712 \h </w:instrText>
        </w:r>
        <w:r w:rsidR="00C81C57">
          <w:rPr>
            <w:webHidden/>
          </w:rPr>
        </w:r>
        <w:r w:rsidR="00C81C57">
          <w:rPr>
            <w:webHidden/>
          </w:rPr>
          <w:fldChar w:fldCharType="separate"/>
        </w:r>
        <w:r w:rsidR="00C81C57">
          <w:rPr>
            <w:webHidden/>
          </w:rPr>
          <w:t>47</w:t>
        </w:r>
        <w:r w:rsidR="00C81C57">
          <w:rPr>
            <w:webHidden/>
          </w:rPr>
          <w:fldChar w:fldCharType="end"/>
        </w:r>
      </w:hyperlink>
    </w:p>
    <w:p w14:paraId="3CDB724B" w14:textId="0E5A4E26" w:rsidR="00C81C57" w:rsidRDefault="00CF04C4">
      <w:pPr>
        <w:pStyle w:val="TOC3"/>
        <w:rPr>
          <w:rFonts w:asciiTheme="minorHAnsi" w:eastAsiaTheme="minorEastAsia" w:hAnsiTheme="minorHAnsi" w:cstheme="minorBidi"/>
          <w:sz w:val="22"/>
          <w:szCs w:val="22"/>
          <w:lang w:val="ru-RU" w:eastAsia="ru-RU"/>
        </w:rPr>
      </w:pPr>
      <w:hyperlink w:anchor="_Toc119422713" w:history="1">
        <w:r w:rsidR="00C81C57" w:rsidRPr="00220706">
          <w:rPr>
            <w:rStyle w:val="Hyperlink"/>
          </w:rPr>
          <w:t>6.9.2. Resource Directory Entries</w:t>
        </w:r>
        <w:r w:rsidR="00C81C57">
          <w:rPr>
            <w:webHidden/>
          </w:rPr>
          <w:tab/>
        </w:r>
        <w:r w:rsidR="00C81C57">
          <w:rPr>
            <w:webHidden/>
          </w:rPr>
          <w:fldChar w:fldCharType="begin"/>
        </w:r>
        <w:r w:rsidR="00C81C57">
          <w:rPr>
            <w:webHidden/>
          </w:rPr>
          <w:instrText xml:space="preserve"> PAGEREF _Toc119422713 \h </w:instrText>
        </w:r>
        <w:r w:rsidR="00C81C57">
          <w:rPr>
            <w:webHidden/>
          </w:rPr>
        </w:r>
        <w:r w:rsidR="00C81C57">
          <w:rPr>
            <w:webHidden/>
          </w:rPr>
          <w:fldChar w:fldCharType="separate"/>
        </w:r>
        <w:r w:rsidR="00C81C57">
          <w:rPr>
            <w:webHidden/>
          </w:rPr>
          <w:t>47</w:t>
        </w:r>
        <w:r w:rsidR="00C81C57">
          <w:rPr>
            <w:webHidden/>
          </w:rPr>
          <w:fldChar w:fldCharType="end"/>
        </w:r>
      </w:hyperlink>
    </w:p>
    <w:p w14:paraId="49BC8608" w14:textId="03A12006" w:rsidR="00C81C57" w:rsidRDefault="00CF04C4">
      <w:pPr>
        <w:pStyle w:val="TOC3"/>
        <w:rPr>
          <w:rFonts w:asciiTheme="minorHAnsi" w:eastAsiaTheme="minorEastAsia" w:hAnsiTheme="minorHAnsi" w:cstheme="minorBidi"/>
          <w:sz w:val="22"/>
          <w:szCs w:val="22"/>
          <w:lang w:val="ru-RU" w:eastAsia="ru-RU"/>
        </w:rPr>
      </w:pPr>
      <w:hyperlink w:anchor="_Toc119422714" w:history="1">
        <w:r w:rsidR="00C81C57" w:rsidRPr="00220706">
          <w:rPr>
            <w:rStyle w:val="Hyperlink"/>
          </w:rPr>
          <w:t>6.9.3. Resource Directory String</w:t>
        </w:r>
        <w:r w:rsidR="00C81C57">
          <w:rPr>
            <w:webHidden/>
          </w:rPr>
          <w:tab/>
        </w:r>
        <w:r w:rsidR="00C81C57">
          <w:rPr>
            <w:webHidden/>
          </w:rPr>
          <w:fldChar w:fldCharType="begin"/>
        </w:r>
        <w:r w:rsidR="00C81C57">
          <w:rPr>
            <w:webHidden/>
          </w:rPr>
          <w:instrText xml:space="preserve"> PAGEREF _Toc119422714 \h </w:instrText>
        </w:r>
        <w:r w:rsidR="00C81C57">
          <w:rPr>
            <w:webHidden/>
          </w:rPr>
        </w:r>
        <w:r w:rsidR="00C81C57">
          <w:rPr>
            <w:webHidden/>
          </w:rPr>
          <w:fldChar w:fldCharType="separate"/>
        </w:r>
        <w:r w:rsidR="00C81C57">
          <w:rPr>
            <w:webHidden/>
          </w:rPr>
          <w:t>48</w:t>
        </w:r>
        <w:r w:rsidR="00C81C57">
          <w:rPr>
            <w:webHidden/>
          </w:rPr>
          <w:fldChar w:fldCharType="end"/>
        </w:r>
      </w:hyperlink>
    </w:p>
    <w:p w14:paraId="606EB220" w14:textId="5FADBD3B" w:rsidR="00C81C57" w:rsidRDefault="00CF04C4">
      <w:pPr>
        <w:pStyle w:val="TOC3"/>
        <w:rPr>
          <w:rFonts w:asciiTheme="minorHAnsi" w:eastAsiaTheme="minorEastAsia" w:hAnsiTheme="minorHAnsi" w:cstheme="minorBidi"/>
          <w:sz w:val="22"/>
          <w:szCs w:val="22"/>
          <w:lang w:val="ru-RU" w:eastAsia="ru-RU"/>
        </w:rPr>
      </w:pPr>
      <w:hyperlink w:anchor="_Toc119422715" w:history="1">
        <w:r w:rsidR="00C81C57" w:rsidRPr="00220706">
          <w:rPr>
            <w:rStyle w:val="Hyperlink"/>
          </w:rPr>
          <w:t>6.9.4. Resource Data Entry</w:t>
        </w:r>
        <w:r w:rsidR="00C81C57">
          <w:rPr>
            <w:webHidden/>
          </w:rPr>
          <w:tab/>
        </w:r>
        <w:r w:rsidR="00C81C57">
          <w:rPr>
            <w:webHidden/>
          </w:rPr>
          <w:fldChar w:fldCharType="begin"/>
        </w:r>
        <w:r w:rsidR="00C81C57">
          <w:rPr>
            <w:webHidden/>
          </w:rPr>
          <w:instrText xml:space="preserve"> PAGEREF _Toc119422715 \h </w:instrText>
        </w:r>
        <w:r w:rsidR="00C81C57">
          <w:rPr>
            <w:webHidden/>
          </w:rPr>
        </w:r>
        <w:r w:rsidR="00C81C57">
          <w:rPr>
            <w:webHidden/>
          </w:rPr>
          <w:fldChar w:fldCharType="separate"/>
        </w:r>
        <w:r w:rsidR="00C81C57">
          <w:rPr>
            <w:webHidden/>
          </w:rPr>
          <w:t>48</w:t>
        </w:r>
        <w:r w:rsidR="00C81C57">
          <w:rPr>
            <w:webHidden/>
          </w:rPr>
          <w:fldChar w:fldCharType="end"/>
        </w:r>
      </w:hyperlink>
    </w:p>
    <w:p w14:paraId="11B471EF" w14:textId="0D161C24" w:rsidR="00C81C57" w:rsidRDefault="00CF04C4">
      <w:pPr>
        <w:pStyle w:val="TOC2"/>
        <w:rPr>
          <w:rFonts w:asciiTheme="minorHAnsi" w:eastAsiaTheme="minorEastAsia" w:hAnsiTheme="minorHAnsi" w:cstheme="minorBidi"/>
          <w:sz w:val="22"/>
          <w:szCs w:val="22"/>
          <w:lang w:val="ru-RU" w:eastAsia="ru-RU"/>
        </w:rPr>
      </w:pPr>
      <w:hyperlink w:anchor="_Toc119422716" w:history="1">
        <w:r w:rsidR="00C81C57" w:rsidRPr="00220706">
          <w:rPr>
            <w:rStyle w:val="Hyperlink"/>
          </w:rPr>
          <w:t>6.10. The .cormeta Section (Object Only)</w:t>
        </w:r>
        <w:r w:rsidR="00C81C57">
          <w:rPr>
            <w:webHidden/>
          </w:rPr>
          <w:tab/>
        </w:r>
        <w:r w:rsidR="00C81C57">
          <w:rPr>
            <w:webHidden/>
          </w:rPr>
          <w:fldChar w:fldCharType="begin"/>
        </w:r>
        <w:r w:rsidR="00C81C57">
          <w:rPr>
            <w:webHidden/>
          </w:rPr>
          <w:instrText xml:space="preserve"> PAGEREF _Toc119422716 \h </w:instrText>
        </w:r>
        <w:r w:rsidR="00C81C57">
          <w:rPr>
            <w:webHidden/>
          </w:rPr>
        </w:r>
        <w:r w:rsidR="00C81C57">
          <w:rPr>
            <w:webHidden/>
          </w:rPr>
          <w:fldChar w:fldCharType="separate"/>
        </w:r>
        <w:r w:rsidR="00C81C57">
          <w:rPr>
            <w:webHidden/>
          </w:rPr>
          <w:t>48</w:t>
        </w:r>
        <w:r w:rsidR="00C81C57">
          <w:rPr>
            <w:webHidden/>
          </w:rPr>
          <w:fldChar w:fldCharType="end"/>
        </w:r>
      </w:hyperlink>
    </w:p>
    <w:p w14:paraId="52839E69" w14:textId="431C85C9" w:rsidR="00C81C57" w:rsidRDefault="00CF04C4">
      <w:pPr>
        <w:pStyle w:val="TOC2"/>
        <w:rPr>
          <w:rFonts w:asciiTheme="minorHAnsi" w:eastAsiaTheme="minorEastAsia" w:hAnsiTheme="minorHAnsi" w:cstheme="minorBidi"/>
          <w:sz w:val="22"/>
          <w:szCs w:val="22"/>
          <w:lang w:val="ru-RU" w:eastAsia="ru-RU"/>
        </w:rPr>
      </w:pPr>
      <w:hyperlink w:anchor="_Toc119422717" w:history="1">
        <w:r w:rsidR="00C81C57" w:rsidRPr="00220706">
          <w:rPr>
            <w:rStyle w:val="Hyperlink"/>
          </w:rPr>
          <w:t>6.11. The .sxdata Section</w:t>
        </w:r>
        <w:r w:rsidR="00C81C57">
          <w:rPr>
            <w:webHidden/>
          </w:rPr>
          <w:tab/>
        </w:r>
        <w:r w:rsidR="00C81C57">
          <w:rPr>
            <w:webHidden/>
          </w:rPr>
          <w:fldChar w:fldCharType="begin"/>
        </w:r>
        <w:r w:rsidR="00C81C57">
          <w:rPr>
            <w:webHidden/>
          </w:rPr>
          <w:instrText xml:space="preserve"> PAGEREF _Toc119422717 \h </w:instrText>
        </w:r>
        <w:r w:rsidR="00C81C57">
          <w:rPr>
            <w:webHidden/>
          </w:rPr>
        </w:r>
        <w:r w:rsidR="00C81C57">
          <w:rPr>
            <w:webHidden/>
          </w:rPr>
          <w:fldChar w:fldCharType="separate"/>
        </w:r>
        <w:r w:rsidR="00C81C57">
          <w:rPr>
            <w:webHidden/>
          </w:rPr>
          <w:t>48</w:t>
        </w:r>
        <w:r w:rsidR="00C81C57">
          <w:rPr>
            <w:webHidden/>
          </w:rPr>
          <w:fldChar w:fldCharType="end"/>
        </w:r>
      </w:hyperlink>
    </w:p>
    <w:p w14:paraId="1E611204" w14:textId="340B7C8A" w:rsidR="00C81C57" w:rsidRDefault="00CF04C4">
      <w:pPr>
        <w:pStyle w:val="TOC1"/>
        <w:rPr>
          <w:rFonts w:asciiTheme="minorHAnsi" w:eastAsiaTheme="minorEastAsia" w:hAnsiTheme="minorHAnsi" w:cstheme="minorBidi"/>
          <w:sz w:val="22"/>
          <w:szCs w:val="22"/>
          <w:lang w:val="ru-RU" w:eastAsia="ru-RU"/>
        </w:rPr>
      </w:pPr>
      <w:hyperlink w:anchor="_Toc119422718" w:history="1">
        <w:r w:rsidR="00C81C57" w:rsidRPr="00220706">
          <w:rPr>
            <w:rStyle w:val="Hyperlink"/>
          </w:rPr>
          <w:t>7. Archive (Library) File Format</w:t>
        </w:r>
        <w:r w:rsidR="00C81C57">
          <w:rPr>
            <w:webHidden/>
          </w:rPr>
          <w:tab/>
        </w:r>
        <w:r w:rsidR="00C81C57">
          <w:rPr>
            <w:webHidden/>
          </w:rPr>
          <w:fldChar w:fldCharType="begin"/>
        </w:r>
        <w:r w:rsidR="00C81C57">
          <w:rPr>
            <w:webHidden/>
          </w:rPr>
          <w:instrText xml:space="preserve"> PAGEREF _Toc119422718 \h </w:instrText>
        </w:r>
        <w:r w:rsidR="00C81C57">
          <w:rPr>
            <w:webHidden/>
          </w:rPr>
        </w:r>
        <w:r w:rsidR="00C81C57">
          <w:rPr>
            <w:webHidden/>
          </w:rPr>
          <w:fldChar w:fldCharType="separate"/>
        </w:r>
        <w:r w:rsidR="00C81C57">
          <w:rPr>
            <w:webHidden/>
          </w:rPr>
          <w:t>48</w:t>
        </w:r>
        <w:r w:rsidR="00C81C57">
          <w:rPr>
            <w:webHidden/>
          </w:rPr>
          <w:fldChar w:fldCharType="end"/>
        </w:r>
      </w:hyperlink>
    </w:p>
    <w:p w14:paraId="0CFCDE33" w14:textId="1599E50D" w:rsidR="00C81C57" w:rsidRDefault="00CF04C4">
      <w:pPr>
        <w:pStyle w:val="TOC2"/>
        <w:rPr>
          <w:rFonts w:asciiTheme="minorHAnsi" w:eastAsiaTheme="minorEastAsia" w:hAnsiTheme="minorHAnsi" w:cstheme="minorBidi"/>
          <w:sz w:val="22"/>
          <w:szCs w:val="22"/>
          <w:lang w:val="ru-RU" w:eastAsia="ru-RU"/>
        </w:rPr>
      </w:pPr>
      <w:hyperlink w:anchor="_Toc119422719" w:history="1">
        <w:r w:rsidR="00C81C57" w:rsidRPr="00220706">
          <w:rPr>
            <w:rStyle w:val="Hyperlink"/>
          </w:rPr>
          <w:t>7.1. Archive File Signature</w:t>
        </w:r>
        <w:r w:rsidR="00C81C57">
          <w:rPr>
            <w:webHidden/>
          </w:rPr>
          <w:tab/>
        </w:r>
        <w:r w:rsidR="00C81C57">
          <w:rPr>
            <w:webHidden/>
          </w:rPr>
          <w:fldChar w:fldCharType="begin"/>
        </w:r>
        <w:r w:rsidR="00C81C57">
          <w:rPr>
            <w:webHidden/>
          </w:rPr>
          <w:instrText xml:space="preserve"> PAGEREF _Toc119422719 \h </w:instrText>
        </w:r>
        <w:r w:rsidR="00C81C57">
          <w:rPr>
            <w:webHidden/>
          </w:rPr>
        </w:r>
        <w:r w:rsidR="00C81C57">
          <w:rPr>
            <w:webHidden/>
          </w:rPr>
          <w:fldChar w:fldCharType="separate"/>
        </w:r>
        <w:r w:rsidR="00C81C57">
          <w:rPr>
            <w:webHidden/>
          </w:rPr>
          <w:t>49</w:t>
        </w:r>
        <w:r w:rsidR="00C81C57">
          <w:rPr>
            <w:webHidden/>
          </w:rPr>
          <w:fldChar w:fldCharType="end"/>
        </w:r>
      </w:hyperlink>
    </w:p>
    <w:p w14:paraId="5BE50D96" w14:textId="505C8116" w:rsidR="00C81C57" w:rsidRDefault="00CF04C4">
      <w:pPr>
        <w:pStyle w:val="TOC2"/>
        <w:rPr>
          <w:rFonts w:asciiTheme="minorHAnsi" w:eastAsiaTheme="minorEastAsia" w:hAnsiTheme="minorHAnsi" w:cstheme="minorBidi"/>
          <w:sz w:val="22"/>
          <w:szCs w:val="22"/>
          <w:lang w:val="ru-RU" w:eastAsia="ru-RU"/>
        </w:rPr>
      </w:pPr>
      <w:hyperlink w:anchor="_Toc119422720" w:history="1">
        <w:r w:rsidR="00C81C57" w:rsidRPr="00220706">
          <w:rPr>
            <w:rStyle w:val="Hyperlink"/>
          </w:rPr>
          <w:t>7.2. Archive Member Headers</w:t>
        </w:r>
        <w:r w:rsidR="00C81C57">
          <w:rPr>
            <w:webHidden/>
          </w:rPr>
          <w:tab/>
        </w:r>
        <w:r w:rsidR="00C81C57">
          <w:rPr>
            <w:webHidden/>
          </w:rPr>
          <w:fldChar w:fldCharType="begin"/>
        </w:r>
        <w:r w:rsidR="00C81C57">
          <w:rPr>
            <w:webHidden/>
          </w:rPr>
          <w:instrText xml:space="preserve"> PAGEREF _Toc119422720 \h </w:instrText>
        </w:r>
        <w:r w:rsidR="00C81C57">
          <w:rPr>
            <w:webHidden/>
          </w:rPr>
        </w:r>
        <w:r w:rsidR="00C81C57">
          <w:rPr>
            <w:webHidden/>
          </w:rPr>
          <w:fldChar w:fldCharType="separate"/>
        </w:r>
        <w:r w:rsidR="00C81C57">
          <w:rPr>
            <w:webHidden/>
          </w:rPr>
          <w:t>49</w:t>
        </w:r>
        <w:r w:rsidR="00C81C57">
          <w:rPr>
            <w:webHidden/>
          </w:rPr>
          <w:fldChar w:fldCharType="end"/>
        </w:r>
      </w:hyperlink>
    </w:p>
    <w:p w14:paraId="7D472322" w14:textId="4778D377" w:rsidR="00C81C57" w:rsidRDefault="00CF04C4">
      <w:pPr>
        <w:pStyle w:val="TOC2"/>
        <w:rPr>
          <w:rFonts w:asciiTheme="minorHAnsi" w:eastAsiaTheme="minorEastAsia" w:hAnsiTheme="minorHAnsi" w:cstheme="minorBidi"/>
          <w:sz w:val="22"/>
          <w:szCs w:val="22"/>
          <w:lang w:val="ru-RU" w:eastAsia="ru-RU"/>
        </w:rPr>
      </w:pPr>
      <w:hyperlink w:anchor="_Toc119422721" w:history="1">
        <w:r w:rsidR="00C81C57" w:rsidRPr="00220706">
          <w:rPr>
            <w:rStyle w:val="Hyperlink"/>
          </w:rPr>
          <w:t>7.3. First Linker Member</w:t>
        </w:r>
        <w:r w:rsidR="00C81C57">
          <w:rPr>
            <w:webHidden/>
          </w:rPr>
          <w:tab/>
        </w:r>
        <w:r w:rsidR="00C81C57">
          <w:rPr>
            <w:webHidden/>
          </w:rPr>
          <w:fldChar w:fldCharType="begin"/>
        </w:r>
        <w:r w:rsidR="00C81C57">
          <w:rPr>
            <w:webHidden/>
          </w:rPr>
          <w:instrText xml:space="preserve"> PAGEREF _Toc119422721 \h </w:instrText>
        </w:r>
        <w:r w:rsidR="00C81C57">
          <w:rPr>
            <w:webHidden/>
          </w:rPr>
        </w:r>
        <w:r w:rsidR="00C81C57">
          <w:rPr>
            <w:webHidden/>
          </w:rPr>
          <w:fldChar w:fldCharType="separate"/>
        </w:r>
        <w:r w:rsidR="00C81C57">
          <w:rPr>
            <w:webHidden/>
          </w:rPr>
          <w:t>50</w:t>
        </w:r>
        <w:r w:rsidR="00C81C57">
          <w:rPr>
            <w:webHidden/>
          </w:rPr>
          <w:fldChar w:fldCharType="end"/>
        </w:r>
      </w:hyperlink>
    </w:p>
    <w:p w14:paraId="2D1BC1EB" w14:textId="08463B7B" w:rsidR="00C81C57" w:rsidRDefault="00CF04C4">
      <w:pPr>
        <w:pStyle w:val="TOC2"/>
        <w:rPr>
          <w:rFonts w:asciiTheme="minorHAnsi" w:eastAsiaTheme="minorEastAsia" w:hAnsiTheme="minorHAnsi" w:cstheme="minorBidi"/>
          <w:sz w:val="22"/>
          <w:szCs w:val="22"/>
          <w:lang w:val="ru-RU" w:eastAsia="ru-RU"/>
        </w:rPr>
      </w:pPr>
      <w:hyperlink w:anchor="_Toc119422722" w:history="1">
        <w:r w:rsidR="00C81C57" w:rsidRPr="00220706">
          <w:rPr>
            <w:rStyle w:val="Hyperlink"/>
          </w:rPr>
          <w:t>7.4. Second Linker Member</w:t>
        </w:r>
        <w:r w:rsidR="00C81C57">
          <w:rPr>
            <w:webHidden/>
          </w:rPr>
          <w:tab/>
        </w:r>
        <w:r w:rsidR="00C81C57">
          <w:rPr>
            <w:webHidden/>
          </w:rPr>
          <w:fldChar w:fldCharType="begin"/>
        </w:r>
        <w:r w:rsidR="00C81C57">
          <w:rPr>
            <w:webHidden/>
          </w:rPr>
          <w:instrText xml:space="preserve"> PAGEREF _Toc119422722 \h </w:instrText>
        </w:r>
        <w:r w:rsidR="00C81C57">
          <w:rPr>
            <w:webHidden/>
          </w:rPr>
        </w:r>
        <w:r w:rsidR="00C81C57">
          <w:rPr>
            <w:webHidden/>
          </w:rPr>
          <w:fldChar w:fldCharType="separate"/>
        </w:r>
        <w:r w:rsidR="00C81C57">
          <w:rPr>
            <w:webHidden/>
          </w:rPr>
          <w:t>50</w:t>
        </w:r>
        <w:r w:rsidR="00C81C57">
          <w:rPr>
            <w:webHidden/>
          </w:rPr>
          <w:fldChar w:fldCharType="end"/>
        </w:r>
      </w:hyperlink>
    </w:p>
    <w:p w14:paraId="1CEB23DF" w14:textId="3A922B48" w:rsidR="00C81C57" w:rsidRDefault="00CF04C4">
      <w:pPr>
        <w:pStyle w:val="TOC2"/>
        <w:rPr>
          <w:rFonts w:asciiTheme="minorHAnsi" w:eastAsiaTheme="minorEastAsia" w:hAnsiTheme="minorHAnsi" w:cstheme="minorBidi"/>
          <w:sz w:val="22"/>
          <w:szCs w:val="22"/>
          <w:lang w:val="ru-RU" w:eastAsia="ru-RU"/>
        </w:rPr>
      </w:pPr>
      <w:hyperlink w:anchor="_Toc119422723" w:history="1">
        <w:r w:rsidR="00C81C57" w:rsidRPr="00220706">
          <w:rPr>
            <w:rStyle w:val="Hyperlink"/>
          </w:rPr>
          <w:t>7.5. Longnames Member</w:t>
        </w:r>
        <w:r w:rsidR="00C81C57">
          <w:rPr>
            <w:webHidden/>
          </w:rPr>
          <w:tab/>
        </w:r>
        <w:r w:rsidR="00C81C57">
          <w:rPr>
            <w:webHidden/>
          </w:rPr>
          <w:fldChar w:fldCharType="begin"/>
        </w:r>
        <w:r w:rsidR="00C81C57">
          <w:rPr>
            <w:webHidden/>
          </w:rPr>
          <w:instrText xml:space="preserve"> PAGEREF _Toc119422723 \h </w:instrText>
        </w:r>
        <w:r w:rsidR="00C81C57">
          <w:rPr>
            <w:webHidden/>
          </w:rPr>
        </w:r>
        <w:r w:rsidR="00C81C57">
          <w:rPr>
            <w:webHidden/>
          </w:rPr>
          <w:fldChar w:fldCharType="separate"/>
        </w:r>
        <w:r w:rsidR="00C81C57">
          <w:rPr>
            <w:webHidden/>
          </w:rPr>
          <w:t>51</w:t>
        </w:r>
        <w:r w:rsidR="00C81C57">
          <w:rPr>
            <w:webHidden/>
          </w:rPr>
          <w:fldChar w:fldCharType="end"/>
        </w:r>
      </w:hyperlink>
    </w:p>
    <w:p w14:paraId="03CBF124" w14:textId="5E63BB0E" w:rsidR="00C81C57" w:rsidRDefault="00CF04C4">
      <w:pPr>
        <w:pStyle w:val="TOC1"/>
        <w:rPr>
          <w:rFonts w:asciiTheme="minorHAnsi" w:eastAsiaTheme="minorEastAsia" w:hAnsiTheme="minorHAnsi" w:cstheme="minorBidi"/>
          <w:sz w:val="22"/>
          <w:szCs w:val="22"/>
          <w:lang w:val="ru-RU" w:eastAsia="ru-RU"/>
        </w:rPr>
      </w:pPr>
      <w:hyperlink w:anchor="_Toc119422724" w:history="1">
        <w:r w:rsidR="00C81C57" w:rsidRPr="00220706">
          <w:rPr>
            <w:rStyle w:val="Hyperlink"/>
          </w:rPr>
          <w:t>8. Import Library Format</w:t>
        </w:r>
        <w:r w:rsidR="00C81C57">
          <w:rPr>
            <w:webHidden/>
          </w:rPr>
          <w:tab/>
        </w:r>
        <w:r w:rsidR="00C81C57">
          <w:rPr>
            <w:webHidden/>
          </w:rPr>
          <w:fldChar w:fldCharType="begin"/>
        </w:r>
        <w:r w:rsidR="00C81C57">
          <w:rPr>
            <w:webHidden/>
          </w:rPr>
          <w:instrText xml:space="preserve"> PAGEREF _Toc119422724 \h </w:instrText>
        </w:r>
        <w:r w:rsidR="00C81C57">
          <w:rPr>
            <w:webHidden/>
          </w:rPr>
        </w:r>
        <w:r w:rsidR="00C81C57">
          <w:rPr>
            <w:webHidden/>
          </w:rPr>
          <w:fldChar w:fldCharType="separate"/>
        </w:r>
        <w:r w:rsidR="00C81C57">
          <w:rPr>
            <w:webHidden/>
          </w:rPr>
          <w:t>51</w:t>
        </w:r>
        <w:r w:rsidR="00C81C57">
          <w:rPr>
            <w:webHidden/>
          </w:rPr>
          <w:fldChar w:fldCharType="end"/>
        </w:r>
      </w:hyperlink>
    </w:p>
    <w:p w14:paraId="41EE9E5C" w14:textId="69A32E64" w:rsidR="00C81C57" w:rsidRDefault="00CF04C4">
      <w:pPr>
        <w:pStyle w:val="TOC2"/>
        <w:rPr>
          <w:rFonts w:asciiTheme="minorHAnsi" w:eastAsiaTheme="minorEastAsia" w:hAnsiTheme="minorHAnsi" w:cstheme="minorBidi"/>
          <w:sz w:val="22"/>
          <w:szCs w:val="22"/>
          <w:lang w:val="ru-RU" w:eastAsia="ru-RU"/>
        </w:rPr>
      </w:pPr>
      <w:hyperlink w:anchor="_Toc119422725" w:history="1">
        <w:r w:rsidR="00C81C57" w:rsidRPr="00220706">
          <w:rPr>
            <w:rStyle w:val="Hyperlink"/>
          </w:rPr>
          <w:t>8.1. Import Header</w:t>
        </w:r>
        <w:r w:rsidR="00C81C57">
          <w:rPr>
            <w:webHidden/>
          </w:rPr>
          <w:tab/>
        </w:r>
        <w:r w:rsidR="00C81C57">
          <w:rPr>
            <w:webHidden/>
          </w:rPr>
          <w:fldChar w:fldCharType="begin"/>
        </w:r>
        <w:r w:rsidR="00C81C57">
          <w:rPr>
            <w:webHidden/>
          </w:rPr>
          <w:instrText xml:space="preserve"> PAGEREF _Toc119422725 \h </w:instrText>
        </w:r>
        <w:r w:rsidR="00C81C57">
          <w:rPr>
            <w:webHidden/>
          </w:rPr>
        </w:r>
        <w:r w:rsidR="00C81C57">
          <w:rPr>
            <w:webHidden/>
          </w:rPr>
          <w:fldChar w:fldCharType="separate"/>
        </w:r>
        <w:r w:rsidR="00C81C57">
          <w:rPr>
            <w:webHidden/>
          </w:rPr>
          <w:t>51</w:t>
        </w:r>
        <w:r w:rsidR="00C81C57">
          <w:rPr>
            <w:webHidden/>
          </w:rPr>
          <w:fldChar w:fldCharType="end"/>
        </w:r>
      </w:hyperlink>
    </w:p>
    <w:p w14:paraId="7A3E16AB" w14:textId="5F3B34AB" w:rsidR="00C81C57" w:rsidRDefault="00CF04C4">
      <w:pPr>
        <w:pStyle w:val="TOC2"/>
        <w:rPr>
          <w:rFonts w:asciiTheme="minorHAnsi" w:eastAsiaTheme="minorEastAsia" w:hAnsiTheme="minorHAnsi" w:cstheme="minorBidi"/>
          <w:sz w:val="22"/>
          <w:szCs w:val="22"/>
          <w:lang w:val="ru-RU" w:eastAsia="ru-RU"/>
        </w:rPr>
      </w:pPr>
      <w:hyperlink w:anchor="_Toc119422726" w:history="1">
        <w:r w:rsidR="00C81C57" w:rsidRPr="00220706">
          <w:rPr>
            <w:rStyle w:val="Hyperlink"/>
          </w:rPr>
          <w:t>8.2. Import Type</w:t>
        </w:r>
        <w:r w:rsidR="00C81C57">
          <w:rPr>
            <w:webHidden/>
          </w:rPr>
          <w:tab/>
        </w:r>
        <w:r w:rsidR="00C81C57">
          <w:rPr>
            <w:webHidden/>
          </w:rPr>
          <w:fldChar w:fldCharType="begin"/>
        </w:r>
        <w:r w:rsidR="00C81C57">
          <w:rPr>
            <w:webHidden/>
          </w:rPr>
          <w:instrText xml:space="preserve"> PAGEREF _Toc119422726 \h </w:instrText>
        </w:r>
        <w:r w:rsidR="00C81C57">
          <w:rPr>
            <w:webHidden/>
          </w:rPr>
        </w:r>
        <w:r w:rsidR="00C81C57">
          <w:rPr>
            <w:webHidden/>
          </w:rPr>
          <w:fldChar w:fldCharType="separate"/>
        </w:r>
        <w:r w:rsidR="00C81C57">
          <w:rPr>
            <w:webHidden/>
          </w:rPr>
          <w:t>52</w:t>
        </w:r>
        <w:r w:rsidR="00C81C57">
          <w:rPr>
            <w:webHidden/>
          </w:rPr>
          <w:fldChar w:fldCharType="end"/>
        </w:r>
      </w:hyperlink>
    </w:p>
    <w:p w14:paraId="3AF8A9DD" w14:textId="4B7264B6" w:rsidR="00C81C57" w:rsidRDefault="00CF04C4">
      <w:pPr>
        <w:pStyle w:val="TOC2"/>
        <w:rPr>
          <w:rFonts w:asciiTheme="minorHAnsi" w:eastAsiaTheme="minorEastAsia" w:hAnsiTheme="minorHAnsi" w:cstheme="minorBidi"/>
          <w:sz w:val="22"/>
          <w:szCs w:val="22"/>
          <w:lang w:val="ru-RU" w:eastAsia="ru-RU"/>
        </w:rPr>
      </w:pPr>
      <w:hyperlink w:anchor="_Toc119422727" w:history="1">
        <w:r w:rsidR="00C81C57" w:rsidRPr="00220706">
          <w:rPr>
            <w:rStyle w:val="Hyperlink"/>
          </w:rPr>
          <w:t>8.3. Import Name Type</w:t>
        </w:r>
        <w:r w:rsidR="00C81C57">
          <w:rPr>
            <w:webHidden/>
          </w:rPr>
          <w:tab/>
        </w:r>
        <w:r w:rsidR="00C81C57">
          <w:rPr>
            <w:webHidden/>
          </w:rPr>
          <w:fldChar w:fldCharType="begin"/>
        </w:r>
        <w:r w:rsidR="00C81C57">
          <w:rPr>
            <w:webHidden/>
          </w:rPr>
          <w:instrText xml:space="preserve"> PAGEREF _Toc119422727 \h </w:instrText>
        </w:r>
        <w:r w:rsidR="00C81C57">
          <w:rPr>
            <w:webHidden/>
          </w:rPr>
        </w:r>
        <w:r w:rsidR="00C81C57">
          <w:rPr>
            <w:webHidden/>
          </w:rPr>
          <w:fldChar w:fldCharType="separate"/>
        </w:r>
        <w:r w:rsidR="00C81C57">
          <w:rPr>
            <w:webHidden/>
          </w:rPr>
          <w:t>52</w:t>
        </w:r>
        <w:r w:rsidR="00C81C57">
          <w:rPr>
            <w:webHidden/>
          </w:rPr>
          <w:fldChar w:fldCharType="end"/>
        </w:r>
      </w:hyperlink>
    </w:p>
    <w:p w14:paraId="709953FB" w14:textId="1AF89E11" w:rsidR="00C81C57" w:rsidRDefault="00CF04C4">
      <w:pPr>
        <w:pStyle w:val="TOC1"/>
        <w:rPr>
          <w:rFonts w:asciiTheme="minorHAnsi" w:eastAsiaTheme="minorEastAsia" w:hAnsiTheme="minorHAnsi" w:cstheme="minorBidi"/>
          <w:sz w:val="22"/>
          <w:szCs w:val="22"/>
          <w:lang w:val="ru-RU" w:eastAsia="ru-RU"/>
        </w:rPr>
      </w:pPr>
      <w:hyperlink w:anchor="_Toc119422728" w:history="1">
        <w:r w:rsidR="00C81C57" w:rsidRPr="00220706">
          <w:rPr>
            <w:rStyle w:val="Hyperlink"/>
          </w:rPr>
          <w:t>9. TD32</w:t>
        </w:r>
        <w:r w:rsidR="00C81C57">
          <w:rPr>
            <w:webHidden/>
          </w:rPr>
          <w:tab/>
        </w:r>
        <w:r w:rsidR="00C81C57">
          <w:rPr>
            <w:webHidden/>
          </w:rPr>
          <w:fldChar w:fldCharType="begin"/>
        </w:r>
        <w:r w:rsidR="00C81C57">
          <w:rPr>
            <w:webHidden/>
          </w:rPr>
          <w:instrText xml:space="preserve"> PAGEREF _Toc119422728 \h </w:instrText>
        </w:r>
        <w:r w:rsidR="00C81C57">
          <w:rPr>
            <w:webHidden/>
          </w:rPr>
        </w:r>
        <w:r w:rsidR="00C81C57">
          <w:rPr>
            <w:webHidden/>
          </w:rPr>
          <w:fldChar w:fldCharType="separate"/>
        </w:r>
        <w:r w:rsidR="00C81C57">
          <w:rPr>
            <w:webHidden/>
          </w:rPr>
          <w:t>52</w:t>
        </w:r>
        <w:r w:rsidR="00C81C57">
          <w:rPr>
            <w:webHidden/>
          </w:rPr>
          <w:fldChar w:fldCharType="end"/>
        </w:r>
      </w:hyperlink>
    </w:p>
    <w:p w14:paraId="4537B613" w14:textId="7EDD5F50" w:rsidR="00C81C57" w:rsidRDefault="00CF04C4">
      <w:pPr>
        <w:pStyle w:val="TOC2"/>
        <w:rPr>
          <w:rFonts w:asciiTheme="minorHAnsi" w:eastAsiaTheme="minorEastAsia" w:hAnsiTheme="minorHAnsi" w:cstheme="minorBidi"/>
          <w:sz w:val="22"/>
          <w:szCs w:val="22"/>
          <w:lang w:val="ru-RU" w:eastAsia="ru-RU"/>
        </w:rPr>
      </w:pPr>
      <w:hyperlink w:anchor="_Toc119422729" w:history="1">
        <w:r w:rsidR="00C81C57" w:rsidRPr="00220706">
          <w:rPr>
            <w:rStyle w:val="Hyperlink"/>
          </w:rPr>
          <w:t>9.1. TD32FileSignature</w:t>
        </w:r>
        <w:r w:rsidR="00C81C57">
          <w:rPr>
            <w:webHidden/>
          </w:rPr>
          <w:tab/>
        </w:r>
        <w:r w:rsidR="00C81C57">
          <w:rPr>
            <w:webHidden/>
          </w:rPr>
          <w:fldChar w:fldCharType="begin"/>
        </w:r>
        <w:r w:rsidR="00C81C57">
          <w:rPr>
            <w:webHidden/>
          </w:rPr>
          <w:instrText xml:space="preserve"> PAGEREF _Toc119422729 \h </w:instrText>
        </w:r>
        <w:r w:rsidR="00C81C57">
          <w:rPr>
            <w:webHidden/>
          </w:rPr>
        </w:r>
        <w:r w:rsidR="00C81C57">
          <w:rPr>
            <w:webHidden/>
          </w:rPr>
          <w:fldChar w:fldCharType="separate"/>
        </w:r>
        <w:r w:rsidR="00C81C57">
          <w:rPr>
            <w:webHidden/>
          </w:rPr>
          <w:t>52</w:t>
        </w:r>
        <w:r w:rsidR="00C81C57">
          <w:rPr>
            <w:webHidden/>
          </w:rPr>
          <w:fldChar w:fldCharType="end"/>
        </w:r>
      </w:hyperlink>
    </w:p>
    <w:p w14:paraId="0550D458" w14:textId="15696ACC" w:rsidR="00C81C57" w:rsidRDefault="00CF04C4">
      <w:pPr>
        <w:pStyle w:val="TOC2"/>
        <w:rPr>
          <w:rFonts w:asciiTheme="minorHAnsi" w:eastAsiaTheme="minorEastAsia" w:hAnsiTheme="minorHAnsi" w:cstheme="minorBidi"/>
          <w:sz w:val="22"/>
          <w:szCs w:val="22"/>
          <w:lang w:val="ru-RU" w:eastAsia="ru-RU"/>
        </w:rPr>
      </w:pPr>
      <w:hyperlink w:anchor="_Toc119422730" w:history="1">
        <w:r w:rsidR="00C81C57" w:rsidRPr="00220706">
          <w:rPr>
            <w:rStyle w:val="Hyperlink"/>
          </w:rPr>
          <w:t>9.2. TD32DirectoryEntry</w:t>
        </w:r>
        <w:r w:rsidR="00C81C57">
          <w:rPr>
            <w:webHidden/>
          </w:rPr>
          <w:tab/>
        </w:r>
        <w:r w:rsidR="00C81C57">
          <w:rPr>
            <w:webHidden/>
          </w:rPr>
          <w:fldChar w:fldCharType="begin"/>
        </w:r>
        <w:r w:rsidR="00C81C57">
          <w:rPr>
            <w:webHidden/>
          </w:rPr>
          <w:instrText xml:space="preserve"> PAGEREF _Toc119422730 \h </w:instrText>
        </w:r>
        <w:r w:rsidR="00C81C57">
          <w:rPr>
            <w:webHidden/>
          </w:rPr>
        </w:r>
        <w:r w:rsidR="00C81C57">
          <w:rPr>
            <w:webHidden/>
          </w:rPr>
          <w:fldChar w:fldCharType="separate"/>
        </w:r>
        <w:r w:rsidR="00C81C57">
          <w:rPr>
            <w:webHidden/>
          </w:rPr>
          <w:t>52</w:t>
        </w:r>
        <w:r w:rsidR="00C81C57">
          <w:rPr>
            <w:webHidden/>
          </w:rPr>
          <w:fldChar w:fldCharType="end"/>
        </w:r>
      </w:hyperlink>
    </w:p>
    <w:p w14:paraId="08EED47E" w14:textId="25FD1D44" w:rsidR="00C81C57" w:rsidRDefault="00CF04C4">
      <w:pPr>
        <w:pStyle w:val="TOC2"/>
        <w:rPr>
          <w:rFonts w:asciiTheme="minorHAnsi" w:eastAsiaTheme="minorEastAsia" w:hAnsiTheme="minorHAnsi" w:cstheme="minorBidi"/>
          <w:sz w:val="22"/>
          <w:szCs w:val="22"/>
          <w:lang w:val="ru-RU" w:eastAsia="ru-RU"/>
        </w:rPr>
      </w:pPr>
      <w:hyperlink w:anchor="_Toc119422731" w:history="1">
        <w:r w:rsidR="00C81C57" w:rsidRPr="00220706">
          <w:rPr>
            <w:rStyle w:val="Hyperlink"/>
          </w:rPr>
          <w:t>9.3. TD32DirectoryHeader</w:t>
        </w:r>
        <w:r w:rsidR="00C81C57">
          <w:rPr>
            <w:webHidden/>
          </w:rPr>
          <w:tab/>
        </w:r>
        <w:r w:rsidR="00C81C57">
          <w:rPr>
            <w:webHidden/>
          </w:rPr>
          <w:fldChar w:fldCharType="begin"/>
        </w:r>
        <w:r w:rsidR="00C81C57">
          <w:rPr>
            <w:webHidden/>
          </w:rPr>
          <w:instrText xml:space="preserve"> PAGEREF _Toc119422731 \h </w:instrText>
        </w:r>
        <w:r w:rsidR="00C81C57">
          <w:rPr>
            <w:webHidden/>
          </w:rPr>
        </w:r>
        <w:r w:rsidR="00C81C57">
          <w:rPr>
            <w:webHidden/>
          </w:rPr>
          <w:fldChar w:fldCharType="separate"/>
        </w:r>
        <w:r w:rsidR="00C81C57">
          <w:rPr>
            <w:webHidden/>
          </w:rPr>
          <w:t>52</w:t>
        </w:r>
        <w:r w:rsidR="00C81C57">
          <w:rPr>
            <w:webHidden/>
          </w:rPr>
          <w:fldChar w:fldCharType="end"/>
        </w:r>
      </w:hyperlink>
    </w:p>
    <w:p w14:paraId="4D5A92CE" w14:textId="4EE41D12" w:rsidR="00C81C57" w:rsidRDefault="00CF04C4">
      <w:pPr>
        <w:pStyle w:val="TOC1"/>
        <w:rPr>
          <w:rFonts w:asciiTheme="minorHAnsi" w:eastAsiaTheme="minorEastAsia" w:hAnsiTheme="minorHAnsi" w:cstheme="minorBidi"/>
          <w:sz w:val="22"/>
          <w:szCs w:val="22"/>
          <w:lang w:val="ru-RU" w:eastAsia="ru-RU"/>
        </w:rPr>
      </w:pPr>
      <w:hyperlink w:anchor="_Toc119422732" w:history="1">
        <w:r w:rsidR="00C81C57" w:rsidRPr="00220706">
          <w:rPr>
            <w:rStyle w:val="Hyperlink"/>
          </w:rPr>
          <w:t>10. Symbol and Type Information</w:t>
        </w:r>
        <w:r w:rsidR="00C81C57">
          <w:rPr>
            <w:webHidden/>
          </w:rPr>
          <w:tab/>
        </w:r>
        <w:r w:rsidR="00C81C57">
          <w:rPr>
            <w:webHidden/>
          </w:rPr>
          <w:fldChar w:fldCharType="begin"/>
        </w:r>
        <w:r w:rsidR="00C81C57">
          <w:rPr>
            <w:webHidden/>
          </w:rPr>
          <w:instrText xml:space="preserve"> PAGEREF _Toc119422732 \h </w:instrText>
        </w:r>
        <w:r w:rsidR="00C81C57">
          <w:rPr>
            <w:webHidden/>
          </w:rPr>
        </w:r>
        <w:r w:rsidR="00C81C57">
          <w:rPr>
            <w:webHidden/>
          </w:rPr>
          <w:fldChar w:fldCharType="separate"/>
        </w:r>
        <w:r w:rsidR="00C81C57">
          <w:rPr>
            <w:webHidden/>
          </w:rPr>
          <w:t>54</w:t>
        </w:r>
        <w:r w:rsidR="00C81C57">
          <w:rPr>
            <w:webHidden/>
          </w:rPr>
          <w:fldChar w:fldCharType="end"/>
        </w:r>
      </w:hyperlink>
    </w:p>
    <w:p w14:paraId="26BEC90C" w14:textId="4A941FA2" w:rsidR="00C81C57" w:rsidRDefault="00CF04C4">
      <w:pPr>
        <w:pStyle w:val="TOC2"/>
        <w:rPr>
          <w:rFonts w:asciiTheme="minorHAnsi" w:eastAsiaTheme="minorEastAsia" w:hAnsiTheme="minorHAnsi" w:cstheme="minorBidi"/>
          <w:sz w:val="22"/>
          <w:szCs w:val="22"/>
          <w:lang w:val="ru-RU" w:eastAsia="ru-RU"/>
        </w:rPr>
      </w:pPr>
      <w:hyperlink w:anchor="_Toc119422733" w:history="1">
        <w:r w:rsidR="00C81C57" w:rsidRPr="00220706">
          <w:rPr>
            <w:rStyle w:val="Hyperlink"/>
          </w:rPr>
          <w:t>10.1. Logical Segments</w:t>
        </w:r>
        <w:r w:rsidR="00C81C57">
          <w:rPr>
            <w:webHidden/>
          </w:rPr>
          <w:tab/>
        </w:r>
        <w:r w:rsidR="00C81C57">
          <w:rPr>
            <w:webHidden/>
          </w:rPr>
          <w:fldChar w:fldCharType="begin"/>
        </w:r>
        <w:r w:rsidR="00C81C57">
          <w:rPr>
            <w:webHidden/>
          </w:rPr>
          <w:instrText xml:space="preserve"> PAGEREF _Toc119422733 \h </w:instrText>
        </w:r>
        <w:r w:rsidR="00C81C57">
          <w:rPr>
            <w:webHidden/>
          </w:rPr>
        </w:r>
        <w:r w:rsidR="00C81C57">
          <w:rPr>
            <w:webHidden/>
          </w:rPr>
          <w:fldChar w:fldCharType="separate"/>
        </w:r>
        <w:r w:rsidR="00C81C57">
          <w:rPr>
            <w:webHidden/>
          </w:rPr>
          <w:t>54</w:t>
        </w:r>
        <w:r w:rsidR="00C81C57">
          <w:rPr>
            <w:webHidden/>
          </w:rPr>
          <w:fldChar w:fldCharType="end"/>
        </w:r>
      </w:hyperlink>
    </w:p>
    <w:p w14:paraId="00338D88" w14:textId="5A383AF5" w:rsidR="00C81C57" w:rsidRDefault="00CF04C4">
      <w:pPr>
        <w:pStyle w:val="TOC2"/>
        <w:rPr>
          <w:rFonts w:asciiTheme="minorHAnsi" w:eastAsiaTheme="minorEastAsia" w:hAnsiTheme="minorHAnsi" w:cstheme="minorBidi"/>
          <w:sz w:val="22"/>
          <w:szCs w:val="22"/>
          <w:lang w:val="ru-RU" w:eastAsia="ru-RU"/>
        </w:rPr>
      </w:pPr>
      <w:hyperlink w:anchor="_Toc119422734" w:history="1">
        <w:r w:rsidR="00C81C57" w:rsidRPr="00220706">
          <w:rPr>
            <w:rStyle w:val="Hyperlink"/>
          </w:rPr>
          <w:t>10.2. Lexical Scope Linkage</w:t>
        </w:r>
        <w:r w:rsidR="00C81C57">
          <w:rPr>
            <w:webHidden/>
          </w:rPr>
          <w:tab/>
        </w:r>
        <w:r w:rsidR="00C81C57">
          <w:rPr>
            <w:webHidden/>
          </w:rPr>
          <w:fldChar w:fldCharType="begin"/>
        </w:r>
        <w:r w:rsidR="00C81C57">
          <w:rPr>
            <w:webHidden/>
          </w:rPr>
          <w:instrText xml:space="preserve"> PAGEREF _Toc119422734 \h </w:instrText>
        </w:r>
        <w:r w:rsidR="00C81C57">
          <w:rPr>
            <w:webHidden/>
          </w:rPr>
        </w:r>
        <w:r w:rsidR="00C81C57">
          <w:rPr>
            <w:webHidden/>
          </w:rPr>
          <w:fldChar w:fldCharType="separate"/>
        </w:r>
        <w:r w:rsidR="00C81C57">
          <w:rPr>
            <w:webHidden/>
          </w:rPr>
          <w:t>54</w:t>
        </w:r>
        <w:r w:rsidR="00C81C57">
          <w:rPr>
            <w:webHidden/>
          </w:rPr>
          <w:fldChar w:fldCharType="end"/>
        </w:r>
      </w:hyperlink>
    </w:p>
    <w:p w14:paraId="54C94869" w14:textId="46A8250D" w:rsidR="00C81C57" w:rsidRDefault="00CF04C4">
      <w:pPr>
        <w:pStyle w:val="TOC2"/>
        <w:rPr>
          <w:rFonts w:asciiTheme="minorHAnsi" w:eastAsiaTheme="minorEastAsia" w:hAnsiTheme="minorHAnsi" w:cstheme="minorBidi"/>
          <w:sz w:val="22"/>
          <w:szCs w:val="22"/>
          <w:lang w:val="ru-RU" w:eastAsia="ru-RU"/>
        </w:rPr>
      </w:pPr>
      <w:hyperlink w:anchor="_Toc119422735" w:history="1">
        <w:r w:rsidR="00C81C57" w:rsidRPr="00220706">
          <w:rPr>
            <w:rStyle w:val="Hyperlink"/>
          </w:rPr>
          <w:t>10.3. Numeric Leaves</w:t>
        </w:r>
        <w:r w:rsidR="00C81C57">
          <w:rPr>
            <w:webHidden/>
          </w:rPr>
          <w:tab/>
        </w:r>
        <w:r w:rsidR="00C81C57">
          <w:rPr>
            <w:webHidden/>
          </w:rPr>
          <w:fldChar w:fldCharType="begin"/>
        </w:r>
        <w:r w:rsidR="00C81C57">
          <w:rPr>
            <w:webHidden/>
          </w:rPr>
          <w:instrText xml:space="preserve"> PAGEREF _Toc119422735 \h </w:instrText>
        </w:r>
        <w:r w:rsidR="00C81C57">
          <w:rPr>
            <w:webHidden/>
          </w:rPr>
        </w:r>
        <w:r w:rsidR="00C81C57">
          <w:rPr>
            <w:webHidden/>
          </w:rPr>
          <w:fldChar w:fldCharType="separate"/>
        </w:r>
        <w:r w:rsidR="00C81C57">
          <w:rPr>
            <w:webHidden/>
          </w:rPr>
          <w:t>55</w:t>
        </w:r>
        <w:r w:rsidR="00C81C57">
          <w:rPr>
            <w:webHidden/>
          </w:rPr>
          <w:fldChar w:fldCharType="end"/>
        </w:r>
      </w:hyperlink>
    </w:p>
    <w:p w14:paraId="48EBD237" w14:textId="5008452D" w:rsidR="00C81C57" w:rsidRDefault="00CF04C4">
      <w:pPr>
        <w:pStyle w:val="TOC2"/>
        <w:rPr>
          <w:rFonts w:asciiTheme="minorHAnsi" w:eastAsiaTheme="minorEastAsia" w:hAnsiTheme="minorHAnsi" w:cstheme="minorBidi"/>
          <w:sz w:val="22"/>
          <w:szCs w:val="22"/>
          <w:lang w:val="ru-RU" w:eastAsia="ru-RU"/>
        </w:rPr>
      </w:pPr>
      <w:hyperlink w:anchor="_Toc119422736" w:history="1">
        <w:r w:rsidR="00C81C57" w:rsidRPr="00220706">
          <w:rPr>
            <w:rStyle w:val="Hyperlink"/>
          </w:rPr>
          <w:t>10.4. Types Indices</w:t>
        </w:r>
        <w:r w:rsidR="00C81C57">
          <w:rPr>
            <w:webHidden/>
          </w:rPr>
          <w:tab/>
        </w:r>
        <w:r w:rsidR="00C81C57">
          <w:rPr>
            <w:webHidden/>
          </w:rPr>
          <w:fldChar w:fldCharType="begin"/>
        </w:r>
        <w:r w:rsidR="00C81C57">
          <w:rPr>
            <w:webHidden/>
          </w:rPr>
          <w:instrText xml:space="preserve"> PAGEREF _Toc119422736 \h </w:instrText>
        </w:r>
        <w:r w:rsidR="00C81C57">
          <w:rPr>
            <w:webHidden/>
          </w:rPr>
        </w:r>
        <w:r w:rsidR="00C81C57">
          <w:rPr>
            <w:webHidden/>
          </w:rPr>
          <w:fldChar w:fldCharType="separate"/>
        </w:r>
        <w:r w:rsidR="00C81C57">
          <w:rPr>
            <w:webHidden/>
          </w:rPr>
          <w:t>55</w:t>
        </w:r>
        <w:r w:rsidR="00C81C57">
          <w:rPr>
            <w:webHidden/>
          </w:rPr>
          <w:fldChar w:fldCharType="end"/>
        </w:r>
      </w:hyperlink>
    </w:p>
    <w:p w14:paraId="19EC69B1" w14:textId="1AAF3588" w:rsidR="00C81C57" w:rsidRDefault="00CF04C4">
      <w:pPr>
        <w:pStyle w:val="TOC2"/>
        <w:rPr>
          <w:rFonts w:asciiTheme="minorHAnsi" w:eastAsiaTheme="minorEastAsia" w:hAnsiTheme="minorHAnsi" w:cstheme="minorBidi"/>
          <w:sz w:val="22"/>
          <w:szCs w:val="22"/>
          <w:lang w:val="ru-RU" w:eastAsia="ru-RU"/>
        </w:rPr>
      </w:pPr>
      <w:hyperlink w:anchor="_Toc119422737" w:history="1">
        <w:r w:rsidR="00C81C57" w:rsidRPr="00220706">
          <w:rPr>
            <w:rStyle w:val="Hyperlink"/>
          </w:rPr>
          <w:t>10.5. $$SYMBOLS and $$TYPES Definitions</w:t>
        </w:r>
        <w:r w:rsidR="00C81C57">
          <w:rPr>
            <w:webHidden/>
          </w:rPr>
          <w:tab/>
        </w:r>
        <w:r w:rsidR="00C81C57">
          <w:rPr>
            <w:webHidden/>
          </w:rPr>
          <w:fldChar w:fldCharType="begin"/>
        </w:r>
        <w:r w:rsidR="00C81C57">
          <w:rPr>
            <w:webHidden/>
          </w:rPr>
          <w:instrText xml:space="preserve"> PAGEREF _Toc119422737 \h </w:instrText>
        </w:r>
        <w:r w:rsidR="00C81C57">
          <w:rPr>
            <w:webHidden/>
          </w:rPr>
        </w:r>
        <w:r w:rsidR="00C81C57">
          <w:rPr>
            <w:webHidden/>
          </w:rPr>
          <w:fldChar w:fldCharType="separate"/>
        </w:r>
        <w:r w:rsidR="00C81C57">
          <w:rPr>
            <w:webHidden/>
          </w:rPr>
          <w:t>55</w:t>
        </w:r>
        <w:r w:rsidR="00C81C57">
          <w:rPr>
            <w:webHidden/>
          </w:rPr>
          <w:fldChar w:fldCharType="end"/>
        </w:r>
      </w:hyperlink>
    </w:p>
    <w:p w14:paraId="1D9F5962" w14:textId="43022E93" w:rsidR="00C81C57" w:rsidRDefault="00CF04C4">
      <w:pPr>
        <w:pStyle w:val="TOC3"/>
        <w:rPr>
          <w:rFonts w:asciiTheme="minorHAnsi" w:eastAsiaTheme="minorEastAsia" w:hAnsiTheme="minorHAnsi" w:cstheme="minorBidi"/>
          <w:sz w:val="22"/>
          <w:szCs w:val="22"/>
          <w:lang w:val="ru-RU" w:eastAsia="ru-RU"/>
        </w:rPr>
      </w:pPr>
      <w:hyperlink w:anchor="_Toc119422738" w:history="1">
        <w:r w:rsidR="00C81C57" w:rsidRPr="00220706">
          <w:rPr>
            <w:rStyle w:val="Hyperlink"/>
          </w:rPr>
          <w:t>10.5.1. $$TYPES Definition</w:t>
        </w:r>
        <w:r w:rsidR="00C81C57">
          <w:rPr>
            <w:webHidden/>
          </w:rPr>
          <w:tab/>
        </w:r>
        <w:r w:rsidR="00C81C57">
          <w:rPr>
            <w:webHidden/>
          </w:rPr>
          <w:fldChar w:fldCharType="begin"/>
        </w:r>
        <w:r w:rsidR="00C81C57">
          <w:rPr>
            <w:webHidden/>
          </w:rPr>
          <w:instrText xml:space="preserve"> PAGEREF _Toc119422738 \h </w:instrText>
        </w:r>
        <w:r w:rsidR="00C81C57">
          <w:rPr>
            <w:webHidden/>
          </w:rPr>
        </w:r>
        <w:r w:rsidR="00C81C57">
          <w:rPr>
            <w:webHidden/>
          </w:rPr>
          <w:fldChar w:fldCharType="separate"/>
        </w:r>
        <w:r w:rsidR="00C81C57">
          <w:rPr>
            <w:webHidden/>
          </w:rPr>
          <w:t>55</w:t>
        </w:r>
        <w:r w:rsidR="00C81C57">
          <w:rPr>
            <w:webHidden/>
          </w:rPr>
          <w:fldChar w:fldCharType="end"/>
        </w:r>
      </w:hyperlink>
    </w:p>
    <w:p w14:paraId="0534D348" w14:textId="4C378CB5" w:rsidR="00C81C57" w:rsidRDefault="00CF04C4">
      <w:pPr>
        <w:pStyle w:val="TOC3"/>
        <w:rPr>
          <w:rFonts w:asciiTheme="minorHAnsi" w:eastAsiaTheme="minorEastAsia" w:hAnsiTheme="minorHAnsi" w:cstheme="minorBidi"/>
          <w:sz w:val="22"/>
          <w:szCs w:val="22"/>
          <w:lang w:val="ru-RU" w:eastAsia="ru-RU"/>
        </w:rPr>
      </w:pPr>
      <w:hyperlink w:anchor="_Toc119422739" w:history="1">
        <w:r w:rsidR="00C81C57" w:rsidRPr="00220706">
          <w:rPr>
            <w:rStyle w:val="Hyperlink"/>
          </w:rPr>
          <w:t>10.5.2. $$SYMBOLS Definition</w:t>
        </w:r>
        <w:r w:rsidR="00C81C57">
          <w:rPr>
            <w:webHidden/>
          </w:rPr>
          <w:tab/>
        </w:r>
        <w:r w:rsidR="00C81C57">
          <w:rPr>
            <w:webHidden/>
          </w:rPr>
          <w:fldChar w:fldCharType="begin"/>
        </w:r>
        <w:r w:rsidR="00C81C57">
          <w:rPr>
            <w:webHidden/>
          </w:rPr>
          <w:instrText xml:space="preserve"> PAGEREF _Toc119422739 \h </w:instrText>
        </w:r>
        <w:r w:rsidR="00C81C57">
          <w:rPr>
            <w:webHidden/>
          </w:rPr>
        </w:r>
        <w:r w:rsidR="00C81C57">
          <w:rPr>
            <w:webHidden/>
          </w:rPr>
          <w:fldChar w:fldCharType="separate"/>
        </w:r>
        <w:r w:rsidR="00C81C57">
          <w:rPr>
            <w:webHidden/>
          </w:rPr>
          <w:t>55</w:t>
        </w:r>
        <w:r w:rsidR="00C81C57">
          <w:rPr>
            <w:webHidden/>
          </w:rPr>
          <w:fldChar w:fldCharType="end"/>
        </w:r>
      </w:hyperlink>
    </w:p>
    <w:p w14:paraId="569A19FE" w14:textId="6C6AAFA7" w:rsidR="00C81C57" w:rsidRDefault="00CF04C4">
      <w:pPr>
        <w:pStyle w:val="TOC1"/>
        <w:rPr>
          <w:rFonts w:asciiTheme="minorHAnsi" w:eastAsiaTheme="minorEastAsia" w:hAnsiTheme="minorHAnsi" w:cstheme="minorBidi"/>
          <w:sz w:val="22"/>
          <w:szCs w:val="22"/>
          <w:lang w:val="ru-RU" w:eastAsia="ru-RU"/>
        </w:rPr>
      </w:pPr>
      <w:hyperlink w:anchor="_Toc119422740" w:history="1">
        <w:r w:rsidR="00C81C57" w:rsidRPr="00220706">
          <w:rPr>
            <w:rStyle w:val="Hyperlink"/>
          </w:rPr>
          <w:t>11. Symbols</w:t>
        </w:r>
        <w:r w:rsidR="00C81C57">
          <w:rPr>
            <w:webHidden/>
          </w:rPr>
          <w:tab/>
        </w:r>
        <w:r w:rsidR="00C81C57">
          <w:rPr>
            <w:webHidden/>
          </w:rPr>
          <w:fldChar w:fldCharType="begin"/>
        </w:r>
        <w:r w:rsidR="00C81C57">
          <w:rPr>
            <w:webHidden/>
          </w:rPr>
          <w:instrText xml:space="preserve"> PAGEREF _Toc119422740 \h </w:instrText>
        </w:r>
        <w:r w:rsidR="00C81C57">
          <w:rPr>
            <w:webHidden/>
          </w:rPr>
        </w:r>
        <w:r w:rsidR="00C81C57">
          <w:rPr>
            <w:webHidden/>
          </w:rPr>
          <w:fldChar w:fldCharType="separate"/>
        </w:r>
        <w:r w:rsidR="00C81C57">
          <w:rPr>
            <w:webHidden/>
          </w:rPr>
          <w:t>56</w:t>
        </w:r>
        <w:r w:rsidR="00C81C57">
          <w:rPr>
            <w:webHidden/>
          </w:rPr>
          <w:fldChar w:fldCharType="end"/>
        </w:r>
      </w:hyperlink>
    </w:p>
    <w:p w14:paraId="70E3FEE3" w14:textId="5A60A079" w:rsidR="00C81C57" w:rsidRDefault="00CF04C4">
      <w:pPr>
        <w:pStyle w:val="TOC2"/>
        <w:rPr>
          <w:rFonts w:asciiTheme="minorHAnsi" w:eastAsiaTheme="minorEastAsia" w:hAnsiTheme="minorHAnsi" w:cstheme="minorBidi"/>
          <w:sz w:val="22"/>
          <w:szCs w:val="22"/>
          <w:lang w:val="ru-RU" w:eastAsia="ru-RU"/>
        </w:rPr>
      </w:pPr>
      <w:hyperlink w:anchor="_Toc119422741" w:history="1">
        <w:r w:rsidR="00C81C57" w:rsidRPr="00220706">
          <w:rPr>
            <w:rStyle w:val="Hyperlink"/>
          </w:rPr>
          <w:t>11.1. General</w:t>
        </w:r>
        <w:r w:rsidR="00C81C57">
          <w:rPr>
            <w:webHidden/>
          </w:rPr>
          <w:tab/>
        </w:r>
        <w:r w:rsidR="00C81C57">
          <w:rPr>
            <w:webHidden/>
          </w:rPr>
          <w:fldChar w:fldCharType="begin"/>
        </w:r>
        <w:r w:rsidR="00C81C57">
          <w:rPr>
            <w:webHidden/>
          </w:rPr>
          <w:instrText xml:space="preserve"> PAGEREF _Toc119422741 \h </w:instrText>
        </w:r>
        <w:r w:rsidR="00C81C57">
          <w:rPr>
            <w:webHidden/>
          </w:rPr>
        </w:r>
        <w:r w:rsidR="00C81C57">
          <w:rPr>
            <w:webHidden/>
          </w:rPr>
          <w:fldChar w:fldCharType="separate"/>
        </w:r>
        <w:r w:rsidR="00C81C57">
          <w:rPr>
            <w:webHidden/>
          </w:rPr>
          <w:t>56</w:t>
        </w:r>
        <w:r w:rsidR="00C81C57">
          <w:rPr>
            <w:webHidden/>
          </w:rPr>
          <w:fldChar w:fldCharType="end"/>
        </w:r>
      </w:hyperlink>
    </w:p>
    <w:p w14:paraId="75B62D98" w14:textId="2B67F097" w:rsidR="00C81C57" w:rsidRDefault="00CF04C4">
      <w:pPr>
        <w:pStyle w:val="TOC3"/>
        <w:rPr>
          <w:rFonts w:asciiTheme="minorHAnsi" w:eastAsiaTheme="minorEastAsia" w:hAnsiTheme="minorHAnsi" w:cstheme="minorBidi"/>
          <w:sz w:val="22"/>
          <w:szCs w:val="22"/>
          <w:lang w:val="ru-RU" w:eastAsia="ru-RU"/>
        </w:rPr>
      </w:pPr>
      <w:hyperlink w:anchor="_Toc119422742" w:history="1">
        <w:r w:rsidR="00C81C57" w:rsidRPr="00220706">
          <w:rPr>
            <w:rStyle w:val="Hyperlink"/>
          </w:rPr>
          <w:t>Format of Symbol Records</w:t>
        </w:r>
        <w:r w:rsidR="00C81C57">
          <w:rPr>
            <w:webHidden/>
          </w:rPr>
          <w:tab/>
        </w:r>
        <w:r w:rsidR="00C81C57">
          <w:rPr>
            <w:webHidden/>
          </w:rPr>
          <w:fldChar w:fldCharType="begin"/>
        </w:r>
        <w:r w:rsidR="00C81C57">
          <w:rPr>
            <w:webHidden/>
          </w:rPr>
          <w:instrText xml:space="preserve"> PAGEREF _Toc119422742 \h </w:instrText>
        </w:r>
        <w:r w:rsidR="00C81C57">
          <w:rPr>
            <w:webHidden/>
          </w:rPr>
        </w:r>
        <w:r w:rsidR="00C81C57">
          <w:rPr>
            <w:webHidden/>
          </w:rPr>
          <w:fldChar w:fldCharType="separate"/>
        </w:r>
        <w:r w:rsidR="00C81C57">
          <w:rPr>
            <w:webHidden/>
          </w:rPr>
          <w:t>56</w:t>
        </w:r>
        <w:r w:rsidR="00C81C57">
          <w:rPr>
            <w:webHidden/>
          </w:rPr>
          <w:fldChar w:fldCharType="end"/>
        </w:r>
      </w:hyperlink>
    </w:p>
    <w:p w14:paraId="6900060B" w14:textId="78EEEE87" w:rsidR="00C81C57" w:rsidRDefault="00CF04C4">
      <w:pPr>
        <w:pStyle w:val="TOC3"/>
        <w:rPr>
          <w:rFonts w:asciiTheme="minorHAnsi" w:eastAsiaTheme="minorEastAsia" w:hAnsiTheme="minorHAnsi" w:cstheme="minorBidi"/>
          <w:sz w:val="22"/>
          <w:szCs w:val="22"/>
          <w:lang w:val="ru-RU" w:eastAsia="ru-RU"/>
        </w:rPr>
      </w:pPr>
      <w:hyperlink w:anchor="_Toc119422743" w:history="1">
        <w:r w:rsidR="00C81C57" w:rsidRPr="00220706">
          <w:rPr>
            <w:rStyle w:val="Hyperlink"/>
          </w:rPr>
          <w:t>Symbol Indices</w:t>
        </w:r>
        <w:r w:rsidR="00C81C57">
          <w:rPr>
            <w:webHidden/>
          </w:rPr>
          <w:tab/>
        </w:r>
        <w:r w:rsidR="00C81C57">
          <w:rPr>
            <w:webHidden/>
          </w:rPr>
          <w:fldChar w:fldCharType="begin"/>
        </w:r>
        <w:r w:rsidR="00C81C57">
          <w:rPr>
            <w:webHidden/>
          </w:rPr>
          <w:instrText xml:space="preserve"> PAGEREF _Toc119422743 \h </w:instrText>
        </w:r>
        <w:r w:rsidR="00C81C57">
          <w:rPr>
            <w:webHidden/>
          </w:rPr>
        </w:r>
        <w:r w:rsidR="00C81C57">
          <w:rPr>
            <w:webHidden/>
          </w:rPr>
          <w:fldChar w:fldCharType="separate"/>
        </w:r>
        <w:r w:rsidR="00C81C57">
          <w:rPr>
            <w:webHidden/>
          </w:rPr>
          <w:t>57</w:t>
        </w:r>
        <w:r w:rsidR="00C81C57">
          <w:rPr>
            <w:webHidden/>
          </w:rPr>
          <w:fldChar w:fldCharType="end"/>
        </w:r>
      </w:hyperlink>
    </w:p>
    <w:p w14:paraId="40F4CE81" w14:textId="2F271B13" w:rsidR="00C81C57" w:rsidRDefault="00CF04C4">
      <w:pPr>
        <w:pStyle w:val="TOC2"/>
        <w:rPr>
          <w:rFonts w:asciiTheme="minorHAnsi" w:eastAsiaTheme="minorEastAsia" w:hAnsiTheme="minorHAnsi" w:cstheme="minorBidi"/>
          <w:sz w:val="22"/>
          <w:szCs w:val="22"/>
          <w:lang w:val="ru-RU" w:eastAsia="ru-RU"/>
        </w:rPr>
      </w:pPr>
      <w:hyperlink w:anchor="_Toc119422744" w:history="1">
        <w:r w:rsidR="00C81C57" w:rsidRPr="00220706">
          <w:rPr>
            <w:rStyle w:val="Hyperlink"/>
          </w:rPr>
          <w:t>11.2. Non-modal Symbols</w:t>
        </w:r>
        <w:r w:rsidR="00C81C57">
          <w:rPr>
            <w:webHidden/>
          </w:rPr>
          <w:tab/>
        </w:r>
        <w:r w:rsidR="00C81C57">
          <w:rPr>
            <w:webHidden/>
          </w:rPr>
          <w:fldChar w:fldCharType="begin"/>
        </w:r>
        <w:r w:rsidR="00C81C57">
          <w:rPr>
            <w:webHidden/>
          </w:rPr>
          <w:instrText xml:space="preserve"> PAGEREF _Toc119422744 \h </w:instrText>
        </w:r>
        <w:r w:rsidR="00C81C57">
          <w:rPr>
            <w:webHidden/>
          </w:rPr>
        </w:r>
        <w:r w:rsidR="00C81C57">
          <w:rPr>
            <w:webHidden/>
          </w:rPr>
          <w:fldChar w:fldCharType="separate"/>
        </w:r>
        <w:r w:rsidR="00C81C57">
          <w:rPr>
            <w:webHidden/>
          </w:rPr>
          <w:t>60</w:t>
        </w:r>
        <w:r w:rsidR="00C81C57">
          <w:rPr>
            <w:webHidden/>
          </w:rPr>
          <w:fldChar w:fldCharType="end"/>
        </w:r>
      </w:hyperlink>
    </w:p>
    <w:p w14:paraId="0AA30408" w14:textId="78B8D3F6" w:rsidR="00C81C57" w:rsidRDefault="00CF04C4">
      <w:pPr>
        <w:pStyle w:val="TOC3"/>
        <w:rPr>
          <w:rFonts w:asciiTheme="minorHAnsi" w:eastAsiaTheme="minorEastAsia" w:hAnsiTheme="minorHAnsi" w:cstheme="minorBidi"/>
          <w:sz w:val="22"/>
          <w:szCs w:val="22"/>
          <w:lang w:val="ru-RU" w:eastAsia="ru-RU"/>
        </w:rPr>
      </w:pPr>
      <w:hyperlink w:anchor="_Toc119422745" w:history="1">
        <w:r w:rsidR="00C81C57" w:rsidRPr="00220706">
          <w:rPr>
            <w:rStyle w:val="Hyperlink"/>
          </w:rPr>
          <w:t>{S_COMPILE} Compile Flag</w:t>
        </w:r>
        <w:r w:rsidR="00C81C57">
          <w:rPr>
            <w:webHidden/>
          </w:rPr>
          <w:tab/>
        </w:r>
        <w:r w:rsidR="00C81C57">
          <w:rPr>
            <w:webHidden/>
          </w:rPr>
          <w:fldChar w:fldCharType="begin"/>
        </w:r>
        <w:r w:rsidR="00C81C57">
          <w:rPr>
            <w:webHidden/>
          </w:rPr>
          <w:instrText xml:space="preserve"> PAGEREF _Toc119422745 \h </w:instrText>
        </w:r>
        <w:r w:rsidR="00C81C57">
          <w:rPr>
            <w:webHidden/>
          </w:rPr>
        </w:r>
        <w:r w:rsidR="00C81C57">
          <w:rPr>
            <w:webHidden/>
          </w:rPr>
          <w:fldChar w:fldCharType="separate"/>
        </w:r>
        <w:r w:rsidR="00C81C57">
          <w:rPr>
            <w:webHidden/>
          </w:rPr>
          <w:t>60</w:t>
        </w:r>
        <w:r w:rsidR="00C81C57">
          <w:rPr>
            <w:webHidden/>
          </w:rPr>
          <w:fldChar w:fldCharType="end"/>
        </w:r>
      </w:hyperlink>
    </w:p>
    <w:p w14:paraId="2ADE603A" w14:textId="2C231679" w:rsidR="00C81C57" w:rsidRDefault="00CF04C4">
      <w:pPr>
        <w:pStyle w:val="TOC3"/>
        <w:rPr>
          <w:rFonts w:asciiTheme="minorHAnsi" w:eastAsiaTheme="minorEastAsia" w:hAnsiTheme="minorHAnsi" w:cstheme="minorBidi"/>
          <w:sz w:val="22"/>
          <w:szCs w:val="22"/>
          <w:lang w:val="ru-RU" w:eastAsia="ru-RU"/>
        </w:rPr>
      </w:pPr>
      <w:hyperlink w:anchor="_Toc119422746" w:history="1">
        <w:r w:rsidR="00C81C57" w:rsidRPr="00220706">
          <w:rPr>
            <w:rStyle w:val="Hyperlink"/>
          </w:rPr>
          <w:t>{S_REGISTER16} Register</w:t>
        </w:r>
        <w:r w:rsidR="00C81C57">
          <w:rPr>
            <w:webHidden/>
          </w:rPr>
          <w:tab/>
        </w:r>
        <w:r w:rsidR="00C81C57">
          <w:rPr>
            <w:webHidden/>
          </w:rPr>
          <w:fldChar w:fldCharType="begin"/>
        </w:r>
        <w:r w:rsidR="00C81C57">
          <w:rPr>
            <w:webHidden/>
          </w:rPr>
          <w:instrText xml:space="preserve"> PAGEREF _Toc119422746 \h </w:instrText>
        </w:r>
        <w:r w:rsidR="00C81C57">
          <w:rPr>
            <w:webHidden/>
          </w:rPr>
        </w:r>
        <w:r w:rsidR="00C81C57">
          <w:rPr>
            <w:webHidden/>
          </w:rPr>
          <w:fldChar w:fldCharType="separate"/>
        </w:r>
        <w:r w:rsidR="00C81C57">
          <w:rPr>
            <w:webHidden/>
          </w:rPr>
          <w:t>61</w:t>
        </w:r>
        <w:r w:rsidR="00C81C57">
          <w:rPr>
            <w:webHidden/>
          </w:rPr>
          <w:fldChar w:fldCharType="end"/>
        </w:r>
      </w:hyperlink>
    </w:p>
    <w:p w14:paraId="301E6930" w14:textId="2B8BB735" w:rsidR="00C81C57" w:rsidRDefault="00CF04C4">
      <w:pPr>
        <w:pStyle w:val="TOC3"/>
        <w:rPr>
          <w:rFonts w:asciiTheme="minorHAnsi" w:eastAsiaTheme="minorEastAsia" w:hAnsiTheme="minorHAnsi" w:cstheme="minorBidi"/>
          <w:sz w:val="22"/>
          <w:szCs w:val="22"/>
          <w:lang w:val="ru-RU" w:eastAsia="ru-RU"/>
        </w:rPr>
      </w:pPr>
      <w:hyperlink w:anchor="_Toc119422747" w:history="1">
        <w:r w:rsidR="00C81C57" w:rsidRPr="00220706">
          <w:rPr>
            <w:rStyle w:val="Hyperlink"/>
          </w:rPr>
          <w:t>{S_CONSTANT16} Constant</w:t>
        </w:r>
        <w:r w:rsidR="00C81C57">
          <w:rPr>
            <w:webHidden/>
          </w:rPr>
          <w:tab/>
        </w:r>
        <w:r w:rsidR="00C81C57">
          <w:rPr>
            <w:webHidden/>
          </w:rPr>
          <w:fldChar w:fldCharType="begin"/>
        </w:r>
        <w:r w:rsidR="00C81C57">
          <w:rPr>
            <w:webHidden/>
          </w:rPr>
          <w:instrText xml:space="preserve"> PAGEREF _Toc119422747 \h </w:instrText>
        </w:r>
        <w:r w:rsidR="00C81C57">
          <w:rPr>
            <w:webHidden/>
          </w:rPr>
        </w:r>
        <w:r w:rsidR="00C81C57">
          <w:rPr>
            <w:webHidden/>
          </w:rPr>
          <w:fldChar w:fldCharType="separate"/>
        </w:r>
        <w:r w:rsidR="00C81C57">
          <w:rPr>
            <w:webHidden/>
          </w:rPr>
          <w:t>61</w:t>
        </w:r>
        <w:r w:rsidR="00C81C57">
          <w:rPr>
            <w:webHidden/>
          </w:rPr>
          <w:fldChar w:fldCharType="end"/>
        </w:r>
      </w:hyperlink>
    </w:p>
    <w:p w14:paraId="19B6214B" w14:textId="6BEECF77" w:rsidR="00C81C57" w:rsidRDefault="00CF04C4">
      <w:pPr>
        <w:pStyle w:val="TOC3"/>
        <w:rPr>
          <w:rFonts w:asciiTheme="minorHAnsi" w:eastAsiaTheme="minorEastAsia" w:hAnsiTheme="minorHAnsi" w:cstheme="minorBidi"/>
          <w:sz w:val="22"/>
          <w:szCs w:val="22"/>
          <w:lang w:val="ru-RU" w:eastAsia="ru-RU"/>
        </w:rPr>
      </w:pPr>
      <w:hyperlink w:anchor="_Toc119422748" w:history="1">
        <w:r w:rsidR="00C81C57" w:rsidRPr="00220706">
          <w:rPr>
            <w:rStyle w:val="Hyperlink"/>
          </w:rPr>
          <w:t>{S_UDT16} User-defined Type</w:t>
        </w:r>
        <w:r w:rsidR="00C81C57">
          <w:rPr>
            <w:webHidden/>
          </w:rPr>
          <w:tab/>
        </w:r>
        <w:r w:rsidR="00C81C57">
          <w:rPr>
            <w:webHidden/>
          </w:rPr>
          <w:fldChar w:fldCharType="begin"/>
        </w:r>
        <w:r w:rsidR="00C81C57">
          <w:rPr>
            <w:webHidden/>
          </w:rPr>
          <w:instrText xml:space="preserve"> PAGEREF _Toc119422748 \h </w:instrText>
        </w:r>
        <w:r w:rsidR="00C81C57">
          <w:rPr>
            <w:webHidden/>
          </w:rPr>
        </w:r>
        <w:r w:rsidR="00C81C57">
          <w:rPr>
            <w:webHidden/>
          </w:rPr>
          <w:fldChar w:fldCharType="separate"/>
        </w:r>
        <w:r w:rsidR="00C81C57">
          <w:rPr>
            <w:webHidden/>
          </w:rPr>
          <w:t>62</w:t>
        </w:r>
        <w:r w:rsidR="00C81C57">
          <w:rPr>
            <w:webHidden/>
          </w:rPr>
          <w:fldChar w:fldCharType="end"/>
        </w:r>
      </w:hyperlink>
    </w:p>
    <w:p w14:paraId="7B27FF54" w14:textId="18FE0F2B" w:rsidR="00C81C57" w:rsidRDefault="00CF04C4">
      <w:pPr>
        <w:pStyle w:val="TOC3"/>
        <w:rPr>
          <w:rFonts w:asciiTheme="minorHAnsi" w:eastAsiaTheme="minorEastAsia" w:hAnsiTheme="minorHAnsi" w:cstheme="minorBidi"/>
          <w:sz w:val="22"/>
          <w:szCs w:val="22"/>
          <w:lang w:val="ru-RU" w:eastAsia="ru-RU"/>
        </w:rPr>
      </w:pPr>
      <w:hyperlink w:anchor="_Toc119422749" w:history="1">
        <w:r w:rsidR="00C81C57" w:rsidRPr="00220706">
          <w:rPr>
            <w:rStyle w:val="Hyperlink"/>
          </w:rPr>
          <w:t>{S_SSEARCH} Start Search</w:t>
        </w:r>
        <w:r w:rsidR="00C81C57">
          <w:rPr>
            <w:webHidden/>
          </w:rPr>
          <w:tab/>
        </w:r>
        <w:r w:rsidR="00C81C57">
          <w:rPr>
            <w:webHidden/>
          </w:rPr>
          <w:fldChar w:fldCharType="begin"/>
        </w:r>
        <w:r w:rsidR="00C81C57">
          <w:rPr>
            <w:webHidden/>
          </w:rPr>
          <w:instrText xml:space="preserve"> PAGEREF _Toc119422749 \h </w:instrText>
        </w:r>
        <w:r w:rsidR="00C81C57">
          <w:rPr>
            <w:webHidden/>
          </w:rPr>
        </w:r>
        <w:r w:rsidR="00C81C57">
          <w:rPr>
            <w:webHidden/>
          </w:rPr>
          <w:fldChar w:fldCharType="separate"/>
        </w:r>
        <w:r w:rsidR="00C81C57">
          <w:rPr>
            <w:webHidden/>
          </w:rPr>
          <w:t>62</w:t>
        </w:r>
        <w:r w:rsidR="00C81C57">
          <w:rPr>
            <w:webHidden/>
          </w:rPr>
          <w:fldChar w:fldCharType="end"/>
        </w:r>
      </w:hyperlink>
    </w:p>
    <w:p w14:paraId="487B257D" w14:textId="3FA65941" w:rsidR="00C81C57" w:rsidRDefault="00CF04C4">
      <w:pPr>
        <w:pStyle w:val="TOC3"/>
        <w:rPr>
          <w:rFonts w:asciiTheme="minorHAnsi" w:eastAsiaTheme="minorEastAsia" w:hAnsiTheme="minorHAnsi" w:cstheme="minorBidi"/>
          <w:sz w:val="22"/>
          <w:szCs w:val="22"/>
          <w:lang w:val="ru-RU" w:eastAsia="ru-RU"/>
        </w:rPr>
      </w:pPr>
      <w:hyperlink w:anchor="_Toc119422750" w:history="1">
        <w:r w:rsidR="00C81C57" w:rsidRPr="00220706">
          <w:rPr>
            <w:rStyle w:val="Hyperlink"/>
          </w:rPr>
          <w:t>{S_END} End of Block</w:t>
        </w:r>
        <w:r w:rsidR="00C81C57">
          <w:rPr>
            <w:webHidden/>
          </w:rPr>
          <w:tab/>
        </w:r>
        <w:r w:rsidR="00C81C57">
          <w:rPr>
            <w:webHidden/>
          </w:rPr>
          <w:fldChar w:fldCharType="begin"/>
        </w:r>
        <w:r w:rsidR="00C81C57">
          <w:rPr>
            <w:webHidden/>
          </w:rPr>
          <w:instrText xml:space="preserve"> PAGEREF _Toc119422750 \h </w:instrText>
        </w:r>
        <w:r w:rsidR="00C81C57">
          <w:rPr>
            <w:webHidden/>
          </w:rPr>
        </w:r>
        <w:r w:rsidR="00C81C57">
          <w:rPr>
            <w:webHidden/>
          </w:rPr>
          <w:fldChar w:fldCharType="separate"/>
        </w:r>
        <w:r w:rsidR="00C81C57">
          <w:rPr>
            <w:webHidden/>
          </w:rPr>
          <w:t>62</w:t>
        </w:r>
        <w:r w:rsidR="00C81C57">
          <w:rPr>
            <w:webHidden/>
          </w:rPr>
          <w:fldChar w:fldCharType="end"/>
        </w:r>
      </w:hyperlink>
    </w:p>
    <w:p w14:paraId="3759FC82" w14:textId="22708F3D" w:rsidR="00C81C57" w:rsidRDefault="00CF04C4">
      <w:pPr>
        <w:pStyle w:val="TOC3"/>
        <w:rPr>
          <w:rFonts w:asciiTheme="minorHAnsi" w:eastAsiaTheme="minorEastAsia" w:hAnsiTheme="minorHAnsi" w:cstheme="minorBidi"/>
          <w:sz w:val="22"/>
          <w:szCs w:val="22"/>
          <w:lang w:val="ru-RU" w:eastAsia="ru-RU"/>
        </w:rPr>
      </w:pPr>
      <w:hyperlink w:anchor="_Toc119422751" w:history="1">
        <w:r w:rsidR="00C81C57" w:rsidRPr="00220706">
          <w:rPr>
            <w:rStyle w:val="Hyperlink"/>
          </w:rPr>
          <w:t>(0x0007) Skip Record</w:t>
        </w:r>
        <w:r w:rsidR="00C81C57">
          <w:rPr>
            <w:webHidden/>
          </w:rPr>
          <w:tab/>
        </w:r>
        <w:r w:rsidR="00C81C57">
          <w:rPr>
            <w:webHidden/>
          </w:rPr>
          <w:fldChar w:fldCharType="begin"/>
        </w:r>
        <w:r w:rsidR="00C81C57">
          <w:rPr>
            <w:webHidden/>
          </w:rPr>
          <w:instrText xml:space="preserve"> PAGEREF _Toc119422751 \h </w:instrText>
        </w:r>
        <w:r w:rsidR="00C81C57">
          <w:rPr>
            <w:webHidden/>
          </w:rPr>
        </w:r>
        <w:r w:rsidR="00C81C57">
          <w:rPr>
            <w:webHidden/>
          </w:rPr>
          <w:fldChar w:fldCharType="separate"/>
        </w:r>
        <w:r w:rsidR="00C81C57">
          <w:rPr>
            <w:webHidden/>
          </w:rPr>
          <w:t>62</w:t>
        </w:r>
        <w:r w:rsidR="00C81C57">
          <w:rPr>
            <w:webHidden/>
          </w:rPr>
          <w:fldChar w:fldCharType="end"/>
        </w:r>
      </w:hyperlink>
    </w:p>
    <w:p w14:paraId="1238E7BD" w14:textId="1CFD97D3" w:rsidR="00C81C57" w:rsidRDefault="00CF04C4">
      <w:pPr>
        <w:pStyle w:val="TOC3"/>
        <w:rPr>
          <w:rFonts w:asciiTheme="minorHAnsi" w:eastAsiaTheme="minorEastAsia" w:hAnsiTheme="minorHAnsi" w:cstheme="minorBidi"/>
          <w:sz w:val="22"/>
          <w:szCs w:val="22"/>
          <w:lang w:val="ru-RU" w:eastAsia="ru-RU"/>
        </w:rPr>
      </w:pPr>
      <w:hyperlink w:anchor="_Toc119422752" w:history="1">
        <w:r w:rsidR="00C81C57" w:rsidRPr="00220706">
          <w:rPr>
            <w:rStyle w:val="Hyperlink"/>
          </w:rPr>
          <w:t>(0x0008) Microsoft Debugger Internal</w:t>
        </w:r>
        <w:r w:rsidR="00C81C57">
          <w:rPr>
            <w:webHidden/>
          </w:rPr>
          <w:tab/>
        </w:r>
        <w:r w:rsidR="00C81C57">
          <w:rPr>
            <w:webHidden/>
          </w:rPr>
          <w:fldChar w:fldCharType="begin"/>
        </w:r>
        <w:r w:rsidR="00C81C57">
          <w:rPr>
            <w:webHidden/>
          </w:rPr>
          <w:instrText xml:space="preserve"> PAGEREF _Toc119422752 \h </w:instrText>
        </w:r>
        <w:r w:rsidR="00C81C57">
          <w:rPr>
            <w:webHidden/>
          </w:rPr>
        </w:r>
        <w:r w:rsidR="00C81C57">
          <w:rPr>
            <w:webHidden/>
          </w:rPr>
          <w:fldChar w:fldCharType="separate"/>
        </w:r>
        <w:r w:rsidR="00C81C57">
          <w:rPr>
            <w:webHidden/>
          </w:rPr>
          <w:t>63</w:t>
        </w:r>
        <w:r w:rsidR="00C81C57">
          <w:rPr>
            <w:webHidden/>
          </w:rPr>
          <w:fldChar w:fldCharType="end"/>
        </w:r>
      </w:hyperlink>
    </w:p>
    <w:p w14:paraId="2C1EEF57" w14:textId="70BC81D4" w:rsidR="00C81C57" w:rsidRDefault="00CF04C4">
      <w:pPr>
        <w:pStyle w:val="TOC3"/>
        <w:rPr>
          <w:rFonts w:asciiTheme="minorHAnsi" w:eastAsiaTheme="minorEastAsia" w:hAnsiTheme="minorHAnsi" w:cstheme="minorBidi"/>
          <w:sz w:val="22"/>
          <w:szCs w:val="22"/>
          <w:lang w:val="ru-RU" w:eastAsia="ru-RU"/>
        </w:rPr>
      </w:pPr>
      <w:hyperlink w:anchor="_Toc119422753" w:history="1">
        <w:r w:rsidR="00C81C57" w:rsidRPr="00220706">
          <w:rPr>
            <w:rStyle w:val="Hyperlink"/>
          </w:rPr>
          <w:t>{S_OBJNAME_ST} Object File Name</w:t>
        </w:r>
        <w:r w:rsidR="00C81C57">
          <w:rPr>
            <w:webHidden/>
          </w:rPr>
          <w:tab/>
        </w:r>
        <w:r w:rsidR="00C81C57">
          <w:rPr>
            <w:webHidden/>
          </w:rPr>
          <w:fldChar w:fldCharType="begin"/>
        </w:r>
        <w:r w:rsidR="00C81C57">
          <w:rPr>
            <w:webHidden/>
          </w:rPr>
          <w:instrText xml:space="preserve"> PAGEREF _Toc119422753 \h </w:instrText>
        </w:r>
        <w:r w:rsidR="00C81C57">
          <w:rPr>
            <w:webHidden/>
          </w:rPr>
        </w:r>
        <w:r w:rsidR="00C81C57">
          <w:rPr>
            <w:webHidden/>
          </w:rPr>
          <w:fldChar w:fldCharType="separate"/>
        </w:r>
        <w:r w:rsidR="00C81C57">
          <w:rPr>
            <w:webHidden/>
          </w:rPr>
          <w:t>63</w:t>
        </w:r>
        <w:r w:rsidR="00C81C57">
          <w:rPr>
            <w:webHidden/>
          </w:rPr>
          <w:fldChar w:fldCharType="end"/>
        </w:r>
      </w:hyperlink>
    </w:p>
    <w:p w14:paraId="39D0A07E" w14:textId="0A28070F" w:rsidR="00C81C57" w:rsidRDefault="00CF04C4">
      <w:pPr>
        <w:pStyle w:val="TOC3"/>
        <w:rPr>
          <w:rFonts w:asciiTheme="minorHAnsi" w:eastAsiaTheme="minorEastAsia" w:hAnsiTheme="minorHAnsi" w:cstheme="minorBidi"/>
          <w:sz w:val="22"/>
          <w:szCs w:val="22"/>
          <w:lang w:val="ru-RU" w:eastAsia="ru-RU"/>
        </w:rPr>
      </w:pPr>
      <w:hyperlink w:anchor="_Toc119422754" w:history="1">
        <w:r w:rsidR="00C81C57" w:rsidRPr="00220706">
          <w:rPr>
            <w:rStyle w:val="Hyperlink"/>
          </w:rPr>
          <w:t>(0x000a) End of Arguments</w:t>
        </w:r>
        <w:r w:rsidR="00C81C57">
          <w:rPr>
            <w:webHidden/>
          </w:rPr>
          <w:tab/>
        </w:r>
        <w:r w:rsidR="00C81C57">
          <w:rPr>
            <w:webHidden/>
          </w:rPr>
          <w:fldChar w:fldCharType="begin"/>
        </w:r>
        <w:r w:rsidR="00C81C57">
          <w:rPr>
            <w:webHidden/>
          </w:rPr>
          <w:instrText xml:space="preserve"> PAGEREF _Toc119422754 \h </w:instrText>
        </w:r>
        <w:r w:rsidR="00C81C57">
          <w:rPr>
            <w:webHidden/>
          </w:rPr>
        </w:r>
        <w:r w:rsidR="00C81C57">
          <w:rPr>
            <w:webHidden/>
          </w:rPr>
          <w:fldChar w:fldCharType="separate"/>
        </w:r>
        <w:r w:rsidR="00C81C57">
          <w:rPr>
            <w:webHidden/>
          </w:rPr>
          <w:t>63</w:t>
        </w:r>
        <w:r w:rsidR="00C81C57">
          <w:rPr>
            <w:webHidden/>
          </w:rPr>
          <w:fldChar w:fldCharType="end"/>
        </w:r>
      </w:hyperlink>
    </w:p>
    <w:p w14:paraId="13A9CAFB" w14:textId="28F5C236" w:rsidR="00C81C57" w:rsidRDefault="00CF04C4">
      <w:pPr>
        <w:pStyle w:val="TOC3"/>
        <w:rPr>
          <w:rFonts w:asciiTheme="minorHAnsi" w:eastAsiaTheme="minorEastAsia" w:hAnsiTheme="minorHAnsi" w:cstheme="minorBidi"/>
          <w:sz w:val="22"/>
          <w:szCs w:val="22"/>
          <w:lang w:val="ru-RU" w:eastAsia="ru-RU"/>
        </w:rPr>
      </w:pPr>
      <w:hyperlink w:anchor="_Toc119422755" w:history="1">
        <w:r w:rsidR="00C81C57" w:rsidRPr="00220706">
          <w:rPr>
            <w:rStyle w:val="Hyperlink"/>
          </w:rPr>
          <w:t>(0x000b) COBOL User-defined Type</w:t>
        </w:r>
        <w:r w:rsidR="00C81C57">
          <w:rPr>
            <w:webHidden/>
          </w:rPr>
          <w:tab/>
        </w:r>
        <w:r w:rsidR="00C81C57">
          <w:rPr>
            <w:webHidden/>
          </w:rPr>
          <w:fldChar w:fldCharType="begin"/>
        </w:r>
        <w:r w:rsidR="00C81C57">
          <w:rPr>
            <w:webHidden/>
          </w:rPr>
          <w:instrText xml:space="preserve"> PAGEREF _Toc119422755 \h </w:instrText>
        </w:r>
        <w:r w:rsidR="00C81C57">
          <w:rPr>
            <w:webHidden/>
          </w:rPr>
        </w:r>
        <w:r w:rsidR="00C81C57">
          <w:rPr>
            <w:webHidden/>
          </w:rPr>
          <w:fldChar w:fldCharType="separate"/>
        </w:r>
        <w:r w:rsidR="00C81C57">
          <w:rPr>
            <w:webHidden/>
          </w:rPr>
          <w:t>63</w:t>
        </w:r>
        <w:r w:rsidR="00C81C57">
          <w:rPr>
            <w:webHidden/>
          </w:rPr>
          <w:fldChar w:fldCharType="end"/>
        </w:r>
      </w:hyperlink>
    </w:p>
    <w:p w14:paraId="73DCC46A" w14:textId="5D621425" w:rsidR="00C81C57" w:rsidRDefault="00CF04C4">
      <w:pPr>
        <w:pStyle w:val="TOC3"/>
        <w:rPr>
          <w:rFonts w:asciiTheme="minorHAnsi" w:eastAsiaTheme="minorEastAsia" w:hAnsiTheme="minorHAnsi" w:cstheme="minorBidi"/>
          <w:sz w:val="22"/>
          <w:szCs w:val="22"/>
          <w:lang w:val="ru-RU" w:eastAsia="ru-RU"/>
        </w:rPr>
      </w:pPr>
      <w:hyperlink w:anchor="_Toc119422756" w:history="1">
        <w:r w:rsidR="00C81C57" w:rsidRPr="00220706">
          <w:rPr>
            <w:rStyle w:val="Hyperlink"/>
          </w:rPr>
          <w:t>(0x000c) Many Registers</w:t>
        </w:r>
        <w:r w:rsidR="00C81C57">
          <w:rPr>
            <w:webHidden/>
          </w:rPr>
          <w:tab/>
        </w:r>
        <w:r w:rsidR="00C81C57">
          <w:rPr>
            <w:webHidden/>
          </w:rPr>
          <w:fldChar w:fldCharType="begin"/>
        </w:r>
        <w:r w:rsidR="00C81C57">
          <w:rPr>
            <w:webHidden/>
          </w:rPr>
          <w:instrText xml:space="preserve"> PAGEREF _Toc119422756 \h </w:instrText>
        </w:r>
        <w:r w:rsidR="00C81C57">
          <w:rPr>
            <w:webHidden/>
          </w:rPr>
        </w:r>
        <w:r w:rsidR="00C81C57">
          <w:rPr>
            <w:webHidden/>
          </w:rPr>
          <w:fldChar w:fldCharType="separate"/>
        </w:r>
        <w:r w:rsidR="00C81C57">
          <w:rPr>
            <w:webHidden/>
          </w:rPr>
          <w:t>63</w:t>
        </w:r>
        <w:r w:rsidR="00C81C57">
          <w:rPr>
            <w:webHidden/>
          </w:rPr>
          <w:fldChar w:fldCharType="end"/>
        </w:r>
      </w:hyperlink>
    </w:p>
    <w:p w14:paraId="7768106A" w14:textId="14D45B62" w:rsidR="00C81C57" w:rsidRDefault="00CF04C4">
      <w:pPr>
        <w:pStyle w:val="TOC3"/>
        <w:rPr>
          <w:rFonts w:asciiTheme="minorHAnsi" w:eastAsiaTheme="minorEastAsia" w:hAnsiTheme="minorHAnsi" w:cstheme="minorBidi"/>
          <w:sz w:val="22"/>
          <w:szCs w:val="22"/>
          <w:lang w:val="ru-RU" w:eastAsia="ru-RU"/>
        </w:rPr>
      </w:pPr>
      <w:hyperlink w:anchor="_Toc119422757" w:history="1">
        <w:r w:rsidR="00C81C57" w:rsidRPr="00220706">
          <w:rPr>
            <w:rStyle w:val="Hyperlink"/>
          </w:rPr>
          <w:t>(0x000d) Function Return</w:t>
        </w:r>
        <w:r w:rsidR="00C81C57">
          <w:rPr>
            <w:webHidden/>
          </w:rPr>
          <w:tab/>
        </w:r>
        <w:r w:rsidR="00C81C57">
          <w:rPr>
            <w:webHidden/>
          </w:rPr>
          <w:fldChar w:fldCharType="begin"/>
        </w:r>
        <w:r w:rsidR="00C81C57">
          <w:rPr>
            <w:webHidden/>
          </w:rPr>
          <w:instrText xml:space="preserve"> PAGEREF _Toc119422757 \h </w:instrText>
        </w:r>
        <w:r w:rsidR="00C81C57">
          <w:rPr>
            <w:webHidden/>
          </w:rPr>
        </w:r>
        <w:r w:rsidR="00C81C57">
          <w:rPr>
            <w:webHidden/>
          </w:rPr>
          <w:fldChar w:fldCharType="separate"/>
        </w:r>
        <w:r w:rsidR="00C81C57">
          <w:rPr>
            <w:webHidden/>
          </w:rPr>
          <w:t>63</w:t>
        </w:r>
        <w:r w:rsidR="00C81C57">
          <w:rPr>
            <w:webHidden/>
          </w:rPr>
          <w:fldChar w:fldCharType="end"/>
        </w:r>
      </w:hyperlink>
    </w:p>
    <w:p w14:paraId="6E4AA0BA" w14:textId="7CB85DDA" w:rsidR="00C81C57" w:rsidRDefault="00CF04C4">
      <w:pPr>
        <w:pStyle w:val="TOC3"/>
        <w:rPr>
          <w:rFonts w:asciiTheme="minorHAnsi" w:eastAsiaTheme="minorEastAsia" w:hAnsiTheme="minorHAnsi" w:cstheme="minorBidi"/>
          <w:sz w:val="22"/>
          <w:szCs w:val="22"/>
          <w:lang w:val="ru-RU" w:eastAsia="ru-RU"/>
        </w:rPr>
      </w:pPr>
      <w:hyperlink w:anchor="_Toc119422758" w:history="1">
        <w:r w:rsidR="00C81C57" w:rsidRPr="00220706">
          <w:rPr>
            <w:rStyle w:val="Hyperlink"/>
          </w:rPr>
          <w:t>(0x000e) this at Method Entry</w:t>
        </w:r>
        <w:r w:rsidR="00C81C57">
          <w:rPr>
            <w:webHidden/>
          </w:rPr>
          <w:tab/>
        </w:r>
        <w:r w:rsidR="00C81C57">
          <w:rPr>
            <w:webHidden/>
          </w:rPr>
          <w:fldChar w:fldCharType="begin"/>
        </w:r>
        <w:r w:rsidR="00C81C57">
          <w:rPr>
            <w:webHidden/>
          </w:rPr>
          <w:instrText xml:space="preserve"> PAGEREF _Toc119422758 \h </w:instrText>
        </w:r>
        <w:r w:rsidR="00C81C57">
          <w:rPr>
            <w:webHidden/>
          </w:rPr>
        </w:r>
        <w:r w:rsidR="00C81C57">
          <w:rPr>
            <w:webHidden/>
          </w:rPr>
          <w:fldChar w:fldCharType="separate"/>
        </w:r>
        <w:r w:rsidR="00C81C57">
          <w:rPr>
            <w:webHidden/>
          </w:rPr>
          <w:t>64</w:t>
        </w:r>
        <w:r w:rsidR="00C81C57">
          <w:rPr>
            <w:webHidden/>
          </w:rPr>
          <w:fldChar w:fldCharType="end"/>
        </w:r>
      </w:hyperlink>
    </w:p>
    <w:p w14:paraId="4004E0E7" w14:textId="1EBB96C3" w:rsidR="00C81C57" w:rsidRDefault="00CF04C4">
      <w:pPr>
        <w:pStyle w:val="TOC2"/>
        <w:rPr>
          <w:rFonts w:asciiTheme="minorHAnsi" w:eastAsiaTheme="minorEastAsia" w:hAnsiTheme="minorHAnsi" w:cstheme="minorBidi"/>
          <w:sz w:val="22"/>
          <w:szCs w:val="22"/>
          <w:lang w:val="ru-RU" w:eastAsia="ru-RU"/>
        </w:rPr>
      </w:pPr>
      <w:hyperlink w:anchor="_Toc119422759" w:history="1">
        <w:r w:rsidR="00C81C57" w:rsidRPr="00220706">
          <w:rPr>
            <w:rStyle w:val="Hyperlink"/>
          </w:rPr>
          <w:t>11.3. Symbols for 16:16 Segmented Architectures</w:t>
        </w:r>
        <w:r w:rsidR="00C81C57">
          <w:rPr>
            <w:webHidden/>
          </w:rPr>
          <w:tab/>
        </w:r>
        <w:r w:rsidR="00C81C57">
          <w:rPr>
            <w:webHidden/>
          </w:rPr>
          <w:fldChar w:fldCharType="begin"/>
        </w:r>
        <w:r w:rsidR="00C81C57">
          <w:rPr>
            <w:webHidden/>
          </w:rPr>
          <w:instrText xml:space="preserve"> PAGEREF _Toc119422759 \h </w:instrText>
        </w:r>
        <w:r w:rsidR="00C81C57">
          <w:rPr>
            <w:webHidden/>
          </w:rPr>
        </w:r>
        <w:r w:rsidR="00C81C57">
          <w:rPr>
            <w:webHidden/>
          </w:rPr>
          <w:fldChar w:fldCharType="separate"/>
        </w:r>
        <w:r w:rsidR="00C81C57">
          <w:rPr>
            <w:webHidden/>
          </w:rPr>
          <w:t>64</w:t>
        </w:r>
        <w:r w:rsidR="00C81C57">
          <w:rPr>
            <w:webHidden/>
          </w:rPr>
          <w:fldChar w:fldCharType="end"/>
        </w:r>
      </w:hyperlink>
    </w:p>
    <w:p w14:paraId="1634D5F6" w14:textId="2EA8C2C5" w:rsidR="00C81C57" w:rsidRDefault="00CF04C4">
      <w:pPr>
        <w:pStyle w:val="TOC3"/>
        <w:rPr>
          <w:rFonts w:asciiTheme="minorHAnsi" w:eastAsiaTheme="minorEastAsia" w:hAnsiTheme="minorHAnsi" w:cstheme="minorBidi"/>
          <w:sz w:val="22"/>
          <w:szCs w:val="22"/>
          <w:lang w:val="ru-RU" w:eastAsia="ru-RU"/>
        </w:rPr>
      </w:pPr>
      <w:hyperlink w:anchor="_Toc119422760" w:history="1">
        <w:r w:rsidR="00C81C57" w:rsidRPr="00220706">
          <w:rPr>
            <w:rStyle w:val="Hyperlink"/>
          </w:rPr>
          <w:t>{S_BPREL16} BP Relative 16:16</w:t>
        </w:r>
        <w:r w:rsidR="00C81C57">
          <w:rPr>
            <w:webHidden/>
          </w:rPr>
          <w:tab/>
        </w:r>
        <w:r w:rsidR="00C81C57">
          <w:rPr>
            <w:webHidden/>
          </w:rPr>
          <w:fldChar w:fldCharType="begin"/>
        </w:r>
        <w:r w:rsidR="00C81C57">
          <w:rPr>
            <w:webHidden/>
          </w:rPr>
          <w:instrText xml:space="preserve"> PAGEREF _Toc119422760 \h </w:instrText>
        </w:r>
        <w:r w:rsidR="00C81C57">
          <w:rPr>
            <w:webHidden/>
          </w:rPr>
        </w:r>
        <w:r w:rsidR="00C81C57">
          <w:rPr>
            <w:webHidden/>
          </w:rPr>
          <w:fldChar w:fldCharType="separate"/>
        </w:r>
        <w:r w:rsidR="00C81C57">
          <w:rPr>
            <w:webHidden/>
          </w:rPr>
          <w:t>64</w:t>
        </w:r>
        <w:r w:rsidR="00C81C57">
          <w:rPr>
            <w:webHidden/>
          </w:rPr>
          <w:fldChar w:fldCharType="end"/>
        </w:r>
      </w:hyperlink>
    </w:p>
    <w:p w14:paraId="04010242" w14:textId="2490E9E7" w:rsidR="00C81C57" w:rsidRDefault="00CF04C4">
      <w:pPr>
        <w:pStyle w:val="TOC3"/>
        <w:rPr>
          <w:rFonts w:asciiTheme="minorHAnsi" w:eastAsiaTheme="minorEastAsia" w:hAnsiTheme="minorHAnsi" w:cstheme="minorBidi"/>
          <w:sz w:val="22"/>
          <w:szCs w:val="22"/>
          <w:lang w:val="ru-RU" w:eastAsia="ru-RU"/>
        </w:rPr>
      </w:pPr>
      <w:hyperlink w:anchor="_Toc119422761" w:history="1">
        <w:r w:rsidR="00C81C57" w:rsidRPr="00220706">
          <w:rPr>
            <w:rStyle w:val="Hyperlink"/>
          </w:rPr>
          <w:t>{S_LDATA16} Local Data 16:16</w:t>
        </w:r>
        <w:r w:rsidR="00C81C57">
          <w:rPr>
            <w:webHidden/>
          </w:rPr>
          <w:tab/>
        </w:r>
        <w:r w:rsidR="00C81C57">
          <w:rPr>
            <w:webHidden/>
          </w:rPr>
          <w:fldChar w:fldCharType="begin"/>
        </w:r>
        <w:r w:rsidR="00C81C57">
          <w:rPr>
            <w:webHidden/>
          </w:rPr>
          <w:instrText xml:space="preserve"> PAGEREF _Toc119422761 \h </w:instrText>
        </w:r>
        <w:r w:rsidR="00C81C57">
          <w:rPr>
            <w:webHidden/>
          </w:rPr>
        </w:r>
        <w:r w:rsidR="00C81C57">
          <w:rPr>
            <w:webHidden/>
          </w:rPr>
          <w:fldChar w:fldCharType="separate"/>
        </w:r>
        <w:r w:rsidR="00C81C57">
          <w:rPr>
            <w:webHidden/>
          </w:rPr>
          <w:t>64</w:t>
        </w:r>
        <w:r w:rsidR="00C81C57">
          <w:rPr>
            <w:webHidden/>
          </w:rPr>
          <w:fldChar w:fldCharType="end"/>
        </w:r>
      </w:hyperlink>
    </w:p>
    <w:p w14:paraId="35C040D2" w14:textId="1E44B96F" w:rsidR="00C81C57" w:rsidRDefault="00CF04C4">
      <w:pPr>
        <w:pStyle w:val="TOC3"/>
        <w:rPr>
          <w:rFonts w:asciiTheme="minorHAnsi" w:eastAsiaTheme="minorEastAsia" w:hAnsiTheme="minorHAnsi" w:cstheme="minorBidi"/>
          <w:sz w:val="22"/>
          <w:szCs w:val="22"/>
          <w:lang w:val="ru-RU" w:eastAsia="ru-RU"/>
        </w:rPr>
      </w:pPr>
      <w:hyperlink w:anchor="_Toc119422762" w:history="1">
        <w:r w:rsidR="00C81C57" w:rsidRPr="00220706">
          <w:rPr>
            <w:rStyle w:val="Hyperlink"/>
          </w:rPr>
          <w:t>{S_GDATA16} Global Data Symbol 16:16</w:t>
        </w:r>
        <w:r w:rsidR="00C81C57">
          <w:rPr>
            <w:webHidden/>
          </w:rPr>
          <w:tab/>
        </w:r>
        <w:r w:rsidR="00C81C57">
          <w:rPr>
            <w:webHidden/>
          </w:rPr>
          <w:fldChar w:fldCharType="begin"/>
        </w:r>
        <w:r w:rsidR="00C81C57">
          <w:rPr>
            <w:webHidden/>
          </w:rPr>
          <w:instrText xml:space="preserve"> PAGEREF _Toc119422762 \h </w:instrText>
        </w:r>
        <w:r w:rsidR="00C81C57">
          <w:rPr>
            <w:webHidden/>
          </w:rPr>
        </w:r>
        <w:r w:rsidR="00C81C57">
          <w:rPr>
            <w:webHidden/>
          </w:rPr>
          <w:fldChar w:fldCharType="separate"/>
        </w:r>
        <w:r w:rsidR="00C81C57">
          <w:rPr>
            <w:webHidden/>
          </w:rPr>
          <w:t>65</w:t>
        </w:r>
        <w:r w:rsidR="00C81C57">
          <w:rPr>
            <w:webHidden/>
          </w:rPr>
          <w:fldChar w:fldCharType="end"/>
        </w:r>
      </w:hyperlink>
    </w:p>
    <w:p w14:paraId="2B837D86" w14:textId="0C658CFB" w:rsidR="00C81C57" w:rsidRDefault="00CF04C4">
      <w:pPr>
        <w:pStyle w:val="TOC3"/>
        <w:rPr>
          <w:rFonts w:asciiTheme="minorHAnsi" w:eastAsiaTheme="minorEastAsia" w:hAnsiTheme="minorHAnsi" w:cstheme="minorBidi"/>
          <w:sz w:val="22"/>
          <w:szCs w:val="22"/>
          <w:lang w:val="ru-RU" w:eastAsia="ru-RU"/>
        </w:rPr>
      </w:pPr>
      <w:hyperlink w:anchor="_Toc119422763" w:history="1">
        <w:r w:rsidR="00C81C57" w:rsidRPr="00220706">
          <w:rPr>
            <w:rStyle w:val="Hyperlink"/>
          </w:rPr>
          <w:t>{S_PUB16_16} Public Symbol 16:16</w:t>
        </w:r>
        <w:r w:rsidR="00C81C57">
          <w:rPr>
            <w:webHidden/>
          </w:rPr>
          <w:tab/>
        </w:r>
        <w:r w:rsidR="00C81C57">
          <w:rPr>
            <w:webHidden/>
          </w:rPr>
          <w:fldChar w:fldCharType="begin"/>
        </w:r>
        <w:r w:rsidR="00C81C57">
          <w:rPr>
            <w:webHidden/>
          </w:rPr>
          <w:instrText xml:space="preserve"> PAGEREF _Toc119422763 \h </w:instrText>
        </w:r>
        <w:r w:rsidR="00C81C57">
          <w:rPr>
            <w:webHidden/>
          </w:rPr>
        </w:r>
        <w:r w:rsidR="00C81C57">
          <w:rPr>
            <w:webHidden/>
          </w:rPr>
          <w:fldChar w:fldCharType="separate"/>
        </w:r>
        <w:r w:rsidR="00C81C57">
          <w:rPr>
            <w:webHidden/>
          </w:rPr>
          <w:t>65</w:t>
        </w:r>
        <w:r w:rsidR="00C81C57">
          <w:rPr>
            <w:webHidden/>
          </w:rPr>
          <w:fldChar w:fldCharType="end"/>
        </w:r>
      </w:hyperlink>
    </w:p>
    <w:p w14:paraId="6E735139" w14:textId="69C9C78F" w:rsidR="00C81C57" w:rsidRDefault="00CF04C4">
      <w:pPr>
        <w:pStyle w:val="TOC3"/>
        <w:rPr>
          <w:rFonts w:asciiTheme="minorHAnsi" w:eastAsiaTheme="minorEastAsia" w:hAnsiTheme="minorHAnsi" w:cstheme="minorBidi"/>
          <w:sz w:val="22"/>
          <w:szCs w:val="22"/>
          <w:lang w:val="ru-RU" w:eastAsia="ru-RU"/>
        </w:rPr>
      </w:pPr>
      <w:hyperlink w:anchor="_Toc119422764" w:history="1">
        <w:r w:rsidR="00C81C57" w:rsidRPr="00220706">
          <w:rPr>
            <w:rStyle w:val="Hyperlink"/>
          </w:rPr>
          <w:t>{S_LPROC16} Local Start 16:16</w:t>
        </w:r>
        <w:r w:rsidR="00C81C57">
          <w:rPr>
            <w:webHidden/>
          </w:rPr>
          <w:tab/>
        </w:r>
        <w:r w:rsidR="00C81C57">
          <w:rPr>
            <w:webHidden/>
          </w:rPr>
          <w:fldChar w:fldCharType="begin"/>
        </w:r>
        <w:r w:rsidR="00C81C57">
          <w:rPr>
            <w:webHidden/>
          </w:rPr>
          <w:instrText xml:space="preserve"> PAGEREF _Toc119422764 \h </w:instrText>
        </w:r>
        <w:r w:rsidR="00C81C57">
          <w:rPr>
            <w:webHidden/>
          </w:rPr>
        </w:r>
        <w:r w:rsidR="00C81C57">
          <w:rPr>
            <w:webHidden/>
          </w:rPr>
          <w:fldChar w:fldCharType="separate"/>
        </w:r>
        <w:r w:rsidR="00C81C57">
          <w:rPr>
            <w:webHidden/>
          </w:rPr>
          <w:t>65</w:t>
        </w:r>
        <w:r w:rsidR="00C81C57">
          <w:rPr>
            <w:webHidden/>
          </w:rPr>
          <w:fldChar w:fldCharType="end"/>
        </w:r>
      </w:hyperlink>
    </w:p>
    <w:p w14:paraId="58FFE5DA" w14:textId="020912DA" w:rsidR="00C81C57" w:rsidRDefault="00CF04C4">
      <w:pPr>
        <w:pStyle w:val="TOC3"/>
        <w:rPr>
          <w:rFonts w:asciiTheme="minorHAnsi" w:eastAsiaTheme="minorEastAsia" w:hAnsiTheme="minorHAnsi" w:cstheme="minorBidi"/>
          <w:sz w:val="22"/>
          <w:szCs w:val="22"/>
          <w:lang w:val="ru-RU" w:eastAsia="ru-RU"/>
        </w:rPr>
      </w:pPr>
      <w:hyperlink w:anchor="_Toc119422765" w:history="1">
        <w:r w:rsidR="00C81C57" w:rsidRPr="00220706">
          <w:rPr>
            <w:rStyle w:val="Hyperlink"/>
          </w:rPr>
          <w:t>{S_GPROC16} Global Procedure Start 16:16</w:t>
        </w:r>
        <w:r w:rsidR="00C81C57">
          <w:rPr>
            <w:webHidden/>
          </w:rPr>
          <w:tab/>
        </w:r>
        <w:r w:rsidR="00C81C57">
          <w:rPr>
            <w:webHidden/>
          </w:rPr>
          <w:fldChar w:fldCharType="begin"/>
        </w:r>
        <w:r w:rsidR="00C81C57">
          <w:rPr>
            <w:webHidden/>
          </w:rPr>
          <w:instrText xml:space="preserve"> PAGEREF _Toc119422765 \h </w:instrText>
        </w:r>
        <w:r w:rsidR="00C81C57">
          <w:rPr>
            <w:webHidden/>
          </w:rPr>
        </w:r>
        <w:r w:rsidR="00C81C57">
          <w:rPr>
            <w:webHidden/>
          </w:rPr>
          <w:fldChar w:fldCharType="separate"/>
        </w:r>
        <w:r w:rsidR="00C81C57">
          <w:rPr>
            <w:webHidden/>
          </w:rPr>
          <w:t>65</w:t>
        </w:r>
        <w:r w:rsidR="00C81C57">
          <w:rPr>
            <w:webHidden/>
          </w:rPr>
          <w:fldChar w:fldCharType="end"/>
        </w:r>
      </w:hyperlink>
    </w:p>
    <w:p w14:paraId="6C21B6A2" w14:textId="02D92611" w:rsidR="00C81C57" w:rsidRDefault="00CF04C4">
      <w:pPr>
        <w:pStyle w:val="TOC3"/>
        <w:rPr>
          <w:rFonts w:asciiTheme="minorHAnsi" w:eastAsiaTheme="minorEastAsia" w:hAnsiTheme="minorHAnsi" w:cstheme="minorBidi"/>
          <w:sz w:val="22"/>
          <w:szCs w:val="22"/>
          <w:lang w:val="ru-RU" w:eastAsia="ru-RU"/>
        </w:rPr>
      </w:pPr>
      <w:hyperlink w:anchor="_Toc119422766" w:history="1">
        <w:r w:rsidR="00C81C57" w:rsidRPr="00220706">
          <w:rPr>
            <w:rStyle w:val="Hyperlink"/>
          </w:rPr>
          <w:t>{S_THUNK16} Thunk Start 16:16</w:t>
        </w:r>
        <w:r w:rsidR="00C81C57">
          <w:rPr>
            <w:webHidden/>
          </w:rPr>
          <w:tab/>
        </w:r>
        <w:r w:rsidR="00C81C57">
          <w:rPr>
            <w:webHidden/>
          </w:rPr>
          <w:fldChar w:fldCharType="begin"/>
        </w:r>
        <w:r w:rsidR="00C81C57">
          <w:rPr>
            <w:webHidden/>
          </w:rPr>
          <w:instrText xml:space="preserve"> PAGEREF _Toc119422766 \h </w:instrText>
        </w:r>
        <w:r w:rsidR="00C81C57">
          <w:rPr>
            <w:webHidden/>
          </w:rPr>
        </w:r>
        <w:r w:rsidR="00C81C57">
          <w:rPr>
            <w:webHidden/>
          </w:rPr>
          <w:fldChar w:fldCharType="separate"/>
        </w:r>
        <w:r w:rsidR="00C81C57">
          <w:rPr>
            <w:webHidden/>
          </w:rPr>
          <w:t>65</w:t>
        </w:r>
        <w:r w:rsidR="00C81C57">
          <w:rPr>
            <w:webHidden/>
          </w:rPr>
          <w:fldChar w:fldCharType="end"/>
        </w:r>
      </w:hyperlink>
    </w:p>
    <w:p w14:paraId="646847E8" w14:textId="74E6305E" w:rsidR="00C81C57" w:rsidRDefault="00CF04C4">
      <w:pPr>
        <w:pStyle w:val="TOC3"/>
        <w:rPr>
          <w:rFonts w:asciiTheme="minorHAnsi" w:eastAsiaTheme="minorEastAsia" w:hAnsiTheme="minorHAnsi" w:cstheme="minorBidi"/>
          <w:sz w:val="22"/>
          <w:szCs w:val="22"/>
          <w:lang w:val="ru-RU" w:eastAsia="ru-RU"/>
        </w:rPr>
      </w:pPr>
      <w:hyperlink w:anchor="_Toc119422767" w:history="1">
        <w:r w:rsidR="00C81C57" w:rsidRPr="00220706">
          <w:rPr>
            <w:rStyle w:val="Hyperlink"/>
          </w:rPr>
          <w:t>{S_BLOCK16} Block Start 16:16</w:t>
        </w:r>
        <w:r w:rsidR="00C81C57">
          <w:rPr>
            <w:webHidden/>
          </w:rPr>
          <w:tab/>
        </w:r>
        <w:r w:rsidR="00C81C57">
          <w:rPr>
            <w:webHidden/>
          </w:rPr>
          <w:fldChar w:fldCharType="begin"/>
        </w:r>
        <w:r w:rsidR="00C81C57">
          <w:rPr>
            <w:webHidden/>
          </w:rPr>
          <w:instrText xml:space="preserve"> PAGEREF _Toc119422767 \h </w:instrText>
        </w:r>
        <w:r w:rsidR="00C81C57">
          <w:rPr>
            <w:webHidden/>
          </w:rPr>
        </w:r>
        <w:r w:rsidR="00C81C57">
          <w:rPr>
            <w:webHidden/>
          </w:rPr>
          <w:fldChar w:fldCharType="separate"/>
        </w:r>
        <w:r w:rsidR="00C81C57">
          <w:rPr>
            <w:webHidden/>
          </w:rPr>
          <w:t>66</w:t>
        </w:r>
        <w:r w:rsidR="00C81C57">
          <w:rPr>
            <w:webHidden/>
          </w:rPr>
          <w:fldChar w:fldCharType="end"/>
        </w:r>
      </w:hyperlink>
    </w:p>
    <w:p w14:paraId="0F9B6E38" w14:textId="4B27492F" w:rsidR="00C81C57" w:rsidRDefault="00CF04C4">
      <w:pPr>
        <w:pStyle w:val="TOC3"/>
        <w:rPr>
          <w:rFonts w:asciiTheme="minorHAnsi" w:eastAsiaTheme="minorEastAsia" w:hAnsiTheme="minorHAnsi" w:cstheme="minorBidi"/>
          <w:sz w:val="22"/>
          <w:szCs w:val="22"/>
          <w:lang w:val="ru-RU" w:eastAsia="ru-RU"/>
        </w:rPr>
      </w:pPr>
      <w:hyperlink w:anchor="_Toc119422768" w:history="1">
        <w:r w:rsidR="00C81C57" w:rsidRPr="00220706">
          <w:rPr>
            <w:rStyle w:val="Hyperlink"/>
          </w:rPr>
          <w:t>{S_WITH16} With Start 16:16</w:t>
        </w:r>
        <w:r w:rsidR="00C81C57">
          <w:rPr>
            <w:webHidden/>
          </w:rPr>
          <w:tab/>
        </w:r>
        <w:r w:rsidR="00C81C57">
          <w:rPr>
            <w:webHidden/>
          </w:rPr>
          <w:fldChar w:fldCharType="begin"/>
        </w:r>
        <w:r w:rsidR="00C81C57">
          <w:rPr>
            <w:webHidden/>
          </w:rPr>
          <w:instrText xml:space="preserve"> PAGEREF _Toc119422768 \h </w:instrText>
        </w:r>
        <w:r w:rsidR="00C81C57">
          <w:rPr>
            <w:webHidden/>
          </w:rPr>
        </w:r>
        <w:r w:rsidR="00C81C57">
          <w:rPr>
            <w:webHidden/>
          </w:rPr>
          <w:fldChar w:fldCharType="separate"/>
        </w:r>
        <w:r w:rsidR="00C81C57">
          <w:rPr>
            <w:webHidden/>
          </w:rPr>
          <w:t>66</w:t>
        </w:r>
        <w:r w:rsidR="00C81C57">
          <w:rPr>
            <w:webHidden/>
          </w:rPr>
          <w:fldChar w:fldCharType="end"/>
        </w:r>
      </w:hyperlink>
    </w:p>
    <w:p w14:paraId="58E01323" w14:textId="713B2D8C" w:rsidR="00C81C57" w:rsidRDefault="00CF04C4">
      <w:pPr>
        <w:pStyle w:val="TOC3"/>
        <w:rPr>
          <w:rFonts w:asciiTheme="minorHAnsi" w:eastAsiaTheme="minorEastAsia" w:hAnsiTheme="minorHAnsi" w:cstheme="minorBidi"/>
          <w:sz w:val="22"/>
          <w:szCs w:val="22"/>
          <w:lang w:val="ru-RU" w:eastAsia="ru-RU"/>
        </w:rPr>
      </w:pPr>
      <w:hyperlink w:anchor="_Toc119422769" w:history="1">
        <w:r w:rsidR="00C81C57" w:rsidRPr="00220706">
          <w:rPr>
            <w:rStyle w:val="Hyperlink"/>
          </w:rPr>
          <w:t>{S_LABEL16} Code Label 16:16</w:t>
        </w:r>
        <w:r w:rsidR="00C81C57">
          <w:rPr>
            <w:webHidden/>
          </w:rPr>
          <w:tab/>
        </w:r>
        <w:r w:rsidR="00C81C57">
          <w:rPr>
            <w:webHidden/>
          </w:rPr>
          <w:fldChar w:fldCharType="begin"/>
        </w:r>
        <w:r w:rsidR="00C81C57">
          <w:rPr>
            <w:webHidden/>
          </w:rPr>
          <w:instrText xml:space="preserve"> PAGEREF _Toc119422769 \h </w:instrText>
        </w:r>
        <w:r w:rsidR="00C81C57">
          <w:rPr>
            <w:webHidden/>
          </w:rPr>
        </w:r>
        <w:r w:rsidR="00C81C57">
          <w:rPr>
            <w:webHidden/>
          </w:rPr>
          <w:fldChar w:fldCharType="separate"/>
        </w:r>
        <w:r w:rsidR="00C81C57">
          <w:rPr>
            <w:webHidden/>
          </w:rPr>
          <w:t>66</w:t>
        </w:r>
        <w:r w:rsidR="00C81C57">
          <w:rPr>
            <w:webHidden/>
          </w:rPr>
          <w:fldChar w:fldCharType="end"/>
        </w:r>
      </w:hyperlink>
    </w:p>
    <w:p w14:paraId="274B19C8" w14:textId="09A9139F" w:rsidR="00C81C57" w:rsidRDefault="00CF04C4">
      <w:pPr>
        <w:pStyle w:val="TOC3"/>
        <w:rPr>
          <w:rFonts w:asciiTheme="minorHAnsi" w:eastAsiaTheme="minorEastAsia" w:hAnsiTheme="minorHAnsi" w:cstheme="minorBidi"/>
          <w:sz w:val="22"/>
          <w:szCs w:val="22"/>
          <w:lang w:val="ru-RU" w:eastAsia="ru-RU"/>
        </w:rPr>
      </w:pPr>
      <w:hyperlink w:anchor="_Toc119422770" w:history="1">
        <w:r w:rsidR="00C81C57" w:rsidRPr="00220706">
          <w:rPr>
            <w:rStyle w:val="Hyperlink"/>
          </w:rPr>
          <w:t>{S_CEXMODEL16} Change Execution Model 16:16</w:t>
        </w:r>
        <w:r w:rsidR="00C81C57">
          <w:rPr>
            <w:webHidden/>
          </w:rPr>
          <w:tab/>
        </w:r>
        <w:r w:rsidR="00C81C57">
          <w:rPr>
            <w:webHidden/>
          </w:rPr>
          <w:fldChar w:fldCharType="begin"/>
        </w:r>
        <w:r w:rsidR="00C81C57">
          <w:rPr>
            <w:webHidden/>
          </w:rPr>
          <w:instrText xml:space="preserve"> PAGEREF _Toc119422770 \h </w:instrText>
        </w:r>
        <w:r w:rsidR="00C81C57">
          <w:rPr>
            <w:webHidden/>
          </w:rPr>
        </w:r>
        <w:r w:rsidR="00C81C57">
          <w:rPr>
            <w:webHidden/>
          </w:rPr>
          <w:fldChar w:fldCharType="separate"/>
        </w:r>
        <w:r w:rsidR="00C81C57">
          <w:rPr>
            <w:webHidden/>
          </w:rPr>
          <w:t>67</w:t>
        </w:r>
        <w:r w:rsidR="00C81C57">
          <w:rPr>
            <w:webHidden/>
          </w:rPr>
          <w:fldChar w:fldCharType="end"/>
        </w:r>
      </w:hyperlink>
    </w:p>
    <w:p w14:paraId="0728CEFF" w14:textId="517106E3" w:rsidR="00C81C57" w:rsidRDefault="00CF04C4">
      <w:pPr>
        <w:pStyle w:val="TOC3"/>
        <w:rPr>
          <w:rFonts w:asciiTheme="minorHAnsi" w:eastAsiaTheme="minorEastAsia" w:hAnsiTheme="minorHAnsi" w:cstheme="minorBidi"/>
          <w:sz w:val="22"/>
          <w:szCs w:val="22"/>
          <w:lang w:val="ru-RU" w:eastAsia="ru-RU"/>
        </w:rPr>
      </w:pPr>
      <w:hyperlink w:anchor="_Toc119422771" w:history="1">
        <w:r w:rsidR="00C81C57" w:rsidRPr="00220706">
          <w:rPr>
            <w:rStyle w:val="Hyperlink"/>
          </w:rPr>
          <w:t>{S_VFTPATH16} Virtual Function Table Path 16:16</w:t>
        </w:r>
        <w:r w:rsidR="00C81C57">
          <w:rPr>
            <w:webHidden/>
          </w:rPr>
          <w:tab/>
        </w:r>
        <w:r w:rsidR="00C81C57">
          <w:rPr>
            <w:webHidden/>
          </w:rPr>
          <w:fldChar w:fldCharType="begin"/>
        </w:r>
        <w:r w:rsidR="00C81C57">
          <w:rPr>
            <w:webHidden/>
          </w:rPr>
          <w:instrText xml:space="preserve"> PAGEREF _Toc119422771 \h </w:instrText>
        </w:r>
        <w:r w:rsidR="00C81C57">
          <w:rPr>
            <w:webHidden/>
          </w:rPr>
        </w:r>
        <w:r w:rsidR="00C81C57">
          <w:rPr>
            <w:webHidden/>
          </w:rPr>
          <w:fldChar w:fldCharType="separate"/>
        </w:r>
        <w:r w:rsidR="00C81C57">
          <w:rPr>
            <w:webHidden/>
          </w:rPr>
          <w:t>67</w:t>
        </w:r>
        <w:r w:rsidR="00C81C57">
          <w:rPr>
            <w:webHidden/>
          </w:rPr>
          <w:fldChar w:fldCharType="end"/>
        </w:r>
      </w:hyperlink>
    </w:p>
    <w:p w14:paraId="4399CF19" w14:textId="3952DA6E" w:rsidR="00C81C57" w:rsidRDefault="00CF04C4">
      <w:pPr>
        <w:pStyle w:val="TOC3"/>
        <w:rPr>
          <w:rFonts w:asciiTheme="minorHAnsi" w:eastAsiaTheme="minorEastAsia" w:hAnsiTheme="minorHAnsi" w:cstheme="minorBidi"/>
          <w:sz w:val="22"/>
          <w:szCs w:val="22"/>
          <w:lang w:val="ru-RU" w:eastAsia="ru-RU"/>
        </w:rPr>
      </w:pPr>
      <w:hyperlink w:anchor="_Toc119422772" w:history="1">
        <w:r w:rsidR="00C81C57" w:rsidRPr="00220706">
          <w:rPr>
            <w:rStyle w:val="Hyperlink"/>
          </w:rPr>
          <w:t>{S_REGREL16} Register Relative 16:16</w:t>
        </w:r>
        <w:r w:rsidR="00C81C57">
          <w:rPr>
            <w:webHidden/>
          </w:rPr>
          <w:tab/>
        </w:r>
        <w:r w:rsidR="00C81C57">
          <w:rPr>
            <w:webHidden/>
          </w:rPr>
          <w:fldChar w:fldCharType="begin"/>
        </w:r>
        <w:r w:rsidR="00C81C57">
          <w:rPr>
            <w:webHidden/>
          </w:rPr>
          <w:instrText xml:space="preserve"> PAGEREF _Toc119422772 \h </w:instrText>
        </w:r>
        <w:r w:rsidR="00C81C57">
          <w:rPr>
            <w:webHidden/>
          </w:rPr>
        </w:r>
        <w:r w:rsidR="00C81C57">
          <w:rPr>
            <w:webHidden/>
          </w:rPr>
          <w:fldChar w:fldCharType="separate"/>
        </w:r>
        <w:r w:rsidR="00C81C57">
          <w:rPr>
            <w:webHidden/>
          </w:rPr>
          <w:t>68</w:t>
        </w:r>
        <w:r w:rsidR="00C81C57">
          <w:rPr>
            <w:webHidden/>
          </w:rPr>
          <w:fldChar w:fldCharType="end"/>
        </w:r>
      </w:hyperlink>
    </w:p>
    <w:p w14:paraId="7EAAD057" w14:textId="1B4C0987" w:rsidR="00C81C57" w:rsidRDefault="00CF04C4">
      <w:pPr>
        <w:pStyle w:val="TOC2"/>
        <w:rPr>
          <w:rFonts w:asciiTheme="minorHAnsi" w:eastAsiaTheme="minorEastAsia" w:hAnsiTheme="minorHAnsi" w:cstheme="minorBidi"/>
          <w:sz w:val="22"/>
          <w:szCs w:val="22"/>
          <w:lang w:val="ru-RU" w:eastAsia="ru-RU"/>
        </w:rPr>
      </w:pPr>
      <w:hyperlink w:anchor="_Toc119422773" w:history="1">
        <w:r w:rsidR="00C81C57" w:rsidRPr="00220706">
          <w:rPr>
            <w:rStyle w:val="Hyperlink"/>
          </w:rPr>
          <w:t>11.4. Symbols for 16:32 Segmented Architectures</w:t>
        </w:r>
        <w:r w:rsidR="00C81C57">
          <w:rPr>
            <w:webHidden/>
          </w:rPr>
          <w:tab/>
        </w:r>
        <w:r w:rsidR="00C81C57">
          <w:rPr>
            <w:webHidden/>
          </w:rPr>
          <w:fldChar w:fldCharType="begin"/>
        </w:r>
        <w:r w:rsidR="00C81C57">
          <w:rPr>
            <w:webHidden/>
          </w:rPr>
          <w:instrText xml:space="preserve"> PAGEREF _Toc119422773 \h </w:instrText>
        </w:r>
        <w:r w:rsidR="00C81C57">
          <w:rPr>
            <w:webHidden/>
          </w:rPr>
        </w:r>
        <w:r w:rsidR="00C81C57">
          <w:rPr>
            <w:webHidden/>
          </w:rPr>
          <w:fldChar w:fldCharType="separate"/>
        </w:r>
        <w:r w:rsidR="00C81C57">
          <w:rPr>
            <w:webHidden/>
          </w:rPr>
          <w:t>68</w:t>
        </w:r>
        <w:r w:rsidR="00C81C57">
          <w:rPr>
            <w:webHidden/>
          </w:rPr>
          <w:fldChar w:fldCharType="end"/>
        </w:r>
      </w:hyperlink>
    </w:p>
    <w:p w14:paraId="7A0786C6" w14:textId="02FA60A5" w:rsidR="00C81C57" w:rsidRDefault="00CF04C4">
      <w:pPr>
        <w:pStyle w:val="TOC3"/>
        <w:rPr>
          <w:rFonts w:asciiTheme="minorHAnsi" w:eastAsiaTheme="minorEastAsia" w:hAnsiTheme="minorHAnsi" w:cstheme="minorBidi"/>
          <w:sz w:val="22"/>
          <w:szCs w:val="22"/>
          <w:lang w:val="ru-RU" w:eastAsia="ru-RU"/>
        </w:rPr>
      </w:pPr>
      <w:hyperlink w:anchor="_Toc119422774" w:history="1">
        <w:r w:rsidR="00C81C57" w:rsidRPr="00220706">
          <w:rPr>
            <w:rStyle w:val="Hyperlink"/>
          </w:rPr>
          <w:t>(0x0200) BP Relative 16:32</w:t>
        </w:r>
        <w:r w:rsidR="00C81C57">
          <w:rPr>
            <w:webHidden/>
          </w:rPr>
          <w:tab/>
        </w:r>
        <w:r w:rsidR="00C81C57">
          <w:rPr>
            <w:webHidden/>
          </w:rPr>
          <w:fldChar w:fldCharType="begin"/>
        </w:r>
        <w:r w:rsidR="00C81C57">
          <w:rPr>
            <w:webHidden/>
          </w:rPr>
          <w:instrText xml:space="preserve"> PAGEREF _Toc119422774 \h </w:instrText>
        </w:r>
        <w:r w:rsidR="00C81C57">
          <w:rPr>
            <w:webHidden/>
          </w:rPr>
        </w:r>
        <w:r w:rsidR="00C81C57">
          <w:rPr>
            <w:webHidden/>
          </w:rPr>
          <w:fldChar w:fldCharType="separate"/>
        </w:r>
        <w:r w:rsidR="00C81C57">
          <w:rPr>
            <w:webHidden/>
          </w:rPr>
          <w:t>68</w:t>
        </w:r>
        <w:r w:rsidR="00C81C57">
          <w:rPr>
            <w:webHidden/>
          </w:rPr>
          <w:fldChar w:fldCharType="end"/>
        </w:r>
      </w:hyperlink>
    </w:p>
    <w:p w14:paraId="0DCA4CCC" w14:textId="474E033F" w:rsidR="00C81C57" w:rsidRDefault="00CF04C4">
      <w:pPr>
        <w:pStyle w:val="TOC3"/>
        <w:rPr>
          <w:rFonts w:asciiTheme="minorHAnsi" w:eastAsiaTheme="minorEastAsia" w:hAnsiTheme="minorHAnsi" w:cstheme="minorBidi"/>
          <w:sz w:val="22"/>
          <w:szCs w:val="22"/>
          <w:lang w:val="ru-RU" w:eastAsia="ru-RU"/>
        </w:rPr>
      </w:pPr>
      <w:hyperlink w:anchor="_Toc119422775" w:history="1">
        <w:r w:rsidR="00C81C57" w:rsidRPr="00220706">
          <w:rPr>
            <w:rStyle w:val="Hyperlink"/>
          </w:rPr>
          <w:t>(0x0201) Local Data 16:32</w:t>
        </w:r>
        <w:r w:rsidR="00C81C57">
          <w:rPr>
            <w:webHidden/>
          </w:rPr>
          <w:tab/>
        </w:r>
        <w:r w:rsidR="00C81C57">
          <w:rPr>
            <w:webHidden/>
          </w:rPr>
          <w:fldChar w:fldCharType="begin"/>
        </w:r>
        <w:r w:rsidR="00C81C57">
          <w:rPr>
            <w:webHidden/>
          </w:rPr>
          <w:instrText xml:space="preserve"> PAGEREF _Toc119422775 \h </w:instrText>
        </w:r>
        <w:r w:rsidR="00C81C57">
          <w:rPr>
            <w:webHidden/>
          </w:rPr>
        </w:r>
        <w:r w:rsidR="00C81C57">
          <w:rPr>
            <w:webHidden/>
          </w:rPr>
          <w:fldChar w:fldCharType="separate"/>
        </w:r>
        <w:r w:rsidR="00C81C57">
          <w:rPr>
            <w:webHidden/>
          </w:rPr>
          <w:t>68</w:t>
        </w:r>
        <w:r w:rsidR="00C81C57">
          <w:rPr>
            <w:webHidden/>
          </w:rPr>
          <w:fldChar w:fldCharType="end"/>
        </w:r>
      </w:hyperlink>
    </w:p>
    <w:p w14:paraId="24F0F31F" w14:textId="7DDD6B2E" w:rsidR="00C81C57" w:rsidRDefault="00CF04C4">
      <w:pPr>
        <w:pStyle w:val="TOC3"/>
        <w:rPr>
          <w:rFonts w:asciiTheme="minorHAnsi" w:eastAsiaTheme="minorEastAsia" w:hAnsiTheme="minorHAnsi" w:cstheme="minorBidi"/>
          <w:sz w:val="22"/>
          <w:szCs w:val="22"/>
          <w:lang w:val="ru-RU" w:eastAsia="ru-RU"/>
        </w:rPr>
      </w:pPr>
      <w:hyperlink w:anchor="_Toc119422776" w:history="1">
        <w:r w:rsidR="00C81C57" w:rsidRPr="00220706">
          <w:rPr>
            <w:rStyle w:val="Hyperlink"/>
          </w:rPr>
          <w:t>(0x0202) Global Data Symbol 16:32</w:t>
        </w:r>
        <w:r w:rsidR="00C81C57">
          <w:rPr>
            <w:webHidden/>
          </w:rPr>
          <w:tab/>
        </w:r>
        <w:r w:rsidR="00C81C57">
          <w:rPr>
            <w:webHidden/>
          </w:rPr>
          <w:fldChar w:fldCharType="begin"/>
        </w:r>
        <w:r w:rsidR="00C81C57">
          <w:rPr>
            <w:webHidden/>
          </w:rPr>
          <w:instrText xml:space="preserve"> PAGEREF _Toc119422776 \h </w:instrText>
        </w:r>
        <w:r w:rsidR="00C81C57">
          <w:rPr>
            <w:webHidden/>
          </w:rPr>
        </w:r>
        <w:r w:rsidR="00C81C57">
          <w:rPr>
            <w:webHidden/>
          </w:rPr>
          <w:fldChar w:fldCharType="separate"/>
        </w:r>
        <w:r w:rsidR="00C81C57">
          <w:rPr>
            <w:webHidden/>
          </w:rPr>
          <w:t>68</w:t>
        </w:r>
        <w:r w:rsidR="00C81C57">
          <w:rPr>
            <w:webHidden/>
          </w:rPr>
          <w:fldChar w:fldCharType="end"/>
        </w:r>
      </w:hyperlink>
    </w:p>
    <w:p w14:paraId="4AABAAE7" w14:textId="0C489708" w:rsidR="00C81C57" w:rsidRDefault="00CF04C4">
      <w:pPr>
        <w:pStyle w:val="TOC3"/>
        <w:rPr>
          <w:rFonts w:asciiTheme="minorHAnsi" w:eastAsiaTheme="minorEastAsia" w:hAnsiTheme="minorHAnsi" w:cstheme="minorBidi"/>
          <w:sz w:val="22"/>
          <w:szCs w:val="22"/>
          <w:lang w:val="ru-RU" w:eastAsia="ru-RU"/>
        </w:rPr>
      </w:pPr>
      <w:hyperlink w:anchor="_Toc119422777" w:history="1">
        <w:r w:rsidR="00C81C57" w:rsidRPr="00220706">
          <w:rPr>
            <w:rStyle w:val="Hyperlink"/>
          </w:rPr>
          <w:t>{ S_PUB16_32} Public 16:32</w:t>
        </w:r>
        <w:r w:rsidR="00C81C57">
          <w:rPr>
            <w:webHidden/>
          </w:rPr>
          <w:tab/>
        </w:r>
        <w:r w:rsidR="00C81C57">
          <w:rPr>
            <w:webHidden/>
          </w:rPr>
          <w:fldChar w:fldCharType="begin"/>
        </w:r>
        <w:r w:rsidR="00C81C57">
          <w:rPr>
            <w:webHidden/>
          </w:rPr>
          <w:instrText xml:space="preserve"> PAGEREF _Toc119422777 \h </w:instrText>
        </w:r>
        <w:r w:rsidR="00C81C57">
          <w:rPr>
            <w:webHidden/>
          </w:rPr>
        </w:r>
        <w:r w:rsidR="00C81C57">
          <w:rPr>
            <w:webHidden/>
          </w:rPr>
          <w:fldChar w:fldCharType="separate"/>
        </w:r>
        <w:r w:rsidR="00C81C57">
          <w:rPr>
            <w:webHidden/>
          </w:rPr>
          <w:t>68</w:t>
        </w:r>
        <w:r w:rsidR="00C81C57">
          <w:rPr>
            <w:webHidden/>
          </w:rPr>
          <w:fldChar w:fldCharType="end"/>
        </w:r>
      </w:hyperlink>
    </w:p>
    <w:p w14:paraId="36C83410" w14:textId="0D8E3BFF" w:rsidR="00C81C57" w:rsidRDefault="00CF04C4">
      <w:pPr>
        <w:pStyle w:val="TOC3"/>
        <w:rPr>
          <w:rFonts w:asciiTheme="minorHAnsi" w:eastAsiaTheme="minorEastAsia" w:hAnsiTheme="minorHAnsi" w:cstheme="minorBidi"/>
          <w:sz w:val="22"/>
          <w:szCs w:val="22"/>
          <w:lang w:val="ru-RU" w:eastAsia="ru-RU"/>
        </w:rPr>
      </w:pPr>
      <w:hyperlink w:anchor="_Toc119422778" w:history="1">
        <w:r w:rsidR="00C81C57" w:rsidRPr="00220706">
          <w:rPr>
            <w:rStyle w:val="Hyperlink"/>
          </w:rPr>
          <w:t>{S_LPROC32_16} Local Procedure Start 16:32</w:t>
        </w:r>
        <w:r w:rsidR="00C81C57">
          <w:rPr>
            <w:webHidden/>
          </w:rPr>
          <w:tab/>
        </w:r>
        <w:r w:rsidR="00C81C57">
          <w:rPr>
            <w:webHidden/>
          </w:rPr>
          <w:fldChar w:fldCharType="begin"/>
        </w:r>
        <w:r w:rsidR="00C81C57">
          <w:rPr>
            <w:webHidden/>
          </w:rPr>
          <w:instrText xml:space="preserve"> PAGEREF _Toc119422778 \h </w:instrText>
        </w:r>
        <w:r w:rsidR="00C81C57">
          <w:rPr>
            <w:webHidden/>
          </w:rPr>
        </w:r>
        <w:r w:rsidR="00C81C57">
          <w:rPr>
            <w:webHidden/>
          </w:rPr>
          <w:fldChar w:fldCharType="separate"/>
        </w:r>
        <w:r w:rsidR="00C81C57">
          <w:rPr>
            <w:webHidden/>
          </w:rPr>
          <w:t>69</w:t>
        </w:r>
        <w:r w:rsidR="00C81C57">
          <w:rPr>
            <w:webHidden/>
          </w:rPr>
          <w:fldChar w:fldCharType="end"/>
        </w:r>
      </w:hyperlink>
    </w:p>
    <w:p w14:paraId="398222FA" w14:textId="064C9AB6" w:rsidR="00C81C57" w:rsidRDefault="00CF04C4">
      <w:pPr>
        <w:pStyle w:val="TOC3"/>
        <w:rPr>
          <w:rFonts w:asciiTheme="minorHAnsi" w:eastAsiaTheme="minorEastAsia" w:hAnsiTheme="minorHAnsi" w:cstheme="minorBidi"/>
          <w:sz w:val="22"/>
          <w:szCs w:val="22"/>
          <w:lang w:val="ru-RU" w:eastAsia="ru-RU"/>
        </w:rPr>
      </w:pPr>
      <w:hyperlink w:anchor="_Toc119422779" w:history="1">
        <w:r w:rsidR="00C81C57" w:rsidRPr="00220706">
          <w:rPr>
            <w:rStyle w:val="Hyperlink"/>
          </w:rPr>
          <w:t>{S_GPROC32_16} Global Procedure Start 16:32</w:t>
        </w:r>
        <w:r w:rsidR="00C81C57">
          <w:rPr>
            <w:webHidden/>
          </w:rPr>
          <w:tab/>
        </w:r>
        <w:r w:rsidR="00C81C57">
          <w:rPr>
            <w:webHidden/>
          </w:rPr>
          <w:fldChar w:fldCharType="begin"/>
        </w:r>
        <w:r w:rsidR="00C81C57">
          <w:rPr>
            <w:webHidden/>
          </w:rPr>
          <w:instrText xml:space="preserve"> PAGEREF _Toc119422779 \h </w:instrText>
        </w:r>
        <w:r w:rsidR="00C81C57">
          <w:rPr>
            <w:webHidden/>
          </w:rPr>
        </w:r>
        <w:r w:rsidR="00C81C57">
          <w:rPr>
            <w:webHidden/>
          </w:rPr>
          <w:fldChar w:fldCharType="separate"/>
        </w:r>
        <w:r w:rsidR="00C81C57">
          <w:rPr>
            <w:webHidden/>
          </w:rPr>
          <w:t>69</w:t>
        </w:r>
        <w:r w:rsidR="00C81C57">
          <w:rPr>
            <w:webHidden/>
          </w:rPr>
          <w:fldChar w:fldCharType="end"/>
        </w:r>
      </w:hyperlink>
    </w:p>
    <w:p w14:paraId="5084B081" w14:textId="01EACA0E" w:rsidR="00C81C57" w:rsidRDefault="00CF04C4">
      <w:pPr>
        <w:pStyle w:val="TOC3"/>
        <w:rPr>
          <w:rFonts w:asciiTheme="minorHAnsi" w:eastAsiaTheme="minorEastAsia" w:hAnsiTheme="minorHAnsi" w:cstheme="minorBidi"/>
          <w:sz w:val="22"/>
          <w:szCs w:val="22"/>
          <w:lang w:val="ru-RU" w:eastAsia="ru-RU"/>
        </w:rPr>
      </w:pPr>
      <w:hyperlink w:anchor="_Toc119422780" w:history="1">
        <w:r w:rsidR="00C81C57" w:rsidRPr="00220706">
          <w:rPr>
            <w:rStyle w:val="Hyperlink"/>
          </w:rPr>
          <w:t>(0x0206) Thunk Start 16:32</w:t>
        </w:r>
        <w:r w:rsidR="00C81C57">
          <w:rPr>
            <w:webHidden/>
          </w:rPr>
          <w:tab/>
        </w:r>
        <w:r w:rsidR="00C81C57">
          <w:rPr>
            <w:webHidden/>
          </w:rPr>
          <w:fldChar w:fldCharType="begin"/>
        </w:r>
        <w:r w:rsidR="00C81C57">
          <w:rPr>
            <w:webHidden/>
          </w:rPr>
          <w:instrText xml:space="preserve"> PAGEREF _Toc119422780 \h </w:instrText>
        </w:r>
        <w:r w:rsidR="00C81C57">
          <w:rPr>
            <w:webHidden/>
          </w:rPr>
        </w:r>
        <w:r w:rsidR="00C81C57">
          <w:rPr>
            <w:webHidden/>
          </w:rPr>
          <w:fldChar w:fldCharType="separate"/>
        </w:r>
        <w:r w:rsidR="00C81C57">
          <w:rPr>
            <w:webHidden/>
          </w:rPr>
          <w:t>69</w:t>
        </w:r>
        <w:r w:rsidR="00C81C57">
          <w:rPr>
            <w:webHidden/>
          </w:rPr>
          <w:fldChar w:fldCharType="end"/>
        </w:r>
      </w:hyperlink>
    </w:p>
    <w:p w14:paraId="0D741CFB" w14:textId="66CF194F" w:rsidR="00C81C57" w:rsidRDefault="00CF04C4">
      <w:pPr>
        <w:pStyle w:val="TOC3"/>
        <w:rPr>
          <w:rFonts w:asciiTheme="minorHAnsi" w:eastAsiaTheme="minorEastAsia" w:hAnsiTheme="minorHAnsi" w:cstheme="minorBidi"/>
          <w:sz w:val="22"/>
          <w:szCs w:val="22"/>
          <w:lang w:val="ru-RU" w:eastAsia="ru-RU"/>
        </w:rPr>
      </w:pPr>
      <w:hyperlink w:anchor="_Toc119422781" w:history="1">
        <w:r w:rsidR="00C81C57" w:rsidRPr="00220706">
          <w:rPr>
            <w:rStyle w:val="Hyperlink"/>
          </w:rPr>
          <w:t>(0x0207) Block Start 16:32</w:t>
        </w:r>
        <w:r w:rsidR="00C81C57">
          <w:rPr>
            <w:webHidden/>
          </w:rPr>
          <w:tab/>
        </w:r>
        <w:r w:rsidR="00C81C57">
          <w:rPr>
            <w:webHidden/>
          </w:rPr>
          <w:fldChar w:fldCharType="begin"/>
        </w:r>
        <w:r w:rsidR="00C81C57">
          <w:rPr>
            <w:webHidden/>
          </w:rPr>
          <w:instrText xml:space="preserve"> PAGEREF _Toc119422781 \h </w:instrText>
        </w:r>
        <w:r w:rsidR="00C81C57">
          <w:rPr>
            <w:webHidden/>
          </w:rPr>
        </w:r>
        <w:r w:rsidR="00C81C57">
          <w:rPr>
            <w:webHidden/>
          </w:rPr>
          <w:fldChar w:fldCharType="separate"/>
        </w:r>
        <w:r w:rsidR="00C81C57">
          <w:rPr>
            <w:webHidden/>
          </w:rPr>
          <w:t>70</w:t>
        </w:r>
        <w:r w:rsidR="00C81C57">
          <w:rPr>
            <w:webHidden/>
          </w:rPr>
          <w:fldChar w:fldCharType="end"/>
        </w:r>
      </w:hyperlink>
    </w:p>
    <w:p w14:paraId="3A88940A" w14:textId="101A99F9" w:rsidR="00C81C57" w:rsidRDefault="00CF04C4">
      <w:pPr>
        <w:pStyle w:val="TOC3"/>
        <w:rPr>
          <w:rFonts w:asciiTheme="minorHAnsi" w:eastAsiaTheme="minorEastAsia" w:hAnsiTheme="minorHAnsi" w:cstheme="minorBidi"/>
          <w:sz w:val="22"/>
          <w:szCs w:val="22"/>
          <w:lang w:val="ru-RU" w:eastAsia="ru-RU"/>
        </w:rPr>
      </w:pPr>
      <w:hyperlink w:anchor="_Toc119422782" w:history="1">
        <w:r w:rsidR="00C81C57" w:rsidRPr="00220706">
          <w:rPr>
            <w:rStyle w:val="Hyperlink"/>
          </w:rPr>
          <w:t>(0x0208) With Start 16:32</w:t>
        </w:r>
        <w:r w:rsidR="00C81C57">
          <w:rPr>
            <w:webHidden/>
          </w:rPr>
          <w:tab/>
        </w:r>
        <w:r w:rsidR="00C81C57">
          <w:rPr>
            <w:webHidden/>
          </w:rPr>
          <w:fldChar w:fldCharType="begin"/>
        </w:r>
        <w:r w:rsidR="00C81C57">
          <w:rPr>
            <w:webHidden/>
          </w:rPr>
          <w:instrText xml:space="preserve"> PAGEREF _Toc119422782 \h </w:instrText>
        </w:r>
        <w:r w:rsidR="00C81C57">
          <w:rPr>
            <w:webHidden/>
          </w:rPr>
        </w:r>
        <w:r w:rsidR="00C81C57">
          <w:rPr>
            <w:webHidden/>
          </w:rPr>
          <w:fldChar w:fldCharType="separate"/>
        </w:r>
        <w:r w:rsidR="00C81C57">
          <w:rPr>
            <w:webHidden/>
          </w:rPr>
          <w:t>70</w:t>
        </w:r>
        <w:r w:rsidR="00C81C57">
          <w:rPr>
            <w:webHidden/>
          </w:rPr>
          <w:fldChar w:fldCharType="end"/>
        </w:r>
      </w:hyperlink>
    </w:p>
    <w:p w14:paraId="24A408B8" w14:textId="11D86443" w:rsidR="00C81C57" w:rsidRDefault="00CF04C4">
      <w:pPr>
        <w:pStyle w:val="TOC3"/>
        <w:rPr>
          <w:rFonts w:asciiTheme="minorHAnsi" w:eastAsiaTheme="minorEastAsia" w:hAnsiTheme="minorHAnsi" w:cstheme="minorBidi"/>
          <w:sz w:val="22"/>
          <w:szCs w:val="22"/>
          <w:lang w:val="ru-RU" w:eastAsia="ru-RU"/>
        </w:rPr>
      </w:pPr>
      <w:hyperlink w:anchor="_Toc119422783" w:history="1">
        <w:r w:rsidR="00C81C57" w:rsidRPr="00220706">
          <w:rPr>
            <w:rStyle w:val="Hyperlink"/>
          </w:rPr>
          <w:t>(0x0209) Code Label 16:32</w:t>
        </w:r>
        <w:r w:rsidR="00C81C57">
          <w:rPr>
            <w:webHidden/>
          </w:rPr>
          <w:tab/>
        </w:r>
        <w:r w:rsidR="00C81C57">
          <w:rPr>
            <w:webHidden/>
          </w:rPr>
          <w:fldChar w:fldCharType="begin"/>
        </w:r>
        <w:r w:rsidR="00C81C57">
          <w:rPr>
            <w:webHidden/>
          </w:rPr>
          <w:instrText xml:space="preserve"> PAGEREF _Toc119422783 \h </w:instrText>
        </w:r>
        <w:r w:rsidR="00C81C57">
          <w:rPr>
            <w:webHidden/>
          </w:rPr>
        </w:r>
        <w:r w:rsidR="00C81C57">
          <w:rPr>
            <w:webHidden/>
          </w:rPr>
          <w:fldChar w:fldCharType="separate"/>
        </w:r>
        <w:r w:rsidR="00C81C57">
          <w:rPr>
            <w:webHidden/>
          </w:rPr>
          <w:t>70</w:t>
        </w:r>
        <w:r w:rsidR="00C81C57">
          <w:rPr>
            <w:webHidden/>
          </w:rPr>
          <w:fldChar w:fldCharType="end"/>
        </w:r>
      </w:hyperlink>
    </w:p>
    <w:p w14:paraId="43EF4074" w14:textId="72F4D88D" w:rsidR="00C81C57" w:rsidRDefault="00CF04C4">
      <w:pPr>
        <w:pStyle w:val="TOC3"/>
        <w:rPr>
          <w:rFonts w:asciiTheme="minorHAnsi" w:eastAsiaTheme="minorEastAsia" w:hAnsiTheme="minorHAnsi" w:cstheme="minorBidi"/>
          <w:sz w:val="22"/>
          <w:szCs w:val="22"/>
          <w:lang w:val="ru-RU" w:eastAsia="ru-RU"/>
        </w:rPr>
      </w:pPr>
      <w:hyperlink w:anchor="_Toc119422784" w:history="1">
        <w:r w:rsidR="00C81C57" w:rsidRPr="00220706">
          <w:rPr>
            <w:rStyle w:val="Hyperlink"/>
          </w:rPr>
          <w:t>(0x020a) Change Execution Model 16:32</w:t>
        </w:r>
        <w:r w:rsidR="00C81C57">
          <w:rPr>
            <w:webHidden/>
          </w:rPr>
          <w:tab/>
        </w:r>
        <w:r w:rsidR="00C81C57">
          <w:rPr>
            <w:webHidden/>
          </w:rPr>
          <w:fldChar w:fldCharType="begin"/>
        </w:r>
        <w:r w:rsidR="00C81C57">
          <w:rPr>
            <w:webHidden/>
          </w:rPr>
          <w:instrText xml:space="preserve"> PAGEREF _Toc119422784 \h </w:instrText>
        </w:r>
        <w:r w:rsidR="00C81C57">
          <w:rPr>
            <w:webHidden/>
          </w:rPr>
        </w:r>
        <w:r w:rsidR="00C81C57">
          <w:rPr>
            <w:webHidden/>
          </w:rPr>
          <w:fldChar w:fldCharType="separate"/>
        </w:r>
        <w:r w:rsidR="00C81C57">
          <w:rPr>
            <w:webHidden/>
          </w:rPr>
          <w:t>70</w:t>
        </w:r>
        <w:r w:rsidR="00C81C57">
          <w:rPr>
            <w:webHidden/>
          </w:rPr>
          <w:fldChar w:fldCharType="end"/>
        </w:r>
      </w:hyperlink>
    </w:p>
    <w:p w14:paraId="4C88722A" w14:textId="523E0C56" w:rsidR="00C81C57" w:rsidRDefault="00CF04C4">
      <w:pPr>
        <w:pStyle w:val="TOC3"/>
        <w:rPr>
          <w:rFonts w:asciiTheme="minorHAnsi" w:eastAsiaTheme="minorEastAsia" w:hAnsiTheme="minorHAnsi" w:cstheme="minorBidi"/>
          <w:sz w:val="22"/>
          <w:szCs w:val="22"/>
          <w:lang w:val="ru-RU" w:eastAsia="ru-RU"/>
        </w:rPr>
      </w:pPr>
      <w:hyperlink w:anchor="_Toc119422785" w:history="1">
        <w:r w:rsidR="00C81C57" w:rsidRPr="00220706">
          <w:rPr>
            <w:rStyle w:val="Hyperlink"/>
          </w:rPr>
          <w:t>(0x020b) Virtual Function Table Path 16:32</w:t>
        </w:r>
        <w:r w:rsidR="00C81C57">
          <w:rPr>
            <w:webHidden/>
          </w:rPr>
          <w:tab/>
        </w:r>
        <w:r w:rsidR="00C81C57">
          <w:rPr>
            <w:webHidden/>
          </w:rPr>
          <w:fldChar w:fldCharType="begin"/>
        </w:r>
        <w:r w:rsidR="00C81C57">
          <w:rPr>
            <w:webHidden/>
          </w:rPr>
          <w:instrText xml:space="preserve"> PAGEREF _Toc119422785 \h </w:instrText>
        </w:r>
        <w:r w:rsidR="00C81C57">
          <w:rPr>
            <w:webHidden/>
          </w:rPr>
        </w:r>
        <w:r w:rsidR="00C81C57">
          <w:rPr>
            <w:webHidden/>
          </w:rPr>
          <w:fldChar w:fldCharType="separate"/>
        </w:r>
        <w:r w:rsidR="00C81C57">
          <w:rPr>
            <w:webHidden/>
          </w:rPr>
          <w:t>71</w:t>
        </w:r>
        <w:r w:rsidR="00C81C57">
          <w:rPr>
            <w:webHidden/>
          </w:rPr>
          <w:fldChar w:fldCharType="end"/>
        </w:r>
      </w:hyperlink>
    </w:p>
    <w:p w14:paraId="29908ECC" w14:textId="4B561472" w:rsidR="00C81C57" w:rsidRDefault="00CF04C4">
      <w:pPr>
        <w:pStyle w:val="TOC3"/>
        <w:rPr>
          <w:rFonts w:asciiTheme="minorHAnsi" w:eastAsiaTheme="minorEastAsia" w:hAnsiTheme="minorHAnsi" w:cstheme="minorBidi"/>
          <w:sz w:val="22"/>
          <w:szCs w:val="22"/>
          <w:lang w:val="ru-RU" w:eastAsia="ru-RU"/>
        </w:rPr>
      </w:pPr>
      <w:hyperlink w:anchor="_Toc119422786" w:history="1">
        <w:r w:rsidR="00C81C57" w:rsidRPr="00220706">
          <w:rPr>
            <w:rStyle w:val="Hyperlink"/>
          </w:rPr>
          <w:t>(0x020c) Register Relative 16:32</w:t>
        </w:r>
        <w:r w:rsidR="00C81C57">
          <w:rPr>
            <w:webHidden/>
          </w:rPr>
          <w:tab/>
        </w:r>
        <w:r w:rsidR="00C81C57">
          <w:rPr>
            <w:webHidden/>
          </w:rPr>
          <w:fldChar w:fldCharType="begin"/>
        </w:r>
        <w:r w:rsidR="00C81C57">
          <w:rPr>
            <w:webHidden/>
          </w:rPr>
          <w:instrText xml:space="preserve"> PAGEREF _Toc119422786 \h </w:instrText>
        </w:r>
        <w:r w:rsidR="00C81C57">
          <w:rPr>
            <w:webHidden/>
          </w:rPr>
        </w:r>
        <w:r w:rsidR="00C81C57">
          <w:rPr>
            <w:webHidden/>
          </w:rPr>
          <w:fldChar w:fldCharType="separate"/>
        </w:r>
        <w:r w:rsidR="00C81C57">
          <w:rPr>
            <w:webHidden/>
          </w:rPr>
          <w:t>71</w:t>
        </w:r>
        <w:r w:rsidR="00C81C57">
          <w:rPr>
            <w:webHidden/>
          </w:rPr>
          <w:fldChar w:fldCharType="end"/>
        </w:r>
      </w:hyperlink>
    </w:p>
    <w:p w14:paraId="29C30446" w14:textId="59634987" w:rsidR="00C81C57" w:rsidRDefault="00CF04C4">
      <w:pPr>
        <w:pStyle w:val="TOC3"/>
        <w:rPr>
          <w:rFonts w:asciiTheme="minorHAnsi" w:eastAsiaTheme="minorEastAsia" w:hAnsiTheme="minorHAnsi" w:cstheme="minorBidi"/>
          <w:sz w:val="22"/>
          <w:szCs w:val="22"/>
          <w:lang w:val="ru-RU" w:eastAsia="ru-RU"/>
        </w:rPr>
      </w:pPr>
      <w:hyperlink w:anchor="_Toc119422787" w:history="1">
        <w:r w:rsidR="00C81C57" w:rsidRPr="00220706">
          <w:rPr>
            <w:rStyle w:val="Hyperlink"/>
          </w:rPr>
          <w:t>(0x020d) Local Thread Storage 16:32</w:t>
        </w:r>
        <w:r w:rsidR="00C81C57">
          <w:rPr>
            <w:webHidden/>
          </w:rPr>
          <w:tab/>
        </w:r>
        <w:r w:rsidR="00C81C57">
          <w:rPr>
            <w:webHidden/>
          </w:rPr>
          <w:fldChar w:fldCharType="begin"/>
        </w:r>
        <w:r w:rsidR="00C81C57">
          <w:rPr>
            <w:webHidden/>
          </w:rPr>
          <w:instrText xml:space="preserve"> PAGEREF _Toc119422787 \h </w:instrText>
        </w:r>
        <w:r w:rsidR="00C81C57">
          <w:rPr>
            <w:webHidden/>
          </w:rPr>
        </w:r>
        <w:r w:rsidR="00C81C57">
          <w:rPr>
            <w:webHidden/>
          </w:rPr>
          <w:fldChar w:fldCharType="separate"/>
        </w:r>
        <w:r w:rsidR="00C81C57">
          <w:rPr>
            <w:webHidden/>
          </w:rPr>
          <w:t>71</w:t>
        </w:r>
        <w:r w:rsidR="00C81C57">
          <w:rPr>
            <w:webHidden/>
          </w:rPr>
          <w:fldChar w:fldCharType="end"/>
        </w:r>
      </w:hyperlink>
    </w:p>
    <w:p w14:paraId="3987B4F1" w14:textId="34D8CE7F" w:rsidR="00C81C57" w:rsidRDefault="00CF04C4">
      <w:pPr>
        <w:pStyle w:val="TOC3"/>
        <w:rPr>
          <w:rFonts w:asciiTheme="minorHAnsi" w:eastAsiaTheme="minorEastAsia" w:hAnsiTheme="minorHAnsi" w:cstheme="minorBidi"/>
          <w:sz w:val="22"/>
          <w:szCs w:val="22"/>
          <w:lang w:val="ru-RU" w:eastAsia="ru-RU"/>
        </w:rPr>
      </w:pPr>
      <w:hyperlink w:anchor="_Toc119422788" w:history="1">
        <w:r w:rsidR="00C81C57" w:rsidRPr="00220706">
          <w:rPr>
            <w:rStyle w:val="Hyperlink"/>
          </w:rPr>
          <w:t>(0x020e) Global Thread Storage 16:32</w:t>
        </w:r>
        <w:r w:rsidR="00C81C57">
          <w:rPr>
            <w:webHidden/>
          </w:rPr>
          <w:tab/>
        </w:r>
        <w:r w:rsidR="00C81C57">
          <w:rPr>
            <w:webHidden/>
          </w:rPr>
          <w:fldChar w:fldCharType="begin"/>
        </w:r>
        <w:r w:rsidR="00C81C57">
          <w:rPr>
            <w:webHidden/>
          </w:rPr>
          <w:instrText xml:space="preserve"> PAGEREF _Toc119422788 \h </w:instrText>
        </w:r>
        <w:r w:rsidR="00C81C57">
          <w:rPr>
            <w:webHidden/>
          </w:rPr>
        </w:r>
        <w:r w:rsidR="00C81C57">
          <w:rPr>
            <w:webHidden/>
          </w:rPr>
          <w:fldChar w:fldCharType="separate"/>
        </w:r>
        <w:r w:rsidR="00C81C57">
          <w:rPr>
            <w:webHidden/>
          </w:rPr>
          <w:t>71</w:t>
        </w:r>
        <w:r w:rsidR="00C81C57">
          <w:rPr>
            <w:webHidden/>
          </w:rPr>
          <w:fldChar w:fldCharType="end"/>
        </w:r>
      </w:hyperlink>
    </w:p>
    <w:p w14:paraId="26354E47" w14:textId="2B408DFB" w:rsidR="00C81C57" w:rsidRDefault="00CF04C4">
      <w:pPr>
        <w:pStyle w:val="TOC2"/>
        <w:rPr>
          <w:rFonts w:asciiTheme="minorHAnsi" w:eastAsiaTheme="minorEastAsia" w:hAnsiTheme="minorHAnsi" w:cstheme="minorBidi"/>
          <w:sz w:val="22"/>
          <w:szCs w:val="22"/>
          <w:lang w:val="ru-RU" w:eastAsia="ru-RU"/>
        </w:rPr>
      </w:pPr>
      <w:hyperlink w:anchor="_Toc119422789" w:history="1">
        <w:r w:rsidR="00C81C57" w:rsidRPr="00220706">
          <w:rPr>
            <w:rStyle w:val="Hyperlink"/>
          </w:rPr>
          <w:t>11.5. Symbols for MIPS Architectures</w:t>
        </w:r>
        <w:r w:rsidR="00C81C57">
          <w:rPr>
            <w:webHidden/>
          </w:rPr>
          <w:tab/>
        </w:r>
        <w:r w:rsidR="00C81C57">
          <w:rPr>
            <w:webHidden/>
          </w:rPr>
          <w:fldChar w:fldCharType="begin"/>
        </w:r>
        <w:r w:rsidR="00C81C57">
          <w:rPr>
            <w:webHidden/>
          </w:rPr>
          <w:instrText xml:space="preserve"> PAGEREF _Toc119422789 \h </w:instrText>
        </w:r>
        <w:r w:rsidR="00C81C57">
          <w:rPr>
            <w:webHidden/>
          </w:rPr>
        </w:r>
        <w:r w:rsidR="00C81C57">
          <w:rPr>
            <w:webHidden/>
          </w:rPr>
          <w:fldChar w:fldCharType="separate"/>
        </w:r>
        <w:r w:rsidR="00C81C57">
          <w:rPr>
            <w:webHidden/>
          </w:rPr>
          <w:t>72</w:t>
        </w:r>
        <w:r w:rsidR="00C81C57">
          <w:rPr>
            <w:webHidden/>
          </w:rPr>
          <w:fldChar w:fldCharType="end"/>
        </w:r>
      </w:hyperlink>
    </w:p>
    <w:p w14:paraId="6608D3A1" w14:textId="130F5D26" w:rsidR="00C81C57" w:rsidRDefault="00CF04C4">
      <w:pPr>
        <w:pStyle w:val="TOC3"/>
        <w:rPr>
          <w:rFonts w:asciiTheme="minorHAnsi" w:eastAsiaTheme="minorEastAsia" w:hAnsiTheme="minorHAnsi" w:cstheme="minorBidi"/>
          <w:sz w:val="22"/>
          <w:szCs w:val="22"/>
          <w:lang w:val="ru-RU" w:eastAsia="ru-RU"/>
        </w:rPr>
      </w:pPr>
      <w:hyperlink w:anchor="_Toc119422790" w:history="1">
        <w:r w:rsidR="00C81C57" w:rsidRPr="00220706">
          <w:rPr>
            <w:rStyle w:val="Hyperlink"/>
          </w:rPr>
          <w:t>(0x0300) Local Procedure Start MIPS</w:t>
        </w:r>
        <w:r w:rsidR="00C81C57">
          <w:rPr>
            <w:webHidden/>
          </w:rPr>
          <w:tab/>
        </w:r>
        <w:r w:rsidR="00C81C57">
          <w:rPr>
            <w:webHidden/>
          </w:rPr>
          <w:fldChar w:fldCharType="begin"/>
        </w:r>
        <w:r w:rsidR="00C81C57">
          <w:rPr>
            <w:webHidden/>
          </w:rPr>
          <w:instrText xml:space="preserve"> PAGEREF _Toc119422790 \h </w:instrText>
        </w:r>
        <w:r w:rsidR="00C81C57">
          <w:rPr>
            <w:webHidden/>
          </w:rPr>
        </w:r>
        <w:r w:rsidR="00C81C57">
          <w:rPr>
            <w:webHidden/>
          </w:rPr>
          <w:fldChar w:fldCharType="separate"/>
        </w:r>
        <w:r w:rsidR="00C81C57">
          <w:rPr>
            <w:webHidden/>
          </w:rPr>
          <w:t>72</w:t>
        </w:r>
        <w:r w:rsidR="00C81C57">
          <w:rPr>
            <w:webHidden/>
          </w:rPr>
          <w:fldChar w:fldCharType="end"/>
        </w:r>
      </w:hyperlink>
    </w:p>
    <w:p w14:paraId="7BABBF85" w14:textId="6533BF34" w:rsidR="00C81C57" w:rsidRDefault="00CF04C4">
      <w:pPr>
        <w:pStyle w:val="TOC3"/>
        <w:rPr>
          <w:rFonts w:asciiTheme="minorHAnsi" w:eastAsiaTheme="minorEastAsia" w:hAnsiTheme="minorHAnsi" w:cstheme="minorBidi"/>
          <w:sz w:val="22"/>
          <w:szCs w:val="22"/>
          <w:lang w:val="ru-RU" w:eastAsia="ru-RU"/>
        </w:rPr>
      </w:pPr>
      <w:hyperlink w:anchor="_Toc119422791" w:history="1">
        <w:r w:rsidR="00C81C57" w:rsidRPr="00220706">
          <w:rPr>
            <w:rStyle w:val="Hyperlink"/>
          </w:rPr>
          <w:t>(0x0301) Global Procedure Start MIPS</w:t>
        </w:r>
        <w:r w:rsidR="00C81C57">
          <w:rPr>
            <w:webHidden/>
          </w:rPr>
          <w:tab/>
        </w:r>
        <w:r w:rsidR="00C81C57">
          <w:rPr>
            <w:webHidden/>
          </w:rPr>
          <w:fldChar w:fldCharType="begin"/>
        </w:r>
        <w:r w:rsidR="00C81C57">
          <w:rPr>
            <w:webHidden/>
          </w:rPr>
          <w:instrText xml:space="preserve"> PAGEREF _Toc119422791 \h </w:instrText>
        </w:r>
        <w:r w:rsidR="00C81C57">
          <w:rPr>
            <w:webHidden/>
          </w:rPr>
        </w:r>
        <w:r w:rsidR="00C81C57">
          <w:rPr>
            <w:webHidden/>
          </w:rPr>
          <w:fldChar w:fldCharType="separate"/>
        </w:r>
        <w:r w:rsidR="00C81C57">
          <w:rPr>
            <w:webHidden/>
          </w:rPr>
          <w:t>72</w:t>
        </w:r>
        <w:r w:rsidR="00C81C57">
          <w:rPr>
            <w:webHidden/>
          </w:rPr>
          <w:fldChar w:fldCharType="end"/>
        </w:r>
      </w:hyperlink>
    </w:p>
    <w:p w14:paraId="06DF5113" w14:textId="5CFD8E96" w:rsidR="00C81C57" w:rsidRDefault="00CF04C4">
      <w:pPr>
        <w:pStyle w:val="TOC2"/>
        <w:rPr>
          <w:rFonts w:asciiTheme="minorHAnsi" w:eastAsiaTheme="minorEastAsia" w:hAnsiTheme="minorHAnsi" w:cstheme="minorBidi"/>
          <w:sz w:val="22"/>
          <w:szCs w:val="22"/>
          <w:lang w:val="ru-RU" w:eastAsia="ru-RU"/>
        </w:rPr>
      </w:pPr>
      <w:hyperlink w:anchor="_Toc119422792" w:history="1">
        <w:r w:rsidR="00C81C57" w:rsidRPr="00220706">
          <w:rPr>
            <w:rStyle w:val="Hyperlink"/>
          </w:rPr>
          <w:t>11.6. Symbols for CVPACK Optimization</w:t>
        </w:r>
        <w:r w:rsidR="00C81C57">
          <w:rPr>
            <w:webHidden/>
          </w:rPr>
          <w:tab/>
        </w:r>
        <w:r w:rsidR="00C81C57">
          <w:rPr>
            <w:webHidden/>
          </w:rPr>
          <w:fldChar w:fldCharType="begin"/>
        </w:r>
        <w:r w:rsidR="00C81C57">
          <w:rPr>
            <w:webHidden/>
          </w:rPr>
          <w:instrText xml:space="preserve"> PAGEREF _Toc119422792 \h </w:instrText>
        </w:r>
        <w:r w:rsidR="00C81C57">
          <w:rPr>
            <w:webHidden/>
          </w:rPr>
        </w:r>
        <w:r w:rsidR="00C81C57">
          <w:rPr>
            <w:webHidden/>
          </w:rPr>
          <w:fldChar w:fldCharType="separate"/>
        </w:r>
        <w:r w:rsidR="00C81C57">
          <w:rPr>
            <w:webHidden/>
          </w:rPr>
          <w:t>72</w:t>
        </w:r>
        <w:r w:rsidR="00C81C57">
          <w:rPr>
            <w:webHidden/>
          </w:rPr>
          <w:fldChar w:fldCharType="end"/>
        </w:r>
      </w:hyperlink>
    </w:p>
    <w:p w14:paraId="4035EDD7" w14:textId="396732CE" w:rsidR="00C81C57" w:rsidRDefault="00CF04C4">
      <w:pPr>
        <w:pStyle w:val="TOC3"/>
        <w:rPr>
          <w:rFonts w:asciiTheme="minorHAnsi" w:eastAsiaTheme="minorEastAsia" w:hAnsiTheme="minorHAnsi" w:cstheme="minorBidi"/>
          <w:sz w:val="22"/>
          <w:szCs w:val="22"/>
          <w:lang w:val="ru-RU" w:eastAsia="ru-RU"/>
        </w:rPr>
      </w:pPr>
      <w:hyperlink w:anchor="_Toc119422793" w:history="1">
        <w:r w:rsidR="00C81C57" w:rsidRPr="00220706">
          <w:rPr>
            <w:rStyle w:val="Hyperlink"/>
          </w:rPr>
          <w:t>{S_PROCREF_ST} Procedure Reference</w:t>
        </w:r>
        <w:r w:rsidR="00C81C57">
          <w:rPr>
            <w:webHidden/>
          </w:rPr>
          <w:tab/>
        </w:r>
        <w:r w:rsidR="00C81C57">
          <w:rPr>
            <w:webHidden/>
          </w:rPr>
          <w:fldChar w:fldCharType="begin"/>
        </w:r>
        <w:r w:rsidR="00C81C57">
          <w:rPr>
            <w:webHidden/>
          </w:rPr>
          <w:instrText xml:space="preserve"> PAGEREF _Toc119422793 \h </w:instrText>
        </w:r>
        <w:r w:rsidR="00C81C57">
          <w:rPr>
            <w:webHidden/>
          </w:rPr>
        </w:r>
        <w:r w:rsidR="00C81C57">
          <w:rPr>
            <w:webHidden/>
          </w:rPr>
          <w:fldChar w:fldCharType="separate"/>
        </w:r>
        <w:r w:rsidR="00C81C57">
          <w:rPr>
            <w:webHidden/>
          </w:rPr>
          <w:t>72</w:t>
        </w:r>
        <w:r w:rsidR="00C81C57">
          <w:rPr>
            <w:webHidden/>
          </w:rPr>
          <w:fldChar w:fldCharType="end"/>
        </w:r>
      </w:hyperlink>
    </w:p>
    <w:p w14:paraId="6FF223D3" w14:textId="0FD78F01" w:rsidR="00C81C57" w:rsidRDefault="00CF04C4">
      <w:pPr>
        <w:pStyle w:val="TOC3"/>
        <w:rPr>
          <w:rFonts w:asciiTheme="minorHAnsi" w:eastAsiaTheme="minorEastAsia" w:hAnsiTheme="minorHAnsi" w:cstheme="minorBidi"/>
          <w:sz w:val="22"/>
          <w:szCs w:val="22"/>
          <w:lang w:val="ru-RU" w:eastAsia="ru-RU"/>
        </w:rPr>
      </w:pPr>
      <w:hyperlink w:anchor="_Toc119422794" w:history="1">
        <w:r w:rsidR="00C81C57" w:rsidRPr="00220706">
          <w:rPr>
            <w:rStyle w:val="Hyperlink"/>
          </w:rPr>
          <w:t>{S_DATAREF_ST} Data Reference</w:t>
        </w:r>
        <w:r w:rsidR="00C81C57">
          <w:rPr>
            <w:webHidden/>
          </w:rPr>
          <w:tab/>
        </w:r>
        <w:r w:rsidR="00C81C57">
          <w:rPr>
            <w:webHidden/>
          </w:rPr>
          <w:fldChar w:fldCharType="begin"/>
        </w:r>
        <w:r w:rsidR="00C81C57">
          <w:rPr>
            <w:webHidden/>
          </w:rPr>
          <w:instrText xml:space="preserve"> PAGEREF _Toc119422794 \h </w:instrText>
        </w:r>
        <w:r w:rsidR="00C81C57">
          <w:rPr>
            <w:webHidden/>
          </w:rPr>
        </w:r>
        <w:r w:rsidR="00C81C57">
          <w:rPr>
            <w:webHidden/>
          </w:rPr>
          <w:fldChar w:fldCharType="separate"/>
        </w:r>
        <w:r w:rsidR="00C81C57">
          <w:rPr>
            <w:webHidden/>
          </w:rPr>
          <w:t>73</w:t>
        </w:r>
        <w:r w:rsidR="00C81C57">
          <w:rPr>
            <w:webHidden/>
          </w:rPr>
          <w:fldChar w:fldCharType="end"/>
        </w:r>
      </w:hyperlink>
    </w:p>
    <w:p w14:paraId="375543DF" w14:textId="54696C71" w:rsidR="00C81C57" w:rsidRDefault="00CF04C4">
      <w:pPr>
        <w:pStyle w:val="TOC3"/>
        <w:rPr>
          <w:rFonts w:asciiTheme="minorHAnsi" w:eastAsiaTheme="minorEastAsia" w:hAnsiTheme="minorHAnsi" w:cstheme="minorBidi"/>
          <w:sz w:val="22"/>
          <w:szCs w:val="22"/>
          <w:lang w:val="ru-RU" w:eastAsia="ru-RU"/>
        </w:rPr>
      </w:pPr>
      <w:hyperlink w:anchor="_Toc119422795" w:history="1">
        <w:r w:rsidR="00C81C57" w:rsidRPr="00220706">
          <w:rPr>
            <w:rStyle w:val="Hyperlink"/>
          </w:rPr>
          <w:t>{S_ALIGN} Symbol Page Alignment</w:t>
        </w:r>
        <w:r w:rsidR="00C81C57">
          <w:rPr>
            <w:webHidden/>
          </w:rPr>
          <w:tab/>
        </w:r>
        <w:r w:rsidR="00C81C57">
          <w:rPr>
            <w:webHidden/>
          </w:rPr>
          <w:fldChar w:fldCharType="begin"/>
        </w:r>
        <w:r w:rsidR="00C81C57">
          <w:rPr>
            <w:webHidden/>
          </w:rPr>
          <w:instrText xml:space="preserve"> PAGEREF _Toc119422795 \h </w:instrText>
        </w:r>
        <w:r w:rsidR="00C81C57">
          <w:rPr>
            <w:webHidden/>
          </w:rPr>
        </w:r>
        <w:r w:rsidR="00C81C57">
          <w:rPr>
            <w:webHidden/>
          </w:rPr>
          <w:fldChar w:fldCharType="separate"/>
        </w:r>
        <w:r w:rsidR="00C81C57">
          <w:rPr>
            <w:webHidden/>
          </w:rPr>
          <w:t>73</w:t>
        </w:r>
        <w:r w:rsidR="00C81C57">
          <w:rPr>
            <w:webHidden/>
          </w:rPr>
          <w:fldChar w:fldCharType="end"/>
        </w:r>
      </w:hyperlink>
    </w:p>
    <w:p w14:paraId="5D19A358" w14:textId="26AE1E77" w:rsidR="00C81C57" w:rsidRDefault="00CF04C4">
      <w:pPr>
        <w:pStyle w:val="TOC1"/>
        <w:rPr>
          <w:rFonts w:asciiTheme="minorHAnsi" w:eastAsiaTheme="minorEastAsia" w:hAnsiTheme="minorHAnsi" w:cstheme="minorBidi"/>
          <w:sz w:val="22"/>
          <w:szCs w:val="22"/>
          <w:lang w:val="ru-RU" w:eastAsia="ru-RU"/>
        </w:rPr>
      </w:pPr>
      <w:hyperlink w:anchor="_Toc119422796" w:history="1">
        <w:r w:rsidR="00C81C57" w:rsidRPr="00220706">
          <w:rPr>
            <w:rStyle w:val="Hyperlink"/>
          </w:rPr>
          <w:t>12. Types Definition Segment ($$TYPES)</w:t>
        </w:r>
        <w:r w:rsidR="00C81C57">
          <w:rPr>
            <w:webHidden/>
          </w:rPr>
          <w:tab/>
        </w:r>
        <w:r w:rsidR="00C81C57">
          <w:rPr>
            <w:webHidden/>
          </w:rPr>
          <w:fldChar w:fldCharType="begin"/>
        </w:r>
        <w:r w:rsidR="00C81C57">
          <w:rPr>
            <w:webHidden/>
          </w:rPr>
          <w:instrText xml:space="preserve"> PAGEREF _Toc119422796 \h </w:instrText>
        </w:r>
        <w:r w:rsidR="00C81C57">
          <w:rPr>
            <w:webHidden/>
          </w:rPr>
        </w:r>
        <w:r w:rsidR="00C81C57">
          <w:rPr>
            <w:webHidden/>
          </w:rPr>
          <w:fldChar w:fldCharType="separate"/>
        </w:r>
        <w:r w:rsidR="00C81C57">
          <w:rPr>
            <w:webHidden/>
          </w:rPr>
          <w:t>73</w:t>
        </w:r>
        <w:r w:rsidR="00C81C57">
          <w:rPr>
            <w:webHidden/>
          </w:rPr>
          <w:fldChar w:fldCharType="end"/>
        </w:r>
      </w:hyperlink>
    </w:p>
    <w:p w14:paraId="3B9C3EEF" w14:textId="06AA9EEE" w:rsidR="00C81C57" w:rsidRDefault="00CF04C4">
      <w:pPr>
        <w:pStyle w:val="TOC2"/>
        <w:rPr>
          <w:rFonts w:asciiTheme="minorHAnsi" w:eastAsiaTheme="minorEastAsia" w:hAnsiTheme="minorHAnsi" w:cstheme="minorBidi"/>
          <w:sz w:val="22"/>
          <w:szCs w:val="22"/>
          <w:lang w:val="ru-RU" w:eastAsia="ru-RU"/>
        </w:rPr>
      </w:pPr>
      <w:hyperlink w:anchor="_Toc119422797" w:history="1">
        <w:r w:rsidR="00C81C57" w:rsidRPr="00220706">
          <w:rPr>
            <w:rStyle w:val="Hyperlink"/>
          </w:rPr>
          <w:t>12.1. Type Record</w:t>
        </w:r>
        <w:r w:rsidR="00C81C57">
          <w:rPr>
            <w:webHidden/>
          </w:rPr>
          <w:tab/>
        </w:r>
        <w:r w:rsidR="00C81C57">
          <w:rPr>
            <w:webHidden/>
          </w:rPr>
          <w:fldChar w:fldCharType="begin"/>
        </w:r>
        <w:r w:rsidR="00C81C57">
          <w:rPr>
            <w:webHidden/>
          </w:rPr>
          <w:instrText xml:space="preserve"> PAGEREF _Toc119422797 \h </w:instrText>
        </w:r>
        <w:r w:rsidR="00C81C57">
          <w:rPr>
            <w:webHidden/>
          </w:rPr>
        </w:r>
        <w:r w:rsidR="00C81C57">
          <w:rPr>
            <w:webHidden/>
          </w:rPr>
          <w:fldChar w:fldCharType="separate"/>
        </w:r>
        <w:r w:rsidR="00C81C57">
          <w:rPr>
            <w:webHidden/>
          </w:rPr>
          <w:t>73</w:t>
        </w:r>
        <w:r w:rsidR="00C81C57">
          <w:rPr>
            <w:webHidden/>
          </w:rPr>
          <w:fldChar w:fldCharType="end"/>
        </w:r>
      </w:hyperlink>
    </w:p>
    <w:p w14:paraId="74273A1A" w14:textId="45F8ADBF" w:rsidR="00C81C57" w:rsidRDefault="00CF04C4">
      <w:pPr>
        <w:pStyle w:val="TOC2"/>
        <w:rPr>
          <w:rFonts w:asciiTheme="minorHAnsi" w:eastAsiaTheme="minorEastAsia" w:hAnsiTheme="minorHAnsi" w:cstheme="minorBidi"/>
          <w:sz w:val="22"/>
          <w:szCs w:val="22"/>
          <w:lang w:val="ru-RU" w:eastAsia="ru-RU"/>
        </w:rPr>
      </w:pPr>
      <w:hyperlink w:anchor="_Toc119422798" w:history="1">
        <w:r w:rsidR="00C81C57" w:rsidRPr="00220706">
          <w:rPr>
            <w:rStyle w:val="Hyperlink"/>
          </w:rPr>
          <w:t>12.2. Type String</w:t>
        </w:r>
        <w:r w:rsidR="00C81C57">
          <w:rPr>
            <w:webHidden/>
          </w:rPr>
          <w:tab/>
        </w:r>
        <w:r w:rsidR="00C81C57">
          <w:rPr>
            <w:webHidden/>
          </w:rPr>
          <w:fldChar w:fldCharType="begin"/>
        </w:r>
        <w:r w:rsidR="00C81C57">
          <w:rPr>
            <w:webHidden/>
          </w:rPr>
          <w:instrText xml:space="preserve"> PAGEREF _Toc119422798 \h </w:instrText>
        </w:r>
        <w:r w:rsidR="00C81C57">
          <w:rPr>
            <w:webHidden/>
          </w:rPr>
        </w:r>
        <w:r w:rsidR="00C81C57">
          <w:rPr>
            <w:webHidden/>
          </w:rPr>
          <w:fldChar w:fldCharType="separate"/>
        </w:r>
        <w:r w:rsidR="00C81C57">
          <w:rPr>
            <w:webHidden/>
          </w:rPr>
          <w:t>73</w:t>
        </w:r>
        <w:r w:rsidR="00C81C57">
          <w:rPr>
            <w:webHidden/>
          </w:rPr>
          <w:fldChar w:fldCharType="end"/>
        </w:r>
      </w:hyperlink>
    </w:p>
    <w:p w14:paraId="1FECEB23" w14:textId="252FAD15" w:rsidR="00C81C57" w:rsidRDefault="00CF04C4">
      <w:pPr>
        <w:pStyle w:val="TOC3"/>
        <w:rPr>
          <w:rFonts w:asciiTheme="minorHAnsi" w:eastAsiaTheme="minorEastAsia" w:hAnsiTheme="minorHAnsi" w:cstheme="minorBidi"/>
          <w:sz w:val="22"/>
          <w:szCs w:val="22"/>
          <w:lang w:val="ru-RU" w:eastAsia="ru-RU"/>
        </w:rPr>
      </w:pPr>
      <w:hyperlink w:anchor="_Toc119422799" w:history="1">
        <w:r w:rsidR="00C81C57" w:rsidRPr="00220706">
          <w:rPr>
            <w:rStyle w:val="Hyperlink"/>
          </w:rPr>
          <w:t>Member Attribute Field</w:t>
        </w:r>
        <w:r w:rsidR="00C81C57">
          <w:rPr>
            <w:webHidden/>
          </w:rPr>
          <w:tab/>
        </w:r>
        <w:r w:rsidR="00C81C57">
          <w:rPr>
            <w:webHidden/>
          </w:rPr>
          <w:fldChar w:fldCharType="begin"/>
        </w:r>
        <w:r w:rsidR="00C81C57">
          <w:rPr>
            <w:webHidden/>
          </w:rPr>
          <w:instrText xml:space="preserve"> PAGEREF _Toc119422799 \h </w:instrText>
        </w:r>
        <w:r w:rsidR="00C81C57">
          <w:rPr>
            <w:webHidden/>
          </w:rPr>
        </w:r>
        <w:r w:rsidR="00C81C57">
          <w:rPr>
            <w:webHidden/>
          </w:rPr>
          <w:fldChar w:fldCharType="separate"/>
        </w:r>
        <w:r w:rsidR="00C81C57">
          <w:rPr>
            <w:webHidden/>
          </w:rPr>
          <w:t>75</w:t>
        </w:r>
        <w:r w:rsidR="00C81C57">
          <w:rPr>
            <w:webHidden/>
          </w:rPr>
          <w:fldChar w:fldCharType="end"/>
        </w:r>
      </w:hyperlink>
    </w:p>
    <w:p w14:paraId="5F056293" w14:textId="5713E6FA" w:rsidR="00C81C57" w:rsidRDefault="00CF04C4">
      <w:pPr>
        <w:pStyle w:val="TOC2"/>
        <w:rPr>
          <w:rFonts w:asciiTheme="minorHAnsi" w:eastAsiaTheme="minorEastAsia" w:hAnsiTheme="minorHAnsi" w:cstheme="minorBidi"/>
          <w:sz w:val="22"/>
          <w:szCs w:val="22"/>
          <w:lang w:val="ru-RU" w:eastAsia="ru-RU"/>
        </w:rPr>
      </w:pPr>
      <w:hyperlink w:anchor="_Toc119422800" w:history="1">
        <w:r w:rsidR="00C81C57" w:rsidRPr="00220706">
          <w:rPr>
            <w:rStyle w:val="Hyperlink"/>
          </w:rPr>
          <w:t>12.3. Leaf Indices Referenced from Symbols</w:t>
        </w:r>
        <w:r w:rsidR="00C81C57">
          <w:rPr>
            <w:webHidden/>
          </w:rPr>
          <w:tab/>
        </w:r>
        <w:r w:rsidR="00C81C57">
          <w:rPr>
            <w:webHidden/>
          </w:rPr>
          <w:fldChar w:fldCharType="begin"/>
        </w:r>
        <w:r w:rsidR="00C81C57">
          <w:rPr>
            <w:webHidden/>
          </w:rPr>
          <w:instrText xml:space="preserve"> PAGEREF _Toc119422800 \h </w:instrText>
        </w:r>
        <w:r w:rsidR="00C81C57">
          <w:rPr>
            <w:webHidden/>
          </w:rPr>
        </w:r>
        <w:r w:rsidR="00C81C57">
          <w:rPr>
            <w:webHidden/>
          </w:rPr>
          <w:fldChar w:fldCharType="separate"/>
        </w:r>
        <w:r w:rsidR="00C81C57">
          <w:rPr>
            <w:webHidden/>
          </w:rPr>
          <w:t>76</w:t>
        </w:r>
        <w:r w:rsidR="00C81C57">
          <w:rPr>
            <w:webHidden/>
          </w:rPr>
          <w:fldChar w:fldCharType="end"/>
        </w:r>
      </w:hyperlink>
    </w:p>
    <w:p w14:paraId="6CA37877" w14:textId="03F44A85" w:rsidR="00C81C57" w:rsidRDefault="00CF04C4">
      <w:pPr>
        <w:pStyle w:val="TOC3"/>
        <w:rPr>
          <w:rFonts w:asciiTheme="minorHAnsi" w:eastAsiaTheme="minorEastAsia" w:hAnsiTheme="minorHAnsi" w:cstheme="minorBidi"/>
          <w:sz w:val="22"/>
          <w:szCs w:val="22"/>
          <w:lang w:val="ru-RU" w:eastAsia="ru-RU"/>
        </w:rPr>
      </w:pPr>
      <w:hyperlink w:anchor="_Toc119422801" w:history="1">
        <w:r w:rsidR="00C81C57" w:rsidRPr="00220706">
          <w:rPr>
            <w:rStyle w:val="Hyperlink"/>
          </w:rPr>
          <w:t>(0x0001) Type Modifier</w:t>
        </w:r>
        <w:r w:rsidR="00C81C57">
          <w:rPr>
            <w:webHidden/>
          </w:rPr>
          <w:tab/>
        </w:r>
        <w:r w:rsidR="00C81C57">
          <w:rPr>
            <w:webHidden/>
          </w:rPr>
          <w:fldChar w:fldCharType="begin"/>
        </w:r>
        <w:r w:rsidR="00C81C57">
          <w:rPr>
            <w:webHidden/>
          </w:rPr>
          <w:instrText xml:space="preserve"> PAGEREF _Toc119422801 \h </w:instrText>
        </w:r>
        <w:r w:rsidR="00C81C57">
          <w:rPr>
            <w:webHidden/>
          </w:rPr>
        </w:r>
        <w:r w:rsidR="00C81C57">
          <w:rPr>
            <w:webHidden/>
          </w:rPr>
          <w:fldChar w:fldCharType="separate"/>
        </w:r>
        <w:r w:rsidR="00C81C57">
          <w:rPr>
            <w:webHidden/>
          </w:rPr>
          <w:t>76</w:t>
        </w:r>
        <w:r w:rsidR="00C81C57">
          <w:rPr>
            <w:webHidden/>
          </w:rPr>
          <w:fldChar w:fldCharType="end"/>
        </w:r>
      </w:hyperlink>
    </w:p>
    <w:p w14:paraId="56516FFB" w14:textId="4A604385" w:rsidR="00C81C57" w:rsidRDefault="00CF04C4">
      <w:pPr>
        <w:pStyle w:val="TOC3"/>
        <w:rPr>
          <w:rFonts w:asciiTheme="minorHAnsi" w:eastAsiaTheme="minorEastAsia" w:hAnsiTheme="minorHAnsi" w:cstheme="minorBidi"/>
          <w:sz w:val="22"/>
          <w:szCs w:val="22"/>
          <w:lang w:val="ru-RU" w:eastAsia="ru-RU"/>
        </w:rPr>
      </w:pPr>
      <w:hyperlink w:anchor="_Toc119422802" w:history="1">
        <w:r w:rsidR="00C81C57" w:rsidRPr="00220706">
          <w:rPr>
            <w:rStyle w:val="Hyperlink"/>
          </w:rPr>
          <w:t>(0x0002) Pointer</w:t>
        </w:r>
        <w:r w:rsidR="00C81C57">
          <w:rPr>
            <w:webHidden/>
          </w:rPr>
          <w:tab/>
        </w:r>
        <w:r w:rsidR="00C81C57">
          <w:rPr>
            <w:webHidden/>
          </w:rPr>
          <w:fldChar w:fldCharType="begin"/>
        </w:r>
        <w:r w:rsidR="00C81C57">
          <w:rPr>
            <w:webHidden/>
          </w:rPr>
          <w:instrText xml:space="preserve"> PAGEREF _Toc119422802 \h </w:instrText>
        </w:r>
        <w:r w:rsidR="00C81C57">
          <w:rPr>
            <w:webHidden/>
          </w:rPr>
        </w:r>
        <w:r w:rsidR="00C81C57">
          <w:rPr>
            <w:webHidden/>
          </w:rPr>
          <w:fldChar w:fldCharType="separate"/>
        </w:r>
        <w:r w:rsidR="00C81C57">
          <w:rPr>
            <w:webHidden/>
          </w:rPr>
          <w:t>76</w:t>
        </w:r>
        <w:r w:rsidR="00C81C57">
          <w:rPr>
            <w:webHidden/>
          </w:rPr>
          <w:fldChar w:fldCharType="end"/>
        </w:r>
      </w:hyperlink>
    </w:p>
    <w:p w14:paraId="0D41C8AD" w14:textId="24670E73" w:rsidR="00C81C57" w:rsidRDefault="00CF04C4">
      <w:pPr>
        <w:pStyle w:val="TOC3"/>
        <w:rPr>
          <w:rFonts w:asciiTheme="minorHAnsi" w:eastAsiaTheme="minorEastAsia" w:hAnsiTheme="minorHAnsi" w:cstheme="minorBidi"/>
          <w:sz w:val="22"/>
          <w:szCs w:val="22"/>
          <w:lang w:val="ru-RU" w:eastAsia="ru-RU"/>
        </w:rPr>
      </w:pPr>
      <w:hyperlink w:anchor="_Toc119422803" w:history="1">
        <w:r w:rsidR="00C81C57" w:rsidRPr="00220706">
          <w:rPr>
            <w:rStyle w:val="Hyperlink"/>
          </w:rPr>
          <w:t>(0x0003) Simple Array</w:t>
        </w:r>
        <w:r w:rsidR="00C81C57">
          <w:rPr>
            <w:webHidden/>
          </w:rPr>
          <w:tab/>
        </w:r>
        <w:r w:rsidR="00C81C57">
          <w:rPr>
            <w:webHidden/>
          </w:rPr>
          <w:fldChar w:fldCharType="begin"/>
        </w:r>
        <w:r w:rsidR="00C81C57">
          <w:rPr>
            <w:webHidden/>
          </w:rPr>
          <w:instrText xml:space="preserve"> PAGEREF _Toc119422803 \h </w:instrText>
        </w:r>
        <w:r w:rsidR="00C81C57">
          <w:rPr>
            <w:webHidden/>
          </w:rPr>
        </w:r>
        <w:r w:rsidR="00C81C57">
          <w:rPr>
            <w:webHidden/>
          </w:rPr>
          <w:fldChar w:fldCharType="separate"/>
        </w:r>
        <w:r w:rsidR="00C81C57">
          <w:rPr>
            <w:webHidden/>
          </w:rPr>
          <w:t>78</w:t>
        </w:r>
        <w:r w:rsidR="00C81C57">
          <w:rPr>
            <w:webHidden/>
          </w:rPr>
          <w:fldChar w:fldCharType="end"/>
        </w:r>
      </w:hyperlink>
    </w:p>
    <w:p w14:paraId="2FBC5C2E" w14:textId="3D7926B3" w:rsidR="00C81C57" w:rsidRDefault="00CF04C4">
      <w:pPr>
        <w:pStyle w:val="TOC3"/>
        <w:rPr>
          <w:rFonts w:asciiTheme="minorHAnsi" w:eastAsiaTheme="minorEastAsia" w:hAnsiTheme="minorHAnsi" w:cstheme="minorBidi"/>
          <w:sz w:val="22"/>
          <w:szCs w:val="22"/>
          <w:lang w:val="ru-RU" w:eastAsia="ru-RU"/>
        </w:rPr>
      </w:pPr>
      <w:hyperlink w:anchor="_Toc119422804" w:history="1">
        <w:r w:rsidR="00C81C57" w:rsidRPr="00220706">
          <w:rPr>
            <w:rStyle w:val="Hyperlink"/>
          </w:rPr>
          <w:t>(0x0004) Classes</w:t>
        </w:r>
        <w:r w:rsidR="00C81C57">
          <w:rPr>
            <w:webHidden/>
          </w:rPr>
          <w:tab/>
        </w:r>
        <w:r w:rsidR="00C81C57">
          <w:rPr>
            <w:webHidden/>
          </w:rPr>
          <w:fldChar w:fldCharType="begin"/>
        </w:r>
        <w:r w:rsidR="00C81C57">
          <w:rPr>
            <w:webHidden/>
          </w:rPr>
          <w:instrText xml:space="preserve"> PAGEREF _Toc119422804 \h </w:instrText>
        </w:r>
        <w:r w:rsidR="00C81C57">
          <w:rPr>
            <w:webHidden/>
          </w:rPr>
        </w:r>
        <w:r w:rsidR="00C81C57">
          <w:rPr>
            <w:webHidden/>
          </w:rPr>
          <w:fldChar w:fldCharType="separate"/>
        </w:r>
        <w:r w:rsidR="00C81C57">
          <w:rPr>
            <w:webHidden/>
          </w:rPr>
          <w:t>78</w:t>
        </w:r>
        <w:r w:rsidR="00C81C57">
          <w:rPr>
            <w:webHidden/>
          </w:rPr>
          <w:fldChar w:fldCharType="end"/>
        </w:r>
      </w:hyperlink>
    </w:p>
    <w:p w14:paraId="6829278D" w14:textId="1185AAD9" w:rsidR="00C81C57" w:rsidRDefault="00CF04C4">
      <w:pPr>
        <w:pStyle w:val="TOC3"/>
        <w:rPr>
          <w:rFonts w:asciiTheme="minorHAnsi" w:eastAsiaTheme="minorEastAsia" w:hAnsiTheme="minorHAnsi" w:cstheme="minorBidi"/>
          <w:sz w:val="22"/>
          <w:szCs w:val="22"/>
          <w:lang w:val="ru-RU" w:eastAsia="ru-RU"/>
        </w:rPr>
      </w:pPr>
      <w:hyperlink w:anchor="_Toc119422805" w:history="1">
        <w:r w:rsidR="00C81C57" w:rsidRPr="00220706">
          <w:rPr>
            <w:rStyle w:val="Hyperlink"/>
          </w:rPr>
          <w:t>(0x0005) Structures</w:t>
        </w:r>
        <w:r w:rsidR="00C81C57">
          <w:rPr>
            <w:webHidden/>
          </w:rPr>
          <w:tab/>
        </w:r>
        <w:r w:rsidR="00C81C57">
          <w:rPr>
            <w:webHidden/>
          </w:rPr>
          <w:fldChar w:fldCharType="begin"/>
        </w:r>
        <w:r w:rsidR="00C81C57">
          <w:rPr>
            <w:webHidden/>
          </w:rPr>
          <w:instrText xml:space="preserve"> PAGEREF _Toc119422805 \h </w:instrText>
        </w:r>
        <w:r w:rsidR="00C81C57">
          <w:rPr>
            <w:webHidden/>
          </w:rPr>
        </w:r>
        <w:r w:rsidR="00C81C57">
          <w:rPr>
            <w:webHidden/>
          </w:rPr>
          <w:fldChar w:fldCharType="separate"/>
        </w:r>
        <w:r w:rsidR="00C81C57">
          <w:rPr>
            <w:webHidden/>
          </w:rPr>
          <w:t>79</w:t>
        </w:r>
        <w:r w:rsidR="00C81C57">
          <w:rPr>
            <w:webHidden/>
          </w:rPr>
          <w:fldChar w:fldCharType="end"/>
        </w:r>
      </w:hyperlink>
    </w:p>
    <w:p w14:paraId="0DDF3A12" w14:textId="772EE518" w:rsidR="00C81C57" w:rsidRDefault="00CF04C4">
      <w:pPr>
        <w:pStyle w:val="TOC3"/>
        <w:rPr>
          <w:rFonts w:asciiTheme="minorHAnsi" w:eastAsiaTheme="minorEastAsia" w:hAnsiTheme="minorHAnsi" w:cstheme="minorBidi"/>
          <w:sz w:val="22"/>
          <w:szCs w:val="22"/>
          <w:lang w:val="ru-RU" w:eastAsia="ru-RU"/>
        </w:rPr>
      </w:pPr>
      <w:hyperlink w:anchor="_Toc119422806" w:history="1">
        <w:r w:rsidR="00C81C57" w:rsidRPr="00220706">
          <w:rPr>
            <w:rStyle w:val="Hyperlink"/>
          </w:rPr>
          <w:t>(0x0006) Unions</w:t>
        </w:r>
        <w:r w:rsidR="00C81C57">
          <w:rPr>
            <w:webHidden/>
          </w:rPr>
          <w:tab/>
        </w:r>
        <w:r w:rsidR="00C81C57">
          <w:rPr>
            <w:webHidden/>
          </w:rPr>
          <w:fldChar w:fldCharType="begin"/>
        </w:r>
        <w:r w:rsidR="00C81C57">
          <w:rPr>
            <w:webHidden/>
          </w:rPr>
          <w:instrText xml:space="preserve"> PAGEREF _Toc119422806 \h </w:instrText>
        </w:r>
        <w:r w:rsidR="00C81C57">
          <w:rPr>
            <w:webHidden/>
          </w:rPr>
        </w:r>
        <w:r w:rsidR="00C81C57">
          <w:rPr>
            <w:webHidden/>
          </w:rPr>
          <w:fldChar w:fldCharType="separate"/>
        </w:r>
        <w:r w:rsidR="00C81C57">
          <w:rPr>
            <w:webHidden/>
          </w:rPr>
          <w:t>79</w:t>
        </w:r>
        <w:r w:rsidR="00C81C57">
          <w:rPr>
            <w:webHidden/>
          </w:rPr>
          <w:fldChar w:fldCharType="end"/>
        </w:r>
      </w:hyperlink>
    </w:p>
    <w:p w14:paraId="47C382F4" w14:textId="412E01E5" w:rsidR="00C81C57" w:rsidRDefault="00CF04C4">
      <w:pPr>
        <w:pStyle w:val="TOC3"/>
        <w:rPr>
          <w:rFonts w:asciiTheme="minorHAnsi" w:eastAsiaTheme="minorEastAsia" w:hAnsiTheme="minorHAnsi" w:cstheme="minorBidi"/>
          <w:sz w:val="22"/>
          <w:szCs w:val="22"/>
          <w:lang w:val="ru-RU" w:eastAsia="ru-RU"/>
        </w:rPr>
      </w:pPr>
      <w:hyperlink w:anchor="_Toc119422807" w:history="1">
        <w:r w:rsidR="00C81C57" w:rsidRPr="00220706">
          <w:rPr>
            <w:rStyle w:val="Hyperlink"/>
          </w:rPr>
          <w:t>(0x0007) Enumeration</w:t>
        </w:r>
        <w:r w:rsidR="00C81C57">
          <w:rPr>
            <w:webHidden/>
          </w:rPr>
          <w:tab/>
        </w:r>
        <w:r w:rsidR="00C81C57">
          <w:rPr>
            <w:webHidden/>
          </w:rPr>
          <w:fldChar w:fldCharType="begin"/>
        </w:r>
        <w:r w:rsidR="00C81C57">
          <w:rPr>
            <w:webHidden/>
          </w:rPr>
          <w:instrText xml:space="preserve"> PAGEREF _Toc119422807 \h </w:instrText>
        </w:r>
        <w:r w:rsidR="00C81C57">
          <w:rPr>
            <w:webHidden/>
          </w:rPr>
        </w:r>
        <w:r w:rsidR="00C81C57">
          <w:rPr>
            <w:webHidden/>
          </w:rPr>
          <w:fldChar w:fldCharType="separate"/>
        </w:r>
        <w:r w:rsidR="00C81C57">
          <w:rPr>
            <w:webHidden/>
          </w:rPr>
          <w:t>79</w:t>
        </w:r>
        <w:r w:rsidR="00C81C57">
          <w:rPr>
            <w:webHidden/>
          </w:rPr>
          <w:fldChar w:fldCharType="end"/>
        </w:r>
      </w:hyperlink>
    </w:p>
    <w:p w14:paraId="3283B03F" w14:textId="522DAE26" w:rsidR="00C81C57" w:rsidRDefault="00CF04C4">
      <w:pPr>
        <w:pStyle w:val="TOC3"/>
        <w:rPr>
          <w:rFonts w:asciiTheme="minorHAnsi" w:eastAsiaTheme="minorEastAsia" w:hAnsiTheme="minorHAnsi" w:cstheme="minorBidi"/>
          <w:sz w:val="22"/>
          <w:szCs w:val="22"/>
          <w:lang w:val="ru-RU" w:eastAsia="ru-RU"/>
        </w:rPr>
      </w:pPr>
      <w:hyperlink w:anchor="_Toc119422808" w:history="1">
        <w:r w:rsidR="00C81C57" w:rsidRPr="00220706">
          <w:rPr>
            <w:rStyle w:val="Hyperlink"/>
          </w:rPr>
          <w:t>(0x0008) Procedure</w:t>
        </w:r>
        <w:r w:rsidR="00C81C57">
          <w:rPr>
            <w:webHidden/>
          </w:rPr>
          <w:tab/>
        </w:r>
        <w:r w:rsidR="00C81C57">
          <w:rPr>
            <w:webHidden/>
          </w:rPr>
          <w:fldChar w:fldCharType="begin"/>
        </w:r>
        <w:r w:rsidR="00C81C57">
          <w:rPr>
            <w:webHidden/>
          </w:rPr>
          <w:instrText xml:space="preserve"> PAGEREF _Toc119422808 \h </w:instrText>
        </w:r>
        <w:r w:rsidR="00C81C57">
          <w:rPr>
            <w:webHidden/>
          </w:rPr>
        </w:r>
        <w:r w:rsidR="00C81C57">
          <w:rPr>
            <w:webHidden/>
          </w:rPr>
          <w:fldChar w:fldCharType="separate"/>
        </w:r>
        <w:r w:rsidR="00C81C57">
          <w:rPr>
            <w:webHidden/>
          </w:rPr>
          <w:t>79</w:t>
        </w:r>
        <w:r w:rsidR="00C81C57">
          <w:rPr>
            <w:webHidden/>
          </w:rPr>
          <w:fldChar w:fldCharType="end"/>
        </w:r>
      </w:hyperlink>
    </w:p>
    <w:p w14:paraId="010D200E" w14:textId="3058BA31" w:rsidR="00C81C57" w:rsidRDefault="00CF04C4">
      <w:pPr>
        <w:pStyle w:val="TOC3"/>
        <w:rPr>
          <w:rFonts w:asciiTheme="minorHAnsi" w:eastAsiaTheme="minorEastAsia" w:hAnsiTheme="minorHAnsi" w:cstheme="minorBidi"/>
          <w:sz w:val="22"/>
          <w:szCs w:val="22"/>
          <w:lang w:val="ru-RU" w:eastAsia="ru-RU"/>
        </w:rPr>
      </w:pPr>
      <w:hyperlink w:anchor="_Toc119422809" w:history="1">
        <w:r w:rsidR="00C81C57" w:rsidRPr="00220706">
          <w:rPr>
            <w:rStyle w:val="Hyperlink"/>
          </w:rPr>
          <w:t>(0x0009) Member Function</w:t>
        </w:r>
        <w:r w:rsidR="00C81C57">
          <w:rPr>
            <w:webHidden/>
          </w:rPr>
          <w:tab/>
        </w:r>
        <w:r w:rsidR="00C81C57">
          <w:rPr>
            <w:webHidden/>
          </w:rPr>
          <w:fldChar w:fldCharType="begin"/>
        </w:r>
        <w:r w:rsidR="00C81C57">
          <w:rPr>
            <w:webHidden/>
          </w:rPr>
          <w:instrText xml:space="preserve"> PAGEREF _Toc119422809 \h </w:instrText>
        </w:r>
        <w:r w:rsidR="00C81C57">
          <w:rPr>
            <w:webHidden/>
          </w:rPr>
        </w:r>
        <w:r w:rsidR="00C81C57">
          <w:rPr>
            <w:webHidden/>
          </w:rPr>
          <w:fldChar w:fldCharType="separate"/>
        </w:r>
        <w:r w:rsidR="00C81C57">
          <w:rPr>
            <w:webHidden/>
          </w:rPr>
          <w:t>80</w:t>
        </w:r>
        <w:r w:rsidR="00C81C57">
          <w:rPr>
            <w:webHidden/>
          </w:rPr>
          <w:fldChar w:fldCharType="end"/>
        </w:r>
      </w:hyperlink>
    </w:p>
    <w:p w14:paraId="6F937148" w14:textId="615A8439" w:rsidR="00C81C57" w:rsidRDefault="00CF04C4">
      <w:pPr>
        <w:pStyle w:val="TOC3"/>
        <w:rPr>
          <w:rFonts w:asciiTheme="minorHAnsi" w:eastAsiaTheme="minorEastAsia" w:hAnsiTheme="minorHAnsi" w:cstheme="minorBidi"/>
          <w:sz w:val="22"/>
          <w:szCs w:val="22"/>
          <w:lang w:val="ru-RU" w:eastAsia="ru-RU"/>
        </w:rPr>
      </w:pPr>
      <w:hyperlink w:anchor="_Toc119422810" w:history="1">
        <w:r w:rsidR="00C81C57" w:rsidRPr="00220706">
          <w:rPr>
            <w:rStyle w:val="Hyperlink"/>
          </w:rPr>
          <w:t>(0x000a) Virtual Function Table Shape</w:t>
        </w:r>
        <w:r w:rsidR="00C81C57">
          <w:rPr>
            <w:webHidden/>
          </w:rPr>
          <w:tab/>
        </w:r>
        <w:r w:rsidR="00C81C57">
          <w:rPr>
            <w:webHidden/>
          </w:rPr>
          <w:fldChar w:fldCharType="begin"/>
        </w:r>
        <w:r w:rsidR="00C81C57">
          <w:rPr>
            <w:webHidden/>
          </w:rPr>
          <w:instrText xml:space="preserve"> PAGEREF _Toc119422810 \h </w:instrText>
        </w:r>
        <w:r w:rsidR="00C81C57">
          <w:rPr>
            <w:webHidden/>
          </w:rPr>
        </w:r>
        <w:r w:rsidR="00C81C57">
          <w:rPr>
            <w:webHidden/>
          </w:rPr>
          <w:fldChar w:fldCharType="separate"/>
        </w:r>
        <w:r w:rsidR="00C81C57">
          <w:rPr>
            <w:webHidden/>
          </w:rPr>
          <w:t>80</w:t>
        </w:r>
        <w:r w:rsidR="00C81C57">
          <w:rPr>
            <w:webHidden/>
          </w:rPr>
          <w:fldChar w:fldCharType="end"/>
        </w:r>
      </w:hyperlink>
    </w:p>
    <w:p w14:paraId="066DB9D8" w14:textId="64C9E295" w:rsidR="00C81C57" w:rsidRDefault="00CF04C4">
      <w:pPr>
        <w:pStyle w:val="TOC3"/>
        <w:rPr>
          <w:rFonts w:asciiTheme="minorHAnsi" w:eastAsiaTheme="minorEastAsia" w:hAnsiTheme="minorHAnsi" w:cstheme="minorBidi"/>
          <w:sz w:val="22"/>
          <w:szCs w:val="22"/>
          <w:lang w:val="ru-RU" w:eastAsia="ru-RU"/>
        </w:rPr>
      </w:pPr>
      <w:hyperlink w:anchor="_Toc119422811" w:history="1">
        <w:r w:rsidR="00C81C57" w:rsidRPr="00220706">
          <w:rPr>
            <w:rStyle w:val="Hyperlink"/>
          </w:rPr>
          <w:t>(0x000b) COBOL0</w:t>
        </w:r>
        <w:r w:rsidR="00C81C57">
          <w:rPr>
            <w:webHidden/>
          </w:rPr>
          <w:tab/>
        </w:r>
        <w:r w:rsidR="00C81C57">
          <w:rPr>
            <w:webHidden/>
          </w:rPr>
          <w:fldChar w:fldCharType="begin"/>
        </w:r>
        <w:r w:rsidR="00C81C57">
          <w:rPr>
            <w:webHidden/>
          </w:rPr>
          <w:instrText xml:space="preserve"> PAGEREF _Toc119422811 \h </w:instrText>
        </w:r>
        <w:r w:rsidR="00C81C57">
          <w:rPr>
            <w:webHidden/>
          </w:rPr>
        </w:r>
        <w:r w:rsidR="00C81C57">
          <w:rPr>
            <w:webHidden/>
          </w:rPr>
          <w:fldChar w:fldCharType="separate"/>
        </w:r>
        <w:r w:rsidR="00C81C57">
          <w:rPr>
            <w:webHidden/>
          </w:rPr>
          <w:t>81</w:t>
        </w:r>
        <w:r w:rsidR="00C81C57">
          <w:rPr>
            <w:webHidden/>
          </w:rPr>
          <w:fldChar w:fldCharType="end"/>
        </w:r>
      </w:hyperlink>
    </w:p>
    <w:p w14:paraId="3A7F34AA" w14:textId="729666D1" w:rsidR="00C81C57" w:rsidRDefault="00CF04C4">
      <w:pPr>
        <w:pStyle w:val="TOC3"/>
        <w:rPr>
          <w:rFonts w:asciiTheme="minorHAnsi" w:eastAsiaTheme="minorEastAsia" w:hAnsiTheme="minorHAnsi" w:cstheme="minorBidi"/>
          <w:sz w:val="22"/>
          <w:szCs w:val="22"/>
          <w:lang w:val="ru-RU" w:eastAsia="ru-RU"/>
        </w:rPr>
      </w:pPr>
      <w:hyperlink w:anchor="_Toc119422812" w:history="1">
        <w:r w:rsidR="00C81C57" w:rsidRPr="00220706">
          <w:rPr>
            <w:rStyle w:val="Hyperlink"/>
          </w:rPr>
          <w:t>(0x000c) COBOL1</w:t>
        </w:r>
        <w:r w:rsidR="00C81C57">
          <w:rPr>
            <w:webHidden/>
          </w:rPr>
          <w:tab/>
        </w:r>
        <w:r w:rsidR="00C81C57">
          <w:rPr>
            <w:webHidden/>
          </w:rPr>
          <w:fldChar w:fldCharType="begin"/>
        </w:r>
        <w:r w:rsidR="00C81C57">
          <w:rPr>
            <w:webHidden/>
          </w:rPr>
          <w:instrText xml:space="preserve"> PAGEREF _Toc119422812 \h </w:instrText>
        </w:r>
        <w:r w:rsidR="00C81C57">
          <w:rPr>
            <w:webHidden/>
          </w:rPr>
        </w:r>
        <w:r w:rsidR="00C81C57">
          <w:rPr>
            <w:webHidden/>
          </w:rPr>
          <w:fldChar w:fldCharType="separate"/>
        </w:r>
        <w:r w:rsidR="00C81C57">
          <w:rPr>
            <w:webHidden/>
          </w:rPr>
          <w:t>81</w:t>
        </w:r>
        <w:r w:rsidR="00C81C57">
          <w:rPr>
            <w:webHidden/>
          </w:rPr>
          <w:fldChar w:fldCharType="end"/>
        </w:r>
      </w:hyperlink>
    </w:p>
    <w:p w14:paraId="3D142324" w14:textId="33B34B58" w:rsidR="00C81C57" w:rsidRDefault="00CF04C4">
      <w:pPr>
        <w:pStyle w:val="TOC3"/>
        <w:rPr>
          <w:rFonts w:asciiTheme="minorHAnsi" w:eastAsiaTheme="minorEastAsia" w:hAnsiTheme="minorHAnsi" w:cstheme="minorBidi"/>
          <w:sz w:val="22"/>
          <w:szCs w:val="22"/>
          <w:lang w:val="ru-RU" w:eastAsia="ru-RU"/>
        </w:rPr>
      </w:pPr>
      <w:hyperlink w:anchor="_Toc119422813" w:history="1">
        <w:r w:rsidR="00C81C57" w:rsidRPr="00220706">
          <w:rPr>
            <w:rStyle w:val="Hyperlink"/>
          </w:rPr>
          <w:t>(0x000d) Basic Array</w:t>
        </w:r>
        <w:r w:rsidR="00C81C57">
          <w:rPr>
            <w:webHidden/>
          </w:rPr>
          <w:tab/>
        </w:r>
        <w:r w:rsidR="00C81C57">
          <w:rPr>
            <w:webHidden/>
          </w:rPr>
          <w:fldChar w:fldCharType="begin"/>
        </w:r>
        <w:r w:rsidR="00C81C57">
          <w:rPr>
            <w:webHidden/>
          </w:rPr>
          <w:instrText xml:space="preserve"> PAGEREF _Toc119422813 \h </w:instrText>
        </w:r>
        <w:r w:rsidR="00C81C57">
          <w:rPr>
            <w:webHidden/>
          </w:rPr>
        </w:r>
        <w:r w:rsidR="00C81C57">
          <w:rPr>
            <w:webHidden/>
          </w:rPr>
          <w:fldChar w:fldCharType="separate"/>
        </w:r>
        <w:r w:rsidR="00C81C57">
          <w:rPr>
            <w:webHidden/>
          </w:rPr>
          <w:t>81</w:t>
        </w:r>
        <w:r w:rsidR="00C81C57">
          <w:rPr>
            <w:webHidden/>
          </w:rPr>
          <w:fldChar w:fldCharType="end"/>
        </w:r>
      </w:hyperlink>
    </w:p>
    <w:p w14:paraId="4894FD8F" w14:textId="322E65C5" w:rsidR="00C81C57" w:rsidRDefault="00CF04C4">
      <w:pPr>
        <w:pStyle w:val="TOC3"/>
        <w:rPr>
          <w:rFonts w:asciiTheme="minorHAnsi" w:eastAsiaTheme="minorEastAsia" w:hAnsiTheme="minorHAnsi" w:cstheme="minorBidi"/>
          <w:sz w:val="22"/>
          <w:szCs w:val="22"/>
          <w:lang w:val="ru-RU" w:eastAsia="ru-RU"/>
        </w:rPr>
      </w:pPr>
      <w:hyperlink w:anchor="_Toc119422814" w:history="1">
        <w:r w:rsidR="00C81C57" w:rsidRPr="00220706">
          <w:rPr>
            <w:rStyle w:val="Hyperlink"/>
          </w:rPr>
          <w:t>(0x000e) Label</w:t>
        </w:r>
        <w:r w:rsidR="00C81C57">
          <w:rPr>
            <w:webHidden/>
          </w:rPr>
          <w:tab/>
        </w:r>
        <w:r w:rsidR="00C81C57">
          <w:rPr>
            <w:webHidden/>
          </w:rPr>
          <w:fldChar w:fldCharType="begin"/>
        </w:r>
        <w:r w:rsidR="00C81C57">
          <w:rPr>
            <w:webHidden/>
          </w:rPr>
          <w:instrText xml:space="preserve"> PAGEREF _Toc119422814 \h </w:instrText>
        </w:r>
        <w:r w:rsidR="00C81C57">
          <w:rPr>
            <w:webHidden/>
          </w:rPr>
        </w:r>
        <w:r w:rsidR="00C81C57">
          <w:rPr>
            <w:webHidden/>
          </w:rPr>
          <w:fldChar w:fldCharType="separate"/>
        </w:r>
        <w:r w:rsidR="00C81C57">
          <w:rPr>
            <w:webHidden/>
          </w:rPr>
          <w:t>81</w:t>
        </w:r>
        <w:r w:rsidR="00C81C57">
          <w:rPr>
            <w:webHidden/>
          </w:rPr>
          <w:fldChar w:fldCharType="end"/>
        </w:r>
      </w:hyperlink>
    </w:p>
    <w:p w14:paraId="16D03CDB" w14:textId="3E758662" w:rsidR="00C81C57" w:rsidRDefault="00CF04C4">
      <w:pPr>
        <w:pStyle w:val="TOC3"/>
        <w:rPr>
          <w:rFonts w:asciiTheme="minorHAnsi" w:eastAsiaTheme="minorEastAsia" w:hAnsiTheme="minorHAnsi" w:cstheme="minorBidi"/>
          <w:sz w:val="22"/>
          <w:szCs w:val="22"/>
          <w:lang w:val="ru-RU" w:eastAsia="ru-RU"/>
        </w:rPr>
      </w:pPr>
      <w:hyperlink w:anchor="_Toc119422815" w:history="1">
        <w:r w:rsidR="00C81C57" w:rsidRPr="00220706">
          <w:rPr>
            <w:rStyle w:val="Hyperlink"/>
          </w:rPr>
          <w:t>(0x000f) Null</w:t>
        </w:r>
        <w:r w:rsidR="00C81C57">
          <w:rPr>
            <w:webHidden/>
          </w:rPr>
          <w:tab/>
        </w:r>
        <w:r w:rsidR="00C81C57">
          <w:rPr>
            <w:webHidden/>
          </w:rPr>
          <w:fldChar w:fldCharType="begin"/>
        </w:r>
        <w:r w:rsidR="00C81C57">
          <w:rPr>
            <w:webHidden/>
          </w:rPr>
          <w:instrText xml:space="preserve"> PAGEREF _Toc119422815 \h </w:instrText>
        </w:r>
        <w:r w:rsidR="00C81C57">
          <w:rPr>
            <w:webHidden/>
          </w:rPr>
        </w:r>
        <w:r w:rsidR="00C81C57">
          <w:rPr>
            <w:webHidden/>
          </w:rPr>
          <w:fldChar w:fldCharType="separate"/>
        </w:r>
        <w:r w:rsidR="00C81C57">
          <w:rPr>
            <w:webHidden/>
          </w:rPr>
          <w:t>81</w:t>
        </w:r>
        <w:r w:rsidR="00C81C57">
          <w:rPr>
            <w:webHidden/>
          </w:rPr>
          <w:fldChar w:fldCharType="end"/>
        </w:r>
      </w:hyperlink>
    </w:p>
    <w:p w14:paraId="4DBB523C" w14:textId="114F821C" w:rsidR="00C81C57" w:rsidRDefault="00CF04C4">
      <w:pPr>
        <w:pStyle w:val="TOC3"/>
        <w:rPr>
          <w:rFonts w:asciiTheme="minorHAnsi" w:eastAsiaTheme="minorEastAsia" w:hAnsiTheme="minorHAnsi" w:cstheme="minorBidi"/>
          <w:sz w:val="22"/>
          <w:szCs w:val="22"/>
          <w:lang w:val="ru-RU" w:eastAsia="ru-RU"/>
        </w:rPr>
      </w:pPr>
      <w:hyperlink w:anchor="_Toc119422816" w:history="1">
        <w:r w:rsidR="00C81C57" w:rsidRPr="00220706">
          <w:rPr>
            <w:rStyle w:val="Hyperlink"/>
          </w:rPr>
          <w:t>(0x0010) Not Translated</w:t>
        </w:r>
        <w:r w:rsidR="00C81C57">
          <w:rPr>
            <w:webHidden/>
          </w:rPr>
          <w:tab/>
        </w:r>
        <w:r w:rsidR="00C81C57">
          <w:rPr>
            <w:webHidden/>
          </w:rPr>
          <w:fldChar w:fldCharType="begin"/>
        </w:r>
        <w:r w:rsidR="00C81C57">
          <w:rPr>
            <w:webHidden/>
          </w:rPr>
          <w:instrText xml:space="preserve"> PAGEREF _Toc119422816 \h </w:instrText>
        </w:r>
        <w:r w:rsidR="00C81C57">
          <w:rPr>
            <w:webHidden/>
          </w:rPr>
        </w:r>
        <w:r w:rsidR="00C81C57">
          <w:rPr>
            <w:webHidden/>
          </w:rPr>
          <w:fldChar w:fldCharType="separate"/>
        </w:r>
        <w:r w:rsidR="00C81C57">
          <w:rPr>
            <w:webHidden/>
          </w:rPr>
          <w:t>81</w:t>
        </w:r>
        <w:r w:rsidR="00C81C57">
          <w:rPr>
            <w:webHidden/>
          </w:rPr>
          <w:fldChar w:fldCharType="end"/>
        </w:r>
      </w:hyperlink>
    </w:p>
    <w:p w14:paraId="264E95E0" w14:textId="35D751D3" w:rsidR="00C81C57" w:rsidRDefault="00CF04C4">
      <w:pPr>
        <w:pStyle w:val="TOC3"/>
        <w:rPr>
          <w:rFonts w:asciiTheme="minorHAnsi" w:eastAsiaTheme="minorEastAsia" w:hAnsiTheme="minorHAnsi" w:cstheme="minorBidi"/>
          <w:sz w:val="22"/>
          <w:szCs w:val="22"/>
          <w:lang w:val="ru-RU" w:eastAsia="ru-RU"/>
        </w:rPr>
      </w:pPr>
      <w:hyperlink w:anchor="_Toc119422817" w:history="1">
        <w:r w:rsidR="00C81C57" w:rsidRPr="00220706">
          <w:rPr>
            <w:rStyle w:val="Hyperlink"/>
          </w:rPr>
          <w:t>(0x0011) Multiply Dimensioned Array</w:t>
        </w:r>
        <w:r w:rsidR="00C81C57">
          <w:rPr>
            <w:webHidden/>
          </w:rPr>
          <w:tab/>
        </w:r>
        <w:r w:rsidR="00C81C57">
          <w:rPr>
            <w:webHidden/>
          </w:rPr>
          <w:fldChar w:fldCharType="begin"/>
        </w:r>
        <w:r w:rsidR="00C81C57">
          <w:rPr>
            <w:webHidden/>
          </w:rPr>
          <w:instrText xml:space="preserve"> PAGEREF _Toc119422817 \h </w:instrText>
        </w:r>
        <w:r w:rsidR="00C81C57">
          <w:rPr>
            <w:webHidden/>
          </w:rPr>
        </w:r>
        <w:r w:rsidR="00C81C57">
          <w:rPr>
            <w:webHidden/>
          </w:rPr>
          <w:fldChar w:fldCharType="separate"/>
        </w:r>
        <w:r w:rsidR="00C81C57">
          <w:rPr>
            <w:webHidden/>
          </w:rPr>
          <w:t>81</w:t>
        </w:r>
        <w:r w:rsidR="00C81C57">
          <w:rPr>
            <w:webHidden/>
          </w:rPr>
          <w:fldChar w:fldCharType="end"/>
        </w:r>
      </w:hyperlink>
    </w:p>
    <w:p w14:paraId="2FD87031" w14:textId="04E14738" w:rsidR="00C81C57" w:rsidRDefault="00CF04C4">
      <w:pPr>
        <w:pStyle w:val="TOC3"/>
        <w:rPr>
          <w:rFonts w:asciiTheme="minorHAnsi" w:eastAsiaTheme="minorEastAsia" w:hAnsiTheme="minorHAnsi" w:cstheme="minorBidi"/>
          <w:sz w:val="22"/>
          <w:szCs w:val="22"/>
          <w:lang w:val="ru-RU" w:eastAsia="ru-RU"/>
        </w:rPr>
      </w:pPr>
      <w:hyperlink w:anchor="_Toc119422818" w:history="1">
        <w:r w:rsidR="00C81C57" w:rsidRPr="00220706">
          <w:rPr>
            <w:rStyle w:val="Hyperlink"/>
          </w:rPr>
          <w:t>(0x0012) Path to Virtual Function Table</w:t>
        </w:r>
        <w:r w:rsidR="00C81C57">
          <w:rPr>
            <w:webHidden/>
          </w:rPr>
          <w:tab/>
        </w:r>
        <w:r w:rsidR="00C81C57">
          <w:rPr>
            <w:webHidden/>
          </w:rPr>
          <w:fldChar w:fldCharType="begin"/>
        </w:r>
        <w:r w:rsidR="00C81C57">
          <w:rPr>
            <w:webHidden/>
          </w:rPr>
          <w:instrText xml:space="preserve"> PAGEREF _Toc119422818 \h </w:instrText>
        </w:r>
        <w:r w:rsidR="00C81C57">
          <w:rPr>
            <w:webHidden/>
          </w:rPr>
        </w:r>
        <w:r w:rsidR="00C81C57">
          <w:rPr>
            <w:webHidden/>
          </w:rPr>
          <w:fldChar w:fldCharType="separate"/>
        </w:r>
        <w:r w:rsidR="00C81C57">
          <w:rPr>
            <w:webHidden/>
          </w:rPr>
          <w:t>81</w:t>
        </w:r>
        <w:r w:rsidR="00C81C57">
          <w:rPr>
            <w:webHidden/>
          </w:rPr>
          <w:fldChar w:fldCharType="end"/>
        </w:r>
      </w:hyperlink>
    </w:p>
    <w:p w14:paraId="1D54DC06" w14:textId="27E86BA4" w:rsidR="00C81C57" w:rsidRDefault="00CF04C4">
      <w:pPr>
        <w:pStyle w:val="TOC3"/>
        <w:rPr>
          <w:rFonts w:asciiTheme="minorHAnsi" w:eastAsiaTheme="minorEastAsia" w:hAnsiTheme="minorHAnsi" w:cstheme="minorBidi"/>
          <w:sz w:val="22"/>
          <w:szCs w:val="22"/>
          <w:lang w:val="ru-RU" w:eastAsia="ru-RU"/>
        </w:rPr>
      </w:pPr>
      <w:hyperlink w:anchor="_Toc119422819" w:history="1">
        <w:r w:rsidR="00C81C57" w:rsidRPr="00220706">
          <w:rPr>
            <w:rStyle w:val="Hyperlink"/>
          </w:rPr>
          <w:t>(0x0013) Reference Precompiled Types</w:t>
        </w:r>
        <w:r w:rsidR="00C81C57">
          <w:rPr>
            <w:webHidden/>
          </w:rPr>
          <w:tab/>
        </w:r>
        <w:r w:rsidR="00C81C57">
          <w:rPr>
            <w:webHidden/>
          </w:rPr>
          <w:fldChar w:fldCharType="begin"/>
        </w:r>
        <w:r w:rsidR="00C81C57">
          <w:rPr>
            <w:webHidden/>
          </w:rPr>
          <w:instrText xml:space="preserve"> PAGEREF _Toc119422819 \h </w:instrText>
        </w:r>
        <w:r w:rsidR="00C81C57">
          <w:rPr>
            <w:webHidden/>
          </w:rPr>
        </w:r>
        <w:r w:rsidR="00C81C57">
          <w:rPr>
            <w:webHidden/>
          </w:rPr>
          <w:fldChar w:fldCharType="separate"/>
        </w:r>
        <w:r w:rsidR="00C81C57">
          <w:rPr>
            <w:webHidden/>
          </w:rPr>
          <w:t>82</w:t>
        </w:r>
        <w:r w:rsidR="00C81C57">
          <w:rPr>
            <w:webHidden/>
          </w:rPr>
          <w:fldChar w:fldCharType="end"/>
        </w:r>
      </w:hyperlink>
    </w:p>
    <w:p w14:paraId="5B898BF3" w14:textId="1B2558DD" w:rsidR="00C81C57" w:rsidRDefault="00CF04C4">
      <w:pPr>
        <w:pStyle w:val="TOC3"/>
        <w:rPr>
          <w:rFonts w:asciiTheme="minorHAnsi" w:eastAsiaTheme="minorEastAsia" w:hAnsiTheme="minorHAnsi" w:cstheme="minorBidi"/>
          <w:sz w:val="22"/>
          <w:szCs w:val="22"/>
          <w:lang w:val="ru-RU" w:eastAsia="ru-RU"/>
        </w:rPr>
      </w:pPr>
      <w:hyperlink w:anchor="_Toc119422820" w:history="1">
        <w:r w:rsidR="00C81C57" w:rsidRPr="00220706">
          <w:rPr>
            <w:rStyle w:val="Hyperlink"/>
          </w:rPr>
          <w:t>(0x0014) End of Precompiled Types</w:t>
        </w:r>
        <w:r w:rsidR="00C81C57">
          <w:rPr>
            <w:webHidden/>
          </w:rPr>
          <w:tab/>
        </w:r>
        <w:r w:rsidR="00C81C57">
          <w:rPr>
            <w:webHidden/>
          </w:rPr>
          <w:fldChar w:fldCharType="begin"/>
        </w:r>
        <w:r w:rsidR="00C81C57">
          <w:rPr>
            <w:webHidden/>
          </w:rPr>
          <w:instrText xml:space="preserve"> PAGEREF _Toc119422820 \h </w:instrText>
        </w:r>
        <w:r w:rsidR="00C81C57">
          <w:rPr>
            <w:webHidden/>
          </w:rPr>
        </w:r>
        <w:r w:rsidR="00C81C57">
          <w:rPr>
            <w:webHidden/>
          </w:rPr>
          <w:fldChar w:fldCharType="separate"/>
        </w:r>
        <w:r w:rsidR="00C81C57">
          <w:rPr>
            <w:webHidden/>
          </w:rPr>
          <w:t>82</w:t>
        </w:r>
        <w:r w:rsidR="00C81C57">
          <w:rPr>
            <w:webHidden/>
          </w:rPr>
          <w:fldChar w:fldCharType="end"/>
        </w:r>
      </w:hyperlink>
    </w:p>
    <w:p w14:paraId="46CAC4D7" w14:textId="1077D79C" w:rsidR="00C81C57" w:rsidRDefault="00CF04C4">
      <w:pPr>
        <w:pStyle w:val="TOC3"/>
        <w:rPr>
          <w:rFonts w:asciiTheme="minorHAnsi" w:eastAsiaTheme="minorEastAsia" w:hAnsiTheme="minorHAnsi" w:cstheme="minorBidi"/>
          <w:sz w:val="22"/>
          <w:szCs w:val="22"/>
          <w:lang w:val="ru-RU" w:eastAsia="ru-RU"/>
        </w:rPr>
      </w:pPr>
      <w:hyperlink w:anchor="_Toc119422821" w:history="1">
        <w:r w:rsidR="00C81C57" w:rsidRPr="00220706">
          <w:rPr>
            <w:rStyle w:val="Hyperlink"/>
          </w:rPr>
          <w:t>(0x0015) OEM Generic Type</w:t>
        </w:r>
        <w:r w:rsidR="00C81C57">
          <w:rPr>
            <w:webHidden/>
          </w:rPr>
          <w:tab/>
        </w:r>
        <w:r w:rsidR="00C81C57">
          <w:rPr>
            <w:webHidden/>
          </w:rPr>
          <w:fldChar w:fldCharType="begin"/>
        </w:r>
        <w:r w:rsidR="00C81C57">
          <w:rPr>
            <w:webHidden/>
          </w:rPr>
          <w:instrText xml:space="preserve"> PAGEREF _Toc119422821 \h </w:instrText>
        </w:r>
        <w:r w:rsidR="00C81C57">
          <w:rPr>
            <w:webHidden/>
          </w:rPr>
        </w:r>
        <w:r w:rsidR="00C81C57">
          <w:rPr>
            <w:webHidden/>
          </w:rPr>
          <w:fldChar w:fldCharType="separate"/>
        </w:r>
        <w:r w:rsidR="00C81C57">
          <w:rPr>
            <w:webHidden/>
          </w:rPr>
          <w:t>82</w:t>
        </w:r>
        <w:r w:rsidR="00C81C57">
          <w:rPr>
            <w:webHidden/>
          </w:rPr>
          <w:fldChar w:fldCharType="end"/>
        </w:r>
      </w:hyperlink>
    </w:p>
    <w:p w14:paraId="6BEE4498" w14:textId="47B79898" w:rsidR="00C81C57" w:rsidRDefault="00CF04C4">
      <w:pPr>
        <w:pStyle w:val="TOC3"/>
        <w:rPr>
          <w:rFonts w:asciiTheme="minorHAnsi" w:eastAsiaTheme="minorEastAsia" w:hAnsiTheme="minorHAnsi" w:cstheme="minorBidi"/>
          <w:sz w:val="22"/>
          <w:szCs w:val="22"/>
          <w:lang w:val="ru-RU" w:eastAsia="ru-RU"/>
        </w:rPr>
      </w:pPr>
      <w:hyperlink w:anchor="_Toc119422822" w:history="1">
        <w:r w:rsidR="00C81C57" w:rsidRPr="00220706">
          <w:rPr>
            <w:rStyle w:val="Hyperlink"/>
          </w:rPr>
          <w:t>(0x0016) Reserved</w:t>
        </w:r>
        <w:r w:rsidR="00C81C57">
          <w:rPr>
            <w:webHidden/>
          </w:rPr>
          <w:tab/>
        </w:r>
        <w:r w:rsidR="00C81C57">
          <w:rPr>
            <w:webHidden/>
          </w:rPr>
          <w:fldChar w:fldCharType="begin"/>
        </w:r>
        <w:r w:rsidR="00C81C57">
          <w:rPr>
            <w:webHidden/>
          </w:rPr>
          <w:instrText xml:space="preserve"> PAGEREF _Toc119422822 \h </w:instrText>
        </w:r>
        <w:r w:rsidR="00C81C57">
          <w:rPr>
            <w:webHidden/>
          </w:rPr>
        </w:r>
        <w:r w:rsidR="00C81C57">
          <w:rPr>
            <w:webHidden/>
          </w:rPr>
          <w:fldChar w:fldCharType="separate"/>
        </w:r>
        <w:r w:rsidR="00C81C57">
          <w:rPr>
            <w:webHidden/>
          </w:rPr>
          <w:t>82</w:t>
        </w:r>
        <w:r w:rsidR="00C81C57">
          <w:rPr>
            <w:webHidden/>
          </w:rPr>
          <w:fldChar w:fldCharType="end"/>
        </w:r>
      </w:hyperlink>
    </w:p>
    <w:p w14:paraId="2ECA68EA" w14:textId="441EE504" w:rsidR="00C81C57" w:rsidRDefault="00CF04C4">
      <w:pPr>
        <w:pStyle w:val="TOC2"/>
        <w:rPr>
          <w:rFonts w:asciiTheme="minorHAnsi" w:eastAsiaTheme="minorEastAsia" w:hAnsiTheme="minorHAnsi" w:cstheme="minorBidi"/>
          <w:sz w:val="22"/>
          <w:szCs w:val="22"/>
          <w:lang w:val="ru-RU" w:eastAsia="ru-RU"/>
        </w:rPr>
      </w:pPr>
      <w:hyperlink w:anchor="_Toc119422823" w:history="1">
        <w:r w:rsidR="00C81C57" w:rsidRPr="00220706">
          <w:rPr>
            <w:rStyle w:val="Hyperlink"/>
          </w:rPr>
          <w:t>12.4. Type Records Referenced from Type Records</w:t>
        </w:r>
        <w:r w:rsidR="00C81C57">
          <w:rPr>
            <w:webHidden/>
          </w:rPr>
          <w:tab/>
        </w:r>
        <w:r w:rsidR="00C81C57">
          <w:rPr>
            <w:webHidden/>
          </w:rPr>
          <w:fldChar w:fldCharType="begin"/>
        </w:r>
        <w:r w:rsidR="00C81C57">
          <w:rPr>
            <w:webHidden/>
          </w:rPr>
          <w:instrText xml:space="preserve"> PAGEREF _Toc119422823 \h </w:instrText>
        </w:r>
        <w:r w:rsidR="00C81C57">
          <w:rPr>
            <w:webHidden/>
          </w:rPr>
        </w:r>
        <w:r w:rsidR="00C81C57">
          <w:rPr>
            <w:webHidden/>
          </w:rPr>
          <w:fldChar w:fldCharType="separate"/>
        </w:r>
        <w:r w:rsidR="00C81C57">
          <w:rPr>
            <w:webHidden/>
          </w:rPr>
          <w:t>82</w:t>
        </w:r>
        <w:r w:rsidR="00C81C57">
          <w:rPr>
            <w:webHidden/>
          </w:rPr>
          <w:fldChar w:fldCharType="end"/>
        </w:r>
      </w:hyperlink>
    </w:p>
    <w:p w14:paraId="2627AFDA" w14:textId="77BC80B5" w:rsidR="00C81C57" w:rsidRDefault="00CF04C4">
      <w:pPr>
        <w:pStyle w:val="TOC3"/>
        <w:rPr>
          <w:rFonts w:asciiTheme="minorHAnsi" w:eastAsiaTheme="minorEastAsia" w:hAnsiTheme="minorHAnsi" w:cstheme="minorBidi"/>
          <w:sz w:val="22"/>
          <w:szCs w:val="22"/>
          <w:lang w:val="ru-RU" w:eastAsia="ru-RU"/>
        </w:rPr>
      </w:pPr>
      <w:hyperlink w:anchor="_Toc119422824" w:history="1">
        <w:r w:rsidR="00C81C57" w:rsidRPr="00220706">
          <w:rPr>
            <w:rStyle w:val="Hyperlink"/>
          </w:rPr>
          <w:t>(0x0200) Skip</w:t>
        </w:r>
        <w:r w:rsidR="00C81C57">
          <w:rPr>
            <w:webHidden/>
          </w:rPr>
          <w:tab/>
        </w:r>
        <w:r w:rsidR="00C81C57">
          <w:rPr>
            <w:webHidden/>
          </w:rPr>
          <w:fldChar w:fldCharType="begin"/>
        </w:r>
        <w:r w:rsidR="00C81C57">
          <w:rPr>
            <w:webHidden/>
          </w:rPr>
          <w:instrText xml:space="preserve"> PAGEREF _Toc119422824 \h </w:instrText>
        </w:r>
        <w:r w:rsidR="00C81C57">
          <w:rPr>
            <w:webHidden/>
          </w:rPr>
        </w:r>
        <w:r w:rsidR="00C81C57">
          <w:rPr>
            <w:webHidden/>
          </w:rPr>
          <w:fldChar w:fldCharType="separate"/>
        </w:r>
        <w:r w:rsidR="00C81C57">
          <w:rPr>
            <w:webHidden/>
          </w:rPr>
          <w:t>82</w:t>
        </w:r>
        <w:r w:rsidR="00C81C57">
          <w:rPr>
            <w:webHidden/>
          </w:rPr>
          <w:fldChar w:fldCharType="end"/>
        </w:r>
      </w:hyperlink>
    </w:p>
    <w:p w14:paraId="5B9205AD" w14:textId="1B245CCC" w:rsidR="00C81C57" w:rsidRDefault="00CF04C4">
      <w:pPr>
        <w:pStyle w:val="TOC3"/>
        <w:rPr>
          <w:rFonts w:asciiTheme="minorHAnsi" w:eastAsiaTheme="minorEastAsia" w:hAnsiTheme="minorHAnsi" w:cstheme="minorBidi"/>
          <w:sz w:val="22"/>
          <w:szCs w:val="22"/>
          <w:lang w:val="ru-RU" w:eastAsia="ru-RU"/>
        </w:rPr>
      </w:pPr>
      <w:hyperlink w:anchor="_Toc119422825" w:history="1">
        <w:r w:rsidR="00C81C57" w:rsidRPr="00220706">
          <w:rPr>
            <w:rStyle w:val="Hyperlink"/>
          </w:rPr>
          <w:t>(0x0201) Argument List</w:t>
        </w:r>
        <w:r w:rsidR="00C81C57">
          <w:rPr>
            <w:webHidden/>
          </w:rPr>
          <w:tab/>
        </w:r>
        <w:r w:rsidR="00C81C57">
          <w:rPr>
            <w:webHidden/>
          </w:rPr>
          <w:fldChar w:fldCharType="begin"/>
        </w:r>
        <w:r w:rsidR="00C81C57">
          <w:rPr>
            <w:webHidden/>
          </w:rPr>
          <w:instrText xml:space="preserve"> PAGEREF _Toc119422825 \h </w:instrText>
        </w:r>
        <w:r w:rsidR="00C81C57">
          <w:rPr>
            <w:webHidden/>
          </w:rPr>
        </w:r>
        <w:r w:rsidR="00C81C57">
          <w:rPr>
            <w:webHidden/>
          </w:rPr>
          <w:fldChar w:fldCharType="separate"/>
        </w:r>
        <w:r w:rsidR="00C81C57">
          <w:rPr>
            <w:webHidden/>
          </w:rPr>
          <w:t>83</w:t>
        </w:r>
        <w:r w:rsidR="00C81C57">
          <w:rPr>
            <w:webHidden/>
          </w:rPr>
          <w:fldChar w:fldCharType="end"/>
        </w:r>
      </w:hyperlink>
    </w:p>
    <w:p w14:paraId="0BF0A2A1" w14:textId="52F82289" w:rsidR="00C81C57" w:rsidRDefault="00CF04C4">
      <w:pPr>
        <w:pStyle w:val="TOC3"/>
        <w:rPr>
          <w:rFonts w:asciiTheme="minorHAnsi" w:eastAsiaTheme="minorEastAsia" w:hAnsiTheme="minorHAnsi" w:cstheme="minorBidi"/>
          <w:sz w:val="22"/>
          <w:szCs w:val="22"/>
          <w:lang w:val="ru-RU" w:eastAsia="ru-RU"/>
        </w:rPr>
      </w:pPr>
      <w:hyperlink w:anchor="_Toc119422826" w:history="1">
        <w:r w:rsidR="00C81C57" w:rsidRPr="00220706">
          <w:rPr>
            <w:rStyle w:val="Hyperlink"/>
          </w:rPr>
          <w:t>(0x0202) Default Argument</w:t>
        </w:r>
        <w:r w:rsidR="00C81C57">
          <w:rPr>
            <w:webHidden/>
          </w:rPr>
          <w:tab/>
        </w:r>
        <w:r w:rsidR="00C81C57">
          <w:rPr>
            <w:webHidden/>
          </w:rPr>
          <w:fldChar w:fldCharType="begin"/>
        </w:r>
        <w:r w:rsidR="00C81C57">
          <w:rPr>
            <w:webHidden/>
          </w:rPr>
          <w:instrText xml:space="preserve"> PAGEREF _Toc119422826 \h </w:instrText>
        </w:r>
        <w:r w:rsidR="00C81C57">
          <w:rPr>
            <w:webHidden/>
          </w:rPr>
        </w:r>
        <w:r w:rsidR="00C81C57">
          <w:rPr>
            <w:webHidden/>
          </w:rPr>
          <w:fldChar w:fldCharType="separate"/>
        </w:r>
        <w:r w:rsidR="00C81C57">
          <w:rPr>
            <w:webHidden/>
          </w:rPr>
          <w:t>83</w:t>
        </w:r>
        <w:r w:rsidR="00C81C57">
          <w:rPr>
            <w:webHidden/>
          </w:rPr>
          <w:fldChar w:fldCharType="end"/>
        </w:r>
      </w:hyperlink>
    </w:p>
    <w:p w14:paraId="299BB9BB" w14:textId="0E0B2C70" w:rsidR="00C81C57" w:rsidRDefault="00CF04C4">
      <w:pPr>
        <w:pStyle w:val="TOC3"/>
        <w:rPr>
          <w:rFonts w:asciiTheme="minorHAnsi" w:eastAsiaTheme="minorEastAsia" w:hAnsiTheme="minorHAnsi" w:cstheme="minorBidi"/>
          <w:sz w:val="22"/>
          <w:szCs w:val="22"/>
          <w:lang w:val="ru-RU" w:eastAsia="ru-RU"/>
        </w:rPr>
      </w:pPr>
      <w:hyperlink w:anchor="_Toc119422827" w:history="1">
        <w:r w:rsidR="00C81C57" w:rsidRPr="00220706">
          <w:rPr>
            <w:rStyle w:val="Hyperlink"/>
          </w:rPr>
          <w:t>(0x0203) Arbitrary List</w:t>
        </w:r>
        <w:r w:rsidR="00C81C57">
          <w:rPr>
            <w:webHidden/>
          </w:rPr>
          <w:tab/>
        </w:r>
        <w:r w:rsidR="00C81C57">
          <w:rPr>
            <w:webHidden/>
          </w:rPr>
          <w:fldChar w:fldCharType="begin"/>
        </w:r>
        <w:r w:rsidR="00C81C57">
          <w:rPr>
            <w:webHidden/>
          </w:rPr>
          <w:instrText xml:space="preserve"> PAGEREF _Toc119422827 \h </w:instrText>
        </w:r>
        <w:r w:rsidR="00C81C57">
          <w:rPr>
            <w:webHidden/>
          </w:rPr>
        </w:r>
        <w:r w:rsidR="00C81C57">
          <w:rPr>
            <w:webHidden/>
          </w:rPr>
          <w:fldChar w:fldCharType="separate"/>
        </w:r>
        <w:r w:rsidR="00C81C57">
          <w:rPr>
            <w:webHidden/>
          </w:rPr>
          <w:t>83</w:t>
        </w:r>
        <w:r w:rsidR="00C81C57">
          <w:rPr>
            <w:webHidden/>
          </w:rPr>
          <w:fldChar w:fldCharType="end"/>
        </w:r>
      </w:hyperlink>
    </w:p>
    <w:p w14:paraId="5630FA19" w14:textId="16809109" w:rsidR="00C81C57" w:rsidRDefault="00CF04C4">
      <w:pPr>
        <w:pStyle w:val="TOC3"/>
        <w:rPr>
          <w:rFonts w:asciiTheme="minorHAnsi" w:eastAsiaTheme="minorEastAsia" w:hAnsiTheme="minorHAnsi" w:cstheme="minorBidi"/>
          <w:sz w:val="22"/>
          <w:szCs w:val="22"/>
          <w:lang w:val="ru-RU" w:eastAsia="ru-RU"/>
        </w:rPr>
      </w:pPr>
      <w:hyperlink w:anchor="_Toc119422828" w:history="1">
        <w:r w:rsidR="00C81C57" w:rsidRPr="00220706">
          <w:rPr>
            <w:rStyle w:val="Hyperlink"/>
          </w:rPr>
          <w:t>(0x0204) Field List</w:t>
        </w:r>
        <w:r w:rsidR="00C81C57">
          <w:rPr>
            <w:webHidden/>
          </w:rPr>
          <w:tab/>
        </w:r>
        <w:r w:rsidR="00C81C57">
          <w:rPr>
            <w:webHidden/>
          </w:rPr>
          <w:fldChar w:fldCharType="begin"/>
        </w:r>
        <w:r w:rsidR="00C81C57">
          <w:rPr>
            <w:webHidden/>
          </w:rPr>
          <w:instrText xml:space="preserve"> PAGEREF _Toc119422828 \h </w:instrText>
        </w:r>
        <w:r w:rsidR="00C81C57">
          <w:rPr>
            <w:webHidden/>
          </w:rPr>
        </w:r>
        <w:r w:rsidR="00C81C57">
          <w:rPr>
            <w:webHidden/>
          </w:rPr>
          <w:fldChar w:fldCharType="separate"/>
        </w:r>
        <w:r w:rsidR="00C81C57">
          <w:rPr>
            <w:webHidden/>
          </w:rPr>
          <w:t>83</w:t>
        </w:r>
        <w:r w:rsidR="00C81C57">
          <w:rPr>
            <w:webHidden/>
          </w:rPr>
          <w:fldChar w:fldCharType="end"/>
        </w:r>
      </w:hyperlink>
    </w:p>
    <w:p w14:paraId="2FF76FA5" w14:textId="10B30238" w:rsidR="00C81C57" w:rsidRDefault="00CF04C4">
      <w:pPr>
        <w:pStyle w:val="TOC3"/>
        <w:rPr>
          <w:rFonts w:asciiTheme="minorHAnsi" w:eastAsiaTheme="minorEastAsia" w:hAnsiTheme="minorHAnsi" w:cstheme="minorBidi"/>
          <w:sz w:val="22"/>
          <w:szCs w:val="22"/>
          <w:lang w:val="ru-RU" w:eastAsia="ru-RU"/>
        </w:rPr>
      </w:pPr>
      <w:hyperlink w:anchor="_Toc119422829" w:history="1">
        <w:r w:rsidR="00C81C57" w:rsidRPr="00220706">
          <w:rPr>
            <w:rStyle w:val="Hyperlink"/>
          </w:rPr>
          <w:t>(0x0205) Derived Classes</w:t>
        </w:r>
        <w:r w:rsidR="00C81C57">
          <w:rPr>
            <w:webHidden/>
          </w:rPr>
          <w:tab/>
        </w:r>
        <w:r w:rsidR="00C81C57">
          <w:rPr>
            <w:webHidden/>
          </w:rPr>
          <w:fldChar w:fldCharType="begin"/>
        </w:r>
        <w:r w:rsidR="00C81C57">
          <w:rPr>
            <w:webHidden/>
          </w:rPr>
          <w:instrText xml:space="preserve"> PAGEREF _Toc119422829 \h </w:instrText>
        </w:r>
        <w:r w:rsidR="00C81C57">
          <w:rPr>
            <w:webHidden/>
          </w:rPr>
        </w:r>
        <w:r w:rsidR="00C81C57">
          <w:rPr>
            <w:webHidden/>
          </w:rPr>
          <w:fldChar w:fldCharType="separate"/>
        </w:r>
        <w:r w:rsidR="00C81C57">
          <w:rPr>
            <w:webHidden/>
          </w:rPr>
          <w:t>83</w:t>
        </w:r>
        <w:r w:rsidR="00C81C57">
          <w:rPr>
            <w:webHidden/>
          </w:rPr>
          <w:fldChar w:fldCharType="end"/>
        </w:r>
      </w:hyperlink>
    </w:p>
    <w:p w14:paraId="4282C942" w14:textId="66F0632A" w:rsidR="00C81C57" w:rsidRDefault="00CF04C4">
      <w:pPr>
        <w:pStyle w:val="TOC3"/>
        <w:rPr>
          <w:rFonts w:asciiTheme="minorHAnsi" w:eastAsiaTheme="minorEastAsia" w:hAnsiTheme="minorHAnsi" w:cstheme="minorBidi"/>
          <w:sz w:val="22"/>
          <w:szCs w:val="22"/>
          <w:lang w:val="ru-RU" w:eastAsia="ru-RU"/>
        </w:rPr>
      </w:pPr>
      <w:hyperlink w:anchor="_Toc119422830" w:history="1">
        <w:r w:rsidR="00C81C57" w:rsidRPr="00220706">
          <w:rPr>
            <w:rStyle w:val="Hyperlink"/>
          </w:rPr>
          <w:t>(0x0206) Bit Fields</w:t>
        </w:r>
        <w:r w:rsidR="00C81C57">
          <w:rPr>
            <w:webHidden/>
          </w:rPr>
          <w:tab/>
        </w:r>
        <w:r w:rsidR="00C81C57">
          <w:rPr>
            <w:webHidden/>
          </w:rPr>
          <w:fldChar w:fldCharType="begin"/>
        </w:r>
        <w:r w:rsidR="00C81C57">
          <w:rPr>
            <w:webHidden/>
          </w:rPr>
          <w:instrText xml:space="preserve"> PAGEREF _Toc119422830 \h </w:instrText>
        </w:r>
        <w:r w:rsidR="00C81C57">
          <w:rPr>
            <w:webHidden/>
          </w:rPr>
        </w:r>
        <w:r w:rsidR="00C81C57">
          <w:rPr>
            <w:webHidden/>
          </w:rPr>
          <w:fldChar w:fldCharType="separate"/>
        </w:r>
        <w:r w:rsidR="00C81C57">
          <w:rPr>
            <w:webHidden/>
          </w:rPr>
          <w:t>83</w:t>
        </w:r>
        <w:r w:rsidR="00C81C57">
          <w:rPr>
            <w:webHidden/>
          </w:rPr>
          <w:fldChar w:fldCharType="end"/>
        </w:r>
      </w:hyperlink>
    </w:p>
    <w:p w14:paraId="2E6FCB49" w14:textId="0B990F0E" w:rsidR="00C81C57" w:rsidRDefault="00CF04C4">
      <w:pPr>
        <w:pStyle w:val="TOC3"/>
        <w:rPr>
          <w:rFonts w:asciiTheme="minorHAnsi" w:eastAsiaTheme="minorEastAsia" w:hAnsiTheme="minorHAnsi" w:cstheme="minorBidi"/>
          <w:sz w:val="22"/>
          <w:szCs w:val="22"/>
          <w:lang w:val="ru-RU" w:eastAsia="ru-RU"/>
        </w:rPr>
      </w:pPr>
      <w:hyperlink w:anchor="_Toc119422831" w:history="1">
        <w:r w:rsidR="00C81C57" w:rsidRPr="00220706">
          <w:rPr>
            <w:rStyle w:val="Hyperlink"/>
          </w:rPr>
          <w:t>(0x0207) Method List</w:t>
        </w:r>
        <w:r w:rsidR="00C81C57">
          <w:rPr>
            <w:webHidden/>
          </w:rPr>
          <w:tab/>
        </w:r>
        <w:r w:rsidR="00C81C57">
          <w:rPr>
            <w:webHidden/>
          </w:rPr>
          <w:fldChar w:fldCharType="begin"/>
        </w:r>
        <w:r w:rsidR="00C81C57">
          <w:rPr>
            <w:webHidden/>
          </w:rPr>
          <w:instrText xml:space="preserve"> PAGEREF _Toc119422831 \h </w:instrText>
        </w:r>
        <w:r w:rsidR="00C81C57">
          <w:rPr>
            <w:webHidden/>
          </w:rPr>
        </w:r>
        <w:r w:rsidR="00C81C57">
          <w:rPr>
            <w:webHidden/>
          </w:rPr>
          <w:fldChar w:fldCharType="separate"/>
        </w:r>
        <w:r w:rsidR="00C81C57">
          <w:rPr>
            <w:webHidden/>
          </w:rPr>
          <w:t>84</w:t>
        </w:r>
        <w:r w:rsidR="00C81C57">
          <w:rPr>
            <w:webHidden/>
          </w:rPr>
          <w:fldChar w:fldCharType="end"/>
        </w:r>
      </w:hyperlink>
    </w:p>
    <w:p w14:paraId="11D66EFD" w14:textId="00D9350E" w:rsidR="00C81C57" w:rsidRDefault="00CF04C4">
      <w:pPr>
        <w:pStyle w:val="TOC3"/>
        <w:rPr>
          <w:rFonts w:asciiTheme="minorHAnsi" w:eastAsiaTheme="minorEastAsia" w:hAnsiTheme="minorHAnsi" w:cstheme="minorBidi"/>
          <w:sz w:val="22"/>
          <w:szCs w:val="22"/>
          <w:lang w:val="ru-RU" w:eastAsia="ru-RU"/>
        </w:rPr>
      </w:pPr>
      <w:hyperlink w:anchor="_Toc119422832" w:history="1">
        <w:r w:rsidR="00C81C57" w:rsidRPr="00220706">
          <w:rPr>
            <w:rStyle w:val="Hyperlink"/>
          </w:rPr>
          <w:t>(0x0208) Dimensioned Array with Constant Upper Bound</w:t>
        </w:r>
        <w:r w:rsidR="00C81C57">
          <w:rPr>
            <w:webHidden/>
          </w:rPr>
          <w:tab/>
        </w:r>
        <w:r w:rsidR="00C81C57">
          <w:rPr>
            <w:webHidden/>
          </w:rPr>
          <w:fldChar w:fldCharType="begin"/>
        </w:r>
        <w:r w:rsidR="00C81C57">
          <w:rPr>
            <w:webHidden/>
          </w:rPr>
          <w:instrText xml:space="preserve"> PAGEREF _Toc119422832 \h </w:instrText>
        </w:r>
        <w:r w:rsidR="00C81C57">
          <w:rPr>
            <w:webHidden/>
          </w:rPr>
        </w:r>
        <w:r w:rsidR="00C81C57">
          <w:rPr>
            <w:webHidden/>
          </w:rPr>
          <w:fldChar w:fldCharType="separate"/>
        </w:r>
        <w:r w:rsidR="00C81C57">
          <w:rPr>
            <w:webHidden/>
          </w:rPr>
          <w:t>84</w:t>
        </w:r>
        <w:r w:rsidR="00C81C57">
          <w:rPr>
            <w:webHidden/>
          </w:rPr>
          <w:fldChar w:fldCharType="end"/>
        </w:r>
      </w:hyperlink>
    </w:p>
    <w:p w14:paraId="6A6C8D9D" w14:textId="72ADD27A" w:rsidR="00C81C57" w:rsidRDefault="00CF04C4">
      <w:pPr>
        <w:pStyle w:val="TOC3"/>
        <w:rPr>
          <w:rFonts w:asciiTheme="minorHAnsi" w:eastAsiaTheme="minorEastAsia" w:hAnsiTheme="minorHAnsi" w:cstheme="minorBidi"/>
          <w:sz w:val="22"/>
          <w:szCs w:val="22"/>
          <w:lang w:val="ru-RU" w:eastAsia="ru-RU"/>
        </w:rPr>
      </w:pPr>
      <w:hyperlink w:anchor="_Toc119422833" w:history="1">
        <w:r w:rsidR="00C81C57" w:rsidRPr="00220706">
          <w:rPr>
            <w:rStyle w:val="Hyperlink"/>
          </w:rPr>
          <w:t>(0x0209) Dimensioned Array with Constant Lower and Upper Bounds</w:t>
        </w:r>
        <w:r w:rsidR="00C81C57">
          <w:rPr>
            <w:webHidden/>
          </w:rPr>
          <w:tab/>
        </w:r>
        <w:r w:rsidR="00C81C57">
          <w:rPr>
            <w:webHidden/>
          </w:rPr>
          <w:fldChar w:fldCharType="begin"/>
        </w:r>
        <w:r w:rsidR="00C81C57">
          <w:rPr>
            <w:webHidden/>
          </w:rPr>
          <w:instrText xml:space="preserve"> PAGEREF _Toc119422833 \h </w:instrText>
        </w:r>
        <w:r w:rsidR="00C81C57">
          <w:rPr>
            <w:webHidden/>
          </w:rPr>
        </w:r>
        <w:r w:rsidR="00C81C57">
          <w:rPr>
            <w:webHidden/>
          </w:rPr>
          <w:fldChar w:fldCharType="separate"/>
        </w:r>
        <w:r w:rsidR="00C81C57">
          <w:rPr>
            <w:webHidden/>
          </w:rPr>
          <w:t>84</w:t>
        </w:r>
        <w:r w:rsidR="00C81C57">
          <w:rPr>
            <w:webHidden/>
          </w:rPr>
          <w:fldChar w:fldCharType="end"/>
        </w:r>
      </w:hyperlink>
    </w:p>
    <w:p w14:paraId="6181B898" w14:textId="78DE45F8" w:rsidR="00C81C57" w:rsidRDefault="00CF04C4">
      <w:pPr>
        <w:pStyle w:val="TOC3"/>
        <w:rPr>
          <w:rFonts w:asciiTheme="minorHAnsi" w:eastAsiaTheme="minorEastAsia" w:hAnsiTheme="minorHAnsi" w:cstheme="minorBidi"/>
          <w:sz w:val="22"/>
          <w:szCs w:val="22"/>
          <w:lang w:val="ru-RU" w:eastAsia="ru-RU"/>
        </w:rPr>
      </w:pPr>
      <w:hyperlink w:anchor="_Toc119422834" w:history="1">
        <w:r w:rsidR="00C81C57" w:rsidRPr="00220706">
          <w:rPr>
            <w:rStyle w:val="Hyperlink"/>
          </w:rPr>
          <w:t>(0x020a) Dimensioned Array with Variable Upper Bound</w:t>
        </w:r>
        <w:r w:rsidR="00C81C57">
          <w:rPr>
            <w:webHidden/>
          </w:rPr>
          <w:tab/>
        </w:r>
        <w:r w:rsidR="00C81C57">
          <w:rPr>
            <w:webHidden/>
          </w:rPr>
          <w:fldChar w:fldCharType="begin"/>
        </w:r>
        <w:r w:rsidR="00C81C57">
          <w:rPr>
            <w:webHidden/>
          </w:rPr>
          <w:instrText xml:space="preserve"> PAGEREF _Toc119422834 \h </w:instrText>
        </w:r>
        <w:r w:rsidR="00C81C57">
          <w:rPr>
            <w:webHidden/>
          </w:rPr>
        </w:r>
        <w:r w:rsidR="00C81C57">
          <w:rPr>
            <w:webHidden/>
          </w:rPr>
          <w:fldChar w:fldCharType="separate"/>
        </w:r>
        <w:r w:rsidR="00C81C57">
          <w:rPr>
            <w:webHidden/>
          </w:rPr>
          <w:t>84</w:t>
        </w:r>
        <w:r w:rsidR="00C81C57">
          <w:rPr>
            <w:webHidden/>
          </w:rPr>
          <w:fldChar w:fldCharType="end"/>
        </w:r>
      </w:hyperlink>
    </w:p>
    <w:p w14:paraId="48938306" w14:textId="05EB822D" w:rsidR="00C81C57" w:rsidRDefault="00CF04C4">
      <w:pPr>
        <w:pStyle w:val="TOC3"/>
        <w:rPr>
          <w:rFonts w:asciiTheme="minorHAnsi" w:eastAsiaTheme="minorEastAsia" w:hAnsiTheme="minorHAnsi" w:cstheme="minorBidi"/>
          <w:sz w:val="22"/>
          <w:szCs w:val="22"/>
          <w:lang w:val="ru-RU" w:eastAsia="ru-RU"/>
        </w:rPr>
      </w:pPr>
      <w:hyperlink w:anchor="_Toc119422835" w:history="1">
        <w:r w:rsidR="00C81C57" w:rsidRPr="00220706">
          <w:rPr>
            <w:rStyle w:val="Hyperlink"/>
          </w:rPr>
          <w:t>(0x020b) Dimensioned Array with Variable Lower and Upper Bounds</w:t>
        </w:r>
        <w:r w:rsidR="00C81C57">
          <w:rPr>
            <w:webHidden/>
          </w:rPr>
          <w:tab/>
        </w:r>
        <w:r w:rsidR="00C81C57">
          <w:rPr>
            <w:webHidden/>
          </w:rPr>
          <w:fldChar w:fldCharType="begin"/>
        </w:r>
        <w:r w:rsidR="00C81C57">
          <w:rPr>
            <w:webHidden/>
          </w:rPr>
          <w:instrText xml:space="preserve"> PAGEREF _Toc119422835 \h </w:instrText>
        </w:r>
        <w:r w:rsidR="00C81C57">
          <w:rPr>
            <w:webHidden/>
          </w:rPr>
        </w:r>
        <w:r w:rsidR="00C81C57">
          <w:rPr>
            <w:webHidden/>
          </w:rPr>
          <w:fldChar w:fldCharType="separate"/>
        </w:r>
        <w:r w:rsidR="00C81C57">
          <w:rPr>
            <w:webHidden/>
          </w:rPr>
          <w:t>85</w:t>
        </w:r>
        <w:r w:rsidR="00C81C57">
          <w:rPr>
            <w:webHidden/>
          </w:rPr>
          <w:fldChar w:fldCharType="end"/>
        </w:r>
      </w:hyperlink>
    </w:p>
    <w:p w14:paraId="5E1654EB" w14:textId="7E43DFAC" w:rsidR="00C81C57" w:rsidRDefault="00CF04C4">
      <w:pPr>
        <w:pStyle w:val="TOC3"/>
        <w:rPr>
          <w:rFonts w:asciiTheme="minorHAnsi" w:eastAsiaTheme="minorEastAsia" w:hAnsiTheme="minorHAnsi" w:cstheme="minorBidi"/>
          <w:sz w:val="22"/>
          <w:szCs w:val="22"/>
          <w:lang w:val="ru-RU" w:eastAsia="ru-RU"/>
        </w:rPr>
      </w:pPr>
      <w:hyperlink w:anchor="_Toc119422836" w:history="1">
        <w:r w:rsidR="00C81C57" w:rsidRPr="00220706">
          <w:rPr>
            <w:rStyle w:val="Hyperlink"/>
          </w:rPr>
          <w:t>(0x020c) Referenced Symbol</w:t>
        </w:r>
        <w:r w:rsidR="00C81C57">
          <w:rPr>
            <w:webHidden/>
          </w:rPr>
          <w:tab/>
        </w:r>
        <w:r w:rsidR="00C81C57">
          <w:rPr>
            <w:webHidden/>
          </w:rPr>
          <w:fldChar w:fldCharType="begin"/>
        </w:r>
        <w:r w:rsidR="00C81C57">
          <w:rPr>
            <w:webHidden/>
          </w:rPr>
          <w:instrText xml:space="preserve"> PAGEREF _Toc119422836 \h </w:instrText>
        </w:r>
        <w:r w:rsidR="00C81C57">
          <w:rPr>
            <w:webHidden/>
          </w:rPr>
        </w:r>
        <w:r w:rsidR="00C81C57">
          <w:rPr>
            <w:webHidden/>
          </w:rPr>
          <w:fldChar w:fldCharType="separate"/>
        </w:r>
        <w:r w:rsidR="00C81C57">
          <w:rPr>
            <w:webHidden/>
          </w:rPr>
          <w:t>85</w:t>
        </w:r>
        <w:r w:rsidR="00C81C57">
          <w:rPr>
            <w:webHidden/>
          </w:rPr>
          <w:fldChar w:fldCharType="end"/>
        </w:r>
      </w:hyperlink>
    </w:p>
    <w:p w14:paraId="19C4B01D" w14:textId="2056B4E4" w:rsidR="00C81C57" w:rsidRDefault="00CF04C4">
      <w:pPr>
        <w:pStyle w:val="TOC2"/>
        <w:rPr>
          <w:rFonts w:asciiTheme="minorHAnsi" w:eastAsiaTheme="minorEastAsia" w:hAnsiTheme="minorHAnsi" w:cstheme="minorBidi"/>
          <w:sz w:val="22"/>
          <w:szCs w:val="22"/>
          <w:lang w:val="ru-RU" w:eastAsia="ru-RU"/>
        </w:rPr>
      </w:pPr>
      <w:hyperlink w:anchor="_Toc119422837" w:history="1">
        <w:r w:rsidR="00C81C57" w:rsidRPr="00220706">
          <w:rPr>
            <w:rStyle w:val="Hyperlink"/>
          </w:rPr>
          <w:t>12.5. Subfields of Complex Lists</w:t>
        </w:r>
        <w:r w:rsidR="00C81C57">
          <w:rPr>
            <w:webHidden/>
          </w:rPr>
          <w:tab/>
        </w:r>
        <w:r w:rsidR="00C81C57">
          <w:rPr>
            <w:webHidden/>
          </w:rPr>
          <w:fldChar w:fldCharType="begin"/>
        </w:r>
        <w:r w:rsidR="00C81C57">
          <w:rPr>
            <w:webHidden/>
          </w:rPr>
          <w:instrText xml:space="preserve"> PAGEREF _Toc119422837 \h </w:instrText>
        </w:r>
        <w:r w:rsidR="00C81C57">
          <w:rPr>
            <w:webHidden/>
          </w:rPr>
        </w:r>
        <w:r w:rsidR="00C81C57">
          <w:rPr>
            <w:webHidden/>
          </w:rPr>
          <w:fldChar w:fldCharType="separate"/>
        </w:r>
        <w:r w:rsidR="00C81C57">
          <w:rPr>
            <w:webHidden/>
          </w:rPr>
          <w:t>85</w:t>
        </w:r>
        <w:r w:rsidR="00C81C57">
          <w:rPr>
            <w:webHidden/>
          </w:rPr>
          <w:fldChar w:fldCharType="end"/>
        </w:r>
      </w:hyperlink>
    </w:p>
    <w:p w14:paraId="29A4FBDD" w14:textId="680178F7" w:rsidR="00C81C57" w:rsidRDefault="00CF04C4">
      <w:pPr>
        <w:pStyle w:val="TOC3"/>
        <w:rPr>
          <w:rFonts w:asciiTheme="minorHAnsi" w:eastAsiaTheme="minorEastAsia" w:hAnsiTheme="minorHAnsi" w:cstheme="minorBidi"/>
          <w:sz w:val="22"/>
          <w:szCs w:val="22"/>
          <w:lang w:val="ru-RU" w:eastAsia="ru-RU"/>
        </w:rPr>
      </w:pPr>
      <w:hyperlink w:anchor="_Toc119422838" w:history="1">
        <w:r w:rsidR="00C81C57" w:rsidRPr="00220706">
          <w:rPr>
            <w:rStyle w:val="Hyperlink"/>
          </w:rPr>
          <w:t>(0x0400) Real Base Class</w:t>
        </w:r>
        <w:r w:rsidR="00C81C57">
          <w:rPr>
            <w:webHidden/>
          </w:rPr>
          <w:tab/>
        </w:r>
        <w:r w:rsidR="00C81C57">
          <w:rPr>
            <w:webHidden/>
          </w:rPr>
          <w:fldChar w:fldCharType="begin"/>
        </w:r>
        <w:r w:rsidR="00C81C57">
          <w:rPr>
            <w:webHidden/>
          </w:rPr>
          <w:instrText xml:space="preserve"> PAGEREF _Toc119422838 \h </w:instrText>
        </w:r>
        <w:r w:rsidR="00C81C57">
          <w:rPr>
            <w:webHidden/>
          </w:rPr>
        </w:r>
        <w:r w:rsidR="00C81C57">
          <w:rPr>
            <w:webHidden/>
          </w:rPr>
          <w:fldChar w:fldCharType="separate"/>
        </w:r>
        <w:r w:rsidR="00C81C57">
          <w:rPr>
            <w:webHidden/>
          </w:rPr>
          <w:t>85</w:t>
        </w:r>
        <w:r w:rsidR="00C81C57">
          <w:rPr>
            <w:webHidden/>
          </w:rPr>
          <w:fldChar w:fldCharType="end"/>
        </w:r>
      </w:hyperlink>
    </w:p>
    <w:p w14:paraId="395F1105" w14:textId="533AEDDC" w:rsidR="00C81C57" w:rsidRDefault="00CF04C4">
      <w:pPr>
        <w:pStyle w:val="TOC3"/>
        <w:rPr>
          <w:rFonts w:asciiTheme="minorHAnsi" w:eastAsiaTheme="minorEastAsia" w:hAnsiTheme="minorHAnsi" w:cstheme="minorBidi"/>
          <w:sz w:val="22"/>
          <w:szCs w:val="22"/>
          <w:lang w:val="ru-RU" w:eastAsia="ru-RU"/>
        </w:rPr>
      </w:pPr>
      <w:hyperlink w:anchor="_Toc119422839" w:history="1">
        <w:r w:rsidR="00C81C57" w:rsidRPr="00220706">
          <w:rPr>
            <w:rStyle w:val="Hyperlink"/>
          </w:rPr>
          <w:t>(0x0401) Direct Virtual Base Class</w:t>
        </w:r>
        <w:r w:rsidR="00C81C57">
          <w:rPr>
            <w:webHidden/>
          </w:rPr>
          <w:tab/>
        </w:r>
        <w:r w:rsidR="00C81C57">
          <w:rPr>
            <w:webHidden/>
          </w:rPr>
          <w:fldChar w:fldCharType="begin"/>
        </w:r>
        <w:r w:rsidR="00C81C57">
          <w:rPr>
            <w:webHidden/>
          </w:rPr>
          <w:instrText xml:space="preserve"> PAGEREF _Toc119422839 \h </w:instrText>
        </w:r>
        <w:r w:rsidR="00C81C57">
          <w:rPr>
            <w:webHidden/>
          </w:rPr>
        </w:r>
        <w:r w:rsidR="00C81C57">
          <w:rPr>
            <w:webHidden/>
          </w:rPr>
          <w:fldChar w:fldCharType="separate"/>
        </w:r>
        <w:r w:rsidR="00C81C57">
          <w:rPr>
            <w:webHidden/>
          </w:rPr>
          <w:t>85</w:t>
        </w:r>
        <w:r w:rsidR="00C81C57">
          <w:rPr>
            <w:webHidden/>
          </w:rPr>
          <w:fldChar w:fldCharType="end"/>
        </w:r>
      </w:hyperlink>
    </w:p>
    <w:p w14:paraId="0F1CCE74" w14:textId="4535DB19" w:rsidR="00C81C57" w:rsidRDefault="00CF04C4">
      <w:pPr>
        <w:pStyle w:val="TOC3"/>
        <w:rPr>
          <w:rFonts w:asciiTheme="minorHAnsi" w:eastAsiaTheme="minorEastAsia" w:hAnsiTheme="minorHAnsi" w:cstheme="minorBidi"/>
          <w:sz w:val="22"/>
          <w:szCs w:val="22"/>
          <w:lang w:val="ru-RU" w:eastAsia="ru-RU"/>
        </w:rPr>
      </w:pPr>
      <w:hyperlink w:anchor="_Toc119422840" w:history="1">
        <w:r w:rsidR="00C81C57" w:rsidRPr="00220706">
          <w:rPr>
            <w:rStyle w:val="Hyperlink"/>
          </w:rPr>
          <w:t>(0x0402) Indirect Virtual Base Class</w:t>
        </w:r>
        <w:r w:rsidR="00C81C57">
          <w:rPr>
            <w:webHidden/>
          </w:rPr>
          <w:tab/>
        </w:r>
        <w:r w:rsidR="00C81C57">
          <w:rPr>
            <w:webHidden/>
          </w:rPr>
          <w:fldChar w:fldCharType="begin"/>
        </w:r>
        <w:r w:rsidR="00C81C57">
          <w:rPr>
            <w:webHidden/>
          </w:rPr>
          <w:instrText xml:space="preserve"> PAGEREF _Toc119422840 \h </w:instrText>
        </w:r>
        <w:r w:rsidR="00C81C57">
          <w:rPr>
            <w:webHidden/>
          </w:rPr>
        </w:r>
        <w:r w:rsidR="00C81C57">
          <w:rPr>
            <w:webHidden/>
          </w:rPr>
          <w:fldChar w:fldCharType="separate"/>
        </w:r>
        <w:r w:rsidR="00C81C57">
          <w:rPr>
            <w:webHidden/>
          </w:rPr>
          <w:t>86</w:t>
        </w:r>
        <w:r w:rsidR="00C81C57">
          <w:rPr>
            <w:webHidden/>
          </w:rPr>
          <w:fldChar w:fldCharType="end"/>
        </w:r>
      </w:hyperlink>
    </w:p>
    <w:p w14:paraId="5F28DF40" w14:textId="19EBDB5C" w:rsidR="00C81C57" w:rsidRDefault="00CF04C4">
      <w:pPr>
        <w:pStyle w:val="TOC3"/>
        <w:rPr>
          <w:rFonts w:asciiTheme="minorHAnsi" w:eastAsiaTheme="minorEastAsia" w:hAnsiTheme="minorHAnsi" w:cstheme="minorBidi"/>
          <w:sz w:val="22"/>
          <w:szCs w:val="22"/>
          <w:lang w:val="ru-RU" w:eastAsia="ru-RU"/>
        </w:rPr>
      </w:pPr>
      <w:hyperlink w:anchor="_Toc119422841" w:history="1">
        <w:r w:rsidR="00C81C57" w:rsidRPr="00220706">
          <w:rPr>
            <w:rStyle w:val="Hyperlink"/>
          </w:rPr>
          <w:t>(0x0403) Enumeration Name and Value</w:t>
        </w:r>
        <w:r w:rsidR="00C81C57">
          <w:rPr>
            <w:webHidden/>
          </w:rPr>
          <w:tab/>
        </w:r>
        <w:r w:rsidR="00C81C57">
          <w:rPr>
            <w:webHidden/>
          </w:rPr>
          <w:fldChar w:fldCharType="begin"/>
        </w:r>
        <w:r w:rsidR="00C81C57">
          <w:rPr>
            <w:webHidden/>
          </w:rPr>
          <w:instrText xml:space="preserve"> PAGEREF _Toc119422841 \h </w:instrText>
        </w:r>
        <w:r w:rsidR="00C81C57">
          <w:rPr>
            <w:webHidden/>
          </w:rPr>
        </w:r>
        <w:r w:rsidR="00C81C57">
          <w:rPr>
            <w:webHidden/>
          </w:rPr>
          <w:fldChar w:fldCharType="separate"/>
        </w:r>
        <w:r w:rsidR="00C81C57">
          <w:rPr>
            <w:webHidden/>
          </w:rPr>
          <w:t>86</w:t>
        </w:r>
        <w:r w:rsidR="00C81C57">
          <w:rPr>
            <w:webHidden/>
          </w:rPr>
          <w:fldChar w:fldCharType="end"/>
        </w:r>
      </w:hyperlink>
    </w:p>
    <w:p w14:paraId="3E099369" w14:textId="657E3AC9" w:rsidR="00C81C57" w:rsidRDefault="00CF04C4">
      <w:pPr>
        <w:pStyle w:val="TOC3"/>
        <w:rPr>
          <w:rFonts w:asciiTheme="minorHAnsi" w:eastAsiaTheme="minorEastAsia" w:hAnsiTheme="minorHAnsi" w:cstheme="minorBidi"/>
          <w:sz w:val="22"/>
          <w:szCs w:val="22"/>
          <w:lang w:val="ru-RU" w:eastAsia="ru-RU"/>
        </w:rPr>
      </w:pPr>
      <w:hyperlink w:anchor="_Toc119422842" w:history="1">
        <w:r w:rsidR="00C81C57" w:rsidRPr="00220706">
          <w:rPr>
            <w:rStyle w:val="Hyperlink"/>
          </w:rPr>
          <w:t>(0x0404) Friend Function</w:t>
        </w:r>
        <w:r w:rsidR="00C81C57">
          <w:rPr>
            <w:webHidden/>
          </w:rPr>
          <w:tab/>
        </w:r>
        <w:r w:rsidR="00C81C57">
          <w:rPr>
            <w:webHidden/>
          </w:rPr>
          <w:fldChar w:fldCharType="begin"/>
        </w:r>
        <w:r w:rsidR="00C81C57">
          <w:rPr>
            <w:webHidden/>
          </w:rPr>
          <w:instrText xml:space="preserve"> PAGEREF _Toc119422842 \h </w:instrText>
        </w:r>
        <w:r w:rsidR="00C81C57">
          <w:rPr>
            <w:webHidden/>
          </w:rPr>
        </w:r>
        <w:r w:rsidR="00C81C57">
          <w:rPr>
            <w:webHidden/>
          </w:rPr>
          <w:fldChar w:fldCharType="separate"/>
        </w:r>
        <w:r w:rsidR="00C81C57">
          <w:rPr>
            <w:webHidden/>
          </w:rPr>
          <w:t>86</w:t>
        </w:r>
        <w:r w:rsidR="00C81C57">
          <w:rPr>
            <w:webHidden/>
          </w:rPr>
          <w:fldChar w:fldCharType="end"/>
        </w:r>
      </w:hyperlink>
    </w:p>
    <w:p w14:paraId="1068F1F9" w14:textId="4ED260C6" w:rsidR="00C81C57" w:rsidRDefault="00CF04C4">
      <w:pPr>
        <w:pStyle w:val="TOC3"/>
        <w:rPr>
          <w:rFonts w:asciiTheme="minorHAnsi" w:eastAsiaTheme="minorEastAsia" w:hAnsiTheme="minorHAnsi" w:cstheme="minorBidi"/>
          <w:sz w:val="22"/>
          <w:szCs w:val="22"/>
          <w:lang w:val="ru-RU" w:eastAsia="ru-RU"/>
        </w:rPr>
      </w:pPr>
      <w:hyperlink w:anchor="_Toc119422843" w:history="1">
        <w:r w:rsidR="00C81C57" w:rsidRPr="00220706">
          <w:rPr>
            <w:rStyle w:val="Hyperlink"/>
          </w:rPr>
          <w:t>(0x0405) Index To Another Type Record</w:t>
        </w:r>
        <w:r w:rsidR="00C81C57">
          <w:rPr>
            <w:webHidden/>
          </w:rPr>
          <w:tab/>
        </w:r>
        <w:r w:rsidR="00C81C57">
          <w:rPr>
            <w:webHidden/>
          </w:rPr>
          <w:fldChar w:fldCharType="begin"/>
        </w:r>
        <w:r w:rsidR="00C81C57">
          <w:rPr>
            <w:webHidden/>
          </w:rPr>
          <w:instrText xml:space="preserve"> PAGEREF _Toc119422843 \h </w:instrText>
        </w:r>
        <w:r w:rsidR="00C81C57">
          <w:rPr>
            <w:webHidden/>
          </w:rPr>
        </w:r>
        <w:r w:rsidR="00C81C57">
          <w:rPr>
            <w:webHidden/>
          </w:rPr>
          <w:fldChar w:fldCharType="separate"/>
        </w:r>
        <w:r w:rsidR="00C81C57">
          <w:rPr>
            <w:webHidden/>
          </w:rPr>
          <w:t>87</w:t>
        </w:r>
        <w:r w:rsidR="00C81C57">
          <w:rPr>
            <w:webHidden/>
          </w:rPr>
          <w:fldChar w:fldCharType="end"/>
        </w:r>
      </w:hyperlink>
    </w:p>
    <w:p w14:paraId="2517943B" w14:textId="214D9B3A" w:rsidR="00C81C57" w:rsidRDefault="00CF04C4">
      <w:pPr>
        <w:pStyle w:val="TOC3"/>
        <w:rPr>
          <w:rFonts w:asciiTheme="minorHAnsi" w:eastAsiaTheme="minorEastAsia" w:hAnsiTheme="minorHAnsi" w:cstheme="minorBidi"/>
          <w:sz w:val="22"/>
          <w:szCs w:val="22"/>
          <w:lang w:val="ru-RU" w:eastAsia="ru-RU"/>
        </w:rPr>
      </w:pPr>
      <w:hyperlink w:anchor="_Toc119422844" w:history="1">
        <w:r w:rsidR="00C81C57" w:rsidRPr="00220706">
          <w:rPr>
            <w:rStyle w:val="Hyperlink"/>
          </w:rPr>
          <w:t>(0x0406) Data Member</w:t>
        </w:r>
        <w:r w:rsidR="00C81C57">
          <w:rPr>
            <w:webHidden/>
          </w:rPr>
          <w:tab/>
        </w:r>
        <w:r w:rsidR="00C81C57">
          <w:rPr>
            <w:webHidden/>
          </w:rPr>
          <w:fldChar w:fldCharType="begin"/>
        </w:r>
        <w:r w:rsidR="00C81C57">
          <w:rPr>
            <w:webHidden/>
          </w:rPr>
          <w:instrText xml:space="preserve"> PAGEREF _Toc119422844 \h </w:instrText>
        </w:r>
        <w:r w:rsidR="00C81C57">
          <w:rPr>
            <w:webHidden/>
          </w:rPr>
        </w:r>
        <w:r w:rsidR="00C81C57">
          <w:rPr>
            <w:webHidden/>
          </w:rPr>
          <w:fldChar w:fldCharType="separate"/>
        </w:r>
        <w:r w:rsidR="00C81C57">
          <w:rPr>
            <w:webHidden/>
          </w:rPr>
          <w:t>87</w:t>
        </w:r>
        <w:r w:rsidR="00C81C57">
          <w:rPr>
            <w:webHidden/>
          </w:rPr>
          <w:fldChar w:fldCharType="end"/>
        </w:r>
      </w:hyperlink>
    </w:p>
    <w:p w14:paraId="149E6CCF" w14:textId="728CEF73" w:rsidR="00C81C57" w:rsidRDefault="00CF04C4">
      <w:pPr>
        <w:pStyle w:val="TOC3"/>
        <w:rPr>
          <w:rFonts w:asciiTheme="minorHAnsi" w:eastAsiaTheme="minorEastAsia" w:hAnsiTheme="minorHAnsi" w:cstheme="minorBidi"/>
          <w:sz w:val="22"/>
          <w:szCs w:val="22"/>
          <w:lang w:val="ru-RU" w:eastAsia="ru-RU"/>
        </w:rPr>
      </w:pPr>
      <w:hyperlink w:anchor="_Toc119422845" w:history="1">
        <w:r w:rsidR="00C81C57" w:rsidRPr="00220706">
          <w:rPr>
            <w:rStyle w:val="Hyperlink"/>
          </w:rPr>
          <w:t>(0x0407) Static Data Member</w:t>
        </w:r>
        <w:r w:rsidR="00C81C57">
          <w:rPr>
            <w:webHidden/>
          </w:rPr>
          <w:tab/>
        </w:r>
        <w:r w:rsidR="00C81C57">
          <w:rPr>
            <w:webHidden/>
          </w:rPr>
          <w:fldChar w:fldCharType="begin"/>
        </w:r>
        <w:r w:rsidR="00C81C57">
          <w:rPr>
            <w:webHidden/>
          </w:rPr>
          <w:instrText xml:space="preserve"> PAGEREF _Toc119422845 \h </w:instrText>
        </w:r>
        <w:r w:rsidR="00C81C57">
          <w:rPr>
            <w:webHidden/>
          </w:rPr>
        </w:r>
        <w:r w:rsidR="00C81C57">
          <w:rPr>
            <w:webHidden/>
          </w:rPr>
          <w:fldChar w:fldCharType="separate"/>
        </w:r>
        <w:r w:rsidR="00C81C57">
          <w:rPr>
            <w:webHidden/>
          </w:rPr>
          <w:t>87</w:t>
        </w:r>
        <w:r w:rsidR="00C81C57">
          <w:rPr>
            <w:webHidden/>
          </w:rPr>
          <w:fldChar w:fldCharType="end"/>
        </w:r>
      </w:hyperlink>
    </w:p>
    <w:p w14:paraId="1CC0FEB8" w14:textId="4EE6A4FA" w:rsidR="00C81C57" w:rsidRDefault="00CF04C4">
      <w:pPr>
        <w:pStyle w:val="TOC3"/>
        <w:rPr>
          <w:rFonts w:asciiTheme="minorHAnsi" w:eastAsiaTheme="minorEastAsia" w:hAnsiTheme="minorHAnsi" w:cstheme="minorBidi"/>
          <w:sz w:val="22"/>
          <w:szCs w:val="22"/>
          <w:lang w:val="ru-RU" w:eastAsia="ru-RU"/>
        </w:rPr>
      </w:pPr>
      <w:hyperlink w:anchor="_Toc119422846" w:history="1">
        <w:r w:rsidR="00C81C57" w:rsidRPr="00220706">
          <w:rPr>
            <w:rStyle w:val="Hyperlink"/>
          </w:rPr>
          <w:t>(0x0408) Method</w:t>
        </w:r>
        <w:r w:rsidR="00C81C57">
          <w:rPr>
            <w:webHidden/>
          </w:rPr>
          <w:tab/>
        </w:r>
        <w:r w:rsidR="00C81C57">
          <w:rPr>
            <w:webHidden/>
          </w:rPr>
          <w:fldChar w:fldCharType="begin"/>
        </w:r>
        <w:r w:rsidR="00C81C57">
          <w:rPr>
            <w:webHidden/>
          </w:rPr>
          <w:instrText xml:space="preserve"> PAGEREF _Toc119422846 \h </w:instrText>
        </w:r>
        <w:r w:rsidR="00C81C57">
          <w:rPr>
            <w:webHidden/>
          </w:rPr>
        </w:r>
        <w:r w:rsidR="00C81C57">
          <w:rPr>
            <w:webHidden/>
          </w:rPr>
          <w:fldChar w:fldCharType="separate"/>
        </w:r>
        <w:r w:rsidR="00C81C57">
          <w:rPr>
            <w:webHidden/>
          </w:rPr>
          <w:t>87</w:t>
        </w:r>
        <w:r w:rsidR="00C81C57">
          <w:rPr>
            <w:webHidden/>
          </w:rPr>
          <w:fldChar w:fldCharType="end"/>
        </w:r>
      </w:hyperlink>
    </w:p>
    <w:p w14:paraId="32F89131" w14:textId="6E505BF7" w:rsidR="00C81C57" w:rsidRDefault="00CF04C4">
      <w:pPr>
        <w:pStyle w:val="TOC3"/>
        <w:rPr>
          <w:rFonts w:asciiTheme="minorHAnsi" w:eastAsiaTheme="minorEastAsia" w:hAnsiTheme="minorHAnsi" w:cstheme="minorBidi"/>
          <w:sz w:val="22"/>
          <w:szCs w:val="22"/>
          <w:lang w:val="ru-RU" w:eastAsia="ru-RU"/>
        </w:rPr>
      </w:pPr>
      <w:hyperlink w:anchor="_Toc119422847" w:history="1">
        <w:r w:rsidR="00C81C57" w:rsidRPr="00220706">
          <w:rPr>
            <w:rStyle w:val="Hyperlink"/>
          </w:rPr>
          <w:t>(0x0409) Nested Type Definition</w:t>
        </w:r>
        <w:r w:rsidR="00C81C57">
          <w:rPr>
            <w:webHidden/>
          </w:rPr>
          <w:tab/>
        </w:r>
        <w:r w:rsidR="00C81C57">
          <w:rPr>
            <w:webHidden/>
          </w:rPr>
          <w:fldChar w:fldCharType="begin"/>
        </w:r>
        <w:r w:rsidR="00C81C57">
          <w:rPr>
            <w:webHidden/>
          </w:rPr>
          <w:instrText xml:space="preserve"> PAGEREF _Toc119422847 \h </w:instrText>
        </w:r>
        <w:r w:rsidR="00C81C57">
          <w:rPr>
            <w:webHidden/>
          </w:rPr>
        </w:r>
        <w:r w:rsidR="00C81C57">
          <w:rPr>
            <w:webHidden/>
          </w:rPr>
          <w:fldChar w:fldCharType="separate"/>
        </w:r>
        <w:r w:rsidR="00C81C57">
          <w:rPr>
            <w:webHidden/>
          </w:rPr>
          <w:t>88</w:t>
        </w:r>
        <w:r w:rsidR="00C81C57">
          <w:rPr>
            <w:webHidden/>
          </w:rPr>
          <w:fldChar w:fldCharType="end"/>
        </w:r>
      </w:hyperlink>
    </w:p>
    <w:p w14:paraId="04E6CF0F" w14:textId="4663B33F" w:rsidR="00C81C57" w:rsidRDefault="00CF04C4">
      <w:pPr>
        <w:pStyle w:val="TOC3"/>
        <w:rPr>
          <w:rFonts w:asciiTheme="minorHAnsi" w:eastAsiaTheme="minorEastAsia" w:hAnsiTheme="minorHAnsi" w:cstheme="minorBidi"/>
          <w:sz w:val="22"/>
          <w:szCs w:val="22"/>
          <w:lang w:val="ru-RU" w:eastAsia="ru-RU"/>
        </w:rPr>
      </w:pPr>
      <w:hyperlink w:anchor="_Toc119422848" w:history="1">
        <w:r w:rsidR="00C81C57" w:rsidRPr="00220706">
          <w:rPr>
            <w:rStyle w:val="Hyperlink"/>
          </w:rPr>
          <w:t>(0x040a) Virtual Function Table Pointer</w:t>
        </w:r>
        <w:r w:rsidR="00C81C57">
          <w:rPr>
            <w:webHidden/>
          </w:rPr>
          <w:tab/>
        </w:r>
        <w:r w:rsidR="00C81C57">
          <w:rPr>
            <w:webHidden/>
          </w:rPr>
          <w:fldChar w:fldCharType="begin"/>
        </w:r>
        <w:r w:rsidR="00C81C57">
          <w:rPr>
            <w:webHidden/>
          </w:rPr>
          <w:instrText xml:space="preserve"> PAGEREF _Toc119422848 \h </w:instrText>
        </w:r>
        <w:r w:rsidR="00C81C57">
          <w:rPr>
            <w:webHidden/>
          </w:rPr>
        </w:r>
        <w:r w:rsidR="00C81C57">
          <w:rPr>
            <w:webHidden/>
          </w:rPr>
          <w:fldChar w:fldCharType="separate"/>
        </w:r>
        <w:r w:rsidR="00C81C57">
          <w:rPr>
            <w:webHidden/>
          </w:rPr>
          <w:t>88</w:t>
        </w:r>
        <w:r w:rsidR="00C81C57">
          <w:rPr>
            <w:webHidden/>
          </w:rPr>
          <w:fldChar w:fldCharType="end"/>
        </w:r>
      </w:hyperlink>
    </w:p>
    <w:p w14:paraId="25A22627" w14:textId="640787F5" w:rsidR="00C81C57" w:rsidRDefault="00CF04C4">
      <w:pPr>
        <w:pStyle w:val="TOC3"/>
        <w:rPr>
          <w:rFonts w:asciiTheme="minorHAnsi" w:eastAsiaTheme="minorEastAsia" w:hAnsiTheme="minorHAnsi" w:cstheme="minorBidi"/>
          <w:sz w:val="22"/>
          <w:szCs w:val="22"/>
          <w:lang w:val="ru-RU" w:eastAsia="ru-RU"/>
        </w:rPr>
      </w:pPr>
      <w:hyperlink w:anchor="_Toc119422849" w:history="1">
        <w:r w:rsidR="00C81C57" w:rsidRPr="00220706">
          <w:rPr>
            <w:rStyle w:val="Hyperlink"/>
          </w:rPr>
          <w:t>(0x040b) Friend Class</w:t>
        </w:r>
        <w:r w:rsidR="00C81C57">
          <w:rPr>
            <w:webHidden/>
          </w:rPr>
          <w:tab/>
        </w:r>
        <w:r w:rsidR="00C81C57">
          <w:rPr>
            <w:webHidden/>
          </w:rPr>
          <w:fldChar w:fldCharType="begin"/>
        </w:r>
        <w:r w:rsidR="00C81C57">
          <w:rPr>
            <w:webHidden/>
          </w:rPr>
          <w:instrText xml:space="preserve"> PAGEREF _Toc119422849 \h </w:instrText>
        </w:r>
        <w:r w:rsidR="00C81C57">
          <w:rPr>
            <w:webHidden/>
          </w:rPr>
        </w:r>
        <w:r w:rsidR="00C81C57">
          <w:rPr>
            <w:webHidden/>
          </w:rPr>
          <w:fldChar w:fldCharType="separate"/>
        </w:r>
        <w:r w:rsidR="00C81C57">
          <w:rPr>
            <w:webHidden/>
          </w:rPr>
          <w:t>88</w:t>
        </w:r>
        <w:r w:rsidR="00C81C57">
          <w:rPr>
            <w:webHidden/>
          </w:rPr>
          <w:fldChar w:fldCharType="end"/>
        </w:r>
      </w:hyperlink>
    </w:p>
    <w:p w14:paraId="589E6661" w14:textId="5A5FDCF7" w:rsidR="00C81C57" w:rsidRDefault="00CF04C4">
      <w:pPr>
        <w:pStyle w:val="TOC3"/>
        <w:rPr>
          <w:rFonts w:asciiTheme="minorHAnsi" w:eastAsiaTheme="minorEastAsia" w:hAnsiTheme="minorHAnsi" w:cstheme="minorBidi"/>
          <w:sz w:val="22"/>
          <w:szCs w:val="22"/>
          <w:lang w:val="ru-RU" w:eastAsia="ru-RU"/>
        </w:rPr>
      </w:pPr>
      <w:hyperlink w:anchor="_Toc119422850" w:history="1">
        <w:r w:rsidR="00C81C57" w:rsidRPr="00220706">
          <w:rPr>
            <w:rStyle w:val="Hyperlink"/>
          </w:rPr>
          <w:t>(0x040c) One Method</w:t>
        </w:r>
        <w:r w:rsidR="00C81C57">
          <w:rPr>
            <w:webHidden/>
          </w:rPr>
          <w:tab/>
        </w:r>
        <w:r w:rsidR="00C81C57">
          <w:rPr>
            <w:webHidden/>
          </w:rPr>
          <w:fldChar w:fldCharType="begin"/>
        </w:r>
        <w:r w:rsidR="00C81C57">
          <w:rPr>
            <w:webHidden/>
          </w:rPr>
          <w:instrText xml:space="preserve"> PAGEREF _Toc119422850 \h </w:instrText>
        </w:r>
        <w:r w:rsidR="00C81C57">
          <w:rPr>
            <w:webHidden/>
          </w:rPr>
        </w:r>
        <w:r w:rsidR="00C81C57">
          <w:rPr>
            <w:webHidden/>
          </w:rPr>
          <w:fldChar w:fldCharType="separate"/>
        </w:r>
        <w:r w:rsidR="00C81C57">
          <w:rPr>
            <w:webHidden/>
          </w:rPr>
          <w:t>88</w:t>
        </w:r>
        <w:r w:rsidR="00C81C57">
          <w:rPr>
            <w:webHidden/>
          </w:rPr>
          <w:fldChar w:fldCharType="end"/>
        </w:r>
      </w:hyperlink>
    </w:p>
    <w:p w14:paraId="4FCA8AA1" w14:textId="30E043A7" w:rsidR="00C81C57" w:rsidRDefault="00CF04C4">
      <w:pPr>
        <w:pStyle w:val="TOC3"/>
        <w:rPr>
          <w:rFonts w:asciiTheme="minorHAnsi" w:eastAsiaTheme="minorEastAsia" w:hAnsiTheme="minorHAnsi" w:cstheme="minorBidi"/>
          <w:sz w:val="22"/>
          <w:szCs w:val="22"/>
          <w:lang w:val="ru-RU" w:eastAsia="ru-RU"/>
        </w:rPr>
      </w:pPr>
      <w:hyperlink w:anchor="_Toc119422851" w:history="1">
        <w:r w:rsidR="00C81C57" w:rsidRPr="00220706">
          <w:rPr>
            <w:rStyle w:val="Hyperlink"/>
          </w:rPr>
          <w:t>(0x040d) Virtual Function Offset</w:t>
        </w:r>
        <w:r w:rsidR="00C81C57">
          <w:rPr>
            <w:webHidden/>
          </w:rPr>
          <w:tab/>
        </w:r>
        <w:r w:rsidR="00C81C57">
          <w:rPr>
            <w:webHidden/>
          </w:rPr>
          <w:fldChar w:fldCharType="begin"/>
        </w:r>
        <w:r w:rsidR="00C81C57">
          <w:rPr>
            <w:webHidden/>
          </w:rPr>
          <w:instrText xml:space="preserve"> PAGEREF _Toc119422851 \h </w:instrText>
        </w:r>
        <w:r w:rsidR="00C81C57">
          <w:rPr>
            <w:webHidden/>
          </w:rPr>
        </w:r>
        <w:r w:rsidR="00C81C57">
          <w:rPr>
            <w:webHidden/>
          </w:rPr>
          <w:fldChar w:fldCharType="separate"/>
        </w:r>
        <w:r w:rsidR="00C81C57">
          <w:rPr>
            <w:webHidden/>
          </w:rPr>
          <w:t>88</w:t>
        </w:r>
        <w:r w:rsidR="00C81C57">
          <w:rPr>
            <w:webHidden/>
          </w:rPr>
          <w:fldChar w:fldCharType="end"/>
        </w:r>
      </w:hyperlink>
    </w:p>
    <w:p w14:paraId="283511D7" w14:textId="0F4963FC" w:rsidR="00C81C57" w:rsidRDefault="00CF04C4">
      <w:pPr>
        <w:pStyle w:val="TOC1"/>
        <w:rPr>
          <w:rFonts w:asciiTheme="minorHAnsi" w:eastAsiaTheme="minorEastAsia" w:hAnsiTheme="minorHAnsi" w:cstheme="minorBidi"/>
          <w:sz w:val="22"/>
          <w:szCs w:val="22"/>
          <w:lang w:val="ru-RU" w:eastAsia="ru-RU"/>
        </w:rPr>
      </w:pPr>
      <w:hyperlink w:anchor="_Toc119422852" w:history="1">
        <w:r w:rsidR="00C81C57" w:rsidRPr="00220706">
          <w:rPr>
            <w:rStyle w:val="Hyperlink"/>
          </w:rPr>
          <w:t>13. Numeric Leaves</w:t>
        </w:r>
        <w:r w:rsidR="00C81C57">
          <w:rPr>
            <w:webHidden/>
          </w:rPr>
          <w:tab/>
        </w:r>
        <w:r w:rsidR="00C81C57">
          <w:rPr>
            <w:webHidden/>
          </w:rPr>
          <w:fldChar w:fldCharType="begin"/>
        </w:r>
        <w:r w:rsidR="00C81C57">
          <w:rPr>
            <w:webHidden/>
          </w:rPr>
          <w:instrText xml:space="preserve"> PAGEREF _Toc119422852 \h </w:instrText>
        </w:r>
        <w:r w:rsidR="00C81C57">
          <w:rPr>
            <w:webHidden/>
          </w:rPr>
        </w:r>
        <w:r w:rsidR="00C81C57">
          <w:rPr>
            <w:webHidden/>
          </w:rPr>
          <w:fldChar w:fldCharType="separate"/>
        </w:r>
        <w:r w:rsidR="00C81C57">
          <w:rPr>
            <w:webHidden/>
          </w:rPr>
          <w:t>89</w:t>
        </w:r>
        <w:r w:rsidR="00C81C57">
          <w:rPr>
            <w:webHidden/>
          </w:rPr>
          <w:fldChar w:fldCharType="end"/>
        </w:r>
      </w:hyperlink>
    </w:p>
    <w:p w14:paraId="16FA264C" w14:textId="2A68B8B6" w:rsidR="00C81C57" w:rsidRDefault="00CF04C4">
      <w:pPr>
        <w:pStyle w:val="TOC3"/>
        <w:rPr>
          <w:rFonts w:asciiTheme="minorHAnsi" w:eastAsiaTheme="minorEastAsia" w:hAnsiTheme="minorHAnsi" w:cstheme="minorBidi"/>
          <w:sz w:val="22"/>
          <w:szCs w:val="22"/>
          <w:lang w:val="ru-RU" w:eastAsia="ru-RU"/>
        </w:rPr>
      </w:pPr>
      <w:hyperlink w:anchor="_Toc119422853" w:history="1">
        <w:r w:rsidR="00C81C57" w:rsidRPr="00220706">
          <w:rPr>
            <w:rStyle w:val="Hyperlink"/>
          </w:rPr>
          <w:t>(0x8000) Signed Char</w:t>
        </w:r>
        <w:r w:rsidR="00C81C57">
          <w:rPr>
            <w:webHidden/>
          </w:rPr>
          <w:tab/>
        </w:r>
        <w:r w:rsidR="00C81C57">
          <w:rPr>
            <w:webHidden/>
          </w:rPr>
          <w:fldChar w:fldCharType="begin"/>
        </w:r>
        <w:r w:rsidR="00C81C57">
          <w:rPr>
            <w:webHidden/>
          </w:rPr>
          <w:instrText xml:space="preserve"> PAGEREF _Toc119422853 \h </w:instrText>
        </w:r>
        <w:r w:rsidR="00C81C57">
          <w:rPr>
            <w:webHidden/>
          </w:rPr>
        </w:r>
        <w:r w:rsidR="00C81C57">
          <w:rPr>
            <w:webHidden/>
          </w:rPr>
          <w:fldChar w:fldCharType="separate"/>
        </w:r>
        <w:r w:rsidR="00C81C57">
          <w:rPr>
            <w:webHidden/>
          </w:rPr>
          <w:t>89</w:t>
        </w:r>
        <w:r w:rsidR="00C81C57">
          <w:rPr>
            <w:webHidden/>
          </w:rPr>
          <w:fldChar w:fldCharType="end"/>
        </w:r>
      </w:hyperlink>
    </w:p>
    <w:p w14:paraId="159BE623" w14:textId="39E61F5E" w:rsidR="00C81C57" w:rsidRDefault="00CF04C4">
      <w:pPr>
        <w:pStyle w:val="TOC3"/>
        <w:rPr>
          <w:rFonts w:asciiTheme="minorHAnsi" w:eastAsiaTheme="minorEastAsia" w:hAnsiTheme="minorHAnsi" w:cstheme="minorBidi"/>
          <w:sz w:val="22"/>
          <w:szCs w:val="22"/>
          <w:lang w:val="ru-RU" w:eastAsia="ru-RU"/>
        </w:rPr>
      </w:pPr>
      <w:hyperlink w:anchor="_Toc119422854" w:history="1">
        <w:r w:rsidR="00C81C57" w:rsidRPr="00220706">
          <w:rPr>
            <w:rStyle w:val="Hyperlink"/>
          </w:rPr>
          <w:t>(0x8001) Signed Short</w:t>
        </w:r>
        <w:r w:rsidR="00C81C57">
          <w:rPr>
            <w:webHidden/>
          </w:rPr>
          <w:tab/>
        </w:r>
        <w:r w:rsidR="00C81C57">
          <w:rPr>
            <w:webHidden/>
          </w:rPr>
          <w:fldChar w:fldCharType="begin"/>
        </w:r>
        <w:r w:rsidR="00C81C57">
          <w:rPr>
            <w:webHidden/>
          </w:rPr>
          <w:instrText xml:space="preserve"> PAGEREF _Toc119422854 \h </w:instrText>
        </w:r>
        <w:r w:rsidR="00C81C57">
          <w:rPr>
            <w:webHidden/>
          </w:rPr>
        </w:r>
        <w:r w:rsidR="00C81C57">
          <w:rPr>
            <w:webHidden/>
          </w:rPr>
          <w:fldChar w:fldCharType="separate"/>
        </w:r>
        <w:r w:rsidR="00C81C57">
          <w:rPr>
            <w:webHidden/>
          </w:rPr>
          <w:t>89</w:t>
        </w:r>
        <w:r w:rsidR="00C81C57">
          <w:rPr>
            <w:webHidden/>
          </w:rPr>
          <w:fldChar w:fldCharType="end"/>
        </w:r>
      </w:hyperlink>
    </w:p>
    <w:p w14:paraId="18D88CDB" w14:textId="30CDCFBC" w:rsidR="00C81C57" w:rsidRDefault="00CF04C4">
      <w:pPr>
        <w:pStyle w:val="TOC3"/>
        <w:rPr>
          <w:rFonts w:asciiTheme="minorHAnsi" w:eastAsiaTheme="minorEastAsia" w:hAnsiTheme="minorHAnsi" w:cstheme="minorBidi"/>
          <w:sz w:val="22"/>
          <w:szCs w:val="22"/>
          <w:lang w:val="ru-RU" w:eastAsia="ru-RU"/>
        </w:rPr>
      </w:pPr>
      <w:hyperlink w:anchor="_Toc119422855" w:history="1">
        <w:r w:rsidR="00C81C57" w:rsidRPr="00220706">
          <w:rPr>
            <w:rStyle w:val="Hyperlink"/>
          </w:rPr>
          <w:t>(0x8002) Unsigned Short</w:t>
        </w:r>
        <w:r w:rsidR="00C81C57">
          <w:rPr>
            <w:webHidden/>
          </w:rPr>
          <w:tab/>
        </w:r>
        <w:r w:rsidR="00C81C57">
          <w:rPr>
            <w:webHidden/>
          </w:rPr>
          <w:fldChar w:fldCharType="begin"/>
        </w:r>
        <w:r w:rsidR="00C81C57">
          <w:rPr>
            <w:webHidden/>
          </w:rPr>
          <w:instrText xml:space="preserve"> PAGEREF _Toc119422855 \h </w:instrText>
        </w:r>
        <w:r w:rsidR="00C81C57">
          <w:rPr>
            <w:webHidden/>
          </w:rPr>
        </w:r>
        <w:r w:rsidR="00C81C57">
          <w:rPr>
            <w:webHidden/>
          </w:rPr>
          <w:fldChar w:fldCharType="separate"/>
        </w:r>
        <w:r w:rsidR="00C81C57">
          <w:rPr>
            <w:webHidden/>
          </w:rPr>
          <w:t>89</w:t>
        </w:r>
        <w:r w:rsidR="00C81C57">
          <w:rPr>
            <w:webHidden/>
          </w:rPr>
          <w:fldChar w:fldCharType="end"/>
        </w:r>
      </w:hyperlink>
    </w:p>
    <w:p w14:paraId="46A0739E" w14:textId="4D82D070" w:rsidR="00C81C57" w:rsidRDefault="00CF04C4">
      <w:pPr>
        <w:pStyle w:val="TOC3"/>
        <w:rPr>
          <w:rFonts w:asciiTheme="minorHAnsi" w:eastAsiaTheme="minorEastAsia" w:hAnsiTheme="minorHAnsi" w:cstheme="minorBidi"/>
          <w:sz w:val="22"/>
          <w:szCs w:val="22"/>
          <w:lang w:val="ru-RU" w:eastAsia="ru-RU"/>
        </w:rPr>
      </w:pPr>
      <w:hyperlink w:anchor="_Toc119422856" w:history="1">
        <w:r w:rsidR="00C81C57" w:rsidRPr="00220706">
          <w:rPr>
            <w:rStyle w:val="Hyperlink"/>
          </w:rPr>
          <w:t>(0x8003) Signed Long</w:t>
        </w:r>
        <w:r w:rsidR="00C81C57">
          <w:rPr>
            <w:webHidden/>
          </w:rPr>
          <w:tab/>
        </w:r>
        <w:r w:rsidR="00C81C57">
          <w:rPr>
            <w:webHidden/>
          </w:rPr>
          <w:fldChar w:fldCharType="begin"/>
        </w:r>
        <w:r w:rsidR="00C81C57">
          <w:rPr>
            <w:webHidden/>
          </w:rPr>
          <w:instrText xml:space="preserve"> PAGEREF _Toc119422856 \h </w:instrText>
        </w:r>
        <w:r w:rsidR="00C81C57">
          <w:rPr>
            <w:webHidden/>
          </w:rPr>
        </w:r>
        <w:r w:rsidR="00C81C57">
          <w:rPr>
            <w:webHidden/>
          </w:rPr>
          <w:fldChar w:fldCharType="separate"/>
        </w:r>
        <w:r w:rsidR="00C81C57">
          <w:rPr>
            <w:webHidden/>
          </w:rPr>
          <w:t>89</w:t>
        </w:r>
        <w:r w:rsidR="00C81C57">
          <w:rPr>
            <w:webHidden/>
          </w:rPr>
          <w:fldChar w:fldCharType="end"/>
        </w:r>
      </w:hyperlink>
    </w:p>
    <w:p w14:paraId="148047DF" w14:textId="337DF12A" w:rsidR="00C81C57" w:rsidRDefault="00CF04C4">
      <w:pPr>
        <w:pStyle w:val="TOC3"/>
        <w:rPr>
          <w:rFonts w:asciiTheme="minorHAnsi" w:eastAsiaTheme="minorEastAsia" w:hAnsiTheme="minorHAnsi" w:cstheme="minorBidi"/>
          <w:sz w:val="22"/>
          <w:szCs w:val="22"/>
          <w:lang w:val="ru-RU" w:eastAsia="ru-RU"/>
        </w:rPr>
      </w:pPr>
      <w:hyperlink w:anchor="_Toc119422857" w:history="1">
        <w:r w:rsidR="00C81C57" w:rsidRPr="00220706">
          <w:rPr>
            <w:rStyle w:val="Hyperlink"/>
          </w:rPr>
          <w:t>(0x8004) Unsigned Long</w:t>
        </w:r>
        <w:r w:rsidR="00C81C57">
          <w:rPr>
            <w:webHidden/>
          </w:rPr>
          <w:tab/>
        </w:r>
        <w:r w:rsidR="00C81C57">
          <w:rPr>
            <w:webHidden/>
          </w:rPr>
          <w:fldChar w:fldCharType="begin"/>
        </w:r>
        <w:r w:rsidR="00C81C57">
          <w:rPr>
            <w:webHidden/>
          </w:rPr>
          <w:instrText xml:space="preserve"> PAGEREF _Toc119422857 \h </w:instrText>
        </w:r>
        <w:r w:rsidR="00C81C57">
          <w:rPr>
            <w:webHidden/>
          </w:rPr>
        </w:r>
        <w:r w:rsidR="00C81C57">
          <w:rPr>
            <w:webHidden/>
          </w:rPr>
          <w:fldChar w:fldCharType="separate"/>
        </w:r>
        <w:r w:rsidR="00C81C57">
          <w:rPr>
            <w:webHidden/>
          </w:rPr>
          <w:t>89</w:t>
        </w:r>
        <w:r w:rsidR="00C81C57">
          <w:rPr>
            <w:webHidden/>
          </w:rPr>
          <w:fldChar w:fldCharType="end"/>
        </w:r>
      </w:hyperlink>
    </w:p>
    <w:p w14:paraId="1851F6D4" w14:textId="27BFB541" w:rsidR="00C81C57" w:rsidRDefault="00CF04C4">
      <w:pPr>
        <w:pStyle w:val="TOC3"/>
        <w:rPr>
          <w:rFonts w:asciiTheme="minorHAnsi" w:eastAsiaTheme="minorEastAsia" w:hAnsiTheme="minorHAnsi" w:cstheme="minorBidi"/>
          <w:sz w:val="22"/>
          <w:szCs w:val="22"/>
          <w:lang w:val="ru-RU" w:eastAsia="ru-RU"/>
        </w:rPr>
      </w:pPr>
      <w:hyperlink w:anchor="_Toc119422858" w:history="1">
        <w:r w:rsidR="00C81C57" w:rsidRPr="00220706">
          <w:rPr>
            <w:rStyle w:val="Hyperlink"/>
          </w:rPr>
          <w:t>(0x8005) 32-bit Float</w:t>
        </w:r>
        <w:r w:rsidR="00C81C57">
          <w:rPr>
            <w:webHidden/>
          </w:rPr>
          <w:tab/>
        </w:r>
        <w:r w:rsidR="00C81C57">
          <w:rPr>
            <w:webHidden/>
          </w:rPr>
          <w:fldChar w:fldCharType="begin"/>
        </w:r>
        <w:r w:rsidR="00C81C57">
          <w:rPr>
            <w:webHidden/>
          </w:rPr>
          <w:instrText xml:space="preserve"> PAGEREF _Toc119422858 \h </w:instrText>
        </w:r>
        <w:r w:rsidR="00C81C57">
          <w:rPr>
            <w:webHidden/>
          </w:rPr>
        </w:r>
        <w:r w:rsidR="00C81C57">
          <w:rPr>
            <w:webHidden/>
          </w:rPr>
          <w:fldChar w:fldCharType="separate"/>
        </w:r>
        <w:r w:rsidR="00C81C57">
          <w:rPr>
            <w:webHidden/>
          </w:rPr>
          <w:t>89</w:t>
        </w:r>
        <w:r w:rsidR="00C81C57">
          <w:rPr>
            <w:webHidden/>
          </w:rPr>
          <w:fldChar w:fldCharType="end"/>
        </w:r>
      </w:hyperlink>
    </w:p>
    <w:p w14:paraId="1B76DB11" w14:textId="561BA8EE" w:rsidR="00C81C57" w:rsidRDefault="00CF04C4">
      <w:pPr>
        <w:pStyle w:val="TOC3"/>
        <w:rPr>
          <w:rFonts w:asciiTheme="minorHAnsi" w:eastAsiaTheme="minorEastAsia" w:hAnsiTheme="minorHAnsi" w:cstheme="minorBidi"/>
          <w:sz w:val="22"/>
          <w:szCs w:val="22"/>
          <w:lang w:val="ru-RU" w:eastAsia="ru-RU"/>
        </w:rPr>
      </w:pPr>
      <w:hyperlink w:anchor="_Toc119422859" w:history="1">
        <w:r w:rsidR="00C81C57" w:rsidRPr="00220706">
          <w:rPr>
            <w:rStyle w:val="Hyperlink"/>
          </w:rPr>
          <w:t>(0x8006) 64-bit Float</w:t>
        </w:r>
        <w:r w:rsidR="00C81C57">
          <w:rPr>
            <w:webHidden/>
          </w:rPr>
          <w:tab/>
        </w:r>
        <w:r w:rsidR="00C81C57">
          <w:rPr>
            <w:webHidden/>
          </w:rPr>
          <w:fldChar w:fldCharType="begin"/>
        </w:r>
        <w:r w:rsidR="00C81C57">
          <w:rPr>
            <w:webHidden/>
          </w:rPr>
          <w:instrText xml:space="preserve"> PAGEREF _Toc119422859 \h </w:instrText>
        </w:r>
        <w:r w:rsidR="00C81C57">
          <w:rPr>
            <w:webHidden/>
          </w:rPr>
        </w:r>
        <w:r w:rsidR="00C81C57">
          <w:rPr>
            <w:webHidden/>
          </w:rPr>
          <w:fldChar w:fldCharType="separate"/>
        </w:r>
        <w:r w:rsidR="00C81C57">
          <w:rPr>
            <w:webHidden/>
          </w:rPr>
          <w:t>89</w:t>
        </w:r>
        <w:r w:rsidR="00C81C57">
          <w:rPr>
            <w:webHidden/>
          </w:rPr>
          <w:fldChar w:fldCharType="end"/>
        </w:r>
      </w:hyperlink>
    </w:p>
    <w:p w14:paraId="39BEC98F" w14:textId="394F4ADE" w:rsidR="00C81C57" w:rsidRDefault="00CF04C4">
      <w:pPr>
        <w:pStyle w:val="TOC3"/>
        <w:rPr>
          <w:rFonts w:asciiTheme="minorHAnsi" w:eastAsiaTheme="minorEastAsia" w:hAnsiTheme="minorHAnsi" w:cstheme="minorBidi"/>
          <w:sz w:val="22"/>
          <w:szCs w:val="22"/>
          <w:lang w:val="ru-RU" w:eastAsia="ru-RU"/>
        </w:rPr>
      </w:pPr>
      <w:hyperlink w:anchor="_Toc119422860" w:history="1">
        <w:r w:rsidR="00C81C57" w:rsidRPr="00220706">
          <w:rPr>
            <w:rStyle w:val="Hyperlink"/>
          </w:rPr>
          <w:t>(0x8007) 80-bit Float</w:t>
        </w:r>
        <w:r w:rsidR="00C81C57">
          <w:rPr>
            <w:webHidden/>
          </w:rPr>
          <w:tab/>
        </w:r>
        <w:r w:rsidR="00C81C57">
          <w:rPr>
            <w:webHidden/>
          </w:rPr>
          <w:fldChar w:fldCharType="begin"/>
        </w:r>
        <w:r w:rsidR="00C81C57">
          <w:rPr>
            <w:webHidden/>
          </w:rPr>
          <w:instrText xml:space="preserve"> PAGEREF _Toc119422860 \h </w:instrText>
        </w:r>
        <w:r w:rsidR="00C81C57">
          <w:rPr>
            <w:webHidden/>
          </w:rPr>
        </w:r>
        <w:r w:rsidR="00C81C57">
          <w:rPr>
            <w:webHidden/>
          </w:rPr>
          <w:fldChar w:fldCharType="separate"/>
        </w:r>
        <w:r w:rsidR="00C81C57">
          <w:rPr>
            <w:webHidden/>
          </w:rPr>
          <w:t>90</w:t>
        </w:r>
        <w:r w:rsidR="00C81C57">
          <w:rPr>
            <w:webHidden/>
          </w:rPr>
          <w:fldChar w:fldCharType="end"/>
        </w:r>
      </w:hyperlink>
    </w:p>
    <w:p w14:paraId="67473722" w14:textId="29EBB638" w:rsidR="00C81C57" w:rsidRDefault="00CF04C4">
      <w:pPr>
        <w:pStyle w:val="TOC3"/>
        <w:rPr>
          <w:rFonts w:asciiTheme="minorHAnsi" w:eastAsiaTheme="minorEastAsia" w:hAnsiTheme="minorHAnsi" w:cstheme="minorBidi"/>
          <w:sz w:val="22"/>
          <w:szCs w:val="22"/>
          <w:lang w:val="ru-RU" w:eastAsia="ru-RU"/>
        </w:rPr>
      </w:pPr>
      <w:hyperlink w:anchor="_Toc119422861" w:history="1">
        <w:r w:rsidR="00C81C57" w:rsidRPr="00220706">
          <w:rPr>
            <w:rStyle w:val="Hyperlink"/>
          </w:rPr>
          <w:t>(0x8008) 128 Bit Float</w:t>
        </w:r>
        <w:r w:rsidR="00C81C57">
          <w:rPr>
            <w:webHidden/>
          </w:rPr>
          <w:tab/>
        </w:r>
        <w:r w:rsidR="00C81C57">
          <w:rPr>
            <w:webHidden/>
          </w:rPr>
          <w:fldChar w:fldCharType="begin"/>
        </w:r>
        <w:r w:rsidR="00C81C57">
          <w:rPr>
            <w:webHidden/>
          </w:rPr>
          <w:instrText xml:space="preserve"> PAGEREF _Toc119422861 \h </w:instrText>
        </w:r>
        <w:r w:rsidR="00C81C57">
          <w:rPr>
            <w:webHidden/>
          </w:rPr>
        </w:r>
        <w:r w:rsidR="00C81C57">
          <w:rPr>
            <w:webHidden/>
          </w:rPr>
          <w:fldChar w:fldCharType="separate"/>
        </w:r>
        <w:r w:rsidR="00C81C57">
          <w:rPr>
            <w:webHidden/>
          </w:rPr>
          <w:t>90</w:t>
        </w:r>
        <w:r w:rsidR="00C81C57">
          <w:rPr>
            <w:webHidden/>
          </w:rPr>
          <w:fldChar w:fldCharType="end"/>
        </w:r>
      </w:hyperlink>
    </w:p>
    <w:p w14:paraId="321AF86E" w14:textId="2E9FB6A6" w:rsidR="00C81C57" w:rsidRDefault="00CF04C4">
      <w:pPr>
        <w:pStyle w:val="TOC3"/>
        <w:rPr>
          <w:rFonts w:asciiTheme="minorHAnsi" w:eastAsiaTheme="minorEastAsia" w:hAnsiTheme="minorHAnsi" w:cstheme="minorBidi"/>
          <w:sz w:val="22"/>
          <w:szCs w:val="22"/>
          <w:lang w:val="ru-RU" w:eastAsia="ru-RU"/>
        </w:rPr>
      </w:pPr>
      <w:hyperlink w:anchor="_Toc119422862" w:history="1">
        <w:r w:rsidR="00C81C57" w:rsidRPr="00220706">
          <w:rPr>
            <w:rStyle w:val="Hyperlink"/>
          </w:rPr>
          <w:t>(0x8009) Signed Quad Word</w:t>
        </w:r>
        <w:r w:rsidR="00C81C57">
          <w:rPr>
            <w:webHidden/>
          </w:rPr>
          <w:tab/>
        </w:r>
        <w:r w:rsidR="00C81C57">
          <w:rPr>
            <w:webHidden/>
          </w:rPr>
          <w:fldChar w:fldCharType="begin"/>
        </w:r>
        <w:r w:rsidR="00C81C57">
          <w:rPr>
            <w:webHidden/>
          </w:rPr>
          <w:instrText xml:space="preserve"> PAGEREF _Toc119422862 \h </w:instrText>
        </w:r>
        <w:r w:rsidR="00C81C57">
          <w:rPr>
            <w:webHidden/>
          </w:rPr>
        </w:r>
        <w:r w:rsidR="00C81C57">
          <w:rPr>
            <w:webHidden/>
          </w:rPr>
          <w:fldChar w:fldCharType="separate"/>
        </w:r>
        <w:r w:rsidR="00C81C57">
          <w:rPr>
            <w:webHidden/>
          </w:rPr>
          <w:t>90</w:t>
        </w:r>
        <w:r w:rsidR="00C81C57">
          <w:rPr>
            <w:webHidden/>
          </w:rPr>
          <w:fldChar w:fldCharType="end"/>
        </w:r>
      </w:hyperlink>
    </w:p>
    <w:p w14:paraId="4FB96F13" w14:textId="5E52695A" w:rsidR="00C81C57" w:rsidRDefault="00CF04C4">
      <w:pPr>
        <w:pStyle w:val="TOC3"/>
        <w:rPr>
          <w:rFonts w:asciiTheme="minorHAnsi" w:eastAsiaTheme="minorEastAsia" w:hAnsiTheme="minorHAnsi" w:cstheme="minorBidi"/>
          <w:sz w:val="22"/>
          <w:szCs w:val="22"/>
          <w:lang w:val="ru-RU" w:eastAsia="ru-RU"/>
        </w:rPr>
      </w:pPr>
      <w:hyperlink w:anchor="_Toc119422863" w:history="1">
        <w:r w:rsidR="00C81C57" w:rsidRPr="00220706">
          <w:rPr>
            <w:rStyle w:val="Hyperlink"/>
          </w:rPr>
          <w:t>(0x800a) Unsigned Quad Word</w:t>
        </w:r>
        <w:r w:rsidR="00C81C57">
          <w:rPr>
            <w:webHidden/>
          </w:rPr>
          <w:tab/>
        </w:r>
        <w:r w:rsidR="00C81C57">
          <w:rPr>
            <w:webHidden/>
          </w:rPr>
          <w:fldChar w:fldCharType="begin"/>
        </w:r>
        <w:r w:rsidR="00C81C57">
          <w:rPr>
            <w:webHidden/>
          </w:rPr>
          <w:instrText xml:space="preserve"> PAGEREF _Toc119422863 \h </w:instrText>
        </w:r>
        <w:r w:rsidR="00C81C57">
          <w:rPr>
            <w:webHidden/>
          </w:rPr>
        </w:r>
        <w:r w:rsidR="00C81C57">
          <w:rPr>
            <w:webHidden/>
          </w:rPr>
          <w:fldChar w:fldCharType="separate"/>
        </w:r>
        <w:r w:rsidR="00C81C57">
          <w:rPr>
            <w:webHidden/>
          </w:rPr>
          <w:t>90</w:t>
        </w:r>
        <w:r w:rsidR="00C81C57">
          <w:rPr>
            <w:webHidden/>
          </w:rPr>
          <w:fldChar w:fldCharType="end"/>
        </w:r>
      </w:hyperlink>
    </w:p>
    <w:p w14:paraId="17E700F3" w14:textId="515CF4D9" w:rsidR="00C81C57" w:rsidRDefault="00CF04C4">
      <w:pPr>
        <w:pStyle w:val="TOC3"/>
        <w:rPr>
          <w:rFonts w:asciiTheme="minorHAnsi" w:eastAsiaTheme="minorEastAsia" w:hAnsiTheme="minorHAnsi" w:cstheme="minorBidi"/>
          <w:sz w:val="22"/>
          <w:szCs w:val="22"/>
          <w:lang w:val="ru-RU" w:eastAsia="ru-RU"/>
        </w:rPr>
      </w:pPr>
      <w:hyperlink w:anchor="_Toc119422864" w:history="1">
        <w:r w:rsidR="00C81C57" w:rsidRPr="00220706">
          <w:rPr>
            <w:rStyle w:val="Hyperlink"/>
          </w:rPr>
          <w:t>(0x800b) 48-bit Float</w:t>
        </w:r>
        <w:r w:rsidR="00C81C57">
          <w:rPr>
            <w:webHidden/>
          </w:rPr>
          <w:tab/>
        </w:r>
        <w:r w:rsidR="00C81C57">
          <w:rPr>
            <w:webHidden/>
          </w:rPr>
          <w:fldChar w:fldCharType="begin"/>
        </w:r>
        <w:r w:rsidR="00C81C57">
          <w:rPr>
            <w:webHidden/>
          </w:rPr>
          <w:instrText xml:space="preserve"> PAGEREF _Toc119422864 \h </w:instrText>
        </w:r>
        <w:r w:rsidR="00C81C57">
          <w:rPr>
            <w:webHidden/>
          </w:rPr>
        </w:r>
        <w:r w:rsidR="00C81C57">
          <w:rPr>
            <w:webHidden/>
          </w:rPr>
          <w:fldChar w:fldCharType="separate"/>
        </w:r>
        <w:r w:rsidR="00C81C57">
          <w:rPr>
            <w:webHidden/>
          </w:rPr>
          <w:t>90</w:t>
        </w:r>
        <w:r w:rsidR="00C81C57">
          <w:rPr>
            <w:webHidden/>
          </w:rPr>
          <w:fldChar w:fldCharType="end"/>
        </w:r>
      </w:hyperlink>
    </w:p>
    <w:p w14:paraId="141C23FA" w14:textId="08B75D0F" w:rsidR="00C81C57" w:rsidRDefault="00CF04C4">
      <w:pPr>
        <w:pStyle w:val="TOC3"/>
        <w:rPr>
          <w:rFonts w:asciiTheme="minorHAnsi" w:eastAsiaTheme="minorEastAsia" w:hAnsiTheme="minorHAnsi" w:cstheme="minorBidi"/>
          <w:sz w:val="22"/>
          <w:szCs w:val="22"/>
          <w:lang w:val="ru-RU" w:eastAsia="ru-RU"/>
        </w:rPr>
      </w:pPr>
      <w:hyperlink w:anchor="_Toc119422865" w:history="1">
        <w:r w:rsidR="00C81C57" w:rsidRPr="00220706">
          <w:rPr>
            <w:rStyle w:val="Hyperlink"/>
          </w:rPr>
          <w:t>(0x800c) 32-bit Complex</w:t>
        </w:r>
        <w:r w:rsidR="00C81C57">
          <w:rPr>
            <w:webHidden/>
          </w:rPr>
          <w:tab/>
        </w:r>
        <w:r w:rsidR="00C81C57">
          <w:rPr>
            <w:webHidden/>
          </w:rPr>
          <w:fldChar w:fldCharType="begin"/>
        </w:r>
        <w:r w:rsidR="00C81C57">
          <w:rPr>
            <w:webHidden/>
          </w:rPr>
          <w:instrText xml:space="preserve"> PAGEREF _Toc119422865 \h </w:instrText>
        </w:r>
        <w:r w:rsidR="00C81C57">
          <w:rPr>
            <w:webHidden/>
          </w:rPr>
        </w:r>
        <w:r w:rsidR="00C81C57">
          <w:rPr>
            <w:webHidden/>
          </w:rPr>
          <w:fldChar w:fldCharType="separate"/>
        </w:r>
        <w:r w:rsidR="00C81C57">
          <w:rPr>
            <w:webHidden/>
          </w:rPr>
          <w:t>90</w:t>
        </w:r>
        <w:r w:rsidR="00C81C57">
          <w:rPr>
            <w:webHidden/>
          </w:rPr>
          <w:fldChar w:fldCharType="end"/>
        </w:r>
      </w:hyperlink>
    </w:p>
    <w:p w14:paraId="169CDC0E" w14:textId="4CC0EA82" w:rsidR="00C81C57" w:rsidRDefault="00CF04C4">
      <w:pPr>
        <w:pStyle w:val="TOC3"/>
        <w:rPr>
          <w:rFonts w:asciiTheme="minorHAnsi" w:eastAsiaTheme="minorEastAsia" w:hAnsiTheme="minorHAnsi" w:cstheme="minorBidi"/>
          <w:sz w:val="22"/>
          <w:szCs w:val="22"/>
          <w:lang w:val="ru-RU" w:eastAsia="ru-RU"/>
        </w:rPr>
      </w:pPr>
      <w:hyperlink w:anchor="_Toc119422866" w:history="1">
        <w:r w:rsidR="00C81C57" w:rsidRPr="00220706">
          <w:rPr>
            <w:rStyle w:val="Hyperlink"/>
          </w:rPr>
          <w:t>(0x800d) 64-bit Complex</w:t>
        </w:r>
        <w:r w:rsidR="00C81C57">
          <w:rPr>
            <w:webHidden/>
          </w:rPr>
          <w:tab/>
        </w:r>
        <w:r w:rsidR="00C81C57">
          <w:rPr>
            <w:webHidden/>
          </w:rPr>
          <w:fldChar w:fldCharType="begin"/>
        </w:r>
        <w:r w:rsidR="00C81C57">
          <w:rPr>
            <w:webHidden/>
          </w:rPr>
          <w:instrText xml:space="preserve"> PAGEREF _Toc119422866 \h </w:instrText>
        </w:r>
        <w:r w:rsidR="00C81C57">
          <w:rPr>
            <w:webHidden/>
          </w:rPr>
        </w:r>
        <w:r w:rsidR="00C81C57">
          <w:rPr>
            <w:webHidden/>
          </w:rPr>
          <w:fldChar w:fldCharType="separate"/>
        </w:r>
        <w:r w:rsidR="00C81C57">
          <w:rPr>
            <w:webHidden/>
          </w:rPr>
          <w:t>90</w:t>
        </w:r>
        <w:r w:rsidR="00C81C57">
          <w:rPr>
            <w:webHidden/>
          </w:rPr>
          <w:fldChar w:fldCharType="end"/>
        </w:r>
      </w:hyperlink>
    </w:p>
    <w:p w14:paraId="1AB2BB56" w14:textId="359F464C" w:rsidR="00C81C57" w:rsidRDefault="00CF04C4">
      <w:pPr>
        <w:pStyle w:val="TOC3"/>
        <w:rPr>
          <w:rFonts w:asciiTheme="minorHAnsi" w:eastAsiaTheme="minorEastAsia" w:hAnsiTheme="minorHAnsi" w:cstheme="minorBidi"/>
          <w:sz w:val="22"/>
          <w:szCs w:val="22"/>
          <w:lang w:val="ru-RU" w:eastAsia="ru-RU"/>
        </w:rPr>
      </w:pPr>
      <w:hyperlink w:anchor="_Toc119422867" w:history="1">
        <w:r w:rsidR="00C81C57" w:rsidRPr="00220706">
          <w:rPr>
            <w:rStyle w:val="Hyperlink"/>
          </w:rPr>
          <w:t>(0x800e) 80-bit Complex</w:t>
        </w:r>
        <w:r w:rsidR="00C81C57">
          <w:rPr>
            <w:webHidden/>
          </w:rPr>
          <w:tab/>
        </w:r>
        <w:r w:rsidR="00C81C57">
          <w:rPr>
            <w:webHidden/>
          </w:rPr>
          <w:fldChar w:fldCharType="begin"/>
        </w:r>
        <w:r w:rsidR="00C81C57">
          <w:rPr>
            <w:webHidden/>
          </w:rPr>
          <w:instrText xml:space="preserve"> PAGEREF _Toc119422867 \h </w:instrText>
        </w:r>
        <w:r w:rsidR="00C81C57">
          <w:rPr>
            <w:webHidden/>
          </w:rPr>
        </w:r>
        <w:r w:rsidR="00C81C57">
          <w:rPr>
            <w:webHidden/>
          </w:rPr>
          <w:fldChar w:fldCharType="separate"/>
        </w:r>
        <w:r w:rsidR="00C81C57">
          <w:rPr>
            <w:webHidden/>
          </w:rPr>
          <w:t>90</w:t>
        </w:r>
        <w:r w:rsidR="00C81C57">
          <w:rPr>
            <w:webHidden/>
          </w:rPr>
          <w:fldChar w:fldCharType="end"/>
        </w:r>
      </w:hyperlink>
    </w:p>
    <w:p w14:paraId="55C99933" w14:textId="171B16EE" w:rsidR="00C81C57" w:rsidRDefault="00CF04C4">
      <w:pPr>
        <w:pStyle w:val="TOC3"/>
        <w:rPr>
          <w:rFonts w:asciiTheme="minorHAnsi" w:eastAsiaTheme="minorEastAsia" w:hAnsiTheme="minorHAnsi" w:cstheme="minorBidi"/>
          <w:sz w:val="22"/>
          <w:szCs w:val="22"/>
          <w:lang w:val="ru-RU" w:eastAsia="ru-RU"/>
        </w:rPr>
      </w:pPr>
      <w:hyperlink w:anchor="_Toc119422868" w:history="1">
        <w:r w:rsidR="00C81C57" w:rsidRPr="00220706">
          <w:rPr>
            <w:rStyle w:val="Hyperlink"/>
          </w:rPr>
          <w:t>(0x800f) 128-bit Complex</w:t>
        </w:r>
        <w:r w:rsidR="00C81C57">
          <w:rPr>
            <w:webHidden/>
          </w:rPr>
          <w:tab/>
        </w:r>
        <w:r w:rsidR="00C81C57">
          <w:rPr>
            <w:webHidden/>
          </w:rPr>
          <w:fldChar w:fldCharType="begin"/>
        </w:r>
        <w:r w:rsidR="00C81C57">
          <w:rPr>
            <w:webHidden/>
          </w:rPr>
          <w:instrText xml:space="preserve"> PAGEREF _Toc119422868 \h </w:instrText>
        </w:r>
        <w:r w:rsidR="00C81C57">
          <w:rPr>
            <w:webHidden/>
          </w:rPr>
        </w:r>
        <w:r w:rsidR="00C81C57">
          <w:rPr>
            <w:webHidden/>
          </w:rPr>
          <w:fldChar w:fldCharType="separate"/>
        </w:r>
        <w:r w:rsidR="00C81C57">
          <w:rPr>
            <w:webHidden/>
          </w:rPr>
          <w:t>90</w:t>
        </w:r>
        <w:r w:rsidR="00C81C57">
          <w:rPr>
            <w:webHidden/>
          </w:rPr>
          <w:fldChar w:fldCharType="end"/>
        </w:r>
      </w:hyperlink>
    </w:p>
    <w:p w14:paraId="320713E4" w14:textId="75C1DE52" w:rsidR="00C81C57" w:rsidRDefault="00CF04C4">
      <w:pPr>
        <w:pStyle w:val="TOC3"/>
        <w:rPr>
          <w:rFonts w:asciiTheme="minorHAnsi" w:eastAsiaTheme="minorEastAsia" w:hAnsiTheme="minorHAnsi" w:cstheme="minorBidi"/>
          <w:sz w:val="22"/>
          <w:szCs w:val="22"/>
          <w:lang w:val="ru-RU" w:eastAsia="ru-RU"/>
        </w:rPr>
      </w:pPr>
      <w:hyperlink w:anchor="_Toc119422869" w:history="1">
        <w:r w:rsidR="00C81C57" w:rsidRPr="00220706">
          <w:rPr>
            <w:rStyle w:val="Hyperlink"/>
          </w:rPr>
          <w:t>(0x8010) Variable-length String</w:t>
        </w:r>
        <w:r w:rsidR="00C81C57">
          <w:rPr>
            <w:webHidden/>
          </w:rPr>
          <w:tab/>
        </w:r>
        <w:r w:rsidR="00C81C57">
          <w:rPr>
            <w:webHidden/>
          </w:rPr>
          <w:fldChar w:fldCharType="begin"/>
        </w:r>
        <w:r w:rsidR="00C81C57">
          <w:rPr>
            <w:webHidden/>
          </w:rPr>
          <w:instrText xml:space="preserve"> PAGEREF _Toc119422869 \h </w:instrText>
        </w:r>
        <w:r w:rsidR="00C81C57">
          <w:rPr>
            <w:webHidden/>
          </w:rPr>
        </w:r>
        <w:r w:rsidR="00C81C57">
          <w:rPr>
            <w:webHidden/>
          </w:rPr>
          <w:fldChar w:fldCharType="separate"/>
        </w:r>
        <w:r w:rsidR="00C81C57">
          <w:rPr>
            <w:webHidden/>
          </w:rPr>
          <w:t>91</w:t>
        </w:r>
        <w:r w:rsidR="00C81C57">
          <w:rPr>
            <w:webHidden/>
          </w:rPr>
          <w:fldChar w:fldCharType="end"/>
        </w:r>
      </w:hyperlink>
    </w:p>
    <w:p w14:paraId="5492EDEA" w14:textId="3FF9BE48" w:rsidR="00C81C57" w:rsidRDefault="00CF04C4">
      <w:pPr>
        <w:pStyle w:val="TOC1"/>
        <w:rPr>
          <w:rFonts w:asciiTheme="minorHAnsi" w:eastAsiaTheme="minorEastAsia" w:hAnsiTheme="minorHAnsi" w:cstheme="minorBidi"/>
          <w:sz w:val="22"/>
          <w:szCs w:val="22"/>
          <w:lang w:val="ru-RU" w:eastAsia="ru-RU"/>
        </w:rPr>
      </w:pPr>
      <w:hyperlink w:anchor="_Toc119422870" w:history="1">
        <w:r w:rsidR="00C81C57" w:rsidRPr="00220706">
          <w:rPr>
            <w:rStyle w:val="Hyperlink"/>
          </w:rPr>
          <w:t>14. Predefined Primitive Types</w:t>
        </w:r>
        <w:r w:rsidR="00C81C57">
          <w:rPr>
            <w:webHidden/>
          </w:rPr>
          <w:tab/>
        </w:r>
        <w:r w:rsidR="00C81C57">
          <w:rPr>
            <w:webHidden/>
          </w:rPr>
          <w:fldChar w:fldCharType="begin"/>
        </w:r>
        <w:r w:rsidR="00C81C57">
          <w:rPr>
            <w:webHidden/>
          </w:rPr>
          <w:instrText xml:space="preserve"> PAGEREF _Toc119422870 \h </w:instrText>
        </w:r>
        <w:r w:rsidR="00C81C57">
          <w:rPr>
            <w:webHidden/>
          </w:rPr>
        </w:r>
        <w:r w:rsidR="00C81C57">
          <w:rPr>
            <w:webHidden/>
          </w:rPr>
          <w:fldChar w:fldCharType="separate"/>
        </w:r>
        <w:r w:rsidR="00C81C57">
          <w:rPr>
            <w:webHidden/>
          </w:rPr>
          <w:t>91</w:t>
        </w:r>
        <w:r w:rsidR="00C81C57">
          <w:rPr>
            <w:webHidden/>
          </w:rPr>
          <w:fldChar w:fldCharType="end"/>
        </w:r>
      </w:hyperlink>
    </w:p>
    <w:p w14:paraId="23BE0CEA" w14:textId="729AC59F" w:rsidR="00C81C57" w:rsidRDefault="00CF04C4">
      <w:pPr>
        <w:pStyle w:val="TOC2"/>
        <w:rPr>
          <w:rFonts w:asciiTheme="minorHAnsi" w:eastAsiaTheme="minorEastAsia" w:hAnsiTheme="minorHAnsi" w:cstheme="minorBidi"/>
          <w:sz w:val="22"/>
          <w:szCs w:val="22"/>
          <w:lang w:val="ru-RU" w:eastAsia="ru-RU"/>
        </w:rPr>
      </w:pPr>
      <w:hyperlink w:anchor="_Toc119422871" w:history="1">
        <w:r w:rsidR="00C81C57" w:rsidRPr="00220706">
          <w:rPr>
            <w:rStyle w:val="Hyperlink"/>
          </w:rPr>
          <w:t>14.1. Format of Reserved Types</w:t>
        </w:r>
        <w:r w:rsidR="00C81C57">
          <w:rPr>
            <w:webHidden/>
          </w:rPr>
          <w:tab/>
        </w:r>
        <w:r w:rsidR="00C81C57">
          <w:rPr>
            <w:webHidden/>
          </w:rPr>
          <w:fldChar w:fldCharType="begin"/>
        </w:r>
        <w:r w:rsidR="00C81C57">
          <w:rPr>
            <w:webHidden/>
          </w:rPr>
          <w:instrText xml:space="preserve"> PAGEREF _Toc119422871 \h </w:instrText>
        </w:r>
        <w:r w:rsidR="00C81C57">
          <w:rPr>
            <w:webHidden/>
          </w:rPr>
        </w:r>
        <w:r w:rsidR="00C81C57">
          <w:rPr>
            <w:webHidden/>
          </w:rPr>
          <w:fldChar w:fldCharType="separate"/>
        </w:r>
        <w:r w:rsidR="00C81C57">
          <w:rPr>
            <w:webHidden/>
          </w:rPr>
          <w:t>91</w:t>
        </w:r>
        <w:r w:rsidR="00C81C57">
          <w:rPr>
            <w:webHidden/>
          </w:rPr>
          <w:fldChar w:fldCharType="end"/>
        </w:r>
      </w:hyperlink>
    </w:p>
    <w:p w14:paraId="4D023DDB" w14:textId="45E5B588" w:rsidR="00C81C57" w:rsidRDefault="00CF04C4">
      <w:pPr>
        <w:pStyle w:val="TOC2"/>
        <w:rPr>
          <w:rFonts w:asciiTheme="minorHAnsi" w:eastAsiaTheme="minorEastAsia" w:hAnsiTheme="minorHAnsi" w:cstheme="minorBidi"/>
          <w:sz w:val="22"/>
          <w:szCs w:val="22"/>
          <w:lang w:val="ru-RU" w:eastAsia="ru-RU"/>
        </w:rPr>
      </w:pPr>
      <w:hyperlink w:anchor="_Toc119422872" w:history="1">
        <w:r w:rsidR="00C81C57" w:rsidRPr="00220706">
          <w:rPr>
            <w:rStyle w:val="Hyperlink"/>
          </w:rPr>
          <w:t>14.2. Primitive Type Listing</w:t>
        </w:r>
        <w:r w:rsidR="00C81C57">
          <w:rPr>
            <w:webHidden/>
          </w:rPr>
          <w:tab/>
        </w:r>
        <w:r w:rsidR="00C81C57">
          <w:rPr>
            <w:webHidden/>
          </w:rPr>
          <w:fldChar w:fldCharType="begin"/>
        </w:r>
        <w:r w:rsidR="00C81C57">
          <w:rPr>
            <w:webHidden/>
          </w:rPr>
          <w:instrText xml:space="preserve"> PAGEREF _Toc119422872 \h </w:instrText>
        </w:r>
        <w:r w:rsidR="00C81C57">
          <w:rPr>
            <w:webHidden/>
          </w:rPr>
        </w:r>
        <w:r w:rsidR="00C81C57">
          <w:rPr>
            <w:webHidden/>
          </w:rPr>
          <w:fldChar w:fldCharType="separate"/>
        </w:r>
        <w:r w:rsidR="00C81C57">
          <w:rPr>
            <w:webHidden/>
          </w:rPr>
          <w:t>92</w:t>
        </w:r>
        <w:r w:rsidR="00C81C57">
          <w:rPr>
            <w:webHidden/>
          </w:rPr>
          <w:fldChar w:fldCharType="end"/>
        </w:r>
      </w:hyperlink>
    </w:p>
    <w:p w14:paraId="6A0BD405" w14:textId="738E1CFD" w:rsidR="00C81C57" w:rsidRDefault="00CF04C4">
      <w:pPr>
        <w:pStyle w:val="TOC3"/>
        <w:rPr>
          <w:rFonts w:asciiTheme="minorHAnsi" w:eastAsiaTheme="minorEastAsia" w:hAnsiTheme="minorHAnsi" w:cstheme="minorBidi"/>
          <w:sz w:val="22"/>
          <w:szCs w:val="22"/>
          <w:lang w:val="ru-RU" w:eastAsia="ru-RU"/>
        </w:rPr>
      </w:pPr>
      <w:hyperlink w:anchor="_Toc119422873" w:history="1">
        <w:r w:rsidR="00C81C57" w:rsidRPr="00220706">
          <w:rPr>
            <w:rStyle w:val="Hyperlink"/>
          </w:rPr>
          <w:t>Special Types</w:t>
        </w:r>
        <w:r w:rsidR="00C81C57">
          <w:rPr>
            <w:webHidden/>
          </w:rPr>
          <w:tab/>
        </w:r>
        <w:r w:rsidR="00C81C57">
          <w:rPr>
            <w:webHidden/>
          </w:rPr>
          <w:fldChar w:fldCharType="begin"/>
        </w:r>
        <w:r w:rsidR="00C81C57">
          <w:rPr>
            <w:webHidden/>
          </w:rPr>
          <w:instrText xml:space="preserve"> PAGEREF _Toc119422873 \h </w:instrText>
        </w:r>
        <w:r w:rsidR="00C81C57">
          <w:rPr>
            <w:webHidden/>
          </w:rPr>
        </w:r>
        <w:r w:rsidR="00C81C57">
          <w:rPr>
            <w:webHidden/>
          </w:rPr>
          <w:fldChar w:fldCharType="separate"/>
        </w:r>
        <w:r w:rsidR="00C81C57">
          <w:rPr>
            <w:webHidden/>
          </w:rPr>
          <w:t>92</w:t>
        </w:r>
        <w:r w:rsidR="00C81C57">
          <w:rPr>
            <w:webHidden/>
          </w:rPr>
          <w:fldChar w:fldCharType="end"/>
        </w:r>
      </w:hyperlink>
    </w:p>
    <w:p w14:paraId="62D1BF5F" w14:textId="7AEA227B" w:rsidR="00C81C57" w:rsidRDefault="00CF04C4">
      <w:pPr>
        <w:pStyle w:val="TOC3"/>
        <w:rPr>
          <w:rFonts w:asciiTheme="minorHAnsi" w:eastAsiaTheme="minorEastAsia" w:hAnsiTheme="minorHAnsi" w:cstheme="minorBidi"/>
          <w:sz w:val="22"/>
          <w:szCs w:val="22"/>
          <w:lang w:val="ru-RU" w:eastAsia="ru-RU"/>
        </w:rPr>
      </w:pPr>
      <w:hyperlink w:anchor="_Toc119422874" w:history="1">
        <w:r w:rsidR="00C81C57" w:rsidRPr="00220706">
          <w:rPr>
            <w:rStyle w:val="Hyperlink"/>
          </w:rPr>
          <w:t>Character Types</w:t>
        </w:r>
        <w:r w:rsidR="00C81C57">
          <w:rPr>
            <w:webHidden/>
          </w:rPr>
          <w:tab/>
        </w:r>
        <w:r w:rsidR="00C81C57">
          <w:rPr>
            <w:webHidden/>
          </w:rPr>
          <w:fldChar w:fldCharType="begin"/>
        </w:r>
        <w:r w:rsidR="00C81C57">
          <w:rPr>
            <w:webHidden/>
          </w:rPr>
          <w:instrText xml:space="preserve"> PAGEREF _Toc119422874 \h </w:instrText>
        </w:r>
        <w:r w:rsidR="00C81C57">
          <w:rPr>
            <w:webHidden/>
          </w:rPr>
        </w:r>
        <w:r w:rsidR="00C81C57">
          <w:rPr>
            <w:webHidden/>
          </w:rPr>
          <w:fldChar w:fldCharType="separate"/>
        </w:r>
        <w:r w:rsidR="00C81C57">
          <w:rPr>
            <w:webHidden/>
          </w:rPr>
          <w:t>92</w:t>
        </w:r>
        <w:r w:rsidR="00C81C57">
          <w:rPr>
            <w:webHidden/>
          </w:rPr>
          <w:fldChar w:fldCharType="end"/>
        </w:r>
      </w:hyperlink>
    </w:p>
    <w:p w14:paraId="23A78D82" w14:textId="4D91B6CE" w:rsidR="00C81C57" w:rsidRDefault="00CF04C4">
      <w:pPr>
        <w:pStyle w:val="TOC3"/>
        <w:rPr>
          <w:rFonts w:asciiTheme="minorHAnsi" w:eastAsiaTheme="minorEastAsia" w:hAnsiTheme="minorHAnsi" w:cstheme="minorBidi"/>
          <w:sz w:val="22"/>
          <w:szCs w:val="22"/>
          <w:lang w:val="ru-RU" w:eastAsia="ru-RU"/>
        </w:rPr>
      </w:pPr>
      <w:hyperlink w:anchor="_Toc119422875" w:history="1">
        <w:r w:rsidR="00C81C57" w:rsidRPr="00220706">
          <w:rPr>
            <w:rStyle w:val="Hyperlink"/>
          </w:rPr>
          <w:t>Real Character Types</w:t>
        </w:r>
        <w:r w:rsidR="00C81C57">
          <w:rPr>
            <w:webHidden/>
          </w:rPr>
          <w:tab/>
        </w:r>
        <w:r w:rsidR="00C81C57">
          <w:rPr>
            <w:webHidden/>
          </w:rPr>
          <w:fldChar w:fldCharType="begin"/>
        </w:r>
        <w:r w:rsidR="00C81C57">
          <w:rPr>
            <w:webHidden/>
          </w:rPr>
          <w:instrText xml:space="preserve"> PAGEREF _Toc119422875 \h </w:instrText>
        </w:r>
        <w:r w:rsidR="00C81C57">
          <w:rPr>
            <w:webHidden/>
          </w:rPr>
        </w:r>
        <w:r w:rsidR="00C81C57">
          <w:rPr>
            <w:webHidden/>
          </w:rPr>
          <w:fldChar w:fldCharType="separate"/>
        </w:r>
        <w:r w:rsidR="00C81C57">
          <w:rPr>
            <w:webHidden/>
          </w:rPr>
          <w:t>93</w:t>
        </w:r>
        <w:r w:rsidR="00C81C57">
          <w:rPr>
            <w:webHidden/>
          </w:rPr>
          <w:fldChar w:fldCharType="end"/>
        </w:r>
      </w:hyperlink>
    </w:p>
    <w:p w14:paraId="6DEC8093" w14:textId="24C549D9" w:rsidR="00C81C57" w:rsidRDefault="00CF04C4">
      <w:pPr>
        <w:pStyle w:val="TOC3"/>
        <w:rPr>
          <w:rFonts w:asciiTheme="minorHAnsi" w:eastAsiaTheme="minorEastAsia" w:hAnsiTheme="minorHAnsi" w:cstheme="minorBidi"/>
          <w:sz w:val="22"/>
          <w:szCs w:val="22"/>
          <w:lang w:val="ru-RU" w:eastAsia="ru-RU"/>
        </w:rPr>
      </w:pPr>
      <w:hyperlink w:anchor="_Toc119422876" w:history="1">
        <w:r w:rsidR="00C81C57" w:rsidRPr="00220706">
          <w:rPr>
            <w:rStyle w:val="Hyperlink"/>
          </w:rPr>
          <w:t>Wide Character Types</w:t>
        </w:r>
        <w:r w:rsidR="00C81C57">
          <w:rPr>
            <w:webHidden/>
          </w:rPr>
          <w:tab/>
        </w:r>
        <w:r w:rsidR="00C81C57">
          <w:rPr>
            <w:webHidden/>
          </w:rPr>
          <w:fldChar w:fldCharType="begin"/>
        </w:r>
        <w:r w:rsidR="00C81C57">
          <w:rPr>
            <w:webHidden/>
          </w:rPr>
          <w:instrText xml:space="preserve"> PAGEREF _Toc119422876 \h </w:instrText>
        </w:r>
        <w:r w:rsidR="00C81C57">
          <w:rPr>
            <w:webHidden/>
          </w:rPr>
        </w:r>
        <w:r w:rsidR="00C81C57">
          <w:rPr>
            <w:webHidden/>
          </w:rPr>
          <w:fldChar w:fldCharType="separate"/>
        </w:r>
        <w:r w:rsidR="00C81C57">
          <w:rPr>
            <w:webHidden/>
          </w:rPr>
          <w:t>93</w:t>
        </w:r>
        <w:r w:rsidR="00C81C57">
          <w:rPr>
            <w:webHidden/>
          </w:rPr>
          <w:fldChar w:fldCharType="end"/>
        </w:r>
      </w:hyperlink>
    </w:p>
    <w:p w14:paraId="250D8B21" w14:textId="39FEEBBA" w:rsidR="00C81C57" w:rsidRDefault="00CF04C4">
      <w:pPr>
        <w:pStyle w:val="TOC3"/>
        <w:rPr>
          <w:rFonts w:asciiTheme="minorHAnsi" w:eastAsiaTheme="minorEastAsia" w:hAnsiTheme="minorHAnsi" w:cstheme="minorBidi"/>
          <w:sz w:val="22"/>
          <w:szCs w:val="22"/>
          <w:lang w:val="ru-RU" w:eastAsia="ru-RU"/>
        </w:rPr>
      </w:pPr>
      <w:hyperlink w:anchor="_Toc119422877" w:history="1">
        <w:r w:rsidR="00C81C57" w:rsidRPr="00220706">
          <w:rPr>
            <w:rStyle w:val="Hyperlink"/>
          </w:rPr>
          <w:t>Real 16-bit Integer Types</w:t>
        </w:r>
        <w:r w:rsidR="00C81C57">
          <w:rPr>
            <w:webHidden/>
          </w:rPr>
          <w:tab/>
        </w:r>
        <w:r w:rsidR="00C81C57">
          <w:rPr>
            <w:webHidden/>
          </w:rPr>
          <w:fldChar w:fldCharType="begin"/>
        </w:r>
        <w:r w:rsidR="00C81C57">
          <w:rPr>
            <w:webHidden/>
          </w:rPr>
          <w:instrText xml:space="preserve"> PAGEREF _Toc119422877 \h </w:instrText>
        </w:r>
        <w:r w:rsidR="00C81C57">
          <w:rPr>
            <w:webHidden/>
          </w:rPr>
        </w:r>
        <w:r w:rsidR="00C81C57">
          <w:rPr>
            <w:webHidden/>
          </w:rPr>
          <w:fldChar w:fldCharType="separate"/>
        </w:r>
        <w:r w:rsidR="00C81C57">
          <w:rPr>
            <w:webHidden/>
          </w:rPr>
          <w:t>93</w:t>
        </w:r>
        <w:r w:rsidR="00C81C57">
          <w:rPr>
            <w:webHidden/>
          </w:rPr>
          <w:fldChar w:fldCharType="end"/>
        </w:r>
      </w:hyperlink>
    </w:p>
    <w:p w14:paraId="139F310E" w14:textId="020C7A70" w:rsidR="00C81C57" w:rsidRDefault="00CF04C4">
      <w:pPr>
        <w:pStyle w:val="TOC3"/>
        <w:rPr>
          <w:rFonts w:asciiTheme="minorHAnsi" w:eastAsiaTheme="minorEastAsia" w:hAnsiTheme="minorHAnsi" w:cstheme="minorBidi"/>
          <w:sz w:val="22"/>
          <w:szCs w:val="22"/>
          <w:lang w:val="ru-RU" w:eastAsia="ru-RU"/>
        </w:rPr>
      </w:pPr>
      <w:hyperlink w:anchor="_Toc119422878" w:history="1">
        <w:r w:rsidR="00C81C57" w:rsidRPr="00220706">
          <w:rPr>
            <w:rStyle w:val="Hyperlink"/>
          </w:rPr>
          <w:t>16-bit Short Types</w:t>
        </w:r>
        <w:r w:rsidR="00C81C57">
          <w:rPr>
            <w:webHidden/>
          </w:rPr>
          <w:tab/>
        </w:r>
        <w:r w:rsidR="00C81C57">
          <w:rPr>
            <w:webHidden/>
          </w:rPr>
          <w:fldChar w:fldCharType="begin"/>
        </w:r>
        <w:r w:rsidR="00C81C57">
          <w:rPr>
            <w:webHidden/>
          </w:rPr>
          <w:instrText xml:space="preserve"> PAGEREF _Toc119422878 \h </w:instrText>
        </w:r>
        <w:r w:rsidR="00C81C57">
          <w:rPr>
            <w:webHidden/>
          </w:rPr>
        </w:r>
        <w:r w:rsidR="00C81C57">
          <w:rPr>
            <w:webHidden/>
          </w:rPr>
          <w:fldChar w:fldCharType="separate"/>
        </w:r>
        <w:r w:rsidR="00C81C57">
          <w:rPr>
            <w:webHidden/>
          </w:rPr>
          <w:t>93</w:t>
        </w:r>
        <w:r w:rsidR="00C81C57">
          <w:rPr>
            <w:webHidden/>
          </w:rPr>
          <w:fldChar w:fldCharType="end"/>
        </w:r>
      </w:hyperlink>
    </w:p>
    <w:p w14:paraId="5D29A52D" w14:textId="49AE2405" w:rsidR="00C81C57" w:rsidRDefault="00CF04C4">
      <w:pPr>
        <w:pStyle w:val="TOC3"/>
        <w:rPr>
          <w:rFonts w:asciiTheme="minorHAnsi" w:eastAsiaTheme="minorEastAsia" w:hAnsiTheme="minorHAnsi" w:cstheme="minorBidi"/>
          <w:sz w:val="22"/>
          <w:szCs w:val="22"/>
          <w:lang w:val="ru-RU" w:eastAsia="ru-RU"/>
        </w:rPr>
      </w:pPr>
      <w:hyperlink w:anchor="_Toc119422879" w:history="1">
        <w:r w:rsidR="00C81C57" w:rsidRPr="00220706">
          <w:rPr>
            <w:rStyle w:val="Hyperlink"/>
          </w:rPr>
          <w:t>Real 32-bit Integer Types</w:t>
        </w:r>
        <w:r w:rsidR="00C81C57">
          <w:rPr>
            <w:webHidden/>
          </w:rPr>
          <w:tab/>
        </w:r>
        <w:r w:rsidR="00C81C57">
          <w:rPr>
            <w:webHidden/>
          </w:rPr>
          <w:fldChar w:fldCharType="begin"/>
        </w:r>
        <w:r w:rsidR="00C81C57">
          <w:rPr>
            <w:webHidden/>
          </w:rPr>
          <w:instrText xml:space="preserve"> PAGEREF _Toc119422879 \h </w:instrText>
        </w:r>
        <w:r w:rsidR="00C81C57">
          <w:rPr>
            <w:webHidden/>
          </w:rPr>
        </w:r>
        <w:r w:rsidR="00C81C57">
          <w:rPr>
            <w:webHidden/>
          </w:rPr>
          <w:fldChar w:fldCharType="separate"/>
        </w:r>
        <w:r w:rsidR="00C81C57">
          <w:rPr>
            <w:webHidden/>
          </w:rPr>
          <w:t>93</w:t>
        </w:r>
        <w:r w:rsidR="00C81C57">
          <w:rPr>
            <w:webHidden/>
          </w:rPr>
          <w:fldChar w:fldCharType="end"/>
        </w:r>
      </w:hyperlink>
    </w:p>
    <w:p w14:paraId="21B286F1" w14:textId="183A5F95" w:rsidR="00C81C57" w:rsidRDefault="00CF04C4">
      <w:pPr>
        <w:pStyle w:val="TOC3"/>
        <w:rPr>
          <w:rFonts w:asciiTheme="minorHAnsi" w:eastAsiaTheme="minorEastAsia" w:hAnsiTheme="minorHAnsi" w:cstheme="minorBidi"/>
          <w:sz w:val="22"/>
          <w:szCs w:val="22"/>
          <w:lang w:val="ru-RU" w:eastAsia="ru-RU"/>
        </w:rPr>
      </w:pPr>
      <w:hyperlink w:anchor="_Toc119422880" w:history="1">
        <w:r w:rsidR="00C81C57" w:rsidRPr="00220706">
          <w:rPr>
            <w:rStyle w:val="Hyperlink"/>
          </w:rPr>
          <w:t>32-bit Long Types</w:t>
        </w:r>
        <w:r w:rsidR="00C81C57">
          <w:rPr>
            <w:webHidden/>
          </w:rPr>
          <w:tab/>
        </w:r>
        <w:r w:rsidR="00C81C57">
          <w:rPr>
            <w:webHidden/>
          </w:rPr>
          <w:fldChar w:fldCharType="begin"/>
        </w:r>
        <w:r w:rsidR="00C81C57">
          <w:rPr>
            <w:webHidden/>
          </w:rPr>
          <w:instrText xml:space="preserve"> PAGEREF _Toc119422880 \h </w:instrText>
        </w:r>
        <w:r w:rsidR="00C81C57">
          <w:rPr>
            <w:webHidden/>
          </w:rPr>
        </w:r>
        <w:r w:rsidR="00C81C57">
          <w:rPr>
            <w:webHidden/>
          </w:rPr>
          <w:fldChar w:fldCharType="separate"/>
        </w:r>
        <w:r w:rsidR="00C81C57">
          <w:rPr>
            <w:webHidden/>
          </w:rPr>
          <w:t>94</w:t>
        </w:r>
        <w:r w:rsidR="00C81C57">
          <w:rPr>
            <w:webHidden/>
          </w:rPr>
          <w:fldChar w:fldCharType="end"/>
        </w:r>
      </w:hyperlink>
    </w:p>
    <w:p w14:paraId="58EF8BFD" w14:textId="2EBA79E0" w:rsidR="00C81C57" w:rsidRDefault="00CF04C4">
      <w:pPr>
        <w:pStyle w:val="TOC3"/>
        <w:rPr>
          <w:rFonts w:asciiTheme="minorHAnsi" w:eastAsiaTheme="minorEastAsia" w:hAnsiTheme="minorHAnsi" w:cstheme="minorBidi"/>
          <w:sz w:val="22"/>
          <w:szCs w:val="22"/>
          <w:lang w:val="ru-RU" w:eastAsia="ru-RU"/>
        </w:rPr>
      </w:pPr>
      <w:hyperlink w:anchor="_Toc119422881" w:history="1">
        <w:r w:rsidR="00C81C57" w:rsidRPr="00220706">
          <w:rPr>
            <w:rStyle w:val="Hyperlink"/>
          </w:rPr>
          <w:t>Real 64-bit int Types</w:t>
        </w:r>
        <w:r w:rsidR="00C81C57">
          <w:rPr>
            <w:webHidden/>
          </w:rPr>
          <w:tab/>
        </w:r>
        <w:r w:rsidR="00C81C57">
          <w:rPr>
            <w:webHidden/>
          </w:rPr>
          <w:fldChar w:fldCharType="begin"/>
        </w:r>
        <w:r w:rsidR="00C81C57">
          <w:rPr>
            <w:webHidden/>
          </w:rPr>
          <w:instrText xml:space="preserve"> PAGEREF _Toc119422881 \h </w:instrText>
        </w:r>
        <w:r w:rsidR="00C81C57">
          <w:rPr>
            <w:webHidden/>
          </w:rPr>
        </w:r>
        <w:r w:rsidR="00C81C57">
          <w:rPr>
            <w:webHidden/>
          </w:rPr>
          <w:fldChar w:fldCharType="separate"/>
        </w:r>
        <w:r w:rsidR="00C81C57">
          <w:rPr>
            <w:webHidden/>
          </w:rPr>
          <w:t>94</w:t>
        </w:r>
        <w:r w:rsidR="00C81C57">
          <w:rPr>
            <w:webHidden/>
          </w:rPr>
          <w:fldChar w:fldCharType="end"/>
        </w:r>
      </w:hyperlink>
    </w:p>
    <w:p w14:paraId="78DA4AD7" w14:textId="6D745D1B" w:rsidR="00C81C57" w:rsidRDefault="00CF04C4">
      <w:pPr>
        <w:pStyle w:val="TOC3"/>
        <w:rPr>
          <w:rFonts w:asciiTheme="minorHAnsi" w:eastAsiaTheme="minorEastAsia" w:hAnsiTheme="minorHAnsi" w:cstheme="minorBidi"/>
          <w:sz w:val="22"/>
          <w:szCs w:val="22"/>
          <w:lang w:val="ru-RU" w:eastAsia="ru-RU"/>
        </w:rPr>
      </w:pPr>
      <w:hyperlink w:anchor="_Toc119422882" w:history="1">
        <w:r w:rsidR="00C81C57" w:rsidRPr="00220706">
          <w:rPr>
            <w:rStyle w:val="Hyperlink"/>
          </w:rPr>
          <w:t>64-bit Integral Types</w:t>
        </w:r>
        <w:r w:rsidR="00C81C57">
          <w:rPr>
            <w:webHidden/>
          </w:rPr>
          <w:tab/>
        </w:r>
        <w:r w:rsidR="00C81C57">
          <w:rPr>
            <w:webHidden/>
          </w:rPr>
          <w:fldChar w:fldCharType="begin"/>
        </w:r>
        <w:r w:rsidR="00C81C57">
          <w:rPr>
            <w:webHidden/>
          </w:rPr>
          <w:instrText xml:space="preserve"> PAGEREF _Toc119422882 \h </w:instrText>
        </w:r>
        <w:r w:rsidR="00C81C57">
          <w:rPr>
            <w:webHidden/>
          </w:rPr>
        </w:r>
        <w:r w:rsidR="00C81C57">
          <w:rPr>
            <w:webHidden/>
          </w:rPr>
          <w:fldChar w:fldCharType="separate"/>
        </w:r>
        <w:r w:rsidR="00C81C57">
          <w:rPr>
            <w:webHidden/>
          </w:rPr>
          <w:t>94</w:t>
        </w:r>
        <w:r w:rsidR="00C81C57">
          <w:rPr>
            <w:webHidden/>
          </w:rPr>
          <w:fldChar w:fldCharType="end"/>
        </w:r>
      </w:hyperlink>
    </w:p>
    <w:p w14:paraId="69760374" w14:textId="798009E6" w:rsidR="00C81C57" w:rsidRDefault="00CF04C4">
      <w:pPr>
        <w:pStyle w:val="TOC3"/>
        <w:rPr>
          <w:rFonts w:asciiTheme="minorHAnsi" w:eastAsiaTheme="minorEastAsia" w:hAnsiTheme="minorHAnsi" w:cstheme="minorBidi"/>
          <w:sz w:val="22"/>
          <w:szCs w:val="22"/>
          <w:lang w:val="ru-RU" w:eastAsia="ru-RU"/>
        </w:rPr>
      </w:pPr>
      <w:hyperlink w:anchor="_Toc119422883" w:history="1">
        <w:r w:rsidR="00C81C57" w:rsidRPr="00220706">
          <w:rPr>
            <w:rStyle w:val="Hyperlink"/>
          </w:rPr>
          <w:t>32-bit Real Types</w:t>
        </w:r>
        <w:r w:rsidR="00C81C57">
          <w:rPr>
            <w:webHidden/>
          </w:rPr>
          <w:tab/>
        </w:r>
        <w:r w:rsidR="00C81C57">
          <w:rPr>
            <w:webHidden/>
          </w:rPr>
          <w:fldChar w:fldCharType="begin"/>
        </w:r>
        <w:r w:rsidR="00C81C57">
          <w:rPr>
            <w:webHidden/>
          </w:rPr>
          <w:instrText xml:space="preserve"> PAGEREF _Toc119422883 \h </w:instrText>
        </w:r>
        <w:r w:rsidR="00C81C57">
          <w:rPr>
            <w:webHidden/>
          </w:rPr>
        </w:r>
        <w:r w:rsidR="00C81C57">
          <w:rPr>
            <w:webHidden/>
          </w:rPr>
          <w:fldChar w:fldCharType="separate"/>
        </w:r>
        <w:r w:rsidR="00C81C57">
          <w:rPr>
            <w:webHidden/>
          </w:rPr>
          <w:t>95</w:t>
        </w:r>
        <w:r w:rsidR="00C81C57">
          <w:rPr>
            <w:webHidden/>
          </w:rPr>
          <w:fldChar w:fldCharType="end"/>
        </w:r>
      </w:hyperlink>
    </w:p>
    <w:p w14:paraId="6F6F61F6" w14:textId="7A71EFFC" w:rsidR="00C81C57" w:rsidRDefault="00CF04C4">
      <w:pPr>
        <w:pStyle w:val="TOC3"/>
        <w:rPr>
          <w:rFonts w:asciiTheme="minorHAnsi" w:eastAsiaTheme="minorEastAsia" w:hAnsiTheme="minorHAnsi" w:cstheme="minorBidi"/>
          <w:sz w:val="22"/>
          <w:szCs w:val="22"/>
          <w:lang w:val="ru-RU" w:eastAsia="ru-RU"/>
        </w:rPr>
      </w:pPr>
      <w:hyperlink w:anchor="_Toc119422884" w:history="1">
        <w:r w:rsidR="00C81C57" w:rsidRPr="00220706">
          <w:rPr>
            <w:rStyle w:val="Hyperlink"/>
          </w:rPr>
          <w:t>48-bit Real Types</w:t>
        </w:r>
        <w:r w:rsidR="00C81C57">
          <w:rPr>
            <w:webHidden/>
          </w:rPr>
          <w:tab/>
        </w:r>
        <w:r w:rsidR="00C81C57">
          <w:rPr>
            <w:webHidden/>
          </w:rPr>
          <w:fldChar w:fldCharType="begin"/>
        </w:r>
        <w:r w:rsidR="00C81C57">
          <w:rPr>
            <w:webHidden/>
          </w:rPr>
          <w:instrText xml:space="preserve"> PAGEREF _Toc119422884 \h </w:instrText>
        </w:r>
        <w:r w:rsidR="00C81C57">
          <w:rPr>
            <w:webHidden/>
          </w:rPr>
        </w:r>
        <w:r w:rsidR="00C81C57">
          <w:rPr>
            <w:webHidden/>
          </w:rPr>
          <w:fldChar w:fldCharType="separate"/>
        </w:r>
        <w:r w:rsidR="00C81C57">
          <w:rPr>
            <w:webHidden/>
          </w:rPr>
          <w:t>95</w:t>
        </w:r>
        <w:r w:rsidR="00C81C57">
          <w:rPr>
            <w:webHidden/>
          </w:rPr>
          <w:fldChar w:fldCharType="end"/>
        </w:r>
      </w:hyperlink>
    </w:p>
    <w:p w14:paraId="1F0E1EFE" w14:textId="4FB332F0" w:rsidR="00C81C57" w:rsidRDefault="00CF04C4">
      <w:pPr>
        <w:pStyle w:val="TOC3"/>
        <w:rPr>
          <w:rFonts w:asciiTheme="minorHAnsi" w:eastAsiaTheme="minorEastAsia" w:hAnsiTheme="minorHAnsi" w:cstheme="minorBidi"/>
          <w:sz w:val="22"/>
          <w:szCs w:val="22"/>
          <w:lang w:val="ru-RU" w:eastAsia="ru-RU"/>
        </w:rPr>
      </w:pPr>
      <w:hyperlink w:anchor="_Toc119422885" w:history="1">
        <w:r w:rsidR="00C81C57" w:rsidRPr="00220706">
          <w:rPr>
            <w:rStyle w:val="Hyperlink"/>
          </w:rPr>
          <w:t>64-bit Real Types</w:t>
        </w:r>
        <w:r w:rsidR="00C81C57">
          <w:rPr>
            <w:webHidden/>
          </w:rPr>
          <w:tab/>
        </w:r>
        <w:r w:rsidR="00C81C57">
          <w:rPr>
            <w:webHidden/>
          </w:rPr>
          <w:fldChar w:fldCharType="begin"/>
        </w:r>
        <w:r w:rsidR="00C81C57">
          <w:rPr>
            <w:webHidden/>
          </w:rPr>
          <w:instrText xml:space="preserve"> PAGEREF _Toc119422885 \h </w:instrText>
        </w:r>
        <w:r w:rsidR="00C81C57">
          <w:rPr>
            <w:webHidden/>
          </w:rPr>
        </w:r>
        <w:r w:rsidR="00C81C57">
          <w:rPr>
            <w:webHidden/>
          </w:rPr>
          <w:fldChar w:fldCharType="separate"/>
        </w:r>
        <w:r w:rsidR="00C81C57">
          <w:rPr>
            <w:webHidden/>
          </w:rPr>
          <w:t>95</w:t>
        </w:r>
        <w:r w:rsidR="00C81C57">
          <w:rPr>
            <w:webHidden/>
          </w:rPr>
          <w:fldChar w:fldCharType="end"/>
        </w:r>
      </w:hyperlink>
    </w:p>
    <w:p w14:paraId="7BC7BD3A" w14:textId="3D68A67A" w:rsidR="00C81C57" w:rsidRDefault="00CF04C4">
      <w:pPr>
        <w:pStyle w:val="TOC3"/>
        <w:rPr>
          <w:rFonts w:asciiTheme="minorHAnsi" w:eastAsiaTheme="minorEastAsia" w:hAnsiTheme="minorHAnsi" w:cstheme="minorBidi"/>
          <w:sz w:val="22"/>
          <w:szCs w:val="22"/>
          <w:lang w:val="ru-RU" w:eastAsia="ru-RU"/>
        </w:rPr>
      </w:pPr>
      <w:hyperlink w:anchor="_Toc119422886" w:history="1">
        <w:r w:rsidR="00C81C57" w:rsidRPr="00220706">
          <w:rPr>
            <w:rStyle w:val="Hyperlink"/>
          </w:rPr>
          <w:t>80-bit Real Types</w:t>
        </w:r>
        <w:r w:rsidR="00C81C57">
          <w:rPr>
            <w:webHidden/>
          </w:rPr>
          <w:tab/>
        </w:r>
        <w:r w:rsidR="00C81C57">
          <w:rPr>
            <w:webHidden/>
          </w:rPr>
          <w:fldChar w:fldCharType="begin"/>
        </w:r>
        <w:r w:rsidR="00C81C57">
          <w:rPr>
            <w:webHidden/>
          </w:rPr>
          <w:instrText xml:space="preserve"> PAGEREF _Toc119422886 \h </w:instrText>
        </w:r>
        <w:r w:rsidR="00C81C57">
          <w:rPr>
            <w:webHidden/>
          </w:rPr>
        </w:r>
        <w:r w:rsidR="00C81C57">
          <w:rPr>
            <w:webHidden/>
          </w:rPr>
          <w:fldChar w:fldCharType="separate"/>
        </w:r>
        <w:r w:rsidR="00C81C57">
          <w:rPr>
            <w:webHidden/>
          </w:rPr>
          <w:t>95</w:t>
        </w:r>
        <w:r w:rsidR="00C81C57">
          <w:rPr>
            <w:webHidden/>
          </w:rPr>
          <w:fldChar w:fldCharType="end"/>
        </w:r>
      </w:hyperlink>
    </w:p>
    <w:p w14:paraId="38B35ACC" w14:textId="7FE5C063" w:rsidR="00C81C57" w:rsidRDefault="00CF04C4">
      <w:pPr>
        <w:pStyle w:val="TOC3"/>
        <w:rPr>
          <w:rFonts w:asciiTheme="minorHAnsi" w:eastAsiaTheme="minorEastAsia" w:hAnsiTheme="minorHAnsi" w:cstheme="minorBidi"/>
          <w:sz w:val="22"/>
          <w:szCs w:val="22"/>
          <w:lang w:val="ru-RU" w:eastAsia="ru-RU"/>
        </w:rPr>
      </w:pPr>
      <w:hyperlink w:anchor="_Toc119422887" w:history="1">
        <w:r w:rsidR="00C81C57" w:rsidRPr="00220706">
          <w:rPr>
            <w:rStyle w:val="Hyperlink"/>
          </w:rPr>
          <w:t>128-bit Real Types</w:t>
        </w:r>
        <w:r w:rsidR="00C81C57">
          <w:rPr>
            <w:webHidden/>
          </w:rPr>
          <w:tab/>
        </w:r>
        <w:r w:rsidR="00C81C57">
          <w:rPr>
            <w:webHidden/>
          </w:rPr>
          <w:fldChar w:fldCharType="begin"/>
        </w:r>
        <w:r w:rsidR="00C81C57">
          <w:rPr>
            <w:webHidden/>
          </w:rPr>
          <w:instrText xml:space="preserve"> PAGEREF _Toc119422887 \h </w:instrText>
        </w:r>
        <w:r w:rsidR="00C81C57">
          <w:rPr>
            <w:webHidden/>
          </w:rPr>
        </w:r>
        <w:r w:rsidR="00C81C57">
          <w:rPr>
            <w:webHidden/>
          </w:rPr>
          <w:fldChar w:fldCharType="separate"/>
        </w:r>
        <w:r w:rsidR="00C81C57">
          <w:rPr>
            <w:webHidden/>
          </w:rPr>
          <w:t>95</w:t>
        </w:r>
        <w:r w:rsidR="00C81C57">
          <w:rPr>
            <w:webHidden/>
          </w:rPr>
          <w:fldChar w:fldCharType="end"/>
        </w:r>
      </w:hyperlink>
    </w:p>
    <w:p w14:paraId="53AF2058" w14:textId="48A3239D" w:rsidR="00C81C57" w:rsidRDefault="00CF04C4">
      <w:pPr>
        <w:pStyle w:val="TOC3"/>
        <w:rPr>
          <w:rFonts w:asciiTheme="minorHAnsi" w:eastAsiaTheme="minorEastAsia" w:hAnsiTheme="minorHAnsi" w:cstheme="minorBidi"/>
          <w:sz w:val="22"/>
          <w:szCs w:val="22"/>
          <w:lang w:val="ru-RU" w:eastAsia="ru-RU"/>
        </w:rPr>
      </w:pPr>
      <w:hyperlink w:anchor="_Toc119422888" w:history="1">
        <w:r w:rsidR="00C81C57" w:rsidRPr="00220706">
          <w:rPr>
            <w:rStyle w:val="Hyperlink"/>
          </w:rPr>
          <w:t>32-bit Complex Types</w:t>
        </w:r>
        <w:r w:rsidR="00C81C57">
          <w:rPr>
            <w:webHidden/>
          </w:rPr>
          <w:tab/>
        </w:r>
        <w:r w:rsidR="00C81C57">
          <w:rPr>
            <w:webHidden/>
          </w:rPr>
          <w:fldChar w:fldCharType="begin"/>
        </w:r>
        <w:r w:rsidR="00C81C57">
          <w:rPr>
            <w:webHidden/>
          </w:rPr>
          <w:instrText xml:space="preserve"> PAGEREF _Toc119422888 \h </w:instrText>
        </w:r>
        <w:r w:rsidR="00C81C57">
          <w:rPr>
            <w:webHidden/>
          </w:rPr>
        </w:r>
        <w:r w:rsidR="00C81C57">
          <w:rPr>
            <w:webHidden/>
          </w:rPr>
          <w:fldChar w:fldCharType="separate"/>
        </w:r>
        <w:r w:rsidR="00C81C57">
          <w:rPr>
            <w:webHidden/>
          </w:rPr>
          <w:t>95</w:t>
        </w:r>
        <w:r w:rsidR="00C81C57">
          <w:rPr>
            <w:webHidden/>
          </w:rPr>
          <w:fldChar w:fldCharType="end"/>
        </w:r>
      </w:hyperlink>
    </w:p>
    <w:p w14:paraId="0078C0D1" w14:textId="694329EB" w:rsidR="00C81C57" w:rsidRDefault="00CF04C4">
      <w:pPr>
        <w:pStyle w:val="TOC3"/>
        <w:rPr>
          <w:rFonts w:asciiTheme="minorHAnsi" w:eastAsiaTheme="minorEastAsia" w:hAnsiTheme="minorHAnsi" w:cstheme="minorBidi"/>
          <w:sz w:val="22"/>
          <w:szCs w:val="22"/>
          <w:lang w:val="ru-RU" w:eastAsia="ru-RU"/>
        </w:rPr>
      </w:pPr>
      <w:hyperlink w:anchor="_Toc119422889" w:history="1">
        <w:r w:rsidR="00C81C57" w:rsidRPr="00220706">
          <w:rPr>
            <w:rStyle w:val="Hyperlink"/>
          </w:rPr>
          <w:t>64-bit Complex Types</w:t>
        </w:r>
        <w:r w:rsidR="00C81C57">
          <w:rPr>
            <w:webHidden/>
          </w:rPr>
          <w:tab/>
        </w:r>
        <w:r w:rsidR="00C81C57">
          <w:rPr>
            <w:webHidden/>
          </w:rPr>
          <w:fldChar w:fldCharType="begin"/>
        </w:r>
        <w:r w:rsidR="00C81C57">
          <w:rPr>
            <w:webHidden/>
          </w:rPr>
          <w:instrText xml:space="preserve"> PAGEREF _Toc119422889 \h </w:instrText>
        </w:r>
        <w:r w:rsidR="00C81C57">
          <w:rPr>
            <w:webHidden/>
          </w:rPr>
        </w:r>
        <w:r w:rsidR="00C81C57">
          <w:rPr>
            <w:webHidden/>
          </w:rPr>
          <w:fldChar w:fldCharType="separate"/>
        </w:r>
        <w:r w:rsidR="00C81C57">
          <w:rPr>
            <w:webHidden/>
          </w:rPr>
          <w:t>95</w:t>
        </w:r>
        <w:r w:rsidR="00C81C57">
          <w:rPr>
            <w:webHidden/>
          </w:rPr>
          <w:fldChar w:fldCharType="end"/>
        </w:r>
      </w:hyperlink>
    </w:p>
    <w:p w14:paraId="3389B42B" w14:textId="31AFCEFB" w:rsidR="00C81C57" w:rsidRDefault="00CF04C4">
      <w:pPr>
        <w:pStyle w:val="TOC3"/>
        <w:rPr>
          <w:rFonts w:asciiTheme="minorHAnsi" w:eastAsiaTheme="minorEastAsia" w:hAnsiTheme="minorHAnsi" w:cstheme="minorBidi"/>
          <w:sz w:val="22"/>
          <w:szCs w:val="22"/>
          <w:lang w:val="ru-RU" w:eastAsia="ru-RU"/>
        </w:rPr>
      </w:pPr>
      <w:hyperlink w:anchor="_Toc119422890" w:history="1">
        <w:r w:rsidR="00C81C57" w:rsidRPr="00220706">
          <w:rPr>
            <w:rStyle w:val="Hyperlink"/>
          </w:rPr>
          <w:t>80-bit Complex Types</w:t>
        </w:r>
        <w:r w:rsidR="00C81C57">
          <w:rPr>
            <w:webHidden/>
          </w:rPr>
          <w:tab/>
        </w:r>
        <w:r w:rsidR="00C81C57">
          <w:rPr>
            <w:webHidden/>
          </w:rPr>
          <w:fldChar w:fldCharType="begin"/>
        </w:r>
        <w:r w:rsidR="00C81C57">
          <w:rPr>
            <w:webHidden/>
          </w:rPr>
          <w:instrText xml:space="preserve"> PAGEREF _Toc119422890 \h </w:instrText>
        </w:r>
        <w:r w:rsidR="00C81C57">
          <w:rPr>
            <w:webHidden/>
          </w:rPr>
        </w:r>
        <w:r w:rsidR="00C81C57">
          <w:rPr>
            <w:webHidden/>
          </w:rPr>
          <w:fldChar w:fldCharType="separate"/>
        </w:r>
        <w:r w:rsidR="00C81C57">
          <w:rPr>
            <w:webHidden/>
          </w:rPr>
          <w:t>96</w:t>
        </w:r>
        <w:r w:rsidR="00C81C57">
          <w:rPr>
            <w:webHidden/>
          </w:rPr>
          <w:fldChar w:fldCharType="end"/>
        </w:r>
      </w:hyperlink>
    </w:p>
    <w:p w14:paraId="44D1AFD6" w14:textId="5E77CA3F" w:rsidR="00C81C57" w:rsidRDefault="00CF04C4">
      <w:pPr>
        <w:pStyle w:val="TOC3"/>
        <w:rPr>
          <w:rFonts w:asciiTheme="minorHAnsi" w:eastAsiaTheme="minorEastAsia" w:hAnsiTheme="minorHAnsi" w:cstheme="minorBidi"/>
          <w:sz w:val="22"/>
          <w:szCs w:val="22"/>
          <w:lang w:val="ru-RU" w:eastAsia="ru-RU"/>
        </w:rPr>
      </w:pPr>
      <w:hyperlink w:anchor="_Toc119422891" w:history="1">
        <w:r w:rsidR="00C81C57" w:rsidRPr="00220706">
          <w:rPr>
            <w:rStyle w:val="Hyperlink"/>
          </w:rPr>
          <w:t>128-bit Complex Types</w:t>
        </w:r>
        <w:r w:rsidR="00C81C57">
          <w:rPr>
            <w:webHidden/>
          </w:rPr>
          <w:tab/>
        </w:r>
        <w:r w:rsidR="00C81C57">
          <w:rPr>
            <w:webHidden/>
          </w:rPr>
          <w:fldChar w:fldCharType="begin"/>
        </w:r>
        <w:r w:rsidR="00C81C57">
          <w:rPr>
            <w:webHidden/>
          </w:rPr>
          <w:instrText xml:space="preserve"> PAGEREF _Toc119422891 \h </w:instrText>
        </w:r>
        <w:r w:rsidR="00C81C57">
          <w:rPr>
            <w:webHidden/>
          </w:rPr>
        </w:r>
        <w:r w:rsidR="00C81C57">
          <w:rPr>
            <w:webHidden/>
          </w:rPr>
          <w:fldChar w:fldCharType="separate"/>
        </w:r>
        <w:r w:rsidR="00C81C57">
          <w:rPr>
            <w:webHidden/>
          </w:rPr>
          <w:t>96</w:t>
        </w:r>
        <w:r w:rsidR="00C81C57">
          <w:rPr>
            <w:webHidden/>
          </w:rPr>
          <w:fldChar w:fldCharType="end"/>
        </w:r>
      </w:hyperlink>
    </w:p>
    <w:p w14:paraId="3B537E65" w14:textId="76A6BC1A" w:rsidR="00C81C57" w:rsidRDefault="00CF04C4">
      <w:pPr>
        <w:pStyle w:val="TOC3"/>
        <w:rPr>
          <w:rFonts w:asciiTheme="minorHAnsi" w:eastAsiaTheme="minorEastAsia" w:hAnsiTheme="minorHAnsi" w:cstheme="minorBidi"/>
          <w:sz w:val="22"/>
          <w:szCs w:val="22"/>
          <w:lang w:val="ru-RU" w:eastAsia="ru-RU"/>
        </w:rPr>
      </w:pPr>
      <w:hyperlink w:anchor="_Toc119422892" w:history="1">
        <w:r w:rsidR="00C81C57" w:rsidRPr="00220706">
          <w:rPr>
            <w:rStyle w:val="Hyperlink"/>
          </w:rPr>
          <w:t>Boolean Types</w:t>
        </w:r>
        <w:r w:rsidR="00C81C57">
          <w:rPr>
            <w:webHidden/>
          </w:rPr>
          <w:tab/>
        </w:r>
        <w:r w:rsidR="00C81C57">
          <w:rPr>
            <w:webHidden/>
          </w:rPr>
          <w:fldChar w:fldCharType="begin"/>
        </w:r>
        <w:r w:rsidR="00C81C57">
          <w:rPr>
            <w:webHidden/>
          </w:rPr>
          <w:instrText xml:space="preserve"> PAGEREF _Toc119422892 \h </w:instrText>
        </w:r>
        <w:r w:rsidR="00C81C57">
          <w:rPr>
            <w:webHidden/>
          </w:rPr>
        </w:r>
        <w:r w:rsidR="00C81C57">
          <w:rPr>
            <w:webHidden/>
          </w:rPr>
          <w:fldChar w:fldCharType="separate"/>
        </w:r>
        <w:r w:rsidR="00C81C57">
          <w:rPr>
            <w:webHidden/>
          </w:rPr>
          <w:t>96</w:t>
        </w:r>
        <w:r w:rsidR="00C81C57">
          <w:rPr>
            <w:webHidden/>
          </w:rPr>
          <w:fldChar w:fldCharType="end"/>
        </w:r>
      </w:hyperlink>
    </w:p>
    <w:p w14:paraId="0D24BC2A" w14:textId="0ACDCFB3" w:rsidR="00C81C57" w:rsidRDefault="00CF04C4">
      <w:pPr>
        <w:pStyle w:val="TOC1"/>
        <w:rPr>
          <w:rFonts w:asciiTheme="minorHAnsi" w:eastAsiaTheme="minorEastAsia" w:hAnsiTheme="minorHAnsi" w:cstheme="minorBidi"/>
          <w:sz w:val="22"/>
          <w:szCs w:val="22"/>
          <w:lang w:val="ru-RU" w:eastAsia="ru-RU"/>
        </w:rPr>
      </w:pPr>
      <w:hyperlink w:anchor="_Toc119422893" w:history="1">
        <w:r w:rsidR="00C81C57" w:rsidRPr="00220706">
          <w:rPr>
            <w:rStyle w:val="Hyperlink"/>
          </w:rPr>
          <w:t>15. Register Enumerations</w:t>
        </w:r>
        <w:r w:rsidR="00C81C57">
          <w:rPr>
            <w:webHidden/>
          </w:rPr>
          <w:tab/>
        </w:r>
        <w:r w:rsidR="00C81C57">
          <w:rPr>
            <w:webHidden/>
          </w:rPr>
          <w:fldChar w:fldCharType="begin"/>
        </w:r>
        <w:r w:rsidR="00C81C57">
          <w:rPr>
            <w:webHidden/>
          </w:rPr>
          <w:instrText xml:space="preserve"> PAGEREF _Toc119422893 \h </w:instrText>
        </w:r>
        <w:r w:rsidR="00C81C57">
          <w:rPr>
            <w:webHidden/>
          </w:rPr>
        </w:r>
        <w:r w:rsidR="00C81C57">
          <w:rPr>
            <w:webHidden/>
          </w:rPr>
          <w:fldChar w:fldCharType="separate"/>
        </w:r>
        <w:r w:rsidR="00C81C57">
          <w:rPr>
            <w:webHidden/>
          </w:rPr>
          <w:t>96</w:t>
        </w:r>
        <w:r w:rsidR="00C81C57">
          <w:rPr>
            <w:webHidden/>
          </w:rPr>
          <w:fldChar w:fldCharType="end"/>
        </w:r>
      </w:hyperlink>
    </w:p>
    <w:p w14:paraId="55535812" w14:textId="6BEC01BF" w:rsidR="00C81C57" w:rsidRDefault="00CF04C4">
      <w:pPr>
        <w:pStyle w:val="TOC2"/>
        <w:rPr>
          <w:rFonts w:asciiTheme="minorHAnsi" w:eastAsiaTheme="minorEastAsia" w:hAnsiTheme="minorHAnsi" w:cstheme="minorBidi"/>
          <w:sz w:val="22"/>
          <w:szCs w:val="22"/>
          <w:lang w:val="ru-RU" w:eastAsia="ru-RU"/>
        </w:rPr>
      </w:pPr>
      <w:hyperlink w:anchor="_Toc119422894" w:history="1">
        <w:r w:rsidR="00C81C57" w:rsidRPr="00220706">
          <w:rPr>
            <w:rStyle w:val="Hyperlink"/>
          </w:rPr>
          <w:t>15.1. Intel 80x86/80x87 Architectures</w:t>
        </w:r>
        <w:r w:rsidR="00C81C57">
          <w:rPr>
            <w:webHidden/>
          </w:rPr>
          <w:tab/>
        </w:r>
        <w:r w:rsidR="00C81C57">
          <w:rPr>
            <w:webHidden/>
          </w:rPr>
          <w:fldChar w:fldCharType="begin"/>
        </w:r>
        <w:r w:rsidR="00C81C57">
          <w:rPr>
            <w:webHidden/>
          </w:rPr>
          <w:instrText xml:space="preserve"> PAGEREF _Toc119422894 \h </w:instrText>
        </w:r>
        <w:r w:rsidR="00C81C57">
          <w:rPr>
            <w:webHidden/>
          </w:rPr>
        </w:r>
        <w:r w:rsidR="00C81C57">
          <w:rPr>
            <w:webHidden/>
          </w:rPr>
          <w:fldChar w:fldCharType="separate"/>
        </w:r>
        <w:r w:rsidR="00C81C57">
          <w:rPr>
            <w:webHidden/>
          </w:rPr>
          <w:t>96</w:t>
        </w:r>
        <w:r w:rsidR="00C81C57">
          <w:rPr>
            <w:webHidden/>
          </w:rPr>
          <w:fldChar w:fldCharType="end"/>
        </w:r>
      </w:hyperlink>
    </w:p>
    <w:p w14:paraId="796688F2" w14:textId="0750318E" w:rsidR="00C81C57" w:rsidRDefault="00CF04C4">
      <w:pPr>
        <w:pStyle w:val="TOC3"/>
        <w:rPr>
          <w:rFonts w:asciiTheme="minorHAnsi" w:eastAsiaTheme="minorEastAsia" w:hAnsiTheme="minorHAnsi" w:cstheme="minorBidi"/>
          <w:sz w:val="22"/>
          <w:szCs w:val="22"/>
          <w:lang w:val="ru-RU" w:eastAsia="ru-RU"/>
        </w:rPr>
      </w:pPr>
      <w:hyperlink w:anchor="_Toc119422895" w:history="1">
        <w:r w:rsidR="00C81C57" w:rsidRPr="00220706">
          <w:rPr>
            <w:rStyle w:val="Hyperlink"/>
          </w:rPr>
          <w:t>8-bit Registers</w:t>
        </w:r>
        <w:r w:rsidR="00C81C57">
          <w:rPr>
            <w:webHidden/>
          </w:rPr>
          <w:tab/>
        </w:r>
        <w:r w:rsidR="00C81C57">
          <w:rPr>
            <w:webHidden/>
          </w:rPr>
          <w:fldChar w:fldCharType="begin"/>
        </w:r>
        <w:r w:rsidR="00C81C57">
          <w:rPr>
            <w:webHidden/>
          </w:rPr>
          <w:instrText xml:space="preserve"> PAGEREF _Toc119422895 \h </w:instrText>
        </w:r>
        <w:r w:rsidR="00C81C57">
          <w:rPr>
            <w:webHidden/>
          </w:rPr>
        </w:r>
        <w:r w:rsidR="00C81C57">
          <w:rPr>
            <w:webHidden/>
          </w:rPr>
          <w:fldChar w:fldCharType="separate"/>
        </w:r>
        <w:r w:rsidR="00C81C57">
          <w:rPr>
            <w:webHidden/>
          </w:rPr>
          <w:t>97</w:t>
        </w:r>
        <w:r w:rsidR="00C81C57">
          <w:rPr>
            <w:webHidden/>
          </w:rPr>
          <w:fldChar w:fldCharType="end"/>
        </w:r>
      </w:hyperlink>
    </w:p>
    <w:p w14:paraId="6DA0A705" w14:textId="10B45355" w:rsidR="00C81C57" w:rsidRDefault="00CF04C4">
      <w:pPr>
        <w:pStyle w:val="TOC3"/>
        <w:rPr>
          <w:rFonts w:asciiTheme="minorHAnsi" w:eastAsiaTheme="minorEastAsia" w:hAnsiTheme="minorHAnsi" w:cstheme="minorBidi"/>
          <w:sz w:val="22"/>
          <w:szCs w:val="22"/>
          <w:lang w:val="ru-RU" w:eastAsia="ru-RU"/>
        </w:rPr>
      </w:pPr>
      <w:hyperlink w:anchor="_Toc119422896" w:history="1">
        <w:r w:rsidR="00C81C57" w:rsidRPr="00220706">
          <w:rPr>
            <w:rStyle w:val="Hyperlink"/>
          </w:rPr>
          <w:t>16-bit Registers</w:t>
        </w:r>
        <w:r w:rsidR="00C81C57">
          <w:rPr>
            <w:webHidden/>
          </w:rPr>
          <w:tab/>
        </w:r>
        <w:r w:rsidR="00C81C57">
          <w:rPr>
            <w:webHidden/>
          </w:rPr>
          <w:fldChar w:fldCharType="begin"/>
        </w:r>
        <w:r w:rsidR="00C81C57">
          <w:rPr>
            <w:webHidden/>
          </w:rPr>
          <w:instrText xml:space="preserve"> PAGEREF _Toc119422896 \h </w:instrText>
        </w:r>
        <w:r w:rsidR="00C81C57">
          <w:rPr>
            <w:webHidden/>
          </w:rPr>
        </w:r>
        <w:r w:rsidR="00C81C57">
          <w:rPr>
            <w:webHidden/>
          </w:rPr>
          <w:fldChar w:fldCharType="separate"/>
        </w:r>
        <w:r w:rsidR="00C81C57">
          <w:rPr>
            <w:webHidden/>
          </w:rPr>
          <w:t>97</w:t>
        </w:r>
        <w:r w:rsidR="00C81C57">
          <w:rPr>
            <w:webHidden/>
          </w:rPr>
          <w:fldChar w:fldCharType="end"/>
        </w:r>
      </w:hyperlink>
    </w:p>
    <w:p w14:paraId="47345570" w14:textId="528E5DA1" w:rsidR="00C81C57" w:rsidRDefault="00CF04C4">
      <w:pPr>
        <w:pStyle w:val="TOC3"/>
        <w:rPr>
          <w:rFonts w:asciiTheme="minorHAnsi" w:eastAsiaTheme="minorEastAsia" w:hAnsiTheme="minorHAnsi" w:cstheme="minorBidi"/>
          <w:sz w:val="22"/>
          <w:szCs w:val="22"/>
          <w:lang w:val="ru-RU" w:eastAsia="ru-RU"/>
        </w:rPr>
      </w:pPr>
      <w:hyperlink w:anchor="_Toc119422897" w:history="1">
        <w:r w:rsidR="00C81C57" w:rsidRPr="00220706">
          <w:rPr>
            <w:rStyle w:val="Hyperlink"/>
          </w:rPr>
          <w:t>32-bit Registers</w:t>
        </w:r>
        <w:r w:rsidR="00C81C57">
          <w:rPr>
            <w:webHidden/>
          </w:rPr>
          <w:tab/>
        </w:r>
        <w:r w:rsidR="00C81C57">
          <w:rPr>
            <w:webHidden/>
          </w:rPr>
          <w:fldChar w:fldCharType="begin"/>
        </w:r>
        <w:r w:rsidR="00C81C57">
          <w:rPr>
            <w:webHidden/>
          </w:rPr>
          <w:instrText xml:space="preserve"> PAGEREF _Toc119422897 \h </w:instrText>
        </w:r>
        <w:r w:rsidR="00C81C57">
          <w:rPr>
            <w:webHidden/>
          </w:rPr>
        </w:r>
        <w:r w:rsidR="00C81C57">
          <w:rPr>
            <w:webHidden/>
          </w:rPr>
          <w:fldChar w:fldCharType="separate"/>
        </w:r>
        <w:r w:rsidR="00C81C57">
          <w:rPr>
            <w:webHidden/>
          </w:rPr>
          <w:t>97</w:t>
        </w:r>
        <w:r w:rsidR="00C81C57">
          <w:rPr>
            <w:webHidden/>
          </w:rPr>
          <w:fldChar w:fldCharType="end"/>
        </w:r>
      </w:hyperlink>
    </w:p>
    <w:p w14:paraId="3DBE95CF" w14:textId="50699299" w:rsidR="00C81C57" w:rsidRDefault="00CF04C4">
      <w:pPr>
        <w:pStyle w:val="TOC3"/>
        <w:rPr>
          <w:rFonts w:asciiTheme="minorHAnsi" w:eastAsiaTheme="minorEastAsia" w:hAnsiTheme="minorHAnsi" w:cstheme="minorBidi"/>
          <w:sz w:val="22"/>
          <w:szCs w:val="22"/>
          <w:lang w:val="ru-RU" w:eastAsia="ru-RU"/>
        </w:rPr>
      </w:pPr>
      <w:hyperlink w:anchor="_Toc119422898" w:history="1">
        <w:r w:rsidR="00C81C57" w:rsidRPr="00220706">
          <w:rPr>
            <w:rStyle w:val="Hyperlink"/>
          </w:rPr>
          <w:t>Segment Registers</w:t>
        </w:r>
        <w:r w:rsidR="00C81C57">
          <w:rPr>
            <w:webHidden/>
          </w:rPr>
          <w:tab/>
        </w:r>
        <w:r w:rsidR="00C81C57">
          <w:rPr>
            <w:webHidden/>
          </w:rPr>
          <w:fldChar w:fldCharType="begin"/>
        </w:r>
        <w:r w:rsidR="00C81C57">
          <w:rPr>
            <w:webHidden/>
          </w:rPr>
          <w:instrText xml:space="preserve"> PAGEREF _Toc119422898 \h </w:instrText>
        </w:r>
        <w:r w:rsidR="00C81C57">
          <w:rPr>
            <w:webHidden/>
          </w:rPr>
        </w:r>
        <w:r w:rsidR="00C81C57">
          <w:rPr>
            <w:webHidden/>
          </w:rPr>
          <w:fldChar w:fldCharType="separate"/>
        </w:r>
        <w:r w:rsidR="00C81C57">
          <w:rPr>
            <w:webHidden/>
          </w:rPr>
          <w:t>97</w:t>
        </w:r>
        <w:r w:rsidR="00C81C57">
          <w:rPr>
            <w:webHidden/>
          </w:rPr>
          <w:fldChar w:fldCharType="end"/>
        </w:r>
      </w:hyperlink>
    </w:p>
    <w:p w14:paraId="53860429" w14:textId="58D99370" w:rsidR="00C81C57" w:rsidRDefault="00CF04C4">
      <w:pPr>
        <w:pStyle w:val="TOC3"/>
        <w:rPr>
          <w:rFonts w:asciiTheme="minorHAnsi" w:eastAsiaTheme="minorEastAsia" w:hAnsiTheme="minorHAnsi" w:cstheme="minorBidi"/>
          <w:sz w:val="22"/>
          <w:szCs w:val="22"/>
          <w:lang w:val="ru-RU" w:eastAsia="ru-RU"/>
        </w:rPr>
      </w:pPr>
      <w:hyperlink w:anchor="_Toc119422899" w:history="1">
        <w:r w:rsidR="00C81C57" w:rsidRPr="00220706">
          <w:rPr>
            <w:rStyle w:val="Hyperlink"/>
          </w:rPr>
          <w:t>Special Cases</w:t>
        </w:r>
        <w:r w:rsidR="00C81C57">
          <w:rPr>
            <w:webHidden/>
          </w:rPr>
          <w:tab/>
        </w:r>
        <w:r w:rsidR="00C81C57">
          <w:rPr>
            <w:webHidden/>
          </w:rPr>
          <w:fldChar w:fldCharType="begin"/>
        </w:r>
        <w:r w:rsidR="00C81C57">
          <w:rPr>
            <w:webHidden/>
          </w:rPr>
          <w:instrText xml:space="preserve"> PAGEREF _Toc119422899 \h </w:instrText>
        </w:r>
        <w:r w:rsidR="00C81C57">
          <w:rPr>
            <w:webHidden/>
          </w:rPr>
        </w:r>
        <w:r w:rsidR="00C81C57">
          <w:rPr>
            <w:webHidden/>
          </w:rPr>
          <w:fldChar w:fldCharType="separate"/>
        </w:r>
        <w:r w:rsidR="00C81C57">
          <w:rPr>
            <w:webHidden/>
          </w:rPr>
          <w:t>97</w:t>
        </w:r>
        <w:r w:rsidR="00C81C57">
          <w:rPr>
            <w:webHidden/>
          </w:rPr>
          <w:fldChar w:fldCharType="end"/>
        </w:r>
      </w:hyperlink>
    </w:p>
    <w:p w14:paraId="575A6A31" w14:textId="3962412D" w:rsidR="00C81C57" w:rsidRDefault="00CF04C4">
      <w:pPr>
        <w:pStyle w:val="TOC3"/>
        <w:rPr>
          <w:rFonts w:asciiTheme="minorHAnsi" w:eastAsiaTheme="minorEastAsia" w:hAnsiTheme="minorHAnsi" w:cstheme="minorBidi"/>
          <w:sz w:val="22"/>
          <w:szCs w:val="22"/>
          <w:lang w:val="ru-RU" w:eastAsia="ru-RU"/>
        </w:rPr>
      </w:pPr>
      <w:hyperlink w:anchor="_Toc119422900" w:history="1">
        <w:r w:rsidR="00C81C57" w:rsidRPr="00220706">
          <w:rPr>
            <w:rStyle w:val="Hyperlink"/>
          </w:rPr>
          <w:t>PCODE Registers</w:t>
        </w:r>
        <w:r w:rsidR="00C81C57">
          <w:rPr>
            <w:webHidden/>
          </w:rPr>
          <w:tab/>
        </w:r>
        <w:r w:rsidR="00C81C57">
          <w:rPr>
            <w:webHidden/>
          </w:rPr>
          <w:fldChar w:fldCharType="begin"/>
        </w:r>
        <w:r w:rsidR="00C81C57">
          <w:rPr>
            <w:webHidden/>
          </w:rPr>
          <w:instrText xml:space="preserve"> PAGEREF _Toc119422900 \h </w:instrText>
        </w:r>
        <w:r w:rsidR="00C81C57">
          <w:rPr>
            <w:webHidden/>
          </w:rPr>
        </w:r>
        <w:r w:rsidR="00C81C57">
          <w:rPr>
            <w:webHidden/>
          </w:rPr>
          <w:fldChar w:fldCharType="separate"/>
        </w:r>
        <w:r w:rsidR="00C81C57">
          <w:rPr>
            <w:webHidden/>
          </w:rPr>
          <w:t>97</w:t>
        </w:r>
        <w:r w:rsidR="00C81C57">
          <w:rPr>
            <w:webHidden/>
          </w:rPr>
          <w:fldChar w:fldCharType="end"/>
        </w:r>
      </w:hyperlink>
    </w:p>
    <w:p w14:paraId="42A8B6B6" w14:textId="7F7BA0FA" w:rsidR="00C81C57" w:rsidRDefault="00CF04C4">
      <w:pPr>
        <w:pStyle w:val="TOC3"/>
        <w:rPr>
          <w:rFonts w:asciiTheme="minorHAnsi" w:eastAsiaTheme="minorEastAsia" w:hAnsiTheme="minorHAnsi" w:cstheme="minorBidi"/>
          <w:sz w:val="22"/>
          <w:szCs w:val="22"/>
          <w:lang w:val="ru-RU" w:eastAsia="ru-RU"/>
        </w:rPr>
      </w:pPr>
      <w:hyperlink w:anchor="_Toc119422901" w:history="1">
        <w:r w:rsidR="00C81C57" w:rsidRPr="00220706">
          <w:rPr>
            <w:rStyle w:val="Hyperlink"/>
          </w:rPr>
          <w:t>System Registers</w:t>
        </w:r>
        <w:r w:rsidR="00C81C57">
          <w:rPr>
            <w:webHidden/>
          </w:rPr>
          <w:tab/>
        </w:r>
        <w:r w:rsidR="00C81C57">
          <w:rPr>
            <w:webHidden/>
          </w:rPr>
          <w:fldChar w:fldCharType="begin"/>
        </w:r>
        <w:r w:rsidR="00C81C57">
          <w:rPr>
            <w:webHidden/>
          </w:rPr>
          <w:instrText xml:space="preserve"> PAGEREF _Toc119422901 \h </w:instrText>
        </w:r>
        <w:r w:rsidR="00C81C57">
          <w:rPr>
            <w:webHidden/>
          </w:rPr>
        </w:r>
        <w:r w:rsidR="00C81C57">
          <w:rPr>
            <w:webHidden/>
          </w:rPr>
          <w:fldChar w:fldCharType="separate"/>
        </w:r>
        <w:r w:rsidR="00C81C57">
          <w:rPr>
            <w:webHidden/>
          </w:rPr>
          <w:t>97</w:t>
        </w:r>
        <w:r w:rsidR="00C81C57">
          <w:rPr>
            <w:webHidden/>
          </w:rPr>
          <w:fldChar w:fldCharType="end"/>
        </w:r>
      </w:hyperlink>
    </w:p>
    <w:p w14:paraId="5D7646F2" w14:textId="19657875" w:rsidR="00C81C57" w:rsidRDefault="00CF04C4">
      <w:pPr>
        <w:pStyle w:val="TOC3"/>
        <w:rPr>
          <w:rFonts w:asciiTheme="minorHAnsi" w:eastAsiaTheme="minorEastAsia" w:hAnsiTheme="minorHAnsi" w:cstheme="minorBidi"/>
          <w:sz w:val="22"/>
          <w:szCs w:val="22"/>
          <w:lang w:val="ru-RU" w:eastAsia="ru-RU"/>
        </w:rPr>
      </w:pPr>
      <w:hyperlink w:anchor="_Toc119422902" w:history="1">
        <w:r w:rsidR="00C81C57" w:rsidRPr="00220706">
          <w:rPr>
            <w:rStyle w:val="Hyperlink"/>
          </w:rPr>
          <w:t>Register Extensions for 80x87</w:t>
        </w:r>
        <w:r w:rsidR="00C81C57">
          <w:rPr>
            <w:webHidden/>
          </w:rPr>
          <w:tab/>
        </w:r>
        <w:r w:rsidR="00C81C57">
          <w:rPr>
            <w:webHidden/>
          </w:rPr>
          <w:fldChar w:fldCharType="begin"/>
        </w:r>
        <w:r w:rsidR="00C81C57">
          <w:rPr>
            <w:webHidden/>
          </w:rPr>
          <w:instrText xml:space="preserve"> PAGEREF _Toc119422902 \h </w:instrText>
        </w:r>
        <w:r w:rsidR="00C81C57">
          <w:rPr>
            <w:webHidden/>
          </w:rPr>
        </w:r>
        <w:r w:rsidR="00C81C57">
          <w:rPr>
            <w:webHidden/>
          </w:rPr>
          <w:fldChar w:fldCharType="separate"/>
        </w:r>
        <w:r w:rsidR="00C81C57">
          <w:rPr>
            <w:webHidden/>
          </w:rPr>
          <w:t>98</w:t>
        </w:r>
        <w:r w:rsidR="00C81C57">
          <w:rPr>
            <w:webHidden/>
          </w:rPr>
          <w:fldChar w:fldCharType="end"/>
        </w:r>
      </w:hyperlink>
    </w:p>
    <w:p w14:paraId="1D8CA229" w14:textId="1838A129" w:rsidR="00C81C57" w:rsidRDefault="00CF04C4">
      <w:pPr>
        <w:pStyle w:val="TOC2"/>
        <w:rPr>
          <w:rFonts w:asciiTheme="minorHAnsi" w:eastAsiaTheme="minorEastAsia" w:hAnsiTheme="minorHAnsi" w:cstheme="minorBidi"/>
          <w:sz w:val="22"/>
          <w:szCs w:val="22"/>
          <w:lang w:val="ru-RU" w:eastAsia="ru-RU"/>
        </w:rPr>
      </w:pPr>
      <w:hyperlink w:anchor="_Toc119422903" w:history="1">
        <w:r w:rsidR="00C81C57" w:rsidRPr="00220706">
          <w:rPr>
            <w:rStyle w:val="Hyperlink"/>
          </w:rPr>
          <w:t>15.2. Motorola 68000 Architectures</w:t>
        </w:r>
        <w:r w:rsidR="00C81C57">
          <w:rPr>
            <w:webHidden/>
          </w:rPr>
          <w:tab/>
        </w:r>
        <w:r w:rsidR="00C81C57">
          <w:rPr>
            <w:webHidden/>
          </w:rPr>
          <w:fldChar w:fldCharType="begin"/>
        </w:r>
        <w:r w:rsidR="00C81C57">
          <w:rPr>
            <w:webHidden/>
          </w:rPr>
          <w:instrText xml:space="preserve"> PAGEREF _Toc119422903 \h </w:instrText>
        </w:r>
        <w:r w:rsidR="00C81C57">
          <w:rPr>
            <w:webHidden/>
          </w:rPr>
        </w:r>
        <w:r w:rsidR="00C81C57">
          <w:rPr>
            <w:webHidden/>
          </w:rPr>
          <w:fldChar w:fldCharType="separate"/>
        </w:r>
        <w:r w:rsidR="00C81C57">
          <w:rPr>
            <w:webHidden/>
          </w:rPr>
          <w:t>98</w:t>
        </w:r>
        <w:r w:rsidR="00C81C57">
          <w:rPr>
            <w:webHidden/>
          </w:rPr>
          <w:fldChar w:fldCharType="end"/>
        </w:r>
      </w:hyperlink>
    </w:p>
    <w:p w14:paraId="3735B61E" w14:textId="555E1E68" w:rsidR="00C81C57" w:rsidRDefault="00CF04C4">
      <w:pPr>
        <w:pStyle w:val="TOC2"/>
        <w:rPr>
          <w:rFonts w:asciiTheme="minorHAnsi" w:eastAsiaTheme="minorEastAsia" w:hAnsiTheme="minorHAnsi" w:cstheme="minorBidi"/>
          <w:sz w:val="22"/>
          <w:szCs w:val="22"/>
          <w:lang w:val="ru-RU" w:eastAsia="ru-RU"/>
        </w:rPr>
      </w:pPr>
      <w:hyperlink w:anchor="_Toc119422904" w:history="1">
        <w:r w:rsidR="00C81C57" w:rsidRPr="00220706">
          <w:rPr>
            <w:rStyle w:val="Hyperlink"/>
          </w:rPr>
          <w:t>15.3. MIPS Architectures</w:t>
        </w:r>
        <w:r w:rsidR="00C81C57">
          <w:rPr>
            <w:webHidden/>
          </w:rPr>
          <w:tab/>
        </w:r>
        <w:r w:rsidR="00C81C57">
          <w:rPr>
            <w:webHidden/>
          </w:rPr>
          <w:fldChar w:fldCharType="begin"/>
        </w:r>
        <w:r w:rsidR="00C81C57">
          <w:rPr>
            <w:webHidden/>
          </w:rPr>
          <w:instrText xml:space="preserve"> PAGEREF _Toc119422904 \h </w:instrText>
        </w:r>
        <w:r w:rsidR="00C81C57">
          <w:rPr>
            <w:webHidden/>
          </w:rPr>
        </w:r>
        <w:r w:rsidR="00C81C57">
          <w:rPr>
            <w:webHidden/>
          </w:rPr>
          <w:fldChar w:fldCharType="separate"/>
        </w:r>
        <w:r w:rsidR="00C81C57">
          <w:rPr>
            <w:webHidden/>
          </w:rPr>
          <w:t>99</w:t>
        </w:r>
        <w:r w:rsidR="00C81C57">
          <w:rPr>
            <w:webHidden/>
          </w:rPr>
          <w:fldChar w:fldCharType="end"/>
        </w:r>
      </w:hyperlink>
    </w:p>
    <w:p w14:paraId="229871B8" w14:textId="02C3EA34" w:rsidR="00C81C57" w:rsidRDefault="00CF04C4">
      <w:pPr>
        <w:pStyle w:val="TOC3"/>
        <w:rPr>
          <w:rFonts w:asciiTheme="minorHAnsi" w:eastAsiaTheme="minorEastAsia" w:hAnsiTheme="minorHAnsi" w:cstheme="minorBidi"/>
          <w:sz w:val="22"/>
          <w:szCs w:val="22"/>
          <w:lang w:val="ru-RU" w:eastAsia="ru-RU"/>
        </w:rPr>
      </w:pPr>
      <w:hyperlink w:anchor="_Toc119422905" w:history="1">
        <w:r w:rsidR="00C81C57" w:rsidRPr="00220706">
          <w:rPr>
            <w:rStyle w:val="Hyperlink"/>
          </w:rPr>
          <w:t>Integer Register</w:t>
        </w:r>
        <w:r w:rsidR="00C81C57">
          <w:rPr>
            <w:webHidden/>
          </w:rPr>
          <w:tab/>
        </w:r>
        <w:r w:rsidR="00C81C57">
          <w:rPr>
            <w:webHidden/>
          </w:rPr>
          <w:fldChar w:fldCharType="begin"/>
        </w:r>
        <w:r w:rsidR="00C81C57">
          <w:rPr>
            <w:webHidden/>
          </w:rPr>
          <w:instrText xml:space="preserve"> PAGEREF _Toc119422905 \h </w:instrText>
        </w:r>
        <w:r w:rsidR="00C81C57">
          <w:rPr>
            <w:webHidden/>
          </w:rPr>
        </w:r>
        <w:r w:rsidR="00C81C57">
          <w:rPr>
            <w:webHidden/>
          </w:rPr>
          <w:fldChar w:fldCharType="separate"/>
        </w:r>
        <w:r w:rsidR="00C81C57">
          <w:rPr>
            <w:webHidden/>
          </w:rPr>
          <w:t>99</w:t>
        </w:r>
        <w:r w:rsidR="00C81C57">
          <w:rPr>
            <w:webHidden/>
          </w:rPr>
          <w:fldChar w:fldCharType="end"/>
        </w:r>
      </w:hyperlink>
    </w:p>
    <w:p w14:paraId="4D4F6AFF" w14:textId="3805E17A" w:rsidR="00C81C57" w:rsidRDefault="00CF04C4">
      <w:pPr>
        <w:pStyle w:val="TOC1"/>
        <w:rPr>
          <w:rFonts w:asciiTheme="minorHAnsi" w:eastAsiaTheme="minorEastAsia" w:hAnsiTheme="minorHAnsi" w:cstheme="minorBidi"/>
          <w:sz w:val="22"/>
          <w:szCs w:val="22"/>
          <w:lang w:val="ru-RU" w:eastAsia="ru-RU"/>
        </w:rPr>
      </w:pPr>
      <w:hyperlink w:anchor="_Toc119422906" w:history="1">
        <w:r w:rsidR="00C81C57" w:rsidRPr="00220706">
          <w:rPr>
            <w:rStyle w:val="Hyperlink"/>
          </w:rPr>
          <w:t>16. Symbol and Type Format for Microsoft Executables</w:t>
        </w:r>
        <w:r w:rsidR="00C81C57">
          <w:rPr>
            <w:webHidden/>
          </w:rPr>
          <w:tab/>
        </w:r>
        <w:r w:rsidR="00C81C57">
          <w:rPr>
            <w:webHidden/>
          </w:rPr>
          <w:fldChar w:fldCharType="begin"/>
        </w:r>
        <w:r w:rsidR="00C81C57">
          <w:rPr>
            <w:webHidden/>
          </w:rPr>
          <w:instrText xml:space="preserve"> PAGEREF _Toc119422906 \h </w:instrText>
        </w:r>
        <w:r w:rsidR="00C81C57">
          <w:rPr>
            <w:webHidden/>
          </w:rPr>
        </w:r>
        <w:r w:rsidR="00C81C57">
          <w:rPr>
            <w:webHidden/>
          </w:rPr>
          <w:fldChar w:fldCharType="separate"/>
        </w:r>
        <w:r w:rsidR="00C81C57">
          <w:rPr>
            <w:webHidden/>
          </w:rPr>
          <w:t>100</w:t>
        </w:r>
        <w:r w:rsidR="00C81C57">
          <w:rPr>
            <w:webHidden/>
          </w:rPr>
          <w:fldChar w:fldCharType="end"/>
        </w:r>
      </w:hyperlink>
    </w:p>
    <w:p w14:paraId="7AC89997" w14:textId="36CF2B0A" w:rsidR="00C81C57" w:rsidRDefault="00CF04C4">
      <w:pPr>
        <w:pStyle w:val="TOC2"/>
        <w:rPr>
          <w:rFonts w:asciiTheme="minorHAnsi" w:eastAsiaTheme="minorEastAsia" w:hAnsiTheme="minorHAnsi" w:cstheme="minorBidi"/>
          <w:sz w:val="22"/>
          <w:szCs w:val="22"/>
          <w:lang w:val="ru-RU" w:eastAsia="ru-RU"/>
        </w:rPr>
      </w:pPr>
      <w:hyperlink w:anchor="_Toc119422907" w:history="1">
        <w:r w:rsidR="00C81C57" w:rsidRPr="00220706">
          <w:rPr>
            <w:rStyle w:val="Hyperlink"/>
          </w:rPr>
          <w:t>16.1. Introduction</w:t>
        </w:r>
        <w:r w:rsidR="00C81C57">
          <w:rPr>
            <w:webHidden/>
          </w:rPr>
          <w:tab/>
        </w:r>
        <w:r w:rsidR="00C81C57">
          <w:rPr>
            <w:webHidden/>
          </w:rPr>
          <w:fldChar w:fldCharType="begin"/>
        </w:r>
        <w:r w:rsidR="00C81C57">
          <w:rPr>
            <w:webHidden/>
          </w:rPr>
          <w:instrText xml:space="preserve"> PAGEREF _Toc119422907 \h </w:instrText>
        </w:r>
        <w:r w:rsidR="00C81C57">
          <w:rPr>
            <w:webHidden/>
          </w:rPr>
        </w:r>
        <w:r w:rsidR="00C81C57">
          <w:rPr>
            <w:webHidden/>
          </w:rPr>
          <w:fldChar w:fldCharType="separate"/>
        </w:r>
        <w:r w:rsidR="00C81C57">
          <w:rPr>
            <w:webHidden/>
          </w:rPr>
          <w:t>100</w:t>
        </w:r>
        <w:r w:rsidR="00C81C57">
          <w:rPr>
            <w:webHidden/>
          </w:rPr>
          <w:fldChar w:fldCharType="end"/>
        </w:r>
      </w:hyperlink>
    </w:p>
    <w:p w14:paraId="7CB937B4" w14:textId="4D04FC23" w:rsidR="00C81C57" w:rsidRDefault="00CF04C4">
      <w:pPr>
        <w:pStyle w:val="TOC2"/>
        <w:rPr>
          <w:rFonts w:asciiTheme="minorHAnsi" w:eastAsiaTheme="minorEastAsia" w:hAnsiTheme="minorHAnsi" w:cstheme="minorBidi"/>
          <w:sz w:val="22"/>
          <w:szCs w:val="22"/>
          <w:lang w:val="ru-RU" w:eastAsia="ru-RU"/>
        </w:rPr>
      </w:pPr>
      <w:hyperlink w:anchor="_Toc119422908" w:history="1">
        <w:r w:rsidR="00C81C57" w:rsidRPr="00220706">
          <w:rPr>
            <w:rStyle w:val="Hyperlink"/>
          </w:rPr>
          <w:t>16.2. Debug Information Format</w:t>
        </w:r>
        <w:r w:rsidR="00C81C57">
          <w:rPr>
            <w:webHidden/>
          </w:rPr>
          <w:tab/>
        </w:r>
        <w:r w:rsidR="00C81C57">
          <w:rPr>
            <w:webHidden/>
          </w:rPr>
          <w:fldChar w:fldCharType="begin"/>
        </w:r>
        <w:r w:rsidR="00C81C57">
          <w:rPr>
            <w:webHidden/>
          </w:rPr>
          <w:instrText xml:space="preserve"> PAGEREF _Toc119422908 \h </w:instrText>
        </w:r>
        <w:r w:rsidR="00C81C57">
          <w:rPr>
            <w:webHidden/>
          </w:rPr>
        </w:r>
        <w:r w:rsidR="00C81C57">
          <w:rPr>
            <w:webHidden/>
          </w:rPr>
          <w:fldChar w:fldCharType="separate"/>
        </w:r>
        <w:r w:rsidR="00C81C57">
          <w:rPr>
            <w:webHidden/>
          </w:rPr>
          <w:t>100</w:t>
        </w:r>
        <w:r w:rsidR="00C81C57">
          <w:rPr>
            <w:webHidden/>
          </w:rPr>
          <w:fldChar w:fldCharType="end"/>
        </w:r>
      </w:hyperlink>
    </w:p>
    <w:p w14:paraId="689AEC59" w14:textId="35B46FE2" w:rsidR="00C81C57" w:rsidRDefault="00CF04C4">
      <w:pPr>
        <w:pStyle w:val="TOC3"/>
        <w:rPr>
          <w:rFonts w:asciiTheme="minorHAnsi" w:eastAsiaTheme="minorEastAsia" w:hAnsiTheme="minorHAnsi" w:cstheme="minorBidi"/>
          <w:sz w:val="22"/>
          <w:szCs w:val="22"/>
          <w:lang w:val="ru-RU" w:eastAsia="ru-RU"/>
        </w:rPr>
      </w:pPr>
      <w:hyperlink w:anchor="_Toc119422909" w:history="1">
        <w:r w:rsidR="00C81C57" w:rsidRPr="00220706">
          <w:rPr>
            <w:rStyle w:val="Hyperlink"/>
          </w:rPr>
          <w:t>OMF</w:t>
        </w:r>
        <w:r w:rsidR="00C81C57">
          <w:rPr>
            <w:webHidden/>
          </w:rPr>
          <w:tab/>
        </w:r>
        <w:r w:rsidR="00C81C57">
          <w:rPr>
            <w:webHidden/>
          </w:rPr>
          <w:fldChar w:fldCharType="begin"/>
        </w:r>
        <w:r w:rsidR="00C81C57">
          <w:rPr>
            <w:webHidden/>
          </w:rPr>
          <w:instrText xml:space="preserve"> PAGEREF _Toc119422909 \h </w:instrText>
        </w:r>
        <w:r w:rsidR="00C81C57">
          <w:rPr>
            <w:webHidden/>
          </w:rPr>
        </w:r>
        <w:r w:rsidR="00C81C57">
          <w:rPr>
            <w:webHidden/>
          </w:rPr>
          <w:fldChar w:fldCharType="separate"/>
        </w:r>
        <w:r w:rsidR="00C81C57">
          <w:rPr>
            <w:webHidden/>
          </w:rPr>
          <w:t>100</w:t>
        </w:r>
        <w:r w:rsidR="00C81C57">
          <w:rPr>
            <w:webHidden/>
          </w:rPr>
          <w:fldChar w:fldCharType="end"/>
        </w:r>
      </w:hyperlink>
    </w:p>
    <w:p w14:paraId="1A6A0B32" w14:textId="74896C4C" w:rsidR="00C81C57" w:rsidRDefault="00CF04C4">
      <w:pPr>
        <w:pStyle w:val="TOC3"/>
        <w:rPr>
          <w:rFonts w:asciiTheme="minorHAnsi" w:eastAsiaTheme="minorEastAsia" w:hAnsiTheme="minorHAnsi" w:cstheme="minorBidi"/>
          <w:sz w:val="22"/>
          <w:szCs w:val="22"/>
          <w:lang w:val="ru-RU" w:eastAsia="ru-RU"/>
        </w:rPr>
      </w:pPr>
      <w:hyperlink w:anchor="_Toc119422910" w:history="1">
        <w:r w:rsidR="00C81C57" w:rsidRPr="00220706">
          <w:rPr>
            <w:rStyle w:val="Hyperlink"/>
          </w:rPr>
          <w:t>PE Format</w:t>
        </w:r>
        <w:r w:rsidR="00C81C57">
          <w:rPr>
            <w:webHidden/>
          </w:rPr>
          <w:tab/>
        </w:r>
        <w:r w:rsidR="00C81C57">
          <w:rPr>
            <w:webHidden/>
          </w:rPr>
          <w:fldChar w:fldCharType="begin"/>
        </w:r>
        <w:r w:rsidR="00C81C57">
          <w:rPr>
            <w:webHidden/>
          </w:rPr>
          <w:instrText xml:space="preserve"> PAGEREF _Toc119422910 \h </w:instrText>
        </w:r>
        <w:r w:rsidR="00C81C57">
          <w:rPr>
            <w:webHidden/>
          </w:rPr>
        </w:r>
        <w:r w:rsidR="00C81C57">
          <w:rPr>
            <w:webHidden/>
          </w:rPr>
          <w:fldChar w:fldCharType="separate"/>
        </w:r>
        <w:r w:rsidR="00C81C57">
          <w:rPr>
            <w:webHidden/>
          </w:rPr>
          <w:t>101</w:t>
        </w:r>
        <w:r w:rsidR="00C81C57">
          <w:rPr>
            <w:webHidden/>
          </w:rPr>
          <w:fldChar w:fldCharType="end"/>
        </w:r>
      </w:hyperlink>
    </w:p>
    <w:p w14:paraId="713C301D" w14:textId="283C4DE5" w:rsidR="00C81C57" w:rsidRDefault="00CF04C4">
      <w:pPr>
        <w:pStyle w:val="TOC2"/>
        <w:rPr>
          <w:rFonts w:asciiTheme="minorHAnsi" w:eastAsiaTheme="minorEastAsia" w:hAnsiTheme="minorHAnsi" w:cstheme="minorBidi"/>
          <w:sz w:val="22"/>
          <w:szCs w:val="22"/>
          <w:lang w:val="ru-RU" w:eastAsia="ru-RU"/>
        </w:rPr>
      </w:pPr>
      <w:hyperlink w:anchor="_Toc119422911" w:history="1">
        <w:r w:rsidR="00C81C57" w:rsidRPr="00220706">
          <w:rPr>
            <w:rStyle w:val="Hyperlink"/>
          </w:rPr>
          <w:t>16.3. Subsection Directory</w:t>
        </w:r>
        <w:r w:rsidR="00C81C57">
          <w:rPr>
            <w:webHidden/>
          </w:rPr>
          <w:tab/>
        </w:r>
        <w:r w:rsidR="00C81C57">
          <w:rPr>
            <w:webHidden/>
          </w:rPr>
          <w:fldChar w:fldCharType="begin"/>
        </w:r>
        <w:r w:rsidR="00C81C57">
          <w:rPr>
            <w:webHidden/>
          </w:rPr>
          <w:instrText xml:space="preserve"> PAGEREF _Toc119422911 \h </w:instrText>
        </w:r>
        <w:r w:rsidR="00C81C57">
          <w:rPr>
            <w:webHidden/>
          </w:rPr>
        </w:r>
        <w:r w:rsidR="00C81C57">
          <w:rPr>
            <w:webHidden/>
          </w:rPr>
          <w:fldChar w:fldCharType="separate"/>
        </w:r>
        <w:r w:rsidR="00C81C57">
          <w:rPr>
            <w:webHidden/>
          </w:rPr>
          <w:t>101</w:t>
        </w:r>
        <w:r w:rsidR="00C81C57">
          <w:rPr>
            <w:webHidden/>
          </w:rPr>
          <w:fldChar w:fldCharType="end"/>
        </w:r>
      </w:hyperlink>
    </w:p>
    <w:p w14:paraId="2D0EB628" w14:textId="0F9A61EA" w:rsidR="00C81C57" w:rsidRDefault="00CF04C4">
      <w:pPr>
        <w:pStyle w:val="TOC2"/>
        <w:rPr>
          <w:rFonts w:asciiTheme="minorHAnsi" w:eastAsiaTheme="minorEastAsia" w:hAnsiTheme="minorHAnsi" w:cstheme="minorBidi"/>
          <w:sz w:val="22"/>
          <w:szCs w:val="22"/>
          <w:lang w:val="ru-RU" w:eastAsia="ru-RU"/>
        </w:rPr>
      </w:pPr>
      <w:hyperlink w:anchor="_Toc119422912" w:history="1">
        <w:r w:rsidR="00C81C57" w:rsidRPr="00220706">
          <w:rPr>
            <w:rStyle w:val="Hyperlink"/>
          </w:rPr>
          <w:t>16.4. SubSection Types (sst...)</w:t>
        </w:r>
        <w:r w:rsidR="00C81C57">
          <w:rPr>
            <w:webHidden/>
          </w:rPr>
          <w:tab/>
        </w:r>
        <w:r w:rsidR="00C81C57">
          <w:rPr>
            <w:webHidden/>
          </w:rPr>
          <w:fldChar w:fldCharType="begin"/>
        </w:r>
        <w:r w:rsidR="00C81C57">
          <w:rPr>
            <w:webHidden/>
          </w:rPr>
          <w:instrText xml:space="preserve"> PAGEREF _Toc119422912 \h </w:instrText>
        </w:r>
        <w:r w:rsidR="00C81C57">
          <w:rPr>
            <w:webHidden/>
          </w:rPr>
        </w:r>
        <w:r w:rsidR="00C81C57">
          <w:rPr>
            <w:webHidden/>
          </w:rPr>
          <w:fldChar w:fldCharType="separate"/>
        </w:r>
        <w:r w:rsidR="00C81C57">
          <w:rPr>
            <w:webHidden/>
          </w:rPr>
          <w:t>103</w:t>
        </w:r>
        <w:r w:rsidR="00C81C57">
          <w:rPr>
            <w:webHidden/>
          </w:rPr>
          <w:fldChar w:fldCharType="end"/>
        </w:r>
      </w:hyperlink>
    </w:p>
    <w:p w14:paraId="286EEC7B" w14:textId="0D584DC1" w:rsidR="00C81C57" w:rsidRDefault="00CF04C4">
      <w:pPr>
        <w:pStyle w:val="TOC3"/>
        <w:rPr>
          <w:rFonts w:asciiTheme="minorHAnsi" w:eastAsiaTheme="minorEastAsia" w:hAnsiTheme="minorHAnsi" w:cstheme="minorBidi"/>
          <w:sz w:val="22"/>
          <w:szCs w:val="22"/>
          <w:lang w:val="ru-RU" w:eastAsia="ru-RU"/>
        </w:rPr>
      </w:pPr>
      <w:hyperlink w:anchor="_Toc119422913" w:history="1">
        <w:r w:rsidR="00C81C57" w:rsidRPr="00220706">
          <w:rPr>
            <w:rStyle w:val="Hyperlink"/>
          </w:rPr>
          <w:t>(0x0120) sstModule</w:t>
        </w:r>
        <w:r w:rsidR="00C81C57">
          <w:rPr>
            <w:webHidden/>
          </w:rPr>
          <w:tab/>
        </w:r>
        <w:r w:rsidR="00C81C57">
          <w:rPr>
            <w:webHidden/>
          </w:rPr>
          <w:fldChar w:fldCharType="begin"/>
        </w:r>
        <w:r w:rsidR="00C81C57">
          <w:rPr>
            <w:webHidden/>
          </w:rPr>
          <w:instrText xml:space="preserve"> PAGEREF _Toc119422913 \h </w:instrText>
        </w:r>
        <w:r w:rsidR="00C81C57">
          <w:rPr>
            <w:webHidden/>
          </w:rPr>
        </w:r>
        <w:r w:rsidR="00C81C57">
          <w:rPr>
            <w:webHidden/>
          </w:rPr>
          <w:fldChar w:fldCharType="separate"/>
        </w:r>
        <w:r w:rsidR="00C81C57">
          <w:rPr>
            <w:webHidden/>
          </w:rPr>
          <w:t>103</w:t>
        </w:r>
        <w:r w:rsidR="00C81C57">
          <w:rPr>
            <w:webHidden/>
          </w:rPr>
          <w:fldChar w:fldCharType="end"/>
        </w:r>
      </w:hyperlink>
    </w:p>
    <w:p w14:paraId="4272FD41" w14:textId="5E4ADF4E" w:rsidR="00C81C57" w:rsidRDefault="00CF04C4">
      <w:pPr>
        <w:pStyle w:val="TOC3"/>
        <w:rPr>
          <w:rFonts w:asciiTheme="minorHAnsi" w:eastAsiaTheme="minorEastAsia" w:hAnsiTheme="minorHAnsi" w:cstheme="minorBidi"/>
          <w:sz w:val="22"/>
          <w:szCs w:val="22"/>
          <w:lang w:val="ru-RU" w:eastAsia="ru-RU"/>
        </w:rPr>
      </w:pPr>
      <w:hyperlink w:anchor="_Toc119422914" w:history="1">
        <w:r w:rsidR="00C81C57" w:rsidRPr="00220706">
          <w:rPr>
            <w:rStyle w:val="Hyperlink"/>
          </w:rPr>
          <w:t>(0x0121) sstTypes</w:t>
        </w:r>
        <w:r w:rsidR="00C81C57">
          <w:rPr>
            <w:webHidden/>
          </w:rPr>
          <w:tab/>
        </w:r>
        <w:r w:rsidR="00C81C57">
          <w:rPr>
            <w:webHidden/>
          </w:rPr>
          <w:fldChar w:fldCharType="begin"/>
        </w:r>
        <w:r w:rsidR="00C81C57">
          <w:rPr>
            <w:webHidden/>
          </w:rPr>
          <w:instrText xml:space="preserve"> PAGEREF _Toc119422914 \h </w:instrText>
        </w:r>
        <w:r w:rsidR="00C81C57">
          <w:rPr>
            <w:webHidden/>
          </w:rPr>
        </w:r>
        <w:r w:rsidR="00C81C57">
          <w:rPr>
            <w:webHidden/>
          </w:rPr>
          <w:fldChar w:fldCharType="separate"/>
        </w:r>
        <w:r w:rsidR="00C81C57">
          <w:rPr>
            <w:webHidden/>
          </w:rPr>
          <w:t>103</w:t>
        </w:r>
        <w:r w:rsidR="00C81C57">
          <w:rPr>
            <w:webHidden/>
          </w:rPr>
          <w:fldChar w:fldCharType="end"/>
        </w:r>
      </w:hyperlink>
    </w:p>
    <w:p w14:paraId="506A86E5" w14:textId="6D4752BF" w:rsidR="00C81C57" w:rsidRDefault="00CF04C4">
      <w:pPr>
        <w:pStyle w:val="TOC3"/>
        <w:rPr>
          <w:rFonts w:asciiTheme="minorHAnsi" w:eastAsiaTheme="minorEastAsia" w:hAnsiTheme="minorHAnsi" w:cstheme="minorBidi"/>
          <w:sz w:val="22"/>
          <w:szCs w:val="22"/>
          <w:lang w:val="ru-RU" w:eastAsia="ru-RU"/>
        </w:rPr>
      </w:pPr>
      <w:hyperlink w:anchor="_Toc119422915" w:history="1">
        <w:r w:rsidR="00C81C57" w:rsidRPr="00220706">
          <w:rPr>
            <w:rStyle w:val="Hyperlink"/>
          </w:rPr>
          <w:t>(0x0122) sstPublic</w:t>
        </w:r>
        <w:r w:rsidR="00C81C57">
          <w:rPr>
            <w:webHidden/>
          </w:rPr>
          <w:tab/>
        </w:r>
        <w:r w:rsidR="00C81C57">
          <w:rPr>
            <w:webHidden/>
          </w:rPr>
          <w:fldChar w:fldCharType="begin"/>
        </w:r>
        <w:r w:rsidR="00C81C57">
          <w:rPr>
            <w:webHidden/>
          </w:rPr>
          <w:instrText xml:space="preserve"> PAGEREF _Toc119422915 \h </w:instrText>
        </w:r>
        <w:r w:rsidR="00C81C57">
          <w:rPr>
            <w:webHidden/>
          </w:rPr>
        </w:r>
        <w:r w:rsidR="00C81C57">
          <w:rPr>
            <w:webHidden/>
          </w:rPr>
          <w:fldChar w:fldCharType="separate"/>
        </w:r>
        <w:r w:rsidR="00C81C57">
          <w:rPr>
            <w:webHidden/>
          </w:rPr>
          <w:t>104</w:t>
        </w:r>
        <w:r w:rsidR="00C81C57">
          <w:rPr>
            <w:webHidden/>
          </w:rPr>
          <w:fldChar w:fldCharType="end"/>
        </w:r>
      </w:hyperlink>
    </w:p>
    <w:p w14:paraId="21C5E8B1" w14:textId="32E67539" w:rsidR="00C81C57" w:rsidRDefault="00CF04C4">
      <w:pPr>
        <w:pStyle w:val="TOC3"/>
        <w:rPr>
          <w:rFonts w:asciiTheme="minorHAnsi" w:eastAsiaTheme="minorEastAsia" w:hAnsiTheme="minorHAnsi" w:cstheme="minorBidi"/>
          <w:sz w:val="22"/>
          <w:szCs w:val="22"/>
          <w:lang w:val="ru-RU" w:eastAsia="ru-RU"/>
        </w:rPr>
      </w:pPr>
      <w:hyperlink w:anchor="_Toc119422916" w:history="1">
        <w:r w:rsidR="00C81C57" w:rsidRPr="00220706">
          <w:rPr>
            <w:rStyle w:val="Hyperlink"/>
          </w:rPr>
          <w:t>(0x0123) sstPublicSym</w:t>
        </w:r>
        <w:r w:rsidR="00C81C57">
          <w:rPr>
            <w:webHidden/>
          </w:rPr>
          <w:tab/>
        </w:r>
        <w:r w:rsidR="00C81C57">
          <w:rPr>
            <w:webHidden/>
          </w:rPr>
          <w:fldChar w:fldCharType="begin"/>
        </w:r>
        <w:r w:rsidR="00C81C57">
          <w:rPr>
            <w:webHidden/>
          </w:rPr>
          <w:instrText xml:space="preserve"> PAGEREF _Toc119422916 \h </w:instrText>
        </w:r>
        <w:r w:rsidR="00C81C57">
          <w:rPr>
            <w:webHidden/>
          </w:rPr>
        </w:r>
        <w:r w:rsidR="00C81C57">
          <w:rPr>
            <w:webHidden/>
          </w:rPr>
          <w:fldChar w:fldCharType="separate"/>
        </w:r>
        <w:r w:rsidR="00C81C57">
          <w:rPr>
            <w:webHidden/>
          </w:rPr>
          <w:t>104</w:t>
        </w:r>
        <w:r w:rsidR="00C81C57">
          <w:rPr>
            <w:webHidden/>
          </w:rPr>
          <w:fldChar w:fldCharType="end"/>
        </w:r>
      </w:hyperlink>
    </w:p>
    <w:p w14:paraId="407C9E8D" w14:textId="09EEB295" w:rsidR="00C81C57" w:rsidRDefault="00CF04C4">
      <w:pPr>
        <w:pStyle w:val="TOC3"/>
        <w:rPr>
          <w:rFonts w:asciiTheme="minorHAnsi" w:eastAsiaTheme="minorEastAsia" w:hAnsiTheme="minorHAnsi" w:cstheme="minorBidi"/>
          <w:sz w:val="22"/>
          <w:szCs w:val="22"/>
          <w:lang w:val="ru-RU" w:eastAsia="ru-RU"/>
        </w:rPr>
      </w:pPr>
      <w:hyperlink w:anchor="_Toc119422917" w:history="1">
        <w:r w:rsidR="00C81C57" w:rsidRPr="00220706">
          <w:rPr>
            <w:rStyle w:val="Hyperlink"/>
          </w:rPr>
          <w:t>(0x0124) sstSymbols</w:t>
        </w:r>
        <w:r w:rsidR="00C81C57">
          <w:rPr>
            <w:webHidden/>
          </w:rPr>
          <w:tab/>
        </w:r>
        <w:r w:rsidR="00C81C57">
          <w:rPr>
            <w:webHidden/>
          </w:rPr>
          <w:fldChar w:fldCharType="begin"/>
        </w:r>
        <w:r w:rsidR="00C81C57">
          <w:rPr>
            <w:webHidden/>
          </w:rPr>
          <w:instrText xml:space="preserve"> PAGEREF _Toc119422917 \h </w:instrText>
        </w:r>
        <w:r w:rsidR="00C81C57">
          <w:rPr>
            <w:webHidden/>
          </w:rPr>
        </w:r>
        <w:r w:rsidR="00C81C57">
          <w:rPr>
            <w:webHidden/>
          </w:rPr>
          <w:fldChar w:fldCharType="separate"/>
        </w:r>
        <w:r w:rsidR="00C81C57">
          <w:rPr>
            <w:webHidden/>
          </w:rPr>
          <w:t>104</w:t>
        </w:r>
        <w:r w:rsidR="00C81C57">
          <w:rPr>
            <w:webHidden/>
          </w:rPr>
          <w:fldChar w:fldCharType="end"/>
        </w:r>
      </w:hyperlink>
    </w:p>
    <w:p w14:paraId="07DB4F4F" w14:textId="37F5E09C" w:rsidR="00C81C57" w:rsidRDefault="00CF04C4">
      <w:pPr>
        <w:pStyle w:val="TOC3"/>
        <w:rPr>
          <w:rFonts w:asciiTheme="minorHAnsi" w:eastAsiaTheme="minorEastAsia" w:hAnsiTheme="minorHAnsi" w:cstheme="minorBidi"/>
          <w:sz w:val="22"/>
          <w:szCs w:val="22"/>
          <w:lang w:val="ru-RU" w:eastAsia="ru-RU"/>
        </w:rPr>
      </w:pPr>
      <w:hyperlink w:anchor="_Toc119422918" w:history="1">
        <w:r w:rsidR="00C81C57" w:rsidRPr="00220706">
          <w:rPr>
            <w:rStyle w:val="Hyperlink"/>
          </w:rPr>
          <w:t>(0x0125) sstAlignSym</w:t>
        </w:r>
        <w:r w:rsidR="00C81C57">
          <w:rPr>
            <w:webHidden/>
          </w:rPr>
          <w:tab/>
        </w:r>
        <w:r w:rsidR="00C81C57">
          <w:rPr>
            <w:webHidden/>
          </w:rPr>
          <w:fldChar w:fldCharType="begin"/>
        </w:r>
        <w:r w:rsidR="00C81C57">
          <w:rPr>
            <w:webHidden/>
          </w:rPr>
          <w:instrText xml:space="preserve"> PAGEREF _Toc119422918 \h </w:instrText>
        </w:r>
        <w:r w:rsidR="00C81C57">
          <w:rPr>
            <w:webHidden/>
          </w:rPr>
        </w:r>
        <w:r w:rsidR="00C81C57">
          <w:rPr>
            <w:webHidden/>
          </w:rPr>
          <w:fldChar w:fldCharType="separate"/>
        </w:r>
        <w:r w:rsidR="00C81C57">
          <w:rPr>
            <w:webHidden/>
          </w:rPr>
          <w:t>104</w:t>
        </w:r>
        <w:r w:rsidR="00C81C57">
          <w:rPr>
            <w:webHidden/>
          </w:rPr>
          <w:fldChar w:fldCharType="end"/>
        </w:r>
      </w:hyperlink>
    </w:p>
    <w:p w14:paraId="037E3323" w14:textId="78AA4159" w:rsidR="00C81C57" w:rsidRDefault="00CF04C4">
      <w:pPr>
        <w:pStyle w:val="TOC3"/>
        <w:rPr>
          <w:rFonts w:asciiTheme="minorHAnsi" w:eastAsiaTheme="minorEastAsia" w:hAnsiTheme="minorHAnsi" w:cstheme="minorBidi"/>
          <w:sz w:val="22"/>
          <w:szCs w:val="22"/>
          <w:lang w:val="ru-RU" w:eastAsia="ru-RU"/>
        </w:rPr>
      </w:pPr>
      <w:hyperlink w:anchor="_Toc119422919" w:history="1">
        <w:r w:rsidR="00C81C57" w:rsidRPr="00220706">
          <w:rPr>
            <w:rStyle w:val="Hyperlink"/>
          </w:rPr>
          <w:t>(0x0126) sstSrcLnSeg</w:t>
        </w:r>
        <w:r w:rsidR="00C81C57">
          <w:rPr>
            <w:webHidden/>
          </w:rPr>
          <w:tab/>
        </w:r>
        <w:r w:rsidR="00C81C57">
          <w:rPr>
            <w:webHidden/>
          </w:rPr>
          <w:fldChar w:fldCharType="begin"/>
        </w:r>
        <w:r w:rsidR="00C81C57">
          <w:rPr>
            <w:webHidden/>
          </w:rPr>
          <w:instrText xml:space="preserve"> PAGEREF _Toc119422919 \h </w:instrText>
        </w:r>
        <w:r w:rsidR="00C81C57">
          <w:rPr>
            <w:webHidden/>
          </w:rPr>
        </w:r>
        <w:r w:rsidR="00C81C57">
          <w:rPr>
            <w:webHidden/>
          </w:rPr>
          <w:fldChar w:fldCharType="separate"/>
        </w:r>
        <w:r w:rsidR="00C81C57">
          <w:rPr>
            <w:webHidden/>
          </w:rPr>
          <w:t>104</w:t>
        </w:r>
        <w:r w:rsidR="00C81C57">
          <w:rPr>
            <w:webHidden/>
          </w:rPr>
          <w:fldChar w:fldCharType="end"/>
        </w:r>
      </w:hyperlink>
    </w:p>
    <w:p w14:paraId="1B7C8A5A" w14:textId="6F841F14" w:rsidR="00C81C57" w:rsidRDefault="00CF04C4">
      <w:pPr>
        <w:pStyle w:val="TOC3"/>
        <w:rPr>
          <w:rFonts w:asciiTheme="minorHAnsi" w:eastAsiaTheme="minorEastAsia" w:hAnsiTheme="minorHAnsi" w:cstheme="minorBidi"/>
          <w:sz w:val="22"/>
          <w:szCs w:val="22"/>
          <w:lang w:val="ru-RU" w:eastAsia="ru-RU"/>
        </w:rPr>
      </w:pPr>
      <w:hyperlink w:anchor="_Toc119422920" w:history="1">
        <w:r w:rsidR="00C81C57" w:rsidRPr="00220706">
          <w:rPr>
            <w:rStyle w:val="Hyperlink"/>
          </w:rPr>
          <w:t>(0x0127) sstSrcModule</w:t>
        </w:r>
        <w:r w:rsidR="00C81C57">
          <w:rPr>
            <w:webHidden/>
          </w:rPr>
          <w:tab/>
        </w:r>
        <w:r w:rsidR="00C81C57">
          <w:rPr>
            <w:webHidden/>
          </w:rPr>
          <w:fldChar w:fldCharType="begin"/>
        </w:r>
        <w:r w:rsidR="00C81C57">
          <w:rPr>
            <w:webHidden/>
          </w:rPr>
          <w:instrText xml:space="preserve"> PAGEREF _Toc119422920 \h </w:instrText>
        </w:r>
        <w:r w:rsidR="00C81C57">
          <w:rPr>
            <w:webHidden/>
          </w:rPr>
        </w:r>
        <w:r w:rsidR="00C81C57">
          <w:rPr>
            <w:webHidden/>
          </w:rPr>
          <w:fldChar w:fldCharType="separate"/>
        </w:r>
        <w:r w:rsidR="00C81C57">
          <w:rPr>
            <w:webHidden/>
          </w:rPr>
          <w:t>104</w:t>
        </w:r>
        <w:r w:rsidR="00C81C57">
          <w:rPr>
            <w:webHidden/>
          </w:rPr>
          <w:fldChar w:fldCharType="end"/>
        </w:r>
      </w:hyperlink>
    </w:p>
    <w:p w14:paraId="13D460DC" w14:textId="663A29E1" w:rsidR="00C81C57" w:rsidRDefault="00CF04C4">
      <w:pPr>
        <w:pStyle w:val="TOC3"/>
        <w:rPr>
          <w:rFonts w:asciiTheme="minorHAnsi" w:eastAsiaTheme="minorEastAsia" w:hAnsiTheme="minorHAnsi" w:cstheme="minorBidi"/>
          <w:sz w:val="22"/>
          <w:szCs w:val="22"/>
          <w:lang w:val="ru-RU" w:eastAsia="ru-RU"/>
        </w:rPr>
      </w:pPr>
      <w:hyperlink w:anchor="_Toc119422921" w:history="1">
        <w:r w:rsidR="00C81C57" w:rsidRPr="00220706">
          <w:rPr>
            <w:rStyle w:val="Hyperlink"/>
          </w:rPr>
          <w:t>(0x0128) sstLibraries</w:t>
        </w:r>
        <w:r w:rsidR="00C81C57">
          <w:rPr>
            <w:webHidden/>
          </w:rPr>
          <w:tab/>
        </w:r>
        <w:r w:rsidR="00C81C57">
          <w:rPr>
            <w:webHidden/>
          </w:rPr>
          <w:fldChar w:fldCharType="begin"/>
        </w:r>
        <w:r w:rsidR="00C81C57">
          <w:rPr>
            <w:webHidden/>
          </w:rPr>
          <w:instrText xml:space="preserve"> PAGEREF _Toc119422921 \h </w:instrText>
        </w:r>
        <w:r w:rsidR="00C81C57">
          <w:rPr>
            <w:webHidden/>
          </w:rPr>
        </w:r>
        <w:r w:rsidR="00C81C57">
          <w:rPr>
            <w:webHidden/>
          </w:rPr>
          <w:fldChar w:fldCharType="separate"/>
        </w:r>
        <w:r w:rsidR="00C81C57">
          <w:rPr>
            <w:webHidden/>
          </w:rPr>
          <w:t>105</w:t>
        </w:r>
        <w:r w:rsidR="00C81C57">
          <w:rPr>
            <w:webHidden/>
          </w:rPr>
          <w:fldChar w:fldCharType="end"/>
        </w:r>
      </w:hyperlink>
    </w:p>
    <w:p w14:paraId="55949A4F" w14:textId="0B62A744" w:rsidR="00C81C57" w:rsidRDefault="00CF04C4">
      <w:pPr>
        <w:pStyle w:val="TOC3"/>
        <w:rPr>
          <w:rFonts w:asciiTheme="minorHAnsi" w:eastAsiaTheme="minorEastAsia" w:hAnsiTheme="minorHAnsi" w:cstheme="minorBidi"/>
          <w:sz w:val="22"/>
          <w:szCs w:val="22"/>
          <w:lang w:val="ru-RU" w:eastAsia="ru-RU"/>
        </w:rPr>
      </w:pPr>
      <w:hyperlink w:anchor="_Toc119422922" w:history="1">
        <w:r w:rsidR="00C81C57" w:rsidRPr="00220706">
          <w:rPr>
            <w:rStyle w:val="Hyperlink"/>
          </w:rPr>
          <w:t>(0x0129) sstGlobalSym</w:t>
        </w:r>
        <w:r w:rsidR="00C81C57">
          <w:rPr>
            <w:webHidden/>
          </w:rPr>
          <w:tab/>
        </w:r>
        <w:r w:rsidR="00C81C57">
          <w:rPr>
            <w:webHidden/>
          </w:rPr>
          <w:fldChar w:fldCharType="begin"/>
        </w:r>
        <w:r w:rsidR="00C81C57">
          <w:rPr>
            <w:webHidden/>
          </w:rPr>
          <w:instrText xml:space="preserve"> PAGEREF _Toc119422922 \h </w:instrText>
        </w:r>
        <w:r w:rsidR="00C81C57">
          <w:rPr>
            <w:webHidden/>
          </w:rPr>
        </w:r>
        <w:r w:rsidR="00C81C57">
          <w:rPr>
            <w:webHidden/>
          </w:rPr>
          <w:fldChar w:fldCharType="separate"/>
        </w:r>
        <w:r w:rsidR="00C81C57">
          <w:rPr>
            <w:webHidden/>
          </w:rPr>
          <w:t>106</w:t>
        </w:r>
        <w:r w:rsidR="00C81C57">
          <w:rPr>
            <w:webHidden/>
          </w:rPr>
          <w:fldChar w:fldCharType="end"/>
        </w:r>
      </w:hyperlink>
    </w:p>
    <w:p w14:paraId="40F09FFE" w14:textId="686085B4" w:rsidR="00C81C57" w:rsidRDefault="00CF04C4">
      <w:pPr>
        <w:pStyle w:val="TOC3"/>
        <w:rPr>
          <w:rFonts w:asciiTheme="minorHAnsi" w:eastAsiaTheme="minorEastAsia" w:hAnsiTheme="minorHAnsi" w:cstheme="minorBidi"/>
          <w:sz w:val="22"/>
          <w:szCs w:val="22"/>
          <w:lang w:val="ru-RU" w:eastAsia="ru-RU"/>
        </w:rPr>
      </w:pPr>
      <w:hyperlink w:anchor="_Toc119422923" w:history="1">
        <w:r w:rsidR="00C81C57" w:rsidRPr="00220706">
          <w:rPr>
            <w:rStyle w:val="Hyperlink"/>
          </w:rPr>
          <w:t>(0x012a) sstGlobalPub</w:t>
        </w:r>
        <w:r w:rsidR="00C81C57">
          <w:rPr>
            <w:webHidden/>
          </w:rPr>
          <w:tab/>
        </w:r>
        <w:r w:rsidR="00C81C57">
          <w:rPr>
            <w:webHidden/>
          </w:rPr>
          <w:fldChar w:fldCharType="begin"/>
        </w:r>
        <w:r w:rsidR="00C81C57">
          <w:rPr>
            <w:webHidden/>
          </w:rPr>
          <w:instrText xml:space="preserve"> PAGEREF _Toc119422923 \h </w:instrText>
        </w:r>
        <w:r w:rsidR="00C81C57">
          <w:rPr>
            <w:webHidden/>
          </w:rPr>
        </w:r>
        <w:r w:rsidR="00C81C57">
          <w:rPr>
            <w:webHidden/>
          </w:rPr>
          <w:fldChar w:fldCharType="separate"/>
        </w:r>
        <w:r w:rsidR="00C81C57">
          <w:rPr>
            <w:webHidden/>
          </w:rPr>
          <w:t>106</w:t>
        </w:r>
        <w:r w:rsidR="00C81C57">
          <w:rPr>
            <w:webHidden/>
          </w:rPr>
          <w:fldChar w:fldCharType="end"/>
        </w:r>
      </w:hyperlink>
    </w:p>
    <w:p w14:paraId="6A369E33" w14:textId="317C3F64" w:rsidR="00C81C57" w:rsidRDefault="00CF04C4">
      <w:pPr>
        <w:pStyle w:val="TOC3"/>
        <w:rPr>
          <w:rFonts w:asciiTheme="minorHAnsi" w:eastAsiaTheme="minorEastAsia" w:hAnsiTheme="minorHAnsi" w:cstheme="minorBidi"/>
          <w:sz w:val="22"/>
          <w:szCs w:val="22"/>
          <w:lang w:val="ru-RU" w:eastAsia="ru-RU"/>
        </w:rPr>
      </w:pPr>
      <w:hyperlink w:anchor="_Toc119422924" w:history="1">
        <w:r w:rsidR="00C81C57" w:rsidRPr="00220706">
          <w:rPr>
            <w:rStyle w:val="Hyperlink"/>
          </w:rPr>
          <w:t>(0x012b) sstGlobalTypes</w:t>
        </w:r>
        <w:r w:rsidR="00C81C57">
          <w:rPr>
            <w:webHidden/>
          </w:rPr>
          <w:tab/>
        </w:r>
        <w:r w:rsidR="00C81C57">
          <w:rPr>
            <w:webHidden/>
          </w:rPr>
          <w:fldChar w:fldCharType="begin"/>
        </w:r>
        <w:r w:rsidR="00C81C57">
          <w:rPr>
            <w:webHidden/>
          </w:rPr>
          <w:instrText xml:space="preserve"> PAGEREF _Toc119422924 \h </w:instrText>
        </w:r>
        <w:r w:rsidR="00C81C57">
          <w:rPr>
            <w:webHidden/>
          </w:rPr>
        </w:r>
        <w:r w:rsidR="00C81C57">
          <w:rPr>
            <w:webHidden/>
          </w:rPr>
          <w:fldChar w:fldCharType="separate"/>
        </w:r>
        <w:r w:rsidR="00C81C57">
          <w:rPr>
            <w:webHidden/>
          </w:rPr>
          <w:t>106</w:t>
        </w:r>
        <w:r w:rsidR="00C81C57">
          <w:rPr>
            <w:webHidden/>
          </w:rPr>
          <w:fldChar w:fldCharType="end"/>
        </w:r>
      </w:hyperlink>
    </w:p>
    <w:p w14:paraId="4C5FFCF1" w14:textId="1219FF29" w:rsidR="00C81C57" w:rsidRDefault="00CF04C4">
      <w:pPr>
        <w:pStyle w:val="TOC3"/>
        <w:rPr>
          <w:rFonts w:asciiTheme="minorHAnsi" w:eastAsiaTheme="minorEastAsia" w:hAnsiTheme="minorHAnsi" w:cstheme="minorBidi"/>
          <w:sz w:val="22"/>
          <w:szCs w:val="22"/>
          <w:lang w:val="ru-RU" w:eastAsia="ru-RU"/>
        </w:rPr>
      </w:pPr>
      <w:hyperlink w:anchor="_Toc119422925" w:history="1">
        <w:r w:rsidR="00C81C57" w:rsidRPr="00220706">
          <w:rPr>
            <w:rStyle w:val="Hyperlink"/>
          </w:rPr>
          <w:t>(0x012c) sstMPC</w:t>
        </w:r>
        <w:r w:rsidR="00C81C57">
          <w:rPr>
            <w:webHidden/>
          </w:rPr>
          <w:tab/>
        </w:r>
        <w:r w:rsidR="00C81C57">
          <w:rPr>
            <w:webHidden/>
          </w:rPr>
          <w:fldChar w:fldCharType="begin"/>
        </w:r>
        <w:r w:rsidR="00C81C57">
          <w:rPr>
            <w:webHidden/>
          </w:rPr>
          <w:instrText xml:space="preserve"> PAGEREF _Toc119422925 \h </w:instrText>
        </w:r>
        <w:r w:rsidR="00C81C57">
          <w:rPr>
            <w:webHidden/>
          </w:rPr>
        </w:r>
        <w:r w:rsidR="00C81C57">
          <w:rPr>
            <w:webHidden/>
          </w:rPr>
          <w:fldChar w:fldCharType="separate"/>
        </w:r>
        <w:r w:rsidR="00C81C57">
          <w:rPr>
            <w:webHidden/>
          </w:rPr>
          <w:t>107</w:t>
        </w:r>
        <w:r w:rsidR="00C81C57">
          <w:rPr>
            <w:webHidden/>
          </w:rPr>
          <w:fldChar w:fldCharType="end"/>
        </w:r>
      </w:hyperlink>
    </w:p>
    <w:p w14:paraId="19779167" w14:textId="142A2C50" w:rsidR="00C81C57" w:rsidRDefault="00CF04C4">
      <w:pPr>
        <w:pStyle w:val="TOC3"/>
        <w:rPr>
          <w:rFonts w:asciiTheme="minorHAnsi" w:eastAsiaTheme="minorEastAsia" w:hAnsiTheme="minorHAnsi" w:cstheme="minorBidi"/>
          <w:sz w:val="22"/>
          <w:szCs w:val="22"/>
          <w:lang w:val="ru-RU" w:eastAsia="ru-RU"/>
        </w:rPr>
      </w:pPr>
      <w:hyperlink w:anchor="_Toc119422926" w:history="1">
        <w:r w:rsidR="00C81C57" w:rsidRPr="00220706">
          <w:rPr>
            <w:rStyle w:val="Hyperlink"/>
          </w:rPr>
          <w:t>(0x012d) sstSegMap</w:t>
        </w:r>
        <w:r w:rsidR="00C81C57">
          <w:rPr>
            <w:webHidden/>
          </w:rPr>
          <w:tab/>
        </w:r>
        <w:r w:rsidR="00C81C57">
          <w:rPr>
            <w:webHidden/>
          </w:rPr>
          <w:fldChar w:fldCharType="begin"/>
        </w:r>
        <w:r w:rsidR="00C81C57">
          <w:rPr>
            <w:webHidden/>
          </w:rPr>
          <w:instrText xml:space="preserve"> PAGEREF _Toc119422926 \h </w:instrText>
        </w:r>
        <w:r w:rsidR="00C81C57">
          <w:rPr>
            <w:webHidden/>
          </w:rPr>
        </w:r>
        <w:r w:rsidR="00C81C57">
          <w:rPr>
            <w:webHidden/>
          </w:rPr>
          <w:fldChar w:fldCharType="separate"/>
        </w:r>
        <w:r w:rsidR="00C81C57">
          <w:rPr>
            <w:webHidden/>
          </w:rPr>
          <w:t>107</w:t>
        </w:r>
        <w:r w:rsidR="00C81C57">
          <w:rPr>
            <w:webHidden/>
          </w:rPr>
          <w:fldChar w:fldCharType="end"/>
        </w:r>
      </w:hyperlink>
    </w:p>
    <w:p w14:paraId="1B11ECD2" w14:textId="2169BB19" w:rsidR="00C81C57" w:rsidRDefault="00CF04C4">
      <w:pPr>
        <w:pStyle w:val="TOC3"/>
        <w:rPr>
          <w:rFonts w:asciiTheme="minorHAnsi" w:eastAsiaTheme="minorEastAsia" w:hAnsiTheme="minorHAnsi" w:cstheme="minorBidi"/>
          <w:sz w:val="22"/>
          <w:szCs w:val="22"/>
          <w:lang w:val="ru-RU" w:eastAsia="ru-RU"/>
        </w:rPr>
      </w:pPr>
      <w:hyperlink w:anchor="_Toc119422927" w:history="1">
        <w:r w:rsidR="00C81C57" w:rsidRPr="00220706">
          <w:rPr>
            <w:rStyle w:val="Hyperlink"/>
          </w:rPr>
          <w:t>(0x012e) sstSegName</w:t>
        </w:r>
        <w:r w:rsidR="00C81C57">
          <w:rPr>
            <w:webHidden/>
          </w:rPr>
          <w:tab/>
        </w:r>
        <w:r w:rsidR="00C81C57">
          <w:rPr>
            <w:webHidden/>
          </w:rPr>
          <w:fldChar w:fldCharType="begin"/>
        </w:r>
        <w:r w:rsidR="00C81C57">
          <w:rPr>
            <w:webHidden/>
          </w:rPr>
          <w:instrText xml:space="preserve"> PAGEREF _Toc119422927 \h </w:instrText>
        </w:r>
        <w:r w:rsidR="00C81C57">
          <w:rPr>
            <w:webHidden/>
          </w:rPr>
        </w:r>
        <w:r w:rsidR="00C81C57">
          <w:rPr>
            <w:webHidden/>
          </w:rPr>
          <w:fldChar w:fldCharType="separate"/>
        </w:r>
        <w:r w:rsidR="00C81C57">
          <w:rPr>
            <w:webHidden/>
          </w:rPr>
          <w:t>108</w:t>
        </w:r>
        <w:r w:rsidR="00C81C57">
          <w:rPr>
            <w:webHidden/>
          </w:rPr>
          <w:fldChar w:fldCharType="end"/>
        </w:r>
      </w:hyperlink>
    </w:p>
    <w:p w14:paraId="19B6E3F2" w14:textId="2D2A117E" w:rsidR="00C81C57" w:rsidRDefault="00CF04C4">
      <w:pPr>
        <w:pStyle w:val="TOC3"/>
        <w:rPr>
          <w:rFonts w:asciiTheme="minorHAnsi" w:eastAsiaTheme="minorEastAsia" w:hAnsiTheme="minorHAnsi" w:cstheme="minorBidi"/>
          <w:sz w:val="22"/>
          <w:szCs w:val="22"/>
          <w:lang w:val="ru-RU" w:eastAsia="ru-RU"/>
        </w:rPr>
      </w:pPr>
      <w:hyperlink w:anchor="_Toc119422928" w:history="1">
        <w:r w:rsidR="00C81C57" w:rsidRPr="00220706">
          <w:rPr>
            <w:rStyle w:val="Hyperlink"/>
          </w:rPr>
          <w:t>(0x012f) sstPreComp</w:t>
        </w:r>
        <w:r w:rsidR="00C81C57">
          <w:rPr>
            <w:webHidden/>
          </w:rPr>
          <w:tab/>
        </w:r>
        <w:r w:rsidR="00C81C57">
          <w:rPr>
            <w:webHidden/>
          </w:rPr>
          <w:fldChar w:fldCharType="begin"/>
        </w:r>
        <w:r w:rsidR="00C81C57">
          <w:rPr>
            <w:webHidden/>
          </w:rPr>
          <w:instrText xml:space="preserve"> PAGEREF _Toc119422928 \h </w:instrText>
        </w:r>
        <w:r w:rsidR="00C81C57">
          <w:rPr>
            <w:webHidden/>
          </w:rPr>
        </w:r>
        <w:r w:rsidR="00C81C57">
          <w:rPr>
            <w:webHidden/>
          </w:rPr>
          <w:fldChar w:fldCharType="separate"/>
        </w:r>
        <w:r w:rsidR="00C81C57">
          <w:rPr>
            <w:webHidden/>
          </w:rPr>
          <w:t>108</w:t>
        </w:r>
        <w:r w:rsidR="00C81C57">
          <w:rPr>
            <w:webHidden/>
          </w:rPr>
          <w:fldChar w:fldCharType="end"/>
        </w:r>
      </w:hyperlink>
    </w:p>
    <w:p w14:paraId="18538279" w14:textId="78CC4D6F" w:rsidR="00C81C57" w:rsidRDefault="00CF04C4">
      <w:pPr>
        <w:pStyle w:val="TOC3"/>
        <w:rPr>
          <w:rFonts w:asciiTheme="minorHAnsi" w:eastAsiaTheme="minorEastAsia" w:hAnsiTheme="minorHAnsi" w:cstheme="minorBidi"/>
          <w:sz w:val="22"/>
          <w:szCs w:val="22"/>
          <w:lang w:val="ru-RU" w:eastAsia="ru-RU"/>
        </w:rPr>
      </w:pPr>
      <w:hyperlink w:anchor="_Toc119422929" w:history="1">
        <w:r w:rsidR="00C81C57" w:rsidRPr="00220706">
          <w:rPr>
            <w:rStyle w:val="Hyperlink"/>
          </w:rPr>
          <w:t>(0x0133) sstFileIndex</w:t>
        </w:r>
        <w:r w:rsidR="00C81C57">
          <w:rPr>
            <w:webHidden/>
          </w:rPr>
          <w:tab/>
        </w:r>
        <w:r w:rsidR="00C81C57">
          <w:rPr>
            <w:webHidden/>
          </w:rPr>
          <w:fldChar w:fldCharType="begin"/>
        </w:r>
        <w:r w:rsidR="00C81C57">
          <w:rPr>
            <w:webHidden/>
          </w:rPr>
          <w:instrText xml:space="preserve"> PAGEREF _Toc119422929 \h </w:instrText>
        </w:r>
        <w:r w:rsidR="00C81C57">
          <w:rPr>
            <w:webHidden/>
          </w:rPr>
        </w:r>
        <w:r w:rsidR="00C81C57">
          <w:rPr>
            <w:webHidden/>
          </w:rPr>
          <w:fldChar w:fldCharType="separate"/>
        </w:r>
        <w:r w:rsidR="00C81C57">
          <w:rPr>
            <w:webHidden/>
          </w:rPr>
          <w:t>108</w:t>
        </w:r>
        <w:r w:rsidR="00C81C57">
          <w:rPr>
            <w:webHidden/>
          </w:rPr>
          <w:fldChar w:fldCharType="end"/>
        </w:r>
      </w:hyperlink>
    </w:p>
    <w:p w14:paraId="56C12157" w14:textId="2CC80507" w:rsidR="00C81C57" w:rsidRDefault="00CF04C4">
      <w:pPr>
        <w:pStyle w:val="TOC3"/>
        <w:rPr>
          <w:rFonts w:asciiTheme="minorHAnsi" w:eastAsiaTheme="minorEastAsia" w:hAnsiTheme="minorHAnsi" w:cstheme="minorBidi"/>
          <w:sz w:val="22"/>
          <w:szCs w:val="22"/>
          <w:lang w:val="ru-RU" w:eastAsia="ru-RU"/>
        </w:rPr>
      </w:pPr>
      <w:hyperlink w:anchor="_Toc119422930" w:history="1">
        <w:r w:rsidR="00C81C57" w:rsidRPr="00220706">
          <w:rPr>
            <w:rStyle w:val="Hyperlink"/>
          </w:rPr>
          <w:t>(0x0134) sstStaticSym</w:t>
        </w:r>
        <w:r w:rsidR="00C81C57">
          <w:rPr>
            <w:webHidden/>
          </w:rPr>
          <w:tab/>
        </w:r>
        <w:r w:rsidR="00C81C57">
          <w:rPr>
            <w:webHidden/>
          </w:rPr>
          <w:fldChar w:fldCharType="begin"/>
        </w:r>
        <w:r w:rsidR="00C81C57">
          <w:rPr>
            <w:webHidden/>
          </w:rPr>
          <w:instrText xml:space="preserve"> PAGEREF _Toc119422930 \h </w:instrText>
        </w:r>
        <w:r w:rsidR="00C81C57">
          <w:rPr>
            <w:webHidden/>
          </w:rPr>
        </w:r>
        <w:r w:rsidR="00C81C57">
          <w:rPr>
            <w:webHidden/>
          </w:rPr>
          <w:fldChar w:fldCharType="separate"/>
        </w:r>
        <w:r w:rsidR="00C81C57">
          <w:rPr>
            <w:webHidden/>
          </w:rPr>
          <w:t>109</w:t>
        </w:r>
        <w:r w:rsidR="00C81C57">
          <w:rPr>
            <w:webHidden/>
          </w:rPr>
          <w:fldChar w:fldCharType="end"/>
        </w:r>
      </w:hyperlink>
    </w:p>
    <w:p w14:paraId="4A28E816" w14:textId="4FF93266" w:rsidR="00C81C57" w:rsidRDefault="00CF04C4">
      <w:pPr>
        <w:pStyle w:val="TOC2"/>
        <w:rPr>
          <w:rFonts w:asciiTheme="minorHAnsi" w:eastAsiaTheme="minorEastAsia" w:hAnsiTheme="minorHAnsi" w:cstheme="minorBidi"/>
          <w:sz w:val="22"/>
          <w:szCs w:val="22"/>
          <w:lang w:val="ru-RU" w:eastAsia="ru-RU"/>
        </w:rPr>
      </w:pPr>
      <w:hyperlink w:anchor="_Toc119422931" w:history="1">
        <w:r w:rsidR="00C81C57" w:rsidRPr="00220706">
          <w:rPr>
            <w:rStyle w:val="Hyperlink"/>
          </w:rPr>
          <w:t>16.5. Hash table and sort table descriptions</w:t>
        </w:r>
        <w:r w:rsidR="00C81C57">
          <w:rPr>
            <w:webHidden/>
          </w:rPr>
          <w:tab/>
        </w:r>
        <w:r w:rsidR="00C81C57">
          <w:rPr>
            <w:webHidden/>
          </w:rPr>
          <w:fldChar w:fldCharType="begin"/>
        </w:r>
        <w:r w:rsidR="00C81C57">
          <w:rPr>
            <w:webHidden/>
          </w:rPr>
          <w:instrText xml:space="preserve"> PAGEREF _Toc119422931 \h </w:instrText>
        </w:r>
        <w:r w:rsidR="00C81C57">
          <w:rPr>
            <w:webHidden/>
          </w:rPr>
        </w:r>
        <w:r w:rsidR="00C81C57">
          <w:rPr>
            <w:webHidden/>
          </w:rPr>
          <w:fldChar w:fldCharType="separate"/>
        </w:r>
        <w:r w:rsidR="00C81C57">
          <w:rPr>
            <w:webHidden/>
          </w:rPr>
          <w:t>109</w:t>
        </w:r>
        <w:r w:rsidR="00C81C57">
          <w:rPr>
            <w:webHidden/>
          </w:rPr>
          <w:fldChar w:fldCharType="end"/>
        </w:r>
      </w:hyperlink>
    </w:p>
    <w:p w14:paraId="1E5C79E6" w14:textId="7BA7F458" w:rsidR="00C81C57" w:rsidRDefault="00CF04C4">
      <w:pPr>
        <w:pStyle w:val="TOC1"/>
        <w:rPr>
          <w:rFonts w:asciiTheme="minorHAnsi" w:eastAsiaTheme="minorEastAsia" w:hAnsiTheme="minorHAnsi" w:cstheme="minorBidi"/>
          <w:sz w:val="22"/>
          <w:szCs w:val="22"/>
          <w:lang w:val="ru-RU" w:eastAsia="ru-RU"/>
        </w:rPr>
      </w:pPr>
      <w:hyperlink w:anchor="_Toc119422932" w:history="1">
        <w:r w:rsidR="00C81C57" w:rsidRPr="00220706">
          <w:rPr>
            <w:rStyle w:val="Hyperlink"/>
          </w:rPr>
          <w:t>Appendix A: Calculating Authenticode PE Image Hash</w:t>
        </w:r>
        <w:r w:rsidR="00C81C57">
          <w:rPr>
            <w:webHidden/>
          </w:rPr>
          <w:tab/>
        </w:r>
        <w:r w:rsidR="00C81C57">
          <w:rPr>
            <w:webHidden/>
          </w:rPr>
          <w:fldChar w:fldCharType="begin"/>
        </w:r>
        <w:r w:rsidR="00C81C57">
          <w:rPr>
            <w:webHidden/>
          </w:rPr>
          <w:instrText xml:space="preserve"> PAGEREF _Toc119422932 \h </w:instrText>
        </w:r>
        <w:r w:rsidR="00C81C57">
          <w:rPr>
            <w:webHidden/>
          </w:rPr>
        </w:r>
        <w:r w:rsidR="00C81C57">
          <w:rPr>
            <w:webHidden/>
          </w:rPr>
          <w:fldChar w:fldCharType="separate"/>
        </w:r>
        <w:r w:rsidR="00C81C57">
          <w:rPr>
            <w:webHidden/>
          </w:rPr>
          <w:t>111</w:t>
        </w:r>
        <w:r w:rsidR="00C81C57">
          <w:rPr>
            <w:webHidden/>
          </w:rPr>
          <w:fldChar w:fldCharType="end"/>
        </w:r>
      </w:hyperlink>
    </w:p>
    <w:p w14:paraId="5CBD213A" w14:textId="598FCC1C" w:rsidR="00C81C57" w:rsidRDefault="00CF04C4">
      <w:pPr>
        <w:pStyle w:val="TOC2"/>
        <w:rPr>
          <w:rFonts w:asciiTheme="minorHAnsi" w:eastAsiaTheme="minorEastAsia" w:hAnsiTheme="minorHAnsi" w:cstheme="minorBidi"/>
          <w:sz w:val="22"/>
          <w:szCs w:val="22"/>
          <w:lang w:val="ru-RU" w:eastAsia="ru-RU"/>
        </w:rPr>
      </w:pPr>
      <w:hyperlink w:anchor="_Toc119422933" w:history="1">
        <w:r w:rsidR="00C81C57" w:rsidRPr="00220706">
          <w:rPr>
            <w:rStyle w:val="Hyperlink"/>
          </w:rPr>
          <w:t>A.1 What is an Authenticode PE Image Hash?</w:t>
        </w:r>
        <w:r w:rsidR="00C81C57">
          <w:rPr>
            <w:webHidden/>
          </w:rPr>
          <w:tab/>
        </w:r>
        <w:r w:rsidR="00C81C57">
          <w:rPr>
            <w:webHidden/>
          </w:rPr>
          <w:fldChar w:fldCharType="begin"/>
        </w:r>
        <w:r w:rsidR="00C81C57">
          <w:rPr>
            <w:webHidden/>
          </w:rPr>
          <w:instrText xml:space="preserve"> PAGEREF _Toc119422933 \h </w:instrText>
        </w:r>
        <w:r w:rsidR="00C81C57">
          <w:rPr>
            <w:webHidden/>
          </w:rPr>
        </w:r>
        <w:r w:rsidR="00C81C57">
          <w:rPr>
            <w:webHidden/>
          </w:rPr>
          <w:fldChar w:fldCharType="separate"/>
        </w:r>
        <w:r w:rsidR="00C81C57">
          <w:rPr>
            <w:webHidden/>
          </w:rPr>
          <w:t>111</w:t>
        </w:r>
        <w:r w:rsidR="00C81C57">
          <w:rPr>
            <w:webHidden/>
          </w:rPr>
          <w:fldChar w:fldCharType="end"/>
        </w:r>
      </w:hyperlink>
    </w:p>
    <w:p w14:paraId="5EB0A282" w14:textId="6EA699DE" w:rsidR="00C81C57" w:rsidRDefault="00CF04C4">
      <w:pPr>
        <w:pStyle w:val="TOC2"/>
        <w:rPr>
          <w:rFonts w:asciiTheme="minorHAnsi" w:eastAsiaTheme="minorEastAsia" w:hAnsiTheme="minorHAnsi" w:cstheme="minorBidi"/>
          <w:sz w:val="22"/>
          <w:szCs w:val="22"/>
          <w:lang w:val="ru-RU" w:eastAsia="ru-RU"/>
        </w:rPr>
      </w:pPr>
      <w:hyperlink w:anchor="_Toc119422934" w:history="1">
        <w:r w:rsidR="00C81C57" w:rsidRPr="00220706">
          <w:rPr>
            <w:rStyle w:val="Hyperlink"/>
          </w:rPr>
          <w:t>A.2 What is Covered in an Authenticode PE Image Hash?</w:t>
        </w:r>
        <w:r w:rsidR="00C81C57">
          <w:rPr>
            <w:webHidden/>
          </w:rPr>
          <w:tab/>
        </w:r>
        <w:r w:rsidR="00C81C57">
          <w:rPr>
            <w:webHidden/>
          </w:rPr>
          <w:fldChar w:fldCharType="begin"/>
        </w:r>
        <w:r w:rsidR="00C81C57">
          <w:rPr>
            <w:webHidden/>
          </w:rPr>
          <w:instrText xml:space="preserve"> PAGEREF _Toc119422934 \h </w:instrText>
        </w:r>
        <w:r w:rsidR="00C81C57">
          <w:rPr>
            <w:webHidden/>
          </w:rPr>
        </w:r>
        <w:r w:rsidR="00C81C57">
          <w:rPr>
            <w:webHidden/>
          </w:rPr>
          <w:fldChar w:fldCharType="separate"/>
        </w:r>
        <w:r w:rsidR="00C81C57">
          <w:rPr>
            <w:webHidden/>
          </w:rPr>
          <w:t>111</w:t>
        </w:r>
        <w:r w:rsidR="00C81C57">
          <w:rPr>
            <w:webHidden/>
          </w:rPr>
          <w:fldChar w:fldCharType="end"/>
        </w:r>
      </w:hyperlink>
    </w:p>
    <w:p w14:paraId="39573968" w14:textId="4D619C52" w:rsidR="00C81C57" w:rsidRDefault="00CF04C4">
      <w:pPr>
        <w:pStyle w:val="TOC1"/>
        <w:rPr>
          <w:rFonts w:asciiTheme="minorHAnsi" w:eastAsiaTheme="minorEastAsia" w:hAnsiTheme="minorHAnsi" w:cstheme="minorBidi"/>
          <w:sz w:val="22"/>
          <w:szCs w:val="22"/>
          <w:lang w:val="ru-RU" w:eastAsia="ru-RU"/>
        </w:rPr>
      </w:pPr>
      <w:hyperlink w:anchor="_Toc119422935" w:history="1">
        <w:r w:rsidR="00C81C57" w:rsidRPr="00220706">
          <w:rPr>
            <w:rStyle w:val="Hyperlink"/>
          </w:rPr>
          <w:t>Appendix B: SizeOf</w:t>
        </w:r>
        <w:r w:rsidR="00C81C57">
          <w:rPr>
            <w:webHidden/>
          </w:rPr>
          <w:tab/>
        </w:r>
        <w:r w:rsidR="00C81C57">
          <w:rPr>
            <w:webHidden/>
          </w:rPr>
          <w:fldChar w:fldCharType="begin"/>
        </w:r>
        <w:r w:rsidR="00C81C57">
          <w:rPr>
            <w:webHidden/>
          </w:rPr>
          <w:instrText xml:space="preserve"> PAGEREF _Toc119422935 \h </w:instrText>
        </w:r>
        <w:r w:rsidR="00C81C57">
          <w:rPr>
            <w:webHidden/>
          </w:rPr>
        </w:r>
        <w:r w:rsidR="00C81C57">
          <w:rPr>
            <w:webHidden/>
          </w:rPr>
          <w:fldChar w:fldCharType="separate"/>
        </w:r>
        <w:r w:rsidR="00C81C57">
          <w:rPr>
            <w:webHidden/>
          </w:rPr>
          <w:t>112</w:t>
        </w:r>
        <w:r w:rsidR="00C81C57">
          <w:rPr>
            <w:webHidden/>
          </w:rPr>
          <w:fldChar w:fldCharType="end"/>
        </w:r>
      </w:hyperlink>
    </w:p>
    <w:p w14:paraId="62421F00" w14:textId="23333FE3" w:rsidR="00C81C57" w:rsidRDefault="00CF04C4">
      <w:pPr>
        <w:pStyle w:val="TOC2"/>
        <w:rPr>
          <w:rFonts w:asciiTheme="minorHAnsi" w:eastAsiaTheme="minorEastAsia" w:hAnsiTheme="minorHAnsi" w:cstheme="minorBidi"/>
          <w:sz w:val="22"/>
          <w:szCs w:val="22"/>
          <w:lang w:val="ru-RU" w:eastAsia="ru-RU"/>
        </w:rPr>
      </w:pPr>
      <w:hyperlink w:anchor="_Toc119422936" w:history="1">
        <w:r w:rsidR="00C81C57" w:rsidRPr="00220706">
          <w:rPr>
            <w:rStyle w:val="Hyperlink"/>
          </w:rPr>
          <w:t>B.1 Delphi SizeOf</w:t>
        </w:r>
        <w:r w:rsidR="00C81C57">
          <w:rPr>
            <w:webHidden/>
          </w:rPr>
          <w:tab/>
        </w:r>
        <w:r w:rsidR="00C81C57">
          <w:rPr>
            <w:webHidden/>
          </w:rPr>
          <w:fldChar w:fldCharType="begin"/>
        </w:r>
        <w:r w:rsidR="00C81C57">
          <w:rPr>
            <w:webHidden/>
          </w:rPr>
          <w:instrText xml:space="preserve"> PAGEREF _Toc119422936 \h </w:instrText>
        </w:r>
        <w:r w:rsidR="00C81C57">
          <w:rPr>
            <w:webHidden/>
          </w:rPr>
        </w:r>
        <w:r w:rsidR="00C81C57">
          <w:rPr>
            <w:webHidden/>
          </w:rPr>
          <w:fldChar w:fldCharType="separate"/>
        </w:r>
        <w:r w:rsidR="00C81C57">
          <w:rPr>
            <w:webHidden/>
          </w:rPr>
          <w:t>112</w:t>
        </w:r>
        <w:r w:rsidR="00C81C57">
          <w:rPr>
            <w:webHidden/>
          </w:rPr>
          <w:fldChar w:fldCharType="end"/>
        </w:r>
      </w:hyperlink>
    </w:p>
    <w:p w14:paraId="1DAC2323" w14:textId="5D317047" w:rsidR="00C81C57" w:rsidRDefault="00CF04C4">
      <w:pPr>
        <w:pStyle w:val="TOC2"/>
        <w:rPr>
          <w:rFonts w:asciiTheme="minorHAnsi" w:eastAsiaTheme="minorEastAsia" w:hAnsiTheme="minorHAnsi" w:cstheme="minorBidi"/>
          <w:sz w:val="22"/>
          <w:szCs w:val="22"/>
          <w:lang w:val="ru-RU" w:eastAsia="ru-RU"/>
        </w:rPr>
      </w:pPr>
      <w:hyperlink w:anchor="_Toc119422937" w:history="1">
        <w:r w:rsidR="00C81C57" w:rsidRPr="00220706">
          <w:rPr>
            <w:rStyle w:val="Hyperlink"/>
          </w:rPr>
          <w:t>B.2 C++ SizeOf</w:t>
        </w:r>
        <w:r w:rsidR="00C81C57">
          <w:rPr>
            <w:webHidden/>
          </w:rPr>
          <w:tab/>
        </w:r>
        <w:r w:rsidR="00C81C57">
          <w:rPr>
            <w:webHidden/>
          </w:rPr>
          <w:fldChar w:fldCharType="begin"/>
        </w:r>
        <w:r w:rsidR="00C81C57">
          <w:rPr>
            <w:webHidden/>
          </w:rPr>
          <w:instrText xml:space="preserve"> PAGEREF _Toc119422937 \h </w:instrText>
        </w:r>
        <w:r w:rsidR="00C81C57">
          <w:rPr>
            <w:webHidden/>
          </w:rPr>
        </w:r>
        <w:r w:rsidR="00C81C57">
          <w:rPr>
            <w:webHidden/>
          </w:rPr>
          <w:fldChar w:fldCharType="separate"/>
        </w:r>
        <w:r w:rsidR="00C81C57">
          <w:rPr>
            <w:webHidden/>
          </w:rPr>
          <w:t>113</w:t>
        </w:r>
        <w:r w:rsidR="00C81C57">
          <w:rPr>
            <w:webHidden/>
          </w:rPr>
          <w:fldChar w:fldCharType="end"/>
        </w:r>
      </w:hyperlink>
    </w:p>
    <w:p w14:paraId="6FCCAAE9" w14:textId="14837967" w:rsidR="00C81C57" w:rsidRDefault="00CF04C4">
      <w:pPr>
        <w:pStyle w:val="TOC1"/>
        <w:rPr>
          <w:rFonts w:asciiTheme="minorHAnsi" w:eastAsiaTheme="minorEastAsia" w:hAnsiTheme="minorHAnsi" w:cstheme="minorBidi"/>
          <w:sz w:val="22"/>
          <w:szCs w:val="22"/>
          <w:lang w:val="ru-RU" w:eastAsia="ru-RU"/>
        </w:rPr>
      </w:pPr>
      <w:hyperlink w:anchor="_Toc119422938" w:history="1">
        <w:r w:rsidR="00C81C57" w:rsidRPr="00220706">
          <w:rPr>
            <w:rStyle w:val="Hyperlink"/>
          </w:rPr>
          <w:t>References</w:t>
        </w:r>
        <w:r w:rsidR="00C81C57">
          <w:rPr>
            <w:webHidden/>
          </w:rPr>
          <w:tab/>
        </w:r>
        <w:r w:rsidR="00C81C57">
          <w:rPr>
            <w:webHidden/>
          </w:rPr>
          <w:fldChar w:fldCharType="begin"/>
        </w:r>
        <w:r w:rsidR="00C81C57">
          <w:rPr>
            <w:webHidden/>
          </w:rPr>
          <w:instrText xml:space="preserve"> PAGEREF _Toc119422938 \h </w:instrText>
        </w:r>
        <w:r w:rsidR="00C81C57">
          <w:rPr>
            <w:webHidden/>
          </w:rPr>
        </w:r>
        <w:r w:rsidR="00C81C57">
          <w:rPr>
            <w:webHidden/>
          </w:rPr>
          <w:fldChar w:fldCharType="separate"/>
        </w:r>
        <w:r w:rsidR="00C81C57">
          <w:rPr>
            <w:webHidden/>
          </w:rPr>
          <w:t>114</w:t>
        </w:r>
        <w:r w:rsidR="00C81C57">
          <w:rPr>
            <w:webHidden/>
          </w:rPr>
          <w:fldChar w:fldCharType="end"/>
        </w:r>
      </w:hyperlink>
    </w:p>
    <w:p w14:paraId="61222E99" w14:textId="4347C138" w:rsidR="002D0DE0" w:rsidRPr="00CD2A1F" w:rsidRDefault="00D94B5A" w:rsidP="00D409D6">
      <w:pPr>
        <w:pStyle w:val="BodyText"/>
      </w:pPr>
      <w:r w:rsidRPr="00CD2A1F">
        <w:fldChar w:fldCharType="end"/>
      </w:r>
    </w:p>
    <w:p w14:paraId="7762988B" w14:textId="77777777" w:rsidR="002B0A5B" w:rsidRPr="00CD2A1F" w:rsidRDefault="00D94B5A" w:rsidP="00FE38B2">
      <w:pPr>
        <w:pStyle w:val="Heading1"/>
        <w:pageBreakBefore/>
      </w:pPr>
      <w:r w:rsidRPr="00CD2A1F">
        <w:lastRenderedPageBreak/>
        <w:fldChar w:fldCharType="begin"/>
      </w:r>
      <w:r w:rsidR="002B0A5B" w:rsidRPr="00CD2A1F">
        <w:instrText xml:space="preserve">autonumlgl </w:instrText>
      </w:r>
      <w:bookmarkStart w:id="2" w:name="_Toc42324204"/>
      <w:bookmarkStart w:id="3" w:name="_Toc122852343"/>
      <w:bookmarkStart w:id="4" w:name="_Toc119422635"/>
      <w:r w:rsidRPr="00CD2A1F">
        <w:fldChar w:fldCharType="end"/>
      </w:r>
      <w:r w:rsidR="002B0A5B" w:rsidRPr="00CD2A1F">
        <w:t xml:space="preserve"> General Concepts</w:t>
      </w:r>
      <w:bookmarkEnd w:id="2"/>
      <w:bookmarkEnd w:id="3"/>
      <w:bookmarkEnd w:id="4"/>
    </w:p>
    <w:p w14:paraId="1C82FB18" w14:textId="77777777" w:rsidR="002B0A5B" w:rsidRPr="00CD2A1F" w:rsidRDefault="002B0A5B" w:rsidP="002B0A5B">
      <w:pPr>
        <w:pStyle w:val="BodyText"/>
      </w:pPr>
      <w:r w:rsidRPr="00CD2A1F">
        <w:t xml:space="preserve">This document specifies the structure of executable (image) files and object files under </w:t>
      </w:r>
      <w:r w:rsidR="00166B9B" w:rsidRPr="00CD2A1F">
        <w:t xml:space="preserve">the </w:t>
      </w:r>
      <w:r w:rsidRPr="00CD2A1F">
        <w:t>Microsoft</w:t>
      </w:r>
      <w:r w:rsidR="00166B9B" w:rsidRPr="00CD2A1F">
        <w:t>®</w:t>
      </w:r>
      <w:r w:rsidRPr="00CD2A1F">
        <w:t xml:space="preserve"> Windows</w:t>
      </w:r>
      <w:r w:rsidR="00166B9B" w:rsidRPr="00CD2A1F">
        <w:t>® family of operating systems</w:t>
      </w:r>
      <w:r w:rsidRPr="00CD2A1F">
        <w:t>. These files are referred to as Portable Executable (PE) and Common Object File Format (COFF) files, respectively. The name “Portable Executable” refers to the fact that the format is not architecture</w:t>
      </w:r>
      <w:r w:rsidR="001B13F3" w:rsidRPr="00CD2A1F">
        <w:t xml:space="preserve"> </w:t>
      </w:r>
      <w:r w:rsidRPr="00CD2A1F">
        <w:t>specific.</w:t>
      </w:r>
    </w:p>
    <w:p w14:paraId="67E77F17" w14:textId="77777777" w:rsidR="002B0A5B" w:rsidRPr="00CD2A1F" w:rsidRDefault="002B0A5B" w:rsidP="00507928">
      <w:pPr>
        <w:pStyle w:val="BodyTextLink"/>
      </w:pPr>
      <w:r w:rsidRPr="00CD2A1F">
        <w:t xml:space="preserve">Certain concepts </w:t>
      </w:r>
      <w:r w:rsidR="00166B9B" w:rsidRPr="00CD2A1F">
        <w:t xml:space="preserve">that </w:t>
      </w:r>
      <w:r w:rsidRPr="00CD2A1F">
        <w:t>appear throughout this specification are described in the following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750"/>
        <w:gridCol w:w="8266"/>
      </w:tblGrid>
      <w:tr w:rsidR="002B0A5B" w:rsidRPr="00CD2A1F" w14:paraId="43A7FE1F" w14:textId="77777777" w:rsidTr="00755E47">
        <w:trPr>
          <w:cantSplit/>
          <w:tblHeader/>
        </w:trPr>
        <w:tc>
          <w:tcPr>
            <w:tcW w:w="124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3781D" w14:textId="77777777" w:rsidR="002B0A5B" w:rsidRPr="00755E47" w:rsidRDefault="002B0A5B" w:rsidP="00755E47">
            <w:pPr>
              <w:keepNext/>
              <w:rPr>
                <w:b/>
              </w:rPr>
            </w:pPr>
            <w:r w:rsidRPr="00755E47">
              <w:rPr>
                <w:b/>
              </w:rPr>
              <w:t>Name</w:t>
            </w:r>
          </w:p>
        </w:tc>
        <w:tc>
          <w:tcPr>
            <w:tcW w:w="375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3B373" w14:textId="77777777" w:rsidR="002B0A5B" w:rsidRPr="00755E47" w:rsidRDefault="002B0A5B" w:rsidP="00755E47">
            <w:pPr>
              <w:keepNext/>
              <w:rPr>
                <w:b/>
              </w:rPr>
            </w:pPr>
            <w:r w:rsidRPr="00755E47">
              <w:rPr>
                <w:b/>
              </w:rPr>
              <w:t>Description</w:t>
            </w:r>
          </w:p>
        </w:tc>
      </w:tr>
      <w:tr w:rsidR="002867D3" w:rsidRPr="00CD2A1F" w14:paraId="3EB7B829" w14:textId="77777777" w:rsidTr="00755E47">
        <w:trPr>
          <w:cantSplit/>
        </w:trPr>
        <w:tc>
          <w:tcPr>
            <w:tcW w:w="1248" w:type="pct"/>
            <w:shd w:val="clear" w:color="auto" w:fill="auto"/>
            <w:tcMar>
              <w:top w:w="20" w:type="dxa"/>
              <w:bottom w:w="20" w:type="dxa"/>
            </w:tcMar>
          </w:tcPr>
          <w:p w14:paraId="1ECCBFB5" w14:textId="77777777" w:rsidR="002867D3" w:rsidRPr="00755E47" w:rsidRDefault="002867D3" w:rsidP="00570B8A">
            <w:r w:rsidRPr="00755E47">
              <w:t>attribute certificate</w:t>
            </w:r>
          </w:p>
        </w:tc>
        <w:tc>
          <w:tcPr>
            <w:tcW w:w="3752" w:type="pct"/>
            <w:shd w:val="clear" w:color="auto" w:fill="auto"/>
            <w:tcMar>
              <w:top w:w="20" w:type="dxa"/>
              <w:bottom w:w="20" w:type="dxa"/>
            </w:tcMar>
          </w:tcPr>
          <w:p w14:paraId="2FE3516E" w14:textId="77777777" w:rsidR="002867D3" w:rsidRPr="00755E47" w:rsidRDefault="002867D3" w:rsidP="00570B8A">
            <w:r w:rsidRPr="00755E47">
              <w:t>A certificate that is used to associate verifiable statements with an image. A number of different verifiable statements can be associated with a file; one of the most useful ones is a statement by a software manufacturer that indicates what the message digest of the image is expected to be. A message digest is similar to a checksum except that it is extremely difficult to forge. Therefore, it is very difficult to modify a file to have the same message digest as the original file. The statement can be verified as being made by the manufacturer by using public or private key cryptography schemes. This document describes details about attribute certificates other than to allow for their insertion into image files.</w:t>
            </w:r>
          </w:p>
        </w:tc>
      </w:tr>
      <w:tr w:rsidR="002867D3" w:rsidRPr="00CD2A1F" w14:paraId="7696B4CF" w14:textId="77777777" w:rsidTr="00755E47">
        <w:trPr>
          <w:cantSplit/>
        </w:trPr>
        <w:tc>
          <w:tcPr>
            <w:tcW w:w="1248" w:type="pct"/>
            <w:shd w:val="clear" w:color="auto" w:fill="auto"/>
            <w:tcMar>
              <w:top w:w="20" w:type="dxa"/>
              <w:bottom w:w="20" w:type="dxa"/>
            </w:tcMar>
          </w:tcPr>
          <w:p w14:paraId="2920D683" w14:textId="77777777" w:rsidR="002867D3" w:rsidRPr="00755E47" w:rsidRDefault="002867D3" w:rsidP="00570B8A">
            <w:r w:rsidRPr="00755E47">
              <w:t>date/time stamp</w:t>
            </w:r>
          </w:p>
        </w:tc>
        <w:tc>
          <w:tcPr>
            <w:tcW w:w="3752" w:type="pct"/>
            <w:shd w:val="clear" w:color="auto" w:fill="auto"/>
            <w:tcMar>
              <w:top w:w="20" w:type="dxa"/>
              <w:bottom w:w="20" w:type="dxa"/>
            </w:tcMar>
          </w:tcPr>
          <w:p w14:paraId="6BD21C5B" w14:textId="43B4E2A8" w:rsidR="002867D3" w:rsidRPr="00755E47" w:rsidRDefault="002867D3" w:rsidP="0036790D">
            <w:r w:rsidRPr="00755E47">
              <w:t xml:space="preserve">A stamp that is used for different purposes in several places in a PE or COFF file. </w:t>
            </w:r>
            <w:r w:rsidR="0036790D">
              <w:t>In most cases, t</w:t>
            </w:r>
            <w:r w:rsidR="0036790D" w:rsidRPr="00755E47">
              <w:t xml:space="preserve">he </w:t>
            </w:r>
            <w:r w:rsidRPr="00755E47">
              <w:t>format of each stamp is the same as that used by the time functions in the C run-time library.</w:t>
            </w:r>
            <w:r w:rsidR="00EF2673">
              <w:t xml:space="preserve"> </w:t>
            </w:r>
            <w:r w:rsidR="0036790D">
              <w:t>For</w:t>
            </w:r>
            <w:r w:rsidR="00EF2673">
              <w:t xml:space="preserve"> exception</w:t>
            </w:r>
            <w:r w:rsidR="00237BA7">
              <w:t>s</w:t>
            </w:r>
            <w:r w:rsidR="0036790D">
              <w:t>,</w:t>
            </w:r>
            <w:r w:rsidR="00EF2673">
              <w:t xml:space="preserve"> see </w:t>
            </w:r>
            <w:r w:rsidR="00237BA7">
              <w:t xml:space="preserve">the descripton </w:t>
            </w:r>
            <w:r w:rsidR="0036790D">
              <w:t>of</w:t>
            </w:r>
            <w:r w:rsidR="00237BA7">
              <w:t xml:space="preserve"> </w:t>
            </w:r>
            <w:r w:rsidR="00237BA7" w:rsidRPr="00804506">
              <w:rPr>
                <w:b/>
              </w:rPr>
              <w:t>IMAGE_DEBUG_TYPE_REPRO</w:t>
            </w:r>
            <w:r w:rsidR="00237BA7">
              <w:t xml:space="preserve"> (section 6.1.2).</w:t>
            </w:r>
            <w:r w:rsidR="001318C9">
              <w:t xml:space="preserve"> </w:t>
            </w:r>
            <w:r w:rsidR="0036790D">
              <w:t>If the stamp</w:t>
            </w:r>
            <w:r w:rsidR="001318C9">
              <w:t xml:space="preserve"> value is 0 or 0xFFFFFFFF, it does not represent a real or meaningful date</w:t>
            </w:r>
            <w:r w:rsidR="0036790D">
              <w:t>/</w:t>
            </w:r>
            <w:r w:rsidR="001318C9">
              <w:t>time stamp.</w:t>
            </w:r>
          </w:p>
        </w:tc>
      </w:tr>
      <w:tr w:rsidR="002867D3" w:rsidRPr="00CD2A1F" w14:paraId="4199BBFC" w14:textId="77777777" w:rsidTr="00755E47">
        <w:trPr>
          <w:cantSplit/>
        </w:trPr>
        <w:tc>
          <w:tcPr>
            <w:tcW w:w="1248" w:type="pct"/>
            <w:shd w:val="clear" w:color="auto" w:fill="auto"/>
            <w:tcMar>
              <w:top w:w="20" w:type="dxa"/>
              <w:bottom w:w="20" w:type="dxa"/>
            </w:tcMar>
          </w:tcPr>
          <w:p w14:paraId="0EA35CD1" w14:textId="77777777" w:rsidR="002867D3" w:rsidRPr="00755E47" w:rsidRDefault="002867D3" w:rsidP="00570B8A">
            <w:r w:rsidRPr="00755E47">
              <w:t>file pointer</w:t>
            </w:r>
          </w:p>
        </w:tc>
        <w:tc>
          <w:tcPr>
            <w:tcW w:w="3752" w:type="pct"/>
            <w:shd w:val="clear" w:color="auto" w:fill="auto"/>
            <w:tcMar>
              <w:top w:w="20" w:type="dxa"/>
              <w:bottom w:w="20" w:type="dxa"/>
            </w:tcMar>
          </w:tcPr>
          <w:p w14:paraId="2C2C7BE5" w14:textId="77777777" w:rsidR="002867D3" w:rsidRPr="00755E47" w:rsidRDefault="002867D3" w:rsidP="00570B8A">
            <w:r w:rsidRPr="00755E47">
              <w:t>The location of an item within the file itself, before being processed by the linker (in the case of object files) or the loader (in the case of image files). In other words, this is a position within the file as stored on disk.</w:t>
            </w:r>
          </w:p>
        </w:tc>
      </w:tr>
      <w:tr w:rsidR="002867D3" w:rsidRPr="00CD2A1F" w14:paraId="3A931C73" w14:textId="77777777" w:rsidTr="00755E47">
        <w:trPr>
          <w:cantSplit/>
        </w:trPr>
        <w:tc>
          <w:tcPr>
            <w:tcW w:w="1248" w:type="pct"/>
            <w:shd w:val="clear" w:color="auto" w:fill="auto"/>
            <w:tcMar>
              <w:top w:w="20" w:type="dxa"/>
              <w:bottom w:w="20" w:type="dxa"/>
            </w:tcMar>
          </w:tcPr>
          <w:p w14:paraId="41CD8A70" w14:textId="77777777" w:rsidR="002867D3" w:rsidRPr="00755E47" w:rsidRDefault="002867D3" w:rsidP="00570B8A">
            <w:r w:rsidRPr="00755E47">
              <w:t>linker</w:t>
            </w:r>
          </w:p>
        </w:tc>
        <w:tc>
          <w:tcPr>
            <w:tcW w:w="3752" w:type="pct"/>
            <w:shd w:val="clear" w:color="auto" w:fill="auto"/>
            <w:tcMar>
              <w:top w:w="20" w:type="dxa"/>
              <w:bottom w:w="20" w:type="dxa"/>
            </w:tcMar>
          </w:tcPr>
          <w:p w14:paraId="0544C701" w14:textId="77777777" w:rsidR="002867D3" w:rsidRPr="00755E47" w:rsidRDefault="002867D3" w:rsidP="00570B8A">
            <w:r w:rsidRPr="00755E47">
              <w:t>A reference to the linker that is provided with Microsoft Visual Studio®.</w:t>
            </w:r>
          </w:p>
        </w:tc>
      </w:tr>
      <w:tr w:rsidR="002867D3" w:rsidRPr="00CD2A1F" w14:paraId="6FA6D516" w14:textId="77777777" w:rsidTr="00755E47">
        <w:trPr>
          <w:cantSplit/>
        </w:trPr>
        <w:tc>
          <w:tcPr>
            <w:tcW w:w="1248" w:type="pct"/>
            <w:shd w:val="clear" w:color="auto" w:fill="auto"/>
            <w:tcMar>
              <w:top w:w="20" w:type="dxa"/>
              <w:bottom w:w="20" w:type="dxa"/>
            </w:tcMar>
          </w:tcPr>
          <w:p w14:paraId="38B72C43" w14:textId="77777777" w:rsidR="002867D3" w:rsidRPr="00755E47" w:rsidRDefault="002867D3" w:rsidP="00570B8A">
            <w:r w:rsidRPr="00755E47">
              <w:t>object file</w:t>
            </w:r>
          </w:p>
        </w:tc>
        <w:tc>
          <w:tcPr>
            <w:tcW w:w="3752" w:type="pct"/>
            <w:shd w:val="clear" w:color="auto" w:fill="auto"/>
            <w:tcMar>
              <w:top w:w="20" w:type="dxa"/>
              <w:bottom w:w="20" w:type="dxa"/>
            </w:tcMar>
          </w:tcPr>
          <w:p w14:paraId="6629E0ED" w14:textId="77777777" w:rsidR="002867D3" w:rsidRPr="00755E47" w:rsidRDefault="002867D3" w:rsidP="00570B8A">
            <w:r w:rsidRPr="00755E47">
              <w:t>A file that is given as input to the linker. The linker produces an image file, which in turn is used as input by the loader. The term “object file” does not necessarily imply any connection to object-oriented programming.</w:t>
            </w:r>
          </w:p>
        </w:tc>
      </w:tr>
      <w:tr w:rsidR="002867D3" w:rsidRPr="00CD2A1F" w14:paraId="10C21FE4" w14:textId="77777777" w:rsidTr="00755E47">
        <w:trPr>
          <w:cantSplit/>
        </w:trPr>
        <w:tc>
          <w:tcPr>
            <w:tcW w:w="1248" w:type="pct"/>
            <w:shd w:val="clear" w:color="auto" w:fill="auto"/>
            <w:tcMar>
              <w:top w:w="20" w:type="dxa"/>
              <w:bottom w:w="20" w:type="dxa"/>
            </w:tcMar>
          </w:tcPr>
          <w:p w14:paraId="6E49A9E5" w14:textId="77777777" w:rsidR="002867D3" w:rsidRPr="00755E47" w:rsidRDefault="002867D3" w:rsidP="00570B8A">
            <w:r w:rsidRPr="00755E47">
              <w:t>reserved, must be 0</w:t>
            </w:r>
          </w:p>
        </w:tc>
        <w:tc>
          <w:tcPr>
            <w:tcW w:w="3752" w:type="pct"/>
            <w:shd w:val="clear" w:color="auto" w:fill="auto"/>
            <w:tcMar>
              <w:top w:w="20" w:type="dxa"/>
              <w:bottom w:w="20" w:type="dxa"/>
            </w:tcMar>
          </w:tcPr>
          <w:p w14:paraId="1B07AE9B" w14:textId="77777777" w:rsidR="002867D3" w:rsidRPr="00755E47" w:rsidRDefault="002867D3" w:rsidP="00055648">
            <w:r w:rsidRPr="00755E47">
              <w:t>A description of a field that indicates that the value of the field must be zero for generators and consumers must ignore the field.</w:t>
            </w:r>
          </w:p>
        </w:tc>
      </w:tr>
      <w:tr w:rsidR="002867D3" w:rsidRPr="00CD2A1F" w14:paraId="482DBC9A" w14:textId="77777777" w:rsidTr="00755E47">
        <w:trPr>
          <w:cantSplit/>
        </w:trPr>
        <w:tc>
          <w:tcPr>
            <w:tcW w:w="1248" w:type="pct"/>
            <w:shd w:val="clear" w:color="auto" w:fill="auto"/>
            <w:tcMar>
              <w:top w:w="20" w:type="dxa"/>
              <w:bottom w:w="20" w:type="dxa"/>
            </w:tcMar>
          </w:tcPr>
          <w:p w14:paraId="024E2E6C" w14:textId="77777777" w:rsidR="002867D3" w:rsidRPr="00755E47" w:rsidRDefault="002867D3" w:rsidP="00570B8A">
            <w:r w:rsidRPr="00755E47">
              <w:t>RVA</w:t>
            </w:r>
          </w:p>
        </w:tc>
        <w:tc>
          <w:tcPr>
            <w:tcW w:w="3752" w:type="pct"/>
            <w:shd w:val="clear" w:color="auto" w:fill="auto"/>
            <w:tcMar>
              <w:top w:w="20" w:type="dxa"/>
              <w:bottom w:w="20" w:type="dxa"/>
            </w:tcMar>
          </w:tcPr>
          <w:p w14:paraId="0C578861" w14:textId="77777777" w:rsidR="002867D3" w:rsidRPr="00755E47" w:rsidRDefault="00214B85" w:rsidP="00570B8A">
            <w:r w:rsidRPr="00755E47">
              <w:t>R</w:t>
            </w:r>
            <w:r w:rsidR="002867D3" w:rsidRPr="00755E47">
              <w:t>elative virtual address. In an image file, the address of an item after it is loaded into memory, with the base address of the image file subtracted from it. The RVA of an item almost always differs from its position within the file on disk (file pointer).</w:t>
            </w:r>
          </w:p>
          <w:p w14:paraId="1517ABFD" w14:textId="77777777" w:rsidR="002867D3" w:rsidRPr="00755E47" w:rsidRDefault="002867D3" w:rsidP="00570B8A">
            <w:r w:rsidRPr="00755E47">
              <w:t>In an object file, an RVA is less meaningful because memory locations are not assigned. In this case, an RVA would be an address within a section (described later in this table), to which a relocation is later applied during linking. For simplicity, a compiler should just set the first RVA in each section to zero.</w:t>
            </w:r>
          </w:p>
        </w:tc>
      </w:tr>
      <w:tr w:rsidR="002867D3" w:rsidRPr="00CD2A1F" w14:paraId="2B1B056B" w14:textId="77777777" w:rsidTr="00755E47">
        <w:trPr>
          <w:cantSplit/>
        </w:trPr>
        <w:tc>
          <w:tcPr>
            <w:tcW w:w="1248" w:type="pct"/>
            <w:shd w:val="clear" w:color="auto" w:fill="auto"/>
            <w:tcMar>
              <w:top w:w="20" w:type="dxa"/>
              <w:bottom w:w="20" w:type="dxa"/>
            </w:tcMar>
          </w:tcPr>
          <w:p w14:paraId="1DA93747" w14:textId="77777777" w:rsidR="002867D3" w:rsidRPr="00755E47" w:rsidRDefault="002867D3" w:rsidP="00570B8A">
            <w:r w:rsidRPr="00755E47">
              <w:t>section</w:t>
            </w:r>
          </w:p>
        </w:tc>
        <w:tc>
          <w:tcPr>
            <w:tcW w:w="3752" w:type="pct"/>
            <w:shd w:val="clear" w:color="auto" w:fill="auto"/>
            <w:tcMar>
              <w:top w:w="20" w:type="dxa"/>
              <w:bottom w:w="20" w:type="dxa"/>
            </w:tcMar>
          </w:tcPr>
          <w:p w14:paraId="7FBA59FC" w14:textId="77777777" w:rsidR="002867D3" w:rsidRPr="00755E47" w:rsidRDefault="002867D3" w:rsidP="00570B8A">
            <w:r w:rsidRPr="00755E47">
              <w:t xml:space="preserve">The basic unit of code or data within a PE or COFF file. For example, all code in an object file can be combined within a single section or (depending on compiler behavior) each function can occupy its own section. With more sections, there is more file overhead, but the linker is able to link in code more selectively. A section is similar to a segment in Intel 8086 architecture. All the raw data in a section must be loaded contiguously. In addition, an image file can contain a number of sections, such as </w:t>
            </w:r>
            <w:r w:rsidRPr="00755E47">
              <w:rPr>
                <w:rStyle w:val="Bold"/>
              </w:rPr>
              <w:t>.tls</w:t>
            </w:r>
            <w:r w:rsidRPr="00755E47">
              <w:t xml:space="preserve"> or </w:t>
            </w:r>
            <w:r w:rsidRPr="00755E47">
              <w:rPr>
                <w:rStyle w:val="Bold"/>
              </w:rPr>
              <w:t>.reloc</w:t>
            </w:r>
            <w:r w:rsidRPr="00755E47">
              <w:t>, which have special purposes.</w:t>
            </w:r>
          </w:p>
        </w:tc>
      </w:tr>
      <w:tr w:rsidR="002867D3" w:rsidRPr="00CD2A1F" w14:paraId="5AA84CED" w14:textId="77777777" w:rsidTr="00755E47">
        <w:trPr>
          <w:cantSplit/>
        </w:trPr>
        <w:tc>
          <w:tcPr>
            <w:tcW w:w="124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BB0DD" w14:textId="77777777" w:rsidR="002867D3" w:rsidRPr="00755E47" w:rsidRDefault="002867D3" w:rsidP="00570B8A">
            <w:r w:rsidRPr="00755E47">
              <w:t>VA</w:t>
            </w:r>
          </w:p>
        </w:tc>
        <w:tc>
          <w:tcPr>
            <w:tcW w:w="375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ACE3B4" w14:textId="77777777" w:rsidR="002867D3" w:rsidRPr="00755E47" w:rsidRDefault="002867D3" w:rsidP="00570B8A">
            <w:r w:rsidRPr="00755E47">
              <w:t>virtual address. Same as RVA, except that the base address of the image file is not subtracted. The address is called a “VA” because Windows creates a distinct VA space for each process, independent of physical memory. For almost all purposes, a VA should be considered just an address. A VA is not as predictable as an RVA because the loader might not load the image at its preferred location.</w:t>
            </w:r>
          </w:p>
        </w:tc>
      </w:tr>
    </w:tbl>
    <w:p w14:paraId="059C0674" w14:textId="77777777" w:rsidR="002B0A5B" w:rsidRPr="00CD2A1F" w:rsidRDefault="00D94B5A" w:rsidP="002B0A5B">
      <w:pPr>
        <w:pStyle w:val="Heading1"/>
      </w:pPr>
      <w:r w:rsidRPr="00CD2A1F">
        <w:lastRenderedPageBreak/>
        <w:fldChar w:fldCharType="begin"/>
      </w:r>
      <w:r w:rsidR="002B0A5B" w:rsidRPr="00CD2A1F">
        <w:instrText xml:space="preserve">autonumlgl </w:instrText>
      </w:r>
      <w:bookmarkStart w:id="5" w:name="_Toc42324205"/>
      <w:bookmarkStart w:id="6" w:name="_Toc122852344"/>
      <w:bookmarkStart w:id="7" w:name="_Toc119422636"/>
      <w:r w:rsidRPr="00CD2A1F">
        <w:fldChar w:fldCharType="end"/>
      </w:r>
      <w:r w:rsidR="002B0A5B" w:rsidRPr="00CD2A1F">
        <w:t xml:space="preserve"> Overview</w:t>
      </w:r>
      <w:bookmarkEnd w:id="5"/>
      <w:bookmarkEnd w:id="6"/>
      <w:bookmarkEnd w:id="7"/>
    </w:p>
    <w:p w14:paraId="4DB04843" w14:textId="77777777" w:rsidR="002B0A5B" w:rsidRPr="00CD2A1F" w:rsidRDefault="002B0A5B" w:rsidP="00507928">
      <w:pPr>
        <w:pStyle w:val="BodyTextLink"/>
      </w:pPr>
      <w:r w:rsidRPr="00CD2A1F">
        <w:t>Figure 1 illustrate</w:t>
      </w:r>
      <w:r w:rsidR="00DF299F" w:rsidRPr="00CD2A1F">
        <w:t>s</w:t>
      </w:r>
      <w:r w:rsidRPr="00CD2A1F">
        <w:t xml:space="preserve"> the Microsoft PE executable format</w:t>
      </w:r>
      <w:r w:rsidR="00484F52">
        <w:t>.</w:t>
      </w:r>
    </w:p>
    <w:tbl>
      <w:tblPr>
        <w:tblW w:w="0" w:type="auto"/>
        <w:tblLayout w:type="fixed"/>
        <w:tblLook w:val="0000" w:firstRow="0" w:lastRow="0" w:firstColumn="0" w:lastColumn="0" w:noHBand="0" w:noVBand="0"/>
      </w:tblPr>
      <w:tblGrid>
        <w:gridCol w:w="2490"/>
        <w:gridCol w:w="915"/>
        <w:gridCol w:w="3990"/>
      </w:tblGrid>
      <w:tr w:rsidR="002B0A5B" w:rsidRPr="00CD2A1F" w14:paraId="45A13485"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7ED10E0C" w14:textId="77777777" w:rsidR="002B0A5B" w:rsidRPr="00CD2A1F" w:rsidRDefault="00B4665B" w:rsidP="004960B6">
            <w:pPr>
              <w:pStyle w:val="TableNormal1"/>
              <w:keepNext/>
              <w:keepLines/>
              <w:jc w:val="center"/>
            </w:pPr>
            <w:r w:rsidRPr="00CD2A1F">
              <w:t>MS</w:t>
            </w:r>
            <w:r w:rsidR="00E00890" w:rsidRPr="00CD2A1F">
              <w:t>-</w:t>
            </w:r>
            <w:r w:rsidRPr="00CD2A1F">
              <w:t>DOS</w:t>
            </w:r>
            <w:r w:rsidR="002B0A5B" w:rsidRPr="00CD2A1F">
              <w:t xml:space="preserve"> 2.0 Compatible</w:t>
            </w:r>
          </w:p>
          <w:p w14:paraId="3514EF27" w14:textId="77777777" w:rsidR="002B0A5B" w:rsidRPr="00CD2A1F" w:rsidRDefault="002B0A5B" w:rsidP="004960B6">
            <w:pPr>
              <w:pStyle w:val="TableNormal1"/>
              <w:keepNext/>
              <w:keepLines/>
              <w:jc w:val="center"/>
            </w:pPr>
            <w:r w:rsidRPr="00CD2A1F">
              <w:t>EXE Header</w:t>
            </w:r>
          </w:p>
        </w:tc>
        <w:tc>
          <w:tcPr>
            <w:tcW w:w="915" w:type="dxa"/>
            <w:tcBorders>
              <w:top w:val="single" w:sz="6" w:space="0" w:color="auto"/>
              <w:right w:val="single" w:sz="6" w:space="0" w:color="auto"/>
            </w:tcBorders>
          </w:tcPr>
          <w:p w14:paraId="7F276A54" w14:textId="77777777" w:rsidR="002B0A5B" w:rsidRPr="00CD2A1F" w:rsidRDefault="002B0A5B" w:rsidP="004960B6">
            <w:pPr>
              <w:pStyle w:val="TableNormal1"/>
              <w:keepNext/>
              <w:keepLines/>
            </w:pPr>
          </w:p>
        </w:tc>
        <w:tc>
          <w:tcPr>
            <w:tcW w:w="3990" w:type="dxa"/>
          </w:tcPr>
          <w:p w14:paraId="26271D71" w14:textId="77777777" w:rsidR="002B0A5B" w:rsidRPr="00CD2A1F" w:rsidRDefault="002B0A5B" w:rsidP="004960B6">
            <w:pPr>
              <w:pStyle w:val="TableNormal1"/>
              <w:keepNext/>
              <w:keepLines/>
            </w:pPr>
            <w:r w:rsidRPr="00CD2A1F">
              <w:t>Base of Image Header</w:t>
            </w:r>
          </w:p>
        </w:tc>
      </w:tr>
      <w:tr w:rsidR="002B0A5B" w:rsidRPr="00CD2A1F" w14:paraId="49311D31"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4689C32" w14:textId="77777777" w:rsidR="002B0A5B" w:rsidRPr="00CD2A1F" w:rsidRDefault="002B0A5B" w:rsidP="004960B6">
            <w:pPr>
              <w:pStyle w:val="TableNormal1"/>
              <w:keepNext/>
              <w:keepLines/>
              <w:jc w:val="center"/>
            </w:pPr>
            <w:r w:rsidRPr="00CD2A1F">
              <w:t>unused</w:t>
            </w:r>
          </w:p>
        </w:tc>
        <w:tc>
          <w:tcPr>
            <w:tcW w:w="915" w:type="dxa"/>
            <w:tcBorders>
              <w:right w:val="single" w:sz="6" w:space="0" w:color="auto"/>
            </w:tcBorders>
          </w:tcPr>
          <w:p w14:paraId="4C3D07C0" w14:textId="77777777" w:rsidR="002B0A5B" w:rsidRPr="00CD2A1F" w:rsidRDefault="002B0A5B" w:rsidP="004960B6">
            <w:pPr>
              <w:pStyle w:val="TableNormal1"/>
              <w:keepNext/>
              <w:keepLines/>
            </w:pPr>
          </w:p>
        </w:tc>
        <w:tc>
          <w:tcPr>
            <w:tcW w:w="3990" w:type="dxa"/>
          </w:tcPr>
          <w:p w14:paraId="5C5F2591" w14:textId="77777777" w:rsidR="002B0A5B" w:rsidRPr="00CD2A1F" w:rsidRDefault="002B0A5B" w:rsidP="004960B6">
            <w:pPr>
              <w:pStyle w:val="TableNormal1"/>
              <w:keepNext/>
              <w:keepLines/>
            </w:pPr>
          </w:p>
        </w:tc>
      </w:tr>
      <w:tr w:rsidR="002B0A5B" w:rsidRPr="00CD2A1F" w14:paraId="08658C84"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7C39C1C1" w14:textId="77777777" w:rsidR="002B0A5B" w:rsidRPr="00CD2A1F" w:rsidRDefault="002B0A5B" w:rsidP="004960B6">
            <w:pPr>
              <w:pStyle w:val="TableNormal1"/>
              <w:keepNext/>
              <w:keepLines/>
              <w:jc w:val="center"/>
            </w:pPr>
            <w:r w:rsidRPr="00CD2A1F">
              <w:t>OEM Identifier</w:t>
            </w:r>
          </w:p>
          <w:p w14:paraId="4ECB0AF7" w14:textId="77777777" w:rsidR="002B0A5B" w:rsidRPr="00CD2A1F" w:rsidRDefault="002B0A5B" w:rsidP="004960B6">
            <w:pPr>
              <w:pStyle w:val="TableNormal1"/>
              <w:keepNext/>
              <w:keepLines/>
              <w:jc w:val="center"/>
            </w:pPr>
            <w:r w:rsidRPr="00CD2A1F">
              <w:t>OEM Information</w:t>
            </w:r>
          </w:p>
          <w:p w14:paraId="5E707753" w14:textId="77777777" w:rsidR="002B0A5B" w:rsidRPr="00CD2A1F" w:rsidRDefault="002B0A5B" w:rsidP="004960B6">
            <w:pPr>
              <w:pStyle w:val="TableNormal1"/>
              <w:keepNext/>
              <w:keepLines/>
              <w:jc w:val="center"/>
            </w:pPr>
          </w:p>
          <w:p w14:paraId="1B9EA3F0" w14:textId="77777777" w:rsidR="002B0A5B" w:rsidRPr="00CD2A1F" w:rsidRDefault="002B0A5B" w:rsidP="004960B6">
            <w:pPr>
              <w:pStyle w:val="TableNormal1"/>
              <w:keepNext/>
              <w:keepLines/>
              <w:jc w:val="center"/>
            </w:pPr>
            <w:r w:rsidRPr="00CD2A1F">
              <w:t>Offset to</w:t>
            </w:r>
            <w:r w:rsidRPr="00CD2A1F">
              <w:br/>
              <w:t>PE Header</w:t>
            </w:r>
          </w:p>
        </w:tc>
        <w:tc>
          <w:tcPr>
            <w:tcW w:w="915" w:type="dxa"/>
            <w:tcBorders>
              <w:right w:val="single" w:sz="6" w:space="0" w:color="auto"/>
            </w:tcBorders>
          </w:tcPr>
          <w:p w14:paraId="30040089" w14:textId="77777777" w:rsidR="002B0A5B" w:rsidRPr="00CD2A1F" w:rsidRDefault="002B0A5B" w:rsidP="004960B6">
            <w:pPr>
              <w:pStyle w:val="TableNormal1"/>
              <w:keepNext/>
              <w:keepLines/>
            </w:pPr>
          </w:p>
        </w:tc>
        <w:tc>
          <w:tcPr>
            <w:tcW w:w="3990" w:type="dxa"/>
          </w:tcPr>
          <w:p w14:paraId="24955326" w14:textId="77777777" w:rsidR="002B0A5B" w:rsidRPr="00CD2A1F" w:rsidRDefault="002B0A5B" w:rsidP="004960B6">
            <w:pPr>
              <w:pStyle w:val="TableNormal1"/>
              <w:keepNext/>
              <w:keepLines/>
            </w:pPr>
          </w:p>
          <w:p w14:paraId="0FA3A84F" w14:textId="77777777" w:rsidR="002B0A5B" w:rsidRPr="00CD2A1F" w:rsidRDefault="002B0A5B" w:rsidP="004960B6">
            <w:pPr>
              <w:pStyle w:val="TableNormal1"/>
              <w:keepNext/>
              <w:keepLines/>
            </w:pPr>
          </w:p>
          <w:p w14:paraId="147C8777" w14:textId="77777777" w:rsidR="002B0A5B" w:rsidRPr="00CD2A1F" w:rsidRDefault="00B4665B" w:rsidP="004960B6">
            <w:pPr>
              <w:pStyle w:val="TableNormal1"/>
              <w:keepNext/>
              <w:keepLines/>
            </w:pPr>
            <w:r w:rsidRPr="00CD2A1F">
              <w:t>MS</w:t>
            </w:r>
            <w:r w:rsidR="00B27357" w:rsidRPr="00CD2A1F">
              <w:noBreakHyphen/>
            </w:r>
            <w:r w:rsidRPr="00CD2A1F">
              <w:t>DOS</w:t>
            </w:r>
            <w:r w:rsidR="002B0A5B" w:rsidRPr="00CD2A1F">
              <w:t xml:space="preserve"> 2.0 Section </w:t>
            </w:r>
            <w:r w:rsidR="00C3282C" w:rsidRPr="00CD2A1F">
              <w:br/>
            </w:r>
            <w:r w:rsidR="002B0A5B" w:rsidRPr="00CD2A1F">
              <w:t xml:space="preserve">(for </w:t>
            </w:r>
            <w:r w:rsidRPr="00CD2A1F">
              <w:t>MS</w:t>
            </w:r>
            <w:r w:rsidR="00B27357" w:rsidRPr="00CD2A1F">
              <w:softHyphen/>
            </w:r>
            <w:r w:rsidR="00B27357" w:rsidRPr="00CD2A1F">
              <w:noBreakHyphen/>
            </w:r>
            <w:r w:rsidRPr="00CD2A1F">
              <w:t>DOS</w:t>
            </w:r>
            <w:r w:rsidR="002B0A5B" w:rsidRPr="00CD2A1F">
              <w:t xml:space="preserve"> compatibility only)</w:t>
            </w:r>
          </w:p>
        </w:tc>
      </w:tr>
      <w:tr w:rsidR="002B0A5B" w:rsidRPr="00CD2A1F" w14:paraId="6F8B888D"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3ACC64D7" w14:textId="77777777" w:rsidR="002B0A5B" w:rsidRPr="00CD2A1F" w:rsidRDefault="00B4665B" w:rsidP="004960B6">
            <w:pPr>
              <w:pStyle w:val="TableNormal1"/>
              <w:keepNext/>
              <w:keepLines/>
              <w:jc w:val="center"/>
            </w:pPr>
            <w:r w:rsidRPr="00CD2A1F">
              <w:t>MS</w:t>
            </w:r>
            <w:r w:rsidR="00B27357" w:rsidRPr="00CD2A1F">
              <w:noBreakHyphen/>
            </w:r>
            <w:r w:rsidRPr="00CD2A1F">
              <w:t>DOS</w:t>
            </w:r>
            <w:r w:rsidR="002B0A5B" w:rsidRPr="00CD2A1F">
              <w:t xml:space="preserve"> 2.0 Stub Program</w:t>
            </w:r>
            <w:r w:rsidR="002B0A5B" w:rsidRPr="00CD2A1F">
              <w:br/>
              <w:t xml:space="preserve"> </w:t>
            </w:r>
            <w:r w:rsidRPr="00CD2A1F">
              <w:t>and</w:t>
            </w:r>
          </w:p>
          <w:p w14:paraId="4E45717C" w14:textId="77777777" w:rsidR="002B0A5B" w:rsidRPr="00CD2A1F" w:rsidRDefault="002B0A5B" w:rsidP="004960B6">
            <w:pPr>
              <w:pStyle w:val="TableNormal1"/>
              <w:keepNext/>
              <w:keepLines/>
              <w:jc w:val="center"/>
            </w:pPr>
            <w:r w:rsidRPr="00CD2A1F">
              <w:t>Relocation Table</w:t>
            </w:r>
          </w:p>
        </w:tc>
        <w:tc>
          <w:tcPr>
            <w:tcW w:w="915" w:type="dxa"/>
            <w:tcBorders>
              <w:right w:val="single" w:sz="6" w:space="0" w:color="auto"/>
            </w:tcBorders>
          </w:tcPr>
          <w:p w14:paraId="591F72AB" w14:textId="77777777" w:rsidR="002B0A5B" w:rsidRPr="00CD2A1F" w:rsidRDefault="002B0A5B" w:rsidP="004960B6">
            <w:pPr>
              <w:pStyle w:val="TableNormal1"/>
              <w:keepNext/>
              <w:keepLines/>
            </w:pPr>
          </w:p>
        </w:tc>
        <w:tc>
          <w:tcPr>
            <w:tcW w:w="3990" w:type="dxa"/>
          </w:tcPr>
          <w:p w14:paraId="267EF50C" w14:textId="77777777" w:rsidR="002B0A5B" w:rsidRPr="00CD2A1F" w:rsidRDefault="002B0A5B" w:rsidP="004960B6">
            <w:pPr>
              <w:pStyle w:val="TableNormal1"/>
              <w:keepNext/>
              <w:keepLines/>
            </w:pPr>
          </w:p>
        </w:tc>
      </w:tr>
      <w:tr w:rsidR="002B0A5B" w:rsidRPr="00CD2A1F" w14:paraId="00CBA84F" w14:textId="77777777">
        <w:trPr>
          <w:cantSplit/>
        </w:trPr>
        <w:tc>
          <w:tcPr>
            <w:tcW w:w="2490" w:type="dxa"/>
            <w:tcBorders>
              <w:top w:val="single" w:sz="6" w:space="0" w:color="auto"/>
              <w:left w:val="single" w:sz="12" w:space="0" w:color="auto"/>
              <w:right w:val="single" w:sz="12" w:space="0" w:color="auto"/>
            </w:tcBorders>
          </w:tcPr>
          <w:p w14:paraId="57027618" w14:textId="77777777" w:rsidR="002B0A5B" w:rsidRPr="00CD2A1F" w:rsidRDefault="002B0A5B" w:rsidP="004960B6">
            <w:pPr>
              <w:pStyle w:val="TableNormal1"/>
              <w:keepNext/>
              <w:keepLines/>
              <w:jc w:val="center"/>
            </w:pPr>
            <w:r w:rsidRPr="00CD2A1F">
              <w:t>unused</w:t>
            </w:r>
          </w:p>
        </w:tc>
        <w:tc>
          <w:tcPr>
            <w:tcW w:w="915" w:type="dxa"/>
            <w:tcBorders>
              <w:bottom w:val="single" w:sz="6" w:space="0" w:color="auto"/>
              <w:right w:val="single" w:sz="6" w:space="0" w:color="auto"/>
            </w:tcBorders>
          </w:tcPr>
          <w:p w14:paraId="14794DB7" w14:textId="77777777" w:rsidR="002B0A5B" w:rsidRPr="00CD2A1F" w:rsidRDefault="002B0A5B" w:rsidP="004960B6">
            <w:pPr>
              <w:pStyle w:val="TableNormal1"/>
              <w:keepNext/>
              <w:keepLines/>
            </w:pPr>
          </w:p>
        </w:tc>
        <w:tc>
          <w:tcPr>
            <w:tcW w:w="3990" w:type="dxa"/>
          </w:tcPr>
          <w:p w14:paraId="0CA7148A" w14:textId="77777777" w:rsidR="002B0A5B" w:rsidRPr="00CD2A1F" w:rsidRDefault="002B0A5B" w:rsidP="004960B6">
            <w:pPr>
              <w:pStyle w:val="TableNormal1"/>
              <w:keepNext/>
              <w:keepLines/>
            </w:pPr>
          </w:p>
        </w:tc>
      </w:tr>
      <w:tr w:rsidR="002B0A5B" w:rsidRPr="00CD2A1F" w14:paraId="21262D36"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20049EB1" w14:textId="77777777" w:rsidR="002B0A5B" w:rsidRPr="00CD2A1F" w:rsidRDefault="002B0A5B" w:rsidP="004960B6">
            <w:pPr>
              <w:pStyle w:val="TableNormal1"/>
              <w:keepNext/>
              <w:keepLines/>
              <w:jc w:val="center"/>
            </w:pPr>
            <w:r w:rsidRPr="00CD2A1F">
              <w:t>PE Header</w:t>
            </w:r>
          </w:p>
          <w:p w14:paraId="6C48A46C" w14:textId="77777777" w:rsidR="002B0A5B" w:rsidRPr="00CD2A1F" w:rsidRDefault="002B0A5B" w:rsidP="004960B6">
            <w:pPr>
              <w:pStyle w:val="TableNormal1"/>
              <w:keepNext/>
              <w:keepLines/>
              <w:jc w:val="center"/>
            </w:pPr>
            <w:r w:rsidRPr="00CD2A1F">
              <w:t>(aligned on 8-byte boundary)</w:t>
            </w:r>
          </w:p>
        </w:tc>
        <w:tc>
          <w:tcPr>
            <w:tcW w:w="915" w:type="dxa"/>
          </w:tcPr>
          <w:p w14:paraId="39D8AA73" w14:textId="77777777" w:rsidR="002B0A5B" w:rsidRPr="00CD2A1F" w:rsidRDefault="002B0A5B" w:rsidP="004960B6">
            <w:pPr>
              <w:pStyle w:val="TableNormal1"/>
              <w:keepNext/>
              <w:keepLines/>
            </w:pPr>
          </w:p>
        </w:tc>
        <w:tc>
          <w:tcPr>
            <w:tcW w:w="3990" w:type="dxa"/>
          </w:tcPr>
          <w:p w14:paraId="480FCC87" w14:textId="77777777" w:rsidR="002B0A5B" w:rsidRPr="00CD2A1F" w:rsidRDefault="002B0A5B" w:rsidP="004960B6">
            <w:pPr>
              <w:pStyle w:val="TableNormal1"/>
              <w:keepNext/>
              <w:keepLines/>
            </w:pPr>
          </w:p>
        </w:tc>
      </w:tr>
      <w:tr w:rsidR="002B0A5B" w:rsidRPr="00CD2A1F" w14:paraId="2027D4B7"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0A1461C" w14:textId="77777777" w:rsidR="002B0A5B" w:rsidRPr="00CD2A1F" w:rsidRDefault="002B0A5B" w:rsidP="004960B6">
            <w:pPr>
              <w:pStyle w:val="TableNormal1"/>
              <w:keepNext/>
              <w:keepLines/>
              <w:jc w:val="center"/>
            </w:pPr>
          </w:p>
          <w:p w14:paraId="560B83AD" w14:textId="77777777" w:rsidR="002B0A5B" w:rsidRPr="00CD2A1F" w:rsidRDefault="002B0A5B" w:rsidP="004960B6">
            <w:pPr>
              <w:pStyle w:val="TableNormal1"/>
              <w:keepNext/>
              <w:keepLines/>
              <w:jc w:val="center"/>
              <w:rPr>
                <w:lang w:val="fr-FR"/>
              </w:rPr>
            </w:pPr>
            <w:r w:rsidRPr="00CD2A1F">
              <w:rPr>
                <w:lang w:val="fr-FR"/>
              </w:rPr>
              <w:t>Section Headers</w:t>
            </w:r>
          </w:p>
          <w:p w14:paraId="12C76615" w14:textId="77777777" w:rsidR="002B0A5B" w:rsidRPr="00CD2A1F" w:rsidRDefault="002B0A5B" w:rsidP="004960B6">
            <w:pPr>
              <w:pStyle w:val="TableNormal1"/>
              <w:keepNext/>
              <w:keepLines/>
              <w:jc w:val="center"/>
              <w:rPr>
                <w:lang w:val="fr-FR"/>
              </w:rPr>
            </w:pPr>
          </w:p>
          <w:p w14:paraId="06A3EC21" w14:textId="77777777" w:rsidR="002B0A5B" w:rsidRPr="00CD2A1F" w:rsidRDefault="002B0A5B" w:rsidP="004960B6">
            <w:pPr>
              <w:pStyle w:val="TableNormal1"/>
              <w:keepNext/>
              <w:keepLines/>
              <w:jc w:val="center"/>
              <w:rPr>
                <w:lang w:val="fr-FR"/>
              </w:rPr>
            </w:pPr>
          </w:p>
        </w:tc>
        <w:tc>
          <w:tcPr>
            <w:tcW w:w="915" w:type="dxa"/>
          </w:tcPr>
          <w:p w14:paraId="59A65FD0" w14:textId="77777777" w:rsidR="002B0A5B" w:rsidRPr="00CD2A1F" w:rsidRDefault="002B0A5B" w:rsidP="004960B6">
            <w:pPr>
              <w:pStyle w:val="TableNormal1"/>
              <w:keepNext/>
              <w:keepLines/>
            </w:pPr>
          </w:p>
        </w:tc>
        <w:tc>
          <w:tcPr>
            <w:tcW w:w="3990" w:type="dxa"/>
          </w:tcPr>
          <w:p w14:paraId="5EB6A6BF" w14:textId="77777777" w:rsidR="002B0A5B" w:rsidRPr="00CD2A1F" w:rsidRDefault="002B0A5B" w:rsidP="004960B6">
            <w:pPr>
              <w:pStyle w:val="TableNormal1"/>
              <w:keepNext/>
              <w:keepLines/>
              <w:rPr>
                <w:lang w:val="fr-FR"/>
              </w:rPr>
            </w:pPr>
          </w:p>
        </w:tc>
      </w:tr>
      <w:tr w:rsidR="002B0A5B" w:rsidRPr="00CD2A1F" w14:paraId="2CDF336B"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33183677" w14:textId="77777777" w:rsidR="002B0A5B" w:rsidRPr="00CD2A1F" w:rsidRDefault="002B0A5B" w:rsidP="004960B6">
            <w:pPr>
              <w:pStyle w:val="TableNormal1"/>
              <w:keepNext/>
              <w:keepLines/>
              <w:jc w:val="center"/>
              <w:rPr>
                <w:lang w:val="fr-FR"/>
              </w:rPr>
            </w:pPr>
          </w:p>
          <w:p w14:paraId="42EE3FBB" w14:textId="77777777" w:rsidR="002B0A5B" w:rsidRPr="00CD2A1F" w:rsidRDefault="002B0A5B" w:rsidP="004960B6">
            <w:pPr>
              <w:pStyle w:val="TableNormal1"/>
              <w:keepNext/>
              <w:keepLines/>
              <w:jc w:val="center"/>
              <w:rPr>
                <w:lang w:val="fr-FR"/>
              </w:rPr>
            </w:pPr>
            <w:r w:rsidRPr="00CD2A1F">
              <w:rPr>
                <w:lang w:val="fr-FR"/>
              </w:rPr>
              <w:t>Image Pages</w:t>
            </w:r>
            <w:r w:rsidR="00C3282C" w:rsidRPr="00CD2A1F">
              <w:rPr>
                <w:lang w:val="fr-FR"/>
              </w:rPr>
              <w:t>:</w:t>
            </w:r>
          </w:p>
          <w:p w14:paraId="490FD43B" w14:textId="77777777" w:rsidR="002B0A5B" w:rsidRPr="00CD2A1F" w:rsidRDefault="002B0A5B" w:rsidP="004960B6">
            <w:pPr>
              <w:pStyle w:val="TableNormal1"/>
              <w:keepNext/>
              <w:keepLines/>
              <w:jc w:val="center"/>
              <w:rPr>
                <w:lang w:val="fr-FR"/>
              </w:rPr>
            </w:pPr>
            <w:r w:rsidRPr="00CD2A1F">
              <w:rPr>
                <w:lang w:val="fr-FR"/>
              </w:rPr>
              <w:t>import info</w:t>
            </w:r>
          </w:p>
          <w:p w14:paraId="7F4DB977" w14:textId="77777777" w:rsidR="002B0A5B" w:rsidRPr="00CD2A1F" w:rsidRDefault="002B0A5B" w:rsidP="004960B6">
            <w:pPr>
              <w:pStyle w:val="TableNormal1"/>
              <w:keepNext/>
              <w:keepLines/>
              <w:jc w:val="center"/>
              <w:rPr>
                <w:lang w:val="fr-FR"/>
              </w:rPr>
            </w:pPr>
            <w:r w:rsidRPr="00CD2A1F">
              <w:rPr>
                <w:lang w:val="fr-FR"/>
              </w:rPr>
              <w:t>export info</w:t>
            </w:r>
          </w:p>
          <w:p w14:paraId="63D108DC" w14:textId="77777777" w:rsidR="002B0A5B" w:rsidRPr="00CD2A1F" w:rsidRDefault="003C5F2B" w:rsidP="004960B6">
            <w:pPr>
              <w:pStyle w:val="TableNormal1"/>
              <w:keepNext/>
              <w:keepLines/>
              <w:jc w:val="center"/>
            </w:pPr>
            <w:r w:rsidRPr="00CD2A1F">
              <w:t>base relocations</w:t>
            </w:r>
          </w:p>
          <w:p w14:paraId="654DB8DC" w14:textId="77777777" w:rsidR="002B0A5B" w:rsidRPr="00CD2A1F" w:rsidRDefault="002B0A5B" w:rsidP="004960B6">
            <w:pPr>
              <w:pStyle w:val="TableNormal1"/>
              <w:keepNext/>
              <w:keepLines/>
              <w:jc w:val="center"/>
            </w:pPr>
            <w:r w:rsidRPr="00CD2A1F">
              <w:t>resource info</w:t>
            </w:r>
          </w:p>
          <w:p w14:paraId="71B9C110" w14:textId="77777777" w:rsidR="002B0A5B" w:rsidRPr="00CD2A1F" w:rsidRDefault="002B0A5B" w:rsidP="003C5F2B">
            <w:pPr>
              <w:pStyle w:val="TableNormal1"/>
              <w:keepNext/>
              <w:keepLines/>
              <w:jc w:val="center"/>
            </w:pPr>
          </w:p>
        </w:tc>
        <w:tc>
          <w:tcPr>
            <w:tcW w:w="915" w:type="dxa"/>
          </w:tcPr>
          <w:p w14:paraId="7E30674A" w14:textId="77777777" w:rsidR="002B0A5B" w:rsidRPr="00CD2A1F" w:rsidRDefault="002B0A5B" w:rsidP="004960B6">
            <w:pPr>
              <w:pStyle w:val="TableNormal1"/>
              <w:keepNext/>
              <w:keepLines/>
            </w:pPr>
          </w:p>
        </w:tc>
        <w:tc>
          <w:tcPr>
            <w:tcW w:w="3990" w:type="dxa"/>
          </w:tcPr>
          <w:p w14:paraId="21F7720D" w14:textId="77777777" w:rsidR="002B0A5B" w:rsidRPr="00CD2A1F" w:rsidRDefault="002B0A5B" w:rsidP="004960B6">
            <w:pPr>
              <w:pStyle w:val="TableNormal1"/>
              <w:keepNext/>
              <w:keepLines/>
            </w:pPr>
          </w:p>
        </w:tc>
      </w:tr>
    </w:tbl>
    <w:p w14:paraId="09C4496B" w14:textId="77777777" w:rsidR="00C3282C" w:rsidRPr="00CD2A1F" w:rsidRDefault="002B0A5B" w:rsidP="004960B6">
      <w:pPr>
        <w:pStyle w:val="FigCap"/>
      </w:pPr>
      <w:r w:rsidRPr="00CD2A1F">
        <w:t>Figure 1. Typical Portable EXE File Layout</w:t>
      </w:r>
    </w:p>
    <w:p w14:paraId="4A415487" w14:textId="77777777" w:rsidR="002B0A5B" w:rsidRPr="00CD2A1F" w:rsidRDefault="00DF299F" w:rsidP="00507928">
      <w:pPr>
        <w:pStyle w:val="BodyTextLink"/>
      </w:pPr>
      <w:r w:rsidRPr="00CD2A1F">
        <w:t>Figure 2 illustrates the Microsoft COFF object-module format</w:t>
      </w:r>
      <w:r w:rsidR="008139CE" w:rsidRPr="00CD2A1F">
        <w:t>:</w:t>
      </w:r>
    </w:p>
    <w:tbl>
      <w:tblPr>
        <w:tblW w:w="0" w:type="auto"/>
        <w:tblLayout w:type="fixed"/>
        <w:tblLook w:val="0000" w:firstRow="0" w:lastRow="0" w:firstColumn="0" w:lastColumn="0" w:noHBand="0" w:noVBand="0"/>
      </w:tblPr>
      <w:tblGrid>
        <w:gridCol w:w="2490"/>
        <w:gridCol w:w="915"/>
        <w:gridCol w:w="3990"/>
      </w:tblGrid>
      <w:tr w:rsidR="002B0A5B" w:rsidRPr="00CD2A1F" w14:paraId="7183B872"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4754A3E5" w14:textId="77777777" w:rsidR="002B0A5B" w:rsidRPr="00CD2A1F" w:rsidRDefault="002B0A5B" w:rsidP="004960B6">
            <w:pPr>
              <w:pStyle w:val="TableNormal1"/>
              <w:keepNext/>
              <w:keepLines/>
              <w:jc w:val="center"/>
            </w:pPr>
            <w:r w:rsidRPr="00CD2A1F">
              <w:t>M</w:t>
            </w:r>
            <w:r w:rsidR="00B27357" w:rsidRPr="00CD2A1F">
              <w:t>icrosoft</w:t>
            </w:r>
            <w:r w:rsidRPr="00CD2A1F">
              <w:t xml:space="preserve"> COFF Header</w:t>
            </w:r>
          </w:p>
          <w:p w14:paraId="152074C4" w14:textId="77777777" w:rsidR="002B0A5B" w:rsidRPr="00CD2A1F" w:rsidRDefault="002B0A5B" w:rsidP="004960B6">
            <w:pPr>
              <w:pStyle w:val="TableNormal1"/>
              <w:keepNext/>
              <w:keepLines/>
              <w:jc w:val="center"/>
            </w:pPr>
          </w:p>
        </w:tc>
        <w:tc>
          <w:tcPr>
            <w:tcW w:w="915" w:type="dxa"/>
          </w:tcPr>
          <w:p w14:paraId="192C3E40" w14:textId="77777777" w:rsidR="002B0A5B" w:rsidRPr="00CD2A1F" w:rsidRDefault="002B0A5B" w:rsidP="004960B6">
            <w:pPr>
              <w:pStyle w:val="TableNormal1"/>
              <w:keepNext/>
              <w:keepLines/>
            </w:pPr>
          </w:p>
        </w:tc>
        <w:tc>
          <w:tcPr>
            <w:tcW w:w="3990" w:type="dxa"/>
          </w:tcPr>
          <w:p w14:paraId="515CD5D2" w14:textId="77777777" w:rsidR="002B0A5B" w:rsidRPr="00CD2A1F" w:rsidRDefault="002B0A5B" w:rsidP="004960B6">
            <w:pPr>
              <w:pStyle w:val="TableNormal1"/>
              <w:keepNext/>
              <w:keepLines/>
            </w:pPr>
          </w:p>
        </w:tc>
      </w:tr>
      <w:tr w:rsidR="002B0A5B" w:rsidRPr="00CD2A1F" w14:paraId="4144468F"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6547E17A" w14:textId="77777777" w:rsidR="002B0A5B" w:rsidRPr="00CD2A1F" w:rsidRDefault="002B0A5B" w:rsidP="004960B6">
            <w:pPr>
              <w:pStyle w:val="TableNormal1"/>
              <w:keepNext/>
              <w:keepLines/>
              <w:jc w:val="center"/>
            </w:pPr>
          </w:p>
          <w:p w14:paraId="11A1ED19" w14:textId="77777777" w:rsidR="002B0A5B" w:rsidRPr="00CD2A1F" w:rsidRDefault="002B0A5B" w:rsidP="004960B6">
            <w:pPr>
              <w:pStyle w:val="TableNormal1"/>
              <w:keepNext/>
              <w:keepLines/>
              <w:jc w:val="center"/>
              <w:rPr>
                <w:lang w:val="fr-FR"/>
              </w:rPr>
            </w:pPr>
            <w:r w:rsidRPr="00CD2A1F">
              <w:rPr>
                <w:lang w:val="fr-FR"/>
              </w:rPr>
              <w:t>Section Headers</w:t>
            </w:r>
          </w:p>
          <w:p w14:paraId="0C11A184" w14:textId="77777777" w:rsidR="002B0A5B" w:rsidRPr="00CD2A1F" w:rsidRDefault="002B0A5B" w:rsidP="004960B6">
            <w:pPr>
              <w:pStyle w:val="TableNormal1"/>
              <w:keepNext/>
              <w:keepLines/>
              <w:jc w:val="center"/>
              <w:rPr>
                <w:lang w:val="fr-FR"/>
              </w:rPr>
            </w:pPr>
          </w:p>
          <w:p w14:paraId="1B6DF8BB" w14:textId="77777777" w:rsidR="002B0A5B" w:rsidRPr="00CD2A1F" w:rsidRDefault="002B0A5B" w:rsidP="004960B6">
            <w:pPr>
              <w:pStyle w:val="TableNormal1"/>
              <w:keepNext/>
              <w:keepLines/>
              <w:jc w:val="center"/>
              <w:rPr>
                <w:lang w:val="fr-FR"/>
              </w:rPr>
            </w:pPr>
          </w:p>
        </w:tc>
        <w:tc>
          <w:tcPr>
            <w:tcW w:w="915" w:type="dxa"/>
          </w:tcPr>
          <w:p w14:paraId="64EBE51D" w14:textId="77777777" w:rsidR="002B0A5B" w:rsidRPr="00CD2A1F" w:rsidRDefault="002B0A5B" w:rsidP="004960B6">
            <w:pPr>
              <w:pStyle w:val="TableNormal1"/>
              <w:keepNext/>
              <w:keepLines/>
            </w:pPr>
          </w:p>
        </w:tc>
        <w:tc>
          <w:tcPr>
            <w:tcW w:w="3990" w:type="dxa"/>
          </w:tcPr>
          <w:p w14:paraId="48C178CE" w14:textId="77777777" w:rsidR="002B0A5B" w:rsidRPr="00CD2A1F" w:rsidRDefault="002B0A5B" w:rsidP="004960B6">
            <w:pPr>
              <w:pStyle w:val="TableNormal1"/>
              <w:keepNext/>
              <w:keepLines/>
              <w:rPr>
                <w:lang w:val="fr-FR"/>
              </w:rPr>
            </w:pPr>
          </w:p>
        </w:tc>
      </w:tr>
      <w:tr w:rsidR="002B0A5B" w:rsidRPr="00CD2A1F" w14:paraId="7114C2F6"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7353BFFA" w14:textId="77777777" w:rsidR="002B0A5B" w:rsidRPr="00CD2A1F" w:rsidRDefault="002B0A5B" w:rsidP="004960B6">
            <w:pPr>
              <w:pStyle w:val="TableNormal1"/>
              <w:keepNext/>
              <w:keepLines/>
              <w:jc w:val="center"/>
              <w:rPr>
                <w:lang w:val="fr-FR"/>
              </w:rPr>
            </w:pPr>
          </w:p>
          <w:p w14:paraId="6EF8C677" w14:textId="77777777" w:rsidR="002B0A5B" w:rsidRPr="00CD2A1F" w:rsidRDefault="003C5F2B" w:rsidP="004960B6">
            <w:pPr>
              <w:pStyle w:val="TableNormal1"/>
              <w:keepNext/>
              <w:keepLines/>
              <w:jc w:val="center"/>
              <w:rPr>
                <w:lang w:val="fr-FR"/>
              </w:rPr>
            </w:pPr>
            <w:r w:rsidRPr="00CD2A1F">
              <w:rPr>
                <w:lang w:val="fr-FR"/>
              </w:rPr>
              <w:t>Raw Data</w:t>
            </w:r>
            <w:r w:rsidR="00CD7167" w:rsidRPr="00CD2A1F">
              <w:rPr>
                <w:lang w:val="fr-FR"/>
              </w:rPr>
              <w:t>:</w:t>
            </w:r>
          </w:p>
          <w:p w14:paraId="58E2ABC1" w14:textId="77777777" w:rsidR="002B0A5B" w:rsidRPr="00CD2A1F" w:rsidRDefault="003C5F2B" w:rsidP="004960B6">
            <w:pPr>
              <w:pStyle w:val="TableNormal1"/>
              <w:keepNext/>
              <w:keepLines/>
              <w:jc w:val="center"/>
              <w:rPr>
                <w:lang w:val="pt-BR"/>
              </w:rPr>
            </w:pPr>
            <w:r w:rsidRPr="00CD2A1F">
              <w:rPr>
                <w:lang w:val="pt-BR"/>
              </w:rPr>
              <w:t>code</w:t>
            </w:r>
          </w:p>
          <w:p w14:paraId="0AE3F3F1" w14:textId="77777777" w:rsidR="003C5F2B" w:rsidRPr="00CD2A1F" w:rsidRDefault="003C5F2B" w:rsidP="004960B6">
            <w:pPr>
              <w:pStyle w:val="TableNormal1"/>
              <w:keepNext/>
              <w:keepLines/>
              <w:jc w:val="center"/>
              <w:rPr>
                <w:lang w:val="pt-BR"/>
              </w:rPr>
            </w:pPr>
            <w:r w:rsidRPr="00CD2A1F">
              <w:rPr>
                <w:lang w:val="pt-BR"/>
              </w:rPr>
              <w:t>data</w:t>
            </w:r>
          </w:p>
          <w:p w14:paraId="66121C72" w14:textId="77777777" w:rsidR="002B0A5B" w:rsidRPr="00CD2A1F" w:rsidRDefault="002B0A5B" w:rsidP="004960B6">
            <w:pPr>
              <w:pStyle w:val="TableNormal1"/>
              <w:keepNext/>
              <w:keepLines/>
              <w:jc w:val="center"/>
              <w:rPr>
                <w:lang w:val="pt-BR"/>
              </w:rPr>
            </w:pPr>
            <w:r w:rsidRPr="00CD2A1F">
              <w:rPr>
                <w:lang w:val="pt-BR"/>
              </w:rPr>
              <w:t>debug info</w:t>
            </w:r>
          </w:p>
          <w:p w14:paraId="5FDA2E95" w14:textId="77777777" w:rsidR="003C5F2B" w:rsidRPr="00CD2A1F" w:rsidRDefault="003C5F2B" w:rsidP="004960B6">
            <w:pPr>
              <w:pStyle w:val="TableNormal1"/>
              <w:keepNext/>
              <w:keepLines/>
              <w:jc w:val="center"/>
            </w:pPr>
            <w:r w:rsidRPr="00CD2A1F">
              <w:t>relocations</w:t>
            </w:r>
          </w:p>
          <w:p w14:paraId="5039FCEB" w14:textId="77777777" w:rsidR="002B0A5B" w:rsidRPr="00CD2A1F" w:rsidRDefault="002B0A5B" w:rsidP="004960B6">
            <w:pPr>
              <w:pStyle w:val="TableNormal1"/>
              <w:keepNext/>
              <w:keepLines/>
              <w:jc w:val="center"/>
            </w:pPr>
          </w:p>
        </w:tc>
        <w:tc>
          <w:tcPr>
            <w:tcW w:w="915" w:type="dxa"/>
          </w:tcPr>
          <w:p w14:paraId="5BA8A7B3" w14:textId="77777777" w:rsidR="002B0A5B" w:rsidRPr="00CD2A1F" w:rsidRDefault="002B0A5B" w:rsidP="004960B6">
            <w:pPr>
              <w:pStyle w:val="TableNormal1"/>
              <w:keepNext/>
              <w:keepLines/>
            </w:pPr>
          </w:p>
        </w:tc>
        <w:tc>
          <w:tcPr>
            <w:tcW w:w="3990" w:type="dxa"/>
          </w:tcPr>
          <w:p w14:paraId="7036602E" w14:textId="77777777" w:rsidR="002B0A5B" w:rsidRPr="00CD2A1F" w:rsidRDefault="002B0A5B" w:rsidP="004960B6">
            <w:pPr>
              <w:pStyle w:val="TableNormal1"/>
              <w:keepNext/>
              <w:keepLines/>
            </w:pPr>
          </w:p>
        </w:tc>
      </w:tr>
    </w:tbl>
    <w:p w14:paraId="44885A1E" w14:textId="77777777" w:rsidR="002B0A5B" w:rsidRPr="00CD2A1F" w:rsidRDefault="002B0A5B" w:rsidP="004960B6">
      <w:pPr>
        <w:pStyle w:val="FigCap"/>
      </w:pPr>
      <w:r w:rsidRPr="00CD2A1F">
        <w:t>Figure 2. Typical COFF Object Module Layout</w:t>
      </w:r>
    </w:p>
    <w:p w14:paraId="3DF60964" w14:textId="77777777" w:rsidR="002B0A5B" w:rsidRPr="00CD2A1F" w:rsidRDefault="00D94B5A" w:rsidP="002B0A5B">
      <w:pPr>
        <w:pStyle w:val="Heading1"/>
      </w:pPr>
      <w:r w:rsidRPr="00CD2A1F">
        <w:fldChar w:fldCharType="begin"/>
      </w:r>
      <w:r w:rsidR="002B0A5B" w:rsidRPr="00CD2A1F">
        <w:instrText xml:space="preserve">autonumlgl </w:instrText>
      </w:r>
      <w:bookmarkStart w:id="8" w:name="_Toc42324206"/>
      <w:bookmarkStart w:id="9" w:name="_Toc122852345"/>
      <w:bookmarkStart w:id="10" w:name="_Toc119422637"/>
      <w:r w:rsidRPr="00CD2A1F">
        <w:fldChar w:fldCharType="end"/>
      </w:r>
      <w:r w:rsidR="002B0A5B" w:rsidRPr="00CD2A1F">
        <w:t xml:space="preserve"> File Headers</w:t>
      </w:r>
      <w:bookmarkEnd w:id="8"/>
      <w:bookmarkEnd w:id="9"/>
      <w:bookmarkEnd w:id="10"/>
    </w:p>
    <w:p w14:paraId="22D308A9" w14:textId="77777777" w:rsidR="00055648" w:rsidRPr="00CD2A1F" w:rsidRDefault="002B0A5B" w:rsidP="00055648">
      <w:pPr>
        <w:pStyle w:val="BodyText"/>
      </w:pPr>
      <w:r w:rsidRPr="00CD2A1F">
        <w:t xml:space="preserve">The PE file header consists of a </w:t>
      </w:r>
      <w:r w:rsidR="00E00890" w:rsidRPr="00CD2A1F">
        <w:t xml:space="preserve">Microsoft </w:t>
      </w:r>
      <w:r w:rsidR="00B4665B" w:rsidRPr="00CD2A1F">
        <w:t>MS</w:t>
      </w:r>
      <w:r w:rsidR="00E00890" w:rsidRPr="00CD2A1F">
        <w:noBreakHyphen/>
      </w:r>
      <w:r w:rsidR="00B4665B" w:rsidRPr="00CD2A1F">
        <w:t>DOS</w:t>
      </w:r>
      <w:r w:rsidR="00E00890" w:rsidRPr="00CD2A1F">
        <w:t>®</w:t>
      </w:r>
      <w:r w:rsidRPr="00CD2A1F">
        <w:t xml:space="preserve"> stub, the PE signature, the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w:t>
      </w:r>
      <w:r w:rsidR="00661AA7" w:rsidRPr="00CD2A1F">
        <w:t xml:space="preserve">. </w:t>
      </w:r>
      <w:r w:rsidRPr="00CD2A1F">
        <w:t xml:space="preserve">A COFF object file header consists of a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 In both cases, the file headers are followed immediately by section headers.</w:t>
      </w:r>
    </w:p>
    <w:p w14:paraId="1500123D"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1" w:name="_Toc42324207"/>
      <w:bookmarkStart w:id="12" w:name="_Toc119422638"/>
      <w:r w:rsidRPr="00CD2A1F">
        <w:fldChar w:fldCharType="end"/>
      </w:r>
      <w:r w:rsidR="002B0A5B" w:rsidRPr="00CD2A1F">
        <w:t xml:space="preserve"> </w:t>
      </w:r>
      <w:r w:rsidR="00B4665B" w:rsidRPr="00CD2A1F">
        <w:t>MS</w:t>
      </w:r>
      <w:r w:rsidR="00B27357" w:rsidRPr="00CD2A1F">
        <w:noBreakHyphen/>
      </w:r>
      <w:r w:rsidR="00B4665B" w:rsidRPr="00CD2A1F">
        <w:t>DOS</w:t>
      </w:r>
      <w:r w:rsidR="002B0A5B" w:rsidRPr="00CD2A1F">
        <w:t xml:space="preserve"> Stub (Image Only)</w:t>
      </w:r>
      <w:bookmarkEnd w:id="11"/>
      <w:bookmarkEnd w:id="12"/>
    </w:p>
    <w:p w14:paraId="3EC875A4" w14:textId="77777777" w:rsidR="002B0A5B" w:rsidRPr="00CD2A1F" w:rsidRDefault="002B0A5B" w:rsidP="002B0A5B">
      <w:pPr>
        <w:pStyle w:val="BodyText"/>
      </w:pPr>
      <w:r w:rsidRPr="00CD2A1F">
        <w:t xml:space="preserve">The </w:t>
      </w:r>
      <w:r w:rsidR="00B4665B" w:rsidRPr="00CD2A1F">
        <w:t>MS</w:t>
      </w:r>
      <w:r w:rsidR="00B27357" w:rsidRPr="00CD2A1F">
        <w:noBreakHyphen/>
      </w:r>
      <w:r w:rsidR="00B4665B" w:rsidRPr="00CD2A1F">
        <w:t>DOS</w:t>
      </w:r>
      <w:r w:rsidRPr="00CD2A1F">
        <w:t xml:space="preserve"> </w:t>
      </w:r>
      <w:r w:rsidR="00E00890" w:rsidRPr="00CD2A1F">
        <w:t>s</w:t>
      </w:r>
      <w:r w:rsidRPr="00CD2A1F">
        <w:t xml:space="preserve">tub is a valid application that runs under </w:t>
      </w:r>
      <w:r w:rsidR="00B4665B" w:rsidRPr="00CD2A1F">
        <w:t>MS</w:t>
      </w:r>
      <w:r w:rsidR="00B27357" w:rsidRPr="00CD2A1F">
        <w:noBreakHyphen/>
      </w:r>
      <w:r w:rsidR="00B4665B" w:rsidRPr="00CD2A1F">
        <w:t>DOS</w:t>
      </w:r>
      <w:r w:rsidR="00EE1D2F" w:rsidRPr="00CD2A1F">
        <w:t>. It</w:t>
      </w:r>
      <w:r w:rsidRPr="00CD2A1F">
        <w:t xml:space="preserve"> is placed at the front of the EXE image. The linker places a default stub here, which prints out the message “This program cannot be run in DOS mode” when the image is run in </w:t>
      </w:r>
      <w:r w:rsidR="00B4665B" w:rsidRPr="00CD2A1F">
        <w:t>MS</w:t>
      </w:r>
      <w:r w:rsidR="00B27357" w:rsidRPr="00CD2A1F">
        <w:noBreakHyphen/>
      </w:r>
      <w:r w:rsidR="00B4665B" w:rsidRPr="00CD2A1F">
        <w:t>DOS</w:t>
      </w:r>
      <w:r w:rsidRPr="00CD2A1F">
        <w:t xml:space="preserve">. The user can specify </w:t>
      </w:r>
      <w:r w:rsidR="00EE1D2F" w:rsidRPr="00CD2A1F">
        <w:t xml:space="preserve">a different </w:t>
      </w:r>
      <w:r w:rsidRPr="00CD2A1F">
        <w:t>stub by using the /STUB linker option.</w:t>
      </w:r>
    </w:p>
    <w:p w14:paraId="2B55F95C" w14:textId="77777777" w:rsidR="002B0A5B" w:rsidRPr="00CD2A1F" w:rsidRDefault="002B0A5B" w:rsidP="002B0A5B">
      <w:pPr>
        <w:pStyle w:val="BodyText"/>
      </w:pPr>
      <w:r w:rsidRPr="00CD2A1F">
        <w:t>At location 0x3c, the stub has the file offset to the PE signature. This information enables Windows to properly execute the image file, even though it has a</w:t>
      </w:r>
      <w:r w:rsidR="00B27357" w:rsidRPr="00CD2A1F">
        <w:t>n</w:t>
      </w:r>
      <w:r w:rsidRPr="00CD2A1F">
        <w:t xml:space="preserve"> </w:t>
      </w:r>
      <w:r w:rsidR="00B27357" w:rsidRPr="00CD2A1F">
        <w:t>MS</w:t>
      </w:r>
      <w:r w:rsidR="00B27357" w:rsidRPr="00CD2A1F">
        <w:noBreakHyphen/>
      </w:r>
      <w:r w:rsidRPr="00CD2A1F">
        <w:t xml:space="preserve">DOS </w:t>
      </w:r>
      <w:r w:rsidR="00EE1D2F" w:rsidRPr="00CD2A1F">
        <w:t>stub</w:t>
      </w:r>
      <w:r w:rsidRPr="00CD2A1F">
        <w:t>. This file offset is placed at location 0x3c during linking.</w:t>
      </w:r>
    </w:p>
    <w:p w14:paraId="1C4BFDAA" w14:textId="77777777" w:rsidR="002B0A5B" w:rsidRPr="00CD2A1F" w:rsidRDefault="00D94B5A" w:rsidP="002B0A5B">
      <w:pPr>
        <w:pStyle w:val="Heading2"/>
      </w:pPr>
      <w:r w:rsidRPr="00CD2A1F">
        <w:fldChar w:fldCharType="begin"/>
      </w:r>
      <w:r w:rsidR="002B0A5B" w:rsidRPr="00CD2A1F">
        <w:instrText xml:space="preserve">autonumlgl </w:instrText>
      </w:r>
      <w:bookmarkStart w:id="13" w:name="_Toc42324208"/>
      <w:bookmarkStart w:id="14" w:name="_Toc119422639"/>
      <w:r w:rsidRPr="00CD2A1F">
        <w:fldChar w:fldCharType="end"/>
      </w:r>
      <w:r w:rsidR="002B0A5B" w:rsidRPr="00CD2A1F">
        <w:t xml:space="preserve"> Signature (Image Only)</w:t>
      </w:r>
      <w:bookmarkEnd w:id="13"/>
      <w:bookmarkEnd w:id="14"/>
    </w:p>
    <w:p w14:paraId="2A4F21ED" w14:textId="77777777" w:rsidR="002B0A5B" w:rsidRPr="00CD2A1F" w:rsidRDefault="002B0A5B" w:rsidP="002B0A5B">
      <w:pPr>
        <w:pStyle w:val="BodyText"/>
      </w:pPr>
      <w:r w:rsidRPr="00CD2A1F">
        <w:t xml:space="preserve">After the </w:t>
      </w:r>
      <w:r w:rsidR="00B4665B" w:rsidRPr="00CD2A1F">
        <w:t>MS</w:t>
      </w:r>
      <w:r w:rsidR="00B27357" w:rsidRPr="00CD2A1F">
        <w:noBreakHyphen/>
      </w:r>
      <w:r w:rsidR="00B4665B" w:rsidRPr="00CD2A1F">
        <w:t>DOS</w:t>
      </w:r>
      <w:r w:rsidRPr="00CD2A1F">
        <w:t xml:space="preserve"> stub, at the file offset specified at offset 0x3c, is a 4-byte signature </w:t>
      </w:r>
      <w:r w:rsidR="00EE1D2F" w:rsidRPr="00CD2A1F">
        <w:t xml:space="preserve">that identifies </w:t>
      </w:r>
      <w:r w:rsidRPr="00CD2A1F">
        <w:t xml:space="preserve">the file as a PE format image file. </w:t>
      </w:r>
      <w:r w:rsidR="00EE1D2F" w:rsidRPr="00CD2A1F">
        <w:t>T</w:t>
      </w:r>
      <w:r w:rsidRPr="00CD2A1F">
        <w:t>his signature is “PE\0\0” (the letters “P” and “E” followed by two null bytes).</w:t>
      </w:r>
    </w:p>
    <w:bookmarkStart w:id="15" w:name="_Ref400166036"/>
    <w:p w14:paraId="38D5394B" w14:textId="77777777" w:rsidR="002B0A5B" w:rsidRPr="00CD2A1F" w:rsidRDefault="00D94B5A" w:rsidP="002B0A5B">
      <w:pPr>
        <w:pStyle w:val="Heading2"/>
      </w:pPr>
      <w:r w:rsidRPr="00CD2A1F">
        <w:fldChar w:fldCharType="begin"/>
      </w:r>
      <w:r w:rsidR="002B0A5B" w:rsidRPr="00CD2A1F">
        <w:instrText xml:space="preserve">autonumlgl </w:instrText>
      </w:r>
      <w:bookmarkStart w:id="16" w:name="_Toc42324209"/>
      <w:bookmarkStart w:id="17" w:name="_Toc119422640"/>
      <w:r w:rsidRPr="00CD2A1F">
        <w:fldChar w:fldCharType="end"/>
      </w:r>
      <w:r w:rsidR="002B0A5B" w:rsidRPr="00CD2A1F">
        <w:t xml:space="preserve"> COFF File Header (Object </w:t>
      </w:r>
      <w:r w:rsidR="00EE1D2F" w:rsidRPr="00CD2A1F">
        <w:t xml:space="preserve">and </w:t>
      </w:r>
      <w:r w:rsidR="002B0A5B" w:rsidRPr="00CD2A1F">
        <w:t>Image)</w:t>
      </w:r>
      <w:bookmarkEnd w:id="15"/>
      <w:bookmarkEnd w:id="16"/>
      <w:bookmarkEnd w:id="17"/>
    </w:p>
    <w:p w14:paraId="6703D4ED" w14:textId="77777777" w:rsidR="00570B8A" w:rsidRPr="00CD2A1F" w:rsidRDefault="00570B8A" w:rsidP="00507928">
      <w:pPr>
        <w:pStyle w:val="BodyTextLink"/>
      </w:pPr>
      <w:r w:rsidRPr="00CD2A1F">
        <w:t>At the beginning of an object file</w:t>
      </w:r>
      <w:r w:rsidR="008139CE" w:rsidRPr="00CD2A1F">
        <w:t>,</w:t>
      </w:r>
      <w:r w:rsidRPr="00CD2A1F">
        <w:t xml:space="preserve"> or immediately after the signature of an image file, is a standard COFF </w:t>
      </w:r>
      <w:r w:rsidR="0080504B" w:rsidRPr="00CD2A1F">
        <w:t xml:space="preserve">file </w:t>
      </w:r>
      <w:r w:rsidRPr="00CD2A1F">
        <w:t xml:space="preserve">header </w:t>
      </w:r>
      <w:r w:rsidR="00063CDD" w:rsidRPr="00CD2A1F">
        <w:t xml:space="preserve">in </w:t>
      </w:r>
      <w:r w:rsidRPr="00CD2A1F">
        <w:t xml:space="preserve">the following format. Note that the Windows loader limits the </w:t>
      </w:r>
      <w:r w:rsidR="002B4E3D" w:rsidRPr="00CD2A1F">
        <w:t>n</w:t>
      </w:r>
      <w:r w:rsidRPr="00CD2A1F">
        <w:t xml:space="preserve">umber of </w:t>
      </w:r>
      <w:r w:rsidR="002B4E3D" w:rsidRPr="00CD2A1F">
        <w:t>s</w:t>
      </w:r>
      <w:r w:rsidRPr="00CD2A1F">
        <w:t>ections to 96.</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570B8A" w:rsidRPr="00CD2A1F" w14:paraId="31D6E455"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0C6A68" w14:textId="77777777" w:rsidR="00570B8A" w:rsidRPr="00755E47" w:rsidRDefault="00570B8A"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5AD740" w14:textId="77777777" w:rsidR="00570B8A" w:rsidRPr="00755E47" w:rsidRDefault="00570B8A"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005FF6" w14:textId="77777777" w:rsidR="00570B8A" w:rsidRPr="00755E47" w:rsidRDefault="00570B8A"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6E0C33" w14:textId="77777777" w:rsidR="00570B8A" w:rsidRPr="00755E47" w:rsidRDefault="00570B8A" w:rsidP="00755E47">
            <w:pPr>
              <w:keepNext/>
              <w:rPr>
                <w:b/>
              </w:rPr>
            </w:pPr>
            <w:r w:rsidRPr="00755E47">
              <w:rPr>
                <w:b/>
              </w:rPr>
              <w:t>Description</w:t>
            </w:r>
          </w:p>
        </w:tc>
      </w:tr>
      <w:tr w:rsidR="00570B8A" w:rsidRPr="00CD2A1F" w14:paraId="30A5E896" w14:textId="77777777" w:rsidTr="00755E47">
        <w:trPr>
          <w:cantSplit/>
        </w:trPr>
        <w:tc>
          <w:tcPr>
            <w:tcW w:w="433" w:type="pct"/>
            <w:shd w:val="clear" w:color="auto" w:fill="auto"/>
            <w:tcMar>
              <w:top w:w="20" w:type="dxa"/>
              <w:bottom w:w="20" w:type="dxa"/>
            </w:tcMar>
          </w:tcPr>
          <w:p w14:paraId="1C02689F" w14:textId="77777777" w:rsidR="00570B8A" w:rsidRPr="00755E47" w:rsidRDefault="007617BD" w:rsidP="00570B8A">
            <w:r w:rsidRPr="00755E47">
              <w:t xml:space="preserve">  </w:t>
            </w:r>
            <w:r w:rsidR="00570B8A" w:rsidRPr="00755E47">
              <w:t>0</w:t>
            </w:r>
          </w:p>
        </w:tc>
        <w:tc>
          <w:tcPr>
            <w:tcW w:w="463" w:type="pct"/>
            <w:shd w:val="clear" w:color="auto" w:fill="auto"/>
            <w:tcMar>
              <w:top w:w="20" w:type="dxa"/>
              <w:bottom w:w="20" w:type="dxa"/>
            </w:tcMar>
          </w:tcPr>
          <w:p w14:paraId="23746A24" w14:textId="77777777" w:rsidR="00570B8A" w:rsidRPr="00755E47" w:rsidRDefault="00570B8A" w:rsidP="00570B8A">
            <w:r w:rsidRPr="00755E47">
              <w:t>2</w:t>
            </w:r>
          </w:p>
        </w:tc>
        <w:tc>
          <w:tcPr>
            <w:tcW w:w="1351" w:type="pct"/>
            <w:shd w:val="clear" w:color="auto" w:fill="auto"/>
            <w:tcMar>
              <w:top w:w="20" w:type="dxa"/>
              <w:bottom w:w="20" w:type="dxa"/>
            </w:tcMar>
          </w:tcPr>
          <w:p w14:paraId="44189A67" w14:textId="77777777" w:rsidR="00570B8A" w:rsidRPr="00755E47" w:rsidRDefault="00570B8A" w:rsidP="00570B8A">
            <w:r w:rsidRPr="00755E47">
              <w:t>Machine</w:t>
            </w:r>
          </w:p>
        </w:tc>
        <w:tc>
          <w:tcPr>
            <w:tcW w:w="2753" w:type="pct"/>
            <w:shd w:val="clear" w:color="auto" w:fill="auto"/>
            <w:tcMar>
              <w:top w:w="20" w:type="dxa"/>
              <w:bottom w:w="20" w:type="dxa"/>
            </w:tcMar>
          </w:tcPr>
          <w:p w14:paraId="7EE84B83" w14:textId="77777777" w:rsidR="00570B8A" w:rsidRPr="00755E47" w:rsidRDefault="00EF0F30" w:rsidP="00570B8A">
            <w:r w:rsidRPr="00755E47">
              <w:t>The</w:t>
            </w:r>
            <w:r w:rsidR="00B27357" w:rsidRPr="00755E47">
              <w:t xml:space="preserve"> n</w:t>
            </w:r>
            <w:r w:rsidR="00570B8A" w:rsidRPr="00755E47">
              <w:t xml:space="preserve">umber </w:t>
            </w:r>
            <w:r w:rsidR="00063CDD" w:rsidRPr="00755E47">
              <w:t xml:space="preserve">that identifies the </w:t>
            </w:r>
            <w:r w:rsidR="00570B8A" w:rsidRPr="00755E47">
              <w:t xml:space="preserve">type of target machine. </w:t>
            </w:r>
            <w:r w:rsidR="00B27357" w:rsidRPr="00755E47">
              <w:t>For more information, s</w:t>
            </w:r>
            <w:r w:rsidR="00570B8A" w:rsidRPr="00755E47">
              <w:t xml:space="preserve">ee </w:t>
            </w:r>
            <w:r w:rsidR="0089437E" w:rsidRPr="00755E47">
              <w:t>s</w:t>
            </w:r>
            <w:r w:rsidR="00570B8A" w:rsidRPr="00755E47">
              <w:t>ection 3.3.1, “Machine Types</w:t>
            </w:r>
            <w:r w:rsidR="00B27357" w:rsidRPr="00755E47">
              <w:t>.</w:t>
            </w:r>
            <w:r w:rsidR="00570B8A" w:rsidRPr="00755E47">
              <w:t>”</w:t>
            </w:r>
          </w:p>
        </w:tc>
      </w:tr>
      <w:tr w:rsidR="00570B8A" w:rsidRPr="00CD2A1F" w14:paraId="7D2B0A85" w14:textId="77777777" w:rsidTr="00755E47">
        <w:trPr>
          <w:cantSplit/>
        </w:trPr>
        <w:tc>
          <w:tcPr>
            <w:tcW w:w="433" w:type="pct"/>
            <w:shd w:val="clear" w:color="auto" w:fill="auto"/>
            <w:tcMar>
              <w:top w:w="20" w:type="dxa"/>
              <w:bottom w:w="20" w:type="dxa"/>
            </w:tcMar>
          </w:tcPr>
          <w:p w14:paraId="67D8900A" w14:textId="77777777" w:rsidR="00570B8A" w:rsidRPr="00755E47" w:rsidRDefault="007617BD" w:rsidP="00570B8A">
            <w:r w:rsidRPr="00755E47">
              <w:t xml:space="preserve">  </w:t>
            </w:r>
            <w:r w:rsidR="00570B8A" w:rsidRPr="00755E47">
              <w:t>2</w:t>
            </w:r>
          </w:p>
        </w:tc>
        <w:tc>
          <w:tcPr>
            <w:tcW w:w="463" w:type="pct"/>
            <w:shd w:val="clear" w:color="auto" w:fill="auto"/>
            <w:tcMar>
              <w:top w:w="20" w:type="dxa"/>
              <w:bottom w:w="20" w:type="dxa"/>
            </w:tcMar>
          </w:tcPr>
          <w:p w14:paraId="7A1ACFC2" w14:textId="77777777" w:rsidR="00570B8A" w:rsidRPr="00755E47" w:rsidRDefault="00570B8A" w:rsidP="00570B8A">
            <w:r w:rsidRPr="00755E47">
              <w:t>2</w:t>
            </w:r>
          </w:p>
        </w:tc>
        <w:tc>
          <w:tcPr>
            <w:tcW w:w="1351" w:type="pct"/>
            <w:shd w:val="clear" w:color="auto" w:fill="auto"/>
            <w:tcMar>
              <w:top w:w="20" w:type="dxa"/>
              <w:bottom w:w="20" w:type="dxa"/>
            </w:tcMar>
          </w:tcPr>
          <w:p w14:paraId="71A1368A" w14:textId="77777777" w:rsidR="00570B8A" w:rsidRPr="00755E47" w:rsidRDefault="00570B8A" w:rsidP="00570B8A">
            <w:r w:rsidRPr="00755E47">
              <w:t>NumberOfSections</w:t>
            </w:r>
          </w:p>
        </w:tc>
        <w:tc>
          <w:tcPr>
            <w:tcW w:w="2753" w:type="pct"/>
            <w:shd w:val="clear" w:color="auto" w:fill="auto"/>
            <w:tcMar>
              <w:top w:w="20" w:type="dxa"/>
              <w:bottom w:w="20" w:type="dxa"/>
            </w:tcMar>
          </w:tcPr>
          <w:p w14:paraId="50B65015" w14:textId="77777777" w:rsidR="00570B8A" w:rsidRPr="00755E47" w:rsidRDefault="00B27357" w:rsidP="00570B8A">
            <w:r w:rsidRPr="00755E47">
              <w:t>The n</w:t>
            </w:r>
            <w:r w:rsidR="00570B8A" w:rsidRPr="00755E47">
              <w:t>umber of sections</w:t>
            </w:r>
            <w:r w:rsidR="00063CDD" w:rsidRPr="00755E47">
              <w:t xml:space="preserve">. This </w:t>
            </w:r>
            <w:r w:rsidR="00570B8A" w:rsidRPr="00755E47">
              <w:t xml:space="preserve">indicates </w:t>
            </w:r>
            <w:r w:rsidR="00063CDD" w:rsidRPr="00755E47">
              <w:t xml:space="preserve">the </w:t>
            </w:r>
            <w:r w:rsidR="00570B8A" w:rsidRPr="00755E47">
              <w:t xml:space="preserve">size of the </w:t>
            </w:r>
            <w:r w:rsidR="00EF0F30" w:rsidRPr="00755E47">
              <w:t>s</w:t>
            </w:r>
            <w:r w:rsidR="00570B8A" w:rsidRPr="00755E47">
              <w:t xml:space="preserve">ection </w:t>
            </w:r>
            <w:r w:rsidR="00EF0F30" w:rsidRPr="00755E47">
              <w:t>t</w:t>
            </w:r>
            <w:r w:rsidR="00570B8A" w:rsidRPr="00755E47">
              <w:t>able, which immediately follows the headers.</w:t>
            </w:r>
          </w:p>
        </w:tc>
      </w:tr>
      <w:tr w:rsidR="00570B8A" w:rsidRPr="00CD2A1F" w14:paraId="1D0E9151" w14:textId="77777777" w:rsidTr="00755E47">
        <w:trPr>
          <w:cantSplit/>
        </w:trPr>
        <w:tc>
          <w:tcPr>
            <w:tcW w:w="433" w:type="pct"/>
            <w:shd w:val="clear" w:color="auto" w:fill="auto"/>
            <w:tcMar>
              <w:top w:w="20" w:type="dxa"/>
              <w:bottom w:w="20" w:type="dxa"/>
            </w:tcMar>
          </w:tcPr>
          <w:p w14:paraId="773F88CC" w14:textId="77777777" w:rsidR="00570B8A" w:rsidRPr="00755E47" w:rsidRDefault="007617BD" w:rsidP="00570B8A">
            <w:r w:rsidRPr="00755E47">
              <w:t xml:space="preserve">  </w:t>
            </w:r>
            <w:r w:rsidR="00570B8A" w:rsidRPr="00755E47">
              <w:t>4</w:t>
            </w:r>
          </w:p>
        </w:tc>
        <w:tc>
          <w:tcPr>
            <w:tcW w:w="463" w:type="pct"/>
            <w:shd w:val="clear" w:color="auto" w:fill="auto"/>
            <w:tcMar>
              <w:top w:w="20" w:type="dxa"/>
              <w:bottom w:w="20" w:type="dxa"/>
            </w:tcMar>
          </w:tcPr>
          <w:p w14:paraId="5B6FFD4F" w14:textId="77777777" w:rsidR="00570B8A" w:rsidRPr="00755E47" w:rsidRDefault="00570B8A" w:rsidP="00570B8A">
            <w:r w:rsidRPr="00755E47">
              <w:t>4</w:t>
            </w:r>
          </w:p>
        </w:tc>
        <w:tc>
          <w:tcPr>
            <w:tcW w:w="1351" w:type="pct"/>
            <w:shd w:val="clear" w:color="auto" w:fill="auto"/>
            <w:tcMar>
              <w:top w:w="20" w:type="dxa"/>
              <w:bottom w:w="20" w:type="dxa"/>
            </w:tcMar>
          </w:tcPr>
          <w:p w14:paraId="72559BA2" w14:textId="77777777" w:rsidR="00570B8A" w:rsidRPr="00755E47" w:rsidRDefault="00570B8A" w:rsidP="00570B8A">
            <w:r w:rsidRPr="00755E47">
              <w:t>TimeDateStamp</w:t>
            </w:r>
          </w:p>
        </w:tc>
        <w:tc>
          <w:tcPr>
            <w:tcW w:w="2753" w:type="pct"/>
            <w:shd w:val="clear" w:color="auto" w:fill="auto"/>
            <w:tcMar>
              <w:top w:w="20" w:type="dxa"/>
              <w:bottom w:w="20" w:type="dxa"/>
            </w:tcMar>
          </w:tcPr>
          <w:p w14:paraId="5940912F" w14:textId="77777777" w:rsidR="00570B8A" w:rsidRPr="00755E47" w:rsidRDefault="00570B8A" w:rsidP="00570B8A">
            <w:r w:rsidRPr="00755E47">
              <w:t>The low 32</w:t>
            </w:r>
            <w:r w:rsidR="00B27357" w:rsidRPr="00755E47">
              <w:t xml:space="preserve"> </w:t>
            </w:r>
            <w:r w:rsidRPr="00755E47">
              <w:t xml:space="preserve">bits of the number of seconds since 00:00 January 1, 1970 (a C </w:t>
            </w:r>
            <w:r w:rsidR="00B27357" w:rsidRPr="00755E47">
              <w:t>r</w:t>
            </w:r>
            <w:r w:rsidRPr="00755E47">
              <w:t>un</w:t>
            </w:r>
            <w:r w:rsidR="00B27357" w:rsidRPr="00755E47">
              <w:t>-</w:t>
            </w:r>
            <w:r w:rsidRPr="00755E47">
              <w:t>time time_t value)</w:t>
            </w:r>
            <w:r w:rsidR="00EF0F30" w:rsidRPr="00755E47">
              <w:t>,</w:t>
            </w:r>
            <w:r w:rsidR="00063CDD" w:rsidRPr="00755E47">
              <w:t xml:space="preserve"> that indicates</w:t>
            </w:r>
            <w:r w:rsidRPr="00755E47">
              <w:t xml:space="preserve"> when the file was created.</w:t>
            </w:r>
          </w:p>
        </w:tc>
      </w:tr>
      <w:tr w:rsidR="00570B8A" w:rsidRPr="00CD2A1F" w14:paraId="4ADACB76" w14:textId="77777777" w:rsidTr="00755E47">
        <w:trPr>
          <w:cantSplit/>
        </w:trPr>
        <w:tc>
          <w:tcPr>
            <w:tcW w:w="433" w:type="pct"/>
            <w:shd w:val="clear" w:color="auto" w:fill="auto"/>
            <w:tcMar>
              <w:top w:w="20" w:type="dxa"/>
              <w:bottom w:w="20" w:type="dxa"/>
            </w:tcMar>
          </w:tcPr>
          <w:p w14:paraId="52E990B7" w14:textId="77777777" w:rsidR="00570B8A" w:rsidRPr="00755E47" w:rsidRDefault="007617BD" w:rsidP="00570B8A">
            <w:r w:rsidRPr="00755E47">
              <w:t xml:space="preserve">  </w:t>
            </w:r>
            <w:r w:rsidR="00570B8A" w:rsidRPr="00755E47">
              <w:t>8</w:t>
            </w:r>
          </w:p>
        </w:tc>
        <w:tc>
          <w:tcPr>
            <w:tcW w:w="463" w:type="pct"/>
            <w:shd w:val="clear" w:color="auto" w:fill="auto"/>
            <w:tcMar>
              <w:top w:w="20" w:type="dxa"/>
              <w:bottom w:w="20" w:type="dxa"/>
            </w:tcMar>
          </w:tcPr>
          <w:p w14:paraId="65619079" w14:textId="77777777" w:rsidR="00570B8A" w:rsidRPr="00755E47" w:rsidRDefault="00570B8A" w:rsidP="00570B8A">
            <w:r w:rsidRPr="00755E47">
              <w:t>4</w:t>
            </w:r>
          </w:p>
        </w:tc>
        <w:tc>
          <w:tcPr>
            <w:tcW w:w="1351" w:type="pct"/>
            <w:shd w:val="clear" w:color="auto" w:fill="auto"/>
            <w:tcMar>
              <w:top w:w="20" w:type="dxa"/>
              <w:bottom w:w="20" w:type="dxa"/>
            </w:tcMar>
          </w:tcPr>
          <w:p w14:paraId="6AF0638C" w14:textId="77777777" w:rsidR="00570B8A" w:rsidRPr="00755E47" w:rsidRDefault="00570B8A" w:rsidP="00570B8A">
            <w:r w:rsidRPr="00755E47">
              <w:t>PointerToSymbolTable</w:t>
            </w:r>
          </w:p>
        </w:tc>
        <w:tc>
          <w:tcPr>
            <w:tcW w:w="2753" w:type="pct"/>
            <w:shd w:val="clear" w:color="auto" w:fill="auto"/>
            <w:tcMar>
              <w:top w:w="20" w:type="dxa"/>
              <w:bottom w:w="20" w:type="dxa"/>
            </w:tcMar>
          </w:tcPr>
          <w:p w14:paraId="2327D9C9" w14:textId="77777777" w:rsidR="00570B8A" w:rsidRPr="00755E47" w:rsidRDefault="00EF0F30" w:rsidP="00570B8A">
            <w:r w:rsidRPr="00755E47">
              <w:t>The</w:t>
            </w:r>
            <w:r w:rsidR="00B27357" w:rsidRPr="00755E47">
              <w:t xml:space="preserve"> f</w:t>
            </w:r>
            <w:r w:rsidR="00570B8A" w:rsidRPr="00755E47">
              <w:t>ile offset of the COFF symbol table</w:t>
            </w:r>
            <w:r w:rsidR="00063CDD" w:rsidRPr="00755E47">
              <w:t>,</w:t>
            </w:r>
            <w:r w:rsidR="00570B8A" w:rsidRPr="00755E47">
              <w:t xml:space="preserve"> or </w:t>
            </w:r>
            <w:r w:rsidR="006D6AF7" w:rsidRPr="00755E47">
              <w:t xml:space="preserve">zero </w:t>
            </w:r>
            <w:r w:rsidR="00570B8A" w:rsidRPr="00755E47">
              <w:t xml:space="preserve">if </w:t>
            </w:r>
            <w:r w:rsidR="00063CDD" w:rsidRPr="00755E47">
              <w:t xml:space="preserve">no COFF symbol table </w:t>
            </w:r>
            <w:r w:rsidR="00570B8A" w:rsidRPr="00755E47">
              <w:t>is present</w:t>
            </w:r>
            <w:r w:rsidR="00661AA7" w:rsidRPr="00755E47">
              <w:t xml:space="preserve">. </w:t>
            </w:r>
            <w:r w:rsidR="00063CDD" w:rsidRPr="00755E47">
              <w:t>This value s</w:t>
            </w:r>
            <w:r w:rsidR="00570B8A" w:rsidRPr="00755E47">
              <w:t>hould be zero for an image</w:t>
            </w:r>
            <w:r w:rsidR="00063CDD" w:rsidRPr="00755E47">
              <w:t xml:space="preserve"> because</w:t>
            </w:r>
            <w:r w:rsidR="00570B8A" w:rsidRPr="00755E47">
              <w:t xml:space="preserve"> COFF debugging information is deprecated.</w:t>
            </w:r>
          </w:p>
        </w:tc>
      </w:tr>
      <w:tr w:rsidR="00570B8A" w:rsidRPr="00CD2A1F" w14:paraId="13D9BCAC" w14:textId="77777777" w:rsidTr="00755E47">
        <w:trPr>
          <w:cantSplit/>
        </w:trPr>
        <w:tc>
          <w:tcPr>
            <w:tcW w:w="433" w:type="pct"/>
            <w:shd w:val="clear" w:color="auto" w:fill="auto"/>
            <w:tcMar>
              <w:top w:w="20" w:type="dxa"/>
              <w:bottom w:w="20" w:type="dxa"/>
            </w:tcMar>
          </w:tcPr>
          <w:p w14:paraId="46BC46BB" w14:textId="77777777" w:rsidR="00570B8A" w:rsidRPr="00755E47" w:rsidRDefault="00570B8A" w:rsidP="00570B8A">
            <w:r w:rsidRPr="00755E47">
              <w:t>12</w:t>
            </w:r>
          </w:p>
        </w:tc>
        <w:tc>
          <w:tcPr>
            <w:tcW w:w="463" w:type="pct"/>
            <w:shd w:val="clear" w:color="auto" w:fill="auto"/>
            <w:tcMar>
              <w:top w:w="20" w:type="dxa"/>
              <w:bottom w:w="20" w:type="dxa"/>
            </w:tcMar>
          </w:tcPr>
          <w:p w14:paraId="3FF25E1B" w14:textId="77777777" w:rsidR="00570B8A" w:rsidRPr="00755E47" w:rsidRDefault="00570B8A" w:rsidP="00570B8A">
            <w:r w:rsidRPr="00755E47">
              <w:t>4</w:t>
            </w:r>
          </w:p>
        </w:tc>
        <w:tc>
          <w:tcPr>
            <w:tcW w:w="1351" w:type="pct"/>
            <w:shd w:val="clear" w:color="auto" w:fill="auto"/>
            <w:tcMar>
              <w:top w:w="20" w:type="dxa"/>
              <w:bottom w:w="20" w:type="dxa"/>
            </w:tcMar>
          </w:tcPr>
          <w:p w14:paraId="50111A68" w14:textId="77777777" w:rsidR="00570B8A" w:rsidRPr="00755E47" w:rsidRDefault="00570B8A" w:rsidP="00570B8A">
            <w:r w:rsidRPr="00755E47">
              <w:t>NumberOfSymbols</w:t>
            </w:r>
          </w:p>
        </w:tc>
        <w:tc>
          <w:tcPr>
            <w:tcW w:w="2753" w:type="pct"/>
            <w:shd w:val="clear" w:color="auto" w:fill="auto"/>
            <w:tcMar>
              <w:top w:w="20" w:type="dxa"/>
              <w:bottom w:w="20" w:type="dxa"/>
            </w:tcMar>
          </w:tcPr>
          <w:p w14:paraId="3B2EF780" w14:textId="77777777" w:rsidR="00570B8A" w:rsidRPr="00755E47" w:rsidRDefault="0019375B" w:rsidP="00570B8A">
            <w:r w:rsidRPr="00755E47">
              <w:t>The n</w:t>
            </w:r>
            <w:r w:rsidR="00570B8A" w:rsidRPr="00755E47">
              <w:t xml:space="preserve">umber of entries in the symbol table. This data can be used </w:t>
            </w:r>
            <w:r w:rsidR="00063CDD" w:rsidRPr="00755E47">
              <w:t>to locate</w:t>
            </w:r>
            <w:r w:rsidR="00570B8A" w:rsidRPr="00755E47">
              <w:t xml:space="preserve"> the string table, which immediately follows the symbol table</w:t>
            </w:r>
            <w:r w:rsidR="00661AA7" w:rsidRPr="00755E47">
              <w:t xml:space="preserve">. </w:t>
            </w:r>
            <w:r w:rsidR="00063CDD" w:rsidRPr="00755E47">
              <w:t>This value s</w:t>
            </w:r>
            <w:r w:rsidR="00570B8A" w:rsidRPr="00755E47">
              <w:t xml:space="preserve">hould be zero for an image </w:t>
            </w:r>
            <w:r w:rsidR="00063CDD" w:rsidRPr="00755E47">
              <w:t xml:space="preserve">because </w:t>
            </w:r>
            <w:r w:rsidR="00570B8A" w:rsidRPr="00755E47">
              <w:t>COFF debugging information is deprecated.</w:t>
            </w:r>
          </w:p>
        </w:tc>
      </w:tr>
      <w:tr w:rsidR="00570B8A" w:rsidRPr="00CD2A1F" w14:paraId="59FE6DE0" w14:textId="77777777" w:rsidTr="00755E47">
        <w:trPr>
          <w:cantSplit/>
        </w:trPr>
        <w:tc>
          <w:tcPr>
            <w:tcW w:w="433" w:type="pct"/>
            <w:shd w:val="clear" w:color="auto" w:fill="auto"/>
            <w:tcMar>
              <w:top w:w="20" w:type="dxa"/>
              <w:bottom w:w="20" w:type="dxa"/>
            </w:tcMar>
          </w:tcPr>
          <w:p w14:paraId="2327DDCA" w14:textId="77777777" w:rsidR="00570B8A" w:rsidRPr="00755E47" w:rsidRDefault="00570B8A" w:rsidP="00570B8A">
            <w:r w:rsidRPr="00755E47">
              <w:t>16</w:t>
            </w:r>
          </w:p>
        </w:tc>
        <w:tc>
          <w:tcPr>
            <w:tcW w:w="463" w:type="pct"/>
            <w:shd w:val="clear" w:color="auto" w:fill="auto"/>
            <w:tcMar>
              <w:top w:w="20" w:type="dxa"/>
              <w:bottom w:w="20" w:type="dxa"/>
            </w:tcMar>
          </w:tcPr>
          <w:p w14:paraId="4B7456EA" w14:textId="77777777" w:rsidR="00570B8A" w:rsidRPr="00755E47" w:rsidRDefault="00570B8A" w:rsidP="00570B8A">
            <w:r w:rsidRPr="00755E47">
              <w:t>2</w:t>
            </w:r>
          </w:p>
        </w:tc>
        <w:tc>
          <w:tcPr>
            <w:tcW w:w="1351" w:type="pct"/>
            <w:shd w:val="clear" w:color="auto" w:fill="auto"/>
            <w:tcMar>
              <w:top w:w="20" w:type="dxa"/>
              <w:bottom w:w="20" w:type="dxa"/>
            </w:tcMar>
          </w:tcPr>
          <w:p w14:paraId="49372241" w14:textId="77777777" w:rsidR="00570B8A" w:rsidRPr="00755E47" w:rsidRDefault="00570B8A" w:rsidP="00570B8A">
            <w:r w:rsidRPr="00755E47">
              <w:t>SizeOfOptionalHeader</w:t>
            </w:r>
          </w:p>
        </w:tc>
        <w:tc>
          <w:tcPr>
            <w:tcW w:w="2753" w:type="pct"/>
            <w:shd w:val="clear" w:color="auto" w:fill="auto"/>
            <w:tcMar>
              <w:top w:w="20" w:type="dxa"/>
              <w:bottom w:w="20" w:type="dxa"/>
            </w:tcMar>
          </w:tcPr>
          <w:p w14:paraId="6329E9E2" w14:textId="77777777" w:rsidR="00570B8A" w:rsidRPr="00755E47" w:rsidRDefault="0019375B" w:rsidP="00570B8A">
            <w:r w:rsidRPr="00755E47">
              <w:t>The s</w:t>
            </w:r>
            <w:r w:rsidR="00570B8A" w:rsidRPr="00755E47">
              <w:t xml:space="preserve">ize of the optional header, which is required for executable files but not for object files. </w:t>
            </w:r>
            <w:r w:rsidR="00063CDD" w:rsidRPr="00755E47">
              <w:t xml:space="preserve">This value should be </w:t>
            </w:r>
            <w:r w:rsidR="004314ED" w:rsidRPr="00755E47">
              <w:t>zero</w:t>
            </w:r>
            <w:r w:rsidR="00063CDD" w:rsidRPr="00755E47">
              <w:t xml:space="preserve"> for a</w:t>
            </w:r>
            <w:r w:rsidR="00570B8A" w:rsidRPr="00755E47">
              <w:t xml:space="preserve">n object file. </w:t>
            </w:r>
            <w:r w:rsidR="00553285" w:rsidRPr="00755E47">
              <w:t>F</w:t>
            </w:r>
            <w:r w:rsidR="0022552B" w:rsidRPr="00755E47">
              <w:t>or a description of the header format, s</w:t>
            </w:r>
            <w:r w:rsidR="006D6AF7" w:rsidRPr="00755E47">
              <w:t xml:space="preserve">ee </w:t>
            </w:r>
            <w:r w:rsidR="00570B8A" w:rsidRPr="00755E47">
              <w:t xml:space="preserve">section </w:t>
            </w:r>
            <w:r w:rsidR="006D6AF7" w:rsidRPr="00755E47">
              <w:t xml:space="preserve">3.4, </w:t>
            </w:r>
            <w:r w:rsidR="00570B8A" w:rsidRPr="00755E47">
              <w:t>“Optional Header</w:t>
            </w:r>
            <w:r w:rsidR="00EF0F30" w:rsidRPr="00755E47">
              <w:t xml:space="preserve"> (Image Only)</w:t>
            </w:r>
            <w:r w:rsidR="0022552B" w:rsidRPr="00755E47">
              <w:t>.</w:t>
            </w:r>
            <w:r w:rsidR="00570B8A" w:rsidRPr="00755E47">
              <w:t>”</w:t>
            </w:r>
          </w:p>
        </w:tc>
      </w:tr>
      <w:tr w:rsidR="00570B8A" w:rsidRPr="00CD2A1F" w14:paraId="412E0CF9"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0C9FE00" w14:textId="77777777" w:rsidR="00570B8A" w:rsidRPr="00755E47" w:rsidRDefault="00570B8A" w:rsidP="00570B8A">
            <w:r w:rsidRPr="00755E47">
              <w:t>18</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021EE63" w14:textId="77777777" w:rsidR="00570B8A" w:rsidRPr="00755E47" w:rsidRDefault="00570B8A" w:rsidP="00570B8A">
            <w:r w:rsidRPr="00755E47">
              <w:t>2</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C32222" w14:textId="77777777" w:rsidR="00570B8A" w:rsidRPr="00755E47" w:rsidRDefault="00570B8A" w:rsidP="00570B8A">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90147D7" w14:textId="77777777" w:rsidR="00570B8A" w:rsidRPr="00755E47" w:rsidRDefault="00EF0F30" w:rsidP="00570B8A">
            <w:r w:rsidRPr="00755E47">
              <w:t>The f</w:t>
            </w:r>
            <w:r w:rsidR="00570B8A" w:rsidRPr="00755E47">
              <w:t xml:space="preserve">lags </w:t>
            </w:r>
            <w:r w:rsidR="006D6AF7" w:rsidRPr="00755E47">
              <w:t xml:space="preserve">that indicate </w:t>
            </w:r>
            <w:r w:rsidR="0022552B" w:rsidRPr="00755E47">
              <w:t>t</w:t>
            </w:r>
            <w:r w:rsidR="00553285" w:rsidRPr="00755E47">
              <w:t>h</w:t>
            </w:r>
            <w:r w:rsidR="0022552B" w:rsidRPr="00755E47">
              <w:t xml:space="preserve">e </w:t>
            </w:r>
            <w:r w:rsidR="00570B8A" w:rsidRPr="00755E47">
              <w:t xml:space="preserve">attributes of the file. </w:t>
            </w:r>
            <w:r w:rsidR="00553285" w:rsidRPr="00755E47">
              <w:t>For specific flag values, s</w:t>
            </w:r>
            <w:r w:rsidR="00570B8A" w:rsidRPr="00755E47">
              <w:t xml:space="preserve">ee </w:t>
            </w:r>
            <w:r w:rsidR="0089437E" w:rsidRPr="00755E47">
              <w:t>s</w:t>
            </w:r>
            <w:r w:rsidR="00570B8A" w:rsidRPr="00755E47">
              <w:t>ection 3.3.2, “Characteristics</w:t>
            </w:r>
            <w:r w:rsidR="00553285" w:rsidRPr="00755E47">
              <w:t>.</w:t>
            </w:r>
            <w:r w:rsidR="00570B8A" w:rsidRPr="00755E47">
              <w:t>”</w:t>
            </w:r>
          </w:p>
        </w:tc>
      </w:tr>
    </w:tbl>
    <w:p w14:paraId="1EB48EB1" w14:textId="77777777" w:rsidR="002B0A5B" w:rsidRPr="00CD2A1F" w:rsidRDefault="00D94B5A" w:rsidP="002B0A5B">
      <w:pPr>
        <w:pStyle w:val="Heading3"/>
      </w:pPr>
      <w:r w:rsidRPr="00CD2A1F">
        <w:fldChar w:fldCharType="begin"/>
      </w:r>
      <w:r w:rsidR="002B0A5B" w:rsidRPr="00CD2A1F">
        <w:instrText xml:space="preserve">autonumlgl </w:instrText>
      </w:r>
      <w:bookmarkStart w:id="18" w:name="_Toc42324210"/>
      <w:bookmarkStart w:id="19" w:name="_Toc119422641"/>
      <w:r w:rsidRPr="00CD2A1F">
        <w:fldChar w:fldCharType="end"/>
      </w:r>
      <w:r w:rsidR="002B0A5B" w:rsidRPr="00CD2A1F">
        <w:t xml:space="preserve"> Machine Types</w:t>
      </w:r>
      <w:bookmarkEnd w:id="18"/>
      <w:bookmarkEnd w:id="19"/>
    </w:p>
    <w:p w14:paraId="0FD2D4CD" w14:textId="77777777" w:rsidR="002B0A5B" w:rsidRPr="00CD2A1F" w:rsidRDefault="002B0A5B" w:rsidP="00507928">
      <w:pPr>
        <w:pStyle w:val="BodyTextLink"/>
      </w:pPr>
      <w:r w:rsidRPr="00CD2A1F">
        <w:t>The Machine field has one of the following values</w:t>
      </w:r>
      <w:r w:rsidR="006D6AF7" w:rsidRPr="00CD2A1F">
        <w:t xml:space="preserve"> that specifies</w:t>
      </w:r>
      <w:r w:rsidRPr="00CD2A1F">
        <w:t xml:space="preserve"> its CPU type. An image file can be run only on the specified machine or </w:t>
      </w:r>
      <w:r w:rsidR="006D6AF7" w:rsidRPr="00CD2A1F">
        <w:t xml:space="preserve">on </w:t>
      </w:r>
      <w:r w:rsidRPr="00CD2A1F">
        <w:t xml:space="preserve">a system </w:t>
      </w:r>
      <w:r w:rsidR="006D6AF7" w:rsidRPr="00CD2A1F">
        <w:t>that emulates the specified machine</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95"/>
        <w:gridCol w:w="1163"/>
        <w:gridCol w:w="4858"/>
      </w:tblGrid>
      <w:tr w:rsidR="002B0A5B" w:rsidRPr="00755E47" w14:paraId="1D815EE3" w14:textId="77777777" w:rsidTr="00755E47">
        <w:trPr>
          <w:tblHeader/>
        </w:trPr>
        <w:tc>
          <w:tcPr>
            <w:tcW w:w="22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3A6E4D" w14:textId="77777777" w:rsidR="002B0A5B" w:rsidRPr="00755E47" w:rsidRDefault="002B0A5B" w:rsidP="00755E47">
            <w:pPr>
              <w:keepNext/>
              <w:rPr>
                <w:b/>
                <w:lang w:val="fr-FR"/>
              </w:rPr>
            </w:pPr>
            <w:r w:rsidRPr="00755E47">
              <w:rPr>
                <w:b/>
                <w:lang w:val="fr-FR"/>
              </w:rPr>
              <w:t>Constant</w:t>
            </w:r>
          </w:p>
        </w:tc>
        <w:tc>
          <w:tcPr>
            <w:tcW w:w="5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A651CC" w14:textId="77777777" w:rsidR="002B0A5B" w:rsidRPr="00755E47" w:rsidRDefault="002B0A5B" w:rsidP="00755E47">
            <w:pPr>
              <w:keepNext/>
              <w:rPr>
                <w:b/>
                <w:lang w:val="fr-FR"/>
              </w:rPr>
            </w:pPr>
            <w:r w:rsidRPr="00755E47">
              <w:rPr>
                <w:b/>
                <w:lang w:val="fr-FR"/>
              </w:rPr>
              <w:t>Value</w:t>
            </w:r>
          </w:p>
        </w:tc>
        <w:tc>
          <w:tcPr>
            <w:tcW w:w="22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CC012" w14:textId="77777777" w:rsidR="002B0A5B" w:rsidRPr="00755E47" w:rsidRDefault="002B0A5B" w:rsidP="00755E47">
            <w:pPr>
              <w:keepNext/>
              <w:rPr>
                <w:b/>
                <w:lang w:val="fr-FR"/>
              </w:rPr>
            </w:pPr>
            <w:r w:rsidRPr="00755E47">
              <w:rPr>
                <w:b/>
                <w:lang w:val="fr-FR"/>
              </w:rPr>
              <w:t>Description</w:t>
            </w:r>
          </w:p>
        </w:tc>
      </w:tr>
      <w:tr w:rsidR="002B0A5B" w:rsidRPr="00755E47" w14:paraId="766E7D07" w14:textId="77777777" w:rsidTr="00755E47">
        <w:tc>
          <w:tcPr>
            <w:tcW w:w="2267" w:type="pct"/>
            <w:shd w:val="clear" w:color="auto" w:fill="auto"/>
            <w:tcMar>
              <w:top w:w="20" w:type="dxa"/>
              <w:bottom w:w="20" w:type="dxa"/>
            </w:tcMar>
          </w:tcPr>
          <w:p w14:paraId="0721F6F8" w14:textId="77777777" w:rsidR="002B0A5B" w:rsidRPr="00755E47" w:rsidRDefault="002B0A5B" w:rsidP="00171684">
            <w:r w:rsidRPr="00755E47">
              <w:t>IMAGE_FILE_MACHINE_UNKNOWN</w:t>
            </w:r>
          </w:p>
        </w:tc>
        <w:tc>
          <w:tcPr>
            <w:tcW w:w="528" w:type="pct"/>
            <w:shd w:val="clear" w:color="auto" w:fill="auto"/>
            <w:tcMar>
              <w:top w:w="20" w:type="dxa"/>
              <w:bottom w:w="20" w:type="dxa"/>
            </w:tcMar>
          </w:tcPr>
          <w:p w14:paraId="3D0C4D07" w14:textId="77777777" w:rsidR="002B0A5B" w:rsidRPr="00755E47" w:rsidRDefault="002B0A5B" w:rsidP="00171684">
            <w:r w:rsidRPr="00755E47">
              <w:t>0x0</w:t>
            </w:r>
          </w:p>
        </w:tc>
        <w:tc>
          <w:tcPr>
            <w:tcW w:w="2205" w:type="pct"/>
            <w:shd w:val="clear" w:color="auto" w:fill="auto"/>
            <w:tcMar>
              <w:top w:w="20" w:type="dxa"/>
              <w:bottom w:w="20" w:type="dxa"/>
            </w:tcMar>
          </w:tcPr>
          <w:p w14:paraId="1BF3E395" w14:textId="77777777" w:rsidR="002B0A5B" w:rsidRPr="00755E47" w:rsidRDefault="00927435" w:rsidP="00171684">
            <w:r w:rsidRPr="00755E47">
              <w:t>The c</w:t>
            </w:r>
            <w:r w:rsidR="002B0A5B" w:rsidRPr="00755E47">
              <w:t xml:space="preserve">ontents </w:t>
            </w:r>
            <w:r w:rsidRPr="00755E47">
              <w:t xml:space="preserve">of this field </w:t>
            </w:r>
            <w:r w:rsidR="006D6AF7" w:rsidRPr="00755E47">
              <w:t xml:space="preserve">are </w:t>
            </w:r>
            <w:r w:rsidR="002B0A5B" w:rsidRPr="00755E47">
              <w:t>assumed to be applicable to any machine type</w:t>
            </w:r>
          </w:p>
        </w:tc>
      </w:tr>
      <w:tr w:rsidR="002B0A5B" w:rsidRPr="00755E47" w14:paraId="516EC762" w14:textId="77777777" w:rsidTr="00755E47">
        <w:tc>
          <w:tcPr>
            <w:tcW w:w="2267" w:type="pct"/>
            <w:shd w:val="clear" w:color="auto" w:fill="auto"/>
            <w:tcMar>
              <w:top w:w="20" w:type="dxa"/>
              <w:bottom w:w="20" w:type="dxa"/>
            </w:tcMar>
          </w:tcPr>
          <w:p w14:paraId="07BF74B3" w14:textId="77777777" w:rsidR="002B0A5B" w:rsidRPr="00755E47" w:rsidRDefault="002B0A5B" w:rsidP="00171684">
            <w:r w:rsidRPr="00755E47">
              <w:t>IMAGE_FILE_MACHINE_AM33</w:t>
            </w:r>
          </w:p>
        </w:tc>
        <w:tc>
          <w:tcPr>
            <w:tcW w:w="528" w:type="pct"/>
            <w:shd w:val="clear" w:color="auto" w:fill="auto"/>
            <w:tcMar>
              <w:top w:w="20" w:type="dxa"/>
              <w:bottom w:w="20" w:type="dxa"/>
            </w:tcMar>
          </w:tcPr>
          <w:p w14:paraId="56ECB3F1" w14:textId="77777777" w:rsidR="002B0A5B" w:rsidRPr="00755E47" w:rsidRDefault="002B0A5B" w:rsidP="00171684">
            <w:r w:rsidRPr="00755E47">
              <w:t>0x1d3</w:t>
            </w:r>
          </w:p>
        </w:tc>
        <w:tc>
          <w:tcPr>
            <w:tcW w:w="2205" w:type="pct"/>
            <w:shd w:val="clear" w:color="auto" w:fill="auto"/>
            <w:tcMar>
              <w:top w:w="20" w:type="dxa"/>
              <w:bottom w:w="20" w:type="dxa"/>
            </w:tcMar>
          </w:tcPr>
          <w:p w14:paraId="51C0183D" w14:textId="77777777" w:rsidR="002B0A5B" w:rsidRPr="00755E47" w:rsidRDefault="002B0A5B" w:rsidP="00171684">
            <w:r w:rsidRPr="00755E47">
              <w:t>Matsushita AM33</w:t>
            </w:r>
          </w:p>
        </w:tc>
      </w:tr>
      <w:tr w:rsidR="002B0A5B" w:rsidRPr="00CD2A1F" w14:paraId="68B4124D" w14:textId="77777777" w:rsidTr="00755E47">
        <w:tc>
          <w:tcPr>
            <w:tcW w:w="2267" w:type="pct"/>
            <w:shd w:val="clear" w:color="auto" w:fill="auto"/>
            <w:tcMar>
              <w:top w:w="20" w:type="dxa"/>
              <w:bottom w:w="20" w:type="dxa"/>
            </w:tcMar>
          </w:tcPr>
          <w:p w14:paraId="21E3D1AC" w14:textId="77777777" w:rsidR="002B0A5B" w:rsidRPr="00755E47" w:rsidRDefault="002B0A5B" w:rsidP="00171684">
            <w:r w:rsidRPr="00755E47">
              <w:t>IMAGE_FILE_MACHINE_AMD64</w:t>
            </w:r>
          </w:p>
        </w:tc>
        <w:tc>
          <w:tcPr>
            <w:tcW w:w="528" w:type="pct"/>
            <w:shd w:val="clear" w:color="auto" w:fill="auto"/>
            <w:tcMar>
              <w:top w:w="20" w:type="dxa"/>
              <w:bottom w:w="20" w:type="dxa"/>
            </w:tcMar>
          </w:tcPr>
          <w:p w14:paraId="3BEF6982" w14:textId="77777777" w:rsidR="002B0A5B" w:rsidRPr="00755E47" w:rsidRDefault="002B0A5B" w:rsidP="00171684">
            <w:r w:rsidRPr="00755E47">
              <w:t>0x8664</w:t>
            </w:r>
          </w:p>
        </w:tc>
        <w:tc>
          <w:tcPr>
            <w:tcW w:w="2205" w:type="pct"/>
            <w:shd w:val="clear" w:color="auto" w:fill="auto"/>
            <w:tcMar>
              <w:top w:w="20" w:type="dxa"/>
              <w:bottom w:w="20" w:type="dxa"/>
            </w:tcMar>
          </w:tcPr>
          <w:p w14:paraId="6AAF78A4" w14:textId="77777777" w:rsidR="002B0A5B" w:rsidRPr="00755E47" w:rsidRDefault="002830BC" w:rsidP="00171684">
            <w:r w:rsidRPr="00755E47">
              <w:t>x</w:t>
            </w:r>
            <w:r w:rsidR="002B0A5B" w:rsidRPr="00755E47">
              <w:t>64</w:t>
            </w:r>
          </w:p>
        </w:tc>
      </w:tr>
      <w:tr w:rsidR="002B0A5B" w:rsidRPr="00755E47" w14:paraId="686B7B85" w14:textId="77777777" w:rsidTr="00755E47">
        <w:tc>
          <w:tcPr>
            <w:tcW w:w="2267" w:type="pct"/>
            <w:shd w:val="clear" w:color="auto" w:fill="auto"/>
            <w:tcMar>
              <w:top w:w="20" w:type="dxa"/>
              <w:bottom w:w="20" w:type="dxa"/>
            </w:tcMar>
          </w:tcPr>
          <w:p w14:paraId="5F2F154C" w14:textId="77777777" w:rsidR="002B0A5B" w:rsidRPr="00755E47" w:rsidRDefault="002B0A5B" w:rsidP="00171684">
            <w:r w:rsidRPr="00755E47">
              <w:t>IMAGE_FILE_MACHINE_ARM</w:t>
            </w:r>
          </w:p>
        </w:tc>
        <w:tc>
          <w:tcPr>
            <w:tcW w:w="528" w:type="pct"/>
            <w:shd w:val="clear" w:color="auto" w:fill="auto"/>
            <w:tcMar>
              <w:top w:w="20" w:type="dxa"/>
              <w:bottom w:w="20" w:type="dxa"/>
            </w:tcMar>
          </w:tcPr>
          <w:p w14:paraId="2C50F215" w14:textId="77777777" w:rsidR="002B0A5B" w:rsidRPr="00755E47" w:rsidRDefault="002B0A5B" w:rsidP="00171684">
            <w:r w:rsidRPr="00755E47">
              <w:t>0x1c0</w:t>
            </w:r>
          </w:p>
        </w:tc>
        <w:tc>
          <w:tcPr>
            <w:tcW w:w="2205" w:type="pct"/>
            <w:shd w:val="clear" w:color="auto" w:fill="auto"/>
            <w:tcMar>
              <w:top w:w="20" w:type="dxa"/>
              <w:bottom w:w="20" w:type="dxa"/>
            </w:tcMar>
          </w:tcPr>
          <w:p w14:paraId="3863D191" w14:textId="77777777" w:rsidR="002B0A5B" w:rsidRPr="00755E47" w:rsidRDefault="002B0A5B" w:rsidP="00171684">
            <w:r w:rsidRPr="00755E47">
              <w:t>ARM little endian</w:t>
            </w:r>
          </w:p>
        </w:tc>
      </w:tr>
      <w:tr w:rsidR="00361D7C" w:rsidRPr="00755E47" w14:paraId="0E0EF7B5" w14:textId="77777777" w:rsidTr="00755E47">
        <w:tc>
          <w:tcPr>
            <w:tcW w:w="2267" w:type="pct"/>
            <w:shd w:val="clear" w:color="auto" w:fill="auto"/>
            <w:tcMar>
              <w:top w:w="20" w:type="dxa"/>
              <w:bottom w:w="20" w:type="dxa"/>
            </w:tcMar>
          </w:tcPr>
          <w:p w14:paraId="0E05516A" w14:textId="7198DD03" w:rsidR="00361D7C" w:rsidRPr="00755E47" w:rsidRDefault="00361D7C" w:rsidP="00171684">
            <w:r w:rsidRPr="00755E47">
              <w:t>IMAGE_FILE_MACHINE_ARM</w:t>
            </w:r>
            <w:r>
              <w:t>64</w:t>
            </w:r>
          </w:p>
        </w:tc>
        <w:tc>
          <w:tcPr>
            <w:tcW w:w="528" w:type="pct"/>
            <w:shd w:val="clear" w:color="auto" w:fill="auto"/>
            <w:tcMar>
              <w:top w:w="20" w:type="dxa"/>
              <w:bottom w:w="20" w:type="dxa"/>
            </w:tcMar>
          </w:tcPr>
          <w:p w14:paraId="7D11066D" w14:textId="2F1C674B" w:rsidR="00361D7C" w:rsidRPr="00755E47" w:rsidRDefault="00361D7C" w:rsidP="00171684">
            <w:r>
              <w:t>0x</w:t>
            </w:r>
            <w:r w:rsidR="008A5E75">
              <w:t>aa</w:t>
            </w:r>
            <w:r>
              <w:t>64</w:t>
            </w:r>
          </w:p>
        </w:tc>
        <w:tc>
          <w:tcPr>
            <w:tcW w:w="2205" w:type="pct"/>
            <w:shd w:val="clear" w:color="auto" w:fill="auto"/>
            <w:tcMar>
              <w:top w:w="20" w:type="dxa"/>
              <w:bottom w:w="20" w:type="dxa"/>
            </w:tcMar>
          </w:tcPr>
          <w:p w14:paraId="11308946" w14:textId="240DCB9A" w:rsidR="00361D7C" w:rsidRPr="00755E47" w:rsidRDefault="00361D7C" w:rsidP="00171684">
            <w:r>
              <w:t>ARM64 little endian</w:t>
            </w:r>
          </w:p>
        </w:tc>
      </w:tr>
      <w:tr w:rsidR="00F27823" w:rsidRPr="00755E47" w14:paraId="6174B9E3" w14:textId="77777777" w:rsidTr="00755E47">
        <w:tc>
          <w:tcPr>
            <w:tcW w:w="2267" w:type="pct"/>
            <w:shd w:val="clear" w:color="auto" w:fill="auto"/>
            <w:tcMar>
              <w:top w:w="20" w:type="dxa"/>
              <w:bottom w:w="20" w:type="dxa"/>
            </w:tcMar>
          </w:tcPr>
          <w:p w14:paraId="7E6E80F8" w14:textId="77777777" w:rsidR="00F27823" w:rsidRPr="00755E47" w:rsidRDefault="00F27823" w:rsidP="00171684">
            <w:r>
              <w:t>IMAGE_FILE_MACHINE_ARMNT</w:t>
            </w:r>
          </w:p>
        </w:tc>
        <w:tc>
          <w:tcPr>
            <w:tcW w:w="528" w:type="pct"/>
            <w:shd w:val="clear" w:color="auto" w:fill="auto"/>
            <w:tcMar>
              <w:top w:w="20" w:type="dxa"/>
              <w:bottom w:w="20" w:type="dxa"/>
            </w:tcMar>
          </w:tcPr>
          <w:p w14:paraId="70569A42" w14:textId="77777777" w:rsidR="00F27823" w:rsidRPr="00755E47" w:rsidRDefault="00F27823" w:rsidP="00171684">
            <w:r>
              <w:t>0x1c4</w:t>
            </w:r>
          </w:p>
        </w:tc>
        <w:tc>
          <w:tcPr>
            <w:tcW w:w="2205" w:type="pct"/>
            <w:shd w:val="clear" w:color="auto" w:fill="auto"/>
            <w:tcMar>
              <w:top w:w="20" w:type="dxa"/>
              <w:bottom w:w="20" w:type="dxa"/>
            </w:tcMar>
          </w:tcPr>
          <w:p w14:paraId="4568D308" w14:textId="77777777" w:rsidR="00F27823" w:rsidRPr="00755E47" w:rsidRDefault="00F27823" w:rsidP="00171684">
            <w:r>
              <w:t>ARM Thumb-2 little endian</w:t>
            </w:r>
          </w:p>
        </w:tc>
      </w:tr>
      <w:tr w:rsidR="002B0A5B" w:rsidRPr="00755E47" w14:paraId="03D1E2E5" w14:textId="77777777" w:rsidTr="00755E47">
        <w:tc>
          <w:tcPr>
            <w:tcW w:w="2267" w:type="pct"/>
            <w:shd w:val="clear" w:color="auto" w:fill="auto"/>
            <w:tcMar>
              <w:top w:w="20" w:type="dxa"/>
              <w:bottom w:w="20" w:type="dxa"/>
            </w:tcMar>
          </w:tcPr>
          <w:p w14:paraId="560C2D74" w14:textId="77777777" w:rsidR="002B0A5B" w:rsidRPr="00755E47" w:rsidRDefault="002B0A5B" w:rsidP="00171684">
            <w:r w:rsidRPr="00755E47">
              <w:t>IMAGE_FILE_MACHINE_EBC</w:t>
            </w:r>
          </w:p>
        </w:tc>
        <w:tc>
          <w:tcPr>
            <w:tcW w:w="528" w:type="pct"/>
            <w:shd w:val="clear" w:color="auto" w:fill="auto"/>
            <w:tcMar>
              <w:top w:w="20" w:type="dxa"/>
              <w:bottom w:w="20" w:type="dxa"/>
            </w:tcMar>
          </w:tcPr>
          <w:p w14:paraId="2C389BE0" w14:textId="77777777" w:rsidR="002B0A5B" w:rsidRPr="00755E47" w:rsidRDefault="002B0A5B" w:rsidP="00171684">
            <w:r w:rsidRPr="00755E47">
              <w:t>0xebc</w:t>
            </w:r>
          </w:p>
        </w:tc>
        <w:tc>
          <w:tcPr>
            <w:tcW w:w="2205" w:type="pct"/>
            <w:shd w:val="clear" w:color="auto" w:fill="auto"/>
            <w:tcMar>
              <w:top w:w="20" w:type="dxa"/>
              <w:bottom w:w="20" w:type="dxa"/>
            </w:tcMar>
          </w:tcPr>
          <w:p w14:paraId="12C0A6F6" w14:textId="77777777" w:rsidR="002B0A5B" w:rsidRPr="00755E47" w:rsidRDefault="002B0A5B" w:rsidP="00171684">
            <w:r w:rsidRPr="00755E47">
              <w:t xml:space="preserve">EFI </w:t>
            </w:r>
            <w:r w:rsidR="004545E5" w:rsidRPr="00755E47">
              <w:t>b</w:t>
            </w:r>
            <w:r w:rsidRPr="00755E47">
              <w:t xml:space="preserve">yte </w:t>
            </w:r>
            <w:r w:rsidR="004545E5" w:rsidRPr="00755E47">
              <w:t>c</w:t>
            </w:r>
            <w:r w:rsidRPr="00755E47">
              <w:t>ode</w:t>
            </w:r>
          </w:p>
        </w:tc>
      </w:tr>
      <w:tr w:rsidR="002B0A5B" w:rsidRPr="00CD2A1F" w14:paraId="1C4192F8" w14:textId="77777777" w:rsidTr="00755E47">
        <w:tc>
          <w:tcPr>
            <w:tcW w:w="2267" w:type="pct"/>
            <w:shd w:val="clear" w:color="auto" w:fill="auto"/>
            <w:tcMar>
              <w:top w:w="20" w:type="dxa"/>
              <w:bottom w:w="20" w:type="dxa"/>
            </w:tcMar>
          </w:tcPr>
          <w:p w14:paraId="25FA0F29" w14:textId="77777777" w:rsidR="002B0A5B" w:rsidRPr="00755E47" w:rsidRDefault="002B0A5B" w:rsidP="00171684">
            <w:r w:rsidRPr="00755E47">
              <w:t>IMAGE_FILE_MACHINE_I386</w:t>
            </w:r>
          </w:p>
        </w:tc>
        <w:tc>
          <w:tcPr>
            <w:tcW w:w="528" w:type="pct"/>
            <w:shd w:val="clear" w:color="auto" w:fill="auto"/>
            <w:tcMar>
              <w:top w:w="20" w:type="dxa"/>
              <w:bottom w:w="20" w:type="dxa"/>
            </w:tcMar>
          </w:tcPr>
          <w:p w14:paraId="05245291" w14:textId="77777777" w:rsidR="002B0A5B" w:rsidRPr="00755E47" w:rsidRDefault="002B0A5B" w:rsidP="00171684">
            <w:r w:rsidRPr="00755E47">
              <w:t>0x14c</w:t>
            </w:r>
          </w:p>
        </w:tc>
        <w:tc>
          <w:tcPr>
            <w:tcW w:w="2205" w:type="pct"/>
            <w:shd w:val="clear" w:color="auto" w:fill="auto"/>
            <w:tcMar>
              <w:top w:w="20" w:type="dxa"/>
              <w:bottom w:w="20" w:type="dxa"/>
            </w:tcMar>
          </w:tcPr>
          <w:p w14:paraId="5D8040C4" w14:textId="77777777" w:rsidR="002B0A5B" w:rsidRPr="00755E47" w:rsidRDefault="002B0A5B" w:rsidP="00171684">
            <w:r w:rsidRPr="00755E47">
              <w:t>Intel 386 or later</w:t>
            </w:r>
            <w:r w:rsidR="006D6AF7" w:rsidRPr="00755E47">
              <w:t xml:space="preserve"> processors</w:t>
            </w:r>
            <w:r w:rsidRPr="00755E47">
              <w:t xml:space="preserve"> and compatible processors</w:t>
            </w:r>
          </w:p>
        </w:tc>
      </w:tr>
      <w:tr w:rsidR="002B0A5B" w:rsidRPr="00755E47" w14:paraId="2DBEA381" w14:textId="77777777" w:rsidTr="00755E47">
        <w:tc>
          <w:tcPr>
            <w:tcW w:w="2267" w:type="pct"/>
            <w:shd w:val="clear" w:color="auto" w:fill="auto"/>
            <w:tcMar>
              <w:top w:w="20" w:type="dxa"/>
              <w:bottom w:w="20" w:type="dxa"/>
            </w:tcMar>
          </w:tcPr>
          <w:p w14:paraId="1AAFFFEC" w14:textId="77777777" w:rsidR="002B0A5B" w:rsidRPr="00755E47" w:rsidRDefault="002B0A5B" w:rsidP="00171684">
            <w:r w:rsidRPr="00755E47">
              <w:t>IMAGE_FILE_MACHINE_IA64</w:t>
            </w:r>
          </w:p>
        </w:tc>
        <w:tc>
          <w:tcPr>
            <w:tcW w:w="528" w:type="pct"/>
            <w:shd w:val="clear" w:color="auto" w:fill="auto"/>
            <w:tcMar>
              <w:top w:w="20" w:type="dxa"/>
              <w:bottom w:w="20" w:type="dxa"/>
            </w:tcMar>
          </w:tcPr>
          <w:p w14:paraId="6CF9D3AD" w14:textId="77777777" w:rsidR="002B0A5B" w:rsidRPr="00755E47" w:rsidRDefault="002B0A5B" w:rsidP="00171684">
            <w:r w:rsidRPr="00755E47">
              <w:t>0x200</w:t>
            </w:r>
          </w:p>
        </w:tc>
        <w:tc>
          <w:tcPr>
            <w:tcW w:w="2205" w:type="pct"/>
            <w:shd w:val="clear" w:color="auto" w:fill="auto"/>
            <w:tcMar>
              <w:top w:w="20" w:type="dxa"/>
              <w:bottom w:w="20" w:type="dxa"/>
            </w:tcMar>
          </w:tcPr>
          <w:p w14:paraId="473A96F9" w14:textId="77777777" w:rsidR="002B0A5B" w:rsidRPr="00755E47" w:rsidRDefault="002B0A5B" w:rsidP="00171684">
            <w:r w:rsidRPr="00755E47">
              <w:t xml:space="preserve">Intel </w:t>
            </w:r>
            <w:r w:rsidR="006D6AF7" w:rsidRPr="00755E47">
              <w:t>Itanium</w:t>
            </w:r>
            <w:r w:rsidR="00A43989" w:rsidRPr="00755E47">
              <w:t xml:space="preserve"> </w:t>
            </w:r>
            <w:r w:rsidR="001D228E" w:rsidRPr="00755E47">
              <w:t>processor f</w:t>
            </w:r>
            <w:r w:rsidR="00A43989" w:rsidRPr="00755E47">
              <w:t>amily</w:t>
            </w:r>
          </w:p>
        </w:tc>
      </w:tr>
      <w:tr w:rsidR="002B0A5B" w:rsidRPr="00755E47" w14:paraId="55FC7121" w14:textId="77777777" w:rsidTr="00755E47">
        <w:tc>
          <w:tcPr>
            <w:tcW w:w="2267" w:type="pct"/>
            <w:shd w:val="clear" w:color="auto" w:fill="auto"/>
            <w:tcMar>
              <w:top w:w="20" w:type="dxa"/>
              <w:bottom w:w="20" w:type="dxa"/>
            </w:tcMar>
          </w:tcPr>
          <w:p w14:paraId="05934590" w14:textId="77777777" w:rsidR="002B0A5B" w:rsidRPr="00755E47" w:rsidRDefault="002B0A5B" w:rsidP="00171684">
            <w:r w:rsidRPr="00755E47">
              <w:t>IMAGE_FILE_MACHINE_M32R</w:t>
            </w:r>
          </w:p>
        </w:tc>
        <w:tc>
          <w:tcPr>
            <w:tcW w:w="528" w:type="pct"/>
            <w:shd w:val="clear" w:color="auto" w:fill="auto"/>
            <w:tcMar>
              <w:top w:w="20" w:type="dxa"/>
              <w:bottom w:w="20" w:type="dxa"/>
            </w:tcMar>
          </w:tcPr>
          <w:p w14:paraId="7DE0538A" w14:textId="77777777" w:rsidR="002B0A5B" w:rsidRPr="00755E47" w:rsidRDefault="002B0A5B" w:rsidP="00171684">
            <w:r w:rsidRPr="00755E47">
              <w:t>0x9041</w:t>
            </w:r>
          </w:p>
        </w:tc>
        <w:tc>
          <w:tcPr>
            <w:tcW w:w="2205" w:type="pct"/>
            <w:shd w:val="clear" w:color="auto" w:fill="auto"/>
            <w:tcMar>
              <w:top w:w="20" w:type="dxa"/>
              <w:bottom w:w="20" w:type="dxa"/>
            </w:tcMar>
          </w:tcPr>
          <w:p w14:paraId="21F1D81C" w14:textId="77777777" w:rsidR="002B0A5B" w:rsidRPr="00755E47" w:rsidRDefault="002B0A5B" w:rsidP="00171684">
            <w:r w:rsidRPr="00755E47">
              <w:t>Mitsubishi M32R little endian</w:t>
            </w:r>
          </w:p>
        </w:tc>
      </w:tr>
      <w:tr w:rsidR="002B0A5B" w:rsidRPr="00755E47" w14:paraId="30254929" w14:textId="77777777" w:rsidTr="00755E47">
        <w:tc>
          <w:tcPr>
            <w:tcW w:w="2267" w:type="pct"/>
            <w:shd w:val="clear" w:color="auto" w:fill="auto"/>
            <w:tcMar>
              <w:top w:w="20" w:type="dxa"/>
              <w:bottom w:w="20" w:type="dxa"/>
            </w:tcMar>
          </w:tcPr>
          <w:p w14:paraId="508CD95A" w14:textId="77777777" w:rsidR="002B0A5B" w:rsidRPr="00755E47" w:rsidRDefault="002B0A5B" w:rsidP="00171684">
            <w:r w:rsidRPr="00755E47">
              <w:t>IMAGE_FILE_MACHINE_MIPS16</w:t>
            </w:r>
          </w:p>
        </w:tc>
        <w:tc>
          <w:tcPr>
            <w:tcW w:w="528" w:type="pct"/>
            <w:shd w:val="clear" w:color="auto" w:fill="auto"/>
            <w:tcMar>
              <w:top w:w="20" w:type="dxa"/>
              <w:bottom w:w="20" w:type="dxa"/>
            </w:tcMar>
          </w:tcPr>
          <w:p w14:paraId="467B2DC8" w14:textId="77777777" w:rsidR="002B0A5B" w:rsidRPr="00755E47" w:rsidRDefault="002B0A5B" w:rsidP="00171684">
            <w:r w:rsidRPr="00755E47">
              <w:t>0x266</w:t>
            </w:r>
          </w:p>
        </w:tc>
        <w:tc>
          <w:tcPr>
            <w:tcW w:w="2205" w:type="pct"/>
            <w:shd w:val="clear" w:color="auto" w:fill="auto"/>
            <w:tcMar>
              <w:top w:w="20" w:type="dxa"/>
              <w:bottom w:w="20" w:type="dxa"/>
            </w:tcMar>
          </w:tcPr>
          <w:p w14:paraId="7E98348F" w14:textId="77777777" w:rsidR="002B0A5B" w:rsidRPr="00755E47" w:rsidRDefault="002B0A5B" w:rsidP="00171684">
            <w:r w:rsidRPr="00755E47">
              <w:t>MIPS16</w:t>
            </w:r>
          </w:p>
        </w:tc>
      </w:tr>
      <w:tr w:rsidR="002B0A5B" w:rsidRPr="00CD2A1F" w14:paraId="5B216D76" w14:textId="77777777" w:rsidTr="00755E47">
        <w:tc>
          <w:tcPr>
            <w:tcW w:w="2267" w:type="pct"/>
            <w:shd w:val="clear" w:color="auto" w:fill="auto"/>
            <w:tcMar>
              <w:top w:w="20" w:type="dxa"/>
              <w:bottom w:w="20" w:type="dxa"/>
            </w:tcMar>
          </w:tcPr>
          <w:p w14:paraId="21748370" w14:textId="77777777" w:rsidR="002B0A5B" w:rsidRPr="00755E47" w:rsidRDefault="002B0A5B" w:rsidP="00171684">
            <w:r w:rsidRPr="00755E47">
              <w:t>IMAGE_FILE_MACHINE_MIPSFPU</w:t>
            </w:r>
          </w:p>
        </w:tc>
        <w:tc>
          <w:tcPr>
            <w:tcW w:w="528" w:type="pct"/>
            <w:shd w:val="clear" w:color="auto" w:fill="auto"/>
            <w:tcMar>
              <w:top w:w="20" w:type="dxa"/>
              <w:bottom w:w="20" w:type="dxa"/>
            </w:tcMar>
          </w:tcPr>
          <w:p w14:paraId="0DE3157D" w14:textId="77777777" w:rsidR="002B0A5B" w:rsidRPr="00755E47" w:rsidRDefault="002B0A5B" w:rsidP="00171684">
            <w:r w:rsidRPr="00755E47">
              <w:t>0x366</w:t>
            </w:r>
          </w:p>
        </w:tc>
        <w:tc>
          <w:tcPr>
            <w:tcW w:w="2205" w:type="pct"/>
            <w:shd w:val="clear" w:color="auto" w:fill="auto"/>
            <w:tcMar>
              <w:top w:w="20" w:type="dxa"/>
              <w:bottom w:w="20" w:type="dxa"/>
            </w:tcMar>
          </w:tcPr>
          <w:p w14:paraId="5BBC1FEB" w14:textId="77777777" w:rsidR="002B0A5B" w:rsidRPr="00755E47" w:rsidRDefault="002B0A5B" w:rsidP="00171684">
            <w:r w:rsidRPr="00755E47">
              <w:t>MIPS with FPU</w:t>
            </w:r>
          </w:p>
        </w:tc>
      </w:tr>
      <w:tr w:rsidR="002B0A5B" w:rsidRPr="00CD2A1F" w14:paraId="5AE74C22" w14:textId="77777777" w:rsidTr="00755E47">
        <w:tc>
          <w:tcPr>
            <w:tcW w:w="2267" w:type="pct"/>
            <w:shd w:val="clear" w:color="auto" w:fill="auto"/>
            <w:tcMar>
              <w:top w:w="20" w:type="dxa"/>
              <w:bottom w:w="20" w:type="dxa"/>
            </w:tcMar>
          </w:tcPr>
          <w:p w14:paraId="2C7121B5" w14:textId="77777777" w:rsidR="002B0A5B" w:rsidRPr="00755E47" w:rsidRDefault="002B0A5B" w:rsidP="00171684">
            <w:r w:rsidRPr="00755E47">
              <w:t>IMAGE_FILE_MACHINE_MIPSFPU16</w:t>
            </w:r>
          </w:p>
        </w:tc>
        <w:tc>
          <w:tcPr>
            <w:tcW w:w="528" w:type="pct"/>
            <w:shd w:val="clear" w:color="auto" w:fill="auto"/>
            <w:tcMar>
              <w:top w:w="20" w:type="dxa"/>
              <w:bottom w:w="20" w:type="dxa"/>
            </w:tcMar>
          </w:tcPr>
          <w:p w14:paraId="0B26EE6E" w14:textId="77777777" w:rsidR="002B0A5B" w:rsidRPr="00755E47" w:rsidRDefault="002B0A5B" w:rsidP="00171684">
            <w:r w:rsidRPr="00755E47">
              <w:t>0x466</w:t>
            </w:r>
          </w:p>
        </w:tc>
        <w:tc>
          <w:tcPr>
            <w:tcW w:w="2205" w:type="pct"/>
            <w:shd w:val="clear" w:color="auto" w:fill="auto"/>
            <w:tcMar>
              <w:top w:w="20" w:type="dxa"/>
              <w:bottom w:w="20" w:type="dxa"/>
            </w:tcMar>
          </w:tcPr>
          <w:p w14:paraId="6F95A4FC" w14:textId="77777777" w:rsidR="002B0A5B" w:rsidRPr="00755E47" w:rsidRDefault="002B0A5B" w:rsidP="00171684">
            <w:r w:rsidRPr="00755E47">
              <w:t>MIPS16 with FPU</w:t>
            </w:r>
          </w:p>
        </w:tc>
      </w:tr>
      <w:tr w:rsidR="002B0A5B" w:rsidRPr="00CD2A1F" w14:paraId="40248C12" w14:textId="77777777" w:rsidTr="00755E47">
        <w:tc>
          <w:tcPr>
            <w:tcW w:w="2267" w:type="pct"/>
            <w:shd w:val="clear" w:color="auto" w:fill="auto"/>
            <w:tcMar>
              <w:top w:w="20" w:type="dxa"/>
              <w:bottom w:w="20" w:type="dxa"/>
            </w:tcMar>
          </w:tcPr>
          <w:p w14:paraId="7660A677" w14:textId="77777777" w:rsidR="002B0A5B" w:rsidRPr="00755E47" w:rsidRDefault="002B0A5B" w:rsidP="00171684">
            <w:r w:rsidRPr="00755E47">
              <w:t>IMAGE_FILE_MACHINE_POWERPC</w:t>
            </w:r>
          </w:p>
        </w:tc>
        <w:tc>
          <w:tcPr>
            <w:tcW w:w="528" w:type="pct"/>
            <w:shd w:val="clear" w:color="auto" w:fill="auto"/>
            <w:tcMar>
              <w:top w:w="20" w:type="dxa"/>
              <w:bottom w:w="20" w:type="dxa"/>
            </w:tcMar>
          </w:tcPr>
          <w:p w14:paraId="74DF1591" w14:textId="77777777" w:rsidR="002B0A5B" w:rsidRPr="00755E47" w:rsidRDefault="002B0A5B" w:rsidP="00171684">
            <w:r w:rsidRPr="00755E47">
              <w:t>0x1f0</w:t>
            </w:r>
          </w:p>
        </w:tc>
        <w:tc>
          <w:tcPr>
            <w:tcW w:w="2205" w:type="pct"/>
            <w:shd w:val="clear" w:color="auto" w:fill="auto"/>
            <w:tcMar>
              <w:top w:w="20" w:type="dxa"/>
              <w:bottom w:w="20" w:type="dxa"/>
            </w:tcMar>
          </w:tcPr>
          <w:p w14:paraId="2D4B6313" w14:textId="77777777" w:rsidR="002B0A5B" w:rsidRPr="00755E47" w:rsidRDefault="002B0A5B" w:rsidP="00171684">
            <w:r w:rsidRPr="00755E47">
              <w:t>Power PC little endian</w:t>
            </w:r>
          </w:p>
        </w:tc>
      </w:tr>
      <w:tr w:rsidR="002B0A5B" w:rsidRPr="00755E47" w14:paraId="64812EB1" w14:textId="77777777" w:rsidTr="00755E47">
        <w:tc>
          <w:tcPr>
            <w:tcW w:w="2267" w:type="pct"/>
            <w:shd w:val="clear" w:color="auto" w:fill="auto"/>
            <w:tcMar>
              <w:top w:w="20" w:type="dxa"/>
              <w:bottom w:w="20" w:type="dxa"/>
            </w:tcMar>
          </w:tcPr>
          <w:p w14:paraId="551E62E8" w14:textId="77777777" w:rsidR="002B0A5B" w:rsidRPr="00755E47" w:rsidRDefault="002B0A5B" w:rsidP="00171684">
            <w:r w:rsidRPr="00755E47">
              <w:t>IMAGE_FILE_MACHINE_POWERPCFP</w:t>
            </w:r>
          </w:p>
        </w:tc>
        <w:tc>
          <w:tcPr>
            <w:tcW w:w="528" w:type="pct"/>
            <w:shd w:val="clear" w:color="auto" w:fill="auto"/>
            <w:tcMar>
              <w:top w:w="20" w:type="dxa"/>
              <w:bottom w:w="20" w:type="dxa"/>
            </w:tcMar>
          </w:tcPr>
          <w:p w14:paraId="09C54C5B" w14:textId="77777777" w:rsidR="002B0A5B" w:rsidRPr="00755E47" w:rsidRDefault="002B0A5B" w:rsidP="00171684">
            <w:r w:rsidRPr="00755E47">
              <w:t>0x1f1</w:t>
            </w:r>
          </w:p>
        </w:tc>
        <w:tc>
          <w:tcPr>
            <w:tcW w:w="2205" w:type="pct"/>
            <w:shd w:val="clear" w:color="auto" w:fill="auto"/>
            <w:tcMar>
              <w:top w:w="20" w:type="dxa"/>
              <w:bottom w:w="20" w:type="dxa"/>
            </w:tcMar>
          </w:tcPr>
          <w:p w14:paraId="710EEC03" w14:textId="77777777" w:rsidR="002B0A5B" w:rsidRPr="00755E47" w:rsidRDefault="002B0A5B" w:rsidP="00171684">
            <w:r w:rsidRPr="00755E47">
              <w:t>Power PC with floating point support</w:t>
            </w:r>
          </w:p>
        </w:tc>
      </w:tr>
      <w:tr w:rsidR="002B0A5B" w:rsidRPr="00755E47" w14:paraId="0CF8AD42" w14:textId="77777777" w:rsidTr="00755E47">
        <w:tc>
          <w:tcPr>
            <w:tcW w:w="2267" w:type="pct"/>
            <w:shd w:val="clear" w:color="auto" w:fill="auto"/>
            <w:tcMar>
              <w:top w:w="20" w:type="dxa"/>
              <w:bottom w:w="20" w:type="dxa"/>
            </w:tcMar>
          </w:tcPr>
          <w:p w14:paraId="4AE92307" w14:textId="77777777" w:rsidR="002B0A5B" w:rsidRPr="00755E47" w:rsidRDefault="002B0A5B" w:rsidP="00171684">
            <w:r w:rsidRPr="00755E47">
              <w:lastRenderedPageBreak/>
              <w:t>IMAGE_FILE_MACHINE_R4000</w:t>
            </w:r>
          </w:p>
        </w:tc>
        <w:tc>
          <w:tcPr>
            <w:tcW w:w="528" w:type="pct"/>
            <w:shd w:val="clear" w:color="auto" w:fill="auto"/>
            <w:tcMar>
              <w:top w:w="20" w:type="dxa"/>
              <w:bottom w:w="20" w:type="dxa"/>
            </w:tcMar>
          </w:tcPr>
          <w:p w14:paraId="6CF19E81" w14:textId="77777777" w:rsidR="002B0A5B" w:rsidRPr="00755E47" w:rsidRDefault="002B0A5B" w:rsidP="00171684">
            <w:r w:rsidRPr="00755E47">
              <w:t>0x166</w:t>
            </w:r>
          </w:p>
        </w:tc>
        <w:tc>
          <w:tcPr>
            <w:tcW w:w="2205" w:type="pct"/>
            <w:shd w:val="clear" w:color="auto" w:fill="auto"/>
            <w:tcMar>
              <w:top w:w="20" w:type="dxa"/>
              <w:bottom w:w="20" w:type="dxa"/>
            </w:tcMar>
          </w:tcPr>
          <w:p w14:paraId="0C5AA856" w14:textId="77777777" w:rsidR="002B0A5B" w:rsidRPr="00755E47" w:rsidRDefault="002B0A5B" w:rsidP="00171684">
            <w:r w:rsidRPr="00755E47">
              <w:t>MIPS little endian</w:t>
            </w:r>
          </w:p>
        </w:tc>
      </w:tr>
      <w:tr w:rsidR="00F27823" w:rsidRPr="00755E47" w14:paraId="380D2081" w14:textId="77777777" w:rsidTr="00755E47">
        <w:tc>
          <w:tcPr>
            <w:tcW w:w="2267" w:type="pct"/>
            <w:shd w:val="clear" w:color="auto" w:fill="auto"/>
            <w:tcMar>
              <w:top w:w="20" w:type="dxa"/>
              <w:bottom w:w="20" w:type="dxa"/>
            </w:tcMar>
          </w:tcPr>
          <w:p w14:paraId="3B1B716D" w14:textId="77777777" w:rsidR="00F27823" w:rsidRPr="00755E47" w:rsidRDefault="00F27823" w:rsidP="00171684">
            <w:r>
              <w:t>IMAGE_FILE_MACHINE_RISCV32</w:t>
            </w:r>
          </w:p>
        </w:tc>
        <w:tc>
          <w:tcPr>
            <w:tcW w:w="528" w:type="pct"/>
            <w:shd w:val="clear" w:color="auto" w:fill="auto"/>
            <w:tcMar>
              <w:top w:w="20" w:type="dxa"/>
              <w:bottom w:w="20" w:type="dxa"/>
            </w:tcMar>
          </w:tcPr>
          <w:p w14:paraId="26DB4222" w14:textId="77777777" w:rsidR="00F27823" w:rsidRPr="00755E47" w:rsidRDefault="00F27823" w:rsidP="00171684">
            <w:r>
              <w:t>0x5032</w:t>
            </w:r>
          </w:p>
        </w:tc>
        <w:tc>
          <w:tcPr>
            <w:tcW w:w="2205" w:type="pct"/>
            <w:shd w:val="clear" w:color="auto" w:fill="auto"/>
            <w:tcMar>
              <w:top w:w="20" w:type="dxa"/>
              <w:bottom w:w="20" w:type="dxa"/>
            </w:tcMar>
          </w:tcPr>
          <w:p w14:paraId="4484DC88" w14:textId="0D68157C" w:rsidR="00F27823" w:rsidRPr="00755E47" w:rsidRDefault="00F27823">
            <w:r>
              <w:t>RISC-V</w:t>
            </w:r>
            <w:r w:rsidR="00DC41FF">
              <w:t xml:space="preserve"> </w:t>
            </w:r>
            <w:r>
              <w:t>32-bit address space</w:t>
            </w:r>
          </w:p>
        </w:tc>
      </w:tr>
      <w:tr w:rsidR="00F27823" w:rsidRPr="00755E47" w14:paraId="48AFFAEC" w14:textId="77777777" w:rsidTr="00755E47">
        <w:tc>
          <w:tcPr>
            <w:tcW w:w="2267" w:type="pct"/>
            <w:shd w:val="clear" w:color="auto" w:fill="auto"/>
            <w:tcMar>
              <w:top w:w="20" w:type="dxa"/>
              <w:bottom w:w="20" w:type="dxa"/>
            </w:tcMar>
          </w:tcPr>
          <w:p w14:paraId="6AA4B932" w14:textId="77777777" w:rsidR="00F27823" w:rsidRPr="00755E47" w:rsidRDefault="00F27823" w:rsidP="00171684">
            <w:r>
              <w:t>IMAGE_FILE_MACHINE_RISCV64</w:t>
            </w:r>
          </w:p>
        </w:tc>
        <w:tc>
          <w:tcPr>
            <w:tcW w:w="528" w:type="pct"/>
            <w:shd w:val="clear" w:color="auto" w:fill="auto"/>
            <w:tcMar>
              <w:top w:w="20" w:type="dxa"/>
              <w:bottom w:w="20" w:type="dxa"/>
            </w:tcMar>
          </w:tcPr>
          <w:p w14:paraId="4C61A62E" w14:textId="77777777" w:rsidR="00F27823" w:rsidRPr="00755E47" w:rsidRDefault="00F27823" w:rsidP="00171684">
            <w:r>
              <w:t>0x5064</w:t>
            </w:r>
          </w:p>
        </w:tc>
        <w:tc>
          <w:tcPr>
            <w:tcW w:w="2205" w:type="pct"/>
            <w:shd w:val="clear" w:color="auto" w:fill="auto"/>
            <w:tcMar>
              <w:top w:w="20" w:type="dxa"/>
              <w:bottom w:w="20" w:type="dxa"/>
            </w:tcMar>
          </w:tcPr>
          <w:p w14:paraId="59310595" w14:textId="77777777" w:rsidR="00F27823" w:rsidRPr="00755E47" w:rsidRDefault="00F27823">
            <w:r>
              <w:t>RISC-V 64-bit address space</w:t>
            </w:r>
          </w:p>
        </w:tc>
      </w:tr>
      <w:tr w:rsidR="00F27823" w:rsidRPr="00755E47" w14:paraId="7CABD13D" w14:textId="77777777" w:rsidTr="00755E47">
        <w:tc>
          <w:tcPr>
            <w:tcW w:w="2267" w:type="pct"/>
            <w:shd w:val="clear" w:color="auto" w:fill="auto"/>
            <w:tcMar>
              <w:top w:w="20" w:type="dxa"/>
              <w:bottom w:w="20" w:type="dxa"/>
            </w:tcMar>
          </w:tcPr>
          <w:p w14:paraId="223A08C0" w14:textId="77777777" w:rsidR="00F27823" w:rsidRPr="00755E47" w:rsidRDefault="00F27823" w:rsidP="00171684">
            <w:r>
              <w:t>IMAGE_FILE_MACHINE_RISCV128</w:t>
            </w:r>
          </w:p>
        </w:tc>
        <w:tc>
          <w:tcPr>
            <w:tcW w:w="528" w:type="pct"/>
            <w:shd w:val="clear" w:color="auto" w:fill="auto"/>
            <w:tcMar>
              <w:top w:w="20" w:type="dxa"/>
              <w:bottom w:w="20" w:type="dxa"/>
            </w:tcMar>
          </w:tcPr>
          <w:p w14:paraId="276E7F80" w14:textId="77777777" w:rsidR="00F27823" w:rsidRPr="00755E47" w:rsidRDefault="00F27823" w:rsidP="00171684">
            <w:r>
              <w:t>0x5128</w:t>
            </w:r>
          </w:p>
        </w:tc>
        <w:tc>
          <w:tcPr>
            <w:tcW w:w="2205" w:type="pct"/>
            <w:shd w:val="clear" w:color="auto" w:fill="auto"/>
            <w:tcMar>
              <w:top w:w="20" w:type="dxa"/>
              <w:bottom w:w="20" w:type="dxa"/>
            </w:tcMar>
          </w:tcPr>
          <w:p w14:paraId="551E0B7E" w14:textId="77777777" w:rsidR="00F27823" w:rsidRPr="00755E47" w:rsidRDefault="00F27823" w:rsidP="00171684">
            <w:r>
              <w:t>RISC-V 128-bit address space</w:t>
            </w:r>
          </w:p>
        </w:tc>
      </w:tr>
      <w:tr w:rsidR="002B0A5B" w:rsidRPr="00755E47" w14:paraId="2C7AE550" w14:textId="77777777" w:rsidTr="00755E47">
        <w:tc>
          <w:tcPr>
            <w:tcW w:w="2267" w:type="pct"/>
            <w:shd w:val="clear" w:color="auto" w:fill="auto"/>
            <w:tcMar>
              <w:top w:w="20" w:type="dxa"/>
              <w:bottom w:w="20" w:type="dxa"/>
            </w:tcMar>
          </w:tcPr>
          <w:p w14:paraId="668703A6" w14:textId="77777777" w:rsidR="002B0A5B" w:rsidRPr="00755E47" w:rsidRDefault="002B0A5B" w:rsidP="00171684">
            <w:r w:rsidRPr="00755E47">
              <w:t>IMAGE_FILE_MACHINE_SH3</w:t>
            </w:r>
          </w:p>
        </w:tc>
        <w:tc>
          <w:tcPr>
            <w:tcW w:w="528" w:type="pct"/>
            <w:shd w:val="clear" w:color="auto" w:fill="auto"/>
            <w:tcMar>
              <w:top w:w="20" w:type="dxa"/>
              <w:bottom w:w="20" w:type="dxa"/>
            </w:tcMar>
          </w:tcPr>
          <w:p w14:paraId="64A3E61F" w14:textId="77777777" w:rsidR="002B0A5B" w:rsidRPr="00755E47" w:rsidRDefault="002B0A5B" w:rsidP="00171684">
            <w:r w:rsidRPr="00755E47">
              <w:t>0x1a2</w:t>
            </w:r>
          </w:p>
        </w:tc>
        <w:tc>
          <w:tcPr>
            <w:tcW w:w="2205" w:type="pct"/>
            <w:shd w:val="clear" w:color="auto" w:fill="auto"/>
            <w:tcMar>
              <w:top w:w="20" w:type="dxa"/>
              <w:bottom w:w="20" w:type="dxa"/>
            </w:tcMar>
          </w:tcPr>
          <w:p w14:paraId="7EC025E6" w14:textId="77777777" w:rsidR="002B0A5B" w:rsidRPr="00755E47" w:rsidRDefault="002B0A5B" w:rsidP="00171684">
            <w:r w:rsidRPr="00755E47">
              <w:t>Hitachi SH3</w:t>
            </w:r>
          </w:p>
        </w:tc>
      </w:tr>
      <w:tr w:rsidR="002B0A5B" w:rsidRPr="00755E47" w14:paraId="5FF81750" w14:textId="77777777" w:rsidTr="00755E47">
        <w:tc>
          <w:tcPr>
            <w:tcW w:w="2267" w:type="pct"/>
            <w:shd w:val="clear" w:color="auto" w:fill="auto"/>
            <w:tcMar>
              <w:top w:w="20" w:type="dxa"/>
              <w:bottom w:w="20" w:type="dxa"/>
            </w:tcMar>
          </w:tcPr>
          <w:p w14:paraId="01BBF22D" w14:textId="77777777" w:rsidR="002B0A5B" w:rsidRPr="00755E47" w:rsidRDefault="002B0A5B" w:rsidP="00171684">
            <w:r w:rsidRPr="00755E47">
              <w:t>IMAGE_FILE_MACHINE_SH3DSP</w:t>
            </w:r>
          </w:p>
        </w:tc>
        <w:tc>
          <w:tcPr>
            <w:tcW w:w="528" w:type="pct"/>
            <w:shd w:val="clear" w:color="auto" w:fill="auto"/>
            <w:tcMar>
              <w:top w:w="20" w:type="dxa"/>
              <w:bottom w:w="20" w:type="dxa"/>
            </w:tcMar>
          </w:tcPr>
          <w:p w14:paraId="22466019" w14:textId="77777777" w:rsidR="002B0A5B" w:rsidRPr="00755E47" w:rsidRDefault="002B0A5B" w:rsidP="00171684">
            <w:r w:rsidRPr="00755E47">
              <w:t>0x1a3</w:t>
            </w:r>
          </w:p>
        </w:tc>
        <w:tc>
          <w:tcPr>
            <w:tcW w:w="2205" w:type="pct"/>
            <w:shd w:val="clear" w:color="auto" w:fill="auto"/>
            <w:tcMar>
              <w:top w:w="20" w:type="dxa"/>
              <w:bottom w:w="20" w:type="dxa"/>
            </w:tcMar>
          </w:tcPr>
          <w:p w14:paraId="00E157F6" w14:textId="77777777" w:rsidR="002B0A5B" w:rsidRPr="00755E47" w:rsidRDefault="002B0A5B" w:rsidP="00171684">
            <w:r w:rsidRPr="00755E47">
              <w:t>Hitachi SH3 DSP</w:t>
            </w:r>
          </w:p>
        </w:tc>
      </w:tr>
      <w:tr w:rsidR="002B0A5B" w:rsidRPr="00755E47" w14:paraId="4A82C835" w14:textId="77777777" w:rsidTr="00755E47">
        <w:tc>
          <w:tcPr>
            <w:tcW w:w="2267" w:type="pct"/>
            <w:shd w:val="clear" w:color="auto" w:fill="auto"/>
            <w:tcMar>
              <w:top w:w="20" w:type="dxa"/>
              <w:bottom w:w="20" w:type="dxa"/>
            </w:tcMar>
          </w:tcPr>
          <w:p w14:paraId="4BA33294" w14:textId="77777777" w:rsidR="002B0A5B" w:rsidRPr="00755E47" w:rsidRDefault="002B0A5B" w:rsidP="00171684">
            <w:r w:rsidRPr="00755E47">
              <w:t>IMAGE_FILE_MACHINE_SH4</w:t>
            </w:r>
          </w:p>
        </w:tc>
        <w:tc>
          <w:tcPr>
            <w:tcW w:w="528" w:type="pct"/>
            <w:shd w:val="clear" w:color="auto" w:fill="auto"/>
            <w:tcMar>
              <w:top w:w="20" w:type="dxa"/>
              <w:bottom w:w="20" w:type="dxa"/>
            </w:tcMar>
          </w:tcPr>
          <w:p w14:paraId="4ED826E4" w14:textId="77777777" w:rsidR="002B0A5B" w:rsidRPr="00755E47" w:rsidRDefault="002B0A5B" w:rsidP="00171684">
            <w:r w:rsidRPr="00755E47">
              <w:t>0x1a6</w:t>
            </w:r>
          </w:p>
        </w:tc>
        <w:tc>
          <w:tcPr>
            <w:tcW w:w="2205" w:type="pct"/>
            <w:shd w:val="clear" w:color="auto" w:fill="auto"/>
            <w:tcMar>
              <w:top w:w="20" w:type="dxa"/>
              <w:bottom w:w="20" w:type="dxa"/>
            </w:tcMar>
          </w:tcPr>
          <w:p w14:paraId="5558CB79" w14:textId="77777777" w:rsidR="002B0A5B" w:rsidRPr="00755E47" w:rsidRDefault="002B0A5B" w:rsidP="00171684">
            <w:r w:rsidRPr="00755E47">
              <w:t>Hitachi SH4</w:t>
            </w:r>
          </w:p>
        </w:tc>
      </w:tr>
      <w:tr w:rsidR="002B0A5B" w:rsidRPr="00755E47" w14:paraId="102D7A4C" w14:textId="77777777" w:rsidTr="00755E47">
        <w:tc>
          <w:tcPr>
            <w:tcW w:w="2267" w:type="pct"/>
            <w:shd w:val="clear" w:color="auto" w:fill="auto"/>
            <w:tcMar>
              <w:top w:w="20" w:type="dxa"/>
              <w:bottom w:w="20" w:type="dxa"/>
            </w:tcMar>
          </w:tcPr>
          <w:p w14:paraId="16477EA2" w14:textId="77777777" w:rsidR="002B0A5B" w:rsidRPr="00755E47" w:rsidRDefault="002B0A5B" w:rsidP="00171684">
            <w:r w:rsidRPr="00755E47">
              <w:t>IMAGE_FILE_MACHINE_SH5</w:t>
            </w:r>
          </w:p>
        </w:tc>
        <w:tc>
          <w:tcPr>
            <w:tcW w:w="528" w:type="pct"/>
            <w:shd w:val="clear" w:color="auto" w:fill="auto"/>
            <w:tcMar>
              <w:top w:w="20" w:type="dxa"/>
              <w:bottom w:w="20" w:type="dxa"/>
            </w:tcMar>
          </w:tcPr>
          <w:p w14:paraId="4FD1DD79" w14:textId="77777777" w:rsidR="002B0A5B" w:rsidRPr="00755E47" w:rsidRDefault="002B0A5B" w:rsidP="00171684">
            <w:r w:rsidRPr="00755E47">
              <w:t>0x1a8</w:t>
            </w:r>
          </w:p>
        </w:tc>
        <w:tc>
          <w:tcPr>
            <w:tcW w:w="2205" w:type="pct"/>
            <w:shd w:val="clear" w:color="auto" w:fill="auto"/>
            <w:tcMar>
              <w:top w:w="20" w:type="dxa"/>
              <w:bottom w:w="20" w:type="dxa"/>
            </w:tcMar>
          </w:tcPr>
          <w:p w14:paraId="412A55E1" w14:textId="77777777" w:rsidR="002B0A5B" w:rsidRPr="00755E47" w:rsidRDefault="002B0A5B" w:rsidP="00171684">
            <w:r w:rsidRPr="00755E47">
              <w:t>Hitachi SH5</w:t>
            </w:r>
          </w:p>
        </w:tc>
      </w:tr>
      <w:tr w:rsidR="002B0A5B" w:rsidRPr="00755E47" w14:paraId="45BF0C88" w14:textId="77777777" w:rsidTr="00755E47">
        <w:tc>
          <w:tcPr>
            <w:tcW w:w="2267" w:type="pct"/>
            <w:shd w:val="clear" w:color="auto" w:fill="auto"/>
            <w:tcMar>
              <w:top w:w="20" w:type="dxa"/>
              <w:bottom w:w="20" w:type="dxa"/>
            </w:tcMar>
          </w:tcPr>
          <w:p w14:paraId="3BB97C1E" w14:textId="77777777" w:rsidR="002B0A5B" w:rsidRPr="00755E47" w:rsidRDefault="002B0A5B" w:rsidP="00171684">
            <w:r w:rsidRPr="00755E47">
              <w:t>IMAGE_FILE_MACHINE_THUMB</w:t>
            </w:r>
          </w:p>
        </w:tc>
        <w:tc>
          <w:tcPr>
            <w:tcW w:w="528" w:type="pct"/>
            <w:shd w:val="clear" w:color="auto" w:fill="auto"/>
            <w:tcMar>
              <w:top w:w="20" w:type="dxa"/>
              <w:bottom w:w="20" w:type="dxa"/>
            </w:tcMar>
          </w:tcPr>
          <w:p w14:paraId="55DB61D0" w14:textId="77777777" w:rsidR="002B0A5B" w:rsidRPr="00755E47" w:rsidRDefault="002B0A5B" w:rsidP="00171684">
            <w:r w:rsidRPr="00755E47">
              <w:t>0x1c2</w:t>
            </w:r>
          </w:p>
        </w:tc>
        <w:tc>
          <w:tcPr>
            <w:tcW w:w="2205" w:type="pct"/>
            <w:shd w:val="clear" w:color="auto" w:fill="auto"/>
            <w:tcMar>
              <w:top w:w="20" w:type="dxa"/>
              <w:bottom w:w="20" w:type="dxa"/>
            </w:tcMar>
          </w:tcPr>
          <w:p w14:paraId="5C445D60" w14:textId="77777777" w:rsidR="002B0A5B" w:rsidRPr="00755E47" w:rsidRDefault="002B0A5B" w:rsidP="00171684">
            <w:r w:rsidRPr="00755E47">
              <w:t>Thumb</w:t>
            </w:r>
          </w:p>
        </w:tc>
      </w:tr>
      <w:tr w:rsidR="002B0A5B" w:rsidRPr="00755E47" w14:paraId="022128AF" w14:textId="77777777" w:rsidTr="00755E47">
        <w:tc>
          <w:tcPr>
            <w:tcW w:w="226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D50A362" w14:textId="77777777" w:rsidR="002B0A5B" w:rsidRPr="00755E47" w:rsidRDefault="002B0A5B" w:rsidP="00171684">
            <w:r w:rsidRPr="00755E47">
              <w:t>IMAGE_FILE_MACHINE_WCEMIPSV2</w:t>
            </w:r>
          </w:p>
        </w:tc>
        <w:tc>
          <w:tcPr>
            <w:tcW w:w="52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98C89C" w14:textId="77777777" w:rsidR="002B0A5B" w:rsidRPr="00755E47" w:rsidRDefault="002B0A5B" w:rsidP="00171684">
            <w:r w:rsidRPr="00755E47">
              <w:t>0x169</w:t>
            </w:r>
          </w:p>
        </w:tc>
        <w:tc>
          <w:tcPr>
            <w:tcW w:w="22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554D2A0" w14:textId="77777777" w:rsidR="002B0A5B" w:rsidRPr="00755E47" w:rsidRDefault="002B0A5B" w:rsidP="00171684">
            <w:r w:rsidRPr="00755E47">
              <w:t>MIPS little</w:t>
            </w:r>
            <w:r w:rsidR="006D6AF7" w:rsidRPr="00755E47">
              <w:t>-</w:t>
            </w:r>
            <w:r w:rsidRPr="00755E47">
              <w:t>endian WCE v2</w:t>
            </w:r>
          </w:p>
        </w:tc>
      </w:tr>
    </w:tbl>
    <w:p w14:paraId="4D226BE9" w14:textId="77777777" w:rsidR="002B0A5B" w:rsidRPr="00CD2A1F" w:rsidRDefault="00D94B5A" w:rsidP="002B0A5B">
      <w:pPr>
        <w:pStyle w:val="Heading3"/>
      </w:pPr>
      <w:r w:rsidRPr="00CD2A1F">
        <w:fldChar w:fldCharType="begin"/>
      </w:r>
      <w:r w:rsidR="002B0A5B" w:rsidRPr="00CD2A1F">
        <w:instrText xml:space="preserve">autonumlgl </w:instrText>
      </w:r>
      <w:bookmarkStart w:id="20" w:name="_Toc42324211"/>
      <w:bookmarkStart w:id="21" w:name="_Toc119422642"/>
      <w:r w:rsidRPr="00CD2A1F">
        <w:fldChar w:fldCharType="end"/>
      </w:r>
      <w:r w:rsidR="002B0A5B" w:rsidRPr="00CD2A1F">
        <w:t xml:space="preserve"> Characteristics</w:t>
      </w:r>
      <w:bookmarkEnd w:id="20"/>
      <w:bookmarkEnd w:id="21"/>
    </w:p>
    <w:p w14:paraId="3C92952D" w14:textId="77777777" w:rsidR="002B0A5B" w:rsidRPr="00CD2A1F" w:rsidRDefault="002B0A5B" w:rsidP="00507928">
      <w:pPr>
        <w:pStyle w:val="BodyTextLink"/>
      </w:pPr>
      <w:r w:rsidRPr="00CD2A1F">
        <w:t>The Characteristics field contains flags that indicate attributes of the object or image file. The following flags are currently define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041"/>
        <w:gridCol w:w="1049"/>
        <w:gridCol w:w="4926"/>
      </w:tblGrid>
      <w:tr w:rsidR="002B0A5B" w:rsidRPr="00CD2A1F" w14:paraId="63D629B4" w14:textId="77777777" w:rsidTr="00755E47">
        <w:trPr>
          <w:cantSplit/>
          <w:tblHeader/>
        </w:trPr>
        <w:tc>
          <w:tcPr>
            <w:tcW w:w="228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71AD6C" w14:textId="77777777" w:rsidR="002B0A5B" w:rsidRPr="00755E47" w:rsidRDefault="002B0A5B" w:rsidP="00755E47">
            <w:pPr>
              <w:keepNext/>
              <w:keepLines/>
              <w:rPr>
                <w:b/>
              </w:rPr>
            </w:pPr>
            <w:r w:rsidRPr="00755E47">
              <w:rPr>
                <w:b/>
              </w:rPr>
              <w:t>Flag</w:t>
            </w:r>
          </w:p>
        </w:tc>
        <w:tc>
          <w:tcPr>
            <w:tcW w:w="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16EC6A" w14:textId="77777777" w:rsidR="002B0A5B" w:rsidRPr="00755E47" w:rsidRDefault="002B0A5B" w:rsidP="00755E47">
            <w:pPr>
              <w:keepNext/>
              <w:keepLines/>
              <w:rPr>
                <w:b/>
              </w:rPr>
            </w:pPr>
            <w:r w:rsidRPr="00755E47">
              <w:rPr>
                <w:b/>
              </w:rPr>
              <w:t>Value</w:t>
            </w:r>
          </w:p>
        </w:tc>
        <w:tc>
          <w:tcPr>
            <w:tcW w:w="22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872BA" w14:textId="77777777" w:rsidR="002B0A5B" w:rsidRPr="00755E47" w:rsidRDefault="002B0A5B" w:rsidP="00755E47">
            <w:pPr>
              <w:keepNext/>
              <w:keepLines/>
              <w:rPr>
                <w:b/>
              </w:rPr>
            </w:pPr>
            <w:r w:rsidRPr="00755E47">
              <w:rPr>
                <w:b/>
              </w:rPr>
              <w:t>Description</w:t>
            </w:r>
          </w:p>
        </w:tc>
      </w:tr>
      <w:tr w:rsidR="002B0A5B" w:rsidRPr="00755E47" w14:paraId="741971B1" w14:textId="77777777" w:rsidTr="00755E47">
        <w:trPr>
          <w:cantSplit/>
        </w:trPr>
        <w:tc>
          <w:tcPr>
            <w:tcW w:w="2288" w:type="pct"/>
            <w:shd w:val="clear" w:color="auto" w:fill="auto"/>
            <w:tcMar>
              <w:top w:w="20" w:type="dxa"/>
              <w:bottom w:w="20" w:type="dxa"/>
            </w:tcMar>
          </w:tcPr>
          <w:p w14:paraId="2A0ABA08" w14:textId="77777777" w:rsidR="002B0A5B" w:rsidRPr="00755E47" w:rsidRDefault="002B0A5B" w:rsidP="00755E47">
            <w:pPr>
              <w:keepNext/>
              <w:keepLines/>
            </w:pPr>
            <w:r w:rsidRPr="00755E47">
              <w:t>IMAGE_FILE_RELOCS_STRIPPED</w:t>
            </w:r>
          </w:p>
        </w:tc>
        <w:tc>
          <w:tcPr>
            <w:tcW w:w="476" w:type="pct"/>
            <w:shd w:val="clear" w:color="auto" w:fill="auto"/>
            <w:tcMar>
              <w:top w:w="20" w:type="dxa"/>
              <w:bottom w:w="20" w:type="dxa"/>
            </w:tcMar>
          </w:tcPr>
          <w:p w14:paraId="788F7E00" w14:textId="77777777" w:rsidR="002B0A5B" w:rsidRPr="00755E47" w:rsidRDefault="002B0A5B" w:rsidP="00755E47">
            <w:pPr>
              <w:keepNext/>
              <w:keepLines/>
            </w:pPr>
            <w:r w:rsidRPr="00755E47">
              <w:t>0x0001</w:t>
            </w:r>
          </w:p>
        </w:tc>
        <w:tc>
          <w:tcPr>
            <w:tcW w:w="2236" w:type="pct"/>
            <w:shd w:val="clear" w:color="auto" w:fill="auto"/>
            <w:tcMar>
              <w:top w:w="20" w:type="dxa"/>
              <w:bottom w:w="20" w:type="dxa"/>
            </w:tcMar>
          </w:tcPr>
          <w:p w14:paraId="33E1AF93" w14:textId="77777777" w:rsidR="002B0A5B" w:rsidRPr="00755E47" w:rsidRDefault="002B0A5B" w:rsidP="00755E47">
            <w:pPr>
              <w:keepNext/>
              <w:keepLines/>
            </w:pPr>
            <w:r w:rsidRPr="00755E47">
              <w:t xml:space="preserve">Image only, Windows CE, </w:t>
            </w:r>
            <w:r w:rsidR="00EF0F30" w:rsidRPr="00755E47">
              <w:t xml:space="preserve">and </w:t>
            </w:r>
            <w:r w:rsidR="00E00890" w:rsidRPr="00755E47">
              <w:t xml:space="preserve">Microsoft </w:t>
            </w:r>
            <w:r w:rsidRPr="00755E47">
              <w:t>Windows</w:t>
            </w:r>
            <w:r w:rsidR="004545E5" w:rsidRPr="00755E47">
              <w:t> </w:t>
            </w:r>
            <w:r w:rsidRPr="00755E47">
              <w:t>NT</w:t>
            </w:r>
            <w:r w:rsidR="00E00890" w:rsidRPr="00755E47">
              <w:t>®</w:t>
            </w:r>
            <w:r w:rsidRPr="00755E47">
              <w:t xml:space="preserve"> and </w:t>
            </w:r>
            <w:r w:rsidR="00EF0F30" w:rsidRPr="00755E47">
              <w:t>later</w:t>
            </w:r>
            <w:r w:rsidRPr="00755E47">
              <w:t xml:space="preserve">. </w:t>
            </w:r>
            <w:r w:rsidR="00EF0F30" w:rsidRPr="00755E47">
              <w:t>This i</w:t>
            </w:r>
            <w:r w:rsidRPr="00755E47">
              <w:t>ndicates that the file does not contain base relocations and must therefore be loaded at its preferred base address. If the base address is not available, the loader reports an error. The default behavior of the linker is to strip base relocations from</w:t>
            </w:r>
            <w:r w:rsidR="00886E16" w:rsidRPr="00755E47">
              <w:t xml:space="preserve"> executable (EXE) files</w:t>
            </w:r>
            <w:r w:rsidRPr="00755E47">
              <w:t>.</w:t>
            </w:r>
          </w:p>
        </w:tc>
      </w:tr>
      <w:tr w:rsidR="002B0A5B" w:rsidRPr="00755E47" w14:paraId="3C448CC5" w14:textId="77777777" w:rsidTr="00755E47">
        <w:trPr>
          <w:cantSplit/>
        </w:trPr>
        <w:tc>
          <w:tcPr>
            <w:tcW w:w="2288" w:type="pct"/>
            <w:shd w:val="clear" w:color="auto" w:fill="auto"/>
            <w:tcMar>
              <w:top w:w="20" w:type="dxa"/>
              <w:bottom w:w="20" w:type="dxa"/>
            </w:tcMar>
          </w:tcPr>
          <w:p w14:paraId="0F2B8498" w14:textId="77777777" w:rsidR="002B0A5B" w:rsidRPr="00755E47" w:rsidRDefault="002B0A5B" w:rsidP="00755E47">
            <w:pPr>
              <w:keepNext/>
              <w:keepLines/>
            </w:pPr>
            <w:r w:rsidRPr="00755E47">
              <w:t>IMAGE_FILE_EXECUTABLE_IMAGE</w:t>
            </w:r>
          </w:p>
        </w:tc>
        <w:tc>
          <w:tcPr>
            <w:tcW w:w="476" w:type="pct"/>
            <w:shd w:val="clear" w:color="auto" w:fill="auto"/>
            <w:tcMar>
              <w:top w:w="20" w:type="dxa"/>
              <w:bottom w:w="20" w:type="dxa"/>
            </w:tcMar>
          </w:tcPr>
          <w:p w14:paraId="138A8746" w14:textId="77777777" w:rsidR="002B0A5B" w:rsidRPr="00755E47" w:rsidRDefault="002B0A5B" w:rsidP="00755E47">
            <w:pPr>
              <w:keepNext/>
              <w:keepLines/>
            </w:pPr>
            <w:r w:rsidRPr="00755E47">
              <w:t>0x0002</w:t>
            </w:r>
          </w:p>
        </w:tc>
        <w:tc>
          <w:tcPr>
            <w:tcW w:w="2236" w:type="pct"/>
            <w:shd w:val="clear" w:color="auto" w:fill="auto"/>
            <w:tcMar>
              <w:top w:w="20" w:type="dxa"/>
              <w:bottom w:w="20" w:type="dxa"/>
            </w:tcMar>
          </w:tcPr>
          <w:p w14:paraId="447449EB" w14:textId="77777777" w:rsidR="002B0A5B" w:rsidRPr="00755E47" w:rsidRDefault="002B0A5B" w:rsidP="00755E47">
            <w:pPr>
              <w:keepNext/>
              <w:keepLines/>
            </w:pPr>
            <w:r w:rsidRPr="00755E47">
              <w:t xml:space="preserve">Image only. </w:t>
            </w:r>
            <w:r w:rsidR="00EF0F30" w:rsidRPr="00755E47">
              <w:t>This i</w:t>
            </w:r>
            <w:r w:rsidRPr="00755E47">
              <w:t>ndicates that the image file is valid and can be run. If this flag is not set, it indicates a linker error.</w:t>
            </w:r>
          </w:p>
        </w:tc>
      </w:tr>
      <w:tr w:rsidR="002B0A5B" w:rsidRPr="00755E47" w14:paraId="1B58AA4B" w14:textId="77777777" w:rsidTr="00755E47">
        <w:trPr>
          <w:cantSplit/>
        </w:trPr>
        <w:tc>
          <w:tcPr>
            <w:tcW w:w="2288" w:type="pct"/>
            <w:shd w:val="clear" w:color="auto" w:fill="auto"/>
            <w:tcMar>
              <w:top w:w="20" w:type="dxa"/>
              <w:bottom w:w="20" w:type="dxa"/>
            </w:tcMar>
          </w:tcPr>
          <w:p w14:paraId="2CD93796" w14:textId="77777777" w:rsidR="002B0A5B" w:rsidRPr="00755E47" w:rsidRDefault="002B0A5B" w:rsidP="00755E47">
            <w:pPr>
              <w:keepNext/>
              <w:keepLines/>
            </w:pPr>
            <w:r w:rsidRPr="00755E47">
              <w:t>IMAGE_FILE_LINE_NUMS_STRIPPED</w:t>
            </w:r>
          </w:p>
        </w:tc>
        <w:tc>
          <w:tcPr>
            <w:tcW w:w="476" w:type="pct"/>
            <w:shd w:val="clear" w:color="auto" w:fill="auto"/>
            <w:tcMar>
              <w:top w:w="20" w:type="dxa"/>
              <w:bottom w:w="20" w:type="dxa"/>
            </w:tcMar>
          </w:tcPr>
          <w:p w14:paraId="24363D0D" w14:textId="77777777" w:rsidR="002B0A5B" w:rsidRPr="00755E47" w:rsidRDefault="002B0A5B" w:rsidP="00755E47">
            <w:pPr>
              <w:keepNext/>
              <w:keepLines/>
            </w:pPr>
            <w:r w:rsidRPr="00755E47">
              <w:t>0x0004</w:t>
            </w:r>
          </w:p>
        </w:tc>
        <w:tc>
          <w:tcPr>
            <w:tcW w:w="2236" w:type="pct"/>
            <w:shd w:val="clear" w:color="auto" w:fill="auto"/>
            <w:tcMar>
              <w:top w:w="20" w:type="dxa"/>
              <w:bottom w:w="20" w:type="dxa"/>
            </w:tcMar>
          </w:tcPr>
          <w:p w14:paraId="4FD0E11B" w14:textId="77777777" w:rsidR="002B0A5B" w:rsidRPr="00755E47" w:rsidRDefault="002B0A5B" w:rsidP="00755E47">
            <w:pPr>
              <w:keepNext/>
              <w:keepLines/>
            </w:pPr>
            <w:r w:rsidRPr="00755E47">
              <w:t>COFF line numbers have been removed</w:t>
            </w:r>
            <w:r w:rsidR="00661AA7" w:rsidRPr="00755E47">
              <w:t xml:space="preserve">. </w:t>
            </w:r>
            <w:r w:rsidR="0021626A" w:rsidRPr="00755E47">
              <w:t>This flag is d</w:t>
            </w:r>
            <w:r w:rsidRPr="00755E47">
              <w:t>eprecated and should be zero.</w:t>
            </w:r>
          </w:p>
        </w:tc>
      </w:tr>
      <w:tr w:rsidR="002B0A5B" w:rsidRPr="00755E47" w14:paraId="78F7B1DB" w14:textId="77777777" w:rsidTr="00755E47">
        <w:trPr>
          <w:cantSplit/>
        </w:trPr>
        <w:tc>
          <w:tcPr>
            <w:tcW w:w="2288" w:type="pct"/>
            <w:shd w:val="clear" w:color="auto" w:fill="auto"/>
            <w:tcMar>
              <w:top w:w="20" w:type="dxa"/>
              <w:bottom w:w="20" w:type="dxa"/>
            </w:tcMar>
          </w:tcPr>
          <w:p w14:paraId="3389BEC9" w14:textId="77777777" w:rsidR="002B0A5B" w:rsidRPr="00755E47" w:rsidRDefault="002B0A5B" w:rsidP="00755E47">
            <w:pPr>
              <w:keepNext/>
              <w:keepLines/>
            </w:pPr>
            <w:r w:rsidRPr="00755E47">
              <w:t>IMAGE_FILE_LOCAL_SYMS_STRIPPED</w:t>
            </w:r>
          </w:p>
        </w:tc>
        <w:tc>
          <w:tcPr>
            <w:tcW w:w="476" w:type="pct"/>
            <w:shd w:val="clear" w:color="auto" w:fill="auto"/>
            <w:tcMar>
              <w:top w:w="20" w:type="dxa"/>
              <w:bottom w:w="20" w:type="dxa"/>
            </w:tcMar>
          </w:tcPr>
          <w:p w14:paraId="4669000F" w14:textId="77777777" w:rsidR="002B0A5B" w:rsidRPr="00755E47" w:rsidRDefault="002B0A5B" w:rsidP="00755E47">
            <w:pPr>
              <w:keepNext/>
              <w:keepLines/>
            </w:pPr>
            <w:r w:rsidRPr="00755E47">
              <w:t>0x0008</w:t>
            </w:r>
          </w:p>
        </w:tc>
        <w:tc>
          <w:tcPr>
            <w:tcW w:w="2236" w:type="pct"/>
            <w:shd w:val="clear" w:color="auto" w:fill="auto"/>
            <w:tcMar>
              <w:top w:w="20" w:type="dxa"/>
              <w:bottom w:w="20" w:type="dxa"/>
            </w:tcMar>
          </w:tcPr>
          <w:p w14:paraId="45340D86" w14:textId="77777777" w:rsidR="002B0A5B" w:rsidRPr="00755E47" w:rsidRDefault="002B0A5B" w:rsidP="00755E47">
            <w:pPr>
              <w:keepNext/>
              <w:keepLines/>
            </w:pPr>
            <w:r w:rsidRPr="00755E47">
              <w:t>COFF symbol table entries for local symbols have been removed</w:t>
            </w:r>
            <w:r w:rsidR="00661AA7" w:rsidRPr="00755E47">
              <w:t xml:space="preserve">. </w:t>
            </w:r>
            <w:r w:rsidR="0021626A" w:rsidRPr="00755E47">
              <w:t>This flag is d</w:t>
            </w:r>
            <w:r w:rsidRPr="00755E47">
              <w:t>eprecated and should be zero.</w:t>
            </w:r>
          </w:p>
        </w:tc>
      </w:tr>
      <w:tr w:rsidR="002B0A5B" w:rsidRPr="00755E47" w14:paraId="44BEAE34" w14:textId="77777777" w:rsidTr="00755E47">
        <w:trPr>
          <w:cantSplit/>
        </w:trPr>
        <w:tc>
          <w:tcPr>
            <w:tcW w:w="2288" w:type="pct"/>
            <w:shd w:val="clear" w:color="auto" w:fill="auto"/>
            <w:tcMar>
              <w:top w:w="20" w:type="dxa"/>
              <w:bottom w:w="20" w:type="dxa"/>
            </w:tcMar>
          </w:tcPr>
          <w:p w14:paraId="516F1924" w14:textId="77777777" w:rsidR="002B0A5B" w:rsidRPr="00755E47" w:rsidRDefault="002B0A5B" w:rsidP="00755E47">
            <w:pPr>
              <w:keepNext/>
              <w:keepLines/>
            </w:pPr>
            <w:r w:rsidRPr="00755E47">
              <w:t>IMAGE_FILE_AGGRESSIVE_WS_TRIM</w:t>
            </w:r>
          </w:p>
        </w:tc>
        <w:tc>
          <w:tcPr>
            <w:tcW w:w="476" w:type="pct"/>
            <w:shd w:val="clear" w:color="auto" w:fill="auto"/>
            <w:tcMar>
              <w:top w:w="20" w:type="dxa"/>
              <w:bottom w:w="20" w:type="dxa"/>
            </w:tcMar>
          </w:tcPr>
          <w:p w14:paraId="2E245A36" w14:textId="77777777" w:rsidR="002B0A5B" w:rsidRPr="00755E47" w:rsidRDefault="002B0A5B" w:rsidP="00755E47">
            <w:pPr>
              <w:keepNext/>
              <w:keepLines/>
            </w:pPr>
            <w:r w:rsidRPr="00755E47">
              <w:t>0x0010</w:t>
            </w:r>
          </w:p>
        </w:tc>
        <w:tc>
          <w:tcPr>
            <w:tcW w:w="2236" w:type="pct"/>
            <w:shd w:val="clear" w:color="auto" w:fill="auto"/>
            <w:tcMar>
              <w:top w:w="20" w:type="dxa"/>
              <w:bottom w:w="20" w:type="dxa"/>
            </w:tcMar>
          </w:tcPr>
          <w:p w14:paraId="43A5A52E" w14:textId="77777777" w:rsidR="002B0A5B" w:rsidRPr="00755E47" w:rsidRDefault="002B0A5B" w:rsidP="00755E47">
            <w:pPr>
              <w:keepNext/>
              <w:keepLines/>
            </w:pPr>
            <w:r w:rsidRPr="00755E47">
              <w:t>Obsolete</w:t>
            </w:r>
            <w:r w:rsidR="00661AA7" w:rsidRPr="00755E47">
              <w:t xml:space="preserve">. </w:t>
            </w:r>
            <w:r w:rsidRPr="00755E47">
              <w:t>Aggressively trim working set</w:t>
            </w:r>
            <w:r w:rsidR="00661AA7" w:rsidRPr="00755E47">
              <w:t xml:space="preserve">. </w:t>
            </w:r>
            <w:r w:rsidR="0021626A" w:rsidRPr="00755E47">
              <w:t>This flag is d</w:t>
            </w:r>
            <w:r w:rsidRPr="00755E47">
              <w:t xml:space="preserve">eprecated </w:t>
            </w:r>
            <w:r w:rsidR="0021626A" w:rsidRPr="00755E47">
              <w:t xml:space="preserve">for </w:t>
            </w:r>
            <w:r w:rsidRPr="00755E47">
              <w:t>Windows 2000 and later</w:t>
            </w:r>
            <w:r w:rsidR="0021626A" w:rsidRPr="00755E47">
              <w:t xml:space="preserve"> and m</w:t>
            </w:r>
            <w:r w:rsidRPr="00755E47">
              <w:t>ust be zero.</w:t>
            </w:r>
          </w:p>
        </w:tc>
      </w:tr>
      <w:tr w:rsidR="002B0A5B" w:rsidRPr="00755E47" w14:paraId="7174372B" w14:textId="77777777" w:rsidTr="00755E47">
        <w:trPr>
          <w:cantSplit/>
        </w:trPr>
        <w:tc>
          <w:tcPr>
            <w:tcW w:w="2288" w:type="pct"/>
            <w:shd w:val="clear" w:color="auto" w:fill="auto"/>
            <w:tcMar>
              <w:top w:w="20" w:type="dxa"/>
              <w:bottom w:w="20" w:type="dxa"/>
            </w:tcMar>
          </w:tcPr>
          <w:p w14:paraId="622DC838" w14:textId="77777777" w:rsidR="002B0A5B" w:rsidRPr="00755E47" w:rsidRDefault="002B0A5B" w:rsidP="00755E47">
            <w:pPr>
              <w:keepNext/>
              <w:keepLines/>
            </w:pPr>
            <w:r w:rsidRPr="00755E47">
              <w:t>IMAGE_FILE_LARGE_ADDRESS_</w:t>
            </w:r>
            <w:r w:rsidR="006D6AF7" w:rsidRPr="00755E47">
              <w:t xml:space="preserve"> </w:t>
            </w:r>
            <w:r w:rsidRPr="00755E47">
              <w:t>AWARE</w:t>
            </w:r>
          </w:p>
        </w:tc>
        <w:tc>
          <w:tcPr>
            <w:tcW w:w="476" w:type="pct"/>
            <w:shd w:val="clear" w:color="auto" w:fill="auto"/>
            <w:tcMar>
              <w:top w:w="20" w:type="dxa"/>
              <w:bottom w:w="20" w:type="dxa"/>
            </w:tcMar>
          </w:tcPr>
          <w:p w14:paraId="1167098D" w14:textId="77777777" w:rsidR="002B0A5B" w:rsidRPr="00755E47" w:rsidRDefault="002B0A5B" w:rsidP="00755E47">
            <w:pPr>
              <w:keepNext/>
              <w:keepLines/>
            </w:pPr>
            <w:r w:rsidRPr="00755E47">
              <w:t>0x0020</w:t>
            </w:r>
          </w:p>
        </w:tc>
        <w:tc>
          <w:tcPr>
            <w:tcW w:w="2236" w:type="pct"/>
            <w:shd w:val="clear" w:color="auto" w:fill="auto"/>
            <w:tcMar>
              <w:top w:w="20" w:type="dxa"/>
              <w:bottom w:w="20" w:type="dxa"/>
            </w:tcMar>
          </w:tcPr>
          <w:p w14:paraId="38E62DB4" w14:textId="77777777" w:rsidR="002B0A5B" w:rsidRPr="00755E47" w:rsidRDefault="002B0A5B" w:rsidP="00755E47">
            <w:pPr>
              <w:keepNext/>
              <w:keepLines/>
            </w:pPr>
            <w:r w:rsidRPr="00755E47">
              <w:t>App</w:t>
            </w:r>
            <w:r w:rsidR="0021626A" w:rsidRPr="00755E47">
              <w:t>lication</w:t>
            </w:r>
            <w:r w:rsidRPr="00755E47">
              <w:t xml:space="preserve"> can handle &gt; </w:t>
            </w:r>
            <w:r w:rsidR="0021626A" w:rsidRPr="00755E47">
              <w:t>2</w:t>
            </w:r>
            <w:r w:rsidR="004545E5" w:rsidRPr="00755E47">
              <w:noBreakHyphen/>
            </w:r>
            <w:r w:rsidR="0021626A" w:rsidRPr="00755E47">
              <w:t xml:space="preserve">GB </w:t>
            </w:r>
            <w:r w:rsidRPr="00755E47">
              <w:t>addresses.</w:t>
            </w:r>
          </w:p>
        </w:tc>
      </w:tr>
      <w:tr w:rsidR="002B0A5B" w:rsidRPr="00755E47" w14:paraId="7292FBBD" w14:textId="77777777" w:rsidTr="00755E47">
        <w:trPr>
          <w:cantSplit/>
        </w:trPr>
        <w:tc>
          <w:tcPr>
            <w:tcW w:w="2288" w:type="pct"/>
            <w:shd w:val="clear" w:color="auto" w:fill="auto"/>
            <w:tcMar>
              <w:top w:w="20" w:type="dxa"/>
              <w:bottom w:w="20" w:type="dxa"/>
            </w:tcMar>
          </w:tcPr>
          <w:p w14:paraId="1275523A" w14:textId="77777777" w:rsidR="002B0A5B" w:rsidRPr="00755E47" w:rsidRDefault="002B0A5B" w:rsidP="00755E47">
            <w:pPr>
              <w:keepNext/>
              <w:keepLines/>
            </w:pPr>
          </w:p>
        </w:tc>
        <w:tc>
          <w:tcPr>
            <w:tcW w:w="476" w:type="pct"/>
            <w:shd w:val="clear" w:color="auto" w:fill="auto"/>
            <w:tcMar>
              <w:top w:w="20" w:type="dxa"/>
              <w:bottom w:w="20" w:type="dxa"/>
            </w:tcMar>
          </w:tcPr>
          <w:p w14:paraId="39E03A3C" w14:textId="77777777" w:rsidR="002B0A5B" w:rsidRPr="00755E47" w:rsidRDefault="002B0A5B" w:rsidP="00755E47">
            <w:pPr>
              <w:keepNext/>
              <w:keepLines/>
            </w:pPr>
            <w:r w:rsidRPr="00755E47">
              <w:t>0x0040</w:t>
            </w:r>
          </w:p>
        </w:tc>
        <w:tc>
          <w:tcPr>
            <w:tcW w:w="2236" w:type="pct"/>
            <w:shd w:val="clear" w:color="auto" w:fill="auto"/>
            <w:tcMar>
              <w:top w:w="20" w:type="dxa"/>
              <w:bottom w:w="20" w:type="dxa"/>
            </w:tcMar>
          </w:tcPr>
          <w:p w14:paraId="6A26EE5B" w14:textId="77777777" w:rsidR="002B0A5B" w:rsidRPr="00755E47" w:rsidRDefault="0021626A" w:rsidP="00755E47">
            <w:pPr>
              <w:keepNext/>
              <w:keepLines/>
            </w:pPr>
            <w:r w:rsidRPr="00755E47">
              <w:t>T</w:t>
            </w:r>
            <w:r w:rsidR="002B0A5B" w:rsidRPr="00755E47">
              <w:t>his flag is reserved for future use.</w:t>
            </w:r>
          </w:p>
        </w:tc>
      </w:tr>
      <w:tr w:rsidR="002B0A5B" w:rsidRPr="00755E47" w14:paraId="37EA6C03" w14:textId="77777777" w:rsidTr="00755E47">
        <w:trPr>
          <w:cantSplit/>
        </w:trPr>
        <w:tc>
          <w:tcPr>
            <w:tcW w:w="2288" w:type="pct"/>
            <w:shd w:val="clear" w:color="auto" w:fill="auto"/>
            <w:tcMar>
              <w:top w:w="20" w:type="dxa"/>
              <w:bottom w:w="20" w:type="dxa"/>
            </w:tcMar>
          </w:tcPr>
          <w:p w14:paraId="0BD063F8" w14:textId="77777777" w:rsidR="002B0A5B" w:rsidRPr="00755E47" w:rsidRDefault="002B0A5B" w:rsidP="00755E47">
            <w:pPr>
              <w:keepNext/>
              <w:keepLines/>
            </w:pPr>
            <w:r w:rsidRPr="00755E47">
              <w:t>IMAGE_FILE_BYTES_REVERSED_LO</w:t>
            </w:r>
          </w:p>
        </w:tc>
        <w:tc>
          <w:tcPr>
            <w:tcW w:w="476" w:type="pct"/>
            <w:shd w:val="clear" w:color="auto" w:fill="auto"/>
            <w:tcMar>
              <w:top w:w="20" w:type="dxa"/>
              <w:bottom w:w="20" w:type="dxa"/>
            </w:tcMar>
          </w:tcPr>
          <w:p w14:paraId="5497E08F" w14:textId="77777777" w:rsidR="002B0A5B" w:rsidRPr="00755E47" w:rsidRDefault="002B0A5B" w:rsidP="00755E47">
            <w:pPr>
              <w:keepNext/>
              <w:keepLines/>
            </w:pPr>
            <w:r w:rsidRPr="00755E47">
              <w:t>0x0080</w:t>
            </w:r>
          </w:p>
        </w:tc>
        <w:tc>
          <w:tcPr>
            <w:tcW w:w="2236" w:type="pct"/>
            <w:shd w:val="clear" w:color="auto" w:fill="auto"/>
            <w:tcMar>
              <w:top w:w="20" w:type="dxa"/>
              <w:bottom w:w="20" w:type="dxa"/>
            </w:tcMar>
          </w:tcPr>
          <w:p w14:paraId="618EA204" w14:textId="77777777" w:rsidR="002B0A5B" w:rsidRPr="00755E47" w:rsidRDefault="002B0A5B" w:rsidP="00755E47">
            <w:pPr>
              <w:keepNext/>
              <w:keepLines/>
            </w:pPr>
            <w:r w:rsidRPr="00755E47">
              <w:t xml:space="preserve">Little endian: </w:t>
            </w:r>
            <w:r w:rsidR="0021626A" w:rsidRPr="00755E47">
              <w:t xml:space="preserve">the </w:t>
            </w:r>
            <w:r w:rsidR="005E4F09" w:rsidRPr="00755E47">
              <w:t>least significant b</w:t>
            </w:r>
            <w:r w:rsidR="006835D3" w:rsidRPr="00755E47">
              <w:t>i</w:t>
            </w:r>
            <w:r w:rsidR="005E4F09" w:rsidRPr="00755E47">
              <w:t>t (</w:t>
            </w:r>
            <w:r w:rsidRPr="00755E47">
              <w:t>LSB</w:t>
            </w:r>
            <w:r w:rsidR="005E4F09" w:rsidRPr="00755E47">
              <w:t>)</w:t>
            </w:r>
            <w:r w:rsidRPr="00755E47">
              <w:t xml:space="preserve"> precedes </w:t>
            </w:r>
            <w:r w:rsidR="005E4F09" w:rsidRPr="00755E47">
              <w:t>the most significant b</w:t>
            </w:r>
            <w:r w:rsidR="006835D3" w:rsidRPr="00755E47">
              <w:t>i</w:t>
            </w:r>
            <w:r w:rsidR="005E4F09" w:rsidRPr="00755E47">
              <w:t>t (</w:t>
            </w:r>
            <w:r w:rsidRPr="00755E47">
              <w:t>MSB</w:t>
            </w:r>
            <w:r w:rsidR="005E4F09" w:rsidRPr="00755E47">
              <w:t>)</w:t>
            </w:r>
            <w:r w:rsidRPr="00755E47">
              <w:t xml:space="preserve"> in memory</w:t>
            </w:r>
            <w:r w:rsidR="00661AA7" w:rsidRPr="00755E47">
              <w:t xml:space="preserve">. </w:t>
            </w:r>
            <w:r w:rsidR="0021626A" w:rsidRPr="00755E47">
              <w:t>This flag is d</w:t>
            </w:r>
            <w:r w:rsidRPr="00755E47">
              <w:t>eprecated and should be zero.</w:t>
            </w:r>
          </w:p>
        </w:tc>
      </w:tr>
      <w:tr w:rsidR="002B0A5B" w:rsidRPr="00755E47" w14:paraId="002F835F" w14:textId="77777777" w:rsidTr="00755E47">
        <w:trPr>
          <w:cantSplit/>
        </w:trPr>
        <w:tc>
          <w:tcPr>
            <w:tcW w:w="2288" w:type="pct"/>
            <w:shd w:val="clear" w:color="auto" w:fill="auto"/>
            <w:tcMar>
              <w:top w:w="20" w:type="dxa"/>
              <w:bottom w:w="20" w:type="dxa"/>
            </w:tcMar>
          </w:tcPr>
          <w:p w14:paraId="373E92E5" w14:textId="77777777" w:rsidR="002B0A5B" w:rsidRPr="00755E47" w:rsidRDefault="002B0A5B" w:rsidP="00755E47">
            <w:pPr>
              <w:keepNext/>
              <w:keepLines/>
            </w:pPr>
            <w:r w:rsidRPr="00755E47">
              <w:t>IMAGE_FILE_32BIT_MACHINE</w:t>
            </w:r>
          </w:p>
        </w:tc>
        <w:tc>
          <w:tcPr>
            <w:tcW w:w="476" w:type="pct"/>
            <w:shd w:val="clear" w:color="auto" w:fill="auto"/>
            <w:tcMar>
              <w:top w:w="20" w:type="dxa"/>
              <w:bottom w:w="20" w:type="dxa"/>
            </w:tcMar>
          </w:tcPr>
          <w:p w14:paraId="769632EE" w14:textId="77777777" w:rsidR="002B0A5B" w:rsidRPr="00755E47" w:rsidRDefault="002B0A5B" w:rsidP="00755E47">
            <w:pPr>
              <w:keepNext/>
              <w:keepLines/>
            </w:pPr>
            <w:r w:rsidRPr="00755E47">
              <w:t>0x0100</w:t>
            </w:r>
          </w:p>
        </w:tc>
        <w:tc>
          <w:tcPr>
            <w:tcW w:w="2236" w:type="pct"/>
            <w:shd w:val="clear" w:color="auto" w:fill="auto"/>
            <w:tcMar>
              <w:top w:w="20" w:type="dxa"/>
              <w:bottom w:w="20" w:type="dxa"/>
            </w:tcMar>
          </w:tcPr>
          <w:p w14:paraId="7B2CC932" w14:textId="77777777" w:rsidR="002B0A5B" w:rsidRPr="00755E47" w:rsidRDefault="002B0A5B" w:rsidP="00755E47">
            <w:pPr>
              <w:keepNext/>
              <w:keepLines/>
            </w:pPr>
            <w:r w:rsidRPr="00755E47">
              <w:t xml:space="preserve">Machine </w:t>
            </w:r>
            <w:r w:rsidR="0021626A" w:rsidRPr="00755E47">
              <w:t xml:space="preserve">is </w:t>
            </w:r>
            <w:r w:rsidRPr="00755E47">
              <w:t xml:space="preserve">based on </w:t>
            </w:r>
            <w:r w:rsidR="0021626A" w:rsidRPr="00755E47">
              <w:t xml:space="preserve">a </w:t>
            </w:r>
            <w:r w:rsidRPr="00755E47">
              <w:t>32-bit-word architecture.</w:t>
            </w:r>
          </w:p>
        </w:tc>
      </w:tr>
      <w:tr w:rsidR="002B0A5B" w:rsidRPr="00755E47" w14:paraId="552D97D0" w14:textId="77777777" w:rsidTr="00755E47">
        <w:trPr>
          <w:cantSplit/>
        </w:trPr>
        <w:tc>
          <w:tcPr>
            <w:tcW w:w="2288" w:type="pct"/>
            <w:shd w:val="clear" w:color="auto" w:fill="auto"/>
            <w:tcMar>
              <w:top w:w="20" w:type="dxa"/>
              <w:bottom w:w="20" w:type="dxa"/>
            </w:tcMar>
          </w:tcPr>
          <w:p w14:paraId="39CF7EE5" w14:textId="77777777" w:rsidR="002B0A5B" w:rsidRPr="00755E47" w:rsidRDefault="002B0A5B" w:rsidP="00755E47">
            <w:pPr>
              <w:keepNext/>
              <w:keepLines/>
            </w:pPr>
            <w:r w:rsidRPr="00755E47">
              <w:t>IMAGE_FILE_DEBUG_STRIPPED</w:t>
            </w:r>
          </w:p>
        </w:tc>
        <w:tc>
          <w:tcPr>
            <w:tcW w:w="476" w:type="pct"/>
            <w:shd w:val="clear" w:color="auto" w:fill="auto"/>
            <w:tcMar>
              <w:top w:w="20" w:type="dxa"/>
              <w:bottom w:w="20" w:type="dxa"/>
            </w:tcMar>
          </w:tcPr>
          <w:p w14:paraId="6843F78C" w14:textId="77777777" w:rsidR="002B0A5B" w:rsidRPr="00755E47" w:rsidRDefault="002B0A5B" w:rsidP="00755E47">
            <w:pPr>
              <w:keepNext/>
              <w:keepLines/>
            </w:pPr>
            <w:r w:rsidRPr="00755E47">
              <w:t>0x0200</w:t>
            </w:r>
          </w:p>
        </w:tc>
        <w:tc>
          <w:tcPr>
            <w:tcW w:w="2236" w:type="pct"/>
            <w:shd w:val="clear" w:color="auto" w:fill="auto"/>
            <w:tcMar>
              <w:top w:w="20" w:type="dxa"/>
              <w:bottom w:w="20" w:type="dxa"/>
            </w:tcMar>
          </w:tcPr>
          <w:p w14:paraId="127CB4B7" w14:textId="77777777" w:rsidR="002B0A5B" w:rsidRPr="00755E47" w:rsidRDefault="002B0A5B" w:rsidP="00755E47">
            <w:pPr>
              <w:keepNext/>
              <w:keepLines/>
            </w:pPr>
            <w:r w:rsidRPr="00755E47">
              <w:t xml:space="preserve">Debugging information </w:t>
            </w:r>
            <w:r w:rsidR="0021626A" w:rsidRPr="00755E47">
              <w:t xml:space="preserve">is </w:t>
            </w:r>
            <w:r w:rsidRPr="00755E47">
              <w:t xml:space="preserve">removed from </w:t>
            </w:r>
            <w:r w:rsidR="0021626A" w:rsidRPr="00755E47">
              <w:t xml:space="preserve">the </w:t>
            </w:r>
            <w:r w:rsidRPr="00755E47">
              <w:t>image file.</w:t>
            </w:r>
          </w:p>
        </w:tc>
      </w:tr>
      <w:tr w:rsidR="002B0A5B" w:rsidRPr="00755E47" w14:paraId="48338D80" w14:textId="77777777" w:rsidTr="00755E47">
        <w:trPr>
          <w:cantSplit/>
        </w:trPr>
        <w:tc>
          <w:tcPr>
            <w:tcW w:w="2288" w:type="pct"/>
            <w:shd w:val="clear" w:color="auto" w:fill="auto"/>
            <w:tcMar>
              <w:top w:w="20" w:type="dxa"/>
              <w:bottom w:w="20" w:type="dxa"/>
            </w:tcMar>
          </w:tcPr>
          <w:p w14:paraId="5125DD67" w14:textId="77777777" w:rsidR="002B0A5B" w:rsidRPr="00755E47" w:rsidRDefault="002B0A5B" w:rsidP="00755E47">
            <w:pPr>
              <w:keepNext/>
              <w:keepLines/>
            </w:pPr>
            <w:r w:rsidRPr="00755E47">
              <w:t>IMAGE_FILE_REMOVABLE_RUN_</w:t>
            </w:r>
            <w:r w:rsidR="006D6AF7" w:rsidRPr="00755E47">
              <w:t xml:space="preserve"> </w:t>
            </w:r>
            <w:r w:rsidRPr="00755E47">
              <w:t>FROM_SWAP</w:t>
            </w:r>
          </w:p>
        </w:tc>
        <w:tc>
          <w:tcPr>
            <w:tcW w:w="476" w:type="pct"/>
            <w:shd w:val="clear" w:color="auto" w:fill="auto"/>
            <w:tcMar>
              <w:top w:w="20" w:type="dxa"/>
              <w:bottom w:w="20" w:type="dxa"/>
            </w:tcMar>
          </w:tcPr>
          <w:p w14:paraId="34ABA644" w14:textId="77777777" w:rsidR="002B0A5B" w:rsidRPr="00755E47" w:rsidRDefault="002B0A5B" w:rsidP="00755E47">
            <w:pPr>
              <w:keepNext/>
              <w:keepLines/>
            </w:pPr>
            <w:r w:rsidRPr="00755E47">
              <w:t>0x0400</w:t>
            </w:r>
          </w:p>
        </w:tc>
        <w:tc>
          <w:tcPr>
            <w:tcW w:w="2236" w:type="pct"/>
            <w:shd w:val="clear" w:color="auto" w:fill="auto"/>
            <w:tcMar>
              <w:top w:w="20" w:type="dxa"/>
              <w:bottom w:w="20" w:type="dxa"/>
            </w:tcMar>
          </w:tcPr>
          <w:p w14:paraId="38163D1F" w14:textId="77777777" w:rsidR="002B0A5B" w:rsidRPr="00755E47" w:rsidRDefault="002B0A5B" w:rsidP="00755E47">
            <w:pPr>
              <w:keepNext/>
              <w:keepLines/>
            </w:pPr>
            <w:r w:rsidRPr="00755E47">
              <w:t xml:space="preserve">If </w:t>
            </w:r>
            <w:r w:rsidR="0021626A" w:rsidRPr="00755E47">
              <w:t xml:space="preserve">the </w:t>
            </w:r>
            <w:r w:rsidRPr="00755E47">
              <w:t>image is on removable media, fully load it and copy it to the swap file.</w:t>
            </w:r>
          </w:p>
        </w:tc>
      </w:tr>
      <w:tr w:rsidR="002B0A5B" w:rsidRPr="00755E47" w14:paraId="2A5E19AD" w14:textId="77777777" w:rsidTr="00755E47">
        <w:trPr>
          <w:cantSplit/>
        </w:trPr>
        <w:tc>
          <w:tcPr>
            <w:tcW w:w="2288" w:type="pct"/>
            <w:shd w:val="clear" w:color="auto" w:fill="auto"/>
            <w:tcMar>
              <w:top w:w="20" w:type="dxa"/>
              <w:bottom w:w="20" w:type="dxa"/>
            </w:tcMar>
          </w:tcPr>
          <w:p w14:paraId="7CC84D06" w14:textId="77777777" w:rsidR="002B0A5B" w:rsidRPr="00755E47" w:rsidRDefault="002B0A5B" w:rsidP="00755E47">
            <w:pPr>
              <w:keepNext/>
              <w:keepLines/>
            </w:pPr>
            <w:r w:rsidRPr="00755E47">
              <w:t>IMAGE_FILE_NET_RUN_FROM_SWAP</w:t>
            </w:r>
          </w:p>
        </w:tc>
        <w:tc>
          <w:tcPr>
            <w:tcW w:w="476" w:type="pct"/>
            <w:shd w:val="clear" w:color="auto" w:fill="auto"/>
            <w:tcMar>
              <w:top w:w="20" w:type="dxa"/>
              <w:bottom w:w="20" w:type="dxa"/>
            </w:tcMar>
          </w:tcPr>
          <w:p w14:paraId="2B3FE41B" w14:textId="77777777" w:rsidR="002B0A5B" w:rsidRPr="00755E47" w:rsidRDefault="002B0A5B" w:rsidP="00755E47">
            <w:pPr>
              <w:keepNext/>
              <w:keepLines/>
            </w:pPr>
            <w:r w:rsidRPr="00755E47">
              <w:t>0x0800</w:t>
            </w:r>
          </w:p>
        </w:tc>
        <w:tc>
          <w:tcPr>
            <w:tcW w:w="2236" w:type="pct"/>
            <w:shd w:val="clear" w:color="auto" w:fill="auto"/>
            <w:tcMar>
              <w:top w:w="20" w:type="dxa"/>
              <w:bottom w:w="20" w:type="dxa"/>
            </w:tcMar>
          </w:tcPr>
          <w:p w14:paraId="4D1E9C46" w14:textId="77777777" w:rsidR="002B0A5B" w:rsidRPr="00755E47" w:rsidRDefault="002B0A5B" w:rsidP="00755E47">
            <w:pPr>
              <w:keepNext/>
              <w:keepLines/>
            </w:pPr>
            <w:r w:rsidRPr="00755E47">
              <w:t xml:space="preserve">If </w:t>
            </w:r>
            <w:r w:rsidR="0021626A" w:rsidRPr="00755E47">
              <w:t xml:space="preserve">the </w:t>
            </w:r>
            <w:r w:rsidRPr="00755E47">
              <w:t>image is on network media, fully load it and copy it to the swap file.</w:t>
            </w:r>
          </w:p>
        </w:tc>
      </w:tr>
      <w:tr w:rsidR="002B0A5B" w:rsidRPr="00755E47" w14:paraId="4B61485C" w14:textId="77777777" w:rsidTr="00755E47">
        <w:trPr>
          <w:cantSplit/>
        </w:trPr>
        <w:tc>
          <w:tcPr>
            <w:tcW w:w="2288" w:type="pct"/>
            <w:shd w:val="clear" w:color="auto" w:fill="auto"/>
            <w:tcMar>
              <w:top w:w="20" w:type="dxa"/>
              <w:bottom w:w="20" w:type="dxa"/>
            </w:tcMar>
          </w:tcPr>
          <w:p w14:paraId="770BB911" w14:textId="77777777" w:rsidR="002B0A5B" w:rsidRPr="00755E47" w:rsidRDefault="002B0A5B" w:rsidP="00755E47">
            <w:pPr>
              <w:keepNext/>
              <w:keepLines/>
            </w:pPr>
            <w:r w:rsidRPr="00755E47">
              <w:t>IMAGE_FILE_SYSTEM</w:t>
            </w:r>
          </w:p>
        </w:tc>
        <w:tc>
          <w:tcPr>
            <w:tcW w:w="476" w:type="pct"/>
            <w:shd w:val="clear" w:color="auto" w:fill="auto"/>
            <w:tcMar>
              <w:top w:w="20" w:type="dxa"/>
              <w:bottom w:w="20" w:type="dxa"/>
            </w:tcMar>
          </w:tcPr>
          <w:p w14:paraId="17C7BC5C" w14:textId="77777777" w:rsidR="002B0A5B" w:rsidRPr="00755E47" w:rsidRDefault="002B0A5B" w:rsidP="00755E47">
            <w:pPr>
              <w:keepNext/>
              <w:keepLines/>
            </w:pPr>
            <w:r w:rsidRPr="00755E47">
              <w:t>0x1000</w:t>
            </w:r>
          </w:p>
        </w:tc>
        <w:tc>
          <w:tcPr>
            <w:tcW w:w="2236" w:type="pct"/>
            <w:shd w:val="clear" w:color="auto" w:fill="auto"/>
            <w:tcMar>
              <w:top w:w="20" w:type="dxa"/>
              <w:bottom w:w="20" w:type="dxa"/>
            </w:tcMar>
          </w:tcPr>
          <w:p w14:paraId="6491E093" w14:textId="77777777" w:rsidR="002B0A5B" w:rsidRPr="00755E47" w:rsidRDefault="002B0A5B" w:rsidP="00755E47">
            <w:pPr>
              <w:keepNext/>
              <w:keepLines/>
            </w:pPr>
            <w:r w:rsidRPr="00755E47">
              <w:t>The image file is a system file, not a user program.</w:t>
            </w:r>
          </w:p>
        </w:tc>
      </w:tr>
      <w:tr w:rsidR="002B0A5B" w:rsidRPr="00755E47" w14:paraId="586A705E" w14:textId="77777777" w:rsidTr="00755E47">
        <w:trPr>
          <w:cantSplit/>
        </w:trPr>
        <w:tc>
          <w:tcPr>
            <w:tcW w:w="2288" w:type="pct"/>
            <w:shd w:val="clear" w:color="auto" w:fill="auto"/>
            <w:tcMar>
              <w:top w:w="20" w:type="dxa"/>
              <w:bottom w:w="20" w:type="dxa"/>
            </w:tcMar>
          </w:tcPr>
          <w:p w14:paraId="6E21CCE8" w14:textId="77777777" w:rsidR="002B0A5B" w:rsidRPr="00755E47" w:rsidRDefault="002B0A5B" w:rsidP="00755E47">
            <w:pPr>
              <w:keepNext/>
              <w:keepLines/>
            </w:pPr>
            <w:r w:rsidRPr="00755E47">
              <w:t>IMAGE_FILE_DLL</w:t>
            </w:r>
          </w:p>
        </w:tc>
        <w:tc>
          <w:tcPr>
            <w:tcW w:w="476" w:type="pct"/>
            <w:shd w:val="clear" w:color="auto" w:fill="auto"/>
            <w:tcMar>
              <w:top w:w="20" w:type="dxa"/>
              <w:bottom w:w="20" w:type="dxa"/>
            </w:tcMar>
          </w:tcPr>
          <w:p w14:paraId="21BED82B" w14:textId="77777777" w:rsidR="002B0A5B" w:rsidRPr="00755E47" w:rsidRDefault="002B0A5B" w:rsidP="00755E47">
            <w:pPr>
              <w:keepNext/>
              <w:keepLines/>
            </w:pPr>
            <w:r w:rsidRPr="00755E47">
              <w:t>0x2000</w:t>
            </w:r>
          </w:p>
        </w:tc>
        <w:tc>
          <w:tcPr>
            <w:tcW w:w="2236" w:type="pct"/>
            <w:shd w:val="clear" w:color="auto" w:fill="auto"/>
            <w:tcMar>
              <w:top w:w="20" w:type="dxa"/>
              <w:bottom w:w="20" w:type="dxa"/>
            </w:tcMar>
          </w:tcPr>
          <w:p w14:paraId="3177B513" w14:textId="77777777" w:rsidR="002B0A5B" w:rsidRPr="00755E47" w:rsidRDefault="002B0A5B" w:rsidP="00755E47">
            <w:pPr>
              <w:keepNext/>
              <w:keepLines/>
            </w:pPr>
            <w:r w:rsidRPr="00755E47">
              <w:t>The image file is a dynamic-link library (DLL). Such files are considered executable files for almost all purposes, although they cannot be directly run.</w:t>
            </w:r>
          </w:p>
        </w:tc>
      </w:tr>
      <w:tr w:rsidR="002B0A5B" w:rsidRPr="00755E47" w14:paraId="20486336" w14:textId="77777777" w:rsidTr="00755E47">
        <w:trPr>
          <w:cantSplit/>
        </w:trPr>
        <w:tc>
          <w:tcPr>
            <w:tcW w:w="2288" w:type="pct"/>
            <w:shd w:val="clear" w:color="auto" w:fill="auto"/>
            <w:tcMar>
              <w:top w:w="20" w:type="dxa"/>
              <w:bottom w:w="20" w:type="dxa"/>
            </w:tcMar>
          </w:tcPr>
          <w:p w14:paraId="0665B785" w14:textId="77777777" w:rsidR="002B0A5B" w:rsidRPr="00755E47" w:rsidRDefault="002B0A5B" w:rsidP="00755E47">
            <w:pPr>
              <w:keepNext/>
              <w:keepLines/>
            </w:pPr>
            <w:r w:rsidRPr="00755E47">
              <w:t>IMAGE_FILE_UP_SYSTEM_ONLY</w:t>
            </w:r>
          </w:p>
        </w:tc>
        <w:tc>
          <w:tcPr>
            <w:tcW w:w="476" w:type="pct"/>
            <w:shd w:val="clear" w:color="auto" w:fill="auto"/>
            <w:tcMar>
              <w:top w:w="20" w:type="dxa"/>
              <w:bottom w:w="20" w:type="dxa"/>
            </w:tcMar>
          </w:tcPr>
          <w:p w14:paraId="073E15FA" w14:textId="77777777" w:rsidR="002B0A5B" w:rsidRPr="00755E47" w:rsidRDefault="002B0A5B" w:rsidP="00755E47">
            <w:pPr>
              <w:keepNext/>
              <w:keepLines/>
            </w:pPr>
            <w:r w:rsidRPr="00755E47">
              <w:t>0x4000</w:t>
            </w:r>
          </w:p>
        </w:tc>
        <w:tc>
          <w:tcPr>
            <w:tcW w:w="2236" w:type="pct"/>
            <w:shd w:val="clear" w:color="auto" w:fill="auto"/>
            <w:tcMar>
              <w:top w:w="20" w:type="dxa"/>
              <w:bottom w:w="20" w:type="dxa"/>
            </w:tcMar>
          </w:tcPr>
          <w:p w14:paraId="73DDD52F" w14:textId="77777777" w:rsidR="002B0A5B" w:rsidRPr="00755E47" w:rsidRDefault="0021626A" w:rsidP="00755E47">
            <w:pPr>
              <w:keepNext/>
              <w:keepLines/>
            </w:pPr>
            <w:r w:rsidRPr="00755E47">
              <w:t>The f</w:t>
            </w:r>
            <w:r w:rsidR="002B0A5B" w:rsidRPr="00755E47">
              <w:t xml:space="preserve">ile should be run only on a </w:t>
            </w:r>
            <w:r w:rsidRPr="00755E47">
              <w:t xml:space="preserve">uniprocessor </w:t>
            </w:r>
            <w:r w:rsidR="002B0A5B" w:rsidRPr="00755E47">
              <w:t>machine.</w:t>
            </w:r>
          </w:p>
        </w:tc>
      </w:tr>
      <w:tr w:rsidR="002B0A5B" w:rsidRPr="00755E47" w14:paraId="57F81A6B" w14:textId="77777777" w:rsidTr="00755E47">
        <w:trPr>
          <w:cantSplit/>
        </w:trPr>
        <w:tc>
          <w:tcPr>
            <w:tcW w:w="228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412E144" w14:textId="77777777" w:rsidR="002B0A5B" w:rsidRPr="00755E47" w:rsidRDefault="002B0A5B" w:rsidP="00755E47">
            <w:pPr>
              <w:keepNext/>
              <w:keepLines/>
            </w:pPr>
            <w:r w:rsidRPr="00755E47">
              <w:t>IMAGE_FILE_BYTES_REVERSED_HI</w:t>
            </w:r>
          </w:p>
        </w:tc>
        <w:tc>
          <w:tcPr>
            <w:tcW w:w="4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358AE98" w14:textId="77777777" w:rsidR="002B0A5B" w:rsidRPr="00755E47" w:rsidRDefault="002B0A5B" w:rsidP="00755E47">
            <w:pPr>
              <w:keepNext/>
              <w:keepLines/>
            </w:pPr>
            <w:r w:rsidRPr="00755E47">
              <w:t>0x8000</w:t>
            </w:r>
          </w:p>
        </w:tc>
        <w:tc>
          <w:tcPr>
            <w:tcW w:w="22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C2EBC3B" w14:textId="77777777" w:rsidR="002B0A5B" w:rsidRPr="00755E47" w:rsidRDefault="002B0A5B" w:rsidP="00755E47">
            <w:pPr>
              <w:keepNext/>
              <w:keepLines/>
            </w:pPr>
            <w:r w:rsidRPr="00755E47">
              <w:t xml:space="preserve">Big endian: </w:t>
            </w:r>
            <w:r w:rsidR="0021626A" w:rsidRPr="00755E47">
              <w:t xml:space="preserve">the </w:t>
            </w:r>
            <w:r w:rsidRPr="00755E47">
              <w:t xml:space="preserve">MSB precedes </w:t>
            </w:r>
            <w:r w:rsidR="0087200A" w:rsidRPr="00755E47">
              <w:t xml:space="preserve">the </w:t>
            </w:r>
            <w:r w:rsidRPr="00755E47">
              <w:t>LSB in memory</w:t>
            </w:r>
            <w:r w:rsidR="00661AA7" w:rsidRPr="00755E47">
              <w:t xml:space="preserve">. </w:t>
            </w:r>
            <w:r w:rsidR="0021626A" w:rsidRPr="00755E47">
              <w:t>This flag is d</w:t>
            </w:r>
            <w:r w:rsidRPr="00755E47">
              <w:t>eprecated and should be zero.</w:t>
            </w:r>
          </w:p>
        </w:tc>
      </w:tr>
    </w:tbl>
    <w:p w14:paraId="641A65CB" w14:textId="77777777" w:rsidR="002B0A5B" w:rsidRPr="00CD2A1F" w:rsidRDefault="00D94B5A" w:rsidP="00164621">
      <w:pPr>
        <w:pStyle w:val="Heading2"/>
        <w:keepLines/>
      </w:pPr>
      <w:r w:rsidRPr="00CD2A1F">
        <w:fldChar w:fldCharType="begin"/>
      </w:r>
      <w:r w:rsidR="002B0A5B" w:rsidRPr="00CD2A1F">
        <w:instrText xml:space="preserve">autonumlgl </w:instrText>
      </w:r>
      <w:bookmarkStart w:id="22" w:name="_Toc42324212"/>
      <w:bookmarkStart w:id="23" w:name="_Toc119422643"/>
      <w:r w:rsidRPr="00CD2A1F">
        <w:fldChar w:fldCharType="end"/>
      </w:r>
      <w:r w:rsidR="002B0A5B" w:rsidRPr="00CD2A1F">
        <w:t xml:space="preserve"> Optional Header (Image Only)</w:t>
      </w:r>
      <w:bookmarkEnd w:id="22"/>
      <w:bookmarkEnd w:id="23"/>
    </w:p>
    <w:p w14:paraId="63BFFE4D" w14:textId="77777777" w:rsidR="002B0A5B" w:rsidRPr="00CD2A1F" w:rsidRDefault="002B0A5B" w:rsidP="002B0A5B">
      <w:pPr>
        <w:pStyle w:val="BodyText"/>
      </w:pPr>
      <w:r w:rsidRPr="00CD2A1F">
        <w:t xml:space="preserve">Every image file has an </w:t>
      </w:r>
      <w:r w:rsidR="0080504B" w:rsidRPr="00CD2A1F">
        <w:t>o</w:t>
      </w:r>
      <w:r w:rsidRPr="00CD2A1F">
        <w:t xml:space="preserve">ptional </w:t>
      </w:r>
      <w:r w:rsidR="0080504B" w:rsidRPr="00CD2A1F">
        <w:t>h</w:t>
      </w:r>
      <w:r w:rsidRPr="00CD2A1F">
        <w:t>eader that provides information to the loader</w:t>
      </w:r>
      <w:r w:rsidR="00661AA7" w:rsidRPr="00CD2A1F">
        <w:t xml:space="preserve">. </w:t>
      </w:r>
      <w:r w:rsidRPr="00CD2A1F">
        <w:t xml:space="preserve">This header is optional in the sense that some files (specifically, object files) do not have it. For image files, this header is required. An object file </w:t>
      </w:r>
      <w:r w:rsidR="006D2085" w:rsidRPr="00CD2A1F">
        <w:t xml:space="preserve">can </w:t>
      </w:r>
      <w:r w:rsidRPr="00CD2A1F">
        <w:t xml:space="preserve">have an optional header, but generally this header has no function in an object file except to increase </w:t>
      </w:r>
      <w:r w:rsidR="006D2085" w:rsidRPr="00CD2A1F">
        <w:t xml:space="preserve">its </w:t>
      </w:r>
      <w:r w:rsidRPr="00CD2A1F">
        <w:t xml:space="preserve">size. </w:t>
      </w:r>
    </w:p>
    <w:p w14:paraId="578BBCD8" w14:textId="77777777" w:rsidR="006D2085" w:rsidRPr="00CD2A1F" w:rsidRDefault="002B0A5B" w:rsidP="002B0A5B">
      <w:pPr>
        <w:pStyle w:val="BodyText"/>
      </w:pPr>
      <w:r w:rsidRPr="00CD2A1F">
        <w:t xml:space="preserve">Note that the size of the </w:t>
      </w:r>
      <w:r w:rsidR="0080504B" w:rsidRPr="00CD2A1F">
        <w:t>o</w:t>
      </w:r>
      <w:r w:rsidR="0035430C" w:rsidRPr="00CD2A1F">
        <w:t xml:space="preserve">ptional </w:t>
      </w:r>
      <w:r w:rsidR="0080504B" w:rsidRPr="00CD2A1F">
        <w:t>h</w:t>
      </w:r>
      <w:r w:rsidRPr="00CD2A1F">
        <w:t>eader is not fixed</w:t>
      </w:r>
      <w:r w:rsidR="00661AA7" w:rsidRPr="00CD2A1F">
        <w:t xml:space="preserve">. </w:t>
      </w:r>
      <w:r w:rsidRPr="00CD2A1F">
        <w:t xml:space="preserve">The SizeOfOptionalHeader field in the COFF </w:t>
      </w:r>
      <w:r w:rsidR="0087200A" w:rsidRPr="00CD2A1F">
        <w:t>h</w:t>
      </w:r>
      <w:r w:rsidRPr="00CD2A1F">
        <w:t xml:space="preserve">eader must be used to validate that a probe into the file for a particular </w:t>
      </w:r>
      <w:r w:rsidR="0080504B" w:rsidRPr="00CD2A1F">
        <w:t>d</w:t>
      </w:r>
      <w:r w:rsidRPr="00CD2A1F">
        <w:t xml:space="preserve">ata </w:t>
      </w:r>
      <w:r w:rsidR="0080504B" w:rsidRPr="00CD2A1F">
        <w:t>d</w:t>
      </w:r>
      <w:r w:rsidRPr="00CD2A1F">
        <w:t xml:space="preserve">irectory does not go beyond SizeOfOptionalHeader. </w:t>
      </w:r>
      <w:r w:rsidR="004545E5" w:rsidRPr="00CD2A1F">
        <w:t>For more information, s</w:t>
      </w:r>
      <w:r w:rsidR="006D2085" w:rsidRPr="00CD2A1F">
        <w:t xml:space="preserve">ee section 3.3, </w:t>
      </w:r>
      <w:r w:rsidR="00886E16" w:rsidRPr="00CD2A1F">
        <w:t>“</w:t>
      </w:r>
      <w:r w:rsidR="006D2085" w:rsidRPr="00CD2A1F">
        <w:t>COFF File Header (Object and Image)</w:t>
      </w:r>
      <w:r w:rsidR="004545E5" w:rsidRPr="00CD2A1F">
        <w:t>.</w:t>
      </w:r>
      <w:r w:rsidR="00886E16" w:rsidRPr="00CD2A1F">
        <w:t>”</w:t>
      </w:r>
    </w:p>
    <w:p w14:paraId="26D88163" w14:textId="77777777" w:rsidR="002B0A5B" w:rsidRPr="00CD2A1F" w:rsidRDefault="002B0A5B" w:rsidP="002B0A5B">
      <w:pPr>
        <w:pStyle w:val="BodyText"/>
      </w:pPr>
      <w:r w:rsidRPr="00CD2A1F">
        <w:lastRenderedPageBreak/>
        <w:t xml:space="preserve">The NumberOfRvaAndSizes field of the </w:t>
      </w:r>
      <w:r w:rsidR="0080504B" w:rsidRPr="00CD2A1F">
        <w:t>o</w:t>
      </w:r>
      <w:r w:rsidRPr="00CD2A1F">
        <w:t xml:space="preserve">ptional </w:t>
      </w:r>
      <w:r w:rsidR="0080504B" w:rsidRPr="00CD2A1F">
        <w:t>h</w:t>
      </w:r>
      <w:r w:rsidRPr="00CD2A1F">
        <w:t xml:space="preserve">eader should also be used to ensure that no probe for a particular </w:t>
      </w:r>
      <w:r w:rsidR="0080504B" w:rsidRPr="00CD2A1F">
        <w:t>d</w:t>
      </w:r>
      <w:r w:rsidRPr="00CD2A1F">
        <w:t xml:space="preserve">ata </w:t>
      </w:r>
      <w:r w:rsidR="0080504B" w:rsidRPr="00CD2A1F">
        <w:t>d</w:t>
      </w:r>
      <w:r w:rsidRPr="00CD2A1F">
        <w:t xml:space="preserve">irectory entry goes beyond the </w:t>
      </w:r>
      <w:r w:rsidR="0080504B" w:rsidRPr="00CD2A1F">
        <w:t>o</w:t>
      </w:r>
      <w:r w:rsidRPr="00CD2A1F">
        <w:t xml:space="preserve">ptional </w:t>
      </w:r>
      <w:r w:rsidR="0080504B" w:rsidRPr="00CD2A1F">
        <w:t>h</w:t>
      </w:r>
      <w:r w:rsidRPr="00CD2A1F">
        <w:t>eader</w:t>
      </w:r>
      <w:r w:rsidR="00661AA7" w:rsidRPr="00CD2A1F">
        <w:t xml:space="preserve">. </w:t>
      </w:r>
      <w:r w:rsidRPr="00CD2A1F">
        <w:t xml:space="preserve">In addition, it is important to validate 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for format compatibility.</w:t>
      </w:r>
    </w:p>
    <w:p w14:paraId="5AE8816A"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determines whether an image is a PE32 or PE32+ executable</w:t>
      </w:r>
      <w:r w:rsidR="00484F52">
        <w:t>.</w:t>
      </w:r>
    </w:p>
    <w:tbl>
      <w:tblPr>
        <w:tblW w:w="0" w:type="auto"/>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28"/>
        <w:gridCol w:w="1440"/>
      </w:tblGrid>
      <w:tr w:rsidR="002B0A5B" w:rsidRPr="00CD2A1F" w14:paraId="0B334CCE" w14:textId="77777777" w:rsidTr="00755E47">
        <w:trPr>
          <w:tblHeader/>
        </w:trPr>
        <w:tc>
          <w:tcPr>
            <w:tcW w:w="1728"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24B9A02B" w14:textId="77777777" w:rsidR="002B0A5B" w:rsidRPr="00755E47" w:rsidRDefault="002B0A5B" w:rsidP="00755E47">
            <w:pPr>
              <w:keepNext/>
              <w:rPr>
                <w:b/>
              </w:rPr>
            </w:pPr>
            <w:r w:rsidRPr="00755E47">
              <w:rPr>
                <w:b/>
              </w:rPr>
              <w:t xml:space="preserve">Magic </w:t>
            </w:r>
            <w:r w:rsidR="004545E5" w:rsidRPr="00755E47">
              <w:rPr>
                <w:b/>
              </w:rPr>
              <w:t>n</w:t>
            </w:r>
            <w:r w:rsidRPr="00755E47">
              <w:rPr>
                <w:b/>
              </w:rPr>
              <w:t>umber</w:t>
            </w:r>
          </w:p>
        </w:tc>
        <w:tc>
          <w:tcPr>
            <w:tcW w:w="1440"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0042513D" w14:textId="77777777" w:rsidR="002B0A5B" w:rsidRPr="00755E47" w:rsidRDefault="002B0A5B" w:rsidP="00755E47">
            <w:pPr>
              <w:keepNext/>
              <w:rPr>
                <w:b/>
              </w:rPr>
            </w:pPr>
            <w:r w:rsidRPr="00755E47">
              <w:rPr>
                <w:b/>
              </w:rPr>
              <w:t xml:space="preserve">PE </w:t>
            </w:r>
            <w:r w:rsidR="004545E5" w:rsidRPr="00755E47">
              <w:rPr>
                <w:b/>
              </w:rPr>
              <w:t>f</w:t>
            </w:r>
            <w:r w:rsidRPr="00755E47">
              <w:rPr>
                <w:b/>
              </w:rPr>
              <w:t>ormat</w:t>
            </w:r>
          </w:p>
        </w:tc>
      </w:tr>
      <w:tr w:rsidR="002B0A5B" w:rsidRPr="00755E47" w14:paraId="3BCB9C0B" w14:textId="77777777" w:rsidTr="00755E47">
        <w:tc>
          <w:tcPr>
            <w:tcW w:w="1728" w:type="dxa"/>
            <w:shd w:val="clear" w:color="auto" w:fill="auto"/>
            <w:tcMar>
              <w:top w:w="20" w:type="dxa"/>
              <w:bottom w:w="20" w:type="dxa"/>
            </w:tcMar>
          </w:tcPr>
          <w:p w14:paraId="4A1644CB" w14:textId="77777777" w:rsidR="002B0A5B" w:rsidRPr="00755E47" w:rsidRDefault="002B0A5B" w:rsidP="00171684">
            <w:r w:rsidRPr="00755E47">
              <w:t>0x10b</w:t>
            </w:r>
          </w:p>
        </w:tc>
        <w:tc>
          <w:tcPr>
            <w:tcW w:w="1440" w:type="dxa"/>
            <w:shd w:val="clear" w:color="auto" w:fill="auto"/>
            <w:tcMar>
              <w:top w:w="20" w:type="dxa"/>
              <w:bottom w:w="20" w:type="dxa"/>
            </w:tcMar>
          </w:tcPr>
          <w:p w14:paraId="5359EC50" w14:textId="77777777" w:rsidR="002B0A5B" w:rsidRPr="00755E47" w:rsidRDefault="002B0A5B" w:rsidP="00171684">
            <w:r w:rsidRPr="00755E47">
              <w:t>PE32</w:t>
            </w:r>
          </w:p>
        </w:tc>
      </w:tr>
      <w:tr w:rsidR="002B0A5B" w:rsidRPr="00755E47" w14:paraId="06AECADA" w14:textId="77777777" w:rsidTr="00755E47">
        <w:tc>
          <w:tcPr>
            <w:tcW w:w="1728"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D2E29D1" w14:textId="77777777" w:rsidR="002B0A5B" w:rsidRPr="00755E47" w:rsidRDefault="002B0A5B" w:rsidP="00171684">
            <w:r w:rsidRPr="00755E47">
              <w:t>0x20b</w:t>
            </w:r>
          </w:p>
        </w:tc>
        <w:tc>
          <w:tcPr>
            <w:tcW w:w="144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F06E5E8" w14:textId="77777777" w:rsidR="002B0A5B" w:rsidRPr="00755E47" w:rsidRDefault="002B0A5B" w:rsidP="00171684">
            <w:r w:rsidRPr="00755E47">
              <w:t>PE32+</w:t>
            </w:r>
          </w:p>
        </w:tc>
      </w:tr>
    </w:tbl>
    <w:p w14:paraId="7AA8D14D" w14:textId="77777777" w:rsidR="002B0A5B" w:rsidRPr="00CD2A1F" w:rsidRDefault="002B0A5B" w:rsidP="00171684">
      <w:pPr>
        <w:pStyle w:val="Le"/>
      </w:pPr>
    </w:p>
    <w:p w14:paraId="39727B72" w14:textId="77777777" w:rsidR="002B0A5B" w:rsidRPr="00CD2A1F" w:rsidRDefault="002B0A5B" w:rsidP="002B0A5B">
      <w:pPr>
        <w:pStyle w:val="BodyText"/>
      </w:pPr>
      <w:r w:rsidRPr="00CD2A1F">
        <w:t>PE32+ images allow for a 64-bit address space while limiting the image size to 2</w:t>
      </w:r>
      <w:r w:rsidR="004545E5" w:rsidRPr="00CD2A1F">
        <w:t> </w:t>
      </w:r>
      <w:r w:rsidR="006D2085" w:rsidRPr="00CD2A1F">
        <w:t>gigabytes</w:t>
      </w:r>
      <w:r w:rsidRPr="00CD2A1F">
        <w:t>. Other PE32+ modifications are addressed in their respective sections.</w:t>
      </w:r>
    </w:p>
    <w:p w14:paraId="77F6A3A5"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eader itself has three major part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1815"/>
        <w:gridCol w:w="2333"/>
        <w:gridCol w:w="4896"/>
      </w:tblGrid>
      <w:tr w:rsidR="002B0A5B" w:rsidRPr="00CD2A1F" w14:paraId="7D736496" w14:textId="77777777" w:rsidTr="00755E47">
        <w:trPr>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F0EBF9" w14:textId="77777777" w:rsidR="002B0A5B" w:rsidRPr="00755E47" w:rsidRDefault="002B0A5B" w:rsidP="00755E47">
            <w:pPr>
              <w:keepNext/>
              <w:rPr>
                <w:b/>
              </w:rPr>
            </w:pPr>
            <w:r w:rsidRPr="00755E47">
              <w:rPr>
                <w:b/>
              </w:rPr>
              <w:t>Offset (PE32/PE32+)</w:t>
            </w:r>
          </w:p>
        </w:tc>
        <w:tc>
          <w:tcPr>
            <w:tcW w:w="82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99932F" w14:textId="77777777" w:rsidR="002B0A5B" w:rsidRPr="00755E47" w:rsidRDefault="002B0A5B" w:rsidP="00755E47">
            <w:pPr>
              <w:keepNext/>
              <w:rPr>
                <w:b/>
              </w:rPr>
            </w:pPr>
            <w:r w:rsidRPr="00755E47">
              <w:rPr>
                <w:b/>
              </w:rPr>
              <w:t>Size (PE32/PE32+)</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06936" w14:textId="77777777" w:rsidR="002B0A5B" w:rsidRPr="00755E47" w:rsidRDefault="002B0A5B" w:rsidP="00755E47">
            <w:pPr>
              <w:keepNext/>
              <w:rPr>
                <w:b/>
              </w:rPr>
            </w:pPr>
            <w:r w:rsidRPr="00755E47">
              <w:rPr>
                <w:b/>
              </w:rPr>
              <w:t>Header part</w:t>
            </w:r>
          </w:p>
        </w:tc>
        <w:tc>
          <w:tcPr>
            <w:tcW w:w="222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C10F44" w14:textId="77777777" w:rsidR="002B0A5B" w:rsidRPr="00755E47" w:rsidRDefault="002B0A5B" w:rsidP="00755E47">
            <w:pPr>
              <w:keepNext/>
              <w:rPr>
                <w:b/>
              </w:rPr>
            </w:pPr>
            <w:r w:rsidRPr="00755E47">
              <w:rPr>
                <w:b/>
              </w:rPr>
              <w:t>Description</w:t>
            </w:r>
          </w:p>
        </w:tc>
      </w:tr>
      <w:tr w:rsidR="002B0A5B" w:rsidRPr="00755E47" w14:paraId="473A8B0C" w14:textId="77777777" w:rsidTr="00755E47">
        <w:tc>
          <w:tcPr>
            <w:tcW w:w="895" w:type="pct"/>
            <w:shd w:val="clear" w:color="auto" w:fill="auto"/>
            <w:tcMar>
              <w:top w:w="20" w:type="dxa"/>
              <w:bottom w:w="20" w:type="dxa"/>
            </w:tcMar>
          </w:tcPr>
          <w:p w14:paraId="4EE6DA3C" w14:textId="77777777" w:rsidR="002B0A5B" w:rsidRPr="00755E47" w:rsidRDefault="002B0A5B" w:rsidP="006046DB">
            <w:r w:rsidRPr="00755E47">
              <w:t>0</w:t>
            </w:r>
          </w:p>
        </w:tc>
        <w:tc>
          <w:tcPr>
            <w:tcW w:w="824" w:type="pct"/>
            <w:shd w:val="clear" w:color="auto" w:fill="auto"/>
            <w:tcMar>
              <w:top w:w="20" w:type="dxa"/>
              <w:bottom w:w="20" w:type="dxa"/>
            </w:tcMar>
          </w:tcPr>
          <w:p w14:paraId="094F0080" w14:textId="77777777" w:rsidR="002B0A5B" w:rsidRPr="00755E47" w:rsidRDefault="002B0A5B" w:rsidP="006046DB">
            <w:r w:rsidRPr="00755E47">
              <w:t>28/24</w:t>
            </w:r>
          </w:p>
        </w:tc>
        <w:tc>
          <w:tcPr>
            <w:tcW w:w="1059" w:type="pct"/>
            <w:shd w:val="clear" w:color="auto" w:fill="auto"/>
            <w:tcMar>
              <w:top w:w="20" w:type="dxa"/>
              <w:bottom w:w="20" w:type="dxa"/>
            </w:tcMar>
          </w:tcPr>
          <w:p w14:paraId="36D2D3AA" w14:textId="77777777" w:rsidR="002B0A5B" w:rsidRPr="00755E47" w:rsidRDefault="002B0A5B" w:rsidP="006046DB">
            <w:r w:rsidRPr="00755E47">
              <w:t>Standard fields</w:t>
            </w:r>
          </w:p>
        </w:tc>
        <w:tc>
          <w:tcPr>
            <w:tcW w:w="2222" w:type="pct"/>
            <w:shd w:val="clear" w:color="auto" w:fill="auto"/>
            <w:tcMar>
              <w:top w:w="20" w:type="dxa"/>
              <w:bottom w:w="20" w:type="dxa"/>
            </w:tcMar>
          </w:tcPr>
          <w:p w14:paraId="510EFE31" w14:textId="77777777" w:rsidR="002B0A5B" w:rsidRPr="00755E47" w:rsidRDefault="00DB02D1" w:rsidP="006046DB">
            <w:r w:rsidRPr="00755E47">
              <w:t xml:space="preserve">Fields that </w:t>
            </w:r>
            <w:r w:rsidR="002B0A5B" w:rsidRPr="00755E47">
              <w:t>are defined for all implementations of COFF, including UNIX.</w:t>
            </w:r>
          </w:p>
        </w:tc>
      </w:tr>
      <w:tr w:rsidR="002B0A5B" w:rsidRPr="00755E47" w14:paraId="7349B878" w14:textId="77777777" w:rsidTr="00755E47">
        <w:tc>
          <w:tcPr>
            <w:tcW w:w="895" w:type="pct"/>
            <w:shd w:val="clear" w:color="auto" w:fill="auto"/>
            <w:tcMar>
              <w:top w:w="20" w:type="dxa"/>
              <w:bottom w:w="20" w:type="dxa"/>
            </w:tcMar>
          </w:tcPr>
          <w:p w14:paraId="2BF51EC2" w14:textId="77777777" w:rsidR="002B0A5B" w:rsidRPr="00755E47" w:rsidRDefault="002B0A5B" w:rsidP="006046DB">
            <w:r w:rsidRPr="00755E47">
              <w:t>28/24</w:t>
            </w:r>
          </w:p>
        </w:tc>
        <w:tc>
          <w:tcPr>
            <w:tcW w:w="824" w:type="pct"/>
            <w:shd w:val="clear" w:color="auto" w:fill="auto"/>
            <w:tcMar>
              <w:top w:w="20" w:type="dxa"/>
              <w:bottom w:w="20" w:type="dxa"/>
            </w:tcMar>
          </w:tcPr>
          <w:p w14:paraId="75A9B251" w14:textId="77777777" w:rsidR="002B0A5B" w:rsidRPr="00755E47" w:rsidRDefault="002B0A5B" w:rsidP="006046DB">
            <w:r w:rsidRPr="00755E47">
              <w:t>68/88</w:t>
            </w:r>
          </w:p>
        </w:tc>
        <w:tc>
          <w:tcPr>
            <w:tcW w:w="1059" w:type="pct"/>
            <w:shd w:val="clear" w:color="auto" w:fill="auto"/>
            <w:tcMar>
              <w:top w:w="20" w:type="dxa"/>
              <w:bottom w:w="20" w:type="dxa"/>
            </w:tcMar>
          </w:tcPr>
          <w:p w14:paraId="0A2AD653" w14:textId="77777777" w:rsidR="002B0A5B" w:rsidRPr="00755E47" w:rsidRDefault="002B0A5B" w:rsidP="006046DB">
            <w:r w:rsidRPr="00755E47">
              <w:t>Windows</w:t>
            </w:r>
            <w:r w:rsidR="006D2085" w:rsidRPr="00755E47">
              <w:t>-</w:t>
            </w:r>
            <w:r w:rsidRPr="00755E47">
              <w:t>specific fields</w:t>
            </w:r>
          </w:p>
        </w:tc>
        <w:tc>
          <w:tcPr>
            <w:tcW w:w="2222" w:type="pct"/>
            <w:shd w:val="clear" w:color="auto" w:fill="auto"/>
            <w:tcMar>
              <w:top w:w="20" w:type="dxa"/>
              <w:bottom w:w="20" w:type="dxa"/>
            </w:tcMar>
          </w:tcPr>
          <w:p w14:paraId="286CDC3C" w14:textId="77777777" w:rsidR="002B0A5B" w:rsidRPr="00755E47" w:rsidRDefault="00DB02D1" w:rsidP="006046DB">
            <w:r w:rsidRPr="00755E47">
              <w:t>A</w:t>
            </w:r>
            <w:r w:rsidR="002B0A5B" w:rsidRPr="00755E47">
              <w:t>dditional fields to support specific features of Windows (for example, subsystem</w:t>
            </w:r>
            <w:r w:rsidR="006D2085" w:rsidRPr="00755E47">
              <w:t>s</w:t>
            </w:r>
            <w:r w:rsidR="002B0A5B" w:rsidRPr="00755E47">
              <w:t>).</w:t>
            </w:r>
          </w:p>
        </w:tc>
      </w:tr>
      <w:tr w:rsidR="002B0A5B" w:rsidRPr="00755E47" w14:paraId="6E298FF0" w14:textId="77777777" w:rsidTr="00755E47">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E36C927" w14:textId="77777777" w:rsidR="002B0A5B" w:rsidRPr="00755E47" w:rsidRDefault="002B0A5B" w:rsidP="006046DB">
            <w:r w:rsidRPr="00755E47">
              <w:t>96/112</w:t>
            </w:r>
          </w:p>
        </w:tc>
        <w:tc>
          <w:tcPr>
            <w:tcW w:w="82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6CFDD38" w14:textId="77777777" w:rsidR="002B0A5B" w:rsidRPr="00755E47" w:rsidRDefault="002B0A5B" w:rsidP="006046DB">
            <w:r w:rsidRPr="00755E47">
              <w:t>Variable</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669785" w14:textId="77777777" w:rsidR="002B0A5B" w:rsidRPr="00755E47" w:rsidRDefault="002B0A5B" w:rsidP="006046DB">
            <w:r w:rsidRPr="00755E47">
              <w:t>Data directories</w:t>
            </w:r>
          </w:p>
        </w:tc>
        <w:tc>
          <w:tcPr>
            <w:tcW w:w="222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DCF8B8E" w14:textId="77777777" w:rsidR="002B0A5B" w:rsidRPr="00755E47" w:rsidRDefault="00DB02D1" w:rsidP="006046DB">
            <w:r w:rsidRPr="00755E47">
              <w:t>A</w:t>
            </w:r>
            <w:r w:rsidR="002B0A5B" w:rsidRPr="00755E47">
              <w:t xml:space="preserve">ddress/size pairs for special tables </w:t>
            </w:r>
            <w:r w:rsidR="004D6522" w:rsidRPr="00755E47">
              <w:t xml:space="preserve">that are </w:t>
            </w:r>
            <w:r w:rsidR="002B0A5B" w:rsidRPr="00755E47">
              <w:t xml:space="preserve">found in the image file and </w:t>
            </w:r>
            <w:r w:rsidRPr="00755E47">
              <w:t xml:space="preserve">are </w:t>
            </w:r>
            <w:r w:rsidR="002B0A5B" w:rsidRPr="00755E47">
              <w:t xml:space="preserve">used by the operating system (for example, </w:t>
            </w:r>
            <w:r w:rsidR="006D2085" w:rsidRPr="00755E47">
              <w:t xml:space="preserve">the </w:t>
            </w:r>
            <w:r w:rsidR="00224638" w:rsidRPr="00755E47">
              <w:t>i</w:t>
            </w:r>
            <w:r w:rsidR="002B0A5B" w:rsidRPr="00755E47">
              <w:t xml:space="preserve">mport </w:t>
            </w:r>
            <w:r w:rsidR="00224638" w:rsidRPr="00755E47">
              <w:t>t</w:t>
            </w:r>
            <w:r w:rsidR="002B0A5B" w:rsidRPr="00755E47">
              <w:t xml:space="preserve">able and </w:t>
            </w:r>
            <w:r w:rsidR="006D2085" w:rsidRPr="00755E47">
              <w:t xml:space="preserve">the </w:t>
            </w:r>
            <w:r w:rsidR="00224638" w:rsidRPr="00755E47">
              <w:t>e</w:t>
            </w:r>
            <w:r w:rsidR="002B0A5B" w:rsidRPr="00755E47">
              <w:t xml:space="preserve">xport </w:t>
            </w:r>
            <w:r w:rsidR="00224638" w:rsidRPr="00755E47">
              <w:t>t</w:t>
            </w:r>
            <w:r w:rsidR="002B0A5B" w:rsidRPr="00755E47">
              <w:t>able).</w:t>
            </w:r>
          </w:p>
        </w:tc>
      </w:tr>
    </w:tbl>
    <w:p w14:paraId="4B83E3B9" w14:textId="77777777" w:rsidR="002B0A5B" w:rsidRPr="00CD2A1F" w:rsidRDefault="00D94B5A" w:rsidP="002B0A5B">
      <w:pPr>
        <w:pStyle w:val="Heading3"/>
      </w:pPr>
      <w:r w:rsidRPr="00CD2A1F">
        <w:fldChar w:fldCharType="begin"/>
      </w:r>
      <w:r w:rsidR="002B0A5B" w:rsidRPr="00CD2A1F">
        <w:instrText xml:space="preserve"> AUTONUMLGL </w:instrText>
      </w:r>
      <w:bookmarkStart w:id="24" w:name="_Toc42324213"/>
      <w:bookmarkStart w:id="25" w:name="_Toc119422644"/>
      <w:r w:rsidRPr="00CD2A1F">
        <w:fldChar w:fldCharType="end"/>
      </w:r>
      <w:r w:rsidR="002B0A5B" w:rsidRPr="00CD2A1F">
        <w:t>Optional Header Standard Fields (Image Only)</w:t>
      </w:r>
      <w:bookmarkEnd w:id="24"/>
      <w:bookmarkEnd w:id="25"/>
    </w:p>
    <w:p w14:paraId="1DC3FBAA" w14:textId="77777777" w:rsidR="002B0A5B" w:rsidRPr="00CD2A1F" w:rsidRDefault="002B0A5B" w:rsidP="00507928">
      <w:pPr>
        <w:pStyle w:val="BodyTextLink"/>
      </w:pPr>
      <w:r w:rsidRPr="00CD2A1F">
        <w:t xml:space="preserve">The first eight fields of the </w:t>
      </w:r>
      <w:r w:rsidR="0080504B" w:rsidRPr="00CD2A1F">
        <w:t>o</w:t>
      </w:r>
      <w:r w:rsidRPr="00CD2A1F">
        <w:t xml:space="preserve">ptional </w:t>
      </w:r>
      <w:r w:rsidR="0080504B" w:rsidRPr="00CD2A1F">
        <w:t>h</w:t>
      </w:r>
      <w:r w:rsidRPr="00CD2A1F">
        <w:t>eader are standard fields</w:t>
      </w:r>
      <w:r w:rsidR="004D6522" w:rsidRPr="00CD2A1F">
        <w:t xml:space="preserve"> that are</w:t>
      </w:r>
      <w:r w:rsidRPr="00CD2A1F">
        <w:t xml:space="preserve"> defined for every implementation of COFF. These fields contain general information </w:t>
      </w:r>
      <w:r w:rsidR="006D2085" w:rsidRPr="00CD2A1F">
        <w:t xml:space="preserve">that is </w:t>
      </w:r>
      <w:r w:rsidRPr="00CD2A1F">
        <w:t>useful for loading and running an executable file</w:t>
      </w:r>
      <w:r w:rsidR="006D2085" w:rsidRPr="00CD2A1F">
        <w:t>. They</w:t>
      </w:r>
      <w:r w:rsidRPr="00CD2A1F">
        <w:t xml:space="preserve"> are unchanged for the PE32+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36"/>
        <w:gridCol w:w="5398"/>
      </w:tblGrid>
      <w:tr w:rsidR="002B0A5B" w:rsidRPr="00CD2A1F" w14:paraId="7A253C51" w14:textId="77777777" w:rsidTr="00755E47">
        <w:trPr>
          <w:cantSplit/>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A58DE" w14:textId="77777777" w:rsidR="002B0A5B" w:rsidRPr="00755E47" w:rsidRDefault="002B0A5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4FE149" w14:textId="77777777" w:rsidR="002B0A5B" w:rsidRPr="00755E47" w:rsidRDefault="002B0A5B" w:rsidP="00755E47">
            <w:pPr>
              <w:keepNext/>
              <w:rPr>
                <w:b/>
              </w:rPr>
            </w:pPr>
            <w:r w:rsidRPr="00755E47">
              <w:rPr>
                <w:b/>
              </w:rPr>
              <w:t>Size</w:t>
            </w:r>
          </w:p>
        </w:tc>
        <w:tc>
          <w:tcPr>
            <w:tcW w:w="13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A6E7" w14:textId="77777777" w:rsidR="002B0A5B" w:rsidRPr="00755E47" w:rsidRDefault="002B0A5B" w:rsidP="00755E47">
            <w:pPr>
              <w:keepNext/>
              <w:rPr>
                <w:b/>
              </w:rPr>
            </w:pPr>
            <w:r w:rsidRPr="00755E47">
              <w:rPr>
                <w:b/>
              </w:rPr>
              <w:t>Field</w:t>
            </w:r>
          </w:p>
        </w:tc>
        <w:tc>
          <w:tcPr>
            <w:tcW w:w="245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49E6BA" w14:textId="77777777" w:rsidR="002B0A5B" w:rsidRPr="00755E47" w:rsidRDefault="002B0A5B" w:rsidP="00755E47">
            <w:pPr>
              <w:keepNext/>
              <w:rPr>
                <w:b/>
              </w:rPr>
            </w:pPr>
            <w:r w:rsidRPr="00755E47">
              <w:rPr>
                <w:b/>
              </w:rPr>
              <w:t>Description</w:t>
            </w:r>
          </w:p>
        </w:tc>
      </w:tr>
      <w:tr w:rsidR="002B0A5B" w:rsidRPr="00755E47" w14:paraId="31DFEBAE" w14:textId="77777777" w:rsidTr="00755E47">
        <w:trPr>
          <w:cantSplit/>
        </w:trPr>
        <w:tc>
          <w:tcPr>
            <w:tcW w:w="741" w:type="pct"/>
            <w:shd w:val="clear" w:color="auto" w:fill="auto"/>
            <w:tcMar>
              <w:top w:w="20" w:type="dxa"/>
              <w:bottom w:w="20" w:type="dxa"/>
            </w:tcMar>
          </w:tcPr>
          <w:p w14:paraId="0187EBF6" w14:textId="77777777" w:rsidR="002B0A5B" w:rsidRPr="00755E47" w:rsidRDefault="00B559E6" w:rsidP="006046DB">
            <w:r w:rsidRPr="00755E47">
              <w:t xml:space="preserve">  </w:t>
            </w:r>
            <w:r w:rsidR="002B0A5B" w:rsidRPr="00755E47">
              <w:t>0</w:t>
            </w:r>
          </w:p>
        </w:tc>
        <w:tc>
          <w:tcPr>
            <w:tcW w:w="431" w:type="pct"/>
            <w:shd w:val="clear" w:color="auto" w:fill="auto"/>
            <w:tcMar>
              <w:top w:w="20" w:type="dxa"/>
              <w:bottom w:w="20" w:type="dxa"/>
            </w:tcMar>
          </w:tcPr>
          <w:p w14:paraId="5673EBA5" w14:textId="77777777" w:rsidR="002B0A5B" w:rsidRPr="00755E47" w:rsidRDefault="002B0A5B" w:rsidP="006046DB">
            <w:r w:rsidRPr="00755E47">
              <w:t>2</w:t>
            </w:r>
          </w:p>
        </w:tc>
        <w:tc>
          <w:tcPr>
            <w:tcW w:w="1378" w:type="pct"/>
            <w:shd w:val="clear" w:color="auto" w:fill="auto"/>
            <w:tcMar>
              <w:top w:w="20" w:type="dxa"/>
              <w:bottom w:w="20" w:type="dxa"/>
            </w:tcMar>
          </w:tcPr>
          <w:p w14:paraId="38240A63" w14:textId="77777777" w:rsidR="002B0A5B" w:rsidRPr="00755E47" w:rsidRDefault="002B0A5B" w:rsidP="006046DB">
            <w:r w:rsidRPr="00755E47">
              <w:t>Magic</w:t>
            </w:r>
          </w:p>
        </w:tc>
        <w:tc>
          <w:tcPr>
            <w:tcW w:w="2450" w:type="pct"/>
            <w:shd w:val="clear" w:color="auto" w:fill="auto"/>
            <w:tcMar>
              <w:top w:w="20" w:type="dxa"/>
              <w:bottom w:w="20" w:type="dxa"/>
            </w:tcMar>
          </w:tcPr>
          <w:p w14:paraId="59AF370E" w14:textId="77777777" w:rsidR="002B0A5B" w:rsidRPr="00755E47" w:rsidRDefault="004D6522" w:rsidP="006046DB">
            <w:r w:rsidRPr="00755E47">
              <w:t>The u</w:t>
            </w:r>
            <w:r w:rsidR="002B0A5B" w:rsidRPr="00755E47">
              <w:t xml:space="preserve">nsigned integer </w:t>
            </w:r>
            <w:r w:rsidR="006D2085" w:rsidRPr="00755E47">
              <w:t xml:space="preserve">that identifies </w:t>
            </w:r>
            <w:r w:rsidR="002B0A5B" w:rsidRPr="00755E47">
              <w:t xml:space="preserve">the state of the image file. The most common number is 0x10B, </w:t>
            </w:r>
            <w:r w:rsidR="006D2085" w:rsidRPr="00755E47">
              <w:t xml:space="preserve">which identifies </w:t>
            </w:r>
            <w:r w:rsidR="002B0A5B" w:rsidRPr="00755E47">
              <w:t>it as a normal executable file</w:t>
            </w:r>
            <w:r w:rsidR="006D2085" w:rsidRPr="00755E47">
              <w:t xml:space="preserve">. </w:t>
            </w:r>
            <w:r w:rsidR="002B0A5B" w:rsidRPr="00755E47">
              <w:t xml:space="preserve">0x107 identifies </w:t>
            </w:r>
            <w:r w:rsidR="006D2085" w:rsidRPr="00755E47">
              <w:t xml:space="preserve">it as </w:t>
            </w:r>
            <w:r w:rsidR="002B0A5B" w:rsidRPr="00755E47">
              <w:t>a ROM image</w:t>
            </w:r>
            <w:r w:rsidRPr="00755E47">
              <w:t>,</w:t>
            </w:r>
            <w:r w:rsidR="002B0A5B" w:rsidRPr="00755E47">
              <w:t xml:space="preserve"> and 0x20B identifies it as a PE32+ executable.</w:t>
            </w:r>
          </w:p>
        </w:tc>
      </w:tr>
      <w:tr w:rsidR="002B0A5B" w:rsidRPr="00755E47" w14:paraId="52C5D81D" w14:textId="77777777" w:rsidTr="00755E47">
        <w:trPr>
          <w:cantSplit/>
        </w:trPr>
        <w:tc>
          <w:tcPr>
            <w:tcW w:w="741" w:type="pct"/>
            <w:shd w:val="clear" w:color="auto" w:fill="auto"/>
            <w:tcMar>
              <w:top w:w="20" w:type="dxa"/>
              <w:bottom w:w="20" w:type="dxa"/>
            </w:tcMar>
          </w:tcPr>
          <w:p w14:paraId="766132A5" w14:textId="77777777" w:rsidR="002B0A5B" w:rsidRPr="00755E47" w:rsidRDefault="00B559E6" w:rsidP="006046DB">
            <w:r w:rsidRPr="00755E47">
              <w:t xml:space="preserve">  </w:t>
            </w:r>
            <w:r w:rsidR="002B0A5B" w:rsidRPr="00755E47">
              <w:t>2</w:t>
            </w:r>
          </w:p>
        </w:tc>
        <w:tc>
          <w:tcPr>
            <w:tcW w:w="431" w:type="pct"/>
            <w:shd w:val="clear" w:color="auto" w:fill="auto"/>
            <w:tcMar>
              <w:top w:w="20" w:type="dxa"/>
              <w:bottom w:w="20" w:type="dxa"/>
            </w:tcMar>
          </w:tcPr>
          <w:p w14:paraId="09E0EC3D" w14:textId="77777777" w:rsidR="002B0A5B" w:rsidRPr="00755E47" w:rsidRDefault="002B0A5B" w:rsidP="006046DB">
            <w:r w:rsidRPr="00755E47">
              <w:t>1</w:t>
            </w:r>
          </w:p>
        </w:tc>
        <w:tc>
          <w:tcPr>
            <w:tcW w:w="1378" w:type="pct"/>
            <w:shd w:val="clear" w:color="auto" w:fill="auto"/>
            <w:tcMar>
              <w:top w:w="20" w:type="dxa"/>
              <w:bottom w:w="20" w:type="dxa"/>
            </w:tcMar>
          </w:tcPr>
          <w:p w14:paraId="14D3A339" w14:textId="77777777" w:rsidR="002B0A5B" w:rsidRPr="00755E47" w:rsidRDefault="002B0A5B" w:rsidP="006046DB">
            <w:r w:rsidRPr="00755E47">
              <w:t>MajorLinkerVersion</w:t>
            </w:r>
          </w:p>
        </w:tc>
        <w:tc>
          <w:tcPr>
            <w:tcW w:w="2450" w:type="pct"/>
            <w:shd w:val="clear" w:color="auto" w:fill="auto"/>
            <w:tcMar>
              <w:top w:w="20" w:type="dxa"/>
              <w:bottom w:w="20" w:type="dxa"/>
            </w:tcMar>
          </w:tcPr>
          <w:p w14:paraId="16298AFD" w14:textId="77777777" w:rsidR="002B0A5B" w:rsidRPr="00755E47" w:rsidRDefault="004D6522" w:rsidP="006046DB">
            <w:r w:rsidRPr="00755E47">
              <w:t>The l</w:t>
            </w:r>
            <w:r w:rsidR="002B0A5B" w:rsidRPr="00755E47">
              <w:t>inker major version number.</w:t>
            </w:r>
          </w:p>
        </w:tc>
      </w:tr>
      <w:tr w:rsidR="002B0A5B" w:rsidRPr="00755E47" w14:paraId="431716C8" w14:textId="77777777" w:rsidTr="00755E47">
        <w:trPr>
          <w:cantSplit/>
        </w:trPr>
        <w:tc>
          <w:tcPr>
            <w:tcW w:w="741" w:type="pct"/>
            <w:shd w:val="clear" w:color="auto" w:fill="auto"/>
            <w:tcMar>
              <w:top w:w="20" w:type="dxa"/>
              <w:bottom w:w="20" w:type="dxa"/>
            </w:tcMar>
          </w:tcPr>
          <w:p w14:paraId="0B009FF6" w14:textId="77777777" w:rsidR="002B0A5B" w:rsidRPr="00755E47" w:rsidRDefault="00B559E6" w:rsidP="006046DB">
            <w:r w:rsidRPr="00755E47">
              <w:t xml:space="preserve">  </w:t>
            </w:r>
            <w:r w:rsidR="002B0A5B" w:rsidRPr="00755E47">
              <w:t>3</w:t>
            </w:r>
          </w:p>
        </w:tc>
        <w:tc>
          <w:tcPr>
            <w:tcW w:w="431" w:type="pct"/>
            <w:shd w:val="clear" w:color="auto" w:fill="auto"/>
            <w:tcMar>
              <w:top w:w="20" w:type="dxa"/>
              <w:bottom w:w="20" w:type="dxa"/>
            </w:tcMar>
          </w:tcPr>
          <w:p w14:paraId="32056886" w14:textId="77777777" w:rsidR="002B0A5B" w:rsidRPr="00755E47" w:rsidRDefault="002B0A5B" w:rsidP="006046DB">
            <w:r w:rsidRPr="00755E47">
              <w:t>1</w:t>
            </w:r>
          </w:p>
        </w:tc>
        <w:tc>
          <w:tcPr>
            <w:tcW w:w="1378" w:type="pct"/>
            <w:shd w:val="clear" w:color="auto" w:fill="auto"/>
            <w:tcMar>
              <w:top w:w="20" w:type="dxa"/>
              <w:bottom w:w="20" w:type="dxa"/>
            </w:tcMar>
          </w:tcPr>
          <w:p w14:paraId="1487B373" w14:textId="77777777" w:rsidR="002B0A5B" w:rsidRPr="00755E47" w:rsidRDefault="002B0A5B" w:rsidP="006046DB">
            <w:r w:rsidRPr="00755E47">
              <w:t>MinorLinkerVersion</w:t>
            </w:r>
          </w:p>
        </w:tc>
        <w:tc>
          <w:tcPr>
            <w:tcW w:w="2450" w:type="pct"/>
            <w:shd w:val="clear" w:color="auto" w:fill="auto"/>
            <w:tcMar>
              <w:top w:w="20" w:type="dxa"/>
              <w:bottom w:w="20" w:type="dxa"/>
            </w:tcMar>
          </w:tcPr>
          <w:p w14:paraId="34FC034B" w14:textId="77777777" w:rsidR="002B0A5B" w:rsidRPr="00755E47" w:rsidRDefault="004D6522" w:rsidP="006046DB">
            <w:r w:rsidRPr="00755E47">
              <w:t>The l</w:t>
            </w:r>
            <w:r w:rsidR="002B0A5B" w:rsidRPr="00755E47">
              <w:t>inker minor version number.</w:t>
            </w:r>
          </w:p>
        </w:tc>
      </w:tr>
      <w:tr w:rsidR="002B0A5B" w:rsidRPr="00755E47" w14:paraId="74655F56" w14:textId="77777777" w:rsidTr="00755E47">
        <w:trPr>
          <w:cantSplit/>
        </w:trPr>
        <w:tc>
          <w:tcPr>
            <w:tcW w:w="741" w:type="pct"/>
            <w:shd w:val="clear" w:color="auto" w:fill="auto"/>
            <w:tcMar>
              <w:top w:w="20" w:type="dxa"/>
              <w:bottom w:w="20" w:type="dxa"/>
            </w:tcMar>
          </w:tcPr>
          <w:p w14:paraId="67D1DBE2" w14:textId="77777777" w:rsidR="002B0A5B" w:rsidRPr="00755E47" w:rsidRDefault="00B559E6" w:rsidP="006046DB">
            <w:r w:rsidRPr="00755E47">
              <w:t xml:space="preserve">  </w:t>
            </w:r>
            <w:r w:rsidR="002B0A5B" w:rsidRPr="00755E47">
              <w:t>4</w:t>
            </w:r>
          </w:p>
        </w:tc>
        <w:tc>
          <w:tcPr>
            <w:tcW w:w="431" w:type="pct"/>
            <w:shd w:val="clear" w:color="auto" w:fill="auto"/>
            <w:tcMar>
              <w:top w:w="20" w:type="dxa"/>
              <w:bottom w:w="20" w:type="dxa"/>
            </w:tcMar>
          </w:tcPr>
          <w:p w14:paraId="78ED5626" w14:textId="77777777" w:rsidR="002B0A5B" w:rsidRPr="00755E47" w:rsidRDefault="002B0A5B" w:rsidP="006046DB">
            <w:r w:rsidRPr="00755E47">
              <w:t>4</w:t>
            </w:r>
          </w:p>
        </w:tc>
        <w:tc>
          <w:tcPr>
            <w:tcW w:w="1378" w:type="pct"/>
            <w:shd w:val="clear" w:color="auto" w:fill="auto"/>
            <w:tcMar>
              <w:top w:w="20" w:type="dxa"/>
              <w:bottom w:w="20" w:type="dxa"/>
            </w:tcMar>
          </w:tcPr>
          <w:p w14:paraId="440EE2F8" w14:textId="77777777" w:rsidR="002B0A5B" w:rsidRPr="00755E47" w:rsidRDefault="002B0A5B" w:rsidP="006046DB">
            <w:r w:rsidRPr="00755E47">
              <w:t>SizeOfCode</w:t>
            </w:r>
          </w:p>
        </w:tc>
        <w:tc>
          <w:tcPr>
            <w:tcW w:w="2450" w:type="pct"/>
            <w:shd w:val="clear" w:color="auto" w:fill="auto"/>
            <w:tcMar>
              <w:top w:w="20" w:type="dxa"/>
              <w:bottom w:w="20" w:type="dxa"/>
            </w:tcMar>
          </w:tcPr>
          <w:p w14:paraId="0A2624FB" w14:textId="77777777" w:rsidR="002B0A5B" w:rsidRPr="00755E47" w:rsidRDefault="004D6522" w:rsidP="006046DB">
            <w:r w:rsidRPr="00755E47">
              <w:t>The s</w:t>
            </w:r>
            <w:r w:rsidR="002B0A5B" w:rsidRPr="00755E47">
              <w:t>ize of the code (text) section, or the sum of all code sections if there are multiple sections.</w:t>
            </w:r>
          </w:p>
        </w:tc>
      </w:tr>
      <w:tr w:rsidR="002B0A5B" w:rsidRPr="00755E47" w14:paraId="463A6D33" w14:textId="77777777" w:rsidTr="00755E47">
        <w:trPr>
          <w:cantSplit/>
        </w:trPr>
        <w:tc>
          <w:tcPr>
            <w:tcW w:w="741" w:type="pct"/>
            <w:shd w:val="clear" w:color="auto" w:fill="auto"/>
            <w:tcMar>
              <w:top w:w="20" w:type="dxa"/>
              <w:bottom w:w="20" w:type="dxa"/>
            </w:tcMar>
          </w:tcPr>
          <w:p w14:paraId="7007623F" w14:textId="77777777" w:rsidR="002B0A5B" w:rsidRPr="00755E47" w:rsidRDefault="00B559E6" w:rsidP="006046DB">
            <w:r w:rsidRPr="00755E47">
              <w:t xml:space="preserve">  </w:t>
            </w:r>
            <w:r w:rsidR="002B0A5B" w:rsidRPr="00755E47">
              <w:t>8</w:t>
            </w:r>
          </w:p>
        </w:tc>
        <w:tc>
          <w:tcPr>
            <w:tcW w:w="431" w:type="pct"/>
            <w:shd w:val="clear" w:color="auto" w:fill="auto"/>
            <w:tcMar>
              <w:top w:w="20" w:type="dxa"/>
              <w:bottom w:w="20" w:type="dxa"/>
            </w:tcMar>
          </w:tcPr>
          <w:p w14:paraId="6650FC67" w14:textId="77777777" w:rsidR="002B0A5B" w:rsidRPr="00755E47" w:rsidRDefault="002B0A5B" w:rsidP="006046DB">
            <w:r w:rsidRPr="00755E47">
              <w:t>4</w:t>
            </w:r>
          </w:p>
        </w:tc>
        <w:tc>
          <w:tcPr>
            <w:tcW w:w="1378" w:type="pct"/>
            <w:shd w:val="clear" w:color="auto" w:fill="auto"/>
            <w:tcMar>
              <w:top w:w="20" w:type="dxa"/>
              <w:bottom w:w="20" w:type="dxa"/>
            </w:tcMar>
          </w:tcPr>
          <w:p w14:paraId="4BEFDC73" w14:textId="77777777" w:rsidR="002B0A5B" w:rsidRPr="00755E47" w:rsidRDefault="002B0A5B" w:rsidP="006046DB">
            <w:r w:rsidRPr="00755E47">
              <w:t>SizeOfInitializedData</w:t>
            </w:r>
          </w:p>
        </w:tc>
        <w:tc>
          <w:tcPr>
            <w:tcW w:w="2450" w:type="pct"/>
            <w:shd w:val="clear" w:color="auto" w:fill="auto"/>
            <w:tcMar>
              <w:top w:w="20" w:type="dxa"/>
              <w:bottom w:w="20" w:type="dxa"/>
            </w:tcMar>
          </w:tcPr>
          <w:p w14:paraId="4BE90A3C" w14:textId="77777777" w:rsidR="002B0A5B" w:rsidRPr="00755E47" w:rsidRDefault="004D6522" w:rsidP="006046DB">
            <w:r w:rsidRPr="00755E47">
              <w:t>The s</w:t>
            </w:r>
            <w:r w:rsidR="002B0A5B" w:rsidRPr="00755E47">
              <w:t>ize of the initialized data section, or the sum of all such sections if there are multiple data sections.</w:t>
            </w:r>
          </w:p>
        </w:tc>
      </w:tr>
      <w:tr w:rsidR="002B0A5B" w:rsidRPr="00755E47" w14:paraId="704CE26F" w14:textId="77777777" w:rsidTr="00755E47">
        <w:trPr>
          <w:cantSplit/>
        </w:trPr>
        <w:tc>
          <w:tcPr>
            <w:tcW w:w="741" w:type="pct"/>
            <w:shd w:val="clear" w:color="auto" w:fill="auto"/>
            <w:tcMar>
              <w:top w:w="20" w:type="dxa"/>
              <w:bottom w:w="20" w:type="dxa"/>
            </w:tcMar>
          </w:tcPr>
          <w:p w14:paraId="4A7C095B" w14:textId="77777777" w:rsidR="002B0A5B" w:rsidRPr="00755E47" w:rsidRDefault="002B0A5B" w:rsidP="006046DB">
            <w:r w:rsidRPr="00755E47">
              <w:t>12</w:t>
            </w:r>
          </w:p>
        </w:tc>
        <w:tc>
          <w:tcPr>
            <w:tcW w:w="431" w:type="pct"/>
            <w:shd w:val="clear" w:color="auto" w:fill="auto"/>
            <w:tcMar>
              <w:top w:w="20" w:type="dxa"/>
              <w:bottom w:w="20" w:type="dxa"/>
            </w:tcMar>
          </w:tcPr>
          <w:p w14:paraId="137FBB02" w14:textId="77777777" w:rsidR="002B0A5B" w:rsidRPr="00755E47" w:rsidRDefault="002B0A5B" w:rsidP="006046DB">
            <w:r w:rsidRPr="00755E47">
              <w:t>4</w:t>
            </w:r>
          </w:p>
        </w:tc>
        <w:tc>
          <w:tcPr>
            <w:tcW w:w="1378" w:type="pct"/>
            <w:shd w:val="clear" w:color="auto" w:fill="auto"/>
            <w:tcMar>
              <w:top w:w="20" w:type="dxa"/>
              <w:bottom w:w="20" w:type="dxa"/>
            </w:tcMar>
          </w:tcPr>
          <w:p w14:paraId="2635F220" w14:textId="77777777" w:rsidR="002B0A5B" w:rsidRPr="00755E47" w:rsidRDefault="002B0A5B" w:rsidP="006046DB">
            <w:r w:rsidRPr="00755E47">
              <w:t>SizeOfUninitializedData</w:t>
            </w:r>
          </w:p>
        </w:tc>
        <w:tc>
          <w:tcPr>
            <w:tcW w:w="2450" w:type="pct"/>
            <w:shd w:val="clear" w:color="auto" w:fill="auto"/>
            <w:tcMar>
              <w:top w:w="20" w:type="dxa"/>
              <w:bottom w:w="20" w:type="dxa"/>
            </w:tcMar>
          </w:tcPr>
          <w:p w14:paraId="7E968A84" w14:textId="77777777" w:rsidR="002B0A5B" w:rsidRPr="00755E47" w:rsidRDefault="004D6522" w:rsidP="006046DB">
            <w:r w:rsidRPr="00755E47">
              <w:t>The s</w:t>
            </w:r>
            <w:r w:rsidR="002B0A5B" w:rsidRPr="00755E47">
              <w:t>ize of the uninitialized data section (BSS), or the sum of all such sections if there are multiple BSS sections.</w:t>
            </w:r>
          </w:p>
        </w:tc>
      </w:tr>
      <w:tr w:rsidR="002B0A5B" w:rsidRPr="00755E47" w14:paraId="01DD80E1" w14:textId="77777777" w:rsidTr="00755E47">
        <w:trPr>
          <w:cantSplit/>
        </w:trPr>
        <w:tc>
          <w:tcPr>
            <w:tcW w:w="741" w:type="pct"/>
            <w:shd w:val="clear" w:color="auto" w:fill="auto"/>
            <w:tcMar>
              <w:top w:w="20" w:type="dxa"/>
              <w:bottom w:w="20" w:type="dxa"/>
            </w:tcMar>
          </w:tcPr>
          <w:p w14:paraId="5097BF86" w14:textId="77777777" w:rsidR="002B0A5B" w:rsidRPr="00755E47" w:rsidRDefault="002B0A5B" w:rsidP="006046DB">
            <w:r w:rsidRPr="00755E47">
              <w:t>16</w:t>
            </w:r>
          </w:p>
        </w:tc>
        <w:tc>
          <w:tcPr>
            <w:tcW w:w="431" w:type="pct"/>
            <w:shd w:val="clear" w:color="auto" w:fill="auto"/>
            <w:tcMar>
              <w:top w:w="20" w:type="dxa"/>
              <w:bottom w:w="20" w:type="dxa"/>
            </w:tcMar>
          </w:tcPr>
          <w:p w14:paraId="689B539D" w14:textId="77777777" w:rsidR="002B0A5B" w:rsidRPr="00755E47" w:rsidRDefault="002B0A5B" w:rsidP="006046DB">
            <w:r w:rsidRPr="00755E47">
              <w:t>4</w:t>
            </w:r>
          </w:p>
        </w:tc>
        <w:tc>
          <w:tcPr>
            <w:tcW w:w="1378" w:type="pct"/>
            <w:shd w:val="clear" w:color="auto" w:fill="auto"/>
            <w:tcMar>
              <w:top w:w="20" w:type="dxa"/>
              <w:bottom w:w="20" w:type="dxa"/>
            </w:tcMar>
          </w:tcPr>
          <w:p w14:paraId="29E3A95E" w14:textId="77777777" w:rsidR="002B0A5B" w:rsidRPr="00755E47" w:rsidRDefault="002B0A5B" w:rsidP="006046DB">
            <w:r w:rsidRPr="00755E47">
              <w:t>AddressOfEntryPoint</w:t>
            </w:r>
          </w:p>
        </w:tc>
        <w:tc>
          <w:tcPr>
            <w:tcW w:w="2450" w:type="pct"/>
            <w:shd w:val="clear" w:color="auto" w:fill="auto"/>
            <w:tcMar>
              <w:top w:w="20" w:type="dxa"/>
              <w:bottom w:w="20" w:type="dxa"/>
            </w:tcMar>
          </w:tcPr>
          <w:p w14:paraId="1DE5543E" w14:textId="77777777" w:rsidR="002B0A5B" w:rsidRPr="00755E47" w:rsidRDefault="004D6522" w:rsidP="006046DB">
            <w:r w:rsidRPr="00755E47">
              <w:t>The a</w:t>
            </w:r>
            <w:r w:rsidR="002B0A5B" w:rsidRPr="00755E47">
              <w:t xml:space="preserve">ddress of </w:t>
            </w:r>
            <w:r w:rsidR="008A49A9" w:rsidRPr="00755E47">
              <w:t xml:space="preserve">the </w:t>
            </w:r>
            <w:r w:rsidR="002B0A5B" w:rsidRPr="00755E47">
              <w:t xml:space="preserve">entry point relative to </w:t>
            </w:r>
            <w:r w:rsidR="008A49A9" w:rsidRPr="00755E47">
              <w:t xml:space="preserve">the </w:t>
            </w:r>
            <w:r w:rsidR="002B0A5B" w:rsidRPr="00755E47">
              <w:t xml:space="preserve">image base when </w:t>
            </w:r>
            <w:r w:rsidR="008A49A9" w:rsidRPr="00755E47">
              <w:t xml:space="preserve">the </w:t>
            </w:r>
            <w:r w:rsidR="002B0A5B" w:rsidRPr="00755E47">
              <w:t>executable file is loaded into memory. For program images, this is the starting address. For device drivers, this is the address of the initialization function</w:t>
            </w:r>
            <w:r w:rsidR="00661AA7" w:rsidRPr="00755E47">
              <w:t xml:space="preserve">. </w:t>
            </w:r>
            <w:r w:rsidR="002B0A5B" w:rsidRPr="00755E47">
              <w:t>An entry point is optional for DLLs</w:t>
            </w:r>
            <w:r w:rsidR="00661AA7" w:rsidRPr="00755E47">
              <w:t xml:space="preserve">. </w:t>
            </w:r>
            <w:r w:rsidR="002B0A5B" w:rsidRPr="00755E47">
              <w:t xml:space="preserve">When </w:t>
            </w:r>
            <w:r w:rsidR="008A49A9" w:rsidRPr="00755E47">
              <w:t xml:space="preserve">no entry point </w:t>
            </w:r>
            <w:r w:rsidR="002B0A5B" w:rsidRPr="00755E47">
              <w:t>is present</w:t>
            </w:r>
            <w:r w:rsidRPr="00755E47">
              <w:t>,</w:t>
            </w:r>
            <w:r w:rsidR="002B0A5B" w:rsidRPr="00755E47">
              <w:t xml:space="preserve"> this field must be </w:t>
            </w:r>
            <w:r w:rsidR="008A49A9" w:rsidRPr="00755E47">
              <w:t>zero</w:t>
            </w:r>
            <w:r w:rsidR="002B0A5B" w:rsidRPr="00755E47">
              <w:t>.</w:t>
            </w:r>
          </w:p>
        </w:tc>
      </w:tr>
      <w:tr w:rsidR="002B0A5B" w:rsidRPr="00755E47" w14:paraId="1F585FD8" w14:textId="77777777" w:rsidTr="00755E47">
        <w:trPr>
          <w:cantSplit/>
        </w:trPr>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5ED9D" w14:textId="77777777" w:rsidR="002B0A5B" w:rsidRPr="00755E47" w:rsidRDefault="002B0A5B" w:rsidP="006046DB">
            <w:r w:rsidRPr="00755E47">
              <w:t>20</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D996A84" w14:textId="77777777" w:rsidR="002B0A5B" w:rsidRPr="00755E47" w:rsidRDefault="002B0A5B" w:rsidP="006046DB">
            <w:r w:rsidRPr="00755E47">
              <w:t>4</w:t>
            </w:r>
          </w:p>
        </w:tc>
        <w:tc>
          <w:tcPr>
            <w:tcW w:w="13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98298F" w14:textId="77777777" w:rsidR="002B0A5B" w:rsidRPr="00755E47" w:rsidRDefault="002B0A5B" w:rsidP="006046DB">
            <w:r w:rsidRPr="00755E47">
              <w:t>BaseOfCode</w:t>
            </w:r>
          </w:p>
        </w:tc>
        <w:tc>
          <w:tcPr>
            <w:tcW w:w="245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57F4A76"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 xml:space="preserve">code section when </w:t>
            </w:r>
            <w:r w:rsidR="008A49A9" w:rsidRPr="00755E47">
              <w:t xml:space="preserve">it is </w:t>
            </w:r>
            <w:r w:rsidR="002B0A5B" w:rsidRPr="00755E47">
              <w:t>loaded into memory.</w:t>
            </w:r>
          </w:p>
        </w:tc>
      </w:tr>
    </w:tbl>
    <w:p w14:paraId="1C61A62E" w14:textId="77777777" w:rsidR="002B0A5B" w:rsidRPr="00CD2A1F" w:rsidRDefault="002B0A5B" w:rsidP="00507928">
      <w:pPr>
        <w:pStyle w:val="Le"/>
      </w:pPr>
    </w:p>
    <w:p w14:paraId="6930FBD7" w14:textId="77777777" w:rsidR="002B0A5B" w:rsidRPr="00CD2A1F" w:rsidRDefault="002B0A5B" w:rsidP="00507928">
      <w:pPr>
        <w:pStyle w:val="BodyTextLink"/>
      </w:pPr>
      <w:r w:rsidRPr="00CD2A1F">
        <w:t xml:space="preserve">PE32 contains this additional field, </w:t>
      </w:r>
      <w:r w:rsidR="00527F72" w:rsidRPr="00CD2A1F">
        <w:t xml:space="preserve">which is </w:t>
      </w:r>
      <w:r w:rsidRPr="00CD2A1F">
        <w:t>absent in PE32+, following BaseOfCode</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21"/>
        <w:gridCol w:w="5413"/>
      </w:tblGrid>
      <w:tr w:rsidR="006046DB" w:rsidRPr="00755E47" w14:paraId="08BDD768" w14:textId="77777777" w:rsidTr="00755E47">
        <w:trPr>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4BBD" w14:textId="77777777" w:rsidR="006046DB" w:rsidRPr="00755E47" w:rsidRDefault="006046D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7842F7" w14:textId="77777777" w:rsidR="006046DB" w:rsidRPr="00755E47" w:rsidRDefault="006046DB" w:rsidP="00755E47">
            <w:pPr>
              <w:keepNext/>
              <w:rPr>
                <w:b/>
              </w:rPr>
            </w:pPr>
            <w:r w:rsidRPr="00755E47">
              <w:rPr>
                <w:b/>
              </w:rPr>
              <w:t>Size</w:t>
            </w:r>
          </w:p>
        </w:tc>
        <w:tc>
          <w:tcPr>
            <w:tcW w:w="13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C523" w14:textId="77777777" w:rsidR="006046DB" w:rsidRPr="00755E47" w:rsidRDefault="006046DB" w:rsidP="00755E47">
            <w:pPr>
              <w:keepNext/>
              <w:rPr>
                <w:b/>
              </w:rPr>
            </w:pPr>
            <w:r w:rsidRPr="00755E47">
              <w:rPr>
                <w:b/>
              </w:rPr>
              <w:t>Field</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70AD87" w14:textId="77777777" w:rsidR="006046DB" w:rsidRPr="00755E47" w:rsidRDefault="006046DB" w:rsidP="00755E47">
            <w:pPr>
              <w:keepNext/>
              <w:rPr>
                <w:b/>
              </w:rPr>
            </w:pPr>
            <w:r w:rsidRPr="00755E47">
              <w:rPr>
                <w:b/>
              </w:rPr>
              <w:t>Description</w:t>
            </w:r>
          </w:p>
        </w:tc>
      </w:tr>
      <w:tr w:rsidR="002B0A5B" w:rsidRPr="00755E47" w14:paraId="17EF2931" w14:textId="77777777" w:rsidTr="00755E47">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FD6F91" w14:textId="77777777" w:rsidR="002B0A5B" w:rsidRPr="00755E47" w:rsidRDefault="002B0A5B" w:rsidP="006046DB">
            <w:r w:rsidRPr="00755E47">
              <w:t>24</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AE1620" w14:textId="77777777" w:rsidR="002B0A5B" w:rsidRPr="00755E47" w:rsidRDefault="002B0A5B" w:rsidP="006046DB">
            <w:r w:rsidRPr="00755E47">
              <w:t>4</w:t>
            </w:r>
          </w:p>
        </w:tc>
        <w:tc>
          <w:tcPr>
            <w:tcW w:w="13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937443" w14:textId="77777777" w:rsidR="002B0A5B" w:rsidRPr="00755E47" w:rsidRDefault="002B0A5B" w:rsidP="006046DB">
            <w:r w:rsidRPr="00755E47">
              <w:t>BaseOfData</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DFEF61"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data section</w:t>
            </w:r>
            <w:r w:rsidR="008A49A9" w:rsidRPr="00755E47">
              <w:t xml:space="preserve"> </w:t>
            </w:r>
            <w:r w:rsidR="002B0A5B" w:rsidRPr="00755E47">
              <w:t xml:space="preserve">when </w:t>
            </w:r>
            <w:r w:rsidR="008A49A9" w:rsidRPr="00755E47">
              <w:t xml:space="preserve">it is </w:t>
            </w:r>
            <w:r w:rsidR="002B0A5B" w:rsidRPr="00755E47">
              <w:t>loaded into memory.</w:t>
            </w:r>
          </w:p>
        </w:tc>
      </w:tr>
    </w:tbl>
    <w:p w14:paraId="4D0C052E" w14:textId="77777777" w:rsidR="002B0A5B" w:rsidRPr="00CD2A1F" w:rsidRDefault="00D94B5A" w:rsidP="002B0A5B">
      <w:pPr>
        <w:pStyle w:val="Heading3"/>
      </w:pPr>
      <w:r w:rsidRPr="00CD2A1F">
        <w:fldChar w:fldCharType="begin"/>
      </w:r>
      <w:r w:rsidR="002B0A5B" w:rsidRPr="00CD2A1F">
        <w:instrText xml:space="preserve">autonumlgl </w:instrText>
      </w:r>
      <w:bookmarkStart w:id="26" w:name="_Toc42324214"/>
      <w:bookmarkStart w:id="27" w:name="_Toc119422645"/>
      <w:r w:rsidRPr="00CD2A1F">
        <w:fldChar w:fldCharType="end"/>
      </w:r>
      <w:r w:rsidR="002B0A5B" w:rsidRPr="00CD2A1F">
        <w:t xml:space="preserve"> Optional Header Windows-Specific Fields (Image Only)</w:t>
      </w:r>
      <w:bookmarkEnd w:id="26"/>
      <w:bookmarkEnd w:id="27"/>
    </w:p>
    <w:p w14:paraId="612FA162" w14:textId="77777777" w:rsidR="002B0A5B" w:rsidRPr="00CD2A1F" w:rsidRDefault="002B0A5B" w:rsidP="00507928">
      <w:pPr>
        <w:pStyle w:val="BodyTextLink"/>
      </w:pPr>
      <w:r w:rsidRPr="00CD2A1F">
        <w:lastRenderedPageBreak/>
        <w:t xml:space="preserve">The next </w:t>
      </w:r>
      <w:r w:rsidR="004D6522" w:rsidRPr="00CD2A1F">
        <w:t xml:space="preserve">21 </w:t>
      </w:r>
      <w:r w:rsidRPr="00CD2A1F">
        <w:t xml:space="preserve">fields are an extension to the COFF </w:t>
      </w:r>
      <w:r w:rsidR="0080504B" w:rsidRPr="00CD2A1F">
        <w:t>o</w:t>
      </w:r>
      <w:r w:rsidRPr="00CD2A1F">
        <w:t xml:space="preserve">ptional </w:t>
      </w:r>
      <w:r w:rsidR="0080504B" w:rsidRPr="00CD2A1F">
        <w:t>h</w:t>
      </w:r>
      <w:r w:rsidRPr="00CD2A1F">
        <w:t>eader format</w:t>
      </w:r>
      <w:r w:rsidR="00A67E36" w:rsidRPr="00CD2A1F">
        <w:t>. They</w:t>
      </w:r>
      <w:r w:rsidRPr="00CD2A1F">
        <w:t xml:space="preserve"> contain additional information </w:t>
      </w:r>
      <w:r w:rsidR="004D6522" w:rsidRPr="00CD2A1F">
        <w:t xml:space="preserve">that </w:t>
      </w:r>
      <w:r w:rsidR="0087200A" w:rsidRPr="00CD2A1F">
        <w:t>is</w:t>
      </w:r>
      <w:r w:rsidR="004D6522" w:rsidRPr="00CD2A1F">
        <w:t xml:space="preserve"> required </w:t>
      </w:r>
      <w:r w:rsidRPr="00CD2A1F">
        <w:t>by the linker and loader in Wind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1"/>
        <w:gridCol w:w="1298"/>
        <w:gridCol w:w="3891"/>
        <w:gridCol w:w="4636"/>
      </w:tblGrid>
      <w:tr w:rsidR="002B0A5B" w:rsidRPr="00CD2A1F" w14:paraId="5FFE0429"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4F071D" w14:textId="77777777" w:rsidR="002B0A5B" w:rsidRPr="00755E47" w:rsidRDefault="002B0A5B" w:rsidP="00755E47">
            <w:pPr>
              <w:keepNext/>
              <w:rPr>
                <w:b/>
              </w:rPr>
            </w:pPr>
            <w:r w:rsidRPr="00755E47">
              <w:rPr>
                <w:b/>
              </w:rPr>
              <w:t>Offset (PE32</w:t>
            </w:r>
            <w:r w:rsidR="00C54CC3" w:rsidRPr="00755E47">
              <w:rPr>
                <w:b/>
              </w:rPr>
              <w:t>/</w:t>
            </w:r>
            <w:r w:rsidR="00C54CC3"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D0CD90" w14:textId="77777777" w:rsidR="002B0A5B" w:rsidRPr="00755E47" w:rsidRDefault="002B0A5B" w:rsidP="00755E47">
            <w:pPr>
              <w:keepNext/>
              <w:rPr>
                <w:b/>
              </w:rPr>
            </w:pPr>
            <w:r w:rsidRPr="00755E47">
              <w:rPr>
                <w:b/>
              </w:rPr>
              <w:t>Size (PE32/</w:t>
            </w:r>
            <w:r w:rsidR="00C54CC3" w:rsidRPr="00755E47">
              <w:rPr>
                <w:b/>
              </w:rPr>
              <w:br/>
            </w:r>
            <w:r w:rsidRPr="00755E47">
              <w:rPr>
                <w:b/>
              </w:rPr>
              <w:t>PE32+)</w:t>
            </w:r>
          </w:p>
        </w:tc>
        <w:tc>
          <w:tcPr>
            <w:tcW w:w="17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6AC1B0" w14:textId="77777777" w:rsidR="002B0A5B" w:rsidRPr="00755E47" w:rsidRDefault="002B0A5B" w:rsidP="00755E47">
            <w:pPr>
              <w:keepNext/>
              <w:rPr>
                <w:b/>
              </w:rPr>
            </w:pPr>
            <w:r w:rsidRPr="00755E47">
              <w:rPr>
                <w:b/>
              </w:rPr>
              <w:t>Field</w:t>
            </w:r>
          </w:p>
        </w:tc>
        <w:tc>
          <w:tcPr>
            <w:tcW w:w="2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955581" w14:textId="77777777" w:rsidR="002B0A5B" w:rsidRPr="00755E47" w:rsidRDefault="002B0A5B" w:rsidP="00755E47">
            <w:pPr>
              <w:keepNext/>
              <w:rPr>
                <w:b/>
              </w:rPr>
            </w:pPr>
            <w:r w:rsidRPr="00755E47">
              <w:rPr>
                <w:b/>
              </w:rPr>
              <w:t>Description</w:t>
            </w:r>
          </w:p>
        </w:tc>
      </w:tr>
      <w:tr w:rsidR="002B0A5B" w:rsidRPr="00CD2A1F" w14:paraId="21EC6F0E" w14:textId="77777777" w:rsidTr="00755E47">
        <w:trPr>
          <w:cantSplit/>
        </w:trPr>
        <w:tc>
          <w:tcPr>
            <w:tcW w:w="541" w:type="pct"/>
            <w:shd w:val="clear" w:color="auto" w:fill="auto"/>
            <w:tcMar>
              <w:top w:w="20" w:type="dxa"/>
              <w:bottom w:w="20" w:type="dxa"/>
            </w:tcMar>
          </w:tcPr>
          <w:p w14:paraId="2EF291FB" w14:textId="77777777" w:rsidR="002B0A5B" w:rsidRPr="00755E47" w:rsidRDefault="002B0A5B" w:rsidP="00822906">
            <w:r w:rsidRPr="00755E47">
              <w:t>28/24</w:t>
            </w:r>
          </w:p>
        </w:tc>
        <w:tc>
          <w:tcPr>
            <w:tcW w:w="589" w:type="pct"/>
            <w:shd w:val="clear" w:color="auto" w:fill="auto"/>
            <w:tcMar>
              <w:top w:w="20" w:type="dxa"/>
              <w:bottom w:w="20" w:type="dxa"/>
            </w:tcMar>
          </w:tcPr>
          <w:p w14:paraId="2AD7120B" w14:textId="77777777" w:rsidR="002B0A5B" w:rsidRPr="00755E47" w:rsidRDefault="002B0A5B" w:rsidP="00822906">
            <w:r w:rsidRPr="00755E47">
              <w:t>4/8</w:t>
            </w:r>
          </w:p>
        </w:tc>
        <w:tc>
          <w:tcPr>
            <w:tcW w:w="1766" w:type="pct"/>
            <w:shd w:val="clear" w:color="auto" w:fill="auto"/>
            <w:tcMar>
              <w:top w:w="20" w:type="dxa"/>
              <w:bottom w:w="20" w:type="dxa"/>
            </w:tcMar>
          </w:tcPr>
          <w:p w14:paraId="17DBEAE4" w14:textId="77777777" w:rsidR="002B0A5B" w:rsidRPr="00755E47" w:rsidRDefault="002B0A5B" w:rsidP="002851C7">
            <w:r w:rsidRPr="00755E47">
              <w:t>ImageBase</w:t>
            </w:r>
          </w:p>
        </w:tc>
        <w:tc>
          <w:tcPr>
            <w:tcW w:w="2104" w:type="pct"/>
            <w:shd w:val="clear" w:color="auto" w:fill="auto"/>
            <w:tcMar>
              <w:top w:w="20" w:type="dxa"/>
              <w:bottom w:w="20" w:type="dxa"/>
            </w:tcMar>
          </w:tcPr>
          <w:p w14:paraId="6ACEFDD3" w14:textId="77777777" w:rsidR="002B0A5B" w:rsidRPr="00755E47" w:rsidRDefault="004D6522" w:rsidP="002851C7">
            <w:r w:rsidRPr="00755E47">
              <w:t>The p</w:t>
            </w:r>
            <w:r w:rsidR="002B0A5B" w:rsidRPr="00755E47">
              <w:t xml:space="preserve">referred address of </w:t>
            </w:r>
            <w:r w:rsidRPr="00755E47">
              <w:t xml:space="preserve">the </w:t>
            </w:r>
            <w:r w:rsidR="002B0A5B" w:rsidRPr="00755E47">
              <w:t>first byte of image when loaded into memory; must be a multiple of 64</w:t>
            </w:r>
            <w:r w:rsidRPr="00755E47">
              <w:t> </w:t>
            </w:r>
            <w:r w:rsidR="002B0A5B" w:rsidRPr="00755E47">
              <w:t>K</w:t>
            </w:r>
            <w:r w:rsidR="00661AA7" w:rsidRPr="00755E47">
              <w:t xml:space="preserve">. </w:t>
            </w:r>
            <w:r w:rsidR="002B0A5B" w:rsidRPr="00755E47">
              <w:t>The default for DLLs is 0x10000000</w:t>
            </w:r>
            <w:r w:rsidR="00661AA7" w:rsidRPr="00755E47">
              <w:t xml:space="preserve">. </w:t>
            </w:r>
            <w:r w:rsidR="002B0A5B" w:rsidRPr="00755E47">
              <w:t>The default for Windows CE EXEs is 0x00010000</w:t>
            </w:r>
            <w:r w:rsidR="00661AA7" w:rsidRPr="00755E47">
              <w:t xml:space="preserve">. </w:t>
            </w:r>
            <w:r w:rsidR="002B0A5B" w:rsidRPr="00755E47">
              <w:t>The default for Windows</w:t>
            </w:r>
            <w:r w:rsidRPr="00755E47">
              <w:t> </w:t>
            </w:r>
            <w:r w:rsidR="002B0A5B" w:rsidRPr="00755E47">
              <w:t>NT, Windows 2000, Windows</w:t>
            </w:r>
            <w:r w:rsidRPr="00755E47">
              <w:t> </w:t>
            </w:r>
            <w:r w:rsidR="002B0A5B" w:rsidRPr="00755E47">
              <w:t>XP, Windows</w:t>
            </w:r>
            <w:r w:rsidRPr="00755E47">
              <w:t> </w:t>
            </w:r>
            <w:r w:rsidR="002B0A5B" w:rsidRPr="00755E47">
              <w:t>95, Windows</w:t>
            </w:r>
            <w:r w:rsidRPr="00755E47">
              <w:t> </w:t>
            </w:r>
            <w:r w:rsidR="002B0A5B" w:rsidRPr="00755E47">
              <w:t>98, and Windows</w:t>
            </w:r>
            <w:r w:rsidRPr="00755E47">
              <w:t> </w:t>
            </w:r>
            <w:r w:rsidR="002B0A5B" w:rsidRPr="00755E47">
              <w:t>Me is 0x00400000.</w:t>
            </w:r>
          </w:p>
        </w:tc>
      </w:tr>
      <w:tr w:rsidR="002B0A5B" w:rsidRPr="00CD2A1F" w14:paraId="4EBC0CB8" w14:textId="77777777" w:rsidTr="00755E47">
        <w:trPr>
          <w:cantSplit/>
        </w:trPr>
        <w:tc>
          <w:tcPr>
            <w:tcW w:w="541" w:type="pct"/>
            <w:shd w:val="clear" w:color="auto" w:fill="auto"/>
            <w:tcMar>
              <w:top w:w="20" w:type="dxa"/>
              <w:bottom w:w="20" w:type="dxa"/>
            </w:tcMar>
          </w:tcPr>
          <w:p w14:paraId="066D390B" w14:textId="77777777" w:rsidR="002B0A5B" w:rsidRPr="00755E47" w:rsidRDefault="002B0A5B" w:rsidP="00822906">
            <w:r w:rsidRPr="00755E47">
              <w:t>32/32</w:t>
            </w:r>
          </w:p>
        </w:tc>
        <w:tc>
          <w:tcPr>
            <w:tcW w:w="589" w:type="pct"/>
            <w:shd w:val="clear" w:color="auto" w:fill="auto"/>
            <w:tcMar>
              <w:top w:w="20" w:type="dxa"/>
              <w:bottom w:w="20" w:type="dxa"/>
            </w:tcMar>
          </w:tcPr>
          <w:p w14:paraId="2731FD04" w14:textId="77777777" w:rsidR="002B0A5B" w:rsidRPr="00755E47" w:rsidRDefault="002B0A5B" w:rsidP="00822906">
            <w:r w:rsidRPr="00755E47">
              <w:t>4</w:t>
            </w:r>
          </w:p>
        </w:tc>
        <w:tc>
          <w:tcPr>
            <w:tcW w:w="1766" w:type="pct"/>
            <w:shd w:val="clear" w:color="auto" w:fill="auto"/>
            <w:tcMar>
              <w:top w:w="20" w:type="dxa"/>
              <w:bottom w:w="20" w:type="dxa"/>
            </w:tcMar>
          </w:tcPr>
          <w:p w14:paraId="43C447C3" w14:textId="77777777" w:rsidR="002B0A5B" w:rsidRPr="00755E47" w:rsidRDefault="002B0A5B" w:rsidP="002851C7">
            <w:r w:rsidRPr="00755E47">
              <w:t>SectionAlignment</w:t>
            </w:r>
          </w:p>
        </w:tc>
        <w:tc>
          <w:tcPr>
            <w:tcW w:w="2104" w:type="pct"/>
            <w:shd w:val="clear" w:color="auto" w:fill="auto"/>
            <w:tcMar>
              <w:top w:w="20" w:type="dxa"/>
              <w:bottom w:w="20" w:type="dxa"/>
            </w:tcMar>
          </w:tcPr>
          <w:p w14:paraId="5C01DE5A" w14:textId="77777777" w:rsidR="002B0A5B" w:rsidRPr="00755E47" w:rsidRDefault="004D6522" w:rsidP="002851C7">
            <w:bookmarkStart w:id="28" w:name="OLE_LINK53"/>
            <w:bookmarkStart w:id="29" w:name="OLE_LINK54"/>
            <w:r w:rsidRPr="00755E47">
              <w:t>The a</w:t>
            </w:r>
            <w:r w:rsidR="002B0A5B" w:rsidRPr="00755E47">
              <w:t xml:space="preserve">lignment (in bytes) of sections when </w:t>
            </w:r>
            <w:r w:rsidRPr="00755E47">
              <w:t xml:space="preserve">they are </w:t>
            </w:r>
            <w:r w:rsidR="002B0A5B" w:rsidRPr="00755E47">
              <w:t xml:space="preserve">loaded into memory. </w:t>
            </w:r>
            <w:r w:rsidRPr="00755E47">
              <w:t>It m</w:t>
            </w:r>
            <w:r w:rsidR="002B0A5B" w:rsidRPr="00755E47">
              <w:t xml:space="preserve">ust </w:t>
            </w:r>
            <w:r w:rsidR="00EB27F3" w:rsidRPr="00755E47">
              <w:t xml:space="preserve">be </w:t>
            </w:r>
            <w:r w:rsidR="002B0A5B" w:rsidRPr="00755E47">
              <w:t xml:space="preserve">greater </w:t>
            </w:r>
            <w:r w:rsidR="00A67E36" w:rsidRPr="00755E47">
              <w:t xml:space="preserve">than </w:t>
            </w:r>
            <w:r w:rsidR="002B0A5B" w:rsidRPr="00755E47">
              <w:t xml:space="preserve">or equal to FileAlignment. </w:t>
            </w:r>
            <w:r w:rsidRPr="00755E47">
              <w:t>The d</w:t>
            </w:r>
            <w:r w:rsidR="002B0A5B" w:rsidRPr="00755E47">
              <w:t>efault is the page size for the architecture.</w:t>
            </w:r>
            <w:bookmarkEnd w:id="28"/>
            <w:bookmarkEnd w:id="29"/>
          </w:p>
        </w:tc>
      </w:tr>
      <w:tr w:rsidR="002B0A5B" w:rsidRPr="00CD2A1F" w14:paraId="533FCFA1" w14:textId="77777777" w:rsidTr="00755E47">
        <w:trPr>
          <w:cantSplit/>
        </w:trPr>
        <w:tc>
          <w:tcPr>
            <w:tcW w:w="541" w:type="pct"/>
            <w:shd w:val="clear" w:color="auto" w:fill="auto"/>
            <w:tcMar>
              <w:top w:w="20" w:type="dxa"/>
              <w:bottom w:w="20" w:type="dxa"/>
            </w:tcMar>
          </w:tcPr>
          <w:p w14:paraId="1F40C982" w14:textId="77777777" w:rsidR="002B0A5B" w:rsidRPr="00755E47" w:rsidRDefault="002B0A5B" w:rsidP="00822906">
            <w:r w:rsidRPr="00755E47">
              <w:t>36/36</w:t>
            </w:r>
          </w:p>
        </w:tc>
        <w:tc>
          <w:tcPr>
            <w:tcW w:w="589" w:type="pct"/>
            <w:shd w:val="clear" w:color="auto" w:fill="auto"/>
            <w:tcMar>
              <w:top w:w="20" w:type="dxa"/>
              <w:bottom w:w="20" w:type="dxa"/>
            </w:tcMar>
          </w:tcPr>
          <w:p w14:paraId="137F51D4" w14:textId="77777777" w:rsidR="002B0A5B" w:rsidRPr="00755E47" w:rsidRDefault="002B0A5B" w:rsidP="00822906">
            <w:r w:rsidRPr="00755E47">
              <w:t>4</w:t>
            </w:r>
          </w:p>
        </w:tc>
        <w:tc>
          <w:tcPr>
            <w:tcW w:w="1766" w:type="pct"/>
            <w:shd w:val="clear" w:color="auto" w:fill="auto"/>
            <w:tcMar>
              <w:top w:w="20" w:type="dxa"/>
              <w:bottom w:w="20" w:type="dxa"/>
            </w:tcMar>
          </w:tcPr>
          <w:p w14:paraId="1672DE14" w14:textId="77777777" w:rsidR="002B0A5B" w:rsidRPr="00755E47" w:rsidRDefault="002B0A5B" w:rsidP="002851C7">
            <w:r w:rsidRPr="00755E47">
              <w:t>FileAlignment</w:t>
            </w:r>
          </w:p>
        </w:tc>
        <w:tc>
          <w:tcPr>
            <w:tcW w:w="2104" w:type="pct"/>
            <w:shd w:val="clear" w:color="auto" w:fill="auto"/>
            <w:tcMar>
              <w:top w:w="20" w:type="dxa"/>
              <w:bottom w:w="20" w:type="dxa"/>
            </w:tcMar>
          </w:tcPr>
          <w:p w14:paraId="4FBE513F" w14:textId="77777777" w:rsidR="002B0A5B" w:rsidRPr="00755E47" w:rsidRDefault="004D6522" w:rsidP="002851C7">
            <w:bookmarkStart w:id="30" w:name="OLE_LINK51"/>
            <w:bookmarkStart w:id="31" w:name="OLE_LINK52"/>
            <w:r w:rsidRPr="00755E47">
              <w:t>The a</w:t>
            </w:r>
            <w:r w:rsidR="002B0A5B" w:rsidRPr="00755E47">
              <w:t xml:space="preserve">lignment factor (in bytes) </w:t>
            </w:r>
            <w:r w:rsidRPr="00755E47">
              <w:t xml:space="preserve">that is </w:t>
            </w:r>
            <w:r w:rsidR="002B0A5B" w:rsidRPr="00755E47">
              <w:t>used to align the raw data of sections in the image file. The value should be a power of 2 between 512 and 64</w:t>
            </w:r>
            <w:r w:rsidRPr="00755E47">
              <w:t> </w:t>
            </w:r>
            <w:r w:rsidR="002B0A5B" w:rsidRPr="00755E47">
              <w:t>K</w:t>
            </w:r>
            <w:r w:rsidR="00A67E36" w:rsidRPr="00755E47">
              <w:t>,</w:t>
            </w:r>
            <w:r w:rsidR="002B0A5B" w:rsidRPr="00755E47">
              <w:t xml:space="preserve"> inclusive</w:t>
            </w:r>
            <w:r w:rsidR="00661AA7" w:rsidRPr="00755E47">
              <w:t xml:space="preserve">. </w:t>
            </w:r>
            <w:r w:rsidR="002B0A5B" w:rsidRPr="00755E47">
              <w:t>The default is 512</w:t>
            </w:r>
            <w:r w:rsidR="00661AA7" w:rsidRPr="00755E47">
              <w:t xml:space="preserve">. </w:t>
            </w:r>
            <w:r w:rsidR="002B0A5B" w:rsidRPr="00755E47">
              <w:t>If the SectionAlignment is less than the architecture’s page size</w:t>
            </w:r>
            <w:r w:rsidR="00A67E36" w:rsidRPr="00755E47">
              <w:t>,</w:t>
            </w:r>
            <w:r w:rsidR="002B0A5B" w:rsidRPr="00755E47">
              <w:t xml:space="preserve"> </w:t>
            </w:r>
            <w:r w:rsidR="00A67E36" w:rsidRPr="00755E47">
              <w:t xml:space="preserve">then FileAlignment </w:t>
            </w:r>
            <w:r w:rsidR="002B0A5B" w:rsidRPr="00755E47">
              <w:t>must match SectionAlignment.</w:t>
            </w:r>
            <w:bookmarkEnd w:id="30"/>
            <w:bookmarkEnd w:id="31"/>
          </w:p>
        </w:tc>
      </w:tr>
      <w:tr w:rsidR="002B0A5B" w:rsidRPr="00CD2A1F" w14:paraId="0C1F035C" w14:textId="77777777" w:rsidTr="00755E47">
        <w:trPr>
          <w:cantSplit/>
        </w:trPr>
        <w:tc>
          <w:tcPr>
            <w:tcW w:w="541" w:type="pct"/>
            <w:shd w:val="clear" w:color="auto" w:fill="auto"/>
            <w:tcMar>
              <w:top w:w="20" w:type="dxa"/>
              <w:bottom w:w="20" w:type="dxa"/>
            </w:tcMar>
          </w:tcPr>
          <w:p w14:paraId="520D22FD" w14:textId="77777777" w:rsidR="002B0A5B" w:rsidRPr="00755E47" w:rsidRDefault="002B0A5B" w:rsidP="00822906">
            <w:r w:rsidRPr="00755E47">
              <w:t>40/40</w:t>
            </w:r>
          </w:p>
        </w:tc>
        <w:tc>
          <w:tcPr>
            <w:tcW w:w="589" w:type="pct"/>
            <w:shd w:val="clear" w:color="auto" w:fill="auto"/>
            <w:tcMar>
              <w:top w:w="20" w:type="dxa"/>
              <w:bottom w:w="20" w:type="dxa"/>
            </w:tcMar>
          </w:tcPr>
          <w:p w14:paraId="5D041308" w14:textId="77777777" w:rsidR="002B0A5B" w:rsidRPr="00755E47" w:rsidRDefault="002B0A5B" w:rsidP="00822906">
            <w:r w:rsidRPr="00755E47">
              <w:t>2</w:t>
            </w:r>
          </w:p>
        </w:tc>
        <w:tc>
          <w:tcPr>
            <w:tcW w:w="1766" w:type="pct"/>
            <w:shd w:val="clear" w:color="auto" w:fill="auto"/>
            <w:tcMar>
              <w:top w:w="20" w:type="dxa"/>
              <w:bottom w:w="20" w:type="dxa"/>
            </w:tcMar>
          </w:tcPr>
          <w:p w14:paraId="005B12EB" w14:textId="77777777" w:rsidR="002B0A5B" w:rsidRPr="00755E47" w:rsidRDefault="002B0A5B" w:rsidP="002851C7">
            <w:r w:rsidRPr="00755E47">
              <w:t>MajorOperatingSystemVersion</w:t>
            </w:r>
          </w:p>
        </w:tc>
        <w:tc>
          <w:tcPr>
            <w:tcW w:w="2104" w:type="pct"/>
            <w:shd w:val="clear" w:color="auto" w:fill="auto"/>
            <w:tcMar>
              <w:top w:w="20" w:type="dxa"/>
              <w:bottom w:w="20" w:type="dxa"/>
            </w:tcMar>
          </w:tcPr>
          <w:p w14:paraId="40F18242"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5B38A3EF" w14:textId="77777777" w:rsidTr="00755E47">
        <w:trPr>
          <w:cantSplit/>
        </w:trPr>
        <w:tc>
          <w:tcPr>
            <w:tcW w:w="541" w:type="pct"/>
            <w:shd w:val="clear" w:color="auto" w:fill="auto"/>
            <w:tcMar>
              <w:top w:w="20" w:type="dxa"/>
              <w:bottom w:w="20" w:type="dxa"/>
            </w:tcMar>
          </w:tcPr>
          <w:p w14:paraId="1CD09912" w14:textId="77777777" w:rsidR="002B0A5B" w:rsidRPr="00755E47" w:rsidRDefault="002B0A5B" w:rsidP="00822906">
            <w:r w:rsidRPr="00755E47">
              <w:t>42/42</w:t>
            </w:r>
          </w:p>
        </w:tc>
        <w:tc>
          <w:tcPr>
            <w:tcW w:w="589" w:type="pct"/>
            <w:shd w:val="clear" w:color="auto" w:fill="auto"/>
            <w:tcMar>
              <w:top w:w="20" w:type="dxa"/>
              <w:bottom w:w="20" w:type="dxa"/>
            </w:tcMar>
          </w:tcPr>
          <w:p w14:paraId="098D074F" w14:textId="77777777" w:rsidR="002B0A5B" w:rsidRPr="00755E47" w:rsidRDefault="002B0A5B" w:rsidP="00822906">
            <w:r w:rsidRPr="00755E47">
              <w:t>2</w:t>
            </w:r>
          </w:p>
        </w:tc>
        <w:tc>
          <w:tcPr>
            <w:tcW w:w="1766" w:type="pct"/>
            <w:shd w:val="clear" w:color="auto" w:fill="auto"/>
            <w:tcMar>
              <w:top w:w="20" w:type="dxa"/>
              <w:bottom w:w="20" w:type="dxa"/>
            </w:tcMar>
          </w:tcPr>
          <w:p w14:paraId="025E04EB" w14:textId="77777777" w:rsidR="002B0A5B" w:rsidRPr="00755E47" w:rsidRDefault="002B0A5B" w:rsidP="002851C7">
            <w:r w:rsidRPr="00755E47">
              <w:t>MinorOperatingSystemVersion</w:t>
            </w:r>
          </w:p>
        </w:tc>
        <w:tc>
          <w:tcPr>
            <w:tcW w:w="2104" w:type="pct"/>
            <w:shd w:val="clear" w:color="auto" w:fill="auto"/>
            <w:tcMar>
              <w:top w:w="20" w:type="dxa"/>
              <w:bottom w:w="20" w:type="dxa"/>
            </w:tcMar>
          </w:tcPr>
          <w:p w14:paraId="6BEF6D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38EA566F" w14:textId="77777777" w:rsidTr="00755E47">
        <w:trPr>
          <w:cantSplit/>
        </w:trPr>
        <w:tc>
          <w:tcPr>
            <w:tcW w:w="541" w:type="pct"/>
            <w:shd w:val="clear" w:color="auto" w:fill="auto"/>
            <w:tcMar>
              <w:top w:w="20" w:type="dxa"/>
              <w:bottom w:w="20" w:type="dxa"/>
            </w:tcMar>
          </w:tcPr>
          <w:p w14:paraId="26F5E88F" w14:textId="77777777" w:rsidR="002B0A5B" w:rsidRPr="00755E47" w:rsidRDefault="002B0A5B" w:rsidP="00822906">
            <w:r w:rsidRPr="00755E47">
              <w:t>44/44</w:t>
            </w:r>
          </w:p>
        </w:tc>
        <w:tc>
          <w:tcPr>
            <w:tcW w:w="589" w:type="pct"/>
            <w:shd w:val="clear" w:color="auto" w:fill="auto"/>
            <w:tcMar>
              <w:top w:w="20" w:type="dxa"/>
              <w:bottom w:w="20" w:type="dxa"/>
            </w:tcMar>
          </w:tcPr>
          <w:p w14:paraId="42E77C88" w14:textId="77777777" w:rsidR="002B0A5B" w:rsidRPr="00755E47" w:rsidRDefault="002B0A5B" w:rsidP="00822906">
            <w:r w:rsidRPr="00755E47">
              <w:t>2</w:t>
            </w:r>
          </w:p>
        </w:tc>
        <w:tc>
          <w:tcPr>
            <w:tcW w:w="1766" w:type="pct"/>
            <w:shd w:val="clear" w:color="auto" w:fill="auto"/>
            <w:tcMar>
              <w:top w:w="20" w:type="dxa"/>
              <w:bottom w:w="20" w:type="dxa"/>
            </w:tcMar>
          </w:tcPr>
          <w:p w14:paraId="45A14B4B" w14:textId="77777777" w:rsidR="002B0A5B" w:rsidRPr="00755E47" w:rsidRDefault="002B0A5B" w:rsidP="002851C7">
            <w:r w:rsidRPr="00755E47">
              <w:t>MajorImageVersion</w:t>
            </w:r>
          </w:p>
        </w:tc>
        <w:tc>
          <w:tcPr>
            <w:tcW w:w="2104" w:type="pct"/>
            <w:shd w:val="clear" w:color="auto" w:fill="auto"/>
            <w:tcMar>
              <w:top w:w="20" w:type="dxa"/>
              <w:bottom w:w="20" w:type="dxa"/>
            </w:tcMar>
          </w:tcPr>
          <w:p w14:paraId="57D24693"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image.</w:t>
            </w:r>
          </w:p>
        </w:tc>
      </w:tr>
      <w:tr w:rsidR="002B0A5B" w:rsidRPr="00CD2A1F" w14:paraId="60F5F07F" w14:textId="77777777" w:rsidTr="00755E47">
        <w:trPr>
          <w:cantSplit/>
        </w:trPr>
        <w:tc>
          <w:tcPr>
            <w:tcW w:w="541" w:type="pct"/>
            <w:shd w:val="clear" w:color="auto" w:fill="auto"/>
            <w:tcMar>
              <w:top w:w="20" w:type="dxa"/>
              <w:bottom w:w="20" w:type="dxa"/>
            </w:tcMar>
          </w:tcPr>
          <w:p w14:paraId="1102C2C8" w14:textId="77777777" w:rsidR="002B0A5B" w:rsidRPr="00755E47" w:rsidRDefault="002B0A5B" w:rsidP="00822906">
            <w:r w:rsidRPr="00755E47">
              <w:t>46/46</w:t>
            </w:r>
          </w:p>
        </w:tc>
        <w:tc>
          <w:tcPr>
            <w:tcW w:w="589" w:type="pct"/>
            <w:shd w:val="clear" w:color="auto" w:fill="auto"/>
            <w:tcMar>
              <w:top w:w="20" w:type="dxa"/>
              <w:bottom w:w="20" w:type="dxa"/>
            </w:tcMar>
          </w:tcPr>
          <w:p w14:paraId="31F7400F" w14:textId="77777777" w:rsidR="002B0A5B" w:rsidRPr="00755E47" w:rsidRDefault="002B0A5B" w:rsidP="00822906">
            <w:r w:rsidRPr="00755E47">
              <w:t>2</w:t>
            </w:r>
          </w:p>
        </w:tc>
        <w:tc>
          <w:tcPr>
            <w:tcW w:w="1766" w:type="pct"/>
            <w:shd w:val="clear" w:color="auto" w:fill="auto"/>
            <w:tcMar>
              <w:top w:w="20" w:type="dxa"/>
              <w:bottom w:w="20" w:type="dxa"/>
            </w:tcMar>
          </w:tcPr>
          <w:p w14:paraId="75614B46" w14:textId="77777777" w:rsidR="002B0A5B" w:rsidRPr="00755E47" w:rsidRDefault="002B0A5B" w:rsidP="002851C7">
            <w:r w:rsidRPr="00755E47">
              <w:t>MinorImageVersion</w:t>
            </w:r>
          </w:p>
        </w:tc>
        <w:tc>
          <w:tcPr>
            <w:tcW w:w="2104" w:type="pct"/>
            <w:shd w:val="clear" w:color="auto" w:fill="auto"/>
            <w:tcMar>
              <w:top w:w="20" w:type="dxa"/>
              <w:bottom w:w="20" w:type="dxa"/>
            </w:tcMar>
          </w:tcPr>
          <w:p w14:paraId="3091B5BD"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image.</w:t>
            </w:r>
          </w:p>
        </w:tc>
      </w:tr>
      <w:tr w:rsidR="002B0A5B" w:rsidRPr="00CD2A1F" w14:paraId="786D48C2" w14:textId="77777777" w:rsidTr="00755E47">
        <w:trPr>
          <w:cantSplit/>
        </w:trPr>
        <w:tc>
          <w:tcPr>
            <w:tcW w:w="541" w:type="pct"/>
            <w:shd w:val="clear" w:color="auto" w:fill="auto"/>
            <w:tcMar>
              <w:top w:w="20" w:type="dxa"/>
              <w:bottom w:w="20" w:type="dxa"/>
            </w:tcMar>
          </w:tcPr>
          <w:p w14:paraId="561813FF" w14:textId="77777777" w:rsidR="002B0A5B" w:rsidRPr="00755E47" w:rsidRDefault="002B0A5B" w:rsidP="00822906">
            <w:r w:rsidRPr="00755E47">
              <w:t>48/48</w:t>
            </w:r>
          </w:p>
        </w:tc>
        <w:tc>
          <w:tcPr>
            <w:tcW w:w="589" w:type="pct"/>
            <w:shd w:val="clear" w:color="auto" w:fill="auto"/>
            <w:tcMar>
              <w:top w:w="20" w:type="dxa"/>
              <w:bottom w:w="20" w:type="dxa"/>
            </w:tcMar>
          </w:tcPr>
          <w:p w14:paraId="74C411FF" w14:textId="77777777" w:rsidR="002B0A5B" w:rsidRPr="00755E47" w:rsidRDefault="002B0A5B" w:rsidP="00822906">
            <w:r w:rsidRPr="00755E47">
              <w:t>2</w:t>
            </w:r>
          </w:p>
        </w:tc>
        <w:tc>
          <w:tcPr>
            <w:tcW w:w="1766" w:type="pct"/>
            <w:shd w:val="clear" w:color="auto" w:fill="auto"/>
            <w:tcMar>
              <w:top w:w="20" w:type="dxa"/>
              <w:bottom w:w="20" w:type="dxa"/>
            </w:tcMar>
          </w:tcPr>
          <w:p w14:paraId="20F36737" w14:textId="77777777" w:rsidR="002B0A5B" w:rsidRPr="00755E47" w:rsidRDefault="002B0A5B" w:rsidP="002851C7">
            <w:r w:rsidRPr="00755E47">
              <w:t>MajorSubsystemVersion</w:t>
            </w:r>
          </w:p>
        </w:tc>
        <w:tc>
          <w:tcPr>
            <w:tcW w:w="2104" w:type="pct"/>
            <w:shd w:val="clear" w:color="auto" w:fill="auto"/>
            <w:tcMar>
              <w:top w:w="20" w:type="dxa"/>
              <w:bottom w:w="20" w:type="dxa"/>
            </w:tcMar>
          </w:tcPr>
          <w:p w14:paraId="34CB5AF5"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subsystem.</w:t>
            </w:r>
          </w:p>
        </w:tc>
      </w:tr>
      <w:tr w:rsidR="002B0A5B" w:rsidRPr="00CD2A1F" w14:paraId="39446CC9" w14:textId="77777777" w:rsidTr="00755E47">
        <w:trPr>
          <w:cantSplit/>
        </w:trPr>
        <w:tc>
          <w:tcPr>
            <w:tcW w:w="541" w:type="pct"/>
            <w:shd w:val="clear" w:color="auto" w:fill="auto"/>
            <w:tcMar>
              <w:top w:w="20" w:type="dxa"/>
              <w:bottom w:w="20" w:type="dxa"/>
            </w:tcMar>
          </w:tcPr>
          <w:p w14:paraId="138D3FED" w14:textId="77777777" w:rsidR="002B0A5B" w:rsidRPr="00755E47" w:rsidRDefault="002B0A5B" w:rsidP="00822906">
            <w:r w:rsidRPr="00755E47">
              <w:t>50/50</w:t>
            </w:r>
          </w:p>
        </w:tc>
        <w:tc>
          <w:tcPr>
            <w:tcW w:w="589" w:type="pct"/>
            <w:shd w:val="clear" w:color="auto" w:fill="auto"/>
            <w:tcMar>
              <w:top w:w="20" w:type="dxa"/>
              <w:bottom w:w="20" w:type="dxa"/>
            </w:tcMar>
          </w:tcPr>
          <w:p w14:paraId="2CDA2DE8" w14:textId="77777777" w:rsidR="002B0A5B" w:rsidRPr="00755E47" w:rsidRDefault="002B0A5B" w:rsidP="00822906">
            <w:r w:rsidRPr="00755E47">
              <w:t>2</w:t>
            </w:r>
          </w:p>
        </w:tc>
        <w:tc>
          <w:tcPr>
            <w:tcW w:w="1766" w:type="pct"/>
            <w:shd w:val="clear" w:color="auto" w:fill="auto"/>
            <w:tcMar>
              <w:top w:w="20" w:type="dxa"/>
              <w:bottom w:w="20" w:type="dxa"/>
            </w:tcMar>
          </w:tcPr>
          <w:p w14:paraId="491FE9B5" w14:textId="77777777" w:rsidR="002B0A5B" w:rsidRPr="00755E47" w:rsidRDefault="002B0A5B" w:rsidP="002851C7">
            <w:r w:rsidRPr="00755E47">
              <w:t>MinorSubsystemVersion</w:t>
            </w:r>
          </w:p>
        </w:tc>
        <w:tc>
          <w:tcPr>
            <w:tcW w:w="2104" w:type="pct"/>
            <w:shd w:val="clear" w:color="auto" w:fill="auto"/>
            <w:tcMar>
              <w:top w:w="20" w:type="dxa"/>
              <w:bottom w:w="20" w:type="dxa"/>
            </w:tcMar>
          </w:tcPr>
          <w:p w14:paraId="6855A9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subsystem.</w:t>
            </w:r>
          </w:p>
        </w:tc>
      </w:tr>
      <w:tr w:rsidR="002B0A5B" w:rsidRPr="00CD2A1F" w14:paraId="415C1AB7" w14:textId="77777777" w:rsidTr="00755E47">
        <w:trPr>
          <w:cantSplit/>
        </w:trPr>
        <w:tc>
          <w:tcPr>
            <w:tcW w:w="541" w:type="pct"/>
            <w:shd w:val="clear" w:color="auto" w:fill="auto"/>
            <w:tcMar>
              <w:top w:w="20" w:type="dxa"/>
              <w:bottom w:w="20" w:type="dxa"/>
            </w:tcMar>
          </w:tcPr>
          <w:p w14:paraId="110E32EA" w14:textId="77777777" w:rsidR="002B0A5B" w:rsidRPr="00755E47" w:rsidRDefault="002B0A5B" w:rsidP="00822906">
            <w:r w:rsidRPr="00755E47">
              <w:t>52/52</w:t>
            </w:r>
          </w:p>
        </w:tc>
        <w:tc>
          <w:tcPr>
            <w:tcW w:w="589" w:type="pct"/>
            <w:shd w:val="clear" w:color="auto" w:fill="auto"/>
            <w:tcMar>
              <w:top w:w="20" w:type="dxa"/>
              <w:bottom w:w="20" w:type="dxa"/>
            </w:tcMar>
          </w:tcPr>
          <w:p w14:paraId="68C3F0F4" w14:textId="77777777" w:rsidR="002B0A5B" w:rsidRPr="00755E47" w:rsidRDefault="002B0A5B" w:rsidP="00822906">
            <w:r w:rsidRPr="00755E47">
              <w:t>4</w:t>
            </w:r>
          </w:p>
        </w:tc>
        <w:tc>
          <w:tcPr>
            <w:tcW w:w="1766" w:type="pct"/>
            <w:shd w:val="clear" w:color="auto" w:fill="auto"/>
            <w:tcMar>
              <w:top w:w="20" w:type="dxa"/>
              <w:bottom w:w="20" w:type="dxa"/>
            </w:tcMar>
          </w:tcPr>
          <w:p w14:paraId="3FFFB874" w14:textId="77777777" w:rsidR="002B0A5B" w:rsidRPr="00755E47" w:rsidRDefault="002B0A5B" w:rsidP="002851C7">
            <w:r w:rsidRPr="00755E47">
              <w:t>Win32VersionValue</w:t>
            </w:r>
          </w:p>
        </w:tc>
        <w:tc>
          <w:tcPr>
            <w:tcW w:w="2104" w:type="pct"/>
            <w:shd w:val="clear" w:color="auto" w:fill="auto"/>
            <w:tcMar>
              <w:top w:w="20" w:type="dxa"/>
              <w:bottom w:w="20" w:type="dxa"/>
            </w:tcMar>
          </w:tcPr>
          <w:p w14:paraId="5053FEA0" w14:textId="77777777" w:rsidR="002B0A5B" w:rsidRPr="00755E47" w:rsidRDefault="002B0A5B" w:rsidP="002851C7">
            <w:r w:rsidRPr="00755E47">
              <w:t>Reserved, must be zero.</w:t>
            </w:r>
          </w:p>
        </w:tc>
      </w:tr>
      <w:tr w:rsidR="002B0A5B" w:rsidRPr="00CD2A1F" w14:paraId="3391FFBD" w14:textId="77777777" w:rsidTr="00755E47">
        <w:trPr>
          <w:cantSplit/>
        </w:trPr>
        <w:tc>
          <w:tcPr>
            <w:tcW w:w="541" w:type="pct"/>
            <w:shd w:val="clear" w:color="auto" w:fill="auto"/>
            <w:tcMar>
              <w:top w:w="20" w:type="dxa"/>
              <w:bottom w:w="20" w:type="dxa"/>
            </w:tcMar>
          </w:tcPr>
          <w:p w14:paraId="0579A91D" w14:textId="77777777" w:rsidR="002B0A5B" w:rsidRPr="00755E47" w:rsidRDefault="002B0A5B" w:rsidP="00822906">
            <w:r w:rsidRPr="00755E47">
              <w:t>56/56</w:t>
            </w:r>
          </w:p>
        </w:tc>
        <w:tc>
          <w:tcPr>
            <w:tcW w:w="589" w:type="pct"/>
            <w:shd w:val="clear" w:color="auto" w:fill="auto"/>
            <w:tcMar>
              <w:top w:w="20" w:type="dxa"/>
              <w:bottom w:w="20" w:type="dxa"/>
            </w:tcMar>
          </w:tcPr>
          <w:p w14:paraId="27596DB7" w14:textId="77777777" w:rsidR="002B0A5B" w:rsidRPr="00755E47" w:rsidRDefault="002B0A5B" w:rsidP="00822906">
            <w:r w:rsidRPr="00755E47">
              <w:t>4</w:t>
            </w:r>
          </w:p>
        </w:tc>
        <w:tc>
          <w:tcPr>
            <w:tcW w:w="1766" w:type="pct"/>
            <w:shd w:val="clear" w:color="auto" w:fill="auto"/>
            <w:tcMar>
              <w:top w:w="20" w:type="dxa"/>
              <w:bottom w:w="20" w:type="dxa"/>
            </w:tcMar>
          </w:tcPr>
          <w:p w14:paraId="2CD2D774" w14:textId="77777777" w:rsidR="002B0A5B" w:rsidRPr="00755E47" w:rsidRDefault="002B0A5B" w:rsidP="002851C7">
            <w:r w:rsidRPr="00755E47">
              <w:t>SizeOfImage</w:t>
            </w:r>
          </w:p>
        </w:tc>
        <w:tc>
          <w:tcPr>
            <w:tcW w:w="2104" w:type="pct"/>
            <w:shd w:val="clear" w:color="auto" w:fill="auto"/>
            <w:tcMar>
              <w:top w:w="20" w:type="dxa"/>
              <w:bottom w:w="20" w:type="dxa"/>
            </w:tcMar>
          </w:tcPr>
          <w:p w14:paraId="2FA04C0B" w14:textId="77777777" w:rsidR="002B0A5B" w:rsidRPr="00755E47" w:rsidRDefault="004D6522" w:rsidP="002851C7">
            <w:r w:rsidRPr="00755E47">
              <w:t>The s</w:t>
            </w:r>
            <w:r w:rsidR="002B0A5B" w:rsidRPr="00755E47">
              <w:t xml:space="preserve">ize </w:t>
            </w:r>
            <w:r w:rsidR="0087200A" w:rsidRPr="00755E47">
              <w:t>(</w:t>
            </w:r>
            <w:r w:rsidR="002B0A5B" w:rsidRPr="00755E47">
              <w:t>in bytes</w:t>
            </w:r>
            <w:r w:rsidR="0087200A" w:rsidRPr="00755E47">
              <w:t>)</w:t>
            </w:r>
            <w:r w:rsidR="002B0A5B" w:rsidRPr="00755E47">
              <w:t xml:space="preserve"> of the image, including all headers</w:t>
            </w:r>
            <w:r w:rsidR="00A67E36" w:rsidRPr="00755E47">
              <w:t>,</w:t>
            </w:r>
            <w:r w:rsidR="002B0A5B" w:rsidRPr="00755E47">
              <w:t xml:space="preserve"> as </w:t>
            </w:r>
            <w:r w:rsidR="00A67E36" w:rsidRPr="00755E47">
              <w:t xml:space="preserve">the image </w:t>
            </w:r>
            <w:r w:rsidR="002B0A5B" w:rsidRPr="00755E47">
              <w:t>is loaded in memory</w:t>
            </w:r>
            <w:r w:rsidR="00A67E36" w:rsidRPr="00755E47">
              <w:t>.</w:t>
            </w:r>
            <w:r w:rsidR="002B0A5B" w:rsidRPr="00755E47">
              <w:t xml:space="preserve"> </w:t>
            </w:r>
            <w:r w:rsidRPr="00755E47">
              <w:t>It m</w:t>
            </w:r>
            <w:r w:rsidR="002B0A5B" w:rsidRPr="00755E47">
              <w:t>ust be a multiple of SectionAlignment.</w:t>
            </w:r>
          </w:p>
        </w:tc>
      </w:tr>
      <w:tr w:rsidR="002B0A5B" w:rsidRPr="00CD2A1F" w14:paraId="1F2B5881" w14:textId="77777777" w:rsidTr="00755E47">
        <w:trPr>
          <w:cantSplit/>
        </w:trPr>
        <w:tc>
          <w:tcPr>
            <w:tcW w:w="541" w:type="pct"/>
            <w:shd w:val="clear" w:color="auto" w:fill="auto"/>
            <w:tcMar>
              <w:top w:w="20" w:type="dxa"/>
              <w:bottom w:w="20" w:type="dxa"/>
            </w:tcMar>
          </w:tcPr>
          <w:p w14:paraId="030CC2EA" w14:textId="77777777" w:rsidR="002B0A5B" w:rsidRPr="00755E47" w:rsidRDefault="002B0A5B" w:rsidP="00822906">
            <w:r w:rsidRPr="00755E47">
              <w:t>60/60</w:t>
            </w:r>
          </w:p>
        </w:tc>
        <w:tc>
          <w:tcPr>
            <w:tcW w:w="589" w:type="pct"/>
            <w:shd w:val="clear" w:color="auto" w:fill="auto"/>
            <w:tcMar>
              <w:top w:w="20" w:type="dxa"/>
              <w:bottom w:w="20" w:type="dxa"/>
            </w:tcMar>
          </w:tcPr>
          <w:p w14:paraId="1B9E48E7" w14:textId="77777777" w:rsidR="002B0A5B" w:rsidRPr="00755E47" w:rsidRDefault="002B0A5B" w:rsidP="00822906">
            <w:r w:rsidRPr="00755E47">
              <w:t>4</w:t>
            </w:r>
          </w:p>
        </w:tc>
        <w:tc>
          <w:tcPr>
            <w:tcW w:w="1766" w:type="pct"/>
            <w:shd w:val="clear" w:color="auto" w:fill="auto"/>
            <w:tcMar>
              <w:top w:w="20" w:type="dxa"/>
              <w:bottom w:w="20" w:type="dxa"/>
            </w:tcMar>
          </w:tcPr>
          <w:p w14:paraId="225F7ABF" w14:textId="77777777" w:rsidR="002B0A5B" w:rsidRPr="00755E47" w:rsidRDefault="002B0A5B" w:rsidP="002851C7">
            <w:r w:rsidRPr="00755E47">
              <w:t>SizeOfHeaders</w:t>
            </w:r>
          </w:p>
        </w:tc>
        <w:tc>
          <w:tcPr>
            <w:tcW w:w="2104" w:type="pct"/>
            <w:shd w:val="clear" w:color="auto" w:fill="auto"/>
            <w:tcMar>
              <w:top w:w="20" w:type="dxa"/>
              <w:bottom w:w="20" w:type="dxa"/>
            </w:tcMar>
          </w:tcPr>
          <w:p w14:paraId="43F4BE0A" w14:textId="77777777" w:rsidR="002B0A5B" w:rsidRPr="00755E47" w:rsidRDefault="00C54CC3" w:rsidP="002851C7">
            <w:r w:rsidRPr="00755E47">
              <w:t>The c</w:t>
            </w:r>
            <w:r w:rsidR="002B0A5B" w:rsidRPr="00755E47">
              <w:t xml:space="preserve">ombined size of </w:t>
            </w:r>
            <w:r w:rsidRPr="00755E47">
              <w:t xml:space="preserve">an </w:t>
            </w:r>
            <w:r w:rsidR="00B4665B" w:rsidRPr="00755E47">
              <w:t>MS</w:t>
            </w:r>
            <w:r w:rsidRPr="00755E47">
              <w:noBreakHyphen/>
            </w:r>
            <w:r w:rsidR="00B4665B" w:rsidRPr="00755E47">
              <w:t>DOS</w:t>
            </w:r>
            <w:r w:rsidR="002B0A5B" w:rsidRPr="00755E47">
              <w:t xml:space="preserve"> stub, PE </w:t>
            </w:r>
            <w:r w:rsidR="0087200A" w:rsidRPr="00755E47">
              <w:t>h</w:t>
            </w:r>
            <w:r w:rsidR="002B0A5B" w:rsidRPr="00755E47">
              <w:t>eader, and section headers rounded up to a multiple of FileAlignment.</w:t>
            </w:r>
          </w:p>
        </w:tc>
      </w:tr>
      <w:tr w:rsidR="002B0A5B" w:rsidRPr="00CD2A1F" w14:paraId="62B7E5E0" w14:textId="77777777" w:rsidTr="00755E47">
        <w:trPr>
          <w:cantSplit/>
        </w:trPr>
        <w:tc>
          <w:tcPr>
            <w:tcW w:w="541" w:type="pct"/>
            <w:shd w:val="clear" w:color="auto" w:fill="auto"/>
            <w:tcMar>
              <w:top w:w="20" w:type="dxa"/>
              <w:bottom w:w="20" w:type="dxa"/>
            </w:tcMar>
          </w:tcPr>
          <w:p w14:paraId="5CEF22A8" w14:textId="77777777" w:rsidR="002B0A5B" w:rsidRPr="00755E47" w:rsidRDefault="002B0A5B" w:rsidP="00822906">
            <w:r w:rsidRPr="00755E47">
              <w:t>64/64</w:t>
            </w:r>
          </w:p>
        </w:tc>
        <w:tc>
          <w:tcPr>
            <w:tcW w:w="589" w:type="pct"/>
            <w:shd w:val="clear" w:color="auto" w:fill="auto"/>
            <w:tcMar>
              <w:top w:w="20" w:type="dxa"/>
              <w:bottom w:w="20" w:type="dxa"/>
            </w:tcMar>
          </w:tcPr>
          <w:p w14:paraId="5D11600B" w14:textId="77777777" w:rsidR="002B0A5B" w:rsidRPr="00755E47" w:rsidRDefault="002B0A5B" w:rsidP="00822906">
            <w:r w:rsidRPr="00755E47">
              <w:t>4</w:t>
            </w:r>
          </w:p>
        </w:tc>
        <w:tc>
          <w:tcPr>
            <w:tcW w:w="1766" w:type="pct"/>
            <w:shd w:val="clear" w:color="auto" w:fill="auto"/>
            <w:tcMar>
              <w:top w:w="20" w:type="dxa"/>
              <w:bottom w:w="20" w:type="dxa"/>
            </w:tcMar>
          </w:tcPr>
          <w:p w14:paraId="7E9E7E1A" w14:textId="77777777" w:rsidR="002B0A5B" w:rsidRPr="00755E47" w:rsidRDefault="002B0A5B" w:rsidP="002851C7">
            <w:r w:rsidRPr="00755E47">
              <w:t>CheckSum</w:t>
            </w:r>
          </w:p>
        </w:tc>
        <w:tc>
          <w:tcPr>
            <w:tcW w:w="2104" w:type="pct"/>
            <w:shd w:val="clear" w:color="auto" w:fill="auto"/>
            <w:tcMar>
              <w:top w:w="20" w:type="dxa"/>
              <w:bottom w:w="20" w:type="dxa"/>
            </w:tcMar>
          </w:tcPr>
          <w:p w14:paraId="2158B22B" w14:textId="77777777" w:rsidR="002B0A5B" w:rsidRPr="00755E47" w:rsidRDefault="00C54CC3" w:rsidP="002851C7">
            <w:r w:rsidRPr="00755E47">
              <w:t>The i</w:t>
            </w:r>
            <w:r w:rsidR="002B0A5B" w:rsidRPr="00755E47">
              <w:t xml:space="preserve">mage file checksum. The algorithm for computing </w:t>
            </w:r>
            <w:r w:rsidR="00A67E36" w:rsidRPr="00755E47">
              <w:t xml:space="preserve">the checksum </w:t>
            </w:r>
            <w:r w:rsidR="002B0A5B" w:rsidRPr="00755E47">
              <w:t xml:space="preserve">is incorporated into IMAGHELP.DLL. The following are checked for validation at load time: all drivers, any DLL loaded at boot time, and any DLL that </w:t>
            </w:r>
            <w:r w:rsidR="003C18E7" w:rsidRPr="00755E47">
              <w:t>is loaded into a critical Windows process.</w:t>
            </w:r>
          </w:p>
        </w:tc>
      </w:tr>
      <w:tr w:rsidR="002B0A5B" w:rsidRPr="00CD2A1F" w14:paraId="530A8D18" w14:textId="77777777" w:rsidTr="00755E47">
        <w:trPr>
          <w:cantSplit/>
        </w:trPr>
        <w:tc>
          <w:tcPr>
            <w:tcW w:w="541" w:type="pct"/>
            <w:shd w:val="clear" w:color="auto" w:fill="auto"/>
            <w:tcMar>
              <w:top w:w="20" w:type="dxa"/>
              <w:bottom w:w="20" w:type="dxa"/>
            </w:tcMar>
          </w:tcPr>
          <w:p w14:paraId="43FA9C70" w14:textId="77777777" w:rsidR="002B0A5B" w:rsidRPr="00755E47" w:rsidRDefault="002B0A5B" w:rsidP="00822906">
            <w:r w:rsidRPr="00755E47">
              <w:t>68/68</w:t>
            </w:r>
          </w:p>
        </w:tc>
        <w:tc>
          <w:tcPr>
            <w:tcW w:w="589" w:type="pct"/>
            <w:shd w:val="clear" w:color="auto" w:fill="auto"/>
            <w:tcMar>
              <w:top w:w="20" w:type="dxa"/>
              <w:bottom w:w="20" w:type="dxa"/>
            </w:tcMar>
          </w:tcPr>
          <w:p w14:paraId="00505B45" w14:textId="77777777" w:rsidR="002B0A5B" w:rsidRPr="00755E47" w:rsidRDefault="002B0A5B" w:rsidP="00822906">
            <w:r w:rsidRPr="00755E47">
              <w:t>2</w:t>
            </w:r>
          </w:p>
        </w:tc>
        <w:tc>
          <w:tcPr>
            <w:tcW w:w="1766" w:type="pct"/>
            <w:shd w:val="clear" w:color="auto" w:fill="auto"/>
            <w:tcMar>
              <w:top w:w="20" w:type="dxa"/>
              <w:bottom w:w="20" w:type="dxa"/>
            </w:tcMar>
          </w:tcPr>
          <w:p w14:paraId="25CA0CBB" w14:textId="77777777" w:rsidR="002B0A5B" w:rsidRPr="00755E47" w:rsidRDefault="002B0A5B" w:rsidP="002851C7">
            <w:r w:rsidRPr="00755E47">
              <w:t>Subsystem</w:t>
            </w:r>
          </w:p>
        </w:tc>
        <w:tc>
          <w:tcPr>
            <w:tcW w:w="2104" w:type="pct"/>
            <w:shd w:val="clear" w:color="auto" w:fill="auto"/>
            <w:tcMar>
              <w:top w:w="20" w:type="dxa"/>
              <w:bottom w:w="20" w:type="dxa"/>
            </w:tcMar>
          </w:tcPr>
          <w:p w14:paraId="53573149" w14:textId="77777777" w:rsidR="002B0A5B" w:rsidRPr="00755E47" w:rsidRDefault="00C54CC3" w:rsidP="002851C7">
            <w:r w:rsidRPr="00755E47">
              <w:t>The s</w:t>
            </w:r>
            <w:r w:rsidR="002B0A5B" w:rsidRPr="00755E47">
              <w:t xml:space="preserve">ubsystem </w:t>
            </w:r>
            <w:r w:rsidRPr="00755E47">
              <w:t xml:space="preserve">that is </w:t>
            </w:r>
            <w:r w:rsidR="002B0A5B" w:rsidRPr="00755E47">
              <w:t xml:space="preserve">required to run this image. </w:t>
            </w:r>
            <w:r w:rsidRPr="00755E47">
              <w:t>For more information, s</w:t>
            </w:r>
            <w:r w:rsidR="002B0A5B" w:rsidRPr="00755E47">
              <w:t xml:space="preserve">ee “Windows Subsystem” </w:t>
            </w:r>
            <w:r w:rsidR="00A576F0" w:rsidRPr="00755E47">
              <w:t>later in this specification</w:t>
            </w:r>
            <w:r w:rsidR="002B0A5B" w:rsidRPr="00755E47">
              <w:t>.</w:t>
            </w:r>
          </w:p>
        </w:tc>
      </w:tr>
      <w:tr w:rsidR="002B0A5B" w:rsidRPr="00CD2A1F" w14:paraId="031FD700" w14:textId="77777777" w:rsidTr="00755E47">
        <w:trPr>
          <w:cantSplit/>
        </w:trPr>
        <w:tc>
          <w:tcPr>
            <w:tcW w:w="541" w:type="pct"/>
            <w:shd w:val="clear" w:color="auto" w:fill="auto"/>
            <w:tcMar>
              <w:top w:w="20" w:type="dxa"/>
              <w:bottom w:w="20" w:type="dxa"/>
            </w:tcMar>
          </w:tcPr>
          <w:p w14:paraId="56D3A7CF" w14:textId="77777777" w:rsidR="002B0A5B" w:rsidRPr="00755E47" w:rsidRDefault="002B0A5B" w:rsidP="00822906">
            <w:r w:rsidRPr="00755E47">
              <w:t>70/70</w:t>
            </w:r>
          </w:p>
        </w:tc>
        <w:tc>
          <w:tcPr>
            <w:tcW w:w="589" w:type="pct"/>
            <w:shd w:val="clear" w:color="auto" w:fill="auto"/>
            <w:tcMar>
              <w:top w:w="20" w:type="dxa"/>
              <w:bottom w:w="20" w:type="dxa"/>
            </w:tcMar>
          </w:tcPr>
          <w:p w14:paraId="10D9A517" w14:textId="77777777" w:rsidR="002B0A5B" w:rsidRPr="00755E47" w:rsidRDefault="002B0A5B" w:rsidP="00822906">
            <w:r w:rsidRPr="00755E47">
              <w:t>2</w:t>
            </w:r>
          </w:p>
        </w:tc>
        <w:tc>
          <w:tcPr>
            <w:tcW w:w="1766" w:type="pct"/>
            <w:shd w:val="clear" w:color="auto" w:fill="auto"/>
            <w:tcMar>
              <w:top w:w="20" w:type="dxa"/>
              <w:bottom w:w="20" w:type="dxa"/>
            </w:tcMar>
          </w:tcPr>
          <w:p w14:paraId="089F249F" w14:textId="77777777" w:rsidR="002B0A5B" w:rsidRPr="00755E47" w:rsidRDefault="002B0A5B" w:rsidP="002851C7">
            <w:r w:rsidRPr="00755E47">
              <w:t>DllCharacteristics</w:t>
            </w:r>
          </w:p>
        </w:tc>
        <w:tc>
          <w:tcPr>
            <w:tcW w:w="2104" w:type="pct"/>
            <w:shd w:val="clear" w:color="auto" w:fill="auto"/>
            <w:tcMar>
              <w:top w:w="20" w:type="dxa"/>
              <w:bottom w:w="20" w:type="dxa"/>
            </w:tcMar>
          </w:tcPr>
          <w:p w14:paraId="5C4CA341" w14:textId="77777777" w:rsidR="002B0A5B" w:rsidRPr="00755E47" w:rsidRDefault="00C54CC3" w:rsidP="002851C7">
            <w:r w:rsidRPr="00755E47">
              <w:t>For more information, s</w:t>
            </w:r>
            <w:r w:rsidR="002B0A5B" w:rsidRPr="00755E47">
              <w:t xml:space="preserve">ee “DLL Characteristics” </w:t>
            </w:r>
            <w:r w:rsidR="00A576F0" w:rsidRPr="00755E47">
              <w:t>later in this specification</w:t>
            </w:r>
            <w:r w:rsidR="002B0A5B" w:rsidRPr="00755E47">
              <w:t>.</w:t>
            </w:r>
          </w:p>
        </w:tc>
      </w:tr>
      <w:tr w:rsidR="002B0A5B" w:rsidRPr="00CD2A1F" w14:paraId="603E0E29" w14:textId="77777777" w:rsidTr="00755E47">
        <w:trPr>
          <w:cantSplit/>
        </w:trPr>
        <w:tc>
          <w:tcPr>
            <w:tcW w:w="541" w:type="pct"/>
            <w:shd w:val="clear" w:color="auto" w:fill="auto"/>
            <w:tcMar>
              <w:top w:w="20" w:type="dxa"/>
              <w:bottom w:w="20" w:type="dxa"/>
            </w:tcMar>
          </w:tcPr>
          <w:p w14:paraId="7787BB11" w14:textId="77777777" w:rsidR="002B0A5B" w:rsidRPr="00755E47" w:rsidRDefault="002B0A5B" w:rsidP="00822906">
            <w:r w:rsidRPr="00755E47">
              <w:t>72/72</w:t>
            </w:r>
          </w:p>
        </w:tc>
        <w:tc>
          <w:tcPr>
            <w:tcW w:w="589" w:type="pct"/>
            <w:shd w:val="clear" w:color="auto" w:fill="auto"/>
            <w:tcMar>
              <w:top w:w="20" w:type="dxa"/>
              <w:bottom w:w="20" w:type="dxa"/>
            </w:tcMar>
          </w:tcPr>
          <w:p w14:paraId="2D20717E" w14:textId="77777777" w:rsidR="002B0A5B" w:rsidRPr="00755E47" w:rsidRDefault="002B0A5B" w:rsidP="00822906">
            <w:r w:rsidRPr="00755E47">
              <w:t>4/8</w:t>
            </w:r>
          </w:p>
        </w:tc>
        <w:tc>
          <w:tcPr>
            <w:tcW w:w="1766" w:type="pct"/>
            <w:shd w:val="clear" w:color="auto" w:fill="auto"/>
            <w:tcMar>
              <w:top w:w="20" w:type="dxa"/>
              <w:bottom w:w="20" w:type="dxa"/>
            </w:tcMar>
          </w:tcPr>
          <w:p w14:paraId="50AEB1FC" w14:textId="77777777" w:rsidR="002B0A5B" w:rsidRPr="00755E47" w:rsidRDefault="002B0A5B" w:rsidP="002851C7">
            <w:r w:rsidRPr="00755E47">
              <w:t>SizeOfStackReserve</w:t>
            </w:r>
          </w:p>
        </w:tc>
        <w:tc>
          <w:tcPr>
            <w:tcW w:w="2104" w:type="pct"/>
            <w:shd w:val="clear" w:color="auto" w:fill="auto"/>
            <w:tcMar>
              <w:top w:w="20" w:type="dxa"/>
              <w:bottom w:w="20" w:type="dxa"/>
            </w:tcMar>
          </w:tcPr>
          <w:p w14:paraId="58EEE7C3"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stack to reserve. Only </w:t>
            </w:r>
            <w:r w:rsidR="00A576F0" w:rsidRPr="00755E47">
              <w:t>SizeOf</w:t>
            </w:r>
            <w:r w:rsidR="002B0A5B" w:rsidRPr="00755E47">
              <w:t xml:space="preserve">StackCommit is committed; the rest is made available one page at a time until </w:t>
            </w:r>
            <w:r w:rsidRPr="00755E47">
              <w:t xml:space="preserve">the </w:t>
            </w:r>
            <w:r w:rsidR="002B0A5B" w:rsidRPr="00755E47">
              <w:t>reserve size is reached.</w:t>
            </w:r>
          </w:p>
        </w:tc>
      </w:tr>
      <w:tr w:rsidR="002B0A5B" w:rsidRPr="00CD2A1F" w14:paraId="4F311682" w14:textId="77777777" w:rsidTr="00755E47">
        <w:trPr>
          <w:cantSplit/>
        </w:trPr>
        <w:tc>
          <w:tcPr>
            <w:tcW w:w="541" w:type="pct"/>
            <w:shd w:val="clear" w:color="auto" w:fill="auto"/>
            <w:tcMar>
              <w:top w:w="20" w:type="dxa"/>
              <w:bottom w:w="20" w:type="dxa"/>
            </w:tcMar>
          </w:tcPr>
          <w:p w14:paraId="47B2316E" w14:textId="77777777" w:rsidR="002B0A5B" w:rsidRPr="00755E47" w:rsidRDefault="002B0A5B" w:rsidP="00822906">
            <w:r w:rsidRPr="00755E47">
              <w:t>76/80</w:t>
            </w:r>
          </w:p>
        </w:tc>
        <w:tc>
          <w:tcPr>
            <w:tcW w:w="589" w:type="pct"/>
            <w:shd w:val="clear" w:color="auto" w:fill="auto"/>
            <w:tcMar>
              <w:top w:w="20" w:type="dxa"/>
              <w:bottom w:w="20" w:type="dxa"/>
            </w:tcMar>
          </w:tcPr>
          <w:p w14:paraId="1A1F3071" w14:textId="77777777" w:rsidR="002B0A5B" w:rsidRPr="00755E47" w:rsidRDefault="002B0A5B" w:rsidP="00822906">
            <w:r w:rsidRPr="00755E47">
              <w:t>4/8</w:t>
            </w:r>
          </w:p>
        </w:tc>
        <w:tc>
          <w:tcPr>
            <w:tcW w:w="1766" w:type="pct"/>
            <w:shd w:val="clear" w:color="auto" w:fill="auto"/>
            <w:tcMar>
              <w:top w:w="20" w:type="dxa"/>
              <w:bottom w:w="20" w:type="dxa"/>
            </w:tcMar>
          </w:tcPr>
          <w:p w14:paraId="39920C9C" w14:textId="77777777" w:rsidR="002B0A5B" w:rsidRPr="00755E47" w:rsidRDefault="002B0A5B" w:rsidP="002851C7">
            <w:r w:rsidRPr="00755E47">
              <w:t>SizeOfStackCommit</w:t>
            </w:r>
          </w:p>
        </w:tc>
        <w:tc>
          <w:tcPr>
            <w:tcW w:w="2104" w:type="pct"/>
            <w:shd w:val="clear" w:color="auto" w:fill="auto"/>
            <w:tcMar>
              <w:top w:w="20" w:type="dxa"/>
              <w:bottom w:w="20" w:type="dxa"/>
            </w:tcMar>
          </w:tcPr>
          <w:p w14:paraId="32FA80EF" w14:textId="77777777" w:rsidR="002B0A5B" w:rsidRPr="00755E47" w:rsidRDefault="00C54CC3" w:rsidP="002851C7">
            <w:r w:rsidRPr="00755E47">
              <w:t>The s</w:t>
            </w:r>
            <w:r w:rsidR="002B0A5B" w:rsidRPr="00755E47">
              <w:t xml:space="preserve">ize of </w:t>
            </w:r>
            <w:r w:rsidRPr="00755E47">
              <w:t xml:space="preserve">the </w:t>
            </w:r>
            <w:r w:rsidR="002B0A5B" w:rsidRPr="00755E47">
              <w:t>stack to commit.</w:t>
            </w:r>
          </w:p>
        </w:tc>
      </w:tr>
      <w:tr w:rsidR="002B0A5B" w:rsidRPr="00CD2A1F" w14:paraId="5F4CFEB4" w14:textId="77777777" w:rsidTr="00755E47">
        <w:trPr>
          <w:cantSplit/>
        </w:trPr>
        <w:tc>
          <w:tcPr>
            <w:tcW w:w="541" w:type="pct"/>
            <w:shd w:val="clear" w:color="auto" w:fill="auto"/>
            <w:tcMar>
              <w:top w:w="20" w:type="dxa"/>
              <w:bottom w:w="20" w:type="dxa"/>
            </w:tcMar>
          </w:tcPr>
          <w:p w14:paraId="29395038" w14:textId="77777777" w:rsidR="002B0A5B" w:rsidRPr="00755E47" w:rsidRDefault="002B0A5B" w:rsidP="00822906">
            <w:r w:rsidRPr="00755E47">
              <w:t>80/88</w:t>
            </w:r>
          </w:p>
        </w:tc>
        <w:tc>
          <w:tcPr>
            <w:tcW w:w="589" w:type="pct"/>
            <w:shd w:val="clear" w:color="auto" w:fill="auto"/>
            <w:tcMar>
              <w:top w:w="20" w:type="dxa"/>
              <w:bottom w:w="20" w:type="dxa"/>
            </w:tcMar>
          </w:tcPr>
          <w:p w14:paraId="16C749C4" w14:textId="77777777" w:rsidR="002B0A5B" w:rsidRPr="00755E47" w:rsidRDefault="002B0A5B" w:rsidP="00822906">
            <w:r w:rsidRPr="00755E47">
              <w:t>4/8</w:t>
            </w:r>
          </w:p>
        </w:tc>
        <w:tc>
          <w:tcPr>
            <w:tcW w:w="1766" w:type="pct"/>
            <w:shd w:val="clear" w:color="auto" w:fill="auto"/>
            <w:tcMar>
              <w:top w:w="20" w:type="dxa"/>
              <w:bottom w:w="20" w:type="dxa"/>
            </w:tcMar>
          </w:tcPr>
          <w:p w14:paraId="76659A60" w14:textId="77777777" w:rsidR="002B0A5B" w:rsidRPr="00755E47" w:rsidRDefault="002B0A5B" w:rsidP="002851C7">
            <w:r w:rsidRPr="00755E47">
              <w:t>SizeOfHeapReserve</w:t>
            </w:r>
          </w:p>
        </w:tc>
        <w:tc>
          <w:tcPr>
            <w:tcW w:w="2104" w:type="pct"/>
            <w:shd w:val="clear" w:color="auto" w:fill="auto"/>
            <w:tcMar>
              <w:top w:w="20" w:type="dxa"/>
              <w:bottom w:w="20" w:type="dxa"/>
            </w:tcMar>
          </w:tcPr>
          <w:p w14:paraId="32E03B3A"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local heap space to reserve. Only </w:t>
            </w:r>
            <w:r w:rsidR="00A576F0" w:rsidRPr="00755E47">
              <w:t>SizeOf</w:t>
            </w:r>
            <w:r w:rsidR="002B0A5B" w:rsidRPr="00755E47">
              <w:t xml:space="preserve">HeapCommit is committed; the rest is made available one page at a time until </w:t>
            </w:r>
            <w:r w:rsidRPr="00755E47">
              <w:t xml:space="preserve">the </w:t>
            </w:r>
            <w:r w:rsidR="002B0A5B" w:rsidRPr="00755E47">
              <w:t>reserve size is reached.</w:t>
            </w:r>
          </w:p>
        </w:tc>
      </w:tr>
      <w:tr w:rsidR="002B0A5B" w:rsidRPr="00CD2A1F" w14:paraId="3E1527B9" w14:textId="77777777" w:rsidTr="00755E47">
        <w:trPr>
          <w:cantSplit/>
        </w:trPr>
        <w:tc>
          <w:tcPr>
            <w:tcW w:w="541" w:type="pct"/>
            <w:shd w:val="clear" w:color="auto" w:fill="auto"/>
            <w:tcMar>
              <w:top w:w="20" w:type="dxa"/>
              <w:bottom w:w="20" w:type="dxa"/>
            </w:tcMar>
          </w:tcPr>
          <w:p w14:paraId="27D4290B" w14:textId="77777777" w:rsidR="002B0A5B" w:rsidRPr="00755E47" w:rsidRDefault="002B0A5B" w:rsidP="00822906">
            <w:r w:rsidRPr="00755E47">
              <w:t>84/96</w:t>
            </w:r>
          </w:p>
        </w:tc>
        <w:tc>
          <w:tcPr>
            <w:tcW w:w="589" w:type="pct"/>
            <w:shd w:val="clear" w:color="auto" w:fill="auto"/>
            <w:tcMar>
              <w:top w:w="20" w:type="dxa"/>
              <w:bottom w:w="20" w:type="dxa"/>
            </w:tcMar>
          </w:tcPr>
          <w:p w14:paraId="113742D2" w14:textId="77777777" w:rsidR="002B0A5B" w:rsidRPr="00755E47" w:rsidRDefault="002B0A5B" w:rsidP="00822906">
            <w:r w:rsidRPr="00755E47">
              <w:t>4/8</w:t>
            </w:r>
          </w:p>
        </w:tc>
        <w:tc>
          <w:tcPr>
            <w:tcW w:w="1766" w:type="pct"/>
            <w:shd w:val="clear" w:color="auto" w:fill="auto"/>
            <w:tcMar>
              <w:top w:w="20" w:type="dxa"/>
              <w:bottom w:w="20" w:type="dxa"/>
            </w:tcMar>
          </w:tcPr>
          <w:p w14:paraId="100B3222" w14:textId="77777777" w:rsidR="002B0A5B" w:rsidRPr="00755E47" w:rsidRDefault="002B0A5B" w:rsidP="002851C7">
            <w:r w:rsidRPr="00755E47">
              <w:t>SizeOfHeapCommit</w:t>
            </w:r>
          </w:p>
        </w:tc>
        <w:tc>
          <w:tcPr>
            <w:tcW w:w="2104" w:type="pct"/>
            <w:shd w:val="clear" w:color="auto" w:fill="auto"/>
            <w:tcMar>
              <w:top w:w="20" w:type="dxa"/>
              <w:bottom w:w="20" w:type="dxa"/>
            </w:tcMar>
          </w:tcPr>
          <w:p w14:paraId="188EEC8A" w14:textId="77777777" w:rsidR="002B0A5B" w:rsidRPr="00755E47" w:rsidRDefault="00C54CC3" w:rsidP="002851C7">
            <w:r w:rsidRPr="00755E47">
              <w:t>The s</w:t>
            </w:r>
            <w:r w:rsidR="002B0A5B" w:rsidRPr="00755E47">
              <w:t xml:space="preserve">ize of </w:t>
            </w:r>
            <w:r w:rsidRPr="00755E47">
              <w:t xml:space="preserve">the </w:t>
            </w:r>
            <w:r w:rsidR="002B0A5B" w:rsidRPr="00755E47">
              <w:t>local heap space to commit.</w:t>
            </w:r>
          </w:p>
        </w:tc>
      </w:tr>
      <w:tr w:rsidR="002B0A5B" w:rsidRPr="00CD2A1F" w14:paraId="429F16AB" w14:textId="77777777" w:rsidTr="00755E47">
        <w:trPr>
          <w:cantSplit/>
        </w:trPr>
        <w:tc>
          <w:tcPr>
            <w:tcW w:w="541" w:type="pct"/>
            <w:shd w:val="clear" w:color="auto" w:fill="auto"/>
            <w:tcMar>
              <w:top w:w="20" w:type="dxa"/>
              <w:bottom w:w="20" w:type="dxa"/>
            </w:tcMar>
          </w:tcPr>
          <w:p w14:paraId="4CA1C9E2" w14:textId="77777777" w:rsidR="002B0A5B" w:rsidRPr="00755E47" w:rsidRDefault="002B0A5B" w:rsidP="00822906">
            <w:r w:rsidRPr="00755E47">
              <w:t>88/104</w:t>
            </w:r>
          </w:p>
        </w:tc>
        <w:tc>
          <w:tcPr>
            <w:tcW w:w="589" w:type="pct"/>
            <w:shd w:val="clear" w:color="auto" w:fill="auto"/>
            <w:tcMar>
              <w:top w:w="20" w:type="dxa"/>
              <w:bottom w:w="20" w:type="dxa"/>
            </w:tcMar>
          </w:tcPr>
          <w:p w14:paraId="75CACF98" w14:textId="77777777" w:rsidR="002B0A5B" w:rsidRPr="00755E47" w:rsidRDefault="002B0A5B" w:rsidP="00822906">
            <w:r w:rsidRPr="00755E47">
              <w:t>4</w:t>
            </w:r>
          </w:p>
        </w:tc>
        <w:tc>
          <w:tcPr>
            <w:tcW w:w="1766" w:type="pct"/>
            <w:shd w:val="clear" w:color="auto" w:fill="auto"/>
            <w:tcMar>
              <w:top w:w="20" w:type="dxa"/>
              <w:bottom w:w="20" w:type="dxa"/>
            </w:tcMar>
          </w:tcPr>
          <w:p w14:paraId="008AFB06" w14:textId="77777777" w:rsidR="002B0A5B" w:rsidRPr="00755E47" w:rsidRDefault="002B0A5B" w:rsidP="002851C7">
            <w:r w:rsidRPr="00755E47">
              <w:t>LoaderFlags</w:t>
            </w:r>
          </w:p>
        </w:tc>
        <w:tc>
          <w:tcPr>
            <w:tcW w:w="2104" w:type="pct"/>
            <w:shd w:val="clear" w:color="auto" w:fill="auto"/>
            <w:tcMar>
              <w:top w:w="20" w:type="dxa"/>
              <w:bottom w:w="20" w:type="dxa"/>
            </w:tcMar>
          </w:tcPr>
          <w:p w14:paraId="6ECCD1F2" w14:textId="77777777" w:rsidR="002B0A5B" w:rsidRPr="00755E47" w:rsidRDefault="002B0A5B" w:rsidP="002851C7">
            <w:r w:rsidRPr="00755E47">
              <w:t>Reserved, must be zero.</w:t>
            </w:r>
          </w:p>
        </w:tc>
      </w:tr>
      <w:tr w:rsidR="002B0A5B" w:rsidRPr="00CD2A1F" w14:paraId="777E9668"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C3576C2" w14:textId="77777777" w:rsidR="002B0A5B" w:rsidRPr="00755E47" w:rsidRDefault="002B0A5B" w:rsidP="00822906">
            <w:r w:rsidRPr="00755E47">
              <w:t>92/108</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A19EC1B" w14:textId="77777777" w:rsidR="002B0A5B" w:rsidRPr="00755E47" w:rsidRDefault="002B0A5B" w:rsidP="00822906">
            <w:r w:rsidRPr="00755E47">
              <w:t>4</w:t>
            </w:r>
          </w:p>
        </w:tc>
        <w:tc>
          <w:tcPr>
            <w:tcW w:w="176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83BCEC" w14:textId="77777777" w:rsidR="002B0A5B" w:rsidRPr="00755E47" w:rsidRDefault="002B0A5B" w:rsidP="002851C7">
            <w:r w:rsidRPr="00755E47">
              <w:t>NumberOfRvaAndSizes</w:t>
            </w:r>
          </w:p>
        </w:tc>
        <w:tc>
          <w:tcPr>
            <w:tcW w:w="210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F37FE6" w14:textId="77777777" w:rsidR="002B0A5B" w:rsidRPr="00755E47" w:rsidRDefault="00C54CC3" w:rsidP="002851C7">
            <w:bookmarkStart w:id="32" w:name="OLE_LINK55"/>
            <w:bookmarkStart w:id="33" w:name="OLE_LINK56"/>
            <w:r w:rsidRPr="00755E47">
              <w:t>The n</w:t>
            </w:r>
            <w:r w:rsidR="002B0A5B" w:rsidRPr="00755E47">
              <w:t xml:space="preserve">umber of data-directory entries in the remainder of the </w:t>
            </w:r>
            <w:r w:rsidR="0080504B" w:rsidRPr="00755E47">
              <w:t>o</w:t>
            </w:r>
            <w:r w:rsidR="002B0A5B" w:rsidRPr="00755E47">
              <w:t xml:space="preserve">ptional </w:t>
            </w:r>
            <w:r w:rsidR="0080504B" w:rsidRPr="00755E47">
              <w:t>h</w:t>
            </w:r>
            <w:r w:rsidR="002B0A5B" w:rsidRPr="00755E47">
              <w:t>eader. Each describes a location and size.</w:t>
            </w:r>
            <w:bookmarkEnd w:id="32"/>
            <w:bookmarkEnd w:id="33"/>
          </w:p>
        </w:tc>
      </w:tr>
    </w:tbl>
    <w:p w14:paraId="4E5D1DB9" w14:textId="77777777" w:rsidR="002B0A5B" w:rsidRPr="00CD2A1F" w:rsidRDefault="002B0A5B" w:rsidP="00D10F0B">
      <w:pPr>
        <w:pStyle w:val="Heading4"/>
      </w:pPr>
      <w:r w:rsidRPr="00CD2A1F">
        <w:lastRenderedPageBreak/>
        <w:t>Windows Subsystem</w:t>
      </w:r>
    </w:p>
    <w:p w14:paraId="654A2B7B" w14:textId="77777777" w:rsidR="002B0A5B" w:rsidRPr="00CD2A1F" w:rsidRDefault="002B0A5B" w:rsidP="00507928">
      <w:pPr>
        <w:pStyle w:val="BodyTextLink"/>
      </w:pPr>
      <w:r w:rsidRPr="00CD2A1F">
        <w:t xml:space="preserve">The following values defined for the Subsystem field of the </w:t>
      </w:r>
      <w:r w:rsidR="0080504B" w:rsidRPr="00CD2A1F">
        <w:t>o</w:t>
      </w:r>
      <w:r w:rsidRPr="00CD2A1F">
        <w:t xml:space="preserve">ptional </w:t>
      </w:r>
      <w:r w:rsidR="0080504B" w:rsidRPr="00CD2A1F">
        <w:t>h</w:t>
      </w:r>
      <w:r w:rsidRPr="00CD2A1F">
        <w:t xml:space="preserve">eader determine </w:t>
      </w:r>
      <w:r w:rsidR="00D10F0B" w:rsidRPr="00CD2A1F">
        <w:t>which</w:t>
      </w:r>
      <w:r w:rsidRPr="00CD2A1F">
        <w:t xml:space="preserve"> Windows subsystem</w:t>
      </w:r>
      <w:r w:rsidR="00D10F0B" w:rsidRPr="00CD2A1F">
        <w:t xml:space="preserve"> (if any)</w:t>
      </w:r>
      <w:r w:rsidRPr="00CD2A1F">
        <w:t xml:space="preserve"> is required to run the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455"/>
        <w:gridCol w:w="1005"/>
        <w:gridCol w:w="4556"/>
      </w:tblGrid>
      <w:tr w:rsidR="002B0A5B" w:rsidRPr="00CD2A1F" w14:paraId="200B56A9" w14:textId="77777777" w:rsidTr="00755E47">
        <w:trPr>
          <w:cantSplit/>
          <w:tblHeader/>
        </w:trPr>
        <w:tc>
          <w:tcPr>
            <w:tcW w:w="2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72EF63" w14:textId="77777777" w:rsidR="002B0A5B" w:rsidRPr="00755E47" w:rsidRDefault="002B0A5B" w:rsidP="00755E47">
            <w:pPr>
              <w:keepNext/>
              <w:rPr>
                <w:b/>
              </w:rPr>
            </w:pPr>
            <w:r w:rsidRPr="00755E47">
              <w:rPr>
                <w:b/>
              </w:rPr>
              <w:t>Constant</w:t>
            </w:r>
          </w:p>
        </w:tc>
        <w:tc>
          <w:tcPr>
            <w:tcW w:w="4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56A3C5" w14:textId="77777777" w:rsidR="002B0A5B" w:rsidRPr="00755E47" w:rsidRDefault="002B0A5B" w:rsidP="00755E47">
            <w:pPr>
              <w:keepNext/>
              <w:rPr>
                <w:b/>
              </w:rPr>
            </w:pPr>
            <w:r w:rsidRPr="00755E47">
              <w:rPr>
                <w:b/>
              </w:rPr>
              <w:t>Value</w:t>
            </w:r>
          </w:p>
        </w:tc>
        <w:tc>
          <w:tcPr>
            <w:tcW w:w="20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D5B19C" w14:textId="77777777" w:rsidR="002B0A5B" w:rsidRPr="00755E47" w:rsidRDefault="002B0A5B" w:rsidP="00755E47">
            <w:pPr>
              <w:keepNext/>
              <w:rPr>
                <w:b/>
              </w:rPr>
            </w:pPr>
            <w:r w:rsidRPr="00755E47">
              <w:rPr>
                <w:b/>
              </w:rPr>
              <w:t>Description</w:t>
            </w:r>
          </w:p>
        </w:tc>
      </w:tr>
      <w:tr w:rsidR="002B0A5B" w:rsidRPr="00755E47" w14:paraId="058200F0" w14:textId="77777777" w:rsidTr="00755E47">
        <w:trPr>
          <w:cantSplit/>
        </w:trPr>
        <w:tc>
          <w:tcPr>
            <w:tcW w:w="2476" w:type="pct"/>
            <w:shd w:val="clear" w:color="auto" w:fill="auto"/>
            <w:tcMar>
              <w:top w:w="20" w:type="dxa"/>
              <w:bottom w:w="20" w:type="dxa"/>
            </w:tcMar>
          </w:tcPr>
          <w:p w14:paraId="6E085294" w14:textId="77777777" w:rsidR="002B0A5B" w:rsidRPr="00755E47" w:rsidRDefault="002B0A5B" w:rsidP="002851C7">
            <w:r w:rsidRPr="00755E47">
              <w:t>IMAGE_SUBSYSTEM_UNKNOWN</w:t>
            </w:r>
          </w:p>
        </w:tc>
        <w:tc>
          <w:tcPr>
            <w:tcW w:w="456" w:type="pct"/>
            <w:shd w:val="clear" w:color="auto" w:fill="auto"/>
            <w:tcMar>
              <w:top w:w="20" w:type="dxa"/>
              <w:bottom w:w="20" w:type="dxa"/>
            </w:tcMar>
          </w:tcPr>
          <w:p w14:paraId="5054F904" w14:textId="77777777" w:rsidR="002B0A5B" w:rsidRPr="00755E47" w:rsidRDefault="00C54CC3" w:rsidP="002851C7">
            <w:r w:rsidRPr="00755E47">
              <w:t xml:space="preserve">  </w:t>
            </w:r>
            <w:r w:rsidR="002B0A5B" w:rsidRPr="00755E47">
              <w:t>0</w:t>
            </w:r>
          </w:p>
        </w:tc>
        <w:tc>
          <w:tcPr>
            <w:tcW w:w="2068" w:type="pct"/>
            <w:shd w:val="clear" w:color="auto" w:fill="auto"/>
            <w:tcMar>
              <w:top w:w="20" w:type="dxa"/>
              <w:bottom w:w="20" w:type="dxa"/>
            </w:tcMar>
          </w:tcPr>
          <w:p w14:paraId="66E1F507" w14:textId="77777777" w:rsidR="002B0A5B" w:rsidRPr="00755E47" w:rsidRDefault="00C54CC3" w:rsidP="002851C7">
            <w:r w:rsidRPr="00755E47">
              <w:t>An u</w:t>
            </w:r>
            <w:r w:rsidR="002B0A5B" w:rsidRPr="00755E47">
              <w:t>nknown subsystem</w:t>
            </w:r>
          </w:p>
        </w:tc>
      </w:tr>
      <w:tr w:rsidR="002B0A5B" w:rsidRPr="00755E47" w14:paraId="04F9848A" w14:textId="77777777" w:rsidTr="00755E47">
        <w:trPr>
          <w:cantSplit/>
        </w:trPr>
        <w:tc>
          <w:tcPr>
            <w:tcW w:w="2476" w:type="pct"/>
            <w:shd w:val="clear" w:color="auto" w:fill="auto"/>
            <w:tcMar>
              <w:top w:w="20" w:type="dxa"/>
              <w:bottom w:w="20" w:type="dxa"/>
            </w:tcMar>
          </w:tcPr>
          <w:p w14:paraId="676AA02C" w14:textId="77777777" w:rsidR="002B0A5B" w:rsidRPr="00755E47" w:rsidRDefault="002B0A5B" w:rsidP="002851C7">
            <w:r w:rsidRPr="00755E47">
              <w:t>IMAGE_SUBSYSTEM_NATIVE</w:t>
            </w:r>
          </w:p>
        </w:tc>
        <w:tc>
          <w:tcPr>
            <w:tcW w:w="456" w:type="pct"/>
            <w:shd w:val="clear" w:color="auto" w:fill="auto"/>
            <w:tcMar>
              <w:top w:w="20" w:type="dxa"/>
              <w:bottom w:w="20" w:type="dxa"/>
            </w:tcMar>
          </w:tcPr>
          <w:p w14:paraId="008F9F8A" w14:textId="77777777" w:rsidR="002B0A5B" w:rsidRPr="00755E47" w:rsidRDefault="00C54CC3" w:rsidP="002851C7">
            <w:r w:rsidRPr="00755E47">
              <w:t xml:space="preserve">  </w:t>
            </w:r>
            <w:r w:rsidR="002B0A5B" w:rsidRPr="00755E47">
              <w:t>1</w:t>
            </w:r>
          </w:p>
        </w:tc>
        <w:tc>
          <w:tcPr>
            <w:tcW w:w="2068" w:type="pct"/>
            <w:shd w:val="clear" w:color="auto" w:fill="auto"/>
            <w:tcMar>
              <w:top w:w="20" w:type="dxa"/>
              <w:bottom w:w="20" w:type="dxa"/>
            </w:tcMar>
          </w:tcPr>
          <w:p w14:paraId="20E825A9" w14:textId="77777777" w:rsidR="002B0A5B" w:rsidRPr="00755E47" w:rsidRDefault="007B088C" w:rsidP="002851C7">
            <w:r w:rsidRPr="00755E47">
              <w:t>D</w:t>
            </w:r>
            <w:r w:rsidR="002B0A5B" w:rsidRPr="00755E47">
              <w:t>evice drivers and native Windows processes</w:t>
            </w:r>
          </w:p>
        </w:tc>
      </w:tr>
      <w:tr w:rsidR="002B0A5B" w:rsidRPr="00755E47" w14:paraId="7D0B992C" w14:textId="77777777" w:rsidTr="00755E47">
        <w:trPr>
          <w:cantSplit/>
        </w:trPr>
        <w:tc>
          <w:tcPr>
            <w:tcW w:w="2476" w:type="pct"/>
            <w:shd w:val="clear" w:color="auto" w:fill="auto"/>
            <w:tcMar>
              <w:top w:w="20" w:type="dxa"/>
              <w:bottom w:w="20" w:type="dxa"/>
            </w:tcMar>
          </w:tcPr>
          <w:p w14:paraId="735E4D53" w14:textId="77777777" w:rsidR="002B0A5B" w:rsidRPr="00755E47" w:rsidRDefault="002B0A5B" w:rsidP="002851C7">
            <w:r w:rsidRPr="00755E47">
              <w:t>IMAGE_SUBSYSTEM_WINDOWS_GUI</w:t>
            </w:r>
          </w:p>
        </w:tc>
        <w:tc>
          <w:tcPr>
            <w:tcW w:w="456" w:type="pct"/>
            <w:shd w:val="clear" w:color="auto" w:fill="auto"/>
            <w:tcMar>
              <w:top w:w="20" w:type="dxa"/>
              <w:bottom w:w="20" w:type="dxa"/>
            </w:tcMar>
          </w:tcPr>
          <w:p w14:paraId="03C971A3" w14:textId="77777777" w:rsidR="002B0A5B" w:rsidRPr="00755E47" w:rsidRDefault="00C54CC3" w:rsidP="002851C7">
            <w:r w:rsidRPr="00755E47">
              <w:t xml:space="preserve">  </w:t>
            </w:r>
            <w:r w:rsidR="002B0A5B" w:rsidRPr="00755E47">
              <w:t>2</w:t>
            </w:r>
          </w:p>
        </w:tc>
        <w:tc>
          <w:tcPr>
            <w:tcW w:w="2068" w:type="pct"/>
            <w:shd w:val="clear" w:color="auto" w:fill="auto"/>
            <w:tcMar>
              <w:top w:w="20" w:type="dxa"/>
              <w:bottom w:w="20" w:type="dxa"/>
            </w:tcMar>
          </w:tcPr>
          <w:p w14:paraId="62193B7A" w14:textId="77777777" w:rsidR="002B0A5B" w:rsidRPr="00755E47" w:rsidRDefault="007B088C" w:rsidP="002851C7">
            <w:r w:rsidRPr="00755E47">
              <w:t>T</w:t>
            </w:r>
            <w:r w:rsidR="002B0A5B" w:rsidRPr="00755E47">
              <w:t>he Windows graphical user interface (GUI) subsystem</w:t>
            </w:r>
          </w:p>
        </w:tc>
      </w:tr>
      <w:tr w:rsidR="002B0A5B" w:rsidRPr="00755E47" w14:paraId="234DBE8C" w14:textId="77777777" w:rsidTr="00755E47">
        <w:trPr>
          <w:cantSplit/>
        </w:trPr>
        <w:tc>
          <w:tcPr>
            <w:tcW w:w="2476" w:type="pct"/>
            <w:shd w:val="clear" w:color="auto" w:fill="auto"/>
            <w:tcMar>
              <w:top w:w="20" w:type="dxa"/>
              <w:bottom w:w="20" w:type="dxa"/>
            </w:tcMar>
          </w:tcPr>
          <w:p w14:paraId="410035BB" w14:textId="77777777" w:rsidR="002B0A5B" w:rsidRPr="00755E47" w:rsidRDefault="002B0A5B" w:rsidP="002851C7">
            <w:r w:rsidRPr="00755E47">
              <w:t>IMAGE_SUBSYSTEM_WINDOWS_CUI</w:t>
            </w:r>
          </w:p>
        </w:tc>
        <w:tc>
          <w:tcPr>
            <w:tcW w:w="456" w:type="pct"/>
            <w:shd w:val="clear" w:color="auto" w:fill="auto"/>
            <w:tcMar>
              <w:top w:w="20" w:type="dxa"/>
              <w:bottom w:w="20" w:type="dxa"/>
            </w:tcMar>
          </w:tcPr>
          <w:p w14:paraId="401A0D71" w14:textId="77777777" w:rsidR="002B0A5B" w:rsidRPr="00755E47" w:rsidRDefault="00C54CC3" w:rsidP="002851C7">
            <w:r w:rsidRPr="00755E47">
              <w:t xml:space="preserve">  </w:t>
            </w:r>
            <w:r w:rsidR="002B0A5B" w:rsidRPr="00755E47">
              <w:t>3</w:t>
            </w:r>
          </w:p>
        </w:tc>
        <w:tc>
          <w:tcPr>
            <w:tcW w:w="2068" w:type="pct"/>
            <w:shd w:val="clear" w:color="auto" w:fill="auto"/>
            <w:tcMar>
              <w:top w:w="20" w:type="dxa"/>
              <w:bottom w:w="20" w:type="dxa"/>
            </w:tcMar>
          </w:tcPr>
          <w:p w14:paraId="42827EF8" w14:textId="77777777" w:rsidR="002B0A5B" w:rsidRPr="00755E47" w:rsidRDefault="007B088C" w:rsidP="002851C7">
            <w:r w:rsidRPr="00755E47">
              <w:t>T</w:t>
            </w:r>
            <w:r w:rsidR="002B0A5B" w:rsidRPr="00755E47">
              <w:t>he Windows character subsystem</w:t>
            </w:r>
          </w:p>
        </w:tc>
      </w:tr>
      <w:tr w:rsidR="00FD746E" w:rsidRPr="00755E47" w14:paraId="46C09252" w14:textId="77777777" w:rsidTr="00755E47">
        <w:trPr>
          <w:cantSplit/>
        </w:trPr>
        <w:tc>
          <w:tcPr>
            <w:tcW w:w="2476" w:type="pct"/>
            <w:shd w:val="clear" w:color="auto" w:fill="auto"/>
            <w:tcMar>
              <w:top w:w="20" w:type="dxa"/>
              <w:bottom w:w="20" w:type="dxa"/>
            </w:tcMar>
          </w:tcPr>
          <w:p w14:paraId="165F5FE5" w14:textId="7A32DB61" w:rsidR="00FD746E" w:rsidRPr="00755E47" w:rsidRDefault="00FD746E" w:rsidP="002851C7">
            <w:r w:rsidRPr="00FD746E">
              <w:t>IMAGE_SUBSYSTEM_OS2_CUI</w:t>
            </w:r>
          </w:p>
        </w:tc>
        <w:tc>
          <w:tcPr>
            <w:tcW w:w="456" w:type="pct"/>
            <w:shd w:val="clear" w:color="auto" w:fill="auto"/>
            <w:tcMar>
              <w:top w:w="20" w:type="dxa"/>
              <w:bottom w:w="20" w:type="dxa"/>
            </w:tcMar>
          </w:tcPr>
          <w:p w14:paraId="63EE815F" w14:textId="369B5E23" w:rsidR="00FD746E" w:rsidRPr="00755E47" w:rsidRDefault="00FD746E" w:rsidP="00FD746E">
            <w:r>
              <w:t xml:space="preserve">  5</w:t>
            </w:r>
          </w:p>
        </w:tc>
        <w:tc>
          <w:tcPr>
            <w:tcW w:w="2068" w:type="pct"/>
            <w:shd w:val="clear" w:color="auto" w:fill="auto"/>
            <w:tcMar>
              <w:top w:w="20" w:type="dxa"/>
              <w:bottom w:w="20" w:type="dxa"/>
            </w:tcMar>
          </w:tcPr>
          <w:p w14:paraId="4FE607A8" w14:textId="1E6AF067" w:rsidR="00FD746E" w:rsidRPr="00755E47" w:rsidRDefault="00FD746E" w:rsidP="002851C7">
            <w:r>
              <w:t>T</w:t>
            </w:r>
            <w:r w:rsidRPr="00FD746E">
              <w:t>he OS/2 character subsystem</w:t>
            </w:r>
          </w:p>
        </w:tc>
      </w:tr>
      <w:tr w:rsidR="002B0A5B" w:rsidRPr="00755E47" w14:paraId="6CF8539A" w14:textId="77777777" w:rsidTr="00755E47">
        <w:trPr>
          <w:cantSplit/>
        </w:trPr>
        <w:tc>
          <w:tcPr>
            <w:tcW w:w="2476" w:type="pct"/>
            <w:shd w:val="clear" w:color="auto" w:fill="auto"/>
            <w:tcMar>
              <w:top w:w="20" w:type="dxa"/>
              <w:bottom w:w="20" w:type="dxa"/>
            </w:tcMar>
          </w:tcPr>
          <w:p w14:paraId="7893BB27" w14:textId="77777777" w:rsidR="002B0A5B" w:rsidRPr="00755E47" w:rsidRDefault="002B0A5B" w:rsidP="002851C7">
            <w:r w:rsidRPr="00755E47">
              <w:t>IMAGE_SUBSYSTEM_POSIX_CUI</w:t>
            </w:r>
          </w:p>
        </w:tc>
        <w:tc>
          <w:tcPr>
            <w:tcW w:w="456" w:type="pct"/>
            <w:shd w:val="clear" w:color="auto" w:fill="auto"/>
            <w:tcMar>
              <w:top w:w="20" w:type="dxa"/>
              <w:bottom w:w="20" w:type="dxa"/>
            </w:tcMar>
          </w:tcPr>
          <w:p w14:paraId="567FAD25" w14:textId="77777777" w:rsidR="002B0A5B" w:rsidRPr="00755E47" w:rsidRDefault="00C54CC3" w:rsidP="002851C7">
            <w:r w:rsidRPr="00755E47">
              <w:t xml:space="preserve">  </w:t>
            </w:r>
            <w:r w:rsidR="002B0A5B" w:rsidRPr="00755E47">
              <w:t>7</w:t>
            </w:r>
          </w:p>
        </w:tc>
        <w:tc>
          <w:tcPr>
            <w:tcW w:w="2068" w:type="pct"/>
            <w:shd w:val="clear" w:color="auto" w:fill="auto"/>
            <w:tcMar>
              <w:top w:w="20" w:type="dxa"/>
              <w:bottom w:w="20" w:type="dxa"/>
            </w:tcMar>
          </w:tcPr>
          <w:p w14:paraId="7B224685" w14:textId="77777777" w:rsidR="002B0A5B" w:rsidRPr="00755E47" w:rsidRDefault="007B088C" w:rsidP="002851C7">
            <w:r w:rsidRPr="00755E47">
              <w:t>T</w:t>
            </w:r>
            <w:r w:rsidR="002B0A5B" w:rsidRPr="00755E47">
              <w:t>he Posix character subsystem</w:t>
            </w:r>
          </w:p>
        </w:tc>
      </w:tr>
      <w:tr w:rsidR="00FD746E" w:rsidRPr="00755E47" w14:paraId="5E2D5496" w14:textId="77777777" w:rsidTr="00755E47">
        <w:trPr>
          <w:cantSplit/>
        </w:trPr>
        <w:tc>
          <w:tcPr>
            <w:tcW w:w="2476" w:type="pct"/>
            <w:shd w:val="clear" w:color="auto" w:fill="auto"/>
            <w:tcMar>
              <w:top w:w="20" w:type="dxa"/>
              <w:bottom w:w="20" w:type="dxa"/>
            </w:tcMar>
          </w:tcPr>
          <w:p w14:paraId="75435F9A" w14:textId="06AC77A9" w:rsidR="00FD746E" w:rsidRPr="00755E47" w:rsidRDefault="00FD746E" w:rsidP="002851C7">
            <w:r w:rsidRPr="00FD746E">
              <w:t>IMAGE_SUBSYSTEM_NATIVE_WINDOWS</w:t>
            </w:r>
          </w:p>
        </w:tc>
        <w:tc>
          <w:tcPr>
            <w:tcW w:w="456" w:type="pct"/>
            <w:shd w:val="clear" w:color="auto" w:fill="auto"/>
            <w:tcMar>
              <w:top w:w="20" w:type="dxa"/>
              <w:bottom w:w="20" w:type="dxa"/>
            </w:tcMar>
          </w:tcPr>
          <w:p w14:paraId="34B77F3F" w14:textId="7C95F2BD" w:rsidR="00FD746E" w:rsidRPr="00755E47" w:rsidRDefault="00FD746E" w:rsidP="002851C7">
            <w:r>
              <w:t xml:space="preserve">  8</w:t>
            </w:r>
          </w:p>
        </w:tc>
        <w:tc>
          <w:tcPr>
            <w:tcW w:w="2068" w:type="pct"/>
            <w:shd w:val="clear" w:color="auto" w:fill="auto"/>
            <w:tcMar>
              <w:top w:w="20" w:type="dxa"/>
              <w:bottom w:w="20" w:type="dxa"/>
            </w:tcMar>
          </w:tcPr>
          <w:p w14:paraId="7E9967BA" w14:textId="105A04CE" w:rsidR="00FD746E" w:rsidRPr="00755E47" w:rsidRDefault="00FD746E" w:rsidP="002851C7">
            <w:r>
              <w:t>N</w:t>
            </w:r>
            <w:r w:rsidRPr="00FD746E">
              <w:t>ative Win9x driver</w:t>
            </w:r>
          </w:p>
        </w:tc>
      </w:tr>
      <w:tr w:rsidR="002B0A5B" w:rsidRPr="00755E47" w14:paraId="28F3A743" w14:textId="77777777" w:rsidTr="00755E47">
        <w:trPr>
          <w:cantSplit/>
        </w:trPr>
        <w:tc>
          <w:tcPr>
            <w:tcW w:w="2476" w:type="pct"/>
            <w:shd w:val="clear" w:color="auto" w:fill="auto"/>
            <w:tcMar>
              <w:top w:w="20" w:type="dxa"/>
              <w:bottom w:w="20" w:type="dxa"/>
            </w:tcMar>
          </w:tcPr>
          <w:p w14:paraId="0DAC1B62" w14:textId="77777777" w:rsidR="002B0A5B" w:rsidRPr="00755E47" w:rsidRDefault="002B0A5B" w:rsidP="002851C7">
            <w:r w:rsidRPr="00755E47">
              <w:t>IMAGE_SUBSYSTEM_WINDOWS_CE_GUI</w:t>
            </w:r>
          </w:p>
        </w:tc>
        <w:tc>
          <w:tcPr>
            <w:tcW w:w="456" w:type="pct"/>
            <w:shd w:val="clear" w:color="auto" w:fill="auto"/>
            <w:tcMar>
              <w:top w:w="20" w:type="dxa"/>
              <w:bottom w:w="20" w:type="dxa"/>
            </w:tcMar>
          </w:tcPr>
          <w:p w14:paraId="1EA32963" w14:textId="77777777" w:rsidR="002B0A5B" w:rsidRPr="00755E47" w:rsidRDefault="00C54CC3" w:rsidP="002851C7">
            <w:r w:rsidRPr="00755E47">
              <w:t xml:space="preserve">  </w:t>
            </w:r>
            <w:r w:rsidR="002B0A5B" w:rsidRPr="00755E47">
              <w:t>9</w:t>
            </w:r>
          </w:p>
        </w:tc>
        <w:tc>
          <w:tcPr>
            <w:tcW w:w="2068" w:type="pct"/>
            <w:shd w:val="clear" w:color="auto" w:fill="auto"/>
            <w:tcMar>
              <w:top w:w="20" w:type="dxa"/>
              <w:bottom w:w="20" w:type="dxa"/>
            </w:tcMar>
          </w:tcPr>
          <w:p w14:paraId="747789F0" w14:textId="77777777" w:rsidR="002B0A5B" w:rsidRPr="00755E47" w:rsidRDefault="002B0A5B" w:rsidP="002851C7">
            <w:r w:rsidRPr="00755E47">
              <w:t>Windows CE</w:t>
            </w:r>
          </w:p>
        </w:tc>
      </w:tr>
      <w:tr w:rsidR="002B0A5B" w:rsidRPr="00CD2A1F" w14:paraId="74BC6A8E" w14:textId="77777777" w:rsidTr="00755E47">
        <w:trPr>
          <w:cantSplit/>
        </w:trPr>
        <w:tc>
          <w:tcPr>
            <w:tcW w:w="2476" w:type="pct"/>
            <w:shd w:val="clear" w:color="auto" w:fill="auto"/>
            <w:tcMar>
              <w:top w:w="20" w:type="dxa"/>
              <w:bottom w:w="20" w:type="dxa"/>
            </w:tcMar>
          </w:tcPr>
          <w:p w14:paraId="26647E8C" w14:textId="77777777" w:rsidR="002B0A5B" w:rsidRPr="00755E47" w:rsidRDefault="002B0A5B" w:rsidP="002851C7">
            <w:r w:rsidRPr="00755E47">
              <w:t>IMAGE_SUBSYSTEM_EFI_APPLICATION</w:t>
            </w:r>
          </w:p>
        </w:tc>
        <w:tc>
          <w:tcPr>
            <w:tcW w:w="456" w:type="pct"/>
            <w:shd w:val="clear" w:color="auto" w:fill="auto"/>
            <w:tcMar>
              <w:top w:w="20" w:type="dxa"/>
              <w:bottom w:w="20" w:type="dxa"/>
            </w:tcMar>
          </w:tcPr>
          <w:p w14:paraId="78578617" w14:textId="77777777" w:rsidR="002B0A5B" w:rsidRPr="00755E47" w:rsidRDefault="002B0A5B" w:rsidP="002851C7">
            <w:r w:rsidRPr="00755E47">
              <w:t>10</w:t>
            </w:r>
          </w:p>
        </w:tc>
        <w:tc>
          <w:tcPr>
            <w:tcW w:w="2068" w:type="pct"/>
            <w:shd w:val="clear" w:color="auto" w:fill="auto"/>
            <w:tcMar>
              <w:top w:w="20" w:type="dxa"/>
              <w:bottom w:w="20" w:type="dxa"/>
            </w:tcMar>
          </w:tcPr>
          <w:p w14:paraId="50C01A43" w14:textId="77777777" w:rsidR="002B0A5B" w:rsidRPr="00755E47" w:rsidRDefault="007B088C" w:rsidP="002851C7">
            <w:r w:rsidRPr="00755E47">
              <w:t>A</w:t>
            </w:r>
            <w:r w:rsidR="002B0A5B" w:rsidRPr="00755E47">
              <w:t>n Extensible Firmware Interface</w:t>
            </w:r>
            <w:r w:rsidR="00C54CC3" w:rsidRPr="00755E47">
              <w:t xml:space="preserve"> (EFI</w:t>
            </w:r>
            <w:r w:rsidR="002B0A5B" w:rsidRPr="00755E47">
              <w:t>) application</w:t>
            </w:r>
          </w:p>
        </w:tc>
      </w:tr>
      <w:tr w:rsidR="002B0A5B" w:rsidRPr="00CD2A1F" w14:paraId="48F7B445" w14:textId="77777777" w:rsidTr="00755E47">
        <w:trPr>
          <w:cantSplit/>
        </w:trPr>
        <w:tc>
          <w:tcPr>
            <w:tcW w:w="2476" w:type="pct"/>
            <w:shd w:val="clear" w:color="auto" w:fill="auto"/>
            <w:tcMar>
              <w:top w:w="20" w:type="dxa"/>
              <w:bottom w:w="20" w:type="dxa"/>
            </w:tcMar>
          </w:tcPr>
          <w:p w14:paraId="7B50D134" w14:textId="77777777" w:rsidR="002B0A5B" w:rsidRPr="00755E47" w:rsidRDefault="002B0A5B" w:rsidP="002851C7">
            <w:r w:rsidRPr="00755E47">
              <w:t>IMAGE_SUBSYSTEM_EFI_BOOT_</w:t>
            </w:r>
            <w:r w:rsidR="001745A8" w:rsidRPr="00755E47">
              <w:t xml:space="preserve"> </w:t>
            </w:r>
            <w:r w:rsidRPr="00755E47">
              <w:t>SERVICE_DRIVER</w:t>
            </w:r>
          </w:p>
        </w:tc>
        <w:tc>
          <w:tcPr>
            <w:tcW w:w="456" w:type="pct"/>
            <w:shd w:val="clear" w:color="auto" w:fill="auto"/>
            <w:tcMar>
              <w:top w:w="20" w:type="dxa"/>
              <w:bottom w:w="20" w:type="dxa"/>
            </w:tcMar>
          </w:tcPr>
          <w:p w14:paraId="6676AF66" w14:textId="77777777" w:rsidR="002B0A5B" w:rsidRPr="00755E47" w:rsidRDefault="002B0A5B" w:rsidP="002851C7">
            <w:r w:rsidRPr="00755E47">
              <w:t>11</w:t>
            </w:r>
          </w:p>
        </w:tc>
        <w:tc>
          <w:tcPr>
            <w:tcW w:w="2068" w:type="pct"/>
            <w:shd w:val="clear" w:color="auto" w:fill="auto"/>
            <w:tcMar>
              <w:top w:w="20" w:type="dxa"/>
              <w:bottom w:w="20" w:type="dxa"/>
            </w:tcMar>
          </w:tcPr>
          <w:p w14:paraId="7233D177" w14:textId="77777777" w:rsidR="002B0A5B" w:rsidRPr="00755E47" w:rsidRDefault="007B088C" w:rsidP="002851C7">
            <w:r w:rsidRPr="00755E47">
              <w:t>A</w:t>
            </w:r>
            <w:r w:rsidR="002B0A5B" w:rsidRPr="00755E47">
              <w:t>n EFI driver with boot services</w:t>
            </w:r>
          </w:p>
        </w:tc>
      </w:tr>
      <w:tr w:rsidR="002B0A5B" w:rsidRPr="00CD2A1F" w14:paraId="710E53FB" w14:textId="77777777" w:rsidTr="00755E47">
        <w:trPr>
          <w:cantSplit/>
        </w:trPr>
        <w:tc>
          <w:tcPr>
            <w:tcW w:w="2476" w:type="pct"/>
            <w:shd w:val="clear" w:color="auto" w:fill="auto"/>
            <w:tcMar>
              <w:top w:w="20" w:type="dxa"/>
              <w:bottom w:w="20" w:type="dxa"/>
            </w:tcMar>
          </w:tcPr>
          <w:p w14:paraId="61CBA696" w14:textId="77777777" w:rsidR="002B0A5B" w:rsidRPr="00755E47" w:rsidRDefault="002B0A5B" w:rsidP="002851C7">
            <w:r w:rsidRPr="00755E47">
              <w:t>IMAGE_SUBSYSTEM_EFI_RUNTIME_</w:t>
            </w:r>
            <w:r w:rsidR="001745A8" w:rsidRPr="00755E47">
              <w:t xml:space="preserve"> </w:t>
            </w:r>
            <w:r w:rsidRPr="00755E47">
              <w:t>DRIVER</w:t>
            </w:r>
          </w:p>
        </w:tc>
        <w:tc>
          <w:tcPr>
            <w:tcW w:w="456" w:type="pct"/>
            <w:shd w:val="clear" w:color="auto" w:fill="auto"/>
            <w:tcMar>
              <w:top w:w="20" w:type="dxa"/>
              <w:bottom w:w="20" w:type="dxa"/>
            </w:tcMar>
          </w:tcPr>
          <w:p w14:paraId="5CC2BB6E" w14:textId="77777777" w:rsidR="002B0A5B" w:rsidRPr="00755E47" w:rsidRDefault="002B0A5B" w:rsidP="002851C7">
            <w:r w:rsidRPr="00755E47">
              <w:t>12</w:t>
            </w:r>
          </w:p>
        </w:tc>
        <w:tc>
          <w:tcPr>
            <w:tcW w:w="2068" w:type="pct"/>
            <w:shd w:val="clear" w:color="auto" w:fill="auto"/>
            <w:tcMar>
              <w:top w:w="20" w:type="dxa"/>
              <w:bottom w:w="20" w:type="dxa"/>
            </w:tcMar>
          </w:tcPr>
          <w:p w14:paraId="359D5D3A" w14:textId="77777777" w:rsidR="002B0A5B" w:rsidRPr="00755E47" w:rsidRDefault="007B088C" w:rsidP="002851C7">
            <w:r w:rsidRPr="00755E47">
              <w:t>A</w:t>
            </w:r>
            <w:r w:rsidR="002B0A5B" w:rsidRPr="00755E47">
              <w:t>n EFI driver with run</w:t>
            </w:r>
            <w:r w:rsidR="00C54CC3" w:rsidRPr="00755E47">
              <w:t>-</w:t>
            </w:r>
            <w:r w:rsidR="002B0A5B" w:rsidRPr="00755E47">
              <w:t>time services</w:t>
            </w:r>
          </w:p>
        </w:tc>
      </w:tr>
      <w:tr w:rsidR="002B0A5B" w:rsidRPr="00755E47" w14:paraId="6F50D02D" w14:textId="77777777" w:rsidTr="00755E47">
        <w:trPr>
          <w:cantSplit/>
        </w:trPr>
        <w:tc>
          <w:tcPr>
            <w:tcW w:w="2476" w:type="pct"/>
            <w:shd w:val="clear" w:color="auto" w:fill="auto"/>
            <w:tcMar>
              <w:top w:w="20" w:type="dxa"/>
              <w:bottom w:w="20" w:type="dxa"/>
            </w:tcMar>
          </w:tcPr>
          <w:p w14:paraId="4DB8C330" w14:textId="77777777" w:rsidR="002B0A5B" w:rsidRPr="00755E47" w:rsidRDefault="002B0A5B" w:rsidP="002851C7">
            <w:r w:rsidRPr="00755E47">
              <w:t>IMAGE_SUBSYSTEM_EFI_ROM</w:t>
            </w:r>
          </w:p>
        </w:tc>
        <w:tc>
          <w:tcPr>
            <w:tcW w:w="456" w:type="pct"/>
            <w:shd w:val="clear" w:color="auto" w:fill="auto"/>
            <w:tcMar>
              <w:top w:w="20" w:type="dxa"/>
              <w:bottom w:w="20" w:type="dxa"/>
            </w:tcMar>
          </w:tcPr>
          <w:p w14:paraId="4424DDC8" w14:textId="77777777" w:rsidR="002B0A5B" w:rsidRPr="00755E47" w:rsidRDefault="002B0A5B" w:rsidP="002851C7">
            <w:r w:rsidRPr="00755E47">
              <w:t>13</w:t>
            </w:r>
          </w:p>
        </w:tc>
        <w:tc>
          <w:tcPr>
            <w:tcW w:w="2068" w:type="pct"/>
            <w:shd w:val="clear" w:color="auto" w:fill="auto"/>
            <w:tcMar>
              <w:top w:w="20" w:type="dxa"/>
              <w:bottom w:w="20" w:type="dxa"/>
            </w:tcMar>
          </w:tcPr>
          <w:p w14:paraId="555D1739" w14:textId="77777777" w:rsidR="002B0A5B" w:rsidRPr="00755E47" w:rsidRDefault="007B088C" w:rsidP="002851C7">
            <w:r w:rsidRPr="00755E47">
              <w:t>A</w:t>
            </w:r>
            <w:r w:rsidR="002B0A5B" w:rsidRPr="00755E47">
              <w:t>n EFI ROM image</w:t>
            </w:r>
          </w:p>
        </w:tc>
      </w:tr>
      <w:tr w:rsidR="002B0A5B" w:rsidRPr="00CD2A1F" w14:paraId="154CC7EA" w14:textId="77777777" w:rsidTr="00FD746E">
        <w:trPr>
          <w:cantSplit/>
        </w:trPr>
        <w:tc>
          <w:tcPr>
            <w:tcW w:w="2476"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A4F52D3" w14:textId="77777777" w:rsidR="002B0A5B" w:rsidRPr="00755E47" w:rsidRDefault="002B0A5B" w:rsidP="002851C7">
            <w:r w:rsidRPr="00755E47">
              <w:t>IMAGE_SUBSYSTEM_XBOX</w:t>
            </w:r>
          </w:p>
        </w:tc>
        <w:tc>
          <w:tcPr>
            <w:tcW w:w="45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292186" w14:textId="77777777" w:rsidR="002B0A5B" w:rsidRPr="00755E47" w:rsidRDefault="002B0A5B" w:rsidP="002851C7">
            <w:r w:rsidRPr="00755E47">
              <w:t>14</w:t>
            </w:r>
          </w:p>
        </w:tc>
        <w:tc>
          <w:tcPr>
            <w:tcW w:w="2068"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4F7E659" w14:textId="77777777" w:rsidR="002B0A5B" w:rsidRPr="00755E47" w:rsidRDefault="002B0A5B" w:rsidP="002851C7">
            <w:r w:rsidRPr="00755E47">
              <w:t>XBOX</w:t>
            </w:r>
          </w:p>
        </w:tc>
      </w:tr>
      <w:tr w:rsidR="00FD746E" w:rsidRPr="00CD2A1F" w14:paraId="1A4BBD79" w14:textId="77777777" w:rsidTr="00755E47">
        <w:trPr>
          <w:cantSplit/>
        </w:trPr>
        <w:tc>
          <w:tcPr>
            <w:tcW w:w="2476"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DAD0711" w14:textId="44D3A22F" w:rsidR="00FD746E" w:rsidRPr="00755E47" w:rsidRDefault="00FD746E" w:rsidP="002851C7">
            <w:r w:rsidRPr="00FD746E">
              <w:t>IMAGE_SUBSYSTEM_WINDOWS_BOOT_APPLICATION</w:t>
            </w:r>
          </w:p>
        </w:tc>
        <w:tc>
          <w:tcPr>
            <w:tcW w:w="45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F50697" w14:textId="62EA6D4E" w:rsidR="00FD746E" w:rsidRPr="00755E47" w:rsidRDefault="00FD746E" w:rsidP="002851C7">
            <w:r>
              <w:t>16</w:t>
            </w:r>
          </w:p>
        </w:tc>
        <w:tc>
          <w:tcPr>
            <w:tcW w:w="206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0AD2F4" w14:textId="37A7210E" w:rsidR="00FD746E" w:rsidRPr="00755E47" w:rsidRDefault="00FD746E" w:rsidP="002851C7">
            <w:r>
              <w:t>Windows boot application.</w:t>
            </w:r>
          </w:p>
        </w:tc>
      </w:tr>
    </w:tbl>
    <w:p w14:paraId="3D9E1ED8" w14:textId="77777777" w:rsidR="002B0A5B" w:rsidRPr="00CD2A1F" w:rsidRDefault="002B0A5B" w:rsidP="002B0A5B">
      <w:pPr>
        <w:pStyle w:val="Heading4"/>
      </w:pPr>
      <w:r w:rsidRPr="00CD2A1F">
        <w:t>DLL Characteristics</w:t>
      </w:r>
    </w:p>
    <w:p w14:paraId="76121F34" w14:textId="77777777" w:rsidR="002B0A5B" w:rsidRPr="00CD2A1F" w:rsidRDefault="002B0A5B" w:rsidP="00507928">
      <w:pPr>
        <w:pStyle w:val="BodyTextLink"/>
      </w:pPr>
      <w:r w:rsidRPr="00CD2A1F">
        <w:t xml:space="preserve">The following values are defined for the DllCharacteristics field of the </w:t>
      </w:r>
      <w:r w:rsidR="0080504B" w:rsidRPr="00CD2A1F">
        <w:t>o</w:t>
      </w:r>
      <w:r w:rsidRPr="00CD2A1F">
        <w:t xml:space="preserve">ptional </w:t>
      </w:r>
      <w:r w:rsidR="0080504B"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603"/>
        <w:gridCol w:w="2329"/>
        <w:gridCol w:w="3084"/>
      </w:tblGrid>
      <w:tr w:rsidR="002B0A5B" w:rsidRPr="00CD2A1F" w14:paraId="54C7C267" w14:textId="77777777" w:rsidTr="00755E47">
        <w:trPr>
          <w:cantSplit/>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440CD2" w14:textId="77777777" w:rsidR="002B0A5B" w:rsidRPr="00755E47" w:rsidRDefault="002B0A5B" w:rsidP="00755E47">
            <w:pPr>
              <w:keepNext/>
              <w:rPr>
                <w:b/>
              </w:rPr>
            </w:pPr>
            <w:r w:rsidRPr="00755E47">
              <w:rPr>
                <w:b/>
              </w:rPr>
              <w:t>Constant</w:t>
            </w:r>
          </w:p>
        </w:tc>
        <w:tc>
          <w:tcPr>
            <w:tcW w:w="10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CA2BD" w14:textId="77777777" w:rsidR="002B0A5B" w:rsidRPr="00755E47" w:rsidRDefault="002B0A5B" w:rsidP="00755E47">
            <w:pPr>
              <w:keepNext/>
              <w:rPr>
                <w:b/>
              </w:rPr>
            </w:pPr>
            <w:r w:rsidRPr="00755E47">
              <w:rPr>
                <w:b/>
              </w:rPr>
              <w:t>Value</w:t>
            </w:r>
          </w:p>
        </w:tc>
        <w:tc>
          <w:tcPr>
            <w:tcW w:w="14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EC0D52" w14:textId="77777777" w:rsidR="002B0A5B" w:rsidRPr="00755E47" w:rsidRDefault="002B0A5B" w:rsidP="00755E47">
            <w:pPr>
              <w:keepNext/>
              <w:rPr>
                <w:b/>
              </w:rPr>
            </w:pPr>
            <w:r w:rsidRPr="00755E47">
              <w:rPr>
                <w:b/>
              </w:rPr>
              <w:t>Description</w:t>
            </w:r>
          </w:p>
        </w:tc>
      </w:tr>
      <w:tr w:rsidR="002B0A5B" w:rsidRPr="00755E47" w14:paraId="2DFDC224" w14:textId="77777777" w:rsidTr="00755E47">
        <w:trPr>
          <w:cantSplit/>
        </w:trPr>
        <w:tc>
          <w:tcPr>
            <w:tcW w:w="2543" w:type="pct"/>
            <w:shd w:val="clear" w:color="auto" w:fill="auto"/>
            <w:tcMar>
              <w:top w:w="20" w:type="dxa"/>
              <w:bottom w:w="20" w:type="dxa"/>
            </w:tcMar>
          </w:tcPr>
          <w:p w14:paraId="0E79CB6D" w14:textId="77777777" w:rsidR="002B0A5B" w:rsidRPr="00755E47" w:rsidRDefault="002B0A5B" w:rsidP="002851C7"/>
        </w:tc>
        <w:tc>
          <w:tcPr>
            <w:tcW w:w="1057" w:type="pct"/>
            <w:shd w:val="clear" w:color="auto" w:fill="auto"/>
            <w:tcMar>
              <w:top w:w="20" w:type="dxa"/>
              <w:bottom w:w="20" w:type="dxa"/>
            </w:tcMar>
          </w:tcPr>
          <w:p w14:paraId="717DDE8D" w14:textId="77777777" w:rsidR="002B0A5B" w:rsidRPr="00755E47" w:rsidRDefault="002B0A5B" w:rsidP="002851C7">
            <w:r w:rsidRPr="00755E47">
              <w:t>0x0001</w:t>
            </w:r>
          </w:p>
        </w:tc>
        <w:tc>
          <w:tcPr>
            <w:tcW w:w="1401" w:type="pct"/>
            <w:shd w:val="clear" w:color="auto" w:fill="auto"/>
            <w:tcMar>
              <w:top w:w="20" w:type="dxa"/>
              <w:bottom w:w="20" w:type="dxa"/>
            </w:tcMar>
          </w:tcPr>
          <w:p w14:paraId="04CFABC8" w14:textId="77777777" w:rsidR="002B0A5B" w:rsidRPr="00755E47" w:rsidRDefault="002B0A5B" w:rsidP="002851C7">
            <w:r w:rsidRPr="00755E47">
              <w:t>Reserved</w:t>
            </w:r>
            <w:r w:rsidR="008405FA" w:rsidRPr="00755E47">
              <w:t>, must be zero</w:t>
            </w:r>
            <w:r w:rsidR="00EF439F" w:rsidRPr="00755E47">
              <w:t>.</w:t>
            </w:r>
          </w:p>
        </w:tc>
      </w:tr>
      <w:tr w:rsidR="002B0A5B" w:rsidRPr="00755E47" w14:paraId="531FBF0C" w14:textId="77777777" w:rsidTr="00755E47">
        <w:trPr>
          <w:cantSplit/>
        </w:trPr>
        <w:tc>
          <w:tcPr>
            <w:tcW w:w="2543" w:type="pct"/>
            <w:shd w:val="clear" w:color="auto" w:fill="auto"/>
            <w:tcMar>
              <w:top w:w="20" w:type="dxa"/>
              <w:bottom w:w="20" w:type="dxa"/>
            </w:tcMar>
          </w:tcPr>
          <w:p w14:paraId="7B0DB88A" w14:textId="77777777" w:rsidR="002B0A5B" w:rsidRPr="00755E47" w:rsidRDefault="002B0A5B" w:rsidP="002851C7"/>
        </w:tc>
        <w:tc>
          <w:tcPr>
            <w:tcW w:w="1057" w:type="pct"/>
            <w:shd w:val="clear" w:color="auto" w:fill="auto"/>
            <w:tcMar>
              <w:top w:w="20" w:type="dxa"/>
              <w:bottom w:w="20" w:type="dxa"/>
            </w:tcMar>
          </w:tcPr>
          <w:p w14:paraId="586D81B0" w14:textId="77777777" w:rsidR="002B0A5B" w:rsidRPr="00755E47" w:rsidRDefault="002B0A5B" w:rsidP="002851C7">
            <w:r w:rsidRPr="00755E47">
              <w:t>0x0002</w:t>
            </w:r>
          </w:p>
        </w:tc>
        <w:tc>
          <w:tcPr>
            <w:tcW w:w="1401" w:type="pct"/>
            <w:shd w:val="clear" w:color="auto" w:fill="auto"/>
            <w:tcMar>
              <w:top w:w="20" w:type="dxa"/>
              <w:bottom w:w="20" w:type="dxa"/>
            </w:tcMar>
          </w:tcPr>
          <w:p w14:paraId="7C152B01" w14:textId="77777777" w:rsidR="002B0A5B" w:rsidRPr="00755E47" w:rsidRDefault="002B0A5B" w:rsidP="002851C7">
            <w:r w:rsidRPr="00755E47">
              <w:t>Reserved</w:t>
            </w:r>
            <w:r w:rsidR="008405FA" w:rsidRPr="00755E47">
              <w:t>, must be zero</w:t>
            </w:r>
            <w:r w:rsidR="00EF439F" w:rsidRPr="00755E47">
              <w:t>.</w:t>
            </w:r>
          </w:p>
        </w:tc>
      </w:tr>
      <w:tr w:rsidR="002B0A5B" w:rsidRPr="00755E47" w14:paraId="17B8BFFA" w14:textId="77777777" w:rsidTr="00755E47">
        <w:trPr>
          <w:cantSplit/>
        </w:trPr>
        <w:tc>
          <w:tcPr>
            <w:tcW w:w="2543" w:type="pct"/>
            <w:shd w:val="clear" w:color="auto" w:fill="auto"/>
            <w:tcMar>
              <w:top w:w="20" w:type="dxa"/>
              <w:bottom w:w="20" w:type="dxa"/>
            </w:tcMar>
          </w:tcPr>
          <w:p w14:paraId="03F1089A" w14:textId="77777777" w:rsidR="002B0A5B" w:rsidRPr="00755E47" w:rsidRDefault="002B0A5B" w:rsidP="002851C7"/>
        </w:tc>
        <w:tc>
          <w:tcPr>
            <w:tcW w:w="1057" w:type="pct"/>
            <w:shd w:val="clear" w:color="auto" w:fill="auto"/>
            <w:tcMar>
              <w:top w:w="20" w:type="dxa"/>
              <w:bottom w:w="20" w:type="dxa"/>
            </w:tcMar>
          </w:tcPr>
          <w:p w14:paraId="50E3BC3C" w14:textId="77777777" w:rsidR="002B0A5B" w:rsidRPr="00755E47" w:rsidRDefault="002B0A5B" w:rsidP="002851C7">
            <w:r w:rsidRPr="00755E47">
              <w:t>0x0004</w:t>
            </w:r>
          </w:p>
        </w:tc>
        <w:tc>
          <w:tcPr>
            <w:tcW w:w="1401" w:type="pct"/>
            <w:shd w:val="clear" w:color="auto" w:fill="auto"/>
            <w:tcMar>
              <w:top w:w="20" w:type="dxa"/>
              <w:bottom w:w="20" w:type="dxa"/>
            </w:tcMar>
          </w:tcPr>
          <w:p w14:paraId="4BB91DCB" w14:textId="77777777" w:rsidR="002B0A5B" w:rsidRPr="00755E47" w:rsidRDefault="002B0A5B" w:rsidP="002851C7">
            <w:r w:rsidRPr="00755E47">
              <w:t>Reserved</w:t>
            </w:r>
            <w:r w:rsidR="008405FA" w:rsidRPr="00755E47">
              <w:t>, must be zero</w:t>
            </w:r>
            <w:r w:rsidR="00EF439F" w:rsidRPr="00755E47">
              <w:t>.</w:t>
            </w:r>
          </w:p>
        </w:tc>
      </w:tr>
      <w:tr w:rsidR="002B0A5B" w:rsidRPr="00755E47" w14:paraId="7A8F4447" w14:textId="77777777" w:rsidTr="00755E47">
        <w:trPr>
          <w:cantSplit/>
        </w:trPr>
        <w:tc>
          <w:tcPr>
            <w:tcW w:w="2543" w:type="pct"/>
            <w:shd w:val="clear" w:color="auto" w:fill="auto"/>
            <w:tcMar>
              <w:top w:w="20" w:type="dxa"/>
              <w:bottom w:w="20" w:type="dxa"/>
            </w:tcMar>
          </w:tcPr>
          <w:p w14:paraId="25A99B62" w14:textId="77777777" w:rsidR="002B0A5B" w:rsidRPr="00755E47" w:rsidRDefault="002B0A5B" w:rsidP="002851C7"/>
        </w:tc>
        <w:tc>
          <w:tcPr>
            <w:tcW w:w="1057" w:type="pct"/>
            <w:shd w:val="clear" w:color="auto" w:fill="auto"/>
            <w:tcMar>
              <w:top w:w="20" w:type="dxa"/>
              <w:bottom w:w="20" w:type="dxa"/>
            </w:tcMar>
          </w:tcPr>
          <w:p w14:paraId="76BAD5F7" w14:textId="77777777" w:rsidR="002B0A5B" w:rsidRPr="00755E47" w:rsidRDefault="002B0A5B" w:rsidP="002851C7">
            <w:r w:rsidRPr="00755E47">
              <w:t>0x0008</w:t>
            </w:r>
          </w:p>
        </w:tc>
        <w:tc>
          <w:tcPr>
            <w:tcW w:w="1401" w:type="pct"/>
            <w:shd w:val="clear" w:color="auto" w:fill="auto"/>
            <w:tcMar>
              <w:top w:w="20" w:type="dxa"/>
              <w:bottom w:w="20" w:type="dxa"/>
            </w:tcMar>
          </w:tcPr>
          <w:p w14:paraId="78AF5CFD" w14:textId="77777777" w:rsidR="002B0A5B" w:rsidRPr="00755E47" w:rsidRDefault="002B0A5B" w:rsidP="002851C7">
            <w:r w:rsidRPr="00755E47">
              <w:t>Reserved</w:t>
            </w:r>
            <w:r w:rsidR="008405FA" w:rsidRPr="00755E47">
              <w:t>, must be zero</w:t>
            </w:r>
            <w:r w:rsidR="00EF439F" w:rsidRPr="00755E47">
              <w:t>.</w:t>
            </w:r>
          </w:p>
        </w:tc>
      </w:tr>
      <w:tr w:rsidR="0042159E" w:rsidRPr="00755E47" w14:paraId="2D29C7A6" w14:textId="77777777" w:rsidTr="00755E47">
        <w:trPr>
          <w:cantSplit/>
        </w:trPr>
        <w:tc>
          <w:tcPr>
            <w:tcW w:w="2543" w:type="pct"/>
            <w:shd w:val="clear" w:color="auto" w:fill="auto"/>
            <w:tcMar>
              <w:top w:w="20" w:type="dxa"/>
              <w:bottom w:w="20" w:type="dxa"/>
            </w:tcMar>
          </w:tcPr>
          <w:p w14:paraId="653B470F" w14:textId="77777777" w:rsidR="0042159E" w:rsidRPr="00755E47" w:rsidRDefault="0042159E" w:rsidP="002851C7">
            <w:r w:rsidRPr="0042159E">
              <w:t>IMAGE_DLLCHARACTERISTICS_HIGH_ENTROPY_VA</w:t>
            </w:r>
          </w:p>
        </w:tc>
        <w:tc>
          <w:tcPr>
            <w:tcW w:w="1057" w:type="pct"/>
            <w:shd w:val="clear" w:color="auto" w:fill="auto"/>
            <w:tcMar>
              <w:top w:w="20" w:type="dxa"/>
              <w:bottom w:w="20" w:type="dxa"/>
            </w:tcMar>
          </w:tcPr>
          <w:p w14:paraId="2E22009D" w14:textId="77777777" w:rsidR="0042159E" w:rsidRPr="00755E47" w:rsidRDefault="0042159E" w:rsidP="002851C7">
            <w:r>
              <w:t>0x0020</w:t>
            </w:r>
          </w:p>
        </w:tc>
        <w:tc>
          <w:tcPr>
            <w:tcW w:w="1401" w:type="pct"/>
            <w:shd w:val="clear" w:color="auto" w:fill="auto"/>
            <w:tcMar>
              <w:top w:w="20" w:type="dxa"/>
              <w:bottom w:w="20" w:type="dxa"/>
            </w:tcMar>
          </w:tcPr>
          <w:p w14:paraId="697E4BAB" w14:textId="77777777" w:rsidR="0042159E" w:rsidRPr="00755E47" w:rsidRDefault="0042159E" w:rsidP="002851C7">
            <w:r w:rsidRPr="0042159E">
              <w:t>Image can handle a high entropy 64-bit virtual address space.</w:t>
            </w:r>
          </w:p>
        </w:tc>
      </w:tr>
      <w:tr w:rsidR="00AD4B79" w:rsidRPr="00755E47" w14:paraId="6C501268" w14:textId="77777777" w:rsidTr="00755E47">
        <w:trPr>
          <w:cantSplit/>
        </w:trPr>
        <w:tc>
          <w:tcPr>
            <w:tcW w:w="2543" w:type="pct"/>
            <w:shd w:val="clear" w:color="auto" w:fill="auto"/>
            <w:tcMar>
              <w:top w:w="20" w:type="dxa"/>
              <w:bottom w:w="20" w:type="dxa"/>
            </w:tcMar>
          </w:tcPr>
          <w:p w14:paraId="36DCEDB1" w14:textId="6D0CF057" w:rsidR="00AD4B79" w:rsidRPr="00755E47" w:rsidRDefault="00AD4B79" w:rsidP="002851C7">
            <w:r w:rsidRPr="00755E47">
              <w:t>IMAGE_DLLCHARACTERISTICS_</w:t>
            </w:r>
          </w:p>
          <w:p w14:paraId="54977697" w14:textId="77777777" w:rsidR="00AD4B79" w:rsidRPr="00755E47" w:rsidRDefault="00AD4B79" w:rsidP="002851C7">
            <w:r w:rsidRPr="00755E47">
              <w:t>DYNAMIC_BASE</w:t>
            </w:r>
          </w:p>
        </w:tc>
        <w:tc>
          <w:tcPr>
            <w:tcW w:w="1057" w:type="pct"/>
            <w:shd w:val="clear" w:color="auto" w:fill="auto"/>
            <w:tcMar>
              <w:top w:w="20" w:type="dxa"/>
              <w:bottom w:w="20" w:type="dxa"/>
            </w:tcMar>
          </w:tcPr>
          <w:p w14:paraId="51AD7025" w14:textId="77777777" w:rsidR="00AD4B79" w:rsidRPr="00755E47" w:rsidRDefault="00AD4B79" w:rsidP="002851C7">
            <w:r w:rsidRPr="00755E47">
              <w:t>0x0040</w:t>
            </w:r>
          </w:p>
        </w:tc>
        <w:tc>
          <w:tcPr>
            <w:tcW w:w="1401" w:type="pct"/>
            <w:shd w:val="clear" w:color="auto" w:fill="auto"/>
            <w:tcMar>
              <w:top w:w="20" w:type="dxa"/>
              <w:bottom w:w="20" w:type="dxa"/>
            </w:tcMar>
          </w:tcPr>
          <w:p w14:paraId="05B42DDC" w14:textId="77777777" w:rsidR="00AD4B79" w:rsidRPr="00755E47" w:rsidRDefault="00AD4B79" w:rsidP="002851C7">
            <w:r w:rsidRPr="00755E47">
              <w:t>DLL can be relocated at load time.</w:t>
            </w:r>
          </w:p>
        </w:tc>
      </w:tr>
      <w:tr w:rsidR="00AD4B79" w:rsidRPr="00755E47" w14:paraId="2FFE1F25" w14:textId="77777777" w:rsidTr="00755E47">
        <w:trPr>
          <w:cantSplit/>
        </w:trPr>
        <w:tc>
          <w:tcPr>
            <w:tcW w:w="2543" w:type="pct"/>
            <w:shd w:val="clear" w:color="auto" w:fill="auto"/>
            <w:tcMar>
              <w:top w:w="20" w:type="dxa"/>
              <w:bottom w:w="20" w:type="dxa"/>
            </w:tcMar>
          </w:tcPr>
          <w:p w14:paraId="56DF168B" w14:textId="246D1F96" w:rsidR="00AD4B79" w:rsidRPr="00755E47" w:rsidRDefault="00AD4B79" w:rsidP="002851C7">
            <w:r w:rsidRPr="00755E47">
              <w:t>IMAGE_DLLCHARACTERISTICS_</w:t>
            </w:r>
          </w:p>
          <w:p w14:paraId="4770A897" w14:textId="77777777" w:rsidR="00AD4B79" w:rsidRPr="00755E47" w:rsidRDefault="00AD4B79" w:rsidP="002851C7">
            <w:r w:rsidRPr="00755E47">
              <w:t>FORCE_INTEGRITY</w:t>
            </w:r>
          </w:p>
        </w:tc>
        <w:tc>
          <w:tcPr>
            <w:tcW w:w="1057" w:type="pct"/>
            <w:shd w:val="clear" w:color="auto" w:fill="auto"/>
            <w:tcMar>
              <w:top w:w="20" w:type="dxa"/>
              <w:bottom w:w="20" w:type="dxa"/>
            </w:tcMar>
          </w:tcPr>
          <w:p w14:paraId="48007761" w14:textId="77777777" w:rsidR="00AD4B79" w:rsidRPr="00755E47" w:rsidRDefault="00AD4B79" w:rsidP="002851C7">
            <w:r w:rsidRPr="00755E47">
              <w:t>0x0080</w:t>
            </w:r>
          </w:p>
        </w:tc>
        <w:tc>
          <w:tcPr>
            <w:tcW w:w="1401" w:type="pct"/>
            <w:shd w:val="clear" w:color="auto" w:fill="auto"/>
            <w:tcMar>
              <w:top w:w="20" w:type="dxa"/>
              <w:bottom w:w="20" w:type="dxa"/>
            </w:tcMar>
          </w:tcPr>
          <w:p w14:paraId="54F0ABDD" w14:textId="77777777" w:rsidR="00AD4B79" w:rsidRPr="00755E47" w:rsidRDefault="00AD4B79" w:rsidP="002851C7">
            <w:r w:rsidRPr="00755E47">
              <w:t>Code Integrity checks are enforced.</w:t>
            </w:r>
          </w:p>
        </w:tc>
      </w:tr>
      <w:tr w:rsidR="00AD4B79" w:rsidRPr="00755E47" w14:paraId="7F10D49E" w14:textId="77777777" w:rsidTr="00755E47">
        <w:trPr>
          <w:cantSplit/>
        </w:trPr>
        <w:tc>
          <w:tcPr>
            <w:tcW w:w="2543" w:type="pct"/>
            <w:shd w:val="clear" w:color="auto" w:fill="auto"/>
            <w:tcMar>
              <w:top w:w="20" w:type="dxa"/>
              <w:bottom w:w="20" w:type="dxa"/>
            </w:tcMar>
          </w:tcPr>
          <w:p w14:paraId="42FD8A76" w14:textId="7F324570" w:rsidR="00AD4B79" w:rsidRPr="00755E47" w:rsidRDefault="00AD4B79" w:rsidP="002851C7">
            <w:r w:rsidRPr="00755E47">
              <w:t>IMAGE_DLLCHARACTERISTICS_</w:t>
            </w:r>
          </w:p>
          <w:p w14:paraId="13B5974E" w14:textId="77777777" w:rsidR="00AD4B79" w:rsidRPr="00755E47" w:rsidRDefault="00AD4B79" w:rsidP="002851C7">
            <w:r w:rsidRPr="00755E47">
              <w:t>NX_COMPAT</w:t>
            </w:r>
          </w:p>
        </w:tc>
        <w:tc>
          <w:tcPr>
            <w:tcW w:w="1057" w:type="pct"/>
            <w:shd w:val="clear" w:color="auto" w:fill="auto"/>
            <w:tcMar>
              <w:top w:w="20" w:type="dxa"/>
              <w:bottom w:w="20" w:type="dxa"/>
            </w:tcMar>
          </w:tcPr>
          <w:p w14:paraId="387A34EC" w14:textId="77777777" w:rsidR="00AD4B79" w:rsidRPr="00755E47" w:rsidRDefault="00AD4B79" w:rsidP="002851C7">
            <w:r w:rsidRPr="00755E47">
              <w:t>0x0100</w:t>
            </w:r>
          </w:p>
        </w:tc>
        <w:tc>
          <w:tcPr>
            <w:tcW w:w="1401" w:type="pct"/>
            <w:shd w:val="clear" w:color="auto" w:fill="auto"/>
            <w:tcMar>
              <w:top w:w="20" w:type="dxa"/>
              <w:bottom w:w="20" w:type="dxa"/>
            </w:tcMar>
          </w:tcPr>
          <w:p w14:paraId="434D144E" w14:textId="77777777" w:rsidR="00AD4B79" w:rsidRPr="00755E47" w:rsidRDefault="00AD4B79" w:rsidP="002851C7">
            <w:r w:rsidRPr="00755E47">
              <w:t>Image is NX compatible.</w:t>
            </w:r>
          </w:p>
        </w:tc>
      </w:tr>
      <w:tr w:rsidR="002B0A5B" w:rsidRPr="00755E47" w14:paraId="6E29162B" w14:textId="77777777" w:rsidTr="00755E47">
        <w:trPr>
          <w:cantSplit/>
        </w:trPr>
        <w:tc>
          <w:tcPr>
            <w:tcW w:w="2543" w:type="pct"/>
            <w:shd w:val="clear" w:color="auto" w:fill="auto"/>
            <w:tcMar>
              <w:top w:w="20" w:type="dxa"/>
              <w:bottom w:w="20" w:type="dxa"/>
            </w:tcMar>
          </w:tcPr>
          <w:p w14:paraId="43B99AE6" w14:textId="77777777" w:rsidR="002B0A5B" w:rsidRPr="00755E47" w:rsidRDefault="002B0A5B" w:rsidP="002851C7">
            <w:r w:rsidRPr="00755E47">
              <w:t>IMAGE_DLLCHARACTERISTICS_</w:t>
            </w:r>
            <w:r w:rsidR="007C035A" w:rsidRPr="00755E47">
              <w:t xml:space="preserve"> </w:t>
            </w:r>
            <w:r w:rsidRPr="00755E47">
              <w:t>NO_ISOLATION</w:t>
            </w:r>
          </w:p>
        </w:tc>
        <w:tc>
          <w:tcPr>
            <w:tcW w:w="1057" w:type="pct"/>
            <w:shd w:val="clear" w:color="auto" w:fill="auto"/>
            <w:tcMar>
              <w:top w:w="20" w:type="dxa"/>
              <w:bottom w:w="20" w:type="dxa"/>
            </w:tcMar>
          </w:tcPr>
          <w:p w14:paraId="427839CE" w14:textId="77777777" w:rsidR="002B0A5B" w:rsidRPr="00755E47" w:rsidRDefault="002B0A5B" w:rsidP="002851C7">
            <w:r w:rsidRPr="00755E47">
              <w:t>0x0200</w:t>
            </w:r>
          </w:p>
        </w:tc>
        <w:tc>
          <w:tcPr>
            <w:tcW w:w="1401" w:type="pct"/>
            <w:shd w:val="clear" w:color="auto" w:fill="auto"/>
            <w:tcMar>
              <w:top w:w="20" w:type="dxa"/>
              <w:bottom w:w="20" w:type="dxa"/>
            </w:tcMar>
          </w:tcPr>
          <w:p w14:paraId="194E5BEB" w14:textId="77777777" w:rsidR="002B0A5B" w:rsidRPr="00755E47" w:rsidRDefault="007B088C" w:rsidP="002851C7">
            <w:r w:rsidRPr="00755E47">
              <w:t>I</w:t>
            </w:r>
            <w:r w:rsidR="002B0A5B" w:rsidRPr="00755E47">
              <w:t>solation</w:t>
            </w:r>
            <w:r w:rsidR="00CA0681" w:rsidRPr="00755E47">
              <w:t xml:space="preserve"> </w:t>
            </w:r>
            <w:r w:rsidR="003C18E7" w:rsidRPr="00755E47">
              <w:t>aware, but do not isolate the image.</w:t>
            </w:r>
          </w:p>
        </w:tc>
      </w:tr>
      <w:tr w:rsidR="002B0A5B" w:rsidRPr="00CD2A1F" w14:paraId="556C9956" w14:textId="77777777" w:rsidTr="00755E47">
        <w:trPr>
          <w:cantSplit/>
        </w:trPr>
        <w:tc>
          <w:tcPr>
            <w:tcW w:w="2543" w:type="pct"/>
            <w:shd w:val="clear" w:color="auto" w:fill="auto"/>
            <w:tcMar>
              <w:top w:w="20" w:type="dxa"/>
              <w:bottom w:w="20" w:type="dxa"/>
            </w:tcMar>
          </w:tcPr>
          <w:p w14:paraId="39445A9F" w14:textId="77777777" w:rsidR="002B0A5B" w:rsidRPr="00755E47" w:rsidRDefault="002B0A5B" w:rsidP="002851C7">
            <w:r w:rsidRPr="00755E47">
              <w:t>IMAGE_DLLCHARACTERISTICS_</w:t>
            </w:r>
            <w:r w:rsidR="007C035A" w:rsidRPr="00755E47">
              <w:t xml:space="preserve"> </w:t>
            </w:r>
            <w:r w:rsidRPr="00755E47">
              <w:t>NO_SEH</w:t>
            </w:r>
          </w:p>
        </w:tc>
        <w:tc>
          <w:tcPr>
            <w:tcW w:w="1057" w:type="pct"/>
            <w:shd w:val="clear" w:color="auto" w:fill="auto"/>
            <w:tcMar>
              <w:top w:w="20" w:type="dxa"/>
              <w:bottom w:w="20" w:type="dxa"/>
            </w:tcMar>
          </w:tcPr>
          <w:p w14:paraId="0E5547ED" w14:textId="77777777" w:rsidR="002B0A5B" w:rsidRPr="00755E47" w:rsidRDefault="002B0A5B" w:rsidP="002851C7">
            <w:r w:rsidRPr="00755E47">
              <w:t>0x0400</w:t>
            </w:r>
          </w:p>
        </w:tc>
        <w:tc>
          <w:tcPr>
            <w:tcW w:w="1401" w:type="pct"/>
            <w:shd w:val="clear" w:color="auto" w:fill="auto"/>
            <w:tcMar>
              <w:top w:w="20" w:type="dxa"/>
              <w:bottom w:w="20" w:type="dxa"/>
            </w:tcMar>
          </w:tcPr>
          <w:p w14:paraId="78B5117B" w14:textId="77777777" w:rsidR="002B0A5B" w:rsidRPr="00755E47" w:rsidRDefault="007B088C" w:rsidP="002851C7">
            <w:r w:rsidRPr="00755E47">
              <w:t>D</w:t>
            </w:r>
            <w:r w:rsidR="002B0A5B" w:rsidRPr="00755E47">
              <w:t xml:space="preserve">oes not use </w:t>
            </w:r>
            <w:r w:rsidR="00740F91" w:rsidRPr="00755E47">
              <w:t xml:space="preserve">structured exception </w:t>
            </w:r>
            <w:r w:rsidR="00CA0681" w:rsidRPr="00755E47">
              <w:t xml:space="preserve">(SE) </w:t>
            </w:r>
            <w:r w:rsidR="00740F91" w:rsidRPr="00755E47">
              <w:t>handling</w:t>
            </w:r>
            <w:r w:rsidR="00661AA7" w:rsidRPr="00755E47">
              <w:t xml:space="preserve">. </w:t>
            </w:r>
            <w:r w:rsidR="002B0A5B" w:rsidRPr="00755E47">
              <w:t>No SE handler may be called in this image</w:t>
            </w:r>
            <w:r w:rsidR="00EF439F" w:rsidRPr="00755E47">
              <w:t>.</w:t>
            </w:r>
          </w:p>
        </w:tc>
      </w:tr>
      <w:tr w:rsidR="002B0A5B" w:rsidRPr="00CD2A1F" w14:paraId="68879DAD" w14:textId="77777777" w:rsidTr="00755E47">
        <w:trPr>
          <w:cantSplit/>
        </w:trPr>
        <w:tc>
          <w:tcPr>
            <w:tcW w:w="2543" w:type="pct"/>
            <w:shd w:val="clear" w:color="auto" w:fill="auto"/>
            <w:tcMar>
              <w:top w:w="20" w:type="dxa"/>
              <w:bottom w:w="20" w:type="dxa"/>
            </w:tcMar>
          </w:tcPr>
          <w:p w14:paraId="4243699C" w14:textId="77777777" w:rsidR="002B0A5B" w:rsidRPr="00755E47" w:rsidRDefault="002B0A5B" w:rsidP="002851C7">
            <w:r w:rsidRPr="00755E47">
              <w:t>IMAGE_DLLCHARACTERISTICS_</w:t>
            </w:r>
            <w:r w:rsidR="007C035A" w:rsidRPr="00755E47">
              <w:t xml:space="preserve"> </w:t>
            </w:r>
            <w:r w:rsidRPr="00755E47">
              <w:t>NO_BIND</w:t>
            </w:r>
          </w:p>
        </w:tc>
        <w:tc>
          <w:tcPr>
            <w:tcW w:w="1057" w:type="pct"/>
            <w:shd w:val="clear" w:color="auto" w:fill="auto"/>
            <w:tcMar>
              <w:top w:w="20" w:type="dxa"/>
              <w:bottom w:w="20" w:type="dxa"/>
            </w:tcMar>
          </w:tcPr>
          <w:p w14:paraId="2F3758B2" w14:textId="77777777" w:rsidR="002B0A5B" w:rsidRPr="00755E47" w:rsidRDefault="002B0A5B" w:rsidP="002851C7">
            <w:r w:rsidRPr="00755E47">
              <w:t>0x0800</w:t>
            </w:r>
          </w:p>
        </w:tc>
        <w:tc>
          <w:tcPr>
            <w:tcW w:w="1401" w:type="pct"/>
            <w:shd w:val="clear" w:color="auto" w:fill="auto"/>
            <w:tcMar>
              <w:top w:w="20" w:type="dxa"/>
              <w:bottom w:w="20" w:type="dxa"/>
            </w:tcMar>
          </w:tcPr>
          <w:p w14:paraId="79526207" w14:textId="77777777" w:rsidR="002B0A5B" w:rsidRPr="00755E47" w:rsidRDefault="002B0A5B" w:rsidP="002851C7">
            <w:r w:rsidRPr="00755E47">
              <w:t xml:space="preserve">Do not bind </w:t>
            </w:r>
            <w:r w:rsidR="00CA0681" w:rsidRPr="00755E47">
              <w:t xml:space="preserve">the </w:t>
            </w:r>
            <w:r w:rsidRPr="00755E47">
              <w:t>image</w:t>
            </w:r>
            <w:r w:rsidR="00EF439F" w:rsidRPr="00755E47">
              <w:t>.</w:t>
            </w:r>
          </w:p>
        </w:tc>
      </w:tr>
      <w:tr w:rsidR="002B0A5B" w:rsidRPr="00755E47" w14:paraId="0F1D1E64" w14:textId="77777777" w:rsidTr="00755E47">
        <w:trPr>
          <w:cantSplit/>
        </w:trPr>
        <w:tc>
          <w:tcPr>
            <w:tcW w:w="2543" w:type="pct"/>
            <w:shd w:val="clear" w:color="auto" w:fill="auto"/>
            <w:tcMar>
              <w:top w:w="20" w:type="dxa"/>
              <w:bottom w:w="20" w:type="dxa"/>
            </w:tcMar>
          </w:tcPr>
          <w:p w14:paraId="35B8EEDC" w14:textId="77777777" w:rsidR="002B0A5B" w:rsidRPr="00755E47" w:rsidRDefault="0042159E" w:rsidP="002851C7">
            <w:r w:rsidRPr="0042159E">
              <w:t>IMAGE_DLLCHARACTERISTICS_APPCONTAINER</w:t>
            </w:r>
          </w:p>
        </w:tc>
        <w:tc>
          <w:tcPr>
            <w:tcW w:w="1057" w:type="pct"/>
            <w:shd w:val="clear" w:color="auto" w:fill="auto"/>
            <w:tcMar>
              <w:top w:w="20" w:type="dxa"/>
              <w:bottom w:w="20" w:type="dxa"/>
            </w:tcMar>
          </w:tcPr>
          <w:p w14:paraId="12B02ED0" w14:textId="77777777" w:rsidR="002B0A5B" w:rsidRPr="00755E47" w:rsidRDefault="002B0A5B" w:rsidP="002851C7">
            <w:r w:rsidRPr="00755E47">
              <w:t>0x1000</w:t>
            </w:r>
          </w:p>
        </w:tc>
        <w:tc>
          <w:tcPr>
            <w:tcW w:w="1401" w:type="pct"/>
            <w:shd w:val="clear" w:color="auto" w:fill="auto"/>
            <w:tcMar>
              <w:top w:w="20" w:type="dxa"/>
              <w:bottom w:w="20" w:type="dxa"/>
            </w:tcMar>
          </w:tcPr>
          <w:p w14:paraId="0C00A095" w14:textId="2706D791" w:rsidR="002B0A5B" w:rsidRPr="00755E47" w:rsidRDefault="0042159E" w:rsidP="0003584E">
            <w:r w:rsidRPr="0042159E">
              <w:t xml:space="preserve">Image </w:t>
            </w:r>
            <w:r w:rsidR="0003584E">
              <w:t>must</w:t>
            </w:r>
            <w:r w:rsidRPr="0042159E">
              <w:t xml:space="preserve"> execute in an AppContainer</w:t>
            </w:r>
            <w:r>
              <w:t>.</w:t>
            </w:r>
          </w:p>
        </w:tc>
      </w:tr>
      <w:tr w:rsidR="002B0A5B" w:rsidRPr="00755E47" w14:paraId="4BAF4698" w14:textId="77777777" w:rsidTr="00755E47">
        <w:trPr>
          <w:cantSplit/>
        </w:trPr>
        <w:tc>
          <w:tcPr>
            <w:tcW w:w="2543" w:type="pct"/>
            <w:shd w:val="clear" w:color="auto" w:fill="auto"/>
            <w:tcMar>
              <w:top w:w="20" w:type="dxa"/>
              <w:bottom w:w="20" w:type="dxa"/>
            </w:tcMar>
          </w:tcPr>
          <w:p w14:paraId="6B23A6E3" w14:textId="77777777" w:rsidR="002B0A5B" w:rsidRPr="00755E47" w:rsidRDefault="002B0A5B" w:rsidP="002851C7">
            <w:r w:rsidRPr="00755E47">
              <w:t>IMAGE_DLLCHARACTERISTICS_</w:t>
            </w:r>
            <w:r w:rsidR="007C035A" w:rsidRPr="00755E47">
              <w:t xml:space="preserve"> </w:t>
            </w:r>
            <w:r w:rsidRPr="00755E47">
              <w:t>WDM_DRIVER</w:t>
            </w:r>
          </w:p>
        </w:tc>
        <w:tc>
          <w:tcPr>
            <w:tcW w:w="1057" w:type="pct"/>
            <w:shd w:val="clear" w:color="auto" w:fill="auto"/>
            <w:tcMar>
              <w:top w:w="20" w:type="dxa"/>
              <w:bottom w:w="20" w:type="dxa"/>
            </w:tcMar>
          </w:tcPr>
          <w:p w14:paraId="51C63405" w14:textId="77777777" w:rsidR="002B0A5B" w:rsidRPr="00755E47" w:rsidRDefault="002B0A5B" w:rsidP="002851C7">
            <w:r w:rsidRPr="00755E47">
              <w:t>0x2000</w:t>
            </w:r>
          </w:p>
        </w:tc>
        <w:tc>
          <w:tcPr>
            <w:tcW w:w="1401" w:type="pct"/>
            <w:shd w:val="clear" w:color="auto" w:fill="auto"/>
            <w:tcMar>
              <w:top w:w="20" w:type="dxa"/>
              <w:bottom w:w="20" w:type="dxa"/>
            </w:tcMar>
          </w:tcPr>
          <w:p w14:paraId="3BC690D6" w14:textId="77777777" w:rsidR="002B0A5B" w:rsidRPr="00755E47" w:rsidRDefault="007B088C" w:rsidP="002851C7">
            <w:r w:rsidRPr="00755E47">
              <w:t>A</w:t>
            </w:r>
            <w:r w:rsidR="002B0A5B" w:rsidRPr="00755E47">
              <w:t xml:space="preserve"> WDM </w:t>
            </w:r>
            <w:r w:rsidR="00DB02D1" w:rsidRPr="00755E47">
              <w:t>d</w:t>
            </w:r>
            <w:r w:rsidR="002B0A5B" w:rsidRPr="00755E47">
              <w:t>river</w:t>
            </w:r>
            <w:r w:rsidR="00EF439F" w:rsidRPr="00755E47">
              <w:t>.</w:t>
            </w:r>
          </w:p>
        </w:tc>
      </w:tr>
      <w:tr w:rsidR="0042159E" w:rsidRPr="00755E47" w14:paraId="6ED89195" w14:textId="77777777" w:rsidTr="00755E47">
        <w:trPr>
          <w:cantSplit/>
        </w:trPr>
        <w:tc>
          <w:tcPr>
            <w:tcW w:w="2543" w:type="pct"/>
            <w:shd w:val="clear" w:color="auto" w:fill="auto"/>
            <w:tcMar>
              <w:top w:w="20" w:type="dxa"/>
              <w:bottom w:w="20" w:type="dxa"/>
            </w:tcMar>
          </w:tcPr>
          <w:p w14:paraId="1E3421CB" w14:textId="77777777" w:rsidR="0042159E" w:rsidRPr="00755E47" w:rsidRDefault="0042159E" w:rsidP="002851C7">
            <w:r w:rsidRPr="0042159E">
              <w:t>IMAGE_DLLCHARACTERISTICS_GUARD_CF</w:t>
            </w:r>
          </w:p>
        </w:tc>
        <w:tc>
          <w:tcPr>
            <w:tcW w:w="1057" w:type="pct"/>
            <w:shd w:val="clear" w:color="auto" w:fill="auto"/>
            <w:tcMar>
              <w:top w:w="20" w:type="dxa"/>
              <w:bottom w:w="20" w:type="dxa"/>
            </w:tcMar>
          </w:tcPr>
          <w:p w14:paraId="510123CA" w14:textId="77777777" w:rsidR="0042159E" w:rsidRPr="00755E47" w:rsidRDefault="0042159E" w:rsidP="002851C7">
            <w:r>
              <w:t>0x4000</w:t>
            </w:r>
          </w:p>
        </w:tc>
        <w:tc>
          <w:tcPr>
            <w:tcW w:w="1401" w:type="pct"/>
            <w:shd w:val="clear" w:color="auto" w:fill="auto"/>
            <w:tcMar>
              <w:top w:w="20" w:type="dxa"/>
              <w:bottom w:w="20" w:type="dxa"/>
            </w:tcMar>
          </w:tcPr>
          <w:p w14:paraId="33C6DB51" w14:textId="77777777" w:rsidR="0042159E" w:rsidRPr="00755E47" w:rsidRDefault="0042159E" w:rsidP="002851C7">
            <w:r w:rsidRPr="0042159E">
              <w:t>Image supports Control Flow Guard.</w:t>
            </w:r>
          </w:p>
        </w:tc>
      </w:tr>
      <w:tr w:rsidR="002B0A5B" w:rsidRPr="00CD2A1F" w14:paraId="0EF0534E" w14:textId="77777777" w:rsidTr="00755E47">
        <w:trPr>
          <w:cantSplit/>
        </w:trPr>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555F532" w14:textId="77777777" w:rsidR="002B0A5B" w:rsidRPr="00755E47" w:rsidRDefault="002B0A5B" w:rsidP="002851C7">
            <w:r w:rsidRPr="00755E47">
              <w:t>IMAGE_DLLCHARACTERISTICS_</w:t>
            </w:r>
            <w:r w:rsidR="007C035A" w:rsidRPr="00755E47">
              <w:t xml:space="preserve"> </w:t>
            </w:r>
            <w:r w:rsidRPr="00755E47">
              <w:t>TERMINAL_SERVER_AWARE</w:t>
            </w:r>
          </w:p>
        </w:tc>
        <w:tc>
          <w:tcPr>
            <w:tcW w:w="10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AC4093" w14:textId="77777777" w:rsidR="002B0A5B" w:rsidRPr="00755E47" w:rsidRDefault="002B0A5B" w:rsidP="002851C7">
            <w:r w:rsidRPr="00755E47">
              <w:t>0x8000</w:t>
            </w:r>
          </w:p>
        </w:tc>
        <w:tc>
          <w:tcPr>
            <w:tcW w:w="140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4363732" w14:textId="77777777" w:rsidR="002B0A5B" w:rsidRPr="00755E47" w:rsidRDefault="002B0A5B" w:rsidP="002851C7">
            <w:r w:rsidRPr="00755E47">
              <w:t>Terminal Server aware</w:t>
            </w:r>
            <w:r w:rsidR="00EF439F" w:rsidRPr="00755E47">
              <w:t>.</w:t>
            </w:r>
          </w:p>
        </w:tc>
      </w:tr>
    </w:tbl>
    <w:p w14:paraId="34B89E85" w14:textId="77777777" w:rsidR="002B0A5B" w:rsidRPr="00CD2A1F" w:rsidRDefault="00D94B5A" w:rsidP="002B0A5B">
      <w:pPr>
        <w:pStyle w:val="Heading3"/>
      </w:pPr>
      <w:r w:rsidRPr="00CD2A1F">
        <w:fldChar w:fldCharType="begin"/>
      </w:r>
      <w:r w:rsidR="002B0A5B" w:rsidRPr="00CD2A1F">
        <w:instrText xml:space="preserve">autonumlgl </w:instrText>
      </w:r>
      <w:bookmarkStart w:id="34" w:name="_Toc42324215"/>
      <w:bookmarkStart w:id="35" w:name="_Toc119422646"/>
      <w:r w:rsidRPr="00CD2A1F">
        <w:fldChar w:fldCharType="end"/>
      </w:r>
      <w:r w:rsidR="002B0A5B" w:rsidRPr="00CD2A1F">
        <w:t xml:space="preserve"> Optional Header Data Directories (Image Only)</w:t>
      </w:r>
      <w:bookmarkEnd w:id="34"/>
      <w:bookmarkEnd w:id="35"/>
    </w:p>
    <w:p w14:paraId="29A61D39" w14:textId="77777777" w:rsidR="002B0A5B" w:rsidRPr="00CD2A1F" w:rsidRDefault="002B0A5B" w:rsidP="00507928">
      <w:pPr>
        <w:pStyle w:val="BodyTextLink"/>
      </w:pPr>
      <w:r w:rsidRPr="00CD2A1F">
        <w:t xml:space="preserve">Each data directory gives the address and size of a table or string </w:t>
      </w:r>
      <w:r w:rsidR="00CA0681" w:rsidRPr="00CD2A1F">
        <w:t xml:space="preserve">that </w:t>
      </w:r>
      <w:r w:rsidRPr="00CD2A1F">
        <w:t>Windows</w:t>
      </w:r>
      <w:r w:rsidR="007B088C" w:rsidRPr="00CD2A1F">
        <w:t xml:space="preserve"> uses</w:t>
      </w:r>
      <w:r w:rsidRPr="00CD2A1F">
        <w:t>. These data directory entries are all loaded into memory so that the</w:t>
      </w:r>
      <w:r w:rsidR="007B088C" w:rsidRPr="00CD2A1F">
        <w:t xml:space="preserve"> system</w:t>
      </w:r>
      <w:r w:rsidRPr="00CD2A1F">
        <w:t xml:space="preserve"> can use</w:t>
      </w:r>
      <w:r w:rsidR="007B088C" w:rsidRPr="00CD2A1F">
        <w:t xml:space="preserve"> them</w:t>
      </w:r>
      <w:r w:rsidRPr="00CD2A1F">
        <w:t xml:space="preserve"> at run time. A data directory is an </w:t>
      </w:r>
      <w:r w:rsidR="00CA0681" w:rsidRPr="00CD2A1F">
        <w:t>8</w:t>
      </w:r>
      <w:r w:rsidR="00CA0681" w:rsidRPr="00CD2A1F">
        <w:noBreakHyphen/>
      </w:r>
      <w:r w:rsidRPr="00CD2A1F">
        <w:t>byte field that has the following declaration:</w:t>
      </w:r>
    </w:p>
    <w:p w14:paraId="64BBE36E" w14:textId="77777777" w:rsidR="002B0A5B" w:rsidRPr="00CD2A1F" w:rsidRDefault="002B0A5B" w:rsidP="002B0A5B">
      <w:pPr>
        <w:pStyle w:val="PlainText"/>
      </w:pPr>
      <w:r w:rsidRPr="00CD2A1F">
        <w:t>typedef struct _IMAGE_DATA_DIRECTORY {</w:t>
      </w:r>
    </w:p>
    <w:p w14:paraId="1710D6FE" w14:textId="77777777" w:rsidR="002B0A5B" w:rsidRPr="00CD2A1F" w:rsidRDefault="002B0A5B" w:rsidP="002B0A5B">
      <w:pPr>
        <w:pStyle w:val="PlainText"/>
      </w:pPr>
      <w:r w:rsidRPr="00CD2A1F">
        <w:t xml:space="preserve">    DWORD   VirtualAddress;</w:t>
      </w:r>
    </w:p>
    <w:p w14:paraId="7C14948E" w14:textId="77777777" w:rsidR="002B0A5B" w:rsidRPr="00CD2A1F" w:rsidRDefault="002B0A5B" w:rsidP="002B0A5B">
      <w:pPr>
        <w:pStyle w:val="PlainText"/>
      </w:pPr>
      <w:r w:rsidRPr="00CD2A1F">
        <w:t xml:space="preserve">    DWORD   Size;</w:t>
      </w:r>
    </w:p>
    <w:p w14:paraId="3C93F3F6" w14:textId="77777777" w:rsidR="002B0A5B" w:rsidRPr="00CD2A1F" w:rsidRDefault="002B0A5B" w:rsidP="002B0A5B">
      <w:pPr>
        <w:pStyle w:val="PlainText"/>
      </w:pPr>
      <w:r w:rsidRPr="00CD2A1F">
        <w:t>} IMAGE_DATA_DIRECTORY, *PIMAGE_DATA_DIRECTORY;</w:t>
      </w:r>
    </w:p>
    <w:p w14:paraId="1302FF42" w14:textId="77777777" w:rsidR="002B0A5B" w:rsidRPr="00CD2A1F" w:rsidRDefault="002B0A5B" w:rsidP="002B0A5B">
      <w:pPr>
        <w:pStyle w:val="PlainText"/>
      </w:pPr>
    </w:p>
    <w:p w14:paraId="7507471D" w14:textId="77777777" w:rsidR="002B0A5B" w:rsidRPr="00CD2A1F" w:rsidRDefault="002B0A5B" w:rsidP="002B0A5B">
      <w:pPr>
        <w:pStyle w:val="BodyText"/>
      </w:pPr>
      <w:r w:rsidRPr="00CD2A1F">
        <w:lastRenderedPageBreak/>
        <w:t xml:space="preserve">The first field, VirtualAddress, is actually the </w:t>
      </w:r>
      <w:r w:rsidR="00ED16A8" w:rsidRPr="00CD2A1F">
        <w:t xml:space="preserve">RVA </w:t>
      </w:r>
      <w:r w:rsidRPr="00CD2A1F">
        <w:t>of the table. The RVA is the address of the table relative to the base address of the image</w:t>
      </w:r>
      <w:r w:rsidR="00740F91" w:rsidRPr="00CD2A1F">
        <w:t xml:space="preserve"> when the table is loaded</w:t>
      </w:r>
      <w:r w:rsidRPr="00CD2A1F">
        <w:t xml:space="preserve">. The second field gives the size in bytes. The data directories, which form the last part of the </w:t>
      </w:r>
      <w:r w:rsidR="0080504B" w:rsidRPr="00CD2A1F">
        <w:t>o</w:t>
      </w:r>
      <w:r w:rsidRPr="00CD2A1F">
        <w:t xml:space="preserve">ptional </w:t>
      </w:r>
      <w:r w:rsidR="0080504B" w:rsidRPr="00CD2A1F">
        <w:t>h</w:t>
      </w:r>
      <w:r w:rsidRPr="00CD2A1F">
        <w:t xml:space="preserve">eader, are listed </w:t>
      </w:r>
      <w:r w:rsidR="00740F91" w:rsidRPr="00CD2A1F">
        <w:t>in the following table</w:t>
      </w:r>
      <w:r w:rsidRPr="00CD2A1F">
        <w:t>.</w:t>
      </w:r>
    </w:p>
    <w:p w14:paraId="33400FF5" w14:textId="77777777" w:rsidR="002B0A5B" w:rsidRPr="00CD2A1F" w:rsidRDefault="002B0A5B" w:rsidP="002B0A5B">
      <w:pPr>
        <w:pStyle w:val="BodyText"/>
      </w:pPr>
      <w:r w:rsidRPr="00CD2A1F">
        <w:t>Note that the number of directories is not fixed</w:t>
      </w:r>
      <w:r w:rsidR="00661AA7" w:rsidRPr="00CD2A1F">
        <w:t xml:space="preserve">. </w:t>
      </w:r>
      <w:r w:rsidR="00CA0681" w:rsidRPr="00CD2A1F">
        <w:t>Before looking for a specific directory, c</w:t>
      </w:r>
      <w:r w:rsidR="00740F91" w:rsidRPr="00CD2A1F">
        <w:t>heck t</w:t>
      </w:r>
      <w:r w:rsidRPr="00CD2A1F">
        <w:t xml:space="preserve">he NumberOfRvaAndSizes field in the </w:t>
      </w:r>
      <w:r w:rsidR="0080504B" w:rsidRPr="00CD2A1F">
        <w:t>o</w:t>
      </w:r>
      <w:r w:rsidR="00F541AD" w:rsidRPr="00CD2A1F">
        <w:t xml:space="preserve">ptional </w:t>
      </w:r>
      <w:r w:rsidR="0080504B" w:rsidRPr="00CD2A1F">
        <w:t>h</w:t>
      </w:r>
      <w:r w:rsidRPr="00CD2A1F">
        <w:t>eader.</w:t>
      </w:r>
    </w:p>
    <w:p w14:paraId="3BB0FD8D" w14:textId="77777777" w:rsidR="002B0A5B" w:rsidRPr="00CD2A1F" w:rsidRDefault="00740F91" w:rsidP="00507928">
      <w:pPr>
        <w:pStyle w:val="BodyTextLink"/>
      </w:pPr>
      <w:r w:rsidRPr="00CD2A1F">
        <w:t>Also, d</w:t>
      </w:r>
      <w:r w:rsidR="002B0A5B" w:rsidRPr="00CD2A1F">
        <w:t xml:space="preserve">o not assume that the RVAs in this table point to the beginning of a section or that the sections </w:t>
      </w:r>
      <w:r w:rsidR="00527F72" w:rsidRPr="00CD2A1F">
        <w:t xml:space="preserve">that </w:t>
      </w:r>
      <w:r w:rsidR="002B0A5B" w:rsidRPr="00CD2A1F">
        <w:t>contain specific tables have specific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705"/>
        <w:gridCol w:w="831"/>
        <w:gridCol w:w="2547"/>
        <w:gridCol w:w="5933"/>
      </w:tblGrid>
      <w:tr w:rsidR="002B0A5B" w:rsidRPr="00CD2A1F" w14:paraId="0FA4E6DF" w14:textId="77777777" w:rsidTr="00755E47">
        <w:trPr>
          <w:cantSplit/>
          <w:tblHeader/>
        </w:trPr>
        <w:tc>
          <w:tcPr>
            <w:tcW w:w="77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FBD202" w14:textId="77777777" w:rsidR="002B0A5B" w:rsidRPr="00755E47" w:rsidRDefault="002B0A5B" w:rsidP="00755E47">
            <w:pPr>
              <w:keepNext/>
              <w:rPr>
                <w:b/>
              </w:rPr>
            </w:pPr>
            <w:r w:rsidRPr="00755E47">
              <w:rPr>
                <w:b/>
              </w:rPr>
              <w:t>Offset</w:t>
            </w:r>
          </w:p>
          <w:p w14:paraId="4AB44AA7" w14:textId="77777777" w:rsidR="002B0A5B" w:rsidRPr="00755E47" w:rsidRDefault="002B0A5B" w:rsidP="00755E47">
            <w:pPr>
              <w:keepNext/>
              <w:rPr>
                <w:b/>
              </w:rPr>
            </w:pPr>
            <w:r w:rsidRPr="00755E47">
              <w:rPr>
                <w:b/>
              </w:rPr>
              <w:t>(PE/PE32+)</w:t>
            </w:r>
          </w:p>
        </w:tc>
        <w:tc>
          <w:tcPr>
            <w:tcW w:w="3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A0BDCA" w14:textId="77777777" w:rsidR="002B0A5B" w:rsidRPr="00755E47" w:rsidRDefault="002B0A5B" w:rsidP="00755E47">
            <w:pPr>
              <w:keepNext/>
              <w:rPr>
                <w:b/>
              </w:rPr>
            </w:pPr>
            <w:r w:rsidRPr="00755E47">
              <w:rPr>
                <w:b/>
              </w:rPr>
              <w:t>Size</w:t>
            </w:r>
          </w:p>
        </w:tc>
        <w:tc>
          <w:tcPr>
            <w:tcW w:w="11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DAF0D"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512FD5" w14:textId="77777777" w:rsidR="002B0A5B" w:rsidRPr="00755E47" w:rsidRDefault="002B0A5B" w:rsidP="00755E47">
            <w:pPr>
              <w:keepNext/>
              <w:rPr>
                <w:b/>
              </w:rPr>
            </w:pPr>
            <w:r w:rsidRPr="00755E47">
              <w:rPr>
                <w:b/>
              </w:rPr>
              <w:t>Description</w:t>
            </w:r>
          </w:p>
        </w:tc>
      </w:tr>
      <w:tr w:rsidR="002B0A5B" w:rsidRPr="00CD2A1F" w14:paraId="633F847B" w14:textId="77777777" w:rsidTr="00755E47">
        <w:trPr>
          <w:cantSplit/>
        </w:trPr>
        <w:tc>
          <w:tcPr>
            <w:tcW w:w="774" w:type="pct"/>
            <w:shd w:val="clear" w:color="auto" w:fill="auto"/>
            <w:tcMar>
              <w:top w:w="20" w:type="dxa"/>
              <w:bottom w:w="20" w:type="dxa"/>
            </w:tcMar>
          </w:tcPr>
          <w:p w14:paraId="4439A4C5" w14:textId="77777777" w:rsidR="002B0A5B" w:rsidRPr="00755E47" w:rsidRDefault="007B088C" w:rsidP="00822906">
            <w:r w:rsidRPr="00755E47">
              <w:t xml:space="preserve">  </w:t>
            </w:r>
            <w:r w:rsidR="002B0A5B" w:rsidRPr="00755E47">
              <w:t>96/112</w:t>
            </w:r>
          </w:p>
        </w:tc>
        <w:tc>
          <w:tcPr>
            <w:tcW w:w="377" w:type="pct"/>
            <w:shd w:val="clear" w:color="auto" w:fill="auto"/>
            <w:tcMar>
              <w:top w:w="20" w:type="dxa"/>
              <w:bottom w:w="20" w:type="dxa"/>
            </w:tcMar>
          </w:tcPr>
          <w:p w14:paraId="7272F666" w14:textId="77777777" w:rsidR="002B0A5B" w:rsidRPr="00755E47" w:rsidRDefault="002B0A5B" w:rsidP="00822906">
            <w:r w:rsidRPr="00755E47">
              <w:t>8</w:t>
            </w:r>
          </w:p>
        </w:tc>
        <w:tc>
          <w:tcPr>
            <w:tcW w:w="1156" w:type="pct"/>
            <w:shd w:val="clear" w:color="auto" w:fill="auto"/>
            <w:tcMar>
              <w:top w:w="20" w:type="dxa"/>
              <w:bottom w:w="20" w:type="dxa"/>
            </w:tcMar>
          </w:tcPr>
          <w:p w14:paraId="3F63A948" w14:textId="77777777" w:rsidR="002B0A5B" w:rsidRPr="00755E47" w:rsidRDefault="002B0A5B" w:rsidP="002851C7">
            <w:r w:rsidRPr="00755E47">
              <w:t>Export Table</w:t>
            </w:r>
          </w:p>
        </w:tc>
        <w:tc>
          <w:tcPr>
            <w:tcW w:w="2693" w:type="pct"/>
            <w:shd w:val="clear" w:color="auto" w:fill="auto"/>
            <w:tcMar>
              <w:top w:w="20" w:type="dxa"/>
              <w:bottom w:w="20" w:type="dxa"/>
            </w:tcMar>
          </w:tcPr>
          <w:p w14:paraId="6D61FD4E" w14:textId="77777777" w:rsidR="002B0A5B" w:rsidRPr="00755E47" w:rsidRDefault="0022799C" w:rsidP="002851C7">
            <w:r w:rsidRPr="00755E47">
              <w:t xml:space="preserve">The </w:t>
            </w:r>
            <w:r w:rsidR="003E5E90" w:rsidRPr="00755E47">
              <w:t>e</w:t>
            </w:r>
            <w:r w:rsidR="002B0A5B" w:rsidRPr="00755E47">
              <w:t xml:space="preserve">xport </w:t>
            </w:r>
            <w:r w:rsidR="003E5E90" w:rsidRPr="00755E47">
              <w:t>t</w:t>
            </w:r>
            <w:r w:rsidR="002B0A5B" w:rsidRPr="00755E47">
              <w:t>able address and size.</w:t>
            </w:r>
            <w:r w:rsidR="003C55D3" w:rsidRPr="00755E47">
              <w:t xml:space="preserve"> For more information see section 6.3, “The .edata Section (Image Only).”</w:t>
            </w:r>
          </w:p>
        </w:tc>
      </w:tr>
      <w:tr w:rsidR="002B0A5B" w:rsidRPr="00CD2A1F" w14:paraId="6ECF8FA9" w14:textId="77777777" w:rsidTr="00755E47">
        <w:trPr>
          <w:cantSplit/>
        </w:trPr>
        <w:tc>
          <w:tcPr>
            <w:tcW w:w="774" w:type="pct"/>
            <w:shd w:val="clear" w:color="auto" w:fill="auto"/>
            <w:tcMar>
              <w:top w:w="20" w:type="dxa"/>
              <w:bottom w:w="20" w:type="dxa"/>
            </w:tcMar>
          </w:tcPr>
          <w:p w14:paraId="16CA594C" w14:textId="77777777" w:rsidR="002B0A5B" w:rsidRPr="00755E47" w:rsidRDefault="002B0A5B" w:rsidP="00822906">
            <w:r w:rsidRPr="00755E47">
              <w:t>104/120</w:t>
            </w:r>
          </w:p>
        </w:tc>
        <w:tc>
          <w:tcPr>
            <w:tcW w:w="377" w:type="pct"/>
            <w:shd w:val="clear" w:color="auto" w:fill="auto"/>
            <w:tcMar>
              <w:top w:w="20" w:type="dxa"/>
              <w:bottom w:w="20" w:type="dxa"/>
            </w:tcMar>
          </w:tcPr>
          <w:p w14:paraId="6BD080B0" w14:textId="77777777" w:rsidR="002B0A5B" w:rsidRPr="00755E47" w:rsidRDefault="002B0A5B" w:rsidP="00822906">
            <w:r w:rsidRPr="00755E47">
              <w:t>8</w:t>
            </w:r>
          </w:p>
        </w:tc>
        <w:tc>
          <w:tcPr>
            <w:tcW w:w="1156" w:type="pct"/>
            <w:shd w:val="clear" w:color="auto" w:fill="auto"/>
            <w:tcMar>
              <w:top w:w="20" w:type="dxa"/>
              <w:bottom w:w="20" w:type="dxa"/>
            </w:tcMar>
          </w:tcPr>
          <w:p w14:paraId="38E5D61A" w14:textId="77777777" w:rsidR="002B0A5B" w:rsidRPr="00755E47" w:rsidRDefault="002B0A5B" w:rsidP="002851C7">
            <w:r w:rsidRPr="00755E47">
              <w:t>Import Table</w:t>
            </w:r>
          </w:p>
        </w:tc>
        <w:tc>
          <w:tcPr>
            <w:tcW w:w="2693" w:type="pct"/>
            <w:shd w:val="clear" w:color="auto" w:fill="auto"/>
            <w:tcMar>
              <w:top w:w="20" w:type="dxa"/>
              <w:bottom w:w="20" w:type="dxa"/>
            </w:tcMar>
          </w:tcPr>
          <w:p w14:paraId="64536827"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t</w:t>
            </w:r>
            <w:r w:rsidR="002B0A5B" w:rsidRPr="00755E47">
              <w:t>able address and size</w:t>
            </w:r>
            <w:r w:rsidR="00F541AD" w:rsidRPr="00755E47">
              <w:t>.</w:t>
            </w:r>
            <w:r w:rsidR="003C55D3" w:rsidRPr="00755E47">
              <w:t xml:space="preserve"> For more information, see section 6.4, “The .idata Section.”</w:t>
            </w:r>
          </w:p>
        </w:tc>
      </w:tr>
      <w:tr w:rsidR="002B0A5B" w:rsidRPr="00CD2A1F" w14:paraId="7F233917" w14:textId="77777777" w:rsidTr="00755E47">
        <w:trPr>
          <w:cantSplit/>
        </w:trPr>
        <w:tc>
          <w:tcPr>
            <w:tcW w:w="774" w:type="pct"/>
            <w:shd w:val="clear" w:color="auto" w:fill="auto"/>
            <w:tcMar>
              <w:top w:w="20" w:type="dxa"/>
              <w:bottom w:w="20" w:type="dxa"/>
            </w:tcMar>
          </w:tcPr>
          <w:p w14:paraId="2BC72B06" w14:textId="77777777" w:rsidR="002B0A5B" w:rsidRPr="00755E47" w:rsidRDefault="002B0A5B" w:rsidP="00822906">
            <w:r w:rsidRPr="00755E47">
              <w:t>112/128</w:t>
            </w:r>
          </w:p>
        </w:tc>
        <w:tc>
          <w:tcPr>
            <w:tcW w:w="377" w:type="pct"/>
            <w:shd w:val="clear" w:color="auto" w:fill="auto"/>
            <w:tcMar>
              <w:top w:w="20" w:type="dxa"/>
              <w:bottom w:w="20" w:type="dxa"/>
            </w:tcMar>
          </w:tcPr>
          <w:p w14:paraId="12CA5CEC" w14:textId="77777777" w:rsidR="002B0A5B" w:rsidRPr="00755E47" w:rsidRDefault="002B0A5B" w:rsidP="00822906">
            <w:r w:rsidRPr="00755E47">
              <w:t>8</w:t>
            </w:r>
          </w:p>
        </w:tc>
        <w:tc>
          <w:tcPr>
            <w:tcW w:w="1156" w:type="pct"/>
            <w:shd w:val="clear" w:color="auto" w:fill="auto"/>
            <w:tcMar>
              <w:top w:w="20" w:type="dxa"/>
              <w:bottom w:w="20" w:type="dxa"/>
            </w:tcMar>
          </w:tcPr>
          <w:p w14:paraId="785B981B" w14:textId="77777777" w:rsidR="002B0A5B" w:rsidRPr="00755E47" w:rsidRDefault="002B0A5B" w:rsidP="002851C7">
            <w:r w:rsidRPr="00755E47">
              <w:t>Resource Table</w:t>
            </w:r>
          </w:p>
        </w:tc>
        <w:tc>
          <w:tcPr>
            <w:tcW w:w="2693" w:type="pct"/>
            <w:shd w:val="clear" w:color="auto" w:fill="auto"/>
            <w:tcMar>
              <w:top w:w="20" w:type="dxa"/>
              <w:bottom w:w="20" w:type="dxa"/>
            </w:tcMar>
          </w:tcPr>
          <w:p w14:paraId="6CE743DC" w14:textId="77777777" w:rsidR="002B0A5B" w:rsidRPr="00755E47" w:rsidRDefault="0022799C" w:rsidP="002851C7">
            <w:r w:rsidRPr="00755E47">
              <w:t xml:space="preserve">The </w:t>
            </w:r>
            <w:r w:rsidR="003E5E90" w:rsidRPr="00755E47">
              <w:t>r</w:t>
            </w:r>
            <w:r w:rsidR="002B0A5B" w:rsidRPr="00755E47">
              <w:t xml:space="preserve">esource </w:t>
            </w:r>
            <w:r w:rsidR="003E5E90" w:rsidRPr="00755E47">
              <w:t>t</w:t>
            </w:r>
            <w:r w:rsidR="002B0A5B" w:rsidRPr="00755E47">
              <w:t>able address and size.</w:t>
            </w:r>
            <w:r w:rsidR="003C55D3" w:rsidRPr="00755E47">
              <w:t xml:space="preserve"> For more information, see section 6.9, “The .rsrc Section.”</w:t>
            </w:r>
          </w:p>
        </w:tc>
      </w:tr>
      <w:tr w:rsidR="002B0A5B" w:rsidRPr="00CD2A1F" w14:paraId="4B6406B5" w14:textId="77777777" w:rsidTr="00755E47">
        <w:trPr>
          <w:cantSplit/>
        </w:trPr>
        <w:tc>
          <w:tcPr>
            <w:tcW w:w="774" w:type="pct"/>
            <w:shd w:val="clear" w:color="auto" w:fill="auto"/>
            <w:tcMar>
              <w:top w:w="20" w:type="dxa"/>
              <w:bottom w:w="20" w:type="dxa"/>
            </w:tcMar>
          </w:tcPr>
          <w:p w14:paraId="05523666" w14:textId="77777777" w:rsidR="002B0A5B" w:rsidRPr="00755E47" w:rsidRDefault="002B0A5B" w:rsidP="00822906">
            <w:r w:rsidRPr="00755E47">
              <w:t>120/136</w:t>
            </w:r>
          </w:p>
        </w:tc>
        <w:tc>
          <w:tcPr>
            <w:tcW w:w="377" w:type="pct"/>
            <w:shd w:val="clear" w:color="auto" w:fill="auto"/>
            <w:tcMar>
              <w:top w:w="20" w:type="dxa"/>
              <w:bottom w:w="20" w:type="dxa"/>
            </w:tcMar>
          </w:tcPr>
          <w:p w14:paraId="3DFD9117" w14:textId="77777777" w:rsidR="002B0A5B" w:rsidRPr="00755E47" w:rsidRDefault="002B0A5B" w:rsidP="00822906">
            <w:r w:rsidRPr="00755E47">
              <w:t>8</w:t>
            </w:r>
          </w:p>
        </w:tc>
        <w:tc>
          <w:tcPr>
            <w:tcW w:w="1156" w:type="pct"/>
            <w:shd w:val="clear" w:color="auto" w:fill="auto"/>
            <w:tcMar>
              <w:top w:w="20" w:type="dxa"/>
              <w:bottom w:w="20" w:type="dxa"/>
            </w:tcMar>
          </w:tcPr>
          <w:p w14:paraId="43B3F560" w14:textId="77777777" w:rsidR="002B0A5B" w:rsidRPr="00755E47" w:rsidRDefault="002B0A5B" w:rsidP="002851C7">
            <w:r w:rsidRPr="00755E47">
              <w:t>Exception Table</w:t>
            </w:r>
          </w:p>
        </w:tc>
        <w:tc>
          <w:tcPr>
            <w:tcW w:w="2693" w:type="pct"/>
            <w:shd w:val="clear" w:color="auto" w:fill="auto"/>
            <w:tcMar>
              <w:top w:w="20" w:type="dxa"/>
              <w:bottom w:w="20" w:type="dxa"/>
            </w:tcMar>
          </w:tcPr>
          <w:p w14:paraId="69D92B6E" w14:textId="77777777" w:rsidR="002B0A5B" w:rsidRPr="00755E47" w:rsidRDefault="0022799C" w:rsidP="002851C7">
            <w:r w:rsidRPr="00755E47">
              <w:t xml:space="preserve">The </w:t>
            </w:r>
            <w:r w:rsidR="003E5E90" w:rsidRPr="00755E47">
              <w:t>e</w:t>
            </w:r>
            <w:r w:rsidR="002B0A5B" w:rsidRPr="00755E47">
              <w:t xml:space="preserve">xception </w:t>
            </w:r>
            <w:r w:rsidR="003E5E90" w:rsidRPr="00755E47">
              <w:t>t</w:t>
            </w:r>
            <w:r w:rsidR="002B0A5B" w:rsidRPr="00755E47">
              <w:t>able address and size.</w:t>
            </w:r>
            <w:r w:rsidR="00FD48F0" w:rsidRPr="00755E47">
              <w:t xml:space="preserve"> For more information, see section </w:t>
            </w:r>
            <w:r w:rsidR="002772BD" w:rsidRPr="00755E47">
              <w:t>6.5</w:t>
            </w:r>
            <w:r w:rsidR="00FD48F0" w:rsidRPr="00755E47">
              <w:t>, “</w:t>
            </w:r>
            <w:r w:rsidR="002772BD" w:rsidRPr="00755E47">
              <w:t>The .pdata Section</w:t>
            </w:r>
            <w:r w:rsidR="00FD48F0" w:rsidRPr="00755E47">
              <w:t>.”</w:t>
            </w:r>
          </w:p>
        </w:tc>
      </w:tr>
      <w:tr w:rsidR="002B0A5B" w:rsidRPr="00CD2A1F" w14:paraId="187D794D" w14:textId="77777777" w:rsidTr="00755E47">
        <w:trPr>
          <w:cantSplit/>
        </w:trPr>
        <w:tc>
          <w:tcPr>
            <w:tcW w:w="774" w:type="pct"/>
            <w:shd w:val="clear" w:color="auto" w:fill="auto"/>
            <w:tcMar>
              <w:top w:w="20" w:type="dxa"/>
              <w:bottom w:w="20" w:type="dxa"/>
            </w:tcMar>
          </w:tcPr>
          <w:p w14:paraId="57622F3C" w14:textId="77777777" w:rsidR="002B0A5B" w:rsidRPr="00755E47" w:rsidRDefault="002B0A5B" w:rsidP="00822906">
            <w:r w:rsidRPr="00755E47">
              <w:t>128/144</w:t>
            </w:r>
          </w:p>
        </w:tc>
        <w:tc>
          <w:tcPr>
            <w:tcW w:w="377" w:type="pct"/>
            <w:shd w:val="clear" w:color="auto" w:fill="auto"/>
            <w:tcMar>
              <w:top w:w="20" w:type="dxa"/>
              <w:bottom w:w="20" w:type="dxa"/>
            </w:tcMar>
          </w:tcPr>
          <w:p w14:paraId="6CBAF6B2" w14:textId="77777777" w:rsidR="002B0A5B" w:rsidRPr="00755E47" w:rsidRDefault="002B0A5B" w:rsidP="00822906">
            <w:r w:rsidRPr="00755E47">
              <w:t>8</w:t>
            </w:r>
          </w:p>
        </w:tc>
        <w:tc>
          <w:tcPr>
            <w:tcW w:w="1156" w:type="pct"/>
            <w:shd w:val="clear" w:color="auto" w:fill="auto"/>
            <w:tcMar>
              <w:top w:w="20" w:type="dxa"/>
              <w:bottom w:w="20" w:type="dxa"/>
            </w:tcMar>
          </w:tcPr>
          <w:p w14:paraId="5B970C10" w14:textId="77777777" w:rsidR="002B0A5B" w:rsidRPr="00755E47" w:rsidRDefault="002B0A5B" w:rsidP="002851C7">
            <w:r w:rsidRPr="00755E47">
              <w:t>Certificate Table</w:t>
            </w:r>
          </w:p>
        </w:tc>
        <w:tc>
          <w:tcPr>
            <w:tcW w:w="2693" w:type="pct"/>
            <w:shd w:val="clear" w:color="auto" w:fill="auto"/>
            <w:tcMar>
              <w:top w:w="20" w:type="dxa"/>
              <w:bottom w:w="20" w:type="dxa"/>
            </w:tcMar>
          </w:tcPr>
          <w:p w14:paraId="4CB6B653" w14:textId="77777777" w:rsidR="002B0A5B" w:rsidRPr="00755E47" w:rsidRDefault="0022799C" w:rsidP="002851C7">
            <w:r w:rsidRPr="00755E47">
              <w:t xml:space="preserve">The </w:t>
            </w:r>
            <w:r w:rsidR="003E5E90" w:rsidRPr="00755E47">
              <w:t>a</w:t>
            </w:r>
            <w:r w:rsidR="002B0A5B" w:rsidRPr="00755E47">
              <w:t xml:space="preserve">ttribute </w:t>
            </w:r>
            <w:r w:rsidR="003E5E90" w:rsidRPr="00755E47">
              <w:t>c</w:t>
            </w:r>
            <w:r w:rsidR="002B0A5B" w:rsidRPr="00755E47">
              <w:t xml:space="preserve">ertificate </w:t>
            </w:r>
            <w:r w:rsidR="003E5E90" w:rsidRPr="00755E47">
              <w:t>t</w:t>
            </w:r>
            <w:r w:rsidR="002B0A5B" w:rsidRPr="00755E47">
              <w:t>able address and size.</w:t>
            </w:r>
            <w:r w:rsidR="00355B0D" w:rsidRPr="00755E47">
              <w:t xml:space="preserve"> For more information, see section 5.7, “The Attribute Certificate Table (Image Only).”</w:t>
            </w:r>
          </w:p>
        </w:tc>
      </w:tr>
      <w:tr w:rsidR="002B0A5B" w:rsidRPr="00CD2A1F" w14:paraId="22BE228B" w14:textId="77777777" w:rsidTr="00755E47">
        <w:trPr>
          <w:cantSplit/>
        </w:trPr>
        <w:tc>
          <w:tcPr>
            <w:tcW w:w="774" w:type="pct"/>
            <w:shd w:val="clear" w:color="auto" w:fill="auto"/>
            <w:tcMar>
              <w:top w:w="20" w:type="dxa"/>
              <w:bottom w:w="20" w:type="dxa"/>
            </w:tcMar>
          </w:tcPr>
          <w:p w14:paraId="20A34F13" w14:textId="77777777" w:rsidR="002B0A5B" w:rsidRPr="00755E47" w:rsidRDefault="002B0A5B" w:rsidP="00822906">
            <w:r w:rsidRPr="00755E47">
              <w:t>136/152</w:t>
            </w:r>
          </w:p>
        </w:tc>
        <w:tc>
          <w:tcPr>
            <w:tcW w:w="377" w:type="pct"/>
            <w:shd w:val="clear" w:color="auto" w:fill="auto"/>
            <w:tcMar>
              <w:top w:w="20" w:type="dxa"/>
              <w:bottom w:w="20" w:type="dxa"/>
            </w:tcMar>
          </w:tcPr>
          <w:p w14:paraId="341D460C" w14:textId="77777777" w:rsidR="002B0A5B" w:rsidRPr="00755E47" w:rsidRDefault="002B0A5B" w:rsidP="00822906">
            <w:r w:rsidRPr="00755E47">
              <w:t>8</w:t>
            </w:r>
          </w:p>
        </w:tc>
        <w:tc>
          <w:tcPr>
            <w:tcW w:w="1156" w:type="pct"/>
            <w:shd w:val="clear" w:color="auto" w:fill="auto"/>
            <w:tcMar>
              <w:top w:w="20" w:type="dxa"/>
              <w:bottom w:w="20" w:type="dxa"/>
            </w:tcMar>
          </w:tcPr>
          <w:p w14:paraId="62151266" w14:textId="77777777" w:rsidR="002B0A5B" w:rsidRPr="00755E47" w:rsidRDefault="002B0A5B" w:rsidP="002851C7">
            <w:r w:rsidRPr="00755E47">
              <w:t>Base Relocation Table</w:t>
            </w:r>
          </w:p>
        </w:tc>
        <w:tc>
          <w:tcPr>
            <w:tcW w:w="2693" w:type="pct"/>
            <w:shd w:val="clear" w:color="auto" w:fill="auto"/>
            <w:tcMar>
              <w:top w:w="20" w:type="dxa"/>
              <w:bottom w:w="20" w:type="dxa"/>
            </w:tcMar>
          </w:tcPr>
          <w:p w14:paraId="5D6FBD4D" w14:textId="77777777" w:rsidR="002B0A5B" w:rsidRPr="00755E47" w:rsidRDefault="0022799C" w:rsidP="002851C7">
            <w:r w:rsidRPr="00755E47">
              <w:t xml:space="preserve">The </w:t>
            </w:r>
            <w:r w:rsidR="003E5E90" w:rsidRPr="00755E47">
              <w:t>b</w:t>
            </w:r>
            <w:r w:rsidR="002B0A5B" w:rsidRPr="00755E47">
              <w:t xml:space="preserve">ase </w:t>
            </w:r>
            <w:r w:rsidR="003E5E90" w:rsidRPr="00755E47">
              <w:t>r</w:t>
            </w:r>
            <w:r w:rsidR="002B0A5B" w:rsidRPr="00755E47">
              <w:t xml:space="preserve">elocation </w:t>
            </w:r>
            <w:r w:rsidR="003E5E90" w:rsidRPr="00755E47">
              <w:t>t</w:t>
            </w:r>
            <w:r w:rsidR="002B0A5B" w:rsidRPr="00755E47">
              <w:t>able address and size</w:t>
            </w:r>
            <w:r w:rsidR="00B0639B" w:rsidRPr="00755E47">
              <w:t xml:space="preserve">. </w:t>
            </w:r>
            <w:r w:rsidRPr="00755E47">
              <w:t>For more information, s</w:t>
            </w:r>
            <w:r w:rsidR="0061336B" w:rsidRPr="00755E47">
              <w:t xml:space="preserve">ee </w:t>
            </w:r>
            <w:r w:rsidR="0089437E" w:rsidRPr="00755E47">
              <w:t>s</w:t>
            </w:r>
            <w:r w:rsidR="0061336B" w:rsidRPr="00755E47">
              <w:t>ection 6.6</w:t>
            </w:r>
            <w:r w:rsidR="00DB02D1" w:rsidRPr="00755E47">
              <w:t xml:space="preserve">, "The </w:t>
            </w:r>
            <w:r w:rsidR="00DB02D1" w:rsidRPr="00755E47">
              <w:rPr>
                <w:rStyle w:val="Bold"/>
              </w:rPr>
              <w:t>.reloc</w:t>
            </w:r>
            <w:r w:rsidR="00DB02D1" w:rsidRPr="00755E47">
              <w:t xml:space="preserve"> Section (Image Only)</w:t>
            </w:r>
            <w:r w:rsidR="002B0A5B" w:rsidRPr="00755E47">
              <w:t>.</w:t>
            </w:r>
            <w:r w:rsidR="00DB02D1" w:rsidRPr="00755E47">
              <w:t>"</w:t>
            </w:r>
          </w:p>
        </w:tc>
      </w:tr>
      <w:tr w:rsidR="002B0A5B" w:rsidRPr="00CD2A1F" w14:paraId="1037A633" w14:textId="77777777" w:rsidTr="00755E47">
        <w:trPr>
          <w:cantSplit/>
        </w:trPr>
        <w:tc>
          <w:tcPr>
            <w:tcW w:w="774" w:type="pct"/>
            <w:shd w:val="clear" w:color="auto" w:fill="auto"/>
            <w:tcMar>
              <w:top w:w="20" w:type="dxa"/>
              <w:bottom w:w="20" w:type="dxa"/>
            </w:tcMar>
          </w:tcPr>
          <w:p w14:paraId="733FF3BA" w14:textId="77777777" w:rsidR="002B0A5B" w:rsidRPr="00755E47" w:rsidRDefault="002B0A5B" w:rsidP="00822906">
            <w:r w:rsidRPr="00755E47">
              <w:t>144/160</w:t>
            </w:r>
          </w:p>
        </w:tc>
        <w:tc>
          <w:tcPr>
            <w:tcW w:w="377" w:type="pct"/>
            <w:shd w:val="clear" w:color="auto" w:fill="auto"/>
            <w:tcMar>
              <w:top w:w="20" w:type="dxa"/>
              <w:bottom w:w="20" w:type="dxa"/>
            </w:tcMar>
          </w:tcPr>
          <w:p w14:paraId="7776207A" w14:textId="77777777" w:rsidR="002B0A5B" w:rsidRPr="00755E47" w:rsidRDefault="002B0A5B" w:rsidP="00822906">
            <w:r w:rsidRPr="00755E47">
              <w:t>8</w:t>
            </w:r>
          </w:p>
        </w:tc>
        <w:tc>
          <w:tcPr>
            <w:tcW w:w="1156" w:type="pct"/>
            <w:shd w:val="clear" w:color="auto" w:fill="auto"/>
            <w:tcMar>
              <w:top w:w="20" w:type="dxa"/>
              <w:bottom w:w="20" w:type="dxa"/>
            </w:tcMar>
          </w:tcPr>
          <w:p w14:paraId="09C8D68B" w14:textId="77777777" w:rsidR="002B0A5B" w:rsidRPr="00755E47" w:rsidRDefault="002B0A5B" w:rsidP="002851C7">
            <w:r w:rsidRPr="00755E47">
              <w:t>Debug</w:t>
            </w:r>
          </w:p>
        </w:tc>
        <w:tc>
          <w:tcPr>
            <w:tcW w:w="2693" w:type="pct"/>
            <w:shd w:val="clear" w:color="auto" w:fill="auto"/>
            <w:tcMar>
              <w:top w:w="20" w:type="dxa"/>
              <w:bottom w:w="20" w:type="dxa"/>
            </w:tcMar>
          </w:tcPr>
          <w:p w14:paraId="78DB4D76" w14:textId="77777777" w:rsidR="002B0A5B" w:rsidRPr="00755E47" w:rsidRDefault="0022799C" w:rsidP="002851C7">
            <w:r w:rsidRPr="00755E47">
              <w:t>The d</w:t>
            </w:r>
            <w:r w:rsidR="002B0A5B" w:rsidRPr="00755E47">
              <w:t>ebug data starting address and size.</w:t>
            </w:r>
            <w:r w:rsidR="00355B0D" w:rsidRPr="00755E47">
              <w:t xml:space="preserve"> For more information, see section 6.1, “The .debug Section.”</w:t>
            </w:r>
          </w:p>
        </w:tc>
      </w:tr>
      <w:tr w:rsidR="002B0A5B" w:rsidRPr="00CD2A1F" w14:paraId="09D0EBC0" w14:textId="77777777" w:rsidTr="00755E47">
        <w:trPr>
          <w:cantSplit/>
        </w:trPr>
        <w:tc>
          <w:tcPr>
            <w:tcW w:w="774" w:type="pct"/>
            <w:shd w:val="clear" w:color="auto" w:fill="auto"/>
            <w:tcMar>
              <w:top w:w="20" w:type="dxa"/>
              <w:bottom w:w="20" w:type="dxa"/>
            </w:tcMar>
          </w:tcPr>
          <w:p w14:paraId="41EFAF98" w14:textId="77777777" w:rsidR="002B0A5B" w:rsidRPr="00755E47" w:rsidRDefault="002B0A5B" w:rsidP="00822906">
            <w:r w:rsidRPr="00755E47">
              <w:t>152/168</w:t>
            </w:r>
          </w:p>
        </w:tc>
        <w:tc>
          <w:tcPr>
            <w:tcW w:w="377" w:type="pct"/>
            <w:shd w:val="clear" w:color="auto" w:fill="auto"/>
            <w:tcMar>
              <w:top w:w="20" w:type="dxa"/>
              <w:bottom w:w="20" w:type="dxa"/>
            </w:tcMar>
          </w:tcPr>
          <w:p w14:paraId="2330357C" w14:textId="77777777" w:rsidR="002B0A5B" w:rsidRPr="00755E47" w:rsidRDefault="002B0A5B" w:rsidP="00822906">
            <w:r w:rsidRPr="00755E47">
              <w:t>8</w:t>
            </w:r>
          </w:p>
        </w:tc>
        <w:tc>
          <w:tcPr>
            <w:tcW w:w="1156" w:type="pct"/>
            <w:shd w:val="clear" w:color="auto" w:fill="auto"/>
            <w:tcMar>
              <w:top w:w="20" w:type="dxa"/>
              <w:bottom w:w="20" w:type="dxa"/>
            </w:tcMar>
          </w:tcPr>
          <w:p w14:paraId="0B8092AB" w14:textId="77777777" w:rsidR="002B0A5B" w:rsidRPr="00755E47" w:rsidRDefault="002B0A5B" w:rsidP="002851C7">
            <w:r w:rsidRPr="00755E47">
              <w:t>Architecture</w:t>
            </w:r>
          </w:p>
        </w:tc>
        <w:tc>
          <w:tcPr>
            <w:tcW w:w="2693" w:type="pct"/>
            <w:shd w:val="clear" w:color="auto" w:fill="auto"/>
            <w:tcMar>
              <w:top w:w="20" w:type="dxa"/>
              <w:bottom w:w="20" w:type="dxa"/>
            </w:tcMar>
          </w:tcPr>
          <w:p w14:paraId="5E875B92" w14:textId="77777777" w:rsidR="002B0A5B" w:rsidRPr="00755E47" w:rsidRDefault="008C293C" w:rsidP="002851C7">
            <w:r w:rsidRPr="00755E47">
              <w:t>Reserved, m</w:t>
            </w:r>
            <w:r w:rsidR="00D410EA" w:rsidRPr="00755E47">
              <w:t>ust be 0</w:t>
            </w:r>
          </w:p>
        </w:tc>
      </w:tr>
      <w:tr w:rsidR="002B0A5B" w:rsidRPr="00CD2A1F" w14:paraId="74643804" w14:textId="77777777" w:rsidTr="00755E47">
        <w:trPr>
          <w:cantSplit/>
        </w:trPr>
        <w:tc>
          <w:tcPr>
            <w:tcW w:w="774" w:type="pct"/>
            <w:shd w:val="clear" w:color="auto" w:fill="auto"/>
            <w:tcMar>
              <w:top w:w="20" w:type="dxa"/>
              <w:bottom w:w="20" w:type="dxa"/>
            </w:tcMar>
          </w:tcPr>
          <w:p w14:paraId="2EF0D3F5" w14:textId="77777777" w:rsidR="002B0A5B" w:rsidRPr="00755E47" w:rsidRDefault="002B0A5B" w:rsidP="00822906">
            <w:r w:rsidRPr="00755E47">
              <w:t>160/176</w:t>
            </w:r>
          </w:p>
        </w:tc>
        <w:tc>
          <w:tcPr>
            <w:tcW w:w="377" w:type="pct"/>
            <w:shd w:val="clear" w:color="auto" w:fill="auto"/>
            <w:tcMar>
              <w:top w:w="20" w:type="dxa"/>
              <w:bottom w:w="20" w:type="dxa"/>
            </w:tcMar>
          </w:tcPr>
          <w:p w14:paraId="6800221D" w14:textId="77777777" w:rsidR="002B0A5B" w:rsidRPr="00755E47" w:rsidRDefault="002B0A5B" w:rsidP="00822906">
            <w:r w:rsidRPr="00755E47">
              <w:t>8</w:t>
            </w:r>
          </w:p>
        </w:tc>
        <w:tc>
          <w:tcPr>
            <w:tcW w:w="1156" w:type="pct"/>
            <w:shd w:val="clear" w:color="auto" w:fill="auto"/>
            <w:tcMar>
              <w:top w:w="20" w:type="dxa"/>
              <w:bottom w:w="20" w:type="dxa"/>
            </w:tcMar>
          </w:tcPr>
          <w:p w14:paraId="682990A5" w14:textId="77777777" w:rsidR="002B0A5B" w:rsidRPr="00755E47" w:rsidRDefault="002B0A5B" w:rsidP="002851C7">
            <w:r w:rsidRPr="00755E47">
              <w:t>Global Ptr</w:t>
            </w:r>
          </w:p>
        </w:tc>
        <w:tc>
          <w:tcPr>
            <w:tcW w:w="2693" w:type="pct"/>
            <w:shd w:val="clear" w:color="auto" w:fill="auto"/>
            <w:tcMar>
              <w:top w:w="20" w:type="dxa"/>
              <w:bottom w:w="20" w:type="dxa"/>
            </w:tcMar>
          </w:tcPr>
          <w:p w14:paraId="1D9EE92D" w14:textId="77777777" w:rsidR="002B0A5B" w:rsidRPr="00755E47" w:rsidRDefault="0022799C" w:rsidP="002851C7">
            <w:r w:rsidRPr="00755E47">
              <w:t xml:space="preserve">The RVA </w:t>
            </w:r>
            <w:r w:rsidR="002B0A5B" w:rsidRPr="00755E47">
              <w:t xml:space="preserve">of the value to be stored in the global pointer register. </w:t>
            </w:r>
            <w:r w:rsidR="00F541AD" w:rsidRPr="00755E47">
              <w:t>The s</w:t>
            </w:r>
            <w:r w:rsidR="002B0A5B" w:rsidRPr="00755E47">
              <w:t xml:space="preserve">ize member of this structure must be set to </w:t>
            </w:r>
            <w:r w:rsidR="00F541AD" w:rsidRPr="00755E47">
              <w:t>zero</w:t>
            </w:r>
            <w:r w:rsidR="002B0A5B" w:rsidRPr="00755E47">
              <w:t>.</w:t>
            </w:r>
            <w:r w:rsidR="00FD48F0" w:rsidRPr="00755E47">
              <w:t xml:space="preserve"> </w:t>
            </w:r>
          </w:p>
        </w:tc>
      </w:tr>
      <w:tr w:rsidR="002B0A5B" w:rsidRPr="00CD2A1F" w14:paraId="0174221B" w14:textId="77777777" w:rsidTr="00755E47">
        <w:trPr>
          <w:cantSplit/>
        </w:trPr>
        <w:tc>
          <w:tcPr>
            <w:tcW w:w="774" w:type="pct"/>
            <w:shd w:val="clear" w:color="auto" w:fill="auto"/>
            <w:tcMar>
              <w:top w:w="20" w:type="dxa"/>
              <w:bottom w:w="20" w:type="dxa"/>
            </w:tcMar>
          </w:tcPr>
          <w:p w14:paraId="43C5D508" w14:textId="77777777" w:rsidR="002B0A5B" w:rsidRPr="00755E47" w:rsidRDefault="002B0A5B" w:rsidP="00822906">
            <w:r w:rsidRPr="00755E47">
              <w:t>168/184</w:t>
            </w:r>
          </w:p>
        </w:tc>
        <w:tc>
          <w:tcPr>
            <w:tcW w:w="377" w:type="pct"/>
            <w:shd w:val="clear" w:color="auto" w:fill="auto"/>
            <w:tcMar>
              <w:top w:w="20" w:type="dxa"/>
              <w:bottom w:w="20" w:type="dxa"/>
            </w:tcMar>
          </w:tcPr>
          <w:p w14:paraId="178A7D2F" w14:textId="77777777" w:rsidR="002B0A5B" w:rsidRPr="00755E47" w:rsidRDefault="002B0A5B" w:rsidP="00822906">
            <w:r w:rsidRPr="00755E47">
              <w:t>8</w:t>
            </w:r>
          </w:p>
        </w:tc>
        <w:tc>
          <w:tcPr>
            <w:tcW w:w="1156" w:type="pct"/>
            <w:shd w:val="clear" w:color="auto" w:fill="auto"/>
            <w:tcMar>
              <w:top w:w="20" w:type="dxa"/>
              <w:bottom w:w="20" w:type="dxa"/>
            </w:tcMar>
          </w:tcPr>
          <w:p w14:paraId="36F12F6B" w14:textId="77777777" w:rsidR="002B0A5B" w:rsidRPr="00755E47" w:rsidRDefault="002B0A5B" w:rsidP="002851C7">
            <w:r w:rsidRPr="00755E47">
              <w:t>TLS Table</w:t>
            </w:r>
          </w:p>
        </w:tc>
        <w:tc>
          <w:tcPr>
            <w:tcW w:w="2693" w:type="pct"/>
            <w:shd w:val="clear" w:color="auto" w:fill="auto"/>
            <w:tcMar>
              <w:top w:w="20" w:type="dxa"/>
              <w:bottom w:w="20" w:type="dxa"/>
            </w:tcMar>
          </w:tcPr>
          <w:p w14:paraId="5DB4F050" w14:textId="77777777" w:rsidR="002B0A5B" w:rsidRPr="00755E47" w:rsidRDefault="002B0A5B" w:rsidP="002851C7">
            <w:r w:rsidRPr="00755E47">
              <w:t>T</w:t>
            </w:r>
            <w:r w:rsidR="0022799C" w:rsidRPr="00755E47">
              <w:t xml:space="preserve">he </w:t>
            </w:r>
            <w:r w:rsidR="00DB02D1" w:rsidRPr="00755E47">
              <w:t>t</w:t>
            </w:r>
            <w:r w:rsidRPr="00755E47">
              <w:t xml:space="preserve">hread </w:t>
            </w:r>
            <w:r w:rsidR="004D4EBC" w:rsidRPr="00755E47">
              <w:t>l</w:t>
            </w:r>
            <w:r w:rsidRPr="00755E47">
              <w:t xml:space="preserve">ocal </w:t>
            </w:r>
            <w:r w:rsidR="004D4EBC" w:rsidRPr="00755E47">
              <w:t>s</w:t>
            </w:r>
            <w:r w:rsidRPr="00755E47">
              <w:t xml:space="preserve">torage (TLS) </w:t>
            </w:r>
            <w:r w:rsidR="003C18E7" w:rsidRPr="00755E47">
              <w:t xml:space="preserve">table </w:t>
            </w:r>
            <w:r w:rsidRPr="00755E47">
              <w:t>address and size.</w:t>
            </w:r>
            <w:r w:rsidR="00355B0D" w:rsidRPr="00755E47">
              <w:t xml:space="preserve"> For more information, see section 6.7, “The .tls Section.”</w:t>
            </w:r>
          </w:p>
        </w:tc>
      </w:tr>
      <w:tr w:rsidR="002B0A5B" w:rsidRPr="00CD2A1F" w14:paraId="53F0252B" w14:textId="77777777" w:rsidTr="00755E47">
        <w:trPr>
          <w:cantSplit/>
        </w:trPr>
        <w:tc>
          <w:tcPr>
            <w:tcW w:w="774" w:type="pct"/>
            <w:shd w:val="clear" w:color="auto" w:fill="auto"/>
            <w:tcMar>
              <w:top w:w="20" w:type="dxa"/>
              <w:bottom w:w="20" w:type="dxa"/>
            </w:tcMar>
          </w:tcPr>
          <w:p w14:paraId="5F4D0EA5" w14:textId="77777777" w:rsidR="002B0A5B" w:rsidRPr="00755E47" w:rsidRDefault="002B0A5B" w:rsidP="00822906">
            <w:r w:rsidRPr="00755E47">
              <w:t>176/192</w:t>
            </w:r>
          </w:p>
        </w:tc>
        <w:tc>
          <w:tcPr>
            <w:tcW w:w="377" w:type="pct"/>
            <w:shd w:val="clear" w:color="auto" w:fill="auto"/>
            <w:tcMar>
              <w:top w:w="20" w:type="dxa"/>
              <w:bottom w:w="20" w:type="dxa"/>
            </w:tcMar>
          </w:tcPr>
          <w:p w14:paraId="2A37A98F" w14:textId="77777777" w:rsidR="002B0A5B" w:rsidRPr="00755E47" w:rsidRDefault="002B0A5B" w:rsidP="00822906">
            <w:r w:rsidRPr="00755E47">
              <w:t>8</w:t>
            </w:r>
          </w:p>
        </w:tc>
        <w:tc>
          <w:tcPr>
            <w:tcW w:w="1156" w:type="pct"/>
            <w:shd w:val="clear" w:color="auto" w:fill="auto"/>
            <w:tcMar>
              <w:top w:w="20" w:type="dxa"/>
              <w:bottom w:w="20" w:type="dxa"/>
            </w:tcMar>
          </w:tcPr>
          <w:p w14:paraId="34709B2E" w14:textId="77777777" w:rsidR="002B0A5B" w:rsidRPr="00755E47" w:rsidRDefault="002B0A5B" w:rsidP="002851C7">
            <w:r w:rsidRPr="00755E47">
              <w:t>Load Config Table</w:t>
            </w:r>
          </w:p>
        </w:tc>
        <w:tc>
          <w:tcPr>
            <w:tcW w:w="2693" w:type="pct"/>
            <w:shd w:val="clear" w:color="auto" w:fill="auto"/>
            <w:tcMar>
              <w:top w:w="20" w:type="dxa"/>
              <w:bottom w:w="20" w:type="dxa"/>
            </w:tcMar>
          </w:tcPr>
          <w:p w14:paraId="5EFE1172" w14:textId="77777777" w:rsidR="002B0A5B" w:rsidRPr="00755E47" w:rsidRDefault="0022799C" w:rsidP="002851C7">
            <w:r w:rsidRPr="00755E47">
              <w:t xml:space="preserve">The </w:t>
            </w:r>
            <w:r w:rsidR="003E5E90" w:rsidRPr="00755E47">
              <w:t>l</w:t>
            </w:r>
            <w:r w:rsidR="002B0A5B" w:rsidRPr="00755E47">
              <w:t xml:space="preserve">oad </w:t>
            </w:r>
            <w:r w:rsidR="003E5E90" w:rsidRPr="00755E47">
              <w:t>c</w:t>
            </w:r>
            <w:r w:rsidR="002B0A5B" w:rsidRPr="00755E47">
              <w:t xml:space="preserve">onfiguration </w:t>
            </w:r>
            <w:r w:rsidR="003E5E90" w:rsidRPr="00755E47">
              <w:t>t</w:t>
            </w:r>
            <w:r w:rsidR="002B0A5B" w:rsidRPr="00755E47">
              <w:t>able address and size.</w:t>
            </w:r>
            <w:r w:rsidR="005A170A" w:rsidRPr="00755E47">
              <w:t xml:space="preserve"> For more information, see section 6.8, “The Load Configuration Structure (Image Only).”</w:t>
            </w:r>
          </w:p>
        </w:tc>
      </w:tr>
      <w:tr w:rsidR="002B0A5B" w:rsidRPr="00CD2A1F" w14:paraId="441CF332" w14:textId="77777777" w:rsidTr="00755E47">
        <w:trPr>
          <w:cantSplit/>
        </w:trPr>
        <w:tc>
          <w:tcPr>
            <w:tcW w:w="774" w:type="pct"/>
            <w:shd w:val="clear" w:color="auto" w:fill="auto"/>
            <w:tcMar>
              <w:top w:w="20" w:type="dxa"/>
              <w:bottom w:w="20" w:type="dxa"/>
            </w:tcMar>
          </w:tcPr>
          <w:p w14:paraId="3ECECBE5" w14:textId="77777777" w:rsidR="002B0A5B" w:rsidRPr="00755E47" w:rsidRDefault="002B0A5B" w:rsidP="00822906">
            <w:r w:rsidRPr="00755E47">
              <w:t>184/200</w:t>
            </w:r>
          </w:p>
        </w:tc>
        <w:tc>
          <w:tcPr>
            <w:tcW w:w="377" w:type="pct"/>
            <w:shd w:val="clear" w:color="auto" w:fill="auto"/>
            <w:tcMar>
              <w:top w:w="20" w:type="dxa"/>
              <w:bottom w:w="20" w:type="dxa"/>
            </w:tcMar>
          </w:tcPr>
          <w:p w14:paraId="1E70F1E6" w14:textId="77777777" w:rsidR="002B0A5B" w:rsidRPr="00755E47" w:rsidRDefault="002B0A5B" w:rsidP="00822906">
            <w:r w:rsidRPr="00755E47">
              <w:t>8</w:t>
            </w:r>
          </w:p>
        </w:tc>
        <w:tc>
          <w:tcPr>
            <w:tcW w:w="1156" w:type="pct"/>
            <w:shd w:val="clear" w:color="auto" w:fill="auto"/>
            <w:tcMar>
              <w:top w:w="20" w:type="dxa"/>
              <w:bottom w:w="20" w:type="dxa"/>
            </w:tcMar>
          </w:tcPr>
          <w:p w14:paraId="6DFCD8FF" w14:textId="77777777" w:rsidR="002B0A5B" w:rsidRPr="00755E47" w:rsidRDefault="002B0A5B" w:rsidP="002851C7">
            <w:r w:rsidRPr="00755E47">
              <w:t>Bound Import</w:t>
            </w:r>
          </w:p>
        </w:tc>
        <w:tc>
          <w:tcPr>
            <w:tcW w:w="2693" w:type="pct"/>
            <w:shd w:val="clear" w:color="auto" w:fill="auto"/>
            <w:tcMar>
              <w:top w:w="20" w:type="dxa"/>
              <w:bottom w:w="20" w:type="dxa"/>
            </w:tcMar>
          </w:tcPr>
          <w:p w14:paraId="181DA3AD" w14:textId="77777777" w:rsidR="002B0A5B" w:rsidRPr="00755E47" w:rsidRDefault="0022799C" w:rsidP="002851C7">
            <w:r w:rsidRPr="00755E47">
              <w:t xml:space="preserve">The </w:t>
            </w:r>
            <w:r w:rsidR="003E5E90" w:rsidRPr="00755E47">
              <w:t>b</w:t>
            </w:r>
            <w:r w:rsidR="002B0A5B" w:rsidRPr="00755E47">
              <w:t xml:space="preserve">ound </w:t>
            </w:r>
            <w:r w:rsidR="003E5E90" w:rsidRPr="00755E47">
              <w:t>i</w:t>
            </w:r>
            <w:r w:rsidR="002B0A5B" w:rsidRPr="00755E47">
              <w:t xml:space="preserve">mport </w:t>
            </w:r>
            <w:r w:rsidR="003E5E90" w:rsidRPr="00755E47">
              <w:t>t</w:t>
            </w:r>
            <w:r w:rsidR="002B0A5B" w:rsidRPr="00755E47">
              <w:t>able address and size.</w:t>
            </w:r>
            <w:r w:rsidR="00FD48F0" w:rsidRPr="00755E47">
              <w:t xml:space="preserve"> </w:t>
            </w:r>
          </w:p>
        </w:tc>
      </w:tr>
      <w:tr w:rsidR="002B0A5B" w:rsidRPr="00CD2A1F" w14:paraId="3C337A0A" w14:textId="77777777" w:rsidTr="00755E47">
        <w:trPr>
          <w:cantSplit/>
        </w:trPr>
        <w:tc>
          <w:tcPr>
            <w:tcW w:w="774" w:type="pct"/>
            <w:shd w:val="clear" w:color="auto" w:fill="auto"/>
            <w:tcMar>
              <w:top w:w="20" w:type="dxa"/>
              <w:bottom w:w="20" w:type="dxa"/>
            </w:tcMar>
          </w:tcPr>
          <w:p w14:paraId="25AAACB8" w14:textId="77777777" w:rsidR="002B0A5B" w:rsidRPr="00755E47" w:rsidRDefault="002B0A5B" w:rsidP="00822906">
            <w:r w:rsidRPr="00755E47">
              <w:t>192/208</w:t>
            </w:r>
          </w:p>
        </w:tc>
        <w:tc>
          <w:tcPr>
            <w:tcW w:w="377" w:type="pct"/>
            <w:shd w:val="clear" w:color="auto" w:fill="auto"/>
            <w:tcMar>
              <w:top w:w="20" w:type="dxa"/>
              <w:bottom w:w="20" w:type="dxa"/>
            </w:tcMar>
          </w:tcPr>
          <w:p w14:paraId="1FB0C35F" w14:textId="77777777" w:rsidR="002B0A5B" w:rsidRPr="00755E47" w:rsidRDefault="002B0A5B" w:rsidP="00822906">
            <w:r w:rsidRPr="00755E47">
              <w:t>8</w:t>
            </w:r>
          </w:p>
        </w:tc>
        <w:tc>
          <w:tcPr>
            <w:tcW w:w="1156" w:type="pct"/>
            <w:shd w:val="clear" w:color="auto" w:fill="auto"/>
            <w:tcMar>
              <w:top w:w="20" w:type="dxa"/>
              <w:bottom w:w="20" w:type="dxa"/>
            </w:tcMar>
          </w:tcPr>
          <w:p w14:paraId="5B43D3A6" w14:textId="77777777" w:rsidR="002B0A5B" w:rsidRPr="00755E47" w:rsidRDefault="002B0A5B" w:rsidP="002851C7">
            <w:r w:rsidRPr="00755E47">
              <w:t>IAT</w:t>
            </w:r>
          </w:p>
        </w:tc>
        <w:tc>
          <w:tcPr>
            <w:tcW w:w="2693" w:type="pct"/>
            <w:shd w:val="clear" w:color="auto" w:fill="auto"/>
            <w:tcMar>
              <w:top w:w="20" w:type="dxa"/>
              <w:bottom w:w="20" w:type="dxa"/>
            </w:tcMar>
          </w:tcPr>
          <w:p w14:paraId="541B73BA"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a</w:t>
            </w:r>
            <w:r w:rsidR="002B0A5B" w:rsidRPr="00755E47">
              <w:t xml:space="preserve">ddress </w:t>
            </w:r>
            <w:r w:rsidR="003E5E90" w:rsidRPr="00755E47">
              <w:t>t</w:t>
            </w:r>
            <w:r w:rsidR="002B0A5B" w:rsidRPr="00755E47">
              <w:t>able address and size.</w:t>
            </w:r>
            <w:r w:rsidR="00FD48F0" w:rsidRPr="00755E47">
              <w:t xml:space="preserve"> For more information, see section </w:t>
            </w:r>
            <w:r w:rsidR="002867A8" w:rsidRPr="00755E47">
              <w:t>6.4.4</w:t>
            </w:r>
            <w:r w:rsidR="00FD48F0" w:rsidRPr="00755E47">
              <w:t>, “</w:t>
            </w:r>
            <w:r w:rsidR="002867A8" w:rsidRPr="00755E47">
              <w:t>Import Address Table</w:t>
            </w:r>
            <w:r w:rsidR="00FD48F0" w:rsidRPr="00755E47">
              <w:t>.”</w:t>
            </w:r>
          </w:p>
        </w:tc>
      </w:tr>
      <w:tr w:rsidR="002B0A5B" w:rsidRPr="00CD2A1F" w14:paraId="51C0BB2A" w14:textId="77777777" w:rsidTr="00755E47">
        <w:trPr>
          <w:cantSplit/>
        </w:trPr>
        <w:tc>
          <w:tcPr>
            <w:tcW w:w="774" w:type="pct"/>
            <w:shd w:val="clear" w:color="auto" w:fill="auto"/>
            <w:tcMar>
              <w:top w:w="20" w:type="dxa"/>
              <w:bottom w:w="20" w:type="dxa"/>
            </w:tcMar>
          </w:tcPr>
          <w:p w14:paraId="1DDDB8D0" w14:textId="77777777" w:rsidR="002B0A5B" w:rsidRPr="00755E47" w:rsidRDefault="002B0A5B" w:rsidP="00822906">
            <w:r w:rsidRPr="00755E47">
              <w:t>200/216</w:t>
            </w:r>
          </w:p>
        </w:tc>
        <w:tc>
          <w:tcPr>
            <w:tcW w:w="377" w:type="pct"/>
            <w:shd w:val="clear" w:color="auto" w:fill="auto"/>
            <w:tcMar>
              <w:top w:w="20" w:type="dxa"/>
              <w:bottom w:w="20" w:type="dxa"/>
            </w:tcMar>
          </w:tcPr>
          <w:p w14:paraId="5E07BB9B" w14:textId="77777777" w:rsidR="002B0A5B" w:rsidRPr="00755E47" w:rsidRDefault="002B0A5B" w:rsidP="00822906">
            <w:r w:rsidRPr="00755E47">
              <w:t>8</w:t>
            </w:r>
          </w:p>
        </w:tc>
        <w:tc>
          <w:tcPr>
            <w:tcW w:w="1156" w:type="pct"/>
            <w:shd w:val="clear" w:color="auto" w:fill="auto"/>
            <w:tcMar>
              <w:top w:w="20" w:type="dxa"/>
              <w:bottom w:w="20" w:type="dxa"/>
            </w:tcMar>
          </w:tcPr>
          <w:p w14:paraId="69B5246A" w14:textId="77777777" w:rsidR="002B0A5B" w:rsidRPr="00755E47" w:rsidRDefault="002B0A5B" w:rsidP="002851C7">
            <w:r w:rsidRPr="00755E47">
              <w:t>Delay Import Descriptor</w:t>
            </w:r>
          </w:p>
        </w:tc>
        <w:tc>
          <w:tcPr>
            <w:tcW w:w="2693" w:type="pct"/>
            <w:shd w:val="clear" w:color="auto" w:fill="auto"/>
            <w:tcMar>
              <w:top w:w="20" w:type="dxa"/>
              <w:bottom w:w="20" w:type="dxa"/>
            </w:tcMar>
          </w:tcPr>
          <w:p w14:paraId="6542E10E" w14:textId="77777777" w:rsidR="002B0A5B" w:rsidRPr="00755E47" w:rsidRDefault="0022799C" w:rsidP="002851C7">
            <w:r w:rsidRPr="00755E47">
              <w:t xml:space="preserve">The </w:t>
            </w:r>
            <w:r w:rsidR="003E5E90" w:rsidRPr="00755E47">
              <w:t>d</w:t>
            </w:r>
            <w:r w:rsidR="002B0A5B" w:rsidRPr="00755E47">
              <w:t xml:space="preserve">elay </w:t>
            </w:r>
            <w:r w:rsidR="003E5E90" w:rsidRPr="00755E47">
              <w:t>i</w:t>
            </w:r>
            <w:r w:rsidR="002B0A5B" w:rsidRPr="00755E47">
              <w:t xml:space="preserve">mport </w:t>
            </w:r>
            <w:r w:rsidR="003E5E90" w:rsidRPr="00755E47">
              <w:t>d</w:t>
            </w:r>
            <w:r w:rsidR="002B0A5B" w:rsidRPr="00755E47">
              <w:t>escriptor</w:t>
            </w:r>
            <w:r w:rsidRPr="00755E47">
              <w:t xml:space="preserve"> address and size</w:t>
            </w:r>
            <w:r w:rsidR="002B0A5B" w:rsidRPr="00755E47">
              <w:t>.</w:t>
            </w:r>
            <w:r w:rsidR="005A170A" w:rsidRPr="00755E47">
              <w:t xml:space="preserve"> For more information, see section 5.8, “Delay-Load Import Tables (Image Only).”</w:t>
            </w:r>
          </w:p>
        </w:tc>
      </w:tr>
      <w:tr w:rsidR="002B0A5B" w:rsidRPr="00CD2A1F" w14:paraId="39F21362" w14:textId="77777777" w:rsidTr="00755E47">
        <w:trPr>
          <w:cantSplit/>
        </w:trPr>
        <w:tc>
          <w:tcPr>
            <w:tcW w:w="774" w:type="pct"/>
            <w:shd w:val="clear" w:color="auto" w:fill="auto"/>
            <w:tcMar>
              <w:top w:w="20" w:type="dxa"/>
              <w:bottom w:w="20" w:type="dxa"/>
            </w:tcMar>
          </w:tcPr>
          <w:p w14:paraId="69D9155E" w14:textId="77777777" w:rsidR="002B0A5B" w:rsidRPr="00755E47" w:rsidRDefault="002B0A5B" w:rsidP="00822906">
            <w:r w:rsidRPr="00755E47">
              <w:t>208/224</w:t>
            </w:r>
          </w:p>
        </w:tc>
        <w:tc>
          <w:tcPr>
            <w:tcW w:w="377" w:type="pct"/>
            <w:shd w:val="clear" w:color="auto" w:fill="auto"/>
            <w:tcMar>
              <w:top w:w="20" w:type="dxa"/>
              <w:bottom w:w="20" w:type="dxa"/>
            </w:tcMar>
          </w:tcPr>
          <w:p w14:paraId="4815B28E" w14:textId="77777777" w:rsidR="002B0A5B" w:rsidRPr="00755E47" w:rsidRDefault="002B0A5B" w:rsidP="00822906">
            <w:r w:rsidRPr="00755E47">
              <w:t>8</w:t>
            </w:r>
          </w:p>
        </w:tc>
        <w:tc>
          <w:tcPr>
            <w:tcW w:w="1156" w:type="pct"/>
            <w:shd w:val="clear" w:color="auto" w:fill="auto"/>
            <w:tcMar>
              <w:top w:w="20" w:type="dxa"/>
              <w:bottom w:w="20" w:type="dxa"/>
            </w:tcMar>
          </w:tcPr>
          <w:p w14:paraId="036FD1A6" w14:textId="77777777" w:rsidR="002B0A5B" w:rsidRPr="00755E47" w:rsidRDefault="00747DC6" w:rsidP="002851C7">
            <w:r w:rsidRPr="00755E47">
              <w:t>CLR</w:t>
            </w:r>
            <w:r w:rsidR="002B0A5B" w:rsidRPr="00755E47">
              <w:t xml:space="preserve"> Runtime Header</w:t>
            </w:r>
          </w:p>
        </w:tc>
        <w:tc>
          <w:tcPr>
            <w:tcW w:w="2693" w:type="pct"/>
            <w:shd w:val="clear" w:color="auto" w:fill="auto"/>
            <w:tcMar>
              <w:top w:w="20" w:type="dxa"/>
              <w:bottom w:w="20" w:type="dxa"/>
            </w:tcMar>
          </w:tcPr>
          <w:p w14:paraId="73CA7B88" w14:textId="77777777" w:rsidR="002B0A5B" w:rsidRPr="00755E47" w:rsidRDefault="0022799C" w:rsidP="002851C7">
            <w:r w:rsidRPr="00755E47">
              <w:t xml:space="preserve">The </w:t>
            </w:r>
            <w:r w:rsidR="00747DC6" w:rsidRPr="00755E47">
              <w:t>CLR</w:t>
            </w:r>
            <w:r w:rsidR="002B0A5B" w:rsidRPr="00755E47">
              <w:t xml:space="preserve"> </w:t>
            </w:r>
            <w:r w:rsidR="003E5E90" w:rsidRPr="00755E47">
              <w:t>r</w:t>
            </w:r>
            <w:r w:rsidR="002B0A5B" w:rsidRPr="00755E47">
              <w:t xml:space="preserve">untime </w:t>
            </w:r>
            <w:r w:rsidR="003E5E90" w:rsidRPr="00755E47">
              <w:t>h</w:t>
            </w:r>
            <w:r w:rsidR="002B0A5B" w:rsidRPr="00755E47">
              <w:t>eader address and size</w:t>
            </w:r>
            <w:r w:rsidRPr="00755E47">
              <w:t>.</w:t>
            </w:r>
            <w:r w:rsidR="00FD48F0" w:rsidRPr="00755E47">
              <w:t xml:space="preserve"> For more information, see section </w:t>
            </w:r>
            <w:r w:rsidR="009236D7" w:rsidRPr="00755E47">
              <w:t>6.10</w:t>
            </w:r>
            <w:r w:rsidR="00FD48F0" w:rsidRPr="00755E47">
              <w:t>, “</w:t>
            </w:r>
            <w:r w:rsidR="009236D7" w:rsidRPr="00755E47">
              <w:t>The .cormeta Section (Object Only)</w:t>
            </w:r>
            <w:r w:rsidR="00FD48F0" w:rsidRPr="00755E47">
              <w:t>.”</w:t>
            </w:r>
          </w:p>
        </w:tc>
      </w:tr>
      <w:tr w:rsidR="002B0A5B" w:rsidRPr="00CD2A1F" w14:paraId="4A61C2C9" w14:textId="77777777" w:rsidTr="00755E47">
        <w:trPr>
          <w:cantSplit/>
        </w:trPr>
        <w:tc>
          <w:tcPr>
            <w:tcW w:w="77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6DE5D90" w14:textId="77777777" w:rsidR="002B0A5B" w:rsidRPr="00755E47" w:rsidRDefault="002B0A5B" w:rsidP="00822906">
            <w:r w:rsidRPr="00755E47">
              <w:t>216/232</w:t>
            </w:r>
          </w:p>
        </w:tc>
        <w:tc>
          <w:tcPr>
            <w:tcW w:w="3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B8114F" w14:textId="77777777" w:rsidR="002B0A5B" w:rsidRPr="00755E47" w:rsidRDefault="002B0A5B" w:rsidP="00822906">
            <w:r w:rsidRPr="00755E47">
              <w:t>8</w:t>
            </w:r>
          </w:p>
        </w:tc>
        <w:tc>
          <w:tcPr>
            <w:tcW w:w="3848"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7D0627" w14:textId="77777777" w:rsidR="002B0A5B" w:rsidRPr="00755E47" w:rsidRDefault="002B0A5B" w:rsidP="002851C7">
            <w:r w:rsidRPr="00755E47">
              <w:t>Reserved</w:t>
            </w:r>
            <w:r w:rsidR="0061316C" w:rsidRPr="00755E47">
              <w:t>, must be zero</w:t>
            </w:r>
          </w:p>
        </w:tc>
      </w:tr>
    </w:tbl>
    <w:p w14:paraId="237A70D6" w14:textId="77777777" w:rsidR="002B0A5B" w:rsidRPr="00CD2A1F" w:rsidRDefault="002B0A5B" w:rsidP="00507928">
      <w:pPr>
        <w:pStyle w:val="Le"/>
      </w:pPr>
    </w:p>
    <w:p w14:paraId="2B479716" w14:textId="77777777" w:rsidR="002B0A5B" w:rsidRPr="00CD2A1F" w:rsidRDefault="002B0A5B" w:rsidP="002B0A5B">
      <w:pPr>
        <w:pStyle w:val="BodyText"/>
      </w:pPr>
      <w:r w:rsidRPr="00CD2A1F">
        <w:t>The Certificate Table entry points to a table of attribute certificates</w:t>
      </w:r>
      <w:r w:rsidR="00661AA7" w:rsidRPr="00CD2A1F">
        <w:t xml:space="preserve">. </w:t>
      </w:r>
      <w:r w:rsidRPr="00CD2A1F">
        <w:t>These certificates are not loaded into memory as part of the image</w:t>
      </w:r>
      <w:r w:rsidR="00661AA7" w:rsidRPr="00CD2A1F">
        <w:t xml:space="preserve">. </w:t>
      </w:r>
      <w:r w:rsidRPr="00CD2A1F">
        <w:t xml:space="preserve">As such, the first field of this entry, which is normally an RVA, is a </w:t>
      </w:r>
      <w:r w:rsidR="003E5E90" w:rsidRPr="00CD2A1F">
        <w:t>f</w:t>
      </w:r>
      <w:r w:rsidRPr="00CD2A1F">
        <w:t xml:space="preserve">ile </w:t>
      </w:r>
      <w:r w:rsidR="003E5E90" w:rsidRPr="00CD2A1F">
        <w:t>p</w:t>
      </w:r>
      <w:r w:rsidRPr="00CD2A1F">
        <w:t>ointer instead.</w:t>
      </w:r>
    </w:p>
    <w:p w14:paraId="747BFC8F" w14:textId="77777777" w:rsidR="002B0A5B" w:rsidRPr="00CD2A1F" w:rsidRDefault="00D94B5A" w:rsidP="002B0A5B">
      <w:pPr>
        <w:pStyle w:val="Heading1"/>
      </w:pPr>
      <w:r w:rsidRPr="00CD2A1F">
        <w:fldChar w:fldCharType="begin"/>
      </w:r>
      <w:r w:rsidR="002B0A5B" w:rsidRPr="00CD2A1F">
        <w:instrText xml:space="preserve">autonumlgl </w:instrText>
      </w:r>
      <w:bookmarkStart w:id="36" w:name="_Toc42324216"/>
      <w:bookmarkStart w:id="37" w:name="_Toc122852346"/>
      <w:bookmarkStart w:id="38" w:name="_Toc119422647"/>
      <w:r w:rsidRPr="00CD2A1F">
        <w:fldChar w:fldCharType="end"/>
      </w:r>
      <w:r w:rsidR="002B0A5B" w:rsidRPr="00CD2A1F">
        <w:t xml:space="preserve"> Section Table (Section Headers)</w:t>
      </w:r>
      <w:bookmarkEnd w:id="36"/>
      <w:bookmarkEnd w:id="37"/>
      <w:bookmarkEnd w:id="38"/>
    </w:p>
    <w:p w14:paraId="5394E46C" w14:textId="77777777" w:rsidR="002B0A5B" w:rsidRPr="00CD2A1F" w:rsidRDefault="002B0A5B" w:rsidP="002B0A5B">
      <w:pPr>
        <w:pStyle w:val="BodyText"/>
      </w:pPr>
      <w:r w:rsidRPr="00CD2A1F">
        <w:t xml:space="preserve">Each row of the </w:t>
      </w:r>
      <w:r w:rsidR="003E5E90" w:rsidRPr="00CD2A1F">
        <w:t>s</w:t>
      </w:r>
      <w:r w:rsidRPr="00CD2A1F">
        <w:t xml:space="preserve">ection </w:t>
      </w:r>
      <w:r w:rsidR="003E5E90" w:rsidRPr="00CD2A1F">
        <w:t>t</w:t>
      </w:r>
      <w:r w:rsidRPr="00CD2A1F">
        <w:t>able</w:t>
      </w:r>
      <w:r w:rsidR="00747DC6" w:rsidRPr="00CD2A1F">
        <w:t xml:space="preserve"> is</w:t>
      </w:r>
      <w:r w:rsidRPr="00CD2A1F">
        <w:t xml:space="preserve">, in effect, a section header. This table immediately follows the </w:t>
      </w:r>
      <w:r w:rsidR="003E5E90" w:rsidRPr="00CD2A1F">
        <w:t>o</w:t>
      </w:r>
      <w:r w:rsidR="00747DC6" w:rsidRPr="00CD2A1F">
        <w:t xml:space="preserve">ptional </w:t>
      </w:r>
      <w:r w:rsidR="003E5E90" w:rsidRPr="00CD2A1F">
        <w:t>h</w:t>
      </w:r>
      <w:r w:rsidR="00747DC6" w:rsidRPr="00CD2A1F">
        <w:t>eader</w:t>
      </w:r>
      <w:r w:rsidRPr="00CD2A1F">
        <w:t>, if any. This positioning is required because the file header does not contain a direct pointer to the section table</w:t>
      </w:r>
      <w:r w:rsidR="00747DC6" w:rsidRPr="00CD2A1F">
        <w:t>. Instead,</w:t>
      </w:r>
      <w:r w:rsidRPr="00CD2A1F">
        <w:t xml:space="preserve"> the location of the section table is determined by calculating the location of the first byte after the headers</w:t>
      </w:r>
      <w:r w:rsidR="00661AA7" w:rsidRPr="00CD2A1F">
        <w:t xml:space="preserve">. </w:t>
      </w:r>
      <w:r w:rsidRPr="00CD2A1F">
        <w:t xml:space="preserve">Make sure to use the size of the </w:t>
      </w:r>
      <w:r w:rsidR="003E5E90" w:rsidRPr="00CD2A1F">
        <w:t>o</w:t>
      </w:r>
      <w:r w:rsidR="00747DC6" w:rsidRPr="00CD2A1F">
        <w:t xml:space="preserve">ptional </w:t>
      </w:r>
      <w:r w:rsidR="003E5E90" w:rsidRPr="00CD2A1F">
        <w:t>h</w:t>
      </w:r>
      <w:r w:rsidRPr="00CD2A1F">
        <w:t>eader as specified in the file header.</w:t>
      </w:r>
    </w:p>
    <w:p w14:paraId="120BE16C" w14:textId="77777777" w:rsidR="002B0A5B" w:rsidRPr="00CD2A1F" w:rsidRDefault="002B0A5B" w:rsidP="002B0A5B">
      <w:pPr>
        <w:pStyle w:val="BodyText"/>
      </w:pPr>
      <w:r w:rsidRPr="00CD2A1F">
        <w:t xml:space="preserve">The number of entries in the </w:t>
      </w:r>
      <w:r w:rsidR="003E5E90" w:rsidRPr="00CD2A1F">
        <w:t>s</w:t>
      </w:r>
      <w:r w:rsidRPr="00CD2A1F">
        <w:t xml:space="preserve">ection </w:t>
      </w:r>
      <w:r w:rsidR="003E5E90" w:rsidRPr="00CD2A1F">
        <w:t>t</w:t>
      </w:r>
      <w:r w:rsidRPr="00CD2A1F">
        <w:t xml:space="preserve">able is given by the NumberOfSections field in the file header. Entries in the </w:t>
      </w:r>
      <w:r w:rsidR="003E5E90" w:rsidRPr="00CD2A1F">
        <w:t>s</w:t>
      </w:r>
      <w:r w:rsidRPr="00CD2A1F">
        <w:t xml:space="preserve">ection </w:t>
      </w:r>
      <w:r w:rsidR="003E5E90" w:rsidRPr="00CD2A1F">
        <w:t>t</w:t>
      </w:r>
      <w:r w:rsidRPr="00CD2A1F">
        <w:t>able are numbered starting from one</w:t>
      </w:r>
      <w:r w:rsidR="003E5E90" w:rsidRPr="00CD2A1F">
        <w:t xml:space="preserve"> (1)</w:t>
      </w:r>
      <w:r w:rsidRPr="00CD2A1F">
        <w:t>. The code and data memory section entries are in the order chosen by the linker.</w:t>
      </w:r>
    </w:p>
    <w:p w14:paraId="6CD3AC12" w14:textId="77777777" w:rsidR="002B0A5B" w:rsidRPr="00CD2A1F" w:rsidRDefault="002B0A5B" w:rsidP="002B0A5B">
      <w:pPr>
        <w:pStyle w:val="BodyText"/>
      </w:pPr>
      <w:r w:rsidRPr="00CD2A1F">
        <w:t xml:space="preserve">In an image file, the </w:t>
      </w:r>
      <w:r w:rsidR="00ED16A8" w:rsidRPr="00CD2A1F">
        <w:t>VA</w:t>
      </w:r>
      <w:r w:rsidRPr="00CD2A1F">
        <w:t>s for sections must be assigned by the linker s</w:t>
      </w:r>
      <w:r w:rsidR="0022799C" w:rsidRPr="00CD2A1F">
        <w:t>o</w:t>
      </w:r>
      <w:r w:rsidRPr="00CD2A1F">
        <w:t xml:space="preserve"> that they are in ascending order and adjacent, and they must be a multiple of the SectionAlign</w:t>
      </w:r>
      <w:r w:rsidR="00747DC6" w:rsidRPr="00CD2A1F">
        <w:t>ment</w:t>
      </w:r>
      <w:r w:rsidRPr="00CD2A1F">
        <w:t xml:space="preserve"> value in the optional header.</w:t>
      </w:r>
    </w:p>
    <w:p w14:paraId="0F7D2574" w14:textId="77777777" w:rsidR="002B0A5B" w:rsidRPr="00CD2A1F" w:rsidRDefault="002B0A5B" w:rsidP="00507928">
      <w:pPr>
        <w:pStyle w:val="BodyTextLink"/>
      </w:pPr>
      <w:r w:rsidRPr="00CD2A1F">
        <w:lastRenderedPageBreak/>
        <w:t>Each section header (</w:t>
      </w:r>
      <w:r w:rsidR="003E5E90" w:rsidRPr="00CD2A1F">
        <w:t>s</w:t>
      </w:r>
      <w:r w:rsidRPr="00CD2A1F">
        <w:t xml:space="preserve">ection </w:t>
      </w:r>
      <w:r w:rsidR="003E5E90" w:rsidRPr="00CD2A1F">
        <w:t>t</w:t>
      </w:r>
      <w:r w:rsidRPr="00CD2A1F">
        <w:t>able entry) has the following format, for a total of 40 bytes per entry</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2B0A5B" w:rsidRPr="00CD2A1F" w14:paraId="1AD031E0"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1290CE" w14:textId="77777777" w:rsidR="002B0A5B" w:rsidRPr="00755E47" w:rsidRDefault="002B0A5B"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A1B7C" w14:textId="77777777" w:rsidR="002B0A5B" w:rsidRPr="00755E47" w:rsidRDefault="002B0A5B"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0D260F" w14:textId="77777777" w:rsidR="002B0A5B" w:rsidRPr="00755E47" w:rsidRDefault="002B0A5B"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79E842" w14:textId="77777777" w:rsidR="002B0A5B" w:rsidRPr="00755E47" w:rsidRDefault="002B0A5B" w:rsidP="00755E47">
            <w:pPr>
              <w:keepNext/>
              <w:rPr>
                <w:b/>
              </w:rPr>
            </w:pPr>
            <w:r w:rsidRPr="00755E47">
              <w:rPr>
                <w:b/>
              </w:rPr>
              <w:t>Description</w:t>
            </w:r>
          </w:p>
        </w:tc>
      </w:tr>
      <w:tr w:rsidR="002B0A5B" w:rsidRPr="00755E47" w14:paraId="4AC757D9" w14:textId="77777777" w:rsidTr="00755E47">
        <w:trPr>
          <w:cantSplit/>
        </w:trPr>
        <w:tc>
          <w:tcPr>
            <w:tcW w:w="433" w:type="pct"/>
            <w:shd w:val="clear" w:color="auto" w:fill="auto"/>
            <w:tcMar>
              <w:top w:w="20" w:type="dxa"/>
              <w:bottom w:w="20" w:type="dxa"/>
            </w:tcMar>
          </w:tcPr>
          <w:p w14:paraId="401628A1" w14:textId="77777777" w:rsidR="002B0A5B" w:rsidRPr="00755E47" w:rsidRDefault="00B559E6" w:rsidP="002851C7">
            <w:r w:rsidRPr="00755E47">
              <w:t xml:space="preserve">  </w:t>
            </w:r>
            <w:r w:rsidR="002B0A5B" w:rsidRPr="00755E47">
              <w:t>0</w:t>
            </w:r>
          </w:p>
        </w:tc>
        <w:tc>
          <w:tcPr>
            <w:tcW w:w="463" w:type="pct"/>
            <w:shd w:val="clear" w:color="auto" w:fill="auto"/>
            <w:tcMar>
              <w:top w:w="20" w:type="dxa"/>
              <w:bottom w:w="20" w:type="dxa"/>
            </w:tcMar>
          </w:tcPr>
          <w:p w14:paraId="2D21828E" w14:textId="77777777" w:rsidR="002B0A5B" w:rsidRPr="00755E47" w:rsidRDefault="002B0A5B" w:rsidP="002851C7">
            <w:r w:rsidRPr="00755E47">
              <w:t>8</w:t>
            </w:r>
          </w:p>
        </w:tc>
        <w:tc>
          <w:tcPr>
            <w:tcW w:w="1351" w:type="pct"/>
            <w:shd w:val="clear" w:color="auto" w:fill="auto"/>
            <w:tcMar>
              <w:top w:w="20" w:type="dxa"/>
              <w:bottom w:w="20" w:type="dxa"/>
            </w:tcMar>
          </w:tcPr>
          <w:p w14:paraId="799A41CC" w14:textId="77777777" w:rsidR="002B0A5B" w:rsidRPr="00755E47" w:rsidRDefault="002B0A5B" w:rsidP="002851C7">
            <w:r w:rsidRPr="00755E47">
              <w:t>Name</w:t>
            </w:r>
          </w:p>
        </w:tc>
        <w:tc>
          <w:tcPr>
            <w:tcW w:w="2753" w:type="pct"/>
            <w:shd w:val="clear" w:color="auto" w:fill="auto"/>
            <w:tcMar>
              <w:top w:w="20" w:type="dxa"/>
              <w:bottom w:w="20" w:type="dxa"/>
            </w:tcMar>
          </w:tcPr>
          <w:p w14:paraId="2DDB2280" w14:textId="77777777" w:rsidR="002B0A5B" w:rsidRPr="00755E47" w:rsidRDefault="002B0A5B" w:rsidP="002851C7">
            <w:bookmarkStart w:id="39" w:name="OLE_LINK63"/>
            <w:bookmarkStart w:id="40" w:name="OLE_LINK64"/>
            <w:r w:rsidRPr="00755E47">
              <w:t xml:space="preserve">An </w:t>
            </w:r>
            <w:r w:rsidR="0022799C" w:rsidRPr="00755E47">
              <w:t>8</w:t>
            </w:r>
            <w:r w:rsidRPr="00755E47">
              <w:t xml:space="preserve">-byte, null-padded UTF-8 encoded string. </w:t>
            </w:r>
            <w:r w:rsidR="0022799C" w:rsidRPr="00755E47">
              <w:t>If the string is exactly 8 characters long, t</w:t>
            </w:r>
            <w:r w:rsidRPr="00755E47">
              <w:t xml:space="preserve">here is no terminating null. For longer names, this field contains a slash (/) </w:t>
            </w:r>
            <w:r w:rsidR="00527F72" w:rsidRPr="00755E47">
              <w:t xml:space="preserve">that is </w:t>
            </w:r>
            <w:r w:rsidRPr="00755E47">
              <w:t xml:space="preserve">followed by </w:t>
            </w:r>
            <w:r w:rsidR="00747DC6" w:rsidRPr="00755E47">
              <w:t xml:space="preserve">an </w:t>
            </w:r>
            <w:r w:rsidRPr="00755E47">
              <w:t>ASCII representation of a decimal number</w:t>
            </w:r>
            <w:r w:rsidR="00747DC6" w:rsidRPr="00755E47">
              <w:t xml:space="preserve"> </w:t>
            </w:r>
            <w:r w:rsidR="0022799C" w:rsidRPr="00755E47">
              <w:t xml:space="preserve">that </w:t>
            </w:r>
            <w:r w:rsidRPr="00755E47">
              <w:t>is an offset into the string table</w:t>
            </w:r>
            <w:r w:rsidR="00661AA7" w:rsidRPr="00755E47">
              <w:t xml:space="preserve">. </w:t>
            </w:r>
            <w:r w:rsidRPr="00755E47">
              <w:t xml:space="preserve">Executable images do not use a string table and do not support section names longer than </w:t>
            </w:r>
            <w:r w:rsidR="0022799C" w:rsidRPr="00755E47">
              <w:t>8 </w:t>
            </w:r>
            <w:r w:rsidRPr="00755E47">
              <w:t>characters</w:t>
            </w:r>
            <w:r w:rsidR="00661AA7" w:rsidRPr="00755E47">
              <w:t xml:space="preserve">. </w:t>
            </w:r>
            <w:r w:rsidRPr="00755E47">
              <w:t xml:space="preserve">Long names in object files </w:t>
            </w:r>
            <w:r w:rsidR="00747DC6" w:rsidRPr="00755E47">
              <w:t>are</w:t>
            </w:r>
            <w:r w:rsidRPr="00755E47">
              <w:t xml:space="preserve"> truncated if </w:t>
            </w:r>
            <w:r w:rsidR="00747DC6" w:rsidRPr="00755E47">
              <w:t xml:space="preserve">they are </w:t>
            </w:r>
            <w:r w:rsidRPr="00755E47">
              <w:t>emitted to an executable file.</w:t>
            </w:r>
            <w:bookmarkEnd w:id="39"/>
            <w:bookmarkEnd w:id="40"/>
          </w:p>
        </w:tc>
      </w:tr>
      <w:tr w:rsidR="002B0A5B" w:rsidRPr="00755E47" w14:paraId="5A5F4CA5" w14:textId="77777777" w:rsidTr="00755E47">
        <w:trPr>
          <w:cantSplit/>
        </w:trPr>
        <w:tc>
          <w:tcPr>
            <w:tcW w:w="433" w:type="pct"/>
            <w:shd w:val="clear" w:color="auto" w:fill="auto"/>
            <w:tcMar>
              <w:top w:w="20" w:type="dxa"/>
              <w:bottom w:w="20" w:type="dxa"/>
            </w:tcMar>
          </w:tcPr>
          <w:p w14:paraId="5C820762" w14:textId="77777777" w:rsidR="002B0A5B" w:rsidRPr="00755E47" w:rsidRDefault="00B559E6" w:rsidP="002851C7">
            <w:r w:rsidRPr="00755E47">
              <w:t xml:space="preserve">  </w:t>
            </w:r>
            <w:r w:rsidR="002B0A5B" w:rsidRPr="00755E47">
              <w:t>8</w:t>
            </w:r>
          </w:p>
        </w:tc>
        <w:tc>
          <w:tcPr>
            <w:tcW w:w="463" w:type="pct"/>
            <w:shd w:val="clear" w:color="auto" w:fill="auto"/>
            <w:tcMar>
              <w:top w:w="20" w:type="dxa"/>
              <w:bottom w:w="20" w:type="dxa"/>
            </w:tcMar>
          </w:tcPr>
          <w:p w14:paraId="0362157E" w14:textId="77777777" w:rsidR="002B0A5B" w:rsidRPr="00755E47" w:rsidRDefault="002B0A5B" w:rsidP="002851C7">
            <w:r w:rsidRPr="00755E47">
              <w:t>4</w:t>
            </w:r>
          </w:p>
        </w:tc>
        <w:tc>
          <w:tcPr>
            <w:tcW w:w="1351" w:type="pct"/>
            <w:shd w:val="clear" w:color="auto" w:fill="auto"/>
            <w:tcMar>
              <w:top w:w="20" w:type="dxa"/>
              <w:bottom w:w="20" w:type="dxa"/>
            </w:tcMar>
          </w:tcPr>
          <w:p w14:paraId="64DF42E9" w14:textId="77777777" w:rsidR="002B0A5B" w:rsidRPr="00755E47" w:rsidRDefault="002B0A5B" w:rsidP="002851C7">
            <w:r w:rsidRPr="00755E47">
              <w:t>VirtualSize</w:t>
            </w:r>
          </w:p>
        </w:tc>
        <w:tc>
          <w:tcPr>
            <w:tcW w:w="2753" w:type="pct"/>
            <w:shd w:val="clear" w:color="auto" w:fill="auto"/>
            <w:tcMar>
              <w:top w:w="20" w:type="dxa"/>
              <w:bottom w:w="20" w:type="dxa"/>
            </w:tcMar>
          </w:tcPr>
          <w:p w14:paraId="6416D110" w14:textId="77777777" w:rsidR="002B0A5B" w:rsidRPr="00755E47" w:rsidRDefault="0022799C" w:rsidP="002851C7">
            <w:bookmarkStart w:id="41" w:name="OLE_LINK61"/>
            <w:bookmarkStart w:id="42" w:name="OLE_LINK62"/>
            <w:r w:rsidRPr="00755E47">
              <w:t>The t</w:t>
            </w:r>
            <w:r w:rsidR="002B0A5B" w:rsidRPr="00755E47">
              <w:t>otal size of the section when loaded into memory. If this value is greater than Size</w:t>
            </w:r>
            <w:r w:rsidR="00747DC6" w:rsidRPr="00755E47">
              <w:t>O</w:t>
            </w:r>
            <w:r w:rsidR="002B0A5B" w:rsidRPr="00755E47">
              <w:t xml:space="preserve">fRawData, the section is zero-padded. This field is valid only for executable images and should be set to </w:t>
            </w:r>
            <w:r w:rsidR="00747DC6" w:rsidRPr="00755E47">
              <w:t xml:space="preserve">zero </w:t>
            </w:r>
            <w:r w:rsidR="002B0A5B" w:rsidRPr="00755E47">
              <w:t>for object files.</w:t>
            </w:r>
            <w:bookmarkEnd w:id="41"/>
            <w:bookmarkEnd w:id="42"/>
          </w:p>
        </w:tc>
      </w:tr>
      <w:tr w:rsidR="002B0A5B" w:rsidRPr="00755E47" w14:paraId="6F5688A8" w14:textId="77777777" w:rsidTr="00755E47">
        <w:trPr>
          <w:cantSplit/>
        </w:trPr>
        <w:tc>
          <w:tcPr>
            <w:tcW w:w="433" w:type="pct"/>
            <w:shd w:val="clear" w:color="auto" w:fill="auto"/>
            <w:tcMar>
              <w:top w:w="20" w:type="dxa"/>
              <w:bottom w:w="20" w:type="dxa"/>
            </w:tcMar>
          </w:tcPr>
          <w:p w14:paraId="150C3D1F" w14:textId="77777777" w:rsidR="002B0A5B" w:rsidRPr="00755E47" w:rsidRDefault="002B0A5B" w:rsidP="002851C7">
            <w:r w:rsidRPr="00755E47">
              <w:t>12</w:t>
            </w:r>
          </w:p>
        </w:tc>
        <w:tc>
          <w:tcPr>
            <w:tcW w:w="463" w:type="pct"/>
            <w:shd w:val="clear" w:color="auto" w:fill="auto"/>
            <w:tcMar>
              <w:top w:w="20" w:type="dxa"/>
              <w:bottom w:w="20" w:type="dxa"/>
            </w:tcMar>
          </w:tcPr>
          <w:p w14:paraId="11918650" w14:textId="77777777" w:rsidR="002B0A5B" w:rsidRPr="00755E47" w:rsidRDefault="002B0A5B" w:rsidP="002851C7">
            <w:r w:rsidRPr="00755E47">
              <w:t>4</w:t>
            </w:r>
          </w:p>
        </w:tc>
        <w:tc>
          <w:tcPr>
            <w:tcW w:w="1351" w:type="pct"/>
            <w:shd w:val="clear" w:color="auto" w:fill="auto"/>
            <w:tcMar>
              <w:top w:w="20" w:type="dxa"/>
              <w:bottom w:w="20" w:type="dxa"/>
            </w:tcMar>
          </w:tcPr>
          <w:p w14:paraId="16DA5972" w14:textId="77777777" w:rsidR="002B0A5B" w:rsidRPr="00755E47" w:rsidRDefault="002B0A5B" w:rsidP="002851C7">
            <w:r w:rsidRPr="00755E47">
              <w:t>VirtualAddress</w:t>
            </w:r>
          </w:p>
        </w:tc>
        <w:tc>
          <w:tcPr>
            <w:tcW w:w="2753" w:type="pct"/>
            <w:shd w:val="clear" w:color="auto" w:fill="auto"/>
            <w:tcMar>
              <w:top w:w="20" w:type="dxa"/>
              <w:bottom w:w="20" w:type="dxa"/>
            </w:tcMar>
          </w:tcPr>
          <w:p w14:paraId="51A62E99" w14:textId="77777777" w:rsidR="002B0A5B" w:rsidRPr="00755E47" w:rsidRDefault="002B0A5B" w:rsidP="002851C7">
            <w:bookmarkStart w:id="43" w:name="OLE_LINK57"/>
            <w:bookmarkStart w:id="44" w:name="OLE_LINK58"/>
            <w:r w:rsidRPr="00755E47">
              <w:t>For executable images</w:t>
            </w:r>
            <w:r w:rsidR="0022799C" w:rsidRPr="00755E47">
              <w:t>,</w:t>
            </w:r>
            <w:r w:rsidRPr="00755E47">
              <w:t xml:space="preserve"> the address of the first byte of the section</w:t>
            </w:r>
            <w:r w:rsidR="00747DC6" w:rsidRPr="00755E47">
              <w:t xml:space="preserve"> </w:t>
            </w:r>
            <w:r w:rsidRPr="00755E47">
              <w:t>relative to the image base</w:t>
            </w:r>
            <w:r w:rsidR="00747DC6" w:rsidRPr="00755E47">
              <w:t xml:space="preserve"> when the section is loaded into memory</w:t>
            </w:r>
            <w:r w:rsidRPr="00755E47">
              <w:t>. For object files, this field is the address of the first byte before relocation is applied; for simplicity, compilers should set this to zero. Otherwise, it is an arbitrary value that is subtracted from offsets during relocation.</w:t>
            </w:r>
            <w:bookmarkEnd w:id="43"/>
            <w:bookmarkEnd w:id="44"/>
          </w:p>
        </w:tc>
      </w:tr>
      <w:tr w:rsidR="002B0A5B" w:rsidRPr="00755E47" w14:paraId="0BDC9609" w14:textId="77777777" w:rsidTr="00755E47">
        <w:trPr>
          <w:cantSplit/>
        </w:trPr>
        <w:tc>
          <w:tcPr>
            <w:tcW w:w="433" w:type="pct"/>
            <w:shd w:val="clear" w:color="auto" w:fill="auto"/>
            <w:tcMar>
              <w:top w:w="20" w:type="dxa"/>
              <w:bottom w:w="20" w:type="dxa"/>
            </w:tcMar>
          </w:tcPr>
          <w:p w14:paraId="65C59681" w14:textId="77777777" w:rsidR="002B0A5B" w:rsidRPr="00755E47" w:rsidRDefault="002B0A5B" w:rsidP="002851C7">
            <w:r w:rsidRPr="00755E47">
              <w:t>16</w:t>
            </w:r>
          </w:p>
        </w:tc>
        <w:tc>
          <w:tcPr>
            <w:tcW w:w="463" w:type="pct"/>
            <w:shd w:val="clear" w:color="auto" w:fill="auto"/>
            <w:tcMar>
              <w:top w:w="20" w:type="dxa"/>
              <w:bottom w:w="20" w:type="dxa"/>
            </w:tcMar>
          </w:tcPr>
          <w:p w14:paraId="682BCE45" w14:textId="77777777" w:rsidR="002B0A5B" w:rsidRPr="00755E47" w:rsidRDefault="002B0A5B" w:rsidP="002851C7">
            <w:r w:rsidRPr="00755E47">
              <w:t>4</w:t>
            </w:r>
          </w:p>
        </w:tc>
        <w:tc>
          <w:tcPr>
            <w:tcW w:w="1351" w:type="pct"/>
            <w:shd w:val="clear" w:color="auto" w:fill="auto"/>
            <w:tcMar>
              <w:top w:w="20" w:type="dxa"/>
              <w:bottom w:w="20" w:type="dxa"/>
            </w:tcMar>
          </w:tcPr>
          <w:p w14:paraId="73950D1F" w14:textId="77777777" w:rsidR="002B0A5B" w:rsidRPr="00755E47" w:rsidRDefault="002B0A5B" w:rsidP="002851C7">
            <w:r w:rsidRPr="00755E47">
              <w:t>SizeOfRawData</w:t>
            </w:r>
          </w:p>
        </w:tc>
        <w:tc>
          <w:tcPr>
            <w:tcW w:w="2753" w:type="pct"/>
            <w:shd w:val="clear" w:color="auto" w:fill="auto"/>
            <w:tcMar>
              <w:top w:w="20" w:type="dxa"/>
              <w:bottom w:w="20" w:type="dxa"/>
            </w:tcMar>
          </w:tcPr>
          <w:p w14:paraId="38255938" w14:textId="77777777" w:rsidR="002B0A5B" w:rsidRPr="00755E47" w:rsidRDefault="0022799C" w:rsidP="002851C7">
            <w:bookmarkStart w:id="45" w:name="OLE_LINK59"/>
            <w:bookmarkStart w:id="46" w:name="OLE_LINK60"/>
            <w:r w:rsidRPr="00755E47">
              <w:t>The s</w:t>
            </w:r>
            <w:r w:rsidR="002B0A5B" w:rsidRPr="00755E47">
              <w:t>ize of the section (</w:t>
            </w:r>
            <w:r w:rsidR="004F4046" w:rsidRPr="00755E47">
              <w:t xml:space="preserve">for </w:t>
            </w:r>
            <w:r w:rsidR="002B0A5B" w:rsidRPr="00755E47">
              <w:t>object file</w:t>
            </w:r>
            <w:r w:rsidR="004F4046" w:rsidRPr="00755E47">
              <w:t>s</w:t>
            </w:r>
            <w:r w:rsidR="002B0A5B" w:rsidRPr="00755E47">
              <w:t xml:space="preserve">) or </w:t>
            </w:r>
            <w:r w:rsidR="004F4046" w:rsidRPr="00755E47">
              <w:t xml:space="preserve">the </w:t>
            </w:r>
            <w:r w:rsidR="002B0A5B" w:rsidRPr="00755E47">
              <w:t>size of the initialized data on disk (</w:t>
            </w:r>
            <w:r w:rsidR="004F4046" w:rsidRPr="00755E47">
              <w:t xml:space="preserve">for </w:t>
            </w:r>
            <w:r w:rsidR="002B0A5B" w:rsidRPr="00755E47">
              <w:t>image files)</w:t>
            </w:r>
            <w:r w:rsidR="00661AA7" w:rsidRPr="00755E47">
              <w:t xml:space="preserve">. </w:t>
            </w:r>
            <w:r w:rsidR="002B0A5B" w:rsidRPr="00755E47">
              <w:t>For executable image</w:t>
            </w:r>
            <w:r w:rsidR="004F4046" w:rsidRPr="00755E47">
              <w:t>s</w:t>
            </w:r>
            <w:r w:rsidR="002B0A5B" w:rsidRPr="00755E47">
              <w:t xml:space="preserve">, this must be a multiple of FileAlignment from the </w:t>
            </w:r>
            <w:r w:rsidR="00527F72" w:rsidRPr="00755E47">
              <w:t>o</w:t>
            </w:r>
            <w:r w:rsidR="004F4046" w:rsidRPr="00755E47">
              <w:t xml:space="preserve">ptional </w:t>
            </w:r>
            <w:r w:rsidR="00527F72" w:rsidRPr="00755E47">
              <w:t>h</w:t>
            </w:r>
            <w:r w:rsidR="002B0A5B" w:rsidRPr="00755E47">
              <w:t>eader</w:t>
            </w:r>
            <w:r w:rsidR="00661AA7" w:rsidRPr="00755E47">
              <w:t xml:space="preserve">. </w:t>
            </w:r>
            <w:r w:rsidR="002B0A5B" w:rsidRPr="00755E47">
              <w:t>If this is less than VirtualSize</w:t>
            </w:r>
            <w:r w:rsidR="004F4046" w:rsidRPr="00755E47">
              <w:t>,</w:t>
            </w:r>
            <w:r w:rsidR="002B0A5B" w:rsidRPr="00755E47">
              <w:t xml:space="preserve"> the remainder of the section is zero</w:t>
            </w:r>
            <w:r w:rsidR="004F4046" w:rsidRPr="00755E47">
              <w:t>-</w:t>
            </w:r>
            <w:r w:rsidR="002B0A5B" w:rsidRPr="00755E47">
              <w:t>filled</w:t>
            </w:r>
            <w:r w:rsidR="00661AA7" w:rsidRPr="00755E47">
              <w:t xml:space="preserve">. </w:t>
            </w:r>
            <w:r w:rsidR="002B0A5B" w:rsidRPr="00755E47">
              <w:t xml:space="preserve">Because </w:t>
            </w:r>
            <w:r w:rsidR="004F4046" w:rsidRPr="00755E47">
              <w:t xml:space="preserve">the SizeOfRawData </w:t>
            </w:r>
            <w:r w:rsidR="002B0A5B" w:rsidRPr="00755E47">
              <w:t xml:space="preserve">field is rounded </w:t>
            </w:r>
            <w:r w:rsidR="00527F72" w:rsidRPr="00755E47">
              <w:t xml:space="preserve">but </w:t>
            </w:r>
            <w:r w:rsidR="002B0A5B" w:rsidRPr="00755E47">
              <w:t>the VirtualSize field is not</w:t>
            </w:r>
            <w:r w:rsidRPr="00755E47">
              <w:t>,</w:t>
            </w:r>
            <w:r w:rsidR="002B0A5B" w:rsidRPr="00755E47">
              <w:t xml:space="preserve"> it is possible for </w:t>
            </w:r>
            <w:r w:rsidR="004F4046" w:rsidRPr="00755E47">
              <w:t xml:space="preserve">SizeOfRawData </w:t>
            </w:r>
            <w:r w:rsidR="002B0A5B" w:rsidRPr="00755E47">
              <w:t>to be greater than VirtualSize as well</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5"/>
            <w:bookmarkEnd w:id="46"/>
          </w:p>
        </w:tc>
      </w:tr>
      <w:tr w:rsidR="002B0A5B" w:rsidRPr="00755E47" w14:paraId="0CC6A9F7" w14:textId="77777777" w:rsidTr="00755E47">
        <w:trPr>
          <w:cantSplit/>
        </w:trPr>
        <w:tc>
          <w:tcPr>
            <w:tcW w:w="433" w:type="pct"/>
            <w:shd w:val="clear" w:color="auto" w:fill="auto"/>
            <w:tcMar>
              <w:top w:w="20" w:type="dxa"/>
              <w:bottom w:w="20" w:type="dxa"/>
            </w:tcMar>
          </w:tcPr>
          <w:p w14:paraId="28747ED5" w14:textId="77777777" w:rsidR="002B0A5B" w:rsidRPr="00755E47" w:rsidRDefault="002B0A5B" w:rsidP="002851C7">
            <w:r w:rsidRPr="00755E47">
              <w:t>20</w:t>
            </w:r>
          </w:p>
        </w:tc>
        <w:tc>
          <w:tcPr>
            <w:tcW w:w="463" w:type="pct"/>
            <w:shd w:val="clear" w:color="auto" w:fill="auto"/>
            <w:tcMar>
              <w:top w:w="20" w:type="dxa"/>
              <w:bottom w:w="20" w:type="dxa"/>
            </w:tcMar>
          </w:tcPr>
          <w:p w14:paraId="183287A0" w14:textId="77777777" w:rsidR="002B0A5B" w:rsidRPr="00755E47" w:rsidRDefault="002B0A5B" w:rsidP="002851C7">
            <w:r w:rsidRPr="00755E47">
              <w:t>4</w:t>
            </w:r>
          </w:p>
        </w:tc>
        <w:tc>
          <w:tcPr>
            <w:tcW w:w="1351" w:type="pct"/>
            <w:shd w:val="clear" w:color="auto" w:fill="auto"/>
            <w:tcMar>
              <w:top w:w="20" w:type="dxa"/>
              <w:bottom w:w="20" w:type="dxa"/>
            </w:tcMar>
          </w:tcPr>
          <w:p w14:paraId="6589BB39" w14:textId="77777777" w:rsidR="002B0A5B" w:rsidRPr="00755E47" w:rsidRDefault="002B0A5B" w:rsidP="002851C7">
            <w:r w:rsidRPr="00755E47">
              <w:t>PointerToRawData</w:t>
            </w:r>
          </w:p>
        </w:tc>
        <w:tc>
          <w:tcPr>
            <w:tcW w:w="2753" w:type="pct"/>
            <w:shd w:val="clear" w:color="auto" w:fill="auto"/>
            <w:tcMar>
              <w:top w:w="20" w:type="dxa"/>
              <w:bottom w:w="20" w:type="dxa"/>
            </w:tcMar>
          </w:tcPr>
          <w:p w14:paraId="6FE05917" w14:textId="77777777" w:rsidR="002B0A5B" w:rsidRPr="00755E47" w:rsidRDefault="0022799C" w:rsidP="002851C7">
            <w:bookmarkStart w:id="47" w:name="OLE_LINK49"/>
            <w:bookmarkStart w:id="48" w:name="OLE_LINK50"/>
            <w:r w:rsidRPr="00755E47">
              <w:t>The f</w:t>
            </w:r>
            <w:r w:rsidR="002B0A5B" w:rsidRPr="00755E47">
              <w:t xml:space="preserve">ile pointer to </w:t>
            </w:r>
            <w:r w:rsidR="004F4046" w:rsidRPr="00755E47">
              <w:t xml:space="preserve">the first page of the </w:t>
            </w:r>
            <w:r w:rsidR="002B0A5B" w:rsidRPr="00755E47">
              <w:t xml:space="preserve">section within the COFF file. For executable images, this must be a multiple of FileAlignment from the </w:t>
            </w:r>
            <w:r w:rsidR="003E5E90" w:rsidRPr="00755E47">
              <w:t>o</w:t>
            </w:r>
            <w:r w:rsidR="002B0A5B" w:rsidRPr="00755E47">
              <w:t xml:space="preserve">ptional </w:t>
            </w:r>
            <w:r w:rsidR="003E5E90" w:rsidRPr="00755E47">
              <w:t>h</w:t>
            </w:r>
            <w:r w:rsidR="002B0A5B" w:rsidRPr="00755E47">
              <w:t>eader</w:t>
            </w:r>
            <w:r w:rsidR="00661AA7" w:rsidRPr="00755E47">
              <w:t xml:space="preserve">. </w:t>
            </w:r>
            <w:r w:rsidR="002B0A5B" w:rsidRPr="00755E47">
              <w:t xml:space="preserve">For object files, the value should be aligned on a </w:t>
            </w:r>
            <w:r w:rsidRPr="00755E47">
              <w:t>4</w:t>
            </w:r>
            <w:r w:rsidRPr="00755E47">
              <w:noBreakHyphen/>
            </w:r>
            <w:r w:rsidR="002B0A5B" w:rsidRPr="00755E47">
              <w:t>byte boundary for best performance</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7"/>
            <w:bookmarkEnd w:id="48"/>
          </w:p>
        </w:tc>
      </w:tr>
      <w:tr w:rsidR="002B0A5B" w:rsidRPr="00755E47" w14:paraId="68587C58" w14:textId="77777777" w:rsidTr="00755E47">
        <w:trPr>
          <w:cantSplit/>
        </w:trPr>
        <w:tc>
          <w:tcPr>
            <w:tcW w:w="433" w:type="pct"/>
            <w:shd w:val="clear" w:color="auto" w:fill="auto"/>
            <w:tcMar>
              <w:top w:w="20" w:type="dxa"/>
              <w:bottom w:w="20" w:type="dxa"/>
            </w:tcMar>
          </w:tcPr>
          <w:p w14:paraId="3C731DB5" w14:textId="77777777" w:rsidR="002B0A5B" w:rsidRPr="00755E47" w:rsidRDefault="002B0A5B" w:rsidP="002851C7">
            <w:r w:rsidRPr="00755E47">
              <w:t>24</w:t>
            </w:r>
          </w:p>
        </w:tc>
        <w:tc>
          <w:tcPr>
            <w:tcW w:w="463" w:type="pct"/>
            <w:shd w:val="clear" w:color="auto" w:fill="auto"/>
            <w:tcMar>
              <w:top w:w="20" w:type="dxa"/>
              <w:bottom w:w="20" w:type="dxa"/>
            </w:tcMar>
          </w:tcPr>
          <w:p w14:paraId="27476C57" w14:textId="77777777" w:rsidR="002B0A5B" w:rsidRPr="00755E47" w:rsidRDefault="002B0A5B" w:rsidP="002851C7">
            <w:r w:rsidRPr="00755E47">
              <w:t>4</w:t>
            </w:r>
          </w:p>
        </w:tc>
        <w:tc>
          <w:tcPr>
            <w:tcW w:w="1351" w:type="pct"/>
            <w:shd w:val="clear" w:color="auto" w:fill="auto"/>
            <w:tcMar>
              <w:top w:w="20" w:type="dxa"/>
              <w:bottom w:w="20" w:type="dxa"/>
            </w:tcMar>
          </w:tcPr>
          <w:p w14:paraId="7A14194C" w14:textId="77777777" w:rsidR="002B0A5B" w:rsidRPr="00755E47" w:rsidRDefault="002B0A5B" w:rsidP="002851C7">
            <w:r w:rsidRPr="00755E47">
              <w:t>PointerToRelocations</w:t>
            </w:r>
          </w:p>
        </w:tc>
        <w:tc>
          <w:tcPr>
            <w:tcW w:w="2753" w:type="pct"/>
            <w:shd w:val="clear" w:color="auto" w:fill="auto"/>
            <w:tcMar>
              <w:top w:w="20" w:type="dxa"/>
              <w:bottom w:w="20" w:type="dxa"/>
            </w:tcMar>
          </w:tcPr>
          <w:p w14:paraId="701B74B0" w14:textId="77777777" w:rsidR="002B0A5B" w:rsidRPr="00755E47" w:rsidRDefault="0022799C" w:rsidP="002851C7">
            <w:bookmarkStart w:id="49" w:name="OLE_LINK65"/>
            <w:bookmarkStart w:id="50" w:name="OLE_LINK66"/>
            <w:r w:rsidRPr="00755E47">
              <w:t>The f</w:t>
            </w:r>
            <w:r w:rsidR="002B0A5B" w:rsidRPr="00755E47">
              <w:t xml:space="preserve">ile pointer to </w:t>
            </w:r>
            <w:r w:rsidR="004F4046" w:rsidRPr="00755E47">
              <w:t xml:space="preserve">the </w:t>
            </w:r>
            <w:r w:rsidR="002B0A5B" w:rsidRPr="00755E47">
              <w:t>beginning of relocation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for executable images or if there are no relocations.</w:t>
            </w:r>
            <w:bookmarkEnd w:id="49"/>
            <w:bookmarkEnd w:id="50"/>
          </w:p>
        </w:tc>
      </w:tr>
      <w:tr w:rsidR="002B0A5B" w:rsidRPr="00755E47" w14:paraId="09E6636F" w14:textId="77777777" w:rsidTr="00755E47">
        <w:trPr>
          <w:cantSplit/>
        </w:trPr>
        <w:tc>
          <w:tcPr>
            <w:tcW w:w="433" w:type="pct"/>
            <w:shd w:val="clear" w:color="auto" w:fill="auto"/>
            <w:tcMar>
              <w:top w:w="20" w:type="dxa"/>
              <w:bottom w:w="20" w:type="dxa"/>
            </w:tcMar>
          </w:tcPr>
          <w:p w14:paraId="25A73847" w14:textId="77777777" w:rsidR="002B0A5B" w:rsidRPr="00755E47" w:rsidRDefault="002B0A5B" w:rsidP="002851C7">
            <w:r w:rsidRPr="00755E47">
              <w:t>28</w:t>
            </w:r>
          </w:p>
        </w:tc>
        <w:tc>
          <w:tcPr>
            <w:tcW w:w="463" w:type="pct"/>
            <w:shd w:val="clear" w:color="auto" w:fill="auto"/>
            <w:tcMar>
              <w:top w:w="20" w:type="dxa"/>
              <w:bottom w:w="20" w:type="dxa"/>
            </w:tcMar>
          </w:tcPr>
          <w:p w14:paraId="1B26BC62" w14:textId="77777777" w:rsidR="002B0A5B" w:rsidRPr="00755E47" w:rsidRDefault="002B0A5B" w:rsidP="002851C7">
            <w:r w:rsidRPr="00755E47">
              <w:t>4</w:t>
            </w:r>
          </w:p>
        </w:tc>
        <w:tc>
          <w:tcPr>
            <w:tcW w:w="1351" w:type="pct"/>
            <w:shd w:val="clear" w:color="auto" w:fill="auto"/>
            <w:tcMar>
              <w:top w:w="20" w:type="dxa"/>
              <w:bottom w:w="20" w:type="dxa"/>
            </w:tcMar>
          </w:tcPr>
          <w:p w14:paraId="3815C51B" w14:textId="77777777" w:rsidR="002B0A5B" w:rsidRPr="00755E47" w:rsidRDefault="002B0A5B" w:rsidP="002851C7">
            <w:r w:rsidRPr="00755E47">
              <w:t>PointerToLinenumbers</w:t>
            </w:r>
          </w:p>
        </w:tc>
        <w:tc>
          <w:tcPr>
            <w:tcW w:w="2753" w:type="pct"/>
            <w:shd w:val="clear" w:color="auto" w:fill="auto"/>
            <w:tcMar>
              <w:top w:w="20" w:type="dxa"/>
              <w:bottom w:w="20" w:type="dxa"/>
            </w:tcMar>
          </w:tcPr>
          <w:p w14:paraId="36377DEB" w14:textId="77777777" w:rsidR="002B0A5B" w:rsidRPr="00755E47" w:rsidRDefault="0022799C" w:rsidP="002851C7">
            <w:bookmarkStart w:id="51" w:name="OLE_LINK67"/>
            <w:bookmarkStart w:id="52" w:name="OLE_LINK68"/>
            <w:r w:rsidRPr="00755E47">
              <w:t>The f</w:t>
            </w:r>
            <w:r w:rsidR="002B0A5B" w:rsidRPr="00755E47">
              <w:t xml:space="preserve">ile pointer to </w:t>
            </w:r>
            <w:r w:rsidR="004F4046" w:rsidRPr="00755E47">
              <w:t xml:space="preserve">the </w:t>
            </w:r>
            <w:r w:rsidR="002B0A5B" w:rsidRPr="00755E47">
              <w:t>beginning of line-number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if there are no COFF line numbers</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1"/>
            <w:bookmarkEnd w:id="52"/>
          </w:p>
        </w:tc>
      </w:tr>
      <w:tr w:rsidR="002B0A5B" w:rsidRPr="00755E47" w14:paraId="16BF4D84" w14:textId="77777777" w:rsidTr="00755E47">
        <w:trPr>
          <w:cantSplit/>
        </w:trPr>
        <w:tc>
          <w:tcPr>
            <w:tcW w:w="433" w:type="pct"/>
            <w:shd w:val="clear" w:color="auto" w:fill="auto"/>
            <w:tcMar>
              <w:top w:w="20" w:type="dxa"/>
              <w:bottom w:w="20" w:type="dxa"/>
            </w:tcMar>
          </w:tcPr>
          <w:p w14:paraId="6681629A" w14:textId="77777777" w:rsidR="002B0A5B" w:rsidRPr="00755E47" w:rsidRDefault="002B0A5B" w:rsidP="002851C7">
            <w:r w:rsidRPr="00755E47">
              <w:t>32</w:t>
            </w:r>
          </w:p>
        </w:tc>
        <w:tc>
          <w:tcPr>
            <w:tcW w:w="463" w:type="pct"/>
            <w:shd w:val="clear" w:color="auto" w:fill="auto"/>
            <w:tcMar>
              <w:top w:w="20" w:type="dxa"/>
              <w:bottom w:w="20" w:type="dxa"/>
            </w:tcMar>
          </w:tcPr>
          <w:p w14:paraId="0CB0A084" w14:textId="77777777" w:rsidR="002B0A5B" w:rsidRPr="00755E47" w:rsidRDefault="002B0A5B" w:rsidP="002851C7">
            <w:r w:rsidRPr="00755E47">
              <w:t>2</w:t>
            </w:r>
          </w:p>
        </w:tc>
        <w:tc>
          <w:tcPr>
            <w:tcW w:w="1351" w:type="pct"/>
            <w:shd w:val="clear" w:color="auto" w:fill="auto"/>
            <w:tcMar>
              <w:top w:w="20" w:type="dxa"/>
              <w:bottom w:w="20" w:type="dxa"/>
            </w:tcMar>
          </w:tcPr>
          <w:p w14:paraId="6F0A9103" w14:textId="77777777" w:rsidR="002B0A5B" w:rsidRPr="00755E47" w:rsidRDefault="002B0A5B" w:rsidP="002851C7">
            <w:r w:rsidRPr="00755E47">
              <w:t>NumberOfRelocations</w:t>
            </w:r>
          </w:p>
        </w:tc>
        <w:tc>
          <w:tcPr>
            <w:tcW w:w="2753" w:type="pct"/>
            <w:shd w:val="clear" w:color="auto" w:fill="auto"/>
            <w:tcMar>
              <w:top w:w="20" w:type="dxa"/>
              <w:bottom w:w="20" w:type="dxa"/>
            </w:tcMar>
          </w:tcPr>
          <w:p w14:paraId="036A0E9D" w14:textId="77777777" w:rsidR="002B0A5B" w:rsidRPr="00755E47" w:rsidRDefault="0022799C" w:rsidP="002851C7">
            <w:bookmarkStart w:id="53" w:name="OLE_LINK69"/>
            <w:bookmarkStart w:id="54" w:name="OLE_LINK70"/>
            <w:r w:rsidRPr="00755E47">
              <w:t>The n</w:t>
            </w:r>
            <w:r w:rsidR="002B0A5B" w:rsidRPr="00755E47">
              <w:t xml:space="preserve">umber of relocation entries for the section. </w:t>
            </w:r>
            <w:r w:rsidRPr="00755E47">
              <w:t>This is s</w:t>
            </w:r>
            <w:r w:rsidR="002B0A5B" w:rsidRPr="00755E47">
              <w:t xml:space="preserve">et to </w:t>
            </w:r>
            <w:r w:rsidR="004F4046" w:rsidRPr="00755E47">
              <w:t xml:space="preserve">zero </w:t>
            </w:r>
            <w:r w:rsidR="002B0A5B" w:rsidRPr="00755E47">
              <w:t>for executable images.</w:t>
            </w:r>
            <w:bookmarkEnd w:id="53"/>
            <w:bookmarkEnd w:id="54"/>
          </w:p>
        </w:tc>
      </w:tr>
      <w:tr w:rsidR="002B0A5B" w:rsidRPr="00755E47" w14:paraId="17A93E07" w14:textId="77777777" w:rsidTr="00755E47">
        <w:trPr>
          <w:cantSplit/>
        </w:trPr>
        <w:tc>
          <w:tcPr>
            <w:tcW w:w="433" w:type="pct"/>
            <w:shd w:val="clear" w:color="auto" w:fill="auto"/>
            <w:tcMar>
              <w:top w:w="20" w:type="dxa"/>
              <w:bottom w:w="20" w:type="dxa"/>
            </w:tcMar>
          </w:tcPr>
          <w:p w14:paraId="440D886F" w14:textId="77777777" w:rsidR="002B0A5B" w:rsidRPr="00755E47" w:rsidRDefault="002B0A5B" w:rsidP="00755E47">
            <w:pPr>
              <w:keepNext/>
            </w:pPr>
            <w:r w:rsidRPr="00755E47">
              <w:t>34</w:t>
            </w:r>
          </w:p>
        </w:tc>
        <w:tc>
          <w:tcPr>
            <w:tcW w:w="463" w:type="pct"/>
            <w:shd w:val="clear" w:color="auto" w:fill="auto"/>
            <w:tcMar>
              <w:top w:w="20" w:type="dxa"/>
              <w:bottom w:w="20" w:type="dxa"/>
            </w:tcMar>
          </w:tcPr>
          <w:p w14:paraId="5637EF1A" w14:textId="77777777" w:rsidR="002B0A5B" w:rsidRPr="00755E47" w:rsidRDefault="002B0A5B" w:rsidP="00755E47">
            <w:pPr>
              <w:keepNext/>
            </w:pPr>
            <w:r w:rsidRPr="00755E47">
              <w:t>2</w:t>
            </w:r>
          </w:p>
        </w:tc>
        <w:tc>
          <w:tcPr>
            <w:tcW w:w="1351" w:type="pct"/>
            <w:shd w:val="clear" w:color="auto" w:fill="auto"/>
            <w:tcMar>
              <w:top w:w="20" w:type="dxa"/>
              <w:bottom w:w="20" w:type="dxa"/>
            </w:tcMar>
          </w:tcPr>
          <w:p w14:paraId="3ADC9E0C" w14:textId="77777777" w:rsidR="002B0A5B" w:rsidRPr="00755E47" w:rsidRDefault="002B0A5B" w:rsidP="00755E47">
            <w:pPr>
              <w:keepNext/>
            </w:pPr>
            <w:r w:rsidRPr="00755E47">
              <w:t>NumberOfLinenumbers</w:t>
            </w:r>
          </w:p>
        </w:tc>
        <w:tc>
          <w:tcPr>
            <w:tcW w:w="2753" w:type="pct"/>
            <w:shd w:val="clear" w:color="auto" w:fill="auto"/>
            <w:tcMar>
              <w:top w:w="20" w:type="dxa"/>
              <w:bottom w:w="20" w:type="dxa"/>
            </w:tcMar>
          </w:tcPr>
          <w:p w14:paraId="3CA817E3" w14:textId="77777777" w:rsidR="002B0A5B" w:rsidRPr="00755E47" w:rsidRDefault="0022799C" w:rsidP="00755E47">
            <w:pPr>
              <w:keepNext/>
            </w:pPr>
            <w:bookmarkStart w:id="55" w:name="OLE_LINK71"/>
            <w:bookmarkStart w:id="56" w:name="OLE_LINK72"/>
            <w:r w:rsidRPr="00755E47">
              <w:t>The n</w:t>
            </w:r>
            <w:r w:rsidR="002B0A5B" w:rsidRPr="00755E47">
              <w:t>umber of line-number entries for the section</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5"/>
            <w:bookmarkEnd w:id="56"/>
          </w:p>
        </w:tc>
      </w:tr>
      <w:tr w:rsidR="002B0A5B" w:rsidRPr="00755E47" w14:paraId="1D49C153"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2BD4EDC" w14:textId="77777777" w:rsidR="002B0A5B" w:rsidRPr="00755E47" w:rsidRDefault="002B0A5B" w:rsidP="002851C7">
            <w:r w:rsidRPr="00755E47">
              <w:t>36</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387303A" w14:textId="77777777" w:rsidR="002B0A5B" w:rsidRPr="00755E47" w:rsidRDefault="002B0A5B" w:rsidP="002851C7">
            <w:r w:rsidRPr="00755E47">
              <w:t>4</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5206E6" w14:textId="77777777" w:rsidR="002B0A5B" w:rsidRPr="00755E47" w:rsidRDefault="002B0A5B" w:rsidP="002851C7">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9DF79A0" w14:textId="77777777" w:rsidR="002B0A5B" w:rsidRPr="00755E47" w:rsidRDefault="003E5E90" w:rsidP="002851C7">
            <w:bookmarkStart w:id="57" w:name="OLE_LINK73"/>
            <w:bookmarkStart w:id="58" w:name="OLE_LINK74"/>
            <w:r w:rsidRPr="00755E47">
              <w:t>The f</w:t>
            </w:r>
            <w:r w:rsidR="002B0A5B" w:rsidRPr="00755E47">
              <w:t xml:space="preserve">lags </w:t>
            </w:r>
            <w:r w:rsidR="004F4046" w:rsidRPr="00755E47">
              <w:t xml:space="preserve">that describe the characteristics of the </w:t>
            </w:r>
            <w:r w:rsidR="002B0A5B" w:rsidRPr="00755E47">
              <w:t>section.</w:t>
            </w:r>
            <w:bookmarkEnd w:id="57"/>
            <w:bookmarkEnd w:id="58"/>
            <w:r w:rsidR="002B0A5B" w:rsidRPr="00755E47">
              <w:t xml:space="preserve"> </w:t>
            </w:r>
            <w:r w:rsidR="0022799C" w:rsidRPr="00755E47">
              <w:t>For more information, s</w:t>
            </w:r>
            <w:r w:rsidR="002B0A5B" w:rsidRPr="00755E47">
              <w:t xml:space="preserve">ee </w:t>
            </w:r>
            <w:r w:rsidR="0089437E" w:rsidRPr="00755E47">
              <w:t>s</w:t>
            </w:r>
            <w:r w:rsidR="002B0A5B" w:rsidRPr="00755E47">
              <w:t>ection 4.1, “Section Flags</w:t>
            </w:r>
            <w:r w:rsidR="0022799C" w:rsidRPr="00755E47">
              <w:t>.</w:t>
            </w:r>
            <w:r w:rsidR="002B0A5B" w:rsidRPr="00755E47">
              <w:t>”</w:t>
            </w:r>
          </w:p>
        </w:tc>
      </w:tr>
    </w:tbl>
    <w:p w14:paraId="318A4A98" w14:textId="77777777" w:rsidR="002B0A5B" w:rsidRPr="00CD2A1F" w:rsidRDefault="00D94B5A" w:rsidP="002B0A5B">
      <w:pPr>
        <w:pStyle w:val="Heading2"/>
      </w:pPr>
      <w:r w:rsidRPr="00CD2A1F">
        <w:fldChar w:fldCharType="begin"/>
      </w:r>
      <w:r w:rsidR="002B0A5B" w:rsidRPr="00CD2A1F">
        <w:instrText xml:space="preserve">autonumlgl </w:instrText>
      </w:r>
      <w:bookmarkStart w:id="59" w:name="_Toc42324217"/>
      <w:bookmarkStart w:id="60" w:name="_Toc119422648"/>
      <w:r w:rsidRPr="00CD2A1F">
        <w:fldChar w:fldCharType="end"/>
      </w:r>
      <w:r w:rsidR="002B0A5B" w:rsidRPr="00CD2A1F">
        <w:t xml:space="preserve"> Section Flags</w:t>
      </w:r>
      <w:bookmarkEnd w:id="59"/>
      <w:bookmarkEnd w:id="60"/>
    </w:p>
    <w:p w14:paraId="215C80F6" w14:textId="77777777" w:rsidR="002B0A5B" w:rsidRPr="00CD2A1F" w:rsidRDefault="00BF1BB0" w:rsidP="00507928">
      <w:pPr>
        <w:pStyle w:val="BodyTextLink"/>
      </w:pPr>
      <w:r w:rsidRPr="00CD2A1F">
        <w:t>The section f</w:t>
      </w:r>
      <w:r w:rsidR="002B0A5B" w:rsidRPr="00CD2A1F">
        <w:t xml:space="preserve">lags </w:t>
      </w:r>
      <w:r w:rsidRPr="00CD2A1F">
        <w:t>in the Characteristics field of the section header indicate</w:t>
      </w:r>
      <w:r w:rsidR="002B0A5B" w:rsidRPr="00CD2A1F">
        <w:t xml:space="preserve"> characteristics of the sec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94"/>
        <w:gridCol w:w="1362"/>
        <w:gridCol w:w="5660"/>
      </w:tblGrid>
      <w:tr w:rsidR="002B0A5B" w:rsidRPr="00CD2A1F" w14:paraId="2D61A87C" w14:textId="77777777" w:rsidTr="00755E47">
        <w:trPr>
          <w:cantSplit/>
          <w:tblHeader/>
        </w:trPr>
        <w:tc>
          <w:tcPr>
            <w:tcW w:w="18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CC2BBD" w14:textId="77777777" w:rsidR="002B0A5B" w:rsidRPr="00755E47" w:rsidRDefault="002B0A5B" w:rsidP="00755E47">
            <w:pPr>
              <w:keepNext/>
              <w:rPr>
                <w:b/>
              </w:rPr>
            </w:pPr>
            <w:r w:rsidRPr="00755E47">
              <w:rPr>
                <w:b/>
              </w:rPr>
              <w:t>Flag</w:t>
            </w:r>
          </w:p>
        </w:tc>
        <w:tc>
          <w:tcPr>
            <w:tcW w:w="6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B6F1B6" w14:textId="77777777" w:rsidR="002B0A5B" w:rsidRPr="00755E47" w:rsidRDefault="002B0A5B" w:rsidP="00755E47">
            <w:pPr>
              <w:keepNext/>
              <w:rPr>
                <w:b/>
              </w:rPr>
            </w:pPr>
            <w:r w:rsidRPr="00755E47">
              <w:rPr>
                <w:b/>
              </w:rPr>
              <w:t>Value</w:t>
            </w:r>
          </w:p>
        </w:tc>
        <w:tc>
          <w:tcPr>
            <w:tcW w:w="25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3BD4B" w14:textId="77777777" w:rsidR="002B0A5B" w:rsidRPr="00755E47" w:rsidRDefault="002B0A5B" w:rsidP="00755E47">
            <w:pPr>
              <w:keepNext/>
              <w:rPr>
                <w:b/>
              </w:rPr>
            </w:pPr>
            <w:r w:rsidRPr="00755E47">
              <w:rPr>
                <w:b/>
              </w:rPr>
              <w:t>Description</w:t>
            </w:r>
          </w:p>
        </w:tc>
      </w:tr>
      <w:tr w:rsidR="002B0A5B" w:rsidRPr="00755E47" w14:paraId="7741F96C" w14:textId="77777777" w:rsidTr="00755E47">
        <w:trPr>
          <w:cantSplit/>
        </w:trPr>
        <w:tc>
          <w:tcPr>
            <w:tcW w:w="1813" w:type="pct"/>
            <w:shd w:val="clear" w:color="auto" w:fill="auto"/>
            <w:tcMar>
              <w:top w:w="20" w:type="dxa"/>
              <w:bottom w:w="20" w:type="dxa"/>
            </w:tcMar>
          </w:tcPr>
          <w:p w14:paraId="16896668" w14:textId="77777777" w:rsidR="002B0A5B" w:rsidRPr="00755E47" w:rsidRDefault="002B0A5B" w:rsidP="002851C7"/>
        </w:tc>
        <w:tc>
          <w:tcPr>
            <w:tcW w:w="618" w:type="pct"/>
            <w:shd w:val="clear" w:color="auto" w:fill="auto"/>
            <w:tcMar>
              <w:top w:w="20" w:type="dxa"/>
              <w:bottom w:w="20" w:type="dxa"/>
            </w:tcMar>
          </w:tcPr>
          <w:p w14:paraId="302A5097" w14:textId="77777777" w:rsidR="002B0A5B" w:rsidRPr="00755E47" w:rsidRDefault="002B0A5B" w:rsidP="002851C7">
            <w:r w:rsidRPr="00755E47">
              <w:t>0x00000000</w:t>
            </w:r>
          </w:p>
        </w:tc>
        <w:tc>
          <w:tcPr>
            <w:tcW w:w="2569" w:type="pct"/>
            <w:shd w:val="clear" w:color="auto" w:fill="auto"/>
            <w:tcMar>
              <w:top w:w="20" w:type="dxa"/>
              <w:bottom w:w="20" w:type="dxa"/>
            </w:tcMar>
          </w:tcPr>
          <w:p w14:paraId="62627C28" w14:textId="77777777" w:rsidR="002B0A5B" w:rsidRPr="00755E47" w:rsidRDefault="002B0A5B" w:rsidP="002851C7">
            <w:r w:rsidRPr="00755E47">
              <w:t>Reserved for future use.</w:t>
            </w:r>
          </w:p>
        </w:tc>
      </w:tr>
      <w:tr w:rsidR="002B0A5B" w:rsidRPr="00755E47" w14:paraId="5834C9D5" w14:textId="77777777" w:rsidTr="00755E47">
        <w:trPr>
          <w:cantSplit/>
        </w:trPr>
        <w:tc>
          <w:tcPr>
            <w:tcW w:w="1813" w:type="pct"/>
            <w:shd w:val="clear" w:color="auto" w:fill="auto"/>
            <w:tcMar>
              <w:top w:w="20" w:type="dxa"/>
              <w:bottom w:w="20" w:type="dxa"/>
            </w:tcMar>
          </w:tcPr>
          <w:p w14:paraId="390A9DD8" w14:textId="77777777" w:rsidR="002B0A5B" w:rsidRPr="00755E47" w:rsidRDefault="002B0A5B" w:rsidP="002851C7"/>
        </w:tc>
        <w:tc>
          <w:tcPr>
            <w:tcW w:w="618" w:type="pct"/>
            <w:shd w:val="clear" w:color="auto" w:fill="auto"/>
            <w:tcMar>
              <w:top w:w="20" w:type="dxa"/>
              <w:bottom w:w="20" w:type="dxa"/>
            </w:tcMar>
          </w:tcPr>
          <w:p w14:paraId="675639D0" w14:textId="77777777" w:rsidR="002B0A5B" w:rsidRPr="00755E47" w:rsidRDefault="002B0A5B" w:rsidP="002851C7">
            <w:r w:rsidRPr="00755E47">
              <w:t>0x00000001</w:t>
            </w:r>
          </w:p>
        </w:tc>
        <w:tc>
          <w:tcPr>
            <w:tcW w:w="2569" w:type="pct"/>
            <w:shd w:val="clear" w:color="auto" w:fill="auto"/>
            <w:tcMar>
              <w:top w:w="20" w:type="dxa"/>
              <w:bottom w:w="20" w:type="dxa"/>
            </w:tcMar>
          </w:tcPr>
          <w:p w14:paraId="71F4D24D" w14:textId="77777777" w:rsidR="002B0A5B" w:rsidRPr="00755E47" w:rsidRDefault="002B0A5B" w:rsidP="002851C7">
            <w:r w:rsidRPr="00755E47">
              <w:t>Reserved for future use.</w:t>
            </w:r>
          </w:p>
        </w:tc>
      </w:tr>
      <w:tr w:rsidR="002B0A5B" w:rsidRPr="00755E47" w14:paraId="298BD9B8" w14:textId="77777777" w:rsidTr="00755E47">
        <w:trPr>
          <w:cantSplit/>
        </w:trPr>
        <w:tc>
          <w:tcPr>
            <w:tcW w:w="1813" w:type="pct"/>
            <w:shd w:val="clear" w:color="auto" w:fill="auto"/>
            <w:tcMar>
              <w:top w:w="20" w:type="dxa"/>
              <w:bottom w:w="20" w:type="dxa"/>
            </w:tcMar>
          </w:tcPr>
          <w:p w14:paraId="7C2FE5F0" w14:textId="77777777" w:rsidR="002B0A5B" w:rsidRPr="00755E47" w:rsidRDefault="002B0A5B" w:rsidP="002851C7"/>
        </w:tc>
        <w:tc>
          <w:tcPr>
            <w:tcW w:w="618" w:type="pct"/>
            <w:shd w:val="clear" w:color="auto" w:fill="auto"/>
            <w:tcMar>
              <w:top w:w="20" w:type="dxa"/>
              <w:bottom w:w="20" w:type="dxa"/>
            </w:tcMar>
          </w:tcPr>
          <w:p w14:paraId="5495282A" w14:textId="77777777" w:rsidR="002B0A5B" w:rsidRPr="00755E47" w:rsidRDefault="002B0A5B" w:rsidP="002851C7">
            <w:r w:rsidRPr="00755E47">
              <w:t>0x00000002</w:t>
            </w:r>
          </w:p>
        </w:tc>
        <w:tc>
          <w:tcPr>
            <w:tcW w:w="2569" w:type="pct"/>
            <w:shd w:val="clear" w:color="auto" w:fill="auto"/>
            <w:tcMar>
              <w:top w:w="20" w:type="dxa"/>
              <w:bottom w:w="20" w:type="dxa"/>
            </w:tcMar>
          </w:tcPr>
          <w:p w14:paraId="7932B663" w14:textId="77777777" w:rsidR="002B0A5B" w:rsidRPr="00755E47" w:rsidRDefault="002B0A5B" w:rsidP="002851C7">
            <w:r w:rsidRPr="00755E47">
              <w:t>Reserved for future use.</w:t>
            </w:r>
          </w:p>
        </w:tc>
      </w:tr>
      <w:tr w:rsidR="002B0A5B" w:rsidRPr="00755E47" w14:paraId="608959B1" w14:textId="77777777" w:rsidTr="00755E47">
        <w:trPr>
          <w:cantSplit/>
        </w:trPr>
        <w:tc>
          <w:tcPr>
            <w:tcW w:w="1813" w:type="pct"/>
            <w:shd w:val="clear" w:color="auto" w:fill="auto"/>
            <w:tcMar>
              <w:top w:w="20" w:type="dxa"/>
              <w:bottom w:w="20" w:type="dxa"/>
            </w:tcMar>
          </w:tcPr>
          <w:p w14:paraId="752C3518" w14:textId="77777777" w:rsidR="002B0A5B" w:rsidRPr="00755E47" w:rsidRDefault="002B0A5B" w:rsidP="002851C7"/>
        </w:tc>
        <w:tc>
          <w:tcPr>
            <w:tcW w:w="618" w:type="pct"/>
            <w:shd w:val="clear" w:color="auto" w:fill="auto"/>
            <w:tcMar>
              <w:top w:w="20" w:type="dxa"/>
              <w:bottom w:w="20" w:type="dxa"/>
            </w:tcMar>
          </w:tcPr>
          <w:p w14:paraId="3BFDBDF9" w14:textId="77777777" w:rsidR="002B0A5B" w:rsidRPr="00755E47" w:rsidRDefault="002B0A5B" w:rsidP="002851C7">
            <w:r w:rsidRPr="00755E47">
              <w:t>0x00000004</w:t>
            </w:r>
          </w:p>
        </w:tc>
        <w:tc>
          <w:tcPr>
            <w:tcW w:w="2569" w:type="pct"/>
            <w:shd w:val="clear" w:color="auto" w:fill="auto"/>
            <w:tcMar>
              <w:top w:w="20" w:type="dxa"/>
              <w:bottom w:w="20" w:type="dxa"/>
            </w:tcMar>
          </w:tcPr>
          <w:p w14:paraId="106DD4CC" w14:textId="77777777" w:rsidR="002B0A5B" w:rsidRPr="00755E47" w:rsidRDefault="002B0A5B" w:rsidP="002851C7">
            <w:r w:rsidRPr="00755E47">
              <w:t>Reserved for future use.</w:t>
            </w:r>
          </w:p>
        </w:tc>
      </w:tr>
      <w:tr w:rsidR="002B0A5B" w:rsidRPr="00755E47" w14:paraId="4BD99C91" w14:textId="77777777" w:rsidTr="00755E47">
        <w:trPr>
          <w:cantSplit/>
        </w:trPr>
        <w:tc>
          <w:tcPr>
            <w:tcW w:w="1813" w:type="pct"/>
            <w:shd w:val="clear" w:color="auto" w:fill="auto"/>
            <w:tcMar>
              <w:top w:w="20" w:type="dxa"/>
              <w:bottom w:w="20" w:type="dxa"/>
            </w:tcMar>
          </w:tcPr>
          <w:p w14:paraId="1042D55D" w14:textId="77777777" w:rsidR="002B0A5B" w:rsidRPr="00755E47" w:rsidRDefault="002B0A5B" w:rsidP="002851C7">
            <w:r w:rsidRPr="00755E47">
              <w:t>IMAGE_SCN_TYPE_NO_PAD</w:t>
            </w:r>
          </w:p>
        </w:tc>
        <w:tc>
          <w:tcPr>
            <w:tcW w:w="618" w:type="pct"/>
            <w:shd w:val="clear" w:color="auto" w:fill="auto"/>
            <w:tcMar>
              <w:top w:w="20" w:type="dxa"/>
              <w:bottom w:w="20" w:type="dxa"/>
            </w:tcMar>
          </w:tcPr>
          <w:p w14:paraId="6F000023" w14:textId="77777777" w:rsidR="002B0A5B" w:rsidRPr="00755E47" w:rsidRDefault="002B0A5B" w:rsidP="002851C7">
            <w:r w:rsidRPr="00755E47">
              <w:t>0x00000008</w:t>
            </w:r>
          </w:p>
        </w:tc>
        <w:tc>
          <w:tcPr>
            <w:tcW w:w="2569" w:type="pct"/>
            <w:shd w:val="clear" w:color="auto" w:fill="auto"/>
            <w:tcMar>
              <w:top w:w="20" w:type="dxa"/>
              <w:bottom w:w="20" w:type="dxa"/>
            </w:tcMar>
          </w:tcPr>
          <w:p w14:paraId="6E12371F" w14:textId="77777777" w:rsidR="002B0A5B" w:rsidRPr="00755E47" w:rsidRDefault="000E1C90" w:rsidP="002851C7">
            <w:r w:rsidRPr="00755E47">
              <w:t>The</w:t>
            </w:r>
            <w:r w:rsidR="0089437E" w:rsidRPr="00755E47">
              <w:t xml:space="preserve"> s</w:t>
            </w:r>
            <w:r w:rsidR="002B0A5B" w:rsidRPr="00755E47">
              <w:t xml:space="preserve">ection should not be padded to </w:t>
            </w:r>
            <w:r w:rsidR="003E5E90" w:rsidRPr="00755E47">
              <w:t xml:space="preserve">the </w:t>
            </w:r>
            <w:r w:rsidR="002B0A5B" w:rsidRPr="00755E47">
              <w:t>next boundary</w:t>
            </w:r>
            <w:r w:rsidR="00661AA7" w:rsidRPr="00755E47">
              <w:t xml:space="preserve">. </w:t>
            </w:r>
            <w:r w:rsidR="002B0A5B" w:rsidRPr="00755E47">
              <w:t xml:space="preserve">This </w:t>
            </w:r>
            <w:r w:rsidR="00FE0044" w:rsidRPr="00755E47">
              <w:t xml:space="preserve">flag </w:t>
            </w:r>
            <w:r w:rsidR="002B0A5B" w:rsidRPr="00755E47">
              <w:t xml:space="preserve">is obsolete and </w:t>
            </w:r>
            <w:r w:rsidR="00FE0044" w:rsidRPr="00755E47">
              <w:t xml:space="preserve">is </w:t>
            </w:r>
            <w:r w:rsidR="002B0A5B" w:rsidRPr="00755E47">
              <w:t>replaced by IMAGE_SCN_ALIGN_1BYTES</w:t>
            </w:r>
            <w:r w:rsidR="00661AA7" w:rsidRPr="00755E47">
              <w:t xml:space="preserve">. </w:t>
            </w:r>
            <w:r w:rsidR="002B0A5B" w:rsidRPr="00755E47">
              <w:t xml:space="preserve">This is valid </w:t>
            </w:r>
            <w:r w:rsidR="00DB0FA8" w:rsidRPr="00755E47">
              <w:t xml:space="preserve">only </w:t>
            </w:r>
            <w:r w:rsidR="002B0A5B" w:rsidRPr="00755E47">
              <w:t>for object files.</w:t>
            </w:r>
          </w:p>
        </w:tc>
      </w:tr>
      <w:tr w:rsidR="002B0A5B" w:rsidRPr="00755E47" w14:paraId="3996819B" w14:textId="77777777" w:rsidTr="00755E47">
        <w:trPr>
          <w:cantSplit/>
        </w:trPr>
        <w:tc>
          <w:tcPr>
            <w:tcW w:w="1813" w:type="pct"/>
            <w:shd w:val="clear" w:color="auto" w:fill="auto"/>
            <w:tcMar>
              <w:top w:w="20" w:type="dxa"/>
              <w:bottom w:w="20" w:type="dxa"/>
            </w:tcMar>
          </w:tcPr>
          <w:p w14:paraId="76584DB3" w14:textId="77777777" w:rsidR="002B0A5B" w:rsidRPr="00755E47" w:rsidRDefault="002B0A5B" w:rsidP="002851C7"/>
        </w:tc>
        <w:tc>
          <w:tcPr>
            <w:tcW w:w="618" w:type="pct"/>
            <w:shd w:val="clear" w:color="auto" w:fill="auto"/>
            <w:tcMar>
              <w:top w:w="20" w:type="dxa"/>
              <w:bottom w:w="20" w:type="dxa"/>
            </w:tcMar>
          </w:tcPr>
          <w:p w14:paraId="34A9C2DD" w14:textId="77777777" w:rsidR="002B0A5B" w:rsidRPr="00755E47" w:rsidRDefault="002B0A5B" w:rsidP="002851C7">
            <w:r w:rsidRPr="00755E47">
              <w:t>0x00000010</w:t>
            </w:r>
          </w:p>
        </w:tc>
        <w:tc>
          <w:tcPr>
            <w:tcW w:w="2569" w:type="pct"/>
            <w:shd w:val="clear" w:color="auto" w:fill="auto"/>
            <w:tcMar>
              <w:top w:w="20" w:type="dxa"/>
              <w:bottom w:w="20" w:type="dxa"/>
            </w:tcMar>
          </w:tcPr>
          <w:p w14:paraId="6FA5756B" w14:textId="77777777" w:rsidR="002B0A5B" w:rsidRPr="00755E47" w:rsidRDefault="002B0A5B" w:rsidP="002851C7">
            <w:r w:rsidRPr="00755E47">
              <w:t>Reserved for future use.</w:t>
            </w:r>
          </w:p>
        </w:tc>
      </w:tr>
      <w:tr w:rsidR="002B0A5B" w:rsidRPr="00755E47" w14:paraId="63423CEB" w14:textId="77777777" w:rsidTr="00755E47">
        <w:trPr>
          <w:cantSplit/>
        </w:trPr>
        <w:tc>
          <w:tcPr>
            <w:tcW w:w="1813" w:type="pct"/>
            <w:shd w:val="clear" w:color="auto" w:fill="auto"/>
            <w:tcMar>
              <w:top w:w="20" w:type="dxa"/>
              <w:bottom w:w="20" w:type="dxa"/>
            </w:tcMar>
          </w:tcPr>
          <w:p w14:paraId="5DF6FB56" w14:textId="77777777" w:rsidR="002B0A5B" w:rsidRPr="00755E47" w:rsidRDefault="002B0A5B" w:rsidP="002851C7">
            <w:r w:rsidRPr="00755E47">
              <w:t>IMAGE_SCN_CNT_CODE</w:t>
            </w:r>
          </w:p>
        </w:tc>
        <w:tc>
          <w:tcPr>
            <w:tcW w:w="618" w:type="pct"/>
            <w:shd w:val="clear" w:color="auto" w:fill="auto"/>
            <w:tcMar>
              <w:top w:w="20" w:type="dxa"/>
              <w:bottom w:w="20" w:type="dxa"/>
            </w:tcMar>
          </w:tcPr>
          <w:p w14:paraId="6714FEE3" w14:textId="77777777" w:rsidR="002B0A5B" w:rsidRPr="00755E47" w:rsidRDefault="002B0A5B" w:rsidP="002851C7">
            <w:r w:rsidRPr="00755E47">
              <w:t>0x00000020</w:t>
            </w:r>
          </w:p>
        </w:tc>
        <w:tc>
          <w:tcPr>
            <w:tcW w:w="2569" w:type="pct"/>
            <w:shd w:val="clear" w:color="auto" w:fill="auto"/>
            <w:tcMar>
              <w:top w:w="20" w:type="dxa"/>
              <w:bottom w:w="20" w:type="dxa"/>
            </w:tcMar>
          </w:tcPr>
          <w:p w14:paraId="2B8332D7" w14:textId="77777777" w:rsidR="002B0A5B" w:rsidRPr="00755E47" w:rsidRDefault="000E1C90" w:rsidP="002851C7">
            <w:r w:rsidRPr="00755E47">
              <w:t>The</w:t>
            </w:r>
            <w:r w:rsidR="003E5E90" w:rsidRPr="00755E47">
              <w:t xml:space="preserve"> </w:t>
            </w:r>
            <w:r w:rsidR="0022799C" w:rsidRPr="00755E47">
              <w:t>s</w:t>
            </w:r>
            <w:r w:rsidR="002B0A5B" w:rsidRPr="00755E47">
              <w:t>ection contains executable code.</w:t>
            </w:r>
          </w:p>
        </w:tc>
      </w:tr>
      <w:tr w:rsidR="002B0A5B" w:rsidRPr="00755E47" w14:paraId="4CF64CCE" w14:textId="77777777" w:rsidTr="00755E47">
        <w:trPr>
          <w:cantSplit/>
        </w:trPr>
        <w:tc>
          <w:tcPr>
            <w:tcW w:w="1813" w:type="pct"/>
            <w:shd w:val="clear" w:color="auto" w:fill="auto"/>
            <w:tcMar>
              <w:top w:w="20" w:type="dxa"/>
              <w:bottom w:w="20" w:type="dxa"/>
            </w:tcMar>
          </w:tcPr>
          <w:p w14:paraId="7F27E2E7" w14:textId="77777777" w:rsidR="002B0A5B" w:rsidRPr="00755E47" w:rsidRDefault="002B0A5B" w:rsidP="002851C7">
            <w:r w:rsidRPr="00755E47">
              <w:t>IMAGE_SCN_CNT_INITIALIZED_DATA</w:t>
            </w:r>
          </w:p>
        </w:tc>
        <w:tc>
          <w:tcPr>
            <w:tcW w:w="618" w:type="pct"/>
            <w:shd w:val="clear" w:color="auto" w:fill="auto"/>
            <w:tcMar>
              <w:top w:w="20" w:type="dxa"/>
              <w:bottom w:w="20" w:type="dxa"/>
            </w:tcMar>
          </w:tcPr>
          <w:p w14:paraId="3838A876" w14:textId="77777777" w:rsidR="002B0A5B" w:rsidRPr="00755E47" w:rsidRDefault="002B0A5B" w:rsidP="002851C7">
            <w:r w:rsidRPr="00755E47">
              <w:t>0x00000040</w:t>
            </w:r>
          </w:p>
        </w:tc>
        <w:tc>
          <w:tcPr>
            <w:tcW w:w="2569" w:type="pct"/>
            <w:shd w:val="clear" w:color="auto" w:fill="auto"/>
            <w:tcMar>
              <w:top w:w="20" w:type="dxa"/>
              <w:bottom w:w="20" w:type="dxa"/>
            </w:tcMar>
          </w:tcPr>
          <w:p w14:paraId="70A38A1C" w14:textId="77777777" w:rsidR="002B0A5B" w:rsidRPr="00755E47" w:rsidRDefault="000E1C90" w:rsidP="002851C7">
            <w:r w:rsidRPr="00755E47">
              <w:t>The</w:t>
            </w:r>
            <w:r w:rsidR="003E5E90" w:rsidRPr="00755E47">
              <w:t xml:space="preserve"> </w:t>
            </w:r>
            <w:r w:rsidR="0022799C" w:rsidRPr="00755E47">
              <w:t>s</w:t>
            </w:r>
            <w:r w:rsidR="002B0A5B" w:rsidRPr="00755E47">
              <w:t>ection contains initialized data.</w:t>
            </w:r>
          </w:p>
        </w:tc>
      </w:tr>
      <w:tr w:rsidR="002B0A5B" w:rsidRPr="00755E47" w14:paraId="36857949" w14:textId="77777777" w:rsidTr="00755E47">
        <w:trPr>
          <w:cantSplit/>
        </w:trPr>
        <w:tc>
          <w:tcPr>
            <w:tcW w:w="1813" w:type="pct"/>
            <w:shd w:val="clear" w:color="auto" w:fill="auto"/>
            <w:tcMar>
              <w:top w:w="20" w:type="dxa"/>
              <w:bottom w:w="20" w:type="dxa"/>
            </w:tcMar>
          </w:tcPr>
          <w:p w14:paraId="1FED65C3" w14:textId="77777777" w:rsidR="002B0A5B" w:rsidRPr="00755E47" w:rsidRDefault="002B0A5B" w:rsidP="002851C7">
            <w:r w:rsidRPr="00755E47">
              <w:t>IMAGE_SCN_CNT_UNINITIALIZED_</w:t>
            </w:r>
            <w:r w:rsidR="00FE0044" w:rsidRPr="00755E47">
              <w:t xml:space="preserve"> </w:t>
            </w:r>
            <w:r w:rsidRPr="00755E47">
              <w:t>DATA</w:t>
            </w:r>
          </w:p>
        </w:tc>
        <w:tc>
          <w:tcPr>
            <w:tcW w:w="618" w:type="pct"/>
            <w:shd w:val="clear" w:color="auto" w:fill="auto"/>
            <w:tcMar>
              <w:top w:w="20" w:type="dxa"/>
              <w:bottom w:w="20" w:type="dxa"/>
            </w:tcMar>
          </w:tcPr>
          <w:p w14:paraId="7165A508" w14:textId="77777777" w:rsidR="002B0A5B" w:rsidRPr="00755E47" w:rsidRDefault="002B0A5B" w:rsidP="002851C7">
            <w:r w:rsidRPr="00755E47">
              <w:t>0x00000080</w:t>
            </w:r>
          </w:p>
        </w:tc>
        <w:tc>
          <w:tcPr>
            <w:tcW w:w="2569" w:type="pct"/>
            <w:shd w:val="clear" w:color="auto" w:fill="auto"/>
            <w:tcMar>
              <w:top w:w="20" w:type="dxa"/>
              <w:bottom w:w="20" w:type="dxa"/>
            </w:tcMar>
          </w:tcPr>
          <w:p w14:paraId="637910C6" w14:textId="77777777" w:rsidR="002B0A5B" w:rsidRPr="00755E47" w:rsidRDefault="000E1C90" w:rsidP="002851C7">
            <w:r w:rsidRPr="00755E47">
              <w:t>The</w:t>
            </w:r>
            <w:r w:rsidR="003E5E90" w:rsidRPr="00755E47">
              <w:t xml:space="preserve"> </w:t>
            </w:r>
            <w:r w:rsidR="0022799C" w:rsidRPr="00755E47">
              <w:t>s</w:t>
            </w:r>
            <w:r w:rsidR="002B0A5B" w:rsidRPr="00755E47">
              <w:t>ection contains uninitialized data.</w:t>
            </w:r>
          </w:p>
        </w:tc>
      </w:tr>
      <w:tr w:rsidR="002B0A5B" w:rsidRPr="00755E47" w14:paraId="21A05C70" w14:textId="77777777" w:rsidTr="00755E47">
        <w:trPr>
          <w:cantSplit/>
        </w:trPr>
        <w:tc>
          <w:tcPr>
            <w:tcW w:w="1813" w:type="pct"/>
            <w:shd w:val="clear" w:color="auto" w:fill="auto"/>
            <w:tcMar>
              <w:top w:w="20" w:type="dxa"/>
              <w:bottom w:w="20" w:type="dxa"/>
            </w:tcMar>
          </w:tcPr>
          <w:p w14:paraId="398ABAF0" w14:textId="77777777" w:rsidR="002B0A5B" w:rsidRPr="00755E47" w:rsidRDefault="002B0A5B" w:rsidP="002851C7">
            <w:r w:rsidRPr="00755E47">
              <w:t>IMAGE_SCN_LNK_OTHER</w:t>
            </w:r>
          </w:p>
        </w:tc>
        <w:tc>
          <w:tcPr>
            <w:tcW w:w="618" w:type="pct"/>
            <w:shd w:val="clear" w:color="auto" w:fill="auto"/>
            <w:tcMar>
              <w:top w:w="20" w:type="dxa"/>
              <w:bottom w:w="20" w:type="dxa"/>
            </w:tcMar>
          </w:tcPr>
          <w:p w14:paraId="1A3265BA" w14:textId="77777777" w:rsidR="002B0A5B" w:rsidRPr="00755E47" w:rsidRDefault="002B0A5B" w:rsidP="002851C7">
            <w:r w:rsidRPr="00755E47">
              <w:t>0x00000100</w:t>
            </w:r>
          </w:p>
        </w:tc>
        <w:tc>
          <w:tcPr>
            <w:tcW w:w="2569" w:type="pct"/>
            <w:shd w:val="clear" w:color="auto" w:fill="auto"/>
            <w:tcMar>
              <w:top w:w="20" w:type="dxa"/>
              <w:bottom w:w="20" w:type="dxa"/>
            </w:tcMar>
          </w:tcPr>
          <w:p w14:paraId="1A755090" w14:textId="77777777" w:rsidR="002B0A5B" w:rsidRPr="00755E47" w:rsidRDefault="002B0A5B" w:rsidP="002851C7">
            <w:r w:rsidRPr="00755E47">
              <w:t>Reserved for future use.</w:t>
            </w:r>
          </w:p>
        </w:tc>
      </w:tr>
      <w:tr w:rsidR="002B0A5B" w:rsidRPr="00755E47" w14:paraId="00C2697E" w14:textId="77777777" w:rsidTr="00755E47">
        <w:trPr>
          <w:cantSplit/>
        </w:trPr>
        <w:tc>
          <w:tcPr>
            <w:tcW w:w="1813" w:type="pct"/>
            <w:shd w:val="clear" w:color="auto" w:fill="auto"/>
            <w:tcMar>
              <w:top w:w="20" w:type="dxa"/>
              <w:bottom w:w="20" w:type="dxa"/>
            </w:tcMar>
          </w:tcPr>
          <w:p w14:paraId="2006EA0A" w14:textId="77777777" w:rsidR="002B0A5B" w:rsidRPr="00755E47" w:rsidRDefault="002B0A5B" w:rsidP="002851C7">
            <w:r w:rsidRPr="00755E47">
              <w:t>IMAGE_SCN_LNK_INFO</w:t>
            </w:r>
          </w:p>
        </w:tc>
        <w:tc>
          <w:tcPr>
            <w:tcW w:w="618" w:type="pct"/>
            <w:shd w:val="clear" w:color="auto" w:fill="auto"/>
            <w:tcMar>
              <w:top w:w="20" w:type="dxa"/>
              <w:bottom w:w="20" w:type="dxa"/>
            </w:tcMar>
          </w:tcPr>
          <w:p w14:paraId="444D41B2" w14:textId="77777777" w:rsidR="002B0A5B" w:rsidRPr="00755E47" w:rsidRDefault="002B0A5B" w:rsidP="002851C7">
            <w:r w:rsidRPr="00755E47">
              <w:t>0x00000200</w:t>
            </w:r>
          </w:p>
        </w:tc>
        <w:tc>
          <w:tcPr>
            <w:tcW w:w="2569" w:type="pct"/>
            <w:shd w:val="clear" w:color="auto" w:fill="auto"/>
            <w:tcMar>
              <w:top w:w="20" w:type="dxa"/>
              <w:bottom w:w="20" w:type="dxa"/>
            </w:tcMar>
          </w:tcPr>
          <w:p w14:paraId="62DE2F1D"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ments or other information. The </w:t>
            </w:r>
            <w:r w:rsidR="002B0A5B" w:rsidRPr="00755E47">
              <w:rPr>
                <w:rStyle w:val="Bold"/>
              </w:rPr>
              <w:t>.drectve</w:t>
            </w:r>
            <w:r w:rsidR="002B0A5B" w:rsidRPr="00755E47">
              <w:t xml:space="preserve"> section has this type</w:t>
            </w:r>
            <w:r w:rsidR="00661AA7" w:rsidRPr="00755E47">
              <w:t xml:space="preserve">. </w:t>
            </w:r>
            <w:r w:rsidR="002B0A5B" w:rsidRPr="00755E47">
              <w:t>This is valid for object files only.</w:t>
            </w:r>
          </w:p>
        </w:tc>
      </w:tr>
      <w:tr w:rsidR="002B0A5B" w:rsidRPr="00755E47" w14:paraId="4165DE24" w14:textId="77777777" w:rsidTr="00755E47">
        <w:trPr>
          <w:cantSplit/>
        </w:trPr>
        <w:tc>
          <w:tcPr>
            <w:tcW w:w="1813" w:type="pct"/>
            <w:shd w:val="clear" w:color="auto" w:fill="auto"/>
            <w:tcMar>
              <w:top w:w="20" w:type="dxa"/>
              <w:bottom w:w="20" w:type="dxa"/>
            </w:tcMar>
          </w:tcPr>
          <w:p w14:paraId="3D55C736" w14:textId="77777777" w:rsidR="002B0A5B" w:rsidRPr="00755E47" w:rsidRDefault="002B0A5B" w:rsidP="002851C7"/>
        </w:tc>
        <w:tc>
          <w:tcPr>
            <w:tcW w:w="618" w:type="pct"/>
            <w:shd w:val="clear" w:color="auto" w:fill="auto"/>
            <w:tcMar>
              <w:top w:w="20" w:type="dxa"/>
              <w:bottom w:w="20" w:type="dxa"/>
            </w:tcMar>
          </w:tcPr>
          <w:p w14:paraId="1EC8448D" w14:textId="77777777" w:rsidR="002B0A5B" w:rsidRPr="00755E47" w:rsidRDefault="002B0A5B" w:rsidP="002851C7">
            <w:r w:rsidRPr="00755E47">
              <w:t>0x00000400</w:t>
            </w:r>
          </w:p>
        </w:tc>
        <w:tc>
          <w:tcPr>
            <w:tcW w:w="2569" w:type="pct"/>
            <w:shd w:val="clear" w:color="auto" w:fill="auto"/>
            <w:tcMar>
              <w:top w:w="20" w:type="dxa"/>
              <w:bottom w:w="20" w:type="dxa"/>
            </w:tcMar>
          </w:tcPr>
          <w:p w14:paraId="03FAA3AD" w14:textId="77777777" w:rsidR="002B0A5B" w:rsidRPr="00755E47" w:rsidRDefault="002B0A5B" w:rsidP="002851C7">
            <w:r w:rsidRPr="00755E47">
              <w:t>Reserved for future use.</w:t>
            </w:r>
          </w:p>
        </w:tc>
      </w:tr>
      <w:tr w:rsidR="002B0A5B" w:rsidRPr="00755E47" w14:paraId="35280D0A" w14:textId="77777777" w:rsidTr="00755E47">
        <w:trPr>
          <w:cantSplit/>
        </w:trPr>
        <w:tc>
          <w:tcPr>
            <w:tcW w:w="1813" w:type="pct"/>
            <w:shd w:val="clear" w:color="auto" w:fill="auto"/>
            <w:tcMar>
              <w:top w:w="20" w:type="dxa"/>
              <w:bottom w:w="20" w:type="dxa"/>
            </w:tcMar>
          </w:tcPr>
          <w:p w14:paraId="7C07F10D" w14:textId="77777777" w:rsidR="002B0A5B" w:rsidRPr="00755E47" w:rsidRDefault="002B0A5B" w:rsidP="002851C7">
            <w:r w:rsidRPr="00755E47">
              <w:t>IMAGE_SCN_LNK_REMOVE</w:t>
            </w:r>
          </w:p>
        </w:tc>
        <w:tc>
          <w:tcPr>
            <w:tcW w:w="618" w:type="pct"/>
            <w:shd w:val="clear" w:color="auto" w:fill="auto"/>
            <w:tcMar>
              <w:top w:w="20" w:type="dxa"/>
              <w:bottom w:w="20" w:type="dxa"/>
            </w:tcMar>
          </w:tcPr>
          <w:p w14:paraId="57B78817" w14:textId="77777777" w:rsidR="002B0A5B" w:rsidRPr="00755E47" w:rsidRDefault="002B0A5B" w:rsidP="002851C7">
            <w:r w:rsidRPr="00755E47">
              <w:t>0x00000800</w:t>
            </w:r>
          </w:p>
        </w:tc>
        <w:tc>
          <w:tcPr>
            <w:tcW w:w="2569" w:type="pct"/>
            <w:shd w:val="clear" w:color="auto" w:fill="auto"/>
            <w:tcMar>
              <w:top w:w="20" w:type="dxa"/>
              <w:bottom w:w="20" w:type="dxa"/>
            </w:tcMar>
          </w:tcPr>
          <w:p w14:paraId="36ECCAAD" w14:textId="77777777" w:rsidR="002B0A5B" w:rsidRPr="00755E47" w:rsidRDefault="000E1C90" w:rsidP="002851C7">
            <w:r w:rsidRPr="00755E47">
              <w:t>The</w:t>
            </w:r>
            <w:r w:rsidR="003E5E90" w:rsidRPr="00755E47">
              <w:t xml:space="preserve"> </w:t>
            </w:r>
            <w:r w:rsidR="0022799C" w:rsidRPr="00755E47">
              <w:t>s</w:t>
            </w:r>
            <w:r w:rsidR="002B0A5B" w:rsidRPr="00755E47">
              <w:t>ection will not become part of the image</w:t>
            </w:r>
            <w:r w:rsidR="00661AA7" w:rsidRPr="00755E47">
              <w:t xml:space="preserve">. </w:t>
            </w:r>
            <w:r w:rsidR="002B0A5B" w:rsidRPr="00755E47">
              <w:t xml:space="preserve">This is valid </w:t>
            </w:r>
            <w:r w:rsidR="0022799C" w:rsidRPr="00755E47">
              <w:t xml:space="preserve">only </w:t>
            </w:r>
            <w:r w:rsidR="002B0A5B" w:rsidRPr="00755E47">
              <w:t>for object files.</w:t>
            </w:r>
          </w:p>
        </w:tc>
      </w:tr>
      <w:tr w:rsidR="002B0A5B" w:rsidRPr="00755E47" w14:paraId="0EA5E73B" w14:textId="77777777" w:rsidTr="00755E47">
        <w:trPr>
          <w:cantSplit/>
        </w:trPr>
        <w:tc>
          <w:tcPr>
            <w:tcW w:w="1813" w:type="pct"/>
            <w:shd w:val="clear" w:color="auto" w:fill="auto"/>
            <w:tcMar>
              <w:top w:w="20" w:type="dxa"/>
              <w:bottom w:w="20" w:type="dxa"/>
            </w:tcMar>
          </w:tcPr>
          <w:p w14:paraId="5C890954" w14:textId="77777777" w:rsidR="002B0A5B" w:rsidRPr="00755E47" w:rsidRDefault="002B0A5B" w:rsidP="002851C7">
            <w:r w:rsidRPr="00755E47">
              <w:t>IMAGE_SCN_LNK_COMDAT</w:t>
            </w:r>
          </w:p>
        </w:tc>
        <w:tc>
          <w:tcPr>
            <w:tcW w:w="618" w:type="pct"/>
            <w:shd w:val="clear" w:color="auto" w:fill="auto"/>
            <w:tcMar>
              <w:top w:w="20" w:type="dxa"/>
              <w:bottom w:w="20" w:type="dxa"/>
            </w:tcMar>
          </w:tcPr>
          <w:p w14:paraId="1037CD69" w14:textId="77777777" w:rsidR="002B0A5B" w:rsidRPr="00755E47" w:rsidRDefault="002B0A5B" w:rsidP="002851C7">
            <w:r w:rsidRPr="00755E47">
              <w:t>0x00001000</w:t>
            </w:r>
          </w:p>
        </w:tc>
        <w:tc>
          <w:tcPr>
            <w:tcW w:w="2569" w:type="pct"/>
            <w:shd w:val="clear" w:color="auto" w:fill="auto"/>
            <w:tcMar>
              <w:top w:w="20" w:type="dxa"/>
              <w:bottom w:w="20" w:type="dxa"/>
            </w:tcMar>
          </w:tcPr>
          <w:p w14:paraId="47CFEC37"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DAT data. </w:t>
            </w:r>
            <w:r w:rsidR="0022799C" w:rsidRPr="00755E47">
              <w:t>For more information, s</w:t>
            </w:r>
            <w:r w:rsidR="002B0A5B" w:rsidRPr="00755E47">
              <w:t xml:space="preserve">ee </w:t>
            </w:r>
            <w:r w:rsidR="0089437E" w:rsidRPr="00755E47">
              <w:t>s</w:t>
            </w:r>
            <w:r w:rsidR="002B0A5B" w:rsidRPr="00755E47">
              <w:t>ection 5.5.6, “COMDAT Sections</w:t>
            </w:r>
            <w:r w:rsidR="003E5E90" w:rsidRPr="00755E47">
              <w:t xml:space="preserve"> (Object Only)</w:t>
            </w:r>
            <w:r w:rsidR="0022799C" w:rsidRPr="00755E47">
              <w:t>.</w:t>
            </w:r>
            <w:r w:rsidR="002B0A5B" w:rsidRPr="00755E47">
              <w:t xml:space="preserve">” This is valid </w:t>
            </w:r>
            <w:r w:rsidR="0022799C" w:rsidRPr="00755E47">
              <w:t xml:space="preserve">only </w:t>
            </w:r>
            <w:r w:rsidR="002B0A5B" w:rsidRPr="00755E47">
              <w:t>for object files.</w:t>
            </w:r>
          </w:p>
        </w:tc>
      </w:tr>
      <w:tr w:rsidR="002B0A5B" w:rsidRPr="00755E47" w14:paraId="15E99FCA" w14:textId="77777777" w:rsidTr="00755E47">
        <w:trPr>
          <w:cantSplit/>
        </w:trPr>
        <w:tc>
          <w:tcPr>
            <w:tcW w:w="1813" w:type="pct"/>
            <w:shd w:val="clear" w:color="auto" w:fill="auto"/>
            <w:tcMar>
              <w:top w:w="20" w:type="dxa"/>
              <w:bottom w:w="20" w:type="dxa"/>
            </w:tcMar>
          </w:tcPr>
          <w:p w14:paraId="0DA46F78" w14:textId="77777777" w:rsidR="002B0A5B" w:rsidRPr="00755E47" w:rsidRDefault="002B0A5B" w:rsidP="002851C7">
            <w:r w:rsidRPr="00755E47">
              <w:t>IMAGE_SCN_GPREL</w:t>
            </w:r>
          </w:p>
        </w:tc>
        <w:tc>
          <w:tcPr>
            <w:tcW w:w="618" w:type="pct"/>
            <w:shd w:val="clear" w:color="auto" w:fill="auto"/>
            <w:tcMar>
              <w:top w:w="20" w:type="dxa"/>
              <w:bottom w:w="20" w:type="dxa"/>
            </w:tcMar>
          </w:tcPr>
          <w:p w14:paraId="7855086F" w14:textId="77777777" w:rsidR="002B0A5B" w:rsidRPr="00755E47" w:rsidRDefault="002B0A5B" w:rsidP="002851C7">
            <w:r w:rsidRPr="00755E47">
              <w:t>0x00008000</w:t>
            </w:r>
          </w:p>
        </w:tc>
        <w:tc>
          <w:tcPr>
            <w:tcW w:w="2569" w:type="pct"/>
            <w:shd w:val="clear" w:color="auto" w:fill="auto"/>
            <w:tcMar>
              <w:top w:w="20" w:type="dxa"/>
              <w:bottom w:w="20" w:type="dxa"/>
            </w:tcMar>
          </w:tcPr>
          <w:p w14:paraId="71319337" w14:textId="77777777" w:rsidR="002B0A5B" w:rsidRPr="00755E47" w:rsidRDefault="000E1C90" w:rsidP="002851C7">
            <w:r w:rsidRPr="00755E47">
              <w:t>The</w:t>
            </w:r>
            <w:r w:rsidR="003E5E90" w:rsidRPr="00755E47">
              <w:t xml:space="preserve"> </w:t>
            </w:r>
            <w:r w:rsidR="0089437E" w:rsidRPr="00755E47">
              <w:t>s</w:t>
            </w:r>
            <w:r w:rsidR="002B0A5B" w:rsidRPr="00755E47">
              <w:t xml:space="preserve">ection contains data referenced </w:t>
            </w:r>
            <w:r w:rsidR="00BC6E82" w:rsidRPr="00755E47">
              <w:t xml:space="preserve">through </w:t>
            </w:r>
            <w:r w:rsidR="002B0A5B" w:rsidRPr="00755E47">
              <w:t>the</w:t>
            </w:r>
            <w:r w:rsidR="00EF439F" w:rsidRPr="00755E47">
              <w:t xml:space="preserve"> global pointer (</w:t>
            </w:r>
            <w:r w:rsidR="002B0A5B" w:rsidRPr="00755E47">
              <w:t>GP</w:t>
            </w:r>
            <w:r w:rsidR="00EF439F" w:rsidRPr="00755E47">
              <w:t>)</w:t>
            </w:r>
            <w:r w:rsidR="002B0A5B" w:rsidRPr="00755E47">
              <w:t>.</w:t>
            </w:r>
          </w:p>
        </w:tc>
      </w:tr>
      <w:tr w:rsidR="002B0A5B" w:rsidRPr="00755E47" w14:paraId="50F9D0B4" w14:textId="77777777" w:rsidTr="00755E47">
        <w:trPr>
          <w:cantSplit/>
        </w:trPr>
        <w:tc>
          <w:tcPr>
            <w:tcW w:w="1813" w:type="pct"/>
            <w:shd w:val="clear" w:color="auto" w:fill="auto"/>
            <w:tcMar>
              <w:top w:w="20" w:type="dxa"/>
              <w:bottom w:w="20" w:type="dxa"/>
            </w:tcMar>
          </w:tcPr>
          <w:p w14:paraId="3EA3D722" w14:textId="77777777" w:rsidR="002B0A5B" w:rsidRPr="00755E47" w:rsidRDefault="002B0A5B" w:rsidP="002851C7">
            <w:r w:rsidRPr="00755E47">
              <w:t>IMAGE_SCN_MEM_PURGEABLE</w:t>
            </w:r>
          </w:p>
        </w:tc>
        <w:tc>
          <w:tcPr>
            <w:tcW w:w="618" w:type="pct"/>
            <w:shd w:val="clear" w:color="auto" w:fill="auto"/>
            <w:tcMar>
              <w:top w:w="20" w:type="dxa"/>
              <w:bottom w:w="20" w:type="dxa"/>
            </w:tcMar>
          </w:tcPr>
          <w:p w14:paraId="2E810985" w14:textId="77777777" w:rsidR="002B0A5B" w:rsidRPr="00755E47" w:rsidRDefault="002B0A5B" w:rsidP="002851C7">
            <w:r w:rsidRPr="00755E47">
              <w:t>0x00020000</w:t>
            </w:r>
          </w:p>
        </w:tc>
        <w:tc>
          <w:tcPr>
            <w:tcW w:w="2569" w:type="pct"/>
            <w:shd w:val="clear" w:color="auto" w:fill="auto"/>
            <w:tcMar>
              <w:top w:w="20" w:type="dxa"/>
              <w:bottom w:w="20" w:type="dxa"/>
            </w:tcMar>
          </w:tcPr>
          <w:p w14:paraId="275708D0" w14:textId="77777777" w:rsidR="002B0A5B" w:rsidRPr="00755E47" w:rsidRDefault="002B0A5B" w:rsidP="002851C7">
            <w:r w:rsidRPr="00755E47">
              <w:t>Reserved for future use.</w:t>
            </w:r>
          </w:p>
        </w:tc>
      </w:tr>
      <w:tr w:rsidR="002B0A5B" w:rsidRPr="00755E47" w14:paraId="68A15A76" w14:textId="77777777" w:rsidTr="00755E47">
        <w:trPr>
          <w:cantSplit/>
        </w:trPr>
        <w:tc>
          <w:tcPr>
            <w:tcW w:w="1813" w:type="pct"/>
            <w:shd w:val="clear" w:color="auto" w:fill="auto"/>
            <w:tcMar>
              <w:top w:w="20" w:type="dxa"/>
              <w:bottom w:w="20" w:type="dxa"/>
            </w:tcMar>
          </w:tcPr>
          <w:p w14:paraId="1AC86BA0" w14:textId="77777777" w:rsidR="002B0A5B" w:rsidRPr="00755E47" w:rsidRDefault="002B0A5B" w:rsidP="002851C7">
            <w:r w:rsidRPr="00755E47">
              <w:t>IMAGE_SCN_MEM_16BIT</w:t>
            </w:r>
          </w:p>
        </w:tc>
        <w:tc>
          <w:tcPr>
            <w:tcW w:w="618" w:type="pct"/>
            <w:shd w:val="clear" w:color="auto" w:fill="auto"/>
            <w:tcMar>
              <w:top w:w="20" w:type="dxa"/>
              <w:bottom w:w="20" w:type="dxa"/>
            </w:tcMar>
          </w:tcPr>
          <w:p w14:paraId="15D591A0" w14:textId="77777777" w:rsidR="002B0A5B" w:rsidRPr="00755E47" w:rsidRDefault="002B0A5B" w:rsidP="002851C7">
            <w:r w:rsidRPr="00755E47">
              <w:t>0x00020000</w:t>
            </w:r>
          </w:p>
        </w:tc>
        <w:tc>
          <w:tcPr>
            <w:tcW w:w="2569" w:type="pct"/>
            <w:shd w:val="clear" w:color="auto" w:fill="auto"/>
            <w:tcMar>
              <w:top w:w="20" w:type="dxa"/>
              <w:bottom w:w="20" w:type="dxa"/>
            </w:tcMar>
          </w:tcPr>
          <w:p w14:paraId="3D4058F4" w14:textId="77777777" w:rsidR="002B0A5B" w:rsidRPr="00755E47" w:rsidRDefault="002B0A5B" w:rsidP="002851C7">
            <w:r w:rsidRPr="00755E47">
              <w:t>Reserved for future use.</w:t>
            </w:r>
          </w:p>
        </w:tc>
      </w:tr>
      <w:tr w:rsidR="002B0A5B" w:rsidRPr="00755E47" w14:paraId="4A5B2DB5" w14:textId="77777777" w:rsidTr="00755E47">
        <w:trPr>
          <w:cantSplit/>
        </w:trPr>
        <w:tc>
          <w:tcPr>
            <w:tcW w:w="1813" w:type="pct"/>
            <w:shd w:val="clear" w:color="auto" w:fill="auto"/>
            <w:tcMar>
              <w:top w:w="20" w:type="dxa"/>
              <w:bottom w:w="20" w:type="dxa"/>
            </w:tcMar>
          </w:tcPr>
          <w:p w14:paraId="11184832" w14:textId="77777777" w:rsidR="002B0A5B" w:rsidRPr="00755E47" w:rsidRDefault="002B0A5B" w:rsidP="002851C7">
            <w:r w:rsidRPr="00755E47">
              <w:t>IMAGE_SCN_MEM_LOCKED</w:t>
            </w:r>
          </w:p>
        </w:tc>
        <w:tc>
          <w:tcPr>
            <w:tcW w:w="618" w:type="pct"/>
            <w:shd w:val="clear" w:color="auto" w:fill="auto"/>
            <w:tcMar>
              <w:top w:w="20" w:type="dxa"/>
              <w:bottom w:w="20" w:type="dxa"/>
            </w:tcMar>
          </w:tcPr>
          <w:p w14:paraId="6B966C25" w14:textId="77777777" w:rsidR="002B0A5B" w:rsidRPr="00755E47" w:rsidRDefault="002B0A5B" w:rsidP="002851C7">
            <w:r w:rsidRPr="00755E47">
              <w:t>0x00040000</w:t>
            </w:r>
          </w:p>
        </w:tc>
        <w:tc>
          <w:tcPr>
            <w:tcW w:w="2569" w:type="pct"/>
            <w:shd w:val="clear" w:color="auto" w:fill="auto"/>
            <w:tcMar>
              <w:top w:w="20" w:type="dxa"/>
              <w:bottom w:w="20" w:type="dxa"/>
            </w:tcMar>
          </w:tcPr>
          <w:p w14:paraId="04BFBA4F" w14:textId="77777777" w:rsidR="002B0A5B" w:rsidRPr="00755E47" w:rsidRDefault="002B0A5B" w:rsidP="002851C7">
            <w:r w:rsidRPr="00755E47">
              <w:t>Reserved for future use.</w:t>
            </w:r>
          </w:p>
        </w:tc>
      </w:tr>
      <w:tr w:rsidR="002B0A5B" w:rsidRPr="00755E47" w14:paraId="603146C8" w14:textId="77777777" w:rsidTr="00755E47">
        <w:trPr>
          <w:cantSplit/>
        </w:trPr>
        <w:tc>
          <w:tcPr>
            <w:tcW w:w="1813" w:type="pct"/>
            <w:shd w:val="clear" w:color="auto" w:fill="auto"/>
            <w:tcMar>
              <w:top w:w="20" w:type="dxa"/>
              <w:bottom w:w="20" w:type="dxa"/>
            </w:tcMar>
          </w:tcPr>
          <w:p w14:paraId="26F55DC2" w14:textId="77777777" w:rsidR="002B0A5B" w:rsidRPr="00755E47" w:rsidRDefault="002B0A5B" w:rsidP="002851C7">
            <w:r w:rsidRPr="00755E47">
              <w:t>IMAGE_SCN_MEM_PRELOAD</w:t>
            </w:r>
          </w:p>
        </w:tc>
        <w:tc>
          <w:tcPr>
            <w:tcW w:w="618" w:type="pct"/>
            <w:shd w:val="clear" w:color="auto" w:fill="auto"/>
            <w:tcMar>
              <w:top w:w="20" w:type="dxa"/>
              <w:bottom w:w="20" w:type="dxa"/>
            </w:tcMar>
          </w:tcPr>
          <w:p w14:paraId="2E1AAF9F" w14:textId="77777777" w:rsidR="002B0A5B" w:rsidRPr="00755E47" w:rsidRDefault="002B0A5B" w:rsidP="002851C7">
            <w:r w:rsidRPr="00755E47">
              <w:t>0x00080000</w:t>
            </w:r>
          </w:p>
        </w:tc>
        <w:tc>
          <w:tcPr>
            <w:tcW w:w="2569" w:type="pct"/>
            <w:shd w:val="clear" w:color="auto" w:fill="auto"/>
            <w:tcMar>
              <w:top w:w="20" w:type="dxa"/>
              <w:bottom w:w="20" w:type="dxa"/>
            </w:tcMar>
          </w:tcPr>
          <w:p w14:paraId="50D03FED" w14:textId="77777777" w:rsidR="002B0A5B" w:rsidRPr="00755E47" w:rsidRDefault="002B0A5B" w:rsidP="002851C7">
            <w:r w:rsidRPr="00755E47">
              <w:t>Reserved for future use.</w:t>
            </w:r>
          </w:p>
        </w:tc>
      </w:tr>
      <w:tr w:rsidR="002B0A5B" w:rsidRPr="00755E47" w14:paraId="14AC8192" w14:textId="77777777" w:rsidTr="00755E47">
        <w:trPr>
          <w:cantSplit/>
        </w:trPr>
        <w:tc>
          <w:tcPr>
            <w:tcW w:w="1813" w:type="pct"/>
            <w:shd w:val="clear" w:color="auto" w:fill="auto"/>
            <w:tcMar>
              <w:top w:w="20" w:type="dxa"/>
              <w:bottom w:w="20" w:type="dxa"/>
            </w:tcMar>
          </w:tcPr>
          <w:p w14:paraId="5D753EC5" w14:textId="77777777" w:rsidR="002B0A5B" w:rsidRPr="00755E47" w:rsidRDefault="002B0A5B" w:rsidP="002851C7">
            <w:r w:rsidRPr="00755E47">
              <w:t>IMAGE_SCN_ALIGN_1BYTES</w:t>
            </w:r>
          </w:p>
        </w:tc>
        <w:tc>
          <w:tcPr>
            <w:tcW w:w="618" w:type="pct"/>
            <w:shd w:val="clear" w:color="auto" w:fill="auto"/>
            <w:tcMar>
              <w:top w:w="20" w:type="dxa"/>
              <w:bottom w:w="20" w:type="dxa"/>
            </w:tcMar>
          </w:tcPr>
          <w:p w14:paraId="75F5FCC8" w14:textId="77777777" w:rsidR="002B0A5B" w:rsidRPr="00755E47" w:rsidRDefault="002B0A5B" w:rsidP="002851C7">
            <w:r w:rsidRPr="00755E47">
              <w:t>0x00100000</w:t>
            </w:r>
          </w:p>
        </w:tc>
        <w:tc>
          <w:tcPr>
            <w:tcW w:w="2569" w:type="pct"/>
            <w:shd w:val="clear" w:color="auto" w:fill="auto"/>
            <w:tcMar>
              <w:top w:w="20" w:type="dxa"/>
              <w:bottom w:w="20" w:type="dxa"/>
            </w:tcMar>
          </w:tcPr>
          <w:p w14:paraId="78EF701A" w14:textId="77777777" w:rsidR="002B0A5B" w:rsidRPr="00755E47" w:rsidRDefault="002B0A5B" w:rsidP="002851C7">
            <w:r w:rsidRPr="00755E47">
              <w:t>Align data on a 1</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1C1B1E9C" w14:textId="77777777" w:rsidTr="00755E47">
        <w:trPr>
          <w:cantSplit/>
        </w:trPr>
        <w:tc>
          <w:tcPr>
            <w:tcW w:w="1813" w:type="pct"/>
            <w:shd w:val="clear" w:color="auto" w:fill="auto"/>
            <w:tcMar>
              <w:top w:w="20" w:type="dxa"/>
              <w:bottom w:w="20" w:type="dxa"/>
            </w:tcMar>
          </w:tcPr>
          <w:p w14:paraId="38F375B6" w14:textId="77777777" w:rsidR="002B0A5B" w:rsidRPr="00755E47" w:rsidRDefault="002B0A5B" w:rsidP="002851C7">
            <w:r w:rsidRPr="00755E47">
              <w:t>IMAGE_SCN_ALIGN_2BYTES</w:t>
            </w:r>
          </w:p>
        </w:tc>
        <w:tc>
          <w:tcPr>
            <w:tcW w:w="618" w:type="pct"/>
            <w:shd w:val="clear" w:color="auto" w:fill="auto"/>
            <w:tcMar>
              <w:top w:w="20" w:type="dxa"/>
              <w:bottom w:w="20" w:type="dxa"/>
            </w:tcMar>
          </w:tcPr>
          <w:p w14:paraId="6EF79F61" w14:textId="77777777" w:rsidR="002B0A5B" w:rsidRPr="00755E47" w:rsidRDefault="002B0A5B" w:rsidP="002851C7">
            <w:r w:rsidRPr="00755E47">
              <w:t>0x00200000</w:t>
            </w:r>
          </w:p>
        </w:tc>
        <w:tc>
          <w:tcPr>
            <w:tcW w:w="2569" w:type="pct"/>
            <w:shd w:val="clear" w:color="auto" w:fill="auto"/>
            <w:tcMar>
              <w:top w:w="20" w:type="dxa"/>
              <w:bottom w:w="20" w:type="dxa"/>
            </w:tcMar>
          </w:tcPr>
          <w:p w14:paraId="2CAA4B65" w14:textId="77777777" w:rsidR="002B0A5B" w:rsidRPr="00755E47" w:rsidRDefault="002B0A5B" w:rsidP="002851C7">
            <w:r w:rsidRPr="00755E47">
              <w:t>Align data on a 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DFEE44B" w14:textId="77777777" w:rsidTr="00755E47">
        <w:trPr>
          <w:cantSplit/>
        </w:trPr>
        <w:tc>
          <w:tcPr>
            <w:tcW w:w="1813" w:type="pct"/>
            <w:shd w:val="clear" w:color="auto" w:fill="auto"/>
            <w:tcMar>
              <w:top w:w="20" w:type="dxa"/>
              <w:bottom w:w="20" w:type="dxa"/>
            </w:tcMar>
          </w:tcPr>
          <w:p w14:paraId="577213FF" w14:textId="77777777" w:rsidR="002B0A5B" w:rsidRPr="00755E47" w:rsidRDefault="002B0A5B" w:rsidP="002851C7">
            <w:r w:rsidRPr="00755E47">
              <w:t>IMAGE_SCN_ALIGN_4BYTES</w:t>
            </w:r>
          </w:p>
        </w:tc>
        <w:tc>
          <w:tcPr>
            <w:tcW w:w="618" w:type="pct"/>
            <w:shd w:val="clear" w:color="auto" w:fill="auto"/>
            <w:tcMar>
              <w:top w:w="20" w:type="dxa"/>
              <w:bottom w:w="20" w:type="dxa"/>
            </w:tcMar>
          </w:tcPr>
          <w:p w14:paraId="4E7608DC" w14:textId="77777777" w:rsidR="002B0A5B" w:rsidRPr="00755E47" w:rsidRDefault="002B0A5B" w:rsidP="002851C7">
            <w:r w:rsidRPr="00755E47">
              <w:t>0x00300000</w:t>
            </w:r>
          </w:p>
        </w:tc>
        <w:tc>
          <w:tcPr>
            <w:tcW w:w="2569" w:type="pct"/>
            <w:shd w:val="clear" w:color="auto" w:fill="auto"/>
            <w:tcMar>
              <w:top w:w="20" w:type="dxa"/>
              <w:bottom w:w="20" w:type="dxa"/>
            </w:tcMar>
          </w:tcPr>
          <w:p w14:paraId="213EB6FE" w14:textId="77777777" w:rsidR="002B0A5B" w:rsidRPr="00755E47" w:rsidRDefault="002B0A5B" w:rsidP="002851C7">
            <w:r w:rsidRPr="00755E47">
              <w:t>Align data on a 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039B76FF" w14:textId="77777777" w:rsidTr="00755E47">
        <w:trPr>
          <w:cantSplit/>
        </w:trPr>
        <w:tc>
          <w:tcPr>
            <w:tcW w:w="1813" w:type="pct"/>
            <w:shd w:val="clear" w:color="auto" w:fill="auto"/>
            <w:tcMar>
              <w:top w:w="20" w:type="dxa"/>
              <w:bottom w:w="20" w:type="dxa"/>
            </w:tcMar>
          </w:tcPr>
          <w:p w14:paraId="36891007" w14:textId="77777777" w:rsidR="002B0A5B" w:rsidRPr="00755E47" w:rsidRDefault="002B0A5B" w:rsidP="002851C7">
            <w:r w:rsidRPr="00755E47">
              <w:t>IMAGE_SCN_ALIGN_8BYTES</w:t>
            </w:r>
          </w:p>
        </w:tc>
        <w:tc>
          <w:tcPr>
            <w:tcW w:w="618" w:type="pct"/>
            <w:shd w:val="clear" w:color="auto" w:fill="auto"/>
            <w:tcMar>
              <w:top w:w="20" w:type="dxa"/>
              <w:bottom w:w="20" w:type="dxa"/>
            </w:tcMar>
          </w:tcPr>
          <w:p w14:paraId="43389CE8" w14:textId="77777777" w:rsidR="002B0A5B" w:rsidRPr="00755E47" w:rsidRDefault="002B0A5B" w:rsidP="002851C7">
            <w:r w:rsidRPr="00755E47">
              <w:t>0x00400000</w:t>
            </w:r>
          </w:p>
        </w:tc>
        <w:tc>
          <w:tcPr>
            <w:tcW w:w="2569" w:type="pct"/>
            <w:shd w:val="clear" w:color="auto" w:fill="auto"/>
            <w:tcMar>
              <w:top w:w="20" w:type="dxa"/>
              <w:bottom w:w="20" w:type="dxa"/>
            </w:tcMar>
          </w:tcPr>
          <w:p w14:paraId="6DE84B3E" w14:textId="77777777" w:rsidR="002B0A5B" w:rsidRPr="00755E47" w:rsidRDefault="002B0A5B" w:rsidP="002851C7">
            <w:r w:rsidRPr="00755E47">
              <w:t>Align data on a</w:t>
            </w:r>
            <w:r w:rsidR="00BC6E82" w:rsidRPr="00755E47">
              <w:t>n</w:t>
            </w:r>
            <w:r w:rsidRPr="00755E47">
              <w:t xml:space="preserve"> 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35339381" w14:textId="77777777" w:rsidTr="00755E47">
        <w:trPr>
          <w:cantSplit/>
        </w:trPr>
        <w:tc>
          <w:tcPr>
            <w:tcW w:w="1813" w:type="pct"/>
            <w:shd w:val="clear" w:color="auto" w:fill="auto"/>
            <w:tcMar>
              <w:top w:w="20" w:type="dxa"/>
              <w:bottom w:w="20" w:type="dxa"/>
            </w:tcMar>
          </w:tcPr>
          <w:p w14:paraId="7E30D6A5" w14:textId="77777777" w:rsidR="002B0A5B" w:rsidRPr="00755E47" w:rsidRDefault="002B0A5B" w:rsidP="002851C7">
            <w:r w:rsidRPr="00755E47">
              <w:t>IMAGE_SCN_ALIGN_16BYTES</w:t>
            </w:r>
          </w:p>
        </w:tc>
        <w:tc>
          <w:tcPr>
            <w:tcW w:w="618" w:type="pct"/>
            <w:shd w:val="clear" w:color="auto" w:fill="auto"/>
            <w:tcMar>
              <w:top w:w="20" w:type="dxa"/>
              <w:bottom w:w="20" w:type="dxa"/>
            </w:tcMar>
          </w:tcPr>
          <w:p w14:paraId="32A7791E" w14:textId="77777777" w:rsidR="002B0A5B" w:rsidRPr="00755E47" w:rsidRDefault="002B0A5B" w:rsidP="002851C7">
            <w:r w:rsidRPr="00755E47">
              <w:t>0x00500000</w:t>
            </w:r>
          </w:p>
        </w:tc>
        <w:tc>
          <w:tcPr>
            <w:tcW w:w="2569" w:type="pct"/>
            <w:shd w:val="clear" w:color="auto" w:fill="auto"/>
            <w:tcMar>
              <w:top w:w="20" w:type="dxa"/>
              <w:bottom w:w="20" w:type="dxa"/>
            </w:tcMar>
          </w:tcPr>
          <w:p w14:paraId="5DDE536E" w14:textId="77777777" w:rsidR="002B0A5B" w:rsidRPr="00755E47" w:rsidRDefault="002B0A5B" w:rsidP="002851C7">
            <w:r w:rsidRPr="00755E47">
              <w:t>Align data on a 1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71295DE" w14:textId="77777777" w:rsidTr="00755E47">
        <w:trPr>
          <w:cantSplit/>
        </w:trPr>
        <w:tc>
          <w:tcPr>
            <w:tcW w:w="1813" w:type="pct"/>
            <w:shd w:val="clear" w:color="auto" w:fill="auto"/>
            <w:tcMar>
              <w:top w:w="20" w:type="dxa"/>
              <w:bottom w:w="20" w:type="dxa"/>
            </w:tcMar>
          </w:tcPr>
          <w:p w14:paraId="16AE8EF6" w14:textId="77777777" w:rsidR="002B0A5B" w:rsidRPr="00755E47" w:rsidRDefault="002B0A5B" w:rsidP="002851C7">
            <w:r w:rsidRPr="00755E47">
              <w:t>IMAGE_SCN_ALIGN_32BYTES</w:t>
            </w:r>
          </w:p>
        </w:tc>
        <w:tc>
          <w:tcPr>
            <w:tcW w:w="618" w:type="pct"/>
            <w:shd w:val="clear" w:color="auto" w:fill="auto"/>
            <w:tcMar>
              <w:top w:w="20" w:type="dxa"/>
              <w:bottom w:w="20" w:type="dxa"/>
            </w:tcMar>
          </w:tcPr>
          <w:p w14:paraId="41AF37B4" w14:textId="77777777" w:rsidR="002B0A5B" w:rsidRPr="00755E47" w:rsidRDefault="002B0A5B" w:rsidP="002851C7">
            <w:r w:rsidRPr="00755E47">
              <w:t>0x00600000</w:t>
            </w:r>
          </w:p>
        </w:tc>
        <w:tc>
          <w:tcPr>
            <w:tcW w:w="2569" w:type="pct"/>
            <w:shd w:val="clear" w:color="auto" w:fill="auto"/>
            <w:tcMar>
              <w:top w:w="20" w:type="dxa"/>
              <w:bottom w:w="20" w:type="dxa"/>
            </w:tcMar>
          </w:tcPr>
          <w:p w14:paraId="79F8C10A" w14:textId="77777777" w:rsidR="002B0A5B" w:rsidRPr="00755E47" w:rsidRDefault="002B0A5B" w:rsidP="002851C7">
            <w:r w:rsidRPr="00755E47">
              <w:t>Align data on a 3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6790963D" w14:textId="77777777" w:rsidTr="00755E47">
        <w:trPr>
          <w:cantSplit/>
        </w:trPr>
        <w:tc>
          <w:tcPr>
            <w:tcW w:w="1813" w:type="pct"/>
            <w:shd w:val="clear" w:color="auto" w:fill="auto"/>
            <w:tcMar>
              <w:top w:w="20" w:type="dxa"/>
              <w:bottom w:w="20" w:type="dxa"/>
            </w:tcMar>
          </w:tcPr>
          <w:p w14:paraId="7F0C3B96" w14:textId="77777777" w:rsidR="002B0A5B" w:rsidRPr="00755E47" w:rsidRDefault="002B0A5B" w:rsidP="002851C7">
            <w:r w:rsidRPr="00755E47">
              <w:t>IMAGE_SCN_ALIGN_64BYTES</w:t>
            </w:r>
          </w:p>
        </w:tc>
        <w:tc>
          <w:tcPr>
            <w:tcW w:w="618" w:type="pct"/>
            <w:shd w:val="clear" w:color="auto" w:fill="auto"/>
            <w:tcMar>
              <w:top w:w="20" w:type="dxa"/>
              <w:bottom w:w="20" w:type="dxa"/>
            </w:tcMar>
          </w:tcPr>
          <w:p w14:paraId="1356F6CF" w14:textId="77777777" w:rsidR="002B0A5B" w:rsidRPr="00755E47" w:rsidRDefault="002B0A5B" w:rsidP="002851C7">
            <w:r w:rsidRPr="00755E47">
              <w:t>0x00700000</w:t>
            </w:r>
          </w:p>
        </w:tc>
        <w:tc>
          <w:tcPr>
            <w:tcW w:w="2569" w:type="pct"/>
            <w:shd w:val="clear" w:color="auto" w:fill="auto"/>
            <w:tcMar>
              <w:top w:w="20" w:type="dxa"/>
              <w:bottom w:w="20" w:type="dxa"/>
            </w:tcMar>
          </w:tcPr>
          <w:p w14:paraId="0A472CDB" w14:textId="77777777" w:rsidR="002B0A5B" w:rsidRPr="00755E47" w:rsidRDefault="002B0A5B" w:rsidP="002851C7">
            <w:r w:rsidRPr="00755E47">
              <w:t>Align data on a 6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2A65B79" w14:textId="77777777" w:rsidTr="00755E47">
        <w:trPr>
          <w:cantSplit/>
        </w:trPr>
        <w:tc>
          <w:tcPr>
            <w:tcW w:w="1813" w:type="pct"/>
            <w:shd w:val="clear" w:color="auto" w:fill="auto"/>
            <w:tcMar>
              <w:top w:w="20" w:type="dxa"/>
              <w:bottom w:w="20" w:type="dxa"/>
            </w:tcMar>
          </w:tcPr>
          <w:p w14:paraId="30E08358" w14:textId="77777777" w:rsidR="002B0A5B" w:rsidRPr="00755E47" w:rsidRDefault="002B0A5B" w:rsidP="002851C7">
            <w:r w:rsidRPr="00755E47">
              <w:t>IMAGE_SCN_ALIGN_128BYTES</w:t>
            </w:r>
          </w:p>
        </w:tc>
        <w:tc>
          <w:tcPr>
            <w:tcW w:w="618" w:type="pct"/>
            <w:shd w:val="clear" w:color="auto" w:fill="auto"/>
            <w:tcMar>
              <w:top w:w="20" w:type="dxa"/>
              <w:bottom w:w="20" w:type="dxa"/>
            </w:tcMar>
          </w:tcPr>
          <w:p w14:paraId="301B9100" w14:textId="77777777" w:rsidR="002B0A5B" w:rsidRPr="00755E47" w:rsidRDefault="002B0A5B" w:rsidP="002851C7">
            <w:r w:rsidRPr="00755E47">
              <w:t>0x00800000</w:t>
            </w:r>
          </w:p>
        </w:tc>
        <w:tc>
          <w:tcPr>
            <w:tcW w:w="2569" w:type="pct"/>
            <w:shd w:val="clear" w:color="auto" w:fill="auto"/>
            <w:tcMar>
              <w:top w:w="20" w:type="dxa"/>
              <w:bottom w:w="20" w:type="dxa"/>
            </w:tcMar>
          </w:tcPr>
          <w:p w14:paraId="2C967229" w14:textId="77777777" w:rsidR="002B0A5B" w:rsidRPr="00755E47" w:rsidRDefault="002B0A5B" w:rsidP="002851C7">
            <w:r w:rsidRPr="00755E47">
              <w:t>Align data on a 12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E9E8BF1" w14:textId="77777777" w:rsidTr="00755E47">
        <w:trPr>
          <w:cantSplit/>
        </w:trPr>
        <w:tc>
          <w:tcPr>
            <w:tcW w:w="1813" w:type="pct"/>
            <w:shd w:val="clear" w:color="auto" w:fill="auto"/>
            <w:tcMar>
              <w:top w:w="20" w:type="dxa"/>
              <w:bottom w:w="20" w:type="dxa"/>
            </w:tcMar>
          </w:tcPr>
          <w:p w14:paraId="630FFCDC" w14:textId="77777777" w:rsidR="002B0A5B" w:rsidRPr="00755E47" w:rsidRDefault="002B0A5B" w:rsidP="002851C7">
            <w:r w:rsidRPr="00755E47">
              <w:t>IMAGE_SCN_ALIGN_256BYTES</w:t>
            </w:r>
          </w:p>
        </w:tc>
        <w:tc>
          <w:tcPr>
            <w:tcW w:w="618" w:type="pct"/>
            <w:shd w:val="clear" w:color="auto" w:fill="auto"/>
            <w:tcMar>
              <w:top w:w="20" w:type="dxa"/>
              <w:bottom w:w="20" w:type="dxa"/>
            </w:tcMar>
          </w:tcPr>
          <w:p w14:paraId="77645DD5" w14:textId="77777777" w:rsidR="002B0A5B" w:rsidRPr="00755E47" w:rsidRDefault="002B0A5B" w:rsidP="002851C7">
            <w:r w:rsidRPr="00755E47">
              <w:t>0x00900000</w:t>
            </w:r>
          </w:p>
        </w:tc>
        <w:tc>
          <w:tcPr>
            <w:tcW w:w="2569" w:type="pct"/>
            <w:shd w:val="clear" w:color="auto" w:fill="auto"/>
            <w:tcMar>
              <w:top w:w="20" w:type="dxa"/>
              <w:bottom w:w="20" w:type="dxa"/>
            </w:tcMar>
          </w:tcPr>
          <w:p w14:paraId="6070B361" w14:textId="77777777" w:rsidR="002B0A5B" w:rsidRPr="00755E47" w:rsidRDefault="002B0A5B" w:rsidP="002851C7">
            <w:r w:rsidRPr="00755E47">
              <w:t>Align data on a 256</w:t>
            </w:r>
            <w:r w:rsidR="00BC6E82" w:rsidRPr="00755E47">
              <w:t>-</w:t>
            </w:r>
            <w:r w:rsidRPr="00755E47">
              <w:t>byte boundary</w:t>
            </w:r>
            <w:r w:rsidR="00661AA7" w:rsidRPr="00755E47">
              <w:t xml:space="preserve">. </w:t>
            </w:r>
            <w:r w:rsidRPr="00755E47">
              <w:t>Valid</w:t>
            </w:r>
            <w:r w:rsidR="0022799C" w:rsidRPr="00755E47">
              <w:t xml:space="preserve"> only</w:t>
            </w:r>
            <w:r w:rsidRPr="00755E47">
              <w:t xml:space="preserve"> for object files.</w:t>
            </w:r>
          </w:p>
        </w:tc>
      </w:tr>
      <w:tr w:rsidR="002B0A5B" w:rsidRPr="00755E47" w14:paraId="7CD337CF" w14:textId="77777777" w:rsidTr="00755E47">
        <w:trPr>
          <w:cantSplit/>
        </w:trPr>
        <w:tc>
          <w:tcPr>
            <w:tcW w:w="1813" w:type="pct"/>
            <w:shd w:val="clear" w:color="auto" w:fill="auto"/>
            <w:tcMar>
              <w:top w:w="20" w:type="dxa"/>
              <w:bottom w:w="20" w:type="dxa"/>
            </w:tcMar>
          </w:tcPr>
          <w:p w14:paraId="036B987C" w14:textId="77777777" w:rsidR="002B0A5B" w:rsidRPr="00755E47" w:rsidRDefault="002B0A5B" w:rsidP="002851C7">
            <w:r w:rsidRPr="00755E47">
              <w:t>IMAGE_SCN_ALIGN_512BYTES</w:t>
            </w:r>
          </w:p>
        </w:tc>
        <w:tc>
          <w:tcPr>
            <w:tcW w:w="618" w:type="pct"/>
            <w:shd w:val="clear" w:color="auto" w:fill="auto"/>
            <w:tcMar>
              <w:top w:w="20" w:type="dxa"/>
              <w:bottom w:w="20" w:type="dxa"/>
            </w:tcMar>
          </w:tcPr>
          <w:p w14:paraId="51C59128" w14:textId="77777777" w:rsidR="002B0A5B" w:rsidRPr="00755E47" w:rsidRDefault="002B0A5B" w:rsidP="002851C7">
            <w:r w:rsidRPr="00755E47">
              <w:t>0x00A00000</w:t>
            </w:r>
          </w:p>
        </w:tc>
        <w:tc>
          <w:tcPr>
            <w:tcW w:w="2569" w:type="pct"/>
            <w:shd w:val="clear" w:color="auto" w:fill="auto"/>
            <w:tcMar>
              <w:top w:w="20" w:type="dxa"/>
              <w:bottom w:w="20" w:type="dxa"/>
            </w:tcMar>
          </w:tcPr>
          <w:p w14:paraId="235E89A5" w14:textId="77777777" w:rsidR="002B0A5B" w:rsidRPr="00755E47" w:rsidRDefault="002B0A5B" w:rsidP="002851C7">
            <w:r w:rsidRPr="00755E47">
              <w:t>Align data on a 51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6B2EB8D" w14:textId="77777777" w:rsidTr="00755E47">
        <w:trPr>
          <w:cantSplit/>
        </w:trPr>
        <w:tc>
          <w:tcPr>
            <w:tcW w:w="1813" w:type="pct"/>
            <w:shd w:val="clear" w:color="auto" w:fill="auto"/>
            <w:tcMar>
              <w:top w:w="20" w:type="dxa"/>
              <w:bottom w:w="20" w:type="dxa"/>
            </w:tcMar>
          </w:tcPr>
          <w:p w14:paraId="4E10FB3B" w14:textId="77777777" w:rsidR="002B0A5B" w:rsidRPr="00755E47" w:rsidRDefault="002B0A5B" w:rsidP="002851C7">
            <w:r w:rsidRPr="00755E47">
              <w:t>IMAGE_SCN_ALIGN_1024BYTES</w:t>
            </w:r>
          </w:p>
        </w:tc>
        <w:tc>
          <w:tcPr>
            <w:tcW w:w="618" w:type="pct"/>
            <w:shd w:val="clear" w:color="auto" w:fill="auto"/>
            <w:tcMar>
              <w:top w:w="20" w:type="dxa"/>
              <w:bottom w:w="20" w:type="dxa"/>
            </w:tcMar>
          </w:tcPr>
          <w:p w14:paraId="7C82EA29" w14:textId="77777777" w:rsidR="002B0A5B" w:rsidRPr="00755E47" w:rsidRDefault="002B0A5B" w:rsidP="002851C7">
            <w:r w:rsidRPr="00755E47">
              <w:t>0x00B00000</w:t>
            </w:r>
          </w:p>
        </w:tc>
        <w:tc>
          <w:tcPr>
            <w:tcW w:w="2569" w:type="pct"/>
            <w:shd w:val="clear" w:color="auto" w:fill="auto"/>
            <w:tcMar>
              <w:top w:w="20" w:type="dxa"/>
              <w:bottom w:w="20" w:type="dxa"/>
            </w:tcMar>
          </w:tcPr>
          <w:p w14:paraId="455E1E08" w14:textId="77777777" w:rsidR="002B0A5B" w:rsidRPr="00755E47" w:rsidRDefault="002B0A5B" w:rsidP="002851C7">
            <w:r w:rsidRPr="00755E47">
              <w:t>Align data on a 102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B269234" w14:textId="77777777" w:rsidTr="00755E47">
        <w:trPr>
          <w:cantSplit/>
        </w:trPr>
        <w:tc>
          <w:tcPr>
            <w:tcW w:w="1813" w:type="pct"/>
            <w:shd w:val="clear" w:color="auto" w:fill="auto"/>
            <w:tcMar>
              <w:top w:w="20" w:type="dxa"/>
              <w:bottom w:w="20" w:type="dxa"/>
            </w:tcMar>
          </w:tcPr>
          <w:p w14:paraId="59036779" w14:textId="77777777" w:rsidR="002B0A5B" w:rsidRPr="00755E47" w:rsidRDefault="002B0A5B" w:rsidP="002851C7">
            <w:r w:rsidRPr="00755E47">
              <w:t>IMAGE_SCN_ALIGN_2048BYTES</w:t>
            </w:r>
          </w:p>
        </w:tc>
        <w:tc>
          <w:tcPr>
            <w:tcW w:w="618" w:type="pct"/>
            <w:shd w:val="clear" w:color="auto" w:fill="auto"/>
            <w:tcMar>
              <w:top w:w="20" w:type="dxa"/>
              <w:bottom w:w="20" w:type="dxa"/>
            </w:tcMar>
          </w:tcPr>
          <w:p w14:paraId="72A57255" w14:textId="77777777" w:rsidR="002B0A5B" w:rsidRPr="00755E47" w:rsidRDefault="002B0A5B" w:rsidP="002851C7">
            <w:r w:rsidRPr="00755E47">
              <w:t>0x00C00000</w:t>
            </w:r>
          </w:p>
        </w:tc>
        <w:tc>
          <w:tcPr>
            <w:tcW w:w="2569" w:type="pct"/>
            <w:shd w:val="clear" w:color="auto" w:fill="auto"/>
            <w:tcMar>
              <w:top w:w="20" w:type="dxa"/>
              <w:bottom w:w="20" w:type="dxa"/>
            </w:tcMar>
          </w:tcPr>
          <w:p w14:paraId="50201DDD" w14:textId="77777777" w:rsidR="002B0A5B" w:rsidRPr="00755E47" w:rsidRDefault="002B0A5B" w:rsidP="002851C7">
            <w:r w:rsidRPr="00755E47">
              <w:t>Align data on a 204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0843DBD" w14:textId="77777777" w:rsidTr="00755E47">
        <w:trPr>
          <w:cantSplit/>
        </w:trPr>
        <w:tc>
          <w:tcPr>
            <w:tcW w:w="1813" w:type="pct"/>
            <w:shd w:val="clear" w:color="auto" w:fill="auto"/>
            <w:tcMar>
              <w:top w:w="20" w:type="dxa"/>
              <w:bottom w:w="20" w:type="dxa"/>
            </w:tcMar>
          </w:tcPr>
          <w:p w14:paraId="11C3DCD0" w14:textId="77777777" w:rsidR="002B0A5B" w:rsidRPr="00755E47" w:rsidRDefault="002B0A5B" w:rsidP="002851C7">
            <w:r w:rsidRPr="00755E47">
              <w:t>IMAGE_SCN_ALIGN_4096BYTES</w:t>
            </w:r>
          </w:p>
        </w:tc>
        <w:tc>
          <w:tcPr>
            <w:tcW w:w="618" w:type="pct"/>
            <w:shd w:val="clear" w:color="auto" w:fill="auto"/>
            <w:tcMar>
              <w:top w:w="20" w:type="dxa"/>
              <w:bottom w:w="20" w:type="dxa"/>
            </w:tcMar>
          </w:tcPr>
          <w:p w14:paraId="21FADE39" w14:textId="77777777" w:rsidR="002B0A5B" w:rsidRPr="00755E47" w:rsidRDefault="002B0A5B" w:rsidP="002851C7">
            <w:r w:rsidRPr="00755E47">
              <w:t>0x00D00000</w:t>
            </w:r>
          </w:p>
        </w:tc>
        <w:tc>
          <w:tcPr>
            <w:tcW w:w="2569" w:type="pct"/>
            <w:shd w:val="clear" w:color="auto" w:fill="auto"/>
            <w:tcMar>
              <w:top w:w="20" w:type="dxa"/>
              <w:bottom w:w="20" w:type="dxa"/>
            </w:tcMar>
          </w:tcPr>
          <w:p w14:paraId="302BEF33" w14:textId="77777777" w:rsidR="002B0A5B" w:rsidRPr="00755E47" w:rsidRDefault="002B0A5B" w:rsidP="002851C7">
            <w:r w:rsidRPr="00755E47">
              <w:t>Align data on a 409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B3B23C3" w14:textId="77777777" w:rsidTr="00755E47">
        <w:trPr>
          <w:cantSplit/>
        </w:trPr>
        <w:tc>
          <w:tcPr>
            <w:tcW w:w="1813" w:type="pct"/>
            <w:shd w:val="clear" w:color="auto" w:fill="auto"/>
            <w:tcMar>
              <w:top w:w="20" w:type="dxa"/>
              <w:bottom w:w="20" w:type="dxa"/>
            </w:tcMar>
          </w:tcPr>
          <w:p w14:paraId="0C4136B5" w14:textId="77777777" w:rsidR="002B0A5B" w:rsidRPr="00755E47" w:rsidRDefault="002B0A5B" w:rsidP="002851C7">
            <w:r w:rsidRPr="00755E47">
              <w:t>IMAGE_SCN_ALIGN_8192BYTES</w:t>
            </w:r>
          </w:p>
        </w:tc>
        <w:tc>
          <w:tcPr>
            <w:tcW w:w="618" w:type="pct"/>
            <w:shd w:val="clear" w:color="auto" w:fill="auto"/>
            <w:tcMar>
              <w:top w:w="20" w:type="dxa"/>
              <w:bottom w:w="20" w:type="dxa"/>
            </w:tcMar>
          </w:tcPr>
          <w:p w14:paraId="3CDC7653" w14:textId="77777777" w:rsidR="002B0A5B" w:rsidRPr="00755E47" w:rsidRDefault="002B0A5B" w:rsidP="002851C7">
            <w:r w:rsidRPr="00755E47">
              <w:t>0x00E00000</w:t>
            </w:r>
          </w:p>
        </w:tc>
        <w:tc>
          <w:tcPr>
            <w:tcW w:w="2569" w:type="pct"/>
            <w:shd w:val="clear" w:color="auto" w:fill="auto"/>
            <w:tcMar>
              <w:top w:w="20" w:type="dxa"/>
              <w:bottom w:w="20" w:type="dxa"/>
            </w:tcMar>
          </w:tcPr>
          <w:p w14:paraId="70B42D4F" w14:textId="77777777" w:rsidR="002B0A5B" w:rsidRPr="00755E47" w:rsidRDefault="002B0A5B" w:rsidP="002851C7">
            <w:r w:rsidRPr="00755E47">
              <w:t>Align data on a</w:t>
            </w:r>
            <w:r w:rsidR="008166CF" w:rsidRPr="00755E47">
              <w:t>n</w:t>
            </w:r>
            <w:r w:rsidRPr="00755E47">
              <w:t xml:space="preserve"> 8192</w:t>
            </w:r>
            <w:r w:rsidR="00BC6E82" w:rsidRPr="00755E47">
              <w:t>-</w:t>
            </w:r>
            <w:r w:rsidRPr="00755E47">
              <w:t>byte boundary</w:t>
            </w:r>
            <w:r w:rsidR="00661AA7" w:rsidRPr="00755E47">
              <w:t xml:space="preserve">. </w:t>
            </w:r>
            <w:r w:rsidRPr="00755E47">
              <w:t xml:space="preserve">Valid </w:t>
            </w:r>
            <w:r w:rsidR="008166CF" w:rsidRPr="00755E47">
              <w:t xml:space="preserve">only </w:t>
            </w:r>
            <w:r w:rsidRPr="00755E47">
              <w:t>for object files.</w:t>
            </w:r>
          </w:p>
        </w:tc>
      </w:tr>
      <w:tr w:rsidR="002B0A5B" w:rsidRPr="00755E47" w14:paraId="45D061B7" w14:textId="77777777" w:rsidTr="00755E47">
        <w:trPr>
          <w:cantSplit/>
        </w:trPr>
        <w:tc>
          <w:tcPr>
            <w:tcW w:w="1813" w:type="pct"/>
            <w:shd w:val="clear" w:color="auto" w:fill="auto"/>
            <w:tcMar>
              <w:top w:w="20" w:type="dxa"/>
              <w:bottom w:w="20" w:type="dxa"/>
            </w:tcMar>
          </w:tcPr>
          <w:p w14:paraId="36D7D79E" w14:textId="77777777" w:rsidR="002B0A5B" w:rsidRPr="00755E47" w:rsidRDefault="002B0A5B" w:rsidP="002851C7">
            <w:r w:rsidRPr="00755E47">
              <w:t>IMAGE_SCN_LNK_NRELOC_OVFL</w:t>
            </w:r>
          </w:p>
        </w:tc>
        <w:tc>
          <w:tcPr>
            <w:tcW w:w="618" w:type="pct"/>
            <w:shd w:val="clear" w:color="auto" w:fill="auto"/>
            <w:tcMar>
              <w:top w:w="20" w:type="dxa"/>
              <w:bottom w:w="20" w:type="dxa"/>
            </w:tcMar>
          </w:tcPr>
          <w:p w14:paraId="117791D5" w14:textId="77777777" w:rsidR="002B0A5B" w:rsidRPr="00755E47" w:rsidRDefault="002B0A5B" w:rsidP="002851C7">
            <w:r w:rsidRPr="00755E47">
              <w:t>0x01000000</w:t>
            </w:r>
          </w:p>
        </w:tc>
        <w:tc>
          <w:tcPr>
            <w:tcW w:w="2569" w:type="pct"/>
            <w:shd w:val="clear" w:color="auto" w:fill="auto"/>
            <w:tcMar>
              <w:top w:w="20" w:type="dxa"/>
              <w:bottom w:w="20" w:type="dxa"/>
            </w:tcMar>
          </w:tcPr>
          <w:p w14:paraId="33224C28" w14:textId="77777777" w:rsidR="002B0A5B" w:rsidRPr="00755E47" w:rsidRDefault="000E1C90" w:rsidP="002851C7">
            <w:r w:rsidRPr="00755E47">
              <w:t>The</w:t>
            </w:r>
            <w:r w:rsidR="003E5E90" w:rsidRPr="00755E47">
              <w:t xml:space="preserve"> </w:t>
            </w:r>
            <w:r w:rsidR="008166CF" w:rsidRPr="00755E47">
              <w:t>s</w:t>
            </w:r>
            <w:r w:rsidR="002B0A5B" w:rsidRPr="00755E47">
              <w:t>ection contains extended relocations.</w:t>
            </w:r>
          </w:p>
        </w:tc>
      </w:tr>
      <w:tr w:rsidR="002B0A5B" w:rsidRPr="00755E47" w14:paraId="2F440E74" w14:textId="77777777" w:rsidTr="00755E47">
        <w:trPr>
          <w:cantSplit/>
        </w:trPr>
        <w:tc>
          <w:tcPr>
            <w:tcW w:w="1813" w:type="pct"/>
            <w:shd w:val="clear" w:color="auto" w:fill="auto"/>
            <w:tcMar>
              <w:top w:w="20" w:type="dxa"/>
              <w:bottom w:w="20" w:type="dxa"/>
            </w:tcMar>
          </w:tcPr>
          <w:p w14:paraId="66417262" w14:textId="77777777" w:rsidR="002B0A5B" w:rsidRPr="00755E47" w:rsidRDefault="002B0A5B" w:rsidP="002851C7">
            <w:r w:rsidRPr="00755E47">
              <w:t>IMAGE_SCN_MEM_DISCARDABLE</w:t>
            </w:r>
          </w:p>
        </w:tc>
        <w:tc>
          <w:tcPr>
            <w:tcW w:w="618" w:type="pct"/>
            <w:shd w:val="clear" w:color="auto" w:fill="auto"/>
            <w:tcMar>
              <w:top w:w="20" w:type="dxa"/>
              <w:bottom w:w="20" w:type="dxa"/>
            </w:tcMar>
          </w:tcPr>
          <w:p w14:paraId="77CE0FAF" w14:textId="77777777" w:rsidR="002B0A5B" w:rsidRPr="00755E47" w:rsidRDefault="002B0A5B" w:rsidP="002851C7">
            <w:r w:rsidRPr="00755E47">
              <w:t>0x02000000</w:t>
            </w:r>
          </w:p>
        </w:tc>
        <w:tc>
          <w:tcPr>
            <w:tcW w:w="2569" w:type="pct"/>
            <w:shd w:val="clear" w:color="auto" w:fill="auto"/>
            <w:tcMar>
              <w:top w:w="20" w:type="dxa"/>
              <w:bottom w:w="20" w:type="dxa"/>
            </w:tcMar>
          </w:tcPr>
          <w:p w14:paraId="373CB6F8" w14:textId="77777777" w:rsidR="002B0A5B" w:rsidRPr="00755E47" w:rsidRDefault="000E1C90" w:rsidP="002851C7">
            <w:r w:rsidRPr="00755E47">
              <w:t>The</w:t>
            </w:r>
            <w:r w:rsidR="003E5E90" w:rsidRPr="00755E47">
              <w:t xml:space="preserve"> </w:t>
            </w:r>
            <w:r w:rsidR="008166CF" w:rsidRPr="00755E47">
              <w:t>s</w:t>
            </w:r>
            <w:r w:rsidR="002B0A5B" w:rsidRPr="00755E47">
              <w:t>ection can be discarded as needed.</w:t>
            </w:r>
          </w:p>
        </w:tc>
      </w:tr>
      <w:tr w:rsidR="002B0A5B" w:rsidRPr="00755E47" w14:paraId="02A06FE2" w14:textId="77777777" w:rsidTr="00755E47">
        <w:trPr>
          <w:cantSplit/>
        </w:trPr>
        <w:tc>
          <w:tcPr>
            <w:tcW w:w="1813" w:type="pct"/>
            <w:shd w:val="clear" w:color="auto" w:fill="auto"/>
            <w:tcMar>
              <w:top w:w="20" w:type="dxa"/>
              <w:bottom w:w="20" w:type="dxa"/>
            </w:tcMar>
          </w:tcPr>
          <w:p w14:paraId="60EB411E" w14:textId="77777777" w:rsidR="002B0A5B" w:rsidRPr="00755E47" w:rsidRDefault="002B0A5B" w:rsidP="002851C7">
            <w:r w:rsidRPr="00755E47">
              <w:t>IMAGE_SCN_MEM_NOT_CACHED</w:t>
            </w:r>
          </w:p>
        </w:tc>
        <w:tc>
          <w:tcPr>
            <w:tcW w:w="618" w:type="pct"/>
            <w:shd w:val="clear" w:color="auto" w:fill="auto"/>
            <w:tcMar>
              <w:top w:w="20" w:type="dxa"/>
              <w:bottom w:w="20" w:type="dxa"/>
            </w:tcMar>
          </w:tcPr>
          <w:p w14:paraId="3C2E18F4" w14:textId="77777777" w:rsidR="002B0A5B" w:rsidRPr="00755E47" w:rsidRDefault="002B0A5B" w:rsidP="002851C7">
            <w:r w:rsidRPr="00755E47">
              <w:t>0x04000000</w:t>
            </w:r>
          </w:p>
        </w:tc>
        <w:tc>
          <w:tcPr>
            <w:tcW w:w="2569" w:type="pct"/>
            <w:shd w:val="clear" w:color="auto" w:fill="auto"/>
            <w:tcMar>
              <w:top w:w="20" w:type="dxa"/>
              <w:bottom w:w="20" w:type="dxa"/>
            </w:tcMar>
          </w:tcPr>
          <w:p w14:paraId="4F80288C" w14:textId="77777777" w:rsidR="002B0A5B" w:rsidRPr="00755E47" w:rsidRDefault="000E1C90" w:rsidP="002851C7">
            <w:r w:rsidRPr="00755E47">
              <w:t>The</w:t>
            </w:r>
            <w:r w:rsidR="003E5E90" w:rsidRPr="00755E47">
              <w:t xml:space="preserve"> </w:t>
            </w:r>
            <w:r w:rsidR="008166CF" w:rsidRPr="00755E47">
              <w:t>s</w:t>
            </w:r>
            <w:r w:rsidR="002B0A5B" w:rsidRPr="00755E47">
              <w:t>ection cannot be cached.</w:t>
            </w:r>
          </w:p>
        </w:tc>
      </w:tr>
      <w:tr w:rsidR="002B0A5B" w:rsidRPr="00755E47" w14:paraId="26B5D899" w14:textId="77777777" w:rsidTr="00755E47">
        <w:trPr>
          <w:cantSplit/>
        </w:trPr>
        <w:tc>
          <w:tcPr>
            <w:tcW w:w="1813" w:type="pct"/>
            <w:shd w:val="clear" w:color="auto" w:fill="auto"/>
            <w:tcMar>
              <w:top w:w="20" w:type="dxa"/>
              <w:bottom w:w="20" w:type="dxa"/>
            </w:tcMar>
          </w:tcPr>
          <w:p w14:paraId="5FF0EF97" w14:textId="77777777" w:rsidR="002B0A5B" w:rsidRPr="00755E47" w:rsidRDefault="002B0A5B" w:rsidP="002851C7">
            <w:r w:rsidRPr="00755E47">
              <w:t>IMAGE_SCN_MEM_NOT_PAGED</w:t>
            </w:r>
          </w:p>
        </w:tc>
        <w:tc>
          <w:tcPr>
            <w:tcW w:w="618" w:type="pct"/>
            <w:shd w:val="clear" w:color="auto" w:fill="auto"/>
            <w:tcMar>
              <w:top w:w="20" w:type="dxa"/>
              <w:bottom w:w="20" w:type="dxa"/>
            </w:tcMar>
          </w:tcPr>
          <w:p w14:paraId="3924606E" w14:textId="77777777" w:rsidR="002B0A5B" w:rsidRPr="00755E47" w:rsidRDefault="002B0A5B" w:rsidP="002851C7">
            <w:r w:rsidRPr="00755E47">
              <w:t>0x08000000</w:t>
            </w:r>
          </w:p>
        </w:tc>
        <w:tc>
          <w:tcPr>
            <w:tcW w:w="2569" w:type="pct"/>
            <w:shd w:val="clear" w:color="auto" w:fill="auto"/>
            <w:tcMar>
              <w:top w:w="20" w:type="dxa"/>
              <w:bottom w:w="20" w:type="dxa"/>
            </w:tcMar>
          </w:tcPr>
          <w:p w14:paraId="43942E02" w14:textId="77777777" w:rsidR="002B0A5B" w:rsidRPr="00755E47" w:rsidRDefault="000E1C90" w:rsidP="002851C7">
            <w:r w:rsidRPr="00755E47">
              <w:t>The</w:t>
            </w:r>
            <w:r w:rsidR="003E5E90" w:rsidRPr="00755E47">
              <w:t xml:space="preserve"> </w:t>
            </w:r>
            <w:r w:rsidR="008166CF" w:rsidRPr="00755E47">
              <w:t>s</w:t>
            </w:r>
            <w:r w:rsidR="002B0A5B" w:rsidRPr="00755E47">
              <w:t>ection is not pageable.</w:t>
            </w:r>
          </w:p>
        </w:tc>
      </w:tr>
      <w:tr w:rsidR="002B0A5B" w:rsidRPr="00755E47" w14:paraId="79DF2184" w14:textId="77777777" w:rsidTr="00755E47">
        <w:trPr>
          <w:cantSplit/>
        </w:trPr>
        <w:tc>
          <w:tcPr>
            <w:tcW w:w="1813" w:type="pct"/>
            <w:shd w:val="clear" w:color="auto" w:fill="auto"/>
            <w:tcMar>
              <w:top w:w="20" w:type="dxa"/>
              <w:bottom w:w="20" w:type="dxa"/>
            </w:tcMar>
          </w:tcPr>
          <w:p w14:paraId="29431F34" w14:textId="77777777" w:rsidR="002B0A5B" w:rsidRPr="00755E47" w:rsidRDefault="002B0A5B" w:rsidP="002851C7">
            <w:r w:rsidRPr="00755E47">
              <w:t>IMAGE_SCN_MEM_SHARED</w:t>
            </w:r>
          </w:p>
        </w:tc>
        <w:tc>
          <w:tcPr>
            <w:tcW w:w="618" w:type="pct"/>
            <w:shd w:val="clear" w:color="auto" w:fill="auto"/>
            <w:tcMar>
              <w:top w:w="20" w:type="dxa"/>
              <w:bottom w:w="20" w:type="dxa"/>
            </w:tcMar>
          </w:tcPr>
          <w:p w14:paraId="0F10DB85" w14:textId="77777777" w:rsidR="002B0A5B" w:rsidRPr="00755E47" w:rsidRDefault="002B0A5B" w:rsidP="002851C7">
            <w:r w:rsidRPr="00755E47">
              <w:t>0x10000000</w:t>
            </w:r>
          </w:p>
        </w:tc>
        <w:tc>
          <w:tcPr>
            <w:tcW w:w="2569" w:type="pct"/>
            <w:shd w:val="clear" w:color="auto" w:fill="auto"/>
            <w:tcMar>
              <w:top w:w="20" w:type="dxa"/>
              <w:bottom w:w="20" w:type="dxa"/>
            </w:tcMar>
          </w:tcPr>
          <w:p w14:paraId="14C237B0" w14:textId="77777777" w:rsidR="002B0A5B" w:rsidRPr="00755E47" w:rsidRDefault="000E1C90" w:rsidP="002851C7">
            <w:r w:rsidRPr="00755E47">
              <w:t>The</w:t>
            </w:r>
            <w:r w:rsidR="003E5E90" w:rsidRPr="00755E47">
              <w:t xml:space="preserve"> </w:t>
            </w:r>
            <w:r w:rsidR="008166CF" w:rsidRPr="00755E47">
              <w:t>s</w:t>
            </w:r>
            <w:r w:rsidR="002B0A5B" w:rsidRPr="00755E47">
              <w:t>ection can be shared in memory.</w:t>
            </w:r>
          </w:p>
        </w:tc>
      </w:tr>
      <w:tr w:rsidR="002B0A5B" w:rsidRPr="00755E47" w14:paraId="58F8B7DB" w14:textId="77777777" w:rsidTr="00755E47">
        <w:trPr>
          <w:cantSplit/>
        </w:trPr>
        <w:tc>
          <w:tcPr>
            <w:tcW w:w="1813" w:type="pct"/>
            <w:shd w:val="clear" w:color="auto" w:fill="auto"/>
            <w:tcMar>
              <w:top w:w="20" w:type="dxa"/>
              <w:bottom w:w="20" w:type="dxa"/>
            </w:tcMar>
          </w:tcPr>
          <w:p w14:paraId="0015C935" w14:textId="77777777" w:rsidR="002B0A5B" w:rsidRPr="00755E47" w:rsidRDefault="002B0A5B" w:rsidP="002851C7">
            <w:r w:rsidRPr="00755E47">
              <w:t>IMAGE_SCN_MEM_EXECUTE</w:t>
            </w:r>
          </w:p>
        </w:tc>
        <w:tc>
          <w:tcPr>
            <w:tcW w:w="618" w:type="pct"/>
            <w:shd w:val="clear" w:color="auto" w:fill="auto"/>
            <w:tcMar>
              <w:top w:w="20" w:type="dxa"/>
              <w:bottom w:w="20" w:type="dxa"/>
            </w:tcMar>
          </w:tcPr>
          <w:p w14:paraId="5ED49A4B" w14:textId="77777777" w:rsidR="002B0A5B" w:rsidRPr="00755E47" w:rsidRDefault="002B0A5B" w:rsidP="002851C7">
            <w:r w:rsidRPr="00755E47">
              <w:t>0x20000000</w:t>
            </w:r>
          </w:p>
        </w:tc>
        <w:tc>
          <w:tcPr>
            <w:tcW w:w="2569" w:type="pct"/>
            <w:shd w:val="clear" w:color="auto" w:fill="auto"/>
            <w:tcMar>
              <w:top w:w="20" w:type="dxa"/>
              <w:bottom w:w="20" w:type="dxa"/>
            </w:tcMar>
          </w:tcPr>
          <w:p w14:paraId="1D301740" w14:textId="77777777" w:rsidR="002B0A5B" w:rsidRPr="00755E47" w:rsidRDefault="000E1C90" w:rsidP="002851C7">
            <w:r w:rsidRPr="00755E47">
              <w:t>The</w:t>
            </w:r>
            <w:r w:rsidR="003E5E90" w:rsidRPr="00755E47">
              <w:t xml:space="preserve"> </w:t>
            </w:r>
            <w:r w:rsidR="008166CF" w:rsidRPr="00755E47">
              <w:t>s</w:t>
            </w:r>
            <w:r w:rsidR="002B0A5B" w:rsidRPr="00755E47">
              <w:t>ection can be executed as code.</w:t>
            </w:r>
          </w:p>
        </w:tc>
      </w:tr>
      <w:tr w:rsidR="002B0A5B" w:rsidRPr="00755E47" w14:paraId="164D08D9" w14:textId="77777777" w:rsidTr="00755E47">
        <w:trPr>
          <w:cantSplit/>
        </w:trPr>
        <w:tc>
          <w:tcPr>
            <w:tcW w:w="1813" w:type="pct"/>
            <w:shd w:val="clear" w:color="auto" w:fill="auto"/>
            <w:tcMar>
              <w:top w:w="20" w:type="dxa"/>
              <w:bottom w:w="20" w:type="dxa"/>
            </w:tcMar>
          </w:tcPr>
          <w:p w14:paraId="58B242F2" w14:textId="77777777" w:rsidR="002B0A5B" w:rsidRPr="00755E47" w:rsidRDefault="002B0A5B" w:rsidP="002851C7">
            <w:r w:rsidRPr="00755E47">
              <w:t>IMAGE_SCN_MEM_READ</w:t>
            </w:r>
          </w:p>
        </w:tc>
        <w:tc>
          <w:tcPr>
            <w:tcW w:w="618" w:type="pct"/>
            <w:shd w:val="clear" w:color="auto" w:fill="auto"/>
            <w:tcMar>
              <w:top w:w="20" w:type="dxa"/>
              <w:bottom w:w="20" w:type="dxa"/>
            </w:tcMar>
          </w:tcPr>
          <w:p w14:paraId="49BF1774" w14:textId="77777777" w:rsidR="002B0A5B" w:rsidRPr="00755E47" w:rsidRDefault="002B0A5B" w:rsidP="002851C7">
            <w:r w:rsidRPr="00755E47">
              <w:t>0x40000000</w:t>
            </w:r>
          </w:p>
        </w:tc>
        <w:tc>
          <w:tcPr>
            <w:tcW w:w="2569" w:type="pct"/>
            <w:shd w:val="clear" w:color="auto" w:fill="auto"/>
            <w:tcMar>
              <w:top w:w="20" w:type="dxa"/>
              <w:bottom w:w="20" w:type="dxa"/>
            </w:tcMar>
          </w:tcPr>
          <w:p w14:paraId="42F3994D" w14:textId="77777777" w:rsidR="002B0A5B" w:rsidRPr="00755E47" w:rsidRDefault="000E1C90" w:rsidP="002851C7">
            <w:r w:rsidRPr="00755E47">
              <w:t>The</w:t>
            </w:r>
            <w:r w:rsidR="003E5E90" w:rsidRPr="00755E47">
              <w:t xml:space="preserve"> </w:t>
            </w:r>
            <w:r w:rsidR="008166CF" w:rsidRPr="00755E47">
              <w:t>s</w:t>
            </w:r>
            <w:r w:rsidR="002B0A5B" w:rsidRPr="00755E47">
              <w:t>ection can be read.</w:t>
            </w:r>
          </w:p>
        </w:tc>
      </w:tr>
      <w:tr w:rsidR="002B0A5B" w:rsidRPr="00755E47" w14:paraId="59BB2979" w14:textId="77777777" w:rsidTr="00755E47">
        <w:trPr>
          <w:cantSplit/>
        </w:trPr>
        <w:tc>
          <w:tcPr>
            <w:tcW w:w="181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4593990" w14:textId="77777777" w:rsidR="002B0A5B" w:rsidRPr="00755E47" w:rsidRDefault="002B0A5B" w:rsidP="002851C7">
            <w:r w:rsidRPr="00755E47">
              <w:t>IMAGE_SCN_MEM_WRITE</w:t>
            </w:r>
          </w:p>
        </w:tc>
        <w:tc>
          <w:tcPr>
            <w:tcW w:w="6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E01FCCB" w14:textId="77777777" w:rsidR="002B0A5B" w:rsidRPr="00755E47" w:rsidRDefault="002B0A5B" w:rsidP="002851C7">
            <w:r w:rsidRPr="00755E47">
              <w:t>0x80000000</w:t>
            </w:r>
          </w:p>
        </w:tc>
        <w:tc>
          <w:tcPr>
            <w:tcW w:w="256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D4BA30D" w14:textId="77777777" w:rsidR="002B0A5B" w:rsidRPr="00755E47" w:rsidRDefault="000E1C90" w:rsidP="002851C7">
            <w:r w:rsidRPr="00755E47">
              <w:t>The</w:t>
            </w:r>
            <w:r w:rsidR="003E5E90" w:rsidRPr="00755E47">
              <w:t xml:space="preserve"> </w:t>
            </w:r>
            <w:r w:rsidR="008166CF" w:rsidRPr="00755E47">
              <w:t>s</w:t>
            </w:r>
            <w:r w:rsidR="002B0A5B" w:rsidRPr="00755E47">
              <w:t>ection can be written to.</w:t>
            </w:r>
          </w:p>
        </w:tc>
      </w:tr>
    </w:tbl>
    <w:p w14:paraId="7C32FB9E" w14:textId="77777777" w:rsidR="00FA1684" w:rsidRPr="00CD2A1F" w:rsidRDefault="00FA1684" w:rsidP="00FA1684">
      <w:pPr>
        <w:pStyle w:val="Le"/>
      </w:pPr>
    </w:p>
    <w:p w14:paraId="4AEBD57B" w14:textId="77777777" w:rsidR="002B0A5B" w:rsidRPr="00CD2A1F" w:rsidRDefault="002B0A5B" w:rsidP="002B0A5B">
      <w:pPr>
        <w:pStyle w:val="BodyText"/>
      </w:pPr>
      <w:r w:rsidRPr="00CD2A1F">
        <w:t>IMAGE_SCN_LNK_NRELOC_OVFL indicates that the count of relocations for the section exceeds the 16</w:t>
      </w:r>
      <w:r w:rsidR="00D75B4F" w:rsidRPr="00CD2A1F">
        <w:t xml:space="preserve"> </w:t>
      </w:r>
      <w:r w:rsidRPr="00CD2A1F">
        <w:t xml:space="preserve">bits </w:t>
      </w:r>
      <w:r w:rsidR="002529C3" w:rsidRPr="00CD2A1F">
        <w:t xml:space="preserve">that are </w:t>
      </w:r>
      <w:r w:rsidRPr="00CD2A1F">
        <w:t xml:space="preserve">reserved for it in </w:t>
      </w:r>
      <w:r w:rsidR="00D75B4F" w:rsidRPr="00CD2A1F">
        <w:t xml:space="preserve">the </w:t>
      </w:r>
      <w:r w:rsidR="00F25813" w:rsidRPr="00CD2A1F">
        <w:t>s</w:t>
      </w:r>
      <w:r w:rsidRPr="00CD2A1F">
        <w:t xml:space="preserve">ection </w:t>
      </w:r>
      <w:r w:rsidR="00F25813" w:rsidRPr="00CD2A1F">
        <w:t>h</w:t>
      </w:r>
      <w:r w:rsidRPr="00CD2A1F">
        <w:t xml:space="preserve">eader. If the bit is set and the NumberOfRelocations field in the </w:t>
      </w:r>
      <w:r w:rsidR="00F25813" w:rsidRPr="00CD2A1F">
        <w:t>s</w:t>
      </w:r>
      <w:r w:rsidRPr="00CD2A1F">
        <w:t xml:space="preserve">ection </w:t>
      </w:r>
      <w:r w:rsidR="00F25813" w:rsidRPr="00CD2A1F">
        <w:t>h</w:t>
      </w:r>
      <w:r w:rsidRPr="00CD2A1F">
        <w:t>eader is 0xffff, the actual relocation count is stored in the 32-bit VirtualAddress field of the first relocation. It is an error if IMAGE_SCN_LNK_NRELOC_OVFL is set and there are fewer than 0xffff relocations in the section.</w:t>
      </w:r>
    </w:p>
    <w:p w14:paraId="5469BDE7" w14:textId="77777777" w:rsidR="002B0A5B" w:rsidRPr="00CD2A1F" w:rsidRDefault="00D94B5A" w:rsidP="002B0A5B">
      <w:pPr>
        <w:pStyle w:val="Heading2"/>
      </w:pPr>
      <w:r w:rsidRPr="00CD2A1F">
        <w:fldChar w:fldCharType="begin"/>
      </w:r>
      <w:r w:rsidR="002B0A5B" w:rsidRPr="00CD2A1F">
        <w:instrText xml:space="preserve">autonumlgl </w:instrText>
      </w:r>
      <w:bookmarkStart w:id="61" w:name="_Toc42324218"/>
      <w:bookmarkStart w:id="62" w:name="_Toc119422649"/>
      <w:r w:rsidRPr="00CD2A1F">
        <w:fldChar w:fldCharType="end"/>
      </w:r>
      <w:r w:rsidR="002B0A5B" w:rsidRPr="00CD2A1F">
        <w:t xml:space="preserve"> Grouped Sections (Object Only)</w:t>
      </w:r>
      <w:bookmarkEnd w:id="61"/>
      <w:bookmarkEnd w:id="62"/>
    </w:p>
    <w:p w14:paraId="77A7282C" w14:textId="77777777" w:rsidR="002B0A5B" w:rsidRPr="00CD2A1F" w:rsidRDefault="002B0A5B" w:rsidP="002B0A5B">
      <w:pPr>
        <w:pStyle w:val="BodyText"/>
      </w:pPr>
      <w:r w:rsidRPr="00CD2A1F">
        <w:t>The “$” character (dollar sign) has a special interpretation in section names in object files.</w:t>
      </w:r>
    </w:p>
    <w:p w14:paraId="62BD1758" w14:textId="77777777" w:rsidR="002B0A5B" w:rsidRPr="00CD2A1F" w:rsidRDefault="002B0A5B" w:rsidP="002B0A5B">
      <w:pPr>
        <w:pStyle w:val="BodyText"/>
      </w:pPr>
      <w:r w:rsidRPr="00CD2A1F">
        <w:t xml:space="preserve">When determining the image section that will contain the contents of an object section, the linker discards the “$” and all characters </w:t>
      </w:r>
      <w:r w:rsidR="00F25813" w:rsidRPr="00CD2A1F">
        <w:t xml:space="preserve">that </w:t>
      </w:r>
      <w:r w:rsidRPr="00CD2A1F">
        <w:t xml:space="preserve">follow it. Thus, an object section named </w:t>
      </w:r>
      <w:r w:rsidRPr="00CD2A1F">
        <w:rPr>
          <w:b/>
          <w:bCs/>
        </w:rPr>
        <w:t>.text$X</w:t>
      </w:r>
      <w:r w:rsidRPr="00CD2A1F">
        <w:t xml:space="preserve"> actually contribute</w:t>
      </w:r>
      <w:r w:rsidR="002529C3" w:rsidRPr="00CD2A1F">
        <w:t>s</w:t>
      </w:r>
      <w:r w:rsidRPr="00CD2A1F">
        <w:t xml:space="preserve"> to the </w:t>
      </w:r>
      <w:r w:rsidRPr="00CD2A1F">
        <w:rPr>
          <w:b/>
          <w:bCs/>
        </w:rPr>
        <w:t>.text</w:t>
      </w:r>
      <w:r w:rsidRPr="00CD2A1F">
        <w:t xml:space="preserve"> section in the image.</w:t>
      </w:r>
    </w:p>
    <w:p w14:paraId="0B357273" w14:textId="77777777" w:rsidR="002B0A5B" w:rsidRPr="00CD2A1F" w:rsidRDefault="002B0A5B" w:rsidP="002B0A5B">
      <w:pPr>
        <w:pStyle w:val="BodyText"/>
      </w:pPr>
      <w:r w:rsidRPr="00CD2A1F">
        <w:t xml:space="preserve">However, the characters following the “$” determine the ordering of the contributions to the image section. All contributions with the same object-section name </w:t>
      </w:r>
      <w:r w:rsidR="007C7769" w:rsidRPr="00CD2A1F">
        <w:t>are</w:t>
      </w:r>
      <w:r w:rsidRPr="00CD2A1F">
        <w:t xml:space="preserve"> allocated contiguously in the image, and the blocks of contributions </w:t>
      </w:r>
      <w:r w:rsidR="007C7769" w:rsidRPr="00CD2A1F">
        <w:t>are</w:t>
      </w:r>
      <w:r w:rsidRPr="00CD2A1F">
        <w:t xml:space="preserve"> sorted in lexical order by object-section name. Therefore, everything in object files with section name </w:t>
      </w:r>
      <w:r w:rsidRPr="00CD2A1F">
        <w:rPr>
          <w:b/>
          <w:bCs/>
        </w:rPr>
        <w:t>.text$X</w:t>
      </w:r>
      <w:r w:rsidRPr="00CD2A1F">
        <w:t xml:space="preserve"> end</w:t>
      </w:r>
      <w:r w:rsidR="007C7769" w:rsidRPr="00CD2A1F">
        <w:t>s</w:t>
      </w:r>
      <w:r w:rsidRPr="00CD2A1F">
        <w:t xml:space="preserve"> up together, after the </w:t>
      </w:r>
      <w:r w:rsidRPr="00CD2A1F">
        <w:rPr>
          <w:b/>
          <w:bCs/>
        </w:rPr>
        <w:t>.text$W</w:t>
      </w:r>
      <w:r w:rsidRPr="00CD2A1F">
        <w:t xml:space="preserve"> contributions and before the </w:t>
      </w:r>
      <w:r w:rsidRPr="00CD2A1F">
        <w:rPr>
          <w:b/>
          <w:bCs/>
        </w:rPr>
        <w:t>.text$Y</w:t>
      </w:r>
      <w:r w:rsidRPr="00CD2A1F">
        <w:t xml:space="preserve"> contributions.</w:t>
      </w:r>
    </w:p>
    <w:p w14:paraId="1C745356" w14:textId="77777777" w:rsidR="002B0A5B" w:rsidRPr="00CD2A1F" w:rsidRDefault="002B0A5B" w:rsidP="002B0A5B">
      <w:pPr>
        <w:pStyle w:val="BodyText"/>
      </w:pPr>
      <w:r w:rsidRPr="00CD2A1F">
        <w:t>The section name in an image file never contain</w:t>
      </w:r>
      <w:r w:rsidR="007C7769" w:rsidRPr="00CD2A1F">
        <w:t>s</w:t>
      </w:r>
      <w:r w:rsidRPr="00CD2A1F">
        <w:t xml:space="preserve"> a “$” character.</w:t>
      </w:r>
    </w:p>
    <w:p w14:paraId="35ADCE81" w14:textId="77777777" w:rsidR="002B0A5B" w:rsidRPr="00CD2A1F" w:rsidRDefault="00D94B5A" w:rsidP="002B0A5B">
      <w:pPr>
        <w:pStyle w:val="Heading1"/>
      </w:pPr>
      <w:r w:rsidRPr="00CD2A1F">
        <w:fldChar w:fldCharType="begin"/>
      </w:r>
      <w:r w:rsidR="002B0A5B" w:rsidRPr="00CD2A1F">
        <w:instrText xml:space="preserve">autonumlgl </w:instrText>
      </w:r>
      <w:bookmarkStart w:id="63" w:name="_Toc42324219"/>
      <w:bookmarkStart w:id="64" w:name="_Toc122852347"/>
      <w:bookmarkStart w:id="65" w:name="_Toc119422650"/>
      <w:r w:rsidRPr="00CD2A1F">
        <w:fldChar w:fldCharType="end"/>
      </w:r>
      <w:r w:rsidR="002B0A5B" w:rsidRPr="00CD2A1F">
        <w:t xml:space="preserve"> Other Contents of the File</w:t>
      </w:r>
      <w:bookmarkEnd w:id="63"/>
      <w:bookmarkEnd w:id="64"/>
      <w:bookmarkEnd w:id="65"/>
    </w:p>
    <w:p w14:paraId="67D7F08B" w14:textId="77777777" w:rsidR="002B0A5B" w:rsidRPr="00CD2A1F" w:rsidRDefault="002B0A5B" w:rsidP="002B0A5B">
      <w:pPr>
        <w:pStyle w:val="BodyText"/>
      </w:pPr>
      <w:r w:rsidRPr="00CD2A1F">
        <w:t xml:space="preserve">The data structures </w:t>
      </w:r>
      <w:r w:rsidR="002529C3" w:rsidRPr="00CD2A1F">
        <w:t xml:space="preserve">that were </w:t>
      </w:r>
      <w:r w:rsidRPr="00CD2A1F">
        <w:t xml:space="preserve">described so far, up to and including the </w:t>
      </w:r>
      <w:r w:rsidR="00F25813" w:rsidRPr="00CD2A1F">
        <w:t>o</w:t>
      </w:r>
      <w:r w:rsidR="007C7769" w:rsidRPr="00CD2A1F">
        <w:t xml:space="preserve">ptional </w:t>
      </w:r>
      <w:r w:rsidR="00F25813" w:rsidRPr="00CD2A1F">
        <w:t>h</w:t>
      </w:r>
      <w:r w:rsidR="007C7769" w:rsidRPr="00CD2A1F">
        <w:t>eader</w:t>
      </w:r>
      <w:r w:rsidRPr="00CD2A1F">
        <w:t xml:space="preserve">, are all located at a fixed offset from the beginning of the file (or from the PE header if the file is an image </w:t>
      </w:r>
      <w:r w:rsidR="007C7769" w:rsidRPr="00CD2A1F">
        <w:t xml:space="preserve">that contains </w:t>
      </w:r>
      <w:r w:rsidRPr="00CD2A1F">
        <w:t xml:space="preserve">an </w:t>
      </w:r>
      <w:r w:rsidR="00B4665B" w:rsidRPr="00CD2A1F">
        <w:t>MS</w:t>
      </w:r>
      <w:r w:rsidR="002529C3" w:rsidRPr="00CD2A1F">
        <w:noBreakHyphen/>
      </w:r>
      <w:r w:rsidR="00B4665B" w:rsidRPr="00CD2A1F">
        <w:t>DOS</w:t>
      </w:r>
      <w:r w:rsidRPr="00CD2A1F">
        <w:t xml:space="preserve"> </w:t>
      </w:r>
      <w:r w:rsidR="00F25813" w:rsidRPr="00CD2A1F">
        <w:t>s</w:t>
      </w:r>
      <w:r w:rsidRPr="00CD2A1F">
        <w:t>tub).</w:t>
      </w:r>
    </w:p>
    <w:p w14:paraId="623401D9" w14:textId="77777777" w:rsidR="002B0A5B" w:rsidRPr="00CD2A1F" w:rsidRDefault="002B0A5B" w:rsidP="002B0A5B">
      <w:pPr>
        <w:pStyle w:val="BodyText"/>
      </w:pPr>
      <w:r w:rsidRPr="00CD2A1F">
        <w:lastRenderedPageBreak/>
        <w:t xml:space="preserve">The remainder of a COFF object or image file contains blocks of data that are not necessarily at any specific file offset. Instead, the locations are defined by pointers in the </w:t>
      </w:r>
      <w:r w:rsidR="00F25813" w:rsidRPr="00CD2A1F">
        <w:t>o</w:t>
      </w:r>
      <w:r w:rsidRPr="00CD2A1F">
        <w:t xml:space="preserve">ptional </w:t>
      </w:r>
      <w:r w:rsidR="00F25813" w:rsidRPr="00CD2A1F">
        <w:t>h</w:t>
      </w:r>
      <w:r w:rsidRPr="00CD2A1F">
        <w:t>eader or a section header.</w:t>
      </w:r>
    </w:p>
    <w:p w14:paraId="0037DD9E" w14:textId="77777777" w:rsidR="002B0A5B" w:rsidRPr="00CD2A1F" w:rsidRDefault="002B0A5B" w:rsidP="002B0A5B">
      <w:pPr>
        <w:pStyle w:val="BodyText"/>
      </w:pPr>
      <w:r w:rsidRPr="00CD2A1F">
        <w:t>An exception is for images with a SectionAlignment value of less than the page size of the architecture (4</w:t>
      </w:r>
      <w:r w:rsidR="002529C3" w:rsidRPr="00CD2A1F">
        <w:t> </w:t>
      </w:r>
      <w:r w:rsidRPr="00CD2A1F">
        <w:t>K for Intel x86 and for MIPS</w:t>
      </w:r>
      <w:r w:rsidR="002529C3" w:rsidRPr="00CD2A1F">
        <w:t>,</w:t>
      </w:r>
      <w:r w:rsidRPr="00CD2A1F">
        <w:t xml:space="preserve"> </w:t>
      </w:r>
      <w:r w:rsidR="00DD5867" w:rsidRPr="00CD2A1F">
        <w:t xml:space="preserve">and </w:t>
      </w:r>
      <w:r w:rsidRPr="00CD2A1F">
        <w:t>8</w:t>
      </w:r>
      <w:r w:rsidR="002529C3" w:rsidRPr="00CD2A1F">
        <w:t> </w:t>
      </w:r>
      <w:r w:rsidRPr="00CD2A1F">
        <w:t xml:space="preserve">K for </w:t>
      </w:r>
      <w:r w:rsidR="007C7769" w:rsidRPr="00CD2A1F">
        <w:t>Itanium</w:t>
      </w:r>
      <w:r w:rsidR="0061336B" w:rsidRPr="00CD2A1F">
        <w:t>)</w:t>
      </w:r>
      <w:r w:rsidRPr="00CD2A1F">
        <w:t xml:space="preserve">. </w:t>
      </w:r>
      <w:r w:rsidR="007C7769" w:rsidRPr="00CD2A1F">
        <w:t xml:space="preserve">For a description of SectionAlignment, see section </w:t>
      </w:r>
      <w:r w:rsidR="004949E5" w:rsidRPr="00CD2A1F">
        <w:t>3.4</w:t>
      </w:r>
      <w:r w:rsidR="007C7769" w:rsidRPr="00CD2A1F">
        <w:t xml:space="preserve">, "Optional Header </w:t>
      </w:r>
      <w:r w:rsidR="004949E5" w:rsidRPr="00CD2A1F">
        <w:t>(Image Only)</w:t>
      </w:r>
      <w:r w:rsidR="00DD5867" w:rsidRPr="00CD2A1F">
        <w:t>.</w:t>
      </w:r>
      <w:r w:rsidR="007C7769" w:rsidRPr="00CD2A1F">
        <w:t>"</w:t>
      </w:r>
      <w:r w:rsidR="004949E5" w:rsidRPr="00CD2A1F">
        <w:t xml:space="preserve"> </w:t>
      </w:r>
      <w:r w:rsidRPr="00CD2A1F">
        <w:t>In this case</w:t>
      </w:r>
      <w:r w:rsidR="002529C3" w:rsidRPr="00CD2A1F">
        <w:t>,</w:t>
      </w:r>
      <w:r w:rsidRPr="00CD2A1F">
        <w:t xml:space="preserve"> there are constraints on the file offset of the section data, as described in section</w:t>
      </w:r>
      <w:r w:rsidR="004949E5" w:rsidRPr="00CD2A1F">
        <w:t xml:space="preserve"> 5.1, "Section Data</w:t>
      </w:r>
      <w:r w:rsidRPr="00CD2A1F">
        <w:t>.</w:t>
      </w:r>
      <w:r w:rsidR="004949E5" w:rsidRPr="00CD2A1F">
        <w:t>"</w:t>
      </w:r>
      <w:r w:rsidRPr="00CD2A1F">
        <w:t xml:space="preserve"> Another exception is that attribute certificate and debug information must be placed at the very end of an image file</w:t>
      </w:r>
      <w:r w:rsidR="004949E5" w:rsidRPr="00CD2A1F">
        <w:t>,</w:t>
      </w:r>
      <w:r w:rsidRPr="00CD2A1F">
        <w:t xml:space="preserve"> with the attribute certificate table immediately preceding the debug section, because the loader does not map these into memory. The rule </w:t>
      </w:r>
      <w:r w:rsidR="004949E5" w:rsidRPr="00CD2A1F">
        <w:t xml:space="preserve">about </w:t>
      </w:r>
      <w:r w:rsidRPr="00CD2A1F">
        <w:t>attribute certificate and debug information does not apply to object files, however</w:t>
      </w:r>
      <w:r w:rsidR="004949E5" w:rsidRPr="00CD2A1F">
        <w:t>.</w:t>
      </w:r>
    </w:p>
    <w:p w14:paraId="7A3DAC92" w14:textId="77777777" w:rsidR="002B0A5B" w:rsidRPr="00CD2A1F" w:rsidRDefault="00D94B5A" w:rsidP="002B0A5B">
      <w:pPr>
        <w:pStyle w:val="Heading2"/>
      </w:pPr>
      <w:r w:rsidRPr="00CD2A1F">
        <w:fldChar w:fldCharType="begin"/>
      </w:r>
      <w:r w:rsidR="002B0A5B" w:rsidRPr="00CD2A1F">
        <w:instrText xml:space="preserve">autonumlgl </w:instrText>
      </w:r>
      <w:bookmarkStart w:id="66" w:name="_Toc42324220"/>
      <w:bookmarkStart w:id="67" w:name="_Toc119422651"/>
      <w:r w:rsidRPr="00CD2A1F">
        <w:fldChar w:fldCharType="end"/>
      </w:r>
      <w:r w:rsidR="002B0A5B" w:rsidRPr="00CD2A1F">
        <w:t xml:space="preserve"> Section Data</w:t>
      </w:r>
      <w:bookmarkEnd w:id="66"/>
      <w:bookmarkEnd w:id="67"/>
    </w:p>
    <w:p w14:paraId="2B124365" w14:textId="77777777" w:rsidR="002B0A5B" w:rsidRPr="00CD2A1F" w:rsidRDefault="002B0A5B" w:rsidP="002B0A5B">
      <w:pPr>
        <w:pStyle w:val="BodyText"/>
      </w:pPr>
      <w:r w:rsidRPr="00CD2A1F">
        <w:t>Initialized data for a section consists of simple blocks of bytes</w:t>
      </w:r>
      <w:r w:rsidR="00661AA7" w:rsidRPr="00CD2A1F">
        <w:t xml:space="preserve">. </w:t>
      </w:r>
      <w:r w:rsidRPr="00CD2A1F">
        <w:t xml:space="preserve">However, for sections </w:t>
      </w:r>
      <w:r w:rsidR="00F25813" w:rsidRPr="00CD2A1F">
        <w:t xml:space="preserve">that </w:t>
      </w:r>
      <w:r w:rsidRPr="00CD2A1F">
        <w:t>contain all zeros, the section data need not be included.</w:t>
      </w:r>
    </w:p>
    <w:p w14:paraId="76B04032" w14:textId="77777777" w:rsidR="002B0A5B" w:rsidRPr="00CD2A1F" w:rsidRDefault="002B0A5B" w:rsidP="002B0A5B">
      <w:pPr>
        <w:pStyle w:val="BodyText"/>
      </w:pPr>
      <w:r w:rsidRPr="00CD2A1F">
        <w:t xml:space="preserve">The data for each section is located at the file offset </w:t>
      </w:r>
      <w:r w:rsidR="00186B65" w:rsidRPr="00CD2A1F">
        <w:t xml:space="preserve">that was </w:t>
      </w:r>
      <w:r w:rsidRPr="00CD2A1F">
        <w:t>given by the PointerToRawData field in the section header</w:t>
      </w:r>
      <w:r w:rsidR="004949E5" w:rsidRPr="00CD2A1F">
        <w:t>. T</w:t>
      </w:r>
      <w:r w:rsidRPr="00CD2A1F">
        <w:t>he size of this data in the file is indicated by the SizeOfRawData field. If SizeOfRawData is less than VirtualSize, the remainder is padded with zeros.</w:t>
      </w:r>
    </w:p>
    <w:p w14:paraId="629BBB71" w14:textId="77777777" w:rsidR="002B0A5B" w:rsidRPr="00CD2A1F" w:rsidRDefault="002B0A5B" w:rsidP="002B0A5B">
      <w:pPr>
        <w:pStyle w:val="BodyText"/>
      </w:pPr>
      <w:r w:rsidRPr="00CD2A1F">
        <w:t xml:space="preserve">In an image file, the section data must be aligned on a boundary as specified by the FileAlignment field in the </w:t>
      </w:r>
      <w:r w:rsidR="00F25813" w:rsidRPr="00CD2A1F">
        <w:t>o</w:t>
      </w:r>
      <w:r w:rsidR="004949E5" w:rsidRPr="00CD2A1F">
        <w:t xml:space="preserve">ptional </w:t>
      </w:r>
      <w:r w:rsidR="00F25813" w:rsidRPr="00CD2A1F">
        <w:t>h</w:t>
      </w:r>
      <w:r w:rsidRPr="00CD2A1F">
        <w:t xml:space="preserve">eader. Section data must appear in order of the RVA values for the corresponding sections (as do the individual section headers in the </w:t>
      </w:r>
      <w:r w:rsidR="00F25813" w:rsidRPr="00CD2A1F">
        <w:t>s</w:t>
      </w:r>
      <w:r w:rsidRPr="00CD2A1F">
        <w:t xml:space="preserve">ection </w:t>
      </w:r>
      <w:r w:rsidR="00F25813" w:rsidRPr="00CD2A1F">
        <w:t>t</w:t>
      </w:r>
      <w:r w:rsidRPr="00CD2A1F">
        <w:t>able).</w:t>
      </w:r>
    </w:p>
    <w:p w14:paraId="0B72D2DE" w14:textId="77777777" w:rsidR="002B0A5B" w:rsidRPr="00CD2A1F" w:rsidRDefault="002B0A5B" w:rsidP="002B0A5B">
      <w:pPr>
        <w:pStyle w:val="BodyText"/>
      </w:pPr>
      <w:r w:rsidRPr="00CD2A1F">
        <w:t xml:space="preserve">There are additional restrictions on image files </w:t>
      </w:r>
      <w:r w:rsidR="00186B65" w:rsidRPr="00CD2A1F">
        <w:t xml:space="preserve">if </w:t>
      </w:r>
      <w:r w:rsidRPr="00CD2A1F">
        <w:t>the SectionAlign</w:t>
      </w:r>
      <w:r w:rsidR="004949E5" w:rsidRPr="00CD2A1F">
        <w:t>ment</w:t>
      </w:r>
      <w:r w:rsidRPr="00CD2A1F">
        <w:t xml:space="preserve"> value in the </w:t>
      </w:r>
      <w:r w:rsidR="00F25813" w:rsidRPr="00CD2A1F">
        <w:t>o</w:t>
      </w:r>
      <w:r w:rsidRPr="00CD2A1F">
        <w:t xml:space="preserve">ptional </w:t>
      </w:r>
      <w:r w:rsidR="00F25813" w:rsidRPr="00CD2A1F">
        <w:t>h</w:t>
      </w:r>
      <w:r w:rsidRPr="00CD2A1F">
        <w:t xml:space="preserve">eader is less than the page size of the architecture. For such files, the location of section data in the file must match its location in memory when the image is loaded, so that the physical offset for section data is the same as the RVA. </w:t>
      </w:r>
    </w:p>
    <w:p w14:paraId="4F1048F1" w14:textId="77777777" w:rsidR="002B0A5B" w:rsidRPr="00CD2A1F" w:rsidRDefault="00D94B5A" w:rsidP="002B0A5B">
      <w:pPr>
        <w:pStyle w:val="Heading2"/>
      </w:pPr>
      <w:r w:rsidRPr="00CD2A1F">
        <w:fldChar w:fldCharType="begin"/>
      </w:r>
      <w:r w:rsidR="002B0A5B" w:rsidRPr="00CD2A1F">
        <w:instrText xml:space="preserve">autonumlgl </w:instrText>
      </w:r>
      <w:bookmarkStart w:id="68" w:name="_Toc42324221"/>
      <w:bookmarkStart w:id="69" w:name="_Toc119422652"/>
      <w:r w:rsidRPr="00CD2A1F">
        <w:fldChar w:fldCharType="end"/>
      </w:r>
      <w:r w:rsidR="002B0A5B" w:rsidRPr="00CD2A1F">
        <w:t xml:space="preserve"> COFF Relocations (Object Only)</w:t>
      </w:r>
      <w:bookmarkEnd w:id="68"/>
      <w:bookmarkEnd w:id="69"/>
    </w:p>
    <w:p w14:paraId="3ECB2B87" w14:textId="77777777" w:rsidR="002B0A5B" w:rsidRPr="00CD2A1F" w:rsidRDefault="002B0A5B" w:rsidP="002B0A5B">
      <w:pPr>
        <w:pStyle w:val="BodyText"/>
      </w:pPr>
      <w:r w:rsidRPr="00CD2A1F">
        <w:t>Object files contain COFF relocations, which specify how the section data should be modified when placed in the image file and subsequently loaded into memory.</w:t>
      </w:r>
    </w:p>
    <w:p w14:paraId="1351BC0D" w14:textId="455202F0" w:rsidR="002B0A5B" w:rsidRPr="00CD2A1F" w:rsidRDefault="002B0A5B" w:rsidP="002B0A5B">
      <w:pPr>
        <w:pStyle w:val="BodyText"/>
      </w:pPr>
      <w:r w:rsidRPr="00CD2A1F">
        <w:t>Image files do not contain COFF relocations</w:t>
      </w:r>
      <w:r w:rsidR="00D951E3">
        <w:t>,</w:t>
      </w:r>
      <w:r w:rsidRPr="00CD2A1F">
        <w:t xml:space="preserve"> because all </w:t>
      </w:r>
      <w:r w:rsidR="00186B65" w:rsidRPr="00CD2A1F">
        <w:t xml:space="preserve">referenced </w:t>
      </w:r>
      <w:r w:rsidRPr="00CD2A1F">
        <w:t xml:space="preserve">symbols have already been assigned addresses in a flat address space. An image contains relocation information in the form of base relocations in the </w:t>
      </w:r>
      <w:r w:rsidRPr="00CD2A1F">
        <w:rPr>
          <w:b/>
          <w:bCs/>
        </w:rPr>
        <w:t>.reloc</w:t>
      </w:r>
      <w:r w:rsidRPr="00CD2A1F">
        <w:t xml:space="preserve"> section (unless the image has the IMAGE_FILE_RELOCS_STRIPPED attribute). </w:t>
      </w:r>
      <w:r w:rsidR="00186B65" w:rsidRPr="00CD2A1F">
        <w:t>For more information, s</w:t>
      </w:r>
      <w:r w:rsidRPr="00CD2A1F">
        <w:t xml:space="preserve">ee </w:t>
      </w:r>
      <w:r w:rsidR="0048017E" w:rsidRPr="00CD2A1F">
        <w:t xml:space="preserve">section </w:t>
      </w:r>
      <w:r w:rsidRPr="00CD2A1F">
        <w:t>6.</w:t>
      </w:r>
      <w:r w:rsidR="0048017E" w:rsidRPr="00CD2A1F">
        <w:t xml:space="preserve">6, "The </w:t>
      </w:r>
      <w:r w:rsidR="0048017E" w:rsidRPr="00CD2A1F">
        <w:rPr>
          <w:rStyle w:val="Bold"/>
        </w:rPr>
        <w:t>.reloc</w:t>
      </w:r>
      <w:r w:rsidR="0048017E" w:rsidRPr="00CD2A1F">
        <w:t xml:space="preserve"> Section (Image Only)</w:t>
      </w:r>
      <w:r w:rsidR="00186B65" w:rsidRPr="00CD2A1F">
        <w:t>.</w:t>
      </w:r>
      <w:r w:rsidR="0048017E" w:rsidRPr="00CD2A1F">
        <w:t>"</w:t>
      </w:r>
    </w:p>
    <w:p w14:paraId="41A808AD" w14:textId="77777777" w:rsidR="002B0A5B" w:rsidRPr="00CD2A1F" w:rsidRDefault="002B0A5B" w:rsidP="00507928">
      <w:pPr>
        <w:pStyle w:val="BodyTextLink"/>
      </w:pPr>
      <w:r w:rsidRPr="00CD2A1F">
        <w:t xml:space="preserve">For each section in an object file, an array of fixed-length records </w:t>
      </w:r>
      <w:r w:rsidR="001A7837" w:rsidRPr="00CD2A1F">
        <w:t>holds</w:t>
      </w:r>
      <w:r w:rsidRPr="00CD2A1F">
        <w:t xml:space="preserve"> the section’s COFF relocations. The position and length of the array are specified in the section header. Each element of the array has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778"/>
        <w:gridCol w:w="6191"/>
      </w:tblGrid>
      <w:tr w:rsidR="002B0A5B" w:rsidRPr="00CD2A1F" w14:paraId="65350A2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61B966"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12751D" w14:textId="77777777" w:rsidR="002B0A5B" w:rsidRPr="00755E47" w:rsidRDefault="002B0A5B" w:rsidP="00755E47">
            <w:pPr>
              <w:keepNext/>
              <w:rPr>
                <w:b/>
              </w:rPr>
            </w:pPr>
            <w:r w:rsidRPr="00755E47">
              <w:rPr>
                <w:b/>
              </w:rPr>
              <w:t>Size</w:t>
            </w:r>
          </w:p>
        </w:tc>
        <w:tc>
          <w:tcPr>
            <w:tcW w:w="12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23CB6D"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3FF209" w14:textId="77777777" w:rsidR="002B0A5B" w:rsidRPr="00755E47" w:rsidRDefault="002B0A5B" w:rsidP="00755E47">
            <w:pPr>
              <w:keepNext/>
              <w:rPr>
                <w:b/>
              </w:rPr>
            </w:pPr>
            <w:r w:rsidRPr="00755E47">
              <w:rPr>
                <w:b/>
              </w:rPr>
              <w:t>Description</w:t>
            </w:r>
          </w:p>
        </w:tc>
      </w:tr>
      <w:tr w:rsidR="002B0A5B" w:rsidRPr="00755E47" w14:paraId="68E05898" w14:textId="77777777" w:rsidTr="00755E47">
        <w:trPr>
          <w:cantSplit/>
        </w:trPr>
        <w:tc>
          <w:tcPr>
            <w:tcW w:w="482" w:type="pct"/>
            <w:shd w:val="clear" w:color="auto" w:fill="auto"/>
            <w:tcMar>
              <w:top w:w="20" w:type="dxa"/>
              <w:bottom w:w="20" w:type="dxa"/>
            </w:tcMar>
          </w:tcPr>
          <w:p w14:paraId="3ED34D90" w14:textId="77777777" w:rsidR="002B0A5B" w:rsidRPr="00755E47" w:rsidRDefault="002B0A5B" w:rsidP="002851C7">
            <w:r w:rsidRPr="00755E47">
              <w:t>0</w:t>
            </w:r>
          </w:p>
        </w:tc>
        <w:tc>
          <w:tcPr>
            <w:tcW w:w="447" w:type="pct"/>
            <w:shd w:val="clear" w:color="auto" w:fill="auto"/>
            <w:tcMar>
              <w:top w:w="20" w:type="dxa"/>
              <w:bottom w:w="20" w:type="dxa"/>
            </w:tcMar>
          </w:tcPr>
          <w:p w14:paraId="4B536D85" w14:textId="77777777" w:rsidR="002B0A5B" w:rsidRPr="00755E47" w:rsidRDefault="002B0A5B" w:rsidP="002851C7">
            <w:r w:rsidRPr="00755E47">
              <w:t>4</w:t>
            </w:r>
          </w:p>
        </w:tc>
        <w:tc>
          <w:tcPr>
            <w:tcW w:w="1261" w:type="pct"/>
            <w:shd w:val="clear" w:color="auto" w:fill="auto"/>
            <w:tcMar>
              <w:top w:w="20" w:type="dxa"/>
              <w:bottom w:w="20" w:type="dxa"/>
            </w:tcMar>
          </w:tcPr>
          <w:p w14:paraId="5A9D69D9" w14:textId="77777777" w:rsidR="002B0A5B" w:rsidRPr="00755E47" w:rsidRDefault="002B0A5B" w:rsidP="002851C7">
            <w:r w:rsidRPr="00755E47">
              <w:t>VirtualAddress</w:t>
            </w:r>
          </w:p>
        </w:tc>
        <w:tc>
          <w:tcPr>
            <w:tcW w:w="2811" w:type="pct"/>
            <w:shd w:val="clear" w:color="auto" w:fill="auto"/>
            <w:tcMar>
              <w:top w:w="20" w:type="dxa"/>
              <w:bottom w:w="20" w:type="dxa"/>
            </w:tcMar>
          </w:tcPr>
          <w:p w14:paraId="63F27E33" w14:textId="77777777" w:rsidR="002B0A5B" w:rsidRPr="00755E47" w:rsidRDefault="00186B65" w:rsidP="002851C7">
            <w:r w:rsidRPr="00755E47">
              <w:t>The a</w:t>
            </w:r>
            <w:r w:rsidR="002B0A5B" w:rsidRPr="00755E47">
              <w:t>ddress of the item to which relocation is applied</w:t>
            </w:r>
            <w:r w:rsidR="0048017E" w:rsidRPr="00755E47">
              <w:t>. T</w:t>
            </w:r>
            <w:r w:rsidR="002B0A5B" w:rsidRPr="00755E47">
              <w:t>his is the offset from the beginning of the section, plus the value of the section’s RVA/Offset field</w:t>
            </w:r>
            <w:r w:rsidR="00F25813" w:rsidRPr="00755E47">
              <w:t>.</w:t>
            </w:r>
            <w:r w:rsidR="002B0A5B" w:rsidRPr="00755E47">
              <w:t xml:space="preserve"> </w:t>
            </w:r>
            <w:r w:rsidR="00F25813" w:rsidRPr="00755E47">
              <w:t>S</w:t>
            </w:r>
            <w:r w:rsidR="002B0A5B" w:rsidRPr="00755E47">
              <w:t xml:space="preserve">ee </w:t>
            </w:r>
            <w:r w:rsidR="0089437E" w:rsidRPr="00755E47">
              <w:t>s</w:t>
            </w:r>
            <w:r w:rsidR="002B0A5B" w:rsidRPr="00755E47">
              <w:t>ection 4, “Section Table</w:t>
            </w:r>
            <w:r w:rsidR="0048017E" w:rsidRPr="00755E47">
              <w:t xml:space="preserve"> (Section Headers)</w:t>
            </w:r>
            <w:r w:rsidR="002B0A5B" w:rsidRPr="00755E47">
              <w:t>.” For example, if the first byte of the section has an address of 0x10, the third byte has an address of 0x12.</w:t>
            </w:r>
          </w:p>
        </w:tc>
      </w:tr>
      <w:tr w:rsidR="002B0A5B" w:rsidRPr="00755E47" w14:paraId="5C615110" w14:textId="77777777" w:rsidTr="00755E47">
        <w:trPr>
          <w:cantSplit/>
        </w:trPr>
        <w:tc>
          <w:tcPr>
            <w:tcW w:w="482" w:type="pct"/>
            <w:shd w:val="clear" w:color="auto" w:fill="auto"/>
            <w:tcMar>
              <w:top w:w="20" w:type="dxa"/>
              <w:bottom w:w="20" w:type="dxa"/>
            </w:tcMar>
          </w:tcPr>
          <w:p w14:paraId="01B3B8E8" w14:textId="77777777" w:rsidR="002B0A5B" w:rsidRPr="00755E47" w:rsidRDefault="002B0A5B" w:rsidP="002851C7">
            <w:r w:rsidRPr="00755E47">
              <w:t>4</w:t>
            </w:r>
          </w:p>
        </w:tc>
        <w:tc>
          <w:tcPr>
            <w:tcW w:w="447" w:type="pct"/>
            <w:shd w:val="clear" w:color="auto" w:fill="auto"/>
            <w:tcMar>
              <w:top w:w="20" w:type="dxa"/>
              <w:bottom w:w="20" w:type="dxa"/>
            </w:tcMar>
          </w:tcPr>
          <w:p w14:paraId="66C94F28" w14:textId="77777777" w:rsidR="002B0A5B" w:rsidRPr="00755E47" w:rsidRDefault="002B0A5B" w:rsidP="002851C7">
            <w:r w:rsidRPr="00755E47">
              <w:t>4</w:t>
            </w:r>
          </w:p>
        </w:tc>
        <w:tc>
          <w:tcPr>
            <w:tcW w:w="1261" w:type="pct"/>
            <w:shd w:val="clear" w:color="auto" w:fill="auto"/>
            <w:tcMar>
              <w:top w:w="20" w:type="dxa"/>
              <w:bottom w:w="20" w:type="dxa"/>
            </w:tcMar>
          </w:tcPr>
          <w:p w14:paraId="53EE982F" w14:textId="77777777" w:rsidR="002B0A5B" w:rsidRPr="00755E47" w:rsidRDefault="002B0A5B" w:rsidP="002851C7">
            <w:r w:rsidRPr="00755E47">
              <w:t>SymbolTableIndex</w:t>
            </w:r>
          </w:p>
        </w:tc>
        <w:tc>
          <w:tcPr>
            <w:tcW w:w="2811" w:type="pct"/>
            <w:shd w:val="clear" w:color="auto" w:fill="auto"/>
            <w:tcMar>
              <w:top w:w="20" w:type="dxa"/>
              <w:bottom w:w="20" w:type="dxa"/>
            </w:tcMar>
          </w:tcPr>
          <w:p w14:paraId="03512E13" w14:textId="77777777" w:rsidR="002B0A5B" w:rsidRPr="00755E47" w:rsidRDefault="002B0A5B" w:rsidP="002851C7">
            <w:r w:rsidRPr="00755E47">
              <w:t xml:space="preserve">A zero-based index into the symbol table. This symbol gives the address </w:t>
            </w:r>
            <w:r w:rsidR="00186B65" w:rsidRPr="00755E47">
              <w:t xml:space="preserve">that is </w:t>
            </w:r>
            <w:r w:rsidRPr="00755E47">
              <w:t>to be used for the relocation. If the specified symbol has section storage class, then the symbol’s address is the address with the first section of the same name.</w:t>
            </w:r>
          </w:p>
        </w:tc>
      </w:tr>
      <w:tr w:rsidR="002B0A5B" w:rsidRPr="00755E47" w14:paraId="71E30CD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C6FBB91" w14:textId="77777777" w:rsidR="002B0A5B" w:rsidRPr="00755E47" w:rsidRDefault="002B0A5B" w:rsidP="002851C7">
            <w:r w:rsidRPr="00755E47">
              <w:t>8</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57B719C" w14:textId="77777777" w:rsidR="002B0A5B" w:rsidRPr="00755E47" w:rsidRDefault="002B0A5B" w:rsidP="002851C7">
            <w:r w:rsidRPr="00755E47">
              <w:t>2</w:t>
            </w:r>
          </w:p>
        </w:tc>
        <w:tc>
          <w:tcPr>
            <w:tcW w:w="126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C22F88" w14:textId="77777777" w:rsidR="002B0A5B" w:rsidRPr="00755E47" w:rsidRDefault="002B0A5B" w:rsidP="002851C7">
            <w:r w:rsidRPr="00755E47">
              <w:t>Type</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A667A6" w14:textId="77777777" w:rsidR="002B0A5B" w:rsidRPr="00755E47" w:rsidRDefault="002B0A5B" w:rsidP="002851C7">
            <w:r w:rsidRPr="00755E47">
              <w:t xml:space="preserve">A value </w:t>
            </w:r>
            <w:r w:rsidR="0048017E" w:rsidRPr="00755E47">
              <w:t xml:space="preserve">that indicates the </w:t>
            </w:r>
            <w:r w:rsidRPr="00755E47">
              <w:t xml:space="preserve">kind of relocation </w:t>
            </w:r>
            <w:r w:rsidR="0048017E" w:rsidRPr="00755E47">
              <w:t xml:space="preserve">that </w:t>
            </w:r>
            <w:r w:rsidRPr="00755E47">
              <w:t xml:space="preserve">should be performed. Valid relocation types depend on machine type. See </w:t>
            </w:r>
            <w:r w:rsidR="00186B65" w:rsidRPr="00755E47">
              <w:t>s</w:t>
            </w:r>
            <w:r w:rsidRPr="00755E47">
              <w:t>ection 5.2.1, “Type Indicators.”</w:t>
            </w:r>
          </w:p>
        </w:tc>
      </w:tr>
    </w:tbl>
    <w:p w14:paraId="2E717804" w14:textId="77777777" w:rsidR="002B0A5B" w:rsidRPr="00CD2A1F" w:rsidRDefault="002B0A5B" w:rsidP="00507928">
      <w:pPr>
        <w:pStyle w:val="Le"/>
      </w:pPr>
    </w:p>
    <w:p w14:paraId="52160380" w14:textId="77777777" w:rsidR="002B0A5B" w:rsidRPr="00CD2A1F" w:rsidRDefault="002B0A5B" w:rsidP="002B0A5B">
      <w:pPr>
        <w:pStyle w:val="BodyText"/>
      </w:pPr>
      <w:r w:rsidRPr="00CD2A1F">
        <w:t xml:space="preserve">If the symbol referred to by the SymbolTableIndex field has </w:t>
      </w:r>
      <w:r w:rsidR="0048017E" w:rsidRPr="00CD2A1F">
        <w:t xml:space="preserve">the </w:t>
      </w:r>
      <w:r w:rsidRPr="00CD2A1F">
        <w:t xml:space="preserve">storage class IMAGE_SYM_CLASS_SECTION, the symbol’s address is the beginning of the section. The section is usually in the same file, except when the object file is part of an archive (library). In that case, the section </w:t>
      </w:r>
      <w:r w:rsidR="002800D3" w:rsidRPr="00CD2A1F">
        <w:t xml:space="preserve">can </w:t>
      </w:r>
      <w:r w:rsidRPr="00CD2A1F">
        <w:t xml:space="preserve">be found in any other object file in the archive that has the same archive-member name as the current object file. (The relationship with the archive-member name is used in the linking of import tables, </w:t>
      </w:r>
      <w:r w:rsidR="002800D3" w:rsidRPr="00CD2A1F">
        <w:t>that is,</w:t>
      </w:r>
      <w:r w:rsidRPr="00CD2A1F">
        <w:t xml:space="preserve"> the </w:t>
      </w:r>
      <w:r w:rsidRPr="00CD2A1F">
        <w:rPr>
          <w:b/>
          <w:bCs/>
        </w:rPr>
        <w:t>.idata</w:t>
      </w:r>
      <w:r w:rsidRPr="00CD2A1F">
        <w:t xml:space="preserve"> section.)</w:t>
      </w:r>
    </w:p>
    <w:p w14:paraId="31911B5E" w14:textId="77777777" w:rsidR="002B0A5B" w:rsidRPr="00CD2A1F" w:rsidRDefault="00D94B5A" w:rsidP="002B0A5B">
      <w:pPr>
        <w:pStyle w:val="Heading3"/>
      </w:pPr>
      <w:r w:rsidRPr="00CD2A1F">
        <w:fldChar w:fldCharType="begin"/>
      </w:r>
      <w:r w:rsidR="002B0A5B" w:rsidRPr="00CD2A1F">
        <w:instrText xml:space="preserve">autonumlgl </w:instrText>
      </w:r>
      <w:bookmarkStart w:id="70" w:name="_Toc42324222"/>
      <w:bookmarkStart w:id="71" w:name="_Toc119422653"/>
      <w:r w:rsidRPr="00CD2A1F">
        <w:fldChar w:fldCharType="end"/>
      </w:r>
      <w:r w:rsidR="002B0A5B" w:rsidRPr="00CD2A1F">
        <w:t xml:space="preserve"> Type Indicators</w:t>
      </w:r>
      <w:bookmarkEnd w:id="70"/>
      <w:bookmarkEnd w:id="71"/>
    </w:p>
    <w:p w14:paraId="26D3C522" w14:textId="77777777" w:rsidR="002B0A5B" w:rsidRPr="00CD2A1F" w:rsidRDefault="002B0A5B" w:rsidP="002B0A5B">
      <w:pPr>
        <w:pStyle w:val="BodyText"/>
      </w:pPr>
      <w:r w:rsidRPr="00CD2A1F">
        <w:t>The Type field of the relocation record indicates what kind of relocation should be performed. Different relocation types are defined for each type of machine.</w:t>
      </w:r>
    </w:p>
    <w:p w14:paraId="253E76FB" w14:textId="77777777" w:rsidR="002B0A5B" w:rsidRPr="00CD2A1F" w:rsidRDefault="008C293C" w:rsidP="002B0A5B">
      <w:pPr>
        <w:pStyle w:val="Heading4"/>
      </w:pPr>
      <w:r w:rsidRPr="00CD2A1F">
        <w:t xml:space="preserve">x64 </w:t>
      </w:r>
      <w:r w:rsidR="0061316C" w:rsidRPr="00CD2A1F">
        <w:t>Processors</w:t>
      </w:r>
    </w:p>
    <w:p w14:paraId="6867358D" w14:textId="77777777" w:rsidR="002B0A5B" w:rsidRPr="00CD2A1F" w:rsidRDefault="002B0A5B" w:rsidP="00507928">
      <w:pPr>
        <w:pStyle w:val="BodyTextLink"/>
      </w:pPr>
      <w:r w:rsidRPr="00CD2A1F">
        <w:t>The following relocation type indicators are defined for</w:t>
      </w:r>
      <w:r w:rsidR="00D410EA" w:rsidRPr="00CD2A1F">
        <w:t xml:space="preserve"> </w:t>
      </w:r>
      <w:r w:rsidR="008C293C" w:rsidRPr="00CD2A1F">
        <w:t>x64</w:t>
      </w:r>
      <w:r w:rsidRPr="00CD2A1F">
        <w:t xml:space="preserve">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43C4CB9E"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E4F2B"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B0028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5CFF8F" w14:textId="77777777" w:rsidR="002B0A5B" w:rsidRPr="00755E47" w:rsidRDefault="002B0A5B" w:rsidP="00755E47">
            <w:pPr>
              <w:keepNext/>
              <w:rPr>
                <w:b/>
              </w:rPr>
            </w:pPr>
            <w:r w:rsidRPr="00755E47">
              <w:rPr>
                <w:b/>
              </w:rPr>
              <w:t>Description</w:t>
            </w:r>
          </w:p>
        </w:tc>
      </w:tr>
      <w:tr w:rsidR="002B0A5B" w:rsidRPr="00755E47" w14:paraId="177429FC" w14:textId="77777777" w:rsidTr="00755E47">
        <w:trPr>
          <w:cantSplit/>
        </w:trPr>
        <w:tc>
          <w:tcPr>
            <w:tcW w:w="1804" w:type="pct"/>
            <w:shd w:val="clear" w:color="auto" w:fill="auto"/>
            <w:tcMar>
              <w:top w:w="20" w:type="dxa"/>
              <w:bottom w:w="20" w:type="dxa"/>
            </w:tcMar>
          </w:tcPr>
          <w:p w14:paraId="6FC44EDA" w14:textId="77777777" w:rsidR="002B0A5B" w:rsidRPr="00755E47" w:rsidRDefault="002B0A5B" w:rsidP="002851C7">
            <w:r w:rsidRPr="00755E47">
              <w:t>IMAGE_REL_AMD64_ABSOLUTE</w:t>
            </w:r>
          </w:p>
        </w:tc>
        <w:tc>
          <w:tcPr>
            <w:tcW w:w="486" w:type="pct"/>
            <w:shd w:val="clear" w:color="auto" w:fill="auto"/>
            <w:tcMar>
              <w:top w:w="20" w:type="dxa"/>
              <w:bottom w:w="20" w:type="dxa"/>
            </w:tcMar>
          </w:tcPr>
          <w:p w14:paraId="5911F4F5" w14:textId="77777777" w:rsidR="002B0A5B" w:rsidRPr="00755E47" w:rsidRDefault="002B0A5B" w:rsidP="002851C7">
            <w:r w:rsidRPr="00755E47">
              <w:t>0x0000</w:t>
            </w:r>
          </w:p>
        </w:tc>
        <w:tc>
          <w:tcPr>
            <w:tcW w:w="2710" w:type="pct"/>
            <w:shd w:val="clear" w:color="auto" w:fill="auto"/>
            <w:tcMar>
              <w:top w:w="20" w:type="dxa"/>
              <w:bottom w:w="20" w:type="dxa"/>
            </w:tcMar>
          </w:tcPr>
          <w:p w14:paraId="20EF4D46"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7AA7B478" w14:textId="77777777" w:rsidTr="00755E47">
        <w:trPr>
          <w:cantSplit/>
        </w:trPr>
        <w:tc>
          <w:tcPr>
            <w:tcW w:w="1804" w:type="pct"/>
            <w:shd w:val="clear" w:color="auto" w:fill="auto"/>
            <w:tcMar>
              <w:top w:w="20" w:type="dxa"/>
              <w:bottom w:w="20" w:type="dxa"/>
            </w:tcMar>
          </w:tcPr>
          <w:p w14:paraId="5E7B5AD2" w14:textId="77777777" w:rsidR="002B0A5B" w:rsidRPr="00755E47" w:rsidRDefault="002B0A5B" w:rsidP="002851C7">
            <w:r w:rsidRPr="00755E47">
              <w:t>IMAGE_REL_AMD64_ADDR64</w:t>
            </w:r>
          </w:p>
        </w:tc>
        <w:tc>
          <w:tcPr>
            <w:tcW w:w="486" w:type="pct"/>
            <w:shd w:val="clear" w:color="auto" w:fill="auto"/>
            <w:tcMar>
              <w:top w:w="20" w:type="dxa"/>
              <w:bottom w:w="20" w:type="dxa"/>
            </w:tcMar>
          </w:tcPr>
          <w:p w14:paraId="3D5825EC" w14:textId="77777777" w:rsidR="002B0A5B" w:rsidRPr="00755E47" w:rsidRDefault="002B0A5B" w:rsidP="002851C7">
            <w:r w:rsidRPr="00755E47">
              <w:t>0x0001</w:t>
            </w:r>
          </w:p>
        </w:tc>
        <w:tc>
          <w:tcPr>
            <w:tcW w:w="2710" w:type="pct"/>
            <w:shd w:val="clear" w:color="auto" w:fill="auto"/>
            <w:tcMar>
              <w:top w:w="20" w:type="dxa"/>
              <w:bottom w:w="20" w:type="dxa"/>
            </w:tcMar>
          </w:tcPr>
          <w:p w14:paraId="79B39D55" w14:textId="77777777" w:rsidR="002B0A5B" w:rsidRPr="00755E47" w:rsidRDefault="009921E7" w:rsidP="002851C7">
            <w:r w:rsidRPr="00755E47">
              <w:t xml:space="preserve">The </w:t>
            </w:r>
            <w:r w:rsidR="002B0A5B" w:rsidRPr="00755E47">
              <w:t xml:space="preserve">64-bit </w:t>
            </w:r>
            <w:r w:rsidR="00ED16A8" w:rsidRPr="00755E47">
              <w:t>VA</w:t>
            </w:r>
            <w:r w:rsidR="00EF439F" w:rsidRPr="00755E47">
              <w:t xml:space="preserve"> of the relocation target</w:t>
            </w:r>
            <w:r w:rsidR="00AC2D7D" w:rsidRPr="00755E47">
              <w:t>.</w:t>
            </w:r>
          </w:p>
        </w:tc>
      </w:tr>
      <w:tr w:rsidR="002B0A5B" w:rsidRPr="00755E47" w14:paraId="61C02F2B" w14:textId="77777777" w:rsidTr="00755E47">
        <w:trPr>
          <w:cantSplit/>
        </w:trPr>
        <w:tc>
          <w:tcPr>
            <w:tcW w:w="1804" w:type="pct"/>
            <w:shd w:val="clear" w:color="auto" w:fill="auto"/>
            <w:tcMar>
              <w:top w:w="20" w:type="dxa"/>
              <w:bottom w:w="20" w:type="dxa"/>
            </w:tcMar>
          </w:tcPr>
          <w:p w14:paraId="0EC363B2" w14:textId="77777777" w:rsidR="002B0A5B" w:rsidRPr="00755E47" w:rsidRDefault="002B0A5B" w:rsidP="002851C7">
            <w:r w:rsidRPr="00755E47">
              <w:lastRenderedPageBreak/>
              <w:t>IMAGE_REL_AMD64_ADDR32</w:t>
            </w:r>
          </w:p>
        </w:tc>
        <w:tc>
          <w:tcPr>
            <w:tcW w:w="486" w:type="pct"/>
            <w:shd w:val="clear" w:color="auto" w:fill="auto"/>
            <w:tcMar>
              <w:top w:w="20" w:type="dxa"/>
              <w:bottom w:w="20" w:type="dxa"/>
            </w:tcMar>
          </w:tcPr>
          <w:p w14:paraId="78D46021" w14:textId="77777777" w:rsidR="002B0A5B" w:rsidRPr="00755E47" w:rsidRDefault="002B0A5B" w:rsidP="002851C7">
            <w:r w:rsidRPr="00755E47">
              <w:t>0x0002</w:t>
            </w:r>
          </w:p>
        </w:tc>
        <w:tc>
          <w:tcPr>
            <w:tcW w:w="2710" w:type="pct"/>
            <w:shd w:val="clear" w:color="auto" w:fill="auto"/>
            <w:tcMar>
              <w:top w:w="20" w:type="dxa"/>
              <w:bottom w:w="20" w:type="dxa"/>
            </w:tcMar>
          </w:tcPr>
          <w:p w14:paraId="0678C23C" w14:textId="77777777" w:rsidR="002B0A5B" w:rsidRPr="00755E47" w:rsidRDefault="009921E7" w:rsidP="002851C7">
            <w:r w:rsidRPr="00755E47">
              <w:t xml:space="preserve">The </w:t>
            </w:r>
            <w:r w:rsidR="002B0A5B" w:rsidRPr="00755E47">
              <w:t xml:space="preserve">32-bit </w:t>
            </w:r>
            <w:r w:rsidR="00ED16A8" w:rsidRPr="00755E47">
              <w:t>VA</w:t>
            </w:r>
            <w:r w:rsidR="00EF439F" w:rsidRPr="00755E47">
              <w:t xml:space="preserve"> of the relocation target</w:t>
            </w:r>
            <w:r w:rsidR="00AC2D7D" w:rsidRPr="00755E47">
              <w:t>.</w:t>
            </w:r>
          </w:p>
        </w:tc>
      </w:tr>
      <w:tr w:rsidR="002B0A5B" w:rsidRPr="00755E47" w14:paraId="340C8C0A" w14:textId="77777777" w:rsidTr="00755E47">
        <w:trPr>
          <w:cantSplit/>
        </w:trPr>
        <w:tc>
          <w:tcPr>
            <w:tcW w:w="1804" w:type="pct"/>
            <w:shd w:val="clear" w:color="auto" w:fill="auto"/>
            <w:tcMar>
              <w:top w:w="20" w:type="dxa"/>
              <w:bottom w:w="20" w:type="dxa"/>
            </w:tcMar>
          </w:tcPr>
          <w:p w14:paraId="24DE6761" w14:textId="77777777" w:rsidR="002B0A5B" w:rsidRPr="00755E47" w:rsidRDefault="002B0A5B" w:rsidP="002851C7">
            <w:r w:rsidRPr="00755E47">
              <w:t>IMAGE_REL_AMD64_ADDR32NB</w:t>
            </w:r>
          </w:p>
        </w:tc>
        <w:tc>
          <w:tcPr>
            <w:tcW w:w="486" w:type="pct"/>
            <w:shd w:val="clear" w:color="auto" w:fill="auto"/>
            <w:tcMar>
              <w:top w:w="20" w:type="dxa"/>
              <w:bottom w:w="20" w:type="dxa"/>
            </w:tcMar>
          </w:tcPr>
          <w:p w14:paraId="0330B727" w14:textId="77777777" w:rsidR="002B0A5B" w:rsidRPr="00755E47" w:rsidRDefault="002B0A5B" w:rsidP="002851C7">
            <w:r w:rsidRPr="00755E47">
              <w:t>0x0003</w:t>
            </w:r>
          </w:p>
        </w:tc>
        <w:tc>
          <w:tcPr>
            <w:tcW w:w="2710" w:type="pct"/>
            <w:shd w:val="clear" w:color="auto" w:fill="auto"/>
            <w:tcMar>
              <w:top w:w="20" w:type="dxa"/>
              <w:bottom w:w="20" w:type="dxa"/>
            </w:tcMar>
          </w:tcPr>
          <w:p w14:paraId="7EEF0E82" w14:textId="77777777" w:rsidR="002B0A5B" w:rsidRPr="00755E47" w:rsidRDefault="00186B65" w:rsidP="002851C7">
            <w:r w:rsidRPr="00755E47">
              <w:t xml:space="preserve">The </w:t>
            </w:r>
            <w:r w:rsidR="002B0A5B" w:rsidRPr="00755E47">
              <w:t xml:space="preserve">32-bit address </w:t>
            </w:r>
            <w:r w:rsidR="00AC2D7D" w:rsidRPr="00755E47">
              <w:t>without</w:t>
            </w:r>
            <w:r w:rsidR="002B0A5B" w:rsidRPr="00755E47">
              <w:t xml:space="preserve"> </w:t>
            </w:r>
            <w:r w:rsidRPr="00755E47">
              <w:t xml:space="preserve">an </w:t>
            </w:r>
            <w:r w:rsidR="002B0A5B" w:rsidRPr="00755E47">
              <w:t>image base (RVA)</w:t>
            </w:r>
            <w:r w:rsidR="00AC2D7D" w:rsidRPr="00755E47">
              <w:t>.</w:t>
            </w:r>
          </w:p>
        </w:tc>
      </w:tr>
      <w:tr w:rsidR="002B0A5B" w:rsidRPr="00755E47" w14:paraId="7921E72E" w14:textId="77777777" w:rsidTr="00755E47">
        <w:trPr>
          <w:cantSplit/>
        </w:trPr>
        <w:tc>
          <w:tcPr>
            <w:tcW w:w="1804" w:type="pct"/>
            <w:shd w:val="clear" w:color="auto" w:fill="auto"/>
            <w:tcMar>
              <w:top w:w="20" w:type="dxa"/>
              <w:bottom w:w="20" w:type="dxa"/>
            </w:tcMar>
          </w:tcPr>
          <w:p w14:paraId="60651AF2" w14:textId="77777777" w:rsidR="002B0A5B" w:rsidRPr="00755E47" w:rsidRDefault="002B0A5B" w:rsidP="002851C7">
            <w:r w:rsidRPr="00755E47">
              <w:t>IMAGE_REL_AMD64_REL32</w:t>
            </w:r>
          </w:p>
        </w:tc>
        <w:tc>
          <w:tcPr>
            <w:tcW w:w="486" w:type="pct"/>
            <w:shd w:val="clear" w:color="auto" w:fill="auto"/>
            <w:tcMar>
              <w:top w:w="20" w:type="dxa"/>
              <w:bottom w:w="20" w:type="dxa"/>
            </w:tcMar>
          </w:tcPr>
          <w:p w14:paraId="21C7A26A" w14:textId="77777777" w:rsidR="002B0A5B" w:rsidRPr="00755E47" w:rsidRDefault="002B0A5B" w:rsidP="002851C7">
            <w:r w:rsidRPr="00755E47">
              <w:t>0x0004</w:t>
            </w:r>
          </w:p>
        </w:tc>
        <w:tc>
          <w:tcPr>
            <w:tcW w:w="2710" w:type="pct"/>
            <w:shd w:val="clear" w:color="auto" w:fill="auto"/>
            <w:tcMar>
              <w:top w:w="20" w:type="dxa"/>
              <w:bottom w:w="20" w:type="dxa"/>
            </w:tcMar>
          </w:tcPr>
          <w:p w14:paraId="02AE7096" w14:textId="77777777" w:rsidR="002B0A5B" w:rsidRPr="00755E47" w:rsidRDefault="00186B65" w:rsidP="002851C7">
            <w:r w:rsidRPr="00755E47">
              <w:t xml:space="preserve">The </w:t>
            </w:r>
            <w:r w:rsidR="002B0A5B" w:rsidRPr="00755E47">
              <w:t xml:space="preserve">32-bit relative address from </w:t>
            </w:r>
            <w:r w:rsidRPr="00755E47">
              <w:t xml:space="preserve">the </w:t>
            </w:r>
            <w:r w:rsidR="002B0A5B" w:rsidRPr="00755E47">
              <w:t xml:space="preserve">byte following </w:t>
            </w:r>
            <w:r w:rsidR="001A7837" w:rsidRPr="00755E47">
              <w:t xml:space="preserve">the </w:t>
            </w:r>
            <w:r w:rsidR="002B0A5B" w:rsidRPr="00755E47">
              <w:t>relocation</w:t>
            </w:r>
            <w:r w:rsidR="00AC2D7D" w:rsidRPr="00755E47">
              <w:t>.</w:t>
            </w:r>
          </w:p>
        </w:tc>
      </w:tr>
      <w:tr w:rsidR="002B0A5B" w:rsidRPr="00755E47" w14:paraId="0E01C4FD" w14:textId="77777777" w:rsidTr="00755E47">
        <w:trPr>
          <w:cantSplit/>
        </w:trPr>
        <w:tc>
          <w:tcPr>
            <w:tcW w:w="1804" w:type="pct"/>
            <w:shd w:val="clear" w:color="auto" w:fill="auto"/>
            <w:tcMar>
              <w:top w:w="20" w:type="dxa"/>
              <w:bottom w:w="20" w:type="dxa"/>
            </w:tcMar>
          </w:tcPr>
          <w:p w14:paraId="24AED4DD" w14:textId="77777777" w:rsidR="002B0A5B" w:rsidRPr="00755E47" w:rsidRDefault="002B0A5B" w:rsidP="002851C7">
            <w:r w:rsidRPr="00755E47">
              <w:t>IMAGE_REL_AMD64_REL32_1</w:t>
            </w:r>
          </w:p>
        </w:tc>
        <w:tc>
          <w:tcPr>
            <w:tcW w:w="486" w:type="pct"/>
            <w:shd w:val="clear" w:color="auto" w:fill="auto"/>
            <w:tcMar>
              <w:top w:w="20" w:type="dxa"/>
              <w:bottom w:w="20" w:type="dxa"/>
            </w:tcMar>
          </w:tcPr>
          <w:p w14:paraId="6228E425" w14:textId="77777777" w:rsidR="002B0A5B" w:rsidRPr="00755E47" w:rsidRDefault="002B0A5B" w:rsidP="002851C7">
            <w:r w:rsidRPr="00755E47">
              <w:t>0x0005</w:t>
            </w:r>
          </w:p>
        </w:tc>
        <w:tc>
          <w:tcPr>
            <w:tcW w:w="2710" w:type="pct"/>
            <w:shd w:val="clear" w:color="auto" w:fill="auto"/>
            <w:tcMar>
              <w:top w:w="20" w:type="dxa"/>
              <w:bottom w:w="20" w:type="dxa"/>
            </w:tcMar>
          </w:tcPr>
          <w:p w14:paraId="55C552AE"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ance</w:t>
            </w:r>
            <w:r w:rsidR="00170BD2" w:rsidRPr="00755E47">
              <w:t> </w:t>
            </w:r>
            <w:r w:rsidR="002B0A5B" w:rsidRPr="00755E47">
              <w:t xml:space="preserve">1 from </w:t>
            </w:r>
            <w:r w:rsidR="001A7837" w:rsidRPr="00755E47">
              <w:t xml:space="preserve">the </w:t>
            </w:r>
            <w:r w:rsidR="002B0A5B" w:rsidRPr="00755E47">
              <w:t>relocation</w:t>
            </w:r>
            <w:r w:rsidR="00AC2D7D" w:rsidRPr="00755E47">
              <w:t>.</w:t>
            </w:r>
          </w:p>
        </w:tc>
      </w:tr>
      <w:tr w:rsidR="002B0A5B" w:rsidRPr="00755E47" w14:paraId="316055D1" w14:textId="77777777" w:rsidTr="00755E47">
        <w:trPr>
          <w:cantSplit/>
        </w:trPr>
        <w:tc>
          <w:tcPr>
            <w:tcW w:w="1804" w:type="pct"/>
            <w:shd w:val="clear" w:color="auto" w:fill="auto"/>
            <w:tcMar>
              <w:top w:w="20" w:type="dxa"/>
              <w:bottom w:w="20" w:type="dxa"/>
            </w:tcMar>
          </w:tcPr>
          <w:p w14:paraId="74EEE756" w14:textId="77777777" w:rsidR="002B0A5B" w:rsidRPr="00755E47" w:rsidRDefault="002B0A5B" w:rsidP="002851C7">
            <w:r w:rsidRPr="00755E47">
              <w:t>IMAGE_REL_AMD64_REL32_2</w:t>
            </w:r>
          </w:p>
        </w:tc>
        <w:tc>
          <w:tcPr>
            <w:tcW w:w="486" w:type="pct"/>
            <w:shd w:val="clear" w:color="auto" w:fill="auto"/>
            <w:tcMar>
              <w:top w:w="20" w:type="dxa"/>
              <w:bottom w:w="20" w:type="dxa"/>
            </w:tcMar>
          </w:tcPr>
          <w:p w14:paraId="0C2DCEBF" w14:textId="77777777" w:rsidR="002B0A5B" w:rsidRPr="00755E47" w:rsidRDefault="002B0A5B" w:rsidP="002851C7">
            <w:r w:rsidRPr="00755E47">
              <w:t>0x0006</w:t>
            </w:r>
          </w:p>
        </w:tc>
        <w:tc>
          <w:tcPr>
            <w:tcW w:w="2710" w:type="pct"/>
            <w:shd w:val="clear" w:color="auto" w:fill="auto"/>
            <w:tcMar>
              <w:top w:w="20" w:type="dxa"/>
              <w:bottom w:w="20" w:type="dxa"/>
            </w:tcMar>
          </w:tcPr>
          <w:p w14:paraId="54613CA5"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 xml:space="preserve">to </w:t>
            </w:r>
            <w:r w:rsidR="00170BD2" w:rsidRPr="00755E47">
              <w:t>byte distance </w:t>
            </w:r>
            <w:r w:rsidR="002B0A5B" w:rsidRPr="00755E47">
              <w:t xml:space="preserve">2 from </w:t>
            </w:r>
            <w:r w:rsidR="001A7837" w:rsidRPr="00755E47">
              <w:t xml:space="preserve">the </w:t>
            </w:r>
            <w:r w:rsidR="002B0A5B" w:rsidRPr="00755E47">
              <w:t>relocation</w:t>
            </w:r>
            <w:r w:rsidR="00AC2D7D" w:rsidRPr="00755E47">
              <w:t>.</w:t>
            </w:r>
          </w:p>
        </w:tc>
      </w:tr>
      <w:tr w:rsidR="002B0A5B" w:rsidRPr="00755E47" w14:paraId="61FC14E7" w14:textId="77777777" w:rsidTr="00755E47">
        <w:trPr>
          <w:cantSplit/>
        </w:trPr>
        <w:tc>
          <w:tcPr>
            <w:tcW w:w="1804" w:type="pct"/>
            <w:shd w:val="clear" w:color="auto" w:fill="auto"/>
            <w:tcMar>
              <w:top w:w="20" w:type="dxa"/>
              <w:bottom w:w="20" w:type="dxa"/>
            </w:tcMar>
          </w:tcPr>
          <w:p w14:paraId="57C8FE87" w14:textId="77777777" w:rsidR="002B0A5B" w:rsidRPr="00755E47" w:rsidRDefault="002B0A5B" w:rsidP="002851C7">
            <w:r w:rsidRPr="00755E47">
              <w:t>IMAGE_REL_AMD64_REL32_3</w:t>
            </w:r>
          </w:p>
        </w:tc>
        <w:tc>
          <w:tcPr>
            <w:tcW w:w="486" w:type="pct"/>
            <w:shd w:val="clear" w:color="auto" w:fill="auto"/>
            <w:tcMar>
              <w:top w:w="20" w:type="dxa"/>
              <w:bottom w:w="20" w:type="dxa"/>
            </w:tcMar>
          </w:tcPr>
          <w:p w14:paraId="54D96572" w14:textId="77777777" w:rsidR="002B0A5B" w:rsidRPr="00755E47" w:rsidRDefault="002B0A5B" w:rsidP="002851C7">
            <w:r w:rsidRPr="00755E47">
              <w:t>0x0007</w:t>
            </w:r>
          </w:p>
        </w:tc>
        <w:tc>
          <w:tcPr>
            <w:tcW w:w="2710" w:type="pct"/>
            <w:shd w:val="clear" w:color="auto" w:fill="auto"/>
            <w:tcMar>
              <w:top w:w="20" w:type="dxa"/>
              <w:bottom w:w="20" w:type="dxa"/>
            </w:tcMar>
          </w:tcPr>
          <w:p w14:paraId="3315AF8A"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3 from </w:t>
            </w:r>
            <w:r w:rsidR="001A7837" w:rsidRPr="00755E47">
              <w:t xml:space="preserve">the </w:t>
            </w:r>
            <w:r w:rsidR="002B0A5B" w:rsidRPr="00755E47">
              <w:t>relocation</w:t>
            </w:r>
            <w:r w:rsidR="00AC2D7D" w:rsidRPr="00755E47">
              <w:t>.</w:t>
            </w:r>
          </w:p>
        </w:tc>
      </w:tr>
      <w:tr w:rsidR="002B0A5B" w:rsidRPr="00755E47" w14:paraId="28BC5E2C" w14:textId="77777777" w:rsidTr="00755E47">
        <w:trPr>
          <w:cantSplit/>
        </w:trPr>
        <w:tc>
          <w:tcPr>
            <w:tcW w:w="1804" w:type="pct"/>
            <w:shd w:val="clear" w:color="auto" w:fill="auto"/>
            <w:tcMar>
              <w:top w:w="20" w:type="dxa"/>
              <w:bottom w:w="20" w:type="dxa"/>
            </w:tcMar>
          </w:tcPr>
          <w:p w14:paraId="1EBABE9B" w14:textId="77777777" w:rsidR="002B0A5B" w:rsidRPr="00755E47" w:rsidRDefault="002B0A5B" w:rsidP="002851C7">
            <w:r w:rsidRPr="00755E47">
              <w:t>IMAGE_REL_AMD64_REL32_4</w:t>
            </w:r>
          </w:p>
        </w:tc>
        <w:tc>
          <w:tcPr>
            <w:tcW w:w="486" w:type="pct"/>
            <w:shd w:val="clear" w:color="auto" w:fill="auto"/>
            <w:tcMar>
              <w:top w:w="20" w:type="dxa"/>
              <w:bottom w:w="20" w:type="dxa"/>
            </w:tcMar>
          </w:tcPr>
          <w:p w14:paraId="7D2F0E3B" w14:textId="77777777" w:rsidR="002B0A5B" w:rsidRPr="00755E47" w:rsidRDefault="002B0A5B" w:rsidP="002851C7">
            <w:r w:rsidRPr="00755E47">
              <w:t>0x0008</w:t>
            </w:r>
          </w:p>
        </w:tc>
        <w:tc>
          <w:tcPr>
            <w:tcW w:w="2710" w:type="pct"/>
            <w:shd w:val="clear" w:color="auto" w:fill="auto"/>
            <w:tcMar>
              <w:top w:w="20" w:type="dxa"/>
              <w:bottom w:w="20" w:type="dxa"/>
            </w:tcMar>
          </w:tcPr>
          <w:p w14:paraId="1141EA0B"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4 from </w:t>
            </w:r>
            <w:r w:rsidR="001A7837" w:rsidRPr="00755E47">
              <w:t xml:space="preserve">the </w:t>
            </w:r>
            <w:r w:rsidR="002B0A5B" w:rsidRPr="00755E47">
              <w:t>relocation</w:t>
            </w:r>
            <w:r w:rsidR="00AC2D7D" w:rsidRPr="00755E47">
              <w:t>.</w:t>
            </w:r>
          </w:p>
        </w:tc>
      </w:tr>
      <w:tr w:rsidR="002B0A5B" w:rsidRPr="00755E47" w14:paraId="1D26F4C5" w14:textId="77777777" w:rsidTr="00755E47">
        <w:trPr>
          <w:cantSplit/>
        </w:trPr>
        <w:tc>
          <w:tcPr>
            <w:tcW w:w="1804" w:type="pct"/>
            <w:shd w:val="clear" w:color="auto" w:fill="auto"/>
            <w:tcMar>
              <w:top w:w="20" w:type="dxa"/>
              <w:bottom w:w="20" w:type="dxa"/>
            </w:tcMar>
          </w:tcPr>
          <w:p w14:paraId="5D757DF9" w14:textId="77777777" w:rsidR="002B0A5B" w:rsidRPr="00755E47" w:rsidRDefault="002B0A5B" w:rsidP="002851C7">
            <w:r w:rsidRPr="00755E47">
              <w:t>IMAGE_REL_AMD64_REL32_5</w:t>
            </w:r>
          </w:p>
        </w:tc>
        <w:tc>
          <w:tcPr>
            <w:tcW w:w="486" w:type="pct"/>
            <w:shd w:val="clear" w:color="auto" w:fill="auto"/>
            <w:tcMar>
              <w:top w:w="20" w:type="dxa"/>
              <w:bottom w:w="20" w:type="dxa"/>
            </w:tcMar>
          </w:tcPr>
          <w:p w14:paraId="7F6E97F0" w14:textId="77777777" w:rsidR="002B0A5B" w:rsidRPr="00755E47" w:rsidRDefault="002B0A5B" w:rsidP="002851C7">
            <w:r w:rsidRPr="00755E47">
              <w:t>0x0009</w:t>
            </w:r>
          </w:p>
        </w:tc>
        <w:tc>
          <w:tcPr>
            <w:tcW w:w="2710" w:type="pct"/>
            <w:shd w:val="clear" w:color="auto" w:fill="auto"/>
            <w:tcMar>
              <w:top w:w="20" w:type="dxa"/>
              <w:bottom w:w="20" w:type="dxa"/>
            </w:tcMar>
          </w:tcPr>
          <w:p w14:paraId="50C7D443"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w:t>
            </w:r>
            <w:r w:rsidR="00170BD2" w:rsidRPr="00755E47">
              <w:t>ance </w:t>
            </w:r>
            <w:r w:rsidR="002B0A5B" w:rsidRPr="00755E47">
              <w:t xml:space="preserve">5 from </w:t>
            </w:r>
            <w:r w:rsidR="001A7837" w:rsidRPr="00755E47">
              <w:t xml:space="preserve">the </w:t>
            </w:r>
            <w:r w:rsidR="002B0A5B" w:rsidRPr="00755E47">
              <w:t>relocation</w:t>
            </w:r>
            <w:r w:rsidR="00AC2D7D" w:rsidRPr="00755E47">
              <w:t>.</w:t>
            </w:r>
          </w:p>
        </w:tc>
      </w:tr>
      <w:tr w:rsidR="002B0A5B" w:rsidRPr="00755E47" w14:paraId="5AD29430" w14:textId="77777777" w:rsidTr="00755E47">
        <w:trPr>
          <w:cantSplit/>
        </w:trPr>
        <w:tc>
          <w:tcPr>
            <w:tcW w:w="1804" w:type="pct"/>
            <w:shd w:val="clear" w:color="auto" w:fill="auto"/>
            <w:tcMar>
              <w:top w:w="20" w:type="dxa"/>
              <w:bottom w:w="20" w:type="dxa"/>
            </w:tcMar>
          </w:tcPr>
          <w:p w14:paraId="7A88E8A7" w14:textId="77777777" w:rsidR="002B0A5B" w:rsidRPr="00755E47" w:rsidRDefault="002B0A5B" w:rsidP="002851C7">
            <w:r w:rsidRPr="00755E47">
              <w:t>IMAGE_REL_AMD64_SECTION</w:t>
            </w:r>
          </w:p>
        </w:tc>
        <w:tc>
          <w:tcPr>
            <w:tcW w:w="486" w:type="pct"/>
            <w:shd w:val="clear" w:color="auto" w:fill="auto"/>
            <w:tcMar>
              <w:top w:w="20" w:type="dxa"/>
              <w:bottom w:w="20" w:type="dxa"/>
            </w:tcMar>
          </w:tcPr>
          <w:p w14:paraId="71524C9F" w14:textId="77777777" w:rsidR="002B0A5B" w:rsidRPr="00755E47" w:rsidRDefault="002B0A5B" w:rsidP="002851C7">
            <w:r w:rsidRPr="00755E47">
              <w:t>0x000A</w:t>
            </w:r>
          </w:p>
        </w:tc>
        <w:tc>
          <w:tcPr>
            <w:tcW w:w="2710" w:type="pct"/>
            <w:shd w:val="clear" w:color="auto" w:fill="auto"/>
            <w:tcMar>
              <w:top w:w="20" w:type="dxa"/>
              <w:bottom w:w="20" w:type="dxa"/>
            </w:tcMar>
          </w:tcPr>
          <w:p w14:paraId="7D5256A3" w14:textId="77777777" w:rsidR="002B0A5B" w:rsidRPr="00755E47" w:rsidRDefault="002B0A5B" w:rsidP="002851C7">
            <w:r w:rsidRPr="00755E47">
              <w:t xml:space="preserve">The 16-bit section index of the section </w:t>
            </w:r>
            <w:r w:rsidR="00186B65" w:rsidRPr="00755E47">
              <w:t xml:space="preserve">that </w:t>
            </w:r>
            <w:r w:rsidRPr="00755E47">
              <w:t>contain</w:t>
            </w:r>
            <w:r w:rsidR="00186B65" w:rsidRPr="00755E47">
              <w:t>s</w:t>
            </w:r>
            <w:r w:rsidRPr="00755E47">
              <w:t xml:space="preserve"> the target</w:t>
            </w:r>
            <w:r w:rsidR="00661AA7" w:rsidRPr="00755E47">
              <w:t xml:space="preserve">. </w:t>
            </w:r>
            <w:r w:rsidRPr="00755E47">
              <w:t>This is used to support debugging information.</w:t>
            </w:r>
          </w:p>
        </w:tc>
      </w:tr>
      <w:tr w:rsidR="002B0A5B" w:rsidRPr="00755E47" w14:paraId="30B1D1DE" w14:textId="77777777" w:rsidTr="00755E47">
        <w:trPr>
          <w:cantSplit/>
        </w:trPr>
        <w:tc>
          <w:tcPr>
            <w:tcW w:w="1804" w:type="pct"/>
            <w:shd w:val="clear" w:color="auto" w:fill="auto"/>
            <w:tcMar>
              <w:top w:w="20" w:type="dxa"/>
              <w:bottom w:w="20" w:type="dxa"/>
            </w:tcMar>
          </w:tcPr>
          <w:p w14:paraId="5B8BE1B5" w14:textId="77777777" w:rsidR="002B0A5B" w:rsidRPr="00755E47" w:rsidRDefault="002B0A5B" w:rsidP="002851C7">
            <w:r w:rsidRPr="00755E47">
              <w:t>IMAGE_REL_AMD64_SECREL</w:t>
            </w:r>
          </w:p>
        </w:tc>
        <w:tc>
          <w:tcPr>
            <w:tcW w:w="486" w:type="pct"/>
            <w:shd w:val="clear" w:color="auto" w:fill="auto"/>
            <w:tcMar>
              <w:top w:w="20" w:type="dxa"/>
              <w:bottom w:w="20" w:type="dxa"/>
            </w:tcMar>
          </w:tcPr>
          <w:p w14:paraId="205EC8A7" w14:textId="77777777" w:rsidR="002B0A5B" w:rsidRPr="00755E47" w:rsidRDefault="002B0A5B" w:rsidP="002851C7">
            <w:r w:rsidRPr="00755E47">
              <w:t>0x000B</w:t>
            </w:r>
          </w:p>
        </w:tc>
        <w:tc>
          <w:tcPr>
            <w:tcW w:w="2710" w:type="pct"/>
            <w:shd w:val="clear" w:color="auto" w:fill="auto"/>
            <w:tcMar>
              <w:top w:w="20" w:type="dxa"/>
              <w:bottom w:w="20" w:type="dxa"/>
            </w:tcMar>
          </w:tcPr>
          <w:p w14:paraId="6F4477B8"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2B0A5B" w:rsidRPr="00755E47" w14:paraId="2B87E2B8" w14:textId="77777777" w:rsidTr="00755E47">
        <w:trPr>
          <w:cantSplit/>
        </w:trPr>
        <w:tc>
          <w:tcPr>
            <w:tcW w:w="1804" w:type="pct"/>
            <w:shd w:val="clear" w:color="auto" w:fill="auto"/>
            <w:tcMar>
              <w:top w:w="20" w:type="dxa"/>
              <w:bottom w:w="20" w:type="dxa"/>
            </w:tcMar>
          </w:tcPr>
          <w:p w14:paraId="30CD0D96" w14:textId="77777777" w:rsidR="002B0A5B" w:rsidRPr="00755E47" w:rsidRDefault="002B0A5B" w:rsidP="002851C7">
            <w:r w:rsidRPr="00755E47">
              <w:t>IMAGE_REL_AMD64_SECREL7</w:t>
            </w:r>
          </w:p>
        </w:tc>
        <w:tc>
          <w:tcPr>
            <w:tcW w:w="486" w:type="pct"/>
            <w:shd w:val="clear" w:color="auto" w:fill="auto"/>
            <w:tcMar>
              <w:top w:w="20" w:type="dxa"/>
              <w:bottom w:w="20" w:type="dxa"/>
            </w:tcMar>
          </w:tcPr>
          <w:p w14:paraId="458F0876" w14:textId="77777777" w:rsidR="002B0A5B" w:rsidRPr="00755E47" w:rsidRDefault="002B0A5B" w:rsidP="002851C7">
            <w:r w:rsidRPr="00755E47">
              <w:t>0x000C</w:t>
            </w:r>
          </w:p>
        </w:tc>
        <w:tc>
          <w:tcPr>
            <w:tcW w:w="2710" w:type="pct"/>
            <w:shd w:val="clear" w:color="auto" w:fill="auto"/>
            <w:tcMar>
              <w:top w:w="20" w:type="dxa"/>
              <w:bottom w:w="20" w:type="dxa"/>
            </w:tcMar>
          </w:tcPr>
          <w:p w14:paraId="1B446FF6" w14:textId="77777777" w:rsidR="002B0A5B" w:rsidRPr="00755E47" w:rsidRDefault="00AC2D7D" w:rsidP="002851C7">
            <w:r w:rsidRPr="00755E47">
              <w:t xml:space="preserve">A </w:t>
            </w:r>
            <w:r w:rsidR="002B0A5B" w:rsidRPr="00755E47">
              <w:t>7</w:t>
            </w:r>
            <w:r w:rsidRPr="00755E47">
              <w:t>-</w:t>
            </w:r>
            <w:r w:rsidR="002B0A5B" w:rsidRPr="00755E47">
              <w:t xml:space="preserve">bit unsigned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00170BD2" w:rsidRPr="00755E47">
              <w:t>.</w:t>
            </w:r>
          </w:p>
        </w:tc>
      </w:tr>
      <w:tr w:rsidR="002B0A5B" w:rsidRPr="00755E47" w14:paraId="1A849B82" w14:textId="77777777" w:rsidTr="00755E47">
        <w:trPr>
          <w:cantSplit/>
        </w:trPr>
        <w:tc>
          <w:tcPr>
            <w:tcW w:w="1804" w:type="pct"/>
            <w:shd w:val="clear" w:color="auto" w:fill="auto"/>
            <w:tcMar>
              <w:top w:w="20" w:type="dxa"/>
              <w:bottom w:w="20" w:type="dxa"/>
            </w:tcMar>
          </w:tcPr>
          <w:p w14:paraId="17118915" w14:textId="77777777" w:rsidR="002B0A5B" w:rsidRPr="00755E47" w:rsidRDefault="002B0A5B" w:rsidP="002851C7">
            <w:r w:rsidRPr="00755E47">
              <w:t>IMAGE_REL_AMD64_TOKEN</w:t>
            </w:r>
          </w:p>
        </w:tc>
        <w:tc>
          <w:tcPr>
            <w:tcW w:w="486" w:type="pct"/>
            <w:shd w:val="clear" w:color="auto" w:fill="auto"/>
            <w:tcMar>
              <w:top w:w="20" w:type="dxa"/>
              <w:bottom w:w="20" w:type="dxa"/>
            </w:tcMar>
          </w:tcPr>
          <w:p w14:paraId="16C4B51C" w14:textId="77777777" w:rsidR="002B0A5B" w:rsidRPr="00755E47" w:rsidRDefault="002B0A5B" w:rsidP="002851C7">
            <w:r w:rsidRPr="00755E47">
              <w:t>0x000D</w:t>
            </w:r>
          </w:p>
        </w:tc>
        <w:tc>
          <w:tcPr>
            <w:tcW w:w="2710" w:type="pct"/>
            <w:shd w:val="clear" w:color="auto" w:fill="auto"/>
            <w:tcMar>
              <w:top w:w="20" w:type="dxa"/>
              <w:bottom w:w="20" w:type="dxa"/>
            </w:tcMar>
          </w:tcPr>
          <w:p w14:paraId="1364BBC8" w14:textId="77777777" w:rsidR="002B0A5B" w:rsidRPr="00755E47" w:rsidRDefault="00AC2D7D" w:rsidP="002851C7">
            <w:r w:rsidRPr="00755E47">
              <w:t xml:space="preserve">CLR </w:t>
            </w:r>
            <w:r w:rsidR="002B0A5B" w:rsidRPr="00755E47">
              <w:t>token</w:t>
            </w:r>
            <w:r w:rsidRPr="00755E47">
              <w:t>s</w:t>
            </w:r>
            <w:r w:rsidR="00186B65" w:rsidRPr="00755E47">
              <w:t>.</w:t>
            </w:r>
          </w:p>
        </w:tc>
      </w:tr>
      <w:tr w:rsidR="002B0A5B" w:rsidRPr="00755E47" w14:paraId="676B980A" w14:textId="77777777" w:rsidTr="00755E47">
        <w:trPr>
          <w:cantSplit/>
        </w:trPr>
        <w:tc>
          <w:tcPr>
            <w:tcW w:w="1804" w:type="pct"/>
            <w:shd w:val="clear" w:color="auto" w:fill="auto"/>
            <w:tcMar>
              <w:top w:w="20" w:type="dxa"/>
              <w:bottom w:w="20" w:type="dxa"/>
            </w:tcMar>
          </w:tcPr>
          <w:p w14:paraId="6C4E9860" w14:textId="77777777" w:rsidR="002B0A5B" w:rsidRPr="00755E47" w:rsidRDefault="002B0A5B" w:rsidP="002851C7">
            <w:r w:rsidRPr="00755E47">
              <w:t>IMAGE_REL_AMD64_SREL32</w:t>
            </w:r>
          </w:p>
        </w:tc>
        <w:tc>
          <w:tcPr>
            <w:tcW w:w="486" w:type="pct"/>
            <w:shd w:val="clear" w:color="auto" w:fill="auto"/>
            <w:tcMar>
              <w:top w:w="20" w:type="dxa"/>
              <w:bottom w:w="20" w:type="dxa"/>
            </w:tcMar>
          </w:tcPr>
          <w:p w14:paraId="1E388606" w14:textId="77777777" w:rsidR="002B0A5B" w:rsidRPr="00755E47" w:rsidRDefault="002B0A5B" w:rsidP="002851C7">
            <w:r w:rsidRPr="00755E47">
              <w:t>0x000E</w:t>
            </w:r>
          </w:p>
        </w:tc>
        <w:tc>
          <w:tcPr>
            <w:tcW w:w="2710" w:type="pct"/>
            <w:shd w:val="clear" w:color="auto" w:fill="auto"/>
            <w:tcMar>
              <w:top w:w="20" w:type="dxa"/>
              <w:bottom w:w="20" w:type="dxa"/>
            </w:tcMar>
          </w:tcPr>
          <w:p w14:paraId="797A646D"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emitted into </w:t>
            </w:r>
            <w:r w:rsidRPr="00755E47">
              <w:t xml:space="preserve">the </w:t>
            </w:r>
            <w:r w:rsidR="002B0A5B" w:rsidRPr="00755E47">
              <w:t>object</w:t>
            </w:r>
            <w:r w:rsidRPr="00755E47">
              <w:t>.</w:t>
            </w:r>
          </w:p>
        </w:tc>
      </w:tr>
      <w:tr w:rsidR="002B0A5B" w:rsidRPr="00755E47" w14:paraId="1C5CA804" w14:textId="77777777" w:rsidTr="00755E47">
        <w:trPr>
          <w:cantSplit/>
        </w:trPr>
        <w:tc>
          <w:tcPr>
            <w:tcW w:w="1804" w:type="pct"/>
            <w:shd w:val="clear" w:color="auto" w:fill="auto"/>
            <w:tcMar>
              <w:top w:w="20" w:type="dxa"/>
              <w:bottom w:w="20" w:type="dxa"/>
            </w:tcMar>
          </w:tcPr>
          <w:p w14:paraId="25B4ADF2" w14:textId="77777777" w:rsidR="002B0A5B" w:rsidRPr="00755E47" w:rsidRDefault="002B0A5B" w:rsidP="002851C7">
            <w:r w:rsidRPr="00755E47">
              <w:t>IMAGE_REL_AMD64_PAIR</w:t>
            </w:r>
          </w:p>
        </w:tc>
        <w:tc>
          <w:tcPr>
            <w:tcW w:w="486" w:type="pct"/>
            <w:shd w:val="clear" w:color="auto" w:fill="auto"/>
            <w:tcMar>
              <w:top w:w="20" w:type="dxa"/>
              <w:bottom w:w="20" w:type="dxa"/>
            </w:tcMar>
          </w:tcPr>
          <w:p w14:paraId="1F81EF7D" w14:textId="77777777" w:rsidR="002B0A5B" w:rsidRPr="00755E47" w:rsidRDefault="002B0A5B" w:rsidP="002851C7">
            <w:r w:rsidRPr="00755E47">
              <w:t>0x000F</w:t>
            </w:r>
          </w:p>
        </w:tc>
        <w:tc>
          <w:tcPr>
            <w:tcW w:w="2710" w:type="pct"/>
            <w:shd w:val="clear" w:color="auto" w:fill="auto"/>
            <w:tcMar>
              <w:top w:w="20" w:type="dxa"/>
              <w:bottom w:w="20" w:type="dxa"/>
            </w:tcMar>
          </w:tcPr>
          <w:p w14:paraId="56CD4854" w14:textId="77777777" w:rsidR="002B0A5B" w:rsidRPr="00755E47" w:rsidRDefault="00186B65" w:rsidP="002851C7">
            <w:r w:rsidRPr="00755E47">
              <w:t>A pair that must immediately follow e</w:t>
            </w:r>
            <w:r w:rsidR="00EF439F" w:rsidRPr="00755E47">
              <w:t>very span-dependent value.</w:t>
            </w:r>
          </w:p>
        </w:tc>
      </w:tr>
      <w:tr w:rsidR="002B0A5B" w:rsidRPr="00CD2A1F" w14:paraId="3369223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671B4" w14:textId="77777777" w:rsidR="002B0A5B" w:rsidRPr="00755E47" w:rsidRDefault="002B0A5B" w:rsidP="002851C7">
            <w:r w:rsidRPr="00755E47">
              <w:t>IMAGE_REL_AMD64_SSPAN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64CE78" w14:textId="77777777" w:rsidR="002B0A5B" w:rsidRPr="00755E47" w:rsidRDefault="002B0A5B" w:rsidP="002851C7">
            <w:r w:rsidRPr="00755E47">
              <w:t>0x001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51C7C1"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w:t>
            </w:r>
            <w:r w:rsidR="00186B65" w:rsidRPr="00755E47">
              <w:t xml:space="preserve">that is </w:t>
            </w:r>
            <w:r w:rsidR="002B0A5B" w:rsidRPr="00755E47">
              <w:t>applied at link time</w:t>
            </w:r>
            <w:r w:rsidRPr="00755E47">
              <w:t>.</w:t>
            </w:r>
          </w:p>
        </w:tc>
      </w:tr>
    </w:tbl>
    <w:p w14:paraId="63515491" w14:textId="77777777" w:rsidR="002B0A5B" w:rsidRPr="00CD2A1F" w:rsidRDefault="002B0A5B" w:rsidP="002B0A5B">
      <w:pPr>
        <w:pStyle w:val="Heading4"/>
      </w:pPr>
      <w:r w:rsidRPr="00CD2A1F">
        <w:t>ARM Processors</w:t>
      </w:r>
    </w:p>
    <w:p w14:paraId="4226234E"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ARM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91"/>
        <w:gridCol w:w="1192"/>
        <w:gridCol w:w="5433"/>
      </w:tblGrid>
      <w:tr w:rsidR="002B0A5B" w:rsidRPr="00CD2A1F" w14:paraId="62449399" w14:textId="77777777" w:rsidTr="0061053B">
        <w:trPr>
          <w:cantSplit/>
          <w:tblHeader/>
        </w:trPr>
        <w:tc>
          <w:tcPr>
            <w:tcW w:w="19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253F00" w14:textId="77777777" w:rsidR="002B0A5B" w:rsidRPr="00755E47" w:rsidRDefault="002B0A5B" w:rsidP="00755E47">
            <w:pPr>
              <w:keepNext/>
              <w:rPr>
                <w:b/>
              </w:rPr>
            </w:pPr>
            <w:r w:rsidRPr="00755E47">
              <w:rPr>
                <w:b/>
              </w:rPr>
              <w:t>Constant</w:t>
            </w:r>
          </w:p>
        </w:tc>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ED0C5" w14:textId="77777777" w:rsidR="002B0A5B" w:rsidRPr="00755E47" w:rsidRDefault="002B0A5B" w:rsidP="00755E47">
            <w:pPr>
              <w:keepNext/>
              <w:rPr>
                <w:b/>
              </w:rPr>
            </w:pPr>
            <w:r w:rsidRPr="00755E47">
              <w:rPr>
                <w:b/>
              </w:rPr>
              <w:t>Value</w:t>
            </w:r>
          </w:p>
        </w:tc>
        <w:tc>
          <w:tcPr>
            <w:tcW w:w="24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CBF361" w14:textId="77777777" w:rsidR="002B0A5B" w:rsidRPr="00755E47" w:rsidRDefault="002B0A5B" w:rsidP="00755E47">
            <w:pPr>
              <w:keepNext/>
              <w:rPr>
                <w:b/>
              </w:rPr>
            </w:pPr>
            <w:r w:rsidRPr="00755E47">
              <w:rPr>
                <w:b/>
              </w:rPr>
              <w:t>Description</w:t>
            </w:r>
          </w:p>
        </w:tc>
      </w:tr>
      <w:tr w:rsidR="002B0A5B" w:rsidRPr="00CD2A1F" w14:paraId="62D7B232" w14:textId="77777777" w:rsidTr="0061053B">
        <w:trPr>
          <w:cantSplit/>
        </w:trPr>
        <w:tc>
          <w:tcPr>
            <w:tcW w:w="1993" w:type="pct"/>
            <w:shd w:val="clear" w:color="auto" w:fill="auto"/>
            <w:tcMar>
              <w:top w:w="20" w:type="dxa"/>
              <w:bottom w:w="20" w:type="dxa"/>
            </w:tcMar>
          </w:tcPr>
          <w:p w14:paraId="7BDF39BB" w14:textId="77777777" w:rsidR="002B0A5B" w:rsidRPr="00755E47" w:rsidRDefault="002B0A5B" w:rsidP="002851C7">
            <w:r w:rsidRPr="00755E47">
              <w:t>IMAGE_REL_ARM_ABSOLUTE</w:t>
            </w:r>
          </w:p>
        </w:tc>
        <w:tc>
          <w:tcPr>
            <w:tcW w:w="541" w:type="pct"/>
            <w:shd w:val="clear" w:color="auto" w:fill="auto"/>
            <w:tcMar>
              <w:top w:w="20" w:type="dxa"/>
              <w:bottom w:w="20" w:type="dxa"/>
            </w:tcMar>
          </w:tcPr>
          <w:p w14:paraId="3DB6C361" w14:textId="77777777" w:rsidR="002B0A5B" w:rsidRPr="00755E47" w:rsidRDefault="002B0A5B" w:rsidP="002851C7">
            <w:r w:rsidRPr="00755E47">
              <w:t>0x0000</w:t>
            </w:r>
          </w:p>
        </w:tc>
        <w:tc>
          <w:tcPr>
            <w:tcW w:w="2466" w:type="pct"/>
            <w:shd w:val="clear" w:color="auto" w:fill="auto"/>
            <w:tcMar>
              <w:top w:w="20" w:type="dxa"/>
              <w:bottom w:w="20" w:type="dxa"/>
            </w:tcMar>
          </w:tcPr>
          <w:p w14:paraId="2772313D"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7337928F" w14:textId="77777777" w:rsidTr="0061053B">
        <w:trPr>
          <w:cantSplit/>
        </w:trPr>
        <w:tc>
          <w:tcPr>
            <w:tcW w:w="1993" w:type="pct"/>
            <w:shd w:val="clear" w:color="auto" w:fill="auto"/>
            <w:tcMar>
              <w:top w:w="20" w:type="dxa"/>
              <w:bottom w:w="20" w:type="dxa"/>
            </w:tcMar>
          </w:tcPr>
          <w:p w14:paraId="07DC1B7C" w14:textId="77777777" w:rsidR="002B0A5B" w:rsidRPr="00755E47" w:rsidRDefault="002B0A5B" w:rsidP="002851C7">
            <w:r w:rsidRPr="00755E47">
              <w:t>IMAGE_REL_ARM_ADDR32</w:t>
            </w:r>
          </w:p>
        </w:tc>
        <w:tc>
          <w:tcPr>
            <w:tcW w:w="541" w:type="pct"/>
            <w:shd w:val="clear" w:color="auto" w:fill="auto"/>
            <w:tcMar>
              <w:top w:w="20" w:type="dxa"/>
              <w:bottom w:w="20" w:type="dxa"/>
            </w:tcMar>
          </w:tcPr>
          <w:p w14:paraId="22170611" w14:textId="77777777" w:rsidR="002B0A5B" w:rsidRPr="00755E47" w:rsidRDefault="002B0A5B" w:rsidP="002851C7">
            <w:r w:rsidRPr="00755E47">
              <w:t>0x0001</w:t>
            </w:r>
          </w:p>
        </w:tc>
        <w:tc>
          <w:tcPr>
            <w:tcW w:w="2466" w:type="pct"/>
            <w:shd w:val="clear" w:color="auto" w:fill="auto"/>
            <w:tcMar>
              <w:top w:w="20" w:type="dxa"/>
              <w:bottom w:w="20" w:type="dxa"/>
            </w:tcMar>
          </w:tcPr>
          <w:p w14:paraId="68507F7B" w14:textId="77777777" w:rsidR="002B0A5B" w:rsidRPr="00755E47" w:rsidRDefault="002B0A5B" w:rsidP="002851C7">
            <w:r w:rsidRPr="00755E47">
              <w:t xml:space="preserve">The 32-bit </w:t>
            </w:r>
            <w:r w:rsidR="00ED16A8" w:rsidRPr="00755E47">
              <w:t>VA</w:t>
            </w:r>
            <w:r w:rsidR="00AC2D7D" w:rsidRPr="00755E47">
              <w:t xml:space="preserve"> of the target</w:t>
            </w:r>
            <w:r w:rsidRPr="00755E47">
              <w:t>.</w:t>
            </w:r>
          </w:p>
        </w:tc>
      </w:tr>
      <w:tr w:rsidR="002B0A5B" w:rsidRPr="00CD2A1F" w14:paraId="2C32BA63" w14:textId="77777777" w:rsidTr="0061053B">
        <w:trPr>
          <w:cantSplit/>
        </w:trPr>
        <w:tc>
          <w:tcPr>
            <w:tcW w:w="1993" w:type="pct"/>
            <w:shd w:val="clear" w:color="auto" w:fill="auto"/>
            <w:tcMar>
              <w:top w:w="20" w:type="dxa"/>
              <w:bottom w:w="20" w:type="dxa"/>
            </w:tcMar>
          </w:tcPr>
          <w:p w14:paraId="35FE61F9" w14:textId="77777777" w:rsidR="002B0A5B" w:rsidRPr="00755E47" w:rsidRDefault="002B0A5B" w:rsidP="002851C7">
            <w:r w:rsidRPr="00755E47">
              <w:t>IMAGE_REL_ARM_ADDR32NB</w:t>
            </w:r>
          </w:p>
        </w:tc>
        <w:tc>
          <w:tcPr>
            <w:tcW w:w="541" w:type="pct"/>
            <w:shd w:val="clear" w:color="auto" w:fill="auto"/>
            <w:tcMar>
              <w:top w:w="20" w:type="dxa"/>
              <w:bottom w:w="20" w:type="dxa"/>
            </w:tcMar>
          </w:tcPr>
          <w:p w14:paraId="7B016831" w14:textId="77777777" w:rsidR="002B0A5B" w:rsidRPr="00755E47" w:rsidRDefault="002B0A5B" w:rsidP="002851C7">
            <w:r w:rsidRPr="00755E47">
              <w:t>0x0002</w:t>
            </w:r>
          </w:p>
        </w:tc>
        <w:tc>
          <w:tcPr>
            <w:tcW w:w="2466" w:type="pct"/>
            <w:shd w:val="clear" w:color="auto" w:fill="auto"/>
            <w:tcMar>
              <w:top w:w="20" w:type="dxa"/>
              <w:bottom w:w="20" w:type="dxa"/>
            </w:tcMar>
          </w:tcPr>
          <w:p w14:paraId="00071EBC" w14:textId="77777777" w:rsidR="002B0A5B" w:rsidRPr="00755E47" w:rsidRDefault="002B0A5B" w:rsidP="002851C7">
            <w:r w:rsidRPr="00755E47">
              <w:t xml:space="preserve">The 32-bit </w:t>
            </w:r>
            <w:r w:rsidR="00ED16A8" w:rsidRPr="00755E47">
              <w:t>RVA</w:t>
            </w:r>
            <w:r w:rsidR="00AC2D7D" w:rsidRPr="00755E47">
              <w:t xml:space="preserve"> of the target</w:t>
            </w:r>
            <w:r w:rsidRPr="00755E47">
              <w:t>.</w:t>
            </w:r>
          </w:p>
        </w:tc>
      </w:tr>
      <w:tr w:rsidR="002B0A5B" w:rsidRPr="00CD2A1F" w14:paraId="45A9D782" w14:textId="77777777" w:rsidTr="0061053B">
        <w:trPr>
          <w:cantSplit/>
        </w:trPr>
        <w:tc>
          <w:tcPr>
            <w:tcW w:w="1993" w:type="pct"/>
            <w:shd w:val="clear" w:color="auto" w:fill="auto"/>
            <w:tcMar>
              <w:top w:w="20" w:type="dxa"/>
              <w:bottom w:w="20" w:type="dxa"/>
            </w:tcMar>
          </w:tcPr>
          <w:p w14:paraId="31252243" w14:textId="77777777" w:rsidR="002B0A5B" w:rsidRPr="00755E47" w:rsidRDefault="002B0A5B" w:rsidP="002851C7">
            <w:r w:rsidRPr="00755E47">
              <w:t>IMAGE_REL_ARM_BRANCH24</w:t>
            </w:r>
          </w:p>
        </w:tc>
        <w:tc>
          <w:tcPr>
            <w:tcW w:w="541" w:type="pct"/>
            <w:shd w:val="clear" w:color="auto" w:fill="auto"/>
            <w:tcMar>
              <w:top w:w="20" w:type="dxa"/>
              <w:bottom w:w="20" w:type="dxa"/>
            </w:tcMar>
          </w:tcPr>
          <w:p w14:paraId="78A03196" w14:textId="77777777" w:rsidR="002B0A5B" w:rsidRPr="00755E47" w:rsidRDefault="002B0A5B" w:rsidP="002851C7">
            <w:r w:rsidRPr="00755E47">
              <w:t>0x0003</w:t>
            </w:r>
          </w:p>
        </w:tc>
        <w:tc>
          <w:tcPr>
            <w:tcW w:w="2466" w:type="pct"/>
            <w:shd w:val="clear" w:color="auto" w:fill="auto"/>
            <w:tcMar>
              <w:top w:w="20" w:type="dxa"/>
              <w:bottom w:w="20" w:type="dxa"/>
            </w:tcMar>
          </w:tcPr>
          <w:p w14:paraId="349B521C" w14:textId="77777777" w:rsidR="002B0A5B" w:rsidRPr="00755E47" w:rsidRDefault="002B0A5B" w:rsidP="002851C7">
            <w:r w:rsidRPr="00755E47">
              <w:t xml:space="preserve">The 24-bit relative displacement to the target. </w:t>
            </w:r>
          </w:p>
        </w:tc>
      </w:tr>
      <w:tr w:rsidR="002B0A5B" w:rsidRPr="00CD2A1F" w14:paraId="63880F86" w14:textId="77777777" w:rsidTr="0061053B">
        <w:trPr>
          <w:cantSplit/>
        </w:trPr>
        <w:tc>
          <w:tcPr>
            <w:tcW w:w="1993" w:type="pct"/>
            <w:shd w:val="clear" w:color="auto" w:fill="auto"/>
            <w:tcMar>
              <w:top w:w="20" w:type="dxa"/>
              <w:bottom w:w="20" w:type="dxa"/>
            </w:tcMar>
          </w:tcPr>
          <w:p w14:paraId="1FBD802D" w14:textId="77777777" w:rsidR="002B0A5B" w:rsidRPr="00755E47" w:rsidRDefault="002B0A5B" w:rsidP="002851C7">
            <w:r w:rsidRPr="00755E47">
              <w:t>IMAGE_REL_ARM_BRANCH11</w:t>
            </w:r>
          </w:p>
        </w:tc>
        <w:tc>
          <w:tcPr>
            <w:tcW w:w="541" w:type="pct"/>
            <w:shd w:val="clear" w:color="auto" w:fill="auto"/>
            <w:tcMar>
              <w:top w:w="20" w:type="dxa"/>
              <w:bottom w:w="20" w:type="dxa"/>
            </w:tcMar>
          </w:tcPr>
          <w:p w14:paraId="43EB120B" w14:textId="77777777" w:rsidR="002B0A5B" w:rsidRPr="00755E47" w:rsidRDefault="002B0A5B" w:rsidP="002851C7">
            <w:r w:rsidRPr="00755E47">
              <w:t>0x0004</w:t>
            </w:r>
          </w:p>
        </w:tc>
        <w:tc>
          <w:tcPr>
            <w:tcW w:w="2466" w:type="pct"/>
            <w:shd w:val="clear" w:color="auto" w:fill="auto"/>
            <w:tcMar>
              <w:top w:w="20" w:type="dxa"/>
              <w:bottom w:w="20" w:type="dxa"/>
            </w:tcMar>
          </w:tcPr>
          <w:p w14:paraId="2C2005B7" w14:textId="77777777" w:rsidR="002B0A5B" w:rsidRPr="00755E47" w:rsidRDefault="00186B65" w:rsidP="002851C7">
            <w:r w:rsidRPr="00755E47">
              <w:t>The r</w:t>
            </w:r>
            <w:r w:rsidR="002B0A5B" w:rsidRPr="00755E47">
              <w:t>eference to a subroutine call</w:t>
            </w:r>
            <w:r w:rsidR="00AC2D7D" w:rsidRPr="00755E47">
              <w:t xml:space="preserve">. The reference consists </w:t>
            </w:r>
            <w:r w:rsidR="002B0A5B" w:rsidRPr="00755E47">
              <w:t>of two 16-bit instructions with 11-bit offsets.</w:t>
            </w:r>
          </w:p>
        </w:tc>
      </w:tr>
      <w:tr w:rsidR="002B0A5B" w:rsidRPr="00CD2A1F" w14:paraId="35BCB824" w14:textId="77777777" w:rsidTr="0061053B">
        <w:trPr>
          <w:cantSplit/>
        </w:trPr>
        <w:tc>
          <w:tcPr>
            <w:tcW w:w="1993" w:type="pct"/>
            <w:shd w:val="clear" w:color="auto" w:fill="auto"/>
            <w:tcMar>
              <w:top w:w="20" w:type="dxa"/>
              <w:bottom w:w="20" w:type="dxa"/>
            </w:tcMar>
          </w:tcPr>
          <w:p w14:paraId="75C883E8" w14:textId="77777777" w:rsidR="002B0A5B" w:rsidRPr="00755E47" w:rsidRDefault="002B0A5B" w:rsidP="002851C7">
            <w:r w:rsidRPr="00755E47">
              <w:t>IMAGE_REL_ARM_SECTION</w:t>
            </w:r>
          </w:p>
        </w:tc>
        <w:tc>
          <w:tcPr>
            <w:tcW w:w="541" w:type="pct"/>
            <w:shd w:val="clear" w:color="auto" w:fill="auto"/>
            <w:tcMar>
              <w:top w:w="20" w:type="dxa"/>
              <w:bottom w:w="20" w:type="dxa"/>
            </w:tcMar>
          </w:tcPr>
          <w:p w14:paraId="287961A1" w14:textId="77777777" w:rsidR="002B0A5B" w:rsidRPr="00755E47" w:rsidRDefault="002B0A5B" w:rsidP="002851C7">
            <w:r w:rsidRPr="00755E47">
              <w:t>0x000E</w:t>
            </w:r>
          </w:p>
        </w:tc>
        <w:tc>
          <w:tcPr>
            <w:tcW w:w="2466" w:type="pct"/>
            <w:shd w:val="clear" w:color="auto" w:fill="auto"/>
            <w:tcMar>
              <w:top w:w="20" w:type="dxa"/>
              <w:bottom w:w="20" w:type="dxa"/>
            </w:tcMar>
          </w:tcPr>
          <w:p w14:paraId="53A32B30" w14:textId="77777777" w:rsidR="002B0A5B" w:rsidRPr="00755E47" w:rsidRDefault="002B0A5B" w:rsidP="002851C7">
            <w:r w:rsidRPr="00755E47">
              <w:t xml:space="preserve">The 16-bit section index of the section </w:t>
            </w:r>
            <w:r w:rsidR="00AC2D7D"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467987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3F0FF8B" w14:textId="77777777" w:rsidR="002B0A5B" w:rsidRPr="00755E47" w:rsidRDefault="002B0A5B" w:rsidP="002851C7">
            <w:r w:rsidRPr="00755E47">
              <w:t>IMAGE_REL_ARM_SECREL</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F882F64" w14:textId="77777777" w:rsidR="002B0A5B" w:rsidRPr="00755E47" w:rsidRDefault="002B0A5B" w:rsidP="002851C7">
            <w:r w:rsidRPr="00755E47">
              <w:t>0x000F</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68EFC7F"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61053B" w:rsidRPr="00CD2A1F" w14:paraId="56CFAB0B"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F3CF64C" w14:textId="4C88A6D3" w:rsidR="0061053B" w:rsidRPr="00755E47" w:rsidRDefault="0061053B" w:rsidP="0013514C">
            <w:r w:rsidRPr="006B22D1">
              <w:t>IMAGE_REL_</w:t>
            </w:r>
            <w:r w:rsidR="0013514C">
              <w:t>ARM_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C19FA6" w14:textId="77777777" w:rsidR="0061053B" w:rsidRPr="00755E47" w:rsidRDefault="0061053B" w:rsidP="002851C7">
            <w:r>
              <w:t>0x0010</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F165535" w14:textId="7FCF399D" w:rsidR="0061053B" w:rsidRPr="00755E47" w:rsidRDefault="0013514C" w:rsidP="00DA3650">
            <w:r w:rsidRPr="00755E47">
              <w:t>The 32-bit VA of the target.</w:t>
            </w:r>
            <w:r>
              <w:t xml:space="preserve"> This relocation is applied </w:t>
            </w:r>
            <w:r w:rsidR="00DA3650">
              <w:t>using a MOVW instruction for the low 16 bits followed by a MOVT for the high 16 bits.</w:t>
            </w:r>
          </w:p>
        </w:tc>
      </w:tr>
      <w:tr w:rsidR="0061053B" w:rsidRPr="00CD2A1F" w14:paraId="00548F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7E1A833" w14:textId="4BE22B9A" w:rsidR="0061053B" w:rsidRPr="00755E47" w:rsidRDefault="0061053B" w:rsidP="0013514C">
            <w:r>
              <w:t>IMAGE_REL_THUMB_</w:t>
            </w:r>
            <w:r w:rsidR="0013514C">
              <w:t>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6FE9940" w14:textId="77777777" w:rsidR="0061053B" w:rsidRPr="00755E47" w:rsidRDefault="0061053B" w:rsidP="002851C7">
            <w:r>
              <w:t>0x0011</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049F54F" w14:textId="5199BAF2" w:rsidR="0061053B" w:rsidRPr="00755E47" w:rsidRDefault="0013514C">
            <w:r w:rsidRPr="00755E47">
              <w:t>The 32-bit VA of the target.</w:t>
            </w:r>
            <w:r>
              <w:t xml:space="preserve"> This relocation is applied </w:t>
            </w:r>
            <w:r w:rsidR="00DA3650">
              <w:t>using a MOVW instruction for the low 16 bits followed by a MOVT for the high 16 bits.</w:t>
            </w:r>
          </w:p>
        </w:tc>
      </w:tr>
      <w:tr w:rsidR="0061053B" w:rsidRPr="00CD2A1F" w14:paraId="71ABD86C"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6FEA86C" w14:textId="7BB181BA" w:rsidR="0061053B" w:rsidRPr="00755E47" w:rsidRDefault="0061053B" w:rsidP="0013514C">
            <w:r>
              <w:t>IMAGE_REL_</w:t>
            </w:r>
            <w:r w:rsidR="0013514C">
              <w:t>THUMB_BRANCH20</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29024A2" w14:textId="77777777" w:rsidR="0061053B" w:rsidRPr="00755E47" w:rsidRDefault="0061053B" w:rsidP="002851C7">
            <w:r>
              <w:t>0x0012</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DA2434" w14:textId="3371E883" w:rsidR="0061053B" w:rsidRPr="00755E47" w:rsidRDefault="0013514C" w:rsidP="0013514C">
            <w:r w:rsidRPr="00755E47">
              <w:t>The instruction is fixed up with the 2</w:t>
            </w:r>
            <w:r>
              <w:t>1</w:t>
            </w:r>
            <w:r w:rsidRPr="00755E47">
              <w:t xml:space="preserve">-bit relative displacement to the </w:t>
            </w:r>
            <w:r>
              <w:t>2-byte</w:t>
            </w:r>
            <w:r w:rsidRPr="00755E47">
              <w:t xml:space="preserve"> aligned target. The l</w:t>
            </w:r>
            <w:r>
              <w:t>east significant bit</w:t>
            </w:r>
            <w:r w:rsidRPr="00755E47">
              <w:t xml:space="preserve"> of the displacement </w:t>
            </w:r>
            <w:r>
              <w:t>is</w:t>
            </w:r>
            <w:r w:rsidRPr="00755E47">
              <w:t xml:space="preserve"> </w:t>
            </w:r>
            <w:r w:rsidR="00DA3650">
              <w:t xml:space="preserve">always </w:t>
            </w:r>
            <w:r w:rsidRPr="00755E47">
              <w:t xml:space="preserve">zero and </w:t>
            </w:r>
            <w:r>
              <w:t>is</w:t>
            </w:r>
            <w:r w:rsidRPr="00755E47">
              <w:t xml:space="preserve"> not stored.</w:t>
            </w:r>
            <w:r w:rsidR="00F300FA">
              <w:t xml:space="preserve"> </w:t>
            </w:r>
            <w:r>
              <w:t>This relocation corresponds to a Thumb-2 32</w:t>
            </w:r>
            <w:r w:rsidR="0003584E">
              <w:t>-</w:t>
            </w:r>
            <w:r>
              <w:t>bit conditional B instruction.</w:t>
            </w:r>
          </w:p>
        </w:tc>
      </w:tr>
      <w:tr w:rsidR="0061053B" w:rsidRPr="00CD2A1F" w14:paraId="63C3A357"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89A98E6" w14:textId="4C37C443" w:rsidR="0061053B" w:rsidRPr="00755E47" w:rsidRDefault="004F38D5" w:rsidP="002851C7">
            <w:r>
              <w:t>U</w:t>
            </w:r>
            <w:r w:rsidR="0013514C">
              <w:t>nused</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E89E87" w14:textId="77777777" w:rsidR="0061053B" w:rsidRPr="00755E47" w:rsidRDefault="0061053B" w:rsidP="002851C7">
            <w:r>
              <w:t>0x0013</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01654E5" w14:textId="732FE41E" w:rsidR="0061053B" w:rsidRPr="00755E47" w:rsidRDefault="0061053B" w:rsidP="000402A7"/>
        </w:tc>
      </w:tr>
      <w:tr w:rsidR="0061053B" w:rsidRPr="00CD2A1F" w14:paraId="697F2EAA"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35E2BC0" w14:textId="77777777" w:rsidR="0061053B" w:rsidRPr="00755E47" w:rsidRDefault="0061053B" w:rsidP="002851C7">
            <w:r w:rsidRPr="006B22D1">
              <w:t>IMAGE_REL_THUMB_</w:t>
            </w:r>
            <w:r>
              <w:t>BRANCH24</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EC15B37" w14:textId="77777777" w:rsidR="0061053B" w:rsidRPr="00755E47" w:rsidRDefault="0061053B" w:rsidP="002851C7">
            <w:r>
              <w:t>0x0014</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AD50720" w14:textId="77777777" w:rsidR="0061053B" w:rsidRPr="00755E47" w:rsidRDefault="007D78B1" w:rsidP="007D78B1">
            <w:r w:rsidRPr="00755E47">
              <w:t xml:space="preserve">The instruction is fixed up with the 25-bit relative displacement to the </w:t>
            </w:r>
            <w:r>
              <w:t>2-byte</w:t>
            </w:r>
            <w:r w:rsidRPr="00755E47">
              <w:t xml:space="preserve"> aligned target. The l</w:t>
            </w:r>
            <w:r>
              <w:t>east significant bit</w:t>
            </w:r>
            <w:r w:rsidRPr="00755E47">
              <w:t xml:space="preserve"> of the displacement </w:t>
            </w:r>
            <w:r>
              <w:t>is</w:t>
            </w:r>
            <w:r w:rsidRPr="00755E47">
              <w:t xml:space="preserve"> zero and </w:t>
            </w:r>
            <w:r>
              <w:t>is</w:t>
            </w:r>
            <w:r w:rsidRPr="00755E47">
              <w:t xml:space="preserve"> not stored.</w:t>
            </w:r>
            <w:r w:rsidR="0061053B">
              <w:t xml:space="preserve">This </w:t>
            </w:r>
            <w:r>
              <w:t>relocation</w:t>
            </w:r>
            <w:r w:rsidR="0061053B">
              <w:t xml:space="preserve"> </w:t>
            </w:r>
            <w:r>
              <w:t>corresponds to</w:t>
            </w:r>
            <w:r w:rsidR="0061053B">
              <w:t xml:space="preserve"> a Thumb-2 B</w:t>
            </w:r>
            <w:r>
              <w:t xml:space="preserve"> instruction</w:t>
            </w:r>
            <w:r w:rsidR="0061053B">
              <w:t>.</w:t>
            </w:r>
          </w:p>
        </w:tc>
      </w:tr>
      <w:tr w:rsidR="0061053B" w:rsidRPr="00CD2A1F" w14:paraId="4DFEF17E"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F2E1A01" w14:textId="77777777" w:rsidR="0061053B" w:rsidRPr="00755E47" w:rsidRDefault="0061053B" w:rsidP="002851C7">
            <w:r w:rsidRPr="006B22D1">
              <w:t>IMAGE_REL_THUMB_</w:t>
            </w:r>
            <w:r>
              <w:t>BLX23</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6A887EF" w14:textId="77777777" w:rsidR="0061053B" w:rsidRPr="00755E47" w:rsidRDefault="0061053B" w:rsidP="002851C7">
            <w:r>
              <w:t>0x0015</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A73A10E" w14:textId="77777777" w:rsidR="0061053B" w:rsidRDefault="007D78B1" w:rsidP="003158F5">
            <w:r w:rsidRPr="00755E47">
              <w:t xml:space="preserve">The instruction is fixed up with the 25-bit relative displacement to the </w:t>
            </w:r>
            <w:r>
              <w:t>4-byte</w:t>
            </w:r>
            <w:r w:rsidRPr="00755E47">
              <w:t xml:space="preserve"> aligned target. The l</w:t>
            </w:r>
            <w:r>
              <w:t>ow 2 bits</w:t>
            </w:r>
            <w:r w:rsidRPr="00755E47">
              <w:t xml:space="preserve"> of the displacement </w:t>
            </w:r>
            <w:r>
              <w:t>are</w:t>
            </w:r>
            <w:r w:rsidRPr="00755E47">
              <w:t xml:space="preserve"> zero and </w:t>
            </w:r>
            <w:r>
              <w:t>are</w:t>
            </w:r>
            <w:r w:rsidRPr="00755E47">
              <w:t xml:space="preserve"> not stored.</w:t>
            </w:r>
          </w:p>
          <w:p w14:paraId="40F68FFF" w14:textId="77777777" w:rsidR="0061053B" w:rsidRPr="00755E47" w:rsidRDefault="0061053B" w:rsidP="007D78B1">
            <w:r>
              <w:t xml:space="preserve">This </w:t>
            </w:r>
            <w:r w:rsidR="007D78B1">
              <w:t>relocation</w:t>
            </w:r>
            <w:r>
              <w:t xml:space="preserve"> </w:t>
            </w:r>
            <w:r w:rsidR="007D78B1">
              <w:t>corresponds to</w:t>
            </w:r>
            <w:r>
              <w:t xml:space="preserve"> a Thumb-2 BLX</w:t>
            </w:r>
            <w:r w:rsidR="007D78B1">
              <w:t xml:space="preserve"> instruction</w:t>
            </w:r>
            <w:r>
              <w:t>.</w:t>
            </w:r>
          </w:p>
        </w:tc>
      </w:tr>
      <w:tr w:rsidR="0061053B" w:rsidRPr="00CD2A1F" w14:paraId="4D6252BD"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835008" w14:textId="77777777" w:rsidR="0061053B" w:rsidRPr="00755E47" w:rsidRDefault="0061053B" w:rsidP="002851C7">
            <w:r w:rsidRPr="006B22D1">
              <w:t>IMAGE_REL_</w:t>
            </w:r>
            <w:r>
              <w:t>ARM_PAIR</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0A213E7" w14:textId="77777777" w:rsidR="0061053B" w:rsidRPr="00755E47" w:rsidRDefault="0061053B" w:rsidP="002851C7">
            <w:r>
              <w:t>0x0016</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E26C52" w14:textId="77777777" w:rsidR="0061053B" w:rsidRPr="00755E47" w:rsidRDefault="0061053B" w:rsidP="002851C7">
            <w:r w:rsidRPr="00755E47">
              <w:t xml:space="preserve">The relocation is valid only when it immediately follows a </w:t>
            </w:r>
            <w:r>
              <w:t>ARM_</w:t>
            </w:r>
            <w:r w:rsidRPr="00755E47">
              <w:t>REFHI</w:t>
            </w:r>
            <w:r>
              <w:t xml:space="preserve"> or THUMB_REFHI</w:t>
            </w:r>
            <w:r w:rsidRPr="00755E47">
              <w:t>. Its SymbolTableIndex contains a displacement and not an index into the symbol table.</w:t>
            </w:r>
          </w:p>
        </w:tc>
      </w:tr>
    </w:tbl>
    <w:p w14:paraId="56C52A64" w14:textId="14BD3150" w:rsidR="00053588" w:rsidRPr="00CD2A1F" w:rsidRDefault="00053588" w:rsidP="00053588">
      <w:pPr>
        <w:pStyle w:val="Heading4"/>
      </w:pPr>
      <w:r w:rsidRPr="00CD2A1F">
        <w:lastRenderedPageBreak/>
        <w:t>ARM</w:t>
      </w:r>
      <w:r>
        <w:t>64</w:t>
      </w:r>
      <w:r w:rsidRPr="00CD2A1F">
        <w:t xml:space="preserve"> </w:t>
      </w:r>
      <w:r w:rsidR="00B748ED">
        <w:t>P</w:t>
      </w:r>
      <w:r w:rsidRPr="00CD2A1F">
        <w:t>rocessors</w:t>
      </w:r>
    </w:p>
    <w:p w14:paraId="64F81ADD" w14:textId="796C5F87" w:rsidR="00053588" w:rsidRPr="00CD2A1F" w:rsidRDefault="00053588" w:rsidP="00053588">
      <w:pPr>
        <w:pStyle w:val="BodyTextLink"/>
      </w:pPr>
      <w:r w:rsidRPr="00CD2A1F">
        <w:t>The following relocation type indicators are defined for ARM</w:t>
      </w:r>
      <w:r>
        <w:t>64</w:t>
      </w:r>
      <w:r w:rsidRPr="00CD2A1F">
        <w:t xml:space="preserve"> processors</w:t>
      </w:r>
      <w:r>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300"/>
        <w:gridCol w:w="1206"/>
        <w:gridCol w:w="4510"/>
      </w:tblGrid>
      <w:tr w:rsidR="00053588" w:rsidRPr="00CD2A1F" w14:paraId="7217A016" w14:textId="77777777" w:rsidTr="00C8453E">
        <w:trPr>
          <w:cantSplit/>
          <w:tblHeader/>
        </w:trPr>
        <w:tc>
          <w:tcPr>
            <w:tcW w:w="24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2B76A4" w14:textId="77777777" w:rsidR="00053588" w:rsidRPr="00755E47" w:rsidRDefault="00053588" w:rsidP="00053588">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7329B4" w14:textId="77777777" w:rsidR="00053588" w:rsidRPr="00755E47" w:rsidRDefault="00053588" w:rsidP="00053588">
            <w:pPr>
              <w:keepNext/>
              <w:rPr>
                <w:b/>
              </w:rPr>
            </w:pPr>
            <w:r w:rsidRPr="00755E47">
              <w:rPr>
                <w:b/>
              </w:rPr>
              <w:t>Value</w:t>
            </w:r>
          </w:p>
        </w:tc>
        <w:tc>
          <w:tcPr>
            <w:tcW w:w="20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1393BE" w14:textId="77777777" w:rsidR="00053588" w:rsidRPr="00755E47" w:rsidRDefault="00053588" w:rsidP="00053588">
            <w:pPr>
              <w:keepNext/>
              <w:rPr>
                <w:b/>
              </w:rPr>
            </w:pPr>
            <w:r w:rsidRPr="00755E47">
              <w:rPr>
                <w:b/>
              </w:rPr>
              <w:t>Description</w:t>
            </w:r>
          </w:p>
        </w:tc>
      </w:tr>
      <w:tr w:rsidR="00053588" w:rsidRPr="00CD2A1F" w14:paraId="280663F9" w14:textId="77777777" w:rsidTr="00C8453E">
        <w:trPr>
          <w:cantSplit/>
        </w:trPr>
        <w:tc>
          <w:tcPr>
            <w:tcW w:w="2405" w:type="pct"/>
            <w:shd w:val="clear" w:color="auto" w:fill="auto"/>
            <w:tcMar>
              <w:top w:w="20" w:type="dxa"/>
              <w:bottom w:w="20" w:type="dxa"/>
            </w:tcMar>
          </w:tcPr>
          <w:p w14:paraId="0F655173" w14:textId="39197E97" w:rsidR="00053588" w:rsidRPr="00755E47" w:rsidRDefault="00053588" w:rsidP="00053588">
            <w:r w:rsidRPr="00755E47">
              <w:t>IMAGE_REL_</w:t>
            </w:r>
            <w:r w:rsidR="00632F2B">
              <w:t>A</w:t>
            </w:r>
            <w:r w:rsidRPr="00755E47">
              <w:t>RM</w:t>
            </w:r>
            <w:r>
              <w:t>64</w:t>
            </w:r>
            <w:r w:rsidRPr="00755E47">
              <w:t>_ABSOLUTE</w:t>
            </w:r>
          </w:p>
        </w:tc>
        <w:tc>
          <w:tcPr>
            <w:tcW w:w="547" w:type="pct"/>
            <w:shd w:val="clear" w:color="auto" w:fill="auto"/>
            <w:tcMar>
              <w:top w:w="20" w:type="dxa"/>
              <w:bottom w:w="20" w:type="dxa"/>
            </w:tcMar>
          </w:tcPr>
          <w:p w14:paraId="3CF25A28" w14:textId="77777777" w:rsidR="00053588" w:rsidRPr="00755E47" w:rsidRDefault="00053588" w:rsidP="00053588">
            <w:r w:rsidRPr="00755E47">
              <w:t>0x0000</w:t>
            </w:r>
          </w:p>
        </w:tc>
        <w:tc>
          <w:tcPr>
            <w:tcW w:w="2047" w:type="pct"/>
            <w:shd w:val="clear" w:color="auto" w:fill="auto"/>
            <w:tcMar>
              <w:top w:w="20" w:type="dxa"/>
              <w:bottom w:w="20" w:type="dxa"/>
            </w:tcMar>
          </w:tcPr>
          <w:p w14:paraId="38797EE8" w14:textId="77777777" w:rsidR="00053588" w:rsidRPr="00755E47" w:rsidRDefault="00053588" w:rsidP="00053588">
            <w:r w:rsidRPr="00755E47">
              <w:t>The relocation is ignored.</w:t>
            </w:r>
          </w:p>
        </w:tc>
      </w:tr>
      <w:tr w:rsidR="00053588" w:rsidRPr="00CD2A1F" w14:paraId="4DF2D66B" w14:textId="77777777" w:rsidTr="00C8453E">
        <w:trPr>
          <w:cantSplit/>
        </w:trPr>
        <w:tc>
          <w:tcPr>
            <w:tcW w:w="2405" w:type="pct"/>
            <w:shd w:val="clear" w:color="auto" w:fill="auto"/>
            <w:tcMar>
              <w:top w:w="20" w:type="dxa"/>
              <w:bottom w:w="20" w:type="dxa"/>
            </w:tcMar>
          </w:tcPr>
          <w:p w14:paraId="18360B32" w14:textId="221A26FF" w:rsidR="00053588" w:rsidRPr="00755E47" w:rsidRDefault="00053588" w:rsidP="00053588">
            <w:r w:rsidRPr="00755E47">
              <w:t>IMAGE_REL_</w:t>
            </w:r>
            <w:r w:rsidR="00632F2B">
              <w:t>A</w:t>
            </w:r>
            <w:r w:rsidRPr="00755E47">
              <w:t>RM</w:t>
            </w:r>
            <w:r>
              <w:t>64</w:t>
            </w:r>
            <w:r w:rsidRPr="00755E47">
              <w:t>_ADDR32</w:t>
            </w:r>
          </w:p>
        </w:tc>
        <w:tc>
          <w:tcPr>
            <w:tcW w:w="547" w:type="pct"/>
            <w:shd w:val="clear" w:color="auto" w:fill="auto"/>
            <w:tcMar>
              <w:top w:w="20" w:type="dxa"/>
              <w:bottom w:w="20" w:type="dxa"/>
            </w:tcMar>
          </w:tcPr>
          <w:p w14:paraId="6C58386E" w14:textId="77777777" w:rsidR="00053588" w:rsidRPr="00755E47" w:rsidRDefault="00053588" w:rsidP="00053588">
            <w:r w:rsidRPr="00755E47">
              <w:t>0x0001</w:t>
            </w:r>
          </w:p>
        </w:tc>
        <w:tc>
          <w:tcPr>
            <w:tcW w:w="2047" w:type="pct"/>
            <w:shd w:val="clear" w:color="auto" w:fill="auto"/>
            <w:tcMar>
              <w:top w:w="20" w:type="dxa"/>
              <w:bottom w:w="20" w:type="dxa"/>
            </w:tcMar>
          </w:tcPr>
          <w:p w14:paraId="0F79C7CE" w14:textId="77777777" w:rsidR="00053588" w:rsidRPr="00755E47" w:rsidRDefault="00053588" w:rsidP="00053588">
            <w:r w:rsidRPr="00755E47">
              <w:t>The 32-bit VA of the target.</w:t>
            </w:r>
          </w:p>
        </w:tc>
      </w:tr>
      <w:tr w:rsidR="00053588" w:rsidRPr="00CD2A1F" w14:paraId="6ADBA6EE" w14:textId="77777777" w:rsidTr="00C8453E">
        <w:trPr>
          <w:cantSplit/>
        </w:trPr>
        <w:tc>
          <w:tcPr>
            <w:tcW w:w="2405" w:type="pct"/>
            <w:shd w:val="clear" w:color="auto" w:fill="auto"/>
            <w:tcMar>
              <w:top w:w="20" w:type="dxa"/>
              <w:bottom w:w="20" w:type="dxa"/>
            </w:tcMar>
          </w:tcPr>
          <w:p w14:paraId="7818A3A1" w14:textId="6056CAB1" w:rsidR="00053588" w:rsidRPr="00755E47" w:rsidRDefault="00053588" w:rsidP="00053588">
            <w:r w:rsidRPr="00755E47">
              <w:t>IMAGE_REL_</w:t>
            </w:r>
            <w:r w:rsidR="00632F2B">
              <w:t>A</w:t>
            </w:r>
            <w:r w:rsidRPr="00755E47">
              <w:t>RM</w:t>
            </w:r>
            <w:r>
              <w:t>64</w:t>
            </w:r>
            <w:r w:rsidRPr="00755E47">
              <w:t>_ADDR32NB</w:t>
            </w:r>
          </w:p>
        </w:tc>
        <w:tc>
          <w:tcPr>
            <w:tcW w:w="547" w:type="pct"/>
            <w:shd w:val="clear" w:color="auto" w:fill="auto"/>
            <w:tcMar>
              <w:top w:w="20" w:type="dxa"/>
              <w:bottom w:w="20" w:type="dxa"/>
            </w:tcMar>
          </w:tcPr>
          <w:p w14:paraId="644A52BE" w14:textId="77777777" w:rsidR="00053588" w:rsidRPr="00755E47" w:rsidRDefault="00053588" w:rsidP="00053588">
            <w:r w:rsidRPr="00755E47">
              <w:t>0x0002</w:t>
            </w:r>
          </w:p>
        </w:tc>
        <w:tc>
          <w:tcPr>
            <w:tcW w:w="2047" w:type="pct"/>
            <w:shd w:val="clear" w:color="auto" w:fill="auto"/>
            <w:tcMar>
              <w:top w:w="20" w:type="dxa"/>
              <w:bottom w:w="20" w:type="dxa"/>
            </w:tcMar>
          </w:tcPr>
          <w:p w14:paraId="12553B96" w14:textId="77777777" w:rsidR="00053588" w:rsidRPr="00755E47" w:rsidRDefault="00053588" w:rsidP="00053588">
            <w:r w:rsidRPr="00755E47">
              <w:t>The 32-bit RVA of the target.</w:t>
            </w:r>
          </w:p>
        </w:tc>
      </w:tr>
      <w:tr w:rsidR="00053588" w:rsidRPr="00CD2A1F" w14:paraId="749D8B21" w14:textId="77777777" w:rsidTr="00C8453E">
        <w:trPr>
          <w:cantSplit/>
        </w:trPr>
        <w:tc>
          <w:tcPr>
            <w:tcW w:w="2405" w:type="pct"/>
            <w:shd w:val="clear" w:color="auto" w:fill="auto"/>
            <w:tcMar>
              <w:top w:w="20" w:type="dxa"/>
              <w:bottom w:w="20" w:type="dxa"/>
            </w:tcMar>
          </w:tcPr>
          <w:p w14:paraId="079FF692" w14:textId="7CAAE221" w:rsidR="00053588" w:rsidRPr="00755E47" w:rsidRDefault="00053588" w:rsidP="00053588">
            <w:r w:rsidRPr="00755E47">
              <w:t>IMAGE_REL_</w:t>
            </w:r>
            <w:r w:rsidR="00632F2B">
              <w:t>A</w:t>
            </w:r>
            <w:r w:rsidRPr="00755E47">
              <w:t>RM</w:t>
            </w:r>
            <w:r>
              <w:t>64_BRANCH26</w:t>
            </w:r>
          </w:p>
        </w:tc>
        <w:tc>
          <w:tcPr>
            <w:tcW w:w="547" w:type="pct"/>
            <w:shd w:val="clear" w:color="auto" w:fill="auto"/>
            <w:tcMar>
              <w:top w:w="20" w:type="dxa"/>
              <w:bottom w:w="20" w:type="dxa"/>
            </w:tcMar>
          </w:tcPr>
          <w:p w14:paraId="1EC2E721" w14:textId="77777777" w:rsidR="00053588" w:rsidRPr="00755E47" w:rsidRDefault="00053588" w:rsidP="00053588">
            <w:r w:rsidRPr="00755E47">
              <w:t>0x0003</w:t>
            </w:r>
          </w:p>
        </w:tc>
        <w:tc>
          <w:tcPr>
            <w:tcW w:w="2047" w:type="pct"/>
            <w:shd w:val="clear" w:color="auto" w:fill="auto"/>
            <w:tcMar>
              <w:top w:w="20" w:type="dxa"/>
              <w:bottom w:w="20" w:type="dxa"/>
            </w:tcMar>
          </w:tcPr>
          <w:p w14:paraId="36299749" w14:textId="2EF94557" w:rsidR="00053588" w:rsidRPr="00755E47" w:rsidRDefault="00053588" w:rsidP="00053588">
            <w:r>
              <w:t>The 26</w:t>
            </w:r>
            <w:r w:rsidRPr="00755E47">
              <w:t>-bit rela</w:t>
            </w:r>
            <w:r>
              <w:t>tive displacement to the target, for B and BL instructions.</w:t>
            </w:r>
            <w:r w:rsidRPr="00755E47">
              <w:t xml:space="preserve"> </w:t>
            </w:r>
          </w:p>
        </w:tc>
      </w:tr>
      <w:tr w:rsidR="00053588" w:rsidRPr="00CD2A1F" w14:paraId="2C29DFA9" w14:textId="77777777" w:rsidTr="00C8453E">
        <w:trPr>
          <w:cantSplit/>
        </w:trPr>
        <w:tc>
          <w:tcPr>
            <w:tcW w:w="2405" w:type="pct"/>
            <w:shd w:val="clear" w:color="auto" w:fill="auto"/>
            <w:tcMar>
              <w:top w:w="20" w:type="dxa"/>
              <w:bottom w:w="20" w:type="dxa"/>
            </w:tcMar>
          </w:tcPr>
          <w:p w14:paraId="5AEF795B" w14:textId="42B21987" w:rsidR="00053588" w:rsidRPr="00755E47" w:rsidRDefault="00053588" w:rsidP="00053588">
            <w:r w:rsidRPr="00755E47">
              <w:t>IMAGE_REL_</w:t>
            </w:r>
            <w:r w:rsidR="00632F2B">
              <w:t>A</w:t>
            </w:r>
            <w:r w:rsidRPr="00755E47">
              <w:t>RM</w:t>
            </w:r>
            <w:r>
              <w:t>64</w:t>
            </w:r>
            <w:r w:rsidRPr="00755E47">
              <w:t>_</w:t>
            </w:r>
            <w:r>
              <w:t>PAGEBASE_REL21</w:t>
            </w:r>
          </w:p>
        </w:tc>
        <w:tc>
          <w:tcPr>
            <w:tcW w:w="547" w:type="pct"/>
            <w:shd w:val="clear" w:color="auto" w:fill="auto"/>
            <w:tcMar>
              <w:top w:w="20" w:type="dxa"/>
              <w:bottom w:w="20" w:type="dxa"/>
            </w:tcMar>
          </w:tcPr>
          <w:p w14:paraId="300F8861" w14:textId="77777777" w:rsidR="00053588" w:rsidRPr="00755E47" w:rsidRDefault="00053588" w:rsidP="00053588">
            <w:r w:rsidRPr="00755E47">
              <w:t>0x0004</w:t>
            </w:r>
          </w:p>
        </w:tc>
        <w:tc>
          <w:tcPr>
            <w:tcW w:w="2047" w:type="pct"/>
            <w:shd w:val="clear" w:color="auto" w:fill="auto"/>
            <w:tcMar>
              <w:top w:w="20" w:type="dxa"/>
              <w:bottom w:w="20" w:type="dxa"/>
            </w:tcMar>
          </w:tcPr>
          <w:p w14:paraId="5EEFAF6D" w14:textId="35176586" w:rsidR="00053588" w:rsidRPr="00755E47" w:rsidRDefault="00053588" w:rsidP="00C8453E">
            <w:r>
              <w:t>The page base</w:t>
            </w:r>
            <w:r w:rsidR="00ED3D1E">
              <w:t xml:space="preserve"> of the target</w:t>
            </w:r>
            <w:r>
              <w:t>, for ADRP instruction.</w:t>
            </w:r>
          </w:p>
        </w:tc>
      </w:tr>
      <w:tr w:rsidR="00053588" w:rsidRPr="00CD2A1F" w14:paraId="1AAF360C" w14:textId="77777777" w:rsidTr="00C8453E">
        <w:trPr>
          <w:cantSplit/>
        </w:trPr>
        <w:tc>
          <w:tcPr>
            <w:tcW w:w="2405" w:type="pct"/>
            <w:shd w:val="clear" w:color="auto" w:fill="auto"/>
            <w:tcMar>
              <w:top w:w="20" w:type="dxa"/>
              <w:bottom w:w="20" w:type="dxa"/>
            </w:tcMar>
          </w:tcPr>
          <w:p w14:paraId="5D7621EC" w14:textId="458A2E87" w:rsidR="00053588" w:rsidRPr="00755E47" w:rsidRDefault="00053588" w:rsidP="00053588">
            <w:r w:rsidRPr="00755E47">
              <w:t>IMAGE_REL_</w:t>
            </w:r>
            <w:r w:rsidR="00632F2B">
              <w:t>A</w:t>
            </w:r>
            <w:r w:rsidRPr="00755E47">
              <w:t>RM</w:t>
            </w:r>
            <w:r>
              <w:t>64</w:t>
            </w:r>
            <w:r w:rsidRPr="00755E47">
              <w:t>_</w:t>
            </w:r>
            <w:r>
              <w:t>REL21</w:t>
            </w:r>
          </w:p>
        </w:tc>
        <w:tc>
          <w:tcPr>
            <w:tcW w:w="547" w:type="pct"/>
            <w:shd w:val="clear" w:color="auto" w:fill="auto"/>
            <w:tcMar>
              <w:top w:w="20" w:type="dxa"/>
              <w:bottom w:w="20" w:type="dxa"/>
            </w:tcMar>
          </w:tcPr>
          <w:p w14:paraId="1800382C" w14:textId="69F0A630" w:rsidR="00053588" w:rsidRPr="00755E47" w:rsidRDefault="00053588" w:rsidP="00053588">
            <w:r w:rsidRPr="00755E47">
              <w:t>0</w:t>
            </w:r>
            <w:r>
              <w:t>x0005</w:t>
            </w:r>
          </w:p>
        </w:tc>
        <w:tc>
          <w:tcPr>
            <w:tcW w:w="2047" w:type="pct"/>
            <w:shd w:val="clear" w:color="auto" w:fill="auto"/>
            <w:tcMar>
              <w:top w:w="20" w:type="dxa"/>
              <w:bottom w:w="20" w:type="dxa"/>
            </w:tcMar>
          </w:tcPr>
          <w:p w14:paraId="5B77B6DD" w14:textId="6F13EB47" w:rsidR="00053588" w:rsidRPr="00755E47" w:rsidRDefault="00A86C8E" w:rsidP="00A86C8E">
            <w:r>
              <w:t xml:space="preserve">The 12-bit relative displacement to the target, for instruction </w:t>
            </w:r>
            <w:r w:rsidR="00053588">
              <w:t>ADR</w:t>
            </w:r>
          </w:p>
        </w:tc>
      </w:tr>
      <w:tr w:rsidR="00053588" w:rsidRPr="00CD2A1F" w14:paraId="36D2A204"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EB92434" w14:textId="6127CCC1" w:rsidR="00053588" w:rsidRPr="00755E47" w:rsidRDefault="00053588" w:rsidP="00053588">
            <w:r>
              <w:t>IMAGE_REL_</w:t>
            </w:r>
            <w:r w:rsidR="00632F2B">
              <w:t>A</w:t>
            </w:r>
            <w:r>
              <w:t>RM64_PAGEOFFSET_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AEC16C" w14:textId="68A8BB83" w:rsidR="00053588" w:rsidRPr="00755E47" w:rsidRDefault="00053588" w:rsidP="00053588">
            <w:r>
              <w:t>0x0006</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3F209A" w14:textId="636ACA10" w:rsidR="00053588" w:rsidRPr="00755E47" w:rsidRDefault="00053588" w:rsidP="00053588">
            <w:r>
              <w:t>The 12-bit page offset</w:t>
            </w:r>
            <w:r w:rsidR="00ED3D1E">
              <w:t xml:space="preserve"> of the target</w:t>
            </w:r>
            <w:r>
              <w:t>, for instructions ADD/ADDS (immediate) with zero shift.</w:t>
            </w:r>
          </w:p>
        </w:tc>
      </w:tr>
      <w:tr w:rsidR="00053588" w:rsidRPr="00CD2A1F" w14:paraId="0C89146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99E46C6" w14:textId="756DDA4A" w:rsidR="00053588" w:rsidRPr="00755E47" w:rsidRDefault="00053588">
            <w:r w:rsidRPr="006B22D1">
              <w:t>IMAGE_REL_</w:t>
            </w:r>
            <w:r w:rsidR="00C8453E">
              <w:t>ARM64_PAGEOFFSET_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80DF32B" w14:textId="48EEE47F" w:rsidR="00053588" w:rsidRPr="00755E47" w:rsidRDefault="00C8453E" w:rsidP="00053588">
            <w:r>
              <w:t>0x0007</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A369F46" w14:textId="3A93EE35" w:rsidR="00053588" w:rsidRPr="00755E47" w:rsidRDefault="00C8453E" w:rsidP="00C8453E">
            <w:r>
              <w:t>The 12</w:t>
            </w:r>
            <w:r w:rsidR="00053588" w:rsidRPr="00755E47">
              <w:t xml:space="preserve">-bit </w:t>
            </w:r>
            <w:r>
              <w:t>page offset</w:t>
            </w:r>
            <w:r w:rsidR="00ED3D1E">
              <w:t xml:space="preserve"> of the target</w:t>
            </w:r>
            <w:r>
              <w:t>, for instruction LDR (indexed, unsigned immediate).</w:t>
            </w:r>
          </w:p>
        </w:tc>
      </w:tr>
      <w:tr w:rsidR="00053588" w:rsidRPr="00CD2A1F" w14:paraId="63F2FC40"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1E164D4" w14:textId="4B8544B5" w:rsidR="00053588" w:rsidRPr="00755E47" w:rsidRDefault="00C8453E">
            <w:r>
              <w:t>IMAGE_REL_ARM64_SECRE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EE5DA94" w14:textId="06316AF8" w:rsidR="00053588" w:rsidRPr="00755E47" w:rsidRDefault="00C8453E" w:rsidP="00053588">
            <w:r>
              <w:t>0x0008</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2FF3723" w14:textId="7E841DC7" w:rsidR="00053588" w:rsidRPr="00755E47" w:rsidRDefault="00C8453E" w:rsidP="00053588">
            <w:r w:rsidRPr="00755E47">
              <w:t>The 32-bit offset of the target from the beginning of its section. This is used to support debugging information and static thread local storage.</w:t>
            </w:r>
          </w:p>
        </w:tc>
      </w:tr>
      <w:tr w:rsidR="00053588" w:rsidRPr="00CD2A1F" w14:paraId="0205839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BC4087A" w14:textId="26FD3A9A" w:rsidR="00053588" w:rsidRPr="00755E47" w:rsidRDefault="00C8453E">
            <w:r>
              <w:t>IMAGE_REL_ARM64_SECREL_LOW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A86195F" w14:textId="4E2E485F" w:rsidR="00053588" w:rsidRPr="00755E47" w:rsidRDefault="00C8453E" w:rsidP="00053588">
            <w:r>
              <w:t>0x0009</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5881E76" w14:textId="6C6FD2B7" w:rsidR="00053588" w:rsidRPr="00755E47" w:rsidRDefault="00C8453E" w:rsidP="00053588">
            <w:r>
              <w:t>Bit 0:11 of section offset</w:t>
            </w:r>
            <w:r w:rsidR="00ED3D1E">
              <w:t xml:space="preserve"> of the target</w:t>
            </w:r>
            <w:r>
              <w:t>, for instructions ADD/ADDS (immediate) with zero shift.</w:t>
            </w:r>
          </w:p>
        </w:tc>
      </w:tr>
      <w:tr w:rsidR="00053588" w:rsidRPr="00CD2A1F" w14:paraId="62C4541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96E37F" w14:textId="1A26D7D8" w:rsidR="00053588" w:rsidRPr="00755E47" w:rsidRDefault="00C8453E">
            <w:r>
              <w:t>IMAGE_REL_ARM64_SECREL_HIGH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FA2413A" w14:textId="1FBF915A" w:rsidR="00053588" w:rsidRPr="00755E47" w:rsidRDefault="00C8453E" w:rsidP="00053588">
            <w:r>
              <w:t>0x000A</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EAD207E" w14:textId="27220CCB" w:rsidR="00053588" w:rsidRPr="00755E47" w:rsidRDefault="00C8453E" w:rsidP="00053588">
            <w:r>
              <w:t>Bit 12:23 of section offset</w:t>
            </w:r>
            <w:r w:rsidR="00ED3D1E">
              <w:t xml:space="preserve"> of the target</w:t>
            </w:r>
            <w:r>
              <w:t>, for instructions ADD/ADDS (immediate) with zero shift.</w:t>
            </w:r>
          </w:p>
        </w:tc>
      </w:tr>
      <w:tr w:rsidR="00C8453E" w:rsidRPr="00CD2A1F" w14:paraId="26CB23F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0DBF4A4" w14:textId="0189FDDB" w:rsidR="00C8453E" w:rsidRPr="00755E47" w:rsidRDefault="00C8453E">
            <w:r w:rsidRPr="006B22D1">
              <w:t>IMAGE_REL_</w:t>
            </w:r>
            <w:r>
              <w:t>ARM64_SECREL_LOW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1450714" w14:textId="1D1C8A28" w:rsidR="00C8453E" w:rsidRPr="00755E47" w:rsidRDefault="00C8453E" w:rsidP="00C8453E">
            <w:r>
              <w:t>0x000B</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02D5964" w14:textId="1D438099" w:rsidR="00C8453E" w:rsidRPr="00755E47" w:rsidRDefault="00C8453E" w:rsidP="00C8453E">
            <w:r>
              <w:t>Bit 0:11 of section offset</w:t>
            </w:r>
            <w:r w:rsidR="00ED3D1E">
              <w:t xml:space="preserve"> of the target</w:t>
            </w:r>
            <w:r>
              <w:t>, for instruction LDR (indexed, unsigned immediate).</w:t>
            </w:r>
          </w:p>
        </w:tc>
      </w:tr>
      <w:tr w:rsidR="00C8453E" w:rsidRPr="00CD2A1F" w14:paraId="170768CC"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5A2FEEB5" w14:textId="1AB63083" w:rsidR="00C8453E" w:rsidRPr="00755E47" w:rsidRDefault="00C8453E">
            <w:r w:rsidRPr="006B22D1">
              <w:t>IM</w:t>
            </w:r>
            <w:r>
              <w:t>AGE_REL_ARM64_TOKE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BE57B21" w14:textId="2FBE90C7" w:rsidR="00C8453E" w:rsidRPr="00755E47" w:rsidRDefault="00C8453E" w:rsidP="00C8453E">
            <w:r>
              <w:t>0x000C</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1201662" w14:textId="135B2FA9" w:rsidR="00C8453E" w:rsidRPr="00755E47" w:rsidRDefault="00C8453E" w:rsidP="00C8453E">
            <w:r>
              <w:t>CLR token.</w:t>
            </w:r>
          </w:p>
        </w:tc>
      </w:tr>
      <w:tr w:rsidR="00C8453E" w:rsidRPr="00CD2A1F" w14:paraId="1CA04309"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24C209F" w14:textId="7B79748E" w:rsidR="00C8453E" w:rsidRPr="00755E47" w:rsidRDefault="00C8453E">
            <w:r w:rsidRPr="006B22D1">
              <w:t>IMAGE_REL_</w:t>
            </w:r>
            <w:r>
              <w:t>ARM64_SECTIO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8C2452" w14:textId="7C2CAF1F" w:rsidR="00C8453E" w:rsidRPr="00755E47" w:rsidRDefault="00C8453E" w:rsidP="00C8453E">
            <w:r>
              <w:t>0x000D</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45A05E0" w14:textId="5A2D57E7" w:rsidR="00C8453E" w:rsidRPr="00755E47" w:rsidRDefault="00C8453E" w:rsidP="00C8453E">
            <w:r w:rsidRPr="00755E47">
              <w:t>The 16-bit section index of the section that contains the target. This is used to support debugging information.</w:t>
            </w:r>
          </w:p>
        </w:tc>
      </w:tr>
      <w:tr w:rsidR="00C8453E" w:rsidRPr="00CD2A1F" w14:paraId="7E722A2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7E5D6C6" w14:textId="01041853" w:rsidR="00C8453E" w:rsidRPr="006B22D1" w:rsidRDefault="00C8453E">
            <w:r>
              <w:t>IMAGE_REL_ARM64_ADDR6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76D5527" w14:textId="18965F76" w:rsidR="00C8453E" w:rsidRDefault="00C8453E" w:rsidP="00C8453E">
            <w:r>
              <w:t>0x000E</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868903D" w14:textId="237F1B29" w:rsidR="00C8453E" w:rsidRPr="00755E47" w:rsidRDefault="00C8453E" w:rsidP="00C8453E">
            <w:r w:rsidRPr="00755E47">
              <w:t>The 64-bit VA of the relocation target.</w:t>
            </w:r>
          </w:p>
        </w:tc>
      </w:tr>
      <w:tr w:rsidR="00C8453E" w:rsidRPr="00CD2A1F" w14:paraId="242933F5"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58D83DF" w14:textId="41625DD7" w:rsidR="00C8453E" w:rsidRDefault="00C8453E">
            <w:r>
              <w:t>IMAGE_REL_ARM64_BRANCH19</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108CEF7" w14:textId="2E734362" w:rsidR="00C8453E" w:rsidRDefault="00C8453E" w:rsidP="00C8453E">
            <w:r>
              <w:t>0x000F</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09F8AD9E" w14:textId="19D39022" w:rsidR="00C8453E" w:rsidRPr="00755E47" w:rsidRDefault="00C8453E" w:rsidP="00C8453E">
            <w:r>
              <w:t>The 19-bit offset to the relocation target, for conditional B instruction.</w:t>
            </w:r>
          </w:p>
        </w:tc>
      </w:tr>
      <w:tr w:rsidR="00C8453E" w:rsidRPr="00CD2A1F" w14:paraId="4A80564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DF4E5E" w14:textId="03F92087" w:rsidR="00C8453E" w:rsidRDefault="00C8453E">
            <w:r>
              <w:t>IMAGE_REL_ARM64_BRANCH1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9CE4F0E" w14:textId="04F48FCE" w:rsidR="00C8453E" w:rsidRDefault="00C8453E" w:rsidP="00C8453E">
            <w:r>
              <w:t>0x0010</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ABB9CEF" w14:textId="4A84983C" w:rsidR="00C8453E" w:rsidRDefault="00C8453E" w:rsidP="00C8453E">
            <w:r>
              <w:t>The 14-bit offset to the relocation target, for instructions TBZ and TBNZ.</w:t>
            </w:r>
          </w:p>
        </w:tc>
      </w:tr>
    </w:tbl>
    <w:p w14:paraId="500D0B67" w14:textId="77777777" w:rsidR="002B0A5B" w:rsidRPr="00CD2A1F" w:rsidRDefault="002B0A5B" w:rsidP="002B0A5B">
      <w:pPr>
        <w:pStyle w:val="Heading4"/>
      </w:pPr>
      <w:r w:rsidRPr="00CD2A1F">
        <w:t>Hitachi SuperH Processors</w:t>
      </w:r>
    </w:p>
    <w:p w14:paraId="1F7B5A18" w14:textId="77777777" w:rsidR="002B0A5B" w:rsidRPr="00CD2A1F" w:rsidRDefault="002B0A5B" w:rsidP="00507928">
      <w:pPr>
        <w:pStyle w:val="BodyTextLink"/>
      </w:pPr>
      <w:r w:rsidRPr="00CD2A1F">
        <w:t xml:space="preserve">The following relocation </w:t>
      </w:r>
      <w:r w:rsidR="008C293C" w:rsidRPr="00CD2A1F">
        <w:t>t</w:t>
      </w:r>
      <w:r w:rsidR="00BA60E5" w:rsidRPr="00CD2A1F">
        <w:t xml:space="preserve">ype </w:t>
      </w:r>
      <w:r w:rsidRPr="00CD2A1F">
        <w:t>indicators are defined for SH3 and SH4 processors</w:t>
      </w:r>
      <w:r w:rsidR="00661AA7" w:rsidRPr="00CD2A1F">
        <w:t xml:space="preserve">. </w:t>
      </w:r>
      <w:r w:rsidRPr="00CD2A1F">
        <w:t>SH5</w:t>
      </w:r>
      <w:r w:rsidR="00EF1D8B" w:rsidRPr="00CD2A1F">
        <w:t>-</w:t>
      </w:r>
      <w:r w:rsidRPr="00CD2A1F">
        <w:t>specific relocations are noted as SHM (SH Media)</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0D5146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BFEDE"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74AC"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61C525" w14:textId="77777777" w:rsidR="002B0A5B" w:rsidRPr="00755E47" w:rsidRDefault="002B0A5B" w:rsidP="00755E47">
            <w:pPr>
              <w:keepNext/>
              <w:rPr>
                <w:b/>
              </w:rPr>
            </w:pPr>
            <w:r w:rsidRPr="00755E47">
              <w:rPr>
                <w:b/>
              </w:rPr>
              <w:t>Description</w:t>
            </w:r>
          </w:p>
        </w:tc>
      </w:tr>
      <w:tr w:rsidR="002B0A5B" w:rsidRPr="00CD2A1F" w14:paraId="746D43E8" w14:textId="77777777" w:rsidTr="00755E47">
        <w:trPr>
          <w:cantSplit/>
        </w:trPr>
        <w:tc>
          <w:tcPr>
            <w:tcW w:w="1804" w:type="pct"/>
            <w:shd w:val="clear" w:color="auto" w:fill="auto"/>
            <w:tcMar>
              <w:top w:w="20" w:type="dxa"/>
              <w:bottom w:w="20" w:type="dxa"/>
            </w:tcMar>
          </w:tcPr>
          <w:p w14:paraId="397C85EA" w14:textId="77777777" w:rsidR="002B0A5B" w:rsidRPr="00755E47" w:rsidRDefault="002B0A5B" w:rsidP="002851C7">
            <w:r w:rsidRPr="00755E47">
              <w:t>IMAGE_REL_SH3_ABSOLUTE</w:t>
            </w:r>
          </w:p>
        </w:tc>
        <w:tc>
          <w:tcPr>
            <w:tcW w:w="486" w:type="pct"/>
            <w:shd w:val="clear" w:color="auto" w:fill="auto"/>
            <w:tcMar>
              <w:top w:w="20" w:type="dxa"/>
              <w:bottom w:w="20" w:type="dxa"/>
            </w:tcMar>
          </w:tcPr>
          <w:p w14:paraId="792A3B65" w14:textId="77777777" w:rsidR="002B0A5B" w:rsidRPr="00755E47" w:rsidRDefault="002B0A5B" w:rsidP="002851C7">
            <w:r w:rsidRPr="00755E47">
              <w:t>0x0000</w:t>
            </w:r>
          </w:p>
        </w:tc>
        <w:tc>
          <w:tcPr>
            <w:tcW w:w="2710" w:type="pct"/>
            <w:shd w:val="clear" w:color="auto" w:fill="auto"/>
            <w:tcMar>
              <w:top w:w="20" w:type="dxa"/>
              <w:bottom w:w="20" w:type="dxa"/>
            </w:tcMar>
          </w:tcPr>
          <w:p w14:paraId="64358647"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4F60834A" w14:textId="77777777" w:rsidTr="00755E47">
        <w:trPr>
          <w:cantSplit/>
        </w:trPr>
        <w:tc>
          <w:tcPr>
            <w:tcW w:w="1804" w:type="pct"/>
            <w:shd w:val="clear" w:color="auto" w:fill="auto"/>
            <w:tcMar>
              <w:top w:w="20" w:type="dxa"/>
              <w:bottom w:w="20" w:type="dxa"/>
            </w:tcMar>
          </w:tcPr>
          <w:p w14:paraId="1ED30DA0" w14:textId="77777777" w:rsidR="002B0A5B" w:rsidRPr="00755E47" w:rsidRDefault="002B0A5B" w:rsidP="002851C7">
            <w:r w:rsidRPr="00755E47">
              <w:t>IMAGE_REL_SH3_DIRECT16</w:t>
            </w:r>
          </w:p>
        </w:tc>
        <w:tc>
          <w:tcPr>
            <w:tcW w:w="486" w:type="pct"/>
            <w:shd w:val="clear" w:color="auto" w:fill="auto"/>
            <w:tcMar>
              <w:top w:w="20" w:type="dxa"/>
              <w:bottom w:w="20" w:type="dxa"/>
            </w:tcMar>
          </w:tcPr>
          <w:p w14:paraId="21BE6DCC" w14:textId="77777777" w:rsidR="002B0A5B" w:rsidRPr="00755E47" w:rsidRDefault="002B0A5B" w:rsidP="002851C7">
            <w:r w:rsidRPr="00755E47">
              <w:t>0x0001</w:t>
            </w:r>
          </w:p>
        </w:tc>
        <w:tc>
          <w:tcPr>
            <w:tcW w:w="2710" w:type="pct"/>
            <w:shd w:val="clear" w:color="auto" w:fill="auto"/>
            <w:tcMar>
              <w:top w:w="20" w:type="dxa"/>
              <w:bottom w:w="20" w:type="dxa"/>
            </w:tcMar>
          </w:tcPr>
          <w:p w14:paraId="2186E734" w14:textId="77777777" w:rsidR="002B0A5B" w:rsidRPr="00755E47" w:rsidRDefault="00186B65" w:rsidP="002851C7">
            <w:r w:rsidRPr="00755E47">
              <w:t>A r</w:t>
            </w:r>
            <w:r w:rsidR="002B0A5B" w:rsidRPr="00755E47">
              <w:t xml:space="preserve">eference to the 16-bit location that contains the </w:t>
            </w:r>
            <w:r w:rsidR="00ED16A8" w:rsidRPr="00755E47">
              <w:t>VA</w:t>
            </w:r>
            <w:r w:rsidR="002B0A5B" w:rsidRPr="00755E47">
              <w:t xml:space="preserve"> of the target symbol.</w:t>
            </w:r>
          </w:p>
        </w:tc>
      </w:tr>
      <w:tr w:rsidR="002B0A5B" w:rsidRPr="00CD2A1F" w14:paraId="58923C1D" w14:textId="77777777" w:rsidTr="00755E47">
        <w:trPr>
          <w:cantSplit/>
        </w:trPr>
        <w:tc>
          <w:tcPr>
            <w:tcW w:w="1804" w:type="pct"/>
            <w:shd w:val="clear" w:color="auto" w:fill="auto"/>
            <w:tcMar>
              <w:top w:w="20" w:type="dxa"/>
              <w:bottom w:w="20" w:type="dxa"/>
            </w:tcMar>
          </w:tcPr>
          <w:p w14:paraId="4499A013" w14:textId="77777777" w:rsidR="002B0A5B" w:rsidRPr="00755E47" w:rsidRDefault="002B0A5B" w:rsidP="002851C7">
            <w:r w:rsidRPr="00755E47">
              <w:t>IMAGE_REL_SH3_DIRECT32</w:t>
            </w:r>
          </w:p>
        </w:tc>
        <w:tc>
          <w:tcPr>
            <w:tcW w:w="486" w:type="pct"/>
            <w:shd w:val="clear" w:color="auto" w:fill="auto"/>
            <w:tcMar>
              <w:top w:w="20" w:type="dxa"/>
              <w:bottom w:w="20" w:type="dxa"/>
            </w:tcMar>
          </w:tcPr>
          <w:p w14:paraId="549ECBD9" w14:textId="77777777" w:rsidR="002B0A5B" w:rsidRPr="00755E47" w:rsidRDefault="002B0A5B" w:rsidP="002851C7">
            <w:r w:rsidRPr="00755E47">
              <w:t>0x0002</w:t>
            </w:r>
          </w:p>
        </w:tc>
        <w:tc>
          <w:tcPr>
            <w:tcW w:w="2710" w:type="pct"/>
            <w:shd w:val="clear" w:color="auto" w:fill="auto"/>
            <w:tcMar>
              <w:top w:w="20" w:type="dxa"/>
              <w:bottom w:w="20" w:type="dxa"/>
            </w:tcMar>
          </w:tcPr>
          <w:p w14:paraId="6AFF2097" w14:textId="77777777" w:rsidR="002B0A5B" w:rsidRPr="00755E47" w:rsidRDefault="002B0A5B" w:rsidP="002851C7">
            <w:r w:rsidRPr="00755E47">
              <w:t xml:space="preserve">The 32-bit </w:t>
            </w:r>
            <w:r w:rsidR="00ED16A8" w:rsidRPr="00755E47">
              <w:t>VA</w:t>
            </w:r>
            <w:r w:rsidR="00EF1D8B" w:rsidRPr="00755E47">
              <w:t xml:space="preserve"> of the target</w:t>
            </w:r>
            <w:r w:rsidR="00EF439F" w:rsidRPr="00755E47">
              <w:t xml:space="preserve"> symbol</w:t>
            </w:r>
            <w:r w:rsidRPr="00755E47">
              <w:t>.</w:t>
            </w:r>
          </w:p>
        </w:tc>
      </w:tr>
      <w:tr w:rsidR="002B0A5B" w:rsidRPr="00CD2A1F" w14:paraId="271D3ECB" w14:textId="77777777" w:rsidTr="00755E47">
        <w:trPr>
          <w:cantSplit/>
        </w:trPr>
        <w:tc>
          <w:tcPr>
            <w:tcW w:w="1804" w:type="pct"/>
            <w:shd w:val="clear" w:color="auto" w:fill="auto"/>
            <w:tcMar>
              <w:top w:w="20" w:type="dxa"/>
              <w:bottom w:w="20" w:type="dxa"/>
            </w:tcMar>
          </w:tcPr>
          <w:p w14:paraId="7D18F6BA" w14:textId="77777777" w:rsidR="002B0A5B" w:rsidRPr="00755E47" w:rsidRDefault="002B0A5B" w:rsidP="002851C7">
            <w:r w:rsidRPr="00755E47">
              <w:t>IMAGE_REL_SH3_DIRECT8</w:t>
            </w:r>
          </w:p>
        </w:tc>
        <w:tc>
          <w:tcPr>
            <w:tcW w:w="486" w:type="pct"/>
            <w:shd w:val="clear" w:color="auto" w:fill="auto"/>
            <w:tcMar>
              <w:top w:w="20" w:type="dxa"/>
              <w:bottom w:w="20" w:type="dxa"/>
            </w:tcMar>
          </w:tcPr>
          <w:p w14:paraId="41BE47BD" w14:textId="77777777" w:rsidR="002B0A5B" w:rsidRPr="00755E47" w:rsidRDefault="002B0A5B" w:rsidP="002851C7">
            <w:r w:rsidRPr="00755E47">
              <w:t>0x0003</w:t>
            </w:r>
          </w:p>
        </w:tc>
        <w:tc>
          <w:tcPr>
            <w:tcW w:w="2710" w:type="pct"/>
            <w:shd w:val="clear" w:color="auto" w:fill="auto"/>
            <w:tcMar>
              <w:top w:w="20" w:type="dxa"/>
              <w:bottom w:w="20" w:type="dxa"/>
            </w:tcMar>
          </w:tcPr>
          <w:p w14:paraId="3BD2F567" w14:textId="77777777" w:rsidR="002B0A5B" w:rsidRPr="00755E47" w:rsidRDefault="00186B65" w:rsidP="002851C7">
            <w:r w:rsidRPr="00755E47">
              <w:t>A r</w:t>
            </w:r>
            <w:r w:rsidR="002B0A5B" w:rsidRPr="00755E47">
              <w:t xml:space="preserve">eference to the 8-bit location that contains the </w:t>
            </w:r>
            <w:r w:rsidR="00ED16A8" w:rsidRPr="00755E47">
              <w:t>VA</w:t>
            </w:r>
            <w:r w:rsidR="002B0A5B" w:rsidRPr="00755E47">
              <w:t xml:space="preserve"> of the target symbol.</w:t>
            </w:r>
          </w:p>
        </w:tc>
      </w:tr>
      <w:tr w:rsidR="002B0A5B" w:rsidRPr="00CD2A1F" w14:paraId="7B3DC532" w14:textId="77777777" w:rsidTr="00755E47">
        <w:trPr>
          <w:cantSplit/>
        </w:trPr>
        <w:tc>
          <w:tcPr>
            <w:tcW w:w="1804" w:type="pct"/>
            <w:shd w:val="clear" w:color="auto" w:fill="auto"/>
            <w:tcMar>
              <w:top w:w="20" w:type="dxa"/>
              <w:bottom w:w="20" w:type="dxa"/>
            </w:tcMar>
          </w:tcPr>
          <w:p w14:paraId="27FECB70" w14:textId="77777777" w:rsidR="002B0A5B" w:rsidRPr="00755E47" w:rsidRDefault="002B0A5B" w:rsidP="002851C7">
            <w:r w:rsidRPr="00755E47">
              <w:t>IMAGE_REL_SH3_DIRECT8_WORD</w:t>
            </w:r>
          </w:p>
        </w:tc>
        <w:tc>
          <w:tcPr>
            <w:tcW w:w="486" w:type="pct"/>
            <w:shd w:val="clear" w:color="auto" w:fill="auto"/>
            <w:tcMar>
              <w:top w:w="20" w:type="dxa"/>
              <w:bottom w:w="20" w:type="dxa"/>
            </w:tcMar>
          </w:tcPr>
          <w:p w14:paraId="74CF4B6B" w14:textId="77777777" w:rsidR="002B0A5B" w:rsidRPr="00755E47" w:rsidRDefault="002B0A5B" w:rsidP="002851C7">
            <w:r w:rsidRPr="00755E47">
              <w:t>0x0004</w:t>
            </w:r>
          </w:p>
        </w:tc>
        <w:tc>
          <w:tcPr>
            <w:tcW w:w="2710" w:type="pct"/>
            <w:shd w:val="clear" w:color="auto" w:fill="auto"/>
            <w:tcMar>
              <w:top w:w="20" w:type="dxa"/>
              <w:bottom w:w="20" w:type="dxa"/>
            </w:tcMar>
          </w:tcPr>
          <w:p w14:paraId="4F8D4FDE" w14:textId="77777777" w:rsidR="002B0A5B" w:rsidRPr="00755E47" w:rsidRDefault="00186B65" w:rsidP="002851C7">
            <w:r w:rsidRPr="00755E47">
              <w:t>A r</w:t>
            </w:r>
            <w:r w:rsidR="002B0A5B" w:rsidRPr="00755E47">
              <w:t>eference to the 8-bit instruction that contains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0B87C03" w14:textId="77777777" w:rsidTr="00755E47">
        <w:trPr>
          <w:cantSplit/>
        </w:trPr>
        <w:tc>
          <w:tcPr>
            <w:tcW w:w="1804" w:type="pct"/>
            <w:shd w:val="clear" w:color="auto" w:fill="auto"/>
            <w:tcMar>
              <w:top w:w="20" w:type="dxa"/>
              <w:bottom w:w="20" w:type="dxa"/>
            </w:tcMar>
          </w:tcPr>
          <w:p w14:paraId="0BC30F4C" w14:textId="77777777" w:rsidR="002B0A5B" w:rsidRPr="00755E47" w:rsidRDefault="002B0A5B" w:rsidP="002851C7">
            <w:r w:rsidRPr="00755E47">
              <w:t>IMAGE_REL_SH3_DIRECT8_LONG</w:t>
            </w:r>
          </w:p>
        </w:tc>
        <w:tc>
          <w:tcPr>
            <w:tcW w:w="486" w:type="pct"/>
            <w:shd w:val="clear" w:color="auto" w:fill="auto"/>
            <w:tcMar>
              <w:top w:w="20" w:type="dxa"/>
              <w:bottom w:w="20" w:type="dxa"/>
            </w:tcMar>
          </w:tcPr>
          <w:p w14:paraId="552E7B19" w14:textId="77777777" w:rsidR="002B0A5B" w:rsidRPr="00755E47" w:rsidRDefault="002B0A5B" w:rsidP="002851C7">
            <w:r w:rsidRPr="00755E47">
              <w:t>0x0005</w:t>
            </w:r>
          </w:p>
        </w:tc>
        <w:tc>
          <w:tcPr>
            <w:tcW w:w="2710" w:type="pct"/>
            <w:shd w:val="clear" w:color="auto" w:fill="auto"/>
            <w:tcMar>
              <w:top w:w="20" w:type="dxa"/>
              <w:bottom w:w="20" w:type="dxa"/>
            </w:tcMar>
          </w:tcPr>
          <w:p w14:paraId="73355987" w14:textId="77777777" w:rsidR="002B0A5B" w:rsidRPr="00755E47" w:rsidRDefault="00186B65" w:rsidP="002851C7">
            <w:r w:rsidRPr="00755E47">
              <w:t>A r</w:t>
            </w:r>
            <w:r w:rsidR="002B0A5B" w:rsidRPr="00755E47">
              <w:t>eference to the 8-bit instruction that contains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E1495B4" w14:textId="77777777" w:rsidTr="00755E47">
        <w:trPr>
          <w:cantSplit/>
        </w:trPr>
        <w:tc>
          <w:tcPr>
            <w:tcW w:w="1804" w:type="pct"/>
            <w:shd w:val="clear" w:color="auto" w:fill="auto"/>
            <w:tcMar>
              <w:top w:w="20" w:type="dxa"/>
              <w:bottom w:w="20" w:type="dxa"/>
            </w:tcMar>
          </w:tcPr>
          <w:p w14:paraId="207A758E" w14:textId="77777777" w:rsidR="002B0A5B" w:rsidRPr="00755E47" w:rsidRDefault="002B0A5B" w:rsidP="002851C7">
            <w:r w:rsidRPr="00755E47">
              <w:t>IMAGE_REL_SH3_DIRECT4</w:t>
            </w:r>
          </w:p>
        </w:tc>
        <w:tc>
          <w:tcPr>
            <w:tcW w:w="486" w:type="pct"/>
            <w:shd w:val="clear" w:color="auto" w:fill="auto"/>
            <w:tcMar>
              <w:top w:w="20" w:type="dxa"/>
              <w:bottom w:w="20" w:type="dxa"/>
            </w:tcMar>
          </w:tcPr>
          <w:p w14:paraId="14FC82BC" w14:textId="77777777" w:rsidR="002B0A5B" w:rsidRPr="00755E47" w:rsidRDefault="002B0A5B" w:rsidP="002851C7">
            <w:r w:rsidRPr="00755E47">
              <w:t>0x0006</w:t>
            </w:r>
          </w:p>
        </w:tc>
        <w:tc>
          <w:tcPr>
            <w:tcW w:w="2710" w:type="pct"/>
            <w:shd w:val="clear" w:color="auto" w:fill="auto"/>
            <w:tcMar>
              <w:top w:w="20" w:type="dxa"/>
              <w:bottom w:w="20" w:type="dxa"/>
            </w:tcMar>
          </w:tcPr>
          <w:p w14:paraId="363017FA" w14:textId="77777777" w:rsidR="002B0A5B" w:rsidRPr="00755E47" w:rsidRDefault="00186B65" w:rsidP="002851C7">
            <w:r w:rsidRPr="00755E47">
              <w:t>A r</w:t>
            </w:r>
            <w:r w:rsidR="002B0A5B" w:rsidRPr="00755E47">
              <w:t xml:space="preserve">eference to the 8-bit location whose low 4 bits contain the </w:t>
            </w:r>
            <w:r w:rsidR="00ED16A8" w:rsidRPr="00755E47">
              <w:t>VA</w:t>
            </w:r>
            <w:r w:rsidR="002B0A5B" w:rsidRPr="00755E47">
              <w:t xml:space="preserve"> of the target symbol.</w:t>
            </w:r>
          </w:p>
        </w:tc>
      </w:tr>
      <w:tr w:rsidR="002B0A5B" w:rsidRPr="00CD2A1F" w14:paraId="4A155D72" w14:textId="77777777" w:rsidTr="00755E47">
        <w:trPr>
          <w:cantSplit/>
        </w:trPr>
        <w:tc>
          <w:tcPr>
            <w:tcW w:w="1804" w:type="pct"/>
            <w:shd w:val="clear" w:color="auto" w:fill="auto"/>
            <w:tcMar>
              <w:top w:w="20" w:type="dxa"/>
              <w:bottom w:w="20" w:type="dxa"/>
            </w:tcMar>
          </w:tcPr>
          <w:p w14:paraId="26C009F6" w14:textId="77777777" w:rsidR="002B0A5B" w:rsidRPr="00755E47" w:rsidRDefault="002B0A5B" w:rsidP="002851C7">
            <w:r w:rsidRPr="00755E47">
              <w:t>IMAGE_REL_SH3_DIRECT4_WORD</w:t>
            </w:r>
          </w:p>
        </w:tc>
        <w:tc>
          <w:tcPr>
            <w:tcW w:w="486" w:type="pct"/>
            <w:shd w:val="clear" w:color="auto" w:fill="auto"/>
            <w:tcMar>
              <w:top w:w="20" w:type="dxa"/>
              <w:bottom w:w="20" w:type="dxa"/>
            </w:tcMar>
          </w:tcPr>
          <w:p w14:paraId="304AE7AD" w14:textId="77777777" w:rsidR="002B0A5B" w:rsidRPr="00755E47" w:rsidRDefault="002B0A5B" w:rsidP="002851C7">
            <w:r w:rsidRPr="00755E47">
              <w:t>0x0007</w:t>
            </w:r>
          </w:p>
        </w:tc>
        <w:tc>
          <w:tcPr>
            <w:tcW w:w="2710" w:type="pct"/>
            <w:shd w:val="clear" w:color="auto" w:fill="auto"/>
            <w:tcMar>
              <w:top w:w="20" w:type="dxa"/>
              <w:bottom w:w="20" w:type="dxa"/>
            </w:tcMar>
          </w:tcPr>
          <w:p w14:paraId="44A6B25C" w14:textId="77777777" w:rsidR="002B0A5B" w:rsidRPr="00755E47" w:rsidRDefault="00186B65" w:rsidP="002851C7">
            <w:r w:rsidRPr="00755E47">
              <w:t>A r</w:t>
            </w:r>
            <w:r w:rsidR="002B0A5B" w:rsidRPr="00755E47">
              <w:t>eference to the 8-bit instruction whose low 4 bits contain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57640F19" w14:textId="77777777" w:rsidTr="00755E47">
        <w:trPr>
          <w:cantSplit/>
        </w:trPr>
        <w:tc>
          <w:tcPr>
            <w:tcW w:w="1804" w:type="pct"/>
            <w:shd w:val="clear" w:color="auto" w:fill="auto"/>
            <w:tcMar>
              <w:top w:w="20" w:type="dxa"/>
              <w:bottom w:w="20" w:type="dxa"/>
            </w:tcMar>
          </w:tcPr>
          <w:p w14:paraId="30AEB914" w14:textId="77777777" w:rsidR="002B0A5B" w:rsidRPr="00755E47" w:rsidRDefault="002B0A5B" w:rsidP="002851C7">
            <w:r w:rsidRPr="00755E47">
              <w:t>IMAGE_REL_SH3_DIRECT4_LONG</w:t>
            </w:r>
          </w:p>
        </w:tc>
        <w:tc>
          <w:tcPr>
            <w:tcW w:w="486" w:type="pct"/>
            <w:shd w:val="clear" w:color="auto" w:fill="auto"/>
            <w:tcMar>
              <w:top w:w="20" w:type="dxa"/>
              <w:bottom w:w="20" w:type="dxa"/>
            </w:tcMar>
          </w:tcPr>
          <w:p w14:paraId="39FF05DD" w14:textId="77777777" w:rsidR="002B0A5B" w:rsidRPr="00755E47" w:rsidRDefault="002B0A5B" w:rsidP="002851C7">
            <w:r w:rsidRPr="00755E47">
              <w:t>0x0008</w:t>
            </w:r>
          </w:p>
        </w:tc>
        <w:tc>
          <w:tcPr>
            <w:tcW w:w="2710" w:type="pct"/>
            <w:shd w:val="clear" w:color="auto" w:fill="auto"/>
            <w:tcMar>
              <w:top w:w="20" w:type="dxa"/>
              <w:bottom w:w="20" w:type="dxa"/>
            </w:tcMar>
          </w:tcPr>
          <w:p w14:paraId="0790C1B6" w14:textId="77777777" w:rsidR="002B0A5B" w:rsidRPr="00755E47" w:rsidRDefault="00186B65" w:rsidP="002851C7">
            <w:r w:rsidRPr="00755E47">
              <w:t>A r</w:t>
            </w:r>
            <w:r w:rsidR="002B0A5B" w:rsidRPr="00755E47">
              <w:t>eference to the 8-bit instruction whose low 4 bits contain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064DC7E5" w14:textId="77777777" w:rsidTr="00755E47">
        <w:trPr>
          <w:cantSplit/>
        </w:trPr>
        <w:tc>
          <w:tcPr>
            <w:tcW w:w="1804" w:type="pct"/>
            <w:shd w:val="clear" w:color="auto" w:fill="auto"/>
            <w:tcMar>
              <w:top w:w="20" w:type="dxa"/>
              <w:bottom w:w="20" w:type="dxa"/>
            </w:tcMar>
          </w:tcPr>
          <w:p w14:paraId="34A423D3" w14:textId="77777777" w:rsidR="002B0A5B" w:rsidRPr="00755E47" w:rsidRDefault="002B0A5B" w:rsidP="002851C7">
            <w:r w:rsidRPr="00755E47">
              <w:t>IMAGE_REL_SH3_PCREL8_WORD</w:t>
            </w:r>
          </w:p>
        </w:tc>
        <w:tc>
          <w:tcPr>
            <w:tcW w:w="486" w:type="pct"/>
            <w:shd w:val="clear" w:color="auto" w:fill="auto"/>
            <w:tcMar>
              <w:top w:w="20" w:type="dxa"/>
              <w:bottom w:w="20" w:type="dxa"/>
            </w:tcMar>
          </w:tcPr>
          <w:p w14:paraId="17FF2527" w14:textId="77777777" w:rsidR="002B0A5B" w:rsidRPr="00755E47" w:rsidRDefault="002B0A5B" w:rsidP="002851C7">
            <w:r w:rsidRPr="00755E47">
              <w:t>0x0009</w:t>
            </w:r>
          </w:p>
        </w:tc>
        <w:tc>
          <w:tcPr>
            <w:tcW w:w="2710" w:type="pct"/>
            <w:shd w:val="clear" w:color="auto" w:fill="auto"/>
            <w:tcMar>
              <w:top w:w="20" w:type="dxa"/>
              <w:bottom w:w="20" w:type="dxa"/>
            </w:tcMar>
          </w:tcPr>
          <w:p w14:paraId="3241184B" w14:textId="77777777" w:rsidR="002B0A5B" w:rsidRPr="00755E47" w:rsidRDefault="00186B65" w:rsidP="002851C7">
            <w:r w:rsidRPr="00755E47">
              <w:t>A r</w:t>
            </w:r>
            <w:r w:rsidR="002B0A5B" w:rsidRPr="00755E47">
              <w:t xml:space="preserve">eference to the 8-bit instruction </w:t>
            </w:r>
            <w:r w:rsidRPr="00755E47">
              <w:t xml:space="preserve">that </w:t>
            </w:r>
            <w:r w:rsidR="002B0A5B" w:rsidRPr="00755E47">
              <w:t>contains the effective 16-bit relative offset of the target symbol.</w:t>
            </w:r>
          </w:p>
        </w:tc>
      </w:tr>
      <w:tr w:rsidR="002B0A5B" w:rsidRPr="00CD2A1F" w14:paraId="159E561C" w14:textId="77777777" w:rsidTr="00755E47">
        <w:trPr>
          <w:cantSplit/>
        </w:trPr>
        <w:tc>
          <w:tcPr>
            <w:tcW w:w="1804" w:type="pct"/>
            <w:shd w:val="clear" w:color="auto" w:fill="auto"/>
            <w:tcMar>
              <w:top w:w="20" w:type="dxa"/>
              <w:bottom w:w="20" w:type="dxa"/>
            </w:tcMar>
          </w:tcPr>
          <w:p w14:paraId="70FA5D14" w14:textId="77777777" w:rsidR="002B0A5B" w:rsidRPr="00755E47" w:rsidRDefault="002B0A5B" w:rsidP="002851C7">
            <w:r w:rsidRPr="00755E47">
              <w:t>IMAGE_REL_SH3_PCREL8_LONG</w:t>
            </w:r>
          </w:p>
        </w:tc>
        <w:tc>
          <w:tcPr>
            <w:tcW w:w="486" w:type="pct"/>
            <w:shd w:val="clear" w:color="auto" w:fill="auto"/>
            <w:tcMar>
              <w:top w:w="20" w:type="dxa"/>
              <w:bottom w:w="20" w:type="dxa"/>
            </w:tcMar>
          </w:tcPr>
          <w:p w14:paraId="4FD1ADA5" w14:textId="77777777" w:rsidR="002B0A5B" w:rsidRPr="00755E47" w:rsidRDefault="002B0A5B" w:rsidP="002851C7">
            <w:r w:rsidRPr="00755E47">
              <w:t>0x000A</w:t>
            </w:r>
          </w:p>
        </w:tc>
        <w:tc>
          <w:tcPr>
            <w:tcW w:w="2710" w:type="pct"/>
            <w:shd w:val="clear" w:color="auto" w:fill="auto"/>
            <w:tcMar>
              <w:top w:w="20" w:type="dxa"/>
              <w:bottom w:w="20" w:type="dxa"/>
            </w:tcMar>
          </w:tcPr>
          <w:p w14:paraId="39FF63A4" w14:textId="77777777" w:rsidR="002B0A5B" w:rsidRPr="00755E47" w:rsidRDefault="00ED16A8" w:rsidP="002851C7">
            <w:r w:rsidRPr="00755E47">
              <w:t>A r</w:t>
            </w:r>
            <w:r w:rsidR="002B0A5B" w:rsidRPr="00755E47">
              <w:t xml:space="preserve">eference to the 8-bit instruction </w:t>
            </w:r>
            <w:r w:rsidRPr="00755E47">
              <w:t xml:space="preserve">that </w:t>
            </w:r>
            <w:r w:rsidR="002B0A5B" w:rsidRPr="00755E47">
              <w:t>contains the effective 32-bit relative offset of the target symbol.</w:t>
            </w:r>
          </w:p>
        </w:tc>
      </w:tr>
      <w:tr w:rsidR="002B0A5B" w:rsidRPr="00CD2A1F" w14:paraId="59F06764" w14:textId="77777777" w:rsidTr="00755E47">
        <w:trPr>
          <w:cantSplit/>
        </w:trPr>
        <w:tc>
          <w:tcPr>
            <w:tcW w:w="1804" w:type="pct"/>
            <w:shd w:val="clear" w:color="auto" w:fill="auto"/>
            <w:tcMar>
              <w:top w:w="20" w:type="dxa"/>
              <w:bottom w:w="20" w:type="dxa"/>
            </w:tcMar>
          </w:tcPr>
          <w:p w14:paraId="765A273E" w14:textId="77777777" w:rsidR="002B0A5B" w:rsidRPr="00755E47" w:rsidRDefault="002B0A5B" w:rsidP="002851C7">
            <w:r w:rsidRPr="00755E47">
              <w:lastRenderedPageBreak/>
              <w:t>IMAGE_REL_SH3_PCREL12_WORD</w:t>
            </w:r>
          </w:p>
        </w:tc>
        <w:tc>
          <w:tcPr>
            <w:tcW w:w="486" w:type="pct"/>
            <w:shd w:val="clear" w:color="auto" w:fill="auto"/>
            <w:tcMar>
              <w:top w:w="20" w:type="dxa"/>
              <w:bottom w:w="20" w:type="dxa"/>
            </w:tcMar>
          </w:tcPr>
          <w:p w14:paraId="7BA062C4" w14:textId="77777777" w:rsidR="002B0A5B" w:rsidRPr="00755E47" w:rsidRDefault="002B0A5B" w:rsidP="002851C7">
            <w:r w:rsidRPr="00755E47">
              <w:t>0x000B</w:t>
            </w:r>
          </w:p>
        </w:tc>
        <w:tc>
          <w:tcPr>
            <w:tcW w:w="2710" w:type="pct"/>
            <w:shd w:val="clear" w:color="auto" w:fill="auto"/>
            <w:tcMar>
              <w:top w:w="20" w:type="dxa"/>
              <w:bottom w:w="20" w:type="dxa"/>
            </w:tcMar>
          </w:tcPr>
          <w:p w14:paraId="52F9F31C" w14:textId="77777777" w:rsidR="002B0A5B" w:rsidRPr="00755E47" w:rsidRDefault="00ED16A8" w:rsidP="002851C7">
            <w:r w:rsidRPr="00755E47">
              <w:t>A r</w:t>
            </w:r>
            <w:r w:rsidR="002B0A5B" w:rsidRPr="00755E47">
              <w:t>eference to the 16-bit instruction whose low 12 bits contain the effective 16</w:t>
            </w:r>
            <w:r w:rsidR="00FC3B04" w:rsidRPr="00755E47">
              <w:t>-</w:t>
            </w:r>
            <w:r w:rsidR="002B0A5B" w:rsidRPr="00755E47">
              <w:t>bit relative offset of the target symbol.</w:t>
            </w:r>
          </w:p>
        </w:tc>
      </w:tr>
      <w:tr w:rsidR="002B0A5B" w:rsidRPr="00CD2A1F" w14:paraId="73B5FD62" w14:textId="77777777" w:rsidTr="00755E47">
        <w:trPr>
          <w:cantSplit/>
        </w:trPr>
        <w:tc>
          <w:tcPr>
            <w:tcW w:w="1804" w:type="pct"/>
            <w:shd w:val="clear" w:color="auto" w:fill="auto"/>
            <w:tcMar>
              <w:top w:w="20" w:type="dxa"/>
              <w:bottom w:w="20" w:type="dxa"/>
            </w:tcMar>
          </w:tcPr>
          <w:p w14:paraId="76BB4895" w14:textId="77777777" w:rsidR="002B0A5B" w:rsidRPr="00755E47" w:rsidRDefault="002B0A5B" w:rsidP="002851C7">
            <w:r w:rsidRPr="00755E47">
              <w:t>IMAGE_REL_SH3_STARTOF_SECTION</w:t>
            </w:r>
          </w:p>
        </w:tc>
        <w:tc>
          <w:tcPr>
            <w:tcW w:w="486" w:type="pct"/>
            <w:shd w:val="clear" w:color="auto" w:fill="auto"/>
            <w:tcMar>
              <w:top w:w="20" w:type="dxa"/>
              <w:bottom w:w="20" w:type="dxa"/>
            </w:tcMar>
          </w:tcPr>
          <w:p w14:paraId="09DC737E" w14:textId="77777777" w:rsidR="002B0A5B" w:rsidRPr="00755E47" w:rsidRDefault="002B0A5B" w:rsidP="002851C7">
            <w:r w:rsidRPr="00755E47">
              <w:t>0x000C</w:t>
            </w:r>
          </w:p>
        </w:tc>
        <w:tc>
          <w:tcPr>
            <w:tcW w:w="2710" w:type="pct"/>
            <w:shd w:val="clear" w:color="auto" w:fill="auto"/>
            <w:tcMar>
              <w:top w:w="20" w:type="dxa"/>
              <w:bottom w:w="20" w:type="dxa"/>
            </w:tcMar>
          </w:tcPr>
          <w:p w14:paraId="694769E2" w14:textId="77777777" w:rsidR="002B0A5B" w:rsidRPr="00755E47" w:rsidRDefault="00ED16A8" w:rsidP="002851C7">
            <w:r w:rsidRPr="00755E47">
              <w:t>A r</w:t>
            </w:r>
            <w:r w:rsidR="002B0A5B" w:rsidRPr="00755E47">
              <w:t xml:space="preserve">eference to a 32-bit location that is the </w:t>
            </w:r>
            <w:r w:rsidRPr="00755E47">
              <w:t>VA</w:t>
            </w:r>
            <w:r w:rsidR="002B0A5B" w:rsidRPr="00755E47">
              <w:t xml:space="preserve"> of the </w:t>
            </w:r>
            <w:r w:rsidR="00FC3B04" w:rsidRPr="00755E47">
              <w:t xml:space="preserve">section that contains the </w:t>
            </w:r>
            <w:r w:rsidR="00EF439F" w:rsidRPr="00755E47">
              <w:t xml:space="preserve">target </w:t>
            </w:r>
            <w:r w:rsidR="002B0A5B" w:rsidRPr="00755E47">
              <w:t>symbol.</w:t>
            </w:r>
          </w:p>
        </w:tc>
      </w:tr>
      <w:tr w:rsidR="002B0A5B" w:rsidRPr="00CD2A1F" w14:paraId="16A5571F" w14:textId="77777777" w:rsidTr="00755E47">
        <w:trPr>
          <w:cantSplit/>
        </w:trPr>
        <w:tc>
          <w:tcPr>
            <w:tcW w:w="1804" w:type="pct"/>
            <w:shd w:val="clear" w:color="auto" w:fill="auto"/>
            <w:tcMar>
              <w:top w:w="20" w:type="dxa"/>
              <w:bottom w:w="20" w:type="dxa"/>
            </w:tcMar>
          </w:tcPr>
          <w:p w14:paraId="27C6833A" w14:textId="77777777" w:rsidR="002B0A5B" w:rsidRPr="00755E47" w:rsidRDefault="002B0A5B" w:rsidP="002851C7">
            <w:r w:rsidRPr="00755E47">
              <w:t>IMAGE_REL_SH3_SIZEOF_SECTION</w:t>
            </w:r>
          </w:p>
        </w:tc>
        <w:tc>
          <w:tcPr>
            <w:tcW w:w="486" w:type="pct"/>
            <w:shd w:val="clear" w:color="auto" w:fill="auto"/>
            <w:tcMar>
              <w:top w:w="20" w:type="dxa"/>
              <w:bottom w:w="20" w:type="dxa"/>
            </w:tcMar>
          </w:tcPr>
          <w:p w14:paraId="05A50DD5" w14:textId="77777777" w:rsidR="002B0A5B" w:rsidRPr="00755E47" w:rsidRDefault="002B0A5B" w:rsidP="002851C7">
            <w:r w:rsidRPr="00755E47">
              <w:t>0x000D</w:t>
            </w:r>
          </w:p>
        </w:tc>
        <w:tc>
          <w:tcPr>
            <w:tcW w:w="2710" w:type="pct"/>
            <w:shd w:val="clear" w:color="auto" w:fill="auto"/>
            <w:tcMar>
              <w:top w:w="20" w:type="dxa"/>
              <w:bottom w:w="20" w:type="dxa"/>
            </w:tcMar>
          </w:tcPr>
          <w:p w14:paraId="28105BFA" w14:textId="77777777" w:rsidR="002B0A5B" w:rsidRPr="00755E47" w:rsidRDefault="00ED16A8" w:rsidP="002851C7">
            <w:r w:rsidRPr="00755E47">
              <w:t>A r</w:t>
            </w:r>
            <w:r w:rsidR="002B0A5B" w:rsidRPr="00755E47">
              <w:t xml:space="preserve">eference to the 32-bit location that is the size of the </w:t>
            </w:r>
            <w:r w:rsidR="00FC3B04" w:rsidRPr="00755E47">
              <w:t xml:space="preserve">section that contains the </w:t>
            </w:r>
            <w:r w:rsidR="00EF439F" w:rsidRPr="00755E47">
              <w:t xml:space="preserve">target </w:t>
            </w:r>
            <w:r w:rsidR="002B0A5B" w:rsidRPr="00755E47">
              <w:t>symbol.</w:t>
            </w:r>
          </w:p>
        </w:tc>
      </w:tr>
      <w:tr w:rsidR="002B0A5B" w:rsidRPr="00CD2A1F" w14:paraId="54D47E9B" w14:textId="77777777" w:rsidTr="00755E47">
        <w:trPr>
          <w:cantSplit/>
        </w:trPr>
        <w:tc>
          <w:tcPr>
            <w:tcW w:w="1804" w:type="pct"/>
            <w:shd w:val="clear" w:color="auto" w:fill="auto"/>
            <w:tcMar>
              <w:top w:w="20" w:type="dxa"/>
              <w:bottom w:w="20" w:type="dxa"/>
            </w:tcMar>
          </w:tcPr>
          <w:p w14:paraId="600BF6CF" w14:textId="77777777" w:rsidR="002B0A5B" w:rsidRPr="00755E47" w:rsidRDefault="002B0A5B" w:rsidP="002851C7">
            <w:r w:rsidRPr="00755E47">
              <w:t>IMAGE_REL_SH3_SECTION</w:t>
            </w:r>
          </w:p>
        </w:tc>
        <w:tc>
          <w:tcPr>
            <w:tcW w:w="486" w:type="pct"/>
            <w:shd w:val="clear" w:color="auto" w:fill="auto"/>
            <w:tcMar>
              <w:top w:w="20" w:type="dxa"/>
              <w:bottom w:w="20" w:type="dxa"/>
            </w:tcMar>
          </w:tcPr>
          <w:p w14:paraId="46084608" w14:textId="77777777" w:rsidR="002B0A5B" w:rsidRPr="00755E47" w:rsidRDefault="002B0A5B" w:rsidP="002851C7">
            <w:r w:rsidRPr="00755E47">
              <w:t>0x000E</w:t>
            </w:r>
          </w:p>
        </w:tc>
        <w:tc>
          <w:tcPr>
            <w:tcW w:w="2710" w:type="pct"/>
            <w:shd w:val="clear" w:color="auto" w:fill="auto"/>
            <w:tcMar>
              <w:top w:w="20" w:type="dxa"/>
              <w:bottom w:w="20" w:type="dxa"/>
            </w:tcMar>
          </w:tcPr>
          <w:p w14:paraId="46736AC9" w14:textId="77777777" w:rsidR="002B0A5B" w:rsidRPr="00755E47" w:rsidRDefault="002B0A5B" w:rsidP="002851C7">
            <w:r w:rsidRPr="00755E47">
              <w:t xml:space="preserve">The 16-bit section index of the section </w:t>
            </w:r>
            <w:r w:rsidR="00FC3B04"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142810A1" w14:textId="77777777" w:rsidTr="00755E47">
        <w:trPr>
          <w:cantSplit/>
        </w:trPr>
        <w:tc>
          <w:tcPr>
            <w:tcW w:w="1804" w:type="pct"/>
            <w:shd w:val="clear" w:color="auto" w:fill="auto"/>
            <w:tcMar>
              <w:top w:w="20" w:type="dxa"/>
              <w:bottom w:w="20" w:type="dxa"/>
            </w:tcMar>
          </w:tcPr>
          <w:p w14:paraId="7709D520" w14:textId="77777777" w:rsidR="002B0A5B" w:rsidRPr="00755E47" w:rsidRDefault="002B0A5B" w:rsidP="002851C7">
            <w:r w:rsidRPr="00755E47">
              <w:t>IMAGE_REL_SH3_SECREL</w:t>
            </w:r>
          </w:p>
        </w:tc>
        <w:tc>
          <w:tcPr>
            <w:tcW w:w="486" w:type="pct"/>
            <w:shd w:val="clear" w:color="auto" w:fill="auto"/>
            <w:tcMar>
              <w:top w:w="20" w:type="dxa"/>
              <w:bottom w:w="20" w:type="dxa"/>
            </w:tcMar>
          </w:tcPr>
          <w:p w14:paraId="4F421E24" w14:textId="77777777" w:rsidR="002B0A5B" w:rsidRPr="00755E47" w:rsidRDefault="002B0A5B" w:rsidP="002851C7">
            <w:r w:rsidRPr="00755E47">
              <w:t>0x000F</w:t>
            </w:r>
          </w:p>
        </w:tc>
        <w:tc>
          <w:tcPr>
            <w:tcW w:w="2710" w:type="pct"/>
            <w:shd w:val="clear" w:color="auto" w:fill="auto"/>
            <w:tcMar>
              <w:top w:w="20" w:type="dxa"/>
              <w:bottom w:w="20" w:type="dxa"/>
            </w:tcMar>
          </w:tcPr>
          <w:p w14:paraId="368B2C1C"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745CCD94" w14:textId="77777777" w:rsidTr="00755E47">
        <w:trPr>
          <w:cantSplit/>
        </w:trPr>
        <w:tc>
          <w:tcPr>
            <w:tcW w:w="1804" w:type="pct"/>
            <w:shd w:val="clear" w:color="auto" w:fill="auto"/>
            <w:tcMar>
              <w:top w:w="20" w:type="dxa"/>
              <w:bottom w:w="20" w:type="dxa"/>
            </w:tcMar>
          </w:tcPr>
          <w:p w14:paraId="6012BDE3" w14:textId="77777777" w:rsidR="002B0A5B" w:rsidRPr="00755E47" w:rsidRDefault="002B0A5B" w:rsidP="002851C7">
            <w:r w:rsidRPr="00755E47">
              <w:t>IMAGE_REL_SH3_DIRECT32_NB</w:t>
            </w:r>
          </w:p>
        </w:tc>
        <w:tc>
          <w:tcPr>
            <w:tcW w:w="486" w:type="pct"/>
            <w:shd w:val="clear" w:color="auto" w:fill="auto"/>
            <w:tcMar>
              <w:top w:w="20" w:type="dxa"/>
              <w:bottom w:w="20" w:type="dxa"/>
            </w:tcMar>
          </w:tcPr>
          <w:p w14:paraId="4A0B9FA8" w14:textId="77777777" w:rsidR="002B0A5B" w:rsidRPr="00755E47" w:rsidRDefault="002B0A5B" w:rsidP="002851C7">
            <w:r w:rsidRPr="00755E47">
              <w:t>0x0010</w:t>
            </w:r>
          </w:p>
        </w:tc>
        <w:tc>
          <w:tcPr>
            <w:tcW w:w="2710" w:type="pct"/>
            <w:shd w:val="clear" w:color="auto" w:fill="auto"/>
            <w:tcMar>
              <w:top w:w="20" w:type="dxa"/>
              <w:bottom w:w="20" w:type="dxa"/>
            </w:tcMar>
          </w:tcPr>
          <w:p w14:paraId="3AF8C2FA" w14:textId="77777777" w:rsidR="002B0A5B" w:rsidRPr="00755E47" w:rsidRDefault="002B0A5B" w:rsidP="002851C7">
            <w:r w:rsidRPr="00755E47">
              <w:t xml:space="preserve">The 32-bit </w:t>
            </w:r>
            <w:r w:rsidR="00ED16A8" w:rsidRPr="00755E47">
              <w:t>RVA</w:t>
            </w:r>
            <w:r w:rsidR="00FC3B04" w:rsidRPr="00755E47">
              <w:t xml:space="preserve"> of the target</w:t>
            </w:r>
            <w:r w:rsidR="00EF439F" w:rsidRPr="00755E47">
              <w:t xml:space="preserve"> symbol</w:t>
            </w:r>
            <w:r w:rsidRPr="00755E47">
              <w:t>.</w:t>
            </w:r>
          </w:p>
        </w:tc>
      </w:tr>
      <w:tr w:rsidR="002B0A5B" w:rsidRPr="00755E47" w14:paraId="6806FAF4" w14:textId="77777777" w:rsidTr="00755E47">
        <w:trPr>
          <w:cantSplit/>
        </w:trPr>
        <w:tc>
          <w:tcPr>
            <w:tcW w:w="1804" w:type="pct"/>
            <w:shd w:val="clear" w:color="auto" w:fill="auto"/>
            <w:tcMar>
              <w:top w:w="20" w:type="dxa"/>
              <w:bottom w:w="20" w:type="dxa"/>
            </w:tcMar>
          </w:tcPr>
          <w:p w14:paraId="2747A206" w14:textId="77777777" w:rsidR="002B0A5B" w:rsidRPr="00755E47" w:rsidRDefault="002B0A5B" w:rsidP="002851C7">
            <w:r w:rsidRPr="00755E47">
              <w:t>IMAGE_REL_SH3_GPREL4_LONG</w:t>
            </w:r>
          </w:p>
        </w:tc>
        <w:tc>
          <w:tcPr>
            <w:tcW w:w="486" w:type="pct"/>
            <w:shd w:val="clear" w:color="auto" w:fill="auto"/>
            <w:tcMar>
              <w:top w:w="20" w:type="dxa"/>
              <w:bottom w:w="20" w:type="dxa"/>
            </w:tcMar>
          </w:tcPr>
          <w:p w14:paraId="021F9261" w14:textId="77777777" w:rsidR="002B0A5B" w:rsidRPr="00755E47" w:rsidRDefault="002B0A5B" w:rsidP="002851C7">
            <w:r w:rsidRPr="00755E47">
              <w:t>0x0011</w:t>
            </w:r>
          </w:p>
        </w:tc>
        <w:tc>
          <w:tcPr>
            <w:tcW w:w="2710" w:type="pct"/>
            <w:shd w:val="clear" w:color="auto" w:fill="auto"/>
            <w:tcMar>
              <w:top w:w="20" w:type="dxa"/>
              <w:bottom w:w="20" w:type="dxa"/>
            </w:tcMar>
          </w:tcPr>
          <w:p w14:paraId="103F50AF" w14:textId="77777777" w:rsidR="002B0A5B" w:rsidRPr="00755E47" w:rsidRDefault="002B0A5B" w:rsidP="002851C7">
            <w:r w:rsidRPr="00755E47">
              <w:t>GP relative</w:t>
            </w:r>
            <w:r w:rsidR="00FC3B04" w:rsidRPr="00755E47">
              <w:t>.</w:t>
            </w:r>
          </w:p>
        </w:tc>
      </w:tr>
      <w:tr w:rsidR="002B0A5B" w:rsidRPr="00CD2A1F" w14:paraId="78E5C13A" w14:textId="77777777" w:rsidTr="00755E47">
        <w:trPr>
          <w:cantSplit/>
        </w:trPr>
        <w:tc>
          <w:tcPr>
            <w:tcW w:w="1804" w:type="pct"/>
            <w:shd w:val="clear" w:color="auto" w:fill="auto"/>
            <w:tcMar>
              <w:top w:w="20" w:type="dxa"/>
              <w:bottom w:w="20" w:type="dxa"/>
            </w:tcMar>
          </w:tcPr>
          <w:p w14:paraId="6ED64804" w14:textId="77777777" w:rsidR="002B0A5B" w:rsidRPr="00755E47" w:rsidRDefault="002B0A5B" w:rsidP="002851C7">
            <w:r w:rsidRPr="00755E47">
              <w:t>IMAGE_REL_SH3_TOKEN</w:t>
            </w:r>
          </w:p>
        </w:tc>
        <w:tc>
          <w:tcPr>
            <w:tcW w:w="486" w:type="pct"/>
            <w:shd w:val="clear" w:color="auto" w:fill="auto"/>
            <w:tcMar>
              <w:top w:w="20" w:type="dxa"/>
              <w:bottom w:w="20" w:type="dxa"/>
            </w:tcMar>
          </w:tcPr>
          <w:p w14:paraId="2D95B871" w14:textId="77777777" w:rsidR="002B0A5B" w:rsidRPr="00755E47" w:rsidRDefault="002B0A5B" w:rsidP="002851C7">
            <w:r w:rsidRPr="00755E47">
              <w:t>0x0012</w:t>
            </w:r>
          </w:p>
        </w:tc>
        <w:tc>
          <w:tcPr>
            <w:tcW w:w="2710" w:type="pct"/>
            <w:shd w:val="clear" w:color="auto" w:fill="auto"/>
            <w:tcMar>
              <w:top w:w="20" w:type="dxa"/>
              <w:bottom w:w="20" w:type="dxa"/>
            </w:tcMar>
          </w:tcPr>
          <w:p w14:paraId="63D18B9C" w14:textId="77777777" w:rsidR="002B0A5B" w:rsidRPr="00755E47" w:rsidRDefault="00FC3B04" w:rsidP="002851C7">
            <w:r w:rsidRPr="00755E47">
              <w:t xml:space="preserve">CLR </w:t>
            </w:r>
            <w:r w:rsidR="002B0A5B" w:rsidRPr="00755E47">
              <w:t>token</w:t>
            </w:r>
            <w:r w:rsidRPr="00755E47">
              <w:t>.</w:t>
            </w:r>
          </w:p>
        </w:tc>
      </w:tr>
      <w:tr w:rsidR="002B0A5B" w:rsidRPr="00755E47" w14:paraId="1461888C" w14:textId="77777777" w:rsidTr="00755E47">
        <w:trPr>
          <w:cantSplit/>
        </w:trPr>
        <w:tc>
          <w:tcPr>
            <w:tcW w:w="1804" w:type="pct"/>
            <w:shd w:val="clear" w:color="auto" w:fill="auto"/>
            <w:tcMar>
              <w:top w:w="20" w:type="dxa"/>
              <w:bottom w:w="20" w:type="dxa"/>
            </w:tcMar>
          </w:tcPr>
          <w:p w14:paraId="2132BAF1" w14:textId="77777777" w:rsidR="002B0A5B" w:rsidRPr="00755E47" w:rsidRDefault="002B0A5B" w:rsidP="002851C7">
            <w:r w:rsidRPr="00755E47">
              <w:t>IMAGE_REL_SHM_PCRELPT</w:t>
            </w:r>
          </w:p>
        </w:tc>
        <w:tc>
          <w:tcPr>
            <w:tcW w:w="486" w:type="pct"/>
            <w:shd w:val="clear" w:color="auto" w:fill="auto"/>
            <w:tcMar>
              <w:top w:w="20" w:type="dxa"/>
              <w:bottom w:w="20" w:type="dxa"/>
            </w:tcMar>
          </w:tcPr>
          <w:p w14:paraId="323A868B" w14:textId="77777777" w:rsidR="002B0A5B" w:rsidRPr="00755E47" w:rsidRDefault="002B0A5B" w:rsidP="002851C7">
            <w:r w:rsidRPr="00755E47">
              <w:t>0x0013</w:t>
            </w:r>
          </w:p>
        </w:tc>
        <w:tc>
          <w:tcPr>
            <w:tcW w:w="2710" w:type="pct"/>
            <w:shd w:val="clear" w:color="auto" w:fill="auto"/>
            <w:tcMar>
              <w:top w:w="20" w:type="dxa"/>
              <w:bottom w:w="20" w:type="dxa"/>
            </w:tcMar>
          </w:tcPr>
          <w:p w14:paraId="0A4857EB" w14:textId="77777777" w:rsidR="002B0A5B" w:rsidRPr="00755E47" w:rsidRDefault="00ED16A8" w:rsidP="002851C7">
            <w:r w:rsidRPr="00755E47">
              <w:t>The o</w:t>
            </w:r>
            <w:r w:rsidR="002B0A5B" w:rsidRPr="00755E47">
              <w:t xml:space="preserve">ffset from </w:t>
            </w:r>
            <w:r w:rsidR="00BA60E5" w:rsidRPr="00755E47">
              <w:t xml:space="preserve">the </w:t>
            </w:r>
            <w:r w:rsidR="002B0A5B" w:rsidRPr="00755E47">
              <w:t>current instruction in longwords</w:t>
            </w:r>
            <w:r w:rsidR="00BA60E5" w:rsidRPr="00755E47">
              <w:t>. I</w:t>
            </w:r>
            <w:r w:rsidR="002B0A5B" w:rsidRPr="00755E47">
              <w:t xml:space="preserve">f </w:t>
            </w:r>
            <w:r w:rsidR="00D2208E" w:rsidRPr="00755E47">
              <w:t>the</w:t>
            </w:r>
            <w:r w:rsidR="002B0A5B" w:rsidRPr="00755E47">
              <w:t xml:space="preserve"> NOMODE</w:t>
            </w:r>
            <w:r w:rsidR="00D2208E" w:rsidRPr="00755E47">
              <w:t xml:space="preserve"> bit is not set</w:t>
            </w:r>
            <w:r w:rsidR="002B0A5B" w:rsidRPr="00755E47">
              <w:t>, insert the inverse of the low bit at bit 32 to select PTA</w:t>
            </w:r>
            <w:r w:rsidR="00BA60E5" w:rsidRPr="00755E47">
              <w:t xml:space="preserve"> or </w:t>
            </w:r>
            <w:r w:rsidR="002B0A5B" w:rsidRPr="00755E47">
              <w:t>PTB</w:t>
            </w:r>
            <w:r w:rsidR="00BA60E5" w:rsidRPr="00755E47">
              <w:t>.</w:t>
            </w:r>
          </w:p>
        </w:tc>
      </w:tr>
      <w:tr w:rsidR="002B0A5B" w:rsidRPr="00755E47" w14:paraId="6F0E0D16" w14:textId="77777777" w:rsidTr="00755E47">
        <w:trPr>
          <w:cantSplit/>
        </w:trPr>
        <w:tc>
          <w:tcPr>
            <w:tcW w:w="1804" w:type="pct"/>
            <w:shd w:val="clear" w:color="auto" w:fill="auto"/>
            <w:tcMar>
              <w:top w:w="20" w:type="dxa"/>
              <w:bottom w:w="20" w:type="dxa"/>
            </w:tcMar>
          </w:tcPr>
          <w:p w14:paraId="7CC022D8" w14:textId="77777777" w:rsidR="002B0A5B" w:rsidRPr="00755E47" w:rsidRDefault="002B0A5B" w:rsidP="002851C7">
            <w:r w:rsidRPr="00755E47">
              <w:t>IMAGE_REL_SHM_REFLO</w:t>
            </w:r>
          </w:p>
        </w:tc>
        <w:tc>
          <w:tcPr>
            <w:tcW w:w="486" w:type="pct"/>
            <w:shd w:val="clear" w:color="auto" w:fill="auto"/>
            <w:tcMar>
              <w:top w:w="20" w:type="dxa"/>
              <w:bottom w:w="20" w:type="dxa"/>
            </w:tcMar>
          </w:tcPr>
          <w:p w14:paraId="7205BD50" w14:textId="77777777" w:rsidR="002B0A5B" w:rsidRPr="00755E47" w:rsidRDefault="002B0A5B" w:rsidP="002851C7">
            <w:r w:rsidRPr="00755E47">
              <w:t>0x0014</w:t>
            </w:r>
          </w:p>
        </w:tc>
        <w:tc>
          <w:tcPr>
            <w:tcW w:w="2710" w:type="pct"/>
            <w:shd w:val="clear" w:color="auto" w:fill="auto"/>
            <w:tcMar>
              <w:top w:w="20" w:type="dxa"/>
              <w:bottom w:w="20" w:type="dxa"/>
            </w:tcMar>
          </w:tcPr>
          <w:p w14:paraId="613CA836" w14:textId="77777777" w:rsidR="002B0A5B" w:rsidRPr="00755E47" w:rsidRDefault="00ED16A8" w:rsidP="002851C7">
            <w:r w:rsidRPr="00755E47">
              <w:t>The l</w:t>
            </w:r>
            <w:r w:rsidR="002B0A5B" w:rsidRPr="00755E47">
              <w:t xml:space="preserve">ow 16 bits of </w:t>
            </w:r>
            <w:r w:rsidR="00BA60E5" w:rsidRPr="00755E47">
              <w:t>the</w:t>
            </w:r>
            <w:r w:rsidR="002B0A5B" w:rsidRPr="00755E47">
              <w:t xml:space="preserve"> 32-bit address</w:t>
            </w:r>
            <w:r w:rsidR="00BA60E5" w:rsidRPr="00755E47">
              <w:t>.</w:t>
            </w:r>
          </w:p>
        </w:tc>
      </w:tr>
      <w:tr w:rsidR="002B0A5B" w:rsidRPr="00755E47" w14:paraId="13D774E6" w14:textId="77777777" w:rsidTr="00755E47">
        <w:trPr>
          <w:cantSplit/>
        </w:trPr>
        <w:tc>
          <w:tcPr>
            <w:tcW w:w="1804" w:type="pct"/>
            <w:shd w:val="clear" w:color="auto" w:fill="auto"/>
            <w:tcMar>
              <w:top w:w="20" w:type="dxa"/>
              <w:bottom w:w="20" w:type="dxa"/>
            </w:tcMar>
          </w:tcPr>
          <w:p w14:paraId="0918ED4C" w14:textId="77777777" w:rsidR="002B0A5B" w:rsidRPr="00755E47" w:rsidRDefault="002B0A5B" w:rsidP="002851C7">
            <w:r w:rsidRPr="00755E47">
              <w:t>IMAGE_REL_SHM_REFHALF</w:t>
            </w:r>
          </w:p>
        </w:tc>
        <w:tc>
          <w:tcPr>
            <w:tcW w:w="486" w:type="pct"/>
            <w:shd w:val="clear" w:color="auto" w:fill="auto"/>
            <w:tcMar>
              <w:top w:w="20" w:type="dxa"/>
              <w:bottom w:w="20" w:type="dxa"/>
            </w:tcMar>
          </w:tcPr>
          <w:p w14:paraId="1C542A18" w14:textId="77777777" w:rsidR="002B0A5B" w:rsidRPr="00755E47" w:rsidRDefault="002B0A5B" w:rsidP="002851C7">
            <w:r w:rsidRPr="00755E47">
              <w:t>0x0015</w:t>
            </w:r>
          </w:p>
        </w:tc>
        <w:tc>
          <w:tcPr>
            <w:tcW w:w="2710" w:type="pct"/>
            <w:shd w:val="clear" w:color="auto" w:fill="auto"/>
            <w:tcMar>
              <w:top w:w="20" w:type="dxa"/>
              <w:bottom w:w="20" w:type="dxa"/>
            </w:tcMar>
          </w:tcPr>
          <w:p w14:paraId="63DF980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32-bit address</w:t>
            </w:r>
            <w:r w:rsidR="00BA60E5" w:rsidRPr="00755E47">
              <w:t>.</w:t>
            </w:r>
          </w:p>
        </w:tc>
      </w:tr>
      <w:tr w:rsidR="002B0A5B" w:rsidRPr="00755E47" w14:paraId="640F8E09" w14:textId="77777777" w:rsidTr="00755E47">
        <w:trPr>
          <w:cantSplit/>
        </w:trPr>
        <w:tc>
          <w:tcPr>
            <w:tcW w:w="1804" w:type="pct"/>
            <w:shd w:val="clear" w:color="auto" w:fill="auto"/>
            <w:tcMar>
              <w:top w:w="20" w:type="dxa"/>
              <w:bottom w:w="20" w:type="dxa"/>
            </w:tcMar>
          </w:tcPr>
          <w:p w14:paraId="4BAC4BCF" w14:textId="77777777" w:rsidR="002B0A5B" w:rsidRPr="00755E47" w:rsidRDefault="002B0A5B" w:rsidP="002851C7">
            <w:r w:rsidRPr="00755E47">
              <w:t>IMAGE_REL_SHM_RELLO</w:t>
            </w:r>
          </w:p>
        </w:tc>
        <w:tc>
          <w:tcPr>
            <w:tcW w:w="486" w:type="pct"/>
            <w:shd w:val="clear" w:color="auto" w:fill="auto"/>
            <w:tcMar>
              <w:top w:w="20" w:type="dxa"/>
              <w:bottom w:w="20" w:type="dxa"/>
            </w:tcMar>
          </w:tcPr>
          <w:p w14:paraId="2BE51D24" w14:textId="77777777" w:rsidR="002B0A5B" w:rsidRPr="00755E47" w:rsidRDefault="002B0A5B" w:rsidP="002851C7">
            <w:r w:rsidRPr="00755E47">
              <w:t>0x0016</w:t>
            </w:r>
          </w:p>
        </w:tc>
        <w:tc>
          <w:tcPr>
            <w:tcW w:w="2710" w:type="pct"/>
            <w:shd w:val="clear" w:color="auto" w:fill="auto"/>
            <w:tcMar>
              <w:top w:w="20" w:type="dxa"/>
              <w:bottom w:w="20" w:type="dxa"/>
            </w:tcMar>
          </w:tcPr>
          <w:p w14:paraId="0F9BB8DC" w14:textId="77777777" w:rsidR="002B0A5B" w:rsidRPr="00755E47" w:rsidRDefault="00ED16A8" w:rsidP="002851C7">
            <w:r w:rsidRPr="00755E47">
              <w:t>The l</w:t>
            </w:r>
            <w:r w:rsidR="002B0A5B" w:rsidRPr="00755E47">
              <w:t xml:space="preserve">ow 16 bits of </w:t>
            </w:r>
            <w:r w:rsidR="00BA60E5" w:rsidRPr="00755E47">
              <w:t xml:space="preserve">the </w:t>
            </w:r>
            <w:r w:rsidR="002B0A5B" w:rsidRPr="00755E47">
              <w:t>relative address</w:t>
            </w:r>
            <w:r w:rsidR="00BA60E5" w:rsidRPr="00755E47">
              <w:t>.</w:t>
            </w:r>
          </w:p>
        </w:tc>
      </w:tr>
      <w:tr w:rsidR="002B0A5B" w:rsidRPr="00755E47" w14:paraId="6BD4155E" w14:textId="77777777" w:rsidTr="00755E47">
        <w:trPr>
          <w:cantSplit/>
        </w:trPr>
        <w:tc>
          <w:tcPr>
            <w:tcW w:w="1804" w:type="pct"/>
            <w:shd w:val="clear" w:color="auto" w:fill="auto"/>
            <w:tcMar>
              <w:top w:w="20" w:type="dxa"/>
              <w:bottom w:w="20" w:type="dxa"/>
            </w:tcMar>
          </w:tcPr>
          <w:p w14:paraId="43C8DF5D" w14:textId="77777777" w:rsidR="002B0A5B" w:rsidRPr="00755E47" w:rsidRDefault="002B0A5B" w:rsidP="002851C7">
            <w:r w:rsidRPr="00755E47">
              <w:t>IMAGE_REL_SHM_RELHALF</w:t>
            </w:r>
          </w:p>
        </w:tc>
        <w:tc>
          <w:tcPr>
            <w:tcW w:w="486" w:type="pct"/>
            <w:shd w:val="clear" w:color="auto" w:fill="auto"/>
            <w:tcMar>
              <w:top w:w="20" w:type="dxa"/>
              <w:bottom w:w="20" w:type="dxa"/>
            </w:tcMar>
          </w:tcPr>
          <w:p w14:paraId="0C2DC270" w14:textId="77777777" w:rsidR="002B0A5B" w:rsidRPr="00755E47" w:rsidRDefault="002B0A5B" w:rsidP="002851C7">
            <w:r w:rsidRPr="00755E47">
              <w:t>0x0017</w:t>
            </w:r>
          </w:p>
        </w:tc>
        <w:tc>
          <w:tcPr>
            <w:tcW w:w="2710" w:type="pct"/>
            <w:shd w:val="clear" w:color="auto" w:fill="auto"/>
            <w:tcMar>
              <w:top w:w="20" w:type="dxa"/>
              <w:bottom w:w="20" w:type="dxa"/>
            </w:tcMar>
          </w:tcPr>
          <w:p w14:paraId="5288F96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relative address</w:t>
            </w:r>
            <w:r w:rsidR="00BA60E5" w:rsidRPr="00755E47">
              <w:t>.</w:t>
            </w:r>
          </w:p>
        </w:tc>
      </w:tr>
      <w:tr w:rsidR="002B0A5B" w:rsidRPr="00755E47" w14:paraId="7EA7EEDC" w14:textId="77777777" w:rsidTr="00755E47">
        <w:trPr>
          <w:cantSplit/>
        </w:trPr>
        <w:tc>
          <w:tcPr>
            <w:tcW w:w="1804" w:type="pct"/>
            <w:shd w:val="clear" w:color="auto" w:fill="auto"/>
            <w:tcMar>
              <w:top w:w="20" w:type="dxa"/>
              <w:bottom w:w="20" w:type="dxa"/>
            </w:tcMar>
          </w:tcPr>
          <w:p w14:paraId="42449F26" w14:textId="77777777" w:rsidR="002B0A5B" w:rsidRPr="00755E47" w:rsidRDefault="002B0A5B" w:rsidP="00755E47">
            <w:pPr>
              <w:keepNext/>
            </w:pPr>
            <w:r w:rsidRPr="00755E47">
              <w:t>IMAGE_REL_SHM_PAIR</w:t>
            </w:r>
          </w:p>
        </w:tc>
        <w:tc>
          <w:tcPr>
            <w:tcW w:w="486" w:type="pct"/>
            <w:shd w:val="clear" w:color="auto" w:fill="auto"/>
            <w:tcMar>
              <w:top w:w="20" w:type="dxa"/>
              <w:bottom w:w="20" w:type="dxa"/>
            </w:tcMar>
          </w:tcPr>
          <w:p w14:paraId="5D9A5323" w14:textId="77777777" w:rsidR="002B0A5B" w:rsidRPr="00755E47" w:rsidRDefault="002B0A5B" w:rsidP="00755E47">
            <w:pPr>
              <w:keepNext/>
            </w:pPr>
            <w:r w:rsidRPr="00755E47">
              <w:t>0x0018</w:t>
            </w:r>
          </w:p>
        </w:tc>
        <w:tc>
          <w:tcPr>
            <w:tcW w:w="2710" w:type="pct"/>
            <w:shd w:val="clear" w:color="auto" w:fill="auto"/>
            <w:tcMar>
              <w:top w:w="20" w:type="dxa"/>
              <w:bottom w:w="20" w:type="dxa"/>
            </w:tcMar>
          </w:tcPr>
          <w:p w14:paraId="047459DC" w14:textId="77777777" w:rsidR="002B0A5B" w:rsidRPr="00755E47" w:rsidRDefault="00E459DC" w:rsidP="00755E47">
            <w:pPr>
              <w:keepNext/>
            </w:pPr>
            <w:r w:rsidRPr="00755E47">
              <w:t xml:space="preserve">The </w:t>
            </w:r>
            <w:r w:rsidR="002B0A5B" w:rsidRPr="00755E47">
              <w:t xml:space="preserve">relocation is valid </w:t>
            </w:r>
            <w:r w:rsidR="00BA60E5" w:rsidRPr="00755E47">
              <w:t xml:space="preserve">only </w:t>
            </w:r>
            <w:r w:rsidR="002B0A5B" w:rsidRPr="00755E47">
              <w:t>when it immediately follows a REFHALF, RELHALF, or RELLO relocation</w:t>
            </w:r>
            <w:r w:rsidR="00661AA7" w:rsidRPr="00755E47">
              <w:t xml:space="preserve">. </w:t>
            </w:r>
            <w:r w:rsidR="00BA60E5" w:rsidRPr="00755E47">
              <w:t xml:space="preserve">The </w:t>
            </w:r>
            <w:r w:rsidR="002B0A5B" w:rsidRPr="00755E47">
              <w:t xml:space="preserve">SymbolTableIndex </w:t>
            </w:r>
            <w:r w:rsidR="00BA60E5" w:rsidRPr="00755E47">
              <w:t xml:space="preserve">field of the relocation </w:t>
            </w:r>
            <w:r w:rsidR="002B0A5B" w:rsidRPr="00755E47">
              <w:t>contains a displacement and not an index into the symbol table</w:t>
            </w:r>
            <w:r w:rsidR="00BA60E5" w:rsidRPr="00755E47">
              <w:t>.</w:t>
            </w:r>
          </w:p>
        </w:tc>
      </w:tr>
      <w:tr w:rsidR="002B0A5B" w:rsidRPr="00755E47" w14:paraId="6060CFA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B8378FE" w14:textId="77777777" w:rsidR="002B0A5B" w:rsidRPr="00755E47" w:rsidRDefault="002B0A5B" w:rsidP="002851C7">
            <w:r w:rsidRPr="00755E47">
              <w:t>IMAGE_REL_SHM_NOMODE</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C5608B" w14:textId="77777777" w:rsidR="002B0A5B" w:rsidRPr="00755E47" w:rsidRDefault="002B0A5B" w:rsidP="002851C7">
            <w:r w:rsidRPr="00755E47">
              <w:t>0x800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159E26" w14:textId="77777777" w:rsidR="002B0A5B" w:rsidRPr="00755E47" w:rsidRDefault="00E459DC" w:rsidP="002851C7">
            <w:r w:rsidRPr="00755E47">
              <w:t xml:space="preserve">The </w:t>
            </w:r>
            <w:r w:rsidR="00ED16A8" w:rsidRPr="00755E47">
              <w:t>r</w:t>
            </w:r>
            <w:r w:rsidR="002B0A5B" w:rsidRPr="00755E47">
              <w:t>elocation ignores section mode</w:t>
            </w:r>
            <w:r w:rsidR="00BA60E5" w:rsidRPr="00755E47">
              <w:t>.</w:t>
            </w:r>
          </w:p>
        </w:tc>
      </w:tr>
    </w:tbl>
    <w:p w14:paraId="7D0A1353" w14:textId="77777777" w:rsidR="002B0A5B" w:rsidRPr="00CD2A1F" w:rsidRDefault="002B0A5B" w:rsidP="002B0A5B">
      <w:pPr>
        <w:pStyle w:val="Heading4"/>
      </w:pPr>
      <w:r w:rsidRPr="00CD2A1F">
        <w:t>IBM PowerPC Processors</w:t>
      </w:r>
    </w:p>
    <w:p w14:paraId="06944E11"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PowerPC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003"/>
        <w:gridCol w:w="1205"/>
        <w:gridCol w:w="5808"/>
      </w:tblGrid>
      <w:tr w:rsidR="002B0A5B" w:rsidRPr="00CD2A1F" w14:paraId="1CD95272" w14:textId="77777777" w:rsidTr="00755E47">
        <w:trPr>
          <w:cantSplit/>
          <w:tblHeader/>
        </w:trPr>
        <w:tc>
          <w:tcPr>
            <w:tcW w:w="181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839FD9" w14:textId="77777777" w:rsidR="002B0A5B" w:rsidRPr="00755E47" w:rsidRDefault="002B0A5B" w:rsidP="00755E47">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7E7C1" w14:textId="77777777" w:rsidR="002B0A5B" w:rsidRPr="00755E47" w:rsidRDefault="002B0A5B" w:rsidP="00755E47">
            <w:pPr>
              <w:keepNext/>
              <w:rPr>
                <w:b/>
              </w:rPr>
            </w:pPr>
            <w:r w:rsidRPr="00755E47">
              <w:rPr>
                <w:b/>
              </w:rPr>
              <w:t>Value</w:t>
            </w:r>
          </w:p>
        </w:tc>
        <w:tc>
          <w:tcPr>
            <w:tcW w:w="26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29920" w14:textId="77777777" w:rsidR="002B0A5B" w:rsidRPr="00755E47" w:rsidRDefault="002B0A5B" w:rsidP="00755E47">
            <w:pPr>
              <w:keepNext/>
              <w:rPr>
                <w:b/>
              </w:rPr>
            </w:pPr>
            <w:r w:rsidRPr="00755E47">
              <w:rPr>
                <w:b/>
              </w:rPr>
              <w:t>Description</w:t>
            </w:r>
          </w:p>
        </w:tc>
      </w:tr>
      <w:tr w:rsidR="002B0A5B" w:rsidRPr="00CD2A1F" w14:paraId="12EC7122" w14:textId="77777777" w:rsidTr="00755E47">
        <w:trPr>
          <w:cantSplit/>
        </w:trPr>
        <w:tc>
          <w:tcPr>
            <w:tcW w:w="1817" w:type="pct"/>
            <w:shd w:val="clear" w:color="auto" w:fill="auto"/>
            <w:tcMar>
              <w:top w:w="20" w:type="dxa"/>
              <w:bottom w:w="20" w:type="dxa"/>
            </w:tcMar>
          </w:tcPr>
          <w:p w14:paraId="583C8F98" w14:textId="77777777" w:rsidR="002B0A5B" w:rsidRPr="00755E47" w:rsidRDefault="002B0A5B" w:rsidP="002851C7">
            <w:r w:rsidRPr="00755E47">
              <w:t>IMAGE_REL_PPC_ABSOLUTE</w:t>
            </w:r>
          </w:p>
        </w:tc>
        <w:tc>
          <w:tcPr>
            <w:tcW w:w="547" w:type="pct"/>
            <w:shd w:val="clear" w:color="auto" w:fill="auto"/>
            <w:tcMar>
              <w:top w:w="20" w:type="dxa"/>
              <w:bottom w:w="20" w:type="dxa"/>
            </w:tcMar>
          </w:tcPr>
          <w:p w14:paraId="265D8C31" w14:textId="77777777" w:rsidR="002B0A5B" w:rsidRPr="00755E47" w:rsidRDefault="002B0A5B" w:rsidP="002851C7">
            <w:r w:rsidRPr="00755E47">
              <w:t>0x0000</w:t>
            </w:r>
          </w:p>
        </w:tc>
        <w:tc>
          <w:tcPr>
            <w:tcW w:w="2636" w:type="pct"/>
            <w:shd w:val="clear" w:color="auto" w:fill="auto"/>
            <w:tcMar>
              <w:top w:w="20" w:type="dxa"/>
              <w:bottom w:w="20" w:type="dxa"/>
            </w:tcMar>
          </w:tcPr>
          <w:p w14:paraId="6DD802B3" w14:textId="77777777" w:rsidR="002B0A5B" w:rsidRPr="00755E47" w:rsidRDefault="00862369" w:rsidP="002851C7">
            <w:r w:rsidRPr="00755E47">
              <w:t>The</w:t>
            </w:r>
            <w:r w:rsidR="00ED16A8" w:rsidRPr="00755E47">
              <w:t xml:space="preserve"> </w:t>
            </w:r>
            <w:r w:rsidR="002B0A5B" w:rsidRPr="00755E47">
              <w:t>relocation is ignored.</w:t>
            </w:r>
          </w:p>
        </w:tc>
      </w:tr>
      <w:tr w:rsidR="002B0A5B" w:rsidRPr="00CD2A1F" w14:paraId="578ADD7E" w14:textId="77777777" w:rsidTr="00755E47">
        <w:trPr>
          <w:cantSplit/>
        </w:trPr>
        <w:tc>
          <w:tcPr>
            <w:tcW w:w="1817" w:type="pct"/>
            <w:shd w:val="clear" w:color="auto" w:fill="auto"/>
            <w:tcMar>
              <w:top w:w="20" w:type="dxa"/>
              <w:bottom w:w="20" w:type="dxa"/>
            </w:tcMar>
          </w:tcPr>
          <w:p w14:paraId="13BCF29B" w14:textId="77777777" w:rsidR="002B0A5B" w:rsidRPr="00755E47" w:rsidRDefault="002B0A5B" w:rsidP="002851C7">
            <w:r w:rsidRPr="00755E47">
              <w:t>IMAGE_REL_PPC_ADDR64</w:t>
            </w:r>
          </w:p>
        </w:tc>
        <w:tc>
          <w:tcPr>
            <w:tcW w:w="547" w:type="pct"/>
            <w:shd w:val="clear" w:color="auto" w:fill="auto"/>
            <w:tcMar>
              <w:top w:w="20" w:type="dxa"/>
              <w:bottom w:w="20" w:type="dxa"/>
            </w:tcMar>
          </w:tcPr>
          <w:p w14:paraId="52B3E233" w14:textId="77777777" w:rsidR="002B0A5B" w:rsidRPr="00755E47" w:rsidRDefault="002B0A5B" w:rsidP="002851C7">
            <w:r w:rsidRPr="00755E47">
              <w:t>0x0001</w:t>
            </w:r>
          </w:p>
        </w:tc>
        <w:tc>
          <w:tcPr>
            <w:tcW w:w="2636" w:type="pct"/>
            <w:shd w:val="clear" w:color="auto" w:fill="auto"/>
            <w:tcMar>
              <w:top w:w="20" w:type="dxa"/>
              <w:bottom w:w="20" w:type="dxa"/>
            </w:tcMar>
          </w:tcPr>
          <w:p w14:paraId="59F999B7" w14:textId="77777777" w:rsidR="002B0A5B" w:rsidRPr="00755E47" w:rsidRDefault="002B0A5B" w:rsidP="002851C7">
            <w:r w:rsidRPr="00755E47">
              <w:t xml:space="preserve">The 64-bit </w:t>
            </w:r>
            <w:r w:rsidR="00ED16A8" w:rsidRPr="00755E47">
              <w:t>VA</w:t>
            </w:r>
            <w:r w:rsidR="00BA60E5" w:rsidRPr="00755E47">
              <w:t xml:space="preserve"> of the target</w:t>
            </w:r>
            <w:r w:rsidRPr="00755E47">
              <w:t>.</w:t>
            </w:r>
          </w:p>
        </w:tc>
      </w:tr>
      <w:tr w:rsidR="002B0A5B" w:rsidRPr="00CD2A1F" w14:paraId="7A67C057" w14:textId="77777777" w:rsidTr="00755E47">
        <w:trPr>
          <w:cantSplit/>
        </w:trPr>
        <w:tc>
          <w:tcPr>
            <w:tcW w:w="1817" w:type="pct"/>
            <w:shd w:val="clear" w:color="auto" w:fill="auto"/>
            <w:tcMar>
              <w:top w:w="20" w:type="dxa"/>
              <w:bottom w:w="20" w:type="dxa"/>
            </w:tcMar>
          </w:tcPr>
          <w:p w14:paraId="056006B7" w14:textId="77777777" w:rsidR="002B0A5B" w:rsidRPr="00755E47" w:rsidRDefault="002B0A5B" w:rsidP="002851C7">
            <w:r w:rsidRPr="00755E47">
              <w:t>IMAGE_REL_PPC_ADDR32</w:t>
            </w:r>
          </w:p>
        </w:tc>
        <w:tc>
          <w:tcPr>
            <w:tcW w:w="547" w:type="pct"/>
            <w:shd w:val="clear" w:color="auto" w:fill="auto"/>
            <w:tcMar>
              <w:top w:w="20" w:type="dxa"/>
              <w:bottom w:w="20" w:type="dxa"/>
            </w:tcMar>
          </w:tcPr>
          <w:p w14:paraId="4FEE4916" w14:textId="77777777" w:rsidR="002B0A5B" w:rsidRPr="00755E47" w:rsidRDefault="002B0A5B" w:rsidP="002851C7">
            <w:r w:rsidRPr="00755E47">
              <w:t>0x0002</w:t>
            </w:r>
          </w:p>
        </w:tc>
        <w:tc>
          <w:tcPr>
            <w:tcW w:w="2636" w:type="pct"/>
            <w:shd w:val="clear" w:color="auto" w:fill="auto"/>
            <w:tcMar>
              <w:top w:w="20" w:type="dxa"/>
              <w:bottom w:w="20" w:type="dxa"/>
            </w:tcMar>
          </w:tcPr>
          <w:p w14:paraId="0376AA16" w14:textId="77777777" w:rsidR="002B0A5B" w:rsidRPr="00755E47" w:rsidRDefault="002B0A5B" w:rsidP="002851C7">
            <w:r w:rsidRPr="00755E47">
              <w:t xml:space="preserve">The 32-bit </w:t>
            </w:r>
            <w:r w:rsidR="00ED16A8" w:rsidRPr="00755E47">
              <w:t>VA</w:t>
            </w:r>
            <w:r w:rsidR="00BA60E5" w:rsidRPr="00755E47">
              <w:t xml:space="preserve"> of the target</w:t>
            </w:r>
            <w:r w:rsidRPr="00755E47">
              <w:t>.</w:t>
            </w:r>
          </w:p>
        </w:tc>
      </w:tr>
      <w:tr w:rsidR="002B0A5B" w:rsidRPr="00CD2A1F" w14:paraId="03BD34E6" w14:textId="77777777" w:rsidTr="00755E47">
        <w:trPr>
          <w:cantSplit/>
        </w:trPr>
        <w:tc>
          <w:tcPr>
            <w:tcW w:w="1817" w:type="pct"/>
            <w:shd w:val="clear" w:color="auto" w:fill="auto"/>
            <w:tcMar>
              <w:top w:w="20" w:type="dxa"/>
              <w:bottom w:w="20" w:type="dxa"/>
            </w:tcMar>
          </w:tcPr>
          <w:p w14:paraId="794ACC34" w14:textId="77777777" w:rsidR="002B0A5B" w:rsidRPr="00755E47" w:rsidRDefault="002B0A5B" w:rsidP="002851C7">
            <w:r w:rsidRPr="00755E47">
              <w:t>IMAGE_REL_PPC_ADDR24</w:t>
            </w:r>
          </w:p>
        </w:tc>
        <w:tc>
          <w:tcPr>
            <w:tcW w:w="547" w:type="pct"/>
            <w:shd w:val="clear" w:color="auto" w:fill="auto"/>
            <w:tcMar>
              <w:top w:w="20" w:type="dxa"/>
              <w:bottom w:w="20" w:type="dxa"/>
            </w:tcMar>
          </w:tcPr>
          <w:p w14:paraId="4588D7CF" w14:textId="77777777" w:rsidR="002B0A5B" w:rsidRPr="00755E47" w:rsidRDefault="002B0A5B" w:rsidP="002851C7">
            <w:r w:rsidRPr="00755E47">
              <w:t>0x0003</w:t>
            </w:r>
          </w:p>
        </w:tc>
        <w:tc>
          <w:tcPr>
            <w:tcW w:w="2636" w:type="pct"/>
            <w:shd w:val="clear" w:color="auto" w:fill="auto"/>
            <w:tcMar>
              <w:top w:w="20" w:type="dxa"/>
              <w:bottom w:w="20" w:type="dxa"/>
            </w:tcMar>
          </w:tcPr>
          <w:p w14:paraId="2DCBEFD9" w14:textId="77777777" w:rsidR="002B0A5B" w:rsidRPr="00755E47" w:rsidRDefault="002B0A5B" w:rsidP="002851C7">
            <w:r w:rsidRPr="00755E47">
              <w:t xml:space="preserve">The low 24 bits of the </w:t>
            </w:r>
            <w:r w:rsidR="00ED16A8" w:rsidRPr="00755E47">
              <w:t>VA</w:t>
            </w:r>
            <w:r w:rsidR="00BA60E5" w:rsidRPr="00755E47">
              <w:t xml:space="preserve"> of the target</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154A3CFD" w14:textId="77777777" w:rsidTr="00755E47">
        <w:trPr>
          <w:cantSplit/>
        </w:trPr>
        <w:tc>
          <w:tcPr>
            <w:tcW w:w="1817" w:type="pct"/>
            <w:shd w:val="clear" w:color="auto" w:fill="auto"/>
            <w:tcMar>
              <w:top w:w="20" w:type="dxa"/>
              <w:bottom w:w="20" w:type="dxa"/>
            </w:tcMar>
          </w:tcPr>
          <w:p w14:paraId="0CA2FF99" w14:textId="77777777" w:rsidR="002B0A5B" w:rsidRPr="00755E47" w:rsidRDefault="002B0A5B" w:rsidP="002851C7">
            <w:r w:rsidRPr="00755E47">
              <w:t>IMAGE_REL_PPC_ADDR16</w:t>
            </w:r>
          </w:p>
        </w:tc>
        <w:tc>
          <w:tcPr>
            <w:tcW w:w="547" w:type="pct"/>
            <w:shd w:val="clear" w:color="auto" w:fill="auto"/>
            <w:tcMar>
              <w:top w:w="20" w:type="dxa"/>
              <w:bottom w:w="20" w:type="dxa"/>
            </w:tcMar>
          </w:tcPr>
          <w:p w14:paraId="64345238" w14:textId="77777777" w:rsidR="002B0A5B" w:rsidRPr="00755E47" w:rsidRDefault="002B0A5B" w:rsidP="002851C7">
            <w:r w:rsidRPr="00755E47">
              <w:t>0x0004</w:t>
            </w:r>
          </w:p>
        </w:tc>
        <w:tc>
          <w:tcPr>
            <w:tcW w:w="2636" w:type="pct"/>
            <w:shd w:val="clear" w:color="auto" w:fill="auto"/>
            <w:tcMar>
              <w:top w:w="20" w:type="dxa"/>
              <w:bottom w:w="20" w:type="dxa"/>
            </w:tcMar>
          </w:tcPr>
          <w:p w14:paraId="46430CAE"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1A56BAE8" w14:textId="77777777" w:rsidTr="00755E47">
        <w:trPr>
          <w:cantSplit/>
        </w:trPr>
        <w:tc>
          <w:tcPr>
            <w:tcW w:w="1817" w:type="pct"/>
            <w:shd w:val="clear" w:color="auto" w:fill="auto"/>
            <w:tcMar>
              <w:top w:w="20" w:type="dxa"/>
              <w:bottom w:w="20" w:type="dxa"/>
            </w:tcMar>
          </w:tcPr>
          <w:p w14:paraId="5C127E37" w14:textId="77777777" w:rsidR="002B0A5B" w:rsidRPr="00755E47" w:rsidRDefault="002B0A5B" w:rsidP="002851C7">
            <w:r w:rsidRPr="00755E47">
              <w:t>IMAGE_REL_PPC_ADDR14</w:t>
            </w:r>
          </w:p>
        </w:tc>
        <w:tc>
          <w:tcPr>
            <w:tcW w:w="547" w:type="pct"/>
            <w:shd w:val="clear" w:color="auto" w:fill="auto"/>
            <w:tcMar>
              <w:top w:w="20" w:type="dxa"/>
              <w:bottom w:w="20" w:type="dxa"/>
            </w:tcMar>
          </w:tcPr>
          <w:p w14:paraId="4C80E8AF" w14:textId="77777777" w:rsidR="002B0A5B" w:rsidRPr="00755E47" w:rsidRDefault="002B0A5B" w:rsidP="002851C7">
            <w:r w:rsidRPr="00755E47">
              <w:t>0x0005</w:t>
            </w:r>
          </w:p>
        </w:tc>
        <w:tc>
          <w:tcPr>
            <w:tcW w:w="2636" w:type="pct"/>
            <w:shd w:val="clear" w:color="auto" w:fill="auto"/>
            <w:tcMar>
              <w:top w:w="20" w:type="dxa"/>
              <w:bottom w:w="20" w:type="dxa"/>
            </w:tcMar>
          </w:tcPr>
          <w:p w14:paraId="086B6036" w14:textId="77777777" w:rsidR="002B0A5B" w:rsidRPr="00755E47" w:rsidRDefault="002B0A5B" w:rsidP="002851C7">
            <w:r w:rsidRPr="00755E47">
              <w:t xml:space="preserve">The low 14 bits of the target’s </w:t>
            </w:r>
            <w:r w:rsidR="00ED16A8" w:rsidRPr="00755E47">
              <w:t>VA</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257E2827" w14:textId="77777777" w:rsidTr="00755E47">
        <w:trPr>
          <w:cantSplit/>
        </w:trPr>
        <w:tc>
          <w:tcPr>
            <w:tcW w:w="1817" w:type="pct"/>
            <w:shd w:val="clear" w:color="auto" w:fill="auto"/>
            <w:tcMar>
              <w:top w:w="20" w:type="dxa"/>
              <w:bottom w:w="20" w:type="dxa"/>
            </w:tcMar>
          </w:tcPr>
          <w:p w14:paraId="0C4D0E1B" w14:textId="77777777" w:rsidR="002B0A5B" w:rsidRPr="00755E47" w:rsidRDefault="002B0A5B" w:rsidP="002851C7">
            <w:r w:rsidRPr="00755E47">
              <w:t>IMAGE_REL_PPC_REL24</w:t>
            </w:r>
          </w:p>
        </w:tc>
        <w:tc>
          <w:tcPr>
            <w:tcW w:w="547" w:type="pct"/>
            <w:shd w:val="clear" w:color="auto" w:fill="auto"/>
            <w:tcMar>
              <w:top w:w="20" w:type="dxa"/>
              <w:bottom w:w="20" w:type="dxa"/>
            </w:tcMar>
          </w:tcPr>
          <w:p w14:paraId="0322E1A7" w14:textId="77777777" w:rsidR="002B0A5B" w:rsidRPr="00755E47" w:rsidRDefault="002B0A5B" w:rsidP="002851C7">
            <w:r w:rsidRPr="00755E47">
              <w:t>0x0006</w:t>
            </w:r>
          </w:p>
        </w:tc>
        <w:tc>
          <w:tcPr>
            <w:tcW w:w="2636" w:type="pct"/>
            <w:shd w:val="clear" w:color="auto" w:fill="auto"/>
            <w:tcMar>
              <w:top w:w="20" w:type="dxa"/>
              <w:bottom w:w="20" w:type="dxa"/>
            </w:tcMar>
          </w:tcPr>
          <w:p w14:paraId="6C376DDA" w14:textId="77777777" w:rsidR="002B0A5B" w:rsidRPr="00755E47" w:rsidRDefault="002B0A5B" w:rsidP="002851C7">
            <w:r w:rsidRPr="00755E47">
              <w:t>A 24-bit PC-relative offset to the symbol’s location.</w:t>
            </w:r>
          </w:p>
        </w:tc>
      </w:tr>
      <w:tr w:rsidR="002B0A5B" w:rsidRPr="00CD2A1F" w14:paraId="0EA28451" w14:textId="77777777" w:rsidTr="00755E47">
        <w:trPr>
          <w:cantSplit/>
        </w:trPr>
        <w:tc>
          <w:tcPr>
            <w:tcW w:w="1817" w:type="pct"/>
            <w:shd w:val="clear" w:color="auto" w:fill="auto"/>
            <w:tcMar>
              <w:top w:w="20" w:type="dxa"/>
              <w:bottom w:w="20" w:type="dxa"/>
            </w:tcMar>
          </w:tcPr>
          <w:p w14:paraId="73D7368F" w14:textId="77777777" w:rsidR="002B0A5B" w:rsidRPr="00755E47" w:rsidRDefault="002B0A5B" w:rsidP="002851C7">
            <w:r w:rsidRPr="00755E47">
              <w:t>IMAGE_REL_PPC_REL14</w:t>
            </w:r>
          </w:p>
        </w:tc>
        <w:tc>
          <w:tcPr>
            <w:tcW w:w="547" w:type="pct"/>
            <w:shd w:val="clear" w:color="auto" w:fill="auto"/>
            <w:tcMar>
              <w:top w:w="20" w:type="dxa"/>
              <w:bottom w:w="20" w:type="dxa"/>
            </w:tcMar>
          </w:tcPr>
          <w:p w14:paraId="2254F659" w14:textId="77777777" w:rsidR="002B0A5B" w:rsidRPr="00755E47" w:rsidRDefault="002B0A5B" w:rsidP="002851C7">
            <w:r w:rsidRPr="00755E47">
              <w:t>0x0007</w:t>
            </w:r>
          </w:p>
        </w:tc>
        <w:tc>
          <w:tcPr>
            <w:tcW w:w="2636" w:type="pct"/>
            <w:shd w:val="clear" w:color="auto" w:fill="auto"/>
            <w:tcMar>
              <w:top w:w="20" w:type="dxa"/>
              <w:bottom w:w="20" w:type="dxa"/>
            </w:tcMar>
          </w:tcPr>
          <w:p w14:paraId="307B8B7A" w14:textId="77777777" w:rsidR="002B0A5B" w:rsidRPr="00755E47" w:rsidRDefault="002B0A5B" w:rsidP="002851C7">
            <w:r w:rsidRPr="00755E47">
              <w:t>A 14-bit PC-relative offset to the symbol’s location.</w:t>
            </w:r>
          </w:p>
        </w:tc>
      </w:tr>
      <w:tr w:rsidR="002B0A5B" w:rsidRPr="00CD2A1F" w14:paraId="1BAD7B1C" w14:textId="77777777" w:rsidTr="00755E47">
        <w:trPr>
          <w:cantSplit/>
        </w:trPr>
        <w:tc>
          <w:tcPr>
            <w:tcW w:w="1817" w:type="pct"/>
            <w:shd w:val="clear" w:color="auto" w:fill="auto"/>
            <w:tcMar>
              <w:top w:w="20" w:type="dxa"/>
              <w:bottom w:w="20" w:type="dxa"/>
            </w:tcMar>
          </w:tcPr>
          <w:p w14:paraId="0BBAC55C" w14:textId="77777777" w:rsidR="002B0A5B" w:rsidRPr="00755E47" w:rsidRDefault="002B0A5B" w:rsidP="002851C7">
            <w:r w:rsidRPr="00755E47">
              <w:t>IMAGE_REL_PPC_ADDR32NB</w:t>
            </w:r>
          </w:p>
        </w:tc>
        <w:tc>
          <w:tcPr>
            <w:tcW w:w="547" w:type="pct"/>
            <w:shd w:val="clear" w:color="auto" w:fill="auto"/>
            <w:tcMar>
              <w:top w:w="20" w:type="dxa"/>
              <w:bottom w:w="20" w:type="dxa"/>
            </w:tcMar>
          </w:tcPr>
          <w:p w14:paraId="17321B2A" w14:textId="77777777" w:rsidR="002B0A5B" w:rsidRPr="00755E47" w:rsidRDefault="002B0A5B" w:rsidP="002851C7">
            <w:r w:rsidRPr="00755E47">
              <w:t>0x000A</w:t>
            </w:r>
          </w:p>
        </w:tc>
        <w:tc>
          <w:tcPr>
            <w:tcW w:w="2636" w:type="pct"/>
            <w:shd w:val="clear" w:color="auto" w:fill="auto"/>
            <w:tcMar>
              <w:top w:w="20" w:type="dxa"/>
              <w:bottom w:w="20" w:type="dxa"/>
            </w:tcMar>
          </w:tcPr>
          <w:p w14:paraId="7848CB55" w14:textId="77777777" w:rsidR="002B0A5B" w:rsidRPr="00755E47" w:rsidRDefault="002B0A5B" w:rsidP="002851C7">
            <w:r w:rsidRPr="00755E47">
              <w:t xml:space="preserve">The 32-bit </w:t>
            </w:r>
            <w:r w:rsidR="00ED16A8" w:rsidRPr="00755E47">
              <w:t>RVA</w:t>
            </w:r>
            <w:r w:rsidR="00BA60E5" w:rsidRPr="00755E47">
              <w:t xml:space="preserve"> of the target</w:t>
            </w:r>
            <w:r w:rsidRPr="00755E47">
              <w:t>.</w:t>
            </w:r>
          </w:p>
        </w:tc>
      </w:tr>
      <w:tr w:rsidR="002B0A5B" w:rsidRPr="00CD2A1F" w14:paraId="3B70BF74" w14:textId="77777777" w:rsidTr="00755E47">
        <w:trPr>
          <w:cantSplit/>
        </w:trPr>
        <w:tc>
          <w:tcPr>
            <w:tcW w:w="1817" w:type="pct"/>
            <w:shd w:val="clear" w:color="auto" w:fill="auto"/>
            <w:tcMar>
              <w:top w:w="20" w:type="dxa"/>
              <w:bottom w:w="20" w:type="dxa"/>
            </w:tcMar>
          </w:tcPr>
          <w:p w14:paraId="6958A521" w14:textId="77777777" w:rsidR="002B0A5B" w:rsidRPr="00755E47" w:rsidRDefault="002B0A5B" w:rsidP="002851C7">
            <w:r w:rsidRPr="00755E47">
              <w:t>IMAGE_REL_PPC_SECREL</w:t>
            </w:r>
          </w:p>
        </w:tc>
        <w:tc>
          <w:tcPr>
            <w:tcW w:w="547" w:type="pct"/>
            <w:shd w:val="clear" w:color="auto" w:fill="auto"/>
            <w:tcMar>
              <w:top w:w="20" w:type="dxa"/>
              <w:bottom w:w="20" w:type="dxa"/>
            </w:tcMar>
          </w:tcPr>
          <w:p w14:paraId="08C3D987" w14:textId="77777777" w:rsidR="002B0A5B" w:rsidRPr="00755E47" w:rsidRDefault="002B0A5B" w:rsidP="002851C7">
            <w:r w:rsidRPr="00755E47">
              <w:t>0x000B</w:t>
            </w:r>
          </w:p>
        </w:tc>
        <w:tc>
          <w:tcPr>
            <w:tcW w:w="2636" w:type="pct"/>
            <w:shd w:val="clear" w:color="auto" w:fill="auto"/>
            <w:tcMar>
              <w:top w:w="20" w:type="dxa"/>
              <w:bottom w:w="20" w:type="dxa"/>
            </w:tcMar>
          </w:tcPr>
          <w:p w14:paraId="5C7CD127"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E91F3D9" w14:textId="77777777" w:rsidTr="00755E47">
        <w:trPr>
          <w:cantSplit/>
        </w:trPr>
        <w:tc>
          <w:tcPr>
            <w:tcW w:w="1817" w:type="pct"/>
            <w:shd w:val="clear" w:color="auto" w:fill="auto"/>
            <w:tcMar>
              <w:top w:w="20" w:type="dxa"/>
              <w:bottom w:w="20" w:type="dxa"/>
            </w:tcMar>
          </w:tcPr>
          <w:p w14:paraId="6F6D8966" w14:textId="77777777" w:rsidR="002B0A5B" w:rsidRPr="00755E47" w:rsidRDefault="002B0A5B" w:rsidP="002851C7">
            <w:r w:rsidRPr="00755E47">
              <w:t>IMAGE_REL_PPC_SECTION</w:t>
            </w:r>
          </w:p>
        </w:tc>
        <w:tc>
          <w:tcPr>
            <w:tcW w:w="547" w:type="pct"/>
            <w:shd w:val="clear" w:color="auto" w:fill="auto"/>
            <w:tcMar>
              <w:top w:w="20" w:type="dxa"/>
              <w:bottom w:w="20" w:type="dxa"/>
            </w:tcMar>
          </w:tcPr>
          <w:p w14:paraId="583CFA1A" w14:textId="77777777" w:rsidR="002B0A5B" w:rsidRPr="00755E47" w:rsidRDefault="002B0A5B" w:rsidP="002851C7">
            <w:r w:rsidRPr="00755E47">
              <w:t>0x000C</w:t>
            </w:r>
          </w:p>
        </w:tc>
        <w:tc>
          <w:tcPr>
            <w:tcW w:w="2636" w:type="pct"/>
            <w:shd w:val="clear" w:color="auto" w:fill="auto"/>
            <w:tcMar>
              <w:top w:w="20" w:type="dxa"/>
              <w:bottom w:w="20" w:type="dxa"/>
            </w:tcMar>
          </w:tcPr>
          <w:p w14:paraId="36538E96" w14:textId="77777777" w:rsidR="002B0A5B" w:rsidRPr="00755E47" w:rsidRDefault="002B0A5B" w:rsidP="002851C7">
            <w:r w:rsidRPr="00755E47">
              <w:t xml:space="preserve">The 16-bit section index of the section </w:t>
            </w:r>
            <w:r w:rsidR="00BA60E5"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21A7B758" w14:textId="77777777" w:rsidTr="00755E47">
        <w:trPr>
          <w:cantSplit/>
        </w:trPr>
        <w:tc>
          <w:tcPr>
            <w:tcW w:w="1817" w:type="pct"/>
            <w:shd w:val="clear" w:color="auto" w:fill="auto"/>
            <w:tcMar>
              <w:top w:w="20" w:type="dxa"/>
              <w:bottom w:w="20" w:type="dxa"/>
            </w:tcMar>
          </w:tcPr>
          <w:p w14:paraId="0044A021" w14:textId="77777777" w:rsidR="002B0A5B" w:rsidRPr="00755E47" w:rsidRDefault="002B0A5B" w:rsidP="002851C7">
            <w:r w:rsidRPr="00755E47">
              <w:t>IMAGE_REL_PPC_SECREL16</w:t>
            </w:r>
          </w:p>
        </w:tc>
        <w:tc>
          <w:tcPr>
            <w:tcW w:w="547" w:type="pct"/>
            <w:shd w:val="clear" w:color="auto" w:fill="auto"/>
            <w:tcMar>
              <w:top w:w="20" w:type="dxa"/>
              <w:bottom w:w="20" w:type="dxa"/>
            </w:tcMar>
          </w:tcPr>
          <w:p w14:paraId="63BFD2B9" w14:textId="77777777" w:rsidR="002B0A5B" w:rsidRPr="00755E47" w:rsidRDefault="002B0A5B" w:rsidP="002851C7">
            <w:r w:rsidRPr="00755E47">
              <w:t>0x000F</w:t>
            </w:r>
          </w:p>
        </w:tc>
        <w:tc>
          <w:tcPr>
            <w:tcW w:w="2636" w:type="pct"/>
            <w:shd w:val="clear" w:color="auto" w:fill="auto"/>
            <w:tcMar>
              <w:top w:w="20" w:type="dxa"/>
              <w:bottom w:w="20" w:type="dxa"/>
            </w:tcMar>
          </w:tcPr>
          <w:p w14:paraId="51040103" w14:textId="77777777" w:rsidR="002B0A5B" w:rsidRPr="00755E47" w:rsidRDefault="002B0A5B" w:rsidP="002851C7">
            <w:r w:rsidRPr="00755E47">
              <w:t>The 16-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6CB630E" w14:textId="77777777" w:rsidTr="00755E47">
        <w:trPr>
          <w:cantSplit/>
        </w:trPr>
        <w:tc>
          <w:tcPr>
            <w:tcW w:w="1817" w:type="pct"/>
            <w:shd w:val="clear" w:color="auto" w:fill="auto"/>
            <w:tcMar>
              <w:top w:w="20" w:type="dxa"/>
              <w:bottom w:w="20" w:type="dxa"/>
            </w:tcMar>
          </w:tcPr>
          <w:p w14:paraId="3A3169FC" w14:textId="77777777" w:rsidR="002B0A5B" w:rsidRPr="00755E47" w:rsidRDefault="002B0A5B" w:rsidP="002851C7">
            <w:r w:rsidRPr="00755E47">
              <w:t>IMAGE_REL_PPC_REFHI</w:t>
            </w:r>
          </w:p>
        </w:tc>
        <w:tc>
          <w:tcPr>
            <w:tcW w:w="547" w:type="pct"/>
            <w:shd w:val="clear" w:color="auto" w:fill="auto"/>
            <w:tcMar>
              <w:top w:w="20" w:type="dxa"/>
              <w:bottom w:w="20" w:type="dxa"/>
            </w:tcMar>
          </w:tcPr>
          <w:p w14:paraId="14BBB92C" w14:textId="77777777" w:rsidR="002B0A5B" w:rsidRPr="00755E47" w:rsidRDefault="002B0A5B" w:rsidP="002851C7">
            <w:r w:rsidRPr="00755E47">
              <w:t>0x0010</w:t>
            </w:r>
          </w:p>
        </w:tc>
        <w:tc>
          <w:tcPr>
            <w:tcW w:w="2636" w:type="pct"/>
            <w:shd w:val="clear" w:color="auto" w:fill="auto"/>
            <w:tcMar>
              <w:top w:w="20" w:type="dxa"/>
              <w:bottom w:w="20" w:type="dxa"/>
            </w:tcMar>
          </w:tcPr>
          <w:p w14:paraId="00BB918C" w14:textId="77777777" w:rsidR="002B0A5B" w:rsidRPr="00755E47" w:rsidRDefault="002B0A5B" w:rsidP="002851C7">
            <w:r w:rsidRPr="00755E47">
              <w:t xml:space="preserve">The high 16 bits of the target’s 32-bit </w:t>
            </w:r>
            <w:r w:rsidR="00ED16A8" w:rsidRPr="00755E47">
              <w:t>VA</w:t>
            </w:r>
            <w:r w:rsidRPr="00755E47">
              <w:t xml:space="preserve">. </w:t>
            </w:r>
            <w:r w:rsidR="00BA60E5" w:rsidRPr="00755E47">
              <w:t>This is u</w:t>
            </w:r>
            <w:r w:rsidRPr="00755E47">
              <w:t>sed for the first instruction in a two-instruction sequence that loads a full address. This relocation must be immediately followed by a PAIR relocation whose SymbolTableIndex contains a signed 16</w:t>
            </w:r>
            <w:r w:rsidR="00BA60E5" w:rsidRPr="00755E47">
              <w:t>-</w:t>
            </w:r>
            <w:r w:rsidRPr="00755E47">
              <w:t xml:space="preserve">bit displacement </w:t>
            </w:r>
            <w:r w:rsidR="00ED16A8" w:rsidRPr="00755E47">
              <w:t xml:space="preserve">that </w:t>
            </w:r>
            <w:r w:rsidRPr="00755E47">
              <w:t xml:space="preserve">is added to the upper 16 bits </w:t>
            </w:r>
            <w:r w:rsidR="00ED16A8" w:rsidRPr="00755E47">
              <w:t xml:space="preserve">that was </w:t>
            </w:r>
            <w:r w:rsidRPr="00755E47">
              <w:t>taken from the location</w:t>
            </w:r>
            <w:r w:rsidR="00170BD2" w:rsidRPr="00755E47">
              <w:t xml:space="preserve"> that is</w:t>
            </w:r>
            <w:r w:rsidRPr="00755E47">
              <w:t xml:space="preserve"> being relocated.</w:t>
            </w:r>
          </w:p>
        </w:tc>
      </w:tr>
      <w:tr w:rsidR="002B0A5B" w:rsidRPr="00CD2A1F" w14:paraId="66A56A2F" w14:textId="77777777" w:rsidTr="00755E47">
        <w:trPr>
          <w:cantSplit/>
        </w:trPr>
        <w:tc>
          <w:tcPr>
            <w:tcW w:w="1817" w:type="pct"/>
            <w:shd w:val="clear" w:color="auto" w:fill="auto"/>
            <w:tcMar>
              <w:top w:w="20" w:type="dxa"/>
              <w:bottom w:w="20" w:type="dxa"/>
            </w:tcMar>
          </w:tcPr>
          <w:p w14:paraId="33A3D699" w14:textId="77777777" w:rsidR="002B0A5B" w:rsidRPr="00755E47" w:rsidRDefault="002B0A5B" w:rsidP="002851C7">
            <w:r w:rsidRPr="00755E47">
              <w:t>IMAGE_REL_PPC_REFLO</w:t>
            </w:r>
          </w:p>
        </w:tc>
        <w:tc>
          <w:tcPr>
            <w:tcW w:w="547" w:type="pct"/>
            <w:shd w:val="clear" w:color="auto" w:fill="auto"/>
            <w:tcMar>
              <w:top w:w="20" w:type="dxa"/>
              <w:bottom w:w="20" w:type="dxa"/>
            </w:tcMar>
          </w:tcPr>
          <w:p w14:paraId="2F6C679A" w14:textId="77777777" w:rsidR="002B0A5B" w:rsidRPr="00755E47" w:rsidRDefault="002B0A5B" w:rsidP="002851C7">
            <w:r w:rsidRPr="00755E47">
              <w:t>0x0011</w:t>
            </w:r>
          </w:p>
        </w:tc>
        <w:tc>
          <w:tcPr>
            <w:tcW w:w="2636" w:type="pct"/>
            <w:shd w:val="clear" w:color="auto" w:fill="auto"/>
            <w:tcMar>
              <w:top w:w="20" w:type="dxa"/>
              <w:bottom w:w="20" w:type="dxa"/>
            </w:tcMar>
          </w:tcPr>
          <w:p w14:paraId="6CCF4560"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03FF2244" w14:textId="77777777" w:rsidTr="00755E47">
        <w:trPr>
          <w:cantSplit/>
        </w:trPr>
        <w:tc>
          <w:tcPr>
            <w:tcW w:w="1817" w:type="pct"/>
            <w:shd w:val="clear" w:color="auto" w:fill="auto"/>
            <w:tcMar>
              <w:top w:w="20" w:type="dxa"/>
              <w:bottom w:w="20" w:type="dxa"/>
            </w:tcMar>
          </w:tcPr>
          <w:p w14:paraId="72E78615" w14:textId="77777777" w:rsidR="002B0A5B" w:rsidRPr="00755E47" w:rsidRDefault="002B0A5B" w:rsidP="002851C7">
            <w:r w:rsidRPr="00755E47">
              <w:t>IMAGE_REL_PPC_PAIR</w:t>
            </w:r>
          </w:p>
        </w:tc>
        <w:tc>
          <w:tcPr>
            <w:tcW w:w="547" w:type="pct"/>
            <w:shd w:val="clear" w:color="auto" w:fill="auto"/>
            <w:tcMar>
              <w:top w:w="20" w:type="dxa"/>
              <w:bottom w:w="20" w:type="dxa"/>
            </w:tcMar>
          </w:tcPr>
          <w:p w14:paraId="370FBAE2" w14:textId="77777777" w:rsidR="002B0A5B" w:rsidRPr="00755E47" w:rsidRDefault="002B0A5B" w:rsidP="002851C7">
            <w:r w:rsidRPr="00755E47">
              <w:t>0x0012</w:t>
            </w:r>
          </w:p>
        </w:tc>
        <w:tc>
          <w:tcPr>
            <w:tcW w:w="2636" w:type="pct"/>
            <w:shd w:val="clear" w:color="auto" w:fill="auto"/>
            <w:tcMar>
              <w:top w:w="20" w:type="dxa"/>
              <w:bottom w:w="20" w:type="dxa"/>
            </w:tcMar>
          </w:tcPr>
          <w:p w14:paraId="71812F43" w14:textId="77777777" w:rsidR="002B0A5B" w:rsidRPr="00755E47" w:rsidRDefault="00ED16A8" w:rsidP="002851C7">
            <w:r w:rsidRPr="00755E47">
              <w:t xml:space="preserve">A </w:t>
            </w:r>
            <w:r w:rsidR="002B0A5B" w:rsidRPr="00755E47">
              <w:t xml:space="preserve">relocation </w:t>
            </w:r>
            <w:r w:rsidRPr="00755E47">
              <w:t xml:space="preserve">that </w:t>
            </w:r>
            <w:r w:rsidR="002B0A5B" w:rsidRPr="00755E47">
              <w:t xml:space="preserve">is valid </w:t>
            </w:r>
            <w:r w:rsidR="00377820"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r w:rsidR="002B0A5B" w:rsidRPr="00CD2A1F" w14:paraId="2F91BA93" w14:textId="77777777" w:rsidTr="00755E47">
        <w:trPr>
          <w:cantSplit/>
        </w:trPr>
        <w:tc>
          <w:tcPr>
            <w:tcW w:w="1817" w:type="pct"/>
            <w:shd w:val="clear" w:color="auto" w:fill="auto"/>
            <w:tcMar>
              <w:top w:w="20" w:type="dxa"/>
              <w:bottom w:w="20" w:type="dxa"/>
            </w:tcMar>
          </w:tcPr>
          <w:p w14:paraId="6DD2472B" w14:textId="77777777" w:rsidR="002B0A5B" w:rsidRPr="00755E47" w:rsidRDefault="002B0A5B" w:rsidP="002851C7">
            <w:r w:rsidRPr="00755E47">
              <w:t>IMAGE_REL_PPC_SECRELLO</w:t>
            </w:r>
          </w:p>
        </w:tc>
        <w:tc>
          <w:tcPr>
            <w:tcW w:w="547" w:type="pct"/>
            <w:shd w:val="clear" w:color="auto" w:fill="auto"/>
            <w:tcMar>
              <w:top w:w="20" w:type="dxa"/>
              <w:bottom w:w="20" w:type="dxa"/>
            </w:tcMar>
          </w:tcPr>
          <w:p w14:paraId="37012CDD" w14:textId="77777777" w:rsidR="002B0A5B" w:rsidRPr="00755E47" w:rsidRDefault="002B0A5B" w:rsidP="002851C7">
            <w:r w:rsidRPr="00755E47">
              <w:t>0x0013</w:t>
            </w:r>
          </w:p>
        </w:tc>
        <w:tc>
          <w:tcPr>
            <w:tcW w:w="2636" w:type="pct"/>
            <w:shd w:val="clear" w:color="auto" w:fill="auto"/>
            <w:tcMar>
              <w:top w:w="20" w:type="dxa"/>
              <w:bottom w:w="20" w:type="dxa"/>
            </w:tcMar>
          </w:tcPr>
          <w:p w14:paraId="4322F805" w14:textId="77777777" w:rsidR="002B0A5B" w:rsidRPr="00755E47" w:rsidRDefault="002B0A5B" w:rsidP="002851C7">
            <w:r w:rsidRPr="00755E47">
              <w:t>The low 16 bits of the 32-bit offset of the target from the beginning of its section.</w:t>
            </w:r>
          </w:p>
        </w:tc>
      </w:tr>
      <w:tr w:rsidR="002B0A5B" w:rsidRPr="00CD2A1F" w14:paraId="72850DC3" w14:textId="77777777" w:rsidTr="00755E47">
        <w:trPr>
          <w:cantSplit/>
        </w:trPr>
        <w:tc>
          <w:tcPr>
            <w:tcW w:w="1817" w:type="pct"/>
            <w:shd w:val="clear" w:color="auto" w:fill="auto"/>
            <w:tcMar>
              <w:top w:w="20" w:type="dxa"/>
              <w:bottom w:w="20" w:type="dxa"/>
            </w:tcMar>
          </w:tcPr>
          <w:p w14:paraId="04AF5C51" w14:textId="77777777" w:rsidR="002B0A5B" w:rsidRPr="00755E47" w:rsidRDefault="002B0A5B" w:rsidP="002851C7">
            <w:r w:rsidRPr="00755E47">
              <w:lastRenderedPageBreak/>
              <w:t>IMAGE_REL_PPC_GPREL</w:t>
            </w:r>
          </w:p>
        </w:tc>
        <w:tc>
          <w:tcPr>
            <w:tcW w:w="547" w:type="pct"/>
            <w:shd w:val="clear" w:color="auto" w:fill="auto"/>
            <w:tcMar>
              <w:top w:w="20" w:type="dxa"/>
              <w:bottom w:w="20" w:type="dxa"/>
            </w:tcMar>
          </w:tcPr>
          <w:p w14:paraId="56754AC5" w14:textId="77777777" w:rsidR="002B0A5B" w:rsidRPr="00755E47" w:rsidRDefault="002B0A5B" w:rsidP="002851C7">
            <w:r w:rsidRPr="00755E47">
              <w:t>0x0015</w:t>
            </w:r>
          </w:p>
        </w:tc>
        <w:tc>
          <w:tcPr>
            <w:tcW w:w="2636" w:type="pct"/>
            <w:shd w:val="clear" w:color="auto" w:fill="auto"/>
            <w:tcMar>
              <w:top w:w="20" w:type="dxa"/>
              <w:bottom w:w="20" w:type="dxa"/>
            </w:tcMar>
          </w:tcPr>
          <w:p w14:paraId="6CC23C02" w14:textId="77777777" w:rsidR="002B0A5B" w:rsidRPr="00755E47" w:rsidRDefault="00377820" w:rsidP="002851C7">
            <w:r w:rsidRPr="00755E47">
              <w:t xml:space="preserve">The </w:t>
            </w:r>
            <w:r w:rsidR="002B0A5B" w:rsidRPr="00755E47">
              <w:t>16-bit signed displacement of the target relative to the GP register.</w:t>
            </w:r>
          </w:p>
        </w:tc>
      </w:tr>
      <w:tr w:rsidR="002B0A5B" w:rsidRPr="00755E47" w14:paraId="2A09FB31" w14:textId="77777777" w:rsidTr="00755E47">
        <w:trPr>
          <w:cantSplit/>
        </w:trPr>
        <w:tc>
          <w:tcPr>
            <w:tcW w:w="181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6DE78D" w14:textId="77777777" w:rsidR="002B0A5B" w:rsidRPr="00755E47" w:rsidRDefault="002B0A5B" w:rsidP="002851C7">
            <w:r w:rsidRPr="00755E47">
              <w:t>IMAGE_REL_PPC_TOKEN</w:t>
            </w:r>
          </w:p>
        </w:tc>
        <w:tc>
          <w:tcPr>
            <w:tcW w:w="5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458F3DA" w14:textId="77777777" w:rsidR="002B0A5B" w:rsidRPr="00755E47" w:rsidRDefault="002B0A5B" w:rsidP="002851C7">
            <w:r w:rsidRPr="00755E47">
              <w:t>0x0016</w:t>
            </w:r>
          </w:p>
        </w:tc>
        <w:tc>
          <w:tcPr>
            <w:tcW w:w="26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38FADC4" w14:textId="77777777" w:rsidR="002B0A5B" w:rsidRPr="00755E47" w:rsidRDefault="00170BD2" w:rsidP="002851C7">
            <w:r w:rsidRPr="00755E47">
              <w:t xml:space="preserve">The </w:t>
            </w:r>
            <w:r w:rsidR="00377820" w:rsidRPr="00755E47">
              <w:t xml:space="preserve">CLR </w:t>
            </w:r>
            <w:r w:rsidR="002B0A5B" w:rsidRPr="00755E47">
              <w:t>token</w:t>
            </w:r>
            <w:r w:rsidR="00377820" w:rsidRPr="00755E47">
              <w:t>.</w:t>
            </w:r>
          </w:p>
        </w:tc>
      </w:tr>
    </w:tbl>
    <w:p w14:paraId="5BF6491C" w14:textId="77777777" w:rsidR="002B0A5B" w:rsidRPr="00CD2A1F" w:rsidRDefault="002B0A5B" w:rsidP="002B0A5B">
      <w:pPr>
        <w:pStyle w:val="Heading4"/>
      </w:pPr>
      <w:r w:rsidRPr="00CD2A1F">
        <w:t>Intel 386</w:t>
      </w:r>
      <w:r w:rsidR="0061316C" w:rsidRPr="00CD2A1F">
        <w:t xml:space="preserve"> Processors</w:t>
      </w:r>
    </w:p>
    <w:p w14:paraId="125FADDD" w14:textId="77777777" w:rsidR="002B0A5B" w:rsidRPr="00CD2A1F" w:rsidRDefault="002B0A5B" w:rsidP="00507928">
      <w:pPr>
        <w:pStyle w:val="BodyTextLink"/>
      </w:pPr>
      <w:r w:rsidRPr="00CD2A1F">
        <w:t xml:space="preserve">The following relocation </w:t>
      </w:r>
      <w:r w:rsidR="008C293C" w:rsidRPr="00CD2A1F">
        <w:t>t</w:t>
      </w:r>
      <w:r w:rsidR="00F92862" w:rsidRPr="00CD2A1F">
        <w:t xml:space="preserve">ype </w:t>
      </w:r>
      <w:r w:rsidRPr="00CD2A1F">
        <w:t>indicators are defined for Intel</w:t>
      </w:r>
      <w:r w:rsidR="00F92862" w:rsidRPr="00CD2A1F">
        <w:t xml:space="preserve"> </w:t>
      </w:r>
      <w:r w:rsidRPr="00CD2A1F">
        <w:t>386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57B8BF3"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9D9FF8"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EDF2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9306DF" w14:textId="77777777" w:rsidR="002B0A5B" w:rsidRPr="00755E47" w:rsidRDefault="002B0A5B" w:rsidP="00755E47">
            <w:pPr>
              <w:keepNext/>
              <w:rPr>
                <w:b/>
              </w:rPr>
            </w:pPr>
            <w:r w:rsidRPr="00755E47">
              <w:rPr>
                <w:b/>
              </w:rPr>
              <w:t>Description</w:t>
            </w:r>
          </w:p>
        </w:tc>
      </w:tr>
      <w:tr w:rsidR="002B0A5B" w:rsidRPr="00755E47" w14:paraId="0EEBA7BD" w14:textId="77777777" w:rsidTr="00755E47">
        <w:trPr>
          <w:cantSplit/>
        </w:trPr>
        <w:tc>
          <w:tcPr>
            <w:tcW w:w="1804" w:type="pct"/>
            <w:shd w:val="clear" w:color="auto" w:fill="auto"/>
            <w:tcMar>
              <w:top w:w="20" w:type="dxa"/>
              <w:bottom w:w="20" w:type="dxa"/>
            </w:tcMar>
          </w:tcPr>
          <w:p w14:paraId="1FB4DBB2" w14:textId="77777777" w:rsidR="002B0A5B" w:rsidRPr="00755E47" w:rsidRDefault="002B0A5B" w:rsidP="002851C7">
            <w:r w:rsidRPr="00755E47">
              <w:t>IMAGE_REL_I386_ABSOLUTE</w:t>
            </w:r>
          </w:p>
        </w:tc>
        <w:tc>
          <w:tcPr>
            <w:tcW w:w="486" w:type="pct"/>
            <w:shd w:val="clear" w:color="auto" w:fill="auto"/>
            <w:tcMar>
              <w:top w:w="20" w:type="dxa"/>
              <w:bottom w:w="20" w:type="dxa"/>
            </w:tcMar>
          </w:tcPr>
          <w:p w14:paraId="785CFD39" w14:textId="77777777" w:rsidR="002B0A5B" w:rsidRPr="00755E47" w:rsidRDefault="002B0A5B" w:rsidP="002851C7">
            <w:r w:rsidRPr="00755E47">
              <w:t>0x0000</w:t>
            </w:r>
          </w:p>
        </w:tc>
        <w:tc>
          <w:tcPr>
            <w:tcW w:w="2710" w:type="pct"/>
            <w:shd w:val="clear" w:color="auto" w:fill="auto"/>
            <w:tcMar>
              <w:top w:w="20" w:type="dxa"/>
              <w:bottom w:w="20" w:type="dxa"/>
            </w:tcMar>
          </w:tcPr>
          <w:p w14:paraId="226B7170"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4D667A00" w14:textId="77777777" w:rsidTr="00755E47">
        <w:trPr>
          <w:cantSplit/>
        </w:trPr>
        <w:tc>
          <w:tcPr>
            <w:tcW w:w="1804" w:type="pct"/>
            <w:shd w:val="clear" w:color="auto" w:fill="auto"/>
            <w:tcMar>
              <w:top w:w="20" w:type="dxa"/>
              <w:bottom w:w="20" w:type="dxa"/>
            </w:tcMar>
          </w:tcPr>
          <w:p w14:paraId="018EAD2B" w14:textId="77777777" w:rsidR="002B0A5B" w:rsidRPr="00755E47" w:rsidRDefault="002B0A5B" w:rsidP="002851C7">
            <w:r w:rsidRPr="00755E47">
              <w:t>IMAGE_REL_I386_DIR16</w:t>
            </w:r>
          </w:p>
        </w:tc>
        <w:tc>
          <w:tcPr>
            <w:tcW w:w="486" w:type="pct"/>
            <w:shd w:val="clear" w:color="auto" w:fill="auto"/>
            <w:tcMar>
              <w:top w:w="20" w:type="dxa"/>
              <w:bottom w:w="20" w:type="dxa"/>
            </w:tcMar>
          </w:tcPr>
          <w:p w14:paraId="5996043D" w14:textId="77777777" w:rsidR="002B0A5B" w:rsidRPr="00755E47" w:rsidRDefault="002B0A5B" w:rsidP="002851C7">
            <w:r w:rsidRPr="00755E47">
              <w:t>0x0001</w:t>
            </w:r>
          </w:p>
        </w:tc>
        <w:tc>
          <w:tcPr>
            <w:tcW w:w="2710" w:type="pct"/>
            <w:shd w:val="clear" w:color="auto" w:fill="auto"/>
            <w:tcMar>
              <w:top w:w="20" w:type="dxa"/>
              <w:bottom w:w="20" w:type="dxa"/>
            </w:tcMar>
          </w:tcPr>
          <w:p w14:paraId="6B2D8C26" w14:textId="77777777" w:rsidR="002B0A5B" w:rsidRPr="00755E47" w:rsidRDefault="002B0A5B" w:rsidP="002851C7">
            <w:r w:rsidRPr="00755E47">
              <w:t>Not supported.</w:t>
            </w:r>
          </w:p>
        </w:tc>
      </w:tr>
      <w:tr w:rsidR="002B0A5B" w:rsidRPr="00755E47" w14:paraId="1BB62C8D" w14:textId="77777777" w:rsidTr="00755E47">
        <w:trPr>
          <w:cantSplit/>
        </w:trPr>
        <w:tc>
          <w:tcPr>
            <w:tcW w:w="1804" w:type="pct"/>
            <w:shd w:val="clear" w:color="auto" w:fill="auto"/>
            <w:tcMar>
              <w:top w:w="20" w:type="dxa"/>
              <w:bottom w:w="20" w:type="dxa"/>
            </w:tcMar>
          </w:tcPr>
          <w:p w14:paraId="6F6336ED" w14:textId="77777777" w:rsidR="002B0A5B" w:rsidRPr="00755E47" w:rsidRDefault="002B0A5B" w:rsidP="002851C7">
            <w:r w:rsidRPr="00755E47">
              <w:t>IMAGE_REL_I386_REL16</w:t>
            </w:r>
          </w:p>
        </w:tc>
        <w:tc>
          <w:tcPr>
            <w:tcW w:w="486" w:type="pct"/>
            <w:shd w:val="clear" w:color="auto" w:fill="auto"/>
            <w:tcMar>
              <w:top w:w="20" w:type="dxa"/>
              <w:bottom w:w="20" w:type="dxa"/>
            </w:tcMar>
          </w:tcPr>
          <w:p w14:paraId="4C3F15A3" w14:textId="77777777" w:rsidR="002B0A5B" w:rsidRPr="00755E47" w:rsidRDefault="002B0A5B" w:rsidP="002851C7">
            <w:r w:rsidRPr="00755E47">
              <w:t>0x0002</w:t>
            </w:r>
          </w:p>
        </w:tc>
        <w:tc>
          <w:tcPr>
            <w:tcW w:w="2710" w:type="pct"/>
            <w:shd w:val="clear" w:color="auto" w:fill="auto"/>
            <w:tcMar>
              <w:top w:w="20" w:type="dxa"/>
              <w:bottom w:w="20" w:type="dxa"/>
            </w:tcMar>
          </w:tcPr>
          <w:p w14:paraId="2B2DEBA7" w14:textId="77777777" w:rsidR="002B0A5B" w:rsidRPr="00755E47" w:rsidRDefault="002B0A5B" w:rsidP="002851C7">
            <w:r w:rsidRPr="00755E47">
              <w:t>Not supported.</w:t>
            </w:r>
          </w:p>
        </w:tc>
      </w:tr>
      <w:tr w:rsidR="002B0A5B" w:rsidRPr="00755E47" w14:paraId="67F69D79" w14:textId="77777777" w:rsidTr="00755E47">
        <w:trPr>
          <w:cantSplit/>
        </w:trPr>
        <w:tc>
          <w:tcPr>
            <w:tcW w:w="1804" w:type="pct"/>
            <w:shd w:val="clear" w:color="auto" w:fill="auto"/>
            <w:tcMar>
              <w:top w:w="20" w:type="dxa"/>
              <w:bottom w:w="20" w:type="dxa"/>
            </w:tcMar>
          </w:tcPr>
          <w:p w14:paraId="36D7F09E" w14:textId="77777777" w:rsidR="002B0A5B" w:rsidRPr="00755E47" w:rsidRDefault="002B0A5B" w:rsidP="002851C7">
            <w:r w:rsidRPr="00755E47">
              <w:t>IMAGE_REL_I386_DIR32</w:t>
            </w:r>
          </w:p>
        </w:tc>
        <w:tc>
          <w:tcPr>
            <w:tcW w:w="486" w:type="pct"/>
            <w:shd w:val="clear" w:color="auto" w:fill="auto"/>
            <w:tcMar>
              <w:top w:w="20" w:type="dxa"/>
              <w:bottom w:w="20" w:type="dxa"/>
            </w:tcMar>
          </w:tcPr>
          <w:p w14:paraId="1536BD9C" w14:textId="77777777" w:rsidR="002B0A5B" w:rsidRPr="00755E47" w:rsidRDefault="002B0A5B" w:rsidP="002851C7">
            <w:r w:rsidRPr="00755E47">
              <w:t>0x0006</w:t>
            </w:r>
          </w:p>
        </w:tc>
        <w:tc>
          <w:tcPr>
            <w:tcW w:w="2710" w:type="pct"/>
            <w:shd w:val="clear" w:color="auto" w:fill="auto"/>
            <w:tcMar>
              <w:top w:w="20" w:type="dxa"/>
              <w:bottom w:w="20" w:type="dxa"/>
            </w:tcMar>
          </w:tcPr>
          <w:p w14:paraId="7014C5D6"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663FAA7A" w14:textId="77777777" w:rsidTr="00755E47">
        <w:trPr>
          <w:cantSplit/>
        </w:trPr>
        <w:tc>
          <w:tcPr>
            <w:tcW w:w="1804" w:type="pct"/>
            <w:shd w:val="clear" w:color="auto" w:fill="auto"/>
            <w:tcMar>
              <w:top w:w="20" w:type="dxa"/>
              <w:bottom w:w="20" w:type="dxa"/>
            </w:tcMar>
          </w:tcPr>
          <w:p w14:paraId="7B04192C" w14:textId="77777777" w:rsidR="002B0A5B" w:rsidRPr="00755E47" w:rsidRDefault="002B0A5B" w:rsidP="002851C7">
            <w:r w:rsidRPr="00755E47">
              <w:t>IMAGE_REL_I386_DIR32NB</w:t>
            </w:r>
          </w:p>
        </w:tc>
        <w:tc>
          <w:tcPr>
            <w:tcW w:w="486" w:type="pct"/>
            <w:shd w:val="clear" w:color="auto" w:fill="auto"/>
            <w:tcMar>
              <w:top w:w="20" w:type="dxa"/>
              <w:bottom w:w="20" w:type="dxa"/>
            </w:tcMar>
          </w:tcPr>
          <w:p w14:paraId="6746B49A" w14:textId="77777777" w:rsidR="002B0A5B" w:rsidRPr="00755E47" w:rsidRDefault="002B0A5B" w:rsidP="002851C7">
            <w:r w:rsidRPr="00755E47">
              <w:t>0x0007</w:t>
            </w:r>
          </w:p>
        </w:tc>
        <w:tc>
          <w:tcPr>
            <w:tcW w:w="2710" w:type="pct"/>
            <w:shd w:val="clear" w:color="auto" w:fill="auto"/>
            <w:tcMar>
              <w:top w:w="20" w:type="dxa"/>
              <w:bottom w:w="20" w:type="dxa"/>
            </w:tcMar>
          </w:tcPr>
          <w:p w14:paraId="1E8B6F75"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1233C70A" w14:textId="77777777" w:rsidTr="00755E47">
        <w:trPr>
          <w:cantSplit/>
        </w:trPr>
        <w:tc>
          <w:tcPr>
            <w:tcW w:w="1804" w:type="pct"/>
            <w:shd w:val="clear" w:color="auto" w:fill="auto"/>
            <w:tcMar>
              <w:top w:w="20" w:type="dxa"/>
              <w:bottom w:w="20" w:type="dxa"/>
            </w:tcMar>
          </w:tcPr>
          <w:p w14:paraId="337BF565" w14:textId="77777777" w:rsidR="002B0A5B" w:rsidRPr="00755E47" w:rsidRDefault="002B0A5B" w:rsidP="002851C7">
            <w:r w:rsidRPr="00755E47">
              <w:t>IMAGE_REL_I386_SEG12</w:t>
            </w:r>
          </w:p>
        </w:tc>
        <w:tc>
          <w:tcPr>
            <w:tcW w:w="486" w:type="pct"/>
            <w:shd w:val="clear" w:color="auto" w:fill="auto"/>
            <w:tcMar>
              <w:top w:w="20" w:type="dxa"/>
              <w:bottom w:w="20" w:type="dxa"/>
            </w:tcMar>
          </w:tcPr>
          <w:p w14:paraId="3581ECD3" w14:textId="77777777" w:rsidR="002B0A5B" w:rsidRPr="00755E47" w:rsidRDefault="002B0A5B" w:rsidP="002851C7">
            <w:r w:rsidRPr="00755E47">
              <w:t>0x0009</w:t>
            </w:r>
          </w:p>
        </w:tc>
        <w:tc>
          <w:tcPr>
            <w:tcW w:w="2710" w:type="pct"/>
            <w:shd w:val="clear" w:color="auto" w:fill="auto"/>
            <w:tcMar>
              <w:top w:w="20" w:type="dxa"/>
              <w:bottom w:w="20" w:type="dxa"/>
            </w:tcMar>
          </w:tcPr>
          <w:p w14:paraId="546718EB" w14:textId="77777777" w:rsidR="002B0A5B" w:rsidRPr="00755E47" w:rsidRDefault="002B0A5B" w:rsidP="002851C7">
            <w:r w:rsidRPr="00755E47">
              <w:t>Not supported.</w:t>
            </w:r>
          </w:p>
        </w:tc>
      </w:tr>
      <w:tr w:rsidR="002B0A5B" w:rsidRPr="00755E47" w14:paraId="6417E815" w14:textId="77777777" w:rsidTr="00755E47">
        <w:trPr>
          <w:cantSplit/>
        </w:trPr>
        <w:tc>
          <w:tcPr>
            <w:tcW w:w="1804" w:type="pct"/>
            <w:shd w:val="clear" w:color="auto" w:fill="auto"/>
            <w:tcMar>
              <w:top w:w="20" w:type="dxa"/>
              <w:bottom w:w="20" w:type="dxa"/>
            </w:tcMar>
          </w:tcPr>
          <w:p w14:paraId="6767920A" w14:textId="77777777" w:rsidR="002B0A5B" w:rsidRPr="00755E47" w:rsidRDefault="002B0A5B" w:rsidP="002851C7">
            <w:r w:rsidRPr="00755E47">
              <w:t>IMAGE_REL_I386_SECTION</w:t>
            </w:r>
          </w:p>
        </w:tc>
        <w:tc>
          <w:tcPr>
            <w:tcW w:w="486" w:type="pct"/>
            <w:shd w:val="clear" w:color="auto" w:fill="auto"/>
            <w:tcMar>
              <w:top w:w="20" w:type="dxa"/>
              <w:bottom w:w="20" w:type="dxa"/>
            </w:tcMar>
          </w:tcPr>
          <w:p w14:paraId="0B5A6772" w14:textId="77777777" w:rsidR="002B0A5B" w:rsidRPr="00755E47" w:rsidRDefault="002B0A5B" w:rsidP="002851C7">
            <w:r w:rsidRPr="00755E47">
              <w:t>0x000A</w:t>
            </w:r>
          </w:p>
        </w:tc>
        <w:tc>
          <w:tcPr>
            <w:tcW w:w="2710" w:type="pct"/>
            <w:shd w:val="clear" w:color="auto" w:fill="auto"/>
            <w:tcMar>
              <w:top w:w="20" w:type="dxa"/>
              <w:bottom w:w="20" w:type="dxa"/>
            </w:tcMar>
          </w:tcPr>
          <w:p w14:paraId="263F43C7" w14:textId="77777777" w:rsidR="002B0A5B" w:rsidRPr="00755E47" w:rsidRDefault="002B0A5B" w:rsidP="002851C7">
            <w:r w:rsidRPr="00755E47">
              <w:t xml:space="preserve">The 16-bit section index of the section </w:t>
            </w:r>
            <w:r w:rsidR="00ED16A8" w:rsidRPr="00755E47">
              <w:t xml:space="preserve">that </w:t>
            </w:r>
            <w:r w:rsidRPr="00755E47">
              <w:t>contain</w:t>
            </w:r>
            <w:r w:rsidR="00ED16A8" w:rsidRPr="00755E47">
              <w:t>s</w:t>
            </w:r>
            <w:r w:rsidRPr="00755E47">
              <w:t xml:space="preserve"> the target</w:t>
            </w:r>
            <w:r w:rsidR="00661AA7" w:rsidRPr="00755E47">
              <w:t xml:space="preserve">. </w:t>
            </w:r>
            <w:r w:rsidRPr="00755E47">
              <w:t>This is used to support debugging information.</w:t>
            </w:r>
          </w:p>
        </w:tc>
      </w:tr>
      <w:tr w:rsidR="002B0A5B" w:rsidRPr="00755E47" w14:paraId="4DA1D73F" w14:textId="77777777" w:rsidTr="00755E47">
        <w:trPr>
          <w:cantSplit/>
        </w:trPr>
        <w:tc>
          <w:tcPr>
            <w:tcW w:w="1804" w:type="pct"/>
            <w:shd w:val="clear" w:color="auto" w:fill="auto"/>
            <w:tcMar>
              <w:top w:w="20" w:type="dxa"/>
              <w:bottom w:w="20" w:type="dxa"/>
            </w:tcMar>
          </w:tcPr>
          <w:p w14:paraId="042F4FB7" w14:textId="77777777" w:rsidR="002B0A5B" w:rsidRPr="00755E47" w:rsidRDefault="002B0A5B" w:rsidP="002851C7">
            <w:r w:rsidRPr="00755E47">
              <w:t>IMAGE_REL_I386_SECREL</w:t>
            </w:r>
          </w:p>
        </w:tc>
        <w:tc>
          <w:tcPr>
            <w:tcW w:w="486" w:type="pct"/>
            <w:shd w:val="clear" w:color="auto" w:fill="auto"/>
            <w:tcMar>
              <w:top w:w="20" w:type="dxa"/>
              <w:bottom w:w="20" w:type="dxa"/>
            </w:tcMar>
          </w:tcPr>
          <w:p w14:paraId="2611CA0B" w14:textId="77777777" w:rsidR="002B0A5B" w:rsidRPr="00755E47" w:rsidRDefault="002B0A5B" w:rsidP="002851C7">
            <w:r w:rsidRPr="00755E47">
              <w:t>0x000B</w:t>
            </w:r>
          </w:p>
        </w:tc>
        <w:tc>
          <w:tcPr>
            <w:tcW w:w="2710" w:type="pct"/>
            <w:shd w:val="clear" w:color="auto" w:fill="auto"/>
            <w:tcMar>
              <w:top w:w="20" w:type="dxa"/>
              <w:bottom w:w="20" w:type="dxa"/>
            </w:tcMar>
          </w:tcPr>
          <w:p w14:paraId="1380C212"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755E47" w14:paraId="7D9B5FCA" w14:textId="77777777" w:rsidTr="00755E47">
        <w:trPr>
          <w:cantSplit/>
        </w:trPr>
        <w:tc>
          <w:tcPr>
            <w:tcW w:w="1804" w:type="pct"/>
            <w:shd w:val="clear" w:color="auto" w:fill="auto"/>
            <w:tcMar>
              <w:top w:w="20" w:type="dxa"/>
              <w:bottom w:w="20" w:type="dxa"/>
            </w:tcMar>
          </w:tcPr>
          <w:p w14:paraId="54CB7A41" w14:textId="77777777" w:rsidR="002B0A5B" w:rsidRPr="00755E47" w:rsidRDefault="002B0A5B" w:rsidP="002851C7">
            <w:r w:rsidRPr="00755E47">
              <w:t>IMAGE_REL_I386_TOKEN</w:t>
            </w:r>
          </w:p>
        </w:tc>
        <w:tc>
          <w:tcPr>
            <w:tcW w:w="486" w:type="pct"/>
            <w:shd w:val="clear" w:color="auto" w:fill="auto"/>
            <w:tcMar>
              <w:top w:w="20" w:type="dxa"/>
              <w:bottom w:w="20" w:type="dxa"/>
            </w:tcMar>
          </w:tcPr>
          <w:p w14:paraId="1D1DFECF" w14:textId="77777777" w:rsidR="002B0A5B" w:rsidRPr="00755E47" w:rsidRDefault="002B0A5B" w:rsidP="002851C7">
            <w:r w:rsidRPr="00755E47">
              <w:t>0x000C</w:t>
            </w:r>
          </w:p>
        </w:tc>
        <w:tc>
          <w:tcPr>
            <w:tcW w:w="2710" w:type="pct"/>
            <w:shd w:val="clear" w:color="auto" w:fill="auto"/>
            <w:tcMar>
              <w:top w:w="20" w:type="dxa"/>
              <w:bottom w:w="20" w:type="dxa"/>
            </w:tcMar>
          </w:tcPr>
          <w:p w14:paraId="22C513F5" w14:textId="77777777" w:rsidR="002B0A5B" w:rsidRPr="00755E47" w:rsidRDefault="00ED16A8" w:rsidP="002851C7">
            <w:r w:rsidRPr="00755E47">
              <w:t xml:space="preserve">The </w:t>
            </w:r>
            <w:r w:rsidR="00F92862" w:rsidRPr="00755E47">
              <w:t xml:space="preserve">CLR </w:t>
            </w:r>
            <w:r w:rsidR="002B0A5B" w:rsidRPr="00755E47">
              <w:t>token</w:t>
            </w:r>
            <w:r w:rsidR="00F92862" w:rsidRPr="00755E47">
              <w:t>.</w:t>
            </w:r>
          </w:p>
        </w:tc>
      </w:tr>
      <w:tr w:rsidR="002B0A5B" w:rsidRPr="00CD2A1F" w14:paraId="7F116A7B" w14:textId="77777777" w:rsidTr="00755E47">
        <w:trPr>
          <w:cantSplit/>
        </w:trPr>
        <w:tc>
          <w:tcPr>
            <w:tcW w:w="1804" w:type="pct"/>
            <w:shd w:val="clear" w:color="auto" w:fill="auto"/>
            <w:tcMar>
              <w:top w:w="20" w:type="dxa"/>
              <w:bottom w:w="20" w:type="dxa"/>
            </w:tcMar>
          </w:tcPr>
          <w:p w14:paraId="4CB6B4A7" w14:textId="77777777" w:rsidR="002B0A5B" w:rsidRPr="00755E47" w:rsidRDefault="002B0A5B" w:rsidP="002851C7">
            <w:r w:rsidRPr="00755E47">
              <w:t>IMAGE_REL_I386_SECREL7</w:t>
            </w:r>
          </w:p>
        </w:tc>
        <w:tc>
          <w:tcPr>
            <w:tcW w:w="486" w:type="pct"/>
            <w:shd w:val="clear" w:color="auto" w:fill="auto"/>
            <w:tcMar>
              <w:top w:w="20" w:type="dxa"/>
              <w:bottom w:w="20" w:type="dxa"/>
            </w:tcMar>
          </w:tcPr>
          <w:p w14:paraId="183D56A4" w14:textId="77777777" w:rsidR="002B0A5B" w:rsidRPr="00755E47" w:rsidRDefault="002B0A5B" w:rsidP="002851C7">
            <w:r w:rsidRPr="00755E47">
              <w:t>0x000D</w:t>
            </w:r>
          </w:p>
        </w:tc>
        <w:tc>
          <w:tcPr>
            <w:tcW w:w="2710" w:type="pct"/>
            <w:shd w:val="clear" w:color="auto" w:fill="auto"/>
            <w:tcMar>
              <w:top w:w="20" w:type="dxa"/>
              <w:bottom w:w="20" w:type="dxa"/>
            </w:tcMar>
          </w:tcPr>
          <w:p w14:paraId="0431A19B" w14:textId="77777777" w:rsidR="002B0A5B" w:rsidRPr="00755E47" w:rsidRDefault="00F92862" w:rsidP="002851C7">
            <w:r w:rsidRPr="00755E47">
              <w:t xml:space="preserve">A </w:t>
            </w:r>
            <w:r w:rsidR="002B0A5B" w:rsidRPr="00755E47">
              <w:t>7</w:t>
            </w:r>
            <w:r w:rsidRPr="00755E47">
              <w:t>-</w:t>
            </w:r>
            <w:r w:rsidR="002B0A5B" w:rsidRPr="00755E47">
              <w:t xml:space="preserve">bit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Pr="00755E47">
              <w:t>.</w:t>
            </w:r>
          </w:p>
        </w:tc>
      </w:tr>
      <w:tr w:rsidR="002B0A5B" w:rsidRPr="00755E47" w14:paraId="372CD21A"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A2EF335" w14:textId="77777777" w:rsidR="002B0A5B" w:rsidRPr="00755E47" w:rsidRDefault="002B0A5B" w:rsidP="002851C7">
            <w:r w:rsidRPr="00755E47">
              <w:t>IMAGE_REL_I386_REL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352247" w14:textId="77777777" w:rsidR="002B0A5B" w:rsidRPr="00755E47" w:rsidRDefault="002B0A5B" w:rsidP="002851C7">
            <w:r w:rsidRPr="00755E47">
              <w:t>0x0014</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70D875" w14:textId="77777777" w:rsidR="002B0A5B" w:rsidRPr="00755E47" w:rsidRDefault="002B0A5B" w:rsidP="002851C7">
            <w:r w:rsidRPr="00755E47">
              <w:t>The 32-bit relative displacement to the target. This supports the x86 relative branch and call instructions.</w:t>
            </w:r>
          </w:p>
        </w:tc>
      </w:tr>
    </w:tbl>
    <w:p w14:paraId="4D8501DE" w14:textId="77777777" w:rsidR="002B0A5B" w:rsidRPr="00CD2A1F" w:rsidRDefault="002B0A5B" w:rsidP="002B0A5B">
      <w:pPr>
        <w:pStyle w:val="Heading4"/>
      </w:pPr>
      <w:r w:rsidRPr="00CD2A1F">
        <w:t>Intel Itanium Processor Family (IPF)</w:t>
      </w:r>
    </w:p>
    <w:p w14:paraId="02A57400" w14:textId="77777777" w:rsidR="002B0A5B" w:rsidRPr="00CD2A1F" w:rsidRDefault="002B0A5B" w:rsidP="00507928">
      <w:pPr>
        <w:pStyle w:val="BodyTextLink"/>
      </w:pPr>
      <w:r w:rsidRPr="00CD2A1F">
        <w:t xml:space="preserve">The following relocation </w:t>
      </w:r>
      <w:r w:rsidR="008C293C" w:rsidRPr="00CD2A1F">
        <w:t>t</w:t>
      </w:r>
      <w:r w:rsidRPr="00CD2A1F">
        <w:t xml:space="preserve">ype indicators are defined for the Intel Itanium </w:t>
      </w:r>
      <w:r w:rsidR="00F92862" w:rsidRPr="00CD2A1F">
        <w:t xml:space="preserve">processor family </w:t>
      </w:r>
      <w:r w:rsidRPr="00CD2A1F">
        <w:t>and compatible processors</w:t>
      </w:r>
      <w:r w:rsidR="00661AA7" w:rsidRPr="00CD2A1F">
        <w:t xml:space="preserve">. </w:t>
      </w:r>
      <w:r w:rsidRPr="00CD2A1F">
        <w:t xml:space="preserve">Note that relocations on </w:t>
      </w:r>
      <w:r w:rsidRPr="00CD2A1F">
        <w:rPr>
          <w:i/>
        </w:rPr>
        <w:t>instructions</w:t>
      </w:r>
      <w:r w:rsidRPr="00CD2A1F">
        <w:t xml:space="preserve"> use the bundle’s offset and slot number for the relocation offse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30DBC22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FC904"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F6DF5"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1A0FC6" w14:textId="77777777" w:rsidR="002B0A5B" w:rsidRPr="00755E47" w:rsidRDefault="002B0A5B" w:rsidP="00755E47">
            <w:pPr>
              <w:keepNext/>
              <w:rPr>
                <w:b/>
              </w:rPr>
            </w:pPr>
            <w:r w:rsidRPr="00755E47">
              <w:rPr>
                <w:b/>
              </w:rPr>
              <w:t>Description</w:t>
            </w:r>
          </w:p>
        </w:tc>
      </w:tr>
      <w:tr w:rsidR="002B0A5B" w:rsidRPr="00755E47" w14:paraId="181C5E89" w14:textId="77777777" w:rsidTr="00755E47">
        <w:trPr>
          <w:cantSplit/>
        </w:trPr>
        <w:tc>
          <w:tcPr>
            <w:tcW w:w="1804" w:type="pct"/>
            <w:shd w:val="clear" w:color="auto" w:fill="auto"/>
            <w:tcMar>
              <w:top w:w="20" w:type="dxa"/>
              <w:bottom w:w="20" w:type="dxa"/>
            </w:tcMar>
          </w:tcPr>
          <w:p w14:paraId="79B3ED83" w14:textId="77777777" w:rsidR="002B0A5B" w:rsidRPr="00755E47" w:rsidRDefault="002B0A5B" w:rsidP="002851C7">
            <w:r w:rsidRPr="00755E47">
              <w:t>IMAGE_REL_IA64_ABSOLUTE</w:t>
            </w:r>
          </w:p>
        </w:tc>
        <w:tc>
          <w:tcPr>
            <w:tcW w:w="486" w:type="pct"/>
            <w:shd w:val="clear" w:color="auto" w:fill="auto"/>
            <w:tcMar>
              <w:top w:w="20" w:type="dxa"/>
              <w:bottom w:w="20" w:type="dxa"/>
            </w:tcMar>
          </w:tcPr>
          <w:p w14:paraId="06ABC643" w14:textId="77777777" w:rsidR="002B0A5B" w:rsidRPr="00755E47" w:rsidRDefault="002B0A5B" w:rsidP="002851C7">
            <w:r w:rsidRPr="00755E47">
              <w:t>0x0000</w:t>
            </w:r>
          </w:p>
        </w:tc>
        <w:tc>
          <w:tcPr>
            <w:tcW w:w="2710" w:type="pct"/>
            <w:shd w:val="clear" w:color="auto" w:fill="auto"/>
            <w:tcMar>
              <w:top w:w="20" w:type="dxa"/>
              <w:bottom w:w="20" w:type="dxa"/>
            </w:tcMar>
          </w:tcPr>
          <w:p w14:paraId="06E19BA3" w14:textId="77777777" w:rsidR="002B0A5B" w:rsidRPr="00755E47" w:rsidRDefault="00170BD2" w:rsidP="002851C7">
            <w:r w:rsidRPr="00755E47">
              <w:t>The</w:t>
            </w:r>
            <w:r w:rsidR="00ED16A8" w:rsidRPr="00755E47">
              <w:t xml:space="preserve"> </w:t>
            </w:r>
            <w:r w:rsidR="002B0A5B" w:rsidRPr="00755E47">
              <w:t>relocation is ignored.</w:t>
            </w:r>
          </w:p>
        </w:tc>
      </w:tr>
      <w:tr w:rsidR="002B0A5B" w:rsidRPr="00755E47" w14:paraId="393B0DB4" w14:textId="77777777" w:rsidTr="00755E47">
        <w:trPr>
          <w:cantSplit/>
        </w:trPr>
        <w:tc>
          <w:tcPr>
            <w:tcW w:w="1804" w:type="pct"/>
            <w:shd w:val="clear" w:color="auto" w:fill="auto"/>
            <w:tcMar>
              <w:top w:w="20" w:type="dxa"/>
              <w:bottom w:w="20" w:type="dxa"/>
            </w:tcMar>
          </w:tcPr>
          <w:p w14:paraId="13636897" w14:textId="77777777" w:rsidR="002B0A5B" w:rsidRPr="00755E47" w:rsidRDefault="002B0A5B" w:rsidP="002851C7">
            <w:r w:rsidRPr="00755E47">
              <w:t>IMAGE_REL_IA64_IMM14</w:t>
            </w:r>
          </w:p>
        </w:tc>
        <w:tc>
          <w:tcPr>
            <w:tcW w:w="486" w:type="pct"/>
            <w:shd w:val="clear" w:color="auto" w:fill="auto"/>
            <w:tcMar>
              <w:top w:w="20" w:type="dxa"/>
              <w:bottom w:w="20" w:type="dxa"/>
            </w:tcMar>
          </w:tcPr>
          <w:p w14:paraId="67B032E2" w14:textId="77777777" w:rsidR="002B0A5B" w:rsidRPr="00755E47" w:rsidRDefault="002B0A5B" w:rsidP="002851C7">
            <w:r w:rsidRPr="00755E47">
              <w:t>0x0001</w:t>
            </w:r>
          </w:p>
        </w:tc>
        <w:tc>
          <w:tcPr>
            <w:tcW w:w="2710" w:type="pct"/>
            <w:shd w:val="clear" w:color="auto" w:fill="auto"/>
            <w:tcMar>
              <w:top w:w="20" w:type="dxa"/>
              <w:bottom w:w="20" w:type="dxa"/>
            </w:tcMar>
          </w:tcPr>
          <w:p w14:paraId="6D9CF39F"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14 bundle. The relocation target must be absolute or the image must be fixed.</w:t>
            </w:r>
          </w:p>
        </w:tc>
      </w:tr>
      <w:tr w:rsidR="002B0A5B" w:rsidRPr="00755E47" w14:paraId="15326B72" w14:textId="77777777" w:rsidTr="00755E47">
        <w:trPr>
          <w:cantSplit/>
        </w:trPr>
        <w:tc>
          <w:tcPr>
            <w:tcW w:w="1804" w:type="pct"/>
            <w:shd w:val="clear" w:color="auto" w:fill="auto"/>
            <w:tcMar>
              <w:top w:w="20" w:type="dxa"/>
              <w:bottom w:w="20" w:type="dxa"/>
            </w:tcMar>
          </w:tcPr>
          <w:p w14:paraId="29897E72" w14:textId="77777777" w:rsidR="002B0A5B" w:rsidRPr="00755E47" w:rsidRDefault="002B0A5B" w:rsidP="002851C7">
            <w:r w:rsidRPr="00755E47">
              <w:t>IMAGE_REL_IA64_IMM22</w:t>
            </w:r>
          </w:p>
        </w:tc>
        <w:tc>
          <w:tcPr>
            <w:tcW w:w="486" w:type="pct"/>
            <w:shd w:val="clear" w:color="auto" w:fill="auto"/>
            <w:tcMar>
              <w:top w:w="20" w:type="dxa"/>
              <w:bottom w:w="20" w:type="dxa"/>
            </w:tcMar>
          </w:tcPr>
          <w:p w14:paraId="1AC49CE7" w14:textId="77777777" w:rsidR="002B0A5B" w:rsidRPr="00755E47" w:rsidRDefault="002B0A5B" w:rsidP="002851C7">
            <w:r w:rsidRPr="00755E47">
              <w:t>0x0002</w:t>
            </w:r>
          </w:p>
        </w:tc>
        <w:tc>
          <w:tcPr>
            <w:tcW w:w="2710" w:type="pct"/>
            <w:shd w:val="clear" w:color="auto" w:fill="auto"/>
            <w:tcMar>
              <w:top w:w="20" w:type="dxa"/>
              <w:bottom w:w="20" w:type="dxa"/>
            </w:tcMar>
          </w:tcPr>
          <w:p w14:paraId="03C41A52"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22 bundle. The relocation target must be absolute or the image must be fixed.</w:t>
            </w:r>
          </w:p>
        </w:tc>
      </w:tr>
      <w:tr w:rsidR="002B0A5B" w:rsidRPr="00755E47" w14:paraId="51BA9965" w14:textId="77777777" w:rsidTr="00755E47">
        <w:trPr>
          <w:cantSplit/>
        </w:trPr>
        <w:tc>
          <w:tcPr>
            <w:tcW w:w="1804" w:type="pct"/>
            <w:shd w:val="clear" w:color="auto" w:fill="auto"/>
            <w:tcMar>
              <w:top w:w="20" w:type="dxa"/>
              <w:bottom w:w="20" w:type="dxa"/>
            </w:tcMar>
          </w:tcPr>
          <w:p w14:paraId="4A50BBF8" w14:textId="77777777" w:rsidR="002B0A5B" w:rsidRPr="00755E47" w:rsidRDefault="002B0A5B" w:rsidP="002851C7">
            <w:r w:rsidRPr="00755E47">
              <w:t>IMAGE_REL_IA64_IMM64</w:t>
            </w:r>
          </w:p>
        </w:tc>
        <w:tc>
          <w:tcPr>
            <w:tcW w:w="486" w:type="pct"/>
            <w:shd w:val="clear" w:color="auto" w:fill="auto"/>
            <w:tcMar>
              <w:top w:w="20" w:type="dxa"/>
              <w:bottom w:w="20" w:type="dxa"/>
            </w:tcMar>
          </w:tcPr>
          <w:p w14:paraId="164804D8" w14:textId="77777777" w:rsidR="002B0A5B" w:rsidRPr="00755E47" w:rsidRDefault="002B0A5B" w:rsidP="002851C7">
            <w:r w:rsidRPr="00755E47">
              <w:t>0x0003</w:t>
            </w:r>
          </w:p>
        </w:tc>
        <w:tc>
          <w:tcPr>
            <w:tcW w:w="2710" w:type="pct"/>
            <w:shd w:val="clear" w:color="auto" w:fill="auto"/>
            <w:tcMar>
              <w:top w:w="20" w:type="dxa"/>
              <w:bottom w:w="20" w:type="dxa"/>
            </w:tcMar>
          </w:tcPr>
          <w:p w14:paraId="63EE8D96" w14:textId="77777777" w:rsidR="002B0A5B" w:rsidRPr="00755E47" w:rsidRDefault="00D45EB0" w:rsidP="002851C7">
            <w:r w:rsidRPr="00755E47">
              <w:t>The slot number of this</w:t>
            </w:r>
            <w:r w:rsidR="00ED16A8" w:rsidRPr="00755E47">
              <w:t xml:space="preserve"> relocation </w:t>
            </w:r>
            <w:r w:rsidR="002B0A5B" w:rsidRPr="00755E47">
              <w:t>must be one (1)</w:t>
            </w:r>
            <w:r w:rsidR="00661AA7" w:rsidRPr="00755E47">
              <w:t xml:space="preserve">. </w:t>
            </w:r>
            <w:r w:rsidR="002B0A5B" w:rsidRPr="00755E47">
              <w:t xml:space="preserve">The relocation </w:t>
            </w:r>
            <w:r w:rsidR="00F92862" w:rsidRPr="00755E47">
              <w:t xml:space="preserve">can </w:t>
            </w:r>
            <w:r w:rsidR="002B0A5B" w:rsidRPr="00755E47">
              <w:t xml:space="preserve">be followed by an ADDEND relocation whose </w:t>
            </w:r>
            <w:r w:rsidR="00170BD2" w:rsidRPr="00755E47">
              <w:t>v</w:t>
            </w:r>
            <w:r w:rsidR="002B0A5B" w:rsidRPr="00755E47">
              <w:t>alue is added to the target address before it is stored in all three slots of the IMM64 bundle.</w:t>
            </w:r>
          </w:p>
        </w:tc>
      </w:tr>
      <w:tr w:rsidR="002B0A5B" w:rsidRPr="00755E47" w14:paraId="60CC163E" w14:textId="77777777" w:rsidTr="00755E47">
        <w:trPr>
          <w:cantSplit/>
        </w:trPr>
        <w:tc>
          <w:tcPr>
            <w:tcW w:w="1804" w:type="pct"/>
            <w:shd w:val="clear" w:color="auto" w:fill="auto"/>
            <w:tcMar>
              <w:top w:w="20" w:type="dxa"/>
              <w:bottom w:w="20" w:type="dxa"/>
            </w:tcMar>
          </w:tcPr>
          <w:p w14:paraId="7E9B92BA" w14:textId="77777777" w:rsidR="002B0A5B" w:rsidRPr="00755E47" w:rsidRDefault="002B0A5B" w:rsidP="002851C7">
            <w:r w:rsidRPr="00755E47">
              <w:t>IMAGE_REL_IA64_DIR32</w:t>
            </w:r>
          </w:p>
        </w:tc>
        <w:tc>
          <w:tcPr>
            <w:tcW w:w="486" w:type="pct"/>
            <w:shd w:val="clear" w:color="auto" w:fill="auto"/>
            <w:tcMar>
              <w:top w:w="20" w:type="dxa"/>
              <w:bottom w:w="20" w:type="dxa"/>
            </w:tcMar>
          </w:tcPr>
          <w:p w14:paraId="3158DE03" w14:textId="77777777" w:rsidR="002B0A5B" w:rsidRPr="00755E47" w:rsidRDefault="002B0A5B" w:rsidP="002851C7">
            <w:r w:rsidRPr="00755E47">
              <w:t>0x0004</w:t>
            </w:r>
          </w:p>
        </w:tc>
        <w:tc>
          <w:tcPr>
            <w:tcW w:w="2710" w:type="pct"/>
            <w:shd w:val="clear" w:color="auto" w:fill="auto"/>
            <w:tcMar>
              <w:top w:w="20" w:type="dxa"/>
              <w:bottom w:w="20" w:type="dxa"/>
            </w:tcMar>
          </w:tcPr>
          <w:p w14:paraId="3949D70E" w14:textId="77777777" w:rsidR="002B0A5B" w:rsidRPr="00755E47" w:rsidRDefault="002B0A5B" w:rsidP="002851C7">
            <w:r w:rsidRPr="00755E47">
              <w:t xml:space="preserve">The target’s 32-bit </w:t>
            </w:r>
            <w:r w:rsidR="00ED16A8" w:rsidRPr="00755E47">
              <w:t>VA</w:t>
            </w:r>
            <w:r w:rsidR="00661AA7" w:rsidRPr="00755E47">
              <w:t xml:space="preserve">. </w:t>
            </w:r>
            <w:r w:rsidR="00F92862" w:rsidRPr="00755E47">
              <w:t>This is s</w:t>
            </w:r>
            <w:r w:rsidRPr="00755E47">
              <w:t>upported only for /LARGEADDRESSAWARE:NO images.</w:t>
            </w:r>
          </w:p>
        </w:tc>
      </w:tr>
      <w:tr w:rsidR="002B0A5B" w:rsidRPr="00755E47" w14:paraId="0C636A26" w14:textId="77777777" w:rsidTr="00755E47">
        <w:trPr>
          <w:cantSplit/>
        </w:trPr>
        <w:tc>
          <w:tcPr>
            <w:tcW w:w="1804" w:type="pct"/>
            <w:shd w:val="clear" w:color="auto" w:fill="auto"/>
            <w:tcMar>
              <w:top w:w="20" w:type="dxa"/>
              <w:bottom w:w="20" w:type="dxa"/>
            </w:tcMar>
          </w:tcPr>
          <w:p w14:paraId="107E206B" w14:textId="77777777" w:rsidR="002B0A5B" w:rsidRPr="00755E47" w:rsidRDefault="002B0A5B" w:rsidP="002851C7">
            <w:r w:rsidRPr="00755E47">
              <w:t>IMAGE_REL_IA64_DIR64</w:t>
            </w:r>
          </w:p>
        </w:tc>
        <w:tc>
          <w:tcPr>
            <w:tcW w:w="486" w:type="pct"/>
            <w:shd w:val="clear" w:color="auto" w:fill="auto"/>
            <w:tcMar>
              <w:top w:w="20" w:type="dxa"/>
              <w:bottom w:w="20" w:type="dxa"/>
            </w:tcMar>
          </w:tcPr>
          <w:p w14:paraId="51AE5ED2" w14:textId="77777777" w:rsidR="002B0A5B" w:rsidRPr="00755E47" w:rsidRDefault="002B0A5B" w:rsidP="002851C7">
            <w:r w:rsidRPr="00755E47">
              <w:t>0x0005</w:t>
            </w:r>
          </w:p>
        </w:tc>
        <w:tc>
          <w:tcPr>
            <w:tcW w:w="2710" w:type="pct"/>
            <w:shd w:val="clear" w:color="auto" w:fill="auto"/>
            <w:tcMar>
              <w:top w:w="20" w:type="dxa"/>
              <w:bottom w:w="20" w:type="dxa"/>
            </w:tcMar>
          </w:tcPr>
          <w:p w14:paraId="29786FBD" w14:textId="77777777" w:rsidR="002B0A5B" w:rsidRPr="00755E47" w:rsidRDefault="002B0A5B" w:rsidP="002851C7">
            <w:r w:rsidRPr="00755E47">
              <w:t xml:space="preserve">The target’s 64-bit </w:t>
            </w:r>
            <w:r w:rsidR="00ED16A8" w:rsidRPr="00755E47">
              <w:t>VA</w:t>
            </w:r>
            <w:r w:rsidRPr="00755E47">
              <w:t>.</w:t>
            </w:r>
          </w:p>
        </w:tc>
      </w:tr>
      <w:tr w:rsidR="002B0A5B" w:rsidRPr="00755E47" w14:paraId="14CC2209" w14:textId="77777777" w:rsidTr="00755E47">
        <w:trPr>
          <w:cantSplit/>
        </w:trPr>
        <w:tc>
          <w:tcPr>
            <w:tcW w:w="1804" w:type="pct"/>
            <w:shd w:val="clear" w:color="auto" w:fill="auto"/>
            <w:tcMar>
              <w:top w:w="20" w:type="dxa"/>
              <w:bottom w:w="20" w:type="dxa"/>
            </w:tcMar>
          </w:tcPr>
          <w:p w14:paraId="5CEBE807" w14:textId="77777777" w:rsidR="002B0A5B" w:rsidRPr="00755E47" w:rsidRDefault="002B0A5B" w:rsidP="002851C7">
            <w:r w:rsidRPr="00755E47">
              <w:t>IMAGE_REL_IA64_PCREL21B</w:t>
            </w:r>
          </w:p>
        </w:tc>
        <w:tc>
          <w:tcPr>
            <w:tcW w:w="486" w:type="pct"/>
            <w:shd w:val="clear" w:color="auto" w:fill="auto"/>
            <w:tcMar>
              <w:top w:w="20" w:type="dxa"/>
              <w:bottom w:w="20" w:type="dxa"/>
            </w:tcMar>
          </w:tcPr>
          <w:p w14:paraId="61314588" w14:textId="77777777" w:rsidR="002B0A5B" w:rsidRPr="00755E47" w:rsidRDefault="002B0A5B" w:rsidP="002851C7">
            <w:r w:rsidRPr="00755E47">
              <w:t>0x0006</w:t>
            </w:r>
          </w:p>
        </w:tc>
        <w:tc>
          <w:tcPr>
            <w:tcW w:w="2710" w:type="pct"/>
            <w:shd w:val="clear" w:color="auto" w:fill="auto"/>
            <w:tcMar>
              <w:top w:w="20" w:type="dxa"/>
              <w:bottom w:w="20" w:type="dxa"/>
            </w:tcMar>
          </w:tcPr>
          <w:p w14:paraId="3A456F50"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w:t>
            </w:r>
            <w:r w:rsidR="00F92862" w:rsidRPr="00755E47">
              <w:t xml:space="preserve"> </w:t>
            </w:r>
            <w:r w:rsidR="002B0A5B" w:rsidRPr="00755E47">
              <w:t>are zero</w:t>
            </w:r>
            <w:r w:rsidR="00F92862" w:rsidRPr="00755E47">
              <w:t xml:space="preserve"> and</w:t>
            </w:r>
            <w:r w:rsidR="002B0A5B" w:rsidRPr="00755E47">
              <w:t xml:space="preserve"> are not stored.</w:t>
            </w:r>
          </w:p>
        </w:tc>
      </w:tr>
      <w:tr w:rsidR="002B0A5B" w:rsidRPr="00755E47" w14:paraId="60461F9E" w14:textId="77777777" w:rsidTr="00755E47">
        <w:trPr>
          <w:cantSplit/>
        </w:trPr>
        <w:tc>
          <w:tcPr>
            <w:tcW w:w="1804" w:type="pct"/>
            <w:shd w:val="clear" w:color="auto" w:fill="auto"/>
            <w:tcMar>
              <w:top w:w="20" w:type="dxa"/>
              <w:bottom w:w="20" w:type="dxa"/>
            </w:tcMar>
          </w:tcPr>
          <w:p w14:paraId="7642822B" w14:textId="77777777" w:rsidR="002B0A5B" w:rsidRPr="00755E47" w:rsidRDefault="002B0A5B" w:rsidP="002851C7">
            <w:r w:rsidRPr="00755E47">
              <w:t>IMAGE_REL_IA64_PCREL21M</w:t>
            </w:r>
          </w:p>
        </w:tc>
        <w:tc>
          <w:tcPr>
            <w:tcW w:w="486" w:type="pct"/>
            <w:shd w:val="clear" w:color="auto" w:fill="auto"/>
            <w:tcMar>
              <w:top w:w="20" w:type="dxa"/>
              <w:bottom w:w="20" w:type="dxa"/>
            </w:tcMar>
          </w:tcPr>
          <w:p w14:paraId="70888FB9" w14:textId="77777777" w:rsidR="002B0A5B" w:rsidRPr="00755E47" w:rsidRDefault="002B0A5B" w:rsidP="002851C7">
            <w:r w:rsidRPr="00755E47">
              <w:t>0x0007</w:t>
            </w:r>
          </w:p>
        </w:tc>
        <w:tc>
          <w:tcPr>
            <w:tcW w:w="2710" w:type="pct"/>
            <w:shd w:val="clear" w:color="auto" w:fill="auto"/>
            <w:tcMar>
              <w:top w:w="20" w:type="dxa"/>
              <w:bottom w:w="20" w:type="dxa"/>
            </w:tcMar>
          </w:tcPr>
          <w:p w14:paraId="41FE9FD2"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 which are zero, are not stored.</w:t>
            </w:r>
          </w:p>
        </w:tc>
      </w:tr>
      <w:tr w:rsidR="002B0A5B" w:rsidRPr="00755E47" w14:paraId="58A47D2B" w14:textId="77777777" w:rsidTr="00755E47">
        <w:trPr>
          <w:cantSplit/>
        </w:trPr>
        <w:tc>
          <w:tcPr>
            <w:tcW w:w="1804" w:type="pct"/>
            <w:shd w:val="clear" w:color="auto" w:fill="auto"/>
            <w:tcMar>
              <w:top w:w="20" w:type="dxa"/>
              <w:bottom w:w="20" w:type="dxa"/>
            </w:tcMar>
          </w:tcPr>
          <w:p w14:paraId="7D37D28D" w14:textId="77777777" w:rsidR="002B0A5B" w:rsidRPr="00755E47" w:rsidRDefault="002B0A5B" w:rsidP="002851C7">
            <w:r w:rsidRPr="00755E47">
              <w:t>IMAGE_REL_IA64_PCREL21F</w:t>
            </w:r>
          </w:p>
        </w:tc>
        <w:tc>
          <w:tcPr>
            <w:tcW w:w="486" w:type="pct"/>
            <w:shd w:val="clear" w:color="auto" w:fill="auto"/>
            <w:tcMar>
              <w:top w:w="20" w:type="dxa"/>
              <w:bottom w:w="20" w:type="dxa"/>
            </w:tcMar>
          </w:tcPr>
          <w:p w14:paraId="6195697A" w14:textId="77777777" w:rsidR="002B0A5B" w:rsidRPr="00755E47" w:rsidRDefault="002B0A5B" w:rsidP="002851C7">
            <w:r w:rsidRPr="00755E47">
              <w:t>0x0008</w:t>
            </w:r>
          </w:p>
        </w:tc>
        <w:tc>
          <w:tcPr>
            <w:tcW w:w="2710" w:type="pct"/>
            <w:shd w:val="clear" w:color="auto" w:fill="auto"/>
            <w:tcMar>
              <w:top w:w="20" w:type="dxa"/>
              <w:bottom w:w="20" w:type="dxa"/>
            </w:tcMar>
          </w:tcPr>
          <w:p w14:paraId="3BFC49B5" w14:textId="77777777" w:rsidR="002B0A5B" w:rsidRPr="00755E47" w:rsidRDefault="002B0A5B" w:rsidP="002851C7">
            <w:r w:rsidRPr="00755E47">
              <w:t xml:space="preserve">The </w:t>
            </w:r>
            <w:r w:rsidR="00D45EB0" w:rsidRPr="00755E47">
              <w:t>LSBs</w:t>
            </w:r>
            <w:r w:rsidRPr="00755E47">
              <w:t xml:space="preserve"> of this relocation’s offset must contain the slot number </w:t>
            </w:r>
            <w:r w:rsidR="00170BD2" w:rsidRPr="00755E47">
              <w:t xml:space="preserve">whereas </w:t>
            </w:r>
            <w:r w:rsidRPr="00755E47">
              <w:t xml:space="preserve">the rest is the bundle address. The bundle is fixed up with the 25-bit relative displacement to the 16-bit aligned target. The low </w:t>
            </w:r>
            <w:r w:rsidR="00C21074" w:rsidRPr="00755E47">
              <w:t>4 </w:t>
            </w:r>
            <w:r w:rsidRPr="00755E47">
              <w:t>bits of the displacement</w:t>
            </w:r>
            <w:r w:rsidR="00F92862" w:rsidRPr="00755E47">
              <w:t xml:space="preserve"> </w:t>
            </w:r>
            <w:r w:rsidRPr="00755E47">
              <w:t>are zero</w:t>
            </w:r>
            <w:r w:rsidR="00F92862" w:rsidRPr="00755E47">
              <w:t xml:space="preserve"> and</w:t>
            </w:r>
            <w:r w:rsidRPr="00755E47">
              <w:t xml:space="preserve"> are not stored.</w:t>
            </w:r>
          </w:p>
        </w:tc>
      </w:tr>
      <w:tr w:rsidR="002B0A5B" w:rsidRPr="00CD2A1F" w14:paraId="0E9ED4C9" w14:textId="77777777" w:rsidTr="00755E47">
        <w:trPr>
          <w:cantSplit/>
        </w:trPr>
        <w:tc>
          <w:tcPr>
            <w:tcW w:w="1804" w:type="pct"/>
            <w:shd w:val="clear" w:color="auto" w:fill="auto"/>
            <w:tcMar>
              <w:top w:w="20" w:type="dxa"/>
              <w:bottom w:w="20" w:type="dxa"/>
            </w:tcMar>
          </w:tcPr>
          <w:p w14:paraId="3962C159" w14:textId="77777777" w:rsidR="002B0A5B" w:rsidRPr="00755E47" w:rsidRDefault="002B0A5B" w:rsidP="002851C7">
            <w:r w:rsidRPr="00755E47">
              <w:t>IMAGE_REL_IA64_GPREL22</w:t>
            </w:r>
          </w:p>
        </w:tc>
        <w:tc>
          <w:tcPr>
            <w:tcW w:w="486" w:type="pct"/>
            <w:shd w:val="clear" w:color="auto" w:fill="auto"/>
            <w:tcMar>
              <w:top w:w="20" w:type="dxa"/>
              <w:bottom w:w="20" w:type="dxa"/>
            </w:tcMar>
          </w:tcPr>
          <w:p w14:paraId="1CA04E4C" w14:textId="77777777" w:rsidR="002B0A5B" w:rsidRPr="00755E47" w:rsidRDefault="002B0A5B" w:rsidP="002851C7">
            <w:r w:rsidRPr="00755E47">
              <w:t>0x0009</w:t>
            </w:r>
          </w:p>
        </w:tc>
        <w:tc>
          <w:tcPr>
            <w:tcW w:w="2710" w:type="pct"/>
            <w:shd w:val="clear" w:color="auto" w:fill="auto"/>
            <w:tcMar>
              <w:top w:w="20" w:type="dxa"/>
              <w:bottom w:w="20" w:type="dxa"/>
            </w:tcMar>
          </w:tcPr>
          <w:p w14:paraId="4CE880B7" w14:textId="77777777" w:rsidR="002B0A5B" w:rsidRPr="00755E47" w:rsidRDefault="00170BD2" w:rsidP="002851C7">
            <w:r w:rsidRPr="00755E47">
              <w:t>The</w:t>
            </w:r>
            <w:r w:rsidR="00C21074"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 xml:space="preserve">alue is added to the target address and then a 22-bit GP-relative offset </w:t>
            </w:r>
            <w:r w:rsidR="00C21074" w:rsidRPr="00755E47">
              <w:t xml:space="preserve">that </w:t>
            </w:r>
            <w:r w:rsidR="002B0A5B" w:rsidRPr="00755E47">
              <w:t>is calculated and applied to the GPREL22 bundle.</w:t>
            </w:r>
          </w:p>
        </w:tc>
      </w:tr>
      <w:tr w:rsidR="002B0A5B" w:rsidRPr="00CD2A1F" w14:paraId="1447539B" w14:textId="77777777" w:rsidTr="00755E47">
        <w:trPr>
          <w:cantSplit/>
        </w:trPr>
        <w:tc>
          <w:tcPr>
            <w:tcW w:w="1804" w:type="pct"/>
            <w:shd w:val="clear" w:color="auto" w:fill="auto"/>
            <w:tcMar>
              <w:top w:w="20" w:type="dxa"/>
              <w:bottom w:w="20" w:type="dxa"/>
            </w:tcMar>
          </w:tcPr>
          <w:p w14:paraId="7E55D07F" w14:textId="77777777" w:rsidR="002B0A5B" w:rsidRPr="00755E47" w:rsidRDefault="002B0A5B" w:rsidP="002851C7">
            <w:r w:rsidRPr="00755E47">
              <w:t>IMAGE_REL_IA64_LTOFF22</w:t>
            </w:r>
          </w:p>
        </w:tc>
        <w:tc>
          <w:tcPr>
            <w:tcW w:w="486" w:type="pct"/>
            <w:shd w:val="clear" w:color="auto" w:fill="auto"/>
            <w:tcMar>
              <w:top w:w="20" w:type="dxa"/>
              <w:bottom w:w="20" w:type="dxa"/>
            </w:tcMar>
          </w:tcPr>
          <w:p w14:paraId="3D2CA228" w14:textId="77777777" w:rsidR="002B0A5B" w:rsidRPr="00755E47" w:rsidRDefault="002B0A5B" w:rsidP="002851C7">
            <w:r w:rsidRPr="00755E47">
              <w:t>0x000A</w:t>
            </w:r>
          </w:p>
        </w:tc>
        <w:tc>
          <w:tcPr>
            <w:tcW w:w="2710" w:type="pct"/>
            <w:shd w:val="clear" w:color="auto" w:fill="auto"/>
            <w:tcMar>
              <w:top w:w="20" w:type="dxa"/>
              <w:bottom w:w="20" w:type="dxa"/>
            </w:tcMar>
          </w:tcPr>
          <w:p w14:paraId="7455A27C" w14:textId="77777777" w:rsidR="002B0A5B" w:rsidRPr="00755E47" w:rsidRDefault="00170BD2" w:rsidP="002851C7">
            <w:r w:rsidRPr="00755E47">
              <w:t>The</w:t>
            </w:r>
            <w:r w:rsidR="00C21074" w:rsidRPr="00755E47">
              <w:t xml:space="preserve"> </w:t>
            </w:r>
            <w:r w:rsidR="002B0A5B" w:rsidRPr="00755E47">
              <w:t>instruction is fixed up with the 22-bit GP-relative offset to the target symbol’s literal table entry</w:t>
            </w:r>
            <w:r w:rsidR="00661AA7" w:rsidRPr="00755E47">
              <w:t xml:space="preserve">. </w:t>
            </w:r>
            <w:r w:rsidR="002B0A5B" w:rsidRPr="00755E47">
              <w:t xml:space="preserve">The linker creates this literal table entry based on this relocation and the ADDEND relocation that </w:t>
            </w:r>
            <w:r w:rsidR="00F92862" w:rsidRPr="00755E47">
              <w:t xml:space="preserve">might </w:t>
            </w:r>
            <w:r w:rsidR="002B0A5B" w:rsidRPr="00755E47">
              <w:t>follow.</w:t>
            </w:r>
          </w:p>
        </w:tc>
      </w:tr>
      <w:tr w:rsidR="002B0A5B" w:rsidRPr="00CD2A1F" w14:paraId="6D2B1331" w14:textId="77777777" w:rsidTr="00755E47">
        <w:trPr>
          <w:cantSplit/>
        </w:trPr>
        <w:tc>
          <w:tcPr>
            <w:tcW w:w="1804" w:type="pct"/>
            <w:shd w:val="clear" w:color="auto" w:fill="auto"/>
            <w:tcMar>
              <w:top w:w="20" w:type="dxa"/>
              <w:bottom w:w="20" w:type="dxa"/>
            </w:tcMar>
          </w:tcPr>
          <w:p w14:paraId="0F5F0BCC" w14:textId="77777777" w:rsidR="002B0A5B" w:rsidRPr="00755E47" w:rsidRDefault="002B0A5B" w:rsidP="002851C7">
            <w:r w:rsidRPr="00755E47">
              <w:lastRenderedPageBreak/>
              <w:t>IMAGE_REL_IA64_SECTION</w:t>
            </w:r>
          </w:p>
        </w:tc>
        <w:tc>
          <w:tcPr>
            <w:tcW w:w="486" w:type="pct"/>
            <w:shd w:val="clear" w:color="auto" w:fill="auto"/>
            <w:tcMar>
              <w:top w:w="20" w:type="dxa"/>
              <w:bottom w:w="20" w:type="dxa"/>
            </w:tcMar>
          </w:tcPr>
          <w:p w14:paraId="4C544436" w14:textId="77777777" w:rsidR="002B0A5B" w:rsidRPr="00755E47" w:rsidRDefault="002B0A5B" w:rsidP="002851C7">
            <w:r w:rsidRPr="00755E47">
              <w:t>0x000B</w:t>
            </w:r>
          </w:p>
        </w:tc>
        <w:tc>
          <w:tcPr>
            <w:tcW w:w="2710" w:type="pct"/>
            <w:shd w:val="clear" w:color="auto" w:fill="auto"/>
            <w:tcMar>
              <w:top w:w="20" w:type="dxa"/>
              <w:bottom w:w="20" w:type="dxa"/>
            </w:tcMar>
          </w:tcPr>
          <w:p w14:paraId="57C9A0CF" w14:textId="77777777" w:rsidR="002B0A5B" w:rsidRPr="00755E47" w:rsidRDefault="002B0A5B" w:rsidP="002851C7">
            <w:r w:rsidRPr="00755E47">
              <w:t>The 16-bit section index of the section contain</w:t>
            </w:r>
            <w:r w:rsidR="00C21074" w:rsidRPr="00755E47">
              <w:t>s</w:t>
            </w:r>
            <w:r w:rsidRPr="00755E47">
              <w:t xml:space="preserve"> the target</w:t>
            </w:r>
            <w:r w:rsidR="00661AA7" w:rsidRPr="00755E47">
              <w:t xml:space="preserve">. </w:t>
            </w:r>
            <w:r w:rsidRPr="00755E47">
              <w:t>This is used to support debugging information.</w:t>
            </w:r>
          </w:p>
        </w:tc>
      </w:tr>
      <w:tr w:rsidR="002B0A5B" w:rsidRPr="00CD2A1F" w14:paraId="48944403" w14:textId="77777777" w:rsidTr="00755E47">
        <w:trPr>
          <w:cantSplit/>
        </w:trPr>
        <w:tc>
          <w:tcPr>
            <w:tcW w:w="1804" w:type="pct"/>
            <w:shd w:val="clear" w:color="auto" w:fill="auto"/>
            <w:tcMar>
              <w:top w:w="20" w:type="dxa"/>
              <w:bottom w:w="20" w:type="dxa"/>
            </w:tcMar>
          </w:tcPr>
          <w:p w14:paraId="288C3185" w14:textId="77777777" w:rsidR="002B0A5B" w:rsidRPr="00755E47" w:rsidRDefault="002B0A5B" w:rsidP="002851C7">
            <w:r w:rsidRPr="00755E47">
              <w:t>IMAGE_REL_IA64_SECREL22</w:t>
            </w:r>
          </w:p>
        </w:tc>
        <w:tc>
          <w:tcPr>
            <w:tcW w:w="486" w:type="pct"/>
            <w:shd w:val="clear" w:color="auto" w:fill="auto"/>
            <w:tcMar>
              <w:top w:w="20" w:type="dxa"/>
              <w:bottom w:w="20" w:type="dxa"/>
            </w:tcMar>
          </w:tcPr>
          <w:p w14:paraId="25547264" w14:textId="77777777" w:rsidR="002B0A5B" w:rsidRPr="00755E47" w:rsidRDefault="002B0A5B" w:rsidP="002851C7">
            <w:r w:rsidRPr="00755E47">
              <w:t>0x000C</w:t>
            </w:r>
          </w:p>
        </w:tc>
        <w:tc>
          <w:tcPr>
            <w:tcW w:w="2710" w:type="pct"/>
            <w:shd w:val="clear" w:color="auto" w:fill="auto"/>
            <w:tcMar>
              <w:top w:w="20" w:type="dxa"/>
              <w:bottom w:w="20" w:type="dxa"/>
            </w:tcMar>
          </w:tcPr>
          <w:p w14:paraId="33B52D36" w14:textId="77777777" w:rsidR="002B0A5B" w:rsidRPr="00755E47" w:rsidRDefault="00170BD2" w:rsidP="002851C7">
            <w:r w:rsidRPr="00755E47">
              <w:t>The</w:t>
            </w:r>
            <w:r w:rsidR="00C21074" w:rsidRPr="00755E47">
              <w:t xml:space="preserve"> </w:t>
            </w:r>
            <w:r w:rsidR="002B0A5B" w:rsidRPr="00755E47">
              <w:t>instruction is fixed up with the 22-bit offset of the target from the beginning of its section</w:t>
            </w:r>
            <w:r w:rsidR="00661AA7" w:rsidRPr="00755E47">
              <w:t xml:space="preserve">. </w:t>
            </w:r>
            <w:r w:rsidR="002B0A5B" w:rsidRPr="00755E47">
              <w:t xml:space="preserve">This relocation </w:t>
            </w:r>
            <w:r w:rsidR="00F92862" w:rsidRPr="00755E47">
              <w:t xml:space="preserve">can </w:t>
            </w:r>
            <w:r w:rsidR="002B0A5B" w:rsidRPr="00755E47">
              <w:t>be followed immediately by an ADDEND relocation, whose Value field contains the 32-bit unsigned offset of the target from the beginning of the section.</w:t>
            </w:r>
          </w:p>
        </w:tc>
      </w:tr>
      <w:tr w:rsidR="002B0A5B" w:rsidRPr="00CD2A1F" w14:paraId="5274B15B" w14:textId="77777777" w:rsidTr="00755E47">
        <w:trPr>
          <w:cantSplit/>
        </w:trPr>
        <w:tc>
          <w:tcPr>
            <w:tcW w:w="1804" w:type="pct"/>
            <w:shd w:val="clear" w:color="auto" w:fill="auto"/>
            <w:tcMar>
              <w:top w:w="20" w:type="dxa"/>
              <w:bottom w:w="20" w:type="dxa"/>
            </w:tcMar>
          </w:tcPr>
          <w:p w14:paraId="7B02074B" w14:textId="77777777" w:rsidR="002B0A5B" w:rsidRPr="00755E47" w:rsidRDefault="002B0A5B" w:rsidP="002851C7">
            <w:r w:rsidRPr="00755E47">
              <w:t>IMAGE_REL_IA64_SECREL64I</w:t>
            </w:r>
          </w:p>
        </w:tc>
        <w:tc>
          <w:tcPr>
            <w:tcW w:w="486" w:type="pct"/>
            <w:shd w:val="clear" w:color="auto" w:fill="auto"/>
            <w:tcMar>
              <w:top w:w="20" w:type="dxa"/>
              <w:bottom w:w="20" w:type="dxa"/>
            </w:tcMar>
          </w:tcPr>
          <w:p w14:paraId="17DED125" w14:textId="77777777" w:rsidR="002B0A5B" w:rsidRPr="00755E47" w:rsidRDefault="002B0A5B" w:rsidP="002851C7">
            <w:r w:rsidRPr="00755E47">
              <w:t>0x000D</w:t>
            </w:r>
          </w:p>
        </w:tc>
        <w:tc>
          <w:tcPr>
            <w:tcW w:w="2710" w:type="pct"/>
            <w:shd w:val="clear" w:color="auto" w:fill="auto"/>
            <w:tcMar>
              <w:top w:w="20" w:type="dxa"/>
              <w:bottom w:w="20" w:type="dxa"/>
            </w:tcMar>
          </w:tcPr>
          <w:p w14:paraId="5A0A2685" w14:textId="77777777" w:rsidR="002B0A5B" w:rsidRPr="00755E47" w:rsidRDefault="002B0A5B" w:rsidP="002851C7">
            <w:r w:rsidRPr="00755E47">
              <w:t>The slot number for this relocation must be one (1). The instruction is fixed up with the 64-bit offset of the target from the beginning of its section</w:t>
            </w:r>
            <w:r w:rsidR="00661AA7" w:rsidRPr="00755E47">
              <w:t xml:space="preserve">. </w:t>
            </w:r>
            <w:r w:rsidRPr="00755E47">
              <w:t xml:space="preserve">This relocation </w:t>
            </w:r>
            <w:r w:rsidR="00F92862" w:rsidRPr="00755E47">
              <w:t xml:space="preserve">can </w:t>
            </w:r>
            <w:r w:rsidRPr="00755E47">
              <w:t>be followed immediately by an ADDEND relocation whose Value field contains the 32-bit unsigned offset of the target from the beginning of the section.</w:t>
            </w:r>
          </w:p>
        </w:tc>
      </w:tr>
      <w:tr w:rsidR="002B0A5B" w:rsidRPr="00CD2A1F" w14:paraId="58FE604C" w14:textId="77777777" w:rsidTr="00755E47">
        <w:trPr>
          <w:cantSplit/>
        </w:trPr>
        <w:tc>
          <w:tcPr>
            <w:tcW w:w="1804" w:type="pct"/>
            <w:shd w:val="clear" w:color="auto" w:fill="auto"/>
            <w:tcMar>
              <w:top w:w="20" w:type="dxa"/>
              <w:bottom w:w="20" w:type="dxa"/>
            </w:tcMar>
          </w:tcPr>
          <w:p w14:paraId="61C4BF42" w14:textId="77777777" w:rsidR="002B0A5B" w:rsidRPr="00755E47" w:rsidRDefault="002B0A5B" w:rsidP="002851C7">
            <w:r w:rsidRPr="00755E47">
              <w:t>IMAGE_REL_IA64_SECREL32</w:t>
            </w:r>
          </w:p>
        </w:tc>
        <w:tc>
          <w:tcPr>
            <w:tcW w:w="486" w:type="pct"/>
            <w:shd w:val="clear" w:color="auto" w:fill="auto"/>
            <w:tcMar>
              <w:top w:w="20" w:type="dxa"/>
              <w:bottom w:w="20" w:type="dxa"/>
            </w:tcMar>
          </w:tcPr>
          <w:p w14:paraId="53EA2097" w14:textId="77777777" w:rsidR="002B0A5B" w:rsidRPr="00755E47" w:rsidRDefault="002B0A5B" w:rsidP="002851C7">
            <w:r w:rsidRPr="00755E47">
              <w:t>0x000E</w:t>
            </w:r>
          </w:p>
        </w:tc>
        <w:tc>
          <w:tcPr>
            <w:tcW w:w="2710" w:type="pct"/>
            <w:shd w:val="clear" w:color="auto" w:fill="auto"/>
            <w:tcMar>
              <w:top w:w="20" w:type="dxa"/>
              <w:bottom w:w="20" w:type="dxa"/>
            </w:tcMar>
          </w:tcPr>
          <w:p w14:paraId="57F123FC" w14:textId="77777777" w:rsidR="002B0A5B" w:rsidRPr="00755E47" w:rsidRDefault="002B0A5B" w:rsidP="002851C7">
            <w:r w:rsidRPr="00755E47">
              <w:t>The address of data to be fixed up with the 32-bit offset of the target from the beginning of its section.</w:t>
            </w:r>
          </w:p>
        </w:tc>
      </w:tr>
      <w:tr w:rsidR="002B0A5B" w:rsidRPr="00CD2A1F" w14:paraId="3FB0CC31" w14:textId="77777777" w:rsidTr="00755E47">
        <w:trPr>
          <w:cantSplit/>
        </w:trPr>
        <w:tc>
          <w:tcPr>
            <w:tcW w:w="1804" w:type="pct"/>
            <w:shd w:val="clear" w:color="auto" w:fill="auto"/>
            <w:tcMar>
              <w:top w:w="20" w:type="dxa"/>
              <w:bottom w:w="20" w:type="dxa"/>
            </w:tcMar>
          </w:tcPr>
          <w:p w14:paraId="31C13713" w14:textId="77777777" w:rsidR="002B0A5B" w:rsidRPr="00755E47" w:rsidRDefault="002B0A5B" w:rsidP="002851C7">
            <w:r w:rsidRPr="00755E47">
              <w:t>IMAGE_REL_IA64_DIR32NB</w:t>
            </w:r>
          </w:p>
        </w:tc>
        <w:tc>
          <w:tcPr>
            <w:tcW w:w="486" w:type="pct"/>
            <w:shd w:val="clear" w:color="auto" w:fill="auto"/>
            <w:tcMar>
              <w:top w:w="20" w:type="dxa"/>
              <w:bottom w:w="20" w:type="dxa"/>
            </w:tcMar>
          </w:tcPr>
          <w:p w14:paraId="5C6AAA38" w14:textId="77777777" w:rsidR="002B0A5B" w:rsidRPr="00755E47" w:rsidRDefault="002B0A5B" w:rsidP="002851C7">
            <w:r w:rsidRPr="00755E47">
              <w:t>0x0010</w:t>
            </w:r>
          </w:p>
        </w:tc>
        <w:tc>
          <w:tcPr>
            <w:tcW w:w="2710" w:type="pct"/>
            <w:shd w:val="clear" w:color="auto" w:fill="auto"/>
            <w:tcMar>
              <w:top w:w="20" w:type="dxa"/>
              <w:bottom w:w="20" w:type="dxa"/>
            </w:tcMar>
          </w:tcPr>
          <w:p w14:paraId="031109C7"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30C2F4D9" w14:textId="77777777" w:rsidTr="00755E47">
        <w:trPr>
          <w:cantSplit/>
        </w:trPr>
        <w:tc>
          <w:tcPr>
            <w:tcW w:w="1804" w:type="pct"/>
            <w:shd w:val="clear" w:color="auto" w:fill="auto"/>
            <w:tcMar>
              <w:top w:w="20" w:type="dxa"/>
              <w:bottom w:w="20" w:type="dxa"/>
            </w:tcMar>
          </w:tcPr>
          <w:p w14:paraId="7C9656C8" w14:textId="77777777" w:rsidR="002B0A5B" w:rsidRPr="00755E47" w:rsidRDefault="002B0A5B" w:rsidP="002851C7">
            <w:r w:rsidRPr="00755E47">
              <w:t>IMAGE_REL_IA64_SREL14</w:t>
            </w:r>
          </w:p>
        </w:tc>
        <w:tc>
          <w:tcPr>
            <w:tcW w:w="486" w:type="pct"/>
            <w:shd w:val="clear" w:color="auto" w:fill="auto"/>
            <w:tcMar>
              <w:top w:w="20" w:type="dxa"/>
              <w:bottom w:w="20" w:type="dxa"/>
            </w:tcMar>
          </w:tcPr>
          <w:p w14:paraId="2E8C257A" w14:textId="77777777" w:rsidR="002B0A5B" w:rsidRPr="00755E47" w:rsidRDefault="002B0A5B" w:rsidP="002851C7">
            <w:r w:rsidRPr="00755E47">
              <w:t>0x0011</w:t>
            </w:r>
          </w:p>
        </w:tc>
        <w:tc>
          <w:tcPr>
            <w:tcW w:w="2710" w:type="pct"/>
            <w:shd w:val="clear" w:color="auto" w:fill="auto"/>
            <w:tcMar>
              <w:top w:w="20" w:type="dxa"/>
              <w:bottom w:w="20" w:type="dxa"/>
            </w:tcMar>
          </w:tcPr>
          <w:p w14:paraId="518685AC" w14:textId="77777777" w:rsidR="002B0A5B" w:rsidRPr="00755E47" w:rsidRDefault="00F62CE4" w:rsidP="002851C7">
            <w:r w:rsidRPr="00755E47">
              <w:t>This is applied to a signed 14-bit immediate that contains the difference between two relocatable targets.</w:t>
            </w:r>
            <w:r w:rsidR="004936AE" w:rsidRPr="00755E47">
              <w:t xml:space="preserve"> </w:t>
            </w:r>
            <w:r w:rsidR="007C2311" w:rsidRPr="00755E47">
              <w:t xml:space="preserve">This is a declarative field for the </w:t>
            </w:r>
            <w:r w:rsidR="00C21074" w:rsidRPr="00755E47">
              <w:t>l</w:t>
            </w:r>
            <w:r w:rsidR="007C2311" w:rsidRPr="00755E47">
              <w:t xml:space="preserve">inker </w:t>
            </w:r>
            <w:r w:rsidR="00EF439F" w:rsidRPr="00755E47">
              <w:t>that indicates</w:t>
            </w:r>
            <w:r w:rsidR="007C2311" w:rsidRPr="00755E47">
              <w:t xml:space="preserve"> that the compiler has </w:t>
            </w:r>
            <w:r w:rsidR="00EF439F" w:rsidRPr="00755E47">
              <w:t xml:space="preserve">already </w:t>
            </w:r>
            <w:r w:rsidR="007C2311" w:rsidRPr="00755E47">
              <w:t>emitted this value.</w:t>
            </w:r>
          </w:p>
        </w:tc>
      </w:tr>
      <w:tr w:rsidR="002B0A5B" w:rsidRPr="00CD2A1F" w14:paraId="31FB42E1" w14:textId="77777777" w:rsidTr="00755E47">
        <w:trPr>
          <w:cantSplit/>
        </w:trPr>
        <w:tc>
          <w:tcPr>
            <w:tcW w:w="1804" w:type="pct"/>
            <w:shd w:val="clear" w:color="auto" w:fill="auto"/>
            <w:tcMar>
              <w:top w:w="20" w:type="dxa"/>
              <w:bottom w:w="20" w:type="dxa"/>
            </w:tcMar>
          </w:tcPr>
          <w:p w14:paraId="4237E8BF" w14:textId="77777777" w:rsidR="002B0A5B" w:rsidRPr="00755E47" w:rsidRDefault="002B0A5B" w:rsidP="002851C7">
            <w:r w:rsidRPr="00755E47">
              <w:t>IMAGE_REL_IA64_SREL22</w:t>
            </w:r>
          </w:p>
        </w:tc>
        <w:tc>
          <w:tcPr>
            <w:tcW w:w="486" w:type="pct"/>
            <w:shd w:val="clear" w:color="auto" w:fill="auto"/>
            <w:tcMar>
              <w:top w:w="20" w:type="dxa"/>
              <w:bottom w:w="20" w:type="dxa"/>
            </w:tcMar>
          </w:tcPr>
          <w:p w14:paraId="75E8BEE6" w14:textId="77777777" w:rsidR="002B0A5B" w:rsidRPr="00755E47" w:rsidRDefault="002B0A5B" w:rsidP="002851C7">
            <w:r w:rsidRPr="00755E47">
              <w:t>0x0012</w:t>
            </w:r>
          </w:p>
        </w:tc>
        <w:tc>
          <w:tcPr>
            <w:tcW w:w="2710" w:type="pct"/>
            <w:shd w:val="clear" w:color="auto" w:fill="auto"/>
            <w:tcMar>
              <w:top w:w="20" w:type="dxa"/>
              <w:bottom w:w="20" w:type="dxa"/>
            </w:tcMar>
          </w:tcPr>
          <w:p w14:paraId="7CF083BF" w14:textId="77777777" w:rsidR="002B0A5B" w:rsidRPr="00755E47" w:rsidRDefault="004936AE" w:rsidP="002851C7">
            <w:r w:rsidRPr="00755E47">
              <w:t xml:space="preserve">This is applied to a signed 22-bit immediate that contains the difference between two relocatable target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0A18E9B2" w14:textId="77777777" w:rsidTr="00755E47">
        <w:trPr>
          <w:cantSplit/>
        </w:trPr>
        <w:tc>
          <w:tcPr>
            <w:tcW w:w="1804" w:type="pct"/>
            <w:shd w:val="clear" w:color="auto" w:fill="auto"/>
            <w:tcMar>
              <w:top w:w="20" w:type="dxa"/>
              <w:bottom w:w="20" w:type="dxa"/>
            </w:tcMar>
          </w:tcPr>
          <w:p w14:paraId="0F417B65" w14:textId="77777777" w:rsidR="002B0A5B" w:rsidRPr="00755E47" w:rsidRDefault="002B0A5B" w:rsidP="002851C7">
            <w:r w:rsidRPr="00755E47">
              <w:t>IMAGE_REL_IA64_SREL32</w:t>
            </w:r>
          </w:p>
        </w:tc>
        <w:tc>
          <w:tcPr>
            <w:tcW w:w="486" w:type="pct"/>
            <w:shd w:val="clear" w:color="auto" w:fill="auto"/>
            <w:tcMar>
              <w:top w:w="20" w:type="dxa"/>
              <w:bottom w:w="20" w:type="dxa"/>
            </w:tcMar>
          </w:tcPr>
          <w:p w14:paraId="5E279A5F" w14:textId="77777777" w:rsidR="002B0A5B" w:rsidRPr="00755E47" w:rsidRDefault="002B0A5B" w:rsidP="002851C7">
            <w:r w:rsidRPr="00755E47">
              <w:t>0x0013</w:t>
            </w:r>
          </w:p>
        </w:tc>
        <w:tc>
          <w:tcPr>
            <w:tcW w:w="2710" w:type="pct"/>
            <w:shd w:val="clear" w:color="auto" w:fill="auto"/>
            <w:tcMar>
              <w:top w:w="20" w:type="dxa"/>
              <w:bottom w:w="20" w:type="dxa"/>
            </w:tcMar>
          </w:tcPr>
          <w:p w14:paraId="305A0FB2" w14:textId="77777777" w:rsidR="002B0A5B" w:rsidRPr="00755E47" w:rsidRDefault="004936AE" w:rsidP="002851C7">
            <w:r w:rsidRPr="00755E47">
              <w:t xml:space="preserve">This is applied to a signed 32-bit 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 </w:t>
            </w:r>
            <w:r w:rsidR="007C2311" w:rsidRPr="00755E47">
              <w:t xml:space="preserve">that the compiler has </w:t>
            </w:r>
            <w:r w:rsidR="00B52AEF" w:rsidRPr="00755E47">
              <w:t xml:space="preserve">already </w:t>
            </w:r>
            <w:r w:rsidR="007C2311" w:rsidRPr="00755E47">
              <w:t>emitted this value.</w:t>
            </w:r>
          </w:p>
        </w:tc>
      </w:tr>
      <w:tr w:rsidR="002B0A5B" w:rsidRPr="00CD2A1F" w14:paraId="7D2F24F8" w14:textId="77777777" w:rsidTr="00755E47">
        <w:trPr>
          <w:cantSplit/>
        </w:trPr>
        <w:tc>
          <w:tcPr>
            <w:tcW w:w="1804" w:type="pct"/>
            <w:shd w:val="clear" w:color="auto" w:fill="auto"/>
            <w:tcMar>
              <w:top w:w="20" w:type="dxa"/>
              <w:bottom w:w="20" w:type="dxa"/>
            </w:tcMar>
          </w:tcPr>
          <w:p w14:paraId="78CA16D2" w14:textId="77777777" w:rsidR="002B0A5B" w:rsidRPr="00755E47" w:rsidRDefault="002B0A5B" w:rsidP="002851C7">
            <w:r w:rsidRPr="00755E47">
              <w:t>IMAGE_REL_IA64_UREL32</w:t>
            </w:r>
          </w:p>
        </w:tc>
        <w:tc>
          <w:tcPr>
            <w:tcW w:w="486" w:type="pct"/>
            <w:shd w:val="clear" w:color="auto" w:fill="auto"/>
            <w:tcMar>
              <w:top w:w="20" w:type="dxa"/>
              <w:bottom w:w="20" w:type="dxa"/>
            </w:tcMar>
          </w:tcPr>
          <w:p w14:paraId="7BDA693A" w14:textId="77777777" w:rsidR="002B0A5B" w:rsidRPr="00755E47" w:rsidRDefault="002B0A5B" w:rsidP="002851C7">
            <w:r w:rsidRPr="00755E47">
              <w:t>0x0014</w:t>
            </w:r>
          </w:p>
        </w:tc>
        <w:tc>
          <w:tcPr>
            <w:tcW w:w="2710" w:type="pct"/>
            <w:shd w:val="clear" w:color="auto" w:fill="auto"/>
            <w:tcMar>
              <w:top w:w="20" w:type="dxa"/>
              <w:bottom w:w="20" w:type="dxa"/>
            </w:tcMar>
          </w:tcPr>
          <w:p w14:paraId="0503C87D" w14:textId="77777777" w:rsidR="002B0A5B" w:rsidRPr="00755E47" w:rsidRDefault="004936AE" w:rsidP="002851C7">
            <w:r w:rsidRPr="00755E47">
              <w:t xml:space="preserve">This is applied to an unsigned 32-bit </w:t>
            </w:r>
            <w:r w:rsidR="00BB5F0A" w:rsidRPr="00755E47">
              <w:t xml:space="preserve">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1686502D" w14:textId="77777777" w:rsidTr="00755E47">
        <w:trPr>
          <w:cantSplit/>
        </w:trPr>
        <w:tc>
          <w:tcPr>
            <w:tcW w:w="1804" w:type="pct"/>
            <w:shd w:val="clear" w:color="auto" w:fill="auto"/>
            <w:tcMar>
              <w:top w:w="20" w:type="dxa"/>
              <w:bottom w:w="20" w:type="dxa"/>
            </w:tcMar>
          </w:tcPr>
          <w:p w14:paraId="14AA3BD4" w14:textId="77777777" w:rsidR="002B0A5B" w:rsidRPr="00755E47" w:rsidRDefault="002B0A5B" w:rsidP="002851C7">
            <w:r w:rsidRPr="00755E47">
              <w:t>IMAGE_REL_IA64_PCREL60X</w:t>
            </w:r>
          </w:p>
        </w:tc>
        <w:tc>
          <w:tcPr>
            <w:tcW w:w="486" w:type="pct"/>
            <w:shd w:val="clear" w:color="auto" w:fill="auto"/>
            <w:tcMar>
              <w:top w:w="20" w:type="dxa"/>
              <w:bottom w:w="20" w:type="dxa"/>
            </w:tcMar>
          </w:tcPr>
          <w:p w14:paraId="61C5DFB2" w14:textId="77777777" w:rsidR="002B0A5B" w:rsidRPr="00755E47" w:rsidRDefault="002B0A5B" w:rsidP="002851C7">
            <w:r w:rsidRPr="00755E47">
              <w:t>0x0015</w:t>
            </w:r>
          </w:p>
        </w:tc>
        <w:tc>
          <w:tcPr>
            <w:tcW w:w="2710" w:type="pct"/>
            <w:shd w:val="clear" w:color="auto" w:fill="auto"/>
            <w:tcMar>
              <w:top w:w="20" w:type="dxa"/>
              <w:bottom w:w="20" w:type="dxa"/>
            </w:tcMar>
          </w:tcPr>
          <w:p w14:paraId="7F23ABE4" w14:textId="77777777" w:rsidR="002B0A5B" w:rsidRPr="00755E47" w:rsidRDefault="00F92862" w:rsidP="002851C7">
            <w:r w:rsidRPr="00755E47">
              <w:t xml:space="preserve">A </w:t>
            </w:r>
            <w:r w:rsidR="002B0A5B" w:rsidRPr="00755E47">
              <w:t>60-bit PC</w:t>
            </w:r>
            <w:r w:rsidRPr="00755E47">
              <w:t>-</w:t>
            </w:r>
            <w:r w:rsidR="002B0A5B" w:rsidRPr="00755E47">
              <w:t>relative fixup that always stays as a BRL instruction of a</w:t>
            </w:r>
            <w:r w:rsidR="00C21074" w:rsidRPr="00755E47">
              <w:t>n</w:t>
            </w:r>
            <w:r w:rsidR="002B0A5B" w:rsidRPr="00755E47">
              <w:t xml:space="preserve"> MLX bundle</w:t>
            </w:r>
            <w:r w:rsidRPr="00755E47">
              <w:t>.</w:t>
            </w:r>
          </w:p>
        </w:tc>
      </w:tr>
      <w:tr w:rsidR="002B0A5B" w:rsidRPr="00CD2A1F" w14:paraId="339143B1" w14:textId="77777777" w:rsidTr="00755E47">
        <w:trPr>
          <w:cantSplit/>
        </w:trPr>
        <w:tc>
          <w:tcPr>
            <w:tcW w:w="1804" w:type="pct"/>
            <w:shd w:val="clear" w:color="auto" w:fill="auto"/>
            <w:tcMar>
              <w:top w:w="20" w:type="dxa"/>
              <w:bottom w:w="20" w:type="dxa"/>
            </w:tcMar>
          </w:tcPr>
          <w:p w14:paraId="39BE9C0D" w14:textId="77777777" w:rsidR="002B0A5B" w:rsidRPr="00755E47" w:rsidRDefault="002B0A5B" w:rsidP="002851C7">
            <w:r w:rsidRPr="00755E47">
              <w:t>IMAGE_REL_IA64_PCREL60B</w:t>
            </w:r>
          </w:p>
        </w:tc>
        <w:tc>
          <w:tcPr>
            <w:tcW w:w="486" w:type="pct"/>
            <w:shd w:val="clear" w:color="auto" w:fill="auto"/>
            <w:tcMar>
              <w:top w:w="20" w:type="dxa"/>
              <w:bottom w:w="20" w:type="dxa"/>
            </w:tcMar>
          </w:tcPr>
          <w:p w14:paraId="6075600F" w14:textId="77777777" w:rsidR="002B0A5B" w:rsidRPr="00755E47" w:rsidRDefault="002B0A5B" w:rsidP="002851C7">
            <w:r w:rsidRPr="00755E47">
              <w:t>0x0016</w:t>
            </w:r>
          </w:p>
        </w:tc>
        <w:tc>
          <w:tcPr>
            <w:tcW w:w="2710" w:type="pct"/>
            <w:shd w:val="clear" w:color="auto" w:fill="auto"/>
            <w:tcMar>
              <w:top w:w="20" w:type="dxa"/>
              <w:bottom w:w="20" w:type="dxa"/>
            </w:tcMar>
          </w:tcPr>
          <w:p w14:paraId="11F30847" w14:textId="77777777" w:rsidR="002B0A5B" w:rsidRPr="00755E47" w:rsidRDefault="00F92862" w:rsidP="002851C7">
            <w:r w:rsidRPr="00755E47">
              <w:t xml:space="preserve">A </w:t>
            </w:r>
            <w:r w:rsidR="002B0A5B" w:rsidRPr="00755E47">
              <w:t>60-bit PC</w:t>
            </w:r>
            <w:r w:rsidR="008C6A59" w:rsidRPr="00755E47">
              <w:t>-</w:t>
            </w:r>
            <w:r w:rsidR="002B0A5B" w:rsidRPr="00755E47">
              <w:t>relative fixup</w:t>
            </w:r>
            <w:r w:rsidR="003411E5" w:rsidRPr="00755E47">
              <w:t>. I</w:t>
            </w:r>
            <w:r w:rsidR="002B0A5B" w:rsidRPr="00755E47">
              <w:t xml:space="preserve">f </w:t>
            </w:r>
            <w:r w:rsidR="003411E5" w:rsidRPr="00755E47">
              <w:t xml:space="preserve">the </w:t>
            </w:r>
            <w:r w:rsidR="002B0A5B" w:rsidRPr="00755E47">
              <w:t xml:space="preserve">target displacement fits in a signed 25-bit field, convert </w:t>
            </w:r>
            <w:r w:rsidR="00FE531F" w:rsidRPr="00755E47">
              <w:t xml:space="preserve">the entire bundle </w:t>
            </w:r>
            <w:r w:rsidR="002B0A5B" w:rsidRPr="00755E47">
              <w:t xml:space="preserve">to </w:t>
            </w:r>
            <w:r w:rsidR="003411E5" w:rsidRPr="00755E47">
              <w:t xml:space="preserve">an </w:t>
            </w:r>
            <w:r w:rsidR="002B0A5B" w:rsidRPr="00755E47">
              <w:t xml:space="preserve">MBB bundle with NOP.B in slot 1 and a 25-bit </w:t>
            </w:r>
            <w:r w:rsidR="00D62289" w:rsidRPr="00755E47">
              <w:t xml:space="preserve">BR instruction </w:t>
            </w:r>
            <w:r w:rsidR="002B0A5B" w:rsidRPr="00755E47">
              <w:t>(</w:t>
            </w:r>
            <w:r w:rsidR="00D62289" w:rsidRPr="00755E47">
              <w:t xml:space="preserve">with the </w:t>
            </w:r>
            <w:r w:rsidR="002B0A5B" w:rsidRPr="00755E47">
              <w:t>4 lowest bits all zero and dropped) in slot 2.</w:t>
            </w:r>
          </w:p>
        </w:tc>
      </w:tr>
      <w:tr w:rsidR="002B0A5B" w:rsidRPr="00CD2A1F" w14:paraId="348F5BCD" w14:textId="77777777" w:rsidTr="00755E47">
        <w:trPr>
          <w:cantSplit/>
        </w:trPr>
        <w:tc>
          <w:tcPr>
            <w:tcW w:w="1804" w:type="pct"/>
            <w:shd w:val="clear" w:color="auto" w:fill="auto"/>
            <w:tcMar>
              <w:top w:w="20" w:type="dxa"/>
              <w:bottom w:w="20" w:type="dxa"/>
            </w:tcMar>
          </w:tcPr>
          <w:p w14:paraId="66DEA41B" w14:textId="77777777" w:rsidR="002B0A5B" w:rsidRPr="00755E47" w:rsidRDefault="002B0A5B" w:rsidP="002851C7">
            <w:r w:rsidRPr="00755E47">
              <w:t>IMAGE_REL_IA64_PCREL60F</w:t>
            </w:r>
          </w:p>
        </w:tc>
        <w:tc>
          <w:tcPr>
            <w:tcW w:w="486" w:type="pct"/>
            <w:shd w:val="clear" w:color="auto" w:fill="auto"/>
            <w:tcMar>
              <w:top w:w="20" w:type="dxa"/>
              <w:bottom w:w="20" w:type="dxa"/>
            </w:tcMar>
          </w:tcPr>
          <w:p w14:paraId="064A929A" w14:textId="77777777" w:rsidR="002B0A5B" w:rsidRPr="00755E47" w:rsidRDefault="002B0A5B" w:rsidP="002851C7">
            <w:r w:rsidRPr="00755E47">
              <w:t>0x0017</w:t>
            </w:r>
          </w:p>
        </w:tc>
        <w:tc>
          <w:tcPr>
            <w:tcW w:w="2710" w:type="pct"/>
            <w:shd w:val="clear" w:color="auto" w:fill="auto"/>
            <w:tcMar>
              <w:top w:w="20" w:type="dxa"/>
              <w:bottom w:w="20" w:type="dxa"/>
            </w:tcMar>
          </w:tcPr>
          <w:p w14:paraId="75E6DBE8"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FB bundle with NOP.F in slot 1 and a 25-bit (4 lowest bits all zero and dropped) BR instruction in slot 2.</w:t>
            </w:r>
          </w:p>
        </w:tc>
      </w:tr>
      <w:tr w:rsidR="002B0A5B" w:rsidRPr="00CD2A1F" w14:paraId="67CA1D1C" w14:textId="77777777" w:rsidTr="00755E47">
        <w:trPr>
          <w:cantSplit/>
        </w:trPr>
        <w:tc>
          <w:tcPr>
            <w:tcW w:w="1804" w:type="pct"/>
            <w:shd w:val="clear" w:color="auto" w:fill="auto"/>
            <w:tcMar>
              <w:top w:w="20" w:type="dxa"/>
              <w:bottom w:w="20" w:type="dxa"/>
            </w:tcMar>
          </w:tcPr>
          <w:p w14:paraId="7AC19F83" w14:textId="77777777" w:rsidR="002B0A5B" w:rsidRPr="00755E47" w:rsidRDefault="002B0A5B" w:rsidP="002851C7">
            <w:r w:rsidRPr="00755E47">
              <w:t>IMAGE_REL_IA64_PCREL60I</w:t>
            </w:r>
          </w:p>
        </w:tc>
        <w:tc>
          <w:tcPr>
            <w:tcW w:w="486" w:type="pct"/>
            <w:shd w:val="clear" w:color="auto" w:fill="auto"/>
            <w:tcMar>
              <w:top w:w="20" w:type="dxa"/>
              <w:bottom w:w="20" w:type="dxa"/>
            </w:tcMar>
          </w:tcPr>
          <w:p w14:paraId="71114ED6" w14:textId="77777777" w:rsidR="002B0A5B" w:rsidRPr="00755E47" w:rsidRDefault="002B0A5B" w:rsidP="002851C7">
            <w:r w:rsidRPr="00755E47">
              <w:t>0x0018</w:t>
            </w:r>
          </w:p>
        </w:tc>
        <w:tc>
          <w:tcPr>
            <w:tcW w:w="2710" w:type="pct"/>
            <w:shd w:val="clear" w:color="auto" w:fill="auto"/>
            <w:tcMar>
              <w:top w:w="20" w:type="dxa"/>
              <w:bottom w:w="20" w:type="dxa"/>
            </w:tcMar>
          </w:tcPr>
          <w:p w14:paraId="400A5776"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IB bundle with NOP.I in slot 1 and a 25-bit (4 lowest bits all zero and dropped) BR instruction in slot 2.</w:t>
            </w:r>
          </w:p>
        </w:tc>
      </w:tr>
      <w:tr w:rsidR="002B0A5B" w:rsidRPr="00CD2A1F" w14:paraId="328F3FFF" w14:textId="77777777" w:rsidTr="00755E47">
        <w:trPr>
          <w:cantSplit/>
        </w:trPr>
        <w:tc>
          <w:tcPr>
            <w:tcW w:w="1804" w:type="pct"/>
            <w:shd w:val="clear" w:color="auto" w:fill="auto"/>
            <w:tcMar>
              <w:top w:w="20" w:type="dxa"/>
              <w:bottom w:w="20" w:type="dxa"/>
            </w:tcMar>
          </w:tcPr>
          <w:p w14:paraId="4FCBB3CE" w14:textId="77777777" w:rsidR="002B0A5B" w:rsidRPr="00755E47" w:rsidRDefault="002B0A5B" w:rsidP="002851C7">
            <w:r w:rsidRPr="00755E47">
              <w:t>IMAGE_REL_IA64_PCREL60M</w:t>
            </w:r>
          </w:p>
        </w:tc>
        <w:tc>
          <w:tcPr>
            <w:tcW w:w="486" w:type="pct"/>
            <w:shd w:val="clear" w:color="auto" w:fill="auto"/>
            <w:tcMar>
              <w:top w:w="20" w:type="dxa"/>
              <w:bottom w:w="20" w:type="dxa"/>
            </w:tcMar>
          </w:tcPr>
          <w:p w14:paraId="54BDD09C" w14:textId="77777777" w:rsidR="002B0A5B" w:rsidRPr="00755E47" w:rsidRDefault="002B0A5B" w:rsidP="002851C7">
            <w:r w:rsidRPr="00755E47">
              <w:t>0x0019</w:t>
            </w:r>
          </w:p>
        </w:tc>
        <w:tc>
          <w:tcPr>
            <w:tcW w:w="2710" w:type="pct"/>
            <w:shd w:val="clear" w:color="auto" w:fill="auto"/>
            <w:tcMar>
              <w:top w:w="20" w:type="dxa"/>
              <w:bottom w:w="20" w:type="dxa"/>
            </w:tcMar>
          </w:tcPr>
          <w:p w14:paraId="10F8C44C"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MB bundle with NOP.M in slot 1 and a 25-bit (4 lowest bits all zero and dropped) BR instruction in slot 2.</w:t>
            </w:r>
          </w:p>
        </w:tc>
      </w:tr>
      <w:tr w:rsidR="002B0A5B" w:rsidRPr="00755E47" w14:paraId="3749F30C" w14:textId="77777777" w:rsidTr="00755E47">
        <w:trPr>
          <w:cantSplit/>
        </w:trPr>
        <w:tc>
          <w:tcPr>
            <w:tcW w:w="1804" w:type="pct"/>
            <w:shd w:val="clear" w:color="auto" w:fill="auto"/>
            <w:tcMar>
              <w:top w:w="20" w:type="dxa"/>
              <w:bottom w:w="20" w:type="dxa"/>
            </w:tcMar>
          </w:tcPr>
          <w:p w14:paraId="3C96EFCE" w14:textId="77777777" w:rsidR="002B0A5B" w:rsidRPr="00755E47" w:rsidRDefault="002B0A5B" w:rsidP="002851C7">
            <w:r w:rsidRPr="00755E47">
              <w:t>IMAGE_REL_IA64_IMMGPREL64</w:t>
            </w:r>
          </w:p>
        </w:tc>
        <w:tc>
          <w:tcPr>
            <w:tcW w:w="486" w:type="pct"/>
            <w:shd w:val="clear" w:color="auto" w:fill="auto"/>
            <w:tcMar>
              <w:top w:w="20" w:type="dxa"/>
              <w:bottom w:w="20" w:type="dxa"/>
            </w:tcMar>
          </w:tcPr>
          <w:p w14:paraId="057A8755" w14:textId="77777777" w:rsidR="002B0A5B" w:rsidRPr="00755E47" w:rsidRDefault="002B0A5B" w:rsidP="002851C7">
            <w:r w:rsidRPr="00755E47">
              <w:t>0x001a</w:t>
            </w:r>
          </w:p>
        </w:tc>
        <w:tc>
          <w:tcPr>
            <w:tcW w:w="2710" w:type="pct"/>
            <w:shd w:val="clear" w:color="auto" w:fill="auto"/>
            <w:tcMar>
              <w:top w:w="20" w:type="dxa"/>
              <w:bottom w:w="20" w:type="dxa"/>
            </w:tcMar>
          </w:tcPr>
          <w:p w14:paraId="48A68505" w14:textId="77777777" w:rsidR="002B0A5B" w:rsidRPr="00755E47" w:rsidRDefault="003411E5" w:rsidP="002851C7">
            <w:r w:rsidRPr="00755E47">
              <w:t xml:space="preserve">A </w:t>
            </w:r>
            <w:r w:rsidR="002B0A5B" w:rsidRPr="00755E47">
              <w:t>64-bit GP</w:t>
            </w:r>
            <w:r w:rsidRPr="00755E47">
              <w:t>-</w:t>
            </w:r>
            <w:r w:rsidR="002B0A5B" w:rsidRPr="00755E47">
              <w:t>relative fixup</w:t>
            </w:r>
            <w:r w:rsidRPr="00755E47">
              <w:t>.</w:t>
            </w:r>
          </w:p>
        </w:tc>
      </w:tr>
      <w:tr w:rsidR="002B0A5B" w:rsidRPr="00CD2A1F" w14:paraId="5074B32E" w14:textId="77777777" w:rsidTr="00755E47">
        <w:trPr>
          <w:cantSplit/>
        </w:trPr>
        <w:tc>
          <w:tcPr>
            <w:tcW w:w="1804" w:type="pct"/>
            <w:shd w:val="clear" w:color="auto" w:fill="auto"/>
            <w:tcMar>
              <w:top w:w="20" w:type="dxa"/>
              <w:bottom w:w="20" w:type="dxa"/>
            </w:tcMar>
          </w:tcPr>
          <w:p w14:paraId="2AFDF238" w14:textId="77777777" w:rsidR="002B0A5B" w:rsidRPr="00755E47" w:rsidRDefault="002B0A5B" w:rsidP="002851C7">
            <w:r w:rsidRPr="00755E47">
              <w:t>IMAGE_REL_IA64_TOKEN</w:t>
            </w:r>
          </w:p>
        </w:tc>
        <w:tc>
          <w:tcPr>
            <w:tcW w:w="486" w:type="pct"/>
            <w:shd w:val="clear" w:color="auto" w:fill="auto"/>
            <w:tcMar>
              <w:top w:w="20" w:type="dxa"/>
              <w:bottom w:w="20" w:type="dxa"/>
            </w:tcMar>
          </w:tcPr>
          <w:p w14:paraId="6B422688" w14:textId="77777777" w:rsidR="002B0A5B" w:rsidRPr="00755E47" w:rsidRDefault="002B0A5B" w:rsidP="002851C7">
            <w:r w:rsidRPr="00755E47">
              <w:t>0x001b</w:t>
            </w:r>
          </w:p>
        </w:tc>
        <w:tc>
          <w:tcPr>
            <w:tcW w:w="2710" w:type="pct"/>
            <w:shd w:val="clear" w:color="auto" w:fill="auto"/>
            <w:tcMar>
              <w:top w:w="20" w:type="dxa"/>
              <w:bottom w:w="20" w:type="dxa"/>
            </w:tcMar>
          </w:tcPr>
          <w:p w14:paraId="63CD2797" w14:textId="77777777" w:rsidR="002B0A5B" w:rsidRPr="00755E47" w:rsidRDefault="00C21074" w:rsidP="002851C7">
            <w:r w:rsidRPr="00755E47">
              <w:t xml:space="preserve">A </w:t>
            </w:r>
            <w:r w:rsidR="00D62289" w:rsidRPr="00755E47">
              <w:t xml:space="preserve">CLR </w:t>
            </w:r>
            <w:r w:rsidR="002B0A5B" w:rsidRPr="00755E47">
              <w:t>token</w:t>
            </w:r>
            <w:r w:rsidR="00D62289" w:rsidRPr="00755E47">
              <w:t>.</w:t>
            </w:r>
          </w:p>
        </w:tc>
      </w:tr>
      <w:tr w:rsidR="002B0A5B" w:rsidRPr="00755E47" w14:paraId="2691A170" w14:textId="77777777" w:rsidTr="00755E47">
        <w:trPr>
          <w:cantSplit/>
        </w:trPr>
        <w:tc>
          <w:tcPr>
            <w:tcW w:w="1804" w:type="pct"/>
            <w:shd w:val="clear" w:color="auto" w:fill="auto"/>
            <w:tcMar>
              <w:top w:w="20" w:type="dxa"/>
              <w:bottom w:w="20" w:type="dxa"/>
            </w:tcMar>
          </w:tcPr>
          <w:p w14:paraId="280AD80F" w14:textId="77777777" w:rsidR="002B0A5B" w:rsidRPr="00755E47" w:rsidRDefault="002B0A5B" w:rsidP="00755E47">
            <w:pPr>
              <w:keepNext/>
            </w:pPr>
            <w:r w:rsidRPr="00755E47">
              <w:t>IMAGE_REL_IA64_GPREL32</w:t>
            </w:r>
          </w:p>
        </w:tc>
        <w:tc>
          <w:tcPr>
            <w:tcW w:w="486" w:type="pct"/>
            <w:shd w:val="clear" w:color="auto" w:fill="auto"/>
            <w:tcMar>
              <w:top w:w="20" w:type="dxa"/>
              <w:bottom w:w="20" w:type="dxa"/>
            </w:tcMar>
          </w:tcPr>
          <w:p w14:paraId="430F83F3" w14:textId="77777777" w:rsidR="002B0A5B" w:rsidRPr="00755E47" w:rsidRDefault="002B0A5B" w:rsidP="00755E47">
            <w:pPr>
              <w:keepNext/>
            </w:pPr>
            <w:r w:rsidRPr="00755E47">
              <w:t>0x001c</w:t>
            </w:r>
          </w:p>
        </w:tc>
        <w:tc>
          <w:tcPr>
            <w:tcW w:w="2710" w:type="pct"/>
            <w:shd w:val="clear" w:color="auto" w:fill="auto"/>
            <w:tcMar>
              <w:top w:w="20" w:type="dxa"/>
              <w:bottom w:w="20" w:type="dxa"/>
            </w:tcMar>
          </w:tcPr>
          <w:p w14:paraId="4545EC93" w14:textId="77777777" w:rsidR="002B0A5B" w:rsidRPr="00755E47" w:rsidRDefault="00D62289" w:rsidP="00755E47">
            <w:pPr>
              <w:keepNext/>
            </w:pPr>
            <w:r w:rsidRPr="00755E47">
              <w:t xml:space="preserve">A </w:t>
            </w:r>
            <w:r w:rsidR="002B0A5B" w:rsidRPr="00755E47">
              <w:t>32-bit GP</w:t>
            </w:r>
            <w:r w:rsidR="00B52AEF" w:rsidRPr="00755E47">
              <w:t>-</w:t>
            </w:r>
            <w:r w:rsidR="002B0A5B" w:rsidRPr="00755E47">
              <w:t>relative fixup</w:t>
            </w:r>
            <w:r w:rsidRPr="00755E47">
              <w:t>.</w:t>
            </w:r>
          </w:p>
        </w:tc>
      </w:tr>
      <w:tr w:rsidR="002B0A5B" w:rsidRPr="00CD2A1F" w14:paraId="3D68BCFB"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BEB1DF4" w14:textId="77777777" w:rsidR="002B0A5B" w:rsidRPr="00755E47" w:rsidRDefault="002B0A5B" w:rsidP="002851C7">
            <w:r w:rsidRPr="00755E47">
              <w:t>IMAGE_REL_IA64_ADDEND</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5E8F26E" w14:textId="77777777" w:rsidR="002B0A5B" w:rsidRPr="00755E47" w:rsidRDefault="002B0A5B" w:rsidP="002851C7">
            <w:r w:rsidRPr="00755E47">
              <w:t>0x001F</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4A9492B" w14:textId="77777777" w:rsidR="002B0A5B" w:rsidRPr="00755E47" w:rsidRDefault="003A5A85" w:rsidP="002851C7">
            <w:r w:rsidRPr="00755E47">
              <w:t>The</w:t>
            </w:r>
            <w:r w:rsidR="00C21074" w:rsidRPr="00755E47">
              <w:t xml:space="preserve"> </w:t>
            </w:r>
            <w:r w:rsidR="002B0A5B" w:rsidRPr="00755E47">
              <w:t xml:space="preserve">relocation is valid </w:t>
            </w:r>
            <w:r w:rsidR="00D62289" w:rsidRPr="00755E47">
              <w:t xml:space="preserve">only </w:t>
            </w:r>
            <w:r w:rsidR="002B0A5B" w:rsidRPr="00755E47">
              <w:t xml:space="preserve">when it immediately follows </w:t>
            </w:r>
            <w:r w:rsidR="00D62289" w:rsidRPr="00755E47">
              <w:t>one of the following relocations:</w:t>
            </w:r>
            <w:r w:rsidR="002B0A5B" w:rsidRPr="00755E47">
              <w:t xml:space="preserve"> IMM14, IMM22, IMM64, GPREL22, LTOFF22, LTOFF64, SECREL22, SECREL64I, or SECREL32</w:t>
            </w:r>
            <w:r w:rsidR="00661AA7" w:rsidRPr="00755E47">
              <w:t xml:space="preserve">. </w:t>
            </w:r>
            <w:r w:rsidR="002B0A5B" w:rsidRPr="00755E47">
              <w:t xml:space="preserve">Its </w:t>
            </w:r>
            <w:r w:rsidR="006835D3" w:rsidRPr="00755E47">
              <w:t>v</w:t>
            </w:r>
            <w:r w:rsidR="002B0A5B" w:rsidRPr="00755E47">
              <w:t>alue contains the addend to apply to instructions within a bundle, not for data.</w:t>
            </w:r>
          </w:p>
        </w:tc>
      </w:tr>
    </w:tbl>
    <w:p w14:paraId="7626B229" w14:textId="77777777" w:rsidR="002B0A5B" w:rsidRPr="00CD2A1F" w:rsidRDefault="002B0A5B" w:rsidP="002B0A5B">
      <w:pPr>
        <w:pStyle w:val="Heading4"/>
      </w:pPr>
      <w:r w:rsidRPr="00CD2A1F">
        <w:t>MIPS Processors</w:t>
      </w:r>
    </w:p>
    <w:p w14:paraId="458DCBF3"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MIPS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BF66BD1"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60942"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2E1CF8"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A1077" w14:textId="77777777" w:rsidR="002B0A5B" w:rsidRPr="00755E47" w:rsidRDefault="002B0A5B" w:rsidP="00755E47">
            <w:pPr>
              <w:keepNext/>
              <w:rPr>
                <w:b/>
              </w:rPr>
            </w:pPr>
            <w:r w:rsidRPr="00755E47">
              <w:rPr>
                <w:b/>
              </w:rPr>
              <w:t>Description</w:t>
            </w:r>
          </w:p>
        </w:tc>
      </w:tr>
      <w:tr w:rsidR="002B0A5B" w:rsidRPr="00755E47" w14:paraId="257A1490" w14:textId="77777777" w:rsidTr="00755E47">
        <w:trPr>
          <w:cantSplit/>
        </w:trPr>
        <w:tc>
          <w:tcPr>
            <w:tcW w:w="1804" w:type="pct"/>
            <w:shd w:val="clear" w:color="auto" w:fill="auto"/>
            <w:tcMar>
              <w:top w:w="20" w:type="dxa"/>
              <w:bottom w:w="20" w:type="dxa"/>
            </w:tcMar>
          </w:tcPr>
          <w:p w14:paraId="2792E873" w14:textId="77777777" w:rsidR="002B0A5B" w:rsidRPr="00755E47" w:rsidRDefault="002B0A5B" w:rsidP="002851C7">
            <w:r w:rsidRPr="00755E47">
              <w:t>IMAGE_REL_MIPS_ABSOLUTE</w:t>
            </w:r>
          </w:p>
        </w:tc>
        <w:tc>
          <w:tcPr>
            <w:tcW w:w="486" w:type="pct"/>
            <w:shd w:val="clear" w:color="auto" w:fill="auto"/>
            <w:tcMar>
              <w:top w:w="20" w:type="dxa"/>
              <w:bottom w:w="20" w:type="dxa"/>
            </w:tcMar>
          </w:tcPr>
          <w:p w14:paraId="49EC4E1B" w14:textId="77777777" w:rsidR="002B0A5B" w:rsidRPr="00755E47" w:rsidRDefault="002B0A5B" w:rsidP="002851C7">
            <w:r w:rsidRPr="00755E47">
              <w:t>0x0000</w:t>
            </w:r>
          </w:p>
        </w:tc>
        <w:tc>
          <w:tcPr>
            <w:tcW w:w="2710" w:type="pct"/>
            <w:shd w:val="clear" w:color="auto" w:fill="auto"/>
            <w:tcMar>
              <w:top w:w="20" w:type="dxa"/>
              <w:bottom w:w="20" w:type="dxa"/>
            </w:tcMar>
          </w:tcPr>
          <w:p w14:paraId="097D42D8"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755E47" w14:paraId="75472CB3" w14:textId="77777777" w:rsidTr="00755E47">
        <w:trPr>
          <w:cantSplit/>
        </w:trPr>
        <w:tc>
          <w:tcPr>
            <w:tcW w:w="1804" w:type="pct"/>
            <w:shd w:val="clear" w:color="auto" w:fill="auto"/>
            <w:tcMar>
              <w:top w:w="20" w:type="dxa"/>
              <w:bottom w:w="20" w:type="dxa"/>
            </w:tcMar>
          </w:tcPr>
          <w:p w14:paraId="5773A5B6" w14:textId="77777777" w:rsidR="002B0A5B" w:rsidRPr="00755E47" w:rsidRDefault="002B0A5B" w:rsidP="002851C7">
            <w:r w:rsidRPr="00755E47">
              <w:t>IMAGE_REL_MIPS_REFHALF</w:t>
            </w:r>
          </w:p>
        </w:tc>
        <w:tc>
          <w:tcPr>
            <w:tcW w:w="486" w:type="pct"/>
            <w:shd w:val="clear" w:color="auto" w:fill="auto"/>
            <w:tcMar>
              <w:top w:w="20" w:type="dxa"/>
              <w:bottom w:w="20" w:type="dxa"/>
            </w:tcMar>
          </w:tcPr>
          <w:p w14:paraId="0AA92950" w14:textId="77777777" w:rsidR="002B0A5B" w:rsidRPr="00755E47" w:rsidRDefault="002B0A5B" w:rsidP="002851C7">
            <w:r w:rsidRPr="00755E47">
              <w:t>0x0001</w:t>
            </w:r>
          </w:p>
        </w:tc>
        <w:tc>
          <w:tcPr>
            <w:tcW w:w="2710" w:type="pct"/>
            <w:shd w:val="clear" w:color="auto" w:fill="auto"/>
            <w:tcMar>
              <w:top w:w="20" w:type="dxa"/>
              <w:bottom w:w="20" w:type="dxa"/>
            </w:tcMar>
          </w:tcPr>
          <w:p w14:paraId="16A28EA6" w14:textId="77777777" w:rsidR="002B0A5B" w:rsidRPr="00755E47" w:rsidRDefault="002B0A5B" w:rsidP="002851C7">
            <w:r w:rsidRPr="00755E47">
              <w:t xml:space="preserve">The high 16 bits of the target’s 32-bit </w:t>
            </w:r>
            <w:r w:rsidR="00ED16A8" w:rsidRPr="00755E47">
              <w:t>VA</w:t>
            </w:r>
            <w:r w:rsidRPr="00755E47">
              <w:t>.</w:t>
            </w:r>
          </w:p>
        </w:tc>
      </w:tr>
      <w:tr w:rsidR="002B0A5B" w:rsidRPr="00755E47" w14:paraId="4F041C43" w14:textId="77777777" w:rsidTr="00755E47">
        <w:trPr>
          <w:cantSplit/>
        </w:trPr>
        <w:tc>
          <w:tcPr>
            <w:tcW w:w="1804" w:type="pct"/>
            <w:shd w:val="clear" w:color="auto" w:fill="auto"/>
            <w:tcMar>
              <w:top w:w="20" w:type="dxa"/>
              <w:bottom w:w="20" w:type="dxa"/>
            </w:tcMar>
          </w:tcPr>
          <w:p w14:paraId="468ACA49" w14:textId="77777777" w:rsidR="002B0A5B" w:rsidRPr="00755E47" w:rsidRDefault="002B0A5B" w:rsidP="002851C7">
            <w:r w:rsidRPr="00755E47">
              <w:t>IMAGE_REL_MIPS_REFWORD</w:t>
            </w:r>
          </w:p>
        </w:tc>
        <w:tc>
          <w:tcPr>
            <w:tcW w:w="486" w:type="pct"/>
            <w:shd w:val="clear" w:color="auto" w:fill="auto"/>
            <w:tcMar>
              <w:top w:w="20" w:type="dxa"/>
              <w:bottom w:w="20" w:type="dxa"/>
            </w:tcMar>
          </w:tcPr>
          <w:p w14:paraId="557F24B7" w14:textId="77777777" w:rsidR="002B0A5B" w:rsidRPr="00755E47" w:rsidRDefault="002B0A5B" w:rsidP="002851C7">
            <w:r w:rsidRPr="00755E47">
              <w:t>0x0002</w:t>
            </w:r>
          </w:p>
        </w:tc>
        <w:tc>
          <w:tcPr>
            <w:tcW w:w="2710" w:type="pct"/>
            <w:shd w:val="clear" w:color="auto" w:fill="auto"/>
            <w:tcMar>
              <w:top w:w="20" w:type="dxa"/>
              <w:bottom w:w="20" w:type="dxa"/>
            </w:tcMar>
          </w:tcPr>
          <w:p w14:paraId="09B0644A"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2AD36D59" w14:textId="77777777" w:rsidTr="00755E47">
        <w:trPr>
          <w:cantSplit/>
        </w:trPr>
        <w:tc>
          <w:tcPr>
            <w:tcW w:w="1804" w:type="pct"/>
            <w:shd w:val="clear" w:color="auto" w:fill="auto"/>
            <w:tcMar>
              <w:top w:w="20" w:type="dxa"/>
              <w:bottom w:w="20" w:type="dxa"/>
            </w:tcMar>
          </w:tcPr>
          <w:p w14:paraId="6BBD04B6" w14:textId="77777777" w:rsidR="002B0A5B" w:rsidRPr="00755E47" w:rsidRDefault="002B0A5B" w:rsidP="002851C7">
            <w:r w:rsidRPr="00755E47">
              <w:t>IMAGE_REL_MIPS_JMPADDR</w:t>
            </w:r>
          </w:p>
        </w:tc>
        <w:tc>
          <w:tcPr>
            <w:tcW w:w="486" w:type="pct"/>
            <w:shd w:val="clear" w:color="auto" w:fill="auto"/>
            <w:tcMar>
              <w:top w:w="20" w:type="dxa"/>
              <w:bottom w:w="20" w:type="dxa"/>
            </w:tcMar>
          </w:tcPr>
          <w:p w14:paraId="4D6ABA2B" w14:textId="77777777" w:rsidR="002B0A5B" w:rsidRPr="00755E47" w:rsidRDefault="002B0A5B" w:rsidP="002851C7">
            <w:r w:rsidRPr="00755E47">
              <w:t>0x0003</w:t>
            </w:r>
          </w:p>
        </w:tc>
        <w:tc>
          <w:tcPr>
            <w:tcW w:w="2710" w:type="pct"/>
            <w:shd w:val="clear" w:color="auto" w:fill="auto"/>
            <w:tcMar>
              <w:top w:w="20" w:type="dxa"/>
              <w:bottom w:w="20" w:type="dxa"/>
            </w:tcMar>
          </w:tcPr>
          <w:p w14:paraId="1274EDCC"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 J and JAL instructions.</w:t>
            </w:r>
          </w:p>
        </w:tc>
      </w:tr>
      <w:tr w:rsidR="002B0A5B" w:rsidRPr="00755E47" w14:paraId="69789CD9" w14:textId="77777777" w:rsidTr="00755E47">
        <w:trPr>
          <w:cantSplit/>
        </w:trPr>
        <w:tc>
          <w:tcPr>
            <w:tcW w:w="1804" w:type="pct"/>
            <w:shd w:val="clear" w:color="auto" w:fill="auto"/>
            <w:tcMar>
              <w:top w:w="20" w:type="dxa"/>
              <w:bottom w:w="20" w:type="dxa"/>
            </w:tcMar>
          </w:tcPr>
          <w:p w14:paraId="0C16B8B1" w14:textId="77777777" w:rsidR="002B0A5B" w:rsidRPr="00755E47" w:rsidRDefault="002B0A5B" w:rsidP="002851C7">
            <w:r w:rsidRPr="00755E47">
              <w:lastRenderedPageBreak/>
              <w:t>IMAGE_REL_MIPS_REFHI</w:t>
            </w:r>
          </w:p>
        </w:tc>
        <w:tc>
          <w:tcPr>
            <w:tcW w:w="486" w:type="pct"/>
            <w:shd w:val="clear" w:color="auto" w:fill="auto"/>
            <w:tcMar>
              <w:top w:w="20" w:type="dxa"/>
              <w:bottom w:w="20" w:type="dxa"/>
            </w:tcMar>
          </w:tcPr>
          <w:p w14:paraId="5EB80B1B" w14:textId="77777777" w:rsidR="002B0A5B" w:rsidRPr="00755E47" w:rsidRDefault="002B0A5B" w:rsidP="002851C7">
            <w:r w:rsidRPr="00755E47">
              <w:t>0x0004</w:t>
            </w:r>
          </w:p>
        </w:tc>
        <w:tc>
          <w:tcPr>
            <w:tcW w:w="2710" w:type="pct"/>
            <w:shd w:val="clear" w:color="auto" w:fill="auto"/>
            <w:tcMar>
              <w:top w:w="20" w:type="dxa"/>
              <w:bottom w:w="20" w:type="dxa"/>
            </w:tcMar>
          </w:tcPr>
          <w:p w14:paraId="558EFC79" w14:textId="77777777" w:rsidR="002B0A5B" w:rsidRPr="00755E47" w:rsidRDefault="002B0A5B" w:rsidP="002851C7">
            <w:r w:rsidRPr="00755E47">
              <w:t xml:space="preserve">The high 16 bits of the target’s 32-bit </w:t>
            </w:r>
            <w:r w:rsidR="00ED16A8" w:rsidRPr="00755E47">
              <w:t>VA</w:t>
            </w:r>
            <w:r w:rsidRPr="00755E47">
              <w:t xml:space="preserve">. </w:t>
            </w:r>
            <w:r w:rsidR="00D62289" w:rsidRPr="00755E47">
              <w:t>This is u</w:t>
            </w:r>
            <w:r w:rsidRPr="00755E47">
              <w:t>sed for the first instruction in a two-instruction sequence that loads a full address. This relocation must be immediately followed by a PAIR relocation whose SymbolTableIndex contains a signed 16</w:t>
            </w:r>
            <w:r w:rsidR="00D62289"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006AA703" w14:textId="77777777" w:rsidTr="00755E47">
        <w:trPr>
          <w:cantSplit/>
        </w:trPr>
        <w:tc>
          <w:tcPr>
            <w:tcW w:w="1804" w:type="pct"/>
            <w:shd w:val="clear" w:color="auto" w:fill="auto"/>
            <w:tcMar>
              <w:top w:w="20" w:type="dxa"/>
              <w:bottom w:w="20" w:type="dxa"/>
            </w:tcMar>
          </w:tcPr>
          <w:p w14:paraId="53262A71" w14:textId="77777777" w:rsidR="002B0A5B" w:rsidRPr="00755E47" w:rsidRDefault="002B0A5B" w:rsidP="002851C7">
            <w:r w:rsidRPr="00755E47">
              <w:t>IMAGE_REL_MIPS_REFLO</w:t>
            </w:r>
          </w:p>
        </w:tc>
        <w:tc>
          <w:tcPr>
            <w:tcW w:w="486" w:type="pct"/>
            <w:shd w:val="clear" w:color="auto" w:fill="auto"/>
            <w:tcMar>
              <w:top w:w="20" w:type="dxa"/>
              <w:bottom w:w="20" w:type="dxa"/>
            </w:tcMar>
          </w:tcPr>
          <w:p w14:paraId="7A370352" w14:textId="77777777" w:rsidR="002B0A5B" w:rsidRPr="00755E47" w:rsidRDefault="002B0A5B" w:rsidP="002851C7">
            <w:r w:rsidRPr="00755E47">
              <w:t>0x0005</w:t>
            </w:r>
          </w:p>
        </w:tc>
        <w:tc>
          <w:tcPr>
            <w:tcW w:w="2710" w:type="pct"/>
            <w:shd w:val="clear" w:color="auto" w:fill="auto"/>
            <w:tcMar>
              <w:top w:w="20" w:type="dxa"/>
              <w:bottom w:w="20" w:type="dxa"/>
            </w:tcMar>
          </w:tcPr>
          <w:p w14:paraId="2B874B90" w14:textId="77777777" w:rsidR="002B0A5B" w:rsidRPr="00755E47" w:rsidRDefault="002B0A5B" w:rsidP="002851C7">
            <w:r w:rsidRPr="00755E47">
              <w:t xml:space="preserve">The low 16 bits of the target’s </w:t>
            </w:r>
            <w:r w:rsidR="00ED16A8" w:rsidRPr="00755E47">
              <w:t>VA</w:t>
            </w:r>
            <w:r w:rsidRPr="00755E47">
              <w:t>.</w:t>
            </w:r>
          </w:p>
        </w:tc>
      </w:tr>
      <w:tr w:rsidR="002B0A5B" w:rsidRPr="00755E47" w14:paraId="25AA9C6E" w14:textId="77777777" w:rsidTr="00755E47">
        <w:trPr>
          <w:cantSplit/>
        </w:trPr>
        <w:tc>
          <w:tcPr>
            <w:tcW w:w="1804" w:type="pct"/>
            <w:shd w:val="clear" w:color="auto" w:fill="auto"/>
            <w:tcMar>
              <w:top w:w="20" w:type="dxa"/>
              <w:bottom w:w="20" w:type="dxa"/>
            </w:tcMar>
          </w:tcPr>
          <w:p w14:paraId="1695CD73" w14:textId="77777777" w:rsidR="002B0A5B" w:rsidRPr="00755E47" w:rsidRDefault="002B0A5B" w:rsidP="002851C7">
            <w:r w:rsidRPr="00755E47">
              <w:t>IMAGE_REL_MIPS_GPREL</w:t>
            </w:r>
          </w:p>
        </w:tc>
        <w:tc>
          <w:tcPr>
            <w:tcW w:w="486" w:type="pct"/>
            <w:shd w:val="clear" w:color="auto" w:fill="auto"/>
            <w:tcMar>
              <w:top w:w="20" w:type="dxa"/>
              <w:bottom w:w="20" w:type="dxa"/>
            </w:tcMar>
          </w:tcPr>
          <w:p w14:paraId="0BF76077" w14:textId="77777777" w:rsidR="002B0A5B" w:rsidRPr="00755E47" w:rsidRDefault="002B0A5B" w:rsidP="002851C7">
            <w:r w:rsidRPr="00755E47">
              <w:t>0x0006</w:t>
            </w:r>
          </w:p>
        </w:tc>
        <w:tc>
          <w:tcPr>
            <w:tcW w:w="2710" w:type="pct"/>
            <w:shd w:val="clear" w:color="auto" w:fill="auto"/>
            <w:tcMar>
              <w:top w:w="20" w:type="dxa"/>
              <w:bottom w:w="20" w:type="dxa"/>
            </w:tcMar>
          </w:tcPr>
          <w:p w14:paraId="2C3C703D" w14:textId="77777777" w:rsidR="002B0A5B" w:rsidRPr="00755E47" w:rsidRDefault="00D62289" w:rsidP="002851C7">
            <w:r w:rsidRPr="00755E47">
              <w:t xml:space="preserve">A </w:t>
            </w:r>
            <w:r w:rsidR="002B0A5B" w:rsidRPr="00755E47">
              <w:t>16-bit signed displacement of the target relative to the GP register.</w:t>
            </w:r>
          </w:p>
        </w:tc>
      </w:tr>
      <w:tr w:rsidR="002B0A5B" w:rsidRPr="00755E47" w14:paraId="3A5914A2" w14:textId="77777777" w:rsidTr="00755E47">
        <w:trPr>
          <w:cantSplit/>
        </w:trPr>
        <w:tc>
          <w:tcPr>
            <w:tcW w:w="1804" w:type="pct"/>
            <w:shd w:val="clear" w:color="auto" w:fill="auto"/>
            <w:tcMar>
              <w:top w:w="20" w:type="dxa"/>
              <w:bottom w:w="20" w:type="dxa"/>
            </w:tcMar>
          </w:tcPr>
          <w:p w14:paraId="1D3FF600" w14:textId="77777777" w:rsidR="002B0A5B" w:rsidRPr="00755E47" w:rsidRDefault="002B0A5B" w:rsidP="002851C7">
            <w:r w:rsidRPr="00755E47">
              <w:t>IMAGE_REL_MIPS_LITERAL</w:t>
            </w:r>
          </w:p>
        </w:tc>
        <w:tc>
          <w:tcPr>
            <w:tcW w:w="486" w:type="pct"/>
            <w:shd w:val="clear" w:color="auto" w:fill="auto"/>
            <w:tcMar>
              <w:top w:w="20" w:type="dxa"/>
              <w:bottom w:w="20" w:type="dxa"/>
            </w:tcMar>
          </w:tcPr>
          <w:p w14:paraId="39CD2B84" w14:textId="77777777" w:rsidR="002B0A5B" w:rsidRPr="00755E47" w:rsidRDefault="002B0A5B" w:rsidP="002851C7">
            <w:r w:rsidRPr="00755E47">
              <w:t>0x0007</w:t>
            </w:r>
          </w:p>
        </w:tc>
        <w:tc>
          <w:tcPr>
            <w:tcW w:w="2710" w:type="pct"/>
            <w:shd w:val="clear" w:color="auto" w:fill="auto"/>
            <w:tcMar>
              <w:top w:w="20" w:type="dxa"/>
              <w:bottom w:w="20" w:type="dxa"/>
            </w:tcMar>
          </w:tcPr>
          <w:p w14:paraId="0F0B2A0E" w14:textId="77777777" w:rsidR="002B0A5B" w:rsidRPr="00755E47" w:rsidRDefault="00B1777C" w:rsidP="002851C7">
            <w:r w:rsidRPr="00755E47">
              <w:t>The s</w:t>
            </w:r>
            <w:r w:rsidR="002B0A5B" w:rsidRPr="00755E47">
              <w:t>ame as IMAGE_REL_MIPS_GPREL.</w:t>
            </w:r>
          </w:p>
        </w:tc>
      </w:tr>
      <w:tr w:rsidR="002B0A5B" w:rsidRPr="00755E47" w14:paraId="4AC94739" w14:textId="77777777" w:rsidTr="00755E47">
        <w:trPr>
          <w:cantSplit/>
        </w:trPr>
        <w:tc>
          <w:tcPr>
            <w:tcW w:w="1804" w:type="pct"/>
            <w:shd w:val="clear" w:color="auto" w:fill="auto"/>
            <w:tcMar>
              <w:top w:w="20" w:type="dxa"/>
              <w:bottom w:w="20" w:type="dxa"/>
            </w:tcMar>
          </w:tcPr>
          <w:p w14:paraId="06795183" w14:textId="77777777" w:rsidR="002B0A5B" w:rsidRPr="00755E47" w:rsidRDefault="002B0A5B" w:rsidP="002851C7">
            <w:r w:rsidRPr="00755E47">
              <w:t>IMAGE_REL_MIPS_SECTION</w:t>
            </w:r>
          </w:p>
        </w:tc>
        <w:tc>
          <w:tcPr>
            <w:tcW w:w="486" w:type="pct"/>
            <w:shd w:val="clear" w:color="auto" w:fill="auto"/>
            <w:tcMar>
              <w:top w:w="20" w:type="dxa"/>
              <w:bottom w:w="20" w:type="dxa"/>
            </w:tcMar>
          </w:tcPr>
          <w:p w14:paraId="7738CD14" w14:textId="77777777" w:rsidR="002B0A5B" w:rsidRPr="00755E47" w:rsidRDefault="002B0A5B" w:rsidP="002851C7">
            <w:r w:rsidRPr="00755E47">
              <w:t>0x000A</w:t>
            </w:r>
          </w:p>
        </w:tc>
        <w:tc>
          <w:tcPr>
            <w:tcW w:w="2710" w:type="pct"/>
            <w:shd w:val="clear" w:color="auto" w:fill="auto"/>
            <w:tcMar>
              <w:top w:w="20" w:type="dxa"/>
              <w:bottom w:w="20" w:type="dxa"/>
            </w:tcMar>
          </w:tcPr>
          <w:p w14:paraId="592064D6" w14:textId="77777777" w:rsidR="002B0A5B" w:rsidRPr="00755E47" w:rsidRDefault="002B0A5B" w:rsidP="002851C7">
            <w:r w:rsidRPr="00755E47">
              <w:t>The 16</w:t>
            </w:r>
            <w:r w:rsidR="00D62289" w:rsidRPr="00755E47">
              <w:t>-</w:t>
            </w:r>
            <w:r w:rsidRPr="00755E47">
              <w:t>bit section index of the section contain</w:t>
            </w:r>
            <w:r w:rsidR="00B1777C" w:rsidRPr="00755E47">
              <w:t>s</w:t>
            </w:r>
            <w:r w:rsidRPr="00755E47">
              <w:t xml:space="preserve"> the target</w:t>
            </w:r>
            <w:r w:rsidR="00661AA7" w:rsidRPr="00755E47">
              <w:t xml:space="preserve">. </w:t>
            </w:r>
            <w:r w:rsidRPr="00755E47">
              <w:t>This is used to support debugging information.</w:t>
            </w:r>
          </w:p>
        </w:tc>
      </w:tr>
      <w:tr w:rsidR="002B0A5B" w:rsidRPr="00755E47" w14:paraId="006BFA22" w14:textId="77777777" w:rsidTr="00755E47">
        <w:trPr>
          <w:cantSplit/>
        </w:trPr>
        <w:tc>
          <w:tcPr>
            <w:tcW w:w="1804" w:type="pct"/>
            <w:shd w:val="clear" w:color="auto" w:fill="auto"/>
            <w:tcMar>
              <w:top w:w="20" w:type="dxa"/>
              <w:bottom w:w="20" w:type="dxa"/>
            </w:tcMar>
          </w:tcPr>
          <w:p w14:paraId="26BE3B9D" w14:textId="77777777" w:rsidR="002B0A5B" w:rsidRPr="00755E47" w:rsidRDefault="002B0A5B" w:rsidP="002851C7">
            <w:r w:rsidRPr="00755E47">
              <w:t>IMAGE_REL_MIPS_SECREL</w:t>
            </w:r>
          </w:p>
        </w:tc>
        <w:tc>
          <w:tcPr>
            <w:tcW w:w="486" w:type="pct"/>
            <w:shd w:val="clear" w:color="auto" w:fill="auto"/>
            <w:tcMar>
              <w:top w:w="20" w:type="dxa"/>
              <w:bottom w:w="20" w:type="dxa"/>
            </w:tcMar>
          </w:tcPr>
          <w:p w14:paraId="6B01AAB5" w14:textId="77777777" w:rsidR="002B0A5B" w:rsidRPr="00755E47" w:rsidRDefault="002B0A5B" w:rsidP="002851C7">
            <w:r w:rsidRPr="00755E47">
              <w:t>0x000B</w:t>
            </w:r>
          </w:p>
        </w:tc>
        <w:tc>
          <w:tcPr>
            <w:tcW w:w="2710" w:type="pct"/>
            <w:shd w:val="clear" w:color="auto" w:fill="auto"/>
            <w:tcMar>
              <w:top w:w="20" w:type="dxa"/>
              <w:bottom w:w="20" w:type="dxa"/>
            </w:tcMar>
          </w:tcPr>
          <w:p w14:paraId="39FED631"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2E0B8376" w14:textId="77777777" w:rsidTr="00755E47">
        <w:trPr>
          <w:cantSplit/>
        </w:trPr>
        <w:tc>
          <w:tcPr>
            <w:tcW w:w="1804" w:type="pct"/>
            <w:shd w:val="clear" w:color="auto" w:fill="auto"/>
            <w:tcMar>
              <w:top w:w="20" w:type="dxa"/>
              <w:bottom w:w="20" w:type="dxa"/>
            </w:tcMar>
          </w:tcPr>
          <w:p w14:paraId="4967A625" w14:textId="77777777" w:rsidR="002B0A5B" w:rsidRPr="00755E47" w:rsidRDefault="002B0A5B" w:rsidP="002851C7">
            <w:r w:rsidRPr="00755E47">
              <w:t>IMAGE_REL_MIPS_SECRELLO</w:t>
            </w:r>
          </w:p>
        </w:tc>
        <w:tc>
          <w:tcPr>
            <w:tcW w:w="486" w:type="pct"/>
            <w:shd w:val="clear" w:color="auto" w:fill="auto"/>
            <w:tcMar>
              <w:top w:w="20" w:type="dxa"/>
              <w:bottom w:w="20" w:type="dxa"/>
            </w:tcMar>
          </w:tcPr>
          <w:p w14:paraId="285DB156" w14:textId="77777777" w:rsidR="002B0A5B" w:rsidRPr="00755E47" w:rsidRDefault="002B0A5B" w:rsidP="002851C7">
            <w:r w:rsidRPr="00755E47">
              <w:t>0x000C</w:t>
            </w:r>
          </w:p>
        </w:tc>
        <w:tc>
          <w:tcPr>
            <w:tcW w:w="2710" w:type="pct"/>
            <w:shd w:val="clear" w:color="auto" w:fill="auto"/>
            <w:tcMar>
              <w:top w:w="20" w:type="dxa"/>
              <w:bottom w:w="20" w:type="dxa"/>
            </w:tcMar>
          </w:tcPr>
          <w:p w14:paraId="2D68F1A8" w14:textId="77777777" w:rsidR="002B0A5B" w:rsidRPr="00755E47" w:rsidRDefault="002B0A5B" w:rsidP="002851C7">
            <w:r w:rsidRPr="00755E47">
              <w:t>The low 16 bits of the 32-bit offset of the target from the beginning of its section.</w:t>
            </w:r>
          </w:p>
        </w:tc>
      </w:tr>
      <w:tr w:rsidR="002B0A5B" w:rsidRPr="00755E47" w14:paraId="080E82F3" w14:textId="77777777" w:rsidTr="00755E47">
        <w:trPr>
          <w:cantSplit/>
        </w:trPr>
        <w:tc>
          <w:tcPr>
            <w:tcW w:w="1804" w:type="pct"/>
            <w:shd w:val="clear" w:color="auto" w:fill="auto"/>
            <w:tcMar>
              <w:top w:w="20" w:type="dxa"/>
              <w:bottom w:w="20" w:type="dxa"/>
            </w:tcMar>
          </w:tcPr>
          <w:p w14:paraId="0ABF2002" w14:textId="77777777" w:rsidR="002B0A5B" w:rsidRPr="00755E47" w:rsidRDefault="002B0A5B" w:rsidP="002851C7">
            <w:r w:rsidRPr="00755E47">
              <w:t>IMAGE_REL_MIPS_SECRELHI</w:t>
            </w:r>
          </w:p>
        </w:tc>
        <w:tc>
          <w:tcPr>
            <w:tcW w:w="486" w:type="pct"/>
            <w:shd w:val="clear" w:color="auto" w:fill="auto"/>
            <w:tcMar>
              <w:top w:w="20" w:type="dxa"/>
              <w:bottom w:w="20" w:type="dxa"/>
            </w:tcMar>
          </w:tcPr>
          <w:p w14:paraId="613BB3E8" w14:textId="77777777" w:rsidR="002B0A5B" w:rsidRPr="00755E47" w:rsidRDefault="002B0A5B" w:rsidP="002851C7">
            <w:r w:rsidRPr="00755E47">
              <w:t>0x000D</w:t>
            </w:r>
          </w:p>
        </w:tc>
        <w:tc>
          <w:tcPr>
            <w:tcW w:w="2710" w:type="pct"/>
            <w:shd w:val="clear" w:color="auto" w:fill="auto"/>
            <w:tcMar>
              <w:top w:w="20" w:type="dxa"/>
              <w:bottom w:w="20" w:type="dxa"/>
            </w:tcMar>
          </w:tcPr>
          <w:p w14:paraId="4A71BA8D" w14:textId="77777777" w:rsidR="002B0A5B" w:rsidRPr="00755E47" w:rsidRDefault="002B0A5B" w:rsidP="002851C7">
            <w:r w:rsidRPr="00755E47">
              <w:t>The high 16 bits of the 32-bit offset of the target from the beginning of its section</w:t>
            </w:r>
            <w:r w:rsidR="00661AA7" w:rsidRPr="00755E47">
              <w:t xml:space="preserve">. </w:t>
            </w:r>
            <w:r w:rsidRPr="00755E47">
              <w:t>An</w:t>
            </w:r>
            <w:r w:rsidR="00B62F83" w:rsidRPr="00755E47">
              <w:t xml:space="preserve"> </w:t>
            </w:r>
            <w:r w:rsidRPr="00755E47">
              <w:t>IMAGE_REL_MIPS_PAIR relocation must immediately follow this on</w:t>
            </w:r>
            <w:r w:rsidR="00926416" w:rsidRPr="00755E47">
              <w:t>e</w:t>
            </w:r>
            <w:r w:rsidR="00661AA7" w:rsidRPr="00755E47">
              <w:t xml:space="preserve">. </w:t>
            </w:r>
            <w:r w:rsidRPr="00755E47">
              <w:t>The SymbolTableIndex of the PAIR relocation contains a signed 16</w:t>
            </w:r>
            <w:r w:rsidR="00B1777C"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3A2555F2" w14:textId="77777777" w:rsidTr="00755E47">
        <w:trPr>
          <w:cantSplit/>
        </w:trPr>
        <w:tc>
          <w:tcPr>
            <w:tcW w:w="1804" w:type="pct"/>
            <w:shd w:val="clear" w:color="auto" w:fill="auto"/>
            <w:tcMar>
              <w:top w:w="20" w:type="dxa"/>
              <w:bottom w:w="20" w:type="dxa"/>
            </w:tcMar>
          </w:tcPr>
          <w:p w14:paraId="2FC261F2" w14:textId="77777777" w:rsidR="002B0A5B" w:rsidRPr="00755E47" w:rsidRDefault="002B0A5B" w:rsidP="002851C7">
            <w:r w:rsidRPr="00755E47">
              <w:t>IMAGE_REL_MIPS_JMPADDR16</w:t>
            </w:r>
          </w:p>
        </w:tc>
        <w:tc>
          <w:tcPr>
            <w:tcW w:w="486" w:type="pct"/>
            <w:shd w:val="clear" w:color="auto" w:fill="auto"/>
            <w:tcMar>
              <w:top w:w="20" w:type="dxa"/>
              <w:bottom w:w="20" w:type="dxa"/>
            </w:tcMar>
          </w:tcPr>
          <w:p w14:paraId="4F344732" w14:textId="77777777" w:rsidR="002B0A5B" w:rsidRPr="00755E47" w:rsidRDefault="002B0A5B" w:rsidP="002851C7">
            <w:r w:rsidRPr="00755E47">
              <w:t>0x0010</w:t>
            </w:r>
          </w:p>
        </w:tc>
        <w:tc>
          <w:tcPr>
            <w:tcW w:w="2710" w:type="pct"/>
            <w:shd w:val="clear" w:color="auto" w:fill="auto"/>
            <w:tcMar>
              <w:top w:w="20" w:type="dxa"/>
              <w:bottom w:w="20" w:type="dxa"/>
            </w:tcMar>
          </w:tcPr>
          <w:p w14:paraId="239C318B"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16 JAL instruction.</w:t>
            </w:r>
          </w:p>
        </w:tc>
      </w:tr>
      <w:tr w:rsidR="002B0A5B" w:rsidRPr="00755E47" w14:paraId="67C9CCC7" w14:textId="77777777" w:rsidTr="00755E47">
        <w:trPr>
          <w:cantSplit/>
        </w:trPr>
        <w:tc>
          <w:tcPr>
            <w:tcW w:w="1804" w:type="pct"/>
            <w:shd w:val="clear" w:color="auto" w:fill="auto"/>
            <w:tcMar>
              <w:top w:w="20" w:type="dxa"/>
              <w:bottom w:w="20" w:type="dxa"/>
            </w:tcMar>
          </w:tcPr>
          <w:p w14:paraId="455F0473" w14:textId="77777777" w:rsidR="002B0A5B" w:rsidRPr="00755E47" w:rsidRDefault="002B0A5B" w:rsidP="002851C7">
            <w:r w:rsidRPr="00755E47">
              <w:t>IMAGE_REL_MIPS_REFWORDNB</w:t>
            </w:r>
          </w:p>
        </w:tc>
        <w:tc>
          <w:tcPr>
            <w:tcW w:w="486" w:type="pct"/>
            <w:shd w:val="clear" w:color="auto" w:fill="auto"/>
            <w:tcMar>
              <w:top w:w="20" w:type="dxa"/>
              <w:bottom w:w="20" w:type="dxa"/>
            </w:tcMar>
          </w:tcPr>
          <w:p w14:paraId="693A79F4" w14:textId="77777777" w:rsidR="002B0A5B" w:rsidRPr="00755E47" w:rsidRDefault="002B0A5B" w:rsidP="002851C7">
            <w:r w:rsidRPr="00755E47">
              <w:t>0x0022</w:t>
            </w:r>
          </w:p>
        </w:tc>
        <w:tc>
          <w:tcPr>
            <w:tcW w:w="2710" w:type="pct"/>
            <w:shd w:val="clear" w:color="auto" w:fill="auto"/>
            <w:tcMar>
              <w:top w:w="20" w:type="dxa"/>
              <w:bottom w:w="20" w:type="dxa"/>
            </w:tcMar>
          </w:tcPr>
          <w:p w14:paraId="03657F1A"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6D7FF877"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3C1E14F" w14:textId="77777777" w:rsidR="002B0A5B" w:rsidRPr="00755E47" w:rsidRDefault="002B0A5B" w:rsidP="002851C7">
            <w:r w:rsidRPr="00755E47">
              <w:t>IMAGE_REL_MIPS_PAIR</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FED6691" w14:textId="77777777" w:rsidR="002B0A5B" w:rsidRPr="00755E47" w:rsidRDefault="002B0A5B" w:rsidP="002851C7">
            <w:r w:rsidRPr="00755E47">
              <w:t>0x0025</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84C4D5" w14:textId="77777777" w:rsidR="002B0A5B" w:rsidRPr="00755E47" w:rsidRDefault="003A5A85" w:rsidP="002851C7">
            <w:r w:rsidRPr="00755E47">
              <w:t>The</w:t>
            </w:r>
            <w:r w:rsidR="00B1777C" w:rsidRPr="00755E47">
              <w:t xml:space="preserve"> </w:t>
            </w:r>
            <w:r w:rsidR="002B0A5B" w:rsidRPr="00755E47">
              <w:t xml:space="preserve">relocation is valid </w:t>
            </w:r>
            <w:r w:rsidR="00D62289"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bl>
    <w:p w14:paraId="616BEC4F" w14:textId="77777777" w:rsidR="002B0A5B" w:rsidRPr="00CD2A1F" w:rsidRDefault="002B0A5B" w:rsidP="002B0A5B">
      <w:pPr>
        <w:pStyle w:val="Heading4"/>
      </w:pPr>
      <w:r w:rsidRPr="00CD2A1F">
        <w:t>Mitsubishi M32R</w:t>
      </w:r>
    </w:p>
    <w:p w14:paraId="04556EF1" w14:textId="77777777" w:rsidR="002B0A5B" w:rsidRPr="00CD2A1F" w:rsidRDefault="002B0A5B" w:rsidP="00507928">
      <w:pPr>
        <w:pStyle w:val="BodyTextLink"/>
      </w:pPr>
      <w:r w:rsidRPr="00CD2A1F">
        <w:t xml:space="preserve">The following relocation </w:t>
      </w:r>
      <w:r w:rsidR="008C293C" w:rsidRPr="00CD2A1F">
        <w:t>t</w:t>
      </w:r>
      <w:r w:rsidR="00D62289" w:rsidRPr="00CD2A1F">
        <w:t xml:space="preserve">ype </w:t>
      </w:r>
      <w:r w:rsidRPr="00CD2A1F">
        <w:t>indicators are defined for the Mitsubishi M32R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3185D2C"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DB7AA"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CBE3BA"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FEC30C8" w14:textId="77777777" w:rsidR="002B0A5B" w:rsidRPr="00755E47" w:rsidRDefault="002B0A5B" w:rsidP="00755E47">
            <w:pPr>
              <w:keepNext/>
              <w:rPr>
                <w:b/>
              </w:rPr>
            </w:pPr>
            <w:r w:rsidRPr="00755E47">
              <w:rPr>
                <w:b/>
              </w:rPr>
              <w:t>Description</w:t>
            </w:r>
          </w:p>
        </w:tc>
      </w:tr>
      <w:tr w:rsidR="002B0A5B" w:rsidRPr="00755E47" w14:paraId="3C4140B0" w14:textId="77777777" w:rsidTr="00755E47">
        <w:trPr>
          <w:cantSplit/>
        </w:trPr>
        <w:tc>
          <w:tcPr>
            <w:tcW w:w="1804" w:type="pct"/>
            <w:shd w:val="clear" w:color="auto" w:fill="auto"/>
            <w:tcMar>
              <w:top w:w="20" w:type="dxa"/>
              <w:bottom w:w="20" w:type="dxa"/>
            </w:tcMar>
          </w:tcPr>
          <w:p w14:paraId="78BB25D7" w14:textId="77777777" w:rsidR="002B0A5B" w:rsidRPr="00755E47" w:rsidRDefault="002B0A5B" w:rsidP="002851C7">
            <w:r w:rsidRPr="00755E47">
              <w:t>IMAGE_REL_M32R_ABSOLUTE</w:t>
            </w:r>
          </w:p>
        </w:tc>
        <w:tc>
          <w:tcPr>
            <w:tcW w:w="486" w:type="pct"/>
            <w:shd w:val="clear" w:color="auto" w:fill="auto"/>
            <w:tcMar>
              <w:top w:w="20" w:type="dxa"/>
              <w:bottom w:w="20" w:type="dxa"/>
            </w:tcMar>
          </w:tcPr>
          <w:p w14:paraId="3EA7A689" w14:textId="77777777" w:rsidR="002B0A5B" w:rsidRPr="00755E47" w:rsidRDefault="002B0A5B" w:rsidP="002851C7">
            <w:r w:rsidRPr="00755E47">
              <w:t>0x0000</w:t>
            </w:r>
          </w:p>
        </w:tc>
        <w:tc>
          <w:tcPr>
            <w:tcW w:w="2710" w:type="pct"/>
            <w:shd w:val="clear" w:color="auto" w:fill="auto"/>
            <w:tcMar>
              <w:top w:w="20" w:type="dxa"/>
              <w:bottom w:w="20" w:type="dxa"/>
            </w:tcMar>
          </w:tcPr>
          <w:p w14:paraId="40ACB24E"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CD2A1F" w14:paraId="349A810F" w14:textId="77777777" w:rsidTr="00755E47">
        <w:trPr>
          <w:cantSplit/>
        </w:trPr>
        <w:tc>
          <w:tcPr>
            <w:tcW w:w="1804" w:type="pct"/>
            <w:shd w:val="clear" w:color="auto" w:fill="auto"/>
            <w:tcMar>
              <w:top w:w="20" w:type="dxa"/>
              <w:bottom w:w="20" w:type="dxa"/>
            </w:tcMar>
          </w:tcPr>
          <w:p w14:paraId="2E5B7E6C" w14:textId="77777777" w:rsidR="002B0A5B" w:rsidRPr="00755E47" w:rsidRDefault="002B0A5B" w:rsidP="002851C7">
            <w:r w:rsidRPr="00755E47">
              <w:t>IMAGE_REL_M32R_ADDR32</w:t>
            </w:r>
          </w:p>
        </w:tc>
        <w:tc>
          <w:tcPr>
            <w:tcW w:w="486" w:type="pct"/>
            <w:shd w:val="clear" w:color="auto" w:fill="auto"/>
            <w:tcMar>
              <w:top w:w="20" w:type="dxa"/>
              <w:bottom w:w="20" w:type="dxa"/>
            </w:tcMar>
          </w:tcPr>
          <w:p w14:paraId="070DD0F3" w14:textId="77777777" w:rsidR="002B0A5B" w:rsidRPr="00755E47" w:rsidRDefault="002B0A5B" w:rsidP="002851C7">
            <w:r w:rsidRPr="00755E47">
              <w:t>0x0001</w:t>
            </w:r>
          </w:p>
        </w:tc>
        <w:tc>
          <w:tcPr>
            <w:tcW w:w="2710" w:type="pct"/>
            <w:shd w:val="clear" w:color="auto" w:fill="auto"/>
            <w:tcMar>
              <w:top w:w="20" w:type="dxa"/>
              <w:bottom w:w="20" w:type="dxa"/>
            </w:tcMar>
          </w:tcPr>
          <w:p w14:paraId="3815BA58"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525174F6" w14:textId="77777777" w:rsidTr="00755E47">
        <w:trPr>
          <w:cantSplit/>
        </w:trPr>
        <w:tc>
          <w:tcPr>
            <w:tcW w:w="1804" w:type="pct"/>
            <w:shd w:val="clear" w:color="auto" w:fill="auto"/>
            <w:tcMar>
              <w:top w:w="20" w:type="dxa"/>
              <w:bottom w:w="20" w:type="dxa"/>
            </w:tcMar>
          </w:tcPr>
          <w:p w14:paraId="2655F40B" w14:textId="77777777" w:rsidR="002B0A5B" w:rsidRPr="00755E47" w:rsidRDefault="002B0A5B" w:rsidP="002851C7">
            <w:r w:rsidRPr="00755E47">
              <w:t>IMAGE_REL_M32R_ADDR32NB</w:t>
            </w:r>
          </w:p>
        </w:tc>
        <w:tc>
          <w:tcPr>
            <w:tcW w:w="486" w:type="pct"/>
            <w:shd w:val="clear" w:color="auto" w:fill="auto"/>
            <w:tcMar>
              <w:top w:w="20" w:type="dxa"/>
              <w:bottom w:w="20" w:type="dxa"/>
            </w:tcMar>
          </w:tcPr>
          <w:p w14:paraId="4A800A6F" w14:textId="77777777" w:rsidR="002B0A5B" w:rsidRPr="00755E47" w:rsidRDefault="002B0A5B" w:rsidP="002851C7">
            <w:r w:rsidRPr="00755E47">
              <w:t>0x0002</w:t>
            </w:r>
          </w:p>
        </w:tc>
        <w:tc>
          <w:tcPr>
            <w:tcW w:w="2710" w:type="pct"/>
            <w:shd w:val="clear" w:color="auto" w:fill="auto"/>
            <w:tcMar>
              <w:top w:w="20" w:type="dxa"/>
              <w:bottom w:w="20" w:type="dxa"/>
            </w:tcMar>
          </w:tcPr>
          <w:p w14:paraId="2D1D2642" w14:textId="77777777" w:rsidR="002B0A5B" w:rsidRPr="00755E47" w:rsidRDefault="002B0A5B" w:rsidP="002851C7">
            <w:r w:rsidRPr="00755E47">
              <w:t xml:space="preserve">The target’s 32-bit </w:t>
            </w:r>
            <w:r w:rsidR="00ED16A8" w:rsidRPr="00755E47">
              <w:t>RVA</w:t>
            </w:r>
            <w:r w:rsidRPr="00755E47">
              <w:t>.</w:t>
            </w:r>
          </w:p>
        </w:tc>
      </w:tr>
      <w:tr w:rsidR="002B0A5B" w:rsidRPr="00CD2A1F" w14:paraId="3927F3C9" w14:textId="77777777" w:rsidTr="00755E47">
        <w:trPr>
          <w:cantSplit/>
        </w:trPr>
        <w:tc>
          <w:tcPr>
            <w:tcW w:w="1804" w:type="pct"/>
            <w:shd w:val="clear" w:color="auto" w:fill="auto"/>
            <w:tcMar>
              <w:top w:w="20" w:type="dxa"/>
              <w:bottom w:w="20" w:type="dxa"/>
            </w:tcMar>
          </w:tcPr>
          <w:p w14:paraId="1A00EA0B" w14:textId="77777777" w:rsidR="002B0A5B" w:rsidRPr="00755E47" w:rsidRDefault="002B0A5B" w:rsidP="002851C7">
            <w:r w:rsidRPr="00755E47">
              <w:t>IMAGE_REL_M32R_ADDR24</w:t>
            </w:r>
          </w:p>
        </w:tc>
        <w:tc>
          <w:tcPr>
            <w:tcW w:w="486" w:type="pct"/>
            <w:shd w:val="clear" w:color="auto" w:fill="auto"/>
            <w:tcMar>
              <w:top w:w="20" w:type="dxa"/>
              <w:bottom w:w="20" w:type="dxa"/>
            </w:tcMar>
          </w:tcPr>
          <w:p w14:paraId="301F7852" w14:textId="77777777" w:rsidR="002B0A5B" w:rsidRPr="00755E47" w:rsidRDefault="002B0A5B" w:rsidP="002851C7">
            <w:r w:rsidRPr="00755E47">
              <w:t>0x0003</w:t>
            </w:r>
          </w:p>
        </w:tc>
        <w:tc>
          <w:tcPr>
            <w:tcW w:w="2710" w:type="pct"/>
            <w:shd w:val="clear" w:color="auto" w:fill="auto"/>
            <w:tcMar>
              <w:top w:w="20" w:type="dxa"/>
              <w:bottom w:w="20" w:type="dxa"/>
            </w:tcMar>
          </w:tcPr>
          <w:p w14:paraId="4257B0D7" w14:textId="77777777" w:rsidR="002B0A5B" w:rsidRPr="00755E47" w:rsidRDefault="002B0A5B" w:rsidP="002851C7">
            <w:r w:rsidRPr="00755E47">
              <w:t xml:space="preserve">The target’s 24-bit </w:t>
            </w:r>
            <w:r w:rsidR="00ED16A8" w:rsidRPr="00755E47">
              <w:t>VA</w:t>
            </w:r>
            <w:r w:rsidRPr="00755E47">
              <w:t>.</w:t>
            </w:r>
          </w:p>
        </w:tc>
      </w:tr>
      <w:tr w:rsidR="002B0A5B" w:rsidRPr="00755E47" w14:paraId="65474287" w14:textId="77777777" w:rsidTr="00755E47">
        <w:trPr>
          <w:cantSplit/>
        </w:trPr>
        <w:tc>
          <w:tcPr>
            <w:tcW w:w="1804" w:type="pct"/>
            <w:shd w:val="clear" w:color="auto" w:fill="auto"/>
            <w:tcMar>
              <w:top w:w="20" w:type="dxa"/>
              <w:bottom w:w="20" w:type="dxa"/>
            </w:tcMar>
          </w:tcPr>
          <w:p w14:paraId="4CC02B07" w14:textId="77777777" w:rsidR="002B0A5B" w:rsidRPr="00755E47" w:rsidRDefault="002B0A5B" w:rsidP="002851C7">
            <w:r w:rsidRPr="00755E47">
              <w:t>IMAGE_REL_M32R_GPREL16</w:t>
            </w:r>
          </w:p>
        </w:tc>
        <w:tc>
          <w:tcPr>
            <w:tcW w:w="486" w:type="pct"/>
            <w:shd w:val="clear" w:color="auto" w:fill="auto"/>
            <w:tcMar>
              <w:top w:w="20" w:type="dxa"/>
              <w:bottom w:w="20" w:type="dxa"/>
            </w:tcMar>
          </w:tcPr>
          <w:p w14:paraId="033F908D" w14:textId="77777777" w:rsidR="002B0A5B" w:rsidRPr="00755E47" w:rsidRDefault="002B0A5B" w:rsidP="002851C7">
            <w:r w:rsidRPr="00755E47">
              <w:t>0x0004</w:t>
            </w:r>
          </w:p>
        </w:tc>
        <w:tc>
          <w:tcPr>
            <w:tcW w:w="2710" w:type="pct"/>
            <w:shd w:val="clear" w:color="auto" w:fill="auto"/>
            <w:tcMar>
              <w:top w:w="20" w:type="dxa"/>
              <w:bottom w:w="20" w:type="dxa"/>
            </w:tcMar>
          </w:tcPr>
          <w:p w14:paraId="38991F01" w14:textId="77777777" w:rsidR="002B0A5B" w:rsidRPr="00755E47" w:rsidRDefault="002B0A5B" w:rsidP="002851C7">
            <w:r w:rsidRPr="00755E47">
              <w:t xml:space="preserve">The target’s 16-bit offset from </w:t>
            </w:r>
            <w:r w:rsidR="00D62289" w:rsidRPr="00755E47">
              <w:t xml:space="preserve">the </w:t>
            </w:r>
            <w:r w:rsidRPr="00755E47">
              <w:t xml:space="preserve">GP </w:t>
            </w:r>
            <w:r w:rsidR="00D62289" w:rsidRPr="00755E47">
              <w:t>register.</w:t>
            </w:r>
          </w:p>
        </w:tc>
      </w:tr>
      <w:tr w:rsidR="002B0A5B" w:rsidRPr="00CD2A1F" w14:paraId="14EB93F4" w14:textId="77777777" w:rsidTr="00755E47">
        <w:trPr>
          <w:cantSplit/>
        </w:trPr>
        <w:tc>
          <w:tcPr>
            <w:tcW w:w="1804" w:type="pct"/>
            <w:shd w:val="clear" w:color="auto" w:fill="auto"/>
            <w:tcMar>
              <w:top w:w="20" w:type="dxa"/>
              <w:bottom w:w="20" w:type="dxa"/>
            </w:tcMar>
          </w:tcPr>
          <w:p w14:paraId="79D02BBA" w14:textId="77777777" w:rsidR="002B0A5B" w:rsidRPr="00755E47" w:rsidRDefault="002B0A5B" w:rsidP="002851C7">
            <w:r w:rsidRPr="00755E47">
              <w:t>IMAGE_REL_M32R_PCREL24</w:t>
            </w:r>
          </w:p>
        </w:tc>
        <w:tc>
          <w:tcPr>
            <w:tcW w:w="486" w:type="pct"/>
            <w:shd w:val="clear" w:color="auto" w:fill="auto"/>
            <w:tcMar>
              <w:top w:w="20" w:type="dxa"/>
              <w:bottom w:w="20" w:type="dxa"/>
            </w:tcMar>
          </w:tcPr>
          <w:p w14:paraId="422A73FC" w14:textId="77777777" w:rsidR="002B0A5B" w:rsidRPr="00755E47" w:rsidRDefault="002B0A5B" w:rsidP="002851C7">
            <w:r w:rsidRPr="00755E47">
              <w:t>0x0005</w:t>
            </w:r>
          </w:p>
        </w:tc>
        <w:tc>
          <w:tcPr>
            <w:tcW w:w="2710" w:type="pct"/>
            <w:shd w:val="clear" w:color="auto" w:fill="auto"/>
            <w:tcMar>
              <w:top w:w="20" w:type="dxa"/>
              <w:bottom w:w="20" w:type="dxa"/>
            </w:tcMar>
          </w:tcPr>
          <w:p w14:paraId="71B0564C" w14:textId="77777777" w:rsidR="002B0A5B" w:rsidRPr="00755E47" w:rsidRDefault="002B0A5B" w:rsidP="002851C7">
            <w:r w:rsidRPr="00755E47">
              <w:t>The target’s 24-bit offset</w:t>
            </w:r>
            <w:r w:rsidR="00087250" w:rsidRPr="00755E47">
              <w:t xml:space="preserve"> from the program counter (PC), shifted left by 2 bits and sign-extended</w:t>
            </w:r>
            <w:r w:rsidRPr="00755E47">
              <w:t xml:space="preserve"> </w:t>
            </w:r>
          </w:p>
        </w:tc>
      </w:tr>
      <w:tr w:rsidR="002B0A5B" w:rsidRPr="00755E47" w14:paraId="612B16A6" w14:textId="77777777" w:rsidTr="00755E47">
        <w:trPr>
          <w:cantSplit/>
        </w:trPr>
        <w:tc>
          <w:tcPr>
            <w:tcW w:w="1804" w:type="pct"/>
            <w:shd w:val="clear" w:color="auto" w:fill="auto"/>
            <w:tcMar>
              <w:top w:w="20" w:type="dxa"/>
              <w:bottom w:w="20" w:type="dxa"/>
            </w:tcMar>
          </w:tcPr>
          <w:p w14:paraId="2C97B250" w14:textId="77777777" w:rsidR="002B0A5B" w:rsidRPr="00755E47" w:rsidRDefault="002B0A5B" w:rsidP="002851C7">
            <w:r w:rsidRPr="00755E47">
              <w:t>IMAGE_REL_M32R_PCREL16</w:t>
            </w:r>
          </w:p>
        </w:tc>
        <w:tc>
          <w:tcPr>
            <w:tcW w:w="486" w:type="pct"/>
            <w:shd w:val="clear" w:color="auto" w:fill="auto"/>
            <w:tcMar>
              <w:top w:w="20" w:type="dxa"/>
              <w:bottom w:w="20" w:type="dxa"/>
            </w:tcMar>
          </w:tcPr>
          <w:p w14:paraId="52A06327" w14:textId="77777777" w:rsidR="002B0A5B" w:rsidRPr="00755E47" w:rsidRDefault="002B0A5B" w:rsidP="002851C7">
            <w:r w:rsidRPr="00755E47">
              <w:t>0x0006</w:t>
            </w:r>
          </w:p>
        </w:tc>
        <w:tc>
          <w:tcPr>
            <w:tcW w:w="2710" w:type="pct"/>
            <w:shd w:val="clear" w:color="auto" w:fill="auto"/>
            <w:tcMar>
              <w:top w:w="20" w:type="dxa"/>
              <w:bottom w:w="20" w:type="dxa"/>
            </w:tcMar>
          </w:tcPr>
          <w:p w14:paraId="6E08C2EE" w14:textId="77777777" w:rsidR="002B0A5B" w:rsidRPr="00755E47" w:rsidRDefault="002B0A5B" w:rsidP="002851C7">
            <w:r w:rsidRPr="00755E47">
              <w:t xml:space="preserve">The target’s 16-bit offset from </w:t>
            </w:r>
            <w:r w:rsidR="00087250" w:rsidRPr="00755E47">
              <w:t xml:space="preserve">the </w:t>
            </w:r>
            <w:r w:rsidRPr="00755E47">
              <w:t>PC</w:t>
            </w:r>
            <w:r w:rsidR="00087250" w:rsidRPr="00755E47">
              <w:t>, shifted left by 2 bits and sign-extended</w:t>
            </w:r>
          </w:p>
        </w:tc>
      </w:tr>
      <w:tr w:rsidR="002B0A5B" w:rsidRPr="00CD2A1F" w14:paraId="5310517C" w14:textId="77777777" w:rsidTr="00755E47">
        <w:trPr>
          <w:cantSplit/>
        </w:trPr>
        <w:tc>
          <w:tcPr>
            <w:tcW w:w="1804" w:type="pct"/>
            <w:shd w:val="clear" w:color="auto" w:fill="auto"/>
            <w:tcMar>
              <w:top w:w="20" w:type="dxa"/>
              <w:bottom w:w="20" w:type="dxa"/>
            </w:tcMar>
          </w:tcPr>
          <w:p w14:paraId="4D10D79D" w14:textId="77777777" w:rsidR="002B0A5B" w:rsidRPr="00755E47" w:rsidRDefault="002B0A5B" w:rsidP="002851C7">
            <w:r w:rsidRPr="00755E47">
              <w:t>IMAGE_REL_M32R_PCREL8</w:t>
            </w:r>
          </w:p>
        </w:tc>
        <w:tc>
          <w:tcPr>
            <w:tcW w:w="486" w:type="pct"/>
            <w:shd w:val="clear" w:color="auto" w:fill="auto"/>
            <w:tcMar>
              <w:top w:w="20" w:type="dxa"/>
              <w:bottom w:w="20" w:type="dxa"/>
            </w:tcMar>
          </w:tcPr>
          <w:p w14:paraId="1A2C7ECD" w14:textId="77777777" w:rsidR="002B0A5B" w:rsidRPr="00755E47" w:rsidRDefault="002B0A5B" w:rsidP="002851C7">
            <w:r w:rsidRPr="00755E47">
              <w:t>0x0007</w:t>
            </w:r>
          </w:p>
        </w:tc>
        <w:tc>
          <w:tcPr>
            <w:tcW w:w="2710" w:type="pct"/>
            <w:shd w:val="clear" w:color="auto" w:fill="auto"/>
            <w:tcMar>
              <w:top w:w="20" w:type="dxa"/>
              <w:bottom w:w="20" w:type="dxa"/>
            </w:tcMar>
          </w:tcPr>
          <w:p w14:paraId="38092D01" w14:textId="77777777" w:rsidR="002B0A5B" w:rsidRPr="00755E47" w:rsidRDefault="002B0A5B" w:rsidP="002851C7">
            <w:r w:rsidRPr="00755E47">
              <w:t xml:space="preserve">The target’s 8-bit offset from </w:t>
            </w:r>
            <w:r w:rsidR="00087250" w:rsidRPr="00755E47">
              <w:t xml:space="preserve">the </w:t>
            </w:r>
            <w:r w:rsidRPr="00755E47">
              <w:t>PC</w:t>
            </w:r>
            <w:r w:rsidR="00087250" w:rsidRPr="00755E47">
              <w:t>, shifted left by 2 bits and sign-extended</w:t>
            </w:r>
          </w:p>
        </w:tc>
      </w:tr>
      <w:tr w:rsidR="002B0A5B" w:rsidRPr="00755E47" w14:paraId="7A5A6724" w14:textId="77777777" w:rsidTr="00755E47">
        <w:trPr>
          <w:cantSplit/>
        </w:trPr>
        <w:tc>
          <w:tcPr>
            <w:tcW w:w="1804" w:type="pct"/>
            <w:shd w:val="clear" w:color="auto" w:fill="auto"/>
            <w:tcMar>
              <w:top w:w="20" w:type="dxa"/>
              <w:bottom w:w="20" w:type="dxa"/>
            </w:tcMar>
          </w:tcPr>
          <w:p w14:paraId="3412DEE2" w14:textId="77777777" w:rsidR="002B0A5B" w:rsidRPr="00755E47" w:rsidRDefault="002B0A5B" w:rsidP="002851C7">
            <w:r w:rsidRPr="00755E47">
              <w:t>IMAGE_REL_M32R_REFHALF</w:t>
            </w:r>
          </w:p>
        </w:tc>
        <w:tc>
          <w:tcPr>
            <w:tcW w:w="486" w:type="pct"/>
            <w:shd w:val="clear" w:color="auto" w:fill="auto"/>
            <w:tcMar>
              <w:top w:w="20" w:type="dxa"/>
              <w:bottom w:w="20" w:type="dxa"/>
            </w:tcMar>
          </w:tcPr>
          <w:p w14:paraId="52FD5FF6" w14:textId="77777777" w:rsidR="002B0A5B" w:rsidRPr="00755E47" w:rsidRDefault="002B0A5B" w:rsidP="002851C7">
            <w:r w:rsidRPr="00755E47">
              <w:t>0x0008</w:t>
            </w:r>
          </w:p>
        </w:tc>
        <w:tc>
          <w:tcPr>
            <w:tcW w:w="2710" w:type="pct"/>
            <w:shd w:val="clear" w:color="auto" w:fill="auto"/>
            <w:tcMar>
              <w:top w:w="20" w:type="dxa"/>
              <w:bottom w:w="20" w:type="dxa"/>
            </w:tcMar>
          </w:tcPr>
          <w:p w14:paraId="5D5754BB" w14:textId="77777777" w:rsidR="002B0A5B" w:rsidRPr="00755E47" w:rsidRDefault="002B0A5B" w:rsidP="002851C7">
            <w:r w:rsidRPr="00755E47">
              <w:t xml:space="preserve">The 16 </w:t>
            </w:r>
            <w:r w:rsidR="006835D3" w:rsidRPr="00755E47">
              <w:t xml:space="preserve">MSBs </w:t>
            </w:r>
            <w:r w:rsidR="00B52AEF" w:rsidRPr="00755E47">
              <w:t xml:space="preserve">of the target </w:t>
            </w:r>
            <w:r w:rsidR="00ED16A8" w:rsidRPr="00755E47">
              <w:t>VA</w:t>
            </w:r>
            <w:r w:rsidR="00B52AEF" w:rsidRPr="00755E47">
              <w:t>.</w:t>
            </w:r>
          </w:p>
        </w:tc>
      </w:tr>
      <w:tr w:rsidR="002B0A5B" w:rsidRPr="00CD2A1F" w14:paraId="669392B6" w14:textId="77777777" w:rsidTr="00755E47">
        <w:trPr>
          <w:cantSplit/>
        </w:trPr>
        <w:tc>
          <w:tcPr>
            <w:tcW w:w="1804" w:type="pct"/>
            <w:shd w:val="clear" w:color="auto" w:fill="auto"/>
            <w:tcMar>
              <w:top w:w="20" w:type="dxa"/>
              <w:bottom w:w="20" w:type="dxa"/>
            </w:tcMar>
          </w:tcPr>
          <w:p w14:paraId="7933CEC7" w14:textId="77777777" w:rsidR="002B0A5B" w:rsidRPr="00755E47" w:rsidRDefault="002B0A5B" w:rsidP="002851C7">
            <w:r w:rsidRPr="00755E47">
              <w:t>IMAGE_REL_M32R_REFHI</w:t>
            </w:r>
          </w:p>
        </w:tc>
        <w:tc>
          <w:tcPr>
            <w:tcW w:w="486" w:type="pct"/>
            <w:shd w:val="clear" w:color="auto" w:fill="auto"/>
            <w:tcMar>
              <w:top w:w="20" w:type="dxa"/>
              <w:bottom w:w="20" w:type="dxa"/>
            </w:tcMar>
          </w:tcPr>
          <w:p w14:paraId="5390AE7D" w14:textId="77777777" w:rsidR="002B0A5B" w:rsidRPr="00755E47" w:rsidRDefault="002B0A5B" w:rsidP="002851C7">
            <w:r w:rsidRPr="00755E47">
              <w:t>0x0009</w:t>
            </w:r>
          </w:p>
        </w:tc>
        <w:tc>
          <w:tcPr>
            <w:tcW w:w="2710" w:type="pct"/>
            <w:shd w:val="clear" w:color="auto" w:fill="auto"/>
            <w:tcMar>
              <w:top w:w="20" w:type="dxa"/>
              <w:bottom w:w="20" w:type="dxa"/>
            </w:tcMar>
          </w:tcPr>
          <w:p w14:paraId="7082D789" w14:textId="77777777" w:rsidR="002B0A5B" w:rsidRPr="00755E47" w:rsidRDefault="002B0A5B" w:rsidP="002851C7">
            <w:r w:rsidRPr="00755E47">
              <w:t>The 16 MSB</w:t>
            </w:r>
            <w:r w:rsidR="00B1777C" w:rsidRPr="00755E47">
              <w:t>s</w:t>
            </w:r>
            <w:r w:rsidRPr="00755E47">
              <w:t xml:space="preserve"> </w:t>
            </w:r>
            <w:r w:rsidR="00B52AEF" w:rsidRPr="00755E47">
              <w:t xml:space="preserve">of the target </w:t>
            </w:r>
            <w:r w:rsidR="00ED16A8" w:rsidRPr="00755E47">
              <w:t>VA</w:t>
            </w:r>
            <w:r w:rsidR="00B52AEF" w:rsidRPr="00755E47">
              <w:t xml:space="preserve">, </w:t>
            </w:r>
            <w:r w:rsidRPr="00755E47">
              <w:t>adjusted for LSB sign extension</w:t>
            </w:r>
            <w:r w:rsidR="00661AA7" w:rsidRPr="00755E47">
              <w:t xml:space="preserve">. </w:t>
            </w:r>
            <w:r w:rsidR="00D62289" w:rsidRPr="00755E47">
              <w:t>This is u</w:t>
            </w:r>
            <w:r w:rsidRPr="00755E47">
              <w:t>sed for the first instruction in a two-instruction sequence that loads a full 32-bit address. This relocation must be immediately followed by a PAIR relocation whose SymbolTableIndex contains a signed 16</w:t>
            </w:r>
            <w:r w:rsidR="00D37A5B"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61509C51" w14:textId="77777777" w:rsidTr="00755E47">
        <w:trPr>
          <w:cantSplit/>
        </w:trPr>
        <w:tc>
          <w:tcPr>
            <w:tcW w:w="1804" w:type="pct"/>
            <w:shd w:val="clear" w:color="auto" w:fill="auto"/>
            <w:tcMar>
              <w:top w:w="20" w:type="dxa"/>
              <w:bottom w:w="20" w:type="dxa"/>
            </w:tcMar>
          </w:tcPr>
          <w:p w14:paraId="46703858" w14:textId="77777777" w:rsidR="002B0A5B" w:rsidRPr="00755E47" w:rsidRDefault="002B0A5B" w:rsidP="002851C7">
            <w:r w:rsidRPr="00755E47">
              <w:t>IMAGE_REL_M32R_REFLO</w:t>
            </w:r>
          </w:p>
        </w:tc>
        <w:tc>
          <w:tcPr>
            <w:tcW w:w="486" w:type="pct"/>
            <w:shd w:val="clear" w:color="auto" w:fill="auto"/>
            <w:tcMar>
              <w:top w:w="20" w:type="dxa"/>
              <w:bottom w:w="20" w:type="dxa"/>
            </w:tcMar>
          </w:tcPr>
          <w:p w14:paraId="5A2E54D8" w14:textId="77777777" w:rsidR="002B0A5B" w:rsidRPr="00755E47" w:rsidRDefault="002B0A5B" w:rsidP="002851C7">
            <w:r w:rsidRPr="00755E47">
              <w:t>0x000A</w:t>
            </w:r>
          </w:p>
        </w:tc>
        <w:tc>
          <w:tcPr>
            <w:tcW w:w="2710" w:type="pct"/>
            <w:shd w:val="clear" w:color="auto" w:fill="auto"/>
            <w:tcMar>
              <w:top w:w="20" w:type="dxa"/>
              <w:bottom w:w="20" w:type="dxa"/>
            </w:tcMar>
          </w:tcPr>
          <w:p w14:paraId="3E79CA3F" w14:textId="77777777" w:rsidR="002B0A5B" w:rsidRPr="00755E47" w:rsidRDefault="002B0A5B" w:rsidP="002851C7">
            <w:r w:rsidRPr="00755E47">
              <w:t>The 16 LSB</w:t>
            </w:r>
            <w:r w:rsidR="006835D3" w:rsidRPr="00755E47">
              <w:t>s</w:t>
            </w:r>
            <w:r w:rsidRPr="00755E47">
              <w:t xml:space="preserve"> </w:t>
            </w:r>
            <w:r w:rsidR="00BF025E" w:rsidRPr="00755E47">
              <w:t xml:space="preserve">of the target </w:t>
            </w:r>
            <w:r w:rsidR="00ED16A8" w:rsidRPr="00755E47">
              <w:t>VA</w:t>
            </w:r>
            <w:r w:rsidR="00BF025E" w:rsidRPr="00755E47">
              <w:t>.</w:t>
            </w:r>
          </w:p>
        </w:tc>
      </w:tr>
      <w:tr w:rsidR="002B0A5B" w:rsidRPr="00CD2A1F" w14:paraId="415DAA8E" w14:textId="77777777" w:rsidTr="00755E47">
        <w:trPr>
          <w:cantSplit/>
        </w:trPr>
        <w:tc>
          <w:tcPr>
            <w:tcW w:w="1804" w:type="pct"/>
            <w:shd w:val="clear" w:color="auto" w:fill="auto"/>
            <w:tcMar>
              <w:top w:w="20" w:type="dxa"/>
              <w:bottom w:w="20" w:type="dxa"/>
            </w:tcMar>
          </w:tcPr>
          <w:p w14:paraId="6C89A990" w14:textId="77777777" w:rsidR="002B0A5B" w:rsidRPr="00755E47" w:rsidRDefault="002B0A5B" w:rsidP="002851C7">
            <w:r w:rsidRPr="00755E47">
              <w:t>IMAGE_REL_M32R_PAIR</w:t>
            </w:r>
          </w:p>
        </w:tc>
        <w:tc>
          <w:tcPr>
            <w:tcW w:w="486" w:type="pct"/>
            <w:shd w:val="clear" w:color="auto" w:fill="auto"/>
            <w:tcMar>
              <w:top w:w="20" w:type="dxa"/>
              <w:bottom w:w="20" w:type="dxa"/>
            </w:tcMar>
          </w:tcPr>
          <w:p w14:paraId="783AE6DB" w14:textId="77777777" w:rsidR="002B0A5B" w:rsidRPr="00755E47" w:rsidRDefault="002B0A5B" w:rsidP="002851C7">
            <w:r w:rsidRPr="00755E47">
              <w:t>0x000B</w:t>
            </w:r>
          </w:p>
        </w:tc>
        <w:tc>
          <w:tcPr>
            <w:tcW w:w="2710" w:type="pct"/>
            <w:shd w:val="clear" w:color="auto" w:fill="auto"/>
            <w:tcMar>
              <w:top w:w="20" w:type="dxa"/>
              <w:bottom w:w="20" w:type="dxa"/>
            </w:tcMar>
          </w:tcPr>
          <w:p w14:paraId="06B74EFB" w14:textId="77777777" w:rsidR="002B0A5B" w:rsidRPr="00755E47" w:rsidRDefault="00F76D78" w:rsidP="002851C7">
            <w:r w:rsidRPr="00755E47">
              <w:t xml:space="preserve">The relocation </w:t>
            </w:r>
            <w:r w:rsidR="00D37A5B" w:rsidRPr="00755E47">
              <w:t>m</w:t>
            </w:r>
            <w:r w:rsidR="002B0A5B" w:rsidRPr="00755E47">
              <w:t>ust follow the REFHI relocation</w:t>
            </w:r>
            <w:r w:rsidR="00661AA7" w:rsidRPr="00755E47">
              <w:t xml:space="preserve">. </w:t>
            </w:r>
            <w:r w:rsidR="002B0A5B" w:rsidRPr="00755E47">
              <w:t>Its SymbolTableIndex contains a displacement and not an index into the symbol table.</w:t>
            </w:r>
          </w:p>
        </w:tc>
      </w:tr>
      <w:tr w:rsidR="002B0A5B" w:rsidRPr="00755E47" w14:paraId="06231CDD" w14:textId="77777777" w:rsidTr="00755E47">
        <w:trPr>
          <w:cantSplit/>
        </w:trPr>
        <w:tc>
          <w:tcPr>
            <w:tcW w:w="1804" w:type="pct"/>
            <w:shd w:val="clear" w:color="auto" w:fill="auto"/>
            <w:tcMar>
              <w:top w:w="20" w:type="dxa"/>
              <w:bottom w:w="20" w:type="dxa"/>
            </w:tcMar>
          </w:tcPr>
          <w:p w14:paraId="4164EC57" w14:textId="77777777" w:rsidR="002B0A5B" w:rsidRPr="00755E47" w:rsidRDefault="002B0A5B" w:rsidP="002851C7">
            <w:r w:rsidRPr="00755E47">
              <w:t>IMAGE_REL_M32R_SECTION</w:t>
            </w:r>
          </w:p>
        </w:tc>
        <w:tc>
          <w:tcPr>
            <w:tcW w:w="486" w:type="pct"/>
            <w:shd w:val="clear" w:color="auto" w:fill="auto"/>
            <w:tcMar>
              <w:top w:w="20" w:type="dxa"/>
              <w:bottom w:w="20" w:type="dxa"/>
            </w:tcMar>
          </w:tcPr>
          <w:p w14:paraId="57CBAEE1" w14:textId="77777777" w:rsidR="002B0A5B" w:rsidRPr="00755E47" w:rsidRDefault="002B0A5B" w:rsidP="002851C7">
            <w:r w:rsidRPr="00755E47">
              <w:t>0x000C</w:t>
            </w:r>
          </w:p>
        </w:tc>
        <w:tc>
          <w:tcPr>
            <w:tcW w:w="2710" w:type="pct"/>
            <w:shd w:val="clear" w:color="auto" w:fill="auto"/>
            <w:tcMar>
              <w:top w:w="20" w:type="dxa"/>
              <w:bottom w:w="20" w:type="dxa"/>
            </w:tcMar>
          </w:tcPr>
          <w:p w14:paraId="3C00CF72" w14:textId="77777777" w:rsidR="002B0A5B" w:rsidRPr="00755E47" w:rsidRDefault="002B0A5B" w:rsidP="002851C7">
            <w:r w:rsidRPr="00755E47">
              <w:t xml:space="preserve">The 16-bit section index of the section </w:t>
            </w:r>
            <w:r w:rsidR="00D37A5B"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692EDA32" w14:textId="77777777" w:rsidTr="00755E47">
        <w:trPr>
          <w:cantSplit/>
        </w:trPr>
        <w:tc>
          <w:tcPr>
            <w:tcW w:w="1804" w:type="pct"/>
            <w:shd w:val="clear" w:color="auto" w:fill="auto"/>
            <w:tcMar>
              <w:top w:w="20" w:type="dxa"/>
              <w:bottom w:w="20" w:type="dxa"/>
            </w:tcMar>
          </w:tcPr>
          <w:p w14:paraId="0C16F29A" w14:textId="77777777" w:rsidR="002B0A5B" w:rsidRPr="00755E47" w:rsidRDefault="002B0A5B" w:rsidP="002851C7">
            <w:r w:rsidRPr="00755E47">
              <w:t>IMAGE_REL_M32R_SECREL</w:t>
            </w:r>
          </w:p>
        </w:tc>
        <w:tc>
          <w:tcPr>
            <w:tcW w:w="486" w:type="pct"/>
            <w:shd w:val="clear" w:color="auto" w:fill="auto"/>
            <w:tcMar>
              <w:top w:w="20" w:type="dxa"/>
              <w:bottom w:w="20" w:type="dxa"/>
            </w:tcMar>
          </w:tcPr>
          <w:p w14:paraId="6765A6C7" w14:textId="77777777" w:rsidR="002B0A5B" w:rsidRPr="00755E47" w:rsidRDefault="002B0A5B" w:rsidP="002851C7">
            <w:r w:rsidRPr="00755E47">
              <w:t>0x000D</w:t>
            </w:r>
          </w:p>
        </w:tc>
        <w:tc>
          <w:tcPr>
            <w:tcW w:w="2710" w:type="pct"/>
            <w:shd w:val="clear" w:color="auto" w:fill="auto"/>
            <w:tcMar>
              <w:top w:w="20" w:type="dxa"/>
              <w:bottom w:w="20" w:type="dxa"/>
            </w:tcMar>
          </w:tcPr>
          <w:p w14:paraId="41BC2045"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5C8285DC"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57595EB" w14:textId="77777777" w:rsidR="002B0A5B" w:rsidRPr="00755E47" w:rsidRDefault="002B0A5B" w:rsidP="002851C7">
            <w:r w:rsidRPr="00755E47">
              <w:t>IMAGE_REL_M32R_TOKEN</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B052579" w14:textId="77777777" w:rsidR="002B0A5B" w:rsidRPr="00755E47" w:rsidRDefault="002B0A5B" w:rsidP="002851C7">
            <w:r w:rsidRPr="00755E47">
              <w:t>0x000E</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7B6947" w14:textId="77777777" w:rsidR="002B0A5B" w:rsidRPr="00755E47" w:rsidRDefault="00B1777C" w:rsidP="002851C7">
            <w:r w:rsidRPr="00755E47">
              <w:t xml:space="preserve">The </w:t>
            </w:r>
            <w:r w:rsidR="00D37A5B" w:rsidRPr="00755E47">
              <w:t xml:space="preserve">CLR </w:t>
            </w:r>
            <w:r w:rsidR="002B0A5B" w:rsidRPr="00755E47">
              <w:t>token</w:t>
            </w:r>
            <w:r w:rsidR="00D37A5B" w:rsidRPr="00755E47">
              <w:t>.</w:t>
            </w:r>
          </w:p>
        </w:tc>
      </w:tr>
    </w:tbl>
    <w:p w14:paraId="16562430"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72" w:name="_Toc42324223"/>
      <w:bookmarkStart w:id="73" w:name="_Toc119422654"/>
      <w:r w:rsidRPr="00CD2A1F">
        <w:fldChar w:fldCharType="end"/>
      </w:r>
      <w:r w:rsidR="002B0A5B" w:rsidRPr="00CD2A1F">
        <w:t xml:space="preserve"> COFF Line Numbers</w:t>
      </w:r>
      <w:bookmarkEnd w:id="72"/>
      <w:r w:rsidR="00223A65" w:rsidRPr="00CD2A1F">
        <w:t xml:space="preserve"> (Deprecated)</w:t>
      </w:r>
      <w:bookmarkEnd w:id="73"/>
    </w:p>
    <w:p w14:paraId="01B7020F" w14:textId="77777777" w:rsidR="002B0A5B" w:rsidRPr="00CD2A1F" w:rsidRDefault="00223A65" w:rsidP="002B0A5B">
      <w:pPr>
        <w:pStyle w:val="BodyText"/>
      </w:pPr>
      <w:r w:rsidRPr="00CD2A1F">
        <w:t>COFF line numbers are no longer produced and, in the future, will not be consumed.</w:t>
      </w:r>
    </w:p>
    <w:p w14:paraId="64D6AAE6" w14:textId="77777777" w:rsidR="002B0A5B" w:rsidRPr="00CD2A1F" w:rsidRDefault="002B0A5B" w:rsidP="002B0A5B">
      <w:pPr>
        <w:pStyle w:val="BodyText"/>
      </w:pPr>
      <w:r w:rsidRPr="00CD2A1F">
        <w:t>COFF line numbers indicate the relationship between code and line</w:t>
      </w:r>
      <w:r w:rsidR="00EB7398" w:rsidRPr="00CD2A1F">
        <w:t xml:space="preserve"> </w:t>
      </w:r>
      <w:r w:rsidRPr="00CD2A1F">
        <w:t>numbers in source files. The Microsoft format for COFF line numbers is similar to standard COFF, but it has been extended to allow a single section to relate to line numbers in multiple source files.</w:t>
      </w:r>
    </w:p>
    <w:p w14:paraId="1A673544" w14:textId="77777777" w:rsidR="002B0A5B" w:rsidRPr="00CD2A1F" w:rsidRDefault="002B0A5B" w:rsidP="00227E20">
      <w:pPr>
        <w:pStyle w:val="BodyTextLink"/>
      </w:pPr>
      <w:r w:rsidRPr="00CD2A1F">
        <w:t>COFF line numbers consist of an array of fixed-length records. The location (file offset) and size of the array are specified in the section header. Each line-number record is of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6"/>
        <w:gridCol w:w="6453"/>
      </w:tblGrid>
      <w:tr w:rsidR="002B0A5B" w:rsidRPr="00CD2A1F" w14:paraId="1C1D7D8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7337EA"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34C70D" w14:textId="77777777" w:rsidR="002B0A5B" w:rsidRPr="00755E47" w:rsidRDefault="002B0A5B" w:rsidP="00755E47">
            <w:pPr>
              <w:keepNext/>
              <w:rPr>
                <w:b/>
              </w:rPr>
            </w:pPr>
            <w:r w:rsidRPr="00755E47">
              <w:rPr>
                <w:b/>
              </w:rPr>
              <w:t>Size</w:t>
            </w:r>
          </w:p>
        </w:tc>
        <w:tc>
          <w:tcPr>
            <w:tcW w:w="11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51CA9"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E93830" w14:textId="77777777" w:rsidR="002B0A5B" w:rsidRPr="00755E47" w:rsidRDefault="002B0A5B" w:rsidP="00755E47">
            <w:pPr>
              <w:keepNext/>
              <w:rPr>
                <w:b/>
              </w:rPr>
            </w:pPr>
            <w:r w:rsidRPr="00755E47">
              <w:rPr>
                <w:b/>
              </w:rPr>
              <w:t>Description</w:t>
            </w:r>
          </w:p>
        </w:tc>
      </w:tr>
      <w:tr w:rsidR="002B0A5B" w:rsidRPr="00CD2A1F" w14:paraId="768A7AFD" w14:textId="77777777" w:rsidTr="00755E47">
        <w:trPr>
          <w:cantSplit/>
        </w:trPr>
        <w:tc>
          <w:tcPr>
            <w:tcW w:w="482" w:type="pct"/>
            <w:shd w:val="clear" w:color="auto" w:fill="auto"/>
            <w:tcMar>
              <w:top w:w="20" w:type="dxa"/>
              <w:bottom w:w="20" w:type="dxa"/>
            </w:tcMar>
          </w:tcPr>
          <w:p w14:paraId="32647F3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5470B05A" w14:textId="77777777" w:rsidR="002B0A5B" w:rsidRPr="00755E47" w:rsidRDefault="002B0A5B" w:rsidP="00755E47">
            <w:pPr>
              <w:keepNext/>
            </w:pPr>
            <w:r w:rsidRPr="00755E47">
              <w:t>4</w:t>
            </w:r>
          </w:p>
        </w:tc>
        <w:tc>
          <w:tcPr>
            <w:tcW w:w="1142" w:type="pct"/>
            <w:shd w:val="clear" w:color="auto" w:fill="auto"/>
            <w:tcMar>
              <w:top w:w="20" w:type="dxa"/>
              <w:bottom w:w="20" w:type="dxa"/>
            </w:tcMar>
          </w:tcPr>
          <w:p w14:paraId="022A4AF6" w14:textId="77777777" w:rsidR="002B0A5B" w:rsidRPr="00755E47" w:rsidRDefault="002B0A5B" w:rsidP="00755E47">
            <w:pPr>
              <w:keepNext/>
            </w:pPr>
            <w:r w:rsidRPr="00755E47">
              <w:t>Type (*)</w:t>
            </w:r>
          </w:p>
        </w:tc>
        <w:tc>
          <w:tcPr>
            <w:tcW w:w="2928" w:type="pct"/>
            <w:shd w:val="clear" w:color="auto" w:fill="auto"/>
            <w:tcMar>
              <w:top w:w="20" w:type="dxa"/>
              <w:bottom w:w="20" w:type="dxa"/>
            </w:tcMar>
          </w:tcPr>
          <w:p w14:paraId="2B8A5FD0" w14:textId="77777777" w:rsidR="002B0A5B" w:rsidRPr="00755E47" w:rsidRDefault="006835D3" w:rsidP="00755E47">
            <w:pPr>
              <w:keepNext/>
            </w:pPr>
            <w:r w:rsidRPr="00755E47">
              <w:t>This is a</w:t>
            </w:r>
            <w:r w:rsidR="00B1777C" w:rsidRPr="00755E47">
              <w:t xml:space="preserve"> u</w:t>
            </w:r>
            <w:r w:rsidR="002B0A5B" w:rsidRPr="00755E47">
              <w:t xml:space="preserve">nion of two fields: SymbolTableIndex and </w:t>
            </w:r>
            <w:r w:rsidR="00EB7398" w:rsidRPr="00755E47">
              <w:t>VirtualAddress</w:t>
            </w:r>
            <w:r w:rsidR="002B0A5B" w:rsidRPr="00755E47">
              <w:t>. Whether SymbolTableIndex or RVA is used depends on the value of Linenumber.</w:t>
            </w:r>
          </w:p>
        </w:tc>
      </w:tr>
      <w:tr w:rsidR="002B0A5B" w:rsidRPr="00CD2A1F" w14:paraId="0EC3FEC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99D373E"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F5D1EC3" w14:textId="77777777" w:rsidR="002B0A5B" w:rsidRPr="00755E47" w:rsidRDefault="002B0A5B" w:rsidP="002851C7">
            <w:r w:rsidRPr="00755E47">
              <w:t>2</w:t>
            </w:r>
          </w:p>
        </w:tc>
        <w:tc>
          <w:tcPr>
            <w:tcW w:w="11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72057F" w14:textId="77777777" w:rsidR="002B0A5B" w:rsidRPr="00755E47" w:rsidRDefault="002B0A5B" w:rsidP="002851C7">
            <w:r w:rsidRPr="00755E47">
              <w:t>Linenumber</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B4986C5" w14:textId="77777777" w:rsidR="002B0A5B" w:rsidRPr="00755E47" w:rsidRDefault="002B0A5B" w:rsidP="002851C7">
            <w:r w:rsidRPr="00755E47">
              <w:t xml:space="preserve">When nonzero, this field specifies a one-based line number. When zero, the Type field is interpreted as a </w:t>
            </w:r>
            <w:r w:rsidR="00EB7398" w:rsidRPr="00755E47">
              <w:t xml:space="preserve">symbol table index </w:t>
            </w:r>
            <w:r w:rsidRPr="00755E47">
              <w:t>for a function.</w:t>
            </w:r>
          </w:p>
        </w:tc>
      </w:tr>
    </w:tbl>
    <w:p w14:paraId="101299AD" w14:textId="77777777" w:rsidR="002B0A5B" w:rsidRPr="00CD2A1F" w:rsidRDefault="002B0A5B" w:rsidP="00227E20">
      <w:pPr>
        <w:pStyle w:val="Le"/>
      </w:pPr>
    </w:p>
    <w:p w14:paraId="349E32DA" w14:textId="77777777" w:rsidR="002B0A5B" w:rsidRPr="00CD2A1F" w:rsidRDefault="002B0A5B" w:rsidP="00227E20">
      <w:pPr>
        <w:pStyle w:val="BodyTextLink"/>
      </w:pPr>
      <w:r w:rsidRPr="00CD2A1F">
        <w:t xml:space="preserve">The Type field is a union of two </w:t>
      </w:r>
      <w:r w:rsidR="00B1777C" w:rsidRPr="00CD2A1F">
        <w:t>4</w:t>
      </w:r>
      <w:r w:rsidR="00B1777C" w:rsidRPr="00CD2A1F">
        <w:noBreakHyphen/>
      </w:r>
      <w:r w:rsidRPr="00CD2A1F">
        <w:t>byte fields</w:t>
      </w:r>
      <w:r w:rsidR="00B1777C" w:rsidRPr="00CD2A1F">
        <w:t>:</w:t>
      </w:r>
      <w:r w:rsidRPr="00CD2A1F">
        <w:t xml:space="preserve"> SymbolTableIndex and </w:t>
      </w:r>
      <w:r w:rsidR="00EB7398" w:rsidRPr="00CD2A1F">
        <w:t>VirtualAddres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8"/>
        <w:gridCol w:w="6451"/>
      </w:tblGrid>
      <w:tr w:rsidR="002B0A5B" w:rsidRPr="00CD2A1F" w14:paraId="3F37A6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1A718"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440BA7" w14:textId="77777777" w:rsidR="002B0A5B" w:rsidRPr="00755E47" w:rsidRDefault="002B0A5B" w:rsidP="00755E47">
            <w:pPr>
              <w:keepNext/>
              <w:rPr>
                <w:b/>
              </w:rPr>
            </w:pPr>
            <w:r w:rsidRPr="00755E47">
              <w:rPr>
                <w:b/>
              </w:rPr>
              <w:t>Size</w:t>
            </w:r>
          </w:p>
        </w:tc>
        <w:tc>
          <w:tcPr>
            <w:tcW w:w="11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7FC787"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167947" w14:textId="77777777" w:rsidR="002B0A5B" w:rsidRPr="00755E47" w:rsidRDefault="002B0A5B" w:rsidP="00755E47">
            <w:pPr>
              <w:keepNext/>
              <w:rPr>
                <w:b/>
              </w:rPr>
            </w:pPr>
            <w:r w:rsidRPr="00755E47">
              <w:rPr>
                <w:b/>
              </w:rPr>
              <w:t>Description</w:t>
            </w:r>
          </w:p>
        </w:tc>
      </w:tr>
      <w:tr w:rsidR="002B0A5B" w:rsidRPr="00CD2A1F" w14:paraId="156F510C" w14:textId="77777777" w:rsidTr="00755E47">
        <w:trPr>
          <w:cantSplit/>
        </w:trPr>
        <w:tc>
          <w:tcPr>
            <w:tcW w:w="482" w:type="pct"/>
            <w:shd w:val="clear" w:color="auto" w:fill="auto"/>
            <w:tcMar>
              <w:top w:w="20" w:type="dxa"/>
              <w:bottom w:w="20" w:type="dxa"/>
            </w:tcMar>
          </w:tcPr>
          <w:p w14:paraId="550BE85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44DCBF9F" w14:textId="77777777" w:rsidR="002B0A5B" w:rsidRPr="00755E47" w:rsidRDefault="002B0A5B" w:rsidP="00755E47">
            <w:pPr>
              <w:keepNext/>
            </w:pPr>
            <w:r w:rsidRPr="00755E47">
              <w:t>4</w:t>
            </w:r>
          </w:p>
        </w:tc>
        <w:tc>
          <w:tcPr>
            <w:tcW w:w="1143" w:type="pct"/>
            <w:shd w:val="clear" w:color="auto" w:fill="auto"/>
            <w:tcMar>
              <w:top w:w="20" w:type="dxa"/>
              <w:bottom w:w="20" w:type="dxa"/>
            </w:tcMar>
          </w:tcPr>
          <w:p w14:paraId="63B0202F" w14:textId="77777777" w:rsidR="002B0A5B" w:rsidRPr="00755E47" w:rsidRDefault="002B0A5B" w:rsidP="00755E47">
            <w:pPr>
              <w:keepNext/>
            </w:pPr>
            <w:r w:rsidRPr="00755E47">
              <w:t>SymbolTableIndex</w:t>
            </w:r>
          </w:p>
        </w:tc>
        <w:tc>
          <w:tcPr>
            <w:tcW w:w="2928" w:type="pct"/>
            <w:shd w:val="clear" w:color="auto" w:fill="auto"/>
            <w:tcMar>
              <w:top w:w="20" w:type="dxa"/>
              <w:bottom w:w="20" w:type="dxa"/>
            </w:tcMar>
          </w:tcPr>
          <w:p w14:paraId="76CF9AB7" w14:textId="77777777" w:rsidR="002B0A5B" w:rsidRPr="00755E47" w:rsidRDefault="002B0A5B" w:rsidP="00755E47">
            <w:pPr>
              <w:keepNext/>
            </w:pPr>
            <w:r w:rsidRPr="00755E47">
              <w:t xml:space="preserve">Used when Linenumber is </w:t>
            </w:r>
            <w:r w:rsidR="00EB7398" w:rsidRPr="00755E47">
              <w:t>zero</w:t>
            </w:r>
            <w:r w:rsidRPr="00755E47">
              <w:t xml:space="preserve">: index to symbol table entry for a function. This format is used to indicate the function </w:t>
            </w:r>
            <w:r w:rsidR="00EB7398" w:rsidRPr="00755E47">
              <w:t xml:space="preserve">to which </w:t>
            </w:r>
            <w:r w:rsidRPr="00755E47">
              <w:t>a group of line-number records refer</w:t>
            </w:r>
            <w:r w:rsidR="00B1777C" w:rsidRPr="00755E47">
              <w:t>s</w:t>
            </w:r>
            <w:r w:rsidRPr="00755E47">
              <w:t>.</w:t>
            </w:r>
          </w:p>
        </w:tc>
      </w:tr>
      <w:tr w:rsidR="002B0A5B" w:rsidRPr="00CD2A1F" w14:paraId="56DE6769"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A8508DB" w14:textId="77777777" w:rsidR="002B0A5B" w:rsidRPr="00755E47" w:rsidRDefault="002B0A5B" w:rsidP="002851C7">
            <w:r w:rsidRPr="00755E47">
              <w:t>0</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CB1AF0D" w14:textId="77777777" w:rsidR="002B0A5B" w:rsidRPr="00755E47" w:rsidRDefault="002B0A5B" w:rsidP="002851C7">
            <w:r w:rsidRPr="00755E47">
              <w:t>4</w:t>
            </w:r>
          </w:p>
        </w:tc>
        <w:tc>
          <w:tcPr>
            <w:tcW w:w="114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7953202" w14:textId="77777777" w:rsidR="002B0A5B" w:rsidRPr="00755E47" w:rsidRDefault="002B0A5B" w:rsidP="002851C7">
            <w:r w:rsidRPr="00755E47">
              <w:t>VirtualAddres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AC379D" w14:textId="77777777" w:rsidR="002B0A5B" w:rsidRPr="00755E47" w:rsidRDefault="002B0A5B" w:rsidP="002851C7">
            <w:r w:rsidRPr="00755E47">
              <w:t xml:space="preserve">Used when Linenumber is non-zero: </w:t>
            </w:r>
            <w:r w:rsidR="00EB7398" w:rsidRPr="00755E47">
              <w:t xml:space="preserve">the </w:t>
            </w:r>
            <w:r w:rsidR="00ED16A8" w:rsidRPr="00755E47">
              <w:t>RVA</w:t>
            </w:r>
            <w:r w:rsidRPr="00755E47">
              <w:t xml:space="preserve"> of the executable code that corresponds to the source line indicated</w:t>
            </w:r>
            <w:r w:rsidR="00661AA7" w:rsidRPr="00755E47">
              <w:t xml:space="preserve">. </w:t>
            </w:r>
            <w:r w:rsidRPr="00755E47">
              <w:t xml:space="preserve">In an object file, this contains the </w:t>
            </w:r>
            <w:r w:rsidR="00ED16A8" w:rsidRPr="00755E47">
              <w:t>VA</w:t>
            </w:r>
            <w:r w:rsidRPr="00755E47">
              <w:t xml:space="preserve"> within the section.</w:t>
            </w:r>
          </w:p>
        </w:tc>
      </w:tr>
    </w:tbl>
    <w:p w14:paraId="2D321E22" w14:textId="77777777" w:rsidR="002B0A5B" w:rsidRPr="00CD2A1F" w:rsidRDefault="002B0A5B" w:rsidP="00227E20">
      <w:pPr>
        <w:pStyle w:val="Le"/>
      </w:pPr>
    </w:p>
    <w:p w14:paraId="76BAC2E8" w14:textId="77777777" w:rsidR="002B0A5B" w:rsidRPr="00CD2A1F" w:rsidRDefault="002B0A5B" w:rsidP="002B0A5B">
      <w:pPr>
        <w:pStyle w:val="BodyText"/>
      </w:pPr>
      <w:r w:rsidRPr="00CD2A1F">
        <w:t xml:space="preserve">A line-number record can either set the Linenumber field to </w:t>
      </w:r>
      <w:r w:rsidR="00EB7398" w:rsidRPr="00CD2A1F">
        <w:t xml:space="preserve">zero </w:t>
      </w:r>
      <w:r w:rsidRPr="00CD2A1F">
        <w:t xml:space="preserve">and point to a function definition in the </w:t>
      </w:r>
      <w:r w:rsidR="006835D3" w:rsidRPr="00CD2A1F">
        <w:t>s</w:t>
      </w:r>
      <w:r w:rsidRPr="00CD2A1F">
        <w:t xml:space="preserve">ymbol </w:t>
      </w:r>
      <w:r w:rsidR="006835D3" w:rsidRPr="00CD2A1F">
        <w:t>t</w:t>
      </w:r>
      <w:r w:rsidRPr="00CD2A1F">
        <w:t>able or it can work as a standard line-number entry by giving a positive integer (line number) and the corresponding address in the object code.</w:t>
      </w:r>
    </w:p>
    <w:p w14:paraId="75D44633" w14:textId="77777777" w:rsidR="002B0A5B" w:rsidRPr="00CD2A1F" w:rsidRDefault="002B0A5B" w:rsidP="002B0A5B">
      <w:pPr>
        <w:pStyle w:val="BodyText"/>
      </w:pPr>
      <w:r w:rsidRPr="00CD2A1F">
        <w:t xml:space="preserve">A group of line-number entries always begins with the first format: the index of a function symbol. If this is the first line-number record in the section, then it is also the COMDAT symbol name for the function if the section’s COMDAT flag is set. See </w:t>
      </w:r>
      <w:r w:rsidR="0089437E" w:rsidRPr="00CD2A1F">
        <w:t>s</w:t>
      </w:r>
      <w:r w:rsidRPr="00CD2A1F">
        <w:t>ection 5.5.6, “COMDAT Sections</w:t>
      </w:r>
      <w:r w:rsidR="00EB7398" w:rsidRPr="00CD2A1F">
        <w:t xml:space="preserve"> (Object Only)</w:t>
      </w:r>
      <w:r w:rsidRPr="00CD2A1F">
        <w:t xml:space="preserve">.” The function’s auxiliary record in the </w:t>
      </w:r>
      <w:r w:rsidR="006835D3" w:rsidRPr="00CD2A1F">
        <w:t>s</w:t>
      </w:r>
      <w:r w:rsidRPr="00CD2A1F">
        <w:t xml:space="preserve">ymbol </w:t>
      </w:r>
      <w:r w:rsidR="006835D3" w:rsidRPr="00CD2A1F">
        <w:t>t</w:t>
      </w:r>
      <w:r w:rsidRPr="00CD2A1F">
        <w:t xml:space="preserve">able has a </w:t>
      </w:r>
      <w:r w:rsidR="006835D3" w:rsidRPr="00CD2A1F">
        <w:t>p</w:t>
      </w:r>
      <w:r w:rsidRPr="00CD2A1F">
        <w:t>ointer to</w:t>
      </w:r>
      <w:r w:rsidR="00EB7398" w:rsidRPr="00CD2A1F">
        <w:t xml:space="preserve"> the</w:t>
      </w:r>
      <w:r w:rsidRPr="00CD2A1F">
        <w:t xml:space="preserve"> Linenumber field that points to this same line-number record.</w:t>
      </w:r>
    </w:p>
    <w:p w14:paraId="6B95FF8C" w14:textId="77777777" w:rsidR="002B0A5B" w:rsidRPr="00CD2A1F" w:rsidRDefault="002B0A5B" w:rsidP="002B0A5B">
      <w:pPr>
        <w:pStyle w:val="BodyText"/>
      </w:pPr>
      <w:r w:rsidRPr="00CD2A1F">
        <w:t xml:space="preserve">A record </w:t>
      </w:r>
      <w:r w:rsidR="004314ED" w:rsidRPr="00CD2A1F">
        <w:t xml:space="preserve">that identifies </w:t>
      </w:r>
      <w:r w:rsidRPr="00CD2A1F">
        <w:t>a function is followed by any number of line-number entries that give actual line-number information (</w:t>
      </w:r>
      <w:r w:rsidR="004314ED" w:rsidRPr="00CD2A1F">
        <w:t xml:space="preserve">that is, entries with </w:t>
      </w:r>
      <w:r w:rsidRPr="00CD2A1F">
        <w:t xml:space="preserve">Linenumber greater than zero). These entries are one-based, relative to the beginning of the function, and represent every source line in the function except for the first </w:t>
      </w:r>
      <w:r w:rsidR="001B0707" w:rsidRPr="00CD2A1F">
        <w:t>line</w:t>
      </w:r>
      <w:r w:rsidRPr="00CD2A1F">
        <w:t>.</w:t>
      </w:r>
    </w:p>
    <w:p w14:paraId="747982C9" w14:textId="77777777" w:rsidR="002B0A5B" w:rsidRPr="00CD2A1F" w:rsidRDefault="002B0A5B" w:rsidP="00227E20">
      <w:pPr>
        <w:pStyle w:val="BodyTextLink"/>
      </w:pPr>
      <w:r w:rsidRPr="00CD2A1F">
        <w:t xml:space="preserve">For example, the first line-number record for the following example would specify the ReverseSign function (SymbolTableIndex of ReverseSign </w:t>
      </w:r>
      <w:r w:rsidR="001B0707" w:rsidRPr="00CD2A1F">
        <w:t xml:space="preserve">and </w:t>
      </w:r>
      <w:r w:rsidRPr="00CD2A1F">
        <w:t xml:space="preserve">Linenumber set to </w:t>
      </w:r>
      <w:r w:rsidR="00372F3D" w:rsidRPr="00CD2A1F">
        <w:t>zero</w:t>
      </w:r>
      <w:r w:rsidRPr="00CD2A1F">
        <w:t>). Then records with Linenumber values of 1, 2, and 3 would follow, corresponding to source lines as shown:</w:t>
      </w:r>
    </w:p>
    <w:p w14:paraId="749B4CA2" w14:textId="77777777" w:rsidR="002B0A5B" w:rsidRPr="00CD2A1F" w:rsidRDefault="002B0A5B" w:rsidP="002B0A5B">
      <w:pPr>
        <w:pStyle w:val="PlainText"/>
      </w:pPr>
      <w:r w:rsidRPr="00CD2A1F">
        <w:t>// some code precedes ReverseSign function</w:t>
      </w:r>
    </w:p>
    <w:p w14:paraId="04D7C72F" w14:textId="77777777" w:rsidR="002B0A5B" w:rsidRPr="00CD2A1F" w:rsidRDefault="002B0A5B" w:rsidP="002B0A5B">
      <w:pPr>
        <w:pStyle w:val="PlainText"/>
      </w:pPr>
      <w:r w:rsidRPr="00CD2A1F">
        <w:tab/>
        <w:t>int</w:t>
      </w:r>
      <w:r w:rsidRPr="00CD2A1F">
        <w:tab/>
        <w:t>ReverseSign(int i)</w:t>
      </w:r>
    </w:p>
    <w:p w14:paraId="650111F1" w14:textId="77777777" w:rsidR="002B0A5B" w:rsidRPr="00CD2A1F" w:rsidRDefault="002B0A5B" w:rsidP="002B0A5B">
      <w:pPr>
        <w:pStyle w:val="PlainText"/>
      </w:pPr>
      <w:r w:rsidRPr="00CD2A1F">
        <w:t>1:</w:t>
      </w:r>
      <w:r w:rsidRPr="00CD2A1F">
        <w:tab/>
        <w:t>{</w:t>
      </w:r>
    </w:p>
    <w:p w14:paraId="751A2968" w14:textId="77777777" w:rsidR="002B0A5B" w:rsidRPr="00CD2A1F" w:rsidRDefault="002B0A5B" w:rsidP="002B0A5B">
      <w:pPr>
        <w:pStyle w:val="PlainText"/>
      </w:pPr>
      <w:r w:rsidRPr="00CD2A1F">
        <w:t>2:</w:t>
      </w:r>
      <w:r w:rsidRPr="00CD2A1F">
        <w:tab/>
      </w:r>
      <w:r w:rsidRPr="00CD2A1F">
        <w:tab/>
        <w:t>return -1 * i;</w:t>
      </w:r>
    </w:p>
    <w:p w14:paraId="07B37957" w14:textId="77777777" w:rsidR="002B0A5B" w:rsidRPr="00CD2A1F" w:rsidRDefault="002B0A5B" w:rsidP="002B0A5B">
      <w:pPr>
        <w:pStyle w:val="PlainText"/>
        <w:rPr>
          <w:sz w:val="16"/>
        </w:rPr>
      </w:pPr>
      <w:r w:rsidRPr="00CD2A1F">
        <w:t>3:</w:t>
      </w:r>
      <w:r w:rsidRPr="00CD2A1F">
        <w:tab/>
        <w:t>}</w:t>
      </w:r>
    </w:p>
    <w:p w14:paraId="0B42AA24" w14:textId="77777777" w:rsidR="002B0A5B" w:rsidRPr="00CD2A1F" w:rsidRDefault="002B0A5B" w:rsidP="002B0A5B">
      <w:pPr>
        <w:pStyle w:val="PlainText"/>
      </w:pPr>
    </w:p>
    <w:p w14:paraId="1785EF03" w14:textId="77777777" w:rsidR="002B0A5B" w:rsidRPr="00CD2A1F" w:rsidRDefault="00D94B5A" w:rsidP="002B0A5B">
      <w:pPr>
        <w:pStyle w:val="Heading2"/>
      </w:pPr>
      <w:r w:rsidRPr="00CD2A1F">
        <w:fldChar w:fldCharType="begin"/>
      </w:r>
      <w:r w:rsidR="002B0A5B" w:rsidRPr="00CD2A1F">
        <w:instrText xml:space="preserve">autonumlgl </w:instrText>
      </w:r>
      <w:bookmarkStart w:id="74" w:name="_Toc42324224"/>
      <w:bookmarkStart w:id="75" w:name="_Toc119422655"/>
      <w:r w:rsidRPr="00CD2A1F">
        <w:fldChar w:fldCharType="end"/>
      </w:r>
      <w:r w:rsidR="002B0A5B" w:rsidRPr="00CD2A1F">
        <w:t xml:space="preserve"> COFF Symbol Table</w:t>
      </w:r>
      <w:bookmarkEnd w:id="74"/>
      <w:bookmarkEnd w:id="75"/>
    </w:p>
    <w:p w14:paraId="082F07F5" w14:textId="77777777" w:rsidR="002B0A5B" w:rsidRPr="00CD2A1F" w:rsidRDefault="002B0A5B" w:rsidP="002B0A5B">
      <w:pPr>
        <w:pStyle w:val="BodyText"/>
      </w:pPr>
      <w:r w:rsidRPr="00CD2A1F">
        <w:t xml:space="preserve">The </w:t>
      </w:r>
      <w:r w:rsidR="00252C5D" w:rsidRPr="00CD2A1F">
        <w:t>s</w:t>
      </w:r>
      <w:r w:rsidRPr="00CD2A1F">
        <w:t xml:space="preserve">ymbol </w:t>
      </w:r>
      <w:r w:rsidR="00252C5D" w:rsidRPr="00CD2A1F">
        <w:t>t</w:t>
      </w:r>
      <w:r w:rsidRPr="00CD2A1F">
        <w:t xml:space="preserve">able in this section is inherited from the traditional COFF format. It is distinct from </w:t>
      </w:r>
      <w:r w:rsidR="0089437E" w:rsidRPr="00CD2A1F">
        <w:t xml:space="preserve">Microsoft </w:t>
      </w:r>
      <w:r w:rsidRPr="00CD2A1F">
        <w:t>Visual C++</w:t>
      </w:r>
      <w:r w:rsidR="0089437E" w:rsidRPr="00CD2A1F">
        <w:t>®</w:t>
      </w:r>
      <w:r w:rsidRPr="00CD2A1F">
        <w:t xml:space="preserve"> </w:t>
      </w:r>
      <w:r w:rsidR="00372F3D" w:rsidRPr="00CD2A1F">
        <w:t xml:space="preserve">debug </w:t>
      </w:r>
      <w:r w:rsidRPr="00CD2A1F">
        <w:t xml:space="preserve">information. A file </w:t>
      </w:r>
      <w:r w:rsidR="00372F3D" w:rsidRPr="00CD2A1F">
        <w:t>can</w:t>
      </w:r>
      <w:r w:rsidRPr="00CD2A1F">
        <w:t xml:space="preserve"> contain both a COFF </w:t>
      </w:r>
      <w:r w:rsidR="00252C5D" w:rsidRPr="00CD2A1F">
        <w:t>s</w:t>
      </w:r>
      <w:r w:rsidRPr="00CD2A1F">
        <w:t xml:space="preserve">ymbol </w:t>
      </w:r>
      <w:r w:rsidR="00252C5D" w:rsidRPr="00CD2A1F">
        <w:t>t</w:t>
      </w:r>
      <w:r w:rsidRPr="00CD2A1F">
        <w:t xml:space="preserve">able and Visual C++ debug information, and the two are kept separate. Some Microsoft tools use the </w:t>
      </w:r>
      <w:r w:rsidR="00252C5D" w:rsidRPr="00CD2A1F">
        <w:t>s</w:t>
      </w:r>
      <w:r w:rsidRPr="00CD2A1F">
        <w:t xml:space="preserve">ymbol </w:t>
      </w:r>
      <w:r w:rsidR="00252C5D" w:rsidRPr="00CD2A1F">
        <w:t>t</w:t>
      </w:r>
      <w:r w:rsidRPr="00CD2A1F">
        <w:t xml:space="preserve">able for limited but important purposes, such as communicating COMDAT information to the linker. Section names and file names, as well as code and data symbols, are listed in the </w:t>
      </w:r>
      <w:r w:rsidR="00252C5D" w:rsidRPr="00CD2A1F">
        <w:t>s</w:t>
      </w:r>
      <w:r w:rsidRPr="00CD2A1F">
        <w:t xml:space="preserve">ymbol </w:t>
      </w:r>
      <w:r w:rsidR="00252C5D" w:rsidRPr="00CD2A1F">
        <w:t>t</w:t>
      </w:r>
      <w:r w:rsidRPr="00CD2A1F">
        <w:t>able.</w:t>
      </w:r>
    </w:p>
    <w:p w14:paraId="0F50E885" w14:textId="77777777" w:rsidR="002B0A5B" w:rsidRPr="00CD2A1F" w:rsidRDefault="002B0A5B" w:rsidP="002B0A5B">
      <w:pPr>
        <w:pStyle w:val="BodyText"/>
      </w:pPr>
      <w:r w:rsidRPr="00CD2A1F">
        <w:t xml:space="preserve">The location of the </w:t>
      </w:r>
      <w:r w:rsidR="00252C5D" w:rsidRPr="00CD2A1F">
        <w:t>s</w:t>
      </w:r>
      <w:r w:rsidRPr="00CD2A1F">
        <w:t xml:space="preserve">ymbol </w:t>
      </w:r>
      <w:r w:rsidR="00252C5D" w:rsidRPr="00CD2A1F">
        <w:t>t</w:t>
      </w:r>
      <w:r w:rsidRPr="00CD2A1F">
        <w:t xml:space="preserve">able is indicated in the COFF </w:t>
      </w:r>
      <w:r w:rsidR="00252C5D" w:rsidRPr="00CD2A1F">
        <w:t>h</w:t>
      </w:r>
      <w:r w:rsidRPr="00CD2A1F">
        <w:t>eader.</w:t>
      </w:r>
    </w:p>
    <w:p w14:paraId="2DF4F7BB" w14:textId="77777777" w:rsidR="002B0A5B" w:rsidRPr="00CD2A1F" w:rsidRDefault="002B0A5B" w:rsidP="00227E20">
      <w:pPr>
        <w:pStyle w:val="BodyTextLink"/>
      </w:pPr>
      <w:r w:rsidRPr="00CD2A1F">
        <w:t xml:space="preserve">The </w:t>
      </w:r>
      <w:r w:rsidR="00252C5D" w:rsidRPr="00CD2A1F">
        <w:t>s</w:t>
      </w:r>
      <w:r w:rsidRPr="00CD2A1F">
        <w:t xml:space="preserve">ymbol </w:t>
      </w:r>
      <w:r w:rsidR="00252C5D" w:rsidRPr="00CD2A1F">
        <w:t>t</w:t>
      </w:r>
      <w:r w:rsidRPr="00CD2A1F">
        <w:t>able is an array of records, each 18 bytes long. Each record is either a standard or auxiliary symbol-table record. A standard record defines a symbol or name and has the following format</w:t>
      </w:r>
      <w:r w:rsidR="00484F52">
        <w:t>.</w:t>
      </w:r>
    </w:p>
    <w:tbl>
      <w:tblPr>
        <w:tblW w:w="497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07"/>
        <w:gridCol w:w="2948"/>
        <w:gridCol w:w="6035"/>
      </w:tblGrid>
      <w:tr w:rsidR="002B0A5B" w:rsidRPr="00CD2A1F" w14:paraId="52101689" w14:textId="77777777" w:rsidTr="00755E47">
        <w:trPr>
          <w:cantSplit/>
          <w:tblHeader/>
        </w:trPr>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D08A5D" w14:textId="77777777" w:rsidR="002B0A5B" w:rsidRPr="00755E47" w:rsidRDefault="002B0A5B" w:rsidP="00755E47">
            <w:pPr>
              <w:keepNext/>
              <w:rPr>
                <w:b/>
              </w:rPr>
            </w:pPr>
            <w:r w:rsidRPr="00755E47">
              <w:rPr>
                <w:b/>
              </w:rPr>
              <w:t>Offset</w:t>
            </w:r>
          </w:p>
        </w:tc>
        <w:tc>
          <w:tcPr>
            <w:tcW w:w="4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58EBED" w14:textId="77777777" w:rsidR="002B0A5B" w:rsidRPr="00755E47" w:rsidRDefault="002B0A5B" w:rsidP="00755E47">
            <w:pPr>
              <w:keepNext/>
              <w:rPr>
                <w:b/>
              </w:rPr>
            </w:pPr>
            <w:r w:rsidRPr="00755E47">
              <w:rPr>
                <w:b/>
              </w:rPr>
              <w:t>Size</w:t>
            </w:r>
          </w:p>
        </w:tc>
        <w:tc>
          <w:tcPr>
            <w:tcW w:w="13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FAA48" w14:textId="77777777" w:rsidR="002B0A5B" w:rsidRPr="00755E47" w:rsidRDefault="002B0A5B" w:rsidP="00755E47">
            <w:pPr>
              <w:keepNext/>
              <w:rPr>
                <w:b/>
              </w:rPr>
            </w:pPr>
            <w:r w:rsidRPr="00755E47">
              <w:rPr>
                <w:b/>
              </w:rPr>
              <w:t>Field</w:t>
            </w:r>
          </w:p>
        </w:tc>
        <w:tc>
          <w:tcPr>
            <w:tcW w:w="275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145510" w14:textId="77777777" w:rsidR="002B0A5B" w:rsidRPr="00755E47" w:rsidRDefault="002B0A5B" w:rsidP="00755E47">
            <w:pPr>
              <w:keepNext/>
              <w:rPr>
                <w:b/>
              </w:rPr>
            </w:pPr>
            <w:r w:rsidRPr="00755E47">
              <w:rPr>
                <w:b/>
              </w:rPr>
              <w:t>Description</w:t>
            </w:r>
          </w:p>
        </w:tc>
      </w:tr>
      <w:tr w:rsidR="002B0A5B" w:rsidRPr="00CD2A1F" w14:paraId="18D98B3E" w14:textId="77777777" w:rsidTr="00755E47">
        <w:trPr>
          <w:cantSplit/>
        </w:trPr>
        <w:tc>
          <w:tcPr>
            <w:tcW w:w="485" w:type="pct"/>
            <w:shd w:val="clear" w:color="auto" w:fill="auto"/>
            <w:tcMar>
              <w:top w:w="20" w:type="dxa"/>
              <w:bottom w:w="20" w:type="dxa"/>
            </w:tcMar>
          </w:tcPr>
          <w:p w14:paraId="4E3D69CC" w14:textId="77777777" w:rsidR="002B0A5B" w:rsidRPr="00755E47" w:rsidRDefault="00B559E6" w:rsidP="002851C7">
            <w:r w:rsidRPr="00755E47">
              <w:t xml:space="preserve">  </w:t>
            </w:r>
            <w:r w:rsidR="002B0A5B" w:rsidRPr="00755E47">
              <w:t>0</w:t>
            </w:r>
          </w:p>
        </w:tc>
        <w:tc>
          <w:tcPr>
            <w:tcW w:w="414" w:type="pct"/>
            <w:shd w:val="clear" w:color="auto" w:fill="auto"/>
            <w:tcMar>
              <w:top w:w="20" w:type="dxa"/>
              <w:bottom w:w="20" w:type="dxa"/>
            </w:tcMar>
          </w:tcPr>
          <w:p w14:paraId="2510A3C2" w14:textId="77777777" w:rsidR="002B0A5B" w:rsidRPr="00755E47" w:rsidRDefault="002B0A5B" w:rsidP="002851C7">
            <w:r w:rsidRPr="00755E47">
              <w:t>8</w:t>
            </w:r>
          </w:p>
        </w:tc>
        <w:tc>
          <w:tcPr>
            <w:tcW w:w="1346" w:type="pct"/>
            <w:shd w:val="clear" w:color="auto" w:fill="auto"/>
            <w:tcMar>
              <w:top w:w="20" w:type="dxa"/>
              <w:bottom w:w="20" w:type="dxa"/>
            </w:tcMar>
          </w:tcPr>
          <w:p w14:paraId="0A670B7E" w14:textId="77777777" w:rsidR="002B0A5B" w:rsidRPr="00755E47" w:rsidRDefault="002B0A5B" w:rsidP="002851C7">
            <w:r w:rsidRPr="00755E47">
              <w:t>Name (*)</w:t>
            </w:r>
          </w:p>
        </w:tc>
        <w:tc>
          <w:tcPr>
            <w:tcW w:w="2755" w:type="pct"/>
            <w:shd w:val="clear" w:color="auto" w:fill="auto"/>
            <w:tcMar>
              <w:top w:w="20" w:type="dxa"/>
              <w:bottom w:w="20" w:type="dxa"/>
            </w:tcMar>
          </w:tcPr>
          <w:p w14:paraId="2E30953A" w14:textId="77777777" w:rsidR="002B0A5B" w:rsidRPr="00755E47" w:rsidRDefault="0089437E" w:rsidP="002851C7">
            <w:r w:rsidRPr="00755E47">
              <w:t>The n</w:t>
            </w:r>
            <w:r w:rsidR="002B0A5B" w:rsidRPr="00755E47">
              <w:t xml:space="preserve">ame of the symbol, represented by </w:t>
            </w:r>
            <w:r w:rsidRPr="00755E47">
              <w:t xml:space="preserve">a </w:t>
            </w:r>
            <w:r w:rsidR="002B0A5B" w:rsidRPr="00755E47">
              <w:t xml:space="preserve">union of three structures. An array of </w:t>
            </w:r>
            <w:r w:rsidRPr="00755E47">
              <w:t>8 </w:t>
            </w:r>
            <w:r w:rsidR="002B0A5B" w:rsidRPr="00755E47">
              <w:t xml:space="preserve">bytes is used if the name is not more than </w:t>
            </w:r>
            <w:r w:rsidRPr="00755E47">
              <w:t>8 </w:t>
            </w:r>
            <w:r w:rsidR="002B0A5B" w:rsidRPr="00755E47">
              <w:t xml:space="preserve">bytes long. </w:t>
            </w:r>
            <w:r w:rsidRPr="00755E47">
              <w:t>For more information, s</w:t>
            </w:r>
            <w:r w:rsidR="002B0A5B" w:rsidRPr="00755E47">
              <w:t xml:space="preserve">ee </w:t>
            </w:r>
            <w:r w:rsidRPr="00755E47">
              <w:t>s</w:t>
            </w:r>
            <w:r w:rsidR="002B0A5B" w:rsidRPr="00755E47">
              <w:t>ection 5.4.1, “Symbol Name Representation</w:t>
            </w:r>
            <w:r w:rsidRPr="00755E47">
              <w:t>.</w:t>
            </w:r>
            <w:r w:rsidR="002B0A5B" w:rsidRPr="00755E47">
              <w:t>”</w:t>
            </w:r>
          </w:p>
        </w:tc>
      </w:tr>
      <w:tr w:rsidR="002B0A5B" w:rsidRPr="00CD2A1F" w14:paraId="5A99AE65" w14:textId="77777777" w:rsidTr="00755E47">
        <w:trPr>
          <w:cantSplit/>
        </w:trPr>
        <w:tc>
          <w:tcPr>
            <w:tcW w:w="485" w:type="pct"/>
            <w:shd w:val="clear" w:color="auto" w:fill="auto"/>
            <w:tcMar>
              <w:top w:w="20" w:type="dxa"/>
              <w:bottom w:w="20" w:type="dxa"/>
            </w:tcMar>
          </w:tcPr>
          <w:p w14:paraId="6CBF93B3" w14:textId="77777777" w:rsidR="002B0A5B" w:rsidRPr="00755E47" w:rsidRDefault="00B559E6" w:rsidP="002851C7">
            <w:r w:rsidRPr="00755E47">
              <w:t xml:space="preserve">  </w:t>
            </w:r>
            <w:r w:rsidR="002B0A5B" w:rsidRPr="00755E47">
              <w:t>8</w:t>
            </w:r>
          </w:p>
        </w:tc>
        <w:tc>
          <w:tcPr>
            <w:tcW w:w="414" w:type="pct"/>
            <w:shd w:val="clear" w:color="auto" w:fill="auto"/>
            <w:tcMar>
              <w:top w:w="20" w:type="dxa"/>
              <w:bottom w:w="20" w:type="dxa"/>
            </w:tcMar>
          </w:tcPr>
          <w:p w14:paraId="0C92337D" w14:textId="77777777" w:rsidR="002B0A5B" w:rsidRPr="00755E47" w:rsidRDefault="002B0A5B" w:rsidP="002851C7">
            <w:r w:rsidRPr="00755E47">
              <w:t>4</w:t>
            </w:r>
          </w:p>
        </w:tc>
        <w:tc>
          <w:tcPr>
            <w:tcW w:w="1346" w:type="pct"/>
            <w:shd w:val="clear" w:color="auto" w:fill="auto"/>
            <w:tcMar>
              <w:top w:w="20" w:type="dxa"/>
              <w:bottom w:w="20" w:type="dxa"/>
            </w:tcMar>
          </w:tcPr>
          <w:p w14:paraId="5FCE06D1" w14:textId="77777777" w:rsidR="002B0A5B" w:rsidRPr="00755E47" w:rsidRDefault="002B0A5B" w:rsidP="002851C7">
            <w:r w:rsidRPr="00755E47">
              <w:t>Value</w:t>
            </w:r>
          </w:p>
        </w:tc>
        <w:tc>
          <w:tcPr>
            <w:tcW w:w="2755" w:type="pct"/>
            <w:shd w:val="clear" w:color="auto" w:fill="auto"/>
            <w:tcMar>
              <w:top w:w="20" w:type="dxa"/>
              <w:bottom w:w="20" w:type="dxa"/>
            </w:tcMar>
          </w:tcPr>
          <w:p w14:paraId="7DE879E8" w14:textId="77777777" w:rsidR="002B0A5B" w:rsidRPr="00755E47" w:rsidRDefault="0089437E" w:rsidP="002851C7">
            <w:r w:rsidRPr="00755E47">
              <w:t>The v</w:t>
            </w:r>
            <w:r w:rsidR="002B0A5B" w:rsidRPr="00755E47">
              <w:t xml:space="preserve">alue </w:t>
            </w:r>
            <w:r w:rsidRPr="00755E47">
              <w:t xml:space="preserve">that is </w:t>
            </w:r>
            <w:r w:rsidR="002B0A5B" w:rsidRPr="00755E47">
              <w:t>associated with the symbol. The interpretation of this field depends on SectionNumber and StorageClass. A typical meaning is the relocatable address.</w:t>
            </w:r>
          </w:p>
        </w:tc>
      </w:tr>
      <w:tr w:rsidR="002B0A5B" w:rsidRPr="00CD2A1F" w14:paraId="5BADE604" w14:textId="77777777" w:rsidTr="00755E47">
        <w:trPr>
          <w:cantSplit/>
        </w:trPr>
        <w:tc>
          <w:tcPr>
            <w:tcW w:w="485" w:type="pct"/>
            <w:shd w:val="clear" w:color="auto" w:fill="auto"/>
            <w:tcMar>
              <w:top w:w="20" w:type="dxa"/>
              <w:bottom w:w="20" w:type="dxa"/>
            </w:tcMar>
          </w:tcPr>
          <w:p w14:paraId="54C42EEF" w14:textId="77777777" w:rsidR="002B0A5B" w:rsidRPr="00755E47" w:rsidRDefault="002B0A5B" w:rsidP="002851C7">
            <w:r w:rsidRPr="00755E47">
              <w:lastRenderedPageBreak/>
              <w:t>12</w:t>
            </w:r>
          </w:p>
        </w:tc>
        <w:tc>
          <w:tcPr>
            <w:tcW w:w="414" w:type="pct"/>
            <w:shd w:val="clear" w:color="auto" w:fill="auto"/>
            <w:tcMar>
              <w:top w:w="20" w:type="dxa"/>
              <w:bottom w:w="20" w:type="dxa"/>
            </w:tcMar>
          </w:tcPr>
          <w:p w14:paraId="0549634A" w14:textId="77777777" w:rsidR="002B0A5B" w:rsidRPr="00755E47" w:rsidRDefault="002B0A5B" w:rsidP="002851C7">
            <w:r w:rsidRPr="00755E47">
              <w:t>2</w:t>
            </w:r>
          </w:p>
        </w:tc>
        <w:tc>
          <w:tcPr>
            <w:tcW w:w="1346" w:type="pct"/>
            <w:shd w:val="clear" w:color="auto" w:fill="auto"/>
            <w:tcMar>
              <w:top w:w="20" w:type="dxa"/>
              <w:bottom w:w="20" w:type="dxa"/>
            </w:tcMar>
          </w:tcPr>
          <w:p w14:paraId="6B72C6E7" w14:textId="77777777" w:rsidR="002B0A5B" w:rsidRPr="00755E47" w:rsidRDefault="002B0A5B" w:rsidP="002851C7">
            <w:r w:rsidRPr="00755E47">
              <w:t>SectionNumber</w:t>
            </w:r>
          </w:p>
        </w:tc>
        <w:tc>
          <w:tcPr>
            <w:tcW w:w="2755" w:type="pct"/>
            <w:shd w:val="clear" w:color="auto" w:fill="auto"/>
            <w:tcMar>
              <w:top w:w="20" w:type="dxa"/>
              <w:bottom w:w="20" w:type="dxa"/>
            </w:tcMar>
          </w:tcPr>
          <w:p w14:paraId="2D456E86" w14:textId="77777777" w:rsidR="002B0A5B" w:rsidRPr="00755E47" w:rsidRDefault="0089437E" w:rsidP="002851C7">
            <w:r w:rsidRPr="00755E47">
              <w:t>The s</w:t>
            </w:r>
            <w:r w:rsidR="002B0A5B" w:rsidRPr="00755E47">
              <w:t xml:space="preserve">igned integer </w:t>
            </w:r>
            <w:r w:rsidRPr="00755E47">
              <w:t xml:space="preserve">that </w:t>
            </w:r>
            <w:r w:rsidR="002B0A5B" w:rsidRPr="00755E47">
              <w:t>identif</w:t>
            </w:r>
            <w:r w:rsidRPr="00755E47">
              <w:t>ies</w:t>
            </w:r>
            <w:r w:rsidR="002B0A5B" w:rsidRPr="00755E47">
              <w:t xml:space="preserve"> the section, using a one-based index into the </w:t>
            </w:r>
            <w:r w:rsidR="00252C5D" w:rsidRPr="00755E47">
              <w:t>s</w:t>
            </w:r>
            <w:r w:rsidR="002B0A5B" w:rsidRPr="00755E47">
              <w:t xml:space="preserve">ection </w:t>
            </w:r>
            <w:r w:rsidR="00252C5D" w:rsidRPr="00755E47">
              <w:t>t</w:t>
            </w:r>
            <w:r w:rsidR="002B0A5B" w:rsidRPr="00755E47">
              <w:t>able. Some values have special meaning</w:t>
            </w:r>
            <w:r w:rsidRPr="00755E47">
              <w:t>, as</w:t>
            </w:r>
            <w:r w:rsidR="002B0A5B" w:rsidRPr="00755E47">
              <w:t xml:space="preserve"> defined in </w:t>
            </w:r>
            <w:r w:rsidRPr="00755E47">
              <w:t>s</w:t>
            </w:r>
            <w:r w:rsidR="007A792C" w:rsidRPr="00755E47">
              <w:t xml:space="preserve">ection 5.4.2, </w:t>
            </w:r>
            <w:r w:rsidR="002B0A5B" w:rsidRPr="00755E47">
              <w:t>“Section Number Values.”</w:t>
            </w:r>
          </w:p>
        </w:tc>
      </w:tr>
      <w:tr w:rsidR="002B0A5B" w:rsidRPr="00CD2A1F" w14:paraId="308D6A43" w14:textId="77777777" w:rsidTr="00755E47">
        <w:trPr>
          <w:cantSplit/>
        </w:trPr>
        <w:tc>
          <w:tcPr>
            <w:tcW w:w="485" w:type="pct"/>
            <w:shd w:val="clear" w:color="auto" w:fill="auto"/>
            <w:tcMar>
              <w:top w:w="20" w:type="dxa"/>
              <w:bottom w:w="20" w:type="dxa"/>
            </w:tcMar>
          </w:tcPr>
          <w:p w14:paraId="395E1167" w14:textId="77777777" w:rsidR="002B0A5B" w:rsidRPr="00755E47" w:rsidRDefault="002B0A5B" w:rsidP="002851C7">
            <w:r w:rsidRPr="00755E47">
              <w:t>14</w:t>
            </w:r>
          </w:p>
        </w:tc>
        <w:tc>
          <w:tcPr>
            <w:tcW w:w="414" w:type="pct"/>
            <w:shd w:val="clear" w:color="auto" w:fill="auto"/>
            <w:tcMar>
              <w:top w:w="20" w:type="dxa"/>
              <w:bottom w:w="20" w:type="dxa"/>
            </w:tcMar>
          </w:tcPr>
          <w:p w14:paraId="68CE701C" w14:textId="77777777" w:rsidR="002B0A5B" w:rsidRPr="00755E47" w:rsidRDefault="002B0A5B" w:rsidP="002851C7">
            <w:r w:rsidRPr="00755E47">
              <w:t>2</w:t>
            </w:r>
          </w:p>
        </w:tc>
        <w:tc>
          <w:tcPr>
            <w:tcW w:w="1346" w:type="pct"/>
            <w:shd w:val="clear" w:color="auto" w:fill="auto"/>
            <w:tcMar>
              <w:top w:w="20" w:type="dxa"/>
              <w:bottom w:w="20" w:type="dxa"/>
            </w:tcMar>
          </w:tcPr>
          <w:p w14:paraId="52AFDE41" w14:textId="77777777" w:rsidR="002B0A5B" w:rsidRPr="00755E47" w:rsidRDefault="002B0A5B" w:rsidP="002851C7">
            <w:r w:rsidRPr="00755E47">
              <w:t>Type</w:t>
            </w:r>
          </w:p>
        </w:tc>
        <w:tc>
          <w:tcPr>
            <w:tcW w:w="2755" w:type="pct"/>
            <w:shd w:val="clear" w:color="auto" w:fill="auto"/>
            <w:tcMar>
              <w:top w:w="20" w:type="dxa"/>
              <w:bottom w:w="20" w:type="dxa"/>
            </w:tcMar>
          </w:tcPr>
          <w:p w14:paraId="3FEE35A9" w14:textId="77777777" w:rsidR="002B0A5B" w:rsidRPr="00755E47" w:rsidRDefault="002B0A5B" w:rsidP="002851C7">
            <w:r w:rsidRPr="00755E47">
              <w:t xml:space="preserve">A number </w:t>
            </w:r>
            <w:r w:rsidR="0089437E" w:rsidRPr="00755E47">
              <w:t xml:space="preserve">that </w:t>
            </w:r>
            <w:r w:rsidRPr="00755E47">
              <w:t>represent</w:t>
            </w:r>
            <w:r w:rsidR="0089437E" w:rsidRPr="00755E47">
              <w:t>s</w:t>
            </w:r>
            <w:r w:rsidRPr="00755E47">
              <w:t xml:space="preserve"> type. Microsoft tools set this field to 0x20 (function) or 0x0 (not a function). </w:t>
            </w:r>
            <w:r w:rsidR="0089437E" w:rsidRPr="00755E47">
              <w:t>For more information, s</w:t>
            </w:r>
            <w:r w:rsidRPr="00755E47">
              <w:t xml:space="preserve">ee </w:t>
            </w:r>
            <w:r w:rsidR="0089437E" w:rsidRPr="00755E47">
              <w:t>s</w:t>
            </w:r>
            <w:r w:rsidRPr="00755E47">
              <w:t>ection 5.4.3, “Type Representation</w:t>
            </w:r>
            <w:r w:rsidR="0089437E" w:rsidRPr="00755E47">
              <w:t>.</w:t>
            </w:r>
            <w:r w:rsidRPr="00755E47">
              <w:t>”</w:t>
            </w:r>
          </w:p>
        </w:tc>
      </w:tr>
      <w:tr w:rsidR="002B0A5B" w:rsidRPr="00CD2A1F" w14:paraId="58DE1861" w14:textId="77777777" w:rsidTr="00755E47">
        <w:trPr>
          <w:cantSplit/>
        </w:trPr>
        <w:tc>
          <w:tcPr>
            <w:tcW w:w="485" w:type="pct"/>
            <w:shd w:val="clear" w:color="auto" w:fill="auto"/>
            <w:tcMar>
              <w:top w:w="20" w:type="dxa"/>
              <w:bottom w:w="20" w:type="dxa"/>
            </w:tcMar>
          </w:tcPr>
          <w:p w14:paraId="3C326C53" w14:textId="77777777" w:rsidR="002B0A5B" w:rsidRPr="00755E47" w:rsidRDefault="002B0A5B" w:rsidP="002851C7">
            <w:r w:rsidRPr="00755E47">
              <w:t>16</w:t>
            </w:r>
          </w:p>
        </w:tc>
        <w:tc>
          <w:tcPr>
            <w:tcW w:w="414" w:type="pct"/>
            <w:shd w:val="clear" w:color="auto" w:fill="auto"/>
            <w:tcMar>
              <w:top w:w="20" w:type="dxa"/>
              <w:bottom w:w="20" w:type="dxa"/>
            </w:tcMar>
          </w:tcPr>
          <w:p w14:paraId="757279C6" w14:textId="77777777" w:rsidR="002B0A5B" w:rsidRPr="00755E47" w:rsidRDefault="002B0A5B" w:rsidP="002851C7">
            <w:r w:rsidRPr="00755E47">
              <w:t>1</w:t>
            </w:r>
          </w:p>
        </w:tc>
        <w:tc>
          <w:tcPr>
            <w:tcW w:w="1346" w:type="pct"/>
            <w:shd w:val="clear" w:color="auto" w:fill="auto"/>
            <w:tcMar>
              <w:top w:w="20" w:type="dxa"/>
              <w:bottom w:w="20" w:type="dxa"/>
            </w:tcMar>
          </w:tcPr>
          <w:p w14:paraId="43B6A807" w14:textId="77777777" w:rsidR="002B0A5B" w:rsidRPr="00755E47" w:rsidRDefault="002B0A5B" w:rsidP="002851C7">
            <w:r w:rsidRPr="00755E47">
              <w:t>StorageClass</w:t>
            </w:r>
          </w:p>
        </w:tc>
        <w:tc>
          <w:tcPr>
            <w:tcW w:w="2755" w:type="pct"/>
            <w:shd w:val="clear" w:color="auto" w:fill="auto"/>
            <w:tcMar>
              <w:top w:w="20" w:type="dxa"/>
              <w:bottom w:w="20" w:type="dxa"/>
            </w:tcMar>
          </w:tcPr>
          <w:p w14:paraId="5158DB33" w14:textId="77777777" w:rsidR="002B0A5B" w:rsidRPr="00755E47" w:rsidRDefault="0089437E" w:rsidP="002851C7">
            <w:r w:rsidRPr="00755E47">
              <w:t>An e</w:t>
            </w:r>
            <w:r w:rsidR="002B0A5B" w:rsidRPr="00755E47">
              <w:t xml:space="preserve">numerated value </w:t>
            </w:r>
            <w:r w:rsidRPr="00755E47">
              <w:t xml:space="preserve">that </w:t>
            </w:r>
            <w:r w:rsidR="002B0A5B" w:rsidRPr="00755E47">
              <w:t>represent</w:t>
            </w:r>
            <w:r w:rsidRPr="00755E47">
              <w:t>s</w:t>
            </w:r>
            <w:r w:rsidR="002B0A5B" w:rsidRPr="00755E47">
              <w:t xml:space="preserve"> storage class. </w:t>
            </w:r>
            <w:r w:rsidRPr="00755E47">
              <w:t>For more information, s</w:t>
            </w:r>
            <w:r w:rsidR="002B0A5B" w:rsidRPr="00755E47">
              <w:t xml:space="preserve">ee </w:t>
            </w:r>
            <w:r w:rsidRPr="00755E47">
              <w:t>s</w:t>
            </w:r>
            <w:r w:rsidR="002B0A5B" w:rsidRPr="00755E47">
              <w:t>ection 5.4.4, “Storage Class</w:t>
            </w:r>
            <w:r w:rsidRPr="00755E47">
              <w:t>.</w:t>
            </w:r>
            <w:r w:rsidR="002B0A5B" w:rsidRPr="00755E47">
              <w:t>”</w:t>
            </w:r>
          </w:p>
        </w:tc>
      </w:tr>
      <w:tr w:rsidR="002B0A5B" w:rsidRPr="00CD2A1F" w14:paraId="3B5BC847" w14:textId="77777777" w:rsidTr="00755E47">
        <w:trPr>
          <w:cantSplit/>
        </w:trPr>
        <w:tc>
          <w:tcPr>
            <w:tcW w:w="48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B5A2DCF" w14:textId="77777777" w:rsidR="002B0A5B" w:rsidRPr="00755E47" w:rsidRDefault="002B0A5B" w:rsidP="002851C7">
            <w:r w:rsidRPr="00755E47">
              <w:t>17</w:t>
            </w:r>
          </w:p>
        </w:tc>
        <w:tc>
          <w:tcPr>
            <w:tcW w:w="4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D9C3F9C" w14:textId="77777777" w:rsidR="002B0A5B" w:rsidRPr="00755E47" w:rsidRDefault="002B0A5B" w:rsidP="002851C7">
            <w:r w:rsidRPr="00755E47">
              <w:t>1</w:t>
            </w:r>
          </w:p>
        </w:tc>
        <w:tc>
          <w:tcPr>
            <w:tcW w:w="134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0FC3E" w14:textId="77777777" w:rsidR="002B0A5B" w:rsidRPr="00755E47" w:rsidRDefault="002B0A5B" w:rsidP="002851C7">
            <w:r w:rsidRPr="00755E47">
              <w:t>NumberOfAuxSymbols</w:t>
            </w:r>
          </w:p>
        </w:tc>
        <w:tc>
          <w:tcPr>
            <w:tcW w:w="275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19B5AE" w14:textId="77777777" w:rsidR="002B0A5B" w:rsidRPr="00755E47" w:rsidRDefault="0089437E" w:rsidP="002851C7">
            <w:r w:rsidRPr="00755E47">
              <w:t>The n</w:t>
            </w:r>
            <w:r w:rsidR="002B0A5B" w:rsidRPr="00755E47">
              <w:t>umber of auxiliary symbol table entries that follow this record.</w:t>
            </w:r>
          </w:p>
        </w:tc>
      </w:tr>
    </w:tbl>
    <w:p w14:paraId="4B1F0D34" w14:textId="77777777" w:rsidR="002B0A5B" w:rsidRPr="00CD2A1F" w:rsidRDefault="002B0A5B" w:rsidP="00227E20">
      <w:pPr>
        <w:pStyle w:val="Le"/>
      </w:pPr>
    </w:p>
    <w:p w14:paraId="014A73B0" w14:textId="77777777" w:rsidR="002B0A5B" w:rsidRPr="00CD2A1F" w:rsidRDefault="002B0A5B" w:rsidP="002B0A5B">
      <w:pPr>
        <w:pStyle w:val="BodyText"/>
      </w:pPr>
      <w:r w:rsidRPr="00CD2A1F">
        <w:t xml:space="preserve">Zero or more auxiliary symbol-table records immediately follow each standard symbol-table record. However, typically not more than one auxiliary symbol-table record follows a standard symbol-table record (except for </w:t>
      </w:r>
      <w:r w:rsidRPr="00CD2A1F">
        <w:rPr>
          <w:b/>
          <w:bCs/>
        </w:rPr>
        <w:t>.file</w:t>
      </w:r>
      <w:r w:rsidRPr="00CD2A1F">
        <w:t xml:space="preserve"> records with long file names). Each auxiliary record is the same size as a standard symbol-table record (18 bytes), but rather than define a new symbol, the auxiliary record gives additional information on the last symbol defined. The choice of which of several formats to use depends on the StorageClass field. Currently-defined formats for auxiliary symbol table records are shown in </w:t>
      </w:r>
      <w:r w:rsidR="0089437E" w:rsidRPr="00CD2A1F">
        <w:t>s</w:t>
      </w:r>
      <w:r w:rsidR="007A792C" w:rsidRPr="00CD2A1F">
        <w:t>ection 5.5,</w:t>
      </w:r>
      <w:r w:rsidRPr="00CD2A1F">
        <w:t xml:space="preserve"> “Auxiliary Symbol Records.”</w:t>
      </w:r>
    </w:p>
    <w:p w14:paraId="2044DAB7" w14:textId="77777777" w:rsidR="002B0A5B" w:rsidRPr="00CD2A1F" w:rsidRDefault="002B0A5B" w:rsidP="002B0A5B">
      <w:pPr>
        <w:pStyle w:val="BodyText"/>
      </w:pPr>
      <w:r w:rsidRPr="00CD2A1F">
        <w:t>Tools that read COFF symbol tables must ignore auxiliary symbol records whose interpretation is unknown. This allows the symbol table format to be extended to add new auxiliary records, without breaking existing tools.</w:t>
      </w:r>
    </w:p>
    <w:p w14:paraId="0C8765AB" w14:textId="77777777" w:rsidR="002B0A5B" w:rsidRPr="00CD2A1F" w:rsidRDefault="00D94B5A" w:rsidP="002B0A5B">
      <w:pPr>
        <w:pStyle w:val="Heading3"/>
      </w:pPr>
      <w:r w:rsidRPr="00CD2A1F">
        <w:fldChar w:fldCharType="begin"/>
      </w:r>
      <w:r w:rsidR="002B0A5B" w:rsidRPr="00CD2A1F">
        <w:instrText xml:space="preserve">autonumlgl </w:instrText>
      </w:r>
      <w:bookmarkStart w:id="76" w:name="_Toc42324225"/>
      <w:bookmarkStart w:id="77" w:name="_Toc119422656"/>
      <w:r w:rsidRPr="00CD2A1F">
        <w:fldChar w:fldCharType="end"/>
      </w:r>
      <w:r w:rsidR="002B0A5B" w:rsidRPr="00CD2A1F">
        <w:t xml:space="preserve"> Symbol Name Representation</w:t>
      </w:r>
      <w:bookmarkEnd w:id="76"/>
      <w:bookmarkEnd w:id="77"/>
    </w:p>
    <w:p w14:paraId="4153FF2A" w14:textId="77777777" w:rsidR="002B0A5B" w:rsidRPr="00CD2A1F" w:rsidRDefault="002B0A5B" w:rsidP="002B0A5B">
      <w:pPr>
        <w:pStyle w:val="BodyText"/>
      </w:pPr>
      <w:r w:rsidRPr="00CD2A1F">
        <w:t xml:space="preserve">The </w:t>
      </w:r>
      <w:r w:rsidR="006805AC" w:rsidRPr="00CD2A1F">
        <w:t>Short</w:t>
      </w:r>
      <w:r w:rsidRPr="00CD2A1F">
        <w:t xml:space="preserve">Name field in a symbol table consists of </w:t>
      </w:r>
      <w:r w:rsidR="005E4F09" w:rsidRPr="00CD2A1F">
        <w:t>8 </w:t>
      </w:r>
      <w:r w:rsidRPr="00CD2A1F">
        <w:t xml:space="preserve">bytes that contain the name itself, if it is not more than </w:t>
      </w:r>
      <w:r w:rsidR="005E4F09" w:rsidRPr="00CD2A1F">
        <w:t>8 </w:t>
      </w:r>
      <w:r w:rsidRPr="00CD2A1F">
        <w:t xml:space="preserve">bytes long, or </w:t>
      </w:r>
      <w:r w:rsidR="007A792C" w:rsidRPr="00CD2A1F">
        <w:t xml:space="preserve">the </w:t>
      </w:r>
      <w:r w:rsidR="006805AC" w:rsidRPr="00CD2A1F">
        <w:t>Short</w:t>
      </w:r>
      <w:r w:rsidR="007A792C" w:rsidRPr="00CD2A1F">
        <w:t>Name field</w:t>
      </w:r>
      <w:r w:rsidRPr="00CD2A1F">
        <w:t xml:space="preserve"> give</w:t>
      </w:r>
      <w:r w:rsidR="007A792C" w:rsidRPr="00CD2A1F">
        <w:t>s</w:t>
      </w:r>
      <w:r w:rsidRPr="00CD2A1F">
        <w:t xml:space="preserve"> an offset into the </w:t>
      </w:r>
      <w:r w:rsidR="00252C5D" w:rsidRPr="00CD2A1F">
        <w:t>s</w:t>
      </w:r>
      <w:r w:rsidRPr="00CD2A1F">
        <w:t xml:space="preserve">tring </w:t>
      </w:r>
      <w:r w:rsidR="00252C5D" w:rsidRPr="00CD2A1F">
        <w:t>t</w:t>
      </w:r>
      <w:r w:rsidRPr="00CD2A1F">
        <w:t xml:space="preserve">able. To determine whether the name itself or an offset is given, test the first </w:t>
      </w:r>
      <w:r w:rsidR="005E4F09" w:rsidRPr="00CD2A1F">
        <w:t>4 </w:t>
      </w:r>
      <w:r w:rsidRPr="00CD2A1F">
        <w:t>bytes for equality to zero.</w:t>
      </w:r>
    </w:p>
    <w:p w14:paraId="4E70CCA1" w14:textId="77777777" w:rsidR="002B0A5B" w:rsidRPr="00CD2A1F" w:rsidRDefault="002B0A5B" w:rsidP="00227E20">
      <w:pPr>
        <w:pStyle w:val="BodyTextLink"/>
      </w:pPr>
      <w:r w:rsidRPr="00CD2A1F">
        <w:t>By convention, the names are treated as zero-terminated UTF-8 encoded strings.</w:t>
      </w:r>
    </w:p>
    <w:tbl>
      <w:tblPr>
        <w:tblW w:w="4957"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976"/>
        <w:gridCol w:w="1653"/>
        <w:gridCol w:w="7228"/>
      </w:tblGrid>
      <w:tr w:rsidR="002B0A5B" w:rsidRPr="00CD2A1F" w14:paraId="418FF44E" w14:textId="77777777" w:rsidTr="00755E47">
        <w:trPr>
          <w:cantSplit/>
          <w:tblHeader/>
        </w:trPr>
        <w:tc>
          <w:tcPr>
            <w:tcW w:w="4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6720E4" w14:textId="77777777" w:rsidR="002B0A5B" w:rsidRPr="00755E47" w:rsidRDefault="002B0A5B" w:rsidP="00755E47">
            <w:pPr>
              <w:keepNext/>
              <w:rPr>
                <w:b/>
              </w:rPr>
            </w:pPr>
            <w:r w:rsidRPr="00755E47">
              <w:rPr>
                <w:b/>
              </w:rPr>
              <w:br w:type="page"/>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5B3F5" w14:textId="77777777" w:rsidR="002B0A5B" w:rsidRPr="00755E47" w:rsidRDefault="002B0A5B" w:rsidP="00755E47">
            <w:pPr>
              <w:keepNext/>
              <w:rPr>
                <w:b/>
              </w:rPr>
            </w:pPr>
            <w:r w:rsidRPr="00755E47">
              <w:rPr>
                <w:b/>
              </w:rPr>
              <w:t>Size</w:t>
            </w:r>
          </w:p>
        </w:tc>
        <w:tc>
          <w:tcPr>
            <w:tcW w:w="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B56B69" w14:textId="77777777" w:rsidR="002B0A5B" w:rsidRPr="00755E47" w:rsidRDefault="002B0A5B" w:rsidP="00755E47">
            <w:pPr>
              <w:keepNext/>
              <w:rPr>
                <w:b/>
              </w:rPr>
            </w:pPr>
            <w:r w:rsidRPr="00755E47">
              <w:rPr>
                <w:b/>
              </w:rPr>
              <w:t>Field</w:t>
            </w:r>
          </w:p>
        </w:tc>
        <w:tc>
          <w:tcPr>
            <w:tcW w:w="330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E677D5" w14:textId="77777777" w:rsidR="002B0A5B" w:rsidRPr="00755E47" w:rsidRDefault="002B0A5B" w:rsidP="00755E47">
            <w:pPr>
              <w:keepNext/>
              <w:rPr>
                <w:b/>
              </w:rPr>
            </w:pPr>
            <w:r w:rsidRPr="00755E47">
              <w:rPr>
                <w:b/>
              </w:rPr>
              <w:t>Description</w:t>
            </w:r>
          </w:p>
        </w:tc>
      </w:tr>
      <w:tr w:rsidR="002B0A5B" w:rsidRPr="00CD2A1F" w14:paraId="3661BABA" w14:textId="77777777" w:rsidTr="00755E47">
        <w:trPr>
          <w:cantSplit/>
        </w:trPr>
        <w:tc>
          <w:tcPr>
            <w:tcW w:w="487" w:type="pct"/>
            <w:shd w:val="clear" w:color="auto" w:fill="auto"/>
            <w:tcMar>
              <w:top w:w="20" w:type="dxa"/>
              <w:bottom w:w="20" w:type="dxa"/>
            </w:tcMar>
          </w:tcPr>
          <w:p w14:paraId="4A9C2A9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641A4C3A" w14:textId="77777777" w:rsidR="002B0A5B" w:rsidRPr="00755E47" w:rsidRDefault="002B0A5B" w:rsidP="00755E47">
            <w:pPr>
              <w:keepNext/>
            </w:pPr>
            <w:r w:rsidRPr="00755E47">
              <w:t>8</w:t>
            </w:r>
          </w:p>
        </w:tc>
        <w:tc>
          <w:tcPr>
            <w:tcW w:w="757" w:type="pct"/>
            <w:shd w:val="clear" w:color="auto" w:fill="auto"/>
            <w:tcMar>
              <w:top w:w="20" w:type="dxa"/>
              <w:bottom w:w="20" w:type="dxa"/>
            </w:tcMar>
          </w:tcPr>
          <w:p w14:paraId="5FEB2C74" w14:textId="77777777" w:rsidR="002B0A5B" w:rsidRPr="00755E47" w:rsidRDefault="002B0A5B" w:rsidP="00755E47">
            <w:pPr>
              <w:keepNext/>
            </w:pPr>
            <w:r w:rsidRPr="00755E47">
              <w:t>ShortName</w:t>
            </w:r>
          </w:p>
        </w:tc>
        <w:tc>
          <w:tcPr>
            <w:tcW w:w="3309" w:type="pct"/>
            <w:shd w:val="clear" w:color="auto" w:fill="auto"/>
            <w:tcMar>
              <w:top w:w="20" w:type="dxa"/>
              <w:bottom w:w="20" w:type="dxa"/>
            </w:tcMar>
          </w:tcPr>
          <w:p w14:paraId="5C1540BF" w14:textId="77777777" w:rsidR="002B0A5B" w:rsidRPr="00755E47" w:rsidRDefault="002B0A5B" w:rsidP="00755E47">
            <w:pPr>
              <w:keepNext/>
            </w:pPr>
            <w:r w:rsidRPr="00755E47">
              <w:t xml:space="preserve">An array of </w:t>
            </w:r>
            <w:r w:rsidR="005E4F09" w:rsidRPr="00755E47">
              <w:t>8 </w:t>
            </w:r>
            <w:r w:rsidRPr="00755E47">
              <w:t xml:space="preserve">bytes. This array is padded with nulls on the right if the name is less than </w:t>
            </w:r>
            <w:r w:rsidR="005E4F09" w:rsidRPr="00755E47">
              <w:t>8 </w:t>
            </w:r>
            <w:r w:rsidRPr="00755E47">
              <w:t>bytes long.</w:t>
            </w:r>
          </w:p>
        </w:tc>
      </w:tr>
      <w:tr w:rsidR="002B0A5B" w:rsidRPr="00CD2A1F" w14:paraId="414441D4" w14:textId="77777777" w:rsidTr="00755E47">
        <w:trPr>
          <w:cantSplit/>
        </w:trPr>
        <w:tc>
          <w:tcPr>
            <w:tcW w:w="487" w:type="pct"/>
            <w:shd w:val="clear" w:color="auto" w:fill="auto"/>
            <w:tcMar>
              <w:top w:w="20" w:type="dxa"/>
              <w:bottom w:w="20" w:type="dxa"/>
            </w:tcMar>
          </w:tcPr>
          <w:p w14:paraId="5E453527"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2015133A" w14:textId="77777777" w:rsidR="002B0A5B" w:rsidRPr="00755E47" w:rsidRDefault="002B0A5B" w:rsidP="00755E47">
            <w:pPr>
              <w:keepNext/>
            </w:pPr>
            <w:r w:rsidRPr="00755E47">
              <w:t>4</w:t>
            </w:r>
          </w:p>
        </w:tc>
        <w:tc>
          <w:tcPr>
            <w:tcW w:w="757" w:type="pct"/>
            <w:shd w:val="clear" w:color="auto" w:fill="auto"/>
            <w:tcMar>
              <w:top w:w="20" w:type="dxa"/>
              <w:bottom w:w="20" w:type="dxa"/>
            </w:tcMar>
          </w:tcPr>
          <w:p w14:paraId="638F6DC9" w14:textId="77777777" w:rsidR="002B0A5B" w:rsidRPr="00755E47" w:rsidRDefault="002B0A5B" w:rsidP="00755E47">
            <w:pPr>
              <w:keepNext/>
            </w:pPr>
            <w:r w:rsidRPr="00755E47">
              <w:t>Zeroes</w:t>
            </w:r>
          </w:p>
        </w:tc>
        <w:tc>
          <w:tcPr>
            <w:tcW w:w="3309" w:type="pct"/>
            <w:shd w:val="clear" w:color="auto" w:fill="auto"/>
            <w:tcMar>
              <w:top w:w="20" w:type="dxa"/>
              <w:bottom w:w="20" w:type="dxa"/>
            </w:tcMar>
          </w:tcPr>
          <w:p w14:paraId="1073B06F" w14:textId="77777777" w:rsidR="002B0A5B" w:rsidRPr="00755E47" w:rsidRDefault="00224638" w:rsidP="00755E47">
            <w:pPr>
              <w:keepNext/>
            </w:pPr>
            <w:r w:rsidRPr="00755E47">
              <w:t>A field that is s</w:t>
            </w:r>
            <w:r w:rsidR="002B0A5B" w:rsidRPr="00755E47">
              <w:t xml:space="preserve">et to all zeros if the name is longer than </w:t>
            </w:r>
            <w:r w:rsidR="005E4F09" w:rsidRPr="00755E47">
              <w:t>8 </w:t>
            </w:r>
            <w:r w:rsidR="002B0A5B" w:rsidRPr="00755E47">
              <w:t>bytes.</w:t>
            </w:r>
          </w:p>
        </w:tc>
      </w:tr>
      <w:tr w:rsidR="002B0A5B" w:rsidRPr="00CD2A1F" w14:paraId="6DFD45BF" w14:textId="77777777" w:rsidTr="00755E47">
        <w:trPr>
          <w:cantSplit/>
        </w:trPr>
        <w:tc>
          <w:tcPr>
            <w:tcW w:w="48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29E41FF"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56C7A0" w14:textId="77777777" w:rsidR="002B0A5B" w:rsidRPr="00755E47" w:rsidRDefault="002B0A5B" w:rsidP="002851C7">
            <w:r w:rsidRPr="00755E47">
              <w:t>4</w:t>
            </w:r>
          </w:p>
        </w:tc>
        <w:tc>
          <w:tcPr>
            <w:tcW w:w="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83525DB" w14:textId="77777777" w:rsidR="002B0A5B" w:rsidRPr="00755E47" w:rsidRDefault="002B0A5B" w:rsidP="002851C7">
            <w:r w:rsidRPr="00755E47">
              <w:t>Offset</w:t>
            </w:r>
          </w:p>
        </w:tc>
        <w:tc>
          <w:tcPr>
            <w:tcW w:w="330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9FA2F81" w14:textId="77777777" w:rsidR="002B0A5B" w:rsidRPr="00755E47" w:rsidRDefault="00224638" w:rsidP="002851C7">
            <w:r w:rsidRPr="00755E47">
              <w:t>An o</w:t>
            </w:r>
            <w:r w:rsidR="002B0A5B" w:rsidRPr="00755E47">
              <w:t xml:space="preserve">ffset into the </w:t>
            </w:r>
            <w:r w:rsidR="00252C5D" w:rsidRPr="00755E47">
              <w:t>s</w:t>
            </w:r>
            <w:r w:rsidR="002B0A5B" w:rsidRPr="00755E47">
              <w:t xml:space="preserve">tring </w:t>
            </w:r>
            <w:r w:rsidR="00252C5D" w:rsidRPr="00755E47">
              <w:t>t</w:t>
            </w:r>
            <w:r w:rsidR="002B0A5B" w:rsidRPr="00755E47">
              <w:t>able.</w:t>
            </w:r>
          </w:p>
        </w:tc>
      </w:tr>
    </w:tbl>
    <w:p w14:paraId="2869A115" w14:textId="77777777" w:rsidR="002B0A5B" w:rsidRPr="00CD2A1F" w:rsidRDefault="00D94B5A" w:rsidP="002B0A5B">
      <w:pPr>
        <w:pStyle w:val="Heading3"/>
      </w:pPr>
      <w:r w:rsidRPr="00CD2A1F">
        <w:fldChar w:fldCharType="begin"/>
      </w:r>
      <w:r w:rsidR="002B0A5B" w:rsidRPr="00CD2A1F">
        <w:instrText xml:space="preserve">autonumlgl </w:instrText>
      </w:r>
      <w:bookmarkStart w:id="78" w:name="_Toc42324226"/>
      <w:bookmarkStart w:id="79" w:name="_Toc119422657"/>
      <w:r w:rsidRPr="00CD2A1F">
        <w:fldChar w:fldCharType="end"/>
      </w:r>
      <w:r w:rsidR="002B0A5B" w:rsidRPr="00CD2A1F">
        <w:t xml:space="preserve"> Section Number Values</w:t>
      </w:r>
      <w:bookmarkEnd w:id="78"/>
      <w:bookmarkEnd w:id="79"/>
    </w:p>
    <w:p w14:paraId="77555D4B" w14:textId="77777777" w:rsidR="002B0A5B" w:rsidRPr="00CD2A1F" w:rsidRDefault="002B0A5B" w:rsidP="00227E20">
      <w:pPr>
        <w:pStyle w:val="BodyTextLink"/>
      </w:pPr>
      <w:r w:rsidRPr="00CD2A1F">
        <w:t xml:space="preserve">Normally, the Section Value field in a symbol table entry is a one-based index into the </w:t>
      </w:r>
      <w:r w:rsidR="00252C5D" w:rsidRPr="00CD2A1F">
        <w:t>s</w:t>
      </w:r>
      <w:r w:rsidRPr="00CD2A1F">
        <w:t xml:space="preserve">ection </w:t>
      </w:r>
      <w:r w:rsidR="00252C5D" w:rsidRPr="00CD2A1F">
        <w:t>t</w:t>
      </w:r>
      <w:r w:rsidRPr="00CD2A1F">
        <w:t xml:space="preserve">able. However, this field is a signed integer and </w:t>
      </w:r>
      <w:r w:rsidR="007A792C" w:rsidRPr="00CD2A1F">
        <w:t xml:space="preserve">can </w:t>
      </w:r>
      <w:r w:rsidRPr="00CD2A1F">
        <w:t>take negative values. The following values, less than one, have special meaning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14620EF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E90F11"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3CCBA"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01D555" w14:textId="77777777" w:rsidR="002B0A5B" w:rsidRPr="00755E47" w:rsidRDefault="002B0A5B" w:rsidP="00755E47">
            <w:pPr>
              <w:keepNext/>
              <w:rPr>
                <w:b/>
              </w:rPr>
            </w:pPr>
            <w:r w:rsidRPr="00755E47">
              <w:rPr>
                <w:b/>
              </w:rPr>
              <w:t>Description</w:t>
            </w:r>
          </w:p>
        </w:tc>
      </w:tr>
      <w:tr w:rsidR="002B0A5B" w:rsidRPr="00CD2A1F" w14:paraId="48BF604E" w14:textId="77777777" w:rsidTr="00755E47">
        <w:trPr>
          <w:cantSplit/>
        </w:trPr>
        <w:tc>
          <w:tcPr>
            <w:tcW w:w="1601" w:type="pct"/>
            <w:shd w:val="clear" w:color="auto" w:fill="auto"/>
            <w:tcMar>
              <w:top w:w="20" w:type="dxa"/>
              <w:bottom w:w="20" w:type="dxa"/>
            </w:tcMar>
          </w:tcPr>
          <w:p w14:paraId="10E4376E" w14:textId="77777777" w:rsidR="002B0A5B" w:rsidRPr="00755E47" w:rsidRDefault="002B0A5B" w:rsidP="002851C7">
            <w:r w:rsidRPr="00755E47">
              <w:t>IMAGE_SYM_UNDEFINED</w:t>
            </w:r>
          </w:p>
        </w:tc>
        <w:tc>
          <w:tcPr>
            <w:tcW w:w="471" w:type="pct"/>
            <w:shd w:val="clear" w:color="auto" w:fill="auto"/>
            <w:tcMar>
              <w:top w:w="20" w:type="dxa"/>
              <w:bottom w:w="20" w:type="dxa"/>
            </w:tcMar>
          </w:tcPr>
          <w:p w14:paraId="1E2F1E73" w14:textId="77777777" w:rsidR="002B0A5B" w:rsidRPr="00755E47" w:rsidRDefault="005E4F09" w:rsidP="002851C7">
            <w:r w:rsidRPr="00755E47">
              <w:t xml:space="preserve">  </w:t>
            </w:r>
            <w:r w:rsidR="002B0A5B" w:rsidRPr="00755E47">
              <w:t>0</w:t>
            </w:r>
          </w:p>
        </w:tc>
        <w:tc>
          <w:tcPr>
            <w:tcW w:w="2928" w:type="pct"/>
            <w:shd w:val="clear" w:color="auto" w:fill="auto"/>
            <w:tcMar>
              <w:top w:w="20" w:type="dxa"/>
              <w:bottom w:w="20" w:type="dxa"/>
            </w:tcMar>
          </w:tcPr>
          <w:p w14:paraId="10AFF10E" w14:textId="77777777" w:rsidR="002B0A5B" w:rsidRPr="00755E47" w:rsidRDefault="00252C5D" w:rsidP="002851C7">
            <w:r w:rsidRPr="00755E47">
              <w:t>The s</w:t>
            </w:r>
            <w:r w:rsidR="002B0A5B" w:rsidRPr="00755E47">
              <w:t xml:space="preserve">ymbol record is not yet assigned a section. </w:t>
            </w:r>
            <w:r w:rsidRPr="00755E47">
              <w:t xml:space="preserve">A </w:t>
            </w:r>
            <w:r w:rsidR="002B0A5B" w:rsidRPr="00755E47">
              <w:t xml:space="preserve">value </w:t>
            </w:r>
            <w:r w:rsidRPr="00755E47">
              <w:t xml:space="preserve">of </w:t>
            </w:r>
            <w:r w:rsidR="007A792C" w:rsidRPr="00755E47">
              <w:t xml:space="preserve">zero </w:t>
            </w:r>
            <w:r w:rsidR="002B0A5B" w:rsidRPr="00755E47">
              <w:t xml:space="preserve">indicates </w:t>
            </w:r>
            <w:r w:rsidRPr="00755E47">
              <w:t xml:space="preserve">that </w:t>
            </w:r>
            <w:r w:rsidR="002B0A5B" w:rsidRPr="00755E47">
              <w:t xml:space="preserve">a reference to an external symbol </w:t>
            </w:r>
            <w:r w:rsidRPr="00755E47">
              <w:t xml:space="preserve">is </w:t>
            </w:r>
            <w:r w:rsidR="002B0A5B" w:rsidRPr="00755E47">
              <w:t>defined elsewhere</w:t>
            </w:r>
            <w:r w:rsidR="00661AA7" w:rsidRPr="00755E47">
              <w:t xml:space="preserve">. </w:t>
            </w:r>
            <w:r w:rsidRPr="00755E47">
              <w:t xml:space="preserve">A </w:t>
            </w:r>
            <w:r w:rsidR="002B0A5B" w:rsidRPr="00755E47">
              <w:t xml:space="preserve">value </w:t>
            </w:r>
            <w:r w:rsidR="00DB3CD1" w:rsidRPr="00755E47">
              <w:t>o</w:t>
            </w:r>
            <w:r w:rsidRPr="00755E47">
              <w:t xml:space="preserve">f </w:t>
            </w:r>
            <w:r w:rsidR="002B0A5B" w:rsidRPr="00755E47">
              <w:t xml:space="preserve">non-zero is a common symbol with a size </w:t>
            </w:r>
            <w:r w:rsidR="005E4F09" w:rsidRPr="00755E47">
              <w:t xml:space="preserve">that is </w:t>
            </w:r>
            <w:r w:rsidR="002B0A5B" w:rsidRPr="00755E47">
              <w:t>specified by the value.</w:t>
            </w:r>
          </w:p>
        </w:tc>
      </w:tr>
      <w:tr w:rsidR="002B0A5B" w:rsidRPr="00CD2A1F" w14:paraId="5023F457" w14:textId="77777777" w:rsidTr="00755E47">
        <w:trPr>
          <w:cantSplit/>
        </w:trPr>
        <w:tc>
          <w:tcPr>
            <w:tcW w:w="1601" w:type="pct"/>
            <w:shd w:val="clear" w:color="auto" w:fill="auto"/>
            <w:tcMar>
              <w:top w:w="20" w:type="dxa"/>
              <w:bottom w:w="20" w:type="dxa"/>
            </w:tcMar>
          </w:tcPr>
          <w:p w14:paraId="70DE6F58" w14:textId="77777777" w:rsidR="002B0A5B" w:rsidRPr="00755E47" w:rsidRDefault="002B0A5B" w:rsidP="002851C7">
            <w:r w:rsidRPr="00755E47">
              <w:t>IMAGE_SYM_ABSOLUTE</w:t>
            </w:r>
          </w:p>
        </w:tc>
        <w:tc>
          <w:tcPr>
            <w:tcW w:w="471" w:type="pct"/>
            <w:shd w:val="clear" w:color="auto" w:fill="auto"/>
            <w:tcMar>
              <w:top w:w="20" w:type="dxa"/>
              <w:bottom w:w="20" w:type="dxa"/>
            </w:tcMar>
          </w:tcPr>
          <w:p w14:paraId="20626919" w14:textId="77777777" w:rsidR="002B0A5B" w:rsidRPr="00755E47" w:rsidRDefault="002B0A5B" w:rsidP="002851C7">
            <w:r w:rsidRPr="00755E47">
              <w:t>-1</w:t>
            </w:r>
          </w:p>
        </w:tc>
        <w:tc>
          <w:tcPr>
            <w:tcW w:w="2928" w:type="pct"/>
            <w:shd w:val="clear" w:color="auto" w:fill="auto"/>
            <w:tcMar>
              <w:top w:w="20" w:type="dxa"/>
              <w:bottom w:w="20" w:type="dxa"/>
            </w:tcMar>
          </w:tcPr>
          <w:p w14:paraId="7A66ADBC" w14:textId="77777777" w:rsidR="002B0A5B" w:rsidRPr="00755E47" w:rsidRDefault="002B0A5B" w:rsidP="002851C7">
            <w:r w:rsidRPr="00755E47">
              <w:t>The symbol has an absolute (non-relocatable) value and is not an address.</w:t>
            </w:r>
          </w:p>
        </w:tc>
      </w:tr>
      <w:tr w:rsidR="002B0A5B" w:rsidRPr="00CD2A1F" w14:paraId="14AB451B"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18EF1" w14:textId="77777777" w:rsidR="002B0A5B" w:rsidRPr="00755E47" w:rsidRDefault="002B0A5B" w:rsidP="002851C7">
            <w:r w:rsidRPr="00755E47">
              <w:t>IMAGE_SYM_DEBUG</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FB56527" w14:textId="77777777" w:rsidR="002B0A5B" w:rsidRPr="00755E47" w:rsidRDefault="002B0A5B" w:rsidP="002851C7">
            <w:r w:rsidRPr="00755E47">
              <w:t>-2</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CF66C72" w14:textId="77777777" w:rsidR="002B0A5B" w:rsidRPr="00755E47" w:rsidRDefault="002B0A5B" w:rsidP="002851C7">
            <w:r w:rsidRPr="00755E47">
              <w:t xml:space="preserve">The symbol provides general type or debugging information but does not correspond to a section. Microsoft tools use this setting along with </w:t>
            </w:r>
            <w:r w:rsidRPr="00755E47">
              <w:rPr>
                <w:rStyle w:val="Bold"/>
              </w:rPr>
              <w:t>.file</w:t>
            </w:r>
            <w:r w:rsidRPr="00755E47">
              <w:t xml:space="preserve"> records (storage class FILE).</w:t>
            </w:r>
          </w:p>
        </w:tc>
      </w:tr>
    </w:tbl>
    <w:p w14:paraId="0986E1AC" w14:textId="77777777" w:rsidR="002B0A5B" w:rsidRPr="00CD2A1F" w:rsidRDefault="00D94B5A" w:rsidP="002B0A5B">
      <w:pPr>
        <w:pStyle w:val="Heading3"/>
      </w:pPr>
      <w:r w:rsidRPr="00CD2A1F">
        <w:fldChar w:fldCharType="begin"/>
      </w:r>
      <w:r w:rsidR="002B0A5B" w:rsidRPr="00CD2A1F">
        <w:instrText xml:space="preserve">autonumlgl </w:instrText>
      </w:r>
      <w:bookmarkStart w:id="80" w:name="_Toc42324227"/>
      <w:bookmarkStart w:id="81" w:name="_Toc119422658"/>
      <w:r w:rsidRPr="00CD2A1F">
        <w:fldChar w:fldCharType="end"/>
      </w:r>
      <w:r w:rsidR="002B0A5B" w:rsidRPr="00CD2A1F">
        <w:t xml:space="preserve"> Type Representation</w:t>
      </w:r>
      <w:bookmarkEnd w:id="80"/>
      <w:bookmarkEnd w:id="81"/>
    </w:p>
    <w:p w14:paraId="168C3431" w14:textId="77777777" w:rsidR="002B0A5B" w:rsidRPr="00CD2A1F" w:rsidRDefault="002B0A5B" w:rsidP="00227E20">
      <w:pPr>
        <w:pStyle w:val="BodyTextLink"/>
      </w:pPr>
      <w:r w:rsidRPr="00CD2A1F">
        <w:t xml:space="preserve">The Type field of a symbol table entry contains </w:t>
      </w:r>
      <w:r w:rsidR="005E4F09" w:rsidRPr="00CD2A1F">
        <w:t>2 </w:t>
      </w:r>
      <w:r w:rsidRPr="00CD2A1F">
        <w:t xml:space="preserve">bytes, where each byte represents type information. The </w:t>
      </w:r>
      <w:r w:rsidR="005E4F09" w:rsidRPr="00CD2A1F">
        <w:t xml:space="preserve">LSB </w:t>
      </w:r>
      <w:r w:rsidRPr="00CD2A1F">
        <w:t xml:space="preserve">represents </w:t>
      </w:r>
      <w:r w:rsidR="007A792C" w:rsidRPr="00CD2A1F">
        <w:t xml:space="preserve">the </w:t>
      </w:r>
      <w:r w:rsidRPr="00CD2A1F">
        <w:t xml:space="preserve">simple (base) data type, and the </w:t>
      </w:r>
      <w:r w:rsidR="005E4F09" w:rsidRPr="00CD2A1F">
        <w:t xml:space="preserve">MSB </w:t>
      </w:r>
      <w:r w:rsidRPr="00CD2A1F">
        <w:t xml:space="preserve">represents </w:t>
      </w:r>
      <w:r w:rsidR="007A792C" w:rsidRPr="00CD2A1F">
        <w:t xml:space="preserve">the </w:t>
      </w:r>
      <w:r w:rsidRPr="00CD2A1F">
        <w:t>complex type, if an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603"/>
        <w:gridCol w:w="5413"/>
      </w:tblGrid>
      <w:tr w:rsidR="002B0A5B" w:rsidRPr="00CD2A1F" w14:paraId="2C94E6E7" w14:textId="77777777" w:rsidTr="00755E47">
        <w:trPr>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BAF1D4" w14:textId="77777777" w:rsidR="002B0A5B" w:rsidRPr="00755E47" w:rsidRDefault="002B0A5B" w:rsidP="00755E47">
            <w:pPr>
              <w:keepNext/>
              <w:rPr>
                <w:b/>
              </w:rPr>
            </w:pPr>
            <w:r w:rsidRPr="00755E47">
              <w:rPr>
                <w:b/>
              </w:rPr>
              <w:t>MSB</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DC0411" w14:textId="77777777" w:rsidR="002B0A5B" w:rsidRPr="00755E47" w:rsidRDefault="002B0A5B" w:rsidP="00755E47">
            <w:pPr>
              <w:keepNext/>
              <w:rPr>
                <w:b/>
              </w:rPr>
            </w:pPr>
            <w:r w:rsidRPr="00755E47">
              <w:rPr>
                <w:b/>
              </w:rPr>
              <w:t>LSB</w:t>
            </w:r>
          </w:p>
        </w:tc>
      </w:tr>
      <w:tr w:rsidR="002B0A5B" w:rsidRPr="00CD2A1F" w14:paraId="0640EA73" w14:textId="77777777" w:rsidTr="00755E47">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76B06F4" w14:textId="77777777" w:rsidR="002B0A5B" w:rsidRPr="00755E47" w:rsidRDefault="002B0A5B" w:rsidP="002851C7">
            <w:pPr>
              <w:rPr>
                <w:rStyle w:val="Bold"/>
                <w:b w:val="0"/>
              </w:rPr>
            </w:pPr>
            <w:r w:rsidRPr="00755E47">
              <w:rPr>
                <w:rStyle w:val="Bold"/>
                <w:b w:val="0"/>
              </w:rPr>
              <w:t>Complex type: none, pointer, function, array.</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F6B315" w14:textId="77777777" w:rsidR="002B0A5B" w:rsidRPr="00755E47" w:rsidRDefault="002B0A5B" w:rsidP="002851C7">
            <w:pPr>
              <w:rPr>
                <w:rStyle w:val="Bold"/>
                <w:b w:val="0"/>
              </w:rPr>
            </w:pPr>
            <w:r w:rsidRPr="00755E47">
              <w:rPr>
                <w:rStyle w:val="Bold"/>
                <w:b w:val="0"/>
              </w:rPr>
              <w:t xml:space="preserve">Base type: integer, floating-point, </w:t>
            </w:r>
            <w:r w:rsidR="00BF025E" w:rsidRPr="00755E47">
              <w:rPr>
                <w:rStyle w:val="Bold"/>
                <w:b w:val="0"/>
              </w:rPr>
              <w:t>and so on.</w:t>
            </w:r>
          </w:p>
        </w:tc>
      </w:tr>
    </w:tbl>
    <w:p w14:paraId="036EEBA3" w14:textId="77777777" w:rsidR="002B0A5B" w:rsidRPr="00CD2A1F" w:rsidRDefault="002B0A5B" w:rsidP="00227E20">
      <w:pPr>
        <w:pStyle w:val="Le"/>
      </w:pPr>
    </w:p>
    <w:p w14:paraId="515285FC" w14:textId="77777777" w:rsidR="002B0A5B" w:rsidRPr="00CD2A1F" w:rsidRDefault="002B0A5B" w:rsidP="00227E20">
      <w:pPr>
        <w:pStyle w:val="BodyTextLink"/>
      </w:pPr>
      <w:r w:rsidRPr="00CD2A1F">
        <w:t>The following values are defined for base type, although Microsoft tools generally do not use this field</w:t>
      </w:r>
      <w:r w:rsidR="007A792C" w:rsidRPr="00CD2A1F">
        <w:t xml:space="preserve"> and</w:t>
      </w:r>
      <w:r w:rsidRPr="00CD2A1F">
        <w:t xml:space="preserve"> set the </w:t>
      </w:r>
      <w:r w:rsidR="005E4F09" w:rsidRPr="00CD2A1F">
        <w:t xml:space="preserve">LSB </w:t>
      </w:r>
      <w:r w:rsidRPr="00CD2A1F">
        <w:t xml:space="preserve">to 0. Instead, Visual C++ </w:t>
      </w:r>
      <w:r w:rsidR="007A792C" w:rsidRPr="00CD2A1F">
        <w:t xml:space="preserve">debug </w:t>
      </w:r>
      <w:r w:rsidRPr="00CD2A1F">
        <w:t>information is used to indicate types. However, the possible COFF values are listed here for completeness.</w:t>
      </w:r>
    </w:p>
    <w:tbl>
      <w:tblPr>
        <w:tblW w:w="4978"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87"/>
        <w:gridCol w:w="1005"/>
        <w:gridCol w:w="6076"/>
      </w:tblGrid>
      <w:tr w:rsidR="002B0A5B" w:rsidRPr="00CD2A1F" w14:paraId="49757033" w14:textId="77777777" w:rsidTr="00755E47">
        <w:trPr>
          <w:cantSplit/>
          <w:tblHeader/>
        </w:trPr>
        <w:tc>
          <w:tcPr>
            <w:tcW w:w="177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AF01B" w14:textId="77777777" w:rsidR="002B0A5B" w:rsidRPr="00755E47" w:rsidRDefault="002B0A5B" w:rsidP="00755E47">
            <w:pPr>
              <w:keepNext/>
              <w:rPr>
                <w:b/>
              </w:rPr>
            </w:pPr>
            <w:r w:rsidRPr="00755E47">
              <w:rPr>
                <w:b/>
              </w:rPr>
              <w:t>Constant</w:t>
            </w:r>
          </w:p>
        </w:tc>
        <w:tc>
          <w:tcPr>
            <w:tcW w:w="4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A3AAB" w14:textId="77777777" w:rsidR="002B0A5B" w:rsidRPr="00755E47" w:rsidRDefault="002B0A5B" w:rsidP="00755E47">
            <w:pPr>
              <w:keepNext/>
              <w:rPr>
                <w:b/>
              </w:rPr>
            </w:pPr>
            <w:r w:rsidRPr="00755E47">
              <w:rPr>
                <w:b/>
              </w:rPr>
              <w:t>Value</w:t>
            </w:r>
          </w:p>
        </w:tc>
        <w:tc>
          <w:tcPr>
            <w:tcW w:w="27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795318" w14:textId="77777777" w:rsidR="002B0A5B" w:rsidRPr="00755E47" w:rsidRDefault="002B0A5B" w:rsidP="00755E47">
            <w:pPr>
              <w:keepNext/>
              <w:rPr>
                <w:b/>
              </w:rPr>
            </w:pPr>
            <w:r w:rsidRPr="00755E47">
              <w:rPr>
                <w:b/>
              </w:rPr>
              <w:t>Description</w:t>
            </w:r>
          </w:p>
        </w:tc>
      </w:tr>
      <w:tr w:rsidR="002B0A5B" w:rsidRPr="00CD2A1F" w14:paraId="33A32178" w14:textId="77777777" w:rsidTr="00755E47">
        <w:trPr>
          <w:cantSplit/>
        </w:trPr>
        <w:tc>
          <w:tcPr>
            <w:tcW w:w="1772" w:type="pct"/>
            <w:shd w:val="clear" w:color="auto" w:fill="auto"/>
            <w:tcMar>
              <w:top w:w="20" w:type="dxa"/>
              <w:bottom w:w="20" w:type="dxa"/>
            </w:tcMar>
          </w:tcPr>
          <w:p w14:paraId="395E2782" w14:textId="77777777" w:rsidR="002B0A5B" w:rsidRPr="00755E47" w:rsidRDefault="002B0A5B" w:rsidP="002851C7">
            <w:r w:rsidRPr="00755E47">
              <w:t>IMAGE_SYM_TYPE_NULL</w:t>
            </w:r>
          </w:p>
        </w:tc>
        <w:tc>
          <w:tcPr>
            <w:tcW w:w="458" w:type="pct"/>
            <w:shd w:val="clear" w:color="auto" w:fill="auto"/>
            <w:tcMar>
              <w:top w:w="20" w:type="dxa"/>
              <w:bottom w:w="20" w:type="dxa"/>
            </w:tcMar>
          </w:tcPr>
          <w:p w14:paraId="6C1E82B0" w14:textId="77777777" w:rsidR="002B0A5B" w:rsidRPr="00755E47" w:rsidRDefault="005E4F09" w:rsidP="002851C7">
            <w:r w:rsidRPr="00755E47">
              <w:t xml:space="preserve">  </w:t>
            </w:r>
            <w:r w:rsidR="002B0A5B" w:rsidRPr="00755E47">
              <w:t>0</w:t>
            </w:r>
          </w:p>
        </w:tc>
        <w:tc>
          <w:tcPr>
            <w:tcW w:w="2770" w:type="pct"/>
            <w:shd w:val="clear" w:color="auto" w:fill="auto"/>
            <w:tcMar>
              <w:top w:w="20" w:type="dxa"/>
              <w:bottom w:w="20" w:type="dxa"/>
            </w:tcMar>
          </w:tcPr>
          <w:p w14:paraId="69887952" w14:textId="77777777" w:rsidR="002B0A5B" w:rsidRPr="00755E47" w:rsidRDefault="002B0A5B" w:rsidP="002851C7">
            <w:r w:rsidRPr="00755E47">
              <w:t>No type information or unknown base type. Microsoft tools use this setting</w:t>
            </w:r>
          </w:p>
        </w:tc>
      </w:tr>
      <w:tr w:rsidR="002B0A5B" w:rsidRPr="00CD2A1F" w14:paraId="722776AE" w14:textId="77777777" w:rsidTr="00755E47">
        <w:trPr>
          <w:cantSplit/>
        </w:trPr>
        <w:tc>
          <w:tcPr>
            <w:tcW w:w="1772" w:type="pct"/>
            <w:shd w:val="clear" w:color="auto" w:fill="auto"/>
            <w:tcMar>
              <w:top w:w="20" w:type="dxa"/>
              <w:bottom w:w="20" w:type="dxa"/>
            </w:tcMar>
          </w:tcPr>
          <w:p w14:paraId="1447DAE7" w14:textId="77777777" w:rsidR="002B0A5B" w:rsidRPr="00755E47" w:rsidRDefault="002B0A5B" w:rsidP="002851C7">
            <w:r w:rsidRPr="00755E47">
              <w:t>IMAGE_SYM_TYPE_VOID</w:t>
            </w:r>
          </w:p>
        </w:tc>
        <w:tc>
          <w:tcPr>
            <w:tcW w:w="458" w:type="pct"/>
            <w:shd w:val="clear" w:color="auto" w:fill="auto"/>
            <w:tcMar>
              <w:top w:w="20" w:type="dxa"/>
              <w:bottom w:w="20" w:type="dxa"/>
            </w:tcMar>
          </w:tcPr>
          <w:p w14:paraId="23A58F62" w14:textId="77777777" w:rsidR="002B0A5B" w:rsidRPr="00755E47" w:rsidRDefault="005E4F09" w:rsidP="002851C7">
            <w:r w:rsidRPr="00755E47">
              <w:t xml:space="preserve">  </w:t>
            </w:r>
            <w:r w:rsidR="002B0A5B" w:rsidRPr="00755E47">
              <w:t>1</w:t>
            </w:r>
          </w:p>
        </w:tc>
        <w:tc>
          <w:tcPr>
            <w:tcW w:w="2770" w:type="pct"/>
            <w:shd w:val="clear" w:color="auto" w:fill="auto"/>
            <w:tcMar>
              <w:top w:w="20" w:type="dxa"/>
              <w:bottom w:w="20" w:type="dxa"/>
            </w:tcMar>
          </w:tcPr>
          <w:p w14:paraId="217A76AC" w14:textId="77777777" w:rsidR="002B0A5B" w:rsidRPr="00755E47" w:rsidRDefault="002B0A5B" w:rsidP="002851C7">
            <w:r w:rsidRPr="00755E47">
              <w:t>No valid type; used with void pointers and functions</w:t>
            </w:r>
          </w:p>
        </w:tc>
      </w:tr>
      <w:tr w:rsidR="002B0A5B" w:rsidRPr="00CD2A1F" w14:paraId="4E32E5B1" w14:textId="77777777" w:rsidTr="00755E47">
        <w:trPr>
          <w:cantSplit/>
        </w:trPr>
        <w:tc>
          <w:tcPr>
            <w:tcW w:w="1772" w:type="pct"/>
            <w:shd w:val="clear" w:color="auto" w:fill="auto"/>
            <w:tcMar>
              <w:top w:w="20" w:type="dxa"/>
              <w:bottom w:w="20" w:type="dxa"/>
            </w:tcMar>
          </w:tcPr>
          <w:p w14:paraId="6F00D503" w14:textId="77777777" w:rsidR="002B0A5B" w:rsidRPr="00755E47" w:rsidRDefault="002B0A5B" w:rsidP="002851C7">
            <w:r w:rsidRPr="00755E47">
              <w:t>IMAGE_SYM_TYPE_CHAR</w:t>
            </w:r>
          </w:p>
        </w:tc>
        <w:tc>
          <w:tcPr>
            <w:tcW w:w="458" w:type="pct"/>
            <w:shd w:val="clear" w:color="auto" w:fill="auto"/>
            <w:tcMar>
              <w:top w:w="20" w:type="dxa"/>
              <w:bottom w:w="20" w:type="dxa"/>
            </w:tcMar>
          </w:tcPr>
          <w:p w14:paraId="0DF8D233" w14:textId="77777777" w:rsidR="002B0A5B" w:rsidRPr="00755E47" w:rsidRDefault="005E4F09" w:rsidP="002851C7">
            <w:r w:rsidRPr="00755E47">
              <w:t xml:space="preserve">  </w:t>
            </w:r>
            <w:r w:rsidR="002B0A5B" w:rsidRPr="00755E47">
              <w:t>2</w:t>
            </w:r>
          </w:p>
        </w:tc>
        <w:tc>
          <w:tcPr>
            <w:tcW w:w="2770" w:type="pct"/>
            <w:shd w:val="clear" w:color="auto" w:fill="auto"/>
            <w:tcMar>
              <w:top w:w="20" w:type="dxa"/>
              <w:bottom w:w="20" w:type="dxa"/>
            </w:tcMar>
          </w:tcPr>
          <w:p w14:paraId="1DA4969E" w14:textId="77777777" w:rsidR="002B0A5B" w:rsidRPr="00755E47" w:rsidRDefault="00252C5D" w:rsidP="002851C7">
            <w:r w:rsidRPr="00755E47">
              <w:t>A c</w:t>
            </w:r>
            <w:r w:rsidR="002B0A5B" w:rsidRPr="00755E47">
              <w:t>haracter (signed byte)</w:t>
            </w:r>
          </w:p>
        </w:tc>
      </w:tr>
      <w:tr w:rsidR="002B0A5B" w:rsidRPr="00CD2A1F" w14:paraId="16B4F227" w14:textId="77777777" w:rsidTr="00755E47">
        <w:trPr>
          <w:cantSplit/>
        </w:trPr>
        <w:tc>
          <w:tcPr>
            <w:tcW w:w="1772" w:type="pct"/>
            <w:shd w:val="clear" w:color="auto" w:fill="auto"/>
            <w:tcMar>
              <w:top w:w="20" w:type="dxa"/>
              <w:bottom w:w="20" w:type="dxa"/>
            </w:tcMar>
          </w:tcPr>
          <w:p w14:paraId="11A29D48" w14:textId="77777777" w:rsidR="002B0A5B" w:rsidRPr="00755E47" w:rsidRDefault="002B0A5B" w:rsidP="002851C7">
            <w:r w:rsidRPr="00755E47">
              <w:t>IMAGE_SYM_TYPE_SHORT</w:t>
            </w:r>
          </w:p>
        </w:tc>
        <w:tc>
          <w:tcPr>
            <w:tcW w:w="458" w:type="pct"/>
            <w:shd w:val="clear" w:color="auto" w:fill="auto"/>
            <w:tcMar>
              <w:top w:w="20" w:type="dxa"/>
              <w:bottom w:w="20" w:type="dxa"/>
            </w:tcMar>
          </w:tcPr>
          <w:p w14:paraId="26788ECD" w14:textId="77777777" w:rsidR="002B0A5B" w:rsidRPr="00755E47" w:rsidRDefault="005E4F09" w:rsidP="002851C7">
            <w:r w:rsidRPr="00755E47">
              <w:t xml:space="preserve">  </w:t>
            </w:r>
            <w:r w:rsidR="002B0A5B" w:rsidRPr="00755E47">
              <w:t>3</w:t>
            </w:r>
          </w:p>
        </w:tc>
        <w:tc>
          <w:tcPr>
            <w:tcW w:w="2770" w:type="pct"/>
            <w:shd w:val="clear" w:color="auto" w:fill="auto"/>
            <w:tcMar>
              <w:top w:w="20" w:type="dxa"/>
              <w:bottom w:w="20" w:type="dxa"/>
            </w:tcMar>
          </w:tcPr>
          <w:p w14:paraId="7A0B186C" w14:textId="77777777" w:rsidR="002B0A5B" w:rsidRPr="00755E47" w:rsidRDefault="00252C5D" w:rsidP="002851C7">
            <w:r w:rsidRPr="00755E47">
              <w:t xml:space="preserve">A </w:t>
            </w:r>
            <w:r w:rsidR="005E4F09" w:rsidRPr="00755E47">
              <w:t>2</w:t>
            </w:r>
            <w:r w:rsidR="002B0A5B" w:rsidRPr="00755E47">
              <w:t>-byte signed integer</w:t>
            </w:r>
          </w:p>
        </w:tc>
      </w:tr>
      <w:tr w:rsidR="002B0A5B" w:rsidRPr="00CD2A1F" w14:paraId="53943F4E" w14:textId="77777777" w:rsidTr="00755E47">
        <w:trPr>
          <w:cantSplit/>
        </w:trPr>
        <w:tc>
          <w:tcPr>
            <w:tcW w:w="1772" w:type="pct"/>
            <w:shd w:val="clear" w:color="auto" w:fill="auto"/>
            <w:tcMar>
              <w:top w:w="20" w:type="dxa"/>
              <w:bottom w:w="20" w:type="dxa"/>
            </w:tcMar>
          </w:tcPr>
          <w:p w14:paraId="36BA9304" w14:textId="77777777" w:rsidR="002B0A5B" w:rsidRPr="00755E47" w:rsidRDefault="002B0A5B" w:rsidP="002851C7">
            <w:r w:rsidRPr="00755E47">
              <w:lastRenderedPageBreak/>
              <w:t>IMAGE_SYM_TYPE_INT</w:t>
            </w:r>
          </w:p>
        </w:tc>
        <w:tc>
          <w:tcPr>
            <w:tcW w:w="458" w:type="pct"/>
            <w:shd w:val="clear" w:color="auto" w:fill="auto"/>
            <w:tcMar>
              <w:top w:w="20" w:type="dxa"/>
              <w:bottom w:w="20" w:type="dxa"/>
            </w:tcMar>
          </w:tcPr>
          <w:p w14:paraId="2EA6D9EB" w14:textId="77777777" w:rsidR="002B0A5B" w:rsidRPr="00755E47" w:rsidRDefault="005E4F09" w:rsidP="002851C7">
            <w:r w:rsidRPr="00755E47">
              <w:t xml:space="preserve">  </w:t>
            </w:r>
            <w:r w:rsidR="002B0A5B" w:rsidRPr="00755E47">
              <w:t>4</w:t>
            </w:r>
          </w:p>
        </w:tc>
        <w:tc>
          <w:tcPr>
            <w:tcW w:w="2770" w:type="pct"/>
            <w:shd w:val="clear" w:color="auto" w:fill="auto"/>
            <w:tcMar>
              <w:top w:w="20" w:type="dxa"/>
              <w:bottom w:w="20" w:type="dxa"/>
            </w:tcMar>
          </w:tcPr>
          <w:p w14:paraId="5202E190" w14:textId="77777777" w:rsidR="002B0A5B" w:rsidRPr="00755E47" w:rsidRDefault="00252C5D" w:rsidP="002851C7">
            <w:r w:rsidRPr="00755E47">
              <w:t>A n</w:t>
            </w:r>
            <w:r w:rsidR="002B0A5B" w:rsidRPr="00755E47">
              <w:t xml:space="preserve">atural integer type (normally </w:t>
            </w:r>
            <w:r w:rsidR="005E4F09" w:rsidRPr="00755E47">
              <w:t>4 </w:t>
            </w:r>
            <w:r w:rsidR="002B0A5B" w:rsidRPr="00755E47">
              <w:t>bytes in Windows)</w:t>
            </w:r>
          </w:p>
        </w:tc>
      </w:tr>
      <w:tr w:rsidR="002B0A5B" w:rsidRPr="00CD2A1F" w14:paraId="1110488B" w14:textId="77777777" w:rsidTr="00755E47">
        <w:trPr>
          <w:cantSplit/>
        </w:trPr>
        <w:tc>
          <w:tcPr>
            <w:tcW w:w="1772" w:type="pct"/>
            <w:shd w:val="clear" w:color="auto" w:fill="auto"/>
            <w:tcMar>
              <w:top w:w="20" w:type="dxa"/>
              <w:bottom w:w="20" w:type="dxa"/>
            </w:tcMar>
          </w:tcPr>
          <w:p w14:paraId="794D860C" w14:textId="77777777" w:rsidR="002B0A5B" w:rsidRPr="00755E47" w:rsidRDefault="002B0A5B" w:rsidP="002851C7">
            <w:r w:rsidRPr="00755E47">
              <w:t>IMAGE_SYM_TYPE_LONG</w:t>
            </w:r>
          </w:p>
        </w:tc>
        <w:tc>
          <w:tcPr>
            <w:tcW w:w="458" w:type="pct"/>
            <w:shd w:val="clear" w:color="auto" w:fill="auto"/>
            <w:tcMar>
              <w:top w:w="20" w:type="dxa"/>
              <w:bottom w:w="20" w:type="dxa"/>
            </w:tcMar>
          </w:tcPr>
          <w:p w14:paraId="2E1C7E16" w14:textId="77777777" w:rsidR="002B0A5B" w:rsidRPr="00755E47" w:rsidRDefault="005E4F09" w:rsidP="002851C7">
            <w:r w:rsidRPr="00755E47">
              <w:t xml:space="preserve">  </w:t>
            </w:r>
            <w:r w:rsidR="002B0A5B" w:rsidRPr="00755E47">
              <w:t>5</w:t>
            </w:r>
          </w:p>
        </w:tc>
        <w:tc>
          <w:tcPr>
            <w:tcW w:w="2770" w:type="pct"/>
            <w:shd w:val="clear" w:color="auto" w:fill="auto"/>
            <w:tcMar>
              <w:top w:w="20" w:type="dxa"/>
              <w:bottom w:w="20" w:type="dxa"/>
            </w:tcMar>
          </w:tcPr>
          <w:p w14:paraId="161DD20F" w14:textId="77777777" w:rsidR="002B0A5B" w:rsidRPr="00755E47" w:rsidRDefault="00252C5D" w:rsidP="002851C7">
            <w:r w:rsidRPr="00755E47">
              <w:t xml:space="preserve">A </w:t>
            </w:r>
            <w:r w:rsidR="005E4F09" w:rsidRPr="00755E47">
              <w:t>4</w:t>
            </w:r>
            <w:r w:rsidR="002B0A5B" w:rsidRPr="00755E47">
              <w:t>-byte signed integer</w:t>
            </w:r>
          </w:p>
        </w:tc>
      </w:tr>
      <w:tr w:rsidR="002B0A5B" w:rsidRPr="00CD2A1F" w14:paraId="669BCD61" w14:textId="77777777" w:rsidTr="00755E47">
        <w:trPr>
          <w:cantSplit/>
        </w:trPr>
        <w:tc>
          <w:tcPr>
            <w:tcW w:w="1772" w:type="pct"/>
            <w:shd w:val="clear" w:color="auto" w:fill="auto"/>
            <w:tcMar>
              <w:top w:w="20" w:type="dxa"/>
              <w:bottom w:w="20" w:type="dxa"/>
            </w:tcMar>
          </w:tcPr>
          <w:p w14:paraId="38BBADBA" w14:textId="77777777" w:rsidR="002B0A5B" w:rsidRPr="00755E47" w:rsidRDefault="002B0A5B" w:rsidP="002851C7">
            <w:r w:rsidRPr="00755E47">
              <w:t>IMAGE_SYM_TYPE_FLOAT</w:t>
            </w:r>
          </w:p>
        </w:tc>
        <w:tc>
          <w:tcPr>
            <w:tcW w:w="458" w:type="pct"/>
            <w:shd w:val="clear" w:color="auto" w:fill="auto"/>
            <w:tcMar>
              <w:top w:w="20" w:type="dxa"/>
              <w:bottom w:w="20" w:type="dxa"/>
            </w:tcMar>
          </w:tcPr>
          <w:p w14:paraId="13047903" w14:textId="77777777" w:rsidR="002B0A5B" w:rsidRPr="00755E47" w:rsidRDefault="005E4F09" w:rsidP="002851C7">
            <w:r w:rsidRPr="00755E47">
              <w:t xml:space="preserve">  </w:t>
            </w:r>
            <w:r w:rsidR="002B0A5B" w:rsidRPr="00755E47">
              <w:t>6</w:t>
            </w:r>
          </w:p>
        </w:tc>
        <w:tc>
          <w:tcPr>
            <w:tcW w:w="2770" w:type="pct"/>
            <w:shd w:val="clear" w:color="auto" w:fill="auto"/>
            <w:tcMar>
              <w:top w:w="20" w:type="dxa"/>
              <w:bottom w:w="20" w:type="dxa"/>
            </w:tcMar>
          </w:tcPr>
          <w:p w14:paraId="2DA323A9" w14:textId="77777777" w:rsidR="002B0A5B" w:rsidRPr="00755E47" w:rsidRDefault="00252C5D" w:rsidP="002851C7">
            <w:r w:rsidRPr="00755E47">
              <w:t xml:space="preserve">A </w:t>
            </w:r>
            <w:r w:rsidR="005E4F09" w:rsidRPr="00755E47">
              <w:t>4</w:t>
            </w:r>
            <w:r w:rsidR="002B0A5B" w:rsidRPr="00755E47">
              <w:t>-byte floating-point number</w:t>
            </w:r>
          </w:p>
        </w:tc>
      </w:tr>
      <w:tr w:rsidR="002B0A5B" w:rsidRPr="00CD2A1F" w14:paraId="7E4D4723" w14:textId="77777777" w:rsidTr="00755E47">
        <w:trPr>
          <w:cantSplit/>
        </w:trPr>
        <w:tc>
          <w:tcPr>
            <w:tcW w:w="1772" w:type="pct"/>
            <w:shd w:val="clear" w:color="auto" w:fill="auto"/>
            <w:tcMar>
              <w:top w:w="20" w:type="dxa"/>
              <w:bottom w:w="20" w:type="dxa"/>
            </w:tcMar>
          </w:tcPr>
          <w:p w14:paraId="0222EAEB" w14:textId="77777777" w:rsidR="002B0A5B" w:rsidRPr="00755E47" w:rsidRDefault="002B0A5B" w:rsidP="002851C7">
            <w:r w:rsidRPr="00755E47">
              <w:t>IMAGE_SYM_TYPE_DOUBLE</w:t>
            </w:r>
          </w:p>
        </w:tc>
        <w:tc>
          <w:tcPr>
            <w:tcW w:w="458" w:type="pct"/>
            <w:shd w:val="clear" w:color="auto" w:fill="auto"/>
            <w:tcMar>
              <w:top w:w="20" w:type="dxa"/>
              <w:bottom w:w="20" w:type="dxa"/>
            </w:tcMar>
          </w:tcPr>
          <w:p w14:paraId="109AE356" w14:textId="77777777" w:rsidR="002B0A5B" w:rsidRPr="00755E47" w:rsidRDefault="005E4F09" w:rsidP="002851C7">
            <w:r w:rsidRPr="00755E47">
              <w:t xml:space="preserve">  </w:t>
            </w:r>
            <w:r w:rsidR="002B0A5B" w:rsidRPr="00755E47">
              <w:t>7</w:t>
            </w:r>
          </w:p>
        </w:tc>
        <w:tc>
          <w:tcPr>
            <w:tcW w:w="2770" w:type="pct"/>
            <w:shd w:val="clear" w:color="auto" w:fill="auto"/>
            <w:tcMar>
              <w:top w:w="20" w:type="dxa"/>
              <w:bottom w:w="20" w:type="dxa"/>
            </w:tcMar>
          </w:tcPr>
          <w:p w14:paraId="211002EF" w14:textId="77777777" w:rsidR="002B0A5B" w:rsidRPr="00755E47" w:rsidRDefault="00252C5D" w:rsidP="002851C7">
            <w:r w:rsidRPr="00755E47">
              <w:t>A</w:t>
            </w:r>
            <w:r w:rsidR="003A5A85" w:rsidRPr="00755E47">
              <w:t>n</w:t>
            </w:r>
            <w:r w:rsidRPr="00755E47">
              <w:t xml:space="preserve"> </w:t>
            </w:r>
            <w:r w:rsidR="005E4F09" w:rsidRPr="00755E47">
              <w:t>8</w:t>
            </w:r>
            <w:r w:rsidR="002B0A5B" w:rsidRPr="00755E47">
              <w:t>-byte floating-point number</w:t>
            </w:r>
          </w:p>
        </w:tc>
      </w:tr>
      <w:tr w:rsidR="002B0A5B" w:rsidRPr="00CD2A1F" w14:paraId="07BB4BFA" w14:textId="77777777" w:rsidTr="00755E47">
        <w:trPr>
          <w:cantSplit/>
        </w:trPr>
        <w:tc>
          <w:tcPr>
            <w:tcW w:w="1772" w:type="pct"/>
            <w:shd w:val="clear" w:color="auto" w:fill="auto"/>
            <w:tcMar>
              <w:top w:w="20" w:type="dxa"/>
              <w:bottom w:w="20" w:type="dxa"/>
            </w:tcMar>
          </w:tcPr>
          <w:p w14:paraId="75AF1262" w14:textId="77777777" w:rsidR="002B0A5B" w:rsidRPr="00755E47" w:rsidRDefault="002B0A5B" w:rsidP="002851C7">
            <w:r w:rsidRPr="00755E47">
              <w:t>IMAGE_SYM_TYPE_STRUCT</w:t>
            </w:r>
          </w:p>
        </w:tc>
        <w:tc>
          <w:tcPr>
            <w:tcW w:w="458" w:type="pct"/>
            <w:shd w:val="clear" w:color="auto" w:fill="auto"/>
            <w:tcMar>
              <w:top w:w="20" w:type="dxa"/>
              <w:bottom w:w="20" w:type="dxa"/>
            </w:tcMar>
          </w:tcPr>
          <w:p w14:paraId="58611F6E" w14:textId="77777777" w:rsidR="002B0A5B" w:rsidRPr="00755E47" w:rsidRDefault="005E4F09" w:rsidP="002851C7">
            <w:r w:rsidRPr="00755E47">
              <w:t xml:space="preserve">  </w:t>
            </w:r>
            <w:r w:rsidR="002B0A5B" w:rsidRPr="00755E47">
              <w:t>8</w:t>
            </w:r>
          </w:p>
        </w:tc>
        <w:tc>
          <w:tcPr>
            <w:tcW w:w="2770" w:type="pct"/>
            <w:shd w:val="clear" w:color="auto" w:fill="auto"/>
            <w:tcMar>
              <w:top w:w="20" w:type="dxa"/>
              <w:bottom w:w="20" w:type="dxa"/>
            </w:tcMar>
          </w:tcPr>
          <w:p w14:paraId="20FF931C" w14:textId="77777777" w:rsidR="002B0A5B" w:rsidRPr="00755E47" w:rsidRDefault="00252C5D" w:rsidP="002851C7">
            <w:r w:rsidRPr="00755E47">
              <w:t>A s</w:t>
            </w:r>
            <w:r w:rsidR="002B0A5B" w:rsidRPr="00755E47">
              <w:t>tructure</w:t>
            </w:r>
          </w:p>
        </w:tc>
      </w:tr>
      <w:tr w:rsidR="002B0A5B" w:rsidRPr="00CD2A1F" w14:paraId="082D19E7" w14:textId="77777777" w:rsidTr="00755E47">
        <w:trPr>
          <w:cantSplit/>
        </w:trPr>
        <w:tc>
          <w:tcPr>
            <w:tcW w:w="1772" w:type="pct"/>
            <w:shd w:val="clear" w:color="auto" w:fill="auto"/>
            <w:tcMar>
              <w:top w:w="20" w:type="dxa"/>
              <w:bottom w:w="20" w:type="dxa"/>
            </w:tcMar>
          </w:tcPr>
          <w:p w14:paraId="375E6F24" w14:textId="77777777" w:rsidR="002B0A5B" w:rsidRPr="00755E47" w:rsidRDefault="002B0A5B" w:rsidP="002851C7">
            <w:r w:rsidRPr="00755E47">
              <w:t>IMAGE_SYM_TYPE_UNION</w:t>
            </w:r>
          </w:p>
        </w:tc>
        <w:tc>
          <w:tcPr>
            <w:tcW w:w="458" w:type="pct"/>
            <w:shd w:val="clear" w:color="auto" w:fill="auto"/>
            <w:tcMar>
              <w:top w:w="20" w:type="dxa"/>
              <w:bottom w:w="20" w:type="dxa"/>
            </w:tcMar>
          </w:tcPr>
          <w:p w14:paraId="3CDA9032" w14:textId="77777777" w:rsidR="002B0A5B" w:rsidRPr="00755E47" w:rsidRDefault="005E4F09" w:rsidP="002851C7">
            <w:r w:rsidRPr="00755E47">
              <w:t xml:space="preserve">  </w:t>
            </w:r>
            <w:r w:rsidR="002B0A5B" w:rsidRPr="00755E47">
              <w:t>9</w:t>
            </w:r>
          </w:p>
        </w:tc>
        <w:tc>
          <w:tcPr>
            <w:tcW w:w="2770" w:type="pct"/>
            <w:shd w:val="clear" w:color="auto" w:fill="auto"/>
            <w:tcMar>
              <w:top w:w="20" w:type="dxa"/>
              <w:bottom w:w="20" w:type="dxa"/>
            </w:tcMar>
          </w:tcPr>
          <w:p w14:paraId="27DA9905" w14:textId="77777777" w:rsidR="002B0A5B" w:rsidRPr="00755E47" w:rsidRDefault="00252C5D" w:rsidP="002851C7">
            <w:r w:rsidRPr="00755E47">
              <w:t>A u</w:t>
            </w:r>
            <w:r w:rsidR="002B0A5B" w:rsidRPr="00755E47">
              <w:t>nion</w:t>
            </w:r>
          </w:p>
        </w:tc>
      </w:tr>
      <w:tr w:rsidR="002B0A5B" w:rsidRPr="00CD2A1F" w14:paraId="37F3F4A5" w14:textId="77777777" w:rsidTr="00755E47">
        <w:trPr>
          <w:cantSplit/>
        </w:trPr>
        <w:tc>
          <w:tcPr>
            <w:tcW w:w="1772" w:type="pct"/>
            <w:shd w:val="clear" w:color="auto" w:fill="auto"/>
            <w:tcMar>
              <w:top w:w="20" w:type="dxa"/>
              <w:bottom w:w="20" w:type="dxa"/>
            </w:tcMar>
          </w:tcPr>
          <w:p w14:paraId="45477887" w14:textId="77777777" w:rsidR="002B0A5B" w:rsidRPr="00755E47" w:rsidRDefault="002B0A5B" w:rsidP="002851C7">
            <w:r w:rsidRPr="00755E47">
              <w:t>IMAGE_SYM_TYPE_ENUM</w:t>
            </w:r>
          </w:p>
        </w:tc>
        <w:tc>
          <w:tcPr>
            <w:tcW w:w="458" w:type="pct"/>
            <w:shd w:val="clear" w:color="auto" w:fill="auto"/>
            <w:tcMar>
              <w:top w:w="20" w:type="dxa"/>
              <w:bottom w:w="20" w:type="dxa"/>
            </w:tcMar>
          </w:tcPr>
          <w:p w14:paraId="61E7A311" w14:textId="77777777" w:rsidR="002B0A5B" w:rsidRPr="00755E47" w:rsidRDefault="002B0A5B" w:rsidP="002851C7">
            <w:r w:rsidRPr="00755E47">
              <w:t>10</w:t>
            </w:r>
          </w:p>
        </w:tc>
        <w:tc>
          <w:tcPr>
            <w:tcW w:w="2770" w:type="pct"/>
            <w:shd w:val="clear" w:color="auto" w:fill="auto"/>
            <w:tcMar>
              <w:top w:w="20" w:type="dxa"/>
              <w:bottom w:w="20" w:type="dxa"/>
            </w:tcMar>
          </w:tcPr>
          <w:p w14:paraId="0E679CB8" w14:textId="77777777" w:rsidR="002B0A5B" w:rsidRPr="00755E47" w:rsidRDefault="00252C5D" w:rsidP="002851C7">
            <w:r w:rsidRPr="00755E47">
              <w:t>An e</w:t>
            </w:r>
            <w:r w:rsidR="002B0A5B" w:rsidRPr="00755E47">
              <w:t>numerated type</w:t>
            </w:r>
          </w:p>
        </w:tc>
      </w:tr>
      <w:tr w:rsidR="002B0A5B" w:rsidRPr="00CD2A1F" w14:paraId="65B63614" w14:textId="77777777" w:rsidTr="00755E47">
        <w:trPr>
          <w:cantSplit/>
        </w:trPr>
        <w:tc>
          <w:tcPr>
            <w:tcW w:w="1772" w:type="pct"/>
            <w:shd w:val="clear" w:color="auto" w:fill="auto"/>
            <w:tcMar>
              <w:top w:w="20" w:type="dxa"/>
              <w:bottom w:w="20" w:type="dxa"/>
            </w:tcMar>
          </w:tcPr>
          <w:p w14:paraId="24FD2174" w14:textId="77777777" w:rsidR="002B0A5B" w:rsidRPr="00755E47" w:rsidRDefault="002B0A5B" w:rsidP="002851C7">
            <w:r w:rsidRPr="00755E47">
              <w:t>IMAGE_SYM_TYPE_MOE</w:t>
            </w:r>
          </w:p>
        </w:tc>
        <w:tc>
          <w:tcPr>
            <w:tcW w:w="458" w:type="pct"/>
            <w:shd w:val="clear" w:color="auto" w:fill="auto"/>
            <w:tcMar>
              <w:top w:w="20" w:type="dxa"/>
              <w:bottom w:w="20" w:type="dxa"/>
            </w:tcMar>
          </w:tcPr>
          <w:p w14:paraId="1DF92BDF" w14:textId="77777777" w:rsidR="002B0A5B" w:rsidRPr="00755E47" w:rsidRDefault="002B0A5B" w:rsidP="002851C7">
            <w:r w:rsidRPr="00755E47">
              <w:t>11</w:t>
            </w:r>
          </w:p>
        </w:tc>
        <w:tc>
          <w:tcPr>
            <w:tcW w:w="2770" w:type="pct"/>
            <w:shd w:val="clear" w:color="auto" w:fill="auto"/>
            <w:tcMar>
              <w:top w:w="20" w:type="dxa"/>
              <w:bottom w:w="20" w:type="dxa"/>
            </w:tcMar>
          </w:tcPr>
          <w:p w14:paraId="7B14BD7C" w14:textId="77777777" w:rsidR="002B0A5B" w:rsidRPr="00755E47" w:rsidRDefault="00252C5D" w:rsidP="002851C7">
            <w:r w:rsidRPr="00755E47">
              <w:t>A m</w:t>
            </w:r>
            <w:r w:rsidR="002B0A5B" w:rsidRPr="00755E47">
              <w:t>ember of enumeration (a specific value)</w:t>
            </w:r>
          </w:p>
        </w:tc>
      </w:tr>
      <w:tr w:rsidR="002B0A5B" w:rsidRPr="00CD2A1F" w14:paraId="1945CE36" w14:textId="77777777" w:rsidTr="00755E47">
        <w:trPr>
          <w:cantSplit/>
        </w:trPr>
        <w:tc>
          <w:tcPr>
            <w:tcW w:w="1772" w:type="pct"/>
            <w:shd w:val="clear" w:color="auto" w:fill="auto"/>
            <w:tcMar>
              <w:top w:w="20" w:type="dxa"/>
              <w:bottom w:w="20" w:type="dxa"/>
            </w:tcMar>
          </w:tcPr>
          <w:p w14:paraId="1A459D2C" w14:textId="77777777" w:rsidR="002B0A5B" w:rsidRPr="00755E47" w:rsidRDefault="002B0A5B" w:rsidP="002851C7">
            <w:r w:rsidRPr="00755E47">
              <w:t>IMAGE_SYM_TYPE_BYTE</w:t>
            </w:r>
          </w:p>
        </w:tc>
        <w:tc>
          <w:tcPr>
            <w:tcW w:w="458" w:type="pct"/>
            <w:shd w:val="clear" w:color="auto" w:fill="auto"/>
            <w:tcMar>
              <w:top w:w="20" w:type="dxa"/>
              <w:bottom w:w="20" w:type="dxa"/>
            </w:tcMar>
          </w:tcPr>
          <w:p w14:paraId="7BAB56C8" w14:textId="77777777" w:rsidR="002B0A5B" w:rsidRPr="00755E47" w:rsidRDefault="002B0A5B" w:rsidP="002851C7">
            <w:r w:rsidRPr="00755E47">
              <w:t>12</w:t>
            </w:r>
          </w:p>
        </w:tc>
        <w:tc>
          <w:tcPr>
            <w:tcW w:w="2770" w:type="pct"/>
            <w:shd w:val="clear" w:color="auto" w:fill="auto"/>
            <w:tcMar>
              <w:top w:w="20" w:type="dxa"/>
              <w:bottom w:w="20" w:type="dxa"/>
            </w:tcMar>
          </w:tcPr>
          <w:p w14:paraId="772D2087" w14:textId="77777777" w:rsidR="002B0A5B" w:rsidRPr="00755E47" w:rsidRDefault="00252C5D" w:rsidP="002851C7">
            <w:r w:rsidRPr="00755E47">
              <w:t>A b</w:t>
            </w:r>
            <w:r w:rsidR="002B0A5B" w:rsidRPr="00755E47">
              <w:t xml:space="preserve">yte; unsigned </w:t>
            </w:r>
            <w:r w:rsidR="005E4F09" w:rsidRPr="00755E47">
              <w:t>1</w:t>
            </w:r>
            <w:r w:rsidR="002B0A5B" w:rsidRPr="00755E47">
              <w:t>-byte integer</w:t>
            </w:r>
          </w:p>
        </w:tc>
      </w:tr>
      <w:tr w:rsidR="002B0A5B" w:rsidRPr="00CD2A1F" w14:paraId="4EEC9421" w14:textId="77777777" w:rsidTr="00755E47">
        <w:trPr>
          <w:cantSplit/>
        </w:trPr>
        <w:tc>
          <w:tcPr>
            <w:tcW w:w="1772" w:type="pct"/>
            <w:shd w:val="clear" w:color="auto" w:fill="auto"/>
            <w:tcMar>
              <w:top w:w="20" w:type="dxa"/>
              <w:bottom w:w="20" w:type="dxa"/>
            </w:tcMar>
          </w:tcPr>
          <w:p w14:paraId="2604A823" w14:textId="77777777" w:rsidR="002B0A5B" w:rsidRPr="00755E47" w:rsidRDefault="002B0A5B" w:rsidP="002851C7">
            <w:r w:rsidRPr="00755E47">
              <w:t>IMAGE_SYM_TYPE_WORD</w:t>
            </w:r>
          </w:p>
        </w:tc>
        <w:tc>
          <w:tcPr>
            <w:tcW w:w="458" w:type="pct"/>
            <w:shd w:val="clear" w:color="auto" w:fill="auto"/>
            <w:tcMar>
              <w:top w:w="20" w:type="dxa"/>
              <w:bottom w:w="20" w:type="dxa"/>
            </w:tcMar>
          </w:tcPr>
          <w:p w14:paraId="1BB31B3D" w14:textId="77777777" w:rsidR="002B0A5B" w:rsidRPr="00755E47" w:rsidRDefault="002B0A5B" w:rsidP="002851C7">
            <w:r w:rsidRPr="00755E47">
              <w:t>13</w:t>
            </w:r>
          </w:p>
        </w:tc>
        <w:tc>
          <w:tcPr>
            <w:tcW w:w="2770" w:type="pct"/>
            <w:shd w:val="clear" w:color="auto" w:fill="auto"/>
            <w:tcMar>
              <w:top w:w="20" w:type="dxa"/>
              <w:bottom w:w="20" w:type="dxa"/>
            </w:tcMar>
          </w:tcPr>
          <w:p w14:paraId="4128A271" w14:textId="77777777" w:rsidR="002B0A5B" w:rsidRPr="00755E47" w:rsidRDefault="00252C5D" w:rsidP="002851C7">
            <w:r w:rsidRPr="00755E47">
              <w:t>A w</w:t>
            </w:r>
            <w:r w:rsidR="002B0A5B" w:rsidRPr="00755E47">
              <w:t xml:space="preserve">ord; unsigned </w:t>
            </w:r>
            <w:r w:rsidR="005E4F09" w:rsidRPr="00755E47">
              <w:t>2</w:t>
            </w:r>
            <w:r w:rsidR="002B0A5B" w:rsidRPr="00755E47">
              <w:t>-byte integer</w:t>
            </w:r>
          </w:p>
        </w:tc>
      </w:tr>
      <w:tr w:rsidR="002B0A5B" w:rsidRPr="00CD2A1F" w14:paraId="59C94B25" w14:textId="77777777" w:rsidTr="00755E47">
        <w:trPr>
          <w:cantSplit/>
        </w:trPr>
        <w:tc>
          <w:tcPr>
            <w:tcW w:w="1772" w:type="pct"/>
            <w:shd w:val="clear" w:color="auto" w:fill="auto"/>
            <w:tcMar>
              <w:top w:w="20" w:type="dxa"/>
              <w:bottom w:w="20" w:type="dxa"/>
            </w:tcMar>
          </w:tcPr>
          <w:p w14:paraId="64FB8FFA" w14:textId="77777777" w:rsidR="002B0A5B" w:rsidRPr="00755E47" w:rsidRDefault="002B0A5B" w:rsidP="002851C7">
            <w:r w:rsidRPr="00755E47">
              <w:t>IMAGE_SYM_TYPE_UINT</w:t>
            </w:r>
          </w:p>
        </w:tc>
        <w:tc>
          <w:tcPr>
            <w:tcW w:w="458" w:type="pct"/>
            <w:shd w:val="clear" w:color="auto" w:fill="auto"/>
            <w:tcMar>
              <w:top w:w="20" w:type="dxa"/>
              <w:bottom w:w="20" w:type="dxa"/>
            </w:tcMar>
          </w:tcPr>
          <w:p w14:paraId="21CF496E" w14:textId="77777777" w:rsidR="002B0A5B" w:rsidRPr="00755E47" w:rsidRDefault="002B0A5B" w:rsidP="002851C7">
            <w:r w:rsidRPr="00755E47">
              <w:t>14</w:t>
            </w:r>
          </w:p>
        </w:tc>
        <w:tc>
          <w:tcPr>
            <w:tcW w:w="2770" w:type="pct"/>
            <w:shd w:val="clear" w:color="auto" w:fill="auto"/>
            <w:tcMar>
              <w:top w:w="20" w:type="dxa"/>
              <w:bottom w:w="20" w:type="dxa"/>
            </w:tcMar>
          </w:tcPr>
          <w:p w14:paraId="2840D21C" w14:textId="77777777" w:rsidR="002B0A5B" w:rsidRPr="00755E47" w:rsidRDefault="00252C5D" w:rsidP="002851C7">
            <w:r w:rsidRPr="00755E47">
              <w:t>An u</w:t>
            </w:r>
            <w:r w:rsidR="002B0A5B" w:rsidRPr="00755E47">
              <w:t xml:space="preserve">nsigned integer of natural size (normally, </w:t>
            </w:r>
            <w:r w:rsidR="005E4F09" w:rsidRPr="00755E47">
              <w:t>4 </w:t>
            </w:r>
            <w:r w:rsidR="002B0A5B" w:rsidRPr="00755E47">
              <w:t>bytes)</w:t>
            </w:r>
          </w:p>
        </w:tc>
      </w:tr>
      <w:tr w:rsidR="002B0A5B" w:rsidRPr="00CD2A1F" w14:paraId="3814BFA5" w14:textId="77777777" w:rsidTr="00755E47">
        <w:trPr>
          <w:cantSplit/>
        </w:trPr>
        <w:tc>
          <w:tcPr>
            <w:tcW w:w="177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54B584" w14:textId="77777777" w:rsidR="002B0A5B" w:rsidRPr="00755E47" w:rsidRDefault="002B0A5B" w:rsidP="002851C7">
            <w:r w:rsidRPr="00755E47">
              <w:t>IMAGE_SYM_TYPE_DWORD</w:t>
            </w:r>
          </w:p>
        </w:tc>
        <w:tc>
          <w:tcPr>
            <w:tcW w:w="45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EC45215" w14:textId="77777777" w:rsidR="002B0A5B" w:rsidRPr="00755E47" w:rsidRDefault="002B0A5B" w:rsidP="002851C7">
            <w:r w:rsidRPr="00755E47">
              <w:t>15</w:t>
            </w:r>
          </w:p>
        </w:tc>
        <w:tc>
          <w:tcPr>
            <w:tcW w:w="27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C8DD443" w14:textId="77777777" w:rsidR="002B0A5B" w:rsidRPr="00755E47" w:rsidRDefault="00252C5D" w:rsidP="002851C7">
            <w:r w:rsidRPr="00755E47">
              <w:t>An u</w:t>
            </w:r>
            <w:r w:rsidR="002B0A5B" w:rsidRPr="00755E47">
              <w:t xml:space="preserve">nsigned </w:t>
            </w:r>
            <w:r w:rsidR="005E4F09" w:rsidRPr="00755E47">
              <w:t>4</w:t>
            </w:r>
            <w:r w:rsidR="002B0A5B" w:rsidRPr="00755E47">
              <w:t>-byte integer</w:t>
            </w:r>
          </w:p>
        </w:tc>
      </w:tr>
    </w:tbl>
    <w:p w14:paraId="0F08E45A" w14:textId="77777777" w:rsidR="002B0A5B" w:rsidRPr="00CD2A1F" w:rsidRDefault="002B0A5B" w:rsidP="00227E20">
      <w:pPr>
        <w:pStyle w:val="Le"/>
      </w:pPr>
    </w:p>
    <w:p w14:paraId="632D0824" w14:textId="77777777" w:rsidR="002B0A5B" w:rsidRPr="00CD2A1F" w:rsidRDefault="002B0A5B" w:rsidP="002B0A5B">
      <w:pPr>
        <w:pStyle w:val="BodyText"/>
      </w:pPr>
      <w:r w:rsidRPr="00CD2A1F">
        <w:t xml:space="preserve">The most significant byte specifies whether the symbol is a pointer to, function returning, or array of the base type </w:t>
      </w:r>
      <w:r w:rsidR="005E4F09" w:rsidRPr="00CD2A1F">
        <w:t xml:space="preserve">that is </w:t>
      </w:r>
      <w:r w:rsidRPr="00CD2A1F">
        <w:t xml:space="preserve">specified in the </w:t>
      </w:r>
      <w:r w:rsidR="005E4F09" w:rsidRPr="00CD2A1F">
        <w:t>LSB</w:t>
      </w:r>
      <w:r w:rsidRPr="00CD2A1F">
        <w:t>. Microsoft tools use this field only to indicate whether the symbol is a function, so that the only two resulting values are 0x0 and 0x20 for the Type field. However, other tools can use this field to communicate more information.</w:t>
      </w:r>
    </w:p>
    <w:p w14:paraId="519E36CD" w14:textId="77777777" w:rsidR="002B0A5B" w:rsidRPr="00CD2A1F" w:rsidRDefault="002B0A5B" w:rsidP="00227E20">
      <w:pPr>
        <w:pStyle w:val="BodyTextLink"/>
      </w:pPr>
      <w:r w:rsidRPr="00CD2A1F">
        <w:t>It is very important to specify the function attribute correctly</w:t>
      </w:r>
      <w:r w:rsidR="00661AA7" w:rsidRPr="00CD2A1F">
        <w:t xml:space="preserve">. </w:t>
      </w:r>
      <w:r w:rsidRPr="00CD2A1F">
        <w:t>This information is required for incremental linking to work correctly</w:t>
      </w:r>
      <w:r w:rsidR="00661AA7" w:rsidRPr="00CD2A1F">
        <w:t xml:space="preserve">. </w:t>
      </w:r>
      <w:r w:rsidRPr="00CD2A1F">
        <w:t>For some architectures, the information may be required for other purpo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217"/>
        <w:gridCol w:w="1137"/>
        <w:gridCol w:w="5662"/>
      </w:tblGrid>
      <w:tr w:rsidR="002B0A5B" w:rsidRPr="00755E47" w14:paraId="3C2CFBC8" w14:textId="77777777" w:rsidTr="00755E47">
        <w:trPr>
          <w:cantSplit/>
          <w:tblHeader/>
        </w:trPr>
        <w:tc>
          <w:tcPr>
            <w:tcW w:w="19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93BA0" w14:textId="77777777" w:rsidR="002B0A5B" w:rsidRPr="00755E47" w:rsidRDefault="002B0A5B" w:rsidP="00755E47">
            <w:pPr>
              <w:keepNext/>
              <w:rPr>
                <w:b/>
              </w:rPr>
            </w:pPr>
            <w:r w:rsidRPr="00755E47">
              <w:rPr>
                <w:b/>
              </w:rPr>
              <w:t>Constant</w:t>
            </w:r>
          </w:p>
        </w:tc>
        <w:tc>
          <w:tcPr>
            <w:tcW w:w="5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14B35" w14:textId="77777777" w:rsidR="002B0A5B" w:rsidRPr="00755E47" w:rsidRDefault="002B0A5B" w:rsidP="00755E47">
            <w:pPr>
              <w:keepNext/>
              <w:rPr>
                <w:b/>
              </w:rPr>
            </w:pPr>
            <w:r w:rsidRPr="00755E47">
              <w:rPr>
                <w:b/>
              </w:rPr>
              <w:t>Value</w:t>
            </w:r>
          </w:p>
        </w:tc>
        <w:tc>
          <w:tcPr>
            <w:tcW w:w="25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8F012D" w14:textId="77777777" w:rsidR="002B0A5B" w:rsidRPr="00755E47" w:rsidRDefault="002B0A5B" w:rsidP="00755E47">
            <w:pPr>
              <w:keepNext/>
              <w:rPr>
                <w:b/>
              </w:rPr>
            </w:pPr>
            <w:r w:rsidRPr="00755E47">
              <w:rPr>
                <w:b/>
              </w:rPr>
              <w:t>Description</w:t>
            </w:r>
          </w:p>
        </w:tc>
      </w:tr>
      <w:tr w:rsidR="002B0A5B" w:rsidRPr="00CD2A1F" w14:paraId="5CF8D35B" w14:textId="77777777" w:rsidTr="00755E47">
        <w:trPr>
          <w:cantSplit/>
        </w:trPr>
        <w:tc>
          <w:tcPr>
            <w:tcW w:w="1914" w:type="pct"/>
            <w:shd w:val="clear" w:color="auto" w:fill="auto"/>
            <w:tcMar>
              <w:top w:w="20" w:type="dxa"/>
              <w:bottom w:w="20" w:type="dxa"/>
            </w:tcMar>
          </w:tcPr>
          <w:p w14:paraId="24C3F8BB" w14:textId="77777777" w:rsidR="002B0A5B" w:rsidRPr="00755E47" w:rsidRDefault="002B0A5B" w:rsidP="002851C7">
            <w:r w:rsidRPr="00755E47">
              <w:t>IMAGE_SYM_DTYPE_NULL</w:t>
            </w:r>
          </w:p>
        </w:tc>
        <w:tc>
          <w:tcPr>
            <w:tcW w:w="516" w:type="pct"/>
            <w:shd w:val="clear" w:color="auto" w:fill="auto"/>
            <w:tcMar>
              <w:top w:w="20" w:type="dxa"/>
              <w:bottom w:w="20" w:type="dxa"/>
            </w:tcMar>
          </w:tcPr>
          <w:p w14:paraId="0D29E5F1" w14:textId="77777777" w:rsidR="002B0A5B" w:rsidRPr="00755E47" w:rsidRDefault="002B0A5B" w:rsidP="002851C7">
            <w:r w:rsidRPr="00755E47">
              <w:t>0</w:t>
            </w:r>
          </w:p>
        </w:tc>
        <w:tc>
          <w:tcPr>
            <w:tcW w:w="2570" w:type="pct"/>
            <w:shd w:val="clear" w:color="auto" w:fill="auto"/>
            <w:tcMar>
              <w:top w:w="20" w:type="dxa"/>
              <w:bottom w:w="20" w:type="dxa"/>
            </w:tcMar>
          </w:tcPr>
          <w:p w14:paraId="1B671762" w14:textId="77777777" w:rsidR="002B0A5B" w:rsidRPr="00755E47" w:rsidRDefault="002B0A5B" w:rsidP="002851C7">
            <w:r w:rsidRPr="00755E47">
              <w:t xml:space="preserve">No derived type; the symbol is a simple scalar variable. </w:t>
            </w:r>
          </w:p>
        </w:tc>
      </w:tr>
      <w:tr w:rsidR="002B0A5B" w:rsidRPr="00CD2A1F" w14:paraId="22D075D3" w14:textId="77777777" w:rsidTr="00755E47">
        <w:trPr>
          <w:cantSplit/>
        </w:trPr>
        <w:tc>
          <w:tcPr>
            <w:tcW w:w="1914" w:type="pct"/>
            <w:shd w:val="clear" w:color="auto" w:fill="auto"/>
            <w:tcMar>
              <w:top w:w="20" w:type="dxa"/>
              <w:bottom w:w="20" w:type="dxa"/>
            </w:tcMar>
          </w:tcPr>
          <w:p w14:paraId="50D13235" w14:textId="77777777" w:rsidR="002B0A5B" w:rsidRPr="00755E47" w:rsidRDefault="002B0A5B" w:rsidP="002851C7">
            <w:r w:rsidRPr="00755E47">
              <w:t>IMAGE_SYM_DTYPE_POINTER</w:t>
            </w:r>
          </w:p>
        </w:tc>
        <w:tc>
          <w:tcPr>
            <w:tcW w:w="516" w:type="pct"/>
            <w:shd w:val="clear" w:color="auto" w:fill="auto"/>
            <w:tcMar>
              <w:top w:w="20" w:type="dxa"/>
              <w:bottom w:w="20" w:type="dxa"/>
            </w:tcMar>
          </w:tcPr>
          <w:p w14:paraId="04800787" w14:textId="77777777" w:rsidR="002B0A5B" w:rsidRPr="00755E47" w:rsidRDefault="002B0A5B" w:rsidP="002851C7">
            <w:r w:rsidRPr="00755E47">
              <w:t>1</w:t>
            </w:r>
          </w:p>
        </w:tc>
        <w:tc>
          <w:tcPr>
            <w:tcW w:w="2570" w:type="pct"/>
            <w:shd w:val="clear" w:color="auto" w:fill="auto"/>
            <w:tcMar>
              <w:top w:w="20" w:type="dxa"/>
              <w:bottom w:w="20" w:type="dxa"/>
            </w:tcMar>
          </w:tcPr>
          <w:p w14:paraId="3EAD8B94" w14:textId="77777777" w:rsidR="002B0A5B" w:rsidRPr="00755E47" w:rsidRDefault="003A5A85" w:rsidP="002851C7">
            <w:r w:rsidRPr="00755E47">
              <w:t>The symbol is a</w:t>
            </w:r>
            <w:r w:rsidR="005E4F09" w:rsidRPr="00755E47">
              <w:t xml:space="preserve"> p</w:t>
            </w:r>
            <w:r w:rsidR="002B0A5B" w:rsidRPr="00755E47">
              <w:t>ointer to base type.</w:t>
            </w:r>
          </w:p>
        </w:tc>
      </w:tr>
      <w:tr w:rsidR="002B0A5B" w:rsidRPr="00CD2A1F" w14:paraId="4EDE1D96" w14:textId="77777777" w:rsidTr="00755E47">
        <w:trPr>
          <w:cantSplit/>
        </w:trPr>
        <w:tc>
          <w:tcPr>
            <w:tcW w:w="1914" w:type="pct"/>
            <w:shd w:val="clear" w:color="auto" w:fill="auto"/>
            <w:tcMar>
              <w:top w:w="20" w:type="dxa"/>
              <w:bottom w:w="20" w:type="dxa"/>
            </w:tcMar>
          </w:tcPr>
          <w:p w14:paraId="3244D6F3" w14:textId="77777777" w:rsidR="002B0A5B" w:rsidRPr="00755E47" w:rsidRDefault="002B0A5B" w:rsidP="002851C7">
            <w:r w:rsidRPr="00755E47">
              <w:t>IMAGE_SYM_DTYPE_FUNCTION</w:t>
            </w:r>
          </w:p>
        </w:tc>
        <w:tc>
          <w:tcPr>
            <w:tcW w:w="516" w:type="pct"/>
            <w:shd w:val="clear" w:color="auto" w:fill="auto"/>
            <w:tcMar>
              <w:top w:w="20" w:type="dxa"/>
              <w:bottom w:w="20" w:type="dxa"/>
            </w:tcMar>
          </w:tcPr>
          <w:p w14:paraId="15F70411" w14:textId="77777777" w:rsidR="002B0A5B" w:rsidRPr="00755E47" w:rsidRDefault="002B0A5B" w:rsidP="002851C7">
            <w:r w:rsidRPr="00755E47">
              <w:t>2</w:t>
            </w:r>
          </w:p>
        </w:tc>
        <w:tc>
          <w:tcPr>
            <w:tcW w:w="2570" w:type="pct"/>
            <w:shd w:val="clear" w:color="auto" w:fill="auto"/>
            <w:tcMar>
              <w:top w:w="20" w:type="dxa"/>
              <w:bottom w:w="20" w:type="dxa"/>
            </w:tcMar>
          </w:tcPr>
          <w:p w14:paraId="4063C735" w14:textId="77777777" w:rsidR="002B0A5B" w:rsidRPr="00755E47" w:rsidRDefault="003A5A85" w:rsidP="002851C7">
            <w:r w:rsidRPr="00755E47">
              <w:t>The symbol is a</w:t>
            </w:r>
            <w:r w:rsidR="005E4F09" w:rsidRPr="00755E47">
              <w:t xml:space="preserve"> f</w:t>
            </w:r>
            <w:r w:rsidR="002B0A5B" w:rsidRPr="00755E47">
              <w:t xml:space="preserve">unction </w:t>
            </w:r>
            <w:r w:rsidR="005E4F09" w:rsidRPr="00755E47">
              <w:t xml:space="preserve">that </w:t>
            </w:r>
            <w:r w:rsidR="002B0A5B" w:rsidRPr="00755E47">
              <w:t>return</w:t>
            </w:r>
            <w:r w:rsidR="005E4F09" w:rsidRPr="00755E47">
              <w:t>s a</w:t>
            </w:r>
            <w:r w:rsidR="002B0A5B" w:rsidRPr="00755E47">
              <w:t xml:space="preserve"> base type.</w:t>
            </w:r>
          </w:p>
        </w:tc>
      </w:tr>
      <w:tr w:rsidR="002B0A5B" w:rsidRPr="00CD2A1F" w14:paraId="045C2132" w14:textId="77777777" w:rsidTr="00755E47">
        <w:trPr>
          <w:cantSplit/>
        </w:trPr>
        <w:tc>
          <w:tcPr>
            <w:tcW w:w="191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A21DB75" w14:textId="77777777" w:rsidR="002B0A5B" w:rsidRPr="00755E47" w:rsidRDefault="002B0A5B" w:rsidP="002851C7">
            <w:r w:rsidRPr="00755E47">
              <w:t>IMAGE_SYM_DTYPE_ARRAY</w:t>
            </w:r>
          </w:p>
        </w:tc>
        <w:tc>
          <w:tcPr>
            <w:tcW w:w="5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FECFAC9" w14:textId="77777777" w:rsidR="002B0A5B" w:rsidRPr="00755E47" w:rsidRDefault="002B0A5B" w:rsidP="002851C7">
            <w:r w:rsidRPr="00755E47">
              <w:t>3</w:t>
            </w:r>
          </w:p>
        </w:tc>
        <w:tc>
          <w:tcPr>
            <w:tcW w:w="25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15DBE5A" w14:textId="77777777" w:rsidR="002B0A5B" w:rsidRPr="00755E47" w:rsidRDefault="003A5A85" w:rsidP="002851C7">
            <w:r w:rsidRPr="00755E47">
              <w:t>The symbol is a</w:t>
            </w:r>
            <w:r w:rsidR="005E4F09" w:rsidRPr="00755E47">
              <w:t>n a</w:t>
            </w:r>
            <w:r w:rsidR="002B0A5B" w:rsidRPr="00755E47">
              <w:t>rray of base type.</w:t>
            </w:r>
          </w:p>
        </w:tc>
      </w:tr>
    </w:tbl>
    <w:p w14:paraId="5D722BDE" w14:textId="77777777" w:rsidR="002B0A5B" w:rsidRPr="00CD2A1F" w:rsidRDefault="00D94B5A" w:rsidP="002B0A5B">
      <w:pPr>
        <w:pStyle w:val="Heading3"/>
      </w:pPr>
      <w:r w:rsidRPr="00CD2A1F">
        <w:fldChar w:fldCharType="begin"/>
      </w:r>
      <w:r w:rsidR="002B0A5B" w:rsidRPr="00CD2A1F">
        <w:instrText xml:space="preserve">autonumlgl </w:instrText>
      </w:r>
      <w:bookmarkStart w:id="82" w:name="_Toc42324228"/>
      <w:bookmarkStart w:id="83" w:name="_Toc119422659"/>
      <w:r w:rsidRPr="00CD2A1F">
        <w:fldChar w:fldCharType="end"/>
      </w:r>
      <w:r w:rsidR="002B0A5B" w:rsidRPr="00CD2A1F">
        <w:t xml:space="preserve"> Storage Class</w:t>
      </w:r>
      <w:bookmarkEnd w:id="82"/>
      <w:bookmarkEnd w:id="83"/>
    </w:p>
    <w:p w14:paraId="0009CB89" w14:textId="77777777" w:rsidR="002B0A5B" w:rsidRPr="00CD2A1F" w:rsidRDefault="002B0A5B" w:rsidP="00E5076D">
      <w:pPr>
        <w:pStyle w:val="BodyText"/>
        <w:keepLines/>
      </w:pPr>
      <w:r w:rsidRPr="00CD2A1F">
        <w:t xml:space="preserve">The StorageClass field of the </w:t>
      </w:r>
      <w:r w:rsidR="00244A29" w:rsidRPr="00CD2A1F">
        <w:t>s</w:t>
      </w:r>
      <w:r w:rsidRPr="00CD2A1F">
        <w:t xml:space="preserve">ymbol </w:t>
      </w:r>
      <w:r w:rsidR="00244A29" w:rsidRPr="00CD2A1F">
        <w:t>t</w:t>
      </w:r>
      <w:r w:rsidRPr="00CD2A1F">
        <w:t xml:space="preserve">able indicates what kind of definition a symbol represents. The following table shows possible values. Note that the StorageClass field is an unsigned </w:t>
      </w:r>
      <w:r w:rsidR="005E4F09" w:rsidRPr="00CD2A1F">
        <w:t>1</w:t>
      </w:r>
      <w:r w:rsidRPr="00CD2A1F">
        <w:t>-byte integer. The special value -1 should therefore be taken to mean its unsigned equivalent, 0xFF.</w:t>
      </w:r>
    </w:p>
    <w:p w14:paraId="12D1FFDE" w14:textId="77777777" w:rsidR="002B0A5B" w:rsidRPr="00CD2A1F" w:rsidRDefault="002B0A5B" w:rsidP="00227E20">
      <w:pPr>
        <w:pStyle w:val="BodyTextLink"/>
      </w:pPr>
      <w:r w:rsidRPr="00CD2A1F">
        <w:t xml:space="preserve">Although </w:t>
      </w:r>
      <w:r w:rsidR="00244A29" w:rsidRPr="00CD2A1F">
        <w:t xml:space="preserve">the </w:t>
      </w:r>
      <w:r w:rsidRPr="00CD2A1F">
        <w:t>traditional COFF format use</w:t>
      </w:r>
      <w:r w:rsidR="005E4F09" w:rsidRPr="00CD2A1F">
        <w:t>s</w:t>
      </w:r>
      <w:r w:rsidRPr="00CD2A1F">
        <w:t xml:space="preserve"> many storage-class values, Microsoft tools rely on Visual C++ </w:t>
      </w:r>
      <w:r w:rsidR="00571A8A" w:rsidRPr="00CD2A1F">
        <w:t>d</w:t>
      </w:r>
      <w:r w:rsidRPr="00CD2A1F">
        <w:t>ebug format for most symbolic information and generally use only four storage-class values: EXTERNAL (2), STATIC (3), FUNCTION (101), and STATIC (103). Except in the second column heading below, “Value” should be taken to mean the Value field of the symbol record (whose interpretation depends on the number found as the storage clas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83"/>
        <w:gridCol w:w="994"/>
        <w:gridCol w:w="5039"/>
      </w:tblGrid>
      <w:tr w:rsidR="002B0A5B" w:rsidRPr="00CD2A1F" w14:paraId="3B90386A" w14:textId="77777777" w:rsidTr="00755E47">
        <w:trPr>
          <w:cantSplit/>
          <w:tblHeader/>
        </w:trPr>
        <w:tc>
          <w:tcPr>
            <w:tcW w:w="226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51AADD" w14:textId="77777777" w:rsidR="002B0A5B" w:rsidRPr="00755E47" w:rsidRDefault="002B0A5B" w:rsidP="00755E47">
            <w:pPr>
              <w:keepNext/>
              <w:rPr>
                <w:b/>
              </w:rPr>
            </w:pPr>
            <w:r w:rsidRPr="00755E47">
              <w:rPr>
                <w:b/>
              </w:rPr>
              <w:t>Constant</w:t>
            </w:r>
          </w:p>
        </w:tc>
        <w:tc>
          <w:tcPr>
            <w:tcW w:w="4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149ECB" w14:textId="77777777" w:rsidR="002B0A5B" w:rsidRPr="00755E47" w:rsidRDefault="002B0A5B" w:rsidP="00755E47">
            <w:pPr>
              <w:keepNext/>
              <w:rPr>
                <w:b/>
              </w:rPr>
            </w:pPr>
            <w:r w:rsidRPr="00755E47">
              <w:rPr>
                <w:b/>
              </w:rPr>
              <w:t>Value</w:t>
            </w:r>
          </w:p>
        </w:tc>
        <w:tc>
          <w:tcPr>
            <w:tcW w:w="22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1CB672" w14:textId="77777777" w:rsidR="002B0A5B" w:rsidRPr="00755E47" w:rsidRDefault="002B0A5B" w:rsidP="00755E47">
            <w:pPr>
              <w:keepNext/>
              <w:rPr>
                <w:b/>
              </w:rPr>
            </w:pPr>
            <w:r w:rsidRPr="00755E47">
              <w:rPr>
                <w:b/>
              </w:rPr>
              <w:t>Description/</w:t>
            </w:r>
            <w:r w:rsidR="005E4F09" w:rsidRPr="00755E47">
              <w:rPr>
                <w:b/>
              </w:rPr>
              <w:t>i</w:t>
            </w:r>
            <w:r w:rsidRPr="00755E47">
              <w:rPr>
                <w:b/>
              </w:rPr>
              <w:t xml:space="preserve">nterpretation of </w:t>
            </w:r>
            <w:r w:rsidR="00244A29" w:rsidRPr="00755E47">
              <w:rPr>
                <w:b/>
              </w:rPr>
              <w:t xml:space="preserve">the </w:t>
            </w:r>
            <w:r w:rsidRPr="00755E47">
              <w:rPr>
                <w:b/>
              </w:rPr>
              <w:t xml:space="preserve">Value </w:t>
            </w:r>
            <w:r w:rsidR="005E4F09" w:rsidRPr="00755E47">
              <w:rPr>
                <w:b/>
              </w:rPr>
              <w:t>f</w:t>
            </w:r>
            <w:r w:rsidRPr="00755E47">
              <w:rPr>
                <w:b/>
              </w:rPr>
              <w:t>ield</w:t>
            </w:r>
          </w:p>
        </w:tc>
      </w:tr>
      <w:tr w:rsidR="002B0A5B" w:rsidRPr="00CD2A1F" w14:paraId="04152C83" w14:textId="77777777" w:rsidTr="00755E47">
        <w:trPr>
          <w:cantSplit/>
        </w:trPr>
        <w:tc>
          <w:tcPr>
            <w:tcW w:w="2262" w:type="pct"/>
            <w:shd w:val="clear" w:color="auto" w:fill="auto"/>
            <w:tcMar>
              <w:top w:w="20" w:type="dxa"/>
              <w:bottom w:w="20" w:type="dxa"/>
            </w:tcMar>
          </w:tcPr>
          <w:p w14:paraId="26D0FDDF" w14:textId="77777777" w:rsidR="002B0A5B" w:rsidRPr="00755E47" w:rsidRDefault="002B0A5B" w:rsidP="002851C7">
            <w:r w:rsidRPr="00755E47">
              <w:t>IMAGE_SYM_CLASS_END_OF_FUNCTION</w:t>
            </w:r>
          </w:p>
        </w:tc>
        <w:tc>
          <w:tcPr>
            <w:tcW w:w="451" w:type="pct"/>
            <w:shd w:val="clear" w:color="auto" w:fill="auto"/>
            <w:tcMar>
              <w:top w:w="20" w:type="dxa"/>
              <w:bottom w:w="20" w:type="dxa"/>
            </w:tcMar>
          </w:tcPr>
          <w:p w14:paraId="3AA812CD" w14:textId="77777777" w:rsidR="002B0A5B" w:rsidRPr="00755E47" w:rsidRDefault="002B0A5B" w:rsidP="002851C7">
            <w:r w:rsidRPr="00755E47">
              <w:t>-1 (0xFF)</w:t>
            </w:r>
          </w:p>
        </w:tc>
        <w:tc>
          <w:tcPr>
            <w:tcW w:w="2287" w:type="pct"/>
            <w:shd w:val="clear" w:color="auto" w:fill="auto"/>
            <w:tcMar>
              <w:top w:w="20" w:type="dxa"/>
              <w:bottom w:w="20" w:type="dxa"/>
            </w:tcMar>
          </w:tcPr>
          <w:p w14:paraId="5CE6248D" w14:textId="77777777" w:rsidR="002B0A5B" w:rsidRPr="00755E47" w:rsidRDefault="005E4F09" w:rsidP="002851C7">
            <w:r w:rsidRPr="00755E47">
              <w:t>A s</w:t>
            </w:r>
            <w:r w:rsidR="002B0A5B" w:rsidRPr="00755E47">
              <w:t xml:space="preserve">pecial symbol </w:t>
            </w:r>
            <w:r w:rsidR="00571A8A" w:rsidRPr="00755E47">
              <w:t xml:space="preserve">that represents </w:t>
            </w:r>
            <w:r w:rsidRPr="00755E47">
              <w:t xml:space="preserve">the </w:t>
            </w:r>
            <w:r w:rsidR="002B0A5B" w:rsidRPr="00755E47">
              <w:t>end of function, for debugging purposes.</w:t>
            </w:r>
          </w:p>
        </w:tc>
      </w:tr>
      <w:tr w:rsidR="002B0A5B" w:rsidRPr="00CD2A1F" w14:paraId="057FAADB" w14:textId="77777777" w:rsidTr="00755E47">
        <w:trPr>
          <w:cantSplit/>
        </w:trPr>
        <w:tc>
          <w:tcPr>
            <w:tcW w:w="2262" w:type="pct"/>
            <w:shd w:val="clear" w:color="auto" w:fill="auto"/>
            <w:tcMar>
              <w:top w:w="20" w:type="dxa"/>
              <w:bottom w:w="20" w:type="dxa"/>
            </w:tcMar>
          </w:tcPr>
          <w:p w14:paraId="3B5957A9" w14:textId="77777777" w:rsidR="002B0A5B" w:rsidRPr="00755E47" w:rsidRDefault="002B0A5B" w:rsidP="002851C7">
            <w:r w:rsidRPr="00755E47">
              <w:t>IMAGE_SYM_CLASS_NULL</w:t>
            </w:r>
          </w:p>
        </w:tc>
        <w:tc>
          <w:tcPr>
            <w:tcW w:w="451" w:type="pct"/>
            <w:shd w:val="clear" w:color="auto" w:fill="auto"/>
            <w:tcMar>
              <w:top w:w="20" w:type="dxa"/>
              <w:bottom w:w="20" w:type="dxa"/>
            </w:tcMar>
          </w:tcPr>
          <w:p w14:paraId="6D84BF77" w14:textId="77777777" w:rsidR="002B0A5B" w:rsidRPr="00755E47" w:rsidRDefault="005E4F09" w:rsidP="002851C7">
            <w:r w:rsidRPr="00755E47">
              <w:t xml:space="preserve">    </w:t>
            </w:r>
            <w:r w:rsidR="002B0A5B" w:rsidRPr="00755E47">
              <w:t>0</w:t>
            </w:r>
          </w:p>
        </w:tc>
        <w:tc>
          <w:tcPr>
            <w:tcW w:w="2287" w:type="pct"/>
            <w:shd w:val="clear" w:color="auto" w:fill="auto"/>
            <w:tcMar>
              <w:top w:w="20" w:type="dxa"/>
              <w:bottom w:w="20" w:type="dxa"/>
            </w:tcMar>
          </w:tcPr>
          <w:p w14:paraId="18B2269A" w14:textId="77777777" w:rsidR="002B0A5B" w:rsidRPr="00755E47" w:rsidRDefault="002B0A5B" w:rsidP="002851C7">
            <w:r w:rsidRPr="00755E47">
              <w:t xml:space="preserve">No </w:t>
            </w:r>
            <w:r w:rsidR="00244A29" w:rsidRPr="00755E47">
              <w:t xml:space="preserve">assigned </w:t>
            </w:r>
            <w:r w:rsidRPr="00755E47">
              <w:t>storage class.</w:t>
            </w:r>
          </w:p>
        </w:tc>
      </w:tr>
      <w:tr w:rsidR="002B0A5B" w:rsidRPr="00CD2A1F" w14:paraId="5DCC5B67" w14:textId="77777777" w:rsidTr="00755E47">
        <w:trPr>
          <w:cantSplit/>
        </w:trPr>
        <w:tc>
          <w:tcPr>
            <w:tcW w:w="2262" w:type="pct"/>
            <w:shd w:val="clear" w:color="auto" w:fill="auto"/>
            <w:tcMar>
              <w:top w:w="20" w:type="dxa"/>
              <w:bottom w:w="20" w:type="dxa"/>
            </w:tcMar>
          </w:tcPr>
          <w:p w14:paraId="0DCA3CEC" w14:textId="77777777" w:rsidR="002B0A5B" w:rsidRPr="00755E47" w:rsidRDefault="002B0A5B" w:rsidP="002851C7">
            <w:r w:rsidRPr="00755E47">
              <w:t>IMAGE_SYM_CLASS_AUTOMATIC</w:t>
            </w:r>
          </w:p>
        </w:tc>
        <w:tc>
          <w:tcPr>
            <w:tcW w:w="451" w:type="pct"/>
            <w:shd w:val="clear" w:color="auto" w:fill="auto"/>
            <w:tcMar>
              <w:top w:w="20" w:type="dxa"/>
              <w:bottom w:w="20" w:type="dxa"/>
            </w:tcMar>
          </w:tcPr>
          <w:p w14:paraId="228FE767" w14:textId="77777777" w:rsidR="002B0A5B" w:rsidRPr="00755E47" w:rsidRDefault="005E4F09" w:rsidP="002851C7">
            <w:r w:rsidRPr="00755E47">
              <w:t xml:space="preserve">    </w:t>
            </w:r>
            <w:r w:rsidR="002B0A5B" w:rsidRPr="00755E47">
              <w:t>1</w:t>
            </w:r>
          </w:p>
        </w:tc>
        <w:tc>
          <w:tcPr>
            <w:tcW w:w="2287" w:type="pct"/>
            <w:shd w:val="clear" w:color="auto" w:fill="auto"/>
            <w:tcMar>
              <w:top w:w="20" w:type="dxa"/>
              <w:bottom w:w="20" w:type="dxa"/>
            </w:tcMar>
          </w:tcPr>
          <w:p w14:paraId="05AD20B4" w14:textId="77777777" w:rsidR="002B0A5B" w:rsidRPr="00755E47" w:rsidRDefault="00244A29" w:rsidP="002851C7">
            <w:r w:rsidRPr="00755E47">
              <w:t>The a</w:t>
            </w:r>
            <w:r w:rsidR="002B0A5B" w:rsidRPr="00755E47">
              <w:t xml:space="preserve">utomatic (stack) variable. The Value field specifies </w:t>
            </w:r>
            <w:r w:rsidR="00571A8A" w:rsidRPr="00755E47">
              <w:t xml:space="preserve">the </w:t>
            </w:r>
            <w:r w:rsidR="002B0A5B" w:rsidRPr="00755E47">
              <w:t>stack frame offset.</w:t>
            </w:r>
          </w:p>
        </w:tc>
      </w:tr>
      <w:tr w:rsidR="002B0A5B" w:rsidRPr="00CD2A1F" w14:paraId="47AF9786" w14:textId="77777777" w:rsidTr="00755E47">
        <w:trPr>
          <w:cantSplit/>
        </w:trPr>
        <w:tc>
          <w:tcPr>
            <w:tcW w:w="2262" w:type="pct"/>
            <w:shd w:val="clear" w:color="auto" w:fill="auto"/>
            <w:tcMar>
              <w:top w:w="20" w:type="dxa"/>
              <w:bottom w:w="20" w:type="dxa"/>
            </w:tcMar>
          </w:tcPr>
          <w:p w14:paraId="03DB593C" w14:textId="77777777" w:rsidR="002B0A5B" w:rsidRPr="00755E47" w:rsidRDefault="002B0A5B" w:rsidP="002851C7">
            <w:r w:rsidRPr="00755E47">
              <w:t>IMAGE_SYM_CLASS_EXTERNAL</w:t>
            </w:r>
          </w:p>
        </w:tc>
        <w:tc>
          <w:tcPr>
            <w:tcW w:w="451" w:type="pct"/>
            <w:shd w:val="clear" w:color="auto" w:fill="auto"/>
            <w:tcMar>
              <w:top w:w="20" w:type="dxa"/>
              <w:bottom w:w="20" w:type="dxa"/>
            </w:tcMar>
          </w:tcPr>
          <w:p w14:paraId="10FB0BF8" w14:textId="77777777" w:rsidR="002B0A5B" w:rsidRPr="00755E47" w:rsidRDefault="005E4F09" w:rsidP="002851C7">
            <w:r w:rsidRPr="00755E47">
              <w:t xml:space="preserve">    </w:t>
            </w:r>
            <w:r w:rsidR="002B0A5B" w:rsidRPr="00755E47">
              <w:t>2</w:t>
            </w:r>
          </w:p>
        </w:tc>
        <w:tc>
          <w:tcPr>
            <w:tcW w:w="2287" w:type="pct"/>
            <w:shd w:val="clear" w:color="auto" w:fill="auto"/>
            <w:tcMar>
              <w:top w:w="20" w:type="dxa"/>
              <w:bottom w:w="20" w:type="dxa"/>
            </w:tcMar>
          </w:tcPr>
          <w:p w14:paraId="0A06F347" w14:textId="77777777" w:rsidR="002B0A5B" w:rsidRPr="00755E47" w:rsidRDefault="00244A29" w:rsidP="002851C7">
            <w:r w:rsidRPr="00755E47">
              <w:t xml:space="preserve">A value that </w:t>
            </w:r>
            <w:r w:rsidR="002B0A5B" w:rsidRPr="00755E47">
              <w:t xml:space="preserve">Microsoft tools </w:t>
            </w:r>
            <w:r w:rsidRPr="00755E47">
              <w:t xml:space="preserve">use </w:t>
            </w:r>
            <w:r w:rsidR="002B0A5B" w:rsidRPr="00755E47">
              <w:t xml:space="preserve">for external symbols. The Value field indicates the size if the section number is IMAGE_SYM_UNDEFINED (0). If the section number is not </w:t>
            </w:r>
            <w:r w:rsidR="00571A8A" w:rsidRPr="00755E47">
              <w:t>zero</w:t>
            </w:r>
            <w:r w:rsidR="002B0A5B" w:rsidRPr="00755E47">
              <w:t>, then the Value field specifies the offset within the section.</w:t>
            </w:r>
          </w:p>
        </w:tc>
      </w:tr>
      <w:tr w:rsidR="002B0A5B" w:rsidRPr="00CD2A1F" w14:paraId="5DF690F8" w14:textId="77777777" w:rsidTr="00755E47">
        <w:trPr>
          <w:cantSplit/>
        </w:trPr>
        <w:tc>
          <w:tcPr>
            <w:tcW w:w="2262" w:type="pct"/>
            <w:shd w:val="clear" w:color="auto" w:fill="auto"/>
            <w:tcMar>
              <w:top w:w="20" w:type="dxa"/>
              <w:bottom w:w="20" w:type="dxa"/>
            </w:tcMar>
          </w:tcPr>
          <w:p w14:paraId="3654DA61" w14:textId="77777777" w:rsidR="002B0A5B" w:rsidRPr="00755E47" w:rsidRDefault="002B0A5B" w:rsidP="002851C7">
            <w:r w:rsidRPr="00755E47">
              <w:t>IMAGE_SYM_CLASS_STATIC</w:t>
            </w:r>
          </w:p>
        </w:tc>
        <w:tc>
          <w:tcPr>
            <w:tcW w:w="451" w:type="pct"/>
            <w:shd w:val="clear" w:color="auto" w:fill="auto"/>
            <w:tcMar>
              <w:top w:w="20" w:type="dxa"/>
              <w:bottom w:w="20" w:type="dxa"/>
            </w:tcMar>
          </w:tcPr>
          <w:p w14:paraId="704A87E3" w14:textId="77777777" w:rsidR="002B0A5B" w:rsidRPr="00755E47" w:rsidRDefault="005E4F09" w:rsidP="002851C7">
            <w:r w:rsidRPr="00755E47">
              <w:t xml:space="preserve">    </w:t>
            </w:r>
            <w:r w:rsidR="002B0A5B" w:rsidRPr="00755E47">
              <w:t>3</w:t>
            </w:r>
          </w:p>
        </w:tc>
        <w:tc>
          <w:tcPr>
            <w:tcW w:w="2287" w:type="pct"/>
            <w:shd w:val="clear" w:color="auto" w:fill="auto"/>
            <w:tcMar>
              <w:top w:w="20" w:type="dxa"/>
              <w:bottom w:w="20" w:type="dxa"/>
            </w:tcMar>
          </w:tcPr>
          <w:p w14:paraId="764C08B2" w14:textId="77777777" w:rsidR="002B0A5B" w:rsidRPr="00755E47" w:rsidRDefault="00244A29" w:rsidP="002851C7">
            <w:r w:rsidRPr="00755E47">
              <w:t>T</w:t>
            </w:r>
            <w:r w:rsidR="002B0A5B" w:rsidRPr="00755E47">
              <w:t>he offset of the symbol within the section. If the Value</w:t>
            </w:r>
            <w:r w:rsidR="00224638" w:rsidRPr="00755E47">
              <w:t xml:space="preserve"> field</w:t>
            </w:r>
            <w:r w:rsidR="002B0A5B" w:rsidRPr="00755E47">
              <w:t xml:space="preserve"> is </w:t>
            </w:r>
            <w:r w:rsidR="00571A8A" w:rsidRPr="00755E47">
              <w:t>zero</w:t>
            </w:r>
            <w:r w:rsidR="002B0A5B" w:rsidRPr="00755E47">
              <w:t>, then the symbol represents a section name.</w:t>
            </w:r>
          </w:p>
        </w:tc>
      </w:tr>
      <w:tr w:rsidR="002B0A5B" w:rsidRPr="00CD2A1F" w14:paraId="11E9BAF5" w14:textId="77777777" w:rsidTr="00755E47">
        <w:trPr>
          <w:cantSplit/>
        </w:trPr>
        <w:tc>
          <w:tcPr>
            <w:tcW w:w="2262" w:type="pct"/>
            <w:shd w:val="clear" w:color="auto" w:fill="auto"/>
            <w:tcMar>
              <w:top w:w="20" w:type="dxa"/>
              <w:bottom w:w="20" w:type="dxa"/>
            </w:tcMar>
          </w:tcPr>
          <w:p w14:paraId="5724611E" w14:textId="77777777" w:rsidR="002B0A5B" w:rsidRPr="00755E47" w:rsidRDefault="002B0A5B" w:rsidP="002851C7">
            <w:r w:rsidRPr="00755E47">
              <w:t>IMAGE_SYM_CLASS_REGISTER</w:t>
            </w:r>
          </w:p>
        </w:tc>
        <w:tc>
          <w:tcPr>
            <w:tcW w:w="451" w:type="pct"/>
            <w:shd w:val="clear" w:color="auto" w:fill="auto"/>
            <w:tcMar>
              <w:top w:w="20" w:type="dxa"/>
              <w:bottom w:w="20" w:type="dxa"/>
            </w:tcMar>
          </w:tcPr>
          <w:p w14:paraId="29AEB2BD" w14:textId="77777777" w:rsidR="002B0A5B" w:rsidRPr="00755E47" w:rsidRDefault="005E4F09" w:rsidP="002851C7">
            <w:r w:rsidRPr="00755E47">
              <w:t xml:space="preserve">    </w:t>
            </w:r>
            <w:r w:rsidR="002B0A5B" w:rsidRPr="00755E47">
              <w:t>4</w:t>
            </w:r>
          </w:p>
        </w:tc>
        <w:tc>
          <w:tcPr>
            <w:tcW w:w="2287" w:type="pct"/>
            <w:shd w:val="clear" w:color="auto" w:fill="auto"/>
            <w:tcMar>
              <w:top w:w="20" w:type="dxa"/>
              <w:bottom w:w="20" w:type="dxa"/>
            </w:tcMar>
          </w:tcPr>
          <w:p w14:paraId="2E0BB349" w14:textId="77777777" w:rsidR="002B0A5B" w:rsidRPr="00755E47" w:rsidRDefault="00F76D78" w:rsidP="002851C7">
            <w:r w:rsidRPr="00755E47">
              <w:t xml:space="preserve">A </w:t>
            </w:r>
            <w:r w:rsidR="005E4F09" w:rsidRPr="00755E47">
              <w:t>r</w:t>
            </w:r>
            <w:r w:rsidR="002B0A5B" w:rsidRPr="00755E47">
              <w:t xml:space="preserve">egister variable. The Value field specifies </w:t>
            </w:r>
            <w:r w:rsidR="00571A8A" w:rsidRPr="00755E47">
              <w:t xml:space="preserve">the </w:t>
            </w:r>
            <w:r w:rsidR="002B0A5B" w:rsidRPr="00755E47">
              <w:t>register number.</w:t>
            </w:r>
          </w:p>
        </w:tc>
      </w:tr>
      <w:tr w:rsidR="002B0A5B" w:rsidRPr="00CD2A1F" w14:paraId="0F18B37B" w14:textId="77777777" w:rsidTr="00755E47">
        <w:trPr>
          <w:cantSplit/>
        </w:trPr>
        <w:tc>
          <w:tcPr>
            <w:tcW w:w="2262" w:type="pct"/>
            <w:shd w:val="clear" w:color="auto" w:fill="auto"/>
            <w:tcMar>
              <w:top w:w="20" w:type="dxa"/>
              <w:bottom w:w="20" w:type="dxa"/>
            </w:tcMar>
          </w:tcPr>
          <w:p w14:paraId="4EB60EC3" w14:textId="77777777" w:rsidR="002B0A5B" w:rsidRPr="00755E47" w:rsidRDefault="002B0A5B" w:rsidP="002851C7">
            <w:r w:rsidRPr="00755E47">
              <w:t>IMAGE_SYM_CLASS_EXTERNAL_DEF</w:t>
            </w:r>
          </w:p>
        </w:tc>
        <w:tc>
          <w:tcPr>
            <w:tcW w:w="451" w:type="pct"/>
            <w:shd w:val="clear" w:color="auto" w:fill="auto"/>
            <w:tcMar>
              <w:top w:w="20" w:type="dxa"/>
              <w:bottom w:w="20" w:type="dxa"/>
            </w:tcMar>
          </w:tcPr>
          <w:p w14:paraId="39612CCD" w14:textId="77777777" w:rsidR="002B0A5B" w:rsidRPr="00755E47" w:rsidRDefault="005E4F09" w:rsidP="002851C7">
            <w:r w:rsidRPr="00755E47">
              <w:t xml:space="preserve">    </w:t>
            </w:r>
            <w:r w:rsidR="002B0A5B" w:rsidRPr="00755E47">
              <w:t>5</w:t>
            </w:r>
          </w:p>
        </w:tc>
        <w:tc>
          <w:tcPr>
            <w:tcW w:w="2287" w:type="pct"/>
            <w:shd w:val="clear" w:color="auto" w:fill="auto"/>
            <w:tcMar>
              <w:top w:w="20" w:type="dxa"/>
              <w:bottom w:w="20" w:type="dxa"/>
            </w:tcMar>
          </w:tcPr>
          <w:p w14:paraId="600085C5" w14:textId="77777777" w:rsidR="002B0A5B" w:rsidRPr="00755E47" w:rsidRDefault="009A6650" w:rsidP="002851C7">
            <w:r w:rsidRPr="00755E47">
              <w:t>A s</w:t>
            </w:r>
            <w:r w:rsidR="002B0A5B" w:rsidRPr="00755E47">
              <w:t xml:space="preserve">ymbol </w:t>
            </w:r>
            <w:r w:rsidRPr="00755E47">
              <w:t xml:space="preserve">that </w:t>
            </w:r>
            <w:r w:rsidR="002B0A5B" w:rsidRPr="00755E47">
              <w:t>is defined externally.</w:t>
            </w:r>
          </w:p>
        </w:tc>
      </w:tr>
      <w:tr w:rsidR="002B0A5B" w:rsidRPr="00CD2A1F" w14:paraId="7338A9BB" w14:textId="77777777" w:rsidTr="00755E47">
        <w:trPr>
          <w:cantSplit/>
        </w:trPr>
        <w:tc>
          <w:tcPr>
            <w:tcW w:w="2262" w:type="pct"/>
            <w:shd w:val="clear" w:color="auto" w:fill="auto"/>
            <w:tcMar>
              <w:top w:w="20" w:type="dxa"/>
              <w:bottom w:w="20" w:type="dxa"/>
            </w:tcMar>
          </w:tcPr>
          <w:p w14:paraId="41AA3227" w14:textId="77777777" w:rsidR="002B0A5B" w:rsidRPr="00755E47" w:rsidRDefault="002B0A5B" w:rsidP="002851C7">
            <w:r w:rsidRPr="00755E47">
              <w:t>IMAGE_SYM_CLASS_LABEL</w:t>
            </w:r>
          </w:p>
        </w:tc>
        <w:tc>
          <w:tcPr>
            <w:tcW w:w="451" w:type="pct"/>
            <w:shd w:val="clear" w:color="auto" w:fill="auto"/>
            <w:tcMar>
              <w:top w:w="20" w:type="dxa"/>
              <w:bottom w:w="20" w:type="dxa"/>
            </w:tcMar>
          </w:tcPr>
          <w:p w14:paraId="3952CC0C" w14:textId="77777777" w:rsidR="002B0A5B" w:rsidRPr="00755E47" w:rsidRDefault="005E4F09" w:rsidP="002851C7">
            <w:r w:rsidRPr="00755E47">
              <w:t xml:space="preserve">    </w:t>
            </w:r>
            <w:r w:rsidR="002B0A5B" w:rsidRPr="00755E47">
              <w:t>6</w:t>
            </w:r>
          </w:p>
        </w:tc>
        <w:tc>
          <w:tcPr>
            <w:tcW w:w="2287" w:type="pct"/>
            <w:shd w:val="clear" w:color="auto" w:fill="auto"/>
            <w:tcMar>
              <w:top w:w="20" w:type="dxa"/>
              <w:bottom w:w="20" w:type="dxa"/>
            </w:tcMar>
          </w:tcPr>
          <w:p w14:paraId="386AC5F2" w14:textId="77777777" w:rsidR="002B0A5B" w:rsidRPr="00755E47" w:rsidRDefault="009A6650" w:rsidP="002851C7">
            <w:r w:rsidRPr="00755E47">
              <w:t>A c</w:t>
            </w:r>
            <w:r w:rsidR="002B0A5B" w:rsidRPr="00755E47">
              <w:t xml:space="preserve">ode label </w:t>
            </w:r>
            <w:r w:rsidRPr="00755E47">
              <w:t xml:space="preserve">that is </w:t>
            </w:r>
            <w:r w:rsidR="002B0A5B" w:rsidRPr="00755E47">
              <w:t>defined within the module. The Value field specifies the offset of the symbol within the section.</w:t>
            </w:r>
          </w:p>
        </w:tc>
      </w:tr>
      <w:tr w:rsidR="002B0A5B" w:rsidRPr="00CD2A1F" w14:paraId="02B8AD96" w14:textId="77777777" w:rsidTr="00755E47">
        <w:trPr>
          <w:cantSplit/>
        </w:trPr>
        <w:tc>
          <w:tcPr>
            <w:tcW w:w="2262" w:type="pct"/>
            <w:shd w:val="clear" w:color="auto" w:fill="auto"/>
            <w:tcMar>
              <w:top w:w="20" w:type="dxa"/>
              <w:bottom w:w="20" w:type="dxa"/>
            </w:tcMar>
          </w:tcPr>
          <w:p w14:paraId="5FD45C73" w14:textId="77777777" w:rsidR="002B0A5B" w:rsidRPr="00755E47" w:rsidRDefault="002B0A5B" w:rsidP="002851C7">
            <w:r w:rsidRPr="00755E47">
              <w:t>IMAGE_SYM_CLASS_UNDEFINED_LABEL</w:t>
            </w:r>
          </w:p>
        </w:tc>
        <w:tc>
          <w:tcPr>
            <w:tcW w:w="451" w:type="pct"/>
            <w:shd w:val="clear" w:color="auto" w:fill="auto"/>
            <w:tcMar>
              <w:top w:w="20" w:type="dxa"/>
              <w:bottom w:w="20" w:type="dxa"/>
            </w:tcMar>
          </w:tcPr>
          <w:p w14:paraId="70EB88CF" w14:textId="77777777" w:rsidR="002B0A5B" w:rsidRPr="00755E47" w:rsidRDefault="005E4F09" w:rsidP="002851C7">
            <w:r w:rsidRPr="00755E47">
              <w:t xml:space="preserve">    </w:t>
            </w:r>
            <w:r w:rsidR="002B0A5B" w:rsidRPr="00755E47">
              <w:t>7</w:t>
            </w:r>
          </w:p>
        </w:tc>
        <w:tc>
          <w:tcPr>
            <w:tcW w:w="2287" w:type="pct"/>
            <w:shd w:val="clear" w:color="auto" w:fill="auto"/>
            <w:tcMar>
              <w:top w:w="20" w:type="dxa"/>
              <w:bottom w:w="20" w:type="dxa"/>
            </w:tcMar>
          </w:tcPr>
          <w:p w14:paraId="16EC4FA8" w14:textId="77777777" w:rsidR="002B0A5B" w:rsidRPr="00755E47" w:rsidRDefault="00F76D78" w:rsidP="002851C7">
            <w:r w:rsidRPr="00755E47">
              <w:t>A</w:t>
            </w:r>
            <w:r w:rsidR="009A6650" w:rsidRPr="00755E47">
              <w:t xml:space="preserve"> r</w:t>
            </w:r>
            <w:r w:rsidR="002B0A5B" w:rsidRPr="00755E47">
              <w:t xml:space="preserve">eference to a code label </w:t>
            </w:r>
            <w:r w:rsidR="009A6650" w:rsidRPr="00755E47">
              <w:t xml:space="preserve">that is </w:t>
            </w:r>
            <w:r w:rsidR="002B0A5B" w:rsidRPr="00755E47">
              <w:t>not defined.</w:t>
            </w:r>
          </w:p>
        </w:tc>
      </w:tr>
      <w:tr w:rsidR="002B0A5B" w:rsidRPr="00CD2A1F" w14:paraId="03B51889" w14:textId="77777777" w:rsidTr="00755E47">
        <w:trPr>
          <w:cantSplit/>
        </w:trPr>
        <w:tc>
          <w:tcPr>
            <w:tcW w:w="2262" w:type="pct"/>
            <w:shd w:val="clear" w:color="auto" w:fill="auto"/>
            <w:tcMar>
              <w:top w:w="20" w:type="dxa"/>
              <w:bottom w:w="20" w:type="dxa"/>
            </w:tcMar>
          </w:tcPr>
          <w:p w14:paraId="01E806E6" w14:textId="77777777" w:rsidR="002B0A5B" w:rsidRPr="00755E47" w:rsidRDefault="002B0A5B" w:rsidP="002851C7">
            <w:r w:rsidRPr="00755E47">
              <w:t>IMAGE_SYM_CLASS_MEMBER_OF_STRUCT</w:t>
            </w:r>
          </w:p>
        </w:tc>
        <w:tc>
          <w:tcPr>
            <w:tcW w:w="451" w:type="pct"/>
            <w:shd w:val="clear" w:color="auto" w:fill="auto"/>
            <w:tcMar>
              <w:top w:w="20" w:type="dxa"/>
              <w:bottom w:w="20" w:type="dxa"/>
            </w:tcMar>
          </w:tcPr>
          <w:p w14:paraId="3D5D49E6" w14:textId="77777777" w:rsidR="002B0A5B" w:rsidRPr="00755E47" w:rsidRDefault="005E4F09" w:rsidP="002851C7">
            <w:r w:rsidRPr="00755E47">
              <w:t xml:space="preserve">    </w:t>
            </w:r>
            <w:r w:rsidR="002B0A5B" w:rsidRPr="00755E47">
              <w:t>8</w:t>
            </w:r>
          </w:p>
        </w:tc>
        <w:tc>
          <w:tcPr>
            <w:tcW w:w="2287" w:type="pct"/>
            <w:shd w:val="clear" w:color="auto" w:fill="auto"/>
            <w:tcMar>
              <w:top w:w="20" w:type="dxa"/>
              <w:bottom w:w="20" w:type="dxa"/>
            </w:tcMar>
          </w:tcPr>
          <w:p w14:paraId="3EE8CAB3" w14:textId="77777777" w:rsidR="002B0A5B" w:rsidRPr="00755E47" w:rsidRDefault="00244A29" w:rsidP="002851C7">
            <w:r w:rsidRPr="00755E47">
              <w:t>The</w:t>
            </w:r>
            <w:r w:rsidR="009A6650" w:rsidRPr="00755E47">
              <w:t xml:space="preserve"> s</w:t>
            </w:r>
            <w:r w:rsidR="002B0A5B" w:rsidRPr="00755E47">
              <w:t>tructure member. The Value field specifies</w:t>
            </w:r>
            <w:r w:rsidR="00571A8A" w:rsidRPr="00755E47">
              <w:t xml:space="preserve"> the</w:t>
            </w:r>
            <w:r w:rsidR="002B0A5B" w:rsidRPr="00755E47">
              <w:t xml:space="preserve"> </w:t>
            </w:r>
            <w:r w:rsidR="002B0A5B" w:rsidRPr="00CD2A1F">
              <w:rPr>
                <w:rStyle w:val="ItalicChar"/>
              </w:rPr>
              <w:t>n</w:t>
            </w:r>
            <w:r w:rsidR="002B0A5B" w:rsidRPr="00755E47">
              <w:t>th member.</w:t>
            </w:r>
          </w:p>
        </w:tc>
      </w:tr>
      <w:tr w:rsidR="002B0A5B" w:rsidRPr="00CD2A1F" w14:paraId="71ED4A8A" w14:textId="77777777" w:rsidTr="00755E47">
        <w:trPr>
          <w:cantSplit/>
        </w:trPr>
        <w:tc>
          <w:tcPr>
            <w:tcW w:w="2262" w:type="pct"/>
            <w:shd w:val="clear" w:color="auto" w:fill="auto"/>
            <w:tcMar>
              <w:top w:w="20" w:type="dxa"/>
              <w:bottom w:w="20" w:type="dxa"/>
            </w:tcMar>
          </w:tcPr>
          <w:p w14:paraId="557AFBA3" w14:textId="77777777" w:rsidR="002B0A5B" w:rsidRPr="00755E47" w:rsidRDefault="002B0A5B" w:rsidP="002851C7">
            <w:r w:rsidRPr="00755E47">
              <w:t>IMAGE_SYM_CLASS_ARGUMENT</w:t>
            </w:r>
          </w:p>
        </w:tc>
        <w:tc>
          <w:tcPr>
            <w:tcW w:w="451" w:type="pct"/>
            <w:shd w:val="clear" w:color="auto" w:fill="auto"/>
            <w:tcMar>
              <w:top w:w="20" w:type="dxa"/>
              <w:bottom w:w="20" w:type="dxa"/>
            </w:tcMar>
          </w:tcPr>
          <w:p w14:paraId="6A147B12" w14:textId="77777777" w:rsidR="002B0A5B" w:rsidRPr="00755E47" w:rsidRDefault="005E4F09" w:rsidP="002851C7">
            <w:r w:rsidRPr="00755E47">
              <w:t xml:space="preserve">    </w:t>
            </w:r>
            <w:r w:rsidR="002B0A5B" w:rsidRPr="00755E47">
              <w:t>9</w:t>
            </w:r>
          </w:p>
        </w:tc>
        <w:tc>
          <w:tcPr>
            <w:tcW w:w="2287" w:type="pct"/>
            <w:shd w:val="clear" w:color="auto" w:fill="auto"/>
            <w:tcMar>
              <w:top w:w="20" w:type="dxa"/>
              <w:bottom w:w="20" w:type="dxa"/>
            </w:tcMar>
          </w:tcPr>
          <w:p w14:paraId="2EC26018" w14:textId="77777777" w:rsidR="002B0A5B" w:rsidRPr="00755E47" w:rsidRDefault="00F76D78" w:rsidP="002851C7">
            <w:r w:rsidRPr="00755E47">
              <w:t>A</w:t>
            </w:r>
            <w:r w:rsidR="009A6650" w:rsidRPr="00755E47">
              <w:t xml:space="preserve"> f</w:t>
            </w:r>
            <w:r w:rsidR="002B0A5B" w:rsidRPr="00755E47">
              <w:t>ormal argument (parameter)</w:t>
            </w:r>
            <w:r w:rsidR="00571A8A" w:rsidRPr="00755E47">
              <w:t xml:space="preserve"> </w:t>
            </w:r>
            <w:r w:rsidR="002B0A5B" w:rsidRPr="00755E47">
              <w:t xml:space="preserve">of a function. The Value field specifies </w:t>
            </w:r>
            <w:r w:rsidR="009A6650" w:rsidRPr="00755E47">
              <w:t xml:space="preserve">the </w:t>
            </w:r>
            <w:r w:rsidR="002B0A5B" w:rsidRPr="00CD2A1F">
              <w:rPr>
                <w:rStyle w:val="ItalicChar"/>
              </w:rPr>
              <w:t>n</w:t>
            </w:r>
            <w:r w:rsidR="002B0A5B" w:rsidRPr="00755E47">
              <w:t>th argument.</w:t>
            </w:r>
          </w:p>
        </w:tc>
      </w:tr>
      <w:tr w:rsidR="002B0A5B" w:rsidRPr="00CD2A1F" w14:paraId="49B8A3DA" w14:textId="77777777" w:rsidTr="00755E47">
        <w:trPr>
          <w:cantSplit/>
        </w:trPr>
        <w:tc>
          <w:tcPr>
            <w:tcW w:w="2262" w:type="pct"/>
            <w:shd w:val="clear" w:color="auto" w:fill="auto"/>
            <w:tcMar>
              <w:top w:w="20" w:type="dxa"/>
              <w:bottom w:w="20" w:type="dxa"/>
            </w:tcMar>
          </w:tcPr>
          <w:p w14:paraId="37517776" w14:textId="77777777" w:rsidR="002B0A5B" w:rsidRPr="00755E47" w:rsidRDefault="002B0A5B" w:rsidP="002851C7">
            <w:r w:rsidRPr="00755E47">
              <w:lastRenderedPageBreak/>
              <w:t>IMAGE_SYM_CLASS_STRUCT_TAG</w:t>
            </w:r>
          </w:p>
        </w:tc>
        <w:tc>
          <w:tcPr>
            <w:tcW w:w="451" w:type="pct"/>
            <w:shd w:val="clear" w:color="auto" w:fill="auto"/>
            <w:tcMar>
              <w:top w:w="20" w:type="dxa"/>
              <w:bottom w:w="20" w:type="dxa"/>
            </w:tcMar>
          </w:tcPr>
          <w:p w14:paraId="4B60AFED" w14:textId="77777777" w:rsidR="002B0A5B" w:rsidRPr="00755E47" w:rsidRDefault="005E4F09" w:rsidP="002851C7">
            <w:r w:rsidRPr="00755E47">
              <w:t xml:space="preserve">  </w:t>
            </w:r>
            <w:r w:rsidR="002B0A5B" w:rsidRPr="00755E47">
              <w:t>10</w:t>
            </w:r>
          </w:p>
        </w:tc>
        <w:tc>
          <w:tcPr>
            <w:tcW w:w="2287" w:type="pct"/>
            <w:shd w:val="clear" w:color="auto" w:fill="auto"/>
            <w:tcMar>
              <w:top w:w="20" w:type="dxa"/>
              <w:bottom w:w="20" w:type="dxa"/>
            </w:tcMar>
          </w:tcPr>
          <w:p w14:paraId="5749EA91" w14:textId="77777777" w:rsidR="002B0A5B" w:rsidRPr="00755E47" w:rsidRDefault="00244A29" w:rsidP="002851C7">
            <w:r w:rsidRPr="00755E47">
              <w:t>The</w:t>
            </w:r>
            <w:r w:rsidR="009A6650" w:rsidRPr="00755E47">
              <w:t xml:space="preserve"> s</w:t>
            </w:r>
            <w:r w:rsidR="002B0A5B" w:rsidRPr="00755E47">
              <w:t>tructure tag-name entry.</w:t>
            </w:r>
          </w:p>
        </w:tc>
      </w:tr>
      <w:tr w:rsidR="002B0A5B" w:rsidRPr="00CD2A1F" w14:paraId="22EC0C26" w14:textId="77777777" w:rsidTr="00755E47">
        <w:trPr>
          <w:cantSplit/>
        </w:trPr>
        <w:tc>
          <w:tcPr>
            <w:tcW w:w="2262" w:type="pct"/>
            <w:shd w:val="clear" w:color="auto" w:fill="auto"/>
            <w:tcMar>
              <w:top w:w="20" w:type="dxa"/>
              <w:bottom w:w="20" w:type="dxa"/>
            </w:tcMar>
          </w:tcPr>
          <w:p w14:paraId="4B72C09B" w14:textId="77777777" w:rsidR="002B0A5B" w:rsidRPr="00755E47" w:rsidRDefault="002B0A5B" w:rsidP="002851C7">
            <w:r w:rsidRPr="00755E47">
              <w:t>IMAGE_SYM_CLASS_MEMBER_OF_UNION</w:t>
            </w:r>
          </w:p>
        </w:tc>
        <w:tc>
          <w:tcPr>
            <w:tcW w:w="451" w:type="pct"/>
            <w:shd w:val="clear" w:color="auto" w:fill="auto"/>
            <w:tcMar>
              <w:top w:w="20" w:type="dxa"/>
              <w:bottom w:w="20" w:type="dxa"/>
            </w:tcMar>
          </w:tcPr>
          <w:p w14:paraId="0C53CF0E" w14:textId="77777777" w:rsidR="002B0A5B" w:rsidRPr="00755E47" w:rsidRDefault="005E4F09" w:rsidP="002851C7">
            <w:r w:rsidRPr="00755E47">
              <w:t xml:space="preserve">  </w:t>
            </w:r>
            <w:r w:rsidR="002B0A5B" w:rsidRPr="00755E47">
              <w:t>11</w:t>
            </w:r>
          </w:p>
        </w:tc>
        <w:tc>
          <w:tcPr>
            <w:tcW w:w="2287" w:type="pct"/>
            <w:shd w:val="clear" w:color="auto" w:fill="auto"/>
            <w:tcMar>
              <w:top w:w="20" w:type="dxa"/>
              <w:bottom w:w="20" w:type="dxa"/>
            </w:tcMar>
          </w:tcPr>
          <w:p w14:paraId="063B1046" w14:textId="77777777" w:rsidR="002B0A5B" w:rsidRPr="00755E47" w:rsidRDefault="00F76D78" w:rsidP="002851C7">
            <w:r w:rsidRPr="00755E47">
              <w:t>A</w:t>
            </w:r>
            <w:r w:rsidR="009A6650" w:rsidRPr="00755E47">
              <w:t xml:space="preserve"> u</w:t>
            </w:r>
            <w:r w:rsidR="002B0A5B" w:rsidRPr="00755E47">
              <w:t>nion member. The Value field specifies</w:t>
            </w:r>
            <w:r w:rsidR="009A6650" w:rsidRPr="00755E47">
              <w:t xml:space="preserve"> the</w:t>
            </w:r>
            <w:r w:rsidR="002B0A5B" w:rsidRPr="00755E47">
              <w:t xml:space="preserve"> </w:t>
            </w:r>
            <w:r w:rsidR="006A427E" w:rsidRPr="00CD2A1F">
              <w:rPr>
                <w:rStyle w:val="ItalicChar"/>
              </w:rPr>
              <w:t>n</w:t>
            </w:r>
            <w:r w:rsidR="006A427E" w:rsidRPr="00755E47">
              <w:t>th</w:t>
            </w:r>
            <w:r w:rsidR="002B0A5B" w:rsidRPr="00755E47">
              <w:t xml:space="preserve"> member.</w:t>
            </w:r>
          </w:p>
        </w:tc>
      </w:tr>
      <w:tr w:rsidR="002B0A5B" w:rsidRPr="00CD2A1F" w14:paraId="4A9C9574" w14:textId="77777777" w:rsidTr="00755E47">
        <w:trPr>
          <w:cantSplit/>
        </w:trPr>
        <w:tc>
          <w:tcPr>
            <w:tcW w:w="2262" w:type="pct"/>
            <w:shd w:val="clear" w:color="auto" w:fill="auto"/>
            <w:tcMar>
              <w:top w:w="20" w:type="dxa"/>
              <w:bottom w:w="20" w:type="dxa"/>
            </w:tcMar>
          </w:tcPr>
          <w:p w14:paraId="549AC28E" w14:textId="77777777" w:rsidR="002B0A5B" w:rsidRPr="00755E47" w:rsidRDefault="002B0A5B" w:rsidP="002851C7">
            <w:r w:rsidRPr="00755E47">
              <w:t>IMAGE_SYM_CLASS_UNION_TAG</w:t>
            </w:r>
          </w:p>
        </w:tc>
        <w:tc>
          <w:tcPr>
            <w:tcW w:w="451" w:type="pct"/>
            <w:shd w:val="clear" w:color="auto" w:fill="auto"/>
            <w:tcMar>
              <w:top w:w="20" w:type="dxa"/>
              <w:bottom w:w="20" w:type="dxa"/>
            </w:tcMar>
          </w:tcPr>
          <w:p w14:paraId="502696A1" w14:textId="77777777" w:rsidR="002B0A5B" w:rsidRPr="00755E47" w:rsidRDefault="005E4F09" w:rsidP="002851C7">
            <w:r w:rsidRPr="00755E47">
              <w:t xml:space="preserve">  </w:t>
            </w:r>
            <w:r w:rsidR="002B0A5B" w:rsidRPr="00755E47">
              <w:t>12</w:t>
            </w:r>
          </w:p>
        </w:tc>
        <w:tc>
          <w:tcPr>
            <w:tcW w:w="2287" w:type="pct"/>
            <w:shd w:val="clear" w:color="auto" w:fill="auto"/>
            <w:tcMar>
              <w:top w:w="20" w:type="dxa"/>
              <w:bottom w:w="20" w:type="dxa"/>
            </w:tcMar>
          </w:tcPr>
          <w:p w14:paraId="736D7E8B" w14:textId="77777777" w:rsidR="002B0A5B" w:rsidRPr="00755E47" w:rsidRDefault="00244A29" w:rsidP="002851C7">
            <w:r w:rsidRPr="00755E47">
              <w:t>The</w:t>
            </w:r>
            <w:r w:rsidR="009A6650" w:rsidRPr="00755E47">
              <w:t xml:space="preserve"> </w:t>
            </w:r>
            <w:r w:rsidR="002B0A5B" w:rsidRPr="00755E47">
              <w:t>Union tag-name entry.</w:t>
            </w:r>
          </w:p>
        </w:tc>
      </w:tr>
      <w:tr w:rsidR="002B0A5B" w:rsidRPr="00CD2A1F" w14:paraId="379E0C35" w14:textId="77777777" w:rsidTr="00755E47">
        <w:trPr>
          <w:cantSplit/>
        </w:trPr>
        <w:tc>
          <w:tcPr>
            <w:tcW w:w="2262" w:type="pct"/>
            <w:shd w:val="clear" w:color="auto" w:fill="auto"/>
            <w:tcMar>
              <w:top w:w="20" w:type="dxa"/>
              <w:bottom w:w="20" w:type="dxa"/>
            </w:tcMar>
          </w:tcPr>
          <w:p w14:paraId="741E5FD3" w14:textId="77777777" w:rsidR="002B0A5B" w:rsidRPr="00755E47" w:rsidRDefault="002B0A5B" w:rsidP="002851C7">
            <w:r w:rsidRPr="00755E47">
              <w:t>IMAGE_SYM_CLASS_TYPE_DEFINITION</w:t>
            </w:r>
          </w:p>
        </w:tc>
        <w:tc>
          <w:tcPr>
            <w:tcW w:w="451" w:type="pct"/>
            <w:shd w:val="clear" w:color="auto" w:fill="auto"/>
            <w:tcMar>
              <w:top w:w="20" w:type="dxa"/>
              <w:bottom w:w="20" w:type="dxa"/>
            </w:tcMar>
          </w:tcPr>
          <w:p w14:paraId="4C4F15F1" w14:textId="77777777" w:rsidR="002B0A5B" w:rsidRPr="00755E47" w:rsidRDefault="005E4F09" w:rsidP="002851C7">
            <w:r w:rsidRPr="00755E47">
              <w:t xml:space="preserve">  </w:t>
            </w:r>
            <w:r w:rsidR="002B0A5B" w:rsidRPr="00755E47">
              <w:t>13</w:t>
            </w:r>
          </w:p>
        </w:tc>
        <w:tc>
          <w:tcPr>
            <w:tcW w:w="2287" w:type="pct"/>
            <w:shd w:val="clear" w:color="auto" w:fill="auto"/>
            <w:tcMar>
              <w:top w:w="20" w:type="dxa"/>
              <w:bottom w:w="20" w:type="dxa"/>
            </w:tcMar>
          </w:tcPr>
          <w:p w14:paraId="110994CC" w14:textId="77777777" w:rsidR="002B0A5B" w:rsidRPr="00755E47" w:rsidRDefault="00F76D78" w:rsidP="002851C7">
            <w:r w:rsidRPr="00755E47">
              <w:t>A</w:t>
            </w:r>
            <w:r w:rsidR="009A6650" w:rsidRPr="00755E47">
              <w:t xml:space="preserve"> </w:t>
            </w:r>
            <w:r w:rsidR="002B0A5B" w:rsidRPr="00755E47">
              <w:t>Typedef entry.</w:t>
            </w:r>
          </w:p>
        </w:tc>
      </w:tr>
      <w:tr w:rsidR="002B0A5B" w:rsidRPr="00CD2A1F" w14:paraId="13F2EE14" w14:textId="77777777" w:rsidTr="00755E47">
        <w:trPr>
          <w:cantSplit/>
        </w:trPr>
        <w:tc>
          <w:tcPr>
            <w:tcW w:w="2262" w:type="pct"/>
            <w:shd w:val="clear" w:color="auto" w:fill="auto"/>
            <w:tcMar>
              <w:top w:w="20" w:type="dxa"/>
              <w:bottom w:w="20" w:type="dxa"/>
            </w:tcMar>
          </w:tcPr>
          <w:p w14:paraId="45472CA3" w14:textId="77777777" w:rsidR="002B0A5B" w:rsidRPr="00755E47" w:rsidRDefault="002B0A5B" w:rsidP="002851C7">
            <w:r w:rsidRPr="00755E47">
              <w:t>IMAGE_SYM_CLASS_UNDEFINED_STATIC</w:t>
            </w:r>
          </w:p>
        </w:tc>
        <w:tc>
          <w:tcPr>
            <w:tcW w:w="451" w:type="pct"/>
            <w:shd w:val="clear" w:color="auto" w:fill="auto"/>
            <w:tcMar>
              <w:top w:w="20" w:type="dxa"/>
              <w:bottom w:w="20" w:type="dxa"/>
            </w:tcMar>
          </w:tcPr>
          <w:p w14:paraId="56884BD2" w14:textId="77777777" w:rsidR="002B0A5B" w:rsidRPr="00755E47" w:rsidRDefault="005E4F09" w:rsidP="002851C7">
            <w:r w:rsidRPr="00755E47">
              <w:t xml:space="preserve">  </w:t>
            </w:r>
            <w:r w:rsidR="002B0A5B" w:rsidRPr="00755E47">
              <w:t>14</w:t>
            </w:r>
          </w:p>
        </w:tc>
        <w:tc>
          <w:tcPr>
            <w:tcW w:w="2287" w:type="pct"/>
            <w:shd w:val="clear" w:color="auto" w:fill="auto"/>
            <w:tcMar>
              <w:top w:w="20" w:type="dxa"/>
              <w:bottom w:w="20" w:type="dxa"/>
            </w:tcMar>
          </w:tcPr>
          <w:p w14:paraId="45D192A0" w14:textId="77777777" w:rsidR="002B0A5B" w:rsidRPr="00755E47" w:rsidRDefault="00F76D78" w:rsidP="002851C7">
            <w:r w:rsidRPr="00755E47">
              <w:t>A</w:t>
            </w:r>
            <w:r w:rsidR="009A6650" w:rsidRPr="00755E47">
              <w:t xml:space="preserve"> s</w:t>
            </w:r>
            <w:r w:rsidR="002B0A5B" w:rsidRPr="00755E47">
              <w:t>tatic data declaration.</w:t>
            </w:r>
          </w:p>
        </w:tc>
      </w:tr>
      <w:tr w:rsidR="002B0A5B" w:rsidRPr="00CD2A1F" w14:paraId="145EC6B0" w14:textId="77777777" w:rsidTr="00755E47">
        <w:trPr>
          <w:cantSplit/>
        </w:trPr>
        <w:tc>
          <w:tcPr>
            <w:tcW w:w="2262" w:type="pct"/>
            <w:shd w:val="clear" w:color="auto" w:fill="auto"/>
            <w:tcMar>
              <w:top w:w="20" w:type="dxa"/>
              <w:bottom w:w="20" w:type="dxa"/>
            </w:tcMar>
          </w:tcPr>
          <w:p w14:paraId="69A42298" w14:textId="77777777" w:rsidR="002B0A5B" w:rsidRPr="00755E47" w:rsidRDefault="002B0A5B" w:rsidP="002851C7">
            <w:r w:rsidRPr="00755E47">
              <w:t>IMAGE_SYM_CLASS_ENUM_TAG</w:t>
            </w:r>
          </w:p>
        </w:tc>
        <w:tc>
          <w:tcPr>
            <w:tcW w:w="451" w:type="pct"/>
            <w:shd w:val="clear" w:color="auto" w:fill="auto"/>
            <w:tcMar>
              <w:top w:w="20" w:type="dxa"/>
              <w:bottom w:w="20" w:type="dxa"/>
            </w:tcMar>
          </w:tcPr>
          <w:p w14:paraId="58D01D4C" w14:textId="77777777" w:rsidR="002B0A5B" w:rsidRPr="00755E47" w:rsidRDefault="005E4F09" w:rsidP="002851C7">
            <w:r w:rsidRPr="00755E47">
              <w:t xml:space="preserve">  </w:t>
            </w:r>
            <w:r w:rsidR="002B0A5B" w:rsidRPr="00755E47">
              <w:t>15</w:t>
            </w:r>
          </w:p>
        </w:tc>
        <w:tc>
          <w:tcPr>
            <w:tcW w:w="2287" w:type="pct"/>
            <w:shd w:val="clear" w:color="auto" w:fill="auto"/>
            <w:tcMar>
              <w:top w:w="20" w:type="dxa"/>
              <w:bottom w:w="20" w:type="dxa"/>
            </w:tcMar>
          </w:tcPr>
          <w:p w14:paraId="4300E505" w14:textId="77777777" w:rsidR="002B0A5B" w:rsidRPr="00755E47" w:rsidRDefault="00F76D78" w:rsidP="002851C7">
            <w:r w:rsidRPr="00755E47">
              <w:t>An</w:t>
            </w:r>
            <w:r w:rsidR="009A6650" w:rsidRPr="00755E47">
              <w:t xml:space="preserve"> e</w:t>
            </w:r>
            <w:r w:rsidR="002B0A5B" w:rsidRPr="00755E47">
              <w:t>numerated type tagname entry.</w:t>
            </w:r>
          </w:p>
        </w:tc>
      </w:tr>
      <w:tr w:rsidR="002B0A5B" w:rsidRPr="00CD2A1F" w14:paraId="6EF4C35F" w14:textId="77777777" w:rsidTr="00755E47">
        <w:trPr>
          <w:cantSplit/>
        </w:trPr>
        <w:tc>
          <w:tcPr>
            <w:tcW w:w="2262" w:type="pct"/>
            <w:shd w:val="clear" w:color="auto" w:fill="auto"/>
            <w:tcMar>
              <w:top w:w="20" w:type="dxa"/>
              <w:bottom w:w="20" w:type="dxa"/>
            </w:tcMar>
          </w:tcPr>
          <w:p w14:paraId="12F9078F" w14:textId="77777777" w:rsidR="002B0A5B" w:rsidRPr="00755E47" w:rsidRDefault="002B0A5B" w:rsidP="002851C7">
            <w:r w:rsidRPr="00755E47">
              <w:t>IMAGE_SYM_CLASS_MEMBER_OF_ENUM</w:t>
            </w:r>
          </w:p>
        </w:tc>
        <w:tc>
          <w:tcPr>
            <w:tcW w:w="451" w:type="pct"/>
            <w:shd w:val="clear" w:color="auto" w:fill="auto"/>
            <w:tcMar>
              <w:top w:w="20" w:type="dxa"/>
              <w:bottom w:w="20" w:type="dxa"/>
            </w:tcMar>
          </w:tcPr>
          <w:p w14:paraId="76A3C692" w14:textId="77777777" w:rsidR="002B0A5B" w:rsidRPr="00755E47" w:rsidRDefault="005E4F09" w:rsidP="002851C7">
            <w:r w:rsidRPr="00755E47">
              <w:t xml:space="preserve">  </w:t>
            </w:r>
            <w:r w:rsidR="002B0A5B" w:rsidRPr="00755E47">
              <w:t>16</w:t>
            </w:r>
          </w:p>
        </w:tc>
        <w:tc>
          <w:tcPr>
            <w:tcW w:w="2287" w:type="pct"/>
            <w:shd w:val="clear" w:color="auto" w:fill="auto"/>
            <w:tcMar>
              <w:top w:w="20" w:type="dxa"/>
              <w:bottom w:w="20" w:type="dxa"/>
            </w:tcMar>
          </w:tcPr>
          <w:p w14:paraId="0405D624" w14:textId="77777777" w:rsidR="002B0A5B" w:rsidRPr="00755E47" w:rsidRDefault="00F76D78" w:rsidP="002851C7">
            <w:r w:rsidRPr="00755E47">
              <w:t>A</w:t>
            </w:r>
            <w:r w:rsidR="009A6650" w:rsidRPr="00755E47">
              <w:t xml:space="preserve"> m</w:t>
            </w:r>
            <w:r w:rsidR="002B0A5B" w:rsidRPr="00755E47">
              <w:t xml:space="preserve">ember of </w:t>
            </w:r>
            <w:r w:rsidRPr="00755E47">
              <w:t xml:space="preserve">an </w:t>
            </w:r>
            <w:r w:rsidR="002B0A5B" w:rsidRPr="00755E47">
              <w:t xml:space="preserve">enumeration.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member.</w:t>
            </w:r>
          </w:p>
        </w:tc>
      </w:tr>
      <w:tr w:rsidR="002B0A5B" w:rsidRPr="00CD2A1F" w14:paraId="5D000FF2" w14:textId="77777777" w:rsidTr="00755E47">
        <w:trPr>
          <w:cantSplit/>
        </w:trPr>
        <w:tc>
          <w:tcPr>
            <w:tcW w:w="2262" w:type="pct"/>
            <w:shd w:val="clear" w:color="auto" w:fill="auto"/>
            <w:tcMar>
              <w:top w:w="20" w:type="dxa"/>
              <w:bottom w:w="20" w:type="dxa"/>
            </w:tcMar>
          </w:tcPr>
          <w:p w14:paraId="3EF7F85E" w14:textId="77777777" w:rsidR="002B0A5B" w:rsidRPr="00755E47" w:rsidRDefault="002B0A5B" w:rsidP="002851C7">
            <w:r w:rsidRPr="00755E47">
              <w:t>IMAGE_SYM_CLASS_REGISTER_PARAM</w:t>
            </w:r>
          </w:p>
        </w:tc>
        <w:tc>
          <w:tcPr>
            <w:tcW w:w="451" w:type="pct"/>
            <w:shd w:val="clear" w:color="auto" w:fill="auto"/>
            <w:tcMar>
              <w:top w:w="20" w:type="dxa"/>
              <w:bottom w:w="20" w:type="dxa"/>
            </w:tcMar>
          </w:tcPr>
          <w:p w14:paraId="49FFF481" w14:textId="77777777" w:rsidR="002B0A5B" w:rsidRPr="00755E47" w:rsidRDefault="005E4F09" w:rsidP="002851C7">
            <w:r w:rsidRPr="00755E47">
              <w:t xml:space="preserve">  </w:t>
            </w:r>
            <w:r w:rsidR="002B0A5B" w:rsidRPr="00755E47">
              <w:t>17</w:t>
            </w:r>
          </w:p>
        </w:tc>
        <w:tc>
          <w:tcPr>
            <w:tcW w:w="2287" w:type="pct"/>
            <w:shd w:val="clear" w:color="auto" w:fill="auto"/>
            <w:tcMar>
              <w:top w:w="20" w:type="dxa"/>
              <w:bottom w:w="20" w:type="dxa"/>
            </w:tcMar>
          </w:tcPr>
          <w:p w14:paraId="7B53E834" w14:textId="77777777" w:rsidR="002B0A5B" w:rsidRPr="00755E47" w:rsidRDefault="00F76D78" w:rsidP="002851C7">
            <w:r w:rsidRPr="00755E47">
              <w:t>A</w:t>
            </w:r>
            <w:r w:rsidR="009A6650" w:rsidRPr="00755E47">
              <w:t xml:space="preserve"> r</w:t>
            </w:r>
            <w:r w:rsidR="002B0A5B" w:rsidRPr="00755E47">
              <w:t>egister parameter.</w:t>
            </w:r>
          </w:p>
        </w:tc>
      </w:tr>
      <w:tr w:rsidR="002B0A5B" w:rsidRPr="00CD2A1F" w14:paraId="30FB87FF" w14:textId="77777777" w:rsidTr="00755E47">
        <w:trPr>
          <w:cantSplit/>
        </w:trPr>
        <w:tc>
          <w:tcPr>
            <w:tcW w:w="2262" w:type="pct"/>
            <w:shd w:val="clear" w:color="auto" w:fill="auto"/>
            <w:tcMar>
              <w:top w:w="20" w:type="dxa"/>
              <w:bottom w:w="20" w:type="dxa"/>
            </w:tcMar>
          </w:tcPr>
          <w:p w14:paraId="667096E5" w14:textId="77777777" w:rsidR="002B0A5B" w:rsidRPr="00755E47" w:rsidRDefault="002B0A5B" w:rsidP="002851C7">
            <w:r w:rsidRPr="00755E47">
              <w:t>IMAGE_SYM_CLASS_BIT_FIELD</w:t>
            </w:r>
          </w:p>
        </w:tc>
        <w:tc>
          <w:tcPr>
            <w:tcW w:w="451" w:type="pct"/>
            <w:shd w:val="clear" w:color="auto" w:fill="auto"/>
            <w:tcMar>
              <w:top w:w="20" w:type="dxa"/>
              <w:bottom w:w="20" w:type="dxa"/>
            </w:tcMar>
          </w:tcPr>
          <w:p w14:paraId="0859C32F" w14:textId="77777777" w:rsidR="002B0A5B" w:rsidRPr="00755E47" w:rsidRDefault="005E4F09" w:rsidP="002851C7">
            <w:r w:rsidRPr="00755E47">
              <w:t xml:space="preserve">  </w:t>
            </w:r>
            <w:r w:rsidR="002B0A5B" w:rsidRPr="00755E47">
              <w:t>18</w:t>
            </w:r>
          </w:p>
        </w:tc>
        <w:tc>
          <w:tcPr>
            <w:tcW w:w="2287" w:type="pct"/>
            <w:shd w:val="clear" w:color="auto" w:fill="auto"/>
            <w:tcMar>
              <w:top w:w="20" w:type="dxa"/>
              <w:bottom w:w="20" w:type="dxa"/>
            </w:tcMar>
          </w:tcPr>
          <w:p w14:paraId="76A19C71" w14:textId="77777777" w:rsidR="002B0A5B" w:rsidRPr="00755E47" w:rsidRDefault="00F76D78" w:rsidP="002851C7">
            <w:r w:rsidRPr="00755E47">
              <w:t>A</w:t>
            </w:r>
            <w:r w:rsidR="009A6650" w:rsidRPr="00755E47">
              <w:t xml:space="preserve"> b</w:t>
            </w:r>
            <w:r w:rsidR="002B0A5B" w:rsidRPr="00755E47">
              <w:t xml:space="preserve">it-field reference.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bit in the bit field.</w:t>
            </w:r>
          </w:p>
        </w:tc>
      </w:tr>
      <w:tr w:rsidR="002B0A5B" w:rsidRPr="00CD2A1F" w14:paraId="58F5A069" w14:textId="77777777" w:rsidTr="00755E47">
        <w:trPr>
          <w:cantSplit/>
        </w:trPr>
        <w:tc>
          <w:tcPr>
            <w:tcW w:w="2262" w:type="pct"/>
            <w:shd w:val="clear" w:color="auto" w:fill="auto"/>
            <w:tcMar>
              <w:top w:w="20" w:type="dxa"/>
              <w:bottom w:w="20" w:type="dxa"/>
            </w:tcMar>
          </w:tcPr>
          <w:p w14:paraId="3C9D1FAC" w14:textId="77777777" w:rsidR="002B0A5B" w:rsidRPr="00755E47" w:rsidRDefault="002B0A5B" w:rsidP="002851C7">
            <w:r w:rsidRPr="00755E47">
              <w:t>IMAGE_SYM_CLASS_BLOCK</w:t>
            </w:r>
          </w:p>
        </w:tc>
        <w:tc>
          <w:tcPr>
            <w:tcW w:w="451" w:type="pct"/>
            <w:shd w:val="clear" w:color="auto" w:fill="auto"/>
            <w:tcMar>
              <w:top w:w="20" w:type="dxa"/>
              <w:bottom w:w="20" w:type="dxa"/>
            </w:tcMar>
          </w:tcPr>
          <w:p w14:paraId="72D4E1BF" w14:textId="77777777" w:rsidR="002B0A5B" w:rsidRPr="00755E47" w:rsidRDefault="005E4F09" w:rsidP="002851C7">
            <w:r w:rsidRPr="00755E47">
              <w:t xml:space="preserve"> </w:t>
            </w:r>
            <w:r w:rsidR="002B0A5B" w:rsidRPr="00755E47">
              <w:t>100</w:t>
            </w:r>
          </w:p>
        </w:tc>
        <w:tc>
          <w:tcPr>
            <w:tcW w:w="2287" w:type="pct"/>
            <w:shd w:val="clear" w:color="auto" w:fill="auto"/>
            <w:tcMar>
              <w:top w:w="20" w:type="dxa"/>
              <w:bottom w:w="20" w:type="dxa"/>
            </w:tcMar>
          </w:tcPr>
          <w:p w14:paraId="6BE55B8A" w14:textId="77777777" w:rsidR="002B0A5B" w:rsidRPr="00755E47" w:rsidRDefault="002B0A5B" w:rsidP="002851C7">
            <w:r w:rsidRPr="00755E47">
              <w:t xml:space="preserve">A </w:t>
            </w:r>
            <w:r w:rsidRPr="00755E47">
              <w:rPr>
                <w:rStyle w:val="Bold"/>
              </w:rPr>
              <w:t>.bb</w:t>
            </w:r>
            <w:r w:rsidRPr="00755E47">
              <w:t xml:space="preserve"> (beginning of block) or </w:t>
            </w:r>
            <w:r w:rsidRPr="00755E47">
              <w:rPr>
                <w:rStyle w:val="Bold"/>
              </w:rPr>
              <w:t>.eb</w:t>
            </w:r>
            <w:r w:rsidRPr="00755E47">
              <w:t xml:space="preserve"> (end of block) record. </w:t>
            </w:r>
            <w:r w:rsidR="008656B4" w:rsidRPr="00755E47">
              <w:t xml:space="preserve">The </w:t>
            </w:r>
            <w:r w:rsidRPr="00755E47">
              <w:t xml:space="preserve">Value </w:t>
            </w:r>
            <w:r w:rsidR="008656B4" w:rsidRPr="00755E47">
              <w:t xml:space="preserve">field </w:t>
            </w:r>
            <w:r w:rsidRPr="00755E47">
              <w:t>is the relocatable address of the code location.</w:t>
            </w:r>
          </w:p>
        </w:tc>
      </w:tr>
      <w:tr w:rsidR="002B0A5B" w:rsidRPr="00CD2A1F" w14:paraId="0AA90FAF" w14:textId="77777777" w:rsidTr="00755E47">
        <w:trPr>
          <w:cantSplit/>
        </w:trPr>
        <w:tc>
          <w:tcPr>
            <w:tcW w:w="2262" w:type="pct"/>
            <w:shd w:val="clear" w:color="auto" w:fill="auto"/>
            <w:tcMar>
              <w:top w:w="20" w:type="dxa"/>
              <w:bottom w:w="20" w:type="dxa"/>
            </w:tcMar>
          </w:tcPr>
          <w:p w14:paraId="6217CFE8" w14:textId="77777777" w:rsidR="002B0A5B" w:rsidRPr="00755E47" w:rsidRDefault="002B0A5B" w:rsidP="002851C7">
            <w:r w:rsidRPr="00755E47">
              <w:t>IMAGE_SYM_CLASS_FUNCTION</w:t>
            </w:r>
          </w:p>
        </w:tc>
        <w:tc>
          <w:tcPr>
            <w:tcW w:w="451" w:type="pct"/>
            <w:shd w:val="clear" w:color="auto" w:fill="auto"/>
            <w:tcMar>
              <w:top w:w="20" w:type="dxa"/>
              <w:bottom w:w="20" w:type="dxa"/>
            </w:tcMar>
          </w:tcPr>
          <w:p w14:paraId="468FE979" w14:textId="77777777" w:rsidR="002B0A5B" w:rsidRPr="00755E47" w:rsidRDefault="002B0A5B" w:rsidP="002851C7">
            <w:r w:rsidRPr="00755E47">
              <w:t>101</w:t>
            </w:r>
          </w:p>
        </w:tc>
        <w:tc>
          <w:tcPr>
            <w:tcW w:w="2287" w:type="pct"/>
            <w:shd w:val="clear" w:color="auto" w:fill="auto"/>
            <w:tcMar>
              <w:top w:w="20" w:type="dxa"/>
              <w:bottom w:w="20" w:type="dxa"/>
            </w:tcMar>
          </w:tcPr>
          <w:p w14:paraId="19FC99E8" w14:textId="77777777" w:rsidR="002B0A5B" w:rsidRPr="00755E47" w:rsidRDefault="00F76D78" w:rsidP="002851C7">
            <w:r w:rsidRPr="00755E47">
              <w:t xml:space="preserve">A </w:t>
            </w:r>
            <w:r w:rsidR="00244A29" w:rsidRPr="00755E47">
              <w:t xml:space="preserve">value that </w:t>
            </w:r>
            <w:r w:rsidR="002B0A5B" w:rsidRPr="00755E47">
              <w:t xml:space="preserve">Microsoft tools </w:t>
            </w:r>
            <w:r w:rsidR="00244A29" w:rsidRPr="00755E47">
              <w:t xml:space="preserve">use </w:t>
            </w:r>
            <w:r w:rsidR="002B0A5B" w:rsidRPr="00755E47">
              <w:t xml:space="preserve">for symbol records that define the extent of a function: begin function </w:t>
            </w:r>
            <w:r w:rsidR="002B0A5B" w:rsidRPr="00755E47">
              <w:rPr>
                <w:rStyle w:val="Bold"/>
              </w:rPr>
              <w:t>(.bf</w:t>
            </w:r>
            <w:r w:rsidR="002B0A5B" w:rsidRPr="00755E47">
              <w:t>), end function (</w:t>
            </w:r>
            <w:r w:rsidR="002B0A5B" w:rsidRPr="00755E47">
              <w:rPr>
                <w:rStyle w:val="Bold"/>
              </w:rPr>
              <w:t>.ef</w:t>
            </w:r>
            <w:r w:rsidR="002B0A5B" w:rsidRPr="00755E47">
              <w:t>), and lines in function (</w:t>
            </w:r>
            <w:r w:rsidR="002B0A5B" w:rsidRPr="00755E47">
              <w:rPr>
                <w:rStyle w:val="Bold"/>
              </w:rPr>
              <w:t>.lf</w:t>
            </w:r>
            <w:r w:rsidR="002B0A5B" w:rsidRPr="00755E47">
              <w:t xml:space="preserve">). For </w:t>
            </w:r>
            <w:r w:rsidR="002B0A5B" w:rsidRPr="00755E47">
              <w:rPr>
                <w:rStyle w:val="Bold"/>
              </w:rPr>
              <w:t>.l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number of source lines in the function. For </w:t>
            </w:r>
            <w:r w:rsidR="002B0A5B" w:rsidRPr="00755E47">
              <w:rPr>
                <w:rStyle w:val="Bold"/>
              </w:rPr>
              <w:t>.e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size of </w:t>
            </w:r>
            <w:r w:rsidR="008656B4" w:rsidRPr="00755E47">
              <w:t xml:space="preserve">the </w:t>
            </w:r>
            <w:r w:rsidR="002B0A5B" w:rsidRPr="00755E47">
              <w:t>function code.</w:t>
            </w:r>
          </w:p>
        </w:tc>
      </w:tr>
      <w:tr w:rsidR="002B0A5B" w:rsidRPr="00CD2A1F" w14:paraId="043A967A" w14:textId="77777777" w:rsidTr="00755E47">
        <w:trPr>
          <w:cantSplit/>
        </w:trPr>
        <w:tc>
          <w:tcPr>
            <w:tcW w:w="2262" w:type="pct"/>
            <w:shd w:val="clear" w:color="auto" w:fill="auto"/>
            <w:tcMar>
              <w:top w:w="20" w:type="dxa"/>
              <w:bottom w:w="20" w:type="dxa"/>
            </w:tcMar>
          </w:tcPr>
          <w:p w14:paraId="12CB5B1C" w14:textId="77777777" w:rsidR="002B0A5B" w:rsidRPr="00755E47" w:rsidRDefault="002B0A5B" w:rsidP="002851C7">
            <w:r w:rsidRPr="00755E47">
              <w:t>IMAGE_SYM_CLASS_END_OF_STRUCT</w:t>
            </w:r>
          </w:p>
        </w:tc>
        <w:tc>
          <w:tcPr>
            <w:tcW w:w="451" w:type="pct"/>
            <w:shd w:val="clear" w:color="auto" w:fill="auto"/>
            <w:tcMar>
              <w:top w:w="20" w:type="dxa"/>
              <w:bottom w:w="20" w:type="dxa"/>
            </w:tcMar>
          </w:tcPr>
          <w:p w14:paraId="1E72ECEF" w14:textId="77777777" w:rsidR="002B0A5B" w:rsidRPr="00755E47" w:rsidRDefault="002B0A5B" w:rsidP="002851C7">
            <w:r w:rsidRPr="00755E47">
              <w:t>102</w:t>
            </w:r>
          </w:p>
        </w:tc>
        <w:tc>
          <w:tcPr>
            <w:tcW w:w="2287" w:type="pct"/>
            <w:shd w:val="clear" w:color="auto" w:fill="auto"/>
            <w:tcMar>
              <w:top w:w="20" w:type="dxa"/>
              <w:bottom w:w="20" w:type="dxa"/>
            </w:tcMar>
          </w:tcPr>
          <w:p w14:paraId="39F8434C" w14:textId="77777777" w:rsidR="002B0A5B" w:rsidRPr="00755E47" w:rsidRDefault="00F76D78" w:rsidP="002851C7">
            <w:r w:rsidRPr="00755E47">
              <w:t xml:space="preserve">An </w:t>
            </w:r>
            <w:r w:rsidR="008656B4" w:rsidRPr="00755E47">
              <w:t>e</w:t>
            </w:r>
            <w:r w:rsidR="002B0A5B" w:rsidRPr="00755E47">
              <w:t>nd</w:t>
            </w:r>
            <w:r w:rsidR="008656B4" w:rsidRPr="00755E47">
              <w:t>-</w:t>
            </w:r>
            <w:r w:rsidR="002B0A5B" w:rsidRPr="00755E47">
              <w:t>of</w:t>
            </w:r>
            <w:r w:rsidR="008656B4" w:rsidRPr="00755E47">
              <w:t>-</w:t>
            </w:r>
            <w:r w:rsidR="002B0A5B" w:rsidRPr="00755E47">
              <w:t>structure entry.</w:t>
            </w:r>
          </w:p>
        </w:tc>
      </w:tr>
      <w:tr w:rsidR="002B0A5B" w:rsidRPr="00CD2A1F" w14:paraId="68B87C8C" w14:textId="77777777" w:rsidTr="00755E47">
        <w:trPr>
          <w:cantSplit/>
        </w:trPr>
        <w:tc>
          <w:tcPr>
            <w:tcW w:w="2262" w:type="pct"/>
            <w:shd w:val="clear" w:color="auto" w:fill="auto"/>
            <w:tcMar>
              <w:top w:w="20" w:type="dxa"/>
              <w:bottom w:w="20" w:type="dxa"/>
            </w:tcMar>
          </w:tcPr>
          <w:p w14:paraId="56AB6DF5" w14:textId="77777777" w:rsidR="002B0A5B" w:rsidRPr="00755E47" w:rsidRDefault="002B0A5B" w:rsidP="002851C7">
            <w:r w:rsidRPr="00755E47">
              <w:t>IMAGE_SYM_CLASS_FILE</w:t>
            </w:r>
          </w:p>
        </w:tc>
        <w:tc>
          <w:tcPr>
            <w:tcW w:w="451" w:type="pct"/>
            <w:shd w:val="clear" w:color="auto" w:fill="auto"/>
            <w:tcMar>
              <w:top w:w="20" w:type="dxa"/>
              <w:bottom w:w="20" w:type="dxa"/>
            </w:tcMar>
          </w:tcPr>
          <w:p w14:paraId="09A62D38" w14:textId="77777777" w:rsidR="002B0A5B" w:rsidRPr="00755E47" w:rsidRDefault="002B0A5B" w:rsidP="002851C7">
            <w:r w:rsidRPr="00755E47">
              <w:t>103</w:t>
            </w:r>
          </w:p>
        </w:tc>
        <w:tc>
          <w:tcPr>
            <w:tcW w:w="2287" w:type="pct"/>
            <w:shd w:val="clear" w:color="auto" w:fill="auto"/>
            <w:tcMar>
              <w:top w:w="20" w:type="dxa"/>
              <w:bottom w:w="20" w:type="dxa"/>
            </w:tcMar>
          </w:tcPr>
          <w:p w14:paraId="47216F52" w14:textId="77777777" w:rsidR="002B0A5B" w:rsidRPr="00755E47" w:rsidRDefault="00F76D78" w:rsidP="002851C7">
            <w:r w:rsidRPr="00755E47">
              <w:t xml:space="preserve">A </w:t>
            </w:r>
            <w:r w:rsidR="00244A29" w:rsidRPr="00755E47">
              <w:t xml:space="preserve">value that </w:t>
            </w:r>
            <w:r w:rsidR="002B0A5B" w:rsidRPr="00755E47">
              <w:t xml:space="preserve">Microsoft tools, as well as traditional COFF format, </w:t>
            </w:r>
            <w:r w:rsidR="00244A29" w:rsidRPr="00755E47">
              <w:t xml:space="preserve">use </w:t>
            </w:r>
            <w:r w:rsidR="002B0A5B" w:rsidRPr="00755E47">
              <w:t>for the source-file symbol record. The symbol is followed by auxiliary records that name the file.</w:t>
            </w:r>
          </w:p>
        </w:tc>
      </w:tr>
      <w:tr w:rsidR="002B0A5B" w:rsidRPr="00CD2A1F" w14:paraId="1EEA655E" w14:textId="77777777" w:rsidTr="00755E47">
        <w:trPr>
          <w:cantSplit/>
        </w:trPr>
        <w:tc>
          <w:tcPr>
            <w:tcW w:w="2262" w:type="pct"/>
            <w:shd w:val="clear" w:color="auto" w:fill="auto"/>
            <w:tcMar>
              <w:top w:w="20" w:type="dxa"/>
              <w:bottom w:w="20" w:type="dxa"/>
            </w:tcMar>
          </w:tcPr>
          <w:p w14:paraId="088EE5F2" w14:textId="77777777" w:rsidR="002B0A5B" w:rsidRPr="00755E47" w:rsidRDefault="002B0A5B" w:rsidP="002851C7">
            <w:r w:rsidRPr="00755E47">
              <w:t>IMAGE_SYM_CLASS_SECTION</w:t>
            </w:r>
          </w:p>
        </w:tc>
        <w:tc>
          <w:tcPr>
            <w:tcW w:w="451" w:type="pct"/>
            <w:shd w:val="clear" w:color="auto" w:fill="auto"/>
            <w:tcMar>
              <w:top w:w="20" w:type="dxa"/>
              <w:bottom w:w="20" w:type="dxa"/>
            </w:tcMar>
          </w:tcPr>
          <w:p w14:paraId="6D183BA5" w14:textId="77777777" w:rsidR="002B0A5B" w:rsidRPr="00755E47" w:rsidRDefault="002B0A5B" w:rsidP="002851C7">
            <w:r w:rsidRPr="00755E47">
              <w:t>104</w:t>
            </w:r>
          </w:p>
        </w:tc>
        <w:tc>
          <w:tcPr>
            <w:tcW w:w="2287" w:type="pct"/>
            <w:shd w:val="clear" w:color="auto" w:fill="auto"/>
            <w:tcMar>
              <w:top w:w="20" w:type="dxa"/>
              <w:bottom w:w="20" w:type="dxa"/>
            </w:tcMar>
          </w:tcPr>
          <w:p w14:paraId="55B514C3" w14:textId="77777777" w:rsidR="002B0A5B" w:rsidRPr="00755E47" w:rsidRDefault="00F76D78" w:rsidP="008656B4">
            <w:r w:rsidRPr="00755E47">
              <w:t xml:space="preserve">A </w:t>
            </w:r>
            <w:r w:rsidR="008656B4" w:rsidRPr="00755E47">
              <w:t>d</w:t>
            </w:r>
            <w:r w:rsidR="002B0A5B" w:rsidRPr="00755E47">
              <w:t>efinition of a section (Microsoft tools use STATIC storage class instead).</w:t>
            </w:r>
          </w:p>
        </w:tc>
      </w:tr>
      <w:tr w:rsidR="002B0A5B" w:rsidRPr="00CD2A1F" w14:paraId="3669F914" w14:textId="77777777" w:rsidTr="00755E47">
        <w:trPr>
          <w:cantSplit/>
        </w:trPr>
        <w:tc>
          <w:tcPr>
            <w:tcW w:w="2262" w:type="pct"/>
            <w:shd w:val="clear" w:color="auto" w:fill="auto"/>
            <w:tcMar>
              <w:top w:w="20" w:type="dxa"/>
              <w:bottom w:w="20" w:type="dxa"/>
            </w:tcMar>
          </w:tcPr>
          <w:p w14:paraId="213F898A" w14:textId="77777777" w:rsidR="002B0A5B" w:rsidRPr="00755E47" w:rsidRDefault="002B0A5B" w:rsidP="00755E47">
            <w:pPr>
              <w:keepNext/>
            </w:pPr>
            <w:r w:rsidRPr="00755E47">
              <w:t>IMAGE_SYM_CLASS_WEAK_EXTERNAL</w:t>
            </w:r>
          </w:p>
        </w:tc>
        <w:tc>
          <w:tcPr>
            <w:tcW w:w="451" w:type="pct"/>
            <w:shd w:val="clear" w:color="auto" w:fill="auto"/>
            <w:tcMar>
              <w:top w:w="20" w:type="dxa"/>
              <w:bottom w:w="20" w:type="dxa"/>
            </w:tcMar>
          </w:tcPr>
          <w:p w14:paraId="1D8C2410" w14:textId="77777777" w:rsidR="002B0A5B" w:rsidRPr="00755E47" w:rsidRDefault="002B0A5B" w:rsidP="00755E47">
            <w:pPr>
              <w:keepNext/>
            </w:pPr>
            <w:r w:rsidRPr="00755E47">
              <w:t>105</w:t>
            </w:r>
          </w:p>
        </w:tc>
        <w:tc>
          <w:tcPr>
            <w:tcW w:w="2287" w:type="pct"/>
            <w:shd w:val="clear" w:color="auto" w:fill="auto"/>
            <w:tcMar>
              <w:top w:w="20" w:type="dxa"/>
              <w:bottom w:w="20" w:type="dxa"/>
            </w:tcMar>
          </w:tcPr>
          <w:p w14:paraId="245044BE" w14:textId="77777777" w:rsidR="002B0A5B" w:rsidRPr="00755E47" w:rsidRDefault="00BC22EE" w:rsidP="00755E47">
            <w:pPr>
              <w:keepNext/>
            </w:pPr>
            <w:r w:rsidRPr="00755E47">
              <w:t>A</w:t>
            </w:r>
            <w:r w:rsidR="008656B4" w:rsidRPr="00755E47">
              <w:t xml:space="preserve"> w</w:t>
            </w:r>
            <w:r w:rsidR="002B0A5B" w:rsidRPr="00755E47">
              <w:t xml:space="preserve">eak external. </w:t>
            </w:r>
            <w:r w:rsidR="008656B4" w:rsidRPr="00755E47">
              <w:t>For more information, s</w:t>
            </w:r>
            <w:r w:rsidR="002B0A5B" w:rsidRPr="00755E47">
              <w:t xml:space="preserve">ee </w:t>
            </w:r>
            <w:r w:rsidR="0089437E" w:rsidRPr="00755E47">
              <w:t>s</w:t>
            </w:r>
            <w:r w:rsidR="002B0A5B" w:rsidRPr="00755E47">
              <w:t>ection 5.5.3, “Auxiliary Format 3: Weak Externals</w:t>
            </w:r>
            <w:r w:rsidR="008656B4" w:rsidRPr="00755E47">
              <w:t>.</w:t>
            </w:r>
            <w:r w:rsidR="002B0A5B" w:rsidRPr="00755E47">
              <w:t>”</w:t>
            </w:r>
          </w:p>
        </w:tc>
      </w:tr>
      <w:tr w:rsidR="002B0A5B" w:rsidRPr="00755E47" w14:paraId="742C083A" w14:textId="77777777" w:rsidTr="00755E47">
        <w:trPr>
          <w:cantSplit/>
        </w:trPr>
        <w:tc>
          <w:tcPr>
            <w:tcW w:w="226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8535C1" w14:textId="77777777" w:rsidR="002B0A5B" w:rsidRPr="00755E47" w:rsidRDefault="002B0A5B" w:rsidP="002851C7">
            <w:r w:rsidRPr="00755E47">
              <w:t>IMAGE_SYM_CLASS_CLR_TOKEN</w:t>
            </w:r>
          </w:p>
        </w:tc>
        <w:tc>
          <w:tcPr>
            <w:tcW w:w="4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6BFD84" w14:textId="77777777" w:rsidR="002B0A5B" w:rsidRPr="00755E47" w:rsidRDefault="002B0A5B" w:rsidP="002851C7">
            <w:r w:rsidRPr="00755E47">
              <w:t>107</w:t>
            </w:r>
          </w:p>
        </w:tc>
        <w:tc>
          <w:tcPr>
            <w:tcW w:w="228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E9609B" w14:textId="77777777" w:rsidR="002B0A5B" w:rsidRPr="00755E47" w:rsidRDefault="008656B4" w:rsidP="002851C7">
            <w:r w:rsidRPr="00755E47">
              <w:t xml:space="preserve">A </w:t>
            </w:r>
            <w:r w:rsidR="009854FE" w:rsidRPr="00755E47">
              <w:t xml:space="preserve">CLR </w:t>
            </w:r>
            <w:r w:rsidR="002B0A5B" w:rsidRPr="00755E47">
              <w:t>token symbol</w:t>
            </w:r>
            <w:r w:rsidR="009854FE" w:rsidRPr="00755E47">
              <w:t>. The</w:t>
            </w:r>
            <w:r w:rsidR="002B0A5B" w:rsidRPr="00755E47">
              <w:t xml:space="preserve"> name is </w:t>
            </w:r>
            <w:r w:rsidR="009854FE" w:rsidRPr="00755E47">
              <w:t xml:space="preserve">an </w:t>
            </w:r>
            <w:r w:rsidR="002B0A5B" w:rsidRPr="00755E47">
              <w:t xml:space="preserve">ASCII string </w:t>
            </w:r>
            <w:r w:rsidR="009854FE" w:rsidRPr="00755E47">
              <w:t xml:space="preserve">that consists </w:t>
            </w:r>
            <w:r w:rsidR="002B0A5B" w:rsidRPr="00755E47">
              <w:t xml:space="preserve">of the hexadecimal value of the token. </w:t>
            </w:r>
            <w:r w:rsidRPr="00755E47">
              <w:t>For more information, s</w:t>
            </w:r>
            <w:r w:rsidR="002B0A5B" w:rsidRPr="00755E47">
              <w:t xml:space="preserve">ee </w:t>
            </w:r>
            <w:r w:rsidR="0089437E" w:rsidRPr="00755E47">
              <w:t>s</w:t>
            </w:r>
            <w:r w:rsidR="002B0A5B" w:rsidRPr="00755E47">
              <w:t>ection 5.5.7, “</w:t>
            </w:r>
            <w:r w:rsidR="009854FE" w:rsidRPr="00755E47">
              <w:t xml:space="preserve">CLR </w:t>
            </w:r>
            <w:r w:rsidR="002B0A5B" w:rsidRPr="00755E47">
              <w:t>Token Definition</w:t>
            </w:r>
            <w:r w:rsidR="009854FE" w:rsidRPr="00755E47">
              <w:t xml:space="preserve"> (Object Only)</w:t>
            </w:r>
            <w:r w:rsidRPr="00755E47">
              <w:t>.</w:t>
            </w:r>
            <w:r w:rsidR="002B0A5B" w:rsidRPr="00755E47">
              <w:t>”</w:t>
            </w:r>
          </w:p>
        </w:tc>
      </w:tr>
    </w:tbl>
    <w:p w14:paraId="584484D1" w14:textId="77777777" w:rsidR="002B0A5B" w:rsidRPr="00CD2A1F" w:rsidRDefault="00D94B5A" w:rsidP="002B0A5B">
      <w:pPr>
        <w:pStyle w:val="Heading2"/>
      </w:pPr>
      <w:r w:rsidRPr="00CD2A1F">
        <w:fldChar w:fldCharType="begin"/>
      </w:r>
      <w:r w:rsidR="002B0A5B" w:rsidRPr="00CD2A1F">
        <w:instrText xml:space="preserve">autonumlgl </w:instrText>
      </w:r>
      <w:bookmarkStart w:id="84" w:name="_Toc42324229"/>
      <w:bookmarkStart w:id="85" w:name="_Toc119422660"/>
      <w:r w:rsidRPr="00CD2A1F">
        <w:fldChar w:fldCharType="end"/>
      </w:r>
      <w:r w:rsidR="002B0A5B" w:rsidRPr="00CD2A1F">
        <w:t xml:space="preserve"> Auxiliary Symbol Records</w:t>
      </w:r>
      <w:bookmarkEnd w:id="84"/>
      <w:bookmarkEnd w:id="85"/>
    </w:p>
    <w:p w14:paraId="57A8278E" w14:textId="77777777" w:rsidR="002B0A5B" w:rsidRPr="00CD2A1F" w:rsidRDefault="002B0A5B" w:rsidP="002B0A5B">
      <w:pPr>
        <w:pStyle w:val="BodyText"/>
      </w:pPr>
      <w:r w:rsidRPr="00CD2A1F">
        <w:t xml:space="preserve">Auxiliary </w:t>
      </w:r>
      <w:r w:rsidR="00296529" w:rsidRPr="00CD2A1F">
        <w:t>s</w:t>
      </w:r>
      <w:r w:rsidRPr="00CD2A1F">
        <w:t xml:space="preserve">ymbol </w:t>
      </w:r>
      <w:r w:rsidR="00296529" w:rsidRPr="00CD2A1F">
        <w:t>t</w:t>
      </w:r>
      <w:r w:rsidRPr="00CD2A1F">
        <w:t xml:space="preserve">able records always follow, and apply to, some standard </w:t>
      </w:r>
      <w:r w:rsidR="00296529" w:rsidRPr="00CD2A1F">
        <w:t>s</w:t>
      </w:r>
      <w:r w:rsidRPr="00CD2A1F">
        <w:t xml:space="preserve">ymbol </w:t>
      </w:r>
      <w:r w:rsidR="00296529" w:rsidRPr="00CD2A1F">
        <w:t>t</w:t>
      </w:r>
      <w:r w:rsidRPr="00CD2A1F">
        <w:t xml:space="preserve">able record. An auxiliary record can have any format that the tools </w:t>
      </w:r>
      <w:r w:rsidR="00DB3CD1" w:rsidRPr="00CD2A1F">
        <w:t xml:space="preserve">can </w:t>
      </w:r>
      <w:r w:rsidRPr="00CD2A1F">
        <w:t xml:space="preserve">recognize, but 18 bytes must be allocated for them so that </w:t>
      </w:r>
      <w:r w:rsidR="00296529" w:rsidRPr="00CD2A1F">
        <w:t>s</w:t>
      </w:r>
      <w:r w:rsidRPr="00CD2A1F">
        <w:t xml:space="preserve">ymbol </w:t>
      </w:r>
      <w:r w:rsidR="00296529" w:rsidRPr="00CD2A1F">
        <w:t>t</w:t>
      </w:r>
      <w:r w:rsidRPr="00CD2A1F">
        <w:t>able is maintained as an array of regular size. Currently, Microsoft tools recognize auxiliary formats for the following kinds of records: function definitions, function begin and end symbols (</w:t>
      </w:r>
      <w:r w:rsidRPr="00CD2A1F">
        <w:rPr>
          <w:b/>
          <w:bCs/>
        </w:rPr>
        <w:t xml:space="preserve">.bf </w:t>
      </w:r>
      <w:r w:rsidRPr="00CD2A1F">
        <w:t>and</w:t>
      </w:r>
      <w:r w:rsidRPr="00CD2A1F">
        <w:rPr>
          <w:b/>
          <w:bCs/>
        </w:rPr>
        <w:t xml:space="preserve"> .ef</w:t>
      </w:r>
      <w:r w:rsidRPr="00CD2A1F">
        <w:t>), weak externals, file</w:t>
      </w:r>
      <w:r w:rsidR="008656B4" w:rsidRPr="00CD2A1F">
        <w:t xml:space="preserve"> </w:t>
      </w:r>
      <w:r w:rsidRPr="00CD2A1F">
        <w:t>names, and section definitions.</w:t>
      </w:r>
    </w:p>
    <w:p w14:paraId="6902666C" w14:textId="77777777" w:rsidR="002B0A5B" w:rsidRPr="00CD2A1F" w:rsidRDefault="002B0A5B" w:rsidP="002B0A5B">
      <w:pPr>
        <w:pStyle w:val="BodyText"/>
      </w:pPr>
      <w:r w:rsidRPr="00CD2A1F">
        <w:t xml:space="preserve">The traditional COFF design also includes auxiliary-record formats for arrays and structures. Microsoft tools do not use these, </w:t>
      </w:r>
      <w:r w:rsidR="008656B4" w:rsidRPr="00CD2A1F">
        <w:t xml:space="preserve">but </w:t>
      </w:r>
      <w:r w:rsidRPr="00CD2A1F">
        <w:t>instead plac</w:t>
      </w:r>
      <w:r w:rsidR="008656B4" w:rsidRPr="00CD2A1F">
        <w:t>e</w:t>
      </w:r>
      <w:r w:rsidRPr="00CD2A1F">
        <w:t xml:space="preserve"> that symbolic information in Visual C++ </w:t>
      </w:r>
      <w:r w:rsidR="0066547E" w:rsidRPr="00CD2A1F">
        <w:t>d</w:t>
      </w:r>
      <w:r w:rsidRPr="00CD2A1F">
        <w:t>ebug format in the debug sections.</w:t>
      </w:r>
    </w:p>
    <w:p w14:paraId="1C203665" w14:textId="77777777" w:rsidR="002B0A5B" w:rsidRPr="00CD2A1F" w:rsidRDefault="00D94B5A" w:rsidP="002B0A5B">
      <w:pPr>
        <w:pStyle w:val="Heading3"/>
      </w:pPr>
      <w:r w:rsidRPr="00CD2A1F">
        <w:fldChar w:fldCharType="begin"/>
      </w:r>
      <w:r w:rsidR="002B0A5B" w:rsidRPr="00CD2A1F">
        <w:instrText xml:space="preserve">autonumlgl </w:instrText>
      </w:r>
      <w:bookmarkStart w:id="86" w:name="_Toc42324230"/>
      <w:bookmarkStart w:id="87" w:name="_Toc119422661"/>
      <w:r w:rsidRPr="00CD2A1F">
        <w:fldChar w:fldCharType="end"/>
      </w:r>
      <w:r w:rsidR="002B0A5B" w:rsidRPr="00CD2A1F">
        <w:t xml:space="preserve"> Auxiliary Format 1: Function Definitions</w:t>
      </w:r>
      <w:bookmarkEnd w:id="86"/>
      <w:bookmarkEnd w:id="87"/>
    </w:p>
    <w:p w14:paraId="1AD38F85" w14:textId="77777777" w:rsidR="002B0A5B" w:rsidRPr="00CD2A1F" w:rsidRDefault="002B0A5B" w:rsidP="002B0A5B">
      <w:pPr>
        <w:pStyle w:val="BodyText"/>
      </w:pPr>
      <w:r w:rsidRPr="00CD2A1F">
        <w:t xml:space="preserve">A symbol table record marks the beginning of a function definition if </w:t>
      </w:r>
      <w:r w:rsidR="0066547E" w:rsidRPr="00CD2A1F">
        <w:t>it has all of the</w:t>
      </w:r>
      <w:r w:rsidRPr="00CD2A1F">
        <w:t xml:space="preserve"> following: </w:t>
      </w:r>
      <w:r w:rsidR="0066547E" w:rsidRPr="00CD2A1F">
        <w:t xml:space="preserve">a </w:t>
      </w:r>
      <w:r w:rsidRPr="00CD2A1F">
        <w:t xml:space="preserve">storage class </w:t>
      </w:r>
      <w:r w:rsidR="0066547E" w:rsidRPr="00CD2A1F">
        <w:t xml:space="preserve">of </w:t>
      </w:r>
      <w:r w:rsidRPr="00CD2A1F">
        <w:t xml:space="preserve">EXTERNAL (2), a Type value </w:t>
      </w:r>
      <w:r w:rsidR="0066547E" w:rsidRPr="00CD2A1F">
        <w:t xml:space="preserve">that indicates </w:t>
      </w:r>
      <w:r w:rsidRPr="00CD2A1F">
        <w:t xml:space="preserve">it is a function (0x20), and a section number </w:t>
      </w:r>
      <w:r w:rsidR="0066547E" w:rsidRPr="00CD2A1F">
        <w:t xml:space="preserve">that is </w:t>
      </w:r>
      <w:r w:rsidRPr="00CD2A1F">
        <w:t xml:space="preserve">greater than zero. Note that a symbol table record that has a section number of UNDEFINED (0) does not define the function and does not have an auxiliary record. Function-definition symbol records are followed by an auxiliary record </w:t>
      </w:r>
      <w:r w:rsidR="0066547E" w:rsidRPr="00CD2A1F">
        <w:t xml:space="preserve">in </w:t>
      </w:r>
      <w:r w:rsidRPr="00CD2A1F">
        <w:t>the format described below</w:t>
      </w:r>
      <w:r w:rsidR="008656B4"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3111"/>
        <w:gridCol w:w="5933"/>
      </w:tblGrid>
      <w:tr w:rsidR="002B0A5B" w:rsidRPr="00CD2A1F" w14:paraId="167579A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359817" w14:textId="77777777" w:rsidR="002B0A5B" w:rsidRPr="00755E47" w:rsidRDefault="002B0A5B" w:rsidP="00755E47">
            <w:pPr>
              <w:keepNext/>
              <w:rPr>
                <w:b/>
              </w:rPr>
            </w:pPr>
            <w:r w:rsidRPr="00755E47">
              <w:rPr>
                <w:b/>
              </w:rPr>
              <w:br w:type="page"/>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187BBA" w14:textId="77777777" w:rsidR="002B0A5B" w:rsidRPr="00755E47" w:rsidRDefault="002B0A5B" w:rsidP="00755E47">
            <w:pPr>
              <w:keepNext/>
              <w:rPr>
                <w:b/>
              </w:rPr>
            </w:pPr>
            <w:r w:rsidRPr="00755E47">
              <w:rPr>
                <w:b/>
              </w:rPr>
              <w:t>Size</w:t>
            </w:r>
          </w:p>
        </w:tc>
        <w:tc>
          <w:tcPr>
            <w:tcW w:w="14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4F7274"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E6847D" w14:textId="77777777" w:rsidR="002B0A5B" w:rsidRPr="00755E47" w:rsidRDefault="002B0A5B" w:rsidP="00755E47">
            <w:pPr>
              <w:keepNext/>
              <w:rPr>
                <w:b/>
              </w:rPr>
            </w:pPr>
            <w:r w:rsidRPr="00755E47">
              <w:rPr>
                <w:b/>
              </w:rPr>
              <w:t>Description</w:t>
            </w:r>
          </w:p>
        </w:tc>
      </w:tr>
      <w:tr w:rsidR="002B0A5B" w:rsidRPr="00CD2A1F" w14:paraId="2F60A8B7" w14:textId="77777777" w:rsidTr="00755E47">
        <w:trPr>
          <w:cantSplit/>
        </w:trPr>
        <w:tc>
          <w:tcPr>
            <w:tcW w:w="482" w:type="pct"/>
            <w:shd w:val="clear" w:color="auto" w:fill="auto"/>
            <w:tcMar>
              <w:top w:w="20" w:type="dxa"/>
              <w:bottom w:w="20" w:type="dxa"/>
            </w:tcMar>
          </w:tcPr>
          <w:p w14:paraId="33C948D3" w14:textId="77777777" w:rsidR="002B0A5B" w:rsidRPr="00755E47" w:rsidRDefault="00B559E6" w:rsidP="009501A5">
            <w:r w:rsidRPr="00755E47">
              <w:t xml:space="preserve">  </w:t>
            </w:r>
            <w:r w:rsidR="002B0A5B" w:rsidRPr="00755E47">
              <w:t>0</w:t>
            </w:r>
          </w:p>
        </w:tc>
        <w:tc>
          <w:tcPr>
            <w:tcW w:w="413" w:type="pct"/>
            <w:shd w:val="clear" w:color="auto" w:fill="auto"/>
            <w:tcMar>
              <w:top w:w="20" w:type="dxa"/>
              <w:bottom w:w="20" w:type="dxa"/>
            </w:tcMar>
          </w:tcPr>
          <w:p w14:paraId="4BFB86DE" w14:textId="77777777" w:rsidR="002B0A5B" w:rsidRPr="00755E47" w:rsidRDefault="002B0A5B" w:rsidP="009501A5">
            <w:r w:rsidRPr="00755E47">
              <w:t>4</w:t>
            </w:r>
          </w:p>
        </w:tc>
        <w:tc>
          <w:tcPr>
            <w:tcW w:w="1412" w:type="pct"/>
            <w:shd w:val="clear" w:color="auto" w:fill="auto"/>
            <w:tcMar>
              <w:top w:w="20" w:type="dxa"/>
              <w:bottom w:w="20" w:type="dxa"/>
            </w:tcMar>
          </w:tcPr>
          <w:p w14:paraId="0B71BFAE" w14:textId="77777777" w:rsidR="002B0A5B" w:rsidRPr="00755E47" w:rsidRDefault="002B0A5B" w:rsidP="009501A5">
            <w:r w:rsidRPr="00755E47">
              <w:t>TagIndex</w:t>
            </w:r>
          </w:p>
        </w:tc>
        <w:tc>
          <w:tcPr>
            <w:tcW w:w="2693" w:type="pct"/>
            <w:shd w:val="clear" w:color="auto" w:fill="auto"/>
            <w:tcMar>
              <w:top w:w="20" w:type="dxa"/>
              <w:bottom w:w="20" w:type="dxa"/>
            </w:tcMar>
          </w:tcPr>
          <w:p w14:paraId="25D31F33" w14:textId="77777777" w:rsidR="002B0A5B" w:rsidRPr="00755E47" w:rsidRDefault="008656B4" w:rsidP="009501A5">
            <w:r w:rsidRPr="00755E47">
              <w:t>The s</w:t>
            </w:r>
            <w:r w:rsidR="002B0A5B" w:rsidRPr="00755E47">
              <w:t xml:space="preserve">ymbol-table index of the corresponding </w:t>
            </w:r>
            <w:r w:rsidR="002B0A5B" w:rsidRPr="00755E47">
              <w:rPr>
                <w:rStyle w:val="Bold"/>
              </w:rPr>
              <w:t>.bf</w:t>
            </w:r>
            <w:r w:rsidR="002B0A5B" w:rsidRPr="00755E47">
              <w:t xml:space="preserve"> (begin function) symbol record.</w:t>
            </w:r>
          </w:p>
        </w:tc>
      </w:tr>
      <w:tr w:rsidR="002B0A5B" w:rsidRPr="00CD2A1F" w14:paraId="086804D0" w14:textId="77777777" w:rsidTr="00755E47">
        <w:trPr>
          <w:cantSplit/>
        </w:trPr>
        <w:tc>
          <w:tcPr>
            <w:tcW w:w="482" w:type="pct"/>
            <w:shd w:val="clear" w:color="auto" w:fill="auto"/>
            <w:tcMar>
              <w:top w:w="20" w:type="dxa"/>
              <w:bottom w:w="20" w:type="dxa"/>
            </w:tcMar>
          </w:tcPr>
          <w:p w14:paraId="2A354F5F" w14:textId="77777777" w:rsidR="002B0A5B" w:rsidRPr="00755E47" w:rsidRDefault="00B559E6" w:rsidP="009501A5">
            <w:r w:rsidRPr="00755E47">
              <w:t xml:space="preserve">  </w:t>
            </w:r>
            <w:r w:rsidR="002B0A5B" w:rsidRPr="00755E47">
              <w:t>4</w:t>
            </w:r>
          </w:p>
        </w:tc>
        <w:tc>
          <w:tcPr>
            <w:tcW w:w="413" w:type="pct"/>
            <w:shd w:val="clear" w:color="auto" w:fill="auto"/>
            <w:tcMar>
              <w:top w:w="20" w:type="dxa"/>
              <w:bottom w:w="20" w:type="dxa"/>
            </w:tcMar>
          </w:tcPr>
          <w:p w14:paraId="5A32AFA6" w14:textId="77777777" w:rsidR="002B0A5B" w:rsidRPr="00755E47" w:rsidRDefault="002B0A5B" w:rsidP="009501A5">
            <w:r w:rsidRPr="00755E47">
              <w:t>4</w:t>
            </w:r>
          </w:p>
        </w:tc>
        <w:tc>
          <w:tcPr>
            <w:tcW w:w="1412" w:type="pct"/>
            <w:shd w:val="clear" w:color="auto" w:fill="auto"/>
            <w:tcMar>
              <w:top w:w="20" w:type="dxa"/>
              <w:bottom w:w="20" w:type="dxa"/>
            </w:tcMar>
          </w:tcPr>
          <w:p w14:paraId="65895FB9" w14:textId="77777777" w:rsidR="002B0A5B" w:rsidRPr="00755E47" w:rsidRDefault="002B0A5B" w:rsidP="009501A5">
            <w:r w:rsidRPr="00755E47">
              <w:t>TotalSize</w:t>
            </w:r>
          </w:p>
        </w:tc>
        <w:tc>
          <w:tcPr>
            <w:tcW w:w="2693" w:type="pct"/>
            <w:shd w:val="clear" w:color="auto" w:fill="auto"/>
            <w:tcMar>
              <w:top w:w="20" w:type="dxa"/>
              <w:bottom w:w="20" w:type="dxa"/>
            </w:tcMar>
          </w:tcPr>
          <w:p w14:paraId="622A360A" w14:textId="77777777" w:rsidR="002B0A5B" w:rsidRPr="00755E47" w:rsidRDefault="008656B4" w:rsidP="009501A5">
            <w:r w:rsidRPr="00755E47">
              <w:t>The s</w:t>
            </w:r>
            <w:r w:rsidR="002B0A5B" w:rsidRPr="00755E47">
              <w:t>ize of the executable code for the function itself. If the function is in its own section, the Size</w:t>
            </w:r>
            <w:r w:rsidR="008F1356" w:rsidRPr="00755E47">
              <w:t>O</w:t>
            </w:r>
            <w:r w:rsidR="002B0A5B" w:rsidRPr="00755E47">
              <w:t xml:space="preserve">fRawData in the section header </w:t>
            </w:r>
            <w:r w:rsidR="008F1356" w:rsidRPr="00755E47">
              <w:t>is</w:t>
            </w:r>
            <w:r w:rsidR="002B0A5B" w:rsidRPr="00755E47">
              <w:t xml:space="preserve"> greater or equal to this field, depending on alignment considerations.</w:t>
            </w:r>
          </w:p>
        </w:tc>
      </w:tr>
      <w:tr w:rsidR="002B0A5B" w:rsidRPr="00CD2A1F" w14:paraId="43B1715F" w14:textId="77777777" w:rsidTr="00755E47">
        <w:trPr>
          <w:cantSplit/>
        </w:trPr>
        <w:tc>
          <w:tcPr>
            <w:tcW w:w="482" w:type="pct"/>
            <w:shd w:val="clear" w:color="auto" w:fill="auto"/>
            <w:tcMar>
              <w:top w:w="20" w:type="dxa"/>
              <w:bottom w:w="20" w:type="dxa"/>
            </w:tcMar>
          </w:tcPr>
          <w:p w14:paraId="198D579D" w14:textId="77777777" w:rsidR="002B0A5B" w:rsidRPr="00755E47" w:rsidRDefault="00B559E6" w:rsidP="009501A5">
            <w:r w:rsidRPr="00755E47">
              <w:t xml:space="preserve">  </w:t>
            </w:r>
            <w:r w:rsidR="002B0A5B" w:rsidRPr="00755E47">
              <w:t>8</w:t>
            </w:r>
          </w:p>
        </w:tc>
        <w:tc>
          <w:tcPr>
            <w:tcW w:w="413" w:type="pct"/>
            <w:shd w:val="clear" w:color="auto" w:fill="auto"/>
            <w:tcMar>
              <w:top w:w="20" w:type="dxa"/>
              <w:bottom w:w="20" w:type="dxa"/>
            </w:tcMar>
          </w:tcPr>
          <w:p w14:paraId="5E66D06A" w14:textId="77777777" w:rsidR="002B0A5B" w:rsidRPr="00755E47" w:rsidRDefault="002B0A5B" w:rsidP="009501A5">
            <w:r w:rsidRPr="00755E47">
              <w:t>4</w:t>
            </w:r>
          </w:p>
        </w:tc>
        <w:tc>
          <w:tcPr>
            <w:tcW w:w="1412" w:type="pct"/>
            <w:shd w:val="clear" w:color="auto" w:fill="auto"/>
            <w:tcMar>
              <w:top w:w="20" w:type="dxa"/>
              <w:bottom w:w="20" w:type="dxa"/>
            </w:tcMar>
          </w:tcPr>
          <w:p w14:paraId="29565D0F" w14:textId="77777777" w:rsidR="002B0A5B" w:rsidRPr="00755E47" w:rsidRDefault="002B0A5B" w:rsidP="009501A5">
            <w:r w:rsidRPr="00755E47">
              <w:t>PointerToLinenumber</w:t>
            </w:r>
          </w:p>
        </w:tc>
        <w:tc>
          <w:tcPr>
            <w:tcW w:w="2693" w:type="pct"/>
            <w:shd w:val="clear" w:color="auto" w:fill="auto"/>
            <w:tcMar>
              <w:top w:w="20" w:type="dxa"/>
              <w:bottom w:w="20" w:type="dxa"/>
            </w:tcMar>
          </w:tcPr>
          <w:p w14:paraId="713CC729" w14:textId="77777777" w:rsidR="002B0A5B" w:rsidRPr="00755E47" w:rsidRDefault="008656B4" w:rsidP="009501A5">
            <w:r w:rsidRPr="00755E47">
              <w:t>The f</w:t>
            </w:r>
            <w:r w:rsidR="002B0A5B" w:rsidRPr="00755E47">
              <w:t xml:space="preserve">ile offset of the first COFF line-number entry for the function, or zero if none exists. </w:t>
            </w:r>
            <w:r w:rsidRPr="00755E47">
              <w:t>For more information, s</w:t>
            </w:r>
            <w:r w:rsidR="002B0A5B" w:rsidRPr="00755E47">
              <w:t xml:space="preserve">ee </w:t>
            </w:r>
            <w:r w:rsidR="0089437E" w:rsidRPr="00755E47">
              <w:t>s</w:t>
            </w:r>
            <w:r w:rsidR="002B0A5B" w:rsidRPr="00755E47">
              <w:t>ection 5.3, “COFF Line Numbers</w:t>
            </w:r>
            <w:r w:rsidR="00296529" w:rsidRPr="00755E47">
              <w:t xml:space="preserve"> (Deprecated)</w:t>
            </w:r>
            <w:r w:rsidRPr="00755E47">
              <w:t>.</w:t>
            </w:r>
            <w:r w:rsidR="002B0A5B" w:rsidRPr="00755E47">
              <w:t>”</w:t>
            </w:r>
          </w:p>
        </w:tc>
      </w:tr>
      <w:tr w:rsidR="002B0A5B" w:rsidRPr="00CD2A1F" w14:paraId="2FBE696E" w14:textId="77777777" w:rsidTr="00755E47">
        <w:trPr>
          <w:cantSplit/>
        </w:trPr>
        <w:tc>
          <w:tcPr>
            <w:tcW w:w="482" w:type="pct"/>
            <w:shd w:val="clear" w:color="auto" w:fill="auto"/>
            <w:tcMar>
              <w:top w:w="20" w:type="dxa"/>
              <w:bottom w:w="20" w:type="dxa"/>
            </w:tcMar>
          </w:tcPr>
          <w:p w14:paraId="09571E8F" w14:textId="77777777" w:rsidR="002B0A5B" w:rsidRPr="00755E47" w:rsidRDefault="002B0A5B" w:rsidP="009501A5">
            <w:r w:rsidRPr="00755E47">
              <w:t>12</w:t>
            </w:r>
          </w:p>
        </w:tc>
        <w:tc>
          <w:tcPr>
            <w:tcW w:w="413" w:type="pct"/>
            <w:shd w:val="clear" w:color="auto" w:fill="auto"/>
            <w:tcMar>
              <w:top w:w="20" w:type="dxa"/>
              <w:bottom w:w="20" w:type="dxa"/>
            </w:tcMar>
          </w:tcPr>
          <w:p w14:paraId="6E3C0DA4" w14:textId="77777777" w:rsidR="002B0A5B" w:rsidRPr="00755E47" w:rsidRDefault="002B0A5B" w:rsidP="009501A5">
            <w:r w:rsidRPr="00755E47">
              <w:t>4</w:t>
            </w:r>
          </w:p>
        </w:tc>
        <w:tc>
          <w:tcPr>
            <w:tcW w:w="1412" w:type="pct"/>
            <w:shd w:val="clear" w:color="auto" w:fill="auto"/>
            <w:tcMar>
              <w:top w:w="20" w:type="dxa"/>
              <w:bottom w:w="20" w:type="dxa"/>
            </w:tcMar>
          </w:tcPr>
          <w:p w14:paraId="10E4478A" w14:textId="77777777" w:rsidR="002B0A5B" w:rsidRPr="00755E47" w:rsidRDefault="002B0A5B" w:rsidP="009501A5">
            <w:r w:rsidRPr="00755E47">
              <w:t>PointerToNextFunction</w:t>
            </w:r>
          </w:p>
        </w:tc>
        <w:tc>
          <w:tcPr>
            <w:tcW w:w="2693" w:type="pct"/>
            <w:shd w:val="clear" w:color="auto" w:fill="auto"/>
            <w:tcMar>
              <w:top w:w="20" w:type="dxa"/>
              <w:bottom w:w="20" w:type="dxa"/>
            </w:tcMar>
          </w:tcPr>
          <w:p w14:paraId="20992F75" w14:textId="77777777" w:rsidR="002B0A5B" w:rsidRPr="00755E47" w:rsidRDefault="008656B4" w:rsidP="009501A5">
            <w:r w:rsidRPr="00755E47">
              <w:t>The s</w:t>
            </w:r>
            <w:r w:rsidR="002B0A5B" w:rsidRPr="00755E47">
              <w:t>ymbol-table index of the record for the next function. If the function is the last in the symbol table, this field is set to zero.</w:t>
            </w:r>
          </w:p>
        </w:tc>
      </w:tr>
      <w:tr w:rsidR="002B0A5B" w:rsidRPr="00CD2A1F" w14:paraId="3522BFD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6DF7734" w14:textId="77777777" w:rsidR="002B0A5B" w:rsidRPr="00755E47" w:rsidRDefault="002B0A5B" w:rsidP="009501A5">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5ECE25A" w14:textId="77777777" w:rsidR="002B0A5B" w:rsidRPr="00755E47" w:rsidRDefault="002B0A5B" w:rsidP="009501A5">
            <w:r w:rsidRPr="00755E47">
              <w:t>2</w:t>
            </w:r>
          </w:p>
        </w:tc>
        <w:tc>
          <w:tcPr>
            <w:tcW w:w="4105"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BB47614" w14:textId="77777777" w:rsidR="002B0A5B" w:rsidRPr="00755E47" w:rsidRDefault="002B0A5B" w:rsidP="009501A5">
            <w:r w:rsidRPr="00755E47">
              <w:t>Unused</w:t>
            </w:r>
          </w:p>
        </w:tc>
      </w:tr>
    </w:tbl>
    <w:p w14:paraId="1127A95A"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88" w:name="_Toc42324231"/>
      <w:bookmarkStart w:id="89" w:name="_Toc119422662"/>
      <w:r w:rsidRPr="00CD2A1F">
        <w:fldChar w:fldCharType="end"/>
      </w:r>
      <w:r w:rsidR="002B0A5B" w:rsidRPr="00CD2A1F">
        <w:t xml:space="preserve"> Auxiliary Format 2: .bf and .ef Symbols</w:t>
      </w:r>
      <w:bookmarkEnd w:id="88"/>
      <w:bookmarkEnd w:id="89"/>
    </w:p>
    <w:p w14:paraId="3998A548" w14:textId="77777777" w:rsidR="002B0A5B" w:rsidRPr="00CD2A1F" w:rsidRDefault="002B0A5B" w:rsidP="00227E20">
      <w:pPr>
        <w:pStyle w:val="BodyTextLink"/>
      </w:pPr>
      <w:r w:rsidRPr="00CD2A1F">
        <w:t xml:space="preserve">For each function definition in the </w:t>
      </w:r>
      <w:r w:rsidR="00296529" w:rsidRPr="00CD2A1F">
        <w:t>s</w:t>
      </w:r>
      <w:r w:rsidRPr="00CD2A1F">
        <w:t xml:space="preserve">ymbol </w:t>
      </w:r>
      <w:r w:rsidR="00296529" w:rsidRPr="00CD2A1F">
        <w:t>t</w:t>
      </w:r>
      <w:r w:rsidRPr="00CD2A1F">
        <w:t>able, three items describe the beginning, ending, and number of lines. Each of these symbols has storage class FUNCTION (101):</w:t>
      </w:r>
    </w:p>
    <w:p w14:paraId="30098EDA" w14:textId="77777777" w:rsidR="002B0A5B" w:rsidRPr="00CD2A1F" w:rsidRDefault="002B0A5B" w:rsidP="00E45088">
      <w:pPr>
        <w:pStyle w:val="BulletList"/>
      </w:pPr>
      <w:r w:rsidRPr="00CD2A1F">
        <w:t xml:space="preserve">A symbol record named </w:t>
      </w:r>
      <w:r w:rsidRPr="00CD2A1F">
        <w:rPr>
          <w:b/>
        </w:rPr>
        <w:t>.bf</w:t>
      </w:r>
      <w:r w:rsidRPr="00CD2A1F">
        <w:t xml:space="preserve"> (begin function). The Value field is unused.</w:t>
      </w:r>
    </w:p>
    <w:p w14:paraId="79BA16E9" w14:textId="77777777" w:rsidR="002B0A5B" w:rsidRPr="00CD2A1F" w:rsidRDefault="002B0A5B" w:rsidP="00E45088">
      <w:pPr>
        <w:pStyle w:val="BulletList"/>
      </w:pPr>
      <w:r w:rsidRPr="00CD2A1F">
        <w:t xml:space="preserve">A symbol record named </w:t>
      </w:r>
      <w:r w:rsidRPr="00CD2A1F">
        <w:rPr>
          <w:b/>
        </w:rPr>
        <w:t>.lf</w:t>
      </w:r>
      <w:r w:rsidRPr="00CD2A1F">
        <w:t xml:space="preserve"> (lines in function). The Value field gives the number of lines in the function.</w:t>
      </w:r>
    </w:p>
    <w:p w14:paraId="730DE10D" w14:textId="77777777" w:rsidR="002B0A5B" w:rsidRPr="00CD2A1F" w:rsidRDefault="002B0A5B" w:rsidP="00E45088">
      <w:pPr>
        <w:pStyle w:val="BulletList"/>
      </w:pPr>
      <w:r w:rsidRPr="00CD2A1F">
        <w:t xml:space="preserve">A symbol record named </w:t>
      </w:r>
      <w:r w:rsidRPr="00CD2A1F">
        <w:rPr>
          <w:b/>
        </w:rPr>
        <w:t>.ef</w:t>
      </w:r>
      <w:r w:rsidRPr="00CD2A1F">
        <w:t xml:space="preserve"> (end of function). The Value field has the same number as the Total Size field in the function-definition symbol record.</w:t>
      </w:r>
    </w:p>
    <w:p w14:paraId="767FAC07" w14:textId="77777777" w:rsidR="00E45088" w:rsidRPr="00CD2A1F" w:rsidRDefault="00E45088" w:rsidP="00E45088">
      <w:pPr>
        <w:pStyle w:val="Le"/>
      </w:pPr>
    </w:p>
    <w:p w14:paraId="1AF76F92" w14:textId="77777777" w:rsidR="002B0A5B" w:rsidRPr="00CD2A1F" w:rsidRDefault="002B0A5B" w:rsidP="00227E20">
      <w:pPr>
        <w:pStyle w:val="BodyTextLink"/>
      </w:pPr>
      <w:r w:rsidRPr="00CD2A1F">
        <w:t xml:space="preserve">The </w:t>
      </w:r>
      <w:r w:rsidRPr="00CD2A1F">
        <w:rPr>
          <w:b/>
          <w:bCs/>
        </w:rPr>
        <w:t>.bf</w:t>
      </w:r>
      <w:r w:rsidRPr="00CD2A1F">
        <w:t xml:space="preserve"> and </w:t>
      </w:r>
      <w:r w:rsidRPr="00CD2A1F">
        <w:rPr>
          <w:b/>
          <w:bCs/>
        </w:rPr>
        <w:t>.ef</w:t>
      </w:r>
      <w:r w:rsidRPr="00CD2A1F">
        <w:t xml:space="preserve"> symbol records (but not </w:t>
      </w:r>
      <w:r w:rsidRPr="00CD2A1F">
        <w:rPr>
          <w:b/>
          <w:bCs/>
        </w:rPr>
        <w:t>.lf</w:t>
      </w:r>
      <w:r w:rsidRPr="00CD2A1F">
        <w:t xml:space="preserve"> records) are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0E2CD8A3"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800497"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CD272"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624519"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016FD9" w14:textId="77777777" w:rsidR="002B0A5B" w:rsidRPr="00755E47" w:rsidRDefault="002B0A5B" w:rsidP="00755E47">
            <w:pPr>
              <w:keepNext/>
              <w:rPr>
                <w:b/>
              </w:rPr>
            </w:pPr>
            <w:r w:rsidRPr="00755E47">
              <w:rPr>
                <w:b/>
              </w:rPr>
              <w:t>Description</w:t>
            </w:r>
          </w:p>
        </w:tc>
      </w:tr>
      <w:tr w:rsidR="002B0A5B" w:rsidRPr="00CD2A1F" w14:paraId="53CF5833" w14:textId="77777777" w:rsidTr="00755E47">
        <w:trPr>
          <w:cantSplit/>
        </w:trPr>
        <w:tc>
          <w:tcPr>
            <w:tcW w:w="461" w:type="pct"/>
            <w:shd w:val="clear" w:color="auto" w:fill="auto"/>
            <w:tcMar>
              <w:top w:w="20" w:type="dxa"/>
              <w:bottom w:w="20" w:type="dxa"/>
            </w:tcMar>
          </w:tcPr>
          <w:p w14:paraId="697FA1FB" w14:textId="77777777" w:rsidR="002B0A5B" w:rsidRPr="00755E47" w:rsidRDefault="00B559E6" w:rsidP="00B203D0">
            <w:r w:rsidRPr="00755E47">
              <w:t xml:space="preserve">  </w:t>
            </w:r>
            <w:r w:rsidR="002B0A5B" w:rsidRPr="00755E47">
              <w:t>0</w:t>
            </w:r>
          </w:p>
        </w:tc>
        <w:tc>
          <w:tcPr>
            <w:tcW w:w="493" w:type="pct"/>
            <w:shd w:val="clear" w:color="auto" w:fill="auto"/>
            <w:tcMar>
              <w:top w:w="20" w:type="dxa"/>
              <w:bottom w:w="20" w:type="dxa"/>
            </w:tcMar>
          </w:tcPr>
          <w:p w14:paraId="6075FFEF" w14:textId="77777777" w:rsidR="002B0A5B" w:rsidRPr="00755E47" w:rsidRDefault="002B0A5B" w:rsidP="00B203D0">
            <w:r w:rsidRPr="00755E47">
              <w:t>4</w:t>
            </w:r>
          </w:p>
        </w:tc>
        <w:tc>
          <w:tcPr>
            <w:tcW w:w="4046" w:type="pct"/>
            <w:gridSpan w:val="2"/>
            <w:shd w:val="clear" w:color="auto" w:fill="auto"/>
            <w:tcMar>
              <w:top w:w="20" w:type="dxa"/>
              <w:bottom w:w="20" w:type="dxa"/>
            </w:tcMar>
          </w:tcPr>
          <w:p w14:paraId="29E8674A" w14:textId="77777777" w:rsidR="002B0A5B" w:rsidRPr="00755E47" w:rsidRDefault="002B0A5B" w:rsidP="00B203D0">
            <w:r w:rsidRPr="00755E47">
              <w:t>Unused</w:t>
            </w:r>
          </w:p>
        </w:tc>
      </w:tr>
      <w:tr w:rsidR="002B0A5B" w:rsidRPr="00CD2A1F" w14:paraId="41A772AC" w14:textId="77777777" w:rsidTr="00755E47">
        <w:trPr>
          <w:cantSplit/>
        </w:trPr>
        <w:tc>
          <w:tcPr>
            <w:tcW w:w="461" w:type="pct"/>
            <w:shd w:val="clear" w:color="auto" w:fill="auto"/>
            <w:tcMar>
              <w:top w:w="20" w:type="dxa"/>
              <w:bottom w:w="20" w:type="dxa"/>
            </w:tcMar>
          </w:tcPr>
          <w:p w14:paraId="54777FF5" w14:textId="77777777" w:rsidR="002B0A5B" w:rsidRPr="00755E47" w:rsidRDefault="00B559E6" w:rsidP="00B203D0">
            <w:r w:rsidRPr="00755E47">
              <w:t xml:space="preserve">  </w:t>
            </w:r>
            <w:r w:rsidR="002B0A5B" w:rsidRPr="00755E47">
              <w:t>4</w:t>
            </w:r>
          </w:p>
        </w:tc>
        <w:tc>
          <w:tcPr>
            <w:tcW w:w="493" w:type="pct"/>
            <w:shd w:val="clear" w:color="auto" w:fill="auto"/>
            <w:tcMar>
              <w:top w:w="20" w:type="dxa"/>
              <w:bottom w:w="20" w:type="dxa"/>
            </w:tcMar>
          </w:tcPr>
          <w:p w14:paraId="0774B545" w14:textId="77777777" w:rsidR="002B0A5B" w:rsidRPr="00755E47" w:rsidRDefault="002B0A5B" w:rsidP="00B203D0">
            <w:r w:rsidRPr="00755E47">
              <w:t>2</w:t>
            </w:r>
          </w:p>
        </w:tc>
        <w:tc>
          <w:tcPr>
            <w:tcW w:w="1440" w:type="pct"/>
            <w:shd w:val="clear" w:color="auto" w:fill="auto"/>
            <w:tcMar>
              <w:top w:w="20" w:type="dxa"/>
              <w:bottom w:w="20" w:type="dxa"/>
            </w:tcMar>
          </w:tcPr>
          <w:p w14:paraId="235AD4AF" w14:textId="77777777" w:rsidR="002B0A5B" w:rsidRPr="00755E47" w:rsidRDefault="002B0A5B" w:rsidP="00B203D0">
            <w:r w:rsidRPr="00755E47">
              <w:t>Linenumber</w:t>
            </w:r>
          </w:p>
        </w:tc>
        <w:tc>
          <w:tcPr>
            <w:tcW w:w="2606" w:type="pct"/>
            <w:shd w:val="clear" w:color="auto" w:fill="auto"/>
            <w:tcMar>
              <w:top w:w="20" w:type="dxa"/>
              <w:bottom w:w="20" w:type="dxa"/>
            </w:tcMar>
          </w:tcPr>
          <w:p w14:paraId="6E9E1563" w14:textId="77777777" w:rsidR="002B0A5B" w:rsidRPr="00755E47" w:rsidRDefault="00CE6088" w:rsidP="00B203D0">
            <w:r w:rsidRPr="00755E47">
              <w:t>The a</w:t>
            </w:r>
            <w:r w:rsidR="002B0A5B" w:rsidRPr="00755E47">
              <w:t xml:space="preserve">ctual ordinal line number (1, 2, 3, </w:t>
            </w:r>
            <w:r w:rsidR="00E45088" w:rsidRPr="00755E47">
              <w:t>and so on</w:t>
            </w:r>
            <w:r w:rsidR="002B0A5B" w:rsidRPr="00755E47">
              <w:t xml:space="preserve">) within </w:t>
            </w:r>
            <w:r w:rsidR="00E45088" w:rsidRPr="00755E47">
              <w:t xml:space="preserve">the </w:t>
            </w:r>
            <w:r w:rsidR="002B0A5B" w:rsidRPr="00755E47">
              <w:t xml:space="preserve">source file, corresponding to the </w:t>
            </w:r>
            <w:r w:rsidR="008619F6" w:rsidRPr="00755E47">
              <w:rPr>
                <w:rStyle w:val="Bold"/>
              </w:rPr>
              <w:t>.bf</w:t>
            </w:r>
            <w:r w:rsidR="002B0A5B" w:rsidRPr="00755E47">
              <w:t xml:space="preserve"> or </w:t>
            </w:r>
            <w:r w:rsidR="008619F6" w:rsidRPr="00755E47">
              <w:rPr>
                <w:rStyle w:val="Bold"/>
              </w:rPr>
              <w:t>.ef</w:t>
            </w:r>
            <w:r w:rsidR="002B0A5B" w:rsidRPr="00755E47">
              <w:t xml:space="preserve"> record.</w:t>
            </w:r>
          </w:p>
        </w:tc>
      </w:tr>
      <w:tr w:rsidR="002B0A5B" w:rsidRPr="00CD2A1F" w14:paraId="1378BBF2" w14:textId="77777777" w:rsidTr="00755E47">
        <w:trPr>
          <w:cantSplit/>
        </w:trPr>
        <w:tc>
          <w:tcPr>
            <w:tcW w:w="461" w:type="pct"/>
            <w:shd w:val="clear" w:color="auto" w:fill="auto"/>
            <w:tcMar>
              <w:top w:w="20" w:type="dxa"/>
              <w:bottom w:w="20" w:type="dxa"/>
            </w:tcMar>
          </w:tcPr>
          <w:p w14:paraId="4FE70620" w14:textId="77777777" w:rsidR="002B0A5B" w:rsidRPr="00755E47" w:rsidRDefault="00B559E6" w:rsidP="00B203D0">
            <w:r w:rsidRPr="00755E47">
              <w:t xml:space="preserve">  </w:t>
            </w:r>
            <w:r w:rsidR="002B0A5B" w:rsidRPr="00755E47">
              <w:t>6</w:t>
            </w:r>
          </w:p>
        </w:tc>
        <w:tc>
          <w:tcPr>
            <w:tcW w:w="493" w:type="pct"/>
            <w:shd w:val="clear" w:color="auto" w:fill="auto"/>
            <w:tcMar>
              <w:top w:w="20" w:type="dxa"/>
              <w:bottom w:w="20" w:type="dxa"/>
            </w:tcMar>
          </w:tcPr>
          <w:p w14:paraId="6CE2EB10" w14:textId="77777777" w:rsidR="002B0A5B" w:rsidRPr="00755E47" w:rsidRDefault="002B0A5B" w:rsidP="00B203D0">
            <w:r w:rsidRPr="00755E47">
              <w:t>6</w:t>
            </w:r>
          </w:p>
        </w:tc>
        <w:tc>
          <w:tcPr>
            <w:tcW w:w="4046" w:type="pct"/>
            <w:gridSpan w:val="2"/>
            <w:shd w:val="clear" w:color="auto" w:fill="auto"/>
            <w:tcMar>
              <w:top w:w="20" w:type="dxa"/>
              <w:bottom w:w="20" w:type="dxa"/>
            </w:tcMar>
          </w:tcPr>
          <w:p w14:paraId="5860C52A" w14:textId="77777777" w:rsidR="002B0A5B" w:rsidRPr="00755E47" w:rsidRDefault="002B0A5B" w:rsidP="00B203D0">
            <w:r w:rsidRPr="00755E47">
              <w:t>Unused</w:t>
            </w:r>
          </w:p>
        </w:tc>
      </w:tr>
      <w:tr w:rsidR="002B0A5B" w:rsidRPr="00CD2A1F" w14:paraId="36FD48DA" w14:textId="77777777" w:rsidTr="00755E47">
        <w:trPr>
          <w:cantSplit/>
        </w:trPr>
        <w:tc>
          <w:tcPr>
            <w:tcW w:w="461" w:type="pct"/>
            <w:shd w:val="clear" w:color="auto" w:fill="auto"/>
            <w:tcMar>
              <w:top w:w="20" w:type="dxa"/>
              <w:bottom w:w="20" w:type="dxa"/>
            </w:tcMar>
          </w:tcPr>
          <w:p w14:paraId="19CEE4AB" w14:textId="77777777" w:rsidR="002B0A5B" w:rsidRPr="00755E47" w:rsidRDefault="002B0A5B" w:rsidP="00B203D0">
            <w:r w:rsidRPr="00755E47">
              <w:t>12</w:t>
            </w:r>
          </w:p>
        </w:tc>
        <w:tc>
          <w:tcPr>
            <w:tcW w:w="493" w:type="pct"/>
            <w:shd w:val="clear" w:color="auto" w:fill="auto"/>
            <w:tcMar>
              <w:top w:w="20" w:type="dxa"/>
              <w:bottom w:w="20" w:type="dxa"/>
            </w:tcMar>
          </w:tcPr>
          <w:p w14:paraId="31273EFA" w14:textId="77777777" w:rsidR="002B0A5B" w:rsidRPr="00755E47" w:rsidRDefault="002B0A5B" w:rsidP="00B203D0">
            <w:r w:rsidRPr="00755E47">
              <w:t>4</w:t>
            </w:r>
          </w:p>
        </w:tc>
        <w:tc>
          <w:tcPr>
            <w:tcW w:w="1440" w:type="pct"/>
            <w:shd w:val="clear" w:color="auto" w:fill="auto"/>
            <w:tcMar>
              <w:top w:w="20" w:type="dxa"/>
              <w:bottom w:w="20" w:type="dxa"/>
            </w:tcMar>
          </w:tcPr>
          <w:p w14:paraId="49A7C1E7" w14:textId="77777777" w:rsidR="002B0A5B" w:rsidRPr="00755E47" w:rsidRDefault="002B0A5B" w:rsidP="00B203D0">
            <w:r w:rsidRPr="00755E47">
              <w:t>PointerToNextFunction (</w:t>
            </w:r>
            <w:r w:rsidR="008619F6" w:rsidRPr="00755E47">
              <w:rPr>
                <w:rStyle w:val="Bold"/>
              </w:rPr>
              <w:t>.bf</w:t>
            </w:r>
            <w:r w:rsidRPr="00755E47">
              <w:t xml:space="preserve"> only)</w:t>
            </w:r>
          </w:p>
        </w:tc>
        <w:tc>
          <w:tcPr>
            <w:tcW w:w="2606" w:type="pct"/>
            <w:shd w:val="clear" w:color="auto" w:fill="auto"/>
            <w:tcMar>
              <w:top w:w="20" w:type="dxa"/>
              <w:bottom w:w="20" w:type="dxa"/>
            </w:tcMar>
          </w:tcPr>
          <w:p w14:paraId="43C6A6E4" w14:textId="77777777" w:rsidR="002B0A5B" w:rsidRPr="00755E47" w:rsidRDefault="00CE6088" w:rsidP="00B203D0">
            <w:r w:rsidRPr="00755E47">
              <w:t>The s</w:t>
            </w:r>
            <w:r w:rsidR="002B0A5B" w:rsidRPr="00755E47">
              <w:t xml:space="preserve">ymbol-table index of the next </w:t>
            </w:r>
            <w:r w:rsidR="008619F6" w:rsidRPr="00755E47">
              <w:rPr>
                <w:rStyle w:val="Bold"/>
              </w:rPr>
              <w:t>.bf</w:t>
            </w:r>
            <w:r w:rsidR="002B0A5B" w:rsidRPr="00755E47">
              <w:t xml:space="preserve"> symbol record. If the function is the last in the symbol table, this field is set to zero. </w:t>
            </w:r>
            <w:r w:rsidRPr="00755E47">
              <w:t>It is n</w:t>
            </w:r>
            <w:r w:rsidR="002B0A5B" w:rsidRPr="00755E47">
              <w:t xml:space="preserve">ot used for </w:t>
            </w:r>
            <w:r w:rsidR="008619F6" w:rsidRPr="00755E47">
              <w:rPr>
                <w:rStyle w:val="Bold"/>
              </w:rPr>
              <w:t>.ef</w:t>
            </w:r>
            <w:r w:rsidR="002B0A5B" w:rsidRPr="00755E47">
              <w:t xml:space="preserve"> records.</w:t>
            </w:r>
          </w:p>
        </w:tc>
      </w:tr>
      <w:tr w:rsidR="002B0A5B" w:rsidRPr="00CD2A1F" w14:paraId="3FF963F7"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E0ACBC" w14:textId="77777777" w:rsidR="002B0A5B" w:rsidRPr="00755E47" w:rsidRDefault="002B0A5B" w:rsidP="00B203D0">
            <w:r w:rsidRPr="00755E47">
              <w:t>16</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F4F8476" w14:textId="77777777" w:rsidR="002B0A5B" w:rsidRPr="00755E47" w:rsidRDefault="002B0A5B" w:rsidP="00B203D0">
            <w:r w:rsidRPr="00755E47">
              <w:t>2</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8996661" w14:textId="77777777" w:rsidR="002B0A5B" w:rsidRPr="00755E47" w:rsidRDefault="002B0A5B" w:rsidP="00B203D0">
            <w:r w:rsidRPr="00755E47">
              <w:t>Unused</w:t>
            </w:r>
          </w:p>
        </w:tc>
      </w:tr>
    </w:tbl>
    <w:p w14:paraId="5D7CD491" w14:textId="77777777" w:rsidR="002B0A5B" w:rsidRPr="00CD2A1F" w:rsidRDefault="00D94B5A" w:rsidP="002B0A5B">
      <w:pPr>
        <w:pStyle w:val="Heading3"/>
      </w:pPr>
      <w:r w:rsidRPr="00CD2A1F">
        <w:fldChar w:fldCharType="begin"/>
      </w:r>
      <w:r w:rsidR="002B0A5B" w:rsidRPr="00CD2A1F">
        <w:instrText xml:space="preserve">autonumlgl </w:instrText>
      </w:r>
      <w:bookmarkStart w:id="90" w:name="_Toc42324232"/>
      <w:bookmarkStart w:id="91" w:name="_Toc119422663"/>
      <w:r w:rsidRPr="00CD2A1F">
        <w:fldChar w:fldCharType="end"/>
      </w:r>
      <w:r w:rsidR="002B0A5B" w:rsidRPr="00CD2A1F">
        <w:t xml:space="preserve"> Auxiliary Format 3: Weak Externals</w:t>
      </w:r>
      <w:bookmarkEnd w:id="90"/>
      <w:bookmarkEnd w:id="91"/>
    </w:p>
    <w:p w14:paraId="18F3B6B7" w14:textId="77777777" w:rsidR="002B0A5B" w:rsidRPr="00CD2A1F" w:rsidRDefault="002B0A5B" w:rsidP="002B0A5B">
      <w:pPr>
        <w:pStyle w:val="BodyText"/>
      </w:pPr>
      <w:r w:rsidRPr="00CD2A1F">
        <w:t xml:space="preserve">“Weak externals” are a mechanism for object files </w:t>
      </w:r>
      <w:r w:rsidR="008619F6" w:rsidRPr="00CD2A1F">
        <w:t xml:space="preserve">that allows </w:t>
      </w:r>
      <w:r w:rsidRPr="00CD2A1F">
        <w:t xml:space="preserve">flexibility at link time. A module can contain an unresolved external symbol (sym1), but it can also include an auxiliary record </w:t>
      </w:r>
      <w:r w:rsidR="00CE6088" w:rsidRPr="00CD2A1F">
        <w:t xml:space="preserve">that </w:t>
      </w:r>
      <w:r w:rsidRPr="00CD2A1F">
        <w:t>indicat</w:t>
      </w:r>
      <w:r w:rsidR="00CE6088" w:rsidRPr="00CD2A1F">
        <w:t>es</w:t>
      </w:r>
      <w:r w:rsidRPr="00CD2A1F">
        <w:t xml:space="preserve"> that if sym1 is not present at link time, another external symbol (sym2) is used to resolve references instead.</w:t>
      </w:r>
    </w:p>
    <w:p w14:paraId="58B53D81" w14:textId="77777777" w:rsidR="002B0A5B" w:rsidRPr="00CD2A1F" w:rsidRDefault="002B0A5B" w:rsidP="002B0A5B">
      <w:pPr>
        <w:pStyle w:val="BodyText"/>
      </w:pPr>
      <w:r w:rsidRPr="00CD2A1F">
        <w:t>If a definition of sym1 is linked, then an external reference to the symbol is resolved normally. If a definition of sym1 is not linked, then all references to the weak external for sym1 refer to sym2 instead. The external symbol, sym2, must always be linked; typically</w:t>
      </w:r>
      <w:r w:rsidR="00DB3CD1" w:rsidRPr="00CD2A1F">
        <w:t>,</w:t>
      </w:r>
      <w:r w:rsidRPr="00CD2A1F">
        <w:t xml:space="preserve"> it is defined in the module </w:t>
      </w:r>
      <w:r w:rsidR="00CE6088" w:rsidRPr="00CD2A1F">
        <w:t xml:space="preserve">that </w:t>
      </w:r>
      <w:r w:rsidRPr="00CD2A1F">
        <w:t>contain</w:t>
      </w:r>
      <w:r w:rsidR="00CE6088" w:rsidRPr="00CD2A1F">
        <w:t>s</w:t>
      </w:r>
      <w:r w:rsidRPr="00CD2A1F">
        <w:t xml:space="preserve"> the weak reference to sym1.</w:t>
      </w:r>
    </w:p>
    <w:p w14:paraId="3C057274" w14:textId="77777777" w:rsidR="002B0A5B" w:rsidRPr="00CD2A1F" w:rsidRDefault="002B0A5B" w:rsidP="00227E20">
      <w:pPr>
        <w:pStyle w:val="BodyTextLink"/>
      </w:pPr>
      <w:r w:rsidRPr="00CD2A1F">
        <w:t xml:space="preserve">Weak externals are represented by a </w:t>
      </w:r>
      <w:r w:rsidR="00296529" w:rsidRPr="00CD2A1F">
        <w:t>s</w:t>
      </w:r>
      <w:r w:rsidRPr="00CD2A1F">
        <w:t xml:space="preserve">ymbol </w:t>
      </w:r>
      <w:r w:rsidR="00296529" w:rsidRPr="00CD2A1F">
        <w:t>t</w:t>
      </w:r>
      <w:r w:rsidRPr="00CD2A1F">
        <w:t xml:space="preserve">able record with EXTERNAL storage class, UNDEF section number, and a value of </w:t>
      </w:r>
      <w:r w:rsidR="008619F6" w:rsidRPr="00CD2A1F">
        <w:t>zero</w:t>
      </w:r>
      <w:r w:rsidRPr="00CD2A1F">
        <w:t>. The weak-external symbol record is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872"/>
        <w:gridCol w:w="2111"/>
        <w:gridCol w:w="6971"/>
      </w:tblGrid>
      <w:tr w:rsidR="002B0A5B" w:rsidRPr="00CD2A1F" w14:paraId="21A9A43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0497E5" w14:textId="77777777" w:rsidR="002B0A5B" w:rsidRPr="00755E47" w:rsidRDefault="002B0A5B" w:rsidP="00755E47">
            <w:pPr>
              <w:keepNext/>
              <w:rPr>
                <w:b/>
              </w:rPr>
            </w:pPr>
            <w:r w:rsidRPr="00755E47">
              <w:rPr>
                <w:b/>
              </w:rPr>
              <w:t>Offset</w:t>
            </w:r>
          </w:p>
        </w:tc>
        <w:tc>
          <w:tcPr>
            <w:tcW w:w="39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43F82C" w14:textId="77777777" w:rsidR="002B0A5B" w:rsidRPr="00755E47" w:rsidRDefault="002B0A5B" w:rsidP="00755E47">
            <w:pPr>
              <w:keepNext/>
              <w:rPr>
                <w:b/>
              </w:rPr>
            </w:pPr>
            <w:r w:rsidRPr="00755E47">
              <w:rPr>
                <w:b/>
              </w:rPr>
              <w:t>Size</w:t>
            </w:r>
          </w:p>
        </w:tc>
        <w:tc>
          <w:tcPr>
            <w:tcW w:w="9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946A82"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C6AB62" w14:textId="77777777" w:rsidR="002B0A5B" w:rsidRPr="00755E47" w:rsidRDefault="002B0A5B" w:rsidP="00755E47">
            <w:pPr>
              <w:keepNext/>
              <w:rPr>
                <w:b/>
              </w:rPr>
            </w:pPr>
            <w:r w:rsidRPr="00755E47">
              <w:rPr>
                <w:b/>
              </w:rPr>
              <w:t>Description</w:t>
            </w:r>
          </w:p>
        </w:tc>
      </w:tr>
      <w:tr w:rsidR="002B0A5B" w:rsidRPr="00CD2A1F" w14:paraId="6CAFF650" w14:textId="77777777" w:rsidTr="00755E47">
        <w:trPr>
          <w:cantSplit/>
        </w:trPr>
        <w:tc>
          <w:tcPr>
            <w:tcW w:w="482" w:type="pct"/>
            <w:shd w:val="clear" w:color="auto" w:fill="auto"/>
            <w:tcMar>
              <w:top w:w="20" w:type="dxa"/>
              <w:bottom w:w="20" w:type="dxa"/>
            </w:tcMar>
          </w:tcPr>
          <w:p w14:paraId="040EDB6F" w14:textId="77777777" w:rsidR="002B0A5B" w:rsidRPr="00755E47" w:rsidRDefault="002B0A5B" w:rsidP="00313504">
            <w:r w:rsidRPr="00755E47">
              <w:t>0</w:t>
            </w:r>
          </w:p>
        </w:tc>
        <w:tc>
          <w:tcPr>
            <w:tcW w:w="396" w:type="pct"/>
            <w:shd w:val="clear" w:color="auto" w:fill="auto"/>
            <w:tcMar>
              <w:top w:w="20" w:type="dxa"/>
              <w:bottom w:w="20" w:type="dxa"/>
            </w:tcMar>
          </w:tcPr>
          <w:p w14:paraId="4904DCEF" w14:textId="77777777" w:rsidR="002B0A5B" w:rsidRPr="00755E47" w:rsidRDefault="002B0A5B" w:rsidP="00313504">
            <w:r w:rsidRPr="00755E47">
              <w:t>4</w:t>
            </w:r>
          </w:p>
        </w:tc>
        <w:tc>
          <w:tcPr>
            <w:tcW w:w="958" w:type="pct"/>
            <w:shd w:val="clear" w:color="auto" w:fill="auto"/>
            <w:tcMar>
              <w:top w:w="20" w:type="dxa"/>
              <w:bottom w:w="20" w:type="dxa"/>
            </w:tcMar>
          </w:tcPr>
          <w:p w14:paraId="5A9C8BB9" w14:textId="77777777" w:rsidR="002B0A5B" w:rsidRPr="00755E47" w:rsidRDefault="002B0A5B" w:rsidP="00313504">
            <w:r w:rsidRPr="00755E47">
              <w:t>TagIndex</w:t>
            </w:r>
          </w:p>
        </w:tc>
        <w:tc>
          <w:tcPr>
            <w:tcW w:w="3164" w:type="pct"/>
            <w:shd w:val="clear" w:color="auto" w:fill="auto"/>
            <w:tcMar>
              <w:top w:w="20" w:type="dxa"/>
              <w:bottom w:w="20" w:type="dxa"/>
            </w:tcMar>
          </w:tcPr>
          <w:p w14:paraId="42A91C50" w14:textId="77777777" w:rsidR="002B0A5B" w:rsidRPr="00755E47" w:rsidRDefault="002924D4" w:rsidP="00313504">
            <w:r w:rsidRPr="00755E47">
              <w:t>The s</w:t>
            </w:r>
            <w:r w:rsidR="002B0A5B" w:rsidRPr="00755E47">
              <w:t>ymbol-table index of sym2, the symbol to be linked if sym1 is not found.</w:t>
            </w:r>
          </w:p>
        </w:tc>
      </w:tr>
      <w:tr w:rsidR="002B0A5B" w:rsidRPr="00CD2A1F" w14:paraId="5CE15E7E" w14:textId="77777777" w:rsidTr="00755E47">
        <w:trPr>
          <w:cantSplit/>
        </w:trPr>
        <w:tc>
          <w:tcPr>
            <w:tcW w:w="482" w:type="pct"/>
            <w:shd w:val="clear" w:color="auto" w:fill="auto"/>
            <w:tcMar>
              <w:top w:w="20" w:type="dxa"/>
              <w:bottom w:w="20" w:type="dxa"/>
            </w:tcMar>
          </w:tcPr>
          <w:p w14:paraId="35893F51" w14:textId="77777777" w:rsidR="002B0A5B" w:rsidRPr="00755E47" w:rsidRDefault="002B0A5B" w:rsidP="00313504">
            <w:r w:rsidRPr="00755E47">
              <w:t>4</w:t>
            </w:r>
          </w:p>
        </w:tc>
        <w:tc>
          <w:tcPr>
            <w:tcW w:w="396" w:type="pct"/>
            <w:shd w:val="clear" w:color="auto" w:fill="auto"/>
            <w:tcMar>
              <w:top w:w="20" w:type="dxa"/>
              <w:bottom w:w="20" w:type="dxa"/>
            </w:tcMar>
          </w:tcPr>
          <w:p w14:paraId="6D4EE1C3" w14:textId="77777777" w:rsidR="002B0A5B" w:rsidRPr="00755E47" w:rsidRDefault="002B0A5B" w:rsidP="00313504">
            <w:r w:rsidRPr="00755E47">
              <w:t>4</w:t>
            </w:r>
          </w:p>
        </w:tc>
        <w:tc>
          <w:tcPr>
            <w:tcW w:w="958" w:type="pct"/>
            <w:shd w:val="clear" w:color="auto" w:fill="auto"/>
            <w:tcMar>
              <w:top w:w="20" w:type="dxa"/>
              <w:bottom w:w="20" w:type="dxa"/>
            </w:tcMar>
          </w:tcPr>
          <w:p w14:paraId="0637DFCB" w14:textId="77777777" w:rsidR="002B0A5B" w:rsidRPr="00755E47" w:rsidRDefault="002B0A5B" w:rsidP="00313504">
            <w:r w:rsidRPr="00755E47">
              <w:t xml:space="preserve">Characteristics </w:t>
            </w:r>
          </w:p>
        </w:tc>
        <w:tc>
          <w:tcPr>
            <w:tcW w:w="3164" w:type="pct"/>
            <w:shd w:val="clear" w:color="auto" w:fill="auto"/>
            <w:tcMar>
              <w:top w:w="20" w:type="dxa"/>
              <w:bottom w:w="20" w:type="dxa"/>
            </w:tcMar>
          </w:tcPr>
          <w:p w14:paraId="28911C3B" w14:textId="77777777" w:rsidR="002B0A5B" w:rsidRPr="00755E47" w:rsidRDefault="002B0A5B" w:rsidP="00755E47">
            <w:pPr>
              <w:spacing w:after="40"/>
            </w:pPr>
            <w:r w:rsidRPr="00755E47">
              <w:t>A value of IMAGE_WEAK_EXTERN_SEARCH_NOLIBRARY indicates that no library search for sym1 should be performed.</w:t>
            </w:r>
          </w:p>
          <w:p w14:paraId="61F4C0B9" w14:textId="77777777" w:rsidR="002B0A5B" w:rsidRPr="00755E47" w:rsidRDefault="002B0A5B" w:rsidP="00755E47">
            <w:pPr>
              <w:spacing w:after="40"/>
            </w:pPr>
            <w:r w:rsidRPr="00755E47">
              <w:t>A value of IMAGE_WEAK_EXTERN_SEARCH_LIBRARY indicates that a library search for sym1 should be performed.</w:t>
            </w:r>
          </w:p>
          <w:p w14:paraId="05926961" w14:textId="77777777" w:rsidR="002B0A5B" w:rsidRPr="00755E47" w:rsidRDefault="002B0A5B" w:rsidP="00313504">
            <w:r w:rsidRPr="00755E47">
              <w:t>A value of IMAGE_WEAK_EXTERN_SEARCH_ALIAS indicates that sym1 is an alias for sym2.</w:t>
            </w:r>
          </w:p>
        </w:tc>
      </w:tr>
      <w:tr w:rsidR="002B0A5B" w:rsidRPr="00CD2A1F" w14:paraId="4001893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CF2E0B6" w14:textId="77777777" w:rsidR="002B0A5B" w:rsidRPr="00755E47" w:rsidRDefault="002B0A5B" w:rsidP="00313504">
            <w:r w:rsidRPr="00755E47">
              <w:t>8</w:t>
            </w:r>
          </w:p>
        </w:tc>
        <w:tc>
          <w:tcPr>
            <w:tcW w:w="39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CA39743" w14:textId="77777777" w:rsidR="002B0A5B" w:rsidRPr="00755E47" w:rsidRDefault="002B0A5B" w:rsidP="00313504">
            <w:r w:rsidRPr="00755E47">
              <w:t>10</w:t>
            </w:r>
          </w:p>
        </w:tc>
        <w:tc>
          <w:tcPr>
            <w:tcW w:w="412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AEEA374" w14:textId="77777777" w:rsidR="002B0A5B" w:rsidRPr="00755E47" w:rsidRDefault="002B0A5B" w:rsidP="00313504">
            <w:r w:rsidRPr="00755E47">
              <w:t>Unused</w:t>
            </w:r>
          </w:p>
        </w:tc>
      </w:tr>
    </w:tbl>
    <w:p w14:paraId="15FA9273" w14:textId="77777777" w:rsidR="002B0A5B" w:rsidRPr="00CD2A1F" w:rsidRDefault="002B0A5B" w:rsidP="00227E20">
      <w:pPr>
        <w:pStyle w:val="Le"/>
      </w:pPr>
    </w:p>
    <w:p w14:paraId="48D0FC7A" w14:textId="77777777" w:rsidR="002B0A5B" w:rsidRPr="00CD2A1F" w:rsidRDefault="002B0A5B" w:rsidP="002B0A5B">
      <w:pPr>
        <w:pStyle w:val="BodyText"/>
      </w:pPr>
      <w:r w:rsidRPr="00CD2A1F">
        <w:t>Note that the Characteristics field is not defined in WINNT.H; instead, the Total Size field is used.</w:t>
      </w:r>
    </w:p>
    <w:p w14:paraId="14729EBA" w14:textId="77777777" w:rsidR="002B0A5B" w:rsidRPr="00CD2A1F" w:rsidRDefault="00D94B5A" w:rsidP="002B0A5B">
      <w:pPr>
        <w:pStyle w:val="Heading3"/>
      </w:pPr>
      <w:r w:rsidRPr="00CD2A1F">
        <w:fldChar w:fldCharType="begin"/>
      </w:r>
      <w:r w:rsidR="002B0A5B" w:rsidRPr="00CD2A1F">
        <w:instrText xml:space="preserve">autonumlgl </w:instrText>
      </w:r>
      <w:bookmarkStart w:id="92" w:name="_Toc42324233"/>
      <w:bookmarkStart w:id="93" w:name="_Toc119422664"/>
      <w:r w:rsidRPr="00CD2A1F">
        <w:fldChar w:fldCharType="end"/>
      </w:r>
      <w:r w:rsidR="002B0A5B" w:rsidRPr="00CD2A1F">
        <w:t xml:space="preserve"> Auxiliary Format 4: Files</w:t>
      </w:r>
      <w:bookmarkEnd w:id="92"/>
      <w:bookmarkEnd w:id="93"/>
    </w:p>
    <w:p w14:paraId="0C400736" w14:textId="77777777" w:rsidR="002B0A5B" w:rsidRPr="00CD2A1F" w:rsidRDefault="002B0A5B" w:rsidP="00227E20">
      <w:pPr>
        <w:pStyle w:val="BodyTextLink"/>
      </w:pPr>
      <w:r w:rsidRPr="00CD2A1F">
        <w:t xml:space="preserve">This format follows a symbol-table record with storage class FILE (103). The symbol name itself should be </w:t>
      </w:r>
      <w:r w:rsidRPr="00CD2A1F">
        <w:rPr>
          <w:b/>
          <w:bCs/>
        </w:rPr>
        <w:t>.file</w:t>
      </w:r>
      <w:r w:rsidRPr="00CD2A1F">
        <w:t>, and the auxiliary record that follows it gives the name of a source-cod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1912"/>
        <w:gridCol w:w="6971"/>
      </w:tblGrid>
      <w:tr w:rsidR="002B0A5B" w:rsidRPr="00CD2A1F" w14:paraId="7521BA6E"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615A9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DD20A2" w14:textId="77777777" w:rsidR="002B0A5B" w:rsidRPr="00755E47" w:rsidRDefault="002B0A5B" w:rsidP="00755E47">
            <w:pPr>
              <w:keepNext/>
              <w:rPr>
                <w:b/>
              </w:rPr>
            </w:pPr>
            <w:r w:rsidRPr="00755E47">
              <w:rPr>
                <w:b/>
              </w:rPr>
              <w:t>Size</w:t>
            </w:r>
          </w:p>
        </w:tc>
        <w:tc>
          <w:tcPr>
            <w:tcW w:w="8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39AF28"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01763D" w14:textId="77777777" w:rsidR="002B0A5B" w:rsidRPr="00755E47" w:rsidRDefault="002B0A5B" w:rsidP="00755E47">
            <w:pPr>
              <w:keepNext/>
              <w:rPr>
                <w:b/>
              </w:rPr>
            </w:pPr>
            <w:r w:rsidRPr="00755E47">
              <w:rPr>
                <w:b/>
              </w:rPr>
              <w:t>Description</w:t>
            </w:r>
          </w:p>
        </w:tc>
      </w:tr>
      <w:tr w:rsidR="002B0A5B" w:rsidRPr="00CD2A1F" w14:paraId="06EDEB1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F9F79D" w14:textId="77777777" w:rsidR="002B0A5B" w:rsidRPr="00755E47" w:rsidRDefault="002B0A5B" w:rsidP="00362F49">
            <w:r w:rsidRPr="00755E47">
              <w:t>0</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59CFA01" w14:textId="77777777" w:rsidR="002B0A5B" w:rsidRPr="00755E47" w:rsidRDefault="002B0A5B" w:rsidP="00362F49">
            <w:r w:rsidRPr="00755E47">
              <w:t>18</w:t>
            </w:r>
          </w:p>
        </w:tc>
        <w:tc>
          <w:tcPr>
            <w:tcW w:w="86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22FEC81" w14:textId="77777777" w:rsidR="002B0A5B" w:rsidRPr="00755E47" w:rsidRDefault="002B0A5B" w:rsidP="00362F49">
            <w:r w:rsidRPr="00755E47">
              <w:t>File Name</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90D952" w14:textId="77777777" w:rsidR="002B0A5B" w:rsidRPr="00755E47" w:rsidRDefault="0066547E" w:rsidP="00362F49">
            <w:r w:rsidRPr="00755E47">
              <w:t xml:space="preserve">An </w:t>
            </w:r>
            <w:r w:rsidR="002B0A5B" w:rsidRPr="00755E47">
              <w:t xml:space="preserve">ANSI string </w:t>
            </w:r>
            <w:r w:rsidRPr="00755E47">
              <w:t xml:space="preserve">that gives </w:t>
            </w:r>
            <w:r w:rsidR="002B0A5B" w:rsidRPr="00755E47">
              <w:t>the name of the source file</w:t>
            </w:r>
            <w:r w:rsidRPr="00755E47">
              <w:t>. This is</w:t>
            </w:r>
            <w:r w:rsidR="002B0A5B" w:rsidRPr="00755E47">
              <w:t xml:space="preserve"> padded with nulls if </w:t>
            </w:r>
            <w:r w:rsidRPr="00755E47">
              <w:t xml:space="preserve">it is </w:t>
            </w:r>
            <w:r w:rsidR="002B0A5B" w:rsidRPr="00755E47">
              <w:t xml:space="preserve">less than </w:t>
            </w:r>
            <w:r w:rsidRPr="00755E47">
              <w:t xml:space="preserve">the </w:t>
            </w:r>
            <w:r w:rsidR="002B0A5B" w:rsidRPr="00755E47">
              <w:t>maximum length.</w:t>
            </w:r>
          </w:p>
        </w:tc>
      </w:tr>
    </w:tbl>
    <w:p w14:paraId="705FC191" w14:textId="77777777" w:rsidR="002B0A5B" w:rsidRPr="00CD2A1F" w:rsidRDefault="00D94B5A" w:rsidP="002B0A5B">
      <w:pPr>
        <w:pStyle w:val="Heading3"/>
      </w:pPr>
      <w:r w:rsidRPr="00CD2A1F">
        <w:fldChar w:fldCharType="begin"/>
      </w:r>
      <w:r w:rsidR="002B0A5B" w:rsidRPr="00CD2A1F">
        <w:instrText xml:space="preserve">autonumlgl </w:instrText>
      </w:r>
      <w:bookmarkStart w:id="94" w:name="_Toc42324234"/>
      <w:bookmarkStart w:id="95" w:name="_Toc119422665"/>
      <w:r w:rsidRPr="00CD2A1F">
        <w:fldChar w:fldCharType="end"/>
      </w:r>
      <w:r w:rsidR="002B0A5B" w:rsidRPr="00CD2A1F">
        <w:t xml:space="preserve"> Auxiliary Format 5: Section Definitions</w:t>
      </w:r>
      <w:bookmarkEnd w:id="94"/>
      <w:bookmarkEnd w:id="95"/>
    </w:p>
    <w:p w14:paraId="2491C213" w14:textId="77777777" w:rsidR="002B0A5B" w:rsidRPr="00CD2A1F" w:rsidRDefault="002B0A5B" w:rsidP="00227E20">
      <w:pPr>
        <w:pStyle w:val="BodyTextLink"/>
      </w:pPr>
      <w:r w:rsidRPr="00CD2A1F">
        <w:t>This format follows a symbol-table record that defines a section</w:t>
      </w:r>
      <w:r w:rsidR="0066547E" w:rsidRPr="00CD2A1F">
        <w:t>. S</w:t>
      </w:r>
      <w:r w:rsidRPr="00CD2A1F">
        <w:t xml:space="preserve">uch a record has a symbol name that is the name of a section (such as </w:t>
      </w:r>
      <w:r w:rsidRPr="00CD2A1F">
        <w:rPr>
          <w:b/>
          <w:bCs/>
        </w:rPr>
        <w:t>.text</w:t>
      </w:r>
      <w:r w:rsidRPr="00CD2A1F">
        <w:t xml:space="preserve"> or </w:t>
      </w:r>
      <w:r w:rsidRPr="00CD2A1F">
        <w:rPr>
          <w:b/>
          <w:bCs/>
        </w:rPr>
        <w:t>.drectve</w:t>
      </w:r>
      <w:r w:rsidRPr="00CD2A1F">
        <w:t xml:space="preserve">) and has storage class STATIC (3). The auxiliary record provides information </w:t>
      </w:r>
      <w:r w:rsidR="0066547E" w:rsidRPr="00CD2A1F">
        <w:t xml:space="preserve">about </w:t>
      </w:r>
      <w:r w:rsidRPr="00CD2A1F">
        <w:t xml:space="preserve">the section </w:t>
      </w:r>
      <w:r w:rsidR="0066547E" w:rsidRPr="00CD2A1F">
        <w:t>to which it refers</w:t>
      </w:r>
      <w:r w:rsidRPr="00CD2A1F">
        <w:t>. Thus</w:t>
      </w:r>
      <w:r w:rsidR="0066547E" w:rsidRPr="00CD2A1F">
        <w:t>,</w:t>
      </w:r>
      <w:r w:rsidRPr="00CD2A1F">
        <w:t xml:space="preserve"> it duplicates some of the information in the section header.</w:t>
      </w:r>
      <w:bookmarkStart w:id="96" w:name="format3"/>
      <w:bookmarkEnd w:id="9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6299FE88"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F2A0C"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CCB5A"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620FFE"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0C4403" w14:textId="77777777" w:rsidR="002B0A5B" w:rsidRPr="00755E47" w:rsidRDefault="002B0A5B" w:rsidP="00755E47">
            <w:pPr>
              <w:keepNext/>
              <w:rPr>
                <w:b/>
              </w:rPr>
            </w:pPr>
            <w:r w:rsidRPr="00755E47">
              <w:rPr>
                <w:b/>
              </w:rPr>
              <w:t>Description</w:t>
            </w:r>
          </w:p>
        </w:tc>
      </w:tr>
      <w:tr w:rsidR="002B0A5B" w:rsidRPr="00CD2A1F" w14:paraId="41995356" w14:textId="77777777" w:rsidTr="00755E47">
        <w:trPr>
          <w:cantSplit/>
        </w:trPr>
        <w:tc>
          <w:tcPr>
            <w:tcW w:w="461" w:type="pct"/>
            <w:shd w:val="clear" w:color="auto" w:fill="auto"/>
            <w:tcMar>
              <w:top w:w="20" w:type="dxa"/>
              <w:bottom w:w="20" w:type="dxa"/>
            </w:tcMar>
          </w:tcPr>
          <w:p w14:paraId="48C68045" w14:textId="77777777" w:rsidR="002B0A5B" w:rsidRPr="00755E47" w:rsidRDefault="00B559E6" w:rsidP="007708FA">
            <w:r w:rsidRPr="00755E47">
              <w:t xml:space="preserve">  </w:t>
            </w:r>
            <w:r w:rsidR="002B0A5B" w:rsidRPr="00755E47">
              <w:t>0</w:t>
            </w:r>
          </w:p>
        </w:tc>
        <w:tc>
          <w:tcPr>
            <w:tcW w:w="493" w:type="pct"/>
            <w:shd w:val="clear" w:color="auto" w:fill="auto"/>
            <w:tcMar>
              <w:top w:w="20" w:type="dxa"/>
              <w:bottom w:w="20" w:type="dxa"/>
            </w:tcMar>
          </w:tcPr>
          <w:p w14:paraId="0233C13E" w14:textId="77777777" w:rsidR="002B0A5B" w:rsidRPr="00755E47" w:rsidRDefault="002B0A5B" w:rsidP="007708FA">
            <w:r w:rsidRPr="00755E47">
              <w:t>4</w:t>
            </w:r>
          </w:p>
        </w:tc>
        <w:tc>
          <w:tcPr>
            <w:tcW w:w="1440" w:type="pct"/>
            <w:shd w:val="clear" w:color="auto" w:fill="auto"/>
            <w:tcMar>
              <w:top w:w="20" w:type="dxa"/>
              <w:bottom w:w="20" w:type="dxa"/>
            </w:tcMar>
          </w:tcPr>
          <w:p w14:paraId="168929C3" w14:textId="77777777" w:rsidR="002B0A5B" w:rsidRPr="00755E47" w:rsidRDefault="002B0A5B" w:rsidP="007708FA">
            <w:r w:rsidRPr="00755E47">
              <w:t>Length</w:t>
            </w:r>
          </w:p>
        </w:tc>
        <w:tc>
          <w:tcPr>
            <w:tcW w:w="2606" w:type="pct"/>
            <w:shd w:val="clear" w:color="auto" w:fill="auto"/>
            <w:tcMar>
              <w:top w:w="20" w:type="dxa"/>
              <w:bottom w:w="20" w:type="dxa"/>
            </w:tcMar>
          </w:tcPr>
          <w:p w14:paraId="2713E733" w14:textId="77777777" w:rsidR="002B0A5B" w:rsidRPr="00755E47" w:rsidRDefault="002924D4" w:rsidP="007708FA">
            <w:r w:rsidRPr="00755E47">
              <w:t>The s</w:t>
            </w:r>
            <w:r w:rsidR="002B0A5B" w:rsidRPr="00755E47">
              <w:t xml:space="preserve">ize of section data; </w:t>
            </w:r>
            <w:r w:rsidRPr="00755E47">
              <w:t xml:space="preserve">the </w:t>
            </w:r>
            <w:r w:rsidR="002B0A5B" w:rsidRPr="00755E47">
              <w:t>same as Size</w:t>
            </w:r>
            <w:r w:rsidR="0066547E" w:rsidRPr="00755E47">
              <w:t>O</w:t>
            </w:r>
            <w:r w:rsidR="002B0A5B" w:rsidRPr="00755E47">
              <w:t>fRawData in the section header.</w:t>
            </w:r>
          </w:p>
        </w:tc>
      </w:tr>
      <w:tr w:rsidR="002B0A5B" w:rsidRPr="00CD2A1F" w14:paraId="1836B29D" w14:textId="77777777" w:rsidTr="00755E47">
        <w:trPr>
          <w:cantSplit/>
        </w:trPr>
        <w:tc>
          <w:tcPr>
            <w:tcW w:w="461" w:type="pct"/>
            <w:shd w:val="clear" w:color="auto" w:fill="auto"/>
            <w:tcMar>
              <w:top w:w="20" w:type="dxa"/>
              <w:bottom w:w="20" w:type="dxa"/>
            </w:tcMar>
          </w:tcPr>
          <w:p w14:paraId="321EF2D8" w14:textId="77777777" w:rsidR="002B0A5B" w:rsidRPr="00755E47" w:rsidRDefault="00B559E6" w:rsidP="007708FA">
            <w:r w:rsidRPr="00755E47">
              <w:lastRenderedPageBreak/>
              <w:t xml:space="preserve">  </w:t>
            </w:r>
            <w:r w:rsidR="002B0A5B" w:rsidRPr="00755E47">
              <w:t>4</w:t>
            </w:r>
          </w:p>
        </w:tc>
        <w:tc>
          <w:tcPr>
            <w:tcW w:w="493" w:type="pct"/>
            <w:shd w:val="clear" w:color="auto" w:fill="auto"/>
            <w:tcMar>
              <w:top w:w="20" w:type="dxa"/>
              <w:bottom w:w="20" w:type="dxa"/>
            </w:tcMar>
          </w:tcPr>
          <w:p w14:paraId="685711D2" w14:textId="77777777" w:rsidR="002B0A5B" w:rsidRPr="00755E47" w:rsidRDefault="002B0A5B" w:rsidP="007708FA">
            <w:r w:rsidRPr="00755E47">
              <w:t>2</w:t>
            </w:r>
          </w:p>
        </w:tc>
        <w:tc>
          <w:tcPr>
            <w:tcW w:w="1440" w:type="pct"/>
            <w:shd w:val="clear" w:color="auto" w:fill="auto"/>
            <w:tcMar>
              <w:top w:w="20" w:type="dxa"/>
              <w:bottom w:w="20" w:type="dxa"/>
            </w:tcMar>
          </w:tcPr>
          <w:p w14:paraId="6F539ED2" w14:textId="77777777" w:rsidR="002B0A5B" w:rsidRPr="00755E47" w:rsidRDefault="002B0A5B" w:rsidP="007708FA">
            <w:r w:rsidRPr="00755E47">
              <w:t>NumberOfRelocations</w:t>
            </w:r>
          </w:p>
        </w:tc>
        <w:tc>
          <w:tcPr>
            <w:tcW w:w="2606" w:type="pct"/>
            <w:shd w:val="clear" w:color="auto" w:fill="auto"/>
            <w:tcMar>
              <w:top w:w="20" w:type="dxa"/>
              <w:bottom w:w="20" w:type="dxa"/>
            </w:tcMar>
          </w:tcPr>
          <w:p w14:paraId="7600CFF4" w14:textId="77777777" w:rsidR="002B0A5B" w:rsidRPr="00755E47" w:rsidRDefault="002924D4" w:rsidP="007708FA">
            <w:r w:rsidRPr="00755E47">
              <w:t>The n</w:t>
            </w:r>
            <w:r w:rsidR="002B0A5B" w:rsidRPr="00755E47">
              <w:t>umber of relocation entries for the section.</w:t>
            </w:r>
          </w:p>
        </w:tc>
      </w:tr>
      <w:tr w:rsidR="002B0A5B" w:rsidRPr="00CD2A1F" w14:paraId="6F729EDC" w14:textId="77777777" w:rsidTr="00755E47">
        <w:trPr>
          <w:cantSplit/>
        </w:trPr>
        <w:tc>
          <w:tcPr>
            <w:tcW w:w="461" w:type="pct"/>
            <w:shd w:val="clear" w:color="auto" w:fill="auto"/>
            <w:tcMar>
              <w:top w:w="20" w:type="dxa"/>
              <w:bottom w:w="20" w:type="dxa"/>
            </w:tcMar>
          </w:tcPr>
          <w:p w14:paraId="056EE4F7" w14:textId="77777777" w:rsidR="002B0A5B" w:rsidRPr="00755E47" w:rsidRDefault="00B559E6" w:rsidP="007708FA">
            <w:r w:rsidRPr="00755E47">
              <w:t xml:space="preserve">  </w:t>
            </w:r>
            <w:r w:rsidR="002B0A5B" w:rsidRPr="00755E47">
              <w:t>6</w:t>
            </w:r>
          </w:p>
        </w:tc>
        <w:tc>
          <w:tcPr>
            <w:tcW w:w="493" w:type="pct"/>
            <w:shd w:val="clear" w:color="auto" w:fill="auto"/>
            <w:tcMar>
              <w:top w:w="20" w:type="dxa"/>
              <w:bottom w:w="20" w:type="dxa"/>
            </w:tcMar>
          </w:tcPr>
          <w:p w14:paraId="0A52867D" w14:textId="77777777" w:rsidR="002B0A5B" w:rsidRPr="00755E47" w:rsidRDefault="002B0A5B" w:rsidP="007708FA">
            <w:r w:rsidRPr="00755E47">
              <w:t>2</w:t>
            </w:r>
          </w:p>
        </w:tc>
        <w:tc>
          <w:tcPr>
            <w:tcW w:w="1440" w:type="pct"/>
            <w:shd w:val="clear" w:color="auto" w:fill="auto"/>
            <w:tcMar>
              <w:top w:w="20" w:type="dxa"/>
              <w:bottom w:w="20" w:type="dxa"/>
            </w:tcMar>
          </w:tcPr>
          <w:p w14:paraId="1AFE2A13" w14:textId="77777777" w:rsidR="002B0A5B" w:rsidRPr="00755E47" w:rsidRDefault="002B0A5B" w:rsidP="007708FA">
            <w:r w:rsidRPr="00755E47">
              <w:t>NumberOfLinenumbers</w:t>
            </w:r>
          </w:p>
        </w:tc>
        <w:tc>
          <w:tcPr>
            <w:tcW w:w="2606" w:type="pct"/>
            <w:shd w:val="clear" w:color="auto" w:fill="auto"/>
            <w:tcMar>
              <w:top w:w="20" w:type="dxa"/>
              <w:bottom w:w="20" w:type="dxa"/>
            </w:tcMar>
          </w:tcPr>
          <w:p w14:paraId="23A0EB61" w14:textId="77777777" w:rsidR="002B0A5B" w:rsidRPr="00755E47" w:rsidRDefault="002924D4" w:rsidP="007708FA">
            <w:r w:rsidRPr="00755E47">
              <w:t>The n</w:t>
            </w:r>
            <w:r w:rsidR="002B0A5B" w:rsidRPr="00755E47">
              <w:t>umber of line-number entries for the section.</w:t>
            </w:r>
          </w:p>
        </w:tc>
      </w:tr>
      <w:tr w:rsidR="002B0A5B" w:rsidRPr="00CD2A1F" w14:paraId="62F97B7E" w14:textId="77777777" w:rsidTr="00755E47">
        <w:trPr>
          <w:cantSplit/>
        </w:trPr>
        <w:tc>
          <w:tcPr>
            <w:tcW w:w="461" w:type="pct"/>
            <w:shd w:val="clear" w:color="auto" w:fill="auto"/>
            <w:tcMar>
              <w:top w:w="20" w:type="dxa"/>
              <w:bottom w:w="20" w:type="dxa"/>
            </w:tcMar>
          </w:tcPr>
          <w:p w14:paraId="1B4547B9" w14:textId="77777777" w:rsidR="002B0A5B" w:rsidRPr="00755E47" w:rsidRDefault="00B559E6" w:rsidP="007708FA">
            <w:r w:rsidRPr="00755E47">
              <w:t xml:space="preserve">  </w:t>
            </w:r>
            <w:r w:rsidR="002B0A5B" w:rsidRPr="00755E47">
              <w:t>8</w:t>
            </w:r>
          </w:p>
        </w:tc>
        <w:tc>
          <w:tcPr>
            <w:tcW w:w="493" w:type="pct"/>
            <w:shd w:val="clear" w:color="auto" w:fill="auto"/>
            <w:tcMar>
              <w:top w:w="20" w:type="dxa"/>
              <w:bottom w:w="20" w:type="dxa"/>
            </w:tcMar>
          </w:tcPr>
          <w:p w14:paraId="4BDD49F7" w14:textId="77777777" w:rsidR="002B0A5B" w:rsidRPr="00755E47" w:rsidRDefault="002B0A5B" w:rsidP="007708FA">
            <w:r w:rsidRPr="00755E47">
              <w:t>4</w:t>
            </w:r>
          </w:p>
        </w:tc>
        <w:tc>
          <w:tcPr>
            <w:tcW w:w="1440" w:type="pct"/>
            <w:shd w:val="clear" w:color="auto" w:fill="auto"/>
            <w:tcMar>
              <w:top w:w="20" w:type="dxa"/>
              <w:bottom w:w="20" w:type="dxa"/>
            </w:tcMar>
          </w:tcPr>
          <w:p w14:paraId="036B66B2" w14:textId="77777777" w:rsidR="002B0A5B" w:rsidRPr="00755E47" w:rsidRDefault="002B0A5B" w:rsidP="007708FA">
            <w:r w:rsidRPr="00755E47">
              <w:t>CheckSum</w:t>
            </w:r>
          </w:p>
        </w:tc>
        <w:tc>
          <w:tcPr>
            <w:tcW w:w="2606" w:type="pct"/>
            <w:shd w:val="clear" w:color="auto" w:fill="auto"/>
            <w:tcMar>
              <w:top w:w="20" w:type="dxa"/>
              <w:bottom w:w="20" w:type="dxa"/>
            </w:tcMar>
          </w:tcPr>
          <w:p w14:paraId="4A4F6599" w14:textId="77777777" w:rsidR="002B0A5B" w:rsidRPr="00755E47" w:rsidRDefault="002924D4" w:rsidP="007708FA">
            <w:r w:rsidRPr="00755E47">
              <w:t xml:space="preserve">The </w:t>
            </w:r>
            <w:r w:rsidR="00296529" w:rsidRPr="00755E47">
              <w:t>c</w:t>
            </w:r>
            <w:r w:rsidR="002B0A5B" w:rsidRPr="00755E47">
              <w:t xml:space="preserve">hecksum for communal data. </w:t>
            </w:r>
            <w:r w:rsidRPr="00755E47">
              <w:t>It is a</w:t>
            </w:r>
            <w:r w:rsidR="002B0A5B" w:rsidRPr="00755E47">
              <w:t xml:space="preserve">pplicable if the IMAGE_SCN_LNK_COMDAT flag is set in the section header. </w:t>
            </w:r>
            <w:r w:rsidRPr="00755E47">
              <w:t>For more information, s</w:t>
            </w:r>
            <w:r w:rsidR="002B0A5B" w:rsidRPr="00755E47">
              <w:t xml:space="preserve">ee </w:t>
            </w:r>
            <w:r w:rsidR="0089437E" w:rsidRPr="00755E47">
              <w:t>s</w:t>
            </w:r>
            <w:r w:rsidR="0066547E" w:rsidRPr="00755E47">
              <w:t xml:space="preserve">ection 5.5.6, </w:t>
            </w:r>
            <w:r w:rsidR="002B0A5B" w:rsidRPr="00755E47">
              <w:t>“COMDAT Sections</w:t>
            </w:r>
            <w:r w:rsidR="0066547E" w:rsidRPr="00755E47">
              <w:t xml:space="preserve"> (Object Only)</w:t>
            </w:r>
            <w:r w:rsidRPr="00755E47">
              <w:t>.</w:t>
            </w:r>
            <w:r w:rsidR="002B0A5B" w:rsidRPr="00755E47">
              <w:t>”</w:t>
            </w:r>
          </w:p>
        </w:tc>
      </w:tr>
      <w:tr w:rsidR="002B0A5B" w:rsidRPr="00CD2A1F" w14:paraId="10887828" w14:textId="77777777" w:rsidTr="00755E47">
        <w:trPr>
          <w:cantSplit/>
        </w:trPr>
        <w:tc>
          <w:tcPr>
            <w:tcW w:w="461" w:type="pct"/>
            <w:shd w:val="clear" w:color="auto" w:fill="auto"/>
            <w:tcMar>
              <w:top w:w="20" w:type="dxa"/>
              <w:bottom w:w="20" w:type="dxa"/>
            </w:tcMar>
          </w:tcPr>
          <w:p w14:paraId="1803739B" w14:textId="77777777" w:rsidR="002B0A5B" w:rsidRPr="00755E47" w:rsidRDefault="002B0A5B" w:rsidP="007708FA">
            <w:r w:rsidRPr="00755E47">
              <w:t>12</w:t>
            </w:r>
          </w:p>
        </w:tc>
        <w:tc>
          <w:tcPr>
            <w:tcW w:w="493" w:type="pct"/>
            <w:shd w:val="clear" w:color="auto" w:fill="auto"/>
            <w:tcMar>
              <w:top w:w="20" w:type="dxa"/>
              <w:bottom w:w="20" w:type="dxa"/>
            </w:tcMar>
          </w:tcPr>
          <w:p w14:paraId="5776CB30" w14:textId="77777777" w:rsidR="002B0A5B" w:rsidRPr="00755E47" w:rsidRDefault="002B0A5B" w:rsidP="007708FA">
            <w:r w:rsidRPr="00755E47">
              <w:t>2</w:t>
            </w:r>
          </w:p>
        </w:tc>
        <w:tc>
          <w:tcPr>
            <w:tcW w:w="1440" w:type="pct"/>
            <w:shd w:val="clear" w:color="auto" w:fill="auto"/>
            <w:tcMar>
              <w:top w:w="20" w:type="dxa"/>
              <w:bottom w:w="20" w:type="dxa"/>
            </w:tcMar>
          </w:tcPr>
          <w:p w14:paraId="035DCE07" w14:textId="77777777" w:rsidR="002B0A5B" w:rsidRPr="00755E47" w:rsidRDefault="002B0A5B" w:rsidP="007708FA">
            <w:r w:rsidRPr="00755E47">
              <w:t>Number</w:t>
            </w:r>
          </w:p>
        </w:tc>
        <w:tc>
          <w:tcPr>
            <w:tcW w:w="2606" w:type="pct"/>
            <w:shd w:val="clear" w:color="auto" w:fill="auto"/>
            <w:tcMar>
              <w:top w:w="20" w:type="dxa"/>
              <w:bottom w:w="20" w:type="dxa"/>
            </w:tcMar>
          </w:tcPr>
          <w:p w14:paraId="40B59100" w14:textId="77777777" w:rsidR="002B0A5B" w:rsidRPr="00755E47" w:rsidRDefault="002B0A5B" w:rsidP="007708FA">
            <w:r w:rsidRPr="00755E47">
              <w:t xml:space="preserve">One-based index into the </w:t>
            </w:r>
            <w:r w:rsidR="0066547E" w:rsidRPr="00755E47">
              <w:t xml:space="preserve">section table </w:t>
            </w:r>
            <w:r w:rsidRPr="00755E47">
              <w:t>for the associated section</w:t>
            </w:r>
            <w:r w:rsidR="0066547E" w:rsidRPr="00755E47">
              <w:t>. This is</w:t>
            </w:r>
            <w:r w:rsidRPr="00755E47">
              <w:t xml:space="preserve"> used when the COMDAT </w:t>
            </w:r>
            <w:r w:rsidR="00296529" w:rsidRPr="00755E47">
              <w:t>s</w:t>
            </w:r>
            <w:r w:rsidRPr="00755E47">
              <w:t>election setting is 5.</w:t>
            </w:r>
          </w:p>
        </w:tc>
      </w:tr>
      <w:tr w:rsidR="002B0A5B" w:rsidRPr="00CD2A1F" w14:paraId="3D9D7463" w14:textId="77777777" w:rsidTr="00755E47">
        <w:trPr>
          <w:cantSplit/>
        </w:trPr>
        <w:tc>
          <w:tcPr>
            <w:tcW w:w="461" w:type="pct"/>
            <w:shd w:val="clear" w:color="auto" w:fill="auto"/>
            <w:tcMar>
              <w:top w:w="20" w:type="dxa"/>
              <w:bottom w:w="20" w:type="dxa"/>
            </w:tcMar>
          </w:tcPr>
          <w:p w14:paraId="5E765120" w14:textId="77777777" w:rsidR="002B0A5B" w:rsidRPr="00755E47" w:rsidRDefault="002B0A5B" w:rsidP="007708FA">
            <w:r w:rsidRPr="00755E47">
              <w:t>14</w:t>
            </w:r>
          </w:p>
        </w:tc>
        <w:tc>
          <w:tcPr>
            <w:tcW w:w="493" w:type="pct"/>
            <w:shd w:val="clear" w:color="auto" w:fill="auto"/>
            <w:tcMar>
              <w:top w:w="20" w:type="dxa"/>
              <w:bottom w:w="20" w:type="dxa"/>
            </w:tcMar>
          </w:tcPr>
          <w:p w14:paraId="7C13141C" w14:textId="77777777" w:rsidR="002B0A5B" w:rsidRPr="00755E47" w:rsidRDefault="002B0A5B" w:rsidP="007708FA">
            <w:r w:rsidRPr="00755E47">
              <w:t>1</w:t>
            </w:r>
          </w:p>
        </w:tc>
        <w:tc>
          <w:tcPr>
            <w:tcW w:w="1440" w:type="pct"/>
            <w:shd w:val="clear" w:color="auto" w:fill="auto"/>
            <w:tcMar>
              <w:top w:w="20" w:type="dxa"/>
              <w:bottom w:w="20" w:type="dxa"/>
            </w:tcMar>
          </w:tcPr>
          <w:p w14:paraId="02F76E10" w14:textId="77777777" w:rsidR="002B0A5B" w:rsidRPr="00755E47" w:rsidRDefault="002B0A5B" w:rsidP="007708FA">
            <w:r w:rsidRPr="00755E47">
              <w:t>Selection</w:t>
            </w:r>
          </w:p>
        </w:tc>
        <w:tc>
          <w:tcPr>
            <w:tcW w:w="2606" w:type="pct"/>
            <w:shd w:val="clear" w:color="auto" w:fill="auto"/>
            <w:tcMar>
              <w:top w:w="20" w:type="dxa"/>
              <w:bottom w:w="20" w:type="dxa"/>
            </w:tcMar>
          </w:tcPr>
          <w:p w14:paraId="694600E6" w14:textId="77777777" w:rsidR="002B0A5B" w:rsidRPr="00755E47" w:rsidRDefault="002924D4" w:rsidP="007708FA">
            <w:r w:rsidRPr="00755E47">
              <w:t xml:space="preserve">The </w:t>
            </w:r>
            <w:r w:rsidR="002B0A5B" w:rsidRPr="00755E47">
              <w:t xml:space="preserve">COMDAT selection number. </w:t>
            </w:r>
            <w:r w:rsidR="0066547E" w:rsidRPr="00755E47">
              <w:t>This is a</w:t>
            </w:r>
            <w:r w:rsidR="002B0A5B" w:rsidRPr="00755E47">
              <w:t>pplicable if the section is a COMDAT section.</w:t>
            </w:r>
          </w:p>
        </w:tc>
      </w:tr>
      <w:tr w:rsidR="002B0A5B" w:rsidRPr="00CD2A1F" w14:paraId="1C9074BA"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C86DBF8" w14:textId="77777777" w:rsidR="002B0A5B" w:rsidRPr="00755E47" w:rsidRDefault="002B0A5B" w:rsidP="007708FA">
            <w:r w:rsidRPr="00755E47">
              <w:t>15</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B1A969" w14:textId="77777777" w:rsidR="002B0A5B" w:rsidRPr="00755E47" w:rsidRDefault="002B0A5B" w:rsidP="007708FA">
            <w:r w:rsidRPr="00755E47">
              <w:t>3</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6BD05B4" w14:textId="77777777" w:rsidR="002B0A5B" w:rsidRPr="00755E47" w:rsidRDefault="002B0A5B" w:rsidP="007708FA">
            <w:r w:rsidRPr="00755E47">
              <w:t>Unused</w:t>
            </w:r>
          </w:p>
        </w:tc>
      </w:tr>
    </w:tbl>
    <w:p w14:paraId="6CDACF18" w14:textId="77777777" w:rsidR="002B0A5B" w:rsidRPr="00CD2A1F" w:rsidRDefault="00D94B5A" w:rsidP="002B0A5B">
      <w:pPr>
        <w:pStyle w:val="Heading3"/>
      </w:pPr>
      <w:r w:rsidRPr="00CD2A1F">
        <w:fldChar w:fldCharType="begin"/>
      </w:r>
      <w:r w:rsidR="002B0A5B" w:rsidRPr="00CD2A1F">
        <w:instrText xml:space="preserve">autonumlgl </w:instrText>
      </w:r>
      <w:bookmarkStart w:id="97" w:name="_Toc42324235"/>
      <w:bookmarkStart w:id="98" w:name="_Toc119422666"/>
      <w:r w:rsidRPr="00CD2A1F">
        <w:fldChar w:fldCharType="end"/>
      </w:r>
      <w:r w:rsidR="002B0A5B" w:rsidRPr="00CD2A1F">
        <w:t xml:space="preserve"> COMDAT Sections (Object Only)</w:t>
      </w:r>
      <w:bookmarkEnd w:id="97"/>
      <w:bookmarkEnd w:id="98"/>
    </w:p>
    <w:p w14:paraId="2147CF85" w14:textId="77777777" w:rsidR="002B0A5B" w:rsidRPr="00CD2A1F" w:rsidRDefault="002B0A5B" w:rsidP="002B0A5B">
      <w:pPr>
        <w:pStyle w:val="BodyText"/>
      </w:pPr>
      <w:r w:rsidRPr="00CD2A1F">
        <w:t xml:space="preserve">The Selection field of the </w:t>
      </w:r>
      <w:r w:rsidR="00296529" w:rsidRPr="00CD2A1F">
        <w:t>s</w:t>
      </w:r>
      <w:r w:rsidRPr="00CD2A1F">
        <w:t xml:space="preserve">ection </w:t>
      </w:r>
      <w:r w:rsidR="00296529" w:rsidRPr="00CD2A1F">
        <w:t>d</w:t>
      </w:r>
      <w:r w:rsidRPr="00CD2A1F">
        <w:t>efinition auxiliary format is applicable if the section is a COMDAT section</w:t>
      </w:r>
      <w:r w:rsidR="0066547E" w:rsidRPr="00CD2A1F">
        <w:t xml:space="preserve">. A COMDAT section is </w:t>
      </w:r>
      <w:r w:rsidRPr="00CD2A1F">
        <w:t xml:space="preserve">a section that can be defined by more than one object file. (The flag IMAGE_SCN_LNK_COMDAT is set in the Section Flags field of the section header.) The Selection field determines the way </w:t>
      </w:r>
      <w:r w:rsidR="002924D4" w:rsidRPr="00CD2A1F">
        <w:t xml:space="preserve">in which </w:t>
      </w:r>
      <w:r w:rsidRPr="00CD2A1F">
        <w:t>the linker resolves the multiple definitions of COMDAT sections.</w:t>
      </w:r>
    </w:p>
    <w:p w14:paraId="5AF0E846" w14:textId="77777777" w:rsidR="002B0A5B" w:rsidRPr="00CD2A1F" w:rsidRDefault="002B0A5B" w:rsidP="002B0A5B">
      <w:pPr>
        <w:pStyle w:val="BodyText"/>
      </w:pPr>
      <w:r w:rsidRPr="00CD2A1F">
        <w:t xml:space="preserve">The first symbol </w:t>
      </w:r>
      <w:r w:rsidR="00BA7F6E" w:rsidRPr="00CD2A1F">
        <w:t xml:space="preserve">that has </w:t>
      </w:r>
      <w:r w:rsidRPr="00CD2A1F">
        <w:t>the section value of the COMDAT section must be the section symbol</w:t>
      </w:r>
      <w:r w:rsidR="00661AA7" w:rsidRPr="00CD2A1F">
        <w:t xml:space="preserve">. </w:t>
      </w:r>
      <w:r w:rsidRPr="00CD2A1F">
        <w:t xml:space="preserve">This symbol has the name of the section, </w:t>
      </w:r>
      <w:r w:rsidR="002924D4" w:rsidRPr="00CD2A1F">
        <w:t xml:space="preserve">the </w:t>
      </w:r>
      <w:r w:rsidRPr="00CD2A1F">
        <w:t xml:space="preserve">Value field equal to </w:t>
      </w:r>
      <w:r w:rsidR="004314ED" w:rsidRPr="00CD2A1F">
        <w:t>zero</w:t>
      </w:r>
      <w:r w:rsidRPr="00CD2A1F">
        <w:t xml:space="preserve">, the section number of the COMDAT section in question, </w:t>
      </w:r>
      <w:r w:rsidR="002924D4" w:rsidRPr="00CD2A1F">
        <w:t xml:space="preserve">the </w:t>
      </w:r>
      <w:r w:rsidRPr="00CD2A1F">
        <w:t xml:space="preserve">Type field equal to IMAGE_SYM_TYPE_NULL, </w:t>
      </w:r>
      <w:r w:rsidR="002924D4" w:rsidRPr="00CD2A1F">
        <w:t xml:space="preserve">the </w:t>
      </w:r>
      <w:r w:rsidRPr="00CD2A1F">
        <w:t>Class field equal to IMAGE_SYM_CLASS_STATIC, and one auxiliary record. The second symbol is called “the COMDAT symbol” and is used by the linker in conjunction with the Selection field.</w:t>
      </w:r>
    </w:p>
    <w:p w14:paraId="670B9FCB" w14:textId="77777777" w:rsidR="002B0A5B" w:rsidRPr="00CD2A1F" w:rsidRDefault="002924D4" w:rsidP="00227E20">
      <w:pPr>
        <w:pStyle w:val="BodyTextLink"/>
      </w:pPr>
      <w:r w:rsidRPr="00CD2A1F">
        <w:t>The v</w:t>
      </w:r>
      <w:r w:rsidR="002B0A5B" w:rsidRPr="00CD2A1F">
        <w:t>alues for the Selection field are shown below.</w:t>
      </w:r>
    </w:p>
    <w:tbl>
      <w:tblPr>
        <w:tblW w:w="5014"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731"/>
        <w:gridCol w:w="1169"/>
        <w:gridCol w:w="4147"/>
      </w:tblGrid>
      <w:tr w:rsidR="002B0A5B" w:rsidRPr="00CD2A1F" w14:paraId="1F6BFC9D" w14:textId="77777777" w:rsidTr="00755E47">
        <w:trPr>
          <w:cantSplit/>
          <w:tblHeader/>
        </w:trPr>
        <w:tc>
          <w:tcPr>
            <w:tcW w:w="259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FE0AD5" w14:textId="77777777" w:rsidR="002B0A5B" w:rsidRPr="00755E47" w:rsidRDefault="002B0A5B" w:rsidP="00755E47">
            <w:pPr>
              <w:keepNext/>
              <w:rPr>
                <w:b/>
              </w:rPr>
            </w:pPr>
            <w:r w:rsidRPr="00755E47">
              <w:rPr>
                <w:b/>
              </w:rPr>
              <w:t xml:space="preserve"> Constan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F2704A" w14:textId="77777777" w:rsidR="002B0A5B" w:rsidRPr="00755E47" w:rsidRDefault="002B0A5B" w:rsidP="00755E47">
            <w:pPr>
              <w:keepNext/>
              <w:rPr>
                <w:b/>
              </w:rPr>
            </w:pPr>
            <w:r w:rsidRPr="00755E47">
              <w:rPr>
                <w:b/>
              </w:rPr>
              <w:t>Value</w:t>
            </w:r>
          </w:p>
        </w:tc>
        <w:tc>
          <w:tcPr>
            <w:tcW w:w="18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A715F" w14:textId="77777777" w:rsidR="002B0A5B" w:rsidRPr="00755E47" w:rsidRDefault="002B0A5B" w:rsidP="00755E47">
            <w:pPr>
              <w:keepNext/>
              <w:rPr>
                <w:b/>
              </w:rPr>
            </w:pPr>
            <w:r w:rsidRPr="00755E47">
              <w:rPr>
                <w:b/>
              </w:rPr>
              <w:t>Description</w:t>
            </w:r>
          </w:p>
        </w:tc>
      </w:tr>
      <w:tr w:rsidR="002B0A5B" w:rsidRPr="00CD2A1F" w14:paraId="6F436F67" w14:textId="77777777" w:rsidTr="00755E47">
        <w:trPr>
          <w:cantSplit/>
        </w:trPr>
        <w:tc>
          <w:tcPr>
            <w:tcW w:w="2594" w:type="pct"/>
            <w:shd w:val="clear" w:color="auto" w:fill="auto"/>
            <w:tcMar>
              <w:top w:w="20" w:type="dxa"/>
              <w:bottom w:w="20" w:type="dxa"/>
            </w:tcMar>
          </w:tcPr>
          <w:p w14:paraId="0CC6E83B" w14:textId="77777777" w:rsidR="002B0A5B" w:rsidRPr="00755E47" w:rsidRDefault="002B0A5B" w:rsidP="00755E47">
            <w:pPr>
              <w:keepNext/>
            </w:pPr>
            <w:r w:rsidRPr="00755E47">
              <w:t>IMAGE_COMDAT_SELECT_NODUPLICATES</w:t>
            </w:r>
          </w:p>
        </w:tc>
        <w:tc>
          <w:tcPr>
            <w:tcW w:w="529" w:type="pct"/>
            <w:shd w:val="clear" w:color="auto" w:fill="auto"/>
            <w:tcMar>
              <w:top w:w="20" w:type="dxa"/>
              <w:bottom w:w="20" w:type="dxa"/>
            </w:tcMar>
          </w:tcPr>
          <w:p w14:paraId="45C7E711" w14:textId="77777777" w:rsidR="002B0A5B" w:rsidRPr="00755E47" w:rsidRDefault="002B0A5B" w:rsidP="00755E47">
            <w:pPr>
              <w:keepNext/>
            </w:pPr>
            <w:r w:rsidRPr="00755E47">
              <w:t>1</w:t>
            </w:r>
          </w:p>
        </w:tc>
        <w:tc>
          <w:tcPr>
            <w:tcW w:w="1878" w:type="pct"/>
            <w:shd w:val="clear" w:color="auto" w:fill="auto"/>
            <w:tcMar>
              <w:top w:w="20" w:type="dxa"/>
              <w:bottom w:w="20" w:type="dxa"/>
            </w:tcMar>
          </w:tcPr>
          <w:p w14:paraId="20F84388" w14:textId="77777777" w:rsidR="002B0A5B" w:rsidRPr="00755E47" w:rsidRDefault="00296529" w:rsidP="00755E47">
            <w:pPr>
              <w:keepNext/>
            </w:pPr>
            <w:r w:rsidRPr="00755E47">
              <w:t>If this symbol is already defined, t</w:t>
            </w:r>
            <w:r w:rsidR="002B0A5B" w:rsidRPr="00755E47">
              <w:t xml:space="preserve">he linker issues a </w:t>
            </w:r>
            <w:r w:rsidR="00BA7F6E" w:rsidRPr="00755E47">
              <w:t>"</w:t>
            </w:r>
            <w:r w:rsidR="002B0A5B" w:rsidRPr="00755E47">
              <w:t>multiply defined symbol</w:t>
            </w:r>
            <w:r w:rsidR="00BA7F6E" w:rsidRPr="00755E47">
              <w:t>"</w:t>
            </w:r>
            <w:r w:rsidR="002B0A5B" w:rsidRPr="00755E47">
              <w:t xml:space="preserve"> error.</w:t>
            </w:r>
          </w:p>
        </w:tc>
      </w:tr>
      <w:tr w:rsidR="002B0A5B" w:rsidRPr="00CD2A1F" w14:paraId="59D54470" w14:textId="77777777" w:rsidTr="00755E47">
        <w:trPr>
          <w:cantSplit/>
        </w:trPr>
        <w:tc>
          <w:tcPr>
            <w:tcW w:w="2594" w:type="pct"/>
            <w:shd w:val="clear" w:color="auto" w:fill="auto"/>
            <w:tcMar>
              <w:top w:w="20" w:type="dxa"/>
              <w:bottom w:w="20" w:type="dxa"/>
            </w:tcMar>
          </w:tcPr>
          <w:p w14:paraId="0915A8B3" w14:textId="77777777" w:rsidR="002B0A5B" w:rsidRPr="00755E47" w:rsidRDefault="002B0A5B" w:rsidP="007708FA">
            <w:r w:rsidRPr="00755E47">
              <w:t>IMAGE_COMDAT_SELECT_ANY</w:t>
            </w:r>
          </w:p>
        </w:tc>
        <w:tc>
          <w:tcPr>
            <w:tcW w:w="529" w:type="pct"/>
            <w:shd w:val="clear" w:color="auto" w:fill="auto"/>
            <w:tcMar>
              <w:top w:w="20" w:type="dxa"/>
              <w:bottom w:w="20" w:type="dxa"/>
            </w:tcMar>
          </w:tcPr>
          <w:p w14:paraId="1EF58C42" w14:textId="77777777" w:rsidR="002B0A5B" w:rsidRPr="00755E47" w:rsidRDefault="002B0A5B" w:rsidP="007708FA">
            <w:r w:rsidRPr="00755E47">
              <w:t>2</w:t>
            </w:r>
          </w:p>
        </w:tc>
        <w:tc>
          <w:tcPr>
            <w:tcW w:w="1878" w:type="pct"/>
            <w:shd w:val="clear" w:color="auto" w:fill="auto"/>
            <w:tcMar>
              <w:top w:w="20" w:type="dxa"/>
              <w:bottom w:w="20" w:type="dxa"/>
            </w:tcMar>
          </w:tcPr>
          <w:p w14:paraId="4D12806A" w14:textId="77777777" w:rsidR="002B0A5B" w:rsidRPr="00755E47" w:rsidRDefault="002B0A5B" w:rsidP="007708FA">
            <w:r w:rsidRPr="00755E47">
              <w:t xml:space="preserve">Any section </w:t>
            </w:r>
            <w:r w:rsidR="00BA7F6E" w:rsidRPr="00755E47">
              <w:t xml:space="preserve">that defines </w:t>
            </w:r>
            <w:r w:rsidRPr="00755E47">
              <w:t xml:space="preserve">the same COMDAT symbol </w:t>
            </w:r>
            <w:r w:rsidR="00BA7F6E" w:rsidRPr="00755E47">
              <w:t xml:space="preserve">can </w:t>
            </w:r>
            <w:r w:rsidRPr="00755E47">
              <w:t>be linked; the rest are removed.</w:t>
            </w:r>
          </w:p>
        </w:tc>
      </w:tr>
      <w:tr w:rsidR="002B0A5B" w:rsidRPr="00CD2A1F" w14:paraId="1E2D3E36" w14:textId="77777777" w:rsidTr="00755E47">
        <w:trPr>
          <w:cantSplit/>
        </w:trPr>
        <w:tc>
          <w:tcPr>
            <w:tcW w:w="2594" w:type="pct"/>
            <w:shd w:val="clear" w:color="auto" w:fill="auto"/>
            <w:tcMar>
              <w:top w:w="20" w:type="dxa"/>
              <w:bottom w:w="20" w:type="dxa"/>
            </w:tcMar>
          </w:tcPr>
          <w:p w14:paraId="65AF6609" w14:textId="77777777" w:rsidR="002B0A5B" w:rsidRPr="00755E47" w:rsidRDefault="002B0A5B" w:rsidP="007708FA">
            <w:r w:rsidRPr="00755E47">
              <w:t>IMAGE_COMDAT_SELECT_SAME_SIZE</w:t>
            </w:r>
          </w:p>
        </w:tc>
        <w:tc>
          <w:tcPr>
            <w:tcW w:w="529" w:type="pct"/>
            <w:shd w:val="clear" w:color="auto" w:fill="auto"/>
            <w:tcMar>
              <w:top w:w="20" w:type="dxa"/>
              <w:bottom w:w="20" w:type="dxa"/>
            </w:tcMar>
          </w:tcPr>
          <w:p w14:paraId="14EA4FF3" w14:textId="77777777" w:rsidR="002B0A5B" w:rsidRPr="00755E47" w:rsidRDefault="002B0A5B" w:rsidP="007708FA">
            <w:r w:rsidRPr="00755E47">
              <w:t>3</w:t>
            </w:r>
          </w:p>
        </w:tc>
        <w:tc>
          <w:tcPr>
            <w:tcW w:w="1878" w:type="pct"/>
            <w:shd w:val="clear" w:color="auto" w:fill="auto"/>
            <w:tcMar>
              <w:top w:w="20" w:type="dxa"/>
              <w:bottom w:w="20" w:type="dxa"/>
            </w:tcMar>
          </w:tcPr>
          <w:p w14:paraId="7C09C73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are not the same size,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647F12C3" w14:textId="77777777" w:rsidTr="00755E47">
        <w:trPr>
          <w:cantSplit/>
        </w:trPr>
        <w:tc>
          <w:tcPr>
            <w:tcW w:w="2594" w:type="pct"/>
            <w:shd w:val="clear" w:color="auto" w:fill="auto"/>
            <w:tcMar>
              <w:top w:w="20" w:type="dxa"/>
              <w:bottom w:w="20" w:type="dxa"/>
            </w:tcMar>
          </w:tcPr>
          <w:p w14:paraId="48B8695F" w14:textId="77777777" w:rsidR="002B0A5B" w:rsidRPr="00755E47" w:rsidRDefault="002B0A5B" w:rsidP="007708FA">
            <w:r w:rsidRPr="00755E47">
              <w:t>IMAGE_COMDAT_SELECT_EXACT_MATCH</w:t>
            </w:r>
          </w:p>
        </w:tc>
        <w:tc>
          <w:tcPr>
            <w:tcW w:w="529" w:type="pct"/>
            <w:shd w:val="clear" w:color="auto" w:fill="auto"/>
            <w:tcMar>
              <w:top w:w="20" w:type="dxa"/>
              <w:bottom w:w="20" w:type="dxa"/>
            </w:tcMar>
          </w:tcPr>
          <w:p w14:paraId="65AF2D7D" w14:textId="77777777" w:rsidR="002B0A5B" w:rsidRPr="00755E47" w:rsidRDefault="002B0A5B" w:rsidP="007708FA">
            <w:r w:rsidRPr="00755E47">
              <w:t>4</w:t>
            </w:r>
          </w:p>
        </w:tc>
        <w:tc>
          <w:tcPr>
            <w:tcW w:w="1878" w:type="pct"/>
            <w:shd w:val="clear" w:color="auto" w:fill="auto"/>
            <w:tcMar>
              <w:top w:w="20" w:type="dxa"/>
              <w:bottom w:w="20" w:type="dxa"/>
            </w:tcMar>
          </w:tcPr>
          <w:p w14:paraId="0C70F54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do not match exactly,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15F1D734" w14:textId="77777777" w:rsidTr="00755E47">
        <w:trPr>
          <w:cantSplit/>
        </w:trPr>
        <w:tc>
          <w:tcPr>
            <w:tcW w:w="2594" w:type="pct"/>
            <w:shd w:val="clear" w:color="auto" w:fill="auto"/>
            <w:tcMar>
              <w:top w:w="20" w:type="dxa"/>
              <w:bottom w:w="20" w:type="dxa"/>
            </w:tcMar>
          </w:tcPr>
          <w:p w14:paraId="79FFBED8" w14:textId="77777777" w:rsidR="002B0A5B" w:rsidRPr="00755E47" w:rsidRDefault="002B0A5B" w:rsidP="007708FA">
            <w:r w:rsidRPr="00755E47">
              <w:t>IMAGE_COMDAT_SELECT_ASSOCIATIVE</w:t>
            </w:r>
          </w:p>
        </w:tc>
        <w:tc>
          <w:tcPr>
            <w:tcW w:w="529" w:type="pct"/>
            <w:shd w:val="clear" w:color="auto" w:fill="auto"/>
            <w:tcMar>
              <w:top w:w="20" w:type="dxa"/>
              <w:bottom w:w="20" w:type="dxa"/>
            </w:tcMar>
          </w:tcPr>
          <w:p w14:paraId="634955E9" w14:textId="77777777" w:rsidR="002B0A5B" w:rsidRPr="00755E47" w:rsidRDefault="002B0A5B" w:rsidP="007708FA">
            <w:r w:rsidRPr="00755E47">
              <w:t>5</w:t>
            </w:r>
          </w:p>
        </w:tc>
        <w:tc>
          <w:tcPr>
            <w:tcW w:w="1878" w:type="pct"/>
            <w:shd w:val="clear" w:color="auto" w:fill="auto"/>
            <w:tcMar>
              <w:top w:w="20" w:type="dxa"/>
              <w:bottom w:w="20" w:type="dxa"/>
            </w:tcMar>
          </w:tcPr>
          <w:p w14:paraId="0F71A5C9" w14:textId="77777777" w:rsidR="002B0A5B" w:rsidRPr="00755E47" w:rsidRDefault="002B0A5B" w:rsidP="007708FA">
            <w:r w:rsidRPr="00755E47">
              <w:t xml:space="preserve">The section is linked if a certain other COMDAT section is linked. This other section is indicated by the Number field of the auxiliary symbol record for the section definition. </w:t>
            </w:r>
            <w:r w:rsidR="00BA7F6E" w:rsidRPr="00755E47">
              <w:t>T</w:t>
            </w:r>
            <w:r w:rsidRPr="00755E47">
              <w:t>his setting is useful for definitions that have components in multiple sections (for example, code in one and data in another), but where all must be linked or discarded as a set</w:t>
            </w:r>
            <w:r w:rsidR="00661AA7" w:rsidRPr="00755E47">
              <w:t xml:space="preserve">. </w:t>
            </w:r>
            <w:r w:rsidRPr="00755E47">
              <w:t xml:space="preserve">The other section </w:t>
            </w:r>
            <w:r w:rsidR="002924D4" w:rsidRPr="00755E47">
              <w:t xml:space="preserve">with which </w:t>
            </w:r>
            <w:r w:rsidRPr="00755E47">
              <w:t xml:space="preserve">this </w:t>
            </w:r>
            <w:r w:rsidR="00BA7F6E" w:rsidRPr="00755E47">
              <w:t xml:space="preserve">section </w:t>
            </w:r>
            <w:r w:rsidRPr="00755E47">
              <w:t xml:space="preserve">is associated must be a COMDAT </w:t>
            </w:r>
            <w:r w:rsidR="00BA7F6E" w:rsidRPr="00755E47">
              <w:t xml:space="preserve">section; it cannot be </w:t>
            </w:r>
            <w:r w:rsidRPr="00755E47">
              <w:t xml:space="preserve">another </w:t>
            </w:r>
            <w:r w:rsidR="00906F87" w:rsidRPr="00755E47">
              <w:t xml:space="preserve">associative </w:t>
            </w:r>
            <w:r w:rsidRPr="00755E47">
              <w:t>COMDAT</w:t>
            </w:r>
            <w:r w:rsidR="00BA7F6E" w:rsidRPr="00755E47">
              <w:t xml:space="preserve"> section (that is, the other section cannot have IMAGE_COMDAT_SELECT_ASSOCIATIVE set)</w:t>
            </w:r>
            <w:r w:rsidRPr="00755E47">
              <w:t>.</w:t>
            </w:r>
          </w:p>
        </w:tc>
      </w:tr>
      <w:tr w:rsidR="002B0A5B" w:rsidRPr="00CD2A1F" w14:paraId="36FA446E" w14:textId="77777777" w:rsidTr="00755E47">
        <w:trPr>
          <w:cantSplit/>
        </w:trPr>
        <w:tc>
          <w:tcPr>
            <w:tcW w:w="259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D9AECB" w14:textId="77777777" w:rsidR="002B0A5B" w:rsidRPr="00755E47" w:rsidRDefault="002B0A5B" w:rsidP="007708FA">
            <w:r w:rsidRPr="00755E47">
              <w:t>IMAGE_COMDAT_SELECT_LARGEST</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1397D6" w14:textId="77777777" w:rsidR="002B0A5B" w:rsidRPr="00755E47" w:rsidRDefault="002B0A5B" w:rsidP="007708FA">
            <w:r w:rsidRPr="00755E47">
              <w:t>6</w:t>
            </w:r>
          </w:p>
        </w:tc>
        <w:tc>
          <w:tcPr>
            <w:tcW w:w="187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DB4AA69" w14:textId="77777777" w:rsidR="002B0A5B" w:rsidRPr="00755E47" w:rsidRDefault="002B0A5B" w:rsidP="007708FA">
            <w:r w:rsidRPr="00755E47">
              <w:t xml:space="preserve">The linker chooses the largest </w:t>
            </w:r>
            <w:r w:rsidR="00BA7F6E" w:rsidRPr="00755E47">
              <w:t xml:space="preserve">definition </w:t>
            </w:r>
            <w:r w:rsidRPr="00755E47">
              <w:t xml:space="preserve">from </w:t>
            </w:r>
            <w:r w:rsidR="00BA7F6E" w:rsidRPr="00755E47">
              <w:t xml:space="preserve">among all of </w:t>
            </w:r>
            <w:r w:rsidRPr="00755E47">
              <w:t>the definitions for this symbol</w:t>
            </w:r>
            <w:r w:rsidR="00661AA7" w:rsidRPr="00755E47">
              <w:t xml:space="preserve">. </w:t>
            </w:r>
            <w:r w:rsidRPr="00755E47">
              <w:t>If multiple definitions have this size</w:t>
            </w:r>
            <w:r w:rsidR="00296529" w:rsidRPr="00755E47">
              <w:t>,</w:t>
            </w:r>
            <w:r w:rsidRPr="00755E47">
              <w:t xml:space="preserve"> the choice between them is arbitrary.</w:t>
            </w:r>
          </w:p>
        </w:tc>
      </w:tr>
    </w:tbl>
    <w:p w14:paraId="3A1FF1F9" w14:textId="77777777" w:rsidR="002B0A5B" w:rsidRPr="00CD2A1F" w:rsidRDefault="00D94B5A" w:rsidP="002B0A5B">
      <w:pPr>
        <w:pStyle w:val="Heading3"/>
      </w:pPr>
      <w:r w:rsidRPr="00CD2A1F">
        <w:fldChar w:fldCharType="begin"/>
      </w:r>
      <w:r w:rsidR="002B0A5B" w:rsidRPr="00CD2A1F">
        <w:instrText xml:space="preserve">autonumlgl </w:instrText>
      </w:r>
      <w:bookmarkStart w:id="99" w:name="_Toc42324236"/>
      <w:bookmarkStart w:id="100" w:name="_Toc119422667"/>
      <w:r w:rsidRPr="00CD2A1F">
        <w:fldChar w:fldCharType="end"/>
      </w:r>
      <w:r w:rsidR="002B0A5B" w:rsidRPr="00CD2A1F">
        <w:t xml:space="preserve"> </w:t>
      </w:r>
      <w:r w:rsidR="00BA7F6E" w:rsidRPr="00CD2A1F">
        <w:t xml:space="preserve">CLR </w:t>
      </w:r>
      <w:r w:rsidR="002B0A5B" w:rsidRPr="00CD2A1F">
        <w:t xml:space="preserve">Token Definition (Object </w:t>
      </w:r>
      <w:r w:rsidR="00BA7F6E" w:rsidRPr="00CD2A1F">
        <w:t>O</w:t>
      </w:r>
      <w:r w:rsidR="002B0A5B" w:rsidRPr="00CD2A1F">
        <w:t>nly)</w:t>
      </w:r>
      <w:bookmarkEnd w:id="99"/>
      <w:bookmarkEnd w:id="100"/>
    </w:p>
    <w:p w14:paraId="7692B844" w14:textId="77777777" w:rsidR="002B0A5B" w:rsidRPr="00CD2A1F" w:rsidRDefault="002B0A5B" w:rsidP="00227E20">
      <w:pPr>
        <w:pStyle w:val="BodyTextLink"/>
      </w:pPr>
      <w:r w:rsidRPr="00CD2A1F">
        <w:t>This auxiliary symbol generally follows the IMAGE_SYM_CLASS_CLR_TOKEN</w:t>
      </w:r>
      <w:r w:rsidR="00BA7F6E" w:rsidRPr="00CD2A1F">
        <w:t>. It</w:t>
      </w:r>
      <w:r w:rsidRPr="00CD2A1F">
        <w:t xml:space="preserve"> is used to </w:t>
      </w:r>
      <w:r w:rsidR="00BF025E" w:rsidRPr="00CD2A1F">
        <w:t>associate</w:t>
      </w:r>
      <w:r w:rsidRPr="00CD2A1F">
        <w:t xml:space="preserve"> a token </w:t>
      </w:r>
      <w:r w:rsidR="00BF025E" w:rsidRPr="00CD2A1F">
        <w:t xml:space="preserve">with </w:t>
      </w:r>
      <w:r w:rsidRPr="00CD2A1F">
        <w:t>the COFF symbol table’s namespac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2459"/>
        <w:gridCol w:w="6425"/>
      </w:tblGrid>
      <w:tr w:rsidR="002B0A5B" w:rsidRPr="00CD2A1F" w14:paraId="6237963D"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B40E99"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0F434" w14:textId="77777777" w:rsidR="002B0A5B" w:rsidRPr="00755E47" w:rsidRDefault="002B0A5B" w:rsidP="00755E47">
            <w:pPr>
              <w:keepNext/>
              <w:rPr>
                <w:b/>
              </w:rPr>
            </w:pPr>
            <w:r w:rsidRPr="00755E47">
              <w:rPr>
                <w:b/>
              </w:rPr>
              <w:t>Size</w:t>
            </w:r>
          </w:p>
        </w:tc>
        <w:tc>
          <w:tcPr>
            <w:tcW w:w="11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C522AB" w14:textId="77777777" w:rsidR="002B0A5B" w:rsidRPr="00755E47" w:rsidRDefault="002B0A5B" w:rsidP="00755E47">
            <w:pPr>
              <w:keepNext/>
              <w:rPr>
                <w:b/>
              </w:rPr>
            </w:pPr>
            <w:r w:rsidRPr="00755E47">
              <w:rPr>
                <w:b/>
              </w:rPr>
              <w:t>Field</w:t>
            </w:r>
          </w:p>
        </w:tc>
        <w:tc>
          <w:tcPr>
            <w:tcW w:w="29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CFC14D" w14:textId="77777777" w:rsidR="002B0A5B" w:rsidRPr="00755E47" w:rsidRDefault="002B0A5B" w:rsidP="00755E47">
            <w:pPr>
              <w:keepNext/>
              <w:rPr>
                <w:b/>
              </w:rPr>
            </w:pPr>
            <w:r w:rsidRPr="00755E47">
              <w:rPr>
                <w:b/>
              </w:rPr>
              <w:t>Description</w:t>
            </w:r>
          </w:p>
        </w:tc>
      </w:tr>
      <w:tr w:rsidR="002B0A5B" w:rsidRPr="00CD2A1F" w14:paraId="4CF5B4CF" w14:textId="77777777" w:rsidTr="00755E47">
        <w:trPr>
          <w:cantSplit/>
        </w:trPr>
        <w:tc>
          <w:tcPr>
            <w:tcW w:w="482" w:type="pct"/>
            <w:shd w:val="clear" w:color="auto" w:fill="auto"/>
            <w:tcMar>
              <w:top w:w="20" w:type="dxa"/>
              <w:bottom w:w="20" w:type="dxa"/>
            </w:tcMar>
          </w:tcPr>
          <w:p w14:paraId="098B9840" w14:textId="77777777" w:rsidR="002B0A5B" w:rsidRPr="00755E47" w:rsidRDefault="002B0A5B" w:rsidP="007708FA">
            <w:r w:rsidRPr="00755E47">
              <w:t>0</w:t>
            </w:r>
          </w:p>
        </w:tc>
        <w:tc>
          <w:tcPr>
            <w:tcW w:w="486" w:type="pct"/>
            <w:shd w:val="clear" w:color="auto" w:fill="auto"/>
            <w:tcMar>
              <w:top w:w="20" w:type="dxa"/>
              <w:bottom w:w="20" w:type="dxa"/>
            </w:tcMar>
          </w:tcPr>
          <w:p w14:paraId="4B5C8CEA" w14:textId="77777777" w:rsidR="002B0A5B" w:rsidRPr="00755E47" w:rsidRDefault="002B0A5B" w:rsidP="007708FA">
            <w:r w:rsidRPr="00755E47">
              <w:t>1</w:t>
            </w:r>
          </w:p>
        </w:tc>
        <w:tc>
          <w:tcPr>
            <w:tcW w:w="1116" w:type="pct"/>
            <w:shd w:val="clear" w:color="auto" w:fill="auto"/>
            <w:tcMar>
              <w:top w:w="20" w:type="dxa"/>
              <w:bottom w:w="20" w:type="dxa"/>
            </w:tcMar>
          </w:tcPr>
          <w:p w14:paraId="3896D9A8" w14:textId="77777777" w:rsidR="002B0A5B" w:rsidRPr="00755E47" w:rsidRDefault="002B0A5B" w:rsidP="007708FA">
            <w:r w:rsidRPr="00755E47">
              <w:t>bAuxType</w:t>
            </w:r>
          </w:p>
        </w:tc>
        <w:tc>
          <w:tcPr>
            <w:tcW w:w="2916" w:type="pct"/>
            <w:shd w:val="clear" w:color="auto" w:fill="auto"/>
            <w:tcMar>
              <w:top w:w="20" w:type="dxa"/>
              <w:bottom w:w="20" w:type="dxa"/>
            </w:tcMar>
          </w:tcPr>
          <w:p w14:paraId="0E28C40C" w14:textId="77777777" w:rsidR="002B0A5B" w:rsidRPr="00755E47" w:rsidRDefault="002B0A5B" w:rsidP="007708FA">
            <w:r w:rsidRPr="00755E47">
              <w:t>Must be IMAGE_AUX_SYMBOL_TYPE_TOKEN_DEF (1)</w:t>
            </w:r>
            <w:r w:rsidR="00BA7F6E" w:rsidRPr="00755E47">
              <w:t>.</w:t>
            </w:r>
          </w:p>
        </w:tc>
      </w:tr>
      <w:tr w:rsidR="002B0A5B" w:rsidRPr="00755E47" w14:paraId="4B89FFE8" w14:textId="77777777" w:rsidTr="00755E47">
        <w:trPr>
          <w:cantSplit/>
        </w:trPr>
        <w:tc>
          <w:tcPr>
            <w:tcW w:w="482" w:type="pct"/>
            <w:shd w:val="clear" w:color="auto" w:fill="auto"/>
            <w:tcMar>
              <w:top w:w="20" w:type="dxa"/>
              <w:bottom w:w="20" w:type="dxa"/>
            </w:tcMar>
          </w:tcPr>
          <w:p w14:paraId="092648BD" w14:textId="77777777" w:rsidR="002B0A5B" w:rsidRPr="00755E47" w:rsidRDefault="002B0A5B" w:rsidP="007708FA">
            <w:r w:rsidRPr="00755E47">
              <w:lastRenderedPageBreak/>
              <w:t>1</w:t>
            </w:r>
          </w:p>
        </w:tc>
        <w:tc>
          <w:tcPr>
            <w:tcW w:w="486" w:type="pct"/>
            <w:shd w:val="clear" w:color="auto" w:fill="auto"/>
            <w:tcMar>
              <w:top w:w="20" w:type="dxa"/>
              <w:bottom w:w="20" w:type="dxa"/>
            </w:tcMar>
          </w:tcPr>
          <w:p w14:paraId="1CC11E7A" w14:textId="77777777" w:rsidR="002B0A5B" w:rsidRPr="00755E47" w:rsidRDefault="002B0A5B" w:rsidP="007708FA">
            <w:r w:rsidRPr="00755E47">
              <w:t>1</w:t>
            </w:r>
          </w:p>
        </w:tc>
        <w:tc>
          <w:tcPr>
            <w:tcW w:w="1116" w:type="pct"/>
            <w:shd w:val="clear" w:color="auto" w:fill="auto"/>
            <w:tcMar>
              <w:top w:w="20" w:type="dxa"/>
              <w:bottom w:w="20" w:type="dxa"/>
            </w:tcMar>
          </w:tcPr>
          <w:p w14:paraId="37BB016B" w14:textId="77777777" w:rsidR="002B0A5B" w:rsidRPr="00755E47" w:rsidRDefault="002B0A5B" w:rsidP="007708FA">
            <w:r w:rsidRPr="00755E47">
              <w:t>bReserved</w:t>
            </w:r>
          </w:p>
        </w:tc>
        <w:tc>
          <w:tcPr>
            <w:tcW w:w="2916" w:type="pct"/>
            <w:shd w:val="clear" w:color="auto" w:fill="auto"/>
            <w:tcMar>
              <w:top w:w="20" w:type="dxa"/>
              <w:bottom w:w="20" w:type="dxa"/>
            </w:tcMar>
          </w:tcPr>
          <w:p w14:paraId="1C322A35" w14:textId="77777777" w:rsidR="002B0A5B" w:rsidRPr="00755E47" w:rsidRDefault="002B0A5B" w:rsidP="007708FA">
            <w:r w:rsidRPr="00755E47">
              <w:t>Reserved, must be zero</w:t>
            </w:r>
            <w:r w:rsidR="00BA7F6E" w:rsidRPr="00755E47">
              <w:t>.</w:t>
            </w:r>
          </w:p>
        </w:tc>
      </w:tr>
      <w:tr w:rsidR="002B0A5B" w:rsidRPr="00CD2A1F" w14:paraId="65C9B4B0" w14:textId="77777777" w:rsidTr="00755E47">
        <w:trPr>
          <w:cantSplit/>
        </w:trPr>
        <w:tc>
          <w:tcPr>
            <w:tcW w:w="482" w:type="pct"/>
            <w:shd w:val="clear" w:color="auto" w:fill="auto"/>
            <w:tcMar>
              <w:top w:w="20" w:type="dxa"/>
              <w:bottom w:w="20" w:type="dxa"/>
            </w:tcMar>
          </w:tcPr>
          <w:p w14:paraId="082B3A28" w14:textId="77777777" w:rsidR="002B0A5B" w:rsidRPr="00755E47" w:rsidRDefault="002B0A5B" w:rsidP="007708FA">
            <w:r w:rsidRPr="00755E47">
              <w:t>2</w:t>
            </w:r>
          </w:p>
        </w:tc>
        <w:tc>
          <w:tcPr>
            <w:tcW w:w="486" w:type="pct"/>
            <w:shd w:val="clear" w:color="auto" w:fill="auto"/>
            <w:tcMar>
              <w:top w:w="20" w:type="dxa"/>
              <w:bottom w:w="20" w:type="dxa"/>
            </w:tcMar>
          </w:tcPr>
          <w:p w14:paraId="7D62BFF5" w14:textId="77777777" w:rsidR="002B0A5B" w:rsidRPr="00755E47" w:rsidRDefault="002B0A5B" w:rsidP="007708FA">
            <w:r w:rsidRPr="00755E47">
              <w:t>4</w:t>
            </w:r>
          </w:p>
        </w:tc>
        <w:tc>
          <w:tcPr>
            <w:tcW w:w="1116" w:type="pct"/>
            <w:shd w:val="clear" w:color="auto" w:fill="auto"/>
            <w:tcMar>
              <w:top w:w="20" w:type="dxa"/>
              <w:bottom w:w="20" w:type="dxa"/>
            </w:tcMar>
          </w:tcPr>
          <w:p w14:paraId="506B1962" w14:textId="77777777" w:rsidR="002B0A5B" w:rsidRPr="00755E47" w:rsidRDefault="002B0A5B" w:rsidP="007708FA">
            <w:r w:rsidRPr="00755E47">
              <w:t>SymbolTableIndex</w:t>
            </w:r>
          </w:p>
        </w:tc>
        <w:tc>
          <w:tcPr>
            <w:tcW w:w="2916" w:type="pct"/>
            <w:shd w:val="clear" w:color="auto" w:fill="auto"/>
            <w:tcMar>
              <w:top w:w="20" w:type="dxa"/>
              <w:bottom w:w="20" w:type="dxa"/>
            </w:tcMar>
          </w:tcPr>
          <w:p w14:paraId="37B99659" w14:textId="77777777" w:rsidR="002B0A5B" w:rsidRPr="00755E47" w:rsidRDefault="002924D4" w:rsidP="007708FA">
            <w:r w:rsidRPr="00755E47">
              <w:t>The s</w:t>
            </w:r>
            <w:r w:rsidR="002B0A5B" w:rsidRPr="00755E47">
              <w:t xml:space="preserve">ymbol index of the COFF symbol </w:t>
            </w:r>
            <w:r w:rsidR="00BA7F6E" w:rsidRPr="00755E47">
              <w:t xml:space="preserve">to which </w:t>
            </w:r>
            <w:r w:rsidR="002B0A5B" w:rsidRPr="00755E47">
              <w:t xml:space="preserve">this </w:t>
            </w:r>
            <w:r w:rsidR="00BA7F6E" w:rsidRPr="00755E47">
              <w:t xml:space="preserve">CLR </w:t>
            </w:r>
            <w:r w:rsidR="00296529" w:rsidRPr="00755E47">
              <w:t>t</w:t>
            </w:r>
            <w:r w:rsidR="002B0A5B" w:rsidRPr="00755E47">
              <w:t xml:space="preserve">oken </w:t>
            </w:r>
            <w:r w:rsidR="00296529" w:rsidRPr="00755E47">
              <w:t>d</w:t>
            </w:r>
            <w:r w:rsidR="002B0A5B" w:rsidRPr="00755E47">
              <w:t>efinition refers.</w:t>
            </w:r>
          </w:p>
        </w:tc>
      </w:tr>
      <w:tr w:rsidR="002B0A5B" w:rsidRPr="00755E47" w14:paraId="5DA62078"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625B469" w14:textId="77777777" w:rsidR="002B0A5B" w:rsidRPr="00755E47" w:rsidRDefault="002B0A5B" w:rsidP="007708FA">
            <w:r w:rsidRPr="00755E47">
              <w:t>6</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F86C5E8" w14:textId="77777777" w:rsidR="002B0A5B" w:rsidRPr="00755E47" w:rsidRDefault="002B0A5B" w:rsidP="007708FA">
            <w:r w:rsidRPr="00755E47">
              <w:t>12</w:t>
            </w:r>
          </w:p>
        </w:tc>
        <w:tc>
          <w:tcPr>
            <w:tcW w:w="11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63441A" w14:textId="77777777" w:rsidR="002B0A5B" w:rsidRPr="00755E47" w:rsidRDefault="002B0A5B" w:rsidP="007708FA"/>
        </w:tc>
        <w:tc>
          <w:tcPr>
            <w:tcW w:w="291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B3865CD" w14:textId="77777777" w:rsidR="002B0A5B" w:rsidRPr="00755E47" w:rsidRDefault="002B0A5B" w:rsidP="007708FA">
            <w:r w:rsidRPr="00755E47">
              <w:t>Reserved, must be zero</w:t>
            </w:r>
            <w:r w:rsidR="00BA7F6E" w:rsidRPr="00755E47">
              <w:t>.</w:t>
            </w:r>
          </w:p>
        </w:tc>
      </w:tr>
    </w:tbl>
    <w:p w14:paraId="493881DF" w14:textId="77777777" w:rsidR="002B0A5B" w:rsidRPr="00CD2A1F" w:rsidRDefault="00D94B5A" w:rsidP="002B0A5B">
      <w:pPr>
        <w:pStyle w:val="Heading2"/>
      </w:pPr>
      <w:r w:rsidRPr="00CD2A1F">
        <w:fldChar w:fldCharType="begin"/>
      </w:r>
      <w:r w:rsidR="002B0A5B" w:rsidRPr="00CD2A1F">
        <w:instrText xml:space="preserve"> AUTONUMLGL </w:instrText>
      </w:r>
      <w:bookmarkStart w:id="101" w:name="_Toc42324237"/>
      <w:bookmarkStart w:id="102" w:name="_Toc119422668"/>
      <w:r w:rsidRPr="00CD2A1F">
        <w:fldChar w:fldCharType="end"/>
      </w:r>
      <w:r w:rsidR="002B0A5B" w:rsidRPr="00CD2A1F">
        <w:t xml:space="preserve"> COFF String Table</w:t>
      </w:r>
      <w:bookmarkEnd w:id="101"/>
      <w:bookmarkEnd w:id="102"/>
    </w:p>
    <w:p w14:paraId="17DB1F88" w14:textId="77777777" w:rsidR="002B0A5B" w:rsidRPr="00CD2A1F" w:rsidRDefault="002B0A5B" w:rsidP="002B0A5B">
      <w:pPr>
        <w:pStyle w:val="BodyText"/>
      </w:pPr>
      <w:r w:rsidRPr="00CD2A1F">
        <w:t>Immediately following the COFF symbol table is the COFF string table. The position of this table is found by taking the symbol table address in the COFF header and adding the number of symbols multiplied by the size of a symbol.</w:t>
      </w:r>
    </w:p>
    <w:p w14:paraId="4C555DE0" w14:textId="77777777" w:rsidR="002B0A5B" w:rsidRPr="00CD2A1F" w:rsidRDefault="002B0A5B" w:rsidP="002B0A5B">
      <w:pPr>
        <w:pStyle w:val="BodyText"/>
      </w:pPr>
      <w:r w:rsidRPr="00CD2A1F">
        <w:t xml:space="preserve">At the beginning of the COFF string table are 4 bytes </w:t>
      </w:r>
      <w:r w:rsidR="002924D4" w:rsidRPr="00CD2A1F">
        <w:t xml:space="preserve">that </w:t>
      </w:r>
      <w:r w:rsidRPr="00CD2A1F">
        <w:t>contain the total size (in bytes) of the rest of the string table</w:t>
      </w:r>
      <w:r w:rsidR="00661AA7" w:rsidRPr="00CD2A1F">
        <w:t xml:space="preserve">. </w:t>
      </w:r>
      <w:r w:rsidRPr="00CD2A1F">
        <w:t>This size includes the size field itself, so that the value in this location would be 4 if no strings were present.</w:t>
      </w:r>
    </w:p>
    <w:p w14:paraId="01FF406E" w14:textId="77777777" w:rsidR="002B0A5B" w:rsidRPr="00CD2A1F" w:rsidRDefault="002B0A5B" w:rsidP="002B0A5B">
      <w:pPr>
        <w:pStyle w:val="BodyText"/>
      </w:pPr>
      <w:r w:rsidRPr="00CD2A1F">
        <w:t xml:space="preserve">Following the size are null-terminated strings </w:t>
      </w:r>
      <w:r w:rsidR="002924D4" w:rsidRPr="00CD2A1F">
        <w:t xml:space="preserve">that are </w:t>
      </w:r>
      <w:r w:rsidRPr="00CD2A1F">
        <w:t>pointed to by symbols in the COFF symbol table.</w:t>
      </w:r>
    </w:p>
    <w:p w14:paraId="38577E93" w14:textId="77777777" w:rsidR="002B0A5B" w:rsidRPr="00CD2A1F" w:rsidRDefault="00D94B5A" w:rsidP="002B0A5B">
      <w:pPr>
        <w:pStyle w:val="Heading2"/>
      </w:pPr>
      <w:r w:rsidRPr="00CD2A1F">
        <w:fldChar w:fldCharType="begin"/>
      </w:r>
      <w:r w:rsidR="002B0A5B" w:rsidRPr="00CD2A1F">
        <w:instrText xml:space="preserve"> AUTONUMLGL </w:instrText>
      </w:r>
      <w:bookmarkStart w:id="103" w:name="_Toc42324238"/>
      <w:bookmarkStart w:id="104" w:name="_Toc119422669"/>
      <w:r w:rsidRPr="00CD2A1F">
        <w:fldChar w:fldCharType="end"/>
      </w:r>
      <w:r w:rsidR="002B0A5B" w:rsidRPr="00CD2A1F">
        <w:t xml:space="preserve"> The Attribute Certificate Table (Image Only)</w:t>
      </w:r>
      <w:bookmarkEnd w:id="103"/>
      <w:bookmarkEnd w:id="104"/>
    </w:p>
    <w:p w14:paraId="0F9F933E" w14:textId="0F4F36DB" w:rsidR="00FE6EC5" w:rsidRDefault="00FE6EC5" w:rsidP="00FE6EC5">
      <w:pPr>
        <w:pStyle w:val="BodyText"/>
      </w:pPr>
      <w:r>
        <w:t>Attribute c</w:t>
      </w:r>
      <w:r w:rsidRPr="008D7894">
        <w:t>ertificates</w:t>
      </w:r>
      <w:r w:rsidRPr="00CD2A1F">
        <w:t xml:space="preserve"> can be associated with an image by adding an </w:t>
      </w:r>
      <w:r>
        <w:t>a</w:t>
      </w:r>
      <w:r w:rsidRPr="00CD2A1F">
        <w:t xml:space="preserve">ttribute </w:t>
      </w:r>
      <w:r>
        <w:t>c</w:t>
      </w:r>
      <w:r w:rsidRPr="00CD2A1F">
        <w:t xml:space="preserve">ertificate </w:t>
      </w:r>
      <w:r>
        <w:t>t</w:t>
      </w:r>
      <w:r w:rsidRPr="00CD2A1F">
        <w:t xml:space="preserve">able. </w:t>
      </w:r>
      <w:r>
        <w:t xml:space="preserve">The attribute certificate table is composed of a set of contiguous, </w:t>
      </w:r>
      <w:r w:rsidR="00D206BA">
        <w:t>quad</w:t>
      </w:r>
      <w:r>
        <w:t xml:space="preserve">word-aligned attribute certificate entries. </w:t>
      </w:r>
      <w:r w:rsidR="002E2A9E">
        <w:t xml:space="preserve">Zero padding is inserted between the original end of the file and the beginning of the attribute certificate table to achieve this alignment. </w:t>
      </w:r>
      <w:r>
        <w:t>Each attribute certificate entry contains the following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071"/>
        <w:gridCol w:w="2300"/>
        <w:gridCol w:w="6581"/>
      </w:tblGrid>
      <w:tr w:rsidR="00FE6EC5" w:rsidRPr="00D16523" w14:paraId="5BA31980" w14:textId="77777777" w:rsidTr="00E25534">
        <w:tc>
          <w:tcPr>
            <w:tcW w:w="483" w:type="pct"/>
            <w:shd w:val="clear" w:color="auto" w:fill="C6D9F1"/>
          </w:tcPr>
          <w:p w14:paraId="77E060BA" w14:textId="77777777" w:rsidR="00FE6EC5" w:rsidRPr="00D16523" w:rsidRDefault="00FE6EC5" w:rsidP="00E25534">
            <w:pPr>
              <w:keepNext/>
              <w:rPr>
                <w:b/>
              </w:rPr>
            </w:pPr>
            <w:r w:rsidRPr="00D16523">
              <w:rPr>
                <w:b/>
              </w:rPr>
              <w:t>Offset</w:t>
            </w:r>
          </w:p>
        </w:tc>
        <w:tc>
          <w:tcPr>
            <w:tcW w:w="486" w:type="pct"/>
            <w:shd w:val="clear" w:color="auto" w:fill="C6D9F1"/>
          </w:tcPr>
          <w:p w14:paraId="75EBAA0A" w14:textId="77777777" w:rsidR="00FE6EC5" w:rsidRPr="00D16523" w:rsidRDefault="00FE6EC5" w:rsidP="00E25534">
            <w:pPr>
              <w:keepNext/>
              <w:rPr>
                <w:b/>
              </w:rPr>
            </w:pPr>
            <w:r w:rsidRPr="00D16523">
              <w:rPr>
                <w:b/>
              </w:rPr>
              <w:t>Size</w:t>
            </w:r>
          </w:p>
        </w:tc>
        <w:tc>
          <w:tcPr>
            <w:tcW w:w="1044" w:type="pct"/>
            <w:shd w:val="clear" w:color="auto" w:fill="C6D9F1"/>
          </w:tcPr>
          <w:p w14:paraId="6CE7462E" w14:textId="77777777" w:rsidR="00FE6EC5" w:rsidRPr="00D16523" w:rsidRDefault="00FE6EC5" w:rsidP="00E25534">
            <w:pPr>
              <w:keepNext/>
              <w:rPr>
                <w:b/>
              </w:rPr>
            </w:pPr>
            <w:r w:rsidRPr="00D16523">
              <w:rPr>
                <w:b/>
              </w:rPr>
              <w:t>Field</w:t>
            </w:r>
          </w:p>
        </w:tc>
        <w:tc>
          <w:tcPr>
            <w:tcW w:w="2987" w:type="pct"/>
            <w:shd w:val="clear" w:color="auto" w:fill="C6D9F1"/>
          </w:tcPr>
          <w:p w14:paraId="7F7C38FC" w14:textId="77777777" w:rsidR="00FE6EC5" w:rsidRPr="00D16523" w:rsidRDefault="00FE6EC5" w:rsidP="00E25534">
            <w:pPr>
              <w:keepNext/>
              <w:rPr>
                <w:b/>
              </w:rPr>
            </w:pPr>
            <w:r w:rsidRPr="00D16523">
              <w:rPr>
                <w:b/>
              </w:rPr>
              <w:t>Description</w:t>
            </w:r>
          </w:p>
        </w:tc>
      </w:tr>
      <w:tr w:rsidR="00FE6EC5" w:rsidRPr="00D16523" w14:paraId="22E2A615" w14:textId="77777777" w:rsidTr="00E25534">
        <w:tc>
          <w:tcPr>
            <w:tcW w:w="483" w:type="pct"/>
          </w:tcPr>
          <w:p w14:paraId="1B162A61" w14:textId="77777777" w:rsidR="00FE6EC5" w:rsidRPr="00D16523" w:rsidRDefault="00FE6EC5" w:rsidP="00E25534">
            <w:r w:rsidRPr="00D16523">
              <w:t>0</w:t>
            </w:r>
          </w:p>
        </w:tc>
        <w:tc>
          <w:tcPr>
            <w:tcW w:w="486" w:type="pct"/>
          </w:tcPr>
          <w:p w14:paraId="3C648DC6" w14:textId="77777777" w:rsidR="00FE6EC5" w:rsidRPr="00D16523" w:rsidRDefault="00FE6EC5" w:rsidP="00E25534">
            <w:r w:rsidRPr="00D16523">
              <w:t>4</w:t>
            </w:r>
          </w:p>
        </w:tc>
        <w:tc>
          <w:tcPr>
            <w:tcW w:w="1044" w:type="pct"/>
          </w:tcPr>
          <w:p w14:paraId="789FCA28" w14:textId="77777777" w:rsidR="00FE6EC5" w:rsidRPr="00D16523" w:rsidRDefault="00FE6EC5" w:rsidP="00E25534">
            <w:r w:rsidRPr="00D16523">
              <w:t>dwLength</w:t>
            </w:r>
          </w:p>
        </w:tc>
        <w:tc>
          <w:tcPr>
            <w:tcW w:w="2987" w:type="pct"/>
          </w:tcPr>
          <w:p w14:paraId="251B4995" w14:textId="0830CD41" w:rsidR="00FE6EC5" w:rsidRPr="00D16523" w:rsidRDefault="00FE6EC5">
            <w:r w:rsidRPr="00D16523">
              <w:t>Specifies the length</w:t>
            </w:r>
            <w:r w:rsidR="002E2A9E">
              <w:t xml:space="preserve"> of the attribute certificate entry</w:t>
            </w:r>
            <w:r w:rsidRPr="00D16523">
              <w:t xml:space="preserve">. </w:t>
            </w:r>
          </w:p>
        </w:tc>
      </w:tr>
      <w:tr w:rsidR="00FE6EC5" w:rsidRPr="00D16523" w14:paraId="0ACB3A96" w14:textId="77777777" w:rsidTr="00E25534">
        <w:tc>
          <w:tcPr>
            <w:tcW w:w="483" w:type="pct"/>
          </w:tcPr>
          <w:p w14:paraId="6C0A3C02" w14:textId="77777777" w:rsidR="00FE6EC5" w:rsidRPr="00D16523" w:rsidRDefault="00FE6EC5" w:rsidP="00E25534">
            <w:r w:rsidRPr="00D16523">
              <w:t>4</w:t>
            </w:r>
          </w:p>
        </w:tc>
        <w:tc>
          <w:tcPr>
            <w:tcW w:w="486" w:type="pct"/>
          </w:tcPr>
          <w:p w14:paraId="5FAD0466" w14:textId="77777777" w:rsidR="00FE6EC5" w:rsidRPr="00D16523" w:rsidRDefault="00FE6EC5" w:rsidP="00E25534">
            <w:r w:rsidRPr="00D16523">
              <w:t>2</w:t>
            </w:r>
          </w:p>
        </w:tc>
        <w:tc>
          <w:tcPr>
            <w:tcW w:w="1044" w:type="pct"/>
          </w:tcPr>
          <w:p w14:paraId="0B8E97A6" w14:textId="77777777" w:rsidR="00FE6EC5" w:rsidRPr="00D16523" w:rsidRDefault="00FE6EC5" w:rsidP="00E25534">
            <w:r w:rsidRPr="00D16523">
              <w:t>wRevision</w:t>
            </w:r>
          </w:p>
        </w:tc>
        <w:tc>
          <w:tcPr>
            <w:tcW w:w="2987" w:type="pct"/>
          </w:tcPr>
          <w:p w14:paraId="785C5F91" w14:textId="77777777" w:rsidR="00FE6EC5" w:rsidRPr="00D16523" w:rsidRDefault="00FE6EC5" w:rsidP="00E25534">
            <w:r w:rsidRPr="00D16523">
              <w:t>Contains the certificate version number. For details, see the following text.</w:t>
            </w:r>
          </w:p>
        </w:tc>
      </w:tr>
      <w:tr w:rsidR="00FE6EC5" w:rsidRPr="00D16523" w14:paraId="61F3B1A9" w14:textId="77777777" w:rsidTr="00E25534">
        <w:trPr>
          <w:cantSplit/>
        </w:trPr>
        <w:tc>
          <w:tcPr>
            <w:tcW w:w="483" w:type="pct"/>
            <w:tcMar>
              <w:top w:w="20" w:type="dxa"/>
              <w:bottom w:w="20" w:type="dxa"/>
            </w:tcMar>
          </w:tcPr>
          <w:p w14:paraId="3193382D" w14:textId="77777777" w:rsidR="00FE6EC5" w:rsidRPr="00D16523" w:rsidRDefault="00FE6EC5" w:rsidP="00E25534">
            <w:r w:rsidRPr="00D16523">
              <w:t>6</w:t>
            </w:r>
          </w:p>
        </w:tc>
        <w:tc>
          <w:tcPr>
            <w:tcW w:w="486" w:type="pct"/>
            <w:tcMar>
              <w:top w:w="20" w:type="dxa"/>
              <w:bottom w:w="20" w:type="dxa"/>
            </w:tcMar>
          </w:tcPr>
          <w:p w14:paraId="77DEEC36" w14:textId="77777777" w:rsidR="00FE6EC5" w:rsidRPr="00D16523" w:rsidRDefault="00FE6EC5" w:rsidP="00E25534">
            <w:r w:rsidRPr="00D16523">
              <w:t>2</w:t>
            </w:r>
          </w:p>
        </w:tc>
        <w:tc>
          <w:tcPr>
            <w:tcW w:w="1044" w:type="pct"/>
            <w:tcMar>
              <w:top w:w="20" w:type="dxa"/>
              <w:bottom w:w="20" w:type="dxa"/>
            </w:tcMar>
          </w:tcPr>
          <w:p w14:paraId="3E18D9F7" w14:textId="77777777" w:rsidR="00FE6EC5" w:rsidRPr="00D16523" w:rsidRDefault="00FE6EC5" w:rsidP="00E25534">
            <w:r w:rsidRPr="00D16523">
              <w:t>wCertificateType</w:t>
            </w:r>
          </w:p>
        </w:tc>
        <w:tc>
          <w:tcPr>
            <w:tcW w:w="2987" w:type="pct"/>
            <w:tcMar>
              <w:top w:w="20" w:type="dxa"/>
              <w:bottom w:w="20" w:type="dxa"/>
            </w:tcMar>
          </w:tcPr>
          <w:p w14:paraId="5A6EA66E" w14:textId="77777777" w:rsidR="00FE6EC5" w:rsidRPr="00D16523" w:rsidRDefault="00FE6EC5" w:rsidP="00E25534">
            <w:r w:rsidRPr="00D16523">
              <w:t xml:space="preserve">Specifies the type of content in </w:t>
            </w:r>
            <w:r w:rsidRPr="00D16523">
              <w:rPr>
                <w:b/>
              </w:rPr>
              <w:t>bCertificate</w:t>
            </w:r>
            <w:r w:rsidRPr="00D16523">
              <w:t>. For details, see the following text.</w:t>
            </w:r>
          </w:p>
        </w:tc>
      </w:tr>
      <w:tr w:rsidR="00FE6EC5" w:rsidRPr="00D16523" w14:paraId="2C717F7C" w14:textId="77777777" w:rsidTr="00E25534">
        <w:trPr>
          <w:cantSplit/>
        </w:trPr>
        <w:tc>
          <w:tcPr>
            <w:tcW w:w="483" w:type="pct"/>
            <w:tcMar>
              <w:top w:w="20" w:type="dxa"/>
              <w:bottom w:w="20" w:type="dxa"/>
            </w:tcMar>
          </w:tcPr>
          <w:p w14:paraId="5CF38938" w14:textId="77777777" w:rsidR="00FE6EC5" w:rsidRPr="00D16523" w:rsidRDefault="00FE6EC5" w:rsidP="00E25534">
            <w:r w:rsidRPr="00D16523">
              <w:t>8</w:t>
            </w:r>
          </w:p>
        </w:tc>
        <w:tc>
          <w:tcPr>
            <w:tcW w:w="486" w:type="pct"/>
            <w:tcMar>
              <w:top w:w="20" w:type="dxa"/>
              <w:bottom w:w="20" w:type="dxa"/>
            </w:tcMar>
          </w:tcPr>
          <w:p w14:paraId="05E4079B" w14:textId="77777777" w:rsidR="00FE6EC5" w:rsidRPr="00D16523" w:rsidRDefault="00FE6EC5" w:rsidP="00E25534">
            <w:r w:rsidRPr="00D16523">
              <w:t>See the following</w:t>
            </w:r>
          </w:p>
        </w:tc>
        <w:tc>
          <w:tcPr>
            <w:tcW w:w="1044" w:type="pct"/>
            <w:tcMar>
              <w:top w:w="20" w:type="dxa"/>
              <w:bottom w:w="20" w:type="dxa"/>
            </w:tcMar>
          </w:tcPr>
          <w:p w14:paraId="18048C1E" w14:textId="77777777" w:rsidR="00FE6EC5" w:rsidRPr="00D16523" w:rsidRDefault="00FE6EC5" w:rsidP="00E25534">
            <w:r w:rsidRPr="00D16523">
              <w:t>bCertificate</w:t>
            </w:r>
          </w:p>
        </w:tc>
        <w:tc>
          <w:tcPr>
            <w:tcW w:w="2987" w:type="pct"/>
            <w:tcMar>
              <w:top w:w="20" w:type="dxa"/>
              <w:bottom w:w="20" w:type="dxa"/>
            </w:tcMar>
          </w:tcPr>
          <w:p w14:paraId="01802754" w14:textId="77777777" w:rsidR="00FE6EC5" w:rsidRPr="00D16523" w:rsidRDefault="00FE6EC5" w:rsidP="00E25534">
            <w:r w:rsidRPr="00D16523">
              <w:t>Contains a certificate, such as an Authenticode signature. For details, see the following text.</w:t>
            </w:r>
          </w:p>
        </w:tc>
      </w:tr>
    </w:tbl>
    <w:p w14:paraId="193473D8" w14:textId="77777777" w:rsidR="00FE6EC5" w:rsidRPr="00CD2A1F" w:rsidRDefault="00FE6EC5" w:rsidP="00FE6EC5">
      <w:pPr>
        <w:pStyle w:val="Le"/>
      </w:pPr>
    </w:p>
    <w:p w14:paraId="0C4CE280" w14:textId="77777777" w:rsidR="00FE6EC5" w:rsidRDefault="00FE6EC5" w:rsidP="00FE6EC5">
      <w:pPr>
        <w:pStyle w:val="BodyText"/>
      </w:pPr>
      <w:r w:rsidRPr="00B6645F">
        <w:t xml:space="preserve">The virtual address value from the Certificate Table entry in the </w:t>
      </w:r>
      <w:r>
        <w:t>Optional Header Data Directory</w:t>
      </w:r>
      <w:r w:rsidRPr="00B6645F">
        <w:t xml:space="preserve"> is a file offset to the first </w:t>
      </w:r>
      <w:r>
        <w:t>attribute c</w:t>
      </w:r>
      <w:r w:rsidRPr="00B6645F">
        <w:t>ertificate entry</w:t>
      </w:r>
      <w:r>
        <w:t xml:space="preserve">. </w:t>
      </w:r>
      <w:r w:rsidRPr="00B6645F">
        <w:t xml:space="preserve">Subsequent entries are accessed by advancing </w:t>
      </w:r>
      <w:r>
        <w:t xml:space="preserve">that entry’s </w:t>
      </w:r>
      <w:r w:rsidRPr="00B6645F">
        <w:t>dwLength bytes</w:t>
      </w:r>
      <w:r>
        <w:t>, rounded up to an 8</w:t>
      </w:r>
      <w:r>
        <w:noBreakHyphen/>
        <w:t xml:space="preserve">byte multiple, </w:t>
      </w:r>
      <w:r w:rsidRPr="00B6645F">
        <w:t xml:space="preserve">from the </w:t>
      </w:r>
      <w:r>
        <w:t xml:space="preserve">start of the </w:t>
      </w:r>
      <w:r w:rsidRPr="00B6645F">
        <w:t>current</w:t>
      </w:r>
      <w:r>
        <w:t xml:space="preserve"> attribute certificate entry. </w:t>
      </w:r>
      <w:r w:rsidRPr="00B6645F">
        <w:t xml:space="preserve">This continues until the </w:t>
      </w:r>
      <w:r>
        <w:t xml:space="preserve">sum of the rounded dwLength values equals the </w:t>
      </w:r>
      <w:r w:rsidRPr="00B6645F">
        <w:t xml:space="preserve">Size value from the Certificates Table entry in the Optional Header Data Directory. </w:t>
      </w:r>
      <w:r>
        <w:t>If the sum of the rounded dwLength values does not equal the Size value, then either the attribute certificate table or the Size field is corrupted.</w:t>
      </w:r>
    </w:p>
    <w:p w14:paraId="7C9A0D18" w14:textId="77777777" w:rsidR="00FE6EC5" w:rsidRDefault="00FE6EC5" w:rsidP="00FE6EC5">
      <w:pPr>
        <w:pStyle w:val="BodyTextLink"/>
      </w:pPr>
      <w:r>
        <w:t xml:space="preserve">For example, if the Optional Header </w:t>
      </w:r>
      <w:r w:rsidRPr="00B6645F">
        <w:t>Data</w:t>
      </w:r>
      <w:r>
        <w:t xml:space="preserve"> </w:t>
      </w:r>
      <w:r w:rsidRPr="00B6645F">
        <w:t>Directory</w:t>
      </w:r>
      <w:r>
        <w:t>’s Certificate Table Entry contains:</w:t>
      </w:r>
    </w:p>
    <w:p w14:paraId="3CF549F1" w14:textId="77777777" w:rsidR="00FE6EC5" w:rsidRDefault="00FE6EC5" w:rsidP="00FE6EC5">
      <w:pPr>
        <w:pStyle w:val="PlainText"/>
      </w:pPr>
      <w:r>
        <w:t xml:space="preserve">virtual address = 0x5000 </w:t>
      </w:r>
    </w:p>
    <w:p w14:paraId="29227A4B" w14:textId="77777777" w:rsidR="00FE6EC5" w:rsidRDefault="00FE6EC5" w:rsidP="00FE6EC5">
      <w:pPr>
        <w:pStyle w:val="PlainText"/>
      </w:pPr>
      <w:r>
        <w:t>size = 0x1000</w:t>
      </w:r>
    </w:p>
    <w:p w14:paraId="2ABA5D9F" w14:textId="77777777" w:rsidR="00FE6EC5" w:rsidRDefault="00FE6EC5" w:rsidP="00FE6EC5">
      <w:pPr>
        <w:pStyle w:val="Le"/>
      </w:pPr>
    </w:p>
    <w:p w14:paraId="4AA67673" w14:textId="77777777" w:rsidR="00FE6EC5" w:rsidRDefault="00FE6EC5" w:rsidP="00FE6EC5">
      <w:pPr>
        <w:pStyle w:val="BodyTextLink"/>
      </w:pPr>
      <w:r>
        <w:t>T</w:t>
      </w:r>
      <w:r w:rsidRPr="00B6645F">
        <w:t>he first certificate</w:t>
      </w:r>
      <w:r>
        <w:t xml:space="preserve"> starts a</w:t>
      </w:r>
      <w:r w:rsidRPr="00B6645F">
        <w:t>t offset 0x5000 from the start of the file on dis</w:t>
      </w:r>
      <w:r>
        <w:t xml:space="preserve">k. To advance through all the attribute certificate entries: </w:t>
      </w:r>
    </w:p>
    <w:p w14:paraId="6F1B03E0" w14:textId="77777777" w:rsidR="00FE6EC5" w:rsidRPr="008323E7" w:rsidRDefault="00FE6EC5" w:rsidP="00FE6EC5">
      <w:pPr>
        <w:pStyle w:val="List"/>
      </w:pPr>
      <w:r>
        <w:t>1.</w:t>
      </w:r>
      <w:r>
        <w:tab/>
      </w:r>
      <w:r w:rsidRPr="008323E7">
        <w:t xml:space="preserve">Add the first </w:t>
      </w:r>
      <w:r>
        <w:t xml:space="preserve">attribute </w:t>
      </w:r>
      <w:r w:rsidRPr="008323E7">
        <w:t>certificate's dwLength value to the starting offset.</w:t>
      </w:r>
    </w:p>
    <w:p w14:paraId="7A708A01" w14:textId="77777777" w:rsidR="00FE6EC5" w:rsidRDefault="00FE6EC5" w:rsidP="00FE6EC5">
      <w:pPr>
        <w:pStyle w:val="List"/>
      </w:pPr>
      <w:r>
        <w:t>2.</w:t>
      </w:r>
      <w:r>
        <w:tab/>
      </w:r>
      <w:r w:rsidRPr="008323E7">
        <w:t xml:space="preserve">Round </w:t>
      </w:r>
      <w:r>
        <w:t xml:space="preserve">the value from step 1 </w:t>
      </w:r>
      <w:r w:rsidRPr="008323E7">
        <w:t>up to the nearest 8</w:t>
      </w:r>
      <w:r>
        <w:t>-</w:t>
      </w:r>
      <w:r w:rsidRPr="008323E7">
        <w:t xml:space="preserve">byte multiple to find the offset of the second </w:t>
      </w:r>
      <w:r>
        <w:t xml:space="preserve">attribute </w:t>
      </w:r>
      <w:r w:rsidRPr="008323E7">
        <w:t>certificate</w:t>
      </w:r>
      <w:r>
        <w:t xml:space="preserve"> entry</w:t>
      </w:r>
      <w:r w:rsidRPr="008323E7">
        <w:t>.</w:t>
      </w:r>
    </w:p>
    <w:p w14:paraId="4A6B3C47" w14:textId="77777777" w:rsidR="00FE6EC5" w:rsidRDefault="00FE6EC5" w:rsidP="00FE6EC5">
      <w:pPr>
        <w:pStyle w:val="List"/>
      </w:pPr>
      <w:r>
        <w:t>3.</w:t>
      </w:r>
      <w:r>
        <w:tab/>
      </w:r>
      <w:r w:rsidRPr="008323E7">
        <w:t xml:space="preserve">Add </w:t>
      </w:r>
      <w:r>
        <w:t xml:space="preserve">the </w:t>
      </w:r>
      <w:r w:rsidRPr="008323E7">
        <w:t xml:space="preserve">offset value </w:t>
      </w:r>
      <w:r>
        <w:t xml:space="preserve">from step 2 </w:t>
      </w:r>
      <w:r w:rsidRPr="008323E7">
        <w:t xml:space="preserve">to the second </w:t>
      </w:r>
      <w:r>
        <w:t xml:space="preserve">attribute </w:t>
      </w:r>
      <w:r w:rsidRPr="008323E7">
        <w:t>certificate</w:t>
      </w:r>
      <w:r>
        <w:t xml:space="preserve"> entry</w:t>
      </w:r>
      <w:r w:rsidRPr="008323E7">
        <w:t xml:space="preserve">'s dwLength value and round up to the nearest 8-byte multiple to determine the offset of the third </w:t>
      </w:r>
      <w:r>
        <w:t xml:space="preserve">attribute </w:t>
      </w:r>
      <w:r w:rsidRPr="008323E7">
        <w:t>certificate</w:t>
      </w:r>
      <w:r>
        <w:t xml:space="preserve"> entry.</w:t>
      </w:r>
    </w:p>
    <w:p w14:paraId="0EF449A3" w14:textId="77777777" w:rsidR="00FE6EC5" w:rsidRDefault="00FE6EC5" w:rsidP="00FE6EC5">
      <w:pPr>
        <w:pStyle w:val="List"/>
      </w:pPr>
      <w:r>
        <w:t>4.</w:t>
      </w:r>
      <w:r>
        <w:tab/>
        <w:t>Repeat step 3 for each successive certificate until</w:t>
      </w:r>
      <w:r w:rsidRPr="008323E7">
        <w:t xml:space="preserve"> the calculated offset equals 0x6000 (0x5000 start + 0x1000 total size)</w:t>
      </w:r>
      <w:r>
        <w:t xml:space="preserve">, which indicates that </w:t>
      </w:r>
      <w:r w:rsidRPr="008323E7">
        <w:t>you’ve walked the entire table.</w:t>
      </w:r>
    </w:p>
    <w:p w14:paraId="4CB99D86" w14:textId="77777777" w:rsidR="00FE6EC5" w:rsidRPr="008323E7" w:rsidRDefault="00FE6EC5" w:rsidP="00FE6EC5">
      <w:pPr>
        <w:pStyle w:val="Le"/>
      </w:pPr>
    </w:p>
    <w:p w14:paraId="07DCF713" w14:textId="77777777" w:rsidR="00FE6EC5" w:rsidRPr="00B6645F" w:rsidRDefault="00FE6EC5" w:rsidP="00FE6EC5">
      <w:pPr>
        <w:pStyle w:val="BodyText"/>
      </w:pPr>
      <w:r>
        <w:t xml:space="preserve">Alternatively, you can enumerate the certificate entries by calling the Win32® </w:t>
      </w:r>
      <w:r w:rsidRPr="00101A97">
        <w:rPr>
          <w:b/>
        </w:rPr>
        <w:t>ImageEnum</w:t>
      </w:r>
      <w:r>
        <w:rPr>
          <w:b/>
        </w:rPr>
        <w:t>e</w:t>
      </w:r>
      <w:r w:rsidRPr="00101A97">
        <w:rPr>
          <w:b/>
        </w:rPr>
        <w:t>rateCertificates</w:t>
      </w:r>
      <w:r w:rsidRPr="00E73B96">
        <w:t xml:space="preserve"> function </w:t>
      </w:r>
      <w:r w:rsidRPr="00101A97">
        <w:t>in</w:t>
      </w:r>
      <w:r>
        <w:t xml:space="preserve"> a loop. For a link to the function's reference page, see “References.”</w:t>
      </w:r>
    </w:p>
    <w:p w14:paraId="42FF3BC4" w14:textId="77777777" w:rsidR="00FE6EC5" w:rsidRPr="00CD2A1F" w:rsidRDefault="00FE6EC5" w:rsidP="00FE6EC5">
      <w:pPr>
        <w:pStyle w:val="BodyText"/>
      </w:pPr>
      <w:r>
        <w:t>Attribute certificate table entries can contain any certificate type, as long as the entry has the correct dwLength value, a unique wRevision value, and a unique wCertificateType value. The most common type of certificate table entry is a WIN_CERTIFICATE structure, which is documented in Wintrust.h and discussed in the remainder of this section.</w:t>
      </w:r>
    </w:p>
    <w:p w14:paraId="54A499F4" w14:textId="77777777" w:rsidR="00FE6EC5" w:rsidRDefault="00FE6EC5" w:rsidP="00FE6EC5">
      <w:pPr>
        <w:pStyle w:val="BodyTextLink"/>
      </w:pPr>
      <w:r>
        <w:t xml:space="preserve">The options for the WIN_CERTIFICATE </w:t>
      </w:r>
      <w:r w:rsidRPr="00EA5FBB">
        <w:rPr>
          <w:b/>
        </w:rPr>
        <w:t>wRevision</w:t>
      </w:r>
      <w:r>
        <w:t xml:space="preserve"> member include (but are not limited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3177"/>
        <w:gridCol w:w="6581"/>
      </w:tblGrid>
      <w:tr w:rsidR="00FE6EC5" w:rsidRPr="00D16523" w14:paraId="2B1FC34F" w14:textId="77777777" w:rsidTr="00E25534">
        <w:trPr>
          <w:cantSplit/>
        </w:trPr>
        <w:tc>
          <w:tcPr>
            <w:tcW w:w="571" w:type="pct"/>
            <w:shd w:val="clear" w:color="auto" w:fill="C6D9F1"/>
            <w:tcMar>
              <w:top w:w="20" w:type="dxa"/>
              <w:bottom w:w="20" w:type="dxa"/>
            </w:tcMar>
          </w:tcPr>
          <w:p w14:paraId="49B317FB" w14:textId="77777777" w:rsidR="00FE6EC5" w:rsidRPr="00D16523" w:rsidRDefault="00FE6EC5" w:rsidP="00E25534">
            <w:pPr>
              <w:rPr>
                <w:b/>
              </w:rPr>
            </w:pPr>
            <w:r w:rsidRPr="00D16523">
              <w:rPr>
                <w:b/>
              </w:rPr>
              <w:t>Value</w:t>
            </w:r>
          </w:p>
        </w:tc>
        <w:tc>
          <w:tcPr>
            <w:tcW w:w="1442" w:type="pct"/>
            <w:shd w:val="clear" w:color="auto" w:fill="C6D9F1"/>
            <w:tcMar>
              <w:top w:w="20" w:type="dxa"/>
              <w:bottom w:w="20" w:type="dxa"/>
            </w:tcMar>
          </w:tcPr>
          <w:p w14:paraId="76ABD910" w14:textId="77777777" w:rsidR="00FE6EC5" w:rsidRPr="00D16523" w:rsidRDefault="00FE6EC5" w:rsidP="00E25534">
            <w:pPr>
              <w:rPr>
                <w:b/>
              </w:rPr>
            </w:pPr>
            <w:r w:rsidRPr="00D16523">
              <w:rPr>
                <w:b/>
              </w:rPr>
              <w:t>Name</w:t>
            </w:r>
          </w:p>
        </w:tc>
        <w:tc>
          <w:tcPr>
            <w:tcW w:w="2987" w:type="pct"/>
            <w:shd w:val="clear" w:color="auto" w:fill="C6D9F1"/>
            <w:tcMar>
              <w:top w:w="20" w:type="dxa"/>
              <w:bottom w:w="20" w:type="dxa"/>
            </w:tcMar>
          </w:tcPr>
          <w:p w14:paraId="39B335B2" w14:textId="77777777" w:rsidR="00FE6EC5" w:rsidRPr="00D16523" w:rsidRDefault="00FE6EC5" w:rsidP="00E25534">
            <w:pPr>
              <w:rPr>
                <w:b/>
              </w:rPr>
            </w:pPr>
            <w:r w:rsidRPr="00D16523">
              <w:rPr>
                <w:b/>
              </w:rPr>
              <w:t>Notes</w:t>
            </w:r>
          </w:p>
        </w:tc>
      </w:tr>
      <w:tr w:rsidR="00FE6EC5" w:rsidRPr="00D16523" w14:paraId="73FED938" w14:textId="77777777" w:rsidTr="00E25534">
        <w:trPr>
          <w:cantSplit/>
        </w:trPr>
        <w:tc>
          <w:tcPr>
            <w:tcW w:w="571" w:type="pct"/>
            <w:tcMar>
              <w:top w:w="20" w:type="dxa"/>
              <w:bottom w:w="20" w:type="dxa"/>
            </w:tcMar>
          </w:tcPr>
          <w:p w14:paraId="7C9478C6" w14:textId="77777777" w:rsidR="00FE6EC5" w:rsidRPr="00D16523" w:rsidRDefault="00FE6EC5" w:rsidP="00E25534">
            <w:r w:rsidRPr="00D16523">
              <w:t>0x0100</w:t>
            </w:r>
          </w:p>
        </w:tc>
        <w:tc>
          <w:tcPr>
            <w:tcW w:w="1442" w:type="pct"/>
            <w:tcMar>
              <w:top w:w="20" w:type="dxa"/>
              <w:bottom w:w="20" w:type="dxa"/>
            </w:tcMar>
          </w:tcPr>
          <w:p w14:paraId="66EA4448" w14:textId="77777777" w:rsidR="00FE6EC5" w:rsidRPr="00D16523" w:rsidRDefault="00FE6EC5" w:rsidP="00E25534">
            <w:r w:rsidRPr="00D16523">
              <w:t>WIN_CERT_REVISION_1_0</w:t>
            </w:r>
          </w:p>
        </w:tc>
        <w:tc>
          <w:tcPr>
            <w:tcW w:w="2987" w:type="pct"/>
            <w:tcMar>
              <w:top w:w="20" w:type="dxa"/>
              <w:bottom w:w="20" w:type="dxa"/>
            </w:tcMar>
          </w:tcPr>
          <w:p w14:paraId="444A5DD7" w14:textId="77777777" w:rsidR="00FE6EC5" w:rsidRPr="00D16523" w:rsidRDefault="00FE6EC5" w:rsidP="00E25534">
            <w:r w:rsidRPr="00D16523">
              <w:t>Version 1, legacy version of the Win_Certificate structure. It is supported only for purposes of verifying legacy Authenticode signatures</w:t>
            </w:r>
          </w:p>
        </w:tc>
      </w:tr>
      <w:tr w:rsidR="00FE6EC5" w:rsidRPr="00D16523" w14:paraId="3A8F7CAC" w14:textId="77777777" w:rsidTr="00E25534">
        <w:trPr>
          <w:cantSplit/>
        </w:trPr>
        <w:tc>
          <w:tcPr>
            <w:tcW w:w="571" w:type="pct"/>
            <w:tcMar>
              <w:top w:w="20" w:type="dxa"/>
              <w:bottom w:w="20" w:type="dxa"/>
            </w:tcMar>
          </w:tcPr>
          <w:p w14:paraId="12E02A90" w14:textId="77777777" w:rsidR="00FE6EC5" w:rsidRPr="00D16523" w:rsidRDefault="00FE6EC5" w:rsidP="00E25534">
            <w:r w:rsidRPr="00D16523">
              <w:t>0x0200</w:t>
            </w:r>
          </w:p>
        </w:tc>
        <w:tc>
          <w:tcPr>
            <w:tcW w:w="1442" w:type="pct"/>
            <w:tcMar>
              <w:top w:w="20" w:type="dxa"/>
              <w:bottom w:w="20" w:type="dxa"/>
            </w:tcMar>
          </w:tcPr>
          <w:p w14:paraId="3CCD9B79" w14:textId="77777777" w:rsidR="00FE6EC5" w:rsidRPr="00D16523" w:rsidRDefault="00FE6EC5" w:rsidP="00E25534">
            <w:r w:rsidRPr="00D16523">
              <w:t>WIN_CERT_REVISION_2_0</w:t>
            </w:r>
          </w:p>
        </w:tc>
        <w:tc>
          <w:tcPr>
            <w:tcW w:w="2987" w:type="pct"/>
            <w:tcMar>
              <w:top w:w="20" w:type="dxa"/>
              <w:bottom w:w="20" w:type="dxa"/>
            </w:tcMar>
          </w:tcPr>
          <w:p w14:paraId="36D23D89" w14:textId="77777777" w:rsidR="00FE6EC5" w:rsidRPr="00D16523" w:rsidRDefault="00FE6EC5" w:rsidP="00E25534">
            <w:r w:rsidRPr="00D16523">
              <w:t xml:space="preserve">Version 2 is the current version of the Win_Certificate structure. </w:t>
            </w:r>
          </w:p>
        </w:tc>
      </w:tr>
    </w:tbl>
    <w:p w14:paraId="2DAEAC66" w14:textId="77777777" w:rsidR="00FE6EC5" w:rsidRDefault="00FE6EC5" w:rsidP="00FE6EC5">
      <w:pPr>
        <w:pStyle w:val="Le"/>
      </w:pPr>
    </w:p>
    <w:p w14:paraId="21189DB2" w14:textId="77777777" w:rsidR="00FE6EC5" w:rsidRDefault="00FE6EC5" w:rsidP="00FE6EC5">
      <w:pPr>
        <w:pStyle w:val="BodyText"/>
      </w:pPr>
      <w:r>
        <w:t xml:space="preserve">The options for the WIN_CERTIFICATE </w:t>
      </w:r>
      <w:r w:rsidRPr="00A53270">
        <w:rPr>
          <w:b/>
        </w:rPr>
        <w:t>wCertificateType</w:t>
      </w:r>
      <w:r>
        <w:t xml:space="preserve"> member include (but are not limited to) the items in the following table. Note</w:t>
      </w:r>
      <w:r w:rsidRPr="00CD2A1F">
        <w:t xml:space="preserve"> that </w:t>
      </w:r>
      <w:r>
        <w:t>some values are not currently sup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5345"/>
        <w:gridCol w:w="4508"/>
      </w:tblGrid>
      <w:tr w:rsidR="00FE6EC5" w:rsidRPr="00D16523" w14:paraId="6A6EB4C0" w14:textId="77777777" w:rsidTr="00E25534">
        <w:trPr>
          <w:cantSplit/>
          <w:tblHeader/>
        </w:trPr>
        <w:tc>
          <w:tcPr>
            <w:tcW w:w="528" w:type="pct"/>
            <w:shd w:val="clear" w:color="auto" w:fill="C6D9F1"/>
            <w:tcMar>
              <w:top w:w="20" w:type="dxa"/>
              <w:bottom w:w="20" w:type="dxa"/>
            </w:tcMar>
          </w:tcPr>
          <w:p w14:paraId="48668AEF" w14:textId="77777777" w:rsidR="00FE6EC5" w:rsidRPr="00D16523" w:rsidRDefault="00FE6EC5" w:rsidP="00E25534">
            <w:pPr>
              <w:rPr>
                <w:b/>
              </w:rPr>
            </w:pPr>
            <w:r w:rsidRPr="00D16523">
              <w:rPr>
                <w:b/>
              </w:rPr>
              <w:lastRenderedPageBreak/>
              <w:t>Value</w:t>
            </w:r>
          </w:p>
        </w:tc>
        <w:tc>
          <w:tcPr>
            <w:tcW w:w="2426" w:type="pct"/>
            <w:shd w:val="clear" w:color="auto" w:fill="C6D9F1"/>
            <w:tcMar>
              <w:top w:w="20" w:type="dxa"/>
              <w:bottom w:w="20" w:type="dxa"/>
            </w:tcMar>
          </w:tcPr>
          <w:p w14:paraId="20ECC16D" w14:textId="77777777" w:rsidR="00FE6EC5" w:rsidRPr="00D16523" w:rsidRDefault="00FE6EC5" w:rsidP="00E25534">
            <w:pPr>
              <w:rPr>
                <w:b/>
              </w:rPr>
            </w:pPr>
            <w:r w:rsidRPr="00D16523">
              <w:rPr>
                <w:b/>
              </w:rPr>
              <w:t>Name</w:t>
            </w:r>
          </w:p>
        </w:tc>
        <w:tc>
          <w:tcPr>
            <w:tcW w:w="2046" w:type="pct"/>
            <w:shd w:val="clear" w:color="auto" w:fill="C6D9F1"/>
            <w:tcMar>
              <w:top w:w="20" w:type="dxa"/>
              <w:bottom w:w="20" w:type="dxa"/>
            </w:tcMar>
          </w:tcPr>
          <w:p w14:paraId="35C53AD4" w14:textId="77777777" w:rsidR="00FE6EC5" w:rsidRPr="00D16523" w:rsidRDefault="00FE6EC5" w:rsidP="00E25534">
            <w:pPr>
              <w:rPr>
                <w:b/>
              </w:rPr>
            </w:pPr>
            <w:r w:rsidRPr="00D16523">
              <w:rPr>
                <w:b/>
              </w:rPr>
              <w:t>Notes</w:t>
            </w:r>
          </w:p>
        </w:tc>
      </w:tr>
      <w:tr w:rsidR="00FE6EC5" w:rsidRPr="00D16523" w14:paraId="34561AE3" w14:textId="77777777" w:rsidTr="00E25534">
        <w:trPr>
          <w:cantSplit/>
        </w:trPr>
        <w:tc>
          <w:tcPr>
            <w:tcW w:w="528" w:type="pct"/>
            <w:tcMar>
              <w:top w:w="20" w:type="dxa"/>
              <w:bottom w:w="20" w:type="dxa"/>
            </w:tcMar>
          </w:tcPr>
          <w:p w14:paraId="34190C82" w14:textId="77777777" w:rsidR="00FE6EC5" w:rsidRPr="00D16523" w:rsidRDefault="00FE6EC5" w:rsidP="00E25534">
            <w:r w:rsidRPr="00D16523">
              <w:t>0x0001</w:t>
            </w:r>
          </w:p>
        </w:tc>
        <w:tc>
          <w:tcPr>
            <w:tcW w:w="2426" w:type="pct"/>
            <w:tcMar>
              <w:top w:w="20" w:type="dxa"/>
              <w:bottom w:w="20" w:type="dxa"/>
            </w:tcMar>
          </w:tcPr>
          <w:p w14:paraId="40019A23" w14:textId="77777777" w:rsidR="00FE6EC5" w:rsidRPr="00D16523" w:rsidRDefault="00FE6EC5" w:rsidP="00E25534">
            <w:r w:rsidRPr="00D16523">
              <w:t xml:space="preserve">WIN_CERT_TYPE_X509  </w:t>
            </w:r>
          </w:p>
        </w:tc>
        <w:tc>
          <w:tcPr>
            <w:tcW w:w="2046" w:type="pct"/>
            <w:tcMar>
              <w:top w:w="20" w:type="dxa"/>
              <w:bottom w:w="20" w:type="dxa"/>
            </w:tcMar>
          </w:tcPr>
          <w:p w14:paraId="1883126D" w14:textId="77777777" w:rsidR="00FE6EC5" w:rsidRPr="00D16523" w:rsidRDefault="00FE6EC5" w:rsidP="00E25534">
            <w:r w:rsidRPr="00D16523">
              <w:rPr>
                <w:b/>
              </w:rPr>
              <w:t>bCertificate</w:t>
            </w:r>
            <w:r w:rsidRPr="00D16523">
              <w:t xml:space="preserve"> contains an X.509 Certificate </w:t>
            </w:r>
          </w:p>
          <w:p w14:paraId="77668DAD" w14:textId="77777777" w:rsidR="00FE6EC5" w:rsidRPr="00D16523" w:rsidRDefault="00FE6EC5" w:rsidP="00E25534">
            <w:r w:rsidRPr="00D16523">
              <w:t>Not Supported</w:t>
            </w:r>
          </w:p>
        </w:tc>
      </w:tr>
      <w:tr w:rsidR="00FE6EC5" w:rsidRPr="00D16523" w14:paraId="2F13E0D0" w14:textId="77777777" w:rsidTr="00E25534">
        <w:trPr>
          <w:cantSplit/>
        </w:trPr>
        <w:tc>
          <w:tcPr>
            <w:tcW w:w="528" w:type="pct"/>
            <w:tcMar>
              <w:top w:w="20" w:type="dxa"/>
              <w:bottom w:w="20" w:type="dxa"/>
            </w:tcMar>
          </w:tcPr>
          <w:p w14:paraId="665245D0" w14:textId="77777777" w:rsidR="00FE6EC5" w:rsidRPr="00D16523" w:rsidRDefault="00FE6EC5" w:rsidP="00E25534">
            <w:r w:rsidRPr="00D16523">
              <w:t>0x0002</w:t>
            </w:r>
          </w:p>
        </w:tc>
        <w:tc>
          <w:tcPr>
            <w:tcW w:w="2426" w:type="pct"/>
            <w:tcMar>
              <w:top w:w="20" w:type="dxa"/>
              <w:bottom w:w="20" w:type="dxa"/>
            </w:tcMar>
          </w:tcPr>
          <w:p w14:paraId="7D4D241C" w14:textId="77777777" w:rsidR="00FE6EC5" w:rsidRPr="00D16523" w:rsidRDefault="00FE6EC5" w:rsidP="00E25534">
            <w:r w:rsidRPr="00D16523">
              <w:t>WIN_CERT_TYPE_PKCS_SIGNED_DATA</w:t>
            </w:r>
          </w:p>
        </w:tc>
        <w:tc>
          <w:tcPr>
            <w:tcW w:w="2046" w:type="pct"/>
            <w:tcMar>
              <w:top w:w="20" w:type="dxa"/>
              <w:bottom w:w="20" w:type="dxa"/>
            </w:tcMar>
          </w:tcPr>
          <w:p w14:paraId="136F476D" w14:textId="77777777" w:rsidR="00FE6EC5" w:rsidRPr="00D16523" w:rsidRDefault="00FE6EC5" w:rsidP="00E25534">
            <w:r w:rsidRPr="00D16523">
              <w:rPr>
                <w:b/>
              </w:rPr>
              <w:t>bCertificate</w:t>
            </w:r>
            <w:r w:rsidRPr="00D16523">
              <w:t xml:space="preserve"> contains a PKCS#7 SignedData structure</w:t>
            </w:r>
          </w:p>
        </w:tc>
      </w:tr>
      <w:tr w:rsidR="00FE6EC5" w:rsidRPr="00D16523" w14:paraId="44871BF0" w14:textId="77777777" w:rsidTr="00E25534">
        <w:trPr>
          <w:cantSplit/>
        </w:trPr>
        <w:tc>
          <w:tcPr>
            <w:tcW w:w="528" w:type="pct"/>
            <w:tcMar>
              <w:top w:w="20" w:type="dxa"/>
              <w:bottom w:w="20" w:type="dxa"/>
            </w:tcMar>
          </w:tcPr>
          <w:p w14:paraId="28A45897" w14:textId="77777777" w:rsidR="00FE6EC5" w:rsidRPr="00D16523" w:rsidRDefault="00FE6EC5" w:rsidP="00E25534">
            <w:r w:rsidRPr="00D16523">
              <w:t>0x0003</w:t>
            </w:r>
          </w:p>
        </w:tc>
        <w:tc>
          <w:tcPr>
            <w:tcW w:w="2426" w:type="pct"/>
            <w:tcMar>
              <w:top w:w="20" w:type="dxa"/>
              <w:bottom w:w="20" w:type="dxa"/>
            </w:tcMar>
          </w:tcPr>
          <w:p w14:paraId="43E76834" w14:textId="77777777" w:rsidR="00FE6EC5" w:rsidRPr="00D16523" w:rsidRDefault="00FE6EC5" w:rsidP="00E25534">
            <w:r w:rsidRPr="00D16523">
              <w:t>WIN_CERT_TYPE_RESERVED_1</w:t>
            </w:r>
          </w:p>
        </w:tc>
        <w:tc>
          <w:tcPr>
            <w:tcW w:w="2046" w:type="pct"/>
            <w:tcMar>
              <w:top w:w="20" w:type="dxa"/>
              <w:bottom w:w="20" w:type="dxa"/>
            </w:tcMar>
          </w:tcPr>
          <w:p w14:paraId="1F957A72" w14:textId="77777777" w:rsidR="00FE6EC5" w:rsidRPr="00D16523" w:rsidRDefault="00FE6EC5" w:rsidP="00E25534">
            <w:r w:rsidRPr="00D16523">
              <w:t xml:space="preserve">Reserved </w:t>
            </w:r>
          </w:p>
        </w:tc>
      </w:tr>
      <w:tr w:rsidR="00FE6EC5" w:rsidRPr="00D16523" w14:paraId="26C4B284" w14:textId="77777777" w:rsidTr="00E25534">
        <w:trPr>
          <w:cantSplit/>
        </w:trPr>
        <w:tc>
          <w:tcPr>
            <w:tcW w:w="528" w:type="pct"/>
            <w:tcMar>
              <w:top w:w="20" w:type="dxa"/>
              <w:bottom w:w="20" w:type="dxa"/>
            </w:tcMar>
          </w:tcPr>
          <w:p w14:paraId="0E47ACB1" w14:textId="77777777" w:rsidR="00FE6EC5" w:rsidRPr="00D16523" w:rsidRDefault="00FE6EC5" w:rsidP="00E25534">
            <w:r w:rsidRPr="00D16523">
              <w:t>0x0004</w:t>
            </w:r>
          </w:p>
        </w:tc>
        <w:tc>
          <w:tcPr>
            <w:tcW w:w="2426" w:type="pct"/>
            <w:tcMar>
              <w:top w:w="20" w:type="dxa"/>
              <w:bottom w:w="20" w:type="dxa"/>
            </w:tcMar>
          </w:tcPr>
          <w:p w14:paraId="6EB8C85B" w14:textId="77777777" w:rsidR="00FE6EC5" w:rsidRPr="00D16523" w:rsidRDefault="00FE6EC5" w:rsidP="00E25534">
            <w:r w:rsidRPr="00D16523">
              <w:t>WIN_CERT_TYPE_TS_STACK_SIGNED</w:t>
            </w:r>
          </w:p>
        </w:tc>
        <w:tc>
          <w:tcPr>
            <w:tcW w:w="2046" w:type="pct"/>
            <w:tcMar>
              <w:top w:w="20" w:type="dxa"/>
              <w:bottom w:w="20" w:type="dxa"/>
            </w:tcMar>
          </w:tcPr>
          <w:p w14:paraId="41EB44E4" w14:textId="77777777" w:rsidR="00FE6EC5" w:rsidRPr="00D16523" w:rsidRDefault="00FE6EC5" w:rsidP="00E25534">
            <w:r w:rsidRPr="00D16523">
              <w:t xml:space="preserve">Terminal Server Protocol Stack Certificate signing </w:t>
            </w:r>
          </w:p>
          <w:p w14:paraId="79BEC627" w14:textId="77777777" w:rsidR="00FE6EC5" w:rsidRPr="00D16523" w:rsidRDefault="00FE6EC5" w:rsidP="00E25534">
            <w:r w:rsidRPr="00D16523">
              <w:t>Not Supported</w:t>
            </w:r>
          </w:p>
        </w:tc>
      </w:tr>
    </w:tbl>
    <w:p w14:paraId="63013E9A" w14:textId="77777777" w:rsidR="00FE6EC5" w:rsidRDefault="00FE6EC5" w:rsidP="00FE6EC5">
      <w:pPr>
        <w:pStyle w:val="Le"/>
      </w:pPr>
    </w:p>
    <w:p w14:paraId="41CB932E" w14:textId="77777777" w:rsidR="00FE6EC5" w:rsidRDefault="00FE6EC5" w:rsidP="00FE6EC5">
      <w:pPr>
        <w:pStyle w:val="BodyText"/>
      </w:pPr>
      <w:r>
        <w:t xml:space="preserve">The WIN_CERTIFICATE structure's </w:t>
      </w:r>
      <w:r w:rsidRPr="003B337A">
        <w:rPr>
          <w:b/>
        </w:rPr>
        <w:t>bCertificate</w:t>
      </w:r>
      <w:r>
        <w:t xml:space="preserve"> member contains a variable-length byte array with the content type specified by </w:t>
      </w:r>
      <w:r w:rsidRPr="00C61620">
        <w:rPr>
          <w:b/>
        </w:rPr>
        <w:t>wCertificateType</w:t>
      </w:r>
      <w:r>
        <w:t xml:space="preserve">. The type supported by Authenticode is </w:t>
      </w:r>
      <w:r w:rsidRPr="008D7894">
        <w:t>WIN_CERT_TYPE_PKCS_SIGNED_DATA</w:t>
      </w:r>
      <w:r>
        <w:t xml:space="preserve">, a PKCS#7 </w:t>
      </w:r>
      <w:r w:rsidRPr="00EE2A84">
        <w:rPr>
          <w:b/>
        </w:rPr>
        <w:t>SignedData</w:t>
      </w:r>
      <w:r>
        <w:t xml:space="preserve"> structure. For details on the Authenticode digital signature format, see “</w:t>
      </w:r>
      <w:r w:rsidRPr="00F9037A">
        <w:t>Windows Authenticode Portable Executable Signature Format</w:t>
      </w:r>
      <w:r>
        <w:t>.”</w:t>
      </w:r>
    </w:p>
    <w:p w14:paraId="39DA2181" w14:textId="77777777" w:rsidR="00A973B8" w:rsidRDefault="00A973B8" w:rsidP="00A973B8">
      <w:pPr>
        <w:pStyle w:val="BodyText"/>
      </w:pPr>
      <w:r>
        <w:t xml:space="preserve">If the </w:t>
      </w:r>
      <w:r w:rsidRPr="004F38D5">
        <w:rPr>
          <w:b/>
        </w:rPr>
        <w:t>bCertificate</w:t>
      </w:r>
      <w:r>
        <w:t xml:space="preserve"> content does not end on a quadword boundary, the attribute certificate entry is padded with zeros, from the end of </w:t>
      </w:r>
      <w:r w:rsidRPr="004F38D5">
        <w:rPr>
          <w:b/>
        </w:rPr>
        <w:t>bCertificate</w:t>
      </w:r>
      <w:r>
        <w:t xml:space="preserve"> to the next quadword boundary.</w:t>
      </w:r>
    </w:p>
    <w:p w14:paraId="00442AE2" w14:textId="77777777" w:rsidR="00A973B8" w:rsidRDefault="00A973B8" w:rsidP="00A973B8">
      <w:pPr>
        <w:pStyle w:val="BodyText"/>
      </w:pPr>
      <w:r>
        <w:t xml:space="preserve">The </w:t>
      </w:r>
      <w:r w:rsidRPr="004F38D5">
        <w:rPr>
          <w:b/>
        </w:rPr>
        <w:t>dwLength</w:t>
      </w:r>
      <w:r>
        <w:t xml:space="preserve"> value is the length of the finalized WIN_CERTIFICATE structure and is computed as:</w:t>
      </w:r>
    </w:p>
    <w:p w14:paraId="522DCB7C"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offsetof(WIN_CERTIFICATE, bCertificate) + (size of the variable-length binary array contained within bCertificate)</w:t>
      </w:r>
    </w:p>
    <w:p w14:paraId="41E43468" w14:textId="77777777" w:rsidR="00A973B8" w:rsidRDefault="00A973B8" w:rsidP="00A973B8">
      <w:pPr>
        <w:pStyle w:val="BodyText"/>
      </w:pPr>
      <w:r>
        <w:t>This length should include the size of any padding that is used to satisfy the requirement that each WIN_CERTIFICATE structure is quadword aligned:</w:t>
      </w:r>
    </w:p>
    <w:p w14:paraId="6ABB5245"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8 – (dwLength &amp; 7)) &amp; 7;</w:t>
      </w:r>
    </w:p>
    <w:p w14:paraId="2F500EC3" w14:textId="77777777" w:rsidR="00A973B8" w:rsidRDefault="00A973B8" w:rsidP="00A973B8">
      <w:pPr>
        <w:pStyle w:val="BodyText"/>
      </w:pPr>
      <w:r>
        <w:t xml:space="preserve">The </w:t>
      </w:r>
      <w:r w:rsidRPr="004F38D5">
        <w:rPr>
          <w:b/>
        </w:rPr>
        <w:t>Certificate Table size</w:t>
      </w:r>
      <w:r>
        <w:t xml:space="preserve">—specified in the </w:t>
      </w:r>
      <w:r w:rsidRPr="004F38D5">
        <w:rPr>
          <w:b/>
        </w:rPr>
        <w:t>Certificates Table</w:t>
      </w:r>
      <w:r>
        <w:t xml:space="preserve"> entry in the </w:t>
      </w:r>
      <w:r w:rsidRPr="004F38D5">
        <w:rPr>
          <w:b/>
        </w:rPr>
        <w:t>Optional Header Data Directory</w:t>
      </w:r>
      <w:r>
        <w:t xml:space="preserve"> (section 3.4.3)—includes the padding.</w:t>
      </w:r>
    </w:p>
    <w:p w14:paraId="20571550" w14:textId="77777777" w:rsidR="00FE6EC5" w:rsidRPr="00CD2A1F" w:rsidRDefault="00FE6EC5" w:rsidP="00FE6EC5">
      <w:pPr>
        <w:pStyle w:val="Le"/>
      </w:pPr>
    </w:p>
    <w:p w14:paraId="47D95E0D" w14:textId="77777777" w:rsidR="00FE6EC5" w:rsidRDefault="00FE6EC5" w:rsidP="00FE6EC5">
      <w:pPr>
        <w:pStyle w:val="BodyText"/>
      </w:pPr>
      <w:r>
        <w:t>For more information on using the ImageHlp API to enumerate, add, and remove certificates from PE Files, see “ImageHlp Functions.”</w:t>
      </w:r>
    </w:p>
    <w:bookmarkStart w:id="105" w:name="_Toc325875550"/>
    <w:p w14:paraId="78F9F734" w14:textId="77777777" w:rsidR="002B0A5B" w:rsidRPr="00CD2A1F" w:rsidRDefault="00D94B5A" w:rsidP="002B0A5B">
      <w:pPr>
        <w:pStyle w:val="Heading3"/>
      </w:pPr>
      <w:r w:rsidRPr="00CD2A1F">
        <w:fldChar w:fldCharType="begin"/>
      </w:r>
      <w:r w:rsidR="002B0A5B" w:rsidRPr="00CD2A1F">
        <w:instrText xml:space="preserve">autonumlgl </w:instrText>
      </w:r>
      <w:bookmarkStart w:id="106" w:name="_Toc42324239"/>
      <w:bookmarkStart w:id="107" w:name="_Toc119422670"/>
      <w:r w:rsidRPr="00CD2A1F">
        <w:fldChar w:fldCharType="end"/>
      </w:r>
      <w:r w:rsidR="002B0A5B" w:rsidRPr="00CD2A1F">
        <w:t xml:space="preserve"> Certificate Data</w:t>
      </w:r>
      <w:bookmarkEnd w:id="105"/>
      <w:bookmarkEnd w:id="106"/>
      <w:bookmarkEnd w:id="107"/>
    </w:p>
    <w:p w14:paraId="288D87F8" w14:textId="77777777" w:rsidR="00FE6EC5" w:rsidRDefault="00FE6EC5" w:rsidP="00FE6EC5">
      <w:pPr>
        <w:pStyle w:val="BodyText"/>
      </w:pPr>
      <w:r>
        <w:t xml:space="preserve">As stated in the preceding section, the certificates in the attribute certificate table can contain any certificate type. Certificates that ensure a PE file's integrity may include a PE image hash. </w:t>
      </w:r>
    </w:p>
    <w:p w14:paraId="58A5F528" w14:textId="77777777" w:rsidR="00FE6EC5" w:rsidRPr="00CD2A1F" w:rsidRDefault="00FE6EC5" w:rsidP="00FE6EC5">
      <w:pPr>
        <w:pStyle w:val="BodyText"/>
      </w:pPr>
      <w:r>
        <w:t xml:space="preserve">A PE image hash (or file hash) </w:t>
      </w:r>
      <w:r w:rsidRPr="00CD2A1F">
        <w:t xml:space="preserve">is similar to a file checksum in that </w:t>
      </w:r>
      <w:r>
        <w:t>the hash</w:t>
      </w:r>
      <w:r w:rsidRPr="006F47A1">
        <w:t xml:space="preserve"> </w:t>
      </w:r>
      <w:r>
        <w:t>algorithm</w:t>
      </w:r>
      <w:r w:rsidRPr="00CD2A1F">
        <w:t xml:space="preserve"> produces a </w:t>
      </w:r>
      <w:r>
        <w:t>message digest</w:t>
      </w:r>
      <w:r w:rsidRPr="00CD2A1F">
        <w:t xml:space="preserve"> that </w:t>
      </w:r>
      <w:r>
        <w:t>is related</w:t>
      </w:r>
      <w:r w:rsidRPr="00CD2A1F">
        <w:t xml:space="preserve"> to the integrity of a file. </w:t>
      </w:r>
      <w:r>
        <w:t>However, a</w:t>
      </w:r>
      <w:r w:rsidRPr="00CD2A1F">
        <w:t xml:space="preserve"> checksum is produced by a simple algorithm and is used primarily to detect whether a block of memory on disk has gone bad and the values stored there have become corrupted. A </w:t>
      </w:r>
      <w:r>
        <w:t>file</w:t>
      </w:r>
      <w:r w:rsidRPr="00CD2A1F">
        <w:t xml:space="preserve"> hash is similar to a checksum in that it also detects file corruption. However, unlike most checksum algorithms, it is very difficult to modify a file </w:t>
      </w:r>
      <w:r>
        <w:t>without changing</w:t>
      </w:r>
      <w:r w:rsidRPr="00CD2A1F">
        <w:t xml:space="preserve"> the file hash </w:t>
      </w:r>
      <w:r>
        <w:t>from</w:t>
      </w:r>
      <w:r w:rsidRPr="00CD2A1F">
        <w:t xml:space="preserve"> its original unmodified</w:t>
      </w:r>
      <w:r w:rsidRPr="006F47A1">
        <w:t xml:space="preserve"> </w:t>
      </w:r>
      <w:r>
        <w:t>value.</w:t>
      </w:r>
      <w:r w:rsidRPr="006F47A1">
        <w:t xml:space="preserve"> </w:t>
      </w:r>
      <w:r>
        <w:t>A</w:t>
      </w:r>
      <w:r w:rsidRPr="00CD2A1F">
        <w:t xml:space="preserve"> file hash can</w:t>
      </w:r>
      <w:r>
        <w:t xml:space="preserve"> thus</w:t>
      </w:r>
      <w:r w:rsidRPr="00CD2A1F">
        <w:t xml:space="preserve"> be used to detect intentional and even subtle modifications to a file, such as those introduced by viruses, hackers, or Trojan horse programs.</w:t>
      </w:r>
    </w:p>
    <w:p w14:paraId="71BAE4FB" w14:textId="77777777" w:rsidR="00FE6EC5" w:rsidRDefault="00FE6EC5" w:rsidP="00FE6EC5">
      <w:pPr>
        <w:pStyle w:val="BodyText"/>
      </w:pPr>
      <w:r>
        <w:t>When included in a certificate, the image digest must exclude certain fields in the PE Image, such as the Checksum and Certificate Table entry in Optional Header Data Directories. This is because the act of adding a Certificate changes these fields and would cause a different hash value to be calculated.</w:t>
      </w:r>
    </w:p>
    <w:p w14:paraId="29EF6F24" w14:textId="77777777" w:rsidR="00FE6EC5" w:rsidRPr="00CD2A1F" w:rsidRDefault="00FE6EC5" w:rsidP="00FE6EC5">
      <w:pPr>
        <w:pStyle w:val="BodyText"/>
      </w:pPr>
      <w:r>
        <w:t xml:space="preserve">The Win32 </w:t>
      </w:r>
      <w:r w:rsidRPr="00CC092E">
        <w:rPr>
          <w:b/>
        </w:rPr>
        <w:t>ImageGetDigestStream</w:t>
      </w:r>
      <w:r>
        <w:t xml:space="preserve"> function provides a data stream from a target PE file with which to hash functions. This data stream remains consistent when certificates are added to or removed from a PE file. Based on the parameters that are passed to </w:t>
      </w:r>
      <w:r w:rsidRPr="00CC092E">
        <w:rPr>
          <w:b/>
        </w:rPr>
        <w:t>ImageGetDigestStream</w:t>
      </w:r>
      <w:r>
        <w:t>, other data from the PE image can be omitted from the hash computation. For a link to the function's reference page, see ”References.”</w:t>
      </w:r>
    </w:p>
    <w:p w14:paraId="61877897" w14:textId="77777777" w:rsidR="002B0A5B" w:rsidRPr="00CD2A1F" w:rsidRDefault="00D94B5A" w:rsidP="002B0A5B">
      <w:pPr>
        <w:pStyle w:val="Heading2"/>
      </w:pPr>
      <w:r w:rsidRPr="00CD2A1F">
        <w:fldChar w:fldCharType="begin"/>
      </w:r>
      <w:r w:rsidR="002B0A5B" w:rsidRPr="00CD2A1F">
        <w:instrText xml:space="preserve"> AUTONUMLGL </w:instrText>
      </w:r>
      <w:bookmarkStart w:id="108" w:name="_Toc42324240"/>
      <w:bookmarkStart w:id="109" w:name="_Toc119422671"/>
      <w:r w:rsidRPr="00CD2A1F">
        <w:fldChar w:fldCharType="end"/>
      </w:r>
      <w:r w:rsidR="002B0A5B" w:rsidRPr="00CD2A1F">
        <w:t xml:space="preserve"> Delay-Load Import Tables (Image Only)</w:t>
      </w:r>
      <w:bookmarkEnd w:id="108"/>
      <w:bookmarkEnd w:id="109"/>
    </w:p>
    <w:p w14:paraId="252A21C2" w14:textId="77777777" w:rsidR="002B0A5B" w:rsidRPr="00CD2A1F" w:rsidRDefault="002B0A5B" w:rsidP="002B0A5B">
      <w:pPr>
        <w:pStyle w:val="BodyText"/>
      </w:pPr>
      <w:r w:rsidRPr="00CD2A1F">
        <w:t xml:space="preserve">These tables were added to the image to support a uniform mechanism for applications to delay the loading of a </w:t>
      </w:r>
      <w:r w:rsidR="00624FA0" w:rsidRPr="00CD2A1F">
        <w:t>DLL</w:t>
      </w:r>
      <w:r w:rsidRPr="00CD2A1F">
        <w:t xml:space="preserve"> until the first call into that </w:t>
      </w:r>
      <w:r w:rsidR="00624FA0" w:rsidRPr="00CD2A1F">
        <w:t>DLL</w:t>
      </w:r>
      <w:r w:rsidRPr="00CD2A1F">
        <w:t xml:space="preserve">. The layout of the tables matches that of the traditional import tables </w:t>
      </w:r>
      <w:r w:rsidR="002924D4" w:rsidRPr="00CD2A1F">
        <w:t xml:space="preserve">that are </w:t>
      </w:r>
      <w:r w:rsidR="00612EDE" w:rsidRPr="00CD2A1F">
        <w:t xml:space="preserve">described in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90050B" w:rsidRPr="00CD2A1F">
        <w:t>.</w:t>
      </w:r>
      <w:r w:rsidR="00612EDE" w:rsidRPr="00CD2A1F">
        <w:t>" O</w:t>
      </w:r>
      <w:r w:rsidRPr="00CD2A1F">
        <w:t xml:space="preserve">nly a few details </w:t>
      </w:r>
      <w:r w:rsidR="002924D4" w:rsidRPr="00CD2A1F">
        <w:t xml:space="preserve">are </w:t>
      </w:r>
      <w:r w:rsidRPr="00CD2A1F">
        <w:t xml:space="preserve">discussed here. </w:t>
      </w:r>
    </w:p>
    <w:p w14:paraId="5C5DCE57" w14:textId="77777777" w:rsidR="002B0A5B" w:rsidRPr="00CD2A1F" w:rsidRDefault="00D94B5A" w:rsidP="002B0A5B">
      <w:pPr>
        <w:pStyle w:val="Heading3"/>
      </w:pPr>
      <w:r w:rsidRPr="00CD2A1F">
        <w:fldChar w:fldCharType="begin"/>
      </w:r>
      <w:r w:rsidR="002B0A5B" w:rsidRPr="00CD2A1F">
        <w:instrText xml:space="preserve"> AUTONUMLGL </w:instrText>
      </w:r>
      <w:bookmarkStart w:id="110" w:name="_Toc42324241"/>
      <w:bookmarkStart w:id="111" w:name="_Toc119422672"/>
      <w:r w:rsidRPr="00CD2A1F">
        <w:fldChar w:fldCharType="end"/>
      </w:r>
      <w:r w:rsidR="002B0A5B" w:rsidRPr="00CD2A1F">
        <w:t xml:space="preserve"> The Delay-Load Directory Table</w:t>
      </w:r>
      <w:bookmarkEnd w:id="110"/>
      <w:bookmarkEnd w:id="111"/>
    </w:p>
    <w:p w14:paraId="15C1C8A8" w14:textId="77777777" w:rsidR="002B0A5B" w:rsidRPr="00CD2A1F" w:rsidRDefault="002B0A5B" w:rsidP="00227E20">
      <w:pPr>
        <w:pStyle w:val="BodyTextLink"/>
      </w:pPr>
      <w:r w:rsidRPr="00CD2A1F">
        <w:t xml:space="preserve">The </w:t>
      </w:r>
      <w:r w:rsidR="006961E6" w:rsidRPr="00CD2A1F">
        <w:t>d</w:t>
      </w:r>
      <w:r w:rsidRPr="00CD2A1F">
        <w:t>elay-</w:t>
      </w:r>
      <w:r w:rsidR="006961E6" w:rsidRPr="00CD2A1F">
        <w:t>l</w:t>
      </w:r>
      <w:r w:rsidRPr="00CD2A1F">
        <w:t xml:space="preserve">oad </w:t>
      </w:r>
      <w:r w:rsidR="006961E6" w:rsidRPr="00CD2A1F">
        <w:t>d</w:t>
      </w:r>
      <w:r w:rsidRPr="00CD2A1F">
        <w:t xml:space="preserve">irectory </w:t>
      </w:r>
      <w:r w:rsidR="006961E6" w:rsidRPr="00CD2A1F">
        <w:t>t</w:t>
      </w:r>
      <w:r w:rsidRPr="00CD2A1F">
        <w:t xml:space="preserve">able is the counterpart to the </w:t>
      </w:r>
      <w:r w:rsidR="006961E6" w:rsidRPr="00CD2A1F">
        <w:t>i</w:t>
      </w:r>
      <w:r w:rsidRPr="00CD2A1F">
        <w:t xml:space="preserve">mport </w:t>
      </w:r>
      <w:r w:rsidR="006961E6" w:rsidRPr="00CD2A1F">
        <w:t>d</w:t>
      </w:r>
      <w:r w:rsidRPr="00CD2A1F">
        <w:t xml:space="preserve">irectory </w:t>
      </w:r>
      <w:r w:rsidR="006961E6" w:rsidRPr="00CD2A1F">
        <w:t>t</w:t>
      </w:r>
      <w:r w:rsidRPr="00CD2A1F">
        <w:t>able</w:t>
      </w:r>
      <w:r w:rsidR="00612EDE" w:rsidRPr="00CD2A1F">
        <w:t>. It</w:t>
      </w:r>
      <w:r w:rsidRPr="00CD2A1F">
        <w:t xml:space="preserve"> can be retrieved </w:t>
      </w:r>
      <w:r w:rsidR="00612EDE" w:rsidRPr="00CD2A1F">
        <w:t xml:space="preserve">through </w:t>
      </w:r>
      <w:r w:rsidRPr="00CD2A1F">
        <w:t xml:space="preserve">the Delay Import Descriptor entry in the </w:t>
      </w:r>
      <w:r w:rsidR="006961E6" w:rsidRPr="00CD2A1F">
        <w:t>o</w:t>
      </w:r>
      <w:r w:rsidRPr="00CD2A1F">
        <w:t xml:space="preserve">ptional </w:t>
      </w:r>
      <w:r w:rsidR="006961E6" w:rsidRPr="00CD2A1F">
        <w:t>h</w:t>
      </w:r>
      <w:r w:rsidRPr="00CD2A1F">
        <w:t xml:space="preserve">eader </w:t>
      </w:r>
      <w:r w:rsidR="00612EDE" w:rsidRPr="00CD2A1F">
        <w:t xml:space="preserve">data directories </w:t>
      </w:r>
      <w:r w:rsidRPr="00CD2A1F">
        <w:t>list (offset 200)</w:t>
      </w:r>
      <w:r w:rsidR="00661AA7" w:rsidRPr="00CD2A1F">
        <w:t xml:space="preserve">. </w:t>
      </w:r>
      <w:r w:rsidRPr="00CD2A1F">
        <w:t xml:space="preserve">The </w:t>
      </w:r>
      <w:r w:rsidR="00612EDE" w:rsidRPr="00CD2A1F">
        <w:t xml:space="preserve">table </w:t>
      </w:r>
      <w:r w:rsidRPr="00CD2A1F">
        <w:t>is arrang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432"/>
        <w:gridCol w:w="6451"/>
      </w:tblGrid>
      <w:tr w:rsidR="002B0A5B" w:rsidRPr="00CD2A1F" w14:paraId="2C7A496C"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3BA1D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BC492F" w14:textId="77777777" w:rsidR="002B0A5B" w:rsidRPr="00755E47" w:rsidRDefault="002B0A5B" w:rsidP="00755E47">
            <w:pPr>
              <w:keepNext/>
              <w:rPr>
                <w:b/>
              </w:rPr>
            </w:pPr>
            <w:r w:rsidRPr="00755E47">
              <w:rPr>
                <w:b/>
              </w:rPr>
              <w:t>Size</w:t>
            </w:r>
          </w:p>
        </w:tc>
        <w:tc>
          <w:tcPr>
            <w:tcW w:w="1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5083FC"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45AC0" w14:textId="77777777" w:rsidR="002B0A5B" w:rsidRPr="00755E47" w:rsidRDefault="002B0A5B" w:rsidP="00755E47">
            <w:pPr>
              <w:keepNext/>
              <w:rPr>
                <w:b/>
              </w:rPr>
            </w:pPr>
            <w:r w:rsidRPr="00755E47">
              <w:rPr>
                <w:b/>
              </w:rPr>
              <w:t>Description</w:t>
            </w:r>
          </w:p>
        </w:tc>
      </w:tr>
      <w:tr w:rsidR="002B0A5B" w:rsidRPr="00CD2A1F" w14:paraId="569EC4DD" w14:textId="77777777" w:rsidTr="00755E47">
        <w:trPr>
          <w:cantSplit/>
        </w:trPr>
        <w:tc>
          <w:tcPr>
            <w:tcW w:w="482" w:type="pct"/>
            <w:shd w:val="clear" w:color="auto" w:fill="auto"/>
            <w:tcMar>
              <w:top w:w="20" w:type="dxa"/>
              <w:bottom w:w="20" w:type="dxa"/>
            </w:tcMar>
          </w:tcPr>
          <w:p w14:paraId="6A5F8D9F" w14:textId="77777777" w:rsidR="002B0A5B" w:rsidRPr="00755E47" w:rsidRDefault="00B559E6" w:rsidP="004C249E">
            <w:r w:rsidRPr="00755E47">
              <w:t xml:space="preserve">  </w:t>
            </w:r>
            <w:r w:rsidR="002B0A5B" w:rsidRPr="00755E47">
              <w:t>0</w:t>
            </w:r>
          </w:p>
        </w:tc>
        <w:tc>
          <w:tcPr>
            <w:tcW w:w="486" w:type="pct"/>
            <w:shd w:val="clear" w:color="auto" w:fill="auto"/>
            <w:tcMar>
              <w:top w:w="20" w:type="dxa"/>
              <w:bottom w:w="20" w:type="dxa"/>
            </w:tcMar>
          </w:tcPr>
          <w:p w14:paraId="6EC90159" w14:textId="77777777" w:rsidR="002B0A5B" w:rsidRPr="00755E47" w:rsidRDefault="002B0A5B" w:rsidP="004C249E">
            <w:r w:rsidRPr="00755E47">
              <w:t>4</w:t>
            </w:r>
          </w:p>
        </w:tc>
        <w:tc>
          <w:tcPr>
            <w:tcW w:w="1104" w:type="pct"/>
            <w:shd w:val="clear" w:color="auto" w:fill="auto"/>
            <w:tcMar>
              <w:top w:w="20" w:type="dxa"/>
              <w:bottom w:w="20" w:type="dxa"/>
            </w:tcMar>
          </w:tcPr>
          <w:p w14:paraId="3045A573" w14:textId="77777777" w:rsidR="002B0A5B" w:rsidRPr="00755E47" w:rsidRDefault="002B0A5B" w:rsidP="004C249E">
            <w:r w:rsidRPr="00755E47">
              <w:t>Attributes</w:t>
            </w:r>
          </w:p>
        </w:tc>
        <w:tc>
          <w:tcPr>
            <w:tcW w:w="2928" w:type="pct"/>
            <w:shd w:val="clear" w:color="auto" w:fill="auto"/>
            <w:tcMar>
              <w:top w:w="20" w:type="dxa"/>
              <w:bottom w:w="20" w:type="dxa"/>
            </w:tcMar>
          </w:tcPr>
          <w:p w14:paraId="7AE8F8D4" w14:textId="77777777" w:rsidR="002B0A5B" w:rsidRPr="00755E47" w:rsidRDefault="002B0A5B" w:rsidP="004C249E">
            <w:r w:rsidRPr="00755E47">
              <w:t>Must be zero.</w:t>
            </w:r>
          </w:p>
        </w:tc>
      </w:tr>
      <w:tr w:rsidR="002B0A5B" w:rsidRPr="00CD2A1F" w14:paraId="70629FFE" w14:textId="77777777" w:rsidTr="00755E47">
        <w:trPr>
          <w:cantSplit/>
        </w:trPr>
        <w:tc>
          <w:tcPr>
            <w:tcW w:w="482" w:type="pct"/>
            <w:shd w:val="clear" w:color="auto" w:fill="auto"/>
            <w:tcMar>
              <w:top w:w="20" w:type="dxa"/>
              <w:bottom w:w="20" w:type="dxa"/>
            </w:tcMar>
          </w:tcPr>
          <w:p w14:paraId="23F34933" w14:textId="77777777" w:rsidR="002B0A5B" w:rsidRPr="00755E47" w:rsidRDefault="00B559E6" w:rsidP="004C249E">
            <w:r w:rsidRPr="00755E47">
              <w:t xml:space="preserve">  </w:t>
            </w:r>
            <w:r w:rsidR="002B0A5B" w:rsidRPr="00755E47">
              <w:t>4</w:t>
            </w:r>
          </w:p>
        </w:tc>
        <w:tc>
          <w:tcPr>
            <w:tcW w:w="486" w:type="pct"/>
            <w:shd w:val="clear" w:color="auto" w:fill="auto"/>
            <w:tcMar>
              <w:top w:w="20" w:type="dxa"/>
              <w:bottom w:w="20" w:type="dxa"/>
            </w:tcMar>
          </w:tcPr>
          <w:p w14:paraId="474BE71E" w14:textId="77777777" w:rsidR="002B0A5B" w:rsidRPr="00755E47" w:rsidRDefault="002B0A5B" w:rsidP="004C249E">
            <w:r w:rsidRPr="00755E47">
              <w:t>4</w:t>
            </w:r>
          </w:p>
        </w:tc>
        <w:tc>
          <w:tcPr>
            <w:tcW w:w="1104" w:type="pct"/>
            <w:shd w:val="clear" w:color="auto" w:fill="auto"/>
            <w:tcMar>
              <w:top w:w="20" w:type="dxa"/>
              <w:bottom w:w="20" w:type="dxa"/>
            </w:tcMar>
          </w:tcPr>
          <w:p w14:paraId="45EE4F93" w14:textId="77777777" w:rsidR="002B0A5B" w:rsidRPr="00755E47" w:rsidRDefault="002B0A5B" w:rsidP="004C249E">
            <w:r w:rsidRPr="00755E47">
              <w:t>Name</w:t>
            </w:r>
          </w:p>
        </w:tc>
        <w:tc>
          <w:tcPr>
            <w:tcW w:w="2928" w:type="pct"/>
            <w:shd w:val="clear" w:color="auto" w:fill="auto"/>
            <w:tcMar>
              <w:top w:w="20" w:type="dxa"/>
              <w:bottom w:w="20" w:type="dxa"/>
            </w:tcMar>
          </w:tcPr>
          <w:p w14:paraId="626FA6E6" w14:textId="77777777" w:rsidR="002B0A5B" w:rsidRPr="00755E47" w:rsidRDefault="002924D4" w:rsidP="004C249E">
            <w:r w:rsidRPr="00755E47">
              <w:t xml:space="preserve">The </w:t>
            </w:r>
            <w:r w:rsidR="00ED16A8" w:rsidRPr="00755E47">
              <w:t>RVA</w:t>
            </w:r>
            <w:r w:rsidR="002B0A5B" w:rsidRPr="00755E47">
              <w:t xml:space="preserve"> of the name of the </w:t>
            </w:r>
            <w:r w:rsidR="00624FA0" w:rsidRPr="00755E47">
              <w:t>DLL</w:t>
            </w:r>
            <w:r w:rsidR="002B0A5B" w:rsidRPr="00755E47">
              <w:t xml:space="preserve"> to be loaded. The name resides in the read-only data section of the image.</w:t>
            </w:r>
          </w:p>
        </w:tc>
      </w:tr>
      <w:tr w:rsidR="002B0A5B" w:rsidRPr="00CD2A1F" w14:paraId="1B28692B" w14:textId="77777777" w:rsidTr="00755E47">
        <w:trPr>
          <w:cantSplit/>
        </w:trPr>
        <w:tc>
          <w:tcPr>
            <w:tcW w:w="482" w:type="pct"/>
            <w:shd w:val="clear" w:color="auto" w:fill="auto"/>
            <w:tcMar>
              <w:top w:w="20" w:type="dxa"/>
              <w:bottom w:w="20" w:type="dxa"/>
            </w:tcMar>
          </w:tcPr>
          <w:p w14:paraId="12A0B655" w14:textId="77777777" w:rsidR="002B0A5B" w:rsidRPr="00755E47" w:rsidRDefault="00B559E6" w:rsidP="004C249E">
            <w:r w:rsidRPr="00755E47">
              <w:lastRenderedPageBreak/>
              <w:t xml:space="preserve">  </w:t>
            </w:r>
            <w:r w:rsidR="002B0A5B" w:rsidRPr="00755E47">
              <w:t>8</w:t>
            </w:r>
          </w:p>
        </w:tc>
        <w:tc>
          <w:tcPr>
            <w:tcW w:w="486" w:type="pct"/>
            <w:shd w:val="clear" w:color="auto" w:fill="auto"/>
            <w:tcMar>
              <w:top w:w="20" w:type="dxa"/>
              <w:bottom w:w="20" w:type="dxa"/>
            </w:tcMar>
          </w:tcPr>
          <w:p w14:paraId="3A7F9373" w14:textId="77777777" w:rsidR="002B0A5B" w:rsidRPr="00755E47" w:rsidRDefault="002B0A5B" w:rsidP="004C249E">
            <w:r w:rsidRPr="00755E47">
              <w:t>4</w:t>
            </w:r>
          </w:p>
        </w:tc>
        <w:tc>
          <w:tcPr>
            <w:tcW w:w="1104" w:type="pct"/>
            <w:shd w:val="clear" w:color="auto" w:fill="auto"/>
            <w:tcMar>
              <w:top w:w="20" w:type="dxa"/>
              <w:bottom w:w="20" w:type="dxa"/>
            </w:tcMar>
          </w:tcPr>
          <w:p w14:paraId="4B4881F0" w14:textId="77777777" w:rsidR="002B0A5B" w:rsidRPr="00755E47" w:rsidRDefault="002B0A5B" w:rsidP="004C249E">
            <w:r w:rsidRPr="00755E47">
              <w:t>Module Handle</w:t>
            </w:r>
          </w:p>
        </w:tc>
        <w:tc>
          <w:tcPr>
            <w:tcW w:w="2928" w:type="pct"/>
            <w:shd w:val="clear" w:color="auto" w:fill="auto"/>
            <w:tcMar>
              <w:top w:w="20" w:type="dxa"/>
              <w:bottom w:w="20" w:type="dxa"/>
            </w:tcMar>
          </w:tcPr>
          <w:p w14:paraId="37ADA1E4" w14:textId="77777777" w:rsidR="002B0A5B" w:rsidRPr="00755E47" w:rsidRDefault="002924D4" w:rsidP="004C249E">
            <w:r w:rsidRPr="00755E47">
              <w:t xml:space="preserve">The </w:t>
            </w:r>
            <w:r w:rsidR="00ED16A8" w:rsidRPr="00755E47">
              <w:t>RVA</w:t>
            </w:r>
            <w:r w:rsidR="002B0A5B" w:rsidRPr="00755E47">
              <w:t xml:space="preserve"> of the module handle (in the data section of the image) of the </w:t>
            </w:r>
            <w:r w:rsidR="00624FA0" w:rsidRPr="00755E47">
              <w:t>DLL</w:t>
            </w:r>
            <w:r w:rsidR="002B0A5B" w:rsidRPr="00755E47">
              <w:t xml:space="preserve"> to be delay-loaded. </w:t>
            </w:r>
            <w:r w:rsidRPr="00755E47">
              <w:t>It is u</w:t>
            </w:r>
            <w:r w:rsidR="002B0A5B" w:rsidRPr="00755E47">
              <w:t xml:space="preserve">sed for storage by the routine </w:t>
            </w:r>
            <w:r w:rsidRPr="00755E47">
              <w:t xml:space="preserve">that is </w:t>
            </w:r>
            <w:r w:rsidR="002B0A5B" w:rsidRPr="00755E47">
              <w:t>supplied to manage delay-loading.</w:t>
            </w:r>
          </w:p>
        </w:tc>
      </w:tr>
      <w:tr w:rsidR="002B0A5B" w:rsidRPr="00CD2A1F" w14:paraId="303CF1B1" w14:textId="77777777" w:rsidTr="00755E47">
        <w:trPr>
          <w:cantSplit/>
        </w:trPr>
        <w:tc>
          <w:tcPr>
            <w:tcW w:w="482" w:type="pct"/>
            <w:shd w:val="clear" w:color="auto" w:fill="auto"/>
            <w:tcMar>
              <w:top w:w="20" w:type="dxa"/>
              <w:bottom w:w="20" w:type="dxa"/>
            </w:tcMar>
          </w:tcPr>
          <w:p w14:paraId="78575914" w14:textId="77777777" w:rsidR="002B0A5B" w:rsidRPr="00755E47" w:rsidRDefault="002B0A5B" w:rsidP="004C249E">
            <w:r w:rsidRPr="00755E47">
              <w:t>12</w:t>
            </w:r>
          </w:p>
        </w:tc>
        <w:tc>
          <w:tcPr>
            <w:tcW w:w="486" w:type="pct"/>
            <w:shd w:val="clear" w:color="auto" w:fill="auto"/>
            <w:tcMar>
              <w:top w:w="20" w:type="dxa"/>
              <w:bottom w:w="20" w:type="dxa"/>
            </w:tcMar>
          </w:tcPr>
          <w:p w14:paraId="4A0158E3" w14:textId="77777777" w:rsidR="002B0A5B" w:rsidRPr="00755E47" w:rsidRDefault="002B0A5B" w:rsidP="004C249E">
            <w:r w:rsidRPr="00755E47">
              <w:t>4</w:t>
            </w:r>
          </w:p>
        </w:tc>
        <w:tc>
          <w:tcPr>
            <w:tcW w:w="1104" w:type="pct"/>
            <w:shd w:val="clear" w:color="auto" w:fill="auto"/>
            <w:tcMar>
              <w:top w:w="20" w:type="dxa"/>
              <w:bottom w:w="20" w:type="dxa"/>
            </w:tcMar>
          </w:tcPr>
          <w:p w14:paraId="30BBE9C9" w14:textId="77777777" w:rsidR="002B0A5B" w:rsidRPr="00755E47" w:rsidRDefault="002B0A5B" w:rsidP="004C249E">
            <w:r w:rsidRPr="00755E47">
              <w:t>Delay Import Address Table</w:t>
            </w:r>
          </w:p>
        </w:tc>
        <w:tc>
          <w:tcPr>
            <w:tcW w:w="2928" w:type="pct"/>
            <w:shd w:val="clear" w:color="auto" w:fill="auto"/>
            <w:tcMar>
              <w:top w:w="20" w:type="dxa"/>
              <w:bottom w:w="20" w:type="dxa"/>
            </w:tcMar>
          </w:tcPr>
          <w:p w14:paraId="34049E62" w14:textId="77777777" w:rsidR="002B0A5B" w:rsidRPr="00755E47" w:rsidRDefault="002924D4" w:rsidP="004C249E">
            <w:r w:rsidRPr="00755E47">
              <w:t xml:space="preserve">The </w:t>
            </w:r>
            <w:r w:rsidR="00ED16A8" w:rsidRPr="00755E47">
              <w:t>RVA</w:t>
            </w:r>
            <w:r w:rsidR="002B0A5B" w:rsidRPr="00755E47">
              <w:t xml:space="preserve"> of the delay-load import address table. </w:t>
            </w:r>
            <w:r w:rsidR="003D6BB4" w:rsidRPr="00755E47">
              <w:t xml:space="preserve">For </w:t>
            </w:r>
            <w:r w:rsidR="00BF025E" w:rsidRPr="00755E47">
              <w:t>more information</w:t>
            </w:r>
            <w:r w:rsidR="003D6BB4" w:rsidRPr="00755E47">
              <w:t xml:space="preserve">, see </w:t>
            </w:r>
            <w:r w:rsidR="0089437E" w:rsidRPr="00755E47">
              <w:t>s</w:t>
            </w:r>
            <w:r w:rsidR="003D6BB4" w:rsidRPr="00755E47">
              <w:t xml:space="preserve">ection 5.8.5, </w:t>
            </w:r>
            <w:r w:rsidR="00BF025E" w:rsidRPr="00755E47">
              <w:t>"</w:t>
            </w:r>
            <w:r w:rsidR="003D6BB4" w:rsidRPr="00755E47">
              <w:t>Delay Import Address Table (IAT)</w:t>
            </w:r>
            <w:r w:rsidRPr="00755E47">
              <w:t>.</w:t>
            </w:r>
            <w:r w:rsidR="00BF025E" w:rsidRPr="00755E47">
              <w:t>"</w:t>
            </w:r>
          </w:p>
        </w:tc>
      </w:tr>
      <w:tr w:rsidR="002B0A5B" w:rsidRPr="00CD2A1F" w14:paraId="316C33A1" w14:textId="77777777" w:rsidTr="00755E47">
        <w:trPr>
          <w:cantSplit/>
        </w:trPr>
        <w:tc>
          <w:tcPr>
            <w:tcW w:w="482" w:type="pct"/>
            <w:shd w:val="clear" w:color="auto" w:fill="auto"/>
            <w:tcMar>
              <w:top w:w="20" w:type="dxa"/>
              <w:bottom w:w="20" w:type="dxa"/>
            </w:tcMar>
          </w:tcPr>
          <w:p w14:paraId="2D10CFD8" w14:textId="77777777" w:rsidR="002B0A5B" w:rsidRPr="00755E47" w:rsidRDefault="002B0A5B" w:rsidP="004C249E">
            <w:r w:rsidRPr="00755E47">
              <w:t>16</w:t>
            </w:r>
          </w:p>
        </w:tc>
        <w:tc>
          <w:tcPr>
            <w:tcW w:w="486" w:type="pct"/>
            <w:shd w:val="clear" w:color="auto" w:fill="auto"/>
            <w:tcMar>
              <w:top w:w="20" w:type="dxa"/>
              <w:bottom w:w="20" w:type="dxa"/>
            </w:tcMar>
          </w:tcPr>
          <w:p w14:paraId="79026250" w14:textId="77777777" w:rsidR="002B0A5B" w:rsidRPr="00755E47" w:rsidRDefault="002B0A5B" w:rsidP="004C249E">
            <w:r w:rsidRPr="00755E47">
              <w:t>4</w:t>
            </w:r>
          </w:p>
        </w:tc>
        <w:tc>
          <w:tcPr>
            <w:tcW w:w="1104" w:type="pct"/>
            <w:shd w:val="clear" w:color="auto" w:fill="auto"/>
            <w:tcMar>
              <w:top w:w="20" w:type="dxa"/>
              <w:bottom w:w="20" w:type="dxa"/>
            </w:tcMar>
          </w:tcPr>
          <w:p w14:paraId="6B8296E3" w14:textId="77777777" w:rsidR="002B0A5B" w:rsidRPr="00755E47" w:rsidRDefault="002B0A5B" w:rsidP="004C249E">
            <w:r w:rsidRPr="00755E47">
              <w:t>Delay Import Name Table</w:t>
            </w:r>
          </w:p>
        </w:tc>
        <w:tc>
          <w:tcPr>
            <w:tcW w:w="2928" w:type="pct"/>
            <w:shd w:val="clear" w:color="auto" w:fill="auto"/>
            <w:tcMar>
              <w:top w:w="20" w:type="dxa"/>
              <w:bottom w:w="20" w:type="dxa"/>
            </w:tcMar>
          </w:tcPr>
          <w:p w14:paraId="0BE37E2D" w14:textId="77777777" w:rsidR="002B0A5B" w:rsidRPr="00755E47" w:rsidRDefault="002924D4" w:rsidP="004C249E">
            <w:r w:rsidRPr="00755E47">
              <w:t xml:space="preserve">The </w:t>
            </w:r>
            <w:r w:rsidR="00ED16A8" w:rsidRPr="00755E47">
              <w:t>RVA</w:t>
            </w:r>
            <w:r w:rsidR="002B0A5B" w:rsidRPr="00755E47">
              <w:t xml:space="preserve"> of the delay-load name table, which contains the names of the imports that </w:t>
            </w:r>
            <w:r w:rsidR="00001F85" w:rsidRPr="00755E47">
              <w:t xml:space="preserve">might </w:t>
            </w:r>
            <w:r w:rsidR="002B0A5B" w:rsidRPr="00755E47">
              <w:t xml:space="preserve">need to be loaded. </w:t>
            </w:r>
            <w:r w:rsidR="00001F85" w:rsidRPr="00755E47">
              <w:t>This m</w:t>
            </w:r>
            <w:r w:rsidR="002B0A5B" w:rsidRPr="00755E47">
              <w:t xml:space="preserve">atches the layout of the </w:t>
            </w:r>
            <w:r w:rsidR="006961E6" w:rsidRPr="00755E47">
              <w:t>i</w:t>
            </w:r>
            <w:r w:rsidR="002B0A5B" w:rsidRPr="00755E47">
              <w:t xml:space="preserve">mport </w:t>
            </w:r>
            <w:r w:rsidR="006961E6" w:rsidRPr="00755E47">
              <w:t>n</w:t>
            </w:r>
            <w:r w:rsidR="002B0A5B" w:rsidRPr="00755E47">
              <w:t xml:space="preserve">ame </w:t>
            </w:r>
            <w:r w:rsidR="006961E6" w:rsidRPr="00755E47">
              <w:t>t</w:t>
            </w:r>
            <w:r w:rsidR="002B0A5B" w:rsidRPr="00755E47">
              <w:t>able</w:t>
            </w:r>
            <w:r w:rsidR="00001F85" w:rsidRPr="00755E47">
              <w:t xml:space="preserve">. </w:t>
            </w:r>
            <w:r w:rsidR="00BF025E" w:rsidRPr="00755E47">
              <w:t>For more information, s</w:t>
            </w:r>
            <w:r w:rsidR="00001F85" w:rsidRPr="00755E47">
              <w:t>ee</w:t>
            </w:r>
            <w:r w:rsidR="002B0A5B" w:rsidRPr="00755E47">
              <w:t xml:space="preserve"> </w:t>
            </w:r>
            <w:r w:rsidR="0089437E" w:rsidRPr="00755E47">
              <w:t>s</w:t>
            </w:r>
            <w:r w:rsidR="002B0A5B" w:rsidRPr="00755E47">
              <w:t xml:space="preserve">ection </w:t>
            </w:r>
            <w:r w:rsidR="00296529" w:rsidRPr="00755E47">
              <w:t>6.4.3</w:t>
            </w:r>
            <w:r w:rsidR="006961E6" w:rsidRPr="00755E47">
              <w:t>,</w:t>
            </w:r>
            <w:r w:rsidR="00296529" w:rsidRPr="00755E47">
              <w:t xml:space="preserve"> </w:t>
            </w:r>
            <w:r w:rsidR="006961E6" w:rsidRPr="00755E47">
              <w:t>"</w:t>
            </w:r>
            <w:r w:rsidR="00296529" w:rsidRPr="00755E47">
              <w:t>Hint/Name Table</w:t>
            </w:r>
            <w:r w:rsidR="00A42C29" w:rsidRPr="00755E47">
              <w:t>.</w:t>
            </w:r>
            <w:r w:rsidR="00001F85" w:rsidRPr="00755E47">
              <w:t>"</w:t>
            </w:r>
          </w:p>
        </w:tc>
      </w:tr>
      <w:tr w:rsidR="002B0A5B" w:rsidRPr="00CD2A1F" w14:paraId="4595F495" w14:textId="77777777" w:rsidTr="00755E47">
        <w:trPr>
          <w:cantSplit/>
        </w:trPr>
        <w:tc>
          <w:tcPr>
            <w:tcW w:w="482" w:type="pct"/>
            <w:shd w:val="clear" w:color="auto" w:fill="auto"/>
            <w:tcMar>
              <w:top w:w="20" w:type="dxa"/>
              <w:bottom w:w="20" w:type="dxa"/>
            </w:tcMar>
          </w:tcPr>
          <w:p w14:paraId="1F057292" w14:textId="77777777" w:rsidR="002B0A5B" w:rsidRPr="00755E47" w:rsidRDefault="002B0A5B" w:rsidP="004C249E">
            <w:r w:rsidRPr="00755E47">
              <w:t>20</w:t>
            </w:r>
          </w:p>
        </w:tc>
        <w:tc>
          <w:tcPr>
            <w:tcW w:w="486" w:type="pct"/>
            <w:shd w:val="clear" w:color="auto" w:fill="auto"/>
            <w:tcMar>
              <w:top w:w="20" w:type="dxa"/>
              <w:bottom w:w="20" w:type="dxa"/>
            </w:tcMar>
          </w:tcPr>
          <w:p w14:paraId="2F08FEAB" w14:textId="77777777" w:rsidR="002B0A5B" w:rsidRPr="00755E47" w:rsidRDefault="002B0A5B" w:rsidP="004C249E">
            <w:r w:rsidRPr="00755E47">
              <w:t>4</w:t>
            </w:r>
          </w:p>
        </w:tc>
        <w:tc>
          <w:tcPr>
            <w:tcW w:w="1104" w:type="pct"/>
            <w:shd w:val="clear" w:color="auto" w:fill="auto"/>
            <w:tcMar>
              <w:top w:w="20" w:type="dxa"/>
              <w:bottom w:w="20" w:type="dxa"/>
            </w:tcMar>
          </w:tcPr>
          <w:p w14:paraId="071E9F5F" w14:textId="77777777" w:rsidR="002B0A5B" w:rsidRPr="00755E47" w:rsidRDefault="002B0A5B" w:rsidP="004C249E">
            <w:r w:rsidRPr="00755E47">
              <w:t>Bound Delay Import Table</w:t>
            </w:r>
          </w:p>
        </w:tc>
        <w:tc>
          <w:tcPr>
            <w:tcW w:w="2928" w:type="pct"/>
            <w:shd w:val="clear" w:color="auto" w:fill="auto"/>
            <w:tcMar>
              <w:top w:w="20" w:type="dxa"/>
              <w:bottom w:w="20" w:type="dxa"/>
            </w:tcMar>
          </w:tcPr>
          <w:p w14:paraId="3CD4AA4C" w14:textId="77777777" w:rsidR="002B0A5B" w:rsidRPr="00755E47" w:rsidRDefault="00A42C29" w:rsidP="004C249E">
            <w:r w:rsidRPr="00755E47">
              <w:t xml:space="preserve">The </w:t>
            </w:r>
            <w:r w:rsidR="00ED16A8" w:rsidRPr="00755E47">
              <w:t>RVA</w:t>
            </w:r>
            <w:r w:rsidR="002B0A5B" w:rsidRPr="00755E47">
              <w:t xml:space="preserve"> of the bound delay-load address table, if it exists.</w:t>
            </w:r>
          </w:p>
        </w:tc>
      </w:tr>
      <w:tr w:rsidR="002B0A5B" w:rsidRPr="00CD2A1F" w14:paraId="42100130" w14:textId="77777777" w:rsidTr="00755E47">
        <w:trPr>
          <w:cantSplit/>
        </w:trPr>
        <w:tc>
          <w:tcPr>
            <w:tcW w:w="482" w:type="pct"/>
            <w:shd w:val="clear" w:color="auto" w:fill="auto"/>
            <w:tcMar>
              <w:top w:w="20" w:type="dxa"/>
              <w:bottom w:w="20" w:type="dxa"/>
            </w:tcMar>
          </w:tcPr>
          <w:p w14:paraId="24D4E334" w14:textId="77777777" w:rsidR="002B0A5B" w:rsidRPr="00755E47" w:rsidRDefault="002B0A5B" w:rsidP="004C249E">
            <w:r w:rsidRPr="00755E47">
              <w:t>24</w:t>
            </w:r>
          </w:p>
        </w:tc>
        <w:tc>
          <w:tcPr>
            <w:tcW w:w="486" w:type="pct"/>
            <w:shd w:val="clear" w:color="auto" w:fill="auto"/>
            <w:tcMar>
              <w:top w:w="20" w:type="dxa"/>
              <w:bottom w:w="20" w:type="dxa"/>
            </w:tcMar>
          </w:tcPr>
          <w:p w14:paraId="161D0B06" w14:textId="77777777" w:rsidR="002B0A5B" w:rsidRPr="00755E47" w:rsidRDefault="002B0A5B" w:rsidP="004C249E">
            <w:r w:rsidRPr="00755E47">
              <w:t>4</w:t>
            </w:r>
          </w:p>
        </w:tc>
        <w:tc>
          <w:tcPr>
            <w:tcW w:w="1104" w:type="pct"/>
            <w:shd w:val="clear" w:color="auto" w:fill="auto"/>
            <w:tcMar>
              <w:top w:w="20" w:type="dxa"/>
              <w:bottom w:w="20" w:type="dxa"/>
            </w:tcMar>
          </w:tcPr>
          <w:p w14:paraId="733CA371" w14:textId="77777777" w:rsidR="002B0A5B" w:rsidRPr="00755E47" w:rsidRDefault="002B0A5B" w:rsidP="004C249E">
            <w:r w:rsidRPr="00755E47">
              <w:t>Unload Delay Import Table</w:t>
            </w:r>
          </w:p>
        </w:tc>
        <w:tc>
          <w:tcPr>
            <w:tcW w:w="2928" w:type="pct"/>
            <w:shd w:val="clear" w:color="auto" w:fill="auto"/>
            <w:tcMar>
              <w:top w:w="20" w:type="dxa"/>
              <w:bottom w:w="20" w:type="dxa"/>
            </w:tcMar>
          </w:tcPr>
          <w:p w14:paraId="78572414" w14:textId="77777777" w:rsidR="002B0A5B" w:rsidRPr="00755E47" w:rsidRDefault="00A42C29" w:rsidP="004C249E">
            <w:r w:rsidRPr="00755E47">
              <w:t xml:space="preserve">The </w:t>
            </w:r>
            <w:r w:rsidR="00ED16A8" w:rsidRPr="00755E47">
              <w:t>RVA</w:t>
            </w:r>
            <w:r w:rsidR="002B0A5B" w:rsidRPr="00755E47">
              <w:t xml:space="preserve"> of the unload delay-load address table, if it exists. This is an exact copy of the </w:t>
            </w:r>
            <w:r w:rsidR="006961E6" w:rsidRPr="00755E47">
              <w:t>d</w:t>
            </w:r>
            <w:r w:rsidR="002B0A5B" w:rsidRPr="00755E47">
              <w:t xml:space="preserve">elay </w:t>
            </w:r>
            <w:r w:rsidR="006961E6" w:rsidRPr="00755E47">
              <w:t>i</w:t>
            </w:r>
            <w:r w:rsidR="002B0A5B" w:rsidRPr="00755E47">
              <w:t xml:space="preserve">mport </w:t>
            </w:r>
            <w:r w:rsidR="006961E6" w:rsidRPr="00755E47">
              <w:t>a</w:t>
            </w:r>
            <w:r w:rsidR="002B0A5B" w:rsidRPr="00755E47">
              <w:t xml:space="preserve">ddress </w:t>
            </w:r>
            <w:r w:rsidR="006961E6" w:rsidRPr="00755E47">
              <w:t>t</w:t>
            </w:r>
            <w:r w:rsidR="002B0A5B" w:rsidRPr="00755E47">
              <w:t xml:space="preserve">able. </w:t>
            </w:r>
            <w:r w:rsidRPr="00755E47">
              <w:t xml:space="preserve">If </w:t>
            </w:r>
            <w:r w:rsidR="002B0A5B" w:rsidRPr="00755E47">
              <w:t xml:space="preserve">the caller unloads the </w:t>
            </w:r>
            <w:r w:rsidR="00624FA0" w:rsidRPr="00755E47">
              <w:t>DLL</w:t>
            </w:r>
            <w:r w:rsidR="002B0A5B" w:rsidRPr="00755E47">
              <w:t xml:space="preserve">, this table should be copied back over the </w:t>
            </w:r>
            <w:r w:rsidR="006961E6" w:rsidRPr="00755E47">
              <w:t>d</w:t>
            </w:r>
            <w:r w:rsidR="002B0A5B" w:rsidRPr="00755E47">
              <w:t xml:space="preserve">elay </w:t>
            </w:r>
            <w:r w:rsidR="006961E6" w:rsidRPr="00755E47">
              <w:t>i</w:t>
            </w:r>
            <w:r w:rsidR="00001F85" w:rsidRPr="00755E47">
              <w:t xml:space="preserve">mport </w:t>
            </w:r>
            <w:r w:rsidR="006961E6" w:rsidRPr="00755E47">
              <w:t>a</w:t>
            </w:r>
            <w:r w:rsidR="00001F85" w:rsidRPr="00755E47">
              <w:t xml:space="preserve">ddress </w:t>
            </w:r>
            <w:r w:rsidR="006961E6" w:rsidRPr="00755E47">
              <w:t>t</w:t>
            </w:r>
            <w:r w:rsidR="00001F85" w:rsidRPr="00755E47">
              <w:t xml:space="preserve">able </w:t>
            </w:r>
            <w:r w:rsidRPr="00755E47">
              <w:t xml:space="preserve">so </w:t>
            </w:r>
            <w:r w:rsidR="002B0A5B" w:rsidRPr="00755E47">
              <w:t xml:space="preserve">that subsequent calls to the </w:t>
            </w:r>
            <w:r w:rsidR="00624FA0" w:rsidRPr="00755E47">
              <w:t>DLL</w:t>
            </w:r>
            <w:r w:rsidR="002B0A5B" w:rsidRPr="00755E47">
              <w:t xml:space="preserve"> continue to use the thunking mechanism correctly.</w:t>
            </w:r>
          </w:p>
        </w:tc>
      </w:tr>
      <w:tr w:rsidR="002B0A5B" w:rsidRPr="00CD2A1F" w14:paraId="69D0011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0A53E5" w14:textId="77777777" w:rsidR="002B0A5B" w:rsidRPr="00755E47" w:rsidRDefault="002B0A5B" w:rsidP="004C249E">
            <w:r w:rsidRPr="00755E47">
              <w:t>28</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4160A4" w14:textId="77777777" w:rsidR="002B0A5B" w:rsidRPr="00755E47" w:rsidRDefault="002B0A5B" w:rsidP="004C249E">
            <w:r w:rsidRPr="00755E47">
              <w:t>4</w:t>
            </w:r>
          </w:p>
        </w:tc>
        <w:tc>
          <w:tcPr>
            <w:tcW w:w="110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5255583" w14:textId="77777777" w:rsidR="002B0A5B" w:rsidRPr="00755E47" w:rsidRDefault="002B0A5B" w:rsidP="004C249E">
            <w:r w:rsidRPr="00755E47">
              <w:t>Time Stamp</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44E4594" w14:textId="77777777" w:rsidR="002B0A5B" w:rsidRPr="00755E47" w:rsidRDefault="00A42C29" w:rsidP="004C249E">
            <w:r w:rsidRPr="00755E47">
              <w:t>The t</w:t>
            </w:r>
            <w:r w:rsidR="002B0A5B" w:rsidRPr="00755E47">
              <w:t xml:space="preserve">imestamp of </w:t>
            </w:r>
            <w:r w:rsidR="00001F85" w:rsidRPr="00755E47">
              <w:t xml:space="preserve">the </w:t>
            </w:r>
            <w:r w:rsidR="00624FA0" w:rsidRPr="00755E47">
              <w:t>DLL</w:t>
            </w:r>
            <w:r w:rsidR="002B0A5B" w:rsidRPr="00755E47">
              <w:t xml:space="preserve"> to which this image has been bound.</w:t>
            </w:r>
          </w:p>
        </w:tc>
      </w:tr>
    </w:tbl>
    <w:p w14:paraId="6BC62C96" w14:textId="77777777" w:rsidR="002B0A5B" w:rsidRPr="00CD2A1F" w:rsidRDefault="002B0A5B" w:rsidP="00227E20">
      <w:pPr>
        <w:pStyle w:val="Le"/>
      </w:pPr>
    </w:p>
    <w:p w14:paraId="2CA96BE8" w14:textId="77777777" w:rsidR="002B0A5B" w:rsidRPr="00CD2A1F" w:rsidRDefault="002B0A5B" w:rsidP="00F354A0">
      <w:pPr>
        <w:pStyle w:val="BodyText"/>
      </w:pPr>
      <w:r w:rsidRPr="00CD2A1F">
        <w:t xml:space="preserve">The tables </w:t>
      </w:r>
      <w:r w:rsidR="00A42C29" w:rsidRPr="00CD2A1F">
        <w:t xml:space="preserve">that are </w:t>
      </w:r>
      <w:r w:rsidRPr="00CD2A1F">
        <w:t>referenced in this data structure are organized and sorted just as their counterparts are for traditional imports</w:t>
      </w:r>
      <w:r w:rsidR="00661AA7" w:rsidRPr="00CD2A1F">
        <w:t xml:space="preserve">. </w:t>
      </w:r>
      <w:r w:rsidR="00A42C29" w:rsidRPr="00CD2A1F">
        <w:t>For details, s</w:t>
      </w:r>
      <w:r w:rsidRPr="00CD2A1F">
        <w:t xml:space="preserve">ee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A42C29" w:rsidRPr="00CD2A1F">
        <w:t>.</w:t>
      </w:r>
      <w:r w:rsidR="00001F85" w:rsidRPr="00CD2A1F">
        <w:t>"</w:t>
      </w:r>
    </w:p>
    <w:p w14:paraId="7A9D6F08" w14:textId="77777777" w:rsidR="002B0A5B" w:rsidRPr="00CD2A1F" w:rsidRDefault="00D94B5A" w:rsidP="002B0A5B">
      <w:pPr>
        <w:pStyle w:val="Heading3"/>
      </w:pPr>
      <w:r w:rsidRPr="00CD2A1F">
        <w:fldChar w:fldCharType="begin"/>
      </w:r>
      <w:r w:rsidR="002B0A5B" w:rsidRPr="00CD2A1F">
        <w:instrText xml:space="preserve"> AUTONUMLGL </w:instrText>
      </w:r>
      <w:bookmarkStart w:id="112" w:name="_Toc42324242"/>
      <w:bookmarkStart w:id="113" w:name="_Toc119422673"/>
      <w:r w:rsidRPr="00CD2A1F">
        <w:fldChar w:fldCharType="end"/>
      </w:r>
      <w:r w:rsidR="002B0A5B" w:rsidRPr="00CD2A1F">
        <w:t xml:space="preserve"> Attributes</w:t>
      </w:r>
      <w:bookmarkEnd w:id="112"/>
      <w:bookmarkEnd w:id="113"/>
    </w:p>
    <w:p w14:paraId="04B97840" w14:textId="77777777" w:rsidR="002B0A5B" w:rsidRPr="00CD2A1F" w:rsidRDefault="002B0A5B" w:rsidP="002B0A5B">
      <w:pPr>
        <w:pStyle w:val="BodyText"/>
      </w:pPr>
      <w:r w:rsidRPr="00CD2A1F">
        <w:t xml:space="preserve">As yet, no attribute flags </w:t>
      </w:r>
      <w:r w:rsidR="002E3497" w:rsidRPr="00CD2A1F">
        <w:t xml:space="preserve">are </w:t>
      </w:r>
      <w:r w:rsidRPr="00CD2A1F">
        <w:t>defined</w:t>
      </w:r>
      <w:r w:rsidR="00661AA7" w:rsidRPr="00CD2A1F">
        <w:t xml:space="preserve">. </w:t>
      </w:r>
      <w:r w:rsidR="002E3497" w:rsidRPr="00CD2A1F">
        <w:t>The linker sets t</w:t>
      </w:r>
      <w:r w:rsidRPr="00CD2A1F">
        <w:t>his field to zero in the image</w:t>
      </w:r>
      <w:r w:rsidR="00661AA7" w:rsidRPr="00CD2A1F">
        <w:t xml:space="preserve">. </w:t>
      </w:r>
      <w:r w:rsidRPr="00CD2A1F">
        <w:t>This field can be used to extend the record by indicating the presence of new fields</w:t>
      </w:r>
      <w:r w:rsidR="00A42C29" w:rsidRPr="00CD2A1F">
        <w:t>,</w:t>
      </w:r>
      <w:r w:rsidRPr="00CD2A1F">
        <w:t xml:space="preserve"> or </w:t>
      </w:r>
      <w:r w:rsidR="002E3497" w:rsidRPr="00CD2A1F">
        <w:t>it can be used to indicate</w:t>
      </w:r>
      <w:r w:rsidRPr="00CD2A1F">
        <w:t xml:space="preserve"> behaviors to the delay or unload helper functions.</w:t>
      </w:r>
    </w:p>
    <w:p w14:paraId="5A46E9EB" w14:textId="77777777" w:rsidR="002B0A5B" w:rsidRPr="00CD2A1F" w:rsidRDefault="00D94B5A" w:rsidP="002B0A5B">
      <w:pPr>
        <w:pStyle w:val="Heading3"/>
      </w:pPr>
      <w:r w:rsidRPr="00CD2A1F">
        <w:fldChar w:fldCharType="begin"/>
      </w:r>
      <w:r w:rsidR="002B0A5B" w:rsidRPr="00CD2A1F">
        <w:instrText xml:space="preserve"> AUTONUMLGL </w:instrText>
      </w:r>
      <w:bookmarkStart w:id="114" w:name="_Toc42324243"/>
      <w:bookmarkStart w:id="115" w:name="_Toc119422674"/>
      <w:r w:rsidRPr="00CD2A1F">
        <w:fldChar w:fldCharType="end"/>
      </w:r>
      <w:r w:rsidR="002B0A5B" w:rsidRPr="00CD2A1F">
        <w:t xml:space="preserve"> Name</w:t>
      </w:r>
      <w:bookmarkEnd w:id="114"/>
      <w:bookmarkEnd w:id="115"/>
    </w:p>
    <w:p w14:paraId="6D88BED3" w14:textId="77777777" w:rsidR="002B0A5B" w:rsidRPr="00CD2A1F" w:rsidRDefault="002B0A5B" w:rsidP="002B0A5B">
      <w:pPr>
        <w:pStyle w:val="BodyText"/>
      </w:pPr>
      <w:r w:rsidRPr="00CD2A1F">
        <w:t>The name of the DLL to be delay</w:t>
      </w:r>
      <w:r w:rsidR="002E3497" w:rsidRPr="00CD2A1F">
        <w:t>-</w:t>
      </w:r>
      <w:r w:rsidRPr="00CD2A1F">
        <w:t>loaded resides in the read-only data section of the image</w:t>
      </w:r>
      <w:r w:rsidR="002E3497" w:rsidRPr="00CD2A1F">
        <w:t xml:space="preserve">. It </w:t>
      </w:r>
      <w:r w:rsidRPr="00CD2A1F">
        <w:t xml:space="preserve">is referenced </w:t>
      </w:r>
      <w:r w:rsidR="002E3497" w:rsidRPr="00CD2A1F">
        <w:t xml:space="preserve">through </w:t>
      </w:r>
      <w:r w:rsidRPr="00CD2A1F">
        <w:t xml:space="preserve">the </w:t>
      </w:r>
      <w:r w:rsidRPr="00CD2A1F">
        <w:rPr>
          <w:rStyle w:val="PlainTextEmbedded"/>
        </w:rPr>
        <w:t>szName</w:t>
      </w:r>
      <w:r w:rsidRPr="00CD2A1F">
        <w:t xml:space="preserve"> field.</w:t>
      </w:r>
    </w:p>
    <w:p w14:paraId="320D986B" w14:textId="77777777" w:rsidR="002B0A5B" w:rsidRPr="00CD2A1F" w:rsidRDefault="00D94B5A" w:rsidP="002B0A5B">
      <w:pPr>
        <w:pStyle w:val="Heading3"/>
      </w:pPr>
      <w:r w:rsidRPr="00CD2A1F">
        <w:fldChar w:fldCharType="begin"/>
      </w:r>
      <w:r w:rsidR="002B0A5B" w:rsidRPr="00CD2A1F">
        <w:instrText xml:space="preserve"> AUTONUMLGL </w:instrText>
      </w:r>
      <w:bookmarkStart w:id="116" w:name="_Toc42324244"/>
      <w:bookmarkStart w:id="117" w:name="_Toc119422675"/>
      <w:r w:rsidRPr="00CD2A1F">
        <w:fldChar w:fldCharType="end"/>
      </w:r>
      <w:r w:rsidR="002B0A5B" w:rsidRPr="00CD2A1F">
        <w:t xml:space="preserve"> Module </w:t>
      </w:r>
      <w:bookmarkEnd w:id="116"/>
      <w:r w:rsidR="002E3497" w:rsidRPr="00CD2A1F">
        <w:t>Handle</w:t>
      </w:r>
      <w:bookmarkEnd w:id="117"/>
    </w:p>
    <w:p w14:paraId="4E9D0CC6" w14:textId="77777777" w:rsidR="002B0A5B" w:rsidRPr="00CD2A1F" w:rsidRDefault="002B0A5B" w:rsidP="002B0A5B">
      <w:pPr>
        <w:pStyle w:val="BodyText"/>
      </w:pPr>
      <w:r w:rsidRPr="00CD2A1F">
        <w:t>The handle of the DLL to be delay</w:t>
      </w:r>
      <w:r w:rsidR="002E3497" w:rsidRPr="00CD2A1F">
        <w:t>-</w:t>
      </w:r>
      <w:r w:rsidRPr="00CD2A1F">
        <w:t>loaded is in the data section of the image</w:t>
      </w:r>
      <w:r w:rsidR="002E3497" w:rsidRPr="00CD2A1F">
        <w:t>. The</w:t>
      </w:r>
      <w:r w:rsidRPr="00CD2A1F">
        <w:t xml:space="preserve"> </w:t>
      </w:r>
      <w:r w:rsidRPr="00CD2A1F">
        <w:rPr>
          <w:rStyle w:val="PlainTextEmbedded"/>
        </w:rPr>
        <w:t>phmod</w:t>
      </w:r>
      <w:r w:rsidRPr="00CD2A1F">
        <w:t xml:space="preserve"> field</w:t>
      </w:r>
      <w:r w:rsidR="002E3497" w:rsidRPr="00CD2A1F">
        <w:t xml:space="preserve"> points to the handle</w:t>
      </w:r>
      <w:r w:rsidR="00661AA7" w:rsidRPr="00CD2A1F">
        <w:t xml:space="preserve">. </w:t>
      </w:r>
      <w:r w:rsidRPr="00CD2A1F">
        <w:t>The supplied delay</w:t>
      </w:r>
      <w:r w:rsidR="002E3497" w:rsidRPr="00CD2A1F">
        <w:t>-</w:t>
      </w:r>
      <w:r w:rsidRPr="00CD2A1F">
        <w:t>load helper uses this location to store the handle to the loaded DLL.</w:t>
      </w:r>
    </w:p>
    <w:p w14:paraId="79FFE1D7" w14:textId="77777777" w:rsidR="002B0A5B" w:rsidRPr="00CD2A1F" w:rsidRDefault="00D94B5A" w:rsidP="002B0A5B">
      <w:pPr>
        <w:pStyle w:val="Heading3"/>
      </w:pPr>
      <w:r w:rsidRPr="00CD2A1F">
        <w:fldChar w:fldCharType="begin"/>
      </w:r>
      <w:r w:rsidR="002B0A5B" w:rsidRPr="00CD2A1F">
        <w:instrText xml:space="preserve"> AUTONUMLGL </w:instrText>
      </w:r>
      <w:bookmarkStart w:id="118" w:name="_Toc42324245"/>
      <w:bookmarkStart w:id="119" w:name="_Toc119422676"/>
      <w:r w:rsidRPr="00CD2A1F">
        <w:fldChar w:fldCharType="end"/>
      </w:r>
      <w:r w:rsidR="002B0A5B" w:rsidRPr="00CD2A1F">
        <w:t xml:space="preserve"> Delay Import Address Table</w:t>
      </w:r>
      <w:bookmarkEnd w:id="118"/>
      <w:bookmarkEnd w:id="119"/>
    </w:p>
    <w:p w14:paraId="6887F41B" w14:textId="77777777" w:rsidR="002B0A5B" w:rsidRPr="00CD2A1F" w:rsidRDefault="002B0A5B" w:rsidP="002B0A5B">
      <w:pPr>
        <w:pStyle w:val="BodyText"/>
      </w:pPr>
      <w:r w:rsidRPr="00CD2A1F">
        <w:t xml:space="preserve">The </w:t>
      </w:r>
      <w:r w:rsidR="006961E6" w:rsidRPr="00CD2A1F">
        <w:t>d</w:t>
      </w:r>
      <w:r w:rsidR="002E3497" w:rsidRPr="00CD2A1F">
        <w:t xml:space="preserve">elay </w:t>
      </w:r>
      <w:r w:rsidR="006961E6" w:rsidRPr="00CD2A1F">
        <w:t>i</w:t>
      </w:r>
      <w:r w:rsidR="002E3497" w:rsidRPr="00CD2A1F">
        <w:t xml:space="preserve">mport </w:t>
      </w:r>
      <w:r w:rsidR="006961E6" w:rsidRPr="00CD2A1F">
        <w:t>a</w:t>
      </w:r>
      <w:r w:rsidR="002E3497" w:rsidRPr="00CD2A1F">
        <w:t xml:space="preserve">ddress </w:t>
      </w:r>
      <w:r w:rsidR="006961E6" w:rsidRPr="00CD2A1F">
        <w:t>t</w:t>
      </w:r>
      <w:r w:rsidR="002E3497" w:rsidRPr="00CD2A1F">
        <w:t>able (</w:t>
      </w:r>
      <w:r w:rsidRPr="00CD2A1F">
        <w:t>IAT</w:t>
      </w:r>
      <w:r w:rsidR="002E3497" w:rsidRPr="00CD2A1F">
        <w:t>)</w:t>
      </w:r>
      <w:r w:rsidRPr="00CD2A1F">
        <w:t xml:space="preserve"> is referenced by the delay import descriptor </w:t>
      </w:r>
      <w:r w:rsidR="002E3497" w:rsidRPr="00CD2A1F">
        <w:t xml:space="preserve">through the </w:t>
      </w:r>
      <w:r w:rsidRPr="00CD2A1F">
        <w:rPr>
          <w:rStyle w:val="PlainTextEmbedded"/>
        </w:rPr>
        <w:t>pIAT</w:t>
      </w:r>
      <w:r w:rsidRPr="00CD2A1F">
        <w:t xml:space="preserve"> field</w:t>
      </w:r>
      <w:r w:rsidR="00661AA7" w:rsidRPr="00CD2A1F">
        <w:t xml:space="preserve">. </w:t>
      </w:r>
      <w:r w:rsidRPr="00CD2A1F">
        <w:t>The delay</w:t>
      </w:r>
      <w:r w:rsidR="00607F1A" w:rsidRPr="00CD2A1F">
        <w:t>-</w:t>
      </w:r>
      <w:r w:rsidRPr="00CD2A1F">
        <w:t>load helper updat</w:t>
      </w:r>
      <w:r w:rsidR="006961E6" w:rsidRPr="00CD2A1F">
        <w:t>es</w:t>
      </w:r>
      <w:r w:rsidRPr="00CD2A1F">
        <w:t xml:space="preserve"> these pointers with the real entry points so that the thunks are no longer in the calling loop</w:t>
      </w:r>
      <w:r w:rsidR="00661AA7" w:rsidRPr="00CD2A1F">
        <w:t xml:space="preserve">. </w:t>
      </w:r>
      <w:r w:rsidRPr="00CD2A1F">
        <w:t>The function pointers are access</w:t>
      </w:r>
      <w:r w:rsidR="00607F1A" w:rsidRPr="00CD2A1F">
        <w:t>ed</w:t>
      </w:r>
      <w:r w:rsidRPr="00CD2A1F">
        <w:t xml:space="preserve"> </w:t>
      </w:r>
      <w:r w:rsidR="006535E1" w:rsidRPr="00CD2A1F">
        <w:t>by using</w:t>
      </w:r>
      <w:r w:rsidR="00607F1A" w:rsidRPr="00CD2A1F">
        <w:t xml:space="preserve"> </w:t>
      </w:r>
      <w:r w:rsidRPr="00CD2A1F">
        <w:t xml:space="preserve">the expression </w:t>
      </w:r>
      <w:r w:rsidRPr="00CD2A1F">
        <w:rPr>
          <w:rStyle w:val="PlainTextEmbedded"/>
        </w:rPr>
        <w:t>pINT-&gt;u1.Function</w:t>
      </w:r>
      <w:r w:rsidRPr="00CD2A1F">
        <w:t>.</w:t>
      </w:r>
    </w:p>
    <w:p w14:paraId="42ACAB84" w14:textId="77777777" w:rsidR="002B0A5B" w:rsidRPr="00CD2A1F" w:rsidRDefault="00D94B5A" w:rsidP="002B0A5B">
      <w:pPr>
        <w:pStyle w:val="Heading3"/>
      </w:pPr>
      <w:r w:rsidRPr="00CD2A1F">
        <w:fldChar w:fldCharType="begin"/>
      </w:r>
      <w:r w:rsidR="002B0A5B" w:rsidRPr="00CD2A1F">
        <w:instrText xml:space="preserve"> AUTONUMLGL </w:instrText>
      </w:r>
      <w:bookmarkStart w:id="120" w:name="_Toc42324246"/>
      <w:bookmarkStart w:id="121" w:name="_Toc119422677"/>
      <w:r w:rsidRPr="00CD2A1F">
        <w:fldChar w:fldCharType="end"/>
      </w:r>
      <w:r w:rsidR="002B0A5B" w:rsidRPr="00CD2A1F">
        <w:t xml:space="preserve"> Delay Import Name Table</w:t>
      </w:r>
      <w:bookmarkEnd w:id="120"/>
      <w:bookmarkEnd w:id="121"/>
    </w:p>
    <w:p w14:paraId="753CBC85" w14:textId="77777777" w:rsidR="002B0A5B" w:rsidRPr="00CD2A1F" w:rsidRDefault="002B0A5B" w:rsidP="002B0A5B">
      <w:pPr>
        <w:pStyle w:val="BodyText"/>
        <w:rPr>
          <w:rStyle w:val="PlainTextEmbedded"/>
        </w:rPr>
      </w:pPr>
      <w:r w:rsidRPr="00CD2A1F">
        <w:t xml:space="preserve">The </w:t>
      </w:r>
      <w:r w:rsidR="006961E6" w:rsidRPr="00CD2A1F">
        <w:t>d</w:t>
      </w:r>
      <w:r w:rsidRPr="00CD2A1F">
        <w:t>elay</w:t>
      </w:r>
      <w:r w:rsidR="006535E1" w:rsidRPr="00CD2A1F">
        <w:t xml:space="preserve"> </w:t>
      </w:r>
      <w:r w:rsidR="006961E6" w:rsidRPr="00CD2A1F">
        <w:t>i</w:t>
      </w:r>
      <w:r w:rsidR="006535E1" w:rsidRPr="00CD2A1F">
        <w:t xml:space="preserve">mport </w:t>
      </w:r>
      <w:r w:rsidR="006961E6" w:rsidRPr="00CD2A1F">
        <w:t>n</w:t>
      </w:r>
      <w:r w:rsidR="006535E1" w:rsidRPr="00CD2A1F">
        <w:t xml:space="preserve">ame </w:t>
      </w:r>
      <w:r w:rsidR="006961E6" w:rsidRPr="00CD2A1F">
        <w:t>t</w:t>
      </w:r>
      <w:r w:rsidR="006535E1" w:rsidRPr="00CD2A1F">
        <w:t>able (</w:t>
      </w:r>
      <w:r w:rsidRPr="00CD2A1F">
        <w:t>INT</w:t>
      </w:r>
      <w:r w:rsidR="006535E1" w:rsidRPr="00CD2A1F">
        <w:t>)</w:t>
      </w:r>
      <w:r w:rsidRPr="00CD2A1F">
        <w:t xml:space="preserve"> </w:t>
      </w:r>
      <w:r w:rsidR="006535E1" w:rsidRPr="00CD2A1F">
        <w:t xml:space="preserve">contains </w:t>
      </w:r>
      <w:r w:rsidRPr="00CD2A1F">
        <w:t xml:space="preserve">the names of the imports that </w:t>
      </w:r>
      <w:r w:rsidR="006535E1" w:rsidRPr="00CD2A1F">
        <w:t xml:space="preserve">might </w:t>
      </w:r>
      <w:r w:rsidR="006961E6" w:rsidRPr="00CD2A1F">
        <w:t xml:space="preserve">require </w:t>
      </w:r>
      <w:r w:rsidRPr="00CD2A1F">
        <w:t>load</w:t>
      </w:r>
      <w:r w:rsidR="006961E6" w:rsidRPr="00CD2A1F">
        <w:t>ing</w:t>
      </w:r>
      <w:r w:rsidR="00661AA7" w:rsidRPr="00CD2A1F">
        <w:t xml:space="preserve">. </w:t>
      </w:r>
      <w:r w:rsidRPr="00CD2A1F">
        <w:t>They are ordered in the same fashion as the function pointers in the IAT</w:t>
      </w:r>
      <w:r w:rsidR="00661AA7" w:rsidRPr="00CD2A1F">
        <w:t xml:space="preserve">. </w:t>
      </w:r>
      <w:r w:rsidRPr="00CD2A1F">
        <w:t xml:space="preserve">They consist of the same structures as the standard INT and are accessed </w:t>
      </w:r>
      <w:r w:rsidR="006535E1" w:rsidRPr="00CD2A1F">
        <w:t xml:space="preserve">by using </w:t>
      </w:r>
      <w:r w:rsidRPr="00CD2A1F">
        <w:t xml:space="preserve">the expression </w:t>
      </w:r>
      <w:r w:rsidRPr="00CD2A1F">
        <w:rPr>
          <w:rStyle w:val="PlainTextEmbedded"/>
        </w:rPr>
        <w:t>pINT-&gt;u1.AddressOfData-&gt;Name[0].</w:t>
      </w:r>
    </w:p>
    <w:p w14:paraId="361924CA" w14:textId="77777777" w:rsidR="002B0A5B" w:rsidRPr="00CD2A1F" w:rsidRDefault="00D94B5A" w:rsidP="002B0A5B">
      <w:pPr>
        <w:pStyle w:val="Heading3"/>
      </w:pPr>
      <w:r w:rsidRPr="00CD2A1F">
        <w:fldChar w:fldCharType="begin"/>
      </w:r>
      <w:r w:rsidR="002B0A5B" w:rsidRPr="00CD2A1F">
        <w:instrText xml:space="preserve"> AUTONUMLGL </w:instrText>
      </w:r>
      <w:bookmarkStart w:id="122" w:name="_Toc42324247"/>
      <w:bookmarkStart w:id="123" w:name="_Toc119422678"/>
      <w:r w:rsidRPr="00CD2A1F">
        <w:fldChar w:fldCharType="end"/>
      </w:r>
      <w:r w:rsidR="002B0A5B" w:rsidRPr="00CD2A1F">
        <w:t xml:space="preserve"> Delay Bound Import Address Table and Time Stamp</w:t>
      </w:r>
      <w:bookmarkEnd w:id="122"/>
      <w:bookmarkEnd w:id="123"/>
    </w:p>
    <w:p w14:paraId="7DA53790" w14:textId="77777777" w:rsidR="002B0A5B" w:rsidRPr="00CD2A1F" w:rsidRDefault="002B0A5B" w:rsidP="002B0A5B">
      <w:pPr>
        <w:pStyle w:val="BodyText"/>
      </w:pPr>
      <w:r w:rsidRPr="00CD2A1F">
        <w:t xml:space="preserve">The </w:t>
      </w:r>
      <w:r w:rsidR="006961E6" w:rsidRPr="00CD2A1F">
        <w:t>d</w:t>
      </w:r>
      <w:r w:rsidRPr="00CD2A1F">
        <w:t xml:space="preserve">elay </w:t>
      </w:r>
      <w:r w:rsidR="006961E6" w:rsidRPr="00CD2A1F">
        <w:t>b</w:t>
      </w:r>
      <w:r w:rsidR="006535E1" w:rsidRPr="00CD2A1F">
        <w:t xml:space="preserve">ound </w:t>
      </w:r>
      <w:r w:rsidR="006961E6" w:rsidRPr="00CD2A1F">
        <w:t>i</w:t>
      </w:r>
      <w:r w:rsidR="006535E1" w:rsidRPr="00CD2A1F">
        <w:t xml:space="preserve">mport </w:t>
      </w:r>
      <w:r w:rsidR="006961E6" w:rsidRPr="00CD2A1F">
        <w:t>a</w:t>
      </w:r>
      <w:r w:rsidR="006535E1" w:rsidRPr="00CD2A1F">
        <w:t xml:space="preserve">ddress </w:t>
      </w:r>
      <w:r w:rsidR="006961E6" w:rsidRPr="00CD2A1F">
        <w:t>t</w:t>
      </w:r>
      <w:r w:rsidR="006535E1" w:rsidRPr="00CD2A1F">
        <w:t>able (</w:t>
      </w:r>
      <w:r w:rsidRPr="00CD2A1F">
        <w:t>BIAT</w:t>
      </w:r>
      <w:r w:rsidR="006535E1" w:rsidRPr="00CD2A1F">
        <w:t>)</w:t>
      </w:r>
      <w:r w:rsidRPr="00CD2A1F">
        <w:t xml:space="preserve"> is an optional table of IMAGE_THUNK_DATA items that is used along with the timestamp field </w:t>
      </w:r>
      <w:r w:rsidR="00E70C90" w:rsidRPr="00CD2A1F">
        <w:t xml:space="preserve">of the </w:t>
      </w:r>
      <w:r w:rsidR="006961E6" w:rsidRPr="00CD2A1F">
        <w:t>d</w:t>
      </w:r>
      <w:r w:rsidR="00E70C90" w:rsidRPr="00CD2A1F">
        <w:t>elay-</w:t>
      </w:r>
      <w:r w:rsidR="006961E6" w:rsidRPr="00CD2A1F">
        <w:t>l</w:t>
      </w:r>
      <w:r w:rsidR="00E70C90" w:rsidRPr="00CD2A1F">
        <w:t xml:space="preserve">oad </w:t>
      </w:r>
      <w:r w:rsidR="006961E6" w:rsidRPr="00CD2A1F">
        <w:t>d</w:t>
      </w:r>
      <w:r w:rsidR="00E70C90" w:rsidRPr="00CD2A1F">
        <w:t xml:space="preserve">irectory </w:t>
      </w:r>
      <w:r w:rsidR="006961E6" w:rsidRPr="00CD2A1F">
        <w:t>t</w:t>
      </w:r>
      <w:r w:rsidR="00E70C90" w:rsidRPr="00CD2A1F">
        <w:t>able</w:t>
      </w:r>
      <w:r w:rsidR="00BF025E" w:rsidRPr="00CD2A1F">
        <w:t xml:space="preserve"> </w:t>
      </w:r>
      <w:r w:rsidRPr="00CD2A1F">
        <w:t>by a post</w:t>
      </w:r>
      <w:r w:rsidR="006535E1" w:rsidRPr="00CD2A1F">
        <w:t>-</w:t>
      </w:r>
      <w:r w:rsidRPr="00CD2A1F">
        <w:t>process binding phase.</w:t>
      </w:r>
    </w:p>
    <w:p w14:paraId="46519BE1" w14:textId="77777777" w:rsidR="002B0A5B" w:rsidRPr="00CD2A1F" w:rsidRDefault="00D94B5A" w:rsidP="002B0A5B">
      <w:pPr>
        <w:pStyle w:val="Heading3"/>
      </w:pPr>
      <w:r w:rsidRPr="00CD2A1F">
        <w:fldChar w:fldCharType="begin"/>
      </w:r>
      <w:r w:rsidR="002B0A5B" w:rsidRPr="00CD2A1F">
        <w:instrText xml:space="preserve"> AUTONUMLGL </w:instrText>
      </w:r>
      <w:bookmarkStart w:id="124" w:name="_Toc42324248"/>
      <w:bookmarkStart w:id="125" w:name="_Toc119422679"/>
      <w:r w:rsidRPr="00CD2A1F">
        <w:fldChar w:fldCharType="end"/>
      </w:r>
      <w:r w:rsidR="002B0A5B" w:rsidRPr="00CD2A1F">
        <w:t xml:space="preserve"> Delay Unload Import Address Table</w:t>
      </w:r>
      <w:bookmarkEnd w:id="124"/>
      <w:bookmarkEnd w:id="125"/>
    </w:p>
    <w:p w14:paraId="43D5D749" w14:textId="77777777" w:rsidR="002B0A5B" w:rsidRPr="00CD2A1F" w:rsidRDefault="002B0A5B" w:rsidP="00227E20">
      <w:pPr>
        <w:pStyle w:val="BodyText"/>
      </w:pPr>
      <w:r w:rsidRPr="00CD2A1F">
        <w:t xml:space="preserve">The </w:t>
      </w:r>
      <w:r w:rsidR="006961E6" w:rsidRPr="00CD2A1F">
        <w:t>d</w:t>
      </w:r>
      <w:r w:rsidR="00F278B8" w:rsidRPr="00CD2A1F">
        <w:t xml:space="preserve">elay </w:t>
      </w:r>
      <w:r w:rsidR="006961E6" w:rsidRPr="00CD2A1F">
        <w:t>u</w:t>
      </w:r>
      <w:r w:rsidR="00F278B8" w:rsidRPr="00CD2A1F">
        <w:t xml:space="preserve">nload </w:t>
      </w:r>
      <w:r w:rsidR="006961E6" w:rsidRPr="00CD2A1F">
        <w:t>i</w:t>
      </w:r>
      <w:r w:rsidR="00F278B8" w:rsidRPr="00CD2A1F">
        <w:t xml:space="preserve">mport </w:t>
      </w:r>
      <w:r w:rsidR="006961E6" w:rsidRPr="00CD2A1F">
        <w:t>a</w:t>
      </w:r>
      <w:r w:rsidR="00F278B8" w:rsidRPr="00CD2A1F">
        <w:t xml:space="preserve">ddress </w:t>
      </w:r>
      <w:r w:rsidR="006961E6" w:rsidRPr="00CD2A1F">
        <w:t>t</w:t>
      </w:r>
      <w:r w:rsidR="00F278B8" w:rsidRPr="00CD2A1F">
        <w:t>able (</w:t>
      </w:r>
      <w:r w:rsidRPr="00CD2A1F">
        <w:t>UIAT</w:t>
      </w:r>
      <w:r w:rsidR="00F278B8" w:rsidRPr="00CD2A1F">
        <w:t>)</w:t>
      </w:r>
      <w:r w:rsidRPr="00CD2A1F">
        <w:t xml:space="preserve"> is an optional table of IMAGE_THUNK_DATA items that the unload code </w:t>
      </w:r>
      <w:r w:rsidR="00973B3D" w:rsidRPr="00CD2A1F">
        <w:t xml:space="preserve">uses </w:t>
      </w:r>
      <w:r w:rsidRPr="00CD2A1F">
        <w:t>to handle an explicit unload request</w:t>
      </w:r>
      <w:r w:rsidR="00661AA7" w:rsidRPr="00CD2A1F">
        <w:t xml:space="preserve">. </w:t>
      </w:r>
      <w:r w:rsidRPr="00CD2A1F">
        <w:t xml:space="preserve">It </w:t>
      </w:r>
      <w:r w:rsidR="00F278B8" w:rsidRPr="00CD2A1F">
        <w:t xml:space="preserve">consists of </w:t>
      </w:r>
      <w:r w:rsidRPr="00CD2A1F">
        <w:t>initialized data in the read-only section that is an exact copy of the original IAT that referred the code to the delay</w:t>
      </w:r>
      <w:r w:rsidR="00230BDA" w:rsidRPr="00CD2A1F">
        <w:t>-</w:t>
      </w:r>
      <w:r w:rsidRPr="00CD2A1F">
        <w:t>load thunks</w:t>
      </w:r>
      <w:r w:rsidR="00661AA7" w:rsidRPr="00CD2A1F">
        <w:t xml:space="preserve">. </w:t>
      </w:r>
      <w:r w:rsidRPr="00CD2A1F">
        <w:t xml:space="preserve">On the unload request, the library can be freed, the </w:t>
      </w:r>
      <w:r w:rsidRPr="00CD2A1F">
        <w:rPr>
          <w:rStyle w:val="PlainTextEmbedded"/>
        </w:rPr>
        <w:t>*phmod</w:t>
      </w:r>
      <w:r w:rsidRPr="00CD2A1F">
        <w:t xml:space="preserve"> cleared, and the UIAT written over the IAT to restore everything to its preload state.</w:t>
      </w:r>
    </w:p>
    <w:p w14:paraId="7DB0EF78" w14:textId="77777777" w:rsidR="002B0A5B" w:rsidRPr="00CD2A1F" w:rsidRDefault="00D94B5A" w:rsidP="002B0A5B">
      <w:pPr>
        <w:pStyle w:val="Heading1"/>
      </w:pPr>
      <w:r w:rsidRPr="00CD2A1F">
        <w:fldChar w:fldCharType="begin"/>
      </w:r>
      <w:r w:rsidR="002B0A5B" w:rsidRPr="00CD2A1F">
        <w:instrText xml:space="preserve">autonumlgl </w:instrText>
      </w:r>
      <w:bookmarkStart w:id="126" w:name="_Toc42324249"/>
      <w:bookmarkStart w:id="127" w:name="_Toc122852348"/>
      <w:bookmarkStart w:id="128" w:name="_Toc119422680"/>
      <w:r w:rsidRPr="00CD2A1F">
        <w:fldChar w:fldCharType="end"/>
      </w:r>
      <w:r w:rsidR="002B0A5B" w:rsidRPr="00CD2A1F">
        <w:t xml:space="preserve"> Special Sections</w:t>
      </w:r>
      <w:bookmarkEnd w:id="126"/>
      <w:bookmarkEnd w:id="127"/>
      <w:bookmarkEnd w:id="128"/>
    </w:p>
    <w:p w14:paraId="07DFDAA3" w14:textId="77777777" w:rsidR="002B0A5B" w:rsidRPr="00CD2A1F" w:rsidRDefault="002B0A5B" w:rsidP="002B0A5B">
      <w:pPr>
        <w:pStyle w:val="BodyText"/>
      </w:pPr>
      <w:r w:rsidRPr="00CD2A1F">
        <w:t xml:space="preserve">Typical COFF sections contain code or data that linkers and </w:t>
      </w:r>
      <w:r w:rsidR="00A42C29" w:rsidRPr="00CD2A1F">
        <w:t xml:space="preserve">Microsoft </w:t>
      </w:r>
      <w:r w:rsidRPr="00CD2A1F">
        <w:t>Win32</w:t>
      </w:r>
      <w:r w:rsidR="00A42C29" w:rsidRPr="00CD2A1F">
        <w:t>®</w:t>
      </w:r>
      <w:r w:rsidRPr="00CD2A1F">
        <w:t xml:space="preserve"> loaders process without special knowledge of the section contents. The contents are relevant only to the application </w:t>
      </w:r>
      <w:r w:rsidR="00973B3D" w:rsidRPr="00CD2A1F">
        <w:t xml:space="preserve">that is </w:t>
      </w:r>
      <w:r w:rsidRPr="00CD2A1F">
        <w:t>being linked or executed.</w:t>
      </w:r>
    </w:p>
    <w:p w14:paraId="31D3656D" w14:textId="77777777" w:rsidR="002B0A5B" w:rsidRPr="00CD2A1F" w:rsidRDefault="002B0A5B" w:rsidP="002B0A5B">
      <w:pPr>
        <w:pStyle w:val="BodyText"/>
      </w:pPr>
      <w:r w:rsidRPr="00CD2A1F">
        <w:t>However, some COFF sections have special meanings when found in object files or image files. Tools and loaders recognize these sections because they have special flags set in the section header, because special locations in the image optional header</w:t>
      </w:r>
      <w:r w:rsidR="00FF6773" w:rsidRPr="00CD2A1F">
        <w:t xml:space="preserve"> point to them</w:t>
      </w:r>
      <w:r w:rsidRPr="00CD2A1F">
        <w:t xml:space="preserve">, or because the section name </w:t>
      </w:r>
      <w:r w:rsidR="00D54B29" w:rsidRPr="00CD2A1F">
        <w:t>itself</w:t>
      </w:r>
      <w:r w:rsidRPr="00CD2A1F">
        <w:t xml:space="preserve"> indicates a special function of the section. </w:t>
      </w:r>
      <w:r w:rsidR="006122B1" w:rsidRPr="00CD2A1F">
        <w:t xml:space="preserve">(Even </w:t>
      </w:r>
      <w:r w:rsidR="00A42C29" w:rsidRPr="00CD2A1F">
        <w:t xml:space="preserve">if </w:t>
      </w:r>
      <w:r w:rsidR="006122B1" w:rsidRPr="00CD2A1F">
        <w:t xml:space="preserve">the section name itself does not indicate a </w:t>
      </w:r>
      <w:r w:rsidR="006122B1" w:rsidRPr="00CD2A1F">
        <w:lastRenderedPageBreak/>
        <w:t>special function of the section, the section name is dictated by convention, so the authors of this specification can refer to a section name in all cases.)</w:t>
      </w:r>
    </w:p>
    <w:p w14:paraId="15E6C1A5" w14:textId="77777777" w:rsidR="002B0A5B" w:rsidRPr="00CD2A1F" w:rsidRDefault="002B0A5B" w:rsidP="00227E20">
      <w:pPr>
        <w:pStyle w:val="BodyTextLink"/>
      </w:pPr>
      <w:r w:rsidRPr="00CD2A1F">
        <w:t xml:space="preserve">The reserved sections and their attributes are described in the table below, followed by detailed descriptions for </w:t>
      </w:r>
      <w:r w:rsidR="0085547B" w:rsidRPr="00CD2A1F">
        <w:t>the section types that are persisted into executables and the section types that contain metadata for extens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586"/>
        <w:gridCol w:w="3871"/>
        <w:gridCol w:w="5559"/>
      </w:tblGrid>
      <w:tr w:rsidR="002B0A5B" w:rsidRPr="00CD2A1F" w14:paraId="07E4D57B" w14:textId="77777777" w:rsidTr="00755E47">
        <w:trPr>
          <w:cantSplit/>
          <w:tblHeader/>
        </w:trPr>
        <w:tc>
          <w:tcPr>
            <w:tcW w:w="72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9F8F83" w14:textId="77777777" w:rsidR="002B0A5B" w:rsidRPr="00755E47" w:rsidRDefault="002B0A5B" w:rsidP="00755E47">
            <w:pPr>
              <w:keepNext/>
              <w:rPr>
                <w:rStyle w:val="Bold"/>
                <w:b w:val="0"/>
              </w:rPr>
            </w:pPr>
            <w:r w:rsidRPr="00755E47">
              <w:rPr>
                <w:rStyle w:val="Bold"/>
                <w:b w:val="0"/>
              </w:rPr>
              <w:t>Section Name</w:t>
            </w:r>
          </w:p>
        </w:tc>
        <w:tc>
          <w:tcPr>
            <w:tcW w:w="1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173C0" w14:textId="77777777" w:rsidR="002B0A5B" w:rsidRPr="00755E47" w:rsidRDefault="002B0A5B" w:rsidP="00755E47">
            <w:pPr>
              <w:keepNext/>
              <w:rPr>
                <w:rStyle w:val="Bold"/>
                <w:b w:val="0"/>
              </w:rPr>
            </w:pPr>
            <w:r w:rsidRPr="00755E47">
              <w:rPr>
                <w:rStyle w:val="Bold"/>
                <w:b w:val="0"/>
              </w:rPr>
              <w:t>Content</w:t>
            </w:r>
          </w:p>
        </w:tc>
        <w:tc>
          <w:tcPr>
            <w:tcW w:w="25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25A74" w14:textId="77777777" w:rsidR="002B0A5B" w:rsidRPr="00755E47" w:rsidRDefault="002B0A5B" w:rsidP="00755E47">
            <w:pPr>
              <w:keepNext/>
              <w:rPr>
                <w:rStyle w:val="Bold"/>
                <w:b w:val="0"/>
              </w:rPr>
            </w:pPr>
            <w:r w:rsidRPr="00755E47">
              <w:rPr>
                <w:rStyle w:val="Bold"/>
                <w:b w:val="0"/>
              </w:rPr>
              <w:t>Characteristics</w:t>
            </w:r>
          </w:p>
        </w:tc>
      </w:tr>
      <w:tr w:rsidR="002B0A5B" w:rsidRPr="00755E47" w14:paraId="7B6D3BB1" w14:textId="77777777" w:rsidTr="00755E47">
        <w:trPr>
          <w:cantSplit/>
        </w:trPr>
        <w:tc>
          <w:tcPr>
            <w:tcW w:w="720" w:type="pct"/>
            <w:shd w:val="clear" w:color="auto" w:fill="auto"/>
            <w:tcMar>
              <w:top w:w="20" w:type="dxa"/>
              <w:bottom w:w="20" w:type="dxa"/>
            </w:tcMar>
          </w:tcPr>
          <w:p w14:paraId="70DE9224" w14:textId="77777777" w:rsidR="002B0A5B" w:rsidRPr="00755E47" w:rsidRDefault="002B0A5B" w:rsidP="004C249E">
            <w:pPr>
              <w:rPr>
                <w:rStyle w:val="Bold"/>
                <w:b w:val="0"/>
              </w:rPr>
            </w:pPr>
            <w:r w:rsidRPr="00755E47">
              <w:rPr>
                <w:rStyle w:val="Bold"/>
                <w:b w:val="0"/>
              </w:rPr>
              <w:t>.bss</w:t>
            </w:r>
          </w:p>
        </w:tc>
        <w:tc>
          <w:tcPr>
            <w:tcW w:w="1757" w:type="pct"/>
            <w:shd w:val="clear" w:color="auto" w:fill="auto"/>
            <w:tcMar>
              <w:top w:w="20" w:type="dxa"/>
              <w:bottom w:w="20" w:type="dxa"/>
            </w:tcMar>
          </w:tcPr>
          <w:p w14:paraId="259973B4" w14:textId="77777777" w:rsidR="002B0A5B" w:rsidRPr="00755E47" w:rsidRDefault="0085547B" w:rsidP="004C249E">
            <w:pPr>
              <w:rPr>
                <w:rStyle w:val="Bold"/>
                <w:b w:val="0"/>
              </w:rPr>
            </w:pPr>
            <w:r w:rsidRPr="00755E47">
              <w:rPr>
                <w:rStyle w:val="Bold"/>
                <w:b w:val="0"/>
              </w:rPr>
              <w:t>U</w:t>
            </w:r>
            <w:r w:rsidR="002B0A5B" w:rsidRPr="00755E47">
              <w:rPr>
                <w:rStyle w:val="Bold"/>
                <w:b w:val="0"/>
              </w:rPr>
              <w:t>ninitialized data</w:t>
            </w:r>
            <w:r w:rsidRPr="00755E47">
              <w:rPr>
                <w:rStyle w:val="Bold"/>
                <w:b w:val="0"/>
              </w:rPr>
              <w:t xml:space="preserve"> (free format)</w:t>
            </w:r>
          </w:p>
        </w:tc>
        <w:tc>
          <w:tcPr>
            <w:tcW w:w="2523" w:type="pct"/>
            <w:shd w:val="clear" w:color="auto" w:fill="auto"/>
            <w:tcMar>
              <w:top w:w="20" w:type="dxa"/>
              <w:bottom w:w="20" w:type="dxa"/>
            </w:tcMar>
          </w:tcPr>
          <w:p w14:paraId="0AF8875A" w14:textId="77777777" w:rsidR="002B0A5B" w:rsidRPr="00755E47" w:rsidRDefault="002B0A5B" w:rsidP="004C249E">
            <w:pPr>
              <w:rPr>
                <w:rStyle w:val="Bold"/>
                <w:b w:val="0"/>
              </w:rPr>
            </w:pPr>
            <w:r w:rsidRPr="00755E47">
              <w:rPr>
                <w:rStyle w:val="Bold"/>
                <w:b w:val="0"/>
              </w:rPr>
              <w:t>IMAGE_SCN_CNT_UNINITIALIZED_DATA | IMAGE_SCN_MEM_READ |                 IMAGE_SCN_MEM_WRITE</w:t>
            </w:r>
          </w:p>
        </w:tc>
      </w:tr>
      <w:tr w:rsidR="003B0842" w:rsidRPr="00CD2A1F" w14:paraId="0F7C9F19" w14:textId="77777777" w:rsidTr="00755E47">
        <w:trPr>
          <w:cantSplit/>
        </w:trPr>
        <w:tc>
          <w:tcPr>
            <w:tcW w:w="720" w:type="pct"/>
            <w:shd w:val="clear" w:color="auto" w:fill="auto"/>
            <w:tcMar>
              <w:top w:w="20" w:type="dxa"/>
              <w:bottom w:w="20" w:type="dxa"/>
            </w:tcMar>
          </w:tcPr>
          <w:p w14:paraId="2897F7C1" w14:textId="77777777" w:rsidR="003B0842" w:rsidRPr="00755E47" w:rsidRDefault="003B0842" w:rsidP="004C249E">
            <w:pPr>
              <w:rPr>
                <w:rStyle w:val="Bold"/>
                <w:b w:val="0"/>
              </w:rPr>
            </w:pPr>
            <w:r w:rsidRPr="00755E47">
              <w:rPr>
                <w:rStyle w:val="Bold"/>
                <w:b w:val="0"/>
              </w:rPr>
              <w:t>.cormeta</w:t>
            </w:r>
          </w:p>
        </w:tc>
        <w:tc>
          <w:tcPr>
            <w:tcW w:w="1757" w:type="pct"/>
            <w:shd w:val="clear" w:color="auto" w:fill="auto"/>
            <w:tcMar>
              <w:top w:w="20" w:type="dxa"/>
              <w:bottom w:w="20" w:type="dxa"/>
            </w:tcMar>
          </w:tcPr>
          <w:p w14:paraId="690863BA" w14:textId="77777777" w:rsidR="003B0842" w:rsidRPr="00755E47" w:rsidRDefault="003B0842" w:rsidP="004C249E">
            <w:pPr>
              <w:rPr>
                <w:rStyle w:val="Bold"/>
                <w:b w:val="0"/>
              </w:rPr>
            </w:pPr>
            <w:r w:rsidRPr="00755E47">
              <w:rPr>
                <w:rStyle w:val="Bold"/>
                <w:b w:val="0"/>
              </w:rPr>
              <w:t xml:space="preserve">CLR metadata that indicates </w:t>
            </w:r>
            <w:r w:rsidR="00A42C29" w:rsidRPr="00755E47">
              <w:rPr>
                <w:rStyle w:val="Bold"/>
                <w:b w:val="0"/>
              </w:rPr>
              <w:t xml:space="preserve">that </w:t>
            </w:r>
            <w:r w:rsidR="00973B3D" w:rsidRPr="00755E47">
              <w:rPr>
                <w:rStyle w:val="Bold"/>
                <w:b w:val="0"/>
              </w:rPr>
              <w:t xml:space="preserve">the </w:t>
            </w:r>
            <w:r w:rsidRPr="00755E47">
              <w:rPr>
                <w:rStyle w:val="Bold"/>
                <w:b w:val="0"/>
              </w:rPr>
              <w:t>object file contains managed code</w:t>
            </w:r>
          </w:p>
        </w:tc>
        <w:tc>
          <w:tcPr>
            <w:tcW w:w="2523" w:type="pct"/>
            <w:shd w:val="clear" w:color="auto" w:fill="auto"/>
            <w:tcMar>
              <w:top w:w="20" w:type="dxa"/>
              <w:bottom w:w="20" w:type="dxa"/>
            </w:tcMar>
          </w:tcPr>
          <w:p w14:paraId="01E6D4C1" w14:textId="77777777" w:rsidR="003B0842" w:rsidRPr="00755E47" w:rsidRDefault="00D10462" w:rsidP="004C249E">
            <w:pPr>
              <w:rPr>
                <w:rStyle w:val="Bold"/>
                <w:b w:val="0"/>
              </w:rPr>
            </w:pPr>
            <w:r w:rsidRPr="00755E47">
              <w:rPr>
                <w:rStyle w:val="Bold"/>
                <w:b w:val="0"/>
              </w:rPr>
              <w:t>IMAGE_SCN_LNK_INFO</w:t>
            </w:r>
          </w:p>
        </w:tc>
      </w:tr>
      <w:tr w:rsidR="002B0A5B" w:rsidRPr="00CD2A1F" w14:paraId="02062046" w14:textId="77777777" w:rsidTr="00755E47">
        <w:trPr>
          <w:cantSplit/>
        </w:trPr>
        <w:tc>
          <w:tcPr>
            <w:tcW w:w="720" w:type="pct"/>
            <w:shd w:val="clear" w:color="auto" w:fill="auto"/>
            <w:tcMar>
              <w:top w:w="20" w:type="dxa"/>
              <w:bottom w:w="20" w:type="dxa"/>
            </w:tcMar>
          </w:tcPr>
          <w:p w14:paraId="3AF0314A" w14:textId="77777777" w:rsidR="002B0A5B" w:rsidRPr="00755E47" w:rsidRDefault="002B0A5B" w:rsidP="004C249E">
            <w:pPr>
              <w:rPr>
                <w:rStyle w:val="Bold"/>
                <w:b w:val="0"/>
              </w:rPr>
            </w:pPr>
            <w:r w:rsidRPr="00755E47">
              <w:rPr>
                <w:rStyle w:val="Bold"/>
                <w:b w:val="0"/>
              </w:rPr>
              <w:t>.data</w:t>
            </w:r>
          </w:p>
        </w:tc>
        <w:tc>
          <w:tcPr>
            <w:tcW w:w="1757" w:type="pct"/>
            <w:shd w:val="clear" w:color="auto" w:fill="auto"/>
            <w:tcMar>
              <w:top w:w="20" w:type="dxa"/>
              <w:bottom w:w="20" w:type="dxa"/>
            </w:tcMar>
          </w:tcPr>
          <w:p w14:paraId="2B9FBEFF" w14:textId="77777777" w:rsidR="002B0A5B" w:rsidRPr="00755E47" w:rsidRDefault="0085547B" w:rsidP="004C249E">
            <w:pPr>
              <w:rPr>
                <w:rStyle w:val="Bold"/>
                <w:b w:val="0"/>
              </w:rPr>
            </w:pPr>
            <w:r w:rsidRPr="00755E47">
              <w:rPr>
                <w:rStyle w:val="Bold"/>
                <w:b w:val="0"/>
              </w:rPr>
              <w:t>I</w:t>
            </w:r>
            <w:r w:rsidR="002B0A5B" w:rsidRPr="00755E47">
              <w:rPr>
                <w:rStyle w:val="Bold"/>
                <w:b w:val="0"/>
              </w:rPr>
              <w:t>nitialized data</w:t>
            </w:r>
            <w:r w:rsidRPr="00755E47">
              <w:rPr>
                <w:rStyle w:val="Bold"/>
                <w:b w:val="0"/>
              </w:rPr>
              <w:t xml:space="preserve"> (free format)</w:t>
            </w:r>
          </w:p>
        </w:tc>
        <w:tc>
          <w:tcPr>
            <w:tcW w:w="2523" w:type="pct"/>
            <w:shd w:val="clear" w:color="auto" w:fill="auto"/>
            <w:tcMar>
              <w:top w:w="20" w:type="dxa"/>
              <w:bottom w:w="20" w:type="dxa"/>
            </w:tcMar>
          </w:tcPr>
          <w:p w14:paraId="2A6F11AF" w14:textId="77777777" w:rsidR="002B0A5B" w:rsidRPr="00755E47" w:rsidRDefault="002B0A5B" w:rsidP="004C249E">
            <w:pPr>
              <w:rPr>
                <w:rStyle w:val="Bold"/>
                <w:b w:val="0"/>
              </w:rPr>
            </w:pPr>
            <w:r w:rsidRPr="00755E47">
              <w:rPr>
                <w:rStyle w:val="Bold"/>
                <w:b w:val="0"/>
              </w:rPr>
              <w:t>IMAGE_SCN_CNT_INITIALIZED_DATA | IMAGE_SCN_MEM_READ |          IMAGE_SCN_MEM_WRITE</w:t>
            </w:r>
          </w:p>
        </w:tc>
      </w:tr>
      <w:tr w:rsidR="003B0842" w:rsidRPr="00CD2A1F" w14:paraId="65831A3C" w14:textId="77777777" w:rsidTr="00755E47">
        <w:trPr>
          <w:cantSplit/>
        </w:trPr>
        <w:tc>
          <w:tcPr>
            <w:tcW w:w="720" w:type="pct"/>
            <w:shd w:val="clear" w:color="auto" w:fill="auto"/>
            <w:tcMar>
              <w:top w:w="20" w:type="dxa"/>
              <w:bottom w:w="20" w:type="dxa"/>
            </w:tcMar>
          </w:tcPr>
          <w:p w14:paraId="4010CBA9" w14:textId="77777777" w:rsidR="003B0842" w:rsidRPr="00755E47" w:rsidRDefault="003B0842" w:rsidP="004C249E">
            <w:pPr>
              <w:rPr>
                <w:rStyle w:val="Bold"/>
                <w:b w:val="0"/>
              </w:rPr>
            </w:pPr>
            <w:r w:rsidRPr="00755E47">
              <w:rPr>
                <w:rStyle w:val="Bold"/>
                <w:b w:val="0"/>
              </w:rPr>
              <w:t>.debug</w:t>
            </w:r>
            <w:r w:rsidR="00E97445" w:rsidRPr="00755E47">
              <w:rPr>
                <w:rStyle w:val="Bold"/>
                <w:b w:val="0"/>
              </w:rPr>
              <w:t>$F</w:t>
            </w:r>
          </w:p>
        </w:tc>
        <w:tc>
          <w:tcPr>
            <w:tcW w:w="1757" w:type="pct"/>
            <w:shd w:val="clear" w:color="auto" w:fill="auto"/>
            <w:tcMar>
              <w:top w:w="20" w:type="dxa"/>
              <w:bottom w:w="20" w:type="dxa"/>
            </w:tcMar>
          </w:tcPr>
          <w:p w14:paraId="5F61EF02" w14:textId="77777777" w:rsidR="003B0842" w:rsidRPr="00755E47" w:rsidRDefault="003B0842" w:rsidP="004C249E">
            <w:pPr>
              <w:rPr>
                <w:rStyle w:val="Bold"/>
                <w:b w:val="0"/>
              </w:rPr>
            </w:pPr>
            <w:r w:rsidRPr="00755E47">
              <w:rPr>
                <w:rStyle w:val="Bold"/>
                <w:b w:val="0"/>
              </w:rPr>
              <w:t xml:space="preserve">Generated </w:t>
            </w:r>
            <w:r w:rsidR="00E97445" w:rsidRPr="00755E47">
              <w:rPr>
                <w:rStyle w:val="Bold"/>
                <w:b w:val="0"/>
              </w:rPr>
              <w:t xml:space="preserve">FPO </w:t>
            </w:r>
            <w:r w:rsidRPr="00755E47">
              <w:rPr>
                <w:rStyle w:val="Bold"/>
                <w:b w:val="0"/>
              </w:rPr>
              <w:t>debug information</w:t>
            </w:r>
            <w:r w:rsidR="00E97445" w:rsidRPr="00755E47">
              <w:rPr>
                <w:rStyle w:val="Bold"/>
                <w:b w:val="0"/>
              </w:rPr>
              <w:t xml:space="preserve"> (</w:t>
            </w:r>
            <w:r w:rsidR="00F34141" w:rsidRPr="00755E47">
              <w:rPr>
                <w:rStyle w:val="Bold"/>
                <w:b w:val="0"/>
              </w:rPr>
              <w:t xml:space="preserve">object only, </w:t>
            </w:r>
            <w:r w:rsidR="00E97445" w:rsidRPr="00755E47">
              <w:rPr>
                <w:rStyle w:val="Bold"/>
                <w:b w:val="0"/>
              </w:rPr>
              <w:t>x86 architecture only</w:t>
            </w:r>
            <w:r w:rsidR="00666460" w:rsidRPr="00755E47">
              <w:rPr>
                <w:rStyle w:val="Bold"/>
                <w:b w:val="0"/>
              </w:rPr>
              <w:t>,</w:t>
            </w:r>
            <w:r w:rsidR="00E97445" w:rsidRPr="00755E47">
              <w:rPr>
                <w:rStyle w:val="Bold"/>
                <w:b w:val="0"/>
              </w:rPr>
              <w:t xml:space="preserve"> and now obsolete)</w:t>
            </w:r>
          </w:p>
        </w:tc>
        <w:tc>
          <w:tcPr>
            <w:tcW w:w="2523" w:type="pct"/>
            <w:shd w:val="clear" w:color="auto" w:fill="auto"/>
            <w:tcMar>
              <w:top w:w="20" w:type="dxa"/>
              <w:bottom w:w="20" w:type="dxa"/>
            </w:tcMar>
          </w:tcPr>
          <w:p w14:paraId="4B1AFDB0" w14:textId="77777777" w:rsidR="003B0842" w:rsidRPr="00755E47" w:rsidRDefault="00E97445" w:rsidP="004C249E">
            <w:pPr>
              <w:rPr>
                <w:rStyle w:val="Bold"/>
                <w:b w:val="0"/>
              </w:rPr>
            </w:pPr>
            <w:r w:rsidRPr="00755E47">
              <w:rPr>
                <w:rStyle w:val="Bold"/>
                <w:b w:val="0"/>
              </w:rPr>
              <w:t>IMAGE_SCN_CNT_INITIALIZED_DATA | IMAGE_SCN_MEM_READ |          IMAGE_SCN_MEM_DISCARDABLE</w:t>
            </w:r>
          </w:p>
        </w:tc>
      </w:tr>
      <w:tr w:rsidR="00E97445" w:rsidRPr="00CD2A1F" w14:paraId="3424BBF8" w14:textId="77777777" w:rsidTr="00755E47">
        <w:trPr>
          <w:cantSplit/>
        </w:trPr>
        <w:tc>
          <w:tcPr>
            <w:tcW w:w="720" w:type="pct"/>
            <w:shd w:val="clear" w:color="auto" w:fill="auto"/>
            <w:tcMar>
              <w:top w:w="20" w:type="dxa"/>
              <w:bottom w:w="20" w:type="dxa"/>
            </w:tcMar>
          </w:tcPr>
          <w:p w14:paraId="71924CB5" w14:textId="77777777" w:rsidR="00E97445" w:rsidRPr="00755E47" w:rsidRDefault="00E97445" w:rsidP="004C249E">
            <w:pPr>
              <w:rPr>
                <w:rStyle w:val="Bold"/>
                <w:b w:val="0"/>
              </w:rPr>
            </w:pPr>
            <w:r w:rsidRPr="00755E47">
              <w:rPr>
                <w:rStyle w:val="Bold"/>
                <w:b w:val="0"/>
              </w:rPr>
              <w:t>.debug$P</w:t>
            </w:r>
          </w:p>
        </w:tc>
        <w:tc>
          <w:tcPr>
            <w:tcW w:w="1757" w:type="pct"/>
            <w:shd w:val="clear" w:color="auto" w:fill="auto"/>
            <w:tcMar>
              <w:top w:w="20" w:type="dxa"/>
              <w:bottom w:w="20" w:type="dxa"/>
            </w:tcMar>
          </w:tcPr>
          <w:p w14:paraId="14959E96" w14:textId="77777777" w:rsidR="00E97445" w:rsidRPr="00755E47" w:rsidRDefault="00F34141" w:rsidP="004C249E">
            <w:pPr>
              <w:rPr>
                <w:rStyle w:val="Bold"/>
                <w:b w:val="0"/>
              </w:rPr>
            </w:pPr>
            <w:r w:rsidRPr="00755E47">
              <w:rPr>
                <w:rStyle w:val="Bold"/>
                <w:b w:val="0"/>
              </w:rPr>
              <w:t>Precompiled debug types (object only)</w:t>
            </w:r>
          </w:p>
        </w:tc>
        <w:tc>
          <w:tcPr>
            <w:tcW w:w="2523" w:type="pct"/>
            <w:shd w:val="clear" w:color="auto" w:fill="auto"/>
            <w:tcMar>
              <w:top w:w="20" w:type="dxa"/>
              <w:bottom w:w="20" w:type="dxa"/>
            </w:tcMar>
          </w:tcPr>
          <w:p w14:paraId="4AF1AA72"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0A1287FF" w14:textId="77777777" w:rsidTr="00755E47">
        <w:trPr>
          <w:cantSplit/>
        </w:trPr>
        <w:tc>
          <w:tcPr>
            <w:tcW w:w="720" w:type="pct"/>
            <w:shd w:val="clear" w:color="auto" w:fill="auto"/>
            <w:tcMar>
              <w:top w:w="20" w:type="dxa"/>
              <w:bottom w:w="20" w:type="dxa"/>
            </w:tcMar>
          </w:tcPr>
          <w:p w14:paraId="004BE9CC" w14:textId="77777777" w:rsidR="00E97445" w:rsidRPr="00755E47" w:rsidRDefault="00E97445" w:rsidP="004C249E">
            <w:pPr>
              <w:rPr>
                <w:rStyle w:val="Bold"/>
                <w:b w:val="0"/>
              </w:rPr>
            </w:pPr>
            <w:r w:rsidRPr="00755E47">
              <w:rPr>
                <w:rStyle w:val="Bold"/>
                <w:b w:val="0"/>
              </w:rPr>
              <w:t>.debug$S</w:t>
            </w:r>
          </w:p>
        </w:tc>
        <w:tc>
          <w:tcPr>
            <w:tcW w:w="1757" w:type="pct"/>
            <w:shd w:val="clear" w:color="auto" w:fill="auto"/>
            <w:tcMar>
              <w:top w:w="20" w:type="dxa"/>
              <w:bottom w:w="20" w:type="dxa"/>
            </w:tcMar>
          </w:tcPr>
          <w:p w14:paraId="7B54DC45" w14:textId="77777777" w:rsidR="00E97445" w:rsidRPr="00755E47" w:rsidRDefault="00F34141" w:rsidP="004C249E">
            <w:pPr>
              <w:rPr>
                <w:rStyle w:val="Bold"/>
                <w:b w:val="0"/>
              </w:rPr>
            </w:pPr>
            <w:r w:rsidRPr="00755E47">
              <w:rPr>
                <w:rStyle w:val="Bold"/>
                <w:b w:val="0"/>
              </w:rPr>
              <w:t>Debug symbols (object only)</w:t>
            </w:r>
          </w:p>
        </w:tc>
        <w:tc>
          <w:tcPr>
            <w:tcW w:w="2523" w:type="pct"/>
            <w:shd w:val="clear" w:color="auto" w:fill="auto"/>
            <w:tcMar>
              <w:top w:w="20" w:type="dxa"/>
              <w:bottom w:w="20" w:type="dxa"/>
            </w:tcMar>
          </w:tcPr>
          <w:p w14:paraId="019346DF"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67A54FC9" w14:textId="77777777" w:rsidTr="00755E47">
        <w:trPr>
          <w:cantSplit/>
        </w:trPr>
        <w:tc>
          <w:tcPr>
            <w:tcW w:w="720" w:type="pct"/>
            <w:shd w:val="clear" w:color="auto" w:fill="auto"/>
            <w:tcMar>
              <w:top w:w="20" w:type="dxa"/>
              <w:bottom w:w="20" w:type="dxa"/>
            </w:tcMar>
          </w:tcPr>
          <w:p w14:paraId="03F7F0D9" w14:textId="77777777" w:rsidR="00E97445" w:rsidRPr="00755E47" w:rsidRDefault="00E97445" w:rsidP="004C249E">
            <w:pPr>
              <w:rPr>
                <w:rStyle w:val="Bold"/>
                <w:b w:val="0"/>
              </w:rPr>
            </w:pPr>
            <w:r w:rsidRPr="00755E47">
              <w:rPr>
                <w:rStyle w:val="Bold"/>
                <w:b w:val="0"/>
              </w:rPr>
              <w:t>.debug$T</w:t>
            </w:r>
          </w:p>
        </w:tc>
        <w:tc>
          <w:tcPr>
            <w:tcW w:w="1757" w:type="pct"/>
            <w:shd w:val="clear" w:color="auto" w:fill="auto"/>
            <w:tcMar>
              <w:top w:w="20" w:type="dxa"/>
              <w:bottom w:w="20" w:type="dxa"/>
            </w:tcMar>
          </w:tcPr>
          <w:p w14:paraId="59DF5E14" w14:textId="77777777" w:rsidR="00E97445" w:rsidRPr="00755E47" w:rsidRDefault="00F34141" w:rsidP="004C249E">
            <w:pPr>
              <w:rPr>
                <w:rStyle w:val="Bold"/>
                <w:b w:val="0"/>
              </w:rPr>
            </w:pPr>
            <w:r w:rsidRPr="00755E47">
              <w:rPr>
                <w:rStyle w:val="Bold"/>
                <w:b w:val="0"/>
              </w:rPr>
              <w:t>Debug types (object only)</w:t>
            </w:r>
          </w:p>
        </w:tc>
        <w:tc>
          <w:tcPr>
            <w:tcW w:w="2523" w:type="pct"/>
            <w:shd w:val="clear" w:color="auto" w:fill="auto"/>
            <w:tcMar>
              <w:top w:w="20" w:type="dxa"/>
              <w:bottom w:w="20" w:type="dxa"/>
            </w:tcMar>
          </w:tcPr>
          <w:p w14:paraId="69291206"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3B0842" w:rsidRPr="00CD2A1F" w14:paraId="788E8730" w14:textId="77777777" w:rsidTr="00755E47">
        <w:trPr>
          <w:cantSplit/>
        </w:trPr>
        <w:tc>
          <w:tcPr>
            <w:tcW w:w="720" w:type="pct"/>
            <w:shd w:val="clear" w:color="auto" w:fill="auto"/>
            <w:tcMar>
              <w:top w:w="20" w:type="dxa"/>
              <w:bottom w:w="20" w:type="dxa"/>
            </w:tcMar>
          </w:tcPr>
          <w:p w14:paraId="4BF2C988" w14:textId="77777777" w:rsidR="003B0842" w:rsidRPr="00755E47" w:rsidRDefault="003B0842" w:rsidP="004C249E">
            <w:pPr>
              <w:rPr>
                <w:rStyle w:val="Bold"/>
                <w:b w:val="0"/>
              </w:rPr>
            </w:pPr>
            <w:r w:rsidRPr="00755E47">
              <w:rPr>
                <w:rStyle w:val="Bold"/>
                <w:b w:val="0"/>
              </w:rPr>
              <w:t>.drective</w:t>
            </w:r>
          </w:p>
        </w:tc>
        <w:tc>
          <w:tcPr>
            <w:tcW w:w="1757" w:type="pct"/>
            <w:shd w:val="clear" w:color="auto" w:fill="auto"/>
            <w:tcMar>
              <w:top w:w="20" w:type="dxa"/>
              <w:bottom w:w="20" w:type="dxa"/>
            </w:tcMar>
          </w:tcPr>
          <w:p w14:paraId="3C2A3562" w14:textId="77777777" w:rsidR="003B0842" w:rsidRPr="00755E47" w:rsidRDefault="003B0842" w:rsidP="004C249E">
            <w:pPr>
              <w:rPr>
                <w:rStyle w:val="Bold"/>
                <w:b w:val="0"/>
              </w:rPr>
            </w:pPr>
            <w:r w:rsidRPr="00755E47">
              <w:rPr>
                <w:rStyle w:val="Bold"/>
                <w:b w:val="0"/>
              </w:rPr>
              <w:t>Linker options</w:t>
            </w:r>
          </w:p>
        </w:tc>
        <w:tc>
          <w:tcPr>
            <w:tcW w:w="2523" w:type="pct"/>
            <w:shd w:val="clear" w:color="auto" w:fill="auto"/>
            <w:tcMar>
              <w:top w:w="20" w:type="dxa"/>
              <w:bottom w:w="20" w:type="dxa"/>
            </w:tcMar>
          </w:tcPr>
          <w:p w14:paraId="3A4EB550" w14:textId="77777777" w:rsidR="003B0842" w:rsidRPr="00755E47" w:rsidRDefault="00D10462" w:rsidP="004C249E">
            <w:pPr>
              <w:rPr>
                <w:rStyle w:val="Bold"/>
                <w:b w:val="0"/>
              </w:rPr>
            </w:pPr>
            <w:r w:rsidRPr="00755E47">
              <w:rPr>
                <w:rStyle w:val="Bold"/>
                <w:b w:val="0"/>
              </w:rPr>
              <w:t>IMAGE_SCN_LNK_INFO</w:t>
            </w:r>
          </w:p>
        </w:tc>
      </w:tr>
      <w:tr w:rsidR="002B0A5B" w:rsidRPr="00CD2A1F" w14:paraId="2C6711E5" w14:textId="77777777" w:rsidTr="00755E47">
        <w:trPr>
          <w:cantSplit/>
        </w:trPr>
        <w:tc>
          <w:tcPr>
            <w:tcW w:w="720" w:type="pct"/>
            <w:shd w:val="clear" w:color="auto" w:fill="auto"/>
            <w:tcMar>
              <w:top w:w="20" w:type="dxa"/>
              <w:bottom w:w="20" w:type="dxa"/>
            </w:tcMar>
          </w:tcPr>
          <w:p w14:paraId="0EE5476F" w14:textId="77777777" w:rsidR="002B0A5B" w:rsidRPr="00755E47" w:rsidRDefault="002B0A5B" w:rsidP="004C249E">
            <w:pPr>
              <w:rPr>
                <w:rStyle w:val="Bold"/>
                <w:b w:val="0"/>
              </w:rPr>
            </w:pPr>
            <w:r w:rsidRPr="00755E47">
              <w:rPr>
                <w:rStyle w:val="Bold"/>
                <w:b w:val="0"/>
              </w:rPr>
              <w:t>.edata</w:t>
            </w:r>
          </w:p>
        </w:tc>
        <w:tc>
          <w:tcPr>
            <w:tcW w:w="1757" w:type="pct"/>
            <w:shd w:val="clear" w:color="auto" w:fill="auto"/>
            <w:tcMar>
              <w:top w:w="20" w:type="dxa"/>
              <w:bottom w:w="20" w:type="dxa"/>
            </w:tcMar>
          </w:tcPr>
          <w:p w14:paraId="0CF21EB5" w14:textId="77777777" w:rsidR="002B0A5B" w:rsidRPr="00755E47" w:rsidRDefault="002B0A5B" w:rsidP="004C249E">
            <w:pPr>
              <w:rPr>
                <w:rStyle w:val="Bold"/>
                <w:b w:val="0"/>
              </w:rPr>
            </w:pPr>
            <w:r w:rsidRPr="00755E47">
              <w:rPr>
                <w:rStyle w:val="Bold"/>
                <w:b w:val="0"/>
              </w:rPr>
              <w:t>Export tables</w:t>
            </w:r>
          </w:p>
        </w:tc>
        <w:tc>
          <w:tcPr>
            <w:tcW w:w="2523" w:type="pct"/>
            <w:shd w:val="clear" w:color="auto" w:fill="auto"/>
            <w:tcMar>
              <w:top w:w="20" w:type="dxa"/>
              <w:bottom w:w="20" w:type="dxa"/>
            </w:tcMar>
          </w:tcPr>
          <w:p w14:paraId="3F90ADC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1A5AC7F1" w14:textId="77777777" w:rsidTr="00755E47">
        <w:trPr>
          <w:cantSplit/>
        </w:trPr>
        <w:tc>
          <w:tcPr>
            <w:tcW w:w="720" w:type="pct"/>
            <w:shd w:val="clear" w:color="auto" w:fill="auto"/>
            <w:tcMar>
              <w:top w:w="20" w:type="dxa"/>
              <w:bottom w:w="20" w:type="dxa"/>
            </w:tcMar>
          </w:tcPr>
          <w:p w14:paraId="092641EE" w14:textId="77777777" w:rsidR="002B0A5B" w:rsidRPr="00755E47" w:rsidRDefault="002B0A5B" w:rsidP="004C249E">
            <w:pPr>
              <w:rPr>
                <w:rStyle w:val="Bold"/>
                <w:b w:val="0"/>
              </w:rPr>
            </w:pPr>
            <w:r w:rsidRPr="00755E47">
              <w:rPr>
                <w:rStyle w:val="Bold"/>
                <w:b w:val="0"/>
              </w:rPr>
              <w:t>.idata</w:t>
            </w:r>
          </w:p>
        </w:tc>
        <w:tc>
          <w:tcPr>
            <w:tcW w:w="1757" w:type="pct"/>
            <w:shd w:val="clear" w:color="auto" w:fill="auto"/>
            <w:tcMar>
              <w:top w:w="20" w:type="dxa"/>
              <w:bottom w:w="20" w:type="dxa"/>
            </w:tcMar>
          </w:tcPr>
          <w:p w14:paraId="1BBC02BB" w14:textId="77777777" w:rsidR="002B0A5B" w:rsidRPr="00755E47" w:rsidRDefault="002B0A5B" w:rsidP="004C249E">
            <w:pPr>
              <w:rPr>
                <w:rStyle w:val="Bold"/>
                <w:b w:val="0"/>
              </w:rPr>
            </w:pPr>
            <w:r w:rsidRPr="00755E47">
              <w:rPr>
                <w:rStyle w:val="Bold"/>
                <w:b w:val="0"/>
              </w:rPr>
              <w:t>Import tables</w:t>
            </w:r>
          </w:p>
        </w:tc>
        <w:tc>
          <w:tcPr>
            <w:tcW w:w="2523" w:type="pct"/>
            <w:shd w:val="clear" w:color="auto" w:fill="auto"/>
            <w:tcMar>
              <w:top w:w="20" w:type="dxa"/>
              <w:bottom w:w="20" w:type="dxa"/>
            </w:tcMar>
          </w:tcPr>
          <w:p w14:paraId="16C18D6A" w14:textId="77777777" w:rsidR="002B0A5B" w:rsidRPr="00755E47" w:rsidRDefault="002B0A5B" w:rsidP="004C249E">
            <w:pPr>
              <w:rPr>
                <w:rStyle w:val="Bold"/>
                <w:b w:val="0"/>
              </w:rPr>
            </w:pPr>
            <w:r w:rsidRPr="00755E47">
              <w:rPr>
                <w:rStyle w:val="Bold"/>
                <w:b w:val="0"/>
              </w:rPr>
              <w:t>IMAGE_SCN_CNT_INITIALIZED_DATA | IMAGE_SCN_MEM_READ |</w:t>
            </w:r>
            <w:r w:rsidRPr="00755E47">
              <w:rPr>
                <w:rStyle w:val="Bold"/>
                <w:b w:val="0"/>
              </w:rPr>
              <w:br/>
              <w:t>IMAGE_SCN_MEM_WRITE</w:t>
            </w:r>
          </w:p>
        </w:tc>
      </w:tr>
      <w:tr w:rsidR="00AF742E" w:rsidRPr="00CD2A1F" w14:paraId="3C2F99E6" w14:textId="77777777" w:rsidTr="00755E47">
        <w:trPr>
          <w:cantSplit/>
        </w:trPr>
        <w:tc>
          <w:tcPr>
            <w:tcW w:w="720" w:type="pct"/>
            <w:shd w:val="clear" w:color="auto" w:fill="auto"/>
            <w:tcMar>
              <w:top w:w="20" w:type="dxa"/>
              <w:bottom w:w="20" w:type="dxa"/>
            </w:tcMar>
          </w:tcPr>
          <w:p w14:paraId="27B53761" w14:textId="77777777" w:rsidR="00AF742E" w:rsidRPr="00755E47" w:rsidRDefault="00D10462" w:rsidP="004C249E">
            <w:pPr>
              <w:rPr>
                <w:rStyle w:val="Bold"/>
                <w:b w:val="0"/>
              </w:rPr>
            </w:pPr>
            <w:r w:rsidRPr="00755E47">
              <w:rPr>
                <w:rStyle w:val="Bold"/>
                <w:b w:val="0"/>
              </w:rPr>
              <w:t>.idlsym</w:t>
            </w:r>
          </w:p>
        </w:tc>
        <w:tc>
          <w:tcPr>
            <w:tcW w:w="1757" w:type="pct"/>
            <w:shd w:val="clear" w:color="auto" w:fill="auto"/>
            <w:tcMar>
              <w:top w:w="20" w:type="dxa"/>
              <w:bottom w:w="20" w:type="dxa"/>
            </w:tcMar>
          </w:tcPr>
          <w:p w14:paraId="6E1A3B02" w14:textId="77777777" w:rsidR="00AF742E" w:rsidRPr="00755E47" w:rsidRDefault="00AF742E" w:rsidP="004C249E">
            <w:pPr>
              <w:rPr>
                <w:rStyle w:val="Bold"/>
                <w:b w:val="0"/>
              </w:rPr>
            </w:pPr>
            <w:r w:rsidRPr="00755E47">
              <w:rPr>
                <w:rStyle w:val="Bold"/>
                <w:b w:val="0"/>
              </w:rPr>
              <w:t>Includes registered SEH (image only)</w:t>
            </w:r>
            <w:r w:rsidR="00A74B21" w:rsidRPr="00755E47">
              <w:rPr>
                <w:rStyle w:val="Bold"/>
                <w:b w:val="0"/>
              </w:rPr>
              <w:t xml:space="preserve"> t</w:t>
            </w:r>
            <w:r w:rsidR="0045550E" w:rsidRPr="00755E47">
              <w:rPr>
                <w:rStyle w:val="Bold"/>
                <w:b w:val="0"/>
              </w:rPr>
              <w:t xml:space="preserve">o support </w:t>
            </w:r>
            <w:r w:rsidR="000C464C" w:rsidRPr="00755E47">
              <w:rPr>
                <w:rStyle w:val="Bold"/>
                <w:b w:val="0"/>
              </w:rPr>
              <w:t>IDL attributes</w:t>
            </w:r>
            <w:r w:rsidR="00A74B21" w:rsidRPr="00755E47">
              <w:rPr>
                <w:rStyle w:val="Bold"/>
                <w:b w:val="0"/>
              </w:rPr>
              <w:t xml:space="preserve">. For information, see "IDL Attributes" in "References" at the end of this specification. </w:t>
            </w:r>
            <w:r w:rsidR="00A3656C" w:rsidRPr="00755E47">
              <w:rPr>
                <w:rStyle w:val="Bold"/>
                <w:b w:val="0"/>
              </w:rPr>
              <w:t xml:space="preserve"> </w:t>
            </w:r>
          </w:p>
        </w:tc>
        <w:tc>
          <w:tcPr>
            <w:tcW w:w="2523" w:type="pct"/>
            <w:shd w:val="clear" w:color="auto" w:fill="auto"/>
            <w:tcMar>
              <w:top w:w="20" w:type="dxa"/>
              <w:bottom w:w="20" w:type="dxa"/>
            </w:tcMar>
          </w:tcPr>
          <w:p w14:paraId="7F56B375" w14:textId="77777777" w:rsidR="00AF742E" w:rsidRPr="00755E47" w:rsidRDefault="0045550E" w:rsidP="004C249E">
            <w:pPr>
              <w:rPr>
                <w:rStyle w:val="Bold"/>
                <w:b w:val="0"/>
              </w:rPr>
            </w:pPr>
            <w:r w:rsidRPr="00755E47">
              <w:rPr>
                <w:rStyle w:val="Bold"/>
                <w:b w:val="0"/>
              </w:rPr>
              <w:t>IMAGE_SCN_LNK_INFO</w:t>
            </w:r>
          </w:p>
        </w:tc>
      </w:tr>
      <w:tr w:rsidR="002B0A5B" w:rsidRPr="00CD2A1F" w14:paraId="37D92EDB" w14:textId="77777777" w:rsidTr="00755E47">
        <w:trPr>
          <w:cantSplit/>
        </w:trPr>
        <w:tc>
          <w:tcPr>
            <w:tcW w:w="720" w:type="pct"/>
            <w:shd w:val="clear" w:color="auto" w:fill="auto"/>
            <w:tcMar>
              <w:top w:w="20" w:type="dxa"/>
              <w:bottom w:w="20" w:type="dxa"/>
            </w:tcMar>
          </w:tcPr>
          <w:p w14:paraId="092FD2EB" w14:textId="77777777" w:rsidR="002B0A5B" w:rsidRPr="00755E47" w:rsidRDefault="002B0A5B" w:rsidP="004C249E">
            <w:pPr>
              <w:rPr>
                <w:rStyle w:val="Bold"/>
                <w:b w:val="0"/>
              </w:rPr>
            </w:pPr>
            <w:r w:rsidRPr="00755E47">
              <w:rPr>
                <w:rStyle w:val="Bold"/>
                <w:b w:val="0"/>
              </w:rPr>
              <w:t>.pdata</w:t>
            </w:r>
          </w:p>
        </w:tc>
        <w:tc>
          <w:tcPr>
            <w:tcW w:w="1757" w:type="pct"/>
            <w:shd w:val="clear" w:color="auto" w:fill="auto"/>
            <w:tcMar>
              <w:top w:w="20" w:type="dxa"/>
              <w:bottom w:w="20" w:type="dxa"/>
            </w:tcMar>
          </w:tcPr>
          <w:p w14:paraId="0ABB23FE" w14:textId="77777777" w:rsidR="002B0A5B" w:rsidRPr="00755E47" w:rsidRDefault="002B0A5B" w:rsidP="004C249E">
            <w:pPr>
              <w:rPr>
                <w:rStyle w:val="Bold"/>
                <w:b w:val="0"/>
              </w:rPr>
            </w:pPr>
            <w:r w:rsidRPr="00755E47">
              <w:rPr>
                <w:rStyle w:val="Bold"/>
                <w:b w:val="0"/>
              </w:rPr>
              <w:t>Exception information</w:t>
            </w:r>
          </w:p>
        </w:tc>
        <w:tc>
          <w:tcPr>
            <w:tcW w:w="2523" w:type="pct"/>
            <w:shd w:val="clear" w:color="auto" w:fill="auto"/>
            <w:tcMar>
              <w:top w:w="20" w:type="dxa"/>
              <w:bottom w:w="20" w:type="dxa"/>
            </w:tcMar>
          </w:tcPr>
          <w:p w14:paraId="4860779A"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68B9EB0" w14:textId="77777777" w:rsidTr="00755E47">
        <w:trPr>
          <w:cantSplit/>
        </w:trPr>
        <w:tc>
          <w:tcPr>
            <w:tcW w:w="720" w:type="pct"/>
            <w:shd w:val="clear" w:color="auto" w:fill="auto"/>
            <w:tcMar>
              <w:top w:w="20" w:type="dxa"/>
              <w:bottom w:w="20" w:type="dxa"/>
            </w:tcMar>
          </w:tcPr>
          <w:p w14:paraId="21E74E38" w14:textId="77777777" w:rsidR="002B0A5B" w:rsidRPr="00755E47" w:rsidRDefault="002B0A5B" w:rsidP="004C249E">
            <w:pPr>
              <w:rPr>
                <w:rStyle w:val="Bold"/>
                <w:b w:val="0"/>
              </w:rPr>
            </w:pPr>
            <w:r w:rsidRPr="00755E47">
              <w:rPr>
                <w:rStyle w:val="Bold"/>
                <w:b w:val="0"/>
              </w:rPr>
              <w:t>.rdata</w:t>
            </w:r>
          </w:p>
        </w:tc>
        <w:tc>
          <w:tcPr>
            <w:tcW w:w="1757" w:type="pct"/>
            <w:shd w:val="clear" w:color="auto" w:fill="auto"/>
            <w:tcMar>
              <w:top w:w="20" w:type="dxa"/>
              <w:bottom w:w="20" w:type="dxa"/>
            </w:tcMar>
          </w:tcPr>
          <w:p w14:paraId="41B078D6" w14:textId="77777777" w:rsidR="002B0A5B" w:rsidRPr="00755E47" w:rsidRDefault="002B0A5B" w:rsidP="004C249E">
            <w:pPr>
              <w:rPr>
                <w:rStyle w:val="Bold"/>
                <w:b w:val="0"/>
              </w:rPr>
            </w:pPr>
            <w:r w:rsidRPr="00755E47">
              <w:rPr>
                <w:rStyle w:val="Bold"/>
                <w:b w:val="0"/>
              </w:rPr>
              <w:t>Read-only initialized data</w:t>
            </w:r>
          </w:p>
        </w:tc>
        <w:tc>
          <w:tcPr>
            <w:tcW w:w="2523" w:type="pct"/>
            <w:shd w:val="clear" w:color="auto" w:fill="auto"/>
            <w:tcMar>
              <w:top w:w="20" w:type="dxa"/>
              <w:bottom w:w="20" w:type="dxa"/>
            </w:tcMar>
          </w:tcPr>
          <w:p w14:paraId="2A186FF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24CB876" w14:textId="77777777" w:rsidTr="00755E47">
        <w:trPr>
          <w:cantSplit/>
        </w:trPr>
        <w:tc>
          <w:tcPr>
            <w:tcW w:w="720" w:type="pct"/>
            <w:shd w:val="clear" w:color="auto" w:fill="auto"/>
            <w:tcMar>
              <w:top w:w="20" w:type="dxa"/>
              <w:bottom w:w="20" w:type="dxa"/>
            </w:tcMar>
          </w:tcPr>
          <w:p w14:paraId="35537E82" w14:textId="77777777" w:rsidR="002B0A5B" w:rsidRPr="00755E47" w:rsidRDefault="002B0A5B" w:rsidP="004C249E">
            <w:pPr>
              <w:rPr>
                <w:rStyle w:val="Bold"/>
                <w:b w:val="0"/>
              </w:rPr>
            </w:pPr>
            <w:r w:rsidRPr="00755E47">
              <w:rPr>
                <w:rStyle w:val="Bold"/>
                <w:b w:val="0"/>
              </w:rPr>
              <w:t>.reloc</w:t>
            </w:r>
          </w:p>
        </w:tc>
        <w:tc>
          <w:tcPr>
            <w:tcW w:w="1757" w:type="pct"/>
            <w:shd w:val="clear" w:color="auto" w:fill="auto"/>
            <w:tcMar>
              <w:top w:w="20" w:type="dxa"/>
              <w:bottom w:w="20" w:type="dxa"/>
            </w:tcMar>
          </w:tcPr>
          <w:p w14:paraId="5F292062" w14:textId="77777777" w:rsidR="002B0A5B" w:rsidRPr="00755E47" w:rsidRDefault="002B0A5B" w:rsidP="004C249E">
            <w:pPr>
              <w:rPr>
                <w:rStyle w:val="Bold"/>
                <w:b w:val="0"/>
              </w:rPr>
            </w:pPr>
            <w:r w:rsidRPr="00755E47">
              <w:rPr>
                <w:rStyle w:val="Bold"/>
                <w:b w:val="0"/>
              </w:rPr>
              <w:t>Image relocations</w:t>
            </w:r>
          </w:p>
        </w:tc>
        <w:tc>
          <w:tcPr>
            <w:tcW w:w="2523" w:type="pct"/>
            <w:shd w:val="clear" w:color="auto" w:fill="auto"/>
            <w:tcMar>
              <w:top w:w="20" w:type="dxa"/>
              <w:bottom w:w="20" w:type="dxa"/>
            </w:tcMar>
          </w:tcPr>
          <w:p w14:paraId="47CC43AA" w14:textId="77777777" w:rsidR="002B0A5B" w:rsidRPr="00755E47" w:rsidRDefault="002B0A5B" w:rsidP="004C249E">
            <w:pPr>
              <w:rPr>
                <w:rStyle w:val="Bold"/>
                <w:b w:val="0"/>
              </w:rPr>
            </w:pPr>
            <w:r w:rsidRPr="00755E47">
              <w:rPr>
                <w:rStyle w:val="Bold"/>
                <w:b w:val="0"/>
              </w:rPr>
              <w:t>IMAGE_SCN_CNT_INITIALIZED_DATA | IMAGE_SCN_MEM_READ |                IMAGE_SCN_MEM_DISCARDABLE</w:t>
            </w:r>
          </w:p>
        </w:tc>
      </w:tr>
      <w:tr w:rsidR="002B0A5B" w:rsidRPr="00CD2A1F" w14:paraId="1EDD402C" w14:textId="77777777" w:rsidTr="00755E47">
        <w:trPr>
          <w:cantSplit/>
        </w:trPr>
        <w:tc>
          <w:tcPr>
            <w:tcW w:w="720" w:type="pct"/>
            <w:shd w:val="clear" w:color="auto" w:fill="auto"/>
            <w:tcMar>
              <w:top w:w="20" w:type="dxa"/>
              <w:bottom w:w="20" w:type="dxa"/>
            </w:tcMar>
          </w:tcPr>
          <w:p w14:paraId="544D4954" w14:textId="77777777" w:rsidR="002B0A5B" w:rsidRPr="00755E47" w:rsidRDefault="002B0A5B" w:rsidP="004C249E">
            <w:pPr>
              <w:rPr>
                <w:rStyle w:val="Bold"/>
                <w:b w:val="0"/>
              </w:rPr>
            </w:pPr>
            <w:r w:rsidRPr="00755E47">
              <w:rPr>
                <w:rStyle w:val="Bold"/>
                <w:b w:val="0"/>
              </w:rPr>
              <w:t>.rsrc</w:t>
            </w:r>
          </w:p>
        </w:tc>
        <w:tc>
          <w:tcPr>
            <w:tcW w:w="1757" w:type="pct"/>
            <w:shd w:val="clear" w:color="auto" w:fill="auto"/>
            <w:tcMar>
              <w:top w:w="20" w:type="dxa"/>
              <w:bottom w:w="20" w:type="dxa"/>
            </w:tcMar>
          </w:tcPr>
          <w:p w14:paraId="3402F9C7" w14:textId="77777777" w:rsidR="002B0A5B" w:rsidRPr="00755E47" w:rsidRDefault="002B0A5B" w:rsidP="004C249E">
            <w:pPr>
              <w:rPr>
                <w:rStyle w:val="Bold"/>
                <w:b w:val="0"/>
              </w:rPr>
            </w:pPr>
            <w:r w:rsidRPr="00755E47">
              <w:rPr>
                <w:rStyle w:val="Bold"/>
                <w:b w:val="0"/>
              </w:rPr>
              <w:t>Resource directory</w:t>
            </w:r>
          </w:p>
        </w:tc>
        <w:tc>
          <w:tcPr>
            <w:tcW w:w="2523" w:type="pct"/>
            <w:shd w:val="clear" w:color="auto" w:fill="auto"/>
            <w:tcMar>
              <w:top w:w="20" w:type="dxa"/>
              <w:bottom w:w="20" w:type="dxa"/>
            </w:tcMar>
          </w:tcPr>
          <w:p w14:paraId="7135251A" w14:textId="77777777" w:rsidR="002B0A5B" w:rsidRPr="00755E47" w:rsidRDefault="002B0A5B" w:rsidP="004C249E">
            <w:pPr>
              <w:rPr>
                <w:rStyle w:val="Bold"/>
                <w:b w:val="0"/>
              </w:rPr>
            </w:pPr>
            <w:r w:rsidRPr="00755E47">
              <w:rPr>
                <w:rStyle w:val="Bold"/>
                <w:b w:val="0"/>
              </w:rPr>
              <w:t>IMAGE_SCN_CNT_INITIALIZED_DATA | IMAGE_SCN_MEM_READ</w:t>
            </w:r>
          </w:p>
        </w:tc>
      </w:tr>
      <w:tr w:rsidR="0045550E" w:rsidRPr="00CD2A1F" w14:paraId="5774C3B9" w14:textId="77777777" w:rsidTr="00755E47">
        <w:trPr>
          <w:cantSplit/>
        </w:trPr>
        <w:tc>
          <w:tcPr>
            <w:tcW w:w="720" w:type="pct"/>
            <w:shd w:val="clear" w:color="auto" w:fill="auto"/>
            <w:tcMar>
              <w:top w:w="20" w:type="dxa"/>
              <w:bottom w:w="20" w:type="dxa"/>
            </w:tcMar>
          </w:tcPr>
          <w:p w14:paraId="28F396DA" w14:textId="77777777" w:rsidR="0045550E" w:rsidRPr="00755E47" w:rsidRDefault="0045550E" w:rsidP="00995242">
            <w:pPr>
              <w:rPr>
                <w:rStyle w:val="Bold"/>
                <w:b w:val="0"/>
              </w:rPr>
            </w:pPr>
            <w:r w:rsidRPr="00755E47">
              <w:rPr>
                <w:rStyle w:val="Bold"/>
                <w:b w:val="0"/>
              </w:rPr>
              <w:t>.sbss</w:t>
            </w:r>
          </w:p>
        </w:tc>
        <w:tc>
          <w:tcPr>
            <w:tcW w:w="1757" w:type="pct"/>
            <w:shd w:val="clear" w:color="auto" w:fill="auto"/>
            <w:tcMar>
              <w:top w:w="20" w:type="dxa"/>
              <w:bottom w:w="20" w:type="dxa"/>
            </w:tcMar>
          </w:tcPr>
          <w:p w14:paraId="23EEEBE2" w14:textId="77777777" w:rsidR="0045550E" w:rsidRPr="00755E47" w:rsidRDefault="0045550E" w:rsidP="00995242">
            <w:pPr>
              <w:rPr>
                <w:rStyle w:val="Bold"/>
                <w:b w:val="0"/>
              </w:rPr>
            </w:pPr>
            <w:r w:rsidRPr="00755E47">
              <w:rPr>
                <w:rStyle w:val="Bold"/>
                <w:b w:val="0"/>
              </w:rPr>
              <w:t>GP-relative uninitialized data (free format)</w:t>
            </w:r>
          </w:p>
        </w:tc>
        <w:tc>
          <w:tcPr>
            <w:tcW w:w="2523" w:type="pct"/>
            <w:shd w:val="clear" w:color="auto" w:fill="auto"/>
            <w:tcMar>
              <w:top w:w="20" w:type="dxa"/>
              <w:bottom w:w="20" w:type="dxa"/>
            </w:tcMar>
          </w:tcPr>
          <w:p w14:paraId="1FDC09E8" w14:textId="77777777" w:rsidR="0045550E" w:rsidRPr="00755E47" w:rsidRDefault="0045550E" w:rsidP="00995242">
            <w:pPr>
              <w:rPr>
                <w:rStyle w:val="Bold"/>
              </w:rPr>
            </w:pPr>
            <w:r w:rsidRPr="00755E47">
              <w:t>IMAGE_SCN_CNT_UNINITIALIZED_DATA | IMAGE_SCN_MEM_READ |                 IMAGE_SCN_MEM_WRIT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2B0A5B" w:rsidRPr="00CD2A1F" w14:paraId="1042B467" w14:textId="77777777" w:rsidTr="00755E47">
        <w:trPr>
          <w:cantSplit/>
        </w:trPr>
        <w:tc>
          <w:tcPr>
            <w:tcW w:w="720" w:type="pct"/>
            <w:shd w:val="clear" w:color="auto" w:fill="auto"/>
            <w:tcMar>
              <w:top w:w="20" w:type="dxa"/>
              <w:bottom w:w="20" w:type="dxa"/>
            </w:tcMar>
          </w:tcPr>
          <w:p w14:paraId="3585841F" w14:textId="77777777" w:rsidR="002B0A5B" w:rsidRPr="00755E47" w:rsidRDefault="002B0A5B" w:rsidP="004C249E">
            <w:pPr>
              <w:rPr>
                <w:rStyle w:val="Bold"/>
                <w:b w:val="0"/>
              </w:rPr>
            </w:pPr>
            <w:r w:rsidRPr="00755E47">
              <w:rPr>
                <w:rStyle w:val="Bold"/>
                <w:b w:val="0"/>
              </w:rPr>
              <w:t>.sdata</w:t>
            </w:r>
          </w:p>
        </w:tc>
        <w:tc>
          <w:tcPr>
            <w:tcW w:w="1757" w:type="pct"/>
            <w:shd w:val="clear" w:color="auto" w:fill="auto"/>
            <w:tcMar>
              <w:top w:w="20" w:type="dxa"/>
              <w:bottom w:w="20" w:type="dxa"/>
            </w:tcMar>
          </w:tcPr>
          <w:p w14:paraId="5E2A7306" w14:textId="77777777" w:rsidR="002B0A5B" w:rsidRPr="00755E47" w:rsidRDefault="002B0A5B" w:rsidP="004C249E">
            <w:pPr>
              <w:rPr>
                <w:rStyle w:val="Bold"/>
                <w:b w:val="0"/>
              </w:rPr>
            </w:pPr>
            <w:r w:rsidRPr="00755E47">
              <w:rPr>
                <w:rStyle w:val="Bold"/>
                <w:b w:val="0"/>
              </w:rPr>
              <w:t>GP-relative initialized data</w:t>
            </w:r>
            <w:r w:rsidR="0085547B" w:rsidRPr="00755E47">
              <w:rPr>
                <w:rStyle w:val="Bold"/>
                <w:b w:val="0"/>
              </w:rPr>
              <w:t xml:space="preserve"> (free format)</w:t>
            </w:r>
          </w:p>
        </w:tc>
        <w:tc>
          <w:tcPr>
            <w:tcW w:w="2523" w:type="pct"/>
            <w:shd w:val="clear" w:color="auto" w:fill="auto"/>
            <w:tcMar>
              <w:top w:w="20" w:type="dxa"/>
              <w:bottom w:w="20" w:type="dxa"/>
            </w:tcMar>
          </w:tcPr>
          <w:p w14:paraId="1D8B9E40" w14:textId="77777777" w:rsidR="002B0A5B" w:rsidRPr="00755E47" w:rsidRDefault="002B0A5B" w:rsidP="004C249E">
            <w:pPr>
              <w:rPr>
                <w:rStyle w:val="Bold"/>
              </w:rPr>
            </w:pPr>
            <w:r w:rsidRPr="00755E47">
              <w:t>IMAGE_SCN_CNT_INITIALIZED_DATA | IMAGE_SCN_MEM_READ |                IMAGE_SCN_MEM_WRITE</w:t>
            </w:r>
            <w:r w:rsidR="0045550E" w:rsidRPr="00755E47">
              <w:t xml:space="preserv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appears in an image</w:t>
            </w:r>
            <w:r w:rsidR="00BC59F8" w:rsidRPr="00755E47">
              <w:rPr>
                <w:rStyle w:val="Bold"/>
                <w:b w:val="0"/>
              </w:rPr>
              <w:t xml:space="preserve"> file, the IMAGE_SCN_GPREL flag must not be set.</w:t>
            </w:r>
          </w:p>
        </w:tc>
      </w:tr>
      <w:tr w:rsidR="002B0A5B" w:rsidRPr="00CD2A1F" w14:paraId="64EAA5B4" w14:textId="77777777" w:rsidTr="00755E47">
        <w:trPr>
          <w:cantSplit/>
        </w:trPr>
        <w:tc>
          <w:tcPr>
            <w:tcW w:w="720" w:type="pct"/>
            <w:shd w:val="clear" w:color="auto" w:fill="auto"/>
            <w:tcMar>
              <w:top w:w="20" w:type="dxa"/>
              <w:bottom w:w="20" w:type="dxa"/>
            </w:tcMar>
          </w:tcPr>
          <w:p w14:paraId="6A0F7AE7" w14:textId="77777777" w:rsidR="002B0A5B" w:rsidRPr="00755E47" w:rsidRDefault="002B0A5B" w:rsidP="004C249E">
            <w:pPr>
              <w:rPr>
                <w:rStyle w:val="Bold"/>
                <w:b w:val="0"/>
              </w:rPr>
            </w:pPr>
            <w:r w:rsidRPr="00755E47">
              <w:rPr>
                <w:rStyle w:val="Bold"/>
                <w:b w:val="0"/>
              </w:rPr>
              <w:lastRenderedPageBreak/>
              <w:t>.srdata</w:t>
            </w:r>
          </w:p>
        </w:tc>
        <w:tc>
          <w:tcPr>
            <w:tcW w:w="1757" w:type="pct"/>
            <w:shd w:val="clear" w:color="auto" w:fill="auto"/>
            <w:tcMar>
              <w:top w:w="20" w:type="dxa"/>
              <w:bottom w:w="20" w:type="dxa"/>
            </w:tcMar>
          </w:tcPr>
          <w:p w14:paraId="6EEAE58E" w14:textId="77777777" w:rsidR="002B0A5B" w:rsidRPr="00755E47" w:rsidRDefault="002B0A5B" w:rsidP="004C249E">
            <w:pPr>
              <w:rPr>
                <w:rStyle w:val="Bold"/>
                <w:b w:val="0"/>
              </w:rPr>
            </w:pPr>
            <w:r w:rsidRPr="00755E47">
              <w:rPr>
                <w:rStyle w:val="Bold"/>
                <w:b w:val="0"/>
              </w:rPr>
              <w:t>GP-relative read-only data</w:t>
            </w:r>
            <w:r w:rsidR="0085547B" w:rsidRPr="00755E47">
              <w:rPr>
                <w:rStyle w:val="Bold"/>
                <w:b w:val="0"/>
              </w:rPr>
              <w:t xml:space="preserve"> (free format)</w:t>
            </w:r>
          </w:p>
        </w:tc>
        <w:tc>
          <w:tcPr>
            <w:tcW w:w="2523" w:type="pct"/>
            <w:shd w:val="clear" w:color="auto" w:fill="auto"/>
            <w:tcMar>
              <w:top w:w="20" w:type="dxa"/>
              <w:bottom w:w="20" w:type="dxa"/>
            </w:tcMar>
          </w:tcPr>
          <w:p w14:paraId="4475592B" w14:textId="77777777" w:rsidR="002B0A5B" w:rsidRPr="00755E47" w:rsidRDefault="002B0A5B" w:rsidP="004C249E">
            <w:pPr>
              <w:rPr>
                <w:rStyle w:val="Bold"/>
              </w:rPr>
            </w:pPr>
            <w:r w:rsidRPr="00755E47">
              <w:t xml:space="preserve">IMAGE_SCN_CNT_INITIALIZED_DATA | </w:t>
            </w:r>
            <w:r w:rsidR="0045550E" w:rsidRPr="00755E47">
              <w:t xml:space="preserve">IMAGE_SCN_MEM_READ |                </w:t>
            </w:r>
            <w:r w:rsidRPr="00755E47">
              <w:t>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BC59F8" w:rsidRPr="00CD2A1F" w14:paraId="142BAD04" w14:textId="77777777" w:rsidTr="00755E47">
        <w:trPr>
          <w:cantSplit/>
        </w:trPr>
        <w:tc>
          <w:tcPr>
            <w:tcW w:w="720" w:type="pct"/>
            <w:shd w:val="clear" w:color="auto" w:fill="auto"/>
            <w:tcMar>
              <w:top w:w="20" w:type="dxa"/>
              <w:bottom w:w="20" w:type="dxa"/>
            </w:tcMar>
          </w:tcPr>
          <w:p w14:paraId="18E3D77D" w14:textId="77777777" w:rsidR="00BC59F8" w:rsidRPr="00755E47" w:rsidRDefault="00BC59F8" w:rsidP="004C249E">
            <w:pPr>
              <w:rPr>
                <w:rStyle w:val="Bold"/>
                <w:b w:val="0"/>
              </w:rPr>
            </w:pPr>
            <w:r w:rsidRPr="00755E47">
              <w:rPr>
                <w:rStyle w:val="Bold"/>
                <w:b w:val="0"/>
              </w:rPr>
              <w:t>.sxdata</w:t>
            </w:r>
          </w:p>
        </w:tc>
        <w:tc>
          <w:tcPr>
            <w:tcW w:w="1757" w:type="pct"/>
            <w:shd w:val="clear" w:color="auto" w:fill="auto"/>
            <w:tcMar>
              <w:top w:w="20" w:type="dxa"/>
              <w:bottom w:w="20" w:type="dxa"/>
            </w:tcMar>
          </w:tcPr>
          <w:p w14:paraId="77CE9BDE" w14:textId="77777777" w:rsidR="00BC59F8" w:rsidRPr="00755E47" w:rsidRDefault="00BC59F8" w:rsidP="004C249E">
            <w:pPr>
              <w:rPr>
                <w:rStyle w:val="Bold"/>
                <w:b w:val="0"/>
              </w:rPr>
            </w:pPr>
            <w:r w:rsidRPr="00755E47">
              <w:rPr>
                <w:rStyle w:val="Bold"/>
                <w:b w:val="0"/>
              </w:rPr>
              <w:t>Registered exception handler data (free format and x86/object only)</w:t>
            </w:r>
          </w:p>
        </w:tc>
        <w:tc>
          <w:tcPr>
            <w:tcW w:w="2523" w:type="pct"/>
            <w:shd w:val="clear" w:color="auto" w:fill="auto"/>
            <w:tcMar>
              <w:top w:w="20" w:type="dxa"/>
              <w:bottom w:w="20" w:type="dxa"/>
            </w:tcMar>
          </w:tcPr>
          <w:p w14:paraId="4C3E7C19" w14:textId="77777777" w:rsidR="00BC59F8" w:rsidRPr="00755E47" w:rsidRDefault="00BC59F8" w:rsidP="004C249E">
            <w:pPr>
              <w:rPr>
                <w:rStyle w:val="Bold"/>
                <w:b w:val="0"/>
              </w:rPr>
            </w:pPr>
            <w:r w:rsidRPr="00755E47">
              <w:rPr>
                <w:rStyle w:val="Bold"/>
                <w:b w:val="0"/>
              </w:rPr>
              <w:t>IMAGE_SCN_LNK_INFO</w:t>
            </w:r>
            <w:r w:rsidRPr="00755E47">
              <w:rPr>
                <w:rStyle w:val="Bold"/>
                <w:b w:val="0"/>
              </w:rPr>
              <w:br/>
              <w:t>Contains the symbol index of each of the exception handlers being referred to by the code in that object file. The symbol can be for an UNDEF symbol or one that is defined in that module.</w:t>
            </w:r>
          </w:p>
        </w:tc>
      </w:tr>
      <w:tr w:rsidR="002B0A5B" w:rsidRPr="00CD2A1F" w14:paraId="26ABC339" w14:textId="77777777" w:rsidTr="00755E47">
        <w:trPr>
          <w:cantSplit/>
        </w:trPr>
        <w:tc>
          <w:tcPr>
            <w:tcW w:w="720" w:type="pct"/>
            <w:shd w:val="clear" w:color="auto" w:fill="auto"/>
            <w:tcMar>
              <w:top w:w="20" w:type="dxa"/>
              <w:bottom w:w="20" w:type="dxa"/>
            </w:tcMar>
          </w:tcPr>
          <w:p w14:paraId="6A993570" w14:textId="77777777" w:rsidR="002B0A5B" w:rsidRPr="00755E47" w:rsidRDefault="002B0A5B" w:rsidP="004C249E">
            <w:pPr>
              <w:rPr>
                <w:rStyle w:val="Bold"/>
                <w:b w:val="0"/>
              </w:rPr>
            </w:pPr>
            <w:r w:rsidRPr="00755E47">
              <w:rPr>
                <w:rStyle w:val="Bold"/>
                <w:b w:val="0"/>
              </w:rPr>
              <w:t>.text</w:t>
            </w:r>
          </w:p>
        </w:tc>
        <w:tc>
          <w:tcPr>
            <w:tcW w:w="1757" w:type="pct"/>
            <w:shd w:val="clear" w:color="auto" w:fill="auto"/>
            <w:tcMar>
              <w:top w:w="20" w:type="dxa"/>
              <w:bottom w:w="20" w:type="dxa"/>
            </w:tcMar>
          </w:tcPr>
          <w:p w14:paraId="12A3F25E" w14:textId="77777777" w:rsidR="002B0A5B" w:rsidRPr="00755E47" w:rsidRDefault="002B0A5B" w:rsidP="004C249E">
            <w:pPr>
              <w:rPr>
                <w:rStyle w:val="Bold"/>
                <w:b w:val="0"/>
              </w:rPr>
            </w:pPr>
            <w:r w:rsidRPr="00755E47">
              <w:rPr>
                <w:rStyle w:val="Bold"/>
                <w:b w:val="0"/>
              </w:rPr>
              <w:t>Executable code</w:t>
            </w:r>
            <w:r w:rsidR="0085547B" w:rsidRPr="00755E47">
              <w:rPr>
                <w:rStyle w:val="Bold"/>
                <w:b w:val="0"/>
              </w:rPr>
              <w:t xml:space="preserve"> (free format)</w:t>
            </w:r>
          </w:p>
        </w:tc>
        <w:tc>
          <w:tcPr>
            <w:tcW w:w="2523" w:type="pct"/>
            <w:shd w:val="clear" w:color="auto" w:fill="auto"/>
            <w:tcMar>
              <w:top w:w="20" w:type="dxa"/>
              <w:bottom w:w="20" w:type="dxa"/>
            </w:tcMar>
          </w:tcPr>
          <w:p w14:paraId="3695AA1C" w14:textId="77777777" w:rsidR="002B0A5B" w:rsidRPr="00755E47" w:rsidRDefault="002B0A5B" w:rsidP="004C249E">
            <w:pPr>
              <w:rPr>
                <w:rStyle w:val="Bold"/>
                <w:b w:val="0"/>
              </w:rPr>
            </w:pPr>
            <w:r w:rsidRPr="00755E47">
              <w:rPr>
                <w:rStyle w:val="Bold"/>
                <w:b w:val="0"/>
              </w:rPr>
              <w:t>IMAGE_SCN_CNT_CODE | IMAGE_SCN_MEM_EXECUTE |                 IIMAGE_SCN_MEM_READ</w:t>
            </w:r>
          </w:p>
        </w:tc>
      </w:tr>
      <w:tr w:rsidR="002B0A5B" w:rsidRPr="00CD2A1F" w14:paraId="21E18F04" w14:textId="77777777" w:rsidTr="00755E47">
        <w:trPr>
          <w:cantSplit/>
        </w:trPr>
        <w:tc>
          <w:tcPr>
            <w:tcW w:w="720" w:type="pct"/>
            <w:shd w:val="clear" w:color="auto" w:fill="auto"/>
            <w:tcMar>
              <w:top w:w="20" w:type="dxa"/>
              <w:bottom w:w="20" w:type="dxa"/>
            </w:tcMar>
          </w:tcPr>
          <w:p w14:paraId="266D2D63" w14:textId="77777777" w:rsidR="002B0A5B" w:rsidRPr="00755E47" w:rsidRDefault="002B0A5B" w:rsidP="004C249E">
            <w:pPr>
              <w:rPr>
                <w:rStyle w:val="Bold"/>
                <w:b w:val="0"/>
              </w:rPr>
            </w:pPr>
            <w:r w:rsidRPr="00755E47">
              <w:rPr>
                <w:rStyle w:val="Bold"/>
                <w:b w:val="0"/>
              </w:rPr>
              <w:t>.tls</w:t>
            </w:r>
          </w:p>
        </w:tc>
        <w:tc>
          <w:tcPr>
            <w:tcW w:w="1757" w:type="pct"/>
            <w:shd w:val="clear" w:color="auto" w:fill="auto"/>
            <w:tcMar>
              <w:top w:w="20" w:type="dxa"/>
              <w:bottom w:w="20" w:type="dxa"/>
            </w:tcMar>
          </w:tcPr>
          <w:p w14:paraId="4572F3F9" w14:textId="77777777" w:rsidR="002B0A5B" w:rsidRPr="00755E47" w:rsidRDefault="002B0A5B" w:rsidP="004C249E">
            <w:pPr>
              <w:rPr>
                <w:rStyle w:val="Bold"/>
                <w:b w:val="0"/>
              </w:rPr>
            </w:pPr>
            <w:r w:rsidRPr="00755E47">
              <w:rPr>
                <w:rStyle w:val="Bold"/>
                <w:b w:val="0"/>
              </w:rPr>
              <w:t>Thread-local storage</w:t>
            </w:r>
            <w:r w:rsidR="005D0BD1" w:rsidRPr="00755E47">
              <w:rPr>
                <w:rStyle w:val="Bold"/>
                <w:b w:val="0"/>
              </w:rPr>
              <w:t xml:space="preserve"> (object  only)</w:t>
            </w:r>
          </w:p>
        </w:tc>
        <w:tc>
          <w:tcPr>
            <w:tcW w:w="2523" w:type="pct"/>
            <w:shd w:val="clear" w:color="auto" w:fill="auto"/>
            <w:tcMar>
              <w:top w:w="20" w:type="dxa"/>
              <w:bottom w:w="20" w:type="dxa"/>
            </w:tcMar>
          </w:tcPr>
          <w:p w14:paraId="66067C75" w14:textId="77777777" w:rsidR="002B0A5B" w:rsidRPr="00755E47" w:rsidRDefault="002B0A5B" w:rsidP="004C249E">
            <w:pPr>
              <w:rPr>
                <w:rStyle w:val="Bold"/>
              </w:rPr>
            </w:pPr>
            <w:r w:rsidRPr="00755E47">
              <w:t>IMAGE_SCN_CNT_INITIALIZED_DATA | IMAGE_SCN_MEM_READ |                IMAGE_SCN_MEM_WRITE</w:t>
            </w:r>
          </w:p>
        </w:tc>
      </w:tr>
      <w:tr w:rsidR="00217CF9" w:rsidRPr="00CD2A1F" w14:paraId="7DB3996C" w14:textId="77777777" w:rsidTr="00755E47">
        <w:trPr>
          <w:cantSplit/>
        </w:trPr>
        <w:tc>
          <w:tcPr>
            <w:tcW w:w="720" w:type="pct"/>
            <w:shd w:val="clear" w:color="auto" w:fill="auto"/>
            <w:tcMar>
              <w:top w:w="20" w:type="dxa"/>
              <w:bottom w:w="20" w:type="dxa"/>
            </w:tcMar>
          </w:tcPr>
          <w:p w14:paraId="65383F41" w14:textId="77777777" w:rsidR="00217CF9" w:rsidRPr="00755E47" w:rsidRDefault="00217CF9" w:rsidP="004C249E">
            <w:pPr>
              <w:rPr>
                <w:rStyle w:val="Bold"/>
                <w:b w:val="0"/>
              </w:rPr>
            </w:pPr>
            <w:r w:rsidRPr="00755E47">
              <w:rPr>
                <w:rStyle w:val="Bold"/>
                <w:b w:val="0"/>
              </w:rPr>
              <w:t>.tls$</w:t>
            </w:r>
          </w:p>
        </w:tc>
        <w:tc>
          <w:tcPr>
            <w:tcW w:w="1757" w:type="pct"/>
            <w:shd w:val="clear" w:color="auto" w:fill="auto"/>
            <w:tcMar>
              <w:top w:w="20" w:type="dxa"/>
              <w:bottom w:w="20" w:type="dxa"/>
            </w:tcMar>
          </w:tcPr>
          <w:p w14:paraId="39DF804C" w14:textId="77777777" w:rsidR="00217CF9" w:rsidRPr="00755E47" w:rsidRDefault="00217CF9" w:rsidP="004C249E">
            <w:pPr>
              <w:rPr>
                <w:rStyle w:val="Bold"/>
                <w:b w:val="0"/>
              </w:rPr>
            </w:pPr>
            <w:r w:rsidRPr="00755E47">
              <w:rPr>
                <w:rStyle w:val="Bold"/>
                <w:b w:val="0"/>
              </w:rPr>
              <w:t>Thread-local storage (object only)</w:t>
            </w:r>
          </w:p>
        </w:tc>
        <w:tc>
          <w:tcPr>
            <w:tcW w:w="2523" w:type="pct"/>
            <w:shd w:val="clear" w:color="auto" w:fill="auto"/>
            <w:tcMar>
              <w:top w:w="20" w:type="dxa"/>
              <w:bottom w:w="20" w:type="dxa"/>
            </w:tcMar>
          </w:tcPr>
          <w:p w14:paraId="4E49BBB9" w14:textId="77777777" w:rsidR="00217CF9" w:rsidRPr="00755E47" w:rsidRDefault="00217CF9" w:rsidP="004C249E">
            <w:pPr>
              <w:rPr>
                <w:rStyle w:val="Bold"/>
                <w:b w:val="0"/>
              </w:rPr>
            </w:pPr>
            <w:r w:rsidRPr="00755E47">
              <w:t>IMAGE_SCN_CNT_INITIALIZED_DATA | IMAGE_SCN_MEM_READ |                IMAGE_SCN_MEM_WRITE</w:t>
            </w:r>
          </w:p>
        </w:tc>
      </w:tr>
      <w:tr w:rsidR="00217CF9" w:rsidRPr="00CD2A1F" w14:paraId="514A7D46" w14:textId="77777777" w:rsidTr="00755E47">
        <w:trPr>
          <w:cantSplit/>
        </w:trPr>
        <w:tc>
          <w:tcPr>
            <w:tcW w:w="720" w:type="pct"/>
            <w:shd w:val="clear" w:color="auto" w:fill="auto"/>
            <w:tcMar>
              <w:top w:w="20" w:type="dxa"/>
              <w:bottom w:w="20" w:type="dxa"/>
            </w:tcMar>
          </w:tcPr>
          <w:p w14:paraId="6E11AFAE" w14:textId="77777777" w:rsidR="00217CF9" w:rsidRPr="00755E47" w:rsidRDefault="00217CF9" w:rsidP="004C249E">
            <w:pPr>
              <w:rPr>
                <w:rStyle w:val="Bold"/>
                <w:b w:val="0"/>
              </w:rPr>
            </w:pPr>
            <w:r w:rsidRPr="00755E47">
              <w:rPr>
                <w:rStyle w:val="Bold"/>
                <w:b w:val="0"/>
              </w:rPr>
              <w:t>.vsdata</w:t>
            </w:r>
          </w:p>
        </w:tc>
        <w:tc>
          <w:tcPr>
            <w:tcW w:w="1757" w:type="pct"/>
            <w:shd w:val="clear" w:color="auto" w:fill="auto"/>
            <w:tcMar>
              <w:top w:w="20" w:type="dxa"/>
              <w:bottom w:w="20" w:type="dxa"/>
            </w:tcMar>
          </w:tcPr>
          <w:p w14:paraId="378D9255" w14:textId="77777777" w:rsidR="00217CF9" w:rsidRPr="00755E47" w:rsidRDefault="00217CF9" w:rsidP="004C249E">
            <w:pPr>
              <w:rPr>
                <w:rStyle w:val="Bold"/>
                <w:b w:val="0"/>
              </w:rPr>
            </w:pPr>
            <w:r w:rsidRPr="00755E47">
              <w:rPr>
                <w:rStyle w:val="Bold"/>
                <w:b w:val="0"/>
              </w:rPr>
              <w:t xml:space="preserve">GP-relative initialized data (free format and for </w:t>
            </w:r>
            <w:r w:rsidR="00A3656C" w:rsidRPr="00755E47">
              <w:rPr>
                <w:rStyle w:val="Bold"/>
                <w:b w:val="0"/>
              </w:rPr>
              <w:t>ARM</w:t>
            </w:r>
            <w:r w:rsidRPr="00755E47">
              <w:rPr>
                <w:rStyle w:val="Bold"/>
                <w:b w:val="0"/>
              </w:rPr>
              <w:t>, SH4, and Thumb architectures only)</w:t>
            </w:r>
          </w:p>
        </w:tc>
        <w:tc>
          <w:tcPr>
            <w:tcW w:w="2523" w:type="pct"/>
            <w:shd w:val="clear" w:color="auto" w:fill="auto"/>
            <w:tcMar>
              <w:top w:w="20" w:type="dxa"/>
              <w:bottom w:w="20" w:type="dxa"/>
            </w:tcMar>
          </w:tcPr>
          <w:p w14:paraId="4D33A4EA" w14:textId="77777777" w:rsidR="00217CF9" w:rsidRPr="00755E47" w:rsidRDefault="00217CF9" w:rsidP="004C249E">
            <w:pPr>
              <w:rPr>
                <w:rStyle w:val="Bold"/>
                <w:b w:val="0"/>
              </w:rPr>
            </w:pPr>
            <w:r w:rsidRPr="00755E47">
              <w:t>IMAGE_SCN_CNT_INITIALIZED_DATA | IMAGE_SCN_MEM_READ |                IMAGE_SCN_MEM_WRITE</w:t>
            </w:r>
          </w:p>
        </w:tc>
      </w:tr>
      <w:tr w:rsidR="002B0A5B" w:rsidRPr="00CD2A1F" w14:paraId="0B9D8230" w14:textId="77777777" w:rsidTr="00755E47">
        <w:trPr>
          <w:cantSplit/>
        </w:trPr>
        <w:tc>
          <w:tcPr>
            <w:tcW w:w="720"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1B4BF39" w14:textId="77777777" w:rsidR="002B0A5B" w:rsidRPr="00755E47" w:rsidRDefault="002B0A5B" w:rsidP="004C249E">
            <w:pPr>
              <w:rPr>
                <w:rStyle w:val="Bold"/>
                <w:b w:val="0"/>
              </w:rPr>
            </w:pPr>
            <w:r w:rsidRPr="00755E47">
              <w:rPr>
                <w:rStyle w:val="Bold"/>
                <w:b w:val="0"/>
              </w:rPr>
              <w:t>.xdata</w:t>
            </w:r>
          </w:p>
        </w:tc>
        <w:tc>
          <w:tcPr>
            <w:tcW w:w="1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E18AA8C" w14:textId="77777777" w:rsidR="002B0A5B" w:rsidRPr="00755E47" w:rsidRDefault="002B0A5B" w:rsidP="004C249E">
            <w:pPr>
              <w:rPr>
                <w:rStyle w:val="Bold"/>
                <w:b w:val="0"/>
              </w:rPr>
            </w:pPr>
            <w:r w:rsidRPr="00755E47">
              <w:rPr>
                <w:rStyle w:val="Bold"/>
                <w:b w:val="0"/>
              </w:rPr>
              <w:t>Exception information</w:t>
            </w:r>
            <w:r w:rsidR="0085547B" w:rsidRPr="00755E47">
              <w:rPr>
                <w:rStyle w:val="Bold"/>
                <w:b w:val="0"/>
              </w:rPr>
              <w:t xml:space="preserve"> (free format)</w:t>
            </w:r>
          </w:p>
        </w:tc>
        <w:tc>
          <w:tcPr>
            <w:tcW w:w="25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53A995" w14:textId="77777777" w:rsidR="002B0A5B" w:rsidRPr="00755E47" w:rsidRDefault="002B0A5B" w:rsidP="004C249E">
            <w:pPr>
              <w:rPr>
                <w:rStyle w:val="Bold"/>
                <w:b w:val="0"/>
              </w:rPr>
            </w:pPr>
            <w:r w:rsidRPr="00755E47">
              <w:rPr>
                <w:rStyle w:val="Bold"/>
                <w:b w:val="0"/>
              </w:rPr>
              <w:t>IMAGE_SCN_CNT_INITIALIZED_DATA | IMAGE_SCN_MEM_READ</w:t>
            </w:r>
          </w:p>
        </w:tc>
      </w:tr>
    </w:tbl>
    <w:p w14:paraId="349822BC" w14:textId="77777777" w:rsidR="002B0A5B" w:rsidRPr="00CD2A1F" w:rsidRDefault="002B0A5B" w:rsidP="00227E20">
      <w:pPr>
        <w:pStyle w:val="Le"/>
      </w:pPr>
    </w:p>
    <w:p w14:paraId="4B796215" w14:textId="77777777" w:rsidR="009851D6" w:rsidRPr="00CD2A1F" w:rsidRDefault="002B0A5B" w:rsidP="002B0A5B">
      <w:pPr>
        <w:pStyle w:val="BodyText"/>
      </w:pPr>
      <w:r w:rsidRPr="00CD2A1F">
        <w:t xml:space="preserve">Some of the sections listed here are marked “object only” or “image only” to indicate that their special semantics are relevant only for object files or image files, respectively. A section that </w:t>
      </w:r>
      <w:r w:rsidR="00A42C29" w:rsidRPr="00CD2A1F">
        <w:t xml:space="preserve">is </w:t>
      </w:r>
      <w:r w:rsidR="00D54B29" w:rsidRPr="00CD2A1F">
        <w:t xml:space="preserve">marked </w:t>
      </w:r>
      <w:r w:rsidRPr="00CD2A1F">
        <w:t xml:space="preserve">“image only” </w:t>
      </w:r>
      <w:r w:rsidR="00D54B29" w:rsidRPr="00CD2A1F">
        <w:t xml:space="preserve">might </w:t>
      </w:r>
      <w:r w:rsidRPr="00CD2A1F">
        <w:t>still appear in an object file as a way of getting into the image file, but the section has no special meaning to the linker, only to the image file loader.</w:t>
      </w:r>
    </w:p>
    <w:p w14:paraId="0AB4AD07" w14:textId="77777777" w:rsidR="002B0A5B" w:rsidRPr="00CD2A1F" w:rsidRDefault="00D94B5A" w:rsidP="002B0A5B">
      <w:pPr>
        <w:pStyle w:val="Heading2"/>
      </w:pPr>
      <w:r w:rsidRPr="00CD2A1F">
        <w:fldChar w:fldCharType="begin"/>
      </w:r>
      <w:r w:rsidR="002B0A5B" w:rsidRPr="00CD2A1F">
        <w:instrText xml:space="preserve">autonumlgl </w:instrText>
      </w:r>
      <w:bookmarkStart w:id="129" w:name="_Toc42324250"/>
      <w:bookmarkStart w:id="130" w:name="_Toc119422681"/>
      <w:r w:rsidRPr="00CD2A1F">
        <w:fldChar w:fldCharType="end"/>
      </w:r>
      <w:r w:rsidR="002B0A5B" w:rsidRPr="00CD2A1F">
        <w:t xml:space="preserve"> The .debug Section</w:t>
      </w:r>
      <w:bookmarkEnd w:id="129"/>
      <w:bookmarkEnd w:id="130"/>
    </w:p>
    <w:p w14:paraId="505EA083" w14:textId="77777777" w:rsidR="002B0A5B" w:rsidRPr="00CD2A1F" w:rsidRDefault="002B0A5B" w:rsidP="002B0A5B">
      <w:pPr>
        <w:pStyle w:val="BodyText"/>
      </w:pPr>
      <w:r w:rsidRPr="00CD2A1F">
        <w:t xml:space="preserve">The </w:t>
      </w:r>
      <w:r w:rsidRPr="00CD2A1F">
        <w:rPr>
          <w:b/>
          <w:bCs/>
        </w:rPr>
        <w:t>.debug</w:t>
      </w:r>
      <w:r w:rsidRPr="00CD2A1F">
        <w:t xml:space="preserve"> section is used in object files to contain compiler-generated debug information and in image files to contain </w:t>
      </w:r>
      <w:r w:rsidR="003359FA" w:rsidRPr="00CD2A1F">
        <w:t>all of the</w:t>
      </w:r>
      <w:r w:rsidR="00A42C29" w:rsidRPr="00CD2A1F">
        <w:t xml:space="preserve"> </w:t>
      </w:r>
      <w:r w:rsidRPr="00CD2A1F">
        <w:t>debug information</w:t>
      </w:r>
      <w:r w:rsidR="003359FA" w:rsidRPr="00CD2A1F">
        <w:t xml:space="preserve"> that is generated</w:t>
      </w:r>
      <w:r w:rsidRPr="00CD2A1F">
        <w:t xml:space="preserve">. This section describes the packaging of debug information in object and image files. </w:t>
      </w:r>
    </w:p>
    <w:p w14:paraId="5940998E" w14:textId="77777777" w:rsidR="002B0A5B" w:rsidRPr="00CD2A1F" w:rsidRDefault="002B0A5B" w:rsidP="002B0A5B">
      <w:pPr>
        <w:pStyle w:val="BodyText"/>
      </w:pPr>
      <w:r w:rsidRPr="00CD2A1F">
        <w:t>The next section describes the format of the debug directory, which can be anywhere in the image. Subsequent sections describe the “groups” in object files that contain debug information.</w:t>
      </w:r>
    </w:p>
    <w:p w14:paraId="1E4FBFDE" w14:textId="77777777" w:rsidR="002B0A5B" w:rsidRPr="00CD2A1F" w:rsidRDefault="002B0A5B" w:rsidP="002B0A5B">
      <w:pPr>
        <w:pStyle w:val="BodyText"/>
      </w:pPr>
      <w:r w:rsidRPr="00CD2A1F">
        <w:t>The default for the linker is that debug information is not mapped into the address space of the image</w:t>
      </w:r>
      <w:r w:rsidR="00661AA7" w:rsidRPr="00CD2A1F">
        <w:t xml:space="preserve">. </w:t>
      </w:r>
      <w:r w:rsidRPr="00CD2A1F">
        <w:t>A .</w:t>
      </w:r>
      <w:r w:rsidRPr="00CD2A1F">
        <w:rPr>
          <w:b/>
          <w:bCs/>
        </w:rPr>
        <w:t>debug</w:t>
      </w:r>
      <w:r w:rsidRPr="00CD2A1F">
        <w:t xml:space="preserve"> section exists only when debug information is mapped in the address space.</w:t>
      </w:r>
    </w:p>
    <w:p w14:paraId="748074F9" w14:textId="77777777" w:rsidR="002B0A5B" w:rsidRPr="00CD2A1F" w:rsidRDefault="00D94B5A" w:rsidP="002B0A5B">
      <w:pPr>
        <w:pStyle w:val="Heading3"/>
      </w:pPr>
      <w:r w:rsidRPr="00CD2A1F">
        <w:fldChar w:fldCharType="begin"/>
      </w:r>
      <w:r w:rsidR="002B0A5B" w:rsidRPr="00CD2A1F">
        <w:instrText xml:space="preserve">autonumlgl </w:instrText>
      </w:r>
      <w:bookmarkStart w:id="131" w:name="_Toc42324251"/>
      <w:bookmarkStart w:id="132" w:name="_Toc119422682"/>
      <w:r w:rsidRPr="00CD2A1F">
        <w:fldChar w:fldCharType="end"/>
      </w:r>
      <w:r w:rsidR="002B0A5B" w:rsidRPr="00CD2A1F">
        <w:t xml:space="preserve"> Debug Directory (Image Only)</w:t>
      </w:r>
      <w:bookmarkEnd w:id="131"/>
      <w:bookmarkEnd w:id="132"/>
    </w:p>
    <w:p w14:paraId="7F145FAD" w14:textId="77777777" w:rsidR="002B0A5B" w:rsidRPr="00CD2A1F" w:rsidRDefault="002B0A5B" w:rsidP="002B0A5B">
      <w:pPr>
        <w:pStyle w:val="BodyText"/>
      </w:pPr>
      <w:r w:rsidRPr="00CD2A1F">
        <w:t xml:space="preserve">Image files contain an optional debug directory </w:t>
      </w:r>
      <w:r w:rsidR="00D54B29" w:rsidRPr="00CD2A1F">
        <w:t xml:space="preserve">that indicates </w:t>
      </w:r>
      <w:r w:rsidRPr="00CD2A1F">
        <w:t>what form of debug information is present and where it is. This directory consists of an array of debug directory entries whose location and size are indicated in the image optional header.</w:t>
      </w:r>
    </w:p>
    <w:p w14:paraId="4BA76D5A" w14:textId="77777777" w:rsidR="002B0A5B" w:rsidRPr="00CD2A1F" w:rsidRDefault="002B0A5B" w:rsidP="002B0A5B">
      <w:pPr>
        <w:pStyle w:val="BodyText"/>
      </w:pPr>
      <w:r w:rsidRPr="00CD2A1F">
        <w:t xml:space="preserve">The debug directory </w:t>
      </w:r>
      <w:r w:rsidR="00D54B29" w:rsidRPr="00CD2A1F">
        <w:t xml:space="preserve">can </w:t>
      </w:r>
      <w:r w:rsidRPr="00CD2A1F">
        <w:t xml:space="preserve">be in a discardable </w:t>
      </w:r>
      <w:r w:rsidRPr="00CD2A1F">
        <w:rPr>
          <w:b/>
          <w:bCs/>
        </w:rPr>
        <w:t>.debug</w:t>
      </w:r>
      <w:r w:rsidRPr="00CD2A1F">
        <w:t xml:space="preserve"> section (if one exists)</w:t>
      </w:r>
      <w:r w:rsidR="0010754A" w:rsidRPr="00CD2A1F">
        <w:t>,</w:t>
      </w:r>
      <w:r w:rsidRPr="00CD2A1F">
        <w:t xml:space="preserve"> or it </w:t>
      </w:r>
      <w:r w:rsidR="00D54B29" w:rsidRPr="00CD2A1F">
        <w:t xml:space="preserve">can </w:t>
      </w:r>
      <w:r w:rsidRPr="00CD2A1F">
        <w:t>be included in any other section in the image file, or not</w:t>
      </w:r>
      <w:r w:rsidR="00D54B29" w:rsidRPr="00CD2A1F">
        <w:t xml:space="preserve"> be</w:t>
      </w:r>
      <w:r w:rsidRPr="00CD2A1F">
        <w:t xml:space="preserve"> in a section at all.</w:t>
      </w:r>
    </w:p>
    <w:p w14:paraId="711AF91F" w14:textId="77777777" w:rsidR="002B0A5B" w:rsidRPr="00CD2A1F" w:rsidRDefault="002B0A5B" w:rsidP="002B0A5B">
      <w:pPr>
        <w:pStyle w:val="BodyText"/>
      </w:pPr>
      <w:r w:rsidRPr="00CD2A1F">
        <w:t xml:space="preserve">Each debug directory entry identifies the location and size of a block of debug information. The specified </w:t>
      </w:r>
      <w:r w:rsidR="0010754A" w:rsidRPr="00CD2A1F">
        <w:t xml:space="preserve">RVA </w:t>
      </w:r>
      <w:r w:rsidR="00D54B29" w:rsidRPr="00CD2A1F">
        <w:t xml:space="preserve">can </w:t>
      </w:r>
      <w:r w:rsidRPr="00CD2A1F">
        <w:t xml:space="preserve">be </w:t>
      </w:r>
      <w:r w:rsidR="004314ED" w:rsidRPr="00CD2A1F">
        <w:t>zero</w:t>
      </w:r>
      <w:r w:rsidRPr="00CD2A1F">
        <w:t xml:space="preserve"> if the debug information is not covered by a section header (</w:t>
      </w:r>
      <w:r w:rsidR="00D54B29" w:rsidRPr="00CD2A1F">
        <w:t>that is</w:t>
      </w:r>
      <w:r w:rsidRPr="00CD2A1F">
        <w:t>, it resides in the image file and is not mapped into the run-time address space). If it is mapped, the RVA is its address.</w:t>
      </w:r>
    </w:p>
    <w:p w14:paraId="32D41BE4" w14:textId="77777777" w:rsidR="002B0A5B" w:rsidRPr="00CD2A1F" w:rsidRDefault="00D54B29" w:rsidP="00227E20">
      <w:pPr>
        <w:pStyle w:val="BodyTextLink"/>
      </w:pPr>
      <w:r w:rsidRPr="00CD2A1F">
        <w:t>A</w:t>
      </w:r>
      <w:r w:rsidR="002B0A5B" w:rsidRPr="00CD2A1F">
        <w:t xml:space="preserve"> debug directory entry</w:t>
      </w:r>
      <w:r w:rsidRPr="00CD2A1F">
        <w:t xml:space="preserve"> has the following format</w:t>
      </w:r>
      <w:r w:rsidR="002B0A5B"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604"/>
        <w:gridCol w:w="6440"/>
      </w:tblGrid>
      <w:tr w:rsidR="002B0A5B" w:rsidRPr="00CD2A1F" w14:paraId="4FE27F2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3EB699"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EFCAF9" w14:textId="77777777" w:rsidR="002B0A5B" w:rsidRPr="00755E47" w:rsidRDefault="002B0A5B" w:rsidP="00755E47">
            <w:pPr>
              <w:keepNext/>
              <w:rPr>
                <w:b/>
              </w:rPr>
            </w:pPr>
            <w:r w:rsidRPr="00755E47">
              <w:rPr>
                <w:b/>
              </w:rPr>
              <w:t>Size</w:t>
            </w:r>
          </w:p>
        </w:tc>
        <w:tc>
          <w:tcPr>
            <w:tcW w:w="11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A7F90" w14:textId="77777777" w:rsidR="002B0A5B" w:rsidRPr="00755E47" w:rsidRDefault="002B0A5B" w:rsidP="00755E47">
            <w:pPr>
              <w:keepNext/>
              <w:rPr>
                <w:b/>
              </w:rPr>
            </w:pPr>
            <w:r w:rsidRPr="00755E47">
              <w:rPr>
                <w:b/>
              </w:rPr>
              <w:t>Field</w:t>
            </w:r>
          </w:p>
        </w:tc>
        <w:tc>
          <w:tcPr>
            <w:tcW w:w="29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0C6745" w14:textId="77777777" w:rsidR="002B0A5B" w:rsidRPr="00755E47" w:rsidRDefault="002B0A5B" w:rsidP="00755E47">
            <w:pPr>
              <w:keepNext/>
              <w:rPr>
                <w:b/>
              </w:rPr>
            </w:pPr>
            <w:r w:rsidRPr="00755E47">
              <w:rPr>
                <w:b/>
              </w:rPr>
              <w:t>Description</w:t>
            </w:r>
          </w:p>
        </w:tc>
      </w:tr>
      <w:tr w:rsidR="002B0A5B" w:rsidRPr="00CD2A1F" w14:paraId="02F04EB7" w14:textId="77777777" w:rsidTr="00755E47">
        <w:trPr>
          <w:cantSplit/>
        </w:trPr>
        <w:tc>
          <w:tcPr>
            <w:tcW w:w="482" w:type="pct"/>
            <w:shd w:val="clear" w:color="auto" w:fill="auto"/>
            <w:tcMar>
              <w:top w:w="20" w:type="dxa"/>
              <w:bottom w:w="20" w:type="dxa"/>
            </w:tcMar>
          </w:tcPr>
          <w:p w14:paraId="3F34169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C546804" w14:textId="77777777" w:rsidR="002B0A5B" w:rsidRPr="00755E47" w:rsidRDefault="002B0A5B" w:rsidP="004C249E">
            <w:r w:rsidRPr="00755E47">
              <w:t>4</w:t>
            </w:r>
          </w:p>
        </w:tc>
        <w:tc>
          <w:tcPr>
            <w:tcW w:w="1182" w:type="pct"/>
            <w:shd w:val="clear" w:color="auto" w:fill="auto"/>
            <w:tcMar>
              <w:top w:w="20" w:type="dxa"/>
              <w:bottom w:w="20" w:type="dxa"/>
            </w:tcMar>
          </w:tcPr>
          <w:p w14:paraId="5D273945" w14:textId="77777777" w:rsidR="002B0A5B" w:rsidRPr="00755E47" w:rsidRDefault="002B0A5B" w:rsidP="004C249E">
            <w:r w:rsidRPr="00755E47">
              <w:t>Characteristics</w:t>
            </w:r>
          </w:p>
        </w:tc>
        <w:tc>
          <w:tcPr>
            <w:tcW w:w="2923" w:type="pct"/>
            <w:shd w:val="clear" w:color="auto" w:fill="auto"/>
            <w:tcMar>
              <w:top w:w="20" w:type="dxa"/>
              <w:bottom w:w="20" w:type="dxa"/>
            </w:tcMar>
          </w:tcPr>
          <w:p w14:paraId="44CCE169" w14:textId="77777777" w:rsidR="002B0A5B" w:rsidRPr="00755E47" w:rsidRDefault="003C18D5" w:rsidP="004C249E">
            <w:r w:rsidRPr="00755E47">
              <w:t>Reserved, must be zero</w:t>
            </w:r>
            <w:r w:rsidR="002B0A5B" w:rsidRPr="00755E47">
              <w:t>.</w:t>
            </w:r>
          </w:p>
        </w:tc>
      </w:tr>
      <w:tr w:rsidR="002B0A5B" w:rsidRPr="00CD2A1F" w14:paraId="15BDEF12" w14:textId="77777777" w:rsidTr="00755E47">
        <w:trPr>
          <w:cantSplit/>
        </w:trPr>
        <w:tc>
          <w:tcPr>
            <w:tcW w:w="482" w:type="pct"/>
            <w:shd w:val="clear" w:color="auto" w:fill="auto"/>
            <w:tcMar>
              <w:top w:w="20" w:type="dxa"/>
              <w:bottom w:w="20" w:type="dxa"/>
            </w:tcMar>
          </w:tcPr>
          <w:p w14:paraId="58088697"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5A202CF7" w14:textId="77777777" w:rsidR="002B0A5B" w:rsidRPr="00755E47" w:rsidRDefault="002B0A5B" w:rsidP="004C249E">
            <w:r w:rsidRPr="00755E47">
              <w:t>4</w:t>
            </w:r>
          </w:p>
        </w:tc>
        <w:tc>
          <w:tcPr>
            <w:tcW w:w="1182" w:type="pct"/>
            <w:shd w:val="clear" w:color="auto" w:fill="auto"/>
            <w:tcMar>
              <w:top w:w="20" w:type="dxa"/>
              <w:bottom w:w="20" w:type="dxa"/>
            </w:tcMar>
          </w:tcPr>
          <w:p w14:paraId="1F69F5F8" w14:textId="77777777" w:rsidR="002B0A5B" w:rsidRPr="00755E47" w:rsidRDefault="002B0A5B" w:rsidP="004C249E">
            <w:r w:rsidRPr="00755E47">
              <w:t>TimeDateStamp</w:t>
            </w:r>
          </w:p>
        </w:tc>
        <w:tc>
          <w:tcPr>
            <w:tcW w:w="2923" w:type="pct"/>
            <w:shd w:val="clear" w:color="auto" w:fill="auto"/>
            <w:tcMar>
              <w:top w:w="20" w:type="dxa"/>
              <w:bottom w:w="20" w:type="dxa"/>
            </w:tcMar>
          </w:tcPr>
          <w:p w14:paraId="3F0DF6B2" w14:textId="77777777" w:rsidR="002B0A5B" w:rsidRPr="00755E47" w:rsidRDefault="0010754A" w:rsidP="004C249E">
            <w:r w:rsidRPr="00755E47">
              <w:t>The t</w:t>
            </w:r>
            <w:r w:rsidR="002B0A5B" w:rsidRPr="00755E47">
              <w:t xml:space="preserve">ime and date </w:t>
            </w:r>
            <w:r w:rsidRPr="00755E47">
              <w:t xml:space="preserve">that </w:t>
            </w:r>
            <w:r w:rsidR="002B0A5B" w:rsidRPr="00755E47">
              <w:t>the debug data was created.</w:t>
            </w:r>
          </w:p>
        </w:tc>
      </w:tr>
      <w:tr w:rsidR="002B0A5B" w:rsidRPr="00CD2A1F" w14:paraId="62F8163D" w14:textId="77777777" w:rsidTr="00755E47">
        <w:trPr>
          <w:cantSplit/>
        </w:trPr>
        <w:tc>
          <w:tcPr>
            <w:tcW w:w="482" w:type="pct"/>
            <w:shd w:val="clear" w:color="auto" w:fill="auto"/>
            <w:tcMar>
              <w:top w:w="20" w:type="dxa"/>
              <w:bottom w:w="20" w:type="dxa"/>
            </w:tcMar>
          </w:tcPr>
          <w:p w14:paraId="3289484D"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57A785BE" w14:textId="77777777" w:rsidR="002B0A5B" w:rsidRPr="00755E47" w:rsidRDefault="002B0A5B" w:rsidP="004C249E">
            <w:r w:rsidRPr="00755E47">
              <w:t>2</w:t>
            </w:r>
          </w:p>
        </w:tc>
        <w:tc>
          <w:tcPr>
            <w:tcW w:w="1182" w:type="pct"/>
            <w:shd w:val="clear" w:color="auto" w:fill="auto"/>
            <w:tcMar>
              <w:top w:w="20" w:type="dxa"/>
              <w:bottom w:w="20" w:type="dxa"/>
            </w:tcMar>
          </w:tcPr>
          <w:p w14:paraId="50C2A6B6" w14:textId="77777777" w:rsidR="002B0A5B" w:rsidRPr="00755E47" w:rsidRDefault="002B0A5B" w:rsidP="004C249E">
            <w:r w:rsidRPr="00755E47">
              <w:t>MajorVersion</w:t>
            </w:r>
          </w:p>
        </w:tc>
        <w:tc>
          <w:tcPr>
            <w:tcW w:w="2923" w:type="pct"/>
            <w:shd w:val="clear" w:color="auto" w:fill="auto"/>
            <w:tcMar>
              <w:top w:w="20" w:type="dxa"/>
              <w:bottom w:w="20" w:type="dxa"/>
            </w:tcMar>
          </w:tcPr>
          <w:p w14:paraId="5682620B" w14:textId="77777777" w:rsidR="002B0A5B" w:rsidRPr="00755E47" w:rsidRDefault="0010754A" w:rsidP="004C249E">
            <w:r w:rsidRPr="00755E47">
              <w:t>The m</w:t>
            </w:r>
            <w:r w:rsidR="002B0A5B" w:rsidRPr="00755E47">
              <w:t>ajor version number of the debug data format.</w:t>
            </w:r>
          </w:p>
        </w:tc>
      </w:tr>
      <w:tr w:rsidR="002B0A5B" w:rsidRPr="00CD2A1F" w14:paraId="024C7C9E" w14:textId="77777777" w:rsidTr="00755E47">
        <w:trPr>
          <w:cantSplit/>
        </w:trPr>
        <w:tc>
          <w:tcPr>
            <w:tcW w:w="482" w:type="pct"/>
            <w:shd w:val="clear" w:color="auto" w:fill="auto"/>
            <w:tcMar>
              <w:top w:w="20" w:type="dxa"/>
              <w:bottom w:w="20" w:type="dxa"/>
            </w:tcMar>
          </w:tcPr>
          <w:p w14:paraId="6279FE9F" w14:textId="77777777" w:rsidR="002B0A5B" w:rsidRPr="00755E47" w:rsidRDefault="002B0A5B" w:rsidP="004C249E">
            <w:r w:rsidRPr="00755E47">
              <w:t>10</w:t>
            </w:r>
          </w:p>
        </w:tc>
        <w:tc>
          <w:tcPr>
            <w:tcW w:w="413" w:type="pct"/>
            <w:shd w:val="clear" w:color="auto" w:fill="auto"/>
            <w:tcMar>
              <w:top w:w="20" w:type="dxa"/>
              <w:bottom w:w="20" w:type="dxa"/>
            </w:tcMar>
          </w:tcPr>
          <w:p w14:paraId="7D29F924" w14:textId="77777777" w:rsidR="002B0A5B" w:rsidRPr="00755E47" w:rsidRDefault="002B0A5B" w:rsidP="004C249E">
            <w:r w:rsidRPr="00755E47">
              <w:t>2</w:t>
            </w:r>
          </w:p>
        </w:tc>
        <w:tc>
          <w:tcPr>
            <w:tcW w:w="1182" w:type="pct"/>
            <w:shd w:val="clear" w:color="auto" w:fill="auto"/>
            <w:tcMar>
              <w:top w:w="20" w:type="dxa"/>
              <w:bottom w:w="20" w:type="dxa"/>
            </w:tcMar>
          </w:tcPr>
          <w:p w14:paraId="4E47E30C" w14:textId="77777777" w:rsidR="002B0A5B" w:rsidRPr="00755E47" w:rsidRDefault="002B0A5B" w:rsidP="004C249E">
            <w:r w:rsidRPr="00755E47">
              <w:t>MinorVersion</w:t>
            </w:r>
          </w:p>
        </w:tc>
        <w:tc>
          <w:tcPr>
            <w:tcW w:w="2923" w:type="pct"/>
            <w:shd w:val="clear" w:color="auto" w:fill="auto"/>
            <w:tcMar>
              <w:top w:w="20" w:type="dxa"/>
              <w:bottom w:w="20" w:type="dxa"/>
            </w:tcMar>
          </w:tcPr>
          <w:p w14:paraId="36DE1EB3" w14:textId="77777777" w:rsidR="002B0A5B" w:rsidRPr="00755E47" w:rsidRDefault="0010754A" w:rsidP="004C249E">
            <w:r w:rsidRPr="00755E47">
              <w:t>The m</w:t>
            </w:r>
            <w:r w:rsidR="002B0A5B" w:rsidRPr="00755E47">
              <w:t>inor version number of the debug data format.</w:t>
            </w:r>
          </w:p>
        </w:tc>
      </w:tr>
      <w:tr w:rsidR="002B0A5B" w:rsidRPr="00CD2A1F" w14:paraId="2ACC51C0" w14:textId="77777777" w:rsidTr="00755E47">
        <w:trPr>
          <w:cantSplit/>
        </w:trPr>
        <w:tc>
          <w:tcPr>
            <w:tcW w:w="482" w:type="pct"/>
            <w:shd w:val="clear" w:color="auto" w:fill="auto"/>
            <w:tcMar>
              <w:top w:w="20" w:type="dxa"/>
              <w:bottom w:w="20" w:type="dxa"/>
            </w:tcMar>
          </w:tcPr>
          <w:p w14:paraId="4B5566BB" w14:textId="77777777" w:rsidR="002B0A5B" w:rsidRPr="00755E47" w:rsidRDefault="002B0A5B" w:rsidP="004C249E">
            <w:r w:rsidRPr="00755E47">
              <w:t>12</w:t>
            </w:r>
          </w:p>
        </w:tc>
        <w:tc>
          <w:tcPr>
            <w:tcW w:w="413" w:type="pct"/>
            <w:shd w:val="clear" w:color="auto" w:fill="auto"/>
            <w:tcMar>
              <w:top w:w="20" w:type="dxa"/>
              <w:bottom w:w="20" w:type="dxa"/>
            </w:tcMar>
          </w:tcPr>
          <w:p w14:paraId="2652E9A8" w14:textId="77777777" w:rsidR="002B0A5B" w:rsidRPr="00755E47" w:rsidRDefault="002B0A5B" w:rsidP="004C249E">
            <w:r w:rsidRPr="00755E47">
              <w:t>4</w:t>
            </w:r>
          </w:p>
        </w:tc>
        <w:tc>
          <w:tcPr>
            <w:tcW w:w="1182" w:type="pct"/>
            <w:shd w:val="clear" w:color="auto" w:fill="auto"/>
            <w:tcMar>
              <w:top w:w="20" w:type="dxa"/>
              <w:bottom w:w="20" w:type="dxa"/>
            </w:tcMar>
          </w:tcPr>
          <w:p w14:paraId="55DA94B7" w14:textId="77777777" w:rsidR="002B0A5B" w:rsidRPr="00755E47" w:rsidRDefault="002B0A5B" w:rsidP="004C249E">
            <w:r w:rsidRPr="00755E47">
              <w:t>Type</w:t>
            </w:r>
          </w:p>
        </w:tc>
        <w:tc>
          <w:tcPr>
            <w:tcW w:w="2923" w:type="pct"/>
            <w:shd w:val="clear" w:color="auto" w:fill="auto"/>
            <w:tcMar>
              <w:top w:w="20" w:type="dxa"/>
              <w:bottom w:w="20" w:type="dxa"/>
            </w:tcMar>
          </w:tcPr>
          <w:p w14:paraId="3D8823A5" w14:textId="77777777" w:rsidR="002B0A5B" w:rsidRPr="00755E47" w:rsidRDefault="0010754A" w:rsidP="004C249E">
            <w:r w:rsidRPr="00755E47">
              <w:t>The f</w:t>
            </w:r>
            <w:r w:rsidR="002B0A5B" w:rsidRPr="00755E47">
              <w:t>ormat of debugging information</w:t>
            </w:r>
            <w:r w:rsidR="00D54B29" w:rsidRPr="00755E47">
              <w:t>. T</w:t>
            </w:r>
            <w:r w:rsidR="002B0A5B" w:rsidRPr="00755E47">
              <w:t xml:space="preserve">his field enables support of multiple debuggers. </w:t>
            </w:r>
            <w:r w:rsidRPr="00755E47">
              <w:t>For more information, s</w:t>
            </w:r>
            <w:r w:rsidR="002B0A5B" w:rsidRPr="00755E47">
              <w:t xml:space="preserve">ee </w:t>
            </w:r>
            <w:r w:rsidR="0089437E" w:rsidRPr="00755E47">
              <w:t>s</w:t>
            </w:r>
            <w:r w:rsidR="002B0A5B" w:rsidRPr="00755E47">
              <w:t>ection 6.1.2, “Debug Type</w:t>
            </w:r>
            <w:r w:rsidRPr="00755E47">
              <w:t>.</w:t>
            </w:r>
            <w:r w:rsidR="002B0A5B" w:rsidRPr="00755E47">
              <w:t>”</w:t>
            </w:r>
          </w:p>
        </w:tc>
      </w:tr>
      <w:tr w:rsidR="002B0A5B" w:rsidRPr="00CD2A1F" w14:paraId="490B3264" w14:textId="77777777" w:rsidTr="00755E47">
        <w:trPr>
          <w:cantSplit/>
        </w:trPr>
        <w:tc>
          <w:tcPr>
            <w:tcW w:w="482" w:type="pct"/>
            <w:shd w:val="clear" w:color="auto" w:fill="auto"/>
            <w:tcMar>
              <w:top w:w="20" w:type="dxa"/>
              <w:bottom w:w="20" w:type="dxa"/>
            </w:tcMar>
          </w:tcPr>
          <w:p w14:paraId="7B69004C" w14:textId="77777777" w:rsidR="002B0A5B" w:rsidRPr="00755E47" w:rsidRDefault="002B0A5B" w:rsidP="004C249E">
            <w:r w:rsidRPr="00755E47">
              <w:t>16</w:t>
            </w:r>
          </w:p>
        </w:tc>
        <w:tc>
          <w:tcPr>
            <w:tcW w:w="413" w:type="pct"/>
            <w:shd w:val="clear" w:color="auto" w:fill="auto"/>
            <w:tcMar>
              <w:top w:w="20" w:type="dxa"/>
              <w:bottom w:w="20" w:type="dxa"/>
            </w:tcMar>
          </w:tcPr>
          <w:p w14:paraId="063D63BE" w14:textId="77777777" w:rsidR="002B0A5B" w:rsidRPr="00755E47" w:rsidRDefault="002B0A5B" w:rsidP="004C249E">
            <w:r w:rsidRPr="00755E47">
              <w:t>4</w:t>
            </w:r>
          </w:p>
        </w:tc>
        <w:tc>
          <w:tcPr>
            <w:tcW w:w="1182" w:type="pct"/>
            <w:shd w:val="clear" w:color="auto" w:fill="auto"/>
            <w:tcMar>
              <w:top w:w="20" w:type="dxa"/>
              <w:bottom w:w="20" w:type="dxa"/>
            </w:tcMar>
          </w:tcPr>
          <w:p w14:paraId="7C281483" w14:textId="77777777" w:rsidR="002B0A5B" w:rsidRPr="00755E47" w:rsidRDefault="002B0A5B" w:rsidP="004C249E">
            <w:r w:rsidRPr="00755E47">
              <w:t>SizeOfData</w:t>
            </w:r>
          </w:p>
        </w:tc>
        <w:tc>
          <w:tcPr>
            <w:tcW w:w="2923" w:type="pct"/>
            <w:shd w:val="clear" w:color="auto" w:fill="auto"/>
            <w:tcMar>
              <w:top w:w="20" w:type="dxa"/>
              <w:bottom w:w="20" w:type="dxa"/>
            </w:tcMar>
          </w:tcPr>
          <w:p w14:paraId="28A7D10A" w14:textId="77777777" w:rsidR="002B0A5B" w:rsidRPr="00755E47" w:rsidRDefault="0010754A" w:rsidP="004C249E">
            <w:r w:rsidRPr="00755E47">
              <w:t>The s</w:t>
            </w:r>
            <w:r w:rsidR="002B0A5B" w:rsidRPr="00755E47">
              <w:t>ize of the debug data (not including the debug directory itself).</w:t>
            </w:r>
          </w:p>
        </w:tc>
      </w:tr>
      <w:tr w:rsidR="002B0A5B" w:rsidRPr="00CD2A1F" w14:paraId="18BD1B1B" w14:textId="77777777" w:rsidTr="00755E47">
        <w:trPr>
          <w:cantSplit/>
        </w:trPr>
        <w:tc>
          <w:tcPr>
            <w:tcW w:w="482" w:type="pct"/>
            <w:shd w:val="clear" w:color="auto" w:fill="auto"/>
            <w:tcMar>
              <w:top w:w="20" w:type="dxa"/>
              <w:bottom w:w="20" w:type="dxa"/>
            </w:tcMar>
          </w:tcPr>
          <w:p w14:paraId="4D99044A" w14:textId="77777777" w:rsidR="002B0A5B" w:rsidRPr="00755E47" w:rsidRDefault="002B0A5B" w:rsidP="004C249E">
            <w:r w:rsidRPr="00755E47">
              <w:t>20</w:t>
            </w:r>
          </w:p>
        </w:tc>
        <w:tc>
          <w:tcPr>
            <w:tcW w:w="413" w:type="pct"/>
            <w:shd w:val="clear" w:color="auto" w:fill="auto"/>
            <w:tcMar>
              <w:top w:w="20" w:type="dxa"/>
              <w:bottom w:w="20" w:type="dxa"/>
            </w:tcMar>
          </w:tcPr>
          <w:p w14:paraId="02465C2F" w14:textId="77777777" w:rsidR="002B0A5B" w:rsidRPr="00755E47" w:rsidRDefault="002B0A5B" w:rsidP="004C249E">
            <w:r w:rsidRPr="00755E47">
              <w:t>4</w:t>
            </w:r>
          </w:p>
        </w:tc>
        <w:tc>
          <w:tcPr>
            <w:tcW w:w="1182" w:type="pct"/>
            <w:shd w:val="clear" w:color="auto" w:fill="auto"/>
            <w:tcMar>
              <w:top w:w="20" w:type="dxa"/>
              <w:bottom w:w="20" w:type="dxa"/>
            </w:tcMar>
          </w:tcPr>
          <w:p w14:paraId="604B2D9F" w14:textId="77777777" w:rsidR="002B0A5B" w:rsidRPr="00755E47" w:rsidRDefault="002B0A5B" w:rsidP="004C249E">
            <w:bookmarkStart w:id="133" w:name="OLE_LINK1"/>
            <w:bookmarkStart w:id="134" w:name="OLE_LINK2"/>
            <w:bookmarkStart w:id="135" w:name="OLE_LINK3"/>
            <w:r w:rsidRPr="00755E47">
              <w:t>AddressOfRawData</w:t>
            </w:r>
            <w:bookmarkEnd w:id="133"/>
            <w:bookmarkEnd w:id="134"/>
            <w:bookmarkEnd w:id="135"/>
          </w:p>
        </w:tc>
        <w:tc>
          <w:tcPr>
            <w:tcW w:w="2923" w:type="pct"/>
            <w:shd w:val="clear" w:color="auto" w:fill="auto"/>
            <w:tcMar>
              <w:top w:w="20" w:type="dxa"/>
              <w:bottom w:w="20" w:type="dxa"/>
            </w:tcMar>
          </w:tcPr>
          <w:p w14:paraId="3F220F98" w14:textId="77777777" w:rsidR="002B0A5B" w:rsidRPr="00755E47" w:rsidRDefault="0010754A" w:rsidP="004C249E">
            <w:r w:rsidRPr="00755E47">
              <w:t>The a</w:t>
            </w:r>
            <w:r w:rsidR="002B0A5B" w:rsidRPr="00755E47">
              <w:t>ddress of the debug data when loaded, relative to the image base.</w:t>
            </w:r>
          </w:p>
        </w:tc>
      </w:tr>
      <w:tr w:rsidR="002B0A5B" w:rsidRPr="00CD2A1F" w14:paraId="25E11C2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C588F7" w14:textId="77777777" w:rsidR="002B0A5B" w:rsidRPr="00755E47" w:rsidRDefault="002B0A5B" w:rsidP="004C249E">
            <w:r w:rsidRPr="00755E47">
              <w:t>2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A244160" w14:textId="77777777" w:rsidR="002B0A5B" w:rsidRPr="00755E47" w:rsidRDefault="002B0A5B" w:rsidP="004C249E">
            <w:r w:rsidRPr="00755E47">
              <w:t>4</w:t>
            </w:r>
          </w:p>
        </w:tc>
        <w:tc>
          <w:tcPr>
            <w:tcW w:w="118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BECCAF3" w14:textId="77777777" w:rsidR="002B0A5B" w:rsidRPr="00755E47" w:rsidRDefault="002B0A5B" w:rsidP="004C249E">
            <w:r w:rsidRPr="00755E47">
              <w:t>PointerToRawData</w:t>
            </w:r>
          </w:p>
        </w:tc>
        <w:tc>
          <w:tcPr>
            <w:tcW w:w="29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32CCA1" w14:textId="77777777" w:rsidR="002B0A5B" w:rsidRPr="00755E47" w:rsidRDefault="0010754A" w:rsidP="004C249E">
            <w:r w:rsidRPr="00755E47">
              <w:t>The f</w:t>
            </w:r>
            <w:r w:rsidR="002B0A5B" w:rsidRPr="00755E47">
              <w:t>ile pointer to the debug data.</w:t>
            </w:r>
          </w:p>
        </w:tc>
      </w:tr>
    </w:tbl>
    <w:p w14:paraId="48029C1A" w14:textId="77777777" w:rsidR="002B0A5B" w:rsidRPr="00CD2A1F" w:rsidRDefault="00D94B5A" w:rsidP="002B0A5B">
      <w:pPr>
        <w:pStyle w:val="Heading3"/>
      </w:pPr>
      <w:r w:rsidRPr="00CD2A1F">
        <w:fldChar w:fldCharType="begin"/>
      </w:r>
      <w:r w:rsidR="002B0A5B" w:rsidRPr="00CD2A1F">
        <w:instrText xml:space="preserve">autonumlgl </w:instrText>
      </w:r>
      <w:bookmarkStart w:id="136" w:name="_Toc42324252"/>
      <w:bookmarkStart w:id="137" w:name="_Toc119422683"/>
      <w:r w:rsidRPr="00CD2A1F">
        <w:fldChar w:fldCharType="end"/>
      </w:r>
      <w:r w:rsidR="002B0A5B" w:rsidRPr="00CD2A1F">
        <w:t xml:space="preserve"> Debug Type</w:t>
      </w:r>
      <w:bookmarkEnd w:id="136"/>
      <w:bookmarkEnd w:id="137"/>
    </w:p>
    <w:p w14:paraId="272B5C4D" w14:textId="77777777" w:rsidR="002B0A5B" w:rsidRPr="00CD2A1F" w:rsidRDefault="002B0A5B" w:rsidP="00227E20">
      <w:pPr>
        <w:pStyle w:val="BodyTextLink"/>
      </w:pPr>
      <w:r w:rsidRPr="00CD2A1F">
        <w:lastRenderedPageBreak/>
        <w:t>The following values are defined for the Type field of the debug directory</w:t>
      </w:r>
      <w:r w:rsidR="00D54B29" w:rsidRPr="00CD2A1F">
        <w:t xml:space="preserve"> entry</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559"/>
        <w:gridCol w:w="894"/>
        <w:gridCol w:w="5563"/>
      </w:tblGrid>
      <w:tr w:rsidR="002B0A5B" w:rsidRPr="00CD2A1F" w14:paraId="4AE9027F" w14:textId="77777777" w:rsidTr="00755E47">
        <w:trPr>
          <w:cantSplit/>
          <w:tblHeader/>
        </w:trPr>
        <w:tc>
          <w:tcPr>
            <w:tcW w:w="20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80BB0E" w14:textId="77777777" w:rsidR="002B0A5B" w:rsidRPr="00755E47" w:rsidRDefault="002B0A5B" w:rsidP="00755E47">
            <w:pPr>
              <w:keepNext/>
              <w:rPr>
                <w:b/>
              </w:rPr>
            </w:pPr>
            <w:r w:rsidRPr="00755E47">
              <w:rPr>
                <w:b/>
              </w:rPr>
              <w:br w:type="page"/>
              <w:t>Constant</w:t>
            </w:r>
          </w:p>
        </w:tc>
        <w:tc>
          <w:tcPr>
            <w:tcW w:w="4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4F40E" w14:textId="77777777" w:rsidR="002B0A5B" w:rsidRPr="00755E47" w:rsidRDefault="002B0A5B" w:rsidP="00755E47">
            <w:pPr>
              <w:keepNext/>
              <w:rPr>
                <w:b/>
              </w:rPr>
            </w:pPr>
            <w:r w:rsidRPr="00755E47">
              <w:rPr>
                <w:b/>
              </w:rPr>
              <w:t>Value</w:t>
            </w:r>
          </w:p>
        </w:tc>
        <w:tc>
          <w:tcPr>
            <w:tcW w:w="252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3B379" w14:textId="77777777" w:rsidR="002B0A5B" w:rsidRPr="00755E47" w:rsidRDefault="002B0A5B" w:rsidP="00755E47">
            <w:pPr>
              <w:keepNext/>
              <w:rPr>
                <w:b/>
              </w:rPr>
            </w:pPr>
            <w:r w:rsidRPr="00755E47">
              <w:rPr>
                <w:b/>
              </w:rPr>
              <w:t>Description</w:t>
            </w:r>
          </w:p>
        </w:tc>
      </w:tr>
      <w:tr w:rsidR="002B0A5B" w:rsidRPr="00CD2A1F" w14:paraId="4DAC4DC5" w14:textId="77777777" w:rsidTr="00755E47">
        <w:trPr>
          <w:cantSplit/>
        </w:trPr>
        <w:tc>
          <w:tcPr>
            <w:tcW w:w="2069" w:type="pct"/>
            <w:shd w:val="clear" w:color="auto" w:fill="auto"/>
            <w:tcMar>
              <w:top w:w="20" w:type="dxa"/>
              <w:bottom w:w="20" w:type="dxa"/>
            </w:tcMar>
          </w:tcPr>
          <w:p w14:paraId="68119E4C" w14:textId="77777777" w:rsidR="002B0A5B" w:rsidRPr="00755E47" w:rsidRDefault="002B0A5B" w:rsidP="00755E47">
            <w:pPr>
              <w:keepNext/>
            </w:pPr>
            <w:r w:rsidRPr="00755E47">
              <w:t>IMAGE_DEBUG_TYPE_UNKNOWN</w:t>
            </w:r>
          </w:p>
        </w:tc>
        <w:tc>
          <w:tcPr>
            <w:tcW w:w="406" w:type="pct"/>
            <w:shd w:val="clear" w:color="auto" w:fill="auto"/>
            <w:tcMar>
              <w:top w:w="20" w:type="dxa"/>
              <w:bottom w:w="20" w:type="dxa"/>
            </w:tcMar>
          </w:tcPr>
          <w:p w14:paraId="06F2B37D" w14:textId="77777777" w:rsidR="002B0A5B" w:rsidRPr="00755E47" w:rsidRDefault="0010754A" w:rsidP="00755E47">
            <w:pPr>
              <w:keepNext/>
            </w:pPr>
            <w:r w:rsidRPr="00755E47">
              <w:t xml:space="preserve">  </w:t>
            </w:r>
            <w:r w:rsidR="002B0A5B" w:rsidRPr="00755E47">
              <w:t>0</w:t>
            </w:r>
          </w:p>
        </w:tc>
        <w:tc>
          <w:tcPr>
            <w:tcW w:w="2526" w:type="pct"/>
            <w:shd w:val="clear" w:color="auto" w:fill="auto"/>
            <w:tcMar>
              <w:top w:w="20" w:type="dxa"/>
              <w:bottom w:w="20" w:type="dxa"/>
            </w:tcMar>
          </w:tcPr>
          <w:p w14:paraId="27DC68C6" w14:textId="77777777" w:rsidR="002B0A5B" w:rsidRPr="00755E47" w:rsidRDefault="0010754A" w:rsidP="00755E47">
            <w:pPr>
              <w:keepNext/>
            </w:pPr>
            <w:r w:rsidRPr="00755E47">
              <w:t>An u</w:t>
            </w:r>
            <w:r w:rsidR="002B0A5B" w:rsidRPr="00755E47">
              <w:t xml:space="preserve">nknown value </w:t>
            </w:r>
            <w:r w:rsidRPr="00755E47">
              <w:t xml:space="preserve">that is </w:t>
            </w:r>
            <w:r w:rsidR="002B0A5B" w:rsidRPr="00755E47">
              <w:t>ignored by all tools.</w:t>
            </w:r>
          </w:p>
        </w:tc>
      </w:tr>
      <w:tr w:rsidR="002B0A5B" w:rsidRPr="00CD2A1F" w14:paraId="706A0F87" w14:textId="77777777" w:rsidTr="00755E47">
        <w:trPr>
          <w:cantSplit/>
        </w:trPr>
        <w:tc>
          <w:tcPr>
            <w:tcW w:w="2069" w:type="pct"/>
            <w:shd w:val="clear" w:color="auto" w:fill="auto"/>
            <w:tcMar>
              <w:top w:w="20" w:type="dxa"/>
              <w:bottom w:w="20" w:type="dxa"/>
            </w:tcMar>
          </w:tcPr>
          <w:p w14:paraId="6630503C" w14:textId="77777777" w:rsidR="002B0A5B" w:rsidRPr="00755E47" w:rsidRDefault="002B0A5B" w:rsidP="004C249E">
            <w:r w:rsidRPr="00755E47">
              <w:t>IMAGE_DEBUG_TYPE_COFF</w:t>
            </w:r>
          </w:p>
        </w:tc>
        <w:tc>
          <w:tcPr>
            <w:tcW w:w="406" w:type="pct"/>
            <w:shd w:val="clear" w:color="auto" w:fill="auto"/>
            <w:tcMar>
              <w:top w:w="20" w:type="dxa"/>
              <w:bottom w:w="20" w:type="dxa"/>
            </w:tcMar>
          </w:tcPr>
          <w:p w14:paraId="66830D8C" w14:textId="77777777" w:rsidR="002B0A5B" w:rsidRPr="00755E47" w:rsidRDefault="0010754A" w:rsidP="004C249E">
            <w:r w:rsidRPr="00755E47">
              <w:t xml:space="preserve">  </w:t>
            </w:r>
            <w:r w:rsidR="002B0A5B" w:rsidRPr="00755E47">
              <w:t>1</w:t>
            </w:r>
          </w:p>
        </w:tc>
        <w:tc>
          <w:tcPr>
            <w:tcW w:w="2526" w:type="pct"/>
            <w:shd w:val="clear" w:color="auto" w:fill="auto"/>
            <w:tcMar>
              <w:top w:w="20" w:type="dxa"/>
              <w:bottom w:w="20" w:type="dxa"/>
            </w:tcMar>
          </w:tcPr>
          <w:p w14:paraId="4CABA873" w14:textId="77777777" w:rsidR="002B0A5B" w:rsidRPr="00755E47" w:rsidRDefault="0010754A" w:rsidP="004C249E">
            <w:r w:rsidRPr="00755E47">
              <w:t xml:space="preserve">The </w:t>
            </w:r>
            <w:r w:rsidR="002B0A5B" w:rsidRPr="00755E47">
              <w:t>COFF debug information (line numbers, symbol table, and string table). This type of debug information is also pointed to by fields in the file headers.</w:t>
            </w:r>
          </w:p>
        </w:tc>
      </w:tr>
      <w:tr w:rsidR="002B0A5B" w:rsidRPr="00CD2A1F" w14:paraId="6A0FB919" w14:textId="77777777" w:rsidTr="00755E47">
        <w:trPr>
          <w:cantSplit/>
        </w:trPr>
        <w:tc>
          <w:tcPr>
            <w:tcW w:w="2069" w:type="pct"/>
            <w:shd w:val="clear" w:color="auto" w:fill="auto"/>
            <w:tcMar>
              <w:top w:w="20" w:type="dxa"/>
              <w:bottom w:w="20" w:type="dxa"/>
            </w:tcMar>
          </w:tcPr>
          <w:p w14:paraId="2FE2A063" w14:textId="77777777" w:rsidR="002B0A5B" w:rsidRPr="00755E47" w:rsidRDefault="002B0A5B" w:rsidP="004C249E">
            <w:r w:rsidRPr="00755E47">
              <w:t>IMAGE_DEBUG_TYPE_CODEVIEW</w:t>
            </w:r>
          </w:p>
        </w:tc>
        <w:tc>
          <w:tcPr>
            <w:tcW w:w="406" w:type="pct"/>
            <w:shd w:val="clear" w:color="auto" w:fill="auto"/>
            <w:tcMar>
              <w:top w:w="20" w:type="dxa"/>
              <w:bottom w:w="20" w:type="dxa"/>
            </w:tcMar>
          </w:tcPr>
          <w:p w14:paraId="242FB0A3" w14:textId="77777777" w:rsidR="002B0A5B" w:rsidRPr="00755E47" w:rsidRDefault="0010754A" w:rsidP="004C249E">
            <w:r w:rsidRPr="00755E47">
              <w:t xml:space="preserve">  </w:t>
            </w:r>
            <w:r w:rsidR="002B0A5B" w:rsidRPr="00755E47">
              <w:t>2</w:t>
            </w:r>
          </w:p>
        </w:tc>
        <w:tc>
          <w:tcPr>
            <w:tcW w:w="2526" w:type="pct"/>
            <w:shd w:val="clear" w:color="auto" w:fill="auto"/>
            <w:tcMar>
              <w:top w:w="20" w:type="dxa"/>
              <w:bottom w:w="20" w:type="dxa"/>
            </w:tcMar>
          </w:tcPr>
          <w:p w14:paraId="5498194E" w14:textId="77777777" w:rsidR="002B0A5B" w:rsidRPr="00755E47" w:rsidRDefault="0010754A" w:rsidP="004C249E">
            <w:r w:rsidRPr="00755E47">
              <w:t xml:space="preserve">The </w:t>
            </w:r>
            <w:r w:rsidR="002B0A5B" w:rsidRPr="00755E47">
              <w:t xml:space="preserve">Visual C++ debug information. </w:t>
            </w:r>
          </w:p>
        </w:tc>
      </w:tr>
      <w:tr w:rsidR="002B0A5B" w:rsidRPr="00CD2A1F" w14:paraId="29A652FB" w14:textId="77777777" w:rsidTr="00755E47">
        <w:trPr>
          <w:cantSplit/>
        </w:trPr>
        <w:tc>
          <w:tcPr>
            <w:tcW w:w="2069" w:type="pct"/>
            <w:shd w:val="clear" w:color="auto" w:fill="auto"/>
            <w:tcMar>
              <w:top w:w="20" w:type="dxa"/>
              <w:bottom w:w="20" w:type="dxa"/>
            </w:tcMar>
          </w:tcPr>
          <w:p w14:paraId="783CE645" w14:textId="77777777" w:rsidR="002B0A5B" w:rsidRPr="00755E47" w:rsidRDefault="002B0A5B" w:rsidP="004C249E">
            <w:r w:rsidRPr="00755E47">
              <w:t>IMAGE_DEBUG_TYPE_FPO</w:t>
            </w:r>
          </w:p>
        </w:tc>
        <w:tc>
          <w:tcPr>
            <w:tcW w:w="406" w:type="pct"/>
            <w:shd w:val="clear" w:color="auto" w:fill="auto"/>
            <w:tcMar>
              <w:top w:w="20" w:type="dxa"/>
              <w:bottom w:w="20" w:type="dxa"/>
            </w:tcMar>
          </w:tcPr>
          <w:p w14:paraId="535ADE60" w14:textId="77777777" w:rsidR="002B0A5B" w:rsidRPr="00755E47" w:rsidRDefault="0010754A" w:rsidP="004C249E">
            <w:r w:rsidRPr="00755E47">
              <w:t xml:space="preserve">  </w:t>
            </w:r>
            <w:r w:rsidR="002B0A5B" w:rsidRPr="00755E47">
              <w:t>3</w:t>
            </w:r>
          </w:p>
        </w:tc>
        <w:tc>
          <w:tcPr>
            <w:tcW w:w="2526" w:type="pct"/>
            <w:shd w:val="clear" w:color="auto" w:fill="auto"/>
            <w:tcMar>
              <w:top w:w="20" w:type="dxa"/>
              <w:bottom w:w="20" w:type="dxa"/>
            </w:tcMar>
          </w:tcPr>
          <w:p w14:paraId="6011E5B6" w14:textId="77777777" w:rsidR="002B0A5B" w:rsidRPr="00755E47" w:rsidRDefault="0010754A" w:rsidP="004C249E">
            <w:r w:rsidRPr="00755E47">
              <w:t xml:space="preserve">The </w:t>
            </w:r>
            <w:r w:rsidR="00015167" w:rsidRPr="00755E47">
              <w:t>f</w:t>
            </w:r>
            <w:r w:rsidR="002B0A5B" w:rsidRPr="00755E47">
              <w:t xml:space="preserve">rame </w:t>
            </w:r>
            <w:r w:rsidR="00015167" w:rsidRPr="00755E47">
              <w:t>p</w:t>
            </w:r>
            <w:r w:rsidR="002B0A5B" w:rsidRPr="00755E47">
              <w:t xml:space="preserve">ointer </w:t>
            </w:r>
            <w:r w:rsidR="00015167" w:rsidRPr="00755E47">
              <w:t>o</w:t>
            </w:r>
            <w:r w:rsidR="002B0A5B" w:rsidRPr="00755E47">
              <w:t>mission (FPO) information. This information tells the debugger how to interpret nonstandard stack frames, which use the EBP register for a purpose other than as a frame pointer.</w:t>
            </w:r>
          </w:p>
        </w:tc>
      </w:tr>
      <w:tr w:rsidR="002B0A5B" w:rsidRPr="00CD2A1F" w14:paraId="4FC5B0AE" w14:textId="77777777" w:rsidTr="00755E47">
        <w:trPr>
          <w:cantSplit/>
        </w:trPr>
        <w:tc>
          <w:tcPr>
            <w:tcW w:w="2069" w:type="pct"/>
            <w:shd w:val="clear" w:color="auto" w:fill="auto"/>
            <w:tcMar>
              <w:top w:w="20" w:type="dxa"/>
              <w:bottom w:w="20" w:type="dxa"/>
            </w:tcMar>
          </w:tcPr>
          <w:p w14:paraId="6CCA352E" w14:textId="77777777" w:rsidR="002B0A5B" w:rsidRPr="00755E47" w:rsidRDefault="002B0A5B" w:rsidP="004C249E">
            <w:r w:rsidRPr="00755E47">
              <w:t xml:space="preserve">IMAGE_DEBUG_TYPE_MISC </w:t>
            </w:r>
          </w:p>
        </w:tc>
        <w:tc>
          <w:tcPr>
            <w:tcW w:w="406" w:type="pct"/>
            <w:shd w:val="clear" w:color="auto" w:fill="auto"/>
            <w:tcMar>
              <w:top w:w="20" w:type="dxa"/>
              <w:bottom w:w="20" w:type="dxa"/>
            </w:tcMar>
          </w:tcPr>
          <w:p w14:paraId="24672949" w14:textId="77777777" w:rsidR="002B0A5B" w:rsidRPr="00755E47" w:rsidRDefault="0010754A" w:rsidP="004C249E">
            <w:r w:rsidRPr="00755E47">
              <w:t xml:space="preserve">  </w:t>
            </w:r>
            <w:r w:rsidR="002B0A5B" w:rsidRPr="00755E47">
              <w:t>4</w:t>
            </w:r>
          </w:p>
        </w:tc>
        <w:tc>
          <w:tcPr>
            <w:tcW w:w="2526" w:type="pct"/>
            <w:shd w:val="clear" w:color="auto" w:fill="auto"/>
            <w:tcMar>
              <w:top w:w="20" w:type="dxa"/>
              <w:bottom w:w="20" w:type="dxa"/>
            </w:tcMar>
          </w:tcPr>
          <w:p w14:paraId="24A7ADDD" w14:textId="77777777" w:rsidR="002B0A5B" w:rsidRPr="00755E47" w:rsidRDefault="000402B1" w:rsidP="004C249E">
            <w:r w:rsidRPr="00755E47">
              <w:t>The l</w:t>
            </w:r>
            <w:r w:rsidR="002B0A5B" w:rsidRPr="00755E47">
              <w:t>ocation of DBG file</w:t>
            </w:r>
            <w:r w:rsidR="00272C63" w:rsidRPr="00755E47">
              <w:t>.</w:t>
            </w:r>
          </w:p>
        </w:tc>
      </w:tr>
      <w:tr w:rsidR="002B0A5B" w:rsidRPr="00CD2A1F" w14:paraId="55EBA30C" w14:textId="77777777" w:rsidTr="00755E47">
        <w:trPr>
          <w:cantSplit/>
        </w:trPr>
        <w:tc>
          <w:tcPr>
            <w:tcW w:w="2069" w:type="pct"/>
            <w:shd w:val="clear" w:color="auto" w:fill="auto"/>
            <w:tcMar>
              <w:top w:w="20" w:type="dxa"/>
              <w:bottom w:w="20" w:type="dxa"/>
            </w:tcMar>
          </w:tcPr>
          <w:p w14:paraId="6E17E24B" w14:textId="77777777" w:rsidR="002B0A5B" w:rsidRPr="00755E47" w:rsidRDefault="002B0A5B" w:rsidP="004C249E">
            <w:r w:rsidRPr="00755E47">
              <w:t>IMAGE_DEBUG_TYPE_EXCEPTION</w:t>
            </w:r>
          </w:p>
        </w:tc>
        <w:tc>
          <w:tcPr>
            <w:tcW w:w="406" w:type="pct"/>
            <w:shd w:val="clear" w:color="auto" w:fill="auto"/>
            <w:tcMar>
              <w:top w:w="20" w:type="dxa"/>
              <w:bottom w:w="20" w:type="dxa"/>
            </w:tcMar>
          </w:tcPr>
          <w:p w14:paraId="25514458" w14:textId="77777777" w:rsidR="002B0A5B" w:rsidRPr="00755E47" w:rsidRDefault="0010754A" w:rsidP="004C249E">
            <w:r w:rsidRPr="00755E47">
              <w:t xml:space="preserve">  </w:t>
            </w:r>
            <w:r w:rsidR="002B0A5B" w:rsidRPr="00755E47">
              <w:t>5</w:t>
            </w:r>
          </w:p>
        </w:tc>
        <w:tc>
          <w:tcPr>
            <w:tcW w:w="2526" w:type="pct"/>
            <w:shd w:val="clear" w:color="auto" w:fill="auto"/>
            <w:tcMar>
              <w:top w:w="20" w:type="dxa"/>
              <w:bottom w:w="20" w:type="dxa"/>
            </w:tcMar>
          </w:tcPr>
          <w:p w14:paraId="39B7A96E" w14:textId="77777777" w:rsidR="002B0A5B" w:rsidRPr="00755E47" w:rsidRDefault="00015167" w:rsidP="004C249E">
            <w:r w:rsidRPr="00755E47">
              <w:t>A</w:t>
            </w:r>
            <w:r w:rsidR="000402B1" w:rsidRPr="00755E47">
              <w:t xml:space="preserve"> c</w:t>
            </w:r>
            <w:r w:rsidR="002B0A5B" w:rsidRPr="00755E47">
              <w:t xml:space="preserve">opy of </w:t>
            </w:r>
            <w:r w:rsidR="002B0A5B" w:rsidRPr="00755E47">
              <w:rPr>
                <w:rStyle w:val="Bold"/>
              </w:rPr>
              <w:t>.pdata</w:t>
            </w:r>
            <w:r w:rsidR="002B0A5B" w:rsidRPr="00755E47">
              <w:t xml:space="preserve"> section</w:t>
            </w:r>
            <w:r w:rsidR="00272C63" w:rsidRPr="00755E47">
              <w:t>.</w:t>
            </w:r>
          </w:p>
        </w:tc>
      </w:tr>
      <w:tr w:rsidR="002B0A5B" w:rsidRPr="00CD2A1F" w14:paraId="60E59B16" w14:textId="77777777" w:rsidTr="00755E47">
        <w:trPr>
          <w:cantSplit/>
        </w:trPr>
        <w:tc>
          <w:tcPr>
            <w:tcW w:w="2069" w:type="pct"/>
            <w:shd w:val="clear" w:color="auto" w:fill="auto"/>
            <w:tcMar>
              <w:top w:w="20" w:type="dxa"/>
              <w:bottom w:w="20" w:type="dxa"/>
            </w:tcMar>
          </w:tcPr>
          <w:p w14:paraId="4BDAE524" w14:textId="77777777" w:rsidR="002B0A5B" w:rsidRPr="00755E47" w:rsidRDefault="002B0A5B" w:rsidP="004C249E">
            <w:r w:rsidRPr="00755E47">
              <w:t>IMAGE_DEBUG_TYPE_FIXUP</w:t>
            </w:r>
          </w:p>
        </w:tc>
        <w:tc>
          <w:tcPr>
            <w:tcW w:w="406" w:type="pct"/>
            <w:shd w:val="clear" w:color="auto" w:fill="auto"/>
            <w:tcMar>
              <w:top w:w="20" w:type="dxa"/>
              <w:bottom w:w="20" w:type="dxa"/>
            </w:tcMar>
          </w:tcPr>
          <w:p w14:paraId="2795717E" w14:textId="77777777" w:rsidR="002B0A5B" w:rsidRPr="00755E47" w:rsidRDefault="0010754A" w:rsidP="004C249E">
            <w:r w:rsidRPr="00755E47">
              <w:t xml:space="preserve">  </w:t>
            </w:r>
            <w:r w:rsidR="002B0A5B" w:rsidRPr="00755E47">
              <w:t>6</w:t>
            </w:r>
          </w:p>
        </w:tc>
        <w:tc>
          <w:tcPr>
            <w:tcW w:w="2526" w:type="pct"/>
            <w:shd w:val="clear" w:color="auto" w:fill="auto"/>
            <w:tcMar>
              <w:top w:w="20" w:type="dxa"/>
              <w:bottom w:w="20" w:type="dxa"/>
            </w:tcMar>
          </w:tcPr>
          <w:p w14:paraId="2B2FB954" w14:textId="77777777" w:rsidR="002B0A5B" w:rsidRPr="00755E47" w:rsidRDefault="002B0A5B" w:rsidP="004C249E">
            <w:r w:rsidRPr="00755E47">
              <w:t>Reserved</w:t>
            </w:r>
            <w:r w:rsidR="00272C63" w:rsidRPr="00755E47">
              <w:t>.</w:t>
            </w:r>
          </w:p>
        </w:tc>
      </w:tr>
      <w:tr w:rsidR="002B0A5B" w:rsidRPr="00CD2A1F" w14:paraId="7624A96F" w14:textId="77777777" w:rsidTr="00755E47">
        <w:trPr>
          <w:cantSplit/>
        </w:trPr>
        <w:tc>
          <w:tcPr>
            <w:tcW w:w="2069" w:type="pct"/>
            <w:shd w:val="clear" w:color="auto" w:fill="auto"/>
            <w:tcMar>
              <w:top w:w="20" w:type="dxa"/>
              <w:bottom w:w="20" w:type="dxa"/>
            </w:tcMar>
          </w:tcPr>
          <w:p w14:paraId="637B9772" w14:textId="77777777" w:rsidR="002B0A5B" w:rsidRPr="00755E47" w:rsidRDefault="002B0A5B" w:rsidP="004C249E">
            <w:r w:rsidRPr="00755E47">
              <w:t xml:space="preserve">IMAGE_DEBUG_TYPE_OMAP_TO_SRC </w:t>
            </w:r>
          </w:p>
        </w:tc>
        <w:tc>
          <w:tcPr>
            <w:tcW w:w="406" w:type="pct"/>
            <w:shd w:val="clear" w:color="auto" w:fill="auto"/>
            <w:tcMar>
              <w:top w:w="20" w:type="dxa"/>
              <w:bottom w:w="20" w:type="dxa"/>
            </w:tcMar>
          </w:tcPr>
          <w:p w14:paraId="176DE54E" w14:textId="77777777" w:rsidR="002B0A5B" w:rsidRPr="00755E47" w:rsidRDefault="0010754A" w:rsidP="004C249E">
            <w:r w:rsidRPr="00755E47">
              <w:t xml:space="preserve">  </w:t>
            </w:r>
            <w:r w:rsidR="002B0A5B" w:rsidRPr="00755E47">
              <w:t>7</w:t>
            </w:r>
          </w:p>
        </w:tc>
        <w:tc>
          <w:tcPr>
            <w:tcW w:w="2526" w:type="pct"/>
            <w:shd w:val="clear" w:color="auto" w:fill="auto"/>
            <w:tcMar>
              <w:top w:w="20" w:type="dxa"/>
              <w:bottom w:w="20" w:type="dxa"/>
            </w:tcMar>
          </w:tcPr>
          <w:p w14:paraId="6E02A299"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image to </w:t>
            </w:r>
            <w:r w:rsidRPr="00755E47">
              <w:t xml:space="preserve">an </w:t>
            </w:r>
            <w:r w:rsidR="002B0A5B" w:rsidRPr="00755E47">
              <w:t>RVA in source image</w:t>
            </w:r>
            <w:r w:rsidR="00272C63" w:rsidRPr="00755E47">
              <w:t>.</w:t>
            </w:r>
          </w:p>
        </w:tc>
      </w:tr>
      <w:tr w:rsidR="002B0A5B" w:rsidRPr="00CD2A1F" w14:paraId="0ECA7A86" w14:textId="77777777" w:rsidTr="00755E47">
        <w:trPr>
          <w:cantSplit/>
        </w:trPr>
        <w:tc>
          <w:tcPr>
            <w:tcW w:w="2069" w:type="pct"/>
            <w:shd w:val="clear" w:color="auto" w:fill="auto"/>
            <w:tcMar>
              <w:top w:w="20" w:type="dxa"/>
              <w:bottom w:w="20" w:type="dxa"/>
            </w:tcMar>
          </w:tcPr>
          <w:p w14:paraId="77851037" w14:textId="77777777" w:rsidR="002B0A5B" w:rsidRPr="00755E47" w:rsidRDefault="002B0A5B" w:rsidP="004C249E">
            <w:r w:rsidRPr="00755E47">
              <w:t xml:space="preserve">IMAGE_DEBUG_TYPE_OMAP_FROM_SRC </w:t>
            </w:r>
          </w:p>
        </w:tc>
        <w:tc>
          <w:tcPr>
            <w:tcW w:w="406" w:type="pct"/>
            <w:shd w:val="clear" w:color="auto" w:fill="auto"/>
            <w:tcMar>
              <w:top w:w="20" w:type="dxa"/>
              <w:bottom w:w="20" w:type="dxa"/>
            </w:tcMar>
          </w:tcPr>
          <w:p w14:paraId="46CC08CA" w14:textId="77777777" w:rsidR="002B0A5B" w:rsidRPr="00755E47" w:rsidRDefault="0010754A" w:rsidP="004C249E">
            <w:r w:rsidRPr="00755E47">
              <w:t xml:space="preserve">  </w:t>
            </w:r>
            <w:r w:rsidR="002B0A5B" w:rsidRPr="00755E47">
              <w:t>8</w:t>
            </w:r>
          </w:p>
        </w:tc>
        <w:tc>
          <w:tcPr>
            <w:tcW w:w="2526" w:type="pct"/>
            <w:shd w:val="clear" w:color="auto" w:fill="auto"/>
            <w:tcMar>
              <w:top w:w="20" w:type="dxa"/>
              <w:bottom w:w="20" w:type="dxa"/>
            </w:tcMar>
          </w:tcPr>
          <w:p w14:paraId="1C79FC23"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source image to </w:t>
            </w:r>
            <w:r w:rsidRPr="00755E47">
              <w:t xml:space="preserve">an </w:t>
            </w:r>
            <w:r w:rsidR="002B0A5B" w:rsidRPr="00755E47">
              <w:t>RVA in image</w:t>
            </w:r>
            <w:r w:rsidR="00272C63" w:rsidRPr="00755E47">
              <w:t>.</w:t>
            </w:r>
          </w:p>
        </w:tc>
      </w:tr>
      <w:tr w:rsidR="002B0A5B" w:rsidRPr="00CD2A1F" w14:paraId="5E41D2B2" w14:textId="77777777" w:rsidTr="00755E47">
        <w:trPr>
          <w:cantSplit/>
        </w:trPr>
        <w:tc>
          <w:tcPr>
            <w:tcW w:w="2069" w:type="pct"/>
            <w:shd w:val="clear" w:color="auto" w:fill="auto"/>
            <w:tcMar>
              <w:top w:w="20" w:type="dxa"/>
              <w:bottom w:w="20" w:type="dxa"/>
            </w:tcMar>
          </w:tcPr>
          <w:p w14:paraId="08CB15D0" w14:textId="77777777" w:rsidR="002B0A5B" w:rsidRPr="00755E47" w:rsidRDefault="002B0A5B" w:rsidP="004C249E">
            <w:r w:rsidRPr="00755E47">
              <w:t>IMAGE_DEBUG_TYPE_BORLAND</w:t>
            </w:r>
          </w:p>
        </w:tc>
        <w:tc>
          <w:tcPr>
            <w:tcW w:w="406" w:type="pct"/>
            <w:shd w:val="clear" w:color="auto" w:fill="auto"/>
            <w:tcMar>
              <w:top w:w="20" w:type="dxa"/>
              <w:bottom w:w="20" w:type="dxa"/>
            </w:tcMar>
          </w:tcPr>
          <w:p w14:paraId="721089B4" w14:textId="77777777" w:rsidR="002B0A5B" w:rsidRPr="00755E47" w:rsidRDefault="0010754A" w:rsidP="004C249E">
            <w:r w:rsidRPr="00755E47">
              <w:t xml:space="preserve">  </w:t>
            </w:r>
            <w:r w:rsidR="002B0A5B" w:rsidRPr="00755E47">
              <w:t>9</w:t>
            </w:r>
          </w:p>
        </w:tc>
        <w:tc>
          <w:tcPr>
            <w:tcW w:w="2526" w:type="pct"/>
            <w:shd w:val="clear" w:color="auto" w:fill="auto"/>
            <w:tcMar>
              <w:top w:w="20" w:type="dxa"/>
              <w:bottom w:w="20" w:type="dxa"/>
            </w:tcMar>
          </w:tcPr>
          <w:p w14:paraId="7F7FA09E" w14:textId="77777777" w:rsidR="002B0A5B" w:rsidRPr="00755E47" w:rsidRDefault="002B0A5B" w:rsidP="004C249E">
            <w:r w:rsidRPr="00755E47">
              <w:t>Reserved for Borland</w:t>
            </w:r>
            <w:r w:rsidR="00272C63" w:rsidRPr="00755E47">
              <w:t>.</w:t>
            </w:r>
          </w:p>
        </w:tc>
      </w:tr>
      <w:tr w:rsidR="002B0A5B" w:rsidRPr="00CD2A1F" w14:paraId="440BA4B8" w14:textId="77777777" w:rsidTr="00755E47">
        <w:trPr>
          <w:cantSplit/>
        </w:trPr>
        <w:tc>
          <w:tcPr>
            <w:tcW w:w="2069" w:type="pct"/>
            <w:shd w:val="clear" w:color="auto" w:fill="auto"/>
            <w:tcMar>
              <w:top w:w="20" w:type="dxa"/>
              <w:bottom w:w="20" w:type="dxa"/>
            </w:tcMar>
          </w:tcPr>
          <w:p w14:paraId="1E3CD5E6" w14:textId="77777777" w:rsidR="002B0A5B" w:rsidRPr="00755E47" w:rsidRDefault="002B0A5B" w:rsidP="00755E47">
            <w:pPr>
              <w:keepNext/>
            </w:pPr>
            <w:r w:rsidRPr="00755E47">
              <w:t>IMAGE_DEBUG_TYPE_RESERVED10</w:t>
            </w:r>
          </w:p>
        </w:tc>
        <w:tc>
          <w:tcPr>
            <w:tcW w:w="406" w:type="pct"/>
            <w:shd w:val="clear" w:color="auto" w:fill="auto"/>
            <w:tcMar>
              <w:top w:w="20" w:type="dxa"/>
              <w:bottom w:w="20" w:type="dxa"/>
            </w:tcMar>
          </w:tcPr>
          <w:p w14:paraId="1EE6AD3A" w14:textId="77777777" w:rsidR="002B0A5B" w:rsidRPr="00755E47" w:rsidRDefault="002B0A5B" w:rsidP="00755E47">
            <w:pPr>
              <w:keepNext/>
            </w:pPr>
            <w:r w:rsidRPr="00755E47">
              <w:t>10</w:t>
            </w:r>
          </w:p>
        </w:tc>
        <w:tc>
          <w:tcPr>
            <w:tcW w:w="2526" w:type="pct"/>
            <w:shd w:val="clear" w:color="auto" w:fill="auto"/>
            <w:tcMar>
              <w:top w:w="20" w:type="dxa"/>
              <w:bottom w:w="20" w:type="dxa"/>
            </w:tcMar>
          </w:tcPr>
          <w:p w14:paraId="1290474A" w14:textId="77777777" w:rsidR="002B0A5B" w:rsidRPr="00755E47" w:rsidRDefault="002B0A5B" w:rsidP="00755E47">
            <w:pPr>
              <w:keepNext/>
            </w:pPr>
            <w:r w:rsidRPr="00755E47">
              <w:t>Reserved</w:t>
            </w:r>
            <w:r w:rsidR="00272C63" w:rsidRPr="00755E47">
              <w:t>.</w:t>
            </w:r>
          </w:p>
        </w:tc>
      </w:tr>
      <w:tr w:rsidR="002B0A5B" w:rsidRPr="00CD2A1F" w14:paraId="1F2DB974" w14:textId="77777777" w:rsidTr="004F38D5">
        <w:trPr>
          <w:cantSplit/>
        </w:trPr>
        <w:tc>
          <w:tcPr>
            <w:tcW w:w="2069"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BB0196" w14:textId="77777777" w:rsidR="002B0A5B" w:rsidRPr="00755E47" w:rsidRDefault="002B0A5B" w:rsidP="004C249E">
            <w:r w:rsidRPr="00755E47">
              <w:t>IMAGE_DEBUG_TYPE_CLSID</w:t>
            </w:r>
          </w:p>
        </w:tc>
        <w:tc>
          <w:tcPr>
            <w:tcW w:w="40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A3889B1" w14:textId="77777777" w:rsidR="002B0A5B" w:rsidRPr="00755E47" w:rsidRDefault="002B0A5B" w:rsidP="004C249E">
            <w:r w:rsidRPr="00755E47">
              <w:t>11</w:t>
            </w:r>
          </w:p>
        </w:tc>
        <w:tc>
          <w:tcPr>
            <w:tcW w:w="252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6073FF7" w14:textId="77777777" w:rsidR="002B0A5B" w:rsidRPr="00755E47" w:rsidRDefault="002B0A5B" w:rsidP="004C249E">
            <w:r w:rsidRPr="00755E47">
              <w:t>Reserved</w:t>
            </w:r>
            <w:r w:rsidR="00272C63" w:rsidRPr="00755E47">
              <w:t>.</w:t>
            </w:r>
          </w:p>
        </w:tc>
      </w:tr>
      <w:tr w:rsidR="00EF2673" w:rsidRPr="00CD2A1F" w14:paraId="12B957D7" w14:textId="77777777" w:rsidTr="00755E47">
        <w:trPr>
          <w:cantSplit/>
        </w:trPr>
        <w:tc>
          <w:tcPr>
            <w:tcW w:w="2069"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8305EFF" w14:textId="77777777" w:rsidR="00EF2673" w:rsidRPr="00755E47" w:rsidRDefault="00EF2673" w:rsidP="004C249E">
            <w:r>
              <w:t>IMAGE_DEBUG_TYPE_REPRO</w:t>
            </w:r>
          </w:p>
        </w:tc>
        <w:tc>
          <w:tcPr>
            <w:tcW w:w="4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2B93DE5" w14:textId="77777777" w:rsidR="00EF2673" w:rsidRPr="00755E47" w:rsidRDefault="00EF2673" w:rsidP="004C249E">
            <w:r>
              <w:t>16</w:t>
            </w:r>
          </w:p>
        </w:tc>
        <w:tc>
          <w:tcPr>
            <w:tcW w:w="252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884B31" w14:textId="77777777" w:rsidR="00EF2673" w:rsidRPr="00755E47" w:rsidRDefault="00EF2673" w:rsidP="004C249E">
            <w:r>
              <w:t>PE determinism or reproducibility.</w:t>
            </w:r>
          </w:p>
        </w:tc>
      </w:tr>
    </w:tbl>
    <w:p w14:paraId="6B6BA00E" w14:textId="77777777" w:rsidR="002B0A5B" w:rsidRPr="00CD2A1F" w:rsidRDefault="002B0A5B" w:rsidP="00227E20">
      <w:pPr>
        <w:pStyle w:val="Le"/>
      </w:pPr>
    </w:p>
    <w:p w14:paraId="1AE827D5" w14:textId="77777777" w:rsidR="002B0A5B" w:rsidRPr="00CD2A1F" w:rsidRDefault="002B0A5B" w:rsidP="00227E20">
      <w:pPr>
        <w:pStyle w:val="BodyTextLink"/>
      </w:pPr>
      <w:r w:rsidRPr="00CD2A1F">
        <w:t xml:space="preserve">If </w:t>
      </w:r>
      <w:r w:rsidR="00015167" w:rsidRPr="00CD2A1F">
        <w:t xml:space="preserve">the </w:t>
      </w:r>
      <w:r w:rsidRPr="00CD2A1F">
        <w:t xml:space="preserve">Type </w:t>
      </w:r>
      <w:r w:rsidR="00015167" w:rsidRPr="00CD2A1F">
        <w:t xml:space="preserve">field </w:t>
      </w:r>
      <w:r w:rsidRPr="00CD2A1F">
        <w:t xml:space="preserve">is set to IMAGE_DEBUG_TYPE_FPO, the debug raw data is an array in which each member describes the stack frame of a function. Not every function in the image file </w:t>
      </w:r>
      <w:r w:rsidR="000402B1" w:rsidRPr="00CD2A1F">
        <w:t xml:space="preserve">must </w:t>
      </w:r>
      <w:r w:rsidRPr="00CD2A1F">
        <w:t>have FPO information defined for it, even though debug type is FPO. Those functions that do not have FPO information are assumed to have normal stack frames. The format for FPO information is as follows:</w:t>
      </w:r>
    </w:p>
    <w:p w14:paraId="574CDBD6" w14:textId="77777777" w:rsidR="002B0A5B" w:rsidRPr="00CD2A1F" w:rsidRDefault="002B0A5B" w:rsidP="002B0A5B">
      <w:pPr>
        <w:pStyle w:val="PlainText"/>
        <w:rPr>
          <w:sz w:val="16"/>
        </w:rPr>
      </w:pPr>
      <w:r w:rsidRPr="00CD2A1F">
        <w:rPr>
          <w:sz w:val="16"/>
        </w:rPr>
        <w:t>#define FRAME_FPO   0</w:t>
      </w:r>
    </w:p>
    <w:p w14:paraId="3A9A8931" w14:textId="77777777" w:rsidR="002B0A5B" w:rsidRPr="00CD2A1F" w:rsidRDefault="002B0A5B" w:rsidP="002B0A5B">
      <w:pPr>
        <w:pStyle w:val="PlainText"/>
        <w:rPr>
          <w:sz w:val="16"/>
          <w:lang w:val="nb-NO"/>
        </w:rPr>
      </w:pPr>
      <w:r w:rsidRPr="00CD2A1F">
        <w:rPr>
          <w:sz w:val="16"/>
          <w:lang w:val="nb-NO"/>
        </w:rPr>
        <w:t>#define FRAME_TRAP  1</w:t>
      </w:r>
    </w:p>
    <w:p w14:paraId="558DFE95" w14:textId="77777777" w:rsidR="002B0A5B" w:rsidRPr="00CD2A1F" w:rsidRDefault="002B0A5B" w:rsidP="002B0A5B">
      <w:pPr>
        <w:pStyle w:val="PlainText"/>
        <w:rPr>
          <w:sz w:val="16"/>
          <w:lang w:val="nb-NO"/>
        </w:rPr>
      </w:pPr>
      <w:r w:rsidRPr="00CD2A1F">
        <w:rPr>
          <w:sz w:val="16"/>
          <w:lang w:val="nb-NO"/>
        </w:rPr>
        <w:t>#define FRAME_TSS   2</w:t>
      </w:r>
    </w:p>
    <w:p w14:paraId="436C758B" w14:textId="77777777" w:rsidR="002B0A5B" w:rsidRPr="00CD2A1F" w:rsidRDefault="002B0A5B" w:rsidP="002B0A5B">
      <w:pPr>
        <w:pStyle w:val="PlainText"/>
        <w:rPr>
          <w:sz w:val="16"/>
          <w:lang w:val="nb-NO"/>
        </w:rPr>
      </w:pPr>
    </w:p>
    <w:p w14:paraId="32E6200D" w14:textId="77777777" w:rsidR="002B0A5B" w:rsidRPr="00CD2A1F" w:rsidRDefault="002B0A5B" w:rsidP="002B0A5B">
      <w:pPr>
        <w:pStyle w:val="PlainText"/>
        <w:rPr>
          <w:sz w:val="16"/>
        </w:rPr>
      </w:pPr>
      <w:r w:rsidRPr="00CD2A1F">
        <w:rPr>
          <w:sz w:val="16"/>
        </w:rPr>
        <w:t>typedef struct _FPO_DATA {</w:t>
      </w:r>
    </w:p>
    <w:p w14:paraId="4168624C" w14:textId="77777777" w:rsidR="002B0A5B" w:rsidRPr="00CD2A1F" w:rsidRDefault="002B0A5B" w:rsidP="002B0A5B">
      <w:pPr>
        <w:pStyle w:val="PlainText"/>
        <w:rPr>
          <w:sz w:val="16"/>
        </w:rPr>
      </w:pPr>
      <w:r w:rsidRPr="00CD2A1F">
        <w:rPr>
          <w:sz w:val="16"/>
        </w:rPr>
        <w:t xml:space="preserve">    DWORD       ulOffStart;            // offset 1</w:t>
      </w:r>
      <w:r w:rsidRPr="00CD2A1F">
        <w:rPr>
          <w:sz w:val="16"/>
          <w:vertAlign w:val="superscript"/>
        </w:rPr>
        <w:t>st</w:t>
      </w:r>
      <w:r w:rsidRPr="00CD2A1F">
        <w:rPr>
          <w:sz w:val="16"/>
        </w:rPr>
        <w:t xml:space="preserve"> byte of function code</w:t>
      </w:r>
    </w:p>
    <w:p w14:paraId="5C8FD3B3" w14:textId="77777777" w:rsidR="002B0A5B" w:rsidRPr="00CD2A1F" w:rsidRDefault="002B0A5B" w:rsidP="002B0A5B">
      <w:pPr>
        <w:pStyle w:val="PlainText"/>
        <w:rPr>
          <w:sz w:val="16"/>
        </w:rPr>
      </w:pPr>
      <w:r w:rsidRPr="00CD2A1F">
        <w:rPr>
          <w:sz w:val="16"/>
        </w:rPr>
        <w:t xml:space="preserve">    DWORD       cbProcSize;            // # bytes in function</w:t>
      </w:r>
    </w:p>
    <w:p w14:paraId="14B96EEB" w14:textId="77777777" w:rsidR="002B0A5B" w:rsidRPr="00CD2A1F" w:rsidRDefault="002B0A5B" w:rsidP="002B0A5B">
      <w:pPr>
        <w:pStyle w:val="PlainText"/>
        <w:rPr>
          <w:sz w:val="16"/>
        </w:rPr>
      </w:pPr>
      <w:r w:rsidRPr="00CD2A1F">
        <w:rPr>
          <w:sz w:val="16"/>
        </w:rPr>
        <w:t xml:space="preserve">    DWORD       cdwLocals;             // # bytes in locals/4</w:t>
      </w:r>
    </w:p>
    <w:p w14:paraId="28E0EEA3" w14:textId="77777777" w:rsidR="002B0A5B" w:rsidRPr="00CD2A1F" w:rsidRDefault="002B0A5B" w:rsidP="002B0A5B">
      <w:pPr>
        <w:pStyle w:val="PlainText"/>
        <w:rPr>
          <w:sz w:val="16"/>
        </w:rPr>
      </w:pPr>
      <w:r w:rsidRPr="00CD2A1F">
        <w:rPr>
          <w:sz w:val="16"/>
        </w:rPr>
        <w:t xml:space="preserve">    WORD        cdwParams;             // # bytes in params/4</w:t>
      </w:r>
    </w:p>
    <w:p w14:paraId="582F9EB5" w14:textId="77777777" w:rsidR="002B0A5B" w:rsidRPr="00CD2A1F" w:rsidRDefault="002B0A5B" w:rsidP="002B0A5B">
      <w:pPr>
        <w:pStyle w:val="PlainText"/>
        <w:rPr>
          <w:sz w:val="16"/>
        </w:rPr>
      </w:pPr>
    </w:p>
    <w:p w14:paraId="35E86823" w14:textId="77777777" w:rsidR="002B0A5B" w:rsidRPr="00CD2A1F" w:rsidRDefault="002B0A5B" w:rsidP="002B0A5B">
      <w:pPr>
        <w:pStyle w:val="PlainText"/>
        <w:rPr>
          <w:sz w:val="16"/>
        </w:rPr>
      </w:pPr>
      <w:r w:rsidRPr="00CD2A1F">
        <w:rPr>
          <w:sz w:val="16"/>
        </w:rPr>
        <w:t xml:space="preserve">    WORD        cbProlog : 8;          // # bytes in prolog</w:t>
      </w:r>
    </w:p>
    <w:p w14:paraId="2FEFCD26" w14:textId="77777777" w:rsidR="002B0A5B" w:rsidRPr="00CD2A1F" w:rsidRDefault="002B0A5B" w:rsidP="002B0A5B">
      <w:pPr>
        <w:pStyle w:val="PlainText"/>
        <w:rPr>
          <w:sz w:val="16"/>
        </w:rPr>
      </w:pPr>
      <w:r w:rsidRPr="00CD2A1F">
        <w:rPr>
          <w:sz w:val="16"/>
        </w:rPr>
        <w:t xml:space="preserve">    WORD        cbRegs   : 3;          // # regs saved</w:t>
      </w:r>
    </w:p>
    <w:p w14:paraId="1D9DFAC1" w14:textId="77777777" w:rsidR="002B0A5B" w:rsidRPr="00CD2A1F" w:rsidRDefault="002B0A5B" w:rsidP="002B0A5B">
      <w:pPr>
        <w:pStyle w:val="PlainText"/>
        <w:rPr>
          <w:sz w:val="16"/>
        </w:rPr>
      </w:pPr>
      <w:r w:rsidRPr="00CD2A1F">
        <w:rPr>
          <w:sz w:val="16"/>
        </w:rPr>
        <w:t xml:space="preserve">    WORD        fHasSEH  : 1;          // TRUE if SEH in func</w:t>
      </w:r>
    </w:p>
    <w:p w14:paraId="50A990AF" w14:textId="77777777" w:rsidR="002B0A5B" w:rsidRPr="00CD2A1F" w:rsidRDefault="002B0A5B" w:rsidP="002B0A5B">
      <w:pPr>
        <w:pStyle w:val="PlainText"/>
        <w:rPr>
          <w:sz w:val="16"/>
        </w:rPr>
      </w:pPr>
      <w:r w:rsidRPr="00CD2A1F">
        <w:rPr>
          <w:sz w:val="16"/>
        </w:rPr>
        <w:t xml:space="preserve">    WORD        fUseBP   : 1;          // TRUE if EBP has been allocated</w:t>
      </w:r>
    </w:p>
    <w:p w14:paraId="142069DC" w14:textId="77777777" w:rsidR="002B0A5B" w:rsidRPr="00CD2A1F" w:rsidRDefault="002B0A5B" w:rsidP="002B0A5B">
      <w:pPr>
        <w:pStyle w:val="PlainText"/>
        <w:rPr>
          <w:sz w:val="16"/>
        </w:rPr>
      </w:pPr>
      <w:r w:rsidRPr="00CD2A1F">
        <w:rPr>
          <w:sz w:val="16"/>
        </w:rPr>
        <w:t xml:space="preserve">    WORD        reserved : 1;          // reserved for future use</w:t>
      </w:r>
    </w:p>
    <w:p w14:paraId="3A89E00F" w14:textId="77777777" w:rsidR="002B0A5B" w:rsidRPr="00CD2A1F" w:rsidRDefault="002B0A5B" w:rsidP="002B0A5B">
      <w:pPr>
        <w:pStyle w:val="PlainText"/>
        <w:rPr>
          <w:sz w:val="16"/>
        </w:rPr>
      </w:pPr>
      <w:r w:rsidRPr="00CD2A1F">
        <w:rPr>
          <w:sz w:val="16"/>
        </w:rPr>
        <w:t xml:space="preserve">    WORD        cbFrame  : 2;          // frame type</w:t>
      </w:r>
    </w:p>
    <w:p w14:paraId="56656FB2" w14:textId="77777777" w:rsidR="002B0A5B" w:rsidRDefault="002B0A5B" w:rsidP="002B0A5B">
      <w:pPr>
        <w:pStyle w:val="PlainText"/>
        <w:rPr>
          <w:sz w:val="16"/>
        </w:rPr>
      </w:pPr>
      <w:r w:rsidRPr="00CD2A1F">
        <w:rPr>
          <w:sz w:val="16"/>
        </w:rPr>
        <w:t>} FPO_DATA;</w:t>
      </w:r>
    </w:p>
    <w:p w14:paraId="0C7AEE1D" w14:textId="77777777" w:rsidR="00EF2673" w:rsidRDefault="00EF2673" w:rsidP="004F38D5">
      <w:pPr>
        <w:pStyle w:val="BodyText"/>
      </w:pPr>
    </w:p>
    <w:p w14:paraId="630D77F8" w14:textId="1093C89D" w:rsidR="00EF2673" w:rsidRPr="00CD2A1F" w:rsidRDefault="00EF2673" w:rsidP="004F38D5">
      <w:pPr>
        <w:pStyle w:val="BodyText"/>
        <w:rPr>
          <w:sz w:val="16"/>
        </w:rPr>
      </w:pPr>
      <w:r>
        <w:t xml:space="preserve">The presence of </w:t>
      </w:r>
      <w:r w:rsidR="00A94302">
        <w:t xml:space="preserve">an entry of type </w:t>
      </w:r>
      <w:r>
        <w:t xml:space="preserve">IMAGE_DEBUG_TYPE_REPRO indicates </w:t>
      </w:r>
      <w:r w:rsidR="00A94302">
        <w:t xml:space="preserve">the </w:t>
      </w:r>
      <w:r>
        <w:t>PE file is built in a way to achieve determinism or reproducibility</w:t>
      </w:r>
      <w:r w:rsidR="00FF4A3E">
        <w:t>. If</w:t>
      </w:r>
      <w:r>
        <w:t xml:space="preserve"> the input does</w:t>
      </w:r>
      <w:r w:rsidR="003E314C">
        <w:t xml:space="preserve"> </w:t>
      </w:r>
      <w:r>
        <w:t>n</w:t>
      </w:r>
      <w:r w:rsidR="003E314C">
        <w:t>o</w:t>
      </w:r>
      <w:r>
        <w:t>t change</w:t>
      </w:r>
      <w:r w:rsidR="00FF4A3E">
        <w:t>,</w:t>
      </w:r>
      <w:r>
        <w:t xml:space="preserve"> the output PE file is guaranteed to be bit-</w:t>
      </w:r>
      <w:r w:rsidR="00FF4A3E">
        <w:t>for</w:t>
      </w:r>
      <w:r>
        <w:t xml:space="preserve">-bit identical no matter when or where </w:t>
      </w:r>
      <w:r w:rsidR="004E19C2">
        <w:t>the PE</w:t>
      </w:r>
      <w:r>
        <w:t xml:space="preserve"> is </w:t>
      </w:r>
      <w:r w:rsidR="004E19C2">
        <w:t>produced</w:t>
      </w:r>
      <w:r>
        <w:t xml:space="preserve">. </w:t>
      </w:r>
      <w:r w:rsidR="00E42C93">
        <w:t>Various</w:t>
      </w:r>
      <w:r>
        <w:t xml:space="preserve"> </w:t>
      </w:r>
      <w:r w:rsidR="003E314C">
        <w:t>date</w:t>
      </w:r>
      <w:r w:rsidR="00FF4A3E">
        <w:t>/</w:t>
      </w:r>
      <w:r>
        <w:t>time stamp field</w:t>
      </w:r>
      <w:r w:rsidR="00E42C93">
        <w:t>s</w:t>
      </w:r>
      <w:r>
        <w:t xml:space="preserve"> </w:t>
      </w:r>
      <w:r w:rsidR="00E42C93">
        <w:t xml:space="preserve">in </w:t>
      </w:r>
      <w:r w:rsidR="00FF4A3E">
        <w:t xml:space="preserve">the </w:t>
      </w:r>
      <w:r w:rsidR="00E42C93">
        <w:t xml:space="preserve">PE </w:t>
      </w:r>
      <w:r w:rsidR="004E19C2">
        <w:t xml:space="preserve">file </w:t>
      </w:r>
      <w:r w:rsidR="00E42C93">
        <w:t>are</w:t>
      </w:r>
      <w:r>
        <w:t xml:space="preserve"> </w:t>
      </w:r>
      <w:r w:rsidR="00633965">
        <w:t xml:space="preserve">filled with </w:t>
      </w:r>
      <w:r>
        <w:t>part or all</w:t>
      </w:r>
      <w:r w:rsidR="00A94302">
        <w:t xml:space="preserve"> the</w:t>
      </w:r>
      <w:r>
        <w:t xml:space="preserve"> bits from </w:t>
      </w:r>
      <w:r w:rsidR="00A94302">
        <w:t xml:space="preserve">a </w:t>
      </w:r>
      <w:r>
        <w:t xml:space="preserve">calculated </w:t>
      </w:r>
      <w:r w:rsidR="004E19C2">
        <w:t xml:space="preserve">hash value </w:t>
      </w:r>
      <w:r w:rsidR="00FF4A3E">
        <w:t>that uses</w:t>
      </w:r>
      <w:r>
        <w:t xml:space="preserve"> PE file content as input, and </w:t>
      </w:r>
      <w:r w:rsidR="00633965">
        <w:t xml:space="preserve">therefore </w:t>
      </w:r>
      <w:r>
        <w:t xml:space="preserve">no longer represent the actual date and time when </w:t>
      </w:r>
      <w:r w:rsidR="003E314C">
        <w:t xml:space="preserve">a </w:t>
      </w:r>
      <w:r>
        <w:t xml:space="preserve">PE file </w:t>
      </w:r>
      <w:r w:rsidR="00633965">
        <w:t xml:space="preserve">or related specific data within </w:t>
      </w:r>
      <w:r w:rsidR="00FF4A3E">
        <w:t xml:space="preserve">the </w:t>
      </w:r>
      <w:r w:rsidR="00633965">
        <w:t xml:space="preserve">PE </w:t>
      </w:r>
      <w:r>
        <w:t>is produced.</w:t>
      </w:r>
      <w:r w:rsidR="00A94302">
        <w:t xml:space="preserve"> The raw data </w:t>
      </w:r>
      <w:r w:rsidR="00633965">
        <w:t xml:space="preserve">of this debug entry </w:t>
      </w:r>
      <w:r w:rsidR="00635551">
        <w:t>may</w:t>
      </w:r>
      <w:r w:rsidR="00A94302">
        <w:t xml:space="preserve"> be empty, or </w:t>
      </w:r>
      <w:r w:rsidR="00635551">
        <w:t xml:space="preserve">may </w:t>
      </w:r>
      <w:r w:rsidR="00A94302">
        <w:t>contain</w:t>
      </w:r>
      <w:r w:rsidR="00635551">
        <w:t xml:space="preserve"> a</w:t>
      </w:r>
      <w:r w:rsidR="00A94302">
        <w:t xml:space="preserve"> calculated hash value</w:t>
      </w:r>
      <w:r w:rsidR="00633965">
        <w:t xml:space="preserve"> preceded by </w:t>
      </w:r>
      <w:r w:rsidR="00A94302">
        <w:t>a four-byte value</w:t>
      </w:r>
      <w:r w:rsidR="00635551">
        <w:t xml:space="preserve"> that</w:t>
      </w:r>
      <w:r w:rsidR="00A94302">
        <w:t xml:space="preserve"> represent</w:t>
      </w:r>
      <w:r w:rsidR="00635551">
        <w:t>s</w:t>
      </w:r>
      <w:r w:rsidR="00A94302">
        <w:t xml:space="preserve"> </w:t>
      </w:r>
      <w:r w:rsidR="00635551">
        <w:t xml:space="preserve">the </w:t>
      </w:r>
      <w:r w:rsidR="00A94302">
        <w:t>hash value</w:t>
      </w:r>
      <w:r w:rsidR="0025318C">
        <w:t xml:space="preserve"> length</w:t>
      </w:r>
      <w:r w:rsidR="00A94302">
        <w:t>.</w:t>
      </w:r>
    </w:p>
    <w:p w14:paraId="6ACD6AE1" w14:textId="77777777" w:rsidR="002B0A5B" w:rsidRPr="00CD2A1F" w:rsidRDefault="00D94B5A" w:rsidP="002B0A5B">
      <w:pPr>
        <w:pStyle w:val="Heading3"/>
      </w:pPr>
      <w:r w:rsidRPr="00CD2A1F">
        <w:fldChar w:fldCharType="begin"/>
      </w:r>
      <w:r w:rsidR="002B0A5B" w:rsidRPr="00CD2A1F">
        <w:instrText xml:space="preserve">autonumlgl </w:instrText>
      </w:r>
      <w:bookmarkStart w:id="138" w:name="_Toc42324253"/>
      <w:bookmarkStart w:id="139" w:name="_Toc119422684"/>
      <w:r w:rsidRPr="00CD2A1F">
        <w:fldChar w:fldCharType="end"/>
      </w:r>
      <w:r w:rsidR="002B0A5B" w:rsidRPr="00CD2A1F">
        <w:t xml:space="preserve"> .debug$F (Object Only)</w:t>
      </w:r>
      <w:bookmarkEnd w:id="138"/>
      <w:bookmarkEnd w:id="139"/>
    </w:p>
    <w:p w14:paraId="658A227C" w14:textId="77777777" w:rsidR="002B0A5B" w:rsidRPr="00CD2A1F" w:rsidRDefault="002B0A5B" w:rsidP="002B0A5B">
      <w:pPr>
        <w:pStyle w:val="BodyText"/>
      </w:pPr>
      <w:r w:rsidRPr="00CD2A1F">
        <w:t xml:space="preserve">The data in this section has been </w:t>
      </w:r>
      <w:r w:rsidR="00AC262C" w:rsidRPr="00CD2A1F">
        <w:t>superseded</w:t>
      </w:r>
      <w:r w:rsidRPr="00CD2A1F">
        <w:t xml:space="preserve"> in Visual C++ version 7.0 and </w:t>
      </w:r>
      <w:r w:rsidR="00015167" w:rsidRPr="00CD2A1F">
        <w:t>later</w:t>
      </w:r>
      <w:r w:rsidRPr="00CD2A1F">
        <w:t xml:space="preserve"> by a more extensive set of data that is emitted into a </w:t>
      </w:r>
      <w:r w:rsidRPr="00CD2A1F">
        <w:rPr>
          <w:b/>
          <w:bCs/>
        </w:rPr>
        <w:t>.debug$S</w:t>
      </w:r>
      <w:r w:rsidRPr="00CD2A1F">
        <w:t xml:space="preserve"> subsection</w:t>
      </w:r>
      <w:r w:rsidR="00661AA7" w:rsidRPr="00CD2A1F">
        <w:t xml:space="preserve">. </w:t>
      </w:r>
    </w:p>
    <w:p w14:paraId="7F59ECD9" w14:textId="77777777" w:rsidR="002B0A5B" w:rsidRPr="00CD2A1F" w:rsidRDefault="002B0A5B" w:rsidP="002B0A5B">
      <w:pPr>
        <w:pStyle w:val="BodyText"/>
      </w:pPr>
      <w:r w:rsidRPr="00CD2A1F">
        <w:t xml:space="preserve">Object files can contain </w:t>
      </w:r>
      <w:r w:rsidRPr="00CD2A1F">
        <w:rPr>
          <w:b/>
          <w:bCs/>
        </w:rPr>
        <w:t xml:space="preserve">.debug$F </w:t>
      </w:r>
      <w:r w:rsidRPr="00CD2A1F">
        <w:t>sections whose contents are one or more FPO_DATA records (</w:t>
      </w:r>
      <w:r w:rsidR="00EB4635" w:rsidRPr="00CD2A1F">
        <w:t>frame pointer omission</w:t>
      </w:r>
      <w:r w:rsidR="00015167" w:rsidRPr="00CD2A1F">
        <w:t xml:space="preserve"> </w:t>
      </w:r>
      <w:r w:rsidRPr="00CD2A1F">
        <w:t xml:space="preserve">information). See “IMAGE_DEBUG_TYPE_FPO” in </w:t>
      </w:r>
      <w:r w:rsidR="0089437E" w:rsidRPr="00CD2A1F">
        <w:t>s</w:t>
      </w:r>
      <w:r w:rsidR="00272C63" w:rsidRPr="00CD2A1F">
        <w:t>ection 6.1.2, "Debug Type."</w:t>
      </w:r>
    </w:p>
    <w:p w14:paraId="37E04010" w14:textId="77777777" w:rsidR="002B0A5B" w:rsidRPr="00CD2A1F" w:rsidRDefault="002B0A5B" w:rsidP="002B0A5B">
      <w:pPr>
        <w:pStyle w:val="BodyText"/>
      </w:pPr>
      <w:r w:rsidRPr="00CD2A1F">
        <w:t xml:space="preserve">The linker recognizes these </w:t>
      </w:r>
      <w:r w:rsidRPr="00CD2A1F">
        <w:rPr>
          <w:b/>
          <w:bCs/>
        </w:rPr>
        <w:t>.debug$F</w:t>
      </w:r>
      <w:r w:rsidRPr="00CD2A1F">
        <w:t xml:space="preserve"> records. If debug information is being generated, the linker sorts the FPO_DATA records by procedure RVA and generates a debug directory entry for them.</w:t>
      </w:r>
    </w:p>
    <w:p w14:paraId="310669C6" w14:textId="77777777" w:rsidR="002B0A5B" w:rsidRPr="00CD2A1F" w:rsidRDefault="002B0A5B" w:rsidP="002B0A5B">
      <w:pPr>
        <w:pStyle w:val="BodyText"/>
      </w:pPr>
      <w:r w:rsidRPr="00CD2A1F">
        <w:t>The compiler should not generate FPO records for procedures that have a standard frame format.</w:t>
      </w:r>
    </w:p>
    <w:p w14:paraId="5E14A11A" w14:textId="77777777" w:rsidR="002B0A5B" w:rsidRPr="00CD2A1F" w:rsidRDefault="00D94B5A" w:rsidP="002B0A5B">
      <w:pPr>
        <w:pStyle w:val="Heading3"/>
      </w:pPr>
      <w:r w:rsidRPr="00CD2A1F">
        <w:fldChar w:fldCharType="begin"/>
      </w:r>
      <w:r w:rsidR="002B0A5B" w:rsidRPr="00CD2A1F">
        <w:instrText xml:space="preserve">autonumlgl </w:instrText>
      </w:r>
      <w:bookmarkStart w:id="140" w:name="_Toc42324254"/>
      <w:bookmarkStart w:id="141" w:name="_Toc119422685"/>
      <w:r w:rsidRPr="00CD2A1F">
        <w:fldChar w:fldCharType="end"/>
      </w:r>
      <w:r w:rsidR="002B0A5B" w:rsidRPr="00CD2A1F">
        <w:t xml:space="preserve"> .debug$S (Object Only)</w:t>
      </w:r>
      <w:bookmarkEnd w:id="140"/>
      <w:bookmarkEnd w:id="141"/>
    </w:p>
    <w:p w14:paraId="587549EC"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symbolic information).</w:t>
      </w:r>
    </w:p>
    <w:p w14:paraId="26A1B6A8"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42" w:name="_Toc42324255"/>
      <w:bookmarkStart w:id="143" w:name="_Toc119422686"/>
      <w:r w:rsidRPr="00CD2A1F">
        <w:fldChar w:fldCharType="end"/>
      </w:r>
      <w:r w:rsidR="002B0A5B" w:rsidRPr="00CD2A1F">
        <w:t xml:space="preserve"> .debug$P (Object Only)</w:t>
      </w:r>
      <w:bookmarkEnd w:id="142"/>
      <w:bookmarkEnd w:id="143"/>
    </w:p>
    <w:p w14:paraId="24E90F4B"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precompiled information).</w:t>
      </w:r>
      <w:r w:rsidR="00661AA7" w:rsidRPr="00CD2A1F">
        <w:t xml:space="preserve"> </w:t>
      </w:r>
      <w:r w:rsidRPr="00CD2A1F">
        <w:t xml:space="preserve">These are shared types </w:t>
      </w:r>
      <w:r w:rsidR="00015167" w:rsidRPr="00CD2A1F">
        <w:t xml:space="preserve">among </w:t>
      </w:r>
      <w:r w:rsidRPr="00CD2A1F">
        <w:t xml:space="preserve">all of the objects that were compiled </w:t>
      </w:r>
      <w:r w:rsidR="000402B1" w:rsidRPr="00CD2A1F">
        <w:t xml:space="preserve">by </w:t>
      </w:r>
      <w:r w:rsidRPr="00CD2A1F">
        <w:t>using the precompiled header that was generated with this object.</w:t>
      </w:r>
    </w:p>
    <w:p w14:paraId="1BFC75EF" w14:textId="77777777" w:rsidR="002B0A5B" w:rsidRPr="00CD2A1F" w:rsidRDefault="00D94B5A" w:rsidP="002B0A5B">
      <w:pPr>
        <w:pStyle w:val="Heading3"/>
      </w:pPr>
      <w:r w:rsidRPr="00CD2A1F">
        <w:fldChar w:fldCharType="begin"/>
      </w:r>
      <w:r w:rsidR="002B0A5B" w:rsidRPr="00CD2A1F">
        <w:instrText xml:space="preserve">autonumlgl </w:instrText>
      </w:r>
      <w:bookmarkStart w:id="144" w:name="_Toc42324256"/>
      <w:bookmarkStart w:id="145" w:name="_Toc119422687"/>
      <w:r w:rsidRPr="00CD2A1F">
        <w:fldChar w:fldCharType="end"/>
      </w:r>
      <w:r w:rsidR="002B0A5B" w:rsidRPr="00CD2A1F">
        <w:t xml:space="preserve"> .debug$T (Object Only)</w:t>
      </w:r>
      <w:bookmarkEnd w:id="144"/>
      <w:bookmarkEnd w:id="145"/>
    </w:p>
    <w:p w14:paraId="3F450274"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type information).</w:t>
      </w:r>
    </w:p>
    <w:p w14:paraId="557BF18F" w14:textId="77777777" w:rsidR="002B0A5B" w:rsidRPr="00CD2A1F" w:rsidRDefault="00D94B5A" w:rsidP="002B0A5B">
      <w:pPr>
        <w:pStyle w:val="Heading3"/>
      </w:pPr>
      <w:r w:rsidRPr="00CD2A1F">
        <w:fldChar w:fldCharType="begin"/>
      </w:r>
      <w:r w:rsidR="002B0A5B" w:rsidRPr="00CD2A1F">
        <w:instrText xml:space="preserve">autonumlgl </w:instrText>
      </w:r>
      <w:bookmarkStart w:id="146" w:name="_Toc42324257"/>
      <w:bookmarkStart w:id="147" w:name="_Toc119422688"/>
      <w:r w:rsidRPr="00CD2A1F">
        <w:fldChar w:fldCharType="end"/>
      </w:r>
      <w:r w:rsidR="002B0A5B" w:rsidRPr="00CD2A1F">
        <w:t xml:space="preserve"> Linker Support for Microsoft Debug Information</w:t>
      </w:r>
      <w:bookmarkEnd w:id="146"/>
      <w:bookmarkEnd w:id="147"/>
    </w:p>
    <w:p w14:paraId="0EEED77D" w14:textId="77777777" w:rsidR="002B0A5B" w:rsidRPr="00CD2A1F" w:rsidRDefault="002B0A5B" w:rsidP="00227E20">
      <w:pPr>
        <w:pStyle w:val="BodyTextLink"/>
      </w:pPr>
      <w:r w:rsidRPr="00CD2A1F">
        <w:t>To support debug information, the linker:</w:t>
      </w:r>
    </w:p>
    <w:p w14:paraId="7BCD9665" w14:textId="77777777" w:rsidR="002B0A5B" w:rsidRPr="00CD2A1F" w:rsidRDefault="002B0A5B" w:rsidP="00015167">
      <w:pPr>
        <w:pStyle w:val="BulletList"/>
        <w:keepNext/>
      </w:pPr>
      <w:r w:rsidRPr="00CD2A1F">
        <w:t xml:space="preserve">Gathers all relevant debug data from the </w:t>
      </w:r>
      <w:r w:rsidRPr="00CD2A1F">
        <w:rPr>
          <w:b/>
        </w:rPr>
        <w:t xml:space="preserve">.debug$F, debug$S, .debug$P, </w:t>
      </w:r>
      <w:r w:rsidRPr="00CD2A1F">
        <w:t xml:space="preserve">and </w:t>
      </w:r>
      <w:r w:rsidRPr="00CD2A1F">
        <w:rPr>
          <w:b/>
        </w:rPr>
        <w:t>.debug$T</w:t>
      </w:r>
      <w:r w:rsidRPr="00CD2A1F">
        <w:t xml:space="preserve"> sections.</w:t>
      </w:r>
    </w:p>
    <w:p w14:paraId="190FA58B" w14:textId="77777777" w:rsidR="002B0A5B" w:rsidRPr="00CD2A1F" w:rsidRDefault="002B0A5B" w:rsidP="00272C63">
      <w:pPr>
        <w:pStyle w:val="BulletList"/>
      </w:pPr>
      <w:r w:rsidRPr="00CD2A1F">
        <w:t>Processes that data along with the linker-generated debugging information into the PDB file, and creates a debug directory entry to refer to it.</w:t>
      </w:r>
    </w:p>
    <w:p w14:paraId="084E7AEC" w14:textId="77777777" w:rsidR="002B0A5B" w:rsidRPr="00CD2A1F" w:rsidRDefault="00D94B5A" w:rsidP="002B0A5B">
      <w:pPr>
        <w:pStyle w:val="Heading2"/>
      </w:pPr>
      <w:r w:rsidRPr="00CD2A1F">
        <w:fldChar w:fldCharType="begin"/>
      </w:r>
      <w:r w:rsidR="002B0A5B" w:rsidRPr="00CD2A1F">
        <w:instrText xml:space="preserve">autonumlgl </w:instrText>
      </w:r>
      <w:bookmarkStart w:id="148" w:name="_Toc42324258"/>
      <w:bookmarkStart w:id="149" w:name="_Toc119422689"/>
      <w:r w:rsidRPr="00CD2A1F">
        <w:fldChar w:fldCharType="end"/>
      </w:r>
      <w:r w:rsidR="002B0A5B" w:rsidRPr="00CD2A1F">
        <w:t>The .drectve Section (Object Only)</w:t>
      </w:r>
      <w:bookmarkEnd w:id="148"/>
      <w:bookmarkEnd w:id="149"/>
    </w:p>
    <w:p w14:paraId="45CE76C4" w14:textId="77777777" w:rsidR="002B0A5B" w:rsidRPr="00CD2A1F" w:rsidRDefault="002B0A5B" w:rsidP="002B0A5B">
      <w:pPr>
        <w:pStyle w:val="BodyText"/>
      </w:pPr>
      <w:r w:rsidRPr="00CD2A1F">
        <w:t>A section is a directive section if it has the IMAGE_SCN_LNK_INFO flag set in the section header</w:t>
      </w:r>
      <w:r w:rsidR="00BD136F" w:rsidRPr="00CD2A1F">
        <w:t xml:space="preserve"> and has the </w:t>
      </w:r>
      <w:r w:rsidR="00BD136F" w:rsidRPr="00CD2A1F">
        <w:rPr>
          <w:rStyle w:val="Bold"/>
        </w:rPr>
        <w:t>.drectve</w:t>
      </w:r>
      <w:r w:rsidR="00BD136F" w:rsidRPr="00CD2A1F">
        <w:t xml:space="preserve"> section name</w:t>
      </w:r>
      <w:r w:rsidRPr="00CD2A1F">
        <w:t xml:space="preserve">. The linker removes a </w:t>
      </w:r>
      <w:r w:rsidRPr="00CD2A1F">
        <w:rPr>
          <w:b/>
          <w:bCs/>
        </w:rPr>
        <w:t>.drectve</w:t>
      </w:r>
      <w:r w:rsidRPr="00CD2A1F">
        <w:t xml:space="preserve"> section after processing the information, so the section does not appear in the image file </w:t>
      </w:r>
      <w:r w:rsidR="000402B1" w:rsidRPr="00CD2A1F">
        <w:t xml:space="preserve">that is </w:t>
      </w:r>
      <w:r w:rsidRPr="00CD2A1F">
        <w:t xml:space="preserve">being linked. </w:t>
      </w:r>
    </w:p>
    <w:p w14:paraId="1CAF1E8A" w14:textId="77777777" w:rsidR="002B0A5B" w:rsidRPr="00CD2A1F" w:rsidRDefault="002B0A5B" w:rsidP="002B0A5B">
      <w:pPr>
        <w:pStyle w:val="BodyText"/>
      </w:pPr>
      <w:r w:rsidRPr="00CD2A1F">
        <w:t xml:space="preserve">A </w:t>
      </w:r>
      <w:r w:rsidRPr="00CD2A1F">
        <w:rPr>
          <w:b/>
          <w:bCs/>
        </w:rPr>
        <w:t>.drectve</w:t>
      </w:r>
      <w:r w:rsidRPr="00CD2A1F">
        <w:t xml:space="preserve"> section consists of a string of text </w:t>
      </w:r>
      <w:r w:rsidR="00F153F3" w:rsidRPr="00CD2A1F">
        <w:t xml:space="preserve">that </w:t>
      </w:r>
      <w:r w:rsidRPr="00CD2A1F">
        <w:t>can be encoded as ANSI or UTF</w:t>
      </w:r>
      <w:r w:rsidR="00DE6AAC" w:rsidRPr="00CD2A1F">
        <w:noBreakHyphen/>
      </w:r>
      <w:r w:rsidRPr="00CD2A1F">
        <w:t>8. If the UTF</w:t>
      </w:r>
      <w:r w:rsidR="00DE6AAC" w:rsidRPr="00CD2A1F">
        <w:noBreakHyphen/>
      </w:r>
      <w:r w:rsidRPr="00CD2A1F">
        <w:t xml:space="preserve">8 </w:t>
      </w:r>
      <w:r w:rsidR="00DE6AAC" w:rsidRPr="00CD2A1F">
        <w:t>byte order marker (</w:t>
      </w:r>
      <w:r w:rsidRPr="00CD2A1F">
        <w:t>BOM, a three</w:t>
      </w:r>
      <w:r w:rsidR="00DE6AAC" w:rsidRPr="00CD2A1F">
        <w:t>-</w:t>
      </w:r>
      <w:r w:rsidRPr="00CD2A1F">
        <w:t>byte prefix</w:t>
      </w:r>
      <w:r w:rsidR="00DE6AAC" w:rsidRPr="00CD2A1F">
        <w:t xml:space="preserve"> that consists of</w:t>
      </w:r>
      <w:r w:rsidRPr="00CD2A1F">
        <w:t xml:space="preserve"> 0xEF, 0xBB, </w:t>
      </w:r>
      <w:r w:rsidR="00DE6AAC" w:rsidRPr="00CD2A1F">
        <w:t xml:space="preserve">and </w:t>
      </w:r>
      <w:r w:rsidRPr="00CD2A1F">
        <w:t>0xBF) is not present, the directive string is interpreted as ANSI. Th</w:t>
      </w:r>
      <w:r w:rsidR="00DE6AAC" w:rsidRPr="00CD2A1F">
        <w:t>e directive</w:t>
      </w:r>
      <w:r w:rsidRPr="00CD2A1F">
        <w:t xml:space="preserve"> string is a series of linker options</w:t>
      </w:r>
      <w:r w:rsidR="00E72416" w:rsidRPr="00CD2A1F">
        <w:t xml:space="preserve"> that are</w:t>
      </w:r>
      <w:r w:rsidRPr="00CD2A1F">
        <w:t xml:space="preserve"> </w:t>
      </w:r>
      <w:r w:rsidR="00B100BB" w:rsidRPr="00CD2A1F">
        <w:t>separated by spaces. E</w:t>
      </w:r>
      <w:r w:rsidRPr="00CD2A1F">
        <w:t xml:space="preserve">ach option </w:t>
      </w:r>
      <w:r w:rsidR="00B100BB" w:rsidRPr="00CD2A1F">
        <w:t xml:space="preserve">contains a </w:t>
      </w:r>
      <w:r w:rsidRPr="00CD2A1F">
        <w:t xml:space="preserve">hyphen, </w:t>
      </w:r>
      <w:r w:rsidR="00B100BB" w:rsidRPr="00CD2A1F">
        <w:t xml:space="preserve">the </w:t>
      </w:r>
      <w:r w:rsidRPr="00CD2A1F">
        <w:t xml:space="preserve">option name, and any appropriate attribute. </w:t>
      </w:r>
      <w:r w:rsidR="00E72416" w:rsidRPr="00CD2A1F">
        <w:t xml:space="preserve">If an option contains spaces, the option must be enclosed in quotes. </w:t>
      </w:r>
      <w:r w:rsidRPr="00CD2A1F">
        <w:t xml:space="preserve">The </w:t>
      </w:r>
      <w:r w:rsidRPr="00CD2A1F">
        <w:rPr>
          <w:b/>
          <w:bCs/>
        </w:rPr>
        <w:t>.drectve</w:t>
      </w:r>
      <w:r w:rsidRPr="00CD2A1F">
        <w:t xml:space="preserve"> section must not have relocations or line numbers.</w:t>
      </w:r>
    </w:p>
    <w:p w14:paraId="053345BD" w14:textId="77777777" w:rsidR="002B0A5B" w:rsidRPr="00CD2A1F" w:rsidRDefault="00D94B5A" w:rsidP="002B0A5B">
      <w:pPr>
        <w:pStyle w:val="Heading2"/>
      </w:pPr>
      <w:r w:rsidRPr="00CD2A1F">
        <w:fldChar w:fldCharType="begin"/>
      </w:r>
      <w:r w:rsidR="002B0A5B" w:rsidRPr="00CD2A1F">
        <w:instrText xml:space="preserve">autonumlgl </w:instrText>
      </w:r>
      <w:bookmarkStart w:id="150" w:name="_Toc42324259"/>
      <w:bookmarkStart w:id="151" w:name="_Toc119422690"/>
      <w:r w:rsidRPr="00CD2A1F">
        <w:fldChar w:fldCharType="end"/>
      </w:r>
      <w:r w:rsidR="002B0A5B" w:rsidRPr="00CD2A1F">
        <w:t xml:space="preserve"> The .edata Section (Image Only)</w:t>
      </w:r>
      <w:bookmarkEnd w:id="150"/>
      <w:bookmarkEnd w:id="151"/>
    </w:p>
    <w:p w14:paraId="1B072094" w14:textId="77777777" w:rsidR="002B0A5B" w:rsidRPr="00CD2A1F" w:rsidRDefault="002B0A5B" w:rsidP="002B0A5B">
      <w:pPr>
        <w:pStyle w:val="BodyText"/>
      </w:pPr>
      <w:r w:rsidRPr="00CD2A1F">
        <w:t xml:space="preserve">The export data section, named </w:t>
      </w:r>
      <w:r w:rsidRPr="00CD2A1F">
        <w:rPr>
          <w:b/>
          <w:bCs/>
        </w:rPr>
        <w:t>.edata</w:t>
      </w:r>
      <w:r w:rsidRPr="00CD2A1F">
        <w:t>, contains information about symbols that other images can access through dynamic linking. Export</w:t>
      </w:r>
      <w:r w:rsidR="008C345C" w:rsidRPr="00CD2A1F">
        <w:t>ed symbol</w:t>
      </w:r>
      <w:r w:rsidRPr="00CD2A1F">
        <w:t xml:space="preserve">s are generally found in DLLs, but DLLs can </w:t>
      </w:r>
      <w:r w:rsidR="00015167" w:rsidRPr="00CD2A1F">
        <w:t xml:space="preserve">also </w:t>
      </w:r>
      <w:r w:rsidRPr="00CD2A1F">
        <w:t>import symbols.</w:t>
      </w:r>
    </w:p>
    <w:p w14:paraId="7B799B17" w14:textId="77777777" w:rsidR="002B0A5B" w:rsidRPr="00CD2A1F" w:rsidRDefault="002B0A5B" w:rsidP="00227E20">
      <w:pPr>
        <w:pStyle w:val="BodyTextLink"/>
      </w:pPr>
      <w:r w:rsidRPr="00CD2A1F">
        <w:t xml:space="preserve">An overview of the general structure of the export section is described below. The tables described are </w:t>
      </w:r>
      <w:r w:rsidR="00B100BB" w:rsidRPr="00CD2A1F">
        <w:t xml:space="preserve">usually </w:t>
      </w:r>
      <w:r w:rsidRPr="00CD2A1F">
        <w:t xml:space="preserve">contiguous in the file in the order shown (though this is not required). Only the </w:t>
      </w:r>
      <w:r w:rsidR="00015167" w:rsidRPr="00CD2A1F">
        <w:t>e</w:t>
      </w:r>
      <w:r w:rsidR="00D04945" w:rsidRPr="00CD2A1F">
        <w:t xml:space="preserve">xport </w:t>
      </w:r>
      <w:r w:rsidR="00015167" w:rsidRPr="00CD2A1F">
        <w:t>d</w:t>
      </w:r>
      <w:r w:rsidRPr="00CD2A1F">
        <w:t xml:space="preserve">irectory </w:t>
      </w:r>
      <w:r w:rsidR="00015167" w:rsidRPr="00CD2A1F">
        <w:t>t</w:t>
      </w:r>
      <w:r w:rsidRPr="00CD2A1F">
        <w:t xml:space="preserve">able and </w:t>
      </w:r>
      <w:r w:rsidR="00015167" w:rsidRPr="00CD2A1F">
        <w:t>e</w:t>
      </w:r>
      <w:r w:rsidR="00D04945" w:rsidRPr="00CD2A1F">
        <w:t xml:space="preserve">xport </w:t>
      </w:r>
      <w:r w:rsidR="00015167" w:rsidRPr="00CD2A1F">
        <w:t>a</w:t>
      </w:r>
      <w:r w:rsidRPr="00CD2A1F">
        <w:t xml:space="preserve">ddress </w:t>
      </w:r>
      <w:r w:rsidR="00015167" w:rsidRPr="00CD2A1F">
        <w:t>t</w:t>
      </w:r>
      <w:r w:rsidRPr="00CD2A1F">
        <w:t xml:space="preserve">able are </w:t>
      </w:r>
      <w:r w:rsidR="00B100BB" w:rsidRPr="00CD2A1F">
        <w:t>required to export</w:t>
      </w:r>
      <w:r w:rsidRPr="00CD2A1F">
        <w:t xml:space="preserve"> symbols as ordinals. (An ordinal is an export </w:t>
      </w:r>
      <w:r w:rsidR="00B100BB" w:rsidRPr="00CD2A1F">
        <w:t xml:space="preserve">that is </w:t>
      </w:r>
      <w:r w:rsidRPr="00CD2A1F">
        <w:t xml:space="preserve">accessed directly </w:t>
      </w:r>
      <w:r w:rsidR="00B100BB" w:rsidRPr="00CD2A1F">
        <w:t>by its</w:t>
      </w:r>
      <w:r w:rsidRPr="00CD2A1F">
        <w:t xml:space="preserve"> </w:t>
      </w:r>
      <w:r w:rsidR="00015167" w:rsidRPr="00CD2A1F">
        <w:t>e</w:t>
      </w:r>
      <w:r w:rsidRPr="00CD2A1F">
        <w:t xml:space="preserve">xport </w:t>
      </w:r>
      <w:r w:rsidR="00015167" w:rsidRPr="00CD2A1F">
        <w:t>a</w:t>
      </w:r>
      <w:r w:rsidRPr="00CD2A1F">
        <w:t xml:space="preserve">ddress </w:t>
      </w:r>
      <w:r w:rsidR="00015167" w:rsidRPr="00CD2A1F">
        <w:t>t</w:t>
      </w:r>
      <w:r w:rsidRPr="00CD2A1F">
        <w:t xml:space="preserve">able index.)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w:t>
      </w:r>
      <w:r w:rsidR="00015167" w:rsidRPr="00CD2A1F">
        <w:t>o</w:t>
      </w:r>
      <w:r w:rsidRPr="00CD2A1F">
        <w:t xml:space="preserve">rdinal </w:t>
      </w:r>
      <w:r w:rsidR="00015167" w:rsidRPr="00CD2A1F">
        <w:t>t</w:t>
      </w:r>
      <w:r w:rsidRPr="00CD2A1F">
        <w:t xml:space="preserve">able, and </w:t>
      </w:r>
      <w:r w:rsidR="00015167" w:rsidRPr="00CD2A1F">
        <w:t>e</w:t>
      </w:r>
      <w:r w:rsidRPr="00CD2A1F">
        <w:t xml:space="preserve">xport </w:t>
      </w:r>
      <w:r w:rsidR="00015167" w:rsidRPr="00CD2A1F">
        <w:t>n</w:t>
      </w:r>
      <w:r w:rsidRPr="00CD2A1F">
        <w:t xml:space="preserve">ame </w:t>
      </w:r>
      <w:r w:rsidR="00015167" w:rsidRPr="00CD2A1F">
        <w:t>t</w:t>
      </w:r>
      <w:r w:rsidRPr="00CD2A1F">
        <w:t>able all exist to support use of export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0C7A27A4"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3FAC95" w14:textId="77777777" w:rsidR="002B0A5B" w:rsidRPr="00755E47" w:rsidRDefault="002B0A5B" w:rsidP="00755E47">
            <w:pPr>
              <w:keepNext/>
              <w:rPr>
                <w:b/>
              </w:rPr>
            </w:pPr>
            <w:r w:rsidRPr="00755E47">
              <w:rPr>
                <w:b/>
              </w:rPr>
              <w:t>Table Name</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CC80E8" w14:textId="77777777" w:rsidR="002B0A5B" w:rsidRPr="00755E47" w:rsidRDefault="002B0A5B" w:rsidP="00755E47">
            <w:pPr>
              <w:keepNext/>
              <w:rPr>
                <w:b/>
              </w:rPr>
            </w:pPr>
            <w:r w:rsidRPr="00755E47">
              <w:rPr>
                <w:b/>
              </w:rPr>
              <w:t>Description</w:t>
            </w:r>
          </w:p>
        </w:tc>
      </w:tr>
      <w:tr w:rsidR="002B0A5B" w:rsidRPr="00CD2A1F" w14:paraId="24F1D064" w14:textId="77777777" w:rsidTr="00755E47">
        <w:trPr>
          <w:cantSplit/>
        </w:trPr>
        <w:tc>
          <w:tcPr>
            <w:tcW w:w="1365" w:type="pct"/>
            <w:shd w:val="clear" w:color="auto" w:fill="auto"/>
            <w:tcMar>
              <w:top w:w="20" w:type="dxa"/>
              <w:bottom w:w="20" w:type="dxa"/>
            </w:tcMar>
          </w:tcPr>
          <w:p w14:paraId="454F8383" w14:textId="77777777" w:rsidR="002B0A5B" w:rsidRPr="00755E47" w:rsidRDefault="002B0A5B" w:rsidP="00755E47">
            <w:pPr>
              <w:keepNext/>
            </w:pPr>
            <w:r w:rsidRPr="00755E47">
              <w:t xml:space="preserve">Export </w:t>
            </w:r>
            <w:r w:rsidR="00015167" w:rsidRPr="00755E47">
              <w:t>d</w:t>
            </w:r>
            <w:r w:rsidRPr="00755E47">
              <w:t xml:space="preserve">irectory </w:t>
            </w:r>
            <w:r w:rsidR="00015167" w:rsidRPr="00755E47">
              <w:t>t</w:t>
            </w:r>
            <w:r w:rsidRPr="00755E47">
              <w:t>able</w:t>
            </w:r>
          </w:p>
        </w:tc>
        <w:tc>
          <w:tcPr>
            <w:tcW w:w="3635" w:type="pct"/>
            <w:shd w:val="clear" w:color="auto" w:fill="auto"/>
            <w:tcMar>
              <w:top w:w="20" w:type="dxa"/>
              <w:bottom w:w="20" w:type="dxa"/>
            </w:tcMar>
          </w:tcPr>
          <w:p w14:paraId="167516A1" w14:textId="77777777" w:rsidR="002B0A5B" w:rsidRPr="00755E47" w:rsidRDefault="002B0A5B" w:rsidP="00755E47">
            <w:pPr>
              <w:keepNext/>
            </w:pPr>
            <w:r w:rsidRPr="00755E47">
              <w:t>A table with just one row (unlike the debug directory). This table indicates the locations and sizes of the other export tables.</w:t>
            </w:r>
          </w:p>
        </w:tc>
      </w:tr>
      <w:tr w:rsidR="002B0A5B" w:rsidRPr="00CD2A1F" w14:paraId="5841B92A" w14:textId="77777777" w:rsidTr="00755E47">
        <w:trPr>
          <w:cantSplit/>
        </w:trPr>
        <w:tc>
          <w:tcPr>
            <w:tcW w:w="1365" w:type="pct"/>
            <w:shd w:val="clear" w:color="auto" w:fill="auto"/>
            <w:tcMar>
              <w:top w:w="20" w:type="dxa"/>
              <w:bottom w:w="20" w:type="dxa"/>
            </w:tcMar>
          </w:tcPr>
          <w:p w14:paraId="6BD4651E" w14:textId="77777777" w:rsidR="002B0A5B" w:rsidRPr="00755E47" w:rsidRDefault="002B0A5B" w:rsidP="004C249E">
            <w:r w:rsidRPr="00755E47">
              <w:t xml:space="preserve">Export </w:t>
            </w:r>
            <w:r w:rsidR="00015167" w:rsidRPr="00755E47">
              <w:t>a</w:t>
            </w:r>
            <w:r w:rsidRPr="00755E47">
              <w:t xml:space="preserve">ddress </w:t>
            </w:r>
            <w:r w:rsidR="00015167" w:rsidRPr="00755E47">
              <w:t>t</w:t>
            </w:r>
            <w:r w:rsidRPr="00755E47">
              <w:t>able</w:t>
            </w:r>
          </w:p>
        </w:tc>
        <w:tc>
          <w:tcPr>
            <w:tcW w:w="3635" w:type="pct"/>
            <w:shd w:val="clear" w:color="auto" w:fill="auto"/>
            <w:tcMar>
              <w:top w:w="20" w:type="dxa"/>
              <w:bottom w:w="20" w:type="dxa"/>
            </w:tcMar>
          </w:tcPr>
          <w:p w14:paraId="4E38131A" w14:textId="77777777" w:rsidR="002B0A5B" w:rsidRPr="00755E47" w:rsidRDefault="002B0A5B" w:rsidP="004C249E">
            <w:r w:rsidRPr="00755E47">
              <w:t xml:space="preserve">An array of RVAs of exported symbols. These are the actual addresses of the exported functions and data within the executable code and data sections. Other image files can import a symbol by using an index to this table (an ordinal) or, optionally, by using the public name that corresponds to the ordinal if </w:t>
            </w:r>
            <w:r w:rsidR="00B100BB" w:rsidRPr="00755E47">
              <w:t xml:space="preserve">a public name </w:t>
            </w:r>
            <w:r w:rsidRPr="00755E47">
              <w:t>is defined.</w:t>
            </w:r>
          </w:p>
        </w:tc>
      </w:tr>
      <w:tr w:rsidR="002B0A5B" w:rsidRPr="00CD2A1F" w14:paraId="12A87633" w14:textId="77777777" w:rsidTr="00755E47">
        <w:trPr>
          <w:cantSplit/>
        </w:trPr>
        <w:tc>
          <w:tcPr>
            <w:tcW w:w="1365" w:type="pct"/>
            <w:shd w:val="clear" w:color="auto" w:fill="auto"/>
            <w:tcMar>
              <w:top w:w="20" w:type="dxa"/>
              <w:bottom w:w="20" w:type="dxa"/>
            </w:tcMar>
          </w:tcPr>
          <w:p w14:paraId="6C696F99" w14:textId="77777777" w:rsidR="002B0A5B" w:rsidRPr="00755E47" w:rsidRDefault="002B0A5B" w:rsidP="004C249E">
            <w:r w:rsidRPr="00755E47">
              <w:t xml:space="preserve">Name </w:t>
            </w:r>
            <w:r w:rsidR="00015167" w:rsidRPr="00755E47">
              <w:t>p</w:t>
            </w:r>
            <w:r w:rsidRPr="00755E47">
              <w:t xml:space="preserve">ointer </w:t>
            </w:r>
            <w:r w:rsidR="00015167" w:rsidRPr="00755E47">
              <w:t>t</w:t>
            </w:r>
            <w:r w:rsidRPr="00755E47">
              <w:t>able</w:t>
            </w:r>
          </w:p>
        </w:tc>
        <w:tc>
          <w:tcPr>
            <w:tcW w:w="3635" w:type="pct"/>
            <w:shd w:val="clear" w:color="auto" w:fill="auto"/>
            <w:tcMar>
              <w:top w:w="20" w:type="dxa"/>
              <w:bottom w:w="20" w:type="dxa"/>
            </w:tcMar>
          </w:tcPr>
          <w:p w14:paraId="23EB3DA4" w14:textId="77777777" w:rsidR="002B0A5B" w:rsidRPr="00755E47" w:rsidRDefault="00B100BB" w:rsidP="004C249E">
            <w:r w:rsidRPr="00755E47">
              <w:t>An a</w:t>
            </w:r>
            <w:r w:rsidR="002B0A5B" w:rsidRPr="00755E47">
              <w:t>rray of pointers to the public export names, sorted in ascending order.</w:t>
            </w:r>
          </w:p>
        </w:tc>
      </w:tr>
      <w:tr w:rsidR="002B0A5B" w:rsidRPr="00CD2A1F" w14:paraId="5CFE0C80" w14:textId="77777777" w:rsidTr="00755E47">
        <w:trPr>
          <w:cantSplit/>
        </w:trPr>
        <w:tc>
          <w:tcPr>
            <w:tcW w:w="1365" w:type="pct"/>
            <w:shd w:val="clear" w:color="auto" w:fill="auto"/>
            <w:tcMar>
              <w:top w:w="20" w:type="dxa"/>
              <w:bottom w:w="20" w:type="dxa"/>
            </w:tcMar>
          </w:tcPr>
          <w:p w14:paraId="63CB5027" w14:textId="77777777" w:rsidR="002B0A5B" w:rsidRPr="00755E47" w:rsidRDefault="002B0A5B" w:rsidP="004C249E">
            <w:r w:rsidRPr="00755E47">
              <w:t xml:space="preserve">Ordinal </w:t>
            </w:r>
            <w:r w:rsidR="00015167" w:rsidRPr="00755E47">
              <w:t>t</w:t>
            </w:r>
            <w:r w:rsidRPr="00755E47">
              <w:t>able</w:t>
            </w:r>
          </w:p>
        </w:tc>
        <w:tc>
          <w:tcPr>
            <w:tcW w:w="3635" w:type="pct"/>
            <w:shd w:val="clear" w:color="auto" w:fill="auto"/>
            <w:tcMar>
              <w:top w:w="20" w:type="dxa"/>
              <w:bottom w:w="20" w:type="dxa"/>
            </w:tcMar>
          </w:tcPr>
          <w:p w14:paraId="09CEC8E7" w14:textId="77777777" w:rsidR="002B0A5B" w:rsidRPr="00755E47" w:rsidRDefault="00B100BB" w:rsidP="004C249E">
            <w:r w:rsidRPr="00755E47">
              <w:t>An a</w:t>
            </w:r>
            <w:r w:rsidR="002B0A5B" w:rsidRPr="00755E47">
              <w:t xml:space="preserve">rray of the ordinals that correspond to members of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The correspondence is by position; therefore,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and the </w:t>
            </w:r>
            <w:r w:rsidR="00015167" w:rsidRPr="00755E47">
              <w:t>o</w:t>
            </w:r>
            <w:r w:rsidR="002B0A5B" w:rsidRPr="00755E47">
              <w:t xml:space="preserve">rdinal </w:t>
            </w:r>
            <w:r w:rsidR="00015167" w:rsidRPr="00755E47">
              <w:t>t</w:t>
            </w:r>
            <w:r w:rsidR="002B0A5B" w:rsidRPr="00755E47">
              <w:t xml:space="preserve">able must have the same number of members. Each ordinal is an index into the </w:t>
            </w:r>
            <w:r w:rsidR="00015167" w:rsidRPr="00755E47">
              <w:t>e</w:t>
            </w:r>
            <w:r w:rsidR="002B0A5B" w:rsidRPr="00755E47">
              <w:t xml:space="preserve">xport </w:t>
            </w:r>
            <w:r w:rsidR="00015167" w:rsidRPr="00755E47">
              <w:t>a</w:t>
            </w:r>
            <w:r w:rsidR="002B0A5B" w:rsidRPr="00755E47">
              <w:t xml:space="preserve">ddress </w:t>
            </w:r>
            <w:r w:rsidR="00015167" w:rsidRPr="00755E47">
              <w:t>t</w:t>
            </w:r>
            <w:r w:rsidR="002B0A5B" w:rsidRPr="00755E47">
              <w:t>able.</w:t>
            </w:r>
          </w:p>
        </w:tc>
      </w:tr>
      <w:tr w:rsidR="002B0A5B" w:rsidRPr="00CD2A1F" w14:paraId="253CE648"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9326863" w14:textId="77777777" w:rsidR="002B0A5B" w:rsidRPr="00755E47" w:rsidRDefault="002B0A5B" w:rsidP="004C249E">
            <w:r w:rsidRPr="00755E47">
              <w:t xml:space="preserve">Export </w:t>
            </w:r>
            <w:r w:rsidR="00015167" w:rsidRPr="00755E47">
              <w:t>n</w:t>
            </w:r>
            <w:r w:rsidRPr="00755E47">
              <w:t xml:space="preserve">ame </w:t>
            </w:r>
            <w:r w:rsidR="00015167" w:rsidRPr="00755E47">
              <w:t>t</w:t>
            </w:r>
            <w:r w:rsidRPr="00755E47">
              <w:t>able</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DDB684B" w14:textId="77777777" w:rsidR="002B0A5B" w:rsidRPr="00755E47" w:rsidRDefault="002B0A5B" w:rsidP="004C249E">
            <w:r w:rsidRPr="00755E47">
              <w:t xml:space="preserve">A series of null-terminated ASCII strings. Members of the </w:t>
            </w:r>
            <w:r w:rsidR="00015167" w:rsidRPr="00755E47">
              <w:t>n</w:t>
            </w:r>
            <w:r w:rsidRPr="00755E47">
              <w:t xml:space="preserve">ame </w:t>
            </w:r>
            <w:r w:rsidR="00015167" w:rsidRPr="00755E47">
              <w:t>p</w:t>
            </w:r>
            <w:r w:rsidRPr="00755E47">
              <w:t xml:space="preserve">ointer </w:t>
            </w:r>
            <w:r w:rsidR="00015167" w:rsidRPr="00755E47">
              <w:t>t</w:t>
            </w:r>
            <w:r w:rsidRPr="00755E47">
              <w:t xml:space="preserve">able point into this area. These names are the public names through which the symbols are imported and exported; they </w:t>
            </w:r>
            <w:r w:rsidR="000402B1" w:rsidRPr="00755E47">
              <w:t xml:space="preserve">are </w:t>
            </w:r>
            <w:r w:rsidRPr="00755E47">
              <w:t xml:space="preserve">not necessarily the same as the private names </w:t>
            </w:r>
            <w:r w:rsidR="000402B1" w:rsidRPr="00755E47">
              <w:t xml:space="preserve">that are </w:t>
            </w:r>
            <w:r w:rsidRPr="00755E47">
              <w:t>used within the image file.</w:t>
            </w:r>
          </w:p>
        </w:tc>
      </w:tr>
    </w:tbl>
    <w:p w14:paraId="2C5B1440" w14:textId="77777777" w:rsidR="002B0A5B" w:rsidRPr="00CD2A1F" w:rsidRDefault="002B0A5B" w:rsidP="00227E20">
      <w:pPr>
        <w:pStyle w:val="Le"/>
      </w:pPr>
    </w:p>
    <w:p w14:paraId="3D24A8A7" w14:textId="77777777" w:rsidR="002B0A5B" w:rsidRPr="00CD2A1F" w:rsidRDefault="002B0A5B" w:rsidP="00887FD3">
      <w:pPr>
        <w:pStyle w:val="BodyText"/>
        <w:keepLines/>
      </w:pPr>
      <w:r w:rsidRPr="00CD2A1F">
        <w:t xml:space="preserve">When another image file imports a symbol by name, the </w:t>
      </w:r>
      <w:r w:rsidR="00E37B0D" w:rsidRPr="00CD2A1F">
        <w:t xml:space="preserve">Win32 loader searches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for a matching string. If </w:t>
      </w:r>
      <w:r w:rsidR="008C345C" w:rsidRPr="00CD2A1F">
        <w:t xml:space="preserve">a matching string </w:t>
      </w:r>
      <w:r w:rsidRPr="00CD2A1F">
        <w:t xml:space="preserve">is found, the associated ordinal is </w:t>
      </w:r>
      <w:r w:rsidR="008C345C" w:rsidRPr="00CD2A1F">
        <w:t>identified</w:t>
      </w:r>
      <w:r w:rsidRPr="00CD2A1F">
        <w:t xml:space="preserve"> by looking </w:t>
      </w:r>
      <w:r w:rsidR="00B1767B" w:rsidRPr="00CD2A1F">
        <w:t xml:space="preserve">up </w:t>
      </w:r>
      <w:r w:rsidRPr="00CD2A1F">
        <w:t xml:space="preserve">the corresponding member in the </w:t>
      </w:r>
      <w:r w:rsidR="00015167" w:rsidRPr="00CD2A1F">
        <w:t>o</w:t>
      </w:r>
      <w:r w:rsidRPr="00CD2A1F">
        <w:t xml:space="preserve">rdinal </w:t>
      </w:r>
      <w:r w:rsidR="00015167" w:rsidRPr="00CD2A1F">
        <w:t>t</w:t>
      </w:r>
      <w:r w:rsidRPr="00CD2A1F">
        <w:t xml:space="preserve">able (that is, the member of the </w:t>
      </w:r>
      <w:r w:rsidR="00015167" w:rsidRPr="00CD2A1F">
        <w:t>o</w:t>
      </w:r>
      <w:r w:rsidRPr="00CD2A1F">
        <w:t xml:space="preserve">rdinal </w:t>
      </w:r>
      <w:r w:rsidR="00015167" w:rsidRPr="00CD2A1F">
        <w:t>t</w:t>
      </w:r>
      <w:r w:rsidRPr="00CD2A1F">
        <w:t xml:space="preserve">able with the same index as the string pointer found in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The resulting ordinal is an index into the </w:t>
      </w:r>
      <w:r w:rsidR="00015167" w:rsidRPr="00CD2A1F">
        <w:t>e</w:t>
      </w:r>
      <w:r w:rsidRPr="00CD2A1F">
        <w:t xml:space="preserve">xport </w:t>
      </w:r>
      <w:r w:rsidR="00015167" w:rsidRPr="00CD2A1F">
        <w:t>a</w:t>
      </w:r>
      <w:r w:rsidRPr="00CD2A1F">
        <w:t xml:space="preserve">ddress </w:t>
      </w:r>
      <w:r w:rsidR="00015167" w:rsidRPr="00CD2A1F">
        <w:t>t</w:t>
      </w:r>
      <w:r w:rsidRPr="00CD2A1F">
        <w:t>able, which gives the actual location of the desired symbol. Every export symbol can be accessed by an ordinal.</w:t>
      </w:r>
    </w:p>
    <w:p w14:paraId="4266DA7F" w14:textId="77777777" w:rsidR="002B0A5B" w:rsidRPr="00CD2A1F" w:rsidRDefault="00B1767B" w:rsidP="002B0A5B">
      <w:pPr>
        <w:pStyle w:val="BodyText"/>
      </w:pPr>
      <w:r w:rsidRPr="00CD2A1F">
        <w:t xml:space="preserve">When another image file imports a symbol by ordinal, </w:t>
      </w:r>
      <w:r w:rsidR="00015167" w:rsidRPr="00CD2A1F">
        <w:t xml:space="preserve">it is unnecessary </w:t>
      </w:r>
      <w:r w:rsidR="002B0A5B" w:rsidRPr="00CD2A1F">
        <w:t xml:space="preserve">to search the </w:t>
      </w:r>
      <w:r w:rsidR="00015167" w:rsidRPr="00CD2A1F">
        <w:t>n</w:t>
      </w:r>
      <w:r w:rsidR="002B0A5B" w:rsidRPr="00CD2A1F">
        <w:t xml:space="preserve">ame </w:t>
      </w:r>
      <w:r w:rsidR="00015167" w:rsidRPr="00CD2A1F">
        <w:t>p</w:t>
      </w:r>
      <w:r w:rsidR="002B0A5B" w:rsidRPr="00CD2A1F">
        <w:t xml:space="preserve">ointer </w:t>
      </w:r>
      <w:r w:rsidR="00015167" w:rsidRPr="00CD2A1F">
        <w:t>t</w:t>
      </w:r>
      <w:r w:rsidR="002B0A5B" w:rsidRPr="00CD2A1F">
        <w:t xml:space="preserve">able for a matching string. </w:t>
      </w:r>
      <w:r w:rsidRPr="00CD2A1F">
        <w:t xml:space="preserve">Direct use of an ordinal is therefore more efficient. </w:t>
      </w:r>
      <w:r w:rsidR="002B0A5B" w:rsidRPr="00CD2A1F">
        <w:t xml:space="preserve">However, an export name is </w:t>
      </w:r>
      <w:r w:rsidRPr="00CD2A1F">
        <w:t>easier to remember</w:t>
      </w:r>
      <w:r w:rsidR="002B0A5B" w:rsidRPr="00CD2A1F">
        <w:t xml:space="preserve"> and does not require the user to know the table index for the symbol.</w:t>
      </w:r>
    </w:p>
    <w:p w14:paraId="7ED90D14" w14:textId="77777777" w:rsidR="002B0A5B" w:rsidRPr="00CD2A1F" w:rsidRDefault="00D94B5A" w:rsidP="002B0A5B">
      <w:pPr>
        <w:pStyle w:val="Heading3"/>
      </w:pPr>
      <w:r w:rsidRPr="00CD2A1F">
        <w:fldChar w:fldCharType="begin"/>
      </w:r>
      <w:r w:rsidR="002B0A5B" w:rsidRPr="00CD2A1F">
        <w:instrText xml:space="preserve">autonumlgl </w:instrText>
      </w:r>
      <w:bookmarkStart w:id="152" w:name="_Toc42324260"/>
      <w:bookmarkStart w:id="153" w:name="_Toc119422691"/>
      <w:r w:rsidRPr="00CD2A1F">
        <w:fldChar w:fldCharType="end"/>
      </w:r>
      <w:r w:rsidR="002B0A5B" w:rsidRPr="00CD2A1F">
        <w:t xml:space="preserve"> Export Directory Table</w:t>
      </w:r>
      <w:bookmarkEnd w:id="152"/>
      <w:bookmarkEnd w:id="153"/>
    </w:p>
    <w:p w14:paraId="67D7BB63" w14:textId="77777777" w:rsidR="002B0A5B" w:rsidRPr="00CD2A1F" w:rsidRDefault="002B0A5B" w:rsidP="00227E20">
      <w:pPr>
        <w:pStyle w:val="BodyTextLink"/>
      </w:pPr>
      <w:r w:rsidRPr="00CD2A1F">
        <w:lastRenderedPageBreak/>
        <w:t xml:space="preserve">The export </w:t>
      </w:r>
      <w:r w:rsidR="00A62EE2" w:rsidRPr="00CD2A1F">
        <w:t xml:space="preserve">symbol </w:t>
      </w:r>
      <w:r w:rsidRPr="00CD2A1F">
        <w:t xml:space="preserve">information begins with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which describes the remainder of the export </w:t>
      </w:r>
      <w:r w:rsidR="00A62EE2" w:rsidRPr="00CD2A1F">
        <w:t xml:space="preserve">symbol </w:t>
      </w:r>
      <w:r w:rsidRPr="00CD2A1F">
        <w:t xml:space="preserve">information.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contains address information that is used to resolve </w:t>
      </w:r>
      <w:r w:rsidR="00E37B0D" w:rsidRPr="00CD2A1F">
        <w:t>imports t</w:t>
      </w:r>
      <w:r w:rsidRPr="00CD2A1F">
        <w:t>o the entry points within this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755E47" w14:paraId="59EFBC30"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CC05F"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ACDC91"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96A1A1"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C3A076" w14:textId="77777777" w:rsidR="002B0A5B" w:rsidRPr="00755E47" w:rsidRDefault="002B0A5B" w:rsidP="00755E47">
            <w:pPr>
              <w:keepNext/>
              <w:rPr>
                <w:b/>
              </w:rPr>
            </w:pPr>
            <w:r w:rsidRPr="00755E47">
              <w:rPr>
                <w:b/>
              </w:rPr>
              <w:t>Description</w:t>
            </w:r>
          </w:p>
        </w:tc>
      </w:tr>
      <w:tr w:rsidR="002B0A5B" w:rsidRPr="00CD2A1F" w14:paraId="4802043F" w14:textId="77777777" w:rsidTr="00755E47">
        <w:trPr>
          <w:cantSplit/>
        </w:trPr>
        <w:tc>
          <w:tcPr>
            <w:tcW w:w="482" w:type="pct"/>
            <w:shd w:val="clear" w:color="auto" w:fill="auto"/>
            <w:tcMar>
              <w:top w:w="20" w:type="dxa"/>
              <w:bottom w:w="20" w:type="dxa"/>
            </w:tcMar>
          </w:tcPr>
          <w:p w14:paraId="5D1357C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A1C2F8F" w14:textId="77777777" w:rsidR="002B0A5B" w:rsidRPr="00755E47" w:rsidRDefault="002B0A5B" w:rsidP="004C249E">
            <w:r w:rsidRPr="00755E47">
              <w:t>4</w:t>
            </w:r>
          </w:p>
        </w:tc>
        <w:tc>
          <w:tcPr>
            <w:tcW w:w="1059" w:type="pct"/>
            <w:shd w:val="clear" w:color="auto" w:fill="auto"/>
            <w:tcMar>
              <w:top w:w="20" w:type="dxa"/>
              <w:bottom w:w="20" w:type="dxa"/>
            </w:tcMar>
          </w:tcPr>
          <w:p w14:paraId="365963DB" w14:textId="77777777" w:rsidR="002B0A5B" w:rsidRPr="00755E47" w:rsidRDefault="002B0A5B" w:rsidP="004C249E">
            <w:r w:rsidRPr="00755E47">
              <w:t>Export Flags</w:t>
            </w:r>
          </w:p>
        </w:tc>
        <w:tc>
          <w:tcPr>
            <w:tcW w:w="3046" w:type="pct"/>
            <w:shd w:val="clear" w:color="auto" w:fill="auto"/>
            <w:tcMar>
              <w:top w:w="20" w:type="dxa"/>
              <w:bottom w:w="20" w:type="dxa"/>
            </w:tcMar>
          </w:tcPr>
          <w:p w14:paraId="1E589969" w14:textId="77777777" w:rsidR="002B0A5B" w:rsidRPr="00755E47" w:rsidRDefault="00214B85" w:rsidP="004C249E">
            <w:r w:rsidRPr="00755E47">
              <w:t>Reserved, must be 0.</w:t>
            </w:r>
          </w:p>
        </w:tc>
      </w:tr>
      <w:tr w:rsidR="002B0A5B" w:rsidRPr="00CD2A1F" w14:paraId="1BB1B1AD" w14:textId="77777777" w:rsidTr="00755E47">
        <w:trPr>
          <w:cantSplit/>
        </w:trPr>
        <w:tc>
          <w:tcPr>
            <w:tcW w:w="482" w:type="pct"/>
            <w:shd w:val="clear" w:color="auto" w:fill="auto"/>
            <w:tcMar>
              <w:top w:w="20" w:type="dxa"/>
              <w:bottom w:w="20" w:type="dxa"/>
            </w:tcMar>
          </w:tcPr>
          <w:p w14:paraId="1069BA15"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43147F43" w14:textId="77777777" w:rsidR="002B0A5B" w:rsidRPr="00755E47" w:rsidRDefault="002B0A5B" w:rsidP="004C249E">
            <w:r w:rsidRPr="00755E47">
              <w:t>4</w:t>
            </w:r>
          </w:p>
        </w:tc>
        <w:tc>
          <w:tcPr>
            <w:tcW w:w="1059" w:type="pct"/>
            <w:shd w:val="clear" w:color="auto" w:fill="auto"/>
            <w:tcMar>
              <w:top w:w="20" w:type="dxa"/>
              <w:bottom w:w="20" w:type="dxa"/>
            </w:tcMar>
          </w:tcPr>
          <w:p w14:paraId="0462F9B2" w14:textId="77777777" w:rsidR="002B0A5B" w:rsidRPr="00755E47" w:rsidRDefault="002B0A5B" w:rsidP="004C249E">
            <w:r w:rsidRPr="00755E47">
              <w:t>Time/Date Stamp</w:t>
            </w:r>
          </w:p>
        </w:tc>
        <w:tc>
          <w:tcPr>
            <w:tcW w:w="3046" w:type="pct"/>
            <w:shd w:val="clear" w:color="auto" w:fill="auto"/>
            <w:tcMar>
              <w:top w:w="20" w:type="dxa"/>
              <w:bottom w:w="20" w:type="dxa"/>
            </w:tcMar>
          </w:tcPr>
          <w:p w14:paraId="6411D8A9" w14:textId="77777777" w:rsidR="002B0A5B" w:rsidRPr="00755E47" w:rsidRDefault="000402B1" w:rsidP="004C249E">
            <w:r w:rsidRPr="00755E47">
              <w:t>The t</w:t>
            </w:r>
            <w:r w:rsidR="002B0A5B" w:rsidRPr="00755E47">
              <w:t xml:space="preserve">ime and date </w:t>
            </w:r>
            <w:r w:rsidRPr="00755E47">
              <w:t xml:space="preserve">that </w:t>
            </w:r>
            <w:r w:rsidR="002B0A5B" w:rsidRPr="00755E47">
              <w:t>the export data was created.</w:t>
            </w:r>
          </w:p>
        </w:tc>
      </w:tr>
      <w:tr w:rsidR="002B0A5B" w:rsidRPr="00CD2A1F" w14:paraId="73416005" w14:textId="77777777" w:rsidTr="00755E47">
        <w:trPr>
          <w:cantSplit/>
        </w:trPr>
        <w:tc>
          <w:tcPr>
            <w:tcW w:w="482" w:type="pct"/>
            <w:shd w:val="clear" w:color="auto" w:fill="auto"/>
            <w:tcMar>
              <w:top w:w="20" w:type="dxa"/>
              <w:bottom w:w="20" w:type="dxa"/>
            </w:tcMar>
          </w:tcPr>
          <w:p w14:paraId="0AF9EB01"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30B93ED6" w14:textId="77777777" w:rsidR="002B0A5B" w:rsidRPr="00755E47" w:rsidRDefault="002B0A5B" w:rsidP="004C249E">
            <w:r w:rsidRPr="00755E47">
              <w:t>2</w:t>
            </w:r>
          </w:p>
        </w:tc>
        <w:tc>
          <w:tcPr>
            <w:tcW w:w="1059" w:type="pct"/>
            <w:shd w:val="clear" w:color="auto" w:fill="auto"/>
            <w:tcMar>
              <w:top w:w="20" w:type="dxa"/>
              <w:bottom w:w="20" w:type="dxa"/>
            </w:tcMar>
          </w:tcPr>
          <w:p w14:paraId="4DAC576E" w14:textId="77777777" w:rsidR="002B0A5B" w:rsidRPr="00755E47" w:rsidRDefault="002B0A5B" w:rsidP="004C249E">
            <w:r w:rsidRPr="00755E47">
              <w:t>Major Version</w:t>
            </w:r>
          </w:p>
        </w:tc>
        <w:tc>
          <w:tcPr>
            <w:tcW w:w="3046" w:type="pct"/>
            <w:shd w:val="clear" w:color="auto" w:fill="auto"/>
            <w:tcMar>
              <w:top w:w="20" w:type="dxa"/>
              <w:bottom w:w="20" w:type="dxa"/>
            </w:tcMar>
          </w:tcPr>
          <w:p w14:paraId="67A2FFEF" w14:textId="77777777" w:rsidR="002B0A5B" w:rsidRPr="00755E47" w:rsidRDefault="000402B1" w:rsidP="004C249E">
            <w:r w:rsidRPr="00755E47">
              <w:t>The m</w:t>
            </w:r>
            <w:r w:rsidR="002B0A5B" w:rsidRPr="00755E47">
              <w:t>ajor version number. The major</w:t>
            </w:r>
            <w:r w:rsidR="00A62EE2" w:rsidRPr="00755E47">
              <w:t xml:space="preserve"> and </w:t>
            </w:r>
            <w:r w:rsidR="002B0A5B" w:rsidRPr="00755E47">
              <w:t>minor version number</w:t>
            </w:r>
            <w:r w:rsidR="00A62EE2" w:rsidRPr="00755E47">
              <w:t>s</w:t>
            </w:r>
            <w:r w:rsidR="002B0A5B" w:rsidRPr="00755E47">
              <w:t xml:space="preserve"> can be set by the user.</w:t>
            </w:r>
          </w:p>
        </w:tc>
      </w:tr>
      <w:tr w:rsidR="002B0A5B" w:rsidRPr="00CD2A1F" w14:paraId="46900BAB" w14:textId="77777777" w:rsidTr="00755E47">
        <w:trPr>
          <w:cantSplit/>
        </w:trPr>
        <w:tc>
          <w:tcPr>
            <w:tcW w:w="482" w:type="pct"/>
            <w:shd w:val="clear" w:color="auto" w:fill="auto"/>
            <w:tcMar>
              <w:top w:w="20" w:type="dxa"/>
              <w:bottom w:w="20" w:type="dxa"/>
            </w:tcMar>
          </w:tcPr>
          <w:p w14:paraId="2E0D84BF" w14:textId="77777777" w:rsidR="002B0A5B" w:rsidRPr="00755E47" w:rsidRDefault="002B0A5B" w:rsidP="004C249E">
            <w:r w:rsidRPr="00755E47">
              <w:t>10</w:t>
            </w:r>
          </w:p>
        </w:tc>
        <w:tc>
          <w:tcPr>
            <w:tcW w:w="413" w:type="pct"/>
            <w:shd w:val="clear" w:color="auto" w:fill="auto"/>
            <w:tcMar>
              <w:top w:w="20" w:type="dxa"/>
              <w:bottom w:w="20" w:type="dxa"/>
            </w:tcMar>
          </w:tcPr>
          <w:p w14:paraId="57AA60A3" w14:textId="77777777" w:rsidR="002B0A5B" w:rsidRPr="00755E47" w:rsidRDefault="002B0A5B" w:rsidP="004C249E">
            <w:r w:rsidRPr="00755E47">
              <w:t>2</w:t>
            </w:r>
          </w:p>
        </w:tc>
        <w:tc>
          <w:tcPr>
            <w:tcW w:w="1059" w:type="pct"/>
            <w:shd w:val="clear" w:color="auto" w:fill="auto"/>
            <w:tcMar>
              <w:top w:w="20" w:type="dxa"/>
              <w:bottom w:w="20" w:type="dxa"/>
            </w:tcMar>
          </w:tcPr>
          <w:p w14:paraId="3E4A3178" w14:textId="77777777" w:rsidR="002B0A5B" w:rsidRPr="00755E47" w:rsidRDefault="002B0A5B" w:rsidP="004C249E">
            <w:r w:rsidRPr="00755E47">
              <w:t>Minor Version</w:t>
            </w:r>
          </w:p>
        </w:tc>
        <w:tc>
          <w:tcPr>
            <w:tcW w:w="3046" w:type="pct"/>
            <w:shd w:val="clear" w:color="auto" w:fill="auto"/>
            <w:tcMar>
              <w:top w:w="20" w:type="dxa"/>
              <w:bottom w:w="20" w:type="dxa"/>
            </w:tcMar>
          </w:tcPr>
          <w:p w14:paraId="3F58A3C8" w14:textId="77777777" w:rsidR="002B0A5B" w:rsidRPr="00755E47" w:rsidRDefault="000402B1" w:rsidP="004C249E">
            <w:r w:rsidRPr="00755E47">
              <w:t>The m</w:t>
            </w:r>
            <w:r w:rsidR="002B0A5B" w:rsidRPr="00755E47">
              <w:t>inor version number.</w:t>
            </w:r>
          </w:p>
        </w:tc>
      </w:tr>
      <w:tr w:rsidR="002B0A5B" w:rsidRPr="00CD2A1F" w14:paraId="5E9597DD" w14:textId="77777777" w:rsidTr="00755E47">
        <w:trPr>
          <w:cantSplit/>
        </w:trPr>
        <w:tc>
          <w:tcPr>
            <w:tcW w:w="482" w:type="pct"/>
            <w:shd w:val="clear" w:color="auto" w:fill="auto"/>
            <w:tcMar>
              <w:top w:w="20" w:type="dxa"/>
              <w:bottom w:w="20" w:type="dxa"/>
            </w:tcMar>
          </w:tcPr>
          <w:p w14:paraId="1F1C7B0F" w14:textId="77777777" w:rsidR="002B0A5B" w:rsidRPr="00755E47" w:rsidRDefault="002B0A5B" w:rsidP="004C249E">
            <w:r w:rsidRPr="00755E47">
              <w:t>12</w:t>
            </w:r>
          </w:p>
        </w:tc>
        <w:tc>
          <w:tcPr>
            <w:tcW w:w="413" w:type="pct"/>
            <w:shd w:val="clear" w:color="auto" w:fill="auto"/>
            <w:tcMar>
              <w:top w:w="20" w:type="dxa"/>
              <w:bottom w:w="20" w:type="dxa"/>
            </w:tcMar>
          </w:tcPr>
          <w:p w14:paraId="22A9C36C" w14:textId="77777777" w:rsidR="002B0A5B" w:rsidRPr="00755E47" w:rsidRDefault="002B0A5B" w:rsidP="004C249E">
            <w:r w:rsidRPr="00755E47">
              <w:t>4</w:t>
            </w:r>
          </w:p>
        </w:tc>
        <w:tc>
          <w:tcPr>
            <w:tcW w:w="1059" w:type="pct"/>
            <w:shd w:val="clear" w:color="auto" w:fill="auto"/>
            <w:tcMar>
              <w:top w:w="20" w:type="dxa"/>
              <w:bottom w:w="20" w:type="dxa"/>
            </w:tcMar>
          </w:tcPr>
          <w:p w14:paraId="65BAB8F5" w14:textId="77777777" w:rsidR="002B0A5B" w:rsidRPr="00755E47" w:rsidRDefault="002B0A5B" w:rsidP="004C249E">
            <w:r w:rsidRPr="00755E47">
              <w:t>Name RVA</w:t>
            </w:r>
          </w:p>
        </w:tc>
        <w:tc>
          <w:tcPr>
            <w:tcW w:w="3046" w:type="pct"/>
            <w:shd w:val="clear" w:color="auto" w:fill="auto"/>
            <w:tcMar>
              <w:top w:w="20" w:type="dxa"/>
              <w:bottom w:w="20" w:type="dxa"/>
            </w:tcMar>
          </w:tcPr>
          <w:p w14:paraId="47568E15" w14:textId="77777777" w:rsidR="002B0A5B" w:rsidRPr="00755E47" w:rsidRDefault="000402B1" w:rsidP="004C249E">
            <w:r w:rsidRPr="00755E47">
              <w:t>The a</w:t>
            </w:r>
            <w:r w:rsidR="002B0A5B" w:rsidRPr="00755E47">
              <w:t xml:space="preserve">ddress of the ASCII string </w:t>
            </w:r>
            <w:r w:rsidR="00A62EE2" w:rsidRPr="00755E47">
              <w:t xml:space="preserve">that contains </w:t>
            </w:r>
            <w:r w:rsidR="002B0A5B" w:rsidRPr="00755E47">
              <w:t xml:space="preserve">the name of the DLL. </w:t>
            </w:r>
            <w:r w:rsidR="00A62EE2" w:rsidRPr="00755E47">
              <w:t>This address is r</w:t>
            </w:r>
            <w:r w:rsidR="002B0A5B" w:rsidRPr="00755E47">
              <w:t xml:space="preserve">elative to </w:t>
            </w:r>
            <w:r w:rsidR="00A62EE2" w:rsidRPr="00755E47">
              <w:t xml:space="preserve">the </w:t>
            </w:r>
            <w:r w:rsidR="002B0A5B" w:rsidRPr="00755E47">
              <w:t>image base.</w:t>
            </w:r>
          </w:p>
        </w:tc>
      </w:tr>
      <w:tr w:rsidR="002B0A5B" w:rsidRPr="00CD2A1F" w14:paraId="63F3D21A" w14:textId="77777777" w:rsidTr="00755E47">
        <w:trPr>
          <w:cantSplit/>
        </w:trPr>
        <w:tc>
          <w:tcPr>
            <w:tcW w:w="482" w:type="pct"/>
            <w:shd w:val="clear" w:color="auto" w:fill="auto"/>
            <w:tcMar>
              <w:top w:w="20" w:type="dxa"/>
              <w:bottom w:w="20" w:type="dxa"/>
            </w:tcMar>
          </w:tcPr>
          <w:p w14:paraId="2BEFEA21" w14:textId="77777777" w:rsidR="002B0A5B" w:rsidRPr="00755E47" w:rsidRDefault="002B0A5B" w:rsidP="004C249E">
            <w:r w:rsidRPr="00755E47">
              <w:t>16</w:t>
            </w:r>
          </w:p>
        </w:tc>
        <w:tc>
          <w:tcPr>
            <w:tcW w:w="413" w:type="pct"/>
            <w:shd w:val="clear" w:color="auto" w:fill="auto"/>
            <w:tcMar>
              <w:top w:w="20" w:type="dxa"/>
              <w:bottom w:w="20" w:type="dxa"/>
            </w:tcMar>
          </w:tcPr>
          <w:p w14:paraId="2DF5BC98" w14:textId="77777777" w:rsidR="002B0A5B" w:rsidRPr="00755E47" w:rsidRDefault="002B0A5B" w:rsidP="004C249E">
            <w:r w:rsidRPr="00755E47">
              <w:t>4</w:t>
            </w:r>
          </w:p>
        </w:tc>
        <w:tc>
          <w:tcPr>
            <w:tcW w:w="1059" w:type="pct"/>
            <w:shd w:val="clear" w:color="auto" w:fill="auto"/>
            <w:tcMar>
              <w:top w:w="20" w:type="dxa"/>
              <w:bottom w:w="20" w:type="dxa"/>
            </w:tcMar>
          </w:tcPr>
          <w:p w14:paraId="4750ED6F" w14:textId="77777777" w:rsidR="002B0A5B" w:rsidRPr="00755E47" w:rsidRDefault="002B0A5B" w:rsidP="004C249E">
            <w:r w:rsidRPr="00755E47">
              <w:t>Ordinal Base</w:t>
            </w:r>
          </w:p>
        </w:tc>
        <w:tc>
          <w:tcPr>
            <w:tcW w:w="3046" w:type="pct"/>
            <w:shd w:val="clear" w:color="auto" w:fill="auto"/>
            <w:tcMar>
              <w:top w:w="20" w:type="dxa"/>
              <w:bottom w:w="20" w:type="dxa"/>
            </w:tcMar>
          </w:tcPr>
          <w:p w14:paraId="06B1897A" w14:textId="77777777" w:rsidR="002B0A5B" w:rsidRPr="00755E47" w:rsidRDefault="000402B1" w:rsidP="004C249E">
            <w:r w:rsidRPr="00755E47">
              <w:t>The s</w:t>
            </w:r>
            <w:r w:rsidR="002B0A5B" w:rsidRPr="00755E47">
              <w:t xml:space="preserve">tarting ordinal number for exports in this image. This field specifies the starting ordinal number for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 xml:space="preserve">able. </w:t>
            </w:r>
            <w:r w:rsidR="00A62EE2" w:rsidRPr="00755E47">
              <w:t>It is u</w:t>
            </w:r>
            <w:r w:rsidR="002B0A5B" w:rsidRPr="00755E47">
              <w:t>sually set to 1.</w:t>
            </w:r>
          </w:p>
        </w:tc>
      </w:tr>
      <w:tr w:rsidR="002B0A5B" w:rsidRPr="00CD2A1F" w14:paraId="1289A141" w14:textId="77777777" w:rsidTr="00755E47">
        <w:trPr>
          <w:cantSplit/>
        </w:trPr>
        <w:tc>
          <w:tcPr>
            <w:tcW w:w="482" w:type="pct"/>
            <w:shd w:val="clear" w:color="auto" w:fill="auto"/>
            <w:tcMar>
              <w:top w:w="20" w:type="dxa"/>
              <w:bottom w:w="20" w:type="dxa"/>
            </w:tcMar>
          </w:tcPr>
          <w:p w14:paraId="1BD025E9" w14:textId="77777777" w:rsidR="002B0A5B" w:rsidRPr="00755E47" w:rsidRDefault="002B0A5B" w:rsidP="004C249E">
            <w:r w:rsidRPr="00755E47">
              <w:t>20</w:t>
            </w:r>
          </w:p>
        </w:tc>
        <w:tc>
          <w:tcPr>
            <w:tcW w:w="413" w:type="pct"/>
            <w:shd w:val="clear" w:color="auto" w:fill="auto"/>
            <w:tcMar>
              <w:top w:w="20" w:type="dxa"/>
              <w:bottom w:w="20" w:type="dxa"/>
            </w:tcMar>
          </w:tcPr>
          <w:p w14:paraId="1B4B15CB" w14:textId="77777777" w:rsidR="002B0A5B" w:rsidRPr="00755E47" w:rsidRDefault="002B0A5B" w:rsidP="004C249E">
            <w:r w:rsidRPr="00755E47">
              <w:t>4</w:t>
            </w:r>
          </w:p>
        </w:tc>
        <w:tc>
          <w:tcPr>
            <w:tcW w:w="1059" w:type="pct"/>
            <w:shd w:val="clear" w:color="auto" w:fill="auto"/>
            <w:tcMar>
              <w:top w:w="20" w:type="dxa"/>
              <w:bottom w:w="20" w:type="dxa"/>
            </w:tcMar>
          </w:tcPr>
          <w:p w14:paraId="2A8FBE6D" w14:textId="77777777" w:rsidR="002B0A5B" w:rsidRPr="00755E47" w:rsidRDefault="002B0A5B" w:rsidP="004C249E">
            <w:r w:rsidRPr="00755E47">
              <w:t>Address Table Entries</w:t>
            </w:r>
          </w:p>
        </w:tc>
        <w:tc>
          <w:tcPr>
            <w:tcW w:w="3046" w:type="pct"/>
            <w:shd w:val="clear" w:color="auto" w:fill="auto"/>
            <w:tcMar>
              <w:top w:w="20" w:type="dxa"/>
              <w:bottom w:w="20" w:type="dxa"/>
            </w:tcMar>
          </w:tcPr>
          <w:p w14:paraId="67891F7B" w14:textId="77777777" w:rsidR="002B0A5B" w:rsidRPr="00755E47" w:rsidRDefault="000402B1" w:rsidP="004C249E">
            <w:r w:rsidRPr="00755E47">
              <w:t>The n</w:t>
            </w:r>
            <w:r w:rsidR="002B0A5B" w:rsidRPr="00755E47">
              <w:t xml:space="preserve">umber of entries in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w:t>
            </w:r>
          </w:p>
        </w:tc>
      </w:tr>
      <w:tr w:rsidR="002B0A5B" w:rsidRPr="00CD2A1F" w14:paraId="681452ED" w14:textId="77777777" w:rsidTr="00755E47">
        <w:trPr>
          <w:cantSplit/>
        </w:trPr>
        <w:tc>
          <w:tcPr>
            <w:tcW w:w="482" w:type="pct"/>
            <w:shd w:val="clear" w:color="auto" w:fill="auto"/>
            <w:tcMar>
              <w:top w:w="20" w:type="dxa"/>
              <w:bottom w:w="20" w:type="dxa"/>
            </w:tcMar>
          </w:tcPr>
          <w:p w14:paraId="44FBFFD9" w14:textId="77777777" w:rsidR="002B0A5B" w:rsidRPr="00755E47" w:rsidRDefault="002B0A5B" w:rsidP="004C249E">
            <w:r w:rsidRPr="00755E47">
              <w:t>24</w:t>
            </w:r>
          </w:p>
        </w:tc>
        <w:tc>
          <w:tcPr>
            <w:tcW w:w="413" w:type="pct"/>
            <w:shd w:val="clear" w:color="auto" w:fill="auto"/>
            <w:tcMar>
              <w:top w:w="20" w:type="dxa"/>
              <w:bottom w:w="20" w:type="dxa"/>
            </w:tcMar>
          </w:tcPr>
          <w:p w14:paraId="1292FB61" w14:textId="77777777" w:rsidR="002B0A5B" w:rsidRPr="00755E47" w:rsidRDefault="002B0A5B" w:rsidP="004C249E">
            <w:r w:rsidRPr="00755E47">
              <w:t>4</w:t>
            </w:r>
          </w:p>
        </w:tc>
        <w:tc>
          <w:tcPr>
            <w:tcW w:w="1059" w:type="pct"/>
            <w:shd w:val="clear" w:color="auto" w:fill="auto"/>
            <w:tcMar>
              <w:top w:w="20" w:type="dxa"/>
              <w:bottom w:w="20" w:type="dxa"/>
            </w:tcMar>
          </w:tcPr>
          <w:p w14:paraId="2BC28005" w14:textId="77777777" w:rsidR="002B0A5B" w:rsidRPr="00755E47" w:rsidRDefault="002B0A5B" w:rsidP="004C249E">
            <w:r w:rsidRPr="00755E47">
              <w:t>Number of Name Pointers</w:t>
            </w:r>
          </w:p>
        </w:tc>
        <w:tc>
          <w:tcPr>
            <w:tcW w:w="3046" w:type="pct"/>
            <w:shd w:val="clear" w:color="auto" w:fill="auto"/>
            <w:tcMar>
              <w:top w:w="20" w:type="dxa"/>
              <w:bottom w:w="20" w:type="dxa"/>
            </w:tcMar>
          </w:tcPr>
          <w:p w14:paraId="5FB61A1A" w14:textId="77777777" w:rsidR="002B0A5B" w:rsidRPr="00755E47" w:rsidRDefault="000402B1" w:rsidP="004C249E">
            <w:r w:rsidRPr="00755E47">
              <w:t>The n</w:t>
            </w:r>
            <w:r w:rsidR="002B0A5B" w:rsidRPr="00755E47">
              <w:t xml:space="preserve">umber of entries in the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able</w:t>
            </w:r>
            <w:r w:rsidR="00A62EE2" w:rsidRPr="00755E47">
              <w:t>.</w:t>
            </w:r>
            <w:r w:rsidR="002B0A5B" w:rsidRPr="00755E47">
              <w:t xml:space="preserve"> </w:t>
            </w:r>
            <w:r w:rsidR="00A62EE2" w:rsidRPr="00755E47">
              <w:t xml:space="preserve">This is </w:t>
            </w:r>
            <w:r w:rsidR="002B0A5B" w:rsidRPr="00755E47">
              <w:t xml:space="preserve">also the number of entries in the </w:t>
            </w:r>
            <w:r w:rsidR="0069650E" w:rsidRPr="00755E47">
              <w:t>o</w:t>
            </w:r>
            <w:r w:rsidR="002B0A5B" w:rsidRPr="00755E47">
              <w:t xml:space="preserve">rdinal </w:t>
            </w:r>
            <w:r w:rsidR="0069650E" w:rsidRPr="00755E47">
              <w:t>t</w:t>
            </w:r>
            <w:r w:rsidR="002B0A5B" w:rsidRPr="00755E47">
              <w:t>able.</w:t>
            </w:r>
          </w:p>
        </w:tc>
      </w:tr>
      <w:tr w:rsidR="002B0A5B" w:rsidRPr="00CD2A1F" w14:paraId="6CC55E82" w14:textId="77777777" w:rsidTr="00755E47">
        <w:trPr>
          <w:cantSplit/>
        </w:trPr>
        <w:tc>
          <w:tcPr>
            <w:tcW w:w="482" w:type="pct"/>
            <w:shd w:val="clear" w:color="auto" w:fill="auto"/>
            <w:tcMar>
              <w:top w:w="20" w:type="dxa"/>
              <w:bottom w:w="20" w:type="dxa"/>
            </w:tcMar>
          </w:tcPr>
          <w:p w14:paraId="6EBE351F" w14:textId="77777777" w:rsidR="002B0A5B" w:rsidRPr="00755E47" w:rsidRDefault="002B0A5B" w:rsidP="004C249E">
            <w:r w:rsidRPr="00755E47">
              <w:t>28</w:t>
            </w:r>
          </w:p>
        </w:tc>
        <w:tc>
          <w:tcPr>
            <w:tcW w:w="413" w:type="pct"/>
            <w:shd w:val="clear" w:color="auto" w:fill="auto"/>
            <w:tcMar>
              <w:top w:w="20" w:type="dxa"/>
              <w:bottom w:w="20" w:type="dxa"/>
            </w:tcMar>
          </w:tcPr>
          <w:p w14:paraId="1208DD1A" w14:textId="77777777" w:rsidR="002B0A5B" w:rsidRPr="00755E47" w:rsidRDefault="002B0A5B" w:rsidP="004C249E">
            <w:r w:rsidRPr="00755E47">
              <w:t>4</w:t>
            </w:r>
          </w:p>
        </w:tc>
        <w:tc>
          <w:tcPr>
            <w:tcW w:w="1059" w:type="pct"/>
            <w:shd w:val="clear" w:color="auto" w:fill="auto"/>
            <w:tcMar>
              <w:top w:w="20" w:type="dxa"/>
              <w:bottom w:w="20" w:type="dxa"/>
            </w:tcMar>
          </w:tcPr>
          <w:p w14:paraId="7916E537" w14:textId="77777777" w:rsidR="002B0A5B" w:rsidRPr="00755E47" w:rsidRDefault="002B0A5B" w:rsidP="004C249E">
            <w:r w:rsidRPr="00755E47">
              <w:t>Export Address Table RVA</w:t>
            </w:r>
          </w:p>
        </w:tc>
        <w:tc>
          <w:tcPr>
            <w:tcW w:w="3046" w:type="pct"/>
            <w:shd w:val="clear" w:color="auto" w:fill="auto"/>
            <w:tcMar>
              <w:top w:w="20" w:type="dxa"/>
              <w:bottom w:w="20" w:type="dxa"/>
            </w:tcMar>
          </w:tcPr>
          <w:p w14:paraId="7E6466B6"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 relative to the image base.</w:t>
            </w:r>
          </w:p>
        </w:tc>
      </w:tr>
      <w:tr w:rsidR="002B0A5B" w:rsidRPr="00CD2A1F" w14:paraId="0A3A59A9" w14:textId="77777777" w:rsidTr="00755E47">
        <w:trPr>
          <w:cantSplit/>
        </w:trPr>
        <w:tc>
          <w:tcPr>
            <w:tcW w:w="482" w:type="pct"/>
            <w:shd w:val="clear" w:color="auto" w:fill="auto"/>
            <w:tcMar>
              <w:top w:w="20" w:type="dxa"/>
              <w:bottom w:w="20" w:type="dxa"/>
            </w:tcMar>
          </w:tcPr>
          <w:p w14:paraId="6AC78DF2" w14:textId="77777777" w:rsidR="002B0A5B" w:rsidRPr="00755E47" w:rsidRDefault="002B0A5B" w:rsidP="004C249E">
            <w:r w:rsidRPr="00755E47">
              <w:t>32</w:t>
            </w:r>
          </w:p>
        </w:tc>
        <w:tc>
          <w:tcPr>
            <w:tcW w:w="413" w:type="pct"/>
            <w:shd w:val="clear" w:color="auto" w:fill="auto"/>
            <w:tcMar>
              <w:top w:w="20" w:type="dxa"/>
              <w:bottom w:w="20" w:type="dxa"/>
            </w:tcMar>
          </w:tcPr>
          <w:p w14:paraId="049D6C56" w14:textId="77777777" w:rsidR="002B0A5B" w:rsidRPr="00755E47" w:rsidRDefault="002B0A5B" w:rsidP="004C249E">
            <w:r w:rsidRPr="00755E47">
              <w:t>4</w:t>
            </w:r>
          </w:p>
        </w:tc>
        <w:tc>
          <w:tcPr>
            <w:tcW w:w="1059" w:type="pct"/>
            <w:shd w:val="clear" w:color="auto" w:fill="auto"/>
            <w:tcMar>
              <w:top w:w="20" w:type="dxa"/>
              <w:bottom w:w="20" w:type="dxa"/>
            </w:tcMar>
          </w:tcPr>
          <w:p w14:paraId="2651D69E" w14:textId="77777777" w:rsidR="002B0A5B" w:rsidRPr="00755E47" w:rsidRDefault="002B0A5B" w:rsidP="004C249E">
            <w:r w:rsidRPr="00755E47">
              <w:t>Name Pointer RVA</w:t>
            </w:r>
          </w:p>
        </w:tc>
        <w:tc>
          <w:tcPr>
            <w:tcW w:w="3046" w:type="pct"/>
            <w:shd w:val="clear" w:color="auto" w:fill="auto"/>
            <w:tcMar>
              <w:top w:w="20" w:type="dxa"/>
              <w:bottom w:w="20" w:type="dxa"/>
            </w:tcMar>
          </w:tcPr>
          <w:p w14:paraId="2CA327CB"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 xml:space="preserve">able, relative to the image base. The table size is given by </w:t>
            </w:r>
            <w:r w:rsidR="0069650E" w:rsidRPr="00755E47">
              <w:t xml:space="preserve">the </w:t>
            </w:r>
            <w:r w:rsidR="002B0A5B" w:rsidRPr="00755E47">
              <w:t>Number of Name Pointers</w:t>
            </w:r>
            <w:r w:rsidR="0069650E" w:rsidRPr="00755E47">
              <w:t xml:space="preserve"> field</w:t>
            </w:r>
            <w:r w:rsidR="002B0A5B" w:rsidRPr="00755E47">
              <w:t>.</w:t>
            </w:r>
          </w:p>
        </w:tc>
      </w:tr>
      <w:tr w:rsidR="002B0A5B" w:rsidRPr="00CD2A1F" w14:paraId="4022C864"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8E63BC" w14:textId="77777777" w:rsidR="002B0A5B" w:rsidRPr="00755E47" w:rsidRDefault="002B0A5B" w:rsidP="004C249E">
            <w:r w:rsidRPr="00755E47">
              <w:t>3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951E1B" w14:textId="77777777" w:rsidR="002B0A5B" w:rsidRPr="00755E47" w:rsidRDefault="002B0A5B" w:rsidP="004C249E">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B0C090" w14:textId="77777777" w:rsidR="002B0A5B" w:rsidRPr="00755E47" w:rsidRDefault="002B0A5B" w:rsidP="004C249E">
            <w:r w:rsidRPr="00755E47">
              <w:t>Ordinal Table RVA</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D8041D" w14:textId="77777777" w:rsidR="002B0A5B" w:rsidRPr="00755E47" w:rsidRDefault="000402B1" w:rsidP="004C249E">
            <w:r w:rsidRPr="00755E47">
              <w:t>The a</w:t>
            </w:r>
            <w:r w:rsidR="002B0A5B" w:rsidRPr="00755E47">
              <w:t xml:space="preserve">ddress of the </w:t>
            </w:r>
            <w:r w:rsidR="0069650E" w:rsidRPr="00755E47">
              <w:t>o</w:t>
            </w:r>
            <w:r w:rsidR="002B0A5B" w:rsidRPr="00755E47">
              <w:t xml:space="preserve">rdinal </w:t>
            </w:r>
            <w:r w:rsidR="0069650E" w:rsidRPr="00755E47">
              <w:t>t</w:t>
            </w:r>
            <w:r w:rsidR="002B0A5B" w:rsidRPr="00755E47">
              <w:t>able, relative to the image base.</w:t>
            </w:r>
          </w:p>
        </w:tc>
      </w:tr>
    </w:tbl>
    <w:p w14:paraId="116E87E9" w14:textId="77777777" w:rsidR="002B0A5B" w:rsidRPr="00CD2A1F" w:rsidRDefault="00D94B5A" w:rsidP="002B0A5B">
      <w:pPr>
        <w:pStyle w:val="Heading3"/>
      </w:pPr>
      <w:r w:rsidRPr="00CD2A1F">
        <w:fldChar w:fldCharType="begin"/>
      </w:r>
      <w:r w:rsidR="002B0A5B" w:rsidRPr="00CD2A1F">
        <w:instrText xml:space="preserve">autonumlgl </w:instrText>
      </w:r>
      <w:bookmarkStart w:id="154" w:name="_Toc42324261"/>
      <w:bookmarkStart w:id="155" w:name="_Toc119422692"/>
      <w:r w:rsidRPr="00CD2A1F">
        <w:fldChar w:fldCharType="end"/>
      </w:r>
      <w:r w:rsidR="002B0A5B" w:rsidRPr="00CD2A1F">
        <w:t xml:space="preserve"> Export Address Table</w:t>
      </w:r>
      <w:bookmarkEnd w:id="154"/>
      <w:bookmarkEnd w:id="155"/>
    </w:p>
    <w:p w14:paraId="5860B87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contains the address of exported entry points and exported data and absolutes. An ordinal number is used as an index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1192216D" w14:textId="77777777" w:rsidR="002B0A5B" w:rsidRPr="00CD2A1F" w:rsidRDefault="002B0A5B" w:rsidP="00CE7652">
      <w:pPr>
        <w:pStyle w:val="BodyTextLink"/>
      </w:pPr>
      <w:r w:rsidRPr="00CD2A1F">
        <w:t xml:space="preserve">Each entry in the </w:t>
      </w:r>
      <w:r w:rsidR="0069650E" w:rsidRPr="00CD2A1F">
        <w:t>e</w:t>
      </w:r>
      <w:r w:rsidRPr="00CD2A1F">
        <w:t xml:space="preserve">xport </w:t>
      </w:r>
      <w:r w:rsidR="0069650E" w:rsidRPr="00CD2A1F">
        <w:t>a</w:t>
      </w:r>
      <w:r w:rsidRPr="00CD2A1F">
        <w:t xml:space="preserve">ddress </w:t>
      </w:r>
      <w:r w:rsidR="0069650E" w:rsidRPr="00CD2A1F">
        <w:t>t</w:t>
      </w:r>
      <w:r w:rsidRPr="00CD2A1F">
        <w:t>able is a field that uses one of two formats</w:t>
      </w:r>
      <w:r w:rsidR="007A3FBD" w:rsidRPr="00CD2A1F">
        <w:t xml:space="preserve"> </w:t>
      </w:r>
      <w:r w:rsidRPr="00CD2A1F">
        <w:t xml:space="preserve">in the following table. If the address specified is </w:t>
      </w:r>
      <w:r w:rsidRPr="00CD2A1F">
        <w:rPr>
          <w:i/>
        </w:rPr>
        <w:t>not</w:t>
      </w:r>
      <w:r w:rsidRPr="00CD2A1F">
        <w:t xml:space="preserve"> within the export section (as defined by the address and length </w:t>
      </w:r>
      <w:r w:rsidR="000402B1" w:rsidRPr="00CD2A1F">
        <w:t xml:space="preserve">that are </w:t>
      </w:r>
      <w:r w:rsidRPr="00CD2A1F">
        <w:t xml:space="preserve">indicated in the </w:t>
      </w:r>
      <w:r w:rsidR="0069650E" w:rsidRPr="00CD2A1F">
        <w:t>o</w:t>
      </w:r>
      <w:r w:rsidRPr="00CD2A1F">
        <w:t xml:space="preserve">ptional </w:t>
      </w:r>
      <w:r w:rsidR="0069650E" w:rsidRPr="00CD2A1F">
        <w:t>h</w:t>
      </w:r>
      <w:r w:rsidRPr="00CD2A1F">
        <w:t xml:space="preserve">eader), the field is an </w:t>
      </w:r>
      <w:r w:rsidR="0069650E" w:rsidRPr="00CD2A1F">
        <w:t>e</w:t>
      </w:r>
      <w:r w:rsidRPr="00CD2A1F">
        <w:t>xport RVA</w:t>
      </w:r>
      <w:r w:rsidR="007A3FBD" w:rsidRPr="00CD2A1F">
        <w:t>, which is</w:t>
      </w:r>
      <w:r w:rsidRPr="00CD2A1F">
        <w:t xml:space="preserve"> an actual address in code or data. Otherwise, the field is a </w:t>
      </w:r>
      <w:r w:rsidR="0069650E" w:rsidRPr="00CD2A1F">
        <w:t>f</w:t>
      </w:r>
      <w:r w:rsidRPr="00CD2A1F">
        <w:t>orwarder RVA, which names a symbol in another D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813"/>
        <w:gridCol w:w="7231"/>
      </w:tblGrid>
      <w:tr w:rsidR="002B0A5B" w:rsidRPr="00CD2A1F" w14:paraId="77659B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1904CD"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9FAC7" w14:textId="77777777" w:rsidR="002B0A5B" w:rsidRPr="00755E47" w:rsidRDefault="002B0A5B" w:rsidP="00755E47">
            <w:pPr>
              <w:keepNext/>
              <w:rPr>
                <w:b/>
              </w:rPr>
            </w:pPr>
            <w:r w:rsidRPr="00755E47">
              <w:rPr>
                <w:b/>
              </w:rPr>
              <w:t>Size</w:t>
            </w:r>
          </w:p>
        </w:tc>
        <w:tc>
          <w:tcPr>
            <w:tcW w:w="8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7650A7"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0DE85" w14:textId="77777777" w:rsidR="002B0A5B" w:rsidRPr="00755E47" w:rsidRDefault="002B0A5B" w:rsidP="00755E47">
            <w:pPr>
              <w:keepNext/>
              <w:rPr>
                <w:b/>
              </w:rPr>
            </w:pPr>
            <w:r w:rsidRPr="00755E47">
              <w:rPr>
                <w:b/>
              </w:rPr>
              <w:t>Description</w:t>
            </w:r>
          </w:p>
        </w:tc>
      </w:tr>
      <w:tr w:rsidR="002B0A5B" w:rsidRPr="00CD2A1F" w14:paraId="46F7FED0" w14:textId="77777777" w:rsidTr="00755E47">
        <w:trPr>
          <w:cantSplit/>
        </w:trPr>
        <w:tc>
          <w:tcPr>
            <w:tcW w:w="482" w:type="pct"/>
            <w:shd w:val="clear" w:color="auto" w:fill="auto"/>
            <w:tcMar>
              <w:top w:w="20" w:type="dxa"/>
              <w:bottom w:w="20" w:type="dxa"/>
            </w:tcMar>
          </w:tcPr>
          <w:p w14:paraId="101C1757"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20B80D4B" w14:textId="77777777" w:rsidR="002B0A5B" w:rsidRPr="00755E47" w:rsidRDefault="002B0A5B" w:rsidP="00755E47">
            <w:pPr>
              <w:keepNext/>
            </w:pPr>
            <w:r w:rsidRPr="00755E47">
              <w:t>4</w:t>
            </w:r>
          </w:p>
        </w:tc>
        <w:tc>
          <w:tcPr>
            <w:tcW w:w="823" w:type="pct"/>
            <w:shd w:val="clear" w:color="auto" w:fill="auto"/>
            <w:tcMar>
              <w:top w:w="20" w:type="dxa"/>
              <w:bottom w:w="20" w:type="dxa"/>
            </w:tcMar>
          </w:tcPr>
          <w:p w14:paraId="4FE2C1EC" w14:textId="77777777" w:rsidR="002B0A5B" w:rsidRPr="00755E47" w:rsidRDefault="002B0A5B" w:rsidP="00755E47">
            <w:pPr>
              <w:keepNext/>
            </w:pPr>
            <w:r w:rsidRPr="00755E47">
              <w:t>Export RVA</w:t>
            </w:r>
          </w:p>
        </w:tc>
        <w:tc>
          <w:tcPr>
            <w:tcW w:w="3281" w:type="pct"/>
            <w:shd w:val="clear" w:color="auto" w:fill="auto"/>
            <w:tcMar>
              <w:top w:w="20" w:type="dxa"/>
              <w:bottom w:w="20" w:type="dxa"/>
            </w:tcMar>
          </w:tcPr>
          <w:p w14:paraId="4936661B" w14:textId="77777777" w:rsidR="002B0A5B" w:rsidRPr="00755E47" w:rsidRDefault="000402B1" w:rsidP="00755E47">
            <w:pPr>
              <w:keepNext/>
            </w:pPr>
            <w:r w:rsidRPr="00755E47">
              <w:t>The a</w:t>
            </w:r>
            <w:r w:rsidR="002B0A5B" w:rsidRPr="00755E47">
              <w:t>ddress of the exported symbol when loaded into memory, relative to the image base. For example, the address of an exported function.</w:t>
            </w:r>
          </w:p>
        </w:tc>
      </w:tr>
      <w:tr w:rsidR="002B0A5B" w:rsidRPr="00CD2A1F" w14:paraId="0C2F5EB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F745B5" w14:textId="77777777" w:rsidR="002B0A5B" w:rsidRPr="00755E47" w:rsidRDefault="002B0A5B" w:rsidP="000A4D70">
            <w:r w:rsidRPr="00755E47">
              <w:t>0</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33A09EB" w14:textId="77777777" w:rsidR="002B0A5B" w:rsidRPr="00755E47" w:rsidRDefault="002B0A5B" w:rsidP="000A4D70">
            <w:r w:rsidRPr="00755E47">
              <w:t>4</w:t>
            </w:r>
          </w:p>
        </w:tc>
        <w:tc>
          <w:tcPr>
            <w:tcW w:w="82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49B5C0D" w14:textId="77777777" w:rsidR="002B0A5B" w:rsidRPr="00755E47" w:rsidRDefault="002B0A5B" w:rsidP="000A4D70">
            <w:r w:rsidRPr="00755E47">
              <w:t>Forwarder RVA</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275D35" w14:textId="77777777" w:rsidR="002B0A5B" w:rsidRPr="00755E47" w:rsidRDefault="000402B1" w:rsidP="000A4D70">
            <w:r w:rsidRPr="00755E47">
              <w:t>The p</w:t>
            </w:r>
            <w:r w:rsidR="002B0A5B" w:rsidRPr="00755E47">
              <w:t>ointer to a null-terminated ASCII string in the export section</w:t>
            </w:r>
            <w:r w:rsidR="00572278" w:rsidRPr="00755E47">
              <w:t xml:space="preserve">. </w:t>
            </w:r>
            <w:r w:rsidR="00E37B0D" w:rsidRPr="00755E47">
              <w:t xml:space="preserve">This string must be within the range </w:t>
            </w:r>
            <w:r w:rsidRPr="00755E47">
              <w:t xml:space="preserve">that is </w:t>
            </w:r>
            <w:r w:rsidR="00E37B0D" w:rsidRPr="00755E47">
              <w:t xml:space="preserve">given by the </w:t>
            </w:r>
            <w:r w:rsidR="0069650E" w:rsidRPr="00755E47">
              <w:t>e</w:t>
            </w:r>
            <w:r w:rsidR="00E37B0D" w:rsidRPr="00755E47">
              <w:t xml:space="preserve">xport </w:t>
            </w:r>
            <w:r w:rsidR="0069650E" w:rsidRPr="00755E47">
              <w:t>t</w:t>
            </w:r>
            <w:r w:rsidR="00E37B0D" w:rsidRPr="00755E47">
              <w:t xml:space="preserve">able </w:t>
            </w:r>
            <w:r w:rsidR="0034649A" w:rsidRPr="00755E47">
              <w:t>data directory entry</w:t>
            </w:r>
            <w:r w:rsidR="0069650E" w:rsidRPr="00755E47">
              <w:t>.</w:t>
            </w:r>
            <w:r w:rsidR="0034649A" w:rsidRPr="00755E47">
              <w:t xml:space="preserve"> </w:t>
            </w:r>
            <w:r w:rsidR="0069650E" w:rsidRPr="00755E47">
              <w:t>S</w:t>
            </w:r>
            <w:r w:rsidR="0034649A" w:rsidRPr="00755E47">
              <w:t xml:space="preserve">ee </w:t>
            </w:r>
            <w:r w:rsidR="0089437E" w:rsidRPr="00755E47">
              <w:t>s</w:t>
            </w:r>
            <w:r w:rsidR="0034649A" w:rsidRPr="00755E47">
              <w:t xml:space="preserve">ection 3.4.3, </w:t>
            </w:r>
            <w:r w:rsidR="008C6A59" w:rsidRPr="00755E47">
              <w:t>"</w:t>
            </w:r>
            <w:r w:rsidR="0034649A" w:rsidRPr="00755E47">
              <w:t>Optional Header Data Directories (Image Only).</w:t>
            </w:r>
            <w:r w:rsidR="0069650E" w:rsidRPr="00755E47">
              <w:t>"</w:t>
            </w:r>
            <w:r w:rsidR="0034649A" w:rsidRPr="00755E47">
              <w:t xml:space="preserve"> </w:t>
            </w:r>
            <w:r w:rsidR="00572278" w:rsidRPr="00755E47">
              <w:t xml:space="preserve">This string gives </w:t>
            </w:r>
            <w:r w:rsidR="002B0A5B" w:rsidRPr="00755E47">
              <w:t xml:space="preserve">the DLL name and the name of the export (for example, “MYDLL.expfunc”) or the DLL name and </w:t>
            </w:r>
            <w:r w:rsidR="0034649A" w:rsidRPr="00755E47">
              <w:t xml:space="preserve">the ordinal number of the </w:t>
            </w:r>
            <w:r w:rsidR="002B0A5B" w:rsidRPr="00755E47">
              <w:t>export (for example, “MYDLL.#27”).</w:t>
            </w:r>
          </w:p>
        </w:tc>
      </w:tr>
    </w:tbl>
    <w:p w14:paraId="10528A79" w14:textId="77777777" w:rsidR="002B0A5B" w:rsidRPr="00CD2A1F" w:rsidRDefault="002B0A5B" w:rsidP="00CE7652">
      <w:pPr>
        <w:pStyle w:val="Le"/>
      </w:pPr>
    </w:p>
    <w:p w14:paraId="49970991" w14:textId="77777777" w:rsidR="002B0A5B" w:rsidRPr="00CD2A1F" w:rsidRDefault="002B0A5B" w:rsidP="002B0A5B">
      <w:pPr>
        <w:pStyle w:val="BodyText"/>
      </w:pPr>
      <w:r w:rsidRPr="00CD2A1F">
        <w:t xml:space="preserve">A </w:t>
      </w:r>
      <w:r w:rsidR="0069650E" w:rsidRPr="00CD2A1F">
        <w:t>f</w:t>
      </w:r>
      <w:r w:rsidRPr="00CD2A1F">
        <w:t>orwarder RVA exports a definition from some other image, making it appear as if it were being exported by the current image. Thus</w:t>
      </w:r>
      <w:r w:rsidR="0069650E" w:rsidRPr="00CD2A1F">
        <w:t>,</w:t>
      </w:r>
      <w:r w:rsidRPr="00CD2A1F">
        <w:t xml:space="preserve"> the symbol is simultaneously imported and exported.</w:t>
      </w:r>
    </w:p>
    <w:p w14:paraId="4256CFB3" w14:textId="77777777" w:rsidR="002B0A5B" w:rsidRPr="00CD2A1F" w:rsidRDefault="002B0A5B" w:rsidP="002B0A5B">
      <w:pPr>
        <w:pStyle w:val="BodyText"/>
      </w:pPr>
      <w:r w:rsidRPr="00CD2A1F">
        <w:t xml:space="preserve">For example, in </w:t>
      </w:r>
      <w:r w:rsidR="001D2834" w:rsidRPr="00CD2A1F">
        <w:t>Kernel32</w:t>
      </w:r>
      <w:r w:rsidRPr="00CD2A1F">
        <w:t>.</w:t>
      </w:r>
      <w:r w:rsidR="001D2834" w:rsidRPr="00CD2A1F">
        <w:t xml:space="preserve">dll </w:t>
      </w:r>
      <w:r w:rsidRPr="00CD2A1F">
        <w:t xml:space="preserve">in Windows </w:t>
      </w:r>
      <w:r w:rsidR="00DE5C5E" w:rsidRPr="00CD2A1F">
        <w:t>XP</w:t>
      </w:r>
      <w:r w:rsidRPr="00CD2A1F">
        <w:t>, the export named “HeapAlloc” is forwarded to the string “NTDLL.RtlAllocateHeap</w:t>
      </w:r>
      <w:r w:rsidR="000402B1" w:rsidRPr="00CD2A1F">
        <w:t>.</w:t>
      </w:r>
      <w:r w:rsidRPr="00CD2A1F">
        <w:t xml:space="preserve">” This allows applications to use the Windows </w:t>
      </w:r>
      <w:r w:rsidR="00DE5C5E" w:rsidRPr="00CD2A1F">
        <w:t>XP</w:t>
      </w:r>
      <w:r w:rsidR="0069650E" w:rsidRPr="00CD2A1F">
        <w:t>–</w:t>
      </w:r>
      <w:r w:rsidRPr="00CD2A1F">
        <w:t>specific module N</w:t>
      </w:r>
      <w:r w:rsidR="001D2834" w:rsidRPr="00CD2A1F">
        <w:t>tdll</w:t>
      </w:r>
      <w:r w:rsidRPr="00CD2A1F">
        <w:t>.</w:t>
      </w:r>
      <w:r w:rsidR="001D2834" w:rsidRPr="00CD2A1F">
        <w:t>dll</w:t>
      </w:r>
      <w:r w:rsidRPr="00CD2A1F">
        <w:t xml:space="preserve"> without actually containing import references to it. The application’s import table </w:t>
      </w:r>
      <w:r w:rsidR="00D22E84" w:rsidRPr="00CD2A1F">
        <w:t xml:space="preserve">refers </w:t>
      </w:r>
      <w:r w:rsidRPr="00CD2A1F">
        <w:t xml:space="preserve">only </w:t>
      </w:r>
      <w:r w:rsidR="00D22E84" w:rsidRPr="00CD2A1F">
        <w:t xml:space="preserve">to </w:t>
      </w:r>
      <w:r w:rsidRPr="00CD2A1F">
        <w:t>K</w:t>
      </w:r>
      <w:r w:rsidR="001D2834" w:rsidRPr="00CD2A1F">
        <w:t>ernel</w:t>
      </w:r>
      <w:r w:rsidRPr="00CD2A1F">
        <w:t>32.</w:t>
      </w:r>
      <w:r w:rsidR="001D2834" w:rsidRPr="00CD2A1F">
        <w:t>dll</w:t>
      </w:r>
      <w:r w:rsidRPr="00CD2A1F">
        <w:t>. Therefore, the application is not specific to Windows</w:t>
      </w:r>
      <w:r w:rsidR="00DE5C5E" w:rsidRPr="00CD2A1F">
        <w:t xml:space="preserve"> XP</w:t>
      </w:r>
      <w:r w:rsidRPr="00CD2A1F">
        <w:t xml:space="preserve"> and can run on any Win32 system.</w:t>
      </w:r>
    </w:p>
    <w:p w14:paraId="176ADF92" w14:textId="77777777" w:rsidR="002B0A5B" w:rsidRPr="00CD2A1F" w:rsidRDefault="00D94B5A" w:rsidP="002B0A5B">
      <w:pPr>
        <w:pStyle w:val="Heading3"/>
      </w:pPr>
      <w:r w:rsidRPr="00CD2A1F">
        <w:fldChar w:fldCharType="begin"/>
      </w:r>
      <w:r w:rsidR="002B0A5B" w:rsidRPr="00CD2A1F">
        <w:instrText xml:space="preserve">autonumlgl </w:instrText>
      </w:r>
      <w:bookmarkStart w:id="156" w:name="_Toc42324262"/>
      <w:bookmarkStart w:id="157" w:name="_Toc119422693"/>
      <w:r w:rsidRPr="00CD2A1F">
        <w:fldChar w:fldCharType="end"/>
      </w:r>
      <w:r w:rsidR="002B0A5B" w:rsidRPr="00CD2A1F">
        <w:t xml:space="preserve"> Export Name Pointer Table</w:t>
      </w:r>
      <w:bookmarkEnd w:id="156"/>
      <w:bookmarkEnd w:id="157"/>
    </w:p>
    <w:p w14:paraId="7A0F99D6"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an array of addresses (RVAs) into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The pointers are 32 bits each and are relative to the </w:t>
      </w:r>
      <w:r w:rsidR="00D22E84" w:rsidRPr="00CD2A1F">
        <w:t>image base</w:t>
      </w:r>
      <w:r w:rsidRPr="00CD2A1F">
        <w:t>. The pointers are ordered lexically to allow binary searches.</w:t>
      </w:r>
    </w:p>
    <w:p w14:paraId="438D909E" w14:textId="77777777" w:rsidR="002B0A5B" w:rsidRPr="00CD2A1F" w:rsidRDefault="002B0A5B" w:rsidP="002B0A5B">
      <w:pPr>
        <w:pStyle w:val="BodyText"/>
      </w:pPr>
      <w:r w:rsidRPr="00CD2A1F">
        <w:t xml:space="preserve">An export name is defined only i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able contains a pointer to it.</w:t>
      </w:r>
    </w:p>
    <w:p w14:paraId="28F1CA34" w14:textId="77777777" w:rsidR="002B0A5B" w:rsidRPr="00CD2A1F" w:rsidRDefault="00D94B5A" w:rsidP="002B0A5B">
      <w:pPr>
        <w:pStyle w:val="Heading3"/>
      </w:pPr>
      <w:r w:rsidRPr="00CD2A1F">
        <w:fldChar w:fldCharType="begin"/>
      </w:r>
      <w:r w:rsidR="002B0A5B" w:rsidRPr="00CD2A1F">
        <w:instrText xml:space="preserve">autonumlgl </w:instrText>
      </w:r>
      <w:bookmarkStart w:id="158" w:name="_Toc42324263"/>
      <w:bookmarkStart w:id="159" w:name="_Toc119422694"/>
      <w:r w:rsidRPr="00CD2A1F">
        <w:fldChar w:fldCharType="end"/>
      </w:r>
      <w:r w:rsidR="002B0A5B" w:rsidRPr="00CD2A1F">
        <w:t xml:space="preserve"> Export Ordinal Table</w:t>
      </w:r>
      <w:bookmarkEnd w:id="158"/>
      <w:bookmarkEnd w:id="159"/>
    </w:p>
    <w:p w14:paraId="5EE6E755"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o</w:t>
      </w:r>
      <w:r w:rsidRPr="00CD2A1F">
        <w:t xml:space="preserve">rdinal </w:t>
      </w:r>
      <w:r w:rsidR="0069650E" w:rsidRPr="00CD2A1F">
        <w:t>t</w:t>
      </w:r>
      <w:r w:rsidRPr="00CD2A1F">
        <w:t xml:space="preserve">able is an array of 16-bit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The ordinals are biased by the Ordinal Base field of the </w:t>
      </w:r>
      <w:r w:rsidR="0069650E" w:rsidRPr="00CD2A1F">
        <w:t>e</w:t>
      </w:r>
      <w:r w:rsidRPr="00CD2A1F">
        <w:t xml:space="preserve">xport </w:t>
      </w:r>
      <w:r w:rsidR="0069650E" w:rsidRPr="00CD2A1F">
        <w:t>d</w:t>
      </w:r>
      <w:r w:rsidRPr="00CD2A1F">
        <w:t xml:space="preserve">irectory </w:t>
      </w:r>
      <w:r w:rsidR="0069650E" w:rsidRPr="00CD2A1F">
        <w:t>t</w:t>
      </w:r>
      <w:r w:rsidRPr="00CD2A1F">
        <w:t xml:space="preserve">able. In other words, the </w:t>
      </w:r>
      <w:r w:rsidR="0069650E" w:rsidRPr="00CD2A1F">
        <w:t>o</w:t>
      </w:r>
      <w:r w:rsidRPr="00CD2A1F">
        <w:t xml:space="preserve">rdinal </w:t>
      </w:r>
      <w:r w:rsidR="0069650E" w:rsidRPr="00CD2A1F">
        <w:t>b</w:t>
      </w:r>
      <w:r w:rsidRPr="00CD2A1F">
        <w:t xml:space="preserve">ase must be subtracted from the ordinals to obtain true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5B459BC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the </w:t>
      </w:r>
      <w:r w:rsidR="0069650E" w:rsidRPr="00CD2A1F">
        <w:t>e</w:t>
      </w:r>
      <w:r w:rsidRPr="00CD2A1F">
        <w:t xml:space="preserve">xport </w:t>
      </w:r>
      <w:r w:rsidR="0069650E" w:rsidRPr="00CD2A1F">
        <w:t>o</w:t>
      </w:r>
      <w:r w:rsidRPr="00CD2A1F">
        <w:t xml:space="preserve">rdinal </w:t>
      </w:r>
      <w:r w:rsidR="0069650E" w:rsidRPr="00CD2A1F">
        <w:t>t</w:t>
      </w:r>
      <w:r w:rsidRPr="00CD2A1F">
        <w:t>able form two parallel arrays</w:t>
      </w:r>
      <w:r w:rsidR="000402B1" w:rsidRPr="00CD2A1F">
        <w:t xml:space="preserve"> that are</w:t>
      </w:r>
      <w:r w:rsidRPr="00CD2A1F">
        <w:t xml:space="preserve"> separated to allow natural field alignment. These two tables, in effect, operate as one table, in which the Export Name Pointer column points to a public (exported) name and the Export Ordinal column gives the corresponding ordinal for that public name. A member o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a member of the </w:t>
      </w:r>
      <w:r w:rsidR="0069650E" w:rsidRPr="00CD2A1F">
        <w:t>e</w:t>
      </w:r>
      <w:r w:rsidRPr="00CD2A1F">
        <w:t xml:space="preserve">xport </w:t>
      </w:r>
      <w:r w:rsidR="0069650E" w:rsidRPr="00CD2A1F">
        <w:t>o</w:t>
      </w:r>
      <w:r w:rsidRPr="00CD2A1F">
        <w:t xml:space="preserve">rdinal </w:t>
      </w:r>
      <w:r w:rsidR="0069650E" w:rsidRPr="00CD2A1F">
        <w:t>t</w:t>
      </w:r>
      <w:r w:rsidRPr="00CD2A1F">
        <w:t>able are associated by having the same position (index) in their respective arrays.</w:t>
      </w:r>
    </w:p>
    <w:p w14:paraId="18769483" w14:textId="77777777" w:rsidR="002B0A5B" w:rsidRPr="00CD2A1F" w:rsidRDefault="002B0A5B" w:rsidP="00CE7652">
      <w:pPr>
        <w:pStyle w:val="BodyTextLink"/>
      </w:pPr>
      <w:r w:rsidRPr="00CD2A1F">
        <w:lastRenderedPageBreak/>
        <w:t xml:space="preserve">Thus, whe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searched and a matching string is found at position </w:t>
      </w:r>
      <w:r w:rsidRPr="00CD2A1F">
        <w:rPr>
          <w:i/>
        </w:rPr>
        <w:t>i</w:t>
      </w:r>
      <w:r w:rsidRPr="00CD2A1F">
        <w:t>, the algorithm for finding the symbol’s address is:</w:t>
      </w:r>
    </w:p>
    <w:p w14:paraId="182C304C" w14:textId="77777777" w:rsidR="002B0A5B" w:rsidRPr="00CD2A1F" w:rsidRDefault="002B0A5B" w:rsidP="000A4D70">
      <w:pPr>
        <w:pStyle w:val="PlainText"/>
      </w:pPr>
      <w:r w:rsidRPr="00CD2A1F">
        <w:t>i = Search_ExportNamePointerTable (ExportName);</w:t>
      </w:r>
    </w:p>
    <w:p w14:paraId="72458AC1" w14:textId="77777777" w:rsidR="002B0A5B" w:rsidRPr="00CD2A1F" w:rsidRDefault="002B0A5B" w:rsidP="000A4D70">
      <w:pPr>
        <w:pStyle w:val="PlainText"/>
      </w:pPr>
      <w:r w:rsidRPr="00CD2A1F">
        <w:t>ordinal = ExportOrdinalTable [i];</w:t>
      </w:r>
    </w:p>
    <w:p w14:paraId="70E90253" w14:textId="77777777" w:rsidR="002B0A5B" w:rsidRPr="00CD2A1F" w:rsidRDefault="002B0A5B" w:rsidP="000A4D70">
      <w:pPr>
        <w:pStyle w:val="PlainText"/>
      </w:pPr>
      <w:r w:rsidRPr="00CD2A1F">
        <w:t>SymbolRVA = ExportAddressTable [ordinal - OrdinalBase];</w:t>
      </w:r>
    </w:p>
    <w:p w14:paraId="360B1FDE" w14:textId="77777777" w:rsidR="002B0A5B" w:rsidRPr="00CD2A1F" w:rsidRDefault="00D94B5A" w:rsidP="002B0A5B">
      <w:pPr>
        <w:pStyle w:val="Heading3"/>
      </w:pPr>
      <w:r w:rsidRPr="00CD2A1F">
        <w:fldChar w:fldCharType="begin"/>
      </w:r>
      <w:r w:rsidR="002B0A5B" w:rsidRPr="00CD2A1F">
        <w:instrText xml:space="preserve">autonumlgl </w:instrText>
      </w:r>
      <w:bookmarkStart w:id="160" w:name="_Toc42324264"/>
      <w:bookmarkStart w:id="161" w:name="_Toc119422695"/>
      <w:r w:rsidRPr="00CD2A1F">
        <w:fldChar w:fldCharType="end"/>
      </w:r>
      <w:r w:rsidR="002B0A5B" w:rsidRPr="00CD2A1F">
        <w:t xml:space="preserve"> Export Name Table</w:t>
      </w:r>
      <w:bookmarkEnd w:id="160"/>
      <w:bookmarkEnd w:id="161"/>
    </w:p>
    <w:p w14:paraId="63D248E9"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contains the actual string data </w:t>
      </w:r>
      <w:r w:rsidR="000402B1" w:rsidRPr="00CD2A1F">
        <w:t xml:space="preserve">that was </w:t>
      </w:r>
      <w:r w:rsidRPr="00CD2A1F">
        <w:t xml:space="preserve">pointed to by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The strings in this table are public names that </w:t>
      </w:r>
      <w:r w:rsidR="000402B1" w:rsidRPr="00CD2A1F">
        <w:t xml:space="preserve">other images </w:t>
      </w:r>
      <w:r w:rsidRPr="00CD2A1F">
        <w:t>can use to import the symbols</w:t>
      </w:r>
      <w:r w:rsidR="00322A7F" w:rsidRPr="00CD2A1F">
        <w:t>. T</w:t>
      </w:r>
      <w:r w:rsidRPr="00CD2A1F">
        <w:t>hese public export names are not necessarily the same as the private symbol names that the symbols have in their own image file and source code, although they can be.</w:t>
      </w:r>
    </w:p>
    <w:p w14:paraId="1543F481" w14:textId="77777777" w:rsidR="002B0A5B" w:rsidRPr="00CD2A1F" w:rsidRDefault="002B0A5B" w:rsidP="002B0A5B">
      <w:pPr>
        <w:pStyle w:val="BodyText"/>
      </w:pPr>
      <w:r w:rsidRPr="00CD2A1F">
        <w:t xml:space="preserve">Every exported symbol has an ordinal value, which is just the index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plus the Ordinal Base value). Use of export names, however, is optional. Some, all, or none of the exported symbols can have export names. For exported symbols that do have export names, corresponding entries i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w:t>
      </w:r>
      <w:r w:rsidR="0069650E" w:rsidRPr="00CD2A1F">
        <w:t>e</w:t>
      </w:r>
      <w:r w:rsidRPr="00CD2A1F">
        <w:t xml:space="preserve">xport </w:t>
      </w:r>
      <w:r w:rsidR="0069650E" w:rsidRPr="00CD2A1F">
        <w:t>o</w:t>
      </w:r>
      <w:r w:rsidRPr="00CD2A1F">
        <w:t xml:space="preserve">rdinal </w:t>
      </w:r>
      <w:r w:rsidR="0069650E" w:rsidRPr="00CD2A1F">
        <w:t>t</w:t>
      </w:r>
      <w:r w:rsidRPr="00CD2A1F">
        <w:t>able work together to associate each name with an ordinal.</w:t>
      </w:r>
    </w:p>
    <w:p w14:paraId="6B07B4E1" w14:textId="77777777" w:rsidR="002B0A5B" w:rsidRPr="00CD2A1F" w:rsidRDefault="002B0A5B" w:rsidP="002B0A5B">
      <w:pPr>
        <w:pStyle w:val="BodyText"/>
      </w:pPr>
      <w:r w:rsidRPr="00CD2A1F">
        <w:t xml:space="preserve">The structure of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is a series of </w:t>
      </w:r>
      <w:r w:rsidR="00322A7F" w:rsidRPr="00CD2A1F">
        <w:t xml:space="preserve">null-terminated </w:t>
      </w:r>
      <w:r w:rsidRPr="00CD2A1F">
        <w:t>ASCII strings of variable length.</w:t>
      </w:r>
    </w:p>
    <w:bookmarkStart w:id="162" w:name="_Ref398619056"/>
    <w:p w14:paraId="21B30889" w14:textId="77777777" w:rsidR="002B0A5B" w:rsidRPr="00CD2A1F" w:rsidRDefault="00D94B5A" w:rsidP="002B0A5B">
      <w:pPr>
        <w:pStyle w:val="Heading2"/>
      </w:pPr>
      <w:r w:rsidRPr="00CD2A1F">
        <w:fldChar w:fldCharType="begin"/>
      </w:r>
      <w:r w:rsidR="002B0A5B" w:rsidRPr="00CD2A1F">
        <w:instrText xml:space="preserve">autonumlgl </w:instrText>
      </w:r>
      <w:bookmarkStart w:id="163" w:name="_Toc42324265"/>
      <w:bookmarkStart w:id="164" w:name="_Toc119422696"/>
      <w:r w:rsidRPr="00CD2A1F">
        <w:fldChar w:fldCharType="end"/>
      </w:r>
      <w:r w:rsidR="002B0A5B" w:rsidRPr="00CD2A1F">
        <w:t xml:space="preserve"> The .idata Section</w:t>
      </w:r>
      <w:bookmarkEnd w:id="162"/>
      <w:bookmarkEnd w:id="163"/>
      <w:bookmarkEnd w:id="164"/>
    </w:p>
    <w:p w14:paraId="6C5B3FB7" w14:textId="77777777" w:rsidR="002B0A5B" w:rsidRPr="00CD2A1F" w:rsidRDefault="002B0A5B" w:rsidP="00CE7652">
      <w:pPr>
        <w:pStyle w:val="BodyTextLink"/>
      </w:pPr>
      <w:r w:rsidRPr="00CD2A1F">
        <w:t xml:space="preserve">All image files that import symbols, including virtually all </w:t>
      </w:r>
      <w:r w:rsidR="00322A7F" w:rsidRPr="00CD2A1F">
        <w:t>executable (</w:t>
      </w:r>
      <w:r w:rsidRPr="00CD2A1F">
        <w:t>EXE</w:t>
      </w:r>
      <w:r w:rsidR="00322A7F" w:rsidRPr="00CD2A1F">
        <w:t>)</w:t>
      </w:r>
      <w:r w:rsidRPr="00CD2A1F">
        <w:t xml:space="preserve"> files, have an </w:t>
      </w:r>
      <w:r w:rsidRPr="00CD2A1F">
        <w:rPr>
          <w:b/>
          <w:bCs/>
        </w:rPr>
        <w:t>.idata</w:t>
      </w:r>
      <w:r w:rsidRPr="00CD2A1F">
        <w:t xml:space="preserve"> section. A typical file layout for the import information follows:</w:t>
      </w:r>
    </w:p>
    <w:tbl>
      <w:tblPr>
        <w:tblW w:w="0" w:type="auto"/>
        <w:tblInd w:w="735" w:type="dxa"/>
        <w:tblLayout w:type="fixed"/>
        <w:tblLook w:val="0000" w:firstRow="0" w:lastRow="0" w:firstColumn="0" w:lastColumn="0" w:noHBand="0" w:noVBand="0"/>
      </w:tblPr>
      <w:tblGrid>
        <w:gridCol w:w="3200"/>
      </w:tblGrid>
      <w:tr w:rsidR="002B0A5B" w:rsidRPr="00CD2A1F" w14:paraId="0DD3CB2F"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A8486B" w14:textId="77777777" w:rsidR="002B0A5B" w:rsidRPr="00CD2A1F" w:rsidRDefault="002B0A5B" w:rsidP="00CE7652">
            <w:pPr>
              <w:pStyle w:val="TableNormal1"/>
              <w:keepNext/>
              <w:keepLines/>
              <w:jc w:val="center"/>
            </w:pPr>
            <w:r w:rsidRPr="00CD2A1F">
              <w:t>Directory Table</w:t>
            </w:r>
          </w:p>
          <w:p w14:paraId="69EEEAF0" w14:textId="77777777" w:rsidR="002B0A5B" w:rsidRPr="00CD2A1F" w:rsidRDefault="002B0A5B" w:rsidP="00CE7652">
            <w:pPr>
              <w:pStyle w:val="TableNormal1"/>
              <w:keepNext/>
              <w:keepLines/>
              <w:jc w:val="center"/>
            </w:pPr>
          </w:p>
          <w:p w14:paraId="0DB7F0A0" w14:textId="77777777" w:rsidR="002B0A5B" w:rsidRPr="00CD2A1F" w:rsidRDefault="002B0A5B" w:rsidP="00CE7652">
            <w:pPr>
              <w:pStyle w:val="TableNormal1"/>
              <w:keepNext/>
              <w:keepLines/>
              <w:jc w:val="center"/>
            </w:pPr>
          </w:p>
          <w:p w14:paraId="6496F221" w14:textId="77777777" w:rsidR="002B0A5B" w:rsidRPr="00CD2A1F" w:rsidRDefault="002B0A5B" w:rsidP="00CE7652">
            <w:pPr>
              <w:pStyle w:val="TableNormal1"/>
              <w:keepNext/>
              <w:keepLines/>
              <w:jc w:val="center"/>
            </w:pPr>
          </w:p>
        </w:tc>
      </w:tr>
      <w:tr w:rsidR="002B0A5B" w:rsidRPr="00CD2A1F" w14:paraId="0FDBB72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12692D5" w14:textId="77777777" w:rsidR="002B0A5B" w:rsidRPr="00CD2A1F" w:rsidRDefault="002B0A5B" w:rsidP="00CE7652">
            <w:pPr>
              <w:pStyle w:val="TableNormal1"/>
              <w:keepNext/>
              <w:keepLines/>
              <w:jc w:val="center"/>
            </w:pPr>
            <w:r w:rsidRPr="00CD2A1F">
              <w:t>Null Directory Entry</w:t>
            </w:r>
          </w:p>
        </w:tc>
      </w:tr>
    </w:tbl>
    <w:p w14:paraId="7B0EB287"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679F60A"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DE3D0F0" w14:textId="77777777" w:rsidR="002B0A5B" w:rsidRPr="00CD2A1F" w:rsidRDefault="002B0A5B" w:rsidP="00CE7652">
            <w:pPr>
              <w:pStyle w:val="TableNormal1"/>
              <w:keepNext/>
              <w:keepLines/>
              <w:jc w:val="center"/>
            </w:pPr>
            <w:r w:rsidRPr="00CD2A1F">
              <w:t>DLL1 Import Lookup Table</w:t>
            </w:r>
          </w:p>
          <w:p w14:paraId="27D3769C" w14:textId="77777777" w:rsidR="002B0A5B" w:rsidRPr="00CD2A1F" w:rsidRDefault="002B0A5B" w:rsidP="00CE7652">
            <w:pPr>
              <w:pStyle w:val="TableNormal1"/>
              <w:keepNext/>
              <w:keepLines/>
              <w:jc w:val="center"/>
            </w:pPr>
          </w:p>
        </w:tc>
      </w:tr>
      <w:tr w:rsidR="002B0A5B" w:rsidRPr="00CD2A1F" w14:paraId="32013D2D"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FE0E6C0" w14:textId="77777777" w:rsidR="002B0A5B" w:rsidRPr="00CD2A1F" w:rsidRDefault="002B0A5B" w:rsidP="00CE7652">
            <w:pPr>
              <w:pStyle w:val="TableNormal1"/>
              <w:keepNext/>
              <w:keepLines/>
              <w:jc w:val="center"/>
            </w:pPr>
            <w:r w:rsidRPr="00CD2A1F">
              <w:t>Null</w:t>
            </w:r>
          </w:p>
        </w:tc>
      </w:tr>
    </w:tbl>
    <w:p w14:paraId="7494B0A0"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5B4249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748DCB2" w14:textId="77777777" w:rsidR="002B0A5B" w:rsidRPr="00CD2A1F" w:rsidRDefault="002B0A5B" w:rsidP="00CE7652">
            <w:pPr>
              <w:pStyle w:val="TableNormal1"/>
              <w:keepNext/>
              <w:keepLines/>
              <w:jc w:val="center"/>
            </w:pPr>
            <w:r w:rsidRPr="00CD2A1F">
              <w:t>DLL2 Import Lookup Table</w:t>
            </w:r>
          </w:p>
          <w:p w14:paraId="114741CE" w14:textId="77777777" w:rsidR="002B0A5B" w:rsidRPr="00CD2A1F" w:rsidRDefault="002B0A5B" w:rsidP="00CE7652">
            <w:pPr>
              <w:pStyle w:val="TableNormal1"/>
              <w:keepNext/>
              <w:keepLines/>
              <w:jc w:val="center"/>
            </w:pPr>
          </w:p>
        </w:tc>
      </w:tr>
      <w:tr w:rsidR="002B0A5B" w:rsidRPr="00CD2A1F" w14:paraId="0A969C66"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AECD43B" w14:textId="77777777" w:rsidR="002B0A5B" w:rsidRPr="00CD2A1F" w:rsidRDefault="002B0A5B" w:rsidP="00CE7652">
            <w:pPr>
              <w:pStyle w:val="TableNormal1"/>
              <w:keepNext/>
              <w:keepLines/>
              <w:jc w:val="center"/>
            </w:pPr>
            <w:r w:rsidRPr="00CD2A1F">
              <w:t>Null</w:t>
            </w:r>
          </w:p>
        </w:tc>
      </w:tr>
    </w:tbl>
    <w:p w14:paraId="4EFABB0A"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2B76285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E63B23" w14:textId="77777777" w:rsidR="002B0A5B" w:rsidRPr="00CD2A1F" w:rsidRDefault="002B0A5B" w:rsidP="00CE7652">
            <w:pPr>
              <w:pStyle w:val="TableNormal1"/>
              <w:keepNext/>
              <w:keepLines/>
              <w:jc w:val="center"/>
            </w:pPr>
            <w:r w:rsidRPr="00CD2A1F">
              <w:t>DLL3 Import Lookup Table</w:t>
            </w:r>
          </w:p>
          <w:p w14:paraId="327772A6" w14:textId="77777777" w:rsidR="002B0A5B" w:rsidRPr="00CD2A1F" w:rsidRDefault="002B0A5B" w:rsidP="00CE7652">
            <w:pPr>
              <w:pStyle w:val="TableNormal1"/>
              <w:keepNext/>
              <w:keepLines/>
              <w:jc w:val="center"/>
            </w:pPr>
          </w:p>
        </w:tc>
      </w:tr>
      <w:tr w:rsidR="002B0A5B" w:rsidRPr="00CD2A1F" w14:paraId="7E4868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EF669DE" w14:textId="77777777" w:rsidR="002B0A5B" w:rsidRPr="00CD2A1F" w:rsidRDefault="002B0A5B" w:rsidP="00CE7652">
            <w:pPr>
              <w:pStyle w:val="TableNormal1"/>
              <w:keepNext/>
              <w:keepLines/>
              <w:jc w:val="center"/>
            </w:pPr>
            <w:r w:rsidRPr="00CD2A1F">
              <w:t>Null</w:t>
            </w:r>
          </w:p>
        </w:tc>
      </w:tr>
    </w:tbl>
    <w:p w14:paraId="3AE963C1"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0910629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A4B084" w14:textId="77777777" w:rsidR="002B0A5B" w:rsidRPr="00CD2A1F" w:rsidRDefault="002B0A5B" w:rsidP="00CE7652">
            <w:pPr>
              <w:pStyle w:val="TableNormal1"/>
              <w:keepNext/>
              <w:keepLines/>
              <w:jc w:val="center"/>
            </w:pPr>
            <w:r w:rsidRPr="00CD2A1F">
              <w:t>Hint-Name Table</w:t>
            </w:r>
          </w:p>
          <w:p w14:paraId="171483C9" w14:textId="77777777" w:rsidR="002B0A5B" w:rsidRPr="00CD2A1F" w:rsidRDefault="002B0A5B" w:rsidP="00CE7652">
            <w:pPr>
              <w:pStyle w:val="TableNormal1"/>
              <w:keepNext/>
              <w:keepLines/>
              <w:jc w:val="center"/>
            </w:pPr>
          </w:p>
        </w:tc>
      </w:tr>
    </w:tbl>
    <w:p w14:paraId="54A38AB5" w14:textId="77777777" w:rsidR="002B0A5B" w:rsidRPr="00CD2A1F" w:rsidRDefault="002B0A5B" w:rsidP="00CE7652">
      <w:pPr>
        <w:pStyle w:val="FigCap"/>
        <w:keepLines/>
      </w:pPr>
      <w:r w:rsidRPr="00CD2A1F">
        <w:t>Figure 3. Typical Import Section Layout</w:t>
      </w:r>
    </w:p>
    <w:p w14:paraId="210D16A6" w14:textId="77777777" w:rsidR="002B0A5B" w:rsidRPr="00CD2A1F" w:rsidRDefault="00D94B5A" w:rsidP="002B0A5B">
      <w:pPr>
        <w:pStyle w:val="Heading3"/>
      </w:pPr>
      <w:r w:rsidRPr="00CD2A1F">
        <w:fldChar w:fldCharType="begin"/>
      </w:r>
      <w:r w:rsidR="002B0A5B" w:rsidRPr="00CD2A1F">
        <w:instrText xml:space="preserve">autonumlgl </w:instrText>
      </w:r>
      <w:bookmarkStart w:id="165" w:name="_Toc42324266"/>
      <w:bookmarkStart w:id="166" w:name="_Toc119422697"/>
      <w:r w:rsidRPr="00CD2A1F">
        <w:fldChar w:fldCharType="end"/>
      </w:r>
      <w:r w:rsidR="002B0A5B" w:rsidRPr="00CD2A1F">
        <w:t xml:space="preserve"> Import Directory Table</w:t>
      </w:r>
      <w:bookmarkEnd w:id="165"/>
      <w:bookmarkEnd w:id="166"/>
    </w:p>
    <w:p w14:paraId="0E2AB06E" w14:textId="77777777" w:rsidR="002B0A5B" w:rsidRPr="00CD2A1F" w:rsidRDefault="002B0A5B" w:rsidP="002B0A5B">
      <w:pPr>
        <w:pStyle w:val="BodyText"/>
      </w:pPr>
      <w:r w:rsidRPr="00CD2A1F">
        <w:t xml:space="preserve">The import information begins with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which describes the remainder of the import information.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tains address information that is used to resolve fixup references to the entry points within a DLL image.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sists of an array of </w:t>
      </w:r>
      <w:r w:rsidR="0069650E" w:rsidRPr="00CD2A1F">
        <w:t>i</w:t>
      </w:r>
      <w:r w:rsidRPr="00CD2A1F">
        <w:t xml:space="preserve">mport </w:t>
      </w:r>
      <w:r w:rsidR="0069650E" w:rsidRPr="00CD2A1F">
        <w:t>d</w:t>
      </w:r>
      <w:r w:rsidRPr="00CD2A1F">
        <w:t xml:space="preserve">irectory </w:t>
      </w:r>
      <w:r w:rsidR="0069650E" w:rsidRPr="00CD2A1F">
        <w:t>e</w:t>
      </w:r>
      <w:r w:rsidRPr="00CD2A1F">
        <w:t xml:space="preserve">ntries, one entry for each DLL </w:t>
      </w:r>
      <w:r w:rsidR="002D2D19" w:rsidRPr="00CD2A1F">
        <w:t xml:space="preserve">to which </w:t>
      </w:r>
      <w:r w:rsidRPr="00CD2A1F">
        <w:t>the image</w:t>
      </w:r>
      <w:r w:rsidR="002D2D19" w:rsidRPr="00CD2A1F">
        <w:t xml:space="preserve"> refers</w:t>
      </w:r>
      <w:r w:rsidRPr="00CD2A1F">
        <w:t>. The last directory entry is empty (filled with null values), which indicates the end of the directory table.</w:t>
      </w:r>
    </w:p>
    <w:p w14:paraId="16BF2270" w14:textId="77777777" w:rsidR="002B0A5B" w:rsidRPr="00CD2A1F" w:rsidRDefault="002B0A5B" w:rsidP="00CE7652">
      <w:pPr>
        <w:pStyle w:val="BodyTextLink"/>
      </w:pPr>
      <w:r w:rsidRPr="00CD2A1F">
        <w:t xml:space="preserve">Each </w:t>
      </w:r>
      <w:r w:rsidR="0069650E" w:rsidRPr="00CD2A1F">
        <w:t>i</w:t>
      </w:r>
      <w:r w:rsidRPr="00CD2A1F">
        <w:t xml:space="preserve">mport </w:t>
      </w:r>
      <w:r w:rsidR="0069650E" w:rsidRPr="00CD2A1F">
        <w:t>d</w:t>
      </w:r>
      <w:r w:rsidRPr="00CD2A1F">
        <w:t>irectory ent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657CC3F3"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98D830"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A7770"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4E0E6"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24AFE5" w14:textId="77777777" w:rsidR="002B0A5B" w:rsidRPr="00755E47" w:rsidRDefault="002B0A5B" w:rsidP="00755E47">
            <w:pPr>
              <w:keepNext/>
              <w:rPr>
                <w:b/>
              </w:rPr>
            </w:pPr>
            <w:r w:rsidRPr="00755E47">
              <w:rPr>
                <w:b/>
              </w:rPr>
              <w:t>Description</w:t>
            </w:r>
          </w:p>
        </w:tc>
      </w:tr>
      <w:tr w:rsidR="002B0A5B" w:rsidRPr="00CD2A1F" w14:paraId="76646804" w14:textId="77777777" w:rsidTr="00755E47">
        <w:trPr>
          <w:cantSplit/>
        </w:trPr>
        <w:tc>
          <w:tcPr>
            <w:tcW w:w="482" w:type="pct"/>
            <w:shd w:val="clear" w:color="auto" w:fill="auto"/>
            <w:tcMar>
              <w:top w:w="20" w:type="dxa"/>
              <w:bottom w:w="20" w:type="dxa"/>
            </w:tcMar>
          </w:tcPr>
          <w:p w14:paraId="7E76205C" w14:textId="77777777" w:rsidR="002B0A5B" w:rsidRPr="00755E47" w:rsidRDefault="00B559E6" w:rsidP="00C77D97">
            <w:r w:rsidRPr="00755E47">
              <w:t xml:space="preserve">  </w:t>
            </w:r>
            <w:r w:rsidR="002B0A5B" w:rsidRPr="00755E47">
              <w:t>0</w:t>
            </w:r>
          </w:p>
        </w:tc>
        <w:tc>
          <w:tcPr>
            <w:tcW w:w="413" w:type="pct"/>
            <w:shd w:val="clear" w:color="auto" w:fill="auto"/>
            <w:tcMar>
              <w:top w:w="20" w:type="dxa"/>
              <w:bottom w:w="20" w:type="dxa"/>
            </w:tcMar>
          </w:tcPr>
          <w:p w14:paraId="14C45685" w14:textId="77777777" w:rsidR="002B0A5B" w:rsidRPr="00755E47" w:rsidRDefault="002B0A5B" w:rsidP="00C77D97">
            <w:r w:rsidRPr="00755E47">
              <w:t>4</w:t>
            </w:r>
          </w:p>
        </w:tc>
        <w:tc>
          <w:tcPr>
            <w:tcW w:w="1059" w:type="pct"/>
            <w:shd w:val="clear" w:color="auto" w:fill="auto"/>
            <w:tcMar>
              <w:top w:w="20" w:type="dxa"/>
              <w:bottom w:w="20" w:type="dxa"/>
            </w:tcMar>
          </w:tcPr>
          <w:p w14:paraId="4B37F1C6" w14:textId="77777777" w:rsidR="002B0A5B" w:rsidRPr="00755E47" w:rsidRDefault="002B0A5B" w:rsidP="00C77D97">
            <w:r w:rsidRPr="00755E47">
              <w:t>Import Lookup Table RVA (Characteristics)</w:t>
            </w:r>
          </w:p>
        </w:tc>
        <w:tc>
          <w:tcPr>
            <w:tcW w:w="3046" w:type="pct"/>
            <w:shd w:val="clear" w:color="auto" w:fill="auto"/>
            <w:tcMar>
              <w:top w:w="20" w:type="dxa"/>
              <w:bottom w:w="20" w:type="dxa"/>
            </w:tcMar>
          </w:tcPr>
          <w:p w14:paraId="3C432161"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w:t>
            </w:r>
            <w:r w:rsidR="00BD1FD9" w:rsidRPr="00755E47">
              <w:t>. T</w:t>
            </w:r>
            <w:r w:rsidR="002B0A5B" w:rsidRPr="00755E47">
              <w:t xml:space="preserve">his table contains a name or ordinal for each import. (The name “Characteristics” is used in </w:t>
            </w:r>
            <w:r w:rsidR="00BD1FD9" w:rsidRPr="00755E47">
              <w:t>Winnt.h</w:t>
            </w:r>
            <w:r w:rsidR="0069650E" w:rsidRPr="00755E47">
              <w:t>,</w:t>
            </w:r>
            <w:r w:rsidR="002B0A5B" w:rsidRPr="00755E47">
              <w:t xml:space="preserve"> but no longer descr</w:t>
            </w:r>
            <w:r w:rsidRPr="00755E47">
              <w:t>ibes</w:t>
            </w:r>
            <w:r w:rsidR="002B0A5B" w:rsidRPr="00755E47">
              <w:t xml:space="preserve"> this field.)</w:t>
            </w:r>
          </w:p>
        </w:tc>
      </w:tr>
      <w:tr w:rsidR="002B0A5B" w:rsidRPr="00CD2A1F" w14:paraId="0AC74B9B" w14:textId="77777777" w:rsidTr="00755E47">
        <w:trPr>
          <w:cantSplit/>
        </w:trPr>
        <w:tc>
          <w:tcPr>
            <w:tcW w:w="482" w:type="pct"/>
            <w:shd w:val="clear" w:color="auto" w:fill="auto"/>
            <w:tcMar>
              <w:top w:w="20" w:type="dxa"/>
              <w:bottom w:w="20" w:type="dxa"/>
            </w:tcMar>
          </w:tcPr>
          <w:p w14:paraId="04F7633C" w14:textId="77777777" w:rsidR="002B0A5B" w:rsidRPr="00755E47" w:rsidRDefault="00B559E6" w:rsidP="00C77D97">
            <w:r w:rsidRPr="00755E47">
              <w:t xml:space="preserve">  </w:t>
            </w:r>
            <w:r w:rsidR="002B0A5B" w:rsidRPr="00755E47">
              <w:t>4</w:t>
            </w:r>
          </w:p>
        </w:tc>
        <w:tc>
          <w:tcPr>
            <w:tcW w:w="413" w:type="pct"/>
            <w:shd w:val="clear" w:color="auto" w:fill="auto"/>
            <w:tcMar>
              <w:top w:w="20" w:type="dxa"/>
              <w:bottom w:w="20" w:type="dxa"/>
            </w:tcMar>
          </w:tcPr>
          <w:p w14:paraId="21A698FD" w14:textId="77777777" w:rsidR="002B0A5B" w:rsidRPr="00755E47" w:rsidRDefault="002B0A5B" w:rsidP="00C77D97">
            <w:r w:rsidRPr="00755E47">
              <w:t>4</w:t>
            </w:r>
          </w:p>
        </w:tc>
        <w:tc>
          <w:tcPr>
            <w:tcW w:w="1059" w:type="pct"/>
            <w:shd w:val="clear" w:color="auto" w:fill="auto"/>
            <w:tcMar>
              <w:top w:w="20" w:type="dxa"/>
              <w:bottom w:w="20" w:type="dxa"/>
            </w:tcMar>
          </w:tcPr>
          <w:p w14:paraId="0F47F17D" w14:textId="77777777" w:rsidR="002B0A5B" w:rsidRPr="00755E47" w:rsidRDefault="002B0A5B" w:rsidP="00C77D97">
            <w:r w:rsidRPr="00755E47">
              <w:t>Time/Date Stamp</w:t>
            </w:r>
          </w:p>
        </w:tc>
        <w:tc>
          <w:tcPr>
            <w:tcW w:w="3046" w:type="pct"/>
            <w:shd w:val="clear" w:color="auto" w:fill="auto"/>
            <w:tcMar>
              <w:top w:w="20" w:type="dxa"/>
              <w:bottom w:w="20" w:type="dxa"/>
            </w:tcMar>
          </w:tcPr>
          <w:p w14:paraId="5607F823" w14:textId="77777777" w:rsidR="002B0A5B" w:rsidRPr="00755E47" w:rsidRDefault="005079A5" w:rsidP="00C77D97">
            <w:r w:rsidRPr="00755E47">
              <w:t>The</w:t>
            </w:r>
            <w:r w:rsidR="00454A51" w:rsidRPr="00755E47">
              <w:t xml:space="preserve"> stamp that is s</w:t>
            </w:r>
            <w:r w:rsidR="002B0A5B" w:rsidRPr="00755E47">
              <w:t xml:space="preserve">et to zero until </w:t>
            </w:r>
            <w:r w:rsidR="00BD1FD9" w:rsidRPr="00755E47">
              <w:t xml:space="preserve">the image is </w:t>
            </w:r>
            <w:r w:rsidR="002B0A5B" w:rsidRPr="00755E47">
              <w:t>bound</w:t>
            </w:r>
            <w:r w:rsidR="00BD1FD9" w:rsidRPr="00755E47">
              <w:t xml:space="preserve">. After the image is bound, </w:t>
            </w:r>
            <w:r w:rsidR="002B0A5B" w:rsidRPr="00755E47">
              <w:t>this field is set to the time/data stamp of the DLL.</w:t>
            </w:r>
          </w:p>
        </w:tc>
      </w:tr>
      <w:tr w:rsidR="002B0A5B" w:rsidRPr="00CD2A1F" w14:paraId="462489B1" w14:textId="77777777" w:rsidTr="00755E47">
        <w:trPr>
          <w:cantSplit/>
        </w:trPr>
        <w:tc>
          <w:tcPr>
            <w:tcW w:w="482" w:type="pct"/>
            <w:shd w:val="clear" w:color="auto" w:fill="auto"/>
            <w:tcMar>
              <w:top w:w="20" w:type="dxa"/>
              <w:bottom w:w="20" w:type="dxa"/>
            </w:tcMar>
          </w:tcPr>
          <w:p w14:paraId="1AAC3A93" w14:textId="77777777" w:rsidR="002B0A5B" w:rsidRPr="00755E47" w:rsidRDefault="00B559E6" w:rsidP="00C77D97">
            <w:r w:rsidRPr="00755E47">
              <w:t xml:space="preserve">  </w:t>
            </w:r>
            <w:r w:rsidR="002B0A5B" w:rsidRPr="00755E47">
              <w:t>8</w:t>
            </w:r>
          </w:p>
        </w:tc>
        <w:tc>
          <w:tcPr>
            <w:tcW w:w="413" w:type="pct"/>
            <w:shd w:val="clear" w:color="auto" w:fill="auto"/>
            <w:tcMar>
              <w:top w:w="20" w:type="dxa"/>
              <w:bottom w:w="20" w:type="dxa"/>
            </w:tcMar>
          </w:tcPr>
          <w:p w14:paraId="5C4FD4E5" w14:textId="77777777" w:rsidR="002B0A5B" w:rsidRPr="00755E47" w:rsidRDefault="002B0A5B" w:rsidP="00C77D97">
            <w:r w:rsidRPr="00755E47">
              <w:t>4</w:t>
            </w:r>
          </w:p>
        </w:tc>
        <w:tc>
          <w:tcPr>
            <w:tcW w:w="1059" w:type="pct"/>
            <w:shd w:val="clear" w:color="auto" w:fill="auto"/>
            <w:tcMar>
              <w:top w:w="20" w:type="dxa"/>
              <w:bottom w:w="20" w:type="dxa"/>
            </w:tcMar>
          </w:tcPr>
          <w:p w14:paraId="7DA73792" w14:textId="77777777" w:rsidR="002B0A5B" w:rsidRPr="00755E47" w:rsidRDefault="002B0A5B" w:rsidP="00C77D97">
            <w:r w:rsidRPr="00755E47">
              <w:t>Fo</w:t>
            </w:r>
            <w:r w:rsidR="00E5076D" w:rsidRPr="00755E47">
              <w:t>r</w:t>
            </w:r>
            <w:r w:rsidRPr="00755E47">
              <w:t>warder Chain</w:t>
            </w:r>
          </w:p>
        </w:tc>
        <w:tc>
          <w:tcPr>
            <w:tcW w:w="3046" w:type="pct"/>
            <w:shd w:val="clear" w:color="auto" w:fill="auto"/>
            <w:tcMar>
              <w:top w:w="20" w:type="dxa"/>
              <w:bottom w:w="20" w:type="dxa"/>
            </w:tcMar>
          </w:tcPr>
          <w:p w14:paraId="130BC8D7" w14:textId="77777777" w:rsidR="002B0A5B" w:rsidRPr="00755E47" w:rsidRDefault="00454A51" w:rsidP="00C77D97">
            <w:r w:rsidRPr="00755E47">
              <w:t>The i</w:t>
            </w:r>
            <w:r w:rsidR="002B0A5B" w:rsidRPr="00755E47">
              <w:t>ndex of</w:t>
            </w:r>
            <w:r w:rsidR="00BD1FD9" w:rsidRPr="00755E47">
              <w:t xml:space="preserve"> the</w:t>
            </w:r>
            <w:r w:rsidR="002B0A5B" w:rsidRPr="00755E47">
              <w:t xml:space="preserve"> first forwarder reference.</w:t>
            </w:r>
          </w:p>
        </w:tc>
      </w:tr>
      <w:tr w:rsidR="002B0A5B" w:rsidRPr="00CD2A1F" w14:paraId="7C97FA97" w14:textId="77777777" w:rsidTr="00755E47">
        <w:trPr>
          <w:cantSplit/>
        </w:trPr>
        <w:tc>
          <w:tcPr>
            <w:tcW w:w="482" w:type="pct"/>
            <w:shd w:val="clear" w:color="auto" w:fill="auto"/>
            <w:tcMar>
              <w:top w:w="20" w:type="dxa"/>
              <w:bottom w:w="20" w:type="dxa"/>
            </w:tcMar>
          </w:tcPr>
          <w:p w14:paraId="02C31DE0" w14:textId="77777777" w:rsidR="002B0A5B" w:rsidRPr="00755E47" w:rsidRDefault="002B0A5B" w:rsidP="00C77D97">
            <w:r w:rsidRPr="00755E47">
              <w:lastRenderedPageBreak/>
              <w:t>12</w:t>
            </w:r>
          </w:p>
        </w:tc>
        <w:tc>
          <w:tcPr>
            <w:tcW w:w="413" w:type="pct"/>
            <w:shd w:val="clear" w:color="auto" w:fill="auto"/>
            <w:tcMar>
              <w:top w:w="20" w:type="dxa"/>
              <w:bottom w:w="20" w:type="dxa"/>
            </w:tcMar>
          </w:tcPr>
          <w:p w14:paraId="125DD44C" w14:textId="77777777" w:rsidR="002B0A5B" w:rsidRPr="00755E47" w:rsidRDefault="002B0A5B" w:rsidP="00C77D97">
            <w:r w:rsidRPr="00755E47">
              <w:t>4</w:t>
            </w:r>
          </w:p>
        </w:tc>
        <w:tc>
          <w:tcPr>
            <w:tcW w:w="1059" w:type="pct"/>
            <w:shd w:val="clear" w:color="auto" w:fill="auto"/>
            <w:tcMar>
              <w:top w:w="20" w:type="dxa"/>
              <w:bottom w:w="20" w:type="dxa"/>
            </w:tcMar>
          </w:tcPr>
          <w:p w14:paraId="34A62AC0" w14:textId="77777777" w:rsidR="002B0A5B" w:rsidRPr="00755E47" w:rsidRDefault="002B0A5B" w:rsidP="00C77D97">
            <w:r w:rsidRPr="00755E47">
              <w:t>Name RVA</w:t>
            </w:r>
          </w:p>
        </w:tc>
        <w:tc>
          <w:tcPr>
            <w:tcW w:w="3046" w:type="pct"/>
            <w:shd w:val="clear" w:color="auto" w:fill="auto"/>
            <w:tcMar>
              <w:top w:w="20" w:type="dxa"/>
              <w:bottom w:w="20" w:type="dxa"/>
            </w:tcMar>
          </w:tcPr>
          <w:p w14:paraId="65C2C8A3" w14:textId="77777777" w:rsidR="002B0A5B" w:rsidRPr="00755E47" w:rsidRDefault="00454A51" w:rsidP="00C77D97">
            <w:r w:rsidRPr="00755E47">
              <w:t>The a</w:t>
            </w:r>
            <w:r w:rsidR="002B0A5B" w:rsidRPr="00755E47">
              <w:t xml:space="preserve">ddress of </w:t>
            </w:r>
            <w:r w:rsidR="00BD1FD9" w:rsidRPr="00755E47">
              <w:t>an</w:t>
            </w:r>
            <w:r w:rsidR="002B0A5B" w:rsidRPr="00755E47">
              <w:t xml:space="preserve"> ASCII string </w:t>
            </w:r>
            <w:r w:rsidR="00BD1FD9" w:rsidRPr="00755E47">
              <w:t xml:space="preserve">that contains </w:t>
            </w:r>
            <w:r w:rsidR="002B0A5B" w:rsidRPr="00755E47">
              <w:t>the name</w:t>
            </w:r>
            <w:r w:rsidR="00BD1FD9" w:rsidRPr="00755E47">
              <w:t xml:space="preserve"> of the DLL</w:t>
            </w:r>
            <w:r w:rsidR="002B0A5B" w:rsidRPr="00755E47">
              <w:t>. This address is relative to the image base.</w:t>
            </w:r>
          </w:p>
        </w:tc>
      </w:tr>
      <w:tr w:rsidR="002B0A5B" w:rsidRPr="00CD2A1F" w14:paraId="4EE1367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D7569D7" w14:textId="77777777" w:rsidR="002B0A5B" w:rsidRPr="00755E47" w:rsidRDefault="002B0A5B" w:rsidP="00C77D97">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C6A4807" w14:textId="77777777" w:rsidR="002B0A5B" w:rsidRPr="00755E47" w:rsidRDefault="002B0A5B" w:rsidP="00C77D97">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45A162D" w14:textId="77777777" w:rsidR="002B0A5B" w:rsidRPr="00755E47" w:rsidRDefault="002B0A5B" w:rsidP="00C77D97">
            <w:r w:rsidRPr="00755E47">
              <w:t>Import Address Table RVA (Thunk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F1189D3"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a</w:t>
            </w:r>
            <w:r w:rsidR="002B0A5B" w:rsidRPr="00755E47">
              <w:t xml:space="preserve">ddress </w:t>
            </w:r>
            <w:r w:rsidR="0069650E" w:rsidRPr="00755E47">
              <w:t>t</w:t>
            </w:r>
            <w:r w:rsidR="002B0A5B" w:rsidRPr="00755E47">
              <w:t>able</w:t>
            </w:r>
            <w:r w:rsidR="00BD1FD9" w:rsidRPr="00755E47">
              <w:t>. The contents of t</w:t>
            </w:r>
            <w:r w:rsidR="002B0A5B" w:rsidRPr="00755E47">
              <w:t xml:space="preserve">his table </w:t>
            </w:r>
            <w:r w:rsidR="00BD1FD9" w:rsidRPr="00755E47">
              <w:t xml:space="preserve">are </w:t>
            </w:r>
            <w:r w:rsidR="002B0A5B" w:rsidRPr="00755E47">
              <w:t xml:space="preserve">identical to the </w:t>
            </w:r>
            <w:r w:rsidR="00BD1FD9" w:rsidRPr="00755E47">
              <w:t xml:space="preserve">contents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 until the image is bound.</w:t>
            </w:r>
          </w:p>
        </w:tc>
      </w:tr>
    </w:tbl>
    <w:p w14:paraId="30F2A89A" w14:textId="77777777" w:rsidR="002B0A5B" w:rsidRPr="00CD2A1F" w:rsidRDefault="00D94B5A" w:rsidP="002B0A5B">
      <w:pPr>
        <w:pStyle w:val="Heading3"/>
      </w:pPr>
      <w:r w:rsidRPr="00CD2A1F">
        <w:fldChar w:fldCharType="begin"/>
      </w:r>
      <w:r w:rsidR="002B0A5B" w:rsidRPr="00CD2A1F">
        <w:instrText xml:space="preserve">autonumlgl </w:instrText>
      </w:r>
      <w:bookmarkStart w:id="167" w:name="_Toc42324267"/>
      <w:bookmarkStart w:id="168" w:name="_Toc119422698"/>
      <w:r w:rsidRPr="00CD2A1F">
        <w:fldChar w:fldCharType="end"/>
      </w:r>
      <w:r w:rsidR="002B0A5B" w:rsidRPr="00CD2A1F">
        <w:t xml:space="preserve"> Import Lookup Table</w:t>
      </w:r>
      <w:bookmarkEnd w:id="167"/>
      <w:bookmarkEnd w:id="168"/>
    </w:p>
    <w:p w14:paraId="683AF914" w14:textId="77777777" w:rsidR="002B0A5B" w:rsidRPr="00CD2A1F" w:rsidRDefault="002B0A5B" w:rsidP="00CE7652">
      <w:pPr>
        <w:pStyle w:val="BodyTextLink"/>
      </w:pPr>
      <w:r w:rsidRPr="00CD2A1F">
        <w:t xml:space="preserve">An </w:t>
      </w:r>
      <w:r w:rsidR="0069650E" w:rsidRPr="00CD2A1F">
        <w:t>i</w:t>
      </w:r>
      <w:r w:rsidRPr="00CD2A1F">
        <w:t xml:space="preserve">mport </w:t>
      </w:r>
      <w:r w:rsidR="0069650E" w:rsidRPr="00CD2A1F">
        <w:t>l</w:t>
      </w:r>
      <w:r w:rsidRPr="00CD2A1F">
        <w:t xml:space="preserve">ookup </w:t>
      </w:r>
      <w:r w:rsidR="0069650E" w:rsidRPr="00CD2A1F">
        <w:t>t</w:t>
      </w:r>
      <w:r w:rsidRPr="00CD2A1F">
        <w:t>able is an array of 32-bit numbers for PE32</w:t>
      </w:r>
      <w:r w:rsidR="006333C5" w:rsidRPr="00CD2A1F">
        <w:t xml:space="preserve"> or an array of</w:t>
      </w:r>
      <w:r w:rsidRPr="00CD2A1F">
        <w:t xml:space="preserve"> 64-bit </w:t>
      </w:r>
      <w:r w:rsidR="006333C5" w:rsidRPr="00CD2A1F">
        <w:t xml:space="preserve">numbers </w:t>
      </w:r>
      <w:r w:rsidRPr="00CD2A1F">
        <w:t>for PE32+</w:t>
      </w:r>
      <w:r w:rsidR="00661AA7" w:rsidRPr="00CD2A1F">
        <w:t xml:space="preserve">. </w:t>
      </w:r>
      <w:r w:rsidRPr="00CD2A1F">
        <w:t xml:space="preserve">Each entry uses the bit-field format </w:t>
      </w:r>
      <w:r w:rsidR="00454A51" w:rsidRPr="00CD2A1F">
        <w:t xml:space="preserve">that is </w:t>
      </w:r>
      <w:r w:rsidRPr="00CD2A1F">
        <w:t xml:space="preserve">described </w:t>
      </w:r>
      <w:r w:rsidR="006333C5" w:rsidRPr="00CD2A1F">
        <w:t xml:space="preserve">in the following table. In this format, </w:t>
      </w:r>
      <w:r w:rsidRPr="00CD2A1F">
        <w:t xml:space="preserve">bit 31 </w:t>
      </w:r>
      <w:r w:rsidR="006333C5" w:rsidRPr="00CD2A1F">
        <w:t xml:space="preserve">is the most significant bit for PE32 and bit </w:t>
      </w:r>
      <w:r w:rsidRPr="00CD2A1F">
        <w:t>63 is the most significant bit</w:t>
      </w:r>
      <w:r w:rsidR="006333C5" w:rsidRPr="00CD2A1F">
        <w:t xml:space="preserve"> for PE32+</w:t>
      </w:r>
      <w:r w:rsidRPr="00CD2A1F">
        <w:t xml:space="preserve">. The collection of these entries describes all imports from a given DLL. The last entry is set to zero (NULL) to indicate </w:t>
      </w:r>
      <w:r w:rsidR="00454A51" w:rsidRPr="00CD2A1F">
        <w:t xml:space="preserve">the </w:t>
      </w:r>
      <w:r w:rsidRPr="00CD2A1F">
        <w:t>end of the table.</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12"/>
        <w:gridCol w:w="1038"/>
        <w:gridCol w:w="2071"/>
        <w:gridCol w:w="6195"/>
      </w:tblGrid>
      <w:tr w:rsidR="002B0A5B" w:rsidRPr="00CD2A1F" w14:paraId="31A29BF9" w14:textId="77777777" w:rsidTr="00755E47">
        <w:trPr>
          <w:cantSplit/>
          <w:tblHeader/>
        </w:trPr>
        <w:tc>
          <w:tcPr>
            <w:tcW w:w="7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26C00" w14:textId="77777777" w:rsidR="002B0A5B" w:rsidRPr="00755E47" w:rsidRDefault="002B0A5B" w:rsidP="00755E47">
            <w:pPr>
              <w:keepNext/>
              <w:rPr>
                <w:b/>
              </w:rPr>
            </w:pPr>
            <w:r w:rsidRPr="00755E47">
              <w:rPr>
                <w:b/>
              </w:rPr>
              <w:t>Bit(s)</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A61FE0" w14:textId="77777777" w:rsidR="002B0A5B" w:rsidRPr="00755E47" w:rsidRDefault="002B0A5B" w:rsidP="00755E47">
            <w:pPr>
              <w:keepNext/>
              <w:rPr>
                <w:b/>
              </w:rPr>
            </w:pPr>
            <w:r w:rsidRPr="00755E47">
              <w:rPr>
                <w:b/>
              </w:rPr>
              <w:t>Size</w:t>
            </w:r>
          </w:p>
        </w:tc>
        <w:tc>
          <w:tcPr>
            <w:tcW w:w="9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21D974" w14:textId="77777777" w:rsidR="002B0A5B" w:rsidRPr="00755E47" w:rsidRDefault="002B0A5B" w:rsidP="00755E47">
            <w:pPr>
              <w:keepNext/>
              <w:rPr>
                <w:b/>
              </w:rPr>
            </w:pPr>
            <w:r w:rsidRPr="00755E47">
              <w:rPr>
                <w:b/>
              </w:rPr>
              <w:t xml:space="preserve">Bit </w:t>
            </w:r>
            <w:r w:rsidR="00BA259D" w:rsidRPr="00755E47">
              <w:rPr>
                <w:b/>
              </w:rPr>
              <w:t>f</w:t>
            </w:r>
            <w:r w:rsidRPr="00755E47">
              <w:rPr>
                <w:b/>
              </w:rPr>
              <w:t>ield</w:t>
            </w:r>
          </w:p>
        </w:tc>
        <w:tc>
          <w:tcPr>
            <w:tcW w:w="28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FDB09" w14:textId="77777777" w:rsidR="002B0A5B" w:rsidRPr="00755E47" w:rsidRDefault="002B0A5B" w:rsidP="00755E47">
            <w:pPr>
              <w:keepNext/>
              <w:rPr>
                <w:b/>
              </w:rPr>
            </w:pPr>
            <w:r w:rsidRPr="00755E47">
              <w:rPr>
                <w:b/>
              </w:rPr>
              <w:t>Description</w:t>
            </w:r>
          </w:p>
        </w:tc>
      </w:tr>
      <w:tr w:rsidR="002B0A5B" w:rsidRPr="00CD2A1F" w14:paraId="31991FBF" w14:textId="77777777" w:rsidTr="00755E47">
        <w:trPr>
          <w:cantSplit/>
        </w:trPr>
        <w:tc>
          <w:tcPr>
            <w:tcW w:w="777" w:type="pct"/>
            <w:shd w:val="clear" w:color="auto" w:fill="auto"/>
            <w:tcMar>
              <w:top w:w="20" w:type="dxa"/>
              <w:bottom w:w="20" w:type="dxa"/>
            </w:tcMar>
          </w:tcPr>
          <w:p w14:paraId="46466B2C" w14:textId="77777777" w:rsidR="002B0A5B" w:rsidRPr="00755E47" w:rsidRDefault="002B0A5B" w:rsidP="000D6498">
            <w:r w:rsidRPr="00755E47">
              <w:t>31/63</w:t>
            </w:r>
          </w:p>
        </w:tc>
        <w:tc>
          <w:tcPr>
            <w:tcW w:w="471" w:type="pct"/>
            <w:shd w:val="clear" w:color="auto" w:fill="auto"/>
            <w:tcMar>
              <w:top w:w="20" w:type="dxa"/>
              <w:bottom w:w="20" w:type="dxa"/>
            </w:tcMar>
          </w:tcPr>
          <w:p w14:paraId="168A52A9" w14:textId="77777777" w:rsidR="002B0A5B" w:rsidRPr="00755E47" w:rsidRDefault="002B0A5B" w:rsidP="000D6498">
            <w:r w:rsidRPr="00755E47">
              <w:t>1</w:t>
            </w:r>
          </w:p>
        </w:tc>
        <w:tc>
          <w:tcPr>
            <w:tcW w:w="940" w:type="pct"/>
            <w:shd w:val="clear" w:color="auto" w:fill="auto"/>
            <w:tcMar>
              <w:top w:w="20" w:type="dxa"/>
              <w:bottom w:w="20" w:type="dxa"/>
            </w:tcMar>
          </w:tcPr>
          <w:p w14:paraId="5391ED1E" w14:textId="77777777" w:rsidR="002B0A5B" w:rsidRPr="00755E47" w:rsidRDefault="002B0A5B" w:rsidP="000D6498">
            <w:r w:rsidRPr="00755E47">
              <w:t>Ordinal/Name Flag</w:t>
            </w:r>
          </w:p>
        </w:tc>
        <w:tc>
          <w:tcPr>
            <w:tcW w:w="2812" w:type="pct"/>
            <w:shd w:val="clear" w:color="auto" w:fill="auto"/>
            <w:tcMar>
              <w:top w:w="20" w:type="dxa"/>
              <w:bottom w:w="20" w:type="dxa"/>
            </w:tcMar>
          </w:tcPr>
          <w:p w14:paraId="20427BEE" w14:textId="77777777" w:rsidR="002B0A5B" w:rsidRPr="00755E47" w:rsidRDefault="002B0A5B" w:rsidP="000D6498">
            <w:r w:rsidRPr="00755E47">
              <w:t xml:space="preserve">If </w:t>
            </w:r>
            <w:r w:rsidR="00CB12EB" w:rsidRPr="00755E47">
              <w:t xml:space="preserve">this </w:t>
            </w:r>
            <w:r w:rsidRPr="00755E47">
              <w:t>bit is set, import by ordinal. Otherwise, import by name. Bit is masked as 0x80000000 for PE32, 0x8000000000000000 for PE32+.</w:t>
            </w:r>
          </w:p>
        </w:tc>
      </w:tr>
      <w:tr w:rsidR="002B0A5B" w:rsidRPr="00CD2A1F" w14:paraId="64F0C8B5" w14:textId="77777777" w:rsidTr="00755E47">
        <w:trPr>
          <w:cantSplit/>
        </w:trPr>
        <w:tc>
          <w:tcPr>
            <w:tcW w:w="777" w:type="pct"/>
            <w:shd w:val="clear" w:color="auto" w:fill="auto"/>
            <w:tcMar>
              <w:top w:w="20" w:type="dxa"/>
              <w:bottom w:w="20" w:type="dxa"/>
            </w:tcMar>
          </w:tcPr>
          <w:p w14:paraId="5A63A466" w14:textId="77777777" w:rsidR="002B0A5B" w:rsidRPr="00755E47" w:rsidRDefault="004907D0" w:rsidP="000D6498">
            <w:r w:rsidRPr="00755E47">
              <w:t>15-0</w:t>
            </w:r>
          </w:p>
        </w:tc>
        <w:tc>
          <w:tcPr>
            <w:tcW w:w="471" w:type="pct"/>
            <w:shd w:val="clear" w:color="auto" w:fill="auto"/>
            <w:tcMar>
              <w:top w:w="20" w:type="dxa"/>
              <w:bottom w:w="20" w:type="dxa"/>
            </w:tcMar>
          </w:tcPr>
          <w:p w14:paraId="3BA6B7DE" w14:textId="77777777" w:rsidR="002B0A5B" w:rsidRPr="00755E47" w:rsidRDefault="004907D0" w:rsidP="000D6498">
            <w:r w:rsidRPr="00755E47">
              <w:t>16</w:t>
            </w:r>
          </w:p>
        </w:tc>
        <w:tc>
          <w:tcPr>
            <w:tcW w:w="940" w:type="pct"/>
            <w:shd w:val="clear" w:color="auto" w:fill="auto"/>
            <w:tcMar>
              <w:top w:w="20" w:type="dxa"/>
              <w:bottom w:w="20" w:type="dxa"/>
            </w:tcMar>
          </w:tcPr>
          <w:p w14:paraId="05E89F30" w14:textId="77777777" w:rsidR="002B0A5B" w:rsidRPr="00755E47" w:rsidRDefault="002B0A5B" w:rsidP="000D6498">
            <w:r w:rsidRPr="00755E47">
              <w:t>Ordinal Number</w:t>
            </w:r>
          </w:p>
        </w:tc>
        <w:tc>
          <w:tcPr>
            <w:tcW w:w="2812" w:type="pct"/>
            <w:shd w:val="clear" w:color="auto" w:fill="auto"/>
            <w:tcMar>
              <w:top w:w="20" w:type="dxa"/>
              <w:bottom w:w="20" w:type="dxa"/>
            </w:tcMar>
          </w:tcPr>
          <w:p w14:paraId="482F9841" w14:textId="77777777" w:rsidR="002B0A5B" w:rsidRPr="00755E47" w:rsidRDefault="00454A51" w:rsidP="000D6498">
            <w:r w:rsidRPr="00755E47">
              <w:t>A</w:t>
            </w:r>
            <w:r w:rsidR="002B0A5B" w:rsidRPr="00755E47">
              <w:t xml:space="preserve"> </w:t>
            </w:r>
            <w:r w:rsidR="004907D0" w:rsidRPr="00755E47">
              <w:t>16</w:t>
            </w:r>
            <w:r w:rsidR="002B0A5B" w:rsidRPr="00755E47">
              <w:t>-bit</w:t>
            </w:r>
            <w:r w:rsidR="00CC0A5F" w:rsidRPr="00755E47">
              <w:t xml:space="preserve"> </w:t>
            </w:r>
            <w:r w:rsidR="002B0A5B" w:rsidRPr="00755E47">
              <w:t>ordinal number</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is 1 (import by ordinal)</w:t>
            </w:r>
            <w:r w:rsidR="002B0A5B" w:rsidRPr="00755E47">
              <w:t>.</w:t>
            </w:r>
            <w:r w:rsidR="004907D0" w:rsidRPr="00755E47">
              <w:t xml:space="preserve"> Bits 30-15 or 62-15 must be 0.</w:t>
            </w:r>
          </w:p>
        </w:tc>
      </w:tr>
      <w:tr w:rsidR="002B0A5B" w:rsidRPr="00CD2A1F" w14:paraId="2989ADD1" w14:textId="77777777" w:rsidTr="00755E47">
        <w:trPr>
          <w:cantSplit/>
        </w:trPr>
        <w:tc>
          <w:tcPr>
            <w:tcW w:w="77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450B275" w14:textId="77777777" w:rsidR="002B0A5B" w:rsidRPr="00755E47" w:rsidRDefault="002B0A5B" w:rsidP="000D6498">
            <w:r w:rsidRPr="00755E47">
              <w:t>30–0</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6DAD8CB" w14:textId="77777777" w:rsidR="002B0A5B" w:rsidRPr="00755E47" w:rsidRDefault="002B0A5B" w:rsidP="000D6498">
            <w:r w:rsidRPr="00755E47">
              <w:t>3</w:t>
            </w:r>
            <w:r w:rsidR="004907D0" w:rsidRPr="00755E47">
              <w:t>1</w:t>
            </w:r>
          </w:p>
        </w:tc>
        <w:tc>
          <w:tcPr>
            <w:tcW w:w="94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BBB69E" w14:textId="77777777" w:rsidR="002B0A5B" w:rsidRPr="00755E47" w:rsidRDefault="002B0A5B" w:rsidP="000D6498">
            <w:r w:rsidRPr="00755E47">
              <w:t>Hint/Name Table RVA</w:t>
            </w:r>
          </w:p>
        </w:tc>
        <w:tc>
          <w:tcPr>
            <w:tcW w:w="281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059A132" w14:textId="77777777" w:rsidR="002B0A5B" w:rsidRPr="00755E47" w:rsidRDefault="00454A51" w:rsidP="000D6498">
            <w:r w:rsidRPr="00755E47">
              <w:t>A</w:t>
            </w:r>
            <w:r w:rsidR="002B0A5B" w:rsidRPr="00755E47">
              <w:t xml:space="preserve"> 31-bit </w:t>
            </w:r>
            <w:r w:rsidR="004907D0" w:rsidRPr="00755E47">
              <w:t>RVA</w:t>
            </w:r>
            <w:r w:rsidR="002B0A5B" w:rsidRPr="00755E47">
              <w:t xml:space="preserve"> of a </w:t>
            </w:r>
            <w:r w:rsidR="009E2C1E" w:rsidRPr="00755E47">
              <w:t>h</w:t>
            </w:r>
            <w:r w:rsidR="002B0A5B" w:rsidRPr="00755E47">
              <w:t>int/</w:t>
            </w:r>
            <w:r w:rsidR="009E2C1E" w:rsidRPr="00755E47">
              <w:t>n</w:t>
            </w:r>
            <w:r w:rsidR="002B0A5B" w:rsidRPr="00755E47">
              <w:t xml:space="preserve">ame </w:t>
            </w:r>
            <w:r w:rsidR="009E2C1E" w:rsidRPr="00755E47">
              <w:t>t</w:t>
            </w:r>
            <w:r w:rsidR="002B0A5B" w:rsidRPr="00755E47">
              <w:t>able entry.</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 xml:space="preserve">is </w:t>
            </w:r>
            <w:r w:rsidR="004907D0" w:rsidRPr="00755E47">
              <w:t xml:space="preserve">0 </w:t>
            </w:r>
            <w:r w:rsidR="00CB12EB" w:rsidRPr="00755E47">
              <w:t>(import by name).</w:t>
            </w:r>
            <w:r w:rsidR="004907D0" w:rsidRPr="00755E47">
              <w:t xml:space="preserve"> For PE32+ bits 62-31 must be zero.</w:t>
            </w:r>
          </w:p>
        </w:tc>
      </w:tr>
    </w:tbl>
    <w:p w14:paraId="21DDFCAD" w14:textId="77777777" w:rsidR="002B0A5B" w:rsidRPr="00CD2A1F" w:rsidRDefault="002B0A5B" w:rsidP="00CE7652">
      <w:pPr>
        <w:pStyle w:val="Le"/>
      </w:pPr>
    </w:p>
    <w:bookmarkStart w:id="169" w:name="_Ref398624027"/>
    <w:p w14:paraId="5C3332D7" w14:textId="77777777" w:rsidR="002B0A5B" w:rsidRPr="00CD2A1F" w:rsidRDefault="00D94B5A" w:rsidP="002B0A5B">
      <w:pPr>
        <w:pStyle w:val="Heading3"/>
      </w:pPr>
      <w:r w:rsidRPr="00CD2A1F">
        <w:fldChar w:fldCharType="begin"/>
      </w:r>
      <w:r w:rsidR="002B0A5B" w:rsidRPr="00CD2A1F">
        <w:instrText xml:space="preserve">autonumlgl </w:instrText>
      </w:r>
      <w:bookmarkStart w:id="170" w:name="_Toc42324268"/>
      <w:bookmarkStart w:id="171" w:name="_Toc119422699"/>
      <w:r w:rsidRPr="00CD2A1F">
        <w:fldChar w:fldCharType="end"/>
      </w:r>
      <w:r w:rsidR="002B0A5B" w:rsidRPr="00CD2A1F">
        <w:t xml:space="preserve"> Hint/Name Table</w:t>
      </w:r>
      <w:bookmarkEnd w:id="169"/>
      <w:bookmarkEnd w:id="170"/>
      <w:bookmarkEnd w:id="171"/>
    </w:p>
    <w:p w14:paraId="33325293" w14:textId="77777777" w:rsidR="002B0A5B" w:rsidRPr="00CD2A1F" w:rsidRDefault="002B0A5B" w:rsidP="00CE7652">
      <w:pPr>
        <w:pStyle w:val="BodyTextLink"/>
      </w:pPr>
      <w:r w:rsidRPr="00CD2A1F">
        <w:t xml:space="preserve">One </w:t>
      </w:r>
      <w:r w:rsidR="00BA259D" w:rsidRPr="00CD2A1F">
        <w:t>h</w:t>
      </w:r>
      <w:r w:rsidRPr="00CD2A1F">
        <w:t>int/</w:t>
      </w:r>
      <w:r w:rsidR="00BA259D" w:rsidRPr="00CD2A1F">
        <w:t>n</w:t>
      </w:r>
      <w:r w:rsidRPr="00CD2A1F">
        <w:t xml:space="preserve">ame </w:t>
      </w:r>
      <w:r w:rsidR="00BA259D" w:rsidRPr="00CD2A1F">
        <w:t>t</w:t>
      </w:r>
      <w:r w:rsidRPr="00CD2A1F">
        <w:t xml:space="preserve">able suffices for the entire import section. Each entry in the </w:t>
      </w:r>
      <w:r w:rsidR="00BA259D" w:rsidRPr="00CD2A1F">
        <w:t>h</w:t>
      </w:r>
      <w:r w:rsidRPr="00CD2A1F">
        <w:t>int/</w:t>
      </w:r>
      <w:r w:rsidR="00BA259D" w:rsidRPr="00CD2A1F">
        <w:t>n</w:t>
      </w:r>
      <w:r w:rsidRPr="00CD2A1F">
        <w:t xml:space="preserve">ame </w:t>
      </w:r>
      <w:r w:rsidR="00BA259D" w:rsidRPr="00CD2A1F">
        <w:t>t</w:t>
      </w:r>
      <w:r w:rsidRPr="00CD2A1F">
        <w:t>able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1245"/>
        <w:gridCol w:w="7489"/>
      </w:tblGrid>
      <w:tr w:rsidR="002B0A5B" w:rsidRPr="00CD2A1F" w14:paraId="400219C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969D88"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2632DD" w14:textId="77777777" w:rsidR="002B0A5B" w:rsidRPr="00755E47" w:rsidRDefault="002B0A5B" w:rsidP="00755E47">
            <w:pPr>
              <w:keepNext/>
              <w:rPr>
                <w:b/>
              </w:rPr>
            </w:pPr>
            <w:r w:rsidRPr="00755E47">
              <w:rPr>
                <w:b/>
              </w:rPr>
              <w:t>Size</w:t>
            </w:r>
          </w:p>
        </w:tc>
        <w:tc>
          <w:tcPr>
            <w:tcW w:w="5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A1490"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73AEB5" w14:textId="77777777" w:rsidR="002B0A5B" w:rsidRPr="00755E47" w:rsidRDefault="002B0A5B" w:rsidP="00755E47">
            <w:pPr>
              <w:keepNext/>
              <w:rPr>
                <w:b/>
              </w:rPr>
            </w:pPr>
            <w:r w:rsidRPr="00755E47">
              <w:rPr>
                <w:b/>
              </w:rPr>
              <w:t>Description</w:t>
            </w:r>
          </w:p>
        </w:tc>
      </w:tr>
      <w:tr w:rsidR="002B0A5B" w:rsidRPr="00CD2A1F" w14:paraId="5F6796F3" w14:textId="77777777" w:rsidTr="00755E47">
        <w:trPr>
          <w:cantSplit/>
        </w:trPr>
        <w:tc>
          <w:tcPr>
            <w:tcW w:w="482" w:type="pct"/>
            <w:shd w:val="clear" w:color="auto" w:fill="auto"/>
            <w:tcMar>
              <w:top w:w="20" w:type="dxa"/>
              <w:bottom w:w="20" w:type="dxa"/>
            </w:tcMar>
          </w:tcPr>
          <w:p w14:paraId="2BA43187" w14:textId="77777777" w:rsidR="002B0A5B" w:rsidRPr="00755E47" w:rsidRDefault="002B0A5B" w:rsidP="000D6498">
            <w:r w:rsidRPr="00755E47">
              <w:t>0</w:t>
            </w:r>
          </w:p>
        </w:tc>
        <w:tc>
          <w:tcPr>
            <w:tcW w:w="554" w:type="pct"/>
            <w:shd w:val="clear" w:color="auto" w:fill="auto"/>
            <w:tcMar>
              <w:top w:w="20" w:type="dxa"/>
              <w:bottom w:w="20" w:type="dxa"/>
            </w:tcMar>
          </w:tcPr>
          <w:p w14:paraId="550CC509" w14:textId="77777777" w:rsidR="002B0A5B" w:rsidRPr="00755E47" w:rsidRDefault="002B0A5B" w:rsidP="000D6498">
            <w:r w:rsidRPr="00755E47">
              <w:t>2</w:t>
            </w:r>
          </w:p>
        </w:tc>
        <w:tc>
          <w:tcPr>
            <w:tcW w:w="565" w:type="pct"/>
            <w:shd w:val="clear" w:color="auto" w:fill="auto"/>
            <w:tcMar>
              <w:top w:w="20" w:type="dxa"/>
              <w:bottom w:w="20" w:type="dxa"/>
            </w:tcMar>
          </w:tcPr>
          <w:p w14:paraId="65EFBE90" w14:textId="77777777" w:rsidR="002B0A5B" w:rsidRPr="00755E47" w:rsidRDefault="002B0A5B" w:rsidP="000D6498">
            <w:r w:rsidRPr="00755E47">
              <w:t>Hint</w:t>
            </w:r>
          </w:p>
        </w:tc>
        <w:tc>
          <w:tcPr>
            <w:tcW w:w="3399" w:type="pct"/>
            <w:shd w:val="clear" w:color="auto" w:fill="auto"/>
            <w:tcMar>
              <w:top w:w="20" w:type="dxa"/>
              <w:bottom w:w="20" w:type="dxa"/>
            </w:tcMar>
          </w:tcPr>
          <w:p w14:paraId="396E816A" w14:textId="77777777" w:rsidR="002B0A5B" w:rsidRPr="00755E47" w:rsidRDefault="00E11DFC" w:rsidP="000D6498">
            <w:r w:rsidRPr="00755E47">
              <w:t>An i</w:t>
            </w:r>
            <w:r w:rsidR="002B0A5B" w:rsidRPr="00755E47">
              <w:t xml:space="preserve">ndex into the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 xml:space="preserve">able. A match is attempted first with this value. If it fails, a binary search is performed on the DLL’s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able.</w:t>
            </w:r>
          </w:p>
        </w:tc>
      </w:tr>
      <w:tr w:rsidR="002B0A5B" w:rsidRPr="00CD2A1F" w14:paraId="0B97EB66" w14:textId="77777777" w:rsidTr="00755E47">
        <w:trPr>
          <w:cantSplit/>
        </w:trPr>
        <w:tc>
          <w:tcPr>
            <w:tcW w:w="482" w:type="pct"/>
            <w:shd w:val="clear" w:color="auto" w:fill="auto"/>
            <w:tcMar>
              <w:top w:w="20" w:type="dxa"/>
              <w:bottom w:w="20" w:type="dxa"/>
            </w:tcMar>
          </w:tcPr>
          <w:p w14:paraId="2416C125" w14:textId="77777777" w:rsidR="002B0A5B" w:rsidRPr="00755E47" w:rsidRDefault="002B0A5B" w:rsidP="000D6498">
            <w:r w:rsidRPr="00755E47">
              <w:t>2</w:t>
            </w:r>
          </w:p>
        </w:tc>
        <w:tc>
          <w:tcPr>
            <w:tcW w:w="554" w:type="pct"/>
            <w:shd w:val="clear" w:color="auto" w:fill="auto"/>
            <w:tcMar>
              <w:top w:w="20" w:type="dxa"/>
              <w:bottom w:w="20" w:type="dxa"/>
            </w:tcMar>
          </w:tcPr>
          <w:p w14:paraId="17FC6C41" w14:textId="77777777" w:rsidR="002B0A5B" w:rsidRPr="00755E47" w:rsidRDefault="002B0A5B" w:rsidP="000D6498">
            <w:r w:rsidRPr="00755E47">
              <w:t>variable</w:t>
            </w:r>
          </w:p>
        </w:tc>
        <w:tc>
          <w:tcPr>
            <w:tcW w:w="565" w:type="pct"/>
            <w:shd w:val="clear" w:color="auto" w:fill="auto"/>
            <w:tcMar>
              <w:top w:w="20" w:type="dxa"/>
              <w:bottom w:w="20" w:type="dxa"/>
            </w:tcMar>
          </w:tcPr>
          <w:p w14:paraId="49D1BBDA" w14:textId="77777777" w:rsidR="002B0A5B" w:rsidRPr="00755E47" w:rsidRDefault="002B0A5B" w:rsidP="000D6498">
            <w:r w:rsidRPr="00755E47">
              <w:t>Name</w:t>
            </w:r>
          </w:p>
        </w:tc>
        <w:tc>
          <w:tcPr>
            <w:tcW w:w="3399" w:type="pct"/>
            <w:shd w:val="clear" w:color="auto" w:fill="auto"/>
            <w:tcMar>
              <w:top w:w="20" w:type="dxa"/>
              <w:bottom w:w="20" w:type="dxa"/>
            </w:tcMar>
          </w:tcPr>
          <w:p w14:paraId="0E20638E" w14:textId="77777777" w:rsidR="002B0A5B" w:rsidRPr="00755E47" w:rsidRDefault="00E11DFC" w:rsidP="000D6498">
            <w:r w:rsidRPr="00755E47">
              <w:t xml:space="preserve">An </w:t>
            </w:r>
            <w:r w:rsidR="002B0A5B" w:rsidRPr="00755E47">
              <w:t xml:space="preserve">ASCII string </w:t>
            </w:r>
            <w:r w:rsidRPr="00755E47">
              <w:t xml:space="preserve">that contains the </w:t>
            </w:r>
            <w:r w:rsidR="002B0A5B" w:rsidRPr="00755E47">
              <w:t>name to import. This is the string that must be matched to the public name in the DLL. This string is case</w:t>
            </w:r>
            <w:r w:rsidR="00454A51" w:rsidRPr="00755E47">
              <w:t xml:space="preserve"> </w:t>
            </w:r>
            <w:r w:rsidR="002B0A5B" w:rsidRPr="00755E47">
              <w:t>sensitive and terminated by a null byte.</w:t>
            </w:r>
          </w:p>
        </w:tc>
      </w:tr>
      <w:tr w:rsidR="002B0A5B" w:rsidRPr="00CD2A1F" w14:paraId="1A1D8B26"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E2E4CFE" w14:textId="77777777" w:rsidR="002B0A5B" w:rsidRPr="00755E47" w:rsidRDefault="002B0A5B" w:rsidP="000D6498">
            <w:r w:rsidRPr="00755E47">
              <w:t>*</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14C9B2B" w14:textId="77777777" w:rsidR="002B0A5B" w:rsidRPr="00755E47" w:rsidRDefault="002B0A5B" w:rsidP="000D6498">
            <w:r w:rsidRPr="00755E47">
              <w:t>0 or 1</w:t>
            </w:r>
          </w:p>
        </w:tc>
        <w:tc>
          <w:tcPr>
            <w:tcW w:w="565"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2E993DD" w14:textId="77777777" w:rsidR="002B0A5B" w:rsidRPr="00755E47" w:rsidRDefault="002B0A5B" w:rsidP="000D6498">
            <w:r w:rsidRPr="00755E47">
              <w:t>Pad</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5DA7DEC" w14:textId="77777777" w:rsidR="002B0A5B" w:rsidRPr="00755E47" w:rsidRDefault="002B0A5B" w:rsidP="000D6498">
            <w:r w:rsidRPr="00755E47">
              <w:t>A trailing zero</w:t>
            </w:r>
            <w:r w:rsidR="00E11DFC" w:rsidRPr="00755E47">
              <w:t>-</w:t>
            </w:r>
            <w:r w:rsidRPr="00755E47">
              <w:t xml:space="preserve">pad byte </w:t>
            </w:r>
            <w:r w:rsidR="00454A51" w:rsidRPr="00755E47">
              <w:t xml:space="preserve">that </w:t>
            </w:r>
            <w:r w:rsidRPr="00755E47">
              <w:t>appears after the trailing null byte, if necessary, to align the next entry on an even boundary.</w:t>
            </w:r>
          </w:p>
        </w:tc>
      </w:tr>
    </w:tbl>
    <w:bookmarkStart w:id="172" w:name="_Ref398624419"/>
    <w:p w14:paraId="7A6FDE0F" w14:textId="77777777" w:rsidR="002B0A5B" w:rsidRPr="00CD2A1F" w:rsidRDefault="00D94B5A" w:rsidP="002B0A5B">
      <w:pPr>
        <w:pStyle w:val="Heading3"/>
      </w:pPr>
      <w:r w:rsidRPr="00CD2A1F">
        <w:fldChar w:fldCharType="begin"/>
      </w:r>
      <w:r w:rsidR="002B0A5B" w:rsidRPr="00CD2A1F">
        <w:instrText xml:space="preserve">autonumlgl </w:instrText>
      </w:r>
      <w:bookmarkStart w:id="173" w:name="_Toc42324269"/>
      <w:bookmarkStart w:id="174" w:name="_Toc119422700"/>
      <w:r w:rsidRPr="00CD2A1F">
        <w:fldChar w:fldCharType="end"/>
      </w:r>
      <w:r w:rsidR="002B0A5B" w:rsidRPr="00CD2A1F">
        <w:t xml:space="preserve"> Import Address Table</w:t>
      </w:r>
      <w:bookmarkEnd w:id="172"/>
      <w:bookmarkEnd w:id="173"/>
      <w:bookmarkEnd w:id="174"/>
    </w:p>
    <w:p w14:paraId="30A6DA90" w14:textId="77777777" w:rsidR="002B0A5B" w:rsidRPr="00CD2A1F" w:rsidRDefault="002B0A5B" w:rsidP="002B0A5B">
      <w:pPr>
        <w:pStyle w:val="BodyText"/>
      </w:pPr>
      <w:r w:rsidRPr="00CD2A1F">
        <w:t xml:space="preserve">The structure and content of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identical to </w:t>
      </w:r>
      <w:r w:rsidR="00E11DFC" w:rsidRPr="00CD2A1F">
        <w:t xml:space="preserve">those </w:t>
      </w:r>
      <w:r w:rsidRPr="00CD2A1F">
        <w:t xml:space="preserve">of the </w:t>
      </w:r>
      <w:r w:rsidR="00BA259D" w:rsidRPr="00CD2A1F">
        <w:t>i</w:t>
      </w:r>
      <w:r w:rsidRPr="00CD2A1F">
        <w:t xml:space="preserve">mport </w:t>
      </w:r>
      <w:r w:rsidR="00BA259D" w:rsidRPr="00CD2A1F">
        <w:t>l</w:t>
      </w:r>
      <w:r w:rsidRPr="00CD2A1F">
        <w:t xml:space="preserve">ookup </w:t>
      </w:r>
      <w:r w:rsidR="00BA259D" w:rsidRPr="00CD2A1F">
        <w:t>t</w:t>
      </w:r>
      <w:r w:rsidRPr="00CD2A1F">
        <w:t xml:space="preserve">able, until the file is bound. During binding, the entries in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overwritten with the 32-bit </w:t>
      </w:r>
      <w:r w:rsidR="00E11DFC" w:rsidRPr="00CD2A1F">
        <w:t xml:space="preserve">(for PE32) </w:t>
      </w:r>
      <w:r w:rsidRPr="00CD2A1F">
        <w:t xml:space="preserve">or 64-bit </w:t>
      </w:r>
      <w:r w:rsidR="00E11DFC" w:rsidRPr="00CD2A1F">
        <w:t>(</w:t>
      </w:r>
      <w:r w:rsidRPr="00CD2A1F">
        <w:t xml:space="preserve">for PE32+) addresses of the symbols </w:t>
      </w:r>
      <w:r w:rsidR="00454A51" w:rsidRPr="00CD2A1F">
        <w:t xml:space="preserve">that are </w:t>
      </w:r>
      <w:r w:rsidRPr="00CD2A1F">
        <w:t>being imported</w:t>
      </w:r>
      <w:r w:rsidR="00E11DFC" w:rsidRPr="00CD2A1F">
        <w:t>. T</w:t>
      </w:r>
      <w:r w:rsidRPr="00CD2A1F">
        <w:t>hese addresses are the actual memory addresses of the symbols</w:t>
      </w:r>
      <w:r w:rsidR="00E11DFC" w:rsidRPr="00CD2A1F">
        <w:t>,</w:t>
      </w:r>
      <w:r w:rsidRPr="00CD2A1F">
        <w:t xml:space="preserve"> although technically they are still called “virtual addresses</w:t>
      </w:r>
      <w:r w:rsidR="00454A51" w:rsidRPr="00CD2A1F">
        <w:t>.</w:t>
      </w:r>
      <w:r w:rsidRPr="00CD2A1F">
        <w:t xml:space="preserve">” The </w:t>
      </w:r>
      <w:r w:rsidR="00454A51" w:rsidRPr="00CD2A1F">
        <w:t xml:space="preserve">loader typically </w:t>
      </w:r>
      <w:r w:rsidRPr="00CD2A1F">
        <w:t>process</w:t>
      </w:r>
      <w:r w:rsidR="00BA259D" w:rsidRPr="00CD2A1F">
        <w:t>es</w:t>
      </w:r>
      <w:r w:rsidRPr="00CD2A1F">
        <w:t xml:space="preserve"> </w:t>
      </w:r>
      <w:r w:rsidR="00454A51" w:rsidRPr="00CD2A1F">
        <w:t xml:space="preserve">the </w:t>
      </w:r>
      <w:r w:rsidRPr="00CD2A1F">
        <w:t>binding.</w:t>
      </w:r>
    </w:p>
    <w:p w14:paraId="0C1B9C8F" w14:textId="77777777" w:rsidR="002B0A5B" w:rsidRPr="00CD2A1F" w:rsidRDefault="00D94B5A" w:rsidP="002B0A5B">
      <w:pPr>
        <w:pStyle w:val="Heading2"/>
      </w:pPr>
      <w:r w:rsidRPr="00CD2A1F">
        <w:fldChar w:fldCharType="begin"/>
      </w:r>
      <w:r w:rsidR="002B0A5B" w:rsidRPr="00CD2A1F">
        <w:instrText xml:space="preserve"> AUTONUMLGL </w:instrText>
      </w:r>
      <w:bookmarkStart w:id="175" w:name="_Toc42324270"/>
      <w:bookmarkStart w:id="176" w:name="_Toc119422701"/>
      <w:r w:rsidRPr="00CD2A1F">
        <w:fldChar w:fldCharType="end"/>
      </w:r>
      <w:r w:rsidR="002B0A5B" w:rsidRPr="00CD2A1F">
        <w:t xml:space="preserve"> The .pdata Section</w:t>
      </w:r>
      <w:bookmarkEnd w:id="175"/>
      <w:bookmarkEnd w:id="176"/>
    </w:p>
    <w:p w14:paraId="1A51D00D" w14:textId="77777777" w:rsidR="002B0A5B" w:rsidRPr="00CD2A1F" w:rsidRDefault="002B0A5B" w:rsidP="002B0A5B">
      <w:pPr>
        <w:pStyle w:val="BodyText"/>
      </w:pPr>
      <w:r w:rsidRPr="00CD2A1F">
        <w:t xml:space="preserve">The </w:t>
      </w:r>
      <w:r w:rsidRPr="00CD2A1F">
        <w:rPr>
          <w:rStyle w:val="Bold"/>
        </w:rPr>
        <w:t>.pdata</w:t>
      </w:r>
      <w:r w:rsidRPr="00CD2A1F">
        <w:t xml:space="preserve"> section contains an array of function table entries </w:t>
      </w:r>
      <w:r w:rsidR="00454A51" w:rsidRPr="00CD2A1F">
        <w:t xml:space="preserve">that are </w:t>
      </w:r>
      <w:r w:rsidRPr="00CD2A1F">
        <w:t>used for exception handling</w:t>
      </w:r>
      <w:r w:rsidR="00E11DFC" w:rsidRPr="00CD2A1F">
        <w:t>. It</w:t>
      </w:r>
      <w:r w:rsidRPr="00CD2A1F">
        <w:t xml:space="preserve"> is pointed to by the exception table entry in the image data directory</w:t>
      </w:r>
      <w:r w:rsidR="00661AA7" w:rsidRPr="00CD2A1F">
        <w:t xml:space="preserve">. </w:t>
      </w:r>
      <w:r w:rsidRPr="00CD2A1F">
        <w:t xml:space="preserve">The entries must be sorted according to the function addresses (the first field in each structure) before being emitted into the final image. The target platform determines which of the three </w:t>
      </w:r>
      <w:r w:rsidR="001F3E8E" w:rsidRPr="00CD2A1F">
        <w:t xml:space="preserve">function table entry format </w:t>
      </w:r>
      <w:r w:rsidRPr="00CD2A1F">
        <w:t>variations described below is used.</w:t>
      </w:r>
    </w:p>
    <w:p w14:paraId="4FA73BBE" w14:textId="77777777" w:rsidR="002B0A5B" w:rsidRPr="00CD2A1F" w:rsidRDefault="002B0A5B" w:rsidP="00CE7652">
      <w:pPr>
        <w:pStyle w:val="BodyTextLink"/>
      </w:pPr>
      <w:r w:rsidRPr="00CD2A1F">
        <w:t>For 32-bit MIPS images</w:t>
      </w:r>
      <w:r w:rsidR="001653FE" w:rsidRPr="00CD2A1F">
        <w:t>,</w:t>
      </w:r>
      <w:r w:rsidRPr="00CD2A1F">
        <w:t xml:space="preserve"> </w:t>
      </w:r>
      <w:r w:rsidR="001653FE" w:rsidRPr="00CD2A1F">
        <w:t xml:space="preserve">function table entries have the following format: </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0"/>
        <w:gridCol w:w="1165"/>
        <w:gridCol w:w="2657"/>
        <w:gridCol w:w="6134"/>
      </w:tblGrid>
      <w:tr w:rsidR="002B0A5B" w:rsidRPr="00CD2A1F" w14:paraId="1E2FED4C" w14:textId="77777777" w:rsidTr="00755E47">
        <w:trPr>
          <w:cantSplit/>
          <w:tblHeader/>
        </w:trPr>
        <w:tc>
          <w:tcPr>
            <w:tcW w:w="4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ABCAA1" w14:textId="77777777" w:rsidR="002B0A5B" w:rsidRPr="00755E47" w:rsidRDefault="002B0A5B" w:rsidP="00755E47">
            <w:pPr>
              <w:keepNext/>
              <w:rPr>
                <w:b/>
              </w:rPr>
            </w:pPr>
            <w:r w:rsidRPr="00755E47">
              <w:rPr>
                <w:b/>
              </w:rPr>
              <w:t>Offse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95DD4" w14:textId="77777777" w:rsidR="002B0A5B" w:rsidRPr="00755E47" w:rsidRDefault="002B0A5B" w:rsidP="00755E47">
            <w:pPr>
              <w:keepNext/>
              <w:rPr>
                <w:b/>
              </w:rPr>
            </w:pPr>
            <w:r w:rsidRPr="00755E47">
              <w:rPr>
                <w:b/>
              </w:rPr>
              <w:t>Size</w:t>
            </w:r>
          </w:p>
        </w:tc>
        <w:tc>
          <w:tcPr>
            <w:tcW w:w="12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1519B" w14:textId="77777777" w:rsidR="002B0A5B" w:rsidRPr="00755E47" w:rsidRDefault="002B0A5B" w:rsidP="00755E47">
            <w:pPr>
              <w:keepNext/>
              <w:rPr>
                <w:b/>
              </w:rPr>
            </w:pPr>
            <w:r w:rsidRPr="00755E47">
              <w:rPr>
                <w:b/>
              </w:rPr>
              <w:t>Field</w:t>
            </w:r>
          </w:p>
        </w:tc>
        <w:tc>
          <w:tcPr>
            <w:tcW w:w="278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454A5" w14:textId="77777777" w:rsidR="002B0A5B" w:rsidRPr="00755E47" w:rsidRDefault="002B0A5B" w:rsidP="00755E47">
            <w:pPr>
              <w:keepNext/>
              <w:rPr>
                <w:b/>
              </w:rPr>
            </w:pPr>
            <w:r w:rsidRPr="00755E47">
              <w:rPr>
                <w:b/>
              </w:rPr>
              <w:t>Description</w:t>
            </w:r>
          </w:p>
        </w:tc>
      </w:tr>
      <w:tr w:rsidR="002B0A5B" w:rsidRPr="00CD2A1F" w14:paraId="73111023" w14:textId="77777777" w:rsidTr="00755E47">
        <w:trPr>
          <w:cantSplit/>
        </w:trPr>
        <w:tc>
          <w:tcPr>
            <w:tcW w:w="481" w:type="pct"/>
            <w:shd w:val="clear" w:color="auto" w:fill="auto"/>
            <w:tcMar>
              <w:top w:w="20" w:type="dxa"/>
              <w:bottom w:w="20" w:type="dxa"/>
            </w:tcMar>
          </w:tcPr>
          <w:p w14:paraId="2FAF4EA9" w14:textId="77777777" w:rsidR="002B0A5B" w:rsidRPr="00755E47" w:rsidRDefault="00B559E6" w:rsidP="00755E47">
            <w:pPr>
              <w:keepNext/>
            </w:pPr>
            <w:r w:rsidRPr="00755E47">
              <w:t xml:space="preserve">  </w:t>
            </w:r>
            <w:r w:rsidR="002B0A5B" w:rsidRPr="00755E47">
              <w:t>0</w:t>
            </w:r>
          </w:p>
        </w:tc>
        <w:tc>
          <w:tcPr>
            <w:tcW w:w="529" w:type="pct"/>
            <w:shd w:val="clear" w:color="auto" w:fill="auto"/>
            <w:tcMar>
              <w:top w:w="20" w:type="dxa"/>
              <w:bottom w:w="20" w:type="dxa"/>
            </w:tcMar>
          </w:tcPr>
          <w:p w14:paraId="73696466"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2D3D8BB0" w14:textId="77777777" w:rsidR="002B0A5B" w:rsidRPr="00755E47" w:rsidRDefault="002B0A5B" w:rsidP="00755E47">
            <w:pPr>
              <w:keepNext/>
            </w:pPr>
            <w:r w:rsidRPr="00755E47">
              <w:t>Begin Address</w:t>
            </w:r>
          </w:p>
        </w:tc>
        <w:tc>
          <w:tcPr>
            <w:tcW w:w="2784" w:type="pct"/>
            <w:shd w:val="clear" w:color="auto" w:fill="auto"/>
            <w:tcMar>
              <w:top w:w="20" w:type="dxa"/>
              <w:bottom w:w="20" w:type="dxa"/>
            </w:tcMar>
          </w:tcPr>
          <w:p w14:paraId="2D24AD17" w14:textId="77777777" w:rsidR="002B0A5B" w:rsidRPr="00755E47" w:rsidRDefault="00454A51" w:rsidP="00755E47">
            <w:pPr>
              <w:keepNext/>
            </w:pPr>
            <w:r w:rsidRPr="00755E47">
              <w:t xml:space="preserve">The </w:t>
            </w:r>
            <w:r w:rsidR="00ED16A8" w:rsidRPr="00755E47">
              <w:t>VA</w:t>
            </w:r>
            <w:r w:rsidR="002B0A5B" w:rsidRPr="00755E47">
              <w:t xml:space="preserve"> of the corresponding function.</w:t>
            </w:r>
          </w:p>
        </w:tc>
      </w:tr>
      <w:tr w:rsidR="002B0A5B" w:rsidRPr="00CD2A1F" w14:paraId="6EDB65AD" w14:textId="77777777" w:rsidTr="00755E47">
        <w:trPr>
          <w:cantSplit/>
        </w:trPr>
        <w:tc>
          <w:tcPr>
            <w:tcW w:w="481" w:type="pct"/>
            <w:shd w:val="clear" w:color="auto" w:fill="auto"/>
            <w:tcMar>
              <w:top w:w="20" w:type="dxa"/>
              <w:bottom w:w="20" w:type="dxa"/>
            </w:tcMar>
          </w:tcPr>
          <w:p w14:paraId="70A5052D" w14:textId="77777777" w:rsidR="002B0A5B" w:rsidRPr="00755E47" w:rsidRDefault="00B559E6" w:rsidP="00755E47">
            <w:pPr>
              <w:keepNext/>
            </w:pPr>
            <w:r w:rsidRPr="00755E47">
              <w:t xml:space="preserve">  </w:t>
            </w:r>
            <w:r w:rsidR="002B0A5B" w:rsidRPr="00755E47">
              <w:t>4</w:t>
            </w:r>
          </w:p>
        </w:tc>
        <w:tc>
          <w:tcPr>
            <w:tcW w:w="529" w:type="pct"/>
            <w:shd w:val="clear" w:color="auto" w:fill="auto"/>
            <w:tcMar>
              <w:top w:w="20" w:type="dxa"/>
              <w:bottom w:w="20" w:type="dxa"/>
            </w:tcMar>
          </w:tcPr>
          <w:p w14:paraId="05C46FEF"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5C06DC8B" w14:textId="77777777" w:rsidR="002B0A5B" w:rsidRPr="00755E47" w:rsidRDefault="002B0A5B" w:rsidP="00755E47">
            <w:pPr>
              <w:keepNext/>
            </w:pPr>
            <w:r w:rsidRPr="00755E47">
              <w:t>End Address</w:t>
            </w:r>
          </w:p>
        </w:tc>
        <w:tc>
          <w:tcPr>
            <w:tcW w:w="2784" w:type="pct"/>
            <w:shd w:val="clear" w:color="auto" w:fill="auto"/>
            <w:tcMar>
              <w:top w:w="20" w:type="dxa"/>
              <w:bottom w:w="20" w:type="dxa"/>
            </w:tcMar>
          </w:tcPr>
          <w:p w14:paraId="0E47AD98" w14:textId="77777777" w:rsidR="002B0A5B" w:rsidRPr="00755E47" w:rsidRDefault="00454A51" w:rsidP="00755E47">
            <w:pPr>
              <w:keepNext/>
            </w:pPr>
            <w:r w:rsidRPr="00755E47">
              <w:t xml:space="preserve">The </w:t>
            </w:r>
            <w:r w:rsidR="00ED16A8" w:rsidRPr="00755E47">
              <w:t>VA</w:t>
            </w:r>
            <w:r w:rsidR="002B0A5B" w:rsidRPr="00755E47">
              <w:t xml:space="preserve"> of the end of the function.</w:t>
            </w:r>
          </w:p>
        </w:tc>
      </w:tr>
      <w:tr w:rsidR="002B0A5B" w:rsidRPr="00CD2A1F" w14:paraId="7998ECA2" w14:textId="77777777" w:rsidTr="00755E47">
        <w:trPr>
          <w:cantSplit/>
        </w:trPr>
        <w:tc>
          <w:tcPr>
            <w:tcW w:w="481" w:type="pct"/>
            <w:shd w:val="clear" w:color="auto" w:fill="auto"/>
            <w:tcMar>
              <w:top w:w="20" w:type="dxa"/>
              <w:bottom w:w="20" w:type="dxa"/>
            </w:tcMar>
          </w:tcPr>
          <w:p w14:paraId="71D8864C" w14:textId="77777777" w:rsidR="002B0A5B" w:rsidRPr="00755E47" w:rsidRDefault="00B559E6" w:rsidP="004E4A1D">
            <w:r w:rsidRPr="00755E47">
              <w:t xml:space="preserve">  </w:t>
            </w:r>
            <w:r w:rsidR="002B0A5B" w:rsidRPr="00755E47">
              <w:t>8</w:t>
            </w:r>
          </w:p>
        </w:tc>
        <w:tc>
          <w:tcPr>
            <w:tcW w:w="529" w:type="pct"/>
            <w:shd w:val="clear" w:color="auto" w:fill="auto"/>
            <w:tcMar>
              <w:top w:w="20" w:type="dxa"/>
              <w:bottom w:w="20" w:type="dxa"/>
            </w:tcMar>
          </w:tcPr>
          <w:p w14:paraId="1AA4F38B" w14:textId="77777777" w:rsidR="002B0A5B" w:rsidRPr="00755E47" w:rsidRDefault="002B0A5B" w:rsidP="004E4A1D">
            <w:r w:rsidRPr="00755E47">
              <w:t>4</w:t>
            </w:r>
          </w:p>
        </w:tc>
        <w:tc>
          <w:tcPr>
            <w:tcW w:w="1206" w:type="pct"/>
            <w:shd w:val="clear" w:color="auto" w:fill="auto"/>
            <w:tcMar>
              <w:top w:w="20" w:type="dxa"/>
              <w:bottom w:w="20" w:type="dxa"/>
            </w:tcMar>
          </w:tcPr>
          <w:p w14:paraId="451FDE8F" w14:textId="77777777" w:rsidR="002B0A5B" w:rsidRPr="00755E47" w:rsidRDefault="002B0A5B" w:rsidP="004E4A1D">
            <w:r w:rsidRPr="00755E47">
              <w:t>Exception Handler</w:t>
            </w:r>
          </w:p>
        </w:tc>
        <w:tc>
          <w:tcPr>
            <w:tcW w:w="2784" w:type="pct"/>
            <w:shd w:val="clear" w:color="auto" w:fill="auto"/>
            <w:tcMar>
              <w:top w:w="20" w:type="dxa"/>
              <w:bottom w:w="20" w:type="dxa"/>
            </w:tcMar>
          </w:tcPr>
          <w:p w14:paraId="72A9DD3A" w14:textId="77777777" w:rsidR="002B0A5B" w:rsidRPr="00755E47" w:rsidRDefault="00454A51" w:rsidP="004E4A1D">
            <w:r w:rsidRPr="00755E47">
              <w:t>The p</w:t>
            </w:r>
            <w:r w:rsidR="002B0A5B" w:rsidRPr="00755E47">
              <w:t>ointer to the exception handler to be executed.</w:t>
            </w:r>
          </w:p>
        </w:tc>
      </w:tr>
      <w:tr w:rsidR="002B0A5B" w:rsidRPr="00CD2A1F" w14:paraId="28DDF02C" w14:textId="77777777" w:rsidTr="00755E47">
        <w:trPr>
          <w:cantSplit/>
        </w:trPr>
        <w:tc>
          <w:tcPr>
            <w:tcW w:w="481" w:type="pct"/>
            <w:shd w:val="clear" w:color="auto" w:fill="auto"/>
            <w:tcMar>
              <w:top w:w="20" w:type="dxa"/>
              <w:bottom w:w="20" w:type="dxa"/>
            </w:tcMar>
          </w:tcPr>
          <w:p w14:paraId="7ABAF8B6" w14:textId="77777777" w:rsidR="002B0A5B" w:rsidRPr="00755E47" w:rsidRDefault="002B0A5B" w:rsidP="004E4A1D">
            <w:r w:rsidRPr="00755E47">
              <w:t>12</w:t>
            </w:r>
          </w:p>
        </w:tc>
        <w:tc>
          <w:tcPr>
            <w:tcW w:w="529" w:type="pct"/>
            <w:shd w:val="clear" w:color="auto" w:fill="auto"/>
            <w:tcMar>
              <w:top w:w="20" w:type="dxa"/>
              <w:bottom w:w="20" w:type="dxa"/>
            </w:tcMar>
          </w:tcPr>
          <w:p w14:paraId="71E453AD" w14:textId="77777777" w:rsidR="002B0A5B" w:rsidRPr="00755E47" w:rsidRDefault="002B0A5B" w:rsidP="004E4A1D">
            <w:r w:rsidRPr="00755E47">
              <w:t>4</w:t>
            </w:r>
          </w:p>
        </w:tc>
        <w:tc>
          <w:tcPr>
            <w:tcW w:w="1206" w:type="pct"/>
            <w:shd w:val="clear" w:color="auto" w:fill="auto"/>
            <w:tcMar>
              <w:top w:w="20" w:type="dxa"/>
              <w:bottom w:w="20" w:type="dxa"/>
            </w:tcMar>
          </w:tcPr>
          <w:p w14:paraId="5F6B13E6" w14:textId="77777777" w:rsidR="002B0A5B" w:rsidRPr="00755E47" w:rsidRDefault="002B0A5B" w:rsidP="004E4A1D">
            <w:r w:rsidRPr="00755E47">
              <w:t>Handler Data</w:t>
            </w:r>
          </w:p>
        </w:tc>
        <w:tc>
          <w:tcPr>
            <w:tcW w:w="2784" w:type="pct"/>
            <w:shd w:val="clear" w:color="auto" w:fill="auto"/>
            <w:tcMar>
              <w:top w:w="20" w:type="dxa"/>
              <w:bottom w:w="20" w:type="dxa"/>
            </w:tcMar>
          </w:tcPr>
          <w:p w14:paraId="29E748BB" w14:textId="77777777" w:rsidR="002B0A5B" w:rsidRPr="00755E47" w:rsidRDefault="00454A51" w:rsidP="004E4A1D">
            <w:r w:rsidRPr="00755E47">
              <w:t>The p</w:t>
            </w:r>
            <w:r w:rsidR="002B0A5B" w:rsidRPr="00755E47">
              <w:t>ointer to additional information to be passed to the handler.</w:t>
            </w:r>
          </w:p>
        </w:tc>
      </w:tr>
      <w:tr w:rsidR="002B0A5B" w:rsidRPr="00CD2A1F" w14:paraId="395E3BC8" w14:textId="77777777" w:rsidTr="00755E47">
        <w:trPr>
          <w:cantSplit/>
        </w:trPr>
        <w:tc>
          <w:tcPr>
            <w:tcW w:w="48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5539156" w14:textId="77777777" w:rsidR="002B0A5B" w:rsidRPr="00755E47" w:rsidRDefault="002B0A5B" w:rsidP="004E4A1D">
            <w:r w:rsidRPr="00755E47">
              <w:t>16</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1FB89C6" w14:textId="77777777" w:rsidR="002B0A5B" w:rsidRPr="00755E47" w:rsidRDefault="002B0A5B" w:rsidP="004E4A1D">
            <w:r w:rsidRPr="00755E47">
              <w:t>4</w:t>
            </w:r>
          </w:p>
        </w:tc>
        <w:tc>
          <w:tcPr>
            <w:tcW w:w="12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E16299" w14:textId="77777777" w:rsidR="002B0A5B" w:rsidRPr="00755E47" w:rsidRDefault="002B0A5B" w:rsidP="004E4A1D">
            <w:r w:rsidRPr="00755E47">
              <w:t>Prolog End Address</w:t>
            </w:r>
          </w:p>
        </w:tc>
        <w:tc>
          <w:tcPr>
            <w:tcW w:w="278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690501E" w14:textId="77777777" w:rsidR="002B0A5B" w:rsidRPr="00755E47" w:rsidRDefault="00454A51" w:rsidP="004E4A1D">
            <w:r w:rsidRPr="00755E47">
              <w:t xml:space="preserve">The </w:t>
            </w:r>
            <w:r w:rsidR="00ED16A8" w:rsidRPr="00755E47">
              <w:t>VA</w:t>
            </w:r>
            <w:r w:rsidR="002B0A5B" w:rsidRPr="00755E47">
              <w:t xml:space="preserve"> of the end of the function’s prolog.</w:t>
            </w:r>
          </w:p>
        </w:tc>
      </w:tr>
    </w:tbl>
    <w:p w14:paraId="6F2839ED" w14:textId="77777777" w:rsidR="002B0A5B" w:rsidRPr="00CD2A1F" w:rsidRDefault="002B0A5B" w:rsidP="00CE7652">
      <w:pPr>
        <w:pStyle w:val="Le"/>
      </w:pPr>
    </w:p>
    <w:p w14:paraId="754323DE" w14:textId="77777777" w:rsidR="002B0A5B" w:rsidRPr="00CD2A1F" w:rsidRDefault="002B0A5B" w:rsidP="00CE7652">
      <w:pPr>
        <w:pStyle w:val="BodyTextLink"/>
      </w:pPr>
      <w:r w:rsidRPr="00CD2A1F">
        <w:t>For the ARM, PowerPC, SH3 and SH4 Windows</w:t>
      </w:r>
      <w:r w:rsidR="001653FE" w:rsidRPr="00CD2A1F">
        <w:t xml:space="preserve"> </w:t>
      </w:r>
      <w:r w:rsidRPr="00CD2A1F">
        <w:t xml:space="preserve">CE platforms, function table </w:t>
      </w:r>
      <w:r w:rsidR="001653FE" w:rsidRPr="00CD2A1F">
        <w:t xml:space="preserve">entries have the following </w:t>
      </w:r>
      <w:r w:rsidRPr="00CD2A1F">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71B0F59E"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C3F5B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B5F68D"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C031E0"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6301E" w14:textId="77777777" w:rsidR="002B0A5B" w:rsidRPr="00755E47" w:rsidRDefault="002B0A5B" w:rsidP="00755E47">
            <w:pPr>
              <w:keepNext/>
              <w:rPr>
                <w:b/>
              </w:rPr>
            </w:pPr>
            <w:r w:rsidRPr="00755E47">
              <w:rPr>
                <w:b/>
              </w:rPr>
              <w:t>Description</w:t>
            </w:r>
          </w:p>
        </w:tc>
      </w:tr>
      <w:tr w:rsidR="002B0A5B" w:rsidRPr="00CD2A1F" w14:paraId="56BB23E0" w14:textId="77777777" w:rsidTr="00755E47">
        <w:trPr>
          <w:cantSplit/>
        </w:trPr>
        <w:tc>
          <w:tcPr>
            <w:tcW w:w="482" w:type="pct"/>
            <w:shd w:val="clear" w:color="auto" w:fill="auto"/>
            <w:tcMar>
              <w:top w:w="20" w:type="dxa"/>
              <w:bottom w:w="20" w:type="dxa"/>
            </w:tcMar>
          </w:tcPr>
          <w:p w14:paraId="2CCB9F04" w14:textId="77777777" w:rsidR="002B0A5B" w:rsidRPr="00755E47" w:rsidRDefault="002B0A5B" w:rsidP="004E4A1D">
            <w:r w:rsidRPr="00755E47">
              <w:t>0</w:t>
            </w:r>
          </w:p>
        </w:tc>
        <w:tc>
          <w:tcPr>
            <w:tcW w:w="530" w:type="pct"/>
            <w:shd w:val="clear" w:color="auto" w:fill="auto"/>
            <w:tcMar>
              <w:top w:w="20" w:type="dxa"/>
              <w:bottom w:w="20" w:type="dxa"/>
            </w:tcMar>
          </w:tcPr>
          <w:p w14:paraId="1AA03698" w14:textId="77777777" w:rsidR="002B0A5B" w:rsidRPr="00755E47" w:rsidRDefault="002B0A5B" w:rsidP="004E4A1D">
            <w:r w:rsidRPr="00755E47">
              <w:t>4</w:t>
            </w:r>
          </w:p>
        </w:tc>
        <w:tc>
          <w:tcPr>
            <w:tcW w:w="1178" w:type="pct"/>
            <w:shd w:val="clear" w:color="auto" w:fill="auto"/>
            <w:tcMar>
              <w:top w:w="20" w:type="dxa"/>
              <w:bottom w:w="20" w:type="dxa"/>
            </w:tcMar>
          </w:tcPr>
          <w:p w14:paraId="0F5B2C67" w14:textId="77777777" w:rsidR="002B0A5B" w:rsidRPr="00755E47" w:rsidRDefault="002B0A5B" w:rsidP="004E4A1D">
            <w:r w:rsidRPr="00755E47">
              <w:t>Begin Address</w:t>
            </w:r>
          </w:p>
        </w:tc>
        <w:tc>
          <w:tcPr>
            <w:tcW w:w="2810" w:type="pct"/>
            <w:shd w:val="clear" w:color="auto" w:fill="auto"/>
            <w:tcMar>
              <w:top w:w="20" w:type="dxa"/>
              <w:bottom w:w="20" w:type="dxa"/>
            </w:tcMar>
          </w:tcPr>
          <w:p w14:paraId="37C33453" w14:textId="77777777" w:rsidR="002B0A5B" w:rsidRPr="00755E47" w:rsidRDefault="00454A51" w:rsidP="004E4A1D">
            <w:r w:rsidRPr="00755E47">
              <w:t xml:space="preserve">The </w:t>
            </w:r>
            <w:r w:rsidR="00ED16A8" w:rsidRPr="00755E47">
              <w:t>VA</w:t>
            </w:r>
            <w:r w:rsidR="002B0A5B" w:rsidRPr="00755E47">
              <w:t xml:space="preserve"> of the corresponding function.</w:t>
            </w:r>
          </w:p>
        </w:tc>
      </w:tr>
      <w:tr w:rsidR="002B0A5B" w:rsidRPr="00CD2A1F" w14:paraId="3122C8C9" w14:textId="77777777" w:rsidTr="00755E47">
        <w:trPr>
          <w:cantSplit/>
        </w:trPr>
        <w:tc>
          <w:tcPr>
            <w:tcW w:w="482" w:type="pct"/>
            <w:shd w:val="clear" w:color="auto" w:fill="auto"/>
            <w:tcMar>
              <w:top w:w="20" w:type="dxa"/>
              <w:bottom w:w="20" w:type="dxa"/>
            </w:tcMar>
          </w:tcPr>
          <w:p w14:paraId="645C2C67" w14:textId="77777777" w:rsidR="002B0A5B" w:rsidRPr="00755E47" w:rsidRDefault="002B0A5B" w:rsidP="004E4A1D">
            <w:r w:rsidRPr="00755E47">
              <w:t>4</w:t>
            </w:r>
          </w:p>
        </w:tc>
        <w:tc>
          <w:tcPr>
            <w:tcW w:w="530" w:type="pct"/>
            <w:shd w:val="clear" w:color="auto" w:fill="auto"/>
            <w:tcMar>
              <w:top w:w="20" w:type="dxa"/>
              <w:bottom w:w="20" w:type="dxa"/>
            </w:tcMar>
          </w:tcPr>
          <w:p w14:paraId="3F205810" w14:textId="77777777" w:rsidR="002B0A5B" w:rsidRPr="00755E47" w:rsidRDefault="002B0A5B" w:rsidP="004E4A1D">
            <w:r w:rsidRPr="00755E47">
              <w:t>8 bits</w:t>
            </w:r>
          </w:p>
        </w:tc>
        <w:tc>
          <w:tcPr>
            <w:tcW w:w="1178" w:type="pct"/>
            <w:shd w:val="clear" w:color="auto" w:fill="auto"/>
            <w:tcMar>
              <w:top w:w="20" w:type="dxa"/>
              <w:bottom w:w="20" w:type="dxa"/>
            </w:tcMar>
          </w:tcPr>
          <w:p w14:paraId="56DF4630" w14:textId="77777777" w:rsidR="002B0A5B" w:rsidRPr="00755E47" w:rsidRDefault="002B0A5B" w:rsidP="004E4A1D">
            <w:r w:rsidRPr="00755E47">
              <w:t>Prolog Length</w:t>
            </w:r>
          </w:p>
        </w:tc>
        <w:tc>
          <w:tcPr>
            <w:tcW w:w="2810" w:type="pct"/>
            <w:shd w:val="clear" w:color="auto" w:fill="auto"/>
            <w:tcMar>
              <w:top w:w="20" w:type="dxa"/>
              <w:bottom w:w="20" w:type="dxa"/>
            </w:tcMar>
          </w:tcPr>
          <w:p w14:paraId="4E947A40" w14:textId="77777777" w:rsidR="002B0A5B" w:rsidRPr="00755E47" w:rsidRDefault="00454A51" w:rsidP="004E4A1D">
            <w:r w:rsidRPr="00755E47">
              <w:t>The n</w:t>
            </w:r>
            <w:r w:rsidR="002B0A5B" w:rsidRPr="00755E47">
              <w:t>umber of instructions in the function’s prolog.</w:t>
            </w:r>
          </w:p>
        </w:tc>
      </w:tr>
      <w:tr w:rsidR="002B0A5B" w:rsidRPr="00CD2A1F" w14:paraId="50CD5230" w14:textId="77777777" w:rsidTr="00755E47">
        <w:trPr>
          <w:cantSplit/>
        </w:trPr>
        <w:tc>
          <w:tcPr>
            <w:tcW w:w="482" w:type="pct"/>
            <w:shd w:val="clear" w:color="auto" w:fill="auto"/>
            <w:tcMar>
              <w:top w:w="20" w:type="dxa"/>
              <w:bottom w:w="20" w:type="dxa"/>
            </w:tcMar>
          </w:tcPr>
          <w:p w14:paraId="1E7D9133" w14:textId="77777777" w:rsidR="002B0A5B" w:rsidRPr="00755E47" w:rsidRDefault="002B0A5B" w:rsidP="004E4A1D">
            <w:r w:rsidRPr="00755E47">
              <w:t>4</w:t>
            </w:r>
          </w:p>
        </w:tc>
        <w:tc>
          <w:tcPr>
            <w:tcW w:w="530" w:type="pct"/>
            <w:shd w:val="clear" w:color="auto" w:fill="auto"/>
            <w:tcMar>
              <w:top w:w="20" w:type="dxa"/>
              <w:bottom w:w="20" w:type="dxa"/>
            </w:tcMar>
          </w:tcPr>
          <w:p w14:paraId="5238249F" w14:textId="77777777" w:rsidR="002B0A5B" w:rsidRPr="00755E47" w:rsidRDefault="002B0A5B" w:rsidP="004E4A1D">
            <w:r w:rsidRPr="00755E47">
              <w:t>22 bits</w:t>
            </w:r>
          </w:p>
        </w:tc>
        <w:tc>
          <w:tcPr>
            <w:tcW w:w="1178" w:type="pct"/>
            <w:shd w:val="clear" w:color="auto" w:fill="auto"/>
            <w:tcMar>
              <w:top w:w="20" w:type="dxa"/>
              <w:bottom w:w="20" w:type="dxa"/>
            </w:tcMar>
          </w:tcPr>
          <w:p w14:paraId="4EE1D276" w14:textId="77777777" w:rsidR="002B0A5B" w:rsidRPr="00755E47" w:rsidRDefault="002B0A5B" w:rsidP="004E4A1D">
            <w:r w:rsidRPr="00755E47">
              <w:t>Function Length</w:t>
            </w:r>
          </w:p>
        </w:tc>
        <w:tc>
          <w:tcPr>
            <w:tcW w:w="2810" w:type="pct"/>
            <w:shd w:val="clear" w:color="auto" w:fill="auto"/>
            <w:tcMar>
              <w:top w:w="20" w:type="dxa"/>
              <w:bottom w:w="20" w:type="dxa"/>
            </w:tcMar>
          </w:tcPr>
          <w:p w14:paraId="4853C585" w14:textId="77777777" w:rsidR="002B0A5B" w:rsidRPr="00755E47" w:rsidRDefault="00454A51" w:rsidP="004E4A1D">
            <w:r w:rsidRPr="00755E47">
              <w:t>The n</w:t>
            </w:r>
            <w:r w:rsidR="002B0A5B" w:rsidRPr="00755E47">
              <w:t>umber of instructions in the function.</w:t>
            </w:r>
          </w:p>
        </w:tc>
      </w:tr>
      <w:tr w:rsidR="002B0A5B" w:rsidRPr="00CD2A1F" w14:paraId="6CFA90BC" w14:textId="77777777" w:rsidTr="00755E47">
        <w:trPr>
          <w:cantSplit/>
        </w:trPr>
        <w:tc>
          <w:tcPr>
            <w:tcW w:w="482" w:type="pct"/>
            <w:shd w:val="clear" w:color="auto" w:fill="auto"/>
            <w:tcMar>
              <w:top w:w="20" w:type="dxa"/>
              <w:bottom w:w="20" w:type="dxa"/>
            </w:tcMar>
          </w:tcPr>
          <w:p w14:paraId="6FD6D13A" w14:textId="77777777" w:rsidR="002B0A5B" w:rsidRPr="00755E47" w:rsidRDefault="002B0A5B" w:rsidP="004E4A1D">
            <w:r w:rsidRPr="00755E47">
              <w:lastRenderedPageBreak/>
              <w:t>4</w:t>
            </w:r>
          </w:p>
        </w:tc>
        <w:tc>
          <w:tcPr>
            <w:tcW w:w="530" w:type="pct"/>
            <w:shd w:val="clear" w:color="auto" w:fill="auto"/>
            <w:tcMar>
              <w:top w:w="20" w:type="dxa"/>
              <w:bottom w:w="20" w:type="dxa"/>
            </w:tcMar>
          </w:tcPr>
          <w:p w14:paraId="1F259D73" w14:textId="77777777" w:rsidR="002B0A5B" w:rsidRPr="00755E47" w:rsidRDefault="002B0A5B" w:rsidP="004E4A1D">
            <w:r w:rsidRPr="00755E47">
              <w:t>1 bit</w:t>
            </w:r>
          </w:p>
        </w:tc>
        <w:tc>
          <w:tcPr>
            <w:tcW w:w="1178" w:type="pct"/>
            <w:shd w:val="clear" w:color="auto" w:fill="auto"/>
            <w:tcMar>
              <w:top w:w="20" w:type="dxa"/>
              <w:bottom w:w="20" w:type="dxa"/>
            </w:tcMar>
          </w:tcPr>
          <w:p w14:paraId="01161687" w14:textId="77777777" w:rsidR="002B0A5B" w:rsidRPr="00755E47" w:rsidRDefault="002B0A5B" w:rsidP="004E4A1D">
            <w:r w:rsidRPr="00755E47">
              <w:t>32-bit Flag</w:t>
            </w:r>
          </w:p>
        </w:tc>
        <w:tc>
          <w:tcPr>
            <w:tcW w:w="2810" w:type="pct"/>
            <w:shd w:val="clear" w:color="auto" w:fill="auto"/>
            <w:tcMar>
              <w:top w:w="20" w:type="dxa"/>
              <w:bottom w:w="20" w:type="dxa"/>
            </w:tcMar>
          </w:tcPr>
          <w:p w14:paraId="476AF30A" w14:textId="77777777" w:rsidR="002B0A5B" w:rsidRPr="00755E47" w:rsidRDefault="007B686E" w:rsidP="004E4A1D">
            <w:r w:rsidRPr="00755E47">
              <w:t>If s</w:t>
            </w:r>
            <w:r w:rsidR="002B0A5B" w:rsidRPr="00755E47">
              <w:t>et</w:t>
            </w:r>
            <w:r w:rsidRPr="00755E47">
              <w:t>,</w:t>
            </w:r>
            <w:r w:rsidR="009E2C1E" w:rsidRPr="00755E47">
              <w:t xml:space="preserve"> </w:t>
            </w:r>
            <w:r w:rsidR="002B0A5B" w:rsidRPr="00755E47">
              <w:t xml:space="preserve">the function </w:t>
            </w:r>
            <w:r w:rsidRPr="00755E47">
              <w:t>consists of</w:t>
            </w:r>
            <w:r w:rsidR="002B0A5B" w:rsidRPr="00755E47">
              <w:t xml:space="preserve"> 32-bit instructions</w:t>
            </w:r>
            <w:r w:rsidRPr="00755E47">
              <w:t>. If clear</w:t>
            </w:r>
            <w:r w:rsidR="002B0A5B" w:rsidRPr="00755E47">
              <w:t xml:space="preserve">, </w:t>
            </w:r>
            <w:r w:rsidRPr="00755E47">
              <w:t xml:space="preserve">the function consists of </w:t>
            </w:r>
            <w:r w:rsidR="002B0A5B" w:rsidRPr="00755E47">
              <w:t xml:space="preserve">16-bit </w:t>
            </w:r>
            <w:r w:rsidRPr="00755E47">
              <w:t>instructions</w:t>
            </w:r>
            <w:r w:rsidR="002B0A5B" w:rsidRPr="00755E47">
              <w:t>.</w:t>
            </w:r>
          </w:p>
        </w:tc>
      </w:tr>
      <w:tr w:rsidR="002B0A5B" w:rsidRPr="00CD2A1F" w14:paraId="3003865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38F7A40" w14:textId="77777777" w:rsidR="002B0A5B" w:rsidRPr="00755E47" w:rsidRDefault="002B0A5B" w:rsidP="004E4A1D">
            <w:r w:rsidRPr="00755E47">
              <w:t>4</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51D021" w14:textId="77777777" w:rsidR="002B0A5B" w:rsidRPr="00755E47" w:rsidRDefault="002B0A5B" w:rsidP="004E4A1D">
            <w:r w:rsidRPr="00755E47">
              <w:t>1 bit</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7AA4486" w14:textId="77777777" w:rsidR="002B0A5B" w:rsidRPr="00755E47" w:rsidRDefault="002B0A5B" w:rsidP="004E4A1D">
            <w:r w:rsidRPr="00755E47">
              <w:t>Exception Flag</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A13ADE9" w14:textId="77777777" w:rsidR="002B0A5B" w:rsidRPr="00755E47" w:rsidRDefault="007B686E" w:rsidP="004E4A1D">
            <w:r w:rsidRPr="00755E47">
              <w:t>If s</w:t>
            </w:r>
            <w:r w:rsidR="002B0A5B" w:rsidRPr="00755E47">
              <w:t>et</w:t>
            </w:r>
            <w:r w:rsidRPr="00755E47">
              <w:t>,</w:t>
            </w:r>
            <w:r w:rsidR="002B0A5B" w:rsidRPr="00755E47">
              <w:t xml:space="preserve"> an exception handler exists for the function.</w:t>
            </w:r>
            <w:r w:rsidRPr="00755E47">
              <w:t xml:space="preserve"> Otherwise, no exception handler exists.</w:t>
            </w:r>
          </w:p>
        </w:tc>
      </w:tr>
    </w:tbl>
    <w:p w14:paraId="124537AF" w14:textId="77777777" w:rsidR="002B0A5B" w:rsidRPr="00CD2A1F" w:rsidRDefault="002B0A5B" w:rsidP="00CE7652">
      <w:pPr>
        <w:pStyle w:val="Le"/>
      </w:pPr>
    </w:p>
    <w:p w14:paraId="0475EF06" w14:textId="77777777" w:rsidR="002B0A5B" w:rsidRPr="00CD2A1F" w:rsidRDefault="001653FE" w:rsidP="00CE7652">
      <w:pPr>
        <w:pStyle w:val="BodyTextLink"/>
      </w:pPr>
      <w:r w:rsidRPr="00CD2A1F">
        <w:t>F</w:t>
      </w:r>
      <w:r w:rsidR="002B0A5B" w:rsidRPr="00CD2A1F">
        <w:t xml:space="preserve">or </w:t>
      </w:r>
      <w:r w:rsidR="008C6A59" w:rsidRPr="00CD2A1F">
        <w:t>x64 and Itanium platforms</w:t>
      </w:r>
      <w:r w:rsidRPr="00CD2A1F">
        <w:t>,</w:t>
      </w:r>
      <w:r w:rsidR="002B0A5B" w:rsidRPr="00CD2A1F">
        <w:t xml:space="preserve"> </w:t>
      </w:r>
      <w:r w:rsidRPr="00CD2A1F">
        <w:t>function table entries have the following</w:t>
      </w:r>
      <w:r w:rsidR="002B0A5B" w:rsidRPr="00CD2A1F">
        <w:t xml:space="preserv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67E9A35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5F605E"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00CFE9"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350EB7"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8239A0" w14:textId="77777777" w:rsidR="002B0A5B" w:rsidRPr="00755E47" w:rsidRDefault="002B0A5B" w:rsidP="00755E47">
            <w:pPr>
              <w:keepNext/>
              <w:rPr>
                <w:b/>
              </w:rPr>
            </w:pPr>
            <w:r w:rsidRPr="00755E47">
              <w:rPr>
                <w:b/>
              </w:rPr>
              <w:t>Description</w:t>
            </w:r>
          </w:p>
        </w:tc>
      </w:tr>
      <w:tr w:rsidR="002B0A5B" w:rsidRPr="00CD2A1F" w14:paraId="6CA324BD" w14:textId="77777777" w:rsidTr="00755E47">
        <w:trPr>
          <w:cantSplit/>
        </w:trPr>
        <w:tc>
          <w:tcPr>
            <w:tcW w:w="482" w:type="pct"/>
            <w:shd w:val="clear" w:color="auto" w:fill="auto"/>
            <w:tcMar>
              <w:top w:w="20" w:type="dxa"/>
              <w:bottom w:w="20" w:type="dxa"/>
            </w:tcMar>
          </w:tcPr>
          <w:p w14:paraId="092C0FE2" w14:textId="77777777" w:rsidR="002B0A5B" w:rsidRPr="00755E47" w:rsidRDefault="002B0A5B" w:rsidP="004E4A1D">
            <w:r w:rsidRPr="00755E47">
              <w:t>0</w:t>
            </w:r>
          </w:p>
        </w:tc>
        <w:tc>
          <w:tcPr>
            <w:tcW w:w="530" w:type="pct"/>
            <w:shd w:val="clear" w:color="auto" w:fill="auto"/>
            <w:tcMar>
              <w:top w:w="20" w:type="dxa"/>
              <w:bottom w:w="20" w:type="dxa"/>
            </w:tcMar>
          </w:tcPr>
          <w:p w14:paraId="7A6A0B51" w14:textId="77777777" w:rsidR="002B0A5B" w:rsidRPr="00755E47" w:rsidRDefault="002B0A5B" w:rsidP="004E4A1D">
            <w:r w:rsidRPr="00755E47">
              <w:t>4</w:t>
            </w:r>
          </w:p>
        </w:tc>
        <w:tc>
          <w:tcPr>
            <w:tcW w:w="1178" w:type="pct"/>
            <w:shd w:val="clear" w:color="auto" w:fill="auto"/>
            <w:tcMar>
              <w:top w:w="20" w:type="dxa"/>
              <w:bottom w:w="20" w:type="dxa"/>
            </w:tcMar>
          </w:tcPr>
          <w:p w14:paraId="514127CC" w14:textId="77777777" w:rsidR="002B0A5B" w:rsidRPr="00755E47" w:rsidRDefault="002B0A5B" w:rsidP="004E4A1D">
            <w:r w:rsidRPr="00755E47">
              <w:t>Begin Address</w:t>
            </w:r>
          </w:p>
        </w:tc>
        <w:tc>
          <w:tcPr>
            <w:tcW w:w="2810" w:type="pct"/>
            <w:shd w:val="clear" w:color="auto" w:fill="auto"/>
            <w:tcMar>
              <w:top w:w="20" w:type="dxa"/>
              <w:bottom w:w="20" w:type="dxa"/>
            </w:tcMar>
          </w:tcPr>
          <w:p w14:paraId="4BA0A33C" w14:textId="77777777" w:rsidR="002B0A5B" w:rsidRPr="00755E47" w:rsidRDefault="00454A51" w:rsidP="004E4A1D">
            <w:r w:rsidRPr="00755E47">
              <w:t xml:space="preserve">The </w:t>
            </w:r>
            <w:r w:rsidR="00ED16A8" w:rsidRPr="00755E47">
              <w:t>RVA</w:t>
            </w:r>
            <w:r w:rsidR="002B0A5B" w:rsidRPr="00755E47">
              <w:t xml:space="preserve"> of the corresponding function.</w:t>
            </w:r>
          </w:p>
        </w:tc>
      </w:tr>
      <w:tr w:rsidR="002B0A5B" w:rsidRPr="00CD2A1F" w14:paraId="75FD9F82" w14:textId="77777777" w:rsidTr="00755E47">
        <w:trPr>
          <w:cantSplit/>
        </w:trPr>
        <w:tc>
          <w:tcPr>
            <w:tcW w:w="482" w:type="pct"/>
            <w:shd w:val="clear" w:color="auto" w:fill="auto"/>
            <w:tcMar>
              <w:top w:w="20" w:type="dxa"/>
              <w:bottom w:w="20" w:type="dxa"/>
            </w:tcMar>
          </w:tcPr>
          <w:p w14:paraId="49C54EBC" w14:textId="77777777" w:rsidR="002B0A5B" w:rsidRPr="00755E47" w:rsidRDefault="002B0A5B" w:rsidP="004E4A1D">
            <w:r w:rsidRPr="00755E47">
              <w:t>4</w:t>
            </w:r>
          </w:p>
        </w:tc>
        <w:tc>
          <w:tcPr>
            <w:tcW w:w="530" w:type="pct"/>
            <w:shd w:val="clear" w:color="auto" w:fill="auto"/>
            <w:tcMar>
              <w:top w:w="20" w:type="dxa"/>
              <w:bottom w:w="20" w:type="dxa"/>
            </w:tcMar>
          </w:tcPr>
          <w:p w14:paraId="316A67AD" w14:textId="77777777" w:rsidR="002B0A5B" w:rsidRPr="00755E47" w:rsidRDefault="002B0A5B" w:rsidP="004E4A1D">
            <w:r w:rsidRPr="00755E47">
              <w:t>4</w:t>
            </w:r>
          </w:p>
        </w:tc>
        <w:tc>
          <w:tcPr>
            <w:tcW w:w="1178" w:type="pct"/>
            <w:shd w:val="clear" w:color="auto" w:fill="auto"/>
            <w:tcMar>
              <w:top w:w="20" w:type="dxa"/>
              <w:bottom w:w="20" w:type="dxa"/>
            </w:tcMar>
          </w:tcPr>
          <w:p w14:paraId="5A182878" w14:textId="77777777" w:rsidR="002B0A5B" w:rsidRPr="00755E47" w:rsidRDefault="002B0A5B" w:rsidP="004E4A1D">
            <w:r w:rsidRPr="00755E47">
              <w:t>End Address</w:t>
            </w:r>
          </w:p>
        </w:tc>
        <w:tc>
          <w:tcPr>
            <w:tcW w:w="2810" w:type="pct"/>
            <w:shd w:val="clear" w:color="auto" w:fill="auto"/>
            <w:tcMar>
              <w:top w:w="20" w:type="dxa"/>
              <w:bottom w:w="20" w:type="dxa"/>
            </w:tcMar>
          </w:tcPr>
          <w:p w14:paraId="6BD56E84" w14:textId="77777777" w:rsidR="002B0A5B" w:rsidRPr="00755E47" w:rsidRDefault="00454A51" w:rsidP="004E4A1D">
            <w:r w:rsidRPr="00755E47">
              <w:t xml:space="preserve">The </w:t>
            </w:r>
            <w:r w:rsidR="00ED16A8" w:rsidRPr="00755E47">
              <w:t>RVA</w:t>
            </w:r>
            <w:r w:rsidR="002B0A5B" w:rsidRPr="00755E47">
              <w:t xml:space="preserve"> of the end of the function.</w:t>
            </w:r>
          </w:p>
        </w:tc>
      </w:tr>
      <w:tr w:rsidR="002B0A5B" w:rsidRPr="00CD2A1F" w14:paraId="3D477A3E"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DDD2B40" w14:textId="77777777" w:rsidR="002B0A5B" w:rsidRPr="00755E47" w:rsidRDefault="002B0A5B" w:rsidP="004E4A1D">
            <w:r w:rsidRPr="00755E47">
              <w:t>8</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8D0F4D1" w14:textId="77777777" w:rsidR="002B0A5B" w:rsidRPr="00755E47" w:rsidRDefault="002B0A5B" w:rsidP="004E4A1D">
            <w:r w:rsidRPr="00755E47">
              <w:t>4</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4CC31B" w14:textId="77777777" w:rsidR="002B0A5B" w:rsidRPr="00755E47" w:rsidRDefault="002B0A5B" w:rsidP="004E4A1D">
            <w:r w:rsidRPr="00755E47">
              <w:t>Unwind Information</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2E599BC" w14:textId="77777777" w:rsidR="002B0A5B" w:rsidRPr="00755E47" w:rsidRDefault="00454A51" w:rsidP="004E4A1D">
            <w:r w:rsidRPr="00755E47">
              <w:t xml:space="preserve">The </w:t>
            </w:r>
            <w:r w:rsidR="00ED16A8" w:rsidRPr="00755E47">
              <w:t>RVA</w:t>
            </w:r>
            <w:r w:rsidR="002B0A5B" w:rsidRPr="00755E47">
              <w:t xml:space="preserve"> of the unwind information.</w:t>
            </w:r>
          </w:p>
        </w:tc>
      </w:tr>
    </w:tbl>
    <w:p w14:paraId="7A297829" w14:textId="77777777" w:rsidR="002B0A5B" w:rsidRPr="00CD2A1F" w:rsidRDefault="00D94B5A" w:rsidP="002B0A5B">
      <w:pPr>
        <w:pStyle w:val="Heading2"/>
      </w:pPr>
      <w:r w:rsidRPr="00CD2A1F">
        <w:fldChar w:fldCharType="begin"/>
      </w:r>
      <w:r w:rsidR="002B0A5B" w:rsidRPr="00CD2A1F">
        <w:instrText xml:space="preserve">autonumlgl </w:instrText>
      </w:r>
      <w:bookmarkStart w:id="177" w:name="_Toc42324271"/>
      <w:bookmarkStart w:id="178" w:name="_Toc119422702"/>
      <w:r w:rsidRPr="00CD2A1F">
        <w:fldChar w:fldCharType="end"/>
      </w:r>
      <w:r w:rsidR="002B0A5B" w:rsidRPr="00CD2A1F">
        <w:t xml:space="preserve"> The .reloc Section (Image Only)</w:t>
      </w:r>
      <w:bookmarkEnd w:id="177"/>
      <w:bookmarkEnd w:id="178"/>
    </w:p>
    <w:p w14:paraId="23F3B35C" w14:textId="77777777" w:rsidR="002B0A5B" w:rsidRPr="00CD2A1F" w:rsidRDefault="002B0A5B" w:rsidP="002B0A5B">
      <w:pPr>
        <w:pStyle w:val="BodyText"/>
      </w:pPr>
      <w:r w:rsidRPr="00CD2A1F">
        <w:t xml:space="preserve">The </w:t>
      </w:r>
      <w:r w:rsidR="009504C2" w:rsidRPr="00CD2A1F">
        <w:t xml:space="preserve">base relocation </w:t>
      </w:r>
      <w:r w:rsidR="0035430C" w:rsidRPr="00CD2A1F">
        <w:t xml:space="preserve">table </w:t>
      </w:r>
      <w:r w:rsidRPr="00CD2A1F">
        <w:t xml:space="preserve">contains entries for all </w:t>
      </w:r>
      <w:r w:rsidR="00ED78B6" w:rsidRPr="00CD2A1F">
        <w:t xml:space="preserve">base relocations </w:t>
      </w:r>
      <w:r w:rsidRPr="00CD2A1F">
        <w:t xml:space="preserve">in the image. The </w:t>
      </w:r>
      <w:r w:rsidR="008432D2" w:rsidRPr="00CD2A1F">
        <w:t xml:space="preserve">Base Relocation Table field </w:t>
      </w:r>
      <w:r w:rsidRPr="00CD2A1F">
        <w:t xml:space="preserve">in the </w:t>
      </w:r>
      <w:r w:rsidR="00BA259D" w:rsidRPr="00CD2A1F">
        <w:t>o</w:t>
      </w:r>
      <w:r w:rsidRPr="00CD2A1F">
        <w:t xml:space="preserve">ptional </w:t>
      </w:r>
      <w:r w:rsidR="00BA259D" w:rsidRPr="00CD2A1F">
        <w:t>h</w:t>
      </w:r>
      <w:r w:rsidRPr="00CD2A1F">
        <w:t>eader</w:t>
      </w:r>
      <w:r w:rsidR="008432D2" w:rsidRPr="00CD2A1F">
        <w:t xml:space="preserve"> </w:t>
      </w:r>
      <w:r w:rsidR="00BA259D" w:rsidRPr="00CD2A1F">
        <w:t>d</w:t>
      </w:r>
      <w:r w:rsidR="008432D2" w:rsidRPr="00CD2A1F">
        <w:t xml:space="preserve">ata </w:t>
      </w:r>
      <w:r w:rsidR="00BA259D" w:rsidRPr="00CD2A1F">
        <w:t>d</w:t>
      </w:r>
      <w:r w:rsidR="008432D2" w:rsidRPr="00CD2A1F">
        <w:t>irectories</w:t>
      </w:r>
      <w:r w:rsidRPr="00CD2A1F">
        <w:t xml:space="preserve"> </w:t>
      </w:r>
      <w:r w:rsidR="008432D2" w:rsidRPr="00CD2A1F">
        <w:t xml:space="preserve">gives </w:t>
      </w:r>
      <w:r w:rsidRPr="00CD2A1F">
        <w:t xml:space="preserve">the number of bytes in the </w:t>
      </w:r>
      <w:r w:rsidR="009504C2" w:rsidRPr="00CD2A1F">
        <w:t xml:space="preserve">base relocation </w:t>
      </w:r>
      <w:r w:rsidRPr="00CD2A1F">
        <w:t>table</w:t>
      </w:r>
      <w:r w:rsidR="00454A51" w:rsidRPr="00CD2A1F">
        <w:t>.</w:t>
      </w:r>
      <w:r w:rsidR="008432D2" w:rsidRPr="00CD2A1F">
        <w:t xml:space="preserve"> </w:t>
      </w:r>
      <w:r w:rsidR="00454A51" w:rsidRPr="00CD2A1F">
        <w:t>F</w:t>
      </w:r>
      <w:r w:rsidR="008432D2" w:rsidRPr="00CD2A1F">
        <w:t xml:space="preserve">or more information, see </w:t>
      </w:r>
      <w:r w:rsidR="0089437E" w:rsidRPr="00CD2A1F">
        <w:t>s</w:t>
      </w:r>
      <w:r w:rsidR="008432D2" w:rsidRPr="00CD2A1F">
        <w:t xml:space="preserve">ection 3.4.3, </w:t>
      </w:r>
      <w:r w:rsidR="008C6A59" w:rsidRPr="00CD2A1F">
        <w:t>"</w:t>
      </w:r>
      <w:r w:rsidR="008432D2" w:rsidRPr="00CD2A1F">
        <w:t>Optional Header Data Directories (Image Only)</w:t>
      </w:r>
      <w:r w:rsidR="00454A51" w:rsidRPr="00CD2A1F">
        <w:t>.</w:t>
      </w:r>
      <w:r w:rsidR="008C6A59" w:rsidRPr="00CD2A1F">
        <w:t>"</w:t>
      </w:r>
      <w:r w:rsidRPr="00CD2A1F">
        <w:t xml:space="preserve"> The </w:t>
      </w:r>
      <w:r w:rsidR="008432D2" w:rsidRPr="00CD2A1F">
        <w:t xml:space="preserve">base relocation </w:t>
      </w:r>
      <w:r w:rsidRPr="00CD2A1F">
        <w:t xml:space="preserve">table is </w:t>
      </w:r>
      <w:r w:rsidR="00454A51" w:rsidRPr="00CD2A1F">
        <w:t xml:space="preserve">divided </w:t>
      </w:r>
      <w:r w:rsidRPr="00CD2A1F">
        <w:t xml:space="preserve">into blocks. Each block represents the </w:t>
      </w:r>
      <w:r w:rsidR="00ED78B6" w:rsidRPr="00CD2A1F">
        <w:t xml:space="preserve">base relocations </w:t>
      </w:r>
      <w:r w:rsidRPr="00CD2A1F">
        <w:t>for a 4K page. Each block must start on a 32-bit boundary.</w:t>
      </w:r>
    </w:p>
    <w:p w14:paraId="57348AA4" w14:textId="77777777" w:rsidR="002B0A5B" w:rsidRPr="00CD2A1F" w:rsidRDefault="009E2C1E" w:rsidP="002B0A5B">
      <w:pPr>
        <w:pStyle w:val="BodyText"/>
      </w:pPr>
      <w:r w:rsidRPr="00CD2A1F">
        <w:t xml:space="preserve">The loader is not </w:t>
      </w:r>
      <w:r w:rsidR="009A34F3" w:rsidRPr="00CD2A1F">
        <w:t>required</w:t>
      </w:r>
      <w:r w:rsidRPr="00CD2A1F">
        <w:t xml:space="preserve"> to process b</w:t>
      </w:r>
      <w:r w:rsidR="00ED78B6" w:rsidRPr="00CD2A1F">
        <w:t xml:space="preserve">ase relocations </w:t>
      </w:r>
      <w:r w:rsidR="002B0A5B" w:rsidRPr="00CD2A1F">
        <w:t xml:space="preserve">that are resolved by the linker, unless the load image </w:t>
      </w:r>
      <w:r w:rsidR="00940647" w:rsidRPr="00CD2A1F">
        <w:t xml:space="preserve">cannot </w:t>
      </w:r>
      <w:r w:rsidR="002B0A5B" w:rsidRPr="00CD2A1F">
        <w:t xml:space="preserve">be loaded at the </w:t>
      </w:r>
      <w:r w:rsidR="00940647" w:rsidRPr="00CD2A1F">
        <w:t>i</w:t>
      </w:r>
      <w:r w:rsidR="002B0A5B" w:rsidRPr="00CD2A1F">
        <w:t xml:space="preserve">mage </w:t>
      </w:r>
      <w:r w:rsidR="00940647" w:rsidRPr="00CD2A1F">
        <w:t>b</w:t>
      </w:r>
      <w:r w:rsidR="002B0A5B" w:rsidRPr="00CD2A1F">
        <w:t xml:space="preserve">ase </w:t>
      </w:r>
      <w:r w:rsidR="00454A51" w:rsidRPr="00CD2A1F">
        <w:t xml:space="preserve">that is </w:t>
      </w:r>
      <w:r w:rsidR="002B0A5B" w:rsidRPr="00CD2A1F">
        <w:t xml:space="preserve">specified in the PE </w:t>
      </w:r>
      <w:r w:rsidR="00BA259D" w:rsidRPr="00CD2A1F">
        <w:t>h</w:t>
      </w:r>
      <w:r w:rsidR="002B0A5B" w:rsidRPr="00CD2A1F">
        <w:t>eader.</w:t>
      </w:r>
    </w:p>
    <w:p w14:paraId="15B79497" w14:textId="77777777" w:rsidR="002B0A5B" w:rsidRPr="00CD2A1F" w:rsidRDefault="00D94B5A" w:rsidP="002B0A5B">
      <w:pPr>
        <w:pStyle w:val="Heading3"/>
      </w:pPr>
      <w:r w:rsidRPr="00CD2A1F">
        <w:fldChar w:fldCharType="begin"/>
      </w:r>
      <w:r w:rsidR="002B0A5B" w:rsidRPr="00CD2A1F">
        <w:instrText xml:space="preserve">autonumlgl </w:instrText>
      </w:r>
      <w:bookmarkStart w:id="179" w:name="_Toc42324272"/>
      <w:bookmarkStart w:id="180" w:name="_Toc119422703"/>
      <w:r w:rsidRPr="00CD2A1F">
        <w:fldChar w:fldCharType="end"/>
      </w:r>
      <w:r w:rsidR="002B0A5B" w:rsidRPr="00CD2A1F">
        <w:t xml:space="preserve"> </w:t>
      </w:r>
      <w:r w:rsidR="008432D2" w:rsidRPr="00CD2A1F">
        <w:t xml:space="preserve">Base Relocation </w:t>
      </w:r>
      <w:r w:rsidR="002B0A5B" w:rsidRPr="00CD2A1F">
        <w:t>Block</w:t>
      </w:r>
      <w:bookmarkEnd w:id="179"/>
      <w:bookmarkEnd w:id="180"/>
    </w:p>
    <w:p w14:paraId="3ECC249F" w14:textId="77777777" w:rsidR="002B0A5B" w:rsidRPr="00CD2A1F" w:rsidRDefault="002B0A5B" w:rsidP="00CE7652">
      <w:pPr>
        <w:pStyle w:val="BodyTextLink"/>
      </w:pPr>
      <w:r w:rsidRPr="00CD2A1F">
        <w:t xml:space="preserve">Each </w:t>
      </w:r>
      <w:r w:rsidR="00ED78B6" w:rsidRPr="00CD2A1F">
        <w:t xml:space="preserve">base relocation </w:t>
      </w:r>
      <w:r w:rsidRPr="00CD2A1F">
        <w:t>block starts with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1655"/>
        <w:gridCol w:w="7229"/>
      </w:tblGrid>
      <w:tr w:rsidR="002B0A5B" w:rsidRPr="00CD2A1F" w14:paraId="6275C45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A5B15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13EAE" w14:textId="77777777" w:rsidR="002B0A5B" w:rsidRPr="00755E47" w:rsidRDefault="002B0A5B" w:rsidP="00755E47">
            <w:pPr>
              <w:keepNext/>
              <w:rPr>
                <w:b/>
              </w:rPr>
            </w:pPr>
            <w:r w:rsidRPr="00755E47">
              <w:rPr>
                <w:b/>
              </w:rPr>
              <w:t>Size</w:t>
            </w:r>
          </w:p>
        </w:tc>
        <w:tc>
          <w:tcPr>
            <w:tcW w:w="7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1E7E84"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E8579B" w14:textId="77777777" w:rsidR="002B0A5B" w:rsidRPr="00755E47" w:rsidRDefault="002B0A5B" w:rsidP="00755E47">
            <w:pPr>
              <w:keepNext/>
              <w:rPr>
                <w:b/>
              </w:rPr>
            </w:pPr>
            <w:r w:rsidRPr="00755E47">
              <w:rPr>
                <w:b/>
              </w:rPr>
              <w:t>Description</w:t>
            </w:r>
          </w:p>
        </w:tc>
      </w:tr>
      <w:tr w:rsidR="002B0A5B" w:rsidRPr="00CD2A1F" w14:paraId="3910A872" w14:textId="77777777" w:rsidTr="00755E47">
        <w:trPr>
          <w:cantSplit/>
        </w:trPr>
        <w:tc>
          <w:tcPr>
            <w:tcW w:w="482" w:type="pct"/>
            <w:shd w:val="clear" w:color="auto" w:fill="auto"/>
            <w:tcMar>
              <w:top w:w="20" w:type="dxa"/>
              <w:bottom w:w="20" w:type="dxa"/>
            </w:tcMar>
          </w:tcPr>
          <w:p w14:paraId="5AFA9207" w14:textId="77777777" w:rsidR="002B0A5B" w:rsidRPr="00755E47" w:rsidRDefault="002B0A5B" w:rsidP="007C53C5">
            <w:r w:rsidRPr="00755E47">
              <w:t>0</w:t>
            </w:r>
          </w:p>
        </w:tc>
        <w:tc>
          <w:tcPr>
            <w:tcW w:w="486" w:type="pct"/>
            <w:shd w:val="clear" w:color="auto" w:fill="auto"/>
            <w:tcMar>
              <w:top w:w="20" w:type="dxa"/>
              <w:bottom w:w="20" w:type="dxa"/>
            </w:tcMar>
          </w:tcPr>
          <w:p w14:paraId="59C0EE82" w14:textId="77777777" w:rsidR="002B0A5B" w:rsidRPr="00755E47" w:rsidRDefault="002B0A5B" w:rsidP="007C53C5">
            <w:r w:rsidRPr="00755E47">
              <w:t>4</w:t>
            </w:r>
          </w:p>
        </w:tc>
        <w:tc>
          <w:tcPr>
            <w:tcW w:w="751" w:type="pct"/>
            <w:shd w:val="clear" w:color="auto" w:fill="auto"/>
            <w:tcMar>
              <w:top w:w="20" w:type="dxa"/>
              <w:bottom w:w="20" w:type="dxa"/>
            </w:tcMar>
          </w:tcPr>
          <w:p w14:paraId="598AD481" w14:textId="77777777" w:rsidR="002B0A5B" w:rsidRPr="00755E47" w:rsidRDefault="002B0A5B" w:rsidP="007C53C5">
            <w:r w:rsidRPr="00755E47">
              <w:t>Page RVA</w:t>
            </w:r>
          </w:p>
        </w:tc>
        <w:tc>
          <w:tcPr>
            <w:tcW w:w="3281" w:type="pct"/>
            <w:shd w:val="clear" w:color="auto" w:fill="auto"/>
            <w:tcMar>
              <w:top w:w="20" w:type="dxa"/>
              <w:bottom w:w="20" w:type="dxa"/>
            </w:tcMar>
          </w:tcPr>
          <w:p w14:paraId="3E074C8E" w14:textId="77777777" w:rsidR="002B0A5B" w:rsidRPr="00755E47" w:rsidRDefault="002B0A5B" w:rsidP="007C53C5">
            <w:r w:rsidRPr="00755E47">
              <w:t xml:space="preserve">The image base plus the page RVA is added to each offset to create the </w:t>
            </w:r>
            <w:r w:rsidR="00ED16A8" w:rsidRPr="00755E47">
              <w:t>VA</w:t>
            </w:r>
            <w:r w:rsidRPr="00755E47">
              <w:t xml:space="preserve"> where the </w:t>
            </w:r>
            <w:r w:rsidR="00546153" w:rsidRPr="00755E47">
              <w:t xml:space="preserve">base relocation </w:t>
            </w:r>
            <w:r w:rsidR="00FB4521" w:rsidRPr="00755E47">
              <w:t>must</w:t>
            </w:r>
            <w:r w:rsidRPr="00755E47">
              <w:t xml:space="preserve"> be applied.</w:t>
            </w:r>
          </w:p>
        </w:tc>
      </w:tr>
      <w:tr w:rsidR="002B0A5B" w:rsidRPr="00CD2A1F" w14:paraId="3A34311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F1AF47B" w14:textId="77777777" w:rsidR="002B0A5B" w:rsidRPr="00755E47" w:rsidRDefault="002B0A5B" w:rsidP="007C53C5">
            <w:r w:rsidRPr="00755E47">
              <w:t>4</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821EF12" w14:textId="77777777" w:rsidR="002B0A5B" w:rsidRPr="00755E47" w:rsidRDefault="002B0A5B" w:rsidP="007C53C5">
            <w:r w:rsidRPr="00755E47">
              <w:t>4</w:t>
            </w:r>
          </w:p>
        </w:tc>
        <w:tc>
          <w:tcPr>
            <w:tcW w:w="7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DD5DF5" w14:textId="77777777" w:rsidR="002B0A5B" w:rsidRPr="00755E47" w:rsidRDefault="002B0A5B" w:rsidP="007C53C5">
            <w:r w:rsidRPr="00755E47">
              <w:t>Block Size</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A405E" w14:textId="77777777" w:rsidR="002B0A5B" w:rsidRPr="00755E47" w:rsidRDefault="00454A51" w:rsidP="007C53C5">
            <w:r w:rsidRPr="00755E47">
              <w:t>The t</w:t>
            </w:r>
            <w:r w:rsidR="002B0A5B" w:rsidRPr="00755E47">
              <w:t xml:space="preserve">otal number of bytes in the </w:t>
            </w:r>
            <w:r w:rsidR="00ED78B6" w:rsidRPr="00755E47">
              <w:t xml:space="preserve">base relocation </w:t>
            </w:r>
            <w:r w:rsidR="002B0A5B" w:rsidRPr="00755E47">
              <w:t xml:space="preserve">block, including the Page RVA and Block Size fields </w:t>
            </w:r>
            <w:r w:rsidR="00FB4521" w:rsidRPr="00755E47">
              <w:t>and</w:t>
            </w:r>
            <w:r w:rsidR="002B0A5B" w:rsidRPr="00755E47">
              <w:t xml:space="preserve"> the Type/Offset fields that follow.</w:t>
            </w:r>
          </w:p>
        </w:tc>
      </w:tr>
    </w:tbl>
    <w:p w14:paraId="7F4CECA3" w14:textId="77777777" w:rsidR="002B0A5B" w:rsidRPr="00CD2A1F" w:rsidRDefault="002B0A5B" w:rsidP="00CE7652">
      <w:pPr>
        <w:pStyle w:val="Le"/>
      </w:pPr>
    </w:p>
    <w:p w14:paraId="451F37E1" w14:textId="77777777" w:rsidR="002B0A5B" w:rsidRPr="00CD2A1F" w:rsidRDefault="002B0A5B" w:rsidP="00CE7652">
      <w:pPr>
        <w:pStyle w:val="BodyTextLink"/>
      </w:pPr>
      <w:r w:rsidRPr="00CD2A1F">
        <w:t>The Block Size field is then followed by any number of Type</w:t>
      </w:r>
      <w:r w:rsidR="00BA259D" w:rsidRPr="00CD2A1F">
        <w:t xml:space="preserve"> or </w:t>
      </w:r>
      <w:r w:rsidRPr="00CD2A1F">
        <w:t xml:space="preserve">Offset </w:t>
      </w:r>
      <w:r w:rsidR="00BA259D" w:rsidRPr="00CD2A1F">
        <w:t xml:space="preserve">field </w:t>
      </w:r>
      <w:r w:rsidRPr="00CD2A1F">
        <w:t xml:space="preserve">entries. Each entry is a </w:t>
      </w:r>
      <w:r w:rsidR="006E58FB" w:rsidRPr="00CD2A1F">
        <w:t xml:space="preserve">WORD </w:t>
      </w:r>
      <w:r w:rsidRPr="00CD2A1F">
        <w:t>(2 bytes) and has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168"/>
        <w:gridCol w:w="1558"/>
        <w:gridCol w:w="7229"/>
      </w:tblGrid>
      <w:tr w:rsidR="002B0A5B" w:rsidRPr="00CD2A1F" w14:paraId="2472520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AF869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CAE5C9" w14:textId="77777777" w:rsidR="002B0A5B" w:rsidRPr="00755E47" w:rsidRDefault="002B0A5B" w:rsidP="00755E47">
            <w:pPr>
              <w:keepNext/>
              <w:rPr>
                <w:b/>
              </w:rPr>
            </w:pPr>
            <w:r w:rsidRPr="00755E47">
              <w:rPr>
                <w:b/>
              </w:rPr>
              <w:t>Size</w:t>
            </w:r>
          </w:p>
        </w:tc>
        <w:tc>
          <w:tcPr>
            <w:tcW w:w="70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DE19D3"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18A46" w14:textId="77777777" w:rsidR="002B0A5B" w:rsidRPr="00755E47" w:rsidRDefault="002B0A5B" w:rsidP="00755E47">
            <w:pPr>
              <w:keepNext/>
              <w:rPr>
                <w:b/>
              </w:rPr>
            </w:pPr>
            <w:r w:rsidRPr="00755E47">
              <w:rPr>
                <w:b/>
              </w:rPr>
              <w:t>Description</w:t>
            </w:r>
          </w:p>
        </w:tc>
      </w:tr>
      <w:tr w:rsidR="002B0A5B" w:rsidRPr="00CD2A1F" w14:paraId="617E214E" w14:textId="77777777" w:rsidTr="00755E47">
        <w:trPr>
          <w:cantSplit/>
        </w:trPr>
        <w:tc>
          <w:tcPr>
            <w:tcW w:w="482" w:type="pct"/>
            <w:shd w:val="clear" w:color="auto" w:fill="auto"/>
            <w:tcMar>
              <w:top w:w="20" w:type="dxa"/>
              <w:bottom w:w="20" w:type="dxa"/>
            </w:tcMar>
          </w:tcPr>
          <w:p w14:paraId="50C0E182" w14:textId="77777777" w:rsidR="002B0A5B" w:rsidRPr="00755E47" w:rsidRDefault="002B0A5B" w:rsidP="00755E47">
            <w:pPr>
              <w:keepNext/>
            </w:pPr>
            <w:r w:rsidRPr="00755E47">
              <w:t>0</w:t>
            </w:r>
          </w:p>
        </w:tc>
        <w:tc>
          <w:tcPr>
            <w:tcW w:w="530" w:type="pct"/>
            <w:shd w:val="clear" w:color="auto" w:fill="auto"/>
            <w:tcMar>
              <w:top w:w="20" w:type="dxa"/>
              <w:bottom w:w="20" w:type="dxa"/>
            </w:tcMar>
          </w:tcPr>
          <w:p w14:paraId="12980D59" w14:textId="77777777" w:rsidR="002B0A5B" w:rsidRPr="00755E47" w:rsidRDefault="002B0A5B" w:rsidP="00755E47">
            <w:pPr>
              <w:keepNext/>
            </w:pPr>
            <w:r w:rsidRPr="00755E47">
              <w:t>4 bits</w:t>
            </w:r>
          </w:p>
        </w:tc>
        <w:tc>
          <w:tcPr>
            <w:tcW w:w="707" w:type="pct"/>
            <w:shd w:val="clear" w:color="auto" w:fill="auto"/>
            <w:tcMar>
              <w:top w:w="20" w:type="dxa"/>
              <w:bottom w:w="20" w:type="dxa"/>
            </w:tcMar>
          </w:tcPr>
          <w:p w14:paraId="6E44CFFE" w14:textId="77777777" w:rsidR="002B0A5B" w:rsidRPr="00755E47" w:rsidRDefault="002B0A5B" w:rsidP="00755E47">
            <w:pPr>
              <w:keepNext/>
            </w:pPr>
            <w:r w:rsidRPr="00755E47">
              <w:t>Type</w:t>
            </w:r>
          </w:p>
        </w:tc>
        <w:tc>
          <w:tcPr>
            <w:tcW w:w="3281" w:type="pct"/>
            <w:shd w:val="clear" w:color="auto" w:fill="auto"/>
            <w:tcMar>
              <w:top w:w="20" w:type="dxa"/>
              <w:bottom w:w="20" w:type="dxa"/>
            </w:tcMar>
          </w:tcPr>
          <w:p w14:paraId="60EC3A1C" w14:textId="77777777" w:rsidR="002B0A5B" w:rsidRPr="00755E47" w:rsidRDefault="002B0A5B" w:rsidP="00755E47">
            <w:pPr>
              <w:keepNext/>
            </w:pPr>
            <w:r w:rsidRPr="00755E47">
              <w:t xml:space="preserve">Stored in </w:t>
            </w:r>
            <w:r w:rsidR="00304B0D" w:rsidRPr="00755E47">
              <w:t xml:space="preserve">the </w:t>
            </w:r>
            <w:r w:rsidRPr="00755E47">
              <w:t xml:space="preserve">high 4 bits of </w:t>
            </w:r>
            <w:r w:rsidR="00FB4521" w:rsidRPr="00755E47">
              <w:t xml:space="preserve">the </w:t>
            </w:r>
            <w:r w:rsidR="006E58FB" w:rsidRPr="00755E47">
              <w:t>WORD</w:t>
            </w:r>
            <w:r w:rsidR="009E2C1E" w:rsidRPr="00755E47">
              <w:t>,</w:t>
            </w:r>
            <w:r w:rsidRPr="00755E47">
              <w:t xml:space="preserve"> </w:t>
            </w:r>
            <w:r w:rsidR="00FB4521" w:rsidRPr="00755E47">
              <w:t>a v</w:t>
            </w:r>
            <w:r w:rsidRPr="00755E47">
              <w:t xml:space="preserve">alue </w:t>
            </w:r>
            <w:r w:rsidR="00FB4521" w:rsidRPr="00755E47">
              <w:t xml:space="preserve">that indicates the </w:t>
            </w:r>
            <w:r w:rsidRPr="00755E47">
              <w:t xml:space="preserve">type of </w:t>
            </w:r>
            <w:r w:rsidR="00ED78B6" w:rsidRPr="00755E47">
              <w:t xml:space="preserve">base relocation </w:t>
            </w:r>
            <w:r w:rsidRPr="00755E47">
              <w:t xml:space="preserve">to be applied. </w:t>
            </w:r>
            <w:r w:rsidR="00FB4521" w:rsidRPr="00755E47">
              <w:t xml:space="preserve">For more information, see </w:t>
            </w:r>
            <w:r w:rsidR="0089437E" w:rsidRPr="00755E47">
              <w:t>s</w:t>
            </w:r>
            <w:r w:rsidR="00FB4521" w:rsidRPr="00755E47">
              <w:t xml:space="preserve">ection 6.6.2, </w:t>
            </w:r>
            <w:r w:rsidRPr="00755E47">
              <w:t>“</w:t>
            </w:r>
            <w:r w:rsidR="008432D2" w:rsidRPr="00755E47">
              <w:t xml:space="preserve">Base Relocation </w:t>
            </w:r>
            <w:r w:rsidRPr="00755E47">
              <w:t>Types.”</w:t>
            </w:r>
          </w:p>
        </w:tc>
      </w:tr>
      <w:tr w:rsidR="002B0A5B" w:rsidRPr="00CD2A1F" w14:paraId="57C571AA"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ED0A512" w14:textId="77777777" w:rsidR="002B0A5B" w:rsidRPr="00755E47" w:rsidRDefault="002B0A5B" w:rsidP="007C53C5">
            <w:r w:rsidRPr="00755E47">
              <w:t>0</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59876B" w14:textId="77777777" w:rsidR="002B0A5B" w:rsidRPr="00755E47" w:rsidRDefault="002B0A5B" w:rsidP="007C53C5">
            <w:r w:rsidRPr="00755E47">
              <w:t>12 bits</w:t>
            </w:r>
          </w:p>
        </w:tc>
        <w:tc>
          <w:tcPr>
            <w:tcW w:w="70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6ACF295" w14:textId="77777777" w:rsidR="002B0A5B" w:rsidRPr="00755E47" w:rsidRDefault="002B0A5B" w:rsidP="007C53C5">
            <w:r w:rsidRPr="00755E47">
              <w:t>Offset</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E30863" w14:textId="77777777" w:rsidR="002B0A5B" w:rsidRPr="00755E47" w:rsidRDefault="002B0A5B" w:rsidP="007C53C5">
            <w:r w:rsidRPr="00755E47">
              <w:t>Stored in</w:t>
            </w:r>
            <w:r w:rsidR="00304B0D" w:rsidRPr="00755E47">
              <w:t xml:space="preserve"> the</w:t>
            </w:r>
            <w:r w:rsidRPr="00755E47">
              <w:t xml:space="preserve"> remaining 12 bits of </w:t>
            </w:r>
            <w:r w:rsidR="00304B0D" w:rsidRPr="00755E47">
              <w:t xml:space="preserve">the </w:t>
            </w:r>
            <w:r w:rsidR="006E58FB" w:rsidRPr="00755E47">
              <w:t>WORD</w:t>
            </w:r>
            <w:r w:rsidR="009E2C1E" w:rsidRPr="00755E47">
              <w:t>,</w:t>
            </w:r>
            <w:r w:rsidRPr="00755E47">
              <w:t xml:space="preserve"> </w:t>
            </w:r>
            <w:r w:rsidR="00304B0D" w:rsidRPr="00755E47">
              <w:t>an o</w:t>
            </w:r>
            <w:r w:rsidRPr="00755E47">
              <w:t xml:space="preserve">ffset from </w:t>
            </w:r>
            <w:r w:rsidR="00304B0D" w:rsidRPr="00755E47">
              <w:t xml:space="preserve">the </w:t>
            </w:r>
            <w:r w:rsidRPr="00755E47">
              <w:t xml:space="preserve">starting address </w:t>
            </w:r>
            <w:r w:rsidR="00C607C1" w:rsidRPr="00755E47">
              <w:t xml:space="preserve">that was </w:t>
            </w:r>
            <w:r w:rsidRPr="00755E47">
              <w:t xml:space="preserve">specified in the Page RVA field for the block. This offset specifies where the </w:t>
            </w:r>
            <w:r w:rsidR="00ED78B6" w:rsidRPr="00755E47">
              <w:t xml:space="preserve">base relocation </w:t>
            </w:r>
            <w:r w:rsidRPr="00755E47">
              <w:t>is to be applied.</w:t>
            </w:r>
          </w:p>
        </w:tc>
      </w:tr>
    </w:tbl>
    <w:p w14:paraId="4CA66D56" w14:textId="77777777" w:rsidR="002B0A5B" w:rsidRPr="00CD2A1F" w:rsidRDefault="002B0A5B" w:rsidP="00CE7652">
      <w:pPr>
        <w:pStyle w:val="Le"/>
      </w:pPr>
    </w:p>
    <w:p w14:paraId="27BD4945" w14:textId="77777777" w:rsidR="002B0A5B" w:rsidRPr="00CD2A1F" w:rsidRDefault="002B0A5B" w:rsidP="002B0A5B">
      <w:pPr>
        <w:pStyle w:val="BodyText"/>
      </w:pPr>
      <w:r w:rsidRPr="00CD2A1F">
        <w:t xml:space="preserve">To apply a </w:t>
      </w:r>
      <w:r w:rsidR="00ED78B6" w:rsidRPr="00CD2A1F">
        <w:t>base relocation</w:t>
      </w:r>
      <w:r w:rsidRPr="00CD2A1F">
        <w:t xml:space="preserve">, the difference is calculated between the preferred base address and the base where the image is actually loaded. If the image is loaded at its preferred base, the </w:t>
      </w:r>
      <w:r w:rsidR="00624FA0" w:rsidRPr="00CD2A1F">
        <w:t xml:space="preserve">difference </w:t>
      </w:r>
      <w:r w:rsidR="00304B0D" w:rsidRPr="00CD2A1F">
        <w:t>is</w:t>
      </w:r>
      <w:r w:rsidRPr="00CD2A1F">
        <w:t xml:space="preserve"> zero and thus the </w:t>
      </w:r>
      <w:r w:rsidR="00ED78B6" w:rsidRPr="00CD2A1F">
        <w:t xml:space="preserve">base relocations </w:t>
      </w:r>
      <w:r w:rsidR="00304B0D" w:rsidRPr="00CD2A1F">
        <w:t xml:space="preserve">do </w:t>
      </w:r>
      <w:r w:rsidRPr="00CD2A1F">
        <w:t>not have to be applied.</w:t>
      </w:r>
    </w:p>
    <w:p w14:paraId="23B0AB6B" w14:textId="77777777" w:rsidR="002B0A5B" w:rsidRPr="00CD2A1F" w:rsidRDefault="00D94B5A" w:rsidP="002B0A5B">
      <w:pPr>
        <w:pStyle w:val="Heading3"/>
      </w:pPr>
      <w:r w:rsidRPr="00CD2A1F">
        <w:fldChar w:fldCharType="begin"/>
      </w:r>
      <w:r w:rsidR="002B0A5B" w:rsidRPr="00CD2A1F">
        <w:instrText xml:space="preserve">autonumlgl </w:instrText>
      </w:r>
      <w:bookmarkStart w:id="181" w:name="_Toc42324273"/>
      <w:bookmarkStart w:id="182" w:name="_Toc119422704"/>
      <w:r w:rsidRPr="00CD2A1F">
        <w:fldChar w:fldCharType="end"/>
      </w:r>
      <w:r w:rsidR="002B0A5B" w:rsidRPr="00CD2A1F">
        <w:t xml:space="preserve"> </w:t>
      </w:r>
      <w:r w:rsidR="008432D2" w:rsidRPr="00CD2A1F">
        <w:t xml:space="preserve">Base Relocation </w:t>
      </w:r>
      <w:r w:rsidR="002B0A5B" w:rsidRPr="00CD2A1F">
        <w:t>Types</w:t>
      </w:r>
      <w:bookmarkEnd w:id="181"/>
      <w:bookmarkEnd w:id="182"/>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7546"/>
        <w:gridCol w:w="1132"/>
        <w:gridCol w:w="2338"/>
      </w:tblGrid>
      <w:tr w:rsidR="00644EE9" w:rsidRPr="00CD2A1F" w14:paraId="2DD36172" w14:textId="77777777" w:rsidTr="00644EE9">
        <w:trPr>
          <w:cantSplit/>
          <w:tblHeader/>
        </w:trPr>
        <w:tc>
          <w:tcPr>
            <w:tcW w:w="342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ACE90F" w14:textId="77777777" w:rsidR="002B0A5B" w:rsidRPr="00755E47" w:rsidRDefault="002B0A5B" w:rsidP="00755E47">
            <w:pPr>
              <w:keepNext/>
              <w:rPr>
                <w:b/>
              </w:rPr>
            </w:pPr>
            <w:r w:rsidRPr="00755E47">
              <w:rPr>
                <w:b/>
              </w:rPr>
              <w:t xml:space="preserve"> Constant</w:t>
            </w:r>
          </w:p>
        </w:tc>
        <w:tc>
          <w:tcPr>
            <w:tcW w:w="5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5BF56" w14:textId="77777777" w:rsidR="002B0A5B" w:rsidRPr="00755E47" w:rsidRDefault="002B0A5B" w:rsidP="00755E47">
            <w:pPr>
              <w:keepNext/>
              <w:rPr>
                <w:b/>
              </w:rPr>
            </w:pPr>
            <w:r w:rsidRPr="00755E47">
              <w:rPr>
                <w:b/>
              </w:rPr>
              <w:t>Value</w:t>
            </w:r>
          </w:p>
        </w:tc>
        <w:tc>
          <w:tcPr>
            <w:tcW w:w="10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2CBF" w14:textId="77777777" w:rsidR="002B0A5B" w:rsidRPr="00755E47" w:rsidRDefault="002B0A5B" w:rsidP="00755E47">
            <w:pPr>
              <w:keepNext/>
              <w:rPr>
                <w:b/>
              </w:rPr>
            </w:pPr>
            <w:r w:rsidRPr="00755E47">
              <w:rPr>
                <w:b/>
              </w:rPr>
              <w:t>Description</w:t>
            </w:r>
          </w:p>
        </w:tc>
      </w:tr>
      <w:tr w:rsidR="002B0A5B" w:rsidRPr="00CD2A1F" w14:paraId="7C833FA2" w14:textId="77777777" w:rsidTr="0021398C">
        <w:trPr>
          <w:cantSplit/>
        </w:trPr>
        <w:tc>
          <w:tcPr>
            <w:tcW w:w="3425" w:type="pct"/>
            <w:shd w:val="clear" w:color="auto" w:fill="auto"/>
            <w:tcMar>
              <w:top w:w="20" w:type="dxa"/>
              <w:bottom w:w="20" w:type="dxa"/>
            </w:tcMar>
          </w:tcPr>
          <w:p w14:paraId="214E25E3" w14:textId="77777777" w:rsidR="002B0A5B" w:rsidRPr="00755E47" w:rsidRDefault="002B0A5B" w:rsidP="007C53C5">
            <w:r w:rsidRPr="00755E47">
              <w:t>IMAGE_REL_BASED_ABSOLUTE</w:t>
            </w:r>
          </w:p>
        </w:tc>
        <w:tc>
          <w:tcPr>
            <w:tcW w:w="514" w:type="pct"/>
            <w:shd w:val="clear" w:color="auto" w:fill="auto"/>
            <w:tcMar>
              <w:top w:w="20" w:type="dxa"/>
              <w:bottom w:w="20" w:type="dxa"/>
            </w:tcMar>
          </w:tcPr>
          <w:p w14:paraId="4E103647" w14:textId="77777777" w:rsidR="002B0A5B" w:rsidRPr="00755E47" w:rsidRDefault="00C607C1" w:rsidP="007C53C5">
            <w:r w:rsidRPr="00755E47">
              <w:t xml:space="preserve">  </w:t>
            </w:r>
            <w:r w:rsidR="002B0A5B" w:rsidRPr="00755E47">
              <w:t>0</w:t>
            </w:r>
          </w:p>
        </w:tc>
        <w:tc>
          <w:tcPr>
            <w:tcW w:w="1061" w:type="pct"/>
            <w:shd w:val="clear" w:color="auto" w:fill="auto"/>
            <w:tcMar>
              <w:top w:w="20" w:type="dxa"/>
              <w:bottom w:w="20" w:type="dxa"/>
            </w:tcMar>
          </w:tcPr>
          <w:p w14:paraId="5EFF2033" w14:textId="77777777" w:rsidR="002B0A5B" w:rsidRPr="00755E47" w:rsidRDefault="002B0A5B" w:rsidP="007C53C5">
            <w:r w:rsidRPr="00755E47">
              <w:t xml:space="preserve">The </w:t>
            </w:r>
            <w:r w:rsidR="00ED78B6" w:rsidRPr="00755E47">
              <w:t xml:space="preserve">base relocation </w:t>
            </w:r>
            <w:r w:rsidRPr="00755E47">
              <w:t>is skipped. This type can be used to pad a block.</w:t>
            </w:r>
          </w:p>
        </w:tc>
      </w:tr>
      <w:tr w:rsidR="002B0A5B" w:rsidRPr="00CD2A1F" w14:paraId="2EDA470F" w14:textId="77777777" w:rsidTr="0021398C">
        <w:trPr>
          <w:cantSplit/>
        </w:trPr>
        <w:tc>
          <w:tcPr>
            <w:tcW w:w="3425" w:type="pct"/>
            <w:shd w:val="clear" w:color="auto" w:fill="auto"/>
            <w:tcMar>
              <w:top w:w="20" w:type="dxa"/>
              <w:bottom w:w="20" w:type="dxa"/>
            </w:tcMar>
          </w:tcPr>
          <w:p w14:paraId="522D1466" w14:textId="77777777" w:rsidR="002B0A5B" w:rsidRPr="00755E47" w:rsidRDefault="002B0A5B" w:rsidP="007C53C5">
            <w:r w:rsidRPr="00755E47">
              <w:t>IMAGE_REL_BASED_HIGH</w:t>
            </w:r>
          </w:p>
        </w:tc>
        <w:tc>
          <w:tcPr>
            <w:tcW w:w="514" w:type="pct"/>
            <w:shd w:val="clear" w:color="auto" w:fill="auto"/>
            <w:tcMar>
              <w:top w:w="20" w:type="dxa"/>
              <w:bottom w:w="20" w:type="dxa"/>
            </w:tcMar>
          </w:tcPr>
          <w:p w14:paraId="26747249" w14:textId="77777777" w:rsidR="002B0A5B" w:rsidRPr="00755E47" w:rsidRDefault="00C607C1" w:rsidP="007C53C5">
            <w:r w:rsidRPr="00755E47">
              <w:t xml:space="preserve">  </w:t>
            </w:r>
            <w:r w:rsidR="002B0A5B" w:rsidRPr="00755E47">
              <w:t>1</w:t>
            </w:r>
          </w:p>
        </w:tc>
        <w:tc>
          <w:tcPr>
            <w:tcW w:w="1061" w:type="pct"/>
            <w:shd w:val="clear" w:color="auto" w:fill="auto"/>
            <w:tcMar>
              <w:top w:w="20" w:type="dxa"/>
              <w:bottom w:w="20" w:type="dxa"/>
            </w:tcMar>
          </w:tcPr>
          <w:p w14:paraId="5C511D34"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difference t</w:t>
            </w:r>
            <w:r w:rsidRPr="00755E47">
              <w:t xml:space="preserve">o the 16-bit field at </w:t>
            </w:r>
            <w:r w:rsidR="00BA259D" w:rsidRPr="00755E47">
              <w:t>o</w:t>
            </w:r>
            <w:r w:rsidRPr="00755E47">
              <w:t>ffset. The 16-bit field represents the high value of a 32-bit word.</w:t>
            </w:r>
          </w:p>
        </w:tc>
      </w:tr>
      <w:tr w:rsidR="002B0A5B" w:rsidRPr="00CD2A1F" w14:paraId="06163C17" w14:textId="77777777" w:rsidTr="0021398C">
        <w:trPr>
          <w:cantSplit/>
        </w:trPr>
        <w:tc>
          <w:tcPr>
            <w:tcW w:w="3425" w:type="pct"/>
            <w:shd w:val="clear" w:color="auto" w:fill="auto"/>
            <w:tcMar>
              <w:top w:w="20" w:type="dxa"/>
              <w:bottom w:w="20" w:type="dxa"/>
            </w:tcMar>
          </w:tcPr>
          <w:p w14:paraId="06E4C4E6" w14:textId="77777777" w:rsidR="002B0A5B" w:rsidRPr="00755E47" w:rsidRDefault="002B0A5B" w:rsidP="007C53C5">
            <w:r w:rsidRPr="00755E47">
              <w:t>IMAGE_REL_BASED_LOW</w:t>
            </w:r>
          </w:p>
        </w:tc>
        <w:tc>
          <w:tcPr>
            <w:tcW w:w="514" w:type="pct"/>
            <w:shd w:val="clear" w:color="auto" w:fill="auto"/>
            <w:tcMar>
              <w:top w:w="20" w:type="dxa"/>
              <w:bottom w:w="20" w:type="dxa"/>
            </w:tcMar>
          </w:tcPr>
          <w:p w14:paraId="116252BF" w14:textId="77777777" w:rsidR="002B0A5B" w:rsidRPr="00755E47" w:rsidRDefault="00C607C1" w:rsidP="007C53C5">
            <w:r w:rsidRPr="00755E47">
              <w:t xml:space="preserve">  </w:t>
            </w:r>
            <w:r w:rsidR="002B0A5B" w:rsidRPr="00755E47">
              <w:t>2</w:t>
            </w:r>
          </w:p>
        </w:tc>
        <w:tc>
          <w:tcPr>
            <w:tcW w:w="1061" w:type="pct"/>
            <w:shd w:val="clear" w:color="auto" w:fill="auto"/>
            <w:tcMar>
              <w:top w:w="20" w:type="dxa"/>
              <w:bottom w:w="20" w:type="dxa"/>
            </w:tcMar>
          </w:tcPr>
          <w:p w14:paraId="040D1CCB" w14:textId="77777777" w:rsidR="002B0A5B" w:rsidRPr="00755E47" w:rsidRDefault="002B0A5B" w:rsidP="007C53C5">
            <w:r w:rsidRPr="00755E47">
              <w:t xml:space="preserve">The </w:t>
            </w:r>
            <w:r w:rsidR="00ED78B6" w:rsidRPr="00755E47">
              <w:t xml:space="preserve">base relocation </w:t>
            </w:r>
            <w:r w:rsidRPr="00755E47">
              <w:t xml:space="preserve">adds the low 16 bits of the </w:t>
            </w:r>
            <w:r w:rsidR="00304B0D" w:rsidRPr="00755E47">
              <w:t xml:space="preserve">difference </w:t>
            </w:r>
            <w:r w:rsidRPr="00755E47">
              <w:t xml:space="preserve">to the 16-bit field at </w:t>
            </w:r>
            <w:r w:rsidR="00BA259D" w:rsidRPr="00755E47">
              <w:t>o</w:t>
            </w:r>
            <w:r w:rsidRPr="00755E47">
              <w:t xml:space="preserve">ffset. The 16-bit field represents the low half of a 32-bit word. </w:t>
            </w:r>
          </w:p>
        </w:tc>
      </w:tr>
      <w:tr w:rsidR="002B0A5B" w:rsidRPr="00CD2A1F" w14:paraId="3181B6B2" w14:textId="77777777" w:rsidTr="0021398C">
        <w:trPr>
          <w:cantSplit/>
        </w:trPr>
        <w:tc>
          <w:tcPr>
            <w:tcW w:w="3425" w:type="pct"/>
            <w:shd w:val="clear" w:color="auto" w:fill="auto"/>
            <w:tcMar>
              <w:top w:w="20" w:type="dxa"/>
              <w:bottom w:w="20" w:type="dxa"/>
            </w:tcMar>
          </w:tcPr>
          <w:p w14:paraId="1E0BF581" w14:textId="77777777" w:rsidR="002B0A5B" w:rsidRPr="00755E47" w:rsidRDefault="002B0A5B" w:rsidP="007C53C5">
            <w:r w:rsidRPr="00755E47">
              <w:lastRenderedPageBreak/>
              <w:t>IMAGE_REL_BASED_HIGHLOW</w:t>
            </w:r>
          </w:p>
        </w:tc>
        <w:tc>
          <w:tcPr>
            <w:tcW w:w="514" w:type="pct"/>
            <w:shd w:val="clear" w:color="auto" w:fill="auto"/>
            <w:tcMar>
              <w:top w:w="20" w:type="dxa"/>
              <w:bottom w:w="20" w:type="dxa"/>
            </w:tcMar>
          </w:tcPr>
          <w:p w14:paraId="4BD623B7" w14:textId="77777777" w:rsidR="002B0A5B" w:rsidRPr="00755E47" w:rsidRDefault="00C607C1" w:rsidP="007C53C5">
            <w:r w:rsidRPr="00755E47">
              <w:t xml:space="preserve">  </w:t>
            </w:r>
            <w:r w:rsidR="002B0A5B" w:rsidRPr="00755E47">
              <w:t>3</w:t>
            </w:r>
          </w:p>
        </w:tc>
        <w:tc>
          <w:tcPr>
            <w:tcW w:w="1061" w:type="pct"/>
            <w:shd w:val="clear" w:color="auto" w:fill="auto"/>
            <w:tcMar>
              <w:top w:w="20" w:type="dxa"/>
              <w:bottom w:w="20" w:type="dxa"/>
            </w:tcMar>
          </w:tcPr>
          <w:p w14:paraId="7124F2C0" w14:textId="77777777" w:rsidR="002B0A5B" w:rsidRPr="00755E47" w:rsidRDefault="002B0A5B" w:rsidP="007C53C5">
            <w:r w:rsidRPr="00755E47">
              <w:t xml:space="preserve">The </w:t>
            </w:r>
            <w:r w:rsidR="00ED78B6" w:rsidRPr="00755E47">
              <w:t xml:space="preserve">base relocation </w:t>
            </w:r>
            <w:r w:rsidRPr="00755E47">
              <w:t xml:space="preserve">applies </w:t>
            </w:r>
            <w:r w:rsidR="00304B0D" w:rsidRPr="00755E47">
              <w:t xml:space="preserve">all 32 bits of </w:t>
            </w:r>
            <w:r w:rsidRPr="00755E47">
              <w:t xml:space="preserve">the </w:t>
            </w:r>
            <w:r w:rsidR="00304B0D" w:rsidRPr="00755E47">
              <w:t xml:space="preserve">difference </w:t>
            </w:r>
            <w:r w:rsidRPr="00755E47">
              <w:t xml:space="preserve">to the 32-bit field at </w:t>
            </w:r>
            <w:r w:rsidR="00BA259D" w:rsidRPr="00755E47">
              <w:t>o</w:t>
            </w:r>
            <w:r w:rsidRPr="00755E47">
              <w:t>ffset.</w:t>
            </w:r>
          </w:p>
        </w:tc>
      </w:tr>
      <w:tr w:rsidR="002B0A5B" w:rsidRPr="00CD2A1F" w14:paraId="69582850" w14:textId="77777777" w:rsidTr="0021398C">
        <w:trPr>
          <w:cantSplit/>
        </w:trPr>
        <w:tc>
          <w:tcPr>
            <w:tcW w:w="3425" w:type="pct"/>
            <w:shd w:val="clear" w:color="auto" w:fill="auto"/>
            <w:tcMar>
              <w:top w:w="20" w:type="dxa"/>
              <w:bottom w:w="20" w:type="dxa"/>
            </w:tcMar>
          </w:tcPr>
          <w:p w14:paraId="584AA9BF" w14:textId="77777777" w:rsidR="002B0A5B" w:rsidRPr="00755E47" w:rsidRDefault="002B0A5B" w:rsidP="007C53C5">
            <w:r w:rsidRPr="00755E47">
              <w:t>IMAGE_REL_BASED_HIGHADJ</w:t>
            </w:r>
          </w:p>
        </w:tc>
        <w:tc>
          <w:tcPr>
            <w:tcW w:w="514" w:type="pct"/>
            <w:shd w:val="clear" w:color="auto" w:fill="auto"/>
            <w:tcMar>
              <w:top w:w="20" w:type="dxa"/>
              <w:bottom w:w="20" w:type="dxa"/>
            </w:tcMar>
          </w:tcPr>
          <w:p w14:paraId="435EF17C" w14:textId="77777777" w:rsidR="002B0A5B" w:rsidRPr="00755E47" w:rsidRDefault="00C607C1" w:rsidP="007C53C5">
            <w:r w:rsidRPr="00755E47">
              <w:t xml:space="preserve">  </w:t>
            </w:r>
            <w:r w:rsidR="002B0A5B" w:rsidRPr="00755E47">
              <w:t>4</w:t>
            </w:r>
          </w:p>
        </w:tc>
        <w:tc>
          <w:tcPr>
            <w:tcW w:w="1061" w:type="pct"/>
            <w:shd w:val="clear" w:color="auto" w:fill="auto"/>
            <w:tcMar>
              <w:top w:w="20" w:type="dxa"/>
              <w:bottom w:w="20" w:type="dxa"/>
            </w:tcMar>
          </w:tcPr>
          <w:p w14:paraId="2C62E782"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 xml:space="preserve">difference </w:t>
            </w:r>
            <w:r w:rsidRPr="00755E47">
              <w:t xml:space="preserve">to the 16-bit field at </w:t>
            </w:r>
            <w:r w:rsidR="00BA259D" w:rsidRPr="00755E47">
              <w:t>o</w:t>
            </w:r>
            <w:r w:rsidRPr="00755E47">
              <w:t>ffset. The 16-bit field represents the high value of a 32-bit word</w:t>
            </w:r>
            <w:r w:rsidR="00661AA7" w:rsidRPr="00755E47">
              <w:t xml:space="preserve">. </w:t>
            </w:r>
            <w:r w:rsidRPr="00755E47">
              <w:t xml:space="preserve">The low 16 bits of the 32-bit value are stored in the </w:t>
            </w:r>
            <w:r w:rsidR="00304B0D" w:rsidRPr="00755E47">
              <w:t>16-</w:t>
            </w:r>
            <w:r w:rsidRPr="00755E47">
              <w:t>bit word that follows this base relocation</w:t>
            </w:r>
            <w:r w:rsidR="00661AA7" w:rsidRPr="00755E47">
              <w:t xml:space="preserve">. </w:t>
            </w:r>
            <w:r w:rsidRPr="00755E47">
              <w:t>This means that this base relocation occupies two slots.</w:t>
            </w:r>
          </w:p>
        </w:tc>
      </w:tr>
      <w:tr w:rsidR="002B0A5B" w:rsidRPr="00CD2A1F" w14:paraId="6908E766" w14:textId="77777777" w:rsidTr="0021398C">
        <w:trPr>
          <w:cantSplit/>
        </w:trPr>
        <w:tc>
          <w:tcPr>
            <w:tcW w:w="3425" w:type="pct"/>
            <w:shd w:val="clear" w:color="auto" w:fill="auto"/>
            <w:tcMar>
              <w:top w:w="20" w:type="dxa"/>
              <w:bottom w:w="20" w:type="dxa"/>
            </w:tcMar>
          </w:tcPr>
          <w:p w14:paraId="760F66D7" w14:textId="77777777" w:rsidR="0061053B" w:rsidRPr="00755E47" w:rsidRDefault="002B0A5B" w:rsidP="007C53C5">
            <w:r w:rsidRPr="00755E47">
              <w:t>IMAGE_REL_BASED_MIPS_JMPADDR</w:t>
            </w:r>
          </w:p>
        </w:tc>
        <w:tc>
          <w:tcPr>
            <w:tcW w:w="514" w:type="pct"/>
            <w:shd w:val="clear" w:color="auto" w:fill="auto"/>
            <w:tcMar>
              <w:top w:w="20" w:type="dxa"/>
              <w:bottom w:w="20" w:type="dxa"/>
            </w:tcMar>
          </w:tcPr>
          <w:p w14:paraId="47E947E2" w14:textId="77777777" w:rsidR="002B0A5B" w:rsidRPr="00755E47" w:rsidRDefault="00C607C1" w:rsidP="007C53C5">
            <w:r w:rsidRPr="00755E47">
              <w:t xml:space="preserve">  </w:t>
            </w:r>
            <w:r w:rsidR="002B0A5B" w:rsidRPr="00755E47">
              <w:t>5</w:t>
            </w:r>
          </w:p>
        </w:tc>
        <w:tc>
          <w:tcPr>
            <w:tcW w:w="1061" w:type="pct"/>
            <w:shd w:val="clear" w:color="auto" w:fill="auto"/>
            <w:tcMar>
              <w:top w:w="20" w:type="dxa"/>
              <w:bottom w:w="20" w:type="dxa"/>
            </w:tcMar>
          </w:tcPr>
          <w:p w14:paraId="5B7773A7" w14:textId="77777777" w:rsidR="0061053B" w:rsidRDefault="00C379AF" w:rsidP="0061053B">
            <w:r>
              <w:t>The relocation interpretation is dependent on the machine type.</w:t>
            </w:r>
          </w:p>
          <w:p w14:paraId="109CC39C" w14:textId="77777777" w:rsidR="002B0A5B" w:rsidRPr="00755E47" w:rsidRDefault="00C379AF" w:rsidP="00C379AF">
            <w:r>
              <w:t xml:space="preserve">When the machine type is </w:t>
            </w:r>
            <w:r w:rsidR="0061053B">
              <w:t>MIPS, the</w:t>
            </w:r>
            <w:r w:rsidR="0061053B" w:rsidRPr="00755E47">
              <w:t xml:space="preserve"> base relocation applies to a MIPS jump instruction.</w:t>
            </w:r>
          </w:p>
        </w:tc>
      </w:tr>
      <w:tr w:rsidR="00C379AF" w:rsidRPr="00CD2A1F" w14:paraId="338E8246" w14:textId="77777777" w:rsidTr="004F38D5">
        <w:trPr>
          <w:cantSplit/>
        </w:trPr>
        <w:tc>
          <w:tcPr>
            <w:tcW w:w="3425" w:type="pct"/>
            <w:shd w:val="clear" w:color="auto" w:fill="auto"/>
            <w:tcMar>
              <w:top w:w="20" w:type="dxa"/>
              <w:bottom w:w="20" w:type="dxa"/>
            </w:tcMar>
          </w:tcPr>
          <w:p w14:paraId="15A228F2" w14:textId="1083DBB2" w:rsidR="00C379AF" w:rsidRPr="00755E47" w:rsidRDefault="00C379AF" w:rsidP="007C53C5">
            <w:r>
              <w:t>IMAGE_REL_BASED_</w:t>
            </w:r>
            <w:r w:rsidR="00862024">
              <w:t>ARM_MOV32</w:t>
            </w:r>
          </w:p>
        </w:tc>
        <w:tc>
          <w:tcPr>
            <w:tcW w:w="514" w:type="pct"/>
            <w:shd w:val="clear" w:color="auto" w:fill="auto"/>
            <w:tcMar>
              <w:top w:w="20" w:type="dxa"/>
              <w:bottom w:w="20" w:type="dxa"/>
            </w:tcMar>
          </w:tcPr>
          <w:p w14:paraId="09098D2E" w14:textId="77777777" w:rsidR="00C379AF" w:rsidRPr="00755E47" w:rsidRDefault="007662AF" w:rsidP="007C53C5">
            <w:r>
              <w:t xml:space="preserve">  </w:t>
            </w:r>
            <w:r w:rsidR="00C379AF">
              <w:t>5</w:t>
            </w:r>
          </w:p>
        </w:tc>
        <w:tc>
          <w:tcPr>
            <w:tcW w:w="1061" w:type="pct"/>
            <w:shd w:val="clear" w:color="auto" w:fill="auto"/>
            <w:tcMar>
              <w:top w:w="20" w:type="dxa"/>
              <w:bottom w:w="20" w:type="dxa"/>
            </w:tcMar>
          </w:tcPr>
          <w:p w14:paraId="4E79D934" w14:textId="4EE6EE8A" w:rsidR="00C379AF" w:rsidRPr="00755E47" w:rsidRDefault="00460C7C" w:rsidP="004F38D5">
            <w:r>
              <w:t xml:space="preserve">This relocation is meaningful only when the machine type is </w:t>
            </w:r>
            <w:r w:rsidR="00862024">
              <w:t xml:space="preserve">ARM or </w:t>
            </w:r>
            <w:r>
              <w:t>T</w:t>
            </w:r>
            <w:r w:rsidR="00E619A2">
              <w:t>humb</w:t>
            </w:r>
            <w:r>
              <w:t>. T</w:t>
            </w:r>
            <w:r w:rsidR="00C379AF">
              <w:t xml:space="preserve">he base relocation </w:t>
            </w:r>
            <w:r w:rsidR="00862024">
              <w:t>applies the 32</w:t>
            </w:r>
            <w:r w:rsidR="00576EC4">
              <w:t>-</w:t>
            </w:r>
            <w:r w:rsidR="00862024">
              <w:t xml:space="preserve">bit address of a symbol </w:t>
            </w:r>
            <w:r w:rsidR="004F38D5">
              <w:t xml:space="preserve">across </w:t>
            </w:r>
            <w:r w:rsidR="00862024">
              <w:t xml:space="preserve">a </w:t>
            </w:r>
            <w:r w:rsidR="00DD3F24">
              <w:t>consecutive</w:t>
            </w:r>
            <w:r w:rsidR="00862024">
              <w:t xml:space="preserve"> MOVW/MOVT instruction pair.</w:t>
            </w:r>
          </w:p>
        </w:tc>
      </w:tr>
      <w:tr w:rsidR="00724EDB" w:rsidRPr="00CD2A1F" w14:paraId="1B22B54E" w14:textId="77777777" w:rsidTr="0021398C">
        <w:trPr>
          <w:cantSplit/>
        </w:trPr>
        <w:tc>
          <w:tcPr>
            <w:tcW w:w="3425" w:type="pct"/>
            <w:shd w:val="clear" w:color="auto" w:fill="auto"/>
            <w:tcMar>
              <w:top w:w="20" w:type="dxa"/>
              <w:bottom w:w="20" w:type="dxa"/>
            </w:tcMar>
          </w:tcPr>
          <w:p w14:paraId="7D287DDC" w14:textId="77777777" w:rsidR="00724EDB" w:rsidRDefault="00724EDB" w:rsidP="007C53C5">
            <w:r>
              <w:t>IMAGE_REL_BASED_RISCV_HIGH20</w:t>
            </w:r>
          </w:p>
        </w:tc>
        <w:tc>
          <w:tcPr>
            <w:tcW w:w="514" w:type="pct"/>
            <w:shd w:val="clear" w:color="auto" w:fill="auto"/>
            <w:tcMar>
              <w:top w:w="20" w:type="dxa"/>
              <w:bottom w:w="20" w:type="dxa"/>
            </w:tcMar>
          </w:tcPr>
          <w:p w14:paraId="1571573D" w14:textId="77777777" w:rsidR="00724EDB" w:rsidRDefault="00724EDB" w:rsidP="007C53C5">
            <w:r>
              <w:t xml:space="preserve">  5</w:t>
            </w:r>
          </w:p>
        </w:tc>
        <w:tc>
          <w:tcPr>
            <w:tcW w:w="1061" w:type="pct"/>
            <w:shd w:val="clear" w:color="auto" w:fill="auto"/>
            <w:tcMar>
              <w:top w:w="20" w:type="dxa"/>
              <w:bottom w:w="20" w:type="dxa"/>
            </w:tcMar>
          </w:tcPr>
          <w:p w14:paraId="382C6B72" w14:textId="6914CF05" w:rsidR="00724EDB" w:rsidRDefault="00724EDB" w:rsidP="00576EC4">
            <w:r>
              <w:t xml:space="preserve">This relocation is only meaningful when the machine type is RISC-V. The base relocation applies to </w:t>
            </w:r>
            <w:r w:rsidR="00576EC4">
              <w:t xml:space="preserve">the </w:t>
            </w:r>
            <w:r>
              <w:t xml:space="preserve">high 20 bits </w:t>
            </w:r>
            <w:r w:rsidR="00576EC4">
              <w:t>of</w:t>
            </w:r>
            <w:r w:rsidR="003E314C">
              <w:t xml:space="preserve"> a</w:t>
            </w:r>
            <w:r>
              <w:t xml:space="preserve"> 32-bit absolute address.</w:t>
            </w:r>
          </w:p>
        </w:tc>
      </w:tr>
      <w:tr w:rsidR="002B0A5B" w:rsidRPr="00CD2A1F" w14:paraId="2A22B2E4" w14:textId="77777777" w:rsidTr="0021398C">
        <w:trPr>
          <w:cantSplit/>
        </w:trPr>
        <w:tc>
          <w:tcPr>
            <w:tcW w:w="3425" w:type="pct"/>
            <w:shd w:val="clear" w:color="auto" w:fill="auto"/>
            <w:tcMar>
              <w:top w:w="20" w:type="dxa"/>
              <w:bottom w:w="20" w:type="dxa"/>
            </w:tcMar>
          </w:tcPr>
          <w:p w14:paraId="1D92305A" w14:textId="77777777" w:rsidR="002B0A5B" w:rsidRPr="00755E47" w:rsidRDefault="002B0A5B" w:rsidP="007C53C5"/>
        </w:tc>
        <w:tc>
          <w:tcPr>
            <w:tcW w:w="514" w:type="pct"/>
            <w:shd w:val="clear" w:color="auto" w:fill="auto"/>
            <w:tcMar>
              <w:top w:w="20" w:type="dxa"/>
              <w:bottom w:w="20" w:type="dxa"/>
            </w:tcMar>
          </w:tcPr>
          <w:p w14:paraId="0C55BD52" w14:textId="77777777" w:rsidR="002B0A5B" w:rsidRPr="00755E47" w:rsidRDefault="00C607C1" w:rsidP="007C53C5">
            <w:r w:rsidRPr="00755E47">
              <w:t xml:space="preserve">  </w:t>
            </w:r>
            <w:r w:rsidR="002B0A5B" w:rsidRPr="00755E47">
              <w:t>6</w:t>
            </w:r>
          </w:p>
        </w:tc>
        <w:tc>
          <w:tcPr>
            <w:tcW w:w="1061" w:type="pct"/>
            <w:shd w:val="clear" w:color="auto" w:fill="auto"/>
            <w:tcMar>
              <w:top w:w="20" w:type="dxa"/>
              <w:bottom w:w="20" w:type="dxa"/>
            </w:tcMar>
          </w:tcPr>
          <w:p w14:paraId="504CB759" w14:textId="77777777" w:rsidR="002B0A5B" w:rsidRPr="00755E47" w:rsidRDefault="002B0A5B" w:rsidP="007C53C5">
            <w:r w:rsidRPr="00755E47">
              <w:t>Reserved</w:t>
            </w:r>
            <w:r w:rsidR="001B4AB3" w:rsidRPr="00755E47">
              <w:t>, must be zero</w:t>
            </w:r>
            <w:r w:rsidR="00C607C1" w:rsidRPr="00755E47">
              <w:t>.</w:t>
            </w:r>
          </w:p>
        </w:tc>
      </w:tr>
      <w:tr w:rsidR="002B0A5B" w:rsidRPr="00CD2A1F" w14:paraId="3FB768B4" w14:textId="77777777" w:rsidTr="0021398C">
        <w:trPr>
          <w:cantSplit/>
        </w:trPr>
        <w:tc>
          <w:tcPr>
            <w:tcW w:w="3425" w:type="pct"/>
            <w:shd w:val="clear" w:color="auto" w:fill="auto"/>
            <w:tcMar>
              <w:top w:w="20" w:type="dxa"/>
              <w:bottom w:w="20" w:type="dxa"/>
            </w:tcMar>
          </w:tcPr>
          <w:p w14:paraId="10359B57" w14:textId="09511051" w:rsidR="002B0A5B" w:rsidRPr="00755E47" w:rsidRDefault="0061053B" w:rsidP="00862024">
            <w:r>
              <w:t>IMAGE_REL_BASED_</w:t>
            </w:r>
            <w:r w:rsidR="00862024">
              <w:t>THUMB</w:t>
            </w:r>
            <w:r w:rsidR="0021398C">
              <w:t>_</w:t>
            </w:r>
            <w:r w:rsidR="00862024">
              <w:t>MOV32</w:t>
            </w:r>
          </w:p>
        </w:tc>
        <w:tc>
          <w:tcPr>
            <w:tcW w:w="514" w:type="pct"/>
            <w:shd w:val="clear" w:color="auto" w:fill="auto"/>
            <w:tcMar>
              <w:top w:w="20" w:type="dxa"/>
              <w:bottom w:w="20" w:type="dxa"/>
            </w:tcMar>
          </w:tcPr>
          <w:p w14:paraId="73950928" w14:textId="77777777" w:rsidR="002B0A5B" w:rsidRPr="00755E47" w:rsidRDefault="00C607C1" w:rsidP="007C53C5">
            <w:r w:rsidRPr="00755E47">
              <w:t xml:space="preserve">  </w:t>
            </w:r>
            <w:r w:rsidR="002B0A5B" w:rsidRPr="00755E47">
              <w:t>7</w:t>
            </w:r>
          </w:p>
        </w:tc>
        <w:tc>
          <w:tcPr>
            <w:tcW w:w="1061" w:type="pct"/>
            <w:shd w:val="clear" w:color="auto" w:fill="auto"/>
            <w:tcMar>
              <w:top w:w="20" w:type="dxa"/>
              <w:bottom w:w="20" w:type="dxa"/>
            </w:tcMar>
          </w:tcPr>
          <w:p w14:paraId="378D3858" w14:textId="469ED3BF" w:rsidR="002B0A5B" w:rsidRPr="00755E47" w:rsidRDefault="00862024" w:rsidP="00576EC4">
            <w:r>
              <w:t>This relocation is meaningful only when the machine type is Thumb. The base relocation applies the 32</w:t>
            </w:r>
            <w:r w:rsidR="00576EC4">
              <w:t>-</w:t>
            </w:r>
            <w:r>
              <w:t>bit address of a symbol to a con</w:t>
            </w:r>
            <w:r w:rsidR="00E97D55">
              <w:t>secutive</w:t>
            </w:r>
            <w:r>
              <w:t xml:space="preserve"> MOVW/MOVT instruction pair</w:t>
            </w:r>
            <w:r w:rsidR="00563CE0">
              <w:t>.</w:t>
            </w:r>
          </w:p>
        </w:tc>
      </w:tr>
      <w:tr w:rsidR="00724EDB" w:rsidRPr="00CD2A1F" w14:paraId="5895B783" w14:textId="77777777" w:rsidTr="0021398C">
        <w:trPr>
          <w:cantSplit/>
        </w:trPr>
        <w:tc>
          <w:tcPr>
            <w:tcW w:w="3425" w:type="pct"/>
            <w:shd w:val="clear" w:color="auto" w:fill="auto"/>
            <w:tcMar>
              <w:top w:w="20" w:type="dxa"/>
              <w:bottom w:w="20" w:type="dxa"/>
            </w:tcMar>
          </w:tcPr>
          <w:p w14:paraId="7A3887F8" w14:textId="77777777" w:rsidR="00724EDB" w:rsidRDefault="00724EDB" w:rsidP="00862024">
            <w:r>
              <w:t>IMAGE_REL_BASED_RISCV_LOW12I</w:t>
            </w:r>
          </w:p>
        </w:tc>
        <w:tc>
          <w:tcPr>
            <w:tcW w:w="514" w:type="pct"/>
            <w:shd w:val="clear" w:color="auto" w:fill="auto"/>
            <w:tcMar>
              <w:top w:w="20" w:type="dxa"/>
              <w:bottom w:w="20" w:type="dxa"/>
            </w:tcMar>
          </w:tcPr>
          <w:p w14:paraId="65C53957" w14:textId="77777777" w:rsidR="00724EDB" w:rsidRPr="00755E47" w:rsidRDefault="00724EDB" w:rsidP="007C53C5">
            <w:r>
              <w:t xml:space="preserve">  7</w:t>
            </w:r>
          </w:p>
        </w:tc>
        <w:tc>
          <w:tcPr>
            <w:tcW w:w="1061" w:type="pct"/>
            <w:shd w:val="clear" w:color="auto" w:fill="auto"/>
            <w:tcMar>
              <w:top w:w="20" w:type="dxa"/>
              <w:bottom w:w="20" w:type="dxa"/>
            </w:tcMar>
          </w:tcPr>
          <w:p w14:paraId="5A35AF5F" w14:textId="128C75FD" w:rsidR="00724EDB" w:rsidRDefault="00FA1AE8" w:rsidP="00576EC4">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I-type instruction format.</w:t>
            </w:r>
          </w:p>
        </w:tc>
      </w:tr>
      <w:tr w:rsidR="0061053B" w:rsidRPr="00CD2A1F" w14:paraId="56A5DEEB" w14:textId="77777777" w:rsidTr="0021398C">
        <w:trPr>
          <w:cantSplit/>
        </w:trPr>
        <w:tc>
          <w:tcPr>
            <w:tcW w:w="3425" w:type="pct"/>
            <w:shd w:val="clear" w:color="auto" w:fill="auto"/>
            <w:tcMar>
              <w:top w:w="20" w:type="dxa"/>
              <w:bottom w:w="20" w:type="dxa"/>
            </w:tcMar>
          </w:tcPr>
          <w:p w14:paraId="02ADFAEE" w14:textId="319728F4" w:rsidR="0061053B" w:rsidRPr="00755E47" w:rsidRDefault="00724EDB" w:rsidP="00755E47">
            <w:pPr>
              <w:keepNext/>
            </w:pPr>
            <w:r>
              <w:lastRenderedPageBreak/>
              <w:t>IMAGE_REL_BASED_RISCV_LOW12S</w:t>
            </w:r>
          </w:p>
        </w:tc>
        <w:tc>
          <w:tcPr>
            <w:tcW w:w="514" w:type="pct"/>
            <w:shd w:val="clear" w:color="auto" w:fill="auto"/>
            <w:tcMar>
              <w:top w:w="20" w:type="dxa"/>
              <w:bottom w:w="20" w:type="dxa"/>
            </w:tcMar>
          </w:tcPr>
          <w:p w14:paraId="678023DF" w14:textId="77777777" w:rsidR="0061053B" w:rsidRPr="00755E47" w:rsidRDefault="0061053B" w:rsidP="00755E47">
            <w:pPr>
              <w:keepNext/>
            </w:pPr>
            <w:r>
              <w:t xml:space="preserve">  8</w:t>
            </w:r>
          </w:p>
        </w:tc>
        <w:tc>
          <w:tcPr>
            <w:tcW w:w="1061" w:type="pct"/>
            <w:shd w:val="clear" w:color="auto" w:fill="auto"/>
            <w:tcMar>
              <w:top w:w="20" w:type="dxa"/>
              <w:bottom w:w="20" w:type="dxa"/>
            </w:tcMar>
          </w:tcPr>
          <w:p w14:paraId="39ED10AF" w14:textId="599D569E" w:rsidR="0061053B" w:rsidRPr="00755E47" w:rsidRDefault="00FA1AE8" w:rsidP="00576EC4">
            <w:pPr>
              <w:keepNext/>
            </w:pPr>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S-type instruction format.</w:t>
            </w:r>
          </w:p>
        </w:tc>
      </w:tr>
      <w:tr w:rsidR="002B0A5B" w:rsidRPr="00CD2A1F" w14:paraId="20D02419" w14:textId="77777777" w:rsidTr="0021398C">
        <w:trPr>
          <w:cantSplit/>
        </w:trPr>
        <w:tc>
          <w:tcPr>
            <w:tcW w:w="3425" w:type="pct"/>
            <w:shd w:val="clear" w:color="auto" w:fill="auto"/>
            <w:tcMar>
              <w:top w:w="20" w:type="dxa"/>
              <w:bottom w:w="20" w:type="dxa"/>
            </w:tcMar>
          </w:tcPr>
          <w:p w14:paraId="3465B2F1" w14:textId="77777777" w:rsidR="0061053B" w:rsidRPr="00755E47" w:rsidRDefault="002B0A5B" w:rsidP="00755E47">
            <w:pPr>
              <w:keepNext/>
            </w:pPr>
            <w:r w:rsidRPr="00755E47">
              <w:t>IMAGE_REL_BASED_MIPS_JMPADDR16</w:t>
            </w:r>
          </w:p>
        </w:tc>
        <w:tc>
          <w:tcPr>
            <w:tcW w:w="514" w:type="pct"/>
            <w:shd w:val="clear" w:color="auto" w:fill="auto"/>
            <w:tcMar>
              <w:top w:w="20" w:type="dxa"/>
              <w:bottom w:w="20" w:type="dxa"/>
            </w:tcMar>
          </w:tcPr>
          <w:p w14:paraId="3C8E8BA9" w14:textId="77777777" w:rsidR="002B0A5B" w:rsidRPr="00755E47" w:rsidRDefault="00C607C1" w:rsidP="00755E47">
            <w:pPr>
              <w:keepNext/>
            </w:pPr>
            <w:r w:rsidRPr="00755E47">
              <w:t xml:space="preserve">  </w:t>
            </w:r>
            <w:r w:rsidR="002B0A5B" w:rsidRPr="00755E47">
              <w:t>9</w:t>
            </w:r>
          </w:p>
        </w:tc>
        <w:tc>
          <w:tcPr>
            <w:tcW w:w="1061" w:type="pct"/>
            <w:shd w:val="clear" w:color="auto" w:fill="auto"/>
            <w:tcMar>
              <w:top w:w="20" w:type="dxa"/>
              <w:bottom w:w="20" w:type="dxa"/>
            </w:tcMar>
          </w:tcPr>
          <w:p w14:paraId="4390B081" w14:textId="3F969D90" w:rsidR="002B0A5B" w:rsidRPr="00755E47" w:rsidRDefault="00C379AF">
            <w:pPr>
              <w:keepNext/>
            </w:pPr>
            <w:r>
              <w:t xml:space="preserve">The relocation </w:t>
            </w:r>
            <w:r w:rsidR="004C774A">
              <w:t xml:space="preserve">is only meaningful when the </w:t>
            </w:r>
            <w:r>
              <w:t>machine type</w:t>
            </w:r>
            <w:r w:rsidR="004C774A">
              <w:t xml:space="preserve"> </w:t>
            </w:r>
            <w:r w:rsidR="009026E3">
              <w:t>is MIPS</w:t>
            </w:r>
            <w:r w:rsidR="004C774A">
              <w:t xml:space="preserve">. The </w:t>
            </w:r>
            <w:r w:rsidR="0061053B" w:rsidRPr="00755E47">
              <w:t>base relocation applies to a MIPS16 jump instruction.</w:t>
            </w:r>
          </w:p>
        </w:tc>
      </w:tr>
      <w:tr w:rsidR="00644EE9" w:rsidRPr="00CD2A1F" w14:paraId="45F697CB" w14:textId="77777777" w:rsidTr="00644EE9">
        <w:trPr>
          <w:cantSplit/>
        </w:trPr>
        <w:tc>
          <w:tcPr>
            <w:tcW w:w="342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F5CCCC" w14:textId="77777777" w:rsidR="002B0A5B" w:rsidRPr="00755E47" w:rsidRDefault="002B0A5B" w:rsidP="007C53C5">
            <w:r w:rsidRPr="00755E47">
              <w:t>IMAGE_REL_BASED_DIR64</w:t>
            </w:r>
          </w:p>
        </w:tc>
        <w:tc>
          <w:tcPr>
            <w:tcW w:w="5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DBEA325" w14:textId="77777777" w:rsidR="002B0A5B" w:rsidRPr="00755E47" w:rsidRDefault="002B0A5B" w:rsidP="007C53C5">
            <w:r w:rsidRPr="00755E47">
              <w:t>10</w:t>
            </w:r>
          </w:p>
        </w:tc>
        <w:tc>
          <w:tcPr>
            <w:tcW w:w="106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585B828" w14:textId="77777777" w:rsidR="002B0A5B" w:rsidRPr="00755E47" w:rsidRDefault="002B0A5B" w:rsidP="007C53C5">
            <w:r w:rsidRPr="00755E47">
              <w:t>Th</w:t>
            </w:r>
            <w:r w:rsidR="00C607C1" w:rsidRPr="00755E47">
              <w:t>e</w:t>
            </w:r>
            <w:r w:rsidRPr="00755E47">
              <w:t xml:space="preserve"> </w:t>
            </w:r>
            <w:r w:rsidR="00BF07D0" w:rsidRPr="00755E47">
              <w:t xml:space="preserve">base relocation </w:t>
            </w:r>
            <w:r w:rsidRPr="00755E47">
              <w:t xml:space="preserve">applies the </w:t>
            </w:r>
            <w:r w:rsidR="00304B0D" w:rsidRPr="00755E47">
              <w:t xml:space="preserve">difference </w:t>
            </w:r>
            <w:r w:rsidRPr="00755E47">
              <w:t xml:space="preserve">to the 64-bit field at </w:t>
            </w:r>
            <w:r w:rsidR="00BA259D" w:rsidRPr="00755E47">
              <w:t>o</w:t>
            </w:r>
            <w:r w:rsidRPr="00755E47">
              <w:t>ffset</w:t>
            </w:r>
            <w:r w:rsidR="00304B0D" w:rsidRPr="00755E47">
              <w:t>.</w:t>
            </w:r>
          </w:p>
        </w:tc>
      </w:tr>
    </w:tbl>
    <w:p w14:paraId="202A289B" w14:textId="77777777" w:rsidR="002B0A5B" w:rsidRPr="00CD2A1F" w:rsidRDefault="00D94B5A" w:rsidP="002B0A5B">
      <w:pPr>
        <w:pStyle w:val="Heading2"/>
      </w:pPr>
      <w:r w:rsidRPr="00CD2A1F">
        <w:fldChar w:fldCharType="begin"/>
      </w:r>
      <w:r w:rsidR="002B0A5B" w:rsidRPr="00CD2A1F">
        <w:instrText xml:space="preserve">autonumlgl </w:instrText>
      </w:r>
      <w:bookmarkStart w:id="183" w:name="_Toc42324274"/>
      <w:bookmarkStart w:id="184" w:name="_Toc119422705"/>
      <w:r w:rsidRPr="00CD2A1F">
        <w:fldChar w:fldCharType="end"/>
      </w:r>
      <w:r w:rsidR="002B0A5B" w:rsidRPr="00CD2A1F">
        <w:t xml:space="preserve"> The .tls Section</w:t>
      </w:r>
      <w:bookmarkEnd w:id="183"/>
      <w:bookmarkEnd w:id="184"/>
    </w:p>
    <w:p w14:paraId="0C647E54" w14:textId="77777777" w:rsidR="002B0A5B" w:rsidRPr="00CD2A1F" w:rsidRDefault="002B0A5B" w:rsidP="002B0A5B">
      <w:pPr>
        <w:pStyle w:val="BodyText"/>
      </w:pPr>
      <w:r w:rsidRPr="00CD2A1F">
        <w:t xml:space="preserve">The </w:t>
      </w:r>
      <w:r w:rsidRPr="00CD2A1F">
        <w:rPr>
          <w:b/>
          <w:bCs/>
        </w:rPr>
        <w:t>.tls</w:t>
      </w:r>
      <w:r w:rsidRPr="00CD2A1F">
        <w:t xml:space="preserve"> section provides direct PE</w:t>
      </w:r>
      <w:r w:rsidR="009E2C1E" w:rsidRPr="00CD2A1F">
        <w:t xml:space="preserve"> and </w:t>
      </w:r>
      <w:r w:rsidRPr="00CD2A1F">
        <w:t xml:space="preserve">COFF support for static </w:t>
      </w:r>
      <w:r w:rsidR="003F0325" w:rsidRPr="00CD2A1F">
        <w:t>t</w:t>
      </w:r>
      <w:r w:rsidRPr="00CD2A1F">
        <w:t xml:space="preserve">hread </w:t>
      </w:r>
      <w:r w:rsidR="003F0325" w:rsidRPr="00CD2A1F">
        <w:t>l</w:t>
      </w:r>
      <w:r w:rsidRPr="00CD2A1F">
        <w:t xml:space="preserve">ocal </w:t>
      </w:r>
      <w:r w:rsidR="003F0325" w:rsidRPr="00CD2A1F">
        <w:t>s</w:t>
      </w:r>
      <w:r w:rsidRPr="00CD2A1F">
        <w:t xml:space="preserve">torage (TLS). TLS is a special storage class </w:t>
      </w:r>
      <w:r w:rsidR="00C607C1" w:rsidRPr="00CD2A1F">
        <w:t xml:space="preserve">that </w:t>
      </w:r>
      <w:r w:rsidRPr="00CD2A1F">
        <w:t xml:space="preserve">Windows </w:t>
      </w:r>
      <w:r w:rsidR="00C607C1" w:rsidRPr="00CD2A1F">
        <w:t xml:space="preserve">supports </w:t>
      </w:r>
      <w:r w:rsidRPr="00CD2A1F">
        <w:t xml:space="preserve">in which a data object is not an automatic (stack) variable, yet is local to each individual thread that runs the code. Thus, each thread can maintain a different value for a variable declared </w:t>
      </w:r>
      <w:r w:rsidR="00C607C1" w:rsidRPr="00CD2A1F">
        <w:t xml:space="preserve">by </w:t>
      </w:r>
      <w:r w:rsidRPr="00CD2A1F">
        <w:t>using TLS.</w:t>
      </w:r>
    </w:p>
    <w:p w14:paraId="064F22F4" w14:textId="77777777" w:rsidR="002B0A5B" w:rsidRPr="00CD2A1F" w:rsidRDefault="002B0A5B" w:rsidP="00CE7652">
      <w:pPr>
        <w:pStyle w:val="BodyTextLink"/>
      </w:pPr>
      <w:r w:rsidRPr="00CD2A1F">
        <w:t xml:space="preserve">Note that any amount of TLS data can be supported by using the API calls </w:t>
      </w:r>
      <w:r w:rsidRPr="00CD2A1F">
        <w:rPr>
          <w:b/>
          <w:bCs/>
        </w:rPr>
        <w:t>TlsAlloc</w:t>
      </w:r>
      <w:r w:rsidRPr="00CD2A1F">
        <w:t xml:space="preserve">, </w:t>
      </w:r>
      <w:r w:rsidRPr="00CD2A1F">
        <w:rPr>
          <w:b/>
          <w:bCs/>
        </w:rPr>
        <w:t>TlsFree</w:t>
      </w:r>
      <w:r w:rsidRPr="00CD2A1F">
        <w:t xml:space="preserve">, </w:t>
      </w:r>
      <w:r w:rsidRPr="00CD2A1F">
        <w:rPr>
          <w:b/>
          <w:bCs/>
        </w:rPr>
        <w:t>TlsSetValue</w:t>
      </w:r>
      <w:r w:rsidRPr="00CD2A1F">
        <w:t xml:space="preserve">, and </w:t>
      </w:r>
      <w:r w:rsidRPr="00CD2A1F">
        <w:rPr>
          <w:b/>
          <w:bCs/>
        </w:rPr>
        <w:t>TlsGetValue</w:t>
      </w:r>
      <w:r w:rsidRPr="00CD2A1F">
        <w:t>. The PE</w:t>
      </w:r>
      <w:r w:rsidR="00BA259D" w:rsidRPr="00CD2A1F">
        <w:t xml:space="preserve"> or </w:t>
      </w:r>
      <w:r w:rsidRPr="00CD2A1F">
        <w:t xml:space="preserve">COFF implementation is an alternative approach to using the API and has the advantage of being simpler from the high-level-language programmer’s </w:t>
      </w:r>
      <w:r w:rsidR="00BA259D" w:rsidRPr="00CD2A1F">
        <w:t>view</w:t>
      </w:r>
      <w:r w:rsidRPr="00CD2A1F">
        <w:t>point. This implementation enables TLS data to be defined and initialized similar</w:t>
      </w:r>
      <w:r w:rsidR="00BA259D" w:rsidRPr="00CD2A1F">
        <w:t>ly</w:t>
      </w:r>
      <w:r w:rsidRPr="00CD2A1F">
        <w:t xml:space="preserve"> to ordinary static variables in a program. For example, in Visual C++, a static TLS variable can be defined as follows, without using the Windows API:</w:t>
      </w:r>
    </w:p>
    <w:p w14:paraId="24FC943A" w14:textId="77777777" w:rsidR="002B0A5B" w:rsidRPr="00CD2A1F" w:rsidRDefault="002B0A5B" w:rsidP="002B0A5B">
      <w:pPr>
        <w:pStyle w:val="PlainText"/>
      </w:pPr>
      <w:r w:rsidRPr="00CD2A1F">
        <w:t>__declspec (thread) int tlsFlag = 1;</w:t>
      </w:r>
    </w:p>
    <w:p w14:paraId="08CF47A5" w14:textId="77777777" w:rsidR="003E24C4" w:rsidRPr="00CD2A1F" w:rsidRDefault="003E24C4" w:rsidP="002B0A5B">
      <w:pPr>
        <w:pStyle w:val="PlainText"/>
      </w:pPr>
    </w:p>
    <w:p w14:paraId="12FC3EDD" w14:textId="77777777" w:rsidR="002B0A5B" w:rsidRPr="00CD2A1F" w:rsidRDefault="002B0A5B" w:rsidP="002B0A5B">
      <w:pPr>
        <w:pStyle w:val="BodyText"/>
      </w:pPr>
      <w:r w:rsidRPr="00CD2A1F">
        <w:t>To support this programming construct, the PE</w:t>
      </w:r>
      <w:r w:rsidR="00BA259D" w:rsidRPr="00CD2A1F">
        <w:t xml:space="preserve"> and </w:t>
      </w:r>
      <w:r w:rsidRPr="00CD2A1F">
        <w:t xml:space="preserve">COFF </w:t>
      </w:r>
      <w:r w:rsidRPr="00CD2A1F">
        <w:rPr>
          <w:b/>
          <w:bCs/>
        </w:rPr>
        <w:t>.tls</w:t>
      </w:r>
      <w:r w:rsidRPr="00CD2A1F">
        <w:t xml:space="preserve"> section specifies the following information: initialization data, callback routines for per-thread initialization and termination, and the TLS index, </w:t>
      </w:r>
      <w:r w:rsidR="00C607C1" w:rsidRPr="00CD2A1F">
        <w:t xml:space="preserve">which are </w:t>
      </w:r>
      <w:r w:rsidRPr="00CD2A1F">
        <w:t>explained in the following discussion.</w:t>
      </w:r>
    </w:p>
    <w:p w14:paraId="7204676B" w14:textId="77777777" w:rsidR="00B71997" w:rsidRPr="00CD2A1F" w:rsidRDefault="002B0A5B" w:rsidP="00B71997">
      <w:pPr>
        <w:pStyle w:val="NoteHeading"/>
      </w:pPr>
      <w:r w:rsidRPr="00CD2A1F">
        <w:t>No</w:t>
      </w:r>
      <w:r w:rsidR="00B71997" w:rsidRPr="00CD2A1F">
        <w:t>te</w:t>
      </w:r>
    </w:p>
    <w:p w14:paraId="2E006A7C" w14:textId="77777777" w:rsidR="002B0A5B" w:rsidRPr="00CD2A1F" w:rsidRDefault="002B0A5B" w:rsidP="00B71997">
      <w:pPr>
        <w:pStyle w:val="Notebody"/>
      </w:pPr>
      <w:r w:rsidRPr="00CD2A1F">
        <w:t xml:space="preserve">Statically declared TLS data objects can be used only in statically loaded image files. This fact makes it unreliable to use static TLS data in a DLL unless you know that the DLL, or anything statically linked with it, will never be loaded dynamically with the </w:t>
      </w:r>
      <w:r w:rsidRPr="00CD2A1F">
        <w:rPr>
          <w:b/>
          <w:bCs/>
        </w:rPr>
        <w:t>LoadLibrary</w:t>
      </w:r>
      <w:r w:rsidRPr="00CD2A1F">
        <w:t xml:space="preserve"> API function.</w:t>
      </w:r>
    </w:p>
    <w:p w14:paraId="6101DF33" w14:textId="77777777" w:rsidR="00B71997" w:rsidRPr="00CD2A1F" w:rsidRDefault="00B71997" w:rsidP="00B71997">
      <w:pPr>
        <w:pStyle w:val="Le"/>
      </w:pPr>
    </w:p>
    <w:p w14:paraId="1FDCA4A9" w14:textId="77777777" w:rsidR="002B0A5B" w:rsidRPr="00CD2A1F" w:rsidRDefault="002B0A5B" w:rsidP="00CE7652">
      <w:pPr>
        <w:pStyle w:val="BodyTextLink"/>
      </w:pPr>
      <w:r w:rsidRPr="00CD2A1F">
        <w:t>Executable code accesses a static TLS data object through the following steps:</w:t>
      </w:r>
    </w:p>
    <w:p w14:paraId="6EA5A7E8" w14:textId="77777777" w:rsidR="002B0A5B" w:rsidRPr="00CD2A1F" w:rsidRDefault="002B0A5B" w:rsidP="00F354A0">
      <w:pPr>
        <w:pStyle w:val="List"/>
      </w:pPr>
      <w:r w:rsidRPr="00CD2A1F">
        <w:t>1.</w:t>
      </w:r>
      <w:r w:rsidRPr="00CD2A1F">
        <w:tab/>
        <w:t xml:space="preserve">At link time, the linker sets the Address of Index field of the TLS </w:t>
      </w:r>
      <w:r w:rsidR="00BA259D" w:rsidRPr="00CD2A1F">
        <w:t>d</w:t>
      </w:r>
      <w:r w:rsidRPr="00CD2A1F">
        <w:t>irectory. This field points to a location where the program expect</w:t>
      </w:r>
      <w:r w:rsidR="00C607C1" w:rsidRPr="00CD2A1F">
        <w:t>s</w:t>
      </w:r>
      <w:r w:rsidRPr="00CD2A1F">
        <w:t xml:space="preserve"> to receive the TLS index. </w:t>
      </w:r>
    </w:p>
    <w:p w14:paraId="6427582E" w14:textId="77777777" w:rsidR="002B0A5B" w:rsidRPr="00CD2A1F" w:rsidRDefault="002B0A5B" w:rsidP="00F354A0">
      <w:pPr>
        <w:pStyle w:val="BodyTextIndent"/>
      </w:pPr>
      <w:r w:rsidRPr="00CD2A1F">
        <w:t xml:space="preserve">The Microsoft run-time library facilitates this process by defining a memory image of the TLS </w:t>
      </w:r>
      <w:r w:rsidR="00BA259D" w:rsidRPr="00CD2A1F">
        <w:t>d</w:t>
      </w:r>
      <w:r w:rsidRPr="00CD2A1F">
        <w:t xml:space="preserve">irectory and giving it the special name “__tls_used” (Intel x86 platforms) or “_tls_used” (other platforms). The linker looks for this memory image and uses the data there to create the TLS </w:t>
      </w:r>
      <w:r w:rsidR="00BA259D" w:rsidRPr="00CD2A1F">
        <w:t>d</w:t>
      </w:r>
      <w:r w:rsidRPr="00CD2A1F">
        <w:t>irectory. Other compilers that support TLS and work with the Microsoft linker must use this same technique.</w:t>
      </w:r>
    </w:p>
    <w:p w14:paraId="546EC1F0" w14:textId="77777777" w:rsidR="002B0A5B" w:rsidRPr="00CD2A1F" w:rsidRDefault="002B0A5B" w:rsidP="007A2608">
      <w:pPr>
        <w:pStyle w:val="List"/>
      </w:pPr>
      <w:r w:rsidRPr="00CD2A1F">
        <w:t>2.</w:t>
      </w:r>
      <w:r w:rsidRPr="00CD2A1F">
        <w:tab/>
        <w:t xml:space="preserve">When a thread is created, the loader communicates the address of the thread’s TLS array by placing the address of the </w:t>
      </w:r>
      <w:r w:rsidR="007F5B50" w:rsidRPr="00CD2A1F">
        <w:t>t</w:t>
      </w:r>
      <w:r w:rsidRPr="00CD2A1F">
        <w:t xml:space="preserve">hread </w:t>
      </w:r>
      <w:r w:rsidR="007F5B50" w:rsidRPr="00CD2A1F">
        <w:t>e</w:t>
      </w:r>
      <w:r w:rsidRPr="00CD2A1F">
        <w:t xml:space="preserve">nvironment </w:t>
      </w:r>
      <w:r w:rsidR="007F5B50" w:rsidRPr="00CD2A1F">
        <w:t>b</w:t>
      </w:r>
      <w:r w:rsidRPr="00CD2A1F">
        <w:t>lock (TEB) in the FS register. A pointer to the TLS array is at the offset of 0x2C from the beginning of TEB. This behavior is Intel x86</w:t>
      </w:r>
      <w:r w:rsidR="007F5B50" w:rsidRPr="00CD2A1F">
        <w:t>-</w:t>
      </w:r>
      <w:r w:rsidRPr="00CD2A1F">
        <w:t>specific.</w:t>
      </w:r>
    </w:p>
    <w:p w14:paraId="3812FD3D" w14:textId="77777777" w:rsidR="002B0A5B" w:rsidRPr="00CD2A1F" w:rsidRDefault="002B0A5B" w:rsidP="007A2608">
      <w:pPr>
        <w:pStyle w:val="List"/>
      </w:pPr>
      <w:r w:rsidRPr="00CD2A1F">
        <w:t>3.</w:t>
      </w:r>
      <w:r w:rsidRPr="00CD2A1F">
        <w:tab/>
        <w:t xml:space="preserve">The loader assigns the value of the TLS index to the place </w:t>
      </w:r>
      <w:r w:rsidR="00C607C1" w:rsidRPr="00CD2A1F">
        <w:t xml:space="preserve">that was </w:t>
      </w:r>
      <w:r w:rsidRPr="00CD2A1F">
        <w:t>indicated by the Address of Index field.</w:t>
      </w:r>
    </w:p>
    <w:p w14:paraId="4B89D9F6" w14:textId="77777777" w:rsidR="002B0A5B" w:rsidRPr="00CD2A1F" w:rsidRDefault="002B0A5B" w:rsidP="007A2608">
      <w:pPr>
        <w:pStyle w:val="List"/>
      </w:pPr>
      <w:r w:rsidRPr="00CD2A1F">
        <w:t>4.</w:t>
      </w:r>
      <w:r w:rsidRPr="00CD2A1F">
        <w:tab/>
        <w:t>The executable code retrieves the TLS index and also the location of the TLS array.</w:t>
      </w:r>
    </w:p>
    <w:p w14:paraId="027B932E" w14:textId="77777777" w:rsidR="002B0A5B" w:rsidRPr="00CD2A1F" w:rsidRDefault="002B0A5B" w:rsidP="00BA259D">
      <w:pPr>
        <w:pStyle w:val="List"/>
        <w:keepNext/>
      </w:pPr>
      <w:r w:rsidRPr="00CD2A1F">
        <w:t>5.</w:t>
      </w:r>
      <w:r w:rsidRPr="00CD2A1F">
        <w:tab/>
        <w:t xml:space="preserve">The code uses the TLS index and the TLS array location (multiplying the index by </w:t>
      </w:r>
      <w:r w:rsidR="00BA259D" w:rsidRPr="00CD2A1F">
        <w:t xml:space="preserve">4 </w:t>
      </w:r>
      <w:r w:rsidRPr="00CD2A1F">
        <w:t>and using it as an offset to the array) to get the address of the TLS data area for the given program and module. Each thread has its own TLS data area, but this is transparent to the program, which does</w:t>
      </w:r>
      <w:r w:rsidR="00C607C1" w:rsidRPr="00CD2A1F">
        <w:t xml:space="preserve"> </w:t>
      </w:r>
      <w:r w:rsidRPr="00CD2A1F">
        <w:t>n</w:t>
      </w:r>
      <w:r w:rsidR="00C607C1" w:rsidRPr="00CD2A1F">
        <w:t>o</w:t>
      </w:r>
      <w:r w:rsidRPr="00CD2A1F">
        <w:t>t need to know how data is allocated for individual threads.</w:t>
      </w:r>
    </w:p>
    <w:p w14:paraId="59C9F2E6" w14:textId="77777777" w:rsidR="002B0A5B" w:rsidRPr="00CD2A1F" w:rsidRDefault="002B0A5B" w:rsidP="007A2608">
      <w:pPr>
        <w:pStyle w:val="List"/>
      </w:pPr>
      <w:r w:rsidRPr="00CD2A1F">
        <w:t>6.</w:t>
      </w:r>
      <w:r w:rsidRPr="00CD2A1F">
        <w:tab/>
        <w:t>An individual TLS data object is accessed as some fixed offset into the TLS data area.</w:t>
      </w:r>
    </w:p>
    <w:p w14:paraId="33783B52" w14:textId="77777777" w:rsidR="00CE7652" w:rsidRPr="00CD2A1F" w:rsidRDefault="00CE7652" w:rsidP="00CE7652">
      <w:pPr>
        <w:pStyle w:val="Le"/>
      </w:pPr>
    </w:p>
    <w:p w14:paraId="26889A7F" w14:textId="77777777" w:rsidR="002B0A5B" w:rsidRPr="00CD2A1F" w:rsidRDefault="002B0A5B" w:rsidP="00CE7652">
      <w:pPr>
        <w:pStyle w:val="BodyText"/>
      </w:pPr>
      <w:r w:rsidRPr="00CD2A1F">
        <w:t>The TLS array is an array of addresses that the system maintains for each thread. Each address in this array gives the location of TLS data for a given module (EXE or DLL) within the program. The TLS index indicates which member of the array to use. The index is a number (meaningful only to the system) that identifies the module.</w:t>
      </w:r>
    </w:p>
    <w:p w14:paraId="619BCE94"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85" w:name="_Toc42324275"/>
      <w:bookmarkStart w:id="186" w:name="_Toc119422706"/>
      <w:r w:rsidRPr="00CD2A1F">
        <w:fldChar w:fldCharType="end"/>
      </w:r>
      <w:r w:rsidR="002B0A5B" w:rsidRPr="00CD2A1F">
        <w:t xml:space="preserve"> The TLS Directory</w:t>
      </w:r>
      <w:bookmarkEnd w:id="185"/>
      <w:bookmarkEnd w:id="186"/>
    </w:p>
    <w:p w14:paraId="3150F8CE" w14:textId="77777777" w:rsidR="002B0A5B" w:rsidRPr="00CD2A1F" w:rsidRDefault="002B0A5B" w:rsidP="00CE7652">
      <w:pPr>
        <w:pStyle w:val="BodyTextLink"/>
      </w:pPr>
      <w:r w:rsidRPr="00CD2A1F">
        <w:t xml:space="preserve">The TLS </w:t>
      </w:r>
      <w:r w:rsidR="00BA259D" w:rsidRPr="00CD2A1F">
        <w:t>d</w:t>
      </w:r>
      <w:r w:rsidRPr="00CD2A1F">
        <w:t>irecto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2"/>
        <w:gridCol w:w="1298"/>
        <w:gridCol w:w="2075"/>
        <w:gridCol w:w="6451"/>
      </w:tblGrid>
      <w:tr w:rsidR="002B0A5B" w:rsidRPr="00CD2A1F" w14:paraId="4B007E57"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65C60A" w14:textId="77777777" w:rsidR="002B0A5B" w:rsidRPr="00755E47" w:rsidRDefault="002B0A5B" w:rsidP="00755E47">
            <w:pPr>
              <w:keepNext/>
              <w:rPr>
                <w:b/>
              </w:rPr>
            </w:pPr>
            <w:r w:rsidRPr="00755E47">
              <w:rPr>
                <w:b/>
              </w:rPr>
              <w:t>Offset</w:t>
            </w:r>
          </w:p>
          <w:p w14:paraId="7D6B20E1" w14:textId="77777777" w:rsidR="002B0A5B" w:rsidRPr="00755E47" w:rsidRDefault="002B0A5B" w:rsidP="00755E47">
            <w:pPr>
              <w:keepNext/>
              <w:rPr>
                <w:b/>
              </w:rPr>
            </w:pPr>
            <w:r w:rsidRPr="00755E47">
              <w:rPr>
                <w:b/>
              </w:rPr>
              <w:t>(PE32/</w:t>
            </w:r>
            <w:r w:rsidR="0093285A"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9613C" w14:textId="77777777" w:rsidR="002B0A5B" w:rsidRPr="00755E47" w:rsidRDefault="002B0A5B" w:rsidP="00755E47">
            <w:pPr>
              <w:keepNext/>
              <w:rPr>
                <w:b/>
              </w:rPr>
            </w:pPr>
            <w:r w:rsidRPr="00755E47">
              <w:rPr>
                <w:b/>
              </w:rPr>
              <w:t>Size (PE32/</w:t>
            </w:r>
            <w:r w:rsidR="0093285A" w:rsidRPr="00755E47">
              <w:rPr>
                <w:b/>
              </w:rPr>
              <w:br/>
            </w:r>
            <w:r w:rsidRPr="00755E47">
              <w:rPr>
                <w:b/>
              </w:rPr>
              <w:t>PE32+)</w:t>
            </w:r>
          </w:p>
        </w:tc>
        <w:tc>
          <w:tcPr>
            <w:tcW w:w="9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73FA43"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54B06A" w14:textId="77777777" w:rsidR="002B0A5B" w:rsidRPr="00755E47" w:rsidRDefault="002B0A5B" w:rsidP="00755E47">
            <w:pPr>
              <w:keepNext/>
              <w:rPr>
                <w:b/>
              </w:rPr>
            </w:pPr>
            <w:r w:rsidRPr="00755E47">
              <w:rPr>
                <w:b/>
              </w:rPr>
              <w:t>Description</w:t>
            </w:r>
          </w:p>
        </w:tc>
      </w:tr>
      <w:tr w:rsidR="002B0A5B" w:rsidRPr="00CD2A1F" w14:paraId="520CD0BC" w14:textId="77777777" w:rsidTr="00755E47">
        <w:trPr>
          <w:cantSplit/>
        </w:trPr>
        <w:tc>
          <w:tcPr>
            <w:tcW w:w="541" w:type="pct"/>
            <w:shd w:val="clear" w:color="auto" w:fill="auto"/>
            <w:tcMar>
              <w:top w:w="20" w:type="dxa"/>
              <w:bottom w:w="20" w:type="dxa"/>
            </w:tcMar>
          </w:tcPr>
          <w:p w14:paraId="6CFBB368" w14:textId="77777777" w:rsidR="002B0A5B" w:rsidRPr="00755E47" w:rsidRDefault="002B0A5B" w:rsidP="003E24C4">
            <w:r w:rsidRPr="00755E47">
              <w:t>0</w:t>
            </w:r>
          </w:p>
        </w:tc>
        <w:tc>
          <w:tcPr>
            <w:tcW w:w="589" w:type="pct"/>
            <w:shd w:val="clear" w:color="auto" w:fill="auto"/>
            <w:tcMar>
              <w:top w:w="20" w:type="dxa"/>
              <w:bottom w:w="20" w:type="dxa"/>
            </w:tcMar>
          </w:tcPr>
          <w:p w14:paraId="0F1E9AE4" w14:textId="77777777" w:rsidR="002B0A5B" w:rsidRPr="00755E47" w:rsidRDefault="002B0A5B" w:rsidP="003E24C4">
            <w:r w:rsidRPr="00755E47">
              <w:t>4/8</w:t>
            </w:r>
          </w:p>
        </w:tc>
        <w:tc>
          <w:tcPr>
            <w:tcW w:w="942" w:type="pct"/>
            <w:shd w:val="clear" w:color="auto" w:fill="auto"/>
            <w:tcMar>
              <w:top w:w="20" w:type="dxa"/>
              <w:bottom w:w="20" w:type="dxa"/>
            </w:tcMar>
          </w:tcPr>
          <w:p w14:paraId="2428C4EB" w14:textId="77777777" w:rsidR="002B0A5B" w:rsidRPr="00755E47" w:rsidRDefault="002B0A5B" w:rsidP="003E24C4">
            <w:r w:rsidRPr="00755E47">
              <w:t xml:space="preserve">Raw Data Start VA </w:t>
            </w:r>
          </w:p>
        </w:tc>
        <w:tc>
          <w:tcPr>
            <w:tcW w:w="2928" w:type="pct"/>
            <w:shd w:val="clear" w:color="auto" w:fill="auto"/>
            <w:tcMar>
              <w:top w:w="20" w:type="dxa"/>
              <w:bottom w:w="20" w:type="dxa"/>
            </w:tcMar>
          </w:tcPr>
          <w:p w14:paraId="4B1725AA" w14:textId="77777777" w:rsidR="002B0A5B" w:rsidRPr="00755E47" w:rsidRDefault="00C607C1" w:rsidP="003E24C4">
            <w:r w:rsidRPr="00755E47">
              <w:t>The s</w:t>
            </w:r>
            <w:r w:rsidR="002B0A5B" w:rsidRPr="00755E47">
              <w:t xml:space="preserve">tarting address of the TLS template. The template is a block of data </w:t>
            </w:r>
            <w:r w:rsidRPr="00755E47">
              <w:t xml:space="preserve">that is </w:t>
            </w:r>
            <w:r w:rsidR="002B0A5B" w:rsidRPr="00755E47">
              <w:t>used to initialize TLS data. The system copies all</w:t>
            </w:r>
            <w:r w:rsidR="007F5B50" w:rsidRPr="00755E47">
              <w:t xml:space="preserve"> of</w:t>
            </w:r>
            <w:r w:rsidR="002B0A5B" w:rsidRPr="00755E47">
              <w:t xml:space="preserve"> this data each time a thread is created, so it must not be corrupted. Note that this address is not an RVA; it is an address for which there should be a base relocation in the </w:t>
            </w:r>
            <w:r w:rsidR="002B0A5B" w:rsidRPr="00755E47">
              <w:rPr>
                <w:rStyle w:val="Bold"/>
              </w:rPr>
              <w:t>.reloc</w:t>
            </w:r>
            <w:r w:rsidR="002B0A5B" w:rsidRPr="00755E47">
              <w:t xml:space="preserve"> section.</w:t>
            </w:r>
          </w:p>
        </w:tc>
      </w:tr>
      <w:tr w:rsidR="002B0A5B" w:rsidRPr="00CD2A1F" w14:paraId="7D42A97D" w14:textId="77777777" w:rsidTr="00755E47">
        <w:trPr>
          <w:cantSplit/>
        </w:trPr>
        <w:tc>
          <w:tcPr>
            <w:tcW w:w="541" w:type="pct"/>
            <w:shd w:val="clear" w:color="auto" w:fill="auto"/>
            <w:tcMar>
              <w:top w:w="20" w:type="dxa"/>
              <w:bottom w:w="20" w:type="dxa"/>
            </w:tcMar>
          </w:tcPr>
          <w:p w14:paraId="50B09E4D" w14:textId="77777777" w:rsidR="002B0A5B" w:rsidRPr="00755E47" w:rsidRDefault="002B0A5B" w:rsidP="003E24C4">
            <w:r w:rsidRPr="00755E47">
              <w:t>4/8</w:t>
            </w:r>
          </w:p>
        </w:tc>
        <w:tc>
          <w:tcPr>
            <w:tcW w:w="589" w:type="pct"/>
            <w:shd w:val="clear" w:color="auto" w:fill="auto"/>
            <w:tcMar>
              <w:top w:w="20" w:type="dxa"/>
              <w:bottom w:w="20" w:type="dxa"/>
            </w:tcMar>
          </w:tcPr>
          <w:p w14:paraId="22B5E04B" w14:textId="77777777" w:rsidR="002B0A5B" w:rsidRPr="00755E47" w:rsidRDefault="002B0A5B" w:rsidP="003E24C4">
            <w:r w:rsidRPr="00755E47">
              <w:t>4/8</w:t>
            </w:r>
          </w:p>
        </w:tc>
        <w:tc>
          <w:tcPr>
            <w:tcW w:w="942" w:type="pct"/>
            <w:shd w:val="clear" w:color="auto" w:fill="auto"/>
            <w:tcMar>
              <w:top w:w="20" w:type="dxa"/>
              <w:bottom w:w="20" w:type="dxa"/>
            </w:tcMar>
          </w:tcPr>
          <w:p w14:paraId="366A5B70" w14:textId="77777777" w:rsidR="002B0A5B" w:rsidRPr="00755E47" w:rsidRDefault="002B0A5B" w:rsidP="003E24C4">
            <w:r w:rsidRPr="00755E47">
              <w:t>Raw Data End VA</w:t>
            </w:r>
          </w:p>
        </w:tc>
        <w:tc>
          <w:tcPr>
            <w:tcW w:w="2928" w:type="pct"/>
            <w:shd w:val="clear" w:color="auto" w:fill="auto"/>
            <w:tcMar>
              <w:top w:w="20" w:type="dxa"/>
              <w:bottom w:w="20" w:type="dxa"/>
            </w:tcMar>
          </w:tcPr>
          <w:p w14:paraId="2942A863" w14:textId="77777777" w:rsidR="002B0A5B" w:rsidRPr="00755E47" w:rsidRDefault="00C607C1" w:rsidP="003E24C4">
            <w:r w:rsidRPr="00755E47">
              <w:t>The a</w:t>
            </w:r>
            <w:r w:rsidR="002B0A5B" w:rsidRPr="00755E47">
              <w:t>ddress of the last byte of the TLS, except for the zero fill. As with the Raw Data Start VA</w:t>
            </w:r>
            <w:r w:rsidR="0093285A" w:rsidRPr="00755E47">
              <w:t xml:space="preserve"> field</w:t>
            </w:r>
            <w:r w:rsidR="002B0A5B" w:rsidRPr="00755E47">
              <w:t xml:space="preserve">, this is a </w:t>
            </w:r>
            <w:r w:rsidR="00ED16A8" w:rsidRPr="00755E47">
              <w:t>VA</w:t>
            </w:r>
            <w:r w:rsidR="002B0A5B" w:rsidRPr="00755E47">
              <w:t>, not an RVA.</w:t>
            </w:r>
          </w:p>
        </w:tc>
      </w:tr>
      <w:tr w:rsidR="002B0A5B" w:rsidRPr="00CD2A1F" w14:paraId="0FD79801" w14:textId="77777777" w:rsidTr="00755E47">
        <w:trPr>
          <w:cantSplit/>
        </w:trPr>
        <w:tc>
          <w:tcPr>
            <w:tcW w:w="541" w:type="pct"/>
            <w:shd w:val="clear" w:color="auto" w:fill="auto"/>
            <w:tcMar>
              <w:top w:w="20" w:type="dxa"/>
              <w:bottom w:w="20" w:type="dxa"/>
            </w:tcMar>
          </w:tcPr>
          <w:p w14:paraId="016D2437" w14:textId="77777777" w:rsidR="002B0A5B" w:rsidRPr="00755E47" w:rsidRDefault="002B0A5B" w:rsidP="003E24C4">
            <w:r w:rsidRPr="00755E47">
              <w:t>8/16</w:t>
            </w:r>
          </w:p>
        </w:tc>
        <w:tc>
          <w:tcPr>
            <w:tcW w:w="589" w:type="pct"/>
            <w:shd w:val="clear" w:color="auto" w:fill="auto"/>
            <w:tcMar>
              <w:top w:w="20" w:type="dxa"/>
              <w:bottom w:w="20" w:type="dxa"/>
            </w:tcMar>
          </w:tcPr>
          <w:p w14:paraId="5312F293" w14:textId="77777777" w:rsidR="002B0A5B" w:rsidRPr="00755E47" w:rsidRDefault="002B0A5B" w:rsidP="003E24C4">
            <w:r w:rsidRPr="00755E47">
              <w:t>4/8</w:t>
            </w:r>
          </w:p>
        </w:tc>
        <w:tc>
          <w:tcPr>
            <w:tcW w:w="942" w:type="pct"/>
            <w:shd w:val="clear" w:color="auto" w:fill="auto"/>
            <w:tcMar>
              <w:top w:w="20" w:type="dxa"/>
              <w:bottom w:w="20" w:type="dxa"/>
            </w:tcMar>
          </w:tcPr>
          <w:p w14:paraId="18F0CBC5" w14:textId="77777777" w:rsidR="002B0A5B" w:rsidRPr="00755E47" w:rsidRDefault="002B0A5B" w:rsidP="003E24C4">
            <w:r w:rsidRPr="00755E47">
              <w:t>Address of Index</w:t>
            </w:r>
          </w:p>
        </w:tc>
        <w:tc>
          <w:tcPr>
            <w:tcW w:w="2928" w:type="pct"/>
            <w:shd w:val="clear" w:color="auto" w:fill="auto"/>
            <w:tcMar>
              <w:top w:w="20" w:type="dxa"/>
              <w:bottom w:w="20" w:type="dxa"/>
            </w:tcMar>
          </w:tcPr>
          <w:p w14:paraId="68C605C0" w14:textId="77777777" w:rsidR="002B0A5B" w:rsidRPr="00755E47" w:rsidRDefault="00C607C1" w:rsidP="003E24C4">
            <w:r w:rsidRPr="00755E47">
              <w:t>The l</w:t>
            </w:r>
            <w:r w:rsidR="002B0A5B" w:rsidRPr="00755E47">
              <w:t xml:space="preserve">ocation to receive the TLS index, which the loader assigns. This location is in an ordinary data section, so it can be given a symbolic name </w:t>
            </w:r>
            <w:r w:rsidR="007F5B50" w:rsidRPr="00755E47">
              <w:t xml:space="preserve">that is </w:t>
            </w:r>
            <w:r w:rsidR="002B0A5B" w:rsidRPr="00755E47">
              <w:t>accessible to the program.</w:t>
            </w:r>
          </w:p>
        </w:tc>
      </w:tr>
      <w:tr w:rsidR="002B0A5B" w:rsidRPr="00CD2A1F" w14:paraId="5E3D8D95" w14:textId="77777777" w:rsidTr="00755E47">
        <w:trPr>
          <w:cantSplit/>
        </w:trPr>
        <w:tc>
          <w:tcPr>
            <w:tcW w:w="541" w:type="pct"/>
            <w:shd w:val="clear" w:color="auto" w:fill="auto"/>
            <w:tcMar>
              <w:top w:w="20" w:type="dxa"/>
              <w:bottom w:w="20" w:type="dxa"/>
            </w:tcMar>
          </w:tcPr>
          <w:p w14:paraId="5CEF1E80" w14:textId="77777777" w:rsidR="002B0A5B" w:rsidRPr="00755E47" w:rsidRDefault="002B0A5B" w:rsidP="003E24C4">
            <w:r w:rsidRPr="00755E47">
              <w:t>12/24</w:t>
            </w:r>
          </w:p>
        </w:tc>
        <w:tc>
          <w:tcPr>
            <w:tcW w:w="589" w:type="pct"/>
            <w:shd w:val="clear" w:color="auto" w:fill="auto"/>
            <w:tcMar>
              <w:top w:w="20" w:type="dxa"/>
              <w:bottom w:w="20" w:type="dxa"/>
            </w:tcMar>
          </w:tcPr>
          <w:p w14:paraId="5C7200EB" w14:textId="77777777" w:rsidR="002B0A5B" w:rsidRPr="00755E47" w:rsidRDefault="002B0A5B" w:rsidP="003E24C4">
            <w:r w:rsidRPr="00755E47">
              <w:t>4/8</w:t>
            </w:r>
          </w:p>
        </w:tc>
        <w:tc>
          <w:tcPr>
            <w:tcW w:w="942" w:type="pct"/>
            <w:shd w:val="clear" w:color="auto" w:fill="auto"/>
            <w:tcMar>
              <w:top w:w="20" w:type="dxa"/>
              <w:bottom w:w="20" w:type="dxa"/>
            </w:tcMar>
          </w:tcPr>
          <w:p w14:paraId="1C9A3135" w14:textId="77777777" w:rsidR="002B0A5B" w:rsidRPr="00755E47" w:rsidRDefault="002B0A5B" w:rsidP="003E24C4">
            <w:r w:rsidRPr="00755E47">
              <w:t>Address of Callbacks</w:t>
            </w:r>
          </w:p>
        </w:tc>
        <w:tc>
          <w:tcPr>
            <w:tcW w:w="2928" w:type="pct"/>
            <w:shd w:val="clear" w:color="auto" w:fill="auto"/>
            <w:tcMar>
              <w:top w:w="20" w:type="dxa"/>
              <w:bottom w:w="20" w:type="dxa"/>
            </w:tcMar>
          </w:tcPr>
          <w:p w14:paraId="625E7F11" w14:textId="77777777" w:rsidR="002B0A5B" w:rsidRPr="00755E47" w:rsidRDefault="00C607C1" w:rsidP="003E24C4">
            <w:r w:rsidRPr="00755E47">
              <w:t>The p</w:t>
            </w:r>
            <w:r w:rsidR="002B0A5B" w:rsidRPr="00755E47">
              <w:t xml:space="preserve">ointer to an array of TLS callback functions. The array is null-terminated, so if no callback function </w:t>
            </w:r>
            <w:r w:rsidR="007F5B50" w:rsidRPr="00755E47">
              <w:t xml:space="preserve">is </w:t>
            </w:r>
            <w:r w:rsidR="002B0A5B" w:rsidRPr="00755E47">
              <w:t xml:space="preserve">supported, this field points to </w:t>
            </w:r>
            <w:r w:rsidRPr="00755E47">
              <w:t>4 </w:t>
            </w:r>
            <w:r w:rsidR="002B0A5B" w:rsidRPr="00755E47">
              <w:t xml:space="preserve">bytes set to zero. </w:t>
            </w:r>
            <w:r w:rsidR="007F5B50" w:rsidRPr="00755E47">
              <w:t>For information about t</w:t>
            </w:r>
            <w:r w:rsidR="002B0A5B" w:rsidRPr="00755E47">
              <w:t>he prototype for these functions</w:t>
            </w:r>
            <w:r w:rsidR="007F5B50" w:rsidRPr="00755E47">
              <w:t xml:space="preserve">, see </w:t>
            </w:r>
            <w:r w:rsidR="0089437E" w:rsidRPr="00755E47">
              <w:t>s</w:t>
            </w:r>
            <w:r w:rsidR="007F5B50" w:rsidRPr="00755E47">
              <w:t>ection 6.7.2</w:t>
            </w:r>
            <w:r w:rsidR="0093285A" w:rsidRPr="00755E47">
              <w:t>,</w:t>
            </w:r>
            <w:r w:rsidR="002B0A5B" w:rsidRPr="00755E47">
              <w:t xml:space="preserve"> “TLS Callback Functions.”</w:t>
            </w:r>
          </w:p>
        </w:tc>
      </w:tr>
      <w:tr w:rsidR="002B0A5B" w:rsidRPr="00CD2A1F" w14:paraId="0E9582C9" w14:textId="77777777" w:rsidTr="00755E47">
        <w:trPr>
          <w:cantSplit/>
        </w:trPr>
        <w:tc>
          <w:tcPr>
            <w:tcW w:w="541" w:type="pct"/>
            <w:shd w:val="clear" w:color="auto" w:fill="auto"/>
            <w:tcMar>
              <w:top w:w="20" w:type="dxa"/>
              <w:bottom w:w="20" w:type="dxa"/>
            </w:tcMar>
          </w:tcPr>
          <w:p w14:paraId="7A6D883C" w14:textId="77777777" w:rsidR="002B0A5B" w:rsidRPr="00755E47" w:rsidRDefault="002B0A5B" w:rsidP="003E24C4">
            <w:r w:rsidRPr="00755E47">
              <w:t>16/32</w:t>
            </w:r>
          </w:p>
        </w:tc>
        <w:tc>
          <w:tcPr>
            <w:tcW w:w="589" w:type="pct"/>
            <w:shd w:val="clear" w:color="auto" w:fill="auto"/>
            <w:tcMar>
              <w:top w:w="20" w:type="dxa"/>
              <w:bottom w:w="20" w:type="dxa"/>
            </w:tcMar>
          </w:tcPr>
          <w:p w14:paraId="57105058" w14:textId="77777777" w:rsidR="002B0A5B" w:rsidRPr="00755E47" w:rsidRDefault="002B0A5B" w:rsidP="003E24C4">
            <w:r w:rsidRPr="00755E47">
              <w:t>4</w:t>
            </w:r>
          </w:p>
        </w:tc>
        <w:tc>
          <w:tcPr>
            <w:tcW w:w="942" w:type="pct"/>
            <w:shd w:val="clear" w:color="auto" w:fill="auto"/>
            <w:tcMar>
              <w:top w:w="20" w:type="dxa"/>
              <w:bottom w:w="20" w:type="dxa"/>
            </w:tcMar>
          </w:tcPr>
          <w:p w14:paraId="27E72533" w14:textId="77777777" w:rsidR="002B0A5B" w:rsidRPr="00755E47" w:rsidRDefault="002B0A5B" w:rsidP="003E24C4">
            <w:r w:rsidRPr="00755E47">
              <w:t>Size of Zero Fill</w:t>
            </w:r>
          </w:p>
        </w:tc>
        <w:tc>
          <w:tcPr>
            <w:tcW w:w="2928" w:type="pct"/>
            <w:shd w:val="clear" w:color="auto" w:fill="auto"/>
            <w:tcMar>
              <w:top w:w="20" w:type="dxa"/>
              <w:bottom w:w="20" w:type="dxa"/>
            </w:tcMar>
          </w:tcPr>
          <w:p w14:paraId="698AD836" w14:textId="77777777" w:rsidR="002B0A5B" w:rsidRPr="00755E47" w:rsidRDefault="002B0A5B" w:rsidP="003E24C4">
            <w:r w:rsidRPr="00755E47">
              <w:t xml:space="preserve">The size in bytes of the template, beyond the initialized data delimited by </w:t>
            </w:r>
            <w:r w:rsidR="0093285A" w:rsidRPr="00755E47">
              <w:t xml:space="preserve">the </w:t>
            </w:r>
            <w:r w:rsidRPr="00755E47">
              <w:t>Raw Data Start VA and Raw Data End VA</w:t>
            </w:r>
            <w:r w:rsidR="0093285A" w:rsidRPr="00755E47">
              <w:t xml:space="preserve"> fields</w:t>
            </w:r>
            <w:r w:rsidRPr="00755E47">
              <w:t>. The total template size should be the same as the total size of TLS data in the image file. The zero fill is the amount of data that comes after the initialized nonzero data.</w:t>
            </w:r>
          </w:p>
        </w:tc>
      </w:tr>
      <w:tr w:rsidR="002B0A5B" w:rsidRPr="00CD2A1F" w14:paraId="10AAD8B4"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8C71377" w14:textId="77777777" w:rsidR="002B0A5B" w:rsidRPr="00755E47" w:rsidRDefault="002B0A5B" w:rsidP="003E24C4">
            <w:r w:rsidRPr="00755E47">
              <w:t>20/36</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4289C8" w14:textId="77777777" w:rsidR="002B0A5B" w:rsidRPr="00755E47" w:rsidRDefault="002B0A5B" w:rsidP="003E24C4">
            <w:r w:rsidRPr="00755E47">
              <w:t>4</w:t>
            </w:r>
          </w:p>
        </w:tc>
        <w:tc>
          <w:tcPr>
            <w:tcW w:w="9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BAC976C" w14:textId="77777777" w:rsidR="002B0A5B" w:rsidRPr="00755E47" w:rsidRDefault="002B0A5B" w:rsidP="003E24C4">
            <w:r w:rsidRPr="00755E47">
              <w:t>Characteristic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739D4F0" w14:textId="1F655053" w:rsidR="002B0A5B" w:rsidRPr="00755E47" w:rsidRDefault="00AF6FC8">
            <w:r>
              <w:t>The four b</w:t>
            </w:r>
            <w:r w:rsidR="00E25534">
              <w:t>its [23:20] describe</w:t>
            </w:r>
            <w:r>
              <w:t xml:space="preserve"> alignment info.  Possible values are those defined as </w:t>
            </w:r>
            <w:r w:rsidRPr="00755E47">
              <w:t>IMAGE_SCN_ALIGN_</w:t>
            </w:r>
            <w:r>
              <w:t xml:space="preserve">*, which are </w:t>
            </w:r>
            <w:r w:rsidR="000D63B7">
              <w:t xml:space="preserve">also </w:t>
            </w:r>
            <w:r>
              <w:t>used to describe alignment of section in object files.  The other</w:t>
            </w:r>
            <w:r w:rsidR="00E25534">
              <w:t xml:space="preserve"> 28 bits are r</w:t>
            </w:r>
            <w:r w:rsidR="002B0A5B" w:rsidRPr="00755E47">
              <w:t>eserved for future use</w:t>
            </w:r>
            <w:r w:rsidR="00E25534">
              <w:t>.</w:t>
            </w:r>
          </w:p>
        </w:tc>
      </w:tr>
    </w:tbl>
    <w:p w14:paraId="054818E2" w14:textId="77777777" w:rsidR="002B0A5B" w:rsidRPr="00CD2A1F" w:rsidRDefault="00D94B5A" w:rsidP="002B0A5B">
      <w:pPr>
        <w:pStyle w:val="Heading3"/>
      </w:pPr>
      <w:r w:rsidRPr="00CD2A1F">
        <w:fldChar w:fldCharType="begin"/>
      </w:r>
      <w:r w:rsidR="002B0A5B" w:rsidRPr="00CD2A1F">
        <w:instrText xml:space="preserve">autonumlgl </w:instrText>
      </w:r>
      <w:bookmarkStart w:id="187" w:name="_Toc42324276"/>
      <w:bookmarkStart w:id="188" w:name="_Toc119422707"/>
      <w:r w:rsidRPr="00CD2A1F">
        <w:fldChar w:fldCharType="end"/>
      </w:r>
      <w:r w:rsidR="002B0A5B" w:rsidRPr="00CD2A1F">
        <w:t xml:space="preserve"> TLS Callback Functions</w:t>
      </w:r>
      <w:bookmarkEnd w:id="187"/>
      <w:bookmarkEnd w:id="188"/>
    </w:p>
    <w:p w14:paraId="39EF3F03" w14:textId="77777777" w:rsidR="002B0A5B" w:rsidRPr="00CD2A1F" w:rsidRDefault="002B0A5B" w:rsidP="002B0A5B">
      <w:pPr>
        <w:pStyle w:val="BodyText"/>
      </w:pPr>
      <w:r w:rsidRPr="00CD2A1F">
        <w:t xml:space="preserve">The program can provide one or more TLS callback functions to support additional initialization and termination for TLS data objects. A typical use </w:t>
      </w:r>
      <w:r w:rsidR="006E58FB" w:rsidRPr="00CD2A1F">
        <w:t xml:space="preserve">for </w:t>
      </w:r>
      <w:r w:rsidRPr="00CD2A1F">
        <w:t>such a callback function would be to call constructors and destructors for objects.</w:t>
      </w:r>
      <w:r w:rsidR="006E58FB" w:rsidRPr="00CD2A1F">
        <w:t xml:space="preserve"> </w:t>
      </w:r>
    </w:p>
    <w:p w14:paraId="2A5136AD" w14:textId="77777777" w:rsidR="002B0A5B" w:rsidRPr="00CD2A1F" w:rsidRDefault="002B0A5B" w:rsidP="002B0A5B">
      <w:pPr>
        <w:pStyle w:val="BodyText"/>
      </w:pPr>
      <w:r w:rsidRPr="00CD2A1F">
        <w:t xml:space="preserve">Although there is typically no more than one callback function, a callback is implemented as an array to make it possible to add additional callback functions if desired. If there is more than one callback function, each function is called in the order </w:t>
      </w:r>
      <w:r w:rsidR="00C607C1" w:rsidRPr="00CD2A1F">
        <w:t xml:space="preserve">in which </w:t>
      </w:r>
      <w:r w:rsidRPr="00CD2A1F">
        <w:t>its address appears in the array. A null pointer terminates the array. It is perfectly valid to have an empty list (no callback supported), in which case the callback array has exactly one member—a null pointer.</w:t>
      </w:r>
    </w:p>
    <w:p w14:paraId="08AB437F" w14:textId="77777777" w:rsidR="002B0A5B" w:rsidRPr="00CD2A1F" w:rsidRDefault="002B0A5B" w:rsidP="00CE7652">
      <w:pPr>
        <w:pStyle w:val="BodyTextLink"/>
      </w:pPr>
      <w:r w:rsidRPr="00CD2A1F">
        <w:t>The prototype for a callback function (pointed to by a pointer of type PIMAGE_TLS_CALLBACK) has the same parameters as a DLL entry-point function:</w:t>
      </w:r>
    </w:p>
    <w:p w14:paraId="2D491EE7" w14:textId="77777777" w:rsidR="002B0A5B" w:rsidRPr="00CD2A1F" w:rsidRDefault="002B0A5B" w:rsidP="006E58FB">
      <w:pPr>
        <w:pStyle w:val="PlainText"/>
        <w:keepLines/>
      </w:pPr>
      <w:r w:rsidRPr="00CD2A1F">
        <w:t>typedef VOID</w:t>
      </w:r>
    </w:p>
    <w:p w14:paraId="69334D7F" w14:textId="77777777" w:rsidR="002B0A5B" w:rsidRPr="00CD2A1F" w:rsidRDefault="002B0A5B" w:rsidP="006E58FB">
      <w:pPr>
        <w:pStyle w:val="PlainText"/>
        <w:keepLines/>
      </w:pPr>
      <w:r w:rsidRPr="00CD2A1F">
        <w:t>(NTAPI *PIMAGE_TLS_CALLBACK) (</w:t>
      </w:r>
    </w:p>
    <w:p w14:paraId="7030E936" w14:textId="77777777" w:rsidR="002B0A5B" w:rsidRPr="00CD2A1F" w:rsidRDefault="00627A03" w:rsidP="006E58FB">
      <w:pPr>
        <w:pStyle w:val="PlainText"/>
        <w:keepLines/>
      </w:pPr>
      <w:r w:rsidRPr="00CD2A1F">
        <w:t xml:space="preserve">    </w:t>
      </w:r>
      <w:r w:rsidR="002B0A5B" w:rsidRPr="00CD2A1F">
        <w:t>PVOID DllHandle,</w:t>
      </w:r>
    </w:p>
    <w:p w14:paraId="1F6FA1EC" w14:textId="77777777" w:rsidR="002B0A5B" w:rsidRPr="00CD2A1F" w:rsidRDefault="00627A03" w:rsidP="006E58FB">
      <w:pPr>
        <w:pStyle w:val="PlainText"/>
        <w:keepLines/>
      </w:pPr>
      <w:r w:rsidRPr="00CD2A1F">
        <w:t xml:space="preserve">    </w:t>
      </w:r>
      <w:r w:rsidR="002B0A5B" w:rsidRPr="00CD2A1F">
        <w:t>DWORD Reason,</w:t>
      </w:r>
    </w:p>
    <w:p w14:paraId="18A3A464" w14:textId="77777777" w:rsidR="002B0A5B" w:rsidRPr="00CD2A1F" w:rsidRDefault="00627A03" w:rsidP="006E58FB">
      <w:pPr>
        <w:pStyle w:val="PlainText"/>
        <w:keepLines/>
      </w:pPr>
      <w:r w:rsidRPr="00CD2A1F">
        <w:t xml:space="preserve">    </w:t>
      </w:r>
      <w:r w:rsidR="002B0A5B" w:rsidRPr="00CD2A1F">
        <w:t>PVOID Reserved</w:t>
      </w:r>
    </w:p>
    <w:p w14:paraId="58E65902" w14:textId="77777777" w:rsidR="002B0A5B" w:rsidRPr="00CD2A1F" w:rsidRDefault="002B0A5B" w:rsidP="006E58FB">
      <w:pPr>
        <w:pStyle w:val="PlainText"/>
        <w:keepLines/>
      </w:pPr>
      <w:r w:rsidRPr="00CD2A1F">
        <w:t xml:space="preserve">    );</w:t>
      </w:r>
    </w:p>
    <w:p w14:paraId="17F182E9" w14:textId="77777777" w:rsidR="002B0A5B" w:rsidRPr="00CD2A1F" w:rsidRDefault="002B0A5B" w:rsidP="006E58FB">
      <w:pPr>
        <w:pStyle w:val="PlainText"/>
        <w:keepLines/>
      </w:pPr>
    </w:p>
    <w:p w14:paraId="2737EEAD" w14:textId="77777777" w:rsidR="002B0A5B" w:rsidRPr="00CD2A1F" w:rsidRDefault="002B0A5B" w:rsidP="00CE7652">
      <w:pPr>
        <w:pStyle w:val="BodyTextLink"/>
      </w:pPr>
      <w:r w:rsidRPr="00CD2A1F">
        <w:t xml:space="preserve">The Reserved parameter should be set to </w:t>
      </w:r>
      <w:r w:rsidR="004314ED" w:rsidRPr="00CD2A1F">
        <w:t>zero</w:t>
      </w:r>
      <w:r w:rsidRPr="00CD2A1F">
        <w:t>. The Reason parameter can take the following valu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635D731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CC2802" w14:textId="77777777" w:rsidR="002B0A5B" w:rsidRPr="00755E47" w:rsidRDefault="002B0A5B" w:rsidP="00755E47">
            <w:pPr>
              <w:keepNext/>
              <w:rPr>
                <w:b/>
              </w:rPr>
            </w:pPr>
            <w:r w:rsidRPr="00755E47">
              <w:rPr>
                <w:b/>
              </w:rPr>
              <w:t>Setting</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7A14D"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63F93D" w14:textId="77777777" w:rsidR="002B0A5B" w:rsidRPr="00755E47" w:rsidRDefault="002B0A5B" w:rsidP="00755E47">
            <w:pPr>
              <w:keepNext/>
              <w:rPr>
                <w:b/>
              </w:rPr>
            </w:pPr>
            <w:r w:rsidRPr="00755E47">
              <w:rPr>
                <w:b/>
              </w:rPr>
              <w:t>Description</w:t>
            </w:r>
          </w:p>
        </w:tc>
      </w:tr>
      <w:tr w:rsidR="002B0A5B" w:rsidRPr="00CD2A1F" w14:paraId="3F850911" w14:textId="77777777" w:rsidTr="00755E47">
        <w:trPr>
          <w:cantSplit/>
        </w:trPr>
        <w:tc>
          <w:tcPr>
            <w:tcW w:w="1601" w:type="pct"/>
            <w:shd w:val="clear" w:color="auto" w:fill="auto"/>
            <w:tcMar>
              <w:top w:w="20" w:type="dxa"/>
              <w:bottom w:w="20" w:type="dxa"/>
            </w:tcMar>
          </w:tcPr>
          <w:p w14:paraId="1314788C" w14:textId="77777777" w:rsidR="002B0A5B" w:rsidRPr="00755E47" w:rsidRDefault="002B0A5B" w:rsidP="003E24C4">
            <w:r w:rsidRPr="00755E47">
              <w:t>DLL_PROCESS_ATTACH</w:t>
            </w:r>
          </w:p>
        </w:tc>
        <w:tc>
          <w:tcPr>
            <w:tcW w:w="471" w:type="pct"/>
            <w:shd w:val="clear" w:color="auto" w:fill="auto"/>
            <w:tcMar>
              <w:top w:w="20" w:type="dxa"/>
              <w:bottom w:w="20" w:type="dxa"/>
            </w:tcMar>
          </w:tcPr>
          <w:p w14:paraId="136141C4" w14:textId="77777777" w:rsidR="002B0A5B" w:rsidRPr="00755E47" w:rsidRDefault="002B0A5B" w:rsidP="003E24C4">
            <w:r w:rsidRPr="00755E47">
              <w:t>1</w:t>
            </w:r>
          </w:p>
        </w:tc>
        <w:tc>
          <w:tcPr>
            <w:tcW w:w="2928" w:type="pct"/>
            <w:shd w:val="clear" w:color="auto" w:fill="auto"/>
            <w:tcMar>
              <w:top w:w="20" w:type="dxa"/>
              <w:bottom w:w="20" w:type="dxa"/>
            </w:tcMar>
          </w:tcPr>
          <w:p w14:paraId="1524CACE" w14:textId="77777777" w:rsidR="002B0A5B" w:rsidRPr="00755E47" w:rsidRDefault="006E58FB" w:rsidP="003E24C4">
            <w:r w:rsidRPr="00755E47">
              <w:t>A n</w:t>
            </w:r>
            <w:r w:rsidR="002B0A5B" w:rsidRPr="00755E47">
              <w:t>ew process has started, including the first thread.</w:t>
            </w:r>
          </w:p>
        </w:tc>
      </w:tr>
      <w:tr w:rsidR="002B0A5B" w:rsidRPr="00CD2A1F" w14:paraId="583ABCF6" w14:textId="77777777" w:rsidTr="00755E47">
        <w:trPr>
          <w:cantSplit/>
        </w:trPr>
        <w:tc>
          <w:tcPr>
            <w:tcW w:w="1601" w:type="pct"/>
            <w:shd w:val="clear" w:color="auto" w:fill="auto"/>
            <w:tcMar>
              <w:top w:w="20" w:type="dxa"/>
              <w:bottom w:w="20" w:type="dxa"/>
            </w:tcMar>
          </w:tcPr>
          <w:p w14:paraId="6DB9AEE9" w14:textId="77777777" w:rsidR="002B0A5B" w:rsidRPr="00755E47" w:rsidRDefault="002B0A5B" w:rsidP="003E24C4">
            <w:r w:rsidRPr="00755E47">
              <w:t>DLL_THREAD_ATTACH</w:t>
            </w:r>
          </w:p>
        </w:tc>
        <w:tc>
          <w:tcPr>
            <w:tcW w:w="471" w:type="pct"/>
            <w:shd w:val="clear" w:color="auto" w:fill="auto"/>
            <w:tcMar>
              <w:top w:w="20" w:type="dxa"/>
              <w:bottom w:w="20" w:type="dxa"/>
            </w:tcMar>
          </w:tcPr>
          <w:p w14:paraId="07780367" w14:textId="77777777" w:rsidR="002B0A5B" w:rsidRPr="00755E47" w:rsidRDefault="002B0A5B" w:rsidP="003E24C4">
            <w:r w:rsidRPr="00755E47">
              <w:t>2</w:t>
            </w:r>
          </w:p>
        </w:tc>
        <w:tc>
          <w:tcPr>
            <w:tcW w:w="2928" w:type="pct"/>
            <w:shd w:val="clear" w:color="auto" w:fill="auto"/>
            <w:tcMar>
              <w:top w:w="20" w:type="dxa"/>
              <w:bottom w:w="20" w:type="dxa"/>
            </w:tcMar>
          </w:tcPr>
          <w:p w14:paraId="2227497B" w14:textId="77777777" w:rsidR="002B0A5B" w:rsidRPr="00755E47" w:rsidRDefault="006E58FB" w:rsidP="003E24C4">
            <w:r w:rsidRPr="00755E47">
              <w:t>A n</w:t>
            </w:r>
            <w:r w:rsidR="002B0A5B" w:rsidRPr="00755E47">
              <w:t>ew thread has been created</w:t>
            </w:r>
            <w:r w:rsidRPr="00755E47">
              <w:t>.</w:t>
            </w:r>
            <w:r w:rsidR="002B0A5B" w:rsidRPr="00755E47">
              <w:t xml:space="preserve"> </w:t>
            </w:r>
            <w:r w:rsidRPr="00755E47">
              <w:t>T</w:t>
            </w:r>
            <w:r w:rsidR="002B0A5B" w:rsidRPr="00755E47">
              <w:t>his notification sent for all but the first thread.</w:t>
            </w:r>
          </w:p>
        </w:tc>
      </w:tr>
      <w:tr w:rsidR="002B0A5B" w:rsidRPr="00CD2A1F" w14:paraId="1BED168D" w14:textId="77777777" w:rsidTr="00755E47">
        <w:trPr>
          <w:cantSplit/>
        </w:trPr>
        <w:tc>
          <w:tcPr>
            <w:tcW w:w="1601" w:type="pct"/>
            <w:shd w:val="clear" w:color="auto" w:fill="auto"/>
            <w:tcMar>
              <w:top w:w="20" w:type="dxa"/>
              <w:bottom w:w="20" w:type="dxa"/>
            </w:tcMar>
          </w:tcPr>
          <w:p w14:paraId="60701BEE" w14:textId="77777777" w:rsidR="002B0A5B" w:rsidRPr="00755E47" w:rsidRDefault="002B0A5B" w:rsidP="003E24C4">
            <w:r w:rsidRPr="00755E47">
              <w:t>DLL_THREAD_DETACH</w:t>
            </w:r>
          </w:p>
        </w:tc>
        <w:tc>
          <w:tcPr>
            <w:tcW w:w="471" w:type="pct"/>
            <w:shd w:val="clear" w:color="auto" w:fill="auto"/>
            <w:tcMar>
              <w:top w:w="20" w:type="dxa"/>
              <w:bottom w:w="20" w:type="dxa"/>
            </w:tcMar>
          </w:tcPr>
          <w:p w14:paraId="47EC6F40" w14:textId="77777777" w:rsidR="002B0A5B" w:rsidRPr="00755E47" w:rsidRDefault="002B0A5B" w:rsidP="003E24C4">
            <w:r w:rsidRPr="00755E47">
              <w:t>3</w:t>
            </w:r>
          </w:p>
        </w:tc>
        <w:tc>
          <w:tcPr>
            <w:tcW w:w="2928" w:type="pct"/>
            <w:shd w:val="clear" w:color="auto" w:fill="auto"/>
            <w:tcMar>
              <w:top w:w="20" w:type="dxa"/>
              <w:bottom w:w="20" w:type="dxa"/>
            </w:tcMar>
          </w:tcPr>
          <w:p w14:paraId="5474B268" w14:textId="77777777" w:rsidR="002B0A5B" w:rsidRPr="00755E47" w:rsidRDefault="006E58FB" w:rsidP="003E24C4">
            <w:r w:rsidRPr="00755E47">
              <w:t>A t</w:t>
            </w:r>
            <w:r w:rsidR="002B0A5B" w:rsidRPr="00755E47">
              <w:t>hread is about to be terminated</w:t>
            </w:r>
            <w:r w:rsidRPr="00755E47">
              <w:t>.</w:t>
            </w:r>
            <w:r w:rsidR="002B0A5B" w:rsidRPr="00755E47">
              <w:t xml:space="preserve"> </w:t>
            </w:r>
            <w:r w:rsidRPr="00755E47">
              <w:t>T</w:t>
            </w:r>
            <w:r w:rsidR="002B0A5B" w:rsidRPr="00755E47">
              <w:t>his notification sent for all but the first thread.</w:t>
            </w:r>
          </w:p>
        </w:tc>
      </w:tr>
      <w:tr w:rsidR="002B0A5B" w:rsidRPr="00CD2A1F" w14:paraId="2DD2B461"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86DFBC" w14:textId="77777777" w:rsidR="002B0A5B" w:rsidRPr="00755E47" w:rsidRDefault="002B0A5B" w:rsidP="003E24C4">
            <w:r w:rsidRPr="00755E47">
              <w:t>DLL_PROCESS_DETACH</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21832" w14:textId="77777777" w:rsidR="002B0A5B" w:rsidRPr="00755E47" w:rsidRDefault="002B0A5B" w:rsidP="003E24C4">
            <w:r w:rsidRPr="00755E47">
              <w:t>0</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A71B65" w14:textId="77777777" w:rsidR="002B0A5B" w:rsidRPr="00755E47" w:rsidRDefault="006E58FB" w:rsidP="003E24C4">
            <w:r w:rsidRPr="00755E47">
              <w:t>A p</w:t>
            </w:r>
            <w:r w:rsidR="002B0A5B" w:rsidRPr="00755E47">
              <w:t>rocess is about to terminate, including the original thread.</w:t>
            </w:r>
          </w:p>
        </w:tc>
      </w:tr>
    </w:tbl>
    <w:p w14:paraId="075EBA0B" w14:textId="77777777" w:rsidR="002B0A5B" w:rsidRPr="00CD2A1F" w:rsidRDefault="00D94B5A" w:rsidP="002B0A5B">
      <w:pPr>
        <w:pStyle w:val="Heading2"/>
      </w:pPr>
      <w:r w:rsidRPr="00CD2A1F">
        <w:fldChar w:fldCharType="begin"/>
      </w:r>
      <w:r w:rsidR="002B0A5B" w:rsidRPr="00CD2A1F">
        <w:instrText xml:space="preserve">autonumlgl </w:instrText>
      </w:r>
      <w:bookmarkStart w:id="189" w:name="_Toc42324277"/>
      <w:bookmarkStart w:id="190" w:name="_Toc119422708"/>
      <w:r w:rsidRPr="00CD2A1F">
        <w:fldChar w:fldCharType="end"/>
      </w:r>
      <w:r w:rsidR="002B0A5B" w:rsidRPr="00CD2A1F">
        <w:t xml:space="preserve"> The Load Config</w:t>
      </w:r>
      <w:r w:rsidR="005310B3" w:rsidRPr="00CD2A1F">
        <w:t>uration</w:t>
      </w:r>
      <w:r w:rsidR="002B0A5B" w:rsidRPr="00CD2A1F">
        <w:t xml:space="preserve"> Structure (</w:t>
      </w:r>
      <w:r w:rsidR="0034425D" w:rsidRPr="00CD2A1F">
        <w:t>I</w:t>
      </w:r>
      <w:r w:rsidR="002B0A5B" w:rsidRPr="00CD2A1F">
        <w:t xml:space="preserve">mage </w:t>
      </w:r>
      <w:r w:rsidR="0034425D" w:rsidRPr="00CD2A1F">
        <w:t>O</w:t>
      </w:r>
      <w:r w:rsidR="002B0A5B" w:rsidRPr="00CD2A1F">
        <w:t>nly)</w:t>
      </w:r>
      <w:bookmarkEnd w:id="189"/>
      <w:bookmarkEnd w:id="190"/>
    </w:p>
    <w:p w14:paraId="5813F270" w14:textId="77777777" w:rsidR="002B0A5B" w:rsidRPr="00CD2A1F" w:rsidRDefault="002B0A5B" w:rsidP="002B0A5B">
      <w:pPr>
        <w:pStyle w:val="BodyText"/>
      </w:pPr>
      <w:r w:rsidRPr="00CD2A1F">
        <w:t xml:space="preserve">The </w:t>
      </w:r>
      <w:r w:rsidR="005310B3" w:rsidRPr="00CD2A1F">
        <w:t>load configuration</w:t>
      </w:r>
      <w:r w:rsidRPr="00CD2A1F">
        <w:t xml:space="preserve"> structure</w:t>
      </w:r>
      <w:r w:rsidR="005310B3" w:rsidRPr="00CD2A1F">
        <w:t xml:space="preserve"> (IMAGE_LOAD_CONFIG_DIRECTORY)</w:t>
      </w:r>
      <w:r w:rsidRPr="00CD2A1F">
        <w:t xml:space="preserve"> was formerly used in very limited cases in the </w:t>
      </w:r>
      <w:r w:rsidR="00343F70" w:rsidRPr="00CD2A1F">
        <w:t xml:space="preserve">Windows </w:t>
      </w:r>
      <w:r w:rsidRPr="00CD2A1F">
        <w:t xml:space="preserve">NT operating system itself to describe various features too difficult or </w:t>
      </w:r>
      <w:r w:rsidR="00343F70" w:rsidRPr="00CD2A1F">
        <w:t xml:space="preserve">too </w:t>
      </w:r>
      <w:r w:rsidRPr="00CD2A1F">
        <w:t>large to describe in the file header or optional header of the image</w:t>
      </w:r>
      <w:r w:rsidR="00661AA7" w:rsidRPr="00CD2A1F">
        <w:t xml:space="preserve">. </w:t>
      </w:r>
      <w:r w:rsidRPr="00CD2A1F">
        <w:t xml:space="preserve">Current versions of the </w:t>
      </w:r>
      <w:r w:rsidR="00E47877" w:rsidRPr="00CD2A1F">
        <w:t>Microsoft</w:t>
      </w:r>
      <w:r w:rsidRPr="00CD2A1F">
        <w:t xml:space="preserve"> </w:t>
      </w:r>
      <w:r w:rsidR="00343F70" w:rsidRPr="00CD2A1F">
        <w:t xml:space="preserve">linker </w:t>
      </w:r>
      <w:r w:rsidRPr="00CD2A1F">
        <w:t>and Windows</w:t>
      </w:r>
      <w:r w:rsidR="00D96586" w:rsidRPr="00CD2A1F">
        <w:t> </w:t>
      </w:r>
      <w:r w:rsidRPr="00CD2A1F">
        <w:t xml:space="preserve">XP and </w:t>
      </w:r>
      <w:r w:rsidR="005310B3" w:rsidRPr="00CD2A1F">
        <w:t xml:space="preserve">later versions of Windows </w:t>
      </w:r>
      <w:r w:rsidR="00D9744A" w:rsidRPr="00CD2A1F">
        <w:t xml:space="preserve">use </w:t>
      </w:r>
      <w:r w:rsidRPr="00CD2A1F">
        <w:t xml:space="preserve">a new version of this structure for </w:t>
      </w:r>
      <w:r w:rsidR="00D9744A" w:rsidRPr="00CD2A1F">
        <w:t xml:space="preserve">32-bit </w:t>
      </w:r>
      <w:r w:rsidRPr="00CD2A1F">
        <w:t>x86</w:t>
      </w:r>
      <w:r w:rsidR="00D9744A" w:rsidRPr="00CD2A1F">
        <w:t>-based systems</w:t>
      </w:r>
      <w:r w:rsidRPr="00CD2A1F">
        <w:t xml:space="preserve"> that include </w:t>
      </w:r>
      <w:r w:rsidR="0093285A" w:rsidRPr="00CD2A1F">
        <w:t>r</w:t>
      </w:r>
      <w:r w:rsidR="00E47877" w:rsidRPr="00CD2A1F">
        <w:t>eserved SEH</w:t>
      </w:r>
      <w:r w:rsidR="00EF2B97" w:rsidRPr="00CD2A1F">
        <w:t xml:space="preserve"> </w:t>
      </w:r>
      <w:r w:rsidRPr="00CD2A1F">
        <w:t>technology</w:t>
      </w:r>
      <w:r w:rsidR="00661AA7" w:rsidRPr="00CD2A1F">
        <w:t xml:space="preserve">. </w:t>
      </w:r>
      <w:r w:rsidRPr="00CD2A1F">
        <w:t xml:space="preserve">This provides a list of safe </w:t>
      </w:r>
      <w:r w:rsidR="00D9744A" w:rsidRPr="00CD2A1F">
        <w:t>structured exception h</w:t>
      </w:r>
      <w:r w:rsidRPr="00CD2A1F">
        <w:t xml:space="preserve">andlers that </w:t>
      </w:r>
      <w:r w:rsidR="00D9744A" w:rsidRPr="00CD2A1F">
        <w:t xml:space="preserve">the operating system </w:t>
      </w:r>
      <w:r w:rsidR="00D96586" w:rsidRPr="00CD2A1F">
        <w:t xml:space="preserve">uses </w:t>
      </w:r>
      <w:r w:rsidRPr="00CD2A1F">
        <w:t>during exception dispatching</w:t>
      </w:r>
      <w:r w:rsidR="00661AA7" w:rsidRPr="00CD2A1F">
        <w:t xml:space="preserve">. </w:t>
      </w:r>
      <w:r w:rsidRPr="00CD2A1F">
        <w:t xml:space="preserve">If the handler address resides in an image’s </w:t>
      </w:r>
      <w:r w:rsidR="00ED16A8" w:rsidRPr="00CD2A1F">
        <w:t>VA</w:t>
      </w:r>
      <w:r w:rsidRPr="00CD2A1F">
        <w:t xml:space="preserve"> range and is marked as </w:t>
      </w:r>
      <w:r w:rsidR="0093285A" w:rsidRPr="00CD2A1F">
        <w:t>r</w:t>
      </w:r>
      <w:r w:rsidR="00E47877" w:rsidRPr="00CD2A1F">
        <w:t xml:space="preserve">eserved </w:t>
      </w:r>
      <w:r w:rsidR="00EF2B97" w:rsidRPr="00CD2A1F">
        <w:lastRenderedPageBreak/>
        <w:t>SEH-</w:t>
      </w:r>
      <w:r w:rsidRPr="00CD2A1F">
        <w:t>aware (</w:t>
      </w:r>
      <w:r w:rsidR="0082370E" w:rsidRPr="00CD2A1F">
        <w:t xml:space="preserve">that is, </w:t>
      </w:r>
      <w:r w:rsidRPr="00CD2A1F">
        <w:t xml:space="preserve">IMAGE_DLLCHARACTERISTICS_NO_SEH </w:t>
      </w:r>
      <w:r w:rsidR="0082370E" w:rsidRPr="00CD2A1F">
        <w:t xml:space="preserve">is clear in the DllCharacteristics field of the </w:t>
      </w:r>
      <w:r w:rsidR="0093285A" w:rsidRPr="00CD2A1F">
        <w:t>o</w:t>
      </w:r>
      <w:r w:rsidR="0082370E" w:rsidRPr="00CD2A1F">
        <w:t xml:space="preserve">ptional </w:t>
      </w:r>
      <w:r w:rsidR="0093285A" w:rsidRPr="00CD2A1F">
        <w:t>h</w:t>
      </w:r>
      <w:r w:rsidR="0082370E" w:rsidRPr="00CD2A1F">
        <w:t>eader, as described earlier</w:t>
      </w:r>
      <w:r w:rsidRPr="00CD2A1F">
        <w:t>), then the handler must be in the list of known safe handlers for that image</w:t>
      </w:r>
      <w:r w:rsidR="0082370E" w:rsidRPr="00CD2A1F">
        <w:t>. O</w:t>
      </w:r>
      <w:r w:rsidRPr="00CD2A1F">
        <w:t>therwise</w:t>
      </w:r>
      <w:r w:rsidR="0082370E" w:rsidRPr="00CD2A1F">
        <w:t>,</w:t>
      </w:r>
      <w:r w:rsidRPr="00CD2A1F">
        <w:t xml:space="preserve"> the operating system terminate</w:t>
      </w:r>
      <w:r w:rsidR="00D96586" w:rsidRPr="00CD2A1F">
        <w:t>s</w:t>
      </w:r>
      <w:r w:rsidRPr="00CD2A1F">
        <w:t xml:space="preserve"> the application</w:t>
      </w:r>
      <w:r w:rsidR="00661AA7" w:rsidRPr="00CD2A1F">
        <w:t xml:space="preserve">. </w:t>
      </w:r>
      <w:r w:rsidRPr="00CD2A1F">
        <w:t>This helps prevent the “x86 exception handler hijacking” exploit that has been used in the past to take control of the operating system.</w:t>
      </w:r>
    </w:p>
    <w:p w14:paraId="1048A69B" w14:textId="77777777" w:rsidR="002B0A5B" w:rsidRPr="00CD2A1F" w:rsidRDefault="002B0A5B" w:rsidP="002B0A5B">
      <w:pPr>
        <w:pStyle w:val="BodyText"/>
      </w:pPr>
      <w:r w:rsidRPr="00CD2A1F">
        <w:t xml:space="preserve">The Microsoft </w:t>
      </w:r>
      <w:r w:rsidR="00D9744A" w:rsidRPr="00CD2A1F">
        <w:t>l</w:t>
      </w:r>
      <w:r w:rsidRPr="00CD2A1F">
        <w:t>inker automatically provide</w:t>
      </w:r>
      <w:r w:rsidR="006D44D8" w:rsidRPr="00CD2A1F">
        <w:t>s</w:t>
      </w:r>
      <w:r w:rsidRPr="00CD2A1F">
        <w:t xml:space="preserve"> a default </w:t>
      </w:r>
      <w:r w:rsidR="005310B3" w:rsidRPr="00CD2A1F">
        <w:t>load configuration</w:t>
      </w:r>
      <w:r w:rsidRPr="00CD2A1F">
        <w:t xml:space="preserve"> structure to include the </w:t>
      </w:r>
      <w:r w:rsidR="0093285A" w:rsidRPr="00CD2A1F">
        <w:t>r</w:t>
      </w:r>
      <w:r w:rsidR="00E47877" w:rsidRPr="00CD2A1F">
        <w:t xml:space="preserve">eserved </w:t>
      </w:r>
      <w:r w:rsidR="00EF2B97" w:rsidRPr="00CD2A1F">
        <w:t xml:space="preserve">SEH </w:t>
      </w:r>
      <w:r w:rsidRPr="00CD2A1F">
        <w:t>data</w:t>
      </w:r>
      <w:r w:rsidR="00661AA7" w:rsidRPr="00CD2A1F">
        <w:t xml:space="preserve">. </w:t>
      </w:r>
      <w:r w:rsidRPr="00CD2A1F">
        <w:t xml:space="preserve">If the user code already provides a </w:t>
      </w:r>
      <w:r w:rsidR="005310B3" w:rsidRPr="00CD2A1F">
        <w:t>load configuration</w:t>
      </w:r>
      <w:r w:rsidRPr="00CD2A1F">
        <w:t xml:space="preserve"> structure, it must include the new </w:t>
      </w:r>
      <w:r w:rsidR="0093285A" w:rsidRPr="00CD2A1F">
        <w:t>r</w:t>
      </w:r>
      <w:r w:rsidR="00E47877" w:rsidRPr="00CD2A1F">
        <w:t xml:space="preserve">eserved </w:t>
      </w:r>
      <w:r w:rsidRPr="00CD2A1F">
        <w:t>SEH fields</w:t>
      </w:r>
      <w:r w:rsidR="00D9744A" w:rsidRPr="00CD2A1F">
        <w:t>. O</w:t>
      </w:r>
      <w:r w:rsidRPr="00CD2A1F">
        <w:t xml:space="preserve">therwise, the linker cannot include the </w:t>
      </w:r>
      <w:r w:rsidR="0093285A" w:rsidRPr="00CD2A1F">
        <w:t>r</w:t>
      </w:r>
      <w:r w:rsidR="00E47877" w:rsidRPr="00CD2A1F">
        <w:t xml:space="preserve">eserved </w:t>
      </w:r>
      <w:r w:rsidRPr="00CD2A1F">
        <w:t xml:space="preserve">SEH data and the image </w:t>
      </w:r>
      <w:r w:rsidR="00D9744A" w:rsidRPr="00CD2A1F">
        <w:t>is not</w:t>
      </w:r>
      <w:r w:rsidRPr="00CD2A1F">
        <w:t xml:space="preserve"> marked as containing </w:t>
      </w:r>
      <w:r w:rsidR="0093285A" w:rsidRPr="00CD2A1F">
        <w:t>r</w:t>
      </w:r>
      <w:r w:rsidR="00E47877" w:rsidRPr="00CD2A1F">
        <w:t>eserved</w:t>
      </w:r>
      <w:r w:rsidR="00EF2B97" w:rsidRPr="00CD2A1F">
        <w:t xml:space="preserve"> SEH</w:t>
      </w:r>
      <w:r w:rsidRPr="00CD2A1F">
        <w:t>.</w:t>
      </w:r>
    </w:p>
    <w:p w14:paraId="4E2C3BB5" w14:textId="77777777" w:rsidR="002B0A5B" w:rsidRPr="00CD2A1F" w:rsidRDefault="00D94B5A" w:rsidP="002B0A5B">
      <w:pPr>
        <w:pStyle w:val="Heading3"/>
      </w:pPr>
      <w:r w:rsidRPr="00CD2A1F">
        <w:fldChar w:fldCharType="begin"/>
      </w:r>
      <w:r w:rsidR="002B0A5B" w:rsidRPr="00CD2A1F">
        <w:instrText xml:space="preserve">autonumlgl </w:instrText>
      </w:r>
      <w:bookmarkStart w:id="191" w:name="_Toc42324278"/>
      <w:bookmarkStart w:id="192" w:name="_Toc119422709"/>
      <w:r w:rsidRPr="00CD2A1F">
        <w:fldChar w:fldCharType="end"/>
      </w:r>
      <w:r w:rsidR="002B0A5B" w:rsidRPr="00CD2A1F">
        <w:t xml:space="preserve"> Load Config</w:t>
      </w:r>
      <w:r w:rsidR="005310B3" w:rsidRPr="00CD2A1F">
        <w:t>uration</w:t>
      </w:r>
      <w:r w:rsidR="002B0A5B" w:rsidRPr="00CD2A1F">
        <w:t xml:space="preserve"> </w:t>
      </w:r>
      <w:r w:rsidR="00663228" w:rsidRPr="00CD2A1F">
        <w:t>D</w:t>
      </w:r>
      <w:r w:rsidR="002B0A5B" w:rsidRPr="00CD2A1F">
        <w:t>irectory</w:t>
      </w:r>
      <w:bookmarkEnd w:id="191"/>
      <w:bookmarkEnd w:id="192"/>
    </w:p>
    <w:p w14:paraId="11FB7FD3" w14:textId="77777777" w:rsidR="002B0A5B" w:rsidRPr="00CD2A1F" w:rsidRDefault="002B0A5B" w:rsidP="002B0A5B">
      <w:pPr>
        <w:pStyle w:val="BodyText"/>
      </w:pPr>
      <w:r w:rsidRPr="00CD2A1F">
        <w:t xml:space="preserve">The data directory entry for </w:t>
      </w:r>
      <w:r w:rsidR="00EF2B97" w:rsidRPr="00CD2A1F">
        <w:t xml:space="preserve">a </w:t>
      </w:r>
      <w:r w:rsidRPr="00CD2A1F">
        <w:t>pre</w:t>
      </w:r>
      <w:r w:rsidR="0008563E" w:rsidRPr="00CD2A1F">
        <w:t>-</w:t>
      </w:r>
      <w:r w:rsidR="0093285A" w:rsidRPr="00CD2A1F">
        <w:t>r</w:t>
      </w:r>
      <w:r w:rsidR="00E47877" w:rsidRPr="00CD2A1F">
        <w:t xml:space="preserve">eserved </w:t>
      </w:r>
      <w:r w:rsidR="00EF2B97" w:rsidRPr="00CD2A1F">
        <w:t xml:space="preserve">SEH </w:t>
      </w:r>
      <w:r w:rsidR="005310B3" w:rsidRPr="00CD2A1F">
        <w:t>load configuration</w:t>
      </w:r>
      <w:r w:rsidRPr="00CD2A1F">
        <w:t xml:space="preserve"> structure </w:t>
      </w:r>
      <w:r w:rsidR="00EF2B97" w:rsidRPr="00CD2A1F">
        <w:t>must</w:t>
      </w:r>
      <w:r w:rsidRPr="00CD2A1F">
        <w:t xml:space="preserve"> specify a particular size of the </w:t>
      </w:r>
      <w:r w:rsidR="005310B3" w:rsidRPr="00CD2A1F">
        <w:t>load configuration</w:t>
      </w:r>
      <w:r w:rsidRPr="00CD2A1F">
        <w:t xml:space="preserve"> structure </w:t>
      </w:r>
      <w:r w:rsidR="00EF2B97" w:rsidRPr="00CD2A1F">
        <w:t xml:space="preserve">because </w:t>
      </w:r>
      <w:r w:rsidRPr="00CD2A1F">
        <w:t xml:space="preserve">the </w:t>
      </w:r>
      <w:r w:rsidR="00EF2B97" w:rsidRPr="00CD2A1F">
        <w:t xml:space="preserve">operating system </w:t>
      </w:r>
      <w:r w:rsidRPr="00CD2A1F">
        <w:t>loader always expects it to be a certain value</w:t>
      </w:r>
      <w:r w:rsidR="00661AA7" w:rsidRPr="00CD2A1F">
        <w:t xml:space="preserve">. </w:t>
      </w:r>
      <w:r w:rsidRPr="00CD2A1F">
        <w:t xml:space="preserve">In that regard, the size is really </w:t>
      </w:r>
      <w:r w:rsidR="00D96586" w:rsidRPr="00CD2A1F">
        <w:t xml:space="preserve">only </w:t>
      </w:r>
      <w:r w:rsidRPr="00CD2A1F">
        <w:t>a version check</w:t>
      </w:r>
      <w:r w:rsidR="00661AA7" w:rsidRPr="00CD2A1F">
        <w:t xml:space="preserve">. </w:t>
      </w:r>
      <w:r w:rsidRPr="00CD2A1F">
        <w:t xml:space="preserve">For </w:t>
      </w:r>
      <w:r w:rsidR="00EF2B97" w:rsidRPr="00CD2A1F">
        <w:t xml:space="preserve">compatibility with </w:t>
      </w:r>
      <w:r w:rsidRPr="00CD2A1F">
        <w:t xml:space="preserve">Windows XP and earlier </w:t>
      </w:r>
      <w:r w:rsidR="00EF2B97" w:rsidRPr="00CD2A1F">
        <w:t>versions of Windows, the size must be 64 for</w:t>
      </w:r>
      <w:r w:rsidRPr="00CD2A1F">
        <w:t xml:space="preserve"> x86 images.</w:t>
      </w:r>
    </w:p>
    <w:p w14:paraId="786378CC" w14:textId="77777777" w:rsidR="002B0A5B" w:rsidRPr="00CD2A1F" w:rsidRDefault="00D94B5A" w:rsidP="002B0A5B">
      <w:pPr>
        <w:pStyle w:val="Heading3"/>
      </w:pPr>
      <w:r w:rsidRPr="00CD2A1F">
        <w:fldChar w:fldCharType="begin"/>
      </w:r>
      <w:r w:rsidR="002B0A5B" w:rsidRPr="00CD2A1F">
        <w:instrText xml:space="preserve">autonumlgl </w:instrText>
      </w:r>
      <w:bookmarkStart w:id="193" w:name="_Toc42324279"/>
      <w:bookmarkStart w:id="194" w:name="_Toc119422710"/>
      <w:r w:rsidRPr="00CD2A1F">
        <w:fldChar w:fldCharType="end"/>
      </w:r>
      <w:r w:rsidR="002B0A5B" w:rsidRPr="00CD2A1F">
        <w:t xml:space="preserve"> Load Config</w:t>
      </w:r>
      <w:r w:rsidR="005310B3" w:rsidRPr="00CD2A1F">
        <w:t>uration</w:t>
      </w:r>
      <w:r w:rsidR="002B0A5B" w:rsidRPr="00CD2A1F">
        <w:t xml:space="preserve"> </w:t>
      </w:r>
      <w:r w:rsidR="00663228" w:rsidRPr="00CD2A1F">
        <w:t>L</w:t>
      </w:r>
      <w:r w:rsidR="002B0A5B" w:rsidRPr="00CD2A1F">
        <w:t>ayout</w:t>
      </w:r>
      <w:bookmarkEnd w:id="193"/>
      <w:bookmarkEnd w:id="194"/>
    </w:p>
    <w:p w14:paraId="1B1E1E53" w14:textId="77777777" w:rsidR="002B0A5B" w:rsidRPr="00CD2A1F" w:rsidRDefault="002B0A5B" w:rsidP="00CE7652">
      <w:pPr>
        <w:pStyle w:val="BodyTextLink"/>
      </w:pPr>
      <w:r w:rsidRPr="00CD2A1F">
        <w:t xml:space="preserve">The </w:t>
      </w:r>
      <w:r w:rsidR="005310B3" w:rsidRPr="00CD2A1F">
        <w:t>load configuration</w:t>
      </w:r>
      <w:r w:rsidRPr="00CD2A1F">
        <w:t xml:space="preserve"> structure has the following layout for 32-</w:t>
      </w:r>
      <w:r w:rsidR="00663228" w:rsidRPr="00CD2A1F">
        <w:t>bit</w:t>
      </w:r>
      <w:r w:rsidRPr="00CD2A1F">
        <w:t xml:space="preserve"> and 64-bit PE fi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250"/>
        <w:gridCol w:w="1070"/>
        <w:gridCol w:w="4290"/>
        <w:gridCol w:w="4406"/>
      </w:tblGrid>
      <w:tr w:rsidR="002B0A5B" w:rsidRPr="00CD2A1F" w14:paraId="558F84F2" w14:textId="77777777" w:rsidTr="00F120DE">
        <w:trPr>
          <w:cantSplit/>
          <w:tblHeader/>
        </w:trPr>
        <w:tc>
          <w:tcPr>
            <w:tcW w:w="5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7E2580" w14:textId="77777777" w:rsidR="002B0A5B" w:rsidRPr="00755E47" w:rsidRDefault="002B0A5B" w:rsidP="00755E47">
            <w:pPr>
              <w:keepNext/>
              <w:rPr>
                <w:b/>
              </w:rPr>
            </w:pPr>
            <w:r w:rsidRPr="00755E47">
              <w:rPr>
                <w:b/>
              </w:rPr>
              <w:t>Offset</w:t>
            </w:r>
          </w:p>
          <w:p w14:paraId="1B71870E" w14:textId="77777777" w:rsidR="002B0A5B" w:rsidRPr="00755E47" w:rsidRDefault="002B0A5B" w:rsidP="00755E47">
            <w:pPr>
              <w:keepNext/>
              <w:rPr>
                <w:b/>
              </w:rPr>
            </w:pPr>
          </w:p>
        </w:tc>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56D8C2" w14:textId="77777777" w:rsidR="00373B82" w:rsidRPr="00755E47" w:rsidRDefault="002B0A5B" w:rsidP="00755E47">
            <w:pPr>
              <w:keepNext/>
              <w:rPr>
                <w:b/>
              </w:rPr>
            </w:pPr>
            <w:r w:rsidRPr="00755E47">
              <w:rPr>
                <w:b/>
              </w:rPr>
              <w:t xml:space="preserve">Size </w:t>
            </w:r>
          </w:p>
          <w:p w14:paraId="37C67EEA" w14:textId="77777777" w:rsidR="002B0A5B" w:rsidRPr="00755E47" w:rsidRDefault="002B0A5B" w:rsidP="00755E47">
            <w:pPr>
              <w:keepNext/>
              <w:rPr>
                <w:b/>
              </w:rPr>
            </w:pPr>
          </w:p>
        </w:tc>
        <w:tc>
          <w:tcPr>
            <w:tcW w:w="19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FFBB56" w14:textId="77777777" w:rsidR="002B0A5B" w:rsidRPr="00755E47" w:rsidRDefault="002B0A5B" w:rsidP="00755E47">
            <w:pPr>
              <w:keepNext/>
              <w:rPr>
                <w:b/>
              </w:rPr>
            </w:pPr>
            <w:r w:rsidRPr="00755E47">
              <w:rPr>
                <w:b/>
              </w:rPr>
              <w:t>Field</w:t>
            </w:r>
          </w:p>
        </w:tc>
        <w:tc>
          <w:tcPr>
            <w:tcW w:w="200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C2B465" w14:textId="77777777" w:rsidR="002B0A5B" w:rsidRPr="00755E47" w:rsidRDefault="002B0A5B" w:rsidP="00755E47">
            <w:pPr>
              <w:keepNext/>
              <w:rPr>
                <w:b/>
              </w:rPr>
            </w:pPr>
            <w:r w:rsidRPr="00755E47">
              <w:rPr>
                <w:b/>
              </w:rPr>
              <w:t>Description</w:t>
            </w:r>
          </w:p>
        </w:tc>
      </w:tr>
      <w:tr w:rsidR="002B0A5B" w:rsidRPr="00CD2A1F" w14:paraId="7B300ECF" w14:textId="77777777" w:rsidTr="00F120DE">
        <w:trPr>
          <w:cantSplit/>
        </w:trPr>
        <w:tc>
          <w:tcPr>
            <w:tcW w:w="567" w:type="pct"/>
            <w:shd w:val="clear" w:color="auto" w:fill="auto"/>
            <w:tcMar>
              <w:top w:w="20" w:type="dxa"/>
              <w:bottom w:w="20" w:type="dxa"/>
            </w:tcMar>
          </w:tcPr>
          <w:p w14:paraId="7DEC144C" w14:textId="3D2399F4" w:rsidR="00F120DE" w:rsidRDefault="00B559E6" w:rsidP="003E24C4">
            <w:r w:rsidRPr="00755E47">
              <w:t xml:space="preserve">  </w:t>
            </w:r>
            <w:r w:rsidR="002B0A5B" w:rsidRPr="00755E47">
              <w:t>0</w:t>
            </w:r>
          </w:p>
          <w:p w14:paraId="61CBF703" w14:textId="77777777" w:rsidR="00F120DE" w:rsidRPr="00F120DE" w:rsidRDefault="00F120DE" w:rsidP="00F120DE"/>
          <w:p w14:paraId="13D218D6" w14:textId="77777777" w:rsidR="00F120DE" w:rsidRPr="00F120DE" w:rsidRDefault="00F120DE" w:rsidP="00F120DE"/>
          <w:p w14:paraId="36517BD7" w14:textId="77777777" w:rsidR="00F120DE" w:rsidRPr="00F120DE" w:rsidRDefault="00F120DE" w:rsidP="00F120DE"/>
          <w:p w14:paraId="3C916497" w14:textId="77777777" w:rsidR="00F120DE" w:rsidRPr="00F120DE" w:rsidRDefault="00F120DE" w:rsidP="00F120DE"/>
          <w:p w14:paraId="38FD788C" w14:textId="77777777" w:rsidR="00F120DE" w:rsidRPr="00F120DE" w:rsidRDefault="00F120DE" w:rsidP="00F120DE"/>
          <w:p w14:paraId="64E69C4D" w14:textId="77777777" w:rsidR="00F120DE" w:rsidRPr="00F120DE" w:rsidRDefault="00F120DE" w:rsidP="00F120DE"/>
          <w:p w14:paraId="71E4D9FD" w14:textId="77777777" w:rsidR="00F120DE" w:rsidRPr="00F120DE" w:rsidRDefault="00F120DE" w:rsidP="00F120DE"/>
          <w:p w14:paraId="5066AD5B" w14:textId="77777777" w:rsidR="00F120DE" w:rsidRPr="00F120DE" w:rsidRDefault="00F120DE" w:rsidP="00F120DE"/>
          <w:p w14:paraId="627936A4" w14:textId="77777777" w:rsidR="00F120DE" w:rsidRPr="00F120DE" w:rsidRDefault="00F120DE" w:rsidP="00F120DE"/>
          <w:p w14:paraId="19D5E87B" w14:textId="0E154EB5" w:rsidR="002B0A5B" w:rsidRPr="00F120DE" w:rsidRDefault="002B0A5B" w:rsidP="00F120DE"/>
        </w:tc>
        <w:tc>
          <w:tcPr>
            <w:tcW w:w="485" w:type="pct"/>
            <w:shd w:val="clear" w:color="auto" w:fill="auto"/>
            <w:tcMar>
              <w:top w:w="20" w:type="dxa"/>
              <w:bottom w:w="20" w:type="dxa"/>
            </w:tcMar>
          </w:tcPr>
          <w:p w14:paraId="64D3A663" w14:textId="77777777" w:rsidR="002B0A5B" w:rsidRPr="00755E47" w:rsidRDefault="002B0A5B" w:rsidP="003E24C4">
            <w:r w:rsidRPr="00755E47">
              <w:t>4</w:t>
            </w:r>
          </w:p>
        </w:tc>
        <w:tc>
          <w:tcPr>
            <w:tcW w:w="1947" w:type="pct"/>
            <w:shd w:val="clear" w:color="auto" w:fill="auto"/>
            <w:tcMar>
              <w:top w:w="20" w:type="dxa"/>
              <w:bottom w:w="20" w:type="dxa"/>
            </w:tcMar>
          </w:tcPr>
          <w:p w14:paraId="26A30AB2" w14:textId="77777777" w:rsidR="002B0A5B" w:rsidRPr="00755E47" w:rsidRDefault="00DF34B8" w:rsidP="003E24C4">
            <w:r w:rsidRPr="00755E47">
              <w:t>Characteristics</w:t>
            </w:r>
          </w:p>
        </w:tc>
        <w:tc>
          <w:tcPr>
            <w:tcW w:w="2000" w:type="pct"/>
            <w:shd w:val="clear" w:color="auto" w:fill="auto"/>
            <w:tcMar>
              <w:top w:w="20" w:type="dxa"/>
              <w:bottom w:w="20" w:type="dxa"/>
            </w:tcMar>
          </w:tcPr>
          <w:p w14:paraId="57DE0343" w14:textId="77777777" w:rsidR="002B0A5B" w:rsidRPr="00755E47" w:rsidRDefault="00DF34B8" w:rsidP="003E24C4">
            <w:r w:rsidRPr="00755E47">
              <w:t xml:space="preserve">Flags </w:t>
            </w:r>
            <w:r w:rsidR="003C5F2B" w:rsidRPr="00755E47">
              <w:t>that indicate</w:t>
            </w:r>
            <w:r w:rsidRPr="00755E47">
              <w:t xml:space="preserve"> attributes of the file, currently unused.</w:t>
            </w:r>
          </w:p>
        </w:tc>
      </w:tr>
      <w:tr w:rsidR="002B0A5B" w:rsidRPr="00CD2A1F" w14:paraId="137029F9" w14:textId="77777777" w:rsidTr="00F120DE">
        <w:trPr>
          <w:cantSplit/>
        </w:trPr>
        <w:tc>
          <w:tcPr>
            <w:tcW w:w="567" w:type="pct"/>
            <w:shd w:val="clear" w:color="auto" w:fill="auto"/>
            <w:tcMar>
              <w:top w:w="20" w:type="dxa"/>
              <w:bottom w:w="20" w:type="dxa"/>
            </w:tcMar>
          </w:tcPr>
          <w:p w14:paraId="7DB5037F" w14:textId="77777777" w:rsidR="002B0A5B" w:rsidRPr="00755E47" w:rsidRDefault="00B559E6" w:rsidP="003E24C4">
            <w:r w:rsidRPr="00755E47">
              <w:t xml:space="preserve">  </w:t>
            </w:r>
            <w:r w:rsidR="002B0A5B" w:rsidRPr="00755E47">
              <w:t>4</w:t>
            </w:r>
          </w:p>
        </w:tc>
        <w:tc>
          <w:tcPr>
            <w:tcW w:w="485" w:type="pct"/>
            <w:shd w:val="clear" w:color="auto" w:fill="auto"/>
            <w:tcMar>
              <w:top w:w="20" w:type="dxa"/>
              <w:bottom w:w="20" w:type="dxa"/>
            </w:tcMar>
          </w:tcPr>
          <w:p w14:paraId="24541959" w14:textId="77777777" w:rsidR="002B0A5B" w:rsidRPr="00755E47" w:rsidRDefault="002B0A5B" w:rsidP="003E24C4">
            <w:r w:rsidRPr="00755E47">
              <w:t>4</w:t>
            </w:r>
          </w:p>
        </w:tc>
        <w:tc>
          <w:tcPr>
            <w:tcW w:w="1947" w:type="pct"/>
            <w:shd w:val="clear" w:color="auto" w:fill="auto"/>
            <w:tcMar>
              <w:top w:w="20" w:type="dxa"/>
              <w:bottom w:w="20" w:type="dxa"/>
            </w:tcMar>
          </w:tcPr>
          <w:p w14:paraId="495D28B3" w14:textId="77777777" w:rsidR="002B0A5B" w:rsidRPr="00755E47" w:rsidRDefault="002B0A5B" w:rsidP="003E24C4">
            <w:r w:rsidRPr="00755E47">
              <w:t>TimeDateStamp</w:t>
            </w:r>
          </w:p>
        </w:tc>
        <w:tc>
          <w:tcPr>
            <w:tcW w:w="2000" w:type="pct"/>
            <w:shd w:val="clear" w:color="auto" w:fill="auto"/>
            <w:tcMar>
              <w:top w:w="20" w:type="dxa"/>
              <w:bottom w:w="20" w:type="dxa"/>
            </w:tcMar>
          </w:tcPr>
          <w:p w14:paraId="15EF2BCE" w14:textId="77777777" w:rsidR="002B0A5B" w:rsidRPr="00755E47" w:rsidRDefault="00DF34B8" w:rsidP="003E24C4">
            <w:r w:rsidRPr="00755E47">
              <w:t xml:space="preserve">Date and time stamp value. The value is represented in the number of seconds </w:t>
            </w:r>
            <w:r w:rsidR="003C5F2B" w:rsidRPr="00755E47">
              <w:t xml:space="preserve">that have </w:t>
            </w:r>
            <w:r w:rsidRPr="00755E47">
              <w:t xml:space="preserve">elapsed since midnight (00:00:00), January 1, 1970, Universal Coordinated Time, according to the system clock. The time stamp can be printed </w:t>
            </w:r>
            <w:r w:rsidR="003C5F2B" w:rsidRPr="00755E47">
              <w:t xml:space="preserve">by </w:t>
            </w:r>
            <w:r w:rsidRPr="00755E47">
              <w:t xml:space="preserve">using the C runtime (CRT) </w:t>
            </w:r>
            <w:r w:rsidR="001D228E" w:rsidRPr="00755E47">
              <w:rPr>
                <w:rStyle w:val="Bold"/>
              </w:rPr>
              <w:t>time</w:t>
            </w:r>
            <w:r w:rsidR="001D228E" w:rsidRPr="00755E47">
              <w:t xml:space="preserve"> </w:t>
            </w:r>
            <w:r w:rsidRPr="00755E47">
              <w:t>function</w:t>
            </w:r>
            <w:r w:rsidR="002B0A5B" w:rsidRPr="00755E47">
              <w:t>.</w:t>
            </w:r>
          </w:p>
        </w:tc>
      </w:tr>
      <w:tr w:rsidR="002B0A5B" w:rsidRPr="00CD2A1F" w14:paraId="5DAABF4F" w14:textId="77777777" w:rsidTr="00F120DE">
        <w:trPr>
          <w:cantSplit/>
        </w:trPr>
        <w:tc>
          <w:tcPr>
            <w:tcW w:w="567" w:type="pct"/>
            <w:shd w:val="clear" w:color="auto" w:fill="auto"/>
            <w:tcMar>
              <w:top w:w="20" w:type="dxa"/>
              <w:bottom w:w="20" w:type="dxa"/>
            </w:tcMar>
          </w:tcPr>
          <w:p w14:paraId="5106E868" w14:textId="77777777" w:rsidR="002B0A5B" w:rsidRPr="00755E47" w:rsidRDefault="00B559E6" w:rsidP="003E24C4">
            <w:r w:rsidRPr="00755E47">
              <w:t xml:space="preserve">  </w:t>
            </w:r>
            <w:r w:rsidR="002B0A5B" w:rsidRPr="00755E47">
              <w:t>8</w:t>
            </w:r>
          </w:p>
        </w:tc>
        <w:tc>
          <w:tcPr>
            <w:tcW w:w="485" w:type="pct"/>
            <w:shd w:val="clear" w:color="auto" w:fill="auto"/>
            <w:tcMar>
              <w:top w:w="20" w:type="dxa"/>
              <w:bottom w:w="20" w:type="dxa"/>
            </w:tcMar>
          </w:tcPr>
          <w:p w14:paraId="110ECB68" w14:textId="77777777" w:rsidR="002B0A5B" w:rsidRPr="00755E47" w:rsidRDefault="002B0A5B" w:rsidP="003E24C4">
            <w:r w:rsidRPr="00755E47">
              <w:t>2</w:t>
            </w:r>
          </w:p>
        </w:tc>
        <w:tc>
          <w:tcPr>
            <w:tcW w:w="1947" w:type="pct"/>
            <w:shd w:val="clear" w:color="auto" w:fill="auto"/>
            <w:tcMar>
              <w:top w:w="20" w:type="dxa"/>
              <w:bottom w:w="20" w:type="dxa"/>
            </w:tcMar>
          </w:tcPr>
          <w:p w14:paraId="7F9DFE4A" w14:textId="77777777" w:rsidR="002B0A5B" w:rsidRPr="00755E47" w:rsidRDefault="002B0A5B" w:rsidP="003E24C4">
            <w:r w:rsidRPr="00755E47">
              <w:t>MajorVersion</w:t>
            </w:r>
          </w:p>
        </w:tc>
        <w:tc>
          <w:tcPr>
            <w:tcW w:w="2000" w:type="pct"/>
            <w:shd w:val="clear" w:color="auto" w:fill="auto"/>
            <w:tcMar>
              <w:top w:w="20" w:type="dxa"/>
              <w:bottom w:w="20" w:type="dxa"/>
            </w:tcMar>
          </w:tcPr>
          <w:p w14:paraId="6B314ED9" w14:textId="77777777" w:rsidR="002B0A5B" w:rsidRPr="00755E47" w:rsidRDefault="00DF34B8" w:rsidP="003E24C4">
            <w:r w:rsidRPr="00755E47">
              <w:t>Major version number</w:t>
            </w:r>
            <w:r w:rsidR="002B0A5B" w:rsidRPr="00755E47">
              <w:t>.</w:t>
            </w:r>
          </w:p>
        </w:tc>
      </w:tr>
      <w:tr w:rsidR="002B0A5B" w:rsidRPr="00CD2A1F" w14:paraId="19557C53" w14:textId="77777777" w:rsidTr="00F120DE">
        <w:trPr>
          <w:cantSplit/>
        </w:trPr>
        <w:tc>
          <w:tcPr>
            <w:tcW w:w="567" w:type="pct"/>
            <w:shd w:val="clear" w:color="auto" w:fill="auto"/>
            <w:tcMar>
              <w:top w:w="20" w:type="dxa"/>
              <w:bottom w:w="20" w:type="dxa"/>
            </w:tcMar>
          </w:tcPr>
          <w:p w14:paraId="7A7A29DD" w14:textId="77777777" w:rsidR="002B0A5B" w:rsidRPr="00755E47" w:rsidRDefault="002B0A5B" w:rsidP="003E24C4">
            <w:r w:rsidRPr="00755E47">
              <w:t>10</w:t>
            </w:r>
          </w:p>
        </w:tc>
        <w:tc>
          <w:tcPr>
            <w:tcW w:w="485" w:type="pct"/>
            <w:shd w:val="clear" w:color="auto" w:fill="auto"/>
            <w:tcMar>
              <w:top w:w="20" w:type="dxa"/>
              <w:bottom w:w="20" w:type="dxa"/>
            </w:tcMar>
          </w:tcPr>
          <w:p w14:paraId="3BA50044" w14:textId="77777777" w:rsidR="002B0A5B" w:rsidRPr="00755E47" w:rsidRDefault="002B0A5B" w:rsidP="003E24C4">
            <w:r w:rsidRPr="00755E47">
              <w:t>2</w:t>
            </w:r>
          </w:p>
        </w:tc>
        <w:tc>
          <w:tcPr>
            <w:tcW w:w="1947" w:type="pct"/>
            <w:shd w:val="clear" w:color="auto" w:fill="auto"/>
            <w:tcMar>
              <w:top w:w="20" w:type="dxa"/>
              <w:bottom w:w="20" w:type="dxa"/>
            </w:tcMar>
          </w:tcPr>
          <w:p w14:paraId="440809A5" w14:textId="77777777" w:rsidR="002B0A5B" w:rsidRPr="00755E47" w:rsidRDefault="002B0A5B" w:rsidP="003E24C4">
            <w:r w:rsidRPr="00755E47">
              <w:t>MinorVersion</w:t>
            </w:r>
          </w:p>
        </w:tc>
        <w:tc>
          <w:tcPr>
            <w:tcW w:w="2000" w:type="pct"/>
            <w:shd w:val="clear" w:color="auto" w:fill="auto"/>
            <w:tcMar>
              <w:top w:w="20" w:type="dxa"/>
              <w:bottom w:w="20" w:type="dxa"/>
            </w:tcMar>
          </w:tcPr>
          <w:p w14:paraId="0366C9B9" w14:textId="77777777" w:rsidR="002B0A5B" w:rsidRPr="00755E47" w:rsidRDefault="00DF34B8" w:rsidP="003E24C4">
            <w:r w:rsidRPr="00755E47">
              <w:t>Minor version number</w:t>
            </w:r>
            <w:r w:rsidR="002B0A5B" w:rsidRPr="00755E47">
              <w:t>.</w:t>
            </w:r>
          </w:p>
        </w:tc>
      </w:tr>
      <w:tr w:rsidR="002B0A5B" w:rsidRPr="00CD2A1F" w14:paraId="5BE43E9F" w14:textId="77777777" w:rsidTr="00F120DE">
        <w:trPr>
          <w:cantSplit/>
        </w:trPr>
        <w:tc>
          <w:tcPr>
            <w:tcW w:w="567" w:type="pct"/>
            <w:shd w:val="clear" w:color="auto" w:fill="auto"/>
            <w:tcMar>
              <w:top w:w="20" w:type="dxa"/>
              <w:bottom w:w="20" w:type="dxa"/>
            </w:tcMar>
          </w:tcPr>
          <w:p w14:paraId="7F8F45E1" w14:textId="77777777" w:rsidR="002B0A5B" w:rsidRPr="00755E47" w:rsidRDefault="002B0A5B" w:rsidP="003E24C4">
            <w:r w:rsidRPr="00755E47">
              <w:t>12</w:t>
            </w:r>
          </w:p>
        </w:tc>
        <w:tc>
          <w:tcPr>
            <w:tcW w:w="485" w:type="pct"/>
            <w:shd w:val="clear" w:color="auto" w:fill="auto"/>
            <w:tcMar>
              <w:top w:w="20" w:type="dxa"/>
              <w:bottom w:w="20" w:type="dxa"/>
            </w:tcMar>
          </w:tcPr>
          <w:p w14:paraId="3678BEC0" w14:textId="77777777" w:rsidR="002B0A5B" w:rsidRPr="00755E47" w:rsidRDefault="002B0A5B" w:rsidP="003E24C4">
            <w:r w:rsidRPr="00755E47">
              <w:t>4</w:t>
            </w:r>
          </w:p>
        </w:tc>
        <w:tc>
          <w:tcPr>
            <w:tcW w:w="1947" w:type="pct"/>
            <w:shd w:val="clear" w:color="auto" w:fill="auto"/>
            <w:tcMar>
              <w:top w:w="20" w:type="dxa"/>
              <w:bottom w:w="20" w:type="dxa"/>
            </w:tcMar>
          </w:tcPr>
          <w:p w14:paraId="513AA8E3" w14:textId="77777777" w:rsidR="002B0A5B" w:rsidRPr="00755E47" w:rsidRDefault="002B0A5B" w:rsidP="003E24C4">
            <w:r w:rsidRPr="00755E47">
              <w:t>GlobalFlagsClear</w:t>
            </w:r>
          </w:p>
        </w:tc>
        <w:tc>
          <w:tcPr>
            <w:tcW w:w="2000" w:type="pct"/>
            <w:shd w:val="clear" w:color="auto" w:fill="auto"/>
            <w:tcMar>
              <w:top w:w="20" w:type="dxa"/>
              <w:bottom w:w="20" w:type="dxa"/>
            </w:tcMar>
          </w:tcPr>
          <w:p w14:paraId="526DDDD6" w14:textId="77777777" w:rsidR="002B0A5B" w:rsidRPr="00755E47" w:rsidRDefault="00356ACA" w:rsidP="003E24C4">
            <w:r w:rsidRPr="00755E47">
              <w:t>The</w:t>
            </w:r>
            <w:r w:rsidR="002B0A5B" w:rsidRPr="00755E47">
              <w:t xml:space="preserve"> global loader flags to clear for this process as the loader starts the process.</w:t>
            </w:r>
          </w:p>
        </w:tc>
      </w:tr>
      <w:tr w:rsidR="002B0A5B" w:rsidRPr="00CD2A1F" w14:paraId="7E0B147B" w14:textId="77777777" w:rsidTr="00F120DE">
        <w:trPr>
          <w:cantSplit/>
        </w:trPr>
        <w:tc>
          <w:tcPr>
            <w:tcW w:w="567" w:type="pct"/>
            <w:shd w:val="clear" w:color="auto" w:fill="auto"/>
            <w:tcMar>
              <w:top w:w="20" w:type="dxa"/>
              <w:bottom w:w="20" w:type="dxa"/>
            </w:tcMar>
          </w:tcPr>
          <w:p w14:paraId="5E433878" w14:textId="77777777" w:rsidR="002B0A5B" w:rsidRPr="00755E47" w:rsidRDefault="002B0A5B" w:rsidP="003E24C4">
            <w:r w:rsidRPr="00755E47">
              <w:t>16</w:t>
            </w:r>
          </w:p>
        </w:tc>
        <w:tc>
          <w:tcPr>
            <w:tcW w:w="485" w:type="pct"/>
            <w:shd w:val="clear" w:color="auto" w:fill="auto"/>
            <w:tcMar>
              <w:top w:w="20" w:type="dxa"/>
              <w:bottom w:w="20" w:type="dxa"/>
            </w:tcMar>
          </w:tcPr>
          <w:p w14:paraId="53DA4436" w14:textId="77777777" w:rsidR="002B0A5B" w:rsidRPr="00755E47" w:rsidRDefault="002B0A5B" w:rsidP="003E24C4">
            <w:r w:rsidRPr="00755E47">
              <w:t>4</w:t>
            </w:r>
          </w:p>
        </w:tc>
        <w:tc>
          <w:tcPr>
            <w:tcW w:w="1947" w:type="pct"/>
            <w:shd w:val="clear" w:color="auto" w:fill="auto"/>
            <w:tcMar>
              <w:top w:w="20" w:type="dxa"/>
              <w:bottom w:w="20" w:type="dxa"/>
            </w:tcMar>
          </w:tcPr>
          <w:p w14:paraId="7777A5AE" w14:textId="77777777" w:rsidR="002B0A5B" w:rsidRPr="00755E47" w:rsidRDefault="002B0A5B" w:rsidP="003E24C4">
            <w:r w:rsidRPr="00755E47">
              <w:t>GlobalFlagsSet</w:t>
            </w:r>
          </w:p>
        </w:tc>
        <w:tc>
          <w:tcPr>
            <w:tcW w:w="2000" w:type="pct"/>
            <w:shd w:val="clear" w:color="auto" w:fill="auto"/>
            <w:tcMar>
              <w:top w:w="20" w:type="dxa"/>
              <w:bottom w:w="20" w:type="dxa"/>
            </w:tcMar>
          </w:tcPr>
          <w:p w14:paraId="441BEACA" w14:textId="77777777" w:rsidR="002B0A5B" w:rsidRPr="00755E47" w:rsidRDefault="00356ACA" w:rsidP="003E24C4">
            <w:r w:rsidRPr="00755E47">
              <w:t>The</w:t>
            </w:r>
            <w:r w:rsidR="002B0A5B" w:rsidRPr="00755E47">
              <w:t xml:space="preserve"> global loader flags to set for this process as the loader starts the process.</w:t>
            </w:r>
          </w:p>
        </w:tc>
      </w:tr>
      <w:tr w:rsidR="002B0A5B" w:rsidRPr="00CD2A1F" w14:paraId="33E524AE" w14:textId="77777777" w:rsidTr="00F120DE">
        <w:trPr>
          <w:cantSplit/>
        </w:trPr>
        <w:tc>
          <w:tcPr>
            <w:tcW w:w="567" w:type="pct"/>
            <w:shd w:val="clear" w:color="auto" w:fill="auto"/>
            <w:tcMar>
              <w:top w:w="20" w:type="dxa"/>
              <w:bottom w:w="20" w:type="dxa"/>
            </w:tcMar>
          </w:tcPr>
          <w:p w14:paraId="0A1DAF5E" w14:textId="77777777" w:rsidR="002B0A5B" w:rsidRPr="00755E47" w:rsidRDefault="002B0A5B" w:rsidP="003E24C4">
            <w:r w:rsidRPr="00755E47">
              <w:t>20</w:t>
            </w:r>
          </w:p>
        </w:tc>
        <w:tc>
          <w:tcPr>
            <w:tcW w:w="485" w:type="pct"/>
            <w:shd w:val="clear" w:color="auto" w:fill="auto"/>
            <w:tcMar>
              <w:top w:w="20" w:type="dxa"/>
              <w:bottom w:w="20" w:type="dxa"/>
            </w:tcMar>
          </w:tcPr>
          <w:p w14:paraId="2FDD6637" w14:textId="77777777" w:rsidR="002B0A5B" w:rsidRPr="00755E47" w:rsidRDefault="002B0A5B" w:rsidP="003E24C4">
            <w:r w:rsidRPr="00755E47">
              <w:t>4</w:t>
            </w:r>
          </w:p>
        </w:tc>
        <w:tc>
          <w:tcPr>
            <w:tcW w:w="1947" w:type="pct"/>
            <w:shd w:val="clear" w:color="auto" w:fill="auto"/>
            <w:tcMar>
              <w:top w:w="20" w:type="dxa"/>
              <w:bottom w:w="20" w:type="dxa"/>
            </w:tcMar>
          </w:tcPr>
          <w:p w14:paraId="5BA7273E" w14:textId="77777777" w:rsidR="002B0A5B" w:rsidRPr="00755E47" w:rsidRDefault="002B0A5B" w:rsidP="003E24C4">
            <w:r w:rsidRPr="00755E47">
              <w:t>CriticalSectionDefaultTimeout</w:t>
            </w:r>
          </w:p>
        </w:tc>
        <w:tc>
          <w:tcPr>
            <w:tcW w:w="2000" w:type="pct"/>
            <w:shd w:val="clear" w:color="auto" w:fill="auto"/>
            <w:tcMar>
              <w:top w:w="20" w:type="dxa"/>
              <w:bottom w:w="20" w:type="dxa"/>
            </w:tcMar>
          </w:tcPr>
          <w:p w14:paraId="36995881" w14:textId="77777777" w:rsidR="002B0A5B" w:rsidRPr="00755E47" w:rsidRDefault="00D96586" w:rsidP="003E24C4">
            <w:r w:rsidRPr="00755E47">
              <w:t>The d</w:t>
            </w:r>
            <w:r w:rsidR="002B0A5B" w:rsidRPr="00755E47">
              <w:t>efault timeout value to use for this process’s critical sections that are abandoned.</w:t>
            </w:r>
          </w:p>
        </w:tc>
      </w:tr>
      <w:tr w:rsidR="002B0A5B" w:rsidRPr="00CD2A1F" w14:paraId="6D08BEF3" w14:textId="77777777" w:rsidTr="00F120DE">
        <w:trPr>
          <w:cantSplit/>
        </w:trPr>
        <w:tc>
          <w:tcPr>
            <w:tcW w:w="567" w:type="pct"/>
            <w:shd w:val="clear" w:color="auto" w:fill="auto"/>
            <w:tcMar>
              <w:top w:w="20" w:type="dxa"/>
              <w:bottom w:w="20" w:type="dxa"/>
            </w:tcMar>
          </w:tcPr>
          <w:p w14:paraId="78BCFC8D" w14:textId="77777777" w:rsidR="002B0A5B" w:rsidRPr="00755E47" w:rsidRDefault="002B0A5B" w:rsidP="003E24C4">
            <w:r w:rsidRPr="00755E47">
              <w:t>24</w:t>
            </w:r>
          </w:p>
        </w:tc>
        <w:tc>
          <w:tcPr>
            <w:tcW w:w="485" w:type="pct"/>
            <w:shd w:val="clear" w:color="auto" w:fill="auto"/>
            <w:tcMar>
              <w:top w:w="20" w:type="dxa"/>
              <w:bottom w:w="20" w:type="dxa"/>
            </w:tcMar>
          </w:tcPr>
          <w:p w14:paraId="0531A928"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5D3327CA" w14:textId="77777777" w:rsidR="002B0A5B" w:rsidRPr="00755E47" w:rsidRDefault="002B0A5B" w:rsidP="003E24C4">
            <w:r w:rsidRPr="00755E47">
              <w:t>DeCommitFreeBlockThreshold</w:t>
            </w:r>
          </w:p>
        </w:tc>
        <w:tc>
          <w:tcPr>
            <w:tcW w:w="2000" w:type="pct"/>
            <w:shd w:val="clear" w:color="auto" w:fill="auto"/>
            <w:tcMar>
              <w:top w:w="20" w:type="dxa"/>
              <w:bottom w:w="20" w:type="dxa"/>
            </w:tcMar>
          </w:tcPr>
          <w:p w14:paraId="0E8A5C6F" w14:textId="77777777" w:rsidR="002B0A5B" w:rsidRPr="00755E47" w:rsidRDefault="009E068B" w:rsidP="003E24C4">
            <w:r w:rsidRPr="00755E47">
              <w:t>Memory that must be freed before it is returned to the system, in bytes.</w:t>
            </w:r>
          </w:p>
        </w:tc>
      </w:tr>
      <w:tr w:rsidR="002B0A5B" w:rsidRPr="00CD2A1F" w14:paraId="43F1FD58" w14:textId="77777777" w:rsidTr="00F120DE">
        <w:trPr>
          <w:cantSplit/>
        </w:trPr>
        <w:tc>
          <w:tcPr>
            <w:tcW w:w="567" w:type="pct"/>
            <w:shd w:val="clear" w:color="auto" w:fill="auto"/>
            <w:tcMar>
              <w:top w:w="20" w:type="dxa"/>
              <w:bottom w:w="20" w:type="dxa"/>
            </w:tcMar>
          </w:tcPr>
          <w:p w14:paraId="03926C10" w14:textId="0CC73714" w:rsidR="002B0A5B" w:rsidRPr="00755E47" w:rsidRDefault="00BE5C63" w:rsidP="003E24C4">
            <w:r>
              <w:t>28/32</w:t>
            </w:r>
          </w:p>
        </w:tc>
        <w:tc>
          <w:tcPr>
            <w:tcW w:w="485" w:type="pct"/>
            <w:shd w:val="clear" w:color="auto" w:fill="auto"/>
            <w:tcMar>
              <w:top w:w="20" w:type="dxa"/>
              <w:bottom w:w="20" w:type="dxa"/>
            </w:tcMar>
          </w:tcPr>
          <w:p w14:paraId="234857FD"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96444E7" w14:textId="77777777" w:rsidR="002B0A5B" w:rsidRPr="00755E47" w:rsidRDefault="002B0A5B" w:rsidP="003E24C4">
            <w:r w:rsidRPr="00755E47">
              <w:t>DeCommitTotalFreeThreshold</w:t>
            </w:r>
          </w:p>
        </w:tc>
        <w:tc>
          <w:tcPr>
            <w:tcW w:w="2000" w:type="pct"/>
            <w:shd w:val="clear" w:color="auto" w:fill="auto"/>
            <w:tcMar>
              <w:top w:w="20" w:type="dxa"/>
              <w:bottom w:w="20" w:type="dxa"/>
            </w:tcMar>
          </w:tcPr>
          <w:p w14:paraId="06B40A0B" w14:textId="77777777" w:rsidR="002B0A5B" w:rsidRPr="00755E47" w:rsidRDefault="009E068B" w:rsidP="003E24C4">
            <w:r w:rsidRPr="00755E47">
              <w:t>Total amount of free memory, in bytes.</w:t>
            </w:r>
          </w:p>
        </w:tc>
      </w:tr>
      <w:tr w:rsidR="002B0A5B" w:rsidRPr="00CD2A1F" w14:paraId="304928B0" w14:textId="77777777" w:rsidTr="00F120DE">
        <w:trPr>
          <w:cantSplit/>
        </w:trPr>
        <w:tc>
          <w:tcPr>
            <w:tcW w:w="567" w:type="pct"/>
            <w:shd w:val="clear" w:color="auto" w:fill="auto"/>
            <w:tcMar>
              <w:top w:w="20" w:type="dxa"/>
              <w:bottom w:w="20" w:type="dxa"/>
            </w:tcMar>
          </w:tcPr>
          <w:p w14:paraId="3590FF66" w14:textId="5198B336" w:rsidR="002B0A5B" w:rsidRPr="00755E47" w:rsidRDefault="00BE5C63" w:rsidP="003E24C4">
            <w:r>
              <w:t>32/40</w:t>
            </w:r>
          </w:p>
        </w:tc>
        <w:tc>
          <w:tcPr>
            <w:tcW w:w="485" w:type="pct"/>
            <w:shd w:val="clear" w:color="auto" w:fill="auto"/>
            <w:tcMar>
              <w:top w:w="20" w:type="dxa"/>
              <w:bottom w:w="20" w:type="dxa"/>
            </w:tcMar>
          </w:tcPr>
          <w:p w14:paraId="16A2AB2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798C8208" w14:textId="77777777" w:rsidR="002B0A5B" w:rsidRPr="00755E47" w:rsidRDefault="002B0A5B" w:rsidP="003E24C4">
            <w:r w:rsidRPr="00755E47">
              <w:t>LockPrefixTable</w:t>
            </w:r>
          </w:p>
        </w:tc>
        <w:tc>
          <w:tcPr>
            <w:tcW w:w="2000" w:type="pct"/>
            <w:shd w:val="clear" w:color="auto" w:fill="auto"/>
            <w:tcMar>
              <w:top w:w="20" w:type="dxa"/>
              <w:bottom w:w="20" w:type="dxa"/>
            </w:tcMar>
          </w:tcPr>
          <w:p w14:paraId="1E6553B6" w14:textId="77777777" w:rsidR="002B0A5B" w:rsidRPr="00755E47" w:rsidRDefault="002B0A5B" w:rsidP="003E24C4">
            <w:r w:rsidRPr="00755E47">
              <w:t xml:space="preserve">[x86 only] </w:t>
            </w:r>
            <w:r w:rsidR="00D96586" w:rsidRPr="00755E47">
              <w:t xml:space="preserve">The </w:t>
            </w:r>
            <w:r w:rsidRPr="00755E47">
              <w:t>VA of a list of addresses where the LOCK prefix is used so that they can be replaced with NOP on single processor machines.</w:t>
            </w:r>
          </w:p>
        </w:tc>
      </w:tr>
      <w:tr w:rsidR="002B0A5B" w:rsidRPr="00CD2A1F" w14:paraId="12E517E8" w14:textId="77777777" w:rsidTr="00F120DE">
        <w:trPr>
          <w:cantSplit/>
        </w:trPr>
        <w:tc>
          <w:tcPr>
            <w:tcW w:w="567" w:type="pct"/>
            <w:shd w:val="clear" w:color="auto" w:fill="auto"/>
            <w:tcMar>
              <w:top w:w="20" w:type="dxa"/>
              <w:bottom w:w="20" w:type="dxa"/>
            </w:tcMar>
          </w:tcPr>
          <w:p w14:paraId="01AAAAED" w14:textId="6A1FFA41" w:rsidR="002B0A5B" w:rsidRPr="00755E47" w:rsidRDefault="00BE5C63" w:rsidP="003E24C4">
            <w:r>
              <w:t>36/48</w:t>
            </w:r>
          </w:p>
        </w:tc>
        <w:tc>
          <w:tcPr>
            <w:tcW w:w="485" w:type="pct"/>
            <w:shd w:val="clear" w:color="auto" w:fill="auto"/>
            <w:tcMar>
              <w:top w:w="20" w:type="dxa"/>
              <w:bottom w:w="20" w:type="dxa"/>
            </w:tcMar>
          </w:tcPr>
          <w:p w14:paraId="0B6C086A"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A8B7478" w14:textId="77777777" w:rsidR="002B0A5B" w:rsidRPr="00755E47" w:rsidRDefault="002B0A5B" w:rsidP="003E24C4">
            <w:r w:rsidRPr="00755E47">
              <w:t>MaximumAllocationSize</w:t>
            </w:r>
          </w:p>
        </w:tc>
        <w:tc>
          <w:tcPr>
            <w:tcW w:w="2000" w:type="pct"/>
            <w:shd w:val="clear" w:color="auto" w:fill="auto"/>
            <w:tcMar>
              <w:top w:w="20" w:type="dxa"/>
              <w:bottom w:w="20" w:type="dxa"/>
            </w:tcMar>
          </w:tcPr>
          <w:p w14:paraId="630005A3" w14:textId="77777777" w:rsidR="002B0A5B" w:rsidRPr="00755E47" w:rsidRDefault="009E068B" w:rsidP="003E24C4">
            <w:r w:rsidRPr="00755E47">
              <w:t>Maximum allocation size, in bytes.</w:t>
            </w:r>
          </w:p>
        </w:tc>
      </w:tr>
      <w:tr w:rsidR="002B0A5B" w:rsidRPr="00CD2A1F" w14:paraId="5E1B660B" w14:textId="77777777" w:rsidTr="00F120DE">
        <w:trPr>
          <w:cantSplit/>
        </w:trPr>
        <w:tc>
          <w:tcPr>
            <w:tcW w:w="567" w:type="pct"/>
            <w:shd w:val="clear" w:color="auto" w:fill="auto"/>
            <w:tcMar>
              <w:top w:w="20" w:type="dxa"/>
              <w:bottom w:w="20" w:type="dxa"/>
            </w:tcMar>
          </w:tcPr>
          <w:p w14:paraId="79D2E303" w14:textId="67D06F12" w:rsidR="002B0A5B" w:rsidRPr="00755E47" w:rsidRDefault="00BE5C63" w:rsidP="003E24C4">
            <w:r>
              <w:t>40/56</w:t>
            </w:r>
          </w:p>
        </w:tc>
        <w:tc>
          <w:tcPr>
            <w:tcW w:w="485" w:type="pct"/>
            <w:shd w:val="clear" w:color="auto" w:fill="auto"/>
            <w:tcMar>
              <w:top w:w="20" w:type="dxa"/>
              <w:bottom w:w="20" w:type="dxa"/>
            </w:tcMar>
          </w:tcPr>
          <w:p w14:paraId="2A5BF21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463038C" w14:textId="77777777" w:rsidR="002B0A5B" w:rsidRPr="00755E47" w:rsidRDefault="002B0A5B" w:rsidP="003E24C4">
            <w:r w:rsidRPr="00755E47">
              <w:t>VirtualMemoryThreshold</w:t>
            </w:r>
          </w:p>
        </w:tc>
        <w:tc>
          <w:tcPr>
            <w:tcW w:w="2000" w:type="pct"/>
            <w:shd w:val="clear" w:color="auto" w:fill="auto"/>
            <w:tcMar>
              <w:top w:w="20" w:type="dxa"/>
              <w:bottom w:w="20" w:type="dxa"/>
            </w:tcMar>
          </w:tcPr>
          <w:p w14:paraId="058BC544" w14:textId="77777777" w:rsidR="002B0A5B" w:rsidRPr="00755E47" w:rsidRDefault="009E068B" w:rsidP="003E24C4">
            <w:r w:rsidRPr="00755E47">
              <w:t>Maximum virtual memory size, in bytes.</w:t>
            </w:r>
          </w:p>
        </w:tc>
      </w:tr>
      <w:tr w:rsidR="002B0A5B" w:rsidRPr="00CD2A1F" w14:paraId="59686D7D" w14:textId="77777777" w:rsidTr="00F120DE">
        <w:trPr>
          <w:cantSplit/>
        </w:trPr>
        <w:tc>
          <w:tcPr>
            <w:tcW w:w="567" w:type="pct"/>
            <w:shd w:val="clear" w:color="auto" w:fill="auto"/>
            <w:tcMar>
              <w:top w:w="20" w:type="dxa"/>
              <w:bottom w:w="20" w:type="dxa"/>
            </w:tcMar>
          </w:tcPr>
          <w:p w14:paraId="5C269181" w14:textId="4241EF1D" w:rsidR="002B0A5B" w:rsidRPr="00755E47" w:rsidRDefault="00BE5C63" w:rsidP="003E24C4">
            <w:r>
              <w:t>44/64</w:t>
            </w:r>
          </w:p>
        </w:tc>
        <w:tc>
          <w:tcPr>
            <w:tcW w:w="485" w:type="pct"/>
            <w:shd w:val="clear" w:color="auto" w:fill="auto"/>
            <w:tcMar>
              <w:top w:w="20" w:type="dxa"/>
              <w:bottom w:w="20" w:type="dxa"/>
            </w:tcMar>
          </w:tcPr>
          <w:p w14:paraId="4EA8F614"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2F52C8A" w14:textId="77777777" w:rsidR="002B0A5B" w:rsidRPr="00755E47" w:rsidRDefault="002B0A5B" w:rsidP="003E24C4">
            <w:r w:rsidRPr="00755E47">
              <w:t>ProcessAffinityMask</w:t>
            </w:r>
          </w:p>
        </w:tc>
        <w:tc>
          <w:tcPr>
            <w:tcW w:w="2000" w:type="pct"/>
            <w:shd w:val="clear" w:color="auto" w:fill="auto"/>
            <w:tcMar>
              <w:top w:w="20" w:type="dxa"/>
              <w:bottom w:w="20" w:type="dxa"/>
            </w:tcMar>
          </w:tcPr>
          <w:p w14:paraId="52BA8AB7" w14:textId="77777777" w:rsidR="002B0A5B" w:rsidRPr="00755E47" w:rsidRDefault="00A82A4F" w:rsidP="003E24C4">
            <w:r w:rsidRPr="00755E47">
              <w:t xml:space="preserve">Setting this </w:t>
            </w:r>
            <w:r w:rsidR="003C5F2B" w:rsidRPr="00755E47">
              <w:t xml:space="preserve">field </w:t>
            </w:r>
            <w:r w:rsidRPr="00755E47">
              <w:t xml:space="preserve">to a non-zero value is equivalent to calling </w:t>
            </w:r>
            <w:r w:rsidRPr="00755E47">
              <w:rPr>
                <w:rStyle w:val="Bold"/>
              </w:rPr>
              <w:t>SetProcessAffinityMask</w:t>
            </w:r>
            <w:r w:rsidRPr="00755E47">
              <w:t xml:space="preserve"> with this value during process startup (.exe only)</w:t>
            </w:r>
          </w:p>
        </w:tc>
      </w:tr>
      <w:tr w:rsidR="009E068B" w:rsidRPr="00CD2A1F" w14:paraId="0CECC977" w14:textId="77777777" w:rsidTr="00F120DE">
        <w:trPr>
          <w:cantSplit/>
        </w:trPr>
        <w:tc>
          <w:tcPr>
            <w:tcW w:w="567" w:type="pct"/>
            <w:shd w:val="clear" w:color="auto" w:fill="auto"/>
            <w:tcMar>
              <w:top w:w="20" w:type="dxa"/>
              <w:bottom w:w="20" w:type="dxa"/>
            </w:tcMar>
          </w:tcPr>
          <w:p w14:paraId="163D3A8A" w14:textId="767F02C0" w:rsidR="009E068B" w:rsidRPr="00755E47" w:rsidRDefault="00BE5C63" w:rsidP="00995242">
            <w:r>
              <w:t>48/72</w:t>
            </w:r>
          </w:p>
        </w:tc>
        <w:tc>
          <w:tcPr>
            <w:tcW w:w="485" w:type="pct"/>
            <w:shd w:val="clear" w:color="auto" w:fill="auto"/>
            <w:tcMar>
              <w:top w:w="20" w:type="dxa"/>
              <w:bottom w:w="20" w:type="dxa"/>
            </w:tcMar>
          </w:tcPr>
          <w:p w14:paraId="45FB89B6" w14:textId="77777777" w:rsidR="009E068B" w:rsidRPr="00755E47" w:rsidRDefault="009E068B" w:rsidP="00995242">
            <w:r w:rsidRPr="00755E47">
              <w:t>4</w:t>
            </w:r>
          </w:p>
        </w:tc>
        <w:tc>
          <w:tcPr>
            <w:tcW w:w="1947" w:type="pct"/>
            <w:shd w:val="clear" w:color="auto" w:fill="auto"/>
            <w:tcMar>
              <w:top w:w="20" w:type="dxa"/>
              <w:bottom w:w="20" w:type="dxa"/>
            </w:tcMar>
          </w:tcPr>
          <w:p w14:paraId="5DDEF331" w14:textId="77777777" w:rsidR="009E068B" w:rsidRPr="00755E47" w:rsidRDefault="009E068B" w:rsidP="00995242">
            <w:r w:rsidRPr="00755E47">
              <w:t>ProcessHeapFlags</w:t>
            </w:r>
          </w:p>
        </w:tc>
        <w:tc>
          <w:tcPr>
            <w:tcW w:w="2000" w:type="pct"/>
            <w:shd w:val="clear" w:color="auto" w:fill="auto"/>
            <w:tcMar>
              <w:top w:w="20" w:type="dxa"/>
              <w:bottom w:w="20" w:type="dxa"/>
            </w:tcMar>
          </w:tcPr>
          <w:p w14:paraId="4D24841A" w14:textId="77777777" w:rsidR="009E068B" w:rsidRPr="00755E47" w:rsidRDefault="009E068B" w:rsidP="00995242">
            <w:r w:rsidRPr="00755E47">
              <w:t>Process heap flags</w:t>
            </w:r>
            <w:r w:rsidR="00DF34B8" w:rsidRPr="00755E47">
              <w:t xml:space="preserve"> that correspond to the first argument of the </w:t>
            </w:r>
            <w:r w:rsidR="00DF34B8" w:rsidRPr="00755E47">
              <w:rPr>
                <w:rStyle w:val="Bold"/>
              </w:rPr>
              <w:t>HeapCreate</w:t>
            </w:r>
            <w:r w:rsidR="00DF34B8" w:rsidRPr="00755E47">
              <w:t xml:space="preserve"> function</w:t>
            </w:r>
            <w:r w:rsidR="003C5F2B" w:rsidRPr="00755E47">
              <w:t>. T</w:t>
            </w:r>
            <w:r w:rsidR="00DF34B8" w:rsidRPr="00755E47">
              <w:t>hese flags apply to the process heap that is created during process startup.</w:t>
            </w:r>
          </w:p>
        </w:tc>
      </w:tr>
      <w:tr w:rsidR="002B0A5B" w:rsidRPr="00CD2A1F" w14:paraId="314C31A8" w14:textId="77777777" w:rsidTr="00F120DE">
        <w:trPr>
          <w:cantSplit/>
        </w:trPr>
        <w:tc>
          <w:tcPr>
            <w:tcW w:w="567" w:type="pct"/>
            <w:shd w:val="clear" w:color="auto" w:fill="auto"/>
            <w:tcMar>
              <w:top w:w="20" w:type="dxa"/>
              <w:bottom w:w="20" w:type="dxa"/>
            </w:tcMar>
          </w:tcPr>
          <w:p w14:paraId="72F9A2E8" w14:textId="01996A14" w:rsidR="002B0A5B" w:rsidRPr="00755E47" w:rsidRDefault="00BE5C63" w:rsidP="003E24C4">
            <w:r>
              <w:t>52/76</w:t>
            </w:r>
          </w:p>
        </w:tc>
        <w:tc>
          <w:tcPr>
            <w:tcW w:w="485" w:type="pct"/>
            <w:shd w:val="clear" w:color="auto" w:fill="auto"/>
            <w:tcMar>
              <w:top w:w="20" w:type="dxa"/>
              <w:bottom w:w="20" w:type="dxa"/>
            </w:tcMar>
          </w:tcPr>
          <w:p w14:paraId="6DEBA5D3" w14:textId="77777777" w:rsidR="002B0A5B" w:rsidRPr="00755E47" w:rsidRDefault="002B0A5B" w:rsidP="003E24C4">
            <w:r w:rsidRPr="00755E47">
              <w:t>2</w:t>
            </w:r>
          </w:p>
        </w:tc>
        <w:tc>
          <w:tcPr>
            <w:tcW w:w="1947" w:type="pct"/>
            <w:shd w:val="clear" w:color="auto" w:fill="auto"/>
            <w:tcMar>
              <w:top w:w="20" w:type="dxa"/>
              <w:bottom w:w="20" w:type="dxa"/>
            </w:tcMar>
          </w:tcPr>
          <w:p w14:paraId="04458020" w14:textId="77777777" w:rsidR="002B0A5B" w:rsidRPr="00755E47" w:rsidRDefault="002B0A5B" w:rsidP="003E24C4">
            <w:r w:rsidRPr="00755E47">
              <w:t>CSDVersion</w:t>
            </w:r>
          </w:p>
        </w:tc>
        <w:tc>
          <w:tcPr>
            <w:tcW w:w="2000" w:type="pct"/>
            <w:shd w:val="clear" w:color="auto" w:fill="auto"/>
            <w:tcMar>
              <w:top w:w="20" w:type="dxa"/>
              <w:bottom w:w="20" w:type="dxa"/>
            </w:tcMar>
          </w:tcPr>
          <w:p w14:paraId="7950F176" w14:textId="77777777" w:rsidR="002B0A5B" w:rsidRPr="00755E47" w:rsidRDefault="0093285A" w:rsidP="003E24C4">
            <w:r w:rsidRPr="00755E47">
              <w:t>The s</w:t>
            </w:r>
            <w:r w:rsidR="002B0A5B" w:rsidRPr="00755E47">
              <w:t>ervice pack version identifier</w:t>
            </w:r>
            <w:r w:rsidR="00663228" w:rsidRPr="00755E47">
              <w:t>.</w:t>
            </w:r>
          </w:p>
        </w:tc>
      </w:tr>
      <w:tr w:rsidR="002B0A5B" w:rsidRPr="00CD2A1F" w14:paraId="13C275AD" w14:textId="77777777" w:rsidTr="00F120DE">
        <w:trPr>
          <w:cantSplit/>
        </w:trPr>
        <w:tc>
          <w:tcPr>
            <w:tcW w:w="567" w:type="pct"/>
            <w:shd w:val="clear" w:color="auto" w:fill="auto"/>
            <w:tcMar>
              <w:top w:w="20" w:type="dxa"/>
              <w:bottom w:w="20" w:type="dxa"/>
            </w:tcMar>
          </w:tcPr>
          <w:p w14:paraId="5319C230" w14:textId="75872B26" w:rsidR="002B0A5B" w:rsidRPr="00755E47" w:rsidRDefault="00BE5C63" w:rsidP="003E24C4">
            <w:r>
              <w:t>54/78</w:t>
            </w:r>
          </w:p>
        </w:tc>
        <w:tc>
          <w:tcPr>
            <w:tcW w:w="485" w:type="pct"/>
            <w:shd w:val="clear" w:color="auto" w:fill="auto"/>
            <w:tcMar>
              <w:top w:w="20" w:type="dxa"/>
              <w:bottom w:w="20" w:type="dxa"/>
            </w:tcMar>
          </w:tcPr>
          <w:p w14:paraId="1E3B8235" w14:textId="77777777" w:rsidR="002B0A5B" w:rsidRPr="00755E47" w:rsidRDefault="002B0A5B" w:rsidP="003E24C4">
            <w:r w:rsidRPr="00755E47">
              <w:t>2</w:t>
            </w:r>
          </w:p>
        </w:tc>
        <w:tc>
          <w:tcPr>
            <w:tcW w:w="1947" w:type="pct"/>
            <w:shd w:val="clear" w:color="auto" w:fill="auto"/>
            <w:tcMar>
              <w:top w:w="20" w:type="dxa"/>
              <w:bottom w:w="20" w:type="dxa"/>
            </w:tcMar>
          </w:tcPr>
          <w:p w14:paraId="6BFEEBC4" w14:textId="77777777" w:rsidR="002B0A5B" w:rsidRPr="00755E47" w:rsidRDefault="002B0A5B" w:rsidP="003E24C4">
            <w:r w:rsidRPr="00755E47">
              <w:t>Reserved</w:t>
            </w:r>
          </w:p>
        </w:tc>
        <w:tc>
          <w:tcPr>
            <w:tcW w:w="2000" w:type="pct"/>
            <w:shd w:val="clear" w:color="auto" w:fill="auto"/>
            <w:tcMar>
              <w:top w:w="20" w:type="dxa"/>
              <w:bottom w:w="20" w:type="dxa"/>
            </w:tcMar>
          </w:tcPr>
          <w:p w14:paraId="2DA7A71B" w14:textId="77777777" w:rsidR="002B0A5B" w:rsidRPr="00755E47" w:rsidRDefault="002B0A5B" w:rsidP="003E24C4">
            <w:r w:rsidRPr="00755E47">
              <w:t>Must be zero.</w:t>
            </w:r>
          </w:p>
        </w:tc>
      </w:tr>
      <w:tr w:rsidR="002B0A5B" w:rsidRPr="00CD2A1F" w14:paraId="31BBB05E" w14:textId="77777777" w:rsidTr="00F120DE">
        <w:trPr>
          <w:cantSplit/>
        </w:trPr>
        <w:tc>
          <w:tcPr>
            <w:tcW w:w="567" w:type="pct"/>
            <w:shd w:val="clear" w:color="auto" w:fill="auto"/>
            <w:tcMar>
              <w:top w:w="20" w:type="dxa"/>
              <w:bottom w:w="20" w:type="dxa"/>
            </w:tcMar>
          </w:tcPr>
          <w:p w14:paraId="26293089" w14:textId="5D8F3F40" w:rsidR="002B0A5B" w:rsidRPr="00755E47" w:rsidRDefault="00BE5C63" w:rsidP="003E24C4">
            <w:r>
              <w:lastRenderedPageBreak/>
              <w:t>56/80</w:t>
            </w:r>
          </w:p>
        </w:tc>
        <w:tc>
          <w:tcPr>
            <w:tcW w:w="485" w:type="pct"/>
            <w:shd w:val="clear" w:color="auto" w:fill="auto"/>
            <w:tcMar>
              <w:top w:w="20" w:type="dxa"/>
              <w:bottom w:w="20" w:type="dxa"/>
            </w:tcMar>
          </w:tcPr>
          <w:p w14:paraId="1537C493" w14:textId="77777777" w:rsidR="002B0A5B" w:rsidRPr="00755E47" w:rsidRDefault="00BE5C63" w:rsidP="003E24C4">
            <w:r>
              <w:t>4/</w:t>
            </w:r>
            <w:r w:rsidR="002B0A5B" w:rsidRPr="00755E47">
              <w:t>8</w:t>
            </w:r>
          </w:p>
        </w:tc>
        <w:tc>
          <w:tcPr>
            <w:tcW w:w="1947" w:type="pct"/>
            <w:shd w:val="clear" w:color="auto" w:fill="auto"/>
            <w:tcMar>
              <w:top w:w="20" w:type="dxa"/>
              <w:bottom w:w="20" w:type="dxa"/>
            </w:tcMar>
          </w:tcPr>
          <w:p w14:paraId="177CF5D9" w14:textId="77777777" w:rsidR="002B0A5B" w:rsidRPr="00755E47" w:rsidRDefault="002B0A5B" w:rsidP="003E24C4">
            <w:r w:rsidRPr="00755E47">
              <w:t>EditList</w:t>
            </w:r>
          </w:p>
        </w:tc>
        <w:tc>
          <w:tcPr>
            <w:tcW w:w="2000" w:type="pct"/>
            <w:shd w:val="clear" w:color="auto" w:fill="auto"/>
            <w:tcMar>
              <w:top w:w="20" w:type="dxa"/>
              <w:bottom w:w="20" w:type="dxa"/>
            </w:tcMar>
          </w:tcPr>
          <w:p w14:paraId="2FF05362" w14:textId="77777777" w:rsidR="002B0A5B" w:rsidRPr="00755E47" w:rsidRDefault="009E068B" w:rsidP="003E24C4">
            <w:r w:rsidRPr="00755E47">
              <w:t>Reserved for use by the system</w:t>
            </w:r>
            <w:r w:rsidR="003C5F2B" w:rsidRPr="00755E47">
              <w:t>.</w:t>
            </w:r>
          </w:p>
        </w:tc>
      </w:tr>
      <w:tr w:rsidR="002B0A5B" w:rsidRPr="00CD2A1F" w14:paraId="131906B7" w14:textId="77777777" w:rsidTr="00F120DE">
        <w:trPr>
          <w:cantSplit/>
        </w:trPr>
        <w:tc>
          <w:tcPr>
            <w:tcW w:w="567" w:type="pct"/>
            <w:shd w:val="clear" w:color="auto" w:fill="auto"/>
            <w:tcMar>
              <w:top w:w="20" w:type="dxa"/>
              <w:bottom w:w="20" w:type="dxa"/>
            </w:tcMar>
          </w:tcPr>
          <w:p w14:paraId="0869D0DB" w14:textId="5B7A5596" w:rsidR="002B0A5B" w:rsidRPr="00755E47" w:rsidRDefault="002B0A5B" w:rsidP="003E24C4">
            <w:r w:rsidRPr="00755E47">
              <w:t>60/</w:t>
            </w:r>
            <w:r w:rsidR="00BE5C63">
              <w:t>88</w:t>
            </w:r>
          </w:p>
        </w:tc>
        <w:tc>
          <w:tcPr>
            <w:tcW w:w="485" w:type="pct"/>
            <w:shd w:val="clear" w:color="auto" w:fill="auto"/>
            <w:tcMar>
              <w:top w:w="20" w:type="dxa"/>
              <w:bottom w:w="20" w:type="dxa"/>
            </w:tcMar>
          </w:tcPr>
          <w:p w14:paraId="5E7E18B4" w14:textId="77777777" w:rsidR="002B0A5B" w:rsidRPr="00755E47" w:rsidRDefault="002B0A5B" w:rsidP="003E24C4">
            <w:r w:rsidRPr="00755E47">
              <w:t>4/8</w:t>
            </w:r>
          </w:p>
        </w:tc>
        <w:tc>
          <w:tcPr>
            <w:tcW w:w="1947" w:type="pct"/>
            <w:shd w:val="clear" w:color="auto" w:fill="auto"/>
            <w:tcMar>
              <w:top w:w="20" w:type="dxa"/>
              <w:bottom w:w="20" w:type="dxa"/>
            </w:tcMar>
          </w:tcPr>
          <w:p w14:paraId="2686A59B" w14:textId="77777777" w:rsidR="002B0A5B" w:rsidRPr="00755E47" w:rsidRDefault="002B0A5B" w:rsidP="003E24C4">
            <w:r w:rsidRPr="00755E47">
              <w:t>SecurityCookie</w:t>
            </w:r>
          </w:p>
        </w:tc>
        <w:tc>
          <w:tcPr>
            <w:tcW w:w="2000" w:type="pct"/>
            <w:shd w:val="clear" w:color="auto" w:fill="auto"/>
            <w:tcMar>
              <w:top w:w="20" w:type="dxa"/>
              <w:bottom w:w="20" w:type="dxa"/>
            </w:tcMar>
          </w:tcPr>
          <w:p w14:paraId="168BFA96" w14:textId="77777777" w:rsidR="002B0A5B" w:rsidRPr="00755E47" w:rsidRDefault="00D96586" w:rsidP="003E24C4">
            <w:r w:rsidRPr="00755E47">
              <w:t>A p</w:t>
            </w:r>
            <w:r w:rsidR="004F00BE" w:rsidRPr="00755E47">
              <w:t xml:space="preserve">ointer to </w:t>
            </w:r>
            <w:r w:rsidRPr="00755E47">
              <w:t xml:space="preserve">a </w:t>
            </w:r>
            <w:r w:rsidR="004F00BE" w:rsidRPr="00755E47">
              <w:t xml:space="preserve">cookie </w:t>
            </w:r>
            <w:r w:rsidRPr="00755E47">
              <w:t xml:space="preserve">that is </w:t>
            </w:r>
            <w:r w:rsidR="004F00BE" w:rsidRPr="00755E47">
              <w:t>used by</w:t>
            </w:r>
            <w:r w:rsidR="00455C7F" w:rsidRPr="00755E47">
              <w:t xml:space="preserve"> V</w:t>
            </w:r>
            <w:r w:rsidRPr="00755E47">
              <w:t xml:space="preserve">isual </w:t>
            </w:r>
            <w:r w:rsidR="00455C7F" w:rsidRPr="00755E47">
              <w:t>C++</w:t>
            </w:r>
            <w:r w:rsidR="0093285A" w:rsidRPr="00755E47">
              <w:t xml:space="preserve"> or </w:t>
            </w:r>
            <w:r w:rsidR="00455C7F" w:rsidRPr="00755E47">
              <w:t>GS im</w:t>
            </w:r>
            <w:r w:rsidR="004F00BE" w:rsidRPr="00755E47">
              <w:t>plementation</w:t>
            </w:r>
            <w:r w:rsidR="0093285A" w:rsidRPr="00755E47">
              <w:t>.</w:t>
            </w:r>
          </w:p>
        </w:tc>
      </w:tr>
      <w:tr w:rsidR="002B0A5B" w:rsidRPr="00CD2A1F" w14:paraId="4DFE9341" w14:textId="77777777" w:rsidTr="00F120DE">
        <w:trPr>
          <w:cantSplit/>
        </w:trPr>
        <w:tc>
          <w:tcPr>
            <w:tcW w:w="567" w:type="pct"/>
            <w:shd w:val="clear" w:color="auto" w:fill="auto"/>
            <w:tcMar>
              <w:top w:w="20" w:type="dxa"/>
              <w:bottom w:w="20" w:type="dxa"/>
            </w:tcMar>
          </w:tcPr>
          <w:p w14:paraId="42235320" w14:textId="77777777" w:rsidR="002B0A5B" w:rsidRPr="00755E47" w:rsidRDefault="002B0A5B" w:rsidP="003E24C4">
            <w:r w:rsidRPr="00755E47">
              <w:t>64/96</w:t>
            </w:r>
          </w:p>
        </w:tc>
        <w:tc>
          <w:tcPr>
            <w:tcW w:w="485" w:type="pct"/>
            <w:shd w:val="clear" w:color="auto" w:fill="auto"/>
            <w:tcMar>
              <w:top w:w="20" w:type="dxa"/>
              <w:bottom w:w="20" w:type="dxa"/>
            </w:tcMar>
          </w:tcPr>
          <w:p w14:paraId="6038D8C0" w14:textId="77777777" w:rsidR="002B0A5B" w:rsidRPr="00755E47" w:rsidRDefault="002B0A5B" w:rsidP="003E24C4">
            <w:r w:rsidRPr="00755E47">
              <w:t>4/8</w:t>
            </w:r>
          </w:p>
        </w:tc>
        <w:tc>
          <w:tcPr>
            <w:tcW w:w="1947" w:type="pct"/>
            <w:shd w:val="clear" w:color="auto" w:fill="auto"/>
            <w:tcMar>
              <w:top w:w="20" w:type="dxa"/>
              <w:bottom w:w="20" w:type="dxa"/>
            </w:tcMar>
          </w:tcPr>
          <w:p w14:paraId="7FE02DB0" w14:textId="77777777" w:rsidR="002B0A5B" w:rsidRPr="00755E47" w:rsidRDefault="002B0A5B" w:rsidP="003E24C4">
            <w:r w:rsidRPr="00755E47">
              <w:t>SEHandlerTable</w:t>
            </w:r>
          </w:p>
        </w:tc>
        <w:tc>
          <w:tcPr>
            <w:tcW w:w="2000" w:type="pct"/>
            <w:shd w:val="clear" w:color="auto" w:fill="auto"/>
            <w:tcMar>
              <w:top w:w="20" w:type="dxa"/>
              <w:bottom w:w="20" w:type="dxa"/>
            </w:tcMar>
          </w:tcPr>
          <w:p w14:paraId="5645C760" w14:textId="77777777" w:rsidR="002B0A5B" w:rsidRPr="00755E47" w:rsidRDefault="002B0A5B" w:rsidP="003E24C4">
            <w:r w:rsidRPr="00755E47">
              <w:t xml:space="preserve">[x86 only] </w:t>
            </w:r>
            <w:r w:rsidR="00D96586" w:rsidRPr="00755E47">
              <w:t xml:space="preserve">The </w:t>
            </w:r>
            <w:r w:rsidRPr="00755E47">
              <w:t xml:space="preserve">VA of the sorted table of RVAs of each valid, unique SE </w:t>
            </w:r>
            <w:r w:rsidR="00663228" w:rsidRPr="00755E47">
              <w:t xml:space="preserve">handler </w:t>
            </w:r>
            <w:r w:rsidRPr="00755E47">
              <w:t>in the image.</w:t>
            </w:r>
          </w:p>
        </w:tc>
      </w:tr>
      <w:tr w:rsidR="002B0A5B" w:rsidRPr="00CD2A1F" w14:paraId="40903D04"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A63F53D" w14:textId="77777777" w:rsidR="002B0A5B" w:rsidRPr="00755E47" w:rsidRDefault="002B0A5B" w:rsidP="003E24C4">
            <w:r w:rsidRPr="00755E47">
              <w:t>68/10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C3E9B9" w14:textId="77777777" w:rsidR="002B0A5B" w:rsidRPr="00755E47" w:rsidRDefault="002B0A5B" w:rsidP="003E24C4">
            <w:r w:rsidRPr="00755E47">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1EA1967" w14:textId="77777777" w:rsidR="002B0A5B" w:rsidRPr="00755E47" w:rsidRDefault="002B0A5B" w:rsidP="003E24C4">
            <w:r w:rsidRPr="00755E47">
              <w:t>SEHandler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CDD4AED" w14:textId="77777777" w:rsidR="002B0A5B" w:rsidRPr="00755E47" w:rsidRDefault="002B0A5B" w:rsidP="003E24C4">
            <w:r w:rsidRPr="00755E47">
              <w:t xml:space="preserve">[x86 only] </w:t>
            </w:r>
            <w:r w:rsidR="00D96586" w:rsidRPr="00755E47">
              <w:t>The c</w:t>
            </w:r>
            <w:r w:rsidRPr="00755E47">
              <w:t>ount of unique handlers in the table.</w:t>
            </w:r>
          </w:p>
        </w:tc>
      </w:tr>
      <w:tr w:rsidR="0042159E" w:rsidRPr="00CD2A1F" w14:paraId="4BF4089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88190E6" w14:textId="77777777" w:rsidR="0042159E" w:rsidRPr="00755E47" w:rsidRDefault="00BE5C63" w:rsidP="003E24C4">
            <w:r>
              <w:t>72/112</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DA0CE94"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D21C388" w14:textId="77777777" w:rsidR="0042159E" w:rsidRPr="00755E47" w:rsidRDefault="00BE5C63" w:rsidP="003E24C4">
            <w:r w:rsidRPr="00BE5C63">
              <w:t>GuardCFCheck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5701FC" w14:textId="77777777" w:rsidR="0042159E" w:rsidRPr="00755E47" w:rsidRDefault="00AC7DEE">
            <w:r>
              <w:t>The VA where</w:t>
            </w:r>
            <w:r w:rsidR="00BE5C63" w:rsidRPr="00BE5C63">
              <w:t xml:space="preserve"> </w:t>
            </w:r>
            <w:r>
              <w:t xml:space="preserve">Control Flow Guard </w:t>
            </w:r>
            <w:r w:rsidR="00BE5C63" w:rsidRPr="00BE5C63">
              <w:t>check-function pointer</w:t>
            </w:r>
            <w:r>
              <w:t xml:space="preserve"> is stored</w:t>
            </w:r>
            <w:r w:rsidR="00BE5C63">
              <w:t>.</w:t>
            </w:r>
          </w:p>
        </w:tc>
      </w:tr>
      <w:tr w:rsidR="0042159E" w:rsidRPr="00CD2A1F" w14:paraId="569188C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BFBA110" w14:textId="77777777" w:rsidR="0042159E" w:rsidRPr="00755E47" w:rsidRDefault="00BE5C63" w:rsidP="003E24C4">
            <w:r>
              <w:t>76/12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5ED2D5"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3CAFE22" w14:textId="77777777" w:rsidR="0042159E" w:rsidRPr="00755E47" w:rsidRDefault="00BE5C63" w:rsidP="003E24C4">
            <w:r w:rsidRPr="00BE5C63">
              <w:t>GuardCFDispatch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D844680" w14:textId="77777777" w:rsidR="0042159E" w:rsidRPr="00755E47" w:rsidRDefault="00AC7DEE">
            <w:r>
              <w:t xml:space="preserve">The VA where Control Flow </w:t>
            </w:r>
            <w:r w:rsidR="00BE5C63" w:rsidRPr="00BE5C63">
              <w:t>Guard  dispatch-function pointer</w:t>
            </w:r>
            <w:r>
              <w:t xml:space="preserve"> is stored.</w:t>
            </w:r>
          </w:p>
        </w:tc>
      </w:tr>
      <w:tr w:rsidR="0042159E" w:rsidRPr="00CD2A1F" w14:paraId="73F589E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38D98A" w14:textId="77777777" w:rsidR="0042159E" w:rsidRPr="00755E47" w:rsidRDefault="00BE5C63" w:rsidP="003E24C4">
            <w:r>
              <w:t>80/12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FE5328"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2C8FF12" w14:textId="77777777" w:rsidR="0042159E" w:rsidRPr="00755E47" w:rsidRDefault="00BE5C63" w:rsidP="003E24C4">
            <w:r w:rsidRPr="00BE5C63">
              <w:t>GuardCFFunction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EE31B3" w14:textId="77777777" w:rsidR="0042159E" w:rsidRPr="00755E47" w:rsidRDefault="00AC7DEE">
            <w:r>
              <w:t xml:space="preserve">The VA of the sorted table of RVAs of each Control Flow </w:t>
            </w:r>
            <w:r w:rsidR="00BE5C63" w:rsidRPr="00BE5C63">
              <w:t>Guard function</w:t>
            </w:r>
            <w:r>
              <w:t xml:space="preserve"> in the image</w:t>
            </w:r>
            <w:r w:rsidR="00BE5C63">
              <w:t>.</w:t>
            </w:r>
          </w:p>
        </w:tc>
      </w:tr>
      <w:tr w:rsidR="0042159E" w:rsidRPr="00CD2A1F" w14:paraId="357CBD9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DB82FA5" w14:textId="77777777" w:rsidR="0042159E" w:rsidRPr="00755E47" w:rsidRDefault="00BE5C63" w:rsidP="003E24C4">
            <w:r>
              <w:t>84/13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E08A6C9"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CF31853" w14:textId="77777777" w:rsidR="0042159E" w:rsidRPr="00755E47" w:rsidRDefault="00BE5C63" w:rsidP="003E24C4">
            <w:r w:rsidRPr="00BE5C63">
              <w:t>GuardCFFunction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F927E8" w14:textId="77777777" w:rsidR="0042159E" w:rsidRPr="00755E47" w:rsidRDefault="00AC7DEE" w:rsidP="003E24C4">
            <w:r>
              <w:t>The count of unique RVAs in the above table.</w:t>
            </w:r>
          </w:p>
        </w:tc>
      </w:tr>
      <w:tr w:rsidR="0042159E" w:rsidRPr="00CD2A1F" w14:paraId="0A22AB1E"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81CFDA" w14:textId="77777777" w:rsidR="0042159E" w:rsidRPr="00755E47" w:rsidRDefault="00BE5C63" w:rsidP="003E24C4">
            <w:r>
              <w:t>88/14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0FA60D" w14:textId="77777777" w:rsidR="0042159E" w:rsidRPr="00755E47" w:rsidRDefault="00BE5C63" w:rsidP="003E24C4">
            <w:r>
              <w:t>4</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B6221FB" w14:textId="77777777" w:rsidR="0042159E" w:rsidRPr="00755E47" w:rsidRDefault="00BE5C63" w:rsidP="003E24C4">
            <w:r w:rsidRPr="00BE5C63">
              <w:t>GuardFlags</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EBE6B2F" w14:textId="77777777" w:rsidR="0042159E" w:rsidRPr="00755E47" w:rsidRDefault="00AC7DEE">
            <w:r>
              <w:t>Control Flow Guard related flags.</w:t>
            </w:r>
          </w:p>
        </w:tc>
      </w:tr>
      <w:tr w:rsidR="00C66B15" w:rsidRPr="00CD2A1F" w14:paraId="4DC1205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EDA4400" w14:textId="300786CA" w:rsidR="00C66B15" w:rsidRDefault="00C66B15" w:rsidP="003E24C4">
            <w:r>
              <w:t>92/14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66F5B69" w14:textId="3F0A6F63" w:rsidR="00C66B15" w:rsidRDefault="00C66B15" w:rsidP="003E24C4">
            <w:r>
              <w:t>12</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912B9D0" w14:textId="11A7E657" w:rsidR="00C66B15" w:rsidRPr="00BE5C63" w:rsidRDefault="00C66B15" w:rsidP="003E24C4">
            <w:r>
              <w:t>CodeIntegrity</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E6F4544" w14:textId="5C4DCCF0" w:rsidR="00C66B15" w:rsidRDefault="00C66B15">
            <w:r>
              <w:t>Code integrity information.</w:t>
            </w:r>
          </w:p>
        </w:tc>
      </w:tr>
      <w:tr w:rsidR="00C66B15" w:rsidRPr="00CD2A1F" w14:paraId="316B62B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E58F9CE" w14:textId="3CEEE962" w:rsidR="00C66B15" w:rsidRDefault="00C66B15" w:rsidP="003E24C4">
            <w:r>
              <w:t>104/16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7425CE" w14:textId="65BF230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0DB4519" w14:textId="002A2541" w:rsidR="00C66B15" w:rsidRPr="00BE5C63" w:rsidRDefault="00C66B15" w:rsidP="003E24C4">
            <w:r w:rsidRPr="00C66B15">
              <w:t>GuardAddressTakenIatEntry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6F6B430" w14:textId="395A2AA7" w:rsidR="00C66B15" w:rsidRDefault="00C66B15">
            <w:r>
              <w:t>The VA where Control Flow Guard address taken IAT table is stored.</w:t>
            </w:r>
          </w:p>
        </w:tc>
      </w:tr>
      <w:tr w:rsidR="00C66B15" w:rsidRPr="00CD2A1F" w14:paraId="7F4961B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A974425" w14:textId="1F4C20AA" w:rsidR="00C66B15" w:rsidRDefault="00C66B15" w:rsidP="003E24C4">
            <w:r>
              <w:t>108/16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1E27F7" w14:textId="4D5F741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7F0177B" w14:textId="233DC0B7" w:rsidR="00C66B15" w:rsidRPr="00BE5C63" w:rsidRDefault="00C66B15" w:rsidP="003E24C4">
            <w:r w:rsidRPr="00C66B15">
              <w:t>GuardAddressTakenIatEntry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0C1A0F9" w14:textId="4BE4CA38" w:rsidR="00C66B15" w:rsidRDefault="00C66B15">
            <w:r>
              <w:t>The count of unique RVAs in the above table.</w:t>
            </w:r>
          </w:p>
        </w:tc>
      </w:tr>
      <w:tr w:rsidR="00C66B15" w:rsidRPr="00CD2A1F" w14:paraId="33BA3F5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26A86F3" w14:textId="4F28436F" w:rsidR="00C66B15" w:rsidRDefault="00C66B15" w:rsidP="003E24C4">
            <w:r>
              <w:t>112/17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BC7E3BB" w14:textId="4793B396"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E785366" w14:textId="104FBC59" w:rsidR="00C66B15" w:rsidRPr="00BE5C63" w:rsidRDefault="00C66B15" w:rsidP="003E24C4">
            <w:r w:rsidRPr="00C66B15">
              <w:t>GuardLongJumpTarget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924616B" w14:textId="5181169B" w:rsidR="00C66B15" w:rsidRDefault="00C66B15">
            <w:r>
              <w:t>The VA where Control Flow Guard long jump target table is stored.</w:t>
            </w:r>
          </w:p>
        </w:tc>
      </w:tr>
      <w:tr w:rsidR="00C66B15" w:rsidRPr="00CD2A1F" w14:paraId="0CFFF43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EAB2FF8" w14:textId="1C31E4A9" w:rsidR="00C66B15" w:rsidRDefault="00C66B15" w:rsidP="003E24C4">
            <w:r>
              <w:t>116/18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85C4578" w14:textId="33B45ED3"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E1B02F" w14:textId="354B0B5D" w:rsidR="00C66B15" w:rsidRPr="00BE5C63" w:rsidRDefault="00C66B15" w:rsidP="003E24C4">
            <w:r w:rsidRPr="00C66B15">
              <w:t>GuardLongJumpTarget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B30DFA1" w14:textId="1F9E23E8" w:rsidR="00C66B15" w:rsidRDefault="00C66B15">
            <w:r>
              <w:t>The count of unique RVAs in the above table.</w:t>
            </w:r>
          </w:p>
        </w:tc>
      </w:tr>
    </w:tbl>
    <w:p w14:paraId="2F627260" w14:textId="334CD6E3" w:rsidR="00E03C0C" w:rsidRDefault="00E03C0C" w:rsidP="00E03C0C">
      <w:pPr>
        <w:pStyle w:val="BodyText"/>
        <w:rPr>
          <w:sz w:val="16"/>
          <w:szCs w:val="16"/>
        </w:rPr>
      </w:pPr>
    </w:p>
    <w:p w14:paraId="28E34951" w14:textId="4639110F" w:rsidR="00E03C0C" w:rsidRDefault="00A36984" w:rsidP="00E03C0C">
      <w:pPr>
        <w:pStyle w:val="BodyText"/>
      </w:pPr>
      <w:r>
        <w:t xml:space="preserve">The GuardFlags </w:t>
      </w:r>
      <w:r w:rsidR="001804A1">
        <w:t>field contains a</w:t>
      </w:r>
      <w:r w:rsidR="00E03C0C">
        <w:t xml:space="preserve"> combination</w:t>
      </w:r>
      <w:r w:rsidR="0028236E">
        <w:t xml:space="preserve"> of one or more</w:t>
      </w:r>
      <w:r w:rsidR="00E03C0C">
        <w:t xml:space="preserve"> of the following</w:t>
      </w:r>
      <w:r w:rsidR="0028236E">
        <w:t xml:space="preserve"> </w:t>
      </w:r>
      <w:r w:rsidR="001804A1">
        <w:t>flags and sub</w:t>
      </w:r>
      <w:r w:rsidR="0028236E">
        <w:t>fields</w:t>
      </w:r>
      <w:r w:rsidR="00E03C0C">
        <w:t>:</w:t>
      </w:r>
    </w:p>
    <w:p w14:paraId="32807BF9" w14:textId="6AFD410E" w:rsidR="00E03C0C" w:rsidRDefault="00E03C0C" w:rsidP="00F120DE">
      <w:pPr>
        <w:pStyle w:val="BodyText"/>
        <w:numPr>
          <w:ilvl w:val="0"/>
          <w:numId w:val="49"/>
        </w:numPr>
      </w:pPr>
      <w:r>
        <w:t>Module performs control flow integrity checks using system-supplied support</w:t>
      </w:r>
      <w:r w:rsidR="0034248E">
        <w:t>.</w:t>
      </w:r>
    </w:p>
    <w:p w14:paraId="0620C73E" w14:textId="33574167" w:rsidR="00E03C0C" w:rsidRPr="0034248E" w:rsidRDefault="00E03C0C" w:rsidP="00E03C0C">
      <w:pPr>
        <w:pStyle w:val="BodyText"/>
        <w:ind w:firstLine="360"/>
        <w:rPr>
          <w:szCs w:val="18"/>
        </w:rPr>
      </w:pPr>
      <w:r w:rsidRPr="0034248E">
        <w:rPr>
          <w:szCs w:val="18"/>
        </w:rPr>
        <w:t>#define IMAGE_GUARD_CF_INSTRUMENTED  0x00000100</w:t>
      </w:r>
    </w:p>
    <w:p w14:paraId="32884973" w14:textId="2F94CCA7" w:rsidR="00E03C0C" w:rsidRDefault="00E03C0C" w:rsidP="00F120DE">
      <w:pPr>
        <w:pStyle w:val="BodyText"/>
        <w:numPr>
          <w:ilvl w:val="0"/>
          <w:numId w:val="49"/>
        </w:numPr>
      </w:pPr>
      <w:r>
        <w:t>Module performs control flow and write integrity checks</w:t>
      </w:r>
      <w:r w:rsidR="0034248E">
        <w:t>.</w:t>
      </w:r>
    </w:p>
    <w:p w14:paraId="317695E6" w14:textId="798ABD73" w:rsidR="00E03C0C" w:rsidRPr="0034248E" w:rsidRDefault="00E03C0C" w:rsidP="00E03C0C">
      <w:pPr>
        <w:pStyle w:val="BodyText"/>
        <w:ind w:firstLine="360"/>
        <w:rPr>
          <w:szCs w:val="18"/>
        </w:rPr>
      </w:pPr>
      <w:r w:rsidRPr="0034248E">
        <w:rPr>
          <w:szCs w:val="18"/>
        </w:rPr>
        <w:t>#define IMAGE_GUARD_CFW_INSTRUMENTED  0x00000200</w:t>
      </w:r>
    </w:p>
    <w:p w14:paraId="2D615938" w14:textId="2668DFDF" w:rsidR="00E03C0C" w:rsidRDefault="00E03C0C" w:rsidP="00E03C0C">
      <w:pPr>
        <w:pStyle w:val="BodyText"/>
        <w:numPr>
          <w:ilvl w:val="0"/>
          <w:numId w:val="48"/>
        </w:numPr>
      </w:pPr>
      <w:r>
        <w:t>Module contains valid control flow target metadata</w:t>
      </w:r>
      <w:r w:rsidR="0034248E">
        <w:t>.</w:t>
      </w:r>
    </w:p>
    <w:p w14:paraId="0AA889D2" w14:textId="2E8BA80F" w:rsidR="00E03C0C" w:rsidRPr="0034248E" w:rsidRDefault="00E03C0C" w:rsidP="00E03C0C">
      <w:pPr>
        <w:pStyle w:val="BodyText"/>
        <w:ind w:firstLine="360"/>
        <w:rPr>
          <w:szCs w:val="18"/>
        </w:rPr>
      </w:pPr>
      <w:r w:rsidRPr="0034248E">
        <w:rPr>
          <w:szCs w:val="18"/>
        </w:rPr>
        <w:t>#define IMAGE_GUARD_CF_FUNCTION_TABLE_PRESENT  0x00000400</w:t>
      </w:r>
    </w:p>
    <w:p w14:paraId="7EBBF3E9" w14:textId="24EC2DCC" w:rsidR="00E03C0C" w:rsidRDefault="00E03C0C" w:rsidP="00E03C0C">
      <w:pPr>
        <w:pStyle w:val="BodyText"/>
        <w:numPr>
          <w:ilvl w:val="0"/>
          <w:numId w:val="48"/>
        </w:numPr>
      </w:pPr>
      <w:r>
        <w:t>Module does not make use of the /GS security cookie</w:t>
      </w:r>
      <w:r w:rsidR="0034248E">
        <w:t>.</w:t>
      </w:r>
    </w:p>
    <w:p w14:paraId="0B891B72" w14:textId="2E8480B7" w:rsidR="00E03C0C" w:rsidRPr="0034248E" w:rsidRDefault="00E03C0C" w:rsidP="00E03C0C">
      <w:pPr>
        <w:pStyle w:val="BodyText"/>
        <w:ind w:firstLine="360"/>
        <w:rPr>
          <w:szCs w:val="18"/>
        </w:rPr>
      </w:pPr>
      <w:r w:rsidRPr="0034248E">
        <w:rPr>
          <w:szCs w:val="18"/>
        </w:rPr>
        <w:t>#define IMAGE_GUARD_SECURITY_COOKIE_UNUSED  0x00000800</w:t>
      </w:r>
    </w:p>
    <w:p w14:paraId="25EEAA2D" w14:textId="2A0F018B" w:rsidR="00E03C0C" w:rsidRDefault="00E03C0C" w:rsidP="00E03C0C">
      <w:pPr>
        <w:pStyle w:val="BodyText"/>
        <w:numPr>
          <w:ilvl w:val="0"/>
          <w:numId w:val="48"/>
        </w:numPr>
      </w:pPr>
      <w:r>
        <w:t>Module supports read only delay load IAT</w:t>
      </w:r>
      <w:r w:rsidR="0034248E">
        <w:t>.</w:t>
      </w:r>
    </w:p>
    <w:p w14:paraId="500337F2" w14:textId="57EC7CF2" w:rsidR="00E03C0C" w:rsidRPr="0034248E" w:rsidRDefault="00E03C0C" w:rsidP="00E03C0C">
      <w:pPr>
        <w:pStyle w:val="BodyText"/>
        <w:ind w:firstLine="360"/>
        <w:rPr>
          <w:szCs w:val="18"/>
        </w:rPr>
      </w:pPr>
      <w:r w:rsidRPr="0034248E">
        <w:rPr>
          <w:szCs w:val="18"/>
        </w:rPr>
        <w:t>#define IMAGE_GUARD_PROTECT_DELAYLOAD_IAT  0x00001000</w:t>
      </w:r>
    </w:p>
    <w:p w14:paraId="26861037" w14:textId="01F0A340" w:rsidR="00E03C0C" w:rsidRDefault="00E03C0C" w:rsidP="0034248E">
      <w:pPr>
        <w:pStyle w:val="BodyText"/>
        <w:numPr>
          <w:ilvl w:val="0"/>
          <w:numId w:val="48"/>
        </w:numPr>
      </w:pPr>
      <w:r>
        <w:t>Delayload import table in its own .didat section (with nothing else in it) that can be freely reprotected</w:t>
      </w:r>
      <w:r w:rsidR="0034248E">
        <w:t>.</w:t>
      </w:r>
    </w:p>
    <w:p w14:paraId="0028C488" w14:textId="185D109E" w:rsidR="00E03C0C" w:rsidRPr="0034248E" w:rsidRDefault="00E03C0C" w:rsidP="0034248E">
      <w:pPr>
        <w:pStyle w:val="BodyText"/>
        <w:ind w:firstLine="360"/>
        <w:rPr>
          <w:szCs w:val="18"/>
        </w:rPr>
      </w:pPr>
      <w:r w:rsidRPr="0034248E">
        <w:rPr>
          <w:szCs w:val="18"/>
        </w:rPr>
        <w:t>#define IMAGE_GUARD_DEL</w:t>
      </w:r>
      <w:r w:rsidR="0034248E" w:rsidRPr="0034248E">
        <w:rPr>
          <w:szCs w:val="18"/>
        </w:rPr>
        <w:t xml:space="preserve">AYLOAD_IAT_IN_ITS_OWN_SECTION </w:t>
      </w:r>
      <w:r w:rsidR="0034248E">
        <w:rPr>
          <w:szCs w:val="18"/>
        </w:rPr>
        <w:t xml:space="preserve"> </w:t>
      </w:r>
      <w:r w:rsidR="0034248E" w:rsidRPr="0034248E">
        <w:rPr>
          <w:szCs w:val="18"/>
        </w:rPr>
        <w:t>0</w:t>
      </w:r>
      <w:r w:rsidRPr="0034248E">
        <w:rPr>
          <w:szCs w:val="18"/>
        </w:rPr>
        <w:t>x00002000</w:t>
      </w:r>
    </w:p>
    <w:p w14:paraId="370851E0" w14:textId="16503A01" w:rsidR="00E03C0C" w:rsidRDefault="00E03C0C" w:rsidP="0034248E">
      <w:pPr>
        <w:pStyle w:val="BodyText"/>
        <w:numPr>
          <w:ilvl w:val="0"/>
          <w:numId w:val="48"/>
        </w:numPr>
      </w:pPr>
      <w:r>
        <w:t>Module contains suppressed export information. This also infers that the address taken IAT table is also present in the load config.</w:t>
      </w:r>
    </w:p>
    <w:p w14:paraId="5539C841" w14:textId="095C335B" w:rsidR="00E03C0C" w:rsidRPr="0034248E" w:rsidRDefault="00E03C0C" w:rsidP="0034248E">
      <w:pPr>
        <w:pStyle w:val="BodyText"/>
        <w:ind w:firstLine="360"/>
        <w:rPr>
          <w:szCs w:val="18"/>
        </w:rPr>
      </w:pPr>
      <w:r w:rsidRPr="0034248E">
        <w:rPr>
          <w:szCs w:val="18"/>
        </w:rPr>
        <w:t xml:space="preserve">#define </w:t>
      </w:r>
      <w:r w:rsidRPr="0034248E">
        <w:rPr>
          <w:sz w:val="16"/>
          <w:szCs w:val="16"/>
        </w:rPr>
        <w:t>IMAGE_GUARD_CF_</w:t>
      </w:r>
      <w:r w:rsidR="0034248E" w:rsidRPr="0034248E">
        <w:rPr>
          <w:sz w:val="16"/>
          <w:szCs w:val="16"/>
        </w:rPr>
        <w:t>EXPORT_SUPPRESSION_INFO_PRESENT</w:t>
      </w:r>
      <w:r w:rsidR="0034248E">
        <w:rPr>
          <w:szCs w:val="18"/>
        </w:rPr>
        <w:t xml:space="preserve"> </w:t>
      </w:r>
      <w:r w:rsidRPr="0034248E">
        <w:rPr>
          <w:szCs w:val="18"/>
        </w:rPr>
        <w:t>0x00004000</w:t>
      </w:r>
    </w:p>
    <w:p w14:paraId="24C45196" w14:textId="7C595BDC" w:rsidR="00E03C0C" w:rsidRDefault="00E03C0C" w:rsidP="0034248E">
      <w:pPr>
        <w:pStyle w:val="BodyText"/>
        <w:numPr>
          <w:ilvl w:val="0"/>
          <w:numId w:val="48"/>
        </w:numPr>
      </w:pPr>
      <w:r>
        <w:t>Module enables suppression of exports</w:t>
      </w:r>
      <w:r w:rsidR="0034248E">
        <w:t>.</w:t>
      </w:r>
    </w:p>
    <w:p w14:paraId="1A7AB785" w14:textId="2AD8094D" w:rsidR="00E03C0C" w:rsidRPr="0034248E" w:rsidRDefault="00E03C0C" w:rsidP="0034248E">
      <w:pPr>
        <w:pStyle w:val="BodyText"/>
        <w:ind w:firstLine="360"/>
        <w:rPr>
          <w:szCs w:val="18"/>
        </w:rPr>
      </w:pPr>
      <w:r w:rsidRPr="0034248E">
        <w:rPr>
          <w:szCs w:val="18"/>
        </w:rPr>
        <w:t>#define IMAGE_GUARD_CF_ENABLE_EXPORT_SUPPRESSION  0x00008000</w:t>
      </w:r>
    </w:p>
    <w:p w14:paraId="70DF1C7D" w14:textId="3349E4F5" w:rsidR="00E03C0C" w:rsidRDefault="00E03C0C" w:rsidP="0034248E">
      <w:pPr>
        <w:pStyle w:val="BodyText"/>
        <w:numPr>
          <w:ilvl w:val="0"/>
          <w:numId w:val="48"/>
        </w:numPr>
      </w:pPr>
      <w:r>
        <w:t>Module contains longjmp target information</w:t>
      </w:r>
      <w:r w:rsidR="0034248E">
        <w:t>.</w:t>
      </w:r>
    </w:p>
    <w:p w14:paraId="25DC86CD" w14:textId="333658E7" w:rsidR="00E03C0C" w:rsidRDefault="00E03C0C" w:rsidP="0034248E">
      <w:pPr>
        <w:pStyle w:val="BodyText"/>
        <w:ind w:firstLine="360"/>
        <w:rPr>
          <w:szCs w:val="18"/>
        </w:rPr>
      </w:pPr>
      <w:r w:rsidRPr="0034248E">
        <w:rPr>
          <w:szCs w:val="18"/>
        </w:rPr>
        <w:t>#define IMAGE_GUARD_CF_</w:t>
      </w:r>
      <w:r w:rsidR="0034248E">
        <w:rPr>
          <w:szCs w:val="18"/>
        </w:rPr>
        <w:t xml:space="preserve">LONGJUMP_TABLE_PRESENT  </w:t>
      </w:r>
      <w:r w:rsidRPr="0034248E">
        <w:rPr>
          <w:szCs w:val="18"/>
        </w:rPr>
        <w:t>0x00010000</w:t>
      </w:r>
    </w:p>
    <w:p w14:paraId="5FC40D1C" w14:textId="46C309CB" w:rsidR="00C66B15" w:rsidRDefault="00A36984" w:rsidP="00C66B15">
      <w:pPr>
        <w:pStyle w:val="BodyText"/>
        <w:numPr>
          <w:ilvl w:val="0"/>
          <w:numId w:val="48"/>
        </w:numPr>
      </w:pPr>
      <w:r>
        <w:t>Mask for the s</w:t>
      </w:r>
      <w:r w:rsidR="001804A1">
        <w:t>ubfield that contains the s</w:t>
      </w:r>
      <w:r w:rsidR="00C66B15">
        <w:t>tride of Control Flow Guard</w:t>
      </w:r>
      <w:r w:rsidR="00C66B15" w:rsidRPr="00C66B15">
        <w:t xml:space="preserve"> function table </w:t>
      </w:r>
      <w:r w:rsidR="00C66B15">
        <w:t>entr</w:t>
      </w:r>
      <w:r w:rsidR="001804A1">
        <w:t>ies</w:t>
      </w:r>
      <w:r w:rsidR="00C66B15">
        <w:t xml:space="preserve"> </w:t>
      </w:r>
      <w:r w:rsidR="00C66B15" w:rsidRPr="00C66B15">
        <w:t>(</w:t>
      </w:r>
      <w:r w:rsidR="001804A1">
        <w:t xml:space="preserve">that is, the </w:t>
      </w:r>
      <w:r w:rsidR="00C66B15" w:rsidRPr="00C66B15">
        <w:t xml:space="preserve">additional count of bytes per </w:t>
      </w:r>
      <w:r w:rsidR="00C66B15">
        <w:t>table entry</w:t>
      </w:r>
      <w:r w:rsidR="00C66B15" w:rsidRPr="00C66B15">
        <w:t>)</w:t>
      </w:r>
      <w:r w:rsidR="001804A1">
        <w:t>.</w:t>
      </w:r>
    </w:p>
    <w:p w14:paraId="7F37D438" w14:textId="3A13543A" w:rsidR="00C66B15" w:rsidRDefault="00C66B15" w:rsidP="00C66B15">
      <w:pPr>
        <w:pStyle w:val="BodyText"/>
        <w:ind w:firstLine="360"/>
        <w:rPr>
          <w:szCs w:val="18"/>
        </w:rPr>
      </w:pPr>
      <w:r w:rsidRPr="0034248E">
        <w:rPr>
          <w:szCs w:val="18"/>
        </w:rPr>
        <w:t xml:space="preserve">#define </w:t>
      </w:r>
      <w:r w:rsidRPr="00C66B15">
        <w:rPr>
          <w:szCs w:val="18"/>
        </w:rPr>
        <w:t>IMAGE_GUARD_CF_FUNCTION_TABLE_SIZE_MASK</w:t>
      </w:r>
      <w:r>
        <w:rPr>
          <w:szCs w:val="18"/>
        </w:rPr>
        <w:t xml:space="preserve">  </w:t>
      </w:r>
      <w:r w:rsidRPr="0034248E">
        <w:rPr>
          <w:szCs w:val="18"/>
        </w:rPr>
        <w:t>0x</w:t>
      </w:r>
      <w:r>
        <w:rPr>
          <w:szCs w:val="18"/>
        </w:rPr>
        <w:t>F</w:t>
      </w:r>
      <w:r w:rsidRPr="0034248E">
        <w:rPr>
          <w:szCs w:val="18"/>
        </w:rPr>
        <w:t>0000000</w:t>
      </w:r>
    </w:p>
    <w:p w14:paraId="3BE94BF4" w14:textId="5D2C0016" w:rsidR="00A24276" w:rsidRDefault="00A24276" w:rsidP="00F120DE">
      <w:pPr>
        <w:pStyle w:val="BodyText"/>
      </w:pPr>
      <w:r>
        <w:t xml:space="preserve">Additionally, </w:t>
      </w:r>
      <w:r w:rsidR="00A36984">
        <w:t xml:space="preserve">the </w:t>
      </w:r>
      <w:r>
        <w:t xml:space="preserve">Windows SDK </w:t>
      </w:r>
      <w:r w:rsidR="001804A1">
        <w:t xml:space="preserve">winnt.h </w:t>
      </w:r>
      <w:r>
        <w:t xml:space="preserve">header defines </w:t>
      </w:r>
      <w:r w:rsidR="001804A1">
        <w:t>this</w:t>
      </w:r>
      <w:r>
        <w:t xml:space="preserve"> macro</w:t>
      </w:r>
      <w:r w:rsidR="001804A1">
        <w:t xml:space="preserve"> for the</w:t>
      </w:r>
      <w:r>
        <w:t xml:space="preserve"> amount of bits to right</w:t>
      </w:r>
      <w:r w:rsidR="00A36984">
        <w:t>-shift the GuardFlags value</w:t>
      </w:r>
      <w:r>
        <w:t xml:space="preserve"> to </w:t>
      </w:r>
      <w:r w:rsidR="00A36984">
        <w:t>right-</w:t>
      </w:r>
      <w:r>
        <w:t xml:space="preserve">justify </w:t>
      </w:r>
      <w:r w:rsidR="00A36984">
        <w:t xml:space="preserve">the </w:t>
      </w:r>
      <w:r>
        <w:t>Control Flow Guard</w:t>
      </w:r>
      <w:r w:rsidRPr="00A24276">
        <w:t xml:space="preserve"> function table stride</w:t>
      </w:r>
      <w:r>
        <w:t>:</w:t>
      </w:r>
    </w:p>
    <w:p w14:paraId="46FD6677" w14:textId="60242938" w:rsidR="00C66B15" w:rsidRPr="0034248E" w:rsidRDefault="00A24276">
      <w:pPr>
        <w:pStyle w:val="BodyText"/>
        <w:ind w:firstLine="360"/>
        <w:rPr>
          <w:szCs w:val="18"/>
        </w:rPr>
      </w:pPr>
      <w:r w:rsidRPr="0034248E">
        <w:rPr>
          <w:szCs w:val="18"/>
        </w:rPr>
        <w:lastRenderedPageBreak/>
        <w:t xml:space="preserve">#define </w:t>
      </w:r>
      <w:r w:rsidRPr="00A24276">
        <w:rPr>
          <w:szCs w:val="18"/>
        </w:rPr>
        <w:t>IMAGE_GUARD_CF_FUNCTION_TABLE_SIZE_SHIFT</w:t>
      </w:r>
      <w:r>
        <w:rPr>
          <w:szCs w:val="18"/>
        </w:rPr>
        <w:t xml:space="preserve">  28</w:t>
      </w:r>
    </w:p>
    <w:p w14:paraId="1E4F37CB" w14:textId="7BBA37D5" w:rsidR="002B0A5B" w:rsidRPr="00CD2A1F" w:rsidRDefault="00D94B5A" w:rsidP="002B0A5B">
      <w:pPr>
        <w:pStyle w:val="Heading2"/>
      </w:pPr>
      <w:r w:rsidRPr="00CD2A1F">
        <w:fldChar w:fldCharType="begin"/>
      </w:r>
      <w:r w:rsidR="002B0A5B" w:rsidRPr="00CD2A1F">
        <w:instrText xml:space="preserve">autonumlgl </w:instrText>
      </w:r>
      <w:bookmarkStart w:id="195" w:name="_Toc42324280"/>
      <w:bookmarkStart w:id="196" w:name="_Toc119422711"/>
      <w:r w:rsidRPr="00CD2A1F">
        <w:fldChar w:fldCharType="end"/>
      </w:r>
      <w:r w:rsidR="002B0A5B" w:rsidRPr="00CD2A1F">
        <w:t xml:space="preserve"> The .rsrc Section</w:t>
      </w:r>
      <w:bookmarkEnd w:id="195"/>
      <w:bookmarkEnd w:id="196"/>
    </w:p>
    <w:p w14:paraId="601C2C34" w14:textId="77777777" w:rsidR="002B0A5B" w:rsidRPr="00CD2A1F" w:rsidRDefault="002B0A5B" w:rsidP="007617BD">
      <w:pPr>
        <w:pStyle w:val="BodyTextLink"/>
      </w:pPr>
      <w:r w:rsidRPr="00CD2A1F">
        <w:t>Resources are indexed by a multiple</w:t>
      </w:r>
      <w:r w:rsidR="00D96586" w:rsidRPr="00CD2A1F">
        <w:t>-</w:t>
      </w:r>
      <w:r w:rsidRPr="00CD2A1F">
        <w:t>level binary-sorted tree structure. The general design can incorporate 2**31 levels. By convention, however, Windows uses three levels:</w:t>
      </w:r>
    </w:p>
    <w:p w14:paraId="33D8AF57" w14:textId="77777777" w:rsidR="002B0A5B" w:rsidRPr="00CD2A1F" w:rsidRDefault="002B0A5B" w:rsidP="00F354A0">
      <w:pPr>
        <w:pStyle w:val="BodyTextIndent"/>
      </w:pPr>
      <w:r w:rsidRPr="00CD2A1F">
        <w:t>Type</w:t>
      </w:r>
      <w:r w:rsidR="00B559E6" w:rsidRPr="00CD2A1F">
        <w:br/>
      </w:r>
      <w:r w:rsidRPr="00CD2A1F">
        <w:t>Name</w:t>
      </w:r>
      <w:r w:rsidR="00B559E6" w:rsidRPr="00CD2A1F">
        <w:br/>
      </w:r>
      <w:r w:rsidRPr="00CD2A1F">
        <w:t>Language</w:t>
      </w:r>
    </w:p>
    <w:p w14:paraId="1ACB7E64" w14:textId="77777777" w:rsidR="007617BD" w:rsidRPr="00CD2A1F" w:rsidRDefault="007617BD" w:rsidP="007617BD">
      <w:pPr>
        <w:pStyle w:val="Le"/>
      </w:pPr>
    </w:p>
    <w:p w14:paraId="0BBC7762" w14:textId="77777777" w:rsidR="002B0A5B" w:rsidRPr="00CD2A1F" w:rsidRDefault="002B0A5B" w:rsidP="00F354A0">
      <w:pPr>
        <w:pStyle w:val="BodyText"/>
      </w:pPr>
      <w:r w:rsidRPr="00CD2A1F">
        <w:t xml:space="preserve">A series of </w:t>
      </w:r>
      <w:r w:rsidR="0093285A" w:rsidRPr="00CD2A1F">
        <w:t>r</w:t>
      </w:r>
      <w:r w:rsidRPr="00CD2A1F">
        <w:t xml:space="preserve">esource </w:t>
      </w:r>
      <w:r w:rsidR="0093285A" w:rsidRPr="00CD2A1F">
        <w:t>d</w:t>
      </w:r>
      <w:r w:rsidRPr="00CD2A1F">
        <w:t xml:space="preserve">irectory </w:t>
      </w:r>
      <w:r w:rsidR="0093285A" w:rsidRPr="00CD2A1F">
        <w:t>t</w:t>
      </w:r>
      <w:r w:rsidRPr="00CD2A1F">
        <w:t>ables relate</w:t>
      </w:r>
      <w:r w:rsidR="00D96586" w:rsidRPr="00CD2A1F">
        <w:t>s</w:t>
      </w:r>
      <w:r w:rsidRPr="00CD2A1F">
        <w:t xml:space="preserve"> all </w:t>
      </w:r>
      <w:r w:rsidR="00663228" w:rsidRPr="00CD2A1F">
        <w:t xml:space="preserve">of </w:t>
      </w:r>
      <w:r w:rsidRPr="00CD2A1F">
        <w:t xml:space="preserve">the levels in the following way: </w:t>
      </w:r>
      <w:r w:rsidR="00663228" w:rsidRPr="00CD2A1F">
        <w:t>E</w:t>
      </w:r>
      <w:r w:rsidRPr="00CD2A1F">
        <w:t xml:space="preserve">ach directory table is followed by a series of directory entries </w:t>
      </w:r>
      <w:r w:rsidR="00D96586" w:rsidRPr="00CD2A1F">
        <w:t xml:space="preserve">that </w:t>
      </w:r>
      <w:r w:rsidRPr="00CD2A1F">
        <w:t xml:space="preserve">give the name or </w:t>
      </w:r>
      <w:r w:rsidR="00C8417A" w:rsidRPr="00CD2A1F">
        <w:t>identifier (</w:t>
      </w:r>
      <w:r w:rsidRPr="00CD2A1F">
        <w:t>ID</w:t>
      </w:r>
      <w:r w:rsidR="00C8417A" w:rsidRPr="00CD2A1F">
        <w:t>)</w:t>
      </w:r>
      <w:r w:rsidRPr="00CD2A1F">
        <w:t xml:space="preserve"> for that level (Type, Name, or Language level) and an address of either a data description or another directory table. If </w:t>
      </w:r>
      <w:r w:rsidR="00663228" w:rsidRPr="00CD2A1F">
        <w:t xml:space="preserve">the address points to </w:t>
      </w:r>
      <w:r w:rsidRPr="00CD2A1F">
        <w:t xml:space="preserve">a data description, then the data is a leaf in the tree. If </w:t>
      </w:r>
      <w:r w:rsidR="00663228" w:rsidRPr="00CD2A1F">
        <w:t xml:space="preserve">the address points to </w:t>
      </w:r>
      <w:r w:rsidRPr="00CD2A1F">
        <w:t>another directory table, then that table lists directory entries at the next level down.</w:t>
      </w:r>
    </w:p>
    <w:p w14:paraId="583C8ECA" w14:textId="2A874C1C" w:rsidR="002B0A5B" w:rsidRPr="00CD2A1F" w:rsidRDefault="002B0A5B" w:rsidP="00E03C0C">
      <w:pPr>
        <w:pStyle w:val="BodyText"/>
      </w:pPr>
      <w:r w:rsidRPr="00CD2A1F">
        <w:t xml:space="preserve">A leaf’s Type, Name, and Language IDs are determined by the path </w:t>
      </w:r>
      <w:r w:rsidR="0093285A" w:rsidRPr="00CD2A1F">
        <w:t xml:space="preserve">that is </w:t>
      </w:r>
      <w:r w:rsidRPr="00CD2A1F">
        <w:t>taken through directory tables to reach the leaf. The first table determines Type ID, the second table (pointed to by the directory entry in the first table) determines Name ID, and the third table determines Language ID.</w:t>
      </w:r>
    </w:p>
    <w:p w14:paraId="263ED152" w14:textId="77777777" w:rsidR="002B0A5B" w:rsidRPr="00CD2A1F" w:rsidRDefault="002B0A5B" w:rsidP="007617BD">
      <w:pPr>
        <w:pStyle w:val="BodyTextLink"/>
      </w:pPr>
      <w:r w:rsidRPr="00CD2A1F">
        <w:t xml:space="preserve">The general structure of the </w:t>
      </w:r>
      <w:r w:rsidRPr="00CD2A1F">
        <w:rPr>
          <w:b/>
        </w:rPr>
        <w:t>.rsrc</w:t>
      </w:r>
      <w:r w:rsidRPr="00CD2A1F">
        <w:t xml:space="preserve"> section 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71BFC9C0"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F10CE1" w14:textId="77777777" w:rsidR="002B0A5B" w:rsidRPr="00755E47" w:rsidRDefault="002B0A5B" w:rsidP="00755E47">
            <w:pPr>
              <w:keepNext/>
              <w:rPr>
                <w:b/>
              </w:rPr>
            </w:pPr>
            <w:r w:rsidRPr="00755E47">
              <w:rPr>
                <w:b/>
              </w:rPr>
              <w:t>Data</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808A1" w14:textId="77777777" w:rsidR="002B0A5B" w:rsidRPr="00755E47" w:rsidRDefault="002B0A5B" w:rsidP="00755E47">
            <w:pPr>
              <w:keepNext/>
              <w:rPr>
                <w:b/>
              </w:rPr>
            </w:pPr>
            <w:r w:rsidRPr="00755E47">
              <w:rPr>
                <w:b/>
              </w:rPr>
              <w:t>Description</w:t>
            </w:r>
          </w:p>
        </w:tc>
      </w:tr>
      <w:tr w:rsidR="002B0A5B" w:rsidRPr="00CD2A1F" w14:paraId="6504C406" w14:textId="77777777" w:rsidTr="00755E47">
        <w:trPr>
          <w:cantSplit/>
        </w:trPr>
        <w:tc>
          <w:tcPr>
            <w:tcW w:w="1365" w:type="pct"/>
            <w:shd w:val="clear" w:color="auto" w:fill="auto"/>
            <w:tcMar>
              <w:top w:w="20" w:type="dxa"/>
              <w:bottom w:w="20" w:type="dxa"/>
            </w:tcMar>
          </w:tcPr>
          <w:p w14:paraId="65ABAC9B" w14:textId="77777777" w:rsidR="002B0A5B" w:rsidRPr="00755E47" w:rsidRDefault="002B0A5B" w:rsidP="003E24C4">
            <w:r w:rsidRPr="00755E47">
              <w:t>Resource Directory Tables (and Resource Directory Entries)</w:t>
            </w:r>
          </w:p>
        </w:tc>
        <w:tc>
          <w:tcPr>
            <w:tcW w:w="3635" w:type="pct"/>
            <w:shd w:val="clear" w:color="auto" w:fill="auto"/>
            <w:tcMar>
              <w:top w:w="20" w:type="dxa"/>
              <w:bottom w:w="20" w:type="dxa"/>
            </w:tcMar>
          </w:tcPr>
          <w:p w14:paraId="060998D8" w14:textId="77777777" w:rsidR="002B0A5B" w:rsidRPr="00755E47" w:rsidRDefault="002B0A5B" w:rsidP="003E24C4">
            <w:r w:rsidRPr="00755E47">
              <w:t xml:space="preserve">A series of tables, one for each group of nodes in the tree. All top-level (Type) nodes are listed in the first table. Entries in this table point to second-level tables. Each second-level tree has the same Type </w:t>
            </w:r>
            <w:r w:rsidR="00C8417A" w:rsidRPr="00755E47">
              <w:t xml:space="preserve">ID </w:t>
            </w:r>
            <w:r w:rsidRPr="00755E47">
              <w:t xml:space="preserve">but different Name </w:t>
            </w:r>
            <w:r w:rsidR="00C8417A" w:rsidRPr="00755E47">
              <w:t>IDs</w:t>
            </w:r>
            <w:r w:rsidRPr="00755E47">
              <w:t xml:space="preserve">. Third-level trees have the same Type and Name </w:t>
            </w:r>
            <w:r w:rsidR="00C8417A" w:rsidRPr="00755E47">
              <w:t xml:space="preserve">IDs </w:t>
            </w:r>
            <w:r w:rsidRPr="00755E47">
              <w:t xml:space="preserve">but different Language </w:t>
            </w:r>
            <w:r w:rsidR="00C8417A" w:rsidRPr="00755E47">
              <w:t>IDs</w:t>
            </w:r>
            <w:r w:rsidRPr="00755E47">
              <w:t>.</w:t>
            </w:r>
          </w:p>
          <w:p w14:paraId="3939447A" w14:textId="77777777" w:rsidR="002B0A5B" w:rsidRPr="00755E47" w:rsidRDefault="002B0A5B" w:rsidP="003E24C4">
            <w:r w:rsidRPr="00755E47">
              <w:t>Each individual table is immediately followed by directory entries, in which each entry has a name or numeric identifier and a pointer to a data description or a table at the next lower level.</w:t>
            </w:r>
          </w:p>
        </w:tc>
      </w:tr>
      <w:tr w:rsidR="002B0A5B" w:rsidRPr="00CD2A1F" w14:paraId="683CA155" w14:textId="77777777" w:rsidTr="00755E47">
        <w:trPr>
          <w:cantSplit/>
        </w:trPr>
        <w:tc>
          <w:tcPr>
            <w:tcW w:w="1365" w:type="pct"/>
            <w:shd w:val="clear" w:color="auto" w:fill="auto"/>
            <w:tcMar>
              <w:top w:w="20" w:type="dxa"/>
              <w:bottom w:w="20" w:type="dxa"/>
            </w:tcMar>
          </w:tcPr>
          <w:p w14:paraId="02E113DE" w14:textId="77777777" w:rsidR="002B0A5B" w:rsidRPr="00755E47" w:rsidRDefault="002B0A5B" w:rsidP="003E24C4">
            <w:r w:rsidRPr="00755E47">
              <w:t>Resource Directory Strings</w:t>
            </w:r>
          </w:p>
        </w:tc>
        <w:tc>
          <w:tcPr>
            <w:tcW w:w="3635" w:type="pct"/>
            <w:shd w:val="clear" w:color="auto" w:fill="auto"/>
            <w:tcMar>
              <w:top w:w="20" w:type="dxa"/>
              <w:bottom w:w="20" w:type="dxa"/>
            </w:tcMar>
          </w:tcPr>
          <w:p w14:paraId="0FC3DE87" w14:textId="77777777" w:rsidR="002B0A5B" w:rsidRPr="00755E47" w:rsidRDefault="002B0A5B" w:rsidP="003E24C4">
            <w:r w:rsidRPr="00755E47">
              <w:t xml:space="preserve">Two-byte-aligned Unicode strings, which serve as string data </w:t>
            </w:r>
            <w:r w:rsidR="00C8417A" w:rsidRPr="00755E47">
              <w:t xml:space="preserve">that is </w:t>
            </w:r>
            <w:r w:rsidRPr="00755E47">
              <w:t>pointed to by directory entries.</w:t>
            </w:r>
          </w:p>
        </w:tc>
      </w:tr>
      <w:tr w:rsidR="002B0A5B" w:rsidRPr="00CD2A1F" w14:paraId="4B6D9961" w14:textId="77777777" w:rsidTr="00755E47">
        <w:trPr>
          <w:cantSplit/>
        </w:trPr>
        <w:tc>
          <w:tcPr>
            <w:tcW w:w="1365" w:type="pct"/>
            <w:shd w:val="clear" w:color="auto" w:fill="auto"/>
            <w:tcMar>
              <w:top w:w="20" w:type="dxa"/>
              <w:bottom w:w="20" w:type="dxa"/>
            </w:tcMar>
          </w:tcPr>
          <w:p w14:paraId="790624E0" w14:textId="77777777" w:rsidR="002B0A5B" w:rsidRPr="00755E47" w:rsidRDefault="002B0A5B" w:rsidP="003E24C4">
            <w:r w:rsidRPr="00755E47">
              <w:t>Resource Data Description</w:t>
            </w:r>
          </w:p>
        </w:tc>
        <w:tc>
          <w:tcPr>
            <w:tcW w:w="3635" w:type="pct"/>
            <w:shd w:val="clear" w:color="auto" w:fill="auto"/>
            <w:tcMar>
              <w:top w:w="20" w:type="dxa"/>
              <w:bottom w:w="20" w:type="dxa"/>
            </w:tcMar>
          </w:tcPr>
          <w:p w14:paraId="7BC18DE6" w14:textId="77777777" w:rsidR="002B0A5B" w:rsidRPr="00755E47" w:rsidRDefault="002B0A5B" w:rsidP="003E24C4">
            <w:r w:rsidRPr="00755E47">
              <w:t xml:space="preserve">An array of records, pointed to by tables, </w:t>
            </w:r>
            <w:r w:rsidR="00D96586" w:rsidRPr="00755E47">
              <w:t xml:space="preserve">that </w:t>
            </w:r>
            <w:r w:rsidRPr="00755E47">
              <w:t>describe the actual size and location of the resource data. These records are the leaves in the resource-description tree.</w:t>
            </w:r>
          </w:p>
        </w:tc>
      </w:tr>
      <w:tr w:rsidR="002B0A5B" w:rsidRPr="00CD2A1F" w14:paraId="3293EA05"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1FC93" w14:textId="77777777" w:rsidR="002B0A5B" w:rsidRPr="00755E47" w:rsidRDefault="002B0A5B" w:rsidP="003E24C4">
            <w:r w:rsidRPr="00755E47">
              <w:t>Resource Data</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3612D" w14:textId="77777777" w:rsidR="002B0A5B" w:rsidRPr="00755E47" w:rsidRDefault="002B0A5B" w:rsidP="003E24C4">
            <w:r w:rsidRPr="00755E47">
              <w:t xml:space="preserve">Raw data of the resource section. The size and location information in the Resource Data Descriptions </w:t>
            </w:r>
            <w:r w:rsidR="00CB1C21" w:rsidRPr="00755E47">
              <w:t xml:space="preserve">field </w:t>
            </w:r>
            <w:r w:rsidRPr="00755E47">
              <w:t>delimit the individual regions of resource data.</w:t>
            </w:r>
          </w:p>
        </w:tc>
      </w:tr>
    </w:tbl>
    <w:p w14:paraId="6F858027" w14:textId="77777777" w:rsidR="002B0A5B" w:rsidRPr="00CD2A1F" w:rsidRDefault="00D94B5A" w:rsidP="002B0A5B">
      <w:pPr>
        <w:pStyle w:val="Heading3"/>
      </w:pPr>
      <w:r w:rsidRPr="00CD2A1F">
        <w:fldChar w:fldCharType="begin"/>
      </w:r>
      <w:r w:rsidR="002B0A5B" w:rsidRPr="00CD2A1F">
        <w:instrText xml:space="preserve">autonumlgl </w:instrText>
      </w:r>
      <w:bookmarkStart w:id="197" w:name="_Toc42324281"/>
      <w:bookmarkStart w:id="198" w:name="_Toc119422712"/>
      <w:r w:rsidRPr="00CD2A1F">
        <w:fldChar w:fldCharType="end"/>
      </w:r>
      <w:r w:rsidR="002B0A5B" w:rsidRPr="00CD2A1F">
        <w:t xml:space="preserve"> Resource Directory Table</w:t>
      </w:r>
      <w:bookmarkEnd w:id="197"/>
      <w:bookmarkEnd w:id="198"/>
    </w:p>
    <w:p w14:paraId="6F925D2A" w14:textId="77777777" w:rsidR="002B0A5B" w:rsidRPr="00CD2A1F" w:rsidRDefault="002B0A5B" w:rsidP="007617BD">
      <w:pPr>
        <w:pStyle w:val="BodyTextLink"/>
      </w:pPr>
      <w:r w:rsidRPr="00CD2A1F">
        <w:t xml:space="preserve">Each </w:t>
      </w:r>
      <w:r w:rsidR="00CB1C21" w:rsidRPr="00CD2A1F">
        <w:t>r</w:t>
      </w:r>
      <w:r w:rsidRPr="00CD2A1F">
        <w:t xml:space="preserve">esource </w:t>
      </w:r>
      <w:r w:rsidR="00CB1C21" w:rsidRPr="00CD2A1F">
        <w:t>d</w:t>
      </w:r>
      <w:r w:rsidRPr="00CD2A1F">
        <w:t xml:space="preserve">irectory </w:t>
      </w:r>
      <w:r w:rsidR="00CB1C21" w:rsidRPr="00CD2A1F">
        <w:t>t</w:t>
      </w:r>
      <w:r w:rsidRPr="00CD2A1F">
        <w:t>able has the following format. This data structure should be considered the heading of a table because the table actually consists of directory entries (</w:t>
      </w:r>
      <w:r w:rsidR="00663228" w:rsidRPr="00CD2A1F">
        <w:t xml:space="preserve">described in </w:t>
      </w:r>
      <w:r w:rsidR="0089437E" w:rsidRPr="00CD2A1F">
        <w:t>s</w:t>
      </w:r>
      <w:r w:rsidR="00663228" w:rsidRPr="00CD2A1F">
        <w:t xml:space="preserve">ection 6.9.2, "Resource Directory Entries") </w:t>
      </w:r>
      <w:r w:rsidR="00D96586" w:rsidRPr="00CD2A1F">
        <w:t xml:space="preserve">and </w:t>
      </w:r>
      <w:r w:rsidRPr="00CD2A1F">
        <w:t>this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591"/>
        <w:gridCol w:w="6453"/>
      </w:tblGrid>
      <w:tr w:rsidR="002B0A5B" w:rsidRPr="00CD2A1F" w14:paraId="73CD6A89"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0CFDFB"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786B69" w14:textId="77777777" w:rsidR="002B0A5B" w:rsidRPr="00755E47" w:rsidRDefault="002B0A5B" w:rsidP="00755E47">
            <w:pPr>
              <w:keepNext/>
              <w:rPr>
                <w:b/>
              </w:rPr>
            </w:pPr>
            <w:r w:rsidRPr="00755E47">
              <w:rPr>
                <w:b/>
              </w:rPr>
              <w:t>Size</w:t>
            </w:r>
          </w:p>
        </w:tc>
        <w:tc>
          <w:tcPr>
            <w:tcW w:w="11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BD8431"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853EF7" w14:textId="77777777" w:rsidR="002B0A5B" w:rsidRPr="00755E47" w:rsidRDefault="002B0A5B" w:rsidP="00755E47">
            <w:pPr>
              <w:keepNext/>
              <w:rPr>
                <w:b/>
              </w:rPr>
            </w:pPr>
            <w:r w:rsidRPr="00755E47">
              <w:rPr>
                <w:b/>
              </w:rPr>
              <w:t>Description</w:t>
            </w:r>
          </w:p>
        </w:tc>
      </w:tr>
      <w:tr w:rsidR="002B0A5B" w:rsidRPr="00CD2A1F" w14:paraId="774EF9AB" w14:textId="77777777" w:rsidTr="00755E47">
        <w:trPr>
          <w:cantSplit/>
        </w:trPr>
        <w:tc>
          <w:tcPr>
            <w:tcW w:w="482" w:type="pct"/>
            <w:shd w:val="clear" w:color="auto" w:fill="auto"/>
            <w:tcMar>
              <w:top w:w="20" w:type="dxa"/>
              <w:bottom w:w="20" w:type="dxa"/>
            </w:tcMar>
          </w:tcPr>
          <w:p w14:paraId="2A7CFDAF" w14:textId="77777777" w:rsidR="002B0A5B" w:rsidRPr="00755E47" w:rsidRDefault="00B559E6" w:rsidP="00CE7858">
            <w:r w:rsidRPr="00755E47">
              <w:t xml:space="preserve">  </w:t>
            </w:r>
            <w:r w:rsidR="002B0A5B" w:rsidRPr="00755E47">
              <w:t>0</w:t>
            </w:r>
          </w:p>
        </w:tc>
        <w:tc>
          <w:tcPr>
            <w:tcW w:w="413" w:type="pct"/>
            <w:shd w:val="clear" w:color="auto" w:fill="auto"/>
            <w:tcMar>
              <w:top w:w="20" w:type="dxa"/>
              <w:bottom w:w="20" w:type="dxa"/>
            </w:tcMar>
          </w:tcPr>
          <w:p w14:paraId="181CFC6A" w14:textId="77777777" w:rsidR="002B0A5B" w:rsidRPr="00755E47" w:rsidRDefault="002B0A5B" w:rsidP="00CE7858">
            <w:r w:rsidRPr="00755E47">
              <w:t>4</w:t>
            </w:r>
          </w:p>
        </w:tc>
        <w:tc>
          <w:tcPr>
            <w:tcW w:w="1176" w:type="pct"/>
            <w:shd w:val="clear" w:color="auto" w:fill="auto"/>
            <w:tcMar>
              <w:top w:w="20" w:type="dxa"/>
              <w:bottom w:w="20" w:type="dxa"/>
            </w:tcMar>
          </w:tcPr>
          <w:p w14:paraId="2B0C402E" w14:textId="77777777" w:rsidR="002B0A5B" w:rsidRPr="00755E47" w:rsidRDefault="002B0A5B" w:rsidP="00CE7858">
            <w:r w:rsidRPr="00755E47">
              <w:t>Characteristics</w:t>
            </w:r>
          </w:p>
        </w:tc>
        <w:tc>
          <w:tcPr>
            <w:tcW w:w="2928" w:type="pct"/>
            <w:shd w:val="clear" w:color="auto" w:fill="auto"/>
            <w:tcMar>
              <w:top w:w="20" w:type="dxa"/>
              <w:bottom w:w="20" w:type="dxa"/>
            </w:tcMar>
          </w:tcPr>
          <w:p w14:paraId="1006FE1B" w14:textId="77777777" w:rsidR="002B0A5B" w:rsidRPr="00755E47" w:rsidRDefault="002B0A5B" w:rsidP="00CE7858">
            <w:r w:rsidRPr="00755E47">
              <w:t>Resource flags</w:t>
            </w:r>
            <w:r w:rsidR="007742E6" w:rsidRPr="00755E47">
              <w:t>. This field is</w:t>
            </w:r>
            <w:r w:rsidRPr="00755E47">
              <w:t xml:space="preserve"> reserved for future use</w:t>
            </w:r>
            <w:r w:rsidR="007742E6" w:rsidRPr="00755E47">
              <w:t>. It is</w:t>
            </w:r>
            <w:r w:rsidRPr="00755E47">
              <w:t xml:space="preserve"> currently set to zero.</w:t>
            </w:r>
          </w:p>
        </w:tc>
      </w:tr>
      <w:tr w:rsidR="002B0A5B" w:rsidRPr="00CD2A1F" w14:paraId="276B0309" w14:textId="77777777" w:rsidTr="00755E47">
        <w:trPr>
          <w:cantSplit/>
        </w:trPr>
        <w:tc>
          <w:tcPr>
            <w:tcW w:w="482" w:type="pct"/>
            <w:shd w:val="clear" w:color="auto" w:fill="auto"/>
            <w:tcMar>
              <w:top w:w="20" w:type="dxa"/>
              <w:bottom w:w="20" w:type="dxa"/>
            </w:tcMar>
          </w:tcPr>
          <w:p w14:paraId="2BCD073D" w14:textId="77777777" w:rsidR="002B0A5B" w:rsidRPr="00755E47" w:rsidRDefault="00B559E6" w:rsidP="00CE7858">
            <w:r w:rsidRPr="00755E47">
              <w:t xml:space="preserve">  </w:t>
            </w:r>
            <w:r w:rsidR="002B0A5B" w:rsidRPr="00755E47">
              <w:t>4</w:t>
            </w:r>
          </w:p>
        </w:tc>
        <w:tc>
          <w:tcPr>
            <w:tcW w:w="413" w:type="pct"/>
            <w:shd w:val="clear" w:color="auto" w:fill="auto"/>
            <w:tcMar>
              <w:top w:w="20" w:type="dxa"/>
              <w:bottom w:w="20" w:type="dxa"/>
            </w:tcMar>
          </w:tcPr>
          <w:p w14:paraId="739B7B36" w14:textId="77777777" w:rsidR="002B0A5B" w:rsidRPr="00755E47" w:rsidRDefault="002B0A5B" w:rsidP="00CE7858">
            <w:r w:rsidRPr="00755E47">
              <w:t>4</w:t>
            </w:r>
          </w:p>
        </w:tc>
        <w:tc>
          <w:tcPr>
            <w:tcW w:w="1176" w:type="pct"/>
            <w:shd w:val="clear" w:color="auto" w:fill="auto"/>
            <w:tcMar>
              <w:top w:w="20" w:type="dxa"/>
              <w:bottom w:w="20" w:type="dxa"/>
            </w:tcMar>
          </w:tcPr>
          <w:p w14:paraId="2ED2AE78" w14:textId="77777777" w:rsidR="002B0A5B" w:rsidRPr="00755E47" w:rsidRDefault="002B0A5B" w:rsidP="00CE7858">
            <w:r w:rsidRPr="00755E47">
              <w:t>Time/Date Stamp</w:t>
            </w:r>
          </w:p>
        </w:tc>
        <w:tc>
          <w:tcPr>
            <w:tcW w:w="2928" w:type="pct"/>
            <w:shd w:val="clear" w:color="auto" w:fill="auto"/>
            <w:tcMar>
              <w:top w:w="20" w:type="dxa"/>
              <w:bottom w:w="20" w:type="dxa"/>
            </w:tcMar>
          </w:tcPr>
          <w:p w14:paraId="637C0224" w14:textId="77777777" w:rsidR="002B0A5B" w:rsidRPr="00755E47" w:rsidRDefault="00D96586" w:rsidP="00CE7858">
            <w:r w:rsidRPr="00755E47">
              <w:t>The t</w:t>
            </w:r>
            <w:r w:rsidR="002B0A5B" w:rsidRPr="00755E47">
              <w:t xml:space="preserve">ime </w:t>
            </w:r>
            <w:r w:rsidRPr="00755E47">
              <w:t xml:space="preserve">that </w:t>
            </w:r>
            <w:r w:rsidR="002B0A5B" w:rsidRPr="00755E47">
              <w:t>the resource data was created by the resource compiler.</w:t>
            </w:r>
          </w:p>
        </w:tc>
      </w:tr>
      <w:tr w:rsidR="002B0A5B" w:rsidRPr="00CD2A1F" w14:paraId="72D842EE" w14:textId="77777777" w:rsidTr="00755E47">
        <w:trPr>
          <w:cantSplit/>
        </w:trPr>
        <w:tc>
          <w:tcPr>
            <w:tcW w:w="482" w:type="pct"/>
            <w:shd w:val="clear" w:color="auto" w:fill="auto"/>
            <w:tcMar>
              <w:top w:w="20" w:type="dxa"/>
              <w:bottom w:w="20" w:type="dxa"/>
            </w:tcMar>
          </w:tcPr>
          <w:p w14:paraId="4F602F95" w14:textId="77777777" w:rsidR="002B0A5B" w:rsidRPr="00755E47" w:rsidRDefault="00B559E6" w:rsidP="00CE7858">
            <w:r w:rsidRPr="00755E47">
              <w:t xml:space="preserve">  </w:t>
            </w:r>
            <w:r w:rsidR="002B0A5B" w:rsidRPr="00755E47">
              <w:t>8</w:t>
            </w:r>
          </w:p>
        </w:tc>
        <w:tc>
          <w:tcPr>
            <w:tcW w:w="413" w:type="pct"/>
            <w:shd w:val="clear" w:color="auto" w:fill="auto"/>
            <w:tcMar>
              <w:top w:w="20" w:type="dxa"/>
              <w:bottom w:w="20" w:type="dxa"/>
            </w:tcMar>
          </w:tcPr>
          <w:p w14:paraId="380E53A0" w14:textId="77777777" w:rsidR="002B0A5B" w:rsidRPr="00755E47" w:rsidRDefault="002B0A5B" w:rsidP="00CE7858">
            <w:r w:rsidRPr="00755E47">
              <w:t>2</w:t>
            </w:r>
          </w:p>
        </w:tc>
        <w:tc>
          <w:tcPr>
            <w:tcW w:w="1176" w:type="pct"/>
            <w:shd w:val="clear" w:color="auto" w:fill="auto"/>
            <w:tcMar>
              <w:top w:w="20" w:type="dxa"/>
              <w:bottom w:w="20" w:type="dxa"/>
            </w:tcMar>
          </w:tcPr>
          <w:p w14:paraId="18AAFB91" w14:textId="77777777" w:rsidR="002B0A5B" w:rsidRPr="00755E47" w:rsidRDefault="002B0A5B" w:rsidP="00CE7858">
            <w:r w:rsidRPr="00755E47">
              <w:t>Major Version</w:t>
            </w:r>
          </w:p>
        </w:tc>
        <w:tc>
          <w:tcPr>
            <w:tcW w:w="2928" w:type="pct"/>
            <w:shd w:val="clear" w:color="auto" w:fill="auto"/>
            <w:tcMar>
              <w:top w:w="20" w:type="dxa"/>
              <w:bottom w:w="20" w:type="dxa"/>
            </w:tcMar>
          </w:tcPr>
          <w:p w14:paraId="7281A65D" w14:textId="77777777" w:rsidR="002B0A5B" w:rsidRPr="00755E47" w:rsidRDefault="00D96586" w:rsidP="00CE7858">
            <w:r w:rsidRPr="00755E47">
              <w:t>The m</w:t>
            </w:r>
            <w:r w:rsidR="002B0A5B" w:rsidRPr="00755E47">
              <w:t>ajor version number, set by the user.</w:t>
            </w:r>
          </w:p>
        </w:tc>
      </w:tr>
      <w:tr w:rsidR="002B0A5B" w:rsidRPr="00CD2A1F" w14:paraId="7E99F583" w14:textId="77777777" w:rsidTr="00755E47">
        <w:trPr>
          <w:cantSplit/>
        </w:trPr>
        <w:tc>
          <w:tcPr>
            <w:tcW w:w="482" w:type="pct"/>
            <w:shd w:val="clear" w:color="auto" w:fill="auto"/>
            <w:tcMar>
              <w:top w:w="20" w:type="dxa"/>
              <w:bottom w:w="20" w:type="dxa"/>
            </w:tcMar>
          </w:tcPr>
          <w:p w14:paraId="6D8C9C1E" w14:textId="77777777" w:rsidR="002B0A5B" w:rsidRPr="00755E47" w:rsidRDefault="002B0A5B" w:rsidP="00CE7858">
            <w:r w:rsidRPr="00755E47">
              <w:t>10</w:t>
            </w:r>
          </w:p>
        </w:tc>
        <w:tc>
          <w:tcPr>
            <w:tcW w:w="413" w:type="pct"/>
            <w:shd w:val="clear" w:color="auto" w:fill="auto"/>
            <w:tcMar>
              <w:top w:w="20" w:type="dxa"/>
              <w:bottom w:w="20" w:type="dxa"/>
            </w:tcMar>
          </w:tcPr>
          <w:p w14:paraId="464E2E3F" w14:textId="77777777" w:rsidR="002B0A5B" w:rsidRPr="00755E47" w:rsidRDefault="002B0A5B" w:rsidP="00CE7858">
            <w:r w:rsidRPr="00755E47">
              <w:t>2</w:t>
            </w:r>
          </w:p>
        </w:tc>
        <w:tc>
          <w:tcPr>
            <w:tcW w:w="1176" w:type="pct"/>
            <w:shd w:val="clear" w:color="auto" w:fill="auto"/>
            <w:tcMar>
              <w:top w:w="20" w:type="dxa"/>
              <w:bottom w:w="20" w:type="dxa"/>
            </w:tcMar>
          </w:tcPr>
          <w:p w14:paraId="405110C3" w14:textId="77777777" w:rsidR="002B0A5B" w:rsidRPr="00755E47" w:rsidRDefault="002B0A5B" w:rsidP="00CE7858">
            <w:r w:rsidRPr="00755E47">
              <w:t>Minor Version</w:t>
            </w:r>
          </w:p>
        </w:tc>
        <w:tc>
          <w:tcPr>
            <w:tcW w:w="2928" w:type="pct"/>
            <w:shd w:val="clear" w:color="auto" w:fill="auto"/>
            <w:tcMar>
              <w:top w:w="20" w:type="dxa"/>
              <w:bottom w:w="20" w:type="dxa"/>
            </w:tcMar>
          </w:tcPr>
          <w:p w14:paraId="00FCD592" w14:textId="77777777" w:rsidR="002B0A5B" w:rsidRPr="00755E47" w:rsidRDefault="00D96586" w:rsidP="00CE7858">
            <w:r w:rsidRPr="00755E47">
              <w:t>The m</w:t>
            </w:r>
            <w:r w:rsidR="002B0A5B" w:rsidRPr="00755E47">
              <w:t>inor version number</w:t>
            </w:r>
            <w:r w:rsidR="007742E6" w:rsidRPr="00755E47">
              <w:t>, set by the user</w:t>
            </w:r>
            <w:r w:rsidR="002B0A5B" w:rsidRPr="00755E47">
              <w:t>.</w:t>
            </w:r>
          </w:p>
        </w:tc>
      </w:tr>
      <w:tr w:rsidR="002B0A5B" w:rsidRPr="00CD2A1F" w14:paraId="7017D952" w14:textId="77777777" w:rsidTr="00755E47">
        <w:trPr>
          <w:cantSplit/>
        </w:trPr>
        <w:tc>
          <w:tcPr>
            <w:tcW w:w="482" w:type="pct"/>
            <w:shd w:val="clear" w:color="auto" w:fill="auto"/>
            <w:tcMar>
              <w:top w:w="20" w:type="dxa"/>
              <w:bottom w:w="20" w:type="dxa"/>
            </w:tcMar>
          </w:tcPr>
          <w:p w14:paraId="736C9AA0" w14:textId="77777777" w:rsidR="002B0A5B" w:rsidRPr="00755E47" w:rsidRDefault="002B0A5B" w:rsidP="00755E47">
            <w:pPr>
              <w:keepNext/>
            </w:pPr>
            <w:r w:rsidRPr="00755E47">
              <w:t>12</w:t>
            </w:r>
          </w:p>
        </w:tc>
        <w:tc>
          <w:tcPr>
            <w:tcW w:w="413" w:type="pct"/>
            <w:shd w:val="clear" w:color="auto" w:fill="auto"/>
            <w:tcMar>
              <w:top w:w="20" w:type="dxa"/>
              <w:bottom w:w="20" w:type="dxa"/>
            </w:tcMar>
          </w:tcPr>
          <w:p w14:paraId="2874D10E" w14:textId="77777777" w:rsidR="002B0A5B" w:rsidRPr="00755E47" w:rsidRDefault="002B0A5B" w:rsidP="00755E47">
            <w:pPr>
              <w:keepNext/>
            </w:pPr>
            <w:r w:rsidRPr="00755E47">
              <w:t>2</w:t>
            </w:r>
          </w:p>
        </w:tc>
        <w:tc>
          <w:tcPr>
            <w:tcW w:w="1176" w:type="pct"/>
            <w:shd w:val="clear" w:color="auto" w:fill="auto"/>
            <w:tcMar>
              <w:top w:w="20" w:type="dxa"/>
              <w:bottom w:w="20" w:type="dxa"/>
            </w:tcMar>
          </w:tcPr>
          <w:p w14:paraId="2484D357" w14:textId="77777777" w:rsidR="002B0A5B" w:rsidRPr="00755E47" w:rsidRDefault="002B0A5B" w:rsidP="00755E47">
            <w:pPr>
              <w:keepNext/>
            </w:pPr>
            <w:r w:rsidRPr="00755E47">
              <w:t>Number of Name Entries</w:t>
            </w:r>
          </w:p>
        </w:tc>
        <w:tc>
          <w:tcPr>
            <w:tcW w:w="2928" w:type="pct"/>
            <w:shd w:val="clear" w:color="auto" w:fill="auto"/>
            <w:tcMar>
              <w:top w:w="20" w:type="dxa"/>
              <w:bottom w:w="20" w:type="dxa"/>
            </w:tcMar>
          </w:tcPr>
          <w:p w14:paraId="16AC6E80" w14:textId="77777777" w:rsidR="002B0A5B" w:rsidRPr="00755E47" w:rsidRDefault="00D96586" w:rsidP="00755E47">
            <w:pPr>
              <w:keepNext/>
            </w:pPr>
            <w:r w:rsidRPr="00755E47">
              <w:t>The n</w:t>
            </w:r>
            <w:r w:rsidR="002B0A5B" w:rsidRPr="00755E47">
              <w:t xml:space="preserve">umber of directory entries immediately following the table that use strings to identify Type, Name, or Language </w:t>
            </w:r>
            <w:r w:rsidR="00CB1C21" w:rsidRPr="00755E47">
              <w:t xml:space="preserve">entries </w:t>
            </w:r>
            <w:r w:rsidR="002B0A5B" w:rsidRPr="00755E47">
              <w:t>(depending on the level of the table).</w:t>
            </w:r>
          </w:p>
        </w:tc>
      </w:tr>
      <w:tr w:rsidR="002B0A5B" w:rsidRPr="00CD2A1F" w14:paraId="032733C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DF9212A" w14:textId="77777777" w:rsidR="002B0A5B" w:rsidRPr="00755E47" w:rsidRDefault="002B0A5B" w:rsidP="00CE7858">
            <w:r w:rsidRPr="00755E47">
              <w:t>1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7A2432" w14:textId="77777777" w:rsidR="002B0A5B" w:rsidRPr="00755E47" w:rsidRDefault="002B0A5B" w:rsidP="00CE7858">
            <w:r w:rsidRPr="00755E47">
              <w:t>2</w:t>
            </w:r>
          </w:p>
        </w:tc>
        <w:tc>
          <w:tcPr>
            <w:tcW w:w="11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DCB6723" w14:textId="77777777" w:rsidR="002B0A5B" w:rsidRPr="00755E47" w:rsidRDefault="002B0A5B" w:rsidP="00CE7858">
            <w:r w:rsidRPr="00755E47">
              <w:t>Number of ID Entrie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405C72" w14:textId="77777777" w:rsidR="002B0A5B" w:rsidRPr="00755E47" w:rsidRDefault="00D96586" w:rsidP="00CE7858">
            <w:r w:rsidRPr="00755E47">
              <w:t>The n</w:t>
            </w:r>
            <w:r w:rsidR="002B0A5B" w:rsidRPr="00755E47">
              <w:t xml:space="preserve">umber of directory entries immediately following the Name entries that use numeric </w:t>
            </w:r>
            <w:r w:rsidR="00C8417A" w:rsidRPr="00755E47">
              <w:t xml:space="preserve">IDs </w:t>
            </w:r>
            <w:r w:rsidR="002B0A5B" w:rsidRPr="00755E47">
              <w:t>for Type, Name, or Language</w:t>
            </w:r>
            <w:r w:rsidR="00CB1C21" w:rsidRPr="00755E47">
              <w:t xml:space="preserve"> entries</w:t>
            </w:r>
            <w:r w:rsidR="002B0A5B" w:rsidRPr="00755E47">
              <w:t>.</w:t>
            </w:r>
          </w:p>
        </w:tc>
      </w:tr>
    </w:tbl>
    <w:p w14:paraId="11F9C271" w14:textId="77777777" w:rsidR="002B0A5B" w:rsidRPr="00CD2A1F" w:rsidRDefault="00D94B5A" w:rsidP="002B0A5B">
      <w:pPr>
        <w:pStyle w:val="Heading3"/>
      </w:pPr>
      <w:r w:rsidRPr="00CD2A1F">
        <w:fldChar w:fldCharType="begin"/>
      </w:r>
      <w:r w:rsidR="002B0A5B" w:rsidRPr="00CD2A1F">
        <w:instrText xml:space="preserve">autonumlgl </w:instrText>
      </w:r>
      <w:bookmarkStart w:id="199" w:name="_Toc42324282"/>
      <w:bookmarkStart w:id="200" w:name="_Toc119422713"/>
      <w:r w:rsidRPr="00CD2A1F">
        <w:fldChar w:fldCharType="end"/>
      </w:r>
      <w:r w:rsidR="002B0A5B" w:rsidRPr="00CD2A1F">
        <w:t xml:space="preserve"> Resource Directory Entries</w:t>
      </w:r>
      <w:bookmarkEnd w:id="199"/>
      <w:bookmarkEnd w:id="200"/>
    </w:p>
    <w:p w14:paraId="35A53388" w14:textId="77777777" w:rsidR="002B0A5B" w:rsidRPr="00CD2A1F" w:rsidRDefault="002B0A5B" w:rsidP="007617BD">
      <w:pPr>
        <w:pStyle w:val="BodyTextLink"/>
      </w:pPr>
      <w:r w:rsidRPr="00CD2A1F">
        <w:t xml:space="preserve">The directory entries make up the rows of a table. Each </w:t>
      </w:r>
      <w:r w:rsidR="00CB1C21" w:rsidRPr="00CD2A1F">
        <w:t>r</w:t>
      </w:r>
      <w:r w:rsidRPr="00CD2A1F">
        <w:t xml:space="preserve">esource </w:t>
      </w:r>
      <w:r w:rsidR="00CB1C21" w:rsidRPr="00CD2A1F">
        <w:t>d</w:t>
      </w:r>
      <w:r w:rsidRPr="00CD2A1F">
        <w:t xml:space="preserve">irectory </w:t>
      </w:r>
      <w:r w:rsidR="00CB1C21" w:rsidRPr="00CD2A1F">
        <w:t>e</w:t>
      </w:r>
      <w:r w:rsidRPr="00CD2A1F">
        <w:t xml:space="preserve">ntry has the following format. </w:t>
      </w:r>
      <w:r w:rsidR="007742E6" w:rsidRPr="00CD2A1F">
        <w:t>W</w:t>
      </w:r>
      <w:r w:rsidRPr="00CD2A1F">
        <w:t xml:space="preserve">hether the entry is a Name or ID entry is indicated by the </w:t>
      </w:r>
      <w:r w:rsidR="00CB1C21" w:rsidRPr="00CD2A1F">
        <w:t>r</w:t>
      </w:r>
      <w:r w:rsidRPr="00CD2A1F">
        <w:t xml:space="preserve">esource </w:t>
      </w:r>
      <w:r w:rsidR="00CB1C21" w:rsidRPr="00CD2A1F">
        <w:t>d</w:t>
      </w:r>
      <w:r w:rsidRPr="00CD2A1F">
        <w:t xml:space="preserve">irectory </w:t>
      </w:r>
      <w:r w:rsidR="00CB1C21" w:rsidRPr="00CD2A1F">
        <w:t>t</w:t>
      </w:r>
      <w:r w:rsidRPr="00CD2A1F">
        <w:t>able, which indicates how many Name and ID entries follow it (remember that all the Name entries precede all the ID entries for the table). All entries for the table are sorted in ascending order: the Name entries by case-sensitive string and the ID entries by numeric value.</w:t>
      </w:r>
      <w:r w:rsidR="00823158">
        <w:t xml:space="preserve">  Offsets are relative to the address in the </w:t>
      </w:r>
      <w:r w:rsidR="00823158" w:rsidRPr="00823158">
        <w:t>IMAGE_DIRECTORY_ENTRY_RESOURCE</w:t>
      </w:r>
      <w:r w:rsidR="00823158">
        <w:t xml:space="preserve"> DataDirecto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3871049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B6C804"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4129B"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EA6CE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615E72" w14:textId="77777777" w:rsidR="002B0A5B" w:rsidRPr="00755E47" w:rsidRDefault="002B0A5B" w:rsidP="00755E47">
            <w:pPr>
              <w:keepNext/>
              <w:rPr>
                <w:b/>
              </w:rPr>
            </w:pPr>
            <w:r w:rsidRPr="00755E47">
              <w:rPr>
                <w:b/>
              </w:rPr>
              <w:t>Description</w:t>
            </w:r>
          </w:p>
        </w:tc>
      </w:tr>
      <w:tr w:rsidR="002B0A5B" w:rsidRPr="00CD2A1F" w14:paraId="54285906" w14:textId="77777777" w:rsidTr="00755E47">
        <w:trPr>
          <w:cantSplit/>
        </w:trPr>
        <w:tc>
          <w:tcPr>
            <w:tcW w:w="482" w:type="pct"/>
            <w:shd w:val="clear" w:color="auto" w:fill="auto"/>
            <w:tcMar>
              <w:top w:w="20" w:type="dxa"/>
              <w:bottom w:w="20" w:type="dxa"/>
            </w:tcMar>
          </w:tcPr>
          <w:p w14:paraId="62CB0CFE" w14:textId="77777777" w:rsidR="002B0A5B" w:rsidRPr="00755E47" w:rsidRDefault="002B0A5B" w:rsidP="00CE7858">
            <w:r w:rsidRPr="00755E47">
              <w:t>0</w:t>
            </w:r>
          </w:p>
        </w:tc>
        <w:tc>
          <w:tcPr>
            <w:tcW w:w="413" w:type="pct"/>
            <w:shd w:val="clear" w:color="auto" w:fill="auto"/>
            <w:tcMar>
              <w:top w:w="20" w:type="dxa"/>
              <w:bottom w:w="20" w:type="dxa"/>
            </w:tcMar>
          </w:tcPr>
          <w:p w14:paraId="22BE662F" w14:textId="77777777" w:rsidR="002B0A5B" w:rsidRPr="00755E47" w:rsidRDefault="002B0A5B" w:rsidP="00CE7858">
            <w:r w:rsidRPr="00755E47">
              <w:t>4</w:t>
            </w:r>
          </w:p>
        </w:tc>
        <w:tc>
          <w:tcPr>
            <w:tcW w:w="1059" w:type="pct"/>
            <w:shd w:val="clear" w:color="auto" w:fill="auto"/>
            <w:tcMar>
              <w:top w:w="20" w:type="dxa"/>
              <w:bottom w:w="20" w:type="dxa"/>
            </w:tcMar>
          </w:tcPr>
          <w:p w14:paraId="7D62E0DA" w14:textId="77777777" w:rsidR="002B0A5B" w:rsidRPr="00755E47" w:rsidRDefault="002B0A5B" w:rsidP="00823158">
            <w:r w:rsidRPr="00755E47">
              <w:t xml:space="preserve">Name </w:t>
            </w:r>
            <w:r w:rsidR="00823158" w:rsidRPr="00755E47">
              <w:t>Offset</w:t>
            </w:r>
          </w:p>
        </w:tc>
        <w:tc>
          <w:tcPr>
            <w:tcW w:w="3046" w:type="pct"/>
            <w:shd w:val="clear" w:color="auto" w:fill="auto"/>
            <w:tcMar>
              <w:top w:w="20" w:type="dxa"/>
              <w:bottom w:w="20" w:type="dxa"/>
            </w:tcMar>
          </w:tcPr>
          <w:p w14:paraId="55590BD9" w14:textId="77777777" w:rsidR="002B0A5B" w:rsidRPr="00755E47" w:rsidRDefault="00D96586" w:rsidP="00823158">
            <w:r w:rsidRPr="00755E47">
              <w:t xml:space="preserve">The </w:t>
            </w:r>
            <w:r w:rsidR="00823158" w:rsidRPr="00755E47">
              <w:t>offset</w:t>
            </w:r>
            <w:r w:rsidR="002B0A5B" w:rsidRPr="00755E47">
              <w:t xml:space="preserve"> of </w:t>
            </w:r>
            <w:r w:rsidRPr="00755E47">
              <w:t xml:space="preserve">a </w:t>
            </w:r>
            <w:r w:rsidR="002B0A5B" w:rsidRPr="00755E47">
              <w:t xml:space="preserve">string that gives the Type, Name, or Language </w:t>
            </w:r>
            <w:r w:rsidR="00CB1C21" w:rsidRPr="00755E47">
              <w:t>ID entry</w:t>
            </w:r>
            <w:r w:rsidR="002B0A5B" w:rsidRPr="00755E47">
              <w:t>, depending on level of table.</w:t>
            </w:r>
          </w:p>
        </w:tc>
      </w:tr>
      <w:tr w:rsidR="002B0A5B" w:rsidRPr="00CD2A1F" w14:paraId="39A8C91E" w14:textId="77777777" w:rsidTr="00755E47">
        <w:trPr>
          <w:cantSplit/>
        </w:trPr>
        <w:tc>
          <w:tcPr>
            <w:tcW w:w="482" w:type="pct"/>
            <w:shd w:val="clear" w:color="auto" w:fill="auto"/>
            <w:tcMar>
              <w:top w:w="20" w:type="dxa"/>
              <w:bottom w:w="20" w:type="dxa"/>
            </w:tcMar>
          </w:tcPr>
          <w:p w14:paraId="2AEC292D" w14:textId="77777777" w:rsidR="002B0A5B" w:rsidRPr="00755E47" w:rsidRDefault="002B0A5B" w:rsidP="00CE7858">
            <w:r w:rsidRPr="00755E47">
              <w:t>0</w:t>
            </w:r>
          </w:p>
        </w:tc>
        <w:tc>
          <w:tcPr>
            <w:tcW w:w="413" w:type="pct"/>
            <w:shd w:val="clear" w:color="auto" w:fill="auto"/>
            <w:tcMar>
              <w:top w:w="20" w:type="dxa"/>
              <w:bottom w:w="20" w:type="dxa"/>
            </w:tcMar>
          </w:tcPr>
          <w:p w14:paraId="40F46FB3" w14:textId="77777777" w:rsidR="002B0A5B" w:rsidRPr="00755E47" w:rsidRDefault="002B0A5B" w:rsidP="00CE7858">
            <w:r w:rsidRPr="00755E47">
              <w:t>4</w:t>
            </w:r>
          </w:p>
        </w:tc>
        <w:tc>
          <w:tcPr>
            <w:tcW w:w="1059" w:type="pct"/>
            <w:shd w:val="clear" w:color="auto" w:fill="auto"/>
            <w:tcMar>
              <w:top w:w="20" w:type="dxa"/>
              <w:bottom w:w="20" w:type="dxa"/>
            </w:tcMar>
          </w:tcPr>
          <w:p w14:paraId="7C6E0362" w14:textId="77777777" w:rsidR="002B0A5B" w:rsidRPr="00755E47" w:rsidRDefault="002B0A5B" w:rsidP="00CE7858">
            <w:r w:rsidRPr="00755E47">
              <w:t>Integer ID</w:t>
            </w:r>
          </w:p>
        </w:tc>
        <w:tc>
          <w:tcPr>
            <w:tcW w:w="3046" w:type="pct"/>
            <w:shd w:val="clear" w:color="auto" w:fill="auto"/>
            <w:tcMar>
              <w:top w:w="20" w:type="dxa"/>
              <w:bottom w:w="20" w:type="dxa"/>
            </w:tcMar>
          </w:tcPr>
          <w:p w14:paraId="2384D33E" w14:textId="77777777" w:rsidR="002B0A5B" w:rsidRPr="00755E47" w:rsidRDefault="00D964D3" w:rsidP="00CE7858">
            <w:r w:rsidRPr="00755E47">
              <w:t xml:space="preserve">A </w:t>
            </w:r>
            <w:r w:rsidR="002B0A5B" w:rsidRPr="00755E47">
              <w:t xml:space="preserve">32-bit integer that identifies </w:t>
            </w:r>
            <w:r w:rsidR="00CB1C21" w:rsidRPr="00755E47">
              <w:t xml:space="preserve">the </w:t>
            </w:r>
            <w:r w:rsidR="002B0A5B" w:rsidRPr="00755E47">
              <w:t>Type, Name, or Language</w:t>
            </w:r>
            <w:r w:rsidR="00CB1C21" w:rsidRPr="00755E47">
              <w:t xml:space="preserve"> ID entry</w:t>
            </w:r>
            <w:r w:rsidR="002B0A5B" w:rsidRPr="00755E47">
              <w:t>.</w:t>
            </w:r>
          </w:p>
        </w:tc>
      </w:tr>
      <w:tr w:rsidR="002B0A5B" w:rsidRPr="00CD2A1F" w14:paraId="0E32AEFD" w14:textId="77777777" w:rsidTr="00755E47">
        <w:trPr>
          <w:cantSplit/>
        </w:trPr>
        <w:tc>
          <w:tcPr>
            <w:tcW w:w="482" w:type="pct"/>
            <w:shd w:val="clear" w:color="auto" w:fill="auto"/>
            <w:tcMar>
              <w:top w:w="20" w:type="dxa"/>
              <w:bottom w:w="20" w:type="dxa"/>
            </w:tcMar>
          </w:tcPr>
          <w:p w14:paraId="1B384457" w14:textId="77777777" w:rsidR="002B0A5B" w:rsidRPr="00755E47" w:rsidRDefault="002B0A5B" w:rsidP="00CE7858">
            <w:r w:rsidRPr="00755E47">
              <w:t>4</w:t>
            </w:r>
          </w:p>
        </w:tc>
        <w:tc>
          <w:tcPr>
            <w:tcW w:w="413" w:type="pct"/>
            <w:shd w:val="clear" w:color="auto" w:fill="auto"/>
            <w:tcMar>
              <w:top w:w="20" w:type="dxa"/>
              <w:bottom w:w="20" w:type="dxa"/>
            </w:tcMar>
          </w:tcPr>
          <w:p w14:paraId="58A2792C" w14:textId="77777777" w:rsidR="002B0A5B" w:rsidRPr="00755E47" w:rsidRDefault="002B0A5B" w:rsidP="00CE7858">
            <w:r w:rsidRPr="00755E47">
              <w:t>4</w:t>
            </w:r>
          </w:p>
        </w:tc>
        <w:tc>
          <w:tcPr>
            <w:tcW w:w="1059" w:type="pct"/>
            <w:shd w:val="clear" w:color="auto" w:fill="auto"/>
            <w:tcMar>
              <w:top w:w="20" w:type="dxa"/>
              <w:bottom w:w="20" w:type="dxa"/>
            </w:tcMar>
          </w:tcPr>
          <w:p w14:paraId="6C0F7655" w14:textId="77777777" w:rsidR="002B0A5B" w:rsidRPr="00755E47" w:rsidRDefault="002B0A5B" w:rsidP="00823158">
            <w:r w:rsidRPr="00755E47">
              <w:t xml:space="preserve">Data Entry </w:t>
            </w:r>
            <w:r w:rsidR="00823158" w:rsidRPr="00755E47">
              <w:t>Offset</w:t>
            </w:r>
          </w:p>
        </w:tc>
        <w:tc>
          <w:tcPr>
            <w:tcW w:w="3046" w:type="pct"/>
            <w:shd w:val="clear" w:color="auto" w:fill="auto"/>
            <w:tcMar>
              <w:top w:w="20" w:type="dxa"/>
              <w:bottom w:w="20" w:type="dxa"/>
            </w:tcMar>
          </w:tcPr>
          <w:p w14:paraId="283B838E" w14:textId="77777777" w:rsidR="002B0A5B" w:rsidRPr="00755E47" w:rsidRDefault="002B0A5B" w:rsidP="00CE7858">
            <w:r w:rsidRPr="00755E47">
              <w:t xml:space="preserve">High bit 0. Address of a Resource Data </w:t>
            </w:r>
            <w:r w:rsidR="00CB1C21" w:rsidRPr="00755E47">
              <w:t>e</w:t>
            </w:r>
            <w:r w:rsidRPr="00755E47">
              <w:t>ntry (a leaf).</w:t>
            </w:r>
          </w:p>
        </w:tc>
      </w:tr>
      <w:tr w:rsidR="002B0A5B" w:rsidRPr="00CD2A1F" w14:paraId="2681CFB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96FCF90" w14:textId="77777777" w:rsidR="002B0A5B" w:rsidRPr="00755E47" w:rsidRDefault="002B0A5B" w:rsidP="00CE7858">
            <w:r w:rsidRPr="00755E47">
              <w:lastRenderedPageBreak/>
              <w:t>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7AB53B" w14:textId="77777777" w:rsidR="002B0A5B" w:rsidRPr="00755E47" w:rsidRDefault="002B0A5B" w:rsidP="00CE7858">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B87842E" w14:textId="77777777" w:rsidR="002B0A5B" w:rsidRPr="00755E47" w:rsidRDefault="002B0A5B" w:rsidP="00823158">
            <w:r w:rsidRPr="00755E47">
              <w:t xml:space="preserve">Subdirectory </w:t>
            </w:r>
            <w:r w:rsidR="00823158" w:rsidRPr="00755E47">
              <w:t>Offset</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8E6BA31" w14:textId="77777777" w:rsidR="002B0A5B" w:rsidRPr="00755E47" w:rsidRDefault="002B0A5B" w:rsidP="00CE7858">
            <w:r w:rsidRPr="00755E47">
              <w:t xml:space="preserve">High bit 1. </w:t>
            </w:r>
            <w:r w:rsidR="00D964D3" w:rsidRPr="00755E47">
              <w:t>The l</w:t>
            </w:r>
            <w:r w:rsidRPr="00755E47">
              <w:t xml:space="preserve">ower 31 bits are the address of another </w:t>
            </w:r>
            <w:r w:rsidR="00CB1C21" w:rsidRPr="00755E47">
              <w:t>r</w:t>
            </w:r>
            <w:r w:rsidRPr="00755E47">
              <w:t xml:space="preserve">esource </w:t>
            </w:r>
            <w:r w:rsidR="00CB1C21" w:rsidRPr="00755E47">
              <w:t>d</w:t>
            </w:r>
            <w:r w:rsidRPr="00755E47">
              <w:t xml:space="preserve">irectory </w:t>
            </w:r>
            <w:r w:rsidR="00CB1C21" w:rsidRPr="00755E47">
              <w:t>t</w:t>
            </w:r>
            <w:r w:rsidRPr="00755E47">
              <w:t>able (the next level down).</w:t>
            </w:r>
          </w:p>
        </w:tc>
      </w:tr>
    </w:tbl>
    <w:p w14:paraId="5D0A076D" w14:textId="77777777" w:rsidR="002B0A5B" w:rsidRPr="00CD2A1F" w:rsidRDefault="00D94B5A" w:rsidP="002B0A5B">
      <w:pPr>
        <w:pStyle w:val="Heading3"/>
      </w:pPr>
      <w:r w:rsidRPr="00CD2A1F">
        <w:fldChar w:fldCharType="begin"/>
      </w:r>
      <w:r w:rsidR="002B0A5B" w:rsidRPr="00CD2A1F">
        <w:instrText xml:space="preserve">autonumlgl </w:instrText>
      </w:r>
      <w:bookmarkStart w:id="201" w:name="_Toc42324283"/>
      <w:bookmarkStart w:id="202" w:name="_Toc119422714"/>
      <w:r w:rsidRPr="00CD2A1F">
        <w:fldChar w:fldCharType="end"/>
      </w:r>
      <w:r w:rsidR="002B0A5B" w:rsidRPr="00CD2A1F">
        <w:t xml:space="preserve"> Resource Directory String</w:t>
      </w:r>
      <w:bookmarkEnd w:id="201"/>
      <w:bookmarkEnd w:id="202"/>
    </w:p>
    <w:p w14:paraId="64CBD509" w14:textId="77777777" w:rsidR="002B0A5B" w:rsidRPr="00CD2A1F" w:rsidRDefault="002B0A5B" w:rsidP="007617BD">
      <w:pPr>
        <w:pStyle w:val="BodyTextLink"/>
      </w:pPr>
      <w:r w:rsidRPr="00CD2A1F">
        <w:t xml:space="preserve">The </w:t>
      </w:r>
      <w:r w:rsidR="00CB1C21" w:rsidRPr="00CD2A1F">
        <w:t>r</w:t>
      </w:r>
      <w:r w:rsidRPr="00CD2A1F">
        <w:t xml:space="preserve">esource </w:t>
      </w:r>
      <w:r w:rsidR="00CB1C21" w:rsidRPr="00CD2A1F">
        <w:t>d</w:t>
      </w:r>
      <w:r w:rsidRPr="00CD2A1F">
        <w:t xml:space="preserve">irectory </w:t>
      </w:r>
      <w:r w:rsidR="00CB1C21" w:rsidRPr="00CD2A1F">
        <w:t>s</w:t>
      </w:r>
      <w:r w:rsidRPr="00CD2A1F">
        <w:t>tring area consists of Unicode strings, which are word</w:t>
      </w:r>
      <w:r w:rsidR="00A26C52" w:rsidRPr="00CD2A1F">
        <w:t>-</w:t>
      </w:r>
      <w:r w:rsidRPr="00CD2A1F">
        <w:t xml:space="preserve">aligned. These strings are stored together after the last Resource Directory </w:t>
      </w:r>
      <w:r w:rsidR="00CB1C21" w:rsidRPr="00CD2A1F">
        <w:t>e</w:t>
      </w:r>
      <w:r w:rsidRPr="00CD2A1F">
        <w:t xml:space="preserve">ntry and before the first Resource Data </w:t>
      </w:r>
      <w:r w:rsidR="00CB1C21" w:rsidRPr="00CD2A1F">
        <w:t>e</w:t>
      </w:r>
      <w:r w:rsidRPr="00CD2A1F">
        <w:t>ntry. This minimizes the impact of these variable</w:t>
      </w:r>
      <w:r w:rsidR="00CB1C21" w:rsidRPr="00CD2A1F">
        <w:t>-</w:t>
      </w:r>
      <w:r w:rsidRPr="00CD2A1F">
        <w:t xml:space="preserve">length strings on the alignment of the fixed-size directory entries. Each </w:t>
      </w:r>
      <w:r w:rsidR="00CB1C21" w:rsidRPr="00CD2A1F">
        <w:t>r</w:t>
      </w:r>
      <w:r w:rsidRPr="00CD2A1F">
        <w:t xml:space="preserve">esource </w:t>
      </w:r>
      <w:r w:rsidR="00CB1C21" w:rsidRPr="00CD2A1F">
        <w:t>d</w:t>
      </w:r>
      <w:r w:rsidRPr="00CD2A1F">
        <w:t xml:space="preserve">irectory </w:t>
      </w:r>
      <w:r w:rsidR="00CB1C21" w:rsidRPr="00CD2A1F">
        <w:t>s</w:t>
      </w:r>
      <w:r w:rsidRPr="00CD2A1F">
        <w:t>tring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2023"/>
        <w:gridCol w:w="6711"/>
      </w:tblGrid>
      <w:tr w:rsidR="002B0A5B" w:rsidRPr="00CD2A1F" w14:paraId="58D096A1"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B89E72"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37600" w14:textId="77777777" w:rsidR="002B0A5B" w:rsidRPr="00755E47" w:rsidRDefault="002B0A5B" w:rsidP="00755E47">
            <w:pPr>
              <w:keepNext/>
              <w:rPr>
                <w:b/>
              </w:rPr>
            </w:pPr>
            <w:r w:rsidRPr="00755E47">
              <w:rPr>
                <w:b/>
              </w:rPr>
              <w:t>Size</w:t>
            </w:r>
          </w:p>
        </w:tc>
        <w:tc>
          <w:tcPr>
            <w:tcW w:w="9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F297C4"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B53C22" w14:textId="77777777" w:rsidR="002B0A5B" w:rsidRPr="00755E47" w:rsidRDefault="002B0A5B" w:rsidP="00755E47">
            <w:pPr>
              <w:keepNext/>
              <w:rPr>
                <w:b/>
              </w:rPr>
            </w:pPr>
            <w:r w:rsidRPr="00755E47">
              <w:rPr>
                <w:b/>
              </w:rPr>
              <w:t>Description</w:t>
            </w:r>
          </w:p>
        </w:tc>
      </w:tr>
      <w:tr w:rsidR="002B0A5B" w:rsidRPr="00CD2A1F" w14:paraId="45AC05C4" w14:textId="77777777" w:rsidTr="00755E47">
        <w:tc>
          <w:tcPr>
            <w:tcW w:w="482" w:type="pct"/>
            <w:shd w:val="clear" w:color="auto" w:fill="auto"/>
            <w:tcMar>
              <w:top w:w="20" w:type="dxa"/>
              <w:bottom w:w="20" w:type="dxa"/>
            </w:tcMar>
          </w:tcPr>
          <w:p w14:paraId="552F73C1" w14:textId="77777777" w:rsidR="002B0A5B" w:rsidRPr="00755E47" w:rsidRDefault="002B0A5B" w:rsidP="00CE7858">
            <w:r w:rsidRPr="00755E47">
              <w:t>0</w:t>
            </w:r>
          </w:p>
        </w:tc>
        <w:tc>
          <w:tcPr>
            <w:tcW w:w="554" w:type="pct"/>
            <w:shd w:val="clear" w:color="auto" w:fill="auto"/>
            <w:tcMar>
              <w:top w:w="20" w:type="dxa"/>
              <w:bottom w:w="20" w:type="dxa"/>
            </w:tcMar>
          </w:tcPr>
          <w:p w14:paraId="1878A814" w14:textId="77777777" w:rsidR="002B0A5B" w:rsidRPr="00755E47" w:rsidRDefault="002B0A5B" w:rsidP="00CE7858">
            <w:r w:rsidRPr="00755E47">
              <w:t>2</w:t>
            </w:r>
          </w:p>
        </w:tc>
        <w:tc>
          <w:tcPr>
            <w:tcW w:w="918" w:type="pct"/>
            <w:shd w:val="clear" w:color="auto" w:fill="auto"/>
            <w:tcMar>
              <w:top w:w="20" w:type="dxa"/>
              <w:bottom w:w="20" w:type="dxa"/>
            </w:tcMar>
          </w:tcPr>
          <w:p w14:paraId="67D4CF7F" w14:textId="77777777" w:rsidR="002B0A5B" w:rsidRPr="00755E47" w:rsidRDefault="002B0A5B" w:rsidP="00CE7858">
            <w:r w:rsidRPr="00755E47">
              <w:t>Length</w:t>
            </w:r>
          </w:p>
        </w:tc>
        <w:tc>
          <w:tcPr>
            <w:tcW w:w="3046" w:type="pct"/>
            <w:shd w:val="clear" w:color="auto" w:fill="auto"/>
            <w:tcMar>
              <w:top w:w="20" w:type="dxa"/>
              <w:bottom w:w="20" w:type="dxa"/>
            </w:tcMar>
          </w:tcPr>
          <w:p w14:paraId="6A2918DF" w14:textId="77777777" w:rsidR="002B0A5B" w:rsidRPr="00755E47" w:rsidRDefault="00D96586" w:rsidP="00CE7858">
            <w:r w:rsidRPr="00755E47">
              <w:t>The s</w:t>
            </w:r>
            <w:r w:rsidR="002B0A5B" w:rsidRPr="00755E47">
              <w:t xml:space="preserve">ize of </w:t>
            </w:r>
            <w:r w:rsidRPr="00755E47">
              <w:t xml:space="preserve">the </w:t>
            </w:r>
            <w:r w:rsidR="002B0A5B" w:rsidRPr="00755E47">
              <w:t>string, not including length field itself.</w:t>
            </w:r>
          </w:p>
        </w:tc>
      </w:tr>
      <w:tr w:rsidR="002B0A5B" w:rsidRPr="00CD2A1F" w14:paraId="08FA3CB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3661979" w14:textId="77777777" w:rsidR="002B0A5B" w:rsidRPr="00755E47" w:rsidRDefault="002B0A5B" w:rsidP="00CE7858">
            <w:r w:rsidRPr="00755E47">
              <w:t>2</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EEC3F07" w14:textId="77777777" w:rsidR="002B0A5B" w:rsidRPr="00755E47" w:rsidRDefault="002B0A5B" w:rsidP="00CE7858">
            <w:r w:rsidRPr="00755E47">
              <w:t>variable</w:t>
            </w:r>
          </w:p>
        </w:tc>
        <w:tc>
          <w:tcPr>
            <w:tcW w:w="9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83AC3FD" w14:textId="77777777" w:rsidR="002B0A5B" w:rsidRPr="00755E47" w:rsidRDefault="002B0A5B" w:rsidP="00CE7858">
            <w:r w:rsidRPr="00755E47">
              <w:t>Unicode String</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17D8F96" w14:textId="77777777" w:rsidR="002B0A5B" w:rsidRPr="00755E47" w:rsidRDefault="00CB1C21" w:rsidP="00CE7858">
            <w:r w:rsidRPr="00755E47">
              <w:t>The v</w:t>
            </w:r>
            <w:r w:rsidR="002B0A5B" w:rsidRPr="00755E47">
              <w:t>ariable-length Unicode string data, word</w:t>
            </w:r>
            <w:r w:rsidR="00A26C52" w:rsidRPr="00755E47">
              <w:t>-</w:t>
            </w:r>
            <w:r w:rsidR="002B0A5B" w:rsidRPr="00755E47">
              <w:t>aligned.</w:t>
            </w:r>
          </w:p>
        </w:tc>
      </w:tr>
    </w:tbl>
    <w:p w14:paraId="02F72BEB" w14:textId="77777777" w:rsidR="002B0A5B" w:rsidRPr="00CD2A1F" w:rsidRDefault="00D94B5A" w:rsidP="002B0A5B">
      <w:pPr>
        <w:pStyle w:val="Heading3"/>
      </w:pPr>
      <w:r w:rsidRPr="00CD2A1F">
        <w:fldChar w:fldCharType="begin"/>
      </w:r>
      <w:r w:rsidR="002B0A5B" w:rsidRPr="00CD2A1F">
        <w:instrText xml:space="preserve">autonumlgl </w:instrText>
      </w:r>
      <w:bookmarkStart w:id="203" w:name="_Toc42324284"/>
      <w:bookmarkStart w:id="204" w:name="_Toc119422715"/>
      <w:r w:rsidRPr="00CD2A1F">
        <w:fldChar w:fldCharType="end"/>
      </w:r>
      <w:r w:rsidR="002B0A5B" w:rsidRPr="00CD2A1F">
        <w:t xml:space="preserve"> Resource Data Entry</w:t>
      </w:r>
      <w:bookmarkEnd w:id="203"/>
      <w:bookmarkEnd w:id="204"/>
    </w:p>
    <w:p w14:paraId="5F5C9323" w14:textId="77777777" w:rsidR="002B0A5B" w:rsidRPr="00CD2A1F" w:rsidRDefault="002B0A5B" w:rsidP="007617BD">
      <w:pPr>
        <w:pStyle w:val="BodyTextLink"/>
      </w:pPr>
      <w:r w:rsidRPr="00CD2A1F">
        <w:t xml:space="preserve">Each Resource Data </w:t>
      </w:r>
      <w:r w:rsidR="00CB1C21" w:rsidRPr="00CD2A1F">
        <w:t>e</w:t>
      </w:r>
      <w:r w:rsidRPr="00CD2A1F">
        <w:t>ntry describes an actual unit of raw data in the Resource Data area</w:t>
      </w:r>
      <w:r w:rsidR="00A26C52" w:rsidRPr="00CD2A1F">
        <w:t xml:space="preserve">. A Resource Data </w:t>
      </w:r>
      <w:r w:rsidR="00CB1C21" w:rsidRPr="00CD2A1F">
        <w:t>e</w:t>
      </w:r>
      <w:r w:rsidR="00A26C52" w:rsidRPr="00CD2A1F">
        <w:t xml:space="preserve">ntry </w:t>
      </w:r>
      <w:r w:rsidRPr="00CD2A1F">
        <w:t>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6BCD858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858B77"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445EB4"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F1C647"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50760C" w14:textId="77777777" w:rsidR="002B0A5B" w:rsidRPr="00755E47" w:rsidRDefault="002B0A5B" w:rsidP="00755E47">
            <w:pPr>
              <w:keepNext/>
              <w:rPr>
                <w:b/>
              </w:rPr>
            </w:pPr>
            <w:r w:rsidRPr="00755E47">
              <w:rPr>
                <w:b/>
              </w:rPr>
              <w:t>Description</w:t>
            </w:r>
          </w:p>
        </w:tc>
      </w:tr>
      <w:tr w:rsidR="002B0A5B" w:rsidRPr="00CD2A1F" w14:paraId="7C8F8088" w14:textId="77777777" w:rsidTr="00755E47">
        <w:trPr>
          <w:cantSplit/>
        </w:trPr>
        <w:tc>
          <w:tcPr>
            <w:tcW w:w="482" w:type="pct"/>
            <w:shd w:val="clear" w:color="auto" w:fill="auto"/>
            <w:tcMar>
              <w:top w:w="20" w:type="dxa"/>
              <w:bottom w:w="20" w:type="dxa"/>
            </w:tcMar>
          </w:tcPr>
          <w:p w14:paraId="468927DF" w14:textId="77777777" w:rsidR="002B0A5B" w:rsidRPr="00755E47" w:rsidRDefault="00B559E6" w:rsidP="00CE7858">
            <w:r w:rsidRPr="00755E47">
              <w:t xml:space="preserve">  </w:t>
            </w:r>
            <w:r w:rsidR="002B0A5B" w:rsidRPr="00755E47">
              <w:t>0</w:t>
            </w:r>
          </w:p>
        </w:tc>
        <w:tc>
          <w:tcPr>
            <w:tcW w:w="486" w:type="pct"/>
            <w:shd w:val="clear" w:color="auto" w:fill="auto"/>
            <w:tcMar>
              <w:top w:w="20" w:type="dxa"/>
              <w:bottom w:w="20" w:type="dxa"/>
            </w:tcMar>
          </w:tcPr>
          <w:p w14:paraId="16CB71F4" w14:textId="77777777" w:rsidR="002B0A5B" w:rsidRPr="00755E47" w:rsidRDefault="002B0A5B" w:rsidP="00CE7858">
            <w:r w:rsidRPr="00755E47">
              <w:t>4</w:t>
            </w:r>
          </w:p>
        </w:tc>
        <w:tc>
          <w:tcPr>
            <w:tcW w:w="986" w:type="pct"/>
            <w:shd w:val="clear" w:color="auto" w:fill="auto"/>
            <w:tcMar>
              <w:top w:w="20" w:type="dxa"/>
              <w:bottom w:w="20" w:type="dxa"/>
            </w:tcMar>
          </w:tcPr>
          <w:p w14:paraId="15DF4C40" w14:textId="77777777" w:rsidR="002B0A5B" w:rsidRPr="00755E47" w:rsidRDefault="002B0A5B" w:rsidP="00CE7858">
            <w:r w:rsidRPr="00755E47">
              <w:t>Data RVA</w:t>
            </w:r>
          </w:p>
        </w:tc>
        <w:tc>
          <w:tcPr>
            <w:tcW w:w="3046" w:type="pct"/>
            <w:shd w:val="clear" w:color="auto" w:fill="auto"/>
            <w:tcMar>
              <w:top w:w="20" w:type="dxa"/>
              <w:bottom w:w="20" w:type="dxa"/>
            </w:tcMar>
          </w:tcPr>
          <w:p w14:paraId="327CE5FA" w14:textId="77777777" w:rsidR="002B0A5B" w:rsidRPr="00755E47" w:rsidRDefault="00D96586" w:rsidP="00CE7858">
            <w:r w:rsidRPr="00755E47">
              <w:t>The a</w:t>
            </w:r>
            <w:r w:rsidR="002B0A5B" w:rsidRPr="00755E47">
              <w:t>ddress of a unit of resource data in the Resource Data area.</w:t>
            </w:r>
          </w:p>
        </w:tc>
      </w:tr>
      <w:tr w:rsidR="002B0A5B" w:rsidRPr="00CD2A1F" w14:paraId="609B7F24" w14:textId="77777777" w:rsidTr="00755E47">
        <w:trPr>
          <w:cantSplit/>
        </w:trPr>
        <w:tc>
          <w:tcPr>
            <w:tcW w:w="482" w:type="pct"/>
            <w:shd w:val="clear" w:color="auto" w:fill="auto"/>
            <w:tcMar>
              <w:top w:w="20" w:type="dxa"/>
              <w:bottom w:w="20" w:type="dxa"/>
            </w:tcMar>
          </w:tcPr>
          <w:p w14:paraId="2842E402" w14:textId="77777777" w:rsidR="002B0A5B" w:rsidRPr="00755E47" w:rsidRDefault="00B559E6" w:rsidP="00CE7858">
            <w:r w:rsidRPr="00755E47">
              <w:t xml:space="preserve">  </w:t>
            </w:r>
            <w:r w:rsidR="002B0A5B" w:rsidRPr="00755E47">
              <w:t>4</w:t>
            </w:r>
          </w:p>
        </w:tc>
        <w:tc>
          <w:tcPr>
            <w:tcW w:w="486" w:type="pct"/>
            <w:shd w:val="clear" w:color="auto" w:fill="auto"/>
            <w:tcMar>
              <w:top w:w="20" w:type="dxa"/>
              <w:bottom w:w="20" w:type="dxa"/>
            </w:tcMar>
          </w:tcPr>
          <w:p w14:paraId="2931EB48" w14:textId="77777777" w:rsidR="002B0A5B" w:rsidRPr="00755E47" w:rsidRDefault="002B0A5B" w:rsidP="00CE7858">
            <w:r w:rsidRPr="00755E47">
              <w:t>4</w:t>
            </w:r>
          </w:p>
        </w:tc>
        <w:tc>
          <w:tcPr>
            <w:tcW w:w="986" w:type="pct"/>
            <w:shd w:val="clear" w:color="auto" w:fill="auto"/>
            <w:tcMar>
              <w:top w:w="20" w:type="dxa"/>
              <w:bottom w:w="20" w:type="dxa"/>
            </w:tcMar>
          </w:tcPr>
          <w:p w14:paraId="7B1BF8BA" w14:textId="77777777" w:rsidR="002B0A5B" w:rsidRPr="00755E47" w:rsidRDefault="002B0A5B" w:rsidP="00CE7858">
            <w:r w:rsidRPr="00755E47">
              <w:t>Size</w:t>
            </w:r>
          </w:p>
        </w:tc>
        <w:tc>
          <w:tcPr>
            <w:tcW w:w="3046" w:type="pct"/>
            <w:shd w:val="clear" w:color="auto" w:fill="auto"/>
            <w:tcMar>
              <w:top w:w="20" w:type="dxa"/>
              <w:bottom w:w="20" w:type="dxa"/>
            </w:tcMar>
          </w:tcPr>
          <w:p w14:paraId="7B21F406" w14:textId="77777777" w:rsidR="002B0A5B" w:rsidRPr="00755E47" w:rsidRDefault="00D96586" w:rsidP="00CE7858">
            <w:r w:rsidRPr="00755E47">
              <w:t>The s</w:t>
            </w:r>
            <w:r w:rsidR="002B0A5B" w:rsidRPr="00755E47">
              <w:t xml:space="preserve">ize, in bytes, of the resource data </w:t>
            </w:r>
            <w:r w:rsidRPr="00755E47">
              <w:t xml:space="preserve">that is </w:t>
            </w:r>
            <w:r w:rsidR="002B0A5B" w:rsidRPr="00755E47">
              <w:t>pointed to by the Data RVA field.</w:t>
            </w:r>
          </w:p>
        </w:tc>
      </w:tr>
      <w:tr w:rsidR="002B0A5B" w:rsidRPr="00CD2A1F" w14:paraId="124CAD23" w14:textId="77777777" w:rsidTr="00755E47">
        <w:trPr>
          <w:cantSplit/>
        </w:trPr>
        <w:tc>
          <w:tcPr>
            <w:tcW w:w="482" w:type="pct"/>
            <w:shd w:val="clear" w:color="auto" w:fill="auto"/>
            <w:tcMar>
              <w:top w:w="20" w:type="dxa"/>
              <w:bottom w:w="20" w:type="dxa"/>
            </w:tcMar>
          </w:tcPr>
          <w:p w14:paraId="486976BF" w14:textId="77777777" w:rsidR="002B0A5B" w:rsidRPr="00755E47" w:rsidRDefault="00B559E6" w:rsidP="00CE7858">
            <w:r w:rsidRPr="00755E47">
              <w:t xml:space="preserve">  </w:t>
            </w:r>
            <w:r w:rsidR="002B0A5B" w:rsidRPr="00755E47">
              <w:t>8</w:t>
            </w:r>
          </w:p>
        </w:tc>
        <w:tc>
          <w:tcPr>
            <w:tcW w:w="486" w:type="pct"/>
            <w:shd w:val="clear" w:color="auto" w:fill="auto"/>
            <w:tcMar>
              <w:top w:w="20" w:type="dxa"/>
              <w:bottom w:w="20" w:type="dxa"/>
            </w:tcMar>
          </w:tcPr>
          <w:p w14:paraId="10FD6218" w14:textId="77777777" w:rsidR="002B0A5B" w:rsidRPr="00755E47" w:rsidRDefault="002B0A5B" w:rsidP="00CE7858">
            <w:r w:rsidRPr="00755E47">
              <w:t>4</w:t>
            </w:r>
          </w:p>
        </w:tc>
        <w:tc>
          <w:tcPr>
            <w:tcW w:w="986" w:type="pct"/>
            <w:shd w:val="clear" w:color="auto" w:fill="auto"/>
            <w:tcMar>
              <w:top w:w="20" w:type="dxa"/>
              <w:bottom w:w="20" w:type="dxa"/>
            </w:tcMar>
          </w:tcPr>
          <w:p w14:paraId="63A8EAFD" w14:textId="77777777" w:rsidR="002B0A5B" w:rsidRPr="00755E47" w:rsidRDefault="002B0A5B" w:rsidP="00CE7858">
            <w:r w:rsidRPr="00755E47">
              <w:t>Codepage</w:t>
            </w:r>
          </w:p>
        </w:tc>
        <w:tc>
          <w:tcPr>
            <w:tcW w:w="3046" w:type="pct"/>
            <w:shd w:val="clear" w:color="auto" w:fill="auto"/>
            <w:tcMar>
              <w:top w:w="20" w:type="dxa"/>
              <w:bottom w:w="20" w:type="dxa"/>
            </w:tcMar>
          </w:tcPr>
          <w:p w14:paraId="624BD58F" w14:textId="77777777" w:rsidR="002B0A5B" w:rsidRPr="00755E47" w:rsidRDefault="00D96586" w:rsidP="00CE7858">
            <w:r w:rsidRPr="00755E47">
              <w:t>The c</w:t>
            </w:r>
            <w:r w:rsidR="002B0A5B" w:rsidRPr="00755E47">
              <w:t xml:space="preserve">ode page </w:t>
            </w:r>
            <w:r w:rsidRPr="00755E47">
              <w:t xml:space="preserve">that is </w:t>
            </w:r>
            <w:r w:rsidR="002B0A5B" w:rsidRPr="00755E47">
              <w:t>used to decode code point values within the resource data. Typically, the code page would be the Unicode code page.</w:t>
            </w:r>
          </w:p>
        </w:tc>
      </w:tr>
      <w:tr w:rsidR="002B0A5B" w:rsidRPr="00CD2A1F" w14:paraId="57842D0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29AD78E" w14:textId="77777777" w:rsidR="002B0A5B" w:rsidRPr="00755E47" w:rsidRDefault="002B0A5B" w:rsidP="00CE7858">
            <w:r w:rsidRPr="00755E47">
              <w:t>1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4C3323" w14:textId="77777777" w:rsidR="002B0A5B" w:rsidRPr="00755E47" w:rsidRDefault="002B0A5B" w:rsidP="00CE7858">
            <w:r w:rsidRPr="00755E47">
              <w:t>4</w:t>
            </w:r>
          </w:p>
        </w:tc>
        <w:tc>
          <w:tcPr>
            <w:tcW w:w="403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52834E" w14:textId="77777777" w:rsidR="002B0A5B" w:rsidRPr="00755E47" w:rsidRDefault="00214B85" w:rsidP="00CE7858">
            <w:r w:rsidRPr="00755E47">
              <w:t>Reserved, must be 0.</w:t>
            </w:r>
          </w:p>
        </w:tc>
      </w:tr>
    </w:tbl>
    <w:p w14:paraId="04BFB8AA" w14:textId="77777777" w:rsidR="002B0A5B" w:rsidRPr="00CD2A1F" w:rsidRDefault="00D94B5A" w:rsidP="002B0A5B">
      <w:pPr>
        <w:pStyle w:val="Heading2"/>
      </w:pPr>
      <w:r w:rsidRPr="00CD2A1F">
        <w:fldChar w:fldCharType="begin"/>
      </w:r>
      <w:r w:rsidR="002B0A5B" w:rsidRPr="00CD2A1F">
        <w:instrText xml:space="preserve">autonumlgl </w:instrText>
      </w:r>
      <w:bookmarkStart w:id="205" w:name="_Toc42324286"/>
      <w:bookmarkStart w:id="206" w:name="_Toc119422716"/>
      <w:r w:rsidRPr="00CD2A1F">
        <w:fldChar w:fldCharType="end"/>
      </w:r>
      <w:r w:rsidR="002B0A5B" w:rsidRPr="00CD2A1F">
        <w:t xml:space="preserve">The .cormeta </w:t>
      </w:r>
      <w:r w:rsidR="00C05BEE" w:rsidRPr="00CD2A1F">
        <w:t>S</w:t>
      </w:r>
      <w:r w:rsidR="002B0A5B" w:rsidRPr="00CD2A1F">
        <w:t xml:space="preserve">ection (Object </w:t>
      </w:r>
      <w:r w:rsidR="00C05BEE" w:rsidRPr="00CD2A1F">
        <w:t>Only</w:t>
      </w:r>
      <w:r w:rsidR="002B0A5B" w:rsidRPr="00CD2A1F">
        <w:t>)</w:t>
      </w:r>
      <w:bookmarkEnd w:id="205"/>
      <w:bookmarkEnd w:id="206"/>
    </w:p>
    <w:p w14:paraId="4A1C0CCD" w14:textId="77777777" w:rsidR="002B0A5B" w:rsidRPr="00CD2A1F" w:rsidRDefault="00C05BEE" w:rsidP="007617BD">
      <w:pPr>
        <w:pStyle w:val="BodyText"/>
      </w:pPr>
      <w:r w:rsidRPr="00CD2A1F">
        <w:t>CLR</w:t>
      </w:r>
      <w:r w:rsidR="002B0A5B" w:rsidRPr="00CD2A1F">
        <w:t xml:space="preserve"> metadata is stored in this section</w:t>
      </w:r>
      <w:r w:rsidRPr="00CD2A1F">
        <w:t>. It</w:t>
      </w:r>
      <w:r w:rsidR="002B0A5B" w:rsidRPr="00CD2A1F">
        <w:t xml:space="preserve"> is used </w:t>
      </w:r>
      <w:r w:rsidRPr="00CD2A1F">
        <w:t>to indicate</w:t>
      </w:r>
      <w:r w:rsidR="002B0A5B" w:rsidRPr="00CD2A1F">
        <w:t xml:space="preserve"> that the object file contains managed code</w:t>
      </w:r>
      <w:r w:rsidR="00661AA7" w:rsidRPr="00CD2A1F">
        <w:t xml:space="preserve">. </w:t>
      </w:r>
      <w:r w:rsidR="002B0A5B" w:rsidRPr="00CD2A1F">
        <w:t xml:space="preserve">The format of the metadata is not documented, but can be handed to the </w:t>
      </w:r>
      <w:r w:rsidRPr="00CD2A1F">
        <w:t xml:space="preserve">CLR </w:t>
      </w:r>
      <w:r w:rsidR="002B0A5B" w:rsidRPr="00CD2A1F">
        <w:t>interfaces for handling metadata.</w:t>
      </w:r>
    </w:p>
    <w:p w14:paraId="3123F368" w14:textId="77777777" w:rsidR="002B0A5B" w:rsidRPr="00CD2A1F" w:rsidRDefault="00D94B5A" w:rsidP="002B0A5B">
      <w:pPr>
        <w:pStyle w:val="Heading2"/>
      </w:pPr>
      <w:r w:rsidRPr="00CD2A1F">
        <w:fldChar w:fldCharType="begin"/>
      </w:r>
      <w:r w:rsidR="002B0A5B" w:rsidRPr="00CD2A1F">
        <w:instrText xml:space="preserve">autonumlgl </w:instrText>
      </w:r>
      <w:bookmarkStart w:id="207" w:name="_Toc119422717"/>
      <w:r w:rsidRPr="00CD2A1F">
        <w:fldChar w:fldCharType="end"/>
      </w:r>
      <w:r w:rsidR="002B0A5B" w:rsidRPr="00CD2A1F">
        <w:t xml:space="preserve">The .sxdata </w:t>
      </w:r>
      <w:r w:rsidR="00C05BEE" w:rsidRPr="00CD2A1F">
        <w:t>S</w:t>
      </w:r>
      <w:r w:rsidR="002B0A5B" w:rsidRPr="00CD2A1F">
        <w:t>ection</w:t>
      </w:r>
      <w:bookmarkEnd w:id="207"/>
      <w:r w:rsidR="002B0A5B" w:rsidRPr="00CD2A1F">
        <w:t xml:space="preserve"> </w:t>
      </w:r>
    </w:p>
    <w:p w14:paraId="4B3DBBF1" w14:textId="77777777" w:rsidR="002B0A5B" w:rsidRPr="00CD2A1F" w:rsidRDefault="002B0A5B" w:rsidP="00C05BEE">
      <w:pPr>
        <w:pStyle w:val="BodyText"/>
      </w:pPr>
      <w:r w:rsidRPr="00CD2A1F">
        <w:t xml:space="preserve">The valid exception handlers of an object are listed in the </w:t>
      </w:r>
      <w:r w:rsidRPr="00CD2A1F">
        <w:rPr>
          <w:rStyle w:val="Bold"/>
        </w:rPr>
        <w:t>.sxdata</w:t>
      </w:r>
      <w:r w:rsidRPr="00CD2A1F">
        <w:t xml:space="preserve"> section of that object</w:t>
      </w:r>
      <w:r w:rsidR="00661AA7" w:rsidRPr="00CD2A1F">
        <w:t xml:space="preserve">. </w:t>
      </w:r>
      <w:r w:rsidRPr="00CD2A1F">
        <w:t>The section is marked IMAGE_SCN_LNK_INFO</w:t>
      </w:r>
      <w:r w:rsidR="00661AA7" w:rsidRPr="00CD2A1F">
        <w:t xml:space="preserve">. </w:t>
      </w:r>
      <w:r w:rsidRPr="00CD2A1F">
        <w:t xml:space="preserve">It contains the </w:t>
      </w:r>
      <w:r w:rsidR="00C05BEE" w:rsidRPr="00CD2A1F">
        <w:t xml:space="preserve">COFF </w:t>
      </w:r>
      <w:r w:rsidRPr="00CD2A1F">
        <w:t>symbol index of each valid handler, using 4 bytes per index</w:t>
      </w:r>
      <w:r w:rsidR="00661AA7" w:rsidRPr="00CD2A1F">
        <w:t xml:space="preserve">. </w:t>
      </w:r>
    </w:p>
    <w:p w14:paraId="1A5FDA41" w14:textId="77777777" w:rsidR="002B0A5B" w:rsidRPr="00CD2A1F" w:rsidRDefault="002B0A5B" w:rsidP="00C05BEE">
      <w:pPr>
        <w:pStyle w:val="BodyText"/>
      </w:pPr>
      <w:r w:rsidRPr="00CD2A1F">
        <w:t xml:space="preserve">Additionally, the compiler marks a COFF object as </w:t>
      </w:r>
      <w:r w:rsidR="00CB1C21" w:rsidRPr="00CD2A1F">
        <w:t>r</w:t>
      </w:r>
      <w:r w:rsidRPr="00CD2A1F">
        <w:t>egistered</w:t>
      </w:r>
      <w:r w:rsidR="00F03369" w:rsidRPr="00CD2A1F">
        <w:t xml:space="preserve"> </w:t>
      </w:r>
      <w:r w:rsidRPr="00CD2A1F">
        <w:t xml:space="preserve">SEH by emitting the absolute symbol “@feat.00” with the </w:t>
      </w:r>
      <w:r w:rsidR="00D96586" w:rsidRPr="00CD2A1F">
        <w:t xml:space="preserve">LSB </w:t>
      </w:r>
      <w:r w:rsidRPr="00CD2A1F">
        <w:t>of the value field set to 1</w:t>
      </w:r>
      <w:r w:rsidR="00661AA7" w:rsidRPr="00CD2A1F">
        <w:t xml:space="preserve">. </w:t>
      </w:r>
      <w:r w:rsidRPr="00CD2A1F">
        <w:t xml:space="preserve">A COFF object with no </w:t>
      </w:r>
      <w:r w:rsidR="00CB1C21" w:rsidRPr="00CD2A1F">
        <w:t>r</w:t>
      </w:r>
      <w:r w:rsidRPr="00CD2A1F">
        <w:t>egistered</w:t>
      </w:r>
      <w:r w:rsidR="00F03369" w:rsidRPr="00CD2A1F">
        <w:t xml:space="preserve"> </w:t>
      </w:r>
      <w:r w:rsidRPr="00CD2A1F">
        <w:t xml:space="preserve">SEH handlers would have the “@feat.00” symbol, but no </w:t>
      </w:r>
      <w:r w:rsidRPr="00CD2A1F">
        <w:rPr>
          <w:rStyle w:val="Bold"/>
        </w:rPr>
        <w:t>.sxdata</w:t>
      </w:r>
      <w:r w:rsidRPr="00CD2A1F">
        <w:t xml:space="preserve"> section.</w:t>
      </w:r>
    </w:p>
    <w:bookmarkStart w:id="208" w:name="_Ref398605795"/>
    <w:p w14:paraId="6A44B0F3" w14:textId="77777777" w:rsidR="002B0A5B" w:rsidRPr="00CD2A1F" w:rsidRDefault="00D94B5A" w:rsidP="002B0A5B">
      <w:pPr>
        <w:pStyle w:val="Heading1"/>
      </w:pPr>
      <w:r w:rsidRPr="00CD2A1F">
        <w:fldChar w:fldCharType="begin"/>
      </w:r>
      <w:r w:rsidR="002B0A5B" w:rsidRPr="00CD2A1F">
        <w:instrText xml:space="preserve"> AUTONUMLGL </w:instrText>
      </w:r>
      <w:bookmarkStart w:id="209" w:name="_Toc42324287"/>
      <w:bookmarkStart w:id="210" w:name="_Toc122852349"/>
      <w:bookmarkStart w:id="211" w:name="_Toc119422718"/>
      <w:r w:rsidRPr="00CD2A1F">
        <w:fldChar w:fldCharType="end"/>
      </w:r>
      <w:r w:rsidR="002B0A5B" w:rsidRPr="00CD2A1F">
        <w:t xml:space="preserve"> Archive (Library) File Format</w:t>
      </w:r>
      <w:bookmarkEnd w:id="208"/>
      <w:bookmarkEnd w:id="209"/>
      <w:bookmarkEnd w:id="210"/>
      <w:bookmarkEnd w:id="211"/>
    </w:p>
    <w:p w14:paraId="6845431A" w14:textId="77777777" w:rsidR="002B0A5B" w:rsidRPr="00CD2A1F" w:rsidRDefault="002B0A5B" w:rsidP="00C05BEE">
      <w:pPr>
        <w:pStyle w:val="BodyText"/>
      </w:pPr>
      <w:r w:rsidRPr="00CD2A1F">
        <w:t xml:space="preserve">The COFF archive format provides a standard mechanism for storing collections of object files. These collections are </w:t>
      </w:r>
      <w:r w:rsidR="004A3576" w:rsidRPr="00CD2A1F">
        <w:t xml:space="preserve">commonly called </w:t>
      </w:r>
      <w:r w:rsidRPr="00CD2A1F">
        <w:rPr>
          <w:rStyle w:val="ItalicChar"/>
          <w:sz w:val="20"/>
        </w:rPr>
        <w:t>libraries</w:t>
      </w:r>
      <w:r w:rsidRPr="00CD2A1F">
        <w:t xml:space="preserve"> in programming documentation.</w:t>
      </w:r>
    </w:p>
    <w:p w14:paraId="442C1AB5" w14:textId="77777777" w:rsidR="002B0A5B" w:rsidRPr="00CD2A1F" w:rsidRDefault="002B0A5B" w:rsidP="007617BD">
      <w:pPr>
        <w:pStyle w:val="BodyTextLink"/>
      </w:pPr>
      <w:r w:rsidRPr="00CD2A1F">
        <w:t xml:space="preserve">The first </w:t>
      </w:r>
      <w:r w:rsidR="00D96586" w:rsidRPr="00CD2A1F">
        <w:t>8 </w:t>
      </w:r>
      <w:r w:rsidRPr="00CD2A1F">
        <w:t>bytes of an archive consist of the file signature. The rest of the archive consists of a series of archive members, as follows:</w:t>
      </w:r>
    </w:p>
    <w:p w14:paraId="6B09588F" w14:textId="77777777" w:rsidR="002B0A5B" w:rsidRPr="00CD2A1F" w:rsidRDefault="002B0A5B" w:rsidP="00F354A0">
      <w:pPr>
        <w:pStyle w:val="BulletList"/>
      </w:pPr>
      <w:r w:rsidRPr="00CD2A1F">
        <w:t xml:space="preserve">The first and second members are “linker members.” Each of these members has its own format as described in </w:t>
      </w:r>
      <w:r w:rsidR="0089437E" w:rsidRPr="00CD2A1F">
        <w:t>s</w:t>
      </w:r>
      <w:r w:rsidRPr="00CD2A1F">
        <w:t>ection 8.3</w:t>
      </w:r>
      <w:r w:rsidR="004A3576" w:rsidRPr="00CD2A1F">
        <w:t>, "Import Name Type</w:t>
      </w:r>
      <w:r w:rsidRPr="00CD2A1F">
        <w:t>.</w:t>
      </w:r>
      <w:r w:rsidR="004A3576" w:rsidRPr="00CD2A1F">
        <w:t>"</w:t>
      </w:r>
      <w:r w:rsidRPr="00CD2A1F">
        <w:t xml:space="preserve"> Typically, a linker places information into these archive members. The linker members contain the directory of the archive.</w:t>
      </w:r>
    </w:p>
    <w:p w14:paraId="609758BD" w14:textId="77777777" w:rsidR="002B0A5B" w:rsidRPr="00CD2A1F" w:rsidRDefault="002B0A5B" w:rsidP="00F354A0">
      <w:pPr>
        <w:pStyle w:val="BulletList"/>
      </w:pPr>
      <w:r w:rsidRPr="00CD2A1F">
        <w:t xml:space="preserve">The third member is the </w:t>
      </w:r>
      <w:r w:rsidR="004A3576" w:rsidRPr="00CD2A1F">
        <w:t>"</w:t>
      </w:r>
      <w:r w:rsidRPr="00CD2A1F">
        <w:t>longnames</w:t>
      </w:r>
      <w:r w:rsidR="004A3576" w:rsidRPr="00CD2A1F">
        <w:t>"</w:t>
      </w:r>
      <w:r w:rsidRPr="00CD2A1F">
        <w:t xml:space="preserve"> member. This member consists of a series of null-terminated ASCII strings in which each string is the name of another archive member.</w:t>
      </w:r>
    </w:p>
    <w:p w14:paraId="29342EFE" w14:textId="77777777" w:rsidR="002B0A5B" w:rsidRPr="00CD2A1F" w:rsidRDefault="002B0A5B" w:rsidP="00F354A0">
      <w:pPr>
        <w:pStyle w:val="BulletList"/>
      </w:pPr>
      <w:r w:rsidRPr="00CD2A1F">
        <w:t>The rest of the archive consists of standard (object-file) members. Each of these members contains the contents of one object file in its entirety.</w:t>
      </w:r>
    </w:p>
    <w:p w14:paraId="51FB8211" w14:textId="77777777" w:rsidR="004A3576" w:rsidRPr="00CD2A1F" w:rsidRDefault="004A3576" w:rsidP="004A3576">
      <w:pPr>
        <w:pStyle w:val="Le"/>
      </w:pPr>
    </w:p>
    <w:p w14:paraId="38B99E11" w14:textId="77777777" w:rsidR="002B0A5B" w:rsidRPr="00CD2A1F" w:rsidRDefault="002B0A5B" w:rsidP="007617BD">
      <w:pPr>
        <w:pStyle w:val="BodyTextLink"/>
      </w:pPr>
      <w:r w:rsidRPr="00CD2A1F">
        <w:lastRenderedPageBreak/>
        <w:t xml:space="preserve">An archive member header precedes each member. The following </w:t>
      </w:r>
      <w:r w:rsidR="00140FDA" w:rsidRPr="00CD2A1F">
        <w:t xml:space="preserve">figure </w:t>
      </w:r>
      <w:r w:rsidRPr="00CD2A1F">
        <w:t>shows the general structure of an archive:</w:t>
      </w:r>
    </w:p>
    <w:tbl>
      <w:tblPr>
        <w:tblW w:w="0" w:type="auto"/>
        <w:tblInd w:w="735" w:type="dxa"/>
        <w:tblLayout w:type="fixed"/>
        <w:tblLook w:val="0000" w:firstRow="0" w:lastRow="0" w:firstColumn="0" w:lastColumn="0" w:noHBand="0" w:noVBand="0"/>
      </w:tblPr>
      <w:tblGrid>
        <w:gridCol w:w="3200"/>
      </w:tblGrid>
      <w:tr w:rsidR="002B0A5B" w:rsidRPr="00CD2A1F" w14:paraId="2E8B62D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3F1CE7D" w14:textId="77777777" w:rsidR="002B0A5B" w:rsidRPr="00CD2A1F" w:rsidRDefault="002B0A5B" w:rsidP="00F02025">
            <w:pPr>
              <w:pStyle w:val="TableNormal1"/>
              <w:keepNext/>
              <w:keepLines/>
              <w:jc w:val="center"/>
            </w:pPr>
            <w:r w:rsidRPr="00CD2A1F">
              <w:t>Signature :”!&lt;arch&gt;\n”</w:t>
            </w:r>
          </w:p>
        </w:tc>
      </w:tr>
    </w:tbl>
    <w:p w14:paraId="345C5668"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1F0D3D2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56BAE5E" w14:textId="77777777" w:rsidR="002B0A5B" w:rsidRPr="00CD2A1F" w:rsidRDefault="002B0A5B" w:rsidP="00F02025">
            <w:pPr>
              <w:pStyle w:val="TableNormal1"/>
              <w:keepNext/>
              <w:keepLines/>
              <w:jc w:val="center"/>
            </w:pPr>
            <w:r w:rsidRPr="00CD2A1F">
              <w:t>Header</w:t>
            </w:r>
          </w:p>
        </w:tc>
      </w:tr>
      <w:tr w:rsidR="002B0A5B" w:rsidRPr="00CD2A1F" w14:paraId="4FF3F9B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9EF649E" w14:textId="77777777" w:rsidR="002B0A5B" w:rsidRPr="00CD2A1F" w:rsidRDefault="002B0A5B" w:rsidP="00F02025">
            <w:pPr>
              <w:pStyle w:val="TableNormal1"/>
              <w:keepNext/>
              <w:keepLines/>
              <w:jc w:val="center"/>
            </w:pPr>
            <w:r w:rsidRPr="00CD2A1F">
              <w:t>1st Linker Member</w:t>
            </w:r>
          </w:p>
        </w:tc>
      </w:tr>
    </w:tbl>
    <w:p w14:paraId="5DC07032"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36D2AE52"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A9D1245" w14:textId="77777777" w:rsidR="002B0A5B" w:rsidRPr="00CD2A1F" w:rsidRDefault="002B0A5B" w:rsidP="00F02025">
            <w:pPr>
              <w:pStyle w:val="TableNormal1"/>
              <w:keepNext/>
              <w:keepLines/>
              <w:jc w:val="center"/>
            </w:pPr>
            <w:r w:rsidRPr="00CD2A1F">
              <w:t>Header</w:t>
            </w:r>
          </w:p>
        </w:tc>
      </w:tr>
      <w:tr w:rsidR="002B0A5B" w:rsidRPr="00CD2A1F" w14:paraId="1229176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763DAE" w14:textId="77777777" w:rsidR="002B0A5B" w:rsidRPr="00CD2A1F" w:rsidRDefault="002B0A5B" w:rsidP="00F02025">
            <w:pPr>
              <w:pStyle w:val="TableNormal1"/>
              <w:keepNext/>
              <w:keepLines/>
              <w:jc w:val="center"/>
            </w:pPr>
            <w:r w:rsidRPr="00CD2A1F">
              <w:t>2nd Linker Member</w:t>
            </w:r>
          </w:p>
        </w:tc>
      </w:tr>
    </w:tbl>
    <w:p w14:paraId="4D738011"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4E497581"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304E81C" w14:textId="77777777" w:rsidR="002B0A5B" w:rsidRPr="00CD2A1F" w:rsidRDefault="002B0A5B" w:rsidP="00F02025">
            <w:pPr>
              <w:pStyle w:val="TableNormal1"/>
              <w:keepNext/>
              <w:keepLines/>
              <w:jc w:val="center"/>
            </w:pPr>
            <w:r w:rsidRPr="00CD2A1F">
              <w:t>Header</w:t>
            </w:r>
          </w:p>
        </w:tc>
      </w:tr>
      <w:tr w:rsidR="002B0A5B" w:rsidRPr="00CD2A1F" w14:paraId="3A9D9F5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2DAEF3" w14:textId="77777777" w:rsidR="002B0A5B" w:rsidRPr="00CD2A1F" w:rsidRDefault="002B0A5B" w:rsidP="00F02025">
            <w:pPr>
              <w:pStyle w:val="TableNormal1"/>
              <w:keepNext/>
              <w:keepLines/>
              <w:jc w:val="center"/>
            </w:pPr>
            <w:r w:rsidRPr="00CD2A1F">
              <w:t>Longnames Member</w:t>
            </w:r>
          </w:p>
        </w:tc>
      </w:tr>
    </w:tbl>
    <w:p w14:paraId="4BF7424B"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889C2F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7B72816" w14:textId="77777777" w:rsidR="002B0A5B" w:rsidRPr="00CD2A1F" w:rsidRDefault="002B0A5B" w:rsidP="00F02025">
            <w:pPr>
              <w:pStyle w:val="TableNormal1"/>
              <w:keepNext/>
              <w:keepLines/>
              <w:jc w:val="center"/>
            </w:pPr>
            <w:r w:rsidRPr="00CD2A1F">
              <w:t>Header</w:t>
            </w:r>
          </w:p>
        </w:tc>
      </w:tr>
      <w:tr w:rsidR="002B0A5B" w:rsidRPr="00CD2A1F" w14:paraId="57F92A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8093194" w14:textId="77777777" w:rsidR="002B0A5B" w:rsidRPr="00CD2A1F" w:rsidRDefault="002B0A5B" w:rsidP="00F02025">
            <w:pPr>
              <w:pStyle w:val="TableNormal1"/>
              <w:keepNext/>
              <w:keepLines/>
              <w:jc w:val="center"/>
            </w:pPr>
            <w:r w:rsidRPr="00CD2A1F">
              <w:t>Contents of OBJ File 1</w:t>
            </w:r>
          </w:p>
          <w:p w14:paraId="73BFEF47" w14:textId="77777777" w:rsidR="002B0A5B" w:rsidRPr="00CD2A1F" w:rsidRDefault="002B0A5B" w:rsidP="00F02025">
            <w:pPr>
              <w:pStyle w:val="TableNormal1"/>
              <w:keepNext/>
              <w:keepLines/>
              <w:jc w:val="center"/>
            </w:pPr>
            <w:r w:rsidRPr="00CD2A1F">
              <w:t>(COFF format)</w:t>
            </w:r>
          </w:p>
          <w:p w14:paraId="254B61F1" w14:textId="77777777" w:rsidR="002B0A5B" w:rsidRPr="00CD2A1F" w:rsidRDefault="002B0A5B" w:rsidP="00F02025">
            <w:pPr>
              <w:pStyle w:val="TableNormal1"/>
              <w:keepNext/>
              <w:keepLines/>
              <w:jc w:val="center"/>
            </w:pPr>
          </w:p>
        </w:tc>
      </w:tr>
    </w:tbl>
    <w:p w14:paraId="0CEBC28F"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73D4799"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939162" w14:textId="77777777" w:rsidR="002B0A5B" w:rsidRPr="00CD2A1F" w:rsidRDefault="002B0A5B" w:rsidP="00F02025">
            <w:pPr>
              <w:pStyle w:val="TableNormal1"/>
              <w:keepNext/>
              <w:keepLines/>
              <w:jc w:val="center"/>
            </w:pPr>
            <w:r w:rsidRPr="00CD2A1F">
              <w:t>Header</w:t>
            </w:r>
          </w:p>
        </w:tc>
      </w:tr>
      <w:tr w:rsidR="002B0A5B" w:rsidRPr="00CD2A1F" w14:paraId="14FC495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4F0A11C" w14:textId="77777777" w:rsidR="002B0A5B" w:rsidRPr="00CD2A1F" w:rsidRDefault="002B0A5B" w:rsidP="00F02025">
            <w:pPr>
              <w:pStyle w:val="TableNormal1"/>
              <w:keepNext/>
              <w:keepLines/>
              <w:jc w:val="center"/>
            </w:pPr>
            <w:r w:rsidRPr="00CD2A1F">
              <w:t>Contents of OBJ File 2</w:t>
            </w:r>
          </w:p>
          <w:p w14:paraId="1E6171A3" w14:textId="77777777" w:rsidR="002B0A5B" w:rsidRPr="00CD2A1F" w:rsidRDefault="002B0A5B" w:rsidP="00F02025">
            <w:pPr>
              <w:pStyle w:val="TableNormal1"/>
              <w:keepNext/>
              <w:keepLines/>
              <w:jc w:val="center"/>
            </w:pPr>
            <w:r w:rsidRPr="00CD2A1F">
              <w:t>(COFF format)</w:t>
            </w:r>
          </w:p>
          <w:p w14:paraId="1B51321D" w14:textId="77777777" w:rsidR="002B0A5B" w:rsidRPr="00CD2A1F" w:rsidRDefault="002B0A5B" w:rsidP="00F02025">
            <w:pPr>
              <w:pStyle w:val="TableNormal1"/>
              <w:keepNext/>
              <w:keepLines/>
              <w:jc w:val="center"/>
            </w:pPr>
          </w:p>
        </w:tc>
      </w:tr>
    </w:tbl>
    <w:p w14:paraId="2D968166" w14:textId="77777777" w:rsidR="002B0A5B" w:rsidRPr="00CD2A1F" w:rsidRDefault="002B0A5B" w:rsidP="00F02025">
      <w:pPr>
        <w:pStyle w:val="TableNormal1"/>
        <w:keepNext/>
        <w:keepLines/>
      </w:pPr>
      <w:r w:rsidRPr="00CD2A1F">
        <w:t>.</w:t>
      </w:r>
    </w:p>
    <w:p w14:paraId="01EEE406" w14:textId="77777777" w:rsidR="002B0A5B" w:rsidRPr="00CD2A1F" w:rsidRDefault="002B0A5B" w:rsidP="00F02025">
      <w:pPr>
        <w:pStyle w:val="TableNormal1"/>
        <w:keepNext/>
        <w:keepLines/>
      </w:pPr>
      <w:r w:rsidRPr="00CD2A1F">
        <w:t>.</w:t>
      </w:r>
    </w:p>
    <w:p w14:paraId="44AE75F9" w14:textId="77777777" w:rsidR="002B0A5B" w:rsidRPr="00CD2A1F" w:rsidRDefault="002B0A5B" w:rsidP="00F02025">
      <w:pPr>
        <w:pStyle w:val="TableNormal1"/>
        <w:keepNext/>
        <w:keepLines/>
      </w:pPr>
      <w:r w:rsidRPr="00CD2A1F">
        <w:t>.</w:t>
      </w:r>
    </w:p>
    <w:tbl>
      <w:tblPr>
        <w:tblW w:w="0" w:type="auto"/>
        <w:tblInd w:w="735" w:type="dxa"/>
        <w:tblLayout w:type="fixed"/>
        <w:tblLook w:val="0000" w:firstRow="0" w:lastRow="0" w:firstColumn="0" w:lastColumn="0" w:noHBand="0" w:noVBand="0"/>
      </w:tblPr>
      <w:tblGrid>
        <w:gridCol w:w="3200"/>
      </w:tblGrid>
      <w:tr w:rsidR="002B0A5B" w:rsidRPr="00CD2A1F" w14:paraId="729DAEA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F0A959" w14:textId="77777777" w:rsidR="002B0A5B" w:rsidRPr="00CD2A1F" w:rsidRDefault="002B0A5B" w:rsidP="00F02025">
            <w:pPr>
              <w:pStyle w:val="TableNormal1"/>
              <w:keepNext/>
              <w:keepLines/>
              <w:jc w:val="center"/>
            </w:pPr>
            <w:r w:rsidRPr="00CD2A1F">
              <w:t>Header</w:t>
            </w:r>
          </w:p>
        </w:tc>
      </w:tr>
      <w:tr w:rsidR="002B0A5B" w:rsidRPr="00CD2A1F" w14:paraId="34B08F2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41DEC3" w14:textId="77777777" w:rsidR="002B0A5B" w:rsidRPr="00CD2A1F" w:rsidRDefault="002B0A5B" w:rsidP="00F02025">
            <w:pPr>
              <w:pStyle w:val="TableNormal1"/>
              <w:keepNext/>
              <w:keepLines/>
              <w:jc w:val="center"/>
            </w:pPr>
            <w:r w:rsidRPr="00CD2A1F">
              <w:t>Contents of OBJ File N</w:t>
            </w:r>
          </w:p>
          <w:p w14:paraId="480BAB31" w14:textId="77777777" w:rsidR="002B0A5B" w:rsidRPr="00CD2A1F" w:rsidRDefault="002B0A5B" w:rsidP="00F02025">
            <w:pPr>
              <w:pStyle w:val="TableNormal1"/>
              <w:keepNext/>
              <w:keepLines/>
              <w:jc w:val="center"/>
            </w:pPr>
            <w:r w:rsidRPr="00CD2A1F">
              <w:t>(COFF format)</w:t>
            </w:r>
          </w:p>
          <w:p w14:paraId="02B3542A" w14:textId="77777777" w:rsidR="002B0A5B" w:rsidRPr="00CD2A1F" w:rsidRDefault="002B0A5B" w:rsidP="00F02025">
            <w:pPr>
              <w:pStyle w:val="TableNormal1"/>
              <w:keepNext/>
              <w:keepLines/>
              <w:jc w:val="center"/>
            </w:pPr>
          </w:p>
        </w:tc>
      </w:tr>
    </w:tbl>
    <w:p w14:paraId="74716280" w14:textId="77777777" w:rsidR="002B0A5B" w:rsidRPr="00CD2A1F" w:rsidRDefault="002B0A5B" w:rsidP="00F02025">
      <w:pPr>
        <w:pStyle w:val="FigCap"/>
      </w:pPr>
      <w:r w:rsidRPr="00CD2A1F">
        <w:t>Figure 4. Archive File Structure</w:t>
      </w:r>
    </w:p>
    <w:p w14:paraId="3CDCBF56" w14:textId="77777777" w:rsidR="002B0A5B" w:rsidRPr="00CD2A1F" w:rsidRDefault="00D94B5A" w:rsidP="002B0A5B">
      <w:pPr>
        <w:pStyle w:val="Heading2"/>
      </w:pPr>
      <w:r w:rsidRPr="00CD2A1F">
        <w:fldChar w:fldCharType="begin"/>
      </w:r>
      <w:r w:rsidR="002B0A5B" w:rsidRPr="00CD2A1F">
        <w:instrText xml:space="preserve"> AUTONUMLGL </w:instrText>
      </w:r>
      <w:bookmarkStart w:id="212" w:name="_Toc42324288"/>
      <w:bookmarkStart w:id="213" w:name="_Toc119422719"/>
      <w:r w:rsidRPr="00CD2A1F">
        <w:fldChar w:fldCharType="end"/>
      </w:r>
      <w:r w:rsidR="002B0A5B" w:rsidRPr="00CD2A1F">
        <w:t xml:space="preserve"> Archive File Signature</w:t>
      </w:r>
      <w:bookmarkEnd w:id="212"/>
      <w:bookmarkEnd w:id="213"/>
    </w:p>
    <w:p w14:paraId="7BA52360" w14:textId="77777777" w:rsidR="002B0A5B" w:rsidRPr="00CD2A1F" w:rsidRDefault="002B0A5B" w:rsidP="007617BD">
      <w:pPr>
        <w:pStyle w:val="BodyTextLink"/>
      </w:pPr>
      <w:r w:rsidRPr="00CD2A1F">
        <w:t xml:space="preserve">The archive file signature identifies the file type. Any utility (for example, a linker) </w:t>
      </w:r>
      <w:r w:rsidR="004A3576" w:rsidRPr="00CD2A1F">
        <w:t xml:space="preserve">that takes </w:t>
      </w:r>
      <w:r w:rsidRPr="00CD2A1F">
        <w:t>an archive file as input can check the file type by reading this signature. The signature consists of the following ASCII characters, in which each character below is represented literally, except for the newline (\n) character:</w:t>
      </w:r>
    </w:p>
    <w:p w14:paraId="094B119D" w14:textId="77777777" w:rsidR="002B0A5B" w:rsidRPr="00CD2A1F" w:rsidRDefault="002B0A5B" w:rsidP="007A2608">
      <w:pPr>
        <w:pStyle w:val="PlainText"/>
      </w:pPr>
      <w:r w:rsidRPr="00CD2A1F">
        <w:t>!&lt;arch&gt;\n</w:t>
      </w:r>
    </w:p>
    <w:p w14:paraId="1FEF71B4" w14:textId="77777777" w:rsidR="002B0A5B" w:rsidRPr="00CD2A1F" w:rsidRDefault="00D94B5A" w:rsidP="002B0A5B">
      <w:pPr>
        <w:pStyle w:val="Heading2"/>
      </w:pPr>
      <w:r w:rsidRPr="00CD2A1F">
        <w:fldChar w:fldCharType="begin"/>
      </w:r>
      <w:r w:rsidR="002B0A5B" w:rsidRPr="00CD2A1F">
        <w:instrText xml:space="preserve"> AUTONUMLGL </w:instrText>
      </w:r>
      <w:bookmarkStart w:id="214" w:name="_Toc42324289"/>
      <w:bookmarkStart w:id="215" w:name="_Toc119422720"/>
      <w:r w:rsidRPr="00CD2A1F">
        <w:fldChar w:fldCharType="end"/>
      </w:r>
      <w:r w:rsidR="002B0A5B" w:rsidRPr="00CD2A1F">
        <w:t xml:space="preserve"> Archive Member Headers</w:t>
      </w:r>
      <w:bookmarkEnd w:id="214"/>
      <w:bookmarkEnd w:id="215"/>
    </w:p>
    <w:p w14:paraId="3FE9CCAC" w14:textId="77777777" w:rsidR="002B0A5B" w:rsidRPr="00CD2A1F" w:rsidRDefault="002B0A5B" w:rsidP="002B0A5B">
      <w:pPr>
        <w:pStyle w:val="BodyText"/>
      </w:pPr>
      <w:r w:rsidRPr="00CD2A1F">
        <w:t>Each member (linker, longnames, or object-file member) is preceded by a header. An archive member header has the following format, in which each field is an ASCII text string that is left</w:t>
      </w:r>
      <w:r w:rsidR="009A34F3" w:rsidRPr="00CD2A1F">
        <w:t xml:space="preserve"> </w:t>
      </w:r>
      <w:r w:rsidRPr="00CD2A1F">
        <w:t>justified and padded with spaces to the end of the field. There is no terminating null character in any of these fields.</w:t>
      </w:r>
    </w:p>
    <w:p w14:paraId="075DCADD" w14:textId="77777777" w:rsidR="002B0A5B" w:rsidRPr="00CD2A1F" w:rsidRDefault="002B0A5B" w:rsidP="007617BD">
      <w:pPr>
        <w:pStyle w:val="BodyTextLink"/>
      </w:pPr>
      <w:r w:rsidRPr="00CD2A1F">
        <w:t>Each member header starts on the first even address after the end of the previous archive memb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073"/>
        <w:gridCol w:w="6971"/>
      </w:tblGrid>
      <w:tr w:rsidR="002B0A5B" w:rsidRPr="00CD2A1F" w14:paraId="7658F5B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3C34BC"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FEFD6" w14:textId="77777777" w:rsidR="002B0A5B" w:rsidRPr="00755E47" w:rsidRDefault="002B0A5B" w:rsidP="00755E47">
            <w:pPr>
              <w:keepNext/>
              <w:rPr>
                <w:b/>
              </w:rPr>
            </w:pPr>
            <w:r w:rsidRPr="00755E47">
              <w:rPr>
                <w:b/>
              </w:rPr>
              <w:t>Size</w:t>
            </w:r>
          </w:p>
        </w:tc>
        <w:tc>
          <w:tcPr>
            <w:tcW w:w="9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60888F"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63A90B" w14:textId="77777777" w:rsidR="002B0A5B" w:rsidRPr="00755E47" w:rsidRDefault="002B0A5B" w:rsidP="00755E47">
            <w:pPr>
              <w:keepNext/>
              <w:rPr>
                <w:b/>
              </w:rPr>
            </w:pPr>
            <w:r w:rsidRPr="00755E47">
              <w:rPr>
                <w:b/>
              </w:rPr>
              <w:t>Description</w:t>
            </w:r>
          </w:p>
        </w:tc>
      </w:tr>
      <w:tr w:rsidR="002B0A5B" w:rsidRPr="00CD2A1F" w14:paraId="3A561546" w14:textId="77777777" w:rsidTr="00755E47">
        <w:trPr>
          <w:cantSplit/>
        </w:trPr>
        <w:tc>
          <w:tcPr>
            <w:tcW w:w="482" w:type="pct"/>
            <w:shd w:val="clear" w:color="auto" w:fill="auto"/>
            <w:tcMar>
              <w:top w:w="20" w:type="dxa"/>
              <w:bottom w:w="20" w:type="dxa"/>
            </w:tcMar>
          </w:tcPr>
          <w:p w14:paraId="4DD67A51" w14:textId="77777777" w:rsidR="002B0A5B" w:rsidRPr="00755E47" w:rsidRDefault="00B559E6" w:rsidP="00755E47">
            <w:pPr>
              <w:keepNext/>
            </w:pPr>
            <w:r w:rsidRPr="00755E47">
              <w:t xml:space="preserve">   </w:t>
            </w:r>
            <w:r w:rsidR="002B0A5B" w:rsidRPr="00755E47">
              <w:t>0</w:t>
            </w:r>
          </w:p>
        </w:tc>
        <w:tc>
          <w:tcPr>
            <w:tcW w:w="413" w:type="pct"/>
            <w:shd w:val="clear" w:color="auto" w:fill="auto"/>
            <w:tcMar>
              <w:top w:w="20" w:type="dxa"/>
              <w:bottom w:w="20" w:type="dxa"/>
            </w:tcMar>
          </w:tcPr>
          <w:p w14:paraId="381F485F" w14:textId="77777777" w:rsidR="002B0A5B" w:rsidRPr="00755E47" w:rsidRDefault="002B0A5B" w:rsidP="00755E47">
            <w:pPr>
              <w:keepNext/>
            </w:pPr>
            <w:r w:rsidRPr="00755E47">
              <w:t>16</w:t>
            </w:r>
          </w:p>
        </w:tc>
        <w:tc>
          <w:tcPr>
            <w:tcW w:w="941" w:type="pct"/>
            <w:shd w:val="clear" w:color="auto" w:fill="auto"/>
            <w:tcMar>
              <w:top w:w="20" w:type="dxa"/>
              <w:bottom w:w="20" w:type="dxa"/>
            </w:tcMar>
          </w:tcPr>
          <w:p w14:paraId="23284146" w14:textId="77777777" w:rsidR="002B0A5B" w:rsidRPr="00755E47" w:rsidRDefault="002B0A5B" w:rsidP="00755E47">
            <w:pPr>
              <w:keepNext/>
            </w:pPr>
            <w:r w:rsidRPr="00755E47">
              <w:t>Name</w:t>
            </w:r>
          </w:p>
        </w:tc>
        <w:tc>
          <w:tcPr>
            <w:tcW w:w="3164" w:type="pct"/>
            <w:shd w:val="clear" w:color="auto" w:fill="auto"/>
            <w:tcMar>
              <w:top w:w="20" w:type="dxa"/>
              <w:bottom w:w="20" w:type="dxa"/>
            </w:tcMar>
          </w:tcPr>
          <w:p w14:paraId="5A5CEF52" w14:textId="77777777" w:rsidR="002B0A5B" w:rsidRPr="00755E47" w:rsidRDefault="00140FDA" w:rsidP="00755E47">
            <w:pPr>
              <w:keepNext/>
            </w:pPr>
            <w:r w:rsidRPr="00755E47">
              <w:t>The n</w:t>
            </w:r>
            <w:r w:rsidR="002B0A5B" w:rsidRPr="00755E47">
              <w:t xml:space="preserve">ame of </w:t>
            </w:r>
            <w:r w:rsidRPr="00755E47">
              <w:t xml:space="preserve">the </w:t>
            </w:r>
            <w:r w:rsidR="002B0A5B" w:rsidRPr="00755E47">
              <w:t xml:space="preserve">archive member, with a slash (/) appended to terminate the name. If the first character is a slash, the name has a special interpretation, as described </w:t>
            </w:r>
            <w:r w:rsidR="004A3576" w:rsidRPr="00755E47">
              <w:t>in the following table</w:t>
            </w:r>
            <w:r w:rsidR="002B0A5B" w:rsidRPr="00755E47">
              <w:t>.</w:t>
            </w:r>
          </w:p>
        </w:tc>
      </w:tr>
      <w:tr w:rsidR="002B0A5B" w:rsidRPr="00CD2A1F" w14:paraId="2DE148A9" w14:textId="77777777" w:rsidTr="00755E47">
        <w:trPr>
          <w:cantSplit/>
        </w:trPr>
        <w:tc>
          <w:tcPr>
            <w:tcW w:w="482" w:type="pct"/>
            <w:shd w:val="clear" w:color="auto" w:fill="auto"/>
            <w:tcMar>
              <w:top w:w="20" w:type="dxa"/>
              <w:bottom w:w="20" w:type="dxa"/>
            </w:tcMar>
          </w:tcPr>
          <w:p w14:paraId="137AFB45" w14:textId="77777777" w:rsidR="002B0A5B" w:rsidRPr="00755E47" w:rsidRDefault="002B0A5B" w:rsidP="00986999">
            <w:r w:rsidRPr="00755E47">
              <w:t>16</w:t>
            </w:r>
          </w:p>
        </w:tc>
        <w:tc>
          <w:tcPr>
            <w:tcW w:w="413" w:type="pct"/>
            <w:shd w:val="clear" w:color="auto" w:fill="auto"/>
            <w:tcMar>
              <w:top w:w="20" w:type="dxa"/>
              <w:bottom w:w="20" w:type="dxa"/>
            </w:tcMar>
          </w:tcPr>
          <w:p w14:paraId="70063B90" w14:textId="77777777" w:rsidR="002B0A5B" w:rsidRPr="00755E47" w:rsidRDefault="002B0A5B" w:rsidP="00986999">
            <w:r w:rsidRPr="00755E47">
              <w:t>12</w:t>
            </w:r>
          </w:p>
        </w:tc>
        <w:tc>
          <w:tcPr>
            <w:tcW w:w="941" w:type="pct"/>
            <w:shd w:val="clear" w:color="auto" w:fill="auto"/>
            <w:tcMar>
              <w:top w:w="20" w:type="dxa"/>
              <w:bottom w:w="20" w:type="dxa"/>
            </w:tcMar>
          </w:tcPr>
          <w:p w14:paraId="3A27F7AD" w14:textId="77777777" w:rsidR="002B0A5B" w:rsidRPr="00755E47" w:rsidRDefault="002B0A5B" w:rsidP="00986999">
            <w:r w:rsidRPr="00755E47">
              <w:t>Date</w:t>
            </w:r>
          </w:p>
        </w:tc>
        <w:tc>
          <w:tcPr>
            <w:tcW w:w="3164" w:type="pct"/>
            <w:shd w:val="clear" w:color="auto" w:fill="auto"/>
            <w:tcMar>
              <w:top w:w="20" w:type="dxa"/>
              <w:bottom w:w="20" w:type="dxa"/>
            </w:tcMar>
          </w:tcPr>
          <w:p w14:paraId="2A558523" w14:textId="77777777" w:rsidR="002B0A5B" w:rsidRPr="00755E47" w:rsidRDefault="00140FDA" w:rsidP="00986999">
            <w:r w:rsidRPr="00755E47">
              <w:t>The d</w:t>
            </w:r>
            <w:r w:rsidR="002B0A5B" w:rsidRPr="00755E47">
              <w:t xml:space="preserve">ate and time </w:t>
            </w:r>
            <w:r w:rsidRPr="00755E47">
              <w:t xml:space="preserve">that </w:t>
            </w:r>
            <w:r w:rsidR="002B0A5B" w:rsidRPr="00755E47">
              <w:t xml:space="preserve">the archive member was created: </w:t>
            </w:r>
            <w:r w:rsidR="004A3576" w:rsidRPr="00755E47">
              <w:t xml:space="preserve">This is the </w:t>
            </w:r>
            <w:r w:rsidR="002B0A5B" w:rsidRPr="00755E47">
              <w:t>ASCII decimal representation of the number of seconds since 1/1/1970 UCT.</w:t>
            </w:r>
          </w:p>
        </w:tc>
      </w:tr>
      <w:tr w:rsidR="002B0A5B" w:rsidRPr="00CD2A1F" w14:paraId="05B6398B" w14:textId="77777777" w:rsidTr="00755E47">
        <w:trPr>
          <w:cantSplit/>
        </w:trPr>
        <w:tc>
          <w:tcPr>
            <w:tcW w:w="482" w:type="pct"/>
            <w:shd w:val="clear" w:color="auto" w:fill="auto"/>
            <w:tcMar>
              <w:top w:w="20" w:type="dxa"/>
              <w:bottom w:w="20" w:type="dxa"/>
            </w:tcMar>
          </w:tcPr>
          <w:p w14:paraId="36AD5708" w14:textId="77777777" w:rsidR="002B0A5B" w:rsidRPr="00755E47" w:rsidRDefault="002B0A5B" w:rsidP="00986999">
            <w:r w:rsidRPr="00755E47">
              <w:t>28</w:t>
            </w:r>
          </w:p>
        </w:tc>
        <w:tc>
          <w:tcPr>
            <w:tcW w:w="413" w:type="pct"/>
            <w:shd w:val="clear" w:color="auto" w:fill="auto"/>
            <w:tcMar>
              <w:top w:w="20" w:type="dxa"/>
              <w:bottom w:w="20" w:type="dxa"/>
            </w:tcMar>
          </w:tcPr>
          <w:p w14:paraId="32F0AD5E" w14:textId="77777777" w:rsidR="002B0A5B" w:rsidRPr="00755E47" w:rsidRDefault="002B0A5B" w:rsidP="00986999">
            <w:r w:rsidRPr="00755E47">
              <w:t>6</w:t>
            </w:r>
          </w:p>
        </w:tc>
        <w:tc>
          <w:tcPr>
            <w:tcW w:w="941" w:type="pct"/>
            <w:shd w:val="clear" w:color="auto" w:fill="auto"/>
            <w:tcMar>
              <w:top w:w="20" w:type="dxa"/>
              <w:bottom w:w="20" w:type="dxa"/>
            </w:tcMar>
          </w:tcPr>
          <w:p w14:paraId="5637B25C" w14:textId="77777777" w:rsidR="002B0A5B" w:rsidRPr="00755E47" w:rsidRDefault="002B0A5B" w:rsidP="00986999">
            <w:r w:rsidRPr="00755E47">
              <w:t>User ID</w:t>
            </w:r>
          </w:p>
        </w:tc>
        <w:tc>
          <w:tcPr>
            <w:tcW w:w="3164" w:type="pct"/>
            <w:shd w:val="clear" w:color="auto" w:fill="auto"/>
            <w:tcMar>
              <w:top w:w="20" w:type="dxa"/>
              <w:bottom w:w="20" w:type="dxa"/>
            </w:tcMar>
          </w:tcPr>
          <w:p w14:paraId="31C24AA4" w14:textId="77777777" w:rsidR="002B0A5B" w:rsidRPr="00755E47" w:rsidRDefault="00140FDA" w:rsidP="00986999">
            <w:r w:rsidRPr="00755E47">
              <w:t xml:space="preserve">An </w:t>
            </w:r>
            <w:r w:rsidR="002B0A5B" w:rsidRPr="00755E47">
              <w:t>ASCII decima</w:t>
            </w:r>
            <w:r w:rsidR="00B62B6F" w:rsidRPr="00755E47">
              <w:t>l representation of the user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1A8BBE63" w14:textId="77777777" w:rsidTr="00755E47">
        <w:trPr>
          <w:cantSplit/>
        </w:trPr>
        <w:tc>
          <w:tcPr>
            <w:tcW w:w="482" w:type="pct"/>
            <w:shd w:val="clear" w:color="auto" w:fill="auto"/>
            <w:tcMar>
              <w:top w:w="20" w:type="dxa"/>
              <w:bottom w:w="20" w:type="dxa"/>
            </w:tcMar>
          </w:tcPr>
          <w:p w14:paraId="3ACA334F" w14:textId="77777777" w:rsidR="002B0A5B" w:rsidRPr="00755E47" w:rsidRDefault="002B0A5B" w:rsidP="00986999">
            <w:r w:rsidRPr="00755E47">
              <w:t>34</w:t>
            </w:r>
          </w:p>
        </w:tc>
        <w:tc>
          <w:tcPr>
            <w:tcW w:w="413" w:type="pct"/>
            <w:shd w:val="clear" w:color="auto" w:fill="auto"/>
            <w:tcMar>
              <w:top w:w="20" w:type="dxa"/>
              <w:bottom w:w="20" w:type="dxa"/>
            </w:tcMar>
          </w:tcPr>
          <w:p w14:paraId="7A1F1ECF" w14:textId="77777777" w:rsidR="002B0A5B" w:rsidRPr="00755E47" w:rsidRDefault="002B0A5B" w:rsidP="00986999">
            <w:r w:rsidRPr="00755E47">
              <w:t>6</w:t>
            </w:r>
          </w:p>
        </w:tc>
        <w:tc>
          <w:tcPr>
            <w:tcW w:w="941" w:type="pct"/>
            <w:shd w:val="clear" w:color="auto" w:fill="auto"/>
            <w:tcMar>
              <w:top w:w="20" w:type="dxa"/>
              <w:bottom w:w="20" w:type="dxa"/>
            </w:tcMar>
          </w:tcPr>
          <w:p w14:paraId="16EDE57C" w14:textId="77777777" w:rsidR="002B0A5B" w:rsidRPr="00755E47" w:rsidRDefault="002B0A5B" w:rsidP="00986999">
            <w:r w:rsidRPr="00755E47">
              <w:t>Group ID</w:t>
            </w:r>
          </w:p>
        </w:tc>
        <w:tc>
          <w:tcPr>
            <w:tcW w:w="3164" w:type="pct"/>
            <w:shd w:val="clear" w:color="auto" w:fill="auto"/>
            <w:tcMar>
              <w:top w:w="20" w:type="dxa"/>
              <w:bottom w:w="20" w:type="dxa"/>
            </w:tcMar>
          </w:tcPr>
          <w:p w14:paraId="3F898A4F" w14:textId="77777777" w:rsidR="002B0A5B" w:rsidRPr="00755E47" w:rsidRDefault="00140FDA" w:rsidP="00986999">
            <w:r w:rsidRPr="00755E47">
              <w:t xml:space="preserve">An </w:t>
            </w:r>
            <w:r w:rsidR="002B0A5B" w:rsidRPr="00755E47">
              <w:t xml:space="preserve">ASCII </w:t>
            </w:r>
            <w:r w:rsidR="004A3576" w:rsidRPr="00755E47">
              <w:t xml:space="preserve">decimal </w:t>
            </w:r>
            <w:r w:rsidR="00B62B6F" w:rsidRPr="00755E47">
              <w:t>representation of the group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2FC2E8EE" w14:textId="77777777" w:rsidTr="00755E47">
        <w:trPr>
          <w:cantSplit/>
        </w:trPr>
        <w:tc>
          <w:tcPr>
            <w:tcW w:w="482" w:type="pct"/>
            <w:shd w:val="clear" w:color="auto" w:fill="auto"/>
            <w:tcMar>
              <w:top w:w="20" w:type="dxa"/>
              <w:bottom w:w="20" w:type="dxa"/>
            </w:tcMar>
          </w:tcPr>
          <w:p w14:paraId="7E138C97" w14:textId="77777777" w:rsidR="002B0A5B" w:rsidRPr="00755E47" w:rsidRDefault="002B0A5B" w:rsidP="00986999">
            <w:r w:rsidRPr="00755E47">
              <w:t>40</w:t>
            </w:r>
          </w:p>
        </w:tc>
        <w:tc>
          <w:tcPr>
            <w:tcW w:w="413" w:type="pct"/>
            <w:shd w:val="clear" w:color="auto" w:fill="auto"/>
            <w:tcMar>
              <w:top w:w="20" w:type="dxa"/>
              <w:bottom w:w="20" w:type="dxa"/>
            </w:tcMar>
          </w:tcPr>
          <w:p w14:paraId="4F0578A3" w14:textId="77777777" w:rsidR="002B0A5B" w:rsidRPr="00755E47" w:rsidRDefault="002B0A5B" w:rsidP="00986999">
            <w:r w:rsidRPr="00755E47">
              <w:t>8</w:t>
            </w:r>
          </w:p>
        </w:tc>
        <w:tc>
          <w:tcPr>
            <w:tcW w:w="941" w:type="pct"/>
            <w:shd w:val="clear" w:color="auto" w:fill="auto"/>
            <w:tcMar>
              <w:top w:w="20" w:type="dxa"/>
              <w:bottom w:w="20" w:type="dxa"/>
            </w:tcMar>
          </w:tcPr>
          <w:p w14:paraId="1FF1E1C1" w14:textId="77777777" w:rsidR="002B0A5B" w:rsidRPr="00755E47" w:rsidRDefault="002B0A5B" w:rsidP="00986999">
            <w:r w:rsidRPr="00755E47">
              <w:t>Mode</w:t>
            </w:r>
          </w:p>
        </w:tc>
        <w:tc>
          <w:tcPr>
            <w:tcW w:w="3164" w:type="pct"/>
            <w:shd w:val="clear" w:color="auto" w:fill="auto"/>
            <w:tcMar>
              <w:top w:w="20" w:type="dxa"/>
              <w:bottom w:w="20" w:type="dxa"/>
            </w:tcMar>
          </w:tcPr>
          <w:p w14:paraId="1D6E691B" w14:textId="77777777" w:rsidR="002B0A5B" w:rsidRPr="00755E47" w:rsidRDefault="00140FDA" w:rsidP="00986999">
            <w:r w:rsidRPr="00755E47">
              <w:t xml:space="preserve">An </w:t>
            </w:r>
            <w:r w:rsidR="002B0A5B" w:rsidRPr="00755E47">
              <w:t>ASCII octal representation of the member’s file mode.</w:t>
            </w:r>
            <w:r w:rsidR="00455C7F" w:rsidRPr="00755E47">
              <w:t xml:space="preserve"> This is the ST_MODE value from the C run-time function _wstat</w:t>
            </w:r>
            <w:r w:rsidRPr="00755E47">
              <w:t>.</w:t>
            </w:r>
          </w:p>
        </w:tc>
      </w:tr>
      <w:tr w:rsidR="002B0A5B" w:rsidRPr="00CD2A1F" w14:paraId="6FD11CC9" w14:textId="77777777" w:rsidTr="00755E47">
        <w:trPr>
          <w:cantSplit/>
        </w:trPr>
        <w:tc>
          <w:tcPr>
            <w:tcW w:w="482" w:type="pct"/>
            <w:shd w:val="clear" w:color="auto" w:fill="auto"/>
            <w:tcMar>
              <w:top w:w="20" w:type="dxa"/>
              <w:bottom w:w="20" w:type="dxa"/>
            </w:tcMar>
          </w:tcPr>
          <w:p w14:paraId="636ECE2C" w14:textId="77777777" w:rsidR="002B0A5B" w:rsidRPr="00755E47" w:rsidRDefault="002B0A5B" w:rsidP="00986999">
            <w:r w:rsidRPr="00755E47">
              <w:lastRenderedPageBreak/>
              <w:t>48</w:t>
            </w:r>
          </w:p>
        </w:tc>
        <w:tc>
          <w:tcPr>
            <w:tcW w:w="413" w:type="pct"/>
            <w:shd w:val="clear" w:color="auto" w:fill="auto"/>
            <w:tcMar>
              <w:top w:w="20" w:type="dxa"/>
              <w:bottom w:w="20" w:type="dxa"/>
            </w:tcMar>
          </w:tcPr>
          <w:p w14:paraId="2CE8546A" w14:textId="77777777" w:rsidR="002B0A5B" w:rsidRPr="00755E47" w:rsidRDefault="002B0A5B" w:rsidP="00986999">
            <w:r w:rsidRPr="00755E47">
              <w:t>10</w:t>
            </w:r>
          </w:p>
        </w:tc>
        <w:tc>
          <w:tcPr>
            <w:tcW w:w="941" w:type="pct"/>
            <w:shd w:val="clear" w:color="auto" w:fill="auto"/>
            <w:tcMar>
              <w:top w:w="20" w:type="dxa"/>
              <w:bottom w:w="20" w:type="dxa"/>
            </w:tcMar>
          </w:tcPr>
          <w:p w14:paraId="67FB2598" w14:textId="77777777" w:rsidR="002B0A5B" w:rsidRPr="00755E47" w:rsidRDefault="002B0A5B" w:rsidP="00986999">
            <w:r w:rsidRPr="00755E47">
              <w:t>Size</w:t>
            </w:r>
          </w:p>
        </w:tc>
        <w:tc>
          <w:tcPr>
            <w:tcW w:w="3164" w:type="pct"/>
            <w:shd w:val="clear" w:color="auto" w:fill="auto"/>
            <w:tcMar>
              <w:top w:w="20" w:type="dxa"/>
              <w:bottom w:w="20" w:type="dxa"/>
            </w:tcMar>
          </w:tcPr>
          <w:p w14:paraId="28DE362D" w14:textId="77777777" w:rsidR="002B0A5B" w:rsidRPr="00755E47" w:rsidRDefault="00140FDA" w:rsidP="00986999">
            <w:r w:rsidRPr="00755E47">
              <w:t xml:space="preserve">An </w:t>
            </w:r>
            <w:r w:rsidR="002B0A5B" w:rsidRPr="00755E47">
              <w:t>ASCII decimal representation of the total size of the archive member, not including the size of the header.</w:t>
            </w:r>
          </w:p>
        </w:tc>
      </w:tr>
      <w:tr w:rsidR="002B0A5B" w:rsidRPr="00CD2A1F" w14:paraId="2E5DD61B"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44A2CF3" w14:textId="77777777" w:rsidR="002B0A5B" w:rsidRPr="00755E47" w:rsidRDefault="002B0A5B" w:rsidP="00986999">
            <w:r w:rsidRPr="00755E47">
              <w:t>58</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CAB4FB3" w14:textId="77777777" w:rsidR="002B0A5B" w:rsidRPr="00755E47" w:rsidRDefault="002B0A5B" w:rsidP="00986999">
            <w:r w:rsidRPr="00755E47">
              <w:t>2</w:t>
            </w:r>
          </w:p>
        </w:tc>
        <w:tc>
          <w:tcPr>
            <w:tcW w:w="94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1D75AD" w14:textId="77777777" w:rsidR="002B0A5B" w:rsidRPr="00755E47" w:rsidRDefault="002B0A5B" w:rsidP="00986999">
            <w:r w:rsidRPr="00755E47">
              <w:t>End of Header</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C3813D7" w14:textId="77777777" w:rsidR="002B0A5B" w:rsidRPr="00755E47" w:rsidRDefault="002B0A5B" w:rsidP="00986999">
            <w:r w:rsidRPr="00755E47">
              <w:t>The two bytes in the C string “‘\n”</w:t>
            </w:r>
            <w:r w:rsidR="00A82A4F" w:rsidRPr="00755E47">
              <w:t xml:space="preserve"> (0x</w:t>
            </w:r>
            <w:r w:rsidR="00BC2054" w:rsidRPr="00755E47">
              <w:t>60 0x0A)</w:t>
            </w:r>
            <w:r w:rsidRPr="00755E47">
              <w:t>.</w:t>
            </w:r>
          </w:p>
        </w:tc>
      </w:tr>
    </w:tbl>
    <w:p w14:paraId="60EBA0B9" w14:textId="77777777" w:rsidR="002B0A5B" w:rsidRPr="00CD2A1F" w:rsidRDefault="002B0A5B" w:rsidP="007617BD">
      <w:pPr>
        <w:pStyle w:val="Le"/>
      </w:pPr>
    </w:p>
    <w:p w14:paraId="4A81CE05" w14:textId="77777777" w:rsidR="002B0A5B" w:rsidRPr="00CD2A1F" w:rsidRDefault="002B0A5B" w:rsidP="007617BD">
      <w:pPr>
        <w:pStyle w:val="BodyTextLink"/>
      </w:pPr>
      <w:r w:rsidRPr="00CD2A1F">
        <w:t xml:space="preserve">The Name field has one of the formats shown in the following table. As mentioned </w:t>
      </w:r>
      <w:r w:rsidR="004A3576" w:rsidRPr="00CD2A1F">
        <w:t>earlier</w:t>
      </w:r>
      <w:r w:rsidRPr="00CD2A1F">
        <w:t>, each of these strings is left</w:t>
      </w:r>
      <w:r w:rsidR="009A34F3" w:rsidRPr="00CD2A1F">
        <w:t xml:space="preserve"> </w:t>
      </w:r>
      <w:r w:rsidRPr="00CD2A1F">
        <w:t>justified and padded with trailing spaces within a field of 16 byt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9044"/>
      </w:tblGrid>
      <w:tr w:rsidR="002B0A5B" w:rsidRPr="00CD2A1F" w14:paraId="64CBE3E7" w14:textId="77777777" w:rsidTr="00755E47">
        <w:trPr>
          <w:cantSplit/>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C97679" w14:textId="77777777" w:rsidR="002B0A5B" w:rsidRPr="00755E47" w:rsidRDefault="002B0A5B" w:rsidP="00755E47">
            <w:pPr>
              <w:keepNext/>
              <w:rPr>
                <w:b/>
              </w:rPr>
            </w:pPr>
            <w:r w:rsidRPr="00755E47">
              <w:rPr>
                <w:b/>
              </w:rPr>
              <w:t xml:space="preserve">Contents of Name </w:t>
            </w:r>
            <w:r w:rsidR="009A34F3" w:rsidRPr="00755E47">
              <w:rPr>
                <w:b/>
              </w:rPr>
              <w:t>f</w:t>
            </w:r>
            <w:r w:rsidRPr="00755E47">
              <w:rPr>
                <w:b/>
              </w:rPr>
              <w:t>ield</w:t>
            </w:r>
          </w:p>
        </w:tc>
        <w:tc>
          <w:tcPr>
            <w:tcW w:w="41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2E5EE" w14:textId="77777777" w:rsidR="002B0A5B" w:rsidRPr="00755E47" w:rsidRDefault="002B0A5B" w:rsidP="00755E47">
            <w:pPr>
              <w:keepNext/>
              <w:rPr>
                <w:b/>
              </w:rPr>
            </w:pPr>
            <w:r w:rsidRPr="00755E47">
              <w:rPr>
                <w:b/>
              </w:rPr>
              <w:t>Description</w:t>
            </w:r>
          </w:p>
        </w:tc>
      </w:tr>
      <w:tr w:rsidR="002B0A5B" w:rsidRPr="00CD2A1F" w14:paraId="6FF4361D" w14:textId="77777777" w:rsidTr="00755E47">
        <w:trPr>
          <w:cantSplit/>
        </w:trPr>
        <w:tc>
          <w:tcPr>
            <w:tcW w:w="895" w:type="pct"/>
            <w:shd w:val="clear" w:color="auto" w:fill="auto"/>
            <w:tcMar>
              <w:top w:w="20" w:type="dxa"/>
              <w:bottom w:w="20" w:type="dxa"/>
            </w:tcMar>
          </w:tcPr>
          <w:p w14:paraId="7CF30C46" w14:textId="77777777" w:rsidR="002B0A5B" w:rsidRPr="00755E47" w:rsidRDefault="002B0A5B" w:rsidP="00986999">
            <w:r w:rsidRPr="00755E47">
              <w:t>name/</w:t>
            </w:r>
          </w:p>
        </w:tc>
        <w:tc>
          <w:tcPr>
            <w:tcW w:w="4105" w:type="pct"/>
            <w:shd w:val="clear" w:color="auto" w:fill="auto"/>
            <w:tcMar>
              <w:top w:w="20" w:type="dxa"/>
              <w:bottom w:w="20" w:type="dxa"/>
            </w:tcMar>
          </w:tcPr>
          <w:p w14:paraId="132AE732" w14:textId="77777777" w:rsidR="002B0A5B" w:rsidRPr="00755E47" w:rsidRDefault="00140FDA" w:rsidP="00986999">
            <w:r w:rsidRPr="00755E47">
              <w:t>T</w:t>
            </w:r>
            <w:r w:rsidR="002B0A5B" w:rsidRPr="00755E47">
              <w:t>he name of the archive member.</w:t>
            </w:r>
          </w:p>
        </w:tc>
      </w:tr>
      <w:tr w:rsidR="002B0A5B" w:rsidRPr="00CD2A1F" w14:paraId="68DE2F7C" w14:textId="77777777" w:rsidTr="00755E47">
        <w:trPr>
          <w:cantSplit/>
        </w:trPr>
        <w:tc>
          <w:tcPr>
            <w:tcW w:w="895" w:type="pct"/>
            <w:shd w:val="clear" w:color="auto" w:fill="auto"/>
            <w:tcMar>
              <w:top w:w="20" w:type="dxa"/>
              <w:bottom w:w="20" w:type="dxa"/>
            </w:tcMar>
          </w:tcPr>
          <w:p w14:paraId="06CCE548" w14:textId="77777777" w:rsidR="002B0A5B" w:rsidRPr="00755E47" w:rsidRDefault="002B0A5B" w:rsidP="00986999">
            <w:r w:rsidRPr="00755E47">
              <w:t>/</w:t>
            </w:r>
          </w:p>
        </w:tc>
        <w:tc>
          <w:tcPr>
            <w:tcW w:w="4105" w:type="pct"/>
            <w:shd w:val="clear" w:color="auto" w:fill="auto"/>
            <w:tcMar>
              <w:top w:w="20" w:type="dxa"/>
              <w:bottom w:w="20" w:type="dxa"/>
            </w:tcMar>
          </w:tcPr>
          <w:p w14:paraId="7D84C09D" w14:textId="77777777" w:rsidR="002B0A5B" w:rsidRPr="00755E47" w:rsidRDefault="002B0A5B" w:rsidP="00986999">
            <w:r w:rsidRPr="00755E47">
              <w:t>The archive member is one of the two linker members. Both of the linker members have this name.</w:t>
            </w:r>
          </w:p>
        </w:tc>
      </w:tr>
      <w:tr w:rsidR="002B0A5B" w:rsidRPr="00CD2A1F" w14:paraId="6480CB4B" w14:textId="77777777" w:rsidTr="00755E47">
        <w:trPr>
          <w:cantSplit/>
        </w:trPr>
        <w:tc>
          <w:tcPr>
            <w:tcW w:w="895" w:type="pct"/>
            <w:shd w:val="clear" w:color="auto" w:fill="auto"/>
            <w:tcMar>
              <w:top w:w="20" w:type="dxa"/>
              <w:bottom w:w="20" w:type="dxa"/>
            </w:tcMar>
          </w:tcPr>
          <w:p w14:paraId="2ED089FB" w14:textId="77777777" w:rsidR="002B0A5B" w:rsidRPr="00755E47" w:rsidRDefault="002B0A5B" w:rsidP="00986999">
            <w:r w:rsidRPr="00755E47">
              <w:t>//</w:t>
            </w:r>
          </w:p>
        </w:tc>
        <w:tc>
          <w:tcPr>
            <w:tcW w:w="4105" w:type="pct"/>
            <w:shd w:val="clear" w:color="auto" w:fill="auto"/>
            <w:tcMar>
              <w:top w:w="20" w:type="dxa"/>
              <w:bottom w:w="20" w:type="dxa"/>
            </w:tcMar>
          </w:tcPr>
          <w:p w14:paraId="114A252C" w14:textId="77777777" w:rsidR="002B0A5B" w:rsidRPr="00755E47" w:rsidRDefault="002B0A5B" w:rsidP="00986999">
            <w:r w:rsidRPr="00755E47">
              <w:t>The archive member is the longname</w:t>
            </w:r>
            <w:r w:rsidR="004A3576" w:rsidRPr="00755E47">
              <w:t>s</w:t>
            </w:r>
            <w:r w:rsidRPr="00755E47">
              <w:t xml:space="preserve"> member, which consists of a series of null-terminated ASCII strings. The longnames member is the third archive member and must always be present even if the contents are empty.</w:t>
            </w:r>
          </w:p>
        </w:tc>
      </w:tr>
      <w:tr w:rsidR="002B0A5B" w:rsidRPr="00CD2A1F" w14:paraId="4A35220D" w14:textId="77777777" w:rsidTr="00755E47">
        <w:trPr>
          <w:cantSplit/>
        </w:trPr>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C03F2EF" w14:textId="77777777" w:rsidR="002B0A5B" w:rsidRPr="00755E47" w:rsidRDefault="002B0A5B" w:rsidP="00986999">
            <w:r w:rsidRPr="00755E47">
              <w:t>/n</w:t>
            </w:r>
          </w:p>
        </w:tc>
        <w:tc>
          <w:tcPr>
            <w:tcW w:w="41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8B89DF" w14:textId="77777777" w:rsidR="002B0A5B" w:rsidRPr="00755E47" w:rsidRDefault="002B0A5B" w:rsidP="00986999">
            <w:r w:rsidRPr="00755E47">
              <w:t xml:space="preserve">The name of the archive member is located at offset </w:t>
            </w:r>
            <w:r w:rsidRPr="00CD2A1F">
              <w:rPr>
                <w:rStyle w:val="ItalicChar"/>
              </w:rPr>
              <w:t>n</w:t>
            </w:r>
            <w:r w:rsidRPr="00755E47">
              <w:t xml:space="preserve"> within the longnames member. The number </w:t>
            </w:r>
            <w:r w:rsidRPr="00CD2A1F">
              <w:rPr>
                <w:rStyle w:val="ItalicChar"/>
              </w:rPr>
              <w:t>n</w:t>
            </w:r>
            <w:r w:rsidRPr="00755E47">
              <w:t xml:space="preserve"> is the decimal representation of the offset. For example: “</w:t>
            </w:r>
            <w:r w:rsidR="004A3576" w:rsidRPr="00755E47">
              <w:t>/</w:t>
            </w:r>
            <w:r w:rsidRPr="00755E47">
              <w:t xml:space="preserve">26” indicates that the name of the archive member is located 26 bytes beyond the beginning of </w:t>
            </w:r>
            <w:r w:rsidR="004A3576" w:rsidRPr="00755E47">
              <w:t xml:space="preserve">the </w:t>
            </w:r>
            <w:r w:rsidRPr="00755E47">
              <w:t>longnames member contents.</w:t>
            </w:r>
          </w:p>
        </w:tc>
      </w:tr>
    </w:tbl>
    <w:p w14:paraId="7368383E" w14:textId="77777777" w:rsidR="002B0A5B" w:rsidRPr="00CD2A1F" w:rsidRDefault="00D94B5A" w:rsidP="002B0A5B">
      <w:pPr>
        <w:pStyle w:val="Heading2"/>
      </w:pPr>
      <w:r w:rsidRPr="00CD2A1F">
        <w:fldChar w:fldCharType="begin"/>
      </w:r>
      <w:r w:rsidR="002B0A5B" w:rsidRPr="00CD2A1F">
        <w:instrText xml:space="preserve"> AUTONUMLGL </w:instrText>
      </w:r>
      <w:bookmarkStart w:id="216" w:name="_Toc42324290"/>
      <w:bookmarkStart w:id="217" w:name="_Toc119422721"/>
      <w:r w:rsidRPr="00CD2A1F">
        <w:fldChar w:fldCharType="end"/>
      </w:r>
      <w:r w:rsidR="002B0A5B" w:rsidRPr="00CD2A1F">
        <w:t xml:space="preserve"> First Linker Member</w:t>
      </w:r>
      <w:bookmarkEnd w:id="216"/>
      <w:bookmarkEnd w:id="217"/>
    </w:p>
    <w:p w14:paraId="00429578" w14:textId="77777777" w:rsidR="002B0A5B" w:rsidRPr="00CD2A1F" w:rsidRDefault="002B0A5B" w:rsidP="002B0A5B">
      <w:pPr>
        <w:pStyle w:val="BodyText"/>
      </w:pPr>
      <w:r w:rsidRPr="00CD2A1F">
        <w:t>The name of the first linker member is “\”. The first linker member</w:t>
      </w:r>
      <w:r w:rsidR="00966FE3" w:rsidRPr="00CD2A1F">
        <w:t xml:space="preserve"> is</w:t>
      </w:r>
      <w:r w:rsidRPr="00CD2A1F">
        <w:t xml:space="preserve"> included for backward compatibility</w:t>
      </w:r>
      <w:r w:rsidR="00966FE3" w:rsidRPr="00CD2A1F">
        <w:t>. It</w:t>
      </w:r>
      <w:r w:rsidRPr="00CD2A1F">
        <w:t xml:space="preserve"> is not used by current linkers</w:t>
      </w:r>
      <w:r w:rsidR="00140FDA" w:rsidRPr="00CD2A1F">
        <w:t>,</w:t>
      </w:r>
      <w:r w:rsidRPr="00CD2A1F">
        <w:t xml:space="preserve"> but its format must be correct. This linker member provides a directory of symbol names, as does the second linker member. For each symbol, the information indicates where to find the archive member that contains the symbol.</w:t>
      </w:r>
    </w:p>
    <w:p w14:paraId="156CC249" w14:textId="77777777" w:rsidR="002B0A5B" w:rsidRPr="00CD2A1F" w:rsidRDefault="002B0A5B" w:rsidP="007617BD">
      <w:pPr>
        <w:pStyle w:val="BodyTextLink"/>
      </w:pPr>
      <w:r w:rsidRPr="00CD2A1F">
        <w:t>The first linker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555"/>
        <w:gridCol w:w="7489"/>
      </w:tblGrid>
      <w:tr w:rsidR="002B0A5B" w:rsidRPr="00CD2A1F" w14:paraId="690B81B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662C03"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B3277E" w14:textId="77777777" w:rsidR="002B0A5B" w:rsidRPr="00755E47" w:rsidRDefault="002B0A5B" w:rsidP="00755E47">
            <w:pPr>
              <w:keepNext/>
              <w:rPr>
                <w:b/>
              </w:rPr>
            </w:pPr>
            <w:r w:rsidRPr="00755E47">
              <w:rPr>
                <w:b/>
              </w:rPr>
              <w:t>Size</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FEE5D8"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4700C" w14:textId="77777777" w:rsidR="002B0A5B" w:rsidRPr="00755E47" w:rsidRDefault="002B0A5B" w:rsidP="00755E47">
            <w:pPr>
              <w:keepNext/>
              <w:rPr>
                <w:b/>
              </w:rPr>
            </w:pPr>
            <w:r w:rsidRPr="00755E47">
              <w:rPr>
                <w:b/>
              </w:rPr>
              <w:t>Description</w:t>
            </w:r>
          </w:p>
        </w:tc>
      </w:tr>
      <w:tr w:rsidR="002B0A5B" w:rsidRPr="00CD2A1F" w14:paraId="2674E2A5" w14:textId="77777777" w:rsidTr="00755E47">
        <w:trPr>
          <w:cantSplit/>
        </w:trPr>
        <w:tc>
          <w:tcPr>
            <w:tcW w:w="482" w:type="pct"/>
            <w:shd w:val="clear" w:color="auto" w:fill="auto"/>
            <w:tcMar>
              <w:top w:w="20" w:type="dxa"/>
              <w:bottom w:w="20" w:type="dxa"/>
            </w:tcMar>
          </w:tcPr>
          <w:p w14:paraId="797CC90F"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433A3464" w14:textId="77777777" w:rsidR="002B0A5B" w:rsidRPr="00755E47" w:rsidRDefault="002B0A5B" w:rsidP="00755E47">
            <w:pPr>
              <w:keepNext/>
            </w:pPr>
            <w:r w:rsidRPr="00755E47">
              <w:t>4</w:t>
            </w:r>
          </w:p>
        </w:tc>
        <w:tc>
          <w:tcPr>
            <w:tcW w:w="706" w:type="pct"/>
            <w:shd w:val="clear" w:color="auto" w:fill="auto"/>
            <w:tcMar>
              <w:top w:w="20" w:type="dxa"/>
              <w:bottom w:w="20" w:type="dxa"/>
            </w:tcMar>
          </w:tcPr>
          <w:p w14:paraId="2AF8C88E" w14:textId="77777777" w:rsidR="002B0A5B" w:rsidRPr="00755E47" w:rsidRDefault="002B0A5B" w:rsidP="00755E47">
            <w:pPr>
              <w:keepNext/>
            </w:pPr>
            <w:r w:rsidRPr="00755E47">
              <w:t>Number of Symbols</w:t>
            </w:r>
          </w:p>
        </w:tc>
        <w:tc>
          <w:tcPr>
            <w:tcW w:w="3399" w:type="pct"/>
            <w:shd w:val="clear" w:color="auto" w:fill="auto"/>
            <w:tcMar>
              <w:top w:w="20" w:type="dxa"/>
              <w:bottom w:w="20" w:type="dxa"/>
            </w:tcMar>
          </w:tcPr>
          <w:p w14:paraId="2532BC77" w14:textId="77777777" w:rsidR="002B0A5B" w:rsidRPr="00755E47" w:rsidRDefault="002B0A5B" w:rsidP="00755E47">
            <w:pPr>
              <w:keepNext/>
            </w:pPr>
            <w:r w:rsidRPr="00755E47">
              <w:t xml:space="preserve">Unsigned </w:t>
            </w:r>
            <w:r w:rsidRPr="00755E47">
              <w:rPr>
                <w:rStyle w:val="Bold"/>
              </w:rPr>
              <w:t>long</w:t>
            </w:r>
            <w:r w:rsidRPr="00755E47">
              <w:t xml:space="preserve"> </w:t>
            </w:r>
            <w:r w:rsidR="00966FE3" w:rsidRPr="00755E47">
              <w:t xml:space="preserve">that contains </w:t>
            </w:r>
            <w:r w:rsidRPr="00755E47">
              <w:t xml:space="preserve">the number of </w:t>
            </w:r>
            <w:r w:rsidR="00140FDA" w:rsidRPr="00755E47">
              <w:t xml:space="preserve">indexed </w:t>
            </w:r>
            <w:r w:rsidRPr="00755E47">
              <w:t>symbols. This number is stored in big-endian format. Each object-file member typically defines one or more external symbols.</w:t>
            </w:r>
          </w:p>
        </w:tc>
      </w:tr>
      <w:tr w:rsidR="002B0A5B" w:rsidRPr="00CD2A1F" w14:paraId="5452D30F" w14:textId="77777777" w:rsidTr="00755E47">
        <w:trPr>
          <w:cantSplit/>
        </w:trPr>
        <w:tc>
          <w:tcPr>
            <w:tcW w:w="482" w:type="pct"/>
            <w:shd w:val="clear" w:color="auto" w:fill="auto"/>
            <w:tcMar>
              <w:top w:w="20" w:type="dxa"/>
              <w:bottom w:w="20" w:type="dxa"/>
            </w:tcMar>
          </w:tcPr>
          <w:p w14:paraId="6D279D5E" w14:textId="77777777" w:rsidR="002B0A5B" w:rsidRPr="00755E47" w:rsidRDefault="002B0A5B" w:rsidP="00986999">
            <w:r w:rsidRPr="00755E47">
              <w:t>4</w:t>
            </w:r>
          </w:p>
        </w:tc>
        <w:tc>
          <w:tcPr>
            <w:tcW w:w="413" w:type="pct"/>
            <w:shd w:val="clear" w:color="auto" w:fill="auto"/>
            <w:tcMar>
              <w:top w:w="20" w:type="dxa"/>
              <w:bottom w:w="20" w:type="dxa"/>
            </w:tcMar>
          </w:tcPr>
          <w:p w14:paraId="23CD1FA7" w14:textId="77777777" w:rsidR="002B0A5B" w:rsidRPr="00755E47" w:rsidRDefault="002B0A5B" w:rsidP="00986999">
            <w:r w:rsidRPr="00755E47">
              <w:t>4 * n</w:t>
            </w:r>
          </w:p>
        </w:tc>
        <w:tc>
          <w:tcPr>
            <w:tcW w:w="706" w:type="pct"/>
            <w:shd w:val="clear" w:color="auto" w:fill="auto"/>
            <w:tcMar>
              <w:top w:w="20" w:type="dxa"/>
              <w:bottom w:w="20" w:type="dxa"/>
            </w:tcMar>
          </w:tcPr>
          <w:p w14:paraId="0F4410EE" w14:textId="77777777" w:rsidR="002B0A5B" w:rsidRPr="00755E47" w:rsidRDefault="002B0A5B" w:rsidP="00986999">
            <w:r w:rsidRPr="00755E47">
              <w:t>Offsets</w:t>
            </w:r>
          </w:p>
        </w:tc>
        <w:tc>
          <w:tcPr>
            <w:tcW w:w="3399" w:type="pct"/>
            <w:shd w:val="clear" w:color="auto" w:fill="auto"/>
            <w:tcMar>
              <w:top w:w="20" w:type="dxa"/>
              <w:bottom w:w="20" w:type="dxa"/>
            </w:tcMar>
          </w:tcPr>
          <w:p w14:paraId="414A23F9" w14:textId="77777777" w:rsidR="002B0A5B" w:rsidRPr="00755E47" w:rsidRDefault="002B0A5B" w:rsidP="00986999">
            <w:r w:rsidRPr="00755E47">
              <w:t>A</w:t>
            </w:r>
            <w:r w:rsidR="00140FDA" w:rsidRPr="00755E47">
              <w:t>n a</w:t>
            </w:r>
            <w:r w:rsidRPr="00755E47">
              <w:t xml:space="preserve">rray of file offsets to archive member headers, in which </w:t>
            </w:r>
            <w:r w:rsidRPr="00CD2A1F">
              <w:rPr>
                <w:rStyle w:val="ItalicChar"/>
              </w:rPr>
              <w:t>n</w:t>
            </w:r>
            <w:r w:rsidRPr="00755E47">
              <w:t xml:space="preserve"> is equal to </w:t>
            </w:r>
            <w:r w:rsidR="009A34F3" w:rsidRPr="00755E47">
              <w:t xml:space="preserve">the </w:t>
            </w:r>
            <w:r w:rsidRPr="00755E47">
              <w:t>Number of Symbols</w:t>
            </w:r>
            <w:r w:rsidR="009A34F3" w:rsidRPr="00755E47">
              <w:t xml:space="preserve"> field</w:t>
            </w:r>
            <w:r w:rsidRPr="00755E47">
              <w:t xml:space="preserve">. Each number in the array is an unsigned </w:t>
            </w:r>
            <w:r w:rsidRPr="00755E47">
              <w:rPr>
                <w:rStyle w:val="Bold"/>
              </w:rPr>
              <w:t>long</w:t>
            </w:r>
            <w:r w:rsidRPr="00755E47">
              <w:t xml:space="preserve"> stored in big-endian format. For each symbol </w:t>
            </w:r>
            <w:r w:rsidR="00140FDA" w:rsidRPr="00755E47">
              <w:t xml:space="preserve">that is </w:t>
            </w:r>
            <w:r w:rsidRPr="00755E47">
              <w:t xml:space="preserve">named in the </w:t>
            </w:r>
            <w:r w:rsidR="00CB1C21" w:rsidRPr="00755E47">
              <w:t>s</w:t>
            </w:r>
            <w:r w:rsidRPr="00755E47">
              <w:t xml:space="preserve">tring </w:t>
            </w:r>
            <w:r w:rsidR="00CB1C21" w:rsidRPr="00755E47">
              <w:t>t</w:t>
            </w:r>
            <w:r w:rsidRPr="00755E47">
              <w:t xml:space="preserve">able, the corresponding element in the </w:t>
            </w:r>
            <w:r w:rsidR="00CB1C21" w:rsidRPr="00755E47">
              <w:t>o</w:t>
            </w:r>
            <w:r w:rsidRPr="00755E47">
              <w:t>ffsets array gives the location of the archive member that contains the symbol.</w:t>
            </w:r>
          </w:p>
        </w:tc>
      </w:tr>
      <w:tr w:rsidR="002B0A5B" w:rsidRPr="00CD2A1F" w14:paraId="7D526FE1"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877CADB" w14:textId="77777777" w:rsidR="002B0A5B" w:rsidRPr="00755E47" w:rsidRDefault="002B0A5B" w:rsidP="00986999">
            <w:r w:rsidRPr="00755E47">
              <w:t>*</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6ADF651" w14:textId="77777777" w:rsidR="002B0A5B" w:rsidRPr="00755E47" w:rsidRDefault="002B0A5B" w:rsidP="00986999">
            <w:r w:rsidRPr="00755E47">
              <w: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ACF7B90" w14:textId="77777777" w:rsidR="002B0A5B" w:rsidRPr="00755E47" w:rsidRDefault="002B0A5B" w:rsidP="00986999">
            <w:r w:rsidRPr="00755E47">
              <w:t>String Table</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4C3F9C9" w14:textId="77777777" w:rsidR="002B0A5B" w:rsidRPr="00755E47" w:rsidRDefault="00140FDA" w:rsidP="00986999">
            <w:r w:rsidRPr="00755E47">
              <w:t>A s</w:t>
            </w:r>
            <w:r w:rsidR="002B0A5B" w:rsidRPr="00755E47">
              <w:t>eries of null-terminated strings that name all the symbols in the directory. Each string begins immediately after the null character in the previous string. The number of strings must be equal to the value of the Number of Symbols field.</w:t>
            </w:r>
          </w:p>
        </w:tc>
      </w:tr>
    </w:tbl>
    <w:p w14:paraId="5E9AFF1A" w14:textId="77777777" w:rsidR="002B0A5B" w:rsidRPr="00CD2A1F" w:rsidRDefault="002B0A5B" w:rsidP="007617BD">
      <w:pPr>
        <w:pStyle w:val="Le"/>
      </w:pPr>
    </w:p>
    <w:p w14:paraId="7B3965BA" w14:textId="77777777" w:rsidR="002B0A5B" w:rsidRPr="00CD2A1F" w:rsidRDefault="002B0A5B" w:rsidP="002B0A5B">
      <w:pPr>
        <w:pStyle w:val="BodyText"/>
      </w:pPr>
      <w:r w:rsidRPr="00CD2A1F">
        <w:t xml:space="preserve">The elements in the </w:t>
      </w:r>
      <w:r w:rsidR="00CB1C21" w:rsidRPr="00CD2A1F">
        <w:t>o</w:t>
      </w:r>
      <w:r w:rsidRPr="00CD2A1F">
        <w:t xml:space="preserve">ffsets array must be arranged in ascending order. This fact implies that the symbols in the </w:t>
      </w:r>
      <w:r w:rsidR="00CB1C21" w:rsidRPr="00CD2A1F">
        <w:t>s</w:t>
      </w:r>
      <w:r w:rsidRPr="00CD2A1F">
        <w:t xml:space="preserve">tring </w:t>
      </w:r>
      <w:r w:rsidR="00CB1C21" w:rsidRPr="00CD2A1F">
        <w:t>t</w:t>
      </w:r>
      <w:r w:rsidRPr="00CD2A1F">
        <w:t>able must be arranged according to the order of archive members. For example, all the symbols in the first object-file member would have to be listed before the symbols in the second object file.</w:t>
      </w:r>
    </w:p>
    <w:p w14:paraId="6400963E" w14:textId="77777777" w:rsidR="002B0A5B" w:rsidRPr="00CD2A1F" w:rsidRDefault="00D94B5A" w:rsidP="002B0A5B">
      <w:pPr>
        <w:pStyle w:val="Heading2"/>
      </w:pPr>
      <w:r w:rsidRPr="00CD2A1F">
        <w:fldChar w:fldCharType="begin"/>
      </w:r>
      <w:r w:rsidR="002B0A5B" w:rsidRPr="00CD2A1F">
        <w:instrText xml:space="preserve"> AUTONUMLGL </w:instrText>
      </w:r>
      <w:bookmarkStart w:id="218" w:name="_Toc42324291"/>
      <w:bookmarkStart w:id="219" w:name="_Toc119422722"/>
      <w:r w:rsidRPr="00CD2A1F">
        <w:fldChar w:fldCharType="end"/>
      </w:r>
      <w:r w:rsidR="002B0A5B" w:rsidRPr="00CD2A1F">
        <w:t xml:space="preserve"> Second Linker Member</w:t>
      </w:r>
      <w:bookmarkEnd w:id="218"/>
      <w:bookmarkEnd w:id="219"/>
    </w:p>
    <w:p w14:paraId="0590A42A" w14:textId="77777777" w:rsidR="002B0A5B" w:rsidRPr="00CD2A1F" w:rsidRDefault="002B0A5B" w:rsidP="002B0A5B">
      <w:pPr>
        <w:pStyle w:val="BodyText"/>
      </w:pPr>
      <w:r w:rsidRPr="00CD2A1F">
        <w:t>The second linker member has the name “\” as does the first linker member. Although both linker members provide a directory of symbols and archive members that contain them, the second linker member is used in preference to the first by all current linkers. The second linker member includes symbol names in lexical order, which enables faster searching by name.</w:t>
      </w:r>
    </w:p>
    <w:p w14:paraId="18F6985B" w14:textId="77777777" w:rsidR="002B0A5B" w:rsidRPr="00CD2A1F" w:rsidRDefault="002B0A5B" w:rsidP="007617BD">
      <w:pPr>
        <w:pStyle w:val="BodyTextLink"/>
      </w:pPr>
      <w:r w:rsidRPr="00CD2A1F">
        <w:t>The second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3B2456E8"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F9E4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A79448"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F0787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4AD6EE" w14:textId="77777777" w:rsidR="002B0A5B" w:rsidRPr="00755E47" w:rsidRDefault="002B0A5B" w:rsidP="00755E47">
            <w:pPr>
              <w:keepNext/>
              <w:rPr>
                <w:b/>
              </w:rPr>
            </w:pPr>
            <w:r w:rsidRPr="00755E47">
              <w:rPr>
                <w:b/>
              </w:rPr>
              <w:t>Description</w:t>
            </w:r>
          </w:p>
        </w:tc>
      </w:tr>
      <w:tr w:rsidR="002B0A5B" w:rsidRPr="00CD2A1F" w14:paraId="0B9F2408" w14:textId="77777777" w:rsidTr="00755E47">
        <w:trPr>
          <w:cantSplit/>
        </w:trPr>
        <w:tc>
          <w:tcPr>
            <w:tcW w:w="482" w:type="pct"/>
            <w:shd w:val="clear" w:color="auto" w:fill="auto"/>
            <w:tcMar>
              <w:top w:w="20" w:type="dxa"/>
              <w:bottom w:w="20" w:type="dxa"/>
            </w:tcMar>
          </w:tcPr>
          <w:p w14:paraId="7C26D23A" w14:textId="77777777" w:rsidR="002B0A5B" w:rsidRPr="00755E47" w:rsidRDefault="002B0A5B" w:rsidP="00986999">
            <w:r w:rsidRPr="00755E47">
              <w:t>0</w:t>
            </w:r>
          </w:p>
        </w:tc>
        <w:tc>
          <w:tcPr>
            <w:tcW w:w="486" w:type="pct"/>
            <w:shd w:val="clear" w:color="auto" w:fill="auto"/>
            <w:tcMar>
              <w:top w:w="20" w:type="dxa"/>
              <w:bottom w:w="20" w:type="dxa"/>
            </w:tcMar>
          </w:tcPr>
          <w:p w14:paraId="785BF400" w14:textId="77777777" w:rsidR="002B0A5B" w:rsidRPr="00755E47" w:rsidRDefault="002B0A5B" w:rsidP="00986999">
            <w:r w:rsidRPr="00755E47">
              <w:t>4</w:t>
            </w:r>
          </w:p>
        </w:tc>
        <w:tc>
          <w:tcPr>
            <w:tcW w:w="986" w:type="pct"/>
            <w:shd w:val="clear" w:color="auto" w:fill="auto"/>
            <w:tcMar>
              <w:top w:w="20" w:type="dxa"/>
              <w:bottom w:w="20" w:type="dxa"/>
            </w:tcMar>
          </w:tcPr>
          <w:p w14:paraId="7AACAACB" w14:textId="77777777" w:rsidR="002B0A5B" w:rsidRPr="00755E47" w:rsidRDefault="002B0A5B" w:rsidP="00986999">
            <w:r w:rsidRPr="00755E47">
              <w:t>Number of Members</w:t>
            </w:r>
          </w:p>
        </w:tc>
        <w:tc>
          <w:tcPr>
            <w:tcW w:w="3046" w:type="pct"/>
            <w:shd w:val="clear" w:color="auto" w:fill="auto"/>
            <w:tcMar>
              <w:top w:w="20" w:type="dxa"/>
              <w:bottom w:w="20" w:type="dxa"/>
            </w:tcMar>
          </w:tcPr>
          <w:p w14:paraId="4D212542"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archive members.</w:t>
            </w:r>
          </w:p>
        </w:tc>
      </w:tr>
      <w:tr w:rsidR="002B0A5B" w:rsidRPr="00CD2A1F" w14:paraId="1DED6FCE" w14:textId="77777777" w:rsidTr="00755E47">
        <w:trPr>
          <w:cantSplit/>
        </w:trPr>
        <w:tc>
          <w:tcPr>
            <w:tcW w:w="482" w:type="pct"/>
            <w:shd w:val="clear" w:color="auto" w:fill="auto"/>
            <w:tcMar>
              <w:top w:w="20" w:type="dxa"/>
              <w:bottom w:w="20" w:type="dxa"/>
            </w:tcMar>
          </w:tcPr>
          <w:p w14:paraId="7335EC38" w14:textId="77777777" w:rsidR="002B0A5B" w:rsidRPr="00755E47" w:rsidRDefault="002B0A5B" w:rsidP="00986999">
            <w:r w:rsidRPr="00755E47">
              <w:t>4</w:t>
            </w:r>
          </w:p>
        </w:tc>
        <w:tc>
          <w:tcPr>
            <w:tcW w:w="486" w:type="pct"/>
            <w:shd w:val="clear" w:color="auto" w:fill="auto"/>
            <w:tcMar>
              <w:top w:w="20" w:type="dxa"/>
              <w:bottom w:w="20" w:type="dxa"/>
            </w:tcMar>
          </w:tcPr>
          <w:p w14:paraId="76B40BB7" w14:textId="77777777" w:rsidR="002B0A5B" w:rsidRPr="00755E47" w:rsidRDefault="002B0A5B" w:rsidP="00986999">
            <w:r w:rsidRPr="00755E47">
              <w:t>4 * m</w:t>
            </w:r>
          </w:p>
        </w:tc>
        <w:tc>
          <w:tcPr>
            <w:tcW w:w="986" w:type="pct"/>
            <w:shd w:val="clear" w:color="auto" w:fill="auto"/>
            <w:tcMar>
              <w:top w:w="20" w:type="dxa"/>
              <w:bottom w:w="20" w:type="dxa"/>
            </w:tcMar>
          </w:tcPr>
          <w:p w14:paraId="7432508E" w14:textId="77777777" w:rsidR="002B0A5B" w:rsidRPr="00755E47" w:rsidRDefault="002B0A5B" w:rsidP="00986999">
            <w:r w:rsidRPr="00755E47">
              <w:t>Offsets</w:t>
            </w:r>
          </w:p>
        </w:tc>
        <w:tc>
          <w:tcPr>
            <w:tcW w:w="3046" w:type="pct"/>
            <w:shd w:val="clear" w:color="auto" w:fill="auto"/>
            <w:tcMar>
              <w:top w:w="20" w:type="dxa"/>
              <w:bottom w:w="20" w:type="dxa"/>
            </w:tcMar>
          </w:tcPr>
          <w:p w14:paraId="49495923" w14:textId="77777777" w:rsidR="002B0A5B" w:rsidRPr="00755E47" w:rsidRDefault="003273F7" w:rsidP="00986999">
            <w:r w:rsidRPr="00755E47">
              <w:t>An</w:t>
            </w:r>
            <w:r w:rsidR="00140FDA" w:rsidRPr="00755E47">
              <w:t xml:space="preserve"> a</w:t>
            </w:r>
            <w:r w:rsidR="002B0A5B" w:rsidRPr="00755E47">
              <w:t xml:space="preserve">rray of file offsets to archive member headers, arranged in ascending order. Each offset is an unsigned </w:t>
            </w:r>
            <w:r w:rsidR="002B0A5B" w:rsidRPr="00755E47">
              <w:rPr>
                <w:rStyle w:val="Bold"/>
              </w:rPr>
              <w:t>long</w:t>
            </w:r>
            <w:r w:rsidR="002B0A5B" w:rsidRPr="00755E47">
              <w:t xml:space="preserve">. The number </w:t>
            </w:r>
            <w:r w:rsidR="002B0A5B" w:rsidRPr="00CD2A1F">
              <w:rPr>
                <w:rStyle w:val="ItalicChar"/>
              </w:rPr>
              <w:t>m</w:t>
            </w:r>
            <w:r w:rsidR="002B0A5B" w:rsidRPr="00755E47">
              <w:t xml:space="preserve"> is equal to the value of the Number of Members field.</w:t>
            </w:r>
          </w:p>
        </w:tc>
      </w:tr>
      <w:tr w:rsidR="002B0A5B" w:rsidRPr="00CD2A1F" w14:paraId="6F1E80A8" w14:textId="77777777" w:rsidTr="00755E47">
        <w:trPr>
          <w:cantSplit/>
        </w:trPr>
        <w:tc>
          <w:tcPr>
            <w:tcW w:w="482" w:type="pct"/>
            <w:shd w:val="clear" w:color="auto" w:fill="auto"/>
            <w:tcMar>
              <w:top w:w="20" w:type="dxa"/>
              <w:bottom w:w="20" w:type="dxa"/>
            </w:tcMar>
          </w:tcPr>
          <w:p w14:paraId="38E6EE61" w14:textId="77777777" w:rsidR="002B0A5B" w:rsidRPr="00755E47" w:rsidRDefault="002B0A5B" w:rsidP="00986999">
            <w:r w:rsidRPr="00755E47">
              <w:t>*</w:t>
            </w:r>
          </w:p>
        </w:tc>
        <w:tc>
          <w:tcPr>
            <w:tcW w:w="486" w:type="pct"/>
            <w:shd w:val="clear" w:color="auto" w:fill="auto"/>
            <w:tcMar>
              <w:top w:w="20" w:type="dxa"/>
              <w:bottom w:w="20" w:type="dxa"/>
            </w:tcMar>
          </w:tcPr>
          <w:p w14:paraId="0E53D017" w14:textId="77777777" w:rsidR="002B0A5B" w:rsidRPr="00755E47" w:rsidRDefault="002B0A5B" w:rsidP="00986999">
            <w:r w:rsidRPr="00755E47">
              <w:t>4</w:t>
            </w:r>
          </w:p>
        </w:tc>
        <w:tc>
          <w:tcPr>
            <w:tcW w:w="986" w:type="pct"/>
            <w:shd w:val="clear" w:color="auto" w:fill="auto"/>
            <w:tcMar>
              <w:top w:w="20" w:type="dxa"/>
              <w:bottom w:w="20" w:type="dxa"/>
            </w:tcMar>
          </w:tcPr>
          <w:p w14:paraId="4062B575" w14:textId="77777777" w:rsidR="002B0A5B" w:rsidRPr="00755E47" w:rsidRDefault="002B0A5B" w:rsidP="00986999">
            <w:r w:rsidRPr="00755E47">
              <w:t>Number of Symbols</w:t>
            </w:r>
          </w:p>
        </w:tc>
        <w:tc>
          <w:tcPr>
            <w:tcW w:w="3046" w:type="pct"/>
            <w:shd w:val="clear" w:color="auto" w:fill="auto"/>
            <w:tcMar>
              <w:top w:w="20" w:type="dxa"/>
              <w:bottom w:w="20" w:type="dxa"/>
            </w:tcMar>
          </w:tcPr>
          <w:p w14:paraId="25D81EB3"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symbols indexed. Each object-file member typically defines one or more external symbols.</w:t>
            </w:r>
          </w:p>
        </w:tc>
      </w:tr>
      <w:tr w:rsidR="002B0A5B" w:rsidRPr="00CD2A1F" w14:paraId="2DCBA9A3" w14:textId="77777777" w:rsidTr="00755E47">
        <w:trPr>
          <w:cantSplit/>
        </w:trPr>
        <w:tc>
          <w:tcPr>
            <w:tcW w:w="482" w:type="pct"/>
            <w:shd w:val="clear" w:color="auto" w:fill="auto"/>
            <w:tcMar>
              <w:top w:w="20" w:type="dxa"/>
              <w:bottom w:w="20" w:type="dxa"/>
            </w:tcMar>
          </w:tcPr>
          <w:p w14:paraId="003A9FC0" w14:textId="77777777" w:rsidR="002B0A5B" w:rsidRPr="00755E47" w:rsidRDefault="002B0A5B" w:rsidP="00755E47">
            <w:pPr>
              <w:keepNext/>
            </w:pPr>
            <w:r w:rsidRPr="00755E47">
              <w:lastRenderedPageBreak/>
              <w:t>*</w:t>
            </w:r>
          </w:p>
        </w:tc>
        <w:tc>
          <w:tcPr>
            <w:tcW w:w="486" w:type="pct"/>
            <w:shd w:val="clear" w:color="auto" w:fill="auto"/>
            <w:tcMar>
              <w:top w:w="20" w:type="dxa"/>
              <w:bottom w:w="20" w:type="dxa"/>
            </w:tcMar>
          </w:tcPr>
          <w:p w14:paraId="640F3FD2" w14:textId="77777777" w:rsidR="002B0A5B" w:rsidRPr="00755E47" w:rsidRDefault="002B0A5B" w:rsidP="00755E47">
            <w:pPr>
              <w:keepNext/>
            </w:pPr>
            <w:r w:rsidRPr="00755E47">
              <w:t>2 * n</w:t>
            </w:r>
          </w:p>
        </w:tc>
        <w:tc>
          <w:tcPr>
            <w:tcW w:w="986" w:type="pct"/>
            <w:shd w:val="clear" w:color="auto" w:fill="auto"/>
            <w:tcMar>
              <w:top w:w="20" w:type="dxa"/>
              <w:bottom w:w="20" w:type="dxa"/>
            </w:tcMar>
          </w:tcPr>
          <w:p w14:paraId="38104889" w14:textId="77777777" w:rsidR="002B0A5B" w:rsidRPr="00755E47" w:rsidRDefault="002B0A5B" w:rsidP="00755E47">
            <w:pPr>
              <w:keepNext/>
            </w:pPr>
            <w:r w:rsidRPr="00755E47">
              <w:t>Indices</w:t>
            </w:r>
          </w:p>
        </w:tc>
        <w:tc>
          <w:tcPr>
            <w:tcW w:w="3046" w:type="pct"/>
            <w:shd w:val="clear" w:color="auto" w:fill="auto"/>
            <w:tcMar>
              <w:top w:w="20" w:type="dxa"/>
              <w:bottom w:w="20" w:type="dxa"/>
            </w:tcMar>
          </w:tcPr>
          <w:p w14:paraId="63BB918D" w14:textId="77777777" w:rsidR="002B0A5B" w:rsidRPr="00755E47" w:rsidRDefault="003273F7" w:rsidP="00755E47">
            <w:pPr>
              <w:keepNext/>
            </w:pPr>
            <w:r w:rsidRPr="00755E47">
              <w:t>An</w:t>
            </w:r>
            <w:r w:rsidR="00140FDA" w:rsidRPr="00755E47">
              <w:t xml:space="preserve"> a</w:t>
            </w:r>
            <w:r w:rsidR="002B0A5B" w:rsidRPr="00755E47">
              <w:t xml:space="preserve">rray of 1-based </w:t>
            </w:r>
            <w:r w:rsidR="00966FE3" w:rsidRPr="00755E47">
              <w:t xml:space="preserve">indexes </w:t>
            </w:r>
            <w:r w:rsidR="002B0A5B" w:rsidRPr="00755E47">
              <w:t xml:space="preserve">(unsigned </w:t>
            </w:r>
            <w:r w:rsidR="002B0A5B" w:rsidRPr="00755E47">
              <w:rPr>
                <w:rStyle w:val="Bold"/>
              </w:rPr>
              <w:t>short</w:t>
            </w:r>
            <w:r w:rsidR="002B0A5B" w:rsidRPr="00755E47">
              <w:t xml:space="preserve">) </w:t>
            </w:r>
            <w:r w:rsidR="00966FE3" w:rsidRPr="00755E47">
              <w:t xml:space="preserve">that </w:t>
            </w:r>
            <w:r w:rsidR="002B0A5B" w:rsidRPr="00755E47">
              <w:t>map symbol names to archive member offsets. The number</w:t>
            </w:r>
            <w:r w:rsidR="002B0A5B" w:rsidRPr="00CD2A1F">
              <w:rPr>
                <w:rStyle w:val="ItalicChar"/>
              </w:rPr>
              <w:t xml:space="preserve"> n </w:t>
            </w:r>
            <w:r w:rsidR="002B0A5B" w:rsidRPr="00755E47">
              <w:t xml:space="preserve">is equal to </w:t>
            </w:r>
            <w:r w:rsidR="00CB1C21" w:rsidRPr="00755E47">
              <w:t xml:space="preserve">the </w:t>
            </w:r>
            <w:r w:rsidR="002B0A5B" w:rsidRPr="00755E47">
              <w:t>Number of Symbols</w:t>
            </w:r>
            <w:r w:rsidR="00CB1C21" w:rsidRPr="00755E47">
              <w:t xml:space="preserve"> field</w:t>
            </w:r>
            <w:r w:rsidR="002B0A5B" w:rsidRPr="00755E47">
              <w:t xml:space="preserve">. For each symbol </w:t>
            </w:r>
            <w:r w:rsidR="00140FDA" w:rsidRPr="00755E47">
              <w:t xml:space="preserve">that is </w:t>
            </w:r>
            <w:r w:rsidR="002B0A5B" w:rsidRPr="00755E47">
              <w:t xml:space="preserve">named in the </w:t>
            </w:r>
            <w:r w:rsidR="00CB1C21" w:rsidRPr="00755E47">
              <w:t>s</w:t>
            </w:r>
            <w:r w:rsidR="002B0A5B" w:rsidRPr="00755E47">
              <w:t xml:space="preserve">tring </w:t>
            </w:r>
            <w:r w:rsidR="00CB1C21" w:rsidRPr="00755E47">
              <w:t>t</w:t>
            </w:r>
            <w:r w:rsidR="002B0A5B" w:rsidRPr="00755E47">
              <w:t xml:space="preserve">able, the corresponding element in the Indices array gives an index into the </w:t>
            </w:r>
            <w:r w:rsidR="00CB1C21" w:rsidRPr="00755E47">
              <w:t>o</w:t>
            </w:r>
            <w:r w:rsidR="002B0A5B" w:rsidRPr="00755E47">
              <w:t xml:space="preserve">ffsets array. The </w:t>
            </w:r>
            <w:r w:rsidR="00CB1C21" w:rsidRPr="00755E47">
              <w:t>o</w:t>
            </w:r>
            <w:r w:rsidR="002B0A5B" w:rsidRPr="00755E47">
              <w:t>ffsets array, in turn, gives the location of the archive member that contains the symbol.</w:t>
            </w:r>
          </w:p>
        </w:tc>
      </w:tr>
      <w:tr w:rsidR="002B0A5B" w:rsidRPr="00CD2A1F" w14:paraId="6A229CA2"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379CC4" w14:textId="77777777" w:rsidR="002B0A5B" w:rsidRPr="00755E47" w:rsidRDefault="002B0A5B" w:rsidP="00986999">
            <w:r w:rsidRPr="00755E47">
              <w:t>*</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860123" w14:textId="77777777" w:rsidR="002B0A5B" w:rsidRPr="00755E47" w:rsidRDefault="002B0A5B" w:rsidP="00986999">
            <w:r w:rsidRPr="00755E47">
              <w:t>*</w:t>
            </w:r>
          </w:p>
        </w:tc>
        <w:tc>
          <w:tcPr>
            <w:tcW w:w="9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0E69852" w14:textId="77777777" w:rsidR="002B0A5B" w:rsidRPr="00755E47" w:rsidRDefault="002B0A5B" w:rsidP="00986999">
            <w:r w:rsidRPr="00755E47">
              <w:t>String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96E5E41" w14:textId="77777777" w:rsidR="002B0A5B" w:rsidRPr="00755E47" w:rsidRDefault="003273F7" w:rsidP="00986999">
            <w:r w:rsidRPr="00755E47">
              <w:t>A</w:t>
            </w:r>
            <w:r w:rsidR="00140FDA" w:rsidRPr="00755E47">
              <w:t xml:space="preserve"> s</w:t>
            </w:r>
            <w:r w:rsidR="002B0A5B" w:rsidRPr="00755E47">
              <w:t xml:space="preserve">eries of null-terminated strings that name all </w:t>
            </w:r>
            <w:r w:rsidR="00966FE3" w:rsidRPr="00755E47">
              <w:t xml:space="preserve">of </w:t>
            </w:r>
            <w:r w:rsidR="002B0A5B" w:rsidRPr="00755E47">
              <w:t>the symbols in the directory. Each string begins immediately after the null byte in the previous string. The number of strings must be equal to the value of the Number of Symbols field. This table lists all the symbol names in ascending lexical order.</w:t>
            </w:r>
          </w:p>
        </w:tc>
      </w:tr>
    </w:tbl>
    <w:p w14:paraId="4CDFD575" w14:textId="77777777" w:rsidR="002B0A5B" w:rsidRPr="00CD2A1F" w:rsidRDefault="00D94B5A" w:rsidP="002B0A5B">
      <w:pPr>
        <w:pStyle w:val="Heading2"/>
      </w:pPr>
      <w:r w:rsidRPr="00CD2A1F">
        <w:fldChar w:fldCharType="begin"/>
      </w:r>
      <w:r w:rsidR="002B0A5B" w:rsidRPr="00CD2A1F">
        <w:instrText xml:space="preserve"> AUTONUMLGL </w:instrText>
      </w:r>
      <w:bookmarkStart w:id="220" w:name="_Toc42324292"/>
      <w:bookmarkStart w:id="221" w:name="_Toc119422723"/>
      <w:r w:rsidRPr="00CD2A1F">
        <w:fldChar w:fldCharType="end"/>
      </w:r>
      <w:r w:rsidR="002B0A5B" w:rsidRPr="00CD2A1F">
        <w:t xml:space="preserve"> Longnames Member</w:t>
      </w:r>
      <w:bookmarkEnd w:id="220"/>
      <w:bookmarkEnd w:id="221"/>
    </w:p>
    <w:p w14:paraId="420CC4D7" w14:textId="77777777" w:rsidR="002B0A5B" w:rsidRPr="00CD2A1F" w:rsidRDefault="002B0A5B" w:rsidP="002B0A5B">
      <w:pPr>
        <w:pStyle w:val="BodyText"/>
      </w:pPr>
      <w:r w:rsidRPr="00CD2A1F">
        <w:t>The name of the longnames member is “\\”. The longnames member is a series of strings of archive member names. A name appears here only when there is insufficient room in the Name field (16 bytes)</w:t>
      </w:r>
      <w:r w:rsidR="00661AA7" w:rsidRPr="00CD2A1F">
        <w:t xml:space="preserve">. </w:t>
      </w:r>
      <w:r w:rsidRPr="00CD2A1F">
        <w:t>The longnames member can be empty, though its header must appear.</w:t>
      </w:r>
    </w:p>
    <w:p w14:paraId="7EE8560D" w14:textId="77777777" w:rsidR="002B0A5B" w:rsidRPr="00CD2A1F" w:rsidRDefault="002B0A5B" w:rsidP="002B0A5B">
      <w:pPr>
        <w:pStyle w:val="BodyText"/>
      </w:pPr>
      <w:r w:rsidRPr="00CD2A1F">
        <w:t>The strings are null-terminated. Each string begins immediately after the null byte in the previous string.</w:t>
      </w:r>
    </w:p>
    <w:p w14:paraId="323A2AC8" w14:textId="77777777" w:rsidR="002B0A5B" w:rsidRPr="00CD2A1F" w:rsidRDefault="00D94B5A" w:rsidP="002B0A5B">
      <w:pPr>
        <w:pStyle w:val="Heading1"/>
      </w:pPr>
      <w:r w:rsidRPr="00CD2A1F">
        <w:fldChar w:fldCharType="begin"/>
      </w:r>
      <w:r w:rsidR="002B0A5B" w:rsidRPr="00CD2A1F">
        <w:instrText xml:space="preserve"> AUTONUMLGL </w:instrText>
      </w:r>
      <w:bookmarkStart w:id="222" w:name="_Toc42324293"/>
      <w:bookmarkStart w:id="223" w:name="_Toc122852350"/>
      <w:bookmarkStart w:id="224" w:name="_Toc119422724"/>
      <w:r w:rsidRPr="00CD2A1F">
        <w:fldChar w:fldCharType="end"/>
      </w:r>
      <w:r w:rsidR="002B0A5B" w:rsidRPr="00CD2A1F">
        <w:t xml:space="preserve"> Import Library Format</w:t>
      </w:r>
      <w:bookmarkStart w:id="225" w:name="current"/>
      <w:bookmarkEnd w:id="222"/>
      <w:bookmarkEnd w:id="223"/>
      <w:bookmarkEnd w:id="224"/>
      <w:bookmarkEnd w:id="225"/>
    </w:p>
    <w:p w14:paraId="7C881072" w14:textId="77777777" w:rsidR="002B0A5B" w:rsidRPr="00CD2A1F" w:rsidRDefault="002B0A5B" w:rsidP="002B0A5B">
      <w:pPr>
        <w:pStyle w:val="BodyText"/>
      </w:pPr>
      <w:r w:rsidRPr="00CD2A1F">
        <w:t>Traditional import libraries, that is, libraries that describe the exports from one image for use by another, typically follow the layout described in</w:t>
      </w:r>
      <w:r w:rsidR="00E23DC5" w:rsidRPr="00CD2A1F">
        <w:t xml:space="preserve"> </w:t>
      </w:r>
      <w:r w:rsidR="0089437E" w:rsidRPr="00CD2A1F">
        <w:t>s</w:t>
      </w:r>
      <w:r w:rsidR="00E23DC5" w:rsidRPr="00CD2A1F">
        <w:t>ection</w:t>
      </w:r>
      <w:r w:rsidRPr="00CD2A1F">
        <w:t xml:space="preserve"> </w:t>
      </w:r>
      <w:r w:rsidR="0093285A" w:rsidRPr="00CD2A1F">
        <w:t>7</w:t>
      </w:r>
      <w:r w:rsidR="0040701F" w:rsidRPr="00CD2A1F">
        <w:t>,</w:t>
      </w:r>
      <w:r w:rsidR="0093285A" w:rsidRPr="00CD2A1F">
        <w:t xml:space="preserve"> </w:t>
      </w:r>
      <w:r w:rsidR="0040701F" w:rsidRPr="00CD2A1F">
        <w:t>"</w:t>
      </w:r>
      <w:r w:rsidR="0093285A" w:rsidRPr="00CD2A1F">
        <w:t>Archive (Library) File Format</w:t>
      </w:r>
      <w:r w:rsidRPr="00CD2A1F">
        <w:rPr>
          <w:i/>
        </w:rPr>
        <w:t>.</w:t>
      </w:r>
      <w:r w:rsidR="00140FDA" w:rsidRPr="00CD2A1F">
        <w:t>"</w:t>
      </w:r>
      <w:r w:rsidRPr="00CD2A1F">
        <w:rPr>
          <w:i/>
        </w:rPr>
        <w:t xml:space="preserve"> </w:t>
      </w:r>
      <w:r w:rsidRPr="00CD2A1F">
        <w:t xml:space="preserve">The primary difference is that import library members contain pseudo-object files instead of real ones, </w:t>
      </w:r>
      <w:r w:rsidR="0040701F" w:rsidRPr="00CD2A1F">
        <w:t xml:space="preserve">in which </w:t>
      </w:r>
      <w:r w:rsidRPr="00CD2A1F">
        <w:t xml:space="preserve">each member includes the section contributions </w:t>
      </w:r>
      <w:r w:rsidR="00140FDA" w:rsidRPr="00CD2A1F">
        <w:t xml:space="preserve">that are required </w:t>
      </w:r>
      <w:r w:rsidRPr="00CD2A1F">
        <w:t xml:space="preserve">to build the </w:t>
      </w:r>
      <w:r w:rsidR="0040701F" w:rsidRPr="00CD2A1F">
        <w:t>i</w:t>
      </w:r>
      <w:r w:rsidRPr="00CD2A1F">
        <w:t xml:space="preserve">mport </w:t>
      </w:r>
      <w:r w:rsidR="0040701F" w:rsidRPr="00CD2A1F">
        <w:t>t</w:t>
      </w:r>
      <w:r w:rsidRPr="00CD2A1F">
        <w:t xml:space="preserve">ables </w:t>
      </w:r>
      <w:r w:rsidR="0040701F" w:rsidRPr="00CD2A1F">
        <w:t xml:space="preserve">that are </w:t>
      </w:r>
      <w:r w:rsidRPr="00CD2A1F">
        <w:t xml:space="preserve">described in </w:t>
      </w:r>
      <w:r w:rsidR="0089437E" w:rsidRPr="00CD2A1F">
        <w:t>s</w:t>
      </w:r>
      <w:r w:rsidRPr="00CD2A1F">
        <w:t xml:space="preserve">ection </w:t>
      </w:r>
      <w:r w:rsidR="0093285A" w:rsidRPr="00CD2A1F">
        <w:t>6.4</w:t>
      </w:r>
      <w:r w:rsidR="0040701F" w:rsidRPr="00CD2A1F">
        <w:t>,</w:t>
      </w:r>
      <w:r w:rsidR="0093285A" w:rsidRPr="00CD2A1F">
        <w:t xml:space="preserve"> </w:t>
      </w:r>
      <w:r w:rsidR="0040701F" w:rsidRPr="00CD2A1F">
        <w:t>"</w:t>
      </w:r>
      <w:r w:rsidR="0093285A" w:rsidRPr="00CD2A1F">
        <w:t xml:space="preserve">The </w:t>
      </w:r>
      <w:r w:rsidR="0093285A" w:rsidRPr="00CD2A1F">
        <w:rPr>
          <w:rStyle w:val="Bold"/>
        </w:rPr>
        <w:t>.idata</w:t>
      </w:r>
      <w:r w:rsidR="0093285A" w:rsidRPr="00CD2A1F">
        <w:t xml:space="preserve"> Section</w:t>
      </w:r>
      <w:r w:rsidR="00661AA7" w:rsidRPr="00CD2A1F">
        <w:t>.</w:t>
      </w:r>
      <w:r w:rsidR="00E23DC5" w:rsidRPr="00CD2A1F">
        <w:t>"</w:t>
      </w:r>
      <w:r w:rsidR="00661AA7" w:rsidRPr="00CD2A1F">
        <w:t xml:space="preserve"> </w:t>
      </w:r>
      <w:r w:rsidRPr="00CD2A1F">
        <w:t>The linker generates this archive while building the exporting application.</w:t>
      </w:r>
    </w:p>
    <w:p w14:paraId="0AEBE4CC" w14:textId="77777777" w:rsidR="002B0A5B" w:rsidRPr="00CD2A1F" w:rsidRDefault="002B0A5B" w:rsidP="002B0A5B">
      <w:pPr>
        <w:pStyle w:val="BodyText"/>
      </w:pPr>
      <w:r w:rsidRPr="00CD2A1F">
        <w:t>The section contributions for an import can be inferred from a small set of information. The linker can either generate the complete, verbose information into the import library for each member at the time of the library’s creation or write only the canonical information to the library and let the application that later uses it generate the necessary data on</w:t>
      </w:r>
      <w:r w:rsidR="00E23DC5" w:rsidRPr="00CD2A1F">
        <w:t xml:space="preserve"> </w:t>
      </w:r>
      <w:r w:rsidRPr="00CD2A1F">
        <w:t>the</w:t>
      </w:r>
      <w:r w:rsidR="00E23DC5" w:rsidRPr="00CD2A1F">
        <w:t xml:space="preserve"> </w:t>
      </w:r>
      <w:r w:rsidRPr="00CD2A1F">
        <w:t>fly.</w:t>
      </w:r>
    </w:p>
    <w:p w14:paraId="16B5117F" w14:textId="77777777" w:rsidR="002B0A5B" w:rsidRPr="00CD2A1F" w:rsidRDefault="002B0A5B" w:rsidP="007617BD">
      <w:pPr>
        <w:pStyle w:val="BodyTextLink"/>
      </w:pPr>
      <w:r w:rsidRPr="00CD2A1F">
        <w:t>In an import library with the long format, a single member contains the following information:</w:t>
      </w:r>
    </w:p>
    <w:p w14:paraId="3B6CEF22" w14:textId="77777777" w:rsidR="002B0A5B" w:rsidRPr="00CD2A1F" w:rsidRDefault="002B0A5B" w:rsidP="002B0A5B">
      <w:pPr>
        <w:pStyle w:val="BodyText"/>
      </w:pPr>
      <w:r w:rsidRPr="00CD2A1F">
        <w:tab/>
        <w:t>Archive member header</w:t>
      </w:r>
      <w:r w:rsidRPr="00CD2A1F">
        <w:br/>
      </w:r>
      <w:r w:rsidRPr="00CD2A1F">
        <w:tab/>
        <w:t>File header</w:t>
      </w:r>
      <w:r w:rsidRPr="00CD2A1F">
        <w:br/>
      </w:r>
      <w:r w:rsidRPr="00CD2A1F">
        <w:tab/>
        <w:t>Section headers</w:t>
      </w:r>
      <w:r w:rsidRPr="00CD2A1F">
        <w:br/>
      </w:r>
      <w:r w:rsidR="00E23DC5" w:rsidRPr="00CD2A1F">
        <w:tab/>
      </w:r>
      <w:r w:rsidRPr="00CD2A1F">
        <w:t xml:space="preserve">Data </w:t>
      </w:r>
      <w:r w:rsidR="0040701F" w:rsidRPr="00CD2A1F">
        <w:t xml:space="preserve">that </w:t>
      </w:r>
      <w:r w:rsidRPr="00CD2A1F">
        <w:t>correspond</w:t>
      </w:r>
      <w:r w:rsidR="0040701F" w:rsidRPr="00CD2A1F">
        <w:t>s</w:t>
      </w:r>
      <w:r w:rsidRPr="00CD2A1F">
        <w:t xml:space="preserve"> to each of the section headers</w:t>
      </w:r>
      <w:r w:rsidRPr="00CD2A1F">
        <w:br/>
      </w:r>
      <w:r w:rsidRPr="00CD2A1F">
        <w:tab/>
        <w:t>COFF symbol table</w:t>
      </w:r>
      <w:r w:rsidRPr="00CD2A1F">
        <w:br/>
      </w:r>
      <w:r w:rsidRPr="00CD2A1F">
        <w:tab/>
        <w:t>Strings</w:t>
      </w:r>
    </w:p>
    <w:p w14:paraId="5D1EB574" w14:textId="77777777" w:rsidR="002B0A5B" w:rsidRPr="00CD2A1F" w:rsidRDefault="002B0A5B" w:rsidP="007617BD">
      <w:pPr>
        <w:pStyle w:val="BodyTextLink"/>
      </w:pPr>
      <w:r w:rsidRPr="00CD2A1F">
        <w:t>In contrast</w:t>
      </w:r>
      <w:r w:rsidR="0040701F" w:rsidRPr="00CD2A1F">
        <w:t>,</w:t>
      </w:r>
      <w:r w:rsidRPr="00CD2A1F">
        <w:t xml:space="preserve"> a short import library is written as follows:</w:t>
      </w:r>
    </w:p>
    <w:p w14:paraId="7E2415A1" w14:textId="77777777" w:rsidR="002B0A5B" w:rsidRPr="00CD2A1F" w:rsidRDefault="002B0A5B" w:rsidP="007617BD">
      <w:pPr>
        <w:pStyle w:val="BodyText"/>
      </w:pPr>
      <w:r w:rsidRPr="00CD2A1F">
        <w:tab/>
        <w:t>Archive member header</w:t>
      </w:r>
      <w:r w:rsidRPr="00CD2A1F">
        <w:tab/>
      </w:r>
      <w:r w:rsidRPr="00CD2A1F">
        <w:br/>
      </w:r>
      <w:r w:rsidRPr="00CD2A1F">
        <w:tab/>
        <w:t>Import header</w:t>
      </w:r>
      <w:r w:rsidRPr="00CD2A1F">
        <w:br/>
      </w:r>
      <w:r w:rsidRPr="00CD2A1F">
        <w:tab/>
        <w:t>Null-terminated import name string</w:t>
      </w:r>
      <w:r w:rsidRPr="00CD2A1F">
        <w:br/>
      </w:r>
      <w:r w:rsidRPr="00CD2A1F">
        <w:tab/>
        <w:t xml:space="preserve">Null-terminated </w:t>
      </w:r>
      <w:r w:rsidR="00624FA0" w:rsidRPr="00CD2A1F">
        <w:t>DLL</w:t>
      </w:r>
      <w:r w:rsidRPr="00CD2A1F">
        <w:t xml:space="preserve"> name string</w:t>
      </w:r>
      <w:r w:rsidRPr="00CD2A1F">
        <w:br/>
      </w:r>
      <w:r w:rsidRPr="00CD2A1F">
        <w:br/>
        <w:t>This is sufficient information to accurately reconstruct the entire contents of the member at the time of its use.</w:t>
      </w:r>
    </w:p>
    <w:p w14:paraId="495EB04F" w14:textId="77777777" w:rsidR="002B0A5B" w:rsidRPr="00CD2A1F" w:rsidRDefault="00D94B5A" w:rsidP="002B0A5B">
      <w:pPr>
        <w:pStyle w:val="Heading2"/>
      </w:pPr>
      <w:r w:rsidRPr="00CD2A1F">
        <w:fldChar w:fldCharType="begin"/>
      </w:r>
      <w:r w:rsidR="002B0A5B" w:rsidRPr="00CD2A1F">
        <w:instrText xml:space="preserve"> AUTONUMLGL </w:instrText>
      </w:r>
      <w:bookmarkStart w:id="226" w:name="_Toc42324294"/>
      <w:bookmarkStart w:id="227" w:name="_Toc119422725"/>
      <w:r w:rsidRPr="00CD2A1F">
        <w:fldChar w:fldCharType="end"/>
      </w:r>
      <w:r w:rsidR="002B0A5B" w:rsidRPr="00CD2A1F">
        <w:t xml:space="preserve"> Import Header</w:t>
      </w:r>
      <w:bookmarkEnd w:id="226"/>
      <w:bookmarkEnd w:id="227"/>
    </w:p>
    <w:p w14:paraId="509E930D" w14:textId="77777777" w:rsidR="002B0A5B" w:rsidRPr="00CD2A1F" w:rsidRDefault="002B0A5B" w:rsidP="007617BD">
      <w:pPr>
        <w:pStyle w:val="BodyTextLink"/>
      </w:pPr>
      <w:r w:rsidRPr="00CD2A1F">
        <w:t>The import header contains the following fields and offse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B0A5B" w:rsidRPr="00CD2A1F" w14:paraId="2C474B7F" w14:textId="77777777" w:rsidTr="00755E4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C371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A06E8" w14:textId="77777777" w:rsidR="002B0A5B" w:rsidRPr="00755E47" w:rsidRDefault="002B0A5B" w:rsidP="00755E4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C7C9DF"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9856D0" w14:textId="77777777" w:rsidR="002B0A5B" w:rsidRPr="00755E47" w:rsidRDefault="002B0A5B" w:rsidP="00755E47">
            <w:pPr>
              <w:keepNext/>
              <w:rPr>
                <w:b/>
              </w:rPr>
            </w:pPr>
            <w:r w:rsidRPr="00755E47">
              <w:rPr>
                <w:b/>
              </w:rPr>
              <w:t>Description</w:t>
            </w:r>
          </w:p>
        </w:tc>
      </w:tr>
      <w:tr w:rsidR="002B0A5B" w:rsidRPr="00CD2A1F" w14:paraId="32FB3942" w14:textId="77777777" w:rsidTr="00755E47">
        <w:trPr>
          <w:cantSplit/>
        </w:trPr>
        <w:tc>
          <w:tcPr>
            <w:tcW w:w="483" w:type="pct"/>
            <w:shd w:val="clear" w:color="auto" w:fill="auto"/>
            <w:tcMar>
              <w:top w:w="20" w:type="dxa"/>
              <w:bottom w:w="20" w:type="dxa"/>
            </w:tcMar>
          </w:tcPr>
          <w:p w14:paraId="46280A1F" w14:textId="77777777" w:rsidR="002B0A5B" w:rsidRPr="00755E47" w:rsidRDefault="007617BD" w:rsidP="00986999">
            <w:r w:rsidRPr="00755E47">
              <w:t xml:space="preserve">  </w:t>
            </w:r>
            <w:r w:rsidR="002B0A5B" w:rsidRPr="00755E47">
              <w:t>0</w:t>
            </w:r>
          </w:p>
        </w:tc>
        <w:tc>
          <w:tcPr>
            <w:tcW w:w="530" w:type="pct"/>
            <w:shd w:val="clear" w:color="auto" w:fill="auto"/>
            <w:tcMar>
              <w:top w:w="20" w:type="dxa"/>
              <w:bottom w:w="20" w:type="dxa"/>
            </w:tcMar>
          </w:tcPr>
          <w:p w14:paraId="09192FF1"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2650DA83" w14:textId="77777777" w:rsidR="002B0A5B" w:rsidRPr="00755E47" w:rsidRDefault="002B0A5B" w:rsidP="00986999">
            <w:r w:rsidRPr="00755E47">
              <w:t>Sig1</w:t>
            </w:r>
          </w:p>
        </w:tc>
        <w:tc>
          <w:tcPr>
            <w:tcW w:w="2811" w:type="pct"/>
            <w:shd w:val="clear" w:color="auto" w:fill="auto"/>
            <w:tcMar>
              <w:top w:w="20" w:type="dxa"/>
              <w:bottom w:w="20" w:type="dxa"/>
            </w:tcMar>
          </w:tcPr>
          <w:p w14:paraId="06DBA2A5" w14:textId="77777777" w:rsidR="002B0A5B" w:rsidRPr="00755E47" w:rsidRDefault="002B0A5B" w:rsidP="00986999">
            <w:r w:rsidRPr="00755E47">
              <w:t xml:space="preserve">Must be IMAGE_FILE_MACHINE_UNKNOWN. </w:t>
            </w:r>
            <w:r w:rsidR="00140FDA" w:rsidRPr="00755E47">
              <w:t>For more information, s</w:t>
            </w:r>
            <w:r w:rsidRPr="00755E47">
              <w:t xml:space="preserve">ee </w:t>
            </w:r>
            <w:r w:rsidR="0089437E" w:rsidRPr="00755E47">
              <w:t>s</w:t>
            </w:r>
            <w:r w:rsidRPr="00755E47">
              <w:t>ection 3.3.1, “Machine Types</w:t>
            </w:r>
            <w:r w:rsidR="00140FDA" w:rsidRPr="00755E47">
              <w:t>.</w:t>
            </w:r>
            <w:r w:rsidRPr="00755E47">
              <w:t>”</w:t>
            </w:r>
          </w:p>
        </w:tc>
      </w:tr>
      <w:tr w:rsidR="002B0A5B" w:rsidRPr="00CD2A1F" w14:paraId="5AAA41BF" w14:textId="77777777" w:rsidTr="00755E47">
        <w:trPr>
          <w:cantSplit/>
        </w:trPr>
        <w:tc>
          <w:tcPr>
            <w:tcW w:w="483" w:type="pct"/>
            <w:shd w:val="clear" w:color="auto" w:fill="auto"/>
            <w:tcMar>
              <w:top w:w="20" w:type="dxa"/>
              <w:bottom w:w="20" w:type="dxa"/>
            </w:tcMar>
          </w:tcPr>
          <w:p w14:paraId="6AD05DFC" w14:textId="77777777" w:rsidR="002B0A5B" w:rsidRPr="00755E47" w:rsidRDefault="007617BD" w:rsidP="00986999">
            <w:r w:rsidRPr="00755E47">
              <w:t xml:space="preserve">  </w:t>
            </w:r>
            <w:r w:rsidR="002B0A5B" w:rsidRPr="00755E47">
              <w:t>2</w:t>
            </w:r>
          </w:p>
        </w:tc>
        <w:tc>
          <w:tcPr>
            <w:tcW w:w="530" w:type="pct"/>
            <w:shd w:val="clear" w:color="auto" w:fill="auto"/>
            <w:tcMar>
              <w:top w:w="20" w:type="dxa"/>
              <w:bottom w:w="20" w:type="dxa"/>
            </w:tcMar>
          </w:tcPr>
          <w:p w14:paraId="56B2718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6BB025F" w14:textId="77777777" w:rsidR="002B0A5B" w:rsidRPr="00755E47" w:rsidRDefault="002B0A5B" w:rsidP="00986999">
            <w:r w:rsidRPr="00755E47">
              <w:t>Sig2</w:t>
            </w:r>
          </w:p>
        </w:tc>
        <w:tc>
          <w:tcPr>
            <w:tcW w:w="2811" w:type="pct"/>
            <w:shd w:val="clear" w:color="auto" w:fill="auto"/>
            <w:tcMar>
              <w:top w:w="20" w:type="dxa"/>
              <w:bottom w:w="20" w:type="dxa"/>
            </w:tcMar>
          </w:tcPr>
          <w:p w14:paraId="1F56A951" w14:textId="77777777" w:rsidR="002B0A5B" w:rsidRPr="00755E47" w:rsidRDefault="002B0A5B" w:rsidP="00986999">
            <w:r w:rsidRPr="00755E47">
              <w:t>Must be 0xFFFF.</w:t>
            </w:r>
          </w:p>
        </w:tc>
      </w:tr>
      <w:tr w:rsidR="002B0A5B" w:rsidRPr="00CD2A1F" w14:paraId="3E1D7C07" w14:textId="77777777" w:rsidTr="00755E47">
        <w:trPr>
          <w:cantSplit/>
        </w:trPr>
        <w:tc>
          <w:tcPr>
            <w:tcW w:w="483" w:type="pct"/>
            <w:shd w:val="clear" w:color="auto" w:fill="auto"/>
            <w:tcMar>
              <w:top w:w="20" w:type="dxa"/>
              <w:bottom w:w="20" w:type="dxa"/>
            </w:tcMar>
          </w:tcPr>
          <w:p w14:paraId="50A91480" w14:textId="77777777" w:rsidR="002B0A5B" w:rsidRPr="00755E47" w:rsidRDefault="007617BD" w:rsidP="00986999">
            <w:r w:rsidRPr="00755E47">
              <w:t xml:space="preserve">  </w:t>
            </w:r>
            <w:r w:rsidR="002B0A5B" w:rsidRPr="00755E47">
              <w:t>4</w:t>
            </w:r>
          </w:p>
        </w:tc>
        <w:tc>
          <w:tcPr>
            <w:tcW w:w="530" w:type="pct"/>
            <w:shd w:val="clear" w:color="auto" w:fill="auto"/>
            <w:tcMar>
              <w:top w:w="20" w:type="dxa"/>
              <w:bottom w:w="20" w:type="dxa"/>
            </w:tcMar>
          </w:tcPr>
          <w:p w14:paraId="018463B9"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EF24EED" w14:textId="77777777" w:rsidR="002B0A5B" w:rsidRPr="00755E47" w:rsidRDefault="002B0A5B" w:rsidP="00986999">
            <w:r w:rsidRPr="00755E47">
              <w:t>Version</w:t>
            </w:r>
          </w:p>
        </w:tc>
        <w:tc>
          <w:tcPr>
            <w:tcW w:w="2811" w:type="pct"/>
            <w:shd w:val="clear" w:color="auto" w:fill="auto"/>
            <w:tcMar>
              <w:top w:w="20" w:type="dxa"/>
              <w:bottom w:w="20" w:type="dxa"/>
            </w:tcMar>
          </w:tcPr>
          <w:p w14:paraId="40CAC612" w14:textId="77777777" w:rsidR="002B0A5B" w:rsidRPr="00755E47" w:rsidRDefault="00A82A4F" w:rsidP="00986999">
            <w:r w:rsidRPr="00755E47">
              <w:t>The structure version.</w:t>
            </w:r>
          </w:p>
        </w:tc>
      </w:tr>
      <w:tr w:rsidR="002B0A5B" w:rsidRPr="00CD2A1F" w14:paraId="0C3D3CC0" w14:textId="77777777" w:rsidTr="00755E47">
        <w:trPr>
          <w:cantSplit/>
        </w:trPr>
        <w:tc>
          <w:tcPr>
            <w:tcW w:w="483" w:type="pct"/>
            <w:shd w:val="clear" w:color="auto" w:fill="auto"/>
            <w:tcMar>
              <w:top w:w="20" w:type="dxa"/>
              <w:bottom w:w="20" w:type="dxa"/>
            </w:tcMar>
          </w:tcPr>
          <w:p w14:paraId="0C2BEA12" w14:textId="77777777" w:rsidR="002B0A5B" w:rsidRPr="00755E47" w:rsidRDefault="007617BD" w:rsidP="00986999">
            <w:r w:rsidRPr="00755E47">
              <w:t xml:space="preserve">  </w:t>
            </w:r>
            <w:r w:rsidR="002B0A5B" w:rsidRPr="00755E47">
              <w:t>6</w:t>
            </w:r>
          </w:p>
        </w:tc>
        <w:tc>
          <w:tcPr>
            <w:tcW w:w="530" w:type="pct"/>
            <w:shd w:val="clear" w:color="auto" w:fill="auto"/>
            <w:tcMar>
              <w:top w:w="20" w:type="dxa"/>
              <w:bottom w:w="20" w:type="dxa"/>
            </w:tcMar>
          </w:tcPr>
          <w:p w14:paraId="0BBF59A2"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6DE4BF5" w14:textId="77777777" w:rsidR="002B0A5B" w:rsidRPr="00755E47" w:rsidRDefault="002B0A5B" w:rsidP="00986999">
            <w:r w:rsidRPr="00755E47">
              <w:t>Machine</w:t>
            </w:r>
          </w:p>
        </w:tc>
        <w:tc>
          <w:tcPr>
            <w:tcW w:w="2811" w:type="pct"/>
            <w:shd w:val="clear" w:color="auto" w:fill="auto"/>
            <w:tcMar>
              <w:top w:w="20" w:type="dxa"/>
              <w:bottom w:w="20" w:type="dxa"/>
            </w:tcMar>
          </w:tcPr>
          <w:p w14:paraId="5914C102" w14:textId="77777777" w:rsidR="002B0A5B" w:rsidRPr="00755E47" w:rsidRDefault="00140FDA" w:rsidP="00986999">
            <w:r w:rsidRPr="00755E47">
              <w:t>The n</w:t>
            </w:r>
            <w:r w:rsidR="002B0A5B" w:rsidRPr="00755E47">
              <w:t xml:space="preserve">umber </w:t>
            </w:r>
            <w:r w:rsidRPr="00755E47">
              <w:t xml:space="preserve">that </w:t>
            </w:r>
            <w:r w:rsidR="002B0A5B" w:rsidRPr="00755E47">
              <w:t>identif</w:t>
            </w:r>
            <w:r w:rsidRPr="00755E47">
              <w:t xml:space="preserve">ies the </w:t>
            </w:r>
            <w:r w:rsidR="002B0A5B" w:rsidRPr="00755E47">
              <w:t xml:space="preserve">type of target machine. </w:t>
            </w:r>
            <w:r w:rsidRPr="00755E47">
              <w:t>For more information, s</w:t>
            </w:r>
            <w:r w:rsidR="002B0A5B" w:rsidRPr="00755E47">
              <w:t xml:space="preserve">ee </w:t>
            </w:r>
            <w:r w:rsidR="00491997" w:rsidRPr="00755E47">
              <w:t>s</w:t>
            </w:r>
            <w:r w:rsidR="002B0A5B" w:rsidRPr="00755E47">
              <w:t>ection 3.3.1, “Machine Types</w:t>
            </w:r>
            <w:r w:rsidRPr="00755E47">
              <w:t>.</w:t>
            </w:r>
            <w:r w:rsidR="002B0A5B" w:rsidRPr="00755E47">
              <w:t>”</w:t>
            </w:r>
          </w:p>
        </w:tc>
      </w:tr>
      <w:tr w:rsidR="002B0A5B" w:rsidRPr="00CD2A1F" w14:paraId="30E635C2" w14:textId="77777777" w:rsidTr="00755E47">
        <w:trPr>
          <w:cantSplit/>
        </w:trPr>
        <w:tc>
          <w:tcPr>
            <w:tcW w:w="483" w:type="pct"/>
            <w:shd w:val="clear" w:color="auto" w:fill="auto"/>
            <w:tcMar>
              <w:top w:w="20" w:type="dxa"/>
              <w:bottom w:w="20" w:type="dxa"/>
            </w:tcMar>
          </w:tcPr>
          <w:p w14:paraId="24504F1E" w14:textId="77777777" w:rsidR="002B0A5B" w:rsidRPr="00755E47" w:rsidRDefault="007617BD" w:rsidP="00986999">
            <w:r w:rsidRPr="00755E47">
              <w:t xml:space="preserve">  </w:t>
            </w:r>
            <w:r w:rsidR="002B0A5B" w:rsidRPr="00755E47">
              <w:t>8</w:t>
            </w:r>
          </w:p>
        </w:tc>
        <w:tc>
          <w:tcPr>
            <w:tcW w:w="530" w:type="pct"/>
            <w:shd w:val="clear" w:color="auto" w:fill="auto"/>
            <w:tcMar>
              <w:top w:w="20" w:type="dxa"/>
              <w:bottom w:w="20" w:type="dxa"/>
            </w:tcMar>
          </w:tcPr>
          <w:p w14:paraId="37F802AC"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408B52FB" w14:textId="77777777" w:rsidR="002B0A5B" w:rsidRPr="00755E47" w:rsidRDefault="002B0A5B" w:rsidP="00986999">
            <w:r w:rsidRPr="00755E47">
              <w:t>Time-Date Stamp</w:t>
            </w:r>
          </w:p>
        </w:tc>
        <w:tc>
          <w:tcPr>
            <w:tcW w:w="2811" w:type="pct"/>
            <w:shd w:val="clear" w:color="auto" w:fill="auto"/>
            <w:tcMar>
              <w:top w:w="20" w:type="dxa"/>
              <w:bottom w:w="20" w:type="dxa"/>
            </w:tcMar>
          </w:tcPr>
          <w:p w14:paraId="3BFB4080" w14:textId="77777777" w:rsidR="002B0A5B" w:rsidRPr="00755E47" w:rsidRDefault="00140FDA" w:rsidP="00986999">
            <w:r w:rsidRPr="00755E47">
              <w:t>The t</w:t>
            </w:r>
            <w:r w:rsidR="002B0A5B" w:rsidRPr="00755E47">
              <w:t xml:space="preserve">ime and date </w:t>
            </w:r>
            <w:r w:rsidRPr="00755E47">
              <w:t xml:space="preserve">that </w:t>
            </w:r>
            <w:r w:rsidR="002B0A5B" w:rsidRPr="00755E47">
              <w:t>the file was created.</w:t>
            </w:r>
          </w:p>
        </w:tc>
      </w:tr>
      <w:tr w:rsidR="002B0A5B" w:rsidRPr="00CD2A1F" w14:paraId="5EBE00C0" w14:textId="77777777" w:rsidTr="00755E47">
        <w:trPr>
          <w:cantSplit/>
        </w:trPr>
        <w:tc>
          <w:tcPr>
            <w:tcW w:w="483" w:type="pct"/>
            <w:shd w:val="clear" w:color="auto" w:fill="auto"/>
            <w:tcMar>
              <w:top w:w="20" w:type="dxa"/>
              <w:bottom w:w="20" w:type="dxa"/>
            </w:tcMar>
          </w:tcPr>
          <w:p w14:paraId="0AA9235B" w14:textId="77777777" w:rsidR="002B0A5B" w:rsidRPr="00755E47" w:rsidRDefault="002B0A5B" w:rsidP="00986999">
            <w:r w:rsidRPr="00755E47">
              <w:t>12</w:t>
            </w:r>
          </w:p>
        </w:tc>
        <w:tc>
          <w:tcPr>
            <w:tcW w:w="530" w:type="pct"/>
            <w:shd w:val="clear" w:color="auto" w:fill="auto"/>
            <w:tcMar>
              <w:top w:w="20" w:type="dxa"/>
              <w:bottom w:w="20" w:type="dxa"/>
            </w:tcMar>
          </w:tcPr>
          <w:p w14:paraId="15BDFF4D"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34F7EB04" w14:textId="77777777" w:rsidR="002B0A5B" w:rsidRPr="00755E47" w:rsidRDefault="002B0A5B" w:rsidP="00986999">
            <w:r w:rsidRPr="00755E47">
              <w:t>Size Of Data</w:t>
            </w:r>
          </w:p>
        </w:tc>
        <w:tc>
          <w:tcPr>
            <w:tcW w:w="2811" w:type="pct"/>
            <w:shd w:val="clear" w:color="auto" w:fill="auto"/>
            <w:tcMar>
              <w:top w:w="20" w:type="dxa"/>
              <w:bottom w:w="20" w:type="dxa"/>
            </w:tcMar>
          </w:tcPr>
          <w:p w14:paraId="25FFBB37" w14:textId="77777777" w:rsidR="002B0A5B" w:rsidRPr="00755E47" w:rsidRDefault="00140FDA" w:rsidP="00986999">
            <w:r w:rsidRPr="00755E47">
              <w:t>The s</w:t>
            </w:r>
            <w:r w:rsidR="002B0A5B" w:rsidRPr="00755E47">
              <w:t xml:space="preserve">ize of the strings </w:t>
            </w:r>
            <w:r w:rsidR="0040701F" w:rsidRPr="00755E47">
              <w:t xml:space="preserve">that </w:t>
            </w:r>
            <w:r w:rsidR="002B0A5B" w:rsidRPr="00755E47">
              <w:t>follow the header.</w:t>
            </w:r>
          </w:p>
        </w:tc>
      </w:tr>
      <w:tr w:rsidR="002B0A5B" w:rsidRPr="00CD2A1F" w14:paraId="2CAB5200" w14:textId="77777777" w:rsidTr="00755E47">
        <w:trPr>
          <w:cantSplit/>
        </w:trPr>
        <w:tc>
          <w:tcPr>
            <w:tcW w:w="483" w:type="pct"/>
            <w:shd w:val="clear" w:color="auto" w:fill="auto"/>
            <w:tcMar>
              <w:top w:w="20" w:type="dxa"/>
              <w:bottom w:w="20" w:type="dxa"/>
            </w:tcMar>
          </w:tcPr>
          <w:p w14:paraId="3A2FA270" w14:textId="77777777" w:rsidR="002B0A5B" w:rsidRPr="00755E47" w:rsidRDefault="002B0A5B" w:rsidP="00986999">
            <w:r w:rsidRPr="00755E47">
              <w:t>16</w:t>
            </w:r>
          </w:p>
        </w:tc>
        <w:tc>
          <w:tcPr>
            <w:tcW w:w="530" w:type="pct"/>
            <w:shd w:val="clear" w:color="auto" w:fill="auto"/>
            <w:tcMar>
              <w:top w:w="20" w:type="dxa"/>
              <w:bottom w:w="20" w:type="dxa"/>
            </w:tcMar>
          </w:tcPr>
          <w:p w14:paraId="5077709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1280D48" w14:textId="77777777" w:rsidR="002B0A5B" w:rsidRPr="00755E47" w:rsidRDefault="002B0A5B" w:rsidP="00986999">
            <w:r w:rsidRPr="00755E47">
              <w:t>Ordinal/Hint</w:t>
            </w:r>
          </w:p>
        </w:tc>
        <w:tc>
          <w:tcPr>
            <w:tcW w:w="2811" w:type="pct"/>
            <w:shd w:val="clear" w:color="auto" w:fill="auto"/>
            <w:tcMar>
              <w:top w:w="20" w:type="dxa"/>
              <w:bottom w:w="20" w:type="dxa"/>
            </w:tcMar>
          </w:tcPr>
          <w:p w14:paraId="48923941" w14:textId="77777777" w:rsidR="002B0A5B" w:rsidRPr="00755E47" w:rsidRDefault="002B0A5B" w:rsidP="00986999">
            <w:r w:rsidRPr="00755E47">
              <w:t>Either the ordinal or the hint for the import, determined by the value in the Name Type field.</w:t>
            </w:r>
          </w:p>
        </w:tc>
      </w:tr>
      <w:tr w:rsidR="002B0A5B" w:rsidRPr="00CD2A1F" w14:paraId="5C7E438C" w14:textId="77777777" w:rsidTr="00755E47">
        <w:trPr>
          <w:cantSplit/>
        </w:trPr>
        <w:tc>
          <w:tcPr>
            <w:tcW w:w="483" w:type="pct"/>
            <w:shd w:val="clear" w:color="auto" w:fill="auto"/>
            <w:tcMar>
              <w:top w:w="20" w:type="dxa"/>
              <w:bottom w:w="20" w:type="dxa"/>
            </w:tcMar>
          </w:tcPr>
          <w:p w14:paraId="4375863E" w14:textId="77777777" w:rsidR="002B0A5B" w:rsidRPr="00755E47" w:rsidRDefault="002B0A5B" w:rsidP="00986999">
            <w:r w:rsidRPr="00755E47">
              <w:t>18</w:t>
            </w:r>
          </w:p>
        </w:tc>
        <w:tc>
          <w:tcPr>
            <w:tcW w:w="530" w:type="pct"/>
            <w:shd w:val="clear" w:color="auto" w:fill="auto"/>
            <w:tcMar>
              <w:top w:w="20" w:type="dxa"/>
              <w:bottom w:w="20" w:type="dxa"/>
            </w:tcMar>
          </w:tcPr>
          <w:p w14:paraId="0EABD3DD" w14:textId="77777777" w:rsidR="002B0A5B" w:rsidRPr="00755E47" w:rsidRDefault="007617BD" w:rsidP="00986999">
            <w:r w:rsidRPr="00755E47">
              <w:t xml:space="preserve">  </w:t>
            </w:r>
            <w:r w:rsidR="002B0A5B" w:rsidRPr="00755E47">
              <w:t>2 bits</w:t>
            </w:r>
          </w:p>
        </w:tc>
        <w:tc>
          <w:tcPr>
            <w:tcW w:w="1177" w:type="pct"/>
            <w:shd w:val="clear" w:color="auto" w:fill="auto"/>
            <w:tcMar>
              <w:top w:w="20" w:type="dxa"/>
              <w:bottom w:w="20" w:type="dxa"/>
            </w:tcMar>
          </w:tcPr>
          <w:p w14:paraId="70EB88DE" w14:textId="77777777" w:rsidR="002B0A5B" w:rsidRPr="00755E47" w:rsidRDefault="002B0A5B" w:rsidP="00986999">
            <w:r w:rsidRPr="00755E47">
              <w:t>Type</w:t>
            </w:r>
          </w:p>
        </w:tc>
        <w:tc>
          <w:tcPr>
            <w:tcW w:w="2811" w:type="pct"/>
            <w:shd w:val="clear" w:color="auto" w:fill="auto"/>
            <w:tcMar>
              <w:top w:w="20" w:type="dxa"/>
              <w:bottom w:w="20" w:type="dxa"/>
            </w:tcMar>
          </w:tcPr>
          <w:p w14:paraId="16EEA6B6" w14:textId="77777777" w:rsidR="002B0A5B" w:rsidRPr="00755E47" w:rsidRDefault="002B0A5B" w:rsidP="00986999">
            <w:r w:rsidRPr="00755E47">
              <w:t>The import type</w:t>
            </w:r>
            <w:r w:rsidR="00661AA7" w:rsidRPr="00755E47">
              <w:t xml:space="preserve">. </w:t>
            </w:r>
            <w:r w:rsidR="00140FDA" w:rsidRPr="00755E47">
              <w:t>For specific values and descriptions, s</w:t>
            </w:r>
            <w:r w:rsidRPr="00755E47">
              <w:t xml:space="preserve">ee </w:t>
            </w:r>
            <w:r w:rsidR="00491997" w:rsidRPr="00755E47">
              <w:t>s</w:t>
            </w:r>
            <w:r w:rsidRPr="00755E47">
              <w:t>ection 8.2</w:t>
            </w:r>
            <w:r w:rsidR="00E23DC5" w:rsidRPr="00755E47">
              <w:t>,</w:t>
            </w:r>
            <w:r w:rsidRPr="00755E47">
              <w:t xml:space="preserve"> </w:t>
            </w:r>
            <w:r w:rsidR="00E23DC5" w:rsidRPr="00755E47">
              <w:t>"</w:t>
            </w:r>
            <w:r w:rsidRPr="00755E47">
              <w:t>Import Type</w:t>
            </w:r>
            <w:r w:rsidR="00140FDA" w:rsidRPr="00755E47">
              <w:t>.</w:t>
            </w:r>
            <w:r w:rsidR="00E23DC5" w:rsidRPr="00755E47">
              <w:t>"</w:t>
            </w:r>
          </w:p>
        </w:tc>
      </w:tr>
      <w:tr w:rsidR="002B0A5B" w:rsidRPr="00CD2A1F" w14:paraId="24DC29AB" w14:textId="77777777" w:rsidTr="00755E47">
        <w:trPr>
          <w:cantSplit/>
        </w:trPr>
        <w:tc>
          <w:tcPr>
            <w:tcW w:w="483" w:type="pct"/>
            <w:shd w:val="clear" w:color="auto" w:fill="auto"/>
            <w:tcMar>
              <w:top w:w="20" w:type="dxa"/>
              <w:bottom w:w="20" w:type="dxa"/>
            </w:tcMar>
          </w:tcPr>
          <w:p w14:paraId="72F22ADF" w14:textId="77777777" w:rsidR="002B0A5B" w:rsidRPr="00755E47" w:rsidRDefault="002B0A5B" w:rsidP="00986999"/>
        </w:tc>
        <w:tc>
          <w:tcPr>
            <w:tcW w:w="530" w:type="pct"/>
            <w:shd w:val="clear" w:color="auto" w:fill="auto"/>
            <w:tcMar>
              <w:top w:w="20" w:type="dxa"/>
              <w:bottom w:w="20" w:type="dxa"/>
            </w:tcMar>
          </w:tcPr>
          <w:p w14:paraId="4F63A51F" w14:textId="77777777" w:rsidR="002B0A5B" w:rsidRPr="00755E47" w:rsidRDefault="007617BD" w:rsidP="00986999">
            <w:r w:rsidRPr="00755E47">
              <w:t xml:space="preserve">  </w:t>
            </w:r>
            <w:r w:rsidR="002B0A5B" w:rsidRPr="00755E47">
              <w:t>3 bits</w:t>
            </w:r>
          </w:p>
        </w:tc>
        <w:tc>
          <w:tcPr>
            <w:tcW w:w="1177" w:type="pct"/>
            <w:shd w:val="clear" w:color="auto" w:fill="auto"/>
            <w:tcMar>
              <w:top w:w="20" w:type="dxa"/>
              <w:bottom w:w="20" w:type="dxa"/>
            </w:tcMar>
          </w:tcPr>
          <w:p w14:paraId="3CC276B2" w14:textId="77777777" w:rsidR="002B0A5B" w:rsidRPr="00755E47" w:rsidRDefault="002B0A5B" w:rsidP="00986999">
            <w:r w:rsidRPr="00755E47">
              <w:t>Name Type</w:t>
            </w:r>
          </w:p>
        </w:tc>
        <w:tc>
          <w:tcPr>
            <w:tcW w:w="2811" w:type="pct"/>
            <w:shd w:val="clear" w:color="auto" w:fill="auto"/>
            <w:tcMar>
              <w:top w:w="20" w:type="dxa"/>
              <w:bottom w:w="20" w:type="dxa"/>
            </w:tcMar>
          </w:tcPr>
          <w:p w14:paraId="0B505BBD" w14:textId="0CFB8DEA" w:rsidR="002B0A5B" w:rsidRPr="00755E47" w:rsidRDefault="002B0A5B" w:rsidP="00986999">
            <w:r w:rsidRPr="00755E47">
              <w:t xml:space="preserve">The </w:t>
            </w:r>
            <w:r w:rsidR="0040701F" w:rsidRPr="00755E47">
              <w:t>i</w:t>
            </w:r>
            <w:r w:rsidRPr="00755E47">
              <w:t xml:space="preserve">mport </w:t>
            </w:r>
            <w:r w:rsidR="0040701F" w:rsidRPr="00755E47">
              <w:t>n</w:t>
            </w:r>
            <w:r w:rsidRPr="00755E47">
              <w:t xml:space="preserve">ame </w:t>
            </w:r>
            <w:r w:rsidR="0040701F" w:rsidRPr="00755E47">
              <w:t>t</w:t>
            </w:r>
            <w:r w:rsidRPr="00755E47">
              <w:t>ype</w:t>
            </w:r>
            <w:r w:rsidR="00661AA7" w:rsidRPr="00755E47">
              <w:t xml:space="preserve">. </w:t>
            </w:r>
            <w:r w:rsidR="00140FDA" w:rsidRPr="00755E47">
              <w:t>For specific values and descriptions, s</w:t>
            </w:r>
            <w:r w:rsidRPr="00755E47">
              <w:t xml:space="preserve">ee </w:t>
            </w:r>
            <w:r w:rsidR="00491997" w:rsidRPr="00755E47">
              <w:t>s</w:t>
            </w:r>
            <w:r w:rsidRPr="00755E47">
              <w:t xml:space="preserve">ection </w:t>
            </w:r>
            <w:r w:rsidR="00E25534">
              <w:fldChar w:fldCharType="begin"/>
            </w:r>
            <w:r w:rsidR="00E25534">
              <w:instrText xml:space="preserve"> REF _Ref398613658 \h  \* MERGEFORMAT </w:instrText>
            </w:r>
            <w:r w:rsidR="00E25534">
              <w:fldChar w:fldCharType="separate"/>
            </w:r>
            <w:r w:rsidR="00FA177A" w:rsidRPr="00FA177A">
              <w:t>8.3. Import Name Type</w:t>
            </w:r>
            <w:r w:rsidR="00E25534">
              <w:fldChar w:fldCharType="end"/>
            </w:r>
            <w:r w:rsidR="00140FDA" w:rsidRPr="00755E47">
              <w:t>.</w:t>
            </w:r>
            <w:r w:rsidR="00E23DC5" w:rsidRPr="00755E47">
              <w:t>"</w:t>
            </w:r>
          </w:p>
        </w:tc>
      </w:tr>
      <w:tr w:rsidR="002B0A5B" w:rsidRPr="00CD2A1F" w14:paraId="5ADED6C5" w14:textId="77777777" w:rsidTr="00755E47">
        <w:trPr>
          <w:cantSplit/>
        </w:trPr>
        <w:tc>
          <w:tcPr>
            <w:tcW w:w="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374DF4" w14:textId="77777777" w:rsidR="002B0A5B" w:rsidRPr="00755E47" w:rsidRDefault="002B0A5B" w:rsidP="00986999"/>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DB65265" w14:textId="77777777" w:rsidR="002B0A5B" w:rsidRPr="00755E47" w:rsidRDefault="002B0A5B" w:rsidP="00986999">
            <w:r w:rsidRPr="00755E47">
              <w:t>11 bits</w:t>
            </w:r>
          </w:p>
        </w:tc>
        <w:tc>
          <w:tcPr>
            <w:tcW w:w="11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83D4D8" w14:textId="77777777" w:rsidR="002B0A5B" w:rsidRPr="00755E47" w:rsidRDefault="002B0A5B" w:rsidP="00986999">
            <w:r w:rsidRPr="00755E47">
              <w:t>Reserved</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A892860" w14:textId="77777777" w:rsidR="002B0A5B" w:rsidRPr="00755E47" w:rsidRDefault="00214B85" w:rsidP="00986999">
            <w:r w:rsidRPr="00755E47">
              <w:t>Reserved, must be 0.</w:t>
            </w:r>
          </w:p>
        </w:tc>
      </w:tr>
    </w:tbl>
    <w:p w14:paraId="31E232FC" w14:textId="77777777" w:rsidR="002B0A5B" w:rsidRPr="00CD2A1F" w:rsidRDefault="002B0A5B" w:rsidP="007617BD">
      <w:pPr>
        <w:pStyle w:val="Le"/>
      </w:pPr>
      <w:bookmarkStart w:id="228" w:name="_Ref398613596"/>
    </w:p>
    <w:p w14:paraId="4DCACB35" w14:textId="77777777" w:rsidR="002B0A5B" w:rsidRPr="00CD2A1F" w:rsidRDefault="002B0A5B" w:rsidP="002B0A5B">
      <w:pPr>
        <w:pStyle w:val="BodyText"/>
      </w:pPr>
      <w:r w:rsidRPr="00CD2A1F">
        <w:t xml:space="preserve">This structure is followed by two null-terminated strings </w:t>
      </w:r>
      <w:r w:rsidR="00E23DC5" w:rsidRPr="00CD2A1F">
        <w:t xml:space="preserve">that describe </w:t>
      </w:r>
      <w:r w:rsidRPr="00CD2A1F">
        <w:t xml:space="preserve">the imported symbol’s name and the </w:t>
      </w:r>
      <w:r w:rsidR="00624FA0" w:rsidRPr="00CD2A1F">
        <w:t>DLL</w:t>
      </w:r>
      <w:r w:rsidRPr="00CD2A1F">
        <w:t xml:space="preserve"> from which it came.</w:t>
      </w:r>
    </w:p>
    <w:p w14:paraId="77E28C0A" w14:textId="77777777" w:rsidR="002B0A5B" w:rsidRPr="00CD2A1F" w:rsidRDefault="00D94B5A" w:rsidP="002B0A5B">
      <w:pPr>
        <w:pStyle w:val="Heading2"/>
      </w:pPr>
      <w:r w:rsidRPr="00CD2A1F">
        <w:fldChar w:fldCharType="begin"/>
      </w:r>
      <w:r w:rsidR="002B0A5B" w:rsidRPr="00CD2A1F">
        <w:instrText xml:space="preserve"> AUTONUMLGL </w:instrText>
      </w:r>
      <w:bookmarkStart w:id="229" w:name="_Toc42324295"/>
      <w:bookmarkStart w:id="230" w:name="_Toc119422726"/>
      <w:r w:rsidRPr="00CD2A1F">
        <w:fldChar w:fldCharType="end"/>
      </w:r>
      <w:r w:rsidR="002B0A5B" w:rsidRPr="00CD2A1F">
        <w:t xml:space="preserve"> Import Type</w:t>
      </w:r>
      <w:bookmarkEnd w:id="228"/>
      <w:bookmarkEnd w:id="229"/>
      <w:bookmarkEnd w:id="230"/>
    </w:p>
    <w:p w14:paraId="49234907" w14:textId="77777777" w:rsidR="002B0A5B" w:rsidRPr="00CD2A1F" w:rsidRDefault="002B0A5B" w:rsidP="007617BD">
      <w:pPr>
        <w:pStyle w:val="BodyTextLink"/>
      </w:pPr>
      <w:r w:rsidRPr="00CD2A1F">
        <w:t xml:space="preserve">The following values are defined for the Type field in the </w:t>
      </w:r>
      <w:r w:rsidR="0040701F" w:rsidRPr="00CD2A1F">
        <w:t>i</w:t>
      </w:r>
      <w:r w:rsidRPr="00CD2A1F">
        <w:t xml:space="preserve">mport </w:t>
      </w:r>
      <w:r w:rsidR="0040701F"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268"/>
        <w:gridCol w:w="1555"/>
        <w:gridCol w:w="6193"/>
      </w:tblGrid>
      <w:tr w:rsidR="002B0A5B" w:rsidRPr="00CD2A1F" w14:paraId="063238DF" w14:textId="77777777" w:rsidTr="00755E47">
        <w:trPr>
          <w:tblHeader/>
        </w:trPr>
        <w:tc>
          <w:tcPr>
            <w:tcW w:w="1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B572DF" w14:textId="77777777" w:rsidR="002B0A5B" w:rsidRPr="00755E47" w:rsidRDefault="002B0A5B" w:rsidP="00755E47">
            <w:pPr>
              <w:keepNext/>
              <w:rPr>
                <w:b/>
              </w:rPr>
            </w:pPr>
            <w:r w:rsidRPr="00755E47">
              <w:rPr>
                <w:b/>
              </w:rPr>
              <w:t>Constant</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4D357" w14:textId="77777777" w:rsidR="002B0A5B" w:rsidRPr="00755E47" w:rsidRDefault="002B0A5B" w:rsidP="00755E47">
            <w:pPr>
              <w:keepNext/>
              <w:rPr>
                <w:b/>
              </w:rPr>
            </w:pPr>
            <w:r w:rsidRPr="00755E47">
              <w:rPr>
                <w:b/>
              </w:rPr>
              <w:t>Value</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2C93E2" w14:textId="77777777" w:rsidR="002B0A5B" w:rsidRPr="00755E47" w:rsidRDefault="002B0A5B" w:rsidP="00755E47">
            <w:pPr>
              <w:keepNext/>
              <w:rPr>
                <w:b/>
              </w:rPr>
            </w:pPr>
            <w:r w:rsidRPr="00755E47">
              <w:rPr>
                <w:b/>
              </w:rPr>
              <w:t>Description</w:t>
            </w:r>
          </w:p>
        </w:tc>
      </w:tr>
      <w:tr w:rsidR="002B0A5B" w:rsidRPr="00CD2A1F" w14:paraId="3DB59E20" w14:textId="77777777" w:rsidTr="00755E47">
        <w:tc>
          <w:tcPr>
            <w:tcW w:w="1483" w:type="pct"/>
            <w:shd w:val="clear" w:color="auto" w:fill="auto"/>
            <w:tcMar>
              <w:top w:w="20" w:type="dxa"/>
              <w:bottom w:w="20" w:type="dxa"/>
            </w:tcMar>
          </w:tcPr>
          <w:p w14:paraId="4FBC687A" w14:textId="77777777" w:rsidR="002B0A5B" w:rsidRPr="00755E47" w:rsidRDefault="002B0A5B" w:rsidP="00755E47">
            <w:pPr>
              <w:keepNext/>
            </w:pPr>
            <w:r w:rsidRPr="00755E47">
              <w:t>IMPORT_CODE</w:t>
            </w:r>
          </w:p>
        </w:tc>
        <w:tc>
          <w:tcPr>
            <w:tcW w:w="706" w:type="pct"/>
            <w:shd w:val="clear" w:color="auto" w:fill="auto"/>
            <w:tcMar>
              <w:top w:w="20" w:type="dxa"/>
              <w:bottom w:w="20" w:type="dxa"/>
            </w:tcMar>
          </w:tcPr>
          <w:p w14:paraId="0A00E345" w14:textId="77777777" w:rsidR="002B0A5B" w:rsidRPr="00755E47" w:rsidRDefault="002B0A5B" w:rsidP="00755E47">
            <w:pPr>
              <w:keepNext/>
            </w:pPr>
            <w:r w:rsidRPr="00755E47">
              <w:t>0</w:t>
            </w:r>
          </w:p>
        </w:tc>
        <w:tc>
          <w:tcPr>
            <w:tcW w:w="2811" w:type="pct"/>
            <w:shd w:val="clear" w:color="auto" w:fill="auto"/>
            <w:tcMar>
              <w:top w:w="20" w:type="dxa"/>
              <w:bottom w:w="20" w:type="dxa"/>
            </w:tcMar>
          </w:tcPr>
          <w:p w14:paraId="5F1B8476" w14:textId="77777777" w:rsidR="002B0A5B" w:rsidRPr="00755E47" w:rsidRDefault="0040701F" w:rsidP="00755E47">
            <w:pPr>
              <w:keepNext/>
            </w:pPr>
            <w:r w:rsidRPr="00755E47">
              <w:t>E</w:t>
            </w:r>
            <w:r w:rsidR="002B0A5B" w:rsidRPr="00755E47">
              <w:t>xecutable code.</w:t>
            </w:r>
          </w:p>
        </w:tc>
      </w:tr>
      <w:tr w:rsidR="002B0A5B" w:rsidRPr="00CD2A1F" w14:paraId="7C0607FB" w14:textId="77777777" w:rsidTr="00755E47">
        <w:tc>
          <w:tcPr>
            <w:tcW w:w="1483" w:type="pct"/>
            <w:shd w:val="clear" w:color="auto" w:fill="auto"/>
            <w:tcMar>
              <w:top w:w="20" w:type="dxa"/>
              <w:bottom w:w="20" w:type="dxa"/>
            </w:tcMar>
          </w:tcPr>
          <w:p w14:paraId="7B8003BE" w14:textId="77777777" w:rsidR="002B0A5B" w:rsidRPr="00755E47" w:rsidRDefault="002B0A5B" w:rsidP="00755E47">
            <w:pPr>
              <w:keepNext/>
            </w:pPr>
            <w:r w:rsidRPr="00755E47">
              <w:t>IMPORT_DATA</w:t>
            </w:r>
          </w:p>
        </w:tc>
        <w:tc>
          <w:tcPr>
            <w:tcW w:w="706" w:type="pct"/>
            <w:shd w:val="clear" w:color="auto" w:fill="auto"/>
            <w:tcMar>
              <w:top w:w="20" w:type="dxa"/>
              <w:bottom w:w="20" w:type="dxa"/>
            </w:tcMar>
          </w:tcPr>
          <w:p w14:paraId="791C9338" w14:textId="77777777" w:rsidR="002B0A5B" w:rsidRPr="00755E47" w:rsidRDefault="002B0A5B" w:rsidP="00755E47">
            <w:pPr>
              <w:keepNext/>
            </w:pPr>
            <w:r w:rsidRPr="00755E47">
              <w:t>1</w:t>
            </w:r>
          </w:p>
        </w:tc>
        <w:tc>
          <w:tcPr>
            <w:tcW w:w="2811" w:type="pct"/>
            <w:shd w:val="clear" w:color="auto" w:fill="auto"/>
            <w:tcMar>
              <w:top w:w="20" w:type="dxa"/>
              <w:bottom w:w="20" w:type="dxa"/>
            </w:tcMar>
          </w:tcPr>
          <w:p w14:paraId="5848CDA5" w14:textId="77777777" w:rsidR="002B0A5B" w:rsidRPr="00755E47" w:rsidRDefault="0040701F" w:rsidP="00755E47">
            <w:pPr>
              <w:keepNext/>
            </w:pPr>
            <w:r w:rsidRPr="00755E47">
              <w:t>D</w:t>
            </w:r>
            <w:r w:rsidR="002B0A5B" w:rsidRPr="00755E47">
              <w:t>ata.</w:t>
            </w:r>
          </w:p>
        </w:tc>
      </w:tr>
      <w:tr w:rsidR="002B0A5B" w:rsidRPr="00CD2A1F" w14:paraId="41C03225" w14:textId="77777777" w:rsidTr="00755E47">
        <w:tc>
          <w:tcPr>
            <w:tcW w:w="1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D2E9C" w14:textId="77777777" w:rsidR="002B0A5B" w:rsidRPr="00755E47" w:rsidRDefault="002B0A5B" w:rsidP="004D341D">
            <w:r w:rsidRPr="00755E47">
              <w:t>IMPORT_CONS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DA1C50E" w14:textId="77777777" w:rsidR="002B0A5B" w:rsidRPr="00755E47" w:rsidRDefault="002B0A5B" w:rsidP="004D341D">
            <w:r w:rsidRPr="00755E47">
              <w:t>2</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2116E46" w14:textId="77777777" w:rsidR="002B0A5B" w:rsidRPr="00755E47" w:rsidRDefault="0040701F" w:rsidP="004D341D">
            <w:r w:rsidRPr="00755E47">
              <w:t>S</w:t>
            </w:r>
            <w:r w:rsidR="002B0A5B" w:rsidRPr="00755E47">
              <w:t xml:space="preserve">pecified as CONST in the </w:t>
            </w:r>
            <w:r w:rsidR="002B0A5B" w:rsidRPr="00755E47">
              <w:rPr>
                <w:rStyle w:val="Bold"/>
              </w:rPr>
              <w:t>.def</w:t>
            </w:r>
            <w:r w:rsidR="002B0A5B" w:rsidRPr="00755E47">
              <w:t xml:space="preserve"> file.</w:t>
            </w:r>
          </w:p>
        </w:tc>
      </w:tr>
    </w:tbl>
    <w:p w14:paraId="0550908F" w14:textId="77777777" w:rsidR="00951118" w:rsidRPr="00CD2A1F" w:rsidRDefault="00951118" w:rsidP="00951118">
      <w:pPr>
        <w:pStyle w:val="Le"/>
      </w:pPr>
    </w:p>
    <w:p w14:paraId="7EC66CA0" w14:textId="77777777" w:rsidR="002B0A5B" w:rsidRPr="00CD2A1F" w:rsidRDefault="002B0A5B" w:rsidP="002B0A5B">
      <w:pPr>
        <w:pStyle w:val="BodyText"/>
      </w:pPr>
      <w:r w:rsidRPr="00CD2A1F">
        <w:t xml:space="preserve">These values are used to determine which section contributions must be generated by the tool </w:t>
      </w:r>
      <w:r w:rsidR="00BA191E" w:rsidRPr="00CD2A1F">
        <w:t xml:space="preserve">that </w:t>
      </w:r>
      <w:r w:rsidRPr="00CD2A1F">
        <w:t>us</w:t>
      </w:r>
      <w:r w:rsidR="00BA191E" w:rsidRPr="00CD2A1F">
        <w:t>es</w:t>
      </w:r>
      <w:r w:rsidRPr="00CD2A1F">
        <w:t xml:space="preserve"> the library if it must access that data.</w:t>
      </w:r>
    </w:p>
    <w:bookmarkStart w:id="231" w:name="_Ref398613658"/>
    <w:p w14:paraId="1D423C8C" w14:textId="77777777" w:rsidR="002B0A5B" w:rsidRPr="00CD2A1F" w:rsidRDefault="00D94B5A" w:rsidP="002B0A5B">
      <w:pPr>
        <w:pStyle w:val="Heading2"/>
      </w:pPr>
      <w:r w:rsidRPr="00CD2A1F">
        <w:fldChar w:fldCharType="begin"/>
      </w:r>
      <w:r w:rsidR="002B0A5B" w:rsidRPr="00CD2A1F">
        <w:instrText xml:space="preserve"> AUTONUMLGL </w:instrText>
      </w:r>
      <w:bookmarkStart w:id="232" w:name="_Toc42324296"/>
      <w:bookmarkStart w:id="233" w:name="_Toc119422727"/>
      <w:r w:rsidRPr="00CD2A1F">
        <w:fldChar w:fldCharType="end"/>
      </w:r>
      <w:r w:rsidR="002B0A5B" w:rsidRPr="00CD2A1F">
        <w:t xml:space="preserve"> Import Name Type</w:t>
      </w:r>
      <w:bookmarkEnd w:id="231"/>
      <w:bookmarkEnd w:id="232"/>
      <w:bookmarkEnd w:id="233"/>
    </w:p>
    <w:p w14:paraId="11199B9B" w14:textId="0C5A0997" w:rsidR="002B0A5B" w:rsidRPr="00CD2A1F" w:rsidRDefault="002B0A5B" w:rsidP="007617BD">
      <w:pPr>
        <w:pStyle w:val="BodyTextLink"/>
      </w:pPr>
      <w:r w:rsidRPr="00CD2A1F">
        <w:t xml:space="preserve">The null-terminated import symbol name immediately follows its associated </w:t>
      </w:r>
      <w:r w:rsidR="0040701F" w:rsidRPr="00CD2A1F">
        <w:t>i</w:t>
      </w:r>
      <w:r w:rsidRPr="00CD2A1F">
        <w:t xml:space="preserve">mport </w:t>
      </w:r>
      <w:r w:rsidR="0040701F" w:rsidRPr="00CD2A1F">
        <w:t>h</w:t>
      </w:r>
      <w:r w:rsidRPr="00CD2A1F">
        <w:t xml:space="preserve">eader. The following values are defined for the Name Type field in the </w:t>
      </w:r>
      <w:r w:rsidR="0040701F" w:rsidRPr="00CD2A1F">
        <w:t>i</w:t>
      </w:r>
      <w:r w:rsidRPr="00CD2A1F">
        <w:t xml:space="preserve">mport </w:t>
      </w:r>
      <w:r w:rsidR="0040701F" w:rsidRPr="00CD2A1F">
        <w:t>h</w:t>
      </w:r>
      <w:r w:rsidRPr="00CD2A1F">
        <w:t>eader</w:t>
      </w:r>
      <w:r w:rsidR="008226BB" w:rsidRPr="00CD2A1F">
        <w:t xml:space="preserve">. They indicate </w:t>
      </w:r>
      <w:r w:rsidRPr="00CD2A1F">
        <w:t xml:space="preserve">how the name is to be used to generate the correct symbols </w:t>
      </w:r>
      <w:r w:rsidR="002433DE" w:rsidRPr="00CD2A1F">
        <w:t>th</w:t>
      </w:r>
      <w:r w:rsidR="002433DE">
        <w:t>at</w:t>
      </w:r>
      <w:r w:rsidR="002433DE" w:rsidRPr="00CD2A1F">
        <w:t xml:space="preserve"> </w:t>
      </w:r>
      <w:r w:rsidRPr="00CD2A1F">
        <w:t>represent the impor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05"/>
        <w:gridCol w:w="1038"/>
        <w:gridCol w:w="5673"/>
      </w:tblGrid>
      <w:tr w:rsidR="002B0A5B" w:rsidRPr="00CD2A1F" w14:paraId="5B0F50BE" w14:textId="77777777" w:rsidTr="00755E47">
        <w:trPr>
          <w:cantSplit/>
          <w:tblHeader/>
        </w:trPr>
        <w:tc>
          <w:tcPr>
            <w:tcW w:w="19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734D7F"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0BFDA" w14:textId="77777777" w:rsidR="002B0A5B" w:rsidRPr="00755E47" w:rsidRDefault="002B0A5B" w:rsidP="00755E47">
            <w:pPr>
              <w:keepNext/>
              <w:rPr>
                <w:b/>
              </w:rPr>
            </w:pPr>
            <w:r w:rsidRPr="00755E47">
              <w:rPr>
                <w:b/>
              </w:rPr>
              <w:t>Value</w:t>
            </w:r>
          </w:p>
        </w:tc>
        <w:tc>
          <w:tcPr>
            <w:tcW w:w="257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7CE94F" w14:textId="77777777" w:rsidR="002B0A5B" w:rsidRPr="00755E47" w:rsidRDefault="002B0A5B" w:rsidP="00755E47">
            <w:pPr>
              <w:keepNext/>
              <w:rPr>
                <w:b/>
              </w:rPr>
            </w:pPr>
            <w:r w:rsidRPr="00755E47">
              <w:rPr>
                <w:b/>
              </w:rPr>
              <w:t>Description</w:t>
            </w:r>
          </w:p>
        </w:tc>
      </w:tr>
      <w:tr w:rsidR="002B0A5B" w:rsidRPr="00CD2A1F" w14:paraId="6150B29D" w14:textId="77777777" w:rsidTr="00755E47">
        <w:trPr>
          <w:cantSplit/>
        </w:trPr>
        <w:tc>
          <w:tcPr>
            <w:tcW w:w="1954" w:type="pct"/>
            <w:shd w:val="clear" w:color="auto" w:fill="auto"/>
            <w:tcMar>
              <w:top w:w="20" w:type="dxa"/>
              <w:bottom w:w="20" w:type="dxa"/>
            </w:tcMar>
          </w:tcPr>
          <w:p w14:paraId="75996914" w14:textId="77777777" w:rsidR="002B0A5B" w:rsidRPr="00755E47" w:rsidRDefault="002B0A5B" w:rsidP="004D341D">
            <w:r w:rsidRPr="00755E47">
              <w:t>IMPORT_ORDINAL</w:t>
            </w:r>
          </w:p>
        </w:tc>
        <w:tc>
          <w:tcPr>
            <w:tcW w:w="471" w:type="pct"/>
            <w:shd w:val="clear" w:color="auto" w:fill="auto"/>
            <w:tcMar>
              <w:top w:w="20" w:type="dxa"/>
              <w:bottom w:w="20" w:type="dxa"/>
            </w:tcMar>
          </w:tcPr>
          <w:p w14:paraId="19611F3A" w14:textId="77777777" w:rsidR="002B0A5B" w:rsidRPr="00755E47" w:rsidRDefault="002B0A5B" w:rsidP="004D341D">
            <w:r w:rsidRPr="00755E47">
              <w:t>0</w:t>
            </w:r>
          </w:p>
        </w:tc>
        <w:tc>
          <w:tcPr>
            <w:tcW w:w="2575" w:type="pct"/>
            <w:shd w:val="clear" w:color="auto" w:fill="auto"/>
            <w:tcMar>
              <w:top w:w="20" w:type="dxa"/>
              <w:bottom w:w="20" w:type="dxa"/>
            </w:tcMar>
          </w:tcPr>
          <w:p w14:paraId="3DF7AA65" w14:textId="77777777" w:rsidR="002B0A5B" w:rsidRPr="00755E47" w:rsidRDefault="002B0A5B" w:rsidP="004D341D">
            <w:r w:rsidRPr="00755E47">
              <w:t xml:space="preserve">The import is by ordinal. This indicates that the value in the Ordinal/Hint field of the </w:t>
            </w:r>
            <w:r w:rsidR="0040701F" w:rsidRPr="00755E47">
              <w:t>i</w:t>
            </w:r>
            <w:r w:rsidRPr="00755E47">
              <w:t xml:space="preserve">mport </w:t>
            </w:r>
            <w:r w:rsidR="0040701F" w:rsidRPr="00755E47">
              <w:t>h</w:t>
            </w:r>
            <w:r w:rsidRPr="00755E47">
              <w:t>eader is the import’s ordinal</w:t>
            </w:r>
            <w:r w:rsidR="00661AA7" w:rsidRPr="00755E47">
              <w:t xml:space="preserve">. </w:t>
            </w:r>
            <w:r w:rsidRPr="00755E47">
              <w:t>If this constant is not specified, then the Ordinal/Hint field should always be interpreted as the import’s hint.</w:t>
            </w:r>
          </w:p>
        </w:tc>
      </w:tr>
      <w:tr w:rsidR="002B0A5B" w:rsidRPr="00CD2A1F" w14:paraId="47088FCD" w14:textId="77777777" w:rsidTr="00755E47">
        <w:trPr>
          <w:cantSplit/>
        </w:trPr>
        <w:tc>
          <w:tcPr>
            <w:tcW w:w="1954" w:type="pct"/>
            <w:shd w:val="clear" w:color="auto" w:fill="auto"/>
            <w:tcMar>
              <w:top w:w="20" w:type="dxa"/>
              <w:bottom w:w="20" w:type="dxa"/>
            </w:tcMar>
          </w:tcPr>
          <w:p w14:paraId="6FE12DA3" w14:textId="77777777" w:rsidR="002B0A5B" w:rsidRPr="00755E47" w:rsidRDefault="002B0A5B" w:rsidP="004D341D">
            <w:r w:rsidRPr="00755E47">
              <w:t>IMPORT_NAME</w:t>
            </w:r>
          </w:p>
        </w:tc>
        <w:tc>
          <w:tcPr>
            <w:tcW w:w="471" w:type="pct"/>
            <w:shd w:val="clear" w:color="auto" w:fill="auto"/>
            <w:tcMar>
              <w:top w:w="20" w:type="dxa"/>
              <w:bottom w:w="20" w:type="dxa"/>
            </w:tcMar>
          </w:tcPr>
          <w:p w14:paraId="2CA0C90B" w14:textId="77777777" w:rsidR="002B0A5B" w:rsidRPr="00755E47" w:rsidRDefault="002B0A5B" w:rsidP="004D341D">
            <w:r w:rsidRPr="00755E47">
              <w:t>1</w:t>
            </w:r>
          </w:p>
        </w:tc>
        <w:tc>
          <w:tcPr>
            <w:tcW w:w="2575" w:type="pct"/>
            <w:shd w:val="clear" w:color="auto" w:fill="auto"/>
            <w:tcMar>
              <w:top w:w="20" w:type="dxa"/>
              <w:bottom w:w="20" w:type="dxa"/>
            </w:tcMar>
          </w:tcPr>
          <w:p w14:paraId="2F4D642B" w14:textId="77777777" w:rsidR="002B0A5B" w:rsidRPr="00755E47" w:rsidRDefault="002B0A5B" w:rsidP="004D341D">
            <w:r w:rsidRPr="00755E47">
              <w:t>The import name is identical to the public symbol name.</w:t>
            </w:r>
          </w:p>
        </w:tc>
      </w:tr>
      <w:tr w:rsidR="002B0A5B" w:rsidRPr="00CD2A1F" w14:paraId="66F723E9" w14:textId="77777777" w:rsidTr="00755E47">
        <w:trPr>
          <w:cantSplit/>
        </w:trPr>
        <w:tc>
          <w:tcPr>
            <w:tcW w:w="1954" w:type="pct"/>
            <w:shd w:val="clear" w:color="auto" w:fill="auto"/>
            <w:tcMar>
              <w:top w:w="20" w:type="dxa"/>
              <w:bottom w:w="20" w:type="dxa"/>
            </w:tcMar>
          </w:tcPr>
          <w:p w14:paraId="2E817E92" w14:textId="77777777" w:rsidR="002B0A5B" w:rsidRPr="00755E47" w:rsidRDefault="002B0A5B" w:rsidP="00755E47">
            <w:pPr>
              <w:keepNext/>
            </w:pPr>
            <w:r w:rsidRPr="00755E47">
              <w:t>IMPORT_NAME_NOPREFIX</w:t>
            </w:r>
          </w:p>
        </w:tc>
        <w:tc>
          <w:tcPr>
            <w:tcW w:w="471" w:type="pct"/>
            <w:shd w:val="clear" w:color="auto" w:fill="auto"/>
            <w:tcMar>
              <w:top w:w="20" w:type="dxa"/>
              <w:bottom w:w="20" w:type="dxa"/>
            </w:tcMar>
          </w:tcPr>
          <w:p w14:paraId="38E16B60" w14:textId="77777777" w:rsidR="002B0A5B" w:rsidRPr="00755E47" w:rsidRDefault="002B0A5B" w:rsidP="00755E47">
            <w:pPr>
              <w:keepNext/>
            </w:pPr>
            <w:r w:rsidRPr="00755E47">
              <w:t>2</w:t>
            </w:r>
          </w:p>
        </w:tc>
        <w:tc>
          <w:tcPr>
            <w:tcW w:w="2575" w:type="pct"/>
            <w:shd w:val="clear" w:color="auto" w:fill="auto"/>
            <w:tcMar>
              <w:top w:w="20" w:type="dxa"/>
              <w:bottom w:w="20" w:type="dxa"/>
            </w:tcMar>
          </w:tcPr>
          <w:p w14:paraId="3AE10E87" w14:textId="77777777" w:rsidR="002B0A5B" w:rsidRPr="00755E47" w:rsidRDefault="002B0A5B" w:rsidP="00755E47">
            <w:pPr>
              <w:keepNext/>
            </w:pPr>
            <w:r w:rsidRPr="00755E47">
              <w:t>The import name is the public symbol name, but skipping the leading ?, @, or optionally _.</w:t>
            </w:r>
          </w:p>
        </w:tc>
      </w:tr>
      <w:tr w:rsidR="002B0A5B" w:rsidRPr="00CD2A1F" w14:paraId="373101E4" w14:textId="77777777" w:rsidTr="00755E47">
        <w:trPr>
          <w:cantSplit/>
        </w:trPr>
        <w:tc>
          <w:tcPr>
            <w:tcW w:w="195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299DCD" w14:textId="77777777" w:rsidR="002B0A5B" w:rsidRPr="00755E47" w:rsidRDefault="002B0A5B" w:rsidP="004D341D">
            <w:r w:rsidRPr="00755E47">
              <w:t>IMPORT_NAME_UNDECORATE</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1979A7E" w14:textId="77777777" w:rsidR="002B0A5B" w:rsidRPr="00755E47" w:rsidRDefault="002B0A5B" w:rsidP="004D341D">
            <w:r w:rsidRPr="00755E47">
              <w:t>3</w:t>
            </w:r>
          </w:p>
        </w:tc>
        <w:tc>
          <w:tcPr>
            <w:tcW w:w="257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00E7F29" w14:textId="77777777" w:rsidR="002B0A5B" w:rsidRPr="00755E47" w:rsidRDefault="002B0A5B" w:rsidP="004D341D">
            <w:r w:rsidRPr="00755E47">
              <w:t>The import name is the public symbol name, but skipping the leading ?, @, or optionally _, and truncating at the first @.</w:t>
            </w:r>
          </w:p>
        </w:tc>
      </w:tr>
    </w:tbl>
    <w:p w14:paraId="726E0924" w14:textId="77777777" w:rsidR="00BB1FEA" w:rsidRDefault="00BB1FEA" w:rsidP="00BB1FEA">
      <w:bookmarkStart w:id="234" w:name="_Toc42324298"/>
      <w:bookmarkStart w:id="235" w:name="_Toc122852352"/>
    </w:p>
    <w:p w14:paraId="28123140" w14:textId="77777777" w:rsidR="00BB1FEA" w:rsidRDefault="00BB1FEA" w:rsidP="00BB1FEA"/>
    <w:p w14:paraId="2E0CDEF7" w14:textId="7A535A17" w:rsidR="00BB1FEA" w:rsidRDefault="00BB1FEA" w:rsidP="00BB1FEA">
      <w:pPr>
        <w:pStyle w:val="Heading1"/>
      </w:pPr>
      <w:r w:rsidRPr="00CD2A1F">
        <w:fldChar w:fldCharType="begin"/>
      </w:r>
      <w:r w:rsidRPr="00CD2A1F">
        <w:instrText xml:space="preserve"> AUTONUMLGL </w:instrText>
      </w:r>
      <w:bookmarkStart w:id="236" w:name="_Toc119422728"/>
      <w:r w:rsidRPr="00CD2A1F">
        <w:fldChar w:fldCharType="end"/>
      </w:r>
      <w:r w:rsidRPr="00CD2A1F">
        <w:t xml:space="preserve"> </w:t>
      </w:r>
      <w:r>
        <w:t>TD32</w:t>
      </w:r>
      <w:bookmarkEnd w:id="236"/>
    </w:p>
    <w:p w14:paraId="2F62337E" w14:textId="6AB03852" w:rsidR="003D25D7" w:rsidRPr="00CD2A1F" w:rsidRDefault="003D25D7" w:rsidP="003D25D7">
      <w:pPr>
        <w:pStyle w:val="Heading2"/>
      </w:pPr>
      <w:r w:rsidRPr="00CD2A1F">
        <w:fldChar w:fldCharType="begin"/>
      </w:r>
      <w:r w:rsidRPr="00CD2A1F">
        <w:instrText xml:space="preserve"> AUTONUMLGL </w:instrText>
      </w:r>
      <w:bookmarkStart w:id="237" w:name="_Toc119422729"/>
      <w:r w:rsidRPr="00CD2A1F">
        <w:fldChar w:fldCharType="end"/>
      </w:r>
      <w:r w:rsidRPr="00CD2A1F">
        <w:t xml:space="preserve"> </w:t>
      </w:r>
      <w:r w:rsidRPr="003D25D7">
        <w:t>TD32FileSignature</w:t>
      </w:r>
      <w:bookmarkEnd w:id="23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538D0B5E" w14:textId="77777777" w:rsidTr="003D25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1D9F72"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7AC8A7"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70B29D"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12C4C" w14:textId="77777777" w:rsidR="003D25D7" w:rsidRPr="00755E47" w:rsidRDefault="003D25D7" w:rsidP="004154CC">
            <w:pPr>
              <w:keepNext/>
              <w:rPr>
                <w:b/>
              </w:rPr>
            </w:pPr>
            <w:r w:rsidRPr="00755E47">
              <w:rPr>
                <w:b/>
              </w:rPr>
              <w:t>Description</w:t>
            </w:r>
          </w:p>
        </w:tc>
      </w:tr>
      <w:tr w:rsidR="003D25D7" w:rsidRPr="00CD2A1F" w14:paraId="3765CC08" w14:textId="77777777" w:rsidTr="003D25D7">
        <w:trPr>
          <w:cantSplit/>
        </w:trPr>
        <w:tc>
          <w:tcPr>
            <w:tcW w:w="483" w:type="pct"/>
            <w:shd w:val="clear" w:color="auto" w:fill="auto"/>
            <w:tcMar>
              <w:top w:w="20" w:type="dxa"/>
              <w:bottom w:w="20" w:type="dxa"/>
            </w:tcMar>
          </w:tcPr>
          <w:p w14:paraId="64F9F1FC"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63C537DF" w14:textId="319AA8D0" w:rsidR="003D25D7" w:rsidRPr="00755E47" w:rsidRDefault="003D25D7" w:rsidP="003D25D7">
            <w:r w:rsidRPr="00755E47">
              <w:t xml:space="preserve">  </w:t>
            </w:r>
            <w:r>
              <w:t>4</w:t>
            </w:r>
          </w:p>
        </w:tc>
        <w:tc>
          <w:tcPr>
            <w:tcW w:w="1177" w:type="pct"/>
            <w:shd w:val="clear" w:color="auto" w:fill="auto"/>
            <w:tcMar>
              <w:top w:w="20" w:type="dxa"/>
              <w:bottom w:w="20" w:type="dxa"/>
            </w:tcMar>
          </w:tcPr>
          <w:p w14:paraId="1FFD525C" w14:textId="69AD017F" w:rsidR="003D25D7" w:rsidRPr="00755E47" w:rsidRDefault="003D25D7" w:rsidP="004154CC">
            <w:r w:rsidRPr="003D25D7">
              <w:t>Signature</w:t>
            </w:r>
          </w:p>
        </w:tc>
        <w:tc>
          <w:tcPr>
            <w:tcW w:w="2810" w:type="pct"/>
            <w:shd w:val="clear" w:color="auto" w:fill="auto"/>
            <w:tcMar>
              <w:top w:w="20" w:type="dxa"/>
              <w:bottom w:w="20" w:type="dxa"/>
            </w:tcMar>
          </w:tcPr>
          <w:p w14:paraId="544D5FEC" w14:textId="16A33E0B" w:rsidR="003D25D7" w:rsidRPr="00755E47" w:rsidRDefault="003D25D7" w:rsidP="004154CC"/>
        </w:tc>
      </w:tr>
      <w:tr w:rsidR="003D25D7" w:rsidRPr="00CD2A1F" w14:paraId="638A884B" w14:textId="77777777" w:rsidTr="003D25D7">
        <w:trPr>
          <w:cantSplit/>
        </w:trPr>
        <w:tc>
          <w:tcPr>
            <w:tcW w:w="483" w:type="pct"/>
            <w:shd w:val="clear" w:color="auto" w:fill="auto"/>
            <w:tcMar>
              <w:top w:w="20" w:type="dxa"/>
              <w:bottom w:w="20" w:type="dxa"/>
            </w:tcMar>
          </w:tcPr>
          <w:p w14:paraId="57512CF1" w14:textId="39ACBA81" w:rsidR="003D25D7" w:rsidRPr="00755E47" w:rsidRDefault="003D25D7" w:rsidP="003D25D7">
            <w:r w:rsidRPr="00755E47">
              <w:t xml:space="preserve">  </w:t>
            </w:r>
            <w:r>
              <w:t>4</w:t>
            </w:r>
          </w:p>
        </w:tc>
        <w:tc>
          <w:tcPr>
            <w:tcW w:w="530" w:type="pct"/>
            <w:shd w:val="clear" w:color="auto" w:fill="auto"/>
            <w:tcMar>
              <w:top w:w="20" w:type="dxa"/>
              <w:bottom w:w="20" w:type="dxa"/>
            </w:tcMar>
          </w:tcPr>
          <w:p w14:paraId="6035F1D1" w14:textId="6951F37C" w:rsidR="003D25D7" w:rsidRPr="00755E47" w:rsidRDefault="003D25D7" w:rsidP="003D25D7">
            <w:r w:rsidRPr="00755E47">
              <w:t xml:space="preserve">  </w:t>
            </w:r>
            <w:r>
              <w:t>4</w:t>
            </w:r>
          </w:p>
        </w:tc>
        <w:tc>
          <w:tcPr>
            <w:tcW w:w="1177" w:type="pct"/>
            <w:shd w:val="clear" w:color="auto" w:fill="auto"/>
            <w:tcMar>
              <w:top w:w="20" w:type="dxa"/>
              <w:bottom w:w="20" w:type="dxa"/>
            </w:tcMar>
          </w:tcPr>
          <w:p w14:paraId="108AB7B8" w14:textId="5B9A225E" w:rsidR="003D25D7" w:rsidRPr="00755E47" w:rsidRDefault="003D25D7" w:rsidP="004154CC">
            <w:r w:rsidRPr="003D25D7">
              <w:t>Offset</w:t>
            </w:r>
          </w:p>
        </w:tc>
        <w:tc>
          <w:tcPr>
            <w:tcW w:w="2810" w:type="pct"/>
            <w:shd w:val="clear" w:color="auto" w:fill="auto"/>
            <w:tcMar>
              <w:top w:w="20" w:type="dxa"/>
              <w:bottom w:w="20" w:type="dxa"/>
            </w:tcMar>
          </w:tcPr>
          <w:p w14:paraId="34B6CAB0" w14:textId="08CD7D6A" w:rsidR="003D25D7" w:rsidRPr="00755E47" w:rsidRDefault="003D25D7" w:rsidP="004154CC"/>
        </w:tc>
      </w:tr>
    </w:tbl>
    <w:p w14:paraId="63AF0EF2" w14:textId="2DDD76D8" w:rsidR="003D25D7" w:rsidRPr="00CD2A1F" w:rsidRDefault="003D25D7" w:rsidP="003D25D7">
      <w:pPr>
        <w:pStyle w:val="Heading2"/>
      </w:pPr>
      <w:r w:rsidRPr="00CD2A1F">
        <w:fldChar w:fldCharType="begin"/>
      </w:r>
      <w:r w:rsidRPr="00CD2A1F">
        <w:instrText xml:space="preserve"> AUTONUMLGL </w:instrText>
      </w:r>
      <w:bookmarkStart w:id="238" w:name="_Toc119422730"/>
      <w:r w:rsidRPr="00CD2A1F">
        <w:fldChar w:fldCharType="end"/>
      </w:r>
      <w:r w:rsidRPr="00CD2A1F">
        <w:t xml:space="preserve"> </w:t>
      </w:r>
      <w:r w:rsidRPr="003D25D7">
        <w:t>T</w:t>
      </w:r>
      <w:r>
        <w:t>D32</w:t>
      </w:r>
      <w:r w:rsidRPr="003D25D7">
        <w:t>DirectoryEntry</w:t>
      </w:r>
      <w:bookmarkEnd w:id="238"/>
    </w:p>
    <w:p w14:paraId="34ED5576" w14:textId="77DB066B" w:rsidR="003D25D7" w:rsidRDefault="003D25D7" w:rsidP="003D25D7">
      <w:pPr>
        <w:pStyle w:val="BodyText"/>
      </w:pPr>
      <w:r>
        <w:t>The directory header structure is followed by the directory entries which specify the subsection type, module index, file offset, and size. The subsection directory gives the location (LFO) and size of each subsection, as well as its type and module number if applic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763C13C6"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71615"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7264F"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A566DC"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67EEAB" w14:textId="77777777" w:rsidR="003D25D7" w:rsidRPr="00755E47" w:rsidRDefault="003D25D7" w:rsidP="004154CC">
            <w:pPr>
              <w:keepNext/>
              <w:rPr>
                <w:b/>
              </w:rPr>
            </w:pPr>
            <w:r w:rsidRPr="00755E47">
              <w:rPr>
                <w:b/>
              </w:rPr>
              <w:t>Description</w:t>
            </w:r>
          </w:p>
        </w:tc>
      </w:tr>
      <w:tr w:rsidR="003D25D7" w:rsidRPr="00CD2A1F" w14:paraId="037D1B12" w14:textId="77777777" w:rsidTr="004154CC">
        <w:trPr>
          <w:cantSplit/>
        </w:trPr>
        <w:tc>
          <w:tcPr>
            <w:tcW w:w="483" w:type="pct"/>
            <w:shd w:val="clear" w:color="auto" w:fill="auto"/>
            <w:tcMar>
              <w:top w:w="20" w:type="dxa"/>
              <w:bottom w:w="20" w:type="dxa"/>
            </w:tcMar>
          </w:tcPr>
          <w:p w14:paraId="79CF8438"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29104AC3" w14:textId="57E80AA4" w:rsidR="003D25D7" w:rsidRPr="00755E47" w:rsidRDefault="003D25D7" w:rsidP="003D25D7">
            <w:r w:rsidRPr="00755E47">
              <w:t xml:space="preserve">  </w:t>
            </w:r>
            <w:r>
              <w:t>2</w:t>
            </w:r>
          </w:p>
        </w:tc>
        <w:tc>
          <w:tcPr>
            <w:tcW w:w="1177" w:type="pct"/>
            <w:shd w:val="clear" w:color="auto" w:fill="auto"/>
            <w:tcMar>
              <w:top w:w="20" w:type="dxa"/>
              <w:bottom w:w="20" w:type="dxa"/>
            </w:tcMar>
          </w:tcPr>
          <w:p w14:paraId="7110DC66" w14:textId="1D2B9302" w:rsidR="003D25D7" w:rsidRPr="00755E47" w:rsidRDefault="003D25D7" w:rsidP="004154CC">
            <w:r w:rsidRPr="003D25D7">
              <w:t>SubsectionType</w:t>
            </w:r>
          </w:p>
        </w:tc>
        <w:tc>
          <w:tcPr>
            <w:tcW w:w="2810" w:type="pct"/>
            <w:shd w:val="clear" w:color="auto" w:fill="auto"/>
            <w:tcMar>
              <w:top w:w="20" w:type="dxa"/>
              <w:bottom w:w="20" w:type="dxa"/>
            </w:tcMar>
          </w:tcPr>
          <w:p w14:paraId="2EE432C9" w14:textId="34200B8C" w:rsidR="003D25D7" w:rsidRPr="00755E47" w:rsidRDefault="003D25D7" w:rsidP="004154CC">
            <w:r w:rsidRPr="003D25D7">
              <w:t>Subdirectory type</w:t>
            </w:r>
            <w:r w:rsidR="00F83599">
              <w:t>.</w:t>
            </w:r>
          </w:p>
        </w:tc>
      </w:tr>
      <w:tr w:rsidR="003D25D7" w:rsidRPr="00CD2A1F" w14:paraId="1014E62C" w14:textId="77777777" w:rsidTr="004154CC">
        <w:trPr>
          <w:cantSplit/>
        </w:trPr>
        <w:tc>
          <w:tcPr>
            <w:tcW w:w="483" w:type="pct"/>
            <w:shd w:val="clear" w:color="auto" w:fill="auto"/>
            <w:tcMar>
              <w:top w:w="20" w:type="dxa"/>
              <w:bottom w:w="20" w:type="dxa"/>
            </w:tcMar>
          </w:tcPr>
          <w:p w14:paraId="7184310A" w14:textId="5F0381A7" w:rsidR="003D25D7" w:rsidRPr="00755E47" w:rsidRDefault="003D25D7" w:rsidP="003D25D7">
            <w:r w:rsidRPr="00755E47">
              <w:t xml:space="preserve">  </w:t>
            </w:r>
            <w:r>
              <w:t>2</w:t>
            </w:r>
          </w:p>
        </w:tc>
        <w:tc>
          <w:tcPr>
            <w:tcW w:w="530" w:type="pct"/>
            <w:shd w:val="clear" w:color="auto" w:fill="auto"/>
            <w:tcMar>
              <w:top w:w="20" w:type="dxa"/>
              <w:bottom w:w="20" w:type="dxa"/>
            </w:tcMar>
          </w:tcPr>
          <w:p w14:paraId="775A52FA" w14:textId="504B985F" w:rsidR="003D25D7" w:rsidRPr="00755E47" w:rsidRDefault="003D25D7" w:rsidP="003D25D7">
            <w:r w:rsidRPr="00755E47">
              <w:t xml:space="preserve">  </w:t>
            </w:r>
            <w:r>
              <w:t>2</w:t>
            </w:r>
          </w:p>
        </w:tc>
        <w:tc>
          <w:tcPr>
            <w:tcW w:w="1177" w:type="pct"/>
            <w:shd w:val="clear" w:color="auto" w:fill="auto"/>
            <w:tcMar>
              <w:top w:w="20" w:type="dxa"/>
              <w:bottom w:w="20" w:type="dxa"/>
            </w:tcMar>
          </w:tcPr>
          <w:p w14:paraId="5F2E34E2" w14:textId="3ED171C5" w:rsidR="003D25D7" w:rsidRPr="00755E47" w:rsidRDefault="003D25D7" w:rsidP="004154CC">
            <w:r w:rsidRPr="003D25D7">
              <w:t>ModuleIndex</w:t>
            </w:r>
          </w:p>
        </w:tc>
        <w:tc>
          <w:tcPr>
            <w:tcW w:w="2810" w:type="pct"/>
            <w:shd w:val="clear" w:color="auto" w:fill="auto"/>
            <w:tcMar>
              <w:top w:w="20" w:type="dxa"/>
              <w:bottom w:w="20" w:type="dxa"/>
            </w:tcMar>
          </w:tcPr>
          <w:p w14:paraId="0AAFA9E1" w14:textId="2BF68CDE" w:rsidR="003D25D7" w:rsidRPr="00755E47" w:rsidRDefault="003D25D7" w:rsidP="004154CC">
            <w:r w:rsidRPr="003D25D7">
              <w:t>Module index</w:t>
            </w:r>
            <w:r w:rsidR="00F83599">
              <w:t>.</w:t>
            </w:r>
          </w:p>
        </w:tc>
      </w:tr>
      <w:tr w:rsidR="003D25D7" w:rsidRPr="00CD2A1F" w14:paraId="0E0631CA" w14:textId="77777777" w:rsidTr="004154CC">
        <w:trPr>
          <w:cantSplit/>
        </w:trPr>
        <w:tc>
          <w:tcPr>
            <w:tcW w:w="483" w:type="pct"/>
            <w:shd w:val="clear" w:color="auto" w:fill="auto"/>
            <w:tcMar>
              <w:top w:w="20" w:type="dxa"/>
              <w:bottom w:w="20" w:type="dxa"/>
            </w:tcMar>
          </w:tcPr>
          <w:p w14:paraId="122B772A" w14:textId="617E611B" w:rsidR="003D25D7" w:rsidRPr="00755E47" w:rsidRDefault="003D25D7" w:rsidP="003D25D7">
            <w:r>
              <w:t xml:space="preserve">  4</w:t>
            </w:r>
          </w:p>
        </w:tc>
        <w:tc>
          <w:tcPr>
            <w:tcW w:w="530" w:type="pct"/>
            <w:shd w:val="clear" w:color="auto" w:fill="auto"/>
            <w:tcMar>
              <w:top w:w="20" w:type="dxa"/>
              <w:bottom w:w="20" w:type="dxa"/>
            </w:tcMar>
          </w:tcPr>
          <w:p w14:paraId="28874799" w14:textId="0593007F" w:rsidR="003D25D7" w:rsidRPr="00755E47" w:rsidRDefault="003D25D7" w:rsidP="003D25D7">
            <w:r>
              <w:t xml:space="preserve">  4</w:t>
            </w:r>
          </w:p>
        </w:tc>
        <w:tc>
          <w:tcPr>
            <w:tcW w:w="1177" w:type="pct"/>
            <w:shd w:val="clear" w:color="auto" w:fill="auto"/>
            <w:tcMar>
              <w:top w:w="20" w:type="dxa"/>
              <w:bottom w:w="20" w:type="dxa"/>
            </w:tcMar>
          </w:tcPr>
          <w:p w14:paraId="68D27B0B" w14:textId="7CE2ECF7" w:rsidR="003D25D7" w:rsidRPr="003D25D7" w:rsidRDefault="003D25D7" w:rsidP="004154CC">
            <w:r w:rsidRPr="003D25D7">
              <w:t>Offset</w:t>
            </w:r>
          </w:p>
        </w:tc>
        <w:tc>
          <w:tcPr>
            <w:tcW w:w="2810" w:type="pct"/>
            <w:shd w:val="clear" w:color="auto" w:fill="auto"/>
            <w:tcMar>
              <w:top w:w="20" w:type="dxa"/>
              <w:bottom w:w="20" w:type="dxa"/>
            </w:tcMar>
          </w:tcPr>
          <w:p w14:paraId="6DC73341" w14:textId="17E85BC6" w:rsidR="003D25D7" w:rsidRPr="00755E47" w:rsidRDefault="003D25D7" w:rsidP="004154CC">
            <w:r w:rsidRPr="003D25D7">
              <w:t>Offset from the base offset lfoBase</w:t>
            </w:r>
            <w:r w:rsidR="00F83599">
              <w:t>.</w:t>
            </w:r>
          </w:p>
        </w:tc>
      </w:tr>
      <w:tr w:rsidR="003D25D7" w:rsidRPr="00CD2A1F" w14:paraId="48C159DB" w14:textId="77777777" w:rsidTr="004154CC">
        <w:trPr>
          <w:cantSplit/>
        </w:trPr>
        <w:tc>
          <w:tcPr>
            <w:tcW w:w="483" w:type="pct"/>
            <w:shd w:val="clear" w:color="auto" w:fill="auto"/>
            <w:tcMar>
              <w:top w:w="20" w:type="dxa"/>
              <w:bottom w:w="20" w:type="dxa"/>
            </w:tcMar>
          </w:tcPr>
          <w:p w14:paraId="099050EC" w14:textId="0215579D" w:rsidR="003D25D7" w:rsidRPr="00755E47" w:rsidRDefault="003D25D7" w:rsidP="003D25D7">
            <w:r>
              <w:t xml:space="preserve">  8</w:t>
            </w:r>
          </w:p>
        </w:tc>
        <w:tc>
          <w:tcPr>
            <w:tcW w:w="530" w:type="pct"/>
            <w:shd w:val="clear" w:color="auto" w:fill="auto"/>
            <w:tcMar>
              <w:top w:w="20" w:type="dxa"/>
              <w:bottom w:w="20" w:type="dxa"/>
            </w:tcMar>
          </w:tcPr>
          <w:p w14:paraId="007D1A19" w14:textId="5BA4DD0A" w:rsidR="003D25D7" w:rsidRDefault="003D25D7" w:rsidP="003D25D7">
            <w:r>
              <w:t xml:space="preserve">  4</w:t>
            </w:r>
          </w:p>
        </w:tc>
        <w:tc>
          <w:tcPr>
            <w:tcW w:w="1177" w:type="pct"/>
            <w:shd w:val="clear" w:color="auto" w:fill="auto"/>
            <w:tcMar>
              <w:top w:w="20" w:type="dxa"/>
              <w:bottom w:w="20" w:type="dxa"/>
            </w:tcMar>
          </w:tcPr>
          <w:p w14:paraId="5A5ED293" w14:textId="7DABA909" w:rsidR="003D25D7" w:rsidRPr="003D25D7" w:rsidRDefault="003D25D7" w:rsidP="004154CC">
            <w:r w:rsidRPr="003D25D7">
              <w:t>Size</w:t>
            </w:r>
          </w:p>
        </w:tc>
        <w:tc>
          <w:tcPr>
            <w:tcW w:w="2810" w:type="pct"/>
            <w:shd w:val="clear" w:color="auto" w:fill="auto"/>
            <w:tcMar>
              <w:top w:w="20" w:type="dxa"/>
              <w:bottom w:w="20" w:type="dxa"/>
            </w:tcMar>
          </w:tcPr>
          <w:p w14:paraId="02C132AA" w14:textId="13615898" w:rsidR="003D25D7" w:rsidRPr="00755E47" w:rsidRDefault="003D25D7" w:rsidP="004154CC">
            <w:r w:rsidRPr="003D25D7">
              <w:t>Number of bytes in subsection</w:t>
            </w:r>
            <w:r w:rsidR="00F83599">
              <w:t>.</w:t>
            </w:r>
          </w:p>
        </w:tc>
      </w:tr>
    </w:tbl>
    <w:p w14:paraId="6C7491D6" w14:textId="277AFB04" w:rsidR="00F83599" w:rsidRDefault="00F83599" w:rsidP="00F83599">
      <w:pPr>
        <w:pStyle w:val="Heading2"/>
      </w:pPr>
      <w:r w:rsidRPr="00CD2A1F">
        <w:fldChar w:fldCharType="begin"/>
      </w:r>
      <w:r w:rsidRPr="00CD2A1F">
        <w:instrText xml:space="preserve"> AUTONUMLGL </w:instrText>
      </w:r>
      <w:bookmarkStart w:id="239" w:name="_Toc119422731"/>
      <w:r w:rsidRPr="00CD2A1F">
        <w:fldChar w:fldCharType="end"/>
      </w:r>
      <w:r w:rsidRPr="00CD2A1F">
        <w:t xml:space="preserve"> </w:t>
      </w:r>
      <w:r w:rsidRPr="003D25D7">
        <w:t>T</w:t>
      </w:r>
      <w:r>
        <w:t>D32</w:t>
      </w:r>
      <w:r w:rsidRPr="00F83599">
        <w:t>DirectoryHeader</w:t>
      </w:r>
      <w:bookmarkEnd w:id="239"/>
    </w:p>
    <w:p w14:paraId="33FCA298" w14:textId="737EB6E9" w:rsidR="00F83599" w:rsidRPr="00F83599" w:rsidRDefault="00F83599" w:rsidP="00F83599">
      <w:pPr>
        <w:pStyle w:val="BodyText"/>
      </w:pPr>
      <w:r w:rsidRPr="00F83599">
        <w:t>The subsection directory is prefixed with a directory header structure</w:t>
      </w:r>
      <w:r>
        <w:t xml:space="preserve"> </w:t>
      </w:r>
      <w:r w:rsidRPr="00F83599">
        <w:t>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2457"/>
        <w:gridCol w:w="2060"/>
        <w:gridCol w:w="5762"/>
      </w:tblGrid>
      <w:tr w:rsidR="00F83599" w:rsidRPr="00CD2A1F" w14:paraId="67A8C713"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F46EFB" w14:textId="77777777" w:rsidR="00F83599" w:rsidRPr="00755E47" w:rsidRDefault="00F83599" w:rsidP="004154CC">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276C4" w14:textId="77777777" w:rsidR="00F83599" w:rsidRPr="00755E47" w:rsidRDefault="00F83599"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A3000B" w14:textId="77777777" w:rsidR="00F83599" w:rsidRPr="00755E47" w:rsidRDefault="00F83599"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55A60" w14:textId="77777777" w:rsidR="00F83599" w:rsidRPr="00755E47" w:rsidRDefault="00F83599" w:rsidP="004154CC">
            <w:pPr>
              <w:keepNext/>
              <w:rPr>
                <w:b/>
              </w:rPr>
            </w:pPr>
            <w:r w:rsidRPr="00755E47">
              <w:rPr>
                <w:b/>
              </w:rPr>
              <w:t>Description</w:t>
            </w:r>
          </w:p>
        </w:tc>
      </w:tr>
      <w:tr w:rsidR="00F83599" w:rsidRPr="00CD2A1F" w14:paraId="3B38624F" w14:textId="77777777" w:rsidTr="004154CC">
        <w:trPr>
          <w:cantSplit/>
        </w:trPr>
        <w:tc>
          <w:tcPr>
            <w:tcW w:w="483" w:type="pct"/>
            <w:shd w:val="clear" w:color="auto" w:fill="auto"/>
            <w:tcMar>
              <w:top w:w="20" w:type="dxa"/>
              <w:bottom w:w="20" w:type="dxa"/>
            </w:tcMar>
          </w:tcPr>
          <w:p w14:paraId="50EA2411" w14:textId="103A3C3D" w:rsidR="00F83599" w:rsidRPr="00755E47" w:rsidRDefault="00F83599" w:rsidP="004154CC">
            <w:r>
              <w:t xml:space="preserve">  0</w:t>
            </w:r>
          </w:p>
        </w:tc>
        <w:tc>
          <w:tcPr>
            <w:tcW w:w="530" w:type="pct"/>
            <w:shd w:val="clear" w:color="auto" w:fill="auto"/>
            <w:tcMar>
              <w:top w:w="20" w:type="dxa"/>
              <w:bottom w:w="20" w:type="dxa"/>
            </w:tcMar>
          </w:tcPr>
          <w:p w14:paraId="41768195" w14:textId="17612190" w:rsidR="00F83599" w:rsidRPr="00755E47" w:rsidRDefault="00F83599" w:rsidP="004154CC">
            <w:r>
              <w:t xml:space="preserve">  2</w:t>
            </w:r>
          </w:p>
        </w:tc>
        <w:tc>
          <w:tcPr>
            <w:tcW w:w="1177" w:type="pct"/>
            <w:shd w:val="clear" w:color="auto" w:fill="auto"/>
            <w:tcMar>
              <w:top w:w="20" w:type="dxa"/>
              <w:bottom w:w="20" w:type="dxa"/>
            </w:tcMar>
          </w:tcPr>
          <w:p w14:paraId="7A56100F" w14:textId="360006EB" w:rsidR="00F83599" w:rsidRPr="00755E47" w:rsidRDefault="00F83599" w:rsidP="004154CC">
            <w:r w:rsidRPr="00F83599">
              <w:t>Size</w:t>
            </w:r>
          </w:p>
        </w:tc>
        <w:tc>
          <w:tcPr>
            <w:tcW w:w="2810" w:type="pct"/>
            <w:shd w:val="clear" w:color="auto" w:fill="auto"/>
            <w:tcMar>
              <w:top w:w="20" w:type="dxa"/>
              <w:bottom w:w="20" w:type="dxa"/>
            </w:tcMar>
          </w:tcPr>
          <w:p w14:paraId="52B314F8" w14:textId="2113C7E9" w:rsidR="00F83599" w:rsidRPr="00755E47" w:rsidRDefault="00F83599" w:rsidP="004154CC">
            <w:r w:rsidRPr="00F83599">
              <w:t>Length of this structure</w:t>
            </w:r>
            <w:r>
              <w:t>.</w:t>
            </w:r>
          </w:p>
        </w:tc>
      </w:tr>
      <w:tr w:rsidR="00F83599" w:rsidRPr="00CD2A1F" w14:paraId="139E7A3A" w14:textId="77777777" w:rsidTr="004154CC">
        <w:trPr>
          <w:cantSplit/>
        </w:trPr>
        <w:tc>
          <w:tcPr>
            <w:tcW w:w="483" w:type="pct"/>
            <w:shd w:val="clear" w:color="auto" w:fill="auto"/>
            <w:tcMar>
              <w:top w:w="20" w:type="dxa"/>
              <w:bottom w:w="20" w:type="dxa"/>
            </w:tcMar>
          </w:tcPr>
          <w:p w14:paraId="7D203FF8" w14:textId="20B6B219" w:rsidR="00F83599" w:rsidRPr="00755E47" w:rsidRDefault="00F83599" w:rsidP="004154CC">
            <w:r>
              <w:t xml:space="preserve">  2</w:t>
            </w:r>
          </w:p>
        </w:tc>
        <w:tc>
          <w:tcPr>
            <w:tcW w:w="530" w:type="pct"/>
            <w:shd w:val="clear" w:color="auto" w:fill="auto"/>
            <w:tcMar>
              <w:top w:w="20" w:type="dxa"/>
              <w:bottom w:w="20" w:type="dxa"/>
            </w:tcMar>
          </w:tcPr>
          <w:p w14:paraId="5943140A" w14:textId="4720C975" w:rsidR="00F83599" w:rsidRPr="00755E47" w:rsidRDefault="00F83599" w:rsidP="004154CC">
            <w:r>
              <w:t xml:space="preserve">  2</w:t>
            </w:r>
          </w:p>
        </w:tc>
        <w:tc>
          <w:tcPr>
            <w:tcW w:w="1177" w:type="pct"/>
            <w:shd w:val="clear" w:color="auto" w:fill="auto"/>
            <w:tcMar>
              <w:top w:w="20" w:type="dxa"/>
              <w:bottom w:w="20" w:type="dxa"/>
            </w:tcMar>
          </w:tcPr>
          <w:p w14:paraId="7D64A2B7" w14:textId="235DB64C" w:rsidR="00F83599" w:rsidRPr="00755E47" w:rsidRDefault="00F83599" w:rsidP="004154CC">
            <w:r w:rsidRPr="00F83599">
              <w:t>DirEntrySize</w:t>
            </w:r>
          </w:p>
        </w:tc>
        <w:tc>
          <w:tcPr>
            <w:tcW w:w="2810" w:type="pct"/>
            <w:shd w:val="clear" w:color="auto" w:fill="auto"/>
            <w:tcMar>
              <w:top w:w="20" w:type="dxa"/>
              <w:bottom w:w="20" w:type="dxa"/>
            </w:tcMar>
          </w:tcPr>
          <w:p w14:paraId="18C33394" w14:textId="517C741F" w:rsidR="00F83599" w:rsidRPr="00755E47" w:rsidRDefault="00F83599" w:rsidP="004154CC">
            <w:r w:rsidRPr="00F83599">
              <w:t>Length of each directory entry</w:t>
            </w:r>
            <w:r>
              <w:t>.</w:t>
            </w:r>
          </w:p>
        </w:tc>
      </w:tr>
      <w:tr w:rsidR="00F83599" w:rsidRPr="00CD2A1F" w14:paraId="5392B7F3" w14:textId="77777777" w:rsidTr="004154CC">
        <w:trPr>
          <w:cantSplit/>
        </w:trPr>
        <w:tc>
          <w:tcPr>
            <w:tcW w:w="483" w:type="pct"/>
            <w:shd w:val="clear" w:color="auto" w:fill="auto"/>
            <w:tcMar>
              <w:top w:w="20" w:type="dxa"/>
              <w:bottom w:w="20" w:type="dxa"/>
            </w:tcMar>
          </w:tcPr>
          <w:p w14:paraId="41C3C528" w14:textId="1ACF8BA5" w:rsidR="00F83599" w:rsidRPr="00755E47" w:rsidRDefault="00F83599" w:rsidP="004154CC">
            <w:r>
              <w:t xml:space="preserve">  4</w:t>
            </w:r>
          </w:p>
        </w:tc>
        <w:tc>
          <w:tcPr>
            <w:tcW w:w="530" w:type="pct"/>
            <w:shd w:val="clear" w:color="auto" w:fill="auto"/>
            <w:tcMar>
              <w:top w:w="20" w:type="dxa"/>
              <w:bottom w:w="20" w:type="dxa"/>
            </w:tcMar>
          </w:tcPr>
          <w:p w14:paraId="0E6F7151" w14:textId="373A03A5" w:rsidR="00F83599" w:rsidRPr="00755E47" w:rsidRDefault="00F83599" w:rsidP="004154CC">
            <w:r>
              <w:t xml:space="preserve">  4</w:t>
            </w:r>
          </w:p>
        </w:tc>
        <w:tc>
          <w:tcPr>
            <w:tcW w:w="1177" w:type="pct"/>
            <w:shd w:val="clear" w:color="auto" w:fill="auto"/>
            <w:tcMar>
              <w:top w:w="20" w:type="dxa"/>
              <w:bottom w:w="20" w:type="dxa"/>
            </w:tcMar>
          </w:tcPr>
          <w:p w14:paraId="645AE579" w14:textId="7819AEA9" w:rsidR="00F83599" w:rsidRPr="003D25D7" w:rsidRDefault="00F83599" w:rsidP="004154CC">
            <w:r w:rsidRPr="00F83599">
              <w:t>DirEntryCount</w:t>
            </w:r>
          </w:p>
        </w:tc>
        <w:tc>
          <w:tcPr>
            <w:tcW w:w="2810" w:type="pct"/>
            <w:shd w:val="clear" w:color="auto" w:fill="auto"/>
            <w:tcMar>
              <w:top w:w="20" w:type="dxa"/>
              <w:bottom w:w="20" w:type="dxa"/>
            </w:tcMar>
          </w:tcPr>
          <w:p w14:paraId="0E2243E1" w14:textId="72C40AF9" w:rsidR="00F83599" w:rsidRPr="00755E47" w:rsidRDefault="00F83599" w:rsidP="004154CC">
            <w:r w:rsidRPr="00F83599">
              <w:t>Number of directory entries</w:t>
            </w:r>
            <w:r>
              <w:t>.</w:t>
            </w:r>
          </w:p>
        </w:tc>
      </w:tr>
      <w:tr w:rsidR="00F83599" w:rsidRPr="00CD2A1F" w14:paraId="3C8257BE" w14:textId="77777777" w:rsidTr="004154CC">
        <w:trPr>
          <w:cantSplit/>
        </w:trPr>
        <w:tc>
          <w:tcPr>
            <w:tcW w:w="483" w:type="pct"/>
            <w:shd w:val="clear" w:color="auto" w:fill="auto"/>
            <w:tcMar>
              <w:top w:w="20" w:type="dxa"/>
              <w:bottom w:w="20" w:type="dxa"/>
            </w:tcMar>
          </w:tcPr>
          <w:p w14:paraId="3EA7BB5F" w14:textId="789A2592" w:rsidR="00F83599" w:rsidRPr="00755E47" w:rsidRDefault="00F83599" w:rsidP="004154CC">
            <w:r>
              <w:t xml:space="preserve">  8</w:t>
            </w:r>
          </w:p>
        </w:tc>
        <w:tc>
          <w:tcPr>
            <w:tcW w:w="530" w:type="pct"/>
            <w:shd w:val="clear" w:color="auto" w:fill="auto"/>
            <w:tcMar>
              <w:top w:w="20" w:type="dxa"/>
              <w:bottom w:w="20" w:type="dxa"/>
            </w:tcMar>
          </w:tcPr>
          <w:p w14:paraId="43CBFA09" w14:textId="7B262873" w:rsidR="00F83599" w:rsidRDefault="00F83599" w:rsidP="004154CC">
            <w:r>
              <w:t xml:space="preserve">  4</w:t>
            </w:r>
          </w:p>
        </w:tc>
        <w:tc>
          <w:tcPr>
            <w:tcW w:w="1177" w:type="pct"/>
            <w:shd w:val="clear" w:color="auto" w:fill="auto"/>
            <w:tcMar>
              <w:top w:w="20" w:type="dxa"/>
              <w:bottom w:w="20" w:type="dxa"/>
            </w:tcMar>
          </w:tcPr>
          <w:p w14:paraId="034412E6" w14:textId="1C45017F" w:rsidR="00F83599" w:rsidRPr="003D25D7" w:rsidRDefault="00F83599" w:rsidP="004154CC">
            <w:r w:rsidRPr="00F83599">
              <w:t>lfoNextDir</w:t>
            </w:r>
          </w:p>
        </w:tc>
        <w:tc>
          <w:tcPr>
            <w:tcW w:w="2810" w:type="pct"/>
            <w:shd w:val="clear" w:color="auto" w:fill="auto"/>
            <w:tcMar>
              <w:top w:w="20" w:type="dxa"/>
              <w:bottom w:w="20" w:type="dxa"/>
            </w:tcMar>
          </w:tcPr>
          <w:p w14:paraId="6595BD0C" w14:textId="54B0370D" w:rsidR="00F83599" w:rsidRPr="00755E47" w:rsidRDefault="00F83599" w:rsidP="004154CC">
            <w:r w:rsidRPr="00F83599">
              <w:t>Offset from lfoBase of next directory</w:t>
            </w:r>
            <w:r>
              <w:t>.</w:t>
            </w:r>
          </w:p>
        </w:tc>
      </w:tr>
      <w:tr w:rsidR="00F83599" w:rsidRPr="00CD2A1F" w14:paraId="6FA4379C" w14:textId="77777777" w:rsidTr="004154CC">
        <w:trPr>
          <w:cantSplit/>
        </w:trPr>
        <w:tc>
          <w:tcPr>
            <w:tcW w:w="483" w:type="pct"/>
            <w:shd w:val="clear" w:color="auto" w:fill="auto"/>
            <w:tcMar>
              <w:top w:w="20" w:type="dxa"/>
              <w:bottom w:w="20" w:type="dxa"/>
            </w:tcMar>
          </w:tcPr>
          <w:p w14:paraId="566D9F5E" w14:textId="40450E86" w:rsidR="00F83599" w:rsidRPr="00755E47" w:rsidRDefault="00F83599" w:rsidP="004154CC">
            <w:r>
              <w:t>12</w:t>
            </w:r>
          </w:p>
        </w:tc>
        <w:tc>
          <w:tcPr>
            <w:tcW w:w="530" w:type="pct"/>
            <w:shd w:val="clear" w:color="auto" w:fill="auto"/>
            <w:tcMar>
              <w:top w:w="20" w:type="dxa"/>
              <w:bottom w:w="20" w:type="dxa"/>
            </w:tcMar>
          </w:tcPr>
          <w:p w14:paraId="4687B4DC" w14:textId="0B3570D9" w:rsidR="00F83599" w:rsidRDefault="00F83599" w:rsidP="004154CC">
            <w:r>
              <w:t xml:space="preserve">  4</w:t>
            </w:r>
          </w:p>
        </w:tc>
        <w:tc>
          <w:tcPr>
            <w:tcW w:w="1177" w:type="pct"/>
            <w:shd w:val="clear" w:color="auto" w:fill="auto"/>
            <w:tcMar>
              <w:top w:w="20" w:type="dxa"/>
              <w:bottom w:w="20" w:type="dxa"/>
            </w:tcMar>
          </w:tcPr>
          <w:p w14:paraId="5F324259" w14:textId="219397F9" w:rsidR="00F83599" w:rsidRPr="00F83599" w:rsidRDefault="00F83599" w:rsidP="004154CC">
            <w:r w:rsidRPr="00F83599">
              <w:t>Flags</w:t>
            </w:r>
          </w:p>
        </w:tc>
        <w:tc>
          <w:tcPr>
            <w:tcW w:w="2810" w:type="pct"/>
            <w:shd w:val="clear" w:color="auto" w:fill="auto"/>
            <w:tcMar>
              <w:top w:w="20" w:type="dxa"/>
              <w:bottom w:w="20" w:type="dxa"/>
            </w:tcMar>
          </w:tcPr>
          <w:p w14:paraId="262835C9" w14:textId="69F54695" w:rsidR="00F83599" w:rsidRPr="00755E47" w:rsidRDefault="00F83599" w:rsidP="004154CC">
            <w:r w:rsidRPr="00F83599">
              <w:t>Flags describing directory and subsection tables</w:t>
            </w:r>
            <w:r>
              <w:t>.</w:t>
            </w:r>
          </w:p>
        </w:tc>
      </w:tr>
      <w:tr w:rsidR="00F83599" w:rsidRPr="00CD2A1F" w14:paraId="60933D03" w14:textId="77777777" w:rsidTr="004154CC">
        <w:trPr>
          <w:cantSplit/>
        </w:trPr>
        <w:tc>
          <w:tcPr>
            <w:tcW w:w="483" w:type="pct"/>
            <w:shd w:val="clear" w:color="auto" w:fill="auto"/>
            <w:tcMar>
              <w:top w:w="20" w:type="dxa"/>
              <w:bottom w:w="20" w:type="dxa"/>
            </w:tcMar>
          </w:tcPr>
          <w:p w14:paraId="20B3F6B0" w14:textId="1E6F46DE" w:rsidR="00F83599" w:rsidRDefault="00F83599" w:rsidP="004154CC">
            <w:r>
              <w:t>16</w:t>
            </w:r>
          </w:p>
        </w:tc>
        <w:tc>
          <w:tcPr>
            <w:tcW w:w="530" w:type="pct"/>
            <w:shd w:val="clear" w:color="auto" w:fill="auto"/>
            <w:tcMar>
              <w:top w:w="20" w:type="dxa"/>
              <w:bottom w:w="20" w:type="dxa"/>
            </w:tcMar>
          </w:tcPr>
          <w:p w14:paraId="330B753C" w14:textId="659A928E" w:rsidR="00F83599" w:rsidRDefault="002F50CA" w:rsidP="004154CC">
            <w:r>
              <w:t>sizeof(</w:t>
            </w:r>
            <w:r w:rsidRPr="003D25D7">
              <w:t>T</w:t>
            </w:r>
            <w:r>
              <w:t>D32</w:t>
            </w:r>
            <w:r w:rsidRPr="003D25D7">
              <w:t>DirectoryEntry</w:t>
            </w:r>
            <w:r>
              <w:t>)*</w:t>
            </w:r>
            <w:r w:rsidRPr="00F83599">
              <w:t xml:space="preserve"> DirEntryCount</w:t>
            </w:r>
          </w:p>
        </w:tc>
        <w:tc>
          <w:tcPr>
            <w:tcW w:w="1177" w:type="pct"/>
            <w:shd w:val="clear" w:color="auto" w:fill="auto"/>
            <w:tcMar>
              <w:top w:w="20" w:type="dxa"/>
              <w:bottom w:w="20" w:type="dxa"/>
            </w:tcMar>
          </w:tcPr>
          <w:p w14:paraId="599D5A95" w14:textId="06519322" w:rsidR="00F83599" w:rsidRPr="00F83599" w:rsidRDefault="00F83599" w:rsidP="004154CC">
            <w:r>
              <w:t>Entries</w:t>
            </w:r>
          </w:p>
        </w:tc>
        <w:tc>
          <w:tcPr>
            <w:tcW w:w="2810" w:type="pct"/>
            <w:shd w:val="clear" w:color="auto" w:fill="auto"/>
            <w:tcMar>
              <w:top w:w="20" w:type="dxa"/>
              <w:bottom w:w="20" w:type="dxa"/>
            </w:tcMar>
          </w:tcPr>
          <w:p w14:paraId="04A8F387" w14:textId="77777777" w:rsidR="00F83599" w:rsidRPr="00F83599" w:rsidRDefault="00F83599" w:rsidP="004154CC"/>
        </w:tc>
      </w:tr>
    </w:tbl>
    <w:p w14:paraId="32C19943" w14:textId="1D1026C0" w:rsidR="003D25D7" w:rsidRDefault="003D25D7" w:rsidP="00BB1FEA">
      <w:pPr>
        <w:pStyle w:val="BodyText"/>
      </w:pPr>
    </w:p>
    <w:p w14:paraId="5D0ACB72" w14:textId="77777777" w:rsidR="002245BC" w:rsidRDefault="004154CC" w:rsidP="002245BC">
      <w:pPr>
        <w:pStyle w:val="Heading1"/>
        <w:pageBreakBefore/>
      </w:pPr>
      <w:r w:rsidRPr="00CD2A1F">
        <w:lastRenderedPageBreak/>
        <w:fldChar w:fldCharType="begin"/>
      </w:r>
      <w:r w:rsidRPr="00CD2A1F">
        <w:instrText xml:space="preserve"> AUTONUMLGL </w:instrText>
      </w:r>
      <w:bookmarkStart w:id="240" w:name="_Toc119422732"/>
      <w:r w:rsidRPr="00CD2A1F">
        <w:fldChar w:fldCharType="end"/>
      </w:r>
      <w:r w:rsidRPr="00CD2A1F">
        <w:t xml:space="preserve"> </w:t>
      </w:r>
      <w:r w:rsidR="002245BC" w:rsidRPr="004154CC">
        <w:t>Symbol and Type Information</w:t>
      </w:r>
      <w:bookmarkEnd w:id="240"/>
    </w:p>
    <w:p w14:paraId="022BAACF" w14:textId="77777777" w:rsidR="002245BC" w:rsidRDefault="002245BC" w:rsidP="002245BC">
      <w:pPr>
        <w:pStyle w:val="BodyText"/>
      </w:pPr>
      <w:r>
        <w:t>This document describes the format and meaning of Microsoft symbol and type debugging information. The information is contained within two tables emitted by the language processor into the object file. Each table is treated as a stream of variable length records. The first table is called $$SYMBOLS and describes the symbols in the object file. The record for each symbol contains the symbol name, the symbol address and other information needed to describe the symbol. The second table is called $$TYPES and contains information about symbol typing. There are fields in the records contained in $$SYMBOLS that index into the records contained in $$TYPES. Records in $$TYPES can also index into the records contained in the $$TYPES table.</w:t>
      </w:r>
    </w:p>
    <w:p w14:paraId="60448B3C" w14:textId="77777777" w:rsidR="002245BC" w:rsidRDefault="002245BC" w:rsidP="002245BC">
      <w:pPr>
        <w:pStyle w:val="BodyText"/>
      </w:pPr>
      <w:r>
        <w:t>The records for $$SYMBOLS and $$TYPES are accumulated by the linker and are written into the executable file. There is a third table of symbol information for each object file that is generated by the linker and written into the executable file called the PUBLICS table. This table contains symbol records for each public symbol definition encountered in the object file.</w:t>
      </w:r>
    </w:p>
    <w:p w14:paraId="409E53F1" w14:textId="77777777" w:rsidR="002245BC" w:rsidRDefault="002245BC" w:rsidP="002245BC">
      <w:pPr>
        <w:pStyle w:val="BodyText"/>
      </w:pPr>
      <w:r>
        <w:t>Field sizes and arrangement in $$SYMBOLS and $$TYPES are arranged to maintain "natural alignment" to improve performance. Natural alignment indicates that a field begins on an address that is divisible by the size of the field. For example, a four byte (long) value begins on an address that is evenly divisible by four. Some architectures, such as the MIPS R4000, impose a severe penalty for loading data that is not in natural alignment. Even for Intel386</w:t>
      </w:r>
      <w:r w:rsidRPr="00C15F9D">
        <w:rPr>
          <w:vertAlign w:val="superscript"/>
        </w:rPr>
        <w:t>TM</w:t>
      </w:r>
      <w:r>
        <w:t xml:space="preserve"> and Intel486</w:t>
      </w:r>
      <w:r w:rsidRPr="00C15F9D">
        <w:rPr>
          <w:vertAlign w:val="superscript"/>
        </w:rPr>
        <w:t>TM</w:t>
      </w:r>
      <w:r>
        <w:t xml:space="preserve"> processors, there is a significant improvement when processing data that is in natural alignment.</w:t>
      </w:r>
    </w:p>
    <w:p w14:paraId="1507188C" w14:textId="77777777" w:rsidR="002245BC" w:rsidRDefault="002245BC" w:rsidP="002245BC">
      <w:pPr>
        <w:pStyle w:val="BodyText"/>
      </w:pPr>
      <w:r>
        <w:t>Compilers that emit Symbol and Type OMF (object module formats) according to this specification indicate so by placing a signature of 0x00000001 at the beginning of the $$SYMBOLS and $$TYPES tables.</w:t>
      </w:r>
    </w:p>
    <w:p w14:paraId="4C457E16" w14:textId="77777777" w:rsidR="002245BC" w:rsidRDefault="002245BC" w:rsidP="002245BC">
      <w:pPr>
        <w:pStyle w:val="BodyText"/>
      </w:pPr>
      <w:r>
        <w:t>In all structure descriptions and value enumerations, all values not specified in this document are reserved for future use. All values should be referenced by the symbolic descriptions.</w:t>
      </w:r>
    </w:p>
    <w:p w14:paraId="2102F9EC" w14:textId="77777777" w:rsidR="002245BC" w:rsidRPr="00C15F9D" w:rsidRDefault="002245BC" w:rsidP="002245BC">
      <w:pPr>
        <w:pStyle w:val="BodyText"/>
      </w:pPr>
      <w:r>
        <w:t>The CVPACK utility must be run on a linked executable file before the Microsoft debugger can process the file. This utility removes duplicate symbol and type information and rewrites the remaining information in a format optimized for processing by the debugger. CVPACK will recognize old Symbol and Type OMF and rewrite it to this format during packing.</w:t>
      </w:r>
    </w:p>
    <w:p w14:paraId="0A3A83BE" w14:textId="77777777" w:rsidR="002245BC" w:rsidRDefault="002245BC" w:rsidP="002245BC">
      <w:pPr>
        <w:pStyle w:val="Heading2"/>
      </w:pPr>
      <w:r w:rsidRPr="00CD2A1F">
        <w:fldChar w:fldCharType="begin"/>
      </w:r>
      <w:r w:rsidRPr="00CD2A1F">
        <w:instrText xml:space="preserve"> AUTONUMLGL </w:instrText>
      </w:r>
      <w:bookmarkStart w:id="241" w:name="_Toc117848130"/>
      <w:bookmarkStart w:id="242" w:name="_Toc119422733"/>
      <w:r w:rsidRPr="00CD2A1F">
        <w:fldChar w:fldCharType="end"/>
      </w:r>
      <w:r w:rsidRPr="00CD2A1F">
        <w:t xml:space="preserve"> </w:t>
      </w:r>
      <w:r w:rsidRPr="004154CC">
        <w:t>Logical Segments</w:t>
      </w:r>
      <w:bookmarkEnd w:id="241"/>
      <w:bookmarkEnd w:id="242"/>
    </w:p>
    <w:p w14:paraId="01DCBB90" w14:textId="77777777" w:rsidR="002245BC" w:rsidRDefault="002245BC" w:rsidP="002245BC">
      <w:pPr>
        <w:pStyle w:val="BodyText"/>
      </w:pPr>
      <w:r>
        <w:t xml:space="preserve">When the linker emits address information about a symbol, it is done in </w:t>
      </w:r>
      <w:r w:rsidRPr="00A00DCD">
        <w:rPr>
          <w:i/>
        </w:rPr>
        <w:t>segment</w:t>
      </w:r>
      <w:r>
        <w:t>:</w:t>
      </w:r>
      <w:r w:rsidRPr="00A00DCD">
        <w:rPr>
          <w:i/>
        </w:rPr>
        <w:t>offset</w:t>
      </w:r>
      <w:r>
        <w:t xml:space="preserve"> format. The </w:t>
      </w:r>
      <w:r w:rsidRPr="00A00DCD">
        <w:rPr>
          <w:i/>
        </w:rPr>
        <w:t>segment</w:t>
      </w:r>
      <w:r>
        <w:t xml:space="preserve"> is a logical segment index assigned by the linker and the </w:t>
      </w:r>
      <w:r w:rsidRPr="00A00DCD">
        <w:rPr>
          <w:i/>
        </w:rPr>
        <w:t>offset</w:t>
      </w:r>
      <w:r>
        <w:t xml:space="preserve"> is the offset from the beginning of the logical segment. The physical address is assigned by the operating system when the program is loaded.</w:t>
      </w:r>
    </w:p>
    <w:p w14:paraId="0C1424E2" w14:textId="77777777" w:rsidR="002245BC" w:rsidRPr="00A00DCD" w:rsidRDefault="002245BC" w:rsidP="002245BC">
      <w:pPr>
        <w:pStyle w:val="BodyText"/>
      </w:pPr>
      <w:r>
        <w:t xml:space="preserve">For PE-formatted executables, the </w:t>
      </w:r>
      <w:r w:rsidRPr="00A00DCD">
        <w:rPr>
          <w:i/>
        </w:rPr>
        <w:t>segment</w:t>
      </w:r>
      <w:r>
        <w:t xml:space="preserve"> field is interpreted as the PE section number.</w:t>
      </w:r>
    </w:p>
    <w:p w14:paraId="7BD7B3F6" w14:textId="77777777" w:rsidR="002245BC" w:rsidRDefault="002245BC" w:rsidP="002245BC">
      <w:pPr>
        <w:pStyle w:val="Heading2"/>
      </w:pPr>
      <w:r w:rsidRPr="00CD2A1F">
        <w:fldChar w:fldCharType="begin"/>
      </w:r>
      <w:r w:rsidRPr="00CD2A1F">
        <w:instrText xml:space="preserve"> AUTONUMLGL </w:instrText>
      </w:r>
      <w:bookmarkStart w:id="243" w:name="_Toc117848131"/>
      <w:bookmarkStart w:id="244" w:name="_Toc119422734"/>
      <w:r w:rsidRPr="00CD2A1F">
        <w:fldChar w:fldCharType="end"/>
      </w:r>
      <w:r w:rsidRPr="00CD2A1F">
        <w:t xml:space="preserve"> </w:t>
      </w:r>
      <w:r w:rsidRPr="004154CC">
        <w:t>Lexical Scope Linkage</w:t>
      </w:r>
      <w:bookmarkEnd w:id="243"/>
      <w:bookmarkEnd w:id="244"/>
    </w:p>
    <w:p w14:paraId="1D1FEE9A" w14:textId="77777777" w:rsidR="002245BC" w:rsidRDefault="002245BC" w:rsidP="002245BC">
      <w:pPr>
        <w:pStyle w:val="BodyText"/>
      </w:pPr>
      <w:r>
        <w:t>The model of a program envisioned by this document is that programs have nested scopes. The outermost scope is module scope which encompasses all of the symbols not defined within any inner (lexical) scope. Symbols and types defined at one scoping level are visible to all scopes nested within it. Symbols and types defined at module scope are visible to all inner scopes.</w:t>
      </w:r>
    </w:p>
    <w:p w14:paraId="6D115971" w14:textId="77777777" w:rsidR="002245BC" w:rsidRDefault="002245BC" w:rsidP="002245BC">
      <w:pPr>
        <w:pStyle w:val="BodyText"/>
      </w:pPr>
      <w:r>
        <w:t>The next level of scoping is "function" scope, which in turn contains lexical blocks (including other functions scopes) that can be further nested. Nested lexical scopes are opened by a procedure, method, thunk, with, or block start symbol. They are closed by the matching blockend symbol.</w:t>
      </w:r>
    </w:p>
    <w:p w14:paraId="4DA1398A" w14:textId="77777777" w:rsidR="002245BC" w:rsidRDefault="002245BC" w:rsidP="002245BC">
      <w:pPr>
        <w:pStyle w:val="BodyText"/>
      </w:pPr>
      <w:r>
        <w:t>In general, symbol searching within a module's symbol table is performed in the following manner. The lexical scope that contains the current program address is searched for the symbol. If the symbol is not found within that scope, the enclosing lexical scope is searched. This search is repeated outward until the symbol is found or the module scope is searched unsuccessfully. Note that lexical scopes at the same depth level are not searched. As an optimization for the debugger, symbols that open a lexical scope have fields that contain offsets from the beginning of the symbols for the module, which point to the parent of the scope, the next lexical scope that is at the same scoping level, and the S_END symbol that closes this lexical scope.</w:t>
      </w:r>
    </w:p>
    <w:p w14:paraId="3D2935C7" w14:textId="77777777" w:rsidR="002245BC" w:rsidRDefault="002245BC" w:rsidP="002245BC">
      <w:pPr>
        <w:pStyle w:val="BodyText"/>
      </w:pPr>
      <w:r>
        <w:t xml:space="preserve">The </w:t>
      </w:r>
      <w:r w:rsidRPr="00C2763C">
        <w:rPr>
          <w:i/>
        </w:rPr>
        <w:t>pParent</w:t>
      </w:r>
      <w:r>
        <w:t xml:space="preserve">, </w:t>
      </w:r>
      <w:r w:rsidRPr="00C2763C">
        <w:rPr>
          <w:i/>
        </w:rPr>
        <w:t>pNext</w:t>
      </w:r>
      <w:r>
        <w:t xml:space="preserve"> and </w:t>
      </w:r>
      <w:r w:rsidRPr="00C2763C">
        <w:rPr>
          <w:i/>
        </w:rPr>
        <w:t>pEnd</w:t>
      </w:r>
      <w:r>
        <w:t xml:space="preserve"> fields described below are filled in by the CVPACK utility and should be emitted as zeroes by the language processor.</w:t>
      </w:r>
    </w:p>
    <w:tbl>
      <w:tblPr>
        <w:tblW w:w="495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594"/>
        <w:gridCol w:w="8314"/>
      </w:tblGrid>
      <w:tr w:rsidR="002245BC" w:rsidRPr="00CD2A1F" w14:paraId="703AE112" w14:textId="77777777" w:rsidTr="00774643">
        <w:trPr>
          <w:cantSplit/>
          <w:tblHeader/>
        </w:trPr>
        <w:tc>
          <w:tcPr>
            <w:tcW w:w="11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0FA8B" w14:textId="77777777" w:rsidR="002245BC" w:rsidRPr="00755E47" w:rsidRDefault="002245BC" w:rsidP="00774643">
            <w:pPr>
              <w:keepNext/>
              <w:rPr>
                <w:b/>
              </w:rPr>
            </w:pPr>
            <w:r w:rsidRPr="00755E47">
              <w:rPr>
                <w:b/>
              </w:rPr>
              <w:t>Field</w:t>
            </w:r>
          </w:p>
        </w:tc>
        <w:tc>
          <w:tcPr>
            <w:tcW w:w="3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988BE0" w14:textId="77777777" w:rsidR="002245BC" w:rsidRPr="00755E47" w:rsidRDefault="002245BC" w:rsidP="00774643">
            <w:pPr>
              <w:keepNext/>
              <w:rPr>
                <w:b/>
              </w:rPr>
            </w:pPr>
            <w:r w:rsidRPr="00F67945">
              <w:rPr>
                <w:b/>
              </w:rPr>
              <w:t>Linkage</w:t>
            </w:r>
          </w:p>
        </w:tc>
      </w:tr>
      <w:tr w:rsidR="002245BC" w:rsidRPr="00CD2A1F" w14:paraId="1B458DF0" w14:textId="77777777" w:rsidTr="00774643">
        <w:trPr>
          <w:cantSplit/>
        </w:trPr>
        <w:tc>
          <w:tcPr>
            <w:tcW w:w="1189" w:type="pct"/>
            <w:shd w:val="clear" w:color="auto" w:fill="auto"/>
            <w:tcMar>
              <w:top w:w="20" w:type="dxa"/>
              <w:bottom w:w="20" w:type="dxa"/>
            </w:tcMar>
          </w:tcPr>
          <w:p w14:paraId="1DD9616F" w14:textId="77777777" w:rsidR="002245BC" w:rsidRPr="00F67945" w:rsidRDefault="002245BC" w:rsidP="00774643">
            <w:pPr>
              <w:pStyle w:val="TableItem"/>
              <w:rPr>
                <w:i/>
              </w:rPr>
            </w:pPr>
            <w:r w:rsidRPr="00F67945">
              <w:rPr>
                <w:i/>
              </w:rPr>
              <w:t>pParent</w:t>
            </w:r>
          </w:p>
        </w:tc>
        <w:tc>
          <w:tcPr>
            <w:tcW w:w="3811" w:type="pct"/>
            <w:shd w:val="clear" w:color="auto" w:fill="auto"/>
            <w:tcMar>
              <w:top w:w="20" w:type="dxa"/>
              <w:bottom w:w="20" w:type="dxa"/>
            </w:tcMar>
          </w:tcPr>
          <w:p w14:paraId="377B9666" w14:textId="77777777" w:rsidR="002245BC" w:rsidRPr="00755E47" w:rsidRDefault="002245BC" w:rsidP="00774643">
            <w:pPr>
              <w:pStyle w:val="TableItem"/>
            </w:pPr>
            <w:r>
              <w:t xml:space="preserve">Used in local procedures, global procedures, thunk start, with start, and block start symbols. If the scope is not enclosed by another lexical scope, then </w:t>
            </w:r>
            <w:r w:rsidRPr="00F67945">
              <w:rPr>
                <w:i/>
              </w:rPr>
              <w:t>pParent</w:t>
            </w:r>
            <w:r>
              <w:t xml:space="preserve"> is zero. Otherwise, the parent of this scope is the symbol within this module that opens the outer scope that encloses this scope but encloses no other scope that encloses this scope. The </w:t>
            </w:r>
            <w:r w:rsidRPr="00F67945">
              <w:rPr>
                <w:i/>
              </w:rPr>
              <w:t>pParent</w:t>
            </w:r>
            <w:r>
              <w:t xml:space="preserve"> field contains the offset from the beginning of the module's symbol table of the symbol that opens the enclosing lexical scope.</w:t>
            </w:r>
          </w:p>
        </w:tc>
      </w:tr>
      <w:tr w:rsidR="002245BC" w:rsidRPr="00CD2A1F" w14:paraId="5A9004C6" w14:textId="77777777" w:rsidTr="00774643">
        <w:trPr>
          <w:cantSplit/>
        </w:trPr>
        <w:tc>
          <w:tcPr>
            <w:tcW w:w="1189" w:type="pct"/>
            <w:shd w:val="clear" w:color="auto" w:fill="auto"/>
            <w:tcMar>
              <w:top w:w="20" w:type="dxa"/>
              <w:bottom w:w="20" w:type="dxa"/>
            </w:tcMar>
          </w:tcPr>
          <w:p w14:paraId="56630395" w14:textId="77777777" w:rsidR="002245BC" w:rsidRPr="00F67945" w:rsidRDefault="002245BC" w:rsidP="00774643">
            <w:pPr>
              <w:pStyle w:val="TableItem"/>
              <w:rPr>
                <w:i/>
              </w:rPr>
            </w:pPr>
            <w:r w:rsidRPr="00F67945">
              <w:rPr>
                <w:i/>
              </w:rPr>
              <w:lastRenderedPageBreak/>
              <w:t>pNext</w:t>
            </w:r>
          </w:p>
        </w:tc>
        <w:tc>
          <w:tcPr>
            <w:tcW w:w="3811" w:type="pct"/>
            <w:shd w:val="clear" w:color="auto" w:fill="auto"/>
            <w:tcMar>
              <w:top w:w="20" w:type="dxa"/>
              <w:bottom w:w="20" w:type="dxa"/>
            </w:tcMar>
          </w:tcPr>
          <w:p w14:paraId="2F8D4B57" w14:textId="77777777" w:rsidR="002245BC" w:rsidRPr="00755E47" w:rsidRDefault="002245BC" w:rsidP="00774643">
            <w:pPr>
              <w:pStyle w:val="TableItem"/>
            </w:pPr>
            <w:r>
              <w:t xml:space="preserve">Used in start search local procedures, global procedures, and thunk start symbols. The </w:t>
            </w:r>
            <w:r w:rsidRPr="00F67945">
              <w:rPr>
                <w:i/>
              </w:rPr>
              <w:t>pNext</w:t>
            </w:r>
            <w:r>
              <w:t xml:space="preserve"> field, along with the start search symbol, defines a group of lexically scoped symbols within a symbol table that is contained within a code segment or PE section. For each segment or section represented in the symbol table, there is a start search symbol that contains the offset from the start of the symbols for this module to the first procedure or thunk contained in the segment. Each outermost lexical scope symbol has a next field containing the next outermost scope symbol contained in the segment. The last outermost scope in the symbol table for each segment has a next field of zero.</w:t>
            </w:r>
          </w:p>
        </w:tc>
      </w:tr>
      <w:tr w:rsidR="002245BC" w:rsidRPr="00CD2A1F" w14:paraId="57D0E788" w14:textId="77777777" w:rsidTr="00774643">
        <w:trPr>
          <w:cantSplit/>
        </w:trPr>
        <w:tc>
          <w:tcPr>
            <w:tcW w:w="1189" w:type="pct"/>
            <w:shd w:val="clear" w:color="auto" w:fill="auto"/>
            <w:tcMar>
              <w:top w:w="20" w:type="dxa"/>
              <w:bottom w:w="20" w:type="dxa"/>
            </w:tcMar>
          </w:tcPr>
          <w:p w14:paraId="6213F44C" w14:textId="77777777" w:rsidR="002245BC" w:rsidRPr="00F67945" w:rsidRDefault="002245BC" w:rsidP="00774643">
            <w:pPr>
              <w:pStyle w:val="TableItem"/>
              <w:rPr>
                <w:i/>
              </w:rPr>
            </w:pPr>
            <w:r w:rsidRPr="00F67945">
              <w:rPr>
                <w:i/>
              </w:rPr>
              <w:t>pEnd</w:t>
            </w:r>
          </w:p>
        </w:tc>
        <w:tc>
          <w:tcPr>
            <w:tcW w:w="3811" w:type="pct"/>
            <w:shd w:val="clear" w:color="auto" w:fill="auto"/>
            <w:tcMar>
              <w:top w:w="20" w:type="dxa"/>
              <w:bottom w:w="20" w:type="dxa"/>
            </w:tcMar>
          </w:tcPr>
          <w:p w14:paraId="328FF5AE" w14:textId="77777777" w:rsidR="002245BC" w:rsidRDefault="002245BC" w:rsidP="00774643">
            <w:pPr>
              <w:pStyle w:val="TableItem"/>
            </w:pPr>
            <w:r>
              <w:t>This field is defined for local procedures, global procedures, thunk, block, and with symbols. The end field contains the offset from the start of the symbols for this module to the matching block end symbol that terminates the lexical scope.</w:t>
            </w:r>
          </w:p>
        </w:tc>
      </w:tr>
    </w:tbl>
    <w:p w14:paraId="044F25A6" w14:textId="77777777" w:rsidR="002245BC" w:rsidRDefault="002245BC" w:rsidP="002245BC">
      <w:pPr>
        <w:pStyle w:val="Heading2"/>
      </w:pPr>
      <w:r w:rsidRPr="00CD2A1F">
        <w:fldChar w:fldCharType="begin"/>
      </w:r>
      <w:r w:rsidRPr="00CD2A1F">
        <w:instrText xml:space="preserve"> AUTONUMLGL </w:instrText>
      </w:r>
      <w:bookmarkStart w:id="245" w:name="_Toc117848132"/>
      <w:bookmarkStart w:id="246" w:name="_Toc119422735"/>
      <w:r w:rsidRPr="00CD2A1F">
        <w:fldChar w:fldCharType="end"/>
      </w:r>
      <w:r w:rsidRPr="00CD2A1F">
        <w:t xml:space="preserve"> </w:t>
      </w:r>
      <w:r w:rsidRPr="004154CC">
        <w:t>Numeric Leaves</w:t>
      </w:r>
      <w:bookmarkEnd w:id="245"/>
      <w:bookmarkEnd w:id="246"/>
    </w:p>
    <w:p w14:paraId="6B641197" w14:textId="77777777" w:rsidR="002245BC" w:rsidRPr="006B26ED" w:rsidRDefault="002245BC" w:rsidP="002245BC">
      <w:pPr>
        <w:pStyle w:val="BodyText"/>
      </w:pPr>
      <w:r>
        <w:t xml:space="preserve">When the symbol or type processor knows that a numeric leaf is next in the symbol or type record, the next two bytes of the symbol or type string are examined. If the value of these two bytes is less than LF_NUMERIC (0x8000), then the two bytes contain the actual numeric value. If the value is greater than or equal to LF_NUMERIC (0x8000), then the numeric data follows the two-byte leaf index in the format specified by the numeric leaf index. It is the responsibility of routines reading numeric fields to handle the potential non alignment of the data fields. See </w:t>
      </w:r>
      <w:r w:rsidRPr="006B26ED">
        <w:rPr>
          <w:color w:val="FF0000"/>
        </w:rPr>
        <w:t>Section 4</w:t>
      </w:r>
      <w:r>
        <w:t xml:space="preserve"> entitled Numeric Leaves for details.</w:t>
      </w:r>
    </w:p>
    <w:p w14:paraId="7903C836" w14:textId="77777777" w:rsidR="002245BC" w:rsidRDefault="002245BC" w:rsidP="002245BC">
      <w:pPr>
        <w:pStyle w:val="Heading2"/>
      </w:pPr>
      <w:r w:rsidRPr="00CD2A1F">
        <w:fldChar w:fldCharType="begin"/>
      </w:r>
      <w:r w:rsidRPr="00CD2A1F">
        <w:instrText xml:space="preserve"> AUTONUMLGL </w:instrText>
      </w:r>
      <w:bookmarkStart w:id="247" w:name="_Toc117848133"/>
      <w:bookmarkStart w:id="248" w:name="_Toc119422736"/>
      <w:r w:rsidRPr="00CD2A1F">
        <w:fldChar w:fldCharType="end"/>
      </w:r>
      <w:r w:rsidRPr="00CD2A1F">
        <w:t xml:space="preserve"> </w:t>
      </w:r>
      <w:r w:rsidRPr="004154CC">
        <w:t>Types Indices</w:t>
      </w:r>
      <w:bookmarkEnd w:id="247"/>
      <w:bookmarkEnd w:id="248"/>
    </w:p>
    <w:p w14:paraId="2124B149" w14:textId="77777777" w:rsidR="002245BC" w:rsidRDefault="002245BC" w:rsidP="002245BC">
      <w:pPr>
        <w:pStyle w:val="BodyText"/>
      </w:pPr>
      <w:r>
        <w:t>All Symbol and Type OMF records which reference records in the $$TYPES table must use valid non-zero type indices. For public symbols a type index of 0x0000 (T_NOTYPE) is permitted.</w:t>
      </w:r>
    </w:p>
    <w:p w14:paraId="17B20621" w14:textId="77777777" w:rsidR="002245BC" w:rsidRPr="005E453F" w:rsidRDefault="002245BC" w:rsidP="002245BC">
      <w:pPr>
        <w:pStyle w:val="BodyText"/>
      </w:pPr>
      <w:r>
        <w:t xml:space="preserve">Since many types (relating to hardware and language primitives) are common, type index values less than 0x1000 (CV_FIRST_NONPRIM) are reserved for a set of predefined primitive types. A list of predefined types and their indices are defined in this document in </w:t>
      </w:r>
      <w:r w:rsidRPr="005E453F">
        <w:rPr>
          <w:color w:val="FF0000"/>
        </w:rPr>
        <w:t>Section</w:t>
      </w:r>
      <w:r>
        <w:t xml:space="preserve"> 5. Type indices of 0x1000 and higher are used to index into the set of non-primitive type definitions in the module's $$TYPES segment. Thus 0x1000 is the first type, 0x1001 the second, and so on. Non-primitive type indices must be sequential and cannot contain gaps in the numbering.</w:t>
      </w:r>
    </w:p>
    <w:p w14:paraId="23A1D3D7" w14:textId="77777777" w:rsidR="002245BC" w:rsidRDefault="002245BC" w:rsidP="002245BC">
      <w:pPr>
        <w:pStyle w:val="Heading2"/>
      </w:pPr>
      <w:r w:rsidRPr="00CD2A1F">
        <w:fldChar w:fldCharType="begin"/>
      </w:r>
      <w:r w:rsidRPr="00CD2A1F">
        <w:instrText xml:space="preserve"> AUTONUMLGL </w:instrText>
      </w:r>
      <w:bookmarkStart w:id="249" w:name="_Toc117848134"/>
      <w:bookmarkStart w:id="250" w:name="_Toc119422737"/>
      <w:r w:rsidRPr="00CD2A1F">
        <w:fldChar w:fldCharType="end"/>
      </w:r>
      <w:r w:rsidRPr="00CD2A1F">
        <w:t xml:space="preserve"> </w:t>
      </w:r>
      <w:r w:rsidRPr="004154CC">
        <w:t>$$SYMBOLS and $$TYPES Definitions</w:t>
      </w:r>
      <w:bookmarkEnd w:id="249"/>
      <w:bookmarkEnd w:id="250"/>
    </w:p>
    <w:p w14:paraId="1248AD42" w14:textId="77777777" w:rsidR="002245BC" w:rsidRDefault="002245BC" w:rsidP="002245BC">
      <w:pPr>
        <w:pStyle w:val="Heading3"/>
      </w:pPr>
      <w:r w:rsidRPr="00CD2A1F">
        <w:fldChar w:fldCharType="begin"/>
      </w:r>
      <w:r w:rsidRPr="00CD2A1F">
        <w:instrText xml:space="preserve"> AUTONUMLGL </w:instrText>
      </w:r>
      <w:bookmarkStart w:id="251" w:name="_Toc117848135"/>
      <w:bookmarkStart w:id="252" w:name="_Toc119422738"/>
      <w:r w:rsidRPr="00CD2A1F">
        <w:fldChar w:fldCharType="end"/>
      </w:r>
      <w:r w:rsidRPr="00CD2A1F">
        <w:t xml:space="preserve"> </w:t>
      </w:r>
      <w:r w:rsidRPr="000F3F48">
        <w:t>$$TYPES Definition</w:t>
      </w:r>
      <w:bookmarkEnd w:id="251"/>
      <w:bookmarkEnd w:id="252"/>
    </w:p>
    <w:p w14:paraId="092B81C4" w14:textId="77777777" w:rsidR="002245BC" w:rsidRDefault="002245BC" w:rsidP="002245BC">
      <w:pPr>
        <w:pStyle w:val="Heading4"/>
      </w:pPr>
      <w:r>
        <w:t>OMF</w:t>
      </w:r>
    </w:p>
    <w:p w14:paraId="651DE5F0" w14:textId="77777777" w:rsidR="002245BC" w:rsidRDefault="002245BC" w:rsidP="002245BC">
      <w:pPr>
        <w:pStyle w:val="BodyText"/>
      </w:pPr>
      <w:r>
        <w:t>Type information appears in OMF TYPDEF format as LEDATA records that contribute to the special $$TYPES debug segment. A SEGDEF or SEGDEF32 record for this segment must be produced in each module that contains Symbol and Type OMF type information and have the attributes:</w:t>
      </w:r>
    </w:p>
    <w:p w14:paraId="470B08B2" w14:textId="77777777" w:rsidR="002245BC" w:rsidRDefault="002245BC" w:rsidP="002245BC">
      <w:pPr>
        <w:pStyle w:val="BodyText"/>
      </w:pPr>
      <w:r>
        <w:t>Name: $$TYPES</w:t>
      </w:r>
    </w:p>
    <w:p w14:paraId="0D596CB5" w14:textId="77777777" w:rsidR="002245BC" w:rsidRDefault="002245BC" w:rsidP="002245BC">
      <w:pPr>
        <w:pStyle w:val="BodyText"/>
      </w:pPr>
      <w:r>
        <w:t>Combine type: private</w:t>
      </w:r>
    </w:p>
    <w:p w14:paraId="3AAC1FA4" w14:textId="77777777" w:rsidR="002245BC" w:rsidRDefault="002245BC" w:rsidP="002245BC">
      <w:pPr>
        <w:pStyle w:val="BodyText"/>
      </w:pPr>
      <w:r>
        <w:t>Class: DEBTYP</w:t>
      </w:r>
    </w:p>
    <w:p w14:paraId="78469FC8" w14:textId="77777777" w:rsidR="002245BC" w:rsidRDefault="002245BC" w:rsidP="002245BC">
      <w:pPr>
        <w:pStyle w:val="BodyText"/>
      </w:pPr>
      <w:r>
        <w:t>The first four bytes of the $$TYPES table is used as a signature to specify the version of the Symbol and Type OMF contained in the $$TYPES segment. If the first two bytes of the $$TYPES segment are not 0x0000, the signature is invalid and the version is assumed to be that emitted for an earlier version of the Microsoft CodeView debugger (version 3.x and earlier). If the signature is 0x00000001, the Symbol and Type OMF has been written to conform to the later version of the Microsoft debugger (version 4.0) specification. All other values for the signature are reserved. The CVPACK utility rewrites previous versions of the Symbol and Type OMF to conform to this specification. The signatures of the $$TYPES and $$SYMBOLS tables must agree.</w:t>
      </w:r>
    </w:p>
    <w:p w14:paraId="486CA741" w14:textId="77777777" w:rsidR="002245BC" w:rsidRDefault="002245BC" w:rsidP="002245BC">
      <w:pPr>
        <w:pStyle w:val="Heading4"/>
      </w:pPr>
      <w:r>
        <w:t>COFF</w:t>
      </w:r>
    </w:p>
    <w:p w14:paraId="0B593C29" w14:textId="77777777" w:rsidR="002245BC" w:rsidRDefault="002245BC" w:rsidP="002245BC">
      <w:pPr>
        <w:pStyle w:val="BodyText"/>
      </w:pPr>
      <w:r>
        <w:t>Type information appears in a COFF (common object file format) as initialized data sections. The attributes for the sections are:</w:t>
      </w:r>
    </w:p>
    <w:p w14:paraId="7965B8AC" w14:textId="77777777" w:rsidR="002245BC" w:rsidRDefault="002245BC" w:rsidP="002245BC">
      <w:pPr>
        <w:pStyle w:val="BodyText"/>
      </w:pPr>
      <w:r>
        <w:t>NAME: .debug$T</w:t>
      </w:r>
    </w:p>
    <w:p w14:paraId="4E6A9F23" w14:textId="77777777" w:rsidR="002245BC" w:rsidRDefault="002245BC" w:rsidP="002245BC">
      <w:pPr>
        <w:pStyle w:val="BodyText"/>
      </w:pPr>
      <w:r>
        <w:t>Attribute: Read Only, Discardable, Initialized Data</w:t>
      </w:r>
    </w:p>
    <w:p w14:paraId="6B67D6E8" w14:textId="77777777" w:rsidR="002245BC" w:rsidRDefault="002245BC" w:rsidP="002245BC">
      <w:pPr>
        <w:pStyle w:val="BodyText"/>
      </w:pPr>
      <w:r>
        <w:t>As with OMF, the first four bytes in the types section must contain a valid signature and agree with the signature in the symbol table.</w:t>
      </w:r>
    </w:p>
    <w:p w14:paraId="09AC7048" w14:textId="77777777" w:rsidR="002245BC" w:rsidRDefault="002245BC" w:rsidP="002245BC">
      <w:pPr>
        <w:pStyle w:val="Heading3"/>
      </w:pPr>
      <w:r w:rsidRPr="00CD2A1F">
        <w:fldChar w:fldCharType="begin"/>
      </w:r>
      <w:r w:rsidRPr="00CD2A1F">
        <w:instrText xml:space="preserve"> AUTONUMLGL </w:instrText>
      </w:r>
      <w:bookmarkStart w:id="253" w:name="_Toc117848136"/>
      <w:bookmarkStart w:id="254" w:name="_Toc119422739"/>
      <w:r w:rsidRPr="00CD2A1F">
        <w:fldChar w:fldCharType="end"/>
      </w:r>
      <w:r w:rsidRPr="00CD2A1F">
        <w:t xml:space="preserve"> </w:t>
      </w:r>
      <w:r>
        <w:t>$$SYMBOLS Definition</w:t>
      </w:r>
      <w:bookmarkEnd w:id="253"/>
      <w:bookmarkEnd w:id="254"/>
    </w:p>
    <w:p w14:paraId="375C2025" w14:textId="77777777" w:rsidR="002245BC" w:rsidRDefault="002245BC" w:rsidP="002245BC">
      <w:pPr>
        <w:pStyle w:val="Heading4"/>
      </w:pPr>
      <w:r>
        <w:lastRenderedPageBreak/>
        <w:t>OMF</w:t>
      </w:r>
    </w:p>
    <w:p w14:paraId="644A08CD" w14:textId="77777777" w:rsidR="002245BC" w:rsidRDefault="002245BC" w:rsidP="002245BC">
      <w:pPr>
        <w:pStyle w:val="BodyText"/>
      </w:pPr>
      <w:r>
        <w:t>Symbol information appears in OMF TYPDEF format as LEDATA records that contribute to the special $$SYMBOLS debug segment. A SEGDEF or SEGDEF32 record for this segment must be produced in each module that contains Symbol and Type OMF symbol information and have these attributes:</w:t>
      </w:r>
    </w:p>
    <w:p w14:paraId="074086C1" w14:textId="77777777" w:rsidR="002245BC" w:rsidRDefault="002245BC" w:rsidP="002245BC">
      <w:pPr>
        <w:pStyle w:val="BodyText"/>
      </w:pPr>
      <w:r>
        <w:t>Name: $$SYMBOLS</w:t>
      </w:r>
    </w:p>
    <w:p w14:paraId="517E4B44" w14:textId="77777777" w:rsidR="002245BC" w:rsidRDefault="002245BC" w:rsidP="002245BC">
      <w:pPr>
        <w:pStyle w:val="BodyText"/>
      </w:pPr>
      <w:r>
        <w:t>Combine type: private</w:t>
      </w:r>
    </w:p>
    <w:p w14:paraId="751A4F89" w14:textId="77777777" w:rsidR="002245BC" w:rsidRDefault="002245BC" w:rsidP="002245BC">
      <w:pPr>
        <w:pStyle w:val="BodyText"/>
      </w:pPr>
      <w:r>
        <w:t>Class: DEBSYM</w:t>
      </w:r>
    </w:p>
    <w:p w14:paraId="0D6A20D3" w14:textId="77777777" w:rsidR="002245BC" w:rsidRDefault="002245BC" w:rsidP="002245BC">
      <w:pPr>
        <w:pStyle w:val="BodyText"/>
      </w:pPr>
      <w:r>
        <w:t>The first four bytes of the $$SYMBOLS segment is used as a signature to specify the version of the Symbol and Type OMF contained in the $$SYMBOLS segment. If the first two bytes of the $$SYMBOLS segment are not 0x0000, the signature is invalid and the version is assumed to be that emitted for an earlier version of the Microsoft CodeView debugger, version 3.x and earlier. If the signature is 0x00000001, the Symbol and Type OMF has been written to conform to the version 4.0 specification of the Microsoft CodeView debugger. All other values for the signature are reserved. The CVPACK utility rewrites previous versions of the Symbol and Type OMF to conform to this specification. The signatures for the $$TYPES and $$SYMBOLS tables must agree.</w:t>
      </w:r>
    </w:p>
    <w:p w14:paraId="3B7A016A" w14:textId="77777777" w:rsidR="002245BC" w:rsidRDefault="002245BC" w:rsidP="002245BC">
      <w:pPr>
        <w:pStyle w:val="Heading4"/>
      </w:pPr>
      <w:r>
        <w:t>COFF</w:t>
      </w:r>
    </w:p>
    <w:p w14:paraId="52951347" w14:textId="77777777" w:rsidR="002245BC" w:rsidRDefault="002245BC" w:rsidP="002245BC">
      <w:pPr>
        <w:pStyle w:val="BodyText"/>
      </w:pPr>
      <w:r>
        <w:t>Symbol information appears in separate sections. The attributes of the section are:</w:t>
      </w:r>
    </w:p>
    <w:p w14:paraId="3C11677B" w14:textId="77777777" w:rsidR="002245BC" w:rsidRDefault="002245BC" w:rsidP="002245BC">
      <w:pPr>
        <w:pStyle w:val="BodyText"/>
      </w:pPr>
      <w:r>
        <w:t>Name: .debug$S</w:t>
      </w:r>
    </w:p>
    <w:p w14:paraId="02BBA79D" w14:textId="77777777" w:rsidR="002245BC" w:rsidRDefault="002245BC" w:rsidP="002245BC">
      <w:pPr>
        <w:pStyle w:val="BodyText"/>
      </w:pPr>
      <w:r>
        <w:t>Attributes: Read Only, Discardable, Initialized Data</w:t>
      </w:r>
    </w:p>
    <w:p w14:paraId="7419E1E9" w14:textId="77777777" w:rsidR="002245BC" w:rsidRPr="000F3F48" w:rsidRDefault="002245BC" w:rsidP="002245BC">
      <w:pPr>
        <w:pStyle w:val="BodyText"/>
      </w:pPr>
      <w:r>
        <w:t>There may be multiple symbol sections in an object. The first symbol section to appear in the object file must NOT be associated with a comdat section and must contain a valid signature. If a comdat section is present in the object then the symbol information for that comdat should be in a separate symbol section associated with the text comdat section. Symbol sections associated with comdats must not contain a signature.</w:t>
      </w:r>
    </w:p>
    <w:p w14:paraId="1FFCAA79" w14:textId="77777777" w:rsidR="002245BC" w:rsidRDefault="002245BC" w:rsidP="002245BC">
      <w:pPr>
        <w:pStyle w:val="Heading1"/>
      </w:pPr>
      <w:r w:rsidRPr="00CD2A1F">
        <w:fldChar w:fldCharType="begin"/>
      </w:r>
      <w:r w:rsidRPr="00CD2A1F">
        <w:instrText xml:space="preserve"> AUTONUMLGL </w:instrText>
      </w:r>
      <w:bookmarkStart w:id="255" w:name="_Toc117848137"/>
      <w:bookmarkStart w:id="256" w:name="_Toc119422740"/>
      <w:r w:rsidRPr="00CD2A1F">
        <w:fldChar w:fldCharType="end"/>
      </w:r>
      <w:r w:rsidRPr="00CD2A1F">
        <w:t xml:space="preserve"> </w:t>
      </w:r>
      <w:r w:rsidRPr="004154CC">
        <w:t>Symbols</w:t>
      </w:r>
      <w:bookmarkEnd w:id="255"/>
      <w:bookmarkEnd w:id="256"/>
    </w:p>
    <w:p w14:paraId="3B24B40E" w14:textId="77777777" w:rsidR="002245BC" w:rsidRDefault="002245BC" w:rsidP="002245BC">
      <w:pPr>
        <w:pStyle w:val="Heading2"/>
      </w:pPr>
      <w:r w:rsidRPr="00CD2A1F">
        <w:fldChar w:fldCharType="begin"/>
      </w:r>
      <w:r w:rsidRPr="00CD2A1F">
        <w:instrText xml:space="preserve"> AUTONUMLGL </w:instrText>
      </w:r>
      <w:bookmarkStart w:id="257" w:name="_Toc117848138"/>
      <w:bookmarkStart w:id="258" w:name="_Toc119422741"/>
      <w:r w:rsidRPr="00CD2A1F">
        <w:fldChar w:fldCharType="end"/>
      </w:r>
      <w:r w:rsidRPr="00CD2A1F">
        <w:t xml:space="preserve"> </w:t>
      </w:r>
      <w:r w:rsidRPr="004154CC">
        <w:t>General</w:t>
      </w:r>
      <w:bookmarkEnd w:id="257"/>
      <w:bookmarkEnd w:id="258"/>
    </w:p>
    <w:p w14:paraId="0A1C5D99" w14:textId="77777777" w:rsidR="002245BC" w:rsidRDefault="002245BC" w:rsidP="002245BC">
      <w:pPr>
        <w:pStyle w:val="Heading3"/>
      </w:pPr>
      <w:bookmarkStart w:id="259" w:name="_Toc117848139"/>
      <w:bookmarkStart w:id="260" w:name="_Toc119422742"/>
      <w:r w:rsidRPr="004D1961">
        <w:t>Format of Symbol Records</w:t>
      </w:r>
      <w:bookmarkEnd w:id="259"/>
      <w:bookmarkEnd w:id="260"/>
    </w:p>
    <w:p w14:paraId="7D3F6842" w14:textId="77777777" w:rsidR="002245BC" w:rsidRDefault="002245BC" w:rsidP="002245BC">
      <w:pPr>
        <w:pStyle w:val="BodyText"/>
      </w:pPr>
      <w:r w:rsidRPr="004D1961">
        <w:t>Data in the $$SYMBOLS segment is a stream of variable length records with the general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0528838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F96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82F86E"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140C5"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E90DE" w14:textId="77777777" w:rsidR="002245BC" w:rsidRPr="00755E47" w:rsidRDefault="002245BC" w:rsidP="00774643">
            <w:pPr>
              <w:keepNext/>
              <w:rPr>
                <w:b/>
              </w:rPr>
            </w:pPr>
            <w:r w:rsidRPr="00755E47">
              <w:rPr>
                <w:b/>
              </w:rPr>
              <w:t>Description</w:t>
            </w:r>
          </w:p>
        </w:tc>
      </w:tr>
      <w:tr w:rsidR="002245BC" w:rsidRPr="00CD2A1F" w14:paraId="7FB04F37" w14:textId="77777777" w:rsidTr="00774643">
        <w:trPr>
          <w:cantSplit/>
        </w:trPr>
        <w:tc>
          <w:tcPr>
            <w:tcW w:w="483" w:type="pct"/>
            <w:shd w:val="clear" w:color="auto" w:fill="auto"/>
            <w:tcMar>
              <w:top w:w="20" w:type="dxa"/>
              <w:bottom w:w="20" w:type="dxa"/>
            </w:tcMar>
          </w:tcPr>
          <w:p w14:paraId="7E4B3EBD" w14:textId="77777777" w:rsidR="002245BC" w:rsidRPr="004D1961" w:rsidRDefault="002245BC" w:rsidP="00774643">
            <w:pPr>
              <w:pStyle w:val="TableItem"/>
            </w:pPr>
          </w:p>
        </w:tc>
        <w:tc>
          <w:tcPr>
            <w:tcW w:w="530" w:type="pct"/>
            <w:shd w:val="clear" w:color="auto" w:fill="auto"/>
            <w:tcMar>
              <w:top w:w="20" w:type="dxa"/>
              <w:bottom w:w="20" w:type="dxa"/>
            </w:tcMar>
          </w:tcPr>
          <w:p w14:paraId="27B2D14C"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1214152C" w14:textId="77777777" w:rsidR="002245BC" w:rsidRPr="004D1961" w:rsidRDefault="002245BC" w:rsidP="00774643">
            <w:pPr>
              <w:pStyle w:val="TableItem"/>
            </w:pPr>
            <w:r w:rsidRPr="004D1961">
              <w:t>length</w:t>
            </w:r>
          </w:p>
        </w:tc>
        <w:tc>
          <w:tcPr>
            <w:tcW w:w="2810" w:type="pct"/>
            <w:shd w:val="clear" w:color="auto" w:fill="auto"/>
            <w:tcMar>
              <w:top w:w="20" w:type="dxa"/>
              <w:bottom w:w="20" w:type="dxa"/>
            </w:tcMar>
          </w:tcPr>
          <w:p w14:paraId="277CF42E" w14:textId="77777777" w:rsidR="002245BC" w:rsidRPr="004D1961" w:rsidRDefault="002245BC" w:rsidP="00774643">
            <w:pPr>
              <w:pStyle w:val="TableItem"/>
            </w:pPr>
            <w:bookmarkStart w:id="261" w:name="OLE_LINK99"/>
            <w:bookmarkStart w:id="262" w:name="OLE_LINK100"/>
            <w:r w:rsidRPr="004D1961">
              <w:t>Length of record, excluding the length field.</w:t>
            </w:r>
            <w:bookmarkEnd w:id="261"/>
            <w:bookmarkEnd w:id="262"/>
          </w:p>
        </w:tc>
      </w:tr>
      <w:tr w:rsidR="002245BC" w:rsidRPr="00CD2A1F" w14:paraId="6DD30F6B" w14:textId="77777777" w:rsidTr="00774643">
        <w:trPr>
          <w:cantSplit/>
        </w:trPr>
        <w:tc>
          <w:tcPr>
            <w:tcW w:w="483" w:type="pct"/>
            <w:shd w:val="clear" w:color="auto" w:fill="auto"/>
            <w:tcMar>
              <w:top w:w="20" w:type="dxa"/>
              <w:bottom w:w="20" w:type="dxa"/>
            </w:tcMar>
          </w:tcPr>
          <w:p w14:paraId="29DBEE43" w14:textId="77777777" w:rsidR="002245BC" w:rsidRPr="004D1961" w:rsidRDefault="002245BC" w:rsidP="00774643">
            <w:pPr>
              <w:pStyle w:val="TableItem"/>
            </w:pPr>
          </w:p>
        </w:tc>
        <w:tc>
          <w:tcPr>
            <w:tcW w:w="530" w:type="pct"/>
            <w:shd w:val="clear" w:color="auto" w:fill="auto"/>
            <w:tcMar>
              <w:top w:w="20" w:type="dxa"/>
              <w:bottom w:w="20" w:type="dxa"/>
            </w:tcMar>
          </w:tcPr>
          <w:p w14:paraId="75504EC9"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24EB7C0B" w14:textId="77777777" w:rsidR="002245BC" w:rsidRPr="004D1961" w:rsidRDefault="002245BC" w:rsidP="00774643">
            <w:pPr>
              <w:pStyle w:val="TableItem"/>
            </w:pPr>
            <w:r w:rsidRPr="004D1961">
              <w:t>index</w:t>
            </w:r>
          </w:p>
        </w:tc>
        <w:tc>
          <w:tcPr>
            <w:tcW w:w="2810" w:type="pct"/>
            <w:shd w:val="clear" w:color="auto" w:fill="auto"/>
            <w:tcMar>
              <w:top w:w="20" w:type="dxa"/>
              <w:bottom w:w="20" w:type="dxa"/>
            </w:tcMar>
          </w:tcPr>
          <w:p w14:paraId="790271C2" w14:textId="77777777" w:rsidR="002245BC" w:rsidRPr="004D1961" w:rsidRDefault="002245BC" w:rsidP="00774643">
            <w:pPr>
              <w:pStyle w:val="TableItem"/>
            </w:pPr>
            <w:bookmarkStart w:id="263" w:name="OLE_LINK101"/>
            <w:bookmarkStart w:id="264" w:name="OLE_LINK102"/>
            <w:r w:rsidRPr="004D1961">
              <w:t>Type of symbol.</w:t>
            </w:r>
            <w:bookmarkEnd w:id="263"/>
            <w:bookmarkEnd w:id="264"/>
          </w:p>
        </w:tc>
      </w:tr>
      <w:tr w:rsidR="002245BC" w:rsidRPr="00CD2A1F" w14:paraId="7D3D1912" w14:textId="77777777" w:rsidTr="00774643">
        <w:trPr>
          <w:cantSplit/>
        </w:trPr>
        <w:tc>
          <w:tcPr>
            <w:tcW w:w="483" w:type="pct"/>
            <w:shd w:val="clear" w:color="auto" w:fill="auto"/>
            <w:tcMar>
              <w:top w:w="20" w:type="dxa"/>
              <w:bottom w:w="20" w:type="dxa"/>
            </w:tcMar>
          </w:tcPr>
          <w:p w14:paraId="55036418" w14:textId="77777777" w:rsidR="002245BC" w:rsidRPr="004D1961" w:rsidRDefault="002245BC" w:rsidP="00774643">
            <w:pPr>
              <w:pStyle w:val="TableItem"/>
            </w:pPr>
          </w:p>
        </w:tc>
        <w:tc>
          <w:tcPr>
            <w:tcW w:w="530" w:type="pct"/>
            <w:shd w:val="clear" w:color="auto" w:fill="auto"/>
            <w:tcMar>
              <w:top w:w="20" w:type="dxa"/>
              <w:bottom w:w="20" w:type="dxa"/>
            </w:tcMar>
          </w:tcPr>
          <w:p w14:paraId="7E23E008" w14:textId="77777777" w:rsidR="002245BC" w:rsidRPr="004D1961" w:rsidRDefault="002245BC" w:rsidP="00774643">
            <w:pPr>
              <w:pStyle w:val="TableItem"/>
            </w:pPr>
            <w:r w:rsidRPr="004D1961">
              <w:t>*</w:t>
            </w:r>
          </w:p>
        </w:tc>
        <w:tc>
          <w:tcPr>
            <w:tcW w:w="1177" w:type="pct"/>
            <w:shd w:val="clear" w:color="auto" w:fill="auto"/>
            <w:tcMar>
              <w:top w:w="20" w:type="dxa"/>
              <w:bottom w:w="20" w:type="dxa"/>
            </w:tcMar>
          </w:tcPr>
          <w:p w14:paraId="415681A7" w14:textId="77777777" w:rsidR="002245BC" w:rsidRPr="004D1961" w:rsidRDefault="002245BC" w:rsidP="00774643">
            <w:pPr>
              <w:pStyle w:val="TableItem"/>
            </w:pPr>
            <w:r w:rsidRPr="004D1961">
              <w:t>data...</w:t>
            </w:r>
          </w:p>
        </w:tc>
        <w:tc>
          <w:tcPr>
            <w:tcW w:w="2810" w:type="pct"/>
            <w:shd w:val="clear" w:color="auto" w:fill="auto"/>
            <w:tcMar>
              <w:top w:w="20" w:type="dxa"/>
              <w:bottom w:w="20" w:type="dxa"/>
            </w:tcMar>
          </w:tcPr>
          <w:p w14:paraId="2EB8A921" w14:textId="77777777" w:rsidR="002245BC" w:rsidRPr="004D1961" w:rsidRDefault="002245BC" w:rsidP="00774643">
            <w:pPr>
              <w:pStyle w:val="TableItem"/>
            </w:pPr>
            <w:r w:rsidRPr="004D1961">
              <w:t>Data specific to each symbol format.</w:t>
            </w:r>
          </w:p>
        </w:tc>
      </w:tr>
    </w:tbl>
    <w:p w14:paraId="2BF7CFAF" w14:textId="77777777" w:rsidR="002245BC" w:rsidRDefault="002245BC" w:rsidP="002245BC">
      <w:pPr>
        <w:pStyle w:val="BodyText"/>
      </w:pPr>
      <w:r>
        <w:t>The symbol records are described below. Numbers above the fields indicate the length in bytes, and * means variable length for that field.</w:t>
      </w:r>
    </w:p>
    <w:p w14:paraId="5CE7480F" w14:textId="77777777" w:rsidR="002245BC" w:rsidRDefault="002245BC" w:rsidP="002245BC">
      <w:pPr>
        <w:pStyle w:val="BodyText"/>
      </w:pPr>
      <w:r>
        <w:t>Symbol indices are broken into five ranges. The first range is for symbols whose format does not change with the compilation model of the program or the target machine. These include register symbols, user-defined type symbols, and so on. The second range of symbols are those that contain 16:16 segmented addresses. The third symbol range is for symbols that contain 16:32 addresses. Note that for flat model programs, the segment is replaced with the section number for PE format .exe files. The fourth symbol range is for symbols that are specific to the MIPS architecture/compiler. The fifth range is for Microsoft CodeView optimization.</w:t>
      </w:r>
    </w:p>
    <w:p w14:paraId="2FC45F56" w14:textId="77777777" w:rsidR="002245BC" w:rsidRDefault="002245BC" w:rsidP="002245BC">
      <w:pPr>
        <w:pStyle w:val="BodyText"/>
      </w:pPr>
      <w:r>
        <w:t>The symbol records are formatted such that most fields fall into natural alignment if the symbol length field is placed on a long word boundary. For all symbols, the variable length data is at the end of the symbol structure. Note specifically that fields that contain data in potentially nonaligned numeric fields must either pay the load penalty or first do a byte wise copy of the data to a memory that is in natural alignment. Refer to Section 4 for details about numeric leaves.</w:t>
      </w:r>
    </w:p>
    <w:p w14:paraId="1B8A31B3" w14:textId="77777777" w:rsidR="002245BC" w:rsidRDefault="002245BC" w:rsidP="002245BC">
      <w:pPr>
        <w:pStyle w:val="BodyText"/>
      </w:pPr>
      <w:r>
        <w:t>16:16 compilers do not have to emit padding bytes between symbols to maintain natural alignment. The CVPACK utility places the symbols into the executable files in natural alignment and zero pads the symbol to force alignment. The length of each symbol is adjusted to account for the pad bytes. 16:32 compilers must align symbols on a long word boundary.</w:t>
      </w:r>
    </w:p>
    <w:p w14:paraId="1FA15022" w14:textId="77777777" w:rsidR="002245BC" w:rsidRDefault="002245BC" w:rsidP="002245BC">
      <w:pPr>
        <w:pStyle w:val="BodyText"/>
      </w:pPr>
      <w:r>
        <w:t xml:space="preserve">Provisions for enabling future implementation of register tracking and a stack machine to perform computation on symbol addresses are provided in the symbols. When the symbol processor is examining a symbol, the length field of the symbol is compared with the offset of the byte following the end of the symbol name field. If these are the same, there is no stack machine code at the end of the symbol. If the length and offset are different, the byte following the end of the symbol name is examined. If the byte is zero, there is no stack machine code following the symbol. If the byte is not zero, then the byte indexes into the list of stack machine implementations and styles of register tracking. If stack machine code is present, the address field of the symbol becomes the initial value of the stack </w:t>
      </w:r>
      <w:r>
        <w:lastRenderedPageBreak/>
        <w:t>machine. Microsoft does not currently emit or process stack machine code or register tracking information. The opcodes and operation of the stack machine have not been defined.</w:t>
      </w:r>
    </w:p>
    <w:p w14:paraId="0A8BF35C" w14:textId="77777777" w:rsidR="002245BC" w:rsidRDefault="002245BC" w:rsidP="002245BC">
      <w:pPr>
        <w:pStyle w:val="Heading3"/>
      </w:pPr>
      <w:bookmarkStart w:id="265" w:name="_Toc117848140"/>
      <w:bookmarkStart w:id="266" w:name="OLE_LINK118"/>
      <w:bookmarkStart w:id="267" w:name="_Toc119422743"/>
      <w:r w:rsidRPr="00650AE7">
        <w:t>Symbol Indices</w:t>
      </w:r>
      <w:bookmarkEnd w:id="265"/>
      <w:bookmarkEnd w:id="266"/>
      <w:bookmarkEnd w:id="267"/>
    </w:p>
    <w:tbl>
      <w:tblPr>
        <w:tblStyle w:val="TableGrid"/>
        <w:tblW w:w="0" w:type="auto"/>
        <w:tblLook w:val="04A0" w:firstRow="1" w:lastRow="0" w:firstColumn="1" w:lastColumn="0" w:noHBand="0" w:noVBand="1"/>
      </w:tblPr>
      <w:tblGrid>
        <w:gridCol w:w="866"/>
        <w:gridCol w:w="4688"/>
        <w:gridCol w:w="5462"/>
      </w:tblGrid>
      <w:tr w:rsidR="00F27D86" w:rsidRPr="00F03F68" w14:paraId="04FAE9D8" w14:textId="77777777" w:rsidTr="00941D53">
        <w:tc>
          <w:tcPr>
            <w:tcW w:w="866" w:type="dxa"/>
          </w:tcPr>
          <w:p w14:paraId="634FCA70" w14:textId="77777777" w:rsidR="00F27D86" w:rsidRPr="00F03F68" w:rsidRDefault="00F27D86" w:rsidP="00774643">
            <w:pPr>
              <w:pStyle w:val="TableItem"/>
            </w:pPr>
            <w:r w:rsidRPr="00F03F68">
              <w:t>0x0402</w:t>
            </w:r>
          </w:p>
        </w:tc>
        <w:tc>
          <w:tcPr>
            <w:tcW w:w="4688" w:type="dxa"/>
          </w:tcPr>
          <w:p w14:paraId="07162413" w14:textId="77777777" w:rsidR="00F27D86" w:rsidRPr="00F03F68" w:rsidRDefault="00F27D86" w:rsidP="00774643">
            <w:pPr>
              <w:pStyle w:val="TableItem"/>
            </w:pPr>
            <w:r w:rsidRPr="00F03F68">
              <w:t>S_ALIGN</w:t>
            </w:r>
          </w:p>
        </w:tc>
        <w:tc>
          <w:tcPr>
            <w:tcW w:w="5462" w:type="dxa"/>
          </w:tcPr>
          <w:p w14:paraId="7772AA44" w14:textId="77777777" w:rsidR="00F27D86" w:rsidRPr="00F03F68" w:rsidRDefault="00F27D86" w:rsidP="00774643">
            <w:pPr>
              <w:pStyle w:val="TableItem"/>
            </w:pPr>
            <w:r w:rsidRPr="00F03F68">
              <w:t>Page align symbols</w:t>
            </w:r>
          </w:p>
        </w:tc>
      </w:tr>
      <w:tr w:rsidR="00F27D86" w:rsidRPr="00F03F68" w14:paraId="1E82CADD" w14:textId="77777777" w:rsidTr="00941D53">
        <w:tc>
          <w:tcPr>
            <w:tcW w:w="866" w:type="dxa"/>
          </w:tcPr>
          <w:p w14:paraId="28E9AFC1" w14:textId="77777777" w:rsidR="00F27D86" w:rsidRPr="00F03F68" w:rsidRDefault="00F27D86" w:rsidP="00774643">
            <w:pPr>
              <w:pStyle w:val="TableItem"/>
            </w:pPr>
            <w:r w:rsidRPr="00F03F68">
              <w:t>0x1019</w:t>
            </w:r>
          </w:p>
        </w:tc>
        <w:tc>
          <w:tcPr>
            <w:tcW w:w="4688" w:type="dxa"/>
          </w:tcPr>
          <w:p w14:paraId="28084001" w14:textId="77777777" w:rsidR="00F27D86" w:rsidRPr="00F03F68" w:rsidRDefault="00F27D86" w:rsidP="00774643">
            <w:pPr>
              <w:pStyle w:val="TableItem"/>
            </w:pPr>
            <w:r w:rsidRPr="00F03F68">
              <w:t>S_ANNOTATION</w:t>
            </w:r>
          </w:p>
        </w:tc>
        <w:tc>
          <w:tcPr>
            <w:tcW w:w="5462" w:type="dxa"/>
          </w:tcPr>
          <w:p w14:paraId="5F8C2560" w14:textId="77777777" w:rsidR="00F27D86" w:rsidRPr="00F03F68" w:rsidRDefault="00F27D86" w:rsidP="00774643">
            <w:pPr>
              <w:pStyle w:val="TableItem"/>
            </w:pPr>
            <w:r w:rsidRPr="00F03F68">
              <w:t>Annotation string literals</w:t>
            </w:r>
          </w:p>
        </w:tc>
      </w:tr>
      <w:tr w:rsidR="00F27D86" w:rsidRPr="00F03F68" w14:paraId="69B004A3" w14:textId="77777777" w:rsidTr="00941D53">
        <w:tc>
          <w:tcPr>
            <w:tcW w:w="866" w:type="dxa"/>
          </w:tcPr>
          <w:p w14:paraId="1AAD44D9" w14:textId="77777777" w:rsidR="00F27D86" w:rsidRPr="00F03F68" w:rsidRDefault="00F27D86" w:rsidP="00774643">
            <w:pPr>
              <w:pStyle w:val="TableItem"/>
            </w:pPr>
            <w:r w:rsidRPr="00F03F68">
              <w:t>0x1128</w:t>
            </w:r>
          </w:p>
        </w:tc>
        <w:tc>
          <w:tcPr>
            <w:tcW w:w="4688" w:type="dxa"/>
          </w:tcPr>
          <w:p w14:paraId="0436F408" w14:textId="77777777" w:rsidR="00F27D86" w:rsidRPr="00F03F68" w:rsidRDefault="00F27D86" w:rsidP="00774643">
            <w:pPr>
              <w:pStyle w:val="TableItem"/>
            </w:pPr>
            <w:r w:rsidRPr="00F03F68">
              <w:t>S_ANNOTATIONREF</w:t>
            </w:r>
          </w:p>
        </w:tc>
        <w:tc>
          <w:tcPr>
            <w:tcW w:w="5462" w:type="dxa"/>
          </w:tcPr>
          <w:p w14:paraId="4B3C770D" w14:textId="77777777" w:rsidR="00F27D86" w:rsidRPr="00F03F68" w:rsidRDefault="00F27D86" w:rsidP="00774643">
            <w:pPr>
              <w:pStyle w:val="TableItem"/>
            </w:pPr>
            <w:r w:rsidRPr="00F03F68">
              <w:t>Reference to an S_ANNOTATION symbol</w:t>
            </w:r>
          </w:p>
        </w:tc>
      </w:tr>
      <w:tr w:rsidR="00F27D86" w:rsidRPr="00F03F68" w14:paraId="73949BF1" w14:textId="77777777" w:rsidTr="00941D53">
        <w:tc>
          <w:tcPr>
            <w:tcW w:w="866" w:type="dxa"/>
          </w:tcPr>
          <w:p w14:paraId="20AED608" w14:textId="77777777" w:rsidR="00F27D86" w:rsidRPr="00F03F68" w:rsidRDefault="00F27D86" w:rsidP="00774643">
            <w:pPr>
              <w:pStyle w:val="TableItem"/>
            </w:pPr>
            <w:r w:rsidRPr="00F03F68">
              <w:t>0x1159</w:t>
            </w:r>
          </w:p>
        </w:tc>
        <w:tc>
          <w:tcPr>
            <w:tcW w:w="4688" w:type="dxa"/>
          </w:tcPr>
          <w:p w14:paraId="6E55AB33" w14:textId="77777777" w:rsidR="00F27D86" w:rsidRPr="00F03F68" w:rsidRDefault="00F27D86" w:rsidP="00774643">
            <w:pPr>
              <w:pStyle w:val="TableItem"/>
            </w:pPr>
            <w:r w:rsidRPr="00F03F68">
              <w:t>S_ARMSWITCHTABLE</w:t>
            </w:r>
          </w:p>
        </w:tc>
        <w:tc>
          <w:tcPr>
            <w:tcW w:w="5462" w:type="dxa"/>
          </w:tcPr>
          <w:p w14:paraId="6795A981" w14:textId="77777777" w:rsidR="00F27D86" w:rsidRPr="00F03F68" w:rsidRDefault="00F27D86" w:rsidP="00774643">
            <w:pPr>
              <w:pStyle w:val="TableItem"/>
            </w:pPr>
          </w:p>
        </w:tc>
      </w:tr>
      <w:tr w:rsidR="00F27D86" w:rsidRPr="00F03F68" w14:paraId="4DAADB3D" w14:textId="77777777" w:rsidTr="00941D53">
        <w:tc>
          <w:tcPr>
            <w:tcW w:w="866" w:type="dxa"/>
          </w:tcPr>
          <w:p w14:paraId="272F63D7" w14:textId="77777777" w:rsidR="00F27D86" w:rsidRPr="00F03F68" w:rsidRDefault="00F27D86" w:rsidP="00774643">
            <w:pPr>
              <w:pStyle w:val="TableItem"/>
            </w:pPr>
            <w:r w:rsidRPr="00F03F68">
              <w:t>0x112e</w:t>
            </w:r>
          </w:p>
        </w:tc>
        <w:tc>
          <w:tcPr>
            <w:tcW w:w="4688" w:type="dxa"/>
          </w:tcPr>
          <w:p w14:paraId="6015E92C" w14:textId="77777777" w:rsidR="00F27D86" w:rsidRPr="00F03F68" w:rsidRDefault="00F27D86" w:rsidP="00774643">
            <w:pPr>
              <w:pStyle w:val="TableItem"/>
            </w:pPr>
            <w:r w:rsidRPr="00F03F68">
              <w:t>S_ATTR_FRAMEREL</w:t>
            </w:r>
          </w:p>
        </w:tc>
        <w:tc>
          <w:tcPr>
            <w:tcW w:w="5462" w:type="dxa"/>
          </w:tcPr>
          <w:p w14:paraId="439F346C" w14:textId="77777777" w:rsidR="00F27D86" w:rsidRPr="00F03F68" w:rsidRDefault="00F27D86" w:rsidP="00774643">
            <w:pPr>
              <w:pStyle w:val="TableItem"/>
            </w:pPr>
            <w:r>
              <w:t>R</w:t>
            </w:r>
            <w:r w:rsidRPr="00F03F68">
              <w:t>elative to virtual frame ptr</w:t>
            </w:r>
          </w:p>
        </w:tc>
      </w:tr>
      <w:tr w:rsidR="00F27D86" w:rsidRPr="00F03F68" w14:paraId="189A4664" w14:textId="77777777" w:rsidTr="00941D53">
        <w:tc>
          <w:tcPr>
            <w:tcW w:w="866" w:type="dxa"/>
          </w:tcPr>
          <w:p w14:paraId="2EA9A25B" w14:textId="77777777" w:rsidR="00F27D86" w:rsidRPr="00F03F68" w:rsidRDefault="00F27D86" w:rsidP="00774643">
            <w:pPr>
              <w:pStyle w:val="TableItem"/>
            </w:pPr>
            <w:r w:rsidRPr="00F03F68">
              <w:t>0x1131</w:t>
            </w:r>
          </w:p>
        </w:tc>
        <w:tc>
          <w:tcPr>
            <w:tcW w:w="4688" w:type="dxa"/>
          </w:tcPr>
          <w:p w14:paraId="3CC645D1" w14:textId="77777777" w:rsidR="00F27D86" w:rsidRPr="00F03F68" w:rsidRDefault="00F27D86" w:rsidP="00774643">
            <w:pPr>
              <w:pStyle w:val="TableItem"/>
            </w:pPr>
            <w:r w:rsidRPr="00F03F68">
              <w:t>S_ATTR_MANYREG</w:t>
            </w:r>
          </w:p>
        </w:tc>
        <w:tc>
          <w:tcPr>
            <w:tcW w:w="5462" w:type="dxa"/>
          </w:tcPr>
          <w:p w14:paraId="1D7124B7" w14:textId="77777777" w:rsidR="00F27D86" w:rsidRPr="00F03F68" w:rsidRDefault="00F27D86" w:rsidP="00774643">
            <w:pPr>
              <w:pStyle w:val="TableItem"/>
            </w:pPr>
            <w:r>
              <w:t>S</w:t>
            </w:r>
            <w:r w:rsidRPr="00F03F68">
              <w:t>tored in &gt;1 register</w:t>
            </w:r>
          </w:p>
        </w:tc>
      </w:tr>
      <w:tr w:rsidR="00F27D86" w:rsidRPr="00F03F68" w14:paraId="10D2215D" w14:textId="77777777" w:rsidTr="00941D53">
        <w:tc>
          <w:tcPr>
            <w:tcW w:w="866" w:type="dxa"/>
          </w:tcPr>
          <w:p w14:paraId="718B2FDC" w14:textId="77777777" w:rsidR="00F27D86" w:rsidRPr="00F03F68" w:rsidRDefault="00F27D86" w:rsidP="00774643">
            <w:pPr>
              <w:pStyle w:val="TableItem"/>
            </w:pPr>
            <w:r w:rsidRPr="00F03F68">
              <w:t>0x112f</w:t>
            </w:r>
          </w:p>
        </w:tc>
        <w:tc>
          <w:tcPr>
            <w:tcW w:w="4688" w:type="dxa"/>
          </w:tcPr>
          <w:p w14:paraId="03B7FA58" w14:textId="77777777" w:rsidR="00F27D86" w:rsidRPr="00F03F68" w:rsidRDefault="00F27D86" w:rsidP="00774643">
            <w:pPr>
              <w:pStyle w:val="TableItem"/>
            </w:pPr>
            <w:r w:rsidRPr="00F03F68">
              <w:t>S_ATTR_REGISTER</w:t>
            </w:r>
          </w:p>
        </w:tc>
        <w:tc>
          <w:tcPr>
            <w:tcW w:w="5462" w:type="dxa"/>
          </w:tcPr>
          <w:p w14:paraId="440BB957" w14:textId="77777777" w:rsidR="00F27D86" w:rsidRPr="00F03F68" w:rsidRDefault="00F27D86" w:rsidP="00774643">
            <w:pPr>
              <w:pStyle w:val="TableItem"/>
            </w:pPr>
            <w:r>
              <w:t>S</w:t>
            </w:r>
            <w:r w:rsidRPr="00F03F68">
              <w:t>tored in a register</w:t>
            </w:r>
          </w:p>
        </w:tc>
      </w:tr>
      <w:tr w:rsidR="00F27D86" w:rsidRPr="00F03F68" w14:paraId="6FB43EAD" w14:textId="77777777" w:rsidTr="00941D53">
        <w:tc>
          <w:tcPr>
            <w:tcW w:w="866" w:type="dxa"/>
          </w:tcPr>
          <w:p w14:paraId="6856AFB2" w14:textId="77777777" w:rsidR="00F27D86" w:rsidRPr="00F03F68" w:rsidRDefault="00F27D86" w:rsidP="00774643">
            <w:pPr>
              <w:pStyle w:val="TableItem"/>
            </w:pPr>
            <w:r w:rsidRPr="00F03F68">
              <w:t>0x1130</w:t>
            </w:r>
          </w:p>
        </w:tc>
        <w:tc>
          <w:tcPr>
            <w:tcW w:w="4688" w:type="dxa"/>
          </w:tcPr>
          <w:p w14:paraId="609F215E" w14:textId="77777777" w:rsidR="00F27D86" w:rsidRPr="00F03F68" w:rsidRDefault="00F27D86" w:rsidP="00774643">
            <w:pPr>
              <w:pStyle w:val="TableItem"/>
            </w:pPr>
            <w:r w:rsidRPr="00F03F68">
              <w:t>S_ATTR_REGREL</w:t>
            </w:r>
          </w:p>
        </w:tc>
        <w:tc>
          <w:tcPr>
            <w:tcW w:w="5462" w:type="dxa"/>
          </w:tcPr>
          <w:p w14:paraId="53D00DF4" w14:textId="77777777" w:rsidR="00F27D86" w:rsidRPr="00F03F68" w:rsidRDefault="00F27D86" w:rsidP="00774643">
            <w:pPr>
              <w:pStyle w:val="TableItem"/>
            </w:pPr>
            <w:r>
              <w:t>R</w:t>
            </w:r>
            <w:r w:rsidRPr="00F03F68">
              <w:t>elative to register (alternate frame ptr)</w:t>
            </w:r>
          </w:p>
        </w:tc>
      </w:tr>
      <w:tr w:rsidR="00F27D86" w:rsidRPr="00F03F68" w14:paraId="55E66FD2" w14:textId="77777777" w:rsidTr="00941D53">
        <w:tc>
          <w:tcPr>
            <w:tcW w:w="866" w:type="dxa"/>
          </w:tcPr>
          <w:p w14:paraId="70D56868" w14:textId="77777777" w:rsidR="00F27D86" w:rsidRPr="00F03F68" w:rsidRDefault="00F27D86" w:rsidP="00774643">
            <w:pPr>
              <w:pStyle w:val="TableItem"/>
            </w:pPr>
            <w:r w:rsidRPr="00F03F68">
              <w:t>0x0107</w:t>
            </w:r>
          </w:p>
        </w:tc>
        <w:tc>
          <w:tcPr>
            <w:tcW w:w="4688" w:type="dxa"/>
          </w:tcPr>
          <w:p w14:paraId="46135DD5" w14:textId="77777777" w:rsidR="00F27D86" w:rsidRPr="00F03F68" w:rsidRDefault="00F27D86" w:rsidP="00774643">
            <w:pPr>
              <w:pStyle w:val="TableItem"/>
            </w:pPr>
            <w:r w:rsidRPr="00F03F68">
              <w:t>S_BLOCK16</w:t>
            </w:r>
          </w:p>
        </w:tc>
        <w:tc>
          <w:tcPr>
            <w:tcW w:w="5462" w:type="dxa"/>
          </w:tcPr>
          <w:p w14:paraId="70039E8D" w14:textId="77777777" w:rsidR="00F27D86" w:rsidRPr="00F03F68" w:rsidRDefault="00F27D86" w:rsidP="00774643">
            <w:pPr>
              <w:pStyle w:val="TableItem"/>
            </w:pPr>
            <w:r w:rsidRPr="00F03F68">
              <w:t>Block start 16:16</w:t>
            </w:r>
          </w:p>
        </w:tc>
      </w:tr>
      <w:tr w:rsidR="00F27D86" w:rsidRPr="00F03F68" w14:paraId="363CB887" w14:textId="77777777" w:rsidTr="00941D53">
        <w:tc>
          <w:tcPr>
            <w:tcW w:w="866" w:type="dxa"/>
          </w:tcPr>
          <w:p w14:paraId="045CBB03" w14:textId="77777777" w:rsidR="00F27D86" w:rsidRPr="00F03F68" w:rsidRDefault="00F27D86" w:rsidP="00774643">
            <w:pPr>
              <w:pStyle w:val="TableItem"/>
            </w:pPr>
            <w:r w:rsidRPr="00F03F68">
              <w:t>0x1103</w:t>
            </w:r>
          </w:p>
        </w:tc>
        <w:tc>
          <w:tcPr>
            <w:tcW w:w="4688" w:type="dxa"/>
          </w:tcPr>
          <w:p w14:paraId="747F0EE5" w14:textId="77777777" w:rsidR="00F27D86" w:rsidRPr="00F03F68" w:rsidRDefault="00F27D86" w:rsidP="00774643">
            <w:pPr>
              <w:pStyle w:val="TableItem"/>
            </w:pPr>
            <w:r w:rsidRPr="00F03F68">
              <w:t>S_BLOCK32</w:t>
            </w:r>
          </w:p>
        </w:tc>
        <w:tc>
          <w:tcPr>
            <w:tcW w:w="5462" w:type="dxa"/>
          </w:tcPr>
          <w:p w14:paraId="496B58DB" w14:textId="77777777" w:rsidR="00F27D86" w:rsidRPr="00F03F68" w:rsidRDefault="00F27D86" w:rsidP="00774643">
            <w:pPr>
              <w:pStyle w:val="TableItem"/>
            </w:pPr>
            <w:r>
              <w:t>B</w:t>
            </w:r>
            <w:r w:rsidRPr="00F03F68">
              <w:t>lock start</w:t>
            </w:r>
          </w:p>
        </w:tc>
      </w:tr>
      <w:tr w:rsidR="00F27D86" w:rsidRPr="00F03F68" w14:paraId="4A80FD07" w14:textId="77777777" w:rsidTr="00941D53">
        <w:tc>
          <w:tcPr>
            <w:tcW w:w="866" w:type="dxa"/>
          </w:tcPr>
          <w:p w14:paraId="527FED41" w14:textId="77777777" w:rsidR="00F27D86" w:rsidRPr="00F03F68" w:rsidRDefault="00F27D86" w:rsidP="00774643">
            <w:pPr>
              <w:pStyle w:val="TableItem"/>
            </w:pPr>
            <w:r w:rsidRPr="00F03F68">
              <w:t>0x0207</w:t>
            </w:r>
          </w:p>
        </w:tc>
        <w:tc>
          <w:tcPr>
            <w:tcW w:w="4688" w:type="dxa"/>
          </w:tcPr>
          <w:p w14:paraId="10BDCB21" w14:textId="77777777" w:rsidR="00F27D86" w:rsidRPr="00F03F68" w:rsidRDefault="00F27D86" w:rsidP="00774643">
            <w:pPr>
              <w:pStyle w:val="TableItem"/>
            </w:pPr>
            <w:r w:rsidRPr="00F03F68">
              <w:t>S_BLOCK32_ST</w:t>
            </w:r>
          </w:p>
        </w:tc>
        <w:tc>
          <w:tcPr>
            <w:tcW w:w="5462" w:type="dxa"/>
          </w:tcPr>
          <w:p w14:paraId="5C2675C5" w14:textId="77777777" w:rsidR="00F27D86" w:rsidRPr="00F03F68" w:rsidRDefault="00F27D86" w:rsidP="00774643">
            <w:pPr>
              <w:pStyle w:val="TableItem"/>
            </w:pPr>
            <w:r w:rsidRPr="00F03F68">
              <w:t>Block start 16:32</w:t>
            </w:r>
          </w:p>
        </w:tc>
      </w:tr>
      <w:tr w:rsidR="00F27D86" w:rsidRPr="00F03F68" w14:paraId="32D6BAB6" w14:textId="77777777" w:rsidTr="00941D53">
        <w:tc>
          <w:tcPr>
            <w:tcW w:w="866" w:type="dxa"/>
          </w:tcPr>
          <w:p w14:paraId="5177D60D" w14:textId="77777777" w:rsidR="00F27D86" w:rsidRPr="00F03F68" w:rsidRDefault="00F27D86" w:rsidP="00774643">
            <w:pPr>
              <w:pStyle w:val="TableItem"/>
            </w:pPr>
            <w:r w:rsidRPr="00F03F68">
              <w:t>0x0100</w:t>
            </w:r>
          </w:p>
        </w:tc>
        <w:tc>
          <w:tcPr>
            <w:tcW w:w="4688" w:type="dxa"/>
          </w:tcPr>
          <w:p w14:paraId="7D5B88C3" w14:textId="77777777" w:rsidR="00F27D86" w:rsidRPr="00F03F68" w:rsidRDefault="00F27D86" w:rsidP="00774643">
            <w:pPr>
              <w:pStyle w:val="TableItem"/>
            </w:pPr>
            <w:r w:rsidRPr="00F03F68">
              <w:t>S_BPREL16</w:t>
            </w:r>
          </w:p>
        </w:tc>
        <w:tc>
          <w:tcPr>
            <w:tcW w:w="5462" w:type="dxa"/>
          </w:tcPr>
          <w:p w14:paraId="3B9A8B17" w14:textId="77777777" w:rsidR="00F27D86" w:rsidRPr="00F03F68" w:rsidRDefault="00F27D86" w:rsidP="00774643">
            <w:pPr>
              <w:pStyle w:val="TableItem"/>
            </w:pPr>
            <w:r w:rsidRPr="00F03F68">
              <w:t>BP relative 16:16</w:t>
            </w:r>
          </w:p>
        </w:tc>
      </w:tr>
      <w:tr w:rsidR="00F27D86" w:rsidRPr="00F03F68" w14:paraId="0A7B1B37" w14:textId="77777777" w:rsidTr="00941D53">
        <w:tc>
          <w:tcPr>
            <w:tcW w:w="866" w:type="dxa"/>
          </w:tcPr>
          <w:p w14:paraId="72C5AB49" w14:textId="77777777" w:rsidR="00F27D86" w:rsidRPr="00F03F68" w:rsidRDefault="00F27D86" w:rsidP="00774643">
            <w:pPr>
              <w:pStyle w:val="TableItem"/>
            </w:pPr>
            <w:r w:rsidRPr="00F03F68">
              <w:t>0x110b</w:t>
            </w:r>
          </w:p>
        </w:tc>
        <w:tc>
          <w:tcPr>
            <w:tcW w:w="4688" w:type="dxa"/>
          </w:tcPr>
          <w:p w14:paraId="24490130" w14:textId="77777777" w:rsidR="00F27D86" w:rsidRPr="00F03F68" w:rsidRDefault="00F27D86" w:rsidP="00774643">
            <w:pPr>
              <w:pStyle w:val="TableItem"/>
            </w:pPr>
            <w:r w:rsidRPr="00F03F68">
              <w:t>S_BPREL32</w:t>
            </w:r>
          </w:p>
        </w:tc>
        <w:tc>
          <w:tcPr>
            <w:tcW w:w="5462" w:type="dxa"/>
          </w:tcPr>
          <w:p w14:paraId="1FBF570C" w14:textId="77777777" w:rsidR="00F27D86" w:rsidRPr="00F03F68" w:rsidRDefault="00F27D86" w:rsidP="00774643">
            <w:pPr>
              <w:pStyle w:val="TableItem"/>
            </w:pPr>
            <w:r w:rsidRPr="00F03F68">
              <w:t>BP</w:t>
            </w:r>
            <w:r>
              <w:t xml:space="preserve"> </w:t>
            </w:r>
            <w:r w:rsidRPr="00F03F68">
              <w:t>relative</w:t>
            </w:r>
          </w:p>
        </w:tc>
      </w:tr>
      <w:tr w:rsidR="00F27D86" w:rsidRPr="00F03F68" w14:paraId="2D858641" w14:textId="77777777" w:rsidTr="00941D53">
        <w:tc>
          <w:tcPr>
            <w:tcW w:w="866" w:type="dxa"/>
          </w:tcPr>
          <w:p w14:paraId="2FCFB4C5" w14:textId="77777777" w:rsidR="00F27D86" w:rsidRPr="00F03F68" w:rsidRDefault="00F27D86" w:rsidP="00774643">
            <w:pPr>
              <w:pStyle w:val="TableItem"/>
            </w:pPr>
            <w:r w:rsidRPr="00F03F68">
              <w:t>0x0200</w:t>
            </w:r>
          </w:p>
        </w:tc>
        <w:tc>
          <w:tcPr>
            <w:tcW w:w="4688" w:type="dxa"/>
          </w:tcPr>
          <w:p w14:paraId="4E56AE5A" w14:textId="77777777" w:rsidR="00F27D86" w:rsidRPr="00F03F68" w:rsidRDefault="00F27D86" w:rsidP="00774643">
            <w:pPr>
              <w:pStyle w:val="TableItem"/>
            </w:pPr>
            <w:r w:rsidRPr="00F03F68">
              <w:t>S_BPREL32_16</w:t>
            </w:r>
          </w:p>
        </w:tc>
        <w:tc>
          <w:tcPr>
            <w:tcW w:w="5462" w:type="dxa"/>
          </w:tcPr>
          <w:p w14:paraId="6E6B82CB" w14:textId="77777777" w:rsidR="00F27D86" w:rsidRPr="00F03F68" w:rsidRDefault="00F27D86" w:rsidP="00774643">
            <w:pPr>
              <w:pStyle w:val="TableItem"/>
            </w:pPr>
            <w:r w:rsidRPr="00F03F68">
              <w:t>BP relative 16:32</w:t>
            </w:r>
          </w:p>
        </w:tc>
      </w:tr>
      <w:tr w:rsidR="00F27D86" w:rsidRPr="00F03F68" w14:paraId="1C5771BE" w14:textId="77777777" w:rsidTr="00941D53">
        <w:tc>
          <w:tcPr>
            <w:tcW w:w="866" w:type="dxa"/>
          </w:tcPr>
          <w:p w14:paraId="767C43A7" w14:textId="77777777" w:rsidR="00F27D86" w:rsidRPr="00F03F68" w:rsidRDefault="00F27D86" w:rsidP="00774643">
            <w:pPr>
              <w:pStyle w:val="TableItem"/>
            </w:pPr>
            <w:r w:rsidRPr="00F03F68">
              <w:t>0x1006</w:t>
            </w:r>
          </w:p>
        </w:tc>
        <w:tc>
          <w:tcPr>
            <w:tcW w:w="4688" w:type="dxa"/>
          </w:tcPr>
          <w:p w14:paraId="183C47EB" w14:textId="77777777" w:rsidR="00F27D86" w:rsidRPr="00F03F68" w:rsidRDefault="00F27D86" w:rsidP="00774643">
            <w:pPr>
              <w:pStyle w:val="TableItem"/>
            </w:pPr>
            <w:r w:rsidRPr="00F03F68">
              <w:t>S_BPREL32_ST</w:t>
            </w:r>
          </w:p>
        </w:tc>
        <w:tc>
          <w:tcPr>
            <w:tcW w:w="5462" w:type="dxa"/>
          </w:tcPr>
          <w:p w14:paraId="5B9FCBB9" w14:textId="77777777" w:rsidR="00F27D86" w:rsidRPr="00F03F68" w:rsidRDefault="00F27D86" w:rsidP="00774643">
            <w:pPr>
              <w:pStyle w:val="TableItem"/>
            </w:pPr>
            <w:r w:rsidRPr="00F03F68">
              <w:t>BP</w:t>
            </w:r>
            <w:r>
              <w:t xml:space="preserve"> </w:t>
            </w:r>
            <w:r w:rsidRPr="00F03F68">
              <w:t>relative</w:t>
            </w:r>
          </w:p>
        </w:tc>
      </w:tr>
      <w:tr w:rsidR="00F27D86" w:rsidRPr="00F03F68" w14:paraId="40E4FB95" w14:textId="77777777" w:rsidTr="00941D53">
        <w:tc>
          <w:tcPr>
            <w:tcW w:w="866" w:type="dxa"/>
          </w:tcPr>
          <w:p w14:paraId="61B35153" w14:textId="77777777" w:rsidR="00F27D86" w:rsidRPr="00F03F68" w:rsidRDefault="00F27D86" w:rsidP="00774643">
            <w:pPr>
              <w:pStyle w:val="TableItem"/>
            </w:pPr>
            <w:r w:rsidRPr="00F03F68">
              <w:t>0x114c</w:t>
            </w:r>
          </w:p>
        </w:tc>
        <w:tc>
          <w:tcPr>
            <w:tcW w:w="4688" w:type="dxa"/>
          </w:tcPr>
          <w:p w14:paraId="3743CC0C" w14:textId="77777777" w:rsidR="00F27D86" w:rsidRPr="00F03F68" w:rsidRDefault="00F27D86" w:rsidP="00774643">
            <w:pPr>
              <w:pStyle w:val="TableItem"/>
            </w:pPr>
            <w:r w:rsidRPr="00F03F68">
              <w:t>S_BUILDINFO</w:t>
            </w:r>
          </w:p>
        </w:tc>
        <w:tc>
          <w:tcPr>
            <w:tcW w:w="5462" w:type="dxa"/>
          </w:tcPr>
          <w:p w14:paraId="3EF7BB9B" w14:textId="77777777" w:rsidR="00F27D86" w:rsidRPr="00F03F68" w:rsidRDefault="00F27D86" w:rsidP="00774643">
            <w:pPr>
              <w:pStyle w:val="TableItem"/>
            </w:pPr>
            <w:r>
              <w:t>B</w:t>
            </w:r>
            <w:r w:rsidRPr="00F03F68">
              <w:t>uild information.</w:t>
            </w:r>
          </w:p>
        </w:tc>
      </w:tr>
      <w:tr w:rsidR="00F27D86" w:rsidRPr="00F03F68" w14:paraId="29DB3288" w14:textId="77777777" w:rsidTr="00941D53">
        <w:tc>
          <w:tcPr>
            <w:tcW w:w="866" w:type="dxa"/>
          </w:tcPr>
          <w:p w14:paraId="2B94478A" w14:textId="77777777" w:rsidR="00F27D86" w:rsidRPr="00F03F68" w:rsidRDefault="00F27D86" w:rsidP="00774643">
            <w:pPr>
              <w:pStyle w:val="TableItem"/>
            </w:pPr>
            <w:r w:rsidRPr="00F03F68">
              <w:t>0x115a</w:t>
            </w:r>
          </w:p>
        </w:tc>
        <w:tc>
          <w:tcPr>
            <w:tcW w:w="4688" w:type="dxa"/>
          </w:tcPr>
          <w:p w14:paraId="72894CC0" w14:textId="77777777" w:rsidR="00F27D86" w:rsidRPr="00F03F68" w:rsidRDefault="00F27D86" w:rsidP="00774643">
            <w:pPr>
              <w:pStyle w:val="TableItem"/>
            </w:pPr>
            <w:r w:rsidRPr="00F03F68">
              <w:t>S_CALLEES</w:t>
            </w:r>
          </w:p>
        </w:tc>
        <w:tc>
          <w:tcPr>
            <w:tcW w:w="5462" w:type="dxa"/>
          </w:tcPr>
          <w:p w14:paraId="185256DE" w14:textId="77777777" w:rsidR="00F27D86" w:rsidRPr="00F03F68" w:rsidRDefault="00F27D86" w:rsidP="00774643">
            <w:pPr>
              <w:pStyle w:val="TableItem"/>
            </w:pPr>
          </w:p>
        </w:tc>
      </w:tr>
      <w:tr w:rsidR="00F27D86" w:rsidRPr="00F03F68" w14:paraId="14E9FD1D" w14:textId="77777777" w:rsidTr="00941D53">
        <w:tc>
          <w:tcPr>
            <w:tcW w:w="866" w:type="dxa"/>
          </w:tcPr>
          <w:p w14:paraId="592E4181" w14:textId="77777777" w:rsidR="00F27D86" w:rsidRPr="00F03F68" w:rsidRDefault="00F27D86" w:rsidP="00774643">
            <w:pPr>
              <w:pStyle w:val="TableItem"/>
            </w:pPr>
            <w:r w:rsidRPr="00F03F68">
              <w:t>0x115b</w:t>
            </w:r>
          </w:p>
        </w:tc>
        <w:tc>
          <w:tcPr>
            <w:tcW w:w="4688" w:type="dxa"/>
          </w:tcPr>
          <w:p w14:paraId="5E93D13F" w14:textId="77777777" w:rsidR="00F27D86" w:rsidRPr="00F03F68" w:rsidRDefault="00F27D86" w:rsidP="00774643">
            <w:pPr>
              <w:pStyle w:val="TableItem"/>
            </w:pPr>
            <w:r w:rsidRPr="00F03F68">
              <w:t>S_CALLERS</w:t>
            </w:r>
          </w:p>
        </w:tc>
        <w:tc>
          <w:tcPr>
            <w:tcW w:w="5462" w:type="dxa"/>
          </w:tcPr>
          <w:p w14:paraId="67CF407E" w14:textId="77777777" w:rsidR="00F27D86" w:rsidRPr="00F03F68" w:rsidRDefault="00F27D86" w:rsidP="00774643">
            <w:pPr>
              <w:pStyle w:val="TableItem"/>
            </w:pPr>
          </w:p>
        </w:tc>
      </w:tr>
      <w:tr w:rsidR="00F27D86" w:rsidRPr="00F03F68" w14:paraId="564A9820" w14:textId="77777777" w:rsidTr="00941D53">
        <w:tc>
          <w:tcPr>
            <w:tcW w:w="866" w:type="dxa"/>
          </w:tcPr>
          <w:p w14:paraId="6FA0051E" w14:textId="77777777" w:rsidR="00F27D86" w:rsidRPr="00F03F68" w:rsidRDefault="00F27D86" w:rsidP="00774643">
            <w:pPr>
              <w:pStyle w:val="TableItem"/>
            </w:pPr>
            <w:r w:rsidRPr="00F03F68">
              <w:t>0x1139</w:t>
            </w:r>
          </w:p>
        </w:tc>
        <w:tc>
          <w:tcPr>
            <w:tcW w:w="4688" w:type="dxa"/>
          </w:tcPr>
          <w:p w14:paraId="68F149F4" w14:textId="77777777" w:rsidR="00F27D86" w:rsidRPr="00F03F68" w:rsidRDefault="00F27D86" w:rsidP="00774643">
            <w:pPr>
              <w:pStyle w:val="TableItem"/>
            </w:pPr>
            <w:r w:rsidRPr="00F03F68">
              <w:t>S_CALLSITEINFO</w:t>
            </w:r>
          </w:p>
        </w:tc>
        <w:tc>
          <w:tcPr>
            <w:tcW w:w="5462" w:type="dxa"/>
          </w:tcPr>
          <w:p w14:paraId="0BAF11CD" w14:textId="77777777" w:rsidR="00F27D86" w:rsidRPr="00F03F68" w:rsidRDefault="00F27D86" w:rsidP="00774643">
            <w:pPr>
              <w:pStyle w:val="TableItem"/>
            </w:pPr>
            <w:r w:rsidRPr="00F03F68">
              <w:t>Indirect call site information</w:t>
            </w:r>
          </w:p>
        </w:tc>
      </w:tr>
      <w:tr w:rsidR="00F27D86" w:rsidRPr="00F03F68" w14:paraId="2DBBB107" w14:textId="77777777" w:rsidTr="00941D53">
        <w:tc>
          <w:tcPr>
            <w:tcW w:w="866" w:type="dxa"/>
          </w:tcPr>
          <w:p w14:paraId="06BAD560" w14:textId="77777777" w:rsidR="00F27D86" w:rsidRPr="00F03F68" w:rsidRDefault="00F27D86" w:rsidP="00774643">
            <w:pPr>
              <w:pStyle w:val="TableItem"/>
            </w:pPr>
            <w:r w:rsidRPr="00F03F68">
              <w:t>0x010a</w:t>
            </w:r>
          </w:p>
        </w:tc>
        <w:tc>
          <w:tcPr>
            <w:tcW w:w="4688" w:type="dxa"/>
          </w:tcPr>
          <w:p w14:paraId="48987DDF" w14:textId="77777777" w:rsidR="00F27D86" w:rsidRPr="00F03F68" w:rsidRDefault="00F27D86" w:rsidP="00774643">
            <w:pPr>
              <w:pStyle w:val="TableItem"/>
            </w:pPr>
            <w:r w:rsidRPr="00F03F68">
              <w:t>S_CEXMODEL16</w:t>
            </w:r>
          </w:p>
        </w:tc>
        <w:tc>
          <w:tcPr>
            <w:tcW w:w="5462" w:type="dxa"/>
          </w:tcPr>
          <w:p w14:paraId="1D219E1E" w14:textId="77777777" w:rsidR="00F27D86" w:rsidRPr="00F03F68" w:rsidRDefault="00F27D86" w:rsidP="00774643">
            <w:pPr>
              <w:pStyle w:val="TableItem"/>
            </w:pPr>
            <w:r w:rsidRPr="00F03F68">
              <w:t>Change execution model 16:16</w:t>
            </w:r>
          </w:p>
        </w:tc>
      </w:tr>
      <w:tr w:rsidR="00F27D86" w:rsidRPr="00F03F68" w14:paraId="317F1D79" w14:textId="77777777" w:rsidTr="00941D53">
        <w:tc>
          <w:tcPr>
            <w:tcW w:w="866" w:type="dxa"/>
          </w:tcPr>
          <w:p w14:paraId="14832200" w14:textId="77777777" w:rsidR="00F27D86" w:rsidRPr="00F03F68" w:rsidRDefault="00F27D86" w:rsidP="00774643">
            <w:pPr>
              <w:pStyle w:val="TableItem"/>
            </w:pPr>
            <w:r w:rsidRPr="00F03F68">
              <w:t>0x020a</w:t>
            </w:r>
          </w:p>
        </w:tc>
        <w:tc>
          <w:tcPr>
            <w:tcW w:w="4688" w:type="dxa"/>
          </w:tcPr>
          <w:p w14:paraId="05BC2648" w14:textId="77777777" w:rsidR="00F27D86" w:rsidRPr="00F03F68" w:rsidRDefault="00F27D86" w:rsidP="00774643">
            <w:pPr>
              <w:pStyle w:val="TableItem"/>
            </w:pPr>
            <w:r w:rsidRPr="00F03F68">
              <w:t>S_CEXMODEL32</w:t>
            </w:r>
          </w:p>
        </w:tc>
        <w:tc>
          <w:tcPr>
            <w:tcW w:w="5462" w:type="dxa"/>
          </w:tcPr>
          <w:p w14:paraId="1E154830" w14:textId="77777777" w:rsidR="00F27D86" w:rsidRPr="00F03F68" w:rsidRDefault="00F27D86" w:rsidP="00774643">
            <w:pPr>
              <w:pStyle w:val="TableItem"/>
            </w:pPr>
          </w:p>
        </w:tc>
      </w:tr>
      <w:tr w:rsidR="00F27D86" w:rsidRPr="00F03F68" w14:paraId="625FAC06" w14:textId="77777777" w:rsidTr="00941D53">
        <w:tc>
          <w:tcPr>
            <w:tcW w:w="866" w:type="dxa"/>
          </w:tcPr>
          <w:p w14:paraId="749A8219" w14:textId="77777777" w:rsidR="00F27D86" w:rsidRPr="00F03F68" w:rsidRDefault="00F27D86" w:rsidP="00774643">
            <w:pPr>
              <w:pStyle w:val="TableItem"/>
            </w:pPr>
            <w:r w:rsidRPr="00F03F68">
              <w:t>0x1109</w:t>
            </w:r>
          </w:p>
        </w:tc>
        <w:tc>
          <w:tcPr>
            <w:tcW w:w="4688" w:type="dxa"/>
          </w:tcPr>
          <w:p w14:paraId="667DDC6F" w14:textId="77777777" w:rsidR="00F27D86" w:rsidRPr="00F03F68" w:rsidRDefault="00F27D86" w:rsidP="00774643">
            <w:pPr>
              <w:pStyle w:val="TableItem"/>
            </w:pPr>
            <w:r w:rsidRPr="00F03F68">
              <w:t>S_COBOLUDT</w:t>
            </w:r>
          </w:p>
        </w:tc>
        <w:tc>
          <w:tcPr>
            <w:tcW w:w="5462" w:type="dxa"/>
          </w:tcPr>
          <w:p w14:paraId="057E8923" w14:textId="77777777" w:rsidR="00F27D86" w:rsidRPr="00F03F68" w:rsidRDefault="00F27D86" w:rsidP="00774643">
            <w:pPr>
              <w:pStyle w:val="TableItem"/>
            </w:pPr>
            <w:r>
              <w:t>S</w:t>
            </w:r>
            <w:r w:rsidRPr="00F03F68">
              <w:t>pecial UDT for cobol that does not symbol pack</w:t>
            </w:r>
          </w:p>
        </w:tc>
      </w:tr>
      <w:tr w:rsidR="00F27D86" w:rsidRPr="00F03F68" w14:paraId="2E303AB9" w14:textId="77777777" w:rsidTr="00941D53">
        <w:tc>
          <w:tcPr>
            <w:tcW w:w="866" w:type="dxa"/>
          </w:tcPr>
          <w:p w14:paraId="0B5757BF" w14:textId="77777777" w:rsidR="00F27D86" w:rsidRPr="00F03F68" w:rsidRDefault="00F27D86" w:rsidP="00774643">
            <w:pPr>
              <w:pStyle w:val="TableItem"/>
            </w:pPr>
            <w:r w:rsidRPr="00F03F68">
              <w:t>0x1004</w:t>
            </w:r>
          </w:p>
        </w:tc>
        <w:tc>
          <w:tcPr>
            <w:tcW w:w="4688" w:type="dxa"/>
          </w:tcPr>
          <w:p w14:paraId="30CDEDA4" w14:textId="77777777" w:rsidR="00F27D86" w:rsidRPr="00F03F68" w:rsidRDefault="00F27D86" w:rsidP="00774643">
            <w:pPr>
              <w:pStyle w:val="TableItem"/>
            </w:pPr>
            <w:r w:rsidRPr="00F03F68">
              <w:t>S_COBOLUDT_ST</w:t>
            </w:r>
          </w:p>
        </w:tc>
        <w:tc>
          <w:tcPr>
            <w:tcW w:w="5462" w:type="dxa"/>
          </w:tcPr>
          <w:p w14:paraId="67226958" w14:textId="77777777" w:rsidR="00F27D86" w:rsidRPr="00F03F68" w:rsidRDefault="00F27D86" w:rsidP="00774643">
            <w:pPr>
              <w:pStyle w:val="TableItem"/>
            </w:pPr>
            <w:r>
              <w:t>S</w:t>
            </w:r>
            <w:r w:rsidRPr="00F03F68">
              <w:t>pecial UDT for cobol that does not symbol pack</w:t>
            </w:r>
          </w:p>
        </w:tc>
      </w:tr>
      <w:tr w:rsidR="00F27D86" w:rsidRPr="00F03F68" w14:paraId="7FC5925C" w14:textId="77777777" w:rsidTr="00941D53">
        <w:tc>
          <w:tcPr>
            <w:tcW w:w="866" w:type="dxa"/>
          </w:tcPr>
          <w:p w14:paraId="0B499850" w14:textId="77777777" w:rsidR="00F27D86" w:rsidRPr="00F03F68" w:rsidRDefault="00F27D86" w:rsidP="00774643">
            <w:pPr>
              <w:pStyle w:val="TableItem"/>
            </w:pPr>
            <w:r w:rsidRPr="00F03F68">
              <w:t>0x000b</w:t>
            </w:r>
          </w:p>
        </w:tc>
        <w:tc>
          <w:tcPr>
            <w:tcW w:w="4688" w:type="dxa"/>
          </w:tcPr>
          <w:p w14:paraId="2164E505" w14:textId="77777777" w:rsidR="00F27D86" w:rsidRPr="00F03F68" w:rsidRDefault="00F27D86" w:rsidP="00774643">
            <w:pPr>
              <w:pStyle w:val="TableItem"/>
            </w:pPr>
            <w:r w:rsidRPr="00F03F68">
              <w:t>S_COBOLUDT16</w:t>
            </w:r>
          </w:p>
        </w:tc>
        <w:tc>
          <w:tcPr>
            <w:tcW w:w="5462" w:type="dxa"/>
          </w:tcPr>
          <w:p w14:paraId="36B2ADE2" w14:textId="77777777" w:rsidR="00F27D86" w:rsidRPr="00F03F68" w:rsidRDefault="00F27D86" w:rsidP="00774643">
            <w:pPr>
              <w:pStyle w:val="TableItem"/>
            </w:pPr>
            <w:r w:rsidRPr="00F03F68">
              <w:t>Microfocus COBOL user-defined type</w:t>
            </w:r>
          </w:p>
        </w:tc>
      </w:tr>
      <w:tr w:rsidR="00F27D86" w:rsidRPr="00F03F68" w14:paraId="08C7005B" w14:textId="77777777" w:rsidTr="00941D53">
        <w:tc>
          <w:tcPr>
            <w:tcW w:w="866" w:type="dxa"/>
          </w:tcPr>
          <w:p w14:paraId="598CDCC4" w14:textId="77777777" w:rsidR="00F27D86" w:rsidRPr="00F03F68" w:rsidRDefault="00F27D86" w:rsidP="00774643">
            <w:pPr>
              <w:pStyle w:val="TableItem"/>
            </w:pPr>
            <w:r w:rsidRPr="00F03F68">
              <w:t>0x1137</w:t>
            </w:r>
          </w:p>
        </w:tc>
        <w:tc>
          <w:tcPr>
            <w:tcW w:w="4688" w:type="dxa"/>
          </w:tcPr>
          <w:p w14:paraId="0BFE2319" w14:textId="77777777" w:rsidR="00F27D86" w:rsidRPr="00F03F68" w:rsidRDefault="00F27D86" w:rsidP="00774643">
            <w:pPr>
              <w:pStyle w:val="TableItem"/>
            </w:pPr>
            <w:r w:rsidRPr="00F03F68">
              <w:t>S_COFFGROUP</w:t>
            </w:r>
          </w:p>
        </w:tc>
        <w:tc>
          <w:tcPr>
            <w:tcW w:w="5462" w:type="dxa"/>
          </w:tcPr>
          <w:p w14:paraId="2F952C08" w14:textId="77777777" w:rsidR="00F27D86" w:rsidRPr="00F03F68" w:rsidRDefault="00F27D86" w:rsidP="00774643">
            <w:pPr>
              <w:pStyle w:val="TableItem"/>
            </w:pPr>
            <w:r w:rsidRPr="00F03F68">
              <w:t>A COFF group</w:t>
            </w:r>
          </w:p>
        </w:tc>
      </w:tr>
      <w:tr w:rsidR="00F27D86" w:rsidRPr="00F03F68" w14:paraId="5859124E" w14:textId="77777777" w:rsidTr="00941D53">
        <w:tc>
          <w:tcPr>
            <w:tcW w:w="866" w:type="dxa"/>
          </w:tcPr>
          <w:p w14:paraId="5565678B" w14:textId="77777777" w:rsidR="00F27D86" w:rsidRPr="00F03F68" w:rsidRDefault="00F27D86" w:rsidP="00774643">
            <w:pPr>
              <w:pStyle w:val="TableItem"/>
            </w:pPr>
            <w:r w:rsidRPr="00F03F68">
              <w:t>0x0001</w:t>
            </w:r>
          </w:p>
        </w:tc>
        <w:tc>
          <w:tcPr>
            <w:tcW w:w="4688" w:type="dxa"/>
          </w:tcPr>
          <w:p w14:paraId="2E421A16" w14:textId="77777777" w:rsidR="00F27D86" w:rsidRPr="00F03F68" w:rsidRDefault="00F27D86" w:rsidP="00774643">
            <w:pPr>
              <w:pStyle w:val="TableItem"/>
            </w:pPr>
            <w:r w:rsidRPr="00F03F68">
              <w:t>S_COMPILE</w:t>
            </w:r>
          </w:p>
        </w:tc>
        <w:tc>
          <w:tcPr>
            <w:tcW w:w="5462" w:type="dxa"/>
          </w:tcPr>
          <w:p w14:paraId="38EF889F" w14:textId="77777777" w:rsidR="00F27D86" w:rsidRPr="00F03F68" w:rsidRDefault="00F27D86" w:rsidP="00774643">
            <w:pPr>
              <w:pStyle w:val="TableItem"/>
            </w:pPr>
            <w:r w:rsidRPr="00F03F68">
              <w:t>Compile flags symbol</w:t>
            </w:r>
          </w:p>
        </w:tc>
      </w:tr>
      <w:tr w:rsidR="00F27D86" w:rsidRPr="00F03F68" w14:paraId="655DC30F" w14:textId="77777777" w:rsidTr="00941D53">
        <w:tc>
          <w:tcPr>
            <w:tcW w:w="866" w:type="dxa"/>
          </w:tcPr>
          <w:p w14:paraId="6C200C4E" w14:textId="77777777" w:rsidR="00F27D86" w:rsidRPr="00F03F68" w:rsidRDefault="00F27D86" w:rsidP="00774643">
            <w:pPr>
              <w:pStyle w:val="TableItem"/>
            </w:pPr>
            <w:r w:rsidRPr="00F03F68">
              <w:t>0x1116</w:t>
            </w:r>
          </w:p>
        </w:tc>
        <w:tc>
          <w:tcPr>
            <w:tcW w:w="4688" w:type="dxa"/>
          </w:tcPr>
          <w:p w14:paraId="2485019A" w14:textId="77777777" w:rsidR="00F27D86" w:rsidRPr="00F03F68" w:rsidRDefault="00F27D86" w:rsidP="00774643">
            <w:pPr>
              <w:pStyle w:val="TableItem"/>
            </w:pPr>
            <w:r w:rsidRPr="00F03F68">
              <w:t>S_COMPILE2</w:t>
            </w:r>
          </w:p>
        </w:tc>
        <w:tc>
          <w:tcPr>
            <w:tcW w:w="5462" w:type="dxa"/>
          </w:tcPr>
          <w:p w14:paraId="1D9B2EC3" w14:textId="77777777" w:rsidR="00F27D86" w:rsidRPr="00F03F68" w:rsidRDefault="00F27D86" w:rsidP="00774643">
            <w:pPr>
              <w:pStyle w:val="TableItem"/>
            </w:pPr>
            <w:r>
              <w:t>E</w:t>
            </w:r>
            <w:r w:rsidRPr="00F03F68">
              <w:t>xtended compile flags and info</w:t>
            </w:r>
          </w:p>
        </w:tc>
      </w:tr>
      <w:tr w:rsidR="00F27D86" w:rsidRPr="00F03F68" w14:paraId="69440E27" w14:textId="77777777" w:rsidTr="00941D53">
        <w:tc>
          <w:tcPr>
            <w:tcW w:w="866" w:type="dxa"/>
          </w:tcPr>
          <w:p w14:paraId="5910F695" w14:textId="77777777" w:rsidR="00F27D86" w:rsidRPr="00F03F68" w:rsidRDefault="00F27D86" w:rsidP="00774643">
            <w:pPr>
              <w:pStyle w:val="TableItem"/>
            </w:pPr>
            <w:r w:rsidRPr="00F03F68">
              <w:t>0x1013</w:t>
            </w:r>
          </w:p>
        </w:tc>
        <w:tc>
          <w:tcPr>
            <w:tcW w:w="4688" w:type="dxa"/>
          </w:tcPr>
          <w:p w14:paraId="7AD08DB0" w14:textId="77777777" w:rsidR="00F27D86" w:rsidRPr="00F03F68" w:rsidRDefault="00F27D86" w:rsidP="00774643">
            <w:pPr>
              <w:pStyle w:val="TableItem"/>
            </w:pPr>
            <w:r w:rsidRPr="00F03F68">
              <w:t>S_COMPILE2_ST</w:t>
            </w:r>
          </w:p>
        </w:tc>
        <w:tc>
          <w:tcPr>
            <w:tcW w:w="5462" w:type="dxa"/>
          </w:tcPr>
          <w:p w14:paraId="2DD897CB" w14:textId="77777777" w:rsidR="00F27D86" w:rsidRPr="00F03F68" w:rsidRDefault="00F27D86" w:rsidP="00774643">
            <w:pPr>
              <w:pStyle w:val="TableItem"/>
            </w:pPr>
            <w:r>
              <w:t>E</w:t>
            </w:r>
            <w:r w:rsidRPr="00F03F68">
              <w:t>xtended compile flags and info</w:t>
            </w:r>
          </w:p>
        </w:tc>
      </w:tr>
      <w:tr w:rsidR="00F27D86" w:rsidRPr="00F03F68" w14:paraId="09432E43" w14:textId="77777777" w:rsidTr="00941D53">
        <w:tc>
          <w:tcPr>
            <w:tcW w:w="866" w:type="dxa"/>
          </w:tcPr>
          <w:p w14:paraId="72DFCBFA" w14:textId="77777777" w:rsidR="00F27D86" w:rsidRPr="00F03F68" w:rsidRDefault="00F27D86" w:rsidP="00774643">
            <w:pPr>
              <w:pStyle w:val="TableItem"/>
            </w:pPr>
            <w:r w:rsidRPr="00F03F68">
              <w:t>0x113c</w:t>
            </w:r>
          </w:p>
        </w:tc>
        <w:tc>
          <w:tcPr>
            <w:tcW w:w="4688" w:type="dxa"/>
          </w:tcPr>
          <w:p w14:paraId="0EA11F8C" w14:textId="77777777" w:rsidR="00F27D86" w:rsidRPr="00F03F68" w:rsidRDefault="00F27D86" w:rsidP="00774643">
            <w:pPr>
              <w:pStyle w:val="TableItem"/>
            </w:pPr>
            <w:r w:rsidRPr="00F03F68">
              <w:t>S_COMPILE3</w:t>
            </w:r>
          </w:p>
        </w:tc>
        <w:tc>
          <w:tcPr>
            <w:tcW w:w="5462" w:type="dxa"/>
          </w:tcPr>
          <w:p w14:paraId="5643FCB9" w14:textId="77777777" w:rsidR="00F27D86" w:rsidRPr="00F03F68" w:rsidRDefault="00F27D86" w:rsidP="00774643">
            <w:pPr>
              <w:pStyle w:val="TableItem"/>
            </w:pPr>
            <w:r w:rsidRPr="00F03F68">
              <w:t>Replacement for S_COMPILE2</w:t>
            </w:r>
          </w:p>
        </w:tc>
      </w:tr>
      <w:tr w:rsidR="00F27D86" w:rsidRPr="00F03F68" w14:paraId="7AA94366" w14:textId="77777777" w:rsidTr="00941D53">
        <w:tc>
          <w:tcPr>
            <w:tcW w:w="866" w:type="dxa"/>
          </w:tcPr>
          <w:p w14:paraId="715266C6" w14:textId="77777777" w:rsidR="00F27D86" w:rsidRPr="00F03F68" w:rsidRDefault="00F27D86" w:rsidP="00774643">
            <w:pPr>
              <w:pStyle w:val="TableItem"/>
            </w:pPr>
            <w:r w:rsidRPr="00F03F68">
              <w:t>0x1107</w:t>
            </w:r>
          </w:p>
        </w:tc>
        <w:tc>
          <w:tcPr>
            <w:tcW w:w="4688" w:type="dxa"/>
          </w:tcPr>
          <w:p w14:paraId="013DC11B" w14:textId="77777777" w:rsidR="00F27D86" w:rsidRPr="00F03F68" w:rsidRDefault="00F27D86" w:rsidP="00774643">
            <w:pPr>
              <w:pStyle w:val="TableItem"/>
            </w:pPr>
            <w:r w:rsidRPr="00F03F68">
              <w:t>S_CONSTANT</w:t>
            </w:r>
          </w:p>
        </w:tc>
        <w:tc>
          <w:tcPr>
            <w:tcW w:w="5462" w:type="dxa"/>
          </w:tcPr>
          <w:p w14:paraId="3925CFFF" w14:textId="77777777" w:rsidR="00F27D86" w:rsidRPr="00F03F68" w:rsidRDefault="00F27D86" w:rsidP="00774643">
            <w:pPr>
              <w:pStyle w:val="TableItem"/>
            </w:pPr>
            <w:r>
              <w:t>C</w:t>
            </w:r>
            <w:r w:rsidRPr="00F03F68">
              <w:t>onstant symbol</w:t>
            </w:r>
          </w:p>
        </w:tc>
      </w:tr>
      <w:tr w:rsidR="00F27D86" w:rsidRPr="00F03F68" w14:paraId="497266BC" w14:textId="77777777" w:rsidTr="00941D53">
        <w:tc>
          <w:tcPr>
            <w:tcW w:w="866" w:type="dxa"/>
          </w:tcPr>
          <w:p w14:paraId="4A8B9C96" w14:textId="77777777" w:rsidR="00F27D86" w:rsidRPr="00F03F68" w:rsidRDefault="00F27D86" w:rsidP="00774643">
            <w:pPr>
              <w:pStyle w:val="TableItem"/>
            </w:pPr>
            <w:r w:rsidRPr="00F03F68">
              <w:t>0x1002</w:t>
            </w:r>
          </w:p>
        </w:tc>
        <w:tc>
          <w:tcPr>
            <w:tcW w:w="4688" w:type="dxa"/>
          </w:tcPr>
          <w:p w14:paraId="6902FC22" w14:textId="77777777" w:rsidR="00F27D86" w:rsidRPr="00F03F68" w:rsidRDefault="00F27D86" w:rsidP="00774643">
            <w:pPr>
              <w:pStyle w:val="TableItem"/>
            </w:pPr>
            <w:r w:rsidRPr="00F03F68">
              <w:t>S_CONSTANT_ST</w:t>
            </w:r>
          </w:p>
        </w:tc>
        <w:tc>
          <w:tcPr>
            <w:tcW w:w="5462" w:type="dxa"/>
          </w:tcPr>
          <w:p w14:paraId="328F95CB" w14:textId="77777777" w:rsidR="00F27D86" w:rsidRPr="00F03F68" w:rsidRDefault="00F27D86" w:rsidP="00774643">
            <w:pPr>
              <w:pStyle w:val="TableItem"/>
            </w:pPr>
            <w:r>
              <w:t>C</w:t>
            </w:r>
            <w:r w:rsidRPr="00F03F68">
              <w:t>onstant symbol</w:t>
            </w:r>
          </w:p>
        </w:tc>
      </w:tr>
      <w:tr w:rsidR="00F27D86" w:rsidRPr="00F03F68" w14:paraId="590217E5" w14:textId="77777777" w:rsidTr="00941D53">
        <w:tc>
          <w:tcPr>
            <w:tcW w:w="866" w:type="dxa"/>
          </w:tcPr>
          <w:p w14:paraId="44DC19E8" w14:textId="77777777" w:rsidR="00F27D86" w:rsidRPr="00F03F68" w:rsidRDefault="00F27D86" w:rsidP="00774643">
            <w:pPr>
              <w:pStyle w:val="TableItem"/>
            </w:pPr>
            <w:r w:rsidRPr="00F03F68">
              <w:t>0x0003</w:t>
            </w:r>
          </w:p>
        </w:tc>
        <w:tc>
          <w:tcPr>
            <w:tcW w:w="4688" w:type="dxa"/>
          </w:tcPr>
          <w:p w14:paraId="4ADAAA6E" w14:textId="77777777" w:rsidR="00F27D86" w:rsidRPr="00F03F68" w:rsidRDefault="00F27D86" w:rsidP="00774643">
            <w:pPr>
              <w:pStyle w:val="TableItem"/>
            </w:pPr>
            <w:r w:rsidRPr="00F03F68">
              <w:t>S_CONSTANT16</w:t>
            </w:r>
          </w:p>
        </w:tc>
        <w:tc>
          <w:tcPr>
            <w:tcW w:w="5462" w:type="dxa"/>
          </w:tcPr>
          <w:p w14:paraId="41C90CF0" w14:textId="77777777" w:rsidR="00F27D86" w:rsidRPr="00F03F68" w:rsidRDefault="00F27D86" w:rsidP="00774643">
            <w:pPr>
              <w:pStyle w:val="TableItem"/>
            </w:pPr>
            <w:r w:rsidRPr="00F03F68">
              <w:t>Constant symbol</w:t>
            </w:r>
          </w:p>
        </w:tc>
      </w:tr>
      <w:tr w:rsidR="00F27D86" w:rsidRPr="00F03F68" w14:paraId="2A6BA45C" w14:textId="77777777" w:rsidTr="00941D53">
        <w:tc>
          <w:tcPr>
            <w:tcW w:w="866" w:type="dxa"/>
          </w:tcPr>
          <w:p w14:paraId="405B9BAF" w14:textId="77777777" w:rsidR="00F27D86" w:rsidRPr="00F03F68" w:rsidRDefault="00F27D86" w:rsidP="00774643">
            <w:pPr>
              <w:pStyle w:val="TableItem"/>
            </w:pPr>
            <w:r w:rsidRPr="00F03F68">
              <w:t>0x0008</w:t>
            </w:r>
          </w:p>
        </w:tc>
        <w:tc>
          <w:tcPr>
            <w:tcW w:w="4688" w:type="dxa"/>
          </w:tcPr>
          <w:p w14:paraId="15706D35" w14:textId="77777777" w:rsidR="00F27D86" w:rsidRPr="00F03F68" w:rsidRDefault="00F27D86" w:rsidP="00774643">
            <w:pPr>
              <w:pStyle w:val="TableItem"/>
            </w:pPr>
            <w:r w:rsidRPr="00F03F68">
              <w:t>S_CVRESERVE</w:t>
            </w:r>
          </w:p>
        </w:tc>
        <w:tc>
          <w:tcPr>
            <w:tcW w:w="5462" w:type="dxa"/>
          </w:tcPr>
          <w:p w14:paraId="151A3B8F" w14:textId="77777777" w:rsidR="00F27D86" w:rsidRPr="00F03F68" w:rsidRDefault="00F27D86" w:rsidP="00774643">
            <w:pPr>
              <w:pStyle w:val="TableItem"/>
            </w:pPr>
            <w:r w:rsidRPr="00F03F68">
              <w:t>Reserved for internal use by the Microsoft debugger</w:t>
            </w:r>
          </w:p>
        </w:tc>
      </w:tr>
      <w:tr w:rsidR="00F27D86" w:rsidRPr="00F03F68" w14:paraId="6883BAB5" w14:textId="77777777" w:rsidTr="00941D53">
        <w:tc>
          <w:tcPr>
            <w:tcW w:w="866" w:type="dxa"/>
          </w:tcPr>
          <w:p w14:paraId="7E8D14DE" w14:textId="77777777" w:rsidR="00F27D86" w:rsidRPr="00F03F68" w:rsidRDefault="00F27D86" w:rsidP="00774643">
            <w:pPr>
              <w:pStyle w:val="TableItem"/>
            </w:pPr>
            <w:r w:rsidRPr="00F03F68">
              <w:t>0x1126</w:t>
            </w:r>
          </w:p>
        </w:tc>
        <w:tc>
          <w:tcPr>
            <w:tcW w:w="4688" w:type="dxa"/>
          </w:tcPr>
          <w:p w14:paraId="05667260" w14:textId="77777777" w:rsidR="00F27D86" w:rsidRPr="00F03F68" w:rsidRDefault="00F27D86" w:rsidP="00774643">
            <w:pPr>
              <w:pStyle w:val="TableItem"/>
            </w:pPr>
            <w:r w:rsidRPr="00F03F68">
              <w:t>S_DATAREF</w:t>
            </w:r>
          </w:p>
        </w:tc>
        <w:tc>
          <w:tcPr>
            <w:tcW w:w="5462" w:type="dxa"/>
          </w:tcPr>
          <w:p w14:paraId="463E8BBD" w14:textId="77777777" w:rsidR="00F27D86" w:rsidRPr="00F03F68" w:rsidRDefault="00F27D86" w:rsidP="00774643">
            <w:pPr>
              <w:pStyle w:val="TableItem"/>
            </w:pPr>
            <w:r w:rsidRPr="00F03F68">
              <w:t>Reference to data</w:t>
            </w:r>
          </w:p>
        </w:tc>
      </w:tr>
      <w:tr w:rsidR="00F27D86" w:rsidRPr="00F03F68" w14:paraId="5F5E9A1B" w14:textId="77777777" w:rsidTr="00941D53">
        <w:tc>
          <w:tcPr>
            <w:tcW w:w="866" w:type="dxa"/>
          </w:tcPr>
          <w:p w14:paraId="209EA4EC" w14:textId="77777777" w:rsidR="00F27D86" w:rsidRPr="00F03F68" w:rsidRDefault="00F27D86" w:rsidP="00774643">
            <w:pPr>
              <w:pStyle w:val="TableItem"/>
            </w:pPr>
            <w:r w:rsidRPr="00F03F68">
              <w:t>0x0401</w:t>
            </w:r>
          </w:p>
        </w:tc>
        <w:tc>
          <w:tcPr>
            <w:tcW w:w="4688" w:type="dxa"/>
          </w:tcPr>
          <w:p w14:paraId="0129AC2F" w14:textId="77777777" w:rsidR="00F27D86" w:rsidRPr="00F03F68" w:rsidRDefault="00F27D86" w:rsidP="00774643">
            <w:pPr>
              <w:pStyle w:val="TableItem"/>
            </w:pPr>
            <w:r w:rsidRPr="00F03F68">
              <w:t>S_DATAREF_ST</w:t>
            </w:r>
          </w:p>
        </w:tc>
        <w:tc>
          <w:tcPr>
            <w:tcW w:w="5462" w:type="dxa"/>
          </w:tcPr>
          <w:p w14:paraId="36BF2E43" w14:textId="77777777" w:rsidR="00F27D86" w:rsidRPr="00F03F68" w:rsidRDefault="00F27D86" w:rsidP="00774643">
            <w:pPr>
              <w:pStyle w:val="TableItem"/>
            </w:pPr>
            <w:r w:rsidRPr="00F03F68">
              <w:t>Reference to data</w:t>
            </w:r>
          </w:p>
        </w:tc>
      </w:tr>
      <w:tr w:rsidR="00F27D86" w:rsidRPr="00F03F68" w14:paraId="2B53C7E9" w14:textId="77777777" w:rsidTr="00941D53">
        <w:tc>
          <w:tcPr>
            <w:tcW w:w="866" w:type="dxa"/>
          </w:tcPr>
          <w:p w14:paraId="4B4AD3FA" w14:textId="77777777" w:rsidR="00F27D86" w:rsidRPr="00F03F68" w:rsidRDefault="00F27D86" w:rsidP="00774643">
            <w:pPr>
              <w:pStyle w:val="TableItem"/>
            </w:pPr>
            <w:r w:rsidRPr="00F03F68">
              <w:t>0x113f</w:t>
            </w:r>
          </w:p>
        </w:tc>
        <w:tc>
          <w:tcPr>
            <w:tcW w:w="4688" w:type="dxa"/>
          </w:tcPr>
          <w:p w14:paraId="10B2F351" w14:textId="77777777" w:rsidR="00F27D86" w:rsidRPr="00F03F68" w:rsidRDefault="00F27D86" w:rsidP="00774643">
            <w:pPr>
              <w:pStyle w:val="TableItem"/>
            </w:pPr>
            <w:r w:rsidRPr="00F03F68">
              <w:t>S_DEFRANGE</w:t>
            </w:r>
          </w:p>
        </w:tc>
        <w:tc>
          <w:tcPr>
            <w:tcW w:w="5462" w:type="dxa"/>
          </w:tcPr>
          <w:p w14:paraId="3C2D2791"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2A9FFECB" w14:textId="77777777" w:rsidTr="00941D53">
        <w:tc>
          <w:tcPr>
            <w:tcW w:w="866" w:type="dxa"/>
          </w:tcPr>
          <w:p w14:paraId="4828EE24" w14:textId="77777777" w:rsidR="00F27D86" w:rsidRPr="00F03F68" w:rsidRDefault="00F27D86" w:rsidP="00774643">
            <w:pPr>
              <w:pStyle w:val="TableItem"/>
            </w:pPr>
            <w:r w:rsidRPr="00F03F68">
              <w:t>0x1134</w:t>
            </w:r>
          </w:p>
        </w:tc>
        <w:tc>
          <w:tcPr>
            <w:tcW w:w="4688" w:type="dxa"/>
          </w:tcPr>
          <w:p w14:paraId="6544B344" w14:textId="77777777" w:rsidR="00F27D86" w:rsidRPr="00F03F68" w:rsidRDefault="00F27D86" w:rsidP="00774643">
            <w:pPr>
              <w:pStyle w:val="TableItem"/>
            </w:pPr>
            <w:r w:rsidRPr="00F03F68">
              <w:t>S_DEFRANGE_2005</w:t>
            </w:r>
          </w:p>
        </w:tc>
        <w:tc>
          <w:tcPr>
            <w:tcW w:w="5462" w:type="dxa"/>
          </w:tcPr>
          <w:p w14:paraId="179E2FE4"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10D61FCD" w14:textId="77777777" w:rsidTr="00941D53">
        <w:tc>
          <w:tcPr>
            <w:tcW w:w="866" w:type="dxa"/>
          </w:tcPr>
          <w:p w14:paraId="56FE77BA" w14:textId="77777777" w:rsidR="00F27D86" w:rsidRPr="00F03F68" w:rsidRDefault="00F27D86" w:rsidP="00774643">
            <w:pPr>
              <w:pStyle w:val="TableItem"/>
            </w:pPr>
            <w:r w:rsidRPr="00F03F68">
              <w:t>0x1157</w:t>
            </w:r>
          </w:p>
        </w:tc>
        <w:tc>
          <w:tcPr>
            <w:tcW w:w="4688" w:type="dxa"/>
          </w:tcPr>
          <w:p w14:paraId="7B440D6F" w14:textId="77777777" w:rsidR="00F27D86" w:rsidRPr="00F03F68" w:rsidRDefault="00F27D86" w:rsidP="00774643">
            <w:pPr>
              <w:pStyle w:val="TableItem"/>
            </w:pPr>
            <w:r w:rsidRPr="00F03F68">
              <w:t>S_DEFRANGE_DPC_PTR_TAG</w:t>
            </w:r>
          </w:p>
        </w:tc>
        <w:tc>
          <w:tcPr>
            <w:tcW w:w="5462" w:type="dxa"/>
          </w:tcPr>
          <w:p w14:paraId="7CC4469E" w14:textId="77777777" w:rsidR="00F27D86" w:rsidRPr="00F03F68" w:rsidRDefault="00F27D86" w:rsidP="00774643">
            <w:pPr>
              <w:pStyle w:val="TableItem"/>
            </w:pPr>
            <w:r w:rsidRPr="00F03F68">
              <w:t>DPC pointer tag definition range</w:t>
            </w:r>
          </w:p>
        </w:tc>
      </w:tr>
      <w:tr w:rsidR="00F27D86" w:rsidRPr="00F03F68" w14:paraId="2AF745C2" w14:textId="77777777" w:rsidTr="00941D53">
        <w:tc>
          <w:tcPr>
            <w:tcW w:w="866" w:type="dxa"/>
          </w:tcPr>
          <w:p w14:paraId="018EAD74" w14:textId="77777777" w:rsidR="00F27D86" w:rsidRPr="00F03F68" w:rsidRDefault="00F27D86" w:rsidP="00774643">
            <w:pPr>
              <w:pStyle w:val="TableItem"/>
            </w:pPr>
            <w:r w:rsidRPr="00F03F68">
              <w:t>0x1142</w:t>
            </w:r>
          </w:p>
        </w:tc>
        <w:tc>
          <w:tcPr>
            <w:tcW w:w="4688" w:type="dxa"/>
          </w:tcPr>
          <w:p w14:paraId="59A0F489" w14:textId="77777777" w:rsidR="00F27D86" w:rsidRPr="00F03F68" w:rsidRDefault="00F27D86" w:rsidP="00774643">
            <w:pPr>
              <w:pStyle w:val="TableItem"/>
            </w:pPr>
            <w:r w:rsidRPr="00F03F68">
              <w:t>S_DEFRANGE_FRAMEPOINTER_REL</w:t>
            </w:r>
          </w:p>
        </w:tc>
        <w:tc>
          <w:tcPr>
            <w:tcW w:w="5462" w:type="dxa"/>
          </w:tcPr>
          <w:p w14:paraId="0ED20ADC" w14:textId="77777777" w:rsidR="00F27D86" w:rsidRPr="00F03F68" w:rsidRDefault="00F27D86" w:rsidP="00774643">
            <w:pPr>
              <w:pStyle w:val="TableItem"/>
            </w:pPr>
            <w:r>
              <w:t>R</w:t>
            </w:r>
            <w:r w:rsidRPr="00F03F68">
              <w:t>ange for stack symbol.</w:t>
            </w:r>
          </w:p>
        </w:tc>
      </w:tr>
      <w:tr w:rsidR="00F27D86" w:rsidRPr="00F03F68" w14:paraId="000B9949" w14:textId="77777777" w:rsidTr="00941D53">
        <w:tc>
          <w:tcPr>
            <w:tcW w:w="866" w:type="dxa"/>
          </w:tcPr>
          <w:p w14:paraId="6B3BE0EA" w14:textId="77777777" w:rsidR="00F27D86" w:rsidRPr="00F03F68" w:rsidRDefault="00F27D86" w:rsidP="00774643">
            <w:pPr>
              <w:pStyle w:val="TableItem"/>
            </w:pPr>
            <w:r w:rsidRPr="00F03F68">
              <w:t>0x1144</w:t>
            </w:r>
          </w:p>
        </w:tc>
        <w:tc>
          <w:tcPr>
            <w:tcW w:w="4688" w:type="dxa"/>
          </w:tcPr>
          <w:p w14:paraId="73306F1C" w14:textId="77777777" w:rsidR="00F27D86" w:rsidRPr="00F03F68" w:rsidRDefault="00F27D86" w:rsidP="00774643">
            <w:pPr>
              <w:pStyle w:val="TableItem"/>
            </w:pPr>
            <w:r w:rsidRPr="00F03F68">
              <w:t>S_DEFRANGE_FRAMEPOINTER_REL_FULL_SCOPE</w:t>
            </w:r>
          </w:p>
        </w:tc>
        <w:tc>
          <w:tcPr>
            <w:tcW w:w="5462" w:type="dxa"/>
          </w:tcPr>
          <w:p w14:paraId="242379FD" w14:textId="77777777" w:rsidR="00F27D86" w:rsidRPr="00F03F68" w:rsidRDefault="00F27D86" w:rsidP="00774643">
            <w:pPr>
              <w:pStyle w:val="TableItem"/>
            </w:pPr>
            <w:r>
              <w:t>R</w:t>
            </w:r>
            <w:r w:rsidRPr="00F03F68">
              <w:t>ange for stack symbol span valid full scope of function body, gap might apply.</w:t>
            </w:r>
          </w:p>
        </w:tc>
      </w:tr>
      <w:tr w:rsidR="00F27D86" w:rsidRPr="00F03F68" w14:paraId="7B6534EE" w14:textId="77777777" w:rsidTr="00941D53">
        <w:tc>
          <w:tcPr>
            <w:tcW w:w="866" w:type="dxa"/>
          </w:tcPr>
          <w:p w14:paraId="580425BD" w14:textId="77777777" w:rsidR="00F27D86" w:rsidRPr="00F03F68" w:rsidRDefault="00F27D86" w:rsidP="00774643">
            <w:pPr>
              <w:pStyle w:val="TableItem"/>
            </w:pPr>
            <w:r w:rsidRPr="00F03F68">
              <w:t>0x1150</w:t>
            </w:r>
          </w:p>
        </w:tc>
        <w:tc>
          <w:tcPr>
            <w:tcW w:w="4688" w:type="dxa"/>
          </w:tcPr>
          <w:p w14:paraId="3228A18C" w14:textId="77777777" w:rsidR="00F27D86" w:rsidRPr="00F03F68" w:rsidRDefault="00F27D86" w:rsidP="00774643">
            <w:pPr>
              <w:pStyle w:val="TableItem"/>
            </w:pPr>
            <w:r w:rsidRPr="00F03F68">
              <w:t>S_DEFRANGE_HLSL</w:t>
            </w:r>
          </w:p>
        </w:tc>
        <w:tc>
          <w:tcPr>
            <w:tcW w:w="5462" w:type="dxa"/>
          </w:tcPr>
          <w:p w14:paraId="5BCA4FD3" w14:textId="77777777" w:rsidR="00F27D86" w:rsidRPr="00F03F68" w:rsidRDefault="00F27D86" w:rsidP="00774643">
            <w:pPr>
              <w:pStyle w:val="TableItem"/>
            </w:pPr>
          </w:p>
        </w:tc>
      </w:tr>
      <w:tr w:rsidR="00F27D86" w:rsidRPr="00F03F68" w14:paraId="545962EE" w14:textId="77777777" w:rsidTr="00941D53">
        <w:tc>
          <w:tcPr>
            <w:tcW w:w="866" w:type="dxa"/>
          </w:tcPr>
          <w:p w14:paraId="74AC8226" w14:textId="77777777" w:rsidR="00F27D86" w:rsidRPr="00F03F68" w:rsidRDefault="00F27D86" w:rsidP="00774643">
            <w:pPr>
              <w:pStyle w:val="TableItem"/>
            </w:pPr>
            <w:r w:rsidRPr="00F03F68">
              <w:t>0x1141</w:t>
            </w:r>
          </w:p>
        </w:tc>
        <w:tc>
          <w:tcPr>
            <w:tcW w:w="4688" w:type="dxa"/>
          </w:tcPr>
          <w:p w14:paraId="1909D708" w14:textId="77777777" w:rsidR="00F27D86" w:rsidRPr="00F03F68" w:rsidRDefault="00F27D86" w:rsidP="00774643">
            <w:pPr>
              <w:pStyle w:val="TableItem"/>
            </w:pPr>
            <w:r w:rsidRPr="00F03F68">
              <w:t>S_DEFRANGE_REGISTER</w:t>
            </w:r>
          </w:p>
        </w:tc>
        <w:tc>
          <w:tcPr>
            <w:tcW w:w="5462" w:type="dxa"/>
          </w:tcPr>
          <w:p w14:paraId="298AFEB0" w14:textId="77777777" w:rsidR="00F27D86" w:rsidRPr="00F03F68" w:rsidRDefault="00F27D86" w:rsidP="00774643">
            <w:pPr>
              <w:pStyle w:val="TableItem"/>
            </w:pPr>
            <w:r>
              <w:t>R</w:t>
            </w:r>
            <w:r w:rsidRPr="00F03F68">
              <w:t>anges for en-registered symbol</w:t>
            </w:r>
          </w:p>
        </w:tc>
      </w:tr>
      <w:tr w:rsidR="00F27D86" w:rsidRPr="00F03F68" w14:paraId="0C4ACC1A" w14:textId="77777777" w:rsidTr="00941D53">
        <w:tc>
          <w:tcPr>
            <w:tcW w:w="866" w:type="dxa"/>
          </w:tcPr>
          <w:p w14:paraId="043518C2" w14:textId="77777777" w:rsidR="00F27D86" w:rsidRPr="00F03F68" w:rsidRDefault="00F27D86" w:rsidP="00774643">
            <w:pPr>
              <w:pStyle w:val="TableItem"/>
            </w:pPr>
            <w:r w:rsidRPr="00F03F68">
              <w:t>0x1145</w:t>
            </w:r>
          </w:p>
        </w:tc>
        <w:tc>
          <w:tcPr>
            <w:tcW w:w="4688" w:type="dxa"/>
          </w:tcPr>
          <w:p w14:paraId="04038B38" w14:textId="77777777" w:rsidR="00F27D86" w:rsidRPr="00F03F68" w:rsidRDefault="00F27D86" w:rsidP="00774643">
            <w:pPr>
              <w:pStyle w:val="TableItem"/>
            </w:pPr>
            <w:r w:rsidRPr="00F03F68">
              <w:t>S_DEFRANGE_REGISTER_REL</w:t>
            </w:r>
          </w:p>
        </w:tc>
        <w:tc>
          <w:tcPr>
            <w:tcW w:w="5462" w:type="dxa"/>
          </w:tcPr>
          <w:p w14:paraId="1700946D" w14:textId="77777777" w:rsidR="00F27D86" w:rsidRPr="00F03F68" w:rsidRDefault="00F27D86" w:rsidP="00774643">
            <w:pPr>
              <w:pStyle w:val="TableItem"/>
            </w:pPr>
            <w:r>
              <w:t>R</w:t>
            </w:r>
            <w:r w:rsidRPr="00F03F68">
              <w:t>ange for symbol address as register + offset.</w:t>
            </w:r>
          </w:p>
        </w:tc>
      </w:tr>
      <w:tr w:rsidR="00F27D86" w:rsidRPr="00F03F68" w14:paraId="5F9D707C" w14:textId="77777777" w:rsidTr="00941D53">
        <w:tc>
          <w:tcPr>
            <w:tcW w:w="866" w:type="dxa"/>
          </w:tcPr>
          <w:p w14:paraId="2C84C542" w14:textId="77777777" w:rsidR="00F27D86" w:rsidRPr="00F03F68" w:rsidRDefault="00F27D86" w:rsidP="00774643">
            <w:pPr>
              <w:pStyle w:val="TableItem"/>
            </w:pPr>
            <w:r w:rsidRPr="00F03F68">
              <w:t>0x1140</w:t>
            </w:r>
          </w:p>
        </w:tc>
        <w:tc>
          <w:tcPr>
            <w:tcW w:w="4688" w:type="dxa"/>
          </w:tcPr>
          <w:p w14:paraId="7C903736" w14:textId="77777777" w:rsidR="00F27D86" w:rsidRPr="00F03F68" w:rsidRDefault="00F27D86" w:rsidP="00774643">
            <w:pPr>
              <w:pStyle w:val="TableItem"/>
            </w:pPr>
            <w:r w:rsidRPr="00F03F68">
              <w:t>S_DEFRANGE_SUBFIELD</w:t>
            </w:r>
          </w:p>
        </w:tc>
        <w:tc>
          <w:tcPr>
            <w:tcW w:w="5462" w:type="dxa"/>
          </w:tcPr>
          <w:p w14:paraId="43A30256" w14:textId="77777777" w:rsidR="00F27D86" w:rsidRPr="00F03F68" w:rsidRDefault="00F27D86" w:rsidP="00774643">
            <w:pPr>
              <w:pStyle w:val="TableItem"/>
            </w:pPr>
            <w:r>
              <w:t>R</w:t>
            </w:r>
            <w:r w:rsidRPr="00F03F68">
              <w:t>anges for a subfield</w:t>
            </w:r>
          </w:p>
        </w:tc>
      </w:tr>
      <w:tr w:rsidR="00F27D86" w:rsidRPr="00F03F68" w14:paraId="28A1F160" w14:textId="77777777" w:rsidTr="00941D53">
        <w:tc>
          <w:tcPr>
            <w:tcW w:w="866" w:type="dxa"/>
          </w:tcPr>
          <w:p w14:paraId="35F13DAF" w14:textId="77777777" w:rsidR="00F27D86" w:rsidRPr="00F03F68" w:rsidRDefault="00F27D86" w:rsidP="00774643">
            <w:pPr>
              <w:pStyle w:val="TableItem"/>
            </w:pPr>
            <w:r w:rsidRPr="00F03F68">
              <w:t>0x1143</w:t>
            </w:r>
          </w:p>
        </w:tc>
        <w:tc>
          <w:tcPr>
            <w:tcW w:w="4688" w:type="dxa"/>
          </w:tcPr>
          <w:p w14:paraId="02D826FD" w14:textId="77777777" w:rsidR="00F27D86" w:rsidRPr="00F03F68" w:rsidRDefault="00F27D86" w:rsidP="00774643">
            <w:pPr>
              <w:pStyle w:val="TableItem"/>
            </w:pPr>
            <w:r w:rsidRPr="00F03F68">
              <w:t>S_DEFRANGE_SUBFIELD_REGISTER</w:t>
            </w:r>
          </w:p>
        </w:tc>
        <w:tc>
          <w:tcPr>
            <w:tcW w:w="5462" w:type="dxa"/>
          </w:tcPr>
          <w:p w14:paraId="395C652B" w14:textId="77777777" w:rsidR="00F27D86" w:rsidRPr="00F03F68" w:rsidRDefault="00F27D86" w:rsidP="00774643">
            <w:pPr>
              <w:pStyle w:val="TableItem"/>
            </w:pPr>
            <w:r>
              <w:t>R</w:t>
            </w:r>
            <w:r w:rsidRPr="00F03F68">
              <w:t>anges for en-registered field of symbol</w:t>
            </w:r>
          </w:p>
        </w:tc>
      </w:tr>
      <w:tr w:rsidR="00F27D86" w:rsidRPr="00F03F68" w14:paraId="726E90AB" w14:textId="77777777" w:rsidTr="00941D53">
        <w:tc>
          <w:tcPr>
            <w:tcW w:w="866" w:type="dxa"/>
          </w:tcPr>
          <w:p w14:paraId="67B5B6AE" w14:textId="77777777" w:rsidR="00F27D86" w:rsidRPr="00F03F68" w:rsidRDefault="00F27D86" w:rsidP="00774643">
            <w:pPr>
              <w:pStyle w:val="TableItem"/>
            </w:pPr>
            <w:r w:rsidRPr="00F03F68">
              <w:t>0x1135</w:t>
            </w:r>
          </w:p>
        </w:tc>
        <w:tc>
          <w:tcPr>
            <w:tcW w:w="4688" w:type="dxa"/>
          </w:tcPr>
          <w:p w14:paraId="412E2400" w14:textId="77777777" w:rsidR="00F27D86" w:rsidRPr="00F03F68" w:rsidRDefault="00F27D86" w:rsidP="00774643">
            <w:pPr>
              <w:pStyle w:val="TableItem"/>
            </w:pPr>
            <w:r w:rsidRPr="00F03F68">
              <w:t>S_DEFRANGE2_2005</w:t>
            </w:r>
          </w:p>
        </w:tc>
        <w:tc>
          <w:tcPr>
            <w:tcW w:w="5462" w:type="dxa"/>
          </w:tcPr>
          <w:p w14:paraId="2227F855" w14:textId="77777777" w:rsidR="00F27D86" w:rsidRPr="00F03F68" w:rsidRDefault="00F27D86" w:rsidP="00774643">
            <w:pPr>
              <w:pStyle w:val="TableItem"/>
            </w:pPr>
            <w:r>
              <w:t>D</w:t>
            </w:r>
            <w:r w:rsidRPr="00F03F68">
              <w:t>efines ranges of addresses in which symbol can be evaluated</w:t>
            </w:r>
          </w:p>
        </w:tc>
      </w:tr>
      <w:tr w:rsidR="00F27D86" w:rsidRPr="00F03F68" w14:paraId="145209D8" w14:textId="77777777" w:rsidTr="00941D53">
        <w:tc>
          <w:tcPr>
            <w:tcW w:w="866" w:type="dxa"/>
          </w:tcPr>
          <w:p w14:paraId="16B0EE61" w14:textId="77777777" w:rsidR="00F27D86" w:rsidRPr="00F03F68" w:rsidRDefault="00F27D86" w:rsidP="00774643">
            <w:pPr>
              <w:pStyle w:val="TableItem"/>
            </w:pPr>
            <w:r w:rsidRPr="00F03F68">
              <w:t>0x113b</w:t>
            </w:r>
          </w:p>
        </w:tc>
        <w:tc>
          <w:tcPr>
            <w:tcW w:w="4688" w:type="dxa"/>
          </w:tcPr>
          <w:p w14:paraId="1CB5B544" w14:textId="77777777" w:rsidR="00F27D86" w:rsidRPr="00F03F68" w:rsidRDefault="00F27D86" w:rsidP="00774643">
            <w:pPr>
              <w:pStyle w:val="TableItem"/>
            </w:pPr>
            <w:r w:rsidRPr="00F03F68">
              <w:t>S_DISCARDED</w:t>
            </w:r>
          </w:p>
        </w:tc>
        <w:tc>
          <w:tcPr>
            <w:tcW w:w="5462" w:type="dxa"/>
          </w:tcPr>
          <w:p w14:paraId="01F7A3C2" w14:textId="77777777" w:rsidR="00F27D86" w:rsidRPr="00F03F68" w:rsidRDefault="00F27D86" w:rsidP="00774643">
            <w:pPr>
              <w:pStyle w:val="TableItem"/>
            </w:pPr>
            <w:r w:rsidRPr="00F03F68">
              <w:t>Discarded by LINK /OPT:REF (experimental, see richards)</w:t>
            </w:r>
          </w:p>
        </w:tc>
      </w:tr>
      <w:tr w:rsidR="00F27D86" w:rsidRPr="00F03F68" w14:paraId="5F0BADCD" w14:textId="77777777" w:rsidTr="00941D53">
        <w:tc>
          <w:tcPr>
            <w:tcW w:w="866" w:type="dxa"/>
          </w:tcPr>
          <w:p w14:paraId="2A505813" w14:textId="77777777" w:rsidR="00F27D86" w:rsidRPr="00F03F68" w:rsidRDefault="00F27D86" w:rsidP="00774643">
            <w:pPr>
              <w:pStyle w:val="TableItem"/>
            </w:pPr>
            <w:r w:rsidRPr="00F03F68">
              <w:t>0x1158</w:t>
            </w:r>
          </w:p>
        </w:tc>
        <w:tc>
          <w:tcPr>
            <w:tcW w:w="4688" w:type="dxa"/>
          </w:tcPr>
          <w:p w14:paraId="674F88A6" w14:textId="77777777" w:rsidR="00F27D86" w:rsidRPr="00F03F68" w:rsidRDefault="00F27D86" w:rsidP="00774643">
            <w:pPr>
              <w:pStyle w:val="TableItem"/>
            </w:pPr>
            <w:r w:rsidRPr="00F03F68">
              <w:t>S_DPC_SYM_TAG_MAP</w:t>
            </w:r>
          </w:p>
        </w:tc>
        <w:tc>
          <w:tcPr>
            <w:tcW w:w="5462" w:type="dxa"/>
          </w:tcPr>
          <w:p w14:paraId="713A2789" w14:textId="77777777" w:rsidR="00F27D86" w:rsidRPr="00F03F68" w:rsidRDefault="00F27D86" w:rsidP="00774643">
            <w:pPr>
              <w:pStyle w:val="TableItem"/>
            </w:pPr>
            <w:r w:rsidRPr="00F03F68">
              <w:t>DPC pointer tag value to symbol record map</w:t>
            </w:r>
          </w:p>
        </w:tc>
      </w:tr>
      <w:tr w:rsidR="00F27D86" w:rsidRPr="00F03F68" w14:paraId="5EC22EED" w14:textId="77777777" w:rsidTr="00941D53">
        <w:tc>
          <w:tcPr>
            <w:tcW w:w="866" w:type="dxa"/>
          </w:tcPr>
          <w:p w14:paraId="5E177533" w14:textId="77777777" w:rsidR="00F27D86" w:rsidRPr="00F03F68" w:rsidRDefault="00F27D86" w:rsidP="00774643">
            <w:pPr>
              <w:pStyle w:val="TableItem"/>
            </w:pPr>
            <w:r w:rsidRPr="00F03F68">
              <w:t>0x0006</w:t>
            </w:r>
          </w:p>
        </w:tc>
        <w:tc>
          <w:tcPr>
            <w:tcW w:w="4688" w:type="dxa"/>
          </w:tcPr>
          <w:p w14:paraId="44F81CAA" w14:textId="77777777" w:rsidR="00F27D86" w:rsidRPr="00F03F68" w:rsidRDefault="00F27D86" w:rsidP="00774643">
            <w:pPr>
              <w:pStyle w:val="TableItem"/>
            </w:pPr>
            <w:r w:rsidRPr="00F03F68">
              <w:t>S_END</w:t>
            </w:r>
          </w:p>
        </w:tc>
        <w:tc>
          <w:tcPr>
            <w:tcW w:w="5462" w:type="dxa"/>
          </w:tcPr>
          <w:p w14:paraId="7D707840" w14:textId="77777777" w:rsidR="00F27D86" w:rsidRPr="00F03F68" w:rsidRDefault="00F27D86" w:rsidP="00774643">
            <w:pPr>
              <w:pStyle w:val="TableItem"/>
            </w:pPr>
            <w:r w:rsidRPr="00F03F68">
              <w:t>End block, procedure, with, or thunk</w:t>
            </w:r>
          </w:p>
        </w:tc>
      </w:tr>
      <w:tr w:rsidR="00F27D86" w:rsidRPr="00F03F68" w14:paraId="780ED4D1" w14:textId="77777777" w:rsidTr="00941D53">
        <w:tc>
          <w:tcPr>
            <w:tcW w:w="866" w:type="dxa"/>
          </w:tcPr>
          <w:p w14:paraId="5A8F27B7" w14:textId="77777777" w:rsidR="00F27D86" w:rsidRPr="00F03F68" w:rsidRDefault="00F27D86" w:rsidP="00774643">
            <w:pPr>
              <w:pStyle w:val="TableItem"/>
            </w:pPr>
            <w:r w:rsidRPr="00F03F68">
              <w:t>0x000a</w:t>
            </w:r>
          </w:p>
        </w:tc>
        <w:tc>
          <w:tcPr>
            <w:tcW w:w="4688" w:type="dxa"/>
          </w:tcPr>
          <w:p w14:paraId="40F38DB8" w14:textId="77777777" w:rsidR="00F27D86" w:rsidRPr="00F03F68" w:rsidRDefault="00F27D86" w:rsidP="00774643">
            <w:pPr>
              <w:pStyle w:val="TableItem"/>
            </w:pPr>
            <w:r w:rsidRPr="00F03F68">
              <w:t>S_ENDARG</w:t>
            </w:r>
          </w:p>
        </w:tc>
        <w:tc>
          <w:tcPr>
            <w:tcW w:w="5462" w:type="dxa"/>
          </w:tcPr>
          <w:p w14:paraId="5A909772" w14:textId="77777777" w:rsidR="00F27D86" w:rsidRPr="00F03F68" w:rsidRDefault="00F27D86" w:rsidP="00774643">
            <w:pPr>
              <w:pStyle w:val="TableItem"/>
            </w:pPr>
            <w:r w:rsidRPr="00F03F68">
              <w:t>Specify end of arguments in function symbols</w:t>
            </w:r>
          </w:p>
        </w:tc>
      </w:tr>
      <w:tr w:rsidR="00F27D86" w:rsidRPr="00F03F68" w14:paraId="2D477DA1" w14:textId="77777777" w:rsidTr="00941D53">
        <w:tc>
          <w:tcPr>
            <w:tcW w:w="866" w:type="dxa"/>
          </w:tcPr>
          <w:p w14:paraId="6C073F0C" w14:textId="77777777" w:rsidR="00F27D86" w:rsidRPr="00F03F68" w:rsidRDefault="00F27D86" w:rsidP="00774643">
            <w:pPr>
              <w:pStyle w:val="TableItem"/>
            </w:pPr>
            <w:r w:rsidRPr="00F03F68">
              <w:t>0x000e</w:t>
            </w:r>
          </w:p>
        </w:tc>
        <w:tc>
          <w:tcPr>
            <w:tcW w:w="4688" w:type="dxa"/>
          </w:tcPr>
          <w:p w14:paraId="6D0AA991" w14:textId="77777777" w:rsidR="00F27D86" w:rsidRPr="00F03F68" w:rsidRDefault="00F27D86" w:rsidP="00774643">
            <w:pPr>
              <w:pStyle w:val="TableItem"/>
            </w:pPr>
            <w:r w:rsidRPr="00F03F68">
              <w:t>S_ENTRYTHIS</w:t>
            </w:r>
          </w:p>
        </w:tc>
        <w:tc>
          <w:tcPr>
            <w:tcW w:w="5462" w:type="dxa"/>
          </w:tcPr>
          <w:p w14:paraId="4D180368" w14:textId="77777777" w:rsidR="00F27D86" w:rsidRPr="00F03F68" w:rsidRDefault="00F27D86" w:rsidP="00774643">
            <w:pPr>
              <w:pStyle w:val="TableItem"/>
            </w:pPr>
            <w:r w:rsidRPr="00F03F68">
              <w:t>Description of this pointer at entry</w:t>
            </w:r>
          </w:p>
        </w:tc>
      </w:tr>
      <w:tr w:rsidR="00F27D86" w:rsidRPr="00F03F68" w14:paraId="4EDE3B3A" w14:textId="77777777" w:rsidTr="00941D53">
        <w:tc>
          <w:tcPr>
            <w:tcW w:w="866" w:type="dxa"/>
          </w:tcPr>
          <w:p w14:paraId="2AAB62F4" w14:textId="77777777" w:rsidR="00F27D86" w:rsidRPr="00F03F68" w:rsidRDefault="00F27D86" w:rsidP="00774643">
            <w:pPr>
              <w:pStyle w:val="TableItem"/>
            </w:pPr>
            <w:r w:rsidRPr="00F03F68">
              <w:t>0x113d</w:t>
            </w:r>
          </w:p>
        </w:tc>
        <w:tc>
          <w:tcPr>
            <w:tcW w:w="4688" w:type="dxa"/>
          </w:tcPr>
          <w:p w14:paraId="0BFFFFD6" w14:textId="77777777" w:rsidR="00F27D86" w:rsidRPr="00F03F68" w:rsidRDefault="00F27D86" w:rsidP="00774643">
            <w:pPr>
              <w:pStyle w:val="TableItem"/>
            </w:pPr>
            <w:r w:rsidRPr="00F03F68">
              <w:t>S_ENVBLOCK</w:t>
            </w:r>
          </w:p>
        </w:tc>
        <w:tc>
          <w:tcPr>
            <w:tcW w:w="5462" w:type="dxa"/>
          </w:tcPr>
          <w:p w14:paraId="77067C5F" w14:textId="77777777" w:rsidR="00F27D86" w:rsidRPr="00F03F68" w:rsidRDefault="00F27D86" w:rsidP="00774643">
            <w:pPr>
              <w:pStyle w:val="TableItem"/>
            </w:pPr>
            <w:r w:rsidRPr="00F03F68">
              <w:t>Environment block split off from S_COMPILE2</w:t>
            </w:r>
          </w:p>
        </w:tc>
      </w:tr>
      <w:tr w:rsidR="00F27D86" w:rsidRPr="00F03F68" w14:paraId="67A42EE2" w14:textId="77777777" w:rsidTr="00941D53">
        <w:tc>
          <w:tcPr>
            <w:tcW w:w="866" w:type="dxa"/>
          </w:tcPr>
          <w:p w14:paraId="3E92FD82" w14:textId="77777777" w:rsidR="00F27D86" w:rsidRPr="00F03F68" w:rsidRDefault="00F27D86" w:rsidP="00774643">
            <w:pPr>
              <w:pStyle w:val="TableItem"/>
            </w:pPr>
            <w:r w:rsidRPr="00F03F68">
              <w:t>0x1138</w:t>
            </w:r>
          </w:p>
        </w:tc>
        <w:tc>
          <w:tcPr>
            <w:tcW w:w="4688" w:type="dxa"/>
          </w:tcPr>
          <w:p w14:paraId="28142B1C" w14:textId="77777777" w:rsidR="00F27D86" w:rsidRPr="00F03F68" w:rsidRDefault="00F27D86" w:rsidP="00774643">
            <w:pPr>
              <w:pStyle w:val="TableItem"/>
            </w:pPr>
            <w:r w:rsidRPr="00F03F68">
              <w:t>S_EXPORT</w:t>
            </w:r>
          </w:p>
        </w:tc>
        <w:tc>
          <w:tcPr>
            <w:tcW w:w="5462" w:type="dxa"/>
          </w:tcPr>
          <w:p w14:paraId="28C6A492" w14:textId="77777777" w:rsidR="00F27D86" w:rsidRPr="00F03F68" w:rsidRDefault="00F27D86" w:rsidP="00774643">
            <w:pPr>
              <w:pStyle w:val="TableItem"/>
            </w:pPr>
            <w:r w:rsidRPr="00F03F68">
              <w:t>A export</w:t>
            </w:r>
          </w:p>
        </w:tc>
      </w:tr>
      <w:tr w:rsidR="00F27D86" w:rsidRPr="00F03F68" w14:paraId="2F8E00D4" w14:textId="77777777" w:rsidTr="00941D53">
        <w:tc>
          <w:tcPr>
            <w:tcW w:w="866" w:type="dxa"/>
          </w:tcPr>
          <w:p w14:paraId="20A776A2" w14:textId="77777777" w:rsidR="00F27D86" w:rsidRPr="00F03F68" w:rsidRDefault="00F27D86" w:rsidP="00774643">
            <w:pPr>
              <w:pStyle w:val="TableItem"/>
            </w:pPr>
            <w:r w:rsidRPr="00F03F68">
              <w:t>0x1153</w:t>
            </w:r>
          </w:p>
        </w:tc>
        <w:tc>
          <w:tcPr>
            <w:tcW w:w="4688" w:type="dxa"/>
          </w:tcPr>
          <w:p w14:paraId="537EF938" w14:textId="77777777" w:rsidR="00F27D86" w:rsidRPr="00F03F68" w:rsidRDefault="00F27D86" w:rsidP="00774643">
            <w:pPr>
              <w:pStyle w:val="TableItem"/>
            </w:pPr>
            <w:r w:rsidRPr="00F03F68">
              <w:t>S_FILESTATIC</w:t>
            </w:r>
          </w:p>
        </w:tc>
        <w:tc>
          <w:tcPr>
            <w:tcW w:w="5462" w:type="dxa"/>
          </w:tcPr>
          <w:p w14:paraId="492BC76A" w14:textId="77777777" w:rsidR="00F27D86" w:rsidRPr="00F03F68" w:rsidRDefault="00F27D86" w:rsidP="00774643">
            <w:pPr>
              <w:pStyle w:val="TableItem"/>
            </w:pPr>
          </w:p>
        </w:tc>
      </w:tr>
      <w:tr w:rsidR="00F27D86" w:rsidRPr="00F03F68" w14:paraId="4739ABFF" w14:textId="77777777" w:rsidTr="00941D53">
        <w:tc>
          <w:tcPr>
            <w:tcW w:w="866" w:type="dxa"/>
          </w:tcPr>
          <w:p w14:paraId="75C29E41" w14:textId="77777777" w:rsidR="00F27D86" w:rsidRPr="00F03F68" w:rsidRDefault="00F27D86" w:rsidP="00774643">
            <w:pPr>
              <w:pStyle w:val="TableItem"/>
            </w:pPr>
            <w:r w:rsidRPr="00F03F68">
              <w:t>0x113a</w:t>
            </w:r>
          </w:p>
        </w:tc>
        <w:tc>
          <w:tcPr>
            <w:tcW w:w="4688" w:type="dxa"/>
          </w:tcPr>
          <w:p w14:paraId="463E0A44" w14:textId="77777777" w:rsidR="00F27D86" w:rsidRPr="00F03F68" w:rsidRDefault="00F27D86" w:rsidP="00774643">
            <w:pPr>
              <w:pStyle w:val="TableItem"/>
            </w:pPr>
            <w:r w:rsidRPr="00F03F68">
              <w:t>S_FRAMECOOKIE</w:t>
            </w:r>
          </w:p>
        </w:tc>
        <w:tc>
          <w:tcPr>
            <w:tcW w:w="5462" w:type="dxa"/>
          </w:tcPr>
          <w:p w14:paraId="551CA6D9" w14:textId="77777777" w:rsidR="00F27D86" w:rsidRPr="00F03F68" w:rsidRDefault="00F27D86" w:rsidP="00774643">
            <w:pPr>
              <w:pStyle w:val="TableItem"/>
            </w:pPr>
            <w:r w:rsidRPr="00F03F68">
              <w:t>Security cookie information</w:t>
            </w:r>
          </w:p>
        </w:tc>
      </w:tr>
      <w:tr w:rsidR="00F27D86" w:rsidRPr="00F03F68" w14:paraId="4ABBE8CC" w14:textId="77777777" w:rsidTr="00941D53">
        <w:tc>
          <w:tcPr>
            <w:tcW w:w="866" w:type="dxa"/>
          </w:tcPr>
          <w:p w14:paraId="0A883553" w14:textId="77777777" w:rsidR="00F27D86" w:rsidRPr="00F03F68" w:rsidRDefault="00F27D86" w:rsidP="00774643">
            <w:pPr>
              <w:pStyle w:val="TableItem"/>
            </w:pPr>
            <w:r w:rsidRPr="00F03F68">
              <w:t>0x1012</w:t>
            </w:r>
          </w:p>
        </w:tc>
        <w:tc>
          <w:tcPr>
            <w:tcW w:w="4688" w:type="dxa"/>
          </w:tcPr>
          <w:p w14:paraId="267262E8" w14:textId="77777777" w:rsidR="00F27D86" w:rsidRPr="00F03F68" w:rsidRDefault="00F27D86" w:rsidP="00774643">
            <w:pPr>
              <w:pStyle w:val="TableItem"/>
            </w:pPr>
            <w:r w:rsidRPr="00F03F68">
              <w:t>S_FRAMEPROC</w:t>
            </w:r>
          </w:p>
        </w:tc>
        <w:tc>
          <w:tcPr>
            <w:tcW w:w="5462" w:type="dxa"/>
          </w:tcPr>
          <w:p w14:paraId="0D492923" w14:textId="77777777" w:rsidR="00F27D86" w:rsidRPr="00F03F68" w:rsidRDefault="00F27D86" w:rsidP="00774643">
            <w:pPr>
              <w:pStyle w:val="TableItem"/>
            </w:pPr>
            <w:r>
              <w:t>E</w:t>
            </w:r>
            <w:r w:rsidRPr="00F03F68">
              <w:t>xtra frame and proc information</w:t>
            </w:r>
          </w:p>
        </w:tc>
      </w:tr>
      <w:tr w:rsidR="00F27D86" w:rsidRPr="00F03F68" w14:paraId="6389687D" w14:textId="77777777" w:rsidTr="00941D53">
        <w:tc>
          <w:tcPr>
            <w:tcW w:w="866" w:type="dxa"/>
          </w:tcPr>
          <w:p w14:paraId="25DEC615" w14:textId="77777777" w:rsidR="00F27D86" w:rsidRPr="00F03F68" w:rsidRDefault="00F27D86" w:rsidP="00774643">
            <w:pPr>
              <w:pStyle w:val="TableItem"/>
            </w:pPr>
            <w:r w:rsidRPr="00F03F68">
              <w:lastRenderedPageBreak/>
              <w:t>0x1151</w:t>
            </w:r>
          </w:p>
        </w:tc>
        <w:tc>
          <w:tcPr>
            <w:tcW w:w="4688" w:type="dxa"/>
          </w:tcPr>
          <w:p w14:paraId="6E61E3A6" w14:textId="77777777" w:rsidR="00F27D86" w:rsidRPr="00F03F68" w:rsidRDefault="00F27D86" w:rsidP="00774643">
            <w:pPr>
              <w:pStyle w:val="TableItem"/>
            </w:pPr>
            <w:r w:rsidRPr="00F03F68">
              <w:t>S_GDATA_HLSL</w:t>
            </w:r>
          </w:p>
        </w:tc>
        <w:tc>
          <w:tcPr>
            <w:tcW w:w="5462" w:type="dxa"/>
          </w:tcPr>
          <w:p w14:paraId="3C675735" w14:textId="77777777" w:rsidR="00F27D86" w:rsidRPr="00F03F68" w:rsidRDefault="00F27D86" w:rsidP="00774643">
            <w:pPr>
              <w:pStyle w:val="TableItem"/>
            </w:pPr>
          </w:p>
        </w:tc>
      </w:tr>
      <w:tr w:rsidR="00F27D86" w:rsidRPr="00F03F68" w14:paraId="0EAF3C1A" w14:textId="77777777" w:rsidTr="00941D53">
        <w:tc>
          <w:tcPr>
            <w:tcW w:w="866" w:type="dxa"/>
          </w:tcPr>
          <w:p w14:paraId="297A7441" w14:textId="77777777" w:rsidR="00F27D86" w:rsidRPr="00F03F68" w:rsidRDefault="00F27D86" w:rsidP="00774643">
            <w:pPr>
              <w:pStyle w:val="TableItem"/>
            </w:pPr>
            <w:r w:rsidRPr="00F03F68">
              <w:t>0x1162</w:t>
            </w:r>
          </w:p>
        </w:tc>
        <w:tc>
          <w:tcPr>
            <w:tcW w:w="4688" w:type="dxa"/>
          </w:tcPr>
          <w:p w14:paraId="59CAAA38" w14:textId="77777777" w:rsidR="00F27D86" w:rsidRPr="00F03F68" w:rsidRDefault="00F27D86" w:rsidP="00774643">
            <w:pPr>
              <w:pStyle w:val="TableItem"/>
            </w:pPr>
            <w:r w:rsidRPr="00F03F68">
              <w:t>S_GDATA_HLSL32</w:t>
            </w:r>
          </w:p>
        </w:tc>
        <w:tc>
          <w:tcPr>
            <w:tcW w:w="5462" w:type="dxa"/>
          </w:tcPr>
          <w:p w14:paraId="4EF1008F" w14:textId="77777777" w:rsidR="00F27D86" w:rsidRPr="00F03F68" w:rsidRDefault="00F27D86" w:rsidP="00774643">
            <w:pPr>
              <w:pStyle w:val="TableItem"/>
            </w:pPr>
          </w:p>
        </w:tc>
      </w:tr>
      <w:tr w:rsidR="00F27D86" w:rsidRPr="00F03F68" w14:paraId="678FD2EB" w14:textId="77777777" w:rsidTr="00941D53">
        <w:tc>
          <w:tcPr>
            <w:tcW w:w="866" w:type="dxa"/>
          </w:tcPr>
          <w:p w14:paraId="73A1763A" w14:textId="77777777" w:rsidR="00F27D86" w:rsidRPr="00F03F68" w:rsidRDefault="00F27D86" w:rsidP="00774643">
            <w:pPr>
              <w:pStyle w:val="TableItem"/>
            </w:pPr>
            <w:r w:rsidRPr="00F03F68">
              <w:t>0x1164</w:t>
            </w:r>
          </w:p>
        </w:tc>
        <w:tc>
          <w:tcPr>
            <w:tcW w:w="4688" w:type="dxa"/>
          </w:tcPr>
          <w:p w14:paraId="14418589" w14:textId="77777777" w:rsidR="00F27D86" w:rsidRPr="00F03F68" w:rsidRDefault="00F27D86" w:rsidP="00774643">
            <w:pPr>
              <w:pStyle w:val="TableItem"/>
            </w:pPr>
            <w:r w:rsidRPr="00F03F68">
              <w:t>S_GDATA_HLSL32_EX</w:t>
            </w:r>
          </w:p>
        </w:tc>
        <w:tc>
          <w:tcPr>
            <w:tcW w:w="5462" w:type="dxa"/>
          </w:tcPr>
          <w:p w14:paraId="30AC92FD" w14:textId="77777777" w:rsidR="00F27D86" w:rsidRPr="00F03F68" w:rsidRDefault="00F27D86" w:rsidP="00774643">
            <w:pPr>
              <w:pStyle w:val="TableItem"/>
            </w:pPr>
          </w:p>
        </w:tc>
      </w:tr>
      <w:tr w:rsidR="00F27D86" w:rsidRPr="00F03F68" w14:paraId="69DD94E8" w14:textId="77777777" w:rsidTr="00941D53">
        <w:tc>
          <w:tcPr>
            <w:tcW w:w="866" w:type="dxa"/>
          </w:tcPr>
          <w:p w14:paraId="139B6780" w14:textId="77777777" w:rsidR="00F27D86" w:rsidRPr="00F03F68" w:rsidRDefault="00F27D86" w:rsidP="00774643">
            <w:pPr>
              <w:pStyle w:val="TableItem"/>
            </w:pPr>
            <w:r w:rsidRPr="00F03F68">
              <w:t>0x0102</w:t>
            </w:r>
          </w:p>
        </w:tc>
        <w:tc>
          <w:tcPr>
            <w:tcW w:w="4688" w:type="dxa"/>
          </w:tcPr>
          <w:p w14:paraId="4BDE6314" w14:textId="77777777" w:rsidR="00F27D86" w:rsidRPr="00F03F68" w:rsidRDefault="00F27D86" w:rsidP="00774643">
            <w:pPr>
              <w:pStyle w:val="TableItem"/>
            </w:pPr>
            <w:r w:rsidRPr="00F03F68">
              <w:t>S_GDATA16</w:t>
            </w:r>
          </w:p>
        </w:tc>
        <w:tc>
          <w:tcPr>
            <w:tcW w:w="5462" w:type="dxa"/>
          </w:tcPr>
          <w:p w14:paraId="2D8BDE58" w14:textId="77777777" w:rsidR="00F27D86" w:rsidRPr="00F03F68" w:rsidRDefault="00F27D86" w:rsidP="00774643">
            <w:pPr>
              <w:pStyle w:val="TableItem"/>
            </w:pPr>
            <w:r w:rsidRPr="00F03F68">
              <w:t>Global data 16:16</w:t>
            </w:r>
          </w:p>
        </w:tc>
      </w:tr>
      <w:tr w:rsidR="00F27D86" w:rsidRPr="00F03F68" w14:paraId="3DE4D9F7" w14:textId="77777777" w:rsidTr="00941D53">
        <w:tc>
          <w:tcPr>
            <w:tcW w:w="866" w:type="dxa"/>
          </w:tcPr>
          <w:p w14:paraId="74A6784C" w14:textId="77777777" w:rsidR="00F27D86" w:rsidRPr="00F03F68" w:rsidRDefault="00F27D86" w:rsidP="00774643">
            <w:pPr>
              <w:pStyle w:val="TableItem"/>
            </w:pPr>
            <w:r w:rsidRPr="00F03F68">
              <w:t>0x110d</w:t>
            </w:r>
          </w:p>
        </w:tc>
        <w:tc>
          <w:tcPr>
            <w:tcW w:w="4688" w:type="dxa"/>
          </w:tcPr>
          <w:p w14:paraId="3161EAA8" w14:textId="77777777" w:rsidR="00F27D86" w:rsidRPr="00F03F68" w:rsidRDefault="00F27D86" w:rsidP="00774643">
            <w:pPr>
              <w:pStyle w:val="TableItem"/>
            </w:pPr>
            <w:r w:rsidRPr="00F03F68">
              <w:t>S_GDATA32</w:t>
            </w:r>
          </w:p>
        </w:tc>
        <w:tc>
          <w:tcPr>
            <w:tcW w:w="5462" w:type="dxa"/>
          </w:tcPr>
          <w:p w14:paraId="1473EA01" w14:textId="77777777" w:rsidR="00F27D86" w:rsidRPr="00F03F68" w:rsidRDefault="00F27D86" w:rsidP="00774643">
            <w:pPr>
              <w:pStyle w:val="TableItem"/>
            </w:pPr>
            <w:r w:rsidRPr="00F03F68">
              <w:t>Global data symbol</w:t>
            </w:r>
          </w:p>
        </w:tc>
      </w:tr>
      <w:tr w:rsidR="00F27D86" w:rsidRPr="00F03F68" w14:paraId="254A4201" w14:textId="77777777" w:rsidTr="00941D53">
        <w:tc>
          <w:tcPr>
            <w:tcW w:w="866" w:type="dxa"/>
          </w:tcPr>
          <w:p w14:paraId="0F8ABC04" w14:textId="77777777" w:rsidR="00F27D86" w:rsidRPr="00F03F68" w:rsidRDefault="00F27D86" w:rsidP="00774643">
            <w:pPr>
              <w:pStyle w:val="TableItem"/>
            </w:pPr>
            <w:r w:rsidRPr="00F03F68">
              <w:t>0x0202</w:t>
            </w:r>
          </w:p>
        </w:tc>
        <w:tc>
          <w:tcPr>
            <w:tcW w:w="4688" w:type="dxa"/>
          </w:tcPr>
          <w:p w14:paraId="585B8C6A" w14:textId="77777777" w:rsidR="00F27D86" w:rsidRPr="00F03F68" w:rsidRDefault="00F27D86" w:rsidP="00774643">
            <w:pPr>
              <w:pStyle w:val="TableItem"/>
            </w:pPr>
            <w:r w:rsidRPr="00F03F68">
              <w:t>S_GDATA32_16</w:t>
            </w:r>
          </w:p>
        </w:tc>
        <w:tc>
          <w:tcPr>
            <w:tcW w:w="5462" w:type="dxa"/>
          </w:tcPr>
          <w:p w14:paraId="4B26A9BB" w14:textId="77777777" w:rsidR="00F27D86" w:rsidRPr="00F03F68" w:rsidRDefault="00F27D86" w:rsidP="00774643">
            <w:pPr>
              <w:pStyle w:val="TableItem"/>
            </w:pPr>
            <w:r w:rsidRPr="00F03F68">
              <w:t>Global data 16:32</w:t>
            </w:r>
          </w:p>
        </w:tc>
      </w:tr>
      <w:tr w:rsidR="00F27D86" w:rsidRPr="00F03F68" w14:paraId="0A22FDB2" w14:textId="77777777" w:rsidTr="00941D53">
        <w:tc>
          <w:tcPr>
            <w:tcW w:w="866" w:type="dxa"/>
          </w:tcPr>
          <w:p w14:paraId="2CD2D663" w14:textId="77777777" w:rsidR="00F27D86" w:rsidRPr="00F03F68" w:rsidRDefault="00F27D86" w:rsidP="00774643">
            <w:pPr>
              <w:pStyle w:val="TableItem"/>
            </w:pPr>
            <w:r w:rsidRPr="00F03F68">
              <w:t>0x1008</w:t>
            </w:r>
          </w:p>
        </w:tc>
        <w:tc>
          <w:tcPr>
            <w:tcW w:w="4688" w:type="dxa"/>
          </w:tcPr>
          <w:p w14:paraId="2F776C62" w14:textId="77777777" w:rsidR="00F27D86" w:rsidRPr="00F03F68" w:rsidRDefault="00F27D86" w:rsidP="00774643">
            <w:pPr>
              <w:pStyle w:val="TableItem"/>
            </w:pPr>
            <w:r w:rsidRPr="00F03F68">
              <w:t>S_GDATA32_ST</w:t>
            </w:r>
          </w:p>
        </w:tc>
        <w:tc>
          <w:tcPr>
            <w:tcW w:w="5462" w:type="dxa"/>
          </w:tcPr>
          <w:p w14:paraId="1385ABF8" w14:textId="77777777" w:rsidR="00F27D86" w:rsidRPr="00F03F68" w:rsidRDefault="00F27D86" w:rsidP="00774643">
            <w:pPr>
              <w:pStyle w:val="TableItem"/>
            </w:pPr>
            <w:r w:rsidRPr="00F03F68">
              <w:t>Global data symbol</w:t>
            </w:r>
          </w:p>
        </w:tc>
      </w:tr>
      <w:tr w:rsidR="00F27D86" w:rsidRPr="00F03F68" w14:paraId="692FDE6D" w14:textId="77777777" w:rsidTr="00941D53">
        <w:tc>
          <w:tcPr>
            <w:tcW w:w="866" w:type="dxa"/>
          </w:tcPr>
          <w:p w14:paraId="7B6B5CC5" w14:textId="77777777" w:rsidR="00F27D86" w:rsidRPr="00F03F68" w:rsidRDefault="00F27D86" w:rsidP="00774643">
            <w:pPr>
              <w:pStyle w:val="TableItem"/>
            </w:pPr>
            <w:r w:rsidRPr="00F03F68">
              <w:t>0x111d</w:t>
            </w:r>
          </w:p>
        </w:tc>
        <w:tc>
          <w:tcPr>
            <w:tcW w:w="4688" w:type="dxa"/>
          </w:tcPr>
          <w:p w14:paraId="60D2D9DD" w14:textId="77777777" w:rsidR="00F27D86" w:rsidRPr="00F03F68" w:rsidRDefault="00F27D86" w:rsidP="00774643">
            <w:pPr>
              <w:pStyle w:val="TableItem"/>
            </w:pPr>
            <w:r w:rsidRPr="00F03F68">
              <w:t>S_GMANDATA</w:t>
            </w:r>
          </w:p>
        </w:tc>
        <w:tc>
          <w:tcPr>
            <w:tcW w:w="5462" w:type="dxa"/>
          </w:tcPr>
          <w:p w14:paraId="13FCED7F" w14:textId="77777777" w:rsidR="00F27D86" w:rsidRPr="00F03F68" w:rsidRDefault="00F27D86" w:rsidP="00774643">
            <w:pPr>
              <w:pStyle w:val="TableItem"/>
            </w:pPr>
          </w:p>
        </w:tc>
      </w:tr>
      <w:tr w:rsidR="00F27D86" w:rsidRPr="00F03F68" w14:paraId="3D5A4336" w14:textId="77777777" w:rsidTr="00941D53">
        <w:tc>
          <w:tcPr>
            <w:tcW w:w="866" w:type="dxa"/>
          </w:tcPr>
          <w:p w14:paraId="6C74EBC3" w14:textId="77777777" w:rsidR="00F27D86" w:rsidRPr="00F03F68" w:rsidRDefault="00F27D86" w:rsidP="00774643">
            <w:pPr>
              <w:pStyle w:val="TableItem"/>
            </w:pPr>
            <w:r w:rsidRPr="00F03F68">
              <w:t>0x1021</w:t>
            </w:r>
          </w:p>
        </w:tc>
        <w:tc>
          <w:tcPr>
            <w:tcW w:w="4688" w:type="dxa"/>
          </w:tcPr>
          <w:p w14:paraId="5C8594D2" w14:textId="77777777" w:rsidR="00F27D86" w:rsidRPr="00F03F68" w:rsidRDefault="00F27D86" w:rsidP="00774643">
            <w:pPr>
              <w:pStyle w:val="TableItem"/>
            </w:pPr>
            <w:r w:rsidRPr="00F03F68">
              <w:t>S_GMANDATA_ST</w:t>
            </w:r>
          </w:p>
        </w:tc>
        <w:tc>
          <w:tcPr>
            <w:tcW w:w="5462" w:type="dxa"/>
          </w:tcPr>
          <w:p w14:paraId="0BAB153C" w14:textId="77777777" w:rsidR="00F27D86" w:rsidRPr="00F03F68" w:rsidRDefault="00F27D86" w:rsidP="00774643">
            <w:pPr>
              <w:pStyle w:val="TableItem"/>
            </w:pPr>
          </w:p>
        </w:tc>
      </w:tr>
      <w:tr w:rsidR="00F27D86" w:rsidRPr="00F03F68" w14:paraId="55A28AAD" w14:textId="77777777" w:rsidTr="00941D53">
        <w:tc>
          <w:tcPr>
            <w:tcW w:w="866" w:type="dxa"/>
          </w:tcPr>
          <w:p w14:paraId="4AD15318" w14:textId="77777777" w:rsidR="00F27D86" w:rsidRPr="00F03F68" w:rsidRDefault="00F27D86" w:rsidP="00774643">
            <w:pPr>
              <w:pStyle w:val="TableItem"/>
            </w:pPr>
            <w:r w:rsidRPr="00F03F68">
              <w:t>0x112a</w:t>
            </w:r>
          </w:p>
        </w:tc>
        <w:tc>
          <w:tcPr>
            <w:tcW w:w="4688" w:type="dxa"/>
          </w:tcPr>
          <w:p w14:paraId="5B6DAFCF" w14:textId="77777777" w:rsidR="00F27D86" w:rsidRPr="00F03F68" w:rsidRDefault="00F27D86" w:rsidP="00774643">
            <w:pPr>
              <w:pStyle w:val="TableItem"/>
            </w:pPr>
            <w:r w:rsidRPr="00F03F68">
              <w:t>S_GMANPROC</w:t>
            </w:r>
          </w:p>
        </w:tc>
        <w:tc>
          <w:tcPr>
            <w:tcW w:w="5462" w:type="dxa"/>
          </w:tcPr>
          <w:p w14:paraId="19FE8E37" w14:textId="77777777" w:rsidR="00F27D86" w:rsidRPr="00F03F68" w:rsidRDefault="00F27D86" w:rsidP="00774643">
            <w:pPr>
              <w:pStyle w:val="TableItem"/>
            </w:pPr>
            <w:r w:rsidRPr="00F03F68">
              <w:t>Global proc</w:t>
            </w:r>
          </w:p>
        </w:tc>
      </w:tr>
      <w:tr w:rsidR="00F27D86" w:rsidRPr="00F03F68" w14:paraId="2CA92529" w14:textId="77777777" w:rsidTr="00941D53">
        <w:tc>
          <w:tcPr>
            <w:tcW w:w="866" w:type="dxa"/>
          </w:tcPr>
          <w:p w14:paraId="57AEFF9D" w14:textId="77777777" w:rsidR="00F27D86" w:rsidRPr="00F03F68" w:rsidRDefault="00F27D86" w:rsidP="00774643">
            <w:pPr>
              <w:pStyle w:val="TableItem"/>
            </w:pPr>
            <w:r w:rsidRPr="00F03F68">
              <w:t>0x101a</w:t>
            </w:r>
          </w:p>
        </w:tc>
        <w:tc>
          <w:tcPr>
            <w:tcW w:w="4688" w:type="dxa"/>
          </w:tcPr>
          <w:p w14:paraId="6F911208" w14:textId="77777777" w:rsidR="00F27D86" w:rsidRPr="00F03F68" w:rsidRDefault="00F27D86" w:rsidP="00774643">
            <w:pPr>
              <w:pStyle w:val="TableItem"/>
            </w:pPr>
            <w:r w:rsidRPr="00F03F68">
              <w:t>S_GMANPROC_ST</w:t>
            </w:r>
          </w:p>
        </w:tc>
        <w:tc>
          <w:tcPr>
            <w:tcW w:w="5462" w:type="dxa"/>
          </w:tcPr>
          <w:p w14:paraId="2B6DC19B" w14:textId="77777777" w:rsidR="00F27D86" w:rsidRPr="00F03F68" w:rsidRDefault="00F27D86" w:rsidP="00774643">
            <w:pPr>
              <w:pStyle w:val="TableItem"/>
            </w:pPr>
            <w:r w:rsidRPr="00F03F68">
              <w:t>Global proc</w:t>
            </w:r>
          </w:p>
        </w:tc>
      </w:tr>
      <w:tr w:rsidR="00F27D86" w:rsidRPr="00F03F68" w14:paraId="4C77FD8D" w14:textId="77777777" w:rsidTr="00941D53">
        <w:tc>
          <w:tcPr>
            <w:tcW w:w="866" w:type="dxa"/>
          </w:tcPr>
          <w:p w14:paraId="7003652B" w14:textId="77777777" w:rsidR="00F27D86" w:rsidRPr="00F03F68" w:rsidRDefault="00F27D86" w:rsidP="00774643">
            <w:pPr>
              <w:pStyle w:val="TableItem"/>
            </w:pPr>
            <w:r w:rsidRPr="00F03F68">
              <w:t>0x0105</w:t>
            </w:r>
          </w:p>
        </w:tc>
        <w:tc>
          <w:tcPr>
            <w:tcW w:w="4688" w:type="dxa"/>
          </w:tcPr>
          <w:p w14:paraId="4D4D0334" w14:textId="77777777" w:rsidR="00F27D86" w:rsidRPr="00F03F68" w:rsidRDefault="00F27D86" w:rsidP="00774643">
            <w:pPr>
              <w:pStyle w:val="TableItem"/>
            </w:pPr>
            <w:r w:rsidRPr="00F03F68">
              <w:t>S_GPROC16</w:t>
            </w:r>
          </w:p>
        </w:tc>
        <w:tc>
          <w:tcPr>
            <w:tcW w:w="5462" w:type="dxa"/>
          </w:tcPr>
          <w:p w14:paraId="1E80C0FA" w14:textId="77777777" w:rsidR="00F27D86" w:rsidRPr="00F03F68" w:rsidRDefault="00F27D86" w:rsidP="00774643">
            <w:pPr>
              <w:pStyle w:val="TableItem"/>
            </w:pPr>
            <w:r w:rsidRPr="00F03F68">
              <w:t>Global procedure start 16:16</w:t>
            </w:r>
          </w:p>
        </w:tc>
      </w:tr>
      <w:tr w:rsidR="00F27D86" w:rsidRPr="00F03F68" w14:paraId="04776095" w14:textId="77777777" w:rsidTr="00941D53">
        <w:tc>
          <w:tcPr>
            <w:tcW w:w="866" w:type="dxa"/>
          </w:tcPr>
          <w:p w14:paraId="3246F60C" w14:textId="77777777" w:rsidR="00F27D86" w:rsidRPr="00F03F68" w:rsidRDefault="00F27D86" w:rsidP="00774643">
            <w:pPr>
              <w:pStyle w:val="TableItem"/>
            </w:pPr>
            <w:r w:rsidRPr="00F03F68">
              <w:t>0x1110</w:t>
            </w:r>
          </w:p>
        </w:tc>
        <w:tc>
          <w:tcPr>
            <w:tcW w:w="4688" w:type="dxa"/>
          </w:tcPr>
          <w:p w14:paraId="6759EC72" w14:textId="77777777" w:rsidR="00F27D86" w:rsidRPr="00F03F68" w:rsidRDefault="00F27D86" w:rsidP="00774643">
            <w:pPr>
              <w:pStyle w:val="TableItem"/>
            </w:pPr>
            <w:r w:rsidRPr="00F03F68">
              <w:t>S_GPROC32</w:t>
            </w:r>
          </w:p>
        </w:tc>
        <w:tc>
          <w:tcPr>
            <w:tcW w:w="5462" w:type="dxa"/>
          </w:tcPr>
          <w:p w14:paraId="7FD0B331" w14:textId="77777777" w:rsidR="00F27D86" w:rsidRPr="00F03F68" w:rsidRDefault="00F27D86" w:rsidP="00774643">
            <w:pPr>
              <w:pStyle w:val="TableItem"/>
            </w:pPr>
            <w:r w:rsidRPr="00F03F68">
              <w:t>Global procedure start</w:t>
            </w:r>
          </w:p>
        </w:tc>
      </w:tr>
      <w:tr w:rsidR="00F27D86" w:rsidRPr="00F03F68" w14:paraId="50D9B014" w14:textId="77777777" w:rsidTr="00941D53">
        <w:tc>
          <w:tcPr>
            <w:tcW w:w="866" w:type="dxa"/>
          </w:tcPr>
          <w:p w14:paraId="72C0D851" w14:textId="77777777" w:rsidR="00F27D86" w:rsidRPr="00F03F68" w:rsidRDefault="00F27D86" w:rsidP="00774643">
            <w:pPr>
              <w:pStyle w:val="TableItem"/>
            </w:pPr>
            <w:r w:rsidRPr="00F03F68">
              <w:t>0x0205</w:t>
            </w:r>
          </w:p>
        </w:tc>
        <w:tc>
          <w:tcPr>
            <w:tcW w:w="4688" w:type="dxa"/>
          </w:tcPr>
          <w:p w14:paraId="6B37915C" w14:textId="77777777" w:rsidR="00F27D86" w:rsidRPr="00F03F68" w:rsidRDefault="00F27D86" w:rsidP="00774643">
            <w:pPr>
              <w:pStyle w:val="TableItem"/>
            </w:pPr>
            <w:r w:rsidRPr="00F03F68">
              <w:t>S_GPROC32_16</w:t>
            </w:r>
          </w:p>
        </w:tc>
        <w:tc>
          <w:tcPr>
            <w:tcW w:w="5462" w:type="dxa"/>
          </w:tcPr>
          <w:p w14:paraId="4DD07307" w14:textId="77777777" w:rsidR="00F27D86" w:rsidRPr="00F03F68" w:rsidRDefault="00F27D86" w:rsidP="00774643">
            <w:pPr>
              <w:pStyle w:val="TableItem"/>
            </w:pPr>
            <w:r w:rsidRPr="00F03F68">
              <w:t>Global procedure start 16:32</w:t>
            </w:r>
          </w:p>
        </w:tc>
      </w:tr>
      <w:tr w:rsidR="00F27D86" w:rsidRPr="00F03F68" w14:paraId="32AB92FE" w14:textId="77777777" w:rsidTr="00941D53">
        <w:tc>
          <w:tcPr>
            <w:tcW w:w="866" w:type="dxa"/>
          </w:tcPr>
          <w:p w14:paraId="4A44D59E" w14:textId="77777777" w:rsidR="00F27D86" w:rsidRPr="00F03F68" w:rsidRDefault="00F27D86" w:rsidP="00774643">
            <w:pPr>
              <w:pStyle w:val="TableItem"/>
            </w:pPr>
            <w:r w:rsidRPr="00F03F68">
              <w:t>0x1147</w:t>
            </w:r>
          </w:p>
        </w:tc>
        <w:tc>
          <w:tcPr>
            <w:tcW w:w="4688" w:type="dxa"/>
          </w:tcPr>
          <w:p w14:paraId="4DC3ECE2" w14:textId="77777777" w:rsidR="00F27D86" w:rsidRPr="00F03F68" w:rsidRDefault="00F27D86" w:rsidP="00774643">
            <w:pPr>
              <w:pStyle w:val="TableItem"/>
            </w:pPr>
            <w:r w:rsidRPr="00F03F68">
              <w:t>S_GPROC32_ID</w:t>
            </w:r>
          </w:p>
        </w:tc>
        <w:tc>
          <w:tcPr>
            <w:tcW w:w="5462" w:type="dxa"/>
          </w:tcPr>
          <w:p w14:paraId="706375D0" w14:textId="77777777" w:rsidR="00F27D86" w:rsidRPr="00F03F68" w:rsidRDefault="00F27D86" w:rsidP="00774643">
            <w:pPr>
              <w:pStyle w:val="TableItem"/>
            </w:pPr>
          </w:p>
        </w:tc>
      </w:tr>
      <w:tr w:rsidR="00F27D86" w:rsidRPr="00F03F68" w14:paraId="06AFDFBA" w14:textId="77777777" w:rsidTr="00941D53">
        <w:tc>
          <w:tcPr>
            <w:tcW w:w="866" w:type="dxa"/>
          </w:tcPr>
          <w:p w14:paraId="7B32D96F" w14:textId="77777777" w:rsidR="00F27D86" w:rsidRPr="00F03F68" w:rsidRDefault="00F27D86" w:rsidP="00774643">
            <w:pPr>
              <w:pStyle w:val="TableItem"/>
            </w:pPr>
            <w:r w:rsidRPr="00F03F68">
              <w:t>0x100b</w:t>
            </w:r>
          </w:p>
        </w:tc>
        <w:tc>
          <w:tcPr>
            <w:tcW w:w="4688" w:type="dxa"/>
          </w:tcPr>
          <w:p w14:paraId="68CC7C3F" w14:textId="77777777" w:rsidR="00F27D86" w:rsidRPr="00F03F68" w:rsidRDefault="00F27D86" w:rsidP="00774643">
            <w:pPr>
              <w:pStyle w:val="TableItem"/>
            </w:pPr>
            <w:r w:rsidRPr="00F03F68">
              <w:t>S_GPROC32_ST</w:t>
            </w:r>
          </w:p>
        </w:tc>
        <w:tc>
          <w:tcPr>
            <w:tcW w:w="5462" w:type="dxa"/>
          </w:tcPr>
          <w:p w14:paraId="07C75FB9" w14:textId="77777777" w:rsidR="00F27D86" w:rsidRPr="00F03F68" w:rsidRDefault="00F27D86" w:rsidP="00774643">
            <w:pPr>
              <w:pStyle w:val="TableItem"/>
            </w:pPr>
            <w:r w:rsidRPr="00F03F68">
              <w:t>Global procedure start</w:t>
            </w:r>
          </w:p>
        </w:tc>
      </w:tr>
      <w:tr w:rsidR="00F27D86" w:rsidRPr="00F03F68" w14:paraId="10F3340D" w14:textId="77777777" w:rsidTr="00941D53">
        <w:tc>
          <w:tcPr>
            <w:tcW w:w="866" w:type="dxa"/>
          </w:tcPr>
          <w:p w14:paraId="242699CB" w14:textId="77777777" w:rsidR="00F27D86" w:rsidRPr="00F03F68" w:rsidRDefault="00F27D86" w:rsidP="00774643">
            <w:pPr>
              <w:pStyle w:val="TableItem"/>
            </w:pPr>
            <w:r w:rsidRPr="00F03F68">
              <w:t>0x1119</w:t>
            </w:r>
          </w:p>
        </w:tc>
        <w:tc>
          <w:tcPr>
            <w:tcW w:w="4688" w:type="dxa"/>
          </w:tcPr>
          <w:p w14:paraId="77E6D590" w14:textId="77777777" w:rsidR="00F27D86" w:rsidRPr="00F03F68" w:rsidRDefault="00F27D86" w:rsidP="00774643">
            <w:pPr>
              <w:pStyle w:val="TableItem"/>
            </w:pPr>
            <w:r w:rsidRPr="00F03F68">
              <w:t>S_GPROCIA64</w:t>
            </w:r>
          </w:p>
        </w:tc>
        <w:tc>
          <w:tcPr>
            <w:tcW w:w="5462" w:type="dxa"/>
          </w:tcPr>
          <w:p w14:paraId="6D9BE6D4" w14:textId="77777777" w:rsidR="00F27D86" w:rsidRPr="00F03F68" w:rsidRDefault="00F27D86" w:rsidP="00774643">
            <w:pPr>
              <w:pStyle w:val="TableItem"/>
            </w:pPr>
            <w:r w:rsidRPr="00F03F68">
              <w:t>Global procedure start (IA64)</w:t>
            </w:r>
          </w:p>
        </w:tc>
      </w:tr>
      <w:tr w:rsidR="00F27D86" w:rsidRPr="00F03F68" w14:paraId="5E651E1E" w14:textId="77777777" w:rsidTr="00941D53">
        <w:tc>
          <w:tcPr>
            <w:tcW w:w="866" w:type="dxa"/>
          </w:tcPr>
          <w:p w14:paraId="5D2092E3" w14:textId="77777777" w:rsidR="00F27D86" w:rsidRPr="00F03F68" w:rsidRDefault="00F27D86" w:rsidP="00774643">
            <w:pPr>
              <w:pStyle w:val="TableItem"/>
            </w:pPr>
            <w:r w:rsidRPr="00F03F68">
              <w:t>0x114b</w:t>
            </w:r>
          </w:p>
        </w:tc>
        <w:tc>
          <w:tcPr>
            <w:tcW w:w="4688" w:type="dxa"/>
          </w:tcPr>
          <w:p w14:paraId="45B00933" w14:textId="77777777" w:rsidR="00F27D86" w:rsidRPr="00F03F68" w:rsidRDefault="00F27D86" w:rsidP="00774643">
            <w:pPr>
              <w:pStyle w:val="TableItem"/>
            </w:pPr>
            <w:r w:rsidRPr="00F03F68">
              <w:t>S_GPROCIA64_ID</w:t>
            </w:r>
          </w:p>
        </w:tc>
        <w:tc>
          <w:tcPr>
            <w:tcW w:w="5462" w:type="dxa"/>
          </w:tcPr>
          <w:p w14:paraId="0D5DB13D" w14:textId="77777777" w:rsidR="00F27D86" w:rsidRPr="00F03F68" w:rsidRDefault="00F27D86" w:rsidP="00774643">
            <w:pPr>
              <w:pStyle w:val="TableItem"/>
            </w:pPr>
          </w:p>
        </w:tc>
      </w:tr>
      <w:tr w:rsidR="00F27D86" w:rsidRPr="00F03F68" w14:paraId="4FDB9BAB" w14:textId="77777777" w:rsidTr="00941D53">
        <w:tc>
          <w:tcPr>
            <w:tcW w:w="866" w:type="dxa"/>
          </w:tcPr>
          <w:p w14:paraId="68413E23" w14:textId="77777777" w:rsidR="00F27D86" w:rsidRPr="00F03F68" w:rsidRDefault="00F27D86" w:rsidP="00774643">
            <w:pPr>
              <w:pStyle w:val="TableItem"/>
            </w:pPr>
            <w:r w:rsidRPr="00F03F68">
              <w:t>0x1016</w:t>
            </w:r>
          </w:p>
        </w:tc>
        <w:tc>
          <w:tcPr>
            <w:tcW w:w="4688" w:type="dxa"/>
          </w:tcPr>
          <w:p w14:paraId="29F9AB5E" w14:textId="77777777" w:rsidR="00F27D86" w:rsidRPr="00F03F68" w:rsidRDefault="00F27D86" w:rsidP="00774643">
            <w:pPr>
              <w:pStyle w:val="TableItem"/>
            </w:pPr>
            <w:r w:rsidRPr="00F03F68">
              <w:t>S_GPROCIA64_ST</w:t>
            </w:r>
          </w:p>
        </w:tc>
        <w:tc>
          <w:tcPr>
            <w:tcW w:w="5462" w:type="dxa"/>
          </w:tcPr>
          <w:p w14:paraId="6A300924" w14:textId="77777777" w:rsidR="00F27D86" w:rsidRPr="00F03F68" w:rsidRDefault="00F27D86" w:rsidP="00774643">
            <w:pPr>
              <w:pStyle w:val="TableItem"/>
            </w:pPr>
            <w:r w:rsidRPr="00F03F68">
              <w:t>Global procedure start (IA64)</w:t>
            </w:r>
          </w:p>
        </w:tc>
      </w:tr>
      <w:tr w:rsidR="00F27D86" w:rsidRPr="00F03F68" w14:paraId="54A93E86" w14:textId="77777777" w:rsidTr="00941D53">
        <w:tc>
          <w:tcPr>
            <w:tcW w:w="866" w:type="dxa"/>
          </w:tcPr>
          <w:p w14:paraId="36EFD70C" w14:textId="77777777" w:rsidR="00F27D86" w:rsidRPr="00F03F68" w:rsidRDefault="00F27D86" w:rsidP="00774643">
            <w:pPr>
              <w:pStyle w:val="TableItem"/>
            </w:pPr>
            <w:r w:rsidRPr="00F03F68">
              <w:t>0x1115</w:t>
            </w:r>
          </w:p>
        </w:tc>
        <w:tc>
          <w:tcPr>
            <w:tcW w:w="4688" w:type="dxa"/>
          </w:tcPr>
          <w:p w14:paraId="2A19BEBA" w14:textId="77777777" w:rsidR="00F27D86" w:rsidRPr="00F03F68" w:rsidRDefault="00F27D86" w:rsidP="00774643">
            <w:pPr>
              <w:pStyle w:val="TableItem"/>
            </w:pPr>
            <w:r w:rsidRPr="00F03F68">
              <w:t>S_GPROCMIPS</w:t>
            </w:r>
          </w:p>
        </w:tc>
        <w:tc>
          <w:tcPr>
            <w:tcW w:w="5462" w:type="dxa"/>
          </w:tcPr>
          <w:p w14:paraId="38B6B778" w14:textId="77777777" w:rsidR="00F27D86" w:rsidRPr="00F03F68" w:rsidRDefault="00F27D86" w:rsidP="00774643">
            <w:pPr>
              <w:pStyle w:val="TableItem"/>
            </w:pPr>
            <w:r w:rsidRPr="00F03F68">
              <w:t>Global procedure start</w:t>
            </w:r>
          </w:p>
        </w:tc>
      </w:tr>
      <w:tr w:rsidR="00F27D86" w:rsidRPr="00F03F68" w14:paraId="5B2850DE" w14:textId="77777777" w:rsidTr="00941D53">
        <w:tc>
          <w:tcPr>
            <w:tcW w:w="866" w:type="dxa"/>
          </w:tcPr>
          <w:p w14:paraId="7BD082E7" w14:textId="77777777" w:rsidR="00F27D86" w:rsidRPr="00F03F68" w:rsidRDefault="00F27D86" w:rsidP="00774643">
            <w:pPr>
              <w:pStyle w:val="TableItem"/>
            </w:pPr>
            <w:r w:rsidRPr="00F03F68">
              <w:t>0x1149</w:t>
            </w:r>
          </w:p>
        </w:tc>
        <w:tc>
          <w:tcPr>
            <w:tcW w:w="4688" w:type="dxa"/>
          </w:tcPr>
          <w:p w14:paraId="093ACB29" w14:textId="77777777" w:rsidR="00F27D86" w:rsidRPr="00F03F68" w:rsidRDefault="00F27D86" w:rsidP="00774643">
            <w:pPr>
              <w:pStyle w:val="TableItem"/>
            </w:pPr>
            <w:r w:rsidRPr="00F03F68">
              <w:t>S_GPROCMIPS_ID</w:t>
            </w:r>
          </w:p>
        </w:tc>
        <w:tc>
          <w:tcPr>
            <w:tcW w:w="5462" w:type="dxa"/>
          </w:tcPr>
          <w:p w14:paraId="2F90A575" w14:textId="77777777" w:rsidR="00F27D86" w:rsidRPr="00F03F68" w:rsidRDefault="00F27D86" w:rsidP="00774643">
            <w:pPr>
              <w:pStyle w:val="TableItem"/>
            </w:pPr>
          </w:p>
        </w:tc>
      </w:tr>
      <w:tr w:rsidR="00F27D86" w:rsidRPr="00F03F68" w14:paraId="420CFE5D" w14:textId="77777777" w:rsidTr="00941D53">
        <w:tc>
          <w:tcPr>
            <w:tcW w:w="866" w:type="dxa"/>
          </w:tcPr>
          <w:p w14:paraId="34B34CE9" w14:textId="77777777" w:rsidR="00F27D86" w:rsidRPr="00F03F68" w:rsidRDefault="00F27D86" w:rsidP="00774643">
            <w:pPr>
              <w:pStyle w:val="TableItem"/>
            </w:pPr>
            <w:r w:rsidRPr="00F03F68">
              <w:t>0x1011</w:t>
            </w:r>
          </w:p>
        </w:tc>
        <w:tc>
          <w:tcPr>
            <w:tcW w:w="4688" w:type="dxa"/>
          </w:tcPr>
          <w:p w14:paraId="5D9A4E93" w14:textId="77777777" w:rsidR="00F27D86" w:rsidRPr="00F03F68" w:rsidRDefault="00F27D86" w:rsidP="00774643">
            <w:pPr>
              <w:pStyle w:val="TableItem"/>
            </w:pPr>
            <w:r w:rsidRPr="00F03F68">
              <w:t>S_GPROCMIPS_ST</w:t>
            </w:r>
          </w:p>
        </w:tc>
        <w:tc>
          <w:tcPr>
            <w:tcW w:w="5462" w:type="dxa"/>
          </w:tcPr>
          <w:p w14:paraId="03C545A2" w14:textId="77777777" w:rsidR="00F27D86" w:rsidRPr="00F03F68" w:rsidRDefault="00F27D86" w:rsidP="00774643">
            <w:pPr>
              <w:pStyle w:val="TableItem"/>
            </w:pPr>
            <w:r w:rsidRPr="00F03F68">
              <w:t>Global procedure start</w:t>
            </w:r>
          </w:p>
        </w:tc>
      </w:tr>
      <w:tr w:rsidR="00F27D86" w:rsidRPr="00F03F68" w14:paraId="4657CF71" w14:textId="77777777" w:rsidTr="00941D53">
        <w:tc>
          <w:tcPr>
            <w:tcW w:w="866" w:type="dxa"/>
          </w:tcPr>
          <w:p w14:paraId="07871D91" w14:textId="77777777" w:rsidR="00F27D86" w:rsidRPr="00F03F68" w:rsidRDefault="00F27D86" w:rsidP="00774643">
            <w:pPr>
              <w:pStyle w:val="TableItem"/>
            </w:pPr>
            <w:r w:rsidRPr="00F03F68">
              <w:t>0x0301</w:t>
            </w:r>
          </w:p>
        </w:tc>
        <w:tc>
          <w:tcPr>
            <w:tcW w:w="4688" w:type="dxa"/>
          </w:tcPr>
          <w:p w14:paraId="6585E6BE" w14:textId="77777777" w:rsidR="00F27D86" w:rsidRPr="00F03F68" w:rsidRDefault="00F27D86" w:rsidP="00774643">
            <w:pPr>
              <w:pStyle w:val="TableItem"/>
            </w:pPr>
            <w:r w:rsidRPr="00F03F68">
              <w:t>S_GPROCMIPS16</w:t>
            </w:r>
          </w:p>
        </w:tc>
        <w:tc>
          <w:tcPr>
            <w:tcW w:w="5462" w:type="dxa"/>
          </w:tcPr>
          <w:p w14:paraId="5CF1E129" w14:textId="77777777" w:rsidR="00F27D86" w:rsidRPr="00F03F68" w:rsidRDefault="00F27D86" w:rsidP="00774643">
            <w:pPr>
              <w:pStyle w:val="TableItem"/>
            </w:pPr>
            <w:r w:rsidRPr="00F03F68">
              <w:t>Global procedure start MIPS</w:t>
            </w:r>
          </w:p>
        </w:tc>
      </w:tr>
      <w:tr w:rsidR="00F27D86" w:rsidRPr="00F03F68" w14:paraId="1F3A793B" w14:textId="77777777" w:rsidTr="00941D53">
        <w:tc>
          <w:tcPr>
            <w:tcW w:w="866" w:type="dxa"/>
          </w:tcPr>
          <w:p w14:paraId="31BDEAF5" w14:textId="77777777" w:rsidR="00F27D86" w:rsidRPr="00F03F68" w:rsidRDefault="00F27D86" w:rsidP="00774643">
            <w:pPr>
              <w:pStyle w:val="TableItem"/>
            </w:pPr>
            <w:r w:rsidRPr="00F03F68">
              <w:t>0x1113</w:t>
            </w:r>
          </w:p>
        </w:tc>
        <w:tc>
          <w:tcPr>
            <w:tcW w:w="4688" w:type="dxa"/>
          </w:tcPr>
          <w:p w14:paraId="5DEB88BA" w14:textId="77777777" w:rsidR="00F27D86" w:rsidRPr="00F03F68" w:rsidRDefault="00F27D86" w:rsidP="00774643">
            <w:pPr>
              <w:pStyle w:val="TableItem"/>
            </w:pPr>
            <w:r w:rsidRPr="00F03F68">
              <w:t>S_GTHREAD32</w:t>
            </w:r>
          </w:p>
        </w:tc>
        <w:tc>
          <w:tcPr>
            <w:tcW w:w="5462" w:type="dxa"/>
          </w:tcPr>
          <w:p w14:paraId="2FE92B9A" w14:textId="77777777" w:rsidR="00F27D86" w:rsidRPr="00F03F68" w:rsidRDefault="00F27D86" w:rsidP="00774643">
            <w:pPr>
              <w:pStyle w:val="TableItem"/>
            </w:pPr>
            <w:r>
              <w:t>G</w:t>
            </w:r>
            <w:r w:rsidRPr="00F03F68">
              <w:t>lobal thread storage</w:t>
            </w:r>
          </w:p>
        </w:tc>
      </w:tr>
      <w:tr w:rsidR="00F27D86" w:rsidRPr="00F03F68" w14:paraId="416A8A7D" w14:textId="77777777" w:rsidTr="00941D53">
        <w:tc>
          <w:tcPr>
            <w:tcW w:w="866" w:type="dxa"/>
          </w:tcPr>
          <w:p w14:paraId="21498E73" w14:textId="77777777" w:rsidR="00F27D86" w:rsidRPr="00F03F68" w:rsidRDefault="00F27D86" w:rsidP="00774643">
            <w:pPr>
              <w:pStyle w:val="TableItem"/>
            </w:pPr>
            <w:r w:rsidRPr="00F03F68">
              <w:t>0x020e</w:t>
            </w:r>
          </w:p>
        </w:tc>
        <w:tc>
          <w:tcPr>
            <w:tcW w:w="4688" w:type="dxa"/>
          </w:tcPr>
          <w:p w14:paraId="1DEA863B" w14:textId="77777777" w:rsidR="00F27D86" w:rsidRPr="00F03F68" w:rsidRDefault="00F27D86" w:rsidP="00774643">
            <w:pPr>
              <w:pStyle w:val="TableItem"/>
            </w:pPr>
            <w:r w:rsidRPr="00F03F68">
              <w:t>S_GTHREAD32_16</w:t>
            </w:r>
          </w:p>
        </w:tc>
        <w:tc>
          <w:tcPr>
            <w:tcW w:w="5462" w:type="dxa"/>
          </w:tcPr>
          <w:p w14:paraId="492C3E9B" w14:textId="77777777" w:rsidR="00F27D86" w:rsidRPr="00F03F68" w:rsidRDefault="00F27D86" w:rsidP="00774643">
            <w:pPr>
              <w:pStyle w:val="TableItem"/>
            </w:pPr>
            <w:r w:rsidRPr="00F03F68">
              <w:t>Global Thread Storage data</w:t>
            </w:r>
          </w:p>
        </w:tc>
      </w:tr>
      <w:tr w:rsidR="00F27D86" w:rsidRPr="00F03F68" w14:paraId="6AD19D99" w14:textId="77777777" w:rsidTr="00941D53">
        <w:tc>
          <w:tcPr>
            <w:tcW w:w="866" w:type="dxa"/>
          </w:tcPr>
          <w:p w14:paraId="2F4FB082" w14:textId="77777777" w:rsidR="00F27D86" w:rsidRPr="00F03F68" w:rsidRDefault="00F27D86" w:rsidP="00774643">
            <w:pPr>
              <w:pStyle w:val="TableItem"/>
            </w:pPr>
            <w:r w:rsidRPr="00F03F68">
              <w:t>0x100f</w:t>
            </w:r>
          </w:p>
        </w:tc>
        <w:tc>
          <w:tcPr>
            <w:tcW w:w="4688" w:type="dxa"/>
          </w:tcPr>
          <w:p w14:paraId="1F332F90" w14:textId="77777777" w:rsidR="00F27D86" w:rsidRPr="00F03F68" w:rsidRDefault="00F27D86" w:rsidP="00774643">
            <w:pPr>
              <w:pStyle w:val="TableItem"/>
            </w:pPr>
            <w:r w:rsidRPr="00F03F68">
              <w:t>S_GTHREAD32_ST</w:t>
            </w:r>
          </w:p>
        </w:tc>
        <w:tc>
          <w:tcPr>
            <w:tcW w:w="5462" w:type="dxa"/>
          </w:tcPr>
          <w:p w14:paraId="09B473F8" w14:textId="77777777" w:rsidR="00F27D86" w:rsidRPr="00F03F68" w:rsidRDefault="00F27D86" w:rsidP="00774643">
            <w:pPr>
              <w:pStyle w:val="TableItem"/>
            </w:pPr>
            <w:r>
              <w:t>G</w:t>
            </w:r>
            <w:r w:rsidRPr="00F03F68">
              <w:t>lobal thread storage</w:t>
            </w:r>
          </w:p>
        </w:tc>
      </w:tr>
      <w:tr w:rsidR="00F27D86" w:rsidRPr="00F03F68" w14:paraId="3FCA9478" w14:textId="77777777" w:rsidTr="00941D53">
        <w:tc>
          <w:tcPr>
            <w:tcW w:w="866" w:type="dxa"/>
          </w:tcPr>
          <w:p w14:paraId="0697F2BE" w14:textId="77777777" w:rsidR="00F27D86" w:rsidRPr="00F03F68" w:rsidRDefault="00F27D86" w:rsidP="00774643">
            <w:pPr>
              <w:pStyle w:val="TableItem"/>
            </w:pPr>
            <w:r w:rsidRPr="00F03F68">
              <w:t>0x115e</w:t>
            </w:r>
          </w:p>
        </w:tc>
        <w:tc>
          <w:tcPr>
            <w:tcW w:w="4688" w:type="dxa"/>
          </w:tcPr>
          <w:p w14:paraId="0E4815C1" w14:textId="77777777" w:rsidR="00F27D86" w:rsidRPr="00F03F68" w:rsidRDefault="00F27D86" w:rsidP="00774643">
            <w:pPr>
              <w:pStyle w:val="TableItem"/>
            </w:pPr>
            <w:r w:rsidRPr="00F03F68">
              <w:t>S_HEAPALLOCSITE</w:t>
            </w:r>
          </w:p>
        </w:tc>
        <w:tc>
          <w:tcPr>
            <w:tcW w:w="5462" w:type="dxa"/>
          </w:tcPr>
          <w:p w14:paraId="7E773F76" w14:textId="77777777" w:rsidR="00F27D86" w:rsidRPr="00F03F68" w:rsidRDefault="00F27D86" w:rsidP="00774643">
            <w:pPr>
              <w:pStyle w:val="TableItem"/>
            </w:pPr>
            <w:r>
              <w:t>H</w:t>
            </w:r>
            <w:r w:rsidRPr="00F03F68">
              <w:t>eap allocation site</w:t>
            </w:r>
          </w:p>
        </w:tc>
      </w:tr>
      <w:tr w:rsidR="00F27D86" w:rsidRPr="00F03F68" w14:paraId="08220968" w14:textId="77777777" w:rsidTr="00941D53">
        <w:tc>
          <w:tcPr>
            <w:tcW w:w="866" w:type="dxa"/>
          </w:tcPr>
          <w:p w14:paraId="59AE8A25" w14:textId="77777777" w:rsidR="00F27D86" w:rsidRPr="00F03F68" w:rsidRDefault="00F27D86" w:rsidP="00774643">
            <w:pPr>
              <w:pStyle w:val="TableItem"/>
            </w:pPr>
            <w:r w:rsidRPr="00F03F68">
              <w:t>0x114d</w:t>
            </w:r>
          </w:p>
        </w:tc>
        <w:tc>
          <w:tcPr>
            <w:tcW w:w="4688" w:type="dxa"/>
          </w:tcPr>
          <w:p w14:paraId="17F6A362" w14:textId="77777777" w:rsidR="00F27D86" w:rsidRPr="00F03F68" w:rsidRDefault="00F27D86" w:rsidP="00774643">
            <w:pPr>
              <w:pStyle w:val="TableItem"/>
            </w:pPr>
            <w:r w:rsidRPr="00F03F68">
              <w:t>S_INLINESITE</w:t>
            </w:r>
          </w:p>
        </w:tc>
        <w:tc>
          <w:tcPr>
            <w:tcW w:w="5462" w:type="dxa"/>
          </w:tcPr>
          <w:p w14:paraId="6BE69654" w14:textId="77777777" w:rsidR="00F27D86" w:rsidRPr="00F03F68" w:rsidRDefault="00F27D86" w:rsidP="00774643">
            <w:pPr>
              <w:pStyle w:val="TableItem"/>
            </w:pPr>
            <w:r>
              <w:t>I</w:t>
            </w:r>
            <w:r w:rsidRPr="00F03F68">
              <w:t>nlined function callsite.</w:t>
            </w:r>
          </w:p>
        </w:tc>
      </w:tr>
      <w:tr w:rsidR="00F27D86" w:rsidRPr="00F03F68" w14:paraId="449E3833" w14:textId="77777777" w:rsidTr="00941D53">
        <w:tc>
          <w:tcPr>
            <w:tcW w:w="866" w:type="dxa"/>
          </w:tcPr>
          <w:p w14:paraId="1CCF9C0C" w14:textId="77777777" w:rsidR="00F27D86" w:rsidRPr="00F03F68" w:rsidRDefault="00F27D86" w:rsidP="00774643">
            <w:pPr>
              <w:pStyle w:val="TableItem"/>
            </w:pPr>
            <w:r w:rsidRPr="00F03F68">
              <w:t>0x114e</w:t>
            </w:r>
          </w:p>
        </w:tc>
        <w:tc>
          <w:tcPr>
            <w:tcW w:w="4688" w:type="dxa"/>
          </w:tcPr>
          <w:p w14:paraId="63A233DA" w14:textId="77777777" w:rsidR="00F27D86" w:rsidRPr="00F03F68" w:rsidRDefault="00F27D86" w:rsidP="00774643">
            <w:pPr>
              <w:pStyle w:val="TableItem"/>
            </w:pPr>
            <w:r w:rsidRPr="00F03F68">
              <w:t>S_INLINESITE_END</w:t>
            </w:r>
          </w:p>
        </w:tc>
        <w:tc>
          <w:tcPr>
            <w:tcW w:w="5462" w:type="dxa"/>
          </w:tcPr>
          <w:p w14:paraId="60AC1493" w14:textId="77777777" w:rsidR="00F27D86" w:rsidRPr="00F03F68" w:rsidRDefault="00F27D86" w:rsidP="00774643">
            <w:pPr>
              <w:pStyle w:val="TableItem"/>
            </w:pPr>
          </w:p>
        </w:tc>
      </w:tr>
      <w:tr w:rsidR="00F27D86" w:rsidRPr="00F03F68" w14:paraId="6A2180BE" w14:textId="77777777" w:rsidTr="00941D53">
        <w:tc>
          <w:tcPr>
            <w:tcW w:w="866" w:type="dxa"/>
          </w:tcPr>
          <w:p w14:paraId="04DECC7B" w14:textId="77777777" w:rsidR="00F27D86" w:rsidRPr="00F03F68" w:rsidRDefault="00F27D86" w:rsidP="00774643">
            <w:pPr>
              <w:pStyle w:val="TableItem"/>
            </w:pPr>
            <w:r w:rsidRPr="00F03F68">
              <w:t>0x115d</w:t>
            </w:r>
          </w:p>
        </w:tc>
        <w:tc>
          <w:tcPr>
            <w:tcW w:w="4688" w:type="dxa"/>
          </w:tcPr>
          <w:p w14:paraId="725736E3" w14:textId="77777777" w:rsidR="00F27D86" w:rsidRPr="00F03F68" w:rsidRDefault="00F27D86" w:rsidP="00774643">
            <w:pPr>
              <w:pStyle w:val="TableItem"/>
            </w:pPr>
            <w:r w:rsidRPr="00F03F68">
              <w:t>S_INLINESITE2</w:t>
            </w:r>
          </w:p>
        </w:tc>
        <w:tc>
          <w:tcPr>
            <w:tcW w:w="5462" w:type="dxa"/>
          </w:tcPr>
          <w:p w14:paraId="16E1A91D" w14:textId="77777777" w:rsidR="00F27D86" w:rsidRPr="00F03F68" w:rsidRDefault="00F27D86" w:rsidP="00774643">
            <w:pPr>
              <w:pStyle w:val="TableItem"/>
            </w:pPr>
            <w:r>
              <w:t>E</w:t>
            </w:r>
            <w:r w:rsidRPr="00F03F68">
              <w:t>xtended inline site information</w:t>
            </w:r>
          </w:p>
        </w:tc>
      </w:tr>
      <w:tr w:rsidR="00F27D86" w:rsidRPr="00F03F68" w14:paraId="13EA72A4" w14:textId="77777777" w:rsidTr="00941D53">
        <w:tc>
          <w:tcPr>
            <w:tcW w:w="866" w:type="dxa"/>
          </w:tcPr>
          <w:p w14:paraId="2254F69B" w14:textId="77777777" w:rsidR="00F27D86" w:rsidRPr="00F03F68" w:rsidRDefault="00F27D86" w:rsidP="00774643">
            <w:pPr>
              <w:pStyle w:val="TableItem"/>
            </w:pPr>
            <w:r w:rsidRPr="00F03F68">
              <w:t>0x0109</w:t>
            </w:r>
          </w:p>
        </w:tc>
        <w:tc>
          <w:tcPr>
            <w:tcW w:w="4688" w:type="dxa"/>
          </w:tcPr>
          <w:p w14:paraId="30855C45" w14:textId="77777777" w:rsidR="00F27D86" w:rsidRPr="00F03F68" w:rsidRDefault="00F27D86" w:rsidP="00774643">
            <w:pPr>
              <w:pStyle w:val="TableItem"/>
            </w:pPr>
            <w:r w:rsidRPr="00F03F68">
              <w:t>S_LABEL16</w:t>
            </w:r>
          </w:p>
        </w:tc>
        <w:tc>
          <w:tcPr>
            <w:tcW w:w="5462" w:type="dxa"/>
          </w:tcPr>
          <w:p w14:paraId="0731933E" w14:textId="77777777" w:rsidR="00F27D86" w:rsidRPr="00F03F68" w:rsidRDefault="00F27D86" w:rsidP="00774643">
            <w:pPr>
              <w:pStyle w:val="TableItem"/>
            </w:pPr>
            <w:r w:rsidRPr="00F03F68">
              <w:t>Code label 16:16</w:t>
            </w:r>
          </w:p>
        </w:tc>
      </w:tr>
      <w:tr w:rsidR="00F27D86" w:rsidRPr="00F03F68" w14:paraId="07ACE0DC" w14:textId="77777777" w:rsidTr="00941D53">
        <w:tc>
          <w:tcPr>
            <w:tcW w:w="866" w:type="dxa"/>
          </w:tcPr>
          <w:p w14:paraId="243CAB23" w14:textId="77777777" w:rsidR="00F27D86" w:rsidRPr="00F03F68" w:rsidRDefault="00F27D86" w:rsidP="00774643">
            <w:pPr>
              <w:pStyle w:val="TableItem"/>
            </w:pPr>
            <w:r w:rsidRPr="00F03F68">
              <w:t>0x1105</w:t>
            </w:r>
          </w:p>
        </w:tc>
        <w:tc>
          <w:tcPr>
            <w:tcW w:w="4688" w:type="dxa"/>
          </w:tcPr>
          <w:p w14:paraId="467E21F9" w14:textId="77777777" w:rsidR="00F27D86" w:rsidRPr="00F03F68" w:rsidRDefault="00F27D86" w:rsidP="00774643">
            <w:pPr>
              <w:pStyle w:val="TableItem"/>
            </w:pPr>
            <w:r w:rsidRPr="00F03F68">
              <w:t>S_LABEL32</w:t>
            </w:r>
          </w:p>
        </w:tc>
        <w:tc>
          <w:tcPr>
            <w:tcW w:w="5462" w:type="dxa"/>
          </w:tcPr>
          <w:p w14:paraId="6FEA3980" w14:textId="77777777" w:rsidR="00F27D86" w:rsidRPr="00F03F68" w:rsidRDefault="00F27D86" w:rsidP="00774643">
            <w:pPr>
              <w:pStyle w:val="TableItem"/>
            </w:pPr>
            <w:r>
              <w:t>C</w:t>
            </w:r>
            <w:r w:rsidRPr="00F03F68">
              <w:t>ode label</w:t>
            </w:r>
          </w:p>
        </w:tc>
      </w:tr>
      <w:tr w:rsidR="00F27D86" w:rsidRPr="00F03F68" w14:paraId="2C03F8D5" w14:textId="77777777" w:rsidTr="00941D53">
        <w:tc>
          <w:tcPr>
            <w:tcW w:w="866" w:type="dxa"/>
          </w:tcPr>
          <w:p w14:paraId="0E3B070E" w14:textId="77777777" w:rsidR="00F27D86" w:rsidRPr="00F03F68" w:rsidRDefault="00F27D86" w:rsidP="00774643">
            <w:pPr>
              <w:pStyle w:val="TableItem"/>
            </w:pPr>
            <w:r w:rsidRPr="00F03F68">
              <w:t>0x0209</w:t>
            </w:r>
          </w:p>
        </w:tc>
        <w:tc>
          <w:tcPr>
            <w:tcW w:w="4688" w:type="dxa"/>
          </w:tcPr>
          <w:p w14:paraId="098A613B" w14:textId="77777777" w:rsidR="00F27D86" w:rsidRPr="00F03F68" w:rsidRDefault="00F27D86" w:rsidP="00774643">
            <w:pPr>
              <w:pStyle w:val="TableItem"/>
            </w:pPr>
            <w:r w:rsidRPr="00F03F68">
              <w:t>S_LABEL32_ST</w:t>
            </w:r>
          </w:p>
        </w:tc>
        <w:tc>
          <w:tcPr>
            <w:tcW w:w="5462" w:type="dxa"/>
          </w:tcPr>
          <w:p w14:paraId="1CC0D04E" w14:textId="77777777" w:rsidR="00F27D86" w:rsidRPr="00F03F68" w:rsidRDefault="00F27D86" w:rsidP="00774643">
            <w:pPr>
              <w:pStyle w:val="TableItem"/>
            </w:pPr>
          </w:p>
        </w:tc>
      </w:tr>
      <w:tr w:rsidR="00F27D86" w:rsidRPr="00F03F68" w14:paraId="44BF693C" w14:textId="77777777" w:rsidTr="00941D53">
        <w:tc>
          <w:tcPr>
            <w:tcW w:w="866" w:type="dxa"/>
          </w:tcPr>
          <w:p w14:paraId="2F6DDB92" w14:textId="77777777" w:rsidR="00F27D86" w:rsidRPr="00F03F68" w:rsidRDefault="00F27D86" w:rsidP="00774643">
            <w:pPr>
              <w:pStyle w:val="TableItem"/>
            </w:pPr>
            <w:r w:rsidRPr="00F03F68">
              <w:t>0x1152</w:t>
            </w:r>
          </w:p>
        </w:tc>
        <w:tc>
          <w:tcPr>
            <w:tcW w:w="4688" w:type="dxa"/>
          </w:tcPr>
          <w:p w14:paraId="248D41DD" w14:textId="77777777" w:rsidR="00F27D86" w:rsidRPr="00F03F68" w:rsidRDefault="00F27D86" w:rsidP="00774643">
            <w:pPr>
              <w:pStyle w:val="TableItem"/>
            </w:pPr>
            <w:r w:rsidRPr="00F03F68">
              <w:t>S_LDATA_HLSL</w:t>
            </w:r>
          </w:p>
        </w:tc>
        <w:tc>
          <w:tcPr>
            <w:tcW w:w="5462" w:type="dxa"/>
          </w:tcPr>
          <w:p w14:paraId="5A247C3F" w14:textId="77777777" w:rsidR="00F27D86" w:rsidRPr="00F03F68" w:rsidRDefault="00F27D86" w:rsidP="00774643">
            <w:pPr>
              <w:pStyle w:val="TableItem"/>
            </w:pPr>
          </w:p>
        </w:tc>
      </w:tr>
      <w:tr w:rsidR="00F27D86" w:rsidRPr="00F03F68" w14:paraId="45DEBEB1" w14:textId="77777777" w:rsidTr="00941D53">
        <w:tc>
          <w:tcPr>
            <w:tcW w:w="866" w:type="dxa"/>
          </w:tcPr>
          <w:p w14:paraId="7E34EF4C" w14:textId="77777777" w:rsidR="00F27D86" w:rsidRPr="00F03F68" w:rsidRDefault="00F27D86" w:rsidP="00774643">
            <w:pPr>
              <w:pStyle w:val="TableItem"/>
            </w:pPr>
            <w:r w:rsidRPr="00F03F68">
              <w:t>0x1163</w:t>
            </w:r>
          </w:p>
        </w:tc>
        <w:tc>
          <w:tcPr>
            <w:tcW w:w="4688" w:type="dxa"/>
          </w:tcPr>
          <w:p w14:paraId="4FCD21E8" w14:textId="77777777" w:rsidR="00F27D86" w:rsidRPr="00F03F68" w:rsidRDefault="00F27D86" w:rsidP="00774643">
            <w:pPr>
              <w:pStyle w:val="TableItem"/>
            </w:pPr>
            <w:r w:rsidRPr="00F03F68">
              <w:t>S_LDATA_HLSL32</w:t>
            </w:r>
          </w:p>
        </w:tc>
        <w:tc>
          <w:tcPr>
            <w:tcW w:w="5462" w:type="dxa"/>
          </w:tcPr>
          <w:p w14:paraId="0B9A9F52" w14:textId="77777777" w:rsidR="00F27D86" w:rsidRPr="00F03F68" w:rsidRDefault="00F27D86" w:rsidP="00774643">
            <w:pPr>
              <w:pStyle w:val="TableItem"/>
            </w:pPr>
          </w:p>
        </w:tc>
      </w:tr>
      <w:tr w:rsidR="00F27D86" w:rsidRPr="00F03F68" w14:paraId="49D8F777" w14:textId="77777777" w:rsidTr="00941D53">
        <w:tc>
          <w:tcPr>
            <w:tcW w:w="866" w:type="dxa"/>
          </w:tcPr>
          <w:p w14:paraId="0D466518" w14:textId="77777777" w:rsidR="00F27D86" w:rsidRPr="00F03F68" w:rsidRDefault="00F27D86" w:rsidP="00774643">
            <w:pPr>
              <w:pStyle w:val="TableItem"/>
            </w:pPr>
            <w:r w:rsidRPr="00F03F68">
              <w:t>0x1165</w:t>
            </w:r>
          </w:p>
        </w:tc>
        <w:tc>
          <w:tcPr>
            <w:tcW w:w="4688" w:type="dxa"/>
          </w:tcPr>
          <w:p w14:paraId="60A1068F" w14:textId="77777777" w:rsidR="00F27D86" w:rsidRPr="00F03F68" w:rsidRDefault="00F27D86" w:rsidP="00774643">
            <w:pPr>
              <w:pStyle w:val="TableItem"/>
            </w:pPr>
            <w:r w:rsidRPr="00F03F68">
              <w:t>S_LDATA_HLSL32_EX</w:t>
            </w:r>
          </w:p>
        </w:tc>
        <w:tc>
          <w:tcPr>
            <w:tcW w:w="5462" w:type="dxa"/>
          </w:tcPr>
          <w:p w14:paraId="1C8588AC" w14:textId="77777777" w:rsidR="00F27D86" w:rsidRPr="00F03F68" w:rsidRDefault="00F27D86" w:rsidP="00774643">
            <w:pPr>
              <w:pStyle w:val="TableItem"/>
            </w:pPr>
          </w:p>
        </w:tc>
      </w:tr>
      <w:tr w:rsidR="00F27D86" w:rsidRPr="00F03F68" w14:paraId="65603582" w14:textId="77777777" w:rsidTr="00941D53">
        <w:tc>
          <w:tcPr>
            <w:tcW w:w="866" w:type="dxa"/>
          </w:tcPr>
          <w:p w14:paraId="239A66ED" w14:textId="77777777" w:rsidR="00F27D86" w:rsidRPr="00F03F68" w:rsidRDefault="00F27D86" w:rsidP="00774643">
            <w:pPr>
              <w:pStyle w:val="TableItem"/>
            </w:pPr>
            <w:r w:rsidRPr="00F03F68">
              <w:t>0x0101</w:t>
            </w:r>
          </w:p>
        </w:tc>
        <w:tc>
          <w:tcPr>
            <w:tcW w:w="4688" w:type="dxa"/>
          </w:tcPr>
          <w:p w14:paraId="756B4BA4" w14:textId="77777777" w:rsidR="00F27D86" w:rsidRPr="00F03F68" w:rsidRDefault="00F27D86" w:rsidP="00774643">
            <w:pPr>
              <w:pStyle w:val="TableItem"/>
            </w:pPr>
            <w:r w:rsidRPr="00F03F68">
              <w:t>S_LDATA16</w:t>
            </w:r>
          </w:p>
        </w:tc>
        <w:tc>
          <w:tcPr>
            <w:tcW w:w="5462" w:type="dxa"/>
          </w:tcPr>
          <w:p w14:paraId="3041BF9A" w14:textId="77777777" w:rsidR="00F27D86" w:rsidRPr="00F03F68" w:rsidRDefault="00F27D86" w:rsidP="00774643">
            <w:pPr>
              <w:pStyle w:val="TableItem"/>
            </w:pPr>
            <w:r w:rsidRPr="00F03F68">
              <w:t>Local data 16:16</w:t>
            </w:r>
          </w:p>
        </w:tc>
      </w:tr>
      <w:tr w:rsidR="00F27D86" w:rsidRPr="00F03F68" w14:paraId="0D64E77C" w14:textId="77777777" w:rsidTr="00941D53">
        <w:tc>
          <w:tcPr>
            <w:tcW w:w="866" w:type="dxa"/>
          </w:tcPr>
          <w:p w14:paraId="36F1AFC4" w14:textId="77777777" w:rsidR="00F27D86" w:rsidRPr="00F03F68" w:rsidRDefault="00F27D86" w:rsidP="00774643">
            <w:pPr>
              <w:pStyle w:val="TableItem"/>
            </w:pPr>
            <w:r w:rsidRPr="00F03F68">
              <w:t>0x110c</w:t>
            </w:r>
          </w:p>
        </w:tc>
        <w:tc>
          <w:tcPr>
            <w:tcW w:w="4688" w:type="dxa"/>
          </w:tcPr>
          <w:p w14:paraId="70F0CF7C" w14:textId="77777777" w:rsidR="00F27D86" w:rsidRPr="00F03F68" w:rsidRDefault="00F27D86" w:rsidP="00774643">
            <w:pPr>
              <w:pStyle w:val="TableItem"/>
            </w:pPr>
            <w:r w:rsidRPr="00F03F68">
              <w:t>S_LDATA32</w:t>
            </w:r>
          </w:p>
        </w:tc>
        <w:tc>
          <w:tcPr>
            <w:tcW w:w="5462" w:type="dxa"/>
          </w:tcPr>
          <w:p w14:paraId="6154CDB8" w14:textId="77777777" w:rsidR="00F27D86" w:rsidRPr="00F03F68" w:rsidRDefault="00F27D86" w:rsidP="00774643">
            <w:pPr>
              <w:pStyle w:val="TableItem"/>
            </w:pPr>
            <w:r w:rsidRPr="00F03F68">
              <w:t>Module-local symbol</w:t>
            </w:r>
          </w:p>
        </w:tc>
      </w:tr>
      <w:tr w:rsidR="00F27D86" w:rsidRPr="00F03F68" w14:paraId="3C944C5F" w14:textId="77777777" w:rsidTr="00941D53">
        <w:tc>
          <w:tcPr>
            <w:tcW w:w="866" w:type="dxa"/>
          </w:tcPr>
          <w:p w14:paraId="73113924" w14:textId="77777777" w:rsidR="00F27D86" w:rsidRPr="00F03F68" w:rsidRDefault="00F27D86" w:rsidP="00774643">
            <w:pPr>
              <w:pStyle w:val="TableItem"/>
            </w:pPr>
            <w:r w:rsidRPr="00F03F68">
              <w:t>0x0201</w:t>
            </w:r>
          </w:p>
        </w:tc>
        <w:tc>
          <w:tcPr>
            <w:tcW w:w="4688" w:type="dxa"/>
          </w:tcPr>
          <w:p w14:paraId="76CA03A6" w14:textId="77777777" w:rsidR="00F27D86" w:rsidRPr="00F03F68" w:rsidRDefault="00F27D86" w:rsidP="00774643">
            <w:pPr>
              <w:pStyle w:val="TableItem"/>
            </w:pPr>
            <w:r w:rsidRPr="00F03F68">
              <w:t>S_LDATA32_16</w:t>
            </w:r>
          </w:p>
        </w:tc>
        <w:tc>
          <w:tcPr>
            <w:tcW w:w="5462" w:type="dxa"/>
          </w:tcPr>
          <w:p w14:paraId="3EFAF4F6" w14:textId="77777777" w:rsidR="00F27D86" w:rsidRPr="00F03F68" w:rsidRDefault="00F27D86" w:rsidP="00774643">
            <w:pPr>
              <w:pStyle w:val="TableItem"/>
            </w:pPr>
            <w:r w:rsidRPr="00F03F68">
              <w:t>Local data 16:32</w:t>
            </w:r>
          </w:p>
        </w:tc>
      </w:tr>
      <w:tr w:rsidR="00F27D86" w:rsidRPr="00F03F68" w14:paraId="1EDE84E9" w14:textId="77777777" w:rsidTr="00941D53">
        <w:tc>
          <w:tcPr>
            <w:tcW w:w="866" w:type="dxa"/>
          </w:tcPr>
          <w:p w14:paraId="2042AB89" w14:textId="77777777" w:rsidR="00F27D86" w:rsidRPr="00F03F68" w:rsidRDefault="00F27D86" w:rsidP="00774643">
            <w:pPr>
              <w:pStyle w:val="TableItem"/>
            </w:pPr>
            <w:r w:rsidRPr="00F03F68">
              <w:t>0x1007</w:t>
            </w:r>
          </w:p>
        </w:tc>
        <w:tc>
          <w:tcPr>
            <w:tcW w:w="4688" w:type="dxa"/>
          </w:tcPr>
          <w:p w14:paraId="38BB6423" w14:textId="77777777" w:rsidR="00F27D86" w:rsidRPr="00F03F68" w:rsidRDefault="00F27D86" w:rsidP="00774643">
            <w:pPr>
              <w:pStyle w:val="TableItem"/>
            </w:pPr>
            <w:r w:rsidRPr="00F03F68">
              <w:t>S_LDATA32_ST</w:t>
            </w:r>
          </w:p>
        </w:tc>
        <w:tc>
          <w:tcPr>
            <w:tcW w:w="5462" w:type="dxa"/>
          </w:tcPr>
          <w:p w14:paraId="07FD637E" w14:textId="77777777" w:rsidR="00F27D86" w:rsidRPr="00F03F68" w:rsidRDefault="00F27D86" w:rsidP="00774643">
            <w:pPr>
              <w:pStyle w:val="TableItem"/>
            </w:pPr>
            <w:r w:rsidRPr="00F03F68">
              <w:t>Module-local symbol</w:t>
            </w:r>
          </w:p>
        </w:tc>
      </w:tr>
      <w:tr w:rsidR="00F27D86" w:rsidRPr="00F03F68" w14:paraId="7CE01CC8" w14:textId="77777777" w:rsidTr="00941D53">
        <w:tc>
          <w:tcPr>
            <w:tcW w:w="866" w:type="dxa"/>
          </w:tcPr>
          <w:p w14:paraId="599D9198" w14:textId="77777777" w:rsidR="00F27D86" w:rsidRPr="00F03F68" w:rsidRDefault="00F27D86" w:rsidP="00774643">
            <w:pPr>
              <w:pStyle w:val="TableItem"/>
            </w:pPr>
            <w:r w:rsidRPr="00F03F68">
              <w:t>0x111c</w:t>
            </w:r>
          </w:p>
        </w:tc>
        <w:tc>
          <w:tcPr>
            <w:tcW w:w="4688" w:type="dxa"/>
          </w:tcPr>
          <w:p w14:paraId="0CE761D8" w14:textId="77777777" w:rsidR="00F27D86" w:rsidRPr="00F03F68" w:rsidRDefault="00F27D86" w:rsidP="00774643">
            <w:pPr>
              <w:pStyle w:val="TableItem"/>
            </w:pPr>
            <w:r w:rsidRPr="00F03F68">
              <w:t>S_LMANDATA</w:t>
            </w:r>
          </w:p>
        </w:tc>
        <w:tc>
          <w:tcPr>
            <w:tcW w:w="5462" w:type="dxa"/>
          </w:tcPr>
          <w:p w14:paraId="23A144FB" w14:textId="77777777" w:rsidR="00F27D86" w:rsidRPr="00F03F68" w:rsidRDefault="00F27D86" w:rsidP="00774643">
            <w:pPr>
              <w:pStyle w:val="TableItem"/>
            </w:pPr>
          </w:p>
        </w:tc>
      </w:tr>
      <w:tr w:rsidR="00F27D86" w:rsidRPr="00F03F68" w14:paraId="4D07007D" w14:textId="77777777" w:rsidTr="00941D53">
        <w:tc>
          <w:tcPr>
            <w:tcW w:w="866" w:type="dxa"/>
          </w:tcPr>
          <w:p w14:paraId="3CBD2F6D" w14:textId="77777777" w:rsidR="00F27D86" w:rsidRPr="00F03F68" w:rsidRDefault="00F27D86" w:rsidP="00774643">
            <w:pPr>
              <w:pStyle w:val="TableItem"/>
            </w:pPr>
            <w:r w:rsidRPr="00F03F68">
              <w:t>0x1020</w:t>
            </w:r>
          </w:p>
        </w:tc>
        <w:tc>
          <w:tcPr>
            <w:tcW w:w="4688" w:type="dxa"/>
          </w:tcPr>
          <w:p w14:paraId="40D12B5C" w14:textId="77777777" w:rsidR="00F27D86" w:rsidRPr="00F03F68" w:rsidRDefault="00F27D86" w:rsidP="00774643">
            <w:pPr>
              <w:pStyle w:val="TableItem"/>
            </w:pPr>
            <w:r w:rsidRPr="00F03F68">
              <w:t>S_LMANDATA_ST</w:t>
            </w:r>
          </w:p>
        </w:tc>
        <w:tc>
          <w:tcPr>
            <w:tcW w:w="5462" w:type="dxa"/>
          </w:tcPr>
          <w:p w14:paraId="33793C31" w14:textId="77777777" w:rsidR="00F27D86" w:rsidRPr="00F03F68" w:rsidRDefault="00F27D86" w:rsidP="00774643">
            <w:pPr>
              <w:pStyle w:val="TableItem"/>
            </w:pPr>
          </w:p>
        </w:tc>
      </w:tr>
      <w:tr w:rsidR="00F27D86" w:rsidRPr="00F03F68" w14:paraId="3576559C" w14:textId="77777777" w:rsidTr="00941D53">
        <w:tc>
          <w:tcPr>
            <w:tcW w:w="866" w:type="dxa"/>
          </w:tcPr>
          <w:p w14:paraId="20AA8956" w14:textId="77777777" w:rsidR="00F27D86" w:rsidRPr="00F03F68" w:rsidRDefault="00F27D86" w:rsidP="00774643">
            <w:pPr>
              <w:pStyle w:val="TableItem"/>
            </w:pPr>
            <w:r w:rsidRPr="00F03F68">
              <w:t>0x112b</w:t>
            </w:r>
          </w:p>
        </w:tc>
        <w:tc>
          <w:tcPr>
            <w:tcW w:w="4688" w:type="dxa"/>
          </w:tcPr>
          <w:p w14:paraId="49637E7C" w14:textId="77777777" w:rsidR="00F27D86" w:rsidRPr="00F03F68" w:rsidRDefault="00F27D86" w:rsidP="00774643">
            <w:pPr>
              <w:pStyle w:val="TableItem"/>
            </w:pPr>
            <w:r w:rsidRPr="00F03F68">
              <w:t>S_LMANPROC</w:t>
            </w:r>
          </w:p>
        </w:tc>
        <w:tc>
          <w:tcPr>
            <w:tcW w:w="5462" w:type="dxa"/>
          </w:tcPr>
          <w:p w14:paraId="08F83783" w14:textId="77777777" w:rsidR="00F27D86" w:rsidRPr="00F03F68" w:rsidRDefault="00F27D86" w:rsidP="00774643">
            <w:pPr>
              <w:pStyle w:val="TableItem"/>
            </w:pPr>
            <w:r w:rsidRPr="00F03F68">
              <w:t>Local proc</w:t>
            </w:r>
          </w:p>
        </w:tc>
      </w:tr>
      <w:tr w:rsidR="00F27D86" w:rsidRPr="00F03F68" w14:paraId="6D40C4E1" w14:textId="77777777" w:rsidTr="00941D53">
        <w:tc>
          <w:tcPr>
            <w:tcW w:w="866" w:type="dxa"/>
          </w:tcPr>
          <w:p w14:paraId="17BF2448" w14:textId="77777777" w:rsidR="00F27D86" w:rsidRPr="00F03F68" w:rsidRDefault="00F27D86" w:rsidP="00774643">
            <w:pPr>
              <w:pStyle w:val="TableItem"/>
            </w:pPr>
            <w:r w:rsidRPr="00F03F68">
              <w:t>0x101b</w:t>
            </w:r>
          </w:p>
        </w:tc>
        <w:tc>
          <w:tcPr>
            <w:tcW w:w="4688" w:type="dxa"/>
          </w:tcPr>
          <w:p w14:paraId="1ADF9322" w14:textId="77777777" w:rsidR="00F27D86" w:rsidRPr="00F03F68" w:rsidRDefault="00F27D86" w:rsidP="00774643">
            <w:pPr>
              <w:pStyle w:val="TableItem"/>
            </w:pPr>
            <w:r w:rsidRPr="00F03F68">
              <w:t>S_LMANPROC_ST</w:t>
            </w:r>
          </w:p>
        </w:tc>
        <w:tc>
          <w:tcPr>
            <w:tcW w:w="5462" w:type="dxa"/>
          </w:tcPr>
          <w:p w14:paraId="0E1C42F1" w14:textId="77777777" w:rsidR="00F27D86" w:rsidRPr="00F03F68" w:rsidRDefault="00F27D86" w:rsidP="00774643">
            <w:pPr>
              <w:pStyle w:val="TableItem"/>
            </w:pPr>
            <w:r w:rsidRPr="00F03F68">
              <w:t>Local proc</w:t>
            </w:r>
          </w:p>
        </w:tc>
      </w:tr>
      <w:tr w:rsidR="00F27D86" w:rsidRPr="00F03F68" w14:paraId="50C4E428" w14:textId="77777777" w:rsidTr="00941D53">
        <w:tc>
          <w:tcPr>
            <w:tcW w:w="866" w:type="dxa"/>
          </w:tcPr>
          <w:p w14:paraId="68CDE7D1" w14:textId="77777777" w:rsidR="00F27D86" w:rsidRPr="00F03F68" w:rsidRDefault="00F27D86" w:rsidP="00774643">
            <w:pPr>
              <w:pStyle w:val="TableItem"/>
            </w:pPr>
            <w:r w:rsidRPr="00F03F68">
              <w:t>0x113e</w:t>
            </w:r>
          </w:p>
        </w:tc>
        <w:tc>
          <w:tcPr>
            <w:tcW w:w="4688" w:type="dxa"/>
          </w:tcPr>
          <w:p w14:paraId="3E433556" w14:textId="77777777" w:rsidR="00F27D86" w:rsidRPr="00F03F68" w:rsidRDefault="00F27D86" w:rsidP="00774643">
            <w:pPr>
              <w:pStyle w:val="TableItem"/>
            </w:pPr>
            <w:r w:rsidRPr="00F03F68">
              <w:t>S_LOCAL</w:t>
            </w:r>
          </w:p>
        </w:tc>
        <w:tc>
          <w:tcPr>
            <w:tcW w:w="5462" w:type="dxa"/>
          </w:tcPr>
          <w:p w14:paraId="3361FA1C" w14:textId="77777777" w:rsidR="00F27D86" w:rsidRPr="00F03F68" w:rsidRDefault="00F27D86" w:rsidP="00774643">
            <w:pPr>
              <w:pStyle w:val="TableItem"/>
            </w:pPr>
            <w:r>
              <w:t>D</w:t>
            </w:r>
            <w:r w:rsidRPr="00F03F68">
              <w:t>efines a local symbol in optimized code</w:t>
            </w:r>
          </w:p>
        </w:tc>
      </w:tr>
      <w:tr w:rsidR="00F27D86" w:rsidRPr="00F03F68" w14:paraId="6FC5C067" w14:textId="77777777" w:rsidTr="00941D53">
        <w:tc>
          <w:tcPr>
            <w:tcW w:w="866" w:type="dxa"/>
          </w:tcPr>
          <w:p w14:paraId="2C71A029" w14:textId="77777777" w:rsidR="00F27D86" w:rsidRPr="00F03F68" w:rsidRDefault="00F27D86" w:rsidP="00774643">
            <w:pPr>
              <w:pStyle w:val="TableItem"/>
            </w:pPr>
            <w:r w:rsidRPr="00F03F68">
              <w:t>0x1133</w:t>
            </w:r>
          </w:p>
        </w:tc>
        <w:tc>
          <w:tcPr>
            <w:tcW w:w="4688" w:type="dxa"/>
          </w:tcPr>
          <w:p w14:paraId="1E19FF44" w14:textId="77777777" w:rsidR="00F27D86" w:rsidRPr="00F03F68" w:rsidRDefault="00F27D86" w:rsidP="00774643">
            <w:pPr>
              <w:pStyle w:val="TableItem"/>
            </w:pPr>
            <w:r w:rsidRPr="00F03F68">
              <w:t>S_LOCAL_2005</w:t>
            </w:r>
          </w:p>
        </w:tc>
        <w:tc>
          <w:tcPr>
            <w:tcW w:w="5462" w:type="dxa"/>
          </w:tcPr>
          <w:p w14:paraId="66629A49" w14:textId="77777777" w:rsidR="00F27D86" w:rsidRPr="00F03F68" w:rsidRDefault="00F27D86" w:rsidP="00774643">
            <w:pPr>
              <w:pStyle w:val="TableItem"/>
            </w:pPr>
            <w:r>
              <w:t>D</w:t>
            </w:r>
            <w:r w:rsidRPr="00F03F68">
              <w:t>efines a local symbol in optimized code</w:t>
            </w:r>
          </w:p>
        </w:tc>
      </w:tr>
      <w:tr w:rsidR="00F27D86" w:rsidRPr="00F03F68" w14:paraId="2EF987BC" w14:textId="77777777" w:rsidTr="00941D53">
        <w:tc>
          <w:tcPr>
            <w:tcW w:w="866" w:type="dxa"/>
          </w:tcPr>
          <w:p w14:paraId="1073201D" w14:textId="77777777" w:rsidR="00F27D86" w:rsidRPr="00F03F68" w:rsidRDefault="00F27D86" w:rsidP="00774643">
            <w:pPr>
              <w:pStyle w:val="TableItem"/>
            </w:pPr>
            <w:r w:rsidRPr="00F03F68">
              <w:t>0x1154</w:t>
            </w:r>
          </w:p>
        </w:tc>
        <w:tc>
          <w:tcPr>
            <w:tcW w:w="4688" w:type="dxa"/>
          </w:tcPr>
          <w:p w14:paraId="2BA3B335" w14:textId="77777777" w:rsidR="00F27D86" w:rsidRPr="00F03F68" w:rsidRDefault="00F27D86" w:rsidP="00774643">
            <w:pPr>
              <w:pStyle w:val="TableItem"/>
            </w:pPr>
            <w:r w:rsidRPr="00F03F68">
              <w:t>S_LOCAL_DPC_GROUPSHARED</w:t>
            </w:r>
          </w:p>
        </w:tc>
        <w:tc>
          <w:tcPr>
            <w:tcW w:w="5462" w:type="dxa"/>
          </w:tcPr>
          <w:p w14:paraId="421EB459" w14:textId="77777777" w:rsidR="00F27D86" w:rsidRPr="00F03F68" w:rsidRDefault="00F27D86" w:rsidP="00774643">
            <w:pPr>
              <w:pStyle w:val="TableItem"/>
            </w:pPr>
            <w:r w:rsidRPr="00F03F68">
              <w:t>DPC groupshared variable</w:t>
            </w:r>
          </w:p>
        </w:tc>
      </w:tr>
      <w:tr w:rsidR="00F27D86" w:rsidRPr="00F03F68" w14:paraId="53E8535E" w14:textId="77777777" w:rsidTr="00941D53">
        <w:tc>
          <w:tcPr>
            <w:tcW w:w="866" w:type="dxa"/>
          </w:tcPr>
          <w:p w14:paraId="35D90320" w14:textId="77777777" w:rsidR="00F27D86" w:rsidRPr="00F03F68" w:rsidRDefault="00F27D86" w:rsidP="00774643">
            <w:pPr>
              <w:pStyle w:val="TableItem"/>
            </w:pPr>
            <w:r w:rsidRPr="00F03F68">
              <w:t>0x111a</w:t>
            </w:r>
          </w:p>
        </w:tc>
        <w:tc>
          <w:tcPr>
            <w:tcW w:w="4688" w:type="dxa"/>
          </w:tcPr>
          <w:p w14:paraId="6159B592" w14:textId="77777777" w:rsidR="00F27D86" w:rsidRPr="00F03F68" w:rsidRDefault="00F27D86" w:rsidP="00774643">
            <w:pPr>
              <w:pStyle w:val="TableItem"/>
            </w:pPr>
            <w:r w:rsidRPr="00F03F68">
              <w:t>S_LOCALSLOT</w:t>
            </w:r>
          </w:p>
        </w:tc>
        <w:tc>
          <w:tcPr>
            <w:tcW w:w="5462" w:type="dxa"/>
          </w:tcPr>
          <w:p w14:paraId="49977ECD" w14:textId="77777777" w:rsidR="00F27D86" w:rsidRPr="00F03F68" w:rsidRDefault="00F27D86" w:rsidP="00774643">
            <w:pPr>
              <w:pStyle w:val="TableItem"/>
            </w:pPr>
            <w:r>
              <w:t>L</w:t>
            </w:r>
            <w:r w:rsidRPr="00F03F68">
              <w:t>ocal IL sym with field for local slot index</w:t>
            </w:r>
          </w:p>
        </w:tc>
      </w:tr>
      <w:tr w:rsidR="00F27D86" w:rsidRPr="00F03F68" w14:paraId="191511A9" w14:textId="77777777" w:rsidTr="00941D53">
        <w:tc>
          <w:tcPr>
            <w:tcW w:w="866" w:type="dxa"/>
          </w:tcPr>
          <w:p w14:paraId="12D30F46" w14:textId="77777777" w:rsidR="00F27D86" w:rsidRPr="00F03F68" w:rsidRDefault="00F27D86" w:rsidP="00774643">
            <w:pPr>
              <w:pStyle w:val="TableItem"/>
            </w:pPr>
            <w:r w:rsidRPr="00F03F68">
              <w:t>0x1017</w:t>
            </w:r>
          </w:p>
        </w:tc>
        <w:tc>
          <w:tcPr>
            <w:tcW w:w="4688" w:type="dxa"/>
          </w:tcPr>
          <w:p w14:paraId="45FDA6E7" w14:textId="77777777" w:rsidR="00F27D86" w:rsidRPr="00F03F68" w:rsidRDefault="00F27D86" w:rsidP="00774643">
            <w:pPr>
              <w:pStyle w:val="TableItem"/>
            </w:pPr>
            <w:r w:rsidRPr="00F03F68">
              <w:t>S_LOCALSLOT_ST</w:t>
            </w:r>
          </w:p>
        </w:tc>
        <w:tc>
          <w:tcPr>
            <w:tcW w:w="5462" w:type="dxa"/>
          </w:tcPr>
          <w:p w14:paraId="2EF8C7C8" w14:textId="77777777" w:rsidR="00F27D86" w:rsidRPr="00F03F68" w:rsidRDefault="00F27D86" w:rsidP="00774643">
            <w:pPr>
              <w:pStyle w:val="TableItem"/>
            </w:pPr>
            <w:r>
              <w:t>L</w:t>
            </w:r>
            <w:r w:rsidRPr="00F03F68">
              <w:t>ocal IL sym with field for local slot index</w:t>
            </w:r>
          </w:p>
        </w:tc>
      </w:tr>
      <w:tr w:rsidR="00F27D86" w:rsidRPr="00F03F68" w14:paraId="598A9014" w14:textId="77777777" w:rsidTr="00941D53">
        <w:tc>
          <w:tcPr>
            <w:tcW w:w="866" w:type="dxa"/>
          </w:tcPr>
          <w:p w14:paraId="5853373E" w14:textId="77777777" w:rsidR="00F27D86" w:rsidRPr="00F03F68" w:rsidRDefault="00F27D86" w:rsidP="00774643">
            <w:pPr>
              <w:pStyle w:val="TableItem"/>
            </w:pPr>
            <w:r w:rsidRPr="00F03F68">
              <w:t>0x0104</w:t>
            </w:r>
          </w:p>
        </w:tc>
        <w:tc>
          <w:tcPr>
            <w:tcW w:w="4688" w:type="dxa"/>
          </w:tcPr>
          <w:p w14:paraId="0B7B1DDE" w14:textId="77777777" w:rsidR="00F27D86" w:rsidRPr="00F03F68" w:rsidRDefault="00F27D86" w:rsidP="00774643">
            <w:pPr>
              <w:pStyle w:val="TableItem"/>
            </w:pPr>
            <w:r w:rsidRPr="00F03F68">
              <w:t>S_LPROC16</w:t>
            </w:r>
          </w:p>
        </w:tc>
        <w:tc>
          <w:tcPr>
            <w:tcW w:w="5462" w:type="dxa"/>
          </w:tcPr>
          <w:p w14:paraId="0D35870C" w14:textId="77777777" w:rsidR="00F27D86" w:rsidRPr="00F03F68" w:rsidRDefault="00F27D86" w:rsidP="00774643">
            <w:pPr>
              <w:pStyle w:val="TableItem"/>
            </w:pPr>
            <w:r w:rsidRPr="00F03F68">
              <w:t>Local procedure start 16:16</w:t>
            </w:r>
          </w:p>
        </w:tc>
      </w:tr>
      <w:tr w:rsidR="00F27D86" w:rsidRPr="00F03F68" w14:paraId="1E06A53E" w14:textId="77777777" w:rsidTr="00941D53">
        <w:tc>
          <w:tcPr>
            <w:tcW w:w="866" w:type="dxa"/>
          </w:tcPr>
          <w:p w14:paraId="33C63C5D" w14:textId="77777777" w:rsidR="00F27D86" w:rsidRPr="00F03F68" w:rsidRDefault="00F27D86" w:rsidP="00774643">
            <w:pPr>
              <w:pStyle w:val="TableItem"/>
            </w:pPr>
            <w:r w:rsidRPr="00F03F68">
              <w:t>0x110f</w:t>
            </w:r>
          </w:p>
        </w:tc>
        <w:tc>
          <w:tcPr>
            <w:tcW w:w="4688" w:type="dxa"/>
          </w:tcPr>
          <w:p w14:paraId="5706813E" w14:textId="77777777" w:rsidR="00F27D86" w:rsidRPr="00F03F68" w:rsidRDefault="00F27D86" w:rsidP="00774643">
            <w:pPr>
              <w:pStyle w:val="TableItem"/>
            </w:pPr>
            <w:r w:rsidRPr="00F03F68">
              <w:t>S_LPROC32</w:t>
            </w:r>
          </w:p>
        </w:tc>
        <w:tc>
          <w:tcPr>
            <w:tcW w:w="5462" w:type="dxa"/>
          </w:tcPr>
          <w:p w14:paraId="2F990FFA" w14:textId="77777777" w:rsidR="00F27D86" w:rsidRPr="00F03F68" w:rsidRDefault="00F27D86" w:rsidP="00774643">
            <w:pPr>
              <w:pStyle w:val="TableItem"/>
            </w:pPr>
            <w:r w:rsidRPr="00F03F68">
              <w:t>Local procedure start</w:t>
            </w:r>
          </w:p>
        </w:tc>
      </w:tr>
      <w:tr w:rsidR="00F27D86" w:rsidRPr="00F03F68" w14:paraId="7B205ABA" w14:textId="77777777" w:rsidTr="00941D53">
        <w:tc>
          <w:tcPr>
            <w:tcW w:w="866" w:type="dxa"/>
          </w:tcPr>
          <w:p w14:paraId="7FFDF092" w14:textId="77777777" w:rsidR="00F27D86" w:rsidRPr="00F03F68" w:rsidRDefault="00F27D86" w:rsidP="00774643">
            <w:pPr>
              <w:pStyle w:val="TableItem"/>
            </w:pPr>
            <w:r w:rsidRPr="00F03F68">
              <w:t>0x0204</w:t>
            </w:r>
          </w:p>
        </w:tc>
        <w:tc>
          <w:tcPr>
            <w:tcW w:w="4688" w:type="dxa"/>
          </w:tcPr>
          <w:p w14:paraId="4C0301F5" w14:textId="77777777" w:rsidR="00F27D86" w:rsidRPr="00F03F68" w:rsidRDefault="00F27D86" w:rsidP="00774643">
            <w:pPr>
              <w:pStyle w:val="TableItem"/>
            </w:pPr>
            <w:r w:rsidRPr="00F03F68">
              <w:t>S_LPROC32_16</w:t>
            </w:r>
          </w:p>
        </w:tc>
        <w:tc>
          <w:tcPr>
            <w:tcW w:w="5462" w:type="dxa"/>
          </w:tcPr>
          <w:p w14:paraId="2A6EE3A8" w14:textId="77777777" w:rsidR="00F27D86" w:rsidRPr="00F03F68" w:rsidRDefault="00F27D86" w:rsidP="00774643">
            <w:pPr>
              <w:pStyle w:val="TableItem"/>
            </w:pPr>
            <w:r w:rsidRPr="00F03F68">
              <w:t>Local procedure start 16:32</w:t>
            </w:r>
          </w:p>
        </w:tc>
      </w:tr>
      <w:tr w:rsidR="00F27D86" w:rsidRPr="00F03F68" w14:paraId="157BA497" w14:textId="77777777" w:rsidTr="00941D53">
        <w:tc>
          <w:tcPr>
            <w:tcW w:w="866" w:type="dxa"/>
          </w:tcPr>
          <w:p w14:paraId="23458257" w14:textId="77777777" w:rsidR="00F27D86" w:rsidRPr="00F03F68" w:rsidRDefault="00F27D86" w:rsidP="00774643">
            <w:pPr>
              <w:pStyle w:val="TableItem"/>
            </w:pPr>
            <w:r w:rsidRPr="00F03F68">
              <w:t>0x1155</w:t>
            </w:r>
          </w:p>
        </w:tc>
        <w:tc>
          <w:tcPr>
            <w:tcW w:w="4688" w:type="dxa"/>
          </w:tcPr>
          <w:p w14:paraId="3CA60551" w14:textId="77777777" w:rsidR="00F27D86" w:rsidRPr="00F03F68" w:rsidRDefault="00F27D86" w:rsidP="00774643">
            <w:pPr>
              <w:pStyle w:val="TableItem"/>
            </w:pPr>
            <w:r w:rsidRPr="00F03F68">
              <w:t>S_LPROC32_DPC</w:t>
            </w:r>
          </w:p>
        </w:tc>
        <w:tc>
          <w:tcPr>
            <w:tcW w:w="5462" w:type="dxa"/>
          </w:tcPr>
          <w:p w14:paraId="4826D9BB" w14:textId="77777777" w:rsidR="00F27D86" w:rsidRPr="00F03F68" w:rsidRDefault="00F27D86" w:rsidP="00774643">
            <w:pPr>
              <w:pStyle w:val="TableItem"/>
            </w:pPr>
            <w:r w:rsidRPr="00F03F68">
              <w:t>DPC local procedure start</w:t>
            </w:r>
          </w:p>
        </w:tc>
      </w:tr>
      <w:tr w:rsidR="00F27D86" w:rsidRPr="00F03F68" w14:paraId="6418D6A4" w14:textId="77777777" w:rsidTr="00941D53">
        <w:tc>
          <w:tcPr>
            <w:tcW w:w="866" w:type="dxa"/>
          </w:tcPr>
          <w:p w14:paraId="4365FD89" w14:textId="77777777" w:rsidR="00F27D86" w:rsidRPr="00F03F68" w:rsidRDefault="00F27D86" w:rsidP="00774643">
            <w:pPr>
              <w:pStyle w:val="TableItem"/>
            </w:pPr>
            <w:r w:rsidRPr="00F03F68">
              <w:t>0x1156</w:t>
            </w:r>
          </w:p>
        </w:tc>
        <w:tc>
          <w:tcPr>
            <w:tcW w:w="4688" w:type="dxa"/>
          </w:tcPr>
          <w:p w14:paraId="3ABC51F4" w14:textId="77777777" w:rsidR="00F27D86" w:rsidRPr="00F03F68" w:rsidRDefault="00F27D86" w:rsidP="00774643">
            <w:pPr>
              <w:pStyle w:val="TableItem"/>
            </w:pPr>
            <w:r w:rsidRPr="00F03F68">
              <w:t>S_LPROC32_DPC_ID</w:t>
            </w:r>
          </w:p>
        </w:tc>
        <w:tc>
          <w:tcPr>
            <w:tcW w:w="5462" w:type="dxa"/>
          </w:tcPr>
          <w:p w14:paraId="65A0C7AB" w14:textId="77777777" w:rsidR="00F27D86" w:rsidRPr="00F03F68" w:rsidRDefault="00F27D86" w:rsidP="00774643">
            <w:pPr>
              <w:pStyle w:val="TableItem"/>
            </w:pPr>
          </w:p>
        </w:tc>
      </w:tr>
      <w:tr w:rsidR="00F27D86" w:rsidRPr="00F03F68" w14:paraId="15D2A09F" w14:textId="77777777" w:rsidTr="00941D53">
        <w:tc>
          <w:tcPr>
            <w:tcW w:w="866" w:type="dxa"/>
          </w:tcPr>
          <w:p w14:paraId="27EF4485" w14:textId="77777777" w:rsidR="00F27D86" w:rsidRPr="00F03F68" w:rsidRDefault="00F27D86" w:rsidP="00774643">
            <w:pPr>
              <w:pStyle w:val="TableItem"/>
            </w:pPr>
            <w:r w:rsidRPr="00F03F68">
              <w:t>0x1146</w:t>
            </w:r>
          </w:p>
        </w:tc>
        <w:tc>
          <w:tcPr>
            <w:tcW w:w="4688" w:type="dxa"/>
          </w:tcPr>
          <w:p w14:paraId="21246E39" w14:textId="77777777" w:rsidR="00F27D86" w:rsidRPr="00F03F68" w:rsidRDefault="00F27D86" w:rsidP="00774643">
            <w:pPr>
              <w:pStyle w:val="TableItem"/>
            </w:pPr>
            <w:r w:rsidRPr="00F03F68">
              <w:t>S_LPROC32_ID</w:t>
            </w:r>
          </w:p>
        </w:tc>
        <w:tc>
          <w:tcPr>
            <w:tcW w:w="5462" w:type="dxa"/>
          </w:tcPr>
          <w:p w14:paraId="0DA53443" w14:textId="77777777" w:rsidR="00F27D86" w:rsidRPr="00F03F68" w:rsidRDefault="00F27D86" w:rsidP="00774643">
            <w:pPr>
              <w:pStyle w:val="TableItem"/>
            </w:pPr>
          </w:p>
        </w:tc>
      </w:tr>
      <w:tr w:rsidR="00F27D86" w:rsidRPr="00F03F68" w14:paraId="00F80B6D" w14:textId="77777777" w:rsidTr="00941D53">
        <w:tc>
          <w:tcPr>
            <w:tcW w:w="866" w:type="dxa"/>
          </w:tcPr>
          <w:p w14:paraId="4C68A2AB" w14:textId="77777777" w:rsidR="00F27D86" w:rsidRPr="00F03F68" w:rsidRDefault="00F27D86" w:rsidP="00774643">
            <w:pPr>
              <w:pStyle w:val="TableItem"/>
            </w:pPr>
            <w:r w:rsidRPr="00F03F68">
              <w:t>0x100a</w:t>
            </w:r>
          </w:p>
        </w:tc>
        <w:tc>
          <w:tcPr>
            <w:tcW w:w="4688" w:type="dxa"/>
          </w:tcPr>
          <w:p w14:paraId="653548B8" w14:textId="77777777" w:rsidR="00F27D86" w:rsidRPr="00F03F68" w:rsidRDefault="00F27D86" w:rsidP="00774643">
            <w:pPr>
              <w:pStyle w:val="TableItem"/>
            </w:pPr>
            <w:r w:rsidRPr="00F03F68">
              <w:t>S_LPROC32_ST</w:t>
            </w:r>
          </w:p>
        </w:tc>
        <w:tc>
          <w:tcPr>
            <w:tcW w:w="5462" w:type="dxa"/>
          </w:tcPr>
          <w:p w14:paraId="4833A970" w14:textId="77777777" w:rsidR="00F27D86" w:rsidRPr="00F03F68" w:rsidRDefault="00F27D86" w:rsidP="00774643">
            <w:pPr>
              <w:pStyle w:val="TableItem"/>
            </w:pPr>
            <w:r w:rsidRPr="00F03F68">
              <w:t>Local procedure start</w:t>
            </w:r>
          </w:p>
        </w:tc>
      </w:tr>
      <w:tr w:rsidR="00F27D86" w:rsidRPr="00F03F68" w14:paraId="6C9D5050" w14:textId="77777777" w:rsidTr="00941D53">
        <w:tc>
          <w:tcPr>
            <w:tcW w:w="866" w:type="dxa"/>
          </w:tcPr>
          <w:p w14:paraId="46DB10FD" w14:textId="77777777" w:rsidR="00F27D86" w:rsidRPr="00F03F68" w:rsidRDefault="00F27D86" w:rsidP="00774643">
            <w:pPr>
              <w:pStyle w:val="TableItem"/>
            </w:pPr>
            <w:r w:rsidRPr="00F03F68">
              <w:t>0x1118</w:t>
            </w:r>
          </w:p>
        </w:tc>
        <w:tc>
          <w:tcPr>
            <w:tcW w:w="4688" w:type="dxa"/>
          </w:tcPr>
          <w:p w14:paraId="5D27A32F" w14:textId="77777777" w:rsidR="00F27D86" w:rsidRPr="00F03F68" w:rsidRDefault="00F27D86" w:rsidP="00774643">
            <w:pPr>
              <w:pStyle w:val="TableItem"/>
            </w:pPr>
            <w:r w:rsidRPr="00F03F68">
              <w:t>S_LPROCIA64</w:t>
            </w:r>
          </w:p>
        </w:tc>
        <w:tc>
          <w:tcPr>
            <w:tcW w:w="5462" w:type="dxa"/>
          </w:tcPr>
          <w:p w14:paraId="54AC2F3E" w14:textId="77777777" w:rsidR="00F27D86" w:rsidRPr="00F03F68" w:rsidRDefault="00F27D86" w:rsidP="00774643">
            <w:pPr>
              <w:pStyle w:val="TableItem"/>
            </w:pPr>
            <w:r w:rsidRPr="00F03F68">
              <w:t>Local procedure start (IA64)</w:t>
            </w:r>
          </w:p>
        </w:tc>
      </w:tr>
      <w:tr w:rsidR="00F27D86" w:rsidRPr="00F03F68" w14:paraId="6D937C63" w14:textId="77777777" w:rsidTr="00941D53">
        <w:tc>
          <w:tcPr>
            <w:tcW w:w="866" w:type="dxa"/>
          </w:tcPr>
          <w:p w14:paraId="6A1EF164" w14:textId="77777777" w:rsidR="00F27D86" w:rsidRPr="00F03F68" w:rsidRDefault="00F27D86" w:rsidP="00774643">
            <w:pPr>
              <w:pStyle w:val="TableItem"/>
            </w:pPr>
            <w:r w:rsidRPr="00F03F68">
              <w:t>0x114a</w:t>
            </w:r>
          </w:p>
        </w:tc>
        <w:tc>
          <w:tcPr>
            <w:tcW w:w="4688" w:type="dxa"/>
          </w:tcPr>
          <w:p w14:paraId="401F6B8F" w14:textId="77777777" w:rsidR="00F27D86" w:rsidRPr="00F03F68" w:rsidRDefault="00F27D86" w:rsidP="00774643">
            <w:pPr>
              <w:pStyle w:val="TableItem"/>
            </w:pPr>
            <w:r w:rsidRPr="00F03F68">
              <w:t>S_LPROCIA64_ID</w:t>
            </w:r>
          </w:p>
        </w:tc>
        <w:tc>
          <w:tcPr>
            <w:tcW w:w="5462" w:type="dxa"/>
          </w:tcPr>
          <w:p w14:paraId="106E2BD0" w14:textId="77777777" w:rsidR="00F27D86" w:rsidRPr="00F03F68" w:rsidRDefault="00F27D86" w:rsidP="00774643">
            <w:pPr>
              <w:pStyle w:val="TableItem"/>
            </w:pPr>
          </w:p>
        </w:tc>
      </w:tr>
      <w:tr w:rsidR="00F27D86" w:rsidRPr="00F03F68" w14:paraId="11E1B8BF" w14:textId="77777777" w:rsidTr="00941D53">
        <w:tc>
          <w:tcPr>
            <w:tcW w:w="866" w:type="dxa"/>
          </w:tcPr>
          <w:p w14:paraId="4E17DA26" w14:textId="77777777" w:rsidR="00F27D86" w:rsidRPr="00F03F68" w:rsidRDefault="00F27D86" w:rsidP="00774643">
            <w:pPr>
              <w:pStyle w:val="TableItem"/>
            </w:pPr>
            <w:r w:rsidRPr="00F03F68">
              <w:t>0x1015</w:t>
            </w:r>
          </w:p>
        </w:tc>
        <w:tc>
          <w:tcPr>
            <w:tcW w:w="4688" w:type="dxa"/>
          </w:tcPr>
          <w:p w14:paraId="0418CB23" w14:textId="77777777" w:rsidR="00F27D86" w:rsidRPr="00F03F68" w:rsidRDefault="00F27D86" w:rsidP="00774643">
            <w:pPr>
              <w:pStyle w:val="TableItem"/>
            </w:pPr>
            <w:r w:rsidRPr="00F03F68">
              <w:t>S_LPROCIA64_ST</w:t>
            </w:r>
          </w:p>
        </w:tc>
        <w:tc>
          <w:tcPr>
            <w:tcW w:w="5462" w:type="dxa"/>
          </w:tcPr>
          <w:p w14:paraId="46359D56" w14:textId="77777777" w:rsidR="00F27D86" w:rsidRPr="00F03F68" w:rsidRDefault="00F27D86" w:rsidP="00774643">
            <w:pPr>
              <w:pStyle w:val="TableItem"/>
            </w:pPr>
            <w:r w:rsidRPr="00F03F68">
              <w:t>Local procedure start (IA64)</w:t>
            </w:r>
          </w:p>
        </w:tc>
      </w:tr>
      <w:tr w:rsidR="00F27D86" w:rsidRPr="00F03F68" w14:paraId="39A3B929" w14:textId="77777777" w:rsidTr="00941D53">
        <w:tc>
          <w:tcPr>
            <w:tcW w:w="866" w:type="dxa"/>
          </w:tcPr>
          <w:p w14:paraId="1B793C53" w14:textId="77777777" w:rsidR="00F27D86" w:rsidRPr="00F03F68" w:rsidRDefault="00F27D86" w:rsidP="00774643">
            <w:pPr>
              <w:pStyle w:val="TableItem"/>
            </w:pPr>
            <w:r w:rsidRPr="00F03F68">
              <w:t>0x1114</w:t>
            </w:r>
          </w:p>
        </w:tc>
        <w:tc>
          <w:tcPr>
            <w:tcW w:w="4688" w:type="dxa"/>
          </w:tcPr>
          <w:p w14:paraId="150BF3D4" w14:textId="77777777" w:rsidR="00F27D86" w:rsidRPr="00F03F68" w:rsidRDefault="00F27D86" w:rsidP="00774643">
            <w:pPr>
              <w:pStyle w:val="TableItem"/>
            </w:pPr>
            <w:r w:rsidRPr="00F03F68">
              <w:t>S_LPROCMIPS</w:t>
            </w:r>
          </w:p>
        </w:tc>
        <w:tc>
          <w:tcPr>
            <w:tcW w:w="5462" w:type="dxa"/>
          </w:tcPr>
          <w:p w14:paraId="0695BDEC" w14:textId="77777777" w:rsidR="00F27D86" w:rsidRPr="00F03F68" w:rsidRDefault="00F27D86" w:rsidP="00774643">
            <w:pPr>
              <w:pStyle w:val="TableItem"/>
            </w:pPr>
            <w:r w:rsidRPr="00F03F68">
              <w:t>Local procedure start</w:t>
            </w:r>
          </w:p>
        </w:tc>
      </w:tr>
      <w:tr w:rsidR="00F27D86" w:rsidRPr="00F03F68" w14:paraId="23DF47C5" w14:textId="77777777" w:rsidTr="00941D53">
        <w:tc>
          <w:tcPr>
            <w:tcW w:w="866" w:type="dxa"/>
          </w:tcPr>
          <w:p w14:paraId="59033D19" w14:textId="77777777" w:rsidR="00F27D86" w:rsidRPr="00F03F68" w:rsidRDefault="00F27D86" w:rsidP="00774643">
            <w:pPr>
              <w:pStyle w:val="TableItem"/>
            </w:pPr>
            <w:r w:rsidRPr="00F03F68">
              <w:t>0x1148</w:t>
            </w:r>
          </w:p>
        </w:tc>
        <w:tc>
          <w:tcPr>
            <w:tcW w:w="4688" w:type="dxa"/>
          </w:tcPr>
          <w:p w14:paraId="6C4BD4CD" w14:textId="77777777" w:rsidR="00F27D86" w:rsidRPr="00F03F68" w:rsidRDefault="00F27D86" w:rsidP="00774643">
            <w:pPr>
              <w:pStyle w:val="TableItem"/>
            </w:pPr>
            <w:r w:rsidRPr="00F03F68">
              <w:t>S_LPROCMIPS_ID</w:t>
            </w:r>
          </w:p>
        </w:tc>
        <w:tc>
          <w:tcPr>
            <w:tcW w:w="5462" w:type="dxa"/>
          </w:tcPr>
          <w:p w14:paraId="342FABD1" w14:textId="77777777" w:rsidR="00F27D86" w:rsidRPr="00F03F68" w:rsidRDefault="00F27D86" w:rsidP="00774643">
            <w:pPr>
              <w:pStyle w:val="TableItem"/>
            </w:pPr>
          </w:p>
        </w:tc>
      </w:tr>
      <w:tr w:rsidR="00F27D86" w:rsidRPr="00F03F68" w14:paraId="52138DF4" w14:textId="77777777" w:rsidTr="00941D53">
        <w:tc>
          <w:tcPr>
            <w:tcW w:w="866" w:type="dxa"/>
          </w:tcPr>
          <w:p w14:paraId="47D1180C" w14:textId="77777777" w:rsidR="00F27D86" w:rsidRPr="00F03F68" w:rsidRDefault="00F27D86" w:rsidP="00774643">
            <w:pPr>
              <w:pStyle w:val="TableItem"/>
            </w:pPr>
            <w:r w:rsidRPr="00F03F68">
              <w:t>0x1010</w:t>
            </w:r>
          </w:p>
        </w:tc>
        <w:tc>
          <w:tcPr>
            <w:tcW w:w="4688" w:type="dxa"/>
          </w:tcPr>
          <w:p w14:paraId="3B946923" w14:textId="77777777" w:rsidR="00F27D86" w:rsidRPr="00F03F68" w:rsidRDefault="00F27D86" w:rsidP="00774643">
            <w:pPr>
              <w:pStyle w:val="TableItem"/>
            </w:pPr>
            <w:r w:rsidRPr="00F03F68">
              <w:t>S_LPROCMIPS_ST</w:t>
            </w:r>
          </w:p>
        </w:tc>
        <w:tc>
          <w:tcPr>
            <w:tcW w:w="5462" w:type="dxa"/>
          </w:tcPr>
          <w:p w14:paraId="47924951" w14:textId="77777777" w:rsidR="00F27D86" w:rsidRPr="00F03F68" w:rsidRDefault="00F27D86" w:rsidP="00774643">
            <w:pPr>
              <w:pStyle w:val="TableItem"/>
            </w:pPr>
            <w:r w:rsidRPr="00F03F68">
              <w:t>Local procedure start</w:t>
            </w:r>
          </w:p>
        </w:tc>
      </w:tr>
      <w:tr w:rsidR="00F27D86" w:rsidRPr="00F03F68" w14:paraId="502E41C7" w14:textId="77777777" w:rsidTr="00941D53">
        <w:tc>
          <w:tcPr>
            <w:tcW w:w="866" w:type="dxa"/>
          </w:tcPr>
          <w:p w14:paraId="5339A833" w14:textId="77777777" w:rsidR="00F27D86" w:rsidRPr="00F03F68" w:rsidRDefault="00F27D86" w:rsidP="00774643">
            <w:pPr>
              <w:pStyle w:val="TableItem"/>
            </w:pPr>
            <w:r w:rsidRPr="00F03F68">
              <w:t>0x0300</w:t>
            </w:r>
          </w:p>
        </w:tc>
        <w:tc>
          <w:tcPr>
            <w:tcW w:w="4688" w:type="dxa"/>
          </w:tcPr>
          <w:p w14:paraId="65F68F35" w14:textId="77777777" w:rsidR="00F27D86" w:rsidRPr="00F03F68" w:rsidRDefault="00F27D86" w:rsidP="00774643">
            <w:pPr>
              <w:pStyle w:val="TableItem"/>
            </w:pPr>
            <w:r w:rsidRPr="00F03F68">
              <w:t>S_LPROCMIPS16</w:t>
            </w:r>
          </w:p>
        </w:tc>
        <w:tc>
          <w:tcPr>
            <w:tcW w:w="5462" w:type="dxa"/>
          </w:tcPr>
          <w:p w14:paraId="3EE0C68F" w14:textId="77777777" w:rsidR="00F27D86" w:rsidRPr="00F03F68" w:rsidRDefault="00F27D86" w:rsidP="00774643">
            <w:pPr>
              <w:pStyle w:val="TableItem"/>
            </w:pPr>
            <w:r w:rsidRPr="00F03F68">
              <w:t>Local procedure start MIPS</w:t>
            </w:r>
          </w:p>
        </w:tc>
      </w:tr>
      <w:tr w:rsidR="00F27D86" w:rsidRPr="00F03F68" w14:paraId="607919A6" w14:textId="77777777" w:rsidTr="00941D53">
        <w:tc>
          <w:tcPr>
            <w:tcW w:w="866" w:type="dxa"/>
          </w:tcPr>
          <w:p w14:paraId="199E435D" w14:textId="77777777" w:rsidR="00F27D86" w:rsidRPr="00F03F68" w:rsidRDefault="00F27D86" w:rsidP="00774643">
            <w:pPr>
              <w:pStyle w:val="TableItem"/>
            </w:pPr>
            <w:r w:rsidRPr="00F03F68">
              <w:lastRenderedPageBreak/>
              <w:t>0x1127</w:t>
            </w:r>
          </w:p>
        </w:tc>
        <w:tc>
          <w:tcPr>
            <w:tcW w:w="4688" w:type="dxa"/>
          </w:tcPr>
          <w:p w14:paraId="678B18FB" w14:textId="77777777" w:rsidR="00F27D86" w:rsidRPr="00F03F68" w:rsidRDefault="00F27D86" w:rsidP="00774643">
            <w:pPr>
              <w:pStyle w:val="TableItem"/>
            </w:pPr>
            <w:r w:rsidRPr="00F03F68">
              <w:t>S_LPROCREF</w:t>
            </w:r>
          </w:p>
        </w:tc>
        <w:tc>
          <w:tcPr>
            <w:tcW w:w="5462" w:type="dxa"/>
          </w:tcPr>
          <w:p w14:paraId="5E4A38FD" w14:textId="77777777" w:rsidR="00F27D86" w:rsidRPr="00F03F68" w:rsidRDefault="00F27D86" w:rsidP="00774643">
            <w:pPr>
              <w:pStyle w:val="TableItem"/>
            </w:pPr>
            <w:r w:rsidRPr="00F03F68">
              <w:t>Local Reference to a procedure</w:t>
            </w:r>
          </w:p>
        </w:tc>
      </w:tr>
      <w:tr w:rsidR="00F27D86" w:rsidRPr="00F03F68" w14:paraId="3BC6A81E" w14:textId="77777777" w:rsidTr="00941D53">
        <w:tc>
          <w:tcPr>
            <w:tcW w:w="866" w:type="dxa"/>
          </w:tcPr>
          <w:p w14:paraId="20D9EA0C" w14:textId="77777777" w:rsidR="00F27D86" w:rsidRPr="00F03F68" w:rsidRDefault="00F27D86" w:rsidP="00774643">
            <w:pPr>
              <w:pStyle w:val="TableItem"/>
            </w:pPr>
            <w:r w:rsidRPr="00F03F68">
              <w:t>0x0403</w:t>
            </w:r>
          </w:p>
        </w:tc>
        <w:tc>
          <w:tcPr>
            <w:tcW w:w="4688" w:type="dxa"/>
          </w:tcPr>
          <w:p w14:paraId="62F481AF" w14:textId="77777777" w:rsidR="00F27D86" w:rsidRPr="00F03F68" w:rsidRDefault="00F27D86" w:rsidP="00774643">
            <w:pPr>
              <w:pStyle w:val="TableItem"/>
            </w:pPr>
            <w:r w:rsidRPr="00F03F68">
              <w:t>S_LPROCREF_ST</w:t>
            </w:r>
          </w:p>
        </w:tc>
        <w:tc>
          <w:tcPr>
            <w:tcW w:w="5462" w:type="dxa"/>
          </w:tcPr>
          <w:p w14:paraId="592000AC" w14:textId="77777777" w:rsidR="00F27D86" w:rsidRPr="00F03F68" w:rsidRDefault="00F27D86" w:rsidP="00774643">
            <w:pPr>
              <w:pStyle w:val="TableItem"/>
            </w:pPr>
          </w:p>
        </w:tc>
      </w:tr>
      <w:tr w:rsidR="00F27D86" w:rsidRPr="00F03F68" w14:paraId="053615D7" w14:textId="77777777" w:rsidTr="00941D53">
        <w:tc>
          <w:tcPr>
            <w:tcW w:w="866" w:type="dxa"/>
          </w:tcPr>
          <w:p w14:paraId="4F2C5460" w14:textId="77777777" w:rsidR="00F27D86" w:rsidRPr="00F03F68" w:rsidRDefault="00F27D86" w:rsidP="00774643">
            <w:pPr>
              <w:pStyle w:val="TableItem"/>
            </w:pPr>
            <w:r w:rsidRPr="00F03F68">
              <w:t>0x1112</w:t>
            </w:r>
          </w:p>
        </w:tc>
        <w:tc>
          <w:tcPr>
            <w:tcW w:w="4688" w:type="dxa"/>
          </w:tcPr>
          <w:p w14:paraId="72ADB9AB" w14:textId="77777777" w:rsidR="00F27D86" w:rsidRPr="00F03F68" w:rsidRDefault="00F27D86" w:rsidP="00774643">
            <w:pPr>
              <w:pStyle w:val="TableItem"/>
            </w:pPr>
            <w:r w:rsidRPr="00F03F68">
              <w:t>S_LTHREAD32</w:t>
            </w:r>
          </w:p>
        </w:tc>
        <w:tc>
          <w:tcPr>
            <w:tcW w:w="5462" w:type="dxa"/>
          </w:tcPr>
          <w:p w14:paraId="0DB8CA50" w14:textId="77777777" w:rsidR="00F27D86" w:rsidRPr="00F03F68" w:rsidRDefault="00F27D86" w:rsidP="00774643">
            <w:pPr>
              <w:pStyle w:val="TableItem"/>
            </w:pPr>
            <w:r>
              <w:t>L</w:t>
            </w:r>
            <w:r w:rsidRPr="00F03F68">
              <w:t>ocal thread storage</w:t>
            </w:r>
          </w:p>
        </w:tc>
      </w:tr>
      <w:tr w:rsidR="00F27D86" w:rsidRPr="00F03F68" w14:paraId="4CD3FB99" w14:textId="77777777" w:rsidTr="00941D53">
        <w:tc>
          <w:tcPr>
            <w:tcW w:w="866" w:type="dxa"/>
          </w:tcPr>
          <w:p w14:paraId="06F0841E" w14:textId="77777777" w:rsidR="00F27D86" w:rsidRPr="00F03F68" w:rsidRDefault="00F27D86" w:rsidP="00774643">
            <w:pPr>
              <w:pStyle w:val="TableItem"/>
            </w:pPr>
            <w:r w:rsidRPr="00F03F68">
              <w:t>0x020d</w:t>
            </w:r>
          </w:p>
        </w:tc>
        <w:tc>
          <w:tcPr>
            <w:tcW w:w="4688" w:type="dxa"/>
          </w:tcPr>
          <w:p w14:paraId="5409306A" w14:textId="77777777" w:rsidR="00F27D86" w:rsidRPr="00F03F68" w:rsidRDefault="00F27D86" w:rsidP="00774643">
            <w:pPr>
              <w:pStyle w:val="TableItem"/>
            </w:pPr>
            <w:r w:rsidRPr="00F03F68">
              <w:t>S_LTHREAD32_16</w:t>
            </w:r>
          </w:p>
        </w:tc>
        <w:tc>
          <w:tcPr>
            <w:tcW w:w="5462" w:type="dxa"/>
          </w:tcPr>
          <w:p w14:paraId="7F933137" w14:textId="77777777" w:rsidR="00F27D86" w:rsidRPr="00F03F68" w:rsidRDefault="00F27D86" w:rsidP="00774643">
            <w:pPr>
              <w:pStyle w:val="TableItem"/>
            </w:pPr>
            <w:r w:rsidRPr="00F03F68">
              <w:t>Local Thread Storage data</w:t>
            </w:r>
          </w:p>
        </w:tc>
      </w:tr>
      <w:tr w:rsidR="00F27D86" w:rsidRPr="00F03F68" w14:paraId="2FF46C43" w14:textId="77777777" w:rsidTr="00941D53">
        <w:tc>
          <w:tcPr>
            <w:tcW w:w="866" w:type="dxa"/>
          </w:tcPr>
          <w:p w14:paraId="7B67F6B8" w14:textId="77777777" w:rsidR="00F27D86" w:rsidRPr="00F03F68" w:rsidRDefault="00F27D86" w:rsidP="00774643">
            <w:pPr>
              <w:pStyle w:val="TableItem"/>
            </w:pPr>
            <w:r w:rsidRPr="00F03F68">
              <w:t>0x100e</w:t>
            </w:r>
          </w:p>
        </w:tc>
        <w:tc>
          <w:tcPr>
            <w:tcW w:w="4688" w:type="dxa"/>
          </w:tcPr>
          <w:p w14:paraId="5E70DE63" w14:textId="77777777" w:rsidR="00F27D86" w:rsidRPr="00F03F68" w:rsidRDefault="00F27D86" w:rsidP="00774643">
            <w:pPr>
              <w:pStyle w:val="TableItem"/>
            </w:pPr>
            <w:r w:rsidRPr="00F03F68">
              <w:t>S_LTHREAD32_ST</w:t>
            </w:r>
          </w:p>
        </w:tc>
        <w:tc>
          <w:tcPr>
            <w:tcW w:w="5462" w:type="dxa"/>
          </w:tcPr>
          <w:p w14:paraId="2B106B63" w14:textId="77777777" w:rsidR="00F27D86" w:rsidRPr="00F03F68" w:rsidRDefault="00F27D86" w:rsidP="00774643">
            <w:pPr>
              <w:pStyle w:val="TableItem"/>
            </w:pPr>
            <w:r>
              <w:t>L</w:t>
            </w:r>
            <w:r w:rsidRPr="00F03F68">
              <w:t>ocal thread storage</w:t>
            </w:r>
          </w:p>
        </w:tc>
      </w:tr>
      <w:tr w:rsidR="00F27D86" w:rsidRPr="00F03F68" w14:paraId="4D8DF1C5" w14:textId="77777777" w:rsidTr="00941D53">
        <w:tc>
          <w:tcPr>
            <w:tcW w:w="866" w:type="dxa"/>
          </w:tcPr>
          <w:p w14:paraId="4EEA2220" w14:textId="77777777" w:rsidR="00F27D86" w:rsidRPr="00F03F68" w:rsidRDefault="00F27D86" w:rsidP="00774643">
            <w:pPr>
              <w:pStyle w:val="TableItem"/>
            </w:pPr>
            <w:r w:rsidRPr="00F03F68">
              <w:t>0x112d</w:t>
            </w:r>
          </w:p>
        </w:tc>
        <w:tc>
          <w:tcPr>
            <w:tcW w:w="4688" w:type="dxa"/>
          </w:tcPr>
          <w:p w14:paraId="072C1306" w14:textId="77777777" w:rsidR="00F27D86" w:rsidRPr="00F03F68" w:rsidRDefault="00F27D86" w:rsidP="00774643">
            <w:pPr>
              <w:pStyle w:val="TableItem"/>
            </w:pPr>
            <w:r w:rsidRPr="00F03F68">
              <w:t>S_MANCONSTANT</w:t>
            </w:r>
          </w:p>
        </w:tc>
        <w:tc>
          <w:tcPr>
            <w:tcW w:w="5462" w:type="dxa"/>
          </w:tcPr>
          <w:p w14:paraId="40E28826" w14:textId="77777777" w:rsidR="00F27D86" w:rsidRPr="00F03F68" w:rsidRDefault="00F27D86" w:rsidP="00774643">
            <w:pPr>
              <w:pStyle w:val="TableItem"/>
            </w:pPr>
            <w:r>
              <w:t>C</w:t>
            </w:r>
            <w:r w:rsidRPr="00F03F68">
              <w:t>onstants with metadata type info</w:t>
            </w:r>
          </w:p>
        </w:tc>
      </w:tr>
      <w:tr w:rsidR="00F27D86" w:rsidRPr="00F03F68" w14:paraId="27AA932F" w14:textId="77777777" w:rsidTr="00941D53">
        <w:tc>
          <w:tcPr>
            <w:tcW w:w="866" w:type="dxa"/>
          </w:tcPr>
          <w:p w14:paraId="5980F5D8" w14:textId="77777777" w:rsidR="00F27D86" w:rsidRPr="00F03F68" w:rsidRDefault="00F27D86" w:rsidP="00774643">
            <w:pPr>
              <w:pStyle w:val="TableItem"/>
            </w:pPr>
            <w:r w:rsidRPr="00F03F68">
              <w:t>0x111e</w:t>
            </w:r>
          </w:p>
        </w:tc>
        <w:tc>
          <w:tcPr>
            <w:tcW w:w="4688" w:type="dxa"/>
          </w:tcPr>
          <w:p w14:paraId="43645328" w14:textId="77777777" w:rsidR="00F27D86" w:rsidRPr="00F03F68" w:rsidRDefault="00F27D86" w:rsidP="00774643">
            <w:pPr>
              <w:pStyle w:val="TableItem"/>
            </w:pPr>
            <w:r w:rsidRPr="00F03F68">
              <w:t>S_MANFRAMEREL</w:t>
            </w:r>
          </w:p>
        </w:tc>
        <w:tc>
          <w:tcPr>
            <w:tcW w:w="5462" w:type="dxa"/>
          </w:tcPr>
          <w:p w14:paraId="7AD710C0" w14:textId="77777777" w:rsidR="00F27D86" w:rsidRPr="00F03F68" w:rsidRDefault="00F27D86" w:rsidP="00774643">
            <w:pPr>
              <w:pStyle w:val="TableItem"/>
            </w:pPr>
          </w:p>
        </w:tc>
      </w:tr>
      <w:tr w:rsidR="00F27D86" w:rsidRPr="00F03F68" w14:paraId="4EC766A7" w14:textId="77777777" w:rsidTr="00941D53">
        <w:tc>
          <w:tcPr>
            <w:tcW w:w="866" w:type="dxa"/>
          </w:tcPr>
          <w:p w14:paraId="55DD283F" w14:textId="77777777" w:rsidR="00F27D86" w:rsidRPr="00F03F68" w:rsidRDefault="00F27D86" w:rsidP="00774643">
            <w:pPr>
              <w:pStyle w:val="TableItem"/>
            </w:pPr>
            <w:r w:rsidRPr="00F03F68">
              <w:t>0x1022</w:t>
            </w:r>
          </w:p>
        </w:tc>
        <w:tc>
          <w:tcPr>
            <w:tcW w:w="4688" w:type="dxa"/>
          </w:tcPr>
          <w:p w14:paraId="205DDF3E" w14:textId="77777777" w:rsidR="00F27D86" w:rsidRPr="00F03F68" w:rsidRDefault="00F27D86" w:rsidP="00774643">
            <w:pPr>
              <w:pStyle w:val="TableItem"/>
            </w:pPr>
            <w:r w:rsidRPr="00F03F68">
              <w:t>S_MANFRAMEREL_ST</w:t>
            </w:r>
          </w:p>
        </w:tc>
        <w:tc>
          <w:tcPr>
            <w:tcW w:w="5462" w:type="dxa"/>
          </w:tcPr>
          <w:p w14:paraId="4C4A05A5" w14:textId="77777777" w:rsidR="00F27D86" w:rsidRPr="00F03F68" w:rsidRDefault="00F27D86" w:rsidP="00774643">
            <w:pPr>
              <w:pStyle w:val="TableItem"/>
            </w:pPr>
          </w:p>
        </w:tc>
      </w:tr>
      <w:tr w:rsidR="00F27D86" w:rsidRPr="00F03F68" w14:paraId="0D5F1635" w14:textId="77777777" w:rsidTr="00941D53">
        <w:tc>
          <w:tcPr>
            <w:tcW w:w="866" w:type="dxa"/>
          </w:tcPr>
          <w:p w14:paraId="52B9FB18" w14:textId="77777777" w:rsidR="00F27D86" w:rsidRPr="00F03F68" w:rsidRDefault="00F27D86" w:rsidP="00774643">
            <w:pPr>
              <w:pStyle w:val="TableItem"/>
            </w:pPr>
            <w:r w:rsidRPr="00F03F68">
              <w:t>0x1121</w:t>
            </w:r>
          </w:p>
        </w:tc>
        <w:tc>
          <w:tcPr>
            <w:tcW w:w="4688" w:type="dxa"/>
          </w:tcPr>
          <w:p w14:paraId="43E2AD2C" w14:textId="77777777" w:rsidR="00F27D86" w:rsidRPr="00F03F68" w:rsidRDefault="00F27D86" w:rsidP="00774643">
            <w:pPr>
              <w:pStyle w:val="TableItem"/>
            </w:pPr>
            <w:r w:rsidRPr="00F03F68">
              <w:t>S_MANMANYREG</w:t>
            </w:r>
          </w:p>
        </w:tc>
        <w:tc>
          <w:tcPr>
            <w:tcW w:w="5462" w:type="dxa"/>
          </w:tcPr>
          <w:p w14:paraId="6A1A4893" w14:textId="77777777" w:rsidR="00F27D86" w:rsidRPr="00F03F68" w:rsidRDefault="00F27D86" w:rsidP="00774643">
            <w:pPr>
              <w:pStyle w:val="TableItem"/>
            </w:pPr>
          </w:p>
        </w:tc>
      </w:tr>
      <w:tr w:rsidR="00F27D86" w:rsidRPr="00F03F68" w14:paraId="59145726" w14:textId="77777777" w:rsidTr="00941D53">
        <w:tc>
          <w:tcPr>
            <w:tcW w:w="866" w:type="dxa"/>
          </w:tcPr>
          <w:p w14:paraId="13E3AAD3" w14:textId="77777777" w:rsidR="00F27D86" w:rsidRPr="00F03F68" w:rsidRDefault="00F27D86" w:rsidP="00774643">
            <w:pPr>
              <w:pStyle w:val="TableItem"/>
            </w:pPr>
            <w:r w:rsidRPr="00F03F68">
              <w:t>0x1025</w:t>
            </w:r>
          </w:p>
        </w:tc>
        <w:tc>
          <w:tcPr>
            <w:tcW w:w="4688" w:type="dxa"/>
          </w:tcPr>
          <w:p w14:paraId="201D23A4" w14:textId="77777777" w:rsidR="00F27D86" w:rsidRPr="00F03F68" w:rsidRDefault="00F27D86" w:rsidP="00774643">
            <w:pPr>
              <w:pStyle w:val="TableItem"/>
            </w:pPr>
            <w:r w:rsidRPr="00F03F68">
              <w:t>S_MANMANYREG_ST</w:t>
            </w:r>
          </w:p>
        </w:tc>
        <w:tc>
          <w:tcPr>
            <w:tcW w:w="5462" w:type="dxa"/>
          </w:tcPr>
          <w:p w14:paraId="18ED0CE4" w14:textId="77777777" w:rsidR="00F27D86" w:rsidRPr="00F03F68" w:rsidRDefault="00F27D86" w:rsidP="00774643">
            <w:pPr>
              <w:pStyle w:val="TableItem"/>
            </w:pPr>
          </w:p>
        </w:tc>
      </w:tr>
      <w:tr w:rsidR="00F27D86" w:rsidRPr="00F03F68" w14:paraId="35F6EF2F" w14:textId="77777777" w:rsidTr="00941D53">
        <w:tc>
          <w:tcPr>
            <w:tcW w:w="866" w:type="dxa"/>
          </w:tcPr>
          <w:p w14:paraId="7C604237" w14:textId="77777777" w:rsidR="00F27D86" w:rsidRPr="00F03F68" w:rsidRDefault="00F27D86" w:rsidP="00774643">
            <w:pPr>
              <w:pStyle w:val="TableItem"/>
            </w:pPr>
            <w:r w:rsidRPr="00F03F68">
              <w:t>0x1123</w:t>
            </w:r>
          </w:p>
        </w:tc>
        <w:tc>
          <w:tcPr>
            <w:tcW w:w="4688" w:type="dxa"/>
          </w:tcPr>
          <w:p w14:paraId="13D92A06" w14:textId="77777777" w:rsidR="00F27D86" w:rsidRPr="00F03F68" w:rsidRDefault="00F27D86" w:rsidP="00774643">
            <w:pPr>
              <w:pStyle w:val="TableItem"/>
            </w:pPr>
            <w:r w:rsidRPr="00F03F68">
              <w:t>S_MANMANYREG2</w:t>
            </w:r>
          </w:p>
        </w:tc>
        <w:tc>
          <w:tcPr>
            <w:tcW w:w="5462" w:type="dxa"/>
          </w:tcPr>
          <w:p w14:paraId="0D2DED58" w14:textId="77777777" w:rsidR="00F27D86" w:rsidRPr="00F03F68" w:rsidRDefault="00F27D86" w:rsidP="00774643">
            <w:pPr>
              <w:pStyle w:val="TableItem"/>
            </w:pPr>
          </w:p>
        </w:tc>
      </w:tr>
      <w:tr w:rsidR="00F27D86" w:rsidRPr="00F03F68" w14:paraId="70955D74" w14:textId="77777777" w:rsidTr="00941D53">
        <w:tc>
          <w:tcPr>
            <w:tcW w:w="866" w:type="dxa"/>
          </w:tcPr>
          <w:p w14:paraId="5D42A9FA" w14:textId="77777777" w:rsidR="00F27D86" w:rsidRPr="00F03F68" w:rsidRDefault="00F27D86" w:rsidP="00774643">
            <w:pPr>
              <w:pStyle w:val="TableItem"/>
            </w:pPr>
            <w:r w:rsidRPr="00F03F68">
              <w:t>0x1027</w:t>
            </w:r>
          </w:p>
        </w:tc>
        <w:tc>
          <w:tcPr>
            <w:tcW w:w="4688" w:type="dxa"/>
          </w:tcPr>
          <w:p w14:paraId="617FB5BC" w14:textId="77777777" w:rsidR="00F27D86" w:rsidRPr="00F03F68" w:rsidRDefault="00F27D86" w:rsidP="00774643">
            <w:pPr>
              <w:pStyle w:val="TableItem"/>
            </w:pPr>
            <w:r w:rsidRPr="00F03F68">
              <w:t>S_MANMANYREG2_ST</w:t>
            </w:r>
          </w:p>
        </w:tc>
        <w:tc>
          <w:tcPr>
            <w:tcW w:w="5462" w:type="dxa"/>
          </w:tcPr>
          <w:p w14:paraId="7B6BC5EF" w14:textId="77777777" w:rsidR="00F27D86" w:rsidRPr="00F03F68" w:rsidRDefault="00F27D86" w:rsidP="00774643">
            <w:pPr>
              <w:pStyle w:val="TableItem"/>
            </w:pPr>
          </w:p>
        </w:tc>
      </w:tr>
      <w:tr w:rsidR="00F27D86" w:rsidRPr="00F03F68" w14:paraId="71A5E033" w14:textId="77777777" w:rsidTr="00941D53">
        <w:tc>
          <w:tcPr>
            <w:tcW w:w="866" w:type="dxa"/>
          </w:tcPr>
          <w:p w14:paraId="2D2F2041" w14:textId="77777777" w:rsidR="00F27D86" w:rsidRPr="00F03F68" w:rsidRDefault="00F27D86" w:rsidP="00774643">
            <w:pPr>
              <w:pStyle w:val="TableItem"/>
            </w:pPr>
            <w:r w:rsidRPr="00F03F68">
              <w:t>0x111f</w:t>
            </w:r>
          </w:p>
        </w:tc>
        <w:tc>
          <w:tcPr>
            <w:tcW w:w="4688" w:type="dxa"/>
          </w:tcPr>
          <w:p w14:paraId="03F533DC" w14:textId="77777777" w:rsidR="00F27D86" w:rsidRPr="00F03F68" w:rsidRDefault="00F27D86" w:rsidP="00774643">
            <w:pPr>
              <w:pStyle w:val="TableItem"/>
            </w:pPr>
            <w:r w:rsidRPr="00F03F68">
              <w:t>S_MANREGISTER</w:t>
            </w:r>
          </w:p>
        </w:tc>
        <w:tc>
          <w:tcPr>
            <w:tcW w:w="5462" w:type="dxa"/>
          </w:tcPr>
          <w:p w14:paraId="70D33504" w14:textId="77777777" w:rsidR="00F27D86" w:rsidRPr="00F03F68" w:rsidRDefault="00F27D86" w:rsidP="00774643">
            <w:pPr>
              <w:pStyle w:val="TableItem"/>
            </w:pPr>
          </w:p>
        </w:tc>
      </w:tr>
      <w:tr w:rsidR="00F27D86" w:rsidRPr="00F03F68" w14:paraId="68C66540" w14:textId="77777777" w:rsidTr="00941D53">
        <w:tc>
          <w:tcPr>
            <w:tcW w:w="866" w:type="dxa"/>
          </w:tcPr>
          <w:p w14:paraId="0396E736" w14:textId="77777777" w:rsidR="00F27D86" w:rsidRPr="00F03F68" w:rsidRDefault="00F27D86" w:rsidP="00774643">
            <w:pPr>
              <w:pStyle w:val="TableItem"/>
            </w:pPr>
            <w:r w:rsidRPr="00F03F68">
              <w:t>0x1023</w:t>
            </w:r>
          </w:p>
        </w:tc>
        <w:tc>
          <w:tcPr>
            <w:tcW w:w="4688" w:type="dxa"/>
          </w:tcPr>
          <w:p w14:paraId="4F30BEA2" w14:textId="77777777" w:rsidR="00F27D86" w:rsidRPr="00F03F68" w:rsidRDefault="00F27D86" w:rsidP="00774643">
            <w:pPr>
              <w:pStyle w:val="TableItem"/>
            </w:pPr>
            <w:r w:rsidRPr="00F03F68">
              <w:t>S_MANREGISTER_ST</w:t>
            </w:r>
          </w:p>
        </w:tc>
        <w:tc>
          <w:tcPr>
            <w:tcW w:w="5462" w:type="dxa"/>
          </w:tcPr>
          <w:p w14:paraId="1C0E39A6" w14:textId="77777777" w:rsidR="00F27D86" w:rsidRPr="00F03F68" w:rsidRDefault="00F27D86" w:rsidP="00774643">
            <w:pPr>
              <w:pStyle w:val="TableItem"/>
            </w:pPr>
          </w:p>
        </w:tc>
      </w:tr>
      <w:tr w:rsidR="00F27D86" w:rsidRPr="00F03F68" w14:paraId="053DE234" w14:textId="77777777" w:rsidTr="00941D53">
        <w:tc>
          <w:tcPr>
            <w:tcW w:w="866" w:type="dxa"/>
          </w:tcPr>
          <w:p w14:paraId="1E274130" w14:textId="77777777" w:rsidR="00F27D86" w:rsidRPr="00F03F68" w:rsidRDefault="00F27D86" w:rsidP="00774643">
            <w:pPr>
              <w:pStyle w:val="TableItem"/>
            </w:pPr>
            <w:r w:rsidRPr="00F03F68">
              <w:t>0x1122</w:t>
            </w:r>
          </w:p>
        </w:tc>
        <w:tc>
          <w:tcPr>
            <w:tcW w:w="4688" w:type="dxa"/>
          </w:tcPr>
          <w:p w14:paraId="62FC885B" w14:textId="77777777" w:rsidR="00F27D86" w:rsidRPr="00F03F68" w:rsidRDefault="00F27D86" w:rsidP="00774643">
            <w:pPr>
              <w:pStyle w:val="TableItem"/>
            </w:pPr>
            <w:r w:rsidRPr="00F03F68">
              <w:t>S_MANREGREL</w:t>
            </w:r>
          </w:p>
        </w:tc>
        <w:tc>
          <w:tcPr>
            <w:tcW w:w="5462" w:type="dxa"/>
          </w:tcPr>
          <w:p w14:paraId="0D07F490" w14:textId="77777777" w:rsidR="00F27D86" w:rsidRPr="00F03F68" w:rsidRDefault="00F27D86" w:rsidP="00774643">
            <w:pPr>
              <w:pStyle w:val="TableItem"/>
            </w:pPr>
          </w:p>
        </w:tc>
      </w:tr>
      <w:tr w:rsidR="00F27D86" w:rsidRPr="00F03F68" w14:paraId="4F946561" w14:textId="77777777" w:rsidTr="00941D53">
        <w:tc>
          <w:tcPr>
            <w:tcW w:w="866" w:type="dxa"/>
          </w:tcPr>
          <w:p w14:paraId="321B869C" w14:textId="77777777" w:rsidR="00F27D86" w:rsidRPr="00F03F68" w:rsidRDefault="00F27D86" w:rsidP="00774643">
            <w:pPr>
              <w:pStyle w:val="TableItem"/>
            </w:pPr>
            <w:r w:rsidRPr="00F03F68">
              <w:t>0x1026</w:t>
            </w:r>
          </w:p>
        </w:tc>
        <w:tc>
          <w:tcPr>
            <w:tcW w:w="4688" w:type="dxa"/>
          </w:tcPr>
          <w:p w14:paraId="6507DE78" w14:textId="77777777" w:rsidR="00F27D86" w:rsidRPr="00F03F68" w:rsidRDefault="00F27D86" w:rsidP="00774643">
            <w:pPr>
              <w:pStyle w:val="TableItem"/>
            </w:pPr>
            <w:r w:rsidRPr="00F03F68">
              <w:t>S_MANREGREL_ST</w:t>
            </w:r>
          </w:p>
        </w:tc>
        <w:tc>
          <w:tcPr>
            <w:tcW w:w="5462" w:type="dxa"/>
          </w:tcPr>
          <w:p w14:paraId="79EE8C97" w14:textId="77777777" w:rsidR="00F27D86" w:rsidRPr="00F03F68" w:rsidRDefault="00F27D86" w:rsidP="00774643">
            <w:pPr>
              <w:pStyle w:val="TableItem"/>
            </w:pPr>
          </w:p>
        </w:tc>
      </w:tr>
      <w:tr w:rsidR="00F27D86" w:rsidRPr="00F03F68" w14:paraId="3D01E89F" w14:textId="77777777" w:rsidTr="00941D53">
        <w:tc>
          <w:tcPr>
            <w:tcW w:w="866" w:type="dxa"/>
          </w:tcPr>
          <w:p w14:paraId="0B022311" w14:textId="77777777" w:rsidR="00F27D86" w:rsidRPr="00F03F68" w:rsidRDefault="00F27D86" w:rsidP="00774643">
            <w:pPr>
              <w:pStyle w:val="TableItem"/>
            </w:pPr>
            <w:r w:rsidRPr="00F03F68">
              <w:t>0x1120</w:t>
            </w:r>
          </w:p>
        </w:tc>
        <w:tc>
          <w:tcPr>
            <w:tcW w:w="4688" w:type="dxa"/>
          </w:tcPr>
          <w:p w14:paraId="6C07FB12" w14:textId="77777777" w:rsidR="00F27D86" w:rsidRPr="00F03F68" w:rsidRDefault="00F27D86" w:rsidP="00774643">
            <w:pPr>
              <w:pStyle w:val="TableItem"/>
            </w:pPr>
            <w:r w:rsidRPr="00F03F68">
              <w:t>S_MANSLOT</w:t>
            </w:r>
          </w:p>
        </w:tc>
        <w:tc>
          <w:tcPr>
            <w:tcW w:w="5462" w:type="dxa"/>
          </w:tcPr>
          <w:p w14:paraId="0937CEB7" w14:textId="77777777" w:rsidR="00F27D86" w:rsidRPr="00F03F68" w:rsidRDefault="00F27D86" w:rsidP="00774643">
            <w:pPr>
              <w:pStyle w:val="TableItem"/>
            </w:pPr>
          </w:p>
        </w:tc>
      </w:tr>
      <w:tr w:rsidR="00F27D86" w:rsidRPr="00F03F68" w14:paraId="4E2DEF09" w14:textId="77777777" w:rsidTr="00941D53">
        <w:tc>
          <w:tcPr>
            <w:tcW w:w="866" w:type="dxa"/>
          </w:tcPr>
          <w:p w14:paraId="0D45E0B3" w14:textId="77777777" w:rsidR="00F27D86" w:rsidRPr="00F03F68" w:rsidRDefault="00F27D86" w:rsidP="00774643">
            <w:pPr>
              <w:pStyle w:val="TableItem"/>
            </w:pPr>
            <w:r w:rsidRPr="00F03F68">
              <w:t>0x1024</w:t>
            </w:r>
          </w:p>
        </w:tc>
        <w:tc>
          <w:tcPr>
            <w:tcW w:w="4688" w:type="dxa"/>
          </w:tcPr>
          <w:p w14:paraId="4CC9EAB3" w14:textId="77777777" w:rsidR="00F27D86" w:rsidRPr="00F03F68" w:rsidRDefault="00F27D86" w:rsidP="00774643">
            <w:pPr>
              <w:pStyle w:val="TableItem"/>
            </w:pPr>
            <w:r w:rsidRPr="00F03F68">
              <w:t>S_MANSLOT_ST</w:t>
            </w:r>
          </w:p>
        </w:tc>
        <w:tc>
          <w:tcPr>
            <w:tcW w:w="5462" w:type="dxa"/>
          </w:tcPr>
          <w:p w14:paraId="793DAD4A" w14:textId="77777777" w:rsidR="00F27D86" w:rsidRPr="00F03F68" w:rsidRDefault="00F27D86" w:rsidP="00774643">
            <w:pPr>
              <w:pStyle w:val="TableItem"/>
            </w:pPr>
          </w:p>
        </w:tc>
      </w:tr>
      <w:tr w:rsidR="00F27D86" w:rsidRPr="00F03F68" w14:paraId="33AEB3B2" w14:textId="77777777" w:rsidTr="00941D53">
        <w:tc>
          <w:tcPr>
            <w:tcW w:w="866" w:type="dxa"/>
          </w:tcPr>
          <w:p w14:paraId="53380F8C" w14:textId="77777777" w:rsidR="00F27D86" w:rsidRPr="00F03F68" w:rsidRDefault="00F27D86" w:rsidP="00774643">
            <w:pPr>
              <w:pStyle w:val="TableItem"/>
            </w:pPr>
            <w:r w:rsidRPr="00F03F68">
              <w:t>0x1028</w:t>
            </w:r>
          </w:p>
        </w:tc>
        <w:tc>
          <w:tcPr>
            <w:tcW w:w="4688" w:type="dxa"/>
          </w:tcPr>
          <w:p w14:paraId="28B9618D" w14:textId="77777777" w:rsidR="00F27D86" w:rsidRPr="00F03F68" w:rsidRDefault="00F27D86" w:rsidP="00774643">
            <w:pPr>
              <w:pStyle w:val="TableItem"/>
            </w:pPr>
            <w:r w:rsidRPr="00F03F68">
              <w:t>S_MANTYPREF</w:t>
            </w:r>
          </w:p>
        </w:tc>
        <w:tc>
          <w:tcPr>
            <w:tcW w:w="5462" w:type="dxa"/>
          </w:tcPr>
          <w:p w14:paraId="6AE02314" w14:textId="77777777" w:rsidR="00F27D86" w:rsidRPr="00F03F68" w:rsidRDefault="00F27D86" w:rsidP="00774643">
            <w:pPr>
              <w:pStyle w:val="TableItem"/>
            </w:pPr>
            <w:r w:rsidRPr="00F03F68">
              <w:t>Index for type referenced by name from metadata</w:t>
            </w:r>
          </w:p>
        </w:tc>
      </w:tr>
      <w:tr w:rsidR="00F27D86" w:rsidRPr="00F03F68" w14:paraId="79BB0E7E" w14:textId="77777777" w:rsidTr="00941D53">
        <w:tc>
          <w:tcPr>
            <w:tcW w:w="866" w:type="dxa"/>
          </w:tcPr>
          <w:p w14:paraId="50309033" w14:textId="77777777" w:rsidR="00F27D86" w:rsidRPr="00F03F68" w:rsidRDefault="00F27D86" w:rsidP="00774643">
            <w:pPr>
              <w:pStyle w:val="TableItem"/>
            </w:pPr>
            <w:r w:rsidRPr="00F03F68">
              <w:t>0x110a</w:t>
            </w:r>
          </w:p>
        </w:tc>
        <w:tc>
          <w:tcPr>
            <w:tcW w:w="4688" w:type="dxa"/>
          </w:tcPr>
          <w:p w14:paraId="7218DAE0" w14:textId="77777777" w:rsidR="00F27D86" w:rsidRPr="00F03F68" w:rsidRDefault="00F27D86" w:rsidP="00774643">
            <w:pPr>
              <w:pStyle w:val="TableItem"/>
            </w:pPr>
            <w:r w:rsidRPr="00F03F68">
              <w:t>S_MANYREG</w:t>
            </w:r>
          </w:p>
        </w:tc>
        <w:tc>
          <w:tcPr>
            <w:tcW w:w="5462" w:type="dxa"/>
          </w:tcPr>
          <w:p w14:paraId="3E91C839" w14:textId="77777777" w:rsidR="00F27D86" w:rsidRPr="00F03F68" w:rsidRDefault="00F27D86" w:rsidP="00774643">
            <w:pPr>
              <w:pStyle w:val="TableItem"/>
            </w:pPr>
            <w:r>
              <w:t>M</w:t>
            </w:r>
            <w:r w:rsidRPr="00F03F68">
              <w:t>ultiple register variable</w:t>
            </w:r>
          </w:p>
        </w:tc>
      </w:tr>
      <w:tr w:rsidR="00F27D86" w:rsidRPr="00F03F68" w14:paraId="67EBC096" w14:textId="77777777" w:rsidTr="00941D53">
        <w:tc>
          <w:tcPr>
            <w:tcW w:w="866" w:type="dxa"/>
          </w:tcPr>
          <w:p w14:paraId="1827E52C" w14:textId="77777777" w:rsidR="00F27D86" w:rsidRPr="00F03F68" w:rsidRDefault="00F27D86" w:rsidP="00774643">
            <w:pPr>
              <w:pStyle w:val="TableItem"/>
            </w:pPr>
            <w:r w:rsidRPr="00F03F68">
              <w:t>0x1005</w:t>
            </w:r>
          </w:p>
        </w:tc>
        <w:tc>
          <w:tcPr>
            <w:tcW w:w="4688" w:type="dxa"/>
          </w:tcPr>
          <w:p w14:paraId="4D8F83F4" w14:textId="77777777" w:rsidR="00F27D86" w:rsidRPr="00F03F68" w:rsidRDefault="00F27D86" w:rsidP="00774643">
            <w:pPr>
              <w:pStyle w:val="TableItem"/>
            </w:pPr>
            <w:r w:rsidRPr="00F03F68">
              <w:t>S_MANYREG_ST</w:t>
            </w:r>
          </w:p>
        </w:tc>
        <w:tc>
          <w:tcPr>
            <w:tcW w:w="5462" w:type="dxa"/>
          </w:tcPr>
          <w:p w14:paraId="15C5FF9C" w14:textId="77777777" w:rsidR="00F27D86" w:rsidRPr="00F03F68" w:rsidRDefault="00F27D86" w:rsidP="00774643">
            <w:pPr>
              <w:pStyle w:val="TableItem"/>
            </w:pPr>
            <w:r>
              <w:t>M</w:t>
            </w:r>
            <w:r w:rsidRPr="00F03F68">
              <w:t>ultiple register variable</w:t>
            </w:r>
          </w:p>
        </w:tc>
      </w:tr>
      <w:tr w:rsidR="00F27D86" w:rsidRPr="00F03F68" w14:paraId="195F1F38" w14:textId="77777777" w:rsidTr="00941D53">
        <w:tc>
          <w:tcPr>
            <w:tcW w:w="866" w:type="dxa"/>
          </w:tcPr>
          <w:p w14:paraId="5A482E2E" w14:textId="77777777" w:rsidR="00F27D86" w:rsidRPr="00F03F68" w:rsidRDefault="00F27D86" w:rsidP="00774643">
            <w:pPr>
              <w:pStyle w:val="TableItem"/>
            </w:pPr>
            <w:r w:rsidRPr="00F03F68">
              <w:t>0x000c</w:t>
            </w:r>
          </w:p>
        </w:tc>
        <w:tc>
          <w:tcPr>
            <w:tcW w:w="4688" w:type="dxa"/>
          </w:tcPr>
          <w:p w14:paraId="1E2085F0" w14:textId="77777777" w:rsidR="00F27D86" w:rsidRPr="00F03F68" w:rsidRDefault="00F27D86" w:rsidP="00774643">
            <w:pPr>
              <w:pStyle w:val="TableItem"/>
            </w:pPr>
            <w:r w:rsidRPr="00F03F68">
              <w:t>S_MANYREG16</w:t>
            </w:r>
          </w:p>
        </w:tc>
        <w:tc>
          <w:tcPr>
            <w:tcW w:w="5462" w:type="dxa"/>
          </w:tcPr>
          <w:p w14:paraId="60BEF8E4" w14:textId="77777777" w:rsidR="00F27D86" w:rsidRPr="00F03F68" w:rsidRDefault="00F27D86" w:rsidP="00774643">
            <w:pPr>
              <w:pStyle w:val="TableItem"/>
            </w:pPr>
            <w:r w:rsidRPr="00F03F68">
              <w:t>Many register symbol</w:t>
            </w:r>
          </w:p>
        </w:tc>
      </w:tr>
      <w:tr w:rsidR="00F27D86" w:rsidRPr="00F03F68" w14:paraId="6FC2FDB8" w14:textId="77777777" w:rsidTr="00941D53">
        <w:tc>
          <w:tcPr>
            <w:tcW w:w="866" w:type="dxa"/>
          </w:tcPr>
          <w:p w14:paraId="713D5965" w14:textId="77777777" w:rsidR="00F27D86" w:rsidRPr="00F03F68" w:rsidRDefault="00F27D86" w:rsidP="00774643">
            <w:pPr>
              <w:pStyle w:val="TableItem"/>
            </w:pPr>
            <w:r w:rsidRPr="00F03F68">
              <w:t>0x1117</w:t>
            </w:r>
          </w:p>
        </w:tc>
        <w:tc>
          <w:tcPr>
            <w:tcW w:w="4688" w:type="dxa"/>
          </w:tcPr>
          <w:p w14:paraId="599B5E6B" w14:textId="77777777" w:rsidR="00F27D86" w:rsidRPr="00F03F68" w:rsidRDefault="00F27D86" w:rsidP="00774643">
            <w:pPr>
              <w:pStyle w:val="TableItem"/>
            </w:pPr>
            <w:r w:rsidRPr="00F03F68">
              <w:t>S_MANYREG2</w:t>
            </w:r>
          </w:p>
        </w:tc>
        <w:tc>
          <w:tcPr>
            <w:tcW w:w="5462" w:type="dxa"/>
          </w:tcPr>
          <w:p w14:paraId="388209E9" w14:textId="77777777" w:rsidR="00F27D86" w:rsidRPr="00F03F68" w:rsidRDefault="00F27D86" w:rsidP="00774643">
            <w:pPr>
              <w:pStyle w:val="TableItem"/>
            </w:pPr>
            <w:r>
              <w:t>M</w:t>
            </w:r>
            <w:r w:rsidRPr="00F03F68">
              <w:t>ultiple register variable</w:t>
            </w:r>
          </w:p>
        </w:tc>
      </w:tr>
      <w:tr w:rsidR="00F27D86" w:rsidRPr="00F03F68" w14:paraId="428245E4" w14:textId="77777777" w:rsidTr="00941D53">
        <w:tc>
          <w:tcPr>
            <w:tcW w:w="866" w:type="dxa"/>
          </w:tcPr>
          <w:p w14:paraId="268C6006" w14:textId="77777777" w:rsidR="00F27D86" w:rsidRPr="00F03F68" w:rsidRDefault="00F27D86" w:rsidP="00774643">
            <w:pPr>
              <w:pStyle w:val="TableItem"/>
            </w:pPr>
            <w:r w:rsidRPr="00F03F68">
              <w:t>0x1014</w:t>
            </w:r>
          </w:p>
        </w:tc>
        <w:tc>
          <w:tcPr>
            <w:tcW w:w="4688" w:type="dxa"/>
          </w:tcPr>
          <w:p w14:paraId="724C9A79" w14:textId="77777777" w:rsidR="00F27D86" w:rsidRPr="00F03F68" w:rsidRDefault="00F27D86" w:rsidP="00774643">
            <w:pPr>
              <w:pStyle w:val="TableItem"/>
            </w:pPr>
            <w:r w:rsidRPr="00F03F68">
              <w:t>S_MANYREG2_ST</w:t>
            </w:r>
          </w:p>
        </w:tc>
        <w:tc>
          <w:tcPr>
            <w:tcW w:w="5462" w:type="dxa"/>
          </w:tcPr>
          <w:p w14:paraId="7FCEFB0E" w14:textId="77777777" w:rsidR="00F27D86" w:rsidRPr="00F03F68" w:rsidRDefault="00F27D86" w:rsidP="00774643">
            <w:pPr>
              <w:pStyle w:val="TableItem"/>
            </w:pPr>
            <w:r>
              <w:t>M</w:t>
            </w:r>
            <w:r w:rsidRPr="00F03F68">
              <w:t>ultiple register variable</w:t>
            </w:r>
          </w:p>
        </w:tc>
      </w:tr>
      <w:tr w:rsidR="00F27D86" w:rsidRPr="00F03F68" w14:paraId="25387D82" w14:textId="77777777" w:rsidTr="00941D53">
        <w:tc>
          <w:tcPr>
            <w:tcW w:w="866" w:type="dxa"/>
          </w:tcPr>
          <w:p w14:paraId="1AC014C5" w14:textId="77777777" w:rsidR="00F27D86" w:rsidRPr="00F03F68" w:rsidRDefault="00F27D86" w:rsidP="00774643">
            <w:pPr>
              <w:pStyle w:val="TableItem"/>
            </w:pPr>
            <w:r w:rsidRPr="00F03F68">
              <w:t>0x115f</w:t>
            </w:r>
          </w:p>
        </w:tc>
        <w:tc>
          <w:tcPr>
            <w:tcW w:w="4688" w:type="dxa"/>
          </w:tcPr>
          <w:p w14:paraId="55E99458" w14:textId="77777777" w:rsidR="00F27D86" w:rsidRPr="00F03F68" w:rsidRDefault="00F27D86" w:rsidP="00774643">
            <w:pPr>
              <w:pStyle w:val="TableItem"/>
            </w:pPr>
            <w:r w:rsidRPr="00F03F68">
              <w:t>S_MOD_TYPEREF</w:t>
            </w:r>
          </w:p>
        </w:tc>
        <w:tc>
          <w:tcPr>
            <w:tcW w:w="5462" w:type="dxa"/>
          </w:tcPr>
          <w:p w14:paraId="7CECD872" w14:textId="77777777" w:rsidR="00F27D86" w:rsidRPr="00F03F68" w:rsidRDefault="00F27D86" w:rsidP="00774643">
            <w:pPr>
              <w:pStyle w:val="TableItem"/>
            </w:pPr>
            <w:r>
              <w:t>O</w:t>
            </w:r>
            <w:r w:rsidRPr="00F03F68">
              <w:t>nly generated at link time</w:t>
            </w:r>
          </w:p>
        </w:tc>
      </w:tr>
      <w:tr w:rsidR="00F27D86" w:rsidRPr="00F03F68" w14:paraId="0625B55D" w14:textId="77777777" w:rsidTr="00941D53">
        <w:tc>
          <w:tcPr>
            <w:tcW w:w="866" w:type="dxa"/>
          </w:tcPr>
          <w:p w14:paraId="0333B3E1" w14:textId="77777777" w:rsidR="00F27D86" w:rsidRPr="00F03F68" w:rsidRDefault="00F27D86" w:rsidP="00774643">
            <w:pPr>
              <w:pStyle w:val="TableItem"/>
            </w:pPr>
            <w:r w:rsidRPr="00F03F68">
              <w:t>0x0025</w:t>
            </w:r>
          </w:p>
        </w:tc>
        <w:tc>
          <w:tcPr>
            <w:tcW w:w="4688" w:type="dxa"/>
          </w:tcPr>
          <w:p w14:paraId="7188756F" w14:textId="77777777" w:rsidR="00F27D86" w:rsidRPr="00F03F68" w:rsidRDefault="00F27D86" w:rsidP="00774643">
            <w:pPr>
              <w:pStyle w:val="TableItem"/>
            </w:pPr>
            <w:r w:rsidRPr="00F03F68">
              <w:t>S_NAMESPACE</w:t>
            </w:r>
          </w:p>
        </w:tc>
        <w:tc>
          <w:tcPr>
            <w:tcW w:w="5462" w:type="dxa"/>
          </w:tcPr>
          <w:p w14:paraId="1B0E1419" w14:textId="77777777" w:rsidR="00F27D86" w:rsidRPr="00F03F68" w:rsidRDefault="00F27D86" w:rsidP="00774643">
            <w:pPr>
              <w:pStyle w:val="TableItem"/>
            </w:pPr>
          </w:p>
        </w:tc>
      </w:tr>
      <w:tr w:rsidR="00F27D86" w:rsidRPr="00F03F68" w14:paraId="68E74C69" w14:textId="77777777" w:rsidTr="00941D53">
        <w:tc>
          <w:tcPr>
            <w:tcW w:w="866" w:type="dxa"/>
          </w:tcPr>
          <w:p w14:paraId="6FAB5FB0" w14:textId="77777777" w:rsidR="00F27D86" w:rsidRPr="00F03F68" w:rsidRDefault="00F27D86" w:rsidP="00774643">
            <w:pPr>
              <w:pStyle w:val="TableItem"/>
            </w:pPr>
            <w:r w:rsidRPr="00F03F68">
              <w:t>0x1101</w:t>
            </w:r>
          </w:p>
        </w:tc>
        <w:tc>
          <w:tcPr>
            <w:tcW w:w="4688" w:type="dxa"/>
          </w:tcPr>
          <w:p w14:paraId="1C82D7E7" w14:textId="77777777" w:rsidR="00F27D86" w:rsidRPr="00F03F68" w:rsidRDefault="00F27D86" w:rsidP="00774643">
            <w:pPr>
              <w:pStyle w:val="TableItem"/>
            </w:pPr>
            <w:r w:rsidRPr="00F03F68">
              <w:t>S_OBJNAME</w:t>
            </w:r>
          </w:p>
        </w:tc>
        <w:tc>
          <w:tcPr>
            <w:tcW w:w="5462" w:type="dxa"/>
          </w:tcPr>
          <w:p w14:paraId="62A18139" w14:textId="77777777" w:rsidR="00F27D86" w:rsidRPr="00F03F68" w:rsidRDefault="00F27D86" w:rsidP="00774643">
            <w:pPr>
              <w:pStyle w:val="TableItem"/>
            </w:pPr>
            <w:r>
              <w:t>P</w:t>
            </w:r>
            <w:r w:rsidRPr="00F03F68">
              <w:t>ath to object file name</w:t>
            </w:r>
          </w:p>
        </w:tc>
      </w:tr>
      <w:tr w:rsidR="00F27D86" w:rsidRPr="00F03F68" w14:paraId="291A2280" w14:textId="77777777" w:rsidTr="00941D53">
        <w:tc>
          <w:tcPr>
            <w:tcW w:w="866" w:type="dxa"/>
          </w:tcPr>
          <w:p w14:paraId="0C6B36C8" w14:textId="77777777" w:rsidR="00F27D86" w:rsidRPr="00F03F68" w:rsidRDefault="00F27D86" w:rsidP="00774643">
            <w:pPr>
              <w:pStyle w:val="TableItem"/>
            </w:pPr>
            <w:r w:rsidRPr="00F03F68">
              <w:t>0x0009</w:t>
            </w:r>
          </w:p>
        </w:tc>
        <w:tc>
          <w:tcPr>
            <w:tcW w:w="4688" w:type="dxa"/>
          </w:tcPr>
          <w:p w14:paraId="082159F2" w14:textId="77777777" w:rsidR="00F27D86" w:rsidRPr="00F03F68" w:rsidRDefault="00F27D86" w:rsidP="00774643">
            <w:pPr>
              <w:pStyle w:val="TableItem"/>
            </w:pPr>
            <w:r w:rsidRPr="00F03F68">
              <w:t>S_OBJNAME_ST</w:t>
            </w:r>
          </w:p>
        </w:tc>
        <w:tc>
          <w:tcPr>
            <w:tcW w:w="5462" w:type="dxa"/>
          </w:tcPr>
          <w:p w14:paraId="028450BD" w14:textId="77777777" w:rsidR="00F27D86" w:rsidRPr="00F03F68" w:rsidRDefault="00F27D86" w:rsidP="00774643">
            <w:pPr>
              <w:pStyle w:val="TableItem"/>
            </w:pPr>
            <w:r w:rsidRPr="00F03F68">
              <w:t>Specify name of object file</w:t>
            </w:r>
          </w:p>
        </w:tc>
      </w:tr>
      <w:tr w:rsidR="00F27D86" w:rsidRPr="00F03F68" w14:paraId="4F844297" w14:textId="77777777" w:rsidTr="00941D53">
        <w:tc>
          <w:tcPr>
            <w:tcW w:w="866" w:type="dxa"/>
          </w:tcPr>
          <w:p w14:paraId="6AAA590C" w14:textId="77777777" w:rsidR="00F27D86" w:rsidRPr="00F03F68" w:rsidRDefault="00F27D86" w:rsidP="00774643">
            <w:pPr>
              <w:pStyle w:val="TableItem"/>
            </w:pPr>
            <w:r w:rsidRPr="00F03F68">
              <w:t>0x0404</w:t>
            </w:r>
          </w:p>
        </w:tc>
        <w:tc>
          <w:tcPr>
            <w:tcW w:w="4688" w:type="dxa"/>
          </w:tcPr>
          <w:p w14:paraId="24271C52" w14:textId="77777777" w:rsidR="00F27D86" w:rsidRPr="00F03F68" w:rsidRDefault="00F27D86" w:rsidP="00774643">
            <w:pPr>
              <w:pStyle w:val="TableItem"/>
            </w:pPr>
            <w:r w:rsidRPr="00F03F68">
              <w:t>S_OEM</w:t>
            </w:r>
          </w:p>
        </w:tc>
        <w:tc>
          <w:tcPr>
            <w:tcW w:w="5462" w:type="dxa"/>
          </w:tcPr>
          <w:p w14:paraId="0B762C0A" w14:textId="77777777" w:rsidR="00F27D86" w:rsidRPr="00F03F68" w:rsidRDefault="00F27D86" w:rsidP="00774643">
            <w:pPr>
              <w:pStyle w:val="TableItem"/>
            </w:pPr>
          </w:p>
        </w:tc>
      </w:tr>
      <w:tr w:rsidR="00F27D86" w:rsidRPr="00F03F68" w14:paraId="070DC480" w14:textId="77777777" w:rsidTr="00941D53">
        <w:tc>
          <w:tcPr>
            <w:tcW w:w="866" w:type="dxa"/>
          </w:tcPr>
          <w:p w14:paraId="1FFB7539" w14:textId="77777777" w:rsidR="00F27D86" w:rsidRPr="00F03F68" w:rsidRDefault="00F27D86" w:rsidP="00774643">
            <w:pPr>
              <w:pStyle w:val="TableItem"/>
            </w:pPr>
            <w:r w:rsidRPr="00F03F68">
              <w:t>0x0211</w:t>
            </w:r>
          </w:p>
        </w:tc>
        <w:tc>
          <w:tcPr>
            <w:tcW w:w="4688" w:type="dxa"/>
          </w:tcPr>
          <w:p w14:paraId="0CCCC16F" w14:textId="77777777" w:rsidR="00F27D86" w:rsidRPr="00F03F68" w:rsidRDefault="00F27D86" w:rsidP="00774643">
            <w:pPr>
              <w:pStyle w:val="TableItem"/>
            </w:pPr>
            <w:r w:rsidRPr="00F03F68">
              <w:t>S_OPTVAR32</w:t>
            </w:r>
          </w:p>
        </w:tc>
        <w:tc>
          <w:tcPr>
            <w:tcW w:w="5462" w:type="dxa"/>
          </w:tcPr>
          <w:p w14:paraId="26257BDE" w14:textId="77777777" w:rsidR="00F27D86" w:rsidRPr="00F03F68" w:rsidRDefault="00F27D86" w:rsidP="00774643">
            <w:pPr>
              <w:pStyle w:val="TableItem"/>
            </w:pPr>
          </w:p>
        </w:tc>
      </w:tr>
      <w:tr w:rsidR="00F27D86" w:rsidRPr="00F03F68" w14:paraId="7B016877" w14:textId="77777777" w:rsidTr="00941D53">
        <w:tc>
          <w:tcPr>
            <w:tcW w:w="866" w:type="dxa"/>
          </w:tcPr>
          <w:p w14:paraId="3638159A" w14:textId="77777777" w:rsidR="00F27D86" w:rsidRPr="00F03F68" w:rsidRDefault="00F27D86" w:rsidP="00774643">
            <w:pPr>
              <w:pStyle w:val="TableItem"/>
            </w:pPr>
            <w:r w:rsidRPr="00F03F68">
              <w:t>0x111b</w:t>
            </w:r>
          </w:p>
        </w:tc>
        <w:tc>
          <w:tcPr>
            <w:tcW w:w="4688" w:type="dxa"/>
          </w:tcPr>
          <w:p w14:paraId="20A18A24" w14:textId="77777777" w:rsidR="00F27D86" w:rsidRPr="00F03F68" w:rsidRDefault="00F27D86" w:rsidP="00774643">
            <w:pPr>
              <w:pStyle w:val="TableItem"/>
            </w:pPr>
            <w:r w:rsidRPr="00F03F68">
              <w:t>S_PARAMSLOT</w:t>
            </w:r>
          </w:p>
        </w:tc>
        <w:tc>
          <w:tcPr>
            <w:tcW w:w="5462" w:type="dxa"/>
          </w:tcPr>
          <w:p w14:paraId="703D4EB5" w14:textId="77777777" w:rsidR="00F27D86" w:rsidRPr="00F03F68" w:rsidRDefault="00F27D86" w:rsidP="00774643">
            <w:pPr>
              <w:pStyle w:val="TableItem"/>
            </w:pPr>
            <w:r>
              <w:t>L</w:t>
            </w:r>
            <w:r w:rsidRPr="00F03F68">
              <w:t>ocal IL sym with field for parameter slot index</w:t>
            </w:r>
          </w:p>
        </w:tc>
      </w:tr>
      <w:tr w:rsidR="00F27D86" w:rsidRPr="00F03F68" w14:paraId="1C968808" w14:textId="77777777" w:rsidTr="00941D53">
        <w:tc>
          <w:tcPr>
            <w:tcW w:w="866" w:type="dxa"/>
          </w:tcPr>
          <w:p w14:paraId="0011A109" w14:textId="77777777" w:rsidR="00F27D86" w:rsidRPr="00F03F68" w:rsidRDefault="00F27D86" w:rsidP="00774643">
            <w:pPr>
              <w:pStyle w:val="TableItem"/>
            </w:pPr>
            <w:r w:rsidRPr="00F03F68">
              <w:t>0x1018</w:t>
            </w:r>
          </w:p>
        </w:tc>
        <w:tc>
          <w:tcPr>
            <w:tcW w:w="4688" w:type="dxa"/>
          </w:tcPr>
          <w:p w14:paraId="3F5B76DD" w14:textId="77777777" w:rsidR="00F27D86" w:rsidRPr="00F03F68" w:rsidRDefault="00F27D86" w:rsidP="00774643">
            <w:pPr>
              <w:pStyle w:val="TableItem"/>
            </w:pPr>
            <w:r w:rsidRPr="00F03F68">
              <w:t>S_PARAMSLOT_ST</w:t>
            </w:r>
          </w:p>
        </w:tc>
        <w:tc>
          <w:tcPr>
            <w:tcW w:w="5462" w:type="dxa"/>
          </w:tcPr>
          <w:p w14:paraId="32EBD6A7" w14:textId="77777777" w:rsidR="00F27D86" w:rsidRPr="00F03F68" w:rsidRDefault="00F27D86" w:rsidP="00774643">
            <w:pPr>
              <w:pStyle w:val="TableItem"/>
            </w:pPr>
            <w:r>
              <w:t>L</w:t>
            </w:r>
            <w:r w:rsidRPr="00F03F68">
              <w:t>ocal IL sym with field for parameter slot index</w:t>
            </w:r>
          </w:p>
        </w:tc>
      </w:tr>
      <w:tr w:rsidR="00F27D86" w:rsidRPr="00F03F68" w14:paraId="0DD5A223" w14:textId="77777777" w:rsidTr="00941D53">
        <w:tc>
          <w:tcPr>
            <w:tcW w:w="866" w:type="dxa"/>
          </w:tcPr>
          <w:p w14:paraId="55ED59B2" w14:textId="77777777" w:rsidR="00F27D86" w:rsidRPr="00F03F68" w:rsidRDefault="00F27D86" w:rsidP="00774643">
            <w:pPr>
              <w:pStyle w:val="TableItem"/>
            </w:pPr>
            <w:r w:rsidRPr="00F03F68">
              <w:t>0x0027</w:t>
            </w:r>
          </w:p>
        </w:tc>
        <w:tc>
          <w:tcPr>
            <w:tcW w:w="4688" w:type="dxa"/>
          </w:tcPr>
          <w:p w14:paraId="0D96E3C0" w14:textId="77777777" w:rsidR="00F27D86" w:rsidRPr="00F03F68" w:rsidRDefault="00F27D86" w:rsidP="00774643">
            <w:pPr>
              <w:pStyle w:val="TableItem"/>
            </w:pPr>
            <w:r w:rsidRPr="00F03F68">
              <w:t>S_PCONSTANT</w:t>
            </w:r>
          </w:p>
        </w:tc>
        <w:tc>
          <w:tcPr>
            <w:tcW w:w="5462" w:type="dxa"/>
          </w:tcPr>
          <w:p w14:paraId="70ABE74E" w14:textId="77777777" w:rsidR="00F27D86" w:rsidRPr="00F03F68" w:rsidRDefault="00F27D86" w:rsidP="00774643">
            <w:pPr>
              <w:pStyle w:val="TableItem"/>
            </w:pPr>
          </w:p>
        </w:tc>
      </w:tr>
      <w:tr w:rsidR="00F27D86" w:rsidRPr="00F03F68" w14:paraId="4E232909" w14:textId="77777777" w:rsidTr="00941D53">
        <w:tc>
          <w:tcPr>
            <w:tcW w:w="866" w:type="dxa"/>
          </w:tcPr>
          <w:p w14:paraId="57B9C37F" w14:textId="77777777" w:rsidR="00F27D86" w:rsidRPr="00F03F68" w:rsidRDefault="00F27D86" w:rsidP="00774643">
            <w:pPr>
              <w:pStyle w:val="TableItem"/>
            </w:pPr>
            <w:r w:rsidRPr="00F03F68">
              <w:t>0x1161</w:t>
            </w:r>
          </w:p>
        </w:tc>
        <w:tc>
          <w:tcPr>
            <w:tcW w:w="4688" w:type="dxa"/>
          </w:tcPr>
          <w:p w14:paraId="0C8DD47A" w14:textId="77777777" w:rsidR="00F27D86" w:rsidRPr="00F03F68" w:rsidRDefault="00F27D86" w:rsidP="00774643">
            <w:pPr>
              <w:pStyle w:val="TableItem"/>
            </w:pPr>
            <w:r w:rsidRPr="00F03F68">
              <w:t>S_PDBMAP</w:t>
            </w:r>
          </w:p>
        </w:tc>
        <w:tc>
          <w:tcPr>
            <w:tcW w:w="5462" w:type="dxa"/>
          </w:tcPr>
          <w:p w14:paraId="381D1108" w14:textId="77777777" w:rsidR="00F27D86" w:rsidRPr="00F03F68" w:rsidRDefault="00F27D86" w:rsidP="00774643">
            <w:pPr>
              <w:pStyle w:val="TableItem"/>
            </w:pPr>
            <w:r>
              <w:t>O</w:t>
            </w:r>
            <w:r w:rsidRPr="00F03F68">
              <w:t>nly generated at link time for mini PDB</w:t>
            </w:r>
          </w:p>
        </w:tc>
      </w:tr>
      <w:tr w:rsidR="00F27D86" w:rsidRPr="00F03F68" w14:paraId="5096B16B" w14:textId="77777777" w:rsidTr="00941D53">
        <w:tc>
          <w:tcPr>
            <w:tcW w:w="866" w:type="dxa"/>
          </w:tcPr>
          <w:p w14:paraId="35EA22E6" w14:textId="77777777" w:rsidR="00F27D86" w:rsidRPr="00F03F68" w:rsidRDefault="00F27D86" w:rsidP="00774643">
            <w:pPr>
              <w:pStyle w:val="TableItem"/>
            </w:pPr>
            <w:r w:rsidRPr="00F03F68">
              <w:t>0x115c</w:t>
            </w:r>
          </w:p>
        </w:tc>
        <w:tc>
          <w:tcPr>
            <w:tcW w:w="4688" w:type="dxa"/>
          </w:tcPr>
          <w:p w14:paraId="7249A938" w14:textId="77777777" w:rsidR="00F27D86" w:rsidRPr="00F03F68" w:rsidRDefault="00F27D86" w:rsidP="00774643">
            <w:pPr>
              <w:pStyle w:val="TableItem"/>
            </w:pPr>
            <w:r w:rsidRPr="00F03F68">
              <w:t>S_POGODATA</w:t>
            </w:r>
          </w:p>
        </w:tc>
        <w:tc>
          <w:tcPr>
            <w:tcW w:w="5462" w:type="dxa"/>
          </w:tcPr>
          <w:p w14:paraId="0EEDB71E" w14:textId="77777777" w:rsidR="00F27D86" w:rsidRPr="00F03F68" w:rsidRDefault="00F27D86" w:rsidP="00774643">
            <w:pPr>
              <w:pStyle w:val="TableItem"/>
            </w:pPr>
          </w:p>
        </w:tc>
      </w:tr>
      <w:tr w:rsidR="00F27D86" w:rsidRPr="00F03F68" w14:paraId="4D06E800" w14:textId="77777777" w:rsidTr="00941D53">
        <w:tc>
          <w:tcPr>
            <w:tcW w:w="866" w:type="dxa"/>
          </w:tcPr>
          <w:p w14:paraId="40214690" w14:textId="77777777" w:rsidR="00F27D86" w:rsidRPr="00F03F68" w:rsidRDefault="00F27D86" w:rsidP="00774643">
            <w:pPr>
              <w:pStyle w:val="TableItem"/>
            </w:pPr>
            <w:r w:rsidRPr="00F03F68">
              <w:t>0x114f</w:t>
            </w:r>
          </w:p>
        </w:tc>
        <w:tc>
          <w:tcPr>
            <w:tcW w:w="4688" w:type="dxa"/>
          </w:tcPr>
          <w:p w14:paraId="579CE358" w14:textId="77777777" w:rsidR="00F27D86" w:rsidRPr="00F03F68" w:rsidRDefault="00F27D86" w:rsidP="00774643">
            <w:pPr>
              <w:pStyle w:val="TableItem"/>
            </w:pPr>
            <w:r w:rsidRPr="00F03F68">
              <w:t>S_PROC_ID_END</w:t>
            </w:r>
          </w:p>
        </w:tc>
        <w:tc>
          <w:tcPr>
            <w:tcW w:w="5462" w:type="dxa"/>
          </w:tcPr>
          <w:p w14:paraId="38CA896D" w14:textId="77777777" w:rsidR="00F27D86" w:rsidRPr="00F03F68" w:rsidRDefault="00F27D86" w:rsidP="00774643">
            <w:pPr>
              <w:pStyle w:val="TableItem"/>
            </w:pPr>
          </w:p>
        </w:tc>
      </w:tr>
      <w:tr w:rsidR="00F27D86" w:rsidRPr="00F03F68" w14:paraId="490F46E2" w14:textId="77777777" w:rsidTr="00941D53">
        <w:tc>
          <w:tcPr>
            <w:tcW w:w="866" w:type="dxa"/>
          </w:tcPr>
          <w:p w14:paraId="1CFF13D4" w14:textId="77777777" w:rsidR="00F27D86" w:rsidRPr="00F03F68" w:rsidRDefault="00F27D86" w:rsidP="00774643">
            <w:pPr>
              <w:pStyle w:val="TableItem"/>
            </w:pPr>
            <w:r w:rsidRPr="00F03F68">
              <w:t>0x1125</w:t>
            </w:r>
          </w:p>
        </w:tc>
        <w:tc>
          <w:tcPr>
            <w:tcW w:w="4688" w:type="dxa"/>
          </w:tcPr>
          <w:p w14:paraId="00A87EF7" w14:textId="77777777" w:rsidR="00F27D86" w:rsidRPr="00F03F68" w:rsidRDefault="00F27D86" w:rsidP="00774643">
            <w:pPr>
              <w:pStyle w:val="TableItem"/>
            </w:pPr>
            <w:r w:rsidRPr="00F03F68">
              <w:t>S_PROCREF</w:t>
            </w:r>
          </w:p>
        </w:tc>
        <w:tc>
          <w:tcPr>
            <w:tcW w:w="5462" w:type="dxa"/>
          </w:tcPr>
          <w:p w14:paraId="5B1B8021" w14:textId="77777777" w:rsidR="00F27D86" w:rsidRPr="00F03F68" w:rsidRDefault="00F27D86" w:rsidP="00774643">
            <w:pPr>
              <w:pStyle w:val="TableItem"/>
            </w:pPr>
            <w:r w:rsidRPr="00F03F68">
              <w:t>Reference to a procedure</w:t>
            </w:r>
          </w:p>
        </w:tc>
      </w:tr>
      <w:tr w:rsidR="00F27D86" w:rsidRPr="00F03F68" w14:paraId="74F7EB71" w14:textId="77777777" w:rsidTr="00941D53">
        <w:tc>
          <w:tcPr>
            <w:tcW w:w="866" w:type="dxa"/>
          </w:tcPr>
          <w:p w14:paraId="6A1F29AF" w14:textId="77777777" w:rsidR="00F27D86" w:rsidRPr="00F03F68" w:rsidRDefault="00F27D86" w:rsidP="00774643">
            <w:pPr>
              <w:pStyle w:val="TableItem"/>
            </w:pPr>
            <w:r w:rsidRPr="00F03F68">
              <w:t>0x0400</w:t>
            </w:r>
          </w:p>
        </w:tc>
        <w:tc>
          <w:tcPr>
            <w:tcW w:w="4688" w:type="dxa"/>
          </w:tcPr>
          <w:p w14:paraId="488F19C2" w14:textId="77777777" w:rsidR="00F27D86" w:rsidRPr="00F03F68" w:rsidRDefault="00F27D86" w:rsidP="00774643">
            <w:pPr>
              <w:pStyle w:val="TableItem"/>
            </w:pPr>
            <w:r w:rsidRPr="00F03F68">
              <w:t>S_PROCREF_ST</w:t>
            </w:r>
          </w:p>
        </w:tc>
        <w:tc>
          <w:tcPr>
            <w:tcW w:w="5462" w:type="dxa"/>
          </w:tcPr>
          <w:p w14:paraId="34DBF2A1" w14:textId="77777777" w:rsidR="00F27D86" w:rsidRPr="00F03F68" w:rsidRDefault="00F27D86" w:rsidP="00774643">
            <w:pPr>
              <w:pStyle w:val="TableItem"/>
            </w:pPr>
            <w:r w:rsidRPr="00F03F68">
              <w:t>Reference to a procedure</w:t>
            </w:r>
          </w:p>
        </w:tc>
      </w:tr>
      <w:tr w:rsidR="00F27D86" w:rsidRPr="00F03F68" w14:paraId="5409D938" w14:textId="77777777" w:rsidTr="00941D53">
        <w:tc>
          <w:tcPr>
            <w:tcW w:w="866" w:type="dxa"/>
          </w:tcPr>
          <w:p w14:paraId="66104FE6" w14:textId="77777777" w:rsidR="00F27D86" w:rsidRPr="00F03F68" w:rsidRDefault="00F27D86" w:rsidP="00774643">
            <w:pPr>
              <w:pStyle w:val="TableItem"/>
            </w:pPr>
            <w:r w:rsidRPr="00F03F68">
              <w:t>0x0103</w:t>
            </w:r>
          </w:p>
        </w:tc>
        <w:tc>
          <w:tcPr>
            <w:tcW w:w="4688" w:type="dxa"/>
          </w:tcPr>
          <w:p w14:paraId="1AD62284" w14:textId="1511F777" w:rsidR="00F27D86" w:rsidRPr="00F03F68" w:rsidRDefault="00F27D86" w:rsidP="00774643">
            <w:pPr>
              <w:pStyle w:val="TableItem"/>
            </w:pPr>
            <w:r w:rsidRPr="00F03F68">
              <w:t>S_PUB16</w:t>
            </w:r>
            <w:r w:rsidR="00F24616">
              <w:t>_16</w:t>
            </w:r>
          </w:p>
        </w:tc>
        <w:tc>
          <w:tcPr>
            <w:tcW w:w="5462" w:type="dxa"/>
          </w:tcPr>
          <w:p w14:paraId="23F6F460" w14:textId="77777777" w:rsidR="00F27D86" w:rsidRPr="00F03F68" w:rsidRDefault="00F27D86" w:rsidP="00774643">
            <w:pPr>
              <w:pStyle w:val="TableItem"/>
            </w:pPr>
            <w:r w:rsidRPr="00F03F68">
              <w:t>Public symbol 16:16</w:t>
            </w:r>
          </w:p>
        </w:tc>
      </w:tr>
      <w:tr w:rsidR="00F27D86" w:rsidRPr="00F03F68" w14:paraId="395A4434" w14:textId="77777777" w:rsidTr="00941D53">
        <w:tc>
          <w:tcPr>
            <w:tcW w:w="866" w:type="dxa"/>
          </w:tcPr>
          <w:p w14:paraId="18DF2B16" w14:textId="77777777" w:rsidR="00F27D86" w:rsidRPr="00F03F68" w:rsidRDefault="00F27D86" w:rsidP="00774643">
            <w:pPr>
              <w:pStyle w:val="TableItem"/>
            </w:pPr>
            <w:r w:rsidRPr="00F03F68">
              <w:t>0x110e</w:t>
            </w:r>
          </w:p>
        </w:tc>
        <w:tc>
          <w:tcPr>
            <w:tcW w:w="4688" w:type="dxa"/>
          </w:tcPr>
          <w:p w14:paraId="4484BA7E" w14:textId="77777777" w:rsidR="00F27D86" w:rsidRPr="00F03F68" w:rsidRDefault="00F27D86" w:rsidP="00774643">
            <w:pPr>
              <w:pStyle w:val="TableItem"/>
            </w:pPr>
            <w:r w:rsidRPr="00F03F68">
              <w:t>S_PUB32</w:t>
            </w:r>
          </w:p>
        </w:tc>
        <w:tc>
          <w:tcPr>
            <w:tcW w:w="5462" w:type="dxa"/>
          </w:tcPr>
          <w:p w14:paraId="32F342E6" w14:textId="77777777" w:rsidR="00F27D86" w:rsidRPr="00F03F68" w:rsidRDefault="00F27D86" w:rsidP="00774643">
            <w:pPr>
              <w:pStyle w:val="TableItem"/>
            </w:pPr>
            <w:r>
              <w:t>P</w:t>
            </w:r>
            <w:r w:rsidRPr="00F03F68">
              <w:t>ublic symbol (CV internal reserved)</w:t>
            </w:r>
          </w:p>
        </w:tc>
      </w:tr>
      <w:tr w:rsidR="00F27D86" w:rsidRPr="00F03F68" w14:paraId="6230BBBB" w14:textId="77777777" w:rsidTr="00941D53">
        <w:tc>
          <w:tcPr>
            <w:tcW w:w="866" w:type="dxa"/>
          </w:tcPr>
          <w:p w14:paraId="56F73FC7" w14:textId="77777777" w:rsidR="00F27D86" w:rsidRPr="00F03F68" w:rsidRDefault="00F27D86" w:rsidP="00774643">
            <w:pPr>
              <w:pStyle w:val="TableItem"/>
            </w:pPr>
            <w:r w:rsidRPr="00F03F68">
              <w:t>0x0203</w:t>
            </w:r>
          </w:p>
        </w:tc>
        <w:tc>
          <w:tcPr>
            <w:tcW w:w="4688" w:type="dxa"/>
          </w:tcPr>
          <w:p w14:paraId="66569AAB" w14:textId="72377BE7" w:rsidR="00F27D86" w:rsidRPr="00F03F68" w:rsidRDefault="00F27D86" w:rsidP="00F24616">
            <w:pPr>
              <w:pStyle w:val="TableItem"/>
            </w:pPr>
            <w:r w:rsidRPr="00F03F68">
              <w:t>S_PUB</w:t>
            </w:r>
            <w:r w:rsidR="00F24616">
              <w:t>16_</w:t>
            </w:r>
            <w:r w:rsidRPr="00F03F68">
              <w:t>32</w:t>
            </w:r>
          </w:p>
        </w:tc>
        <w:tc>
          <w:tcPr>
            <w:tcW w:w="5462" w:type="dxa"/>
          </w:tcPr>
          <w:p w14:paraId="2378891C" w14:textId="77777777" w:rsidR="00F27D86" w:rsidRPr="00F03F68" w:rsidRDefault="00F27D86" w:rsidP="00774643">
            <w:pPr>
              <w:pStyle w:val="TableItem"/>
            </w:pPr>
            <w:r w:rsidRPr="00F03F68">
              <w:t>Public symbol 16:32</w:t>
            </w:r>
          </w:p>
        </w:tc>
      </w:tr>
      <w:tr w:rsidR="00F27D86" w:rsidRPr="00F03F68" w14:paraId="7DB8515A" w14:textId="77777777" w:rsidTr="00941D53">
        <w:tc>
          <w:tcPr>
            <w:tcW w:w="866" w:type="dxa"/>
          </w:tcPr>
          <w:p w14:paraId="029ED67F" w14:textId="77777777" w:rsidR="00F27D86" w:rsidRPr="00F03F68" w:rsidRDefault="00F27D86" w:rsidP="00774643">
            <w:pPr>
              <w:pStyle w:val="TableItem"/>
            </w:pPr>
            <w:r w:rsidRPr="00F03F68">
              <w:t>0x1009</w:t>
            </w:r>
          </w:p>
        </w:tc>
        <w:tc>
          <w:tcPr>
            <w:tcW w:w="4688" w:type="dxa"/>
          </w:tcPr>
          <w:p w14:paraId="22976648" w14:textId="77777777" w:rsidR="00F27D86" w:rsidRPr="00F03F68" w:rsidRDefault="00F27D86" w:rsidP="00774643">
            <w:pPr>
              <w:pStyle w:val="TableItem"/>
            </w:pPr>
            <w:r w:rsidRPr="00F03F68">
              <w:t>S_PUB32_ST</w:t>
            </w:r>
          </w:p>
        </w:tc>
        <w:tc>
          <w:tcPr>
            <w:tcW w:w="5462" w:type="dxa"/>
          </w:tcPr>
          <w:p w14:paraId="253BAF14" w14:textId="77777777" w:rsidR="00F27D86" w:rsidRPr="00F03F68" w:rsidRDefault="00F27D86" w:rsidP="00774643">
            <w:pPr>
              <w:pStyle w:val="TableItem"/>
            </w:pPr>
            <w:r>
              <w:t>P</w:t>
            </w:r>
            <w:r w:rsidRPr="00F03F68">
              <w:t>ublic symbol (CV internal reserved)</w:t>
            </w:r>
          </w:p>
        </w:tc>
      </w:tr>
      <w:tr w:rsidR="00F27D86" w:rsidRPr="00F03F68" w14:paraId="403D80E6" w14:textId="77777777" w:rsidTr="00941D53">
        <w:tc>
          <w:tcPr>
            <w:tcW w:w="866" w:type="dxa"/>
          </w:tcPr>
          <w:p w14:paraId="2315E7A7" w14:textId="77777777" w:rsidR="00F27D86" w:rsidRPr="00F03F68" w:rsidRDefault="00F27D86" w:rsidP="00774643">
            <w:pPr>
              <w:pStyle w:val="TableItem"/>
            </w:pPr>
            <w:r w:rsidRPr="00F03F68">
              <w:t>0x1160</w:t>
            </w:r>
          </w:p>
        </w:tc>
        <w:tc>
          <w:tcPr>
            <w:tcW w:w="4688" w:type="dxa"/>
          </w:tcPr>
          <w:p w14:paraId="1A64B22F" w14:textId="77777777" w:rsidR="00F27D86" w:rsidRPr="00F03F68" w:rsidRDefault="00F27D86" w:rsidP="00774643">
            <w:pPr>
              <w:pStyle w:val="TableItem"/>
            </w:pPr>
            <w:r w:rsidRPr="00F03F68">
              <w:t>S_REF_MINIPDB</w:t>
            </w:r>
          </w:p>
        </w:tc>
        <w:tc>
          <w:tcPr>
            <w:tcW w:w="5462" w:type="dxa"/>
          </w:tcPr>
          <w:p w14:paraId="2414779D" w14:textId="77777777" w:rsidR="00F27D86" w:rsidRPr="00F03F68" w:rsidRDefault="00F27D86" w:rsidP="00774643">
            <w:pPr>
              <w:pStyle w:val="TableItem"/>
            </w:pPr>
            <w:r>
              <w:t>O</w:t>
            </w:r>
            <w:r w:rsidRPr="00F03F68">
              <w:t>nly generated at link time for mini PDB</w:t>
            </w:r>
          </w:p>
        </w:tc>
      </w:tr>
      <w:tr w:rsidR="00F27D86" w:rsidRPr="00F03F68" w14:paraId="7628D3BB" w14:textId="77777777" w:rsidTr="00941D53">
        <w:tc>
          <w:tcPr>
            <w:tcW w:w="866" w:type="dxa"/>
          </w:tcPr>
          <w:p w14:paraId="1286E09B" w14:textId="77777777" w:rsidR="00F27D86" w:rsidRPr="00F03F68" w:rsidRDefault="00F27D86" w:rsidP="00774643">
            <w:pPr>
              <w:pStyle w:val="TableItem"/>
            </w:pPr>
            <w:r w:rsidRPr="00F03F68">
              <w:t>0x1106</w:t>
            </w:r>
          </w:p>
        </w:tc>
        <w:tc>
          <w:tcPr>
            <w:tcW w:w="4688" w:type="dxa"/>
          </w:tcPr>
          <w:p w14:paraId="5B63671C" w14:textId="77777777" w:rsidR="00F27D86" w:rsidRPr="00F03F68" w:rsidRDefault="00F27D86" w:rsidP="00774643">
            <w:pPr>
              <w:pStyle w:val="TableItem"/>
            </w:pPr>
            <w:r w:rsidRPr="00F03F68">
              <w:t>S_REGISTER</w:t>
            </w:r>
          </w:p>
        </w:tc>
        <w:tc>
          <w:tcPr>
            <w:tcW w:w="5462" w:type="dxa"/>
          </w:tcPr>
          <w:p w14:paraId="0F777DFC" w14:textId="77777777" w:rsidR="00F27D86" w:rsidRPr="00F03F68" w:rsidRDefault="00F27D86" w:rsidP="00774643">
            <w:pPr>
              <w:pStyle w:val="TableItem"/>
            </w:pPr>
            <w:r w:rsidRPr="00F03F68">
              <w:t>Register variable</w:t>
            </w:r>
          </w:p>
        </w:tc>
      </w:tr>
      <w:tr w:rsidR="00F27D86" w:rsidRPr="00F03F68" w14:paraId="3B1878DD" w14:textId="77777777" w:rsidTr="00941D53">
        <w:tc>
          <w:tcPr>
            <w:tcW w:w="866" w:type="dxa"/>
          </w:tcPr>
          <w:p w14:paraId="174FAD10" w14:textId="77777777" w:rsidR="00F27D86" w:rsidRPr="00F03F68" w:rsidRDefault="00F27D86" w:rsidP="00774643">
            <w:pPr>
              <w:pStyle w:val="TableItem"/>
            </w:pPr>
            <w:r w:rsidRPr="00F03F68">
              <w:t>0x1001</w:t>
            </w:r>
          </w:p>
        </w:tc>
        <w:tc>
          <w:tcPr>
            <w:tcW w:w="4688" w:type="dxa"/>
          </w:tcPr>
          <w:p w14:paraId="66AF09AA" w14:textId="77777777" w:rsidR="00F27D86" w:rsidRPr="00F03F68" w:rsidRDefault="00F27D86" w:rsidP="00774643">
            <w:pPr>
              <w:pStyle w:val="TableItem"/>
            </w:pPr>
            <w:r w:rsidRPr="00F03F68">
              <w:t>S_REGISTER_ST</w:t>
            </w:r>
          </w:p>
        </w:tc>
        <w:tc>
          <w:tcPr>
            <w:tcW w:w="5462" w:type="dxa"/>
          </w:tcPr>
          <w:p w14:paraId="6412AA34" w14:textId="77777777" w:rsidR="00F27D86" w:rsidRPr="00F03F68" w:rsidRDefault="00F27D86" w:rsidP="00774643">
            <w:pPr>
              <w:pStyle w:val="TableItem"/>
            </w:pPr>
            <w:r w:rsidRPr="00F03F68">
              <w:t>Register variable</w:t>
            </w:r>
          </w:p>
        </w:tc>
      </w:tr>
      <w:tr w:rsidR="00F27D86" w:rsidRPr="00F03F68" w14:paraId="318101AA" w14:textId="77777777" w:rsidTr="00941D53">
        <w:tc>
          <w:tcPr>
            <w:tcW w:w="866" w:type="dxa"/>
          </w:tcPr>
          <w:p w14:paraId="34E1864F" w14:textId="77777777" w:rsidR="00F27D86" w:rsidRPr="00F03F68" w:rsidRDefault="00F27D86" w:rsidP="00774643">
            <w:pPr>
              <w:pStyle w:val="TableItem"/>
            </w:pPr>
            <w:r w:rsidRPr="00F03F68">
              <w:t>0x0002</w:t>
            </w:r>
          </w:p>
        </w:tc>
        <w:tc>
          <w:tcPr>
            <w:tcW w:w="4688" w:type="dxa"/>
          </w:tcPr>
          <w:p w14:paraId="4AEA5E3D" w14:textId="77777777" w:rsidR="00F27D86" w:rsidRPr="00F03F68" w:rsidRDefault="00F27D86" w:rsidP="00774643">
            <w:pPr>
              <w:pStyle w:val="TableItem"/>
            </w:pPr>
            <w:r w:rsidRPr="00F03F68">
              <w:t>S_REGISTER16</w:t>
            </w:r>
          </w:p>
        </w:tc>
        <w:tc>
          <w:tcPr>
            <w:tcW w:w="5462" w:type="dxa"/>
          </w:tcPr>
          <w:p w14:paraId="1C2E2653" w14:textId="77777777" w:rsidR="00F27D86" w:rsidRPr="00F03F68" w:rsidRDefault="00F27D86" w:rsidP="00774643">
            <w:pPr>
              <w:pStyle w:val="TableItem"/>
            </w:pPr>
            <w:r w:rsidRPr="00F03F68">
              <w:t>Register variable</w:t>
            </w:r>
          </w:p>
        </w:tc>
      </w:tr>
      <w:tr w:rsidR="00F27D86" w:rsidRPr="00F03F68" w14:paraId="12E5631C" w14:textId="77777777" w:rsidTr="00941D53">
        <w:tc>
          <w:tcPr>
            <w:tcW w:w="866" w:type="dxa"/>
          </w:tcPr>
          <w:p w14:paraId="3D29A37C" w14:textId="77777777" w:rsidR="00F27D86" w:rsidRPr="00F03F68" w:rsidRDefault="00F27D86" w:rsidP="00774643">
            <w:pPr>
              <w:pStyle w:val="TableItem"/>
            </w:pPr>
            <w:r w:rsidRPr="00F03F68">
              <w:t>0x010c</w:t>
            </w:r>
          </w:p>
        </w:tc>
        <w:tc>
          <w:tcPr>
            <w:tcW w:w="4688" w:type="dxa"/>
          </w:tcPr>
          <w:p w14:paraId="0171A5E4" w14:textId="77777777" w:rsidR="00F27D86" w:rsidRPr="00F03F68" w:rsidRDefault="00F27D86" w:rsidP="00774643">
            <w:pPr>
              <w:pStyle w:val="TableItem"/>
            </w:pPr>
            <w:r w:rsidRPr="00F03F68">
              <w:t>S_REGREL16</w:t>
            </w:r>
          </w:p>
        </w:tc>
        <w:tc>
          <w:tcPr>
            <w:tcW w:w="5462" w:type="dxa"/>
          </w:tcPr>
          <w:p w14:paraId="7FF5C722" w14:textId="77777777" w:rsidR="00F27D86" w:rsidRPr="00F03F68" w:rsidRDefault="00F27D86" w:rsidP="00774643">
            <w:pPr>
              <w:pStyle w:val="TableItem"/>
            </w:pPr>
            <w:r w:rsidRPr="00F03F68">
              <w:t>Specify 16:16 offset relative to arbitrary register</w:t>
            </w:r>
          </w:p>
        </w:tc>
      </w:tr>
      <w:tr w:rsidR="00F27D86" w:rsidRPr="00F03F68" w14:paraId="38D83AEB" w14:textId="77777777" w:rsidTr="00941D53">
        <w:tc>
          <w:tcPr>
            <w:tcW w:w="866" w:type="dxa"/>
          </w:tcPr>
          <w:p w14:paraId="0517DCA7" w14:textId="77777777" w:rsidR="00F27D86" w:rsidRPr="00F03F68" w:rsidRDefault="00F27D86" w:rsidP="00774643">
            <w:pPr>
              <w:pStyle w:val="TableItem"/>
            </w:pPr>
            <w:r w:rsidRPr="00F03F68">
              <w:t>0x1111</w:t>
            </w:r>
          </w:p>
        </w:tc>
        <w:tc>
          <w:tcPr>
            <w:tcW w:w="4688" w:type="dxa"/>
          </w:tcPr>
          <w:p w14:paraId="7F789DF9" w14:textId="77777777" w:rsidR="00F27D86" w:rsidRPr="00F03F68" w:rsidRDefault="00F27D86" w:rsidP="00774643">
            <w:pPr>
              <w:pStyle w:val="TableItem"/>
            </w:pPr>
            <w:r w:rsidRPr="00F03F68">
              <w:t>S_REGREL32</w:t>
            </w:r>
          </w:p>
        </w:tc>
        <w:tc>
          <w:tcPr>
            <w:tcW w:w="5462" w:type="dxa"/>
          </w:tcPr>
          <w:p w14:paraId="51515936" w14:textId="77777777" w:rsidR="00F27D86" w:rsidRPr="00F03F68" w:rsidRDefault="00F27D86" w:rsidP="00774643">
            <w:pPr>
              <w:pStyle w:val="TableItem"/>
            </w:pPr>
            <w:r>
              <w:t>R</w:t>
            </w:r>
            <w:r w:rsidRPr="00F03F68">
              <w:t>egister relative address</w:t>
            </w:r>
          </w:p>
        </w:tc>
      </w:tr>
      <w:tr w:rsidR="00F27D86" w:rsidRPr="00F03F68" w14:paraId="119D5865" w14:textId="77777777" w:rsidTr="00941D53">
        <w:tc>
          <w:tcPr>
            <w:tcW w:w="866" w:type="dxa"/>
          </w:tcPr>
          <w:p w14:paraId="5A591C17" w14:textId="77777777" w:rsidR="00F27D86" w:rsidRPr="00F03F68" w:rsidRDefault="00F27D86" w:rsidP="00774643">
            <w:pPr>
              <w:pStyle w:val="TableItem"/>
            </w:pPr>
            <w:r w:rsidRPr="00F03F68">
              <w:t>0x020c</w:t>
            </w:r>
          </w:p>
        </w:tc>
        <w:tc>
          <w:tcPr>
            <w:tcW w:w="4688" w:type="dxa"/>
          </w:tcPr>
          <w:p w14:paraId="27978C94" w14:textId="77777777" w:rsidR="00F27D86" w:rsidRPr="00F03F68" w:rsidRDefault="00F27D86" w:rsidP="00774643">
            <w:pPr>
              <w:pStyle w:val="TableItem"/>
            </w:pPr>
            <w:r w:rsidRPr="00F03F68">
              <w:t>S_REGREL32_16</w:t>
            </w:r>
          </w:p>
        </w:tc>
        <w:tc>
          <w:tcPr>
            <w:tcW w:w="5462" w:type="dxa"/>
          </w:tcPr>
          <w:p w14:paraId="7BF8C4A8" w14:textId="77777777" w:rsidR="00F27D86" w:rsidRPr="00F03F68" w:rsidRDefault="00F27D86" w:rsidP="00774643">
            <w:pPr>
              <w:pStyle w:val="TableItem"/>
            </w:pPr>
            <w:r w:rsidRPr="00F03F68">
              <w:t>16:32 offset relative to arbitrary register</w:t>
            </w:r>
          </w:p>
        </w:tc>
      </w:tr>
      <w:tr w:rsidR="00F27D86" w:rsidRPr="00F03F68" w14:paraId="2E98DF58" w14:textId="77777777" w:rsidTr="00941D53">
        <w:tc>
          <w:tcPr>
            <w:tcW w:w="866" w:type="dxa"/>
          </w:tcPr>
          <w:p w14:paraId="5C54DBCD" w14:textId="77777777" w:rsidR="00F27D86" w:rsidRPr="00F03F68" w:rsidRDefault="00F27D86" w:rsidP="00774643">
            <w:pPr>
              <w:pStyle w:val="TableItem"/>
            </w:pPr>
            <w:r w:rsidRPr="00F03F68">
              <w:t>0x100d</w:t>
            </w:r>
          </w:p>
        </w:tc>
        <w:tc>
          <w:tcPr>
            <w:tcW w:w="4688" w:type="dxa"/>
          </w:tcPr>
          <w:p w14:paraId="3E8141C2" w14:textId="77777777" w:rsidR="00F27D86" w:rsidRPr="00F03F68" w:rsidRDefault="00F27D86" w:rsidP="00774643">
            <w:pPr>
              <w:pStyle w:val="TableItem"/>
            </w:pPr>
            <w:r w:rsidRPr="00F03F68">
              <w:t>S_REGREL32_ST</w:t>
            </w:r>
          </w:p>
        </w:tc>
        <w:tc>
          <w:tcPr>
            <w:tcW w:w="5462" w:type="dxa"/>
          </w:tcPr>
          <w:p w14:paraId="7FC473BC" w14:textId="77777777" w:rsidR="00F27D86" w:rsidRPr="00F03F68" w:rsidRDefault="00F27D86" w:rsidP="00774643">
            <w:pPr>
              <w:pStyle w:val="TableItem"/>
            </w:pPr>
            <w:r>
              <w:t>R</w:t>
            </w:r>
            <w:r w:rsidRPr="00F03F68">
              <w:t>egister relative address</w:t>
            </w:r>
          </w:p>
        </w:tc>
      </w:tr>
      <w:tr w:rsidR="00F27D86" w:rsidRPr="00F03F68" w14:paraId="74C1EC57" w14:textId="77777777" w:rsidTr="00941D53">
        <w:tc>
          <w:tcPr>
            <w:tcW w:w="866" w:type="dxa"/>
          </w:tcPr>
          <w:p w14:paraId="39BD0A1C" w14:textId="77777777" w:rsidR="00F27D86" w:rsidRPr="00F03F68" w:rsidRDefault="00F27D86" w:rsidP="00774643">
            <w:pPr>
              <w:pStyle w:val="TableItem"/>
            </w:pPr>
            <w:r w:rsidRPr="00F03F68">
              <w:t>0x101c</w:t>
            </w:r>
          </w:p>
        </w:tc>
        <w:tc>
          <w:tcPr>
            <w:tcW w:w="4688" w:type="dxa"/>
          </w:tcPr>
          <w:p w14:paraId="2439B787" w14:textId="77777777" w:rsidR="00F27D86" w:rsidRPr="00F03F68" w:rsidRDefault="00F27D86" w:rsidP="00774643">
            <w:pPr>
              <w:pStyle w:val="TableItem"/>
            </w:pPr>
            <w:r w:rsidRPr="00F03F68">
              <w:t>S_RESERVED1</w:t>
            </w:r>
          </w:p>
        </w:tc>
        <w:tc>
          <w:tcPr>
            <w:tcW w:w="5462" w:type="dxa"/>
          </w:tcPr>
          <w:p w14:paraId="55428A56" w14:textId="77777777" w:rsidR="00F27D86" w:rsidRPr="00F03F68" w:rsidRDefault="00F27D86" w:rsidP="00774643">
            <w:pPr>
              <w:pStyle w:val="TableItem"/>
            </w:pPr>
            <w:r>
              <w:t>R</w:t>
            </w:r>
            <w:r w:rsidRPr="00F03F68">
              <w:t>eserved</w:t>
            </w:r>
          </w:p>
        </w:tc>
      </w:tr>
      <w:tr w:rsidR="00F27D86" w:rsidRPr="00F03F68" w14:paraId="5BF8340B" w14:textId="77777777" w:rsidTr="00941D53">
        <w:tc>
          <w:tcPr>
            <w:tcW w:w="866" w:type="dxa"/>
          </w:tcPr>
          <w:p w14:paraId="4E94C369" w14:textId="77777777" w:rsidR="00F27D86" w:rsidRPr="00F03F68" w:rsidRDefault="00F27D86" w:rsidP="00774643">
            <w:pPr>
              <w:pStyle w:val="TableItem"/>
            </w:pPr>
            <w:r w:rsidRPr="00F03F68">
              <w:t>0x101d</w:t>
            </w:r>
          </w:p>
        </w:tc>
        <w:tc>
          <w:tcPr>
            <w:tcW w:w="4688" w:type="dxa"/>
          </w:tcPr>
          <w:p w14:paraId="3C196C16" w14:textId="77777777" w:rsidR="00F27D86" w:rsidRPr="00F03F68" w:rsidRDefault="00F27D86" w:rsidP="00774643">
            <w:pPr>
              <w:pStyle w:val="TableItem"/>
            </w:pPr>
            <w:r w:rsidRPr="00F03F68">
              <w:t>S_RESERVED2</w:t>
            </w:r>
          </w:p>
        </w:tc>
        <w:tc>
          <w:tcPr>
            <w:tcW w:w="5462" w:type="dxa"/>
          </w:tcPr>
          <w:p w14:paraId="365452C6" w14:textId="77777777" w:rsidR="00F27D86" w:rsidRPr="00F03F68" w:rsidRDefault="00F27D86" w:rsidP="00774643">
            <w:pPr>
              <w:pStyle w:val="TableItem"/>
            </w:pPr>
            <w:r>
              <w:t>R</w:t>
            </w:r>
            <w:r w:rsidRPr="00F03F68">
              <w:t>eserved</w:t>
            </w:r>
          </w:p>
        </w:tc>
      </w:tr>
      <w:tr w:rsidR="00F27D86" w:rsidRPr="00F03F68" w14:paraId="5CCE6B00" w14:textId="77777777" w:rsidTr="00941D53">
        <w:tc>
          <w:tcPr>
            <w:tcW w:w="866" w:type="dxa"/>
          </w:tcPr>
          <w:p w14:paraId="5BF17A16" w14:textId="77777777" w:rsidR="00F27D86" w:rsidRPr="00F03F68" w:rsidRDefault="00F27D86" w:rsidP="00774643">
            <w:pPr>
              <w:pStyle w:val="TableItem"/>
            </w:pPr>
            <w:r w:rsidRPr="00F03F68">
              <w:t>0x101e</w:t>
            </w:r>
          </w:p>
        </w:tc>
        <w:tc>
          <w:tcPr>
            <w:tcW w:w="4688" w:type="dxa"/>
          </w:tcPr>
          <w:p w14:paraId="59E59401" w14:textId="77777777" w:rsidR="00F27D86" w:rsidRPr="00F03F68" w:rsidRDefault="00F27D86" w:rsidP="00774643">
            <w:pPr>
              <w:pStyle w:val="TableItem"/>
            </w:pPr>
            <w:r w:rsidRPr="00F03F68">
              <w:t>S_RESERVED3</w:t>
            </w:r>
          </w:p>
        </w:tc>
        <w:tc>
          <w:tcPr>
            <w:tcW w:w="5462" w:type="dxa"/>
          </w:tcPr>
          <w:p w14:paraId="576BC76C" w14:textId="77777777" w:rsidR="00F27D86" w:rsidRPr="00F03F68" w:rsidRDefault="00F27D86" w:rsidP="00774643">
            <w:pPr>
              <w:pStyle w:val="TableItem"/>
            </w:pPr>
            <w:r>
              <w:t>R</w:t>
            </w:r>
            <w:r w:rsidRPr="00F03F68">
              <w:t>eserved</w:t>
            </w:r>
          </w:p>
        </w:tc>
      </w:tr>
      <w:tr w:rsidR="00F27D86" w:rsidRPr="00F03F68" w14:paraId="28BEE612" w14:textId="77777777" w:rsidTr="00941D53">
        <w:tc>
          <w:tcPr>
            <w:tcW w:w="866" w:type="dxa"/>
          </w:tcPr>
          <w:p w14:paraId="75EBC6FF" w14:textId="77777777" w:rsidR="00F27D86" w:rsidRPr="00F03F68" w:rsidRDefault="00F27D86" w:rsidP="00774643">
            <w:pPr>
              <w:pStyle w:val="TableItem"/>
            </w:pPr>
            <w:r w:rsidRPr="00F03F68">
              <w:t>0x101f</w:t>
            </w:r>
          </w:p>
        </w:tc>
        <w:tc>
          <w:tcPr>
            <w:tcW w:w="4688" w:type="dxa"/>
          </w:tcPr>
          <w:p w14:paraId="713E2955" w14:textId="77777777" w:rsidR="00F27D86" w:rsidRPr="00F03F68" w:rsidRDefault="00F27D86" w:rsidP="00774643">
            <w:pPr>
              <w:pStyle w:val="TableItem"/>
            </w:pPr>
            <w:r w:rsidRPr="00F03F68">
              <w:t>S_RESERVED4</w:t>
            </w:r>
          </w:p>
        </w:tc>
        <w:tc>
          <w:tcPr>
            <w:tcW w:w="5462" w:type="dxa"/>
          </w:tcPr>
          <w:p w14:paraId="78C49617" w14:textId="77777777" w:rsidR="00F27D86" w:rsidRPr="00F03F68" w:rsidRDefault="00F27D86" w:rsidP="00774643">
            <w:pPr>
              <w:pStyle w:val="TableItem"/>
            </w:pPr>
            <w:r>
              <w:t>R</w:t>
            </w:r>
            <w:r w:rsidRPr="00F03F68">
              <w:t>eserved</w:t>
            </w:r>
          </w:p>
        </w:tc>
      </w:tr>
      <w:tr w:rsidR="00F27D86" w:rsidRPr="00F03F68" w14:paraId="5BB6C4FC" w14:textId="77777777" w:rsidTr="00941D53">
        <w:tc>
          <w:tcPr>
            <w:tcW w:w="866" w:type="dxa"/>
          </w:tcPr>
          <w:p w14:paraId="3E8D01CD" w14:textId="77777777" w:rsidR="00F27D86" w:rsidRPr="00F03F68" w:rsidRDefault="00F27D86" w:rsidP="00774643">
            <w:pPr>
              <w:pStyle w:val="TableItem"/>
            </w:pPr>
            <w:r w:rsidRPr="00F03F68">
              <w:t>0x000d</w:t>
            </w:r>
          </w:p>
        </w:tc>
        <w:tc>
          <w:tcPr>
            <w:tcW w:w="4688" w:type="dxa"/>
          </w:tcPr>
          <w:p w14:paraId="428AF754" w14:textId="77777777" w:rsidR="00F27D86" w:rsidRPr="00F03F68" w:rsidRDefault="00F27D86" w:rsidP="00774643">
            <w:pPr>
              <w:pStyle w:val="TableItem"/>
            </w:pPr>
            <w:r w:rsidRPr="00F03F68">
              <w:t>S_RETURN</w:t>
            </w:r>
          </w:p>
        </w:tc>
        <w:tc>
          <w:tcPr>
            <w:tcW w:w="5462" w:type="dxa"/>
          </w:tcPr>
          <w:p w14:paraId="683F33E5" w14:textId="77777777" w:rsidR="00F27D86" w:rsidRPr="00F03F68" w:rsidRDefault="00F27D86" w:rsidP="00774643">
            <w:pPr>
              <w:pStyle w:val="TableItem"/>
            </w:pPr>
            <w:r w:rsidRPr="00F03F68">
              <w:t>Function return description</w:t>
            </w:r>
          </w:p>
        </w:tc>
      </w:tr>
      <w:tr w:rsidR="00F27D86" w:rsidRPr="00F03F68" w14:paraId="1411B797" w14:textId="77777777" w:rsidTr="00941D53">
        <w:tc>
          <w:tcPr>
            <w:tcW w:w="866" w:type="dxa"/>
          </w:tcPr>
          <w:p w14:paraId="0DAFEDDD" w14:textId="77777777" w:rsidR="00F27D86" w:rsidRPr="00F03F68" w:rsidRDefault="00F27D86" w:rsidP="00774643">
            <w:pPr>
              <w:pStyle w:val="TableItem"/>
            </w:pPr>
            <w:r w:rsidRPr="00F03F68">
              <w:t>0x1136</w:t>
            </w:r>
          </w:p>
        </w:tc>
        <w:tc>
          <w:tcPr>
            <w:tcW w:w="4688" w:type="dxa"/>
          </w:tcPr>
          <w:p w14:paraId="3144E37E" w14:textId="77777777" w:rsidR="00F27D86" w:rsidRPr="00F03F68" w:rsidRDefault="00F27D86" w:rsidP="00774643">
            <w:pPr>
              <w:pStyle w:val="TableItem"/>
            </w:pPr>
            <w:r w:rsidRPr="00F03F68">
              <w:t>S_SECTION</w:t>
            </w:r>
          </w:p>
        </w:tc>
        <w:tc>
          <w:tcPr>
            <w:tcW w:w="5462" w:type="dxa"/>
          </w:tcPr>
          <w:p w14:paraId="3AD8390F" w14:textId="77777777" w:rsidR="00F27D86" w:rsidRPr="00F03F68" w:rsidRDefault="00F27D86" w:rsidP="00774643">
            <w:pPr>
              <w:pStyle w:val="TableItem"/>
            </w:pPr>
            <w:r w:rsidRPr="00F03F68">
              <w:t>A COFF section in a PE executable</w:t>
            </w:r>
          </w:p>
        </w:tc>
      </w:tr>
      <w:tr w:rsidR="00F27D86" w:rsidRPr="00F03F68" w14:paraId="32BE964F" w14:textId="77777777" w:rsidTr="00941D53">
        <w:tc>
          <w:tcPr>
            <w:tcW w:w="866" w:type="dxa"/>
          </w:tcPr>
          <w:p w14:paraId="06BCC5BF" w14:textId="77777777" w:rsidR="00F27D86" w:rsidRPr="00F03F68" w:rsidRDefault="00F27D86" w:rsidP="00774643">
            <w:pPr>
              <w:pStyle w:val="TableItem"/>
            </w:pPr>
            <w:r w:rsidRPr="00F03F68">
              <w:t>0x1132</w:t>
            </w:r>
          </w:p>
        </w:tc>
        <w:tc>
          <w:tcPr>
            <w:tcW w:w="4688" w:type="dxa"/>
          </w:tcPr>
          <w:p w14:paraId="12FAD21C" w14:textId="77777777" w:rsidR="00F27D86" w:rsidRPr="00F03F68" w:rsidRDefault="00F27D86" w:rsidP="00774643">
            <w:pPr>
              <w:pStyle w:val="TableItem"/>
            </w:pPr>
            <w:r w:rsidRPr="00F03F68">
              <w:t>S_SEPCODE</w:t>
            </w:r>
          </w:p>
        </w:tc>
        <w:tc>
          <w:tcPr>
            <w:tcW w:w="5462" w:type="dxa"/>
          </w:tcPr>
          <w:p w14:paraId="3B5B259C" w14:textId="77777777" w:rsidR="00F27D86" w:rsidRPr="00F03F68" w:rsidRDefault="00F27D86" w:rsidP="00774643">
            <w:pPr>
              <w:pStyle w:val="TableItem"/>
            </w:pPr>
          </w:p>
        </w:tc>
      </w:tr>
      <w:tr w:rsidR="00F27D86" w:rsidRPr="00F03F68" w14:paraId="6B11F438" w14:textId="77777777" w:rsidTr="00941D53">
        <w:tc>
          <w:tcPr>
            <w:tcW w:w="866" w:type="dxa"/>
          </w:tcPr>
          <w:p w14:paraId="549916DC" w14:textId="77777777" w:rsidR="00F27D86" w:rsidRPr="00F03F68" w:rsidRDefault="00F27D86" w:rsidP="00774643">
            <w:pPr>
              <w:pStyle w:val="TableItem"/>
            </w:pPr>
            <w:r w:rsidRPr="00F03F68">
              <w:t>0x0007</w:t>
            </w:r>
          </w:p>
        </w:tc>
        <w:tc>
          <w:tcPr>
            <w:tcW w:w="4688" w:type="dxa"/>
          </w:tcPr>
          <w:p w14:paraId="100EDEAD" w14:textId="77777777" w:rsidR="00F27D86" w:rsidRPr="00F03F68" w:rsidRDefault="00F27D86" w:rsidP="00774643">
            <w:pPr>
              <w:pStyle w:val="TableItem"/>
            </w:pPr>
            <w:r w:rsidRPr="00F03F68">
              <w:t>S_SKIP</w:t>
            </w:r>
          </w:p>
        </w:tc>
        <w:tc>
          <w:tcPr>
            <w:tcW w:w="5462" w:type="dxa"/>
          </w:tcPr>
          <w:p w14:paraId="258143C7" w14:textId="77777777" w:rsidR="00F27D86" w:rsidRPr="00F03F68" w:rsidRDefault="00F27D86" w:rsidP="00774643">
            <w:pPr>
              <w:pStyle w:val="TableItem"/>
            </w:pPr>
            <w:r w:rsidRPr="00F03F68">
              <w:t>Skip - Reserve symbol space</w:t>
            </w:r>
          </w:p>
        </w:tc>
      </w:tr>
      <w:tr w:rsidR="00F27D86" w:rsidRPr="00F03F68" w14:paraId="35CA8B11" w14:textId="77777777" w:rsidTr="00941D53">
        <w:tc>
          <w:tcPr>
            <w:tcW w:w="866" w:type="dxa"/>
          </w:tcPr>
          <w:p w14:paraId="2AD2FAC3" w14:textId="77777777" w:rsidR="00F27D86" w:rsidRPr="00F03F68" w:rsidRDefault="00F27D86" w:rsidP="00774643">
            <w:pPr>
              <w:pStyle w:val="TableItem"/>
            </w:pPr>
            <w:r w:rsidRPr="00F03F68">
              <w:t>0x020f</w:t>
            </w:r>
          </w:p>
        </w:tc>
        <w:tc>
          <w:tcPr>
            <w:tcW w:w="4688" w:type="dxa"/>
          </w:tcPr>
          <w:p w14:paraId="7AEACC66" w14:textId="77777777" w:rsidR="00F27D86" w:rsidRPr="00F03F68" w:rsidRDefault="00F27D86" w:rsidP="00774643">
            <w:pPr>
              <w:pStyle w:val="TableItem"/>
            </w:pPr>
            <w:r w:rsidRPr="00F03F68">
              <w:t>S_SLINK32</w:t>
            </w:r>
          </w:p>
        </w:tc>
        <w:tc>
          <w:tcPr>
            <w:tcW w:w="5462" w:type="dxa"/>
          </w:tcPr>
          <w:p w14:paraId="1CB062C9" w14:textId="77777777" w:rsidR="00F27D86" w:rsidRPr="00F03F68" w:rsidRDefault="00F27D86" w:rsidP="00774643">
            <w:pPr>
              <w:pStyle w:val="TableItem"/>
            </w:pPr>
          </w:p>
        </w:tc>
      </w:tr>
      <w:tr w:rsidR="00F27D86" w:rsidRPr="00F03F68" w14:paraId="43F539EF" w14:textId="77777777" w:rsidTr="00941D53">
        <w:tc>
          <w:tcPr>
            <w:tcW w:w="866" w:type="dxa"/>
          </w:tcPr>
          <w:p w14:paraId="3645E10B" w14:textId="77777777" w:rsidR="00F27D86" w:rsidRPr="00F03F68" w:rsidRDefault="00F27D86" w:rsidP="00774643">
            <w:pPr>
              <w:pStyle w:val="TableItem"/>
            </w:pPr>
            <w:r w:rsidRPr="00F03F68">
              <w:t>0x0005</w:t>
            </w:r>
          </w:p>
        </w:tc>
        <w:tc>
          <w:tcPr>
            <w:tcW w:w="4688" w:type="dxa"/>
          </w:tcPr>
          <w:p w14:paraId="31D742FB" w14:textId="77777777" w:rsidR="00F27D86" w:rsidRPr="00F03F68" w:rsidRDefault="00F27D86" w:rsidP="00774643">
            <w:pPr>
              <w:pStyle w:val="TableItem"/>
            </w:pPr>
            <w:r w:rsidRPr="00F03F68">
              <w:t>S_SSEARCH</w:t>
            </w:r>
          </w:p>
        </w:tc>
        <w:tc>
          <w:tcPr>
            <w:tcW w:w="5462" w:type="dxa"/>
          </w:tcPr>
          <w:p w14:paraId="2A3164D0" w14:textId="77777777" w:rsidR="00F27D86" w:rsidRPr="00F03F68" w:rsidRDefault="00F27D86" w:rsidP="00774643">
            <w:pPr>
              <w:pStyle w:val="TableItem"/>
            </w:pPr>
            <w:bookmarkStart w:id="268" w:name="OLE_LINK115"/>
            <w:bookmarkStart w:id="269" w:name="OLE_LINK116"/>
            <w:r w:rsidRPr="00F03F68">
              <w:t>Start search</w:t>
            </w:r>
            <w:r>
              <w:t>.</w:t>
            </w:r>
            <w:bookmarkEnd w:id="268"/>
            <w:bookmarkEnd w:id="269"/>
          </w:p>
        </w:tc>
      </w:tr>
      <w:tr w:rsidR="00F27D86" w:rsidRPr="00F03F68" w14:paraId="7B1965CE" w14:textId="77777777" w:rsidTr="00941D53">
        <w:tc>
          <w:tcPr>
            <w:tcW w:w="866" w:type="dxa"/>
          </w:tcPr>
          <w:p w14:paraId="31BC4C68" w14:textId="77777777" w:rsidR="00F27D86" w:rsidRPr="00F03F68" w:rsidRDefault="00F27D86" w:rsidP="00774643">
            <w:pPr>
              <w:pStyle w:val="TableItem"/>
            </w:pPr>
            <w:r w:rsidRPr="00F03F68">
              <w:t>0x1100</w:t>
            </w:r>
          </w:p>
        </w:tc>
        <w:tc>
          <w:tcPr>
            <w:tcW w:w="4688" w:type="dxa"/>
          </w:tcPr>
          <w:p w14:paraId="1FCC0FAB" w14:textId="77777777" w:rsidR="00F27D86" w:rsidRPr="00F03F68" w:rsidRDefault="00F27D86" w:rsidP="00774643">
            <w:pPr>
              <w:pStyle w:val="TableItem"/>
            </w:pPr>
            <w:r w:rsidRPr="00F03F68">
              <w:t>S_ST_MAX</w:t>
            </w:r>
          </w:p>
        </w:tc>
        <w:tc>
          <w:tcPr>
            <w:tcW w:w="5462" w:type="dxa"/>
          </w:tcPr>
          <w:p w14:paraId="7281DD72" w14:textId="77777777" w:rsidR="00F27D86" w:rsidRPr="00F03F68" w:rsidRDefault="00F27D86" w:rsidP="00774643">
            <w:pPr>
              <w:pStyle w:val="TableItem"/>
            </w:pPr>
            <w:r>
              <w:t>S</w:t>
            </w:r>
            <w:r w:rsidRPr="00F03F68">
              <w:t>tarting point for SZ name symbols</w:t>
            </w:r>
          </w:p>
        </w:tc>
      </w:tr>
      <w:tr w:rsidR="00F27D86" w:rsidRPr="00F03F68" w14:paraId="35BF9D35" w14:textId="77777777" w:rsidTr="00941D53">
        <w:tc>
          <w:tcPr>
            <w:tcW w:w="866" w:type="dxa"/>
          </w:tcPr>
          <w:p w14:paraId="186398BC" w14:textId="77777777" w:rsidR="00F27D86" w:rsidRPr="00F03F68" w:rsidRDefault="00F27D86" w:rsidP="00774643">
            <w:pPr>
              <w:pStyle w:val="TableItem"/>
            </w:pPr>
            <w:r w:rsidRPr="00F03F68">
              <w:t>0x0106</w:t>
            </w:r>
          </w:p>
        </w:tc>
        <w:tc>
          <w:tcPr>
            <w:tcW w:w="4688" w:type="dxa"/>
          </w:tcPr>
          <w:p w14:paraId="3FE71261" w14:textId="77777777" w:rsidR="00F27D86" w:rsidRPr="00F03F68" w:rsidRDefault="00F27D86" w:rsidP="00774643">
            <w:pPr>
              <w:pStyle w:val="TableItem"/>
            </w:pPr>
            <w:r w:rsidRPr="00F03F68">
              <w:t>S_THUNK16</w:t>
            </w:r>
          </w:p>
        </w:tc>
        <w:tc>
          <w:tcPr>
            <w:tcW w:w="5462" w:type="dxa"/>
          </w:tcPr>
          <w:p w14:paraId="1EB8E1EA" w14:textId="77777777" w:rsidR="00F27D86" w:rsidRPr="00F03F68" w:rsidRDefault="00F27D86" w:rsidP="00774643">
            <w:pPr>
              <w:pStyle w:val="TableItem"/>
            </w:pPr>
            <w:r w:rsidRPr="00F03F68">
              <w:t>Thunk start 16:16</w:t>
            </w:r>
          </w:p>
        </w:tc>
      </w:tr>
      <w:tr w:rsidR="00F27D86" w:rsidRPr="00F03F68" w14:paraId="30BD2F76" w14:textId="77777777" w:rsidTr="00941D53">
        <w:tc>
          <w:tcPr>
            <w:tcW w:w="866" w:type="dxa"/>
          </w:tcPr>
          <w:p w14:paraId="12FED3DF" w14:textId="77777777" w:rsidR="00F27D86" w:rsidRPr="00F03F68" w:rsidRDefault="00F27D86" w:rsidP="00774643">
            <w:pPr>
              <w:pStyle w:val="TableItem"/>
            </w:pPr>
            <w:r w:rsidRPr="00F03F68">
              <w:t>0x1102</w:t>
            </w:r>
          </w:p>
        </w:tc>
        <w:tc>
          <w:tcPr>
            <w:tcW w:w="4688" w:type="dxa"/>
          </w:tcPr>
          <w:p w14:paraId="5512CEC7" w14:textId="77777777" w:rsidR="00F27D86" w:rsidRPr="00F03F68" w:rsidRDefault="00F27D86" w:rsidP="00774643">
            <w:pPr>
              <w:pStyle w:val="TableItem"/>
            </w:pPr>
            <w:r w:rsidRPr="00F03F68">
              <w:t>S_THUNK32</w:t>
            </w:r>
          </w:p>
        </w:tc>
        <w:tc>
          <w:tcPr>
            <w:tcW w:w="5462" w:type="dxa"/>
          </w:tcPr>
          <w:p w14:paraId="4D938E0C" w14:textId="77777777" w:rsidR="00F27D86" w:rsidRPr="00F03F68" w:rsidRDefault="00F27D86" w:rsidP="00774643">
            <w:pPr>
              <w:pStyle w:val="TableItem"/>
            </w:pPr>
            <w:r w:rsidRPr="00F03F68">
              <w:t>Thunk Start</w:t>
            </w:r>
          </w:p>
        </w:tc>
      </w:tr>
      <w:tr w:rsidR="00F27D86" w:rsidRPr="00F03F68" w14:paraId="0F1BF4C2" w14:textId="77777777" w:rsidTr="00941D53">
        <w:tc>
          <w:tcPr>
            <w:tcW w:w="866" w:type="dxa"/>
          </w:tcPr>
          <w:p w14:paraId="64D2982F" w14:textId="77777777" w:rsidR="00F27D86" w:rsidRPr="00F03F68" w:rsidRDefault="00F27D86" w:rsidP="00774643">
            <w:pPr>
              <w:pStyle w:val="TableItem"/>
            </w:pPr>
            <w:r w:rsidRPr="00F03F68">
              <w:lastRenderedPageBreak/>
              <w:t>0x0206</w:t>
            </w:r>
          </w:p>
        </w:tc>
        <w:tc>
          <w:tcPr>
            <w:tcW w:w="4688" w:type="dxa"/>
          </w:tcPr>
          <w:p w14:paraId="7E252680" w14:textId="77777777" w:rsidR="00F27D86" w:rsidRPr="00F03F68" w:rsidRDefault="00F27D86" w:rsidP="00774643">
            <w:pPr>
              <w:pStyle w:val="TableItem"/>
            </w:pPr>
            <w:r w:rsidRPr="00F03F68">
              <w:t>S_THUNK32_ST</w:t>
            </w:r>
          </w:p>
        </w:tc>
        <w:tc>
          <w:tcPr>
            <w:tcW w:w="5462" w:type="dxa"/>
          </w:tcPr>
          <w:p w14:paraId="7242FE20" w14:textId="77777777" w:rsidR="00F27D86" w:rsidRPr="00F03F68" w:rsidRDefault="00F27D86" w:rsidP="00774643">
            <w:pPr>
              <w:pStyle w:val="TableItem"/>
            </w:pPr>
            <w:r w:rsidRPr="00F03F68">
              <w:t>Thunk start 16:32</w:t>
            </w:r>
          </w:p>
        </w:tc>
      </w:tr>
      <w:tr w:rsidR="00F27D86" w:rsidRPr="00F03F68" w14:paraId="3D710DCF" w14:textId="77777777" w:rsidTr="00941D53">
        <w:tc>
          <w:tcPr>
            <w:tcW w:w="866" w:type="dxa"/>
          </w:tcPr>
          <w:p w14:paraId="3E8975F1" w14:textId="77777777" w:rsidR="00F27D86" w:rsidRPr="00F03F68" w:rsidRDefault="00F27D86" w:rsidP="00774643">
            <w:pPr>
              <w:pStyle w:val="TableItem"/>
            </w:pPr>
            <w:r w:rsidRPr="00F03F68">
              <w:t>0x1000</w:t>
            </w:r>
          </w:p>
        </w:tc>
        <w:tc>
          <w:tcPr>
            <w:tcW w:w="4688" w:type="dxa"/>
          </w:tcPr>
          <w:p w14:paraId="3A7E729F" w14:textId="77777777" w:rsidR="00F27D86" w:rsidRPr="00F03F68" w:rsidRDefault="00F27D86" w:rsidP="00774643">
            <w:pPr>
              <w:pStyle w:val="TableItem"/>
            </w:pPr>
            <w:r w:rsidRPr="00F03F68">
              <w:t>S_TI16_MAX</w:t>
            </w:r>
          </w:p>
        </w:tc>
        <w:tc>
          <w:tcPr>
            <w:tcW w:w="5462" w:type="dxa"/>
          </w:tcPr>
          <w:p w14:paraId="20000FF6" w14:textId="77777777" w:rsidR="00F27D86" w:rsidRPr="00F03F68" w:rsidRDefault="00F27D86" w:rsidP="00774643">
            <w:pPr>
              <w:pStyle w:val="TableItem"/>
            </w:pPr>
          </w:p>
        </w:tc>
      </w:tr>
      <w:tr w:rsidR="00F27D86" w:rsidRPr="00F03F68" w14:paraId="5AB43E1E" w14:textId="77777777" w:rsidTr="00941D53">
        <w:tc>
          <w:tcPr>
            <w:tcW w:w="866" w:type="dxa"/>
          </w:tcPr>
          <w:p w14:paraId="352B95F1" w14:textId="77777777" w:rsidR="00F27D86" w:rsidRPr="00F03F68" w:rsidRDefault="00F27D86" w:rsidP="00774643">
            <w:pPr>
              <w:pStyle w:val="TableItem"/>
            </w:pPr>
            <w:r w:rsidRPr="00F03F68">
              <w:t>0x1129</w:t>
            </w:r>
          </w:p>
        </w:tc>
        <w:tc>
          <w:tcPr>
            <w:tcW w:w="4688" w:type="dxa"/>
          </w:tcPr>
          <w:p w14:paraId="64240CED" w14:textId="77777777" w:rsidR="00F27D86" w:rsidRPr="00F03F68" w:rsidRDefault="00F27D86" w:rsidP="00774643">
            <w:pPr>
              <w:pStyle w:val="TableItem"/>
            </w:pPr>
            <w:r w:rsidRPr="00F03F68">
              <w:t>S_TOKENREF</w:t>
            </w:r>
          </w:p>
        </w:tc>
        <w:tc>
          <w:tcPr>
            <w:tcW w:w="5462" w:type="dxa"/>
          </w:tcPr>
          <w:p w14:paraId="5610B9C9" w14:textId="77777777" w:rsidR="00F27D86" w:rsidRPr="00F03F68" w:rsidRDefault="00F27D86" w:rsidP="00774643">
            <w:pPr>
              <w:pStyle w:val="TableItem"/>
            </w:pPr>
            <w:r w:rsidRPr="00F03F68">
              <w:t>Reference to one of the many MANPROCSYM's</w:t>
            </w:r>
          </w:p>
        </w:tc>
      </w:tr>
      <w:tr w:rsidR="00F27D86" w:rsidRPr="00F03F68" w14:paraId="13B7D262" w14:textId="77777777" w:rsidTr="00941D53">
        <w:tc>
          <w:tcPr>
            <w:tcW w:w="866" w:type="dxa"/>
          </w:tcPr>
          <w:p w14:paraId="4FBFE688" w14:textId="77777777" w:rsidR="00F27D86" w:rsidRPr="00F03F68" w:rsidRDefault="00F27D86" w:rsidP="00774643">
            <w:pPr>
              <w:pStyle w:val="TableItem"/>
            </w:pPr>
            <w:r w:rsidRPr="00F03F68">
              <w:t>0x112c</w:t>
            </w:r>
          </w:p>
        </w:tc>
        <w:tc>
          <w:tcPr>
            <w:tcW w:w="4688" w:type="dxa"/>
          </w:tcPr>
          <w:p w14:paraId="0FFBBCE3" w14:textId="77777777" w:rsidR="00F27D86" w:rsidRPr="00F03F68" w:rsidRDefault="00F27D86" w:rsidP="00774643">
            <w:pPr>
              <w:pStyle w:val="TableItem"/>
            </w:pPr>
            <w:r w:rsidRPr="00F03F68">
              <w:t>S_TRAMPOLINE</w:t>
            </w:r>
          </w:p>
        </w:tc>
        <w:tc>
          <w:tcPr>
            <w:tcW w:w="5462" w:type="dxa"/>
          </w:tcPr>
          <w:p w14:paraId="4789FCE6" w14:textId="77777777" w:rsidR="00F27D86" w:rsidRPr="00F03F68" w:rsidRDefault="00F27D86" w:rsidP="00774643">
            <w:pPr>
              <w:pStyle w:val="TableItem"/>
            </w:pPr>
            <w:r>
              <w:t>T</w:t>
            </w:r>
            <w:r w:rsidRPr="00F03F68">
              <w:t>rampoline thunks</w:t>
            </w:r>
          </w:p>
        </w:tc>
      </w:tr>
      <w:tr w:rsidR="00F27D86" w:rsidRPr="00F03F68" w14:paraId="3C4805EA" w14:textId="77777777" w:rsidTr="00941D53">
        <w:tc>
          <w:tcPr>
            <w:tcW w:w="866" w:type="dxa"/>
          </w:tcPr>
          <w:p w14:paraId="0E0EB061" w14:textId="77777777" w:rsidR="00F27D86" w:rsidRPr="00F03F68" w:rsidRDefault="00F27D86" w:rsidP="00774643">
            <w:pPr>
              <w:pStyle w:val="TableItem"/>
            </w:pPr>
            <w:r w:rsidRPr="00F03F68">
              <w:t>0x1108</w:t>
            </w:r>
          </w:p>
        </w:tc>
        <w:tc>
          <w:tcPr>
            <w:tcW w:w="4688" w:type="dxa"/>
          </w:tcPr>
          <w:p w14:paraId="6491243F" w14:textId="77777777" w:rsidR="00F27D86" w:rsidRPr="00F03F68" w:rsidRDefault="00F27D86" w:rsidP="00774643">
            <w:pPr>
              <w:pStyle w:val="TableItem"/>
            </w:pPr>
            <w:r w:rsidRPr="00F03F68">
              <w:t>S_UDT</w:t>
            </w:r>
          </w:p>
        </w:tc>
        <w:tc>
          <w:tcPr>
            <w:tcW w:w="5462" w:type="dxa"/>
          </w:tcPr>
          <w:p w14:paraId="2F2868C4" w14:textId="77777777" w:rsidR="00F27D86" w:rsidRPr="00F03F68" w:rsidRDefault="00F27D86" w:rsidP="00774643">
            <w:pPr>
              <w:pStyle w:val="TableItem"/>
            </w:pPr>
            <w:r w:rsidRPr="00F03F68">
              <w:t>User defined type</w:t>
            </w:r>
          </w:p>
        </w:tc>
      </w:tr>
      <w:tr w:rsidR="00F27D86" w:rsidRPr="00F03F68" w14:paraId="2D3F44AA" w14:textId="77777777" w:rsidTr="00941D53">
        <w:tc>
          <w:tcPr>
            <w:tcW w:w="866" w:type="dxa"/>
          </w:tcPr>
          <w:p w14:paraId="3217AC43" w14:textId="77777777" w:rsidR="00F27D86" w:rsidRPr="00F03F68" w:rsidRDefault="00F27D86" w:rsidP="00774643">
            <w:pPr>
              <w:pStyle w:val="TableItem"/>
            </w:pPr>
            <w:r w:rsidRPr="00F03F68">
              <w:t>0x1003</w:t>
            </w:r>
          </w:p>
        </w:tc>
        <w:tc>
          <w:tcPr>
            <w:tcW w:w="4688" w:type="dxa"/>
          </w:tcPr>
          <w:p w14:paraId="51386067" w14:textId="77777777" w:rsidR="00F27D86" w:rsidRPr="00F03F68" w:rsidRDefault="00F27D86" w:rsidP="00774643">
            <w:pPr>
              <w:pStyle w:val="TableItem"/>
            </w:pPr>
            <w:r w:rsidRPr="00F03F68">
              <w:t>S_UDT_ST</w:t>
            </w:r>
          </w:p>
        </w:tc>
        <w:tc>
          <w:tcPr>
            <w:tcW w:w="5462" w:type="dxa"/>
          </w:tcPr>
          <w:p w14:paraId="7AD735FE" w14:textId="77777777" w:rsidR="00F27D86" w:rsidRPr="00F03F68" w:rsidRDefault="00F27D86" w:rsidP="00774643">
            <w:pPr>
              <w:pStyle w:val="TableItem"/>
            </w:pPr>
            <w:r w:rsidRPr="00F03F68">
              <w:t>User defined type</w:t>
            </w:r>
          </w:p>
        </w:tc>
      </w:tr>
      <w:tr w:rsidR="00F27D86" w:rsidRPr="00F03F68" w14:paraId="79A3CCF0" w14:textId="77777777" w:rsidTr="00941D53">
        <w:tc>
          <w:tcPr>
            <w:tcW w:w="866" w:type="dxa"/>
          </w:tcPr>
          <w:p w14:paraId="6F39FD1B" w14:textId="77777777" w:rsidR="00F27D86" w:rsidRPr="00F03F68" w:rsidRDefault="00F27D86" w:rsidP="00774643">
            <w:pPr>
              <w:pStyle w:val="TableItem"/>
            </w:pPr>
            <w:r w:rsidRPr="00F03F68">
              <w:t>0x0004</w:t>
            </w:r>
          </w:p>
        </w:tc>
        <w:tc>
          <w:tcPr>
            <w:tcW w:w="4688" w:type="dxa"/>
          </w:tcPr>
          <w:p w14:paraId="1EAFDC5D" w14:textId="77777777" w:rsidR="00F27D86" w:rsidRPr="00F03F68" w:rsidRDefault="00F27D86" w:rsidP="00774643">
            <w:pPr>
              <w:pStyle w:val="TableItem"/>
            </w:pPr>
            <w:r w:rsidRPr="00F03F68">
              <w:t>S_UDT16</w:t>
            </w:r>
          </w:p>
        </w:tc>
        <w:tc>
          <w:tcPr>
            <w:tcW w:w="5462" w:type="dxa"/>
          </w:tcPr>
          <w:p w14:paraId="5BA59075" w14:textId="77777777" w:rsidR="00F27D86" w:rsidRPr="00F03F68" w:rsidRDefault="00F27D86" w:rsidP="00774643">
            <w:pPr>
              <w:pStyle w:val="TableItem"/>
            </w:pPr>
            <w:r w:rsidRPr="00F03F68">
              <w:t>User-defined Type</w:t>
            </w:r>
          </w:p>
        </w:tc>
      </w:tr>
      <w:tr w:rsidR="00F27D86" w:rsidRPr="00F03F68" w14:paraId="220B626E" w14:textId="77777777" w:rsidTr="00941D53">
        <w:tc>
          <w:tcPr>
            <w:tcW w:w="866" w:type="dxa"/>
          </w:tcPr>
          <w:p w14:paraId="1BFA1DBC" w14:textId="77777777" w:rsidR="00F27D86" w:rsidRPr="00F03F68" w:rsidRDefault="00F27D86" w:rsidP="00774643">
            <w:pPr>
              <w:pStyle w:val="TableItem"/>
            </w:pPr>
            <w:r w:rsidRPr="00F03F68">
              <w:t>0x1124</w:t>
            </w:r>
          </w:p>
        </w:tc>
        <w:tc>
          <w:tcPr>
            <w:tcW w:w="4688" w:type="dxa"/>
          </w:tcPr>
          <w:p w14:paraId="6553633A" w14:textId="77777777" w:rsidR="00F27D86" w:rsidRPr="00F03F68" w:rsidRDefault="00F27D86" w:rsidP="00774643">
            <w:pPr>
              <w:pStyle w:val="TableItem"/>
            </w:pPr>
            <w:r w:rsidRPr="00F03F68">
              <w:t>S_UNAMESPACE</w:t>
            </w:r>
          </w:p>
        </w:tc>
        <w:tc>
          <w:tcPr>
            <w:tcW w:w="5462" w:type="dxa"/>
          </w:tcPr>
          <w:p w14:paraId="4B128F2C" w14:textId="77777777" w:rsidR="00F27D86" w:rsidRPr="00F03F68" w:rsidRDefault="00F27D86" w:rsidP="00774643">
            <w:pPr>
              <w:pStyle w:val="TableItem"/>
            </w:pPr>
            <w:r w:rsidRPr="00F03F68">
              <w:t>Using namespace</w:t>
            </w:r>
          </w:p>
        </w:tc>
      </w:tr>
      <w:tr w:rsidR="00F27D86" w:rsidRPr="00F03F68" w14:paraId="78F79826" w14:textId="77777777" w:rsidTr="00941D53">
        <w:tc>
          <w:tcPr>
            <w:tcW w:w="866" w:type="dxa"/>
          </w:tcPr>
          <w:p w14:paraId="29CBC877" w14:textId="77777777" w:rsidR="00F27D86" w:rsidRPr="00F03F68" w:rsidRDefault="00F27D86" w:rsidP="00774643">
            <w:pPr>
              <w:pStyle w:val="TableItem"/>
            </w:pPr>
            <w:r w:rsidRPr="00F03F68">
              <w:t>0x1029</w:t>
            </w:r>
          </w:p>
        </w:tc>
        <w:tc>
          <w:tcPr>
            <w:tcW w:w="4688" w:type="dxa"/>
          </w:tcPr>
          <w:p w14:paraId="09D6410B" w14:textId="77777777" w:rsidR="00F27D86" w:rsidRPr="00F03F68" w:rsidRDefault="00F27D86" w:rsidP="00774643">
            <w:pPr>
              <w:pStyle w:val="TableItem"/>
            </w:pPr>
            <w:r w:rsidRPr="00F03F68">
              <w:t>S_UNAMESPACE_ST</w:t>
            </w:r>
          </w:p>
        </w:tc>
        <w:tc>
          <w:tcPr>
            <w:tcW w:w="5462" w:type="dxa"/>
          </w:tcPr>
          <w:p w14:paraId="7B8A053B" w14:textId="77777777" w:rsidR="00F27D86" w:rsidRPr="00F03F68" w:rsidRDefault="00F27D86" w:rsidP="00774643">
            <w:pPr>
              <w:pStyle w:val="TableItem"/>
            </w:pPr>
            <w:r w:rsidRPr="00F03F68">
              <w:t>Using namespace</w:t>
            </w:r>
          </w:p>
        </w:tc>
      </w:tr>
      <w:tr w:rsidR="00F27D86" w:rsidRPr="00F03F68" w14:paraId="749835AF" w14:textId="77777777" w:rsidTr="00941D53">
        <w:tc>
          <w:tcPr>
            <w:tcW w:w="866" w:type="dxa"/>
          </w:tcPr>
          <w:p w14:paraId="4D94E36A" w14:textId="77777777" w:rsidR="00F27D86" w:rsidRPr="00F03F68" w:rsidRDefault="00F27D86" w:rsidP="00774643">
            <w:pPr>
              <w:pStyle w:val="TableItem"/>
            </w:pPr>
            <w:r w:rsidRPr="00F03F68">
              <w:t>0x0024</w:t>
            </w:r>
          </w:p>
        </w:tc>
        <w:tc>
          <w:tcPr>
            <w:tcW w:w="4688" w:type="dxa"/>
          </w:tcPr>
          <w:p w14:paraId="63E52BDA" w14:textId="77777777" w:rsidR="00F27D86" w:rsidRPr="00F03F68" w:rsidRDefault="00F27D86" w:rsidP="00774643">
            <w:pPr>
              <w:pStyle w:val="TableItem"/>
            </w:pPr>
            <w:r w:rsidRPr="00F03F68">
              <w:t>S_USES</w:t>
            </w:r>
          </w:p>
        </w:tc>
        <w:tc>
          <w:tcPr>
            <w:tcW w:w="5462" w:type="dxa"/>
          </w:tcPr>
          <w:p w14:paraId="69D03BEF" w14:textId="77777777" w:rsidR="00F27D86" w:rsidRPr="00F03F68" w:rsidRDefault="00F27D86" w:rsidP="00774643">
            <w:pPr>
              <w:pStyle w:val="TableItem"/>
            </w:pPr>
          </w:p>
        </w:tc>
      </w:tr>
      <w:tr w:rsidR="00F27D86" w:rsidRPr="00F03F68" w14:paraId="2C0F4C7E" w14:textId="77777777" w:rsidTr="00941D53">
        <w:tc>
          <w:tcPr>
            <w:tcW w:w="866" w:type="dxa"/>
          </w:tcPr>
          <w:p w14:paraId="0E507011" w14:textId="77777777" w:rsidR="00F27D86" w:rsidRPr="00F03F68" w:rsidRDefault="00F27D86" w:rsidP="00774643">
            <w:pPr>
              <w:pStyle w:val="TableItem"/>
            </w:pPr>
            <w:r w:rsidRPr="00F03F68">
              <w:t>0x0026</w:t>
            </w:r>
          </w:p>
        </w:tc>
        <w:tc>
          <w:tcPr>
            <w:tcW w:w="4688" w:type="dxa"/>
          </w:tcPr>
          <w:p w14:paraId="3EE7E875" w14:textId="77777777" w:rsidR="00F27D86" w:rsidRPr="00F03F68" w:rsidRDefault="00F27D86" w:rsidP="00774643">
            <w:pPr>
              <w:pStyle w:val="TableItem"/>
            </w:pPr>
            <w:r w:rsidRPr="00F03F68">
              <w:t>S_USING</w:t>
            </w:r>
          </w:p>
        </w:tc>
        <w:tc>
          <w:tcPr>
            <w:tcW w:w="5462" w:type="dxa"/>
          </w:tcPr>
          <w:p w14:paraId="61CDB7C1" w14:textId="77777777" w:rsidR="00F27D86" w:rsidRPr="00F03F68" w:rsidRDefault="00F27D86" w:rsidP="00774643">
            <w:pPr>
              <w:pStyle w:val="TableItem"/>
            </w:pPr>
          </w:p>
        </w:tc>
      </w:tr>
      <w:tr w:rsidR="00F27D86" w:rsidRPr="00F03F68" w14:paraId="312C10BA" w14:textId="77777777" w:rsidTr="00941D53">
        <w:tc>
          <w:tcPr>
            <w:tcW w:w="866" w:type="dxa"/>
          </w:tcPr>
          <w:p w14:paraId="61F64E65" w14:textId="77777777" w:rsidR="00F27D86" w:rsidRPr="00F03F68" w:rsidRDefault="00F27D86" w:rsidP="00774643">
            <w:pPr>
              <w:pStyle w:val="TableItem"/>
            </w:pPr>
            <w:r w:rsidRPr="00F03F68">
              <w:t>0x100c</w:t>
            </w:r>
          </w:p>
        </w:tc>
        <w:tc>
          <w:tcPr>
            <w:tcW w:w="4688" w:type="dxa"/>
          </w:tcPr>
          <w:p w14:paraId="412A639D" w14:textId="77777777" w:rsidR="00F27D86" w:rsidRPr="00F03F68" w:rsidRDefault="00F27D86" w:rsidP="00774643">
            <w:pPr>
              <w:pStyle w:val="TableItem"/>
            </w:pPr>
            <w:r w:rsidRPr="00F03F68">
              <w:t>S_VFTABLE32</w:t>
            </w:r>
          </w:p>
        </w:tc>
        <w:tc>
          <w:tcPr>
            <w:tcW w:w="5462" w:type="dxa"/>
          </w:tcPr>
          <w:p w14:paraId="123C5F98" w14:textId="77777777" w:rsidR="00F27D86" w:rsidRPr="00F03F68" w:rsidRDefault="00F27D86" w:rsidP="00774643">
            <w:pPr>
              <w:pStyle w:val="TableItem"/>
            </w:pPr>
            <w:r>
              <w:t>A</w:t>
            </w:r>
            <w:r w:rsidRPr="00F03F68">
              <w:t>ddress of virtual function table</w:t>
            </w:r>
          </w:p>
        </w:tc>
      </w:tr>
      <w:tr w:rsidR="00F27D86" w:rsidRPr="00F03F68" w14:paraId="4B26D1BF" w14:textId="77777777" w:rsidTr="00941D53">
        <w:tc>
          <w:tcPr>
            <w:tcW w:w="866" w:type="dxa"/>
          </w:tcPr>
          <w:p w14:paraId="028A867E" w14:textId="77777777" w:rsidR="00F27D86" w:rsidRPr="00F03F68" w:rsidRDefault="00F27D86" w:rsidP="00774643">
            <w:pPr>
              <w:pStyle w:val="TableItem"/>
            </w:pPr>
            <w:r w:rsidRPr="00F03F68">
              <w:t>0x010b</w:t>
            </w:r>
          </w:p>
        </w:tc>
        <w:tc>
          <w:tcPr>
            <w:tcW w:w="4688" w:type="dxa"/>
          </w:tcPr>
          <w:p w14:paraId="175637DD" w14:textId="77777777" w:rsidR="00F27D86" w:rsidRPr="00F03F68" w:rsidRDefault="00F27D86" w:rsidP="00774643">
            <w:pPr>
              <w:pStyle w:val="TableItem"/>
            </w:pPr>
            <w:r w:rsidRPr="00F03F68">
              <w:t>S_VFTPATH16</w:t>
            </w:r>
          </w:p>
        </w:tc>
        <w:tc>
          <w:tcPr>
            <w:tcW w:w="5462" w:type="dxa"/>
          </w:tcPr>
          <w:p w14:paraId="61A9D394" w14:textId="77777777" w:rsidR="00F27D86" w:rsidRPr="00F03F68" w:rsidRDefault="00F27D86" w:rsidP="00774643">
            <w:pPr>
              <w:pStyle w:val="TableItem"/>
            </w:pPr>
            <w:r w:rsidRPr="00F03F68">
              <w:t>Virtual function table path descriptor 16:16</w:t>
            </w:r>
          </w:p>
        </w:tc>
      </w:tr>
      <w:tr w:rsidR="00F27D86" w:rsidRPr="00F03F68" w14:paraId="58B3C84C" w14:textId="77777777" w:rsidTr="00941D53">
        <w:tc>
          <w:tcPr>
            <w:tcW w:w="866" w:type="dxa"/>
          </w:tcPr>
          <w:p w14:paraId="2B496554" w14:textId="77777777" w:rsidR="00F27D86" w:rsidRPr="00F03F68" w:rsidRDefault="00F27D86" w:rsidP="00774643">
            <w:pPr>
              <w:pStyle w:val="TableItem"/>
            </w:pPr>
            <w:r w:rsidRPr="00F03F68">
              <w:t>0x020b</w:t>
            </w:r>
          </w:p>
        </w:tc>
        <w:tc>
          <w:tcPr>
            <w:tcW w:w="4688" w:type="dxa"/>
          </w:tcPr>
          <w:p w14:paraId="39C1124B" w14:textId="77777777" w:rsidR="00F27D86" w:rsidRPr="00F03F68" w:rsidRDefault="00F27D86" w:rsidP="00774643">
            <w:pPr>
              <w:pStyle w:val="TableItem"/>
            </w:pPr>
            <w:r w:rsidRPr="00F03F68">
              <w:t>S_VFTPATH32</w:t>
            </w:r>
          </w:p>
        </w:tc>
        <w:tc>
          <w:tcPr>
            <w:tcW w:w="5462" w:type="dxa"/>
          </w:tcPr>
          <w:p w14:paraId="3EE7ABBA" w14:textId="77777777" w:rsidR="00F27D86" w:rsidRPr="00F03F68" w:rsidRDefault="00F27D86" w:rsidP="00774643">
            <w:pPr>
              <w:pStyle w:val="TableItem"/>
            </w:pPr>
            <w:r w:rsidRPr="00F03F68">
              <w:t>Virtual function table path descriptor 16:32</w:t>
            </w:r>
          </w:p>
        </w:tc>
      </w:tr>
      <w:tr w:rsidR="00F27D86" w:rsidRPr="00F03F68" w14:paraId="6FC55B15" w14:textId="77777777" w:rsidTr="00941D53">
        <w:tc>
          <w:tcPr>
            <w:tcW w:w="866" w:type="dxa"/>
          </w:tcPr>
          <w:p w14:paraId="041801A0" w14:textId="77777777" w:rsidR="00F27D86" w:rsidRPr="00F03F68" w:rsidRDefault="00F27D86" w:rsidP="00774643">
            <w:pPr>
              <w:pStyle w:val="TableItem"/>
            </w:pPr>
            <w:r w:rsidRPr="00F03F68">
              <w:t>0x0108</w:t>
            </w:r>
          </w:p>
        </w:tc>
        <w:tc>
          <w:tcPr>
            <w:tcW w:w="4688" w:type="dxa"/>
          </w:tcPr>
          <w:p w14:paraId="28030DD3" w14:textId="77777777" w:rsidR="00F27D86" w:rsidRPr="00F03F68" w:rsidRDefault="00F27D86" w:rsidP="00774643">
            <w:pPr>
              <w:pStyle w:val="TableItem"/>
            </w:pPr>
            <w:r w:rsidRPr="00F03F68">
              <w:t>S_WITH16</w:t>
            </w:r>
          </w:p>
        </w:tc>
        <w:tc>
          <w:tcPr>
            <w:tcW w:w="5462" w:type="dxa"/>
          </w:tcPr>
          <w:p w14:paraId="1836220F" w14:textId="77777777" w:rsidR="00F27D86" w:rsidRPr="00F03F68" w:rsidRDefault="00F27D86" w:rsidP="00774643">
            <w:pPr>
              <w:pStyle w:val="TableItem"/>
            </w:pPr>
            <w:r w:rsidRPr="00F03F68">
              <w:t>With start 16:16</w:t>
            </w:r>
          </w:p>
        </w:tc>
      </w:tr>
      <w:tr w:rsidR="00F27D86" w:rsidRPr="00F03F68" w14:paraId="6180ED51" w14:textId="77777777" w:rsidTr="00941D53">
        <w:tc>
          <w:tcPr>
            <w:tcW w:w="866" w:type="dxa"/>
          </w:tcPr>
          <w:p w14:paraId="01443955" w14:textId="77777777" w:rsidR="00F27D86" w:rsidRPr="00F03F68" w:rsidRDefault="00F27D86" w:rsidP="00774643">
            <w:pPr>
              <w:pStyle w:val="TableItem"/>
            </w:pPr>
            <w:r w:rsidRPr="00F03F68">
              <w:t>0x1104</w:t>
            </w:r>
          </w:p>
        </w:tc>
        <w:tc>
          <w:tcPr>
            <w:tcW w:w="4688" w:type="dxa"/>
          </w:tcPr>
          <w:p w14:paraId="3158195E" w14:textId="77777777" w:rsidR="00F27D86" w:rsidRPr="00F03F68" w:rsidRDefault="00F27D86" w:rsidP="00774643">
            <w:pPr>
              <w:pStyle w:val="TableItem"/>
            </w:pPr>
            <w:r w:rsidRPr="00F03F68">
              <w:t>S_WITH32</w:t>
            </w:r>
          </w:p>
        </w:tc>
        <w:tc>
          <w:tcPr>
            <w:tcW w:w="5462" w:type="dxa"/>
          </w:tcPr>
          <w:p w14:paraId="1BD1FA6D" w14:textId="77777777" w:rsidR="00F27D86" w:rsidRPr="00F03F68" w:rsidRDefault="00F27D86" w:rsidP="00774643">
            <w:pPr>
              <w:pStyle w:val="TableItem"/>
            </w:pPr>
            <w:r>
              <w:t>W</w:t>
            </w:r>
            <w:r w:rsidRPr="00F03F68">
              <w:t>ith start</w:t>
            </w:r>
          </w:p>
        </w:tc>
      </w:tr>
      <w:tr w:rsidR="00F27D86" w:rsidRPr="00F03F68" w14:paraId="5D65739D" w14:textId="77777777" w:rsidTr="00941D53">
        <w:tc>
          <w:tcPr>
            <w:tcW w:w="866" w:type="dxa"/>
          </w:tcPr>
          <w:p w14:paraId="2A1D2A16" w14:textId="77777777" w:rsidR="00F27D86" w:rsidRPr="00F03F68" w:rsidRDefault="00F27D86" w:rsidP="00774643">
            <w:pPr>
              <w:pStyle w:val="TableItem"/>
            </w:pPr>
            <w:r w:rsidRPr="00F03F68">
              <w:t>0x0208</w:t>
            </w:r>
          </w:p>
        </w:tc>
        <w:tc>
          <w:tcPr>
            <w:tcW w:w="4688" w:type="dxa"/>
          </w:tcPr>
          <w:p w14:paraId="3BE44E22" w14:textId="77777777" w:rsidR="00F27D86" w:rsidRPr="00F03F68" w:rsidRDefault="00F27D86" w:rsidP="00774643">
            <w:pPr>
              <w:pStyle w:val="TableItem"/>
            </w:pPr>
            <w:r w:rsidRPr="00F03F68">
              <w:t>S_WITH32_ST</w:t>
            </w:r>
          </w:p>
        </w:tc>
        <w:tc>
          <w:tcPr>
            <w:tcW w:w="5462" w:type="dxa"/>
          </w:tcPr>
          <w:p w14:paraId="40963469" w14:textId="77777777" w:rsidR="00F27D86" w:rsidRPr="00F03F68" w:rsidRDefault="00F27D86" w:rsidP="00774643">
            <w:pPr>
              <w:pStyle w:val="TableItem"/>
            </w:pPr>
          </w:p>
        </w:tc>
      </w:tr>
    </w:tbl>
    <w:p w14:paraId="670D12C5" w14:textId="0F97C0DE" w:rsidR="002245BC" w:rsidRDefault="002245BC" w:rsidP="002245BC">
      <w:pPr>
        <w:pStyle w:val="Heading2"/>
      </w:pPr>
      <w:r w:rsidRPr="00CD2A1F">
        <w:fldChar w:fldCharType="begin"/>
      </w:r>
      <w:r w:rsidRPr="00CD2A1F">
        <w:instrText xml:space="preserve"> AUTONUMLGL </w:instrText>
      </w:r>
      <w:bookmarkStart w:id="270" w:name="_Toc117848141"/>
      <w:bookmarkStart w:id="271" w:name="_Toc119422744"/>
      <w:r w:rsidRPr="00CD2A1F">
        <w:fldChar w:fldCharType="end"/>
      </w:r>
      <w:r w:rsidRPr="00CD2A1F">
        <w:t xml:space="preserve"> </w:t>
      </w:r>
      <w:r w:rsidRPr="004154CC">
        <w:t>Non-modal Symbols</w:t>
      </w:r>
      <w:bookmarkEnd w:id="270"/>
      <w:bookmarkEnd w:id="271"/>
    </w:p>
    <w:p w14:paraId="4BCEAD56" w14:textId="3CACD495" w:rsidR="00941D53" w:rsidRDefault="00996F2F" w:rsidP="00941D53">
      <w:pPr>
        <w:pStyle w:val="Heading3"/>
      </w:pPr>
      <w:bookmarkStart w:id="272" w:name="_Toc119422745"/>
      <w:r>
        <w:t>{</w:t>
      </w:r>
      <w:r w:rsidRPr="00996F2F">
        <w:t>S_COMPILE</w:t>
      </w:r>
      <w:r>
        <w:t>}</w:t>
      </w:r>
      <w:r w:rsidR="00941D53" w:rsidRPr="00941D53">
        <w:t xml:space="preserve"> Compile Flag</w:t>
      </w:r>
      <w:bookmarkEnd w:id="272"/>
    </w:p>
    <w:p w14:paraId="4D642DB2" w14:textId="72ACB9BD" w:rsidR="00996F2F" w:rsidRDefault="00996F2F" w:rsidP="00996F2F">
      <w:pPr>
        <w:pStyle w:val="BodyText"/>
      </w:pPr>
      <w:r>
        <w:t>This symbol communicates with Microsoft debugger compile-time information, such as the language and version number of the language processor, the ambient model for code and data, and the target processor, on a per-module bas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96F2F" w:rsidRPr="00CD2A1F" w14:paraId="139ADA81"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BA69DF" w14:textId="77777777" w:rsidR="00996F2F" w:rsidRPr="00755E47" w:rsidRDefault="00996F2F"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7C80A1" w14:textId="77777777" w:rsidR="00996F2F" w:rsidRPr="00755E47" w:rsidRDefault="00996F2F"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5F7A8E" w14:textId="77777777" w:rsidR="00996F2F" w:rsidRPr="00755E47" w:rsidRDefault="00996F2F"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ED59CD" w14:textId="77777777" w:rsidR="00996F2F" w:rsidRPr="00755E47" w:rsidRDefault="00996F2F" w:rsidP="0067013D">
            <w:pPr>
              <w:keepNext/>
              <w:rPr>
                <w:b/>
              </w:rPr>
            </w:pPr>
            <w:r w:rsidRPr="00755E47">
              <w:rPr>
                <w:b/>
              </w:rPr>
              <w:t>Description</w:t>
            </w:r>
          </w:p>
        </w:tc>
      </w:tr>
      <w:tr w:rsidR="00996F2F" w:rsidRPr="00CD2A1F" w14:paraId="71B42910" w14:textId="77777777" w:rsidTr="0067013D">
        <w:trPr>
          <w:cantSplit/>
        </w:trPr>
        <w:tc>
          <w:tcPr>
            <w:tcW w:w="483" w:type="pct"/>
            <w:shd w:val="clear" w:color="auto" w:fill="auto"/>
            <w:tcMar>
              <w:top w:w="20" w:type="dxa"/>
              <w:bottom w:w="20" w:type="dxa"/>
            </w:tcMar>
          </w:tcPr>
          <w:p w14:paraId="36BD2FDA" w14:textId="77777777" w:rsidR="00996F2F" w:rsidRPr="004D1961" w:rsidRDefault="00996F2F" w:rsidP="0067013D">
            <w:pPr>
              <w:pStyle w:val="TableItem"/>
              <w:tabs>
                <w:tab w:val="left" w:pos="678"/>
              </w:tabs>
              <w:ind w:right="30"/>
            </w:pPr>
            <w:r>
              <w:t xml:space="preserve">  0</w:t>
            </w:r>
          </w:p>
        </w:tc>
        <w:tc>
          <w:tcPr>
            <w:tcW w:w="530" w:type="pct"/>
            <w:shd w:val="clear" w:color="auto" w:fill="auto"/>
            <w:tcMar>
              <w:top w:w="20" w:type="dxa"/>
              <w:bottom w:w="20" w:type="dxa"/>
            </w:tcMar>
          </w:tcPr>
          <w:p w14:paraId="12E17F63" w14:textId="77777777" w:rsidR="00996F2F" w:rsidRPr="004D1961" w:rsidRDefault="00996F2F" w:rsidP="0067013D">
            <w:pPr>
              <w:pStyle w:val="TableItem"/>
            </w:pPr>
            <w:r>
              <w:t>2</w:t>
            </w:r>
          </w:p>
        </w:tc>
        <w:tc>
          <w:tcPr>
            <w:tcW w:w="1177" w:type="pct"/>
            <w:shd w:val="clear" w:color="auto" w:fill="auto"/>
            <w:tcMar>
              <w:top w:w="20" w:type="dxa"/>
              <w:bottom w:w="20" w:type="dxa"/>
            </w:tcMar>
          </w:tcPr>
          <w:p w14:paraId="6FE0AD7D" w14:textId="77777777" w:rsidR="00996F2F" w:rsidRPr="004D1961" w:rsidRDefault="00996F2F" w:rsidP="0067013D">
            <w:pPr>
              <w:pStyle w:val="TableItem"/>
            </w:pPr>
            <w:r>
              <w:t>length</w:t>
            </w:r>
          </w:p>
        </w:tc>
        <w:tc>
          <w:tcPr>
            <w:tcW w:w="2810" w:type="pct"/>
            <w:shd w:val="clear" w:color="auto" w:fill="auto"/>
            <w:tcMar>
              <w:top w:w="20" w:type="dxa"/>
              <w:bottom w:w="20" w:type="dxa"/>
            </w:tcMar>
          </w:tcPr>
          <w:p w14:paraId="196C7AEA" w14:textId="77777777" w:rsidR="00996F2F" w:rsidRPr="004D1961" w:rsidRDefault="00996F2F" w:rsidP="0067013D">
            <w:pPr>
              <w:pStyle w:val="TableItem"/>
            </w:pPr>
            <w:r w:rsidRPr="004D1961">
              <w:t>Length of record, excluding the length field.</w:t>
            </w:r>
          </w:p>
        </w:tc>
      </w:tr>
      <w:tr w:rsidR="00996F2F" w:rsidRPr="00CD2A1F" w14:paraId="4F894701" w14:textId="77777777" w:rsidTr="0067013D">
        <w:trPr>
          <w:cantSplit/>
        </w:trPr>
        <w:tc>
          <w:tcPr>
            <w:tcW w:w="483" w:type="pct"/>
            <w:shd w:val="clear" w:color="auto" w:fill="auto"/>
            <w:tcMar>
              <w:top w:w="20" w:type="dxa"/>
              <w:bottom w:w="20" w:type="dxa"/>
            </w:tcMar>
          </w:tcPr>
          <w:p w14:paraId="279844A6" w14:textId="77777777" w:rsidR="00996F2F" w:rsidRPr="004D1961" w:rsidRDefault="00996F2F" w:rsidP="0067013D">
            <w:pPr>
              <w:pStyle w:val="TableItem"/>
              <w:tabs>
                <w:tab w:val="left" w:pos="450"/>
              </w:tabs>
              <w:ind w:right="30"/>
            </w:pPr>
            <w:r>
              <w:t xml:space="preserve">  2</w:t>
            </w:r>
          </w:p>
        </w:tc>
        <w:tc>
          <w:tcPr>
            <w:tcW w:w="530" w:type="pct"/>
            <w:shd w:val="clear" w:color="auto" w:fill="auto"/>
            <w:tcMar>
              <w:top w:w="20" w:type="dxa"/>
              <w:bottom w:w="20" w:type="dxa"/>
            </w:tcMar>
          </w:tcPr>
          <w:p w14:paraId="178E5545" w14:textId="77777777" w:rsidR="00996F2F" w:rsidRPr="004D1961" w:rsidRDefault="00996F2F" w:rsidP="0067013D">
            <w:pPr>
              <w:pStyle w:val="TableItem"/>
            </w:pPr>
            <w:r>
              <w:t>2</w:t>
            </w:r>
          </w:p>
        </w:tc>
        <w:tc>
          <w:tcPr>
            <w:tcW w:w="1177" w:type="pct"/>
            <w:shd w:val="clear" w:color="auto" w:fill="auto"/>
            <w:tcMar>
              <w:top w:w="20" w:type="dxa"/>
              <w:bottom w:w="20" w:type="dxa"/>
            </w:tcMar>
          </w:tcPr>
          <w:p w14:paraId="4A69FE0D" w14:textId="77777777" w:rsidR="00996F2F" w:rsidRPr="004D1961" w:rsidRDefault="00996F2F" w:rsidP="0067013D">
            <w:pPr>
              <w:pStyle w:val="TableItem"/>
            </w:pPr>
            <w:r>
              <w:t>index</w:t>
            </w:r>
          </w:p>
        </w:tc>
        <w:tc>
          <w:tcPr>
            <w:tcW w:w="2810" w:type="pct"/>
            <w:shd w:val="clear" w:color="auto" w:fill="auto"/>
            <w:tcMar>
              <w:top w:w="20" w:type="dxa"/>
              <w:bottom w:w="20" w:type="dxa"/>
            </w:tcMar>
          </w:tcPr>
          <w:p w14:paraId="5F440539" w14:textId="41B6596F" w:rsidR="00996F2F" w:rsidRPr="004D1961" w:rsidRDefault="00996F2F" w:rsidP="0067013D">
            <w:pPr>
              <w:pStyle w:val="TableItem"/>
            </w:pPr>
            <w:r w:rsidRPr="00996F2F">
              <w:t>S_COMPILE</w:t>
            </w:r>
          </w:p>
        </w:tc>
      </w:tr>
      <w:tr w:rsidR="00996F2F" w:rsidRPr="00CD2A1F" w14:paraId="18F03CD1" w14:textId="77777777" w:rsidTr="0067013D">
        <w:trPr>
          <w:cantSplit/>
        </w:trPr>
        <w:tc>
          <w:tcPr>
            <w:tcW w:w="483" w:type="pct"/>
            <w:shd w:val="clear" w:color="auto" w:fill="auto"/>
            <w:tcMar>
              <w:top w:w="20" w:type="dxa"/>
              <w:bottom w:w="20" w:type="dxa"/>
            </w:tcMar>
          </w:tcPr>
          <w:p w14:paraId="6075CF66" w14:textId="77777777" w:rsidR="00996F2F" w:rsidRPr="004D1961" w:rsidRDefault="00996F2F" w:rsidP="0067013D">
            <w:pPr>
              <w:pStyle w:val="TableItem"/>
              <w:tabs>
                <w:tab w:val="left" w:pos="450"/>
              </w:tabs>
              <w:ind w:right="30"/>
            </w:pPr>
          </w:p>
        </w:tc>
        <w:tc>
          <w:tcPr>
            <w:tcW w:w="530" w:type="pct"/>
            <w:shd w:val="clear" w:color="auto" w:fill="auto"/>
            <w:tcMar>
              <w:top w:w="20" w:type="dxa"/>
              <w:bottom w:w="20" w:type="dxa"/>
            </w:tcMar>
          </w:tcPr>
          <w:p w14:paraId="22A25453" w14:textId="4C4EE074" w:rsidR="00996F2F" w:rsidRPr="004D1961" w:rsidRDefault="00996F2F" w:rsidP="0067013D">
            <w:pPr>
              <w:pStyle w:val="TableItem"/>
            </w:pPr>
            <w:r>
              <w:t>1</w:t>
            </w:r>
          </w:p>
        </w:tc>
        <w:tc>
          <w:tcPr>
            <w:tcW w:w="1177" w:type="pct"/>
            <w:shd w:val="clear" w:color="auto" w:fill="auto"/>
            <w:tcMar>
              <w:top w:w="20" w:type="dxa"/>
              <w:bottom w:w="20" w:type="dxa"/>
            </w:tcMar>
          </w:tcPr>
          <w:p w14:paraId="4889A694" w14:textId="1CA653EE" w:rsidR="00996F2F" w:rsidRPr="004D1961" w:rsidRDefault="00996F2F" w:rsidP="0067013D">
            <w:pPr>
              <w:pStyle w:val="TableItem"/>
            </w:pPr>
            <w:r w:rsidRPr="00996F2F">
              <w:t>machine</w:t>
            </w:r>
          </w:p>
        </w:tc>
        <w:tc>
          <w:tcPr>
            <w:tcW w:w="2810" w:type="pct"/>
            <w:shd w:val="clear" w:color="auto" w:fill="auto"/>
            <w:tcMar>
              <w:top w:w="20" w:type="dxa"/>
              <w:bottom w:w="20" w:type="dxa"/>
            </w:tcMar>
          </w:tcPr>
          <w:p w14:paraId="4D9F41FD" w14:textId="77777777" w:rsidR="00996F2F" w:rsidRDefault="00996F2F" w:rsidP="00996F2F">
            <w:pPr>
              <w:pStyle w:val="TableItem"/>
            </w:pPr>
            <w:r>
              <w:t>Enumeration specifying target processor. Values not specified in the following list are reserved:</w:t>
            </w:r>
          </w:p>
          <w:tbl>
            <w:tblPr>
              <w:tblStyle w:val="TableGrid"/>
              <w:tblW w:w="0" w:type="auto"/>
              <w:tblLook w:val="04A0" w:firstRow="1" w:lastRow="0" w:firstColumn="1" w:lastColumn="0" w:noHBand="0" w:noVBand="1"/>
            </w:tblPr>
            <w:tblGrid>
              <w:gridCol w:w="707"/>
              <w:gridCol w:w="4820"/>
            </w:tblGrid>
            <w:tr w:rsidR="00996F2F" w14:paraId="296B95DE" w14:textId="77777777" w:rsidTr="00996F2F">
              <w:tc>
                <w:tcPr>
                  <w:tcW w:w="707" w:type="dxa"/>
                </w:tcPr>
                <w:p w14:paraId="0E3253FA" w14:textId="3E6ED6AD" w:rsidR="00996F2F" w:rsidRDefault="00996F2F" w:rsidP="00996F2F">
                  <w:pPr>
                    <w:pStyle w:val="TableItem"/>
                  </w:pPr>
                  <w:r w:rsidRPr="00996F2F">
                    <w:t>0x00</w:t>
                  </w:r>
                </w:p>
              </w:tc>
              <w:tc>
                <w:tcPr>
                  <w:tcW w:w="4820" w:type="dxa"/>
                </w:tcPr>
                <w:p w14:paraId="3BCC587D" w14:textId="7C8780E5" w:rsidR="00996F2F" w:rsidRDefault="00996F2F" w:rsidP="00996F2F">
                  <w:pPr>
                    <w:pStyle w:val="TableItem"/>
                  </w:pPr>
                  <w:r w:rsidRPr="00996F2F">
                    <w:t>Intel 8080</w:t>
                  </w:r>
                </w:p>
              </w:tc>
            </w:tr>
            <w:tr w:rsidR="00996F2F" w14:paraId="12A9052C" w14:textId="77777777" w:rsidTr="00996F2F">
              <w:tc>
                <w:tcPr>
                  <w:tcW w:w="707" w:type="dxa"/>
                </w:tcPr>
                <w:p w14:paraId="1F61330D" w14:textId="62C2BBA8" w:rsidR="00996F2F" w:rsidRDefault="00996F2F" w:rsidP="00996F2F">
                  <w:pPr>
                    <w:pStyle w:val="TableItem"/>
                  </w:pPr>
                  <w:r w:rsidRPr="00996F2F">
                    <w:t>0x01</w:t>
                  </w:r>
                </w:p>
              </w:tc>
              <w:tc>
                <w:tcPr>
                  <w:tcW w:w="4820" w:type="dxa"/>
                </w:tcPr>
                <w:p w14:paraId="6EF0458C" w14:textId="37FB5C17" w:rsidR="00996F2F" w:rsidRDefault="00996F2F" w:rsidP="00996F2F">
                  <w:pPr>
                    <w:pStyle w:val="TableItem"/>
                  </w:pPr>
                  <w:r w:rsidRPr="00996F2F">
                    <w:t>Intel 8086</w:t>
                  </w:r>
                </w:p>
              </w:tc>
            </w:tr>
            <w:tr w:rsidR="00996F2F" w14:paraId="34F08F4D" w14:textId="77777777" w:rsidTr="00996F2F">
              <w:tc>
                <w:tcPr>
                  <w:tcW w:w="707" w:type="dxa"/>
                </w:tcPr>
                <w:p w14:paraId="79381F74" w14:textId="30CBE8F5" w:rsidR="00996F2F" w:rsidRDefault="00996F2F" w:rsidP="00996F2F">
                  <w:pPr>
                    <w:pStyle w:val="TableItem"/>
                  </w:pPr>
                  <w:r w:rsidRPr="00996F2F">
                    <w:t>0x02</w:t>
                  </w:r>
                </w:p>
              </w:tc>
              <w:tc>
                <w:tcPr>
                  <w:tcW w:w="4820" w:type="dxa"/>
                </w:tcPr>
                <w:p w14:paraId="791BA75D" w14:textId="09535E92" w:rsidR="00996F2F" w:rsidRDefault="00996F2F" w:rsidP="00996F2F">
                  <w:pPr>
                    <w:pStyle w:val="TableItem"/>
                  </w:pPr>
                  <w:r w:rsidRPr="00996F2F">
                    <w:t>Intel 80286</w:t>
                  </w:r>
                </w:p>
              </w:tc>
            </w:tr>
            <w:tr w:rsidR="00996F2F" w14:paraId="5E4274CD" w14:textId="77777777" w:rsidTr="00996F2F">
              <w:tc>
                <w:tcPr>
                  <w:tcW w:w="707" w:type="dxa"/>
                </w:tcPr>
                <w:p w14:paraId="0BB641D6" w14:textId="590D7BC9" w:rsidR="00996F2F" w:rsidRDefault="00996F2F" w:rsidP="00996F2F">
                  <w:pPr>
                    <w:pStyle w:val="TableItem"/>
                  </w:pPr>
                  <w:r w:rsidRPr="00996F2F">
                    <w:t>0x03</w:t>
                  </w:r>
                </w:p>
              </w:tc>
              <w:tc>
                <w:tcPr>
                  <w:tcW w:w="4820" w:type="dxa"/>
                </w:tcPr>
                <w:p w14:paraId="6A085F71" w14:textId="0849A9EE" w:rsidR="00996F2F" w:rsidRDefault="00996F2F" w:rsidP="00996F2F">
                  <w:pPr>
                    <w:pStyle w:val="TableItem"/>
                  </w:pPr>
                  <w:r w:rsidRPr="00996F2F">
                    <w:t>Intel 80386</w:t>
                  </w:r>
                </w:p>
              </w:tc>
            </w:tr>
            <w:tr w:rsidR="00996F2F" w14:paraId="6B6759A1" w14:textId="77777777" w:rsidTr="00996F2F">
              <w:tc>
                <w:tcPr>
                  <w:tcW w:w="707" w:type="dxa"/>
                </w:tcPr>
                <w:p w14:paraId="4ABD786F" w14:textId="4B39EE95" w:rsidR="00996F2F" w:rsidRPr="00996F2F" w:rsidRDefault="00996F2F" w:rsidP="00996F2F">
                  <w:pPr>
                    <w:pStyle w:val="TableItem"/>
                  </w:pPr>
                  <w:r w:rsidRPr="00996F2F">
                    <w:t>0x04</w:t>
                  </w:r>
                </w:p>
              </w:tc>
              <w:tc>
                <w:tcPr>
                  <w:tcW w:w="4820" w:type="dxa"/>
                </w:tcPr>
                <w:p w14:paraId="61C205DA" w14:textId="0AB3914E" w:rsidR="00996F2F" w:rsidRPr="00996F2F" w:rsidRDefault="00996F2F" w:rsidP="00996F2F">
                  <w:pPr>
                    <w:pStyle w:val="TableItem"/>
                  </w:pPr>
                  <w:r w:rsidRPr="00996F2F">
                    <w:t>Intel 80486</w:t>
                  </w:r>
                </w:p>
              </w:tc>
            </w:tr>
            <w:tr w:rsidR="00996F2F" w14:paraId="70A2420C" w14:textId="77777777" w:rsidTr="00996F2F">
              <w:tc>
                <w:tcPr>
                  <w:tcW w:w="707" w:type="dxa"/>
                </w:tcPr>
                <w:p w14:paraId="7C7DF7F7" w14:textId="24A67272" w:rsidR="00996F2F" w:rsidRPr="00996F2F" w:rsidRDefault="00996F2F" w:rsidP="00996F2F">
                  <w:pPr>
                    <w:pStyle w:val="TableItem"/>
                  </w:pPr>
                  <w:r w:rsidRPr="00996F2F">
                    <w:t>0x05</w:t>
                  </w:r>
                </w:p>
              </w:tc>
              <w:tc>
                <w:tcPr>
                  <w:tcW w:w="4820" w:type="dxa"/>
                </w:tcPr>
                <w:p w14:paraId="079EC2C2" w14:textId="1E033183" w:rsidR="00996F2F" w:rsidRPr="00996F2F" w:rsidRDefault="00996F2F" w:rsidP="00996F2F">
                  <w:pPr>
                    <w:pStyle w:val="TableItem"/>
                  </w:pPr>
                  <w:r w:rsidRPr="00996F2F">
                    <w:t>Intel Pentium</w:t>
                  </w:r>
                </w:p>
              </w:tc>
            </w:tr>
            <w:tr w:rsidR="00996F2F" w14:paraId="11B589E0" w14:textId="77777777" w:rsidTr="00996F2F">
              <w:tc>
                <w:tcPr>
                  <w:tcW w:w="707" w:type="dxa"/>
                </w:tcPr>
                <w:p w14:paraId="3B0670E2" w14:textId="72680FC3" w:rsidR="00996F2F" w:rsidRPr="00996F2F" w:rsidRDefault="00996F2F" w:rsidP="00996F2F">
                  <w:pPr>
                    <w:pStyle w:val="TableItem"/>
                  </w:pPr>
                  <w:r w:rsidRPr="00996F2F">
                    <w:t>0x10</w:t>
                  </w:r>
                </w:p>
              </w:tc>
              <w:tc>
                <w:tcPr>
                  <w:tcW w:w="4820" w:type="dxa"/>
                </w:tcPr>
                <w:p w14:paraId="01255EE1" w14:textId="29368A38" w:rsidR="00996F2F" w:rsidRPr="00996F2F" w:rsidRDefault="00996F2F" w:rsidP="00996F2F">
                  <w:pPr>
                    <w:pStyle w:val="TableItem"/>
                  </w:pPr>
                  <w:r w:rsidRPr="00996F2F">
                    <w:t>MIPS R4000</w:t>
                  </w:r>
                </w:p>
              </w:tc>
            </w:tr>
            <w:tr w:rsidR="00996F2F" w14:paraId="604A2E73" w14:textId="77777777" w:rsidTr="00996F2F">
              <w:tc>
                <w:tcPr>
                  <w:tcW w:w="707" w:type="dxa"/>
                </w:tcPr>
                <w:p w14:paraId="144EC890" w14:textId="5873EAF3" w:rsidR="00996F2F" w:rsidRPr="00996F2F" w:rsidRDefault="00996F2F" w:rsidP="00996F2F">
                  <w:pPr>
                    <w:pStyle w:val="TableItem"/>
                  </w:pPr>
                  <w:r w:rsidRPr="00996F2F">
                    <w:t>0x11</w:t>
                  </w:r>
                </w:p>
              </w:tc>
              <w:tc>
                <w:tcPr>
                  <w:tcW w:w="4820" w:type="dxa"/>
                </w:tcPr>
                <w:p w14:paraId="2D70ED3E" w14:textId="5E6C3105" w:rsidR="00996F2F" w:rsidRPr="00996F2F" w:rsidRDefault="00996F2F" w:rsidP="00996F2F">
                  <w:pPr>
                    <w:pStyle w:val="TableItem"/>
                  </w:pPr>
                  <w:r w:rsidRPr="00996F2F">
                    <w:t>Reserved for future MIPS processor</w:t>
                  </w:r>
                </w:p>
              </w:tc>
            </w:tr>
            <w:tr w:rsidR="00996F2F" w14:paraId="2E60F9AD" w14:textId="77777777" w:rsidTr="00996F2F">
              <w:tc>
                <w:tcPr>
                  <w:tcW w:w="707" w:type="dxa"/>
                </w:tcPr>
                <w:p w14:paraId="7B1B8532" w14:textId="464AF625" w:rsidR="00996F2F" w:rsidRPr="00996F2F" w:rsidRDefault="00996F2F" w:rsidP="00996F2F">
                  <w:pPr>
                    <w:pStyle w:val="TableItem"/>
                  </w:pPr>
                  <w:r w:rsidRPr="00996F2F">
                    <w:t>0x12</w:t>
                  </w:r>
                </w:p>
              </w:tc>
              <w:tc>
                <w:tcPr>
                  <w:tcW w:w="4820" w:type="dxa"/>
                </w:tcPr>
                <w:p w14:paraId="69D1BD88" w14:textId="57963D76" w:rsidR="00996F2F" w:rsidRPr="00996F2F" w:rsidRDefault="00996F2F" w:rsidP="00996F2F">
                  <w:pPr>
                    <w:pStyle w:val="TableItem"/>
                  </w:pPr>
                  <w:r w:rsidRPr="00996F2F">
                    <w:t>Reserved for future MIPS processor</w:t>
                  </w:r>
                </w:p>
              </w:tc>
            </w:tr>
            <w:tr w:rsidR="00996F2F" w14:paraId="67DDFC65" w14:textId="77777777" w:rsidTr="00996F2F">
              <w:tc>
                <w:tcPr>
                  <w:tcW w:w="707" w:type="dxa"/>
                </w:tcPr>
                <w:p w14:paraId="1FA7EBC5" w14:textId="7F3D1235" w:rsidR="00996F2F" w:rsidRPr="00996F2F" w:rsidRDefault="00996F2F" w:rsidP="00996F2F">
                  <w:pPr>
                    <w:pStyle w:val="TableItem"/>
                  </w:pPr>
                  <w:r w:rsidRPr="00996F2F">
                    <w:t>0x20</w:t>
                  </w:r>
                </w:p>
              </w:tc>
              <w:tc>
                <w:tcPr>
                  <w:tcW w:w="4820" w:type="dxa"/>
                </w:tcPr>
                <w:p w14:paraId="080CA336" w14:textId="4EC519F3" w:rsidR="00996F2F" w:rsidRPr="00996F2F" w:rsidRDefault="00996F2F" w:rsidP="00996F2F">
                  <w:pPr>
                    <w:pStyle w:val="TableItem"/>
                  </w:pPr>
                  <w:r w:rsidRPr="00996F2F">
                    <w:t>MC68000</w:t>
                  </w:r>
                </w:p>
              </w:tc>
            </w:tr>
            <w:tr w:rsidR="00996F2F" w14:paraId="5B7A33B1" w14:textId="77777777" w:rsidTr="00996F2F">
              <w:tc>
                <w:tcPr>
                  <w:tcW w:w="707" w:type="dxa"/>
                </w:tcPr>
                <w:p w14:paraId="103ED690" w14:textId="1DE6E927" w:rsidR="00996F2F" w:rsidRPr="00996F2F" w:rsidRDefault="00996F2F" w:rsidP="00996F2F">
                  <w:pPr>
                    <w:pStyle w:val="TableItem"/>
                  </w:pPr>
                  <w:r w:rsidRPr="00996F2F">
                    <w:t>0x21</w:t>
                  </w:r>
                </w:p>
              </w:tc>
              <w:tc>
                <w:tcPr>
                  <w:tcW w:w="4820" w:type="dxa"/>
                </w:tcPr>
                <w:p w14:paraId="55B9FF0B" w14:textId="5F733139" w:rsidR="00996F2F" w:rsidRPr="00996F2F" w:rsidRDefault="00996F2F" w:rsidP="00996F2F">
                  <w:pPr>
                    <w:pStyle w:val="TableItem"/>
                  </w:pPr>
                  <w:r w:rsidRPr="00996F2F">
                    <w:t>MC68010</w:t>
                  </w:r>
                </w:p>
              </w:tc>
            </w:tr>
            <w:tr w:rsidR="00996F2F" w14:paraId="7CC8AF4E" w14:textId="77777777" w:rsidTr="00996F2F">
              <w:tc>
                <w:tcPr>
                  <w:tcW w:w="707" w:type="dxa"/>
                </w:tcPr>
                <w:p w14:paraId="7F77A9FA" w14:textId="3BB30682" w:rsidR="00996F2F" w:rsidRPr="00996F2F" w:rsidRDefault="00996F2F" w:rsidP="00996F2F">
                  <w:pPr>
                    <w:pStyle w:val="TableItem"/>
                  </w:pPr>
                  <w:r w:rsidRPr="00996F2F">
                    <w:t>0x22</w:t>
                  </w:r>
                </w:p>
              </w:tc>
              <w:tc>
                <w:tcPr>
                  <w:tcW w:w="4820" w:type="dxa"/>
                </w:tcPr>
                <w:p w14:paraId="2CC0D56E" w14:textId="3F2EE0CC" w:rsidR="00996F2F" w:rsidRPr="00996F2F" w:rsidRDefault="00996F2F" w:rsidP="00996F2F">
                  <w:pPr>
                    <w:pStyle w:val="TableItem"/>
                  </w:pPr>
                  <w:r w:rsidRPr="00996F2F">
                    <w:t>MC68020</w:t>
                  </w:r>
                </w:p>
              </w:tc>
            </w:tr>
            <w:tr w:rsidR="00996F2F" w14:paraId="3F3E2E17" w14:textId="77777777" w:rsidTr="00996F2F">
              <w:tc>
                <w:tcPr>
                  <w:tcW w:w="707" w:type="dxa"/>
                </w:tcPr>
                <w:p w14:paraId="7921BDEF" w14:textId="7455FA16" w:rsidR="00996F2F" w:rsidRPr="00996F2F" w:rsidRDefault="00996F2F" w:rsidP="00996F2F">
                  <w:pPr>
                    <w:pStyle w:val="TableItem"/>
                  </w:pPr>
                  <w:r w:rsidRPr="00996F2F">
                    <w:t>0x23</w:t>
                  </w:r>
                </w:p>
              </w:tc>
              <w:tc>
                <w:tcPr>
                  <w:tcW w:w="4820" w:type="dxa"/>
                </w:tcPr>
                <w:p w14:paraId="1E8068B8" w14:textId="1F8625CA" w:rsidR="00996F2F" w:rsidRPr="00996F2F" w:rsidRDefault="00996F2F" w:rsidP="00996F2F">
                  <w:pPr>
                    <w:pStyle w:val="TableItem"/>
                  </w:pPr>
                  <w:r w:rsidRPr="00996F2F">
                    <w:t>MC68030</w:t>
                  </w:r>
                </w:p>
              </w:tc>
            </w:tr>
            <w:tr w:rsidR="00996F2F" w14:paraId="0BFA89D4" w14:textId="77777777" w:rsidTr="00996F2F">
              <w:tc>
                <w:tcPr>
                  <w:tcW w:w="707" w:type="dxa"/>
                </w:tcPr>
                <w:p w14:paraId="1B197031" w14:textId="0691F1DF" w:rsidR="00996F2F" w:rsidRPr="00996F2F" w:rsidRDefault="00996F2F" w:rsidP="00996F2F">
                  <w:pPr>
                    <w:pStyle w:val="TableItem"/>
                  </w:pPr>
                  <w:r w:rsidRPr="00996F2F">
                    <w:t>0x24</w:t>
                  </w:r>
                </w:p>
              </w:tc>
              <w:tc>
                <w:tcPr>
                  <w:tcW w:w="4820" w:type="dxa"/>
                </w:tcPr>
                <w:p w14:paraId="39F1CAB6" w14:textId="1FE181BD" w:rsidR="00996F2F" w:rsidRPr="00996F2F" w:rsidRDefault="00996F2F" w:rsidP="00996F2F">
                  <w:pPr>
                    <w:pStyle w:val="TableItem"/>
                  </w:pPr>
                  <w:r w:rsidRPr="00996F2F">
                    <w:t>MC68040</w:t>
                  </w:r>
                </w:p>
              </w:tc>
            </w:tr>
            <w:tr w:rsidR="00996F2F" w14:paraId="6B32AF5D" w14:textId="77777777" w:rsidTr="00996F2F">
              <w:tc>
                <w:tcPr>
                  <w:tcW w:w="707" w:type="dxa"/>
                </w:tcPr>
                <w:p w14:paraId="1588D643" w14:textId="3172C1AB" w:rsidR="00996F2F" w:rsidRPr="00996F2F" w:rsidRDefault="00996F2F" w:rsidP="00996F2F">
                  <w:pPr>
                    <w:pStyle w:val="TableItem"/>
                  </w:pPr>
                  <w:r w:rsidRPr="00996F2F">
                    <w:t>0x30</w:t>
                  </w:r>
                </w:p>
              </w:tc>
              <w:tc>
                <w:tcPr>
                  <w:tcW w:w="4820" w:type="dxa"/>
                </w:tcPr>
                <w:p w14:paraId="3D907DB0" w14:textId="6580840B" w:rsidR="00996F2F" w:rsidRPr="00996F2F" w:rsidRDefault="00996F2F" w:rsidP="00996F2F">
                  <w:pPr>
                    <w:pStyle w:val="TableItem"/>
                  </w:pPr>
                  <w:r w:rsidRPr="00996F2F">
                    <w:t>DEC Alpha</w:t>
                  </w:r>
                </w:p>
              </w:tc>
            </w:tr>
          </w:tbl>
          <w:p w14:paraId="63C85EF8" w14:textId="6A1F4B79" w:rsidR="00996F2F" w:rsidRPr="004D1961" w:rsidRDefault="00996F2F" w:rsidP="00996F2F">
            <w:pPr>
              <w:pStyle w:val="TableItem"/>
            </w:pPr>
          </w:p>
        </w:tc>
      </w:tr>
      <w:tr w:rsidR="00996F2F" w:rsidRPr="00CD2A1F" w14:paraId="469A27C4" w14:textId="77777777" w:rsidTr="0067013D">
        <w:trPr>
          <w:cantSplit/>
        </w:trPr>
        <w:tc>
          <w:tcPr>
            <w:tcW w:w="483" w:type="pct"/>
            <w:shd w:val="clear" w:color="auto" w:fill="auto"/>
            <w:tcMar>
              <w:top w:w="20" w:type="dxa"/>
              <w:bottom w:w="20" w:type="dxa"/>
            </w:tcMar>
          </w:tcPr>
          <w:p w14:paraId="5359E6E8" w14:textId="77777777" w:rsidR="00996F2F" w:rsidRPr="004D1961" w:rsidRDefault="00996F2F" w:rsidP="0067013D">
            <w:pPr>
              <w:pStyle w:val="TableItem"/>
              <w:tabs>
                <w:tab w:val="left" w:pos="450"/>
              </w:tabs>
              <w:ind w:right="30"/>
            </w:pPr>
          </w:p>
        </w:tc>
        <w:tc>
          <w:tcPr>
            <w:tcW w:w="530" w:type="pct"/>
            <w:shd w:val="clear" w:color="auto" w:fill="auto"/>
            <w:tcMar>
              <w:top w:w="20" w:type="dxa"/>
              <w:bottom w:w="20" w:type="dxa"/>
            </w:tcMar>
          </w:tcPr>
          <w:p w14:paraId="3AFC28F9" w14:textId="215EB736" w:rsidR="00996F2F" w:rsidRPr="004D1961" w:rsidRDefault="00996F2F" w:rsidP="0067013D">
            <w:pPr>
              <w:pStyle w:val="TableItem"/>
            </w:pPr>
            <w:r>
              <w:t>3</w:t>
            </w:r>
          </w:p>
        </w:tc>
        <w:tc>
          <w:tcPr>
            <w:tcW w:w="1177" w:type="pct"/>
            <w:shd w:val="clear" w:color="auto" w:fill="auto"/>
            <w:tcMar>
              <w:top w:w="20" w:type="dxa"/>
              <w:bottom w:w="20" w:type="dxa"/>
            </w:tcMar>
          </w:tcPr>
          <w:p w14:paraId="76BCB85D" w14:textId="5BF10091" w:rsidR="00996F2F" w:rsidRPr="00FB286C" w:rsidRDefault="00996F2F" w:rsidP="0067013D">
            <w:pPr>
              <w:pStyle w:val="TableItem"/>
            </w:pPr>
            <w:r w:rsidRPr="00996F2F">
              <w:t>flags</w:t>
            </w:r>
          </w:p>
        </w:tc>
        <w:tc>
          <w:tcPr>
            <w:tcW w:w="2810" w:type="pct"/>
            <w:shd w:val="clear" w:color="auto" w:fill="auto"/>
            <w:tcMar>
              <w:top w:w="20" w:type="dxa"/>
              <w:bottom w:w="20" w:type="dxa"/>
            </w:tcMar>
          </w:tcPr>
          <w:p w14:paraId="5EFB6FC8" w14:textId="220CA538" w:rsidR="00996F2F" w:rsidRDefault="00996F2F" w:rsidP="0067013D">
            <w:pPr>
              <w:pStyle w:val="TableItem"/>
            </w:pPr>
            <w:r w:rsidRPr="00996F2F">
              <w:t>Flags showing compile-time options, as follows:</w:t>
            </w:r>
          </w:p>
          <w:tbl>
            <w:tblPr>
              <w:tblStyle w:val="TableGrid"/>
              <w:tblW w:w="0" w:type="auto"/>
              <w:tblLook w:val="04A0" w:firstRow="1" w:lastRow="0" w:firstColumn="1" w:lastColumn="0" w:noHBand="0" w:noVBand="1"/>
            </w:tblPr>
            <w:tblGrid>
              <w:gridCol w:w="1986"/>
              <w:gridCol w:w="472"/>
              <w:gridCol w:w="3069"/>
            </w:tblGrid>
            <w:tr w:rsidR="00996F2F" w:rsidRPr="00996F2F" w14:paraId="7EA54A82" w14:textId="77777777" w:rsidTr="00996F2F">
              <w:tc>
                <w:tcPr>
                  <w:tcW w:w="1986" w:type="dxa"/>
                </w:tcPr>
                <w:p w14:paraId="2450785B" w14:textId="071199D6" w:rsidR="00996F2F" w:rsidRPr="00996F2F" w:rsidRDefault="00996F2F" w:rsidP="00996F2F">
                  <w:pPr>
                    <w:pStyle w:val="TableItem"/>
                  </w:pPr>
                  <w:r w:rsidRPr="00996F2F">
                    <w:t>Language</w:t>
                  </w:r>
                </w:p>
              </w:tc>
              <w:tc>
                <w:tcPr>
                  <w:tcW w:w="472" w:type="dxa"/>
                </w:tcPr>
                <w:p w14:paraId="3E25FF9E" w14:textId="6E5D42AE" w:rsidR="00996F2F" w:rsidRPr="00996F2F" w:rsidRDefault="00996F2F" w:rsidP="00996F2F">
                  <w:pPr>
                    <w:pStyle w:val="TableItem"/>
                  </w:pPr>
                  <w:r w:rsidRPr="00996F2F">
                    <w:t>:8</w:t>
                  </w:r>
                </w:p>
              </w:tc>
              <w:tc>
                <w:tcPr>
                  <w:tcW w:w="3069" w:type="dxa"/>
                </w:tcPr>
                <w:p w14:paraId="52CC31F4" w14:textId="77777777" w:rsidR="00996F2F" w:rsidRPr="00996F2F" w:rsidRDefault="00996F2F" w:rsidP="00996F2F">
                  <w:pPr>
                    <w:pStyle w:val="TableItem"/>
                  </w:pPr>
                </w:p>
              </w:tc>
            </w:tr>
            <w:tr w:rsidR="00996F2F" w:rsidRPr="00996F2F" w14:paraId="46FEC6FE" w14:textId="77777777" w:rsidTr="00996F2F">
              <w:tc>
                <w:tcPr>
                  <w:tcW w:w="1986" w:type="dxa"/>
                </w:tcPr>
                <w:p w14:paraId="26285A82" w14:textId="479EEEE0" w:rsidR="00996F2F" w:rsidRPr="00996F2F" w:rsidRDefault="00996F2F" w:rsidP="00996F2F">
                  <w:pPr>
                    <w:pStyle w:val="TableItem"/>
                  </w:pPr>
                  <w:r w:rsidRPr="00996F2F">
                    <w:t>PCodePresent</w:t>
                  </w:r>
                </w:p>
              </w:tc>
              <w:tc>
                <w:tcPr>
                  <w:tcW w:w="472" w:type="dxa"/>
                </w:tcPr>
                <w:p w14:paraId="7524FBAC" w14:textId="1DB48219" w:rsidR="00996F2F" w:rsidRPr="00996F2F" w:rsidRDefault="00996F2F" w:rsidP="00996F2F">
                  <w:pPr>
                    <w:pStyle w:val="TableItem"/>
                  </w:pPr>
                  <w:r w:rsidRPr="00996F2F">
                    <w:t>:1</w:t>
                  </w:r>
                </w:p>
              </w:tc>
              <w:tc>
                <w:tcPr>
                  <w:tcW w:w="3069" w:type="dxa"/>
                </w:tcPr>
                <w:p w14:paraId="26D7FC82" w14:textId="77777777" w:rsidR="00996F2F" w:rsidRPr="00996F2F" w:rsidRDefault="00996F2F" w:rsidP="00996F2F">
                  <w:pPr>
                    <w:pStyle w:val="TableItem"/>
                  </w:pPr>
                </w:p>
              </w:tc>
            </w:tr>
            <w:tr w:rsidR="00996F2F" w:rsidRPr="00996F2F" w14:paraId="62F3202A" w14:textId="77777777" w:rsidTr="00996F2F">
              <w:tc>
                <w:tcPr>
                  <w:tcW w:w="1986" w:type="dxa"/>
                </w:tcPr>
                <w:p w14:paraId="3724C7DB" w14:textId="1AF0A3E9" w:rsidR="00996F2F" w:rsidRPr="00996F2F" w:rsidRDefault="00996F2F" w:rsidP="00996F2F">
                  <w:pPr>
                    <w:pStyle w:val="TableItem"/>
                  </w:pPr>
                  <w:r w:rsidRPr="00996F2F">
                    <w:t>FloatPrecision</w:t>
                  </w:r>
                </w:p>
              </w:tc>
              <w:tc>
                <w:tcPr>
                  <w:tcW w:w="472" w:type="dxa"/>
                </w:tcPr>
                <w:p w14:paraId="1913DE46" w14:textId="270EC445" w:rsidR="00996F2F" w:rsidRPr="00996F2F" w:rsidRDefault="00996F2F" w:rsidP="00996F2F">
                  <w:pPr>
                    <w:pStyle w:val="TableItem"/>
                  </w:pPr>
                  <w:r w:rsidRPr="00996F2F">
                    <w:t>:2</w:t>
                  </w:r>
                </w:p>
              </w:tc>
              <w:tc>
                <w:tcPr>
                  <w:tcW w:w="3069" w:type="dxa"/>
                </w:tcPr>
                <w:p w14:paraId="2A42E25F" w14:textId="77777777" w:rsidR="00996F2F" w:rsidRPr="00996F2F" w:rsidRDefault="00996F2F" w:rsidP="00996F2F">
                  <w:pPr>
                    <w:pStyle w:val="TableItem"/>
                  </w:pPr>
                </w:p>
              </w:tc>
            </w:tr>
            <w:tr w:rsidR="00996F2F" w:rsidRPr="00996F2F" w14:paraId="798AB04F" w14:textId="77777777" w:rsidTr="00996F2F">
              <w:tc>
                <w:tcPr>
                  <w:tcW w:w="1986" w:type="dxa"/>
                </w:tcPr>
                <w:p w14:paraId="59EE986D" w14:textId="52A78A23" w:rsidR="00996F2F" w:rsidRPr="00996F2F" w:rsidRDefault="00996F2F" w:rsidP="00996F2F">
                  <w:pPr>
                    <w:pStyle w:val="TableItem"/>
                  </w:pPr>
                  <w:r w:rsidRPr="00996F2F">
                    <w:t>FloatPackage</w:t>
                  </w:r>
                </w:p>
              </w:tc>
              <w:tc>
                <w:tcPr>
                  <w:tcW w:w="472" w:type="dxa"/>
                </w:tcPr>
                <w:p w14:paraId="315A69D6" w14:textId="65752CB5" w:rsidR="00996F2F" w:rsidRPr="00996F2F" w:rsidRDefault="00996F2F" w:rsidP="00996F2F">
                  <w:pPr>
                    <w:pStyle w:val="TableItem"/>
                  </w:pPr>
                  <w:r w:rsidRPr="00996F2F">
                    <w:t>:2</w:t>
                  </w:r>
                </w:p>
              </w:tc>
              <w:tc>
                <w:tcPr>
                  <w:tcW w:w="3069" w:type="dxa"/>
                </w:tcPr>
                <w:p w14:paraId="749B0138" w14:textId="77777777" w:rsidR="00996F2F" w:rsidRPr="00996F2F" w:rsidRDefault="00996F2F" w:rsidP="00996F2F">
                  <w:pPr>
                    <w:pStyle w:val="TableItem"/>
                  </w:pPr>
                </w:p>
              </w:tc>
            </w:tr>
            <w:tr w:rsidR="00996F2F" w:rsidRPr="00996F2F" w14:paraId="39B18D8A" w14:textId="77777777" w:rsidTr="00996F2F">
              <w:tc>
                <w:tcPr>
                  <w:tcW w:w="1986" w:type="dxa"/>
                </w:tcPr>
                <w:p w14:paraId="7DD9FEBB" w14:textId="3469D8AD" w:rsidR="00996F2F" w:rsidRPr="00996F2F" w:rsidRDefault="00996F2F" w:rsidP="00996F2F">
                  <w:pPr>
                    <w:pStyle w:val="TableItem"/>
                  </w:pPr>
                  <w:r w:rsidRPr="00996F2F">
                    <w:t>AmbientData</w:t>
                  </w:r>
                </w:p>
              </w:tc>
              <w:tc>
                <w:tcPr>
                  <w:tcW w:w="472" w:type="dxa"/>
                </w:tcPr>
                <w:p w14:paraId="2F0E5009" w14:textId="5DDD1DD4" w:rsidR="00996F2F" w:rsidRPr="00996F2F" w:rsidRDefault="00996F2F" w:rsidP="00996F2F">
                  <w:pPr>
                    <w:pStyle w:val="TableItem"/>
                  </w:pPr>
                  <w:r w:rsidRPr="00996F2F">
                    <w:t>:3</w:t>
                  </w:r>
                </w:p>
              </w:tc>
              <w:tc>
                <w:tcPr>
                  <w:tcW w:w="3069" w:type="dxa"/>
                </w:tcPr>
                <w:p w14:paraId="532125BC" w14:textId="77777777" w:rsidR="00996F2F" w:rsidRPr="00996F2F" w:rsidRDefault="00996F2F" w:rsidP="00996F2F">
                  <w:pPr>
                    <w:pStyle w:val="TableItem"/>
                  </w:pPr>
                </w:p>
              </w:tc>
            </w:tr>
            <w:tr w:rsidR="00996F2F" w:rsidRPr="00996F2F" w14:paraId="04011F43" w14:textId="77777777" w:rsidTr="00996F2F">
              <w:tc>
                <w:tcPr>
                  <w:tcW w:w="1986" w:type="dxa"/>
                </w:tcPr>
                <w:p w14:paraId="0D3A9756" w14:textId="07A26A94" w:rsidR="00996F2F" w:rsidRPr="00996F2F" w:rsidRDefault="00996F2F" w:rsidP="00996F2F">
                  <w:pPr>
                    <w:pStyle w:val="TableItem"/>
                  </w:pPr>
                  <w:r w:rsidRPr="00996F2F">
                    <w:t>AmbientCode</w:t>
                  </w:r>
                </w:p>
              </w:tc>
              <w:tc>
                <w:tcPr>
                  <w:tcW w:w="472" w:type="dxa"/>
                </w:tcPr>
                <w:p w14:paraId="1BCC64C2" w14:textId="4F3588D9" w:rsidR="00996F2F" w:rsidRPr="00996F2F" w:rsidRDefault="00996F2F" w:rsidP="00996F2F">
                  <w:pPr>
                    <w:pStyle w:val="TableItem"/>
                  </w:pPr>
                  <w:r w:rsidRPr="00996F2F">
                    <w:t>:3</w:t>
                  </w:r>
                </w:p>
              </w:tc>
              <w:tc>
                <w:tcPr>
                  <w:tcW w:w="3069" w:type="dxa"/>
                </w:tcPr>
                <w:p w14:paraId="0B4227E4" w14:textId="77777777" w:rsidR="00996F2F" w:rsidRPr="00996F2F" w:rsidRDefault="00996F2F" w:rsidP="00996F2F">
                  <w:pPr>
                    <w:pStyle w:val="TableItem"/>
                  </w:pPr>
                </w:p>
              </w:tc>
            </w:tr>
            <w:tr w:rsidR="00996F2F" w:rsidRPr="00996F2F" w14:paraId="4543656C" w14:textId="77777777" w:rsidTr="00996F2F">
              <w:tc>
                <w:tcPr>
                  <w:tcW w:w="1986" w:type="dxa"/>
                </w:tcPr>
                <w:p w14:paraId="2E533187" w14:textId="18374D24" w:rsidR="00996F2F" w:rsidRPr="00996F2F" w:rsidRDefault="00996F2F" w:rsidP="00996F2F">
                  <w:pPr>
                    <w:pStyle w:val="TableItem"/>
                  </w:pPr>
                  <w:r w:rsidRPr="00996F2F">
                    <w:t>Mode32</w:t>
                  </w:r>
                </w:p>
              </w:tc>
              <w:tc>
                <w:tcPr>
                  <w:tcW w:w="472" w:type="dxa"/>
                </w:tcPr>
                <w:p w14:paraId="489FD837" w14:textId="6F3E520A" w:rsidR="00996F2F" w:rsidRPr="00996F2F" w:rsidRDefault="00996F2F" w:rsidP="00996F2F">
                  <w:pPr>
                    <w:pStyle w:val="TableItem"/>
                  </w:pPr>
                  <w:r w:rsidRPr="00996F2F">
                    <w:t>:1</w:t>
                  </w:r>
                </w:p>
              </w:tc>
              <w:tc>
                <w:tcPr>
                  <w:tcW w:w="3069" w:type="dxa"/>
                </w:tcPr>
                <w:p w14:paraId="37369D75" w14:textId="3DF8F75C" w:rsidR="00996F2F" w:rsidRPr="00996F2F" w:rsidRDefault="00996F2F" w:rsidP="00996F2F">
                  <w:pPr>
                    <w:pStyle w:val="TableItem"/>
                  </w:pPr>
                  <w:r w:rsidRPr="00996F2F">
                    <w:t>Compiled for 32-bit addresses</w:t>
                  </w:r>
                </w:p>
              </w:tc>
            </w:tr>
            <w:tr w:rsidR="00996F2F" w:rsidRPr="00996F2F" w14:paraId="3C060425" w14:textId="77777777" w:rsidTr="00996F2F">
              <w:tc>
                <w:tcPr>
                  <w:tcW w:w="1986" w:type="dxa"/>
                </w:tcPr>
                <w:p w14:paraId="5FB316DF" w14:textId="141F43A8" w:rsidR="00996F2F" w:rsidRPr="00996F2F" w:rsidRDefault="00996F2F" w:rsidP="00996F2F">
                  <w:pPr>
                    <w:pStyle w:val="TableItem"/>
                  </w:pPr>
                  <w:r w:rsidRPr="00996F2F">
                    <w:t>Reserved</w:t>
                  </w:r>
                </w:p>
              </w:tc>
              <w:tc>
                <w:tcPr>
                  <w:tcW w:w="472" w:type="dxa"/>
                </w:tcPr>
                <w:p w14:paraId="74816517" w14:textId="6B02A752" w:rsidR="00996F2F" w:rsidRPr="00996F2F" w:rsidRDefault="00996F2F" w:rsidP="00996F2F">
                  <w:pPr>
                    <w:pStyle w:val="TableItem"/>
                  </w:pPr>
                  <w:r w:rsidRPr="00996F2F">
                    <w:t>:4</w:t>
                  </w:r>
                </w:p>
              </w:tc>
              <w:tc>
                <w:tcPr>
                  <w:tcW w:w="3069" w:type="dxa"/>
                </w:tcPr>
                <w:p w14:paraId="23101BC4" w14:textId="77777777" w:rsidR="00996F2F" w:rsidRPr="00996F2F" w:rsidRDefault="00996F2F" w:rsidP="00996F2F">
                  <w:pPr>
                    <w:pStyle w:val="TableItem"/>
                  </w:pPr>
                </w:p>
              </w:tc>
            </w:tr>
          </w:tbl>
          <w:p w14:paraId="03C8AF81" w14:textId="77777777" w:rsidR="00996F2F" w:rsidRDefault="00996F2F" w:rsidP="0067013D">
            <w:pPr>
              <w:pStyle w:val="TableItem"/>
            </w:pPr>
            <w:r w:rsidRPr="00996F2F">
              <w:t>Language enumerations:</w:t>
            </w:r>
          </w:p>
          <w:tbl>
            <w:tblPr>
              <w:tblStyle w:val="TableGrid"/>
              <w:tblW w:w="0" w:type="auto"/>
              <w:tblLook w:val="04A0" w:firstRow="1" w:lastRow="0" w:firstColumn="1" w:lastColumn="0" w:noHBand="0" w:noVBand="1"/>
            </w:tblPr>
            <w:tblGrid>
              <w:gridCol w:w="2017"/>
              <w:gridCol w:w="3943"/>
            </w:tblGrid>
            <w:tr w:rsidR="001D7890" w:rsidRPr="001D7890" w14:paraId="5722CBD2" w14:textId="77777777" w:rsidTr="001D7890">
              <w:tc>
                <w:tcPr>
                  <w:tcW w:w="2017" w:type="dxa"/>
                </w:tcPr>
                <w:p w14:paraId="336B02E5" w14:textId="0A8C7A3D" w:rsidR="001D7890" w:rsidRPr="001D7890" w:rsidRDefault="001D7890" w:rsidP="001D7890">
                  <w:pPr>
                    <w:pStyle w:val="TableItem"/>
                  </w:pPr>
                  <w:r w:rsidRPr="001D7890">
                    <w:t>0</w:t>
                  </w:r>
                </w:p>
              </w:tc>
              <w:tc>
                <w:tcPr>
                  <w:tcW w:w="3943" w:type="dxa"/>
                </w:tcPr>
                <w:p w14:paraId="2B5AD825" w14:textId="198E9D86" w:rsidR="001D7890" w:rsidRPr="001D7890" w:rsidRDefault="001D7890" w:rsidP="001D7890">
                  <w:pPr>
                    <w:pStyle w:val="TableItem"/>
                  </w:pPr>
                  <w:r w:rsidRPr="001D7890">
                    <w:t>C</w:t>
                  </w:r>
                </w:p>
              </w:tc>
            </w:tr>
            <w:tr w:rsidR="001D7890" w:rsidRPr="001D7890" w14:paraId="089ECEC4" w14:textId="77777777" w:rsidTr="001D7890">
              <w:tc>
                <w:tcPr>
                  <w:tcW w:w="2017" w:type="dxa"/>
                </w:tcPr>
                <w:p w14:paraId="6CF222F5" w14:textId="7645058D" w:rsidR="001D7890" w:rsidRPr="001D7890" w:rsidRDefault="001D7890" w:rsidP="001D7890">
                  <w:pPr>
                    <w:pStyle w:val="TableItem"/>
                  </w:pPr>
                  <w:r w:rsidRPr="001D7890">
                    <w:t>1</w:t>
                  </w:r>
                </w:p>
              </w:tc>
              <w:tc>
                <w:tcPr>
                  <w:tcW w:w="3943" w:type="dxa"/>
                </w:tcPr>
                <w:p w14:paraId="203411E2" w14:textId="1C68072A" w:rsidR="001D7890" w:rsidRPr="001D7890" w:rsidRDefault="001D7890" w:rsidP="001D7890">
                  <w:pPr>
                    <w:pStyle w:val="TableItem"/>
                  </w:pPr>
                  <w:r w:rsidRPr="001D7890">
                    <w:t>C++</w:t>
                  </w:r>
                </w:p>
              </w:tc>
            </w:tr>
            <w:tr w:rsidR="001D7890" w:rsidRPr="001D7890" w14:paraId="528A404A" w14:textId="77777777" w:rsidTr="001D7890">
              <w:tc>
                <w:tcPr>
                  <w:tcW w:w="2017" w:type="dxa"/>
                </w:tcPr>
                <w:p w14:paraId="4F6EE981" w14:textId="620494FD" w:rsidR="001D7890" w:rsidRPr="001D7890" w:rsidRDefault="001D7890" w:rsidP="001D7890">
                  <w:pPr>
                    <w:pStyle w:val="TableItem"/>
                  </w:pPr>
                  <w:r w:rsidRPr="001D7890">
                    <w:t>2</w:t>
                  </w:r>
                </w:p>
              </w:tc>
              <w:tc>
                <w:tcPr>
                  <w:tcW w:w="3943" w:type="dxa"/>
                </w:tcPr>
                <w:p w14:paraId="6D00CB75" w14:textId="1D936943" w:rsidR="001D7890" w:rsidRPr="001D7890" w:rsidRDefault="001D7890" w:rsidP="001D7890">
                  <w:pPr>
                    <w:pStyle w:val="TableItem"/>
                  </w:pPr>
                  <w:r w:rsidRPr="001D7890">
                    <w:t>Fortran</w:t>
                  </w:r>
                </w:p>
              </w:tc>
            </w:tr>
            <w:tr w:rsidR="001D7890" w:rsidRPr="001D7890" w14:paraId="5650BFA8" w14:textId="77777777" w:rsidTr="001D7890">
              <w:tc>
                <w:tcPr>
                  <w:tcW w:w="2017" w:type="dxa"/>
                </w:tcPr>
                <w:p w14:paraId="4245D890" w14:textId="54818DFB" w:rsidR="001D7890" w:rsidRPr="001D7890" w:rsidRDefault="001D7890" w:rsidP="001D7890">
                  <w:pPr>
                    <w:pStyle w:val="TableItem"/>
                  </w:pPr>
                  <w:r w:rsidRPr="001D7890">
                    <w:t>3</w:t>
                  </w:r>
                </w:p>
              </w:tc>
              <w:tc>
                <w:tcPr>
                  <w:tcW w:w="3943" w:type="dxa"/>
                </w:tcPr>
                <w:p w14:paraId="0C91F42B" w14:textId="0FF6D800" w:rsidR="001D7890" w:rsidRPr="001D7890" w:rsidRDefault="001D7890" w:rsidP="001D7890">
                  <w:pPr>
                    <w:pStyle w:val="TableItem"/>
                  </w:pPr>
                  <w:r w:rsidRPr="001D7890">
                    <w:t>Masm</w:t>
                  </w:r>
                </w:p>
              </w:tc>
            </w:tr>
            <w:tr w:rsidR="001D7890" w:rsidRPr="001D7890" w14:paraId="05BCCC6E" w14:textId="77777777" w:rsidTr="001D7890">
              <w:tc>
                <w:tcPr>
                  <w:tcW w:w="2017" w:type="dxa"/>
                </w:tcPr>
                <w:p w14:paraId="0EBB153C" w14:textId="7998BC19" w:rsidR="001D7890" w:rsidRPr="001D7890" w:rsidRDefault="001D7890" w:rsidP="001D7890">
                  <w:pPr>
                    <w:pStyle w:val="TableItem"/>
                  </w:pPr>
                  <w:r w:rsidRPr="001D7890">
                    <w:t>4</w:t>
                  </w:r>
                </w:p>
              </w:tc>
              <w:tc>
                <w:tcPr>
                  <w:tcW w:w="3943" w:type="dxa"/>
                </w:tcPr>
                <w:p w14:paraId="3A2A599E" w14:textId="7B3FCB93" w:rsidR="001D7890" w:rsidRPr="001D7890" w:rsidRDefault="001D7890" w:rsidP="001D7890">
                  <w:pPr>
                    <w:pStyle w:val="TableItem"/>
                  </w:pPr>
                  <w:r w:rsidRPr="001D7890">
                    <w:t>Pascal</w:t>
                  </w:r>
                </w:p>
              </w:tc>
            </w:tr>
            <w:tr w:rsidR="001D7890" w:rsidRPr="001D7890" w14:paraId="6BAB74E7" w14:textId="77777777" w:rsidTr="001D7890">
              <w:tc>
                <w:tcPr>
                  <w:tcW w:w="2017" w:type="dxa"/>
                </w:tcPr>
                <w:p w14:paraId="7E3D5D7B" w14:textId="69FC220A" w:rsidR="001D7890" w:rsidRPr="001D7890" w:rsidRDefault="001D7890" w:rsidP="001D7890">
                  <w:pPr>
                    <w:pStyle w:val="TableItem"/>
                  </w:pPr>
                  <w:r w:rsidRPr="001D7890">
                    <w:t>5</w:t>
                  </w:r>
                </w:p>
              </w:tc>
              <w:tc>
                <w:tcPr>
                  <w:tcW w:w="3943" w:type="dxa"/>
                </w:tcPr>
                <w:p w14:paraId="13382335" w14:textId="0C4A9C47" w:rsidR="001D7890" w:rsidRPr="001D7890" w:rsidRDefault="001D7890" w:rsidP="001D7890">
                  <w:pPr>
                    <w:pStyle w:val="TableItem"/>
                  </w:pPr>
                  <w:r w:rsidRPr="001D7890">
                    <w:t>Basic</w:t>
                  </w:r>
                </w:p>
              </w:tc>
            </w:tr>
            <w:tr w:rsidR="001D7890" w:rsidRPr="001D7890" w14:paraId="76D0B1A9" w14:textId="77777777" w:rsidTr="001D7890">
              <w:tc>
                <w:tcPr>
                  <w:tcW w:w="2017" w:type="dxa"/>
                </w:tcPr>
                <w:p w14:paraId="154613F6" w14:textId="4B1FDDC2" w:rsidR="001D7890" w:rsidRPr="001D7890" w:rsidRDefault="001D7890" w:rsidP="001D7890">
                  <w:pPr>
                    <w:pStyle w:val="TableItem"/>
                  </w:pPr>
                  <w:r w:rsidRPr="001D7890">
                    <w:t>6</w:t>
                  </w:r>
                </w:p>
              </w:tc>
              <w:tc>
                <w:tcPr>
                  <w:tcW w:w="3943" w:type="dxa"/>
                </w:tcPr>
                <w:p w14:paraId="3C78869B" w14:textId="1717EBDA" w:rsidR="001D7890" w:rsidRPr="001D7890" w:rsidRDefault="001D7890" w:rsidP="001D7890">
                  <w:pPr>
                    <w:pStyle w:val="TableItem"/>
                  </w:pPr>
                  <w:r w:rsidRPr="001D7890">
                    <w:t>COBOL</w:t>
                  </w:r>
                </w:p>
              </w:tc>
            </w:tr>
            <w:tr w:rsidR="001D7890" w:rsidRPr="001D7890" w14:paraId="6F2A90ED" w14:textId="77777777" w:rsidTr="001D7890">
              <w:tc>
                <w:tcPr>
                  <w:tcW w:w="2017" w:type="dxa"/>
                </w:tcPr>
                <w:p w14:paraId="11FB0D83" w14:textId="65137411" w:rsidR="001D7890" w:rsidRPr="001D7890" w:rsidRDefault="001D7890" w:rsidP="001D7890">
                  <w:pPr>
                    <w:pStyle w:val="TableItem"/>
                  </w:pPr>
                  <w:r w:rsidRPr="001D7890">
                    <w:t>7 – 255</w:t>
                  </w:r>
                </w:p>
              </w:tc>
              <w:tc>
                <w:tcPr>
                  <w:tcW w:w="3943" w:type="dxa"/>
                </w:tcPr>
                <w:p w14:paraId="6742224B" w14:textId="508AD8E9" w:rsidR="001D7890" w:rsidRPr="001D7890" w:rsidRDefault="001D7890" w:rsidP="001D7890">
                  <w:pPr>
                    <w:pStyle w:val="TableItem"/>
                  </w:pPr>
                  <w:r w:rsidRPr="001D7890">
                    <w:t>Reserved</w:t>
                  </w:r>
                </w:p>
              </w:tc>
            </w:tr>
          </w:tbl>
          <w:p w14:paraId="5DDF20D3" w14:textId="44E0AA87" w:rsidR="001D7890" w:rsidRPr="001D7890" w:rsidRDefault="001D7890" w:rsidP="001D7890">
            <w:pPr>
              <w:pStyle w:val="TableItem"/>
            </w:pPr>
            <w:r w:rsidRPr="001D7890">
              <w:t>Ambient code and data memory model enumeration:</w:t>
            </w:r>
          </w:p>
          <w:tbl>
            <w:tblPr>
              <w:tblStyle w:val="TableGrid"/>
              <w:tblW w:w="0" w:type="auto"/>
              <w:tblLook w:val="04A0" w:firstRow="1" w:lastRow="0" w:firstColumn="1" w:lastColumn="0" w:noHBand="0" w:noVBand="1"/>
            </w:tblPr>
            <w:tblGrid>
              <w:gridCol w:w="2017"/>
              <w:gridCol w:w="3943"/>
            </w:tblGrid>
            <w:tr w:rsidR="001D7890" w:rsidRPr="001D7890" w14:paraId="3F9E9F0B" w14:textId="77777777" w:rsidTr="001D7890">
              <w:tc>
                <w:tcPr>
                  <w:tcW w:w="2017" w:type="dxa"/>
                </w:tcPr>
                <w:p w14:paraId="1CBBF419" w14:textId="270C42B1" w:rsidR="001D7890" w:rsidRPr="001D7890" w:rsidRDefault="001D7890" w:rsidP="001D7890">
                  <w:pPr>
                    <w:pStyle w:val="TableItem"/>
                  </w:pPr>
                  <w:r w:rsidRPr="001D7890">
                    <w:t>0</w:t>
                  </w:r>
                </w:p>
              </w:tc>
              <w:tc>
                <w:tcPr>
                  <w:tcW w:w="3943" w:type="dxa"/>
                </w:tcPr>
                <w:p w14:paraId="719015BB" w14:textId="5032C255" w:rsidR="001D7890" w:rsidRPr="001D7890" w:rsidRDefault="001D7890" w:rsidP="001D7890">
                  <w:pPr>
                    <w:pStyle w:val="TableItem"/>
                  </w:pPr>
                  <w:r w:rsidRPr="001D7890">
                    <w:t>Near</w:t>
                  </w:r>
                </w:p>
              </w:tc>
            </w:tr>
            <w:tr w:rsidR="001D7890" w:rsidRPr="001D7890" w14:paraId="76C76B46" w14:textId="77777777" w:rsidTr="001D7890">
              <w:tc>
                <w:tcPr>
                  <w:tcW w:w="2017" w:type="dxa"/>
                </w:tcPr>
                <w:p w14:paraId="4348496E" w14:textId="2BA4F2E5" w:rsidR="001D7890" w:rsidRPr="001D7890" w:rsidRDefault="001D7890" w:rsidP="001D7890">
                  <w:pPr>
                    <w:pStyle w:val="TableItem"/>
                  </w:pPr>
                  <w:r w:rsidRPr="001D7890">
                    <w:t>1</w:t>
                  </w:r>
                </w:p>
              </w:tc>
              <w:tc>
                <w:tcPr>
                  <w:tcW w:w="3943" w:type="dxa"/>
                </w:tcPr>
                <w:p w14:paraId="4735D209" w14:textId="7FE549BA" w:rsidR="001D7890" w:rsidRPr="001D7890" w:rsidRDefault="001D7890" w:rsidP="001D7890">
                  <w:pPr>
                    <w:pStyle w:val="TableItem"/>
                  </w:pPr>
                  <w:r w:rsidRPr="001D7890">
                    <w:t>Far</w:t>
                  </w:r>
                </w:p>
              </w:tc>
            </w:tr>
            <w:tr w:rsidR="001D7890" w:rsidRPr="001D7890" w14:paraId="7D457A63" w14:textId="77777777" w:rsidTr="001D7890">
              <w:tc>
                <w:tcPr>
                  <w:tcW w:w="2017" w:type="dxa"/>
                </w:tcPr>
                <w:p w14:paraId="3D8529B0" w14:textId="1C712544" w:rsidR="001D7890" w:rsidRPr="001D7890" w:rsidRDefault="001D7890" w:rsidP="001D7890">
                  <w:pPr>
                    <w:pStyle w:val="TableItem"/>
                  </w:pPr>
                  <w:r w:rsidRPr="001D7890">
                    <w:t>2</w:t>
                  </w:r>
                </w:p>
              </w:tc>
              <w:tc>
                <w:tcPr>
                  <w:tcW w:w="3943" w:type="dxa"/>
                </w:tcPr>
                <w:p w14:paraId="389D1543" w14:textId="15867F21" w:rsidR="001D7890" w:rsidRPr="001D7890" w:rsidRDefault="001D7890" w:rsidP="001D7890">
                  <w:pPr>
                    <w:pStyle w:val="TableItem"/>
                  </w:pPr>
                  <w:r w:rsidRPr="001D7890">
                    <w:t>Huge</w:t>
                  </w:r>
                </w:p>
              </w:tc>
            </w:tr>
            <w:tr w:rsidR="001D7890" w:rsidRPr="001D7890" w14:paraId="5FAB84C3" w14:textId="77777777" w:rsidTr="001D7890">
              <w:tc>
                <w:tcPr>
                  <w:tcW w:w="2017" w:type="dxa"/>
                </w:tcPr>
                <w:p w14:paraId="7F91A179" w14:textId="6A19BB4E" w:rsidR="001D7890" w:rsidRPr="001D7890" w:rsidRDefault="001D7890" w:rsidP="001D7890">
                  <w:pPr>
                    <w:pStyle w:val="TableItem"/>
                  </w:pPr>
                  <w:r w:rsidRPr="001D7890">
                    <w:t>3 – 7</w:t>
                  </w:r>
                </w:p>
              </w:tc>
              <w:tc>
                <w:tcPr>
                  <w:tcW w:w="3943" w:type="dxa"/>
                </w:tcPr>
                <w:p w14:paraId="10EC98B8" w14:textId="782BC332" w:rsidR="001D7890" w:rsidRPr="001D7890" w:rsidRDefault="001D7890" w:rsidP="001D7890">
                  <w:pPr>
                    <w:pStyle w:val="TableItem"/>
                  </w:pPr>
                  <w:r w:rsidRPr="001D7890">
                    <w:t>Reserved</w:t>
                  </w:r>
                </w:p>
              </w:tc>
            </w:tr>
          </w:tbl>
          <w:p w14:paraId="5A0218E7" w14:textId="6CCCDED4" w:rsidR="001D7890" w:rsidRPr="001D7890" w:rsidRDefault="001D7890" w:rsidP="001D7890">
            <w:pPr>
              <w:pStyle w:val="TableItem"/>
            </w:pPr>
            <w:r w:rsidRPr="001D7890">
              <w:t>Floating-package enumeration:</w:t>
            </w:r>
          </w:p>
          <w:tbl>
            <w:tblPr>
              <w:tblStyle w:val="TableGrid"/>
              <w:tblW w:w="0" w:type="auto"/>
              <w:tblLook w:val="04A0" w:firstRow="1" w:lastRow="0" w:firstColumn="1" w:lastColumn="0" w:noHBand="0" w:noVBand="1"/>
            </w:tblPr>
            <w:tblGrid>
              <w:gridCol w:w="2017"/>
              <w:gridCol w:w="3943"/>
            </w:tblGrid>
            <w:tr w:rsidR="001D7890" w:rsidRPr="001D7890" w14:paraId="5239A595" w14:textId="77777777" w:rsidTr="001D7890">
              <w:tc>
                <w:tcPr>
                  <w:tcW w:w="2017" w:type="dxa"/>
                </w:tcPr>
                <w:p w14:paraId="61A9485D" w14:textId="3030E26F" w:rsidR="001D7890" w:rsidRPr="001D7890" w:rsidRDefault="001D7890" w:rsidP="001D7890">
                  <w:pPr>
                    <w:pStyle w:val="TableItem"/>
                  </w:pPr>
                  <w:r w:rsidRPr="001D7890">
                    <w:t>0</w:t>
                  </w:r>
                </w:p>
              </w:tc>
              <w:tc>
                <w:tcPr>
                  <w:tcW w:w="3943" w:type="dxa"/>
                </w:tcPr>
                <w:p w14:paraId="364A0F4C" w14:textId="58852618" w:rsidR="001D7890" w:rsidRPr="001D7890" w:rsidRDefault="001D7890" w:rsidP="001D7890">
                  <w:pPr>
                    <w:pStyle w:val="TableItem"/>
                  </w:pPr>
                  <w:r w:rsidRPr="001D7890">
                    <w:t>Hardware processor (80x87 for Intel 80x86 processors)</w:t>
                  </w:r>
                </w:p>
              </w:tc>
            </w:tr>
            <w:tr w:rsidR="001D7890" w:rsidRPr="001D7890" w14:paraId="77B71871" w14:textId="77777777" w:rsidTr="001D7890">
              <w:tc>
                <w:tcPr>
                  <w:tcW w:w="2017" w:type="dxa"/>
                </w:tcPr>
                <w:p w14:paraId="08923035" w14:textId="53B7184A" w:rsidR="001D7890" w:rsidRPr="001D7890" w:rsidRDefault="001D7890" w:rsidP="001D7890">
                  <w:pPr>
                    <w:pStyle w:val="TableItem"/>
                  </w:pPr>
                  <w:r w:rsidRPr="001D7890">
                    <w:t>1</w:t>
                  </w:r>
                </w:p>
              </w:tc>
              <w:tc>
                <w:tcPr>
                  <w:tcW w:w="3943" w:type="dxa"/>
                </w:tcPr>
                <w:p w14:paraId="6B500405" w14:textId="7BD6B0C9" w:rsidR="001D7890" w:rsidRPr="001D7890" w:rsidRDefault="001D7890" w:rsidP="001D7890">
                  <w:pPr>
                    <w:pStyle w:val="TableItem"/>
                  </w:pPr>
                  <w:r w:rsidRPr="001D7890">
                    <w:t>Emulator</w:t>
                  </w:r>
                </w:p>
              </w:tc>
            </w:tr>
            <w:tr w:rsidR="001D7890" w:rsidRPr="001D7890" w14:paraId="1A1A26D8" w14:textId="77777777" w:rsidTr="001D7890">
              <w:tc>
                <w:tcPr>
                  <w:tcW w:w="2017" w:type="dxa"/>
                </w:tcPr>
                <w:p w14:paraId="4631A528" w14:textId="720C4683" w:rsidR="001D7890" w:rsidRPr="001D7890" w:rsidRDefault="001D7890" w:rsidP="001D7890">
                  <w:pPr>
                    <w:pStyle w:val="TableItem"/>
                  </w:pPr>
                  <w:r w:rsidRPr="001D7890">
                    <w:t>2</w:t>
                  </w:r>
                </w:p>
              </w:tc>
              <w:tc>
                <w:tcPr>
                  <w:tcW w:w="3943" w:type="dxa"/>
                </w:tcPr>
                <w:p w14:paraId="7999BDFA" w14:textId="74C09C42" w:rsidR="001D7890" w:rsidRPr="001D7890" w:rsidRDefault="001D7890" w:rsidP="001D7890">
                  <w:pPr>
                    <w:pStyle w:val="TableItem"/>
                  </w:pPr>
                  <w:r w:rsidRPr="001D7890">
                    <w:t>Altmath</w:t>
                  </w:r>
                </w:p>
              </w:tc>
            </w:tr>
            <w:tr w:rsidR="001D7890" w:rsidRPr="001D7890" w14:paraId="55DD7B7D" w14:textId="77777777" w:rsidTr="001D7890">
              <w:tc>
                <w:tcPr>
                  <w:tcW w:w="2017" w:type="dxa"/>
                </w:tcPr>
                <w:p w14:paraId="7A793FD6" w14:textId="38A7D61C" w:rsidR="001D7890" w:rsidRPr="001D7890" w:rsidRDefault="001D7890" w:rsidP="001D7890">
                  <w:pPr>
                    <w:pStyle w:val="TableItem"/>
                  </w:pPr>
                  <w:r w:rsidRPr="001D7890">
                    <w:t>3</w:t>
                  </w:r>
                </w:p>
              </w:tc>
              <w:tc>
                <w:tcPr>
                  <w:tcW w:w="3943" w:type="dxa"/>
                </w:tcPr>
                <w:p w14:paraId="1892E164" w14:textId="32E6B5D4" w:rsidR="001D7890" w:rsidRPr="001D7890" w:rsidRDefault="001D7890" w:rsidP="001D7890">
                  <w:pPr>
                    <w:pStyle w:val="TableItem"/>
                  </w:pPr>
                  <w:r w:rsidRPr="001D7890">
                    <w:t>Reserved</w:t>
                  </w:r>
                </w:p>
              </w:tc>
            </w:tr>
          </w:tbl>
          <w:p w14:paraId="40F9B4CE" w14:textId="63B29C5E" w:rsidR="001D7890" w:rsidRDefault="001D7890" w:rsidP="001D7890">
            <w:pPr>
              <w:pStyle w:val="TableItem"/>
            </w:pPr>
            <w:r w:rsidRPr="001D7890">
              <w:t>The FloatPrecision flag is set to 1 if the compiler follows the ANSI C floating-point precision rules. This is specified for Microsoft C compilers by setting the -Op option.</w:t>
            </w:r>
          </w:p>
        </w:tc>
      </w:tr>
      <w:tr w:rsidR="00996F2F" w:rsidRPr="00CD2A1F" w14:paraId="2CCC3B52" w14:textId="77777777" w:rsidTr="0067013D">
        <w:trPr>
          <w:cantSplit/>
        </w:trPr>
        <w:tc>
          <w:tcPr>
            <w:tcW w:w="483" w:type="pct"/>
            <w:shd w:val="clear" w:color="auto" w:fill="auto"/>
            <w:tcMar>
              <w:top w:w="20" w:type="dxa"/>
              <w:bottom w:w="20" w:type="dxa"/>
            </w:tcMar>
          </w:tcPr>
          <w:p w14:paraId="22F45762" w14:textId="77777777" w:rsidR="00996F2F" w:rsidRPr="004D1961" w:rsidRDefault="00996F2F" w:rsidP="0067013D">
            <w:pPr>
              <w:pStyle w:val="TableItem"/>
              <w:tabs>
                <w:tab w:val="left" w:pos="450"/>
              </w:tabs>
              <w:ind w:right="30"/>
            </w:pPr>
          </w:p>
        </w:tc>
        <w:tc>
          <w:tcPr>
            <w:tcW w:w="530" w:type="pct"/>
            <w:shd w:val="clear" w:color="auto" w:fill="auto"/>
            <w:tcMar>
              <w:top w:w="20" w:type="dxa"/>
              <w:bottom w:w="20" w:type="dxa"/>
            </w:tcMar>
          </w:tcPr>
          <w:p w14:paraId="12C90187" w14:textId="49592133" w:rsidR="00996F2F" w:rsidRPr="004D1961" w:rsidRDefault="001D7890" w:rsidP="0067013D">
            <w:pPr>
              <w:pStyle w:val="TableItem"/>
            </w:pPr>
            <w:r>
              <w:t>*</w:t>
            </w:r>
          </w:p>
        </w:tc>
        <w:tc>
          <w:tcPr>
            <w:tcW w:w="1177" w:type="pct"/>
            <w:shd w:val="clear" w:color="auto" w:fill="auto"/>
            <w:tcMar>
              <w:top w:w="20" w:type="dxa"/>
              <w:bottom w:w="20" w:type="dxa"/>
            </w:tcMar>
          </w:tcPr>
          <w:p w14:paraId="444C50FD" w14:textId="2598965C" w:rsidR="00996F2F" w:rsidRPr="00DB6285" w:rsidRDefault="001D7890" w:rsidP="0067013D">
            <w:pPr>
              <w:pStyle w:val="TableItem"/>
            </w:pPr>
            <w:r w:rsidRPr="001D7890">
              <w:t>version</w:t>
            </w:r>
          </w:p>
        </w:tc>
        <w:tc>
          <w:tcPr>
            <w:tcW w:w="2810" w:type="pct"/>
            <w:shd w:val="clear" w:color="auto" w:fill="auto"/>
            <w:tcMar>
              <w:top w:w="20" w:type="dxa"/>
              <w:bottom w:w="20" w:type="dxa"/>
            </w:tcMar>
          </w:tcPr>
          <w:p w14:paraId="3ECBD58C" w14:textId="2760B385" w:rsidR="00996F2F" w:rsidRDefault="001D7890" w:rsidP="001D7890">
            <w:pPr>
              <w:pStyle w:val="TableItem"/>
            </w:pPr>
            <w:r>
              <w:t>Length-prefixed string specifying language processor version. Language processors can place additional data in version string if desired.</w:t>
            </w:r>
          </w:p>
        </w:tc>
      </w:tr>
    </w:tbl>
    <w:p w14:paraId="4DB6D1DC" w14:textId="03F49E71" w:rsidR="00941D53" w:rsidRDefault="00DB6285" w:rsidP="00941D53">
      <w:pPr>
        <w:pStyle w:val="Heading3"/>
      </w:pPr>
      <w:bookmarkStart w:id="273" w:name="_Toc119422746"/>
      <w:r>
        <w:t>{</w:t>
      </w:r>
      <w:r w:rsidRPr="00DB6285">
        <w:t>S_REGISTER16</w:t>
      </w:r>
      <w:r>
        <w:t>}</w:t>
      </w:r>
      <w:r w:rsidR="00941D53" w:rsidRPr="00941D53">
        <w:t xml:space="preserve"> Register</w:t>
      </w:r>
      <w:bookmarkEnd w:id="273"/>
    </w:p>
    <w:p w14:paraId="5A6F1749" w14:textId="696690A1" w:rsidR="00DB6285" w:rsidRDefault="00DB6285" w:rsidP="00DB6285">
      <w:pPr>
        <w:pStyle w:val="BodyText"/>
      </w:pPr>
      <w:bookmarkStart w:id="274" w:name="OLE_LINK126"/>
      <w:bookmarkStart w:id="275" w:name="OLE_LINK127"/>
      <w:r>
        <w:t>This symbol record describes a symbol that has been placed in a register. Provisions for enabling future implementation tracking of a symbol into and out of registers is provided in this symbol. When the symbol processor is examining a register symbol, the length field of the symbol is compared with the offset of the byte following the symbol name field. If these are the same, there is no register tracking information. If the length and offset are different, the byte following the end of the symbol name is examined. If the byte is zero, there is no register tracking information following the symbol. If the byte is not zero, then the byte is the index into the list of stack machine implementations and styles of register tracking.</w:t>
      </w:r>
      <w:bookmarkEnd w:id="274"/>
      <w:bookmarkEnd w:id="275"/>
      <w:r>
        <w:t xml:space="preserve"> Microsoft does not currently emit or process register-tracking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B6285" w:rsidRPr="00CD2A1F" w14:paraId="12AC4262"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44CB65" w14:textId="77777777" w:rsidR="00DB6285" w:rsidRPr="00755E47" w:rsidRDefault="00DB6285"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3BAEA5" w14:textId="77777777" w:rsidR="00DB6285" w:rsidRPr="00755E47" w:rsidRDefault="00DB6285"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7B853" w14:textId="77777777" w:rsidR="00DB6285" w:rsidRPr="00755E47" w:rsidRDefault="00DB6285"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570D76" w14:textId="77777777" w:rsidR="00DB6285" w:rsidRPr="00755E47" w:rsidRDefault="00DB6285" w:rsidP="00F27D86">
            <w:pPr>
              <w:keepNext/>
              <w:rPr>
                <w:b/>
              </w:rPr>
            </w:pPr>
            <w:r w:rsidRPr="00755E47">
              <w:rPr>
                <w:b/>
              </w:rPr>
              <w:t>Description</w:t>
            </w:r>
          </w:p>
        </w:tc>
      </w:tr>
      <w:tr w:rsidR="00DB6285" w:rsidRPr="00CD2A1F" w14:paraId="2D40E383" w14:textId="77777777" w:rsidTr="00F27D86">
        <w:trPr>
          <w:cantSplit/>
        </w:trPr>
        <w:tc>
          <w:tcPr>
            <w:tcW w:w="483" w:type="pct"/>
            <w:shd w:val="clear" w:color="auto" w:fill="auto"/>
            <w:tcMar>
              <w:top w:w="20" w:type="dxa"/>
              <w:bottom w:w="20" w:type="dxa"/>
            </w:tcMar>
          </w:tcPr>
          <w:p w14:paraId="757B6D42" w14:textId="77777777" w:rsidR="00DB6285" w:rsidRPr="004D1961" w:rsidRDefault="00DB6285" w:rsidP="00F27D86">
            <w:pPr>
              <w:pStyle w:val="TableItem"/>
              <w:tabs>
                <w:tab w:val="left" w:pos="678"/>
              </w:tabs>
              <w:ind w:right="30"/>
            </w:pPr>
            <w:r>
              <w:t xml:space="preserve">  0</w:t>
            </w:r>
          </w:p>
        </w:tc>
        <w:tc>
          <w:tcPr>
            <w:tcW w:w="530" w:type="pct"/>
            <w:shd w:val="clear" w:color="auto" w:fill="auto"/>
            <w:tcMar>
              <w:top w:w="20" w:type="dxa"/>
              <w:bottom w:w="20" w:type="dxa"/>
            </w:tcMar>
          </w:tcPr>
          <w:p w14:paraId="1B1B7E01" w14:textId="77777777" w:rsidR="00DB6285" w:rsidRPr="004D1961" w:rsidRDefault="00DB6285" w:rsidP="00F27D86">
            <w:pPr>
              <w:pStyle w:val="TableItem"/>
            </w:pPr>
            <w:r>
              <w:t>2</w:t>
            </w:r>
          </w:p>
        </w:tc>
        <w:tc>
          <w:tcPr>
            <w:tcW w:w="1177" w:type="pct"/>
            <w:shd w:val="clear" w:color="auto" w:fill="auto"/>
            <w:tcMar>
              <w:top w:w="20" w:type="dxa"/>
              <w:bottom w:w="20" w:type="dxa"/>
            </w:tcMar>
          </w:tcPr>
          <w:p w14:paraId="08BDBE1D" w14:textId="77777777" w:rsidR="00DB6285" w:rsidRPr="004D1961" w:rsidRDefault="00DB6285" w:rsidP="00F27D86">
            <w:pPr>
              <w:pStyle w:val="TableItem"/>
            </w:pPr>
            <w:r>
              <w:t>length</w:t>
            </w:r>
          </w:p>
        </w:tc>
        <w:tc>
          <w:tcPr>
            <w:tcW w:w="2810" w:type="pct"/>
            <w:shd w:val="clear" w:color="auto" w:fill="auto"/>
            <w:tcMar>
              <w:top w:w="20" w:type="dxa"/>
              <w:bottom w:w="20" w:type="dxa"/>
            </w:tcMar>
          </w:tcPr>
          <w:p w14:paraId="72331887" w14:textId="77777777" w:rsidR="00DB6285" w:rsidRPr="004D1961" w:rsidRDefault="00DB6285" w:rsidP="00F27D86">
            <w:pPr>
              <w:pStyle w:val="TableItem"/>
            </w:pPr>
            <w:r w:rsidRPr="004D1961">
              <w:t>Length of record, excluding the length field.</w:t>
            </w:r>
          </w:p>
        </w:tc>
      </w:tr>
      <w:tr w:rsidR="00DB6285" w:rsidRPr="00CD2A1F" w14:paraId="6BAF5F58" w14:textId="77777777" w:rsidTr="00F27D86">
        <w:trPr>
          <w:cantSplit/>
        </w:trPr>
        <w:tc>
          <w:tcPr>
            <w:tcW w:w="483" w:type="pct"/>
            <w:shd w:val="clear" w:color="auto" w:fill="auto"/>
            <w:tcMar>
              <w:top w:w="20" w:type="dxa"/>
              <w:bottom w:w="20" w:type="dxa"/>
            </w:tcMar>
          </w:tcPr>
          <w:p w14:paraId="2D64E4CB" w14:textId="77777777" w:rsidR="00DB6285" w:rsidRPr="004D1961" w:rsidRDefault="00DB6285" w:rsidP="00F27D86">
            <w:pPr>
              <w:pStyle w:val="TableItem"/>
              <w:tabs>
                <w:tab w:val="left" w:pos="450"/>
              </w:tabs>
              <w:ind w:right="30"/>
            </w:pPr>
            <w:r>
              <w:t xml:space="preserve">  2</w:t>
            </w:r>
          </w:p>
        </w:tc>
        <w:tc>
          <w:tcPr>
            <w:tcW w:w="530" w:type="pct"/>
            <w:shd w:val="clear" w:color="auto" w:fill="auto"/>
            <w:tcMar>
              <w:top w:w="20" w:type="dxa"/>
              <w:bottom w:w="20" w:type="dxa"/>
            </w:tcMar>
          </w:tcPr>
          <w:p w14:paraId="12AA0F2C" w14:textId="77777777" w:rsidR="00DB6285" w:rsidRPr="004D1961" w:rsidRDefault="00DB6285" w:rsidP="00F27D86">
            <w:pPr>
              <w:pStyle w:val="TableItem"/>
            </w:pPr>
            <w:r>
              <w:t>2</w:t>
            </w:r>
          </w:p>
        </w:tc>
        <w:tc>
          <w:tcPr>
            <w:tcW w:w="1177" w:type="pct"/>
            <w:shd w:val="clear" w:color="auto" w:fill="auto"/>
            <w:tcMar>
              <w:top w:w="20" w:type="dxa"/>
              <w:bottom w:w="20" w:type="dxa"/>
            </w:tcMar>
          </w:tcPr>
          <w:p w14:paraId="2114D324" w14:textId="77777777" w:rsidR="00DB6285" w:rsidRPr="004D1961" w:rsidRDefault="00DB6285" w:rsidP="00F27D86">
            <w:pPr>
              <w:pStyle w:val="TableItem"/>
            </w:pPr>
            <w:r>
              <w:t>index</w:t>
            </w:r>
          </w:p>
        </w:tc>
        <w:tc>
          <w:tcPr>
            <w:tcW w:w="2810" w:type="pct"/>
            <w:shd w:val="clear" w:color="auto" w:fill="auto"/>
            <w:tcMar>
              <w:top w:w="20" w:type="dxa"/>
              <w:bottom w:w="20" w:type="dxa"/>
            </w:tcMar>
          </w:tcPr>
          <w:p w14:paraId="36F4E2D9" w14:textId="167ECF7A" w:rsidR="00DB6285" w:rsidRPr="004D1961" w:rsidRDefault="00DB6285" w:rsidP="00F27D86">
            <w:pPr>
              <w:pStyle w:val="TableItem"/>
            </w:pPr>
            <w:r w:rsidRPr="00DB6285">
              <w:t>S</w:t>
            </w:r>
            <w:r w:rsidR="00F27D86">
              <w:t>_</w:t>
            </w:r>
            <w:r w:rsidRPr="00DB6285">
              <w:t>REGISTER</w:t>
            </w:r>
          </w:p>
        </w:tc>
      </w:tr>
      <w:tr w:rsidR="00DB6285" w:rsidRPr="00CD2A1F" w14:paraId="0550A5DE" w14:textId="77777777" w:rsidTr="00F27D86">
        <w:trPr>
          <w:cantSplit/>
        </w:trPr>
        <w:tc>
          <w:tcPr>
            <w:tcW w:w="483" w:type="pct"/>
            <w:shd w:val="clear" w:color="auto" w:fill="auto"/>
            <w:tcMar>
              <w:top w:w="20" w:type="dxa"/>
              <w:bottom w:w="20" w:type="dxa"/>
            </w:tcMar>
          </w:tcPr>
          <w:p w14:paraId="41E99BDE" w14:textId="664D40F0"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3A0D78E1" w14:textId="76D47EDC" w:rsidR="00DB6285" w:rsidRPr="004D1961" w:rsidRDefault="0018472C" w:rsidP="00F27D86">
            <w:pPr>
              <w:pStyle w:val="TableItem"/>
            </w:pPr>
            <w:r>
              <w:t>2</w:t>
            </w:r>
          </w:p>
        </w:tc>
        <w:tc>
          <w:tcPr>
            <w:tcW w:w="1177" w:type="pct"/>
            <w:shd w:val="clear" w:color="auto" w:fill="auto"/>
            <w:tcMar>
              <w:top w:w="20" w:type="dxa"/>
              <w:bottom w:w="20" w:type="dxa"/>
            </w:tcMar>
          </w:tcPr>
          <w:p w14:paraId="31E3126D" w14:textId="6FC3F432" w:rsidR="00DB6285" w:rsidRPr="004D1961" w:rsidRDefault="00DB6285" w:rsidP="00F27D86">
            <w:pPr>
              <w:pStyle w:val="TableItem"/>
            </w:pPr>
            <w:r w:rsidRPr="00DB6285">
              <w:t>@type</w:t>
            </w:r>
          </w:p>
        </w:tc>
        <w:tc>
          <w:tcPr>
            <w:tcW w:w="2810" w:type="pct"/>
            <w:shd w:val="clear" w:color="auto" w:fill="auto"/>
            <w:tcMar>
              <w:top w:w="20" w:type="dxa"/>
              <w:bottom w:w="20" w:type="dxa"/>
            </w:tcMar>
          </w:tcPr>
          <w:p w14:paraId="6F46AC66" w14:textId="2E251E43" w:rsidR="00DB6285" w:rsidRPr="004D1961" w:rsidRDefault="00DB6285" w:rsidP="00F27D86">
            <w:pPr>
              <w:pStyle w:val="TableItem"/>
            </w:pPr>
            <w:r w:rsidRPr="00DB6285">
              <w:t>Type of symbol.</w:t>
            </w:r>
          </w:p>
        </w:tc>
      </w:tr>
      <w:tr w:rsidR="00DB6285" w:rsidRPr="00CD2A1F" w14:paraId="72EE019A" w14:textId="77777777" w:rsidTr="00F27D86">
        <w:trPr>
          <w:cantSplit/>
        </w:trPr>
        <w:tc>
          <w:tcPr>
            <w:tcW w:w="483" w:type="pct"/>
            <w:shd w:val="clear" w:color="auto" w:fill="auto"/>
            <w:tcMar>
              <w:top w:w="20" w:type="dxa"/>
              <w:bottom w:w="20" w:type="dxa"/>
            </w:tcMar>
          </w:tcPr>
          <w:p w14:paraId="01F7DCD7" w14:textId="5B55D1BB"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1CDFD782" w14:textId="2D16D582" w:rsidR="00DB6285" w:rsidRPr="004D1961" w:rsidRDefault="0018472C" w:rsidP="00F27D86">
            <w:pPr>
              <w:pStyle w:val="TableItem"/>
            </w:pPr>
            <w:r>
              <w:t>2</w:t>
            </w:r>
          </w:p>
        </w:tc>
        <w:tc>
          <w:tcPr>
            <w:tcW w:w="1177" w:type="pct"/>
            <w:shd w:val="clear" w:color="auto" w:fill="auto"/>
            <w:tcMar>
              <w:top w:w="20" w:type="dxa"/>
              <w:bottom w:w="20" w:type="dxa"/>
            </w:tcMar>
          </w:tcPr>
          <w:p w14:paraId="525B60EE" w14:textId="15CD139C" w:rsidR="00DB6285" w:rsidRPr="00FB286C" w:rsidRDefault="00DB6285" w:rsidP="00F27D86">
            <w:pPr>
              <w:pStyle w:val="TableItem"/>
            </w:pPr>
            <w:r w:rsidRPr="00DB6285">
              <w:t>register</w:t>
            </w:r>
          </w:p>
        </w:tc>
        <w:tc>
          <w:tcPr>
            <w:tcW w:w="2810" w:type="pct"/>
            <w:shd w:val="clear" w:color="auto" w:fill="auto"/>
            <w:tcMar>
              <w:top w:w="20" w:type="dxa"/>
              <w:bottom w:w="20" w:type="dxa"/>
            </w:tcMar>
          </w:tcPr>
          <w:p w14:paraId="16A27EFA" w14:textId="27186D7B" w:rsidR="00DB6285" w:rsidRDefault="00DB6285" w:rsidP="00DB6285">
            <w:pPr>
              <w:pStyle w:val="TableItem"/>
            </w:pPr>
            <w:r>
              <w:t>Enumeration of the registers in which the symbol value is stored. This field is treated as two bytes. The high order byte specifies the register in which the high order part of the value is stored. The low byte specifies the register for the low order part of the value. If the value is not stored in two registers then high order register field contains the enumeration value for no register. For register enumeration values, see Section 6. The register index enumeration is specific to the processor model for the module.</w:t>
            </w:r>
          </w:p>
        </w:tc>
      </w:tr>
      <w:tr w:rsidR="00DB6285" w:rsidRPr="00CD2A1F" w14:paraId="7EE86A41" w14:textId="77777777" w:rsidTr="00F27D86">
        <w:trPr>
          <w:cantSplit/>
        </w:trPr>
        <w:tc>
          <w:tcPr>
            <w:tcW w:w="483" w:type="pct"/>
            <w:shd w:val="clear" w:color="auto" w:fill="auto"/>
            <w:tcMar>
              <w:top w:w="20" w:type="dxa"/>
              <w:bottom w:w="20" w:type="dxa"/>
            </w:tcMar>
          </w:tcPr>
          <w:p w14:paraId="0970CD31" w14:textId="77777777"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477C967C" w14:textId="436487F8" w:rsidR="00DB6285" w:rsidRPr="004D1961" w:rsidRDefault="0018472C" w:rsidP="00F27D86">
            <w:pPr>
              <w:pStyle w:val="TableItem"/>
            </w:pPr>
            <w:r>
              <w:t>*</w:t>
            </w:r>
          </w:p>
        </w:tc>
        <w:tc>
          <w:tcPr>
            <w:tcW w:w="1177" w:type="pct"/>
            <w:shd w:val="clear" w:color="auto" w:fill="auto"/>
            <w:tcMar>
              <w:top w:w="20" w:type="dxa"/>
              <w:bottom w:w="20" w:type="dxa"/>
            </w:tcMar>
          </w:tcPr>
          <w:p w14:paraId="11A5EA0B" w14:textId="4AAED68D" w:rsidR="00DB6285" w:rsidRPr="00DB6285" w:rsidRDefault="00DB6285" w:rsidP="00F27D86">
            <w:pPr>
              <w:pStyle w:val="TableItem"/>
            </w:pPr>
            <w:r w:rsidRPr="00DB6285">
              <w:t>name</w:t>
            </w:r>
          </w:p>
        </w:tc>
        <w:tc>
          <w:tcPr>
            <w:tcW w:w="2810" w:type="pct"/>
            <w:shd w:val="clear" w:color="auto" w:fill="auto"/>
            <w:tcMar>
              <w:top w:w="20" w:type="dxa"/>
              <w:bottom w:w="20" w:type="dxa"/>
            </w:tcMar>
          </w:tcPr>
          <w:p w14:paraId="2510570E" w14:textId="28085008" w:rsidR="00DB6285" w:rsidRDefault="00DB6285" w:rsidP="00DB6285">
            <w:pPr>
              <w:pStyle w:val="TableItem"/>
            </w:pPr>
            <w:r w:rsidRPr="00DB6285">
              <w:t>Length-prefixed name of the symbol stored in the register.</w:t>
            </w:r>
          </w:p>
        </w:tc>
      </w:tr>
      <w:tr w:rsidR="00DB6285" w:rsidRPr="00CD2A1F" w14:paraId="1ABBC60E" w14:textId="77777777" w:rsidTr="00F27D86">
        <w:trPr>
          <w:cantSplit/>
        </w:trPr>
        <w:tc>
          <w:tcPr>
            <w:tcW w:w="483" w:type="pct"/>
            <w:shd w:val="clear" w:color="auto" w:fill="auto"/>
            <w:tcMar>
              <w:top w:w="20" w:type="dxa"/>
              <w:bottom w:w="20" w:type="dxa"/>
            </w:tcMar>
          </w:tcPr>
          <w:p w14:paraId="7E4FC4DD" w14:textId="77777777"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55405350" w14:textId="53D2B54F" w:rsidR="00DB6285" w:rsidRPr="004D1961" w:rsidRDefault="0018472C" w:rsidP="00F27D86">
            <w:pPr>
              <w:pStyle w:val="TableItem"/>
            </w:pPr>
            <w:r>
              <w:t>*</w:t>
            </w:r>
          </w:p>
        </w:tc>
        <w:tc>
          <w:tcPr>
            <w:tcW w:w="1177" w:type="pct"/>
            <w:shd w:val="clear" w:color="auto" w:fill="auto"/>
            <w:tcMar>
              <w:top w:w="20" w:type="dxa"/>
              <w:bottom w:w="20" w:type="dxa"/>
            </w:tcMar>
          </w:tcPr>
          <w:p w14:paraId="1FC8F5D0" w14:textId="3FDF3C76" w:rsidR="00DB6285" w:rsidRPr="00DB6285" w:rsidRDefault="00DB6285" w:rsidP="00F27D86">
            <w:pPr>
              <w:pStyle w:val="TableItem"/>
            </w:pPr>
            <w:r w:rsidRPr="00DB6285">
              <w:t>tracking</w:t>
            </w:r>
          </w:p>
        </w:tc>
        <w:tc>
          <w:tcPr>
            <w:tcW w:w="2810" w:type="pct"/>
            <w:shd w:val="clear" w:color="auto" w:fill="auto"/>
            <w:tcMar>
              <w:top w:w="20" w:type="dxa"/>
              <w:bottom w:w="20" w:type="dxa"/>
            </w:tcMar>
          </w:tcPr>
          <w:p w14:paraId="7B8AE68E" w14:textId="2A1677C5" w:rsidR="00DB6285" w:rsidRPr="00DB6285" w:rsidRDefault="00DB6285" w:rsidP="00DB6285">
            <w:pPr>
              <w:pStyle w:val="TableItem"/>
            </w:pPr>
            <w:r w:rsidRPr="00DB6285">
              <w:t>Register-tracking information. Format unspecified.</w:t>
            </w:r>
          </w:p>
        </w:tc>
      </w:tr>
    </w:tbl>
    <w:p w14:paraId="6DA7229F" w14:textId="35C3F033" w:rsidR="00941D53" w:rsidRDefault="00AA0ECE" w:rsidP="00941D53">
      <w:pPr>
        <w:pStyle w:val="Heading3"/>
      </w:pPr>
      <w:bookmarkStart w:id="276" w:name="_Toc119422747"/>
      <w:r>
        <w:t>{</w:t>
      </w:r>
      <w:r w:rsidRPr="00AA0ECE">
        <w:t>S_CONSTANT16</w:t>
      </w:r>
      <w:r>
        <w:t>}</w:t>
      </w:r>
      <w:r w:rsidR="00941D53" w:rsidRPr="00941D53">
        <w:t xml:space="preserve"> Constant</w:t>
      </w:r>
      <w:bookmarkEnd w:id="276"/>
    </w:p>
    <w:p w14:paraId="38E2963D" w14:textId="10812B42" w:rsidR="00AA0ECE" w:rsidRDefault="00AA0ECE" w:rsidP="00AA0ECE">
      <w:pPr>
        <w:pStyle w:val="BodyText"/>
      </w:pPr>
      <w:r>
        <w:t>This record is used to output constants and C enumerations. If used to output an enumeration, then the type index refers to the containing enum.</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AA0ECE" w:rsidRPr="00CD2A1F" w14:paraId="585C669B"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41AD47" w14:textId="77777777" w:rsidR="00AA0ECE" w:rsidRPr="00755E47" w:rsidRDefault="00AA0ECE" w:rsidP="007A72D8">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A14E89" w14:textId="77777777" w:rsidR="00AA0ECE" w:rsidRPr="00755E47" w:rsidRDefault="00AA0EC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4EE47D" w14:textId="77777777" w:rsidR="00AA0ECE" w:rsidRPr="00755E47" w:rsidRDefault="00AA0EC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A08006" w14:textId="77777777" w:rsidR="00AA0ECE" w:rsidRPr="00755E47" w:rsidRDefault="00AA0ECE" w:rsidP="007A72D8">
            <w:pPr>
              <w:keepNext/>
              <w:rPr>
                <w:b/>
              </w:rPr>
            </w:pPr>
            <w:r w:rsidRPr="00755E47">
              <w:rPr>
                <w:b/>
              </w:rPr>
              <w:t>Description</w:t>
            </w:r>
          </w:p>
        </w:tc>
      </w:tr>
      <w:tr w:rsidR="00AA0ECE" w:rsidRPr="00CD2A1F" w14:paraId="41B400F8" w14:textId="77777777" w:rsidTr="007A72D8">
        <w:trPr>
          <w:cantSplit/>
        </w:trPr>
        <w:tc>
          <w:tcPr>
            <w:tcW w:w="483" w:type="pct"/>
            <w:shd w:val="clear" w:color="auto" w:fill="auto"/>
            <w:tcMar>
              <w:top w:w="20" w:type="dxa"/>
              <w:bottom w:w="20" w:type="dxa"/>
            </w:tcMar>
          </w:tcPr>
          <w:p w14:paraId="6BD92F08" w14:textId="77777777" w:rsidR="00AA0ECE" w:rsidRPr="004D1961" w:rsidRDefault="00AA0ECE" w:rsidP="007A72D8">
            <w:pPr>
              <w:pStyle w:val="TableItem"/>
              <w:tabs>
                <w:tab w:val="left" w:pos="678"/>
              </w:tabs>
              <w:ind w:right="30"/>
            </w:pPr>
            <w:r>
              <w:t xml:space="preserve">  0</w:t>
            </w:r>
          </w:p>
        </w:tc>
        <w:tc>
          <w:tcPr>
            <w:tcW w:w="530" w:type="pct"/>
            <w:shd w:val="clear" w:color="auto" w:fill="auto"/>
            <w:tcMar>
              <w:top w:w="20" w:type="dxa"/>
              <w:bottom w:w="20" w:type="dxa"/>
            </w:tcMar>
          </w:tcPr>
          <w:p w14:paraId="05EE473D" w14:textId="77777777" w:rsidR="00AA0ECE" w:rsidRPr="004D1961" w:rsidRDefault="00AA0ECE" w:rsidP="007A72D8">
            <w:pPr>
              <w:pStyle w:val="TableItem"/>
            </w:pPr>
            <w:r>
              <w:t>2</w:t>
            </w:r>
          </w:p>
        </w:tc>
        <w:tc>
          <w:tcPr>
            <w:tcW w:w="1177" w:type="pct"/>
            <w:shd w:val="clear" w:color="auto" w:fill="auto"/>
            <w:tcMar>
              <w:top w:w="20" w:type="dxa"/>
              <w:bottom w:w="20" w:type="dxa"/>
            </w:tcMar>
          </w:tcPr>
          <w:p w14:paraId="212F900E" w14:textId="77777777" w:rsidR="00AA0ECE" w:rsidRPr="004D1961" w:rsidRDefault="00AA0ECE" w:rsidP="007A72D8">
            <w:pPr>
              <w:pStyle w:val="TableItem"/>
            </w:pPr>
            <w:r>
              <w:t>length</w:t>
            </w:r>
          </w:p>
        </w:tc>
        <w:tc>
          <w:tcPr>
            <w:tcW w:w="2810" w:type="pct"/>
            <w:shd w:val="clear" w:color="auto" w:fill="auto"/>
            <w:tcMar>
              <w:top w:w="20" w:type="dxa"/>
              <w:bottom w:w="20" w:type="dxa"/>
            </w:tcMar>
          </w:tcPr>
          <w:p w14:paraId="38B638F6" w14:textId="77777777" w:rsidR="00AA0ECE" w:rsidRPr="004D1961" w:rsidRDefault="00AA0ECE" w:rsidP="007A72D8">
            <w:pPr>
              <w:pStyle w:val="TableItem"/>
            </w:pPr>
            <w:r w:rsidRPr="004D1961">
              <w:t>Length of record, excluding the length field.</w:t>
            </w:r>
          </w:p>
        </w:tc>
      </w:tr>
      <w:tr w:rsidR="00AA0ECE" w:rsidRPr="00CD2A1F" w14:paraId="7B594CD8" w14:textId="77777777" w:rsidTr="007A72D8">
        <w:trPr>
          <w:cantSplit/>
        </w:trPr>
        <w:tc>
          <w:tcPr>
            <w:tcW w:w="483" w:type="pct"/>
            <w:shd w:val="clear" w:color="auto" w:fill="auto"/>
            <w:tcMar>
              <w:top w:w="20" w:type="dxa"/>
              <w:bottom w:w="20" w:type="dxa"/>
            </w:tcMar>
          </w:tcPr>
          <w:p w14:paraId="31960E80" w14:textId="77777777" w:rsidR="00AA0ECE" w:rsidRPr="004D1961" w:rsidRDefault="00AA0ECE" w:rsidP="007A72D8">
            <w:pPr>
              <w:pStyle w:val="TableItem"/>
              <w:tabs>
                <w:tab w:val="left" w:pos="450"/>
              </w:tabs>
              <w:ind w:right="30"/>
            </w:pPr>
            <w:r>
              <w:t xml:space="preserve">  2</w:t>
            </w:r>
          </w:p>
        </w:tc>
        <w:tc>
          <w:tcPr>
            <w:tcW w:w="530" w:type="pct"/>
            <w:shd w:val="clear" w:color="auto" w:fill="auto"/>
            <w:tcMar>
              <w:top w:w="20" w:type="dxa"/>
              <w:bottom w:w="20" w:type="dxa"/>
            </w:tcMar>
          </w:tcPr>
          <w:p w14:paraId="64B70742" w14:textId="77777777" w:rsidR="00AA0ECE" w:rsidRPr="004D1961" w:rsidRDefault="00AA0ECE" w:rsidP="007A72D8">
            <w:pPr>
              <w:pStyle w:val="TableItem"/>
            </w:pPr>
            <w:r>
              <w:t>2</w:t>
            </w:r>
          </w:p>
        </w:tc>
        <w:tc>
          <w:tcPr>
            <w:tcW w:w="1177" w:type="pct"/>
            <w:shd w:val="clear" w:color="auto" w:fill="auto"/>
            <w:tcMar>
              <w:top w:w="20" w:type="dxa"/>
              <w:bottom w:w="20" w:type="dxa"/>
            </w:tcMar>
          </w:tcPr>
          <w:p w14:paraId="5C9E691C" w14:textId="77777777" w:rsidR="00AA0ECE" w:rsidRPr="004D1961" w:rsidRDefault="00AA0ECE" w:rsidP="007A72D8">
            <w:pPr>
              <w:pStyle w:val="TableItem"/>
            </w:pPr>
            <w:r>
              <w:t>index</w:t>
            </w:r>
          </w:p>
        </w:tc>
        <w:tc>
          <w:tcPr>
            <w:tcW w:w="2810" w:type="pct"/>
            <w:shd w:val="clear" w:color="auto" w:fill="auto"/>
            <w:tcMar>
              <w:top w:w="20" w:type="dxa"/>
              <w:bottom w:w="20" w:type="dxa"/>
            </w:tcMar>
          </w:tcPr>
          <w:p w14:paraId="443333DC" w14:textId="44CAE502" w:rsidR="00AA0ECE" w:rsidRPr="004D1961" w:rsidRDefault="00AA0ECE" w:rsidP="007A72D8">
            <w:pPr>
              <w:pStyle w:val="TableItem"/>
            </w:pPr>
            <w:r w:rsidRPr="00AA0ECE">
              <w:t>S_CONSTANT16</w:t>
            </w:r>
          </w:p>
        </w:tc>
      </w:tr>
      <w:tr w:rsidR="00AA0ECE" w:rsidRPr="00AA0ECE" w14:paraId="61A4AE7A" w14:textId="77777777" w:rsidTr="007A72D8">
        <w:trPr>
          <w:cantSplit/>
        </w:trPr>
        <w:tc>
          <w:tcPr>
            <w:tcW w:w="483" w:type="pct"/>
            <w:shd w:val="clear" w:color="auto" w:fill="auto"/>
            <w:tcMar>
              <w:top w:w="20" w:type="dxa"/>
              <w:bottom w:w="20" w:type="dxa"/>
            </w:tcMar>
          </w:tcPr>
          <w:p w14:paraId="0D7E20F7" w14:textId="77777777" w:rsidR="00AA0ECE" w:rsidRPr="00AA0ECE" w:rsidRDefault="00AA0ECE" w:rsidP="00AA0ECE">
            <w:pPr>
              <w:pStyle w:val="TableItem"/>
            </w:pPr>
          </w:p>
        </w:tc>
        <w:tc>
          <w:tcPr>
            <w:tcW w:w="530" w:type="pct"/>
            <w:shd w:val="clear" w:color="auto" w:fill="auto"/>
            <w:tcMar>
              <w:top w:w="20" w:type="dxa"/>
              <w:bottom w:w="20" w:type="dxa"/>
            </w:tcMar>
          </w:tcPr>
          <w:p w14:paraId="3AC359AE" w14:textId="3DBFA1F7" w:rsidR="00AA0ECE" w:rsidRPr="00AA0ECE" w:rsidRDefault="00AA0ECE" w:rsidP="00AA0ECE">
            <w:pPr>
              <w:pStyle w:val="TableItem"/>
            </w:pPr>
            <w:r w:rsidRPr="00AA0ECE">
              <w:t>2</w:t>
            </w:r>
          </w:p>
        </w:tc>
        <w:tc>
          <w:tcPr>
            <w:tcW w:w="1177" w:type="pct"/>
            <w:shd w:val="clear" w:color="auto" w:fill="auto"/>
            <w:tcMar>
              <w:top w:w="20" w:type="dxa"/>
              <w:bottom w:w="20" w:type="dxa"/>
            </w:tcMar>
          </w:tcPr>
          <w:p w14:paraId="735439A8" w14:textId="5ADD81A7" w:rsidR="00AA0ECE" w:rsidRPr="00AA0ECE" w:rsidRDefault="00AA0ECE" w:rsidP="00AA0ECE">
            <w:pPr>
              <w:pStyle w:val="TableItem"/>
            </w:pPr>
            <w:r w:rsidRPr="00AA0ECE">
              <w:t>@type</w:t>
            </w:r>
          </w:p>
        </w:tc>
        <w:tc>
          <w:tcPr>
            <w:tcW w:w="2810" w:type="pct"/>
            <w:shd w:val="clear" w:color="auto" w:fill="auto"/>
            <w:tcMar>
              <w:top w:w="20" w:type="dxa"/>
              <w:bottom w:w="20" w:type="dxa"/>
            </w:tcMar>
          </w:tcPr>
          <w:p w14:paraId="0134CCE2" w14:textId="794E8D72" w:rsidR="00AA0ECE" w:rsidRPr="00AA0ECE" w:rsidRDefault="00AA0ECE" w:rsidP="00AA0ECE">
            <w:pPr>
              <w:pStyle w:val="TableItem"/>
            </w:pPr>
            <w:r w:rsidRPr="00AA0ECE">
              <w:t>Type of symbol or containing enum.</w:t>
            </w:r>
          </w:p>
        </w:tc>
      </w:tr>
      <w:tr w:rsidR="00AA0ECE" w:rsidRPr="00AA0ECE" w14:paraId="0F95179D" w14:textId="77777777" w:rsidTr="007A72D8">
        <w:trPr>
          <w:cantSplit/>
        </w:trPr>
        <w:tc>
          <w:tcPr>
            <w:tcW w:w="483" w:type="pct"/>
            <w:shd w:val="clear" w:color="auto" w:fill="auto"/>
            <w:tcMar>
              <w:top w:w="20" w:type="dxa"/>
              <w:bottom w:w="20" w:type="dxa"/>
            </w:tcMar>
          </w:tcPr>
          <w:p w14:paraId="2BE5F713" w14:textId="77777777" w:rsidR="00AA0ECE" w:rsidRPr="00AA0ECE" w:rsidRDefault="00AA0ECE" w:rsidP="00AA0ECE">
            <w:pPr>
              <w:pStyle w:val="TableItem"/>
            </w:pPr>
          </w:p>
        </w:tc>
        <w:tc>
          <w:tcPr>
            <w:tcW w:w="530" w:type="pct"/>
            <w:shd w:val="clear" w:color="auto" w:fill="auto"/>
            <w:tcMar>
              <w:top w:w="20" w:type="dxa"/>
              <w:bottom w:w="20" w:type="dxa"/>
            </w:tcMar>
          </w:tcPr>
          <w:p w14:paraId="30447071" w14:textId="366A2524" w:rsidR="00AA0ECE" w:rsidRPr="00AA0ECE" w:rsidRDefault="00AA0ECE" w:rsidP="00AA0ECE">
            <w:pPr>
              <w:pStyle w:val="TableItem"/>
            </w:pPr>
            <w:r w:rsidRPr="00AA0ECE">
              <w:t>*</w:t>
            </w:r>
          </w:p>
        </w:tc>
        <w:tc>
          <w:tcPr>
            <w:tcW w:w="1177" w:type="pct"/>
            <w:shd w:val="clear" w:color="auto" w:fill="auto"/>
            <w:tcMar>
              <w:top w:w="20" w:type="dxa"/>
              <w:bottom w:w="20" w:type="dxa"/>
            </w:tcMar>
          </w:tcPr>
          <w:p w14:paraId="4C9A5F0A" w14:textId="4611C875" w:rsidR="00AA0ECE" w:rsidRPr="00AA0ECE" w:rsidRDefault="00AA0ECE" w:rsidP="00AA0ECE">
            <w:pPr>
              <w:pStyle w:val="TableItem"/>
            </w:pPr>
            <w:r w:rsidRPr="00AA0ECE">
              <w:t>value</w:t>
            </w:r>
          </w:p>
        </w:tc>
        <w:tc>
          <w:tcPr>
            <w:tcW w:w="2810" w:type="pct"/>
            <w:shd w:val="clear" w:color="auto" w:fill="auto"/>
            <w:tcMar>
              <w:top w:w="20" w:type="dxa"/>
              <w:bottom w:w="20" w:type="dxa"/>
            </w:tcMar>
          </w:tcPr>
          <w:p w14:paraId="593CE11E" w14:textId="505FEE0A" w:rsidR="00AA0ECE" w:rsidRPr="00AA0ECE" w:rsidRDefault="00AA0ECE" w:rsidP="00AA0ECE">
            <w:pPr>
              <w:pStyle w:val="TableItem"/>
            </w:pPr>
            <w:r w:rsidRPr="00AA0ECE">
              <w:t>Numeric leaf containing the value of symbol.</w:t>
            </w:r>
          </w:p>
        </w:tc>
      </w:tr>
      <w:tr w:rsidR="00AA0ECE" w:rsidRPr="00AA0ECE" w14:paraId="1BCA69A4" w14:textId="77777777" w:rsidTr="007A72D8">
        <w:trPr>
          <w:cantSplit/>
        </w:trPr>
        <w:tc>
          <w:tcPr>
            <w:tcW w:w="483" w:type="pct"/>
            <w:shd w:val="clear" w:color="auto" w:fill="auto"/>
            <w:tcMar>
              <w:top w:w="20" w:type="dxa"/>
              <w:bottom w:w="20" w:type="dxa"/>
            </w:tcMar>
          </w:tcPr>
          <w:p w14:paraId="65B7A219" w14:textId="77777777" w:rsidR="00AA0ECE" w:rsidRPr="00AA0ECE" w:rsidRDefault="00AA0ECE" w:rsidP="00AA0ECE">
            <w:pPr>
              <w:pStyle w:val="TableItem"/>
            </w:pPr>
          </w:p>
        </w:tc>
        <w:tc>
          <w:tcPr>
            <w:tcW w:w="530" w:type="pct"/>
            <w:shd w:val="clear" w:color="auto" w:fill="auto"/>
            <w:tcMar>
              <w:top w:w="20" w:type="dxa"/>
              <w:bottom w:w="20" w:type="dxa"/>
            </w:tcMar>
          </w:tcPr>
          <w:p w14:paraId="50D27E89" w14:textId="5DBC55C2" w:rsidR="00AA0ECE" w:rsidRPr="00AA0ECE" w:rsidRDefault="00AA0ECE" w:rsidP="00AA0ECE">
            <w:pPr>
              <w:pStyle w:val="TableItem"/>
            </w:pPr>
            <w:r w:rsidRPr="00AA0ECE">
              <w:t>*</w:t>
            </w:r>
          </w:p>
        </w:tc>
        <w:tc>
          <w:tcPr>
            <w:tcW w:w="1177" w:type="pct"/>
            <w:shd w:val="clear" w:color="auto" w:fill="auto"/>
            <w:tcMar>
              <w:top w:w="20" w:type="dxa"/>
              <w:bottom w:w="20" w:type="dxa"/>
            </w:tcMar>
          </w:tcPr>
          <w:p w14:paraId="364D255D" w14:textId="2ADEB219" w:rsidR="00AA0ECE" w:rsidRPr="00AA0ECE" w:rsidRDefault="00AA0ECE" w:rsidP="00AA0ECE">
            <w:pPr>
              <w:pStyle w:val="TableItem"/>
            </w:pPr>
            <w:r w:rsidRPr="00AA0ECE">
              <w:t>name</w:t>
            </w:r>
          </w:p>
        </w:tc>
        <w:tc>
          <w:tcPr>
            <w:tcW w:w="2810" w:type="pct"/>
            <w:shd w:val="clear" w:color="auto" w:fill="auto"/>
            <w:tcMar>
              <w:top w:w="20" w:type="dxa"/>
              <w:bottom w:w="20" w:type="dxa"/>
            </w:tcMar>
          </w:tcPr>
          <w:p w14:paraId="489F2139" w14:textId="1CAC7DF5" w:rsidR="00AA0ECE" w:rsidRPr="00AA0ECE" w:rsidRDefault="00AA0ECE" w:rsidP="00AA0ECE">
            <w:pPr>
              <w:pStyle w:val="TableItem"/>
            </w:pPr>
            <w:r w:rsidRPr="00AA0ECE">
              <w:t>Length-prefixed name of symbol.</w:t>
            </w:r>
          </w:p>
        </w:tc>
      </w:tr>
    </w:tbl>
    <w:p w14:paraId="33FD3CD1" w14:textId="0F9B2E29" w:rsidR="00941D53" w:rsidRDefault="006B4D44" w:rsidP="00941D53">
      <w:pPr>
        <w:pStyle w:val="Heading3"/>
      </w:pPr>
      <w:bookmarkStart w:id="277" w:name="_Toc119422748"/>
      <w:r>
        <w:t>{</w:t>
      </w:r>
      <w:r w:rsidRPr="006B4D44">
        <w:t>S_UDT16</w:t>
      </w:r>
      <w:r>
        <w:t>}</w:t>
      </w:r>
      <w:r w:rsidR="00941D53" w:rsidRPr="00941D53">
        <w:t xml:space="preserve"> User-defined Type</w:t>
      </w:r>
      <w:bookmarkEnd w:id="277"/>
    </w:p>
    <w:p w14:paraId="5EDDC67A" w14:textId="576EF3A1" w:rsidR="00D34F59" w:rsidRDefault="00D34F59" w:rsidP="00D34F59">
      <w:pPr>
        <w:pStyle w:val="BodyText"/>
      </w:pPr>
      <w:r w:rsidRPr="00D34F59">
        <w:t>This specifies a C typedef or user-defined type, such as classes, structures, unions, or enum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34F59" w:rsidRPr="00CD2A1F" w14:paraId="3E1DC003"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90B6C2" w14:textId="77777777" w:rsidR="00D34F59" w:rsidRPr="00755E47" w:rsidRDefault="00D34F59"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BFF004" w14:textId="77777777" w:rsidR="00D34F59" w:rsidRPr="00755E47" w:rsidRDefault="00D34F59"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7A47E" w14:textId="77777777" w:rsidR="00D34F59" w:rsidRPr="00755E47" w:rsidRDefault="00D34F59"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1E43D9" w14:textId="77777777" w:rsidR="00D34F59" w:rsidRPr="00755E47" w:rsidRDefault="00D34F59" w:rsidP="007A72D8">
            <w:pPr>
              <w:keepNext/>
              <w:rPr>
                <w:b/>
              </w:rPr>
            </w:pPr>
            <w:r w:rsidRPr="00755E47">
              <w:rPr>
                <w:b/>
              </w:rPr>
              <w:t>Description</w:t>
            </w:r>
          </w:p>
        </w:tc>
      </w:tr>
      <w:tr w:rsidR="00D34F59" w:rsidRPr="00CD2A1F" w14:paraId="5E4F8654" w14:textId="77777777" w:rsidTr="007A72D8">
        <w:trPr>
          <w:cantSplit/>
        </w:trPr>
        <w:tc>
          <w:tcPr>
            <w:tcW w:w="483" w:type="pct"/>
            <w:shd w:val="clear" w:color="auto" w:fill="auto"/>
            <w:tcMar>
              <w:top w:w="20" w:type="dxa"/>
              <w:bottom w:w="20" w:type="dxa"/>
            </w:tcMar>
          </w:tcPr>
          <w:p w14:paraId="165C0750" w14:textId="77777777" w:rsidR="00D34F59" w:rsidRPr="004D1961" w:rsidRDefault="00D34F59" w:rsidP="007A72D8">
            <w:pPr>
              <w:pStyle w:val="TableItem"/>
              <w:tabs>
                <w:tab w:val="left" w:pos="678"/>
              </w:tabs>
              <w:ind w:right="30"/>
            </w:pPr>
            <w:r>
              <w:t xml:space="preserve">  0</w:t>
            </w:r>
          </w:p>
        </w:tc>
        <w:tc>
          <w:tcPr>
            <w:tcW w:w="530" w:type="pct"/>
            <w:shd w:val="clear" w:color="auto" w:fill="auto"/>
            <w:tcMar>
              <w:top w:w="20" w:type="dxa"/>
              <w:bottom w:w="20" w:type="dxa"/>
            </w:tcMar>
          </w:tcPr>
          <w:p w14:paraId="639141D5" w14:textId="77777777" w:rsidR="00D34F59" w:rsidRPr="004D1961" w:rsidRDefault="00D34F59" w:rsidP="007A72D8">
            <w:pPr>
              <w:pStyle w:val="TableItem"/>
            </w:pPr>
            <w:r>
              <w:t>2</w:t>
            </w:r>
          </w:p>
        </w:tc>
        <w:tc>
          <w:tcPr>
            <w:tcW w:w="1177" w:type="pct"/>
            <w:shd w:val="clear" w:color="auto" w:fill="auto"/>
            <w:tcMar>
              <w:top w:w="20" w:type="dxa"/>
              <w:bottom w:w="20" w:type="dxa"/>
            </w:tcMar>
          </w:tcPr>
          <w:p w14:paraId="569763F1" w14:textId="77777777" w:rsidR="00D34F59" w:rsidRPr="004D1961" w:rsidRDefault="00D34F59" w:rsidP="007A72D8">
            <w:pPr>
              <w:pStyle w:val="TableItem"/>
            </w:pPr>
            <w:r>
              <w:t>length</w:t>
            </w:r>
          </w:p>
        </w:tc>
        <w:tc>
          <w:tcPr>
            <w:tcW w:w="2810" w:type="pct"/>
            <w:shd w:val="clear" w:color="auto" w:fill="auto"/>
            <w:tcMar>
              <w:top w:w="20" w:type="dxa"/>
              <w:bottom w:w="20" w:type="dxa"/>
            </w:tcMar>
          </w:tcPr>
          <w:p w14:paraId="08E1ED0B" w14:textId="77777777" w:rsidR="00D34F59" w:rsidRPr="004D1961" w:rsidRDefault="00D34F59" w:rsidP="007A72D8">
            <w:pPr>
              <w:pStyle w:val="TableItem"/>
            </w:pPr>
            <w:r w:rsidRPr="004D1961">
              <w:t>Length of record, excluding the length field.</w:t>
            </w:r>
          </w:p>
        </w:tc>
      </w:tr>
      <w:tr w:rsidR="00D34F59" w:rsidRPr="00CD2A1F" w14:paraId="7E15ED19" w14:textId="77777777" w:rsidTr="007A72D8">
        <w:trPr>
          <w:cantSplit/>
        </w:trPr>
        <w:tc>
          <w:tcPr>
            <w:tcW w:w="483" w:type="pct"/>
            <w:shd w:val="clear" w:color="auto" w:fill="auto"/>
            <w:tcMar>
              <w:top w:w="20" w:type="dxa"/>
              <w:bottom w:w="20" w:type="dxa"/>
            </w:tcMar>
          </w:tcPr>
          <w:p w14:paraId="2BE11B5C" w14:textId="77777777" w:rsidR="00D34F59" w:rsidRPr="004D1961" w:rsidRDefault="00D34F59" w:rsidP="007A72D8">
            <w:pPr>
              <w:pStyle w:val="TableItem"/>
              <w:tabs>
                <w:tab w:val="left" w:pos="450"/>
              </w:tabs>
              <w:ind w:right="30"/>
            </w:pPr>
            <w:r>
              <w:t xml:space="preserve">  2</w:t>
            </w:r>
          </w:p>
        </w:tc>
        <w:tc>
          <w:tcPr>
            <w:tcW w:w="530" w:type="pct"/>
            <w:shd w:val="clear" w:color="auto" w:fill="auto"/>
            <w:tcMar>
              <w:top w:w="20" w:type="dxa"/>
              <w:bottom w:w="20" w:type="dxa"/>
            </w:tcMar>
          </w:tcPr>
          <w:p w14:paraId="75E35FE7" w14:textId="77777777" w:rsidR="00D34F59" w:rsidRPr="004D1961" w:rsidRDefault="00D34F59" w:rsidP="007A72D8">
            <w:pPr>
              <w:pStyle w:val="TableItem"/>
            </w:pPr>
            <w:r>
              <w:t>2</w:t>
            </w:r>
          </w:p>
        </w:tc>
        <w:tc>
          <w:tcPr>
            <w:tcW w:w="1177" w:type="pct"/>
            <w:shd w:val="clear" w:color="auto" w:fill="auto"/>
            <w:tcMar>
              <w:top w:w="20" w:type="dxa"/>
              <w:bottom w:w="20" w:type="dxa"/>
            </w:tcMar>
          </w:tcPr>
          <w:p w14:paraId="2EE305B3" w14:textId="77777777" w:rsidR="00D34F59" w:rsidRPr="004D1961" w:rsidRDefault="00D34F59" w:rsidP="007A72D8">
            <w:pPr>
              <w:pStyle w:val="TableItem"/>
            </w:pPr>
            <w:r>
              <w:t>index</w:t>
            </w:r>
          </w:p>
        </w:tc>
        <w:tc>
          <w:tcPr>
            <w:tcW w:w="2810" w:type="pct"/>
            <w:shd w:val="clear" w:color="auto" w:fill="auto"/>
            <w:tcMar>
              <w:top w:w="20" w:type="dxa"/>
              <w:bottom w:w="20" w:type="dxa"/>
            </w:tcMar>
          </w:tcPr>
          <w:p w14:paraId="565E6357" w14:textId="584B645D" w:rsidR="00D34F59" w:rsidRPr="004D1961" w:rsidRDefault="006B4D44" w:rsidP="007A72D8">
            <w:pPr>
              <w:pStyle w:val="TableItem"/>
            </w:pPr>
            <w:r w:rsidRPr="006B4D44">
              <w:t>S_UDT16</w:t>
            </w:r>
          </w:p>
        </w:tc>
      </w:tr>
      <w:tr w:rsidR="00D34F59" w:rsidRPr="006B4D44" w14:paraId="7E480C43" w14:textId="77777777" w:rsidTr="007A72D8">
        <w:trPr>
          <w:cantSplit/>
        </w:trPr>
        <w:tc>
          <w:tcPr>
            <w:tcW w:w="483" w:type="pct"/>
            <w:shd w:val="clear" w:color="auto" w:fill="auto"/>
            <w:tcMar>
              <w:top w:w="20" w:type="dxa"/>
              <w:bottom w:w="20" w:type="dxa"/>
            </w:tcMar>
          </w:tcPr>
          <w:p w14:paraId="2A35D8E3" w14:textId="002D8353" w:rsidR="00D34F59" w:rsidRPr="006B4D44" w:rsidRDefault="00D34F59" w:rsidP="006B4D44">
            <w:pPr>
              <w:pStyle w:val="TableItem"/>
            </w:pPr>
          </w:p>
        </w:tc>
        <w:tc>
          <w:tcPr>
            <w:tcW w:w="530" w:type="pct"/>
            <w:shd w:val="clear" w:color="auto" w:fill="auto"/>
            <w:tcMar>
              <w:top w:w="20" w:type="dxa"/>
              <w:bottom w:w="20" w:type="dxa"/>
            </w:tcMar>
          </w:tcPr>
          <w:p w14:paraId="6ECE393B" w14:textId="1F33B133" w:rsidR="00D34F59" w:rsidRPr="006B4D44" w:rsidRDefault="006B4D44" w:rsidP="006B4D44">
            <w:pPr>
              <w:pStyle w:val="TableItem"/>
            </w:pPr>
            <w:r>
              <w:t>2</w:t>
            </w:r>
          </w:p>
        </w:tc>
        <w:tc>
          <w:tcPr>
            <w:tcW w:w="1177" w:type="pct"/>
            <w:shd w:val="clear" w:color="auto" w:fill="auto"/>
            <w:tcMar>
              <w:top w:w="20" w:type="dxa"/>
              <w:bottom w:w="20" w:type="dxa"/>
            </w:tcMar>
          </w:tcPr>
          <w:p w14:paraId="7876722F" w14:textId="00FC7825" w:rsidR="00D34F59" w:rsidRPr="006B4D44" w:rsidRDefault="006B4D44" w:rsidP="006B4D44">
            <w:pPr>
              <w:pStyle w:val="TableItem"/>
            </w:pPr>
            <w:r w:rsidRPr="006B4D44">
              <w:t>@type</w:t>
            </w:r>
          </w:p>
        </w:tc>
        <w:tc>
          <w:tcPr>
            <w:tcW w:w="2810" w:type="pct"/>
            <w:shd w:val="clear" w:color="auto" w:fill="auto"/>
            <w:tcMar>
              <w:top w:w="20" w:type="dxa"/>
              <w:bottom w:w="20" w:type="dxa"/>
            </w:tcMar>
          </w:tcPr>
          <w:p w14:paraId="730768B0" w14:textId="31F81AE0" w:rsidR="00D34F59" w:rsidRPr="006B4D44" w:rsidRDefault="006B4D44" w:rsidP="006B4D44">
            <w:pPr>
              <w:pStyle w:val="TableItem"/>
            </w:pPr>
            <w:r w:rsidRPr="006B4D44">
              <w:t>Type of symbol.</w:t>
            </w:r>
          </w:p>
        </w:tc>
      </w:tr>
      <w:tr w:rsidR="00D34F59" w:rsidRPr="006B4D44" w14:paraId="056F7CB6" w14:textId="77777777" w:rsidTr="007A72D8">
        <w:trPr>
          <w:cantSplit/>
        </w:trPr>
        <w:tc>
          <w:tcPr>
            <w:tcW w:w="483" w:type="pct"/>
            <w:shd w:val="clear" w:color="auto" w:fill="auto"/>
            <w:tcMar>
              <w:top w:w="20" w:type="dxa"/>
              <w:bottom w:w="20" w:type="dxa"/>
            </w:tcMar>
          </w:tcPr>
          <w:p w14:paraId="2D0B6EF0" w14:textId="439BE078" w:rsidR="00D34F59" w:rsidRPr="006B4D44" w:rsidRDefault="00D34F59" w:rsidP="006B4D44">
            <w:pPr>
              <w:pStyle w:val="TableItem"/>
            </w:pPr>
          </w:p>
        </w:tc>
        <w:tc>
          <w:tcPr>
            <w:tcW w:w="530" w:type="pct"/>
            <w:shd w:val="clear" w:color="auto" w:fill="auto"/>
            <w:tcMar>
              <w:top w:w="20" w:type="dxa"/>
              <w:bottom w:w="20" w:type="dxa"/>
            </w:tcMar>
          </w:tcPr>
          <w:p w14:paraId="2AABA5C3" w14:textId="1B1E18B4" w:rsidR="00D34F59" w:rsidRPr="006B4D44" w:rsidRDefault="006B4D44" w:rsidP="006B4D44">
            <w:pPr>
              <w:pStyle w:val="TableItem"/>
            </w:pPr>
            <w:r>
              <w:t>*</w:t>
            </w:r>
          </w:p>
        </w:tc>
        <w:tc>
          <w:tcPr>
            <w:tcW w:w="1177" w:type="pct"/>
            <w:shd w:val="clear" w:color="auto" w:fill="auto"/>
            <w:tcMar>
              <w:top w:w="20" w:type="dxa"/>
              <w:bottom w:w="20" w:type="dxa"/>
            </w:tcMar>
          </w:tcPr>
          <w:p w14:paraId="1602E2A3" w14:textId="12A3B994" w:rsidR="00D34F59" w:rsidRPr="006B4D44" w:rsidRDefault="006B4D44" w:rsidP="006B4D44">
            <w:pPr>
              <w:pStyle w:val="TableItem"/>
            </w:pPr>
            <w:r w:rsidRPr="006B4D44">
              <w:t>name</w:t>
            </w:r>
          </w:p>
        </w:tc>
        <w:tc>
          <w:tcPr>
            <w:tcW w:w="2810" w:type="pct"/>
            <w:shd w:val="clear" w:color="auto" w:fill="auto"/>
            <w:tcMar>
              <w:top w:w="20" w:type="dxa"/>
              <w:bottom w:w="20" w:type="dxa"/>
            </w:tcMar>
          </w:tcPr>
          <w:p w14:paraId="07BD54EB" w14:textId="44135A3F" w:rsidR="00D34F59" w:rsidRPr="006B4D44" w:rsidRDefault="006B4D44" w:rsidP="006B4D44">
            <w:pPr>
              <w:pStyle w:val="TableItem"/>
            </w:pPr>
            <w:r w:rsidRPr="006B4D44">
              <w:t>Length-prefixed name of the user defined type.</w:t>
            </w:r>
          </w:p>
        </w:tc>
      </w:tr>
    </w:tbl>
    <w:p w14:paraId="73BAA0D9" w14:textId="01EE6F0C" w:rsidR="00941D53" w:rsidRDefault="00BF019F" w:rsidP="00941D53">
      <w:pPr>
        <w:pStyle w:val="Heading3"/>
      </w:pPr>
      <w:bookmarkStart w:id="278" w:name="OLE_LINK107"/>
      <w:bookmarkStart w:id="279" w:name="_Toc119422749"/>
      <w:r>
        <w:t>{</w:t>
      </w:r>
      <w:bookmarkStart w:id="280" w:name="OLE_LINK113"/>
      <w:bookmarkStart w:id="281" w:name="OLE_LINK114"/>
      <w:r w:rsidRPr="00BF019F">
        <w:t>S_SSEARCH</w:t>
      </w:r>
      <w:bookmarkEnd w:id="280"/>
      <w:bookmarkEnd w:id="281"/>
      <w:r>
        <w:t>}</w:t>
      </w:r>
      <w:r w:rsidR="00941D53" w:rsidRPr="00941D53">
        <w:t xml:space="preserve"> Start Search</w:t>
      </w:r>
      <w:bookmarkEnd w:id="278"/>
      <w:bookmarkEnd w:id="279"/>
    </w:p>
    <w:p w14:paraId="25FDF230" w14:textId="339D2AC2" w:rsidR="00BF019F" w:rsidRDefault="00BF019F" w:rsidP="00BF019F">
      <w:pPr>
        <w:pStyle w:val="BodyText"/>
      </w:pPr>
      <w:bookmarkStart w:id="282" w:name="OLE_LINK108"/>
      <w:bookmarkStart w:id="283" w:name="OLE_LINK109"/>
      <w:bookmarkStart w:id="284" w:name="OLE_LINK117"/>
      <w:r>
        <w:t xml:space="preserve">These records are always the first symbol records in a module's $$SYMBOL section. There is </w:t>
      </w:r>
      <w:r w:rsidRPr="00E12037">
        <w:rPr>
          <w:b/>
        </w:rPr>
        <w:t>one</w:t>
      </w:r>
      <w:r>
        <w:t xml:space="preserve"> Start Search symbol for each segment (PE section) to which the module contributes code. Each Start Search symbol contains the segment (PE section) number and $$SYMBOL offset of the record of the outermost lexical scope in this module that physically appears first in the specified segment of the load image. This referenced symbol is the symbol used to initiate context searches within this module. The Start Search symbols are inserted into the $$SYMBOLS table by the CVPACK utility and must not be emitted by the language processor.</w:t>
      </w:r>
      <w:bookmarkEnd w:id="282"/>
      <w:bookmarkEnd w:id="283"/>
      <w:bookmarkEnd w:id="284"/>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B286C" w:rsidRPr="00CD2A1F" w14:paraId="785D8455"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172A6B" w14:textId="77777777" w:rsidR="00FB286C" w:rsidRPr="00755E47" w:rsidRDefault="00FB286C"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C31953" w14:textId="77777777" w:rsidR="00FB286C" w:rsidRPr="00755E47" w:rsidRDefault="00FB286C"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AF3F73" w14:textId="77777777" w:rsidR="00FB286C" w:rsidRPr="00755E47" w:rsidRDefault="00FB286C"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21DE64" w14:textId="77777777" w:rsidR="00FB286C" w:rsidRPr="00755E47" w:rsidRDefault="00FB286C" w:rsidP="00F27D86">
            <w:pPr>
              <w:keepNext/>
              <w:rPr>
                <w:b/>
              </w:rPr>
            </w:pPr>
            <w:r w:rsidRPr="00755E47">
              <w:rPr>
                <w:b/>
              </w:rPr>
              <w:t>Description</w:t>
            </w:r>
          </w:p>
        </w:tc>
      </w:tr>
      <w:tr w:rsidR="00FB286C" w:rsidRPr="00CD2A1F" w14:paraId="1A2849E5" w14:textId="77777777" w:rsidTr="00F27D86">
        <w:trPr>
          <w:cantSplit/>
        </w:trPr>
        <w:tc>
          <w:tcPr>
            <w:tcW w:w="483" w:type="pct"/>
            <w:shd w:val="clear" w:color="auto" w:fill="auto"/>
            <w:tcMar>
              <w:top w:w="20" w:type="dxa"/>
              <w:bottom w:w="20" w:type="dxa"/>
            </w:tcMar>
          </w:tcPr>
          <w:p w14:paraId="36AAA133" w14:textId="520D3435" w:rsidR="00FB286C" w:rsidRPr="004D1961" w:rsidRDefault="00DE773F" w:rsidP="00DE773F">
            <w:pPr>
              <w:pStyle w:val="TableItem"/>
              <w:tabs>
                <w:tab w:val="left" w:pos="678"/>
              </w:tabs>
              <w:ind w:right="30"/>
            </w:pPr>
            <w:r>
              <w:t xml:space="preserve">  0</w:t>
            </w:r>
          </w:p>
        </w:tc>
        <w:tc>
          <w:tcPr>
            <w:tcW w:w="530" w:type="pct"/>
            <w:shd w:val="clear" w:color="auto" w:fill="auto"/>
            <w:tcMar>
              <w:top w:w="20" w:type="dxa"/>
              <w:bottom w:w="20" w:type="dxa"/>
            </w:tcMar>
          </w:tcPr>
          <w:p w14:paraId="4AF6DFCB" w14:textId="26117364" w:rsidR="00FB286C" w:rsidRPr="004D1961" w:rsidRDefault="00FB286C" w:rsidP="00F27D86">
            <w:pPr>
              <w:pStyle w:val="TableItem"/>
            </w:pPr>
            <w:r>
              <w:t>2</w:t>
            </w:r>
          </w:p>
        </w:tc>
        <w:tc>
          <w:tcPr>
            <w:tcW w:w="1177" w:type="pct"/>
            <w:shd w:val="clear" w:color="auto" w:fill="auto"/>
            <w:tcMar>
              <w:top w:w="20" w:type="dxa"/>
              <w:bottom w:w="20" w:type="dxa"/>
            </w:tcMar>
          </w:tcPr>
          <w:p w14:paraId="7BF44669" w14:textId="474D8E99" w:rsidR="00FB286C" w:rsidRPr="004D1961" w:rsidRDefault="00FB286C" w:rsidP="00F27D86">
            <w:pPr>
              <w:pStyle w:val="TableItem"/>
            </w:pPr>
            <w:r>
              <w:t>length</w:t>
            </w:r>
          </w:p>
        </w:tc>
        <w:tc>
          <w:tcPr>
            <w:tcW w:w="2810" w:type="pct"/>
            <w:shd w:val="clear" w:color="auto" w:fill="auto"/>
            <w:tcMar>
              <w:top w:w="20" w:type="dxa"/>
              <w:bottom w:w="20" w:type="dxa"/>
            </w:tcMar>
          </w:tcPr>
          <w:p w14:paraId="653E17EA" w14:textId="67CB11A6" w:rsidR="00FB286C" w:rsidRPr="004D1961" w:rsidRDefault="000A70D1" w:rsidP="00F27D86">
            <w:pPr>
              <w:pStyle w:val="TableItem"/>
            </w:pPr>
            <w:r w:rsidRPr="004D1961">
              <w:t>Length of record, excluding the length field.</w:t>
            </w:r>
          </w:p>
        </w:tc>
      </w:tr>
      <w:tr w:rsidR="00FB286C" w:rsidRPr="00CD2A1F" w14:paraId="000017DA" w14:textId="77777777" w:rsidTr="00F27D86">
        <w:trPr>
          <w:cantSplit/>
        </w:trPr>
        <w:tc>
          <w:tcPr>
            <w:tcW w:w="483" w:type="pct"/>
            <w:shd w:val="clear" w:color="auto" w:fill="auto"/>
            <w:tcMar>
              <w:top w:w="20" w:type="dxa"/>
              <w:bottom w:w="20" w:type="dxa"/>
            </w:tcMar>
          </w:tcPr>
          <w:p w14:paraId="16A7A086" w14:textId="26A236AA" w:rsidR="00FB286C" w:rsidRPr="004D1961" w:rsidRDefault="00DE773F" w:rsidP="00DE773F">
            <w:pPr>
              <w:pStyle w:val="TableItem"/>
              <w:tabs>
                <w:tab w:val="left" w:pos="450"/>
              </w:tabs>
              <w:ind w:right="30"/>
            </w:pPr>
            <w:r>
              <w:t xml:space="preserve">  2</w:t>
            </w:r>
          </w:p>
        </w:tc>
        <w:tc>
          <w:tcPr>
            <w:tcW w:w="530" w:type="pct"/>
            <w:shd w:val="clear" w:color="auto" w:fill="auto"/>
            <w:tcMar>
              <w:top w:w="20" w:type="dxa"/>
              <w:bottom w:w="20" w:type="dxa"/>
            </w:tcMar>
          </w:tcPr>
          <w:p w14:paraId="37C5EF59" w14:textId="485996E7" w:rsidR="00FB286C" w:rsidRPr="004D1961" w:rsidRDefault="00FB286C" w:rsidP="00F27D86">
            <w:pPr>
              <w:pStyle w:val="TableItem"/>
            </w:pPr>
            <w:r>
              <w:t>2</w:t>
            </w:r>
          </w:p>
        </w:tc>
        <w:tc>
          <w:tcPr>
            <w:tcW w:w="1177" w:type="pct"/>
            <w:shd w:val="clear" w:color="auto" w:fill="auto"/>
            <w:tcMar>
              <w:top w:w="20" w:type="dxa"/>
              <w:bottom w:w="20" w:type="dxa"/>
            </w:tcMar>
          </w:tcPr>
          <w:p w14:paraId="3F7C0BCA" w14:textId="132D8B3D" w:rsidR="00FB286C" w:rsidRPr="004D1961" w:rsidRDefault="00FB286C" w:rsidP="00F27D86">
            <w:pPr>
              <w:pStyle w:val="TableItem"/>
            </w:pPr>
            <w:r>
              <w:t>index</w:t>
            </w:r>
          </w:p>
        </w:tc>
        <w:tc>
          <w:tcPr>
            <w:tcW w:w="2810" w:type="pct"/>
            <w:shd w:val="clear" w:color="auto" w:fill="auto"/>
            <w:tcMar>
              <w:top w:w="20" w:type="dxa"/>
              <w:bottom w:w="20" w:type="dxa"/>
            </w:tcMar>
          </w:tcPr>
          <w:p w14:paraId="14DD11C9" w14:textId="04D41A61" w:rsidR="00FB286C" w:rsidRPr="004D1961" w:rsidRDefault="00FB286C" w:rsidP="00F27D86">
            <w:pPr>
              <w:pStyle w:val="TableItem"/>
            </w:pPr>
            <w:r w:rsidRPr="00FB286C">
              <w:t>S_SSEARCH</w:t>
            </w:r>
          </w:p>
        </w:tc>
      </w:tr>
      <w:tr w:rsidR="00FB286C" w:rsidRPr="00CD2A1F" w14:paraId="70C0ADEC" w14:textId="77777777" w:rsidTr="00F27D86">
        <w:trPr>
          <w:cantSplit/>
        </w:trPr>
        <w:tc>
          <w:tcPr>
            <w:tcW w:w="483" w:type="pct"/>
            <w:shd w:val="clear" w:color="auto" w:fill="auto"/>
            <w:tcMar>
              <w:top w:w="20" w:type="dxa"/>
              <w:bottom w:w="20" w:type="dxa"/>
            </w:tcMar>
          </w:tcPr>
          <w:p w14:paraId="1E9FB2C8" w14:textId="10053CE9" w:rsidR="00FB286C" w:rsidRPr="004D1961" w:rsidRDefault="00DE773F" w:rsidP="00DE773F">
            <w:pPr>
              <w:pStyle w:val="TableItem"/>
              <w:tabs>
                <w:tab w:val="left" w:pos="450"/>
              </w:tabs>
              <w:ind w:right="30"/>
            </w:pPr>
            <w:r>
              <w:t xml:space="preserve">  4</w:t>
            </w:r>
          </w:p>
        </w:tc>
        <w:tc>
          <w:tcPr>
            <w:tcW w:w="530" w:type="pct"/>
            <w:shd w:val="clear" w:color="auto" w:fill="auto"/>
            <w:tcMar>
              <w:top w:w="20" w:type="dxa"/>
              <w:bottom w:w="20" w:type="dxa"/>
            </w:tcMar>
          </w:tcPr>
          <w:p w14:paraId="6F9A590E" w14:textId="7CAE7E11" w:rsidR="00FB286C" w:rsidRPr="004D1961" w:rsidRDefault="00FB286C" w:rsidP="00F27D86">
            <w:pPr>
              <w:pStyle w:val="TableItem"/>
            </w:pPr>
            <w:r>
              <w:t>4</w:t>
            </w:r>
          </w:p>
        </w:tc>
        <w:tc>
          <w:tcPr>
            <w:tcW w:w="1177" w:type="pct"/>
            <w:shd w:val="clear" w:color="auto" w:fill="auto"/>
            <w:tcMar>
              <w:top w:w="20" w:type="dxa"/>
              <w:bottom w:w="20" w:type="dxa"/>
            </w:tcMar>
          </w:tcPr>
          <w:p w14:paraId="0F5750C5" w14:textId="5BFC87C1" w:rsidR="00FB286C" w:rsidRPr="004D1961" w:rsidRDefault="00FB286C" w:rsidP="00F27D86">
            <w:pPr>
              <w:pStyle w:val="TableItem"/>
            </w:pPr>
            <w:r w:rsidRPr="00FB286C">
              <w:t>sym off</w:t>
            </w:r>
          </w:p>
        </w:tc>
        <w:tc>
          <w:tcPr>
            <w:tcW w:w="2810" w:type="pct"/>
            <w:shd w:val="clear" w:color="auto" w:fill="auto"/>
            <w:tcMar>
              <w:top w:w="20" w:type="dxa"/>
              <w:bottom w:w="20" w:type="dxa"/>
            </w:tcMar>
          </w:tcPr>
          <w:p w14:paraId="23C25196" w14:textId="6CA38A45" w:rsidR="00FB286C" w:rsidRPr="004D1961" w:rsidRDefault="00FB286C" w:rsidP="00FB286C">
            <w:pPr>
              <w:pStyle w:val="TableItem"/>
            </w:pPr>
            <w:bookmarkStart w:id="285" w:name="OLE_LINK103"/>
            <w:bookmarkStart w:id="286" w:name="OLE_LINK104"/>
            <w:bookmarkStart w:id="287" w:name="OLE_LINK119"/>
            <w:r>
              <w:t>$$SYMBOL offset of the procedure or thunk record for this module that has the lowest offset for the specified segment.</w:t>
            </w:r>
            <w:bookmarkEnd w:id="285"/>
            <w:bookmarkEnd w:id="286"/>
            <w:bookmarkEnd w:id="287"/>
            <w:r>
              <w:t xml:space="preserve"> See Section 1.2 on lexical scope linking.</w:t>
            </w:r>
          </w:p>
        </w:tc>
      </w:tr>
      <w:tr w:rsidR="00FB286C" w:rsidRPr="00CD2A1F" w14:paraId="2C990999" w14:textId="77777777" w:rsidTr="00F27D86">
        <w:trPr>
          <w:cantSplit/>
        </w:trPr>
        <w:tc>
          <w:tcPr>
            <w:tcW w:w="483" w:type="pct"/>
            <w:shd w:val="clear" w:color="auto" w:fill="auto"/>
            <w:tcMar>
              <w:top w:w="20" w:type="dxa"/>
              <w:bottom w:w="20" w:type="dxa"/>
            </w:tcMar>
          </w:tcPr>
          <w:p w14:paraId="603EFAF4" w14:textId="65D60CDF" w:rsidR="00FB286C" w:rsidRPr="004D1961" w:rsidRDefault="00DE773F" w:rsidP="00DE773F">
            <w:pPr>
              <w:pStyle w:val="TableItem"/>
              <w:tabs>
                <w:tab w:val="left" w:pos="450"/>
              </w:tabs>
              <w:ind w:right="30"/>
            </w:pPr>
            <w:bookmarkStart w:id="288" w:name="_Hlk118279908"/>
            <w:r>
              <w:t xml:space="preserve">  8</w:t>
            </w:r>
          </w:p>
        </w:tc>
        <w:tc>
          <w:tcPr>
            <w:tcW w:w="530" w:type="pct"/>
            <w:shd w:val="clear" w:color="auto" w:fill="auto"/>
            <w:tcMar>
              <w:top w:w="20" w:type="dxa"/>
              <w:bottom w:w="20" w:type="dxa"/>
            </w:tcMar>
          </w:tcPr>
          <w:p w14:paraId="6B2E453E" w14:textId="1C9DACA9" w:rsidR="00FB286C" w:rsidRPr="004D1961" w:rsidRDefault="00FB286C" w:rsidP="00F27D86">
            <w:pPr>
              <w:pStyle w:val="TableItem"/>
            </w:pPr>
            <w:r>
              <w:t>2</w:t>
            </w:r>
          </w:p>
        </w:tc>
        <w:tc>
          <w:tcPr>
            <w:tcW w:w="1177" w:type="pct"/>
            <w:shd w:val="clear" w:color="auto" w:fill="auto"/>
            <w:tcMar>
              <w:top w:w="20" w:type="dxa"/>
              <w:bottom w:w="20" w:type="dxa"/>
            </w:tcMar>
          </w:tcPr>
          <w:p w14:paraId="69235D39" w14:textId="78E416F6" w:rsidR="00FB286C" w:rsidRPr="00FB286C" w:rsidRDefault="00FB286C" w:rsidP="00F27D86">
            <w:pPr>
              <w:pStyle w:val="TableItem"/>
            </w:pPr>
            <w:r w:rsidRPr="00FB286C">
              <w:t>segment</w:t>
            </w:r>
          </w:p>
        </w:tc>
        <w:tc>
          <w:tcPr>
            <w:tcW w:w="2810" w:type="pct"/>
            <w:shd w:val="clear" w:color="auto" w:fill="auto"/>
            <w:tcMar>
              <w:top w:w="20" w:type="dxa"/>
              <w:bottom w:w="20" w:type="dxa"/>
            </w:tcMar>
          </w:tcPr>
          <w:p w14:paraId="0CBC3DBC" w14:textId="320FF20A" w:rsidR="00FB286C" w:rsidRDefault="00FB286C" w:rsidP="00FB286C">
            <w:pPr>
              <w:pStyle w:val="TableItem"/>
            </w:pPr>
            <w:bookmarkStart w:id="289" w:name="OLE_LINK105"/>
            <w:bookmarkStart w:id="290" w:name="OLE_LINK106"/>
            <w:r w:rsidRPr="00FB286C">
              <w:t>Segment (PE section) to which this Start Search refers.</w:t>
            </w:r>
            <w:bookmarkEnd w:id="289"/>
            <w:bookmarkEnd w:id="290"/>
          </w:p>
        </w:tc>
      </w:tr>
    </w:tbl>
    <w:bookmarkEnd w:id="288"/>
    <w:p w14:paraId="031F7431" w14:textId="3B32ACCE" w:rsidR="00DE773F" w:rsidRPr="002C1FDD" w:rsidRDefault="00DE773F" w:rsidP="00DE773F">
      <w:pPr>
        <w:pStyle w:val="BodyText"/>
        <w:rPr>
          <w:b/>
        </w:rPr>
      </w:pPr>
      <w:r w:rsidRPr="002C1FDD">
        <w:rPr>
          <w:b/>
        </w:rPr>
        <w:t>FB09</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E773F" w:rsidRPr="00CD2A1F" w14:paraId="36B24297"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C19A3F" w14:textId="77777777" w:rsidR="00DE773F" w:rsidRPr="00755E47" w:rsidRDefault="00DE773F"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7512F" w14:textId="77777777" w:rsidR="00DE773F" w:rsidRPr="00755E47" w:rsidRDefault="00DE773F"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239F0" w14:textId="77777777" w:rsidR="00DE773F" w:rsidRPr="00755E47" w:rsidRDefault="00DE773F"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757910" w14:textId="77777777" w:rsidR="00DE773F" w:rsidRPr="00755E47" w:rsidRDefault="00DE773F" w:rsidP="00F27D86">
            <w:pPr>
              <w:keepNext/>
              <w:rPr>
                <w:b/>
              </w:rPr>
            </w:pPr>
            <w:r w:rsidRPr="00755E47">
              <w:rPr>
                <w:b/>
              </w:rPr>
              <w:t>Description</w:t>
            </w:r>
          </w:p>
        </w:tc>
      </w:tr>
      <w:tr w:rsidR="00DE773F" w:rsidRPr="00CD2A1F" w14:paraId="3070CB94" w14:textId="77777777" w:rsidTr="00F27D86">
        <w:trPr>
          <w:cantSplit/>
        </w:trPr>
        <w:tc>
          <w:tcPr>
            <w:tcW w:w="483" w:type="pct"/>
            <w:shd w:val="clear" w:color="auto" w:fill="auto"/>
            <w:tcMar>
              <w:top w:w="20" w:type="dxa"/>
              <w:bottom w:w="20" w:type="dxa"/>
            </w:tcMar>
          </w:tcPr>
          <w:p w14:paraId="6FB1645C" w14:textId="04C65E39" w:rsidR="00DE773F" w:rsidRPr="004D1961" w:rsidRDefault="00DE773F" w:rsidP="00F27D86">
            <w:pPr>
              <w:pStyle w:val="TableItem"/>
            </w:pPr>
            <w:r>
              <w:t xml:space="preserve">  0</w:t>
            </w:r>
          </w:p>
        </w:tc>
        <w:tc>
          <w:tcPr>
            <w:tcW w:w="530" w:type="pct"/>
            <w:shd w:val="clear" w:color="auto" w:fill="auto"/>
            <w:tcMar>
              <w:top w:w="20" w:type="dxa"/>
              <w:bottom w:w="20" w:type="dxa"/>
            </w:tcMar>
          </w:tcPr>
          <w:p w14:paraId="0363FE88" w14:textId="77777777" w:rsidR="00DE773F" w:rsidRPr="004D1961" w:rsidRDefault="00DE773F" w:rsidP="00F27D86">
            <w:pPr>
              <w:pStyle w:val="TableItem"/>
            </w:pPr>
            <w:r>
              <w:t>2</w:t>
            </w:r>
          </w:p>
        </w:tc>
        <w:tc>
          <w:tcPr>
            <w:tcW w:w="1177" w:type="pct"/>
            <w:shd w:val="clear" w:color="auto" w:fill="auto"/>
            <w:tcMar>
              <w:top w:w="20" w:type="dxa"/>
              <w:bottom w:w="20" w:type="dxa"/>
            </w:tcMar>
          </w:tcPr>
          <w:p w14:paraId="2E286A78" w14:textId="77777777" w:rsidR="00DE773F" w:rsidRPr="004D1961" w:rsidRDefault="00DE773F" w:rsidP="00F27D86">
            <w:pPr>
              <w:pStyle w:val="TableItem"/>
            </w:pPr>
            <w:r>
              <w:t>length</w:t>
            </w:r>
          </w:p>
        </w:tc>
        <w:tc>
          <w:tcPr>
            <w:tcW w:w="2810" w:type="pct"/>
            <w:shd w:val="clear" w:color="auto" w:fill="auto"/>
            <w:tcMar>
              <w:top w:w="20" w:type="dxa"/>
              <w:bottom w:w="20" w:type="dxa"/>
            </w:tcMar>
          </w:tcPr>
          <w:p w14:paraId="5F8946DF" w14:textId="77777777" w:rsidR="00DE773F" w:rsidRPr="004D1961" w:rsidRDefault="00DE773F" w:rsidP="00F27D86">
            <w:pPr>
              <w:pStyle w:val="TableItem"/>
            </w:pPr>
            <w:r w:rsidRPr="004D1961">
              <w:t>Length of record, excluding the length field.</w:t>
            </w:r>
          </w:p>
        </w:tc>
      </w:tr>
      <w:tr w:rsidR="00DE773F" w:rsidRPr="00CD2A1F" w14:paraId="255129B7" w14:textId="77777777" w:rsidTr="00F27D86">
        <w:trPr>
          <w:cantSplit/>
        </w:trPr>
        <w:tc>
          <w:tcPr>
            <w:tcW w:w="483" w:type="pct"/>
            <w:shd w:val="clear" w:color="auto" w:fill="auto"/>
            <w:tcMar>
              <w:top w:w="20" w:type="dxa"/>
              <w:bottom w:w="20" w:type="dxa"/>
            </w:tcMar>
          </w:tcPr>
          <w:p w14:paraId="723EBC30" w14:textId="2884AC19" w:rsidR="00DE773F" w:rsidRPr="004D1961" w:rsidRDefault="00DE773F" w:rsidP="00F27D86">
            <w:pPr>
              <w:pStyle w:val="TableItem"/>
            </w:pPr>
            <w:r>
              <w:t xml:space="preserve">  2</w:t>
            </w:r>
          </w:p>
        </w:tc>
        <w:tc>
          <w:tcPr>
            <w:tcW w:w="530" w:type="pct"/>
            <w:shd w:val="clear" w:color="auto" w:fill="auto"/>
            <w:tcMar>
              <w:top w:w="20" w:type="dxa"/>
              <w:bottom w:w="20" w:type="dxa"/>
            </w:tcMar>
          </w:tcPr>
          <w:p w14:paraId="6BC66BF4" w14:textId="77777777" w:rsidR="00DE773F" w:rsidRPr="004D1961" w:rsidRDefault="00DE773F" w:rsidP="00F27D86">
            <w:pPr>
              <w:pStyle w:val="TableItem"/>
            </w:pPr>
            <w:r>
              <w:t>2</w:t>
            </w:r>
          </w:p>
        </w:tc>
        <w:tc>
          <w:tcPr>
            <w:tcW w:w="1177" w:type="pct"/>
            <w:shd w:val="clear" w:color="auto" w:fill="auto"/>
            <w:tcMar>
              <w:top w:w="20" w:type="dxa"/>
              <w:bottom w:w="20" w:type="dxa"/>
            </w:tcMar>
          </w:tcPr>
          <w:p w14:paraId="36286CD9" w14:textId="77777777" w:rsidR="00DE773F" w:rsidRPr="004D1961" w:rsidRDefault="00DE773F" w:rsidP="00F27D86">
            <w:pPr>
              <w:pStyle w:val="TableItem"/>
            </w:pPr>
            <w:r>
              <w:t>index</w:t>
            </w:r>
          </w:p>
        </w:tc>
        <w:tc>
          <w:tcPr>
            <w:tcW w:w="2810" w:type="pct"/>
            <w:shd w:val="clear" w:color="auto" w:fill="auto"/>
            <w:tcMar>
              <w:top w:w="20" w:type="dxa"/>
              <w:bottom w:w="20" w:type="dxa"/>
            </w:tcMar>
          </w:tcPr>
          <w:p w14:paraId="47E48863" w14:textId="77777777" w:rsidR="00DE773F" w:rsidRPr="004D1961" w:rsidRDefault="00DE773F" w:rsidP="00F27D86">
            <w:pPr>
              <w:pStyle w:val="TableItem"/>
            </w:pPr>
            <w:r w:rsidRPr="00FB286C">
              <w:t>S_SSEARCH</w:t>
            </w:r>
          </w:p>
        </w:tc>
      </w:tr>
      <w:tr w:rsidR="00DE773F" w:rsidRPr="00CD2A1F" w14:paraId="0A66BD5C" w14:textId="77777777" w:rsidTr="00F27D86">
        <w:trPr>
          <w:cantSplit/>
        </w:trPr>
        <w:tc>
          <w:tcPr>
            <w:tcW w:w="483" w:type="pct"/>
            <w:shd w:val="clear" w:color="auto" w:fill="auto"/>
            <w:tcMar>
              <w:top w:w="20" w:type="dxa"/>
              <w:bottom w:w="20" w:type="dxa"/>
            </w:tcMar>
          </w:tcPr>
          <w:p w14:paraId="35BA0C9A" w14:textId="6F061F0A" w:rsidR="00DE773F" w:rsidRPr="004D1961" w:rsidRDefault="00DE773F" w:rsidP="00F27D86">
            <w:pPr>
              <w:pStyle w:val="TableItem"/>
            </w:pPr>
            <w:r>
              <w:t xml:space="preserve">  4</w:t>
            </w:r>
          </w:p>
        </w:tc>
        <w:tc>
          <w:tcPr>
            <w:tcW w:w="530" w:type="pct"/>
            <w:shd w:val="clear" w:color="auto" w:fill="auto"/>
            <w:tcMar>
              <w:top w:w="20" w:type="dxa"/>
              <w:bottom w:w="20" w:type="dxa"/>
            </w:tcMar>
          </w:tcPr>
          <w:p w14:paraId="3D822F7C" w14:textId="77777777" w:rsidR="00DE773F" w:rsidRPr="004D1961" w:rsidRDefault="00DE773F" w:rsidP="00F27D86">
            <w:pPr>
              <w:pStyle w:val="TableItem"/>
            </w:pPr>
            <w:r>
              <w:t>4</w:t>
            </w:r>
          </w:p>
        </w:tc>
        <w:tc>
          <w:tcPr>
            <w:tcW w:w="1177" w:type="pct"/>
            <w:shd w:val="clear" w:color="auto" w:fill="auto"/>
            <w:tcMar>
              <w:top w:w="20" w:type="dxa"/>
              <w:bottom w:w="20" w:type="dxa"/>
            </w:tcMar>
          </w:tcPr>
          <w:p w14:paraId="46648316" w14:textId="77777777" w:rsidR="00DE773F" w:rsidRPr="004D1961" w:rsidRDefault="00DE773F" w:rsidP="00F27D86">
            <w:pPr>
              <w:pStyle w:val="TableItem"/>
            </w:pPr>
            <w:r w:rsidRPr="00FB286C">
              <w:t>sym off</w:t>
            </w:r>
          </w:p>
        </w:tc>
        <w:tc>
          <w:tcPr>
            <w:tcW w:w="2810" w:type="pct"/>
            <w:shd w:val="clear" w:color="auto" w:fill="auto"/>
            <w:tcMar>
              <w:top w:w="20" w:type="dxa"/>
              <w:bottom w:w="20" w:type="dxa"/>
            </w:tcMar>
          </w:tcPr>
          <w:p w14:paraId="1905B112" w14:textId="77777777" w:rsidR="00DE773F" w:rsidRPr="004D1961" w:rsidRDefault="00DE773F" w:rsidP="00F27D86">
            <w:pPr>
              <w:pStyle w:val="TableItem"/>
            </w:pPr>
            <w:r>
              <w:t>$$SYMBOL offset of the procedure or thunk record for this module that has the lowest offset for the specified segment. See Section 1.2 on lexical scope linking.</w:t>
            </w:r>
          </w:p>
        </w:tc>
      </w:tr>
      <w:tr w:rsidR="00DE773F" w:rsidRPr="00CD2A1F" w14:paraId="21BEB0CC" w14:textId="77777777" w:rsidTr="00F27D86">
        <w:trPr>
          <w:cantSplit/>
        </w:trPr>
        <w:tc>
          <w:tcPr>
            <w:tcW w:w="483" w:type="pct"/>
            <w:shd w:val="clear" w:color="auto" w:fill="auto"/>
            <w:tcMar>
              <w:top w:w="20" w:type="dxa"/>
              <w:bottom w:w="20" w:type="dxa"/>
            </w:tcMar>
          </w:tcPr>
          <w:p w14:paraId="227B2048" w14:textId="371EE03C" w:rsidR="00DE773F" w:rsidRPr="004D1961" w:rsidRDefault="00DE773F" w:rsidP="00F27D86">
            <w:pPr>
              <w:pStyle w:val="TableItem"/>
            </w:pPr>
            <w:r>
              <w:t xml:space="preserve">  8</w:t>
            </w:r>
          </w:p>
        </w:tc>
        <w:tc>
          <w:tcPr>
            <w:tcW w:w="530" w:type="pct"/>
            <w:shd w:val="clear" w:color="auto" w:fill="auto"/>
            <w:tcMar>
              <w:top w:w="20" w:type="dxa"/>
              <w:bottom w:w="20" w:type="dxa"/>
            </w:tcMar>
          </w:tcPr>
          <w:p w14:paraId="689223EC" w14:textId="77777777" w:rsidR="00DE773F" w:rsidRPr="004D1961" w:rsidRDefault="00DE773F" w:rsidP="00F27D86">
            <w:pPr>
              <w:pStyle w:val="TableItem"/>
            </w:pPr>
            <w:r>
              <w:t>2</w:t>
            </w:r>
          </w:p>
        </w:tc>
        <w:tc>
          <w:tcPr>
            <w:tcW w:w="1177" w:type="pct"/>
            <w:shd w:val="clear" w:color="auto" w:fill="auto"/>
            <w:tcMar>
              <w:top w:w="20" w:type="dxa"/>
              <w:bottom w:w="20" w:type="dxa"/>
            </w:tcMar>
          </w:tcPr>
          <w:p w14:paraId="497916A9" w14:textId="77777777" w:rsidR="00DE773F" w:rsidRPr="00FB286C" w:rsidRDefault="00DE773F" w:rsidP="00F27D86">
            <w:pPr>
              <w:pStyle w:val="TableItem"/>
            </w:pPr>
            <w:r w:rsidRPr="00FB286C">
              <w:t>segment</w:t>
            </w:r>
          </w:p>
        </w:tc>
        <w:tc>
          <w:tcPr>
            <w:tcW w:w="2810" w:type="pct"/>
            <w:shd w:val="clear" w:color="auto" w:fill="auto"/>
            <w:tcMar>
              <w:top w:w="20" w:type="dxa"/>
              <w:bottom w:w="20" w:type="dxa"/>
            </w:tcMar>
          </w:tcPr>
          <w:p w14:paraId="456729E3" w14:textId="77777777" w:rsidR="00DE773F" w:rsidRDefault="00DE773F" w:rsidP="00F27D86">
            <w:pPr>
              <w:pStyle w:val="TableItem"/>
            </w:pPr>
            <w:r w:rsidRPr="00FB286C">
              <w:t>Segment (PE section) to which this Start Search refers.</w:t>
            </w:r>
          </w:p>
        </w:tc>
      </w:tr>
      <w:tr w:rsidR="00DE773F" w:rsidRPr="00CD2A1F" w14:paraId="2B9E1C4F" w14:textId="77777777" w:rsidTr="002C1FDD">
        <w:trPr>
          <w:cantSplit/>
        </w:trPr>
        <w:tc>
          <w:tcPr>
            <w:tcW w:w="483" w:type="pct"/>
            <w:shd w:val="clear" w:color="auto" w:fill="auto"/>
            <w:tcMar>
              <w:top w:w="20" w:type="dxa"/>
              <w:bottom w:w="20" w:type="dxa"/>
            </w:tcMar>
          </w:tcPr>
          <w:p w14:paraId="2B1DB3D5" w14:textId="0B3981B6" w:rsidR="00DE773F" w:rsidRDefault="00DE773F" w:rsidP="00F27D86">
            <w:pPr>
              <w:pStyle w:val="TableItem"/>
            </w:pPr>
            <w:r>
              <w:t>10</w:t>
            </w:r>
          </w:p>
        </w:tc>
        <w:tc>
          <w:tcPr>
            <w:tcW w:w="530" w:type="pct"/>
            <w:shd w:val="clear" w:color="auto" w:fill="auto"/>
            <w:tcMar>
              <w:top w:w="20" w:type="dxa"/>
              <w:bottom w:w="20" w:type="dxa"/>
            </w:tcMar>
          </w:tcPr>
          <w:p w14:paraId="2D88AA0D" w14:textId="01FF06FD" w:rsidR="00DE773F" w:rsidRDefault="00DE773F" w:rsidP="00F27D86">
            <w:pPr>
              <w:pStyle w:val="TableItem"/>
            </w:pPr>
            <w:r>
              <w:t>2</w:t>
            </w:r>
          </w:p>
        </w:tc>
        <w:tc>
          <w:tcPr>
            <w:tcW w:w="1177" w:type="pct"/>
            <w:shd w:val="clear" w:color="auto" w:fill="auto"/>
            <w:tcMar>
              <w:top w:w="20" w:type="dxa"/>
              <w:bottom w:w="20" w:type="dxa"/>
            </w:tcMar>
          </w:tcPr>
          <w:p w14:paraId="6EF08CFC" w14:textId="016FE3B0" w:rsidR="00DE773F" w:rsidRPr="00FB286C" w:rsidRDefault="00DE773F" w:rsidP="00F27D86">
            <w:pPr>
              <w:pStyle w:val="TableItem"/>
            </w:pPr>
            <w:r w:rsidRPr="00DE773F">
              <w:t>CodeSyms</w:t>
            </w:r>
          </w:p>
        </w:tc>
        <w:tc>
          <w:tcPr>
            <w:tcW w:w="2810" w:type="pct"/>
            <w:shd w:val="clear" w:color="auto" w:fill="FDE9D9" w:themeFill="accent6" w:themeFillTint="33"/>
            <w:tcMar>
              <w:top w:w="20" w:type="dxa"/>
              <w:bottom w:w="20" w:type="dxa"/>
            </w:tcMar>
          </w:tcPr>
          <w:p w14:paraId="1D5D9EB4" w14:textId="77777777" w:rsidR="00DE773F" w:rsidRPr="00FB286C" w:rsidRDefault="00DE773F" w:rsidP="00F27D86">
            <w:pPr>
              <w:pStyle w:val="TableItem"/>
            </w:pPr>
          </w:p>
        </w:tc>
      </w:tr>
      <w:tr w:rsidR="00DE773F" w:rsidRPr="00CD2A1F" w14:paraId="4F229293" w14:textId="77777777" w:rsidTr="002C1FDD">
        <w:trPr>
          <w:cantSplit/>
        </w:trPr>
        <w:tc>
          <w:tcPr>
            <w:tcW w:w="483" w:type="pct"/>
            <w:shd w:val="clear" w:color="auto" w:fill="auto"/>
            <w:tcMar>
              <w:top w:w="20" w:type="dxa"/>
              <w:bottom w:w="20" w:type="dxa"/>
            </w:tcMar>
          </w:tcPr>
          <w:p w14:paraId="08D90642" w14:textId="0C0E429E" w:rsidR="00DE773F" w:rsidRDefault="00DE773F" w:rsidP="00F27D86">
            <w:pPr>
              <w:pStyle w:val="TableItem"/>
            </w:pPr>
            <w:r>
              <w:t>12</w:t>
            </w:r>
          </w:p>
        </w:tc>
        <w:tc>
          <w:tcPr>
            <w:tcW w:w="530" w:type="pct"/>
            <w:shd w:val="clear" w:color="auto" w:fill="auto"/>
            <w:tcMar>
              <w:top w:w="20" w:type="dxa"/>
              <w:bottom w:w="20" w:type="dxa"/>
            </w:tcMar>
          </w:tcPr>
          <w:p w14:paraId="08D1C9BA" w14:textId="37DA6A61" w:rsidR="00DE773F" w:rsidRDefault="00DE773F" w:rsidP="00F27D86">
            <w:pPr>
              <w:pStyle w:val="TableItem"/>
            </w:pPr>
            <w:r>
              <w:t>2</w:t>
            </w:r>
          </w:p>
        </w:tc>
        <w:tc>
          <w:tcPr>
            <w:tcW w:w="1177" w:type="pct"/>
            <w:shd w:val="clear" w:color="auto" w:fill="auto"/>
            <w:tcMar>
              <w:top w:w="20" w:type="dxa"/>
              <w:bottom w:w="20" w:type="dxa"/>
            </w:tcMar>
          </w:tcPr>
          <w:p w14:paraId="73349D70" w14:textId="5C67D0C8" w:rsidR="00DE773F" w:rsidRPr="00DE773F" w:rsidRDefault="00DE773F" w:rsidP="00F27D86">
            <w:pPr>
              <w:pStyle w:val="TableItem"/>
            </w:pPr>
            <w:r w:rsidRPr="00DE773F">
              <w:t>DataSyms</w:t>
            </w:r>
          </w:p>
        </w:tc>
        <w:tc>
          <w:tcPr>
            <w:tcW w:w="2810" w:type="pct"/>
            <w:shd w:val="clear" w:color="auto" w:fill="FDE9D9" w:themeFill="accent6" w:themeFillTint="33"/>
            <w:tcMar>
              <w:top w:w="20" w:type="dxa"/>
              <w:bottom w:w="20" w:type="dxa"/>
            </w:tcMar>
          </w:tcPr>
          <w:p w14:paraId="4488CCB8" w14:textId="77777777" w:rsidR="00DE773F" w:rsidRPr="00FB286C" w:rsidRDefault="00DE773F" w:rsidP="00F27D86">
            <w:pPr>
              <w:pStyle w:val="TableItem"/>
            </w:pPr>
          </w:p>
        </w:tc>
      </w:tr>
      <w:tr w:rsidR="00DE773F" w:rsidRPr="00CD2A1F" w14:paraId="5762ED73" w14:textId="77777777" w:rsidTr="002C1FDD">
        <w:trPr>
          <w:cantSplit/>
        </w:trPr>
        <w:tc>
          <w:tcPr>
            <w:tcW w:w="483" w:type="pct"/>
            <w:shd w:val="clear" w:color="auto" w:fill="auto"/>
            <w:tcMar>
              <w:top w:w="20" w:type="dxa"/>
              <w:bottom w:w="20" w:type="dxa"/>
            </w:tcMar>
          </w:tcPr>
          <w:p w14:paraId="37635ADF" w14:textId="227026A6" w:rsidR="00DE773F" w:rsidRDefault="00DE773F" w:rsidP="00F27D86">
            <w:pPr>
              <w:pStyle w:val="TableItem"/>
            </w:pPr>
            <w:r>
              <w:t>14</w:t>
            </w:r>
          </w:p>
        </w:tc>
        <w:tc>
          <w:tcPr>
            <w:tcW w:w="530" w:type="pct"/>
            <w:shd w:val="clear" w:color="auto" w:fill="auto"/>
            <w:tcMar>
              <w:top w:w="20" w:type="dxa"/>
              <w:bottom w:w="20" w:type="dxa"/>
            </w:tcMar>
          </w:tcPr>
          <w:p w14:paraId="79A1DF18" w14:textId="0E4F20EF" w:rsidR="00DE773F" w:rsidRDefault="00DE773F" w:rsidP="00F27D86">
            <w:pPr>
              <w:pStyle w:val="TableItem"/>
            </w:pPr>
            <w:r>
              <w:t>4</w:t>
            </w:r>
          </w:p>
        </w:tc>
        <w:tc>
          <w:tcPr>
            <w:tcW w:w="1177" w:type="pct"/>
            <w:shd w:val="clear" w:color="auto" w:fill="auto"/>
            <w:tcMar>
              <w:top w:w="20" w:type="dxa"/>
              <w:bottom w:w="20" w:type="dxa"/>
            </w:tcMar>
          </w:tcPr>
          <w:p w14:paraId="51F8A3DD" w14:textId="35944886" w:rsidR="00DE773F" w:rsidRPr="00DE773F" w:rsidRDefault="00DE773F" w:rsidP="00F27D86">
            <w:pPr>
              <w:pStyle w:val="TableItem"/>
            </w:pPr>
            <w:r w:rsidRPr="00DE773F">
              <w:t>FirstData</w:t>
            </w:r>
          </w:p>
        </w:tc>
        <w:tc>
          <w:tcPr>
            <w:tcW w:w="2810" w:type="pct"/>
            <w:shd w:val="clear" w:color="auto" w:fill="FDE9D9" w:themeFill="accent6" w:themeFillTint="33"/>
            <w:tcMar>
              <w:top w:w="20" w:type="dxa"/>
              <w:bottom w:w="20" w:type="dxa"/>
            </w:tcMar>
          </w:tcPr>
          <w:p w14:paraId="4AB330C6" w14:textId="77777777" w:rsidR="00DE773F" w:rsidRPr="00FB286C" w:rsidRDefault="00DE773F" w:rsidP="00F27D86">
            <w:pPr>
              <w:pStyle w:val="TableItem"/>
            </w:pPr>
          </w:p>
        </w:tc>
      </w:tr>
    </w:tbl>
    <w:p w14:paraId="2A1EDE1D" w14:textId="4CEECADE" w:rsidR="00941D53" w:rsidRDefault="0085333E" w:rsidP="00941D53">
      <w:pPr>
        <w:pStyle w:val="Heading3"/>
      </w:pPr>
      <w:bookmarkStart w:id="291" w:name="_Toc119422750"/>
      <w:r>
        <w:t>{</w:t>
      </w:r>
      <w:r w:rsidRPr="0085333E">
        <w:t>S_END</w:t>
      </w:r>
      <w:r>
        <w:t>}</w:t>
      </w:r>
      <w:r w:rsidR="00941D53" w:rsidRPr="00941D53">
        <w:t xml:space="preserve"> End of Block</w:t>
      </w:r>
      <w:bookmarkEnd w:id="291"/>
    </w:p>
    <w:p w14:paraId="7FE98235" w14:textId="1D0D4655" w:rsidR="0085333E" w:rsidRDefault="0085333E" w:rsidP="0085333E">
      <w:pPr>
        <w:pStyle w:val="BodyText"/>
      </w:pPr>
      <w:bookmarkStart w:id="292" w:name="OLE_LINK122"/>
      <w:bookmarkStart w:id="293" w:name="OLE_LINK123"/>
      <w:r>
        <w:t>Closes the scope of the nearest preceding Block Start, Global Procedure Start, Local Procedure Start, With Start, or Thunk Start definition.</w:t>
      </w:r>
      <w:bookmarkEnd w:id="292"/>
      <w:bookmarkEnd w:id="293"/>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5333E" w:rsidRPr="00CD2A1F" w14:paraId="04BF7E01"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BCB596" w14:textId="77777777" w:rsidR="0085333E" w:rsidRPr="00755E47" w:rsidRDefault="0085333E"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F0380" w14:textId="77777777" w:rsidR="0085333E" w:rsidRPr="00755E47" w:rsidRDefault="0085333E"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60E54" w14:textId="77777777" w:rsidR="0085333E" w:rsidRPr="00755E47" w:rsidRDefault="0085333E"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09BA3" w14:textId="77777777" w:rsidR="0085333E" w:rsidRPr="00755E47" w:rsidRDefault="0085333E" w:rsidP="00F27D86">
            <w:pPr>
              <w:keepNext/>
              <w:rPr>
                <w:b/>
              </w:rPr>
            </w:pPr>
            <w:r w:rsidRPr="00755E47">
              <w:rPr>
                <w:b/>
              </w:rPr>
              <w:t>Description</w:t>
            </w:r>
          </w:p>
        </w:tc>
      </w:tr>
      <w:tr w:rsidR="0085333E" w:rsidRPr="00CD2A1F" w14:paraId="383922DF" w14:textId="77777777" w:rsidTr="00F27D86">
        <w:trPr>
          <w:cantSplit/>
        </w:trPr>
        <w:tc>
          <w:tcPr>
            <w:tcW w:w="483" w:type="pct"/>
            <w:shd w:val="clear" w:color="auto" w:fill="auto"/>
            <w:tcMar>
              <w:top w:w="20" w:type="dxa"/>
              <w:bottom w:w="20" w:type="dxa"/>
            </w:tcMar>
          </w:tcPr>
          <w:p w14:paraId="4151B246" w14:textId="77777777" w:rsidR="0085333E" w:rsidRPr="004D1961" w:rsidRDefault="0085333E" w:rsidP="00F27D86">
            <w:pPr>
              <w:pStyle w:val="TableItem"/>
              <w:tabs>
                <w:tab w:val="left" w:pos="678"/>
              </w:tabs>
              <w:ind w:right="30"/>
            </w:pPr>
            <w:r>
              <w:t xml:space="preserve">  0</w:t>
            </w:r>
          </w:p>
        </w:tc>
        <w:tc>
          <w:tcPr>
            <w:tcW w:w="530" w:type="pct"/>
            <w:shd w:val="clear" w:color="auto" w:fill="auto"/>
            <w:tcMar>
              <w:top w:w="20" w:type="dxa"/>
              <w:bottom w:w="20" w:type="dxa"/>
            </w:tcMar>
          </w:tcPr>
          <w:p w14:paraId="7630ECF6" w14:textId="77777777" w:rsidR="0085333E" w:rsidRPr="004D1961" w:rsidRDefault="0085333E" w:rsidP="00F27D86">
            <w:pPr>
              <w:pStyle w:val="TableItem"/>
            </w:pPr>
            <w:r>
              <w:t>2</w:t>
            </w:r>
          </w:p>
        </w:tc>
        <w:tc>
          <w:tcPr>
            <w:tcW w:w="1177" w:type="pct"/>
            <w:shd w:val="clear" w:color="auto" w:fill="auto"/>
            <w:tcMar>
              <w:top w:w="20" w:type="dxa"/>
              <w:bottom w:w="20" w:type="dxa"/>
            </w:tcMar>
          </w:tcPr>
          <w:p w14:paraId="4DFF88C9" w14:textId="77777777" w:rsidR="0085333E" w:rsidRPr="004D1961" w:rsidRDefault="0085333E" w:rsidP="00F27D86">
            <w:pPr>
              <w:pStyle w:val="TableItem"/>
            </w:pPr>
            <w:r>
              <w:t>length</w:t>
            </w:r>
          </w:p>
        </w:tc>
        <w:tc>
          <w:tcPr>
            <w:tcW w:w="2810" w:type="pct"/>
            <w:shd w:val="clear" w:color="auto" w:fill="auto"/>
            <w:tcMar>
              <w:top w:w="20" w:type="dxa"/>
              <w:bottom w:w="20" w:type="dxa"/>
            </w:tcMar>
          </w:tcPr>
          <w:p w14:paraId="5F2F64C1" w14:textId="77777777" w:rsidR="0085333E" w:rsidRPr="004D1961" w:rsidRDefault="0085333E" w:rsidP="00F27D86">
            <w:pPr>
              <w:pStyle w:val="TableItem"/>
            </w:pPr>
            <w:r w:rsidRPr="004D1961">
              <w:t>Length of record, excluding the length field.</w:t>
            </w:r>
          </w:p>
        </w:tc>
      </w:tr>
      <w:tr w:rsidR="0085333E" w:rsidRPr="00CD2A1F" w14:paraId="1C1B620D" w14:textId="77777777" w:rsidTr="00F27D86">
        <w:trPr>
          <w:cantSplit/>
        </w:trPr>
        <w:tc>
          <w:tcPr>
            <w:tcW w:w="483" w:type="pct"/>
            <w:shd w:val="clear" w:color="auto" w:fill="auto"/>
            <w:tcMar>
              <w:top w:w="20" w:type="dxa"/>
              <w:bottom w:w="20" w:type="dxa"/>
            </w:tcMar>
          </w:tcPr>
          <w:p w14:paraId="02FB87ED" w14:textId="77777777" w:rsidR="0085333E" w:rsidRPr="004D1961" w:rsidRDefault="0085333E" w:rsidP="00F27D86">
            <w:pPr>
              <w:pStyle w:val="TableItem"/>
              <w:tabs>
                <w:tab w:val="left" w:pos="450"/>
              </w:tabs>
              <w:ind w:right="30"/>
            </w:pPr>
            <w:r>
              <w:t xml:space="preserve">  2</w:t>
            </w:r>
          </w:p>
        </w:tc>
        <w:tc>
          <w:tcPr>
            <w:tcW w:w="530" w:type="pct"/>
            <w:shd w:val="clear" w:color="auto" w:fill="auto"/>
            <w:tcMar>
              <w:top w:w="20" w:type="dxa"/>
              <w:bottom w:w="20" w:type="dxa"/>
            </w:tcMar>
          </w:tcPr>
          <w:p w14:paraId="069A4A72" w14:textId="77777777" w:rsidR="0085333E" w:rsidRPr="004D1961" w:rsidRDefault="0085333E" w:rsidP="00F27D86">
            <w:pPr>
              <w:pStyle w:val="TableItem"/>
            </w:pPr>
            <w:r>
              <w:t>2</w:t>
            </w:r>
          </w:p>
        </w:tc>
        <w:tc>
          <w:tcPr>
            <w:tcW w:w="1177" w:type="pct"/>
            <w:shd w:val="clear" w:color="auto" w:fill="auto"/>
            <w:tcMar>
              <w:top w:w="20" w:type="dxa"/>
              <w:bottom w:w="20" w:type="dxa"/>
            </w:tcMar>
          </w:tcPr>
          <w:p w14:paraId="6826A57F" w14:textId="77777777" w:rsidR="0085333E" w:rsidRPr="004D1961" w:rsidRDefault="0085333E" w:rsidP="00F27D86">
            <w:pPr>
              <w:pStyle w:val="TableItem"/>
            </w:pPr>
            <w:r>
              <w:t>index</w:t>
            </w:r>
          </w:p>
        </w:tc>
        <w:tc>
          <w:tcPr>
            <w:tcW w:w="2810" w:type="pct"/>
            <w:shd w:val="clear" w:color="auto" w:fill="auto"/>
            <w:tcMar>
              <w:top w:w="20" w:type="dxa"/>
              <w:bottom w:w="20" w:type="dxa"/>
            </w:tcMar>
          </w:tcPr>
          <w:p w14:paraId="2DA7DECE" w14:textId="3B435970" w:rsidR="0085333E" w:rsidRPr="004D1961" w:rsidRDefault="0085333E" w:rsidP="00F27D86">
            <w:pPr>
              <w:pStyle w:val="TableItem"/>
            </w:pPr>
            <w:r w:rsidRPr="0085333E">
              <w:t>S_END</w:t>
            </w:r>
          </w:p>
        </w:tc>
      </w:tr>
    </w:tbl>
    <w:p w14:paraId="0E1FD001" w14:textId="1FFFFC8A" w:rsidR="00941D53" w:rsidRDefault="00941D53" w:rsidP="00941D53">
      <w:pPr>
        <w:pStyle w:val="Heading3"/>
      </w:pPr>
      <w:bookmarkStart w:id="294" w:name="_Toc119422751"/>
      <w:r w:rsidRPr="00941D53">
        <w:t>(0x0007) Skip Record</w:t>
      </w:r>
      <w:bookmarkEnd w:id="294"/>
    </w:p>
    <w:p w14:paraId="3A880FED" w14:textId="222DED8A" w:rsidR="001500FE" w:rsidRDefault="001500FE" w:rsidP="001500FE">
      <w:pPr>
        <w:pStyle w:val="BodyText"/>
      </w:pPr>
      <w:r>
        <w:t>This record reserves symbol space for incremental compilers. The compiler can reserve a dead space in the OMF for future expansions due to an incremental build. This symbol and the associated reserved space is removed by the CVPACK utilit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21B8FAE3"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8FF62B"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E3A38B"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05CFC2"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00B29" w14:textId="77777777" w:rsidR="001500FE" w:rsidRPr="00755E47" w:rsidRDefault="001500FE" w:rsidP="007A72D8">
            <w:pPr>
              <w:keepNext/>
              <w:rPr>
                <w:b/>
              </w:rPr>
            </w:pPr>
            <w:r w:rsidRPr="00755E47">
              <w:rPr>
                <w:b/>
              </w:rPr>
              <w:t>Description</w:t>
            </w:r>
          </w:p>
        </w:tc>
      </w:tr>
      <w:tr w:rsidR="001500FE" w:rsidRPr="00CD2A1F" w14:paraId="628F0C11" w14:textId="77777777" w:rsidTr="007A72D8">
        <w:trPr>
          <w:cantSplit/>
        </w:trPr>
        <w:tc>
          <w:tcPr>
            <w:tcW w:w="483" w:type="pct"/>
            <w:shd w:val="clear" w:color="auto" w:fill="auto"/>
            <w:tcMar>
              <w:top w:w="20" w:type="dxa"/>
              <w:bottom w:w="20" w:type="dxa"/>
            </w:tcMar>
          </w:tcPr>
          <w:p w14:paraId="507DABE2"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0037D9A4" w14:textId="77777777" w:rsidR="001500FE" w:rsidRPr="004D1961" w:rsidRDefault="001500FE" w:rsidP="007A72D8">
            <w:pPr>
              <w:pStyle w:val="TableItem"/>
            </w:pPr>
            <w:r>
              <w:t>2</w:t>
            </w:r>
          </w:p>
        </w:tc>
        <w:tc>
          <w:tcPr>
            <w:tcW w:w="1177" w:type="pct"/>
            <w:shd w:val="clear" w:color="auto" w:fill="auto"/>
            <w:tcMar>
              <w:top w:w="20" w:type="dxa"/>
              <w:bottom w:w="20" w:type="dxa"/>
            </w:tcMar>
          </w:tcPr>
          <w:p w14:paraId="79A52890"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50122129" w14:textId="77777777" w:rsidR="001500FE" w:rsidRPr="004D1961" w:rsidRDefault="001500FE" w:rsidP="007A72D8">
            <w:pPr>
              <w:pStyle w:val="TableItem"/>
            </w:pPr>
            <w:r w:rsidRPr="004D1961">
              <w:t>Length of record, excluding the length field.</w:t>
            </w:r>
          </w:p>
        </w:tc>
      </w:tr>
      <w:tr w:rsidR="001500FE" w:rsidRPr="00CD2A1F" w14:paraId="19760BA9" w14:textId="77777777" w:rsidTr="007A72D8">
        <w:trPr>
          <w:cantSplit/>
        </w:trPr>
        <w:tc>
          <w:tcPr>
            <w:tcW w:w="483" w:type="pct"/>
            <w:shd w:val="clear" w:color="auto" w:fill="auto"/>
            <w:tcMar>
              <w:top w:w="20" w:type="dxa"/>
              <w:bottom w:w="20" w:type="dxa"/>
            </w:tcMar>
          </w:tcPr>
          <w:p w14:paraId="24CED0C7" w14:textId="77777777" w:rsidR="001500FE" w:rsidRPr="004D1961" w:rsidRDefault="001500FE" w:rsidP="007A72D8">
            <w:pPr>
              <w:pStyle w:val="TableItem"/>
              <w:tabs>
                <w:tab w:val="left" w:pos="450"/>
              </w:tabs>
              <w:ind w:right="30"/>
            </w:pPr>
            <w:r>
              <w:lastRenderedPageBreak/>
              <w:t xml:space="preserve">  2</w:t>
            </w:r>
          </w:p>
        </w:tc>
        <w:tc>
          <w:tcPr>
            <w:tcW w:w="530" w:type="pct"/>
            <w:shd w:val="clear" w:color="auto" w:fill="auto"/>
            <w:tcMar>
              <w:top w:w="20" w:type="dxa"/>
              <w:bottom w:w="20" w:type="dxa"/>
            </w:tcMar>
          </w:tcPr>
          <w:p w14:paraId="2D2C2BA6" w14:textId="77777777" w:rsidR="001500FE" w:rsidRPr="004D1961" w:rsidRDefault="001500FE" w:rsidP="007A72D8">
            <w:pPr>
              <w:pStyle w:val="TableItem"/>
            </w:pPr>
            <w:r>
              <w:t>2</w:t>
            </w:r>
          </w:p>
        </w:tc>
        <w:tc>
          <w:tcPr>
            <w:tcW w:w="1177" w:type="pct"/>
            <w:shd w:val="clear" w:color="auto" w:fill="auto"/>
            <w:tcMar>
              <w:top w:w="20" w:type="dxa"/>
              <w:bottom w:w="20" w:type="dxa"/>
            </w:tcMar>
          </w:tcPr>
          <w:p w14:paraId="1293527A"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38CFDDA0" w14:textId="0C40F23A" w:rsidR="001500FE" w:rsidRPr="004D1961" w:rsidRDefault="001500FE" w:rsidP="007A72D8">
            <w:pPr>
              <w:pStyle w:val="TableItem"/>
            </w:pPr>
            <w:r w:rsidRPr="001500FE">
              <w:t>S_SKIP</w:t>
            </w:r>
          </w:p>
        </w:tc>
      </w:tr>
      <w:tr w:rsidR="001500FE" w:rsidRPr="00CD2A1F" w14:paraId="4C44B0B4" w14:textId="77777777" w:rsidTr="007A72D8">
        <w:trPr>
          <w:cantSplit/>
        </w:trPr>
        <w:tc>
          <w:tcPr>
            <w:tcW w:w="483" w:type="pct"/>
            <w:shd w:val="clear" w:color="auto" w:fill="auto"/>
            <w:tcMar>
              <w:top w:w="20" w:type="dxa"/>
              <w:bottom w:w="20" w:type="dxa"/>
            </w:tcMar>
          </w:tcPr>
          <w:p w14:paraId="5DF928AC" w14:textId="77777777" w:rsidR="001500FE" w:rsidRPr="001500FE" w:rsidRDefault="001500FE" w:rsidP="001500FE">
            <w:pPr>
              <w:pStyle w:val="TableItem"/>
            </w:pPr>
          </w:p>
        </w:tc>
        <w:tc>
          <w:tcPr>
            <w:tcW w:w="530" w:type="pct"/>
            <w:shd w:val="clear" w:color="auto" w:fill="auto"/>
            <w:tcMar>
              <w:top w:w="20" w:type="dxa"/>
              <w:bottom w:w="20" w:type="dxa"/>
            </w:tcMar>
          </w:tcPr>
          <w:p w14:paraId="3A9A3570" w14:textId="49FFCA4C" w:rsidR="001500FE" w:rsidRPr="001500FE" w:rsidRDefault="001500FE" w:rsidP="001500FE">
            <w:pPr>
              <w:pStyle w:val="TableItem"/>
            </w:pPr>
            <w:r w:rsidRPr="001500FE">
              <w:t>*</w:t>
            </w:r>
          </w:p>
        </w:tc>
        <w:tc>
          <w:tcPr>
            <w:tcW w:w="1177" w:type="pct"/>
            <w:shd w:val="clear" w:color="auto" w:fill="auto"/>
            <w:tcMar>
              <w:top w:w="20" w:type="dxa"/>
              <w:bottom w:w="20" w:type="dxa"/>
            </w:tcMar>
          </w:tcPr>
          <w:p w14:paraId="4900D331" w14:textId="252885DE" w:rsidR="001500FE" w:rsidRPr="001500FE" w:rsidRDefault="001500FE" w:rsidP="001500FE">
            <w:pPr>
              <w:pStyle w:val="TableItem"/>
            </w:pPr>
            <w:r w:rsidRPr="001500FE">
              <w:t>skip data</w:t>
            </w:r>
          </w:p>
        </w:tc>
        <w:tc>
          <w:tcPr>
            <w:tcW w:w="2810" w:type="pct"/>
            <w:shd w:val="clear" w:color="auto" w:fill="auto"/>
            <w:tcMar>
              <w:top w:w="20" w:type="dxa"/>
              <w:bottom w:w="20" w:type="dxa"/>
            </w:tcMar>
          </w:tcPr>
          <w:p w14:paraId="3FB2DFE8" w14:textId="6D73A27B" w:rsidR="001500FE" w:rsidRPr="001500FE" w:rsidRDefault="001500FE" w:rsidP="001500FE">
            <w:pPr>
              <w:pStyle w:val="TableItem"/>
            </w:pPr>
            <w:r w:rsidRPr="001500FE">
              <w:t>Unused data. Use the length field that precedes every symbol record to skip this record.</w:t>
            </w:r>
          </w:p>
        </w:tc>
      </w:tr>
    </w:tbl>
    <w:p w14:paraId="6FCF725D" w14:textId="73BD54AB" w:rsidR="00941D53" w:rsidRDefault="00941D53" w:rsidP="00941D53">
      <w:pPr>
        <w:pStyle w:val="Heading3"/>
      </w:pPr>
      <w:bookmarkStart w:id="295" w:name="_Toc119422752"/>
      <w:r w:rsidRPr="00941D53">
        <w:t>(0x0008) Microsoft Debugger Internal</w:t>
      </w:r>
      <w:bookmarkEnd w:id="295"/>
    </w:p>
    <w:p w14:paraId="41662034" w14:textId="4C1CE6FA" w:rsidR="001500FE" w:rsidRPr="001500FE" w:rsidRDefault="001500FE" w:rsidP="001500FE">
      <w:pPr>
        <w:pStyle w:val="BodyText"/>
      </w:pPr>
      <w:r>
        <w:t>This symbol is used internally by the Microsoft debugger and never appears in the executable file. Its format is unspecified.</w:t>
      </w:r>
    </w:p>
    <w:p w14:paraId="41173E1E" w14:textId="769FCEC3" w:rsidR="00941D53" w:rsidRDefault="0055403B" w:rsidP="00941D53">
      <w:pPr>
        <w:pStyle w:val="Heading3"/>
      </w:pPr>
      <w:bookmarkStart w:id="296" w:name="_Toc119422753"/>
      <w:r>
        <w:t>{</w:t>
      </w:r>
      <w:r w:rsidRPr="0055403B">
        <w:t>S_OBJNAME_ST</w:t>
      </w:r>
      <w:r>
        <w:t>}</w:t>
      </w:r>
      <w:r w:rsidR="00941D53" w:rsidRPr="00941D53">
        <w:t xml:space="preserve"> Object File Name</w:t>
      </w:r>
      <w:bookmarkEnd w:id="296"/>
    </w:p>
    <w:p w14:paraId="6BCC0AEB" w14:textId="0309360E" w:rsidR="0055403B" w:rsidRDefault="0055403B" w:rsidP="0055403B">
      <w:pPr>
        <w:pStyle w:val="BodyText"/>
      </w:pPr>
      <w:r w:rsidRPr="0055403B">
        <w:t>This symbol specifies the name of the object file for this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5403B" w:rsidRPr="00CD2A1F" w14:paraId="27E81F3B"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6056B5" w14:textId="77777777" w:rsidR="0055403B" w:rsidRPr="00755E47" w:rsidRDefault="0055403B"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B1341" w14:textId="77777777" w:rsidR="0055403B" w:rsidRPr="00755E47" w:rsidRDefault="0055403B"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4E729C" w14:textId="77777777" w:rsidR="0055403B" w:rsidRPr="00755E47" w:rsidRDefault="0055403B"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8FCE40" w14:textId="77777777" w:rsidR="0055403B" w:rsidRPr="00755E47" w:rsidRDefault="0055403B" w:rsidP="00920199">
            <w:pPr>
              <w:keepNext/>
              <w:rPr>
                <w:b/>
              </w:rPr>
            </w:pPr>
            <w:r w:rsidRPr="00755E47">
              <w:rPr>
                <w:b/>
              </w:rPr>
              <w:t>Description</w:t>
            </w:r>
          </w:p>
        </w:tc>
      </w:tr>
      <w:tr w:rsidR="0055403B" w:rsidRPr="00CD2A1F" w14:paraId="51FD2621" w14:textId="77777777" w:rsidTr="00920199">
        <w:trPr>
          <w:cantSplit/>
        </w:trPr>
        <w:tc>
          <w:tcPr>
            <w:tcW w:w="483" w:type="pct"/>
            <w:shd w:val="clear" w:color="auto" w:fill="auto"/>
            <w:tcMar>
              <w:top w:w="20" w:type="dxa"/>
              <w:bottom w:w="20" w:type="dxa"/>
            </w:tcMar>
          </w:tcPr>
          <w:p w14:paraId="0F02D3D5" w14:textId="77777777" w:rsidR="0055403B" w:rsidRPr="004D1961" w:rsidRDefault="0055403B" w:rsidP="00920199">
            <w:pPr>
              <w:pStyle w:val="TableItem"/>
              <w:tabs>
                <w:tab w:val="left" w:pos="678"/>
              </w:tabs>
              <w:ind w:right="30"/>
            </w:pPr>
            <w:r>
              <w:t xml:space="preserve">  0</w:t>
            </w:r>
          </w:p>
        </w:tc>
        <w:tc>
          <w:tcPr>
            <w:tcW w:w="530" w:type="pct"/>
            <w:shd w:val="clear" w:color="auto" w:fill="auto"/>
            <w:tcMar>
              <w:top w:w="20" w:type="dxa"/>
              <w:bottom w:w="20" w:type="dxa"/>
            </w:tcMar>
          </w:tcPr>
          <w:p w14:paraId="7A855699" w14:textId="77777777" w:rsidR="0055403B" w:rsidRPr="004D1961" w:rsidRDefault="0055403B" w:rsidP="00920199">
            <w:pPr>
              <w:pStyle w:val="TableItem"/>
            </w:pPr>
            <w:r>
              <w:t>2</w:t>
            </w:r>
          </w:p>
        </w:tc>
        <w:tc>
          <w:tcPr>
            <w:tcW w:w="1177" w:type="pct"/>
            <w:shd w:val="clear" w:color="auto" w:fill="auto"/>
            <w:tcMar>
              <w:top w:w="20" w:type="dxa"/>
              <w:bottom w:w="20" w:type="dxa"/>
            </w:tcMar>
          </w:tcPr>
          <w:p w14:paraId="68582753" w14:textId="77777777" w:rsidR="0055403B" w:rsidRPr="004D1961" w:rsidRDefault="0055403B" w:rsidP="00920199">
            <w:pPr>
              <w:pStyle w:val="TableItem"/>
            </w:pPr>
            <w:r>
              <w:t>length</w:t>
            </w:r>
          </w:p>
        </w:tc>
        <w:tc>
          <w:tcPr>
            <w:tcW w:w="2810" w:type="pct"/>
            <w:shd w:val="clear" w:color="auto" w:fill="auto"/>
            <w:tcMar>
              <w:top w:w="20" w:type="dxa"/>
              <w:bottom w:w="20" w:type="dxa"/>
            </w:tcMar>
          </w:tcPr>
          <w:p w14:paraId="18E9876D" w14:textId="77777777" w:rsidR="0055403B" w:rsidRPr="004D1961" w:rsidRDefault="0055403B" w:rsidP="00920199">
            <w:pPr>
              <w:pStyle w:val="TableItem"/>
            </w:pPr>
            <w:r w:rsidRPr="004D1961">
              <w:t>Length of record, excluding the length field.</w:t>
            </w:r>
          </w:p>
        </w:tc>
      </w:tr>
      <w:tr w:rsidR="0055403B" w:rsidRPr="00CD2A1F" w14:paraId="1C214ED5" w14:textId="77777777" w:rsidTr="00920199">
        <w:trPr>
          <w:cantSplit/>
        </w:trPr>
        <w:tc>
          <w:tcPr>
            <w:tcW w:w="483" w:type="pct"/>
            <w:shd w:val="clear" w:color="auto" w:fill="auto"/>
            <w:tcMar>
              <w:top w:w="20" w:type="dxa"/>
              <w:bottom w:w="20" w:type="dxa"/>
            </w:tcMar>
          </w:tcPr>
          <w:p w14:paraId="77ACAF67" w14:textId="77777777" w:rsidR="0055403B" w:rsidRPr="004D1961" w:rsidRDefault="0055403B" w:rsidP="00920199">
            <w:pPr>
              <w:pStyle w:val="TableItem"/>
              <w:tabs>
                <w:tab w:val="left" w:pos="450"/>
              </w:tabs>
              <w:ind w:right="30"/>
            </w:pPr>
            <w:r>
              <w:t xml:space="preserve">  2</w:t>
            </w:r>
          </w:p>
        </w:tc>
        <w:tc>
          <w:tcPr>
            <w:tcW w:w="530" w:type="pct"/>
            <w:shd w:val="clear" w:color="auto" w:fill="auto"/>
            <w:tcMar>
              <w:top w:w="20" w:type="dxa"/>
              <w:bottom w:w="20" w:type="dxa"/>
            </w:tcMar>
          </w:tcPr>
          <w:p w14:paraId="36D20671" w14:textId="77777777" w:rsidR="0055403B" w:rsidRPr="004D1961" w:rsidRDefault="0055403B" w:rsidP="00920199">
            <w:pPr>
              <w:pStyle w:val="TableItem"/>
            </w:pPr>
            <w:r>
              <w:t>2</w:t>
            </w:r>
          </w:p>
        </w:tc>
        <w:tc>
          <w:tcPr>
            <w:tcW w:w="1177" w:type="pct"/>
            <w:shd w:val="clear" w:color="auto" w:fill="auto"/>
            <w:tcMar>
              <w:top w:w="20" w:type="dxa"/>
              <w:bottom w:w="20" w:type="dxa"/>
            </w:tcMar>
          </w:tcPr>
          <w:p w14:paraId="324DF8FD" w14:textId="77777777" w:rsidR="0055403B" w:rsidRPr="004D1961" w:rsidRDefault="0055403B" w:rsidP="00920199">
            <w:pPr>
              <w:pStyle w:val="TableItem"/>
            </w:pPr>
            <w:r>
              <w:t>index</w:t>
            </w:r>
          </w:p>
        </w:tc>
        <w:tc>
          <w:tcPr>
            <w:tcW w:w="2810" w:type="pct"/>
            <w:shd w:val="clear" w:color="auto" w:fill="auto"/>
            <w:tcMar>
              <w:top w:w="20" w:type="dxa"/>
              <w:bottom w:w="20" w:type="dxa"/>
            </w:tcMar>
          </w:tcPr>
          <w:p w14:paraId="7455D6E0" w14:textId="5D2563C0" w:rsidR="0055403B" w:rsidRPr="004D1961" w:rsidRDefault="0055403B" w:rsidP="00920199">
            <w:pPr>
              <w:pStyle w:val="TableItem"/>
            </w:pPr>
            <w:r w:rsidRPr="0055403B">
              <w:t>S_OBJNAME_ST</w:t>
            </w:r>
          </w:p>
        </w:tc>
      </w:tr>
      <w:tr w:rsidR="0055403B" w:rsidRPr="00CD2A1F" w14:paraId="2D2D1F80" w14:textId="77777777" w:rsidTr="00920199">
        <w:trPr>
          <w:cantSplit/>
        </w:trPr>
        <w:tc>
          <w:tcPr>
            <w:tcW w:w="483" w:type="pct"/>
            <w:shd w:val="clear" w:color="auto" w:fill="auto"/>
            <w:tcMar>
              <w:top w:w="20" w:type="dxa"/>
              <w:bottom w:w="20" w:type="dxa"/>
            </w:tcMar>
          </w:tcPr>
          <w:p w14:paraId="797C7100" w14:textId="77777777" w:rsidR="0055403B" w:rsidRDefault="0055403B" w:rsidP="00920199">
            <w:pPr>
              <w:pStyle w:val="TableItem"/>
              <w:tabs>
                <w:tab w:val="left" w:pos="450"/>
              </w:tabs>
              <w:ind w:right="30"/>
            </w:pPr>
          </w:p>
        </w:tc>
        <w:tc>
          <w:tcPr>
            <w:tcW w:w="530" w:type="pct"/>
            <w:shd w:val="clear" w:color="auto" w:fill="auto"/>
            <w:tcMar>
              <w:top w:w="20" w:type="dxa"/>
              <w:bottom w:w="20" w:type="dxa"/>
            </w:tcMar>
          </w:tcPr>
          <w:p w14:paraId="3607F4DA" w14:textId="46017658" w:rsidR="0055403B" w:rsidRDefault="0055403B" w:rsidP="00920199">
            <w:pPr>
              <w:pStyle w:val="TableItem"/>
            </w:pPr>
            <w:r>
              <w:t>4</w:t>
            </w:r>
          </w:p>
        </w:tc>
        <w:tc>
          <w:tcPr>
            <w:tcW w:w="1177" w:type="pct"/>
            <w:shd w:val="clear" w:color="auto" w:fill="auto"/>
            <w:tcMar>
              <w:top w:w="20" w:type="dxa"/>
              <w:bottom w:w="20" w:type="dxa"/>
            </w:tcMar>
          </w:tcPr>
          <w:p w14:paraId="6A491FBE" w14:textId="344C53AA" w:rsidR="0055403B" w:rsidRDefault="0055403B" w:rsidP="00920199">
            <w:pPr>
              <w:pStyle w:val="TableItem"/>
            </w:pPr>
            <w:r w:rsidRPr="0055403B">
              <w:t>signature</w:t>
            </w:r>
          </w:p>
        </w:tc>
        <w:tc>
          <w:tcPr>
            <w:tcW w:w="2810" w:type="pct"/>
            <w:shd w:val="clear" w:color="auto" w:fill="auto"/>
            <w:tcMar>
              <w:top w:w="20" w:type="dxa"/>
              <w:bottom w:w="20" w:type="dxa"/>
            </w:tcMar>
          </w:tcPr>
          <w:p w14:paraId="12539FFB" w14:textId="0FBE0CC4" w:rsidR="0055403B" w:rsidRPr="0055403B" w:rsidRDefault="0055403B" w:rsidP="0055403B">
            <w:pPr>
              <w:pStyle w:val="TableItem"/>
            </w:pPr>
            <w:r>
              <w:t>Signature for the Microsoft symbol and type information contained in this module. If the object file contains precompiled types, then the signature will be checked against the signature in the LF_PRECOMP type record contained in the $$TYPES table for the user of the precompiled types. The signature check is used to detect recompilation of the supplier of the precompiled types without recompilation of all of the users of the precompiled types. The method for computing the signature is unspecified, but should be sufficiently robust to detect failures to recompile.</w:t>
            </w:r>
          </w:p>
        </w:tc>
      </w:tr>
      <w:tr w:rsidR="0055403B" w:rsidRPr="00CD2A1F" w14:paraId="6A5CCBEF" w14:textId="77777777" w:rsidTr="00920199">
        <w:trPr>
          <w:cantSplit/>
        </w:trPr>
        <w:tc>
          <w:tcPr>
            <w:tcW w:w="483" w:type="pct"/>
            <w:shd w:val="clear" w:color="auto" w:fill="auto"/>
            <w:tcMar>
              <w:top w:w="20" w:type="dxa"/>
              <w:bottom w:w="20" w:type="dxa"/>
            </w:tcMar>
          </w:tcPr>
          <w:p w14:paraId="1B3AC755" w14:textId="77777777" w:rsidR="0055403B" w:rsidRDefault="0055403B" w:rsidP="00920199">
            <w:pPr>
              <w:pStyle w:val="TableItem"/>
              <w:tabs>
                <w:tab w:val="left" w:pos="450"/>
              </w:tabs>
              <w:ind w:right="30"/>
            </w:pPr>
          </w:p>
        </w:tc>
        <w:tc>
          <w:tcPr>
            <w:tcW w:w="530" w:type="pct"/>
            <w:shd w:val="clear" w:color="auto" w:fill="auto"/>
            <w:tcMar>
              <w:top w:w="20" w:type="dxa"/>
              <w:bottom w:w="20" w:type="dxa"/>
            </w:tcMar>
          </w:tcPr>
          <w:p w14:paraId="38FDD8BA" w14:textId="61489340" w:rsidR="0055403B" w:rsidRDefault="0055403B" w:rsidP="00920199">
            <w:pPr>
              <w:pStyle w:val="TableItem"/>
            </w:pPr>
            <w:r>
              <w:t>*</w:t>
            </w:r>
          </w:p>
        </w:tc>
        <w:tc>
          <w:tcPr>
            <w:tcW w:w="1177" w:type="pct"/>
            <w:shd w:val="clear" w:color="auto" w:fill="auto"/>
            <w:tcMar>
              <w:top w:w="20" w:type="dxa"/>
              <w:bottom w:w="20" w:type="dxa"/>
            </w:tcMar>
          </w:tcPr>
          <w:p w14:paraId="7D703108" w14:textId="7CFB9F16" w:rsidR="0055403B" w:rsidRPr="0055403B" w:rsidRDefault="0055403B" w:rsidP="00920199">
            <w:pPr>
              <w:pStyle w:val="TableItem"/>
            </w:pPr>
            <w:r w:rsidRPr="0055403B">
              <w:t>name</w:t>
            </w:r>
          </w:p>
        </w:tc>
        <w:tc>
          <w:tcPr>
            <w:tcW w:w="2810" w:type="pct"/>
            <w:shd w:val="clear" w:color="auto" w:fill="auto"/>
            <w:tcMar>
              <w:top w:w="20" w:type="dxa"/>
              <w:bottom w:w="20" w:type="dxa"/>
            </w:tcMar>
          </w:tcPr>
          <w:p w14:paraId="5415FB76" w14:textId="2F786B7C" w:rsidR="0055403B" w:rsidRDefault="0055403B" w:rsidP="0055403B">
            <w:pPr>
              <w:pStyle w:val="TableItem"/>
            </w:pPr>
            <w:r>
              <w:t>Length-prefixed name of the object file without any path information prepended to the name.</w:t>
            </w:r>
          </w:p>
        </w:tc>
      </w:tr>
    </w:tbl>
    <w:p w14:paraId="70CFC7D6" w14:textId="76DCE323" w:rsidR="00941D53" w:rsidRDefault="00941D53" w:rsidP="00941D53">
      <w:pPr>
        <w:pStyle w:val="Heading3"/>
      </w:pPr>
      <w:bookmarkStart w:id="297" w:name="_Toc119422754"/>
      <w:r w:rsidRPr="00941D53">
        <w:t>(0x000a) End of Arguments</w:t>
      </w:r>
      <w:bookmarkEnd w:id="297"/>
    </w:p>
    <w:p w14:paraId="1302A7D5" w14:textId="69A32577" w:rsidR="001500FE" w:rsidRDefault="001500FE" w:rsidP="001500FE">
      <w:pPr>
        <w:pStyle w:val="BodyText"/>
      </w:pPr>
      <w:r>
        <w:t>This symbol specifies the end of symbol records used in formal arguments for a function. Use of this symbol is optional for OMF and required for MIPS-compiled code. In OMF format, the end of arguments can also be deduced from the fact that arguments for a function have a positive offset from the frame poin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6F9742BB"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59D92B"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ECFED0"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F87A9B"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846EB1" w14:textId="77777777" w:rsidR="001500FE" w:rsidRPr="00755E47" w:rsidRDefault="001500FE" w:rsidP="007A72D8">
            <w:pPr>
              <w:keepNext/>
              <w:rPr>
                <w:b/>
              </w:rPr>
            </w:pPr>
            <w:r w:rsidRPr="00755E47">
              <w:rPr>
                <w:b/>
              </w:rPr>
              <w:t>Description</w:t>
            </w:r>
          </w:p>
        </w:tc>
      </w:tr>
      <w:tr w:rsidR="001500FE" w:rsidRPr="00CD2A1F" w14:paraId="4407C3C4" w14:textId="77777777" w:rsidTr="007A72D8">
        <w:trPr>
          <w:cantSplit/>
        </w:trPr>
        <w:tc>
          <w:tcPr>
            <w:tcW w:w="483" w:type="pct"/>
            <w:shd w:val="clear" w:color="auto" w:fill="auto"/>
            <w:tcMar>
              <w:top w:w="20" w:type="dxa"/>
              <w:bottom w:w="20" w:type="dxa"/>
            </w:tcMar>
          </w:tcPr>
          <w:p w14:paraId="18E7F640"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15DEA189" w14:textId="77777777" w:rsidR="001500FE" w:rsidRPr="004D1961" w:rsidRDefault="001500FE" w:rsidP="007A72D8">
            <w:pPr>
              <w:pStyle w:val="TableItem"/>
            </w:pPr>
            <w:r>
              <w:t>2</w:t>
            </w:r>
          </w:p>
        </w:tc>
        <w:tc>
          <w:tcPr>
            <w:tcW w:w="1177" w:type="pct"/>
            <w:shd w:val="clear" w:color="auto" w:fill="auto"/>
            <w:tcMar>
              <w:top w:w="20" w:type="dxa"/>
              <w:bottom w:w="20" w:type="dxa"/>
            </w:tcMar>
          </w:tcPr>
          <w:p w14:paraId="18E7C5A9"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0E96A36A" w14:textId="77777777" w:rsidR="001500FE" w:rsidRPr="004D1961" w:rsidRDefault="001500FE" w:rsidP="007A72D8">
            <w:pPr>
              <w:pStyle w:val="TableItem"/>
            </w:pPr>
            <w:r w:rsidRPr="004D1961">
              <w:t>Length of record, excluding the length field.</w:t>
            </w:r>
          </w:p>
        </w:tc>
      </w:tr>
      <w:tr w:rsidR="001500FE" w:rsidRPr="00CD2A1F" w14:paraId="75D078BD" w14:textId="77777777" w:rsidTr="007A72D8">
        <w:trPr>
          <w:cantSplit/>
        </w:trPr>
        <w:tc>
          <w:tcPr>
            <w:tcW w:w="483" w:type="pct"/>
            <w:shd w:val="clear" w:color="auto" w:fill="auto"/>
            <w:tcMar>
              <w:top w:w="20" w:type="dxa"/>
              <w:bottom w:w="20" w:type="dxa"/>
            </w:tcMar>
          </w:tcPr>
          <w:p w14:paraId="78EE211F"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6279AA2E" w14:textId="77777777" w:rsidR="001500FE" w:rsidRPr="004D1961" w:rsidRDefault="001500FE" w:rsidP="007A72D8">
            <w:pPr>
              <w:pStyle w:val="TableItem"/>
            </w:pPr>
            <w:r>
              <w:t>2</w:t>
            </w:r>
          </w:p>
        </w:tc>
        <w:tc>
          <w:tcPr>
            <w:tcW w:w="1177" w:type="pct"/>
            <w:shd w:val="clear" w:color="auto" w:fill="auto"/>
            <w:tcMar>
              <w:top w:w="20" w:type="dxa"/>
              <w:bottom w:w="20" w:type="dxa"/>
            </w:tcMar>
          </w:tcPr>
          <w:p w14:paraId="708293BB"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5C6A51C9" w14:textId="2660D075" w:rsidR="001500FE" w:rsidRPr="004D1961" w:rsidRDefault="001500FE" w:rsidP="007A72D8">
            <w:pPr>
              <w:pStyle w:val="TableItem"/>
            </w:pPr>
            <w:r w:rsidRPr="001500FE">
              <w:t>S_ENDARG</w:t>
            </w:r>
          </w:p>
        </w:tc>
      </w:tr>
    </w:tbl>
    <w:p w14:paraId="01A8C2CD" w14:textId="3D2BBFFD" w:rsidR="00941D53" w:rsidRDefault="00941D53" w:rsidP="00941D53">
      <w:pPr>
        <w:pStyle w:val="Heading3"/>
      </w:pPr>
      <w:bookmarkStart w:id="298" w:name="_Toc119422755"/>
      <w:r w:rsidRPr="00941D53">
        <w:t>(0x000b) COBOL User-defined Type</w:t>
      </w:r>
      <w:bookmarkEnd w:id="298"/>
    </w:p>
    <w:p w14:paraId="52711331" w14:textId="228C6CF2" w:rsidR="001500FE" w:rsidRDefault="001500FE" w:rsidP="001500FE">
      <w:pPr>
        <w:pStyle w:val="BodyText"/>
      </w:pPr>
      <w:r>
        <w:t>This record is used to define a user-defined type for the Microfocus COBOL compiler. This record cannot be moved into the global symbol table by the CVPACK utilit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725B628C"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533782"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855B62"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0F7A53"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D46CB6" w14:textId="77777777" w:rsidR="001500FE" w:rsidRPr="00755E47" w:rsidRDefault="001500FE" w:rsidP="007A72D8">
            <w:pPr>
              <w:keepNext/>
              <w:rPr>
                <w:b/>
              </w:rPr>
            </w:pPr>
            <w:r w:rsidRPr="00755E47">
              <w:rPr>
                <w:b/>
              </w:rPr>
              <w:t>Description</w:t>
            </w:r>
          </w:p>
        </w:tc>
      </w:tr>
      <w:tr w:rsidR="001500FE" w:rsidRPr="00CD2A1F" w14:paraId="76122A28" w14:textId="77777777" w:rsidTr="007A72D8">
        <w:trPr>
          <w:cantSplit/>
        </w:trPr>
        <w:tc>
          <w:tcPr>
            <w:tcW w:w="483" w:type="pct"/>
            <w:shd w:val="clear" w:color="auto" w:fill="auto"/>
            <w:tcMar>
              <w:top w:w="20" w:type="dxa"/>
              <w:bottom w:w="20" w:type="dxa"/>
            </w:tcMar>
          </w:tcPr>
          <w:p w14:paraId="36E08C5F"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5F75E78F" w14:textId="77777777" w:rsidR="001500FE" w:rsidRPr="004D1961" w:rsidRDefault="001500FE" w:rsidP="007A72D8">
            <w:pPr>
              <w:pStyle w:val="TableItem"/>
            </w:pPr>
            <w:r>
              <w:t>2</w:t>
            </w:r>
          </w:p>
        </w:tc>
        <w:tc>
          <w:tcPr>
            <w:tcW w:w="1177" w:type="pct"/>
            <w:shd w:val="clear" w:color="auto" w:fill="auto"/>
            <w:tcMar>
              <w:top w:w="20" w:type="dxa"/>
              <w:bottom w:w="20" w:type="dxa"/>
            </w:tcMar>
          </w:tcPr>
          <w:p w14:paraId="49414AFD"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68E6B748" w14:textId="77777777" w:rsidR="001500FE" w:rsidRPr="004D1961" w:rsidRDefault="001500FE" w:rsidP="007A72D8">
            <w:pPr>
              <w:pStyle w:val="TableItem"/>
            </w:pPr>
            <w:r w:rsidRPr="004D1961">
              <w:t>Length of record, excluding the length field.</w:t>
            </w:r>
          </w:p>
        </w:tc>
      </w:tr>
      <w:tr w:rsidR="001500FE" w:rsidRPr="00CD2A1F" w14:paraId="72092C57" w14:textId="77777777" w:rsidTr="007A72D8">
        <w:trPr>
          <w:cantSplit/>
        </w:trPr>
        <w:tc>
          <w:tcPr>
            <w:tcW w:w="483" w:type="pct"/>
            <w:shd w:val="clear" w:color="auto" w:fill="auto"/>
            <w:tcMar>
              <w:top w:w="20" w:type="dxa"/>
              <w:bottom w:w="20" w:type="dxa"/>
            </w:tcMar>
          </w:tcPr>
          <w:p w14:paraId="31E83B0A"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352DC7E0" w14:textId="77777777" w:rsidR="001500FE" w:rsidRPr="004D1961" w:rsidRDefault="001500FE" w:rsidP="007A72D8">
            <w:pPr>
              <w:pStyle w:val="TableItem"/>
            </w:pPr>
            <w:r>
              <w:t>2</w:t>
            </w:r>
          </w:p>
        </w:tc>
        <w:tc>
          <w:tcPr>
            <w:tcW w:w="1177" w:type="pct"/>
            <w:shd w:val="clear" w:color="auto" w:fill="auto"/>
            <w:tcMar>
              <w:top w:w="20" w:type="dxa"/>
              <w:bottom w:w="20" w:type="dxa"/>
            </w:tcMar>
          </w:tcPr>
          <w:p w14:paraId="38599CAA"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60DBF9C0" w14:textId="2EC7D10B" w:rsidR="001500FE" w:rsidRPr="004D1961" w:rsidRDefault="001500FE" w:rsidP="007A72D8">
            <w:pPr>
              <w:pStyle w:val="TableItem"/>
            </w:pPr>
            <w:r w:rsidRPr="001500FE">
              <w:t>S_COBOLUDT</w:t>
            </w:r>
          </w:p>
        </w:tc>
      </w:tr>
      <w:tr w:rsidR="001500FE" w:rsidRPr="00CD2A1F" w14:paraId="7FBDD30F" w14:textId="77777777" w:rsidTr="007A72D8">
        <w:trPr>
          <w:cantSplit/>
        </w:trPr>
        <w:tc>
          <w:tcPr>
            <w:tcW w:w="483" w:type="pct"/>
            <w:shd w:val="clear" w:color="auto" w:fill="auto"/>
            <w:tcMar>
              <w:top w:w="20" w:type="dxa"/>
              <w:bottom w:w="20" w:type="dxa"/>
            </w:tcMar>
          </w:tcPr>
          <w:p w14:paraId="7549C0B3" w14:textId="77777777" w:rsidR="001500FE" w:rsidRPr="001500FE" w:rsidRDefault="001500FE" w:rsidP="001500FE">
            <w:pPr>
              <w:pStyle w:val="TableItem"/>
            </w:pPr>
          </w:p>
        </w:tc>
        <w:tc>
          <w:tcPr>
            <w:tcW w:w="530" w:type="pct"/>
            <w:shd w:val="clear" w:color="auto" w:fill="auto"/>
            <w:tcMar>
              <w:top w:w="20" w:type="dxa"/>
              <w:bottom w:w="20" w:type="dxa"/>
            </w:tcMar>
          </w:tcPr>
          <w:p w14:paraId="2972837F" w14:textId="64503837" w:rsidR="001500FE" w:rsidRPr="001500FE" w:rsidRDefault="001500FE" w:rsidP="001500FE">
            <w:pPr>
              <w:pStyle w:val="TableItem"/>
            </w:pPr>
            <w:r w:rsidRPr="001500FE">
              <w:t>2</w:t>
            </w:r>
          </w:p>
        </w:tc>
        <w:tc>
          <w:tcPr>
            <w:tcW w:w="1177" w:type="pct"/>
            <w:shd w:val="clear" w:color="auto" w:fill="auto"/>
            <w:tcMar>
              <w:top w:w="20" w:type="dxa"/>
              <w:bottom w:w="20" w:type="dxa"/>
            </w:tcMar>
          </w:tcPr>
          <w:p w14:paraId="292B6B57" w14:textId="563CCD5A" w:rsidR="001500FE" w:rsidRPr="001500FE" w:rsidRDefault="001500FE" w:rsidP="001500FE">
            <w:pPr>
              <w:pStyle w:val="TableItem"/>
            </w:pPr>
            <w:r w:rsidRPr="001500FE">
              <w:t>@type</w:t>
            </w:r>
          </w:p>
        </w:tc>
        <w:tc>
          <w:tcPr>
            <w:tcW w:w="2810" w:type="pct"/>
            <w:shd w:val="clear" w:color="auto" w:fill="auto"/>
            <w:tcMar>
              <w:top w:w="20" w:type="dxa"/>
              <w:bottom w:w="20" w:type="dxa"/>
            </w:tcMar>
          </w:tcPr>
          <w:p w14:paraId="01C1B809" w14:textId="2B4BA8C3" w:rsidR="001500FE" w:rsidRPr="001500FE" w:rsidRDefault="001500FE" w:rsidP="001500FE">
            <w:pPr>
              <w:pStyle w:val="TableItem"/>
            </w:pPr>
            <w:r w:rsidRPr="001500FE">
              <w:t>Type of symbol.</w:t>
            </w:r>
          </w:p>
        </w:tc>
      </w:tr>
      <w:tr w:rsidR="001500FE" w:rsidRPr="00CD2A1F" w14:paraId="26C914A6" w14:textId="77777777" w:rsidTr="007A72D8">
        <w:trPr>
          <w:cantSplit/>
        </w:trPr>
        <w:tc>
          <w:tcPr>
            <w:tcW w:w="483" w:type="pct"/>
            <w:shd w:val="clear" w:color="auto" w:fill="auto"/>
            <w:tcMar>
              <w:top w:w="20" w:type="dxa"/>
              <w:bottom w:w="20" w:type="dxa"/>
            </w:tcMar>
          </w:tcPr>
          <w:p w14:paraId="63910BE1" w14:textId="77777777" w:rsidR="001500FE" w:rsidRPr="001500FE" w:rsidRDefault="001500FE" w:rsidP="001500FE">
            <w:pPr>
              <w:pStyle w:val="TableItem"/>
            </w:pPr>
          </w:p>
        </w:tc>
        <w:tc>
          <w:tcPr>
            <w:tcW w:w="530" w:type="pct"/>
            <w:shd w:val="clear" w:color="auto" w:fill="auto"/>
            <w:tcMar>
              <w:top w:w="20" w:type="dxa"/>
              <w:bottom w:w="20" w:type="dxa"/>
            </w:tcMar>
          </w:tcPr>
          <w:p w14:paraId="4E81AA80" w14:textId="14A5146F" w:rsidR="001500FE" w:rsidRPr="001500FE" w:rsidRDefault="001500FE" w:rsidP="001500FE">
            <w:pPr>
              <w:pStyle w:val="TableItem"/>
            </w:pPr>
            <w:r w:rsidRPr="001500FE">
              <w:t>*</w:t>
            </w:r>
          </w:p>
        </w:tc>
        <w:tc>
          <w:tcPr>
            <w:tcW w:w="1177" w:type="pct"/>
            <w:shd w:val="clear" w:color="auto" w:fill="auto"/>
            <w:tcMar>
              <w:top w:w="20" w:type="dxa"/>
              <w:bottom w:w="20" w:type="dxa"/>
            </w:tcMar>
          </w:tcPr>
          <w:p w14:paraId="5F76E2B0" w14:textId="779F65C7" w:rsidR="001500FE" w:rsidRPr="001500FE" w:rsidRDefault="001500FE" w:rsidP="001500FE">
            <w:pPr>
              <w:pStyle w:val="TableItem"/>
            </w:pPr>
            <w:r w:rsidRPr="001500FE">
              <w:t>name</w:t>
            </w:r>
          </w:p>
        </w:tc>
        <w:tc>
          <w:tcPr>
            <w:tcW w:w="2810" w:type="pct"/>
            <w:shd w:val="clear" w:color="auto" w:fill="auto"/>
            <w:tcMar>
              <w:top w:w="20" w:type="dxa"/>
              <w:bottom w:w="20" w:type="dxa"/>
            </w:tcMar>
          </w:tcPr>
          <w:p w14:paraId="6EE3733E" w14:textId="6F727D5D" w:rsidR="001500FE" w:rsidRPr="001500FE" w:rsidRDefault="001500FE" w:rsidP="001500FE">
            <w:pPr>
              <w:pStyle w:val="TableItem"/>
            </w:pPr>
            <w:r w:rsidRPr="001500FE">
              <w:t>Length-prefixed name of the user-defined type.</w:t>
            </w:r>
          </w:p>
        </w:tc>
      </w:tr>
    </w:tbl>
    <w:p w14:paraId="4A47D129" w14:textId="6BBFC50A" w:rsidR="00941D53" w:rsidRDefault="00941D53" w:rsidP="00941D53">
      <w:pPr>
        <w:pStyle w:val="Heading3"/>
      </w:pPr>
      <w:bookmarkStart w:id="299" w:name="_Toc119422756"/>
      <w:r w:rsidRPr="00941D53">
        <w:t>(0x000c) Many Registers</w:t>
      </w:r>
      <w:bookmarkEnd w:id="299"/>
    </w:p>
    <w:p w14:paraId="36F71375" w14:textId="0620AD80" w:rsidR="001500FE" w:rsidRDefault="001500FE" w:rsidP="001500FE">
      <w:pPr>
        <w:pStyle w:val="BodyText"/>
      </w:pPr>
      <w:r w:rsidRPr="001500FE">
        <w:t>This record is used to specify that a symbol is stored in a set of regist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22A4D784"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9676A7"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52A81A"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7D991"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326DA3" w14:textId="77777777" w:rsidR="001500FE" w:rsidRPr="00755E47" w:rsidRDefault="001500FE" w:rsidP="007A72D8">
            <w:pPr>
              <w:keepNext/>
              <w:rPr>
                <w:b/>
              </w:rPr>
            </w:pPr>
            <w:r w:rsidRPr="00755E47">
              <w:rPr>
                <w:b/>
              </w:rPr>
              <w:t>Description</w:t>
            </w:r>
          </w:p>
        </w:tc>
      </w:tr>
      <w:tr w:rsidR="001500FE" w:rsidRPr="00CD2A1F" w14:paraId="1E83DEA2" w14:textId="77777777" w:rsidTr="007A72D8">
        <w:trPr>
          <w:cantSplit/>
        </w:trPr>
        <w:tc>
          <w:tcPr>
            <w:tcW w:w="483" w:type="pct"/>
            <w:shd w:val="clear" w:color="auto" w:fill="auto"/>
            <w:tcMar>
              <w:top w:w="20" w:type="dxa"/>
              <w:bottom w:w="20" w:type="dxa"/>
            </w:tcMar>
          </w:tcPr>
          <w:p w14:paraId="28EC9981"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17C9A655" w14:textId="77777777" w:rsidR="001500FE" w:rsidRPr="004D1961" w:rsidRDefault="001500FE" w:rsidP="007A72D8">
            <w:pPr>
              <w:pStyle w:val="TableItem"/>
            </w:pPr>
            <w:r>
              <w:t>2</w:t>
            </w:r>
          </w:p>
        </w:tc>
        <w:tc>
          <w:tcPr>
            <w:tcW w:w="1177" w:type="pct"/>
            <w:shd w:val="clear" w:color="auto" w:fill="auto"/>
            <w:tcMar>
              <w:top w:w="20" w:type="dxa"/>
              <w:bottom w:w="20" w:type="dxa"/>
            </w:tcMar>
          </w:tcPr>
          <w:p w14:paraId="2DFED4C2"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2434F410" w14:textId="77777777" w:rsidR="001500FE" w:rsidRPr="004D1961" w:rsidRDefault="001500FE" w:rsidP="007A72D8">
            <w:pPr>
              <w:pStyle w:val="TableItem"/>
            </w:pPr>
            <w:r w:rsidRPr="004D1961">
              <w:t>Length of record, excluding the length field.</w:t>
            </w:r>
          </w:p>
        </w:tc>
      </w:tr>
      <w:tr w:rsidR="001500FE" w:rsidRPr="00CD2A1F" w14:paraId="2862D7E1" w14:textId="77777777" w:rsidTr="007A72D8">
        <w:trPr>
          <w:cantSplit/>
        </w:trPr>
        <w:tc>
          <w:tcPr>
            <w:tcW w:w="483" w:type="pct"/>
            <w:shd w:val="clear" w:color="auto" w:fill="auto"/>
            <w:tcMar>
              <w:top w:w="20" w:type="dxa"/>
              <w:bottom w:w="20" w:type="dxa"/>
            </w:tcMar>
          </w:tcPr>
          <w:p w14:paraId="4400B801"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6A9FDF51" w14:textId="77777777" w:rsidR="001500FE" w:rsidRPr="004D1961" w:rsidRDefault="001500FE" w:rsidP="007A72D8">
            <w:pPr>
              <w:pStyle w:val="TableItem"/>
            </w:pPr>
            <w:r>
              <w:t>2</w:t>
            </w:r>
          </w:p>
        </w:tc>
        <w:tc>
          <w:tcPr>
            <w:tcW w:w="1177" w:type="pct"/>
            <w:shd w:val="clear" w:color="auto" w:fill="auto"/>
            <w:tcMar>
              <w:top w:w="20" w:type="dxa"/>
              <w:bottom w:w="20" w:type="dxa"/>
            </w:tcMar>
          </w:tcPr>
          <w:p w14:paraId="12472848"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4EE0FD50" w14:textId="61B9DF74" w:rsidR="001500FE" w:rsidRPr="004D1961" w:rsidRDefault="001500FE" w:rsidP="007A72D8">
            <w:pPr>
              <w:pStyle w:val="TableItem"/>
            </w:pPr>
            <w:r w:rsidRPr="001500FE">
              <w:t>S_MANYREG</w:t>
            </w:r>
          </w:p>
        </w:tc>
      </w:tr>
      <w:tr w:rsidR="001500FE" w:rsidRPr="00CD2A1F" w14:paraId="49D42DAF" w14:textId="77777777" w:rsidTr="007A72D8">
        <w:trPr>
          <w:cantSplit/>
        </w:trPr>
        <w:tc>
          <w:tcPr>
            <w:tcW w:w="483" w:type="pct"/>
            <w:shd w:val="clear" w:color="auto" w:fill="auto"/>
            <w:tcMar>
              <w:top w:w="20" w:type="dxa"/>
              <w:bottom w:w="20" w:type="dxa"/>
            </w:tcMar>
          </w:tcPr>
          <w:p w14:paraId="7300A934" w14:textId="77777777" w:rsidR="001500FE" w:rsidRPr="001500FE" w:rsidRDefault="001500FE" w:rsidP="001500FE">
            <w:pPr>
              <w:pStyle w:val="TableItem"/>
            </w:pPr>
          </w:p>
        </w:tc>
        <w:tc>
          <w:tcPr>
            <w:tcW w:w="530" w:type="pct"/>
            <w:shd w:val="clear" w:color="auto" w:fill="auto"/>
            <w:tcMar>
              <w:top w:w="20" w:type="dxa"/>
              <w:bottom w:w="20" w:type="dxa"/>
            </w:tcMar>
          </w:tcPr>
          <w:p w14:paraId="7B682141" w14:textId="3AD501DB" w:rsidR="001500FE" w:rsidRPr="001500FE" w:rsidRDefault="001500FE" w:rsidP="001500FE">
            <w:pPr>
              <w:pStyle w:val="TableItem"/>
            </w:pPr>
            <w:r w:rsidRPr="001500FE">
              <w:t>2</w:t>
            </w:r>
          </w:p>
        </w:tc>
        <w:tc>
          <w:tcPr>
            <w:tcW w:w="1177" w:type="pct"/>
            <w:shd w:val="clear" w:color="auto" w:fill="auto"/>
            <w:tcMar>
              <w:top w:w="20" w:type="dxa"/>
              <w:bottom w:w="20" w:type="dxa"/>
            </w:tcMar>
          </w:tcPr>
          <w:p w14:paraId="64D0B412" w14:textId="334521D1" w:rsidR="001500FE" w:rsidRPr="001500FE" w:rsidRDefault="001500FE" w:rsidP="001500FE">
            <w:pPr>
              <w:pStyle w:val="TableItem"/>
            </w:pPr>
            <w:r w:rsidRPr="001500FE">
              <w:t>@type</w:t>
            </w:r>
          </w:p>
        </w:tc>
        <w:tc>
          <w:tcPr>
            <w:tcW w:w="2810" w:type="pct"/>
            <w:shd w:val="clear" w:color="auto" w:fill="auto"/>
            <w:tcMar>
              <w:top w:w="20" w:type="dxa"/>
              <w:bottom w:w="20" w:type="dxa"/>
            </w:tcMar>
          </w:tcPr>
          <w:p w14:paraId="35990150" w14:textId="4B2E2465" w:rsidR="001500FE" w:rsidRPr="001500FE" w:rsidRDefault="001500FE" w:rsidP="001500FE">
            <w:pPr>
              <w:pStyle w:val="TableItem"/>
            </w:pPr>
            <w:r w:rsidRPr="001500FE">
              <w:t>Type index of the symbol.</w:t>
            </w:r>
          </w:p>
        </w:tc>
      </w:tr>
      <w:tr w:rsidR="001500FE" w:rsidRPr="00CD2A1F" w14:paraId="5E57A847" w14:textId="77777777" w:rsidTr="007A72D8">
        <w:trPr>
          <w:cantSplit/>
        </w:trPr>
        <w:tc>
          <w:tcPr>
            <w:tcW w:w="483" w:type="pct"/>
            <w:shd w:val="clear" w:color="auto" w:fill="auto"/>
            <w:tcMar>
              <w:top w:w="20" w:type="dxa"/>
              <w:bottom w:w="20" w:type="dxa"/>
            </w:tcMar>
          </w:tcPr>
          <w:p w14:paraId="6BE96152" w14:textId="77777777" w:rsidR="001500FE" w:rsidRPr="001500FE" w:rsidRDefault="001500FE" w:rsidP="001500FE">
            <w:pPr>
              <w:pStyle w:val="TableItem"/>
            </w:pPr>
          </w:p>
        </w:tc>
        <w:tc>
          <w:tcPr>
            <w:tcW w:w="530" w:type="pct"/>
            <w:shd w:val="clear" w:color="auto" w:fill="auto"/>
            <w:tcMar>
              <w:top w:w="20" w:type="dxa"/>
              <w:bottom w:w="20" w:type="dxa"/>
            </w:tcMar>
          </w:tcPr>
          <w:p w14:paraId="73478351" w14:textId="7E2F63D6" w:rsidR="001500FE" w:rsidRPr="001500FE" w:rsidRDefault="001500FE" w:rsidP="001500FE">
            <w:pPr>
              <w:pStyle w:val="TableItem"/>
            </w:pPr>
            <w:r w:rsidRPr="001500FE">
              <w:t>1</w:t>
            </w:r>
          </w:p>
        </w:tc>
        <w:tc>
          <w:tcPr>
            <w:tcW w:w="1177" w:type="pct"/>
            <w:shd w:val="clear" w:color="auto" w:fill="auto"/>
            <w:tcMar>
              <w:top w:w="20" w:type="dxa"/>
              <w:bottom w:w="20" w:type="dxa"/>
            </w:tcMar>
          </w:tcPr>
          <w:p w14:paraId="1985B66F" w14:textId="511B1A87" w:rsidR="001500FE" w:rsidRPr="001500FE" w:rsidRDefault="001500FE" w:rsidP="001500FE">
            <w:pPr>
              <w:pStyle w:val="TableItem"/>
            </w:pPr>
            <w:r w:rsidRPr="001500FE">
              <w:t>count</w:t>
            </w:r>
          </w:p>
        </w:tc>
        <w:tc>
          <w:tcPr>
            <w:tcW w:w="2810" w:type="pct"/>
            <w:shd w:val="clear" w:color="auto" w:fill="auto"/>
            <w:tcMar>
              <w:top w:w="20" w:type="dxa"/>
              <w:bottom w:w="20" w:type="dxa"/>
            </w:tcMar>
          </w:tcPr>
          <w:p w14:paraId="39B48B7A" w14:textId="488A93D6" w:rsidR="001500FE" w:rsidRPr="001500FE" w:rsidRDefault="001500FE" w:rsidP="001500FE">
            <w:pPr>
              <w:pStyle w:val="TableItem"/>
            </w:pPr>
            <w:r w:rsidRPr="001500FE">
              <w:t>Count of the register enumerations that follow.</w:t>
            </w:r>
          </w:p>
        </w:tc>
      </w:tr>
      <w:tr w:rsidR="001500FE" w:rsidRPr="00CD2A1F" w14:paraId="71C214B8" w14:textId="77777777" w:rsidTr="007A72D8">
        <w:trPr>
          <w:cantSplit/>
        </w:trPr>
        <w:tc>
          <w:tcPr>
            <w:tcW w:w="483" w:type="pct"/>
            <w:shd w:val="clear" w:color="auto" w:fill="auto"/>
            <w:tcMar>
              <w:top w:w="20" w:type="dxa"/>
              <w:bottom w:w="20" w:type="dxa"/>
            </w:tcMar>
          </w:tcPr>
          <w:p w14:paraId="4BAE9EB5" w14:textId="77777777" w:rsidR="001500FE" w:rsidRPr="001500FE" w:rsidRDefault="001500FE" w:rsidP="001500FE">
            <w:pPr>
              <w:pStyle w:val="TableItem"/>
            </w:pPr>
          </w:p>
        </w:tc>
        <w:tc>
          <w:tcPr>
            <w:tcW w:w="530" w:type="pct"/>
            <w:shd w:val="clear" w:color="auto" w:fill="auto"/>
            <w:tcMar>
              <w:top w:w="20" w:type="dxa"/>
              <w:bottom w:w="20" w:type="dxa"/>
            </w:tcMar>
          </w:tcPr>
          <w:p w14:paraId="050B63B8" w14:textId="5DB7E27B" w:rsidR="001500FE" w:rsidRPr="001500FE" w:rsidRDefault="001500FE" w:rsidP="001500FE">
            <w:pPr>
              <w:pStyle w:val="TableItem"/>
            </w:pPr>
            <w:r w:rsidRPr="001500FE">
              <w:t>1*count</w:t>
            </w:r>
          </w:p>
        </w:tc>
        <w:tc>
          <w:tcPr>
            <w:tcW w:w="1177" w:type="pct"/>
            <w:shd w:val="clear" w:color="auto" w:fill="auto"/>
            <w:tcMar>
              <w:top w:w="20" w:type="dxa"/>
              <w:bottom w:w="20" w:type="dxa"/>
            </w:tcMar>
          </w:tcPr>
          <w:p w14:paraId="20FD34C8" w14:textId="3E2FE312" w:rsidR="001500FE" w:rsidRPr="001500FE" w:rsidRDefault="001500FE" w:rsidP="001500FE">
            <w:pPr>
              <w:pStyle w:val="TableItem"/>
            </w:pPr>
            <w:r w:rsidRPr="001500FE">
              <w:t>reglist</w:t>
            </w:r>
          </w:p>
        </w:tc>
        <w:tc>
          <w:tcPr>
            <w:tcW w:w="2810" w:type="pct"/>
            <w:shd w:val="clear" w:color="auto" w:fill="auto"/>
            <w:tcMar>
              <w:top w:w="20" w:type="dxa"/>
              <w:bottom w:w="20" w:type="dxa"/>
            </w:tcMar>
          </w:tcPr>
          <w:p w14:paraId="2CDE9335" w14:textId="2010F3F5" w:rsidR="001500FE" w:rsidRPr="001500FE" w:rsidRDefault="001500FE" w:rsidP="001500FE">
            <w:pPr>
              <w:pStyle w:val="TableItem"/>
            </w:pPr>
            <w:r w:rsidRPr="001500FE">
              <w:t>List of registers in which the symbol is stored. The registers are listed high order register first.</w:t>
            </w:r>
          </w:p>
        </w:tc>
      </w:tr>
      <w:tr w:rsidR="001500FE" w:rsidRPr="00CD2A1F" w14:paraId="75FDFA27" w14:textId="77777777" w:rsidTr="007A72D8">
        <w:trPr>
          <w:cantSplit/>
        </w:trPr>
        <w:tc>
          <w:tcPr>
            <w:tcW w:w="483" w:type="pct"/>
            <w:shd w:val="clear" w:color="auto" w:fill="auto"/>
            <w:tcMar>
              <w:top w:w="20" w:type="dxa"/>
              <w:bottom w:w="20" w:type="dxa"/>
            </w:tcMar>
          </w:tcPr>
          <w:p w14:paraId="693E5120" w14:textId="77777777" w:rsidR="001500FE" w:rsidRPr="001500FE" w:rsidRDefault="001500FE" w:rsidP="001500FE">
            <w:pPr>
              <w:pStyle w:val="TableItem"/>
            </w:pPr>
          </w:p>
        </w:tc>
        <w:tc>
          <w:tcPr>
            <w:tcW w:w="530" w:type="pct"/>
            <w:shd w:val="clear" w:color="auto" w:fill="auto"/>
            <w:tcMar>
              <w:top w:w="20" w:type="dxa"/>
              <w:bottom w:w="20" w:type="dxa"/>
            </w:tcMar>
          </w:tcPr>
          <w:p w14:paraId="16BB33CF" w14:textId="1F300BFE" w:rsidR="001500FE" w:rsidRPr="001500FE" w:rsidRDefault="001500FE" w:rsidP="001500FE">
            <w:pPr>
              <w:pStyle w:val="TableItem"/>
            </w:pPr>
            <w:r w:rsidRPr="001500FE">
              <w:t>*</w:t>
            </w:r>
          </w:p>
        </w:tc>
        <w:tc>
          <w:tcPr>
            <w:tcW w:w="1177" w:type="pct"/>
            <w:shd w:val="clear" w:color="auto" w:fill="auto"/>
            <w:tcMar>
              <w:top w:w="20" w:type="dxa"/>
              <w:bottom w:w="20" w:type="dxa"/>
            </w:tcMar>
          </w:tcPr>
          <w:p w14:paraId="26BF575B" w14:textId="075DECDD" w:rsidR="001500FE" w:rsidRPr="001500FE" w:rsidRDefault="001500FE" w:rsidP="001500FE">
            <w:pPr>
              <w:pStyle w:val="TableItem"/>
            </w:pPr>
            <w:r w:rsidRPr="001500FE">
              <w:t>name</w:t>
            </w:r>
          </w:p>
        </w:tc>
        <w:tc>
          <w:tcPr>
            <w:tcW w:w="2810" w:type="pct"/>
            <w:shd w:val="clear" w:color="auto" w:fill="auto"/>
            <w:tcMar>
              <w:top w:w="20" w:type="dxa"/>
              <w:bottom w:w="20" w:type="dxa"/>
            </w:tcMar>
          </w:tcPr>
          <w:p w14:paraId="1586F8A8" w14:textId="71EFA1C1" w:rsidR="001500FE" w:rsidRPr="001500FE" w:rsidRDefault="001500FE" w:rsidP="001500FE">
            <w:pPr>
              <w:pStyle w:val="TableItem"/>
            </w:pPr>
            <w:r w:rsidRPr="001500FE">
              <w:t>Name of the symbol.</w:t>
            </w:r>
          </w:p>
        </w:tc>
      </w:tr>
    </w:tbl>
    <w:p w14:paraId="49B42F9B" w14:textId="111CC067" w:rsidR="00941D53" w:rsidRDefault="00941D53" w:rsidP="00941D53">
      <w:pPr>
        <w:pStyle w:val="Heading3"/>
      </w:pPr>
      <w:bookmarkStart w:id="300" w:name="_Toc119422757"/>
      <w:r w:rsidRPr="00941D53">
        <w:t>(0x000d) Function Return</w:t>
      </w:r>
      <w:bookmarkEnd w:id="300"/>
    </w:p>
    <w:p w14:paraId="170DF34E" w14:textId="346A79A9" w:rsidR="001500FE" w:rsidRDefault="001500FE" w:rsidP="001500FE">
      <w:pPr>
        <w:pStyle w:val="BodyText"/>
      </w:pPr>
      <w:r>
        <w:lastRenderedPageBreak/>
        <w:t>This symbol is used to describe how a function is called, how the return value, if any, is returned, and how the stack is cleaned up.</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11CD9AF9"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BC5284"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B63B2A"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089059"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969B39" w14:textId="77777777" w:rsidR="001500FE" w:rsidRPr="00755E47" w:rsidRDefault="001500FE" w:rsidP="007A72D8">
            <w:pPr>
              <w:keepNext/>
              <w:rPr>
                <w:b/>
              </w:rPr>
            </w:pPr>
            <w:r w:rsidRPr="00755E47">
              <w:rPr>
                <w:b/>
              </w:rPr>
              <w:t>Description</w:t>
            </w:r>
          </w:p>
        </w:tc>
      </w:tr>
      <w:tr w:rsidR="001500FE" w:rsidRPr="00CD2A1F" w14:paraId="3AC8444D" w14:textId="77777777" w:rsidTr="007A72D8">
        <w:trPr>
          <w:cantSplit/>
        </w:trPr>
        <w:tc>
          <w:tcPr>
            <w:tcW w:w="483" w:type="pct"/>
            <w:shd w:val="clear" w:color="auto" w:fill="auto"/>
            <w:tcMar>
              <w:top w:w="20" w:type="dxa"/>
              <w:bottom w:w="20" w:type="dxa"/>
            </w:tcMar>
          </w:tcPr>
          <w:p w14:paraId="17BEFDF4"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152135A9" w14:textId="77777777" w:rsidR="001500FE" w:rsidRPr="004D1961" w:rsidRDefault="001500FE" w:rsidP="007A72D8">
            <w:pPr>
              <w:pStyle w:val="TableItem"/>
            </w:pPr>
            <w:r>
              <w:t>2</w:t>
            </w:r>
          </w:p>
        </w:tc>
        <w:tc>
          <w:tcPr>
            <w:tcW w:w="1177" w:type="pct"/>
            <w:shd w:val="clear" w:color="auto" w:fill="auto"/>
            <w:tcMar>
              <w:top w:w="20" w:type="dxa"/>
              <w:bottom w:w="20" w:type="dxa"/>
            </w:tcMar>
          </w:tcPr>
          <w:p w14:paraId="36145AD4"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45ED46F7" w14:textId="77777777" w:rsidR="001500FE" w:rsidRPr="004D1961" w:rsidRDefault="001500FE" w:rsidP="007A72D8">
            <w:pPr>
              <w:pStyle w:val="TableItem"/>
            </w:pPr>
            <w:r w:rsidRPr="004D1961">
              <w:t>Length of record, excluding the length field.</w:t>
            </w:r>
          </w:p>
        </w:tc>
      </w:tr>
      <w:tr w:rsidR="001500FE" w:rsidRPr="00CD2A1F" w14:paraId="60C5C93E" w14:textId="77777777" w:rsidTr="007A72D8">
        <w:trPr>
          <w:cantSplit/>
        </w:trPr>
        <w:tc>
          <w:tcPr>
            <w:tcW w:w="483" w:type="pct"/>
            <w:shd w:val="clear" w:color="auto" w:fill="auto"/>
            <w:tcMar>
              <w:top w:w="20" w:type="dxa"/>
              <w:bottom w:w="20" w:type="dxa"/>
            </w:tcMar>
          </w:tcPr>
          <w:p w14:paraId="2FF11E42"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50228D1D" w14:textId="77777777" w:rsidR="001500FE" w:rsidRPr="004D1961" w:rsidRDefault="001500FE" w:rsidP="007A72D8">
            <w:pPr>
              <w:pStyle w:val="TableItem"/>
            </w:pPr>
            <w:r>
              <w:t>2</w:t>
            </w:r>
          </w:p>
        </w:tc>
        <w:tc>
          <w:tcPr>
            <w:tcW w:w="1177" w:type="pct"/>
            <w:shd w:val="clear" w:color="auto" w:fill="auto"/>
            <w:tcMar>
              <w:top w:w="20" w:type="dxa"/>
              <w:bottom w:w="20" w:type="dxa"/>
            </w:tcMar>
          </w:tcPr>
          <w:p w14:paraId="588C61C8"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1C90241A" w14:textId="726ECD20" w:rsidR="001500FE" w:rsidRPr="004D1961" w:rsidRDefault="001500FE" w:rsidP="007A72D8">
            <w:pPr>
              <w:pStyle w:val="TableItem"/>
            </w:pPr>
            <w:r w:rsidRPr="001500FE">
              <w:t>S_RETURN</w:t>
            </w:r>
          </w:p>
        </w:tc>
      </w:tr>
      <w:tr w:rsidR="001500FE" w:rsidRPr="00CD2A1F" w14:paraId="7AC1261F" w14:textId="77777777" w:rsidTr="007A72D8">
        <w:trPr>
          <w:cantSplit/>
        </w:trPr>
        <w:tc>
          <w:tcPr>
            <w:tcW w:w="483" w:type="pct"/>
            <w:shd w:val="clear" w:color="auto" w:fill="auto"/>
            <w:tcMar>
              <w:top w:w="20" w:type="dxa"/>
              <w:bottom w:w="20" w:type="dxa"/>
            </w:tcMar>
          </w:tcPr>
          <w:p w14:paraId="1EC63A86" w14:textId="77777777" w:rsidR="001500FE" w:rsidRPr="00262EA5" w:rsidRDefault="001500FE" w:rsidP="00262EA5">
            <w:pPr>
              <w:pStyle w:val="TableItem"/>
            </w:pPr>
          </w:p>
        </w:tc>
        <w:tc>
          <w:tcPr>
            <w:tcW w:w="530" w:type="pct"/>
            <w:shd w:val="clear" w:color="auto" w:fill="auto"/>
            <w:tcMar>
              <w:top w:w="20" w:type="dxa"/>
              <w:bottom w:w="20" w:type="dxa"/>
            </w:tcMar>
          </w:tcPr>
          <w:p w14:paraId="35BFE8D8" w14:textId="30E3EE86" w:rsidR="001500FE" w:rsidRPr="00262EA5" w:rsidRDefault="00262EA5" w:rsidP="00262EA5">
            <w:pPr>
              <w:pStyle w:val="TableItem"/>
            </w:pPr>
            <w:r w:rsidRPr="00262EA5">
              <w:t>2</w:t>
            </w:r>
          </w:p>
        </w:tc>
        <w:tc>
          <w:tcPr>
            <w:tcW w:w="1177" w:type="pct"/>
            <w:shd w:val="clear" w:color="auto" w:fill="auto"/>
            <w:tcMar>
              <w:top w:w="20" w:type="dxa"/>
              <w:bottom w:w="20" w:type="dxa"/>
            </w:tcMar>
          </w:tcPr>
          <w:p w14:paraId="1E5468DC" w14:textId="2E310FA9" w:rsidR="001500FE" w:rsidRPr="00262EA5" w:rsidRDefault="00262EA5" w:rsidP="00262EA5">
            <w:pPr>
              <w:pStyle w:val="TableItem"/>
            </w:pPr>
            <w:r w:rsidRPr="00262EA5">
              <w:t>flags</w:t>
            </w:r>
          </w:p>
        </w:tc>
        <w:tc>
          <w:tcPr>
            <w:tcW w:w="2810" w:type="pct"/>
            <w:shd w:val="clear" w:color="auto" w:fill="auto"/>
            <w:tcMar>
              <w:top w:w="20" w:type="dxa"/>
              <w:bottom w:w="20" w:type="dxa"/>
            </w:tcMar>
          </w:tcPr>
          <w:p w14:paraId="6ABAED16" w14:textId="77777777" w:rsidR="001500FE" w:rsidRPr="00262EA5" w:rsidRDefault="00262EA5" w:rsidP="00262EA5">
            <w:pPr>
              <w:pStyle w:val="TableItem"/>
            </w:pPr>
            <w:r w:rsidRPr="00262EA5">
              <w:t>Flags for function call:</w:t>
            </w:r>
          </w:p>
          <w:tbl>
            <w:tblPr>
              <w:tblStyle w:val="TableGrid"/>
              <w:tblW w:w="0" w:type="auto"/>
              <w:tblLook w:val="04A0" w:firstRow="1" w:lastRow="0" w:firstColumn="1" w:lastColumn="0" w:noHBand="0" w:noVBand="1"/>
            </w:tblPr>
            <w:tblGrid>
              <w:gridCol w:w="1017"/>
              <w:gridCol w:w="630"/>
              <w:gridCol w:w="4313"/>
            </w:tblGrid>
            <w:tr w:rsidR="00262EA5" w:rsidRPr="00262EA5" w14:paraId="12CB8489" w14:textId="77777777" w:rsidTr="00262EA5">
              <w:tc>
                <w:tcPr>
                  <w:tcW w:w="1017" w:type="dxa"/>
                </w:tcPr>
                <w:p w14:paraId="79ECB522" w14:textId="20E5D798" w:rsidR="00262EA5" w:rsidRPr="00262EA5" w:rsidRDefault="00262EA5" w:rsidP="00262EA5">
                  <w:pPr>
                    <w:pStyle w:val="TableItem"/>
                  </w:pPr>
                  <w:r w:rsidRPr="00262EA5">
                    <w:t>cstyle</w:t>
                  </w:r>
                </w:p>
              </w:tc>
              <w:tc>
                <w:tcPr>
                  <w:tcW w:w="630" w:type="dxa"/>
                </w:tcPr>
                <w:p w14:paraId="08EDE22D" w14:textId="538CAD08" w:rsidR="00262EA5" w:rsidRPr="00262EA5" w:rsidRDefault="00262EA5" w:rsidP="00262EA5">
                  <w:pPr>
                    <w:pStyle w:val="TableItem"/>
                  </w:pPr>
                  <w:r w:rsidRPr="00262EA5">
                    <w:t>:1</w:t>
                  </w:r>
                </w:p>
              </w:tc>
              <w:tc>
                <w:tcPr>
                  <w:tcW w:w="4313" w:type="dxa"/>
                </w:tcPr>
                <w:p w14:paraId="290A7F89" w14:textId="630BCB3B" w:rsidR="00262EA5" w:rsidRPr="00262EA5" w:rsidRDefault="00262EA5" w:rsidP="00262EA5">
                  <w:pPr>
                    <w:pStyle w:val="TableItem"/>
                  </w:pPr>
                  <w:r w:rsidRPr="00262EA5">
                    <w:t>push varargs right to left, if true</w:t>
                  </w:r>
                </w:p>
              </w:tc>
            </w:tr>
            <w:tr w:rsidR="00262EA5" w:rsidRPr="00262EA5" w14:paraId="55B57EB0" w14:textId="77777777" w:rsidTr="00262EA5">
              <w:tc>
                <w:tcPr>
                  <w:tcW w:w="1017" w:type="dxa"/>
                </w:tcPr>
                <w:p w14:paraId="24A8467A" w14:textId="4D91B442" w:rsidR="00262EA5" w:rsidRPr="00262EA5" w:rsidRDefault="00262EA5" w:rsidP="00262EA5">
                  <w:pPr>
                    <w:pStyle w:val="TableItem"/>
                  </w:pPr>
                  <w:r w:rsidRPr="00262EA5">
                    <w:t>rsclean</w:t>
                  </w:r>
                </w:p>
              </w:tc>
              <w:tc>
                <w:tcPr>
                  <w:tcW w:w="630" w:type="dxa"/>
                </w:tcPr>
                <w:p w14:paraId="66A46D77" w14:textId="05AB3475" w:rsidR="00262EA5" w:rsidRPr="00262EA5" w:rsidRDefault="00262EA5" w:rsidP="00262EA5">
                  <w:pPr>
                    <w:pStyle w:val="TableItem"/>
                  </w:pPr>
                  <w:r w:rsidRPr="00262EA5">
                    <w:t>:1</w:t>
                  </w:r>
                </w:p>
              </w:tc>
              <w:tc>
                <w:tcPr>
                  <w:tcW w:w="4313" w:type="dxa"/>
                </w:tcPr>
                <w:p w14:paraId="4D086272" w14:textId="7493A732" w:rsidR="00262EA5" w:rsidRPr="00262EA5" w:rsidRDefault="00262EA5" w:rsidP="00262EA5">
                  <w:pPr>
                    <w:pStyle w:val="TableItem"/>
                  </w:pPr>
                  <w:r w:rsidRPr="00262EA5">
                    <w:t>returnee stack cleanup, if true</w:t>
                  </w:r>
                </w:p>
              </w:tc>
            </w:tr>
            <w:tr w:rsidR="00262EA5" w:rsidRPr="00262EA5" w14:paraId="5DCBE4BC" w14:textId="77777777" w:rsidTr="00262EA5">
              <w:tc>
                <w:tcPr>
                  <w:tcW w:w="1017" w:type="dxa"/>
                </w:tcPr>
                <w:p w14:paraId="2ECA0685" w14:textId="7D8F0294" w:rsidR="00262EA5" w:rsidRPr="00262EA5" w:rsidRDefault="00262EA5" w:rsidP="00262EA5">
                  <w:pPr>
                    <w:pStyle w:val="TableItem"/>
                  </w:pPr>
                  <w:r w:rsidRPr="00262EA5">
                    <w:t>unused</w:t>
                  </w:r>
                </w:p>
              </w:tc>
              <w:tc>
                <w:tcPr>
                  <w:tcW w:w="630" w:type="dxa"/>
                </w:tcPr>
                <w:p w14:paraId="1768FB54" w14:textId="1A1F1BF3" w:rsidR="00262EA5" w:rsidRPr="00262EA5" w:rsidRDefault="00262EA5" w:rsidP="00262EA5">
                  <w:pPr>
                    <w:pStyle w:val="TableItem"/>
                  </w:pPr>
                  <w:r w:rsidRPr="00262EA5">
                    <w:t>:14</w:t>
                  </w:r>
                </w:p>
              </w:tc>
              <w:tc>
                <w:tcPr>
                  <w:tcW w:w="4313" w:type="dxa"/>
                </w:tcPr>
                <w:p w14:paraId="317E8548" w14:textId="77777777" w:rsidR="00262EA5" w:rsidRPr="00262EA5" w:rsidRDefault="00262EA5" w:rsidP="00262EA5">
                  <w:pPr>
                    <w:pStyle w:val="TableItem"/>
                  </w:pPr>
                </w:p>
              </w:tc>
            </w:tr>
          </w:tbl>
          <w:p w14:paraId="274770DA" w14:textId="36440685" w:rsidR="00262EA5" w:rsidRPr="00262EA5" w:rsidRDefault="00262EA5" w:rsidP="00262EA5">
            <w:pPr>
              <w:pStyle w:val="TableItem"/>
            </w:pPr>
          </w:p>
        </w:tc>
      </w:tr>
      <w:tr w:rsidR="001500FE" w:rsidRPr="00CD2A1F" w14:paraId="7618F828" w14:textId="77777777" w:rsidTr="007A72D8">
        <w:trPr>
          <w:cantSplit/>
        </w:trPr>
        <w:tc>
          <w:tcPr>
            <w:tcW w:w="483" w:type="pct"/>
            <w:shd w:val="clear" w:color="auto" w:fill="auto"/>
            <w:tcMar>
              <w:top w:w="20" w:type="dxa"/>
              <w:bottom w:w="20" w:type="dxa"/>
            </w:tcMar>
          </w:tcPr>
          <w:p w14:paraId="5EE065AD" w14:textId="77777777" w:rsidR="001500FE" w:rsidRPr="00262EA5" w:rsidRDefault="001500FE" w:rsidP="00262EA5">
            <w:pPr>
              <w:pStyle w:val="TableItem"/>
            </w:pPr>
          </w:p>
        </w:tc>
        <w:tc>
          <w:tcPr>
            <w:tcW w:w="530" w:type="pct"/>
            <w:shd w:val="clear" w:color="auto" w:fill="auto"/>
            <w:tcMar>
              <w:top w:w="20" w:type="dxa"/>
              <w:bottom w:w="20" w:type="dxa"/>
            </w:tcMar>
          </w:tcPr>
          <w:p w14:paraId="61A985C5" w14:textId="661CBFBA" w:rsidR="001500FE" w:rsidRPr="00262EA5" w:rsidRDefault="00262EA5" w:rsidP="00262EA5">
            <w:pPr>
              <w:pStyle w:val="TableItem"/>
            </w:pPr>
            <w:r w:rsidRPr="00262EA5">
              <w:t>1</w:t>
            </w:r>
          </w:p>
        </w:tc>
        <w:tc>
          <w:tcPr>
            <w:tcW w:w="1177" w:type="pct"/>
            <w:shd w:val="clear" w:color="auto" w:fill="auto"/>
            <w:tcMar>
              <w:top w:w="20" w:type="dxa"/>
              <w:bottom w:w="20" w:type="dxa"/>
            </w:tcMar>
          </w:tcPr>
          <w:p w14:paraId="3F7DD44C" w14:textId="398A0179" w:rsidR="001500FE" w:rsidRPr="00262EA5" w:rsidRDefault="00262EA5" w:rsidP="00262EA5">
            <w:pPr>
              <w:pStyle w:val="TableItem"/>
            </w:pPr>
            <w:r w:rsidRPr="00262EA5">
              <w:t>style</w:t>
            </w:r>
          </w:p>
        </w:tc>
        <w:tc>
          <w:tcPr>
            <w:tcW w:w="2810" w:type="pct"/>
            <w:shd w:val="clear" w:color="auto" w:fill="auto"/>
            <w:tcMar>
              <w:top w:w="20" w:type="dxa"/>
              <w:bottom w:w="20" w:type="dxa"/>
            </w:tcMar>
          </w:tcPr>
          <w:p w14:paraId="06EBDBF5" w14:textId="77777777" w:rsidR="001500FE" w:rsidRPr="00262EA5" w:rsidRDefault="00262EA5" w:rsidP="00262EA5">
            <w:pPr>
              <w:pStyle w:val="TableItem"/>
            </w:pPr>
            <w:r w:rsidRPr="00262EA5">
              <w:t>Function return style:</w:t>
            </w:r>
          </w:p>
          <w:tbl>
            <w:tblPr>
              <w:tblStyle w:val="TableGrid"/>
              <w:tblW w:w="0" w:type="auto"/>
              <w:tblLook w:val="04A0" w:firstRow="1" w:lastRow="0" w:firstColumn="1" w:lastColumn="0" w:noHBand="0" w:noVBand="1"/>
            </w:tblPr>
            <w:tblGrid>
              <w:gridCol w:w="927"/>
              <w:gridCol w:w="5033"/>
            </w:tblGrid>
            <w:tr w:rsidR="00262EA5" w:rsidRPr="00262EA5" w14:paraId="136DF7B5" w14:textId="77777777" w:rsidTr="00262EA5">
              <w:tc>
                <w:tcPr>
                  <w:tcW w:w="927" w:type="dxa"/>
                </w:tcPr>
                <w:p w14:paraId="35059EE2" w14:textId="237BFA91" w:rsidR="00262EA5" w:rsidRPr="00262EA5" w:rsidRDefault="00262EA5" w:rsidP="00262EA5">
                  <w:pPr>
                    <w:pStyle w:val="TableItem"/>
                  </w:pPr>
                  <w:r w:rsidRPr="00262EA5">
                    <w:t>0x00</w:t>
                  </w:r>
                </w:p>
              </w:tc>
              <w:tc>
                <w:tcPr>
                  <w:tcW w:w="5033" w:type="dxa"/>
                </w:tcPr>
                <w:p w14:paraId="33AD1E3E" w14:textId="0DEDE8DD" w:rsidR="00262EA5" w:rsidRPr="00262EA5" w:rsidRDefault="00262EA5" w:rsidP="00262EA5">
                  <w:pPr>
                    <w:pStyle w:val="TableItem"/>
                  </w:pPr>
                  <w:r w:rsidRPr="00262EA5">
                    <w:t>void return</w:t>
                  </w:r>
                </w:p>
              </w:tc>
            </w:tr>
            <w:tr w:rsidR="00262EA5" w:rsidRPr="00262EA5" w14:paraId="60D914ED" w14:textId="77777777" w:rsidTr="00262EA5">
              <w:tc>
                <w:tcPr>
                  <w:tcW w:w="927" w:type="dxa"/>
                </w:tcPr>
                <w:p w14:paraId="7CC4A3A8" w14:textId="5FFE1AA4" w:rsidR="00262EA5" w:rsidRPr="00262EA5" w:rsidRDefault="00262EA5" w:rsidP="00262EA5">
                  <w:pPr>
                    <w:pStyle w:val="TableItem"/>
                  </w:pPr>
                  <w:r w:rsidRPr="00262EA5">
                    <w:t>0x01</w:t>
                  </w:r>
                </w:p>
              </w:tc>
              <w:tc>
                <w:tcPr>
                  <w:tcW w:w="5033" w:type="dxa"/>
                </w:tcPr>
                <w:p w14:paraId="1EC75A1F" w14:textId="784003F4" w:rsidR="00262EA5" w:rsidRPr="00262EA5" w:rsidRDefault="00262EA5" w:rsidP="00262EA5">
                  <w:pPr>
                    <w:pStyle w:val="TableItem"/>
                  </w:pPr>
                  <w:r w:rsidRPr="00262EA5">
                    <w:t>return value is in the registers specified in data</w:t>
                  </w:r>
                </w:p>
              </w:tc>
            </w:tr>
            <w:tr w:rsidR="00262EA5" w:rsidRPr="00262EA5" w14:paraId="411FB4DF" w14:textId="77777777" w:rsidTr="00262EA5">
              <w:tc>
                <w:tcPr>
                  <w:tcW w:w="927" w:type="dxa"/>
                </w:tcPr>
                <w:p w14:paraId="0304B4BF" w14:textId="123E83A3" w:rsidR="00262EA5" w:rsidRPr="00262EA5" w:rsidRDefault="00262EA5" w:rsidP="00262EA5">
                  <w:pPr>
                    <w:pStyle w:val="TableItem"/>
                  </w:pPr>
                  <w:r w:rsidRPr="00262EA5">
                    <w:t>0x02</w:t>
                  </w:r>
                </w:p>
              </w:tc>
              <w:tc>
                <w:tcPr>
                  <w:tcW w:w="5033" w:type="dxa"/>
                </w:tcPr>
                <w:p w14:paraId="6696C566" w14:textId="7EDBB82A" w:rsidR="00262EA5" w:rsidRPr="00262EA5" w:rsidRDefault="00262EA5" w:rsidP="00262EA5">
                  <w:pPr>
                    <w:pStyle w:val="TableItem"/>
                  </w:pPr>
                  <w:r w:rsidRPr="00262EA5">
                    <w:t>indirect caller-allocated near</w:t>
                  </w:r>
                </w:p>
              </w:tc>
            </w:tr>
            <w:tr w:rsidR="00262EA5" w:rsidRPr="00262EA5" w14:paraId="1826116F" w14:textId="77777777" w:rsidTr="00262EA5">
              <w:tc>
                <w:tcPr>
                  <w:tcW w:w="927" w:type="dxa"/>
                </w:tcPr>
                <w:p w14:paraId="6796BEAC" w14:textId="2AD0397B" w:rsidR="00262EA5" w:rsidRPr="00262EA5" w:rsidRDefault="00262EA5" w:rsidP="00262EA5">
                  <w:pPr>
                    <w:pStyle w:val="TableItem"/>
                  </w:pPr>
                  <w:r w:rsidRPr="00262EA5">
                    <w:t>0x03</w:t>
                  </w:r>
                </w:p>
              </w:tc>
              <w:tc>
                <w:tcPr>
                  <w:tcW w:w="5033" w:type="dxa"/>
                </w:tcPr>
                <w:p w14:paraId="1D1DB7EF" w14:textId="541751DD" w:rsidR="00262EA5" w:rsidRPr="00262EA5" w:rsidRDefault="00262EA5" w:rsidP="00262EA5">
                  <w:pPr>
                    <w:pStyle w:val="TableItem"/>
                  </w:pPr>
                  <w:r w:rsidRPr="00262EA5">
                    <w:t>indirect caller-allocated far</w:t>
                  </w:r>
                </w:p>
              </w:tc>
            </w:tr>
            <w:tr w:rsidR="00262EA5" w:rsidRPr="00262EA5" w14:paraId="69B255D9" w14:textId="77777777" w:rsidTr="00262EA5">
              <w:tc>
                <w:tcPr>
                  <w:tcW w:w="927" w:type="dxa"/>
                </w:tcPr>
                <w:p w14:paraId="61FE53F2" w14:textId="587D8098" w:rsidR="00262EA5" w:rsidRPr="00262EA5" w:rsidRDefault="00262EA5" w:rsidP="00262EA5">
                  <w:pPr>
                    <w:pStyle w:val="TableItem"/>
                  </w:pPr>
                  <w:r w:rsidRPr="00262EA5">
                    <w:t>0x04</w:t>
                  </w:r>
                </w:p>
              </w:tc>
              <w:tc>
                <w:tcPr>
                  <w:tcW w:w="5033" w:type="dxa"/>
                </w:tcPr>
                <w:p w14:paraId="74E754EF" w14:textId="1B026B1D" w:rsidR="00262EA5" w:rsidRPr="00262EA5" w:rsidRDefault="00262EA5" w:rsidP="00262EA5">
                  <w:pPr>
                    <w:pStyle w:val="TableItem"/>
                  </w:pPr>
                  <w:r w:rsidRPr="00262EA5">
                    <w:t>indirect returnee-allocated near</w:t>
                  </w:r>
                </w:p>
              </w:tc>
            </w:tr>
            <w:tr w:rsidR="00262EA5" w:rsidRPr="00262EA5" w14:paraId="4ABEE668" w14:textId="77777777" w:rsidTr="00262EA5">
              <w:tc>
                <w:tcPr>
                  <w:tcW w:w="927" w:type="dxa"/>
                </w:tcPr>
                <w:p w14:paraId="5C55BB5F" w14:textId="62D13A7E" w:rsidR="00262EA5" w:rsidRPr="00262EA5" w:rsidRDefault="00262EA5" w:rsidP="00262EA5">
                  <w:pPr>
                    <w:pStyle w:val="TableItem"/>
                  </w:pPr>
                  <w:r w:rsidRPr="00262EA5">
                    <w:t>0x05</w:t>
                  </w:r>
                </w:p>
              </w:tc>
              <w:tc>
                <w:tcPr>
                  <w:tcW w:w="5033" w:type="dxa"/>
                </w:tcPr>
                <w:p w14:paraId="600213CF" w14:textId="771D1DAE" w:rsidR="00262EA5" w:rsidRPr="00262EA5" w:rsidRDefault="00262EA5" w:rsidP="00262EA5">
                  <w:pPr>
                    <w:pStyle w:val="TableItem"/>
                  </w:pPr>
                  <w:r w:rsidRPr="00262EA5">
                    <w:t>indirect returnee-allocated far</w:t>
                  </w:r>
                </w:p>
              </w:tc>
            </w:tr>
          </w:tbl>
          <w:p w14:paraId="59463981" w14:textId="6659324F" w:rsidR="00262EA5" w:rsidRPr="00262EA5" w:rsidRDefault="00262EA5" w:rsidP="00262EA5">
            <w:pPr>
              <w:pStyle w:val="TableItem"/>
            </w:pPr>
          </w:p>
        </w:tc>
      </w:tr>
      <w:tr w:rsidR="001500FE" w:rsidRPr="00CD2A1F" w14:paraId="2A565C0D" w14:textId="77777777" w:rsidTr="007A72D8">
        <w:trPr>
          <w:cantSplit/>
        </w:trPr>
        <w:tc>
          <w:tcPr>
            <w:tcW w:w="483" w:type="pct"/>
            <w:shd w:val="clear" w:color="auto" w:fill="auto"/>
            <w:tcMar>
              <w:top w:w="20" w:type="dxa"/>
              <w:bottom w:w="20" w:type="dxa"/>
            </w:tcMar>
          </w:tcPr>
          <w:p w14:paraId="36F4FEC2" w14:textId="77777777" w:rsidR="001500FE" w:rsidRPr="00262EA5" w:rsidRDefault="001500FE" w:rsidP="00262EA5">
            <w:pPr>
              <w:pStyle w:val="TableItem"/>
            </w:pPr>
          </w:p>
        </w:tc>
        <w:tc>
          <w:tcPr>
            <w:tcW w:w="530" w:type="pct"/>
            <w:shd w:val="clear" w:color="auto" w:fill="auto"/>
            <w:tcMar>
              <w:top w:w="20" w:type="dxa"/>
              <w:bottom w:w="20" w:type="dxa"/>
            </w:tcMar>
          </w:tcPr>
          <w:p w14:paraId="6FDE256D" w14:textId="6EA95369" w:rsidR="001500FE" w:rsidRPr="00262EA5" w:rsidRDefault="00262EA5" w:rsidP="00262EA5">
            <w:pPr>
              <w:pStyle w:val="TableItem"/>
            </w:pPr>
            <w:r w:rsidRPr="00262EA5">
              <w:t>*</w:t>
            </w:r>
          </w:p>
        </w:tc>
        <w:tc>
          <w:tcPr>
            <w:tcW w:w="1177" w:type="pct"/>
            <w:shd w:val="clear" w:color="auto" w:fill="auto"/>
            <w:tcMar>
              <w:top w:w="20" w:type="dxa"/>
              <w:bottom w:w="20" w:type="dxa"/>
            </w:tcMar>
          </w:tcPr>
          <w:p w14:paraId="384EB558" w14:textId="6CC51ADC" w:rsidR="001500FE" w:rsidRPr="00262EA5" w:rsidRDefault="00262EA5" w:rsidP="00262EA5">
            <w:pPr>
              <w:pStyle w:val="TableItem"/>
            </w:pPr>
            <w:r w:rsidRPr="00262EA5">
              <w:t>data</w:t>
            </w:r>
          </w:p>
        </w:tc>
        <w:tc>
          <w:tcPr>
            <w:tcW w:w="2810" w:type="pct"/>
            <w:shd w:val="clear" w:color="auto" w:fill="auto"/>
            <w:tcMar>
              <w:top w:w="20" w:type="dxa"/>
              <w:bottom w:w="20" w:type="dxa"/>
            </w:tcMar>
          </w:tcPr>
          <w:p w14:paraId="5CE48421" w14:textId="77777777" w:rsidR="001500FE" w:rsidRPr="00262EA5" w:rsidRDefault="00262EA5" w:rsidP="00262EA5">
            <w:pPr>
              <w:pStyle w:val="TableItem"/>
            </w:pPr>
            <w:r w:rsidRPr="00262EA5">
              <w:t>Data required by function return style.</w:t>
            </w:r>
          </w:p>
          <w:p w14:paraId="1E5652D2" w14:textId="61268182" w:rsidR="00262EA5" w:rsidRPr="00262EA5" w:rsidRDefault="00262EA5" w:rsidP="00262EA5">
            <w:pPr>
              <w:pStyle w:val="TableItem"/>
            </w:pPr>
            <w:r w:rsidRPr="00262EA5">
              <w:t>If style is 0x01, then data is the following format.</w:t>
            </w:r>
          </w:p>
          <w:tbl>
            <w:tblPr>
              <w:tblStyle w:val="TableGrid"/>
              <w:tblW w:w="0" w:type="auto"/>
              <w:tblLook w:val="04A0" w:firstRow="1" w:lastRow="0" w:firstColumn="1" w:lastColumn="0" w:noHBand="0" w:noVBand="1"/>
            </w:tblPr>
            <w:tblGrid>
              <w:gridCol w:w="827"/>
              <w:gridCol w:w="1335"/>
              <w:gridCol w:w="3803"/>
            </w:tblGrid>
            <w:tr w:rsidR="00262EA5" w:rsidRPr="00262EA5" w14:paraId="6E43A197" w14:textId="77777777" w:rsidTr="00262EA5">
              <w:tc>
                <w:tcPr>
                  <w:tcW w:w="747" w:type="dxa"/>
                  <w:shd w:val="clear" w:color="auto" w:fill="DBE5F1" w:themeFill="accent1" w:themeFillTint="33"/>
                </w:tcPr>
                <w:p w14:paraId="5142EE4A" w14:textId="199B0066" w:rsidR="00262EA5" w:rsidRPr="00262EA5" w:rsidRDefault="00262EA5" w:rsidP="00262EA5">
                  <w:pPr>
                    <w:pStyle w:val="TableItem"/>
                    <w:rPr>
                      <w:b/>
                    </w:rPr>
                  </w:pPr>
                  <w:r w:rsidRPr="00262EA5">
                    <w:rPr>
                      <w:b/>
                    </w:rPr>
                    <w:t>Size</w:t>
                  </w:r>
                </w:p>
              </w:tc>
              <w:tc>
                <w:tcPr>
                  <w:tcW w:w="1350" w:type="dxa"/>
                  <w:shd w:val="clear" w:color="auto" w:fill="DBE5F1" w:themeFill="accent1" w:themeFillTint="33"/>
                </w:tcPr>
                <w:p w14:paraId="0FBC5E2F" w14:textId="7B60533C" w:rsidR="00262EA5" w:rsidRPr="00262EA5" w:rsidRDefault="00262EA5" w:rsidP="00262EA5">
                  <w:pPr>
                    <w:pStyle w:val="TableItem"/>
                    <w:rPr>
                      <w:b/>
                    </w:rPr>
                  </w:pPr>
                  <w:r w:rsidRPr="00262EA5">
                    <w:rPr>
                      <w:b/>
                    </w:rPr>
                    <w:t>Field</w:t>
                  </w:r>
                </w:p>
              </w:tc>
              <w:tc>
                <w:tcPr>
                  <w:tcW w:w="3863" w:type="dxa"/>
                  <w:shd w:val="clear" w:color="auto" w:fill="DBE5F1" w:themeFill="accent1" w:themeFillTint="33"/>
                </w:tcPr>
                <w:p w14:paraId="4875E79F" w14:textId="2E51896D" w:rsidR="00262EA5" w:rsidRPr="00262EA5" w:rsidRDefault="00262EA5" w:rsidP="00262EA5">
                  <w:pPr>
                    <w:pStyle w:val="TableItem"/>
                    <w:rPr>
                      <w:b/>
                    </w:rPr>
                  </w:pPr>
                  <w:r w:rsidRPr="00262EA5">
                    <w:rPr>
                      <w:b/>
                    </w:rPr>
                    <w:t>Description</w:t>
                  </w:r>
                </w:p>
              </w:tc>
            </w:tr>
            <w:tr w:rsidR="00262EA5" w:rsidRPr="00262EA5" w14:paraId="201BA27D" w14:textId="77777777" w:rsidTr="00262EA5">
              <w:tc>
                <w:tcPr>
                  <w:tcW w:w="747" w:type="dxa"/>
                </w:tcPr>
                <w:p w14:paraId="339B0E19" w14:textId="4C0E15B4" w:rsidR="00262EA5" w:rsidRPr="00262EA5" w:rsidRDefault="00262EA5" w:rsidP="00262EA5">
                  <w:pPr>
                    <w:pStyle w:val="TableItem"/>
                  </w:pPr>
                  <w:r w:rsidRPr="00262EA5">
                    <w:t>1</w:t>
                  </w:r>
                </w:p>
              </w:tc>
              <w:tc>
                <w:tcPr>
                  <w:tcW w:w="1350" w:type="dxa"/>
                </w:tcPr>
                <w:p w14:paraId="5E78B2D1" w14:textId="42585E0E" w:rsidR="00262EA5" w:rsidRPr="00262EA5" w:rsidRDefault="00262EA5" w:rsidP="00262EA5">
                  <w:pPr>
                    <w:pStyle w:val="TableItem"/>
                  </w:pPr>
                  <w:r w:rsidRPr="00262EA5">
                    <w:t>count</w:t>
                  </w:r>
                </w:p>
              </w:tc>
              <w:tc>
                <w:tcPr>
                  <w:tcW w:w="3863" w:type="dxa"/>
                </w:tcPr>
                <w:p w14:paraId="5770DEAE" w14:textId="727E7D8E" w:rsidR="00262EA5" w:rsidRPr="00262EA5" w:rsidRDefault="00262EA5" w:rsidP="00262EA5">
                  <w:pPr>
                    <w:pStyle w:val="TableItem"/>
                  </w:pPr>
                  <w:r w:rsidRPr="00262EA5">
                    <w:t>Count of the number of registers.</w:t>
                  </w:r>
                </w:p>
              </w:tc>
            </w:tr>
            <w:tr w:rsidR="00262EA5" w:rsidRPr="00262EA5" w14:paraId="648EE553" w14:textId="77777777" w:rsidTr="00262EA5">
              <w:tc>
                <w:tcPr>
                  <w:tcW w:w="747" w:type="dxa"/>
                </w:tcPr>
                <w:p w14:paraId="5F3550C0" w14:textId="32C01FC2" w:rsidR="00262EA5" w:rsidRPr="00262EA5" w:rsidRDefault="00262EA5" w:rsidP="00262EA5">
                  <w:pPr>
                    <w:pStyle w:val="TableItem"/>
                  </w:pPr>
                  <w:r w:rsidRPr="00262EA5">
                    <w:t>1*count</w:t>
                  </w:r>
                </w:p>
              </w:tc>
              <w:tc>
                <w:tcPr>
                  <w:tcW w:w="1350" w:type="dxa"/>
                </w:tcPr>
                <w:p w14:paraId="1B67D08F" w14:textId="5CBED7C5" w:rsidR="00262EA5" w:rsidRPr="00262EA5" w:rsidRDefault="00262EA5" w:rsidP="00262EA5">
                  <w:pPr>
                    <w:pStyle w:val="TableItem"/>
                  </w:pPr>
                  <w:r w:rsidRPr="00262EA5">
                    <w:t>reglist</w:t>
                  </w:r>
                </w:p>
              </w:tc>
              <w:tc>
                <w:tcPr>
                  <w:tcW w:w="3863" w:type="dxa"/>
                </w:tcPr>
                <w:p w14:paraId="78B8CC9F" w14:textId="645A1CA7" w:rsidR="00262EA5" w:rsidRPr="00262EA5" w:rsidRDefault="00262EA5" w:rsidP="00262EA5">
                  <w:pPr>
                    <w:pStyle w:val="TableItem"/>
                  </w:pPr>
                  <w:r w:rsidRPr="00262EA5">
                    <w:t>Registers (high order first) containing the value.</w:t>
                  </w:r>
                </w:p>
              </w:tc>
            </w:tr>
          </w:tbl>
          <w:p w14:paraId="3E8FB66D" w14:textId="785CE1FB" w:rsidR="00262EA5" w:rsidRPr="00262EA5" w:rsidRDefault="00262EA5" w:rsidP="00262EA5">
            <w:pPr>
              <w:pStyle w:val="TableItem"/>
            </w:pPr>
          </w:p>
        </w:tc>
      </w:tr>
    </w:tbl>
    <w:p w14:paraId="606F6D74" w14:textId="5621A4CF" w:rsidR="00941D53" w:rsidRDefault="00941D53" w:rsidP="00941D53">
      <w:pPr>
        <w:pStyle w:val="Heading3"/>
      </w:pPr>
      <w:bookmarkStart w:id="301" w:name="_Toc119422758"/>
      <w:r w:rsidRPr="00941D53">
        <w:t xml:space="preserve">(0x000e) </w:t>
      </w:r>
      <w:r w:rsidRPr="00262EA5">
        <w:rPr>
          <w:b w:val="0"/>
        </w:rPr>
        <w:t>this</w:t>
      </w:r>
      <w:r w:rsidRPr="00941D53">
        <w:t xml:space="preserve"> at Method Entry</w:t>
      </w:r>
      <w:bookmarkEnd w:id="301"/>
    </w:p>
    <w:p w14:paraId="63BC8B17" w14:textId="7D09093C" w:rsidR="00262EA5" w:rsidRDefault="00262EA5" w:rsidP="00262EA5">
      <w:pPr>
        <w:pStyle w:val="BodyText"/>
      </w:pPr>
      <w:r>
        <w:t xml:space="preserve">This record is used to describe the </w:t>
      </w:r>
      <w:r w:rsidRPr="00262EA5">
        <w:rPr>
          <w:b/>
        </w:rPr>
        <w:t>this</w:t>
      </w:r>
      <w:r>
        <w:t xml:space="preserve"> pointer at entry to a method. It is really a wrapper for another symbol that describes the </w:t>
      </w:r>
      <w:r w:rsidRPr="00262EA5">
        <w:rPr>
          <w:b/>
        </w:rPr>
        <w:t>this</w:t>
      </w:r>
      <w:r>
        <w:t xml:space="preserve"> poin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62EA5" w:rsidRPr="00CD2A1F" w14:paraId="5CC80036"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9ED39E" w14:textId="77777777" w:rsidR="00262EA5" w:rsidRPr="00755E47" w:rsidRDefault="00262EA5"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291E81" w14:textId="77777777" w:rsidR="00262EA5" w:rsidRPr="00755E47" w:rsidRDefault="00262EA5"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8406FE" w14:textId="77777777" w:rsidR="00262EA5" w:rsidRPr="00755E47" w:rsidRDefault="00262EA5"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0D06BB" w14:textId="77777777" w:rsidR="00262EA5" w:rsidRPr="00755E47" w:rsidRDefault="00262EA5" w:rsidP="007A72D8">
            <w:pPr>
              <w:keepNext/>
              <w:rPr>
                <w:b/>
              </w:rPr>
            </w:pPr>
            <w:r w:rsidRPr="00755E47">
              <w:rPr>
                <w:b/>
              </w:rPr>
              <w:t>Description</w:t>
            </w:r>
          </w:p>
        </w:tc>
      </w:tr>
      <w:tr w:rsidR="00262EA5" w:rsidRPr="00CD2A1F" w14:paraId="1EF4CF3F" w14:textId="77777777" w:rsidTr="007A72D8">
        <w:trPr>
          <w:cantSplit/>
        </w:trPr>
        <w:tc>
          <w:tcPr>
            <w:tcW w:w="483" w:type="pct"/>
            <w:shd w:val="clear" w:color="auto" w:fill="auto"/>
            <w:tcMar>
              <w:top w:w="20" w:type="dxa"/>
              <w:bottom w:w="20" w:type="dxa"/>
            </w:tcMar>
          </w:tcPr>
          <w:p w14:paraId="7FBCEE02" w14:textId="77777777" w:rsidR="00262EA5" w:rsidRPr="004D1961" w:rsidRDefault="00262EA5" w:rsidP="007A72D8">
            <w:pPr>
              <w:pStyle w:val="TableItem"/>
              <w:tabs>
                <w:tab w:val="left" w:pos="678"/>
              </w:tabs>
              <w:ind w:right="30"/>
            </w:pPr>
            <w:r>
              <w:t xml:space="preserve">  0</w:t>
            </w:r>
          </w:p>
        </w:tc>
        <w:tc>
          <w:tcPr>
            <w:tcW w:w="530" w:type="pct"/>
            <w:shd w:val="clear" w:color="auto" w:fill="auto"/>
            <w:tcMar>
              <w:top w:w="20" w:type="dxa"/>
              <w:bottom w:w="20" w:type="dxa"/>
            </w:tcMar>
          </w:tcPr>
          <w:p w14:paraId="0E03AD21" w14:textId="77777777" w:rsidR="00262EA5" w:rsidRPr="004D1961" w:rsidRDefault="00262EA5" w:rsidP="007A72D8">
            <w:pPr>
              <w:pStyle w:val="TableItem"/>
            </w:pPr>
            <w:r>
              <w:t>2</w:t>
            </w:r>
          </w:p>
        </w:tc>
        <w:tc>
          <w:tcPr>
            <w:tcW w:w="1177" w:type="pct"/>
            <w:shd w:val="clear" w:color="auto" w:fill="auto"/>
            <w:tcMar>
              <w:top w:w="20" w:type="dxa"/>
              <w:bottom w:w="20" w:type="dxa"/>
            </w:tcMar>
          </w:tcPr>
          <w:p w14:paraId="3E157BC4" w14:textId="77777777" w:rsidR="00262EA5" w:rsidRPr="004D1961" w:rsidRDefault="00262EA5" w:rsidP="007A72D8">
            <w:pPr>
              <w:pStyle w:val="TableItem"/>
            </w:pPr>
            <w:r>
              <w:t>length</w:t>
            </w:r>
          </w:p>
        </w:tc>
        <w:tc>
          <w:tcPr>
            <w:tcW w:w="2810" w:type="pct"/>
            <w:shd w:val="clear" w:color="auto" w:fill="auto"/>
            <w:tcMar>
              <w:top w:w="20" w:type="dxa"/>
              <w:bottom w:w="20" w:type="dxa"/>
            </w:tcMar>
          </w:tcPr>
          <w:p w14:paraId="5939F18F" w14:textId="77777777" w:rsidR="00262EA5" w:rsidRPr="004D1961" w:rsidRDefault="00262EA5" w:rsidP="007A72D8">
            <w:pPr>
              <w:pStyle w:val="TableItem"/>
            </w:pPr>
            <w:r w:rsidRPr="004D1961">
              <w:t>Length of record, excluding the length field.</w:t>
            </w:r>
          </w:p>
        </w:tc>
      </w:tr>
      <w:tr w:rsidR="00262EA5" w:rsidRPr="00CD2A1F" w14:paraId="5005F4EF" w14:textId="77777777" w:rsidTr="007A72D8">
        <w:trPr>
          <w:cantSplit/>
        </w:trPr>
        <w:tc>
          <w:tcPr>
            <w:tcW w:w="483" w:type="pct"/>
            <w:shd w:val="clear" w:color="auto" w:fill="auto"/>
            <w:tcMar>
              <w:top w:w="20" w:type="dxa"/>
              <w:bottom w:w="20" w:type="dxa"/>
            </w:tcMar>
          </w:tcPr>
          <w:p w14:paraId="30BF64A0" w14:textId="77777777" w:rsidR="00262EA5" w:rsidRPr="004D1961" w:rsidRDefault="00262EA5" w:rsidP="007A72D8">
            <w:pPr>
              <w:pStyle w:val="TableItem"/>
              <w:tabs>
                <w:tab w:val="left" w:pos="450"/>
              </w:tabs>
              <w:ind w:right="30"/>
            </w:pPr>
            <w:r>
              <w:t xml:space="preserve">  2</w:t>
            </w:r>
          </w:p>
        </w:tc>
        <w:tc>
          <w:tcPr>
            <w:tcW w:w="530" w:type="pct"/>
            <w:shd w:val="clear" w:color="auto" w:fill="auto"/>
            <w:tcMar>
              <w:top w:w="20" w:type="dxa"/>
              <w:bottom w:w="20" w:type="dxa"/>
            </w:tcMar>
          </w:tcPr>
          <w:p w14:paraId="39842591" w14:textId="77777777" w:rsidR="00262EA5" w:rsidRPr="004D1961" w:rsidRDefault="00262EA5" w:rsidP="007A72D8">
            <w:pPr>
              <w:pStyle w:val="TableItem"/>
            </w:pPr>
            <w:r>
              <w:t>2</w:t>
            </w:r>
          </w:p>
        </w:tc>
        <w:tc>
          <w:tcPr>
            <w:tcW w:w="1177" w:type="pct"/>
            <w:shd w:val="clear" w:color="auto" w:fill="auto"/>
            <w:tcMar>
              <w:top w:w="20" w:type="dxa"/>
              <w:bottom w:w="20" w:type="dxa"/>
            </w:tcMar>
          </w:tcPr>
          <w:p w14:paraId="1DA2048B" w14:textId="77777777" w:rsidR="00262EA5" w:rsidRPr="004D1961" w:rsidRDefault="00262EA5" w:rsidP="007A72D8">
            <w:pPr>
              <w:pStyle w:val="TableItem"/>
            </w:pPr>
            <w:r>
              <w:t>index</w:t>
            </w:r>
          </w:p>
        </w:tc>
        <w:tc>
          <w:tcPr>
            <w:tcW w:w="2810" w:type="pct"/>
            <w:shd w:val="clear" w:color="auto" w:fill="auto"/>
            <w:tcMar>
              <w:top w:w="20" w:type="dxa"/>
              <w:bottom w:w="20" w:type="dxa"/>
            </w:tcMar>
          </w:tcPr>
          <w:p w14:paraId="6B950C4E" w14:textId="51306C7F" w:rsidR="00262EA5" w:rsidRPr="004D1961" w:rsidRDefault="00262EA5" w:rsidP="007A72D8">
            <w:pPr>
              <w:pStyle w:val="TableItem"/>
            </w:pPr>
            <w:r w:rsidRPr="00262EA5">
              <w:t>S_ENTRYTHIS</w:t>
            </w:r>
          </w:p>
        </w:tc>
      </w:tr>
      <w:tr w:rsidR="00262EA5" w:rsidRPr="00262EA5" w14:paraId="5E25751A" w14:textId="77777777" w:rsidTr="007A72D8">
        <w:trPr>
          <w:cantSplit/>
        </w:trPr>
        <w:tc>
          <w:tcPr>
            <w:tcW w:w="483" w:type="pct"/>
            <w:shd w:val="clear" w:color="auto" w:fill="auto"/>
            <w:tcMar>
              <w:top w:w="20" w:type="dxa"/>
              <w:bottom w:w="20" w:type="dxa"/>
            </w:tcMar>
          </w:tcPr>
          <w:p w14:paraId="0F92648C" w14:textId="77777777" w:rsidR="00262EA5" w:rsidRPr="00262EA5" w:rsidRDefault="00262EA5" w:rsidP="00262EA5"/>
        </w:tc>
        <w:tc>
          <w:tcPr>
            <w:tcW w:w="530" w:type="pct"/>
            <w:shd w:val="clear" w:color="auto" w:fill="auto"/>
            <w:tcMar>
              <w:top w:w="20" w:type="dxa"/>
              <w:bottom w:w="20" w:type="dxa"/>
            </w:tcMar>
          </w:tcPr>
          <w:p w14:paraId="7E27FBAA" w14:textId="115E980B" w:rsidR="00262EA5" w:rsidRPr="00262EA5" w:rsidRDefault="00262EA5" w:rsidP="00262EA5">
            <w:r w:rsidRPr="00262EA5">
              <w:t>*</w:t>
            </w:r>
          </w:p>
        </w:tc>
        <w:tc>
          <w:tcPr>
            <w:tcW w:w="1177" w:type="pct"/>
            <w:shd w:val="clear" w:color="auto" w:fill="auto"/>
            <w:tcMar>
              <w:top w:w="20" w:type="dxa"/>
              <w:bottom w:w="20" w:type="dxa"/>
            </w:tcMar>
          </w:tcPr>
          <w:p w14:paraId="5EEE9A6C" w14:textId="555AE4C6" w:rsidR="00262EA5" w:rsidRPr="00262EA5" w:rsidRDefault="00262EA5" w:rsidP="00262EA5">
            <w:r w:rsidRPr="00262EA5">
              <w:t>symbol</w:t>
            </w:r>
          </w:p>
        </w:tc>
        <w:tc>
          <w:tcPr>
            <w:tcW w:w="2810" w:type="pct"/>
            <w:shd w:val="clear" w:color="auto" w:fill="auto"/>
            <w:tcMar>
              <w:top w:w="20" w:type="dxa"/>
              <w:bottom w:w="20" w:type="dxa"/>
            </w:tcMar>
          </w:tcPr>
          <w:p w14:paraId="02A71035" w14:textId="14443CC9" w:rsidR="00262EA5" w:rsidRPr="00262EA5" w:rsidRDefault="00262EA5" w:rsidP="00262EA5">
            <w:r w:rsidRPr="00262EA5">
              <w:t xml:space="preserve">Full symbol, including length and symbol type fields, which describes the </w:t>
            </w:r>
            <w:r w:rsidRPr="00262EA5">
              <w:rPr>
                <w:b/>
              </w:rPr>
              <w:t>this</w:t>
            </w:r>
            <w:r w:rsidRPr="00262EA5">
              <w:t xml:space="preserve"> pointer.</w:t>
            </w:r>
          </w:p>
        </w:tc>
      </w:tr>
    </w:tbl>
    <w:p w14:paraId="7B960008" w14:textId="6AE484B7" w:rsidR="002245BC" w:rsidRDefault="002245BC" w:rsidP="002245BC">
      <w:pPr>
        <w:pStyle w:val="Heading2"/>
      </w:pPr>
      <w:r w:rsidRPr="00CD2A1F">
        <w:fldChar w:fldCharType="begin"/>
      </w:r>
      <w:r w:rsidRPr="00CD2A1F">
        <w:instrText xml:space="preserve"> AUTONUMLGL </w:instrText>
      </w:r>
      <w:bookmarkStart w:id="302" w:name="_Toc117848142"/>
      <w:bookmarkStart w:id="303" w:name="_Toc119422759"/>
      <w:r w:rsidRPr="00CD2A1F">
        <w:fldChar w:fldCharType="end"/>
      </w:r>
      <w:r w:rsidRPr="00CD2A1F">
        <w:t xml:space="preserve"> </w:t>
      </w:r>
      <w:r w:rsidRPr="004154CC">
        <w:t>Symbols for 16:16 Segmented Architectures</w:t>
      </w:r>
      <w:bookmarkEnd w:id="302"/>
      <w:bookmarkEnd w:id="303"/>
    </w:p>
    <w:p w14:paraId="5BC447F4" w14:textId="1737AB71" w:rsidR="00941D53" w:rsidRDefault="00B93939" w:rsidP="00941D53">
      <w:pPr>
        <w:pStyle w:val="Heading3"/>
      </w:pPr>
      <w:bookmarkStart w:id="304" w:name="_Toc119422760"/>
      <w:r>
        <w:t>{</w:t>
      </w:r>
      <w:r w:rsidRPr="00B93939">
        <w:t>S_BPREL16</w:t>
      </w:r>
      <w:r>
        <w:t>}</w:t>
      </w:r>
      <w:r w:rsidR="00941D53" w:rsidRPr="00941D53">
        <w:t xml:space="preserve"> BP Relative 16:16</w:t>
      </w:r>
      <w:bookmarkEnd w:id="304"/>
    </w:p>
    <w:p w14:paraId="4DB8CDD0" w14:textId="572BB1BA" w:rsidR="00957FDC" w:rsidRDefault="00957FDC" w:rsidP="00957FDC">
      <w:pPr>
        <w:pStyle w:val="BodyText"/>
      </w:pPr>
      <w:bookmarkStart w:id="305" w:name="OLE_LINK129"/>
      <w:bookmarkStart w:id="306" w:name="OLE_LINK130"/>
      <w:r>
        <w:t>This symbol specifies symbols that are allocated on the stack for a procedure.</w:t>
      </w:r>
      <w:bookmarkEnd w:id="305"/>
      <w:bookmarkEnd w:id="306"/>
      <w:r>
        <w:t xml:space="preserve"> For C and C++, these include the actual function parameters and the local nonstatic variables of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57FDC" w:rsidRPr="00CD2A1F" w14:paraId="7A530065"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B73C50" w14:textId="77777777" w:rsidR="00957FDC" w:rsidRPr="00755E47" w:rsidRDefault="00957FDC"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91878D" w14:textId="77777777" w:rsidR="00957FDC" w:rsidRPr="00755E47" w:rsidRDefault="00957FDC"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0A18CC" w14:textId="77777777" w:rsidR="00957FDC" w:rsidRPr="00755E47" w:rsidRDefault="00957FDC"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661C28" w14:textId="77777777" w:rsidR="00957FDC" w:rsidRPr="00755E47" w:rsidRDefault="00957FDC" w:rsidP="0067013D">
            <w:pPr>
              <w:keepNext/>
              <w:rPr>
                <w:b/>
              </w:rPr>
            </w:pPr>
            <w:r w:rsidRPr="00755E47">
              <w:rPr>
                <w:b/>
              </w:rPr>
              <w:t>Description</w:t>
            </w:r>
          </w:p>
        </w:tc>
      </w:tr>
      <w:tr w:rsidR="00957FDC" w:rsidRPr="00CD2A1F" w14:paraId="311F3B31" w14:textId="77777777" w:rsidTr="0067013D">
        <w:trPr>
          <w:cantSplit/>
        </w:trPr>
        <w:tc>
          <w:tcPr>
            <w:tcW w:w="483" w:type="pct"/>
            <w:shd w:val="clear" w:color="auto" w:fill="auto"/>
            <w:tcMar>
              <w:top w:w="20" w:type="dxa"/>
              <w:bottom w:w="20" w:type="dxa"/>
            </w:tcMar>
          </w:tcPr>
          <w:p w14:paraId="5D432909" w14:textId="77777777" w:rsidR="00957FDC" w:rsidRPr="004D1961" w:rsidRDefault="00957FDC" w:rsidP="0067013D">
            <w:pPr>
              <w:pStyle w:val="TableItem"/>
              <w:tabs>
                <w:tab w:val="left" w:pos="678"/>
              </w:tabs>
              <w:ind w:right="30"/>
            </w:pPr>
            <w:r>
              <w:t xml:space="preserve">  0</w:t>
            </w:r>
          </w:p>
        </w:tc>
        <w:tc>
          <w:tcPr>
            <w:tcW w:w="530" w:type="pct"/>
            <w:shd w:val="clear" w:color="auto" w:fill="auto"/>
            <w:tcMar>
              <w:top w:w="20" w:type="dxa"/>
              <w:bottom w:w="20" w:type="dxa"/>
            </w:tcMar>
          </w:tcPr>
          <w:p w14:paraId="748A3255" w14:textId="77777777" w:rsidR="00957FDC" w:rsidRPr="004D1961" w:rsidRDefault="00957FDC" w:rsidP="0067013D">
            <w:pPr>
              <w:pStyle w:val="TableItem"/>
            </w:pPr>
            <w:r>
              <w:t>2</w:t>
            </w:r>
          </w:p>
        </w:tc>
        <w:tc>
          <w:tcPr>
            <w:tcW w:w="1177" w:type="pct"/>
            <w:shd w:val="clear" w:color="auto" w:fill="auto"/>
            <w:tcMar>
              <w:top w:w="20" w:type="dxa"/>
              <w:bottom w:w="20" w:type="dxa"/>
            </w:tcMar>
          </w:tcPr>
          <w:p w14:paraId="74B9CE94" w14:textId="77777777" w:rsidR="00957FDC" w:rsidRPr="004D1961" w:rsidRDefault="00957FDC" w:rsidP="0067013D">
            <w:pPr>
              <w:pStyle w:val="TableItem"/>
            </w:pPr>
            <w:r>
              <w:t>length</w:t>
            </w:r>
          </w:p>
        </w:tc>
        <w:tc>
          <w:tcPr>
            <w:tcW w:w="2810" w:type="pct"/>
            <w:shd w:val="clear" w:color="auto" w:fill="auto"/>
            <w:tcMar>
              <w:top w:w="20" w:type="dxa"/>
              <w:bottom w:w="20" w:type="dxa"/>
            </w:tcMar>
          </w:tcPr>
          <w:p w14:paraId="1736EC98" w14:textId="77777777" w:rsidR="00957FDC" w:rsidRPr="004D1961" w:rsidRDefault="00957FDC" w:rsidP="0067013D">
            <w:pPr>
              <w:pStyle w:val="TableItem"/>
            </w:pPr>
            <w:r w:rsidRPr="004D1961">
              <w:t>Length of record, excluding the length field.</w:t>
            </w:r>
          </w:p>
        </w:tc>
      </w:tr>
      <w:tr w:rsidR="00957FDC" w:rsidRPr="00CD2A1F" w14:paraId="1A5FFE2F" w14:textId="77777777" w:rsidTr="0067013D">
        <w:trPr>
          <w:cantSplit/>
        </w:trPr>
        <w:tc>
          <w:tcPr>
            <w:tcW w:w="483" w:type="pct"/>
            <w:shd w:val="clear" w:color="auto" w:fill="auto"/>
            <w:tcMar>
              <w:top w:w="20" w:type="dxa"/>
              <w:bottom w:w="20" w:type="dxa"/>
            </w:tcMar>
          </w:tcPr>
          <w:p w14:paraId="162E9494" w14:textId="77777777" w:rsidR="00957FDC" w:rsidRPr="004D1961" w:rsidRDefault="00957FDC" w:rsidP="0067013D">
            <w:pPr>
              <w:pStyle w:val="TableItem"/>
              <w:tabs>
                <w:tab w:val="left" w:pos="450"/>
              </w:tabs>
              <w:ind w:right="30"/>
            </w:pPr>
            <w:r>
              <w:t xml:space="preserve">  2</w:t>
            </w:r>
          </w:p>
        </w:tc>
        <w:tc>
          <w:tcPr>
            <w:tcW w:w="530" w:type="pct"/>
            <w:shd w:val="clear" w:color="auto" w:fill="auto"/>
            <w:tcMar>
              <w:top w:w="20" w:type="dxa"/>
              <w:bottom w:w="20" w:type="dxa"/>
            </w:tcMar>
          </w:tcPr>
          <w:p w14:paraId="1406BA13" w14:textId="77777777" w:rsidR="00957FDC" w:rsidRPr="004D1961" w:rsidRDefault="00957FDC" w:rsidP="0067013D">
            <w:pPr>
              <w:pStyle w:val="TableItem"/>
            </w:pPr>
            <w:r>
              <w:t>2</w:t>
            </w:r>
          </w:p>
        </w:tc>
        <w:tc>
          <w:tcPr>
            <w:tcW w:w="1177" w:type="pct"/>
            <w:shd w:val="clear" w:color="auto" w:fill="auto"/>
            <w:tcMar>
              <w:top w:w="20" w:type="dxa"/>
              <w:bottom w:w="20" w:type="dxa"/>
            </w:tcMar>
          </w:tcPr>
          <w:p w14:paraId="611D293E" w14:textId="77777777" w:rsidR="00957FDC" w:rsidRPr="004D1961" w:rsidRDefault="00957FDC" w:rsidP="0067013D">
            <w:pPr>
              <w:pStyle w:val="TableItem"/>
            </w:pPr>
            <w:r>
              <w:t>index</w:t>
            </w:r>
          </w:p>
        </w:tc>
        <w:tc>
          <w:tcPr>
            <w:tcW w:w="2810" w:type="pct"/>
            <w:shd w:val="clear" w:color="auto" w:fill="auto"/>
            <w:tcMar>
              <w:top w:w="20" w:type="dxa"/>
              <w:bottom w:w="20" w:type="dxa"/>
            </w:tcMar>
          </w:tcPr>
          <w:p w14:paraId="36C40E29" w14:textId="090AA06D" w:rsidR="00957FDC" w:rsidRPr="004D1961" w:rsidRDefault="00957FDC" w:rsidP="0067013D">
            <w:pPr>
              <w:pStyle w:val="TableItem"/>
            </w:pPr>
            <w:r w:rsidRPr="00957FDC">
              <w:t>S_BPREL16</w:t>
            </w:r>
            <w:r w:rsidRPr="005E6A6A">
              <w:t>.</w:t>
            </w:r>
          </w:p>
        </w:tc>
      </w:tr>
      <w:tr w:rsidR="00957FDC" w:rsidRPr="00CD2A1F" w14:paraId="0B176C29" w14:textId="77777777" w:rsidTr="0067013D">
        <w:trPr>
          <w:cantSplit/>
        </w:trPr>
        <w:tc>
          <w:tcPr>
            <w:tcW w:w="483" w:type="pct"/>
            <w:shd w:val="clear" w:color="auto" w:fill="auto"/>
            <w:tcMar>
              <w:top w:w="20" w:type="dxa"/>
              <w:bottom w:w="20" w:type="dxa"/>
            </w:tcMar>
          </w:tcPr>
          <w:p w14:paraId="6FA708E5" w14:textId="478B0188" w:rsidR="00957FDC" w:rsidRPr="004D1961" w:rsidRDefault="00957FDC" w:rsidP="0067013D">
            <w:pPr>
              <w:pStyle w:val="TableItem"/>
              <w:tabs>
                <w:tab w:val="left" w:pos="450"/>
              </w:tabs>
              <w:ind w:right="30"/>
            </w:pPr>
            <w:r>
              <w:t xml:space="preserve">  4</w:t>
            </w:r>
          </w:p>
        </w:tc>
        <w:tc>
          <w:tcPr>
            <w:tcW w:w="530" w:type="pct"/>
            <w:shd w:val="clear" w:color="auto" w:fill="auto"/>
            <w:tcMar>
              <w:top w:w="20" w:type="dxa"/>
              <w:bottom w:w="20" w:type="dxa"/>
            </w:tcMar>
          </w:tcPr>
          <w:p w14:paraId="760D1F64" w14:textId="2B328509" w:rsidR="00957FDC" w:rsidRPr="004D1961" w:rsidRDefault="00957FDC" w:rsidP="0067013D">
            <w:pPr>
              <w:pStyle w:val="TableItem"/>
            </w:pPr>
            <w:r>
              <w:t>2</w:t>
            </w:r>
          </w:p>
        </w:tc>
        <w:tc>
          <w:tcPr>
            <w:tcW w:w="1177" w:type="pct"/>
            <w:shd w:val="clear" w:color="auto" w:fill="auto"/>
            <w:tcMar>
              <w:top w:w="20" w:type="dxa"/>
              <w:bottom w:w="20" w:type="dxa"/>
            </w:tcMar>
          </w:tcPr>
          <w:p w14:paraId="707A363D" w14:textId="6B6696A7" w:rsidR="00957FDC" w:rsidRPr="004D1961" w:rsidRDefault="00957FDC" w:rsidP="0067013D">
            <w:pPr>
              <w:pStyle w:val="TableItem"/>
            </w:pPr>
            <w:r w:rsidRPr="00957FDC">
              <w:t>offset</w:t>
            </w:r>
          </w:p>
        </w:tc>
        <w:tc>
          <w:tcPr>
            <w:tcW w:w="2810" w:type="pct"/>
            <w:shd w:val="clear" w:color="auto" w:fill="auto"/>
            <w:tcMar>
              <w:top w:w="20" w:type="dxa"/>
              <w:bottom w:w="20" w:type="dxa"/>
            </w:tcMar>
          </w:tcPr>
          <w:p w14:paraId="1B7FA631" w14:textId="44C75199" w:rsidR="00957FDC" w:rsidRPr="004D1961" w:rsidRDefault="00957FDC" w:rsidP="00957FDC">
            <w:pPr>
              <w:pStyle w:val="TableItem"/>
            </w:pPr>
            <w:r>
              <w:t>Signed offset relative to BP. If offset is 0, the symbol was assigned to a register or never instantiated by the optimizer and cannot be evaluated because its location is unknown.</w:t>
            </w:r>
          </w:p>
        </w:tc>
      </w:tr>
      <w:tr w:rsidR="00957FDC" w:rsidRPr="00CD2A1F" w14:paraId="41759C3C" w14:textId="77777777" w:rsidTr="0067013D">
        <w:trPr>
          <w:cantSplit/>
        </w:trPr>
        <w:tc>
          <w:tcPr>
            <w:tcW w:w="483" w:type="pct"/>
            <w:shd w:val="clear" w:color="auto" w:fill="auto"/>
            <w:tcMar>
              <w:top w:w="20" w:type="dxa"/>
              <w:bottom w:w="20" w:type="dxa"/>
            </w:tcMar>
          </w:tcPr>
          <w:p w14:paraId="1C9D29E1" w14:textId="33515880" w:rsidR="00957FDC" w:rsidRPr="004D1961" w:rsidRDefault="00957FDC" w:rsidP="0067013D">
            <w:pPr>
              <w:pStyle w:val="TableItem"/>
              <w:tabs>
                <w:tab w:val="left" w:pos="450"/>
              </w:tabs>
              <w:ind w:right="30"/>
            </w:pPr>
            <w:r>
              <w:t xml:space="preserve">  6</w:t>
            </w:r>
          </w:p>
        </w:tc>
        <w:tc>
          <w:tcPr>
            <w:tcW w:w="530" w:type="pct"/>
            <w:shd w:val="clear" w:color="auto" w:fill="auto"/>
            <w:tcMar>
              <w:top w:w="20" w:type="dxa"/>
              <w:bottom w:w="20" w:type="dxa"/>
            </w:tcMar>
          </w:tcPr>
          <w:p w14:paraId="545C4D11" w14:textId="39737AA1" w:rsidR="00957FDC" w:rsidRPr="004D1961" w:rsidRDefault="00957FDC" w:rsidP="0067013D">
            <w:pPr>
              <w:pStyle w:val="TableItem"/>
            </w:pPr>
            <w:r>
              <w:t>2</w:t>
            </w:r>
          </w:p>
        </w:tc>
        <w:tc>
          <w:tcPr>
            <w:tcW w:w="1177" w:type="pct"/>
            <w:shd w:val="clear" w:color="auto" w:fill="auto"/>
            <w:tcMar>
              <w:top w:w="20" w:type="dxa"/>
              <w:bottom w:w="20" w:type="dxa"/>
            </w:tcMar>
          </w:tcPr>
          <w:p w14:paraId="74056515" w14:textId="0972BB54" w:rsidR="00957FDC" w:rsidRPr="00FB286C" w:rsidRDefault="00957FDC" w:rsidP="0067013D">
            <w:pPr>
              <w:pStyle w:val="TableItem"/>
            </w:pPr>
            <w:r w:rsidRPr="00957FDC">
              <w:t>@type</w:t>
            </w:r>
          </w:p>
        </w:tc>
        <w:tc>
          <w:tcPr>
            <w:tcW w:w="2810" w:type="pct"/>
            <w:shd w:val="clear" w:color="auto" w:fill="auto"/>
            <w:tcMar>
              <w:top w:w="20" w:type="dxa"/>
              <w:bottom w:w="20" w:type="dxa"/>
            </w:tcMar>
          </w:tcPr>
          <w:p w14:paraId="0E03C3A7" w14:textId="60C93567" w:rsidR="00957FDC" w:rsidRDefault="00957FDC" w:rsidP="0067013D">
            <w:pPr>
              <w:pStyle w:val="TableItem"/>
            </w:pPr>
            <w:r w:rsidRPr="00957FDC">
              <w:t>Type of symbol.</w:t>
            </w:r>
          </w:p>
        </w:tc>
      </w:tr>
      <w:tr w:rsidR="00957FDC" w:rsidRPr="00CD2A1F" w14:paraId="350F2E6A" w14:textId="77777777" w:rsidTr="0067013D">
        <w:trPr>
          <w:cantSplit/>
        </w:trPr>
        <w:tc>
          <w:tcPr>
            <w:tcW w:w="483" w:type="pct"/>
            <w:shd w:val="clear" w:color="auto" w:fill="auto"/>
            <w:tcMar>
              <w:top w:w="20" w:type="dxa"/>
              <w:bottom w:w="20" w:type="dxa"/>
            </w:tcMar>
          </w:tcPr>
          <w:p w14:paraId="57F776F9" w14:textId="569953AE" w:rsidR="00957FDC" w:rsidRPr="004D1961" w:rsidRDefault="00957FDC" w:rsidP="0067013D">
            <w:pPr>
              <w:pStyle w:val="TableItem"/>
              <w:tabs>
                <w:tab w:val="left" w:pos="450"/>
              </w:tabs>
              <w:ind w:right="30"/>
            </w:pPr>
            <w:r>
              <w:t xml:space="preserve">  8</w:t>
            </w:r>
          </w:p>
        </w:tc>
        <w:tc>
          <w:tcPr>
            <w:tcW w:w="530" w:type="pct"/>
            <w:shd w:val="clear" w:color="auto" w:fill="auto"/>
            <w:tcMar>
              <w:top w:w="20" w:type="dxa"/>
              <w:bottom w:w="20" w:type="dxa"/>
            </w:tcMar>
          </w:tcPr>
          <w:p w14:paraId="4B9C0BBE" w14:textId="00F070BD" w:rsidR="00957FDC" w:rsidRPr="004D1961" w:rsidRDefault="00957FDC" w:rsidP="0067013D">
            <w:pPr>
              <w:pStyle w:val="TableItem"/>
            </w:pPr>
            <w:r>
              <w:t>*</w:t>
            </w:r>
          </w:p>
        </w:tc>
        <w:tc>
          <w:tcPr>
            <w:tcW w:w="1177" w:type="pct"/>
            <w:shd w:val="clear" w:color="auto" w:fill="auto"/>
            <w:tcMar>
              <w:top w:w="20" w:type="dxa"/>
              <w:bottom w:w="20" w:type="dxa"/>
            </w:tcMar>
          </w:tcPr>
          <w:p w14:paraId="3C7B5755" w14:textId="7C5BC09A" w:rsidR="00957FDC" w:rsidRPr="005E6A6A" w:rsidRDefault="00957FDC" w:rsidP="0067013D">
            <w:pPr>
              <w:pStyle w:val="TableItem"/>
            </w:pPr>
            <w:r w:rsidRPr="00957FDC">
              <w:t>name</w:t>
            </w:r>
          </w:p>
        </w:tc>
        <w:tc>
          <w:tcPr>
            <w:tcW w:w="2810" w:type="pct"/>
            <w:shd w:val="clear" w:color="auto" w:fill="auto"/>
            <w:tcMar>
              <w:top w:w="20" w:type="dxa"/>
              <w:bottom w:w="20" w:type="dxa"/>
            </w:tcMar>
          </w:tcPr>
          <w:p w14:paraId="62D23384" w14:textId="1A247C50" w:rsidR="00957FDC" w:rsidRPr="005E6A6A" w:rsidRDefault="00957FDC" w:rsidP="0067013D">
            <w:pPr>
              <w:pStyle w:val="TableItem"/>
            </w:pPr>
            <w:r w:rsidRPr="00957FDC">
              <w:t>Length-prefixed name of symbol.</w:t>
            </w:r>
          </w:p>
        </w:tc>
      </w:tr>
    </w:tbl>
    <w:p w14:paraId="7881BF32" w14:textId="7008F7C7" w:rsidR="00941D53" w:rsidRDefault="00B93939" w:rsidP="00941D53">
      <w:pPr>
        <w:pStyle w:val="Heading3"/>
      </w:pPr>
      <w:bookmarkStart w:id="307" w:name="_Toc119422761"/>
      <w:r>
        <w:t>{</w:t>
      </w:r>
      <w:r w:rsidRPr="00B93939">
        <w:t>S_LDATA16</w:t>
      </w:r>
      <w:r>
        <w:t>}</w:t>
      </w:r>
      <w:r w:rsidR="00941D53" w:rsidRPr="00941D53">
        <w:t xml:space="preserve"> Local Data 16:16</w:t>
      </w:r>
      <w:bookmarkEnd w:id="307"/>
    </w:p>
    <w:p w14:paraId="23169284" w14:textId="024E0B9A" w:rsidR="004A3103" w:rsidRDefault="004A3103" w:rsidP="004A3103">
      <w:pPr>
        <w:pStyle w:val="BodyText"/>
      </w:pPr>
      <w:bookmarkStart w:id="308" w:name="OLE_LINK133"/>
      <w:bookmarkStart w:id="309" w:name="OLE_LINK134"/>
      <w:r>
        <w:t>These symbols are used for data that is not exported from a module. In C and C++, symbols that are declared static are emitted as Local Data symbols. Symbols that are emitted as Local Data cannot be moved by the CVPACK utility into the global symbol table for the executable file.</w:t>
      </w:r>
      <w:bookmarkEnd w:id="308"/>
      <w:bookmarkEnd w:id="309"/>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04F61" w:rsidRPr="00CD2A1F" w14:paraId="19F1D92C"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6EF1F7" w14:textId="77777777" w:rsidR="00B04F61" w:rsidRPr="00755E47" w:rsidRDefault="00B04F61"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456DCB" w14:textId="77777777" w:rsidR="00B04F61" w:rsidRPr="00755E47" w:rsidRDefault="00B04F61"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91CF26" w14:textId="77777777" w:rsidR="00B04F61" w:rsidRPr="00755E47" w:rsidRDefault="00B04F61"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C4CCCD" w14:textId="77777777" w:rsidR="00B04F61" w:rsidRPr="00755E47" w:rsidRDefault="00B04F61" w:rsidP="007A72D8">
            <w:pPr>
              <w:keepNext/>
              <w:rPr>
                <w:b/>
              </w:rPr>
            </w:pPr>
            <w:r w:rsidRPr="00755E47">
              <w:rPr>
                <w:b/>
              </w:rPr>
              <w:t>Description</w:t>
            </w:r>
          </w:p>
        </w:tc>
      </w:tr>
      <w:tr w:rsidR="00B04F61" w:rsidRPr="00CD2A1F" w14:paraId="50283EB3" w14:textId="77777777" w:rsidTr="007A72D8">
        <w:trPr>
          <w:cantSplit/>
        </w:trPr>
        <w:tc>
          <w:tcPr>
            <w:tcW w:w="483" w:type="pct"/>
            <w:shd w:val="clear" w:color="auto" w:fill="auto"/>
            <w:tcMar>
              <w:top w:w="20" w:type="dxa"/>
              <w:bottom w:w="20" w:type="dxa"/>
            </w:tcMar>
          </w:tcPr>
          <w:p w14:paraId="6E253AD5" w14:textId="77777777" w:rsidR="00B04F61" w:rsidRPr="004D1961" w:rsidRDefault="00B04F61" w:rsidP="007A72D8">
            <w:pPr>
              <w:pStyle w:val="TableItem"/>
              <w:tabs>
                <w:tab w:val="left" w:pos="678"/>
              </w:tabs>
              <w:ind w:right="30"/>
            </w:pPr>
            <w:r>
              <w:t xml:space="preserve">  0</w:t>
            </w:r>
          </w:p>
        </w:tc>
        <w:tc>
          <w:tcPr>
            <w:tcW w:w="530" w:type="pct"/>
            <w:shd w:val="clear" w:color="auto" w:fill="auto"/>
            <w:tcMar>
              <w:top w:w="20" w:type="dxa"/>
              <w:bottom w:w="20" w:type="dxa"/>
            </w:tcMar>
          </w:tcPr>
          <w:p w14:paraId="254EF305" w14:textId="77777777" w:rsidR="00B04F61" w:rsidRPr="004D1961" w:rsidRDefault="00B04F61" w:rsidP="007A72D8">
            <w:pPr>
              <w:pStyle w:val="TableItem"/>
            </w:pPr>
            <w:r>
              <w:t>2</w:t>
            </w:r>
          </w:p>
        </w:tc>
        <w:tc>
          <w:tcPr>
            <w:tcW w:w="1177" w:type="pct"/>
            <w:shd w:val="clear" w:color="auto" w:fill="auto"/>
            <w:tcMar>
              <w:top w:w="20" w:type="dxa"/>
              <w:bottom w:w="20" w:type="dxa"/>
            </w:tcMar>
          </w:tcPr>
          <w:p w14:paraId="60CDC12F" w14:textId="77777777" w:rsidR="00B04F61" w:rsidRPr="004D1961" w:rsidRDefault="00B04F61" w:rsidP="007A72D8">
            <w:pPr>
              <w:pStyle w:val="TableItem"/>
            </w:pPr>
            <w:r>
              <w:t>length</w:t>
            </w:r>
          </w:p>
        </w:tc>
        <w:tc>
          <w:tcPr>
            <w:tcW w:w="2810" w:type="pct"/>
            <w:shd w:val="clear" w:color="auto" w:fill="auto"/>
            <w:tcMar>
              <w:top w:w="20" w:type="dxa"/>
              <w:bottom w:w="20" w:type="dxa"/>
            </w:tcMar>
          </w:tcPr>
          <w:p w14:paraId="50791505" w14:textId="77777777" w:rsidR="00B04F61" w:rsidRPr="004D1961" w:rsidRDefault="00B04F61" w:rsidP="007A72D8">
            <w:pPr>
              <w:pStyle w:val="TableItem"/>
            </w:pPr>
            <w:r w:rsidRPr="004D1961">
              <w:t>Length of record, excluding the length field.</w:t>
            </w:r>
          </w:p>
        </w:tc>
      </w:tr>
      <w:tr w:rsidR="00B04F61" w:rsidRPr="00CD2A1F" w14:paraId="696FBF7B" w14:textId="77777777" w:rsidTr="007A72D8">
        <w:trPr>
          <w:cantSplit/>
        </w:trPr>
        <w:tc>
          <w:tcPr>
            <w:tcW w:w="483" w:type="pct"/>
            <w:shd w:val="clear" w:color="auto" w:fill="auto"/>
            <w:tcMar>
              <w:top w:w="20" w:type="dxa"/>
              <w:bottom w:w="20" w:type="dxa"/>
            </w:tcMar>
          </w:tcPr>
          <w:p w14:paraId="32FA49B8" w14:textId="77777777" w:rsidR="00B04F61" w:rsidRPr="004D1961" w:rsidRDefault="00B04F61" w:rsidP="007A72D8">
            <w:pPr>
              <w:pStyle w:val="TableItem"/>
              <w:tabs>
                <w:tab w:val="left" w:pos="450"/>
              </w:tabs>
              <w:ind w:right="30"/>
            </w:pPr>
            <w:r>
              <w:t xml:space="preserve">  2</w:t>
            </w:r>
          </w:p>
        </w:tc>
        <w:tc>
          <w:tcPr>
            <w:tcW w:w="530" w:type="pct"/>
            <w:shd w:val="clear" w:color="auto" w:fill="auto"/>
            <w:tcMar>
              <w:top w:w="20" w:type="dxa"/>
              <w:bottom w:w="20" w:type="dxa"/>
            </w:tcMar>
          </w:tcPr>
          <w:p w14:paraId="46EAF8E0" w14:textId="77777777" w:rsidR="00B04F61" w:rsidRPr="004D1961" w:rsidRDefault="00B04F61" w:rsidP="007A72D8">
            <w:pPr>
              <w:pStyle w:val="TableItem"/>
            </w:pPr>
            <w:r>
              <w:t>2</w:t>
            </w:r>
          </w:p>
        </w:tc>
        <w:tc>
          <w:tcPr>
            <w:tcW w:w="1177" w:type="pct"/>
            <w:shd w:val="clear" w:color="auto" w:fill="auto"/>
            <w:tcMar>
              <w:top w:w="20" w:type="dxa"/>
              <w:bottom w:w="20" w:type="dxa"/>
            </w:tcMar>
          </w:tcPr>
          <w:p w14:paraId="3F5A8BD5" w14:textId="77777777" w:rsidR="00B04F61" w:rsidRPr="004D1961" w:rsidRDefault="00B04F61" w:rsidP="007A72D8">
            <w:pPr>
              <w:pStyle w:val="TableItem"/>
            </w:pPr>
            <w:r>
              <w:t>index</w:t>
            </w:r>
          </w:p>
        </w:tc>
        <w:tc>
          <w:tcPr>
            <w:tcW w:w="2810" w:type="pct"/>
            <w:shd w:val="clear" w:color="auto" w:fill="auto"/>
            <w:tcMar>
              <w:top w:w="20" w:type="dxa"/>
              <w:bottom w:w="20" w:type="dxa"/>
            </w:tcMar>
          </w:tcPr>
          <w:p w14:paraId="0FB337C8" w14:textId="775DFD94" w:rsidR="00B04F61" w:rsidRPr="004D1961" w:rsidRDefault="00B04F61" w:rsidP="007A72D8">
            <w:pPr>
              <w:pStyle w:val="TableItem"/>
            </w:pPr>
            <w:r w:rsidRPr="00B04F61">
              <w:t>S_LDATA16</w:t>
            </w:r>
            <w:r w:rsidRPr="005E6A6A">
              <w:t>.</w:t>
            </w:r>
          </w:p>
        </w:tc>
      </w:tr>
      <w:tr w:rsidR="00B04F61" w:rsidRPr="00CD2A1F" w14:paraId="79F26BDA" w14:textId="77777777" w:rsidTr="007A72D8">
        <w:trPr>
          <w:cantSplit/>
        </w:trPr>
        <w:tc>
          <w:tcPr>
            <w:tcW w:w="483" w:type="pct"/>
            <w:shd w:val="clear" w:color="auto" w:fill="auto"/>
            <w:tcMar>
              <w:top w:w="20" w:type="dxa"/>
              <w:bottom w:w="20" w:type="dxa"/>
            </w:tcMar>
          </w:tcPr>
          <w:p w14:paraId="7F11CAFD" w14:textId="59666660" w:rsidR="00B04F61" w:rsidRPr="00B04F61" w:rsidRDefault="00B04F61" w:rsidP="00B04F61">
            <w:pPr>
              <w:pStyle w:val="TableItem"/>
            </w:pPr>
          </w:p>
        </w:tc>
        <w:tc>
          <w:tcPr>
            <w:tcW w:w="530" w:type="pct"/>
            <w:shd w:val="clear" w:color="auto" w:fill="auto"/>
            <w:tcMar>
              <w:top w:w="20" w:type="dxa"/>
              <w:bottom w:w="20" w:type="dxa"/>
            </w:tcMar>
          </w:tcPr>
          <w:p w14:paraId="68A54F08" w14:textId="667CCF8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8D5E151" w14:textId="6A1C735C" w:rsidR="00B04F61" w:rsidRPr="00B04F61" w:rsidRDefault="00B04F61" w:rsidP="00B04F61">
            <w:pPr>
              <w:pStyle w:val="TableItem"/>
            </w:pPr>
            <w:r w:rsidRPr="00B04F61">
              <w:t>offset</w:t>
            </w:r>
          </w:p>
        </w:tc>
        <w:tc>
          <w:tcPr>
            <w:tcW w:w="2810" w:type="pct"/>
            <w:shd w:val="clear" w:color="auto" w:fill="auto"/>
            <w:tcMar>
              <w:top w:w="20" w:type="dxa"/>
              <w:bottom w:w="20" w:type="dxa"/>
            </w:tcMar>
          </w:tcPr>
          <w:p w14:paraId="30319A1F" w14:textId="1140DD0F" w:rsidR="00B04F61" w:rsidRPr="00B04F61" w:rsidRDefault="00B04F61" w:rsidP="00B04F61">
            <w:pPr>
              <w:pStyle w:val="TableItem"/>
            </w:pPr>
            <w:r w:rsidRPr="00B04F61">
              <w:t>Offset portion of symbol address.</w:t>
            </w:r>
          </w:p>
        </w:tc>
      </w:tr>
      <w:tr w:rsidR="00B04F61" w:rsidRPr="00CD2A1F" w14:paraId="7B93769F" w14:textId="77777777" w:rsidTr="007A72D8">
        <w:trPr>
          <w:cantSplit/>
        </w:trPr>
        <w:tc>
          <w:tcPr>
            <w:tcW w:w="483" w:type="pct"/>
            <w:shd w:val="clear" w:color="auto" w:fill="auto"/>
            <w:tcMar>
              <w:top w:w="20" w:type="dxa"/>
              <w:bottom w:w="20" w:type="dxa"/>
            </w:tcMar>
          </w:tcPr>
          <w:p w14:paraId="64208D2B" w14:textId="675515DC" w:rsidR="00B04F61" w:rsidRPr="00B04F61" w:rsidRDefault="00B04F61" w:rsidP="00B04F61">
            <w:pPr>
              <w:pStyle w:val="TableItem"/>
            </w:pPr>
          </w:p>
        </w:tc>
        <w:tc>
          <w:tcPr>
            <w:tcW w:w="530" w:type="pct"/>
            <w:shd w:val="clear" w:color="auto" w:fill="auto"/>
            <w:tcMar>
              <w:top w:w="20" w:type="dxa"/>
              <w:bottom w:w="20" w:type="dxa"/>
            </w:tcMar>
          </w:tcPr>
          <w:p w14:paraId="4FD497F1" w14:textId="0AE5705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9D5D2EA" w14:textId="4F648D36" w:rsidR="00B04F61" w:rsidRPr="00B04F61" w:rsidRDefault="00B04F61" w:rsidP="00B04F61">
            <w:pPr>
              <w:pStyle w:val="TableItem"/>
            </w:pPr>
            <w:r w:rsidRPr="00B04F61">
              <w:t>segment</w:t>
            </w:r>
          </w:p>
        </w:tc>
        <w:tc>
          <w:tcPr>
            <w:tcW w:w="2810" w:type="pct"/>
            <w:shd w:val="clear" w:color="auto" w:fill="auto"/>
            <w:tcMar>
              <w:top w:w="20" w:type="dxa"/>
              <w:bottom w:w="20" w:type="dxa"/>
            </w:tcMar>
          </w:tcPr>
          <w:p w14:paraId="0B093719" w14:textId="6E68B33F" w:rsidR="00B04F61" w:rsidRPr="00B04F61" w:rsidRDefault="00B04F61" w:rsidP="00B04F61">
            <w:pPr>
              <w:pStyle w:val="TableItem"/>
            </w:pPr>
            <w:r w:rsidRPr="00B04F61">
              <w:t>Segment portion of symbol address.</w:t>
            </w:r>
          </w:p>
        </w:tc>
      </w:tr>
      <w:tr w:rsidR="00B04F61" w:rsidRPr="00CD2A1F" w14:paraId="0B21565A" w14:textId="77777777" w:rsidTr="007A72D8">
        <w:trPr>
          <w:cantSplit/>
        </w:trPr>
        <w:tc>
          <w:tcPr>
            <w:tcW w:w="483" w:type="pct"/>
            <w:shd w:val="clear" w:color="auto" w:fill="auto"/>
            <w:tcMar>
              <w:top w:w="20" w:type="dxa"/>
              <w:bottom w:w="20" w:type="dxa"/>
            </w:tcMar>
          </w:tcPr>
          <w:p w14:paraId="633AA8F9" w14:textId="6A171B7A" w:rsidR="00B04F61" w:rsidRPr="00B04F61" w:rsidRDefault="00B04F61" w:rsidP="00B04F61">
            <w:pPr>
              <w:pStyle w:val="TableItem"/>
            </w:pPr>
          </w:p>
        </w:tc>
        <w:tc>
          <w:tcPr>
            <w:tcW w:w="530" w:type="pct"/>
            <w:shd w:val="clear" w:color="auto" w:fill="auto"/>
            <w:tcMar>
              <w:top w:w="20" w:type="dxa"/>
              <w:bottom w:w="20" w:type="dxa"/>
            </w:tcMar>
          </w:tcPr>
          <w:p w14:paraId="5C7131FF" w14:textId="63697B25" w:rsidR="00B04F61" w:rsidRPr="00B04F61" w:rsidRDefault="00B04F61" w:rsidP="00B04F61">
            <w:pPr>
              <w:pStyle w:val="TableItem"/>
            </w:pPr>
            <w:r w:rsidRPr="00B04F61">
              <w:t>2</w:t>
            </w:r>
          </w:p>
        </w:tc>
        <w:tc>
          <w:tcPr>
            <w:tcW w:w="1177" w:type="pct"/>
            <w:shd w:val="clear" w:color="auto" w:fill="auto"/>
            <w:tcMar>
              <w:top w:w="20" w:type="dxa"/>
              <w:bottom w:w="20" w:type="dxa"/>
            </w:tcMar>
          </w:tcPr>
          <w:p w14:paraId="7D97DFCC" w14:textId="5BD72456" w:rsidR="00B04F61" w:rsidRPr="00B04F61" w:rsidRDefault="00B04F61" w:rsidP="00B04F61">
            <w:pPr>
              <w:pStyle w:val="TableItem"/>
            </w:pPr>
            <w:r w:rsidRPr="00B04F61">
              <w:t>@type</w:t>
            </w:r>
          </w:p>
        </w:tc>
        <w:tc>
          <w:tcPr>
            <w:tcW w:w="2810" w:type="pct"/>
            <w:shd w:val="clear" w:color="auto" w:fill="auto"/>
            <w:tcMar>
              <w:top w:w="20" w:type="dxa"/>
              <w:bottom w:w="20" w:type="dxa"/>
            </w:tcMar>
          </w:tcPr>
          <w:p w14:paraId="46717EFC" w14:textId="2E642404" w:rsidR="00B04F61" w:rsidRPr="00B04F61" w:rsidRDefault="00B04F61" w:rsidP="00B04F61">
            <w:pPr>
              <w:pStyle w:val="TableItem"/>
            </w:pPr>
            <w:r w:rsidRPr="00B04F61">
              <w:t>Type index of symbol.</w:t>
            </w:r>
          </w:p>
        </w:tc>
      </w:tr>
      <w:tr w:rsidR="00B04F61" w:rsidRPr="00CD2A1F" w14:paraId="2F4C1499" w14:textId="77777777" w:rsidTr="007A72D8">
        <w:trPr>
          <w:cantSplit/>
        </w:trPr>
        <w:tc>
          <w:tcPr>
            <w:tcW w:w="483" w:type="pct"/>
            <w:shd w:val="clear" w:color="auto" w:fill="auto"/>
            <w:tcMar>
              <w:top w:w="20" w:type="dxa"/>
              <w:bottom w:w="20" w:type="dxa"/>
            </w:tcMar>
          </w:tcPr>
          <w:p w14:paraId="5815A750" w14:textId="77777777" w:rsidR="00B04F61" w:rsidRPr="00B04F61" w:rsidRDefault="00B04F61" w:rsidP="00B04F61">
            <w:pPr>
              <w:pStyle w:val="TableItem"/>
            </w:pPr>
          </w:p>
        </w:tc>
        <w:tc>
          <w:tcPr>
            <w:tcW w:w="530" w:type="pct"/>
            <w:shd w:val="clear" w:color="auto" w:fill="auto"/>
            <w:tcMar>
              <w:top w:w="20" w:type="dxa"/>
              <w:bottom w:w="20" w:type="dxa"/>
            </w:tcMar>
          </w:tcPr>
          <w:p w14:paraId="51C07EC1" w14:textId="6B66763F" w:rsidR="00B04F61" w:rsidRPr="00B04F61" w:rsidRDefault="00B04F61" w:rsidP="00B04F61">
            <w:pPr>
              <w:pStyle w:val="TableItem"/>
            </w:pPr>
            <w:r w:rsidRPr="00B04F61">
              <w:t>*</w:t>
            </w:r>
          </w:p>
        </w:tc>
        <w:tc>
          <w:tcPr>
            <w:tcW w:w="1177" w:type="pct"/>
            <w:shd w:val="clear" w:color="auto" w:fill="auto"/>
            <w:tcMar>
              <w:top w:w="20" w:type="dxa"/>
              <w:bottom w:w="20" w:type="dxa"/>
            </w:tcMar>
          </w:tcPr>
          <w:p w14:paraId="60CB9205" w14:textId="74C7D680" w:rsidR="00B04F61" w:rsidRPr="00B04F61" w:rsidRDefault="00B04F61" w:rsidP="00B04F61">
            <w:pPr>
              <w:pStyle w:val="TableItem"/>
            </w:pPr>
            <w:r w:rsidRPr="00B04F61">
              <w:t>name</w:t>
            </w:r>
          </w:p>
        </w:tc>
        <w:tc>
          <w:tcPr>
            <w:tcW w:w="2810" w:type="pct"/>
            <w:shd w:val="clear" w:color="auto" w:fill="auto"/>
            <w:tcMar>
              <w:top w:w="20" w:type="dxa"/>
              <w:bottom w:w="20" w:type="dxa"/>
            </w:tcMar>
          </w:tcPr>
          <w:p w14:paraId="7CADB6D5" w14:textId="0B2BBBF0" w:rsidR="00B04F61" w:rsidRPr="00B04F61" w:rsidRDefault="00B04F61" w:rsidP="00B04F61">
            <w:pPr>
              <w:pStyle w:val="TableItem"/>
            </w:pPr>
            <w:r w:rsidRPr="00B04F61">
              <w:t>Length-prefixed name of symbol.</w:t>
            </w:r>
          </w:p>
        </w:tc>
      </w:tr>
    </w:tbl>
    <w:p w14:paraId="3D3A91E8" w14:textId="0451BB2D" w:rsidR="00941D53" w:rsidRDefault="00B93939" w:rsidP="00941D53">
      <w:pPr>
        <w:pStyle w:val="Heading3"/>
      </w:pPr>
      <w:bookmarkStart w:id="310" w:name="_Toc119422762"/>
      <w:r>
        <w:t>{</w:t>
      </w:r>
      <w:r w:rsidRPr="00B93939">
        <w:t>S_GDATA16</w:t>
      </w:r>
      <w:r>
        <w:t>}</w:t>
      </w:r>
      <w:r w:rsidR="00941D53" w:rsidRPr="00941D53">
        <w:t xml:space="preserve"> Global Data Symbol 16:16</w:t>
      </w:r>
      <w:bookmarkEnd w:id="310"/>
    </w:p>
    <w:p w14:paraId="4E8651D6" w14:textId="7F224E06" w:rsidR="004A3103" w:rsidRPr="004A3103" w:rsidRDefault="004A3103" w:rsidP="004A3103">
      <w:pPr>
        <w:pStyle w:val="BodyText"/>
      </w:pPr>
      <w:bookmarkStart w:id="311" w:name="OLE_LINK135"/>
      <w:bookmarkStart w:id="312" w:name="OLE_LINK136"/>
      <w:r>
        <w:t>This symbol record has the same format as the Local Data 16:16 except that the record type is S_GDATA16. For C and C++, symbols that are not specifically declared static are emitted as Global Data Symbols and can be compacted by the CVPACK utility into the global symbol table.</w:t>
      </w:r>
      <w:bookmarkEnd w:id="311"/>
      <w:bookmarkEnd w:id="312"/>
    </w:p>
    <w:p w14:paraId="6E3E5FB2" w14:textId="33A3C5E7" w:rsidR="00941D53" w:rsidRDefault="00B93939" w:rsidP="00941D53">
      <w:pPr>
        <w:pStyle w:val="Heading3"/>
      </w:pPr>
      <w:bookmarkStart w:id="313" w:name="_Toc119422763"/>
      <w:r>
        <w:t>{</w:t>
      </w:r>
      <w:r w:rsidRPr="00B93939">
        <w:t>S_PUB16</w:t>
      </w:r>
      <w:r w:rsidR="00F24616">
        <w:t>_16</w:t>
      </w:r>
      <w:r>
        <w:t>}</w:t>
      </w:r>
      <w:r w:rsidR="00941D53" w:rsidRPr="00941D53">
        <w:t xml:space="preserve"> Public Symbol 16:16</w:t>
      </w:r>
      <w:bookmarkEnd w:id="313"/>
    </w:p>
    <w:p w14:paraId="25C2E331" w14:textId="4F8E9AF1" w:rsidR="00CA4129" w:rsidRDefault="00CA4129" w:rsidP="00CA4129">
      <w:pPr>
        <w:pStyle w:val="BodyText"/>
      </w:pPr>
      <w:bookmarkStart w:id="314" w:name="OLE_LINK141"/>
      <w:bookmarkStart w:id="315" w:name="OLE_LINK142"/>
      <w:r>
        <w:t>This symbol has the same format as the Local Data 16:16 symbol. Its use is reserved for symbols in the public table that is emitted by the linker into the Symbol and Type OMF portion of the executable file.</w:t>
      </w:r>
      <w:bookmarkEnd w:id="314"/>
      <w:bookmarkEnd w:id="315"/>
      <w:r>
        <w:t xml:space="preserve"> Current linkers (version 5.30 and later) emit the public symbols in the S_PUB16 format. Previous linkers emitted the public symbols in the following obsolet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CA4129" w:rsidRPr="00CD2A1F" w14:paraId="1E68B771"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41B118" w14:textId="77777777" w:rsidR="00CA4129" w:rsidRPr="00755E47" w:rsidRDefault="00CA4129"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33DF66" w14:textId="77777777" w:rsidR="00CA4129" w:rsidRPr="00755E47" w:rsidRDefault="00CA4129"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0E4BA8" w14:textId="77777777" w:rsidR="00CA4129" w:rsidRPr="00755E47" w:rsidRDefault="00CA4129"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7952C2" w14:textId="77777777" w:rsidR="00CA4129" w:rsidRPr="00755E47" w:rsidRDefault="00CA4129" w:rsidP="007A72D8">
            <w:pPr>
              <w:keepNext/>
              <w:rPr>
                <w:b/>
              </w:rPr>
            </w:pPr>
            <w:r w:rsidRPr="00755E47">
              <w:rPr>
                <w:b/>
              </w:rPr>
              <w:t>Description</w:t>
            </w:r>
          </w:p>
        </w:tc>
      </w:tr>
      <w:tr w:rsidR="00CA4129" w:rsidRPr="00CD2A1F" w14:paraId="243C25BE" w14:textId="77777777" w:rsidTr="007A72D8">
        <w:trPr>
          <w:cantSplit/>
        </w:trPr>
        <w:tc>
          <w:tcPr>
            <w:tcW w:w="483" w:type="pct"/>
            <w:shd w:val="clear" w:color="auto" w:fill="auto"/>
            <w:tcMar>
              <w:top w:w="20" w:type="dxa"/>
              <w:bottom w:w="20" w:type="dxa"/>
            </w:tcMar>
          </w:tcPr>
          <w:p w14:paraId="32523129" w14:textId="77777777" w:rsidR="00CA4129" w:rsidRPr="004D1961" w:rsidRDefault="00CA4129" w:rsidP="007A72D8">
            <w:pPr>
              <w:pStyle w:val="TableItem"/>
              <w:tabs>
                <w:tab w:val="left" w:pos="678"/>
              </w:tabs>
              <w:ind w:right="30"/>
            </w:pPr>
            <w:r>
              <w:t xml:space="preserve">  0</w:t>
            </w:r>
          </w:p>
        </w:tc>
        <w:tc>
          <w:tcPr>
            <w:tcW w:w="530" w:type="pct"/>
            <w:shd w:val="clear" w:color="auto" w:fill="auto"/>
            <w:tcMar>
              <w:top w:w="20" w:type="dxa"/>
              <w:bottom w:w="20" w:type="dxa"/>
            </w:tcMar>
          </w:tcPr>
          <w:p w14:paraId="1634B3D6" w14:textId="77777777" w:rsidR="00CA4129" w:rsidRPr="004D1961" w:rsidRDefault="00CA4129" w:rsidP="007A72D8">
            <w:pPr>
              <w:pStyle w:val="TableItem"/>
            </w:pPr>
            <w:r>
              <w:t>2</w:t>
            </w:r>
          </w:p>
        </w:tc>
        <w:tc>
          <w:tcPr>
            <w:tcW w:w="1177" w:type="pct"/>
            <w:shd w:val="clear" w:color="auto" w:fill="auto"/>
            <w:tcMar>
              <w:top w:w="20" w:type="dxa"/>
              <w:bottom w:w="20" w:type="dxa"/>
            </w:tcMar>
          </w:tcPr>
          <w:p w14:paraId="7EE3C638" w14:textId="77777777" w:rsidR="00CA4129" w:rsidRPr="004D1961" w:rsidRDefault="00CA4129" w:rsidP="007A72D8">
            <w:pPr>
              <w:pStyle w:val="TableItem"/>
            </w:pPr>
            <w:r>
              <w:t>length</w:t>
            </w:r>
          </w:p>
        </w:tc>
        <w:tc>
          <w:tcPr>
            <w:tcW w:w="2810" w:type="pct"/>
            <w:shd w:val="clear" w:color="auto" w:fill="auto"/>
            <w:tcMar>
              <w:top w:w="20" w:type="dxa"/>
              <w:bottom w:w="20" w:type="dxa"/>
            </w:tcMar>
          </w:tcPr>
          <w:p w14:paraId="03385C5E" w14:textId="77777777" w:rsidR="00CA4129" w:rsidRPr="004D1961" w:rsidRDefault="00CA4129" w:rsidP="007A72D8">
            <w:pPr>
              <w:pStyle w:val="TableItem"/>
            </w:pPr>
            <w:r w:rsidRPr="004D1961">
              <w:t>Length of record, excluding the length field.</w:t>
            </w:r>
          </w:p>
        </w:tc>
      </w:tr>
      <w:tr w:rsidR="00CA4129" w:rsidRPr="00CD2A1F" w14:paraId="330FE037" w14:textId="77777777" w:rsidTr="007A72D8">
        <w:trPr>
          <w:cantSplit/>
        </w:trPr>
        <w:tc>
          <w:tcPr>
            <w:tcW w:w="483" w:type="pct"/>
            <w:shd w:val="clear" w:color="auto" w:fill="auto"/>
            <w:tcMar>
              <w:top w:w="20" w:type="dxa"/>
              <w:bottom w:w="20" w:type="dxa"/>
            </w:tcMar>
          </w:tcPr>
          <w:p w14:paraId="3280A838" w14:textId="77777777" w:rsidR="00CA4129" w:rsidRPr="00CA4129" w:rsidRDefault="00CA4129" w:rsidP="00CA4129">
            <w:pPr>
              <w:pStyle w:val="TableItem"/>
            </w:pPr>
            <w:r w:rsidRPr="00CA4129">
              <w:t xml:space="preserve">  2</w:t>
            </w:r>
          </w:p>
        </w:tc>
        <w:tc>
          <w:tcPr>
            <w:tcW w:w="530" w:type="pct"/>
            <w:shd w:val="clear" w:color="auto" w:fill="auto"/>
            <w:tcMar>
              <w:top w:w="20" w:type="dxa"/>
              <w:bottom w:w="20" w:type="dxa"/>
            </w:tcMar>
          </w:tcPr>
          <w:p w14:paraId="0CC22DAF" w14:textId="77777777" w:rsidR="00CA4129" w:rsidRPr="00CA4129" w:rsidRDefault="00CA4129" w:rsidP="00CA4129">
            <w:pPr>
              <w:pStyle w:val="TableItem"/>
            </w:pPr>
            <w:r w:rsidRPr="00CA4129">
              <w:t>2</w:t>
            </w:r>
          </w:p>
        </w:tc>
        <w:tc>
          <w:tcPr>
            <w:tcW w:w="1177" w:type="pct"/>
            <w:shd w:val="clear" w:color="auto" w:fill="auto"/>
            <w:tcMar>
              <w:top w:w="20" w:type="dxa"/>
              <w:bottom w:w="20" w:type="dxa"/>
            </w:tcMar>
          </w:tcPr>
          <w:p w14:paraId="105F550A" w14:textId="77777777" w:rsidR="00CA4129" w:rsidRPr="00CA4129" w:rsidRDefault="00CA4129" w:rsidP="00CA4129">
            <w:pPr>
              <w:pStyle w:val="TableItem"/>
            </w:pPr>
            <w:r w:rsidRPr="00CA4129">
              <w:t>index</w:t>
            </w:r>
          </w:p>
        </w:tc>
        <w:tc>
          <w:tcPr>
            <w:tcW w:w="2810" w:type="pct"/>
            <w:shd w:val="clear" w:color="auto" w:fill="auto"/>
            <w:tcMar>
              <w:top w:w="20" w:type="dxa"/>
              <w:bottom w:w="20" w:type="dxa"/>
            </w:tcMar>
          </w:tcPr>
          <w:p w14:paraId="344E1888" w14:textId="2DE076D2" w:rsidR="00CA4129" w:rsidRPr="00CA4129" w:rsidRDefault="00CA4129" w:rsidP="00CA4129">
            <w:pPr>
              <w:pStyle w:val="TableItem"/>
            </w:pPr>
            <w:r w:rsidRPr="00CA4129">
              <w:t>S_PUB16.</w:t>
            </w:r>
          </w:p>
        </w:tc>
      </w:tr>
      <w:tr w:rsidR="00CA4129" w:rsidRPr="00CD2A1F" w14:paraId="5B9046FE" w14:textId="77777777" w:rsidTr="007A72D8">
        <w:trPr>
          <w:cantSplit/>
        </w:trPr>
        <w:tc>
          <w:tcPr>
            <w:tcW w:w="483" w:type="pct"/>
            <w:shd w:val="clear" w:color="auto" w:fill="auto"/>
            <w:tcMar>
              <w:top w:w="20" w:type="dxa"/>
              <w:bottom w:w="20" w:type="dxa"/>
            </w:tcMar>
          </w:tcPr>
          <w:p w14:paraId="03196A69" w14:textId="77777777" w:rsidR="00CA4129" w:rsidRPr="00CA4129" w:rsidRDefault="00CA4129" w:rsidP="00CA4129">
            <w:pPr>
              <w:pStyle w:val="TableItem"/>
            </w:pPr>
          </w:p>
        </w:tc>
        <w:tc>
          <w:tcPr>
            <w:tcW w:w="530" w:type="pct"/>
            <w:shd w:val="clear" w:color="auto" w:fill="auto"/>
            <w:tcMar>
              <w:top w:w="20" w:type="dxa"/>
              <w:bottom w:w="20" w:type="dxa"/>
            </w:tcMar>
          </w:tcPr>
          <w:p w14:paraId="0113FC1D" w14:textId="3133548B" w:rsidR="00CA4129" w:rsidRPr="00CA4129" w:rsidRDefault="00CA4129" w:rsidP="00CA4129">
            <w:pPr>
              <w:pStyle w:val="TableItem"/>
            </w:pPr>
            <w:r>
              <w:t>2</w:t>
            </w:r>
          </w:p>
        </w:tc>
        <w:tc>
          <w:tcPr>
            <w:tcW w:w="1177" w:type="pct"/>
            <w:shd w:val="clear" w:color="auto" w:fill="auto"/>
            <w:tcMar>
              <w:top w:w="20" w:type="dxa"/>
              <w:bottom w:w="20" w:type="dxa"/>
            </w:tcMar>
          </w:tcPr>
          <w:p w14:paraId="76BBA054" w14:textId="5773B70A" w:rsidR="00CA4129" w:rsidRPr="00CA4129" w:rsidRDefault="00CA4129" w:rsidP="00CA4129">
            <w:pPr>
              <w:pStyle w:val="TableItem"/>
            </w:pPr>
            <w:r w:rsidRPr="00CA4129">
              <w:t>offset</w:t>
            </w:r>
          </w:p>
        </w:tc>
        <w:tc>
          <w:tcPr>
            <w:tcW w:w="2810" w:type="pct"/>
            <w:shd w:val="clear" w:color="auto" w:fill="auto"/>
            <w:tcMar>
              <w:top w:w="20" w:type="dxa"/>
              <w:bottom w:w="20" w:type="dxa"/>
            </w:tcMar>
          </w:tcPr>
          <w:p w14:paraId="1702A568" w14:textId="430197FE" w:rsidR="00CA4129" w:rsidRPr="00CA4129" w:rsidRDefault="00CA4129" w:rsidP="00CA4129">
            <w:pPr>
              <w:pStyle w:val="TableItem"/>
            </w:pPr>
            <w:r w:rsidRPr="00CA4129">
              <w:t>Offset portion of symbol address.</w:t>
            </w:r>
          </w:p>
        </w:tc>
      </w:tr>
      <w:tr w:rsidR="00CA4129" w:rsidRPr="00CD2A1F" w14:paraId="7B6ECA33" w14:textId="77777777" w:rsidTr="007A72D8">
        <w:trPr>
          <w:cantSplit/>
        </w:trPr>
        <w:tc>
          <w:tcPr>
            <w:tcW w:w="483" w:type="pct"/>
            <w:shd w:val="clear" w:color="auto" w:fill="auto"/>
            <w:tcMar>
              <w:top w:w="20" w:type="dxa"/>
              <w:bottom w:w="20" w:type="dxa"/>
            </w:tcMar>
          </w:tcPr>
          <w:p w14:paraId="490071AA" w14:textId="77777777" w:rsidR="00CA4129" w:rsidRPr="00CA4129" w:rsidRDefault="00CA4129" w:rsidP="00CA4129">
            <w:pPr>
              <w:pStyle w:val="TableItem"/>
            </w:pPr>
          </w:p>
        </w:tc>
        <w:tc>
          <w:tcPr>
            <w:tcW w:w="530" w:type="pct"/>
            <w:shd w:val="clear" w:color="auto" w:fill="auto"/>
            <w:tcMar>
              <w:top w:w="20" w:type="dxa"/>
              <w:bottom w:w="20" w:type="dxa"/>
            </w:tcMar>
          </w:tcPr>
          <w:p w14:paraId="3115561C" w14:textId="766BD5F8" w:rsidR="00CA4129" w:rsidRPr="00CA4129" w:rsidRDefault="00CA4129" w:rsidP="00CA4129">
            <w:pPr>
              <w:pStyle w:val="TableItem"/>
            </w:pPr>
            <w:r>
              <w:t>2</w:t>
            </w:r>
          </w:p>
        </w:tc>
        <w:tc>
          <w:tcPr>
            <w:tcW w:w="1177" w:type="pct"/>
            <w:shd w:val="clear" w:color="auto" w:fill="auto"/>
            <w:tcMar>
              <w:top w:w="20" w:type="dxa"/>
              <w:bottom w:w="20" w:type="dxa"/>
            </w:tcMar>
          </w:tcPr>
          <w:p w14:paraId="1A95315D" w14:textId="73678310" w:rsidR="00CA4129" w:rsidRPr="00CA4129" w:rsidRDefault="00CA4129" w:rsidP="00CA4129">
            <w:pPr>
              <w:pStyle w:val="TableItem"/>
            </w:pPr>
            <w:r w:rsidRPr="00CA4129">
              <w:t>segment</w:t>
            </w:r>
          </w:p>
        </w:tc>
        <w:tc>
          <w:tcPr>
            <w:tcW w:w="2810" w:type="pct"/>
            <w:shd w:val="clear" w:color="auto" w:fill="auto"/>
            <w:tcMar>
              <w:top w:w="20" w:type="dxa"/>
              <w:bottom w:w="20" w:type="dxa"/>
            </w:tcMar>
          </w:tcPr>
          <w:p w14:paraId="6893714F" w14:textId="2A9FA517" w:rsidR="00CA4129" w:rsidRPr="00CA4129" w:rsidRDefault="00CA4129" w:rsidP="00CA4129">
            <w:pPr>
              <w:pStyle w:val="TableItem"/>
            </w:pPr>
            <w:r w:rsidRPr="00CA4129">
              <w:t>Segment portion of symbol address.</w:t>
            </w:r>
          </w:p>
        </w:tc>
      </w:tr>
      <w:tr w:rsidR="00CA4129" w:rsidRPr="00CD2A1F" w14:paraId="22AD4128" w14:textId="77777777" w:rsidTr="007A72D8">
        <w:trPr>
          <w:cantSplit/>
        </w:trPr>
        <w:tc>
          <w:tcPr>
            <w:tcW w:w="483" w:type="pct"/>
            <w:shd w:val="clear" w:color="auto" w:fill="auto"/>
            <w:tcMar>
              <w:top w:w="20" w:type="dxa"/>
              <w:bottom w:w="20" w:type="dxa"/>
            </w:tcMar>
          </w:tcPr>
          <w:p w14:paraId="644FF2F2" w14:textId="77777777" w:rsidR="00CA4129" w:rsidRPr="00CA4129" w:rsidRDefault="00CA4129" w:rsidP="00CA4129">
            <w:pPr>
              <w:pStyle w:val="TableItem"/>
            </w:pPr>
          </w:p>
        </w:tc>
        <w:tc>
          <w:tcPr>
            <w:tcW w:w="530" w:type="pct"/>
            <w:shd w:val="clear" w:color="auto" w:fill="auto"/>
            <w:tcMar>
              <w:top w:w="20" w:type="dxa"/>
              <w:bottom w:w="20" w:type="dxa"/>
            </w:tcMar>
          </w:tcPr>
          <w:p w14:paraId="6A2827D2" w14:textId="4D039A0A" w:rsidR="00CA4129" w:rsidRPr="00CA4129" w:rsidRDefault="00CA4129" w:rsidP="00CA4129">
            <w:pPr>
              <w:pStyle w:val="TableItem"/>
            </w:pPr>
            <w:r>
              <w:t>2</w:t>
            </w:r>
          </w:p>
        </w:tc>
        <w:tc>
          <w:tcPr>
            <w:tcW w:w="1177" w:type="pct"/>
            <w:shd w:val="clear" w:color="auto" w:fill="auto"/>
            <w:tcMar>
              <w:top w:w="20" w:type="dxa"/>
              <w:bottom w:w="20" w:type="dxa"/>
            </w:tcMar>
          </w:tcPr>
          <w:p w14:paraId="218C9170" w14:textId="58DEFA92" w:rsidR="00CA4129" w:rsidRPr="00CA4129" w:rsidRDefault="00CA4129" w:rsidP="00CA4129">
            <w:pPr>
              <w:pStyle w:val="TableItem"/>
            </w:pPr>
            <w:r w:rsidRPr="00CA4129">
              <w:t>@type</w:t>
            </w:r>
          </w:p>
        </w:tc>
        <w:tc>
          <w:tcPr>
            <w:tcW w:w="2810" w:type="pct"/>
            <w:shd w:val="clear" w:color="auto" w:fill="auto"/>
            <w:tcMar>
              <w:top w:w="20" w:type="dxa"/>
              <w:bottom w:w="20" w:type="dxa"/>
            </w:tcMar>
          </w:tcPr>
          <w:p w14:paraId="28B4299D" w14:textId="6F70E517" w:rsidR="00CA4129" w:rsidRPr="00CA4129" w:rsidRDefault="00CA4129" w:rsidP="00CA4129">
            <w:pPr>
              <w:pStyle w:val="TableItem"/>
            </w:pPr>
            <w:r w:rsidRPr="00CA4129">
              <w:t>Type index of symbol (can be zero).</w:t>
            </w:r>
          </w:p>
        </w:tc>
      </w:tr>
      <w:tr w:rsidR="00CA4129" w:rsidRPr="00CD2A1F" w14:paraId="20B8820F" w14:textId="77777777" w:rsidTr="007A72D8">
        <w:trPr>
          <w:cantSplit/>
        </w:trPr>
        <w:tc>
          <w:tcPr>
            <w:tcW w:w="483" w:type="pct"/>
            <w:shd w:val="clear" w:color="auto" w:fill="auto"/>
            <w:tcMar>
              <w:top w:w="20" w:type="dxa"/>
              <w:bottom w:w="20" w:type="dxa"/>
            </w:tcMar>
          </w:tcPr>
          <w:p w14:paraId="6BA95C31" w14:textId="77777777" w:rsidR="00CA4129" w:rsidRPr="00CA4129" w:rsidRDefault="00CA4129" w:rsidP="00CA4129">
            <w:pPr>
              <w:pStyle w:val="TableItem"/>
            </w:pPr>
          </w:p>
        </w:tc>
        <w:tc>
          <w:tcPr>
            <w:tcW w:w="530" w:type="pct"/>
            <w:shd w:val="clear" w:color="auto" w:fill="auto"/>
            <w:tcMar>
              <w:top w:w="20" w:type="dxa"/>
              <w:bottom w:w="20" w:type="dxa"/>
            </w:tcMar>
          </w:tcPr>
          <w:p w14:paraId="5B42BAA3" w14:textId="7A508C66" w:rsidR="00CA4129" w:rsidRPr="00CA4129" w:rsidRDefault="00CA4129" w:rsidP="00CA4129">
            <w:pPr>
              <w:pStyle w:val="TableItem"/>
            </w:pPr>
            <w:r>
              <w:t>*</w:t>
            </w:r>
          </w:p>
        </w:tc>
        <w:tc>
          <w:tcPr>
            <w:tcW w:w="1177" w:type="pct"/>
            <w:shd w:val="clear" w:color="auto" w:fill="auto"/>
            <w:tcMar>
              <w:top w:w="20" w:type="dxa"/>
              <w:bottom w:w="20" w:type="dxa"/>
            </w:tcMar>
          </w:tcPr>
          <w:p w14:paraId="29FEDC5A" w14:textId="0C1D2D95" w:rsidR="00CA4129" w:rsidRPr="00CA4129" w:rsidRDefault="00CA4129" w:rsidP="00CA4129">
            <w:pPr>
              <w:pStyle w:val="TableItem"/>
            </w:pPr>
            <w:r w:rsidRPr="00CA4129">
              <w:t>name</w:t>
            </w:r>
          </w:p>
        </w:tc>
        <w:tc>
          <w:tcPr>
            <w:tcW w:w="2810" w:type="pct"/>
            <w:shd w:val="clear" w:color="auto" w:fill="auto"/>
            <w:tcMar>
              <w:top w:w="20" w:type="dxa"/>
              <w:bottom w:w="20" w:type="dxa"/>
            </w:tcMar>
          </w:tcPr>
          <w:p w14:paraId="31583A12" w14:textId="0D0DFF5A" w:rsidR="00CA4129" w:rsidRPr="00CA4129" w:rsidRDefault="00CA4129" w:rsidP="00CA4129">
            <w:pPr>
              <w:pStyle w:val="TableItem"/>
            </w:pPr>
            <w:r w:rsidRPr="00CA4129">
              <w:t>Length-prefixed name of symbol.</w:t>
            </w:r>
          </w:p>
        </w:tc>
      </w:tr>
    </w:tbl>
    <w:p w14:paraId="2CDAFB00" w14:textId="7BFCE81B" w:rsidR="00CA4129" w:rsidRDefault="00CA4129" w:rsidP="00CA4129">
      <w:pPr>
        <w:pStyle w:val="BodyText"/>
      </w:pPr>
      <w:r>
        <w:t>For public symbols emitted in the obsolete format, the CVPACK utility rewrites them to the S_PUB16 format before compacting them into the global publics table. For more information about the format of the Symbol and Type OMF as written by the linker and CVPACK utilities, see Section 7 on executable file format.</w:t>
      </w:r>
    </w:p>
    <w:p w14:paraId="51B0C46E" w14:textId="083C97D8" w:rsidR="00941D53" w:rsidRDefault="00B93939" w:rsidP="00941D53">
      <w:pPr>
        <w:pStyle w:val="Heading3"/>
      </w:pPr>
      <w:bookmarkStart w:id="316" w:name="_Toc119422764"/>
      <w:r>
        <w:t>{</w:t>
      </w:r>
      <w:r w:rsidRPr="00B93939">
        <w:t>S_LPROC16</w:t>
      </w:r>
      <w:r>
        <w:t>}</w:t>
      </w:r>
      <w:r w:rsidR="00941D53" w:rsidRPr="00941D53">
        <w:t xml:space="preserve"> Local Start 16:16</w:t>
      </w:r>
      <w:bookmarkEnd w:id="316"/>
    </w:p>
    <w:p w14:paraId="1799E215" w14:textId="30E3A440" w:rsidR="00920199" w:rsidRDefault="00920199" w:rsidP="00920199">
      <w:pPr>
        <w:pStyle w:val="BodyText"/>
      </w:pPr>
      <w:bookmarkStart w:id="317" w:name="OLE_LINK110"/>
      <w:bookmarkStart w:id="318" w:name="OLE_LINK111"/>
      <w:r>
        <w:t>This symbol record defines local (file static) procedure definitions.</w:t>
      </w:r>
      <w:bookmarkEnd w:id="317"/>
      <w:bookmarkEnd w:id="318"/>
      <w:r>
        <w:t xml:space="preserve"> For C and C++, functions that are declared static to a module are emitted as Local Procedure symbols.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20199" w:rsidRPr="00CD2A1F" w14:paraId="73F29222"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2FBA1A" w14:textId="77777777" w:rsidR="00920199" w:rsidRPr="00755E47" w:rsidRDefault="00920199"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033CAD" w14:textId="77777777" w:rsidR="00920199" w:rsidRPr="00755E47" w:rsidRDefault="00920199"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3BB2C2" w14:textId="77777777" w:rsidR="00920199" w:rsidRPr="00755E47" w:rsidRDefault="00920199"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458455" w14:textId="77777777" w:rsidR="00920199" w:rsidRPr="00755E47" w:rsidRDefault="00920199" w:rsidP="00920199">
            <w:pPr>
              <w:keepNext/>
              <w:rPr>
                <w:b/>
              </w:rPr>
            </w:pPr>
            <w:r w:rsidRPr="00755E47">
              <w:rPr>
                <w:b/>
              </w:rPr>
              <w:t>Description</w:t>
            </w:r>
          </w:p>
        </w:tc>
      </w:tr>
      <w:tr w:rsidR="00920199" w:rsidRPr="00CD2A1F" w14:paraId="56ADB14A" w14:textId="77777777" w:rsidTr="00920199">
        <w:trPr>
          <w:cantSplit/>
        </w:trPr>
        <w:tc>
          <w:tcPr>
            <w:tcW w:w="483" w:type="pct"/>
            <w:shd w:val="clear" w:color="auto" w:fill="auto"/>
            <w:tcMar>
              <w:top w:w="20" w:type="dxa"/>
              <w:bottom w:w="20" w:type="dxa"/>
            </w:tcMar>
          </w:tcPr>
          <w:p w14:paraId="3BDD19B7" w14:textId="77777777" w:rsidR="00920199" w:rsidRPr="004D1961" w:rsidRDefault="00920199" w:rsidP="00920199">
            <w:pPr>
              <w:pStyle w:val="TableItem"/>
              <w:tabs>
                <w:tab w:val="left" w:pos="678"/>
              </w:tabs>
              <w:ind w:right="30"/>
            </w:pPr>
            <w:r>
              <w:t xml:space="preserve">  0</w:t>
            </w:r>
          </w:p>
        </w:tc>
        <w:tc>
          <w:tcPr>
            <w:tcW w:w="530" w:type="pct"/>
            <w:shd w:val="clear" w:color="auto" w:fill="auto"/>
            <w:tcMar>
              <w:top w:w="20" w:type="dxa"/>
              <w:bottom w:w="20" w:type="dxa"/>
            </w:tcMar>
          </w:tcPr>
          <w:p w14:paraId="2C304298" w14:textId="77777777" w:rsidR="00920199" w:rsidRPr="004D1961" w:rsidRDefault="00920199" w:rsidP="00920199">
            <w:pPr>
              <w:pStyle w:val="TableItem"/>
            </w:pPr>
            <w:r>
              <w:t>2</w:t>
            </w:r>
          </w:p>
        </w:tc>
        <w:tc>
          <w:tcPr>
            <w:tcW w:w="1177" w:type="pct"/>
            <w:shd w:val="clear" w:color="auto" w:fill="auto"/>
            <w:tcMar>
              <w:top w:w="20" w:type="dxa"/>
              <w:bottom w:w="20" w:type="dxa"/>
            </w:tcMar>
          </w:tcPr>
          <w:p w14:paraId="52779523" w14:textId="77777777" w:rsidR="00920199" w:rsidRPr="004D1961" w:rsidRDefault="00920199" w:rsidP="00920199">
            <w:pPr>
              <w:pStyle w:val="TableItem"/>
            </w:pPr>
            <w:r>
              <w:t>length</w:t>
            </w:r>
          </w:p>
        </w:tc>
        <w:tc>
          <w:tcPr>
            <w:tcW w:w="2810" w:type="pct"/>
            <w:shd w:val="clear" w:color="auto" w:fill="auto"/>
            <w:tcMar>
              <w:top w:w="20" w:type="dxa"/>
              <w:bottom w:w="20" w:type="dxa"/>
            </w:tcMar>
          </w:tcPr>
          <w:p w14:paraId="50A14A56" w14:textId="77777777" w:rsidR="00920199" w:rsidRPr="004D1961" w:rsidRDefault="00920199" w:rsidP="00920199">
            <w:pPr>
              <w:pStyle w:val="TableItem"/>
            </w:pPr>
            <w:r w:rsidRPr="004D1961">
              <w:t>Length of record, excluding the length field.</w:t>
            </w:r>
          </w:p>
        </w:tc>
      </w:tr>
      <w:tr w:rsidR="00920199" w:rsidRPr="00CD2A1F" w14:paraId="4B4329B6" w14:textId="77777777" w:rsidTr="00920199">
        <w:trPr>
          <w:cantSplit/>
        </w:trPr>
        <w:tc>
          <w:tcPr>
            <w:tcW w:w="483" w:type="pct"/>
            <w:shd w:val="clear" w:color="auto" w:fill="auto"/>
            <w:tcMar>
              <w:top w:w="20" w:type="dxa"/>
              <w:bottom w:w="20" w:type="dxa"/>
            </w:tcMar>
          </w:tcPr>
          <w:p w14:paraId="60773ADF" w14:textId="77777777" w:rsidR="00920199" w:rsidRPr="004D1961" w:rsidRDefault="00920199" w:rsidP="00920199">
            <w:pPr>
              <w:pStyle w:val="TableItem"/>
              <w:tabs>
                <w:tab w:val="left" w:pos="450"/>
              </w:tabs>
              <w:ind w:right="30"/>
            </w:pPr>
            <w:r>
              <w:t xml:space="preserve">  2</w:t>
            </w:r>
          </w:p>
        </w:tc>
        <w:tc>
          <w:tcPr>
            <w:tcW w:w="530" w:type="pct"/>
            <w:shd w:val="clear" w:color="auto" w:fill="auto"/>
            <w:tcMar>
              <w:top w:w="20" w:type="dxa"/>
              <w:bottom w:w="20" w:type="dxa"/>
            </w:tcMar>
          </w:tcPr>
          <w:p w14:paraId="591A78CB" w14:textId="77777777" w:rsidR="00920199" w:rsidRPr="004D1961" w:rsidRDefault="00920199" w:rsidP="00920199">
            <w:pPr>
              <w:pStyle w:val="TableItem"/>
            </w:pPr>
            <w:r>
              <w:t>2</w:t>
            </w:r>
          </w:p>
        </w:tc>
        <w:tc>
          <w:tcPr>
            <w:tcW w:w="1177" w:type="pct"/>
            <w:shd w:val="clear" w:color="auto" w:fill="auto"/>
            <w:tcMar>
              <w:top w:w="20" w:type="dxa"/>
              <w:bottom w:w="20" w:type="dxa"/>
            </w:tcMar>
          </w:tcPr>
          <w:p w14:paraId="6798E048" w14:textId="77777777" w:rsidR="00920199" w:rsidRPr="004D1961" w:rsidRDefault="00920199" w:rsidP="00920199">
            <w:pPr>
              <w:pStyle w:val="TableItem"/>
            </w:pPr>
            <w:r>
              <w:t>index</w:t>
            </w:r>
          </w:p>
        </w:tc>
        <w:tc>
          <w:tcPr>
            <w:tcW w:w="2810" w:type="pct"/>
            <w:shd w:val="clear" w:color="auto" w:fill="auto"/>
            <w:tcMar>
              <w:top w:w="20" w:type="dxa"/>
              <w:bottom w:w="20" w:type="dxa"/>
            </w:tcMar>
          </w:tcPr>
          <w:p w14:paraId="6EE11081" w14:textId="0FFD4886" w:rsidR="00920199" w:rsidRPr="004D1961" w:rsidRDefault="00920199" w:rsidP="00920199">
            <w:pPr>
              <w:pStyle w:val="TableItem"/>
            </w:pPr>
            <w:r w:rsidRPr="00920199">
              <w:t>S_LPROC16 or S_GPROC16</w:t>
            </w:r>
            <w:r w:rsidRPr="005E6A6A">
              <w:t>.</w:t>
            </w:r>
          </w:p>
        </w:tc>
      </w:tr>
      <w:tr w:rsidR="00920199" w:rsidRPr="00CD2A1F" w14:paraId="6BB0CD4F" w14:textId="77777777" w:rsidTr="00920199">
        <w:trPr>
          <w:cantSplit/>
        </w:trPr>
        <w:tc>
          <w:tcPr>
            <w:tcW w:w="483" w:type="pct"/>
            <w:shd w:val="clear" w:color="auto" w:fill="auto"/>
            <w:tcMar>
              <w:top w:w="20" w:type="dxa"/>
              <w:bottom w:w="20" w:type="dxa"/>
            </w:tcMar>
          </w:tcPr>
          <w:p w14:paraId="6AA406E7" w14:textId="677B36AA"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31A9B951" w14:textId="5C0C9B85" w:rsidR="00920199" w:rsidRPr="004D1961" w:rsidRDefault="00920199" w:rsidP="00920199">
            <w:pPr>
              <w:pStyle w:val="TableItem"/>
            </w:pPr>
            <w:r>
              <w:t>4</w:t>
            </w:r>
          </w:p>
        </w:tc>
        <w:tc>
          <w:tcPr>
            <w:tcW w:w="1177" w:type="pct"/>
            <w:shd w:val="clear" w:color="auto" w:fill="auto"/>
            <w:tcMar>
              <w:top w:w="20" w:type="dxa"/>
              <w:bottom w:w="20" w:type="dxa"/>
            </w:tcMar>
          </w:tcPr>
          <w:p w14:paraId="57371365" w14:textId="4569072A" w:rsidR="00920199" w:rsidRPr="004D1961" w:rsidRDefault="00920199" w:rsidP="00920199">
            <w:pPr>
              <w:pStyle w:val="TableItem"/>
            </w:pPr>
            <w:r w:rsidRPr="00920199">
              <w:t>pParent</w:t>
            </w:r>
          </w:p>
        </w:tc>
        <w:tc>
          <w:tcPr>
            <w:tcW w:w="2810" w:type="pct"/>
            <w:shd w:val="clear" w:color="auto" w:fill="auto"/>
            <w:tcMar>
              <w:top w:w="20" w:type="dxa"/>
              <w:bottom w:w="20" w:type="dxa"/>
            </w:tcMar>
          </w:tcPr>
          <w:p w14:paraId="76EFE1A7" w14:textId="448510DF" w:rsidR="00920199" w:rsidRPr="004D1961" w:rsidRDefault="00920199" w:rsidP="00920199">
            <w:pPr>
              <w:pStyle w:val="TableItem"/>
            </w:pPr>
            <w:r w:rsidRPr="00920199">
              <w:t>See the section on lexical scope linking.</w:t>
            </w:r>
          </w:p>
        </w:tc>
      </w:tr>
      <w:tr w:rsidR="00920199" w:rsidRPr="00CD2A1F" w14:paraId="3AF38E21" w14:textId="77777777" w:rsidTr="00920199">
        <w:trPr>
          <w:cantSplit/>
        </w:trPr>
        <w:tc>
          <w:tcPr>
            <w:tcW w:w="483" w:type="pct"/>
            <w:shd w:val="clear" w:color="auto" w:fill="auto"/>
            <w:tcMar>
              <w:top w:w="20" w:type="dxa"/>
              <w:bottom w:w="20" w:type="dxa"/>
            </w:tcMar>
          </w:tcPr>
          <w:p w14:paraId="78C14376" w14:textId="549C5C5D"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2945F822" w14:textId="55CF7858" w:rsidR="00920199" w:rsidRPr="004D1961" w:rsidRDefault="00920199" w:rsidP="00920199">
            <w:pPr>
              <w:pStyle w:val="TableItem"/>
            </w:pPr>
            <w:r>
              <w:t>4</w:t>
            </w:r>
          </w:p>
        </w:tc>
        <w:tc>
          <w:tcPr>
            <w:tcW w:w="1177" w:type="pct"/>
            <w:shd w:val="clear" w:color="auto" w:fill="auto"/>
            <w:tcMar>
              <w:top w:w="20" w:type="dxa"/>
              <w:bottom w:w="20" w:type="dxa"/>
            </w:tcMar>
          </w:tcPr>
          <w:p w14:paraId="7C4D0A56" w14:textId="59697280" w:rsidR="00920199" w:rsidRPr="00FB286C" w:rsidRDefault="00920199" w:rsidP="00920199">
            <w:pPr>
              <w:pStyle w:val="TableItem"/>
            </w:pPr>
            <w:r w:rsidRPr="00920199">
              <w:t>pEnd</w:t>
            </w:r>
          </w:p>
        </w:tc>
        <w:tc>
          <w:tcPr>
            <w:tcW w:w="2810" w:type="pct"/>
            <w:shd w:val="clear" w:color="auto" w:fill="auto"/>
            <w:tcMar>
              <w:top w:w="20" w:type="dxa"/>
              <w:bottom w:w="20" w:type="dxa"/>
            </w:tcMar>
          </w:tcPr>
          <w:p w14:paraId="32928B37" w14:textId="2BBB9DDD" w:rsidR="00920199" w:rsidRDefault="00920199" w:rsidP="00920199">
            <w:pPr>
              <w:pStyle w:val="TableItem"/>
            </w:pPr>
            <w:r w:rsidRPr="00920199">
              <w:t>See the section on lexical scope linking.</w:t>
            </w:r>
          </w:p>
        </w:tc>
      </w:tr>
      <w:tr w:rsidR="00920199" w:rsidRPr="00CD2A1F" w14:paraId="5A067C58" w14:textId="77777777" w:rsidTr="00920199">
        <w:trPr>
          <w:cantSplit/>
        </w:trPr>
        <w:tc>
          <w:tcPr>
            <w:tcW w:w="483" w:type="pct"/>
            <w:shd w:val="clear" w:color="auto" w:fill="auto"/>
            <w:tcMar>
              <w:top w:w="20" w:type="dxa"/>
              <w:bottom w:w="20" w:type="dxa"/>
            </w:tcMar>
          </w:tcPr>
          <w:p w14:paraId="2CA056F7" w14:textId="4B42FD41"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1E350671" w14:textId="5CF33E90" w:rsidR="00920199" w:rsidRPr="004D1961" w:rsidRDefault="00920199" w:rsidP="00920199">
            <w:pPr>
              <w:pStyle w:val="TableItem"/>
            </w:pPr>
            <w:r>
              <w:t>4</w:t>
            </w:r>
          </w:p>
        </w:tc>
        <w:tc>
          <w:tcPr>
            <w:tcW w:w="1177" w:type="pct"/>
            <w:shd w:val="clear" w:color="auto" w:fill="auto"/>
            <w:tcMar>
              <w:top w:w="20" w:type="dxa"/>
              <w:bottom w:w="20" w:type="dxa"/>
            </w:tcMar>
          </w:tcPr>
          <w:p w14:paraId="7344E62E" w14:textId="10156B12" w:rsidR="00920199" w:rsidRPr="005E6A6A" w:rsidRDefault="00920199" w:rsidP="00920199">
            <w:pPr>
              <w:pStyle w:val="TableItem"/>
            </w:pPr>
            <w:r w:rsidRPr="00920199">
              <w:t>pNext</w:t>
            </w:r>
          </w:p>
        </w:tc>
        <w:tc>
          <w:tcPr>
            <w:tcW w:w="2810" w:type="pct"/>
            <w:shd w:val="clear" w:color="auto" w:fill="auto"/>
            <w:tcMar>
              <w:top w:w="20" w:type="dxa"/>
              <w:bottom w:w="20" w:type="dxa"/>
            </w:tcMar>
          </w:tcPr>
          <w:p w14:paraId="353F5757" w14:textId="710E43F4" w:rsidR="00920199" w:rsidRPr="005E6A6A" w:rsidRDefault="00920199" w:rsidP="00920199">
            <w:pPr>
              <w:pStyle w:val="TableItem"/>
            </w:pPr>
            <w:r w:rsidRPr="00920199">
              <w:t>See the section on lexical scope linking.</w:t>
            </w:r>
          </w:p>
        </w:tc>
      </w:tr>
      <w:tr w:rsidR="00920199" w:rsidRPr="00CD2A1F" w14:paraId="72876B29" w14:textId="77777777" w:rsidTr="00920199">
        <w:trPr>
          <w:cantSplit/>
        </w:trPr>
        <w:tc>
          <w:tcPr>
            <w:tcW w:w="483" w:type="pct"/>
            <w:shd w:val="clear" w:color="auto" w:fill="auto"/>
            <w:tcMar>
              <w:top w:w="20" w:type="dxa"/>
              <w:bottom w:w="20" w:type="dxa"/>
            </w:tcMar>
          </w:tcPr>
          <w:p w14:paraId="45DD30B5" w14:textId="2EC2AAE6"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51A26971" w14:textId="3A3712BC" w:rsidR="00920199" w:rsidRPr="004D1961" w:rsidRDefault="00920199" w:rsidP="00920199">
            <w:pPr>
              <w:pStyle w:val="TableItem"/>
            </w:pPr>
            <w:r>
              <w:t>2</w:t>
            </w:r>
          </w:p>
        </w:tc>
        <w:tc>
          <w:tcPr>
            <w:tcW w:w="1177" w:type="pct"/>
            <w:shd w:val="clear" w:color="auto" w:fill="auto"/>
            <w:tcMar>
              <w:top w:w="20" w:type="dxa"/>
              <w:bottom w:w="20" w:type="dxa"/>
            </w:tcMar>
          </w:tcPr>
          <w:p w14:paraId="5EB3FE26" w14:textId="36EB2721" w:rsidR="00920199" w:rsidRPr="005E6A6A" w:rsidRDefault="00920199" w:rsidP="00920199">
            <w:pPr>
              <w:pStyle w:val="TableItem"/>
            </w:pPr>
            <w:r w:rsidRPr="00920199">
              <w:t>proc length</w:t>
            </w:r>
          </w:p>
        </w:tc>
        <w:tc>
          <w:tcPr>
            <w:tcW w:w="2810" w:type="pct"/>
            <w:shd w:val="clear" w:color="auto" w:fill="auto"/>
            <w:tcMar>
              <w:top w:w="20" w:type="dxa"/>
              <w:bottom w:w="20" w:type="dxa"/>
            </w:tcMar>
          </w:tcPr>
          <w:p w14:paraId="3A29D970" w14:textId="24A251FD" w:rsidR="00920199" w:rsidRPr="005E6A6A" w:rsidRDefault="00920199" w:rsidP="00920199">
            <w:pPr>
              <w:pStyle w:val="TableItem"/>
            </w:pPr>
            <w:r w:rsidRPr="00920199">
              <w:t>Length in bytes of this procedure.</w:t>
            </w:r>
          </w:p>
        </w:tc>
      </w:tr>
      <w:tr w:rsidR="00920199" w:rsidRPr="00CD2A1F" w14:paraId="3EB208A1" w14:textId="77777777" w:rsidTr="00920199">
        <w:trPr>
          <w:cantSplit/>
        </w:trPr>
        <w:tc>
          <w:tcPr>
            <w:tcW w:w="483" w:type="pct"/>
            <w:shd w:val="clear" w:color="auto" w:fill="auto"/>
            <w:tcMar>
              <w:top w:w="20" w:type="dxa"/>
              <w:bottom w:w="20" w:type="dxa"/>
            </w:tcMar>
          </w:tcPr>
          <w:p w14:paraId="5026FD0E" w14:textId="6A91B4A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02C6D0FD" w14:textId="69607436" w:rsidR="00920199" w:rsidRPr="004D1961" w:rsidRDefault="00920199" w:rsidP="00920199">
            <w:pPr>
              <w:pStyle w:val="TableItem"/>
            </w:pPr>
            <w:r>
              <w:t>2</w:t>
            </w:r>
          </w:p>
        </w:tc>
        <w:tc>
          <w:tcPr>
            <w:tcW w:w="1177" w:type="pct"/>
            <w:shd w:val="clear" w:color="auto" w:fill="auto"/>
            <w:tcMar>
              <w:top w:w="20" w:type="dxa"/>
              <w:bottom w:w="20" w:type="dxa"/>
            </w:tcMar>
          </w:tcPr>
          <w:p w14:paraId="204C37A7" w14:textId="2A64ED6C" w:rsidR="00920199" w:rsidRPr="005E6A6A" w:rsidRDefault="00920199" w:rsidP="00920199">
            <w:pPr>
              <w:pStyle w:val="TableItem"/>
            </w:pPr>
            <w:r w:rsidRPr="00920199">
              <w:t>debug start</w:t>
            </w:r>
          </w:p>
        </w:tc>
        <w:tc>
          <w:tcPr>
            <w:tcW w:w="2810" w:type="pct"/>
            <w:shd w:val="clear" w:color="auto" w:fill="auto"/>
            <w:tcMar>
              <w:top w:w="20" w:type="dxa"/>
              <w:bottom w:w="20" w:type="dxa"/>
            </w:tcMar>
          </w:tcPr>
          <w:p w14:paraId="26FFCEEC" w14:textId="6962A5C9" w:rsidR="00920199" w:rsidRPr="005E6A6A" w:rsidRDefault="00920199" w:rsidP="00920199">
            <w:pPr>
              <w:pStyle w:val="TableItem"/>
            </w:pPr>
            <w:r>
              <w:t>Offset in bytes from the start of the procedure to the point where the stack frame has been set up. Frame and register variables can be viewed at this point.</w:t>
            </w:r>
          </w:p>
        </w:tc>
      </w:tr>
      <w:tr w:rsidR="00920199" w:rsidRPr="00CD2A1F" w14:paraId="0CB73A46" w14:textId="77777777" w:rsidTr="00920199">
        <w:trPr>
          <w:cantSplit/>
        </w:trPr>
        <w:tc>
          <w:tcPr>
            <w:tcW w:w="483" w:type="pct"/>
            <w:shd w:val="clear" w:color="auto" w:fill="auto"/>
            <w:tcMar>
              <w:top w:w="20" w:type="dxa"/>
              <w:bottom w:w="20" w:type="dxa"/>
            </w:tcMar>
          </w:tcPr>
          <w:p w14:paraId="4F01DA9C" w14:textId="63C2DF8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152C6F83" w14:textId="3E87DDA3" w:rsidR="00920199" w:rsidRPr="004D1961" w:rsidRDefault="00920199" w:rsidP="00920199">
            <w:pPr>
              <w:pStyle w:val="TableItem"/>
            </w:pPr>
            <w:r>
              <w:t>2</w:t>
            </w:r>
          </w:p>
        </w:tc>
        <w:tc>
          <w:tcPr>
            <w:tcW w:w="1177" w:type="pct"/>
            <w:shd w:val="clear" w:color="auto" w:fill="auto"/>
            <w:tcMar>
              <w:top w:w="20" w:type="dxa"/>
              <w:bottom w:w="20" w:type="dxa"/>
            </w:tcMar>
          </w:tcPr>
          <w:p w14:paraId="64BEAA16" w14:textId="293D6861" w:rsidR="00920199" w:rsidRPr="005E6A6A" w:rsidRDefault="00920199" w:rsidP="00920199">
            <w:pPr>
              <w:pStyle w:val="TableItem"/>
            </w:pPr>
            <w:r w:rsidRPr="00920199">
              <w:t>debug end</w:t>
            </w:r>
          </w:p>
        </w:tc>
        <w:tc>
          <w:tcPr>
            <w:tcW w:w="2810" w:type="pct"/>
            <w:shd w:val="clear" w:color="auto" w:fill="auto"/>
            <w:tcMar>
              <w:top w:w="20" w:type="dxa"/>
              <w:bottom w:w="20" w:type="dxa"/>
            </w:tcMar>
          </w:tcPr>
          <w:p w14:paraId="0190025C" w14:textId="7427755B" w:rsidR="00920199" w:rsidRDefault="00920199" w:rsidP="00920199">
            <w:pPr>
              <w:pStyle w:val="TableItem"/>
            </w:pPr>
            <w:r>
              <w:t>Offset in bytes from the start of the procedure to the point where the procedure is ready to return and has calculated its return value, if any. Frame and register variables can still be viewed.</w:t>
            </w:r>
          </w:p>
        </w:tc>
      </w:tr>
      <w:tr w:rsidR="00920199" w:rsidRPr="00CD2A1F" w14:paraId="11009EAB" w14:textId="77777777" w:rsidTr="00920199">
        <w:trPr>
          <w:cantSplit/>
        </w:trPr>
        <w:tc>
          <w:tcPr>
            <w:tcW w:w="483" w:type="pct"/>
            <w:shd w:val="clear" w:color="auto" w:fill="auto"/>
            <w:tcMar>
              <w:top w:w="20" w:type="dxa"/>
              <w:bottom w:w="20" w:type="dxa"/>
            </w:tcMar>
          </w:tcPr>
          <w:p w14:paraId="6C434168" w14:textId="4052CE26"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6B311E0A" w14:textId="3FD946E8" w:rsidR="00920199" w:rsidRPr="004D1961" w:rsidRDefault="00920199" w:rsidP="00920199">
            <w:pPr>
              <w:pStyle w:val="TableItem"/>
            </w:pPr>
            <w:r>
              <w:t>2</w:t>
            </w:r>
          </w:p>
        </w:tc>
        <w:tc>
          <w:tcPr>
            <w:tcW w:w="1177" w:type="pct"/>
            <w:shd w:val="clear" w:color="auto" w:fill="auto"/>
            <w:tcMar>
              <w:top w:w="20" w:type="dxa"/>
              <w:bottom w:w="20" w:type="dxa"/>
            </w:tcMar>
          </w:tcPr>
          <w:p w14:paraId="565A5367" w14:textId="15FEA65D" w:rsidR="00920199" w:rsidRPr="005E6A6A" w:rsidRDefault="00920199" w:rsidP="00920199">
            <w:pPr>
              <w:pStyle w:val="TableItem"/>
            </w:pPr>
            <w:r w:rsidRPr="00920199">
              <w:t>offset</w:t>
            </w:r>
          </w:p>
        </w:tc>
        <w:tc>
          <w:tcPr>
            <w:tcW w:w="2810" w:type="pct"/>
            <w:shd w:val="clear" w:color="auto" w:fill="auto"/>
            <w:tcMar>
              <w:top w:w="20" w:type="dxa"/>
              <w:bottom w:w="20" w:type="dxa"/>
            </w:tcMar>
          </w:tcPr>
          <w:p w14:paraId="623E744D" w14:textId="25B12A09" w:rsidR="00920199" w:rsidRDefault="00920199" w:rsidP="00920199">
            <w:pPr>
              <w:pStyle w:val="TableItem"/>
            </w:pPr>
            <w:r w:rsidRPr="00920199">
              <w:t>Offset portion of the procedure address.</w:t>
            </w:r>
          </w:p>
        </w:tc>
      </w:tr>
      <w:tr w:rsidR="00920199" w:rsidRPr="00CD2A1F" w14:paraId="5FCC2708" w14:textId="77777777" w:rsidTr="00920199">
        <w:trPr>
          <w:cantSplit/>
        </w:trPr>
        <w:tc>
          <w:tcPr>
            <w:tcW w:w="483" w:type="pct"/>
            <w:shd w:val="clear" w:color="auto" w:fill="auto"/>
            <w:tcMar>
              <w:top w:w="20" w:type="dxa"/>
              <w:bottom w:w="20" w:type="dxa"/>
            </w:tcMar>
          </w:tcPr>
          <w:p w14:paraId="5FD3C0CA" w14:textId="1230598A"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5997E7D6" w14:textId="7F64AC06" w:rsidR="00920199" w:rsidRPr="004D1961" w:rsidRDefault="00920199" w:rsidP="00920199">
            <w:pPr>
              <w:pStyle w:val="TableItem"/>
            </w:pPr>
            <w:r>
              <w:t>2</w:t>
            </w:r>
          </w:p>
        </w:tc>
        <w:tc>
          <w:tcPr>
            <w:tcW w:w="1177" w:type="pct"/>
            <w:shd w:val="clear" w:color="auto" w:fill="auto"/>
            <w:tcMar>
              <w:top w:w="20" w:type="dxa"/>
              <w:bottom w:w="20" w:type="dxa"/>
            </w:tcMar>
          </w:tcPr>
          <w:p w14:paraId="33A5F082" w14:textId="20B30978" w:rsidR="00920199" w:rsidRPr="005E6A6A" w:rsidRDefault="00920199" w:rsidP="00920199">
            <w:pPr>
              <w:pStyle w:val="TableItem"/>
            </w:pPr>
            <w:r w:rsidRPr="00920199">
              <w:t>segment</w:t>
            </w:r>
          </w:p>
        </w:tc>
        <w:tc>
          <w:tcPr>
            <w:tcW w:w="2810" w:type="pct"/>
            <w:shd w:val="clear" w:color="auto" w:fill="auto"/>
            <w:tcMar>
              <w:top w:w="20" w:type="dxa"/>
              <w:bottom w:w="20" w:type="dxa"/>
            </w:tcMar>
          </w:tcPr>
          <w:p w14:paraId="0008770F" w14:textId="4EB2E317" w:rsidR="00920199" w:rsidRPr="005E6A6A" w:rsidRDefault="00920199" w:rsidP="00920199">
            <w:pPr>
              <w:pStyle w:val="TableItem"/>
            </w:pPr>
            <w:r w:rsidRPr="00920199">
              <w:t>Segment portion of the procedure address.</w:t>
            </w:r>
          </w:p>
        </w:tc>
      </w:tr>
      <w:tr w:rsidR="00920199" w:rsidRPr="00CD2A1F" w14:paraId="36B37EEE" w14:textId="77777777" w:rsidTr="00920199">
        <w:trPr>
          <w:cantSplit/>
        </w:trPr>
        <w:tc>
          <w:tcPr>
            <w:tcW w:w="483" w:type="pct"/>
            <w:shd w:val="clear" w:color="auto" w:fill="auto"/>
            <w:tcMar>
              <w:top w:w="20" w:type="dxa"/>
              <w:bottom w:w="20" w:type="dxa"/>
            </w:tcMar>
          </w:tcPr>
          <w:p w14:paraId="36023AAB" w14:textId="43C19603"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0E9194A8" w14:textId="2204F7BB" w:rsidR="00920199" w:rsidRPr="004D1961" w:rsidRDefault="00920199" w:rsidP="00920199">
            <w:pPr>
              <w:pStyle w:val="TableItem"/>
            </w:pPr>
            <w:r>
              <w:t>2</w:t>
            </w:r>
          </w:p>
        </w:tc>
        <w:tc>
          <w:tcPr>
            <w:tcW w:w="1177" w:type="pct"/>
            <w:shd w:val="clear" w:color="auto" w:fill="auto"/>
            <w:tcMar>
              <w:top w:w="20" w:type="dxa"/>
              <w:bottom w:w="20" w:type="dxa"/>
            </w:tcMar>
          </w:tcPr>
          <w:p w14:paraId="02009F0B" w14:textId="2C37AEFF" w:rsidR="00920199" w:rsidRPr="005E6A6A" w:rsidRDefault="00920199" w:rsidP="00920199">
            <w:pPr>
              <w:pStyle w:val="TableItem"/>
            </w:pPr>
            <w:r w:rsidRPr="00920199">
              <w:t>@proctype</w:t>
            </w:r>
          </w:p>
        </w:tc>
        <w:tc>
          <w:tcPr>
            <w:tcW w:w="2810" w:type="pct"/>
            <w:shd w:val="clear" w:color="auto" w:fill="auto"/>
            <w:tcMar>
              <w:top w:w="20" w:type="dxa"/>
              <w:bottom w:w="20" w:type="dxa"/>
            </w:tcMar>
          </w:tcPr>
          <w:p w14:paraId="6CE20A56" w14:textId="4DC12E8B" w:rsidR="00920199" w:rsidRPr="005E6A6A" w:rsidRDefault="00920199" w:rsidP="00920199">
            <w:pPr>
              <w:pStyle w:val="TableItem"/>
            </w:pPr>
            <w:r w:rsidRPr="00920199">
              <w:t>Type index of the procedure type record.</w:t>
            </w:r>
          </w:p>
        </w:tc>
      </w:tr>
      <w:tr w:rsidR="00920199" w:rsidRPr="00CD2A1F" w14:paraId="5BCC9855" w14:textId="77777777" w:rsidTr="00920199">
        <w:trPr>
          <w:cantSplit/>
        </w:trPr>
        <w:tc>
          <w:tcPr>
            <w:tcW w:w="483" w:type="pct"/>
            <w:shd w:val="clear" w:color="auto" w:fill="auto"/>
            <w:tcMar>
              <w:top w:w="20" w:type="dxa"/>
              <w:bottom w:w="20" w:type="dxa"/>
            </w:tcMar>
          </w:tcPr>
          <w:p w14:paraId="1F193A6B" w14:textId="663DF4E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25E2D910" w14:textId="4E18BB33" w:rsidR="00920199" w:rsidRPr="004D1961" w:rsidRDefault="00920199" w:rsidP="00920199">
            <w:pPr>
              <w:pStyle w:val="TableItem"/>
            </w:pPr>
            <w:r>
              <w:t>1</w:t>
            </w:r>
          </w:p>
        </w:tc>
        <w:tc>
          <w:tcPr>
            <w:tcW w:w="1177" w:type="pct"/>
            <w:shd w:val="clear" w:color="auto" w:fill="auto"/>
            <w:tcMar>
              <w:top w:w="20" w:type="dxa"/>
              <w:bottom w:w="20" w:type="dxa"/>
            </w:tcMar>
          </w:tcPr>
          <w:p w14:paraId="0AAE0B84" w14:textId="5CE2517F" w:rsidR="00920199" w:rsidRPr="005E6A6A" w:rsidRDefault="00920199" w:rsidP="00920199">
            <w:pPr>
              <w:pStyle w:val="TableItem"/>
            </w:pPr>
            <w:r w:rsidRPr="00920199">
              <w:t>flags</w:t>
            </w:r>
          </w:p>
        </w:tc>
        <w:tc>
          <w:tcPr>
            <w:tcW w:w="2810" w:type="pct"/>
            <w:shd w:val="clear" w:color="auto" w:fill="auto"/>
            <w:tcMar>
              <w:top w:w="20" w:type="dxa"/>
              <w:bottom w:w="20" w:type="dxa"/>
            </w:tcMar>
          </w:tcPr>
          <w:p w14:paraId="64A1242D" w14:textId="77777777" w:rsidR="00920199" w:rsidRDefault="00920199" w:rsidP="00920199">
            <w:pPr>
              <w:pStyle w:val="TableItem"/>
            </w:pPr>
            <w:r w:rsidRPr="00920199">
              <w:t>Procedure flags:</w:t>
            </w:r>
          </w:p>
          <w:tbl>
            <w:tblPr>
              <w:tblStyle w:val="TableGrid"/>
              <w:tblW w:w="0" w:type="auto"/>
              <w:tblLook w:val="04A0" w:firstRow="1" w:lastRow="0" w:firstColumn="1" w:lastColumn="0" w:noHBand="0" w:noVBand="1"/>
            </w:tblPr>
            <w:tblGrid>
              <w:gridCol w:w="977"/>
              <w:gridCol w:w="467"/>
              <w:gridCol w:w="4168"/>
            </w:tblGrid>
            <w:tr w:rsidR="00920199" w14:paraId="04BF8AFA" w14:textId="77777777" w:rsidTr="00920199">
              <w:tc>
                <w:tcPr>
                  <w:tcW w:w="977" w:type="dxa"/>
                </w:tcPr>
                <w:p w14:paraId="27922DDF" w14:textId="1AF76846" w:rsidR="00920199" w:rsidRDefault="00920199" w:rsidP="00920199">
                  <w:pPr>
                    <w:pStyle w:val="TableItem"/>
                  </w:pPr>
                  <w:r w:rsidRPr="00920199">
                    <w:t>fpo</w:t>
                  </w:r>
                </w:p>
              </w:tc>
              <w:tc>
                <w:tcPr>
                  <w:tcW w:w="467" w:type="dxa"/>
                </w:tcPr>
                <w:p w14:paraId="2DF69B28" w14:textId="074B2F22" w:rsidR="00920199" w:rsidRDefault="00920199" w:rsidP="00920199">
                  <w:pPr>
                    <w:pStyle w:val="TableItem"/>
                  </w:pPr>
                  <w:r w:rsidRPr="00920199">
                    <w:t>:1</w:t>
                  </w:r>
                </w:p>
              </w:tc>
              <w:tc>
                <w:tcPr>
                  <w:tcW w:w="4168" w:type="dxa"/>
                </w:tcPr>
                <w:p w14:paraId="68AB0A85" w14:textId="33041D3C" w:rsidR="00920199" w:rsidRDefault="00920199" w:rsidP="00920199">
                  <w:pPr>
                    <w:pStyle w:val="TableItem"/>
                  </w:pPr>
                  <w:r w:rsidRPr="00920199">
                    <w:t>True if function has frame pointer omitted.</w:t>
                  </w:r>
                </w:p>
              </w:tc>
            </w:tr>
            <w:tr w:rsidR="00920199" w14:paraId="74808CF9" w14:textId="77777777" w:rsidTr="00920199">
              <w:tc>
                <w:tcPr>
                  <w:tcW w:w="977" w:type="dxa"/>
                </w:tcPr>
                <w:p w14:paraId="4343598F" w14:textId="20D8AD5A" w:rsidR="00920199" w:rsidRDefault="00920199" w:rsidP="00920199">
                  <w:pPr>
                    <w:pStyle w:val="TableItem"/>
                  </w:pPr>
                  <w:r w:rsidRPr="00920199">
                    <w:t>interrupt</w:t>
                  </w:r>
                </w:p>
              </w:tc>
              <w:tc>
                <w:tcPr>
                  <w:tcW w:w="467" w:type="dxa"/>
                </w:tcPr>
                <w:p w14:paraId="09CF9A65" w14:textId="1E66279F" w:rsidR="00920199" w:rsidRDefault="00920199" w:rsidP="00920199">
                  <w:pPr>
                    <w:pStyle w:val="TableItem"/>
                  </w:pPr>
                  <w:r w:rsidRPr="00920199">
                    <w:t>:1</w:t>
                  </w:r>
                </w:p>
              </w:tc>
              <w:tc>
                <w:tcPr>
                  <w:tcW w:w="4168" w:type="dxa"/>
                </w:tcPr>
                <w:p w14:paraId="7C62C731" w14:textId="3DD49F05" w:rsidR="00920199" w:rsidRDefault="00920199" w:rsidP="00920199">
                  <w:pPr>
                    <w:pStyle w:val="TableItem"/>
                  </w:pPr>
                  <w:r w:rsidRPr="00920199">
                    <w:t>True if function is interrupt routine.</w:t>
                  </w:r>
                </w:p>
              </w:tc>
            </w:tr>
            <w:tr w:rsidR="00920199" w14:paraId="4C6A4420" w14:textId="77777777" w:rsidTr="00920199">
              <w:tc>
                <w:tcPr>
                  <w:tcW w:w="977" w:type="dxa"/>
                </w:tcPr>
                <w:p w14:paraId="02AD1523" w14:textId="08494BD2" w:rsidR="00920199" w:rsidRDefault="00920199" w:rsidP="00920199">
                  <w:pPr>
                    <w:pStyle w:val="TableItem"/>
                  </w:pPr>
                  <w:r w:rsidRPr="00920199">
                    <w:t>return</w:t>
                  </w:r>
                </w:p>
              </w:tc>
              <w:tc>
                <w:tcPr>
                  <w:tcW w:w="467" w:type="dxa"/>
                </w:tcPr>
                <w:p w14:paraId="451089C0" w14:textId="19A02419" w:rsidR="00920199" w:rsidRDefault="00920199" w:rsidP="00920199">
                  <w:pPr>
                    <w:pStyle w:val="TableItem"/>
                  </w:pPr>
                  <w:r w:rsidRPr="00920199">
                    <w:t>:1</w:t>
                  </w:r>
                </w:p>
              </w:tc>
              <w:tc>
                <w:tcPr>
                  <w:tcW w:w="4168" w:type="dxa"/>
                </w:tcPr>
                <w:p w14:paraId="268160C6" w14:textId="24268933" w:rsidR="00920199" w:rsidRDefault="00920199" w:rsidP="00920199">
                  <w:pPr>
                    <w:pStyle w:val="TableItem"/>
                  </w:pPr>
                  <w:r w:rsidRPr="00920199">
                    <w:t>True if function performs far return.</w:t>
                  </w:r>
                </w:p>
              </w:tc>
            </w:tr>
            <w:tr w:rsidR="00920199" w14:paraId="4529EADA" w14:textId="77777777" w:rsidTr="00920199">
              <w:tc>
                <w:tcPr>
                  <w:tcW w:w="977" w:type="dxa"/>
                </w:tcPr>
                <w:p w14:paraId="23C4624F" w14:textId="4080497F" w:rsidR="00920199" w:rsidRDefault="00920199" w:rsidP="00920199">
                  <w:pPr>
                    <w:pStyle w:val="TableItem"/>
                  </w:pPr>
                  <w:r w:rsidRPr="00920199">
                    <w:t>never</w:t>
                  </w:r>
                </w:p>
              </w:tc>
              <w:tc>
                <w:tcPr>
                  <w:tcW w:w="467" w:type="dxa"/>
                </w:tcPr>
                <w:p w14:paraId="3FFC2CA4" w14:textId="33F57BA4" w:rsidR="00920199" w:rsidRDefault="00920199" w:rsidP="00920199">
                  <w:pPr>
                    <w:pStyle w:val="TableItem"/>
                  </w:pPr>
                  <w:r w:rsidRPr="00920199">
                    <w:t>:1</w:t>
                  </w:r>
                </w:p>
              </w:tc>
              <w:tc>
                <w:tcPr>
                  <w:tcW w:w="4168" w:type="dxa"/>
                </w:tcPr>
                <w:p w14:paraId="48497568" w14:textId="1B48D8C2" w:rsidR="00920199" w:rsidRDefault="00920199" w:rsidP="00920199">
                  <w:pPr>
                    <w:pStyle w:val="TableItem"/>
                  </w:pPr>
                  <w:r w:rsidRPr="00920199">
                    <w:t>True if function never returns.</w:t>
                  </w:r>
                </w:p>
              </w:tc>
            </w:tr>
            <w:tr w:rsidR="00920199" w14:paraId="4460F218" w14:textId="77777777" w:rsidTr="00920199">
              <w:tc>
                <w:tcPr>
                  <w:tcW w:w="977" w:type="dxa"/>
                </w:tcPr>
                <w:p w14:paraId="74237F64" w14:textId="3CC92605" w:rsidR="00920199" w:rsidRDefault="00920199" w:rsidP="00920199">
                  <w:pPr>
                    <w:pStyle w:val="TableItem"/>
                  </w:pPr>
                  <w:r w:rsidRPr="00920199">
                    <w:t>unused</w:t>
                  </w:r>
                </w:p>
              </w:tc>
              <w:tc>
                <w:tcPr>
                  <w:tcW w:w="467" w:type="dxa"/>
                </w:tcPr>
                <w:p w14:paraId="10DB0323" w14:textId="5F4D866C" w:rsidR="00920199" w:rsidRDefault="00920199" w:rsidP="00920199">
                  <w:pPr>
                    <w:pStyle w:val="TableItem"/>
                  </w:pPr>
                  <w:r w:rsidRPr="00920199">
                    <w:t>:4</w:t>
                  </w:r>
                </w:p>
              </w:tc>
              <w:tc>
                <w:tcPr>
                  <w:tcW w:w="4168" w:type="dxa"/>
                </w:tcPr>
                <w:p w14:paraId="3D140718" w14:textId="77777777" w:rsidR="00920199" w:rsidRDefault="00920199" w:rsidP="00920199">
                  <w:pPr>
                    <w:pStyle w:val="TableItem"/>
                  </w:pPr>
                </w:p>
              </w:tc>
            </w:tr>
          </w:tbl>
          <w:p w14:paraId="51FC6C1E" w14:textId="61285DBE" w:rsidR="00920199" w:rsidRPr="005E6A6A" w:rsidRDefault="00920199" w:rsidP="00920199">
            <w:pPr>
              <w:pStyle w:val="TableItem"/>
            </w:pPr>
          </w:p>
        </w:tc>
      </w:tr>
      <w:tr w:rsidR="00920199" w:rsidRPr="00CD2A1F" w14:paraId="3F9EFF7D" w14:textId="77777777" w:rsidTr="00920199">
        <w:trPr>
          <w:cantSplit/>
        </w:trPr>
        <w:tc>
          <w:tcPr>
            <w:tcW w:w="483" w:type="pct"/>
            <w:shd w:val="clear" w:color="auto" w:fill="auto"/>
            <w:tcMar>
              <w:top w:w="20" w:type="dxa"/>
              <w:bottom w:w="20" w:type="dxa"/>
            </w:tcMar>
          </w:tcPr>
          <w:p w14:paraId="52FCE220" w14:textId="3459B28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4A7BB905" w14:textId="45EFAA60" w:rsidR="00920199" w:rsidRPr="004D1961" w:rsidRDefault="00920199" w:rsidP="00920199">
            <w:pPr>
              <w:pStyle w:val="TableItem"/>
            </w:pPr>
            <w:r>
              <w:t>*</w:t>
            </w:r>
          </w:p>
        </w:tc>
        <w:tc>
          <w:tcPr>
            <w:tcW w:w="1177" w:type="pct"/>
            <w:shd w:val="clear" w:color="auto" w:fill="auto"/>
            <w:tcMar>
              <w:top w:w="20" w:type="dxa"/>
              <w:bottom w:w="20" w:type="dxa"/>
            </w:tcMar>
          </w:tcPr>
          <w:p w14:paraId="0775D507" w14:textId="4209F665" w:rsidR="00920199" w:rsidRPr="005E6A6A" w:rsidRDefault="00920199" w:rsidP="00920199">
            <w:pPr>
              <w:pStyle w:val="TableItem"/>
            </w:pPr>
            <w:r w:rsidRPr="00920199">
              <w:t>name</w:t>
            </w:r>
          </w:p>
        </w:tc>
        <w:tc>
          <w:tcPr>
            <w:tcW w:w="2810" w:type="pct"/>
            <w:shd w:val="clear" w:color="auto" w:fill="auto"/>
            <w:tcMar>
              <w:top w:w="20" w:type="dxa"/>
              <w:bottom w:w="20" w:type="dxa"/>
            </w:tcMar>
          </w:tcPr>
          <w:p w14:paraId="4E7A29B6" w14:textId="2CFBA214" w:rsidR="00920199" w:rsidRPr="005E6A6A" w:rsidRDefault="00920199" w:rsidP="00920199">
            <w:pPr>
              <w:pStyle w:val="TableItem"/>
            </w:pPr>
            <w:r w:rsidRPr="00920199">
              <w:t>Length-prefixed name of procedure.</w:t>
            </w:r>
          </w:p>
        </w:tc>
      </w:tr>
    </w:tbl>
    <w:p w14:paraId="5B0596CC" w14:textId="2F978053" w:rsidR="00941D53" w:rsidRDefault="00B93939" w:rsidP="00941D53">
      <w:pPr>
        <w:pStyle w:val="Heading3"/>
      </w:pPr>
      <w:bookmarkStart w:id="319" w:name="_Toc119422765"/>
      <w:r>
        <w:t>{</w:t>
      </w:r>
      <w:r w:rsidRPr="00B93939">
        <w:t>S_GPROC16</w:t>
      </w:r>
      <w:r>
        <w:t>}</w:t>
      </w:r>
      <w:r w:rsidR="00941D53" w:rsidRPr="00941D53">
        <w:t xml:space="preserve"> Global Procedure Start 16:16</w:t>
      </w:r>
      <w:bookmarkEnd w:id="319"/>
    </w:p>
    <w:p w14:paraId="6222CAE4" w14:textId="1C3CB4C3" w:rsidR="00920199" w:rsidRPr="00920199" w:rsidRDefault="00920199" w:rsidP="00920199">
      <w:pPr>
        <w:pStyle w:val="BodyText"/>
      </w:pPr>
      <w:bookmarkStart w:id="320" w:name="OLE_LINK112"/>
      <w:bookmarkStart w:id="321" w:name="OLE_LINK128"/>
      <w:r>
        <w:t>This symbol is used for procedures that are not specifically declared static to a module.</w:t>
      </w:r>
      <w:bookmarkEnd w:id="320"/>
      <w:bookmarkEnd w:id="321"/>
      <w:r>
        <w:t xml:space="preserve"> The format is the same as the Local Procedure Start 16:16 symbol (see above.)</w:t>
      </w:r>
    </w:p>
    <w:p w14:paraId="077E9E7B" w14:textId="71DC461F" w:rsidR="00941D53" w:rsidRDefault="00B93939" w:rsidP="00941D53">
      <w:pPr>
        <w:pStyle w:val="Heading3"/>
      </w:pPr>
      <w:bookmarkStart w:id="322" w:name="_Toc119422766"/>
      <w:r>
        <w:t>{</w:t>
      </w:r>
      <w:r w:rsidRPr="00B93939">
        <w:t>S_THUNK16</w:t>
      </w:r>
      <w:r>
        <w:t>}</w:t>
      </w:r>
      <w:r w:rsidR="00941D53" w:rsidRPr="00941D53">
        <w:t xml:space="preserve"> Thunk Start 16:16</w:t>
      </w:r>
      <w:bookmarkEnd w:id="322"/>
    </w:p>
    <w:p w14:paraId="2A7AFB0A" w14:textId="594486C0" w:rsidR="007A72D8" w:rsidRDefault="007A72D8" w:rsidP="007A72D8">
      <w:pPr>
        <w:pStyle w:val="BodyText"/>
      </w:pPr>
      <w:r>
        <w:lastRenderedPageBreak/>
        <w:t>This symbol is used to specify any piece of code that exists outside of a procedure. The lexical scope started by the Thunk Start symbol is closed by a matching End recor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A72D8" w:rsidRPr="00CD2A1F" w14:paraId="182B2039"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CEE3FBD" w14:textId="77777777" w:rsidR="007A72D8" w:rsidRPr="00755E47" w:rsidRDefault="007A72D8"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102E4B" w14:textId="77777777" w:rsidR="007A72D8" w:rsidRPr="00755E47" w:rsidRDefault="007A72D8"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CCDE2C" w14:textId="77777777" w:rsidR="007A72D8" w:rsidRPr="00755E47" w:rsidRDefault="007A72D8"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3F92D" w14:textId="77777777" w:rsidR="007A72D8" w:rsidRPr="00755E47" w:rsidRDefault="007A72D8" w:rsidP="007A72D8">
            <w:pPr>
              <w:keepNext/>
              <w:rPr>
                <w:b/>
              </w:rPr>
            </w:pPr>
            <w:r w:rsidRPr="00755E47">
              <w:rPr>
                <w:b/>
              </w:rPr>
              <w:t>Description</w:t>
            </w:r>
          </w:p>
        </w:tc>
      </w:tr>
      <w:tr w:rsidR="007A72D8" w:rsidRPr="00CD2A1F" w14:paraId="56FCCCAD" w14:textId="77777777" w:rsidTr="007A72D8">
        <w:trPr>
          <w:cantSplit/>
        </w:trPr>
        <w:tc>
          <w:tcPr>
            <w:tcW w:w="483" w:type="pct"/>
            <w:shd w:val="clear" w:color="auto" w:fill="auto"/>
            <w:tcMar>
              <w:top w:w="20" w:type="dxa"/>
              <w:bottom w:w="20" w:type="dxa"/>
            </w:tcMar>
          </w:tcPr>
          <w:p w14:paraId="497FDB43" w14:textId="77777777" w:rsidR="007A72D8" w:rsidRPr="004D1961" w:rsidRDefault="007A72D8" w:rsidP="007A72D8">
            <w:pPr>
              <w:pStyle w:val="TableItem"/>
              <w:tabs>
                <w:tab w:val="left" w:pos="678"/>
              </w:tabs>
              <w:ind w:right="30"/>
            </w:pPr>
            <w:r>
              <w:t xml:space="preserve">  0</w:t>
            </w:r>
          </w:p>
        </w:tc>
        <w:tc>
          <w:tcPr>
            <w:tcW w:w="530" w:type="pct"/>
            <w:shd w:val="clear" w:color="auto" w:fill="auto"/>
            <w:tcMar>
              <w:top w:w="20" w:type="dxa"/>
              <w:bottom w:w="20" w:type="dxa"/>
            </w:tcMar>
          </w:tcPr>
          <w:p w14:paraId="490B67CA" w14:textId="77777777" w:rsidR="007A72D8" w:rsidRPr="004D1961" w:rsidRDefault="007A72D8" w:rsidP="007A72D8">
            <w:pPr>
              <w:pStyle w:val="TableItem"/>
            </w:pPr>
            <w:r>
              <w:t>2</w:t>
            </w:r>
          </w:p>
        </w:tc>
        <w:tc>
          <w:tcPr>
            <w:tcW w:w="1177" w:type="pct"/>
            <w:shd w:val="clear" w:color="auto" w:fill="auto"/>
            <w:tcMar>
              <w:top w:w="20" w:type="dxa"/>
              <w:bottom w:w="20" w:type="dxa"/>
            </w:tcMar>
          </w:tcPr>
          <w:p w14:paraId="5599910A" w14:textId="77777777" w:rsidR="007A72D8" w:rsidRPr="004D1961" w:rsidRDefault="007A72D8" w:rsidP="007A72D8">
            <w:pPr>
              <w:pStyle w:val="TableItem"/>
            </w:pPr>
            <w:r>
              <w:t>length</w:t>
            </w:r>
          </w:p>
        </w:tc>
        <w:tc>
          <w:tcPr>
            <w:tcW w:w="2810" w:type="pct"/>
            <w:shd w:val="clear" w:color="auto" w:fill="auto"/>
            <w:tcMar>
              <w:top w:w="20" w:type="dxa"/>
              <w:bottom w:w="20" w:type="dxa"/>
            </w:tcMar>
          </w:tcPr>
          <w:p w14:paraId="7F5E129B" w14:textId="77777777" w:rsidR="007A72D8" w:rsidRPr="004D1961" w:rsidRDefault="007A72D8" w:rsidP="007A72D8">
            <w:pPr>
              <w:pStyle w:val="TableItem"/>
            </w:pPr>
            <w:r w:rsidRPr="004D1961">
              <w:t>Length of record, excluding the length field.</w:t>
            </w:r>
          </w:p>
        </w:tc>
      </w:tr>
      <w:tr w:rsidR="007A72D8" w:rsidRPr="00CD2A1F" w14:paraId="2D429316" w14:textId="77777777" w:rsidTr="007A72D8">
        <w:trPr>
          <w:cantSplit/>
        </w:trPr>
        <w:tc>
          <w:tcPr>
            <w:tcW w:w="483" w:type="pct"/>
            <w:shd w:val="clear" w:color="auto" w:fill="auto"/>
            <w:tcMar>
              <w:top w:w="20" w:type="dxa"/>
              <w:bottom w:w="20" w:type="dxa"/>
            </w:tcMar>
          </w:tcPr>
          <w:p w14:paraId="3B44F92A" w14:textId="77777777" w:rsidR="007A72D8" w:rsidRPr="004D1961" w:rsidRDefault="007A72D8" w:rsidP="007A72D8">
            <w:pPr>
              <w:pStyle w:val="TableItem"/>
              <w:tabs>
                <w:tab w:val="left" w:pos="450"/>
              </w:tabs>
              <w:ind w:right="30"/>
            </w:pPr>
            <w:r>
              <w:t xml:space="preserve">  2</w:t>
            </w:r>
          </w:p>
        </w:tc>
        <w:tc>
          <w:tcPr>
            <w:tcW w:w="530" w:type="pct"/>
            <w:shd w:val="clear" w:color="auto" w:fill="auto"/>
            <w:tcMar>
              <w:top w:w="20" w:type="dxa"/>
              <w:bottom w:w="20" w:type="dxa"/>
            </w:tcMar>
          </w:tcPr>
          <w:p w14:paraId="6017A4CF" w14:textId="77777777" w:rsidR="007A72D8" w:rsidRPr="004D1961" w:rsidRDefault="007A72D8" w:rsidP="007A72D8">
            <w:pPr>
              <w:pStyle w:val="TableItem"/>
            </w:pPr>
            <w:r>
              <w:t>2</w:t>
            </w:r>
          </w:p>
        </w:tc>
        <w:tc>
          <w:tcPr>
            <w:tcW w:w="1177" w:type="pct"/>
            <w:shd w:val="clear" w:color="auto" w:fill="auto"/>
            <w:tcMar>
              <w:top w:w="20" w:type="dxa"/>
              <w:bottom w:w="20" w:type="dxa"/>
            </w:tcMar>
          </w:tcPr>
          <w:p w14:paraId="061A9044" w14:textId="77777777" w:rsidR="007A72D8" w:rsidRPr="004D1961" w:rsidRDefault="007A72D8" w:rsidP="007A72D8">
            <w:pPr>
              <w:pStyle w:val="TableItem"/>
            </w:pPr>
            <w:r>
              <w:t>index</w:t>
            </w:r>
          </w:p>
        </w:tc>
        <w:tc>
          <w:tcPr>
            <w:tcW w:w="2810" w:type="pct"/>
            <w:shd w:val="clear" w:color="auto" w:fill="auto"/>
            <w:tcMar>
              <w:top w:w="20" w:type="dxa"/>
              <w:bottom w:w="20" w:type="dxa"/>
            </w:tcMar>
          </w:tcPr>
          <w:p w14:paraId="441D25DE" w14:textId="11249FDA" w:rsidR="007A72D8" w:rsidRPr="004D1961" w:rsidRDefault="007A72D8" w:rsidP="007A72D8">
            <w:pPr>
              <w:pStyle w:val="TableItem"/>
            </w:pPr>
            <w:r w:rsidRPr="007A72D8">
              <w:t>S_THUNK16</w:t>
            </w:r>
            <w:r w:rsidRPr="005E6A6A">
              <w:t>.</w:t>
            </w:r>
          </w:p>
        </w:tc>
      </w:tr>
      <w:tr w:rsidR="007A72D8" w:rsidRPr="00CD2A1F" w14:paraId="6AC38D20" w14:textId="77777777" w:rsidTr="007A72D8">
        <w:trPr>
          <w:cantSplit/>
        </w:trPr>
        <w:tc>
          <w:tcPr>
            <w:tcW w:w="483" w:type="pct"/>
            <w:shd w:val="clear" w:color="auto" w:fill="auto"/>
            <w:tcMar>
              <w:top w:w="20" w:type="dxa"/>
              <w:bottom w:w="20" w:type="dxa"/>
            </w:tcMar>
          </w:tcPr>
          <w:p w14:paraId="6E1179DF" w14:textId="77777777" w:rsidR="007A72D8" w:rsidRPr="007A72D8" w:rsidRDefault="007A72D8" w:rsidP="007A72D8">
            <w:pPr>
              <w:pStyle w:val="TableItem"/>
            </w:pPr>
          </w:p>
        </w:tc>
        <w:tc>
          <w:tcPr>
            <w:tcW w:w="530" w:type="pct"/>
            <w:shd w:val="clear" w:color="auto" w:fill="auto"/>
            <w:tcMar>
              <w:top w:w="20" w:type="dxa"/>
              <w:bottom w:w="20" w:type="dxa"/>
            </w:tcMar>
          </w:tcPr>
          <w:p w14:paraId="2F7D59C6" w14:textId="6BB827CC" w:rsidR="007A72D8" w:rsidRPr="007A72D8" w:rsidRDefault="007A72D8" w:rsidP="007A72D8">
            <w:pPr>
              <w:pStyle w:val="TableItem"/>
            </w:pPr>
            <w:r w:rsidRPr="007A72D8">
              <w:t>4</w:t>
            </w:r>
          </w:p>
        </w:tc>
        <w:tc>
          <w:tcPr>
            <w:tcW w:w="1177" w:type="pct"/>
            <w:shd w:val="clear" w:color="auto" w:fill="auto"/>
            <w:tcMar>
              <w:top w:w="20" w:type="dxa"/>
              <w:bottom w:w="20" w:type="dxa"/>
            </w:tcMar>
          </w:tcPr>
          <w:p w14:paraId="76E9BAD9" w14:textId="5055618F" w:rsidR="007A72D8" w:rsidRPr="007A72D8" w:rsidRDefault="007A72D8" w:rsidP="007A72D8">
            <w:pPr>
              <w:pStyle w:val="TableItem"/>
            </w:pPr>
            <w:r w:rsidRPr="007A72D8">
              <w:t>pParent</w:t>
            </w:r>
          </w:p>
        </w:tc>
        <w:tc>
          <w:tcPr>
            <w:tcW w:w="2810" w:type="pct"/>
            <w:shd w:val="clear" w:color="auto" w:fill="auto"/>
            <w:tcMar>
              <w:top w:w="20" w:type="dxa"/>
              <w:bottom w:w="20" w:type="dxa"/>
            </w:tcMar>
          </w:tcPr>
          <w:p w14:paraId="7FB20054" w14:textId="20F2563B" w:rsidR="007A72D8" w:rsidRPr="007A72D8" w:rsidRDefault="007A72D8" w:rsidP="007A72D8">
            <w:pPr>
              <w:pStyle w:val="TableItem"/>
            </w:pPr>
            <w:r w:rsidRPr="007A72D8">
              <w:t>See the section on lexical scope linking.</w:t>
            </w:r>
          </w:p>
        </w:tc>
      </w:tr>
      <w:tr w:rsidR="007A72D8" w:rsidRPr="00CD2A1F" w14:paraId="303CB459" w14:textId="77777777" w:rsidTr="007A72D8">
        <w:trPr>
          <w:cantSplit/>
        </w:trPr>
        <w:tc>
          <w:tcPr>
            <w:tcW w:w="483" w:type="pct"/>
            <w:shd w:val="clear" w:color="auto" w:fill="auto"/>
            <w:tcMar>
              <w:top w:w="20" w:type="dxa"/>
              <w:bottom w:w="20" w:type="dxa"/>
            </w:tcMar>
          </w:tcPr>
          <w:p w14:paraId="6B09F324" w14:textId="77777777" w:rsidR="007A72D8" w:rsidRPr="007A72D8" w:rsidRDefault="007A72D8" w:rsidP="007A72D8">
            <w:pPr>
              <w:pStyle w:val="TableItem"/>
            </w:pPr>
          </w:p>
        </w:tc>
        <w:tc>
          <w:tcPr>
            <w:tcW w:w="530" w:type="pct"/>
            <w:shd w:val="clear" w:color="auto" w:fill="auto"/>
            <w:tcMar>
              <w:top w:w="20" w:type="dxa"/>
              <w:bottom w:w="20" w:type="dxa"/>
            </w:tcMar>
          </w:tcPr>
          <w:p w14:paraId="77C1A935" w14:textId="4BDFAEB1" w:rsidR="007A72D8" w:rsidRPr="007A72D8" w:rsidRDefault="007A72D8" w:rsidP="007A72D8">
            <w:pPr>
              <w:pStyle w:val="TableItem"/>
            </w:pPr>
            <w:r w:rsidRPr="007A72D8">
              <w:t>4</w:t>
            </w:r>
          </w:p>
        </w:tc>
        <w:tc>
          <w:tcPr>
            <w:tcW w:w="1177" w:type="pct"/>
            <w:shd w:val="clear" w:color="auto" w:fill="auto"/>
            <w:tcMar>
              <w:top w:w="20" w:type="dxa"/>
              <w:bottom w:w="20" w:type="dxa"/>
            </w:tcMar>
          </w:tcPr>
          <w:p w14:paraId="5B853D47" w14:textId="719376CF" w:rsidR="007A72D8" w:rsidRPr="007A72D8" w:rsidRDefault="007A72D8" w:rsidP="007A72D8">
            <w:pPr>
              <w:pStyle w:val="TableItem"/>
            </w:pPr>
            <w:r w:rsidRPr="007A72D8">
              <w:t>pEnd</w:t>
            </w:r>
          </w:p>
        </w:tc>
        <w:tc>
          <w:tcPr>
            <w:tcW w:w="2810" w:type="pct"/>
            <w:shd w:val="clear" w:color="auto" w:fill="auto"/>
            <w:tcMar>
              <w:top w:w="20" w:type="dxa"/>
              <w:bottom w:w="20" w:type="dxa"/>
            </w:tcMar>
          </w:tcPr>
          <w:p w14:paraId="218CC3B5" w14:textId="6A98FC72" w:rsidR="007A72D8" w:rsidRPr="007A72D8" w:rsidRDefault="007A72D8" w:rsidP="007A72D8">
            <w:pPr>
              <w:pStyle w:val="TableItem"/>
            </w:pPr>
            <w:r w:rsidRPr="007A72D8">
              <w:t>See the section on lexical scope linking.</w:t>
            </w:r>
          </w:p>
        </w:tc>
      </w:tr>
      <w:tr w:rsidR="007A72D8" w:rsidRPr="00CD2A1F" w14:paraId="6F902A24" w14:textId="77777777" w:rsidTr="007A72D8">
        <w:trPr>
          <w:cantSplit/>
        </w:trPr>
        <w:tc>
          <w:tcPr>
            <w:tcW w:w="483" w:type="pct"/>
            <w:shd w:val="clear" w:color="auto" w:fill="auto"/>
            <w:tcMar>
              <w:top w:w="20" w:type="dxa"/>
              <w:bottom w:w="20" w:type="dxa"/>
            </w:tcMar>
          </w:tcPr>
          <w:p w14:paraId="23DF79A6" w14:textId="77777777" w:rsidR="007A72D8" w:rsidRPr="007A72D8" w:rsidRDefault="007A72D8" w:rsidP="007A72D8">
            <w:pPr>
              <w:pStyle w:val="TableItem"/>
            </w:pPr>
          </w:p>
        </w:tc>
        <w:tc>
          <w:tcPr>
            <w:tcW w:w="530" w:type="pct"/>
            <w:shd w:val="clear" w:color="auto" w:fill="auto"/>
            <w:tcMar>
              <w:top w:w="20" w:type="dxa"/>
              <w:bottom w:w="20" w:type="dxa"/>
            </w:tcMar>
          </w:tcPr>
          <w:p w14:paraId="4F4A9B70" w14:textId="42EC2455" w:rsidR="007A72D8" w:rsidRPr="007A72D8" w:rsidRDefault="007A72D8" w:rsidP="007A72D8">
            <w:pPr>
              <w:pStyle w:val="TableItem"/>
            </w:pPr>
            <w:r w:rsidRPr="007A72D8">
              <w:t>2</w:t>
            </w:r>
          </w:p>
        </w:tc>
        <w:tc>
          <w:tcPr>
            <w:tcW w:w="1177" w:type="pct"/>
            <w:shd w:val="clear" w:color="auto" w:fill="auto"/>
            <w:tcMar>
              <w:top w:w="20" w:type="dxa"/>
              <w:bottom w:w="20" w:type="dxa"/>
            </w:tcMar>
          </w:tcPr>
          <w:p w14:paraId="7C39F21F" w14:textId="327F2780" w:rsidR="007A72D8" w:rsidRPr="007A72D8" w:rsidRDefault="007A72D8" w:rsidP="007A72D8">
            <w:pPr>
              <w:pStyle w:val="TableItem"/>
            </w:pPr>
            <w:r w:rsidRPr="007A72D8">
              <w:t>pNext</w:t>
            </w:r>
          </w:p>
        </w:tc>
        <w:tc>
          <w:tcPr>
            <w:tcW w:w="2810" w:type="pct"/>
            <w:shd w:val="clear" w:color="auto" w:fill="auto"/>
            <w:tcMar>
              <w:top w:w="20" w:type="dxa"/>
              <w:bottom w:w="20" w:type="dxa"/>
            </w:tcMar>
          </w:tcPr>
          <w:p w14:paraId="560A98AE" w14:textId="142DBD7C" w:rsidR="007A72D8" w:rsidRPr="007A72D8" w:rsidRDefault="007A72D8" w:rsidP="007A72D8">
            <w:pPr>
              <w:pStyle w:val="TableItem"/>
            </w:pPr>
            <w:r w:rsidRPr="007A72D8">
              <w:t>See the section on lexical scope linking.</w:t>
            </w:r>
          </w:p>
        </w:tc>
      </w:tr>
      <w:tr w:rsidR="007A72D8" w:rsidRPr="00CD2A1F" w14:paraId="3E9C3415" w14:textId="77777777" w:rsidTr="007A72D8">
        <w:trPr>
          <w:cantSplit/>
        </w:trPr>
        <w:tc>
          <w:tcPr>
            <w:tcW w:w="483" w:type="pct"/>
            <w:shd w:val="clear" w:color="auto" w:fill="auto"/>
            <w:tcMar>
              <w:top w:w="20" w:type="dxa"/>
              <w:bottom w:w="20" w:type="dxa"/>
            </w:tcMar>
          </w:tcPr>
          <w:p w14:paraId="08ADAC9B" w14:textId="77777777" w:rsidR="007A72D8" w:rsidRPr="007A72D8" w:rsidRDefault="007A72D8" w:rsidP="007A72D8">
            <w:pPr>
              <w:pStyle w:val="TableItem"/>
            </w:pPr>
          </w:p>
        </w:tc>
        <w:tc>
          <w:tcPr>
            <w:tcW w:w="530" w:type="pct"/>
            <w:shd w:val="clear" w:color="auto" w:fill="auto"/>
            <w:tcMar>
              <w:top w:w="20" w:type="dxa"/>
              <w:bottom w:w="20" w:type="dxa"/>
            </w:tcMar>
          </w:tcPr>
          <w:p w14:paraId="09C35DCD" w14:textId="198395B5" w:rsidR="007A72D8" w:rsidRPr="007A72D8" w:rsidRDefault="007A72D8" w:rsidP="007A72D8">
            <w:pPr>
              <w:pStyle w:val="TableItem"/>
            </w:pPr>
            <w:r w:rsidRPr="007A72D8">
              <w:t>2</w:t>
            </w:r>
          </w:p>
        </w:tc>
        <w:tc>
          <w:tcPr>
            <w:tcW w:w="1177" w:type="pct"/>
            <w:shd w:val="clear" w:color="auto" w:fill="auto"/>
            <w:tcMar>
              <w:top w:w="20" w:type="dxa"/>
              <w:bottom w:w="20" w:type="dxa"/>
            </w:tcMar>
          </w:tcPr>
          <w:p w14:paraId="26F22A63" w14:textId="6A21D5F2" w:rsidR="007A72D8" w:rsidRPr="007A72D8" w:rsidRDefault="007A72D8" w:rsidP="007A72D8">
            <w:pPr>
              <w:pStyle w:val="TableItem"/>
            </w:pPr>
            <w:r w:rsidRPr="007A72D8">
              <w:t>offset</w:t>
            </w:r>
          </w:p>
        </w:tc>
        <w:tc>
          <w:tcPr>
            <w:tcW w:w="2810" w:type="pct"/>
            <w:shd w:val="clear" w:color="auto" w:fill="auto"/>
            <w:tcMar>
              <w:top w:w="20" w:type="dxa"/>
              <w:bottom w:w="20" w:type="dxa"/>
            </w:tcMar>
          </w:tcPr>
          <w:p w14:paraId="3350D22F" w14:textId="560432BC" w:rsidR="007A72D8" w:rsidRPr="007A72D8" w:rsidRDefault="007A72D8" w:rsidP="007A72D8">
            <w:pPr>
              <w:pStyle w:val="TableItem"/>
            </w:pPr>
            <w:r w:rsidRPr="007A72D8">
              <w:t>Offset portion of the thunk address.</w:t>
            </w:r>
          </w:p>
        </w:tc>
      </w:tr>
      <w:tr w:rsidR="007A72D8" w:rsidRPr="00CD2A1F" w14:paraId="5703442E" w14:textId="77777777" w:rsidTr="007A72D8">
        <w:trPr>
          <w:cantSplit/>
        </w:trPr>
        <w:tc>
          <w:tcPr>
            <w:tcW w:w="483" w:type="pct"/>
            <w:shd w:val="clear" w:color="auto" w:fill="auto"/>
            <w:tcMar>
              <w:top w:w="20" w:type="dxa"/>
              <w:bottom w:w="20" w:type="dxa"/>
            </w:tcMar>
          </w:tcPr>
          <w:p w14:paraId="0986EFC3" w14:textId="77777777" w:rsidR="007A72D8" w:rsidRPr="007A72D8" w:rsidRDefault="007A72D8" w:rsidP="007A72D8">
            <w:pPr>
              <w:pStyle w:val="TableItem"/>
            </w:pPr>
          </w:p>
        </w:tc>
        <w:tc>
          <w:tcPr>
            <w:tcW w:w="530" w:type="pct"/>
            <w:shd w:val="clear" w:color="auto" w:fill="auto"/>
            <w:tcMar>
              <w:top w:w="20" w:type="dxa"/>
              <w:bottom w:w="20" w:type="dxa"/>
            </w:tcMar>
          </w:tcPr>
          <w:p w14:paraId="18A8AF0F" w14:textId="702185CF" w:rsidR="007A72D8" w:rsidRPr="007A72D8" w:rsidRDefault="007A72D8" w:rsidP="007A72D8">
            <w:pPr>
              <w:pStyle w:val="TableItem"/>
            </w:pPr>
            <w:r w:rsidRPr="007A72D8">
              <w:t>2</w:t>
            </w:r>
          </w:p>
        </w:tc>
        <w:tc>
          <w:tcPr>
            <w:tcW w:w="1177" w:type="pct"/>
            <w:shd w:val="clear" w:color="auto" w:fill="auto"/>
            <w:tcMar>
              <w:top w:w="20" w:type="dxa"/>
              <w:bottom w:w="20" w:type="dxa"/>
            </w:tcMar>
          </w:tcPr>
          <w:p w14:paraId="1A50942A" w14:textId="16D75F8F" w:rsidR="007A72D8" w:rsidRPr="007A72D8" w:rsidRDefault="007A72D8" w:rsidP="007A72D8">
            <w:pPr>
              <w:pStyle w:val="TableItem"/>
            </w:pPr>
            <w:r w:rsidRPr="007A72D8">
              <w:t>segment</w:t>
            </w:r>
          </w:p>
        </w:tc>
        <w:tc>
          <w:tcPr>
            <w:tcW w:w="2810" w:type="pct"/>
            <w:shd w:val="clear" w:color="auto" w:fill="auto"/>
            <w:tcMar>
              <w:top w:w="20" w:type="dxa"/>
              <w:bottom w:w="20" w:type="dxa"/>
            </w:tcMar>
          </w:tcPr>
          <w:p w14:paraId="2050CE33" w14:textId="30F3E078" w:rsidR="007A72D8" w:rsidRPr="007A72D8" w:rsidRDefault="007A72D8" w:rsidP="007A72D8">
            <w:pPr>
              <w:pStyle w:val="TableItem"/>
            </w:pPr>
            <w:r w:rsidRPr="007A72D8">
              <w:t>Segment portion of the thunk address.</w:t>
            </w:r>
          </w:p>
        </w:tc>
      </w:tr>
      <w:tr w:rsidR="007A72D8" w:rsidRPr="00CD2A1F" w14:paraId="7D01A43C" w14:textId="77777777" w:rsidTr="007A72D8">
        <w:trPr>
          <w:cantSplit/>
        </w:trPr>
        <w:tc>
          <w:tcPr>
            <w:tcW w:w="483" w:type="pct"/>
            <w:shd w:val="clear" w:color="auto" w:fill="auto"/>
            <w:tcMar>
              <w:top w:w="20" w:type="dxa"/>
              <w:bottom w:w="20" w:type="dxa"/>
            </w:tcMar>
          </w:tcPr>
          <w:p w14:paraId="335B87C1" w14:textId="77777777" w:rsidR="007A72D8" w:rsidRPr="007A72D8" w:rsidRDefault="007A72D8" w:rsidP="007A72D8">
            <w:pPr>
              <w:pStyle w:val="TableItem"/>
            </w:pPr>
          </w:p>
        </w:tc>
        <w:tc>
          <w:tcPr>
            <w:tcW w:w="530" w:type="pct"/>
            <w:shd w:val="clear" w:color="auto" w:fill="auto"/>
            <w:tcMar>
              <w:top w:w="20" w:type="dxa"/>
              <w:bottom w:w="20" w:type="dxa"/>
            </w:tcMar>
          </w:tcPr>
          <w:p w14:paraId="5973D84B" w14:textId="232E94FF" w:rsidR="007A72D8" w:rsidRPr="007A72D8" w:rsidRDefault="007A72D8" w:rsidP="007A72D8">
            <w:pPr>
              <w:pStyle w:val="TableItem"/>
            </w:pPr>
            <w:r w:rsidRPr="007A72D8">
              <w:t>2</w:t>
            </w:r>
          </w:p>
        </w:tc>
        <w:tc>
          <w:tcPr>
            <w:tcW w:w="1177" w:type="pct"/>
            <w:shd w:val="clear" w:color="auto" w:fill="auto"/>
            <w:tcMar>
              <w:top w:w="20" w:type="dxa"/>
              <w:bottom w:w="20" w:type="dxa"/>
            </w:tcMar>
          </w:tcPr>
          <w:p w14:paraId="4C3DA5A3" w14:textId="49289C3B" w:rsidR="007A72D8" w:rsidRPr="007A72D8" w:rsidRDefault="007A72D8" w:rsidP="007A72D8">
            <w:pPr>
              <w:pStyle w:val="TableItem"/>
            </w:pPr>
            <w:r w:rsidRPr="007A72D8">
              <w:t>length</w:t>
            </w:r>
          </w:p>
        </w:tc>
        <w:tc>
          <w:tcPr>
            <w:tcW w:w="2810" w:type="pct"/>
            <w:shd w:val="clear" w:color="auto" w:fill="auto"/>
            <w:tcMar>
              <w:top w:w="20" w:type="dxa"/>
              <w:bottom w:w="20" w:type="dxa"/>
            </w:tcMar>
          </w:tcPr>
          <w:p w14:paraId="740849BC" w14:textId="1703E562" w:rsidR="007A72D8" w:rsidRPr="007A72D8" w:rsidRDefault="007A72D8" w:rsidP="007A72D8">
            <w:pPr>
              <w:pStyle w:val="TableItem"/>
            </w:pPr>
            <w:r w:rsidRPr="007A72D8">
              <w:t>Length in bytes of this thunk.</w:t>
            </w:r>
          </w:p>
        </w:tc>
      </w:tr>
      <w:tr w:rsidR="007A72D8" w:rsidRPr="00CD2A1F" w14:paraId="60CC7CAB" w14:textId="77777777" w:rsidTr="007A72D8">
        <w:trPr>
          <w:cantSplit/>
        </w:trPr>
        <w:tc>
          <w:tcPr>
            <w:tcW w:w="483" w:type="pct"/>
            <w:shd w:val="clear" w:color="auto" w:fill="auto"/>
            <w:tcMar>
              <w:top w:w="20" w:type="dxa"/>
              <w:bottom w:w="20" w:type="dxa"/>
            </w:tcMar>
          </w:tcPr>
          <w:p w14:paraId="0EDAE270" w14:textId="77777777" w:rsidR="007A72D8" w:rsidRPr="007A72D8" w:rsidRDefault="007A72D8" w:rsidP="007A72D8">
            <w:pPr>
              <w:pStyle w:val="TableItem"/>
            </w:pPr>
          </w:p>
        </w:tc>
        <w:tc>
          <w:tcPr>
            <w:tcW w:w="530" w:type="pct"/>
            <w:shd w:val="clear" w:color="auto" w:fill="auto"/>
            <w:tcMar>
              <w:top w:w="20" w:type="dxa"/>
              <w:bottom w:w="20" w:type="dxa"/>
            </w:tcMar>
          </w:tcPr>
          <w:p w14:paraId="7E2DAEBC" w14:textId="025367F2" w:rsidR="007A72D8" w:rsidRPr="007A72D8" w:rsidRDefault="007A72D8" w:rsidP="007A72D8">
            <w:pPr>
              <w:pStyle w:val="TableItem"/>
            </w:pPr>
            <w:r w:rsidRPr="007A72D8">
              <w:t>1</w:t>
            </w:r>
          </w:p>
        </w:tc>
        <w:tc>
          <w:tcPr>
            <w:tcW w:w="1177" w:type="pct"/>
            <w:shd w:val="clear" w:color="auto" w:fill="auto"/>
            <w:tcMar>
              <w:top w:w="20" w:type="dxa"/>
              <w:bottom w:w="20" w:type="dxa"/>
            </w:tcMar>
          </w:tcPr>
          <w:p w14:paraId="39957083" w14:textId="10B973AE" w:rsidR="007A72D8" w:rsidRPr="007A72D8" w:rsidRDefault="007A72D8" w:rsidP="007A72D8">
            <w:pPr>
              <w:pStyle w:val="TableItem"/>
            </w:pPr>
            <w:r w:rsidRPr="007A72D8">
              <w:t>ordinal</w:t>
            </w:r>
          </w:p>
        </w:tc>
        <w:tc>
          <w:tcPr>
            <w:tcW w:w="2810" w:type="pct"/>
            <w:shd w:val="clear" w:color="auto" w:fill="auto"/>
            <w:tcMar>
              <w:top w:w="20" w:type="dxa"/>
              <w:bottom w:w="20" w:type="dxa"/>
            </w:tcMar>
          </w:tcPr>
          <w:p w14:paraId="25E9D9FC" w14:textId="77777777" w:rsidR="007A72D8" w:rsidRPr="007A72D8" w:rsidRDefault="007A72D8" w:rsidP="007A72D8">
            <w:pPr>
              <w:pStyle w:val="TableItem"/>
            </w:pPr>
            <w:r w:rsidRPr="007A72D8">
              <w:t>Ordinal specifying the type of thunk:</w:t>
            </w:r>
          </w:p>
          <w:tbl>
            <w:tblPr>
              <w:tblStyle w:val="TableGrid"/>
              <w:tblW w:w="0" w:type="auto"/>
              <w:tblLook w:val="04A0" w:firstRow="1" w:lastRow="0" w:firstColumn="1" w:lastColumn="0" w:noHBand="0" w:noVBand="1"/>
            </w:tblPr>
            <w:tblGrid>
              <w:gridCol w:w="657"/>
              <w:gridCol w:w="5303"/>
            </w:tblGrid>
            <w:tr w:rsidR="007A72D8" w:rsidRPr="007A72D8" w14:paraId="162F10ED" w14:textId="77777777" w:rsidTr="007A72D8">
              <w:tc>
                <w:tcPr>
                  <w:tcW w:w="657" w:type="dxa"/>
                </w:tcPr>
                <w:p w14:paraId="571EDE13" w14:textId="0461AA72" w:rsidR="007A72D8" w:rsidRPr="007A72D8" w:rsidRDefault="007A72D8" w:rsidP="007A72D8">
                  <w:pPr>
                    <w:pStyle w:val="TableItem"/>
                  </w:pPr>
                  <w:r w:rsidRPr="007A72D8">
                    <w:t>0</w:t>
                  </w:r>
                </w:p>
              </w:tc>
              <w:tc>
                <w:tcPr>
                  <w:tcW w:w="5303" w:type="dxa"/>
                </w:tcPr>
                <w:p w14:paraId="563A5080" w14:textId="56A107D8" w:rsidR="007A72D8" w:rsidRPr="007A72D8" w:rsidRDefault="007A72D8" w:rsidP="007A72D8">
                  <w:pPr>
                    <w:pStyle w:val="TableItem"/>
                  </w:pPr>
                  <w:r w:rsidRPr="007A72D8">
                    <w:t>NOTYPE</w:t>
                  </w:r>
                </w:p>
              </w:tc>
            </w:tr>
            <w:tr w:rsidR="007A72D8" w:rsidRPr="007A72D8" w14:paraId="6D4EA939" w14:textId="77777777" w:rsidTr="007A72D8">
              <w:tc>
                <w:tcPr>
                  <w:tcW w:w="657" w:type="dxa"/>
                </w:tcPr>
                <w:p w14:paraId="26A90015" w14:textId="0D53F3C6" w:rsidR="007A72D8" w:rsidRPr="007A72D8" w:rsidRDefault="007A72D8" w:rsidP="007A72D8">
                  <w:pPr>
                    <w:pStyle w:val="TableItem"/>
                  </w:pPr>
                  <w:r w:rsidRPr="007A72D8">
                    <w:t>1</w:t>
                  </w:r>
                </w:p>
              </w:tc>
              <w:tc>
                <w:tcPr>
                  <w:tcW w:w="5303" w:type="dxa"/>
                </w:tcPr>
                <w:p w14:paraId="3C74F102" w14:textId="1F326334" w:rsidR="007A72D8" w:rsidRPr="007A72D8" w:rsidRDefault="007A72D8" w:rsidP="007A72D8">
                  <w:pPr>
                    <w:pStyle w:val="TableItem"/>
                  </w:pPr>
                  <w:r w:rsidRPr="007A72D8">
                    <w:t>ADJUSTOR</w:t>
                  </w:r>
                </w:p>
              </w:tc>
            </w:tr>
            <w:tr w:rsidR="007A72D8" w:rsidRPr="007A72D8" w14:paraId="7A5FC986" w14:textId="77777777" w:rsidTr="007A72D8">
              <w:tc>
                <w:tcPr>
                  <w:tcW w:w="657" w:type="dxa"/>
                </w:tcPr>
                <w:p w14:paraId="7DBEE531" w14:textId="65367B62" w:rsidR="007A72D8" w:rsidRPr="007A72D8" w:rsidRDefault="007A72D8" w:rsidP="007A72D8">
                  <w:pPr>
                    <w:pStyle w:val="TableItem"/>
                  </w:pPr>
                  <w:r w:rsidRPr="007A72D8">
                    <w:t>2</w:t>
                  </w:r>
                </w:p>
              </w:tc>
              <w:tc>
                <w:tcPr>
                  <w:tcW w:w="5303" w:type="dxa"/>
                </w:tcPr>
                <w:p w14:paraId="1F6B81D0" w14:textId="09B0BFE9" w:rsidR="007A72D8" w:rsidRPr="007A72D8" w:rsidRDefault="007A72D8" w:rsidP="007A72D8">
                  <w:pPr>
                    <w:pStyle w:val="TableItem"/>
                  </w:pPr>
                  <w:r w:rsidRPr="007A72D8">
                    <w:t>VCALL</w:t>
                  </w:r>
                </w:p>
              </w:tc>
            </w:tr>
            <w:tr w:rsidR="007A72D8" w:rsidRPr="007A72D8" w14:paraId="51398F7D" w14:textId="77777777" w:rsidTr="007A72D8">
              <w:tc>
                <w:tcPr>
                  <w:tcW w:w="657" w:type="dxa"/>
                </w:tcPr>
                <w:p w14:paraId="3A355637" w14:textId="4F519E92" w:rsidR="007A72D8" w:rsidRPr="007A72D8" w:rsidRDefault="007A72D8" w:rsidP="007A72D8">
                  <w:pPr>
                    <w:pStyle w:val="TableItem"/>
                  </w:pPr>
                  <w:r w:rsidRPr="007A72D8">
                    <w:t>3</w:t>
                  </w:r>
                </w:p>
              </w:tc>
              <w:tc>
                <w:tcPr>
                  <w:tcW w:w="5303" w:type="dxa"/>
                </w:tcPr>
                <w:p w14:paraId="2B395333" w14:textId="0B330E76" w:rsidR="007A72D8" w:rsidRPr="007A72D8" w:rsidRDefault="007A72D8" w:rsidP="007A72D8">
                  <w:pPr>
                    <w:pStyle w:val="TableItem"/>
                  </w:pPr>
                  <w:r w:rsidRPr="007A72D8">
                    <w:t>PCODE</w:t>
                  </w:r>
                </w:p>
              </w:tc>
            </w:tr>
          </w:tbl>
          <w:p w14:paraId="350A2224" w14:textId="6E9A0620" w:rsidR="007A72D8" w:rsidRPr="007A72D8" w:rsidRDefault="007A72D8" w:rsidP="007A72D8">
            <w:pPr>
              <w:pStyle w:val="TableItem"/>
            </w:pPr>
          </w:p>
        </w:tc>
      </w:tr>
      <w:tr w:rsidR="007A72D8" w:rsidRPr="00CD2A1F" w14:paraId="027600FC" w14:textId="77777777" w:rsidTr="007A72D8">
        <w:trPr>
          <w:cantSplit/>
        </w:trPr>
        <w:tc>
          <w:tcPr>
            <w:tcW w:w="483" w:type="pct"/>
            <w:shd w:val="clear" w:color="auto" w:fill="auto"/>
            <w:tcMar>
              <w:top w:w="20" w:type="dxa"/>
              <w:bottom w:w="20" w:type="dxa"/>
            </w:tcMar>
          </w:tcPr>
          <w:p w14:paraId="558D8D59" w14:textId="77777777" w:rsidR="007A72D8" w:rsidRPr="007A72D8" w:rsidRDefault="007A72D8" w:rsidP="007A72D8">
            <w:pPr>
              <w:pStyle w:val="TableItem"/>
            </w:pPr>
          </w:p>
        </w:tc>
        <w:tc>
          <w:tcPr>
            <w:tcW w:w="530" w:type="pct"/>
            <w:shd w:val="clear" w:color="auto" w:fill="auto"/>
            <w:tcMar>
              <w:top w:w="20" w:type="dxa"/>
              <w:bottom w:w="20" w:type="dxa"/>
            </w:tcMar>
          </w:tcPr>
          <w:p w14:paraId="327471DD" w14:textId="68160EAC" w:rsidR="007A72D8" w:rsidRPr="007A72D8" w:rsidRDefault="007A72D8" w:rsidP="007A72D8">
            <w:pPr>
              <w:pStyle w:val="TableItem"/>
            </w:pPr>
            <w:r w:rsidRPr="007A72D8">
              <w:t>*</w:t>
            </w:r>
          </w:p>
        </w:tc>
        <w:tc>
          <w:tcPr>
            <w:tcW w:w="1177" w:type="pct"/>
            <w:shd w:val="clear" w:color="auto" w:fill="auto"/>
            <w:tcMar>
              <w:top w:w="20" w:type="dxa"/>
              <w:bottom w:w="20" w:type="dxa"/>
            </w:tcMar>
          </w:tcPr>
          <w:p w14:paraId="3840FFA8" w14:textId="720B7455" w:rsidR="007A72D8" w:rsidRPr="007A72D8" w:rsidRDefault="007A72D8" w:rsidP="007A72D8">
            <w:pPr>
              <w:pStyle w:val="TableItem"/>
            </w:pPr>
            <w:r w:rsidRPr="007A72D8">
              <w:t>name</w:t>
            </w:r>
          </w:p>
        </w:tc>
        <w:tc>
          <w:tcPr>
            <w:tcW w:w="2810" w:type="pct"/>
            <w:shd w:val="clear" w:color="auto" w:fill="auto"/>
            <w:tcMar>
              <w:top w:w="20" w:type="dxa"/>
              <w:bottom w:w="20" w:type="dxa"/>
            </w:tcMar>
          </w:tcPr>
          <w:p w14:paraId="309C97BD" w14:textId="3AF29724" w:rsidR="007A72D8" w:rsidRPr="007A72D8" w:rsidRDefault="007A72D8" w:rsidP="007A72D8">
            <w:pPr>
              <w:pStyle w:val="TableItem"/>
            </w:pPr>
            <w:r w:rsidRPr="007A72D8">
              <w:t>Length-prefixed name of thunk.</w:t>
            </w:r>
          </w:p>
        </w:tc>
      </w:tr>
      <w:tr w:rsidR="007A72D8" w:rsidRPr="00CD2A1F" w14:paraId="4D8CD58F" w14:textId="77777777" w:rsidTr="007A72D8">
        <w:trPr>
          <w:cantSplit/>
        </w:trPr>
        <w:tc>
          <w:tcPr>
            <w:tcW w:w="483" w:type="pct"/>
            <w:shd w:val="clear" w:color="auto" w:fill="auto"/>
            <w:tcMar>
              <w:top w:w="20" w:type="dxa"/>
              <w:bottom w:w="20" w:type="dxa"/>
            </w:tcMar>
          </w:tcPr>
          <w:p w14:paraId="04430EA7" w14:textId="77777777" w:rsidR="007A72D8" w:rsidRPr="007A72D8" w:rsidRDefault="007A72D8" w:rsidP="007A72D8">
            <w:pPr>
              <w:pStyle w:val="TableItem"/>
            </w:pPr>
          </w:p>
        </w:tc>
        <w:tc>
          <w:tcPr>
            <w:tcW w:w="530" w:type="pct"/>
            <w:shd w:val="clear" w:color="auto" w:fill="auto"/>
            <w:tcMar>
              <w:top w:w="20" w:type="dxa"/>
              <w:bottom w:w="20" w:type="dxa"/>
            </w:tcMar>
          </w:tcPr>
          <w:p w14:paraId="1B95D684" w14:textId="604C39D0" w:rsidR="007A72D8" w:rsidRPr="007A72D8" w:rsidRDefault="007A72D8" w:rsidP="007A72D8">
            <w:pPr>
              <w:pStyle w:val="TableItem"/>
            </w:pPr>
            <w:r w:rsidRPr="007A72D8">
              <w:t>*</w:t>
            </w:r>
          </w:p>
        </w:tc>
        <w:tc>
          <w:tcPr>
            <w:tcW w:w="1177" w:type="pct"/>
            <w:shd w:val="clear" w:color="auto" w:fill="auto"/>
            <w:tcMar>
              <w:top w:w="20" w:type="dxa"/>
              <w:bottom w:w="20" w:type="dxa"/>
            </w:tcMar>
          </w:tcPr>
          <w:p w14:paraId="5E53421E" w14:textId="5CA829DD" w:rsidR="007A72D8" w:rsidRPr="007A72D8" w:rsidRDefault="007A72D8" w:rsidP="007A72D8">
            <w:pPr>
              <w:pStyle w:val="TableItem"/>
            </w:pPr>
            <w:r w:rsidRPr="007A72D8">
              <w:t>variant</w:t>
            </w:r>
          </w:p>
        </w:tc>
        <w:tc>
          <w:tcPr>
            <w:tcW w:w="2810" w:type="pct"/>
            <w:shd w:val="clear" w:color="auto" w:fill="auto"/>
            <w:tcMar>
              <w:top w:w="20" w:type="dxa"/>
              <w:bottom w:w="20" w:type="dxa"/>
            </w:tcMar>
          </w:tcPr>
          <w:p w14:paraId="3B1C73A2" w14:textId="204ECBFB" w:rsidR="007A72D8" w:rsidRPr="007A72D8" w:rsidRDefault="007A72D8" w:rsidP="007A72D8">
            <w:pPr>
              <w:pStyle w:val="TableItem"/>
            </w:pPr>
            <w:r w:rsidRPr="007A72D8">
              <w:t>Variant field, depending on the value of ordinal. If ordinal is NOTYPE, there will be no variant field. If ordinal is ADJUSTOR, the variant field will be a two-byte signed value specifying the delta to be added to the this pointer, followed by the name of the target function. If the ordinal is VCALL, then the variant field will be a 2-byte signed displacement into the virtual table. Note that because of the variable length name, the data in the variant field will not be in natural alignment. If ordinal is PCODE, the variant is the segment:offset of the pcode entry point.</w:t>
            </w:r>
          </w:p>
        </w:tc>
      </w:tr>
    </w:tbl>
    <w:p w14:paraId="66016508" w14:textId="2DEC9B12" w:rsidR="00941D53" w:rsidRDefault="00B93939" w:rsidP="00941D53">
      <w:pPr>
        <w:pStyle w:val="Heading3"/>
      </w:pPr>
      <w:bookmarkStart w:id="323" w:name="_Toc119422767"/>
      <w:r>
        <w:t>{</w:t>
      </w:r>
      <w:r w:rsidRPr="00B93939">
        <w:t>S_BLOCK16</w:t>
      </w:r>
      <w:r>
        <w:t>}</w:t>
      </w:r>
      <w:r w:rsidR="00941D53" w:rsidRPr="00941D53">
        <w:t xml:space="preserve"> Block Start 16:16</w:t>
      </w:r>
      <w:bookmarkEnd w:id="323"/>
    </w:p>
    <w:p w14:paraId="6905DA2D" w14:textId="12AAECAF" w:rsidR="0047659E" w:rsidRDefault="0047659E" w:rsidP="0047659E">
      <w:pPr>
        <w:pStyle w:val="BodyText"/>
      </w:pPr>
      <w:bookmarkStart w:id="324" w:name="OLE_LINK131"/>
      <w:bookmarkStart w:id="325" w:name="OLE_LINK132"/>
      <w:r>
        <w:t>This symbol specifies the start of an inner block of lexically scoped symbols.</w:t>
      </w:r>
      <w:bookmarkEnd w:id="324"/>
      <w:bookmarkEnd w:id="325"/>
      <w:r>
        <w:t xml:space="preserve"> The lexical scope is terminated by a matching S_END symbo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7659E" w:rsidRPr="00CD2A1F" w14:paraId="226A7F1B"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61DCDF" w14:textId="77777777" w:rsidR="0047659E" w:rsidRPr="00755E47" w:rsidRDefault="0047659E"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634250" w14:textId="77777777" w:rsidR="0047659E" w:rsidRPr="00755E47" w:rsidRDefault="0047659E"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F3AEBC" w14:textId="77777777" w:rsidR="0047659E" w:rsidRPr="00755E47" w:rsidRDefault="0047659E"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33A91" w14:textId="77777777" w:rsidR="0047659E" w:rsidRPr="00755E47" w:rsidRDefault="0047659E" w:rsidP="0067013D">
            <w:pPr>
              <w:keepNext/>
              <w:rPr>
                <w:b/>
              </w:rPr>
            </w:pPr>
            <w:r w:rsidRPr="00755E47">
              <w:rPr>
                <w:b/>
              </w:rPr>
              <w:t>Description</w:t>
            </w:r>
          </w:p>
        </w:tc>
      </w:tr>
      <w:tr w:rsidR="0047659E" w:rsidRPr="00CD2A1F" w14:paraId="6D60E090" w14:textId="77777777" w:rsidTr="0067013D">
        <w:trPr>
          <w:cantSplit/>
        </w:trPr>
        <w:tc>
          <w:tcPr>
            <w:tcW w:w="483" w:type="pct"/>
            <w:shd w:val="clear" w:color="auto" w:fill="auto"/>
            <w:tcMar>
              <w:top w:w="20" w:type="dxa"/>
              <w:bottom w:w="20" w:type="dxa"/>
            </w:tcMar>
          </w:tcPr>
          <w:p w14:paraId="6A9AEBA6" w14:textId="77777777" w:rsidR="0047659E" w:rsidRPr="004D1961" w:rsidRDefault="0047659E" w:rsidP="0067013D">
            <w:pPr>
              <w:pStyle w:val="TableItem"/>
              <w:tabs>
                <w:tab w:val="left" w:pos="678"/>
              </w:tabs>
              <w:ind w:right="30"/>
            </w:pPr>
            <w:r>
              <w:t xml:space="preserve">  0</w:t>
            </w:r>
          </w:p>
        </w:tc>
        <w:tc>
          <w:tcPr>
            <w:tcW w:w="530" w:type="pct"/>
            <w:shd w:val="clear" w:color="auto" w:fill="auto"/>
            <w:tcMar>
              <w:top w:w="20" w:type="dxa"/>
              <w:bottom w:w="20" w:type="dxa"/>
            </w:tcMar>
          </w:tcPr>
          <w:p w14:paraId="544F3787" w14:textId="77777777" w:rsidR="0047659E" w:rsidRPr="004D1961" w:rsidRDefault="0047659E" w:rsidP="0067013D">
            <w:pPr>
              <w:pStyle w:val="TableItem"/>
            </w:pPr>
            <w:r>
              <w:t>2</w:t>
            </w:r>
          </w:p>
        </w:tc>
        <w:tc>
          <w:tcPr>
            <w:tcW w:w="1177" w:type="pct"/>
            <w:shd w:val="clear" w:color="auto" w:fill="auto"/>
            <w:tcMar>
              <w:top w:w="20" w:type="dxa"/>
              <w:bottom w:w="20" w:type="dxa"/>
            </w:tcMar>
          </w:tcPr>
          <w:p w14:paraId="7E120DB5" w14:textId="77777777" w:rsidR="0047659E" w:rsidRPr="004D1961" w:rsidRDefault="0047659E" w:rsidP="0067013D">
            <w:pPr>
              <w:pStyle w:val="TableItem"/>
            </w:pPr>
            <w:r>
              <w:t>length</w:t>
            </w:r>
          </w:p>
        </w:tc>
        <w:tc>
          <w:tcPr>
            <w:tcW w:w="2810" w:type="pct"/>
            <w:shd w:val="clear" w:color="auto" w:fill="auto"/>
            <w:tcMar>
              <w:top w:w="20" w:type="dxa"/>
              <w:bottom w:w="20" w:type="dxa"/>
            </w:tcMar>
          </w:tcPr>
          <w:p w14:paraId="15A4C687" w14:textId="77777777" w:rsidR="0047659E" w:rsidRPr="004D1961" w:rsidRDefault="0047659E" w:rsidP="0067013D">
            <w:pPr>
              <w:pStyle w:val="TableItem"/>
            </w:pPr>
            <w:r w:rsidRPr="004D1961">
              <w:t>Length of record, excluding the length field.</w:t>
            </w:r>
          </w:p>
        </w:tc>
      </w:tr>
      <w:tr w:rsidR="0047659E" w:rsidRPr="00CD2A1F" w14:paraId="2EF1E515" w14:textId="77777777" w:rsidTr="0067013D">
        <w:trPr>
          <w:cantSplit/>
        </w:trPr>
        <w:tc>
          <w:tcPr>
            <w:tcW w:w="483" w:type="pct"/>
            <w:shd w:val="clear" w:color="auto" w:fill="auto"/>
            <w:tcMar>
              <w:top w:w="20" w:type="dxa"/>
              <w:bottom w:w="20" w:type="dxa"/>
            </w:tcMar>
          </w:tcPr>
          <w:p w14:paraId="3893E501" w14:textId="77777777" w:rsidR="0047659E" w:rsidRPr="004D1961" w:rsidRDefault="0047659E" w:rsidP="0067013D">
            <w:pPr>
              <w:pStyle w:val="TableItem"/>
              <w:tabs>
                <w:tab w:val="left" w:pos="450"/>
              </w:tabs>
              <w:ind w:right="30"/>
            </w:pPr>
            <w:r>
              <w:t xml:space="preserve">  2</w:t>
            </w:r>
          </w:p>
        </w:tc>
        <w:tc>
          <w:tcPr>
            <w:tcW w:w="530" w:type="pct"/>
            <w:shd w:val="clear" w:color="auto" w:fill="auto"/>
            <w:tcMar>
              <w:top w:w="20" w:type="dxa"/>
              <w:bottom w:w="20" w:type="dxa"/>
            </w:tcMar>
          </w:tcPr>
          <w:p w14:paraId="1CC53866" w14:textId="77777777" w:rsidR="0047659E" w:rsidRPr="004D1961" w:rsidRDefault="0047659E" w:rsidP="0067013D">
            <w:pPr>
              <w:pStyle w:val="TableItem"/>
            </w:pPr>
            <w:r>
              <w:t>2</w:t>
            </w:r>
          </w:p>
        </w:tc>
        <w:tc>
          <w:tcPr>
            <w:tcW w:w="1177" w:type="pct"/>
            <w:shd w:val="clear" w:color="auto" w:fill="auto"/>
            <w:tcMar>
              <w:top w:w="20" w:type="dxa"/>
              <w:bottom w:w="20" w:type="dxa"/>
            </w:tcMar>
          </w:tcPr>
          <w:p w14:paraId="55115D25" w14:textId="77777777" w:rsidR="0047659E" w:rsidRPr="004D1961" w:rsidRDefault="0047659E" w:rsidP="0067013D">
            <w:pPr>
              <w:pStyle w:val="TableItem"/>
            </w:pPr>
            <w:r>
              <w:t>index</w:t>
            </w:r>
          </w:p>
        </w:tc>
        <w:tc>
          <w:tcPr>
            <w:tcW w:w="2810" w:type="pct"/>
            <w:shd w:val="clear" w:color="auto" w:fill="auto"/>
            <w:tcMar>
              <w:top w:w="20" w:type="dxa"/>
              <w:bottom w:w="20" w:type="dxa"/>
            </w:tcMar>
          </w:tcPr>
          <w:p w14:paraId="162F4835" w14:textId="5107B8A8" w:rsidR="0047659E" w:rsidRPr="004D1961" w:rsidRDefault="0047659E" w:rsidP="0067013D">
            <w:pPr>
              <w:pStyle w:val="TableItem"/>
            </w:pPr>
            <w:r w:rsidRPr="0047659E">
              <w:t>S_BLOCK16</w:t>
            </w:r>
            <w:r w:rsidRPr="005E6A6A">
              <w:t>.</w:t>
            </w:r>
          </w:p>
        </w:tc>
      </w:tr>
      <w:tr w:rsidR="0047659E" w:rsidRPr="00CD2A1F" w14:paraId="4F6AF978" w14:textId="77777777" w:rsidTr="0067013D">
        <w:trPr>
          <w:cantSplit/>
        </w:trPr>
        <w:tc>
          <w:tcPr>
            <w:tcW w:w="483" w:type="pct"/>
            <w:shd w:val="clear" w:color="auto" w:fill="auto"/>
            <w:tcMar>
              <w:top w:w="20" w:type="dxa"/>
              <w:bottom w:w="20" w:type="dxa"/>
            </w:tcMar>
          </w:tcPr>
          <w:p w14:paraId="1DCC8BD8" w14:textId="77777777" w:rsidR="0047659E" w:rsidRPr="0047659E" w:rsidRDefault="0047659E" w:rsidP="0047659E">
            <w:pPr>
              <w:pStyle w:val="TableItem"/>
            </w:pPr>
          </w:p>
        </w:tc>
        <w:tc>
          <w:tcPr>
            <w:tcW w:w="530" w:type="pct"/>
            <w:shd w:val="clear" w:color="auto" w:fill="auto"/>
            <w:tcMar>
              <w:top w:w="20" w:type="dxa"/>
              <w:bottom w:w="20" w:type="dxa"/>
            </w:tcMar>
          </w:tcPr>
          <w:p w14:paraId="4B1D9A3C" w14:textId="1D8E8F01" w:rsidR="0047659E" w:rsidRPr="0047659E" w:rsidRDefault="0047659E" w:rsidP="0047659E">
            <w:pPr>
              <w:pStyle w:val="TableItem"/>
            </w:pPr>
            <w:r>
              <w:t>4</w:t>
            </w:r>
          </w:p>
        </w:tc>
        <w:tc>
          <w:tcPr>
            <w:tcW w:w="1177" w:type="pct"/>
            <w:shd w:val="clear" w:color="auto" w:fill="auto"/>
            <w:tcMar>
              <w:top w:w="20" w:type="dxa"/>
              <w:bottom w:w="20" w:type="dxa"/>
            </w:tcMar>
          </w:tcPr>
          <w:p w14:paraId="49B2D58D" w14:textId="228207E0" w:rsidR="0047659E" w:rsidRPr="0047659E" w:rsidRDefault="0047659E" w:rsidP="0047659E">
            <w:pPr>
              <w:pStyle w:val="TableItem"/>
            </w:pPr>
            <w:r w:rsidRPr="0047659E">
              <w:t>pParent</w:t>
            </w:r>
          </w:p>
        </w:tc>
        <w:tc>
          <w:tcPr>
            <w:tcW w:w="2810" w:type="pct"/>
            <w:shd w:val="clear" w:color="auto" w:fill="auto"/>
            <w:tcMar>
              <w:top w:w="20" w:type="dxa"/>
              <w:bottom w:w="20" w:type="dxa"/>
            </w:tcMar>
          </w:tcPr>
          <w:p w14:paraId="6CB74F52" w14:textId="6F6092AA" w:rsidR="0047659E" w:rsidRPr="0047659E" w:rsidRDefault="0047659E" w:rsidP="0047659E">
            <w:pPr>
              <w:pStyle w:val="TableItem"/>
            </w:pPr>
            <w:r w:rsidRPr="0047659E">
              <w:t>See the section on lexical scope linking.</w:t>
            </w:r>
          </w:p>
        </w:tc>
      </w:tr>
      <w:tr w:rsidR="0047659E" w:rsidRPr="00CD2A1F" w14:paraId="13241158" w14:textId="77777777" w:rsidTr="0067013D">
        <w:trPr>
          <w:cantSplit/>
        </w:trPr>
        <w:tc>
          <w:tcPr>
            <w:tcW w:w="483" w:type="pct"/>
            <w:shd w:val="clear" w:color="auto" w:fill="auto"/>
            <w:tcMar>
              <w:top w:w="20" w:type="dxa"/>
              <w:bottom w:w="20" w:type="dxa"/>
            </w:tcMar>
          </w:tcPr>
          <w:p w14:paraId="04C6EE4B" w14:textId="77777777" w:rsidR="0047659E" w:rsidRPr="0047659E" w:rsidRDefault="0047659E" w:rsidP="0047659E">
            <w:pPr>
              <w:pStyle w:val="TableItem"/>
            </w:pPr>
          </w:p>
        </w:tc>
        <w:tc>
          <w:tcPr>
            <w:tcW w:w="530" w:type="pct"/>
            <w:shd w:val="clear" w:color="auto" w:fill="auto"/>
            <w:tcMar>
              <w:top w:w="20" w:type="dxa"/>
              <w:bottom w:w="20" w:type="dxa"/>
            </w:tcMar>
          </w:tcPr>
          <w:p w14:paraId="5EB05F61" w14:textId="3D924F4D" w:rsidR="0047659E" w:rsidRPr="0047659E" w:rsidRDefault="0047659E" w:rsidP="0047659E">
            <w:pPr>
              <w:pStyle w:val="TableItem"/>
            </w:pPr>
            <w:r>
              <w:t>4</w:t>
            </w:r>
          </w:p>
        </w:tc>
        <w:tc>
          <w:tcPr>
            <w:tcW w:w="1177" w:type="pct"/>
            <w:shd w:val="clear" w:color="auto" w:fill="auto"/>
            <w:tcMar>
              <w:top w:w="20" w:type="dxa"/>
              <w:bottom w:w="20" w:type="dxa"/>
            </w:tcMar>
          </w:tcPr>
          <w:p w14:paraId="2F47E58E" w14:textId="492E3C54" w:rsidR="0047659E" w:rsidRPr="0047659E" w:rsidRDefault="0047659E" w:rsidP="0047659E">
            <w:pPr>
              <w:pStyle w:val="TableItem"/>
            </w:pPr>
            <w:r w:rsidRPr="0047659E">
              <w:t>pEnd</w:t>
            </w:r>
          </w:p>
        </w:tc>
        <w:tc>
          <w:tcPr>
            <w:tcW w:w="2810" w:type="pct"/>
            <w:shd w:val="clear" w:color="auto" w:fill="auto"/>
            <w:tcMar>
              <w:top w:w="20" w:type="dxa"/>
              <w:bottom w:w="20" w:type="dxa"/>
            </w:tcMar>
          </w:tcPr>
          <w:p w14:paraId="743E3FD7" w14:textId="3A0EAB9F" w:rsidR="0047659E" w:rsidRPr="0047659E" w:rsidRDefault="0047659E" w:rsidP="0047659E">
            <w:pPr>
              <w:pStyle w:val="TableItem"/>
            </w:pPr>
            <w:r w:rsidRPr="0047659E">
              <w:t>See the section on lexical scope linking.</w:t>
            </w:r>
          </w:p>
        </w:tc>
      </w:tr>
      <w:tr w:rsidR="0047659E" w:rsidRPr="00CD2A1F" w14:paraId="7CB71923" w14:textId="77777777" w:rsidTr="0067013D">
        <w:trPr>
          <w:cantSplit/>
        </w:trPr>
        <w:tc>
          <w:tcPr>
            <w:tcW w:w="483" w:type="pct"/>
            <w:shd w:val="clear" w:color="auto" w:fill="auto"/>
            <w:tcMar>
              <w:top w:w="20" w:type="dxa"/>
              <w:bottom w:w="20" w:type="dxa"/>
            </w:tcMar>
          </w:tcPr>
          <w:p w14:paraId="4A479D9D" w14:textId="77777777" w:rsidR="0047659E" w:rsidRPr="0047659E" w:rsidRDefault="0047659E" w:rsidP="0047659E">
            <w:pPr>
              <w:pStyle w:val="TableItem"/>
            </w:pPr>
          </w:p>
        </w:tc>
        <w:tc>
          <w:tcPr>
            <w:tcW w:w="530" w:type="pct"/>
            <w:shd w:val="clear" w:color="auto" w:fill="auto"/>
            <w:tcMar>
              <w:top w:w="20" w:type="dxa"/>
              <w:bottom w:w="20" w:type="dxa"/>
            </w:tcMar>
          </w:tcPr>
          <w:p w14:paraId="38766E5F" w14:textId="3353FB87" w:rsidR="0047659E" w:rsidRPr="0047659E" w:rsidRDefault="0047659E" w:rsidP="0047659E">
            <w:pPr>
              <w:pStyle w:val="TableItem"/>
            </w:pPr>
            <w:r>
              <w:t>2</w:t>
            </w:r>
          </w:p>
        </w:tc>
        <w:tc>
          <w:tcPr>
            <w:tcW w:w="1177" w:type="pct"/>
            <w:shd w:val="clear" w:color="auto" w:fill="auto"/>
            <w:tcMar>
              <w:top w:w="20" w:type="dxa"/>
              <w:bottom w:w="20" w:type="dxa"/>
            </w:tcMar>
          </w:tcPr>
          <w:p w14:paraId="3275004A" w14:textId="3A637071" w:rsidR="0047659E" w:rsidRPr="0047659E" w:rsidRDefault="0047659E" w:rsidP="0047659E">
            <w:pPr>
              <w:pStyle w:val="TableItem"/>
            </w:pPr>
            <w:r w:rsidRPr="0047659E">
              <w:t>length</w:t>
            </w:r>
          </w:p>
        </w:tc>
        <w:tc>
          <w:tcPr>
            <w:tcW w:w="2810" w:type="pct"/>
            <w:shd w:val="clear" w:color="auto" w:fill="auto"/>
            <w:tcMar>
              <w:top w:w="20" w:type="dxa"/>
              <w:bottom w:w="20" w:type="dxa"/>
            </w:tcMar>
          </w:tcPr>
          <w:p w14:paraId="4D98DF30" w14:textId="0E9FF543" w:rsidR="0047659E" w:rsidRPr="0047659E" w:rsidRDefault="0047659E" w:rsidP="0047659E">
            <w:pPr>
              <w:pStyle w:val="TableItem"/>
            </w:pPr>
            <w:r w:rsidRPr="0047659E">
              <w:t>Length in bytes of the scope of this block.</w:t>
            </w:r>
          </w:p>
        </w:tc>
      </w:tr>
      <w:tr w:rsidR="0047659E" w:rsidRPr="00CD2A1F" w14:paraId="6E635322" w14:textId="77777777" w:rsidTr="0067013D">
        <w:trPr>
          <w:cantSplit/>
        </w:trPr>
        <w:tc>
          <w:tcPr>
            <w:tcW w:w="483" w:type="pct"/>
            <w:shd w:val="clear" w:color="auto" w:fill="auto"/>
            <w:tcMar>
              <w:top w:w="20" w:type="dxa"/>
              <w:bottom w:w="20" w:type="dxa"/>
            </w:tcMar>
          </w:tcPr>
          <w:p w14:paraId="2502B0C1" w14:textId="77777777" w:rsidR="0047659E" w:rsidRPr="0047659E" w:rsidRDefault="0047659E" w:rsidP="0047659E">
            <w:pPr>
              <w:pStyle w:val="TableItem"/>
            </w:pPr>
          </w:p>
        </w:tc>
        <w:tc>
          <w:tcPr>
            <w:tcW w:w="530" w:type="pct"/>
            <w:shd w:val="clear" w:color="auto" w:fill="auto"/>
            <w:tcMar>
              <w:top w:w="20" w:type="dxa"/>
              <w:bottom w:w="20" w:type="dxa"/>
            </w:tcMar>
          </w:tcPr>
          <w:p w14:paraId="7343962E" w14:textId="39CD2691" w:rsidR="0047659E" w:rsidRPr="0047659E" w:rsidRDefault="0047659E" w:rsidP="0047659E">
            <w:pPr>
              <w:pStyle w:val="TableItem"/>
            </w:pPr>
            <w:r>
              <w:t>2</w:t>
            </w:r>
          </w:p>
        </w:tc>
        <w:tc>
          <w:tcPr>
            <w:tcW w:w="1177" w:type="pct"/>
            <w:shd w:val="clear" w:color="auto" w:fill="auto"/>
            <w:tcMar>
              <w:top w:w="20" w:type="dxa"/>
              <w:bottom w:w="20" w:type="dxa"/>
            </w:tcMar>
          </w:tcPr>
          <w:p w14:paraId="02E55A27" w14:textId="45CA42AC" w:rsidR="0047659E" w:rsidRPr="0047659E" w:rsidRDefault="0047659E" w:rsidP="0047659E">
            <w:pPr>
              <w:pStyle w:val="TableItem"/>
            </w:pPr>
            <w:r w:rsidRPr="0047659E">
              <w:t>offset</w:t>
            </w:r>
          </w:p>
        </w:tc>
        <w:tc>
          <w:tcPr>
            <w:tcW w:w="2810" w:type="pct"/>
            <w:shd w:val="clear" w:color="auto" w:fill="auto"/>
            <w:tcMar>
              <w:top w:w="20" w:type="dxa"/>
              <w:bottom w:w="20" w:type="dxa"/>
            </w:tcMar>
          </w:tcPr>
          <w:p w14:paraId="33C02BF6" w14:textId="729E8A8C" w:rsidR="0047659E" w:rsidRPr="0047659E" w:rsidRDefault="0047659E" w:rsidP="0047659E">
            <w:pPr>
              <w:pStyle w:val="TableItem"/>
            </w:pPr>
            <w:r w:rsidRPr="0047659E">
              <w:t>Offset portion of the segmented procedure address.</w:t>
            </w:r>
          </w:p>
        </w:tc>
      </w:tr>
      <w:tr w:rsidR="0047659E" w:rsidRPr="00CD2A1F" w14:paraId="2CF4D67A" w14:textId="77777777" w:rsidTr="0067013D">
        <w:trPr>
          <w:cantSplit/>
        </w:trPr>
        <w:tc>
          <w:tcPr>
            <w:tcW w:w="483" w:type="pct"/>
            <w:shd w:val="clear" w:color="auto" w:fill="auto"/>
            <w:tcMar>
              <w:top w:w="20" w:type="dxa"/>
              <w:bottom w:w="20" w:type="dxa"/>
            </w:tcMar>
          </w:tcPr>
          <w:p w14:paraId="51F2B861" w14:textId="77777777" w:rsidR="0047659E" w:rsidRPr="0047659E" w:rsidRDefault="0047659E" w:rsidP="0047659E">
            <w:pPr>
              <w:pStyle w:val="TableItem"/>
            </w:pPr>
          </w:p>
        </w:tc>
        <w:tc>
          <w:tcPr>
            <w:tcW w:w="530" w:type="pct"/>
            <w:shd w:val="clear" w:color="auto" w:fill="auto"/>
            <w:tcMar>
              <w:top w:w="20" w:type="dxa"/>
              <w:bottom w:w="20" w:type="dxa"/>
            </w:tcMar>
          </w:tcPr>
          <w:p w14:paraId="67984830" w14:textId="70B11D8D" w:rsidR="0047659E" w:rsidRPr="0047659E" w:rsidRDefault="0047659E" w:rsidP="0047659E">
            <w:pPr>
              <w:pStyle w:val="TableItem"/>
            </w:pPr>
            <w:r>
              <w:t>2</w:t>
            </w:r>
          </w:p>
        </w:tc>
        <w:tc>
          <w:tcPr>
            <w:tcW w:w="1177" w:type="pct"/>
            <w:shd w:val="clear" w:color="auto" w:fill="auto"/>
            <w:tcMar>
              <w:top w:w="20" w:type="dxa"/>
              <w:bottom w:w="20" w:type="dxa"/>
            </w:tcMar>
          </w:tcPr>
          <w:p w14:paraId="5816494E" w14:textId="2827FA41" w:rsidR="0047659E" w:rsidRPr="0047659E" w:rsidRDefault="0047659E" w:rsidP="0047659E">
            <w:pPr>
              <w:pStyle w:val="TableItem"/>
            </w:pPr>
            <w:r w:rsidRPr="0047659E">
              <w:t>segment</w:t>
            </w:r>
          </w:p>
        </w:tc>
        <w:tc>
          <w:tcPr>
            <w:tcW w:w="2810" w:type="pct"/>
            <w:shd w:val="clear" w:color="auto" w:fill="auto"/>
            <w:tcMar>
              <w:top w:w="20" w:type="dxa"/>
              <w:bottom w:w="20" w:type="dxa"/>
            </w:tcMar>
          </w:tcPr>
          <w:p w14:paraId="6A071671" w14:textId="50BC3249" w:rsidR="0047659E" w:rsidRPr="0047659E" w:rsidRDefault="0047659E" w:rsidP="0047659E">
            <w:pPr>
              <w:pStyle w:val="TableItem"/>
            </w:pPr>
            <w:r w:rsidRPr="0047659E">
              <w:t>Segment portion of the segmented procedure address.</w:t>
            </w:r>
          </w:p>
        </w:tc>
      </w:tr>
      <w:tr w:rsidR="0047659E" w:rsidRPr="00CD2A1F" w14:paraId="5B625C24" w14:textId="77777777" w:rsidTr="0067013D">
        <w:trPr>
          <w:cantSplit/>
        </w:trPr>
        <w:tc>
          <w:tcPr>
            <w:tcW w:w="483" w:type="pct"/>
            <w:shd w:val="clear" w:color="auto" w:fill="auto"/>
            <w:tcMar>
              <w:top w:w="20" w:type="dxa"/>
              <w:bottom w:w="20" w:type="dxa"/>
            </w:tcMar>
          </w:tcPr>
          <w:p w14:paraId="270EC771" w14:textId="77777777" w:rsidR="0047659E" w:rsidRPr="0047659E" w:rsidRDefault="0047659E" w:rsidP="0047659E">
            <w:pPr>
              <w:pStyle w:val="TableItem"/>
            </w:pPr>
          </w:p>
        </w:tc>
        <w:tc>
          <w:tcPr>
            <w:tcW w:w="530" w:type="pct"/>
            <w:shd w:val="clear" w:color="auto" w:fill="auto"/>
            <w:tcMar>
              <w:top w:w="20" w:type="dxa"/>
              <w:bottom w:w="20" w:type="dxa"/>
            </w:tcMar>
          </w:tcPr>
          <w:p w14:paraId="7D05FB29" w14:textId="19ED19D3" w:rsidR="0047659E" w:rsidRPr="0047659E" w:rsidRDefault="0047659E" w:rsidP="0047659E">
            <w:pPr>
              <w:pStyle w:val="TableItem"/>
            </w:pPr>
            <w:r>
              <w:t>*</w:t>
            </w:r>
          </w:p>
        </w:tc>
        <w:tc>
          <w:tcPr>
            <w:tcW w:w="1177" w:type="pct"/>
            <w:shd w:val="clear" w:color="auto" w:fill="auto"/>
            <w:tcMar>
              <w:top w:w="20" w:type="dxa"/>
              <w:bottom w:w="20" w:type="dxa"/>
            </w:tcMar>
          </w:tcPr>
          <w:p w14:paraId="69814E2D" w14:textId="36874C1E" w:rsidR="0047659E" w:rsidRPr="0047659E" w:rsidRDefault="0047659E" w:rsidP="0047659E">
            <w:pPr>
              <w:pStyle w:val="TableItem"/>
            </w:pPr>
            <w:r w:rsidRPr="0047659E">
              <w:t>name</w:t>
            </w:r>
          </w:p>
        </w:tc>
        <w:tc>
          <w:tcPr>
            <w:tcW w:w="2810" w:type="pct"/>
            <w:shd w:val="clear" w:color="auto" w:fill="auto"/>
            <w:tcMar>
              <w:top w:w="20" w:type="dxa"/>
              <w:bottom w:w="20" w:type="dxa"/>
            </w:tcMar>
          </w:tcPr>
          <w:p w14:paraId="20A0FEF9" w14:textId="467B8656" w:rsidR="0047659E" w:rsidRPr="0047659E" w:rsidRDefault="0047659E" w:rsidP="0047659E">
            <w:pPr>
              <w:pStyle w:val="TableItem"/>
            </w:pPr>
            <w:r w:rsidRPr="0047659E">
              <w:t>Length-prefixed name of block.</w:t>
            </w:r>
          </w:p>
        </w:tc>
      </w:tr>
    </w:tbl>
    <w:p w14:paraId="48E6111E" w14:textId="7779244D" w:rsidR="00941D53" w:rsidRDefault="00B93939" w:rsidP="00941D53">
      <w:pPr>
        <w:pStyle w:val="Heading3"/>
      </w:pPr>
      <w:bookmarkStart w:id="326" w:name="_Toc119422768"/>
      <w:r>
        <w:t>{</w:t>
      </w:r>
      <w:r w:rsidRPr="00B93939">
        <w:t>S_WITH16</w:t>
      </w:r>
      <w:r>
        <w:t>}</w:t>
      </w:r>
      <w:r w:rsidR="00941D53" w:rsidRPr="00941D53">
        <w:t xml:space="preserve"> With Start 16:16</w:t>
      </w:r>
      <w:bookmarkEnd w:id="326"/>
    </w:p>
    <w:p w14:paraId="7D728E36" w14:textId="41180DC9" w:rsidR="00784C59" w:rsidRDefault="00784C59" w:rsidP="00784C59">
      <w:pPr>
        <w:pStyle w:val="BodyText"/>
      </w:pPr>
      <w:r w:rsidRPr="00784C59">
        <w:t xml:space="preserve">This symbol describes the lexical scope of the Pascal </w:t>
      </w:r>
      <w:r w:rsidRPr="00784C59">
        <w:rPr>
          <w:b/>
        </w:rPr>
        <w:t>with</w:t>
      </w:r>
      <w:r w:rsidRPr="00784C59">
        <w:t xml:space="preserve"> stateme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84C59" w:rsidRPr="00CD2A1F" w14:paraId="02D1866E"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1414B5" w14:textId="77777777" w:rsidR="00784C59" w:rsidRPr="00755E47" w:rsidRDefault="00784C5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6B1CB2" w14:textId="77777777" w:rsidR="00784C59" w:rsidRPr="00755E47" w:rsidRDefault="00784C5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38DAAB" w14:textId="77777777" w:rsidR="00784C59" w:rsidRPr="00755E47" w:rsidRDefault="00784C5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298B4C" w14:textId="77777777" w:rsidR="00784C59" w:rsidRPr="00755E47" w:rsidRDefault="00784C59" w:rsidP="00435F53">
            <w:pPr>
              <w:keepNext/>
              <w:rPr>
                <w:b/>
              </w:rPr>
            </w:pPr>
            <w:r w:rsidRPr="00755E47">
              <w:rPr>
                <w:b/>
              </w:rPr>
              <w:t>Description</w:t>
            </w:r>
          </w:p>
        </w:tc>
      </w:tr>
      <w:tr w:rsidR="00784C59" w:rsidRPr="00CD2A1F" w14:paraId="1F846C5D" w14:textId="77777777" w:rsidTr="00435F53">
        <w:trPr>
          <w:cantSplit/>
        </w:trPr>
        <w:tc>
          <w:tcPr>
            <w:tcW w:w="483" w:type="pct"/>
            <w:shd w:val="clear" w:color="auto" w:fill="auto"/>
            <w:tcMar>
              <w:top w:w="20" w:type="dxa"/>
              <w:bottom w:w="20" w:type="dxa"/>
            </w:tcMar>
          </w:tcPr>
          <w:p w14:paraId="3B1ED6B2" w14:textId="77777777" w:rsidR="00784C59" w:rsidRPr="004D1961" w:rsidRDefault="00784C59" w:rsidP="00435F53">
            <w:pPr>
              <w:pStyle w:val="TableItem"/>
              <w:tabs>
                <w:tab w:val="left" w:pos="678"/>
              </w:tabs>
              <w:ind w:right="30"/>
            </w:pPr>
            <w:r>
              <w:t xml:space="preserve">  0</w:t>
            </w:r>
          </w:p>
        </w:tc>
        <w:tc>
          <w:tcPr>
            <w:tcW w:w="530" w:type="pct"/>
            <w:shd w:val="clear" w:color="auto" w:fill="auto"/>
            <w:tcMar>
              <w:top w:w="20" w:type="dxa"/>
              <w:bottom w:w="20" w:type="dxa"/>
            </w:tcMar>
          </w:tcPr>
          <w:p w14:paraId="291F2F01" w14:textId="77777777" w:rsidR="00784C59" w:rsidRPr="004D1961" w:rsidRDefault="00784C59" w:rsidP="00435F53">
            <w:pPr>
              <w:pStyle w:val="TableItem"/>
            </w:pPr>
            <w:r>
              <w:t>2</w:t>
            </w:r>
          </w:p>
        </w:tc>
        <w:tc>
          <w:tcPr>
            <w:tcW w:w="1177" w:type="pct"/>
            <w:shd w:val="clear" w:color="auto" w:fill="auto"/>
            <w:tcMar>
              <w:top w:w="20" w:type="dxa"/>
              <w:bottom w:w="20" w:type="dxa"/>
            </w:tcMar>
          </w:tcPr>
          <w:p w14:paraId="2C5AF6A8" w14:textId="77777777" w:rsidR="00784C59" w:rsidRPr="004D1961" w:rsidRDefault="00784C59" w:rsidP="00435F53">
            <w:pPr>
              <w:pStyle w:val="TableItem"/>
            </w:pPr>
            <w:r>
              <w:t>length</w:t>
            </w:r>
          </w:p>
        </w:tc>
        <w:tc>
          <w:tcPr>
            <w:tcW w:w="2810" w:type="pct"/>
            <w:shd w:val="clear" w:color="auto" w:fill="auto"/>
            <w:tcMar>
              <w:top w:w="20" w:type="dxa"/>
              <w:bottom w:w="20" w:type="dxa"/>
            </w:tcMar>
          </w:tcPr>
          <w:p w14:paraId="38B554D6" w14:textId="77777777" w:rsidR="00784C59" w:rsidRPr="004D1961" w:rsidRDefault="00784C59" w:rsidP="00435F53">
            <w:pPr>
              <w:pStyle w:val="TableItem"/>
            </w:pPr>
            <w:r w:rsidRPr="004D1961">
              <w:t>Length of record, excluding the length field.</w:t>
            </w:r>
          </w:p>
        </w:tc>
      </w:tr>
      <w:tr w:rsidR="00784C59" w:rsidRPr="00CD2A1F" w14:paraId="500450D7" w14:textId="77777777" w:rsidTr="00435F53">
        <w:trPr>
          <w:cantSplit/>
        </w:trPr>
        <w:tc>
          <w:tcPr>
            <w:tcW w:w="483" w:type="pct"/>
            <w:shd w:val="clear" w:color="auto" w:fill="auto"/>
            <w:tcMar>
              <w:top w:w="20" w:type="dxa"/>
              <w:bottom w:w="20" w:type="dxa"/>
            </w:tcMar>
          </w:tcPr>
          <w:p w14:paraId="363DDE5D" w14:textId="77777777" w:rsidR="00784C59" w:rsidRPr="004D1961" w:rsidRDefault="00784C59" w:rsidP="00435F53">
            <w:pPr>
              <w:pStyle w:val="TableItem"/>
              <w:tabs>
                <w:tab w:val="left" w:pos="450"/>
              </w:tabs>
              <w:ind w:right="30"/>
            </w:pPr>
            <w:r>
              <w:t xml:space="preserve">  2</w:t>
            </w:r>
          </w:p>
        </w:tc>
        <w:tc>
          <w:tcPr>
            <w:tcW w:w="530" w:type="pct"/>
            <w:shd w:val="clear" w:color="auto" w:fill="auto"/>
            <w:tcMar>
              <w:top w:w="20" w:type="dxa"/>
              <w:bottom w:w="20" w:type="dxa"/>
            </w:tcMar>
          </w:tcPr>
          <w:p w14:paraId="7E88608F" w14:textId="77777777" w:rsidR="00784C59" w:rsidRPr="004D1961" w:rsidRDefault="00784C59" w:rsidP="00435F53">
            <w:pPr>
              <w:pStyle w:val="TableItem"/>
            </w:pPr>
            <w:r>
              <w:t>2</w:t>
            </w:r>
          </w:p>
        </w:tc>
        <w:tc>
          <w:tcPr>
            <w:tcW w:w="1177" w:type="pct"/>
            <w:shd w:val="clear" w:color="auto" w:fill="auto"/>
            <w:tcMar>
              <w:top w:w="20" w:type="dxa"/>
              <w:bottom w:w="20" w:type="dxa"/>
            </w:tcMar>
          </w:tcPr>
          <w:p w14:paraId="50ED58CA" w14:textId="77777777" w:rsidR="00784C59" w:rsidRPr="004D1961" w:rsidRDefault="00784C59" w:rsidP="00435F53">
            <w:pPr>
              <w:pStyle w:val="TableItem"/>
            </w:pPr>
            <w:r>
              <w:t>index</w:t>
            </w:r>
          </w:p>
        </w:tc>
        <w:tc>
          <w:tcPr>
            <w:tcW w:w="2810" w:type="pct"/>
            <w:shd w:val="clear" w:color="auto" w:fill="auto"/>
            <w:tcMar>
              <w:top w:w="20" w:type="dxa"/>
              <w:bottom w:w="20" w:type="dxa"/>
            </w:tcMar>
          </w:tcPr>
          <w:p w14:paraId="3C742D8D" w14:textId="7A6E518F" w:rsidR="00784C59" w:rsidRPr="004D1961" w:rsidRDefault="00784C59" w:rsidP="00435F53">
            <w:pPr>
              <w:pStyle w:val="TableItem"/>
            </w:pPr>
            <w:r w:rsidRPr="00784C59">
              <w:t>S_WITH16</w:t>
            </w:r>
            <w:r w:rsidRPr="005E6A6A">
              <w:t>.</w:t>
            </w:r>
          </w:p>
        </w:tc>
      </w:tr>
      <w:tr w:rsidR="00784C59" w:rsidRPr="00784C59" w14:paraId="28CC4AD8" w14:textId="77777777" w:rsidTr="00435F53">
        <w:trPr>
          <w:cantSplit/>
        </w:trPr>
        <w:tc>
          <w:tcPr>
            <w:tcW w:w="483" w:type="pct"/>
            <w:shd w:val="clear" w:color="auto" w:fill="auto"/>
            <w:tcMar>
              <w:top w:w="20" w:type="dxa"/>
              <w:bottom w:w="20" w:type="dxa"/>
            </w:tcMar>
          </w:tcPr>
          <w:p w14:paraId="509E210B" w14:textId="77777777" w:rsidR="00784C59" w:rsidRPr="00784C59" w:rsidRDefault="00784C59" w:rsidP="00784C59">
            <w:pPr>
              <w:pStyle w:val="TableItem"/>
            </w:pPr>
          </w:p>
        </w:tc>
        <w:tc>
          <w:tcPr>
            <w:tcW w:w="530" w:type="pct"/>
            <w:shd w:val="clear" w:color="auto" w:fill="auto"/>
            <w:tcMar>
              <w:top w:w="20" w:type="dxa"/>
              <w:bottom w:w="20" w:type="dxa"/>
            </w:tcMar>
          </w:tcPr>
          <w:p w14:paraId="5D669423" w14:textId="690C0AC1" w:rsidR="00784C59" w:rsidRPr="00784C59" w:rsidRDefault="00784C59" w:rsidP="00784C59">
            <w:pPr>
              <w:pStyle w:val="TableItem"/>
            </w:pPr>
            <w:r w:rsidRPr="00784C59">
              <w:t>4</w:t>
            </w:r>
          </w:p>
        </w:tc>
        <w:tc>
          <w:tcPr>
            <w:tcW w:w="1177" w:type="pct"/>
            <w:shd w:val="clear" w:color="auto" w:fill="auto"/>
            <w:tcMar>
              <w:top w:w="20" w:type="dxa"/>
              <w:bottom w:w="20" w:type="dxa"/>
            </w:tcMar>
          </w:tcPr>
          <w:p w14:paraId="434DE732" w14:textId="77676920" w:rsidR="00784C59" w:rsidRPr="00784C59" w:rsidRDefault="00784C59" w:rsidP="00784C59">
            <w:pPr>
              <w:pStyle w:val="TableItem"/>
            </w:pPr>
            <w:r w:rsidRPr="00784C59">
              <w:t>pParent</w:t>
            </w:r>
          </w:p>
        </w:tc>
        <w:tc>
          <w:tcPr>
            <w:tcW w:w="2810" w:type="pct"/>
            <w:shd w:val="clear" w:color="auto" w:fill="auto"/>
            <w:tcMar>
              <w:top w:w="20" w:type="dxa"/>
              <w:bottom w:w="20" w:type="dxa"/>
            </w:tcMar>
          </w:tcPr>
          <w:p w14:paraId="1EAB32E5" w14:textId="2E6A03FD" w:rsidR="00784C59" w:rsidRPr="00784C59" w:rsidRDefault="00784C59" w:rsidP="00784C59">
            <w:pPr>
              <w:pStyle w:val="TableItem"/>
            </w:pPr>
            <w:r w:rsidRPr="00784C59">
              <w:t>See the section on lexical scope linking.</w:t>
            </w:r>
          </w:p>
        </w:tc>
      </w:tr>
      <w:tr w:rsidR="00784C59" w:rsidRPr="00784C59" w14:paraId="0E150237" w14:textId="77777777" w:rsidTr="00435F53">
        <w:trPr>
          <w:cantSplit/>
        </w:trPr>
        <w:tc>
          <w:tcPr>
            <w:tcW w:w="483" w:type="pct"/>
            <w:shd w:val="clear" w:color="auto" w:fill="auto"/>
            <w:tcMar>
              <w:top w:w="20" w:type="dxa"/>
              <w:bottom w:w="20" w:type="dxa"/>
            </w:tcMar>
          </w:tcPr>
          <w:p w14:paraId="405FF72B" w14:textId="77777777" w:rsidR="00784C59" w:rsidRPr="00784C59" w:rsidRDefault="00784C59" w:rsidP="00784C59">
            <w:pPr>
              <w:pStyle w:val="TableItem"/>
            </w:pPr>
          </w:p>
        </w:tc>
        <w:tc>
          <w:tcPr>
            <w:tcW w:w="530" w:type="pct"/>
            <w:shd w:val="clear" w:color="auto" w:fill="auto"/>
            <w:tcMar>
              <w:top w:w="20" w:type="dxa"/>
              <w:bottom w:w="20" w:type="dxa"/>
            </w:tcMar>
          </w:tcPr>
          <w:p w14:paraId="3C99F707" w14:textId="59CFD21F" w:rsidR="00784C59" w:rsidRPr="00784C59" w:rsidRDefault="00784C59" w:rsidP="00784C59">
            <w:pPr>
              <w:pStyle w:val="TableItem"/>
            </w:pPr>
            <w:r w:rsidRPr="00784C59">
              <w:t>4</w:t>
            </w:r>
          </w:p>
        </w:tc>
        <w:tc>
          <w:tcPr>
            <w:tcW w:w="1177" w:type="pct"/>
            <w:shd w:val="clear" w:color="auto" w:fill="auto"/>
            <w:tcMar>
              <w:top w:w="20" w:type="dxa"/>
              <w:bottom w:w="20" w:type="dxa"/>
            </w:tcMar>
          </w:tcPr>
          <w:p w14:paraId="79A6892D" w14:textId="4CCE6FEE" w:rsidR="00784C59" w:rsidRPr="00784C59" w:rsidRDefault="00784C59" w:rsidP="00784C59">
            <w:pPr>
              <w:pStyle w:val="TableItem"/>
            </w:pPr>
            <w:r w:rsidRPr="00784C59">
              <w:t>pEnd</w:t>
            </w:r>
          </w:p>
        </w:tc>
        <w:tc>
          <w:tcPr>
            <w:tcW w:w="2810" w:type="pct"/>
            <w:shd w:val="clear" w:color="auto" w:fill="auto"/>
            <w:tcMar>
              <w:top w:w="20" w:type="dxa"/>
              <w:bottom w:w="20" w:type="dxa"/>
            </w:tcMar>
          </w:tcPr>
          <w:p w14:paraId="04E9880D" w14:textId="580271D0" w:rsidR="00784C59" w:rsidRPr="00784C59" w:rsidRDefault="00784C59" w:rsidP="00784C59">
            <w:pPr>
              <w:pStyle w:val="TableItem"/>
            </w:pPr>
            <w:r w:rsidRPr="00784C59">
              <w:t>See the section on lexical scope linking.</w:t>
            </w:r>
          </w:p>
        </w:tc>
      </w:tr>
      <w:tr w:rsidR="00784C59" w:rsidRPr="00784C59" w14:paraId="3707BD31" w14:textId="77777777" w:rsidTr="00435F53">
        <w:trPr>
          <w:cantSplit/>
        </w:trPr>
        <w:tc>
          <w:tcPr>
            <w:tcW w:w="483" w:type="pct"/>
            <w:shd w:val="clear" w:color="auto" w:fill="auto"/>
            <w:tcMar>
              <w:top w:w="20" w:type="dxa"/>
              <w:bottom w:w="20" w:type="dxa"/>
            </w:tcMar>
          </w:tcPr>
          <w:p w14:paraId="5702A0E4" w14:textId="77777777" w:rsidR="00784C59" w:rsidRPr="00784C59" w:rsidRDefault="00784C59" w:rsidP="00784C59">
            <w:pPr>
              <w:pStyle w:val="TableItem"/>
            </w:pPr>
          </w:p>
        </w:tc>
        <w:tc>
          <w:tcPr>
            <w:tcW w:w="530" w:type="pct"/>
            <w:shd w:val="clear" w:color="auto" w:fill="auto"/>
            <w:tcMar>
              <w:top w:w="20" w:type="dxa"/>
              <w:bottom w:w="20" w:type="dxa"/>
            </w:tcMar>
          </w:tcPr>
          <w:p w14:paraId="1AE32B6A" w14:textId="658855B6" w:rsidR="00784C59" w:rsidRPr="00784C59" w:rsidRDefault="00784C59" w:rsidP="00784C59">
            <w:pPr>
              <w:pStyle w:val="TableItem"/>
            </w:pPr>
            <w:r w:rsidRPr="00784C59">
              <w:t>2</w:t>
            </w:r>
          </w:p>
        </w:tc>
        <w:tc>
          <w:tcPr>
            <w:tcW w:w="1177" w:type="pct"/>
            <w:shd w:val="clear" w:color="auto" w:fill="auto"/>
            <w:tcMar>
              <w:top w:w="20" w:type="dxa"/>
              <w:bottom w:w="20" w:type="dxa"/>
            </w:tcMar>
          </w:tcPr>
          <w:p w14:paraId="18053A28" w14:textId="2D3B767A" w:rsidR="00784C59" w:rsidRPr="00784C59" w:rsidRDefault="00784C59" w:rsidP="00784C59">
            <w:pPr>
              <w:pStyle w:val="TableItem"/>
            </w:pPr>
            <w:r w:rsidRPr="00784C59">
              <w:t>length</w:t>
            </w:r>
          </w:p>
        </w:tc>
        <w:tc>
          <w:tcPr>
            <w:tcW w:w="2810" w:type="pct"/>
            <w:shd w:val="clear" w:color="auto" w:fill="auto"/>
            <w:tcMar>
              <w:top w:w="20" w:type="dxa"/>
              <w:bottom w:w="20" w:type="dxa"/>
            </w:tcMar>
          </w:tcPr>
          <w:p w14:paraId="1B94D04C" w14:textId="0179BE09" w:rsidR="00784C59" w:rsidRPr="00784C59" w:rsidRDefault="00784C59" w:rsidP="00784C59">
            <w:pPr>
              <w:pStyle w:val="TableItem"/>
            </w:pPr>
            <w:r w:rsidRPr="00784C59">
              <w:t xml:space="preserve">Length in bytes of the scope of the </w:t>
            </w:r>
            <w:r w:rsidRPr="00784C59">
              <w:rPr>
                <w:b/>
              </w:rPr>
              <w:t>with</w:t>
            </w:r>
            <w:r w:rsidRPr="00784C59">
              <w:t xml:space="preserve"> block.</w:t>
            </w:r>
          </w:p>
        </w:tc>
      </w:tr>
      <w:tr w:rsidR="00784C59" w:rsidRPr="00784C59" w14:paraId="02F0E5ED" w14:textId="77777777" w:rsidTr="00435F53">
        <w:trPr>
          <w:cantSplit/>
        </w:trPr>
        <w:tc>
          <w:tcPr>
            <w:tcW w:w="483" w:type="pct"/>
            <w:shd w:val="clear" w:color="auto" w:fill="auto"/>
            <w:tcMar>
              <w:top w:w="20" w:type="dxa"/>
              <w:bottom w:w="20" w:type="dxa"/>
            </w:tcMar>
          </w:tcPr>
          <w:p w14:paraId="3EF1C283" w14:textId="77777777" w:rsidR="00784C59" w:rsidRPr="00784C59" w:rsidRDefault="00784C59" w:rsidP="00784C59">
            <w:pPr>
              <w:pStyle w:val="TableItem"/>
            </w:pPr>
          </w:p>
        </w:tc>
        <w:tc>
          <w:tcPr>
            <w:tcW w:w="530" w:type="pct"/>
            <w:shd w:val="clear" w:color="auto" w:fill="auto"/>
            <w:tcMar>
              <w:top w:w="20" w:type="dxa"/>
              <w:bottom w:w="20" w:type="dxa"/>
            </w:tcMar>
          </w:tcPr>
          <w:p w14:paraId="5BC000E4" w14:textId="15D54A76" w:rsidR="00784C59" w:rsidRPr="00784C59" w:rsidRDefault="00784C59" w:rsidP="00784C59">
            <w:pPr>
              <w:pStyle w:val="TableItem"/>
            </w:pPr>
            <w:r w:rsidRPr="00784C59">
              <w:t>2</w:t>
            </w:r>
          </w:p>
        </w:tc>
        <w:tc>
          <w:tcPr>
            <w:tcW w:w="1177" w:type="pct"/>
            <w:shd w:val="clear" w:color="auto" w:fill="auto"/>
            <w:tcMar>
              <w:top w:w="20" w:type="dxa"/>
              <w:bottom w:w="20" w:type="dxa"/>
            </w:tcMar>
          </w:tcPr>
          <w:p w14:paraId="6FEF1AD8" w14:textId="0990ED58" w:rsidR="00784C59" w:rsidRPr="00784C59" w:rsidRDefault="00784C59" w:rsidP="00784C59">
            <w:pPr>
              <w:pStyle w:val="TableItem"/>
            </w:pPr>
            <w:r w:rsidRPr="00784C59">
              <w:t>offset</w:t>
            </w:r>
          </w:p>
        </w:tc>
        <w:tc>
          <w:tcPr>
            <w:tcW w:w="2810" w:type="pct"/>
            <w:shd w:val="clear" w:color="auto" w:fill="auto"/>
            <w:tcMar>
              <w:top w:w="20" w:type="dxa"/>
              <w:bottom w:w="20" w:type="dxa"/>
            </w:tcMar>
          </w:tcPr>
          <w:p w14:paraId="42E5BF83" w14:textId="48D979FD" w:rsidR="00784C59" w:rsidRPr="00784C59" w:rsidRDefault="00784C59" w:rsidP="00784C59">
            <w:pPr>
              <w:pStyle w:val="TableItem"/>
            </w:pPr>
            <w:r w:rsidRPr="00784C59">
              <w:t>Offset portion of the block start address.</w:t>
            </w:r>
          </w:p>
        </w:tc>
      </w:tr>
      <w:tr w:rsidR="00784C59" w:rsidRPr="00784C59" w14:paraId="1CD9C7EC" w14:textId="77777777" w:rsidTr="00435F53">
        <w:trPr>
          <w:cantSplit/>
        </w:trPr>
        <w:tc>
          <w:tcPr>
            <w:tcW w:w="483" w:type="pct"/>
            <w:shd w:val="clear" w:color="auto" w:fill="auto"/>
            <w:tcMar>
              <w:top w:w="20" w:type="dxa"/>
              <w:bottom w:w="20" w:type="dxa"/>
            </w:tcMar>
          </w:tcPr>
          <w:p w14:paraId="6EB166B3" w14:textId="77777777" w:rsidR="00784C59" w:rsidRPr="00784C59" w:rsidRDefault="00784C59" w:rsidP="00784C59">
            <w:pPr>
              <w:pStyle w:val="TableItem"/>
            </w:pPr>
          </w:p>
        </w:tc>
        <w:tc>
          <w:tcPr>
            <w:tcW w:w="530" w:type="pct"/>
            <w:shd w:val="clear" w:color="auto" w:fill="auto"/>
            <w:tcMar>
              <w:top w:w="20" w:type="dxa"/>
              <w:bottom w:w="20" w:type="dxa"/>
            </w:tcMar>
          </w:tcPr>
          <w:p w14:paraId="26BDC450" w14:textId="4A6D9ABA" w:rsidR="00784C59" w:rsidRPr="00784C59" w:rsidRDefault="00784C59" w:rsidP="00784C59">
            <w:pPr>
              <w:pStyle w:val="TableItem"/>
            </w:pPr>
            <w:r w:rsidRPr="00784C59">
              <w:t>2</w:t>
            </w:r>
          </w:p>
        </w:tc>
        <w:tc>
          <w:tcPr>
            <w:tcW w:w="1177" w:type="pct"/>
            <w:shd w:val="clear" w:color="auto" w:fill="auto"/>
            <w:tcMar>
              <w:top w:w="20" w:type="dxa"/>
              <w:bottom w:w="20" w:type="dxa"/>
            </w:tcMar>
          </w:tcPr>
          <w:p w14:paraId="5920EF07" w14:textId="6E277C0B" w:rsidR="00784C59" w:rsidRPr="00784C59" w:rsidRDefault="00784C59" w:rsidP="00784C59">
            <w:pPr>
              <w:pStyle w:val="TableItem"/>
            </w:pPr>
            <w:r w:rsidRPr="00784C59">
              <w:t>segment</w:t>
            </w:r>
          </w:p>
        </w:tc>
        <w:tc>
          <w:tcPr>
            <w:tcW w:w="2810" w:type="pct"/>
            <w:shd w:val="clear" w:color="auto" w:fill="auto"/>
            <w:tcMar>
              <w:top w:w="20" w:type="dxa"/>
              <w:bottom w:w="20" w:type="dxa"/>
            </w:tcMar>
          </w:tcPr>
          <w:p w14:paraId="5F7EC1B3" w14:textId="66FAD7E2" w:rsidR="00784C59" w:rsidRPr="00784C59" w:rsidRDefault="00784C59" w:rsidP="00784C59">
            <w:pPr>
              <w:pStyle w:val="TableItem"/>
            </w:pPr>
            <w:r w:rsidRPr="00784C59">
              <w:t>Segment portion of the block start address.</w:t>
            </w:r>
          </w:p>
        </w:tc>
      </w:tr>
      <w:tr w:rsidR="00784C59" w:rsidRPr="00784C59" w14:paraId="3BBC13F6" w14:textId="77777777" w:rsidTr="00435F53">
        <w:trPr>
          <w:cantSplit/>
        </w:trPr>
        <w:tc>
          <w:tcPr>
            <w:tcW w:w="483" w:type="pct"/>
            <w:shd w:val="clear" w:color="auto" w:fill="auto"/>
            <w:tcMar>
              <w:top w:w="20" w:type="dxa"/>
              <w:bottom w:w="20" w:type="dxa"/>
            </w:tcMar>
          </w:tcPr>
          <w:p w14:paraId="69D75EAE" w14:textId="77777777" w:rsidR="00784C59" w:rsidRPr="00784C59" w:rsidRDefault="00784C59" w:rsidP="00784C59">
            <w:pPr>
              <w:pStyle w:val="TableItem"/>
            </w:pPr>
          </w:p>
        </w:tc>
        <w:tc>
          <w:tcPr>
            <w:tcW w:w="530" w:type="pct"/>
            <w:shd w:val="clear" w:color="auto" w:fill="auto"/>
            <w:tcMar>
              <w:top w:w="20" w:type="dxa"/>
              <w:bottom w:w="20" w:type="dxa"/>
            </w:tcMar>
          </w:tcPr>
          <w:p w14:paraId="06583106" w14:textId="50C2E36D" w:rsidR="00784C59" w:rsidRPr="00784C59" w:rsidRDefault="00784C59" w:rsidP="00784C59">
            <w:pPr>
              <w:pStyle w:val="TableItem"/>
            </w:pPr>
            <w:r w:rsidRPr="00784C59">
              <w:t>*</w:t>
            </w:r>
          </w:p>
        </w:tc>
        <w:tc>
          <w:tcPr>
            <w:tcW w:w="1177" w:type="pct"/>
            <w:shd w:val="clear" w:color="auto" w:fill="auto"/>
            <w:tcMar>
              <w:top w:w="20" w:type="dxa"/>
              <w:bottom w:w="20" w:type="dxa"/>
            </w:tcMar>
          </w:tcPr>
          <w:p w14:paraId="005D77AB" w14:textId="4E55A231" w:rsidR="00784C59" w:rsidRPr="00784C59" w:rsidRDefault="00784C59" w:rsidP="00784C59">
            <w:pPr>
              <w:pStyle w:val="TableItem"/>
            </w:pPr>
            <w:r w:rsidRPr="00784C59">
              <w:t>expr</w:t>
            </w:r>
          </w:p>
        </w:tc>
        <w:tc>
          <w:tcPr>
            <w:tcW w:w="2810" w:type="pct"/>
            <w:shd w:val="clear" w:color="auto" w:fill="auto"/>
            <w:tcMar>
              <w:top w:w="20" w:type="dxa"/>
              <w:bottom w:w="20" w:type="dxa"/>
            </w:tcMar>
          </w:tcPr>
          <w:p w14:paraId="1CC48F59" w14:textId="78A8CEAD" w:rsidR="00784C59" w:rsidRPr="00784C59" w:rsidRDefault="00784C59" w:rsidP="00784C59">
            <w:pPr>
              <w:pStyle w:val="TableItem"/>
            </w:pPr>
            <w:r w:rsidRPr="00784C59">
              <w:t xml:space="preserve">Length-prefixed ASCII string of the expression used in the </w:t>
            </w:r>
            <w:r w:rsidRPr="00784C59">
              <w:rPr>
                <w:b/>
              </w:rPr>
              <w:t>with</w:t>
            </w:r>
            <w:r w:rsidRPr="00784C59">
              <w:t xml:space="preserve"> statement, which is evaluated at run time.</w:t>
            </w:r>
          </w:p>
        </w:tc>
      </w:tr>
    </w:tbl>
    <w:p w14:paraId="1808A818" w14:textId="47455759" w:rsidR="00941D53" w:rsidRDefault="00B93939" w:rsidP="00941D53">
      <w:pPr>
        <w:pStyle w:val="Heading3"/>
      </w:pPr>
      <w:bookmarkStart w:id="327" w:name="_Toc119422769"/>
      <w:r>
        <w:t>{</w:t>
      </w:r>
      <w:r w:rsidRPr="00B93939">
        <w:t>S_LABEL16</w:t>
      </w:r>
      <w:r>
        <w:t>}</w:t>
      </w:r>
      <w:r w:rsidR="00941D53" w:rsidRPr="00941D53">
        <w:t xml:space="preserve"> Code Label 16:16</w:t>
      </w:r>
      <w:bookmarkEnd w:id="32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8472C" w:rsidRPr="00CD2A1F" w14:paraId="4203B5FA"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26C2EA" w14:textId="77777777" w:rsidR="0018472C" w:rsidRPr="00755E47" w:rsidRDefault="0018472C"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107A6C" w14:textId="77777777" w:rsidR="0018472C" w:rsidRPr="00755E47" w:rsidRDefault="0018472C"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358542" w14:textId="77777777" w:rsidR="0018472C" w:rsidRPr="00755E47" w:rsidRDefault="0018472C"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4610EA" w14:textId="77777777" w:rsidR="0018472C" w:rsidRPr="00755E47" w:rsidRDefault="0018472C" w:rsidP="007A72D8">
            <w:pPr>
              <w:keepNext/>
              <w:rPr>
                <w:b/>
              </w:rPr>
            </w:pPr>
            <w:r w:rsidRPr="00755E47">
              <w:rPr>
                <w:b/>
              </w:rPr>
              <w:t>Description</w:t>
            </w:r>
          </w:p>
        </w:tc>
      </w:tr>
      <w:tr w:rsidR="0018472C" w:rsidRPr="00CD2A1F" w14:paraId="6E8E4EFA" w14:textId="77777777" w:rsidTr="007A72D8">
        <w:trPr>
          <w:cantSplit/>
        </w:trPr>
        <w:tc>
          <w:tcPr>
            <w:tcW w:w="483" w:type="pct"/>
            <w:shd w:val="clear" w:color="auto" w:fill="auto"/>
            <w:tcMar>
              <w:top w:w="20" w:type="dxa"/>
              <w:bottom w:w="20" w:type="dxa"/>
            </w:tcMar>
          </w:tcPr>
          <w:p w14:paraId="236910EA" w14:textId="77777777" w:rsidR="0018472C" w:rsidRPr="004D1961" w:rsidRDefault="0018472C" w:rsidP="007A72D8">
            <w:pPr>
              <w:pStyle w:val="TableItem"/>
              <w:tabs>
                <w:tab w:val="left" w:pos="678"/>
              </w:tabs>
              <w:ind w:right="30"/>
            </w:pPr>
            <w:r>
              <w:t xml:space="preserve">  0</w:t>
            </w:r>
          </w:p>
        </w:tc>
        <w:tc>
          <w:tcPr>
            <w:tcW w:w="530" w:type="pct"/>
            <w:shd w:val="clear" w:color="auto" w:fill="auto"/>
            <w:tcMar>
              <w:top w:w="20" w:type="dxa"/>
              <w:bottom w:w="20" w:type="dxa"/>
            </w:tcMar>
          </w:tcPr>
          <w:p w14:paraId="10BA935D" w14:textId="77777777" w:rsidR="0018472C" w:rsidRPr="004D1961" w:rsidRDefault="0018472C" w:rsidP="007A72D8">
            <w:pPr>
              <w:pStyle w:val="TableItem"/>
            </w:pPr>
            <w:r>
              <w:t>2</w:t>
            </w:r>
          </w:p>
        </w:tc>
        <w:tc>
          <w:tcPr>
            <w:tcW w:w="1177" w:type="pct"/>
            <w:shd w:val="clear" w:color="auto" w:fill="auto"/>
            <w:tcMar>
              <w:top w:w="20" w:type="dxa"/>
              <w:bottom w:w="20" w:type="dxa"/>
            </w:tcMar>
          </w:tcPr>
          <w:p w14:paraId="60B40CA8" w14:textId="77777777" w:rsidR="0018472C" w:rsidRPr="004D1961" w:rsidRDefault="0018472C" w:rsidP="007A72D8">
            <w:pPr>
              <w:pStyle w:val="TableItem"/>
            </w:pPr>
            <w:r>
              <w:t>length</w:t>
            </w:r>
          </w:p>
        </w:tc>
        <w:tc>
          <w:tcPr>
            <w:tcW w:w="2810" w:type="pct"/>
            <w:shd w:val="clear" w:color="auto" w:fill="auto"/>
            <w:tcMar>
              <w:top w:w="20" w:type="dxa"/>
              <w:bottom w:w="20" w:type="dxa"/>
            </w:tcMar>
          </w:tcPr>
          <w:p w14:paraId="765679DF" w14:textId="77777777" w:rsidR="0018472C" w:rsidRPr="004D1961" w:rsidRDefault="0018472C" w:rsidP="007A72D8">
            <w:pPr>
              <w:pStyle w:val="TableItem"/>
            </w:pPr>
            <w:r w:rsidRPr="004D1961">
              <w:t>Length of record, excluding the length field.</w:t>
            </w:r>
          </w:p>
        </w:tc>
      </w:tr>
      <w:tr w:rsidR="0018472C" w:rsidRPr="00CD2A1F" w14:paraId="20427704" w14:textId="77777777" w:rsidTr="007A72D8">
        <w:trPr>
          <w:cantSplit/>
        </w:trPr>
        <w:tc>
          <w:tcPr>
            <w:tcW w:w="483" w:type="pct"/>
            <w:shd w:val="clear" w:color="auto" w:fill="auto"/>
            <w:tcMar>
              <w:top w:w="20" w:type="dxa"/>
              <w:bottom w:w="20" w:type="dxa"/>
            </w:tcMar>
          </w:tcPr>
          <w:p w14:paraId="6478CD78" w14:textId="77777777" w:rsidR="0018472C" w:rsidRPr="004D1961" w:rsidRDefault="0018472C" w:rsidP="007A72D8">
            <w:pPr>
              <w:pStyle w:val="TableItem"/>
              <w:tabs>
                <w:tab w:val="left" w:pos="450"/>
              </w:tabs>
              <w:ind w:right="30"/>
            </w:pPr>
            <w:r>
              <w:lastRenderedPageBreak/>
              <w:t xml:space="preserve">  2</w:t>
            </w:r>
          </w:p>
        </w:tc>
        <w:tc>
          <w:tcPr>
            <w:tcW w:w="530" w:type="pct"/>
            <w:shd w:val="clear" w:color="auto" w:fill="auto"/>
            <w:tcMar>
              <w:top w:w="20" w:type="dxa"/>
              <w:bottom w:w="20" w:type="dxa"/>
            </w:tcMar>
          </w:tcPr>
          <w:p w14:paraId="096F7027" w14:textId="77777777" w:rsidR="0018472C" w:rsidRPr="004D1961" w:rsidRDefault="0018472C" w:rsidP="007A72D8">
            <w:pPr>
              <w:pStyle w:val="TableItem"/>
            </w:pPr>
            <w:r>
              <w:t>2</w:t>
            </w:r>
          </w:p>
        </w:tc>
        <w:tc>
          <w:tcPr>
            <w:tcW w:w="1177" w:type="pct"/>
            <w:shd w:val="clear" w:color="auto" w:fill="auto"/>
            <w:tcMar>
              <w:top w:w="20" w:type="dxa"/>
              <w:bottom w:w="20" w:type="dxa"/>
            </w:tcMar>
          </w:tcPr>
          <w:p w14:paraId="132E4FCD" w14:textId="77777777" w:rsidR="0018472C" w:rsidRPr="004D1961" w:rsidRDefault="0018472C" w:rsidP="007A72D8">
            <w:pPr>
              <w:pStyle w:val="TableItem"/>
            </w:pPr>
            <w:r>
              <w:t>index</w:t>
            </w:r>
          </w:p>
        </w:tc>
        <w:tc>
          <w:tcPr>
            <w:tcW w:w="2810" w:type="pct"/>
            <w:shd w:val="clear" w:color="auto" w:fill="auto"/>
            <w:tcMar>
              <w:top w:w="20" w:type="dxa"/>
              <w:bottom w:w="20" w:type="dxa"/>
            </w:tcMar>
          </w:tcPr>
          <w:p w14:paraId="72B837D2" w14:textId="7363FFFC" w:rsidR="0018472C" w:rsidRPr="004D1961" w:rsidRDefault="0018472C" w:rsidP="007A72D8">
            <w:pPr>
              <w:pStyle w:val="TableItem"/>
            </w:pPr>
            <w:r w:rsidRPr="0018472C">
              <w:t>S_LABEL16</w:t>
            </w:r>
            <w:r w:rsidRPr="005E6A6A">
              <w:t>.</w:t>
            </w:r>
          </w:p>
        </w:tc>
      </w:tr>
      <w:tr w:rsidR="0018472C" w:rsidRPr="00CD2A1F" w14:paraId="5D5D5FFE" w14:textId="77777777" w:rsidTr="007A72D8">
        <w:trPr>
          <w:cantSplit/>
        </w:trPr>
        <w:tc>
          <w:tcPr>
            <w:tcW w:w="483" w:type="pct"/>
            <w:shd w:val="clear" w:color="auto" w:fill="auto"/>
            <w:tcMar>
              <w:top w:w="20" w:type="dxa"/>
              <w:bottom w:w="20" w:type="dxa"/>
            </w:tcMar>
          </w:tcPr>
          <w:p w14:paraId="30DC9485" w14:textId="77777777" w:rsidR="0018472C" w:rsidRPr="0047659E" w:rsidRDefault="0018472C" w:rsidP="007A72D8">
            <w:pPr>
              <w:pStyle w:val="TableItem"/>
            </w:pPr>
          </w:p>
        </w:tc>
        <w:tc>
          <w:tcPr>
            <w:tcW w:w="530" w:type="pct"/>
            <w:shd w:val="clear" w:color="auto" w:fill="auto"/>
            <w:tcMar>
              <w:top w:w="20" w:type="dxa"/>
              <w:bottom w:w="20" w:type="dxa"/>
            </w:tcMar>
          </w:tcPr>
          <w:p w14:paraId="193A7169" w14:textId="70C42D15" w:rsidR="0018472C" w:rsidRPr="0018472C" w:rsidRDefault="0018472C" w:rsidP="0018472C">
            <w:pPr>
              <w:pStyle w:val="TableItem"/>
            </w:pPr>
            <w:r>
              <w:t>2</w:t>
            </w:r>
          </w:p>
        </w:tc>
        <w:tc>
          <w:tcPr>
            <w:tcW w:w="1177" w:type="pct"/>
            <w:shd w:val="clear" w:color="auto" w:fill="auto"/>
            <w:tcMar>
              <w:top w:w="20" w:type="dxa"/>
              <w:bottom w:w="20" w:type="dxa"/>
            </w:tcMar>
          </w:tcPr>
          <w:p w14:paraId="721D7A5F" w14:textId="55FD0DEE" w:rsidR="0018472C" w:rsidRPr="0018472C" w:rsidRDefault="0018472C" w:rsidP="0018472C">
            <w:pPr>
              <w:pStyle w:val="TableItem"/>
            </w:pPr>
            <w:r w:rsidRPr="0018472C">
              <w:t>offset</w:t>
            </w:r>
          </w:p>
        </w:tc>
        <w:tc>
          <w:tcPr>
            <w:tcW w:w="2810" w:type="pct"/>
            <w:shd w:val="clear" w:color="auto" w:fill="auto"/>
            <w:tcMar>
              <w:top w:w="20" w:type="dxa"/>
              <w:bottom w:w="20" w:type="dxa"/>
            </w:tcMar>
          </w:tcPr>
          <w:p w14:paraId="6FEC7550" w14:textId="4A2B2C5A" w:rsidR="0018472C" w:rsidRPr="0018472C" w:rsidRDefault="0018472C" w:rsidP="0018472C">
            <w:pPr>
              <w:pStyle w:val="TableItem"/>
            </w:pPr>
            <w:r w:rsidRPr="0018472C">
              <w:t>Offset portion of the code label address.</w:t>
            </w:r>
          </w:p>
        </w:tc>
      </w:tr>
      <w:tr w:rsidR="0018472C" w:rsidRPr="00CD2A1F" w14:paraId="511B0B20" w14:textId="77777777" w:rsidTr="007A72D8">
        <w:trPr>
          <w:cantSplit/>
        </w:trPr>
        <w:tc>
          <w:tcPr>
            <w:tcW w:w="483" w:type="pct"/>
            <w:shd w:val="clear" w:color="auto" w:fill="auto"/>
            <w:tcMar>
              <w:top w:w="20" w:type="dxa"/>
              <w:bottom w:w="20" w:type="dxa"/>
            </w:tcMar>
          </w:tcPr>
          <w:p w14:paraId="62387CB2" w14:textId="77777777" w:rsidR="0018472C" w:rsidRPr="0047659E" w:rsidRDefault="0018472C" w:rsidP="007A72D8">
            <w:pPr>
              <w:pStyle w:val="TableItem"/>
            </w:pPr>
          </w:p>
        </w:tc>
        <w:tc>
          <w:tcPr>
            <w:tcW w:w="530" w:type="pct"/>
            <w:shd w:val="clear" w:color="auto" w:fill="auto"/>
            <w:tcMar>
              <w:top w:w="20" w:type="dxa"/>
              <w:bottom w:w="20" w:type="dxa"/>
            </w:tcMar>
          </w:tcPr>
          <w:p w14:paraId="2C14A84F" w14:textId="3532D243" w:rsidR="0018472C" w:rsidRPr="0018472C" w:rsidRDefault="0018472C" w:rsidP="0018472C">
            <w:pPr>
              <w:pStyle w:val="TableItem"/>
            </w:pPr>
            <w:r>
              <w:t>2</w:t>
            </w:r>
          </w:p>
        </w:tc>
        <w:tc>
          <w:tcPr>
            <w:tcW w:w="1177" w:type="pct"/>
            <w:shd w:val="clear" w:color="auto" w:fill="auto"/>
            <w:tcMar>
              <w:top w:w="20" w:type="dxa"/>
              <w:bottom w:w="20" w:type="dxa"/>
            </w:tcMar>
          </w:tcPr>
          <w:p w14:paraId="2F89AAE7" w14:textId="0210DF6C" w:rsidR="0018472C" w:rsidRPr="0018472C" w:rsidRDefault="0018472C" w:rsidP="0018472C">
            <w:pPr>
              <w:pStyle w:val="TableItem"/>
            </w:pPr>
            <w:r w:rsidRPr="0018472C">
              <w:t>segment</w:t>
            </w:r>
          </w:p>
        </w:tc>
        <w:tc>
          <w:tcPr>
            <w:tcW w:w="2810" w:type="pct"/>
            <w:shd w:val="clear" w:color="auto" w:fill="auto"/>
            <w:tcMar>
              <w:top w:w="20" w:type="dxa"/>
              <w:bottom w:w="20" w:type="dxa"/>
            </w:tcMar>
          </w:tcPr>
          <w:p w14:paraId="4F6E2F57" w14:textId="7EB70A0D" w:rsidR="0018472C" w:rsidRPr="0018472C" w:rsidRDefault="0018472C" w:rsidP="0018472C">
            <w:pPr>
              <w:pStyle w:val="TableItem"/>
            </w:pPr>
            <w:r w:rsidRPr="0018472C">
              <w:t>Segment portion of the code label address.</w:t>
            </w:r>
          </w:p>
        </w:tc>
      </w:tr>
      <w:tr w:rsidR="0018472C" w:rsidRPr="00CD2A1F" w14:paraId="4209F6B9" w14:textId="77777777" w:rsidTr="007A72D8">
        <w:trPr>
          <w:cantSplit/>
        </w:trPr>
        <w:tc>
          <w:tcPr>
            <w:tcW w:w="483" w:type="pct"/>
            <w:shd w:val="clear" w:color="auto" w:fill="auto"/>
            <w:tcMar>
              <w:top w:w="20" w:type="dxa"/>
              <w:bottom w:w="20" w:type="dxa"/>
            </w:tcMar>
          </w:tcPr>
          <w:p w14:paraId="1586A165" w14:textId="77777777" w:rsidR="0018472C" w:rsidRPr="0047659E" w:rsidRDefault="0018472C" w:rsidP="007A72D8">
            <w:pPr>
              <w:pStyle w:val="TableItem"/>
            </w:pPr>
          </w:p>
        </w:tc>
        <w:tc>
          <w:tcPr>
            <w:tcW w:w="530" w:type="pct"/>
            <w:shd w:val="clear" w:color="auto" w:fill="auto"/>
            <w:tcMar>
              <w:top w:w="20" w:type="dxa"/>
              <w:bottom w:w="20" w:type="dxa"/>
            </w:tcMar>
          </w:tcPr>
          <w:p w14:paraId="68EA6034" w14:textId="1062C889" w:rsidR="0018472C" w:rsidRPr="0018472C" w:rsidRDefault="0018472C" w:rsidP="0018472C">
            <w:pPr>
              <w:pStyle w:val="TableItem"/>
            </w:pPr>
            <w:r>
              <w:t>1</w:t>
            </w:r>
          </w:p>
        </w:tc>
        <w:tc>
          <w:tcPr>
            <w:tcW w:w="1177" w:type="pct"/>
            <w:shd w:val="clear" w:color="auto" w:fill="auto"/>
            <w:tcMar>
              <w:top w:w="20" w:type="dxa"/>
              <w:bottom w:w="20" w:type="dxa"/>
            </w:tcMar>
          </w:tcPr>
          <w:p w14:paraId="027993CB" w14:textId="1389DF02" w:rsidR="0018472C" w:rsidRPr="0018472C" w:rsidRDefault="0018472C" w:rsidP="0018472C">
            <w:pPr>
              <w:pStyle w:val="TableItem"/>
            </w:pPr>
            <w:r w:rsidRPr="0018472C">
              <w:t>flags</w:t>
            </w:r>
          </w:p>
        </w:tc>
        <w:tc>
          <w:tcPr>
            <w:tcW w:w="2810" w:type="pct"/>
            <w:shd w:val="clear" w:color="auto" w:fill="auto"/>
            <w:tcMar>
              <w:top w:w="20" w:type="dxa"/>
              <w:bottom w:w="20" w:type="dxa"/>
            </w:tcMar>
          </w:tcPr>
          <w:p w14:paraId="0EA73B3B" w14:textId="77777777" w:rsidR="0018472C" w:rsidRPr="0018472C" w:rsidRDefault="0018472C" w:rsidP="0018472C">
            <w:pPr>
              <w:pStyle w:val="TableItem"/>
            </w:pPr>
            <w:r w:rsidRPr="0018472C">
              <w:t>Label flags. This uses the same flag definition as in the S_LPROC16 symbol record, as follows:</w:t>
            </w:r>
          </w:p>
          <w:tbl>
            <w:tblPr>
              <w:tblStyle w:val="TableGrid"/>
              <w:tblW w:w="0" w:type="auto"/>
              <w:tblLook w:val="04A0" w:firstRow="1" w:lastRow="0" w:firstColumn="1" w:lastColumn="0" w:noHBand="0" w:noVBand="1"/>
            </w:tblPr>
            <w:tblGrid>
              <w:gridCol w:w="1017"/>
              <w:gridCol w:w="540"/>
              <w:gridCol w:w="4403"/>
            </w:tblGrid>
            <w:tr w:rsidR="0018472C" w:rsidRPr="0018472C" w14:paraId="487BAF6D" w14:textId="77777777" w:rsidTr="002446AA">
              <w:tc>
                <w:tcPr>
                  <w:tcW w:w="1017" w:type="dxa"/>
                </w:tcPr>
                <w:p w14:paraId="2AB5A6A4" w14:textId="0D5A5890" w:rsidR="0018472C" w:rsidRPr="0018472C" w:rsidRDefault="0018472C" w:rsidP="0018472C">
                  <w:pPr>
                    <w:pStyle w:val="TableItem"/>
                  </w:pPr>
                  <w:r w:rsidRPr="0018472C">
                    <w:t>fpo</w:t>
                  </w:r>
                </w:p>
              </w:tc>
              <w:tc>
                <w:tcPr>
                  <w:tcW w:w="540" w:type="dxa"/>
                </w:tcPr>
                <w:p w14:paraId="15C6B174" w14:textId="64775ED8" w:rsidR="0018472C" w:rsidRPr="0018472C" w:rsidRDefault="0018472C" w:rsidP="0018472C">
                  <w:pPr>
                    <w:pStyle w:val="TableItem"/>
                  </w:pPr>
                  <w:r w:rsidRPr="0018472C">
                    <w:t>:1</w:t>
                  </w:r>
                </w:p>
              </w:tc>
              <w:tc>
                <w:tcPr>
                  <w:tcW w:w="4403" w:type="dxa"/>
                </w:tcPr>
                <w:p w14:paraId="02927ABF" w14:textId="76F154CC" w:rsidR="0018472C" w:rsidRPr="0018472C" w:rsidRDefault="0018472C" w:rsidP="0018472C">
                  <w:pPr>
                    <w:pStyle w:val="TableItem"/>
                  </w:pPr>
                  <w:r w:rsidRPr="0018472C">
                    <w:t>True if function has frame pointer omitted.</w:t>
                  </w:r>
                </w:p>
              </w:tc>
            </w:tr>
            <w:tr w:rsidR="0018472C" w:rsidRPr="0018472C" w14:paraId="33C26D96" w14:textId="77777777" w:rsidTr="002446AA">
              <w:tc>
                <w:tcPr>
                  <w:tcW w:w="1017" w:type="dxa"/>
                </w:tcPr>
                <w:p w14:paraId="4C05D1B9" w14:textId="67F2AE17" w:rsidR="0018472C" w:rsidRPr="0018472C" w:rsidRDefault="0018472C" w:rsidP="0018472C">
                  <w:pPr>
                    <w:pStyle w:val="TableItem"/>
                  </w:pPr>
                  <w:r w:rsidRPr="0018472C">
                    <w:t>interrupt</w:t>
                  </w:r>
                </w:p>
              </w:tc>
              <w:tc>
                <w:tcPr>
                  <w:tcW w:w="540" w:type="dxa"/>
                </w:tcPr>
                <w:p w14:paraId="164B90FC" w14:textId="344ABBE1" w:rsidR="0018472C" w:rsidRPr="0018472C" w:rsidRDefault="0018472C" w:rsidP="0018472C">
                  <w:pPr>
                    <w:pStyle w:val="TableItem"/>
                  </w:pPr>
                  <w:r w:rsidRPr="0018472C">
                    <w:t>:1</w:t>
                  </w:r>
                </w:p>
              </w:tc>
              <w:tc>
                <w:tcPr>
                  <w:tcW w:w="4403" w:type="dxa"/>
                </w:tcPr>
                <w:p w14:paraId="6C05C0CD" w14:textId="55841338" w:rsidR="0018472C" w:rsidRPr="0018472C" w:rsidRDefault="0018472C" w:rsidP="0018472C">
                  <w:pPr>
                    <w:pStyle w:val="TableItem"/>
                  </w:pPr>
                  <w:r w:rsidRPr="0018472C">
                    <w:t>True if function is interrupt routine.</w:t>
                  </w:r>
                </w:p>
              </w:tc>
            </w:tr>
            <w:tr w:rsidR="0018472C" w:rsidRPr="0018472C" w14:paraId="73163C86" w14:textId="77777777" w:rsidTr="002446AA">
              <w:tc>
                <w:tcPr>
                  <w:tcW w:w="1017" w:type="dxa"/>
                </w:tcPr>
                <w:p w14:paraId="44F2E9BC" w14:textId="0EE3ED2F" w:rsidR="0018472C" w:rsidRPr="0018472C" w:rsidRDefault="0018472C" w:rsidP="0018472C">
                  <w:pPr>
                    <w:pStyle w:val="TableItem"/>
                  </w:pPr>
                  <w:r w:rsidRPr="0018472C">
                    <w:t>return</w:t>
                  </w:r>
                </w:p>
              </w:tc>
              <w:tc>
                <w:tcPr>
                  <w:tcW w:w="540" w:type="dxa"/>
                </w:tcPr>
                <w:p w14:paraId="35FDADC2" w14:textId="5F3A47A7" w:rsidR="0018472C" w:rsidRPr="0018472C" w:rsidRDefault="0018472C" w:rsidP="0018472C">
                  <w:pPr>
                    <w:pStyle w:val="TableItem"/>
                  </w:pPr>
                  <w:r w:rsidRPr="0018472C">
                    <w:t>:1</w:t>
                  </w:r>
                </w:p>
              </w:tc>
              <w:tc>
                <w:tcPr>
                  <w:tcW w:w="4403" w:type="dxa"/>
                </w:tcPr>
                <w:p w14:paraId="5FFFCADC" w14:textId="2CBB33E9" w:rsidR="0018472C" w:rsidRPr="0018472C" w:rsidRDefault="0018472C" w:rsidP="0018472C">
                  <w:pPr>
                    <w:pStyle w:val="TableItem"/>
                  </w:pPr>
                  <w:r w:rsidRPr="0018472C">
                    <w:t>True if function performs far return.</w:t>
                  </w:r>
                </w:p>
              </w:tc>
            </w:tr>
            <w:tr w:rsidR="0018472C" w:rsidRPr="0018472C" w14:paraId="2AE87C0A" w14:textId="77777777" w:rsidTr="002446AA">
              <w:tc>
                <w:tcPr>
                  <w:tcW w:w="1017" w:type="dxa"/>
                </w:tcPr>
                <w:p w14:paraId="43D17319" w14:textId="4EA19F74" w:rsidR="0018472C" w:rsidRPr="0018472C" w:rsidRDefault="0018472C" w:rsidP="0018472C">
                  <w:pPr>
                    <w:pStyle w:val="TableItem"/>
                  </w:pPr>
                  <w:r w:rsidRPr="0018472C">
                    <w:t>never</w:t>
                  </w:r>
                </w:p>
              </w:tc>
              <w:tc>
                <w:tcPr>
                  <w:tcW w:w="540" w:type="dxa"/>
                </w:tcPr>
                <w:p w14:paraId="55396D08" w14:textId="4F221AD3" w:rsidR="0018472C" w:rsidRPr="0018472C" w:rsidRDefault="0018472C" w:rsidP="0018472C">
                  <w:pPr>
                    <w:pStyle w:val="TableItem"/>
                  </w:pPr>
                  <w:r w:rsidRPr="0018472C">
                    <w:t>:1</w:t>
                  </w:r>
                </w:p>
              </w:tc>
              <w:tc>
                <w:tcPr>
                  <w:tcW w:w="4403" w:type="dxa"/>
                </w:tcPr>
                <w:p w14:paraId="1718BBC7" w14:textId="16551756" w:rsidR="0018472C" w:rsidRPr="0018472C" w:rsidRDefault="0018472C" w:rsidP="0018472C">
                  <w:pPr>
                    <w:pStyle w:val="TableItem"/>
                  </w:pPr>
                  <w:r w:rsidRPr="0018472C">
                    <w:t>True if function never returns.</w:t>
                  </w:r>
                </w:p>
              </w:tc>
            </w:tr>
            <w:tr w:rsidR="0018472C" w:rsidRPr="0018472C" w14:paraId="111F1544" w14:textId="77777777" w:rsidTr="002446AA">
              <w:tc>
                <w:tcPr>
                  <w:tcW w:w="1017" w:type="dxa"/>
                </w:tcPr>
                <w:p w14:paraId="3B238778" w14:textId="4E2EEDF2" w:rsidR="0018472C" w:rsidRPr="0018472C" w:rsidRDefault="0018472C" w:rsidP="0018472C">
                  <w:pPr>
                    <w:pStyle w:val="TableItem"/>
                  </w:pPr>
                  <w:r w:rsidRPr="0018472C">
                    <w:t>unused</w:t>
                  </w:r>
                </w:p>
              </w:tc>
              <w:tc>
                <w:tcPr>
                  <w:tcW w:w="540" w:type="dxa"/>
                </w:tcPr>
                <w:p w14:paraId="5D10E5C0" w14:textId="11C6B6D3" w:rsidR="0018472C" w:rsidRPr="0018472C" w:rsidRDefault="0018472C" w:rsidP="0018472C">
                  <w:pPr>
                    <w:pStyle w:val="TableItem"/>
                  </w:pPr>
                  <w:r w:rsidRPr="0018472C">
                    <w:t>:4</w:t>
                  </w:r>
                </w:p>
              </w:tc>
              <w:tc>
                <w:tcPr>
                  <w:tcW w:w="4403" w:type="dxa"/>
                </w:tcPr>
                <w:p w14:paraId="6C4AEAD0" w14:textId="77777777" w:rsidR="0018472C" w:rsidRPr="0018472C" w:rsidRDefault="0018472C" w:rsidP="0018472C">
                  <w:pPr>
                    <w:pStyle w:val="TableItem"/>
                  </w:pPr>
                </w:p>
              </w:tc>
            </w:tr>
          </w:tbl>
          <w:p w14:paraId="0D27919D" w14:textId="4948F336" w:rsidR="0018472C" w:rsidRPr="0018472C" w:rsidRDefault="0018472C" w:rsidP="0018472C">
            <w:pPr>
              <w:pStyle w:val="TableItem"/>
            </w:pPr>
          </w:p>
        </w:tc>
      </w:tr>
      <w:tr w:rsidR="0018472C" w:rsidRPr="00CD2A1F" w14:paraId="6E7E1892" w14:textId="77777777" w:rsidTr="007A72D8">
        <w:trPr>
          <w:cantSplit/>
        </w:trPr>
        <w:tc>
          <w:tcPr>
            <w:tcW w:w="483" w:type="pct"/>
            <w:shd w:val="clear" w:color="auto" w:fill="auto"/>
            <w:tcMar>
              <w:top w:w="20" w:type="dxa"/>
              <w:bottom w:w="20" w:type="dxa"/>
            </w:tcMar>
          </w:tcPr>
          <w:p w14:paraId="134AFB01" w14:textId="77777777" w:rsidR="0018472C" w:rsidRPr="0047659E" w:rsidRDefault="0018472C" w:rsidP="007A72D8">
            <w:pPr>
              <w:pStyle w:val="TableItem"/>
            </w:pPr>
          </w:p>
        </w:tc>
        <w:tc>
          <w:tcPr>
            <w:tcW w:w="530" w:type="pct"/>
            <w:shd w:val="clear" w:color="auto" w:fill="auto"/>
            <w:tcMar>
              <w:top w:w="20" w:type="dxa"/>
              <w:bottom w:w="20" w:type="dxa"/>
            </w:tcMar>
          </w:tcPr>
          <w:p w14:paraId="3E8C1DD2" w14:textId="66CD12CF" w:rsidR="0018472C" w:rsidRPr="0018472C" w:rsidRDefault="0018472C" w:rsidP="0018472C">
            <w:pPr>
              <w:pStyle w:val="TableItem"/>
            </w:pPr>
            <w:r>
              <w:t>*</w:t>
            </w:r>
          </w:p>
        </w:tc>
        <w:tc>
          <w:tcPr>
            <w:tcW w:w="1177" w:type="pct"/>
            <w:shd w:val="clear" w:color="auto" w:fill="auto"/>
            <w:tcMar>
              <w:top w:w="20" w:type="dxa"/>
              <w:bottom w:w="20" w:type="dxa"/>
            </w:tcMar>
          </w:tcPr>
          <w:p w14:paraId="2060CD91" w14:textId="2738C6F6" w:rsidR="0018472C" w:rsidRPr="0018472C" w:rsidRDefault="0018472C" w:rsidP="0018472C">
            <w:pPr>
              <w:pStyle w:val="TableItem"/>
            </w:pPr>
            <w:r w:rsidRPr="0018472C">
              <w:t>name</w:t>
            </w:r>
          </w:p>
        </w:tc>
        <w:tc>
          <w:tcPr>
            <w:tcW w:w="2810" w:type="pct"/>
            <w:shd w:val="clear" w:color="auto" w:fill="auto"/>
            <w:tcMar>
              <w:top w:w="20" w:type="dxa"/>
              <w:bottom w:w="20" w:type="dxa"/>
            </w:tcMar>
          </w:tcPr>
          <w:p w14:paraId="3CBB0A12" w14:textId="0D7A87EB" w:rsidR="0018472C" w:rsidRPr="0018472C" w:rsidRDefault="0018472C" w:rsidP="0018472C">
            <w:pPr>
              <w:pStyle w:val="TableItem"/>
            </w:pPr>
            <w:r w:rsidRPr="0018472C">
              <w:t>Length-prefixed name of code label.</w:t>
            </w:r>
          </w:p>
        </w:tc>
      </w:tr>
    </w:tbl>
    <w:p w14:paraId="082340D7" w14:textId="3E44C73A" w:rsidR="00941D53" w:rsidRDefault="00B93939" w:rsidP="00941D53">
      <w:pPr>
        <w:pStyle w:val="Heading3"/>
      </w:pPr>
      <w:bookmarkStart w:id="328" w:name="_Toc119422770"/>
      <w:r>
        <w:t>{</w:t>
      </w:r>
      <w:r w:rsidRPr="00B93939">
        <w:t>S_CEXMODEL16</w:t>
      </w:r>
      <w:r>
        <w:t>}</w:t>
      </w:r>
      <w:r w:rsidR="00941D53" w:rsidRPr="00941D53">
        <w:t xml:space="preserve"> Change Execution Model 16:16</w:t>
      </w:r>
      <w:bookmarkEnd w:id="328"/>
    </w:p>
    <w:p w14:paraId="6F9BC9EB" w14:textId="6EC96294" w:rsidR="00784C59" w:rsidRDefault="00784C59" w:rsidP="00784C59">
      <w:pPr>
        <w:pStyle w:val="BodyText"/>
      </w:pPr>
      <w:r>
        <w:t>This record is used to notify the debugger that, starting at the given code offset and until the address specified by the next Change Execution Model record, the execution model is of the specified type. The native execution model is assumed in the absence of Change Execution Model record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84C59" w:rsidRPr="00CD2A1F" w14:paraId="7FAB09A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243A63" w14:textId="77777777" w:rsidR="00784C59" w:rsidRPr="00755E47" w:rsidRDefault="00784C5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E0BDC2" w14:textId="77777777" w:rsidR="00784C59" w:rsidRPr="00755E47" w:rsidRDefault="00784C5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DC947E" w14:textId="77777777" w:rsidR="00784C59" w:rsidRPr="00755E47" w:rsidRDefault="00784C5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397785" w14:textId="77777777" w:rsidR="00784C59" w:rsidRPr="00755E47" w:rsidRDefault="00784C59" w:rsidP="00435F53">
            <w:pPr>
              <w:keepNext/>
              <w:rPr>
                <w:b/>
              </w:rPr>
            </w:pPr>
            <w:r w:rsidRPr="00755E47">
              <w:rPr>
                <w:b/>
              </w:rPr>
              <w:t>Description</w:t>
            </w:r>
          </w:p>
        </w:tc>
      </w:tr>
      <w:tr w:rsidR="00784C59" w:rsidRPr="00CD2A1F" w14:paraId="103C4E1A" w14:textId="77777777" w:rsidTr="00435F53">
        <w:trPr>
          <w:cantSplit/>
        </w:trPr>
        <w:tc>
          <w:tcPr>
            <w:tcW w:w="483" w:type="pct"/>
            <w:shd w:val="clear" w:color="auto" w:fill="auto"/>
            <w:tcMar>
              <w:top w:w="20" w:type="dxa"/>
              <w:bottom w:w="20" w:type="dxa"/>
            </w:tcMar>
          </w:tcPr>
          <w:p w14:paraId="5F9EFBF3" w14:textId="77777777" w:rsidR="00784C59" w:rsidRPr="004D1961" w:rsidRDefault="00784C59" w:rsidP="00435F53">
            <w:pPr>
              <w:pStyle w:val="TableItem"/>
              <w:tabs>
                <w:tab w:val="left" w:pos="678"/>
              </w:tabs>
              <w:ind w:right="30"/>
            </w:pPr>
            <w:r>
              <w:t xml:space="preserve">  0</w:t>
            </w:r>
          </w:p>
        </w:tc>
        <w:tc>
          <w:tcPr>
            <w:tcW w:w="530" w:type="pct"/>
            <w:shd w:val="clear" w:color="auto" w:fill="auto"/>
            <w:tcMar>
              <w:top w:w="20" w:type="dxa"/>
              <w:bottom w:w="20" w:type="dxa"/>
            </w:tcMar>
          </w:tcPr>
          <w:p w14:paraId="71348BD7" w14:textId="77777777" w:rsidR="00784C59" w:rsidRPr="004D1961" w:rsidRDefault="00784C59" w:rsidP="00435F53">
            <w:pPr>
              <w:pStyle w:val="TableItem"/>
            </w:pPr>
            <w:r>
              <w:t>2</w:t>
            </w:r>
          </w:p>
        </w:tc>
        <w:tc>
          <w:tcPr>
            <w:tcW w:w="1177" w:type="pct"/>
            <w:shd w:val="clear" w:color="auto" w:fill="auto"/>
            <w:tcMar>
              <w:top w:w="20" w:type="dxa"/>
              <w:bottom w:w="20" w:type="dxa"/>
            </w:tcMar>
          </w:tcPr>
          <w:p w14:paraId="07E5ACE6" w14:textId="77777777" w:rsidR="00784C59" w:rsidRPr="004D1961" w:rsidRDefault="00784C59" w:rsidP="00435F53">
            <w:pPr>
              <w:pStyle w:val="TableItem"/>
            </w:pPr>
            <w:r>
              <w:t>length</w:t>
            </w:r>
          </w:p>
        </w:tc>
        <w:tc>
          <w:tcPr>
            <w:tcW w:w="2810" w:type="pct"/>
            <w:shd w:val="clear" w:color="auto" w:fill="auto"/>
            <w:tcMar>
              <w:top w:w="20" w:type="dxa"/>
              <w:bottom w:w="20" w:type="dxa"/>
            </w:tcMar>
          </w:tcPr>
          <w:p w14:paraId="1126955A" w14:textId="77777777" w:rsidR="00784C59" w:rsidRPr="004D1961" w:rsidRDefault="00784C59" w:rsidP="00435F53">
            <w:pPr>
              <w:pStyle w:val="TableItem"/>
            </w:pPr>
            <w:r w:rsidRPr="004D1961">
              <w:t>Length of record, excluding the length field.</w:t>
            </w:r>
          </w:p>
        </w:tc>
      </w:tr>
      <w:tr w:rsidR="00784C59" w:rsidRPr="00CD2A1F" w14:paraId="7056B393" w14:textId="77777777" w:rsidTr="00435F53">
        <w:trPr>
          <w:cantSplit/>
        </w:trPr>
        <w:tc>
          <w:tcPr>
            <w:tcW w:w="483" w:type="pct"/>
            <w:shd w:val="clear" w:color="auto" w:fill="auto"/>
            <w:tcMar>
              <w:top w:w="20" w:type="dxa"/>
              <w:bottom w:w="20" w:type="dxa"/>
            </w:tcMar>
          </w:tcPr>
          <w:p w14:paraId="748CFBF5" w14:textId="77777777" w:rsidR="00784C59" w:rsidRPr="004D1961" w:rsidRDefault="00784C59" w:rsidP="00435F53">
            <w:pPr>
              <w:pStyle w:val="TableItem"/>
              <w:tabs>
                <w:tab w:val="left" w:pos="450"/>
              </w:tabs>
              <w:ind w:right="30"/>
            </w:pPr>
            <w:r>
              <w:t xml:space="preserve">  2</w:t>
            </w:r>
          </w:p>
        </w:tc>
        <w:tc>
          <w:tcPr>
            <w:tcW w:w="530" w:type="pct"/>
            <w:shd w:val="clear" w:color="auto" w:fill="auto"/>
            <w:tcMar>
              <w:top w:w="20" w:type="dxa"/>
              <w:bottom w:w="20" w:type="dxa"/>
            </w:tcMar>
          </w:tcPr>
          <w:p w14:paraId="5FAACEE7" w14:textId="77777777" w:rsidR="00784C59" w:rsidRPr="004D1961" w:rsidRDefault="00784C59" w:rsidP="00435F53">
            <w:pPr>
              <w:pStyle w:val="TableItem"/>
            </w:pPr>
            <w:r>
              <w:t>2</w:t>
            </w:r>
          </w:p>
        </w:tc>
        <w:tc>
          <w:tcPr>
            <w:tcW w:w="1177" w:type="pct"/>
            <w:shd w:val="clear" w:color="auto" w:fill="auto"/>
            <w:tcMar>
              <w:top w:w="20" w:type="dxa"/>
              <w:bottom w:w="20" w:type="dxa"/>
            </w:tcMar>
          </w:tcPr>
          <w:p w14:paraId="36D05926" w14:textId="77777777" w:rsidR="00784C59" w:rsidRPr="004D1961" w:rsidRDefault="00784C59" w:rsidP="00435F53">
            <w:pPr>
              <w:pStyle w:val="TableItem"/>
            </w:pPr>
            <w:r>
              <w:t>index</w:t>
            </w:r>
          </w:p>
        </w:tc>
        <w:tc>
          <w:tcPr>
            <w:tcW w:w="2810" w:type="pct"/>
            <w:shd w:val="clear" w:color="auto" w:fill="auto"/>
            <w:tcMar>
              <w:top w:w="20" w:type="dxa"/>
              <w:bottom w:w="20" w:type="dxa"/>
            </w:tcMar>
          </w:tcPr>
          <w:p w14:paraId="71F8C97D" w14:textId="668D1854" w:rsidR="00784C59" w:rsidRPr="004D1961" w:rsidRDefault="00784C59" w:rsidP="00435F53">
            <w:pPr>
              <w:pStyle w:val="TableItem"/>
            </w:pPr>
            <w:r w:rsidRPr="00784C59">
              <w:t>S_CEXMODEL16</w:t>
            </w:r>
            <w:r w:rsidRPr="005E6A6A">
              <w:t>.</w:t>
            </w:r>
          </w:p>
        </w:tc>
      </w:tr>
      <w:tr w:rsidR="00784C59" w:rsidRPr="00784C59" w14:paraId="2F414034" w14:textId="77777777" w:rsidTr="00435F53">
        <w:trPr>
          <w:cantSplit/>
        </w:trPr>
        <w:tc>
          <w:tcPr>
            <w:tcW w:w="483" w:type="pct"/>
            <w:shd w:val="clear" w:color="auto" w:fill="auto"/>
            <w:tcMar>
              <w:top w:w="20" w:type="dxa"/>
              <w:bottom w:w="20" w:type="dxa"/>
            </w:tcMar>
          </w:tcPr>
          <w:p w14:paraId="4933EF49" w14:textId="77777777" w:rsidR="00784C59" w:rsidRPr="00784C59" w:rsidRDefault="00784C59" w:rsidP="00784C59">
            <w:pPr>
              <w:pStyle w:val="TableItem"/>
            </w:pPr>
          </w:p>
        </w:tc>
        <w:tc>
          <w:tcPr>
            <w:tcW w:w="530" w:type="pct"/>
            <w:shd w:val="clear" w:color="auto" w:fill="auto"/>
            <w:tcMar>
              <w:top w:w="20" w:type="dxa"/>
              <w:bottom w:w="20" w:type="dxa"/>
            </w:tcMar>
          </w:tcPr>
          <w:p w14:paraId="686F981D" w14:textId="50E83288" w:rsidR="00784C59" w:rsidRPr="00784C59" w:rsidRDefault="00784C59" w:rsidP="00784C59">
            <w:pPr>
              <w:pStyle w:val="TableItem"/>
            </w:pPr>
            <w:r w:rsidRPr="00784C59">
              <w:t>2</w:t>
            </w:r>
          </w:p>
        </w:tc>
        <w:tc>
          <w:tcPr>
            <w:tcW w:w="1177" w:type="pct"/>
            <w:shd w:val="clear" w:color="auto" w:fill="auto"/>
            <w:tcMar>
              <w:top w:w="20" w:type="dxa"/>
              <w:bottom w:w="20" w:type="dxa"/>
            </w:tcMar>
          </w:tcPr>
          <w:p w14:paraId="1C2B6D26" w14:textId="18295053" w:rsidR="00784C59" w:rsidRPr="00784C59" w:rsidRDefault="00784C59" w:rsidP="00784C59">
            <w:pPr>
              <w:pStyle w:val="TableItem"/>
            </w:pPr>
            <w:r w:rsidRPr="00784C59">
              <w:t>offset</w:t>
            </w:r>
          </w:p>
        </w:tc>
        <w:tc>
          <w:tcPr>
            <w:tcW w:w="2810" w:type="pct"/>
            <w:shd w:val="clear" w:color="auto" w:fill="auto"/>
            <w:tcMar>
              <w:top w:w="20" w:type="dxa"/>
              <w:bottom w:w="20" w:type="dxa"/>
            </w:tcMar>
          </w:tcPr>
          <w:p w14:paraId="490711C3" w14:textId="6CFFD410" w:rsidR="00784C59" w:rsidRPr="00784C59" w:rsidRDefault="00784C59" w:rsidP="00784C59">
            <w:pPr>
              <w:pStyle w:val="TableItem"/>
            </w:pPr>
            <w:r w:rsidRPr="00784C59">
              <w:t>Offset portion of start of the block.</w:t>
            </w:r>
          </w:p>
        </w:tc>
      </w:tr>
      <w:tr w:rsidR="00784C59" w:rsidRPr="00784C59" w14:paraId="78978595" w14:textId="77777777" w:rsidTr="00435F53">
        <w:trPr>
          <w:cantSplit/>
        </w:trPr>
        <w:tc>
          <w:tcPr>
            <w:tcW w:w="483" w:type="pct"/>
            <w:shd w:val="clear" w:color="auto" w:fill="auto"/>
            <w:tcMar>
              <w:top w:w="20" w:type="dxa"/>
              <w:bottom w:w="20" w:type="dxa"/>
            </w:tcMar>
          </w:tcPr>
          <w:p w14:paraId="7548E6F9" w14:textId="77777777" w:rsidR="00784C59" w:rsidRPr="00784C59" w:rsidRDefault="00784C59" w:rsidP="00784C59">
            <w:pPr>
              <w:pStyle w:val="TableItem"/>
            </w:pPr>
          </w:p>
        </w:tc>
        <w:tc>
          <w:tcPr>
            <w:tcW w:w="530" w:type="pct"/>
            <w:shd w:val="clear" w:color="auto" w:fill="auto"/>
            <w:tcMar>
              <w:top w:w="20" w:type="dxa"/>
              <w:bottom w:w="20" w:type="dxa"/>
            </w:tcMar>
          </w:tcPr>
          <w:p w14:paraId="08D1E7BB" w14:textId="7D4E10A0" w:rsidR="00784C59" w:rsidRPr="00784C59" w:rsidRDefault="00784C59" w:rsidP="00784C59">
            <w:pPr>
              <w:pStyle w:val="TableItem"/>
            </w:pPr>
            <w:r w:rsidRPr="00784C59">
              <w:t>2</w:t>
            </w:r>
          </w:p>
        </w:tc>
        <w:tc>
          <w:tcPr>
            <w:tcW w:w="1177" w:type="pct"/>
            <w:shd w:val="clear" w:color="auto" w:fill="auto"/>
            <w:tcMar>
              <w:top w:w="20" w:type="dxa"/>
              <w:bottom w:w="20" w:type="dxa"/>
            </w:tcMar>
          </w:tcPr>
          <w:p w14:paraId="77B39B6A" w14:textId="55A6A794" w:rsidR="00784C59" w:rsidRPr="00784C59" w:rsidRDefault="00784C59" w:rsidP="00784C59">
            <w:pPr>
              <w:pStyle w:val="TableItem"/>
            </w:pPr>
            <w:r w:rsidRPr="00784C59">
              <w:t>segment</w:t>
            </w:r>
          </w:p>
        </w:tc>
        <w:tc>
          <w:tcPr>
            <w:tcW w:w="2810" w:type="pct"/>
            <w:shd w:val="clear" w:color="auto" w:fill="auto"/>
            <w:tcMar>
              <w:top w:w="20" w:type="dxa"/>
              <w:bottom w:w="20" w:type="dxa"/>
            </w:tcMar>
          </w:tcPr>
          <w:p w14:paraId="405E3156" w14:textId="5D8DD876" w:rsidR="00784C59" w:rsidRPr="00784C59" w:rsidRDefault="00784C59" w:rsidP="00784C59">
            <w:pPr>
              <w:pStyle w:val="TableItem"/>
            </w:pPr>
            <w:r w:rsidRPr="00784C59">
              <w:t>Segment portion of the start of block.</w:t>
            </w:r>
          </w:p>
        </w:tc>
      </w:tr>
      <w:tr w:rsidR="00784C59" w:rsidRPr="00784C59" w14:paraId="08FAE836" w14:textId="77777777" w:rsidTr="00435F53">
        <w:trPr>
          <w:cantSplit/>
        </w:trPr>
        <w:tc>
          <w:tcPr>
            <w:tcW w:w="483" w:type="pct"/>
            <w:shd w:val="clear" w:color="auto" w:fill="auto"/>
            <w:tcMar>
              <w:top w:w="20" w:type="dxa"/>
              <w:bottom w:w="20" w:type="dxa"/>
            </w:tcMar>
          </w:tcPr>
          <w:p w14:paraId="67ECA10F" w14:textId="77777777" w:rsidR="00784C59" w:rsidRPr="00784C59" w:rsidRDefault="00784C59" w:rsidP="00784C59">
            <w:pPr>
              <w:pStyle w:val="TableItem"/>
            </w:pPr>
          </w:p>
        </w:tc>
        <w:tc>
          <w:tcPr>
            <w:tcW w:w="530" w:type="pct"/>
            <w:shd w:val="clear" w:color="auto" w:fill="auto"/>
            <w:tcMar>
              <w:top w:w="20" w:type="dxa"/>
              <w:bottom w:w="20" w:type="dxa"/>
            </w:tcMar>
          </w:tcPr>
          <w:p w14:paraId="7BEBA712" w14:textId="1B165117" w:rsidR="00784C59" w:rsidRPr="00784C59" w:rsidRDefault="00784C59" w:rsidP="00784C59">
            <w:pPr>
              <w:pStyle w:val="TableItem"/>
            </w:pPr>
            <w:r w:rsidRPr="00784C59">
              <w:t>2</w:t>
            </w:r>
          </w:p>
        </w:tc>
        <w:tc>
          <w:tcPr>
            <w:tcW w:w="1177" w:type="pct"/>
            <w:shd w:val="clear" w:color="auto" w:fill="auto"/>
            <w:tcMar>
              <w:top w:w="20" w:type="dxa"/>
              <w:bottom w:w="20" w:type="dxa"/>
            </w:tcMar>
          </w:tcPr>
          <w:p w14:paraId="1A754997" w14:textId="7C17612B" w:rsidR="00784C59" w:rsidRPr="00784C59" w:rsidRDefault="00784C59" w:rsidP="00784C59">
            <w:pPr>
              <w:pStyle w:val="TableItem"/>
            </w:pPr>
            <w:r w:rsidRPr="00784C59">
              <w:t>model</w:t>
            </w:r>
          </w:p>
        </w:tc>
        <w:tc>
          <w:tcPr>
            <w:tcW w:w="2810" w:type="pct"/>
            <w:shd w:val="clear" w:color="auto" w:fill="auto"/>
            <w:tcMar>
              <w:top w:w="20" w:type="dxa"/>
              <w:bottom w:w="20" w:type="dxa"/>
            </w:tcMar>
          </w:tcPr>
          <w:p w14:paraId="47B267A4" w14:textId="77777777" w:rsidR="00784C59" w:rsidRPr="00784C59" w:rsidRDefault="00784C59" w:rsidP="00784C59">
            <w:pPr>
              <w:pStyle w:val="TableItem"/>
            </w:pPr>
            <w:r w:rsidRPr="00784C59">
              <w:t>The execution model.</w:t>
            </w:r>
          </w:p>
          <w:tbl>
            <w:tblPr>
              <w:tblStyle w:val="TableGrid"/>
              <w:tblW w:w="0" w:type="auto"/>
              <w:tblLook w:val="04A0" w:firstRow="1" w:lastRow="0" w:firstColumn="1" w:lastColumn="0" w:noHBand="0" w:noVBand="1"/>
            </w:tblPr>
            <w:tblGrid>
              <w:gridCol w:w="1287"/>
              <w:gridCol w:w="4673"/>
            </w:tblGrid>
            <w:tr w:rsidR="00784C59" w:rsidRPr="00784C59" w14:paraId="0FDEF0E2" w14:textId="77777777" w:rsidTr="00784C59">
              <w:tc>
                <w:tcPr>
                  <w:tcW w:w="1287" w:type="dxa"/>
                </w:tcPr>
                <w:p w14:paraId="1F96B9E4" w14:textId="644A106C" w:rsidR="00784C59" w:rsidRPr="00784C59" w:rsidRDefault="00784C59" w:rsidP="00784C59">
                  <w:pPr>
                    <w:pStyle w:val="TableItem"/>
                  </w:pPr>
                  <w:r w:rsidRPr="00784C59">
                    <w:t>0x00</w:t>
                  </w:r>
                </w:p>
              </w:tc>
              <w:tc>
                <w:tcPr>
                  <w:tcW w:w="4673" w:type="dxa"/>
                </w:tcPr>
                <w:p w14:paraId="746633D2" w14:textId="259890FF" w:rsidR="00784C59" w:rsidRPr="00784C59" w:rsidRDefault="00784C59" w:rsidP="00784C59">
                  <w:pPr>
                    <w:pStyle w:val="TableItem"/>
                  </w:pPr>
                  <w:r w:rsidRPr="00784C59">
                    <w:t>Not executable code (e.g., a table)</w:t>
                  </w:r>
                </w:p>
              </w:tc>
            </w:tr>
            <w:tr w:rsidR="00784C59" w:rsidRPr="00784C59" w14:paraId="56DB91AC" w14:textId="77777777" w:rsidTr="00784C59">
              <w:tc>
                <w:tcPr>
                  <w:tcW w:w="1287" w:type="dxa"/>
                </w:tcPr>
                <w:p w14:paraId="76CBCFA9" w14:textId="0EFBD30F" w:rsidR="00784C59" w:rsidRPr="00784C59" w:rsidRDefault="00784C59" w:rsidP="00784C59">
                  <w:pPr>
                    <w:pStyle w:val="TableItem"/>
                  </w:pPr>
                  <w:r w:rsidRPr="00784C59">
                    <w:t>0x01</w:t>
                  </w:r>
                </w:p>
              </w:tc>
              <w:tc>
                <w:tcPr>
                  <w:tcW w:w="4673" w:type="dxa"/>
                </w:tcPr>
                <w:p w14:paraId="03EA8421" w14:textId="4055713C" w:rsidR="00784C59" w:rsidRPr="00784C59" w:rsidRDefault="00784C59" w:rsidP="00784C59">
                  <w:pPr>
                    <w:pStyle w:val="TableItem"/>
                  </w:pPr>
                  <w:r w:rsidRPr="00784C59">
                    <w:t>Compiler generated jump table</w:t>
                  </w:r>
                </w:p>
              </w:tc>
            </w:tr>
            <w:tr w:rsidR="00784C59" w:rsidRPr="00784C59" w14:paraId="52709DD6" w14:textId="77777777" w:rsidTr="00784C59">
              <w:tc>
                <w:tcPr>
                  <w:tcW w:w="1287" w:type="dxa"/>
                </w:tcPr>
                <w:p w14:paraId="4070495A" w14:textId="16A1072D" w:rsidR="00784C59" w:rsidRPr="00784C59" w:rsidRDefault="00784C59" w:rsidP="00784C59">
                  <w:pPr>
                    <w:pStyle w:val="TableItem"/>
                  </w:pPr>
                  <w:r w:rsidRPr="00784C59">
                    <w:t>0x02</w:t>
                  </w:r>
                </w:p>
              </w:tc>
              <w:tc>
                <w:tcPr>
                  <w:tcW w:w="4673" w:type="dxa"/>
                </w:tcPr>
                <w:p w14:paraId="2EBAE1AE" w14:textId="2B078554" w:rsidR="00784C59" w:rsidRPr="00784C59" w:rsidRDefault="00784C59" w:rsidP="00784C59">
                  <w:pPr>
                    <w:pStyle w:val="TableItem"/>
                  </w:pPr>
                  <w:r w:rsidRPr="00784C59">
                    <w:t>Padding for data</w:t>
                  </w:r>
                </w:p>
              </w:tc>
            </w:tr>
            <w:tr w:rsidR="00784C59" w:rsidRPr="00784C59" w14:paraId="225AA4CE" w14:textId="77777777" w:rsidTr="00784C59">
              <w:tc>
                <w:tcPr>
                  <w:tcW w:w="1287" w:type="dxa"/>
                </w:tcPr>
                <w:p w14:paraId="4563FB79" w14:textId="2F97F144" w:rsidR="00784C59" w:rsidRPr="00784C59" w:rsidRDefault="00784C59" w:rsidP="00784C59">
                  <w:pPr>
                    <w:pStyle w:val="TableItem"/>
                  </w:pPr>
                  <w:r w:rsidRPr="00784C59">
                    <w:t>0x03 - 0x1f</w:t>
                  </w:r>
                </w:p>
              </w:tc>
              <w:tc>
                <w:tcPr>
                  <w:tcW w:w="4673" w:type="dxa"/>
                </w:tcPr>
                <w:p w14:paraId="27B33DE8" w14:textId="137E4423" w:rsidR="00784C59" w:rsidRPr="00784C59" w:rsidRDefault="00784C59" w:rsidP="00784C59">
                  <w:pPr>
                    <w:pStyle w:val="TableItem"/>
                  </w:pPr>
                  <w:r w:rsidRPr="00784C59">
                    <w:t>Reserved for specific noncode types.</w:t>
                  </w:r>
                </w:p>
              </w:tc>
            </w:tr>
            <w:tr w:rsidR="00784C59" w:rsidRPr="00784C59" w14:paraId="7ECD8681" w14:textId="77777777" w:rsidTr="00784C59">
              <w:tc>
                <w:tcPr>
                  <w:tcW w:w="1287" w:type="dxa"/>
                </w:tcPr>
                <w:p w14:paraId="6BD315B1" w14:textId="4FB8BEDB" w:rsidR="00784C59" w:rsidRPr="00784C59" w:rsidRDefault="00784C59" w:rsidP="00784C59">
                  <w:pPr>
                    <w:pStyle w:val="TableItem"/>
                  </w:pPr>
                  <w:r w:rsidRPr="00784C59">
                    <w:t>0x20</w:t>
                  </w:r>
                </w:p>
              </w:tc>
              <w:tc>
                <w:tcPr>
                  <w:tcW w:w="4673" w:type="dxa"/>
                </w:tcPr>
                <w:p w14:paraId="1BF41B71" w14:textId="1B267954" w:rsidR="00784C59" w:rsidRPr="00784C59" w:rsidRDefault="00784C59" w:rsidP="00784C59">
                  <w:pPr>
                    <w:pStyle w:val="TableItem"/>
                  </w:pPr>
                  <w:r w:rsidRPr="00784C59">
                    <w:t>Native model (no processor specified)</w:t>
                  </w:r>
                </w:p>
              </w:tc>
            </w:tr>
            <w:tr w:rsidR="00784C59" w:rsidRPr="00784C59" w14:paraId="35045C21" w14:textId="77777777" w:rsidTr="00784C59">
              <w:tc>
                <w:tcPr>
                  <w:tcW w:w="1287" w:type="dxa"/>
                </w:tcPr>
                <w:p w14:paraId="1926088A" w14:textId="198073CE" w:rsidR="00784C59" w:rsidRPr="00784C59" w:rsidRDefault="00784C59" w:rsidP="00784C59">
                  <w:pPr>
                    <w:pStyle w:val="TableItem"/>
                  </w:pPr>
                  <w:r w:rsidRPr="00784C59">
                    <w:t>0x21</w:t>
                  </w:r>
                </w:p>
              </w:tc>
              <w:tc>
                <w:tcPr>
                  <w:tcW w:w="4673" w:type="dxa"/>
                </w:tcPr>
                <w:p w14:paraId="632246D6" w14:textId="1553AA7E" w:rsidR="00784C59" w:rsidRPr="00784C59" w:rsidRDefault="00784C59" w:rsidP="00784C59">
                  <w:pPr>
                    <w:pStyle w:val="TableItem"/>
                  </w:pPr>
                  <w:r w:rsidRPr="00784C59">
                    <w:t>Microfocus COBOL</w:t>
                  </w:r>
                </w:p>
              </w:tc>
            </w:tr>
            <w:tr w:rsidR="00784C59" w:rsidRPr="00784C59" w14:paraId="072647FD" w14:textId="77777777" w:rsidTr="00784C59">
              <w:tc>
                <w:tcPr>
                  <w:tcW w:w="1287" w:type="dxa"/>
                </w:tcPr>
                <w:p w14:paraId="31688186" w14:textId="750CB6BE" w:rsidR="00784C59" w:rsidRPr="00784C59" w:rsidRDefault="00784C59" w:rsidP="00784C59">
                  <w:pPr>
                    <w:pStyle w:val="TableItem"/>
                  </w:pPr>
                  <w:r w:rsidRPr="00784C59">
                    <w:t>0x22</w:t>
                  </w:r>
                </w:p>
              </w:tc>
              <w:tc>
                <w:tcPr>
                  <w:tcW w:w="4673" w:type="dxa"/>
                </w:tcPr>
                <w:p w14:paraId="113DB3C5" w14:textId="5CB9F053" w:rsidR="00784C59" w:rsidRPr="00784C59" w:rsidRDefault="00784C59" w:rsidP="00784C59">
                  <w:pPr>
                    <w:pStyle w:val="TableItem"/>
                  </w:pPr>
                  <w:r w:rsidRPr="00784C59">
                    <w:t>Code padding for alignment</w:t>
                  </w:r>
                </w:p>
              </w:tc>
            </w:tr>
            <w:tr w:rsidR="00784C59" w:rsidRPr="00784C59" w14:paraId="6D76A12F" w14:textId="77777777" w:rsidTr="00784C59">
              <w:tc>
                <w:tcPr>
                  <w:tcW w:w="1287" w:type="dxa"/>
                </w:tcPr>
                <w:p w14:paraId="3E3C670D" w14:textId="6687E8F2" w:rsidR="00784C59" w:rsidRPr="00784C59" w:rsidRDefault="00784C59" w:rsidP="00784C59">
                  <w:pPr>
                    <w:pStyle w:val="TableItem"/>
                  </w:pPr>
                  <w:r w:rsidRPr="00784C59">
                    <w:t>0x23</w:t>
                  </w:r>
                </w:p>
              </w:tc>
              <w:tc>
                <w:tcPr>
                  <w:tcW w:w="4673" w:type="dxa"/>
                </w:tcPr>
                <w:p w14:paraId="2E4A24E8" w14:textId="23D77708" w:rsidR="00784C59" w:rsidRPr="00784C59" w:rsidRDefault="00784C59" w:rsidP="00784C59">
                  <w:pPr>
                    <w:pStyle w:val="TableItem"/>
                  </w:pPr>
                  <w:r w:rsidRPr="00784C59">
                    <w:t>Code</w:t>
                  </w:r>
                </w:p>
              </w:tc>
            </w:tr>
            <w:tr w:rsidR="00784C59" w:rsidRPr="00784C59" w14:paraId="0D2263B6" w14:textId="77777777" w:rsidTr="00784C59">
              <w:tc>
                <w:tcPr>
                  <w:tcW w:w="1287" w:type="dxa"/>
                </w:tcPr>
                <w:p w14:paraId="1677D4F3" w14:textId="14203433" w:rsidR="00784C59" w:rsidRPr="00784C59" w:rsidRDefault="00784C59" w:rsidP="00784C59">
                  <w:pPr>
                    <w:pStyle w:val="TableItem"/>
                  </w:pPr>
                  <w:r w:rsidRPr="00784C59">
                    <w:t>0x24 - 0x3F</w:t>
                  </w:r>
                </w:p>
              </w:tc>
              <w:tc>
                <w:tcPr>
                  <w:tcW w:w="4673" w:type="dxa"/>
                </w:tcPr>
                <w:p w14:paraId="0E311C96" w14:textId="2CCACF41" w:rsidR="00784C59" w:rsidRPr="00784C59" w:rsidRDefault="00784C59" w:rsidP="00784C59">
                  <w:pPr>
                    <w:pStyle w:val="TableItem"/>
                  </w:pPr>
                  <w:r w:rsidRPr="00784C59">
                    <w:t>Reserved</w:t>
                  </w:r>
                </w:p>
              </w:tc>
            </w:tr>
            <w:tr w:rsidR="00784C59" w:rsidRPr="00784C59" w14:paraId="0D66E5D2" w14:textId="77777777" w:rsidTr="00784C59">
              <w:tc>
                <w:tcPr>
                  <w:tcW w:w="1287" w:type="dxa"/>
                </w:tcPr>
                <w:p w14:paraId="762B9B73" w14:textId="272383B4" w:rsidR="00784C59" w:rsidRPr="00784C59" w:rsidRDefault="00784C59" w:rsidP="00784C59">
                  <w:pPr>
                    <w:pStyle w:val="TableItem"/>
                  </w:pPr>
                  <w:r w:rsidRPr="00784C59">
                    <w:t>0x40</w:t>
                  </w:r>
                </w:p>
              </w:tc>
              <w:tc>
                <w:tcPr>
                  <w:tcW w:w="4673" w:type="dxa"/>
                </w:tcPr>
                <w:p w14:paraId="01F77597" w14:textId="6A4EF03A" w:rsidR="00784C59" w:rsidRPr="00784C59" w:rsidRDefault="00784C59" w:rsidP="00784C59">
                  <w:pPr>
                    <w:pStyle w:val="TableItem"/>
                  </w:pPr>
                  <w:r w:rsidRPr="00784C59">
                    <w:t>Pcode</w:t>
                  </w:r>
                </w:p>
              </w:tc>
            </w:tr>
          </w:tbl>
          <w:p w14:paraId="2094D6A3" w14:textId="74E6720E" w:rsidR="00784C59" w:rsidRPr="00784C59" w:rsidRDefault="00784C59" w:rsidP="00784C59">
            <w:pPr>
              <w:pStyle w:val="TableItem"/>
            </w:pPr>
          </w:p>
        </w:tc>
      </w:tr>
      <w:tr w:rsidR="00784C59" w:rsidRPr="00784C59" w14:paraId="212F4C23" w14:textId="77777777" w:rsidTr="00435F53">
        <w:trPr>
          <w:cantSplit/>
        </w:trPr>
        <w:tc>
          <w:tcPr>
            <w:tcW w:w="483" w:type="pct"/>
            <w:shd w:val="clear" w:color="auto" w:fill="auto"/>
            <w:tcMar>
              <w:top w:w="20" w:type="dxa"/>
              <w:bottom w:w="20" w:type="dxa"/>
            </w:tcMar>
          </w:tcPr>
          <w:p w14:paraId="1CAB0D8D" w14:textId="77777777" w:rsidR="00784C59" w:rsidRPr="00784C59" w:rsidRDefault="00784C59" w:rsidP="00784C59">
            <w:pPr>
              <w:pStyle w:val="TableItem"/>
            </w:pPr>
          </w:p>
        </w:tc>
        <w:tc>
          <w:tcPr>
            <w:tcW w:w="530" w:type="pct"/>
            <w:shd w:val="clear" w:color="auto" w:fill="auto"/>
            <w:tcMar>
              <w:top w:w="20" w:type="dxa"/>
              <w:bottom w:w="20" w:type="dxa"/>
            </w:tcMar>
          </w:tcPr>
          <w:p w14:paraId="69339AF5" w14:textId="165DF238" w:rsidR="00784C59" w:rsidRPr="00784C59" w:rsidRDefault="00784C59" w:rsidP="00784C59">
            <w:pPr>
              <w:pStyle w:val="TableItem"/>
            </w:pPr>
            <w:r w:rsidRPr="00784C59">
              <w:t>*</w:t>
            </w:r>
          </w:p>
        </w:tc>
        <w:tc>
          <w:tcPr>
            <w:tcW w:w="1177" w:type="pct"/>
            <w:shd w:val="clear" w:color="auto" w:fill="auto"/>
            <w:tcMar>
              <w:top w:w="20" w:type="dxa"/>
              <w:bottom w:w="20" w:type="dxa"/>
            </w:tcMar>
          </w:tcPr>
          <w:p w14:paraId="7BCCA6CE" w14:textId="5203C11E" w:rsidR="00784C59" w:rsidRPr="00784C59" w:rsidRDefault="00784C59" w:rsidP="00784C59">
            <w:pPr>
              <w:pStyle w:val="TableItem"/>
            </w:pPr>
            <w:r w:rsidRPr="00784C59">
              <w:t>variant</w:t>
            </w:r>
          </w:p>
        </w:tc>
        <w:tc>
          <w:tcPr>
            <w:tcW w:w="2810" w:type="pct"/>
            <w:shd w:val="clear" w:color="auto" w:fill="auto"/>
            <w:tcMar>
              <w:top w:w="20" w:type="dxa"/>
              <w:bottom w:w="20" w:type="dxa"/>
            </w:tcMar>
          </w:tcPr>
          <w:p w14:paraId="75282C10" w14:textId="5E92BBDE" w:rsidR="00784C59" w:rsidRPr="00784C59" w:rsidRDefault="00784C59" w:rsidP="00784C59">
            <w:pPr>
              <w:pStyle w:val="TableItem"/>
            </w:pPr>
            <w:r w:rsidRPr="00784C59">
              <w:t>Variable data dependent upon the execution model field. If the variant record contains segment or offset information, then the CVPACK utility and the Microsoft debugger must be modified to process the segment information.</w:t>
            </w:r>
          </w:p>
        </w:tc>
      </w:tr>
    </w:tbl>
    <w:p w14:paraId="3ED7C93E" w14:textId="3805D5D6" w:rsidR="00784C59" w:rsidRDefault="00784C59" w:rsidP="00784C59">
      <w:r w:rsidRPr="00784C59">
        <w:t>The variant field for 0x40 (C7 Pcode) data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84C59" w:rsidRPr="00CD2A1F" w14:paraId="783F3E5D"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1EE07C" w14:textId="77777777" w:rsidR="00784C59" w:rsidRPr="00755E47" w:rsidRDefault="00784C5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96B75B" w14:textId="77777777" w:rsidR="00784C59" w:rsidRPr="00755E47" w:rsidRDefault="00784C5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0514BE" w14:textId="77777777" w:rsidR="00784C59" w:rsidRPr="00755E47" w:rsidRDefault="00784C5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F9B270" w14:textId="77777777" w:rsidR="00784C59" w:rsidRPr="00755E47" w:rsidRDefault="00784C59" w:rsidP="00435F53">
            <w:pPr>
              <w:keepNext/>
              <w:rPr>
                <w:b/>
              </w:rPr>
            </w:pPr>
            <w:r w:rsidRPr="00755E47">
              <w:rPr>
                <w:b/>
              </w:rPr>
              <w:t>Description</w:t>
            </w:r>
          </w:p>
        </w:tc>
      </w:tr>
      <w:tr w:rsidR="00784C59" w:rsidRPr="00CD2A1F" w14:paraId="06B7DCE0" w14:textId="77777777" w:rsidTr="00435F53">
        <w:trPr>
          <w:cantSplit/>
        </w:trPr>
        <w:tc>
          <w:tcPr>
            <w:tcW w:w="483" w:type="pct"/>
            <w:shd w:val="clear" w:color="auto" w:fill="auto"/>
            <w:tcMar>
              <w:top w:w="20" w:type="dxa"/>
              <w:bottom w:w="20" w:type="dxa"/>
            </w:tcMar>
          </w:tcPr>
          <w:p w14:paraId="2D486129" w14:textId="317267D5" w:rsidR="00784C59" w:rsidRPr="00784C59" w:rsidRDefault="00784C59" w:rsidP="00784C59">
            <w:pPr>
              <w:pStyle w:val="TableItem"/>
            </w:pPr>
          </w:p>
        </w:tc>
        <w:tc>
          <w:tcPr>
            <w:tcW w:w="530" w:type="pct"/>
            <w:shd w:val="clear" w:color="auto" w:fill="auto"/>
            <w:tcMar>
              <w:top w:w="20" w:type="dxa"/>
              <w:bottom w:w="20" w:type="dxa"/>
            </w:tcMar>
          </w:tcPr>
          <w:p w14:paraId="4CC4209C" w14:textId="3694D993" w:rsidR="00784C59" w:rsidRPr="00784C59" w:rsidRDefault="00784C59" w:rsidP="00784C59">
            <w:pPr>
              <w:pStyle w:val="TableItem"/>
            </w:pPr>
            <w:r w:rsidRPr="00784C59">
              <w:t>2</w:t>
            </w:r>
          </w:p>
        </w:tc>
        <w:tc>
          <w:tcPr>
            <w:tcW w:w="1177" w:type="pct"/>
            <w:shd w:val="clear" w:color="auto" w:fill="auto"/>
            <w:tcMar>
              <w:top w:w="20" w:type="dxa"/>
              <w:bottom w:w="20" w:type="dxa"/>
            </w:tcMar>
          </w:tcPr>
          <w:p w14:paraId="1B23DBCA" w14:textId="5D63D086" w:rsidR="00784C59" w:rsidRPr="00784C59" w:rsidRDefault="00784C59" w:rsidP="00784C59">
            <w:pPr>
              <w:pStyle w:val="TableItem"/>
            </w:pPr>
            <w:r w:rsidRPr="00784C59">
              <w:t>Fcn Header</w:t>
            </w:r>
          </w:p>
        </w:tc>
        <w:tc>
          <w:tcPr>
            <w:tcW w:w="2810" w:type="pct"/>
            <w:shd w:val="clear" w:color="auto" w:fill="auto"/>
            <w:tcMar>
              <w:top w:w="20" w:type="dxa"/>
              <w:bottom w:w="20" w:type="dxa"/>
            </w:tcMar>
          </w:tcPr>
          <w:p w14:paraId="49B38310" w14:textId="40A28EDB" w:rsidR="00784C59" w:rsidRPr="00784C59" w:rsidRDefault="00784C59" w:rsidP="00784C59">
            <w:pPr>
              <w:pStyle w:val="TableItem"/>
            </w:pPr>
            <w:r w:rsidRPr="00784C59">
              <w:t>Offset of the Pcode procedure's Function Header.</w:t>
            </w:r>
          </w:p>
        </w:tc>
      </w:tr>
      <w:tr w:rsidR="00784C59" w:rsidRPr="00CD2A1F" w14:paraId="5CDA107B" w14:textId="77777777" w:rsidTr="00435F53">
        <w:trPr>
          <w:cantSplit/>
        </w:trPr>
        <w:tc>
          <w:tcPr>
            <w:tcW w:w="483" w:type="pct"/>
            <w:shd w:val="clear" w:color="auto" w:fill="auto"/>
            <w:tcMar>
              <w:top w:w="20" w:type="dxa"/>
              <w:bottom w:w="20" w:type="dxa"/>
            </w:tcMar>
          </w:tcPr>
          <w:p w14:paraId="56A12B9B" w14:textId="4552BCDC" w:rsidR="00784C59" w:rsidRPr="00784C59" w:rsidRDefault="00784C59" w:rsidP="00784C59">
            <w:pPr>
              <w:pStyle w:val="TableItem"/>
            </w:pPr>
          </w:p>
        </w:tc>
        <w:tc>
          <w:tcPr>
            <w:tcW w:w="530" w:type="pct"/>
            <w:shd w:val="clear" w:color="auto" w:fill="auto"/>
            <w:tcMar>
              <w:top w:w="20" w:type="dxa"/>
              <w:bottom w:w="20" w:type="dxa"/>
            </w:tcMar>
          </w:tcPr>
          <w:p w14:paraId="0012B5ED" w14:textId="46A634F6" w:rsidR="00784C59" w:rsidRPr="00784C59" w:rsidRDefault="00784C59" w:rsidP="00784C59">
            <w:pPr>
              <w:pStyle w:val="TableItem"/>
            </w:pPr>
            <w:r w:rsidRPr="00784C59">
              <w:t>2</w:t>
            </w:r>
          </w:p>
        </w:tc>
        <w:tc>
          <w:tcPr>
            <w:tcW w:w="1177" w:type="pct"/>
            <w:shd w:val="clear" w:color="auto" w:fill="auto"/>
            <w:tcMar>
              <w:top w:w="20" w:type="dxa"/>
              <w:bottom w:w="20" w:type="dxa"/>
            </w:tcMar>
          </w:tcPr>
          <w:p w14:paraId="68D9E5B0" w14:textId="726DEE69" w:rsidR="00784C59" w:rsidRPr="00784C59" w:rsidRDefault="00784C59" w:rsidP="00784C59">
            <w:pPr>
              <w:pStyle w:val="TableItem"/>
            </w:pPr>
            <w:r w:rsidRPr="00784C59">
              <w:t>SPI</w:t>
            </w:r>
          </w:p>
        </w:tc>
        <w:tc>
          <w:tcPr>
            <w:tcW w:w="2810" w:type="pct"/>
            <w:shd w:val="clear" w:color="auto" w:fill="auto"/>
            <w:tcMar>
              <w:top w:w="20" w:type="dxa"/>
              <w:bottom w:w="20" w:type="dxa"/>
            </w:tcMar>
          </w:tcPr>
          <w:p w14:paraId="0A4D91AB" w14:textId="08E83870" w:rsidR="00784C59" w:rsidRPr="00784C59" w:rsidRDefault="00784C59" w:rsidP="00784C59">
            <w:pPr>
              <w:pStyle w:val="TableItem"/>
            </w:pPr>
            <w:r w:rsidRPr="00784C59">
              <w:t>Offset of the Pcode segment's Segment Pcode Information.</w:t>
            </w:r>
          </w:p>
        </w:tc>
      </w:tr>
    </w:tbl>
    <w:p w14:paraId="52E95785" w14:textId="60803E19" w:rsidR="00784C59" w:rsidRDefault="00784C59" w:rsidP="00784C59">
      <w:r w:rsidRPr="00784C59">
        <w:t>Both addresses are in the specified code segment.</w:t>
      </w:r>
    </w:p>
    <w:p w14:paraId="32DB28E3" w14:textId="07A62174" w:rsidR="002556A3" w:rsidRDefault="002556A3" w:rsidP="00784C59">
      <w:r w:rsidRPr="002556A3">
        <w:t>The variant field for 0x21 (Microfocus COBOL)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556A3" w:rsidRPr="00CD2A1F" w14:paraId="51098CE9"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583BE9" w14:textId="77777777" w:rsidR="002556A3" w:rsidRPr="00755E47" w:rsidRDefault="002556A3"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F5102" w14:textId="77777777" w:rsidR="002556A3" w:rsidRPr="00755E47" w:rsidRDefault="002556A3"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D37AC5" w14:textId="77777777" w:rsidR="002556A3" w:rsidRPr="00755E47" w:rsidRDefault="002556A3"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97E28" w14:textId="77777777" w:rsidR="002556A3" w:rsidRPr="00755E47" w:rsidRDefault="002556A3" w:rsidP="00435F53">
            <w:pPr>
              <w:keepNext/>
              <w:rPr>
                <w:b/>
              </w:rPr>
            </w:pPr>
            <w:r w:rsidRPr="00755E47">
              <w:rPr>
                <w:b/>
              </w:rPr>
              <w:t>Description</w:t>
            </w:r>
          </w:p>
        </w:tc>
      </w:tr>
      <w:tr w:rsidR="002556A3" w:rsidRPr="00CD2A1F" w14:paraId="521071E7" w14:textId="77777777" w:rsidTr="00435F53">
        <w:trPr>
          <w:cantSplit/>
        </w:trPr>
        <w:tc>
          <w:tcPr>
            <w:tcW w:w="483" w:type="pct"/>
            <w:shd w:val="clear" w:color="auto" w:fill="auto"/>
            <w:tcMar>
              <w:top w:w="20" w:type="dxa"/>
              <w:bottom w:w="20" w:type="dxa"/>
            </w:tcMar>
          </w:tcPr>
          <w:p w14:paraId="766FB250" w14:textId="77777777" w:rsidR="002556A3" w:rsidRPr="002556A3" w:rsidRDefault="002556A3" w:rsidP="002556A3">
            <w:pPr>
              <w:pStyle w:val="TableItem"/>
            </w:pPr>
          </w:p>
        </w:tc>
        <w:tc>
          <w:tcPr>
            <w:tcW w:w="530" w:type="pct"/>
            <w:shd w:val="clear" w:color="auto" w:fill="auto"/>
            <w:tcMar>
              <w:top w:w="20" w:type="dxa"/>
              <w:bottom w:w="20" w:type="dxa"/>
            </w:tcMar>
          </w:tcPr>
          <w:p w14:paraId="3618A7F1" w14:textId="422EE72E" w:rsidR="002556A3" w:rsidRPr="002556A3" w:rsidRDefault="002556A3" w:rsidP="002556A3">
            <w:pPr>
              <w:pStyle w:val="TableItem"/>
            </w:pPr>
            <w:r w:rsidRPr="002556A3">
              <w:t>2</w:t>
            </w:r>
          </w:p>
        </w:tc>
        <w:tc>
          <w:tcPr>
            <w:tcW w:w="1177" w:type="pct"/>
            <w:shd w:val="clear" w:color="auto" w:fill="auto"/>
            <w:tcMar>
              <w:top w:w="20" w:type="dxa"/>
              <w:bottom w:w="20" w:type="dxa"/>
            </w:tcMar>
          </w:tcPr>
          <w:p w14:paraId="6AEF8C35" w14:textId="7A1096A9" w:rsidR="002556A3" w:rsidRPr="002556A3" w:rsidRDefault="002556A3" w:rsidP="002556A3">
            <w:pPr>
              <w:pStyle w:val="TableItem"/>
            </w:pPr>
            <w:r w:rsidRPr="002556A3">
              <w:t>subtype</w:t>
            </w:r>
          </w:p>
        </w:tc>
        <w:tc>
          <w:tcPr>
            <w:tcW w:w="2810" w:type="pct"/>
            <w:shd w:val="clear" w:color="auto" w:fill="auto"/>
            <w:tcMar>
              <w:top w:w="20" w:type="dxa"/>
              <w:bottom w:w="20" w:type="dxa"/>
            </w:tcMar>
          </w:tcPr>
          <w:p w14:paraId="5E399F47" w14:textId="77777777" w:rsidR="002556A3" w:rsidRPr="002556A3" w:rsidRDefault="002556A3" w:rsidP="002556A3">
            <w:pPr>
              <w:pStyle w:val="TableItem"/>
            </w:pPr>
            <w:r w:rsidRPr="002556A3">
              <w:t>COBOL execution model subtype.</w:t>
            </w:r>
          </w:p>
          <w:tbl>
            <w:tblPr>
              <w:tblStyle w:val="TableGrid"/>
              <w:tblW w:w="0" w:type="auto"/>
              <w:tblLook w:val="04A0" w:firstRow="1" w:lastRow="0" w:firstColumn="1" w:lastColumn="0" w:noHBand="0" w:noVBand="1"/>
            </w:tblPr>
            <w:tblGrid>
              <w:gridCol w:w="567"/>
              <w:gridCol w:w="5393"/>
            </w:tblGrid>
            <w:tr w:rsidR="002556A3" w:rsidRPr="002556A3" w14:paraId="3D35644F" w14:textId="77777777" w:rsidTr="002556A3">
              <w:tc>
                <w:tcPr>
                  <w:tcW w:w="567" w:type="dxa"/>
                </w:tcPr>
                <w:p w14:paraId="76FC3536" w14:textId="6ADE9260" w:rsidR="002556A3" w:rsidRPr="002556A3" w:rsidRDefault="002556A3" w:rsidP="002556A3">
                  <w:pPr>
                    <w:pStyle w:val="TableItem"/>
                  </w:pPr>
                  <w:r w:rsidRPr="002556A3">
                    <w:t>0</w:t>
                  </w:r>
                </w:p>
              </w:tc>
              <w:tc>
                <w:tcPr>
                  <w:tcW w:w="5393" w:type="dxa"/>
                </w:tcPr>
                <w:p w14:paraId="4492578C" w14:textId="61FC6DA0" w:rsidR="002556A3" w:rsidRPr="002556A3" w:rsidRDefault="002556A3" w:rsidP="002556A3">
                  <w:pPr>
                    <w:pStyle w:val="TableItem"/>
                  </w:pPr>
                  <w:r w:rsidRPr="002556A3">
                    <w:t>Do not stop execution until next model record</w:t>
                  </w:r>
                </w:p>
              </w:tc>
            </w:tr>
            <w:tr w:rsidR="002556A3" w:rsidRPr="002556A3" w14:paraId="46B5A347" w14:textId="77777777" w:rsidTr="002556A3">
              <w:tc>
                <w:tcPr>
                  <w:tcW w:w="567" w:type="dxa"/>
                </w:tcPr>
                <w:p w14:paraId="44560B5B" w14:textId="36BE1145" w:rsidR="002556A3" w:rsidRPr="002556A3" w:rsidRDefault="002556A3" w:rsidP="002556A3">
                  <w:pPr>
                    <w:pStyle w:val="TableItem"/>
                  </w:pPr>
                  <w:r w:rsidRPr="002556A3">
                    <w:t>1</w:t>
                  </w:r>
                </w:p>
              </w:tc>
              <w:tc>
                <w:tcPr>
                  <w:tcW w:w="5393" w:type="dxa"/>
                </w:tcPr>
                <w:p w14:paraId="33FE8809" w14:textId="0A206F12" w:rsidR="002556A3" w:rsidRPr="002556A3" w:rsidRDefault="002556A3" w:rsidP="002556A3">
                  <w:pPr>
                    <w:pStyle w:val="TableItem"/>
                  </w:pPr>
                  <w:r w:rsidRPr="002556A3">
                    <w:t>pfm</w:t>
                  </w:r>
                </w:p>
              </w:tc>
            </w:tr>
            <w:tr w:rsidR="002556A3" w:rsidRPr="002556A3" w14:paraId="2BB118DE" w14:textId="77777777" w:rsidTr="002556A3">
              <w:tc>
                <w:tcPr>
                  <w:tcW w:w="567" w:type="dxa"/>
                </w:tcPr>
                <w:p w14:paraId="30098D80" w14:textId="34B5A7E0" w:rsidR="002556A3" w:rsidRPr="002556A3" w:rsidRDefault="002556A3" w:rsidP="002556A3">
                  <w:pPr>
                    <w:pStyle w:val="TableItem"/>
                  </w:pPr>
                  <w:r w:rsidRPr="002556A3">
                    <w:t>2</w:t>
                  </w:r>
                </w:p>
              </w:tc>
              <w:tc>
                <w:tcPr>
                  <w:tcW w:w="5393" w:type="dxa"/>
                </w:tcPr>
                <w:p w14:paraId="79862E74" w14:textId="4ACBF30A" w:rsidR="002556A3" w:rsidRPr="002556A3" w:rsidRDefault="002556A3" w:rsidP="002556A3">
                  <w:pPr>
                    <w:pStyle w:val="TableItem"/>
                  </w:pPr>
                  <w:r w:rsidRPr="002556A3">
                    <w:t>False call - continue tracing</w:t>
                  </w:r>
                </w:p>
              </w:tc>
            </w:tr>
            <w:tr w:rsidR="002556A3" w:rsidRPr="002556A3" w14:paraId="6121AD4E" w14:textId="77777777" w:rsidTr="002556A3">
              <w:tc>
                <w:tcPr>
                  <w:tcW w:w="567" w:type="dxa"/>
                </w:tcPr>
                <w:p w14:paraId="6604A36A" w14:textId="201E3221" w:rsidR="002556A3" w:rsidRPr="002556A3" w:rsidRDefault="002556A3" w:rsidP="002556A3">
                  <w:pPr>
                    <w:pStyle w:val="TableItem"/>
                  </w:pPr>
                  <w:r w:rsidRPr="002556A3">
                    <w:t>3</w:t>
                  </w:r>
                </w:p>
              </w:tc>
              <w:tc>
                <w:tcPr>
                  <w:tcW w:w="5393" w:type="dxa"/>
                </w:tcPr>
                <w:p w14:paraId="5AFE1969" w14:textId="416B84E8" w:rsidR="002556A3" w:rsidRPr="002556A3" w:rsidRDefault="002556A3" w:rsidP="002556A3">
                  <w:pPr>
                    <w:pStyle w:val="TableItem"/>
                  </w:pPr>
                  <w:r w:rsidRPr="002556A3">
                    <w:t>External call</w:t>
                  </w:r>
                </w:p>
              </w:tc>
            </w:tr>
          </w:tbl>
          <w:p w14:paraId="02E2CE49" w14:textId="5F2309BE" w:rsidR="002556A3" w:rsidRPr="002556A3" w:rsidRDefault="002556A3" w:rsidP="002556A3">
            <w:pPr>
              <w:pStyle w:val="TableItem"/>
            </w:pPr>
          </w:p>
        </w:tc>
      </w:tr>
      <w:tr w:rsidR="002556A3" w:rsidRPr="00CD2A1F" w14:paraId="03E61E96" w14:textId="77777777" w:rsidTr="00435F53">
        <w:trPr>
          <w:cantSplit/>
        </w:trPr>
        <w:tc>
          <w:tcPr>
            <w:tcW w:w="483" w:type="pct"/>
            <w:shd w:val="clear" w:color="auto" w:fill="auto"/>
            <w:tcMar>
              <w:top w:w="20" w:type="dxa"/>
              <w:bottom w:w="20" w:type="dxa"/>
            </w:tcMar>
          </w:tcPr>
          <w:p w14:paraId="5BEE8B47" w14:textId="77777777" w:rsidR="002556A3" w:rsidRPr="002556A3" w:rsidRDefault="002556A3" w:rsidP="002556A3">
            <w:pPr>
              <w:pStyle w:val="TableItem"/>
            </w:pPr>
          </w:p>
        </w:tc>
        <w:tc>
          <w:tcPr>
            <w:tcW w:w="530" w:type="pct"/>
            <w:shd w:val="clear" w:color="auto" w:fill="auto"/>
            <w:tcMar>
              <w:top w:w="20" w:type="dxa"/>
              <w:bottom w:w="20" w:type="dxa"/>
            </w:tcMar>
          </w:tcPr>
          <w:p w14:paraId="696203E6" w14:textId="120F798E" w:rsidR="002556A3" w:rsidRPr="002556A3" w:rsidRDefault="002556A3" w:rsidP="002556A3">
            <w:pPr>
              <w:pStyle w:val="TableItem"/>
            </w:pPr>
            <w:r w:rsidRPr="002556A3">
              <w:t>2</w:t>
            </w:r>
          </w:p>
        </w:tc>
        <w:tc>
          <w:tcPr>
            <w:tcW w:w="1177" w:type="pct"/>
            <w:shd w:val="clear" w:color="auto" w:fill="auto"/>
            <w:tcMar>
              <w:top w:w="20" w:type="dxa"/>
              <w:bottom w:w="20" w:type="dxa"/>
            </w:tcMar>
          </w:tcPr>
          <w:p w14:paraId="703C77FA" w14:textId="39BE28CB" w:rsidR="002556A3" w:rsidRPr="002556A3" w:rsidRDefault="002556A3" w:rsidP="002556A3">
            <w:pPr>
              <w:pStyle w:val="TableItem"/>
            </w:pPr>
            <w:r w:rsidRPr="002556A3">
              <w:t>flags</w:t>
            </w:r>
          </w:p>
        </w:tc>
        <w:tc>
          <w:tcPr>
            <w:tcW w:w="2810" w:type="pct"/>
            <w:shd w:val="clear" w:color="auto" w:fill="auto"/>
            <w:tcMar>
              <w:top w:w="20" w:type="dxa"/>
              <w:bottom w:w="20" w:type="dxa"/>
            </w:tcMar>
          </w:tcPr>
          <w:p w14:paraId="5AD3A176" w14:textId="57B5EFF3" w:rsidR="002556A3" w:rsidRPr="002556A3" w:rsidRDefault="002556A3" w:rsidP="002556A3">
            <w:pPr>
              <w:pStyle w:val="TableItem"/>
            </w:pPr>
          </w:p>
        </w:tc>
      </w:tr>
    </w:tbl>
    <w:p w14:paraId="0B5E1026" w14:textId="1E279020" w:rsidR="002556A3" w:rsidRPr="00784C59" w:rsidRDefault="002556A3" w:rsidP="00784C59">
      <w:r w:rsidRPr="002556A3">
        <w:t>The other models do not have variant fields.</w:t>
      </w:r>
    </w:p>
    <w:p w14:paraId="4AE156F5" w14:textId="061A8935" w:rsidR="00941D53" w:rsidRDefault="00B93939" w:rsidP="00941D53">
      <w:pPr>
        <w:pStyle w:val="Heading3"/>
      </w:pPr>
      <w:bookmarkStart w:id="329" w:name="_Toc119422771"/>
      <w:r>
        <w:t>{</w:t>
      </w:r>
      <w:r w:rsidRPr="00B93939">
        <w:t>S_VFTPATH16</w:t>
      </w:r>
      <w:r>
        <w:t>}</w:t>
      </w:r>
      <w:r w:rsidR="00941D53" w:rsidRPr="00941D53">
        <w:t xml:space="preserve"> Virtual Function Table Path 16:16</w:t>
      </w:r>
      <w:bookmarkEnd w:id="329"/>
    </w:p>
    <w:p w14:paraId="430E5EF1" w14:textId="68697F2E" w:rsidR="00BB5FBF" w:rsidRDefault="00BB5FBF" w:rsidP="00BB5FBF">
      <w:pPr>
        <w:pStyle w:val="BodyText"/>
      </w:pPr>
      <w:r w:rsidRPr="00BB5FBF">
        <w:t>This record is used to describe the base class path for the virtual function table descripto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5FBF" w:rsidRPr="00CD2A1F" w14:paraId="06FB48A3"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0E28A" w14:textId="77777777" w:rsidR="00BB5FBF" w:rsidRPr="00755E47" w:rsidRDefault="00BB5FBF"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5F7CCE" w14:textId="77777777" w:rsidR="00BB5FBF" w:rsidRPr="00755E47" w:rsidRDefault="00BB5FBF"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43DF47" w14:textId="77777777" w:rsidR="00BB5FBF" w:rsidRPr="00755E47" w:rsidRDefault="00BB5FBF"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D964C2" w14:textId="77777777" w:rsidR="00BB5FBF" w:rsidRPr="00755E47" w:rsidRDefault="00BB5FBF" w:rsidP="00435F53">
            <w:pPr>
              <w:keepNext/>
              <w:rPr>
                <w:b/>
              </w:rPr>
            </w:pPr>
            <w:r w:rsidRPr="00755E47">
              <w:rPr>
                <w:b/>
              </w:rPr>
              <w:t>Description</w:t>
            </w:r>
          </w:p>
        </w:tc>
      </w:tr>
      <w:tr w:rsidR="00BB5FBF" w:rsidRPr="00CD2A1F" w14:paraId="0396FE9D" w14:textId="77777777" w:rsidTr="00435F53">
        <w:trPr>
          <w:cantSplit/>
        </w:trPr>
        <w:tc>
          <w:tcPr>
            <w:tcW w:w="483" w:type="pct"/>
            <w:shd w:val="clear" w:color="auto" w:fill="auto"/>
            <w:tcMar>
              <w:top w:w="20" w:type="dxa"/>
              <w:bottom w:w="20" w:type="dxa"/>
            </w:tcMar>
          </w:tcPr>
          <w:p w14:paraId="711E46BD" w14:textId="77777777" w:rsidR="00BB5FBF" w:rsidRPr="004D1961" w:rsidRDefault="00BB5FBF" w:rsidP="00435F53">
            <w:pPr>
              <w:pStyle w:val="TableItem"/>
              <w:tabs>
                <w:tab w:val="left" w:pos="678"/>
              </w:tabs>
              <w:ind w:right="30"/>
            </w:pPr>
            <w:r>
              <w:t xml:space="preserve">  0</w:t>
            </w:r>
          </w:p>
        </w:tc>
        <w:tc>
          <w:tcPr>
            <w:tcW w:w="530" w:type="pct"/>
            <w:shd w:val="clear" w:color="auto" w:fill="auto"/>
            <w:tcMar>
              <w:top w:w="20" w:type="dxa"/>
              <w:bottom w:w="20" w:type="dxa"/>
            </w:tcMar>
          </w:tcPr>
          <w:p w14:paraId="318CC356" w14:textId="77777777" w:rsidR="00BB5FBF" w:rsidRPr="004D1961" w:rsidRDefault="00BB5FBF" w:rsidP="00435F53">
            <w:pPr>
              <w:pStyle w:val="TableItem"/>
            </w:pPr>
            <w:r>
              <w:t>2</w:t>
            </w:r>
          </w:p>
        </w:tc>
        <w:tc>
          <w:tcPr>
            <w:tcW w:w="1177" w:type="pct"/>
            <w:shd w:val="clear" w:color="auto" w:fill="auto"/>
            <w:tcMar>
              <w:top w:w="20" w:type="dxa"/>
              <w:bottom w:w="20" w:type="dxa"/>
            </w:tcMar>
          </w:tcPr>
          <w:p w14:paraId="002E8BB2" w14:textId="77777777" w:rsidR="00BB5FBF" w:rsidRPr="004D1961" w:rsidRDefault="00BB5FBF" w:rsidP="00435F53">
            <w:pPr>
              <w:pStyle w:val="TableItem"/>
            </w:pPr>
            <w:r>
              <w:t>length</w:t>
            </w:r>
          </w:p>
        </w:tc>
        <w:tc>
          <w:tcPr>
            <w:tcW w:w="2810" w:type="pct"/>
            <w:shd w:val="clear" w:color="auto" w:fill="auto"/>
            <w:tcMar>
              <w:top w:w="20" w:type="dxa"/>
              <w:bottom w:w="20" w:type="dxa"/>
            </w:tcMar>
          </w:tcPr>
          <w:p w14:paraId="14B1C9CA" w14:textId="77777777" w:rsidR="00BB5FBF" w:rsidRPr="004D1961" w:rsidRDefault="00BB5FBF" w:rsidP="00435F53">
            <w:pPr>
              <w:pStyle w:val="TableItem"/>
            </w:pPr>
            <w:r w:rsidRPr="004D1961">
              <w:t>Length of record, excluding the length field.</w:t>
            </w:r>
          </w:p>
        </w:tc>
      </w:tr>
      <w:tr w:rsidR="00BB5FBF" w:rsidRPr="00CD2A1F" w14:paraId="20A41239" w14:textId="77777777" w:rsidTr="00435F53">
        <w:trPr>
          <w:cantSplit/>
        </w:trPr>
        <w:tc>
          <w:tcPr>
            <w:tcW w:w="483" w:type="pct"/>
            <w:shd w:val="clear" w:color="auto" w:fill="auto"/>
            <w:tcMar>
              <w:top w:w="20" w:type="dxa"/>
              <w:bottom w:w="20" w:type="dxa"/>
            </w:tcMar>
          </w:tcPr>
          <w:p w14:paraId="52B27FAB" w14:textId="77777777" w:rsidR="00BB5FBF" w:rsidRPr="004D1961" w:rsidRDefault="00BB5FBF" w:rsidP="00435F53">
            <w:pPr>
              <w:pStyle w:val="TableItem"/>
              <w:tabs>
                <w:tab w:val="left" w:pos="450"/>
              </w:tabs>
              <w:ind w:right="30"/>
            </w:pPr>
            <w:r>
              <w:t xml:space="preserve">  2</w:t>
            </w:r>
          </w:p>
        </w:tc>
        <w:tc>
          <w:tcPr>
            <w:tcW w:w="530" w:type="pct"/>
            <w:shd w:val="clear" w:color="auto" w:fill="auto"/>
            <w:tcMar>
              <w:top w:w="20" w:type="dxa"/>
              <w:bottom w:w="20" w:type="dxa"/>
            </w:tcMar>
          </w:tcPr>
          <w:p w14:paraId="24D89CB8" w14:textId="77777777" w:rsidR="00BB5FBF" w:rsidRPr="004D1961" w:rsidRDefault="00BB5FBF" w:rsidP="00435F53">
            <w:pPr>
              <w:pStyle w:val="TableItem"/>
            </w:pPr>
            <w:r>
              <w:t>2</w:t>
            </w:r>
          </w:p>
        </w:tc>
        <w:tc>
          <w:tcPr>
            <w:tcW w:w="1177" w:type="pct"/>
            <w:shd w:val="clear" w:color="auto" w:fill="auto"/>
            <w:tcMar>
              <w:top w:w="20" w:type="dxa"/>
              <w:bottom w:w="20" w:type="dxa"/>
            </w:tcMar>
          </w:tcPr>
          <w:p w14:paraId="2501037B" w14:textId="77777777" w:rsidR="00BB5FBF" w:rsidRPr="004D1961" w:rsidRDefault="00BB5FBF" w:rsidP="00435F53">
            <w:pPr>
              <w:pStyle w:val="TableItem"/>
            </w:pPr>
            <w:r>
              <w:t>index</w:t>
            </w:r>
          </w:p>
        </w:tc>
        <w:tc>
          <w:tcPr>
            <w:tcW w:w="2810" w:type="pct"/>
            <w:shd w:val="clear" w:color="auto" w:fill="auto"/>
            <w:tcMar>
              <w:top w:w="20" w:type="dxa"/>
              <w:bottom w:w="20" w:type="dxa"/>
            </w:tcMar>
          </w:tcPr>
          <w:p w14:paraId="32EF47D9" w14:textId="0C4C589B" w:rsidR="00BB5FBF" w:rsidRPr="004D1961" w:rsidRDefault="00BB5FBF" w:rsidP="00435F53">
            <w:pPr>
              <w:pStyle w:val="TableItem"/>
            </w:pPr>
            <w:r w:rsidRPr="00BB5FBF">
              <w:t>S_VFTPATH16</w:t>
            </w:r>
            <w:r w:rsidRPr="005E6A6A">
              <w:t>.</w:t>
            </w:r>
          </w:p>
        </w:tc>
      </w:tr>
      <w:tr w:rsidR="00BB5FBF" w:rsidRPr="00784C59" w14:paraId="1DD10B87" w14:textId="77777777" w:rsidTr="00435F53">
        <w:trPr>
          <w:cantSplit/>
        </w:trPr>
        <w:tc>
          <w:tcPr>
            <w:tcW w:w="483" w:type="pct"/>
            <w:shd w:val="clear" w:color="auto" w:fill="auto"/>
            <w:tcMar>
              <w:top w:w="20" w:type="dxa"/>
              <w:bottom w:w="20" w:type="dxa"/>
            </w:tcMar>
          </w:tcPr>
          <w:p w14:paraId="515BC5A2" w14:textId="77777777" w:rsidR="00BB5FBF" w:rsidRPr="00BB5FBF" w:rsidRDefault="00BB5FBF" w:rsidP="00BB5FBF">
            <w:pPr>
              <w:pStyle w:val="TableItem"/>
            </w:pPr>
          </w:p>
        </w:tc>
        <w:tc>
          <w:tcPr>
            <w:tcW w:w="530" w:type="pct"/>
            <w:shd w:val="clear" w:color="auto" w:fill="auto"/>
            <w:tcMar>
              <w:top w:w="20" w:type="dxa"/>
              <w:bottom w:w="20" w:type="dxa"/>
            </w:tcMar>
          </w:tcPr>
          <w:p w14:paraId="48B9C925" w14:textId="1EE075F9" w:rsidR="00BB5FBF" w:rsidRPr="00BB5FBF" w:rsidRDefault="00BB5FBF" w:rsidP="00BB5FBF">
            <w:pPr>
              <w:pStyle w:val="TableItem"/>
            </w:pPr>
            <w:r w:rsidRPr="00BB5FBF">
              <w:t>2</w:t>
            </w:r>
          </w:p>
        </w:tc>
        <w:tc>
          <w:tcPr>
            <w:tcW w:w="1177" w:type="pct"/>
            <w:shd w:val="clear" w:color="auto" w:fill="auto"/>
            <w:tcMar>
              <w:top w:w="20" w:type="dxa"/>
              <w:bottom w:w="20" w:type="dxa"/>
            </w:tcMar>
          </w:tcPr>
          <w:p w14:paraId="1A665C7F" w14:textId="799FE58B" w:rsidR="00BB5FBF" w:rsidRPr="00BB5FBF" w:rsidRDefault="00BB5FBF" w:rsidP="00BB5FBF">
            <w:pPr>
              <w:pStyle w:val="TableItem"/>
            </w:pPr>
            <w:r w:rsidRPr="00BB5FBF">
              <w:t>offset</w:t>
            </w:r>
          </w:p>
        </w:tc>
        <w:tc>
          <w:tcPr>
            <w:tcW w:w="2810" w:type="pct"/>
            <w:shd w:val="clear" w:color="auto" w:fill="auto"/>
            <w:tcMar>
              <w:top w:w="20" w:type="dxa"/>
              <w:bottom w:w="20" w:type="dxa"/>
            </w:tcMar>
          </w:tcPr>
          <w:p w14:paraId="63F7359F" w14:textId="485807BA" w:rsidR="00BB5FBF" w:rsidRPr="00BB5FBF" w:rsidRDefault="00BB5FBF" w:rsidP="00BB5FBF">
            <w:pPr>
              <w:pStyle w:val="TableItem"/>
            </w:pPr>
            <w:r w:rsidRPr="00BB5FBF">
              <w:t>Offset portion of start of the virtual function table.</w:t>
            </w:r>
          </w:p>
        </w:tc>
      </w:tr>
      <w:tr w:rsidR="00BB5FBF" w:rsidRPr="00784C59" w14:paraId="46253D80" w14:textId="77777777" w:rsidTr="00435F53">
        <w:trPr>
          <w:cantSplit/>
        </w:trPr>
        <w:tc>
          <w:tcPr>
            <w:tcW w:w="483" w:type="pct"/>
            <w:shd w:val="clear" w:color="auto" w:fill="auto"/>
            <w:tcMar>
              <w:top w:w="20" w:type="dxa"/>
              <w:bottom w:w="20" w:type="dxa"/>
            </w:tcMar>
          </w:tcPr>
          <w:p w14:paraId="77B3E9B2" w14:textId="77777777" w:rsidR="00BB5FBF" w:rsidRPr="00BB5FBF" w:rsidRDefault="00BB5FBF" w:rsidP="00BB5FBF">
            <w:pPr>
              <w:pStyle w:val="TableItem"/>
            </w:pPr>
          </w:p>
        </w:tc>
        <w:tc>
          <w:tcPr>
            <w:tcW w:w="530" w:type="pct"/>
            <w:shd w:val="clear" w:color="auto" w:fill="auto"/>
            <w:tcMar>
              <w:top w:w="20" w:type="dxa"/>
              <w:bottom w:w="20" w:type="dxa"/>
            </w:tcMar>
          </w:tcPr>
          <w:p w14:paraId="4C193F95" w14:textId="4DD92E15" w:rsidR="00BB5FBF" w:rsidRPr="00BB5FBF" w:rsidRDefault="00BB5FBF" w:rsidP="00BB5FBF">
            <w:pPr>
              <w:pStyle w:val="TableItem"/>
            </w:pPr>
            <w:r w:rsidRPr="00BB5FBF">
              <w:t>2</w:t>
            </w:r>
          </w:p>
        </w:tc>
        <w:tc>
          <w:tcPr>
            <w:tcW w:w="1177" w:type="pct"/>
            <w:shd w:val="clear" w:color="auto" w:fill="auto"/>
            <w:tcMar>
              <w:top w:w="20" w:type="dxa"/>
              <w:bottom w:w="20" w:type="dxa"/>
            </w:tcMar>
          </w:tcPr>
          <w:p w14:paraId="7FA922F2" w14:textId="3D391EC3" w:rsidR="00BB5FBF" w:rsidRPr="00BB5FBF" w:rsidRDefault="00BB5FBF" w:rsidP="00BB5FBF">
            <w:pPr>
              <w:pStyle w:val="TableItem"/>
            </w:pPr>
            <w:r w:rsidRPr="00BB5FBF">
              <w:t>segment</w:t>
            </w:r>
          </w:p>
        </w:tc>
        <w:tc>
          <w:tcPr>
            <w:tcW w:w="2810" w:type="pct"/>
            <w:shd w:val="clear" w:color="auto" w:fill="auto"/>
            <w:tcMar>
              <w:top w:w="20" w:type="dxa"/>
              <w:bottom w:w="20" w:type="dxa"/>
            </w:tcMar>
          </w:tcPr>
          <w:p w14:paraId="16AEACBB" w14:textId="17330851" w:rsidR="00BB5FBF" w:rsidRPr="00BB5FBF" w:rsidRDefault="00BB5FBF" w:rsidP="00BB5FBF">
            <w:pPr>
              <w:pStyle w:val="TableItem"/>
            </w:pPr>
            <w:r w:rsidRPr="00BB5FBF">
              <w:t>Segment portion of the virtual function table.</w:t>
            </w:r>
          </w:p>
        </w:tc>
      </w:tr>
      <w:tr w:rsidR="00BB5FBF" w:rsidRPr="00784C59" w14:paraId="2289BD1C" w14:textId="77777777" w:rsidTr="00435F53">
        <w:trPr>
          <w:cantSplit/>
        </w:trPr>
        <w:tc>
          <w:tcPr>
            <w:tcW w:w="483" w:type="pct"/>
            <w:shd w:val="clear" w:color="auto" w:fill="auto"/>
            <w:tcMar>
              <w:top w:w="20" w:type="dxa"/>
              <w:bottom w:w="20" w:type="dxa"/>
            </w:tcMar>
          </w:tcPr>
          <w:p w14:paraId="1DB540DA" w14:textId="77777777" w:rsidR="00BB5FBF" w:rsidRPr="00BB5FBF" w:rsidRDefault="00BB5FBF" w:rsidP="00BB5FBF">
            <w:pPr>
              <w:pStyle w:val="TableItem"/>
            </w:pPr>
          </w:p>
        </w:tc>
        <w:tc>
          <w:tcPr>
            <w:tcW w:w="530" w:type="pct"/>
            <w:shd w:val="clear" w:color="auto" w:fill="auto"/>
            <w:tcMar>
              <w:top w:w="20" w:type="dxa"/>
              <w:bottom w:w="20" w:type="dxa"/>
            </w:tcMar>
          </w:tcPr>
          <w:p w14:paraId="4D85AD82" w14:textId="1A901C43" w:rsidR="00BB5FBF" w:rsidRPr="00BB5FBF" w:rsidRDefault="00BB5FBF" w:rsidP="00BB5FBF">
            <w:pPr>
              <w:pStyle w:val="TableItem"/>
            </w:pPr>
            <w:r w:rsidRPr="00BB5FBF">
              <w:t>2</w:t>
            </w:r>
          </w:p>
        </w:tc>
        <w:tc>
          <w:tcPr>
            <w:tcW w:w="1177" w:type="pct"/>
            <w:shd w:val="clear" w:color="auto" w:fill="auto"/>
            <w:tcMar>
              <w:top w:w="20" w:type="dxa"/>
              <w:bottom w:w="20" w:type="dxa"/>
            </w:tcMar>
          </w:tcPr>
          <w:p w14:paraId="1C5E248D" w14:textId="45A3139A" w:rsidR="00BB5FBF" w:rsidRPr="00BB5FBF" w:rsidRDefault="00BB5FBF" w:rsidP="00BB5FBF">
            <w:pPr>
              <w:pStyle w:val="TableItem"/>
            </w:pPr>
            <w:r w:rsidRPr="00BB5FBF">
              <w:t>@root</w:t>
            </w:r>
          </w:p>
        </w:tc>
        <w:tc>
          <w:tcPr>
            <w:tcW w:w="2810" w:type="pct"/>
            <w:shd w:val="clear" w:color="auto" w:fill="auto"/>
            <w:tcMar>
              <w:top w:w="20" w:type="dxa"/>
              <w:bottom w:w="20" w:type="dxa"/>
            </w:tcMar>
          </w:tcPr>
          <w:p w14:paraId="62AD0445" w14:textId="17097242" w:rsidR="00BB5FBF" w:rsidRPr="00BB5FBF" w:rsidRDefault="00BB5FBF" w:rsidP="00BB5FBF">
            <w:pPr>
              <w:pStyle w:val="TableItem"/>
            </w:pPr>
            <w:r w:rsidRPr="00BB5FBF">
              <w:t>The type index of the class at the root of the path.</w:t>
            </w:r>
          </w:p>
        </w:tc>
      </w:tr>
      <w:tr w:rsidR="00BB5FBF" w:rsidRPr="00784C59" w14:paraId="429A6A91" w14:textId="77777777" w:rsidTr="00435F53">
        <w:trPr>
          <w:cantSplit/>
        </w:trPr>
        <w:tc>
          <w:tcPr>
            <w:tcW w:w="483" w:type="pct"/>
            <w:shd w:val="clear" w:color="auto" w:fill="auto"/>
            <w:tcMar>
              <w:top w:w="20" w:type="dxa"/>
              <w:bottom w:w="20" w:type="dxa"/>
            </w:tcMar>
          </w:tcPr>
          <w:p w14:paraId="1928A02F" w14:textId="77777777" w:rsidR="00BB5FBF" w:rsidRPr="00BB5FBF" w:rsidRDefault="00BB5FBF" w:rsidP="00BB5FBF">
            <w:pPr>
              <w:pStyle w:val="TableItem"/>
            </w:pPr>
          </w:p>
        </w:tc>
        <w:tc>
          <w:tcPr>
            <w:tcW w:w="530" w:type="pct"/>
            <w:shd w:val="clear" w:color="auto" w:fill="auto"/>
            <w:tcMar>
              <w:top w:w="20" w:type="dxa"/>
              <w:bottom w:w="20" w:type="dxa"/>
            </w:tcMar>
          </w:tcPr>
          <w:p w14:paraId="4695E9B7" w14:textId="4C58115C" w:rsidR="00BB5FBF" w:rsidRPr="00BB5FBF" w:rsidRDefault="00BB5FBF" w:rsidP="00BB5FBF">
            <w:pPr>
              <w:pStyle w:val="TableItem"/>
            </w:pPr>
            <w:r w:rsidRPr="00BB5FBF">
              <w:t>2</w:t>
            </w:r>
          </w:p>
        </w:tc>
        <w:tc>
          <w:tcPr>
            <w:tcW w:w="1177" w:type="pct"/>
            <w:shd w:val="clear" w:color="auto" w:fill="auto"/>
            <w:tcMar>
              <w:top w:w="20" w:type="dxa"/>
              <w:bottom w:w="20" w:type="dxa"/>
            </w:tcMar>
          </w:tcPr>
          <w:p w14:paraId="0033E5A1" w14:textId="36B0515C" w:rsidR="00BB5FBF" w:rsidRPr="00BB5FBF" w:rsidRDefault="00BB5FBF" w:rsidP="00BB5FBF">
            <w:pPr>
              <w:pStyle w:val="TableItem"/>
            </w:pPr>
            <w:r w:rsidRPr="00BB5FBF">
              <w:t>@path</w:t>
            </w:r>
          </w:p>
        </w:tc>
        <w:tc>
          <w:tcPr>
            <w:tcW w:w="2810" w:type="pct"/>
            <w:shd w:val="clear" w:color="auto" w:fill="auto"/>
            <w:tcMar>
              <w:top w:w="20" w:type="dxa"/>
              <w:bottom w:w="20" w:type="dxa"/>
            </w:tcMar>
          </w:tcPr>
          <w:p w14:paraId="61FD044A" w14:textId="786AE413" w:rsidR="00BB5FBF" w:rsidRPr="00BB5FBF" w:rsidRDefault="00BB5FBF" w:rsidP="00BB5FBF">
            <w:pPr>
              <w:pStyle w:val="TableItem"/>
            </w:pPr>
            <w:r w:rsidRPr="00BB5FBF">
              <w:t>Type index of the record describing the base class path from the root to the leaf class for the virtual function table.</w:t>
            </w:r>
          </w:p>
        </w:tc>
      </w:tr>
    </w:tbl>
    <w:p w14:paraId="4030322F" w14:textId="16B15EB7" w:rsidR="00941D53" w:rsidRDefault="004E6434" w:rsidP="00941D53">
      <w:pPr>
        <w:pStyle w:val="Heading3"/>
      </w:pPr>
      <w:bookmarkStart w:id="330" w:name="_Toc119422772"/>
      <w:r>
        <w:t>{</w:t>
      </w:r>
      <w:r w:rsidRPr="004E6434">
        <w:t>S_REGREL16</w:t>
      </w:r>
      <w:r>
        <w:t>}</w:t>
      </w:r>
      <w:r w:rsidRPr="004E6434">
        <w:t xml:space="preserve"> </w:t>
      </w:r>
      <w:r w:rsidR="00941D53" w:rsidRPr="00941D53">
        <w:t>Register Relative 16:16</w:t>
      </w:r>
      <w:bookmarkEnd w:id="330"/>
    </w:p>
    <w:p w14:paraId="2D8B52EC" w14:textId="72ECBB75" w:rsidR="00BB5FBF" w:rsidRDefault="00BB5FBF" w:rsidP="00BB5FBF">
      <w:pPr>
        <w:pStyle w:val="BodyText"/>
      </w:pPr>
      <w:r w:rsidRPr="00BB5FBF">
        <w:t>This symbol specifies symbols that are allocated relative to a regis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5FBF" w:rsidRPr="00CD2A1F" w14:paraId="2B926AE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A4C351" w14:textId="77777777" w:rsidR="00BB5FBF" w:rsidRPr="00755E47" w:rsidRDefault="00BB5FBF"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E5E3D9" w14:textId="77777777" w:rsidR="00BB5FBF" w:rsidRPr="00755E47" w:rsidRDefault="00BB5FBF"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62EB79" w14:textId="77777777" w:rsidR="00BB5FBF" w:rsidRPr="00755E47" w:rsidRDefault="00BB5FBF"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F073AD" w14:textId="77777777" w:rsidR="00BB5FBF" w:rsidRPr="00755E47" w:rsidRDefault="00BB5FBF" w:rsidP="00435F53">
            <w:pPr>
              <w:keepNext/>
              <w:rPr>
                <w:b/>
              </w:rPr>
            </w:pPr>
            <w:r w:rsidRPr="00755E47">
              <w:rPr>
                <w:b/>
              </w:rPr>
              <w:t>Description</w:t>
            </w:r>
          </w:p>
        </w:tc>
      </w:tr>
      <w:tr w:rsidR="00BB5FBF" w:rsidRPr="00CD2A1F" w14:paraId="185D1C5B" w14:textId="77777777" w:rsidTr="00435F53">
        <w:trPr>
          <w:cantSplit/>
        </w:trPr>
        <w:tc>
          <w:tcPr>
            <w:tcW w:w="483" w:type="pct"/>
            <w:shd w:val="clear" w:color="auto" w:fill="auto"/>
            <w:tcMar>
              <w:top w:w="20" w:type="dxa"/>
              <w:bottom w:w="20" w:type="dxa"/>
            </w:tcMar>
          </w:tcPr>
          <w:p w14:paraId="2B1CA69E" w14:textId="77777777" w:rsidR="00BB5FBF" w:rsidRPr="004D1961" w:rsidRDefault="00BB5FBF" w:rsidP="00435F53">
            <w:pPr>
              <w:pStyle w:val="TableItem"/>
              <w:tabs>
                <w:tab w:val="left" w:pos="678"/>
              </w:tabs>
              <w:ind w:right="30"/>
            </w:pPr>
            <w:r>
              <w:t xml:space="preserve">  0</w:t>
            </w:r>
          </w:p>
        </w:tc>
        <w:tc>
          <w:tcPr>
            <w:tcW w:w="530" w:type="pct"/>
            <w:shd w:val="clear" w:color="auto" w:fill="auto"/>
            <w:tcMar>
              <w:top w:w="20" w:type="dxa"/>
              <w:bottom w:w="20" w:type="dxa"/>
            </w:tcMar>
          </w:tcPr>
          <w:p w14:paraId="0530CECC" w14:textId="77777777" w:rsidR="00BB5FBF" w:rsidRPr="004D1961" w:rsidRDefault="00BB5FBF" w:rsidP="00435F53">
            <w:pPr>
              <w:pStyle w:val="TableItem"/>
            </w:pPr>
            <w:r>
              <w:t>2</w:t>
            </w:r>
          </w:p>
        </w:tc>
        <w:tc>
          <w:tcPr>
            <w:tcW w:w="1177" w:type="pct"/>
            <w:shd w:val="clear" w:color="auto" w:fill="auto"/>
            <w:tcMar>
              <w:top w:w="20" w:type="dxa"/>
              <w:bottom w:w="20" w:type="dxa"/>
            </w:tcMar>
          </w:tcPr>
          <w:p w14:paraId="3C7A21F4" w14:textId="77777777" w:rsidR="00BB5FBF" w:rsidRPr="004D1961" w:rsidRDefault="00BB5FBF" w:rsidP="00435F53">
            <w:pPr>
              <w:pStyle w:val="TableItem"/>
            </w:pPr>
            <w:r>
              <w:t>length</w:t>
            </w:r>
          </w:p>
        </w:tc>
        <w:tc>
          <w:tcPr>
            <w:tcW w:w="2810" w:type="pct"/>
            <w:shd w:val="clear" w:color="auto" w:fill="auto"/>
            <w:tcMar>
              <w:top w:w="20" w:type="dxa"/>
              <w:bottom w:w="20" w:type="dxa"/>
            </w:tcMar>
          </w:tcPr>
          <w:p w14:paraId="3475702C" w14:textId="77777777" w:rsidR="00BB5FBF" w:rsidRPr="004D1961" w:rsidRDefault="00BB5FBF" w:rsidP="00435F53">
            <w:pPr>
              <w:pStyle w:val="TableItem"/>
            </w:pPr>
            <w:r w:rsidRPr="004D1961">
              <w:t>Length of record, excluding the length field.</w:t>
            </w:r>
          </w:p>
        </w:tc>
      </w:tr>
      <w:tr w:rsidR="00BB5FBF" w:rsidRPr="00CD2A1F" w14:paraId="3BAC252D" w14:textId="77777777" w:rsidTr="00435F53">
        <w:trPr>
          <w:cantSplit/>
        </w:trPr>
        <w:tc>
          <w:tcPr>
            <w:tcW w:w="483" w:type="pct"/>
            <w:shd w:val="clear" w:color="auto" w:fill="auto"/>
            <w:tcMar>
              <w:top w:w="20" w:type="dxa"/>
              <w:bottom w:w="20" w:type="dxa"/>
            </w:tcMar>
          </w:tcPr>
          <w:p w14:paraId="471596C4" w14:textId="77777777" w:rsidR="00BB5FBF" w:rsidRPr="004D1961" w:rsidRDefault="00BB5FBF" w:rsidP="00435F53">
            <w:pPr>
              <w:pStyle w:val="TableItem"/>
              <w:tabs>
                <w:tab w:val="left" w:pos="450"/>
              </w:tabs>
              <w:ind w:right="30"/>
            </w:pPr>
            <w:r>
              <w:t xml:space="preserve">  2</w:t>
            </w:r>
          </w:p>
        </w:tc>
        <w:tc>
          <w:tcPr>
            <w:tcW w:w="530" w:type="pct"/>
            <w:shd w:val="clear" w:color="auto" w:fill="auto"/>
            <w:tcMar>
              <w:top w:w="20" w:type="dxa"/>
              <w:bottom w:w="20" w:type="dxa"/>
            </w:tcMar>
          </w:tcPr>
          <w:p w14:paraId="2245B087" w14:textId="77777777" w:rsidR="00BB5FBF" w:rsidRPr="004D1961" w:rsidRDefault="00BB5FBF" w:rsidP="00435F53">
            <w:pPr>
              <w:pStyle w:val="TableItem"/>
            </w:pPr>
            <w:r>
              <w:t>2</w:t>
            </w:r>
          </w:p>
        </w:tc>
        <w:tc>
          <w:tcPr>
            <w:tcW w:w="1177" w:type="pct"/>
            <w:shd w:val="clear" w:color="auto" w:fill="auto"/>
            <w:tcMar>
              <w:top w:w="20" w:type="dxa"/>
              <w:bottom w:w="20" w:type="dxa"/>
            </w:tcMar>
          </w:tcPr>
          <w:p w14:paraId="6691DDEB" w14:textId="77777777" w:rsidR="00BB5FBF" w:rsidRPr="004D1961" w:rsidRDefault="00BB5FBF" w:rsidP="00435F53">
            <w:pPr>
              <w:pStyle w:val="TableItem"/>
            </w:pPr>
            <w:r>
              <w:t>index</w:t>
            </w:r>
          </w:p>
        </w:tc>
        <w:tc>
          <w:tcPr>
            <w:tcW w:w="2810" w:type="pct"/>
            <w:shd w:val="clear" w:color="auto" w:fill="auto"/>
            <w:tcMar>
              <w:top w:w="20" w:type="dxa"/>
              <w:bottom w:w="20" w:type="dxa"/>
            </w:tcMar>
          </w:tcPr>
          <w:p w14:paraId="04FB6707" w14:textId="54D23D31" w:rsidR="00BB5FBF" w:rsidRPr="004D1961" w:rsidRDefault="00BB5FBF" w:rsidP="00435F53">
            <w:pPr>
              <w:pStyle w:val="TableItem"/>
            </w:pPr>
            <w:r w:rsidRPr="00BB5FBF">
              <w:t>S_REGREL16</w:t>
            </w:r>
            <w:r w:rsidRPr="005E6A6A">
              <w:t>.</w:t>
            </w:r>
          </w:p>
        </w:tc>
      </w:tr>
      <w:tr w:rsidR="00BB5FBF" w:rsidRPr="00784C59" w14:paraId="7E9511ED" w14:textId="77777777" w:rsidTr="00435F53">
        <w:trPr>
          <w:cantSplit/>
        </w:trPr>
        <w:tc>
          <w:tcPr>
            <w:tcW w:w="483" w:type="pct"/>
            <w:shd w:val="clear" w:color="auto" w:fill="auto"/>
            <w:tcMar>
              <w:top w:w="20" w:type="dxa"/>
              <w:bottom w:w="20" w:type="dxa"/>
            </w:tcMar>
          </w:tcPr>
          <w:p w14:paraId="561AFA93" w14:textId="77777777" w:rsidR="00BB5FBF" w:rsidRPr="00BB5FBF" w:rsidRDefault="00BB5FBF" w:rsidP="00BB5FBF">
            <w:pPr>
              <w:pStyle w:val="TableItem"/>
            </w:pPr>
          </w:p>
        </w:tc>
        <w:tc>
          <w:tcPr>
            <w:tcW w:w="530" w:type="pct"/>
            <w:shd w:val="clear" w:color="auto" w:fill="auto"/>
            <w:tcMar>
              <w:top w:w="20" w:type="dxa"/>
              <w:bottom w:w="20" w:type="dxa"/>
            </w:tcMar>
          </w:tcPr>
          <w:p w14:paraId="640BC153" w14:textId="272C7480" w:rsidR="00BB5FBF" w:rsidRPr="00BB5FBF" w:rsidRDefault="00BB5FBF" w:rsidP="00BB5FBF">
            <w:pPr>
              <w:pStyle w:val="TableItem"/>
            </w:pPr>
            <w:r w:rsidRPr="00BB5FBF">
              <w:t>2</w:t>
            </w:r>
          </w:p>
        </w:tc>
        <w:tc>
          <w:tcPr>
            <w:tcW w:w="1177" w:type="pct"/>
            <w:shd w:val="clear" w:color="auto" w:fill="auto"/>
            <w:tcMar>
              <w:top w:w="20" w:type="dxa"/>
              <w:bottom w:w="20" w:type="dxa"/>
            </w:tcMar>
          </w:tcPr>
          <w:p w14:paraId="32048AE2" w14:textId="3B8DD098" w:rsidR="00BB5FBF" w:rsidRPr="00BB5FBF" w:rsidRDefault="00BB5FBF" w:rsidP="00BB5FBF">
            <w:pPr>
              <w:pStyle w:val="TableItem"/>
            </w:pPr>
            <w:r w:rsidRPr="00BB5FBF">
              <w:t>offset</w:t>
            </w:r>
          </w:p>
        </w:tc>
        <w:tc>
          <w:tcPr>
            <w:tcW w:w="2810" w:type="pct"/>
            <w:shd w:val="clear" w:color="auto" w:fill="auto"/>
            <w:tcMar>
              <w:top w:w="20" w:type="dxa"/>
              <w:bottom w:w="20" w:type="dxa"/>
            </w:tcMar>
          </w:tcPr>
          <w:p w14:paraId="7350D1FF" w14:textId="156538BC" w:rsidR="00BB5FBF" w:rsidRPr="00BB5FBF" w:rsidRDefault="00BB5FBF" w:rsidP="00BB5FBF">
            <w:pPr>
              <w:pStyle w:val="TableItem"/>
            </w:pPr>
            <w:r w:rsidRPr="00BB5FBF">
              <w:t>Signed offset relative to register.</w:t>
            </w:r>
          </w:p>
        </w:tc>
      </w:tr>
      <w:tr w:rsidR="00BB5FBF" w:rsidRPr="00784C59" w14:paraId="72B5E09C" w14:textId="77777777" w:rsidTr="00435F53">
        <w:trPr>
          <w:cantSplit/>
        </w:trPr>
        <w:tc>
          <w:tcPr>
            <w:tcW w:w="483" w:type="pct"/>
            <w:shd w:val="clear" w:color="auto" w:fill="auto"/>
            <w:tcMar>
              <w:top w:w="20" w:type="dxa"/>
              <w:bottom w:w="20" w:type="dxa"/>
            </w:tcMar>
          </w:tcPr>
          <w:p w14:paraId="37DDBFB0" w14:textId="77777777" w:rsidR="00BB5FBF" w:rsidRPr="00BB5FBF" w:rsidRDefault="00BB5FBF" w:rsidP="00BB5FBF">
            <w:pPr>
              <w:pStyle w:val="TableItem"/>
            </w:pPr>
          </w:p>
        </w:tc>
        <w:tc>
          <w:tcPr>
            <w:tcW w:w="530" w:type="pct"/>
            <w:shd w:val="clear" w:color="auto" w:fill="auto"/>
            <w:tcMar>
              <w:top w:w="20" w:type="dxa"/>
              <w:bottom w:w="20" w:type="dxa"/>
            </w:tcMar>
          </w:tcPr>
          <w:p w14:paraId="510F8FE3" w14:textId="2AA636F0" w:rsidR="00BB5FBF" w:rsidRPr="00BB5FBF" w:rsidRDefault="00BB5FBF" w:rsidP="00BB5FBF">
            <w:pPr>
              <w:pStyle w:val="TableItem"/>
            </w:pPr>
            <w:r w:rsidRPr="00BB5FBF">
              <w:t>2</w:t>
            </w:r>
          </w:p>
        </w:tc>
        <w:tc>
          <w:tcPr>
            <w:tcW w:w="1177" w:type="pct"/>
            <w:shd w:val="clear" w:color="auto" w:fill="auto"/>
            <w:tcMar>
              <w:top w:w="20" w:type="dxa"/>
              <w:bottom w:w="20" w:type="dxa"/>
            </w:tcMar>
          </w:tcPr>
          <w:p w14:paraId="5D0FE635" w14:textId="31BC8FFF" w:rsidR="00BB5FBF" w:rsidRPr="00BB5FBF" w:rsidRDefault="00BB5FBF" w:rsidP="00BB5FBF">
            <w:pPr>
              <w:pStyle w:val="TableItem"/>
            </w:pPr>
            <w:r w:rsidRPr="00BB5FBF">
              <w:t>register</w:t>
            </w:r>
          </w:p>
        </w:tc>
        <w:tc>
          <w:tcPr>
            <w:tcW w:w="2810" w:type="pct"/>
            <w:shd w:val="clear" w:color="auto" w:fill="auto"/>
            <w:tcMar>
              <w:top w:w="20" w:type="dxa"/>
              <w:bottom w:w="20" w:type="dxa"/>
            </w:tcMar>
          </w:tcPr>
          <w:p w14:paraId="45FF6AED" w14:textId="7EAD6EC0" w:rsidR="00BB5FBF" w:rsidRPr="00BB5FBF" w:rsidRDefault="00BB5FBF" w:rsidP="00BB5FBF">
            <w:pPr>
              <w:pStyle w:val="TableItem"/>
            </w:pPr>
            <w:r w:rsidRPr="00BB5FBF">
              <w:t>Register enumeration for symbol base. Note that the register field can specify a register pair, such as ES:BX.</w:t>
            </w:r>
          </w:p>
        </w:tc>
      </w:tr>
      <w:tr w:rsidR="00BB5FBF" w:rsidRPr="00784C59" w14:paraId="5435308D" w14:textId="77777777" w:rsidTr="00435F53">
        <w:trPr>
          <w:cantSplit/>
        </w:trPr>
        <w:tc>
          <w:tcPr>
            <w:tcW w:w="483" w:type="pct"/>
            <w:shd w:val="clear" w:color="auto" w:fill="auto"/>
            <w:tcMar>
              <w:top w:w="20" w:type="dxa"/>
              <w:bottom w:w="20" w:type="dxa"/>
            </w:tcMar>
          </w:tcPr>
          <w:p w14:paraId="4676AAB2" w14:textId="77777777" w:rsidR="00BB5FBF" w:rsidRPr="00BB5FBF" w:rsidRDefault="00BB5FBF" w:rsidP="00BB5FBF">
            <w:pPr>
              <w:pStyle w:val="TableItem"/>
            </w:pPr>
          </w:p>
        </w:tc>
        <w:tc>
          <w:tcPr>
            <w:tcW w:w="530" w:type="pct"/>
            <w:shd w:val="clear" w:color="auto" w:fill="auto"/>
            <w:tcMar>
              <w:top w:w="20" w:type="dxa"/>
              <w:bottom w:w="20" w:type="dxa"/>
            </w:tcMar>
          </w:tcPr>
          <w:p w14:paraId="517F4967" w14:textId="278CD2E1" w:rsidR="00BB5FBF" w:rsidRPr="00BB5FBF" w:rsidRDefault="00BB5FBF" w:rsidP="00BB5FBF">
            <w:pPr>
              <w:pStyle w:val="TableItem"/>
            </w:pPr>
            <w:r w:rsidRPr="00BB5FBF">
              <w:t>2</w:t>
            </w:r>
          </w:p>
        </w:tc>
        <w:tc>
          <w:tcPr>
            <w:tcW w:w="1177" w:type="pct"/>
            <w:shd w:val="clear" w:color="auto" w:fill="auto"/>
            <w:tcMar>
              <w:top w:w="20" w:type="dxa"/>
              <w:bottom w:w="20" w:type="dxa"/>
            </w:tcMar>
          </w:tcPr>
          <w:p w14:paraId="1B2FCCFC" w14:textId="0A0A4431" w:rsidR="00BB5FBF" w:rsidRPr="00BB5FBF" w:rsidRDefault="00BB5FBF" w:rsidP="00BB5FBF">
            <w:pPr>
              <w:pStyle w:val="TableItem"/>
            </w:pPr>
            <w:r w:rsidRPr="00BB5FBF">
              <w:t>@type</w:t>
            </w:r>
          </w:p>
        </w:tc>
        <w:tc>
          <w:tcPr>
            <w:tcW w:w="2810" w:type="pct"/>
            <w:shd w:val="clear" w:color="auto" w:fill="auto"/>
            <w:tcMar>
              <w:top w:w="20" w:type="dxa"/>
              <w:bottom w:w="20" w:type="dxa"/>
            </w:tcMar>
          </w:tcPr>
          <w:p w14:paraId="13D7ADDA" w14:textId="3F18E1AE" w:rsidR="00BB5FBF" w:rsidRPr="00BB5FBF" w:rsidRDefault="00BB5FBF" w:rsidP="00BB5FBF">
            <w:pPr>
              <w:pStyle w:val="TableItem"/>
            </w:pPr>
            <w:r w:rsidRPr="00BB5FBF">
              <w:t>Type of symbol.</w:t>
            </w:r>
          </w:p>
        </w:tc>
      </w:tr>
      <w:tr w:rsidR="00BB5FBF" w:rsidRPr="00784C59" w14:paraId="0C77FB21" w14:textId="77777777" w:rsidTr="00435F53">
        <w:trPr>
          <w:cantSplit/>
        </w:trPr>
        <w:tc>
          <w:tcPr>
            <w:tcW w:w="483" w:type="pct"/>
            <w:shd w:val="clear" w:color="auto" w:fill="auto"/>
            <w:tcMar>
              <w:top w:w="20" w:type="dxa"/>
              <w:bottom w:w="20" w:type="dxa"/>
            </w:tcMar>
          </w:tcPr>
          <w:p w14:paraId="17947F72" w14:textId="77777777" w:rsidR="00BB5FBF" w:rsidRPr="00BB5FBF" w:rsidRDefault="00BB5FBF" w:rsidP="00BB5FBF">
            <w:pPr>
              <w:pStyle w:val="TableItem"/>
            </w:pPr>
          </w:p>
        </w:tc>
        <w:tc>
          <w:tcPr>
            <w:tcW w:w="530" w:type="pct"/>
            <w:shd w:val="clear" w:color="auto" w:fill="auto"/>
            <w:tcMar>
              <w:top w:w="20" w:type="dxa"/>
              <w:bottom w:w="20" w:type="dxa"/>
            </w:tcMar>
          </w:tcPr>
          <w:p w14:paraId="36E9F34F" w14:textId="0FEECDCA" w:rsidR="00BB5FBF" w:rsidRPr="00BB5FBF" w:rsidRDefault="00BB5FBF" w:rsidP="00BB5FBF">
            <w:pPr>
              <w:pStyle w:val="TableItem"/>
            </w:pPr>
            <w:r w:rsidRPr="00BB5FBF">
              <w:t>*</w:t>
            </w:r>
          </w:p>
        </w:tc>
        <w:tc>
          <w:tcPr>
            <w:tcW w:w="1177" w:type="pct"/>
            <w:shd w:val="clear" w:color="auto" w:fill="auto"/>
            <w:tcMar>
              <w:top w:w="20" w:type="dxa"/>
              <w:bottom w:w="20" w:type="dxa"/>
            </w:tcMar>
          </w:tcPr>
          <w:p w14:paraId="4827EEB2" w14:textId="42D964C4" w:rsidR="00BB5FBF" w:rsidRPr="00BB5FBF" w:rsidRDefault="00BB5FBF" w:rsidP="00BB5FBF">
            <w:pPr>
              <w:pStyle w:val="TableItem"/>
            </w:pPr>
            <w:r w:rsidRPr="00BB5FBF">
              <w:t>name</w:t>
            </w:r>
          </w:p>
        </w:tc>
        <w:tc>
          <w:tcPr>
            <w:tcW w:w="2810" w:type="pct"/>
            <w:shd w:val="clear" w:color="auto" w:fill="auto"/>
            <w:tcMar>
              <w:top w:w="20" w:type="dxa"/>
              <w:bottom w:w="20" w:type="dxa"/>
            </w:tcMar>
          </w:tcPr>
          <w:p w14:paraId="3EFD0A11" w14:textId="659D8C00" w:rsidR="00BB5FBF" w:rsidRPr="00BB5FBF" w:rsidRDefault="00BB5FBF" w:rsidP="00BB5FBF">
            <w:pPr>
              <w:pStyle w:val="TableItem"/>
            </w:pPr>
            <w:r w:rsidRPr="00BB5FBF">
              <w:t>Length-prefixed name of symbol.</w:t>
            </w:r>
          </w:p>
        </w:tc>
      </w:tr>
    </w:tbl>
    <w:p w14:paraId="448C2566" w14:textId="53B5C2C0" w:rsidR="002245BC" w:rsidRDefault="002245BC" w:rsidP="002245BC">
      <w:pPr>
        <w:pStyle w:val="Heading2"/>
      </w:pPr>
      <w:r w:rsidRPr="00CD2A1F">
        <w:fldChar w:fldCharType="begin"/>
      </w:r>
      <w:r w:rsidRPr="00CD2A1F">
        <w:instrText xml:space="preserve"> AUTONUMLGL </w:instrText>
      </w:r>
      <w:bookmarkStart w:id="331" w:name="_Toc117848143"/>
      <w:bookmarkStart w:id="332" w:name="_Toc119422773"/>
      <w:r w:rsidRPr="00CD2A1F">
        <w:fldChar w:fldCharType="end"/>
      </w:r>
      <w:r w:rsidRPr="00CD2A1F">
        <w:t xml:space="preserve"> </w:t>
      </w:r>
      <w:r w:rsidRPr="004154CC">
        <w:t>Symbols for 16:32 Segmented Architectures</w:t>
      </w:r>
      <w:bookmarkEnd w:id="331"/>
      <w:bookmarkEnd w:id="332"/>
    </w:p>
    <w:p w14:paraId="7EFD19CF" w14:textId="3E289685" w:rsidR="00941D53" w:rsidRDefault="00941D53" w:rsidP="00941D53">
      <w:pPr>
        <w:pStyle w:val="Heading3"/>
      </w:pPr>
      <w:bookmarkStart w:id="333" w:name="_Toc119422774"/>
      <w:r w:rsidRPr="00941D53">
        <w:t>(0x0200) BP Relative 16:32</w:t>
      </w:r>
      <w:bookmarkEnd w:id="333"/>
    </w:p>
    <w:p w14:paraId="362340E9" w14:textId="34906A7E" w:rsidR="00BB5FBF" w:rsidRDefault="00BB5FBF" w:rsidP="00BB5FBF">
      <w:pPr>
        <w:pStyle w:val="BodyText"/>
      </w:pPr>
      <w:r>
        <w:t>This symbol specifies symbols that are allocated on the stack for a procedure. For C and C++, these include the actual function parameters and the local non-static variables of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5FBF" w:rsidRPr="00CD2A1F" w14:paraId="1EC7C8D5"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E77BC8" w14:textId="77777777" w:rsidR="00BB5FBF" w:rsidRPr="00755E47" w:rsidRDefault="00BB5FBF"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847AC0" w14:textId="77777777" w:rsidR="00BB5FBF" w:rsidRPr="00755E47" w:rsidRDefault="00BB5FBF"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660272" w14:textId="77777777" w:rsidR="00BB5FBF" w:rsidRPr="00755E47" w:rsidRDefault="00BB5FBF"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78C26D" w14:textId="77777777" w:rsidR="00BB5FBF" w:rsidRPr="00755E47" w:rsidRDefault="00BB5FBF" w:rsidP="00435F53">
            <w:pPr>
              <w:keepNext/>
              <w:rPr>
                <w:b/>
              </w:rPr>
            </w:pPr>
            <w:r w:rsidRPr="00755E47">
              <w:rPr>
                <w:b/>
              </w:rPr>
              <w:t>Description</w:t>
            </w:r>
          </w:p>
        </w:tc>
      </w:tr>
      <w:tr w:rsidR="00BB5FBF" w:rsidRPr="00CD2A1F" w14:paraId="16219EF5" w14:textId="77777777" w:rsidTr="00435F53">
        <w:trPr>
          <w:cantSplit/>
        </w:trPr>
        <w:tc>
          <w:tcPr>
            <w:tcW w:w="483" w:type="pct"/>
            <w:shd w:val="clear" w:color="auto" w:fill="auto"/>
            <w:tcMar>
              <w:top w:w="20" w:type="dxa"/>
              <w:bottom w:w="20" w:type="dxa"/>
            </w:tcMar>
          </w:tcPr>
          <w:p w14:paraId="7170692B" w14:textId="77777777" w:rsidR="00BB5FBF" w:rsidRPr="004D1961" w:rsidRDefault="00BB5FBF" w:rsidP="00435F53">
            <w:pPr>
              <w:pStyle w:val="TableItem"/>
              <w:tabs>
                <w:tab w:val="left" w:pos="678"/>
              </w:tabs>
              <w:ind w:right="30"/>
            </w:pPr>
            <w:r>
              <w:t xml:space="preserve">  0</w:t>
            </w:r>
          </w:p>
        </w:tc>
        <w:tc>
          <w:tcPr>
            <w:tcW w:w="530" w:type="pct"/>
            <w:shd w:val="clear" w:color="auto" w:fill="auto"/>
            <w:tcMar>
              <w:top w:w="20" w:type="dxa"/>
              <w:bottom w:w="20" w:type="dxa"/>
            </w:tcMar>
          </w:tcPr>
          <w:p w14:paraId="007F9601" w14:textId="77777777" w:rsidR="00BB5FBF" w:rsidRPr="004D1961" w:rsidRDefault="00BB5FBF" w:rsidP="00435F53">
            <w:pPr>
              <w:pStyle w:val="TableItem"/>
            </w:pPr>
            <w:r>
              <w:t>2</w:t>
            </w:r>
          </w:p>
        </w:tc>
        <w:tc>
          <w:tcPr>
            <w:tcW w:w="1177" w:type="pct"/>
            <w:shd w:val="clear" w:color="auto" w:fill="auto"/>
            <w:tcMar>
              <w:top w:w="20" w:type="dxa"/>
              <w:bottom w:w="20" w:type="dxa"/>
            </w:tcMar>
          </w:tcPr>
          <w:p w14:paraId="39AA4FBF" w14:textId="77777777" w:rsidR="00BB5FBF" w:rsidRPr="004D1961" w:rsidRDefault="00BB5FBF" w:rsidP="00435F53">
            <w:pPr>
              <w:pStyle w:val="TableItem"/>
            </w:pPr>
            <w:r>
              <w:t>length</w:t>
            </w:r>
          </w:p>
        </w:tc>
        <w:tc>
          <w:tcPr>
            <w:tcW w:w="2810" w:type="pct"/>
            <w:shd w:val="clear" w:color="auto" w:fill="auto"/>
            <w:tcMar>
              <w:top w:w="20" w:type="dxa"/>
              <w:bottom w:w="20" w:type="dxa"/>
            </w:tcMar>
          </w:tcPr>
          <w:p w14:paraId="55C232BF" w14:textId="77777777" w:rsidR="00BB5FBF" w:rsidRPr="004D1961" w:rsidRDefault="00BB5FBF" w:rsidP="00435F53">
            <w:pPr>
              <w:pStyle w:val="TableItem"/>
            </w:pPr>
            <w:r w:rsidRPr="004D1961">
              <w:t>Length of record, excluding the length field.</w:t>
            </w:r>
          </w:p>
        </w:tc>
      </w:tr>
      <w:tr w:rsidR="00BB5FBF" w:rsidRPr="00CD2A1F" w14:paraId="1B05C409" w14:textId="77777777" w:rsidTr="00435F53">
        <w:trPr>
          <w:cantSplit/>
        </w:trPr>
        <w:tc>
          <w:tcPr>
            <w:tcW w:w="483" w:type="pct"/>
            <w:shd w:val="clear" w:color="auto" w:fill="auto"/>
            <w:tcMar>
              <w:top w:w="20" w:type="dxa"/>
              <w:bottom w:w="20" w:type="dxa"/>
            </w:tcMar>
          </w:tcPr>
          <w:p w14:paraId="22DBE11E" w14:textId="77777777" w:rsidR="00BB5FBF" w:rsidRPr="004D1961" w:rsidRDefault="00BB5FBF" w:rsidP="00435F53">
            <w:pPr>
              <w:pStyle w:val="TableItem"/>
              <w:tabs>
                <w:tab w:val="left" w:pos="450"/>
              </w:tabs>
              <w:ind w:right="30"/>
            </w:pPr>
            <w:r>
              <w:t xml:space="preserve">  2</w:t>
            </w:r>
          </w:p>
        </w:tc>
        <w:tc>
          <w:tcPr>
            <w:tcW w:w="530" w:type="pct"/>
            <w:shd w:val="clear" w:color="auto" w:fill="auto"/>
            <w:tcMar>
              <w:top w:w="20" w:type="dxa"/>
              <w:bottom w:w="20" w:type="dxa"/>
            </w:tcMar>
          </w:tcPr>
          <w:p w14:paraId="6857F3A5" w14:textId="77777777" w:rsidR="00BB5FBF" w:rsidRPr="004D1961" w:rsidRDefault="00BB5FBF" w:rsidP="00435F53">
            <w:pPr>
              <w:pStyle w:val="TableItem"/>
            </w:pPr>
            <w:r>
              <w:t>2</w:t>
            </w:r>
          </w:p>
        </w:tc>
        <w:tc>
          <w:tcPr>
            <w:tcW w:w="1177" w:type="pct"/>
            <w:shd w:val="clear" w:color="auto" w:fill="auto"/>
            <w:tcMar>
              <w:top w:w="20" w:type="dxa"/>
              <w:bottom w:w="20" w:type="dxa"/>
            </w:tcMar>
          </w:tcPr>
          <w:p w14:paraId="112AE02E" w14:textId="77777777" w:rsidR="00BB5FBF" w:rsidRPr="004D1961" w:rsidRDefault="00BB5FBF" w:rsidP="00435F53">
            <w:pPr>
              <w:pStyle w:val="TableItem"/>
            </w:pPr>
            <w:r>
              <w:t>index</w:t>
            </w:r>
          </w:p>
        </w:tc>
        <w:tc>
          <w:tcPr>
            <w:tcW w:w="2810" w:type="pct"/>
            <w:shd w:val="clear" w:color="auto" w:fill="auto"/>
            <w:tcMar>
              <w:top w:w="20" w:type="dxa"/>
              <w:bottom w:w="20" w:type="dxa"/>
            </w:tcMar>
          </w:tcPr>
          <w:p w14:paraId="34E6F305" w14:textId="328AA522" w:rsidR="00BB5FBF" w:rsidRPr="004D1961" w:rsidRDefault="00BB5FBF" w:rsidP="00435F53">
            <w:pPr>
              <w:pStyle w:val="TableItem"/>
            </w:pPr>
            <w:r w:rsidRPr="00BB5FBF">
              <w:t>S_BPREL32</w:t>
            </w:r>
            <w:r w:rsidRPr="005E6A6A">
              <w:t>.</w:t>
            </w:r>
          </w:p>
        </w:tc>
      </w:tr>
      <w:tr w:rsidR="00BB5FBF" w:rsidRPr="00784C59" w14:paraId="04607A48" w14:textId="77777777" w:rsidTr="00435F53">
        <w:trPr>
          <w:cantSplit/>
        </w:trPr>
        <w:tc>
          <w:tcPr>
            <w:tcW w:w="483" w:type="pct"/>
            <w:shd w:val="clear" w:color="auto" w:fill="auto"/>
            <w:tcMar>
              <w:top w:w="20" w:type="dxa"/>
              <w:bottom w:w="20" w:type="dxa"/>
            </w:tcMar>
          </w:tcPr>
          <w:p w14:paraId="473E501B" w14:textId="77777777" w:rsidR="00BB5FBF" w:rsidRPr="00BB5FBF" w:rsidRDefault="00BB5FBF" w:rsidP="00BB5FBF">
            <w:pPr>
              <w:pStyle w:val="TableItem"/>
            </w:pPr>
          </w:p>
        </w:tc>
        <w:tc>
          <w:tcPr>
            <w:tcW w:w="530" w:type="pct"/>
            <w:shd w:val="clear" w:color="auto" w:fill="auto"/>
            <w:tcMar>
              <w:top w:w="20" w:type="dxa"/>
              <w:bottom w:w="20" w:type="dxa"/>
            </w:tcMar>
          </w:tcPr>
          <w:p w14:paraId="3C93F68C" w14:textId="69EB29AE" w:rsidR="00BB5FBF" w:rsidRPr="00BB5FBF" w:rsidRDefault="00BB5FBF" w:rsidP="00BB5FBF">
            <w:pPr>
              <w:pStyle w:val="TableItem"/>
            </w:pPr>
            <w:r w:rsidRPr="00BB5FBF">
              <w:t>4</w:t>
            </w:r>
          </w:p>
        </w:tc>
        <w:tc>
          <w:tcPr>
            <w:tcW w:w="1177" w:type="pct"/>
            <w:shd w:val="clear" w:color="auto" w:fill="auto"/>
            <w:tcMar>
              <w:top w:w="20" w:type="dxa"/>
              <w:bottom w:w="20" w:type="dxa"/>
            </w:tcMar>
          </w:tcPr>
          <w:p w14:paraId="1366316D" w14:textId="512D6C62" w:rsidR="00BB5FBF" w:rsidRPr="00BB5FBF" w:rsidRDefault="00BB5FBF" w:rsidP="00BB5FBF">
            <w:pPr>
              <w:pStyle w:val="TableItem"/>
            </w:pPr>
            <w:r w:rsidRPr="00BB5FBF">
              <w:t>offset</w:t>
            </w:r>
          </w:p>
        </w:tc>
        <w:tc>
          <w:tcPr>
            <w:tcW w:w="2810" w:type="pct"/>
            <w:shd w:val="clear" w:color="auto" w:fill="auto"/>
            <w:tcMar>
              <w:top w:w="20" w:type="dxa"/>
              <w:bottom w:w="20" w:type="dxa"/>
            </w:tcMar>
          </w:tcPr>
          <w:p w14:paraId="5282F0E6" w14:textId="67269805" w:rsidR="00BB5FBF" w:rsidRPr="00BB5FBF" w:rsidRDefault="00BB5FBF" w:rsidP="00BB5FBF">
            <w:pPr>
              <w:pStyle w:val="TableItem"/>
            </w:pPr>
            <w:r w:rsidRPr="00BB5FBF">
              <w:t>Signed offset relative to BP. If offset is 0, then the symbol was assigned to a register or never instantiated by the optimizer and cannot be evaluated because its location is unknown.</w:t>
            </w:r>
          </w:p>
        </w:tc>
      </w:tr>
      <w:tr w:rsidR="00BB5FBF" w:rsidRPr="00784C59" w14:paraId="036D1767" w14:textId="77777777" w:rsidTr="00435F53">
        <w:trPr>
          <w:cantSplit/>
        </w:trPr>
        <w:tc>
          <w:tcPr>
            <w:tcW w:w="483" w:type="pct"/>
            <w:shd w:val="clear" w:color="auto" w:fill="auto"/>
            <w:tcMar>
              <w:top w:w="20" w:type="dxa"/>
              <w:bottom w:w="20" w:type="dxa"/>
            </w:tcMar>
          </w:tcPr>
          <w:p w14:paraId="043FBDA7" w14:textId="77777777" w:rsidR="00BB5FBF" w:rsidRPr="00BB5FBF" w:rsidRDefault="00BB5FBF" w:rsidP="00BB5FBF">
            <w:pPr>
              <w:pStyle w:val="TableItem"/>
            </w:pPr>
          </w:p>
        </w:tc>
        <w:tc>
          <w:tcPr>
            <w:tcW w:w="530" w:type="pct"/>
            <w:shd w:val="clear" w:color="auto" w:fill="auto"/>
            <w:tcMar>
              <w:top w:w="20" w:type="dxa"/>
              <w:bottom w:w="20" w:type="dxa"/>
            </w:tcMar>
          </w:tcPr>
          <w:p w14:paraId="1C5B6A90" w14:textId="32BF7349" w:rsidR="00BB5FBF" w:rsidRPr="00BB5FBF" w:rsidRDefault="00BB5FBF" w:rsidP="00BB5FBF">
            <w:pPr>
              <w:pStyle w:val="TableItem"/>
            </w:pPr>
            <w:r w:rsidRPr="00BB5FBF">
              <w:t>2</w:t>
            </w:r>
          </w:p>
        </w:tc>
        <w:tc>
          <w:tcPr>
            <w:tcW w:w="1177" w:type="pct"/>
            <w:shd w:val="clear" w:color="auto" w:fill="auto"/>
            <w:tcMar>
              <w:top w:w="20" w:type="dxa"/>
              <w:bottom w:w="20" w:type="dxa"/>
            </w:tcMar>
          </w:tcPr>
          <w:p w14:paraId="7A13E74F" w14:textId="68C6EA2B" w:rsidR="00BB5FBF" w:rsidRPr="00BB5FBF" w:rsidRDefault="00BB5FBF" w:rsidP="00BB5FBF">
            <w:pPr>
              <w:pStyle w:val="TableItem"/>
            </w:pPr>
            <w:r w:rsidRPr="00BB5FBF">
              <w:t>@type</w:t>
            </w:r>
          </w:p>
        </w:tc>
        <w:tc>
          <w:tcPr>
            <w:tcW w:w="2810" w:type="pct"/>
            <w:shd w:val="clear" w:color="auto" w:fill="auto"/>
            <w:tcMar>
              <w:top w:w="20" w:type="dxa"/>
              <w:bottom w:w="20" w:type="dxa"/>
            </w:tcMar>
          </w:tcPr>
          <w:p w14:paraId="689DA919" w14:textId="6AFEBBC3" w:rsidR="00BB5FBF" w:rsidRPr="00BB5FBF" w:rsidRDefault="00BB5FBF" w:rsidP="00BB5FBF">
            <w:pPr>
              <w:pStyle w:val="TableItem"/>
            </w:pPr>
            <w:r w:rsidRPr="00BB5FBF">
              <w:t>Type of symbol.</w:t>
            </w:r>
          </w:p>
        </w:tc>
      </w:tr>
      <w:tr w:rsidR="00BB5FBF" w:rsidRPr="00784C59" w14:paraId="3DF54BAF" w14:textId="77777777" w:rsidTr="00435F53">
        <w:trPr>
          <w:cantSplit/>
        </w:trPr>
        <w:tc>
          <w:tcPr>
            <w:tcW w:w="483" w:type="pct"/>
            <w:shd w:val="clear" w:color="auto" w:fill="auto"/>
            <w:tcMar>
              <w:top w:w="20" w:type="dxa"/>
              <w:bottom w:w="20" w:type="dxa"/>
            </w:tcMar>
          </w:tcPr>
          <w:p w14:paraId="0B276C70" w14:textId="77777777" w:rsidR="00BB5FBF" w:rsidRPr="00BB5FBF" w:rsidRDefault="00BB5FBF" w:rsidP="00BB5FBF">
            <w:pPr>
              <w:pStyle w:val="TableItem"/>
            </w:pPr>
          </w:p>
        </w:tc>
        <w:tc>
          <w:tcPr>
            <w:tcW w:w="530" w:type="pct"/>
            <w:shd w:val="clear" w:color="auto" w:fill="auto"/>
            <w:tcMar>
              <w:top w:w="20" w:type="dxa"/>
              <w:bottom w:w="20" w:type="dxa"/>
            </w:tcMar>
          </w:tcPr>
          <w:p w14:paraId="0277CA00" w14:textId="7121BC23" w:rsidR="00BB5FBF" w:rsidRPr="00BB5FBF" w:rsidRDefault="00BB5FBF" w:rsidP="00BB5FBF">
            <w:pPr>
              <w:pStyle w:val="TableItem"/>
            </w:pPr>
            <w:r w:rsidRPr="00BB5FBF">
              <w:t>*</w:t>
            </w:r>
          </w:p>
        </w:tc>
        <w:tc>
          <w:tcPr>
            <w:tcW w:w="1177" w:type="pct"/>
            <w:shd w:val="clear" w:color="auto" w:fill="auto"/>
            <w:tcMar>
              <w:top w:w="20" w:type="dxa"/>
              <w:bottom w:w="20" w:type="dxa"/>
            </w:tcMar>
          </w:tcPr>
          <w:p w14:paraId="488D1626" w14:textId="1AF495B8" w:rsidR="00BB5FBF" w:rsidRPr="00BB5FBF" w:rsidRDefault="00BB5FBF" w:rsidP="00BB5FBF">
            <w:pPr>
              <w:pStyle w:val="TableItem"/>
            </w:pPr>
            <w:r w:rsidRPr="00BB5FBF">
              <w:t>name</w:t>
            </w:r>
          </w:p>
        </w:tc>
        <w:tc>
          <w:tcPr>
            <w:tcW w:w="2810" w:type="pct"/>
            <w:shd w:val="clear" w:color="auto" w:fill="auto"/>
            <w:tcMar>
              <w:top w:w="20" w:type="dxa"/>
              <w:bottom w:w="20" w:type="dxa"/>
            </w:tcMar>
          </w:tcPr>
          <w:p w14:paraId="679799D4" w14:textId="0FFC2536" w:rsidR="00BB5FBF" w:rsidRPr="00BB5FBF" w:rsidRDefault="00BB5FBF" w:rsidP="00BB5FBF">
            <w:pPr>
              <w:pStyle w:val="TableItem"/>
            </w:pPr>
            <w:r w:rsidRPr="00BB5FBF">
              <w:t>Length-prefixed name of symbol.</w:t>
            </w:r>
          </w:p>
        </w:tc>
      </w:tr>
    </w:tbl>
    <w:p w14:paraId="48BD695C" w14:textId="2C5CFA6D" w:rsidR="00941D53" w:rsidRDefault="00941D53" w:rsidP="00941D53">
      <w:pPr>
        <w:pStyle w:val="Heading3"/>
      </w:pPr>
      <w:bookmarkStart w:id="334" w:name="_Toc119422775"/>
      <w:r w:rsidRPr="00941D53">
        <w:t>(0x0201) Local Data 16:32</w:t>
      </w:r>
      <w:bookmarkEnd w:id="334"/>
    </w:p>
    <w:p w14:paraId="05FFEA96" w14:textId="4023E986" w:rsidR="00BB5FBF" w:rsidRDefault="00BB5FBF" w:rsidP="00BB5FBF">
      <w:pPr>
        <w:pStyle w:val="BodyText"/>
      </w:pPr>
      <w:r>
        <w:t>These symbols are used for data that is not exported from a module. In C and C++, symbols that are declared static are emitted as Local Data symbols. Symbols that are emitted as Local Data cannot be moved by the CVPACK utility into the global symbol table for the executabl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F66B6" w:rsidRPr="00CD2A1F" w14:paraId="3CAE4F1E"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63CCC9" w14:textId="77777777" w:rsidR="008F66B6" w:rsidRPr="00755E47" w:rsidRDefault="008F66B6"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438D4" w14:textId="77777777" w:rsidR="008F66B6" w:rsidRPr="00755E47" w:rsidRDefault="008F66B6"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F4CF98" w14:textId="77777777" w:rsidR="008F66B6" w:rsidRPr="00755E47" w:rsidRDefault="008F66B6"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CCC500" w14:textId="77777777" w:rsidR="008F66B6" w:rsidRPr="00755E47" w:rsidRDefault="008F66B6" w:rsidP="00435F53">
            <w:pPr>
              <w:keepNext/>
              <w:rPr>
                <w:b/>
              </w:rPr>
            </w:pPr>
            <w:r w:rsidRPr="00755E47">
              <w:rPr>
                <w:b/>
              </w:rPr>
              <w:t>Description</w:t>
            </w:r>
          </w:p>
        </w:tc>
      </w:tr>
      <w:tr w:rsidR="008F66B6" w:rsidRPr="00CD2A1F" w14:paraId="32A00EAA" w14:textId="77777777" w:rsidTr="00435F53">
        <w:trPr>
          <w:cantSplit/>
        </w:trPr>
        <w:tc>
          <w:tcPr>
            <w:tcW w:w="483" w:type="pct"/>
            <w:shd w:val="clear" w:color="auto" w:fill="auto"/>
            <w:tcMar>
              <w:top w:w="20" w:type="dxa"/>
              <w:bottom w:w="20" w:type="dxa"/>
            </w:tcMar>
          </w:tcPr>
          <w:p w14:paraId="061DFBA2" w14:textId="77777777" w:rsidR="008F66B6" w:rsidRPr="004D1961" w:rsidRDefault="008F66B6" w:rsidP="00435F53">
            <w:pPr>
              <w:pStyle w:val="TableItem"/>
              <w:tabs>
                <w:tab w:val="left" w:pos="678"/>
              </w:tabs>
              <w:ind w:right="30"/>
            </w:pPr>
            <w:r>
              <w:t xml:space="preserve">  0</w:t>
            </w:r>
          </w:p>
        </w:tc>
        <w:tc>
          <w:tcPr>
            <w:tcW w:w="530" w:type="pct"/>
            <w:shd w:val="clear" w:color="auto" w:fill="auto"/>
            <w:tcMar>
              <w:top w:w="20" w:type="dxa"/>
              <w:bottom w:w="20" w:type="dxa"/>
            </w:tcMar>
          </w:tcPr>
          <w:p w14:paraId="474B1F23" w14:textId="77777777" w:rsidR="008F66B6" w:rsidRPr="004D1961" w:rsidRDefault="008F66B6" w:rsidP="00435F53">
            <w:pPr>
              <w:pStyle w:val="TableItem"/>
            </w:pPr>
            <w:r>
              <w:t>2</w:t>
            </w:r>
          </w:p>
        </w:tc>
        <w:tc>
          <w:tcPr>
            <w:tcW w:w="1177" w:type="pct"/>
            <w:shd w:val="clear" w:color="auto" w:fill="auto"/>
            <w:tcMar>
              <w:top w:w="20" w:type="dxa"/>
              <w:bottom w:w="20" w:type="dxa"/>
            </w:tcMar>
          </w:tcPr>
          <w:p w14:paraId="27F65EC7" w14:textId="77777777" w:rsidR="008F66B6" w:rsidRPr="004D1961" w:rsidRDefault="008F66B6" w:rsidP="00435F53">
            <w:pPr>
              <w:pStyle w:val="TableItem"/>
            </w:pPr>
            <w:r>
              <w:t>length</w:t>
            </w:r>
          </w:p>
        </w:tc>
        <w:tc>
          <w:tcPr>
            <w:tcW w:w="2810" w:type="pct"/>
            <w:shd w:val="clear" w:color="auto" w:fill="auto"/>
            <w:tcMar>
              <w:top w:w="20" w:type="dxa"/>
              <w:bottom w:w="20" w:type="dxa"/>
            </w:tcMar>
          </w:tcPr>
          <w:p w14:paraId="319EC2B3" w14:textId="77777777" w:rsidR="008F66B6" w:rsidRPr="004D1961" w:rsidRDefault="008F66B6" w:rsidP="00435F53">
            <w:pPr>
              <w:pStyle w:val="TableItem"/>
            </w:pPr>
            <w:r w:rsidRPr="004D1961">
              <w:t>Length of record, excluding the length field.</w:t>
            </w:r>
          </w:p>
        </w:tc>
      </w:tr>
      <w:tr w:rsidR="008F66B6" w:rsidRPr="00CD2A1F" w14:paraId="48088DBF" w14:textId="77777777" w:rsidTr="00435F53">
        <w:trPr>
          <w:cantSplit/>
        </w:trPr>
        <w:tc>
          <w:tcPr>
            <w:tcW w:w="483" w:type="pct"/>
            <w:shd w:val="clear" w:color="auto" w:fill="auto"/>
            <w:tcMar>
              <w:top w:w="20" w:type="dxa"/>
              <w:bottom w:w="20" w:type="dxa"/>
            </w:tcMar>
          </w:tcPr>
          <w:p w14:paraId="415F6E18" w14:textId="77777777" w:rsidR="008F66B6" w:rsidRPr="004D1961" w:rsidRDefault="008F66B6" w:rsidP="00435F53">
            <w:pPr>
              <w:pStyle w:val="TableItem"/>
              <w:tabs>
                <w:tab w:val="left" w:pos="450"/>
              </w:tabs>
              <w:ind w:right="30"/>
            </w:pPr>
            <w:r>
              <w:t xml:space="preserve">  2</w:t>
            </w:r>
          </w:p>
        </w:tc>
        <w:tc>
          <w:tcPr>
            <w:tcW w:w="530" w:type="pct"/>
            <w:shd w:val="clear" w:color="auto" w:fill="auto"/>
            <w:tcMar>
              <w:top w:w="20" w:type="dxa"/>
              <w:bottom w:w="20" w:type="dxa"/>
            </w:tcMar>
          </w:tcPr>
          <w:p w14:paraId="050F5C80" w14:textId="77777777" w:rsidR="008F66B6" w:rsidRPr="004D1961" w:rsidRDefault="008F66B6" w:rsidP="00435F53">
            <w:pPr>
              <w:pStyle w:val="TableItem"/>
            </w:pPr>
            <w:r>
              <w:t>2</w:t>
            </w:r>
          </w:p>
        </w:tc>
        <w:tc>
          <w:tcPr>
            <w:tcW w:w="1177" w:type="pct"/>
            <w:shd w:val="clear" w:color="auto" w:fill="auto"/>
            <w:tcMar>
              <w:top w:w="20" w:type="dxa"/>
              <w:bottom w:w="20" w:type="dxa"/>
            </w:tcMar>
          </w:tcPr>
          <w:p w14:paraId="395C3C71" w14:textId="77777777" w:rsidR="008F66B6" w:rsidRPr="004D1961" w:rsidRDefault="008F66B6" w:rsidP="00435F53">
            <w:pPr>
              <w:pStyle w:val="TableItem"/>
            </w:pPr>
            <w:r>
              <w:t>index</w:t>
            </w:r>
          </w:p>
        </w:tc>
        <w:tc>
          <w:tcPr>
            <w:tcW w:w="2810" w:type="pct"/>
            <w:shd w:val="clear" w:color="auto" w:fill="auto"/>
            <w:tcMar>
              <w:top w:w="20" w:type="dxa"/>
              <w:bottom w:w="20" w:type="dxa"/>
            </w:tcMar>
          </w:tcPr>
          <w:p w14:paraId="22879FC2" w14:textId="4C992161" w:rsidR="008F66B6" w:rsidRPr="004D1961" w:rsidRDefault="008F66B6" w:rsidP="00435F53">
            <w:pPr>
              <w:pStyle w:val="TableItem"/>
            </w:pPr>
            <w:r w:rsidRPr="008F66B6">
              <w:t>S_LDATA32</w:t>
            </w:r>
            <w:r w:rsidRPr="005E6A6A">
              <w:t>.</w:t>
            </w:r>
          </w:p>
        </w:tc>
      </w:tr>
      <w:tr w:rsidR="008F66B6" w:rsidRPr="00784C59" w14:paraId="753EA8E8" w14:textId="77777777" w:rsidTr="00435F53">
        <w:trPr>
          <w:cantSplit/>
        </w:trPr>
        <w:tc>
          <w:tcPr>
            <w:tcW w:w="483" w:type="pct"/>
            <w:shd w:val="clear" w:color="auto" w:fill="auto"/>
            <w:tcMar>
              <w:top w:w="20" w:type="dxa"/>
              <w:bottom w:w="20" w:type="dxa"/>
            </w:tcMar>
          </w:tcPr>
          <w:p w14:paraId="0B32C20A" w14:textId="77777777" w:rsidR="008F66B6" w:rsidRPr="008F66B6" w:rsidRDefault="008F66B6" w:rsidP="008F66B6">
            <w:pPr>
              <w:pStyle w:val="TableItem"/>
            </w:pPr>
          </w:p>
        </w:tc>
        <w:tc>
          <w:tcPr>
            <w:tcW w:w="530" w:type="pct"/>
            <w:shd w:val="clear" w:color="auto" w:fill="auto"/>
            <w:tcMar>
              <w:top w:w="20" w:type="dxa"/>
              <w:bottom w:w="20" w:type="dxa"/>
            </w:tcMar>
          </w:tcPr>
          <w:p w14:paraId="354AB175" w14:textId="312513DF" w:rsidR="008F66B6" w:rsidRPr="008F66B6" w:rsidRDefault="008F66B6" w:rsidP="008F66B6">
            <w:pPr>
              <w:pStyle w:val="TableItem"/>
            </w:pPr>
            <w:r w:rsidRPr="008F66B6">
              <w:t>4</w:t>
            </w:r>
          </w:p>
        </w:tc>
        <w:tc>
          <w:tcPr>
            <w:tcW w:w="1177" w:type="pct"/>
            <w:shd w:val="clear" w:color="auto" w:fill="auto"/>
            <w:tcMar>
              <w:top w:w="20" w:type="dxa"/>
              <w:bottom w:w="20" w:type="dxa"/>
            </w:tcMar>
          </w:tcPr>
          <w:p w14:paraId="0D869559" w14:textId="1F5DD278" w:rsidR="008F66B6" w:rsidRPr="008F66B6" w:rsidRDefault="008F66B6" w:rsidP="008F66B6">
            <w:pPr>
              <w:pStyle w:val="TableItem"/>
            </w:pPr>
            <w:r w:rsidRPr="008F66B6">
              <w:t>offset</w:t>
            </w:r>
          </w:p>
        </w:tc>
        <w:tc>
          <w:tcPr>
            <w:tcW w:w="2810" w:type="pct"/>
            <w:shd w:val="clear" w:color="auto" w:fill="auto"/>
            <w:tcMar>
              <w:top w:w="20" w:type="dxa"/>
              <w:bottom w:w="20" w:type="dxa"/>
            </w:tcMar>
          </w:tcPr>
          <w:p w14:paraId="7F1C2183" w14:textId="3992BE10" w:rsidR="008F66B6" w:rsidRPr="008F66B6" w:rsidRDefault="008F66B6" w:rsidP="008F66B6">
            <w:pPr>
              <w:pStyle w:val="TableItem"/>
            </w:pPr>
            <w:r w:rsidRPr="008F66B6">
              <w:t>Offset portion of symbol address.</w:t>
            </w:r>
          </w:p>
        </w:tc>
      </w:tr>
      <w:tr w:rsidR="008F66B6" w:rsidRPr="00784C59" w14:paraId="0AADBC25" w14:textId="77777777" w:rsidTr="00435F53">
        <w:trPr>
          <w:cantSplit/>
        </w:trPr>
        <w:tc>
          <w:tcPr>
            <w:tcW w:w="483" w:type="pct"/>
            <w:shd w:val="clear" w:color="auto" w:fill="auto"/>
            <w:tcMar>
              <w:top w:w="20" w:type="dxa"/>
              <w:bottom w:w="20" w:type="dxa"/>
            </w:tcMar>
          </w:tcPr>
          <w:p w14:paraId="7FE2B21B" w14:textId="77777777" w:rsidR="008F66B6" w:rsidRPr="008F66B6" w:rsidRDefault="008F66B6" w:rsidP="008F66B6">
            <w:pPr>
              <w:pStyle w:val="TableItem"/>
            </w:pPr>
          </w:p>
        </w:tc>
        <w:tc>
          <w:tcPr>
            <w:tcW w:w="530" w:type="pct"/>
            <w:shd w:val="clear" w:color="auto" w:fill="auto"/>
            <w:tcMar>
              <w:top w:w="20" w:type="dxa"/>
              <w:bottom w:w="20" w:type="dxa"/>
            </w:tcMar>
          </w:tcPr>
          <w:p w14:paraId="36D7B051" w14:textId="5B96435E" w:rsidR="008F66B6" w:rsidRPr="008F66B6" w:rsidRDefault="008F66B6" w:rsidP="008F66B6">
            <w:pPr>
              <w:pStyle w:val="TableItem"/>
            </w:pPr>
            <w:r w:rsidRPr="008F66B6">
              <w:t>2</w:t>
            </w:r>
          </w:p>
        </w:tc>
        <w:tc>
          <w:tcPr>
            <w:tcW w:w="1177" w:type="pct"/>
            <w:shd w:val="clear" w:color="auto" w:fill="auto"/>
            <w:tcMar>
              <w:top w:w="20" w:type="dxa"/>
              <w:bottom w:w="20" w:type="dxa"/>
            </w:tcMar>
          </w:tcPr>
          <w:p w14:paraId="0B93ECAB" w14:textId="75C7A6D9" w:rsidR="008F66B6" w:rsidRPr="008F66B6" w:rsidRDefault="008F66B6" w:rsidP="008F66B6">
            <w:pPr>
              <w:pStyle w:val="TableItem"/>
            </w:pPr>
            <w:r w:rsidRPr="008F66B6">
              <w:t>segment</w:t>
            </w:r>
          </w:p>
        </w:tc>
        <w:tc>
          <w:tcPr>
            <w:tcW w:w="2810" w:type="pct"/>
            <w:shd w:val="clear" w:color="auto" w:fill="auto"/>
            <w:tcMar>
              <w:top w:w="20" w:type="dxa"/>
              <w:bottom w:w="20" w:type="dxa"/>
            </w:tcMar>
          </w:tcPr>
          <w:p w14:paraId="44EB1C69" w14:textId="69E63EC3" w:rsidR="008F66B6" w:rsidRPr="008F66B6" w:rsidRDefault="008F66B6" w:rsidP="008F66B6">
            <w:pPr>
              <w:pStyle w:val="TableItem"/>
            </w:pPr>
            <w:r w:rsidRPr="008F66B6">
              <w:t>Segment portion of symbol address.</w:t>
            </w:r>
          </w:p>
        </w:tc>
      </w:tr>
      <w:tr w:rsidR="008F66B6" w:rsidRPr="00784C59" w14:paraId="20CD38AD" w14:textId="77777777" w:rsidTr="00435F53">
        <w:trPr>
          <w:cantSplit/>
        </w:trPr>
        <w:tc>
          <w:tcPr>
            <w:tcW w:w="483" w:type="pct"/>
            <w:shd w:val="clear" w:color="auto" w:fill="auto"/>
            <w:tcMar>
              <w:top w:w="20" w:type="dxa"/>
              <w:bottom w:w="20" w:type="dxa"/>
            </w:tcMar>
          </w:tcPr>
          <w:p w14:paraId="46177C4E" w14:textId="77777777" w:rsidR="008F66B6" w:rsidRPr="008F66B6" w:rsidRDefault="008F66B6" w:rsidP="008F66B6">
            <w:pPr>
              <w:pStyle w:val="TableItem"/>
            </w:pPr>
          </w:p>
        </w:tc>
        <w:tc>
          <w:tcPr>
            <w:tcW w:w="530" w:type="pct"/>
            <w:shd w:val="clear" w:color="auto" w:fill="auto"/>
            <w:tcMar>
              <w:top w:w="20" w:type="dxa"/>
              <w:bottom w:w="20" w:type="dxa"/>
            </w:tcMar>
          </w:tcPr>
          <w:p w14:paraId="0E08A444" w14:textId="5DFA3ED2" w:rsidR="008F66B6" w:rsidRPr="008F66B6" w:rsidRDefault="008F66B6" w:rsidP="008F66B6">
            <w:pPr>
              <w:pStyle w:val="TableItem"/>
            </w:pPr>
            <w:r w:rsidRPr="008F66B6">
              <w:t>2</w:t>
            </w:r>
          </w:p>
        </w:tc>
        <w:tc>
          <w:tcPr>
            <w:tcW w:w="1177" w:type="pct"/>
            <w:shd w:val="clear" w:color="auto" w:fill="auto"/>
            <w:tcMar>
              <w:top w:w="20" w:type="dxa"/>
              <w:bottom w:w="20" w:type="dxa"/>
            </w:tcMar>
          </w:tcPr>
          <w:p w14:paraId="7C9275B4" w14:textId="4F310E23" w:rsidR="008F66B6" w:rsidRPr="008F66B6" w:rsidRDefault="008F66B6" w:rsidP="008F66B6">
            <w:pPr>
              <w:pStyle w:val="TableItem"/>
            </w:pPr>
            <w:r w:rsidRPr="008F66B6">
              <w:t>@type</w:t>
            </w:r>
          </w:p>
        </w:tc>
        <w:tc>
          <w:tcPr>
            <w:tcW w:w="2810" w:type="pct"/>
            <w:shd w:val="clear" w:color="auto" w:fill="auto"/>
            <w:tcMar>
              <w:top w:w="20" w:type="dxa"/>
              <w:bottom w:w="20" w:type="dxa"/>
            </w:tcMar>
          </w:tcPr>
          <w:p w14:paraId="19BA72A7" w14:textId="3B6D642A" w:rsidR="008F66B6" w:rsidRPr="008F66B6" w:rsidRDefault="008F66B6" w:rsidP="008F66B6">
            <w:pPr>
              <w:pStyle w:val="TableItem"/>
            </w:pPr>
            <w:r w:rsidRPr="008F66B6">
              <w:t>Type index of symbol.</w:t>
            </w:r>
          </w:p>
        </w:tc>
      </w:tr>
      <w:tr w:rsidR="008F66B6" w:rsidRPr="00784C59" w14:paraId="622CA321" w14:textId="77777777" w:rsidTr="00435F53">
        <w:trPr>
          <w:cantSplit/>
        </w:trPr>
        <w:tc>
          <w:tcPr>
            <w:tcW w:w="483" w:type="pct"/>
            <w:shd w:val="clear" w:color="auto" w:fill="auto"/>
            <w:tcMar>
              <w:top w:w="20" w:type="dxa"/>
              <w:bottom w:w="20" w:type="dxa"/>
            </w:tcMar>
          </w:tcPr>
          <w:p w14:paraId="26C82EDE" w14:textId="77777777" w:rsidR="008F66B6" w:rsidRPr="008F66B6" w:rsidRDefault="008F66B6" w:rsidP="008F66B6">
            <w:pPr>
              <w:pStyle w:val="TableItem"/>
            </w:pPr>
          </w:p>
        </w:tc>
        <w:tc>
          <w:tcPr>
            <w:tcW w:w="530" w:type="pct"/>
            <w:shd w:val="clear" w:color="auto" w:fill="auto"/>
            <w:tcMar>
              <w:top w:w="20" w:type="dxa"/>
              <w:bottom w:w="20" w:type="dxa"/>
            </w:tcMar>
          </w:tcPr>
          <w:p w14:paraId="68BACC05" w14:textId="0BA39761" w:rsidR="008F66B6" w:rsidRPr="008F66B6" w:rsidRDefault="008F66B6" w:rsidP="008F66B6">
            <w:pPr>
              <w:pStyle w:val="TableItem"/>
            </w:pPr>
            <w:r w:rsidRPr="008F66B6">
              <w:t>*</w:t>
            </w:r>
          </w:p>
        </w:tc>
        <w:tc>
          <w:tcPr>
            <w:tcW w:w="1177" w:type="pct"/>
            <w:shd w:val="clear" w:color="auto" w:fill="auto"/>
            <w:tcMar>
              <w:top w:w="20" w:type="dxa"/>
              <w:bottom w:w="20" w:type="dxa"/>
            </w:tcMar>
          </w:tcPr>
          <w:p w14:paraId="6131BFB2" w14:textId="7ADCD0BE" w:rsidR="008F66B6" w:rsidRPr="008F66B6" w:rsidRDefault="008F66B6" w:rsidP="008F66B6">
            <w:pPr>
              <w:pStyle w:val="TableItem"/>
            </w:pPr>
            <w:r w:rsidRPr="008F66B6">
              <w:t>name</w:t>
            </w:r>
          </w:p>
        </w:tc>
        <w:tc>
          <w:tcPr>
            <w:tcW w:w="2810" w:type="pct"/>
            <w:shd w:val="clear" w:color="auto" w:fill="auto"/>
            <w:tcMar>
              <w:top w:w="20" w:type="dxa"/>
              <w:bottom w:w="20" w:type="dxa"/>
            </w:tcMar>
          </w:tcPr>
          <w:p w14:paraId="4C93EE5F" w14:textId="4158FD44" w:rsidR="008F66B6" w:rsidRPr="008F66B6" w:rsidRDefault="008F66B6" w:rsidP="008F66B6">
            <w:pPr>
              <w:pStyle w:val="TableItem"/>
            </w:pPr>
            <w:r w:rsidRPr="008F66B6">
              <w:t>Length-prefixed name of symbol.</w:t>
            </w:r>
          </w:p>
        </w:tc>
      </w:tr>
    </w:tbl>
    <w:p w14:paraId="673B53BF" w14:textId="6D7C36CD" w:rsidR="00941D53" w:rsidRDefault="00941D53" w:rsidP="00941D53">
      <w:pPr>
        <w:pStyle w:val="Heading3"/>
      </w:pPr>
      <w:bookmarkStart w:id="335" w:name="_Toc119422776"/>
      <w:r w:rsidRPr="00941D53">
        <w:t>(0x0202) Global Data Symbol 16:32</w:t>
      </w:r>
      <w:bookmarkEnd w:id="335"/>
    </w:p>
    <w:p w14:paraId="514F361E" w14:textId="5B89162C" w:rsidR="008F66B6" w:rsidRPr="008F66B6" w:rsidRDefault="008F66B6" w:rsidP="008F66B6">
      <w:pPr>
        <w:pStyle w:val="BodyText"/>
      </w:pPr>
      <w:r>
        <w:t>This symbol record has the same format as the Local Data 16:32 except that the record type is S_GDATA32. For C and C++, symbols that are not specifically declared static are emitted as Global Data Symbols and can be compacted by the CVPACK utility into the global symbol table.</w:t>
      </w:r>
    </w:p>
    <w:p w14:paraId="1090E218" w14:textId="7032C103" w:rsidR="00941D53" w:rsidRDefault="00F24616" w:rsidP="00941D53">
      <w:pPr>
        <w:pStyle w:val="Heading3"/>
      </w:pPr>
      <w:bookmarkStart w:id="336" w:name="_Toc119422777"/>
      <w:r>
        <w:t>{</w:t>
      </w:r>
      <w:r w:rsidRPr="00F24616">
        <w:t xml:space="preserve"> S_PUB16_32</w:t>
      </w:r>
      <w:r>
        <w:t>}</w:t>
      </w:r>
      <w:r w:rsidR="00941D53" w:rsidRPr="00941D53">
        <w:t xml:space="preserve"> Public 16:32</w:t>
      </w:r>
      <w:bookmarkEnd w:id="336"/>
    </w:p>
    <w:p w14:paraId="662371D5" w14:textId="3AD947D5" w:rsidR="00F24616" w:rsidRPr="00F24616" w:rsidRDefault="00F24616" w:rsidP="00F24616">
      <w:pPr>
        <w:pStyle w:val="BodyText"/>
      </w:pPr>
      <w:r>
        <w:t>This symbol has the same format as the Local Data 16:32 symbol. Its use is reserved to symbols in the publics table emitted by the linker into the Symbol and Type OMF portion of the executable file.</w:t>
      </w:r>
    </w:p>
    <w:p w14:paraId="5416E7D6" w14:textId="2ECB65D5" w:rsidR="00941D53" w:rsidRDefault="005E6A6A" w:rsidP="00941D53">
      <w:pPr>
        <w:pStyle w:val="Heading3"/>
      </w:pPr>
      <w:bookmarkStart w:id="337" w:name="_Toc119422778"/>
      <w:r>
        <w:lastRenderedPageBreak/>
        <w:t>{</w:t>
      </w:r>
      <w:r w:rsidRPr="005E6A6A">
        <w:t>S_LPROC32_16</w:t>
      </w:r>
      <w:r>
        <w:t>}</w:t>
      </w:r>
      <w:r w:rsidR="00941D53" w:rsidRPr="00941D53">
        <w:t xml:space="preserve"> Local Procedure Start 16:32</w:t>
      </w:r>
      <w:bookmarkEnd w:id="337"/>
    </w:p>
    <w:p w14:paraId="4C0E69DB" w14:textId="38D3163E" w:rsidR="005E6A6A" w:rsidRDefault="005E6A6A" w:rsidP="005E6A6A">
      <w:pPr>
        <w:pStyle w:val="BodyText"/>
      </w:pPr>
      <w:bookmarkStart w:id="338" w:name="OLE_LINK120"/>
      <w:bookmarkStart w:id="339" w:name="OLE_LINK121"/>
      <w:r>
        <w:t>This symbol record defines local (file static) procedure definition. For C and C++, functions that are declared static to a module are emitted as Local Procedure symbols.</w:t>
      </w:r>
      <w:bookmarkEnd w:id="338"/>
      <w:bookmarkEnd w:id="339"/>
      <w:r>
        <w:t xml:space="preserve">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E6A6A" w:rsidRPr="00CD2A1F" w14:paraId="26A95D2D"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1E01B" w14:textId="77777777" w:rsidR="005E6A6A" w:rsidRPr="00755E47" w:rsidRDefault="005E6A6A"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0F39B3" w14:textId="77777777" w:rsidR="005E6A6A" w:rsidRPr="00755E47" w:rsidRDefault="005E6A6A"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25479A" w14:textId="77777777" w:rsidR="005E6A6A" w:rsidRPr="00755E47" w:rsidRDefault="005E6A6A"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38D0A7" w14:textId="77777777" w:rsidR="005E6A6A" w:rsidRPr="00755E47" w:rsidRDefault="005E6A6A" w:rsidP="00F27D86">
            <w:pPr>
              <w:keepNext/>
              <w:rPr>
                <w:b/>
              </w:rPr>
            </w:pPr>
            <w:r w:rsidRPr="00755E47">
              <w:rPr>
                <w:b/>
              </w:rPr>
              <w:t>Description</w:t>
            </w:r>
          </w:p>
        </w:tc>
      </w:tr>
      <w:tr w:rsidR="005E6A6A" w:rsidRPr="00CD2A1F" w14:paraId="1A252792" w14:textId="77777777" w:rsidTr="00F27D86">
        <w:trPr>
          <w:cantSplit/>
        </w:trPr>
        <w:tc>
          <w:tcPr>
            <w:tcW w:w="483" w:type="pct"/>
            <w:shd w:val="clear" w:color="auto" w:fill="auto"/>
            <w:tcMar>
              <w:top w:w="20" w:type="dxa"/>
              <w:bottom w:w="20" w:type="dxa"/>
            </w:tcMar>
          </w:tcPr>
          <w:p w14:paraId="4A685E44" w14:textId="77777777" w:rsidR="005E6A6A" w:rsidRPr="004D1961" w:rsidRDefault="005E6A6A" w:rsidP="00F27D86">
            <w:pPr>
              <w:pStyle w:val="TableItem"/>
              <w:tabs>
                <w:tab w:val="left" w:pos="678"/>
              </w:tabs>
              <w:ind w:right="30"/>
            </w:pPr>
            <w:r>
              <w:t xml:space="preserve">  0</w:t>
            </w:r>
          </w:p>
        </w:tc>
        <w:tc>
          <w:tcPr>
            <w:tcW w:w="530" w:type="pct"/>
            <w:shd w:val="clear" w:color="auto" w:fill="auto"/>
            <w:tcMar>
              <w:top w:w="20" w:type="dxa"/>
              <w:bottom w:w="20" w:type="dxa"/>
            </w:tcMar>
          </w:tcPr>
          <w:p w14:paraId="20F52528" w14:textId="77777777" w:rsidR="005E6A6A" w:rsidRPr="004D1961" w:rsidRDefault="005E6A6A" w:rsidP="00F27D86">
            <w:pPr>
              <w:pStyle w:val="TableItem"/>
            </w:pPr>
            <w:r>
              <w:t>2</w:t>
            </w:r>
          </w:p>
        </w:tc>
        <w:tc>
          <w:tcPr>
            <w:tcW w:w="1177" w:type="pct"/>
            <w:shd w:val="clear" w:color="auto" w:fill="auto"/>
            <w:tcMar>
              <w:top w:w="20" w:type="dxa"/>
              <w:bottom w:w="20" w:type="dxa"/>
            </w:tcMar>
          </w:tcPr>
          <w:p w14:paraId="779F29D3" w14:textId="77777777" w:rsidR="005E6A6A" w:rsidRPr="004D1961" w:rsidRDefault="005E6A6A" w:rsidP="00F27D86">
            <w:pPr>
              <w:pStyle w:val="TableItem"/>
            </w:pPr>
            <w:r>
              <w:t>length</w:t>
            </w:r>
          </w:p>
        </w:tc>
        <w:tc>
          <w:tcPr>
            <w:tcW w:w="2810" w:type="pct"/>
            <w:shd w:val="clear" w:color="auto" w:fill="auto"/>
            <w:tcMar>
              <w:top w:w="20" w:type="dxa"/>
              <w:bottom w:w="20" w:type="dxa"/>
            </w:tcMar>
          </w:tcPr>
          <w:p w14:paraId="301469A2" w14:textId="77777777" w:rsidR="005E6A6A" w:rsidRPr="004D1961" w:rsidRDefault="005E6A6A" w:rsidP="00F27D86">
            <w:pPr>
              <w:pStyle w:val="TableItem"/>
            </w:pPr>
            <w:r w:rsidRPr="004D1961">
              <w:t>Length of record, excluding the length field.</w:t>
            </w:r>
          </w:p>
        </w:tc>
      </w:tr>
      <w:tr w:rsidR="005E6A6A" w:rsidRPr="00CD2A1F" w14:paraId="0FC4657B" w14:textId="77777777" w:rsidTr="00F27D86">
        <w:trPr>
          <w:cantSplit/>
        </w:trPr>
        <w:tc>
          <w:tcPr>
            <w:tcW w:w="483" w:type="pct"/>
            <w:shd w:val="clear" w:color="auto" w:fill="auto"/>
            <w:tcMar>
              <w:top w:w="20" w:type="dxa"/>
              <w:bottom w:w="20" w:type="dxa"/>
            </w:tcMar>
          </w:tcPr>
          <w:p w14:paraId="1E6BDCF7" w14:textId="77777777" w:rsidR="005E6A6A" w:rsidRPr="004D1961" w:rsidRDefault="005E6A6A" w:rsidP="00F27D86">
            <w:pPr>
              <w:pStyle w:val="TableItem"/>
              <w:tabs>
                <w:tab w:val="left" w:pos="450"/>
              </w:tabs>
              <w:ind w:right="30"/>
            </w:pPr>
            <w:r>
              <w:t xml:space="preserve">  2</w:t>
            </w:r>
          </w:p>
        </w:tc>
        <w:tc>
          <w:tcPr>
            <w:tcW w:w="530" w:type="pct"/>
            <w:shd w:val="clear" w:color="auto" w:fill="auto"/>
            <w:tcMar>
              <w:top w:w="20" w:type="dxa"/>
              <w:bottom w:w="20" w:type="dxa"/>
            </w:tcMar>
          </w:tcPr>
          <w:p w14:paraId="2B08A9CD" w14:textId="77777777" w:rsidR="005E6A6A" w:rsidRPr="004D1961" w:rsidRDefault="005E6A6A" w:rsidP="00F27D86">
            <w:pPr>
              <w:pStyle w:val="TableItem"/>
            </w:pPr>
            <w:r>
              <w:t>2</w:t>
            </w:r>
          </w:p>
        </w:tc>
        <w:tc>
          <w:tcPr>
            <w:tcW w:w="1177" w:type="pct"/>
            <w:shd w:val="clear" w:color="auto" w:fill="auto"/>
            <w:tcMar>
              <w:top w:w="20" w:type="dxa"/>
              <w:bottom w:w="20" w:type="dxa"/>
            </w:tcMar>
          </w:tcPr>
          <w:p w14:paraId="0666EE8D" w14:textId="77777777" w:rsidR="005E6A6A" w:rsidRPr="004D1961" w:rsidRDefault="005E6A6A" w:rsidP="00F27D86">
            <w:pPr>
              <w:pStyle w:val="TableItem"/>
            </w:pPr>
            <w:r>
              <w:t>index</w:t>
            </w:r>
          </w:p>
        </w:tc>
        <w:tc>
          <w:tcPr>
            <w:tcW w:w="2810" w:type="pct"/>
            <w:shd w:val="clear" w:color="auto" w:fill="auto"/>
            <w:tcMar>
              <w:top w:w="20" w:type="dxa"/>
              <w:bottom w:w="20" w:type="dxa"/>
            </w:tcMar>
          </w:tcPr>
          <w:p w14:paraId="35DA38DE" w14:textId="67AA79C0" w:rsidR="005E6A6A" w:rsidRPr="004D1961" w:rsidRDefault="005E6A6A" w:rsidP="00F27D86">
            <w:pPr>
              <w:pStyle w:val="TableItem"/>
            </w:pPr>
            <w:r w:rsidRPr="005E6A6A">
              <w:t>S_LPROC32</w:t>
            </w:r>
            <w:r>
              <w:t>_16</w:t>
            </w:r>
            <w:r w:rsidRPr="005E6A6A">
              <w:t xml:space="preserve"> or S_GPROC32.</w:t>
            </w:r>
          </w:p>
        </w:tc>
      </w:tr>
      <w:tr w:rsidR="005E6A6A" w:rsidRPr="00CD2A1F" w14:paraId="2D16F2C0" w14:textId="77777777" w:rsidTr="00F27D86">
        <w:trPr>
          <w:cantSplit/>
        </w:trPr>
        <w:tc>
          <w:tcPr>
            <w:tcW w:w="483" w:type="pct"/>
            <w:shd w:val="clear" w:color="auto" w:fill="auto"/>
            <w:tcMar>
              <w:top w:w="20" w:type="dxa"/>
              <w:bottom w:w="20" w:type="dxa"/>
            </w:tcMar>
          </w:tcPr>
          <w:p w14:paraId="7C75E870" w14:textId="0FCB4EF2" w:rsidR="005E6A6A" w:rsidRPr="004D1961" w:rsidRDefault="005E6A6A" w:rsidP="00F27D86">
            <w:pPr>
              <w:pStyle w:val="TableItem"/>
              <w:tabs>
                <w:tab w:val="left" w:pos="450"/>
              </w:tabs>
              <w:ind w:right="30"/>
            </w:pPr>
            <w:r>
              <w:t xml:space="preserve">  4</w:t>
            </w:r>
          </w:p>
        </w:tc>
        <w:tc>
          <w:tcPr>
            <w:tcW w:w="530" w:type="pct"/>
            <w:shd w:val="clear" w:color="auto" w:fill="auto"/>
            <w:tcMar>
              <w:top w:w="20" w:type="dxa"/>
              <w:bottom w:w="20" w:type="dxa"/>
            </w:tcMar>
          </w:tcPr>
          <w:p w14:paraId="5262F8D6" w14:textId="2ABC2A2E" w:rsidR="005E6A6A" w:rsidRPr="004D1961" w:rsidRDefault="005E6A6A" w:rsidP="00F27D86">
            <w:pPr>
              <w:pStyle w:val="TableItem"/>
            </w:pPr>
            <w:r>
              <w:t>4</w:t>
            </w:r>
          </w:p>
        </w:tc>
        <w:tc>
          <w:tcPr>
            <w:tcW w:w="1177" w:type="pct"/>
            <w:shd w:val="clear" w:color="auto" w:fill="auto"/>
            <w:tcMar>
              <w:top w:w="20" w:type="dxa"/>
              <w:bottom w:w="20" w:type="dxa"/>
            </w:tcMar>
          </w:tcPr>
          <w:p w14:paraId="39F1162A" w14:textId="58C74184" w:rsidR="005E6A6A" w:rsidRPr="004D1961" w:rsidRDefault="005E6A6A" w:rsidP="00F27D86">
            <w:pPr>
              <w:pStyle w:val="TableItem"/>
            </w:pPr>
            <w:r w:rsidRPr="005E6A6A">
              <w:t>pParent</w:t>
            </w:r>
          </w:p>
        </w:tc>
        <w:tc>
          <w:tcPr>
            <w:tcW w:w="2810" w:type="pct"/>
            <w:shd w:val="clear" w:color="auto" w:fill="auto"/>
            <w:tcMar>
              <w:top w:w="20" w:type="dxa"/>
              <w:bottom w:w="20" w:type="dxa"/>
            </w:tcMar>
          </w:tcPr>
          <w:p w14:paraId="70EC1CBA" w14:textId="6EF19EEC" w:rsidR="005E6A6A" w:rsidRPr="004D1961" w:rsidRDefault="005E6A6A" w:rsidP="00F27D86">
            <w:pPr>
              <w:pStyle w:val="TableItem"/>
            </w:pPr>
            <w:r w:rsidRPr="005E6A6A">
              <w:t>See the section on lexical scope linking.</w:t>
            </w:r>
          </w:p>
        </w:tc>
      </w:tr>
      <w:tr w:rsidR="005E6A6A" w:rsidRPr="00CD2A1F" w14:paraId="6020CFED" w14:textId="77777777" w:rsidTr="00F27D86">
        <w:trPr>
          <w:cantSplit/>
        </w:trPr>
        <w:tc>
          <w:tcPr>
            <w:tcW w:w="483" w:type="pct"/>
            <w:shd w:val="clear" w:color="auto" w:fill="auto"/>
            <w:tcMar>
              <w:top w:w="20" w:type="dxa"/>
              <w:bottom w:w="20" w:type="dxa"/>
            </w:tcMar>
          </w:tcPr>
          <w:p w14:paraId="646B67DF" w14:textId="12CEF10F" w:rsidR="005E6A6A" w:rsidRPr="004D1961" w:rsidRDefault="005E6A6A" w:rsidP="00F27D86">
            <w:pPr>
              <w:pStyle w:val="TableItem"/>
              <w:tabs>
                <w:tab w:val="left" w:pos="450"/>
              </w:tabs>
              <w:ind w:right="30"/>
            </w:pPr>
            <w:r>
              <w:t xml:space="preserve">  8</w:t>
            </w:r>
          </w:p>
        </w:tc>
        <w:tc>
          <w:tcPr>
            <w:tcW w:w="530" w:type="pct"/>
            <w:shd w:val="clear" w:color="auto" w:fill="auto"/>
            <w:tcMar>
              <w:top w:w="20" w:type="dxa"/>
              <w:bottom w:w="20" w:type="dxa"/>
            </w:tcMar>
          </w:tcPr>
          <w:p w14:paraId="077CB1BA" w14:textId="040C0CCC" w:rsidR="005E6A6A" w:rsidRPr="004D1961" w:rsidRDefault="005E6A6A" w:rsidP="00F27D86">
            <w:pPr>
              <w:pStyle w:val="TableItem"/>
            </w:pPr>
            <w:r>
              <w:t>4</w:t>
            </w:r>
          </w:p>
        </w:tc>
        <w:tc>
          <w:tcPr>
            <w:tcW w:w="1177" w:type="pct"/>
            <w:shd w:val="clear" w:color="auto" w:fill="auto"/>
            <w:tcMar>
              <w:top w:w="20" w:type="dxa"/>
              <w:bottom w:w="20" w:type="dxa"/>
            </w:tcMar>
          </w:tcPr>
          <w:p w14:paraId="55BAECA2" w14:textId="038C6088" w:rsidR="005E6A6A" w:rsidRPr="00FB286C" w:rsidRDefault="005E6A6A" w:rsidP="00F27D86">
            <w:pPr>
              <w:pStyle w:val="TableItem"/>
            </w:pPr>
            <w:r w:rsidRPr="005E6A6A">
              <w:t>pEnd</w:t>
            </w:r>
          </w:p>
        </w:tc>
        <w:tc>
          <w:tcPr>
            <w:tcW w:w="2810" w:type="pct"/>
            <w:shd w:val="clear" w:color="auto" w:fill="auto"/>
            <w:tcMar>
              <w:top w:w="20" w:type="dxa"/>
              <w:bottom w:w="20" w:type="dxa"/>
            </w:tcMar>
          </w:tcPr>
          <w:p w14:paraId="7F14E84D" w14:textId="066A1BFF" w:rsidR="005E6A6A" w:rsidRDefault="005E6A6A" w:rsidP="00F27D86">
            <w:pPr>
              <w:pStyle w:val="TableItem"/>
            </w:pPr>
            <w:r w:rsidRPr="005E6A6A">
              <w:t>See the section on lexical scope linking.</w:t>
            </w:r>
          </w:p>
        </w:tc>
      </w:tr>
      <w:tr w:rsidR="005E6A6A" w:rsidRPr="00CD2A1F" w14:paraId="7387BEA4" w14:textId="77777777" w:rsidTr="00F27D86">
        <w:trPr>
          <w:cantSplit/>
        </w:trPr>
        <w:tc>
          <w:tcPr>
            <w:tcW w:w="483" w:type="pct"/>
            <w:shd w:val="clear" w:color="auto" w:fill="auto"/>
            <w:tcMar>
              <w:top w:w="20" w:type="dxa"/>
              <w:bottom w:w="20" w:type="dxa"/>
            </w:tcMar>
          </w:tcPr>
          <w:p w14:paraId="2F987A58" w14:textId="11F2D6C0" w:rsidR="005E6A6A" w:rsidRPr="004D1961" w:rsidRDefault="005E6A6A" w:rsidP="00F27D86">
            <w:pPr>
              <w:pStyle w:val="TableItem"/>
              <w:tabs>
                <w:tab w:val="left" w:pos="450"/>
              </w:tabs>
              <w:ind w:right="30"/>
            </w:pPr>
            <w:r>
              <w:t>12</w:t>
            </w:r>
          </w:p>
        </w:tc>
        <w:tc>
          <w:tcPr>
            <w:tcW w:w="530" w:type="pct"/>
            <w:shd w:val="clear" w:color="auto" w:fill="auto"/>
            <w:tcMar>
              <w:top w:w="20" w:type="dxa"/>
              <w:bottom w:w="20" w:type="dxa"/>
            </w:tcMar>
          </w:tcPr>
          <w:p w14:paraId="079A5BD0" w14:textId="0BC6F0EB" w:rsidR="005E6A6A" w:rsidRPr="004D1961" w:rsidRDefault="005E6A6A" w:rsidP="00F27D86">
            <w:pPr>
              <w:pStyle w:val="TableItem"/>
            </w:pPr>
            <w:r>
              <w:t>4</w:t>
            </w:r>
          </w:p>
        </w:tc>
        <w:tc>
          <w:tcPr>
            <w:tcW w:w="1177" w:type="pct"/>
            <w:shd w:val="clear" w:color="auto" w:fill="auto"/>
            <w:tcMar>
              <w:top w:w="20" w:type="dxa"/>
              <w:bottom w:w="20" w:type="dxa"/>
            </w:tcMar>
          </w:tcPr>
          <w:p w14:paraId="47C0E5DF" w14:textId="59FD5C35" w:rsidR="005E6A6A" w:rsidRPr="005E6A6A" w:rsidRDefault="005E6A6A" w:rsidP="00F27D86">
            <w:pPr>
              <w:pStyle w:val="TableItem"/>
            </w:pPr>
            <w:r w:rsidRPr="005E6A6A">
              <w:t>pNext</w:t>
            </w:r>
          </w:p>
        </w:tc>
        <w:tc>
          <w:tcPr>
            <w:tcW w:w="2810" w:type="pct"/>
            <w:shd w:val="clear" w:color="auto" w:fill="auto"/>
            <w:tcMar>
              <w:top w:w="20" w:type="dxa"/>
              <w:bottom w:w="20" w:type="dxa"/>
            </w:tcMar>
          </w:tcPr>
          <w:p w14:paraId="4E3F7567" w14:textId="579ADDEC" w:rsidR="005E6A6A" w:rsidRPr="005E6A6A" w:rsidRDefault="005E6A6A" w:rsidP="00F27D86">
            <w:pPr>
              <w:pStyle w:val="TableItem"/>
            </w:pPr>
            <w:r w:rsidRPr="005E6A6A">
              <w:t>See the section on lexical scope linking.</w:t>
            </w:r>
          </w:p>
        </w:tc>
      </w:tr>
      <w:tr w:rsidR="005E6A6A" w:rsidRPr="00CD2A1F" w14:paraId="4C945A56" w14:textId="77777777" w:rsidTr="00F27D86">
        <w:trPr>
          <w:cantSplit/>
        </w:trPr>
        <w:tc>
          <w:tcPr>
            <w:tcW w:w="483" w:type="pct"/>
            <w:shd w:val="clear" w:color="auto" w:fill="auto"/>
            <w:tcMar>
              <w:top w:w="20" w:type="dxa"/>
              <w:bottom w:w="20" w:type="dxa"/>
            </w:tcMar>
          </w:tcPr>
          <w:p w14:paraId="60287357" w14:textId="7E44A27D" w:rsidR="005E6A6A" w:rsidRPr="004D1961" w:rsidRDefault="005E6A6A" w:rsidP="00F27D86">
            <w:pPr>
              <w:pStyle w:val="TableItem"/>
              <w:tabs>
                <w:tab w:val="left" w:pos="450"/>
              </w:tabs>
              <w:ind w:right="30"/>
            </w:pPr>
            <w:r>
              <w:t>16</w:t>
            </w:r>
          </w:p>
        </w:tc>
        <w:tc>
          <w:tcPr>
            <w:tcW w:w="530" w:type="pct"/>
            <w:shd w:val="clear" w:color="auto" w:fill="auto"/>
            <w:tcMar>
              <w:top w:w="20" w:type="dxa"/>
              <w:bottom w:w="20" w:type="dxa"/>
            </w:tcMar>
          </w:tcPr>
          <w:p w14:paraId="0ADDCBDE" w14:textId="3E48AC4D" w:rsidR="005E6A6A" w:rsidRPr="004D1961" w:rsidRDefault="005E6A6A" w:rsidP="00F27D86">
            <w:pPr>
              <w:pStyle w:val="TableItem"/>
            </w:pPr>
            <w:r>
              <w:t>4</w:t>
            </w:r>
          </w:p>
        </w:tc>
        <w:tc>
          <w:tcPr>
            <w:tcW w:w="1177" w:type="pct"/>
            <w:shd w:val="clear" w:color="auto" w:fill="auto"/>
            <w:tcMar>
              <w:top w:w="20" w:type="dxa"/>
              <w:bottom w:w="20" w:type="dxa"/>
            </w:tcMar>
          </w:tcPr>
          <w:p w14:paraId="79E2AF67" w14:textId="547593C0" w:rsidR="005E6A6A" w:rsidRPr="005E6A6A" w:rsidRDefault="005E6A6A" w:rsidP="00F27D86">
            <w:pPr>
              <w:pStyle w:val="TableItem"/>
            </w:pPr>
            <w:r w:rsidRPr="005E6A6A">
              <w:t>proc length</w:t>
            </w:r>
          </w:p>
        </w:tc>
        <w:tc>
          <w:tcPr>
            <w:tcW w:w="2810" w:type="pct"/>
            <w:shd w:val="clear" w:color="auto" w:fill="auto"/>
            <w:tcMar>
              <w:top w:w="20" w:type="dxa"/>
              <w:bottom w:w="20" w:type="dxa"/>
            </w:tcMar>
          </w:tcPr>
          <w:p w14:paraId="0870059F" w14:textId="43EF8A32" w:rsidR="005E6A6A" w:rsidRPr="005E6A6A" w:rsidRDefault="005E6A6A" w:rsidP="00F27D86">
            <w:pPr>
              <w:pStyle w:val="TableItem"/>
            </w:pPr>
            <w:r w:rsidRPr="005E6A6A">
              <w:t>Length in bytes of this procedure.</w:t>
            </w:r>
          </w:p>
        </w:tc>
      </w:tr>
      <w:tr w:rsidR="005E6A6A" w:rsidRPr="00CD2A1F" w14:paraId="3C382C84" w14:textId="77777777" w:rsidTr="00F27D86">
        <w:trPr>
          <w:cantSplit/>
        </w:trPr>
        <w:tc>
          <w:tcPr>
            <w:tcW w:w="483" w:type="pct"/>
            <w:shd w:val="clear" w:color="auto" w:fill="auto"/>
            <w:tcMar>
              <w:top w:w="20" w:type="dxa"/>
              <w:bottom w:w="20" w:type="dxa"/>
            </w:tcMar>
          </w:tcPr>
          <w:p w14:paraId="5449B72C" w14:textId="36FFB44D" w:rsidR="005E6A6A" w:rsidRPr="004D1961" w:rsidRDefault="005E6A6A" w:rsidP="00F27D86">
            <w:pPr>
              <w:pStyle w:val="TableItem"/>
              <w:tabs>
                <w:tab w:val="left" w:pos="450"/>
              </w:tabs>
              <w:ind w:right="30"/>
            </w:pPr>
            <w:r>
              <w:t>20</w:t>
            </w:r>
          </w:p>
        </w:tc>
        <w:tc>
          <w:tcPr>
            <w:tcW w:w="530" w:type="pct"/>
            <w:shd w:val="clear" w:color="auto" w:fill="auto"/>
            <w:tcMar>
              <w:top w:w="20" w:type="dxa"/>
              <w:bottom w:w="20" w:type="dxa"/>
            </w:tcMar>
          </w:tcPr>
          <w:p w14:paraId="2B0507B9" w14:textId="3A947FB5" w:rsidR="005E6A6A" w:rsidRPr="004D1961" w:rsidRDefault="005E6A6A" w:rsidP="00F27D86">
            <w:pPr>
              <w:pStyle w:val="TableItem"/>
            </w:pPr>
            <w:r>
              <w:t>4</w:t>
            </w:r>
          </w:p>
        </w:tc>
        <w:tc>
          <w:tcPr>
            <w:tcW w:w="1177" w:type="pct"/>
            <w:shd w:val="clear" w:color="auto" w:fill="auto"/>
            <w:tcMar>
              <w:top w:w="20" w:type="dxa"/>
              <w:bottom w:w="20" w:type="dxa"/>
            </w:tcMar>
          </w:tcPr>
          <w:p w14:paraId="7B061DE5" w14:textId="56B5F02C" w:rsidR="005E6A6A" w:rsidRPr="005E6A6A" w:rsidRDefault="005E6A6A" w:rsidP="00F27D86">
            <w:pPr>
              <w:pStyle w:val="TableItem"/>
            </w:pPr>
            <w:r w:rsidRPr="005E6A6A">
              <w:t>debug start</w:t>
            </w:r>
          </w:p>
        </w:tc>
        <w:tc>
          <w:tcPr>
            <w:tcW w:w="2810" w:type="pct"/>
            <w:shd w:val="clear" w:color="auto" w:fill="auto"/>
            <w:tcMar>
              <w:top w:w="20" w:type="dxa"/>
              <w:bottom w:w="20" w:type="dxa"/>
            </w:tcMar>
          </w:tcPr>
          <w:p w14:paraId="34B5C44A" w14:textId="78A72C87" w:rsidR="005E6A6A" w:rsidRPr="005E6A6A" w:rsidRDefault="005E6A6A" w:rsidP="005E6A6A">
            <w:pPr>
              <w:pStyle w:val="TableItem"/>
            </w:pPr>
            <w:r>
              <w:t>Offset in bytes from the start of the procedure to the point where the stack frame has been set up. Parameter and frame variables can be viewed at this point.</w:t>
            </w:r>
          </w:p>
        </w:tc>
      </w:tr>
      <w:tr w:rsidR="005E6A6A" w:rsidRPr="00CD2A1F" w14:paraId="4806442E" w14:textId="77777777" w:rsidTr="00F27D86">
        <w:trPr>
          <w:cantSplit/>
        </w:trPr>
        <w:tc>
          <w:tcPr>
            <w:tcW w:w="483" w:type="pct"/>
            <w:shd w:val="clear" w:color="auto" w:fill="auto"/>
            <w:tcMar>
              <w:top w:w="20" w:type="dxa"/>
              <w:bottom w:w="20" w:type="dxa"/>
            </w:tcMar>
          </w:tcPr>
          <w:p w14:paraId="3193811F" w14:textId="78A90DD5" w:rsidR="005E6A6A" w:rsidRPr="004D1961" w:rsidRDefault="005E6A6A" w:rsidP="00F27D86">
            <w:pPr>
              <w:pStyle w:val="TableItem"/>
              <w:tabs>
                <w:tab w:val="left" w:pos="450"/>
              </w:tabs>
              <w:ind w:right="30"/>
            </w:pPr>
            <w:r>
              <w:t>24</w:t>
            </w:r>
          </w:p>
        </w:tc>
        <w:tc>
          <w:tcPr>
            <w:tcW w:w="530" w:type="pct"/>
            <w:shd w:val="clear" w:color="auto" w:fill="auto"/>
            <w:tcMar>
              <w:top w:w="20" w:type="dxa"/>
              <w:bottom w:w="20" w:type="dxa"/>
            </w:tcMar>
          </w:tcPr>
          <w:p w14:paraId="02CD5DFA" w14:textId="716E4EA2" w:rsidR="005E6A6A" w:rsidRPr="004D1961" w:rsidRDefault="005E6A6A" w:rsidP="00F27D86">
            <w:pPr>
              <w:pStyle w:val="TableItem"/>
            </w:pPr>
            <w:r>
              <w:t>4</w:t>
            </w:r>
          </w:p>
        </w:tc>
        <w:tc>
          <w:tcPr>
            <w:tcW w:w="1177" w:type="pct"/>
            <w:shd w:val="clear" w:color="auto" w:fill="auto"/>
            <w:tcMar>
              <w:top w:w="20" w:type="dxa"/>
              <w:bottom w:w="20" w:type="dxa"/>
            </w:tcMar>
          </w:tcPr>
          <w:p w14:paraId="1B9AFFE3" w14:textId="3B08EF15" w:rsidR="005E6A6A" w:rsidRPr="005E6A6A" w:rsidRDefault="005E6A6A" w:rsidP="00F27D86">
            <w:pPr>
              <w:pStyle w:val="TableItem"/>
            </w:pPr>
            <w:r w:rsidRPr="005E6A6A">
              <w:t>debug end</w:t>
            </w:r>
          </w:p>
        </w:tc>
        <w:tc>
          <w:tcPr>
            <w:tcW w:w="2810" w:type="pct"/>
            <w:shd w:val="clear" w:color="auto" w:fill="auto"/>
            <w:tcMar>
              <w:top w:w="20" w:type="dxa"/>
              <w:bottom w:w="20" w:type="dxa"/>
            </w:tcMar>
          </w:tcPr>
          <w:p w14:paraId="2457668F" w14:textId="1D3502C1" w:rsidR="005E6A6A" w:rsidRDefault="005E6A6A" w:rsidP="005E6A6A">
            <w:pPr>
              <w:pStyle w:val="TableItem"/>
            </w:pPr>
            <w:r>
              <w:t>Offset in bytes from the start of the procedure to the point where the procedure is ready to return and has calculated its return value, if any. Frame and register variables can still be viewed.</w:t>
            </w:r>
          </w:p>
        </w:tc>
      </w:tr>
      <w:tr w:rsidR="005E6A6A" w:rsidRPr="00CD2A1F" w14:paraId="42EE43C4" w14:textId="77777777" w:rsidTr="00F27D86">
        <w:trPr>
          <w:cantSplit/>
        </w:trPr>
        <w:tc>
          <w:tcPr>
            <w:tcW w:w="483" w:type="pct"/>
            <w:shd w:val="clear" w:color="auto" w:fill="auto"/>
            <w:tcMar>
              <w:top w:w="20" w:type="dxa"/>
              <w:bottom w:w="20" w:type="dxa"/>
            </w:tcMar>
          </w:tcPr>
          <w:p w14:paraId="7F481F58" w14:textId="16236ABB" w:rsidR="005E6A6A" w:rsidRPr="004D1961" w:rsidRDefault="005E6A6A" w:rsidP="00F27D86">
            <w:pPr>
              <w:pStyle w:val="TableItem"/>
              <w:tabs>
                <w:tab w:val="left" w:pos="450"/>
              </w:tabs>
              <w:ind w:right="30"/>
            </w:pPr>
            <w:r>
              <w:t>28</w:t>
            </w:r>
          </w:p>
        </w:tc>
        <w:tc>
          <w:tcPr>
            <w:tcW w:w="530" w:type="pct"/>
            <w:shd w:val="clear" w:color="auto" w:fill="auto"/>
            <w:tcMar>
              <w:top w:w="20" w:type="dxa"/>
              <w:bottom w:w="20" w:type="dxa"/>
            </w:tcMar>
          </w:tcPr>
          <w:p w14:paraId="0CE77E6A" w14:textId="5CAF9114" w:rsidR="005E6A6A" w:rsidRPr="004D1961" w:rsidRDefault="005E6A6A" w:rsidP="00F27D86">
            <w:pPr>
              <w:pStyle w:val="TableItem"/>
            </w:pPr>
            <w:r>
              <w:t>4</w:t>
            </w:r>
          </w:p>
        </w:tc>
        <w:tc>
          <w:tcPr>
            <w:tcW w:w="1177" w:type="pct"/>
            <w:shd w:val="clear" w:color="auto" w:fill="auto"/>
            <w:tcMar>
              <w:top w:w="20" w:type="dxa"/>
              <w:bottom w:w="20" w:type="dxa"/>
            </w:tcMar>
          </w:tcPr>
          <w:p w14:paraId="27E95D56" w14:textId="7E8A9EED" w:rsidR="005E6A6A" w:rsidRPr="005E6A6A" w:rsidRDefault="005E6A6A" w:rsidP="00F27D86">
            <w:pPr>
              <w:pStyle w:val="TableItem"/>
            </w:pPr>
            <w:r w:rsidRPr="005E6A6A">
              <w:t>offset</w:t>
            </w:r>
          </w:p>
        </w:tc>
        <w:tc>
          <w:tcPr>
            <w:tcW w:w="2810" w:type="pct"/>
            <w:shd w:val="clear" w:color="auto" w:fill="auto"/>
            <w:tcMar>
              <w:top w:w="20" w:type="dxa"/>
              <w:bottom w:w="20" w:type="dxa"/>
            </w:tcMar>
          </w:tcPr>
          <w:p w14:paraId="3EAE61E4" w14:textId="37B359C5" w:rsidR="005E6A6A" w:rsidRDefault="005E6A6A" w:rsidP="005E6A6A">
            <w:pPr>
              <w:pStyle w:val="TableItem"/>
            </w:pPr>
            <w:r w:rsidRPr="005E6A6A">
              <w:t>Offset portion of the procedure address.</w:t>
            </w:r>
          </w:p>
        </w:tc>
      </w:tr>
      <w:tr w:rsidR="005E6A6A" w:rsidRPr="00CD2A1F" w14:paraId="65438C3E" w14:textId="77777777" w:rsidTr="00F27D86">
        <w:trPr>
          <w:cantSplit/>
        </w:trPr>
        <w:tc>
          <w:tcPr>
            <w:tcW w:w="483" w:type="pct"/>
            <w:shd w:val="clear" w:color="auto" w:fill="auto"/>
            <w:tcMar>
              <w:top w:w="20" w:type="dxa"/>
              <w:bottom w:w="20" w:type="dxa"/>
            </w:tcMar>
          </w:tcPr>
          <w:p w14:paraId="1C7AAD8C" w14:textId="22B98619" w:rsidR="005E6A6A" w:rsidRPr="004D1961" w:rsidRDefault="005E6A6A" w:rsidP="00F27D86">
            <w:pPr>
              <w:pStyle w:val="TableItem"/>
              <w:tabs>
                <w:tab w:val="left" w:pos="450"/>
              </w:tabs>
              <w:ind w:right="30"/>
            </w:pPr>
            <w:r>
              <w:t>32</w:t>
            </w:r>
          </w:p>
        </w:tc>
        <w:tc>
          <w:tcPr>
            <w:tcW w:w="530" w:type="pct"/>
            <w:shd w:val="clear" w:color="auto" w:fill="auto"/>
            <w:tcMar>
              <w:top w:w="20" w:type="dxa"/>
              <w:bottom w:w="20" w:type="dxa"/>
            </w:tcMar>
          </w:tcPr>
          <w:p w14:paraId="29608BC2" w14:textId="7C0EE33D" w:rsidR="005E6A6A" w:rsidRPr="004D1961" w:rsidRDefault="005E6A6A" w:rsidP="00F27D86">
            <w:pPr>
              <w:pStyle w:val="TableItem"/>
            </w:pPr>
            <w:r>
              <w:t>2</w:t>
            </w:r>
          </w:p>
        </w:tc>
        <w:tc>
          <w:tcPr>
            <w:tcW w:w="1177" w:type="pct"/>
            <w:shd w:val="clear" w:color="auto" w:fill="auto"/>
            <w:tcMar>
              <w:top w:w="20" w:type="dxa"/>
              <w:bottom w:w="20" w:type="dxa"/>
            </w:tcMar>
          </w:tcPr>
          <w:p w14:paraId="77DE5848" w14:textId="093482A4" w:rsidR="005E6A6A" w:rsidRPr="005E6A6A" w:rsidRDefault="005E6A6A" w:rsidP="00F27D86">
            <w:pPr>
              <w:pStyle w:val="TableItem"/>
            </w:pPr>
            <w:r w:rsidRPr="005E6A6A">
              <w:t>segment</w:t>
            </w:r>
          </w:p>
        </w:tc>
        <w:tc>
          <w:tcPr>
            <w:tcW w:w="2810" w:type="pct"/>
            <w:shd w:val="clear" w:color="auto" w:fill="auto"/>
            <w:tcMar>
              <w:top w:w="20" w:type="dxa"/>
              <w:bottom w:w="20" w:type="dxa"/>
            </w:tcMar>
          </w:tcPr>
          <w:p w14:paraId="27EDB4F3" w14:textId="6B1CFE3B" w:rsidR="005E6A6A" w:rsidRPr="005E6A6A" w:rsidRDefault="005E6A6A" w:rsidP="005E6A6A">
            <w:pPr>
              <w:pStyle w:val="TableItem"/>
            </w:pPr>
            <w:r w:rsidRPr="005E6A6A">
              <w:t>Segment portion of the procedure address.</w:t>
            </w:r>
          </w:p>
        </w:tc>
      </w:tr>
      <w:tr w:rsidR="005E6A6A" w:rsidRPr="00CD2A1F" w14:paraId="2A2AF7BB" w14:textId="77777777" w:rsidTr="00F27D86">
        <w:trPr>
          <w:cantSplit/>
        </w:trPr>
        <w:tc>
          <w:tcPr>
            <w:tcW w:w="483" w:type="pct"/>
            <w:shd w:val="clear" w:color="auto" w:fill="auto"/>
            <w:tcMar>
              <w:top w:w="20" w:type="dxa"/>
              <w:bottom w:w="20" w:type="dxa"/>
            </w:tcMar>
          </w:tcPr>
          <w:p w14:paraId="1DE84432" w14:textId="367BC6A8" w:rsidR="005E6A6A" w:rsidRPr="004D1961" w:rsidRDefault="005E6A6A" w:rsidP="00F27D86">
            <w:pPr>
              <w:pStyle w:val="TableItem"/>
              <w:tabs>
                <w:tab w:val="left" w:pos="450"/>
              </w:tabs>
              <w:ind w:right="30"/>
            </w:pPr>
            <w:r>
              <w:t>34</w:t>
            </w:r>
          </w:p>
        </w:tc>
        <w:tc>
          <w:tcPr>
            <w:tcW w:w="530" w:type="pct"/>
            <w:shd w:val="clear" w:color="auto" w:fill="auto"/>
            <w:tcMar>
              <w:top w:w="20" w:type="dxa"/>
              <w:bottom w:w="20" w:type="dxa"/>
            </w:tcMar>
          </w:tcPr>
          <w:p w14:paraId="728CF765" w14:textId="64A4A923" w:rsidR="005E6A6A" w:rsidRPr="004D1961" w:rsidRDefault="005E6A6A" w:rsidP="00F27D86">
            <w:pPr>
              <w:pStyle w:val="TableItem"/>
            </w:pPr>
            <w:r>
              <w:t>2</w:t>
            </w:r>
          </w:p>
        </w:tc>
        <w:tc>
          <w:tcPr>
            <w:tcW w:w="1177" w:type="pct"/>
            <w:shd w:val="clear" w:color="auto" w:fill="auto"/>
            <w:tcMar>
              <w:top w:w="20" w:type="dxa"/>
              <w:bottom w:w="20" w:type="dxa"/>
            </w:tcMar>
          </w:tcPr>
          <w:p w14:paraId="24FBD79A" w14:textId="6852102E" w:rsidR="005E6A6A" w:rsidRPr="005E6A6A" w:rsidRDefault="005E6A6A" w:rsidP="00F27D86">
            <w:pPr>
              <w:pStyle w:val="TableItem"/>
            </w:pPr>
            <w:r w:rsidRPr="005E6A6A">
              <w:t>@proctype</w:t>
            </w:r>
          </w:p>
        </w:tc>
        <w:tc>
          <w:tcPr>
            <w:tcW w:w="2810" w:type="pct"/>
            <w:shd w:val="clear" w:color="auto" w:fill="auto"/>
            <w:tcMar>
              <w:top w:w="20" w:type="dxa"/>
              <w:bottom w:w="20" w:type="dxa"/>
            </w:tcMar>
          </w:tcPr>
          <w:p w14:paraId="6C8AF6CD" w14:textId="16FB3A41" w:rsidR="005E6A6A" w:rsidRPr="005E6A6A" w:rsidRDefault="005E6A6A" w:rsidP="005E6A6A">
            <w:pPr>
              <w:pStyle w:val="TableItem"/>
            </w:pPr>
            <w:r w:rsidRPr="005E6A6A">
              <w:t>Type of the procedure type record.</w:t>
            </w:r>
          </w:p>
        </w:tc>
      </w:tr>
      <w:tr w:rsidR="005E6A6A" w:rsidRPr="00CD2A1F" w14:paraId="5BC926AB" w14:textId="77777777" w:rsidTr="00F27D86">
        <w:trPr>
          <w:cantSplit/>
        </w:trPr>
        <w:tc>
          <w:tcPr>
            <w:tcW w:w="483" w:type="pct"/>
            <w:shd w:val="clear" w:color="auto" w:fill="auto"/>
            <w:tcMar>
              <w:top w:w="20" w:type="dxa"/>
              <w:bottom w:w="20" w:type="dxa"/>
            </w:tcMar>
          </w:tcPr>
          <w:p w14:paraId="764AA6B8" w14:textId="761CD13F" w:rsidR="005E6A6A" w:rsidRPr="004D1961" w:rsidRDefault="005E6A6A" w:rsidP="00F27D86">
            <w:pPr>
              <w:pStyle w:val="TableItem"/>
              <w:tabs>
                <w:tab w:val="left" w:pos="450"/>
              </w:tabs>
              <w:ind w:right="30"/>
            </w:pPr>
            <w:r>
              <w:t>36</w:t>
            </w:r>
          </w:p>
        </w:tc>
        <w:tc>
          <w:tcPr>
            <w:tcW w:w="530" w:type="pct"/>
            <w:shd w:val="clear" w:color="auto" w:fill="auto"/>
            <w:tcMar>
              <w:top w:w="20" w:type="dxa"/>
              <w:bottom w:w="20" w:type="dxa"/>
            </w:tcMar>
          </w:tcPr>
          <w:p w14:paraId="28EADF8D" w14:textId="101F8448" w:rsidR="005E6A6A" w:rsidRPr="004D1961" w:rsidRDefault="005E6A6A" w:rsidP="00F27D86">
            <w:pPr>
              <w:pStyle w:val="TableItem"/>
            </w:pPr>
            <w:r>
              <w:t>1</w:t>
            </w:r>
          </w:p>
        </w:tc>
        <w:tc>
          <w:tcPr>
            <w:tcW w:w="1177" w:type="pct"/>
            <w:shd w:val="clear" w:color="auto" w:fill="auto"/>
            <w:tcMar>
              <w:top w:w="20" w:type="dxa"/>
              <w:bottom w:w="20" w:type="dxa"/>
            </w:tcMar>
          </w:tcPr>
          <w:p w14:paraId="558EDDB1" w14:textId="1AF1EF5C" w:rsidR="005E6A6A" w:rsidRPr="005E6A6A" w:rsidRDefault="005E6A6A" w:rsidP="00F27D86">
            <w:pPr>
              <w:pStyle w:val="TableItem"/>
            </w:pPr>
            <w:r w:rsidRPr="005E6A6A">
              <w:t>flags</w:t>
            </w:r>
          </w:p>
        </w:tc>
        <w:tc>
          <w:tcPr>
            <w:tcW w:w="2810" w:type="pct"/>
            <w:shd w:val="clear" w:color="auto" w:fill="auto"/>
            <w:tcMar>
              <w:top w:w="20" w:type="dxa"/>
              <w:bottom w:w="20" w:type="dxa"/>
            </w:tcMar>
          </w:tcPr>
          <w:p w14:paraId="1E0EC37F" w14:textId="77777777" w:rsidR="005E6A6A" w:rsidRDefault="005E6A6A" w:rsidP="005E6A6A">
            <w:pPr>
              <w:pStyle w:val="TableItem"/>
            </w:pPr>
            <w:r w:rsidRPr="005E6A6A">
              <w:t>Procedure flags:</w:t>
            </w:r>
          </w:p>
          <w:tbl>
            <w:tblPr>
              <w:tblStyle w:val="TableGrid"/>
              <w:tblW w:w="0" w:type="auto"/>
              <w:tblLook w:val="04A0" w:firstRow="1" w:lastRow="0" w:firstColumn="1" w:lastColumn="0" w:noHBand="0" w:noVBand="1"/>
            </w:tblPr>
            <w:tblGrid>
              <w:gridCol w:w="1017"/>
              <w:gridCol w:w="540"/>
              <w:gridCol w:w="4403"/>
            </w:tblGrid>
            <w:tr w:rsidR="008F66B6" w:rsidRPr="008F66B6" w14:paraId="7907731D" w14:textId="77777777" w:rsidTr="008F66B6">
              <w:tc>
                <w:tcPr>
                  <w:tcW w:w="1017" w:type="dxa"/>
                </w:tcPr>
                <w:p w14:paraId="6AF8CF60" w14:textId="34AB18D4" w:rsidR="008F66B6" w:rsidRPr="008F66B6" w:rsidRDefault="008F66B6" w:rsidP="008F66B6">
                  <w:pPr>
                    <w:pStyle w:val="TableItem"/>
                  </w:pPr>
                  <w:r w:rsidRPr="008F66B6">
                    <w:t>fpo</w:t>
                  </w:r>
                </w:p>
              </w:tc>
              <w:tc>
                <w:tcPr>
                  <w:tcW w:w="540" w:type="dxa"/>
                </w:tcPr>
                <w:p w14:paraId="663896E6" w14:textId="324963EA" w:rsidR="008F66B6" w:rsidRPr="008F66B6" w:rsidRDefault="008F66B6" w:rsidP="008F66B6">
                  <w:pPr>
                    <w:pStyle w:val="TableItem"/>
                  </w:pPr>
                  <w:r w:rsidRPr="008F66B6">
                    <w:t>:1</w:t>
                  </w:r>
                </w:p>
              </w:tc>
              <w:tc>
                <w:tcPr>
                  <w:tcW w:w="4403" w:type="dxa"/>
                </w:tcPr>
                <w:p w14:paraId="2401EDAB" w14:textId="62FC518A" w:rsidR="008F66B6" w:rsidRPr="008F66B6" w:rsidRDefault="008F66B6" w:rsidP="008F66B6">
                  <w:pPr>
                    <w:pStyle w:val="TableItem"/>
                  </w:pPr>
                  <w:r w:rsidRPr="008F66B6">
                    <w:t>True if function has frame pointer omitted.</w:t>
                  </w:r>
                </w:p>
              </w:tc>
            </w:tr>
            <w:tr w:rsidR="008F66B6" w:rsidRPr="008F66B6" w14:paraId="52A5219A" w14:textId="77777777" w:rsidTr="008F66B6">
              <w:tc>
                <w:tcPr>
                  <w:tcW w:w="1017" w:type="dxa"/>
                </w:tcPr>
                <w:p w14:paraId="2DD81001" w14:textId="222B9321" w:rsidR="008F66B6" w:rsidRPr="008F66B6" w:rsidRDefault="008F66B6" w:rsidP="008F66B6">
                  <w:pPr>
                    <w:pStyle w:val="TableItem"/>
                  </w:pPr>
                  <w:r w:rsidRPr="008F66B6">
                    <w:t>interrupt</w:t>
                  </w:r>
                </w:p>
              </w:tc>
              <w:tc>
                <w:tcPr>
                  <w:tcW w:w="540" w:type="dxa"/>
                </w:tcPr>
                <w:p w14:paraId="54EAC290" w14:textId="70C21B68" w:rsidR="008F66B6" w:rsidRPr="008F66B6" w:rsidRDefault="008F66B6" w:rsidP="008F66B6">
                  <w:pPr>
                    <w:pStyle w:val="TableItem"/>
                  </w:pPr>
                  <w:r w:rsidRPr="008F66B6">
                    <w:t>:1</w:t>
                  </w:r>
                </w:p>
              </w:tc>
              <w:tc>
                <w:tcPr>
                  <w:tcW w:w="4403" w:type="dxa"/>
                </w:tcPr>
                <w:p w14:paraId="4D370419" w14:textId="287104D8" w:rsidR="008F66B6" w:rsidRPr="008F66B6" w:rsidRDefault="008F66B6" w:rsidP="008F66B6">
                  <w:pPr>
                    <w:pStyle w:val="TableItem"/>
                  </w:pPr>
                  <w:r w:rsidRPr="008F66B6">
                    <w:t>True if function is interrupt routine.</w:t>
                  </w:r>
                </w:p>
              </w:tc>
            </w:tr>
            <w:tr w:rsidR="008F66B6" w:rsidRPr="008F66B6" w14:paraId="5A2F0136" w14:textId="77777777" w:rsidTr="008F66B6">
              <w:tc>
                <w:tcPr>
                  <w:tcW w:w="1017" w:type="dxa"/>
                </w:tcPr>
                <w:p w14:paraId="2406E7B7" w14:textId="42AEFF6D" w:rsidR="008F66B6" w:rsidRPr="008F66B6" w:rsidRDefault="008F66B6" w:rsidP="008F66B6">
                  <w:pPr>
                    <w:pStyle w:val="TableItem"/>
                  </w:pPr>
                  <w:r w:rsidRPr="008F66B6">
                    <w:t>return</w:t>
                  </w:r>
                </w:p>
              </w:tc>
              <w:tc>
                <w:tcPr>
                  <w:tcW w:w="540" w:type="dxa"/>
                </w:tcPr>
                <w:p w14:paraId="37F417FF" w14:textId="0A73A6F0" w:rsidR="008F66B6" w:rsidRPr="008F66B6" w:rsidRDefault="008F66B6" w:rsidP="008F66B6">
                  <w:pPr>
                    <w:pStyle w:val="TableItem"/>
                  </w:pPr>
                  <w:r w:rsidRPr="008F66B6">
                    <w:t>:1</w:t>
                  </w:r>
                </w:p>
              </w:tc>
              <w:tc>
                <w:tcPr>
                  <w:tcW w:w="4403" w:type="dxa"/>
                </w:tcPr>
                <w:p w14:paraId="2A49542D" w14:textId="57E217B5" w:rsidR="008F66B6" w:rsidRPr="008F66B6" w:rsidRDefault="008F66B6" w:rsidP="008F66B6">
                  <w:pPr>
                    <w:pStyle w:val="TableItem"/>
                  </w:pPr>
                  <w:r w:rsidRPr="008F66B6">
                    <w:t>True if function performs far return.</w:t>
                  </w:r>
                </w:p>
              </w:tc>
            </w:tr>
            <w:tr w:rsidR="008F66B6" w:rsidRPr="008F66B6" w14:paraId="00F2C50D" w14:textId="77777777" w:rsidTr="008F66B6">
              <w:tc>
                <w:tcPr>
                  <w:tcW w:w="1017" w:type="dxa"/>
                </w:tcPr>
                <w:p w14:paraId="584E5DAA" w14:textId="02996950" w:rsidR="008F66B6" w:rsidRPr="008F66B6" w:rsidRDefault="008F66B6" w:rsidP="008F66B6">
                  <w:pPr>
                    <w:pStyle w:val="TableItem"/>
                  </w:pPr>
                  <w:r w:rsidRPr="008F66B6">
                    <w:t>never</w:t>
                  </w:r>
                </w:p>
              </w:tc>
              <w:tc>
                <w:tcPr>
                  <w:tcW w:w="540" w:type="dxa"/>
                </w:tcPr>
                <w:p w14:paraId="516C35EC" w14:textId="0D7B5502" w:rsidR="008F66B6" w:rsidRPr="008F66B6" w:rsidRDefault="008F66B6" w:rsidP="008F66B6">
                  <w:pPr>
                    <w:pStyle w:val="TableItem"/>
                  </w:pPr>
                  <w:r w:rsidRPr="008F66B6">
                    <w:t>:1</w:t>
                  </w:r>
                </w:p>
              </w:tc>
              <w:tc>
                <w:tcPr>
                  <w:tcW w:w="4403" w:type="dxa"/>
                </w:tcPr>
                <w:p w14:paraId="3F5D7F8B" w14:textId="0E5AD4CD" w:rsidR="008F66B6" w:rsidRPr="008F66B6" w:rsidRDefault="008F66B6" w:rsidP="008F66B6">
                  <w:pPr>
                    <w:pStyle w:val="TableItem"/>
                  </w:pPr>
                  <w:r w:rsidRPr="008F66B6">
                    <w:t>True if function never returns.</w:t>
                  </w:r>
                </w:p>
              </w:tc>
            </w:tr>
            <w:tr w:rsidR="008F66B6" w:rsidRPr="008F66B6" w14:paraId="1351DA58" w14:textId="77777777" w:rsidTr="008F66B6">
              <w:tc>
                <w:tcPr>
                  <w:tcW w:w="1017" w:type="dxa"/>
                </w:tcPr>
                <w:p w14:paraId="58FE8C2F" w14:textId="2EBC9073" w:rsidR="008F66B6" w:rsidRPr="008F66B6" w:rsidRDefault="008F66B6" w:rsidP="008F66B6">
                  <w:pPr>
                    <w:pStyle w:val="TableItem"/>
                  </w:pPr>
                  <w:r w:rsidRPr="008F66B6">
                    <w:t>unused</w:t>
                  </w:r>
                </w:p>
              </w:tc>
              <w:tc>
                <w:tcPr>
                  <w:tcW w:w="540" w:type="dxa"/>
                </w:tcPr>
                <w:p w14:paraId="3854CD6D" w14:textId="3BDB2A0A" w:rsidR="008F66B6" w:rsidRPr="008F66B6" w:rsidRDefault="008F66B6" w:rsidP="008F66B6">
                  <w:pPr>
                    <w:pStyle w:val="TableItem"/>
                  </w:pPr>
                  <w:r w:rsidRPr="008F66B6">
                    <w:t>:4</w:t>
                  </w:r>
                </w:p>
              </w:tc>
              <w:tc>
                <w:tcPr>
                  <w:tcW w:w="4403" w:type="dxa"/>
                </w:tcPr>
                <w:p w14:paraId="2859AD16" w14:textId="77777777" w:rsidR="008F66B6" w:rsidRPr="008F66B6" w:rsidRDefault="008F66B6" w:rsidP="008F66B6">
                  <w:pPr>
                    <w:pStyle w:val="TableItem"/>
                  </w:pPr>
                </w:p>
              </w:tc>
            </w:tr>
          </w:tbl>
          <w:p w14:paraId="64DBB55A" w14:textId="17511E94" w:rsidR="008F66B6" w:rsidRPr="005E6A6A" w:rsidRDefault="008F66B6" w:rsidP="005E6A6A">
            <w:pPr>
              <w:pStyle w:val="TableItem"/>
            </w:pPr>
          </w:p>
        </w:tc>
      </w:tr>
      <w:tr w:rsidR="005E6A6A" w:rsidRPr="00CD2A1F" w14:paraId="323BB215" w14:textId="77777777" w:rsidTr="00F27D86">
        <w:trPr>
          <w:cantSplit/>
        </w:trPr>
        <w:tc>
          <w:tcPr>
            <w:tcW w:w="483" w:type="pct"/>
            <w:shd w:val="clear" w:color="auto" w:fill="auto"/>
            <w:tcMar>
              <w:top w:w="20" w:type="dxa"/>
              <w:bottom w:w="20" w:type="dxa"/>
            </w:tcMar>
          </w:tcPr>
          <w:p w14:paraId="7D298A57" w14:textId="418A7EEE" w:rsidR="005E6A6A" w:rsidRPr="004D1961" w:rsidRDefault="005E6A6A" w:rsidP="00F27D86">
            <w:pPr>
              <w:pStyle w:val="TableItem"/>
              <w:tabs>
                <w:tab w:val="left" w:pos="450"/>
              </w:tabs>
              <w:ind w:right="30"/>
            </w:pPr>
            <w:r>
              <w:t>37</w:t>
            </w:r>
          </w:p>
        </w:tc>
        <w:tc>
          <w:tcPr>
            <w:tcW w:w="530" w:type="pct"/>
            <w:shd w:val="clear" w:color="auto" w:fill="auto"/>
            <w:tcMar>
              <w:top w:w="20" w:type="dxa"/>
              <w:bottom w:w="20" w:type="dxa"/>
            </w:tcMar>
          </w:tcPr>
          <w:p w14:paraId="3DAD3540" w14:textId="681EE50E" w:rsidR="005E6A6A" w:rsidRPr="004D1961" w:rsidRDefault="005E6A6A" w:rsidP="00F27D86">
            <w:pPr>
              <w:pStyle w:val="TableItem"/>
            </w:pPr>
            <w:r>
              <w:t>*</w:t>
            </w:r>
          </w:p>
        </w:tc>
        <w:tc>
          <w:tcPr>
            <w:tcW w:w="1177" w:type="pct"/>
            <w:shd w:val="clear" w:color="auto" w:fill="auto"/>
            <w:tcMar>
              <w:top w:w="20" w:type="dxa"/>
              <w:bottom w:w="20" w:type="dxa"/>
            </w:tcMar>
          </w:tcPr>
          <w:p w14:paraId="38E0A5A7" w14:textId="03F9A9A1" w:rsidR="005E6A6A" w:rsidRPr="005E6A6A" w:rsidRDefault="005E6A6A" w:rsidP="00F27D86">
            <w:pPr>
              <w:pStyle w:val="TableItem"/>
            </w:pPr>
            <w:r w:rsidRPr="005E6A6A">
              <w:t>name</w:t>
            </w:r>
          </w:p>
        </w:tc>
        <w:tc>
          <w:tcPr>
            <w:tcW w:w="2810" w:type="pct"/>
            <w:shd w:val="clear" w:color="auto" w:fill="auto"/>
            <w:tcMar>
              <w:top w:w="20" w:type="dxa"/>
              <w:bottom w:w="20" w:type="dxa"/>
            </w:tcMar>
          </w:tcPr>
          <w:p w14:paraId="1D3FC37F" w14:textId="5955EFAB" w:rsidR="005E6A6A" w:rsidRPr="005E6A6A" w:rsidRDefault="005E6A6A" w:rsidP="005E6A6A">
            <w:pPr>
              <w:pStyle w:val="TableItem"/>
            </w:pPr>
            <w:r w:rsidRPr="005E6A6A">
              <w:t>Length-prefixed name of procedure.</w:t>
            </w:r>
          </w:p>
        </w:tc>
      </w:tr>
    </w:tbl>
    <w:p w14:paraId="45AE4778" w14:textId="5C3645C8" w:rsidR="00941D53" w:rsidRDefault="00A525F1" w:rsidP="00941D53">
      <w:pPr>
        <w:pStyle w:val="Heading3"/>
      </w:pPr>
      <w:bookmarkStart w:id="340" w:name="_Toc119422779"/>
      <w:r>
        <w:t>{</w:t>
      </w:r>
      <w:r w:rsidRPr="00A525F1">
        <w:t>S_GPROC32_16</w:t>
      </w:r>
      <w:r>
        <w:t>}</w:t>
      </w:r>
      <w:r w:rsidR="00941D53" w:rsidRPr="00941D53">
        <w:t xml:space="preserve"> Global Procedure Start 16:32</w:t>
      </w:r>
      <w:bookmarkEnd w:id="340"/>
    </w:p>
    <w:p w14:paraId="291FE333" w14:textId="303AF636" w:rsidR="00A525F1" w:rsidRPr="00A525F1" w:rsidRDefault="00A525F1" w:rsidP="00A525F1">
      <w:pPr>
        <w:pStyle w:val="BodyText"/>
      </w:pPr>
      <w:bookmarkStart w:id="341" w:name="OLE_LINK124"/>
      <w:bookmarkStart w:id="342" w:name="OLE_LINK125"/>
      <w:r>
        <w:t>This symbol is used for procedures that are not specifically declared static to a module.</w:t>
      </w:r>
      <w:bookmarkEnd w:id="341"/>
      <w:bookmarkEnd w:id="342"/>
      <w:r>
        <w:t xml:space="preserve"> The format is the same as the Local Procedure Start 16:32 symbol (see above.)</w:t>
      </w:r>
    </w:p>
    <w:p w14:paraId="0B985921" w14:textId="2ADD1B74" w:rsidR="00941D53" w:rsidRDefault="00941D53" w:rsidP="00941D53">
      <w:pPr>
        <w:pStyle w:val="Heading3"/>
      </w:pPr>
      <w:bookmarkStart w:id="343" w:name="_Toc119422780"/>
      <w:r w:rsidRPr="00941D53">
        <w:t>(0x0206) Thunk Start 16:32</w:t>
      </w:r>
      <w:bookmarkEnd w:id="343"/>
    </w:p>
    <w:p w14:paraId="7F72EF67" w14:textId="778BB4CE" w:rsidR="006D7CDA" w:rsidRDefault="006D7CDA" w:rsidP="006D7CDA">
      <w:pPr>
        <w:pStyle w:val="BodyText"/>
      </w:pPr>
      <w:r>
        <w:t>This record is used to specify any piece of code that exists outside a procedure. It is followed by an End record. The thunk record is intended for small code fragments and a two byte length field is sufficient for its intended purpos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6D7CDA" w:rsidRPr="00CD2A1F" w14:paraId="1194DEE2"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E97285" w14:textId="77777777" w:rsidR="006D7CDA" w:rsidRPr="00755E47" w:rsidRDefault="006D7CDA"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DB2F62" w14:textId="77777777" w:rsidR="006D7CDA" w:rsidRPr="00755E47" w:rsidRDefault="006D7CDA"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B59EFD" w14:textId="77777777" w:rsidR="006D7CDA" w:rsidRPr="00755E47" w:rsidRDefault="006D7CDA"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A12854" w14:textId="77777777" w:rsidR="006D7CDA" w:rsidRPr="00755E47" w:rsidRDefault="006D7CDA" w:rsidP="00435F53">
            <w:pPr>
              <w:keepNext/>
              <w:rPr>
                <w:b/>
              </w:rPr>
            </w:pPr>
            <w:r w:rsidRPr="00755E47">
              <w:rPr>
                <w:b/>
              </w:rPr>
              <w:t>Description</w:t>
            </w:r>
          </w:p>
        </w:tc>
      </w:tr>
      <w:tr w:rsidR="006D7CDA" w:rsidRPr="00CD2A1F" w14:paraId="4BB1D90F" w14:textId="77777777" w:rsidTr="00435F53">
        <w:trPr>
          <w:cantSplit/>
        </w:trPr>
        <w:tc>
          <w:tcPr>
            <w:tcW w:w="483" w:type="pct"/>
            <w:shd w:val="clear" w:color="auto" w:fill="auto"/>
            <w:tcMar>
              <w:top w:w="20" w:type="dxa"/>
              <w:bottom w:w="20" w:type="dxa"/>
            </w:tcMar>
          </w:tcPr>
          <w:p w14:paraId="173738B4" w14:textId="77777777" w:rsidR="006D7CDA" w:rsidRPr="004D1961" w:rsidRDefault="006D7CDA" w:rsidP="00435F53">
            <w:pPr>
              <w:pStyle w:val="TableItem"/>
              <w:tabs>
                <w:tab w:val="left" w:pos="678"/>
              </w:tabs>
              <w:ind w:right="30"/>
            </w:pPr>
            <w:r>
              <w:t xml:space="preserve">  0</w:t>
            </w:r>
          </w:p>
        </w:tc>
        <w:tc>
          <w:tcPr>
            <w:tcW w:w="530" w:type="pct"/>
            <w:shd w:val="clear" w:color="auto" w:fill="auto"/>
            <w:tcMar>
              <w:top w:w="20" w:type="dxa"/>
              <w:bottom w:w="20" w:type="dxa"/>
            </w:tcMar>
          </w:tcPr>
          <w:p w14:paraId="3C871880" w14:textId="77777777" w:rsidR="006D7CDA" w:rsidRPr="004D1961" w:rsidRDefault="006D7CDA" w:rsidP="00435F53">
            <w:pPr>
              <w:pStyle w:val="TableItem"/>
            </w:pPr>
            <w:r>
              <w:t>2</w:t>
            </w:r>
          </w:p>
        </w:tc>
        <w:tc>
          <w:tcPr>
            <w:tcW w:w="1177" w:type="pct"/>
            <w:shd w:val="clear" w:color="auto" w:fill="auto"/>
            <w:tcMar>
              <w:top w:w="20" w:type="dxa"/>
              <w:bottom w:w="20" w:type="dxa"/>
            </w:tcMar>
          </w:tcPr>
          <w:p w14:paraId="25C3A870" w14:textId="77777777" w:rsidR="006D7CDA" w:rsidRPr="004D1961" w:rsidRDefault="006D7CDA" w:rsidP="00435F53">
            <w:pPr>
              <w:pStyle w:val="TableItem"/>
            </w:pPr>
            <w:r>
              <w:t>length</w:t>
            </w:r>
          </w:p>
        </w:tc>
        <w:tc>
          <w:tcPr>
            <w:tcW w:w="2810" w:type="pct"/>
            <w:shd w:val="clear" w:color="auto" w:fill="auto"/>
            <w:tcMar>
              <w:top w:w="20" w:type="dxa"/>
              <w:bottom w:w="20" w:type="dxa"/>
            </w:tcMar>
          </w:tcPr>
          <w:p w14:paraId="5E21A488" w14:textId="77777777" w:rsidR="006D7CDA" w:rsidRPr="004D1961" w:rsidRDefault="006D7CDA" w:rsidP="00435F53">
            <w:pPr>
              <w:pStyle w:val="TableItem"/>
            </w:pPr>
            <w:r w:rsidRPr="004D1961">
              <w:t>Length of record, excluding the length field.</w:t>
            </w:r>
          </w:p>
        </w:tc>
      </w:tr>
      <w:tr w:rsidR="006D7CDA" w:rsidRPr="00CD2A1F" w14:paraId="6F091F48" w14:textId="77777777" w:rsidTr="00435F53">
        <w:trPr>
          <w:cantSplit/>
        </w:trPr>
        <w:tc>
          <w:tcPr>
            <w:tcW w:w="483" w:type="pct"/>
            <w:shd w:val="clear" w:color="auto" w:fill="auto"/>
            <w:tcMar>
              <w:top w:w="20" w:type="dxa"/>
              <w:bottom w:w="20" w:type="dxa"/>
            </w:tcMar>
          </w:tcPr>
          <w:p w14:paraId="00E1049F" w14:textId="77777777" w:rsidR="006D7CDA" w:rsidRPr="004D1961" w:rsidRDefault="006D7CDA" w:rsidP="00435F53">
            <w:pPr>
              <w:pStyle w:val="TableItem"/>
              <w:tabs>
                <w:tab w:val="left" w:pos="450"/>
              </w:tabs>
              <w:ind w:right="30"/>
            </w:pPr>
            <w:r>
              <w:t xml:space="preserve">  2</w:t>
            </w:r>
          </w:p>
        </w:tc>
        <w:tc>
          <w:tcPr>
            <w:tcW w:w="530" w:type="pct"/>
            <w:shd w:val="clear" w:color="auto" w:fill="auto"/>
            <w:tcMar>
              <w:top w:w="20" w:type="dxa"/>
              <w:bottom w:w="20" w:type="dxa"/>
            </w:tcMar>
          </w:tcPr>
          <w:p w14:paraId="537AF804" w14:textId="77777777" w:rsidR="006D7CDA" w:rsidRPr="004D1961" w:rsidRDefault="006D7CDA" w:rsidP="00435F53">
            <w:pPr>
              <w:pStyle w:val="TableItem"/>
            </w:pPr>
            <w:r>
              <w:t>2</w:t>
            </w:r>
          </w:p>
        </w:tc>
        <w:tc>
          <w:tcPr>
            <w:tcW w:w="1177" w:type="pct"/>
            <w:shd w:val="clear" w:color="auto" w:fill="auto"/>
            <w:tcMar>
              <w:top w:w="20" w:type="dxa"/>
              <w:bottom w:w="20" w:type="dxa"/>
            </w:tcMar>
          </w:tcPr>
          <w:p w14:paraId="2F898A65" w14:textId="77777777" w:rsidR="006D7CDA" w:rsidRPr="004D1961" w:rsidRDefault="006D7CDA" w:rsidP="00435F53">
            <w:pPr>
              <w:pStyle w:val="TableItem"/>
            </w:pPr>
            <w:r>
              <w:t>index</w:t>
            </w:r>
          </w:p>
        </w:tc>
        <w:tc>
          <w:tcPr>
            <w:tcW w:w="2810" w:type="pct"/>
            <w:shd w:val="clear" w:color="auto" w:fill="auto"/>
            <w:tcMar>
              <w:top w:w="20" w:type="dxa"/>
              <w:bottom w:w="20" w:type="dxa"/>
            </w:tcMar>
          </w:tcPr>
          <w:p w14:paraId="4A8F1AEF" w14:textId="4D6B4911" w:rsidR="006D7CDA" w:rsidRPr="004D1961" w:rsidRDefault="006D7CDA" w:rsidP="00435F53">
            <w:pPr>
              <w:pStyle w:val="TableItem"/>
            </w:pPr>
            <w:r w:rsidRPr="006D7CDA">
              <w:t>S_THUNK32</w:t>
            </w:r>
            <w:r w:rsidRPr="005E6A6A">
              <w:t>.</w:t>
            </w:r>
          </w:p>
        </w:tc>
      </w:tr>
      <w:tr w:rsidR="006D7CDA" w:rsidRPr="00784C59" w14:paraId="68ABCC50" w14:textId="77777777" w:rsidTr="00435F53">
        <w:trPr>
          <w:cantSplit/>
        </w:trPr>
        <w:tc>
          <w:tcPr>
            <w:tcW w:w="483" w:type="pct"/>
            <w:shd w:val="clear" w:color="auto" w:fill="auto"/>
            <w:tcMar>
              <w:top w:w="20" w:type="dxa"/>
              <w:bottom w:w="20" w:type="dxa"/>
            </w:tcMar>
          </w:tcPr>
          <w:p w14:paraId="4C0212E7" w14:textId="77777777" w:rsidR="006D7CDA" w:rsidRPr="006D7CDA" w:rsidRDefault="006D7CDA" w:rsidP="006D7CDA">
            <w:pPr>
              <w:pStyle w:val="TableItem"/>
            </w:pPr>
          </w:p>
        </w:tc>
        <w:tc>
          <w:tcPr>
            <w:tcW w:w="530" w:type="pct"/>
            <w:shd w:val="clear" w:color="auto" w:fill="auto"/>
            <w:tcMar>
              <w:top w:w="20" w:type="dxa"/>
              <w:bottom w:w="20" w:type="dxa"/>
            </w:tcMar>
          </w:tcPr>
          <w:p w14:paraId="069C0A9A" w14:textId="1EFE5BD2" w:rsidR="006D7CDA" w:rsidRPr="006D7CDA" w:rsidRDefault="006D7CDA" w:rsidP="006D7CDA">
            <w:pPr>
              <w:pStyle w:val="TableItem"/>
            </w:pPr>
            <w:r w:rsidRPr="006D7CDA">
              <w:t>4</w:t>
            </w:r>
          </w:p>
        </w:tc>
        <w:tc>
          <w:tcPr>
            <w:tcW w:w="1177" w:type="pct"/>
            <w:shd w:val="clear" w:color="auto" w:fill="auto"/>
            <w:tcMar>
              <w:top w:w="20" w:type="dxa"/>
              <w:bottom w:w="20" w:type="dxa"/>
            </w:tcMar>
          </w:tcPr>
          <w:p w14:paraId="2B4F71E4" w14:textId="258A74A7" w:rsidR="006D7CDA" w:rsidRPr="006D7CDA" w:rsidRDefault="006D7CDA" w:rsidP="006D7CDA">
            <w:pPr>
              <w:pStyle w:val="TableItem"/>
            </w:pPr>
            <w:r w:rsidRPr="006D7CDA">
              <w:t>pParent</w:t>
            </w:r>
          </w:p>
        </w:tc>
        <w:tc>
          <w:tcPr>
            <w:tcW w:w="2810" w:type="pct"/>
            <w:shd w:val="clear" w:color="auto" w:fill="auto"/>
            <w:tcMar>
              <w:top w:w="20" w:type="dxa"/>
              <w:bottom w:w="20" w:type="dxa"/>
            </w:tcMar>
          </w:tcPr>
          <w:p w14:paraId="21D0F74B" w14:textId="738002C1" w:rsidR="006D7CDA" w:rsidRPr="006D7CDA" w:rsidRDefault="006D7CDA" w:rsidP="006D7CDA">
            <w:pPr>
              <w:pStyle w:val="TableItem"/>
            </w:pPr>
            <w:r w:rsidRPr="006D7CDA">
              <w:t>See the section on lexical scope linking.</w:t>
            </w:r>
          </w:p>
        </w:tc>
      </w:tr>
      <w:tr w:rsidR="006D7CDA" w:rsidRPr="00784C59" w14:paraId="0CE77B94" w14:textId="77777777" w:rsidTr="00435F53">
        <w:trPr>
          <w:cantSplit/>
        </w:trPr>
        <w:tc>
          <w:tcPr>
            <w:tcW w:w="483" w:type="pct"/>
            <w:shd w:val="clear" w:color="auto" w:fill="auto"/>
            <w:tcMar>
              <w:top w:w="20" w:type="dxa"/>
              <w:bottom w:w="20" w:type="dxa"/>
            </w:tcMar>
          </w:tcPr>
          <w:p w14:paraId="21CA11A0" w14:textId="77777777" w:rsidR="006D7CDA" w:rsidRPr="006D7CDA" w:rsidRDefault="006D7CDA" w:rsidP="006D7CDA">
            <w:pPr>
              <w:pStyle w:val="TableItem"/>
            </w:pPr>
          </w:p>
        </w:tc>
        <w:tc>
          <w:tcPr>
            <w:tcW w:w="530" w:type="pct"/>
            <w:shd w:val="clear" w:color="auto" w:fill="auto"/>
            <w:tcMar>
              <w:top w:w="20" w:type="dxa"/>
              <w:bottom w:w="20" w:type="dxa"/>
            </w:tcMar>
          </w:tcPr>
          <w:p w14:paraId="6012E491" w14:textId="1557CEB5" w:rsidR="006D7CDA" w:rsidRPr="006D7CDA" w:rsidRDefault="006D7CDA" w:rsidP="006D7CDA">
            <w:pPr>
              <w:pStyle w:val="TableItem"/>
            </w:pPr>
            <w:r w:rsidRPr="006D7CDA">
              <w:t>4</w:t>
            </w:r>
          </w:p>
        </w:tc>
        <w:tc>
          <w:tcPr>
            <w:tcW w:w="1177" w:type="pct"/>
            <w:shd w:val="clear" w:color="auto" w:fill="auto"/>
            <w:tcMar>
              <w:top w:w="20" w:type="dxa"/>
              <w:bottom w:w="20" w:type="dxa"/>
            </w:tcMar>
          </w:tcPr>
          <w:p w14:paraId="4FD7666B" w14:textId="6C805032" w:rsidR="006D7CDA" w:rsidRPr="006D7CDA" w:rsidRDefault="006D7CDA" w:rsidP="006D7CDA">
            <w:pPr>
              <w:pStyle w:val="TableItem"/>
            </w:pPr>
            <w:r w:rsidRPr="006D7CDA">
              <w:t>pEnd</w:t>
            </w:r>
          </w:p>
        </w:tc>
        <w:tc>
          <w:tcPr>
            <w:tcW w:w="2810" w:type="pct"/>
            <w:shd w:val="clear" w:color="auto" w:fill="auto"/>
            <w:tcMar>
              <w:top w:w="20" w:type="dxa"/>
              <w:bottom w:w="20" w:type="dxa"/>
            </w:tcMar>
          </w:tcPr>
          <w:p w14:paraId="1580E540" w14:textId="343B219B" w:rsidR="006D7CDA" w:rsidRPr="006D7CDA" w:rsidRDefault="006D7CDA" w:rsidP="006D7CDA">
            <w:pPr>
              <w:pStyle w:val="TableItem"/>
            </w:pPr>
            <w:r w:rsidRPr="006D7CDA">
              <w:t>See the section on lexical scope linking.</w:t>
            </w:r>
          </w:p>
        </w:tc>
      </w:tr>
      <w:tr w:rsidR="006D7CDA" w:rsidRPr="00784C59" w14:paraId="102B5222" w14:textId="77777777" w:rsidTr="00435F53">
        <w:trPr>
          <w:cantSplit/>
        </w:trPr>
        <w:tc>
          <w:tcPr>
            <w:tcW w:w="483" w:type="pct"/>
            <w:shd w:val="clear" w:color="auto" w:fill="auto"/>
            <w:tcMar>
              <w:top w:w="20" w:type="dxa"/>
              <w:bottom w:w="20" w:type="dxa"/>
            </w:tcMar>
          </w:tcPr>
          <w:p w14:paraId="277CA081" w14:textId="77777777" w:rsidR="006D7CDA" w:rsidRPr="006D7CDA" w:rsidRDefault="006D7CDA" w:rsidP="006D7CDA">
            <w:pPr>
              <w:pStyle w:val="TableItem"/>
            </w:pPr>
          </w:p>
        </w:tc>
        <w:tc>
          <w:tcPr>
            <w:tcW w:w="530" w:type="pct"/>
            <w:shd w:val="clear" w:color="auto" w:fill="auto"/>
            <w:tcMar>
              <w:top w:w="20" w:type="dxa"/>
              <w:bottom w:w="20" w:type="dxa"/>
            </w:tcMar>
          </w:tcPr>
          <w:p w14:paraId="73263021" w14:textId="4D5F3770" w:rsidR="006D7CDA" w:rsidRPr="006D7CDA" w:rsidRDefault="006D7CDA" w:rsidP="006D7CDA">
            <w:pPr>
              <w:pStyle w:val="TableItem"/>
            </w:pPr>
            <w:r w:rsidRPr="006D7CDA">
              <w:t>4</w:t>
            </w:r>
          </w:p>
        </w:tc>
        <w:tc>
          <w:tcPr>
            <w:tcW w:w="1177" w:type="pct"/>
            <w:shd w:val="clear" w:color="auto" w:fill="auto"/>
            <w:tcMar>
              <w:top w:w="20" w:type="dxa"/>
              <w:bottom w:w="20" w:type="dxa"/>
            </w:tcMar>
          </w:tcPr>
          <w:p w14:paraId="1B1155D4" w14:textId="7132DD3A" w:rsidR="006D7CDA" w:rsidRPr="006D7CDA" w:rsidRDefault="006D7CDA" w:rsidP="006D7CDA">
            <w:pPr>
              <w:pStyle w:val="TableItem"/>
            </w:pPr>
            <w:r w:rsidRPr="006D7CDA">
              <w:t>pNext</w:t>
            </w:r>
          </w:p>
        </w:tc>
        <w:tc>
          <w:tcPr>
            <w:tcW w:w="2810" w:type="pct"/>
            <w:shd w:val="clear" w:color="auto" w:fill="auto"/>
            <w:tcMar>
              <w:top w:w="20" w:type="dxa"/>
              <w:bottom w:w="20" w:type="dxa"/>
            </w:tcMar>
          </w:tcPr>
          <w:p w14:paraId="031678F7" w14:textId="3AF547FF" w:rsidR="006D7CDA" w:rsidRPr="006D7CDA" w:rsidRDefault="006D7CDA" w:rsidP="006D7CDA">
            <w:pPr>
              <w:pStyle w:val="TableItem"/>
            </w:pPr>
            <w:r w:rsidRPr="006D7CDA">
              <w:t>See the section on lexical scope linking.</w:t>
            </w:r>
          </w:p>
        </w:tc>
      </w:tr>
      <w:tr w:rsidR="006D7CDA" w:rsidRPr="00784C59" w14:paraId="6AC35469" w14:textId="77777777" w:rsidTr="00435F53">
        <w:trPr>
          <w:cantSplit/>
        </w:trPr>
        <w:tc>
          <w:tcPr>
            <w:tcW w:w="483" w:type="pct"/>
            <w:shd w:val="clear" w:color="auto" w:fill="auto"/>
            <w:tcMar>
              <w:top w:w="20" w:type="dxa"/>
              <w:bottom w:w="20" w:type="dxa"/>
            </w:tcMar>
          </w:tcPr>
          <w:p w14:paraId="68FA90E2" w14:textId="77777777" w:rsidR="006D7CDA" w:rsidRPr="006D7CDA" w:rsidRDefault="006D7CDA" w:rsidP="006D7CDA">
            <w:pPr>
              <w:pStyle w:val="TableItem"/>
            </w:pPr>
          </w:p>
        </w:tc>
        <w:tc>
          <w:tcPr>
            <w:tcW w:w="530" w:type="pct"/>
            <w:shd w:val="clear" w:color="auto" w:fill="auto"/>
            <w:tcMar>
              <w:top w:w="20" w:type="dxa"/>
              <w:bottom w:w="20" w:type="dxa"/>
            </w:tcMar>
          </w:tcPr>
          <w:p w14:paraId="6F951739" w14:textId="5F9077C5" w:rsidR="006D7CDA" w:rsidRPr="006D7CDA" w:rsidRDefault="006D7CDA" w:rsidP="006D7CDA">
            <w:pPr>
              <w:pStyle w:val="TableItem"/>
            </w:pPr>
            <w:r w:rsidRPr="006D7CDA">
              <w:t>4</w:t>
            </w:r>
          </w:p>
        </w:tc>
        <w:tc>
          <w:tcPr>
            <w:tcW w:w="1177" w:type="pct"/>
            <w:shd w:val="clear" w:color="auto" w:fill="auto"/>
            <w:tcMar>
              <w:top w:w="20" w:type="dxa"/>
              <w:bottom w:w="20" w:type="dxa"/>
            </w:tcMar>
          </w:tcPr>
          <w:p w14:paraId="45A8DFD7" w14:textId="479F75D5" w:rsidR="006D7CDA" w:rsidRPr="006D7CDA" w:rsidRDefault="006D7CDA" w:rsidP="006D7CDA">
            <w:pPr>
              <w:pStyle w:val="TableItem"/>
            </w:pPr>
            <w:r w:rsidRPr="006D7CDA">
              <w:t>offset</w:t>
            </w:r>
          </w:p>
        </w:tc>
        <w:tc>
          <w:tcPr>
            <w:tcW w:w="2810" w:type="pct"/>
            <w:shd w:val="clear" w:color="auto" w:fill="auto"/>
            <w:tcMar>
              <w:top w:w="20" w:type="dxa"/>
              <w:bottom w:w="20" w:type="dxa"/>
            </w:tcMar>
          </w:tcPr>
          <w:p w14:paraId="7AA017F0" w14:textId="02D92290" w:rsidR="006D7CDA" w:rsidRPr="006D7CDA" w:rsidRDefault="006D7CDA" w:rsidP="006D7CDA">
            <w:pPr>
              <w:pStyle w:val="TableItem"/>
            </w:pPr>
            <w:r w:rsidRPr="006D7CDA">
              <w:t>Offset portion of the thunk address.</w:t>
            </w:r>
          </w:p>
        </w:tc>
      </w:tr>
      <w:tr w:rsidR="006D7CDA" w:rsidRPr="00784C59" w14:paraId="3196687C" w14:textId="77777777" w:rsidTr="00435F53">
        <w:trPr>
          <w:cantSplit/>
        </w:trPr>
        <w:tc>
          <w:tcPr>
            <w:tcW w:w="483" w:type="pct"/>
            <w:shd w:val="clear" w:color="auto" w:fill="auto"/>
            <w:tcMar>
              <w:top w:w="20" w:type="dxa"/>
              <w:bottom w:w="20" w:type="dxa"/>
            </w:tcMar>
          </w:tcPr>
          <w:p w14:paraId="45BB063B" w14:textId="77777777" w:rsidR="006D7CDA" w:rsidRPr="006D7CDA" w:rsidRDefault="006D7CDA" w:rsidP="006D7CDA">
            <w:pPr>
              <w:pStyle w:val="TableItem"/>
            </w:pPr>
          </w:p>
        </w:tc>
        <w:tc>
          <w:tcPr>
            <w:tcW w:w="530" w:type="pct"/>
            <w:shd w:val="clear" w:color="auto" w:fill="auto"/>
            <w:tcMar>
              <w:top w:w="20" w:type="dxa"/>
              <w:bottom w:w="20" w:type="dxa"/>
            </w:tcMar>
          </w:tcPr>
          <w:p w14:paraId="32EAEB43" w14:textId="554004F9" w:rsidR="006D7CDA" w:rsidRPr="006D7CDA" w:rsidRDefault="006D7CDA" w:rsidP="006D7CDA">
            <w:pPr>
              <w:pStyle w:val="TableItem"/>
            </w:pPr>
            <w:r w:rsidRPr="006D7CDA">
              <w:t>2</w:t>
            </w:r>
          </w:p>
        </w:tc>
        <w:tc>
          <w:tcPr>
            <w:tcW w:w="1177" w:type="pct"/>
            <w:shd w:val="clear" w:color="auto" w:fill="auto"/>
            <w:tcMar>
              <w:top w:w="20" w:type="dxa"/>
              <w:bottom w:w="20" w:type="dxa"/>
            </w:tcMar>
          </w:tcPr>
          <w:p w14:paraId="79503D68" w14:textId="28D2F3B2" w:rsidR="006D7CDA" w:rsidRPr="006D7CDA" w:rsidRDefault="006D7CDA" w:rsidP="006D7CDA">
            <w:pPr>
              <w:pStyle w:val="TableItem"/>
            </w:pPr>
            <w:r w:rsidRPr="006D7CDA">
              <w:t>segment</w:t>
            </w:r>
          </w:p>
        </w:tc>
        <w:tc>
          <w:tcPr>
            <w:tcW w:w="2810" w:type="pct"/>
            <w:shd w:val="clear" w:color="auto" w:fill="auto"/>
            <w:tcMar>
              <w:top w:w="20" w:type="dxa"/>
              <w:bottom w:w="20" w:type="dxa"/>
            </w:tcMar>
          </w:tcPr>
          <w:p w14:paraId="1650B758" w14:textId="6DA6D510" w:rsidR="006D7CDA" w:rsidRPr="006D7CDA" w:rsidRDefault="006D7CDA" w:rsidP="006D7CDA">
            <w:pPr>
              <w:pStyle w:val="TableItem"/>
            </w:pPr>
            <w:r w:rsidRPr="006D7CDA">
              <w:t>Segment portion of the thunk address.</w:t>
            </w:r>
          </w:p>
        </w:tc>
      </w:tr>
      <w:tr w:rsidR="006D7CDA" w:rsidRPr="00784C59" w14:paraId="4F39C27B" w14:textId="77777777" w:rsidTr="00435F53">
        <w:trPr>
          <w:cantSplit/>
        </w:trPr>
        <w:tc>
          <w:tcPr>
            <w:tcW w:w="483" w:type="pct"/>
            <w:shd w:val="clear" w:color="auto" w:fill="auto"/>
            <w:tcMar>
              <w:top w:w="20" w:type="dxa"/>
              <w:bottom w:w="20" w:type="dxa"/>
            </w:tcMar>
          </w:tcPr>
          <w:p w14:paraId="23B82AF2" w14:textId="77777777" w:rsidR="006D7CDA" w:rsidRPr="006D7CDA" w:rsidRDefault="006D7CDA" w:rsidP="006D7CDA">
            <w:pPr>
              <w:pStyle w:val="TableItem"/>
            </w:pPr>
          </w:p>
        </w:tc>
        <w:tc>
          <w:tcPr>
            <w:tcW w:w="530" w:type="pct"/>
            <w:shd w:val="clear" w:color="auto" w:fill="auto"/>
            <w:tcMar>
              <w:top w:w="20" w:type="dxa"/>
              <w:bottom w:w="20" w:type="dxa"/>
            </w:tcMar>
          </w:tcPr>
          <w:p w14:paraId="6B545410" w14:textId="211FF416" w:rsidR="006D7CDA" w:rsidRPr="006D7CDA" w:rsidRDefault="006D7CDA" w:rsidP="006D7CDA">
            <w:pPr>
              <w:pStyle w:val="TableItem"/>
            </w:pPr>
            <w:r w:rsidRPr="006D7CDA">
              <w:t>2</w:t>
            </w:r>
          </w:p>
        </w:tc>
        <w:tc>
          <w:tcPr>
            <w:tcW w:w="1177" w:type="pct"/>
            <w:shd w:val="clear" w:color="auto" w:fill="auto"/>
            <w:tcMar>
              <w:top w:w="20" w:type="dxa"/>
              <w:bottom w:w="20" w:type="dxa"/>
            </w:tcMar>
          </w:tcPr>
          <w:p w14:paraId="1D29D4F6" w14:textId="464791D6" w:rsidR="006D7CDA" w:rsidRPr="006D7CDA" w:rsidRDefault="006D7CDA" w:rsidP="006D7CDA">
            <w:pPr>
              <w:pStyle w:val="TableItem"/>
            </w:pPr>
            <w:r w:rsidRPr="006D7CDA">
              <w:t>thunk length</w:t>
            </w:r>
          </w:p>
        </w:tc>
        <w:tc>
          <w:tcPr>
            <w:tcW w:w="2810" w:type="pct"/>
            <w:shd w:val="clear" w:color="auto" w:fill="auto"/>
            <w:tcMar>
              <w:top w:w="20" w:type="dxa"/>
              <w:bottom w:w="20" w:type="dxa"/>
            </w:tcMar>
          </w:tcPr>
          <w:p w14:paraId="68DBB19D" w14:textId="556FDFC0" w:rsidR="006D7CDA" w:rsidRPr="006D7CDA" w:rsidRDefault="006D7CDA" w:rsidP="006D7CDA">
            <w:pPr>
              <w:pStyle w:val="TableItem"/>
            </w:pPr>
            <w:r w:rsidRPr="006D7CDA">
              <w:t>Length in bytes of this thunk.</w:t>
            </w:r>
          </w:p>
        </w:tc>
      </w:tr>
      <w:tr w:rsidR="006D7CDA" w:rsidRPr="00784C59" w14:paraId="31370175" w14:textId="77777777" w:rsidTr="00435F53">
        <w:trPr>
          <w:cantSplit/>
        </w:trPr>
        <w:tc>
          <w:tcPr>
            <w:tcW w:w="483" w:type="pct"/>
            <w:shd w:val="clear" w:color="auto" w:fill="auto"/>
            <w:tcMar>
              <w:top w:w="20" w:type="dxa"/>
              <w:bottom w:w="20" w:type="dxa"/>
            </w:tcMar>
          </w:tcPr>
          <w:p w14:paraId="2E144205" w14:textId="77777777" w:rsidR="006D7CDA" w:rsidRPr="006D7CDA" w:rsidRDefault="006D7CDA" w:rsidP="006D7CDA">
            <w:pPr>
              <w:pStyle w:val="TableItem"/>
            </w:pPr>
          </w:p>
        </w:tc>
        <w:tc>
          <w:tcPr>
            <w:tcW w:w="530" w:type="pct"/>
            <w:shd w:val="clear" w:color="auto" w:fill="auto"/>
            <w:tcMar>
              <w:top w:w="20" w:type="dxa"/>
              <w:bottom w:w="20" w:type="dxa"/>
            </w:tcMar>
          </w:tcPr>
          <w:p w14:paraId="5A357D53" w14:textId="638193EC" w:rsidR="006D7CDA" w:rsidRPr="006D7CDA" w:rsidRDefault="006D7CDA" w:rsidP="006D7CDA">
            <w:pPr>
              <w:pStyle w:val="TableItem"/>
            </w:pPr>
            <w:r w:rsidRPr="006D7CDA">
              <w:t>1</w:t>
            </w:r>
          </w:p>
        </w:tc>
        <w:tc>
          <w:tcPr>
            <w:tcW w:w="1177" w:type="pct"/>
            <w:shd w:val="clear" w:color="auto" w:fill="auto"/>
            <w:tcMar>
              <w:top w:w="20" w:type="dxa"/>
              <w:bottom w:w="20" w:type="dxa"/>
            </w:tcMar>
          </w:tcPr>
          <w:p w14:paraId="5115CC3E" w14:textId="569D3BC0" w:rsidR="006D7CDA" w:rsidRPr="006D7CDA" w:rsidRDefault="006D7CDA" w:rsidP="006D7CDA">
            <w:pPr>
              <w:pStyle w:val="TableItem"/>
            </w:pPr>
            <w:r w:rsidRPr="006D7CDA">
              <w:t>ordinal</w:t>
            </w:r>
          </w:p>
        </w:tc>
        <w:tc>
          <w:tcPr>
            <w:tcW w:w="2810" w:type="pct"/>
            <w:shd w:val="clear" w:color="auto" w:fill="auto"/>
            <w:tcMar>
              <w:top w:w="20" w:type="dxa"/>
              <w:bottom w:w="20" w:type="dxa"/>
            </w:tcMar>
          </w:tcPr>
          <w:p w14:paraId="109D96C0" w14:textId="77777777" w:rsidR="006D7CDA" w:rsidRPr="006D7CDA" w:rsidRDefault="006D7CDA" w:rsidP="006D7CDA">
            <w:pPr>
              <w:pStyle w:val="TableItem"/>
            </w:pPr>
            <w:r w:rsidRPr="006D7CDA">
              <w:t>Ordinal specifying the type of thunk, as follows:</w:t>
            </w:r>
          </w:p>
          <w:tbl>
            <w:tblPr>
              <w:tblStyle w:val="TableGrid"/>
              <w:tblW w:w="0" w:type="auto"/>
              <w:tblLook w:val="04A0" w:firstRow="1" w:lastRow="0" w:firstColumn="1" w:lastColumn="0" w:noHBand="0" w:noVBand="1"/>
            </w:tblPr>
            <w:tblGrid>
              <w:gridCol w:w="657"/>
              <w:gridCol w:w="5303"/>
            </w:tblGrid>
            <w:tr w:rsidR="006D7CDA" w:rsidRPr="006D7CDA" w14:paraId="062D33F5" w14:textId="77777777" w:rsidTr="00435F53">
              <w:tc>
                <w:tcPr>
                  <w:tcW w:w="657" w:type="dxa"/>
                </w:tcPr>
                <w:p w14:paraId="6683E2BB" w14:textId="77777777" w:rsidR="006D7CDA" w:rsidRPr="006D7CDA" w:rsidRDefault="006D7CDA" w:rsidP="006D7CDA">
                  <w:pPr>
                    <w:pStyle w:val="TableItem"/>
                  </w:pPr>
                  <w:r w:rsidRPr="006D7CDA">
                    <w:t>0</w:t>
                  </w:r>
                </w:p>
              </w:tc>
              <w:tc>
                <w:tcPr>
                  <w:tcW w:w="5303" w:type="dxa"/>
                </w:tcPr>
                <w:p w14:paraId="6C9E0B87" w14:textId="77777777" w:rsidR="006D7CDA" w:rsidRPr="006D7CDA" w:rsidRDefault="006D7CDA" w:rsidP="006D7CDA">
                  <w:pPr>
                    <w:pStyle w:val="TableItem"/>
                  </w:pPr>
                  <w:r w:rsidRPr="006D7CDA">
                    <w:t>NOTYPE</w:t>
                  </w:r>
                </w:p>
              </w:tc>
            </w:tr>
            <w:tr w:rsidR="006D7CDA" w:rsidRPr="006D7CDA" w14:paraId="19B9AFB1" w14:textId="77777777" w:rsidTr="00435F53">
              <w:tc>
                <w:tcPr>
                  <w:tcW w:w="657" w:type="dxa"/>
                </w:tcPr>
                <w:p w14:paraId="0F2EDF80" w14:textId="77777777" w:rsidR="006D7CDA" w:rsidRPr="006D7CDA" w:rsidRDefault="006D7CDA" w:rsidP="006D7CDA">
                  <w:pPr>
                    <w:pStyle w:val="TableItem"/>
                  </w:pPr>
                  <w:r w:rsidRPr="006D7CDA">
                    <w:t>1</w:t>
                  </w:r>
                </w:p>
              </w:tc>
              <w:tc>
                <w:tcPr>
                  <w:tcW w:w="5303" w:type="dxa"/>
                </w:tcPr>
                <w:p w14:paraId="1440EC66" w14:textId="77777777" w:rsidR="006D7CDA" w:rsidRPr="006D7CDA" w:rsidRDefault="006D7CDA" w:rsidP="006D7CDA">
                  <w:pPr>
                    <w:pStyle w:val="TableItem"/>
                  </w:pPr>
                  <w:r w:rsidRPr="006D7CDA">
                    <w:t>ADJUSTOR</w:t>
                  </w:r>
                </w:p>
              </w:tc>
            </w:tr>
            <w:tr w:rsidR="006D7CDA" w:rsidRPr="006D7CDA" w14:paraId="61E31E54" w14:textId="77777777" w:rsidTr="00435F53">
              <w:tc>
                <w:tcPr>
                  <w:tcW w:w="657" w:type="dxa"/>
                </w:tcPr>
                <w:p w14:paraId="0395DA58" w14:textId="77777777" w:rsidR="006D7CDA" w:rsidRPr="006D7CDA" w:rsidRDefault="006D7CDA" w:rsidP="006D7CDA">
                  <w:pPr>
                    <w:pStyle w:val="TableItem"/>
                  </w:pPr>
                  <w:r w:rsidRPr="006D7CDA">
                    <w:t>2</w:t>
                  </w:r>
                </w:p>
              </w:tc>
              <w:tc>
                <w:tcPr>
                  <w:tcW w:w="5303" w:type="dxa"/>
                </w:tcPr>
                <w:p w14:paraId="26E6088F" w14:textId="77777777" w:rsidR="006D7CDA" w:rsidRPr="006D7CDA" w:rsidRDefault="006D7CDA" w:rsidP="006D7CDA">
                  <w:pPr>
                    <w:pStyle w:val="TableItem"/>
                  </w:pPr>
                  <w:r w:rsidRPr="006D7CDA">
                    <w:t>VCALL</w:t>
                  </w:r>
                </w:p>
              </w:tc>
            </w:tr>
            <w:tr w:rsidR="006D7CDA" w:rsidRPr="006D7CDA" w14:paraId="17FBFB4E" w14:textId="77777777" w:rsidTr="00435F53">
              <w:tc>
                <w:tcPr>
                  <w:tcW w:w="657" w:type="dxa"/>
                </w:tcPr>
                <w:p w14:paraId="610F6830" w14:textId="77777777" w:rsidR="006D7CDA" w:rsidRPr="006D7CDA" w:rsidRDefault="006D7CDA" w:rsidP="006D7CDA">
                  <w:pPr>
                    <w:pStyle w:val="TableItem"/>
                  </w:pPr>
                  <w:r w:rsidRPr="006D7CDA">
                    <w:t>3</w:t>
                  </w:r>
                </w:p>
              </w:tc>
              <w:tc>
                <w:tcPr>
                  <w:tcW w:w="5303" w:type="dxa"/>
                </w:tcPr>
                <w:p w14:paraId="271CD3F4" w14:textId="77777777" w:rsidR="006D7CDA" w:rsidRPr="006D7CDA" w:rsidRDefault="006D7CDA" w:rsidP="006D7CDA">
                  <w:pPr>
                    <w:pStyle w:val="TableItem"/>
                  </w:pPr>
                  <w:r w:rsidRPr="006D7CDA">
                    <w:t>PCODE</w:t>
                  </w:r>
                </w:p>
              </w:tc>
            </w:tr>
          </w:tbl>
          <w:p w14:paraId="4C49405D" w14:textId="5553F2FC" w:rsidR="006D7CDA" w:rsidRPr="006D7CDA" w:rsidRDefault="006D7CDA" w:rsidP="006D7CDA">
            <w:pPr>
              <w:pStyle w:val="TableItem"/>
            </w:pPr>
          </w:p>
        </w:tc>
      </w:tr>
      <w:tr w:rsidR="006D7CDA" w:rsidRPr="00784C59" w14:paraId="2AD88346" w14:textId="77777777" w:rsidTr="00435F53">
        <w:trPr>
          <w:cantSplit/>
        </w:trPr>
        <w:tc>
          <w:tcPr>
            <w:tcW w:w="483" w:type="pct"/>
            <w:shd w:val="clear" w:color="auto" w:fill="auto"/>
            <w:tcMar>
              <w:top w:w="20" w:type="dxa"/>
              <w:bottom w:w="20" w:type="dxa"/>
            </w:tcMar>
          </w:tcPr>
          <w:p w14:paraId="35D1F434" w14:textId="77777777" w:rsidR="006D7CDA" w:rsidRPr="006D7CDA" w:rsidRDefault="006D7CDA" w:rsidP="006D7CDA">
            <w:pPr>
              <w:pStyle w:val="TableItem"/>
            </w:pPr>
          </w:p>
        </w:tc>
        <w:tc>
          <w:tcPr>
            <w:tcW w:w="530" w:type="pct"/>
            <w:shd w:val="clear" w:color="auto" w:fill="auto"/>
            <w:tcMar>
              <w:top w:w="20" w:type="dxa"/>
              <w:bottom w:w="20" w:type="dxa"/>
            </w:tcMar>
          </w:tcPr>
          <w:p w14:paraId="52923E64" w14:textId="394F145B" w:rsidR="006D7CDA" w:rsidRPr="006D7CDA" w:rsidRDefault="006D7CDA" w:rsidP="006D7CDA">
            <w:pPr>
              <w:pStyle w:val="TableItem"/>
            </w:pPr>
            <w:r w:rsidRPr="006D7CDA">
              <w:t>*</w:t>
            </w:r>
          </w:p>
        </w:tc>
        <w:tc>
          <w:tcPr>
            <w:tcW w:w="1177" w:type="pct"/>
            <w:shd w:val="clear" w:color="auto" w:fill="auto"/>
            <w:tcMar>
              <w:top w:w="20" w:type="dxa"/>
              <w:bottom w:w="20" w:type="dxa"/>
            </w:tcMar>
          </w:tcPr>
          <w:p w14:paraId="4F705174" w14:textId="55420BA3" w:rsidR="006D7CDA" w:rsidRPr="006D7CDA" w:rsidRDefault="006D7CDA" w:rsidP="006D7CDA">
            <w:pPr>
              <w:pStyle w:val="TableItem"/>
            </w:pPr>
            <w:r w:rsidRPr="006D7CDA">
              <w:t>name</w:t>
            </w:r>
          </w:p>
        </w:tc>
        <w:tc>
          <w:tcPr>
            <w:tcW w:w="2810" w:type="pct"/>
            <w:shd w:val="clear" w:color="auto" w:fill="auto"/>
            <w:tcMar>
              <w:top w:w="20" w:type="dxa"/>
              <w:bottom w:w="20" w:type="dxa"/>
            </w:tcMar>
          </w:tcPr>
          <w:p w14:paraId="22F1A1CA" w14:textId="2217475E" w:rsidR="006D7CDA" w:rsidRPr="006D7CDA" w:rsidRDefault="006D7CDA" w:rsidP="006D7CDA">
            <w:pPr>
              <w:pStyle w:val="TableItem"/>
            </w:pPr>
            <w:r w:rsidRPr="006D7CDA">
              <w:t>Length-prefixed name of thunk.</w:t>
            </w:r>
          </w:p>
        </w:tc>
      </w:tr>
      <w:tr w:rsidR="006D7CDA" w:rsidRPr="00784C59" w14:paraId="54C2EED2" w14:textId="77777777" w:rsidTr="00435F53">
        <w:trPr>
          <w:cantSplit/>
        </w:trPr>
        <w:tc>
          <w:tcPr>
            <w:tcW w:w="483" w:type="pct"/>
            <w:shd w:val="clear" w:color="auto" w:fill="auto"/>
            <w:tcMar>
              <w:top w:w="20" w:type="dxa"/>
              <w:bottom w:w="20" w:type="dxa"/>
            </w:tcMar>
          </w:tcPr>
          <w:p w14:paraId="01051644" w14:textId="77777777" w:rsidR="006D7CDA" w:rsidRPr="006D7CDA" w:rsidRDefault="006D7CDA" w:rsidP="006D7CDA">
            <w:pPr>
              <w:pStyle w:val="TableItem"/>
            </w:pPr>
          </w:p>
        </w:tc>
        <w:tc>
          <w:tcPr>
            <w:tcW w:w="530" w:type="pct"/>
            <w:shd w:val="clear" w:color="auto" w:fill="auto"/>
            <w:tcMar>
              <w:top w:w="20" w:type="dxa"/>
              <w:bottom w:w="20" w:type="dxa"/>
            </w:tcMar>
          </w:tcPr>
          <w:p w14:paraId="3B33D4EB" w14:textId="4D0DFF3E" w:rsidR="006D7CDA" w:rsidRPr="006D7CDA" w:rsidRDefault="006D7CDA" w:rsidP="006D7CDA">
            <w:pPr>
              <w:pStyle w:val="TableItem"/>
            </w:pPr>
            <w:r w:rsidRPr="006D7CDA">
              <w:t>*</w:t>
            </w:r>
          </w:p>
        </w:tc>
        <w:tc>
          <w:tcPr>
            <w:tcW w:w="1177" w:type="pct"/>
            <w:shd w:val="clear" w:color="auto" w:fill="auto"/>
            <w:tcMar>
              <w:top w:w="20" w:type="dxa"/>
              <w:bottom w:w="20" w:type="dxa"/>
            </w:tcMar>
          </w:tcPr>
          <w:p w14:paraId="4E7C0746" w14:textId="738A7681" w:rsidR="006D7CDA" w:rsidRPr="006D7CDA" w:rsidRDefault="006D7CDA" w:rsidP="006D7CDA">
            <w:pPr>
              <w:pStyle w:val="TableItem"/>
            </w:pPr>
            <w:r w:rsidRPr="006D7CDA">
              <w:t>variant</w:t>
            </w:r>
          </w:p>
        </w:tc>
        <w:tc>
          <w:tcPr>
            <w:tcW w:w="2810" w:type="pct"/>
            <w:shd w:val="clear" w:color="auto" w:fill="auto"/>
            <w:tcMar>
              <w:top w:w="20" w:type="dxa"/>
              <w:bottom w:w="20" w:type="dxa"/>
            </w:tcMar>
          </w:tcPr>
          <w:p w14:paraId="072FEDD0" w14:textId="0C55A632" w:rsidR="006D7CDA" w:rsidRPr="006D7CDA" w:rsidRDefault="006D7CDA" w:rsidP="006D7CDA">
            <w:pPr>
              <w:pStyle w:val="TableItem"/>
            </w:pPr>
            <w:r w:rsidRPr="006D7CDA">
              <w:t>Variant field, depending on value of ordinal. If ordinal is NOTYPE, there is no variant field. If ordinal is ADJUSTOR, the variant field is a two-byte signed value specifying the delta to be added to the this pointer, followed by the length-prefixed name of the target function. If ordinal is VCALL, then the variant field is a two-byte signed displacement into the virtual table. If ordinal is PCODE, the variant is the segment:offset of the pcode entry point.</w:t>
            </w:r>
          </w:p>
        </w:tc>
      </w:tr>
    </w:tbl>
    <w:p w14:paraId="4ABC7631" w14:textId="0EE40A37" w:rsidR="00941D53" w:rsidRDefault="00941D53" w:rsidP="00941D53">
      <w:pPr>
        <w:pStyle w:val="Heading3"/>
      </w:pPr>
      <w:bookmarkStart w:id="344" w:name="_Toc119422781"/>
      <w:r w:rsidRPr="00941D53">
        <w:lastRenderedPageBreak/>
        <w:t>(0x0207) Block Start 16:32</w:t>
      </w:r>
      <w:bookmarkEnd w:id="344"/>
    </w:p>
    <w:p w14:paraId="5D68A25E" w14:textId="561EB514" w:rsidR="006D7CDA" w:rsidRDefault="006D7CDA" w:rsidP="006D7CDA">
      <w:pPr>
        <w:pStyle w:val="BodyText"/>
      </w:pPr>
      <w:r>
        <w:t>This symbol specifies the start of an inner block of lexically scoped symbols. The lexical scope is terminated by a matching S_END symbo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6D7CDA" w:rsidRPr="00CD2A1F" w14:paraId="3445F5F6"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993F35" w14:textId="77777777" w:rsidR="006D7CDA" w:rsidRPr="00755E47" w:rsidRDefault="006D7CDA"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1AC9AB" w14:textId="77777777" w:rsidR="006D7CDA" w:rsidRPr="00755E47" w:rsidRDefault="006D7CDA"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B77C43" w14:textId="77777777" w:rsidR="006D7CDA" w:rsidRPr="00755E47" w:rsidRDefault="006D7CDA"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26F9B2" w14:textId="77777777" w:rsidR="006D7CDA" w:rsidRPr="00755E47" w:rsidRDefault="006D7CDA" w:rsidP="00435F53">
            <w:pPr>
              <w:keepNext/>
              <w:rPr>
                <w:b/>
              </w:rPr>
            </w:pPr>
            <w:r w:rsidRPr="00755E47">
              <w:rPr>
                <w:b/>
              </w:rPr>
              <w:t>Description</w:t>
            </w:r>
          </w:p>
        </w:tc>
      </w:tr>
      <w:tr w:rsidR="006D7CDA" w:rsidRPr="00CD2A1F" w14:paraId="5A3D9A65" w14:textId="77777777" w:rsidTr="00435F53">
        <w:trPr>
          <w:cantSplit/>
        </w:trPr>
        <w:tc>
          <w:tcPr>
            <w:tcW w:w="483" w:type="pct"/>
            <w:shd w:val="clear" w:color="auto" w:fill="auto"/>
            <w:tcMar>
              <w:top w:w="20" w:type="dxa"/>
              <w:bottom w:w="20" w:type="dxa"/>
            </w:tcMar>
          </w:tcPr>
          <w:p w14:paraId="7AF99F1A" w14:textId="77777777" w:rsidR="006D7CDA" w:rsidRPr="004D1961" w:rsidRDefault="006D7CDA" w:rsidP="00435F53">
            <w:pPr>
              <w:pStyle w:val="TableItem"/>
              <w:tabs>
                <w:tab w:val="left" w:pos="678"/>
              </w:tabs>
              <w:ind w:right="30"/>
            </w:pPr>
            <w:r>
              <w:t xml:space="preserve">  0</w:t>
            </w:r>
          </w:p>
        </w:tc>
        <w:tc>
          <w:tcPr>
            <w:tcW w:w="530" w:type="pct"/>
            <w:shd w:val="clear" w:color="auto" w:fill="auto"/>
            <w:tcMar>
              <w:top w:w="20" w:type="dxa"/>
              <w:bottom w:w="20" w:type="dxa"/>
            </w:tcMar>
          </w:tcPr>
          <w:p w14:paraId="5559A640" w14:textId="77777777" w:rsidR="006D7CDA" w:rsidRPr="004D1961" w:rsidRDefault="006D7CDA" w:rsidP="00435F53">
            <w:pPr>
              <w:pStyle w:val="TableItem"/>
            </w:pPr>
            <w:r>
              <w:t>2</w:t>
            </w:r>
          </w:p>
        </w:tc>
        <w:tc>
          <w:tcPr>
            <w:tcW w:w="1177" w:type="pct"/>
            <w:shd w:val="clear" w:color="auto" w:fill="auto"/>
            <w:tcMar>
              <w:top w:w="20" w:type="dxa"/>
              <w:bottom w:w="20" w:type="dxa"/>
            </w:tcMar>
          </w:tcPr>
          <w:p w14:paraId="6B4BBE30" w14:textId="77777777" w:rsidR="006D7CDA" w:rsidRPr="004D1961" w:rsidRDefault="006D7CDA" w:rsidP="00435F53">
            <w:pPr>
              <w:pStyle w:val="TableItem"/>
            </w:pPr>
            <w:r>
              <w:t>length</w:t>
            </w:r>
          </w:p>
        </w:tc>
        <w:tc>
          <w:tcPr>
            <w:tcW w:w="2810" w:type="pct"/>
            <w:shd w:val="clear" w:color="auto" w:fill="auto"/>
            <w:tcMar>
              <w:top w:w="20" w:type="dxa"/>
              <w:bottom w:w="20" w:type="dxa"/>
            </w:tcMar>
          </w:tcPr>
          <w:p w14:paraId="53CC2894" w14:textId="77777777" w:rsidR="006D7CDA" w:rsidRPr="004D1961" w:rsidRDefault="006D7CDA" w:rsidP="00435F53">
            <w:pPr>
              <w:pStyle w:val="TableItem"/>
            </w:pPr>
            <w:r w:rsidRPr="004D1961">
              <w:t>Length of record, excluding the length field.</w:t>
            </w:r>
          </w:p>
        </w:tc>
      </w:tr>
      <w:tr w:rsidR="006D7CDA" w:rsidRPr="00CD2A1F" w14:paraId="4DAF5E07" w14:textId="77777777" w:rsidTr="00435F53">
        <w:trPr>
          <w:cantSplit/>
        </w:trPr>
        <w:tc>
          <w:tcPr>
            <w:tcW w:w="483" w:type="pct"/>
            <w:shd w:val="clear" w:color="auto" w:fill="auto"/>
            <w:tcMar>
              <w:top w:w="20" w:type="dxa"/>
              <w:bottom w:w="20" w:type="dxa"/>
            </w:tcMar>
          </w:tcPr>
          <w:p w14:paraId="0858EC5C" w14:textId="77777777" w:rsidR="006D7CDA" w:rsidRPr="004D1961" w:rsidRDefault="006D7CDA" w:rsidP="00435F53">
            <w:pPr>
              <w:pStyle w:val="TableItem"/>
              <w:tabs>
                <w:tab w:val="left" w:pos="450"/>
              </w:tabs>
              <w:ind w:right="30"/>
            </w:pPr>
            <w:r>
              <w:t xml:space="preserve">  2</w:t>
            </w:r>
          </w:p>
        </w:tc>
        <w:tc>
          <w:tcPr>
            <w:tcW w:w="530" w:type="pct"/>
            <w:shd w:val="clear" w:color="auto" w:fill="auto"/>
            <w:tcMar>
              <w:top w:w="20" w:type="dxa"/>
              <w:bottom w:w="20" w:type="dxa"/>
            </w:tcMar>
          </w:tcPr>
          <w:p w14:paraId="56704CD4" w14:textId="77777777" w:rsidR="006D7CDA" w:rsidRPr="004D1961" w:rsidRDefault="006D7CDA" w:rsidP="00435F53">
            <w:pPr>
              <w:pStyle w:val="TableItem"/>
            </w:pPr>
            <w:r>
              <w:t>2</w:t>
            </w:r>
          </w:p>
        </w:tc>
        <w:tc>
          <w:tcPr>
            <w:tcW w:w="1177" w:type="pct"/>
            <w:shd w:val="clear" w:color="auto" w:fill="auto"/>
            <w:tcMar>
              <w:top w:w="20" w:type="dxa"/>
              <w:bottom w:w="20" w:type="dxa"/>
            </w:tcMar>
          </w:tcPr>
          <w:p w14:paraId="2D403ED4" w14:textId="77777777" w:rsidR="006D7CDA" w:rsidRPr="004D1961" w:rsidRDefault="006D7CDA" w:rsidP="00435F53">
            <w:pPr>
              <w:pStyle w:val="TableItem"/>
            </w:pPr>
            <w:r>
              <w:t>index</w:t>
            </w:r>
          </w:p>
        </w:tc>
        <w:tc>
          <w:tcPr>
            <w:tcW w:w="2810" w:type="pct"/>
            <w:shd w:val="clear" w:color="auto" w:fill="auto"/>
            <w:tcMar>
              <w:top w:w="20" w:type="dxa"/>
              <w:bottom w:w="20" w:type="dxa"/>
            </w:tcMar>
          </w:tcPr>
          <w:p w14:paraId="14B70E61" w14:textId="48654851" w:rsidR="006D7CDA" w:rsidRPr="004D1961" w:rsidRDefault="006D7CDA" w:rsidP="00435F53">
            <w:pPr>
              <w:pStyle w:val="TableItem"/>
            </w:pPr>
            <w:r w:rsidRPr="006D7CDA">
              <w:t>S_BLOCK32</w:t>
            </w:r>
            <w:r w:rsidRPr="005E6A6A">
              <w:t>.</w:t>
            </w:r>
          </w:p>
        </w:tc>
      </w:tr>
      <w:tr w:rsidR="006D7CDA" w:rsidRPr="00784C59" w14:paraId="6D1D634B" w14:textId="77777777" w:rsidTr="00435F53">
        <w:trPr>
          <w:cantSplit/>
        </w:trPr>
        <w:tc>
          <w:tcPr>
            <w:tcW w:w="483" w:type="pct"/>
            <w:shd w:val="clear" w:color="auto" w:fill="auto"/>
            <w:tcMar>
              <w:top w:w="20" w:type="dxa"/>
              <w:bottom w:w="20" w:type="dxa"/>
            </w:tcMar>
          </w:tcPr>
          <w:p w14:paraId="5BB7149F" w14:textId="77777777" w:rsidR="006D7CDA" w:rsidRPr="006D7CDA" w:rsidRDefault="006D7CDA" w:rsidP="006D7CDA">
            <w:pPr>
              <w:pStyle w:val="TableItem"/>
            </w:pPr>
          </w:p>
        </w:tc>
        <w:tc>
          <w:tcPr>
            <w:tcW w:w="530" w:type="pct"/>
            <w:shd w:val="clear" w:color="auto" w:fill="auto"/>
            <w:tcMar>
              <w:top w:w="20" w:type="dxa"/>
              <w:bottom w:w="20" w:type="dxa"/>
            </w:tcMar>
          </w:tcPr>
          <w:p w14:paraId="199F0F0D" w14:textId="42108BAD" w:rsidR="006D7CDA" w:rsidRPr="006D7CDA" w:rsidRDefault="006D7CDA" w:rsidP="006D7CDA">
            <w:pPr>
              <w:pStyle w:val="TableItem"/>
            </w:pPr>
            <w:r w:rsidRPr="006D7CDA">
              <w:t>4</w:t>
            </w:r>
          </w:p>
        </w:tc>
        <w:tc>
          <w:tcPr>
            <w:tcW w:w="1177" w:type="pct"/>
            <w:shd w:val="clear" w:color="auto" w:fill="auto"/>
            <w:tcMar>
              <w:top w:w="20" w:type="dxa"/>
              <w:bottom w:w="20" w:type="dxa"/>
            </w:tcMar>
          </w:tcPr>
          <w:p w14:paraId="06111FCC" w14:textId="11404A4F" w:rsidR="006D7CDA" w:rsidRPr="006D7CDA" w:rsidRDefault="006D7CDA" w:rsidP="006D7CDA">
            <w:pPr>
              <w:pStyle w:val="TableItem"/>
            </w:pPr>
            <w:r w:rsidRPr="006D7CDA">
              <w:t>pParent</w:t>
            </w:r>
          </w:p>
        </w:tc>
        <w:tc>
          <w:tcPr>
            <w:tcW w:w="2810" w:type="pct"/>
            <w:shd w:val="clear" w:color="auto" w:fill="auto"/>
            <w:tcMar>
              <w:top w:w="20" w:type="dxa"/>
              <w:bottom w:w="20" w:type="dxa"/>
            </w:tcMar>
          </w:tcPr>
          <w:p w14:paraId="59FD7FD1" w14:textId="6D896A17" w:rsidR="006D7CDA" w:rsidRPr="006D7CDA" w:rsidRDefault="006D7CDA" w:rsidP="006D7CDA">
            <w:pPr>
              <w:pStyle w:val="TableItem"/>
            </w:pPr>
            <w:r w:rsidRPr="006D7CDA">
              <w:t>See the section on lexical scope linking.</w:t>
            </w:r>
          </w:p>
        </w:tc>
      </w:tr>
      <w:tr w:rsidR="006D7CDA" w:rsidRPr="00784C59" w14:paraId="32016CD3" w14:textId="77777777" w:rsidTr="00435F53">
        <w:trPr>
          <w:cantSplit/>
        </w:trPr>
        <w:tc>
          <w:tcPr>
            <w:tcW w:w="483" w:type="pct"/>
            <w:shd w:val="clear" w:color="auto" w:fill="auto"/>
            <w:tcMar>
              <w:top w:w="20" w:type="dxa"/>
              <w:bottom w:w="20" w:type="dxa"/>
            </w:tcMar>
          </w:tcPr>
          <w:p w14:paraId="1B772371" w14:textId="77777777" w:rsidR="006D7CDA" w:rsidRPr="006D7CDA" w:rsidRDefault="006D7CDA" w:rsidP="006D7CDA">
            <w:pPr>
              <w:pStyle w:val="TableItem"/>
            </w:pPr>
          </w:p>
        </w:tc>
        <w:tc>
          <w:tcPr>
            <w:tcW w:w="530" w:type="pct"/>
            <w:shd w:val="clear" w:color="auto" w:fill="auto"/>
            <w:tcMar>
              <w:top w:w="20" w:type="dxa"/>
              <w:bottom w:w="20" w:type="dxa"/>
            </w:tcMar>
          </w:tcPr>
          <w:p w14:paraId="44976ECE" w14:textId="51312FF2" w:rsidR="006D7CDA" w:rsidRPr="006D7CDA" w:rsidRDefault="006D7CDA" w:rsidP="006D7CDA">
            <w:pPr>
              <w:pStyle w:val="TableItem"/>
            </w:pPr>
            <w:r w:rsidRPr="006D7CDA">
              <w:t>4</w:t>
            </w:r>
          </w:p>
        </w:tc>
        <w:tc>
          <w:tcPr>
            <w:tcW w:w="1177" w:type="pct"/>
            <w:shd w:val="clear" w:color="auto" w:fill="auto"/>
            <w:tcMar>
              <w:top w:w="20" w:type="dxa"/>
              <w:bottom w:w="20" w:type="dxa"/>
            </w:tcMar>
          </w:tcPr>
          <w:p w14:paraId="0082BCFE" w14:textId="677D11D3" w:rsidR="006D7CDA" w:rsidRPr="006D7CDA" w:rsidRDefault="006D7CDA" w:rsidP="006D7CDA">
            <w:pPr>
              <w:pStyle w:val="TableItem"/>
            </w:pPr>
            <w:r w:rsidRPr="006D7CDA">
              <w:t>pEnd</w:t>
            </w:r>
          </w:p>
        </w:tc>
        <w:tc>
          <w:tcPr>
            <w:tcW w:w="2810" w:type="pct"/>
            <w:shd w:val="clear" w:color="auto" w:fill="auto"/>
            <w:tcMar>
              <w:top w:w="20" w:type="dxa"/>
              <w:bottom w:w="20" w:type="dxa"/>
            </w:tcMar>
          </w:tcPr>
          <w:p w14:paraId="3298FBD2" w14:textId="5798F4B6" w:rsidR="006D7CDA" w:rsidRPr="006D7CDA" w:rsidRDefault="006D7CDA" w:rsidP="006D7CDA">
            <w:pPr>
              <w:pStyle w:val="TableItem"/>
            </w:pPr>
            <w:r w:rsidRPr="006D7CDA">
              <w:t>See the section on lexical scope linking.</w:t>
            </w:r>
          </w:p>
        </w:tc>
      </w:tr>
      <w:tr w:rsidR="006D7CDA" w:rsidRPr="00784C59" w14:paraId="755920DD" w14:textId="77777777" w:rsidTr="00435F53">
        <w:trPr>
          <w:cantSplit/>
        </w:trPr>
        <w:tc>
          <w:tcPr>
            <w:tcW w:w="483" w:type="pct"/>
            <w:shd w:val="clear" w:color="auto" w:fill="auto"/>
            <w:tcMar>
              <w:top w:w="20" w:type="dxa"/>
              <w:bottom w:w="20" w:type="dxa"/>
            </w:tcMar>
          </w:tcPr>
          <w:p w14:paraId="7BB8AF35" w14:textId="77777777" w:rsidR="006D7CDA" w:rsidRPr="006D7CDA" w:rsidRDefault="006D7CDA" w:rsidP="006D7CDA">
            <w:pPr>
              <w:pStyle w:val="TableItem"/>
            </w:pPr>
          </w:p>
        </w:tc>
        <w:tc>
          <w:tcPr>
            <w:tcW w:w="530" w:type="pct"/>
            <w:shd w:val="clear" w:color="auto" w:fill="auto"/>
            <w:tcMar>
              <w:top w:w="20" w:type="dxa"/>
              <w:bottom w:w="20" w:type="dxa"/>
            </w:tcMar>
          </w:tcPr>
          <w:p w14:paraId="7726708F" w14:textId="3F17C862" w:rsidR="006D7CDA" w:rsidRPr="006D7CDA" w:rsidRDefault="006D7CDA" w:rsidP="006D7CDA">
            <w:pPr>
              <w:pStyle w:val="TableItem"/>
            </w:pPr>
            <w:r w:rsidRPr="006D7CDA">
              <w:t>4</w:t>
            </w:r>
          </w:p>
        </w:tc>
        <w:tc>
          <w:tcPr>
            <w:tcW w:w="1177" w:type="pct"/>
            <w:shd w:val="clear" w:color="auto" w:fill="auto"/>
            <w:tcMar>
              <w:top w:w="20" w:type="dxa"/>
              <w:bottom w:w="20" w:type="dxa"/>
            </w:tcMar>
          </w:tcPr>
          <w:p w14:paraId="18B9208D" w14:textId="43AD6FB6" w:rsidR="006D7CDA" w:rsidRPr="006D7CDA" w:rsidRDefault="006D7CDA" w:rsidP="006D7CDA">
            <w:pPr>
              <w:pStyle w:val="TableItem"/>
            </w:pPr>
            <w:r w:rsidRPr="006D7CDA">
              <w:t>length</w:t>
            </w:r>
          </w:p>
        </w:tc>
        <w:tc>
          <w:tcPr>
            <w:tcW w:w="2810" w:type="pct"/>
            <w:shd w:val="clear" w:color="auto" w:fill="auto"/>
            <w:tcMar>
              <w:top w:w="20" w:type="dxa"/>
              <w:bottom w:w="20" w:type="dxa"/>
            </w:tcMar>
          </w:tcPr>
          <w:p w14:paraId="11228BC8" w14:textId="0CA9D2F1" w:rsidR="006D7CDA" w:rsidRPr="006D7CDA" w:rsidRDefault="006D7CDA" w:rsidP="006D7CDA">
            <w:pPr>
              <w:pStyle w:val="TableItem"/>
            </w:pPr>
            <w:r w:rsidRPr="006D7CDA">
              <w:t>Length in bytes of the scope of this block.</w:t>
            </w:r>
          </w:p>
        </w:tc>
      </w:tr>
      <w:tr w:rsidR="006D7CDA" w:rsidRPr="00784C59" w14:paraId="228AC765" w14:textId="77777777" w:rsidTr="00435F53">
        <w:trPr>
          <w:cantSplit/>
        </w:trPr>
        <w:tc>
          <w:tcPr>
            <w:tcW w:w="483" w:type="pct"/>
            <w:shd w:val="clear" w:color="auto" w:fill="auto"/>
            <w:tcMar>
              <w:top w:w="20" w:type="dxa"/>
              <w:bottom w:w="20" w:type="dxa"/>
            </w:tcMar>
          </w:tcPr>
          <w:p w14:paraId="774EBABD" w14:textId="77777777" w:rsidR="006D7CDA" w:rsidRPr="006D7CDA" w:rsidRDefault="006D7CDA" w:rsidP="006D7CDA">
            <w:pPr>
              <w:pStyle w:val="TableItem"/>
            </w:pPr>
          </w:p>
        </w:tc>
        <w:tc>
          <w:tcPr>
            <w:tcW w:w="530" w:type="pct"/>
            <w:shd w:val="clear" w:color="auto" w:fill="auto"/>
            <w:tcMar>
              <w:top w:w="20" w:type="dxa"/>
              <w:bottom w:w="20" w:type="dxa"/>
            </w:tcMar>
          </w:tcPr>
          <w:p w14:paraId="225ED9A0" w14:textId="72A18129" w:rsidR="006D7CDA" w:rsidRPr="006D7CDA" w:rsidRDefault="006D7CDA" w:rsidP="006D7CDA">
            <w:pPr>
              <w:pStyle w:val="TableItem"/>
            </w:pPr>
            <w:r w:rsidRPr="006D7CDA">
              <w:t>4</w:t>
            </w:r>
          </w:p>
        </w:tc>
        <w:tc>
          <w:tcPr>
            <w:tcW w:w="1177" w:type="pct"/>
            <w:shd w:val="clear" w:color="auto" w:fill="auto"/>
            <w:tcMar>
              <w:top w:w="20" w:type="dxa"/>
              <w:bottom w:w="20" w:type="dxa"/>
            </w:tcMar>
          </w:tcPr>
          <w:p w14:paraId="2BCF976F" w14:textId="326A1B75" w:rsidR="006D7CDA" w:rsidRPr="006D7CDA" w:rsidRDefault="006D7CDA" w:rsidP="006D7CDA">
            <w:pPr>
              <w:pStyle w:val="TableItem"/>
            </w:pPr>
            <w:r w:rsidRPr="006D7CDA">
              <w:t>offset</w:t>
            </w:r>
          </w:p>
        </w:tc>
        <w:tc>
          <w:tcPr>
            <w:tcW w:w="2810" w:type="pct"/>
            <w:shd w:val="clear" w:color="auto" w:fill="auto"/>
            <w:tcMar>
              <w:top w:w="20" w:type="dxa"/>
              <w:bottom w:w="20" w:type="dxa"/>
            </w:tcMar>
          </w:tcPr>
          <w:p w14:paraId="55F13BAA" w14:textId="02204D76" w:rsidR="006D7CDA" w:rsidRPr="006D7CDA" w:rsidRDefault="006D7CDA" w:rsidP="006D7CDA">
            <w:pPr>
              <w:pStyle w:val="TableItem"/>
            </w:pPr>
            <w:r w:rsidRPr="006D7CDA">
              <w:t>Offset portion of the segmented procedure address.</w:t>
            </w:r>
          </w:p>
        </w:tc>
      </w:tr>
      <w:tr w:rsidR="006D7CDA" w:rsidRPr="00784C59" w14:paraId="3135C06F" w14:textId="77777777" w:rsidTr="00435F53">
        <w:trPr>
          <w:cantSplit/>
        </w:trPr>
        <w:tc>
          <w:tcPr>
            <w:tcW w:w="483" w:type="pct"/>
            <w:shd w:val="clear" w:color="auto" w:fill="auto"/>
            <w:tcMar>
              <w:top w:w="20" w:type="dxa"/>
              <w:bottom w:w="20" w:type="dxa"/>
            </w:tcMar>
          </w:tcPr>
          <w:p w14:paraId="1AAC3402" w14:textId="77777777" w:rsidR="006D7CDA" w:rsidRPr="006D7CDA" w:rsidRDefault="006D7CDA" w:rsidP="006D7CDA">
            <w:pPr>
              <w:pStyle w:val="TableItem"/>
            </w:pPr>
          </w:p>
        </w:tc>
        <w:tc>
          <w:tcPr>
            <w:tcW w:w="530" w:type="pct"/>
            <w:shd w:val="clear" w:color="auto" w:fill="auto"/>
            <w:tcMar>
              <w:top w:w="20" w:type="dxa"/>
              <w:bottom w:w="20" w:type="dxa"/>
            </w:tcMar>
          </w:tcPr>
          <w:p w14:paraId="5B53EA0C" w14:textId="7AC966E4" w:rsidR="006D7CDA" w:rsidRPr="006D7CDA" w:rsidRDefault="006D7CDA" w:rsidP="006D7CDA">
            <w:pPr>
              <w:pStyle w:val="TableItem"/>
            </w:pPr>
            <w:r w:rsidRPr="006D7CDA">
              <w:t>2</w:t>
            </w:r>
          </w:p>
        </w:tc>
        <w:tc>
          <w:tcPr>
            <w:tcW w:w="1177" w:type="pct"/>
            <w:shd w:val="clear" w:color="auto" w:fill="auto"/>
            <w:tcMar>
              <w:top w:w="20" w:type="dxa"/>
              <w:bottom w:w="20" w:type="dxa"/>
            </w:tcMar>
          </w:tcPr>
          <w:p w14:paraId="3D46A67A" w14:textId="5DFC805D" w:rsidR="006D7CDA" w:rsidRPr="006D7CDA" w:rsidRDefault="006D7CDA" w:rsidP="006D7CDA">
            <w:pPr>
              <w:pStyle w:val="TableItem"/>
            </w:pPr>
            <w:r w:rsidRPr="006D7CDA">
              <w:t>segment</w:t>
            </w:r>
          </w:p>
        </w:tc>
        <w:tc>
          <w:tcPr>
            <w:tcW w:w="2810" w:type="pct"/>
            <w:shd w:val="clear" w:color="auto" w:fill="auto"/>
            <w:tcMar>
              <w:top w:w="20" w:type="dxa"/>
              <w:bottom w:w="20" w:type="dxa"/>
            </w:tcMar>
          </w:tcPr>
          <w:p w14:paraId="5A6D612C" w14:textId="0C757B86" w:rsidR="006D7CDA" w:rsidRPr="006D7CDA" w:rsidRDefault="006D7CDA" w:rsidP="006D7CDA">
            <w:pPr>
              <w:pStyle w:val="TableItem"/>
            </w:pPr>
            <w:r w:rsidRPr="006D7CDA">
              <w:t>Segment portion of the segmented procedure address.</w:t>
            </w:r>
          </w:p>
        </w:tc>
      </w:tr>
      <w:tr w:rsidR="006D7CDA" w:rsidRPr="00784C59" w14:paraId="69C468A6" w14:textId="77777777" w:rsidTr="00435F53">
        <w:trPr>
          <w:cantSplit/>
        </w:trPr>
        <w:tc>
          <w:tcPr>
            <w:tcW w:w="483" w:type="pct"/>
            <w:shd w:val="clear" w:color="auto" w:fill="auto"/>
            <w:tcMar>
              <w:top w:w="20" w:type="dxa"/>
              <w:bottom w:w="20" w:type="dxa"/>
            </w:tcMar>
          </w:tcPr>
          <w:p w14:paraId="659F57B1" w14:textId="77777777" w:rsidR="006D7CDA" w:rsidRPr="006D7CDA" w:rsidRDefault="006D7CDA" w:rsidP="006D7CDA">
            <w:pPr>
              <w:pStyle w:val="TableItem"/>
            </w:pPr>
          </w:p>
        </w:tc>
        <w:tc>
          <w:tcPr>
            <w:tcW w:w="530" w:type="pct"/>
            <w:shd w:val="clear" w:color="auto" w:fill="auto"/>
            <w:tcMar>
              <w:top w:w="20" w:type="dxa"/>
              <w:bottom w:w="20" w:type="dxa"/>
            </w:tcMar>
          </w:tcPr>
          <w:p w14:paraId="2CF414C4" w14:textId="4627283C" w:rsidR="006D7CDA" w:rsidRPr="006D7CDA" w:rsidRDefault="006D7CDA" w:rsidP="006D7CDA">
            <w:pPr>
              <w:pStyle w:val="TableItem"/>
            </w:pPr>
            <w:r w:rsidRPr="006D7CDA">
              <w:t>*</w:t>
            </w:r>
          </w:p>
        </w:tc>
        <w:tc>
          <w:tcPr>
            <w:tcW w:w="1177" w:type="pct"/>
            <w:shd w:val="clear" w:color="auto" w:fill="auto"/>
            <w:tcMar>
              <w:top w:w="20" w:type="dxa"/>
              <w:bottom w:w="20" w:type="dxa"/>
            </w:tcMar>
          </w:tcPr>
          <w:p w14:paraId="2ACD7986" w14:textId="078D6EF2" w:rsidR="006D7CDA" w:rsidRPr="006D7CDA" w:rsidRDefault="006D7CDA" w:rsidP="006D7CDA">
            <w:pPr>
              <w:pStyle w:val="TableItem"/>
            </w:pPr>
            <w:r w:rsidRPr="006D7CDA">
              <w:t>name</w:t>
            </w:r>
          </w:p>
        </w:tc>
        <w:tc>
          <w:tcPr>
            <w:tcW w:w="2810" w:type="pct"/>
            <w:shd w:val="clear" w:color="auto" w:fill="auto"/>
            <w:tcMar>
              <w:top w:w="20" w:type="dxa"/>
              <w:bottom w:w="20" w:type="dxa"/>
            </w:tcMar>
          </w:tcPr>
          <w:p w14:paraId="27BBC6C0" w14:textId="2685857D" w:rsidR="006D7CDA" w:rsidRPr="006D7CDA" w:rsidRDefault="006D7CDA" w:rsidP="006D7CDA">
            <w:pPr>
              <w:pStyle w:val="TableItem"/>
            </w:pPr>
            <w:r w:rsidRPr="006D7CDA">
              <w:t>Length-prefixed name of the block.</w:t>
            </w:r>
          </w:p>
        </w:tc>
      </w:tr>
    </w:tbl>
    <w:p w14:paraId="565988E3" w14:textId="39FB8861" w:rsidR="00941D53" w:rsidRDefault="00941D53" w:rsidP="00941D53">
      <w:pPr>
        <w:pStyle w:val="Heading3"/>
      </w:pPr>
      <w:bookmarkStart w:id="345" w:name="_Toc119422782"/>
      <w:r w:rsidRPr="00941D53">
        <w:t>(0x0208) With Start 16:32</w:t>
      </w:r>
      <w:bookmarkEnd w:id="345"/>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25B48" w:rsidRPr="00CD2A1F" w14:paraId="21A2057E"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D3C07" w14:textId="77777777" w:rsidR="00525B48" w:rsidRPr="00755E47" w:rsidRDefault="00525B4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A4C7E2" w14:textId="77777777" w:rsidR="00525B48" w:rsidRPr="00755E47" w:rsidRDefault="00525B4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95264F" w14:textId="77777777" w:rsidR="00525B48" w:rsidRPr="00755E47" w:rsidRDefault="00525B4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B6C2E" w14:textId="77777777" w:rsidR="00525B48" w:rsidRPr="00755E47" w:rsidRDefault="00525B48" w:rsidP="00435F53">
            <w:pPr>
              <w:keepNext/>
              <w:rPr>
                <w:b/>
              </w:rPr>
            </w:pPr>
            <w:r w:rsidRPr="00755E47">
              <w:rPr>
                <w:b/>
              </w:rPr>
              <w:t>Description</w:t>
            </w:r>
          </w:p>
        </w:tc>
      </w:tr>
      <w:tr w:rsidR="00525B48" w:rsidRPr="00CD2A1F" w14:paraId="57789DE1" w14:textId="77777777" w:rsidTr="00435F53">
        <w:trPr>
          <w:cantSplit/>
        </w:trPr>
        <w:tc>
          <w:tcPr>
            <w:tcW w:w="483" w:type="pct"/>
            <w:shd w:val="clear" w:color="auto" w:fill="auto"/>
            <w:tcMar>
              <w:top w:w="20" w:type="dxa"/>
              <w:bottom w:w="20" w:type="dxa"/>
            </w:tcMar>
          </w:tcPr>
          <w:p w14:paraId="5FB97203" w14:textId="77777777" w:rsidR="00525B48" w:rsidRPr="004D1961" w:rsidRDefault="00525B48" w:rsidP="00435F53">
            <w:pPr>
              <w:pStyle w:val="TableItem"/>
              <w:tabs>
                <w:tab w:val="left" w:pos="678"/>
              </w:tabs>
              <w:ind w:right="30"/>
            </w:pPr>
            <w:r>
              <w:t xml:space="preserve">  0</w:t>
            </w:r>
          </w:p>
        </w:tc>
        <w:tc>
          <w:tcPr>
            <w:tcW w:w="530" w:type="pct"/>
            <w:shd w:val="clear" w:color="auto" w:fill="auto"/>
            <w:tcMar>
              <w:top w:w="20" w:type="dxa"/>
              <w:bottom w:w="20" w:type="dxa"/>
            </w:tcMar>
          </w:tcPr>
          <w:p w14:paraId="6857C29E" w14:textId="77777777" w:rsidR="00525B48" w:rsidRPr="004D1961" w:rsidRDefault="00525B48" w:rsidP="00435F53">
            <w:pPr>
              <w:pStyle w:val="TableItem"/>
            </w:pPr>
            <w:r>
              <w:t>2</w:t>
            </w:r>
          </w:p>
        </w:tc>
        <w:tc>
          <w:tcPr>
            <w:tcW w:w="1177" w:type="pct"/>
            <w:shd w:val="clear" w:color="auto" w:fill="auto"/>
            <w:tcMar>
              <w:top w:w="20" w:type="dxa"/>
              <w:bottom w:w="20" w:type="dxa"/>
            </w:tcMar>
          </w:tcPr>
          <w:p w14:paraId="09D205F6" w14:textId="77777777" w:rsidR="00525B48" w:rsidRPr="004D1961" w:rsidRDefault="00525B48" w:rsidP="00435F53">
            <w:pPr>
              <w:pStyle w:val="TableItem"/>
            </w:pPr>
            <w:r>
              <w:t>length</w:t>
            </w:r>
          </w:p>
        </w:tc>
        <w:tc>
          <w:tcPr>
            <w:tcW w:w="2810" w:type="pct"/>
            <w:shd w:val="clear" w:color="auto" w:fill="auto"/>
            <w:tcMar>
              <w:top w:w="20" w:type="dxa"/>
              <w:bottom w:w="20" w:type="dxa"/>
            </w:tcMar>
          </w:tcPr>
          <w:p w14:paraId="593B6AAF" w14:textId="77777777" w:rsidR="00525B48" w:rsidRPr="004D1961" w:rsidRDefault="00525B48" w:rsidP="00435F53">
            <w:pPr>
              <w:pStyle w:val="TableItem"/>
            </w:pPr>
            <w:r w:rsidRPr="004D1961">
              <w:t>Length of record, excluding the length field.</w:t>
            </w:r>
          </w:p>
        </w:tc>
      </w:tr>
      <w:tr w:rsidR="00525B48" w:rsidRPr="00CD2A1F" w14:paraId="52E7A890" w14:textId="77777777" w:rsidTr="00435F53">
        <w:trPr>
          <w:cantSplit/>
        </w:trPr>
        <w:tc>
          <w:tcPr>
            <w:tcW w:w="483" w:type="pct"/>
            <w:shd w:val="clear" w:color="auto" w:fill="auto"/>
            <w:tcMar>
              <w:top w:w="20" w:type="dxa"/>
              <w:bottom w:w="20" w:type="dxa"/>
            </w:tcMar>
          </w:tcPr>
          <w:p w14:paraId="494DA691" w14:textId="77777777" w:rsidR="00525B48" w:rsidRPr="004D1961" w:rsidRDefault="00525B48" w:rsidP="00435F53">
            <w:pPr>
              <w:pStyle w:val="TableItem"/>
              <w:tabs>
                <w:tab w:val="left" w:pos="450"/>
              </w:tabs>
              <w:ind w:right="30"/>
            </w:pPr>
            <w:r>
              <w:t xml:space="preserve">  2</w:t>
            </w:r>
          </w:p>
        </w:tc>
        <w:tc>
          <w:tcPr>
            <w:tcW w:w="530" w:type="pct"/>
            <w:shd w:val="clear" w:color="auto" w:fill="auto"/>
            <w:tcMar>
              <w:top w:w="20" w:type="dxa"/>
              <w:bottom w:w="20" w:type="dxa"/>
            </w:tcMar>
          </w:tcPr>
          <w:p w14:paraId="42FBDCBF" w14:textId="77777777" w:rsidR="00525B48" w:rsidRPr="004D1961" w:rsidRDefault="00525B48" w:rsidP="00435F53">
            <w:pPr>
              <w:pStyle w:val="TableItem"/>
            </w:pPr>
            <w:r>
              <w:t>2</w:t>
            </w:r>
          </w:p>
        </w:tc>
        <w:tc>
          <w:tcPr>
            <w:tcW w:w="1177" w:type="pct"/>
            <w:shd w:val="clear" w:color="auto" w:fill="auto"/>
            <w:tcMar>
              <w:top w:w="20" w:type="dxa"/>
              <w:bottom w:w="20" w:type="dxa"/>
            </w:tcMar>
          </w:tcPr>
          <w:p w14:paraId="53505D95" w14:textId="77777777" w:rsidR="00525B48" w:rsidRPr="004D1961" w:rsidRDefault="00525B48" w:rsidP="00435F53">
            <w:pPr>
              <w:pStyle w:val="TableItem"/>
            </w:pPr>
            <w:r>
              <w:t>index</w:t>
            </w:r>
          </w:p>
        </w:tc>
        <w:tc>
          <w:tcPr>
            <w:tcW w:w="2810" w:type="pct"/>
            <w:shd w:val="clear" w:color="auto" w:fill="auto"/>
            <w:tcMar>
              <w:top w:w="20" w:type="dxa"/>
              <w:bottom w:w="20" w:type="dxa"/>
            </w:tcMar>
          </w:tcPr>
          <w:p w14:paraId="4D2300EF" w14:textId="449BF285" w:rsidR="00525B48" w:rsidRPr="004D1961" w:rsidRDefault="00525B48" w:rsidP="00435F53">
            <w:pPr>
              <w:pStyle w:val="TableItem"/>
            </w:pPr>
            <w:r w:rsidRPr="00525B48">
              <w:t>S_WITH32</w:t>
            </w:r>
            <w:r w:rsidRPr="005E6A6A">
              <w:t>.</w:t>
            </w:r>
          </w:p>
        </w:tc>
      </w:tr>
      <w:tr w:rsidR="00525B48" w:rsidRPr="00784C59" w14:paraId="7D867B01" w14:textId="77777777" w:rsidTr="00435F53">
        <w:trPr>
          <w:cantSplit/>
        </w:trPr>
        <w:tc>
          <w:tcPr>
            <w:tcW w:w="483" w:type="pct"/>
            <w:shd w:val="clear" w:color="auto" w:fill="auto"/>
            <w:tcMar>
              <w:top w:w="20" w:type="dxa"/>
              <w:bottom w:w="20" w:type="dxa"/>
            </w:tcMar>
          </w:tcPr>
          <w:p w14:paraId="1C3A910E" w14:textId="77777777" w:rsidR="00525B48" w:rsidRPr="00525B48" w:rsidRDefault="00525B48" w:rsidP="00525B48">
            <w:pPr>
              <w:pStyle w:val="TableItem"/>
            </w:pPr>
          </w:p>
        </w:tc>
        <w:tc>
          <w:tcPr>
            <w:tcW w:w="530" w:type="pct"/>
            <w:shd w:val="clear" w:color="auto" w:fill="auto"/>
            <w:tcMar>
              <w:top w:w="20" w:type="dxa"/>
              <w:bottom w:w="20" w:type="dxa"/>
            </w:tcMar>
          </w:tcPr>
          <w:p w14:paraId="0DDB796A" w14:textId="32C32C56" w:rsidR="00525B48" w:rsidRPr="00525B48" w:rsidRDefault="00525B48" w:rsidP="00525B48">
            <w:pPr>
              <w:pStyle w:val="TableItem"/>
            </w:pPr>
            <w:r w:rsidRPr="00525B48">
              <w:t>4</w:t>
            </w:r>
          </w:p>
        </w:tc>
        <w:tc>
          <w:tcPr>
            <w:tcW w:w="1177" w:type="pct"/>
            <w:shd w:val="clear" w:color="auto" w:fill="auto"/>
            <w:tcMar>
              <w:top w:w="20" w:type="dxa"/>
              <w:bottom w:w="20" w:type="dxa"/>
            </w:tcMar>
          </w:tcPr>
          <w:p w14:paraId="37CD9B3E" w14:textId="258BF106" w:rsidR="00525B48" w:rsidRPr="00525B48" w:rsidRDefault="00525B48" w:rsidP="00525B48">
            <w:pPr>
              <w:pStyle w:val="TableItem"/>
            </w:pPr>
            <w:r w:rsidRPr="00525B48">
              <w:t>pParent</w:t>
            </w:r>
          </w:p>
        </w:tc>
        <w:tc>
          <w:tcPr>
            <w:tcW w:w="2810" w:type="pct"/>
            <w:shd w:val="clear" w:color="auto" w:fill="auto"/>
            <w:tcMar>
              <w:top w:w="20" w:type="dxa"/>
              <w:bottom w:w="20" w:type="dxa"/>
            </w:tcMar>
          </w:tcPr>
          <w:p w14:paraId="65C97B27" w14:textId="00321770" w:rsidR="00525B48" w:rsidRPr="00525B48" w:rsidRDefault="00525B48" w:rsidP="00525B48">
            <w:pPr>
              <w:pStyle w:val="TableItem"/>
            </w:pPr>
            <w:r w:rsidRPr="00525B48">
              <w:t>See the section on lexical scope linking.</w:t>
            </w:r>
          </w:p>
        </w:tc>
      </w:tr>
      <w:tr w:rsidR="00525B48" w:rsidRPr="00784C59" w14:paraId="59463C98" w14:textId="77777777" w:rsidTr="00435F53">
        <w:trPr>
          <w:cantSplit/>
        </w:trPr>
        <w:tc>
          <w:tcPr>
            <w:tcW w:w="483" w:type="pct"/>
            <w:shd w:val="clear" w:color="auto" w:fill="auto"/>
            <w:tcMar>
              <w:top w:w="20" w:type="dxa"/>
              <w:bottom w:w="20" w:type="dxa"/>
            </w:tcMar>
          </w:tcPr>
          <w:p w14:paraId="2B29CE86" w14:textId="77777777" w:rsidR="00525B48" w:rsidRPr="00525B48" w:rsidRDefault="00525B48" w:rsidP="00525B48">
            <w:pPr>
              <w:pStyle w:val="TableItem"/>
            </w:pPr>
          </w:p>
        </w:tc>
        <w:tc>
          <w:tcPr>
            <w:tcW w:w="530" w:type="pct"/>
            <w:shd w:val="clear" w:color="auto" w:fill="auto"/>
            <w:tcMar>
              <w:top w:w="20" w:type="dxa"/>
              <w:bottom w:w="20" w:type="dxa"/>
            </w:tcMar>
          </w:tcPr>
          <w:p w14:paraId="7DE4B993" w14:textId="38CF96D0" w:rsidR="00525B48" w:rsidRPr="00525B48" w:rsidRDefault="00525B48" w:rsidP="00525B48">
            <w:pPr>
              <w:pStyle w:val="TableItem"/>
            </w:pPr>
            <w:r w:rsidRPr="00525B48">
              <w:t>4</w:t>
            </w:r>
          </w:p>
        </w:tc>
        <w:tc>
          <w:tcPr>
            <w:tcW w:w="1177" w:type="pct"/>
            <w:shd w:val="clear" w:color="auto" w:fill="auto"/>
            <w:tcMar>
              <w:top w:w="20" w:type="dxa"/>
              <w:bottom w:w="20" w:type="dxa"/>
            </w:tcMar>
          </w:tcPr>
          <w:p w14:paraId="4AB046DF" w14:textId="1C78CC56" w:rsidR="00525B48" w:rsidRPr="00525B48" w:rsidRDefault="00525B48" w:rsidP="00525B48">
            <w:pPr>
              <w:pStyle w:val="TableItem"/>
            </w:pPr>
            <w:r w:rsidRPr="00525B48">
              <w:t>pEnd</w:t>
            </w:r>
          </w:p>
        </w:tc>
        <w:tc>
          <w:tcPr>
            <w:tcW w:w="2810" w:type="pct"/>
            <w:shd w:val="clear" w:color="auto" w:fill="auto"/>
            <w:tcMar>
              <w:top w:w="20" w:type="dxa"/>
              <w:bottom w:w="20" w:type="dxa"/>
            </w:tcMar>
          </w:tcPr>
          <w:p w14:paraId="679BA643" w14:textId="5026529E" w:rsidR="00525B48" w:rsidRPr="00525B48" w:rsidRDefault="00525B48" w:rsidP="00525B48">
            <w:pPr>
              <w:pStyle w:val="TableItem"/>
            </w:pPr>
            <w:r w:rsidRPr="00525B48">
              <w:t>See the section on lexical scope linking.</w:t>
            </w:r>
          </w:p>
        </w:tc>
      </w:tr>
      <w:tr w:rsidR="00525B48" w:rsidRPr="00784C59" w14:paraId="28FF6575" w14:textId="77777777" w:rsidTr="00435F53">
        <w:trPr>
          <w:cantSplit/>
        </w:trPr>
        <w:tc>
          <w:tcPr>
            <w:tcW w:w="483" w:type="pct"/>
            <w:shd w:val="clear" w:color="auto" w:fill="auto"/>
            <w:tcMar>
              <w:top w:w="20" w:type="dxa"/>
              <w:bottom w:w="20" w:type="dxa"/>
            </w:tcMar>
          </w:tcPr>
          <w:p w14:paraId="768F6E67" w14:textId="77777777" w:rsidR="00525B48" w:rsidRPr="00525B48" w:rsidRDefault="00525B48" w:rsidP="00525B48">
            <w:pPr>
              <w:pStyle w:val="TableItem"/>
            </w:pPr>
          </w:p>
        </w:tc>
        <w:tc>
          <w:tcPr>
            <w:tcW w:w="530" w:type="pct"/>
            <w:shd w:val="clear" w:color="auto" w:fill="auto"/>
            <w:tcMar>
              <w:top w:w="20" w:type="dxa"/>
              <w:bottom w:w="20" w:type="dxa"/>
            </w:tcMar>
          </w:tcPr>
          <w:p w14:paraId="778B67CA" w14:textId="7BAF44F0" w:rsidR="00525B48" w:rsidRPr="00525B48" w:rsidRDefault="00525B48" w:rsidP="00525B48">
            <w:pPr>
              <w:pStyle w:val="TableItem"/>
            </w:pPr>
            <w:r w:rsidRPr="00525B48">
              <w:t>4</w:t>
            </w:r>
          </w:p>
        </w:tc>
        <w:tc>
          <w:tcPr>
            <w:tcW w:w="1177" w:type="pct"/>
            <w:shd w:val="clear" w:color="auto" w:fill="auto"/>
            <w:tcMar>
              <w:top w:w="20" w:type="dxa"/>
              <w:bottom w:w="20" w:type="dxa"/>
            </w:tcMar>
          </w:tcPr>
          <w:p w14:paraId="3A19B2AF" w14:textId="08E9DD85" w:rsidR="00525B48" w:rsidRPr="00525B48" w:rsidRDefault="00525B48" w:rsidP="00525B48">
            <w:pPr>
              <w:pStyle w:val="TableItem"/>
            </w:pPr>
            <w:r w:rsidRPr="00525B48">
              <w:t>length</w:t>
            </w:r>
          </w:p>
        </w:tc>
        <w:tc>
          <w:tcPr>
            <w:tcW w:w="2810" w:type="pct"/>
            <w:shd w:val="clear" w:color="auto" w:fill="auto"/>
            <w:tcMar>
              <w:top w:w="20" w:type="dxa"/>
              <w:bottom w:w="20" w:type="dxa"/>
            </w:tcMar>
          </w:tcPr>
          <w:p w14:paraId="06E8B89F" w14:textId="0D23B44B" w:rsidR="00525B48" w:rsidRPr="00525B48" w:rsidRDefault="00525B48" w:rsidP="00525B48">
            <w:pPr>
              <w:pStyle w:val="TableItem"/>
            </w:pPr>
            <w:r w:rsidRPr="00525B48">
              <w:t xml:space="preserve">Length in bytes of the scope of the </w:t>
            </w:r>
            <w:r w:rsidRPr="00525B48">
              <w:rPr>
                <w:b/>
              </w:rPr>
              <w:t>with</w:t>
            </w:r>
            <w:r w:rsidRPr="00525B48">
              <w:t xml:space="preserve"> block.</w:t>
            </w:r>
          </w:p>
        </w:tc>
      </w:tr>
      <w:tr w:rsidR="00525B48" w:rsidRPr="00784C59" w14:paraId="0D559DB7" w14:textId="77777777" w:rsidTr="00435F53">
        <w:trPr>
          <w:cantSplit/>
        </w:trPr>
        <w:tc>
          <w:tcPr>
            <w:tcW w:w="483" w:type="pct"/>
            <w:shd w:val="clear" w:color="auto" w:fill="auto"/>
            <w:tcMar>
              <w:top w:w="20" w:type="dxa"/>
              <w:bottom w:w="20" w:type="dxa"/>
            </w:tcMar>
          </w:tcPr>
          <w:p w14:paraId="68E40E19" w14:textId="77777777" w:rsidR="00525B48" w:rsidRPr="00525B48" w:rsidRDefault="00525B48" w:rsidP="00525B48">
            <w:pPr>
              <w:pStyle w:val="TableItem"/>
            </w:pPr>
          </w:p>
        </w:tc>
        <w:tc>
          <w:tcPr>
            <w:tcW w:w="530" w:type="pct"/>
            <w:shd w:val="clear" w:color="auto" w:fill="auto"/>
            <w:tcMar>
              <w:top w:w="20" w:type="dxa"/>
              <w:bottom w:w="20" w:type="dxa"/>
            </w:tcMar>
          </w:tcPr>
          <w:p w14:paraId="0FFDB1B2" w14:textId="0279F2A6" w:rsidR="00525B48" w:rsidRPr="00525B48" w:rsidRDefault="00525B48" w:rsidP="00525B48">
            <w:pPr>
              <w:pStyle w:val="TableItem"/>
            </w:pPr>
            <w:r w:rsidRPr="00525B48">
              <w:t>4</w:t>
            </w:r>
          </w:p>
        </w:tc>
        <w:tc>
          <w:tcPr>
            <w:tcW w:w="1177" w:type="pct"/>
            <w:shd w:val="clear" w:color="auto" w:fill="auto"/>
            <w:tcMar>
              <w:top w:w="20" w:type="dxa"/>
              <w:bottom w:w="20" w:type="dxa"/>
            </w:tcMar>
          </w:tcPr>
          <w:p w14:paraId="1296C0A0" w14:textId="72D0ED24" w:rsidR="00525B48" w:rsidRPr="00525B48" w:rsidRDefault="00525B48" w:rsidP="00525B48">
            <w:pPr>
              <w:pStyle w:val="TableItem"/>
            </w:pPr>
            <w:r w:rsidRPr="00525B48">
              <w:t>offset</w:t>
            </w:r>
          </w:p>
        </w:tc>
        <w:tc>
          <w:tcPr>
            <w:tcW w:w="2810" w:type="pct"/>
            <w:shd w:val="clear" w:color="auto" w:fill="auto"/>
            <w:tcMar>
              <w:top w:w="20" w:type="dxa"/>
              <w:bottom w:w="20" w:type="dxa"/>
            </w:tcMar>
          </w:tcPr>
          <w:p w14:paraId="3C686E20" w14:textId="01A523C5" w:rsidR="00525B48" w:rsidRPr="00525B48" w:rsidRDefault="00525B48" w:rsidP="00525B48">
            <w:pPr>
              <w:pStyle w:val="TableItem"/>
            </w:pPr>
            <w:r w:rsidRPr="00525B48">
              <w:t>Offset portion of the segmented address of the start of the block.</w:t>
            </w:r>
          </w:p>
        </w:tc>
      </w:tr>
      <w:tr w:rsidR="00525B48" w:rsidRPr="00784C59" w14:paraId="71A61D5D" w14:textId="77777777" w:rsidTr="00435F53">
        <w:trPr>
          <w:cantSplit/>
        </w:trPr>
        <w:tc>
          <w:tcPr>
            <w:tcW w:w="483" w:type="pct"/>
            <w:shd w:val="clear" w:color="auto" w:fill="auto"/>
            <w:tcMar>
              <w:top w:w="20" w:type="dxa"/>
              <w:bottom w:w="20" w:type="dxa"/>
            </w:tcMar>
          </w:tcPr>
          <w:p w14:paraId="28903206" w14:textId="77777777" w:rsidR="00525B48" w:rsidRPr="00525B48" w:rsidRDefault="00525B48" w:rsidP="00525B48">
            <w:pPr>
              <w:pStyle w:val="TableItem"/>
            </w:pPr>
          </w:p>
        </w:tc>
        <w:tc>
          <w:tcPr>
            <w:tcW w:w="530" w:type="pct"/>
            <w:shd w:val="clear" w:color="auto" w:fill="auto"/>
            <w:tcMar>
              <w:top w:w="20" w:type="dxa"/>
              <w:bottom w:w="20" w:type="dxa"/>
            </w:tcMar>
          </w:tcPr>
          <w:p w14:paraId="3EDBE107" w14:textId="2122478C" w:rsidR="00525B48" w:rsidRPr="00525B48" w:rsidRDefault="00525B48" w:rsidP="00525B48">
            <w:pPr>
              <w:pStyle w:val="TableItem"/>
            </w:pPr>
            <w:r w:rsidRPr="00525B48">
              <w:t>2</w:t>
            </w:r>
          </w:p>
        </w:tc>
        <w:tc>
          <w:tcPr>
            <w:tcW w:w="1177" w:type="pct"/>
            <w:shd w:val="clear" w:color="auto" w:fill="auto"/>
            <w:tcMar>
              <w:top w:w="20" w:type="dxa"/>
              <w:bottom w:w="20" w:type="dxa"/>
            </w:tcMar>
          </w:tcPr>
          <w:p w14:paraId="1454A303" w14:textId="3E527E32" w:rsidR="00525B48" w:rsidRPr="00525B48" w:rsidRDefault="00525B48" w:rsidP="00525B48">
            <w:pPr>
              <w:pStyle w:val="TableItem"/>
            </w:pPr>
            <w:r w:rsidRPr="00525B48">
              <w:t>segment</w:t>
            </w:r>
          </w:p>
        </w:tc>
        <w:tc>
          <w:tcPr>
            <w:tcW w:w="2810" w:type="pct"/>
            <w:shd w:val="clear" w:color="auto" w:fill="auto"/>
            <w:tcMar>
              <w:top w:w="20" w:type="dxa"/>
              <w:bottom w:w="20" w:type="dxa"/>
            </w:tcMar>
          </w:tcPr>
          <w:p w14:paraId="0DFE58EC" w14:textId="2EA58469" w:rsidR="00525B48" w:rsidRPr="00525B48" w:rsidRDefault="00525B48" w:rsidP="00525B48">
            <w:pPr>
              <w:pStyle w:val="TableItem"/>
            </w:pPr>
            <w:r w:rsidRPr="00525B48">
              <w:t>Segment portion of the segmented address of the start of the block.</w:t>
            </w:r>
          </w:p>
        </w:tc>
      </w:tr>
      <w:tr w:rsidR="00525B48" w:rsidRPr="00784C59" w14:paraId="125081C7" w14:textId="77777777" w:rsidTr="00435F53">
        <w:trPr>
          <w:cantSplit/>
        </w:trPr>
        <w:tc>
          <w:tcPr>
            <w:tcW w:w="483" w:type="pct"/>
            <w:shd w:val="clear" w:color="auto" w:fill="auto"/>
            <w:tcMar>
              <w:top w:w="20" w:type="dxa"/>
              <w:bottom w:w="20" w:type="dxa"/>
            </w:tcMar>
          </w:tcPr>
          <w:p w14:paraId="0CC16B81" w14:textId="77777777" w:rsidR="00525B48" w:rsidRPr="00525B48" w:rsidRDefault="00525B48" w:rsidP="00525B48">
            <w:pPr>
              <w:pStyle w:val="TableItem"/>
            </w:pPr>
          </w:p>
        </w:tc>
        <w:tc>
          <w:tcPr>
            <w:tcW w:w="530" w:type="pct"/>
            <w:shd w:val="clear" w:color="auto" w:fill="auto"/>
            <w:tcMar>
              <w:top w:w="20" w:type="dxa"/>
              <w:bottom w:w="20" w:type="dxa"/>
            </w:tcMar>
          </w:tcPr>
          <w:p w14:paraId="7345EAEF" w14:textId="64832CBA" w:rsidR="00525B48" w:rsidRPr="00525B48" w:rsidRDefault="00525B48" w:rsidP="00525B48">
            <w:pPr>
              <w:pStyle w:val="TableItem"/>
            </w:pPr>
            <w:r w:rsidRPr="00525B48">
              <w:t>*</w:t>
            </w:r>
          </w:p>
        </w:tc>
        <w:tc>
          <w:tcPr>
            <w:tcW w:w="1177" w:type="pct"/>
            <w:shd w:val="clear" w:color="auto" w:fill="auto"/>
            <w:tcMar>
              <w:top w:w="20" w:type="dxa"/>
              <w:bottom w:w="20" w:type="dxa"/>
            </w:tcMar>
          </w:tcPr>
          <w:p w14:paraId="5C52C011" w14:textId="606EFB64" w:rsidR="00525B48" w:rsidRPr="00525B48" w:rsidRDefault="00525B48" w:rsidP="00525B48">
            <w:pPr>
              <w:pStyle w:val="TableItem"/>
            </w:pPr>
            <w:r w:rsidRPr="00525B48">
              <w:t>expr</w:t>
            </w:r>
          </w:p>
        </w:tc>
        <w:tc>
          <w:tcPr>
            <w:tcW w:w="2810" w:type="pct"/>
            <w:shd w:val="clear" w:color="auto" w:fill="auto"/>
            <w:tcMar>
              <w:top w:w="20" w:type="dxa"/>
              <w:bottom w:w="20" w:type="dxa"/>
            </w:tcMar>
          </w:tcPr>
          <w:p w14:paraId="6D9F4615" w14:textId="4C4CC337" w:rsidR="00525B48" w:rsidRPr="00525B48" w:rsidRDefault="00525B48" w:rsidP="00525B48">
            <w:pPr>
              <w:pStyle w:val="TableItem"/>
            </w:pPr>
            <w:r w:rsidRPr="00525B48">
              <w:t xml:space="preserve">Length-prefixed ASCII string, evaluated at run time, of the expression used in the </w:t>
            </w:r>
            <w:r w:rsidRPr="00525B48">
              <w:rPr>
                <w:b/>
              </w:rPr>
              <w:t>with</w:t>
            </w:r>
            <w:r w:rsidRPr="00525B48">
              <w:t xml:space="preserve"> statement.</w:t>
            </w:r>
          </w:p>
        </w:tc>
      </w:tr>
    </w:tbl>
    <w:p w14:paraId="42D11A6C" w14:textId="65EBF003" w:rsidR="00941D53" w:rsidRDefault="00941D53" w:rsidP="00941D53">
      <w:pPr>
        <w:pStyle w:val="Heading3"/>
      </w:pPr>
      <w:bookmarkStart w:id="346" w:name="_Toc119422783"/>
      <w:r w:rsidRPr="00941D53">
        <w:t>(0x0209) Code Label 16:32</w:t>
      </w:r>
      <w:bookmarkEnd w:id="34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A01C9" w:rsidRPr="00CD2A1F" w14:paraId="487DD01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32EFC" w14:textId="77777777" w:rsidR="008A01C9" w:rsidRPr="00755E47" w:rsidRDefault="008A01C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E5D94" w14:textId="77777777" w:rsidR="008A01C9" w:rsidRPr="00755E47" w:rsidRDefault="008A01C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8BD0D" w14:textId="77777777" w:rsidR="008A01C9" w:rsidRPr="00755E47" w:rsidRDefault="008A01C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A95DBC" w14:textId="77777777" w:rsidR="008A01C9" w:rsidRPr="00755E47" w:rsidRDefault="008A01C9" w:rsidP="00435F53">
            <w:pPr>
              <w:keepNext/>
              <w:rPr>
                <w:b/>
              </w:rPr>
            </w:pPr>
            <w:r w:rsidRPr="00755E47">
              <w:rPr>
                <w:b/>
              </w:rPr>
              <w:t>Description</w:t>
            </w:r>
          </w:p>
        </w:tc>
      </w:tr>
      <w:tr w:rsidR="008A01C9" w:rsidRPr="00CD2A1F" w14:paraId="37F0B210" w14:textId="77777777" w:rsidTr="00435F53">
        <w:trPr>
          <w:cantSplit/>
        </w:trPr>
        <w:tc>
          <w:tcPr>
            <w:tcW w:w="483" w:type="pct"/>
            <w:shd w:val="clear" w:color="auto" w:fill="auto"/>
            <w:tcMar>
              <w:top w:w="20" w:type="dxa"/>
              <w:bottom w:w="20" w:type="dxa"/>
            </w:tcMar>
          </w:tcPr>
          <w:p w14:paraId="1DA5A1B5" w14:textId="77777777" w:rsidR="008A01C9" w:rsidRPr="004D1961" w:rsidRDefault="008A01C9" w:rsidP="00435F53">
            <w:pPr>
              <w:pStyle w:val="TableItem"/>
              <w:tabs>
                <w:tab w:val="left" w:pos="678"/>
              </w:tabs>
              <w:ind w:right="30"/>
            </w:pPr>
            <w:r>
              <w:t xml:space="preserve">  0</w:t>
            </w:r>
          </w:p>
        </w:tc>
        <w:tc>
          <w:tcPr>
            <w:tcW w:w="530" w:type="pct"/>
            <w:shd w:val="clear" w:color="auto" w:fill="auto"/>
            <w:tcMar>
              <w:top w:w="20" w:type="dxa"/>
              <w:bottom w:w="20" w:type="dxa"/>
            </w:tcMar>
          </w:tcPr>
          <w:p w14:paraId="763966EE" w14:textId="77777777" w:rsidR="008A01C9" w:rsidRPr="004D1961" w:rsidRDefault="008A01C9" w:rsidP="00435F53">
            <w:pPr>
              <w:pStyle w:val="TableItem"/>
            </w:pPr>
            <w:r>
              <w:t>2</w:t>
            </w:r>
          </w:p>
        </w:tc>
        <w:tc>
          <w:tcPr>
            <w:tcW w:w="1177" w:type="pct"/>
            <w:shd w:val="clear" w:color="auto" w:fill="auto"/>
            <w:tcMar>
              <w:top w:w="20" w:type="dxa"/>
              <w:bottom w:w="20" w:type="dxa"/>
            </w:tcMar>
          </w:tcPr>
          <w:p w14:paraId="132EB1EC" w14:textId="77777777" w:rsidR="008A01C9" w:rsidRPr="004D1961" w:rsidRDefault="008A01C9" w:rsidP="00435F53">
            <w:pPr>
              <w:pStyle w:val="TableItem"/>
            </w:pPr>
            <w:r>
              <w:t>length</w:t>
            </w:r>
          </w:p>
        </w:tc>
        <w:tc>
          <w:tcPr>
            <w:tcW w:w="2810" w:type="pct"/>
            <w:shd w:val="clear" w:color="auto" w:fill="auto"/>
            <w:tcMar>
              <w:top w:w="20" w:type="dxa"/>
              <w:bottom w:w="20" w:type="dxa"/>
            </w:tcMar>
          </w:tcPr>
          <w:p w14:paraId="016C6F26" w14:textId="77777777" w:rsidR="008A01C9" w:rsidRPr="004D1961" w:rsidRDefault="008A01C9" w:rsidP="00435F53">
            <w:pPr>
              <w:pStyle w:val="TableItem"/>
            </w:pPr>
            <w:r w:rsidRPr="004D1961">
              <w:t>Length of record, excluding the length field.</w:t>
            </w:r>
          </w:p>
        </w:tc>
      </w:tr>
      <w:tr w:rsidR="008A01C9" w:rsidRPr="00CD2A1F" w14:paraId="76EFAD72" w14:textId="77777777" w:rsidTr="00435F53">
        <w:trPr>
          <w:cantSplit/>
        </w:trPr>
        <w:tc>
          <w:tcPr>
            <w:tcW w:w="483" w:type="pct"/>
            <w:shd w:val="clear" w:color="auto" w:fill="auto"/>
            <w:tcMar>
              <w:top w:w="20" w:type="dxa"/>
              <w:bottom w:w="20" w:type="dxa"/>
            </w:tcMar>
          </w:tcPr>
          <w:p w14:paraId="27EBDE91" w14:textId="77777777" w:rsidR="008A01C9" w:rsidRPr="004D1961" w:rsidRDefault="008A01C9" w:rsidP="00435F53">
            <w:pPr>
              <w:pStyle w:val="TableItem"/>
              <w:tabs>
                <w:tab w:val="left" w:pos="450"/>
              </w:tabs>
              <w:ind w:right="30"/>
            </w:pPr>
            <w:r>
              <w:t xml:space="preserve">  2</w:t>
            </w:r>
          </w:p>
        </w:tc>
        <w:tc>
          <w:tcPr>
            <w:tcW w:w="530" w:type="pct"/>
            <w:shd w:val="clear" w:color="auto" w:fill="auto"/>
            <w:tcMar>
              <w:top w:w="20" w:type="dxa"/>
              <w:bottom w:w="20" w:type="dxa"/>
            </w:tcMar>
          </w:tcPr>
          <w:p w14:paraId="1EC61BF2" w14:textId="77777777" w:rsidR="008A01C9" w:rsidRPr="004D1961" w:rsidRDefault="008A01C9" w:rsidP="00435F53">
            <w:pPr>
              <w:pStyle w:val="TableItem"/>
            </w:pPr>
            <w:r>
              <w:t>2</w:t>
            </w:r>
          </w:p>
        </w:tc>
        <w:tc>
          <w:tcPr>
            <w:tcW w:w="1177" w:type="pct"/>
            <w:shd w:val="clear" w:color="auto" w:fill="auto"/>
            <w:tcMar>
              <w:top w:w="20" w:type="dxa"/>
              <w:bottom w:w="20" w:type="dxa"/>
            </w:tcMar>
          </w:tcPr>
          <w:p w14:paraId="312AE064" w14:textId="77777777" w:rsidR="008A01C9" w:rsidRPr="004D1961" w:rsidRDefault="008A01C9" w:rsidP="00435F53">
            <w:pPr>
              <w:pStyle w:val="TableItem"/>
            </w:pPr>
            <w:r>
              <w:t>index</w:t>
            </w:r>
          </w:p>
        </w:tc>
        <w:tc>
          <w:tcPr>
            <w:tcW w:w="2810" w:type="pct"/>
            <w:shd w:val="clear" w:color="auto" w:fill="auto"/>
            <w:tcMar>
              <w:top w:w="20" w:type="dxa"/>
              <w:bottom w:w="20" w:type="dxa"/>
            </w:tcMar>
          </w:tcPr>
          <w:p w14:paraId="54EF2F1F" w14:textId="26AA1EA6" w:rsidR="008A01C9" w:rsidRPr="004D1961" w:rsidRDefault="008A01C9" w:rsidP="00435F53">
            <w:pPr>
              <w:pStyle w:val="TableItem"/>
            </w:pPr>
            <w:r w:rsidRPr="008A01C9">
              <w:t>S_LABEL32</w:t>
            </w:r>
            <w:r w:rsidRPr="005E6A6A">
              <w:t>.</w:t>
            </w:r>
          </w:p>
        </w:tc>
      </w:tr>
      <w:tr w:rsidR="008A01C9" w:rsidRPr="00784C59" w14:paraId="0D370422" w14:textId="77777777" w:rsidTr="00435F53">
        <w:trPr>
          <w:cantSplit/>
        </w:trPr>
        <w:tc>
          <w:tcPr>
            <w:tcW w:w="483" w:type="pct"/>
            <w:shd w:val="clear" w:color="auto" w:fill="auto"/>
            <w:tcMar>
              <w:top w:w="20" w:type="dxa"/>
              <w:bottom w:w="20" w:type="dxa"/>
            </w:tcMar>
          </w:tcPr>
          <w:p w14:paraId="63DDF1E9" w14:textId="77777777" w:rsidR="008A01C9" w:rsidRPr="008A01C9" w:rsidRDefault="008A01C9" w:rsidP="008A01C9">
            <w:pPr>
              <w:pStyle w:val="TableItem"/>
            </w:pPr>
          </w:p>
        </w:tc>
        <w:tc>
          <w:tcPr>
            <w:tcW w:w="530" w:type="pct"/>
            <w:shd w:val="clear" w:color="auto" w:fill="auto"/>
            <w:tcMar>
              <w:top w:w="20" w:type="dxa"/>
              <w:bottom w:w="20" w:type="dxa"/>
            </w:tcMar>
          </w:tcPr>
          <w:p w14:paraId="54966F74" w14:textId="0D3812D1" w:rsidR="008A01C9" w:rsidRPr="008A01C9" w:rsidRDefault="008A01C9" w:rsidP="008A01C9">
            <w:pPr>
              <w:pStyle w:val="TableItem"/>
            </w:pPr>
            <w:r w:rsidRPr="008A01C9">
              <w:t>4</w:t>
            </w:r>
          </w:p>
        </w:tc>
        <w:tc>
          <w:tcPr>
            <w:tcW w:w="1177" w:type="pct"/>
            <w:shd w:val="clear" w:color="auto" w:fill="auto"/>
            <w:tcMar>
              <w:top w:w="20" w:type="dxa"/>
              <w:bottom w:w="20" w:type="dxa"/>
            </w:tcMar>
          </w:tcPr>
          <w:p w14:paraId="2A3E9FFD" w14:textId="331B6B95" w:rsidR="008A01C9" w:rsidRPr="008A01C9" w:rsidRDefault="008A01C9" w:rsidP="008A01C9">
            <w:pPr>
              <w:pStyle w:val="TableItem"/>
            </w:pPr>
            <w:r w:rsidRPr="008A01C9">
              <w:t>offset</w:t>
            </w:r>
          </w:p>
        </w:tc>
        <w:tc>
          <w:tcPr>
            <w:tcW w:w="2810" w:type="pct"/>
            <w:shd w:val="clear" w:color="auto" w:fill="auto"/>
            <w:tcMar>
              <w:top w:w="20" w:type="dxa"/>
              <w:bottom w:w="20" w:type="dxa"/>
            </w:tcMar>
          </w:tcPr>
          <w:p w14:paraId="3F8C8780" w14:textId="78C4433F" w:rsidR="008A01C9" w:rsidRPr="008A01C9" w:rsidRDefault="008A01C9" w:rsidP="008A01C9">
            <w:pPr>
              <w:pStyle w:val="TableItem"/>
            </w:pPr>
            <w:r w:rsidRPr="008A01C9">
              <w:t>Offset portion of the segmented address of the start of the block.</w:t>
            </w:r>
          </w:p>
        </w:tc>
      </w:tr>
      <w:tr w:rsidR="008A01C9" w:rsidRPr="00784C59" w14:paraId="5E97B28A" w14:textId="77777777" w:rsidTr="00435F53">
        <w:trPr>
          <w:cantSplit/>
        </w:trPr>
        <w:tc>
          <w:tcPr>
            <w:tcW w:w="483" w:type="pct"/>
            <w:shd w:val="clear" w:color="auto" w:fill="auto"/>
            <w:tcMar>
              <w:top w:w="20" w:type="dxa"/>
              <w:bottom w:w="20" w:type="dxa"/>
            </w:tcMar>
          </w:tcPr>
          <w:p w14:paraId="12A63C89" w14:textId="77777777" w:rsidR="008A01C9" w:rsidRPr="008A01C9" w:rsidRDefault="008A01C9" w:rsidP="008A01C9">
            <w:pPr>
              <w:pStyle w:val="TableItem"/>
            </w:pPr>
          </w:p>
        </w:tc>
        <w:tc>
          <w:tcPr>
            <w:tcW w:w="530" w:type="pct"/>
            <w:shd w:val="clear" w:color="auto" w:fill="auto"/>
            <w:tcMar>
              <w:top w:w="20" w:type="dxa"/>
              <w:bottom w:w="20" w:type="dxa"/>
            </w:tcMar>
          </w:tcPr>
          <w:p w14:paraId="0E6CFF62" w14:textId="1134DE40" w:rsidR="008A01C9" w:rsidRPr="008A01C9" w:rsidRDefault="008A01C9" w:rsidP="008A01C9">
            <w:pPr>
              <w:pStyle w:val="TableItem"/>
            </w:pPr>
            <w:r w:rsidRPr="008A01C9">
              <w:t>2</w:t>
            </w:r>
          </w:p>
        </w:tc>
        <w:tc>
          <w:tcPr>
            <w:tcW w:w="1177" w:type="pct"/>
            <w:shd w:val="clear" w:color="auto" w:fill="auto"/>
            <w:tcMar>
              <w:top w:w="20" w:type="dxa"/>
              <w:bottom w:w="20" w:type="dxa"/>
            </w:tcMar>
          </w:tcPr>
          <w:p w14:paraId="068DFB24" w14:textId="562D4344" w:rsidR="008A01C9" w:rsidRPr="008A01C9" w:rsidRDefault="008A01C9" w:rsidP="008A01C9">
            <w:pPr>
              <w:pStyle w:val="TableItem"/>
            </w:pPr>
            <w:r w:rsidRPr="008A01C9">
              <w:t>segment</w:t>
            </w:r>
          </w:p>
        </w:tc>
        <w:tc>
          <w:tcPr>
            <w:tcW w:w="2810" w:type="pct"/>
            <w:shd w:val="clear" w:color="auto" w:fill="auto"/>
            <w:tcMar>
              <w:top w:w="20" w:type="dxa"/>
              <w:bottom w:w="20" w:type="dxa"/>
            </w:tcMar>
          </w:tcPr>
          <w:p w14:paraId="0FE851D3" w14:textId="120B6292" w:rsidR="008A01C9" w:rsidRPr="008A01C9" w:rsidRDefault="008A01C9" w:rsidP="008A01C9">
            <w:pPr>
              <w:pStyle w:val="TableItem"/>
            </w:pPr>
            <w:r w:rsidRPr="008A01C9">
              <w:t>Segment portion of the segmented address of the start of the block.</w:t>
            </w:r>
          </w:p>
        </w:tc>
      </w:tr>
      <w:tr w:rsidR="008A01C9" w:rsidRPr="00784C59" w14:paraId="14CCA42B" w14:textId="77777777" w:rsidTr="00435F53">
        <w:trPr>
          <w:cantSplit/>
        </w:trPr>
        <w:tc>
          <w:tcPr>
            <w:tcW w:w="483" w:type="pct"/>
            <w:shd w:val="clear" w:color="auto" w:fill="auto"/>
            <w:tcMar>
              <w:top w:w="20" w:type="dxa"/>
              <w:bottom w:w="20" w:type="dxa"/>
            </w:tcMar>
          </w:tcPr>
          <w:p w14:paraId="7CA93C62" w14:textId="77777777" w:rsidR="008A01C9" w:rsidRPr="008A01C9" w:rsidRDefault="008A01C9" w:rsidP="008A01C9">
            <w:pPr>
              <w:pStyle w:val="TableItem"/>
            </w:pPr>
          </w:p>
        </w:tc>
        <w:tc>
          <w:tcPr>
            <w:tcW w:w="530" w:type="pct"/>
            <w:shd w:val="clear" w:color="auto" w:fill="auto"/>
            <w:tcMar>
              <w:top w:w="20" w:type="dxa"/>
              <w:bottom w:w="20" w:type="dxa"/>
            </w:tcMar>
          </w:tcPr>
          <w:p w14:paraId="037E7D28" w14:textId="6CC8348C" w:rsidR="008A01C9" w:rsidRPr="008A01C9" w:rsidRDefault="008A01C9" w:rsidP="008A01C9">
            <w:pPr>
              <w:pStyle w:val="TableItem"/>
            </w:pPr>
            <w:r w:rsidRPr="008A01C9">
              <w:t>1</w:t>
            </w:r>
          </w:p>
        </w:tc>
        <w:tc>
          <w:tcPr>
            <w:tcW w:w="1177" w:type="pct"/>
            <w:shd w:val="clear" w:color="auto" w:fill="auto"/>
            <w:tcMar>
              <w:top w:w="20" w:type="dxa"/>
              <w:bottom w:w="20" w:type="dxa"/>
            </w:tcMar>
          </w:tcPr>
          <w:p w14:paraId="26941D42" w14:textId="543908D2" w:rsidR="008A01C9" w:rsidRPr="008A01C9" w:rsidRDefault="008A01C9" w:rsidP="008A01C9">
            <w:pPr>
              <w:pStyle w:val="TableItem"/>
            </w:pPr>
            <w:r w:rsidRPr="008A01C9">
              <w:t>flags</w:t>
            </w:r>
          </w:p>
        </w:tc>
        <w:tc>
          <w:tcPr>
            <w:tcW w:w="2810" w:type="pct"/>
            <w:shd w:val="clear" w:color="auto" w:fill="auto"/>
            <w:tcMar>
              <w:top w:w="20" w:type="dxa"/>
              <w:bottom w:w="20" w:type="dxa"/>
            </w:tcMar>
          </w:tcPr>
          <w:p w14:paraId="156DA1AC" w14:textId="77777777" w:rsidR="008A01C9" w:rsidRPr="008A01C9" w:rsidRDefault="008A01C9" w:rsidP="008A01C9">
            <w:pPr>
              <w:pStyle w:val="TableItem"/>
            </w:pPr>
            <w:r w:rsidRPr="008A01C9">
              <w:t>Label flags. This uses the same flag definition as in the S_LPROC16 symbol record, as follows:</w:t>
            </w:r>
          </w:p>
          <w:tbl>
            <w:tblPr>
              <w:tblStyle w:val="TableGrid"/>
              <w:tblW w:w="0" w:type="auto"/>
              <w:tblLook w:val="04A0" w:firstRow="1" w:lastRow="0" w:firstColumn="1" w:lastColumn="0" w:noHBand="0" w:noVBand="1"/>
            </w:tblPr>
            <w:tblGrid>
              <w:gridCol w:w="905"/>
              <w:gridCol w:w="562"/>
              <w:gridCol w:w="4498"/>
            </w:tblGrid>
            <w:tr w:rsidR="008A01C9" w:rsidRPr="008A01C9" w14:paraId="4C35DDC6" w14:textId="77777777" w:rsidTr="008A01C9">
              <w:tc>
                <w:tcPr>
                  <w:tcW w:w="905" w:type="dxa"/>
                </w:tcPr>
                <w:p w14:paraId="7E3D3F06" w14:textId="0CFACE1E" w:rsidR="008A01C9" w:rsidRPr="008A01C9" w:rsidRDefault="008A01C9" w:rsidP="008A01C9">
                  <w:pPr>
                    <w:pStyle w:val="TableItem"/>
                  </w:pPr>
                  <w:r w:rsidRPr="008A01C9">
                    <w:t>fpo</w:t>
                  </w:r>
                </w:p>
              </w:tc>
              <w:tc>
                <w:tcPr>
                  <w:tcW w:w="562" w:type="dxa"/>
                </w:tcPr>
                <w:p w14:paraId="0EA7B574" w14:textId="0D3B5D58" w:rsidR="008A01C9" w:rsidRPr="008A01C9" w:rsidRDefault="008A01C9" w:rsidP="008A01C9">
                  <w:pPr>
                    <w:pStyle w:val="TableItem"/>
                  </w:pPr>
                  <w:r w:rsidRPr="008A01C9">
                    <w:t>:1</w:t>
                  </w:r>
                </w:p>
              </w:tc>
              <w:tc>
                <w:tcPr>
                  <w:tcW w:w="4498" w:type="dxa"/>
                </w:tcPr>
                <w:p w14:paraId="52E8E8C0" w14:textId="489F38CE" w:rsidR="008A01C9" w:rsidRPr="008A01C9" w:rsidRDefault="008A01C9" w:rsidP="008A01C9">
                  <w:pPr>
                    <w:pStyle w:val="TableItem"/>
                  </w:pPr>
                  <w:r w:rsidRPr="008A01C9">
                    <w:t>True if function has frame pointer omitted.</w:t>
                  </w:r>
                </w:p>
              </w:tc>
            </w:tr>
            <w:tr w:rsidR="008A01C9" w:rsidRPr="008A01C9" w14:paraId="0A95ECA4" w14:textId="77777777" w:rsidTr="008A01C9">
              <w:tc>
                <w:tcPr>
                  <w:tcW w:w="905" w:type="dxa"/>
                </w:tcPr>
                <w:p w14:paraId="4989CE78" w14:textId="2F99E113" w:rsidR="008A01C9" w:rsidRPr="008A01C9" w:rsidRDefault="008A01C9" w:rsidP="008A01C9">
                  <w:pPr>
                    <w:pStyle w:val="TableItem"/>
                  </w:pPr>
                  <w:r w:rsidRPr="008A01C9">
                    <w:t>interrupt</w:t>
                  </w:r>
                </w:p>
              </w:tc>
              <w:tc>
                <w:tcPr>
                  <w:tcW w:w="562" w:type="dxa"/>
                </w:tcPr>
                <w:p w14:paraId="46C2ADC1" w14:textId="526C9E83" w:rsidR="008A01C9" w:rsidRPr="008A01C9" w:rsidRDefault="008A01C9" w:rsidP="008A01C9">
                  <w:pPr>
                    <w:pStyle w:val="TableItem"/>
                  </w:pPr>
                  <w:r w:rsidRPr="008A01C9">
                    <w:t>:1</w:t>
                  </w:r>
                </w:p>
              </w:tc>
              <w:tc>
                <w:tcPr>
                  <w:tcW w:w="4498" w:type="dxa"/>
                </w:tcPr>
                <w:p w14:paraId="3590AEFD" w14:textId="2D8D3454" w:rsidR="008A01C9" w:rsidRPr="008A01C9" w:rsidRDefault="008A01C9" w:rsidP="008A01C9">
                  <w:pPr>
                    <w:pStyle w:val="TableItem"/>
                  </w:pPr>
                  <w:r w:rsidRPr="008A01C9">
                    <w:t>True if function is interrupt routine.</w:t>
                  </w:r>
                </w:p>
              </w:tc>
            </w:tr>
            <w:tr w:rsidR="008A01C9" w:rsidRPr="008A01C9" w14:paraId="2C4E3AE0" w14:textId="77777777" w:rsidTr="008A01C9">
              <w:tc>
                <w:tcPr>
                  <w:tcW w:w="905" w:type="dxa"/>
                </w:tcPr>
                <w:p w14:paraId="34A4030E" w14:textId="3B8266F1" w:rsidR="008A01C9" w:rsidRPr="008A01C9" w:rsidRDefault="008A01C9" w:rsidP="008A01C9">
                  <w:pPr>
                    <w:pStyle w:val="TableItem"/>
                  </w:pPr>
                  <w:r w:rsidRPr="008A01C9">
                    <w:t>return</w:t>
                  </w:r>
                </w:p>
              </w:tc>
              <w:tc>
                <w:tcPr>
                  <w:tcW w:w="562" w:type="dxa"/>
                </w:tcPr>
                <w:p w14:paraId="131601C3" w14:textId="57CB4A42" w:rsidR="008A01C9" w:rsidRPr="008A01C9" w:rsidRDefault="008A01C9" w:rsidP="008A01C9">
                  <w:pPr>
                    <w:pStyle w:val="TableItem"/>
                  </w:pPr>
                  <w:r w:rsidRPr="008A01C9">
                    <w:t>:1</w:t>
                  </w:r>
                </w:p>
              </w:tc>
              <w:tc>
                <w:tcPr>
                  <w:tcW w:w="4498" w:type="dxa"/>
                </w:tcPr>
                <w:p w14:paraId="4E4E48DE" w14:textId="778AC8FD" w:rsidR="008A01C9" w:rsidRPr="008A01C9" w:rsidRDefault="008A01C9" w:rsidP="008A01C9">
                  <w:pPr>
                    <w:pStyle w:val="TableItem"/>
                  </w:pPr>
                  <w:r w:rsidRPr="008A01C9">
                    <w:t>True if function performs far return.</w:t>
                  </w:r>
                </w:p>
              </w:tc>
            </w:tr>
            <w:tr w:rsidR="008A01C9" w:rsidRPr="008A01C9" w14:paraId="0D55BF8F" w14:textId="77777777" w:rsidTr="008A01C9">
              <w:tc>
                <w:tcPr>
                  <w:tcW w:w="905" w:type="dxa"/>
                </w:tcPr>
                <w:p w14:paraId="50356F20" w14:textId="6FDA3758" w:rsidR="008A01C9" w:rsidRPr="008A01C9" w:rsidRDefault="008A01C9" w:rsidP="008A01C9">
                  <w:pPr>
                    <w:pStyle w:val="TableItem"/>
                  </w:pPr>
                  <w:r w:rsidRPr="008A01C9">
                    <w:t>never</w:t>
                  </w:r>
                </w:p>
              </w:tc>
              <w:tc>
                <w:tcPr>
                  <w:tcW w:w="562" w:type="dxa"/>
                </w:tcPr>
                <w:p w14:paraId="2CF510F8" w14:textId="488D5218" w:rsidR="008A01C9" w:rsidRPr="008A01C9" w:rsidRDefault="008A01C9" w:rsidP="008A01C9">
                  <w:pPr>
                    <w:pStyle w:val="TableItem"/>
                  </w:pPr>
                  <w:r w:rsidRPr="008A01C9">
                    <w:t>:1</w:t>
                  </w:r>
                </w:p>
              </w:tc>
              <w:tc>
                <w:tcPr>
                  <w:tcW w:w="4498" w:type="dxa"/>
                </w:tcPr>
                <w:p w14:paraId="5098B49D" w14:textId="0AA982EB" w:rsidR="008A01C9" w:rsidRPr="008A01C9" w:rsidRDefault="008A01C9" w:rsidP="008A01C9">
                  <w:pPr>
                    <w:pStyle w:val="TableItem"/>
                  </w:pPr>
                  <w:r w:rsidRPr="008A01C9">
                    <w:t>True if function never returns.</w:t>
                  </w:r>
                </w:p>
              </w:tc>
            </w:tr>
            <w:tr w:rsidR="008A01C9" w:rsidRPr="008A01C9" w14:paraId="3E508EE5" w14:textId="77777777" w:rsidTr="008A01C9">
              <w:tc>
                <w:tcPr>
                  <w:tcW w:w="905" w:type="dxa"/>
                </w:tcPr>
                <w:p w14:paraId="426A5874" w14:textId="06BC22BC" w:rsidR="008A01C9" w:rsidRPr="008A01C9" w:rsidRDefault="008A01C9" w:rsidP="008A01C9">
                  <w:pPr>
                    <w:pStyle w:val="TableItem"/>
                  </w:pPr>
                  <w:r w:rsidRPr="008A01C9">
                    <w:t>unused</w:t>
                  </w:r>
                </w:p>
              </w:tc>
              <w:tc>
                <w:tcPr>
                  <w:tcW w:w="562" w:type="dxa"/>
                </w:tcPr>
                <w:p w14:paraId="04D0285F" w14:textId="4F9CA6AA" w:rsidR="008A01C9" w:rsidRPr="008A01C9" w:rsidRDefault="008A01C9" w:rsidP="008A01C9">
                  <w:pPr>
                    <w:pStyle w:val="TableItem"/>
                  </w:pPr>
                  <w:r w:rsidRPr="008A01C9">
                    <w:t>:4</w:t>
                  </w:r>
                </w:p>
              </w:tc>
              <w:tc>
                <w:tcPr>
                  <w:tcW w:w="4498" w:type="dxa"/>
                </w:tcPr>
                <w:p w14:paraId="40A969E7" w14:textId="77777777" w:rsidR="008A01C9" w:rsidRPr="008A01C9" w:rsidRDefault="008A01C9" w:rsidP="008A01C9">
                  <w:pPr>
                    <w:pStyle w:val="TableItem"/>
                  </w:pPr>
                </w:p>
              </w:tc>
            </w:tr>
          </w:tbl>
          <w:p w14:paraId="1B332985" w14:textId="57313290" w:rsidR="008A01C9" w:rsidRPr="008A01C9" w:rsidRDefault="008A01C9" w:rsidP="008A01C9">
            <w:pPr>
              <w:pStyle w:val="TableItem"/>
            </w:pPr>
          </w:p>
        </w:tc>
      </w:tr>
      <w:tr w:rsidR="008A01C9" w:rsidRPr="00784C59" w14:paraId="57424643" w14:textId="77777777" w:rsidTr="00435F53">
        <w:trPr>
          <w:cantSplit/>
        </w:trPr>
        <w:tc>
          <w:tcPr>
            <w:tcW w:w="483" w:type="pct"/>
            <w:shd w:val="clear" w:color="auto" w:fill="auto"/>
            <w:tcMar>
              <w:top w:w="20" w:type="dxa"/>
              <w:bottom w:w="20" w:type="dxa"/>
            </w:tcMar>
          </w:tcPr>
          <w:p w14:paraId="09C2B8BA" w14:textId="77777777" w:rsidR="008A01C9" w:rsidRPr="008A01C9" w:rsidRDefault="008A01C9" w:rsidP="008A01C9">
            <w:pPr>
              <w:pStyle w:val="TableItem"/>
            </w:pPr>
          </w:p>
        </w:tc>
        <w:tc>
          <w:tcPr>
            <w:tcW w:w="530" w:type="pct"/>
            <w:shd w:val="clear" w:color="auto" w:fill="auto"/>
            <w:tcMar>
              <w:top w:w="20" w:type="dxa"/>
              <w:bottom w:w="20" w:type="dxa"/>
            </w:tcMar>
          </w:tcPr>
          <w:p w14:paraId="0E356667" w14:textId="39DE1D0D" w:rsidR="008A01C9" w:rsidRPr="008A01C9" w:rsidRDefault="008A01C9" w:rsidP="008A01C9">
            <w:pPr>
              <w:pStyle w:val="TableItem"/>
            </w:pPr>
            <w:r w:rsidRPr="008A01C9">
              <w:t>*</w:t>
            </w:r>
          </w:p>
        </w:tc>
        <w:tc>
          <w:tcPr>
            <w:tcW w:w="1177" w:type="pct"/>
            <w:shd w:val="clear" w:color="auto" w:fill="auto"/>
            <w:tcMar>
              <w:top w:w="20" w:type="dxa"/>
              <w:bottom w:w="20" w:type="dxa"/>
            </w:tcMar>
          </w:tcPr>
          <w:p w14:paraId="31A6450D" w14:textId="1B5C9A17" w:rsidR="008A01C9" w:rsidRPr="008A01C9" w:rsidRDefault="008A01C9" w:rsidP="008A01C9">
            <w:pPr>
              <w:pStyle w:val="TableItem"/>
            </w:pPr>
            <w:r w:rsidRPr="008A01C9">
              <w:t>name</w:t>
            </w:r>
          </w:p>
        </w:tc>
        <w:tc>
          <w:tcPr>
            <w:tcW w:w="2810" w:type="pct"/>
            <w:shd w:val="clear" w:color="auto" w:fill="auto"/>
            <w:tcMar>
              <w:top w:w="20" w:type="dxa"/>
              <w:bottom w:w="20" w:type="dxa"/>
            </w:tcMar>
          </w:tcPr>
          <w:p w14:paraId="52B3D013" w14:textId="0BF19CD8" w:rsidR="008A01C9" w:rsidRPr="008A01C9" w:rsidRDefault="008A01C9" w:rsidP="008A01C9">
            <w:pPr>
              <w:pStyle w:val="TableItem"/>
            </w:pPr>
            <w:r w:rsidRPr="008A01C9">
              <w:t>Length-prefixed name of label.</w:t>
            </w:r>
          </w:p>
        </w:tc>
      </w:tr>
    </w:tbl>
    <w:p w14:paraId="04E3B582" w14:textId="4FDC5FDF" w:rsidR="00941D53" w:rsidRDefault="00941D53" w:rsidP="00941D53">
      <w:pPr>
        <w:pStyle w:val="Heading3"/>
      </w:pPr>
      <w:bookmarkStart w:id="347" w:name="_Toc119422784"/>
      <w:r w:rsidRPr="00941D53">
        <w:t>(0x020a) Change Execution Model 16:32</w:t>
      </w:r>
      <w:bookmarkEnd w:id="347"/>
    </w:p>
    <w:p w14:paraId="5456C24E" w14:textId="65136D75" w:rsidR="008A01C9" w:rsidRDefault="008A01C9" w:rsidP="008A01C9">
      <w:pPr>
        <w:pStyle w:val="BodyText"/>
      </w:pPr>
      <w:r>
        <w:t>This record is used to notify the debugger that, starting at the given code offset and until the address specified by the next Change Execution Model record, the execution model is of the specified type. The native execution model is assumed in the absence of Change Execution Model record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A01C9" w:rsidRPr="00CD2A1F" w14:paraId="37844B17"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35614" w14:textId="77777777" w:rsidR="008A01C9" w:rsidRPr="00755E47" w:rsidRDefault="008A01C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29FB02" w14:textId="77777777" w:rsidR="008A01C9" w:rsidRPr="00755E47" w:rsidRDefault="008A01C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8F48FA" w14:textId="77777777" w:rsidR="008A01C9" w:rsidRPr="00755E47" w:rsidRDefault="008A01C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8EF8314" w14:textId="77777777" w:rsidR="008A01C9" w:rsidRPr="00755E47" w:rsidRDefault="008A01C9" w:rsidP="00435F53">
            <w:pPr>
              <w:keepNext/>
              <w:rPr>
                <w:b/>
              </w:rPr>
            </w:pPr>
            <w:r w:rsidRPr="00755E47">
              <w:rPr>
                <w:b/>
              </w:rPr>
              <w:t>Description</w:t>
            </w:r>
          </w:p>
        </w:tc>
      </w:tr>
      <w:tr w:rsidR="008A01C9" w:rsidRPr="00CD2A1F" w14:paraId="5D507638" w14:textId="77777777" w:rsidTr="00435F53">
        <w:trPr>
          <w:cantSplit/>
        </w:trPr>
        <w:tc>
          <w:tcPr>
            <w:tcW w:w="483" w:type="pct"/>
            <w:shd w:val="clear" w:color="auto" w:fill="auto"/>
            <w:tcMar>
              <w:top w:w="20" w:type="dxa"/>
              <w:bottom w:w="20" w:type="dxa"/>
            </w:tcMar>
          </w:tcPr>
          <w:p w14:paraId="69418D5D" w14:textId="77777777" w:rsidR="008A01C9" w:rsidRPr="004D1961" w:rsidRDefault="008A01C9" w:rsidP="00435F53">
            <w:pPr>
              <w:pStyle w:val="TableItem"/>
              <w:tabs>
                <w:tab w:val="left" w:pos="678"/>
              </w:tabs>
              <w:ind w:right="30"/>
            </w:pPr>
            <w:r>
              <w:t xml:space="preserve">  0</w:t>
            </w:r>
          </w:p>
        </w:tc>
        <w:tc>
          <w:tcPr>
            <w:tcW w:w="530" w:type="pct"/>
            <w:shd w:val="clear" w:color="auto" w:fill="auto"/>
            <w:tcMar>
              <w:top w:w="20" w:type="dxa"/>
              <w:bottom w:w="20" w:type="dxa"/>
            </w:tcMar>
          </w:tcPr>
          <w:p w14:paraId="12D92B17" w14:textId="77777777" w:rsidR="008A01C9" w:rsidRPr="004D1961" w:rsidRDefault="008A01C9" w:rsidP="00435F53">
            <w:pPr>
              <w:pStyle w:val="TableItem"/>
            </w:pPr>
            <w:r>
              <w:t>2</w:t>
            </w:r>
          </w:p>
        </w:tc>
        <w:tc>
          <w:tcPr>
            <w:tcW w:w="1177" w:type="pct"/>
            <w:shd w:val="clear" w:color="auto" w:fill="auto"/>
            <w:tcMar>
              <w:top w:w="20" w:type="dxa"/>
              <w:bottom w:w="20" w:type="dxa"/>
            </w:tcMar>
          </w:tcPr>
          <w:p w14:paraId="3056BFF6" w14:textId="77777777" w:rsidR="008A01C9" w:rsidRPr="004D1961" w:rsidRDefault="008A01C9" w:rsidP="00435F53">
            <w:pPr>
              <w:pStyle w:val="TableItem"/>
            </w:pPr>
            <w:r>
              <w:t>length</w:t>
            </w:r>
          </w:p>
        </w:tc>
        <w:tc>
          <w:tcPr>
            <w:tcW w:w="2810" w:type="pct"/>
            <w:shd w:val="clear" w:color="auto" w:fill="auto"/>
            <w:tcMar>
              <w:top w:w="20" w:type="dxa"/>
              <w:bottom w:w="20" w:type="dxa"/>
            </w:tcMar>
          </w:tcPr>
          <w:p w14:paraId="0B0F1976" w14:textId="77777777" w:rsidR="008A01C9" w:rsidRPr="004D1961" w:rsidRDefault="008A01C9" w:rsidP="00435F53">
            <w:pPr>
              <w:pStyle w:val="TableItem"/>
            </w:pPr>
            <w:r w:rsidRPr="004D1961">
              <w:t>Length of record, excluding the length field.</w:t>
            </w:r>
          </w:p>
        </w:tc>
      </w:tr>
      <w:tr w:rsidR="008A01C9" w:rsidRPr="00CD2A1F" w14:paraId="6CDDF9A8" w14:textId="77777777" w:rsidTr="00435F53">
        <w:trPr>
          <w:cantSplit/>
        </w:trPr>
        <w:tc>
          <w:tcPr>
            <w:tcW w:w="483" w:type="pct"/>
            <w:shd w:val="clear" w:color="auto" w:fill="auto"/>
            <w:tcMar>
              <w:top w:w="20" w:type="dxa"/>
              <w:bottom w:w="20" w:type="dxa"/>
            </w:tcMar>
          </w:tcPr>
          <w:p w14:paraId="72D41E94" w14:textId="77777777" w:rsidR="008A01C9" w:rsidRPr="004D1961" w:rsidRDefault="008A01C9" w:rsidP="00435F53">
            <w:pPr>
              <w:pStyle w:val="TableItem"/>
              <w:tabs>
                <w:tab w:val="left" w:pos="450"/>
              </w:tabs>
              <w:ind w:right="30"/>
            </w:pPr>
            <w:r>
              <w:t xml:space="preserve">  2</w:t>
            </w:r>
          </w:p>
        </w:tc>
        <w:tc>
          <w:tcPr>
            <w:tcW w:w="530" w:type="pct"/>
            <w:shd w:val="clear" w:color="auto" w:fill="auto"/>
            <w:tcMar>
              <w:top w:w="20" w:type="dxa"/>
              <w:bottom w:w="20" w:type="dxa"/>
            </w:tcMar>
          </w:tcPr>
          <w:p w14:paraId="4EA6049B" w14:textId="77777777" w:rsidR="008A01C9" w:rsidRPr="004D1961" w:rsidRDefault="008A01C9" w:rsidP="00435F53">
            <w:pPr>
              <w:pStyle w:val="TableItem"/>
            </w:pPr>
            <w:r>
              <w:t>2</w:t>
            </w:r>
          </w:p>
        </w:tc>
        <w:tc>
          <w:tcPr>
            <w:tcW w:w="1177" w:type="pct"/>
            <w:shd w:val="clear" w:color="auto" w:fill="auto"/>
            <w:tcMar>
              <w:top w:w="20" w:type="dxa"/>
              <w:bottom w:w="20" w:type="dxa"/>
            </w:tcMar>
          </w:tcPr>
          <w:p w14:paraId="520B9D6D" w14:textId="77777777" w:rsidR="008A01C9" w:rsidRPr="004D1961" w:rsidRDefault="008A01C9" w:rsidP="00435F53">
            <w:pPr>
              <w:pStyle w:val="TableItem"/>
            </w:pPr>
            <w:r>
              <w:t>index</w:t>
            </w:r>
          </w:p>
        </w:tc>
        <w:tc>
          <w:tcPr>
            <w:tcW w:w="2810" w:type="pct"/>
            <w:shd w:val="clear" w:color="auto" w:fill="auto"/>
            <w:tcMar>
              <w:top w:w="20" w:type="dxa"/>
              <w:bottom w:w="20" w:type="dxa"/>
            </w:tcMar>
          </w:tcPr>
          <w:p w14:paraId="22A346C0" w14:textId="7D948C46" w:rsidR="008A01C9" w:rsidRPr="004D1961" w:rsidRDefault="00583B98" w:rsidP="00435F53">
            <w:pPr>
              <w:pStyle w:val="TableItem"/>
            </w:pPr>
            <w:r w:rsidRPr="00583B98">
              <w:t>S_CEXMODEL32</w:t>
            </w:r>
            <w:r w:rsidR="008A01C9" w:rsidRPr="005E6A6A">
              <w:t>.</w:t>
            </w:r>
          </w:p>
        </w:tc>
      </w:tr>
      <w:tr w:rsidR="008A01C9" w:rsidRPr="00784C59" w14:paraId="1249E8B0" w14:textId="77777777" w:rsidTr="00435F53">
        <w:trPr>
          <w:cantSplit/>
        </w:trPr>
        <w:tc>
          <w:tcPr>
            <w:tcW w:w="483" w:type="pct"/>
            <w:shd w:val="clear" w:color="auto" w:fill="auto"/>
            <w:tcMar>
              <w:top w:w="20" w:type="dxa"/>
              <w:bottom w:w="20" w:type="dxa"/>
            </w:tcMar>
          </w:tcPr>
          <w:p w14:paraId="1ABF8DEE" w14:textId="77777777" w:rsidR="008A01C9" w:rsidRPr="00784C59" w:rsidRDefault="008A01C9" w:rsidP="00435F53">
            <w:pPr>
              <w:pStyle w:val="TableItem"/>
            </w:pPr>
          </w:p>
        </w:tc>
        <w:tc>
          <w:tcPr>
            <w:tcW w:w="530" w:type="pct"/>
            <w:shd w:val="clear" w:color="auto" w:fill="auto"/>
            <w:tcMar>
              <w:top w:w="20" w:type="dxa"/>
              <w:bottom w:w="20" w:type="dxa"/>
            </w:tcMar>
          </w:tcPr>
          <w:p w14:paraId="41B4AC84" w14:textId="4B06008F" w:rsidR="008A01C9" w:rsidRPr="00784C59" w:rsidRDefault="00583B98" w:rsidP="00435F53">
            <w:pPr>
              <w:pStyle w:val="TableItem"/>
            </w:pPr>
            <w:r>
              <w:t>4</w:t>
            </w:r>
          </w:p>
        </w:tc>
        <w:tc>
          <w:tcPr>
            <w:tcW w:w="1177" w:type="pct"/>
            <w:shd w:val="clear" w:color="auto" w:fill="auto"/>
            <w:tcMar>
              <w:top w:w="20" w:type="dxa"/>
              <w:bottom w:w="20" w:type="dxa"/>
            </w:tcMar>
          </w:tcPr>
          <w:p w14:paraId="4B4B219D" w14:textId="77777777" w:rsidR="008A01C9" w:rsidRPr="00784C59" w:rsidRDefault="008A01C9" w:rsidP="00435F53">
            <w:pPr>
              <w:pStyle w:val="TableItem"/>
            </w:pPr>
            <w:r w:rsidRPr="00784C59">
              <w:t>offset</w:t>
            </w:r>
          </w:p>
        </w:tc>
        <w:tc>
          <w:tcPr>
            <w:tcW w:w="2810" w:type="pct"/>
            <w:shd w:val="clear" w:color="auto" w:fill="auto"/>
            <w:tcMar>
              <w:top w:w="20" w:type="dxa"/>
              <w:bottom w:w="20" w:type="dxa"/>
            </w:tcMar>
          </w:tcPr>
          <w:p w14:paraId="1C555FD3" w14:textId="77777777" w:rsidR="008A01C9" w:rsidRPr="00784C59" w:rsidRDefault="008A01C9" w:rsidP="00435F53">
            <w:pPr>
              <w:pStyle w:val="TableItem"/>
            </w:pPr>
            <w:r w:rsidRPr="00784C59">
              <w:t>Offset portion of start of the block.</w:t>
            </w:r>
          </w:p>
        </w:tc>
      </w:tr>
      <w:tr w:rsidR="008A01C9" w:rsidRPr="00784C59" w14:paraId="11EAB724" w14:textId="77777777" w:rsidTr="00435F53">
        <w:trPr>
          <w:cantSplit/>
        </w:trPr>
        <w:tc>
          <w:tcPr>
            <w:tcW w:w="483" w:type="pct"/>
            <w:shd w:val="clear" w:color="auto" w:fill="auto"/>
            <w:tcMar>
              <w:top w:w="20" w:type="dxa"/>
              <w:bottom w:w="20" w:type="dxa"/>
            </w:tcMar>
          </w:tcPr>
          <w:p w14:paraId="387062E8" w14:textId="77777777" w:rsidR="008A01C9" w:rsidRPr="00784C59" w:rsidRDefault="008A01C9" w:rsidP="00435F53">
            <w:pPr>
              <w:pStyle w:val="TableItem"/>
            </w:pPr>
          </w:p>
        </w:tc>
        <w:tc>
          <w:tcPr>
            <w:tcW w:w="530" w:type="pct"/>
            <w:shd w:val="clear" w:color="auto" w:fill="auto"/>
            <w:tcMar>
              <w:top w:w="20" w:type="dxa"/>
              <w:bottom w:w="20" w:type="dxa"/>
            </w:tcMar>
          </w:tcPr>
          <w:p w14:paraId="4A8F363F" w14:textId="77777777" w:rsidR="008A01C9" w:rsidRPr="00784C59" w:rsidRDefault="008A01C9" w:rsidP="00435F53">
            <w:pPr>
              <w:pStyle w:val="TableItem"/>
            </w:pPr>
            <w:r w:rsidRPr="00784C59">
              <w:t>2</w:t>
            </w:r>
          </w:p>
        </w:tc>
        <w:tc>
          <w:tcPr>
            <w:tcW w:w="1177" w:type="pct"/>
            <w:shd w:val="clear" w:color="auto" w:fill="auto"/>
            <w:tcMar>
              <w:top w:w="20" w:type="dxa"/>
              <w:bottom w:w="20" w:type="dxa"/>
            </w:tcMar>
          </w:tcPr>
          <w:p w14:paraId="7320F22A" w14:textId="77777777" w:rsidR="008A01C9" w:rsidRPr="00784C59" w:rsidRDefault="008A01C9" w:rsidP="00435F53">
            <w:pPr>
              <w:pStyle w:val="TableItem"/>
            </w:pPr>
            <w:r w:rsidRPr="00784C59">
              <w:t>segment</w:t>
            </w:r>
          </w:p>
        </w:tc>
        <w:tc>
          <w:tcPr>
            <w:tcW w:w="2810" w:type="pct"/>
            <w:shd w:val="clear" w:color="auto" w:fill="auto"/>
            <w:tcMar>
              <w:top w:w="20" w:type="dxa"/>
              <w:bottom w:w="20" w:type="dxa"/>
            </w:tcMar>
          </w:tcPr>
          <w:p w14:paraId="51F728F2" w14:textId="77777777" w:rsidR="008A01C9" w:rsidRPr="00784C59" w:rsidRDefault="008A01C9" w:rsidP="00435F53">
            <w:pPr>
              <w:pStyle w:val="TableItem"/>
            </w:pPr>
            <w:r w:rsidRPr="00784C59">
              <w:t>Segment portion of the start of block.</w:t>
            </w:r>
          </w:p>
        </w:tc>
      </w:tr>
      <w:tr w:rsidR="008A01C9" w:rsidRPr="00784C59" w14:paraId="2495E4C7" w14:textId="77777777" w:rsidTr="00435F53">
        <w:trPr>
          <w:cantSplit/>
        </w:trPr>
        <w:tc>
          <w:tcPr>
            <w:tcW w:w="483" w:type="pct"/>
            <w:shd w:val="clear" w:color="auto" w:fill="auto"/>
            <w:tcMar>
              <w:top w:w="20" w:type="dxa"/>
              <w:bottom w:w="20" w:type="dxa"/>
            </w:tcMar>
          </w:tcPr>
          <w:p w14:paraId="748090C7" w14:textId="77777777" w:rsidR="008A01C9" w:rsidRPr="00784C59" w:rsidRDefault="008A01C9" w:rsidP="00435F53">
            <w:pPr>
              <w:pStyle w:val="TableItem"/>
            </w:pPr>
          </w:p>
        </w:tc>
        <w:tc>
          <w:tcPr>
            <w:tcW w:w="530" w:type="pct"/>
            <w:shd w:val="clear" w:color="auto" w:fill="auto"/>
            <w:tcMar>
              <w:top w:w="20" w:type="dxa"/>
              <w:bottom w:w="20" w:type="dxa"/>
            </w:tcMar>
          </w:tcPr>
          <w:p w14:paraId="033F250C" w14:textId="77777777" w:rsidR="008A01C9" w:rsidRPr="00784C59" w:rsidRDefault="008A01C9" w:rsidP="00435F53">
            <w:pPr>
              <w:pStyle w:val="TableItem"/>
            </w:pPr>
            <w:r w:rsidRPr="00784C59">
              <w:t>2</w:t>
            </w:r>
          </w:p>
        </w:tc>
        <w:tc>
          <w:tcPr>
            <w:tcW w:w="1177" w:type="pct"/>
            <w:shd w:val="clear" w:color="auto" w:fill="auto"/>
            <w:tcMar>
              <w:top w:w="20" w:type="dxa"/>
              <w:bottom w:w="20" w:type="dxa"/>
            </w:tcMar>
          </w:tcPr>
          <w:p w14:paraId="287CEF7D" w14:textId="77777777" w:rsidR="008A01C9" w:rsidRPr="00784C59" w:rsidRDefault="008A01C9" w:rsidP="00435F53">
            <w:pPr>
              <w:pStyle w:val="TableItem"/>
            </w:pPr>
            <w:r w:rsidRPr="00784C59">
              <w:t>model</w:t>
            </w:r>
          </w:p>
        </w:tc>
        <w:tc>
          <w:tcPr>
            <w:tcW w:w="2810" w:type="pct"/>
            <w:shd w:val="clear" w:color="auto" w:fill="auto"/>
            <w:tcMar>
              <w:top w:w="20" w:type="dxa"/>
              <w:bottom w:w="20" w:type="dxa"/>
            </w:tcMar>
          </w:tcPr>
          <w:p w14:paraId="5BFC55BE" w14:textId="77777777" w:rsidR="008A01C9" w:rsidRPr="00784C59" w:rsidRDefault="008A01C9" w:rsidP="00435F53">
            <w:pPr>
              <w:pStyle w:val="TableItem"/>
            </w:pPr>
            <w:r w:rsidRPr="00784C59">
              <w:t>The execution model.</w:t>
            </w:r>
          </w:p>
          <w:tbl>
            <w:tblPr>
              <w:tblStyle w:val="TableGrid"/>
              <w:tblW w:w="0" w:type="auto"/>
              <w:tblLook w:val="04A0" w:firstRow="1" w:lastRow="0" w:firstColumn="1" w:lastColumn="0" w:noHBand="0" w:noVBand="1"/>
            </w:tblPr>
            <w:tblGrid>
              <w:gridCol w:w="1287"/>
              <w:gridCol w:w="4673"/>
            </w:tblGrid>
            <w:tr w:rsidR="008A01C9" w:rsidRPr="00784C59" w14:paraId="501CDF46" w14:textId="77777777" w:rsidTr="00435F53">
              <w:tc>
                <w:tcPr>
                  <w:tcW w:w="1287" w:type="dxa"/>
                </w:tcPr>
                <w:p w14:paraId="7A7247DD" w14:textId="77777777" w:rsidR="008A01C9" w:rsidRPr="00784C59" w:rsidRDefault="008A01C9" w:rsidP="00435F53">
                  <w:pPr>
                    <w:pStyle w:val="TableItem"/>
                  </w:pPr>
                  <w:r w:rsidRPr="00784C59">
                    <w:t>0x00</w:t>
                  </w:r>
                </w:p>
              </w:tc>
              <w:tc>
                <w:tcPr>
                  <w:tcW w:w="4673" w:type="dxa"/>
                </w:tcPr>
                <w:p w14:paraId="0D3BF46E" w14:textId="77777777" w:rsidR="008A01C9" w:rsidRPr="00784C59" w:rsidRDefault="008A01C9" w:rsidP="00435F53">
                  <w:pPr>
                    <w:pStyle w:val="TableItem"/>
                  </w:pPr>
                  <w:r w:rsidRPr="00784C59">
                    <w:t>Not executable code (e.g., a table)</w:t>
                  </w:r>
                </w:p>
              </w:tc>
            </w:tr>
            <w:tr w:rsidR="008A01C9" w:rsidRPr="00784C59" w14:paraId="7A565CE5" w14:textId="77777777" w:rsidTr="00435F53">
              <w:tc>
                <w:tcPr>
                  <w:tcW w:w="1287" w:type="dxa"/>
                </w:tcPr>
                <w:p w14:paraId="7EAE6CEC" w14:textId="77777777" w:rsidR="008A01C9" w:rsidRPr="00784C59" w:rsidRDefault="008A01C9" w:rsidP="00435F53">
                  <w:pPr>
                    <w:pStyle w:val="TableItem"/>
                  </w:pPr>
                  <w:r w:rsidRPr="00784C59">
                    <w:t>0x01</w:t>
                  </w:r>
                </w:p>
              </w:tc>
              <w:tc>
                <w:tcPr>
                  <w:tcW w:w="4673" w:type="dxa"/>
                </w:tcPr>
                <w:p w14:paraId="04959A8A" w14:textId="77777777" w:rsidR="008A01C9" w:rsidRPr="00784C59" w:rsidRDefault="008A01C9" w:rsidP="00435F53">
                  <w:pPr>
                    <w:pStyle w:val="TableItem"/>
                  </w:pPr>
                  <w:r w:rsidRPr="00784C59">
                    <w:t>Compiler generated jump table</w:t>
                  </w:r>
                </w:p>
              </w:tc>
            </w:tr>
            <w:tr w:rsidR="008A01C9" w:rsidRPr="00784C59" w14:paraId="7DBF5687" w14:textId="77777777" w:rsidTr="00435F53">
              <w:tc>
                <w:tcPr>
                  <w:tcW w:w="1287" w:type="dxa"/>
                </w:tcPr>
                <w:p w14:paraId="5E36C94E" w14:textId="77777777" w:rsidR="008A01C9" w:rsidRPr="00784C59" w:rsidRDefault="008A01C9" w:rsidP="00435F53">
                  <w:pPr>
                    <w:pStyle w:val="TableItem"/>
                  </w:pPr>
                  <w:r w:rsidRPr="00784C59">
                    <w:t>0x02</w:t>
                  </w:r>
                </w:p>
              </w:tc>
              <w:tc>
                <w:tcPr>
                  <w:tcW w:w="4673" w:type="dxa"/>
                </w:tcPr>
                <w:p w14:paraId="76D5A8F3" w14:textId="77777777" w:rsidR="008A01C9" w:rsidRPr="00784C59" w:rsidRDefault="008A01C9" w:rsidP="00435F53">
                  <w:pPr>
                    <w:pStyle w:val="TableItem"/>
                  </w:pPr>
                  <w:r w:rsidRPr="00784C59">
                    <w:t>Padding for data</w:t>
                  </w:r>
                </w:p>
              </w:tc>
            </w:tr>
            <w:tr w:rsidR="008A01C9" w:rsidRPr="00784C59" w14:paraId="0A1A6807" w14:textId="77777777" w:rsidTr="00435F53">
              <w:tc>
                <w:tcPr>
                  <w:tcW w:w="1287" w:type="dxa"/>
                </w:tcPr>
                <w:p w14:paraId="30677ABF" w14:textId="77777777" w:rsidR="008A01C9" w:rsidRPr="00784C59" w:rsidRDefault="008A01C9" w:rsidP="00435F53">
                  <w:pPr>
                    <w:pStyle w:val="TableItem"/>
                  </w:pPr>
                  <w:r w:rsidRPr="00784C59">
                    <w:t>0x03 - 0x1f</w:t>
                  </w:r>
                </w:p>
              </w:tc>
              <w:tc>
                <w:tcPr>
                  <w:tcW w:w="4673" w:type="dxa"/>
                </w:tcPr>
                <w:p w14:paraId="0CDCB50D" w14:textId="77777777" w:rsidR="008A01C9" w:rsidRPr="00784C59" w:rsidRDefault="008A01C9" w:rsidP="00435F53">
                  <w:pPr>
                    <w:pStyle w:val="TableItem"/>
                  </w:pPr>
                  <w:r w:rsidRPr="00784C59">
                    <w:t>Reserved for specific noncode types.</w:t>
                  </w:r>
                </w:p>
              </w:tc>
            </w:tr>
            <w:tr w:rsidR="008A01C9" w:rsidRPr="00784C59" w14:paraId="40A189D4" w14:textId="77777777" w:rsidTr="00435F53">
              <w:tc>
                <w:tcPr>
                  <w:tcW w:w="1287" w:type="dxa"/>
                </w:tcPr>
                <w:p w14:paraId="32157FC7" w14:textId="77777777" w:rsidR="008A01C9" w:rsidRPr="00784C59" w:rsidRDefault="008A01C9" w:rsidP="00435F53">
                  <w:pPr>
                    <w:pStyle w:val="TableItem"/>
                  </w:pPr>
                  <w:r w:rsidRPr="00784C59">
                    <w:t>0x20</w:t>
                  </w:r>
                </w:p>
              </w:tc>
              <w:tc>
                <w:tcPr>
                  <w:tcW w:w="4673" w:type="dxa"/>
                </w:tcPr>
                <w:p w14:paraId="7DD3C7B6" w14:textId="77777777" w:rsidR="008A01C9" w:rsidRPr="00784C59" w:rsidRDefault="008A01C9" w:rsidP="00435F53">
                  <w:pPr>
                    <w:pStyle w:val="TableItem"/>
                  </w:pPr>
                  <w:r w:rsidRPr="00784C59">
                    <w:t>Native model (no processor specified)</w:t>
                  </w:r>
                </w:p>
              </w:tc>
            </w:tr>
            <w:tr w:rsidR="008A01C9" w:rsidRPr="00784C59" w14:paraId="15EA37D2" w14:textId="77777777" w:rsidTr="00435F53">
              <w:tc>
                <w:tcPr>
                  <w:tcW w:w="1287" w:type="dxa"/>
                </w:tcPr>
                <w:p w14:paraId="10315579" w14:textId="77777777" w:rsidR="008A01C9" w:rsidRPr="00784C59" w:rsidRDefault="008A01C9" w:rsidP="00435F53">
                  <w:pPr>
                    <w:pStyle w:val="TableItem"/>
                  </w:pPr>
                  <w:r w:rsidRPr="00784C59">
                    <w:t>0x21</w:t>
                  </w:r>
                </w:p>
              </w:tc>
              <w:tc>
                <w:tcPr>
                  <w:tcW w:w="4673" w:type="dxa"/>
                </w:tcPr>
                <w:p w14:paraId="4FA8B30F" w14:textId="6155DC7C" w:rsidR="008A01C9" w:rsidRPr="00784C59" w:rsidRDefault="008A01C9" w:rsidP="00435F53">
                  <w:pPr>
                    <w:pStyle w:val="TableItem"/>
                  </w:pPr>
                  <w:r w:rsidRPr="00784C59">
                    <w:t>Microfocus COBOL</w:t>
                  </w:r>
                  <w:r w:rsidR="00583B98">
                    <w:t xml:space="preserve"> </w:t>
                  </w:r>
                  <w:r w:rsidR="00583B98" w:rsidRPr="00583B98">
                    <w:t>(unused in 16:32)</w:t>
                  </w:r>
                </w:p>
              </w:tc>
            </w:tr>
            <w:tr w:rsidR="008A01C9" w:rsidRPr="00784C59" w14:paraId="4D920CB7" w14:textId="77777777" w:rsidTr="00435F53">
              <w:tc>
                <w:tcPr>
                  <w:tcW w:w="1287" w:type="dxa"/>
                </w:tcPr>
                <w:p w14:paraId="556C1FF2" w14:textId="77777777" w:rsidR="008A01C9" w:rsidRPr="00784C59" w:rsidRDefault="008A01C9" w:rsidP="00435F53">
                  <w:pPr>
                    <w:pStyle w:val="TableItem"/>
                  </w:pPr>
                  <w:r w:rsidRPr="00784C59">
                    <w:t>0x22</w:t>
                  </w:r>
                </w:p>
              </w:tc>
              <w:tc>
                <w:tcPr>
                  <w:tcW w:w="4673" w:type="dxa"/>
                </w:tcPr>
                <w:p w14:paraId="30126AA5" w14:textId="77777777" w:rsidR="008A01C9" w:rsidRPr="00784C59" w:rsidRDefault="008A01C9" w:rsidP="00435F53">
                  <w:pPr>
                    <w:pStyle w:val="TableItem"/>
                  </w:pPr>
                  <w:r w:rsidRPr="00784C59">
                    <w:t>Code padding for alignment</w:t>
                  </w:r>
                </w:p>
              </w:tc>
            </w:tr>
            <w:tr w:rsidR="008A01C9" w:rsidRPr="00784C59" w14:paraId="3FD1FFF9" w14:textId="77777777" w:rsidTr="00435F53">
              <w:tc>
                <w:tcPr>
                  <w:tcW w:w="1287" w:type="dxa"/>
                </w:tcPr>
                <w:p w14:paraId="76FE9AF9" w14:textId="77777777" w:rsidR="008A01C9" w:rsidRPr="00784C59" w:rsidRDefault="008A01C9" w:rsidP="00435F53">
                  <w:pPr>
                    <w:pStyle w:val="TableItem"/>
                  </w:pPr>
                  <w:r w:rsidRPr="00784C59">
                    <w:t>0x23</w:t>
                  </w:r>
                </w:p>
              </w:tc>
              <w:tc>
                <w:tcPr>
                  <w:tcW w:w="4673" w:type="dxa"/>
                </w:tcPr>
                <w:p w14:paraId="208C4223" w14:textId="77777777" w:rsidR="008A01C9" w:rsidRPr="00784C59" w:rsidRDefault="008A01C9" w:rsidP="00435F53">
                  <w:pPr>
                    <w:pStyle w:val="TableItem"/>
                  </w:pPr>
                  <w:r w:rsidRPr="00784C59">
                    <w:t>Code</w:t>
                  </w:r>
                </w:p>
              </w:tc>
            </w:tr>
            <w:tr w:rsidR="008A01C9" w:rsidRPr="00784C59" w14:paraId="74E2D629" w14:textId="77777777" w:rsidTr="00435F53">
              <w:tc>
                <w:tcPr>
                  <w:tcW w:w="1287" w:type="dxa"/>
                </w:tcPr>
                <w:p w14:paraId="7655C354" w14:textId="77777777" w:rsidR="008A01C9" w:rsidRPr="00784C59" w:rsidRDefault="008A01C9" w:rsidP="00435F53">
                  <w:pPr>
                    <w:pStyle w:val="TableItem"/>
                  </w:pPr>
                  <w:r w:rsidRPr="00784C59">
                    <w:t>0x24 - 0x3F</w:t>
                  </w:r>
                </w:p>
              </w:tc>
              <w:tc>
                <w:tcPr>
                  <w:tcW w:w="4673" w:type="dxa"/>
                </w:tcPr>
                <w:p w14:paraId="53335F7B" w14:textId="77777777" w:rsidR="008A01C9" w:rsidRPr="00784C59" w:rsidRDefault="008A01C9" w:rsidP="00435F53">
                  <w:pPr>
                    <w:pStyle w:val="TableItem"/>
                  </w:pPr>
                  <w:r w:rsidRPr="00784C59">
                    <w:t>Reserved</w:t>
                  </w:r>
                </w:p>
              </w:tc>
            </w:tr>
            <w:tr w:rsidR="008A01C9" w:rsidRPr="00784C59" w14:paraId="29626203" w14:textId="77777777" w:rsidTr="00435F53">
              <w:tc>
                <w:tcPr>
                  <w:tcW w:w="1287" w:type="dxa"/>
                </w:tcPr>
                <w:p w14:paraId="3D3ED2FD" w14:textId="77777777" w:rsidR="008A01C9" w:rsidRPr="00784C59" w:rsidRDefault="008A01C9" w:rsidP="00435F53">
                  <w:pPr>
                    <w:pStyle w:val="TableItem"/>
                  </w:pPr>
                  <w:r w:rsidRPr="00784C59">
                    <w:t>0x40</w:t>
                  </w:r>
                </w:p>
              </w:tc>
              <w:tc>
                <w:tcPr>
                  <w:tcW w:w="4673" w:type="dxa"/>
                </w:tcPr>
                <w:p w14:paraId="2E31038F" w14:textId="77777777" w:rsidR="008A01C9" w:rsidRPr="00784C59" w:rsidRDefault="008A01C9" w:rsidP="00435F53">
                  <w:pPr>
                    <w:pStyle w:val="TableItem"/>
                  </w:pPr>
                  <w:r w:rsidRPr="00784C59">
                    <w:t>Pcode</w:t>
                  </w:r>
                </w:p>
              </w:tc>
            </w:tr>
          </w:tbl>
          <w:p w14:paraId="3E56D77E" w14:textId="77777777" w:rsidR="008A01C9" w:rsidRPr="00784C59" w:rsidRDefault="008A01C9" w:rsidP="00435F53">
            <w:pPr>
              <w:pStyle w:val="TableItem"/>
            </w:pPr>
          </w:p>
        </w:tc>
      </w:tr>
      <w:tr w:rsidR="008A01C9" w:rsidRPr="00784C59" w14:paraId="74E455AB" w14:textId="77777777" w:rsidTr="00435F53">
        <w:trPr>
          <w:cantSplit/>
        </w:trPr>
        <w:tc>
          <w:tcPr>
            <w:tcW w:w="483" w:type="pct"/>
            <w:shd w:val="clear" w:color="auto" w:fill="auto"/>
            <w:tcMar>
              <w:top w:w="20" w:type="dxa"/>
              <w:bottom w:w="20" w:type="dxa"/>
            </w:tcMar>
          </w:tcPr>
          <w:p w14:paraId="25765E44" w14:textId="77777777" w:rsidR="008A01C9" w:rsidRPr="00784C59" w:rsidRDefault="008A01C9" w:rsidP="00435F53">
            <w:pPr>
              <w:pStyle w:val="TableItem"/>
            </w:pPr>
          </w:p>
        </w:tc>
        <w:tc>
          <w:tcPr>
            <w:tcW w:w="530" w:type="pct"/>
            <w:shd w:val="clear" w:color="auto" w:fill="auto"/>
            <w:tcMar>
              <w:top w:w="20" w:type="dxa"/>
              <w:bottom w:w="20" w:type="dxa"/>
            </w:tcMar>
          </w:tcPr>
          <w:p w14:paraId="490B247A" w14:textId="77777777" w:rsidR="008A01C9" w:rsidRPr="00784C59" w:rsidRDefault="008A01C9" w:rsidP="00435F53">
            <w:pPr>
              <w:pStyle w:val="TableItem"/>
            </w:pPr>
            <w:r w:rsidRPr="00784C59">
              <w:t>*</w:t>
            </w:r>
          </w:p>
        </w:tc>
        <w:tc>
          <w:tcPr>
            <w:tcW w:w="1177" w:type="pct"/>
            <w:shd w:val="clear" w:color="auto" w:fill="auto"/>
            <w:tcMar>
              <w:top w:w="20" w:type="dxa"/>
              <w:bottom w:w="20" w:type="dxa"/>
            </w:tcMar>
          </w:tcPr>
          <w:p w14:paraId="4B834AFD" w14:textId="77777777" w:rsidR="008A01C9" w:rsidRPr="00784C59" w:rsidRDefault="008A01C9" w:rsidP="00435F53">
            <w:pPr>
              <w:pStyle w:val="TableItem"/>
            </w:pPr>
            <w:r w:rsidRPr="00784C59">
              <w:t>variant</w:t>
            </w:r>
          </w:p>
        </w:tc>
        <w:tc>
          <w:tcPr>
            <w:tcW w:w="2810" w:type="pct"/>
            <w:shd w:val="clear" w:color="auto" w:fill="auto"/>
            <w:tcMar>
              <w:top w:w="20" w:type="dxa"/>
              <w:bottom w:w="20" w:type="dxa"/>
            </w:tcMar>
          </w:tcPr>
          <w:p w14:paraId="06E0B09E" w14:textId="77777777" w:rsidR="008A01C9" w:rsidRPr="00784C59" w:rsidRDefault="008A01C9" w:rsidP="00435F53">
            <w:pPr>
              <w:pStyle w:val="TableItem"/>
            </w:pPr>
            <w:r w:rsidRPr="00784C59">
              <w:t>Variable data dependent upon the execution model field. If the variant record contains segment or offset information, then the CVPACK utility and the Microsoft debugger must be modified to process the segment information.</w:t>
            </w:r>
          </w:p>
        </w:tc>
      </w:tr>
    </w:tbl>
    <w:p w14:paraId="772F53D0" w14:textId="77777777" w:rsidR="008A01C9" w:rsidRPr="00784C59" w:rsidRDefault="008A01C9" w:rsidP="008A01C9">
      <w:r w:rsidRPr="002556A3">
        <w:t>The other models do not have variant fields.</w:t>
      </w:r>
    </w:p>
    <w:p w14:paraId="4A48E465" w14:textId="6252C8BD" w:rsidR="00941D53" w:rsidRDefault="00941D53" w:rsidP="00941D53">
      <w:pPr>
        <w:pStyle w:val="Heading3"/>
      </w:pPr>
      <w:bookmarkStart w:id="348" w:name="_Toc119422785"/>
      <w:r w:rsidRPr="00941D53">
        <w:t>(0x020b) Virtual Function Table Path 16:32</w:t>
      </w:r>
      <w:bookmarkEnd w:id="348"/>
    </w:p>
    <w:p w14:paraId="1CEBED27" w14:textId="25EAD75B" w:rsidR="00583B98" w:rsidRDefault="00583B98" w:rsidP="00583B98">
      <w:pPr>
        <w:pStyle w:val="BodyText"/>
      </w:pPr>
      <w:r w:rsidRPr="00583B98">
        <w:t>This record is used to describe the base class path for the virtual function table descripto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83B98" w:rsidRPr="00CD2A1F" w14:paraId="4D95FC0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5713D3" w14:textId="77777777" w:rsidR="00583B98" w:rsidRPr="00755E47" w:rsidRDefault="00583B9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04EDC" w14:textId="77777777" w:rsidR="00583B98" w:rsidRPr="00755E47" w:rsidRDefault="00583B9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FE1328" w14:textId="77777777" w:rsidR="00583B98" w:rsidRPr="00755E47" w:rsidRDefault="00583B9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31B913" w14:textId="77777777" w:rsidR="00583B98" w:rsidRPr="00755E47" w:rsidRDefault="00583B98" w:rsidP="00435F53">
            <w:pPr>
              <w:keepNext/>
              <w:rPr>
                <w:b/>
              </w:rPr>
            </w:pPr>
            <w:r w:rsidRPr="00755E47">
              <w:rPr>
                <w:b/>
              </w:rPr>
              <w:t>Description</w:t>
            </w:r>
          </w:p>
        </w:tc>
      </w:tr>
      <w:tr w:rsidR="00583B98" w:rsidRPr="00CD2A1F" w14:paraId="2CB7DB8D" w14:textId="77777777" w:rsidTr="00435F53">
        <w:trPr>
          <w:cantSplit/>
        </w:trPr>
        <w:tc>
          <w:tcPr>
            <w:tcW w:w="483" w:type="pct"/>
            <w:shd w:val="clear" w:color="auto" w:fill="auto"/>
            <w:tcMar>
              <w:top w:w="20" w:type="dxa"/>
              <w:bottom w:w="20" w:type="dxa"/>
            </w:tcMar>
          </w:tcPr>
          <w:p w14:paraId="0DF332A7" w14:textId="77777777" w:rsidR="00583B98" w:rsidRPr="004D1961" w:rsidRDefault="00583B98" w:rsidP="00435F53">
            <w:pPr>
              <w:pStyle w:val="TableItem"/>
              <w:tabs>
                <w:tab w:val="left" w:pos="678"/>
              </w:tabs>
              <w:ind w:right="30"/>
            </w:pPr>
            <w:r>
              <w:t xml:space="preserve">  0</w:t>
            </w:r>
          </w:p>
        </w:tc>
        <w:tc>
          <w:tcPr>
            <w:tcW w:w="530" w:type="pct"/>
            <w:shd w:val="clear" w:color="auto" w:fill="auto"/>
            <w:tcMar>
              <w:top w:w="20" w:type="dxa"/>
              <w:bottom w:w="20" w:type="dxa"/>
            </w:tcMar>
          </w:tcPr>
          <w:p w14:paraId="45EADF6C" w14:textId="77777777" w:rsidR="00583B98" w:rsidRPr="004D1961" w:rsidRDefault="00583B98" w:rsidP="00435F53">
            <w:pPr>
              <w:pStyle w:val="TableItem"/>
            </w:pPr>
            <w:r>
              <w:t>2</w:t>
            </w:r>
          </w:p>
        </w:tc>
        <w:tc>
          <w:tcPr>
            <w:tcW w:w="1177" w:type="pct"/>
            <w:shd w:val="clear" w:color="auto" w:fill="auto"/>
            <w:tcMar>
              <w:top w:w="20" w:type="dxa"/>
              <w:bottom w:w="20" w:type="dxa"/>
            </w:tcMar>
          </w:tcPr>
          <w:p w14:paraId="5E8A1942" w14:textId="77777777" w:rsidR="00583B98" w:rsidRPr="004D1961" w:rsidRDefault="00583B98" w:rsidP="00435F53">
            <w:pPr>
              <w:pStyle w:val="TableItem"/>
            </w:pPr>
            <w:r>
              <w:t>length</w:t>
            </w:r>
          </w:p>
        </w:tc>
        <w:tc>
          <w:tcPr>
            <w:tcW w:w="2810" w:type="pct"/>
            <w:shd w:val="clear" w:color="auto" w:fill="auto"/>
            <w:tcMar>
              <w:top w:w="20" w:type="dxa"/>
              <w:bottom w:w="20" w:type="dxa"/>
            </w:tcMar>
          </w:tcPr>
          <w:p w14:paraId="72F7EFCF" w14:textId="77777777" w:rsidR="00583B98" w:rsidRPr="004D1961" w:rsidRDefault="00583B98" w:rsidP="00435F53">
            <w:pPr>
              <w:pStyle w:val="TableItem"/>
            </w:pPr>
            <w:r w:rsidRPr="004D1961">
              <w:t>Length of record, excluding the length field.</w:t>
            </w:r>
          </w:p>
        </w:tc>
      </w:tr>
      <w:tr w:rsidR="00583B98" w:rsidRPr="00CD2A1F" w14:paraId="6AE4C1CC" w14:textId="77777777" w:rsidTr="00435F53">
        <w:trPr>
          <w:cantSplit/>
        </w:trPr>
        <w:tc>
          <w:tcPr>
            <w:tcW w:w="483" w:type="pct"/>
            <w:shd w:val="clear" w:color="auto" w:fill="auto"/>
            <w:tcMar>
              <w:top w:w="20" w:type="dxa"/>
              <w:bottom w:w="20" w:type="dxa"/>
            </w:tcMar>
          </w:tcPr>
          <w:p w14:paraId="246E73BC" w14:textId="77777777" w:rsidR="00583B98" w:rsidRPr="004D1961" w:rsidRDefault="00583B98" w:rsidP="00435F53">
            <w:pPr>
              <w:pStyle w:val="TableItem"/>
              <w:tabs>
                <w:tab w:val="left" w:pos="450"/>
              </w:tabs>
              <w:ind w:right="30"/>
            </w:pPr>
            <w:r>
              <w:t xml:space="preserve">  2</w:t>
            </w:r>
          </w:p>
        </w:tc>
        <w:tc>
          <w:tcPr>
            <w:tcW w:w="530" w:type="pct"/>
            <w:shd w:val="clear" w:color="auto" w:fill="auto"/>
            <w:tcMar>
              <w:top w:w="20" w:type="dxa"/>
              <w:bottom w:w="20" w:type="dxa"/>
            </w:tcMar>
          </w:tcPr>
          <w:p w14:paraId="3C5AC006" w14:textId="77777777" w:rsidR="00583B98" w:rsidRPr="004D1961" w:rsidRDefault="00583B98" w:rsidP="00435F53">
            <w:pPr>
              <w:pStyle w:val="TableItem"/>
            </w:pPr>
            <w:r>
              <w:t>2</w:t>
            </w:r>
          </w:p>
        </w:tc>
        <w:tc>
          <w:tcPr>
            <w:tcW w:w="1177" w:type="pct"/>
            <w:shd w:val="clear" w:color="auto" w:fill="auto"/>
            <w:tcMar>
              <w:top w:w="20" w:type="dxa"/>
              <w:bottom w:w="20" w:type="dxa"/>
            </w:tcMar>
          </w:tcPr>
          <w:p w14:paraId="00858006" w14:textId="77777777" w:rsidR="00583B98" w:rsidRPr="004D1961" w:rsidRDefault="00583B98" w:rsidP="00435F53">
            <w:pPr>
              <w:pStyle w:val="TableItem"/>
            </w:pPr>
            <w:r>
              <w:t>index</w:t>
            </w:r>
          </w:p>
        </w:tc>
        <w:tc>
          <w:tcPr>
            <w:tcW w:w="2810" w:type="pct"/>
            <w:shd w:val="clear" w:color="auto" w:fill="auto"/>
            <w:tcMar>
              <w:top w:w="20" w:type="dxa"/>
              <w:bottom w:w="20" w:type="dxa"/>
            </w:tcMar>
          </w:tcPr>
          <w:p w14:paraId="1C8D117E" w14:textId="5BD67D73" w:rsidR="00583B98" w:rsidRPr="004D1961" w:rsidRDefault="00583B98" w:rsidP="00435F53">
            <w:pPr>
              <w:pStyle w:val="TableItem"/>
            </w:pPr>
            <w:r w:rsidRPr="00583B98">
              <w:t>S_VFTPATH32</w:t>
            </w:r>
            <w:r w:rsidRPr="005E6A6A">
              <w:t>.</w:t>
            </w:r>
          </w:p>
        </w:tc>
      </w:tr>
      <w:tr w:rsidR="00583B98" w:rsidRPr="00784C59" w14:paraId="21FC840F" w14:textId="77777777" w:rsidTr="00435F53">
        <w:trPr>
          <w:cantSplit/>
        </w:trPr>
        <w:tc>
          <w:tcPr>
            <w:tcW w:w="483" w:type="pct"/>
            <w:shd w:val="clear" w:color="auto" w:fill="auto"/>
            <w:tcMar>
              <w:top w:w="20" w:type="dxa"/>
              <w:bottom w:w="20" w:type="dxa"/>
            </w:tcMar>
          </w:tcPr>
          <w:p w14:paraId="64EBAF33" w14:textId="77777777" w:rsidR="00583B98" w:rsidRPr="00BB5FBF" w:rsidRDefault="00583B98" w:rsidP="00435F53">
            <w:pPr>
              <w:pStyle w:val="TableItem"/>
            </w:pPr>
          </w:p>
        </w:tc>
        <w:tc>
          <w:tcPr>
            <w:tcW w:w="530" w:type="pct"/>
            <w:shd w:val="clear" w:color="auto" w:fill="auto"/>
            <w:tcMar>
              <w:top w:w="20" w:type="dxa"/>
              <w:bottom w:w="20" w:type="dxa"/>
            </w:tcMar>
          </w:tcPr>
          <w:p w14:paraId="40AD11F7" w14:textId="3D556B12" w:rsidR="00583B98" w:rsidRPr="00BB5FBF" w:rsidRDefault="00583B98" w:rsidP="00435F53">
            <w:pPr>
              <w:pStyle w:val="TableItem"/>
            </w:pPr>
            <w:r>
              <w:t>4</w:t>
            </w:r>
          </w:p>
        </w:tc>
        <w:tc>
          <w:tcPr>
            <w:tcW w:w="1177" w:type="pct"/>
            <w:shd w:val="clear" w:color="auto" w:fill="auto"/>
            <w:tcMar>
              <w:top w:w="20" w:type="dxa"/>
              <w:bottom w:w="20" w:type="dxa"/>
            </w:tcMar>
          </w:tcPr>
          <w:p w14:paraId="4A9713C9" w14:textId="77777777" w:rsidR="00583B98" w:rsidRPr="00BB5FBF" w:rsidRDefault="00583B98" w:rsidP="00435F53">
            <w:pPr>
              <w:pStyle w:val="TableItem"/>
            </w:pPr>
            <w:r w:rsidRPr="00BB5FBF">
              <w:t>offset</w:t>
            </w:r>
          </w:p>
        </w:tc>
        <w:tc>
          <w:tcPr>
            <w:tcW w:w="2810" w:type="pct"/>
            <w:shd w:val="clear" w:color="auto" w:fill="auto"/>
            <w:tcMar>
              <w:top w:w="20" w:type="dxa"/>
              <w:bottom w:w="20" w:type="dxa"/>
            </w:tcMar>
          </w:tcPr>
          <w:p w14:paraId="20DEE4CE" w14:textId="77777777" w:rsidR="00583B98" w:rsidRPr="00BB5FBF" w:rsidRDefault="00583B98" w:rsidP="00435F53">
            <w:pPr>
              <w:pStyle w:val="TableItem"/>
            </w:pPr>
            <w:r w:rsidRPr="00BB5FBF">
              <w:t>Offset portion of start of the virtual function table.</w:t>
            </w:r>
          </w:p>
        </w:tc>
      </w:tr>
      <w:tr w:rsidR="00583B98" w:rsidRPr="00784C59" w14:paraId="2CAC02B5" w14:textId="77777777" w:rsidTr="00435F53">
        <w:trPr>
          <w:cantSplit/>
        </w:trPr>
        <w:tc>
          <w:tcPr>
            <w:tcW w:w="483" w:type="pct"/>
            <w:shd w:val="clear" w:color="auto" w:fill="auto"/>
            <w:tcMar>
              <w:top w:w="20" w:type="dxa"/>
              <w:bottom w:w="20" w:type="dxa"/>
            </w:tcMar>
          </w:tcPr>
          <w:p w14:paraId="6F630964" w14:textId="77777777" w:rsidR="00583B98" w:rsidRPr="00BB5FBF" w:rsidRDefault="00583B98" w:rsidP="00435F53">
            <w:pPr>
              <w:pStyle w:val="TableItem"/>
            </w:pPr>
          </w:p>
        </w:tc>
        <w:tc>
          <w:tcPr>
            <w:tcW w:w="530" w:type="pct"/>
            <w:shd w:val="clear" w:color="auto" w:fill="auto"/>
            <w:tcMar>
              <w:top w:w="20" w:type="dxa"/>
              <w:bottom w:w="20" w:type="dxa"/>
            </w:tcMar>
          </w:tcPr>
          <w:p w14:paraId="456C2848"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61521BCF" w14:textId="77777777" w:rsidR="00583B98" w:rsidRPr="00BB5FBF" w:rsidRDefault="00583B98" w:rsidP="00435F53">
            <w:pPr>
              <w:pStyle w:val="TableItem"/>
            </w:pPr>
            <w:r w:rsidRPr="00BB5FBF">
              <w:t>segment</w:t>
            </w:r>
          </w:p>
        </w:tc>
        <w:tc>
          <w:tcPr>
            <w:tcW w:w="2810" w:type="pct"/>
            <w:shd w:val="clear" w:color="auto" w:fill="auto"/>
            <w:tcMar>
              <w:top w:w="20" w:type="dxa"/>
              <w:bottom w:w="20" w:type="dxa"/>
            </w:tcMar>
          </w:tcPr>
          <w:p w14:paraId="2601C33F" w14:textId="77777777" w:rsidR="00583B98" w:rsidRPr="00BB5FBF" w:rsidRDefault="00583B98" w:rsidP="00435F53">
            <w:pPr>
              <w:pStyle w:val="TableItem"/>
            </w:pPr>
            <w:r w:rsidRPr="00BB5FBF">
              <w:t>Segment portion of the virtual function table.</w:t>
            </w:r>
          </w:p>
        </w:tc>
      </w:tr>
      <w:tr w:rsidR="00583B98" w:rsidRPr="00784C59" w14:paraId="328D52AD" w14:textId="77777777" w:rsidTr="00435F53">
        <w:trPr>
          <w:cantSplit/>
        </w:trPr>
        <w:tc>
          <w:tcPr>
            <w:tcW w:w="483" w:type="pct"/>
            <w:shd w:val="clear" w:color="auto" w:fill="auto"/>
            <w:tcMar>
              <w:top w:w="20" w:type="dxa"/>
              <w:bottom w:w="20" w:type="dxa"/>
            </w:tcMar>
          </w:tcPr>
          <w:p w14:paraId="5DF0A3C8" w14:textId="77777777" w:rsidR="00583B98" w:rsidRPr="00BB5FBF" w:rsidRDefault="00583B98" w:rsidP="00435F53">
            <w:pPr>
              <w:pStyle w:val="TableItem"/>
            </w:pPr>
          </w:p>
        </w:tc>
        <w:tc>
          <w:tcPr>
            <w:tcW w:w="530" w:type="pct"/>
            <w:shd w:val="clear" w:color="auto" w:fill="auto"/>
            <w:tcMar>
              <w:top w:w="20" w:type="dxa"/>
              <w:bottom w:w="20" w:type="dxa"/>
            </w:tcMar>
          </w:tcPr>
          <w:p w14:paraId="73C81B2D"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5EC78049" w14:textId="77777777" w:rsidR="00583B98" w:rsidRPr="00BB5FBF" w:rsidRDefault="00583B98" w:rsidP="00435F53">
            <w:pPr>
              <w:pStyle w:val="TableItem"/>
            </w:pPr>
            <w:r w:rsidRPr="00BB5FBF">
              <w:t>@root</w:t>
            </w:r>
          </w:p>
        </w:tc>
        <w:tc>
          <w:tcPr>
            <w:tcW w:w="2810" w:type="pct"/>
            <w:shd w:val="clear" w:color="auto" w:fill="auto"/>
            <w:tcMar>
              <w:top w:w="20" w:type="dxa"/>
              <w:bottom w:w="20" w:type="dxa"/>
            </w:tcMar>
          </w:tcPr>
          <w:p w14:paraId="269162F0" w14:textId="77777777" w:rsidR="00583B98" w:rsidRPr="00BB5FBF" w:rsidRDefault="00583B98" w:rsidP="00435F53">
            <w:pPr>
              <w:pStyle w:val="TableItem"/>
            </w:pPr>
            <w:r w:rsidRPr="00BB5FBF">
              <w:t>The type index of the class at the root of the path.</w:t>
            </w:r>
          </w:p>
        </w:tc>
      </w:tr>
      <w:tr w:rsidR="00583B98" w:rsidRPr="00784C59" w14:paraId="20D31DC4" w14:textId="77777777" w:rsidTr="00435F53">
        <w:trPr>
          <w:cantSplit/>
        </w:trPr>
        <w:tc>
          <w:tcPr>
            <w:tcW w:w="483" w:type="pct"/>
            <w:shd w:val="clear" w:color="auto" w:fill="auto"/>
            <w:tcMar>
              <w:top w:w="20" w:type="dxa"/>
              <w:bottom w:w="20" w:type="dxa"/>
            </w:tcMar>
          </w:tcPr>
          <w:p w14:paraId="72A9873E" w14:textId="77777777" w:rsidR="00583B98" w:rsidRPr="00BB5FBF" w:rsidRDefault="00583B98" w:rsidP="00435F53">
            <w:pPr>
              <w:pStyle w:val="TableItem"/>
            </w:pPr>
          </w:p>
        </w:tc>
        <w:tc>
          <w:tcPr>
            <w:tcW w:w="530" w:type="pct"/>
            <w:shd w:val="clear" w:color="auto" w:fill="auto"/>
            <w:tcMar>
              <w:top w:w="20" w:type="dxa"/>
              <w:bottom w:w="20" w:type="dxa"/>
            </w:tcMar>
          </w:tcPr>
          <w:p w14:paraId="6CB651E7"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2970F8D7" w14:textId="77777777" w:rsidR="00583B98" w:rsidRPr="00BB5FBF" w:rsidRDefault="00583B98" w:rsidP="00435F53">
            <w:pPr>
              <w:pStyle w:val="TableItem"/>
            </w:pPr>
            <w:r w:rsidRPr="00BB5FBF">
              <w:t>@path</w:t>
            </w:r>
          </w:p>
        </w:tc>
        <w:tc>
          <w:tcPr>
            <w:tcW w:w="2810" w:type="pct"/>
            <w:shd w:val="clear" w:color="auto" w:fill="auto"/>
            <w:tcMar>
              <w:top w:w="20" w:type="dxa"/>
              <w:bottom w:w="20" w:type="dxa"/>
            </w:tcMar>
          </w:tcPr>
          <w:p w14:paraId="6E071590" w14:textId="77777777" w:rsidR="00583B98" w:rsidRPr="00BB5FBF" w:rsidRDefault="00583B98" w:rsidP="00435F53">
            <w:pPr>
              <w:pStyle w:val="TableItem"/>
            </w:pPr>
            <w:r w:rsidRPr="00BB5FBF">
              <w:t>Type index of the record describing the base class path from the root to the leaf class for the virtual function table.</w:t>
            </w:r>
          </w:p>
        </w:tc>
      </w:tr>
    </w:tbl>
    <w:p w14:paraId="0B47DB2F" w14:textId="2059FCC1" w:rsidR="00941D53" w:rsidRDefault="00941D53" w:rsidP="00941D53">
      <w:pPr>
        <w:pStyle w:val="Heading3"/>
      </w:pPr>
      <w:bookmarkStart w:id="349" w:name="_Toc119422786"/>
      <w:r w:rsidRPr="00941D53">
        <w:t>(0x020c) Register Relative 16:32</w:t>
      </w:r>
      <w:bookmarkEnd w:id="349"/>
    </w:p>
    <w:p w14:paraId="374235A1" w14:textId="46BC6913" w:rsidR="00583B98" w:rsidRDefault="00583B98" w:rsidP="00583B98">
      <w:pPr>
        <w:pStyle w:val="BodyText"/>
      </w:pPr>
      <w:r w:rsidRPr="00583B98">
        <w:t>This symbol specifies symbols that are allocated relative to a regis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83B98" w:rsidRPr="00CD2A1F" w14:paraId="714079CA"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18EE9" w14:textId="77777777" w:rsidR="00583B98" w:rsidRPr="00755E47" w:rsidRDefault="00583B9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4B428E2" w14:textId="77777777" w:rsidR="00583B98" w:rsidRPr="00755E47" w:rsidRDefault="00583B9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912E55" w14:textId="77777777" w:rsidR="00583B98" w:rsidRPr="00755E47" w:rsidRDefault="00583B9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AB509E" w14:textId="77777777" w:rsidR="00583B98" w:rsidRPr="00755E47" w:rsidRDefault="00583B98" w:rsidP="00435F53">
            <w:pPr>
              <w:keepNext/>
              <w:rPr>
                <w:b/>
              </w:rPr>
            </w:pPr>
            <w:r w:rsidRPr="00755E47">
              <w:rPr>
                <w:b/>
              </w:rPr>
              <w:t>Description</w:t>
            </w:r>
          </w:p>
        </w:tc>
      </w:tr>
      <w:tr w:rsidR="00583B98" w:rsidRPr="00CD2A1F" w14:paraId="4BFE5E86" w14:textId="77777777" w:rsidTr="00435F53">
        <w:trPr>
          <w:cantSplit/>
        </w:trPr>
        <w:tc>
          <w:tcPr>
            <w:tcW w:w="483" w:type="pct"/>
            <w:shd w:val="clear" w:color="auto" w:fill="auto"/>
            <w:tcMar>
              <w:top w:w="20" w:type="dxa"/>
              <w:bottom w:w="20" w:type="dxa"/>
            </w:tcMar>
          </w:tcPr>
          <w:p w14:paraId="518D23A8" w14:textId="77777777" w:rsidR="00583B98" w:rsidRPr="004D1961" w:rsidRDefault="00583B98" w:rsidP="00435F53">
            <w:pPr>
              <w:pStyle w:val="TableItem"/>
              <w:tabs>
                <w:tab w:val="left" w:pos="678"/>
              </w:tabs>
              <w:ind w:right="30"/>
            </w:pPr>
            <w:r>
              <w:t xml:space="preserve">  0</w:t>
            </w:r>
          </w:p>
        </w:tc>
        <w:tc>
          <w:tcPr>
            <w:tcW w:w="530" w:type="pct"/>
            <w:shd w:val="clear" w:color="auto" w:fill="auto"/>
            <w:tcMar>
              <w:top w:w="20" w:type="dxa"/>
              <w:bottom w:w="20" w:type="dxa"/>
            </w:tcMar>
          </w:tcPr>
          <w:p w14:paraId="2E9DC5D0" w14:textId="77777777" w:rsidR="00583B98" w:rsidRPr="004D1961" w:rsidRDefault="00583B98" w:rsidP="00435F53">
            <w:pPr>
              <w:pStyle w:val="TableItem"/>
            </w:pPr>
            <w:r>
              <w:t>2</w:t>
            </w:r>
          </w:p>
        </w:tc>
        <w:tc>
          <w:tcPr>
            <w:tcW w:w="1177" w:type="pct"/>
            <w:shd w:val="clear" w:color="auto" w:fill="auto"/>
            <w:tcMar>
              <w:top w:w="20" w:type="dxa"/>
              <w:bottom w:w="20" w:type="dxa"/>
            </w:tcMar>
          </w:tcPr>
          <w:p w14:paraId="75BA97F9" w14:textId="77777777" w:rsidR="00583B98" w:rsidRPr="004D1961" w:rsidRDefault="00583B98" w:rsidP="00435F53">
            <w:pPr>
              <w:pStyle w:val="TableItem"/>
            </w:pPr>
            <w:r>
              <w:t>length</w:t>
            </w:r>
          </w:p>
        </w:tc>
        <w:tc>
          <w:tcPr>
            <w:tcW w:w="2810" w:type="pct"/>
            <w:shd w:val="clear" w:color="auto" w:fill="auto"/>
            <w:tcMar>
              <w:top w:w="20" w:type="dxa"/>
              <w:bottom w:w="20" w:type="dxa"/>
            </w:tcMar>
          </w:tcPr>
          <w:p w14:paraId="12651C61" w14:textId="77777777" w:rsidR="00583B98" w:rsidRPr="004D1961" w:rsidRDefault="00583B98" w:rsidP="00435F53">
            <w:pPr>
              <w:pStyle w:val="TableItem"/>
            </w:pPr>
            <w:r w:rsidRPr="004D1961">
              <w:t>Length of record, excluding the length field.</w:t>
            </w:r>
          </w:p>
        </w:tc>
      </w:tr>
      <w:tr w:rsidR="00583B98" w:rsidRPr="00CD2A1F" w14:paraId="282108E9" w14:textId="77777777" w:rsidTr="00435F53">
        <w:trPr>
          <w:cantSplit/>
        </w:trPr>
        <w:tc>
          <w:tcPr>
            <w:tcW w:w="483" w:type="pct"/>
            <w:shd w:val="clear" w:color="auto" w:fill="auto"/>
            <w:tcMar>
              <w:top w:w="20" w:type="dxa"/>
              <w:bottom w:w="20" w:type="dxa"/>
            </w:tcMar>
          </w:tcPr>
          <w:p w14:paraId="787D17BD" w14:textId="77777777" w:rsidR="00583B98" w:rsidRPr="004D1961" w:rsidRDefault="00583B98" w:rsidP="00435F53">
            <w:pPr>
              <w:pStyle w:val="TableItem"/>
              <w:tabs>
                <w:tab w:val="left" w:pos="450"/>
              </w:tabs>
              <w:ind w:right="30"/>
            </w:pPr>
            <w:r>
              <w:t xml:space="preserve">  2</w:t>
            </w:r>
          </w:p>
        </w:tc>
        <w:tc>
          <w:tcPr>
            <w:tcW w:w="530" w:type="pct"/>
            <w:shd w:val="clear" w:color="auto" w:fill="auto"/>
            <w:tcMar>
              <w:top w:w="20" w:type="dxa"/>
              <w:bottom w:w="20" w:type="dxa"/>
            </w:tcMar>
          </w:tcPr>
          <w:p w14:paraId="72049E6D" w14:textId="77777777" w:rsidR="00583B98" w:rsidRPr="004D1961" w:rsidRDefault="00583B98" w:rsidP="00435F53">
            <w:pPr>
              <w:pStyle w:val="TableItem"/>
            </w:pPr>
            <w:r>
              <w:t>2</w:t>
            </w:r>
          </w:p>
        </w:tc>
        <w:tc>
          <w:tcPr>
            <w:tcW w:w="1177" w:type="pct"/>
            <w:shd w:val="clear" w:color="auto" w:fill="auto"/>
            <w:tcMar>
              <w:top w:w="20" w:type="dxa"/>
              <w:bottom w:w="20" w:type="dxa"/>
            </w:tcMar>
          </w:tcPr>
          <w:p w14:paraId="363EA3AD" w14:textId="77777777" w:rsidR="00583B98" w:rsidRPr="004D1961" w:rsidRDefault="00583B98" w:rsidP="00435F53">
            <w:pPr>
              <w:pStyle w:val="TableItem"/>
            </w:pPr>
            <w:r>
              <w:t>index</w:t>
            </w:r>
          </w:p>
        </w:tc>
        <w:tc>
          <w:tcPr>
            <w:tcW w:w="2810" w:type="pct"/>
            <w:shd w:val="clear" w:color="auto" w:fill="auto"/>
            <w:tcMar>
              <w:top w:w="20" w:type="dxa"/>
              <w:bottom w:w="20" w:type="dxa"/>
            </w:tcMar>
          </w:tcPr>
          <w:p w14:paraId="1C19E2DD" w14:textId="35690D6C" w:rsidR="00583B98" w:rsidRPr="004D1961" w:rsidRDefault="00583B98" w:rsidP="00583B98">
            <w:pPr>
              <w:pStyle w:val="TableItem"/>
            </w:pPr>
            <w:r w:rsidRPr="00BB5FBF">
              <w:t>S_REGREL</w:t>
            </w:r>
            <w:r>
              <w:t>32</w:t>
            </w:r>
            <w:r w:rsidRPr="005E6A6A">
              <w:t>.</w:t>
            </w:r>
          </w:p>
        </w:tc>
      </w:tr>
      <w:tr w:rsidR="00583B98" w:rsidRPr="00784C59" w14:paraId="75E9F701" w14:textId="77777777" w:rsidTr="00435F53">
        <w:trPr>
          <w:cantSplit/>
        </w:trPr>
        <w:tc>
          <w:tcPr>
            <w:tcW w:w="483" w:type="pct"/>
            <w:shd w:val="clear" w:color="auto" w:fill="auto"/>
            <w:tcMar>
              <w:top w:w="20" w:type="dxa"/>
              <w:bottom w:w="20" w:type="dxa"/>
            </w:tcMar>
          </w:tcPr>
          <w:p w14:paraId="165F9735" w14:textId="77777777" w:rsidR="00583B98" w:rsidRPr="00BB5FBF" w:rsidRDefault="00583B98" w:rsidP="00435F53">
            <w:pPr>
              <w:pStyle w:val="TableItem"/>
            </w:pPr>
          </w:p>
        </w:tc>
        <w:tc>
          <w:tcPr>
            <w:tcW w:w="530" w:type="pct"/>
            <w:shd w:val="clear" w:color="auto" w:fill="auto"/>
            <w:tcMar>
              <w:top w:w="20" w:type="dxa"/>
              <w:bottom w:w="20" w:type="dxa"/>
            </w:tcMar>
          </w:tcPr>
          <w:p w14:paraId="6C388772" w14:textId="45C62EE9" w:rsidR="00583B98" w:rsidRPr="00BB5FBF" w:rsidRDefault="00583B98" w:rsidP="00435F53">
            <w:pPr>
              <w:pStyle w:val="TableItem"/>
            </w:pPr>
            <w:r>
              <w:t>4</w:t>
            </w:r>
          </w:p>
        </w:tc>
        <w:tc>
          <w:tcPr>
            <w:tcW w:w="1177" w:type="pct"/>
            <w:shd w:val="clear" w:color="auto" w:fill="auto"/>
            <w:tcMar>
              <w:top w:w="20" w:type="dxa"/>
              <w:bottom w:w="20" w:type="dxa"/>
            </w:tcMar>
          </w:tcPr>
          <w:p w14:paraId="4FB10D49" w14:textId="77777777" w:rsidR="00583B98" w:rsidRPr="00BB5FBF" w:rsidRDefault="00583B98" w:rsidP="00435F53">
            <w:pPr>
              <w:pStyle w:val="TableItem"/>
            </w:pPr>
            <w:r w:rsidRPr="00BB5FBF">
              <w:t>offset</w:t>
            </w:r>
          </w:p>
        </w:tc>
        <w:tc>
          <w:tcPr>
            <w:tcW w:w="2810" w:type="pct"/>
            <w:shd w:val="clear" w:color="auto" w:fill="auto"/>
            <w:tcMar>
              <w:top w:w="20" w:type="dxa"/>
              <w:bottom w:w="20" w:type="dxa"/>
            </w:tcMar>
          </w:tcPr>
          <w:p w14:paraId="56578083" w14:textId="77777777" w:rsidR="00583B98" w:rsidRPr="00BB5FBF" w:rsidRDefault="00583B98" w:rsidP="00435F53">
            <w:pPr>
              <w:pStyle w:val="TableItem"/>
            </w:pPr>
            <w:r w:rsidRPr="00BB5FBF">
              <w:t>Signed offset relative to register.</w:t>
            </w:r>
          </w:p>
        </w:tc>
      </w:tr>
      <w:tr w:rsidR="00583B98" w:rsidRPr="00784C59" w14:paraId="0223264F" w14:textId="77777777" w:rsidTr="00435F53">
        <w:trPr>
          <w:cantSplit/>
        </w:trPr>
        <w:tc>
          <w:tcPr>
            <w:tcW w:w="483" w:type="pct"/>
            <w:shd w:val="clear" w:color="auto" w:fill="auto"/>
            <w:tcMar>
              <w:top w:w="20" w:type="dxa"/>
              <w:bottom w:w="20" w:type="dxa"/>
            </w:tcMar>
          </w:tcPr>
          <w:p w14:paraId="2BB5E444" w14:textId="77777777" w:rsidR="00583B98" w:rsidRPr="00BB5FBF" w:rsidRDefault="00583B98" w:rsidP="00435F53">
            <w:pPr>
              <w:pStyle w:val="TableItem"/>
            </w:pPr>
          </w:p>
        </w:tc>
        <w:tc>
          <w:tcPr>
            <w:tcW w:w="530" w:type="pct"/>
            <w:shd w:val="clear" w:color="auto" w:fill="auto"/>
            <w:tcMar>
              <w:top w:w="20" w:type="dxa"/>
              <w:bottom w:w="20" w:type="dxa"/>
            </w:tcMar>
          </w:tcPr>
          <w:p w14:paraId="7C02C4C3"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114378A9" w14:textId="77777777" w:rsidR="00583B98" w:rsidRPr="00BB5FBF" w:rsidRDefault="00583B98" w:rsidP="00435F53">
            <w:pPr>
              <w:pStyle w:val="TableItem"/>
            </w:pPr>
            <w:r w:rsidRPr="00BB5FBF">
              <w:t>register</w:t>
            </w:r>
          </w:p>
        </w:tc>
        <w:tc>
          <w:tcPr>
            <w:tcW w:w="2810" w:type="pct"/>
            <w:shd w:val="clear" w:color="auto" w:fill="auto"/>
            <w:tcMar>
              <w:top w:w="20" w:type="dxa"/>
              <w:bottom w:w="20" w:type="dxa"/>
            </w:tcMar>
          </w:tcPr>
          <w:p w14:paraId="64789CC5" w14:textId="5A1CF1FA" w:rsidR="00583B98" w:rsidRPr="00BB5FBF" w:rsidRDefault="00583B98" w:rsidP="00435F53">
            <w:pPr>
              <w:pStyle w:val="TableItem"/>
            </w:pPr>
            <w:r w:rsidRPr="00BB5FBF">
              <w:t>Register enumeration for symbol base. Note that the register field can specify a register pair, such as ES:</w:t>
            </w:r>
            <w:r>
              <w:t>E</w:t>
            </w:r>
            <w:r w:rsidRPr="00BB5FBF">
              <w:t>BX.</w:t>
            </w:r>
          </w:p>
        </w:tc>
      </w:tr>
      <w:tr w:rsidR="00583B98" w:rsidRPr="00784C59" w14:paraId="02B6B423" w14:textId="77777777" w:rsidTr="00435F53">
        <w:trPr>
          <w:cantSplit/>
        </w:trPr>
        <w:tc>
          <w:tcPr>
            <w:tcW w:w="483" w:type="pct"/>
            <w:shd w:val="clear" w:color="auto" w:fill="auto"/>
            <w:tcMar>
              <w:top w:w="20" w:type="dxa"/>
              <w:bottom w:w="20" w:type="dxa"/>
            </w:tcMar>
          </w:tcPr>
          <w:p w14:paraId="19815807" w14:textId="77777777" w:rsidR="00583B98" w:rsidRPr="00BB5FBF" w:rsidRDefault="00583B98" w:rsidP="00435F53">
            <w:pPr>
              <w:pStyle w:val="TableItem"/>
            </w:pPr>
          </w:p>
        </w:tc>
        <w:tc>
          <w:tcPr>
            <w:tcW w:w="530" w:type="pct"/>
            <w:shd w:val="clear" w:color="auto" w:fill="auto"/>
            <w:tcMar>
              <w:top w:w="20" w:type="dxa"/>
              <w:bottom w:w="20" w:type="dxa"/>
            </w:tcMar>
          </w:tcPr>
          <w:p w14:paraId="121AC849"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2882446E" w14:textId="77777777" w:rsidR="00583B98" w:rsidRPr="00BB5FBF" w:rsidRDefault="00583B98" w:rsidP="00435F53">
            <w:pPr>
              <w:pStyle w:val="TableItem"/>
            </w:pPr>
            <w:r w:rsidRPr="00BB5FBF">
              <w:t>@type</w:t>
            </w:r>
          </w:p>
        </w:tc>
        <w:tc>
          <w:tcPr>
            <w:tcW w:w="2810" w:type="pct"/>
            <w:shd w:val="clear" w:color="auto" w:fill="auto"/>
            <w:tcMar>
              <w:top w:w="20" w:type="dxa"/>
              <w:bottom w:w="20" w:type="dxa"/>
            </w:tcMar>
          </w:tcPr>
          <w:p w14:paraId="2887F45F" w14:textId="77777777" w:rsidR="00583B98" w:rsidRPr="00BB5FBF" w:rsidRDefault="00583B98" w:rsidP="00435F53">
            <w:pPr>
              <w:pStyle w:val="TableItem"/>
            </w:pPr>
            <w:r w:rsidRPr="00BB5FBF">
              <w:t>Type of symbol.</w:t>
            </w:r>
          </w:p>
        </w:tc>
      </w:tr>
      <w:tr w:rsidR="00583B98" w:rsidRPr="00784C59" w14:paraId="59D5DD86" w14:textId="77777777" w:rsidTr="00435F53">
        <w:trPr>
          <w:cantSplit/>
        </w:trPr>
        <w:tc>
          <w:tcPr>
            <w:tcW w:w="483" w:type="pct"/>
            <w:shd w:val="clear" w:color="auto" w:fill="auto"/>
            <w:tcMar>
              <w:top w:w="20" w:type="dxa"/>
              <w:bottom w:w="20" w:type="dxa"/>
            </w:tcMar>
          </w:tcPr>
          <w:p w14:paraId="36294B1A" w14:textId="77777777" w:rsidR="00583B98" w:rsidRPr="00BB5FBF" w:rsidRDefault="00583B98" w:rsidP="00435F53">
            <w:pPr>
              <w:pStyle w:val="TableItem"/>
            </w:pPr>
          </w:p>
        </w:tc>
        <w:tc>
          <w:tcPr>
            <w:tcW w:w="530" w:type="pct"/>
            <w:shd w:val="clear" w:color="auto" w:fill="auto"/>
            <w:tcMar>
              <w:top w:w="20" w:type="dxa"/>
              <w:bottom w:w="20" w:type="dxa"/>
            </w:tcMar>
          </w:tcPr>
          <w:p w14:paraId="6932FA9D" w14:textId="77777777" w:rsidR="00583B98" w:rsidRPr="00BB5FBF" w:rsidRDefault="00583B98" w:rsidP="00435F53">
            <w:pPr>
              <w:pStyle w:val="TableItem"/>
            </w:pPr>
            <w:r w:rsidRPr="00BB5FBF">
              <w:t>*</w:t>
            </w:r>
          </w:p>
        </w:tc>
        <w:tc>
          <w:tcPr>
            <w:tcW w:w="1177" w:type="pct"/>
            <w:shd w:val="clear" w:color="auto" w:fill="auto"/>
            <w:tcMar>
              <w:top w:w="20" w:type="dxa"/>
              <w:bottom w:w="20" w:type="dxa"/>
            </w:tcMar>
          </w:tcPr>
          <w:p w14:paraId="63C54588" w14:textId="77777777" w:rsidR="00583B98" w:rsidRPr="00BB5FBF" w:rsidRDefault="00583B98" w:rsidP="00435F53">
            <w:pPr>
              <w:pStyle w:val="TableItem"/>
            </w:pPr>
            <w:r w:rsidRPr="00BB5FBF">
              <w:t>name</w:t>
            </w:r>
          </w:p>
        </w:tc>
        <w:tc>
          <w:tcPr>
            <w:tcW w:w="2810" w:type="pct"/>
            <w:shd w:val="clear" w:color="auto" w:fill="auto"/>
            <w:tcMar>
              <w:top w:w="20" w:type="dxa"/>
              <w:bottom w:w="20" w:type="dxa"/>
            </w:tcMar>
          </w:tcPr>
          <w:p w14:paraId="22094CD9" w14:textId="77777777" w:rsidR="00583B98" w:rsidRPr="00BB5FBF" w:rsidRDefault="00583B98" w:rsidP="00435F53">
            <w:pPr>
              <w:pStyle w:val="TableItem"/>
            </w:pPr>
            <w:r w:rsidRPr="00BB5FBF">
              <w:t>Length-prefixed name of symbol.</w:t>
            </w:r>
          </w:p>
        </w:tc>
      </w:tr>
    </w:tbl>
    <w:p w14:paraId="7C952BAE" w14:textId="5C84B0B7" w:rsidR="00941D53" w:rsidRDefault="00941D53" w:rsidP="00941D53">
      <w:pPr>
        <w:pStyle w:val="Heading3"/>
      </w:pPr>
      <w:bookmarkStart w:id="350" w:name="_Toc119422787"/>
      <w:r w:rsidRPr="00941D53">
        <w:t>(0x020d) Local Thread Storage 16:32</w:t>
      </w:r>
      <w:bookmarkEnd w:id="350"/>
    </w:p>
    <w:p w14:paraId="697C52B7" w14:textId="214CDCE4" w:rsidR="00583B98" w:rsidRDefault="00583B98" w:rsidP="00583B98">
      <w:pPr>
        <w:pStyle w:val="BodyText"/>
      </w:pPr>
      <w:r>
        <w:t xml:space="preserve">These symbols are used for data declared with the </w:t>
      </w:r>
      <w:r w:rsidRPr="00583B98">
        <w:rPr>
          <w:b/>
        </w:rPr>
        <w:t>_thread</w:t>
      </w:r>
      <w:r>
        <w:t xml:space="preserve"> storage attribute that is not exported from a module. In C and C++, </w:t>
      </w:r>
      <w:r w:rsidRPr="00583B98">
        <w:rPr>
          <w:b/>
        </w:rPr>
        <w:t>_thread</w:t>
      </w:r>
      <w:r>
        <w:t xml:space="preserve"> symbols that are declared static are emitted as Local Thread Storage 16:32 symbols. Symbols that are emitted as Local Thread Storage 16:32 cannot be moved by the CVPACK utility into the global symbol table for the executabl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83B98" w:rsidRPr="00CD2A1F" w14:paraId="29C9F8D5"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0E6D08F" w14:textId="77777777" w:rsidR="00583B98" w:rsidRPr="00755E47" w:rsidRDefault="00583B9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BDA1D" w14:textId="77777777" w:rsidR="00583B98" w:rsidRPr="00755E47" w:rsidRDefault="00583B9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4B4E0C" w14:textId="77777777" w:rsidR="00583B98" w:rsidRPr="00755E47" w:rsidRDefault="00583B9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FDEF15" w14:textId="77777777" w:rsidR="00583B98" w:rsidRPr="00755E47" w:rsidRDefault="00583B98" w:rsidP="00435F53">
            <w:pPr>
              <w:keepNext/>
              <w:rPr>
                <w:b/>
              </w:rPr>
            </w:pPr>
            <w:r w:rsidRPr="00755E47">
              <w:rPr>
                <w:b/>
              </w:rPr>
              <w:t>Description</w:t>
            </w:r>
          </w:p>
        </w:tc>
      </w:tr>
      <w:tr w:rsidR="00583B98" w:rsidRPr="00CD2A1F" w14:paraId="1C7A9591" w14:textId="77777777" w:rsidTr="00435F53">
        <w:trPr>
          <w:cantSplit/>
        </w:trPr>
        <w:tc>
          <w:tcPr>
            <w:tcW w:w="483" w:type="pct"/>
            <w:shd w:val="clear" w:color="auto" w:fill="auto"/>
            <w:tcMar>
              <w:top w:w="20" w:type="dxa"/>
              <w:bottom w:w="20" w:type="dxa"/>
            </w:tcMar>
          </w:tcPr>
          <w:p w14:paraId="445BD520" w14:textId="77777777" w:rsidR="00583B98" w:rsidRPr="004D1961" w:rsidRDefault="00583B98" w:rsidP="00435F53">
            <w:pPr>
              <w:pStyle w:val="TableItem"/>
              <w:tabs>
                <w:tab w:val="left" w:pos="678"/>
              </w:tabs>
              <w:ind w:right="30"/>
            </w:pPr>
            <w:r>
              <w:t xml:space="preserve">  0</w:t>
            </w:r>
          </w:p>
        </w:tc>
        <w:tc>
          <w:tcPr>
            <w:tcW w:w="530" w:type="pct"/>
            <w:shd w:val="clear" w:color="auto" w:fill="auto"/>
            <w:tcMar>
              <w:top w:w="20" w:type="dxa"/>
              <w:bottom w:w="20" w:type="dxa"/>
            </w:tcMar>
          </w:tcPr>
          <w:p w14:paraId="120C0CFC" w14:textId="77777777" w:rsidR="00583B98" w:rsidRPr="004D1961" w:rsidRDefault="00583B98" w:rsidP="00435F53">
            <w:pPr>
              <w:pStyle w:val="TableItem"/>
            </w:pPr>
            <w:r>
              <w:t>2</w:t>
            </w:r>
          </w:p>
        </w:tc>
        <w:tc>
          <w:tcPr>
            <w:tcW w:w="1177" w:type="pct"/>
            <w:shd w:val="clear" w:color="auto" w:fill="auto"/>
            <w:tcMar>
              <w:top w:w="20" w:type="dxa"/>
              <w:bottom w:w="20" w:type="dxa"/>
            </w:tcMar>
          </w:tcPr>
          <w:p w14:paraId="735AE9A6" w14:textId="77777777" w:rsidR="00583B98" w:rsidRPr="004D1961" w:rsidRDefault="00583B98" w:rsidP="00435F53">
            <w:pPr>
              <w:pStyle w:val="TableItem"/>
            </w:pPr>
            <w:r>
              <w:t>length</w:t>
            </w:r>
          </w:p>
        </w:tc>
        <w:tc>
          <w:tcPr>
            <w:tcW w:w="2810" w:type="pct"/>
            <w:shd w:val="clear" w:color="auto" w:fill="auto"/>
            <w:tcMar>
              <w:top w:w="20" w:type="dxa"/>
              <w:bottom w:w="20" w:type="dxa"/>
            </w:tcMar>
          </w:tcPr>
          <w:p w14:paraId="01C277CD" w14:textId="77777777" w:rsidR="00583B98" w:rsidRPr="004D1961" w:rsidRDefault="00583B98" w:rsidP="00435F53">
            <w:pPr>
              <w:pStyle w:val="TableItem"/>
            </w:pPr>
            <w:r w:rsidRPr="004D1961">
              <w:t>Length of record, excluding the length field.</w:t>
            </w:r>
          </w:p>
        </w:tc>
      </w:tr>
      <w:tr w:rsidR="00583B98" w:rsidRPr="00CD2A1F" w14:paraId="518483EC" w14:textId="77777777" w:rsidTr="00435F53">
        <w:trPr>
          <w:cantSplit/>
        </w:trPr>
        <w:tc>
          <w:tcPr>
            <w:tcW w:w="483" w:type="pct"/>
            <w:shd w:val="clear" w:color="auto" w:fill="auto"/>
            <w:tcMar>
              <w:top w:w="20" w:type="dxa"/>
              <w:bottom w:w="20" w:type="dxa"/>
            </w:tcMar>
          </w:tcPr>
          <w:p w14:paraId="25C8A7F5" w14:textId="77777777" w:rsidR="00583B98" w:rsidRPr="004D1961" w:rsidRDefault="00583B98" w:rsidP="00435F53">
            <w:pPr>
              <w:pStyle w:val="TableItem"/>
              <w:tabs>
                <w:tab w:val="left" w:pos="450"/>
              </w:tabs>
              <w:ind w:right="30"/>
            </w:pPr>
            <w:r>
              <w:t xml:space="preserve">  2</w:t>
            </w:r>
          </w:p>
        </w:tc>
        <w:tc>
          <w:tcPr>
            <w:tcW w:w="530" w:type="pct"/>
            <w:shd w:val="clear" w:color="auto" w:fill="auto"/>
            <w:tcMar>
              <w:top w:w="20" w:type="dxa"/>
              <w:bottom w:w="20" w:type="dxa"/>
            </w:tcMar>
          </w:tcPr>
          <w:p w14:paraId="1DE0290A" w14:textId="77777777" w:rsidR="00583B98" w:rsidRPr="004D1961" w:rsidRDefault="00583B98" w:rsidP="00435F53">
            <w:pPr>
              <w:pStyle w:val="TableItem"/>
            </w:pPr>
            <w:r>
              <w:t>2</w:t>
            </w:r>
          </w:p>
        </w:tc>
        <w:tc>
          <w:tcPr>
            <w:tcW w:w="1177" w:type="pct"/>
            <w:shd w:val="clear" w:color="auto" w:fill="auto"/>
            <w:tcMar>
              <w:top w:w="20" w:type="dxa"/>
              <w:bottom w:w="20" w:type="dxa"/>
            </w:tcMar>
          </w:tcPr>
          <w:p w14:paraId="3B931F9A" w14:textId="77777777" w:rsidR="00583B98" w:rsidRPr="004D1961" w:rsidRDefault="00583B98" w:rsidP="00435F53">
            <w:pPr>
              <w:pStyle w:val="TableItem"/>
            </w:pPr>
            <w:r>
              <w:t>index</w:t>
            </w:r>
          </w:p>
        </w:tc>
        <w:tc>
          <w:tcPr>
            <w:tcW w:w="2810" w:type="pct"/>
            <w:shd w:val="clear" w:color="auto" w:fill="auto"/>
            <w:tcMar>
              <w:top w:w="20" w:type="dxa"/>
              <w:bottom w:w="20" w:type="dxa"/>
            </w:tcMar>
          </w:tcPr>
          <w:p w14:paraId="16302EEA" w14:textId="1A771891" w:rsidR="00583B98" w:rsidRPr="004D1961" w:rsidRDefault="00583B98" w:rsidP="00435F53">
            <w:pPr>
              <w:pStyle w:val="TableItem"/>
            </w:pPr>
            <w:r w:rsidRPr="00583B98">
              <w:t>S_LTHREAD32</w:t>
            </w:r>
            <w:r w:rsidRPr="005E6A6A">
              <w:t>.</w:t>
            </w:r>
          </w:p>
        </w:tc>
      </w:tr>
      <w:tr w:rsidR="00583B98" w:rsidRPr="00784C59" w14:paraId="7D915802" w14:textId="77777777" w:rsidTr="00435F53">
        <w:trPr>
          <w:cantSplit/>
        </w:trPr>
        <w:tc>
          <w:tcPr>
            <w:tcW w:w="483" w:type="pct"/>
            <w:shd w:val="clear" w:color="auto" w:fill="auto"/>
            <w:tcMar>
              <w:top w:w="20" w:type="dxa"/>
              <w:bottom w:w="20" w:type="dxa"/>
            </w:tcMar>
          </w:tcPr>
          <w:p w14:paraId="63C5E86C" w14:textId="77777777" w:rsidR="00583B98" w:rsidRPr="00583B98" w:rsidRDefault="00583B98" w:rsidP="00583B98">
            <w:pPr>
              <w:pStyle w:val="TableItem"/>
            </w:pPr>
          </w:p>
        </w:tc>
        <w:tc>
          <w:tcPr>
            <w:tcW w:w="530" w:type="pct"/>
            <w:shd w:val="clear" w:color="auto" w:fill="auto"/>
            <w:tcMar>
              <w:top w:w="20" w:type="dxa"/>
              <w:bottom w:w="20" w:type="dxa"/>
            </w:tcMar>
          </w:tcPr>
          <w:p w14:paraId="3A726275" w14:textId="298EEF36" w:rsidR="00583B98" w:rsidRPr="00583B98" w:rsidRDefault="00583B98" w:rsidP="00583B98">
            <w:pPr>
              <w:pStyle w:val="TableItem"/>
            </w:pPr>
            <w:r w:rsidRPr="00583B98">
              <w:t>4</w:t>
            </w:r>
          </w:p>
        </w:tc>
        <w:tc>
          <w:tcPr>
            <w:tcW w:w="1177" w:type="pct"/>
            <w:shd w:val="clear" w:color="auto" w:fill="auto"/>
            <w:tcMar>
              <w:top w:w="20" w:type="dxa"/>
              <w:bottom w:w="20" w:type="dxa"/>
            </w:tcMar>
          </w:tcPr>
          <w:p w14:paraId="5137F992" w14:textId="5E540915" w:rsidR="00583B98" w:rsidRPr="00583B98" w:rsidRDefault="00583B98" w:rsidP="00583B98">
            <w:pPr>
              <w:pStyle w:val="TableItem"/>
            </w:pPr>
            <w:r w:rsidRPr="00583B98">
              <w:t>offset</w:t>
            </w:r>
          </w:p>
        </w:tc>
        <w:tc>
          <w:tcPr>
            <w:tcW w:w="2810" w:type="pct"/>
            <w:shd w:val="clear" w:color="auto" w:fill="auto"/>
            <w:tcMar>
              <w:top w:w="20" w:type="dxa"/>
              <w:bottom w:w="20" w:type="dxa"/>
            </w:tcMar>
          </w:tcPr>
          <w:p w14:paraId="6B6E326C" w14:textId="5F36884E" w:rsidR="00583B98" w:rsidRPr="00583B98" w:rsidRDefault="00583B98" w:rsidP="00583B98">
            <w:pPr>
              <w:pStyle w:val="TableItem"/>
            </w:pPr>
            <w:r w:rsidRPr="00583B98">
              <w:t>Offset into thread local storage.</w:t>
            </w:r>
          </w:p>
        </w:tc>
      </w:tr>
      <w:tr w:rsidR="00583B98" w:rsidRPr="00784C59" w14:paraId="38751A6A" w14:textId="77777777" w:rsidTr="00435F53">
        <w:trPr>
          <w:cantSplit/>
        </w:trPr>
        <w:tc>
          <w:tcPr>
            <w:tcW w:w="483" w:type="pct"/>
            <w:shd w:val="clear" w:color="auto" w:fill="auto"/>
            <w:tcMar>
              <w:top w:w="20" w:type="dxa"/>
              <w:bottom w:w="20" w:type="dxa"/>
            </w:tcMar>
          </w:tcPr>
          <w:p w14:paraId="4BEA51D1" w14:textId="77777777" w:rsidR="00583B98" w:rsidRPr="00583B98" w:rsidRDefault="00583B98" w:rsidP="00583B98">
            <w:pPr>
              <w:pStyle w:val="TableItem"/>
            </w:pPr>
          </w:p>
        </w:tc>
        <w:tc>
          <w:tcPr>
            <w:tcW w:w="530" w:type="pct"/>
            <w:shd w:val="clear" w:color="auto" w:fill="auto"/>
            <w:tcMar>
              <w:top w:w="20" w:type="dxa"/>
              <w:bottom w:w="20" w:type="dxa"/>
            </w:tcMar>
          </w:tcPr>
          <w:p w14:paraId="775199F6" w14:textId="4953116D" w:rsidR="00583B98" w:rsidRPr="00583B98" w:rsidRDefault="00583B98" w:rsidP="00583B98">
            <w:pPr>
              <w:pStyle w:val="TableItem"/>
            </w:pPr>
            <w:r w:rsidRPr="00583B98">
              <w:t>2</w:t>
            </w:r>
          </w:p>
        </w:tc>
        <w:tc>
          <w:tcPr>
            <w:tcW w:w="1177" w:type="pct"/>
            <w:shd w:val="clear" w:color="auto" w:fill="auto"/>
            <w:tcMar>
              <w:top w:w="20" w:type="dxa"/>
              <w:bottom w:w="20" w:type="dxa"/>
            </w:tcMar>
          </w:tcPr>
          <w:p w14:paraId="108C66CF" w14:textId="7539F6DC" w:rsidR="00583B98" w:rsidRPr="00583B98" w:rsidRDefault="00583B98" w:rsidP="00583B98">
            <w:pPr>
              <w:pStyle w:val="TableItem"/>
            </w:pPr>
            <w:r w:rsidRPr="00583B98">
              <w:t>segment</w:t>
            </w:r>
          </w:p>
        </w:tc>
        <w:tc>
          <w:tcPr>
            <w:tcW w:w="2810" w:type="pct"/>
            <w:shd w:val="clear" w:color="auto" w:fill="auto"/>
            <w:tcMar>
              <w:top w:w="20" w:type="dxa"/>
              <w:bottom w:w="20" w:type="dxa"/>
            </w:tcMar>
          </w:tcPr>
          <w:p w14:paraId="7550D129" w14:textId="2C80E9BA" w:rsidR="00583B98" w:rsidRPr="00583B98" w:rsidRDefault="00583B98" w:rsidP="00583B98">
            <w:pPr>
              <w:pStyle w:val="TableItem"/>
            </w:pPr>
            <w:r w:rsidRPr="00583B98">
              <w:t>Segment of thread local storage.</w:t>
            </w:r>
          </w:p>
        </w:tc>
      </w:tr>
      <w:tr w:rsidR="00583B98" w:rsidRPr="00784C59" w14:paraId="0F2B9749" w14:textId="77777777" w:rsidTr="00435F53">
        <w:trPr>
          <w:cantSplit/>
        </w:trPr>
        <w:tc>
          <w:tcPr>
            <w:tcW w:w="483" w:type="pct"/>
            <w:shd w:val="clear" w:color="auto" w:fill="auto"/>
            <w:tcMar>
              <w:top w:w="20" w:type="dxa"/>
              <w:bottom w:w="20" w:type="dxa"/>
            </w:tcMar>
          </w:tcPr>
          <w:p w14:paraId="7F832C8C" w14:textId="77777777" w:rsidR="00583B98" w:rsidRPr="00583B98" w:rsidRDefault="00583B98" w:rsidP="00583B98">
            <w:pPr>
              <w:pStyle w:val="TableItem"/>
            </w:pPr>
          </w:p>
        </w:tc>
        <w:tc>
          <w:tcPr>
            <w:tcW w:w="530" w:type="pct"/>
            <w:shd w:val="clear" w:color="auto" w:fill="auto"/>
            <w:tcMar>
              <w:top w:w="20" w:type="dxa"/>
              <w:bottom w:w="20" w:type="dxa"/>
            </w:tcMar>
          </w:tcPr>
          <w:p w14:paraId="6650E11B" w14:textId="632F9FFA" w:rsidR="00583B98" w:rsidRPr="00583B98" w:rsidRDefault="00583B98" w:rsidP="00583B98">
            <w:pPr>
              <w:pStyle w:val="TableItem"/>
            </w:pPr>
            <w:r w:rsidRPr="00583B98">
              <w:t>2</w:t>
            </w:r>
          </w:p>
        </w:tc>
        <w:tc>
          <w:tcPr>
            <w:tcW w:w="1177" w:type="pct"/>
            <w:shd w:val="clear" w:color="auto" w:fill="auto"/>
            <w:tcMar>
              <w:top w:w="20" w:type="dxa"/>
              <w:bottom w:w="20" w:type="dxa"/>
            </w:tcMar>
          </w:tcPr>
          <w:p w14:paraId="47D8B887" w14:textId="3B1EEF80" w:rsidR="00583B98" w:rsidRPr="00583B98" w:rsidRDefault="00583B98" w:rsidP="00583B98">
            <w:pPr>
              <w:pStyle w:val="TableItem"/>
            </w:pPr>
            <w:r w:rsidRPr="00583B98">
              <w:t>@type</w:t>
            </w:r>
          </w:p>
        </w:tc>
        <w:tc>
          <w:tcPr>
            <w:tcW w:w="2810" w:type="pct"/>
            <w:shd w:val="clear" w:color="auto" w:fill="auto"/>
            <w:tcMar>
              <w:top w:w="20" w:type="dxa"/>
              <w:bottom w:w="20" w:type="dxa"/>
            </w:tcMar>
          </w:tcPr>
          <w:p w14:paraId="602BE636" w14:textId="08BD59C2" w:rsidR="00583B98" w:rsidRPr="00583B98" w:rsidRDefault="00583B98" w:rsidP="00583B98">
            <w:pPr>
              <w:pStyle w:val="TableItem"/>
            </w:pPr>
            <w:r w:rsidRPr="00583B98">
              <w:t>Type index.</w:t>
            </w:r>
          </w:p>
        </w:tc>
      </w:tr>
      <w:tr w:rsidR="00583B98" w:rsidRPr="00784C59" w14:paraId="1FC7FC92" w14:textId="77777777" w:rsidTr="00435F53">
        <w:trPr>
          <w:cantSplit/>
        </w:trPr>
        <w:tc>
          <w:tcPr>
            <w:tcW w:w="483" w:type="pct"/>
            <w:shd w:val="clear" w:color="auto" w:fill="auto"/>
            <w:tcMar>
              <w:top w:w="20" w:type="dxa"/>
              <w:bottom w:w="20" w:type="dxa"/>
            </w:tcMar>
          </w:tcPr>
          <w:p w14:paraId="1657940E" w14:textId="77777777" w:rsidR="00583B98" w:rsidRPr="00583B98" w:rsidRDefault="00583B98" w:rsidP="00583B98">
            <w:pPr>
              <w:pStyle w:val="TableItem"/>
            </w:pPr>
          </w:p>
        </w:tc>
        <w:tc>
          <w:tcPr>
            <w:tcW w:w="530" w:type="pct"/>
            <w:shd w:val="clear" w:color="auto" w:fill="auto"/>
            <w:tcMar>
              <w:top w:w="20" w:type="dxa"/>
              <w:bottom w:w="20" w:type="dxa"/>
            </w:tcMar>
          </w:tcPr>
          <w:p w14:paraId="38D789F8" w14:textId="2FA4277D" w:rsidR="00583B98" w:rsidRPr="00583B98" w:rsidRDefault="00583B98" w:rsidP="00583B98">
            <w:pPr>
              <w:pStyle w:val="TableItem"/>
            </w:pPr>
            <w:r w:rsidRPr="00583B98">
              <w:t>*</w:t>
            </w:r>
          </w:p>
        </w:tc>
        <w:tc>
          <w:tcPr>
            <w:tcW w:w="1177" w:type="pct"/>
            <w:shd w:val="clear" w:color="auto" w:fill="auto"/>
            <w:tcMar>
              <w:top w:w="20" w:type="dxa"/>
              <w:bottom w:w="20" w:type="dxa"/>
            </w:tcMar>
          </w:tcPr>
          <w:p w14:paraId="3FD4C15E" w14:textId="1AE9716C" w:rsidR="00583B98" w:rsidRPr="00583B98" w:rsidRDefault="00583B98" w:rsidP="00583B98">
            <w:pPr>
              <w:pStyle w:val="TableItem"/>
            </w:pPr>
            <w:r w:rsidRPr="00583B98">
              <w:t>name</w:t>
            </w:r>
          </w:p>
        </w:tc>
        <w:tc>
          <w:tcPr>
            <w:tcW w:w="2810" w:type="pct"/>
            <w:shd w:val="clear" w:color="auto" w:fill="auto"/>
            <w:tcMar>
              <w:top w:w="20" w:type="dxa"/>
              <w:bottom w:w="20" w:type="dxa"/>
            </w:tcMar>
          </w:tcPr>
          <w:p w14:paraId="600AF78E" w14:textId="356BDAEA" w:rsidR="00583B98" w:rsidRPr="00583B98" w:rsidRDefault="00583B98" w:rsidP="00583B98">
            <w:pPr>
              <w:pStyle w:val="TableItem"/>
            </w:pPr>
            <w:r w:rsidRPr="00583B98">
              <w:t>Length-prefixed name.</w:t>
            </w:r>
          </w:p>
        </w:tc>
      </w:tr>
    </w:tbl>
    <w:p w14:paraId="60E155E8" w14:textId="2041E02A" w:rsidR="00941D53" w:rsidRDefault="00941D53" w:rsidP="00941D53">
      <w:pPr>
        <w:pStyle w:val="Heading3"/>
      </w:pPr>
      <w:bookmarkStart w:id="351" w:name="_Toc119422788"/>
      <w:r w:rsidRPr="00941D53">
        <w:t>(0x020e) Global Thread Storage 16:32</w:t>
      </w:r>
      <w:bookmarkEnd w:id="351"/>
    </w:p>
    <w:p w14:paraId="1A417B82" w14:textId="621C9C37" w:rsidR="00435F53" w:rsidRPr="00435F53" w:rsidRDefault="00435F53" w:rsidP="00435F53">
      <w:pPr>
        <w:pStyle w:val="BodyText"/>
      </w:pPr>
      <w:r>
        <w:lastRenderedPageBreak/>
        <w:t xml:space="preserve">This symbol record has the same format as the Local Thread Storage 16:32 except that the symbol type is S_GTHREAD32. For C and C++, </w:t>
      </w:r>
      <w:r w:rsidRPr="00435F53">
        <w:rPr>
          <w:b/>
        </w:rPr>
        <w:t>_thread</w:t>
      </w:r>
      <w:r>
        <w:t xml:space="preserve"> symbols that are not specifically declared static are emitted as Global Thread Storage 16:32 symbols and can be compacted by the CVPACK utility into the global symbol table.</w:t>
      </w:r>
    </w:p>
    <w:p w14:paraId="4F838282" w14:textId="5D122ED1" w:rsidR="002245BC" w:rsidRDefault="002245BC" w:rsidP="002245BC">
      <w:pPr>
        <w:pStyle w:val="Heading2"/>
      </w:pPr>
      <w:r w:rsidRPr="00CD2A1F">
        <w:fldChar w:fldCharType="begin"/>
      </w:r>
      <w:r w:rsidRPr="00CD2A1F">
        <w:instrText xml:space="preserve"> AUTONUMLGL </w:instrText>
      </w:r>
      <w:bookmarkStart w:id="352" w:name="_Toc117848144"/>
      <w:bookmarkStart w:id="353" w:name="_Toc119422789"/>
      <w:r w:rsidRPr="00CD2A1F">
        <w:fldChar w:fldCharType="end"/>
      </w:r>
      <w:r w:rsidRPr="00CD2A1F">
        <w:t xml:space="preserve"> </w:t>
      </w:r>
      <w:r w:rsidRPr="004154CC">
        <w:t>Symbols for MIPS Architectures</w:t>
      </w:r>
      <w:bookmarkEnd w:id="352"/>
      <w:bookmarkEnd w:id="353"/>
    </w:p>
    <w:p w14:paraId="1D9ADF72" w14:textId="7A87FE24" w:rsidR="00941D53" w:rsidRDefault="00941D53" w:rsidP="00941D53">
      <w:pPr>
        <w:pStyle w:val="Heading3"/>
      </w:pPr>
      <w:bookmarkStart w:id="354" w:name="_Toc119422790"/>
      <w:r w:rsidRPr="00941D53">
        <w:t>(0x0300) Local Procedure Start MIPS</w:t>
      </w:r>
      <w:bookmarkEnd w:id="354"/>
    </w:p>
    <w:p w14:paraId="4E2DAA75" w14:textId="231A5322" w:rsidR="00435F53" w:rsidRDefault="00435F53" w:rsidP="00435F53">
      <w:pPr>
        <w:pStyle w:val="BodyText"/>
      </w:pPr>
      <w:r>
        <w:t>The symbol records define local (file static) procedures. For C and C++, functions that are declared static to a module are emitted as Local Procedure symbol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35F53" w:rsidRPr="00CD2A1F" w14:paraId="2A60E160"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BD50C9" w14:textId="77777777" w:rsidR="00435F53" w:rsidRPr="00755E47" w:rsidRDefault="00435F53"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D0D8E8" w14:textId="77777777" w:rsidR="00435F53" w:rsidRPr="00755E47" w:rsidRDefault="00435F53"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1E1B5B" w14:textId="77777777" w:rsidR="00435F53" w:rsidRPr="00755E47" w:rsidRDefault="00435F53"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0C4FDF" w14:textId="77777777" w:rsidR="00435F53" w:rsidRPr="00755E47" w:rsidRDefault="00435F53" w:rsidP="00435F53">
            <w:pPr>
              <w:keepNext/>
              <w:rPr>
                <w:b/>
              </w:rPr>
            </w:pPr>
            <w:r w:rsidRPr="00755E47">
              <w:rPr>
                <w:b/>
              </w:rPr>
              <w:t>Description</w:t>
            </w:r>
          </w:p>
        </w:tc>
      </w:tr>
      <w:tr w:rsidR="00435F53" w:rsidRPr="00CD2A1F" w14:paraId="477B19E5" w14:textId="77777777" w:rsidTr="00435F53">
        <w:trPr>
          <w:cantSplit/>
        </w:trPr>
        <w:tc>
          <w:tcPr>
            <w:tcW w:w="483" w:type="pct"/>
            <w:shd w:val="clear" w:color="auto" w:fill="auto"/>
            <w:tcMar>
              <w:top w:w="20" w:type="dxa"/>
              <w:bottom w:w="20" w:type="dxa"/>
            </w:tcMar>
          </w:tcPr>
          <w:p w14:paraId="61B2DEAA" w14:textId="77777777" w:rsidR="00435F53" w:rsidRPr="004D1961" w:rsidRDefault="00435F53" w:rsidP="00435F53">
            <w:pPr>
              <w:pStyle w:val="TableItem"/>
              <w:tabs>
                <w:tab w:val="left" w:pos="678"/>
              </w:tabs>
              <w:ind w:right="30"/>
            </w:pPr>
            <w:r>
              <w:t xml:space="preserve">  0</w:t>
            </w:r>
          </w:p>
        </w:tc>
        <w:tc>
          <w:tcPr>
            <w:tcW w:w="530" w:type="pct"/>
            <w:shd w:val="clear" w:color="auto" w:fill="auto"/>
            <w:tcMar>
              <w:top w:w="20" w:type="dxa"/>
              <w:bottom w:w="20" w:type="dxa"/>
            </w:tcMar>
          </w:tcPr>
          <w:p w14:paraId="261501D7" w14:textId="77777777" w:rsidR="00435F53" w:rsidRPr="004D1961" w:rsidRDefault="00435F53" w:rsidP="00435F53">
            <w:pPr>
              <w:pStyle w:val="TableItem"/>
            </w:pPr>
            <w:r>
              <w:t>2</w:t>
            </w:r>
          </w:p>
        </w:tc>
        <w:tc>
          <w:tcPr>
            <w:tcW w:w="1177" w:type="pct"/>
            <w:shd w:val="clear" w:color="auto" w:fill="auto"/>
            <w:tcMar>
              <w:top w:w="20" w:type="dxa"/>
              <w:bottom w:w="20" w:type="dxa"/>
            </w:tcMar>
          </w:tcPr>
          <w:p w14:paraId="0EF46608" w14:textId="77777777" w:rsidR="00435F53" w:rsidRPr="004D1961" w:rsidRDefault="00435F53" w:rsidP="00435F53">
            <w:pPr>
              <w:pStyle w:val="TableItem"/>
            </w:pPr>
            <w:r>
              <w:t>length</w:t>
            </w:r>
          </w:p>
        </w:tc>
        <w:tc>
          <w:tcPr>
            <w:tcW w:w="2810" w:type="pct"/>
            <w:shd w:val="clear" w:color="auto" w:fill="auto"/>
            <w:tcMar>
              <w:top w:w="20" w:type="dxa"/>
              <w:bottom w:w="20" w:type="dxa"/>
            </w:tcMar>
          </w:tcPr>
          <w:p w14:paraId="50FAFAFA" w14:textId="77777777" w:rsidR="00435F53" w:rsidRPr="004D1961" w:rsidRDefault="00435F53" w:rsidP="00435F53">
            <w:pPr>
              <w:pStyle w:val="TableItem"/>
            </w:pPr>
            <w:r w:rsidRPr="004D1961">
              <w:t>Length of record, excluding the length field.</w:t>
            </w:r>
          </w:p>
        </w:tc>
      </w:tr>
      <w:tr w:rsidR="00435F53" w:rsidRPr="00CD2A1F" w14:paraId="58F09368" w14:textId="77777777" w:rsidTr="00435F53">
        <w:trPr>
          <w:cantSplit/>
        </w:trPr>
        <w:tc>
          <w:tcPr>
            <w:tcW w:w="483" w:type="pct"/>
            <w:shd w:val="clear" w:color="auto" w:fill="auto"/>
            <w:tcMar>
              <w:top w:w="20" w:type="dxa"/>
              <w:bottom w:w="20" w:type="dxa"/>
            </w:tcMar>
          </w:tcPr>
          <w:p w14:paraId="589D2E32" w14:textId="77777777" w:rsidR="00435F53" w:rsidRPr="004D1961" w:rsidRDefault="00435F53" w:rsidP="00435F53">
            <w:pPr>
              <w:pStyle w:val="TableItem"/>
              <w:tabs>
                <w:tab w:val="left" w:pos="450"/>
              </w:tabs>
              <w:ind w:right="30"/>
            </w:pPr>
            <w:r>
              <w:t xml:space="preserve">  2</w:t>
            </w:r>
          </w:p>
        </w:tc>
        <w:tc>
          <w:tcPr>
            <w:tcW w:w="530" w:type="pct"/>
            <w:shd w:val="clear" w:color="auto" w:fill="auto"/>
            <w:tcMar>
              <w:top w:w="20" w:type="dxa"/>
              <w:bottom w:w="20" w:type="dxa"/>
            </w:tcMar>
          </w:tcPr>
          <w:p w14:paraId="2102235C" w14:textId="77777777" w:rsidR="00435F53" w:rsidRPr="004D1961" w:rsidRDefault="00435F53" w:rsidP="00435F53">
            <w:pPr>
              <w:pStyle w:val="TableItem"/>
            </w:pPr>
            <w:r>
              <w:t>2</w:t>
            </w:r>
          </w:p>
        </w:tc>
        <w:tc>
          <w:tcPr>
            <w:tcW w:w="1177" w:type="pct"/>
            <w:shd w:val="clear" w:color="auto" w:fill="auto"/>
            <w:tcMar>
              <w:top w:w="20" w:type="dxa"/>
              <w:bottom w:w="20" w:type="dxa"/>
            </w:tcMar>
          </w:tcPr>
          <w:p w14:paraId="6A13492D" w14:textId="77777777" w:rsidR="00435F53" w:rsidRPr="004D1961" w:rsidRDefault="00435F53" w:rsidP="00435F53">
            <w:pPr>
              <w:pStyle w:val="TableItem"/>
            </w:pPr>
            <w:r>
              <w:t>index</w:t>
            </w:r>
          </w:p>
        </w:tc>
        <w:tc>
          <w:tcPr>
            <w:tcW w:w="2810" w:type="pct"/>
            <w:shd w:val="clear" w:color="auto" w:fill="auto"/>
            <w:tcMar>
              <w:top w:w="20" w:type="dxa"/>
              <w:bottom w:w="20" w:type="dxa"/>
            </w:tcMar>
          </w:tcPr>
          <w:p w14:paraId="00EB2B81" w14:textId="4DA3D44C" w:rsidR="00435F53" w:rsidRPr="004D1961" w:rsidRDefault="00435F53" w:rsidP="00435F53">
            <w:pPr>
              <w:pStyle w:val="TableItem"/>
            </w:pPr>
            <w:r w:rsidRPr="00435F53">
              <w:t>S_LPROCMIPS or S_GPROCMIPS</w:t>
            </w:r>
            <w:r w:rsidRPr="005E6A6A">
              <w:t>.</w:t>
            </w:r>
          </w:p>
        </w:tc>
      </w:tr>
      <w:tr w:rsidR="00435F53" w:rsidRPr="00CD2A1F" w14:paraId="01872E76" w14:textId="77777777" w:rsidTr="00435F53">
        <w:trPr>
          <w:cantSplit/>
        </w:trPr>
        <w:tc>
          <w:tcPr>
            <w:tcW w:w="483" w:type="pct"/>
            <w:shd w:val="clear" w:color="auto" w:fill="auto"/>
            <w:tcMar>
              <w:top w:w="20" w:type="dxa"/>
              <w:bottom w:w="20" w:type="dxa"/>
            </w:tcMar>
          </w:tcPr>
          <w:p w14:paraId="2053E8AE" w14:textId="77777777" w:rsidR="00435F53" w:rsidRPr="00037626" w:rsidRDefault="00435F53" w:rsidP="00037626">
            <w:pPr>
              <w:pStyle w:val="TableItem"/>
            </w:pPr>
          </w:p>
        </w:tc>
        <w:tc>
          <w:tcPr>
            <w:tcW w:w="530" w:type="pct"/>
            <w:shd w:val="clear" w:color="auto" w:fill="auto"/>
            <w:tcMar>
              <w:top w:w="20" w:type="dxa"/>
              <w:bottom w:w="20" w:type="dxa"/>
            </w:tcMar>
          </w:tcPr>
          <w:p w14:paraId="4E122FBB" w14:textId="0374D8BB" w:rsidR="00435F53" w:rsidRPr="00037626" w:rsidRDefault="00435F53" w:rsidP="00037626">
            <w:pPr>
              <w:pStyle w:val="TableItem"/>
            </w:pPr>
            <w:r w:rsidRPr="00037626">
              <w:t>4</w:t>
            </w:r>
          </w:p>
        </w:tc>
        <w:tc>
          <w:tcPr>
            <w:tcW w:w="1177" w:type="pct"/>
            <w:shd w:val="clear" w:color="auto" w:fill="auto"/>
            <w:tcMar>
              <w:top w:w="20" w:type="dxa"/>
              <w:bottom w:w="20" w:type="dxa"/>
            </w:tcMar>
          </w:tcPr>
          <w:p w14:paraId="2ABDEE94" w14:textId="686D3AC7" w:rsidR="00435F53" w:rsidRPr="00037626" w:rsidRDefault="00435F53" w:rsidP="00037626">
            <w:pPr>
              <w:pStyle w:val="TableItem"/>
            </w:pPr>
            <w:r w:rsidRPr="00037626">
              <w:t>pParent</w:t>
            </w:r>
          </w:p>
        </w:tc>
        <w:tc>
          <w:tcPr>
            <w:tcW w:w="2810" w:type="pct"/>
            <w:shd w:val="clear" w:color="auto" w:fill="auto"/>
            <w:tcMar>
              <w:top w:w="20" w:type="dxa"/>
              <w:bottom w:w="20" w:type="dxa"/>
            </w:tcMar>
          </w:tcPr>
          <w:p w14:paraId="53766ED8" w14:textId="20AE53D5" w:rsidR="00435F53" w:rsidRPr="00037626" w:rsidRDefault="00435F53" w:rsidP="00037626">
            <w:pPr>
              <w:pStyle w:val="TableItem"/>
            </w:pPr>
            <w:r w:rsidRPr="00037626">
              <w:t>See the section on lexical scope linking.</w:t>
            </w:r>
          </w:p>
        </w:tc>
      </w:tr>
      <w:tr w:rsidR="00435F53" w:rsidRPr="00CD2A1F" w14:paraId="0F17A73B" w14:textId="77777777" w:rsidTr="00435F53">
        <w:trPr>
          <w:cantSplit/>
        </w:trPr>
        <w:tc>
          <w:tcPr>
            <w:tcW w:w="483" w:type="pct"/>
            <w:shd w:val="clear" w:color="auto" w:fill="auto"/>
            <w:tcMar>
              <w:top w:w="20" w:type="dxa"/>
              <w:bottom w:w="20" w:type="dxa"/>
            </w:tcMar>
          </w:tcPr>
          <w:p w14:paraId="3A0E1E1D" w14:textId="77777777" w:rsidR="00435F53" w:rsidRPr="00037626" w:rsidRDefault="00435F53" w:rsidP="00037626">
            <w:pPr>
              <w:pStyle w:val="TableItem"/>
            </w:pPr>
          </w:p>
        </w:tc>
        <w:tc>
          <w:tcPr>
            <w:tcW w:w="530" w:type="pct"/>
            <w:shd w:val="clear" w:color="auto" w:fill="auto"/>
            <w:tcMar>
              <w:top w:w="20" w:type="dxa"/>
              <w:bottom w:w="20" w:type="dxa"/>
            </w:tcMar>
          </w:tcPr>
          <w:p w14:paraId="4AA60FAF" w14:textId="3ADE13DA" w:rsidR="00435F53" w:rsidRPr="00037626" w:rsidRDefault="00435F53" w:rsidP="00037626">
            <w:pPr>
              <w:pStyle w:val="TableItem"/>
            </w:pPr>
            <w:r w:rsidRPr="00037626">
              <w:t>4</w:t>
            </w:r>
          </w:p>
        </w:tc>
        <w:tc>
          <w:tcPr>
            <w:tcW w:w="1177" w:type="pct"/>
            <w:shd w:val="clear" w:color="auto" w:fill="auto"/>
            <w:tcMar>
              <w:top w:w="20" w:type="dxa"/>
              <w:bottom w:w="20" w:type="dxa"/>
            </w:tcMar>
          </w:tcPr>
          <w:p w14:paraId="5FB48703" w14:textId="725B4CDD" w:rsidR="00435F53" w:rsidRPr="00037626" w:rsidRDefault="00435F53" w:rsidP="00037626">
            <w:pPr>
              <w:pStyle w:val="TableItem"/>
            </w:pPr>
            <w:r w:rsidRPr="00037626">
              <w:t>pEnd</w:t>
            </w:r>
          </w:p>
        </w:tc>
        <w:tc>
          <w:tcPr>
            <w:tcW w:w="2810" w:type="pct"/>
            <w:shd w:val="clear" w:color="auto" w:fill="auto"/>
            <w:tcMar>
              <w:top w:w="20" w:type="dxa"/>
              <w:bottom w:w="20" w:type="dxa"/>
            </w:tcMar>
          </w:tcPr>
          <w:p w14:paraId="2BAC6126" w14:textId="2BDD954A" w:rsidR="00435F53" w:rsidRPr="00037626" w:rsidRDefault="00435F53" w:rsidP="00037626">
            <w:pPr>
              <w:pStyle w:val="TableItem"/>
            </w:pPr>
            <w:r w:rsidRPr="00037626">
              <w:t>See the section on lexical scope linking.</w:t>
            </w:r>
          </w:p>
        </w:tc>
      </w:tr>
      <w:tr w:rsidR="00435F53" w:rsidRPr="00CD2A1F" w14:paraId="70B7517C" w14:textId="77777777" w:rsidTr="00435F53">
        <w:trPr>
          <w:cantSplit/>
        </w:trPr>
        <w:tc>
          <w:tcPr>
            <w:tcW w:w="483" w:type="pct"/>
            <w:shd w:val="clear" w:color="auto" w:fill="auto"/>
            <w:tcMar>
              <w:top w:w="20" w:type="dxa"/>
              <w:bottom w:w="20" w:type="dxa"/>
            </w:tcMar>
          </w:tcPr>
          <w:p w14:paraId="19772D4C" w14:textId="77777777" w:rsidR="00435F53" w:rsidRPr="00037626" w:rsidRDefault="00435F53" w:rsidP="00037626">
            <w:pPr>
              <w:pStyle w:val="TableItem"/>
            </w:pPr>
          </w:p>
        </w:tc>
        <w:tc>
          <w:tcPr>
            <w:tcW w:w="530" w:type="pct"/>
            <w:shd w:val="clear" w:color="auto" w:fill="auto"/>
            <w:tcMar>
              <w:top w:w="20" w:type="dxa"/>
              <w:bottom w:w="20" w:type="dxa"/>
            </w:tcMar>
          </w:tcPr>
          <w:p w14:paraId="0C116C31" w14:textId="1C6875AA" w:rsidR="00435F53" w:rsidRPr="00037626" w:rsidRDefault="00435F53" w:rsidP="00037626">
            <w:pPr>
              <w:pStyle w:val="TableItem"/>
            </w:pPr>
            <w:r w:rsidRPr="00037626">
              <w:t>4</w:t>
            </w:r>
          </w:p>
        </w:tc>
        <w:tc>
          <w:tcPr>
            <w:tcW w:w="1177" w:type="pct"/>
            <w:shd w:val="clear" w:color="auto" w:fill="auto"/>
            <w:tcMar>
              <w:top w:w="20" w:type="dxa"/>
              <w:bottom w:w="20" w:type="dxa"/>
            </w:tcMar>
          </w:tcPr>
          <w:p w14:paraId="13705464" w14:textId="7701A936" w:rsidR="00435F53" w:rsidRPr="00037626" w:rsidRDefault="00435F53" w:rsidP="00037626">
            <w:pPr>
              <w:pStyle w:val="TableItem"/>
            </w:pPr>
            <w:r w:rsidRPr="00037626">
              <w:t>pNext</w:t>
            </w:r>
          </w:p>
        </w:tc>
        <w:tc>
          <w:tcPr>
            <w:tcW w:w="2810" w:type="pct"/>
            <w:shd w:val="clear" w:color="auto" w:fill="auto"/>
            <w:tcMar>
              <w:top w:w="20" w:type="dxa"/>
              <w:bottom w:w="20" w:type="dxa"/>
            </w:tcMar>
          </w:tcPr>
          <w:p w14:paraId="576249D5" w14:textId="29CDEACB" w:rsidR="00435F53" w:rsidRPr="00037626" w:rsidRDefault="00435F53" w:rsidP="00037626">
            <w:pPr>
              <w:pStyle w:val="TableItem"/>
            </w:pPr>
            <w:r w:rsidRPr="00037626">
              <w:t>See the section on lexical scope linking.</w:t>
            </w:r>
          </w:p>
        </w:tc>
      </w:tr>
      <w:tr w:rsidR="00435F53" w:rsidRPr="00CD2A1F" w14:paraId="0EA3E25E" w14:textId="77777777" w:rsidTr="00435F53">
        <w:trPr>
          <w:cantSplit/>
        </w:trPr>
        <w:tc>
          <w:tcPr>
            <w:tcW w:w="483" w:type="pct"/>
            <w:shd w:val="clear" w:color="auto" w:fill="auto"/>
            <w:tcMar>
              <w:top w:w="20" w:type="dxa"/>
              <w:bottom w:w="20" w:type="dxa"/>
            </w:tcMar>
          </w:tcPr>
          <w:p w14:paraId="79FDCC69" w14:textId="77777777" w:rsidR="00435F53" w:rsidRPr="00037626" w:rsidRDefault="00435F53" w:rsidP="00037626">
            <w:pPr>
              <w:pStyle w:val="TableItem"/>
            </w:pPr>
          </w:p>
        </w:tc>
        <w:tc>
          <w:tcPr>
            <w:tcW w:w="530" w:type="pct"/>
            <w:shd w:val="clear" w:color="auto" w:fill="auto"/>
            <w:tcMar>
              <w:top w:w="20" w:type="dxa"/>
              <w:bottom w:w="20" w:type="dxa"/>
            </w:tcMar>
          </w:tcPr>
          <w:p w14:paraId="1897D68D" w14:textId="71451A6D" w:rsidR="00435F53" w:rsidRPr="00037626" w:rsidRDefault="00435F53" w:rsidP="00037626">
            <w:pPr>
              <w:pStyle w:val="TableItem"/>
            </w:pPr>
            <w:r w:rsidRPr="00037626">
              <w:t>4</w:t>
            </w:r>
          </w:p>
        </w:tc>
        <w:tc>
          <w:tcPr>
            <w:tcW w:w="1177" w:type="pct"/>
            <w:shd w:val="clear" w:color="auto" w:fill="auto"/>
            <w:tcMar>
              <w:top w:w="20" w:type="dxa"/>
              <w:bottom w:w="20" w:type="dxa"/>
            </w:tcMar>
          </w:tcPr>
          <w:p w14:paraId="140EA330" w14:textId="104E62D6" w:rsidR="00435F53" w:rsidRPr="00037626" w:rsidRDefault="00435F53" w:rsidP="00037626">
            <w:pPr>
              <w:pStyle w:val="TableItem"/>
            </w:pPr>
            <w:r w:rsidRPr="00037626">
              <w:t>length</w:t>
            </w:r>
          </w:p>
        </w:tc>
        <w:tc>
          <w:tcPr>
            <w:tcW w:w="2810" w:type="pct"/>
            <w:shd w:val="clear" w:color="auto" w:fill="auto"/>
            <w:tcMar>
              <w:top w:w="20" w:type="dxa"/>
              <w:bottom w:w="20" w:type="dxa"/>
            </w:tcMar>
          </w:tcPr>
          <w:p w14:paraId="10971240" w14:textId="3F85D2AD" w:rsidR="00435F53" w:rsidRPr="00037626" w:rsidRDefault="00435F53" w:rsidP="00037626">
            <w:pPr>
              <w:pStyle w:val="TableItem"/>
            </w:pPr>
            <w:r w:rsidRPr="00037626">
              <w:t>Length in bytes of this procedure.</w:t>
            </w:r>
          </w:p>
        </w:tc>
      </w:tr>
      <w:tr w:rsidR="00435F53" w:rsidRPr="00CD2A1F" w14:paraId="0F40DF77" w14:textId="77777777" w:rsidTr="00435F53">
        <w:trPr>
          <w:cantSplit/>
        </w:trPr>
        <w:tc>
          <w:tcPr>
            <w:tcW w:w="483" w:type="pct"/>
            <w:shd w:val="clear" w:color="auto" w:fill="auto"/>
            <w:tcMar>
              <w:top w:w="20" w:type="dxa"/>
              <w:bottom w:w="20" w:type="dxa"/>
            </w:tcMar>
          </w:tcPr>
          <w:p w14:paraId="64C9C7F1" w14:textId="77777777" w:rsidR="00435F53" w:rsidRPr="00037626" w:rsidRDefault="00435F53" w:rsidP="00037626">
            <w:pPr>
              <w:pStyle w:val="TableItem"/>
            </w:pPr>
          </w:p>
        </w:tc>
        <w:tc>
          <w:tcPr>
            <w:tcW w:w="530" w:type="pct"/>
            <w:shd w:val="clear" w:color="auto" w:fill="auto"/>
            <w:tcMar>
              <w:top w:w="20" w:type="dxa"/>
              <w:bottom w:w="20" w:type="dxa"/>
            </w:tcMar>
          </w:tcPr>
          <w:p w14:paraId="2C084550" w14:textId="3231A192" w:rsidR="00435F53" w:rsidRPr="00037626" w:rsidRDefault="00435F53" w:rsidP="00037626">
            <w:pPr>
              <w:pStyle w:val="TableItem"/>
            </w:pPr>
            <w:r w:rsidRPr="00037626">
              <w:t>4</w:t>
            </w:r>
          </w:p>
        </w:tc>
        <w:tc>
          <w:tcPr>
            <w:tcW w:w="1177" w:type="pct"/>
            <w:shd w:val="clear" w:color="auto" w:fill="auto"/>
            <w:tcMar>
              <w:top w:w="20" w:type="dxa"/>
              <w:bottom w:w="20" w:type="dxa"/>
            </w:tcMar>
          </w:tcPr>
          <w:p w14:paraId="5457E2F5" w14:textId="571D44D9" w:rsidR="00435F53" w:rsidRPr="00037626" w:rsidRDefault="00435F53" w:rsidP="00037626">
            <w:pPr>
              <w:pStyle w:val="TableItem"/>
            </w:pPr>
            <w:r w:rsidRPr="00037626">
              <w:t>debug start</w:t>
            </w:r>
          </w:p>
        </w:tc>
        <w:tc>
          <w:tcPr>
            <w:tcW w:w="2810" w:type="pct"/>
            <w:shd w:val="clear" w:color="auto" w:fill="auto"/>
            <w:tcMar>
              <w:top w:w="20" w:type="dxa"/>
              <w:bottom w:w="20" w:type="dxa"/>
            </w:tcMar>
          </w:tcPr>
          <w:p w14:paraId="4AAAA320" w14:textId="2370D2F8" w:rsidR="00435F53" w:rsidRPr="00037626" w:rsidRDefault="00435F53" w:rsidP="00037626">
            <w:pPr>
              <w:pStyle w:val="TableItem"/>
            </w:pPr>
            <w:r w:rsidRPr="00037626">
              <w:t>Offset in bytes from the start of the procedure to the point where the stack frame has been set up. Parameter and frame variables can be viewed at this point.</w:t>
            </w:r>
          </w:p>
        </w:tc>
      </w:tr>
      <w:tr w:rsidR="00435F53" w:rsidRPr="00CD2A1F" w14:paraId="59CFBFC6" w14:textId="77777777" w:rsidTr="00435F53">
        <w:trPr>
          <w:cantSplit/>
        </w:trPr>
        <w:tc>
          <w:tcPr>
            <w:tcW w:w="483" w:type="pct"/>
            <w:shd w:val="clear" w:color="auto" w:fill="auto"/>
            <w:tcMar>
              <w:top w:w="20" w:type="dxa"/>
              <w:bottom w:w="20" w:type="dxa"/>
            </w:tcMar>
          </w:tcPr>
          <w:p w14:paraId="0FA49F8E" w14:textId="77777777" w:rsidR="00435F53" w:rsidRPr="00037626" w:rsidRDefault="00435F53" w:rsidP="00037626">
            <w:pPr>
              <w:pStyle w:val="TableItem"/>
            </w:pPr>
          </w:p>
        </w:tc>
        <w:tc>
          <w:tcPr>
            <w:tcW w:w="530" w:type="pct"/>
            <w:shd w:val="clear" w:color="auto" w:fill="auto"/>
            <w:tcMar>
              <w:top w:w="20" w:type="dxa"/>
              <w:bottom w:w="20" w:type="dxa"/>
            </w:tcMar>
          </w:tcPr>
          <w:p w14:paraId="3989C328" w14:textId="47BEB263" w:rsidR="00435F53" w:rsidRPr="00037626" w:rsidRDefault="00435F53" w:rsidP="00037626">
            <w:pPr>
              <w:pStyle w:val="TableItem"/>
            </w:pPr>
            <w:r w:rsidRPr="00037626">
              <w:t>4</w:t>
            </w:r>
          </w:p>
        </w:tc>
        <w:tc>
          <w:tcPr>
            <w:tcW w:w="1177" w:type="pct"/>
            <w:shd w:val="clear" w:color="auto" w:fill="auto"/>
            <w:tcMar>
              <w:top w:w="20" w:type="dxa"/>
              <w:bottom w:w="20" w:type="dxa"/>
            </w:tcMar>
          </w:tcPr>
          <w:p w14:paraId="7510B4B0" w14:textId="574495B4" w:rsidR="00435F53" w:rsidRPr="00037626" w:rsidRDefault="00435F53" w:rsidP="00037626">
            <w:pPr>
              <w:pStyle w:val="TableItem"/>
            </w:pPr>
            <w:r w:rsidRPr="00037626">
              <w:t>debug end</w:t>
            </w:r>
          </w:p>
        </w:tc>
        <w:tc>
          <w:tcPr>
            <w:tcW w:w="2810" w:type="pct"/>
            <w:shd w:val="clear" w:color="auto" w:fill="auto"/>
            <w:tcMar>
              <w:top w:w="20" w:type="dxa"/>
              <w:bottom w:w="20" w:type="dxa"/>
            </w:tcMar>
          </w:tcPr>
          <w:p w14:paraId="1CF0B801" w14:textId="44BE8751" w:rsidR="00435F53" w:rsidRPr="00037626" w:rsidRDefault="00435F53" w:rsidP="00037626">
            <w:pPr>
              <w:pStyle w:val="TableItem"/>
            </w:pPr>
            <w:r w:rsidRPr="00037626">
              <w:t>Offset in bytes from the start of the procedure to the point where the procedure is ready to return and has calculated its return value, if any. Frame and register variables can still be viewed. If the procedure has multiple exits, this field is zero.</w:t>
            </w:r>
          </w:p>
        </w:tc>
      </w:tr>
      <w:tr w:rsidR="00435F53" w:rsidRPr="00CD2A1F" w14:paraId="60C92986" w14:textId="77777777" w:rsidTr="00435F53">
        <w:trPr>
          <w:cantSplit/>
        </w:trPr>
        <w:tc>
          <w:tcPr>
            <w:tcW w:w="483" w:type="pct"/>
            <w:shd w:val="clear" w:color="auto" w:fill="auto"/>
            <w:tcMar>
              <w:top w:w="20" w:type="dxa"/>
              <w:bottom w:w="20" w:type="dxa"/>
            </w:tcMar>
          </w:tcPr>
          <w:p w14:paraId="23D33BF3" w14:textId="77777777" w:rsidR="00435F53" w:rsidRPr="00037626" w:rsidRDefault="00435F53" w:rsidP="00037626">
            <w:pPr>
              <w:pStyle w:val="TableItem"/>
            </w:pPr>
          </w:p>
        </w:tc>
        <w:tc>
          <w:tcPr>
            <w:tcW w:w="530" w:type="pct"/>
            <w:shd w:val="clear" w:color="auto" w:fill="auto"/>
            <w:tcMar>
              <w:top w:w="20" w:type="dxa"/>
              <w:bottom w:w="20" w:type="dxa"/>
            </w:tcMar>
          </w:tcPr>
          <w:p w14:paraId="79AFA6AD" w14:textId="7F163BF6" w:rsidR="00435F53" w:rsidRPr="00037626" w:rsidRDefault="00435F53" w:rsidP="00037626">
            <w:pPr>
              <w:pStyle w:val="TableItem"/>
            </w:pPr>
            <w:r w:rsidRPr="00037626">
              <w:t>4</w:t>
            </w:r>
          </w:p>
        </w:tc>
        <w:tc>
          <w:tcPr>
            <w:tcW w:w="1177" w:type="pct"/>
            <w:shd w:val="clear" w:color="auto" w:fill="auto"/>
            <w:tcMar>
              <w:top w:w="20" w:type="dxa"/>
              <w:bottom w:w="20" w:type="dxa"/>
            </w:tcMar>
          </w:tcPr>
          <w:p w14:paraId="629A2D09" w14:textId="01C7060E" w:rsidR="00435F53" w:rsidRPr="00037626" w:rsidRDefault="00435F53" w:rsidP="00037626">
            <w:pPr>
              <w:pStyle w:val="TableItem"/>
            </w:pPr>
            <w:r w:rsidRPr="00037626">
              <w:t>int save mask</w:t>
            </w:r>
          </w:p>
        </w:tc>
        <w:tc>
          <w:tcPr>
            <w:tcW w:w="2810" w:type="pct"/>
            <w:shd w:val="clear" w:color="auto" w:fill="auto"/>
            <w:tcMar>
              <w:top w:w="20" w:type="dxa"/>
              <w:bottom w:w="20" w:type="dxa"/>
            </w:tcMar>
          </w:tcPr>
          <w:p w14:paraId="4FBEAB94" w14:textId="31612D77" w:rsidR="00435F53" w:rsidRPr="00037626" w:rsidRDefault="00435F53" w:rsidP="00037626">
            <w:pPr>
              <w:pStyle w:val="TableItem"/>
            </w:pPr>
            <w:r w:rsidRPr="00037626">
              <w:t>Integer register save mask.</w:t>
            </w:r>
          </w:p>
        </w:tc>
      </w:tr>
      <w:tr w:rsidR="00435F53" w:rsidRPr="00CD2A1F" w14:paraId="4591BA3F" w14:textId="77777777" w:rsidTr="00435F53">
        <w:trPr>
          <w:cantSplit/>
        </w:trPr>
        <w:tc>
          <w:tcPr>
            <w:tcW w:w="483" w:type="pct"/>
            <w:shd w:val="clear" w:color="auto" w:fill="auto"/>
            <w:tcMar>
              <w:top w:w="20" w:type="dxa"/>
              <w:bottom w:w="20" w:type="dxa"/>
            </w:tcMar>
          </w:tcPr>
          <w:p w14:paraId="4E5CACB9" w14:textId="77777777" w:rsidR="00435F53" w:rsidRPr="00037626" w:rsidRDefault="00435F53" w:rsidP="00037626">
            <w:pPr>
              <w:pStyle w:val="TableItem"/>
            </w:pPr>
          </w:p>
        </w:tc>
        <w:tc>
          <w:tcPr>
            <w:tcW w:w="530" w:type="pct"/>
            <w:shd w:val="clear" w:color="auto" w:fill="auto"/>
            <w:tcMar>
              <w:top w:w="20" w:type="dxa"/>
              <w:bottom w:w="20" w:type="dxa"/>
            </w:tcMar>
          </w:tcPr>
          <w:p w14:paraId="545B047B" w14:textId="64784203" w:rsidR="00435F53" w:rsidRPr="00037626" w:rsidRDefault="00435F53" w:rsidP="00037626">
            <w:pPr>
              <w:pStyle w:val="TableItem"/>
            </w:pPr>
            <w:r w:rsidRPr="00037626">
              <w:t>4</w:t>
            </w:r>
          </w:p>
        </w:tc>
        <w:tc>
          <w:tcPr>
            <w:tcW w:w="1177" w:type="pct"/>
            <w:shd w:val="clear" w:color="auto" w:fill="auto"/>
            <w:tcMar>
              <w:top w:w="20" w:type="dxa"/>
              <w:bottom w:w="20" w:type="dxa"/>
            </w:tcMar>
          </w:tcPr>
          <w:p w14:paraId="42C7C344" w14:textId="6C96CAFC" w:rsidR="00435F53" w:rsidRPr="00037626" w:rsidRDefault="00435F53" w:rsidP="00037626">
            <w:pPr>
              <w:pStyle w:val="TableItem"/>
            </w:pPr>
            <w:r w:rsidRPr="00037626">
              <w:t>fp save mask</w:t>
            </w:r>
          </w:p>
        </w:tc>
        <w:tc>
          <w:tcPr>
            <w:tcW w:w="2810" w:type="pct"/>
            <w:shd w:val="clear" w:color="auto" w:fill="auto"/>
            <w:tcMar>
              <w:top w:w="20" w:type="dxa"/>
              <w:bottom w:w="20" w:type="dxa"/>
            </w:tcMar>
          </w:tcPr>
          <w:p w14:paraId="049AE6B7" w14:textId="29A45BC4" w:rsidR="00435F53" w:rsidRPr="00037626" w:rsidRDefault="00435F53" w:rsidP="00037626">
            <w:pPr>
              <w:pStyle w:val="TableItem"/>
            </w:pPr>
            <w:r w:rsidRPr="00037626">
              <w:t>Floating-point register save mask.</w:t>
            </w:r>
          </w:p>
        </w:tc>
      </w:tr>
      <w:tr w:rsidR="00435F53" w:rsidRPr="00CD2A1F" w14:paraId="11D2B0D2" w14:textId="77777777" w:rsidTr="00435F53">
        <w:trPr>
          <w:cantSplit/>
        </w:trPr>
        <w:tc>
          <w:tcPr>
            <w:tcW w:w="483" w:type="pct"/>
            <w:shd w:val="clear" w:color="auto" w:fill="auto"/>
            <w:tcMar>
              <w:top w:w="20" w:type="dxa"/>
              <w:bottom w:w="20" w:type="dxa"/>
            </w:tcMar>
          </w:tcPr>
          <w:p w14:paraId="13F6CFCF" w14:textId="77777777" w:rsidR="00435F53" w:rsidRPr="00037626" w:rsidRDefault="00435F53" w:rsidP="00037626">
            <w:pPr>
              <w:pStyle w:val="TableItem"/>
            </w:pPr>
          </w:p>
        </w:tc>
        <w:tc>
          <w:tcPr>
            <w:tcW w:w="530" w:type="pct"/>
            <w:shd w:val="clear" w:color="auto" w:fill="auto"/>
            <w:tcMar>
              <w:top w:w="20" w:type="dxa"/>
              <w:bottom w:w="20" w:type="dxa"/>
            </w:tcMar>
          </w:tcPr>
          <w:p w14:paraId="7E8EFE8E" w14:textId="4B90FD04" w:rsidR="00435F53" w:rsidRPr="00037626" w:rsidRDefault="00435F53" w:rsidP="00037626">
            <w:pPr>
              <w:pStyle w:val="TableItem"/>
            </w:pPr>
            <w:r w:rsidRPr="00037626">
              <w:t>4</w:t>
            </w:r>
          </w:p>
        </w:tc>
        <w:tc>
          <w:tcPr>
            <w:tcW w:w="1177" w:type="pct"/>
            <w:shd w:val="clear" w:color="auto" w:fill="auto"/>
            <w:tcMar>
              <w:top w:w="20" w:type="dxa"/>
              <w:bottom w:w="20" w:type="dxa"/>
            </w:tcMar>
          </w:tcPr>
          <w:p w14:paraId="4EC87CEE" w14:textId="60510AB3" w:rsidR="00435F53" w:rsidRPr="00037626" w:rsidRDefault="00435F53" w:rsidP="00037626">
            <w:pPr>
              <w:pStyle w:val="TableItem"/>
            </w:pPr>
            <w:r w:rsidRPr="00037626">
              <w:t>int save offset</w:t>
            </w:r>
          </w:p>
        </w:tc>
        <w:tc>
          <w:tcPr>
            <w:tcW w:w="2810" w:type="pct"/>
            <w:shd w:val="clear" w:color="auto" w:fill="auto"/>
            <w:tcMar>
              <w:top w:w="20" w:type="dxa"/>
              <w:bottom w:w="20" w:type="dxa"/>
            </w:tcMar>
          </w:tcPr>
          <w:p w14:paraId="7C6D8D4D" w14:textId="023E01C3" w:rsidR="00435F53" w:rsidRPr="00037626" w:rsidRDefault="00435F53" w:rsidP="00037626">
            <w:pPr>
              <w:pStyle w:val="TableItem"/>
            </w:pPr>
            <w:r w:rsidRPr="00037626">
              <w:t>Offset from sp to the integer register save area.</w:t>
            </w:r>
          </w:p>
        </w:tc>
      </w:tr>
      <w:tr w:rsidR="00435F53" w:rsidRPr="00CD2A1F" w14:paraId="710D22AD" w14:textId="77777777" w:rsidTr="00435F53">
        <w:trPr>
          <w:cantSplit/>
        </w:trPr>
        <w:tc>
          <w:tcPr>
            <w:tcW w:w="483" w:type="pct"/>
            <w:shd w:val="clear" w:color="auto" w:fill="auto"/>
            <w:tcMar>
              <w:top w:w="20" w:type="dxa"/>
              <w:bottom w:w="20" w:type="dxa"/>
            </w:tcMar>
          </w:tcPr>
          <w:p w14:paraId="76DE8F6A" w14:textId="77777777" w:rsidR="00435F53" w:rsidRPr="00037626" w:rsidRDefault="00435F53" w:rsidP="00037626">
            <w:pPr>
              <w:pStyle w:val="TableItem"/>
            </w:pPr>
          </w:p>
        </w:tc>
        <w:tc>
          <w:tcPr>
            <w:tcW w:w="530" w:type="pct"/>
            <w:shd w:val="clear" w:color="auto" w:fill="auto"/>
            <w:tcMar>
              <w:top w:w="20" w:type="dxa"/>
              <w:bottom w:w="20" w:type="dxa"/>
            </w:tcMar>
          </w:tcPr>
          <w:p w14:paraId="5330D3B0" w14:textId="76B32AC6" w:rsidR="00435F53" w:rsidRPr="00037626" w:rsidRDefault="00435F53" w:rsidP="00037626">
            <w:pPr>
              <w:pStyle w:val="TableItem"/>
            </w:pPr>
            <w:r w:rsidRPr="00037626">
              <w:t>4</w:t>
            </w:r>
          </w:p>
        </w:tc>
        <w:tc>
          <w:tcPr>
            <w:tcW w:w="1177" w:type="pct"/>
            <w:shd w:val="clear" w:color="auto" w:fill="auto"/>
            <w:tcMar>
              <w:top w:w="20" w:type="dxa"/>
              <w:bottom w:w="20" w:type="dxa"/>
            </w:tcMar>
          </w:tcPr>
          <w:p w14:paraId="1335DC49" w14:textId="1442B525" w:rsidR="00435F53" w:rsidRPr="00037626" w:rsidRDefault="00435F53" w:rsidP="00037626">
            <w:pPr>
              <w:pStyle w:val="TableItem"/>
            </w:pPr>
            <w:r w:rsidRPr="00037626">
              <w:t>fp save offset</w:t>
            </w:r>
          </w:p>
        </w:tc>
        <w:tc>
          <w:tcPr>
            <w:tcW w:w="2810" w:type="pct"/>
            <w:shd w:val="clear" w:color="auto" w:fill="auto"/>
            <w:tcMar>
              <w:top w:w="20" w:type="dxa"/>
              <w:bottom w:w="20" w:type="dxa"/>
            </w:tcMar>
          </w:tcPr>
          <w:p w14:paraId="14508BBA" w14:textId="0A5B1C28" w:rsidR="00435F53" w:rsidRPr="00037626" w:rsidRDefault="00435F53" w:rsidP="00037626">
            <w:pPr>
              <w:pStyle w:val="TableItem"/>
            </w:pPr>
            <w:r w:rsidRPr="00037626">
              <w:t>Offset from sp to the floating point register save area.</w:t>
            </w:r>
          </w:p>
        </w:tc>
      </w:tr>
      <w:tr w:rsidR="00435F53" w:rsidRPr="00CD2A1F" w14:paraId="798AA5A0" w14:textId="77777777" w:rsidTr="00435F53">
        <w:trPr>
          <w:cantSplit/>
        </w:trPr>
        <w:tc>
          <w:tcPr>
            <w:tcW w:w="483" w:type="pct"/>
            <w:shd w:val="clear" w:color="auto" w:fill="auto"/>
            <w:tcMar>
              <w:top w:w="20" w:type="dxa"/>
              <w:bottom w:w="20" w:type="dxa"/>
            </w:tcMar>
          </w:tcPr>
          <w:p w14:paraId="70C4C7A6" w14:textId="77777777" w:rsidR="00435F53" w:rsidRPr="00037626" w:rsidRDefault="00435F53" w:rsidP="00037626">
            <w:pPr>
              <w:pStyle w:val="TableItem"/>
            </w:pPr>
          </w:p>
        </w:tc>
        <w:tc>
          <w:tcPr>
            <w:tcW w:w="530" w:type="pct"/>
            <w:shd w:val="clear" w:color="auto" w:fill="auto"/>
            <w:tcMar>
              <w:top w:w="20" w:type="dxa"/>
              <w:bottom w:w="20" w:type="dxa"/>
            </w:tcMar>
          </w:tcPr>
          <w:p w14:paraId="482C1062" w14:textId="299F7DB2" w:rsidR="00435F53" w:rsidRPr="00037626" w:rsidRDefault="00435F53" w:rsidP="00037626">
            <w:pPr>
              <w:pStyle w:val="TableItem"/>
            </w:pPr>
            <w:r w:rsidRPr="00037626">
              <w:t>4</w:t>
            </w:r>
          </w:p>
        </w:tc>
        <w:tc>
          <w:tcPr>
            <w:tcW w:w="1177" w:type="pct"/>
            <w:shd w:val="clear" w:color="auto" w:fill="auto"/>
            <w:tcMar>
              <w:top w:w="20" w:type="dxa"/>
              <w:bottom w:w="20" w:type="dxa"/>
            </w:tcMar>
          </w:tcPr>
          <w:p w14:paraId="5D7D5ACA" w14:textId="0F386CAA" w:rsidR="00435F53" w:rsidRPr="00037626" w:rsidRDefault="00435F53" w:rsidP="00037626">
            <w:pPr>
              <w:pStyle w:val="TableItem"/>
            </w:pPr>
            <w:r w:rsidRPr="00037626">
              <w:t>offset</w:t>
            </w:r>
          </w:p>
        </w:tc>
        <w:tc>
          <w:tcPr>
            <w:tcW w:w="2810" w:type="pct"/>
            <w:shd w:val="clear" w:color="auto" w:fill="auto"/>
            <w:tcMar>
              <w:top w:w="20" w:type="dxa"/>
              <w:bottom w:w="20" w:type="dxa"/>
            </w:tcMar>
          </w:tcPr>
          <w:p w14:paraId="2D10D365" w14:textId="1232EAC2" w:rsidR="00435F53" w:rsidRPr="00037626" w:rsidRDefault="00435F53" w:rsidP="00037626">
            <w:pPr>
              <w:pStyle w:val="TableItem"/>
            </w:pPr>
            <w:r w:rsidRPr="00037626">
              <w:t>Offset portion of the address of the start of the procedure.</w:t>
            </w:r>
          </w:p>
        </w:tc>
      </w:tr>
      <w:tr w:rsidR="00435F53" w:rsidRPr="00CD2A1F" w14:paraId="0182769B" w14:textId="77777777" w:rsidTr="00435F53">
        <w:trPr>
          <w:cantSplit/>
        </w:trPr>
        <w:tc>
          <w:tcPr>
            <w:tcW w:w="483" w:type="pct"/>
            <w:shd w:val="clear" w:color="auto" w:fill="auto"/>
            <w:tcMar>
              <w:top w:w="20" w:type="dxa"/>
              <w:bottom w:w="20" w:type="dxa"/>
            </w:tcMar>
          </w:tcPr>
          <w:p w14:paraId="45B27E69" w14:textId="77777777" w:rsidR="00435F53" w:rsidRPr="00037626" w:rsidRDefault="00435F53" w:rsidP="00037626">
            <w:pPr>
              <w:pStyle w:val="TableItem"/>
            </w:pPr>
          </w:p>
        </w:tc>
        <w:tc>
          <w:tcPr>
            <w:tcW w:w="530" w:type="pct"/>
            <w:shd w:val="clear" w:color="auto" w:fill="auto"/>
            <w:tcMar>
              <w:top w:w="20" w:type="dxa"/>
              <w:bottom w:w="20" w:type="dxa"/>
            </w:tcMar>
          </w:tcPr>
          <w:p w14:paraId="6BA84A00" w14:textId="2B804DBE" w:rsidR="00435F53" w:rsidRPr="00037626" w:rsidRDefault="00435F53" w:rsidP="00037626">
            <w:pPr>
              <w:pStyle w:val="TableItem"/>
            </w:pPr>
            <w:r w:rsidRPr="00037626">
              <w:t>2</w:t>
            </w:r>
          </w:p>
        </w:tc>
        <w:tc>
          <w:tcPr>
            <w:tcW w:w="1177" w:type="pct"/>
            <w:shd w:val="clear" w:color="auto" w:fill="auto"/>
            <w:tcMar>
              <w:top w:w="20" w:type="dxa"/>
              <w:bottom w:w="20" w:type="dxa"/>
            </w:tcMar>
          </w:tcPr>
          <w:p w14:paraId="322BC342" w14:textId="02635A09" w:rsidR="00435F53" w:rsidRPr="00037626" w:rsidRDefault="00435F53" w:rsidP="00037626">
            <w:pPr>
              <w:pStyle w:val="TableItem"/>
            </w:pPr>
            <w:r w:rsidRPr="00037626">
              <w:t>segment</w:t>
            </w:r>
          </w:p>
        </w:tc>
        <w:tc>
          <w:tcPr>
            <w:tcW w:w="2810" w:type="pct"/>
            <w:shd w:val="clear" w:color="auto" w:fill="auto"/>
            <w:tcMar>
              <w:top w:w="20" w:type="dxa"/>
              <w:bottom w:w="20" w:type="dxa"/>
            </w:tcMar>
          </w:tcPr>
          <w:p w14:paraId="53EE8C1F" w14:textId="0E25A7D0" w:rsidR="00435F53" w:rsidRPr="00037626" w:rsidRDefault="00435F53" w:rsidP="00037626">
            <w:pPr>
              <w:pStyle w:val="TableItem"/>
            </w:pPr>
            <w:r w:rsidRPr="00037626">
              <w:t>Segment portion of the address of the start of the procedure.</w:t>
            </w:r>
          </w:p>
        </w:tc>
      </w:tr>
      <w:tr w:rsidR="00435F53" w:rsidRPr="00CD2A1F" w14:paraId="168B2C9C" w14:textId="77777777" w:rsidTr="00435F53">
        <w:trPr>
          <w:cantSplit/>
        </w:trPr>
        <w:tc>
          <w:tcPr>
            <w:tcW w:w="483" w:type="pct"/>
            <w:shd w:val="clear" w:color="auto" w:fill="auto"/>
            <w:tcMar>
              <w:top w:w="20" w:type="dxa"/>
              <w:bottom w:w="20" w:type="dxa"/>
            </w:tcMar>
          </w:tcPr>
          <w:p w14:paraId="3DC70200" w14:textId="77777777" w:rsidR="00435F53" w:rsidRPr="00037626" w:rsidRDefault="00435F53" w:rsidP="00037626">
            <w:pPr>
              <w:pStyle w:val="TableItem"/>
            </w:pPr>
          </w:p>
        </w:tc>
        <w:tc>
          <w:tcPr>
            <w:tcW w:w="530" w:type="pct"/>
            <w:shd w:val="clear" w:color="auto" w:fill="auto"/>
            <w:tcMar>
              <w:top w:w="20" w:type="dxa"/>
              <w:bottom w:w="20" w:type="dxa"/>
            </w:tcMar>
          </w:tcPr>
          <w:p w14:paraId="16A47E56" w14:textId="782185D1" w:rsidR="00435F53" w:rsidRPr="00037626" w:rsidRDefault="00435F53" w:rsidP="00037626">
            <w:pPr>
              <w:pStyle w:val="TableItem"/>
            </w:pPr>
            <w:r w:rsidRPr="00037626">
              <w:t>2</w:t>
            </w:r>
          </w:p>
        </w:tc>
        <w:tc>
          <w:tcPr>
            <w:tcW w:w="1177" w:type="pct"/>
            <w:shd w:val="clear" w:color="auto" w:fill="auto"/>
            <w:tcMar>
              <w:top w:w="20" w:type="dxa"/>
              <w:bottom w:w="20" w:type="dxa"/>
            </w:tcMar>
          </w:tcPr>
          <w:p w14:paraId="3F8F75E5" w14:textId="69E2D421" w:rsidR="00435F53" w:rsidRPr="00037626" w:rsidRDefault="00435F53" w:rsidP="00037626">
            <w:pPr>
              <w:pStyle w:val="TableItem"/>
            </w:pPr>
            <w:r w:rsidRPr="00037626">
              <w:t>@proctype</w:t>
            </w:r>
          </w:p>
        </w:tc>
        <w:tc>
          <w:tcPr>
            <w:tcW w:w="2810" w:type="pct"/>
            <w:shd w:val="clear" w:color="auto" w:fill="auto"/>
            <w:tcMar>
              <w:top w:w="20" w:type="dxa"/>
              <w:bottom w:w="20" w:type="dxa"/>
            </w:tcMar>
          </w:tcPr>
          <w:p w14:paraId="7DAAA50F" w14:textId="1AE9A42C" w:rsidR="00435F53" w:rsidRPr="00037626" w:rsidRDefault="00435F53" w:rsidP="00037626">
            <w:pPr>
              <w:pStyle w:val="TableItem"/>
            </w:pPr>
            <w:r w:rsidRPr="00037626">
              <w:t>Type index of the procedure type record.</w:t>
            </w:r>
          </w:p>
        </w:tc>
      </w:tr>
      <w:tr w:rsidR="00435F53" w:rsidRPr="00CD2A1F" w14:paraId="5786078C" w14:textId="77777777" w:rsidTr="00435F53">
        <w:trPr>
          <w:cantSplit/>
        </w:trPr>
        <w:tc>
          <w:tcPr>
            <w:tcW w:w="483" w:type="pct"/>
            <w:shd w:val="clear" w:color="auto" w:fill="auto"/>
            <w:tcMar>
              <w:top w:w="20" w:type="dxa"/>
              <w:bottom w:w="20" w:type="dxa"/>
            </w:tcMar>
          </w:tcPr>
          <w:p w14:paraId="02053592" w14:textId="77777777" w:rsidR="00435F53" w:rsidRPr="00037626" w:rsidRDefault="00435F53" w:rsidP="00037626">
            <w:pPr>
              <w:pStyle w:val="TableItem"/>
            </w:pPr>
          </w:p>
        </w:tc>
        <w:tc>
          <w:tcPr>
            <w:tcW w:w="530" w:type="pct"/>
            <w:shd w:val="clear" w:color="auto" w:fill="auto"/>
            <w:tcMar>
              <w:top w:w="20" w:type="dxa"/>
              <w:bottom w:w="20" w:type="dxa"/>
            </w:tcMar>
          </w:tcPr>
          <w:p w14:paraId="1CE4CCAD" w14:textId="1C837848" w:rsidR="00435F53" w:rsidRPr="00037626" w:rsidRDefault="00435F53" w:rsidP="00037626">
            <w:pPr>
              <w:pStyle w:val="TableItem"/>
            </w:pPr>
            <w:r w:rsidRPr="00037626">
              <w:t>1</w:t>
            </w:r>
          </w:p>
        </w:tc>
        <w:tc>
          <w:tcPr>
            <w:tcW w:w="1177" w:type="pct"/>
            <w:shd w:val="clear" w:color="auto" w:fill="auto"/>
            <w:tcMar>
              <w:top w:w="20" w:type="dxa"/>
              <w:bottom w:w="20" w:type="dxa"/>
            </w:tcMar>
          </w:tcPr>
          <w:p w14:paraId="108CC9E4" w14:textId="393300A5" w:rsidR="00435F53" w:rsidRPr="00037626" w:rsidRDefault="00435F53" w:rsidP="00037626">
            <w:pPr>
              <w:pStyle w:val="TableItem"/>
            </w:pPr>
            <w:r w:rsidRPr="00037626">
              <w:t>retreg</w:t>
            </w:r>
          </w:p>
        </w:tc>
        <w:tc>
          <w:tcPr>
            <w:tcW w:w="2810" w:type="pct"/>
            <w:shd w:val="clear" w:color="auto" w:fill="auto"/>
            <w:tcMar>
              <w:top w:w="20" w:type="dxa"/>
              <w:bottom w:w="20" w:type="dxa"/>
            </w:tcMar>
          </w:tcPr>
          <w:p w14:paraId="0429ED6C" w14:textId="4FED5502" w:rsidR="00435F53" w:rsidRPr="00037626" w:rsidRDefault="00435F53" w:rsidP="00037626">
            <w:pPr>
              <w:pStyle w:val="TableItem"/>
            </w:pPr>
            <w:r w:rsidRPr="00037626">
              <w:t>Index of the register that contains the return address. If this register is 31 and the integer register save mask indicates that the register has been saved, then the return address is in the integer register save area.</w:t>
            </w:r>
          </w:p>
        </w:tc>
      </w:tr>
      <w:tr w:rsidR="00435F53" w:rsidRPr="00CD2A1F" w14:paraId="0C096245" w14:textId="77777777" w:rsidTr="00435F53">
        <w:trPr>
          <w:cantSplit/>
        </w:trPr>
        <w:tc>
          <w:tcPr>
            <w:tcW w:w="483" w:type="pct"/>
            <w:shd w:val="clear" w:color="auto" w:fill="auto"/>
            <w:tcMar>
              <w:top w:w="20" w:type="dxa"/>
              <w:bottom w:w="20" w:type="dxa"/>
            </w:tcMar>
          </w:tcPr>
          <w:p w14:paraId="77B9CC17" w14:textId="77777777" w:rsidR="00435F53" w:rsidRPr="00037626" w:rsidRDefault="00435F53" w:rsidP="00037626">
            <w:pPr>
              <w:pStyle w:val="TableItem"/>
            </w:pPr>
          </w:p>
        </w:tc>
        <w:tc>
          <w:tcPr>
            <w:tcW w:w="530" w:type="pct"/>
            <w:shd w:val="clear" w:color="auto" w:fill="auto"/>
            <w:tcMar>
              <w:top w:w="20" w:type="dxa"/>
              <w:bottom w:w="20" w:type="dxa"/>
            </w:tcMar>
          </w:tcPr>
          <w:p w14:paraId="2DD798E6" w14:textId="18E44200" w:rsidR="00435F53" w:rsidRPr="00037626" w:rsidRDefault="00435F53" w:rsidP="00037626">
            <w:pPr>
              <w:pStyle w:val="TableItem"/>
            </w:pPr>
            <w:r w:rsidRPr="00037626">
              <w:t>1</w:t>
            </w:r>
          </w:p>
        </w:tc>
        <w:tc>
          <w:tcPr>
            <w:tcW w:w="1177" w:type="pct"/>
            <w:shd w:val="clear" w:color="auto" w:fill="auto"/>
            <w:tcMar>
              <w:top w:w="20" w:type="dxa"/>
              <w:bottom w:w="20" w:type="dxa"/>
            </w:tcMar>
          </w:tcPr>
          <w:p w14:paraId="431183D9" w14:textId="28E3C816" w:rsidR="00435F53" w:rsidRPr="00037626" w:rsidRDefault="00435F53" w:rsidP="00037626">
            <w:pPr>
              <w:pStyle w:val="TableItem"/>
            </w:pPr>
            <w:r w:rsidRPr="00037626">
              <w:t>framepointer</w:t>
            </w:r>
          </w:p>
        </w:tc>
        <w:tc>
          <w:tcPr>
            <w:tcW w:w="2810" w:type="pct"/>
            <w:shd w:val="clear" w:color="auto" w:fill="auto"/>
            <w:tcMar>
              <w:top w:w="20" w:type="dxa"/>
              <w:bottom w:w="20" w:type="dxa"/>
            </w:tcMar>
          </w:tcPr>
          <w:p w14:paraId="11FC02F0" w14:textId="7261BB3B" w:rsidR="00435F53" w:rsidRPr="00037626" w:rsidRDefault="00435F53" w:rsidP="00037626">
            <w:pPr>
              <w:pStyle w:val="TableItem"/>
            </w:pPr>
            <w:r w:rsidRPr="00037626">
              <w:t>Frame pointer register if not zero.</w:t>
            </w:r>
          </w:p>
        </w:tc>
      </w:tr>
      <w:tr w:rsidR="00435F53" w:rsidRPr="00CD2A1F" w14:paraId="1510CE77" w14:textId="77777777" w:rsidTr="00435F53">
        <w:trPr>
          <w:cantSplit/>
        </w:trPr>
        <w:tc>
          <w:tcPr>
            <w:tcW w:w="483" w:type="pct"/>
            <w:shd w:val="clear" w:color="auto" w:fill="auto"/>
            <w:tcMar>
              <w:top w:w="20" w:type="dxa"/>
              <w:bottom w:w="20" w:type="dxa"/>
            </w:tcMar>
          </w:tcPr>
          <w:p w14:paraId="78DF956C" w14:textId="77777777" w:rsidR="00435F53" w:rsidRPr="00037626" w:rsidRDefault="00435F53" w:rsidP="00037626">
            <w:pPr>
              <w:pStyle w:val="TableItem"/>
            </w:pPr>
          </w:p>
        </w:tc>
        <w:tc>
          <w:tcPr>
            <w:tcW w:w="530" w:type="pct"/>
            <w:shd w:val="clear" w:color="auto" w:fill="auto"/>
            <w:tcMar>
              <w:top w:w="20" w:type="dxa"/>
              <w:bottom w:w="20" w:type="dxa"/>
            </w:tcMar>
          </w:tcPr>
          <w:p w14:paraId="34744127" w14:textId="68F6DE2B" w:rsidR="00435F53" w:rsidRPr="00037626" w:rsidRDefault="00435F53" w:rsidP="00037626">
            <w:pPr>
              <w:pStyle w:val="TableItem"/>
            </w:pPr>
            <w:r w:rsidRPr="00037626">
              <w:t>*</w:t>
            </w:r>
          </w:p>
        </w:tc>
        <w:tc>
          <w:tcPr>
            <w:tcW w:w="1177" w:type="pct"/>
            <w:shd w:val="clear" w:color="auto" w:fill="auto"/>
            <w:tcMar>
              <w:top w:w="20" w:type="dxa"/>
              <w:bottom w:w="20" w:type="dxa"/>
            </w:tcMar>
          </w:tcPr>
          <w:p w14:paraId="6AF444D0" w14:textId="3B3C83FF" w:rsidR="00435F53" w:rsidRPr="00037626" w:rsidRDefault="00435F53" w:rsidP="00037626">
            <w:pPr>
              <w:pStyle w:val="TableItem"/>
            </w:pPr>
            <w:r w:rsidRPr="00037626">
              <w:t>name</w:t>
            </w:r>
          </w:p>
        </w:tc>
        <w:tc>
          <w:tcPr>
            <w:tcW w:w="2810" w:type="pct"/>
            <w:shd w:val="clear" w:color="auto" w:fill="auto"/>
            <w:tcMar>
              <w:top w:w="20" w:type="dxa"/>
              <w:bottom w:w="20" w:type="dxa"/>
            </w:tcMar>
          </w:tcPr>
          <w:p w14:paraId="3800E2FD" w14:textId="5280FD9D" w:rsidR="00435F53" w:rsidRPr="00037626" w:rsidRDefault="00435F53" w:rsidP="00037626">
            <w:pPr>
              <w:pStyle w:val="TableItem"/>
            </w:pPr>
            <w:r w:rsidRPr="00037626">
              <w:t>Length-prefixed name of procedure.</w:t>
            </w:r>
          </w:p>
        </w:tc>
      </w:tr>
    </w:tbl>
    <w:p w14:paraId="1B59B4FF" w14:textId="51577CD7" w:rsidR="00941D53" w:rsidRPr="00941D53" w:rsidRDefault="00941D53" w:rsidP="00941D53">
      <w:pPr>
        <w:pStyle w:val="Heading3"/>
      </w:pPr>
      <w:bookmarkStart w:id="355" w:name="_Toc119422791"/>
      <w:r w:rsidRPr="00941D53">
        <w:t>(0x0301) Global Procedure Start MIPS</w:t>
      </w:r>
      <w:bookmarkEnd w:id="355"/>
    </w:p>
    <w:p w14:paraId="0332A7DF" w14:textId="297E31BA" w:rsidR="002245BC" w:rsidRDefault="002245BC" w:rsidP="002245BC">
      <w:pPr>
        <w:pStyle w:val="Heading2"/>
      </w:pPr>
      <w:r w:rsidRPr="00CD2A1F">
        <w:fldChar w:fldCharType="begin"/>
      </w:r>
      <w:r w:rsidRPr="00CD2A1F">
        <w:instrText xml:space="preserve"> AUTONUMLGL </w:instrText>
      </w:r>
      <w:bookmarkStart w:id="356" w:name="_Toc117848145"/>
      <w:bookmarkStart w:id="357" w:name="_Toc119422792"/>
      <w:r w:rsidRPr="00CD2A1F">
        <w:fldChar w:fldCharType="end"/>
      </w:r>
      <w:r w:rsidRPr="00CD2A1F">
        <w:t xml:space="preserve"> </w:t>
      </w:r>
      <w:r w:rsidRPr="004154CC">
        <w:t>Symbols for CVPACK Optimization</w:t>
      </w:r>
      <w:bookmarkEnd w:id="356"/>
      <w:bookmarkEnd w:id="357"/>
    </w:p>
    <w:p w14:paraId="69466F08" w14:textId="2988A416" w:rsidR="00037626" w:rsidRPr="00037626" w:rsidRDefault="00037626" w:rsidP="00037626">
      <w:pPr>
        <w:pStyle w:val="BodyText"/>
      </w:pPr>
      <w:r>
        <w:t>This symbol is used for procedures that are not specifically declared static to a module. The format is the same as the Local Procedure Start 16:32 symbol (see above.)</w:t>
      </w:r>
    </w:p>
    <w:p w14:paraId="0FE7935E" w14:textId="40B80406" w:rsidR="00941D53" w:rsidRDefault="00BB76B2" w:rsidP="00941D53">
      <w:pPr>
        <w:pStyle w:val="Heading3"/>
      </w:pPr>
      <w:bookmarkStart w:id="358" w:name="_Toc119422793"/>
      <w:r>
        <w:t>{</w:t>
      </w:r>
      <w:bookmarkStart w:id="359" w:name="OLE_LINK153"/>
      <w:bookmarkStart w:id="360" w:name="OLE_LINK154"/>
      <w:bookmarkStart w:id="361" w:name="OLE_LINK155"/>
      <w:bookmarkStart w:id="362" w:name="OLE_LINK156"/>
      <w:r w:rsidRPr="00BB76B2">
        <w:t>S_PROCREF_ST</w:t>
      </w:r>
      <w:bookmarkEnd w:id="359"/>
      <w:bookmarkEnd w:id="360"/>
      <w:bookmarkEnd w:id="361"/>
      <w:bookmarkEnd w:id="362"/>
      <w:r>
        <w:t>}</w:t>
      </w:r>
      <w:r w:rsidR="00941D53" w:rsidRPr="00941D53">
        <w:t xml:space="preserve"> Procedure Reference</w:t>
      </w:r>
      <w:bookmarkEnd w:id="358"/>
    </w:p>
    <w:p w14:paraId="233A8505" w14:textId="70FB4F40" w:rsidR="00BB76B2" w:rsidRDefault="00BB76B2" w:rsidP="00BB76B2">
      <w:pPr>
        <w:pStyle w:val="BodyText"/>
      </w:pPr>
      <w:r>
        <w:t>This symbol is inserted into the global and static symbol tables to reference a procedure. It is used so that the symbol procedure can be found in the hashed search of the global or static symbol table. Otherwise, procedures could be found only by searching the symbol table for every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76B2" w:rsidRPr="00CD2A1F" w14:paraId="153C216C"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8CD4BF" w14:textId="77777777" w:rsidR="00BB76B2" w:rsidRPr="00755E47" w:rsidRDefault="00BB76B2"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CA8A69" w14:textId="77777777" w:rsidR="00BB76B2" w:rsidRPr="00755E47" w:rsidRDefault="00BB76B2"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CD4FC" w14:textId="77777777" w:rsidR="00BB76B2" w:rsidRPr="00755E47" w:rsidRDefault="00BB76B2"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F37E2C" w14:textId="77777777" w:rsidR="00BB76B2" w:rsidRPr="00755E47" w:rsidRDefault="00BB76B2" w:rsidP="007A72D8">
            <w:pPr>
              <w:keepNext/>
              <w:rPr>
                <w:b/>
              </w:rPr>
            </w:pPr>
            <w:r w:rsidRPr="00755E47">
              <w:rPr>
                <w:b/>
              </w:rPr>
              <w:t>Description</w:t>
            </w:r>
          </w:p>
        </w:tc>
      </w:tr>
      <w:tr w:rsidR="00BB76B2" w:rsidRPr="00CD2A1F" w14:paraId="34175231" w14:textId="77777777" w:rsidTr="007A72D8">
        <w:trPr>
          <w:cantSplit/>
        </w:trPr>
        <w:tc>
          <w:tcPr>
            <w:tcW w:w="483" w:type="pct"/>
            <w:shd w:val="clear" w:color="auto" w:fill="auto"/>
            <w:tcMar>
              <w:top w:w="20" w:type="dxa"/>
              <w:bottom w:w="20" w:type="dxa"/>
            </w:tcMar>
          </w:tcPr>
          <w:p w14:paraId="3EDAF1FE" w14:textId="77777777" w:rsidR="00BB76B2" w:rsidRPr="004D1961" w:rsidRDefault="00BB76B2" w:rsidP="007A72D8">
            <w:pPr>
              <w:pStyle w:val="TableItem"/>
              <w:tabs>
                <w:tab w:val="left" w:pos="678"/>
              </w:tabs>
              <w:ind w:right="30"/>
            </w:pPr>
            <w:r>
              <w:t xml:space="preserve">  0</w:t>
            </w:r>
          </w:p>
        </w:tc>
        <w:tc>
          <w:tcPr>
            <w:tcW w:w="530" w:type="pct"/>
            <w:shd w:val="clear" w:color="auto" w:fill="auto"/>
            <w:tcMar>
              <w:top w:w="20" w:type="dxa"/>
              <w:bottom w:w="20" w:type="dxa"/>
            </w:tcMar>
          </w:tcPr>
          <w:p w14:paraId="70827B3B" w14:textId="77777777" w:rsidR="00BB76B2" w:rsidRPr="004D1961" w:rsidRDefault="00BB76B2" w:rsidP="007A72D8">
            <w:pPr>
              <w:pStyle w:val="TableItem"/>
            </w:pPr>
            <w:r>
              <w:t>2</w:t>
            </w:r>
          </w:p>
        </w:tc>
        <w:tc>
          <w:tcPr>
            <w:tcW w:w="1177" w:type="pct"/>
            <w:shd w:val="clear" w:color="auto" w:fill="auto"/>
            <w:tcMar>
              <w:top w:w="20" w:type="dxa"/>
              <w:bottom w:w="20" w:type="dxa"/>
            </w:tcMar>
          </w:tcPr>
          <w:p w14:paraId="58BE7E18" w14:textId="77777777" w:rsidR="00BB76B2" w:rsidRPr="004D1961" w:rsidRDefault="00BB76B2" w:rsidP="007A72D8">
            <w:pPr>
              <w:pStyle w:val="TableItem"/>
            </w:pPr>
            <w:r>
              <w:t>length</w:t>
            </w:r>
          </w:p>
        </w:tc>
        <w:tc>
          <w:tcPr>
            <w:tcW w:w="2810" w:type="pct"/>
            <w:shd w:val="clear" w:color="auto" w:fill="auto"/>
            <w:tcMar>
              <w:top w:w="20" w:type="dxa"/>
              <w:bottom w:w="20" w:type="dxa"/>
            </w:tcMar>
          </w:tcPr>
          <w:p w14:paraId="1EF83BB5" w14:textId="77777777" w:rsidR="00BB76B2" w:rsidRPr="004D1961" w:rsidRDefault="00BB76B2" w:rsidP="007A72D8">
            <w:pPr>
              <w:pStyle w:val="TableItem"/>
            </w:pPr>
            <w:r w:rsidRPr="004D1961">
              <w:t>Length of record, excluding the length field.</w:t>
            </w:r>
          </w:p>
        </w:tc>
      </w:tr>
      <w:tr w:rsidR="00BB76B2" w:rsidRPr="00CD2A1F" w14:paraId="4444187B" w14:textId="77777777" w:rsidTr="007A72D8">
        <w:trPr>
          <w:cantSplit/>
        </w:trPr>
        <w:tc>
          <w:tcPr>
            <w:tcW w:w="483" w:type="pct"/>
            <w:shd w:val="clear" w:color="auto" w:fill="auto"/>
            <w:tcMar>
              <w:top w:w="20" w:type="dxa"/>
              <w:bottom w:w="20" w:type="dxa"/>
            </w:tcMar>
          </w:tcPr>
          <w:p w14:paraId="7DB8E78E" w14:textId="77777777" w:rsidR="00BB76B2" w:rsidRPr="004D1961" w:rsidRDefault="00BB76B2" w:rsidP="007A72D8">
            <w:pPr>
              <w:pStyle w:val="TableItem"/>
              <w:tabs>
                <w:tab w:val="left" w:pos="450"/>
              </w:tabs>
              <w:ind w:right="30"/>
            </w:pPr>
            <w:r>
              <w:t xml:space="preserve">  2</w:t>
            </w:r>
          </w:p>
        </w:tc>
        <w:tc>
          <w:tcPr>
            <w:tcW w:w="530" w:type="pct"/>
            <w:shd w:val="clear" w:color="auto" w:fill="auto"/>
            <w:tcMar>
              <w:top w:w="20" w:type="dxa"/>
              <w:bottom w:w="20" w:type="dxa"/>
            </w:tcMar>
          </w:tcPr>
          <w:p w14:paraId="399836E9" w14:textId="77777777" w:rsidR="00BB76B2" w:rsidRPr="004D1961" w:rsidRDefault="00BB76B2" w:rsidP="007A72D8">
            <w:pPr>
              <w:pStyle w:val="TableItem"/>
            </w:pPr>
            <w:r>
              <w:t>2</w:t>
            </w:r>
          </w:p>
        </w:tc>
        <w:tc>
          <w:tcPr>
            <w:tcW w:w="1177" w:type="pct"/>
            <w:shd w:val="clear" w:color="auto" w:fill="auto"/>
            <w:tcMar>
              <w:top w:w="20" w:type="dxa"/>
              <w:bottom w:w="20" w:type="dxa"/>
            </w:tcMar>
          </w:tcPr>
          <w:p w14:paraId="1F7F5A18" w14:textId="77777777" w:rsidR="00BB76B2" w:rsidRPr="004D1961" w:rsidRDefault="00BB76B2" w:rsidP="007A72D8">
            <w:pPr>
              <w:pStyle w:val="TableItem"/>
            </w:pPr>
            <w:r>
              <w:t>index</w:t>
            </w:r>
          </w:p>
        </w:tc>
        <w:tc>
          <w:tcPr>
            <w:tcW w:w="2810" w:type="pct"/>
            <w:shd w:val="clear" w:color="auto" w:fill="auto"/>
            <w:tcMar>
              <w:top w:w="20" w:type="dxa"/>
              <w:bottom w:w="20" w:type="dxa"/>
            </w:tcMar>
          </w:tcPr>
          <w:p w14:paraId="73B00F33" w14:textId="15B416C0" w:rsidR="00BB76B2" w:rsidRPr="004D1961" w:rsidRDefault="00BB76B2" w:rsidP="007A72D8">
            <w:pPr>
              <w:pStyle w:val="TableItem"/>
            </w:pPr>
            <w:r w:rsidRPr="00BB76B2">
              <w:t>S_PROCREF</w:t>
            </w:r>
            <w:r w:rsidRPr="005E6A6A">
              <w:t>.</w:t>
            </w:r>
          </w:p>
        </w:tc>
      </w:tr>
      <w:tr w:rsidR="00BB76B2" w:rsidRPr="00CD2A1F" w14:paraId="088CB590" w14:textId="77777777" w:rsidTr="007A72D8">
        <w:trPr>
          <w:cantSplit/>
        </w:trPr>
        <w:tc>
          <w:tcPr>
            <w:tcW w:w="483" w:type="pct"/>
            <w:shd w:val="clear" w:color="auto" w:fill="auto"/>
            <w:tcMar>
              <w:top w:w="20" w:type="dxa"/>
              <w:bottom w:w="20" w:type="dxa"/>
            </w:tcMar>
          </w:tcPr>
          <w:p w14:paraId="036BF164" w14:textId="77777777" w:rsidR="00BB76B2" w:rsidRPr="00BB76B2" w:rsidRDefault="00BB76B2" w:rsidP="00BB76B2">
            <w:pPr>
              <w:pStyle w:val="TableItem"/>
            </w:pPr>
          </w:p>
        </w:tc>
        <w:tc>
          <w:tcPr>
            <w:tcW w:w="530" w:type="pct"/>
            <w:shd w:val="clear" w:color="auto" w:fill="auto"/>
            <w:tcMar>
              <w:top w:w="20" w:type="dxa"/>
              <w:bottom w:w="20" w:type="dxa"/>
            </w:tcMar>
          </w:tcPr>
          <w:p w14:paraId="5F184079" w14:textId="31492CB1" w:rsidR="00BB76B2" w:rsidRPr="00BB76B2" w:rsidRDefault="00BB76B2" w:rsidP="00BB76B2">
            <w:pPr>
              <w:pStyle w:val="TableItem"/>
            </w:pPr>
            <w:r w:rsidRPr="00BB76B2">
              <w:t>4</w:t>
            </w:r>
          </w:p>
        </w:tc>
        <w:tc>
          <w:tcPr>
            <w:tcW w:w="1177" w:type="pct"/>
            <w:shd w:val="clear" w:color="auto" w:fill="auto"/>
            <w:tcMar>
              <w:top w:w="20" w:type="dxa"/>
              <w:bottom w:w="20" w:type="dxa"/>
            </w:tcMar>
          </w:tcPr>
          <w:p w14:paraId="406E562C" w14:textId="1FD24E0C" w:rsidR="00BB76B2" w:rsidRPr="00BB76B2" w:rsidRDefault="00BB76B2" w:rsidP="00BB76B2">
            <w:pPr>
              <w:pStyle w:val="TableItem"/>
            </w:pPr>
            <w:r w:rsidRPr="00BB76B2">
              <w:t>checksum</w:t>
            </w:r>
          </w:p>
        </w:tc>
        <w:tc>
          <w:tcPr>
            <w:tcW w:w="2810" w:type="pct"/>
            <w:shd w:val="clear" w:color="auto" w:fill="auto"/>
            <w:tcMar>
              <w:top w:w="20" w:type="dxa"/>
              <w:bottom w:w="20" w:type="dxa"/>
            </w:tcMar>
          </w:tcPr>
          <w:p w14:paraId="63ECA542" w14:textId="4E188B63" w:rsidR="00BB76B2" w:rsidRPr="00BB76B2" w:rsidRDefault="00BB76B2" w:rsidP="00BB76B2">
            <w:pPr>
              <w:pStyle w:val="TableItem"/>
            </w:pPr>
            <w:r w:rsidRPr="00BB76B2">
              <w:t>Checksum of the referenced symbol name. The checksum used is the one specified in the header of the sstGlobalSym or sstStaticSym subsections. See Section 7.4 for more details on the subsection headers.</w:t>
            </w:r>
          </w:p>
        </w:tc>
      </w:tr>
      <w:tr w:rsidR="00BB76B2" w:rsidRPr="00CD2A1F" w14:paraId="63A4A47D" w14:textId="77777777" w:rsidTr="007A72D8">
        <w:trPr>
          <w:cantSplit/>
        </w:trPr>
        <w:tc>
          <w:tcPr>
            <w:tcW w:w="483" w:type="pct"/>
            <w:shd w:val="clear" w:color="auto" w:fill="auto"/>
            <w:tcMar>
              <w:top w:w="20" w:type="dxa"/>
              <w:bottom w:w="20" w:type="dxa"/>
            </w:tcMar>
          </w:tcPr>
          <w:p w14:paraId="4790B084" w14:textId="77777777" w:rsidR="00BB76B2" w:rsidRPr="00BB76B2" w:rsidRDefault="00BB76B2" w:rsidP="00BB76B2">
            <w:pPr>
              <w:pStyle w:val="TableItem"/>
            </w:pPr>
          </w:p>
        </w:tc>
        <w:tc>
          <w:tcPr>
            <w:tcW w:w="530" w:type="pct"/>
            <w:shd w:val="clear" w:color="auto" w:fill="auto"/>
            <w:tcMar>
              <w:top w:w="20" w:type="dxa"/>
              <w:bottom w:w="20" w:type="dxa"/>
            </w:tcMar>
          </w:tcPr>
          <w:p w14:paraId="14D09AA3" w14:textId="7A2DB747" w:rsidR="00BB76B2" w:rsidRPr="00BB76B2" w:rsidRDefault="00BB76B2" w:rsidP="00BB76B2">
            <w:pPr>
              <w:pStyle w:val="TableItem"/>
            </w:pPr>
            <w:r>
              <w:t>4</w:t>
            </w:r>
          </w:p>
        </w:tc>
        <w:tc>
          <w:tcPr>
            <w:tcW w:w="1177" w:type="pct"/>
            <w:shd w:val="clear" w:color="auto" w:fill="auto"/>
            <w:tcMar>
              <w:top w:w="20" w:type="dxa"/>
              <w:bottom w:w="20" w:type="dxa"/>
            </w:tcMar>
          </w:tcPr>
          <w:p w14:paraId="21C91B29" w14:textId="293CDA00" w:rsidR="00BB76B2" w:rsidRPr="00BB76B2" w:rsidRDefault="00BB76B2" w:rsidP="00BB76B2">
            <w:pPr>
              <w:pStyle w:val="TableItem"/>
            </w:pPr>
            <w:r w:rsidRPr="00BB76B2">
              <w:t>offset</w:t>
            </w:r>
          </w:p>
        </w:tc>
        <w:tc>
          <w:tcPr>
            <w:tcW w:w="2810" w:type="pct"/>
            <w:shd w:val="clear" w:color="auto" w:fill="auto"/>
            <w:tcMar>
              <w:top w:w="20" w:type="dxa"/>
              <w:bottom w:w="20" w:type="dxa"/>
            </w:tcMar>
          </w:tcPr>
          <w:p w14:paraId="3B23B35C" w14:textId="6A55EB82" w:rsidR="00BB76B2" w:rsidRPr="00BB76B2" w:rsidRDefault="00BB76B2" w:rsidP="00BB76B2">
            <w:pPr>
              <w:pStyle w:val="TableItem"/>
            </w:pPr>
            <w:r w:rsidRPr="00BB76B2">
              <w:t>Offset of the procedure symbol record from the beginning of the $$SYMBOL table for the module.</w:t>
            </w:r>
          </w:p>
        </w:tc>
      </w:tr>
      <w:tr w:rsidR="00BB76B2" w:rsidRPr="00CD2A1F" w14:paraId="4D3FAFC9" w14:textId="77777777" w:rsidTr="007A72D8">
        <w:trPr>
          <w:cantSplit/>
        </w:trPr>
        <w:tc>
          <w:tcPr>
            <w:tcW w:w="483" w:type="pct"/>
            <w:shd w:val="clear" w:color="auto" w:fill="auto"/>
            <w:tcMar>
              <w:top w:w="20" w:type="dxa"/>
              <w:bottom w:w="20" w:type="dxa"/>
            </w:tcMar>
          </w:tcPr>
          <w:p w14:paraId="162F3034" w14:textId="77777777" w:rsidR="00BB76B2" w:rsidRPr="00BB76B2" w:rsidRDefault="00BB76B2" w:rsidP="00BB76B2">
            <w:pPr>
              <w:pStyle w:val="TableItem"/>
            </w:pPr>
          </w:p>
        </w:tc>
        <w:tc>
          <w:tcPr>
            <w:tcW w:w="530" w:type="pct"/>
            <w:shd w:val="clear" w:color="auto" w:fill="auto"/>
            <w:tcMar>
              <w:top w:w="20" w:type="dxa"/>
              <w:bottom w:w="20" w:type="dxa"/>
            </w:tcMar>
          </w:tcPr>
          <w:p w14:paraId="2B58ED05" w14:textId="1FC8C912" w:rsidR="00BB76B2" w:rsidRPr="00BB76B2" w:rsidRDefault="00BB76B2" w:rsidP="00BB76B2">
            <w:pPr>
              <w:pStyle w:val="TableItem"/>
            </w:pPr>
            <w:r>
              <w:t>2</w:t>
            </w:r>
          </w:p>
        </w:tc>
        <w:tc>
          <w:tcPr>
            <w:tcW w:w="1177" w:type="pct"/>
            <w:shd w:val="clear" w:color="auto" w:fill="auto"/>
            <w:tcMar>
              <w:top w:w="20" w:type="dxa"/>
              <w:bottom w:w="20" w:type="dxa"/>
            </w:tcMar>
          </w:tcPr>
          <w:p w14:paraId="0D89A027" w14:textId="0FF2B001" w:rsidR="00BB76B2" w:rsidRPr="00BB76B2" w:rsidRDefault="00BB76B2" w:rsidP="00BB76B2">
            <w:pPr>
              <w:pStyle w:val="TableItem"/>
            </w:pPr>
            <w:r w:rsidRPr="00BB76B2">
              <w:t>module</w:t>
            </w:r>
          </w:p>
        </w:tc>
        <w:tc>
          <w:tcPr>
            <w:tcW w:w="2810" w:type="pct"/>
            <w:shd w:val="clear" w:color="auto" w:fill="auto"/>
            <w:tcMar>
              <w:top w:w="20" w:type="dxa"/>
              <w:bottom w:w="20" w:type="dxa"/>
            </w:tcMar>
          </w:tcPr>
          <w:p w14:paraId="73D1A8A5" w14:textId="0DDAC098" w:rsidR="00BB76B2" w:rsidRPr="00BB76B2" w:rsidRDefault="00BB76B2" w:rsidP="00BB76B2">
            <w:pPr>
              <w:pStyle w:val="TableItem"/>
            </w:pPr>
            <w:r w:rsidRPr="00BB76B2">
              <w:t>Index of the module that contains this procedure record.</w:t>
            </w:r>
          </w:p>
        </w:tc>
      </w:tr>
    </w:tbl>
    <w:p w14:paraId="364B977B" w14:textId="16149BCF" w:rsidR="00941D53" w:rsidRDefault="00BB76B2" w:rsidP="00941D53">
      <w:pPr>
        <w:pStyle w:val="Heading3"/>
      </w:pPr>
      <w:bookmarkStart w:id="363" w:name="_Toc119422794"/>
      <w:r>
        <w:lastRenderedPageBreak/>
        <w:t>{</w:t>
      </w:r>
      <w:r w:rsidRPr="00BB76B2">
        <w:t>S_DATAREF_ST</w:t>
      </w:r>
      <w:r>
        <w:t>}</w:t>
      </w:r>
      <w:r w:rsidR="00941D53" w:rsidRPr="00941D53">
        <w:t xml:space="preserve"> Data Reference</w:t>
      </w:r>
      <w:bookmarkEnd w:id="363"/>
    </w:p>
    <w:p w14:paraId="2FAA00EF" w14:textId="2C5806F3" w:rsidR="00BB76B2" w:rsidRDefault="00BB76B2" w:rsidP="00BB76B2">
      <w:pPr>
        <w:pStyle w:val="BodyText"/>
      </w:pPr>
      <w:r>
        <w:t>This symbol is inserted into the global and static symbol tables to reference data. It is used so that the symbol procedure can be found in the hashed search of the global or static symbol table. Otherwise, data symbols could be found only by searching the symbol table for every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76B2" w:rsidRPr="00CD2A1F" w14:paraId="10CD643E"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D6E826" w14:textId="77777777" w:rsidR="00BB76B2" w:rsidRPr="00755E47" w:rsidRDefault="00BB76B2"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94F0A3" w14:textId="77777777" w:rsidR="00BB76B2" w:rsidRPr="00755E47" w:rsidRDefault="00BB76B2"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E0A090" w14:textId="77777777" w:rsidR="00BB76B2" w:rsidRPr="00755E47" w:rsidRDefault="00BB76B2"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C9E2F" w14:textId="77777777" w:rsidR="00BB76B2" w:rsidRPr="00755E47" w:rsidRDefault="00BB76B2" w:rsidP="007A72D8">
            <w:pPr>
              <w:keepNext/>
              <w:rPr>
                <w:b/>
              </w:rPr>
            </w:pPr>
            <w:r w:rsidRPr="00755E47">
              <w:rPr>
                <w:b/>
              </w:rPr>
              <w:t>Description</w:t>
            </w:r>
          </w:p>
        </w:tc>
      </w:tr>
      <w:tr w:rsidR="00BB76B2" w:rsidRPr="00CD2A1F" w14:paraId="1A7E7E04" w14:textId="77777777" w:rsidTr="007A72D8">
        <w:trPr>
          <w:cantSplit/>
        </w:trPr>
        <w:tc>
          <w:tcPr>
            <w:tcW w:w="483" w:type="pct"/>
            <w:shd w:val="clear" w:color="auto" w:fill="auto"/>
            <w:tcMar>
              <w:top w:w="20" w:type="dxa"/>
              <w:bottom w:w="20" w:type="dxa"/>
            </w:tcMar>
          </w:tcPr>
          <w:p w14:paraId="328B58F8" w14:textId="77777777" w:rsidR="00BB76B2" w:rsidRPr="004D1961" w:rsidRDefault="00BB76B2" w:rsidP="007A72D8">
            <w:pPr>
              <w:pStyle w:val="TableItem"/>
              <w:tabs>
                <w:tab w:val="left" w:pos="678"/>
              </w:tabs>
              <w:ind w:right="30"/>
            </w:pPr>
            <w:r>
              <w:t xml:space="preserve">  0</w:t>
            </w:r>
          </w:p>
        </w:tc>
        <w:tc>
          <w:tcPr>
            <w:tcW w:w="530" w:type="pct"/>
            <w:shd w:val="clear" w:color="auto" w:fill="auto"/>
            <w:tcMar>
              <w:top w:w="20" w:type="dxa"/>
              <w:bottom w:w="20" w:type="dxa"/>
            </w:tcMar>
          </w:tcPr>
          <w:p w14:paraId="26E0EFA5" w14:textId="77777777" w:rsidR="00BB76B2" w:rsidRPr="004D1961" w:rsidRDefault="00BB76B2" w:rsidP="007A72D8">
            <w:pPr>
              <w:pStyle w:val="TableItem"/>
            </w:pPr>
            <w:r>
              <w:t>2</w:t>
            </w:r>
          </w:p>
        </w:tc>
        <w:tc>
          <w:tcPr>
            <w:tcW w:w="1177" w:type="pct"/>
            <w:shd w:val="clear" w:color="auto" w:fill="auto"/>
            <w:tcMar>
              <w:top w:w="20" w:type="dxa"/>
              <w:bottom w:w="20" w:type="dxa"/>
            </w:tcMar>
          </w:tcPr>
          <w:p w14:paraId="1E5666B5" w14:textId="77777777" w:rsidR="00BB76B2" w:rsidRPr="004D1961" w:rsidRDefault="00BB76B2" w:rsidP="007A72D8">
            <w:pPr>
              <w:pStyle w:val="TableItem"/>
            </w:pPr>
            <w:r>
              <w:t>length</w:t>
            </w:r>
          </w:p>
        </w:tc>
        <w:tc>
          <w:tcPr>
            <w:tcW w:w="2810" w:type="pct"/>
            <w:shd w:val="clear" w:color="auto" w:fill="auto"/>
            <w:tcMar>
              <w:top w:w="20" w:type="dxa"/>
              <w:bottom w:w="20" w:type="dxa"/>
            </w:tcMar>
          </w:tcPr>
          <w:p w14:paraId="73AEF874" w14:textId="77777777" w:rsidR="00BB76B2" w:rsidRPr="004D1961" w:rsidRDefault="00BB76B2" w:rsidP="007A72D8">
            <w:pPr>
              <w:pStyle w:val="TableItem"/>
            </w:pPr>
            <w:r w:rsidRPr="004D1961">
              <w:t>Length of record, excluding the length field.</w:t>
            </w:r>
          </w:p>
        </w:tc>
      </w:tr>
      <w:tr w:rsidR="00BB76B2" w:rsidRPr="00CD2A1F" w14:paraId="25211F30" w14:textId="77777777" w:rsidTr="007A72D8">
        <w:trPr>
          <w:cantSplit/>
        </w:trPr>
        <w:tc>
          <w:tcPr>
            <w:tcW w:w="483" w:type="pct"/>
            <w:shd w:val="clear" w:color="auto" w:fill="auto"/>
            <w:tcMar>
              <w:top w:w="20" w:type="dxa"/>
              <w:bottom w:w="20" w:type="dxa"/>
            </w:tcMar>
          </w:tcPr>
          <w:p w14:paraId="01B52D4F" w14:textId="77777777" w:rsidR="00BB76B2" w:rsidRPr="004D1961" w:rsidRDefault="00BB76B2" w:rsidP="007A72D8">
            <w:pPr>
              <w:pStyle w:val="TableItem"/>
              <w:tabs>
                <w:tab w:val="left" w:pos="450"/>
              </w:tabs>
              <w:ind w:right="30"/>
            </w:pPr>
            <w:r>
              <w:t xml:space="preserve">  2</w:t>
            </w:r>
          </w:p>
        </w:tc>
        <w:tc>
          <w:tcPr>
            <w:tcW w:w="530" w:type="pct"/>
            <w:shd w:val="clear" w:color="auto" w:fill="auto"/>
            <w:tcMar>
              <w:top w:w="20" w:type="dxa"/>
              <w:bottom w:w="20" w:type="dxa"/>
            </w:tcMar>
          </w:tcPr>
          <w:p w14:paraId="1E97D89D" w14:textId="77777777" w:rsidR="00BB76B2" w:rsidRPr="004D1961" w:rsidRDefault="00BB76B2" w:rsidP="007A72D8">
            <w:pPr>
              <w:pStyle w:val="TableItem"/>
            </w:pPr>
            <w:r>
              <w:t>2</w:t>
            </w:r>
          </w:p>
        </w:tc>
        <w:tc>
          <w:tcPr>
            <w:tcW w:w="1177" w:type="pct"/>
            <w:shd w:val="clear" w:color="auto" w:fill="auto"/>
            <w:tcMar>
              <w:top w:w="20" w:type="dxa"/>
              <w:bottom w:w="20" w:type="dxa"/>
            </w:tcMar>
          </w:tcPr>
          <w:p w14:paraId="425DB942" w14:textId="77777777" w:rsidR="00BB76B2" w:rsidRPr="004D1961" w:rsidRDefault="00BB76B2" w:rsidP="007A72D8">
            <w:pPr>
              <w:pStyle w:val="TableItem"/>
            </w:pPr>
            <w:r>
              <w:t>index</w:t>
            </w:r>
          </w:p>
        </w:tc>
        <w:tc>
          <w:tcPr>
            <w:tcW w:w="2810" w:type="pct"/>
            <w:shd w:val="clear" w:color="auto" w:fill="auto"/>
            <w:tcMar>
              <w:top w:w="20" w:type="dxa"/>
              <w:bottom w:w="20" w:type="dxa"/>
            </w:tcMar>
          </w:tcPr>
          <w:p w14:paraId="2098E8A1" w14:textId="19ED241E" w:rsidR="00BB76B2" w:rsidRPr="004D1961" w:rsidRDefault="00BB76B2" w:rsidP="007A72D8">
            <w:pPr>
              <w:pStyle w:val="TableItem"/>
            </w:pPr>
            <w:r w:rsidRPr="00BB76B2">
              <w:t>S_DATAREF_ST</w:t>
            </w:r>
            <w:r w:rsidRPr="005E6A6A">
              <w:t>.</w:t>
            </w:r>
          </w:p>
        </w:tc>
      </w:tr>
      <w:tr w:rsidR="00BB76B2" w:rsidRPr="00CD2A1F" w14:paraId="730DF1F2" w14:textId="77777777" w:rsidTr="007A72D8">
        <w:trPr>
          <w:cantSplit/>
        </w:trPr>
        <w:tc>
          <w:tcPr>
            <w:tcW w:w="483" w:type="pct"/>
            <w:shd w:val="clear" w:color="auto" w:fill="auto"/>
            <w:tcMar>
              <w:top w:w="20" w:type="dxa"/>
              <w:bottom w:w="20" w:type="dxa"/>
            </w:tcMar>
          </w:tcPr>
          <w:p w14:paraId="02B63ED8" w14:textId="77777777" w:rsidR="00BB76B2" w:rsidRPr="00BB76B2" w:rsidRDefault="00BB76B2" w:rsidP="007A72D8">
            <w:pPr>
              <w:pStyle w:val="TableItem"/>
            </w:pPr>
          </w:p>
        </w:tc>
        <w:tc>
          <w:tcPr>
            <w:tcW w:w="530" w:type="pct"/>
            <w:shd w:val="clear" w:color="auto" w:fill="auto"/>
            <w:tcMar>
              <w:top w:w="20" w:type="dxa"/>
              <w:bottom w:w="20" w:type="dxa"/>
            </w:tcMar>
          </w:tcPr>
          <w:p w14:paraId="2495A61C" w14:textId="77777777" w:rsidR="00BB76B2" w:rsidRPr="00BB76B2" w:rsidRDefault="00BB76B2" w:rsidP="007A72D8">
            <w:pPr>
              <w:pStyle w:val="TableItem"/>
            </w:pPr>
            <w:r w:rsidRPr="00BB76B2">
              <w:t>4</w:t>
            </w:r>
          </w:p>
        </w:tc>
        <w:tc>
          <w:tcPr>
            <w:tcW w:w="1177" w:type="pct"/>
            <w:shd w:val="clear" w:color="auto" w:fill="auto"/>
            <w:tcMar>
              <w:top w:w="20" w:type="dxa"/>
              <w:bottom w:w="20" w:type="dxa"/>
            </w:tcMar>
          </w:tcPr>
          <w:p w14:paraId="1C123826" w14:textId="77777777" w:rsidR="00BB76B2" w:rsidRPr="00BB76B2" w:rsidRDefault="00BB76B2" w:rsidP="007A72D8">
            <w:pPr>
              <w:pStyle w:val="TableItem"/>
            </w:pPr>
            <w:bookmarkStart w:id="364" w:name="OLE_LINK151"/>
            <w:bookmarkStart w:id="365" w:name="OLE_LINK152"/>
            <w:r w:rsidRPr="00BB76B2">
              <w:t>checksum</w:t>
            </w:r>
            <w:bookmarkEnd w:id="364"/>
            <w:bookmarkEnd w:id="365"/>
          </w:p>
        </w:tc>
        <w:tc>
          <w:tcPr>
            <w:tcW w:w="2810" w:type="pct"/>
            <w:shd w:val="clear" w:color="auto" w:fill="auto"/>
            <w:tcMar>
              <w:top w:w="20" w:type="dxa"/>
              <w:bottom w:w="20" w:type="dxa"/>
            </w:tcMar>
          </w:tcPr>
          <w:p w14:paraId="0200C839" w14:textId="74BCAEBF" w:rsidR="00BB76B2" w:rsidRPr="00BB76B2" w:rsidRDefault="00BB76B2" w:rsidP="007A72D8">
            <w:pPr>
              <w:pStyle w:val="TableItem"/>
            </w:pPr>
            <w:r w:rsidRPr="00BB76B2">
              <w:t>Checksum of the referenced symbol name.</w:t>
            </w:r>
          </w:p>
        </w:tc>
      </w:tr>
      <w:tr w:rsidR="00BB76B2" w:rsidRPr="00CD2A1F" w14:paraId="42B832F8" w14:textId="77777777" w:rsidTr="007A72D8">
        <w:trPr>
          <w:cantSplit/>
        </w:trPr>
        <w:tc>
          <w:tcPr>
            <w:tcW w:w="483" w:type="pct"/>
            <w:shd w:val="clear" w:color="auto" w:fill="auto"/>
            <w:tcMar>
              <w:top w:w="20" w:type="dxa"/>
              <w:bottom w:w="20" w:type="dxa"/>
            </w:tcMar>
          </w:tcPr>
          <w:p w14:paraId="7907B671" w14:textId="77777777" w:rsidR="00BB76B2" w:rsidRPr="00BB76B2" w:rsidRDefault="00BB76B2" w:rsidP="007A72D8">
            <w:pPr>
              <w:pStyle w:val="TableItem"/>
            </w:pPr>
          </w:p>
        </w:tc>
        <w:tc>
          <w:tcPr>
            <w:tcW w:w="530" w:type="pct"/>
            <w:shd w:val="clear" w:color="auto" w:fill="auto"/>
            <w:tcMar>
              <w:top w:w="20" w:type="dxa"/>
              <w:bottom w:w="20" w:type="dxa"/>
            </w:tcMar>
          </w:tcPr>
          <w:p w14:paraId="37EF029D" w14:textId="77777777" w:rsidR="00BB76B2" w:rsidRPr="00BB76B2" w:rsidRDefault="00BB76B2" w:rsidP="007A72D8">
            <w:pPr>
              <w:pStyle w:val="TableItem"/>
            </w:pPr>
            <w:r>
              <w:t>4</w:t>
            </w:r>
          </w:p>
        </w:tc>
        <w:tc>
          <w:tcPr>
            <w:tcW w:w="1177" w:type="pct"/>
            <w:shd w:val="clear" w:color="auto" w:fill="auto"/>
            <w:tcMar>
              <w:top w:w="20" w:type="dxa"/>
              <w:bottom w:w="20" w:type="dxa"/>
            </w:tcMar>
          </w:tcPr>
          <w:p w14:paraId="67441AB9" w14:textId="77777777" w:rsidR="00BB76B2" w:rsidRPr="00BB76B2" w:rsidRDefault="00BB76B2" w:rsidP="007A72D8">
            <w:pPr>
              <w:pStyle w:val="TableItem"/>
            </w:pPr>
            <w:r w:rsidRPr="00BB76B2">
              <w:t>offset</w:t>
            </w:r>
          </w:p>
        </w:tc>
        <w:tc>
          <w:tcPr>
            <w:tcW w:w="2810" w:type="pct"/>
            <w:shd w:val="clear" w:color="auto" w:fill="auto"/>
            <w:tcMar>
              <w:top w:w="20" w:type="dxa"/>
              <w:bottom w:w="20" w:type="dxa"/>
            </w:tcMar>
          </w:tcPr>
          <w:p w14:paraId="3AC2154E" w14:textId="5CA1D42B" w:rsidR="00BB76B2" w:rsidRPr="00BB76B2" w:rsidRDefault="00BB76B2" w:rsidP="00BB76B2">
            <w:pPr>
              <w:pStyle w:val="TableItem"/>
            </w:pPr>
            <w:r>
              <w:t>Offset of the procedure symbol record from the beginning of the $$SYMBOL table for the module.</w:t>
            </w:r>
          </w:p>
        </w:tc>
      </w:tr>
      <w:tr w:rsidR="00BB76B2" w:rsidRPr="00CD2A1F" w14:paraId="10B227F0" w14:textId="77777777" w:rsidTr="007A72D8">
        <w:trPr>
          <w:cantSplit/>
        </w:trPr>
        <w:tc>
          <w:tcPr>
            <w:tcW w:w="483" w:type="pct"/>
            <w:shd w:val="clear" w:color="auto" w:fill="auto"/>
            <w:tcMar>
              <w:top w:w="20" w:type="dxa"/>
              <w:bottom w:w="20" w:type="dxa"/>
            </w:tcMar>
          </w:tcPr>
          <w:p w14:paraId="2F882192" w14:textId="77777777" w:rsidR="00BB76B2" w:rsidRPr="00BB76B2" w:rsidRDefault="00BB76B2" w:rsidP="007A72D8">
            <w:pPr>
              <w:pStyle w:val="TableItem"/>
            </w:pPr>
          </w:p>
        </w:tc>
        <w:tc>
          <w:tcPr>
            <w:tcW w:w="530" w:type="pct"/>
            <w:shd w:val="clear" w:color="auto" w:fill="auto"/>
            <w:tcMar>
              <w:top w:w="20" w:type="dxa"/>
              <w:bottom w:w="20" w:type="dxa"/>
            </w:tcMar>
          </w:tcPr>
          <w:p w14:paraId="147CB0D6" w14:textId="77777777" w:rsidR="00BB76B2" w:rsidRPr="00BB76B2" w:rsidRDefault="00BB76B2" w:rsidP="007A72D8">
            <w:pPr>
              <w:pStyle w:val="TableItem"/>
            </w:pPr>
            <w:r>
              <w:t>2</w:t>
            </w:r>
          </w:p>
        </w:tc>
        <w:tc>
          <w:tcPr>
            <w:tcW w:w="1177" w:type="pct"/>
            <w:shd w:val="clear" w:color="auto" w:fill="auto"/>
            <w:tcMar>
              <w:top w:w="20" w:type="dxa"/>
              <w:bottom w:w="20" w:type="dxa"/>
            </w:tcMar>
          </w:tcPr>
          <w:p w14:paraId="0E98D092" w14:textId="77777777" w:rsidR="00BB76B2" w:rsidRPr="00BB76B2" w:rsidRDefault="00BB76B2" w:rsidP="007A72D8">
            <w:pPr>
              <w:pStyle w:val="TableItem"/>
            </w:pPr>
            <w:r w:rsidRPr="00BB76B2">
              <w:t>module</w:t>
            </w:r>
          </w:p>
        </w:tc>
        <w:tc>
          <w:tcPr>
            <w:tcW w:w="2810" w:type="pct"/>
            <w:shd w:val="clear" w:color="auto" w:fill="auto"/>
            <w:tcMar>
              <w:top w:w="20" w:type="dxa"/>
              <w:bottom w:w="20" w:type="dxa"/>
            </w:tcMar>
          </w:tcPr>
          <w:p w14:paraId="178627D0" w14:textId="3B0F39F5" w:rsidR="00BB76B2" w:rsidRPr="00BB76B2" w:rsidRDefault="00BB76B2" w:rsidP="007A72D8">
            <w:pPr>
              <w:pStyle w:val="TableItem"/>
            </w:pPr>
            <w:r w:rsidRPr="00BB76B2">
              <w:t>Index of the module that contains this procedure record.</w:t>
            </w:r>
          </w:p>
        </w:tc>
      </w:tr>
    </w:tbl>
    <w:p w14:paraId="516E5CA0" w14:textId="31FCD33B" w:rsidR="00941D53" w:rsidRDefault="00547AD9" w:rsidP="00941D53">
      <w:pPr>
        <w:pStyle w:val="Heading3"/>
      </w:pPr>
      <w:bookmarkStart w:id="366" w:name="_Toc119422795"/>
      <w:r>
        <w:t>{</w:t>
      </w:r>
      <w:r w:rsidRPr="00547AD9">
        <w:t>S_ALIGN</w:t>
      </w:r>
      <w:r>
        <w:t>}</w:t>
      </w:r>
      <w:r w:rsidR="00941D53" w:rsidRPr="00941D53">
        <w:t xml:space="preserve"> Symbol Page Alignment</w:t>
      </w:r>
      <w:bookmarkEnd w:id="366"/>
    </w:p>
    <w:p w14:paraId="4B4045B1" w14:textId="4FA014E3" w:rsidR="00547AD9" w:rsidRDefault="00547AD9" w:rsidP="00547AD9">
      <w:pPr>
        <w:pStyle w:val="BodyText"/>
      </w:pPr>
      <w:r>
        <w:t>This symbol is inserted by the CVPACK utility to pad symbol space so that the next symbol will not cross a page bounda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47AD9" w:rsidRPr="00CD2A1F" w14:paraId="605F36D8"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6EFE01" w14:textId="77777777" w:rsidR="00547AD9" w:rsidRPr="00755E47" w:rsidRDefault="00547AD9"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1357F6" w14:textId="77777777" w:rsidR="00547AD9" w:rsidRPr="00755E47" w:rsidRDefault="00547AD9"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2262EA" w14:textId="77777777" w:rsidR="00547AD9" w:rsidRPr="00755E47" w:rsidRDefault="00547AD9"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39903C" w14:textId="77777777" w:rsidR="00547AD9" w:rsidRPr="00755E47" w:rsidRDefault="00547AD9" w:rsidP="007A72D8">
            <w:pPr>
              <w:keepNext/>
              <w:rPr>
                <w:b/>
              </w:rPr>
            </w:pPr>
            <w:r w:rsidRPr="00755E47">
              <w:rPr>
                <w:b/>
              </w:rPr>
              <w:t>Description</w:t>
            </w:r>
          </w:p>
        </w:tc>
      </w:tr>
      <w:tr w:rsidR="00547AD9" w:rsidRPr="00CD2A1F" w14:paraId="337348DC" w14:textId="77777777" w:rsidTr="007A72D8">
        <w:trPr>
          <w:cantSplit/>
        </w:trPr>
        <w:tc>
          <w:tcPr>
            <w:tcW w:w="483" w:type="pct"/>
            <w:shd w:val="clear" w:color="auto" w:fill="auto"/>
            <w:tcMar>
              <w:top w:w="20" w:type="dxa"/>
              <w:bottom w:w="20" w:type="dxa"/>
            </w:tcMar>
          </w:tcPr>
          <w:p w14:paraId="3FC7EFA2" w14:textId="77777777" w:rsidR="00547AD9" w:rsidRPr="004D1961" w:rsidRDefault="00547AD9" w:rsidP="007A72D8">
            <w:pPr>
              <w:pStyle w:val="TableItem"/>
              <w:tabs>
                <w:tab w:val="left" w:pos="678"/>
              </w:tabs>
              <w:ind w:right="30"/>
            </w:pPr>
            <w:r>
              <w:t xml:space="preserve">  0</w:t>
            </w:r>
          </w:p>
        </w:tc>
        <w:tc>
          <w:tcPr>
            <w:tcW w:w="530" w:type="pct"/>
            <w:shd w:val="clear" w:color="auto" w:fill="auto"/>
            <w:tcMar>
              <w:top w:w="20" w:type="dxa"/>
              <w:bottom w:w="20" w:type="dxa"/>
            </w:tcMar>
          </w:tcPr>
          <w:p w14:paraId="7440FAA8" w14:textId="77777777" w:rsidR="00547AD9" w:rsidRPr="004D1961" w:rsidRDefault="00547AD9" w:rsidP="007A72D8">
            <w:pPr>
              <w:pStyle w:val="TableItem"/>
            </w:pPr>
            <w:r>
              <w:t>2</w:t>
            </w:r>
          </w:p>
        </w:tc>
        <w:tc>
          <w:tcPr>
            <w:tcW w:w="1177" w:type="pct"/>
            <w:shd w:val="clear" w:color="auto" w:fill="auto"/>
            <w:tcMar>
              <w:top w:w="20" w:type="dxa"/>
              <w:bottom w:w="20" w:type="dxa"/>
            </w:tcMar>
          </w:tcPr>
          <w:p w14:paraId="7BDCF2F1" w14:textId="77777777" w:rsidR="00547AD9" w:rsidRPr="004D1961" w:rsidRDefault="00547AD9" w:rsidP="007A72D8">
            <w:pPr>
              <w:pStyle w:val="TableItem"/>
            </w:pPr>
            <w:r>
              <w:t>length</w:t>
            </w:r>
          </w:p>
        </w:tc>
        <w:tc>
          <w:tcPr>
            <w:tcW w:w="2810" w:type="pct"/>
            <w:shd w:val="clear" w:color="auto" w:fill="auto"/>
            <w:tcMar>
              <w:top w:w="20" w:type="dxa"/>
              <w:bottom w:w="20" w:type="dxa"/>
            </w:tcMar>
          </w:tcPr>
          <w:p w14:paraId="666107C0" w14:textId="77777777" w:rsidR="00547AD9" w:rsidRPr="004D1961" w:rsidRDefault="00547AD9" w:rsidP="007A72D8">
            <w:pPr>
              <w:pStyle w:val="TableItem"/>
            </w:pPr>
            <w:r w:rsidRPr="004D1961">
              <w:t>Length of record, excluding the length field.</w:t>
            </w:r>
          </w:p>
        </w:tc>
      </w:tr>
      <w:tr w:rsidR="00547AD9" w:rsidRPr="00CD2A1F" w14:paraId="1D44F401" w14:textId="77777777" w:rsidTr="007A72D8">
        <w:trPr>
          <w:cantSplit/>
        </w:trPr>
        <w:tc>
          <w:tcPr>
            <w:tcW w:w="483" w:type="pct"/>
            <w:shd w:val="clear" w:color="auto" w:fill="auto"/>
            <w:tcMar>
              <w:top w:w="20" w:type="dxa"/>
              <w:bottom w:w="20" w:type="dxa"/>
            </w:tcMar>
          </w:tcPr>
          <w:p w14:paraId="68BF0047" w14:textId="77777777" w:rsidR="00547AD9" w:rsidRPr="004D1961" w:rsidRDefault="00547AD9" w:rsidP="007A72D8">
            <w:pPr>
              <w:pStyle w:val="TableItem"/>
              <w:tabs>
                <w:tab w:val="left" w:pos="450"/>
              </w:tabs>
              <w:ind w:right="30"/>
            </w:pPr>
            <w:r>
              <w:t xml:space="preserve">  2</w:t>
            </w:r>
          </w:p>
        </w:tc>
        <w:tc>
          <w:tcPr>
            <w:tcW w:w="530" w:type="pct"/>
            <w:shd w:val="clear" w:color="auto" w:fill="auto"/>
            <w:tcMar>
              <w:top w:w="20" w:type="dxa"/>
              <w:bottom w:w="20" w:type="dxa"/>
            </w:tcMar>
          </w:tcPr>
          <w:p w14:paraId="027A9444" w14:textId="77777777" w:rsidR="00547AD9" w:rsidRPr="004D1961" w:rsidRDefault="00547AD9" w:rsidP="007A72D8">
            <w:pPr>
              <w:pStyle w:val="TableItem"/>
            </w:pPr>
            <w:r>
              <w:t>2</w:t>
            </w:r>
          </w:p>
        </w:tc>
        <w:tc>
          <w:tcPr>
            <w:tcW w:w="1177" w:type="pct"/>
            <w:shd w:val="clear" w:color="auto" w:fill="auto"/>
            <w:tcMar>
              <w:top w:w="20" w:type="dxa"/>
              <w:bottom w:w="20" w:type="dxa"/>
            </w:tcMar>
          </w:tcPr>
          <w:p w14:paraId="33969A78" w14:textId="77777777" w:rsidR="00547AD9" w:rsidRPr="004D1961" w:rsidRDefault="00547AD9" w:rsidP="007A72D8">
            <w:pPr>
              <w:pStyle w:val="TableItem"/>
            </w:pPr>
            <w:r>
              <w:t>index</w:t>
            </w:r>
          </w:p>
        </w:tc>
        <w:tc>
          <w:tcPr>
            <w:tcW w:w="2810" w:type="pct"/>
            <w:shd w:val="clear" w:color="auto" w:fill="auto"/>
            <w:tcMar>
              <w:top w:w="20" w:type="dxa"/>
              <w:bottom w:w="20" w:type="dxa"/>
            </w:tcMar>
          </w:tcPr>
          <w:p w14:paraId="33B0B60E" w14:textId="712767BD" w:rsidR="00547AD9" w:rsidRPr="004D1961" w:rsidRDefault="00547AD9" w:rsidP="007A72D8">
            <w:pPr>
              <w:pStyle w:val="TableItem"/>
            </w:pPr>
            <w:r w:rsidRPr="00547AD9">
              <w:t>S_ALIGN</w:t>
            </w:r>
            <w:r w:rsidRPr="005E6A6A">
              <w:t>.</w:t>
            </w:r>
          </w:p>
        </w:tc>
      </w:tr>
      <w:tr w:rsidR="00547AD9" w:rsidRPr="00CD2A1F" w14:paraId="20E63492" w14:textId="77777777" w:rsidTr="007A72D8">
        <w:trPr>
          <w:cantSplit/>
        </w:trPr>
        <w:tc>
          <w:tcPr>
            <w:tcW w:w="483" w:type="pct"/>
            <w:shd w:val="clear" w:color="auto" w:fill="auto"/>
            <w:tcMar>
              <w:top w:w="20" w:type="dxa"/>
              <w:bottom w:w="20" w:type="dxa"/>
            </w:tcMar>
          </w:tcPr>
          <w:p w14:paraId="795197B0" w14:textId="0159ED95" w:rsidR="00547AD9" w:rsidRPr="00547AD9" w:rsidRDefault="00547AD9" w:rsidP="00547AD9">
            <w:pPr>
              <w:pStyle w:val="TableItem"/>
            </w:pPr>
          </w:p>
        </w:tc>
        <w:tc>
          <w:tcPr>
            <w:tcW w:w="530" w:type="pct"/>
            <w:shd w:val="clear" w:color="auto" w:fill="auto"/>
            <w:tcMar>
              <w:top w:w="20" w:type="dxa"/>
              <w:bottom w:w="20" w:type="dxa"/>
            </w:tcMar>
          </w:tcPr>
          <w:p w14:paraId="4A352629" w14:textId="2F0698E6" w:rsidR="00547AD9" w:rsidRPr="00547AD9" w:rsidRDefault="00547AD9" w:rsidP="00547AD9">
            <w:pPr>
              <w:pStyle w:val="TableItem"/>
            </w:pPr>
            <w:r>
              <w:t>*</w:t>
            </w:r>
          </w:p>
        </w:tc>
        <w:tc>
          <w:tcPr>
            <w:tcW w:w="1177" w:type="pct"/>
            <w:shd w:val="clear" w:color="auto" w:fill="auto"/>
            <w:tcMar>
              <w:top w:w="20" w:type="dxa"/>
              <w:bottom w:w="20" w:type="dxa"/>
            </w:tcMar>
          </w:tcPr>
          <w:p w14:paraId="7405CA09" w14:textId="5440D958" w:rsidR="00547AD9" w:rsidRPr="00547AD9" w:rsidRDefault="00547AD9" w:rsidP="00547AD9">
            <w:pPr>
              <w:pStyle w:val="TableItem"/>
            </w:pPr>
            <w:r w:rsidRPr="00547AD9">
              <w:t>pad</w:t>
            </w:r>
          </w:p>
        </w:tc>
        <w:tc>
          <w:tcPr>
            <w:tcW w:w="2810" w:type="pct"/>
            <w:shd w:val="clear" w:color="auto" w:fill="auto"/>
            <w:tcMar>
              <w:top w:w="20" w:type="dxa"/>
              <w:bottom w:w="20" w:type="dxa"/>
            </w:tcMar>
          </w:tcPr>
          <w:p w14:paraId="1D249EA0" w14:textId="111FC2D9" w:rsidR="00547AD9" w:rsidRPr="00547AD9" w:rsidRDefault="00547AD9" w:rsidP="00547AD9">
            <w:pPr>
              <w:pStyle w:val="TableItem"/>
            </w:pPr>
            <w:r w:rsidRPr="00547AD9">
              <w:t>Unused data. Use the length field that precedes every symbol record</w:t>
            </w:r>
            <w:r>
              <w:t xml:space="preserve"> </w:t>
            </w:r>
            <w:r w:rsidRPr="00547AD9">
              <w:t>to skip this record. The pad bytes must be zero. For sstGlobalSym</w:t>
            </w:r>
            <w:r>
              <w:t xml:space="preserve"> </w:t>
            </w:r>
            <w:r w:rsidRPr="00547AD9">
              <w:t>and sstGlobalPub, the length of the pad field must be at least the</w:t>
            </w:r>
            <w:r>
              <w:t xml:space="preserve"> </w:t>
            </w:r>
            <w:r w:rsidRPr="00547AD9">
              <w:t>sizeof (long). There must be an S_Align symbol at the end of these</w:t>
            </w:r>
            <w:r>
              <w:t xml:space="preserve"> </w:t>
            </w:r>
            <w:r w:rsidRPr="00547AD9">
              <w:t>tables with a pad field containing 0xffffffff. The sstStaticSym table</w:t>
            </w:r>
            <w:r>
              <w:t xml:space="preserve"> </w:t>
            </w:r>
            <w:r w:rsidRPr="00547AD9">
              <w:t>does not have this requirement.</w:t>
            </w:r>
          </w:p>
        </w:tc>
      </w:tr>
    </w:tbl>
    <w:p w14:paraId="495EC60A" w14:textId="77777777" w:rsidR="002245BC" w:rsidRDefault="002245BC" w:rsidP="002245BC">
      <w:pPr>
        <w:pStyle w:val="Heading1"/>
      </w:pPr>
      <w:r w:rsidRPr="00CD2A1F">
        <w:fldChar w:fldCharType="begin"/>
      </w:r>
      <w:r w:rsidRPr="00CD2A1F">
        <w:instrText xml:space="preserve"> AUTONUMLGL </w:instrText>
      </w:r>
      <w:bookmarkStart w:id="367" w:name="_Toc117848146"/>
      <w:bookmarkStart w:id="368" w:name="_Toc119422796"/>
      <w:r w:rsidRPr="00CD2A1F">
        <w:fldChar w:fldCharType="end"/>
      </w:r>
      <w:r w:rsidRPr="00CD2A1F">
        <w:t xml:space="preserve"> </w:t>
      </w:r>
      <w:r w:rsidRPr="004154CC">
        <w:t>Types Definition Segment ($$TYPES)</w:t>
      </w:r>
      <w:bookmarkEnd w:id="367"/>
      <w:bookmarkEnd w:id="368"/>
    </w:p>
    <w:p w14:paraId="53E05808" w14:textId="77777777" w:rsidR="002245BC" w:rsidRPr="00E7062D" w:rsidRDefault="002245BC" w:rsidP="002245BC">
      <w:pPr>
        <w:pStyle w:val="BodyText"/>
      </w:pPr>
      <w:r>
        <w:t>A $$TYPES segment may appear in linkable modules. It provides descriptions of the types of symbols found in the $$PUBLICS and $$SYMBOLS debug section for the module.</w:t>
      </w:r>
    </w:p>
    <w:p w14:paraId="609E190D" w14:textId="77777777" w:rsidR="002245BC" w:rsidRDefault="002245BC" w:rsidP="002245BC">
      <w:pPr>
        <w:pStyle w:val="Heading2"/>
      </w:pPr>
      <w:r w:rsidRPr="00CD2A1F">
        <w:fldChar w:fldCharType="begin"/>
      </w:r>
      <w:r w:rsidRPr="00CD2A1F">
        <w:instrText xml:space="preserve"> AUTONUMLGL </w:instrText>
      </w:r>
      <w:bookmarkStart w:id="369" w:name="_Toc117848147"/>
      <w:bookmarkStart w:id="370" w:name="_Toc119422797"/>
      <w:r w:rsidRPr="00CD2A1F">
        <w:fldChar w:fldCharType="end"/>
      </w:r>
      <w:r w:rsidRPr="00CD2A1F">
        <w:t xml:space="preserve"> </w:t>
      </w:r>
      <w:r w:rsidRPr="004154CC">
        <w:t>Type Record</w:t>
      </w:r>
      <w:bookmarkEnd w:id="369"/>
      <w:bookmarkEnd w:id="370"/>
    </w:p>
    <w:p w14:paraId="2C33E203" w14:textId="77777777" w:rsidR="002245BC" w:rsidRDefault="002245BC" w:rsidP="002245BC">
      <w:pPr>
        <w:pStyle w:val="BodyText"/>
      </w:pPr>
      <w:r w:rsidRPr="00E7062D">
        <w:t>A type record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54F18D4"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26235"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E7249"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E304A0"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35717A" w14:textId="77777777" w:rsidR="002245BC" w:rsidRPr="00755E47" w:rsidRDefault="002245BC" w:rsidP="00774643">
            <w:pPr>
              <w:keepNext/>
              <w:rPr>
                <w:b/>
              </w:rPr>
            </w:pPr>
            <w:r w:rsidRPr="00755E47">
              <w:rPr>
                <w:b/>
              </w:rPr>
              <w:t>Description</w:t>
            </w:r>
          </w:p>
        </w:tc>
      </w:tr>
      <w:tr w:rsidR="002245BC" w:rsidRPr="00CD2A1F" w14:paraId="3C6741E2" w14:textId="77777777" w:rsidTr="00774643">
        <w:trPr>
          <w:cantSplit/>
        </w:trPr>
        <w:tc>
          <w:tcPr>
            <w:tcW w:w="483" w:type="pct"/>
            <w:shd w:val="clear" w:color="auto" w:fill="auto"/>
            <w:tcMar>
              <w:top w:w="20" w:type="dxa"/>
              <w:bottom w:w="20" w:type="dxa"/>
            </w:tcMar>
          </w:tcPr>
          <w:p w14:paraId="7678701A" w14:textId="77777777" w:rsidR="002245BC" w:rsidRPr="00755E47" w:rsidRDefault="002245BC" w:rsidP="00774643"/>
        </w:tc>
        <w:tc>
          <w:tcPr>
            <w:tcW w:w="530" w:type="pct"/>
            <w:shd w:val="clear" w:color="auto" w:fill="auto"/>
            <w:tcMar>
              <w:top w:w="20" w:type="dxa"/>
              <w:bottom w:w="20" w:type="dxa"/>
            </w:tcMar>
          </w:tcPr>
          <w:p w14:paraId="057195A7" w14:textId="77777777" w:rsidR="002245BC" w:rsidRPr="00755E47" w:rsidRDefault="002245BC" w:rsidP="00774643">
            <w:r>
              <w:t>2</w:t>
            </w:r>
          </w:p>
        </w:tc>
        <w:tc>
          <w:tcPr>
            <w:tcW w:w="1177" w:type="pct"/>
            <w:shd w:val="clear" w:color="auto" w:fill="auto"/>
            <w:tcMar>
              <w:top w:w="20" w:type="dxa"/>
              <w:bottom w:w="20" w:type="dxa"/>
            </w:tcMar>
          </w:tcPr>
          <w:p w14:paraId="7186D30C" w14:textId="77777777" w:rsidR="002245BC" w:rsidRPr="00086992" w:rsidRDefault="002245BC" w:rsidP="00774643">
            <w:pPr>
              <w:rPr>
                <w:rStyle w:val="Emphasis"/>
              </w:rPr>
            </w:pPr>
            <w:r w:rsidRPr="00086992">
              <w:rPr>
                <w:rStyle w:val="Emphasis"/>
              </w:rPr>
              <w:t>length</w:t>
            </w:r>
          </w:p>
        </w:tc>
        <w:tc>
          <w:tcPr>
            <w:tcW w:w="2810" w:type="pct"/>
            <w:shd w:val="clear" w:color="auto" w:fill="auto"/>
            <w:tcMar>
              <w:top w:w="20" w:type="dxa"/>
              <w:bottom w:w="20" w:type="dxa"/>
            </w:tcMar>
          </w:tcPr>
          <w:p w14:paraId="5C5B7A14" w14:textId="77777777" w:rsidR="002245BC" w:rsidRPr="00755E47" w:rsidRDefault="002245BC" w:rsidP="00774643">
            <w:r w:rsidRPr="00E7062D">
              <w:t>Length in bytes of the following type string. This count does not</w:t>
            </w:r>
            <w:r>
              <w:t xml:space="preserve"> </w:t>
            </w:r>
            <w:r w:rsidRPr="00E7062D">
              <w:t xml:space="preserve">include the </w:t>
            </w:r>
            <w:r w:rsidRPr="00941D53">
              <w:rPr>
                <w:rStyle w:val="Emphasis"/>
              </w:rPr>
              <w:t>length</w:t>
            </w:r>
            <w:r w:rsidRPr="00E7062D">
              <w:t xml:space="preserve"> field.</w:t>
            </w:r>
          </w:p>
        </w:tc>
      </w:tr>
      <w:tr w:rsidR="002245BC" w:rsidRPr="00CD2A1F" w14:paraId="2D50248F" w14:textId="77777777" w:rsidTr="00774643">
        <w:trPr>
          <w:cantSplit/>
        </w:trPr>
        <w:tc>
          <w:tcPr>
            <w:tcW w:w="483" w:type="pct"/>
            <w:shd w:val="clear" w:color="auto" w:fill="auto"/>
            <w:tcMar>
              <w:top w:w="20" w:type="dxa"/>
              <w:bottom w:w="20" w:type="dxa"/>
            </w:tcMar>
          </w:tcPr>
          <w:p w14:paraId="6057552A" w14:textId="77777777" w:rsidR="002245BC" w:rsidRPr="00755E47" w:rsidRDefault="002245BC" w:rsidP="00774643"/>
        </w:tc>
        <w:tc>
          <w:tcPr>
            <w:tcW w:w="530" w:type="pct"/>
            <w:shd w:val="clear" w:color="auto" w:fill="auto"/>
            <w:tcMar>
              <w:top w:w="20" w:type="dxa"/>
              <w:bottom w:w="20" w:type="dxa"/>
            </w:tcMar>
          </w:tcPr>
          <w:p w14:paraId="116B12D6" w14:textId="77777777" w:rsidR="002245BC" w:rsidRPr="00755E47" w:rsidRDefault="002245BC" w:rsidP="00774643">
            <w:r>
              <w:t>*</w:t>
            </w:r>
          </w:p>
        </w:tc>
        <w:tc>
          <w:tcPr>
            <w:tcW w:w="1177" w:type="pct"/>
            <w:shd w:val="clear" w:color="auto" w:fill="auto"/>
            <w:tcMar>
              <w:top w:w="20" w:type="dxa"/>
              <w:bottom w:w="20" w:type="dxa"/>
            </w:tcMar>
          </w:tcPr>
          <w:p w14:paraId="53BE68C5" w14:textId="77777777" w:rsidR="002245BC" w:rsidRPr="00755E47" w:rsidRDefault="002245BC" w:rsidP="00774643">
            <w:r w:rsidRPr="00E7062D">
              <w:t>type string</w:t>
            </w:r>
          </w:p>
        </w:tc>
        <w:tc>
          <w:tcPr>
            <w:tcW w:w="2810" w:type="pct"/>
            <w:shd w:val="clear" w:color="auto" w:fill="auto"/>
            <w:tcMar>
              <w:top w:w="20" w:type="dxa"/>
              <w:bottom w:w="20" w:type="dxa"/>
            </w:tcMar>
          </w:tcPr>
          <w:p w14:paraId="4AC61CEA" w14:textId="77777777" w:rsidR="002245BC" w:rsidRPr="00755E47" w:rsidRDefault="002245BC" w:rsidP="00774643"/>
        </w:tc>
      </w:tr>
    </w:tbl>
    <w:p w14:paraId="76975CD6" w14:textId="77777777" w:rsidR="002245BC" w:rsidRDefault="002245BC" w:rsidP="002245BC">
      <w:pPr>
        <w:pStyle w:val="Heading2"/>
      </w:pPr>
      <w:r w:rsidRPr="00CD2A1F">
        <w:fldChar w:fldCharType="begin"/>
      </w:r>
      <w:r w:rsidRPr="00CD2A1F">
        <w:instrText xml:space="preserve"> AUTONUMLGL </w:instrText>
      </w:r>
      <w:bookmarkStart w:id="371" w:name="_Toc117848148"/>
      <w:bookmarkStart w:id="372" w:name="_Toc119422798"/>
      <w:r w:rsidRPr="00CD2A1F">
        <w:fldChar w:fldCharType="end"/>
      </w:r>
      <w:r w:rsidRPr="00CD2A1F">
        <w:t xml:space="preserve"> </w:t>
      </w:r>
      <w:r w:rsidRPr="004154CC">
        <w:t>Type String</w:t>
      </w:r>
      <w:bookmarkEnd w:id="371"/>
      <w:bookmarkEnd w:id="372"/>
    </w:p>
    <w:p w14:paraId="26FF8AF2" w14:textId="77777777" w:rsidR="002245BC" w:rsidRDefault="002245BC" w:rsidP="002245BC">
      <w:pPr>
        <w:pStyle w:val="BodyText"/>
      </w:pPr>
      <w:r w:rsidRPr="004350A5">
        <w:t>A type string is a series of consecutive leaf structures and has the following format:</w:t>
      </w:r>
    </w:p>
    <w:tbl>
      <w:tblPr>
        <w:tblStyle w:val="TableGrid"/>
        <w:tblW w:w="0" w:type="auto"/>
        <w:jc w:val="center"/>
        <w:tblLook w:val="04A0" w:firstRow="1" w:lastRow="0" w:firstColumn="1" w:lastColumn="0" w:noHBand="0" w:noVBand="1"/>
      </w:tblPr>
      <w:tblGrid>
        <w:gridCol w:w="1573"/>
        <w:gridCol w:w="1573"/>
        <w:gridCol w:w="1574"/>
        <w:gridCol w:w="1574"/>
        <w:gridCol w:w="1574"/>
        <w:gridCol w:w="1574"/>
        <w:gridCol w:w="1574"/>
      </w:tblGrid>
      <w:tr w:rsidR="002245BC" w:rsidRPr="00D04A57" w14:paraId="2C1BBB1A" w14:textId="77777777" w:rsidTr="00774643">
        <w:trPr>
          <w:jc w:val="center"/>
        </w:trPr>
        <w:tc>
          <w:tcPr>
            <w:tcW w:w="1573" w:type="dxa"/>
          </w:tcPr>
          <w:p w14:paraId="34823963" w14:textId="77777777" w:rsidR="002245BC" w:rsidRPr="00D04A57" w:rsidRDefault="002245BC" w:rsidP="00774643">
            <w:pPr>
              <w:pStyle w:val="TableItem"/>
              <w:jc w:val="center"/>
            </w:pPr>
            <w:r w:rsidRPr="00D04A57">
              <w:t>2</w:t>
            </w:r>
          </w:p>
        </w:tc>
        <w:tc>
          <w:tcPr>
            <w:tcW w:w="1573" w:type="dxa"/>
          </w:tcPr>
          <w:p w14:paraId="02E04BC8" w14:textId="77777777" w:rsidR="002245BC" w:rsidRPr="00D04A57" w:rsidRDefault="002245BC" w:rsidP="00774643">
            <w:pPr>
              <w:pStyle w:val="TableItem"/>
              <w:jc w:val="center"/>
            </w:pPr>
            <w:r w:rsidRPr="00D04A57">
              <w:t>*</w:t>
            </w:r>
          </w:p>
        </w:tc>
        <w:tc>
          <w:tcPr>
            <w:tcW w:w="1574" w:type="dxa"/>
          </w:tcPr>
          <w:p w14:paraId="71C7EFB3" w14:textId="77777777" w:rsidR="002245BC" w:rsidRPr="00D04A57" w:rsidRDefault="002245BC" w:rsidP="00774643">
            <w:pPr>
              <w:pStyle w:val="TableItem"/>
              <w:jc w:val="center"/>
            </w:pPr>
            <w:r w:rsidRPr="00D04A57">
              <w:t>2</w:t>
            </w:r>
          </w:p>
        </w:tc>
        <w:tc>
          <w:tcPr>
            <w:tcW w:w="1574" w:type="dxa"/>
          </w:tcPr>
          <w:p w14:paraId="1E43A124" w14:textId="77777777" w:rsidR="002245BC" w:rsidRPr="00D04A57" w:rsidRDefault="002245BC" w:rsidP="00774643">
            <w:pPr>
              <w:pStyle w:val="TableItem"/>
              <w:jc w:val="center"/>
            </w:pPr>
            <w:r w:rsidRPr="00D04A57">
              <w:t>*</w:t>
            </w:r>
          </w:p>
        </w:tc>
        <w:tc>
          <w:tcPr>
            <w:tcW w:w="1574" w:type="dxa"/>
            <w:tcBorders>
              <w:top w:val="nil"/>
              <w:bottom w:val="nil"/>
            </w:tcBorders>
          </w:tcPr>
          <w:p w14:paraId="238996E8" w14:textId="77777777" w:rsidR="002245BC" w:rsidRPr="00D04A57" w:rsidRDefault="002245BC" w:rsidP="00774643">
            <w:pPr>
              <w:pStyle w:val="TableItem"/>
              <w:jc w:val="center"/>
            </w:pPr>
          </w:p>
        </w:tc>
        <w:tc>
          <w:tcPr>
            <w:tcW w:w="1574" w:type="dxa"/>
          </w:tcPr>
          <w:p w14:paraId="706EF7ED" w14:textId="77777777" w:rsidR="002245BC" w:rsidRPr="00D04A57" w:rsidRDefault="002245BC" w:rsidP="00774643">
            <w:pPr>
              <w:pStyle w:val="TableItem"/>
              <w:jc w:val="center"/>
            </w:pPr>
            <w:r w:rsidRPr="00D04A57">
              <w:t>2</w:t>
            </w:r>
          </w:p>
        </w:tc>
        <w:tc>
          <w:tcPr>
            <w:tcW w:w="1574" w:type="dxa"/>
          </w:tcPr>
          <w:p w14:paraId="6C2A4165" w14:textId="77777777" w:rsidR="002245BC" w:rsidRPr="00D04A57" w:rsidRDefault="002245BC" w:rsidP="00774643">
            <w:pPr>
              <w:pStyle w:val="TableItem"/>
              <w:jc w:val="center"/>
            </w:pPr>
            <w:r w:rsidRPr="00D04A57">
              <w:t>*</w:t>
            </w:r>
          </w:p>
        </w:tc>
      </w:tr>
      <w:tr w:rsidR="002245BC" w:rsidRPr="00D04A57" w14:paraId="3ADAE54E" w14:textId="77777777" w:rsidTr="00774643">
        <w:trPr>
          <w:jc w:val="center"/>
        </w:trPr>
        <w:tc>
          <w:tcPr>
            <w:tcW w:w="1573" w:type="dxa"/>
          </w:tcPr>
          <w:p w14:paraId="3EE58E37" w14:textId="77777777" w:rsidR="002245BC" w:rsidRPr="00D04A57" w:rsidRDefault="002245BC" w:rsidP="00774643">
            <w:pPr>
              <w:pStyle w:val="TableItem"/>
              <w:jc w:val="center"/>
            </w:pPr>
            <w:r w:rsidRPr="00D04A57">
              <w:t>leaf</w:t>
            </w:r>
          </w:p>
        </w:tc>
        <w:tc>
          <w:tcPr>
            <w:tcW w:w="1573" w:type="dxa"/>
          </w:tcPr>
          <w:p w14:paraId="078DAF8C" w14:textId="77777777" w:rsidR="002245BC" w:rsidRPr="00D04A57" w:rsidRDefault="002245BC" w:rsidP="00774643">
            <w:pPr>
              <w:pStyle w:val="TableItem"/>
              <w:jc w:val="center"/>
            </w:pPr>
            <w:r w:rsidRPr="00D04A57">
              <w:t>data</w:t>
            </w:r>
          </w:p>
        </w:tc>
        <w:tc>
          <w:tcPr>
            <w:tcW w:w="1574" w:type="dxa"/>
          </w:tcPr>
          <w:p w14:paraId="61943FFC" w14:textId="77777777" w:rsidR="002245BC" w:rsidRPr="00D04A57" w:rsidRDefault="002245BC" w:rsidP="00774643">
            <w:pPr>
              <w:pStyle w:val="TableItem"/>
              <w:jc w:val="center"/>
            </w:pPr>
            <w:r w:rsidRPr="00D04A57">
              <w:t>leaf</w:t>
            </w:r>
          </w:p>
        </w:tc>
        <w:tc>
          <w:tcPr>
            <w:tcW w:w="1574" w:type="dxa"/>
          </w:tcPr>
          <w:p w14:paraId="0F67943F" w14:textId="77777777" w:rsidR="002245BC" w:rsidRPr="00D04A57" w:rsidRDefault="002245BC" w:rsidP="00774643">
            <w:pPr>
              <w:pStyle w:val="TableItem"/>
              <w:jc w:val="center"/>
            </w:pPr>
            <w:r w:rsidRPr="00D04A57">
              <w:t>data</w:t>
            </w:r>
          </w:p>
        </w:tc>
        <w:tc>
          <w:tcPr>
            <w:tcW w:w="1574" w:type="dxa"/>
            <w:tcBorders>
              <w:top w:val="nil"/>
              <w:bottom w:val="nil"/>
            </w:tcBorders>
          </w:tcPr>
          <w:p w14:paraId="13AEE55E" w14:textId="77777777" w:rsidR="002245BC" w:rsidRPr="00D04A57" w:rsidRDefault="002245BC" w:rsidP="00774643">
            <w:pPr>
              <w:pStyle w:val="TableItem"/>
              <w:jc w:val="center"/>
            </w:pPr>
            <w:r w:rsidRPr="00D04A57">
              <w:t>…</w:t>
            </w:r>
          </w:p>
        </w:tc>
        <w:tc>
          <w:tcPr>
            <w:tcW w:w="1574" w:type="dxa"/>
          </w:tcPr>
          <w:p w14:paraId="37A20EA2" w14:textId="77777777" w:rsidR="002245BC" w:rsidRPr="00D04A57" w:rsidRDefault="002245BC" w:rsidP="00774643">
            <w:pPr>
              <w:pStyle w:val="TableItem"/>
              <w:jc w:val="center"/>
            </w:pPr>
            <w:r w:rsidRPr="00D04A57">
              <w:t>leaf</w:t>
            </w:r>
          </w:p>
        </w:tc>
        <w:tc>
          <w:tcPr>
            <w:tcW w:w="1574" w:type="dxa"/>
          </w:tcPr>
          <w:p w14:paraId="5F181B44" w14:textId="77777777" w:rsidR="002245BC" w:rsidRPr="00D04A57" w:rsidRDefault="002245BC" w:rsidP="00774643">
            <w:pPr>
              <w:pStyle w:val="TableItem"/>
              <w:jc w:val="center"/>
            </w:pPr>
            <w:r w:rsidRPr="00D04A57">
              <w:t>data</w:t>
            </w:r>
          </w:p>
        </w:tc>
      </w:tr>
    </w:tbl>
    <w:p w14:paraId="7A9BC6DC" w14:textId="77777777" w:rsidR="002245BC" w:rsidRDefault="002245BC" w:rsidP="002245BC"/>
    <w:tbl>
      <w:tblPr>
        <w:tblStyle w:val="TableGrid"/>
        <w:tblW w:w="0" w:type="auto"/>
        <w:tblLook w:val="04A0" w:firstRow="1" w:lastRow="0" w:firstColumn="1" w:lastColumn="0" w:noHBand="0" w:noVBand="1"/>
      </w:tblPr>
      <w:tblGrid>
        <w:gridCol w:w="667"/>
        <w:gridCol w:w="5508"/>
      </w:tblGrid>
      <w:tr w:rsidR="002245BC" w14:paraId="4A10AADA" w14:textId="77777777" w:rsidTr="00774643">
        <w:tc>
          <w:tcPr>
            <w:tcW w:w="667" w:type="dxa"/>
          </w:tcPr>
          <w:p w14:paraId="4528EAD8" w14:textId="77777777" w:rsidR="002245BC" w:rsidRPr="00D04A57" w:rsidRDefault="002245BC" w:rsidP="00774643">
            <w:pPr>
              <w:pStyle w:val="TableItem"/>
              <w:rPr>
                <w:i/>
              </w:rPr>
            </w:pPr>
            <w:r w:rsidRPr="00D04A57">
              <w:rPr>
                <w:i/>
              </w:rPr>
              <w:t>leaf</w:t>
            </w:r>
          </w:p>
        </w:tc>
        <w:tc>
          <w:tcPr>
            <w:tcW w:w="5508" w:type="dxa"/>
          </w:tcPr>
          <w:p w14:paraId="4DC6434C" w14:textId="77777777" w:rsidR="002245BC" w:rsidRDefault="002245BC" w:rsidP="00774643">
            <w:pPr>
              <w:pStyle w:val="TableItem"/>
            </w:pPr>
            <w:r w:rsidRPr="00D04A57">
              <w:t>LF_... index, as described below.</w:t>
            </w:r>
          </w:p>
        </w:tc>
      </w:tr>
      <w:tr w:rsidR="002245BC" w14:paraId="5564A679" w14:textId="77777777" w:rsidTr="00774643">
        <w:tc>
          <w:tcPr>
            <w:tcW w:w="667" w:type="dxa"/>
          </w:tcPr>
          <w:p w14:paraId="7C774AC7" w14:textId="77777777" w:rsidR="002245BC" w:rsidRPr="00D04A57" w:rsidRDefault="002245BC" w:rsidP="00774643">
            <w:pPr>
              <w:pStyle w:val="TableItem"/>
              <w:rPr>
                <w:i/>
              </w:rPr>
            </w:pPr>
            <w:r w:rsidRPr="00D04A57">
              <w:rPr>
                <w:i/>
              </w:rPr>
              <w:t>data</w:t>
            </w:r>
          </w:p>
        </w:tc>
        <w:tc>
          <w:tcPr>
            <w:tcW w:w="5508" w:type="dxa"/>
          </w:tcPr>
          <w:p w14:paraId="077CAF7B" w14:textId="77777777" w:rsidR="002245BC" w:rsidRDefault="002245BC" w:rsidP="00774643">
            <w:pPr>
              <w:pStyle w:val="TableItem"/>
            </w:pPr>
            <w:r w:rsidRPr="00D04A57">
              <w:t>Data specified to each leaf type.</w:t>
            </w:r>
          </w:p>
        </w:tc>
      </w:tr>
    </w:tbl>
    <w:p w14:paraId="115350EB" w14:textId="77777777" w:rsidR="002245BC" w:rsidRPr="00D04A57" w:rsidRDefault="002245BC" w:rsidP="002245BC">
      <w:pPr>
        <w:pStyle w:val="BodyText"/>
      </w:pPr>
      <w:r w:rsidRPr="00D04A57">
        <w:t>No LF_... index can have a value of 0x0000. The leaf indices are separated into four ranges</w:t>
      </w:r>
      <w:r>
        <w:t xml:space="preserve"> </w:t>
      </w:r>
      <w:r w:rsidRPr="00D04A57">
        <w:t>according to the use of the type record. The first range is for the type records that are directly</w:t>
      </w:r>
      <w:r>
        <w:t xml:space="preserve"> </w:t>
      </w:r>
      <w:r w:rsidRPr="00D04A57">
        <w:t>referenced in symbols. The second range is for type records that are not referenced by symbols,</w:t>
      </w:r>
      <w:r>
        <w:t xml:space="preserve"> </w:t>
      </w:r>
      <w:r w:rsidRPr="00D04A57">
        <w:t>but instead are referenced by other type records. All type records must have a starting leaf index</w:t>
      </w:r>
      <w:r>
        <w:t xml:space="preserve"> </w:t>
      </w:r>
      <w:r w:rsidRPr="00D04A57">
        <w:t>in these first two ranges.</w:t>
      </w:r>
    </w:p>
    <w:p w14:paraId="4453FC7F" w14:textId="77777777" w:rsidR="002245BC" w:rsidRDefault="002245BC" w:rsidP="002245BC">
      <w:pPr>
        <w:pStyle w:val="BodyText"/>
      </w:pPr>
      <w:r>
        <w:t>The third range of leaf indices is used to build complex lists, such as the field list of a class type record. No type record can begin with one of the leaf indices in this range.</w:t>
      </w:r>
    </w:p>
    <w:p w14:paraId="650A65A8" w14:textId="77777777" w:rsidR="002245BC" w:rsidRDefault="002245BC" w:rsidP="002245BC">
      <w:pPr>
        <w:pStyle w:val="BodyText"/>
      </w:pPr>
      <w:r>
        <w:t>The fourth ranges of type indices are used to represent numeric data in a symbol or type records. These leaf indices are greater than 0x8000. At the point that the type or symbol processor is expecting a numeric field, the next two bytes in the type record are examined. If the value is less than 0x8000, then the two bytes contain the numeric value. If the value is greater than 0x8000, then the data follows the leaf index in a format specified by the leaf index. See Section 4 for a detailed description of numeric leaf indices.</w:t>
      </w:r>
    </w:p>
    <w:p w14:paraId="5AEACFD9" w14:textId="77777777" w:rsidR="002245BC" w:rsidRDefault="002245BC" w:rsidP="002245BC">
      <w:pPr>
        <w:pStyle w:val="BodyText"/>
      </w:pPr>
      <w:r>
        <w:lastRenderedPageBreak/>
        <w:t>Because of the method used to maintain natural alignment in complex lists, no leaf index can have a value greater than or equal to 0xf000. Also, no leaf index can have a value such that the least significant 8 bits of the value is greater than or equal to 0xf0.</w:t>
      </w:r>
    </w:p>
    <w:p w14:paraId="7D348E4C" w14:textId="77777777" w:rsidR="002245BC" w:rsidRDefault="002245BC" w:rsidP="002245BC">
      <w:pPr>
        <w:pStyle w:val="BodyText"/>
      </w:pPr>
      <w:r w:rsidRPr="00D04A57">
        <w:t>Leaf indices for type records that can be referenced from symbols are the following:</w:t>
      </w:r>
    </w:p>
    <w:tbl>
      <w:tblPr>
        <w:tblStyle w:val="TableGrid"/>
        <w:tblW w:w="0" w:type="auto"/>
        <w:tblLook w:val="04A0" w:firstRow="1" w:lastRow="0" w:firstColumn="1" w:lastColumn="0" w:noHBand="0" w:noVBand="1"/>
      </w:tblPr>
      <w:tblGrid>
        <w:gridCol w:w="5508"/>
        <w:gridCol w:w="5508"/>
      </w:tblGrid>
      <w:tr w:rsidR="002245BC" w14:paraId="665F3AB4" w14:textId="77777777" w:rsidTr="00774643">
        <w:tc>
          <w:tcPr>
            <w:tcW w:w="5508" w:type="dxa"/>
          </w:tcPr>
          <w:p w14:paraId="6443EAF9" w14:textId="77777777" w:rsidR="002245BC" w:rsidRDefault="002245BC" w:rsidP="00774643">
            <w:pPr>
              <w:pStyle w:val="TableItem"/>
            </w:pPr>
            <w:r w:rsidRPr="00D04A57">
              <w:t>0x0001</w:t>
            </w:r>
          </w:p>
        </w:tc>
        <w:tc>
          <w:tcPr>
            <w:tcW w:w="5508" w:type="dxa"/>
          </w:tcPr>
          <w:p w14:paraId="1C9A4BEB" w14:textId="77777777" w:rsidR="002245BC" w:rsidRDefault="002245BC" w:rsidP="00774643">
            <w:pPr>
              <w:pStyle w:val="TableItem"/>
            </w:pPr>
            <w:r w:rsidRPr="00D04A57">
              <w:t>LF_MODIFIER</w:t>
            </w:r>
          </w:p>
        </w:tc>
      </w:tr>
      <w:tr w:rsidR="002245BC" w14:paraId="3EA8129C" w14:textId="77777777" w:rsidTr="00774643">
        <w:tc>
          <w:tcPr>
            <w:tcW w:w="5508" w:type="dxa"/>
          </w:tcPr>
          <w:p w14:paraId="6E5BFE67" w14:textId="77777777" w:rsidR="002245BC" w:rsidRDefault="002245BC" w:rsidP="00774643">
            <w:pPr>
              <w:pStyle w:val="TableItem"/>
            </w:pPr>
            <w:r w:rsidRPr="00D04A57">
              <w:t>0x0002</w:t>
            </w:r>
          </w:p>
        </w:tc>
        <w:tc>
          <w:tcPr>
            <w:tcW w:w="5508" w:type="dxa"/>
          </w:tcPr>
          <w:p w14:paraId="5A3BAEA7" w14:textId="77777777" w:rsidR="002245BC" w:rsidRDefault="002245BC" w:rsidP="00774643">
            <w:pPr>
              <w:pStyle w:val="TableItem"/>
            </w:pPr>
            <w:r w:rsidRPr="00D04A57">
              <w:t>LF_POINTER</w:t>
            </w:r>
          </w:p>
        </w:tc>
      </w:tr>
      <w:tr w:rsidR="002245BC" w14:paraId="5AB0F198" w14:textId="77777777" w:rsidTr="00774643">
        <w:tc>
          <w:tcPr>
            <w:tcW w:w="5508" w:type="dxa"/>
          </w:tcPr>
          <w:p w14:paraId="50DED19F" w14:textId="77777777" w:rsidR="002245BC" w:rsidRDefault="002245BC" w:rsidP="00774643">
            <w:pPr>
              <w:pStyle w:val="TableItem"/>
            </w:pPr>
            <w:r w:rsidRPr="00D04A57">
              <w:t>0x0003</w:t>
            </w:r>
          </w:p>
        </w:tc>
        <w:tc>
          <w:tcPr>
            <w:tcW w:w="5508" w:type="dxa"/>
          </w:tcPr>
          <w:p w14:paraId="0F1CB0A2" w14:textId="77777777" w:rsidR="002245BC" w:rsidRDefault="002245BC" w:rsidP="00774643">
            <w:pPr>
              <w:pStyle w:val="TableItem"/>
            </w:pPr>
            <w:r w:rsidRPr="00D04A57">
              <w:t>LF_ARRAY</w:t>
            </w:r>
          </w:p>
        </w:tc>
      </w:tr>
      <w:tr w:rsidR="002245BC" w14:paraId="25D9D2E9" w14:textId="77777777" w:rsidTr="00774643">
        <w:tc>
          <w:tcPr>
            <w:tcW w:w="5508" w:type="dxa"/>
          </w:tcPr>
          <w:p w14:paraId="51313DA4" w14:textId="77777777" w:rsidR="002245BC" w:rsidRDefault="002245BC" w:rsidP="00774643">
            <w:pPr>
              <w:pStyle w:val="TableItem"/>
            </w:pPr>
            <w:r w:rsidRPr="00D04A57">
              <w:t>0x0004</w:t>
            </w:r>
          </w:p>
        </w:tc>
        <w:tc>
          <w:tcPr>
            <w:tcW w:w="5508" w:type="dxa"/>
          </w:tcPr>
          <w:p w14:paraId="6916AC38" w14:textId="77777777" w:rsidR="002245BC" w:rsidRDefault="002245BC" w:rsidP="00774643">
            <w:pPr>
              <w:pStyle w:val="TableItem"/>
            </w:pPr>
            <w:r w:rsidRPr="00D04A57">
              <w:t>LF_CLASS</w:t>
            </w:r>
          </w:p>
        </w:tc>
      </w:tr>
      <w:tr w:rsidR="002245BC" w14:paraId="15FEF96F" w14:textId="77777777" w:rsidTr="00774643">
        <w:tc>
          <w:tcPr>
            <w:tcW w:w="5508" w:type="dxa"/>
          </w:tcPr>
          <w:p w14:paraId="307D0412" w14:textId="77777777" w:rsidR="002245BC" w:rsidRDefault="002245BC" w:rsidP="00774643">
            <w:pPr>
              <w:pStyle w:val="TableItem"/>
            </w:pPr>
            <w:r w:rsidRPr="00D04A57">
              <w:t>0x0005</w:t>
            </w:r>
          </w:p>
        </w:tc>
        <w:tc>
          <w:tcPr>
            <w:tcW w:w="5508" w:type="dxa"/>
          </w:tcPr>
          <w:p w14:paraId="4711EEB2" w14:textId="77777777" w:rsidR="002245BC" w:rsidRDefault="002245BC" w:rsidP="00774643">
            <w:pPr>
              <w:pStyle w:val="TableItem"/>
            </w:pPr>
            <w:r w:rsidRPr="00D04A57">
              <w:t>LF_STRUCTURE</w:t>
            </w:r>
          </w:p>
        </w:tc>
      </w:tr>
      <w:tr w:rsidR="002245BC" w14:paraId="1C8719CF" w14:textId="77777777" w:rsidTr="00774643">
        <w:tc>
          <w:tcPr>
            <w:tcW w:w="5508" w:type="dxa"/>
          </w:tcPr>
          <w:p w14:paraId="71B3D7D6" w14:textId="77777777" w:rsidR="002245BC" w:rsidRDefault="002245BC" w:rsidP="00774643">
            <w:pPr>
              <w:pStyle w:val="TableItem"/>
            </w:pPr>
            <w:r w:rsidRPr="00D04A57">
              <w:t>0x0006</w:t>
            </w:r>
          </w:p>
        </w:tc>
        <w:tc>
          <w:tcPr>
            <w:tcW w:w="5508" w:type="dxa"/>
          </w:tcPr>
          <w:p w14:paraId="1B6C15A5" w14:textId="77777777" w:rsidR="002245BC" w:rsidRDefault="002245BC" w:rsidP="00774643">
            <w:pPr>
              <w:pStyle w:val="TableItem"/>
            </w:pPr>
            <w:r w:rsidRPr="00D04A57">
              <w:t>LF_UNION</w:t>
            </w:r>
          </w:p>
        </w:tc>
      </w:tr>
      <w:tr w:rsidR="002245BC" w14:paraId="4394BA83" w14:textId="77777777" w:rsidTr="00774643">
        <w:tc>
          <w:tcPr>
            <w:tcW w:w="5508" w:type="dxa"/>
          </w:tcPr>
          <w:p w14:paraId="05F5DCE4" w14:textId="77777777" w:rsidR="002245BC" w:rsidRDefault="002245BC" w:rsidP="00774643">
            <w:pPr>
              <w:pStyle w:val="TableItem"/>
            </w:pPr>
            <w:r w:rsidRPr="00D04A57">
              <w:t>0x0007</w:t>
            </w:r>
          </w:p>
        </w:tc>
        <w:tc>
          <w:tcPr>
            <w:tcW w:w="5508" w:type="dxa"/>
          </w:tcPr>
          <w:p w14:paraId="4427BD44" w14:textId="77777777" w:rsidR="002245BC" w:rsidRDefault="002245BC" w:rsidP="00774643">
            <w:pPr>
              <w:pStyle w:val="TableItem"/>
            </w:pPr>
            <w:r w:rsidRPr="00D04A57">
              <w:t>LF_ENUM</w:t>
            </w:r>
          </w:p>
        </w:tc>
      </w:tr>
      <w:tr w:rsidR="002245BC" w14:paraId="06A3782D" w14:textId="77777777" w:rsidTr="00774643">
        <w:tc>
          <w:tcPr>
            <w:tcW w:w="5508" w:type="dxa"/>
          </w:tcPr>
          <w:p w14:paraId="3BC40124" w14:textId="77777777" w:rsidR="002245BC" w:rsidRPr="00D04A57" w:rsidRDefault="002245BC" w:rsidP="00774643">
            <w:pPr>
              <w:pStyle w:val="TableItem"/>
            </w:pPr>
            <w:r w:rsidRPr="00D04A57">
              <w:t>0x0008</w:t>
            </w:r>
          </w:p>
        </w:tc>
        <w:tc>
          <w:tcPr>
            <w:tcW w:w="5508" w:type="dxa"/>
          </w:tcPr>
          <w:p w14:paraId="696C9BD7" w14:textId="77777777" w:rsidR="002245BC" w:rsidRPr="00D04A57" w:rsidRDefault="002245BC" w:rsidP="00774643">
            <w:pPr>
              <w:pStyle w:val="TableItem"/>
            </w:pPr>
            <w:r w:rsidRPr="00D04A57">
              <w:t>LF_PROCEDURE</w:t>
            </w:r>
          </w:p>
        </w:tc>
      </w:tr>
      <w:tr w:rsidR="002245BC" w14:paraId="58FA4F2F" w14:textId="77777777" w:rsidTr="00774643">
        <w:tc>
          <w:tcPr>
            <w:tcW w:w="5508" w:type="dxa"/>
          </w:tcPr>
          <w:p w14:paraId="48460D7F" w14:textId="77777777" w:rsidR="002245BC" w:rsidRPr="00D04A57" w:rsidRDefault="002245BC" w:rsidP="00774643">
            <w:pPr>
              <w:pStyle w:val="TableItem"/>
            </w:pPr>
            <w:r w:rsidRPr="00D04A57">
              <w:t>0x0009</w:t>
            </w:r>
          </w:p>
        </w:tc>
        <w:tc>
          <w:tcPr>
            <w:tcW w:w="5508" w:type="dxa"/>
          </w:tcPr>
          <w:p w14:paraId="42808EFD" w14:textId="77777777" w:rsidR="002245BC" w:rsidRPr="00D04A57" w:rsidRDefault="002245BC" w:rsidP="00774643">
            <w:pPr>
              <w:pStyle w:val="TableItem"/>
            </w:pPr>
            <w:r w:rsidRPr="00D04A57">
              <w:t>LF_MFUNCTION</w:t>
            </w:r>
          </w:p>
        </w:tc>
      </w:tr>
      <w:tr w:rsidR="002245BC" w14:paraId="5166CFC2" w14:textId="77777777" w:rsidTr="00774643">
        <w:tc>
          <w:tcPr>
            <w:tcW w:w="5508" w:type="dxa"/>
          </w:tcPr>
          <w:p w14:paraId="15BC9EA9" w14:textId="77777777" w:rsidR="002245BC" w:rsidRPr="00D04A57" w:rsidRDefault="002245BC" w:rsidP="00774643">
            <w:pPr>
              <w:pStyle w:val="TableItem"/>
            </w:pPr>
            <w:r w:rsidRPr="00D04A57">
              <w:t>0x000a</w:t>
            </w:r>
          </w:p>
        </w:tc>
        <w:tc>
          <w:tcPr>
            <w:tcW w:w="5508" w:type="dxa"/>
          </w:tcPr>
          <w:p w14:paraId="001F720B" w14:textId="77777777" w:rsidR="002245BC" w:rsidRPr="00D04A57" w:rsidRDefault="002245BC" w:rsidP="00774643">
            <w:pPr>
              <w:pStyle w:val="TableItem"/>
            </w:pPr>
            <w:r w:rsidRPr="00D04A57">
              <w:t>LF_VTSHAPE</w:t>
            </w:r>
          </w:p>
        </w:tc>
      </w:tr>
      <w:tr w:rsidR="002245BC" w14:paraId="1DABDD77" w14:textId="77777777" w:rsidTr="00774643">
        <w:tc>
          <w:tcPr>
            <w:tcW w:w="5508" w:type="dxa"/>
          </w:tcPr>
          <w:p w14:paraId="703D356B" w14:textId="77777777" w:rsidR="002245BC" w:rsidRPr="00D04A57" w:rsidRDefault="002245BC" w:rsidP="00774643">
            <w:pPr>
              <w:pStyle w:val="TableItem"/>
            </w:pPr>
            <w:r w:rsidRPr="00D04A57">
              <w:t>0x000b</w:t>
            </w:r>
          </w:p>
        </w:tc>
        <w:tc>
          <w:tcPr>
            <w:tcW w:w="5508" w:type="dxa"/>
          </w:tcPr>
          <w:p w14:paraId="77374054" w14:textId="77777777" w:rsidR="002245BC" w:rsidRPr="00D04A57" w:rsidRDefault="002245BC" w:rsidP="00774643">
            <w:pPr>
              <w:pStyle w:val="TableItem"/>
            </w:pPr>
            <w:r w:rsidRPr="00D04A57">
              <w:t>LF_COBOL0</w:t>
            </w:r>
          </w:p>
        </w:tc>
      </w:tr>
      <w:tr w:rsidR="002245BC" w14:paraId="5B0AC955" w14:textId="77777777" w:rsidTr="00774643">
        <w:tc>
          <w:tcPr>
            <w:tcW w:w="5508" w:type="dxa"/>
          </w:tcPr>
          <w:p w14:paraId="655BD6F3" w14:textId="77777777" w:rsidR="002245BC" w:rsidRPr="00D04A57" w:rsidRDefault="002245BC" w:rsidP="00774643">
            <w:pPr>
              <w:pStyle w:val="TableItem"/>
            </w:pPr>
            <w:r w:rsidRPr="00D04A57">
              <w:t>0x000c</w:t>
            </w:r>
          </w:p>
        </w:tc>
        <w:tc>
          <w:tcPr>
            <w:tcW w:w="5508" w:type="dxa"/>
          </w:tcPr>
          <w:p w14:paraId="0F521560" w14:textId="77777777" w:rsidR="002245BC" w:rsidRPr="00D04A57" w:rsidRDefault="002245BC" w:rsidP="00774643">
            <w:pPr>
              <w:pStyle w:val="TableItem"/>
            </w:pPr>
            <w:r w:rsidRPr="00D04A57">
              <w:t>LF_COBOL1</w:t>
            </w:r>
          </w:p>
        </w:tc>
      </w:tr>
      <w:tr w:rsidR="002245BC" w14:paraId="6B5A5105" w14:textId="77777777" w:rsidTr="00774643">
        <w:tc>
          <w:tcPr>
            <w:tcW w:w="5508" w:type="dxa"/>
          </w:tcPr>
          <w:p w14:paraId="47DAAA54" w14:textId="77777777" w:rsidR="002245BC" w:rsidRPr="00D04A57" w:rsidRDefault="002245BC" w:rsidP="00774643">
            <w:pPr>
              <w:pStyle w:val="TableItem"/>
            </w:pPr>
            <w:r w:rsidRPr="00D04A57">
              <w:t>0x000d</w:t>
            </w:r>
          </w:p>
        </w:tc>
        <w:tc>
          <w:tcPr>
            <w:tcW w:w="5508" w:type="dxa"/>
          </w:tcPr>
          <w:p w14:paraId="2AC53A4C" w14:textId="77777777" w:rsidR="002245BC" w:rsidRPr="00D04A57" w:rsidRDefault="002245BC" w:rsidP="00774643">
            <w:pPr>
              <w:pStyle w:val="TableItem"/>
            </w:pPr>
            <w:r w:rsidRPr="00D04A57">
              <w:t>LF_BARRAY</w:t>
            </w:r>
          </w:p>
        </w:tc>
      </w:tr>
      <w:tr w:rsidR="002245BC" w14:paraId="221114FB" w14:textId="77777777" w:rsidTr="00774643">
        <w:tc>
          <w:tcPr>
            <w:tcW w:w="5508" w:type="dxa"/>
          </w:tcPr>
          <w:p w14:paraId="02E31DBD" w14:textId="77777777" w:rsidR="002245BC" w:rsidRPr="00D04A57" w:rsidRDefault="002245BC" w:rsidP="00774643">
            <w:pPr>
              <w:pStyle w:val="TableItem"/>
            </w:pPr>
            <w:r w:rsidRPr="00D04A57">
              <w:t>0x000e</w:t>
            </w:r>
          </w:p>
        </w:tc>
        <w:tc>
          <w:tcPr>
            <w:tcW w:w="5508" w:type="dxa"/>
          </w:tcPr>
          <w:p w14:paraId="5DF884F2" w14:textId="77777777" w:rsidR="002245BC" w:rsidRPr="00D04A57" w:rsidRDefault="002245BC" w:rsidP="00774643">
            <w:pPr>
              <w:pStyle w:val="TableItem"/>
            </w:pPr>
            <w:r w:rsidRPr="00D04A57">
              <w:t>LF_LABEL</w:t>
            </w:r>
          </w:p>
        </w:tc>
      </w:tr>
      <w:tr w:rsidR="002245BC" w14:paraId="50B6D186" w14:textId="77777777" w:rsidTr="00774643">
        <w:tc>
          <w:tcPr>
            <w:tcW w:w="5508" w:type="dxa"/>
          </w:tcPr>
          <w:p w14:paraId="045E9C3B" w14:textId="77777777" w:rsidR="002245BC" w:rsidRPr="00D04A57" w:rsidRDefault="002245BC" w:rsidP="00774643">
            <w:pPr>
              <w:pStyle w:val="TableItem"/>
            </w:pPr>
            <w:r w:rsidRPr="00D04A57">
              <w:t>0x000f</w:t>
            </w:r>
          </w:p>
        </w:tc>
        <w:tc>
          <w:tcPr>
            <w:tcW w:w="5508" w:type="dxa"/>
          </w:tcPr>
          <w:p w14:paraId="3C9C3C01" w14:textId="77777777" w:rsidR="002245BC" w:rsidRPr="00D04A57" w:rsidRDefault="002245BC" w:rsidP="00774643">
            <w:pPr>
              <w:pStyle w:val="TableItem"/>
            </w:pPr>
            <w:r w:rsidRPr="00D04A57">
              <w:t>LF_NULL</w:t>
            </w:r>
          </w:p>
        </w:tc>
      </w:tr>
      <w:tr w:rsidR="002245BC" w14:paraId="624E1703" w14:textId="77777777" w:rsidTr="00774643">
        <w:tc>
          <w:tcPr>
            <w:tcW w:w="5508" w:type="dxa"/>
          </w:tcPr>
          <w:p w14:paraId="1090CF62" w14:textId="77777777" w:rsidR="002245BC" w:rsidRPr="00D04A57" w:rsidRDefault="002245BC" w:rsidP="00774643">
            <w:pPr>
              <w:pStyle w:val="TableItem"/>
            </w:pPr>
            <w:r w:rsidRPr="00D04A57">
              <w:t>0x0010</w:t>
            </w:r>
          </w:p>
        </w:tc>
        <w:tc>
          <w:tcPr>
            <w:tcW w:w="5508" w:type="dxa"/>
          </w:tcPr>
          <w:p w14:paraId="1E70A3F1" w14:textId="77777777" w:rsidR="002245BC" w:rsidRPr="00D04A57" w:rsidRDefault="002245BC" w:rsidP="00774643">
            <w:pPr>
              <w:pStyle w:val="TableItem"/>
            </w:pPr>
            <w:r w:rsidRPr="00D04A57">
              <w:t>LF_NOTTRAN</w:t>
            </w:r>
          </w:p>
        </w:tc>
      </w:tr>
      <w:tr w:rsidR="002245BC" w14:paraId="3D5C844A" w14:textId="77777777" w:rsidTr="00774643">
        <w:tc>
          <w:tcPr>
            <w:tcW w:w="5508" w:type="dxa"/>
          </w:tcPr>
          <w:p w14:paraId="68D5AC59" w14:textId="77777777" w:rsidR="002245BC" w:rsidRPr="00D04A57" w:rsidRDefault="002245BC" w:rsidP="00774643">
            <w:pPr>
              <w:pStyle w:val="TableItem"/>
            </w:pPr>
            <w:r w:rsidRPr="00D04A57">
              <w:t>0x0011</w:t>
            </w:r>
          </w:p>
        </w:tc>
        <w:tc>
          <w:tcPr>
            <w:tcW w:w="5508" w:type="dxa"/>
          </w:tcPr>
          <w:p w14:paraId="6841BF80" w14:textId="77777777" w:rsidR="002245BC" w:rsidRPr="00D04A57" w:rsidRDefault="002245BC" w:rsidP="00774643">
            <w:pPr>
              <w:pStyle w:val="TableItem"/>
            </w:pPr>
            <w:r w:rsidRPr="00D04A57">
              <w:t>LF_DIMARRAY</w:t>
            </w:r>
          </w:p>
        </w:tc>
      </w:tr>
      <w:tr w:rsidR="002245BC" w14:paraId="13D09FD3" w14:textId="77777777" w:rsidTr="00774643">
        <w:tc>
          <w:tcPr>
            <w:tcW w:w="5508" w:type="dxa"/>
          </w:tcPr>
          <w:p w14:paraId="214BEF37" w14:textId="77777777" w:rsidR="002245BC" w:rsidRPr="00D04A57" w:rsidRDefault="002245BC" w:rsidP="00774643">
            <w:pPr>
              <w:pStyle w:val="TableItem"/>
            </w:pPr>
            <w:r w:rsidRPr="00D04A57">
              <w:t>0x0012</w:t>
            </w:r>
          </w:p>
        </w:tc>
        <w:tc>
          <w:tcPr>
            <w:tcW w:w="5508" w:type="dxa"/>
          </w:tcPr>
          <w:p w14:paraId="7924CCC5" w14:textId="77777777" w:rsidR="002245BC" w:rsidRPr="00D04A57" w:rsidRDefault="002245BC" w:rsidP="00774643">
            <w:pPr>
              <w:pStyle w:val="TableItem"/>
            </w:pPr>
            <w:r w:rsidRPr="00D04A57">
              <w:t>LF_VFTPATH</w:t>
            </w:r>
          </w:p>
        </w:tc>
      </w:tr>
      <w:tr w:rsidR="002245BC" w14:paraId="61879111" w14:textId="77777777" w:rsidTr="00774643">
        <w:tc>
          <w:tcPr>
            <w:tcW w:w="5508" w:type="dxa"/>
          </w:tcPr>
          <w:p w14:paraId="459017AD" w14:textId="77777777" w:rsidR="002245BC" w:rsidRPr="00D04A57" w:rsidRDefault="002245BC" w:rsidP="00774643">
            <w:pPr>
              <w:pStyle w:val="TableItem"/>
            </w:pPr>
            <w:r w:rsidRPr="00D04A57">
              <w:t>0x0013</w:t>
            </w:r>
          </w:p>
        </w:tc>
        <w:tc>
          <w:tcPr>
            <w:tcW w:w="5508" w:type="dxa"/>
          </w:tcPr>
          <w:p w14:paraId="43E92043" w14:textId="77777777" w:rsidR="002245BC" w:rsidRPr="00D04A57" w:rsidRDefault="002245BC" w:rsidP="00774643">
            <w:pPr>
              <w:pStyle w:val="TableItem"/>
            </w:pPr>
            <w:r w:rsidRPr="00D04A57">
              <w:t>LF_PRECOMP</w:t>
            </w:r>
          </w:p>
        </w:tc>
      </w:tr>
      <w:tr w:rsidR="002245BC" w14:paraId="6E46A35F" w14:textId="77777777" w:rsidTr="00774643">
        <w:tc>
          <w:tcPr>
            <w:tcW w:w="5508" w:type="dxa"/>
          </w:tcPr>
          <w:p w14:paraId="28D51424" w14:textId="77777777" w:rsidR="002245BC" w:rsidRPr="00D04A57" w:rsidRDefault="002245BC" w:rsidP="00774643">
            <w:pPr>
              <w:pStyle w:val="TableItem"/>
            </w:pPr>
            <w:r w:rsidRPr="00D04A57">
              <w:t>0x0014</w:t>
            </w:r>
          </w:p>
        </w:tc>
        <w:tc>
          <w:tcPr>
            <w:tcW w:w="5508" w:type="dxa"/>
          </w:tcPr>
          <w:p w14:paraId="11727030" w14:textId="77777777" w:rsidR="002245BC" w:rsidRPr="00D04A57" w:rsidRDefault="002245BC" w:rsidP="00774643">
            <w:pPr>
              <w:pStyle w:val="TableItem"/>
            </w:pPr>
            <w:r w:rsidRPr="00D04A57">
              <w:t>LF_ENDPRECOMP</w:t>
            </w:r>
          </w:p>
        </w:tc>
      </w:tr>
      <w:tr w:rsidR="002245BC" w14:paraId="534E4B2D" w14:textId="77777777" w:rsidTr="00774643">
        <w:tc>
          <w:tcPr>
            <w:tcW w:w="5508" w:type="dxa"/>
          </w:tcPr>
          <w:p w14:paraId="26F66DB9" w14:textId="77777777" w:rsidR="002245BC" w:rsidRPr="00D04A57" w:rsidRDefault="002245BC" w:rsidP="00774643">
            <w:pPr>
              <w:pStyle w:val="TableItem"/>
            </w:pPr>
            <w:r w:rsidRPr="00D04A57">
              <w:t>0x0015</w:t>
            </w:r>
          </w:p>
        </w:tc>
        <w:tc>
          <w:tcPr>
            <w:tcW w:w="5508" w:type="dxa"/>
          </w:tcPr>
          <w:p w14:paraId="56DC0F92" w14:textId="77777777" w:rsidR="002245BC" w:rsidRPr="00D04A57" w:rsidRDefault="002245BC" w:rsidP="00774643">
            <w:pPr>
              <w:pStyle w:val="TableItem"/>
            </w:pPr>
            <w:r w:rsidRPr="00D04A57">
              <w:t>LF_OEM</w:t>
            </w:r>
          </w:p>
        </w:tc>
      </w:tr>
      <w:tr w:rsidR="002245BC" w14:paraId="708D6846" w14:textId="77777777" w:rsidTr="00774643">
        <w:tc>
          <w:tcPr>
            <w:tcW w:w="5508" w:type="dxa"/>
          </w:tcPr>
          <w:p w14:paraId="7DA6CFD7" w14:textId="77777777" w:rsidR="002245BC" w:rsidRPr="00D04A57" w:rsidRDefault="002245BC" w:rsidP="00774643">
            <w:pPr>
              <w:pStyle w:val="TableItem"/>
            </w:pPr>
            <w:r w:rsidRPr="00D04A57">
              <w:t>0x0016</w:t>
            </w:r>
          </w:p>
        </w:tc>
        <w:tc>
          <w:tcPr>
            <w:tcW w:w="5508" w:type="dxa"/>
          </w:tcPr>
          <w:p w14:paraId="03806ACA" w14:textId="77777777" w:rsidR="002245BC" w:rsidRPr="00D04A57" w:rsidRDefault="002245BC" w:rsidP="00774643">
            <w:pPr>
              <w:pStyle w:val="TableItem"/>
            </w:pPr>
            <w:r w:rsidRPr="00D04A57">
              <w:t>Reserved</w:t>
            </w:r>
          </w:p>
        </w:tc>
      </w:tr>
    </w:tbl>
    <w:p w14:paraId="7BE63BAA" w14:textId="77777777" w:rsidR="002245BC" w:rsidRDefault="002245BC" w:rsidP="002245BC">
      <w:pPr>
        <w:pStyle w:val="BodyText"/>
      </w:pPr>
      <w:r w:rsidRPr="00C76161">
        <w:t>Leaf indices for type records that can be referenced from other type records are the following:</w:t>
      </w:r>
    </w:p>
    <w:tbl>
      <w:tblPr>
        <w:tblStyle w:val="TableGrid"/>
        <w:tblW w:w="0" w:type="auto"/>
        <w:tblLook w:val="04A0" w:firstRow="1" w:lastRow="0" w:firstColumn="1" w:lastColumn="0" w:noHBand="0" w:noVBand="1"/>
      </w:tblPr>
      <w:tblGrid>
        <w:gridCol w:w="5508"/>
        <w:gridCol w:w="5508"/>
      </w:tblGrid>
      <w:tr w:rsidR="002245BC" w14:paraId="4A833073" w14:textId="77777777" w:rsidTr="00774643">
        <w:tc>
          <w:tcPr>
            <w:tcW w:w="5508" w:type="dxa"/>
          </w:tcPr>
          <w:p w14:paraId="4A8BDAE0" w14:textId="77777777" w:rsidR="002245BC" w:rsidRDefault="002245BC" w:rsidP="00774643">
            <w:pPr>
              <w:pStyle w:val="TableItem"/>
            </w:pPr>
            <w:r w:rsidRPr="003C62DB">
              <w:t>0x0200</w:t>
            </w:r>
          </w:p>
        </w:tc>
        <w:tc>
          <w:tcPr>
            <w:tcW w:w="5508" w:type="dxa"/>
          </w:tcPr>
          <w:p w14:paraId="72588F6D" w14:textId="77777777" w:rsidR="002245BC" w:rsidRDefault="002245BC" w:rsidP="00774643">
            <w:pPr>
              <w:pStyle w:val="TableItem"/>
            </w:pPr>
            <w:r w:rsidRPr="003C62DB">
              <w:t>LF_SKIP</w:t>
            </w:r>
          </w:p>
        </w:tc>
      </w:tr>
      <w:tr w:rsidR="002245BC" w14:paraId="253FD17D" w14:textId="77777777" w:rsidTr="00774643">
        <w:tc>
          <w:tcPr>
            <w:tcW w:w="5508" w:type="dxa"/>
          </w:tcPr>
          <w:p w14:paraId="25E67C54" w14:textId="77777777" w:rsidR="002245BC" w:rsidRDefault="002245BC" w:rsidP="00774643">
            <w:pPr>
              <w:pStyle w:val="TableItem"/>
            </w:pPr>
            <w:r w:rsidRPr="003C62DB">
              <w:t>0x0201</w:t>
            </w:r>
          </w:p>
        </w:tc>
        <w:tc>
          <w:tcPr>
            <w:tcW w:w="5508" w:type="dxa"/>
          </w:tcPr>
          <w:p w14:paraId="163C601C" w14:textId="77777777" w:rsidR="002245BC" w:rsidRDefault="002245BC" w:rsidP="00774643">
            <w:pPr>
              <w:pStyle w:val="TableItem"/>
            </w:pPr>
            <w:r w:rsidRPr="003C62DB">
              <w:t>LF_ARGLIST</w:t>
            </w:r>
          </w:p>
        </w:tc>
      </w:tr>
      <w:tr w:rsidR="002245BC" w14:paraId="1BC147E2" w14:textId="77777777" w:rsidTr="00774643">
        <w:tc>
          <w:tcPr>
            <w:tcW w:w="5508" w:type="dxa"/>
          </w:tcPr>
          <w:p w14:paraId="1C546E8C" w14:textId="77777777" w:rsidR="002245BC" w:rsidRDefault="002245BC" w:rsidP="00774643">
            <w:pPr>
              <w:pStyle w:val="TableItem"/>
            </w:pPr>
            <w:r w:rsidRPr="003C62DB">
              <w:t>0x0202</w:t>
            </w:r>
          </w:p>
        </w:tc>
        <w:tc>
          <w:tcPr>
            <w:tcW w:w="5508" w:type="dxa"/>
          </w:tcPr>
          <w:p w14:paraId="6E21A4EF" w14:textId="77777777" w:rsidR="002245BC" w:rsidRDefault="002245BC" w:rsidP="00774643">
            <w:pPr>
              <w:pStyle w:val="TableItem"/>
            </w:pPr>
            <w:r w:rsidRPr="003C62DB">
              <w:t>LF_DEFARG</w:t>
            </w:r>
          </w:p>
        </w:tc>
      </w:tr>
      <w:tr w:rsidR="002245BC" w14:paraId="6A3DA1A4" w14:textId="77777777" w:rsidTr="00774643">
        <w:tc>
          <w:tcPr>
            <w:tcW w:w="5508" w:type="dxa"/>
          </w:tcPr>
          <w:p w14:paraId="60EF61AC" w14:textId="77777777" w:rsidR="002245BC" w:rsidRDefault="002245BC" w:rsidP="00774643">
            <w:pPr>
              <w:pStyle w:val="TableItem"/>
            </w:pPr>
            <w:r w:rsidRPr="003C62DB">
              <w:t>0x0203</w:t>
            </w:r>
          </w:p>
        </w:tc>
        <w:tc>
          <w:tcPr>
            <w:tcW w:w="5508" w:type="dxa"/>
          </w:tcPr>
          <w:p w14:paraId="5A82E2A4" w14:textId="77777777" w:rsidR="002245BC" w:rsidRDefault="002245BC" w:rsidP="00774643">
            <w:pPr>
              <w:pStyle w:val="TableItem"/>
            </w:pPr>
            <w:r w:rsidRPr="003C62DB">
              <w:t>LF_LIST</w:t>
            </w:r>
          </w:p>
        </w:tc>
      </w:tr>
      <w:tr w:rsidR="002245BC" w14:paraId="1EB31FA9" w14:textId="77777777" w:rsidTr="00774643">
        <w:tc>
          <w:tcPr>
            <w:tcW w:w="5508" w:type="dxa"/>
          </w:tcPr>
          <w:p w14:paraId="596EF847" w14:textId="77777777" w:rsidR="002245BC" w:rsidRDefault="002245BC" w:rsidP="00774643">
            <w:pPr>
              <w:pStyle w:val="TableItem"/>
            </w:pPr>
            <w:r w:rsidRPr="003C62DB">
              <w:t>0x0204</w:t>
            </w:r>
          </w:p>
        </w:tc>
        <w:tc>
          <w:tcPr>
            <w:tcW w:w="5508" w:type="dxa"/>
          </w:tcPr>
          <w:p w14:paraId="1137A49F" w14:textId="77777777" w:rsidR="002245BC" w:rsidRDefault="002245BC" w:rsidP="00774643">
            <w:pPr>
              <w:pStyle w:val="TableItem"/>
            </w:pPr>
            <w:r w:rsidRPr="003C62DB">
              <w:t>LF_FIELDLIST</w:t>
            </w:r>
          </w:p>
        </w:tc>
      </w:tr>
      <w:tr w:rsidR="002245BC" w14:paraId="6ED1E7C1" w14:textId="77777777" w:rsidTr="00774643">
        <w:tc>
          <w:tcPr>
            <w:tcW w:w="5508" w:type="dxa"/>
          </w:tcPr>
          <w:p w14:paraId="58D25D33" w14:textId="77777777" w:rsidR="002245BC" w:rsidRPr="003C62DB" w:rsidRDefault="002245BC" w:rsidP="00774643">
            <w:pPr>
              <w:pStyle w:val="TableItem"/>
            </w:pPr>
            <w:r w:rsidRPr="003C62DB">
              <w:t>0x0205</w:t>
            </w:r>
          </w:p>
        </w:tc>
        <w:tc>
          <w:tcPr>
            <w:tcW w:w="5508" w:type="dxa"/>
          </w:tcPr>
          <w:p w14:paraId="194E6052" w14:textId="77777777" w:rsidR="002245BC" w:rsidRPr="003C62DB" w:rsidRDefault="002245BC" w:rsidP="00774643">
            <w:pPr>
              <w:pStyle w:val="TableItem"/>
            </w:pPr>
            <w:r w:rsidRPr="003C62DB">
              <w:t>LF_DERIVED</w:t>
            </w:r>
          </w:p>
        </w:tc>
      </w:tr>
      <w:tr w:rsidR="002245BC" w14:paraId="51F14A0E" w14:textId="77777777" w:rsidTr="00774643">
        <w:tc>
          <w:tcPr>
            <w:tcW w:w="5508" w:type="dxa"/>
          </w:tcPr>
          <w:p w14:paraId="05B4B946" w14:textId="77777777" w:rsidR="002245BC" w:rsidRPr="003C62DB" w:rsidRDefault="002245BC" w:rsidP="00774643">
            <w:pPr>
              <w:pStyle w:val="TableItem"/>
            </w:pPr>
            <w:r w:rsidRPr="003C62DB">
              <w:t>0x0206</w:t>
            </w:r>
          </w:p>
        </w:tc>
        <w:tc>
          <w:tcPr>
            <w:tcW w:w="5508" w:type="dxa"/>
          </w:tcPr>
          <w:p w14:paraId="0134641C" w14:textId="77777777" w:rsidR="002245BC" w:rsidRPr="003C62DB" w:rsidRDefault="002245BC" w:rsidP="00774643">
            <w:pPr>
              <w:pStyle w:val="TableItem"/>
            </w:pPr>
            <w:r w:rsidRPr="003C62DB">
              <w:t>LF_BITFIELD</w:t>
            </w:r>
          </w:p>
        </w:tc>
      </w:tr>
      <w:tr w:rsidR="002245BC" w14:paraId="04BF7477" w14:textId="77777777" w:rsidTr="00774643">
        <w:tc>
          <w:tcPr>
            <w:tcW w:w="5508" w:type="dxa"/>
          </w:tcPr>
          <w:p w14:paraId="30B2EAA8" w14:textId="77777777" w:rsidR="002245BC" w:rsidRPr="003C62DB" w:rsidRDefault="002245BC" w:rsidP="00774643">
            <w:pPr>
              <w:pStyle w:val="TableItem"/>
            </w:pPr>
            <w:r w:rsidRPr="003C62DB">
              <w:t>0x0207</w:t>
            </w:r>
          </w:p>
        </w:tc>
        <w:tc>
          <w:tcPr>
            <w:tcW w:w="5508" w:type="dxa"/>
          </w:tcPr>
          <w:p w14:paraId="5AE0FFBA" w14:textId="77777777" w:rsidR="002245BC" w:rsidRPr="003C62DB" w:rsidRDefault="002245BC" w:rsidP="00774643">
            <w:pPr>
              <w:pStyle w:val="TableItem"/>
            </w:pPr>
            <w:r w:rsidRPr="003C62DB">
              <w:t>LF_METHODLIST</w:t>
            </w:r>
          </w:p>
        </w:tc>
      </w:tr>
      <w:tr w:rsidR="002245BC" w14:paraId="2757A2BE" w14:textId="77777777" w:rsidTr="00774643">
        <w:tc>
          <w:tcPr>
            <w:tcW w:w="5508" w:type="dxa"/>
          </w:tcPr>
          <w:p w14:paraId="3FE3B04E" w14:textId="77777777" w:rsidR="002245BC" w:rsidRPr="003C62DB" w:rsidRDefault="002245BC" w:rsidP="00774643">
            <w:pPr>
              <w:pStyle w:val="TableItem"/>
            </w:pPr>
            <w:r w:rsidRPr="003C62DB">
              <w:t>0x0208</w:t>
            </w:r>
          </w:p>
        </w:tc>
        <w:tc>
          <w:tcPr>
            <w:tcW w:w="5508" w:type="dxa"/>
          </w:tcPr>
          <w:p w14:paraId="1CEF6738" w14:textId="77777777" w:rsidR="002245BC" w:rsidRPr="003C62DB" w:rsidRDefault="002245BC" w:rsidP="00774643">
            <w:pPr>
              <w:pStyle w:val="TableItem"/>
            </w:pPr>
            <w:r w:rsidRPr="003C62DB">
              <w:t>LF_DIMCONU</w:t>
            </w:r>
          </w:p>
        </w:tc>
      </w:tr>
      <w:tr w:rsidR="002245BC" w14:paraId="212A5015" w14:textId="77777777" w:rsidTr="00774643">
        <w:tc>
          <w:tcPr>
            <w:tcW w:w="5508" w:type="dxa"/>
          </w:tcPr>
          <w:p w14:paraId="680B0CDE" w14:textId="77777777" w:rsidR="002245BC" w:rsidRPr="003C62DB" w:rsidRDefault="002245BC" w:rsidP="00774643">
            <w:pPr>
              <w:pStyle w:val="TableItem"/>
            </w:pPr>
            <w:r w:rsidRPr="003C62DB">
              <w:t>0x0209</w:t>
            </w:r>
          </w:p>
        </w:tc>
        <w:tc>
          <w:tcPr>
            <w:tcW w:w="5508" w:type="dxa"/>
          </w:tcPr>
          <w:p w14:paraId="0AF9832F" w14:textId="77777777" w:rsidR="002245BC" w:rsidRPr="003C62DB" w:rsidRDefault="002245BC" w:rsidP="00774643">
            <w:pPr>
              <w:pStyle w:val="TableItem"/>
            </w:pPr>
            <w:r w:rsidRPr="003C62DB">
              <w:t>LF_DIMCONLU</w:t>
            </w:r>
          </w:p>
        </w:tc>
      </w:tr>
      <w:tr w:rsidR="002245BC" w14:paraId="3D4B308D" w14:textId="77777777" w:rsidTr="00774643">
        <w:tc>
          <w:tcPr>
            <w:tcW w:w="5508" w:type="dxa"/>
          </w:tcPr>
          <w:p w14:paraId="6F4EFD55" w14:textId="77777777" w:rsidR="002245BC" w:rsidRPr="003C62DB" w:rsidRDefault="002245BC" w:rsidP="00774643">
            <w:pPr>
              <w:pStyle w:val="TableItem"/>
            </w:pPr>
            <w:r w:rsidRPr="003C62DB">
              <w:t>0x020a</w:t>
            </w:r>
          </w:p>
        </w:tc>
        <w:tc>
          <w:tcPr>
            <w:tcW w:w="5508" w:type="dxa"/>
          </w:tcPr>
          <w:p w14:paraId="44599F90" w14:textId="77777777" w:rsidR="002245BC" w:rsidRPr="003C62DB" w:rsidRDefault="002245BC" w:rsidP="00774643">
            <w:pPr>
              <w:pStyle w:val="TableItem"/>
            </w:pPr>
            <w:r w:rsidRPr="003C62DB">
              <w:t>LF_DIMVARU</w:t>
            </w:r>
          </w:p>
        </w:tc>
      </w:tr>
      <w:tr w:rsidR="002245BC" w14:paraId="03CE27BE" w14:textId="77777777" w:rsidTr="00774643">
        <w:tc>
          <w:tcPr>
            <w:tcW w:w="5508" w:type="dxa"/>
          </w:tcPr>
          <w:p w14:paraId="089277E1" w14:textId="77777777" w:rsidR="002245BC" w:rsidRPr="003C62DB" w:rsidRDefault="002245BC" w:rsidP="00774643">
            <w:pPr>
              <w:pStyle w:val="TableItem"/>
            </w:pPr>
            <w:r w:rsidRPr="003C62DB">
              <w:t>0x020b</w:t>
            </w:r>
          </w:p>
        </w:tc>
        <w:tc>
          <w:tcPr>
            <w:tcW w:w="5508" w:type="dxa"/>
          </w:tcPr>
          <w:p w14:paraId="760DA05E" w14:textId="77777777" w:rsidR="002245BC" w:rsidRPr="003C62DB" w:rsidRDefault="002245BC" w:rsidP="00774643">
            <w:pPr>
              <w:pStyle w:val="TableItem"/>
            </w:pPr>
            <w:r w:rsidRPr="003C62DB">
              <w:t>LF_DIMVARLU</w:t>
            </w:r>
          </w:p>
        </w:tc>
      </w:tr>
      <w:tr w:rsidR="002245BC" w14:paraId="04B783D3" w14:textId="77777777" w:rsidTr="00774643">
        <w:tc>
          <w:tcPr>
            <w:tcW w:w="5508" w:type="dxa"/>
          </w:tcPr>
          <w:p w14:paraId="16D76597" w14:textId="77777777" w:rsidR="002245BC" w:rsidRPr="003C62DB" w:rsidRDefault="002245BC" w:rsidP="00774643">
            <w:pPr>
              <w:pStyle w:val="TableItem"/>
            </w:pPr>
            <w:r w:rsidRPr="003C62DB">
              <w:t>0x020c</w:t>
            </w:r>
          </w:p>
        </w:tc>
        <w:tc>
          <w:tcPr>
            <w:tcW w:w="5508" w:type="dxa"/>
          </w:tcPr>
          <w:p w14:paraId="606102DB" w14:textId="77777777" w:rsidR="002245BC" w:rsidRPr="003C62DB" w:rsidRDefault="002245BC" w:rsidP="00774643">
            <w:pPr>
              <w:pStyle w:val="TableItem"/>
            </w:pPr>
            <w:r w:rsidRPr="003C62DB">
              <w:t>LF_REFSYM</w:t>
            </w:r>
          </w:p>
        </w:tc>
      </w:tr>
    </w:tbl>
    <w:p w14:paraId="0F48D739" w14:textId="77777777" w:rsidR="002245BC" w:rsidRDefault="002245BC" w:rsidP="002245BC">
      <w:pPr>
        <w:pStyle w:val="BodyText"/>
      </w:pPr>
      <w:r w:rsidRPr="003C62DB">
        <w:t>Leaf indices for fields of complex lists are the following:</w:t>
      </w:r>
    </w:p>
    <w:tbl>
      <w:tblPr>
        <w:tblStyle w:val="TableGrid"/>
        <w:tblW w:w="0" w:type="auto"/>
        <w:tblLook w:val="04A0" w:firstRow="1" w:lastRow="0" w:firstColumn="1" w:lastColumn="0" w:noHBand="0" w:noVBand="1"/>
      </w:tblPr>
      <w:tblGrid>
        <w:gridCol w:w="5508"/>
        <w:gridCol w:w="5508"/>
      </w:tblGrid>
      <w:tr w:rsidR="002245BC" w14:paraId="36AFB0EF" w14:textId="77777777" w:rsidTr="00774643">
        <w:tc>
          <w:tcPr>
            <w:tcW w:w="5508" w:type="dxa"/>
          </w:tcPr>
          <w:p w14:paraId="78756791" w14:textId="77777777" w:rsidR="002245BC" w:rsidRDefault="002245BC" w:rsidP="00774643">
            <w:pPr>
              <w:pStyle w:val="TableItem"/>
            </w:pPr>
            <w:r w:rsidRPr="003C62DB">
              <w:t>0x0400</w:t>
            </w:r>
          </w:p>
        </w:tc>
        <w:tc>
          <w:tcPr>
            <w:tcW w:w="5508" w:type="dxa"/>
          </w:tcPr>
          <w:p w14:paraId="4B1318EA" w14:textId="77777777" w:rsidR="002245BC" w:rsidRDefault="002245BC" w:rsidP="00774643">
            <w:pPr>
              <w:pStyle w:val="TableItem"/>
            </w:pPr>
            <w:r w:rsidRPr="003C62DB">
              <w:t>LF_BCLASS</w:t>
            </w:r>
          </w:p>
        </w:tc>
      </w:tr>
      <w:tr w:rsidR="002245BC" w14:paraId="6FBAD7F5" w14:textId="77777777" w:rsidTr="00774643">
        <w:tc>
          <w:tcPr>
            <w:tcW w:w="5508" w:type="dxa"/>
          </w:tcPr>
          <w:p w14:paraId="0D239832" w14:textId="77777777" w:rsidR="002245BC" w:rsidRDefault="002245BC" w:rsidP="00774643">
            <w:pPr>
              <w:pStyle w:val="TableItem"/>
            </w:pPr>
            <w:r w:rsidRPr="003C62DB">
              <w:t>0x0401</w:t>
            </w:r>
          </w:p>
        </w:tc>
        <w:tc>
          <w:tcPr>
            <w:tcW w:w="5508" w:type="dxa"/>
          </w:tcPr>
          <w:p w14:paraId="299261B3" w14:textId="77777777" w:rsidR="002245BC" w:rsidRDefault="002245BC" w:rsidP="00774643">
            <w:pPr>
              <w:pStyle w:val="TableItem"/>
            </w:pPr>
            <w:r w:rsidRPr="003C62DB">
              <w:t>LF_VBCLASS</w:t>
            </w:r>
          </w:p>
        </w:tc>
      </w:tr>
      <w:tr w:rsidR="002245BC" w14:paraId="21473C6C" w14:textId="77777777" w:rsidTr="00774643">
        <w:tc>
          <w:tcPr>
            <w:tcW w:w="5508" w:type="dxa"/>
          </w:tcPr>
          <w:p w14:paraId="6DFBBA3A" w14:textId="77777777" w:rsidR="002245BC" w:rsidRDefault="002245BC" w:rsidP="00774643">
            <w:pPr>
              <w:pStyle w:val="TableItem"/>
            </w:pPr>
            <w:r w:rsidRPr="003C62DB">
              <w:t>0x0402</w:t>
            </w:r>
          </w:p>
        </w:tc>
        <w:tc>
          <w:tcPr>
            <w:tcW w:w="5508" w:type="dxa"/>
          </w:tcPr>
          <w:p w14:paraId="6D243662" w14:textId="77777777" w:rsidR="002245BC" w:rsidRDefault="002245BC" w:rsidP="00774643">
            <w:pPr>
              <w:pStyle w:val="TableItem"/>
            </w:pPr>
            <w:r w:rsidRPr="003C62DB">
              <w:t>LF_IVBCLASS</w:t>
            </w:r>
          </w:p>
        </w:tc>
      </w:tr>
      <w:tr w:rsidR="002245BC" w14:paraId="6B426B78" w14:textId="77777777" w:rsidTr="00774643">
        <w:tc>
          <w:tcPr>
            <w:tcW w:w="5508" w:type="dxa"/>
          </w:tcPr>
          <w:p w14:paraId="44E5C796" w14:textId="77777777" w:rsidR="002245BC" w:rsidRPr="003C62DB" w:rsidRDefault="002245BC" w:rsidP="00774643">
            <w:pPr>
              <w:pStyle w:val="TableItem"/>
            </w:pPr>
            <w:r w:rsidRPr="003C62DB">
              <w:t>0x0403</w:t>
            </w:r>
          </w:p>
        </w:tc>
        <w:tc>
          <w:tcPr>
            <w:tcW w:w="5508" w:type="dxa"/>
          </w:tcPr>
          <w:p w14:paraId="3E26A2DA" w14:textId="77777777" w:rsidR="002245BC" w:rsidRPr="003C62DB" w:rsidRDefault="002245BC" w:rsidP="00774643">
            <w:pPr>
              <w:pStyle w:val="TableItem"/>
            </w:pPr>
            <w:r w:rsidRPr="003C62DB">
              <w:t>LF_ENUMERATE</w:t>
            </w:r>
          </w:p>
        </w:tc>
      </w:tr>
      <w:tr w:rsidR="002245BC" w14:paraId="2C9F2083" w14:textId="77777777" w:rsidTr="00774643">
        <w:tc>
          <w:tcPr>
            <w:tcW w:w="5508" w:type="dxa"/>
          </w:tcPr>
          <w:p w14:paraId="6E21D879" w14:textId="77777777" w:rsidR="002245BC" w:rsidRPr="003C62DB" w:rsidRDefault="002245BC" w:rsidP="00774643">
            <w:pPr>
              <w:pStyle w:val="TableItem"/>
            </w:pPr>
            <w:r w:rsidRPr="003C62DB">
              <w:t>0x0404</w:t>
            </w:r>
          </w:p>
        </w:tc>
        <w:tc>
          <w:tcPr>
            <w:tcW w:w="5508" w:type="dxa"/>
          </w:tcPr>
          <w:p w14:paraId="237A79CB" w14:textId="77777777" w:rsidR="002245BC" w:rsidRPr="003C62DB" w:rsidRDefault="002245BC" w:rsidP="00774643">
            <w:pPr>
              <w:pStyle w:val="TableItem"/>
            </w:pPr>
            <w:r w:rsidRPr="003C62DB">
              <w:t>LF_FRIENDFCN</w:t>
            </w:r>
          </w:p>
        </w:tc>
      </w:tr>
      <w:tr w:rsidR="002245BC" w14:paraId="70F38A0A" w14:textId="77777777" w:rsidTr="00774643">
        <w:tc>
          <w:tcPr>
            <w:tcW w:w="5508" w:type="dxa"/>
          </w:tcPr>
          <w:p w14:paraId="6FAF0B2B" w14:textId="77777777" w:rsidR="002245BC" w:rsidRPr="003C62DB" w:rsidRDefault="002245BC" w:rsidP="00774643">
            <w:pPr>
              <w:pStyle w:val="TableItem"/>
            </w:pPr>
            <w:r w:rsidRPr="003C62DB">
              <w:t>0x0405</w:t>
            </w:r>
          </w:p>
        </w:tc>
        <w:tc>
          <w:tcPr>
            <w:tcW w:w="5508" w:type="dxa"/>
          </w:tcPr>
          <w:p w14:paraId="294C58B3" w14:textId="77777777" w:rsidR="002245BC" w:rsidRPr="003C62DB" w:rsidRDefault="002245BC" w:rsidP="00774643">
            <w:pPr>
              <w:pStyle w:val="TableItem"/>
            </w:pPr>
            <w:r w:rsidRPr="003C62DB">
              <w:t>LF_INDEX</w:t>
            </w:r>
          </w:p>
        </w:tc>
      </w:tr>
      <w:tr w:rsidR="002245BC" w14:paraId="11FEBB59" w14:textId="77777777" w:rsidTr="00774643">
        <w:tc>
          <w:tcPr>
            <w:tcW w:w="5508" w:type="dxa"/>
          </w:tcPr>
          <w:p w14:paraId="4A03989E" w14:textId="77777777" w:rsidR="002245BC" w:rsidRPr="003C62DB" w:rsidRDefault="002245BC" w:rsidP="00774643">
            <w:pPr>
              <w:pStyle w:val="TableItem"/>
            </w:pPr>
            <w:r w:rsidRPr="003C62DB">
              <w:t>0x0406</w:t>
            </w:r>
          </w:p>
        </w:tc>
        <w:tc>
          <w:tcPr>
            <w:tcW w:w="5508" w:type="dxa"/>
          </w:tcPr>
          <w:p w14:paraId="0702D053" w14:textId="77777777" w:rsidR="002245BC" w:rsidRPr="003C62DB" w:rsidRDefault="002245BC" w:rsidP="00774643">
            <w:pPr>
              <w:pStyle w:val="TableItem"/>
            </w:pPr>
            <w:r w:rsidRPr="003C62DB">
              <w:t>LF_MEMBER</w:t>
            </w:r>
          </w:p>
        </w:tc>
      </w:tr>
      <w:tr w:rsidR="002245BC" w14:paraId="19E3CAA2" w14:textId="77777777" w:rsidTr="00774643">
        <w:tc>
          <w:tcPr>
            <w:tcW w:w="5508" w:type="dxa"/>
          </w:tcPr>
          <w:p w14:paraId="74660BD6" w14:textId="77777777" w:rsidR="002245BC" w:rsidRPr="003C62DB" w:rsidRDefault="002245BC" w:rsidP="00774643">
            <w:pPr>
              <w:pStyle w:val="TableItem"/>
            </w:pPr>
            <w:r w:rsidRPr="003C62DB">
              <w:t>0x0407</w:t>
            </w:r>
          </w:p>
        </w:tc>
        <w:tc>
          <w:tcPr>
            <w:tcW w:w="5508" w:type="dxa"/>
          </w:tcPr>
          <w:p w14:paraId="09E10E07" w14:textId="77777777" w:rsidR="002245BC" w:rsidRPr="003C62DB" w:rsidRDefault="002245BC" w:rsidP="00774643">
            <w:pPr>
              <w:pStyle w:val="TableItem"/>
            </w:pPr>
            <w:r w:rsidRPr="003C62DB">
              <w:t>LF_STMEMBER</w:t>
            </w:r>
          </w:p>
        </w:tc>
      </w:tr>
      <w:tr w:rsidR="002245BC" w14:paraId="03A3B2E2" w14:textId="77777777" w:rsidTr="00774643">
        <w:tc>
          <w:tcPr>
            <w:tcW w:w="5508" w:type="dxa"/>
          </w:tcPr>
          <w:p w14:paraId="52E16325" w14:textId="77777777" w:rsidR="002245BC" w:rsidRPr="003C62DB" w:rsidRDefault="002245BC" w:rsidP="00774643">
            <w:pPr>
              <w:pStyle w:val="TableItem"/>
            </w:pPr>
            <w:r w:rsidRPr="003C62DB">
              <w:t>0x0408</w:t>
            </w:r>
          </w:p>
        </w:tc>
        <w:tc>
          <w:tcPr>
            <w:tcW w:w="5508" w:type="dxa"/>
          </w:tcPr>
          <w:p w14:paraId="2BA5686C" w14:textId="77777777" w:rsidR="002245BC" w:rsidRPr="003C62DB" w:rsidRDefault="002245BC" w:rsidP="00774643">
            <w:pPr>
              <w:pStyle w:val="TableItem"/>
            </w:pPr>
            <w:r w:rsidRPr="003C62DB">
              <w:t>LF_METHOD</w:t>
            </w:r>
          </w:p>
        </w:tc>
      </w:tr>
      <w:tr w:rsidR="002245BC" w14:paraId="693DE741" w14:textId="77777777" w:rsidTr="00774643">
        <w:tc>
          <w:tcPr>
            <w:tcW w:w="5508" w:type="dxa"/>
          </w:tcPr>
          <w:p w14:paraId="3A122BB1" w14:textId="77777777" w:rsidR="002245BC" w:rsidRPr="003C62DB" w:rsidRDefault="002245BC" w:rsidP="00774643">
            <w:pPr>
              <w:pStyle w:val="TableItem"/>
            </w:pPr>
            <w:r w:rsidRPr="003C62DB">
              <w:t>0x0409</w:t>
            </w:r>
          </w:p>
        </w:tc>
        <w:tc>
          <w:tcPr>
            <w:tcW w:w="5508" w:type="dxa"/>
          </w:tcPr>
          <w:p w14:paraId="662309DA" w14:textId="77777777" w:rsidR="002245BC" w:rsidRPr="003C62DB" w:rsidRDefault="002245BC" w:rsidP="00774643">
            <w:pPr>
              <w:pStyle w:val="TableItem"/>
            </w:pPr>
            <w:r w:rsidRPr="003C62DB">
              <w:t>LF_NESTTYPE</w:t>
            </w:r>
          </w:p>
        </w:tc>
      </w:tr>
      <w:tr w:rsidR="002245BC" w14:paraId="21E664DB" w14:textId="77777777" w:rsidTr="00774643">
        <w:tc>
          <w:tcPr>
            <w:tcW w:w="5508" w:type="dxa"/>
          </w:tcPr>
          <w:p w14:paraId="06DD9A82" w14:textId="77777777" w:rsidR="002245BC" w:rsidRPr="003C62DB" w:rsidRDefault="002245BC" w:rsidP="00774643">
            <w:pPr>
              <w:pStyle w:val="TableItem"/>
            </w:pPr>
            <w:r w:rsidRPr="003C62DB">
              <w:t>0x040a</w:t>
            </w:r>
          </w:p>
        </w:tc>
        <w:tc>
          <w:tcPr>
            <w:tcW w:w="5508" w:type="dxa"/>
          </w:tcPr>
          <w:p w14:paraId="7E7D244C" w14:textId="77777777" w:rsidR="002245BC" w:rsidRPr="003C62DB" w:rsidRDefault="002245BC" w:rsidP="00774643">
            <w:pPr>
              <w:pStyle w:val="TableItem"/>
            </w:pPr>
            <w:r w:rsidRPr="003C62DB">
              <w:t>LF_VFUNCTAB</w:t>
            </w:r>
          </w:p>
        </w:tc>
      </w:tr>
      <w:tr w:rsidR="002245BC" w14:paraId="27D9A325" w14:textId="77777777" w:rsidTr="00774643">
        <w:tc>
          <w:tcPr>
            <w:tcW w:w="5508" w:type="dxa"/>
          </w:tcPr>
          <w:p w14:paraId="1EB7F91B" w14:textId="77777777" w:rsidR="002245BC" w:rsidRPr="003C62DB" w:rsidRDefault="002245BC" w:rsidP="00774643">
            <w:pPr>
              <w:pStyle w:val="TableItem"/>
            </w:pPr>
            <w:r w:rsidRPr="003C62DB">
              <w:t>0x040b</w:t>
            </w:r>
          </w:p>
        </w:tc>
        <w:tc>
          <w:tcPr>
            <w:tcW w:w="5508" w:type="dxa"/>
          </w:tcPr>
          <w:p w14:paraId="12DC4898" w14:textId="77777777" w:rsidR="002245BC" w:rsidRPr="003C62DB" w:rsidRDefault="002245BC" w:rsidP="00774643">
            <w:pPr>
              <w:pStyle w:val="TableItem"/>
            </w:pPr>
            <w:r w:rsidRPr="003C62DB">
              <w:t>LF_FRIENDCLS</w:t>
            </w:r>
          </w:p>
        </w:tc>
      </w:tr>
      <w:tr w:rsidR="002245BC" w14:paraId="29085A4C" w14:textId="77777777" w:rsidTr="00774643">
        <w:tc>
          <w:tcPr>
            <w:tcW w:w="5508" w:type="dxa"/>
          </w:tcPr>
          <w:p w14:paraId="6354978F" w14:textId="77777777" w:rsidR="002245BC" w:rsidRPr="003C62DB" w:rsidRDefault="002245BC" w:rsidP="00774643">
            <w:pPr>
              <w:pStyle w:val="TableItem"/>
            </w:pPr>
            <w:r w:rsidRPr="003C62DB">
              <w:t>0x040c</w:t>
            </w:r>
          </w:p>
        </w:tc>
        <w:tc>
          <w:tcPr>
            <w:tcW w:w="5508" w:type="dxa"/>
          </w:tcPr>
          <w:p w14:paraId="3F472FFA" w14:textId="77777777" w:rsidR="002245BC" w:rsidRPr="003C62DB" w:rsidRDefault="002245BC" w:rsidP="00774643">
            <w:pPr>
              <w:pStyle w:val="TableItem"/>
            </w:pPr>
            <w:r w:rsidRPr="003C62DB">
              <w:t>LF_ONEMETHOD</w:t>
            </w:r>
          </w:p>
        </w:tc>
      </w:tr>
      <w:tr w:rsidR="002245BC" w14:paraId="253B0C8F" w14:textId="77777777" w:rsidTr="00774643">
        <w:tc>
          <w:tcPr>
            <w:tcW w:w="5508" w:type="dxa"/>
          </w:tcPr>
          <w:p w14:paraId="407CCC3B" w14:textId="77777777" w:rsidR="002245BC" w:rsidRPr="003C62DB" w:rsidRDefault="002245BC" w:rsidP="00774643">
            <w:pPr>
              <w:pStyle w:val="TableItem"/>
            </w:pPr>
            <w:r w:rsidRPr="003C62DB">
              <w:t>0x040d</w:t>
            </w:r>
          </w:p>
        </w:tc>
        <w:tc>
          <w:tcPr>
            <w:tcW w:w="5508" w:type="dxa"/>
          </w:tcPr>
          <w:p w14:paraId="0EB3DD3C" w14:textId="77777777" w:rsidR="002245BC" w:rsidRPr="003C62DB" w:rsidRDefault="002245BC" w:rsidP="00774643">
            <w:pPr>
              <w:pStyle w:val="TableItem"/>
            </w:pPr>
            <w:r w:rsidRPr="003C62DB">
              <w:t>LF_VFUNCOFF</w:t>
            </w:r>
          </w:p>
        </w:tc>
      </w:tr>
    </w:tbl>
    <w:p w14:paraId="655D818B" w14:textId="77777777" w:rsidR="002245BC" w:rsidRDefault="002245BC" w:rsidP="002245BC">
      <w:pPr>
        <w:pStyle w:val="BodyText"/>
      </w:pPr>
      <w:r w:rsidRPr="00961807">
        <w:t>Leaf indices for numeric fields of symbols and type records are the following:</w:t>
      </w:r>
    </w:p>
    <w:tbl>
      <w:tblPr>
        <w:tblStyle w:val="TableGrid"/>
        <w:tblW w:w="0" w:type="auto"/>
        <w:tblLook w:val="04A0" w:firstRow="1" w:lastRow="0" w:firstColumn="1" w:lastColumn="0" w:noHBand="0" w:noVBand="1"/>
      </w:tblPr>
      <w:tblGrid>
        <w:gridCol w:w="5508"/>
        <w:gridCol w:w="5508"/>
      </w:tblGrid>
      <w:tr w:rsidR="002245BC" w14:paraId="0D3A11E2" w14:textId="77777777" w:rsidTr="00774643">
        <w:tc>
          <w:tcPr>
            <w:tcW w:w="5508" w:type="dxa"/>
          </w:tcPr>
          <w:p w14:paraId="4F3FA928" w14:textId="77777777" w:rsidR="002245BC" w:rsidRDefault="002245BC" w:rsidP="00774643">
            <w:pPr>
              <w:pStyle w:val="TableItem"/>
            </w:pPr>
            <w:r w:rsidRPr="00961807">
              <w:t>0x8000</w:t>
            </w:r>
          </w:p>
        </w:tc>
        <w:tc>
          <w:tcPr>
            <w:tcW w:w="5508" w:type="dxa"/>
          </w:tcPr>
          <w:p w14:paraId="58494071" w14:textId="77777777" w:rsidR="002245BC" w:rsidRDefault="002245BC" w:rsidP="00774643">
            <w:pPr>
              <w:pStyle w:val="TableItem"/>
            </w:pPr>
            <w:r w:rsidRPr="00961807">
              <w:t>LF_NUMERIC</w:t>
            </w:r>
          </w:p>
        </w:tc>
      </w:tr>
      <w:tr w:rsidR="002245BC" w14:paraId="7EF32062" w14:textId="77777777" w:rsidTr="00774643">
        <w:tc>
          <w:tcPr>
            <w:tcW w:w="5508" w:type="dxa"/>
          </w:tcPr>
          <w:p w14:paraId="07CCD4FC" w14:textId="77777777" w:rsidR="002245BC" w:rsidRDefault="002245BC" w:rsidP="00774643">
            <w:pPr>
              <w:pStyle w:val="TableItem"/>
            </w:pPr>
            <w:r w:rsidRPr="00961807">
              <w:t>0x8000</w:t>
            </w:r>
          </w:p>
        </w:tc>
        <w:tc>
          <w:tcPr>
            <w:tcW w:w="5508" w:type="dxa"/>
          </w:tcPr>
          <w:p w14:paraId="58137EC5" w14:textId="77777777" w:rsidR="002245BC" w:rsidRDefault="002245BC" w:rsidP="00774643">
            <w:pPr>
              <w:pStyle w:val="TableItem"/>
            </w:pPr>
            <w:r w:rsidRPr="00961807">
              <w:t>LF_CHAR</w:t>
            </w:r>
          </w:p>
        </w:tc>
      </w:tr>
      <w:tr w:rsidR="002245BC" w14:paraId="1DE818EB" w14:textId="77777777" w:rsidTr="00774643">
        <w:tc>
          <w:tcPr>
            <w:tcW w:w="5508" w:type="dxa"/>
          </w:tcPr>
          <w:p w14:paraId="502E411E" w14:textId="77777777" w:rsidR="002245BC" w:rsidRDefault="002245BC" w:rsidP="00774643">
            <w:pPr>
              <w:pStyle w:val="TableItem"/>
            </w:pPr>
            <w:r w:rsidRPr="00961807">
              <w:t>0x8001</w:t>
            </w:r>
          </w:p>
        </w:tc>
        <w:tc>
          <w:tcPr>
            <w:tcW w:w="5508" w:type="dxa"/>
          </w:tcPr>
          <w:p w14:paraId="1984FCEF" w14:textId="77777777" w:rsidR="002245BC" w:rsidRDefault="002245BC" w:rsidP="00774643">
            <w:pPr>
              <w:pStyle w:val="TableItem"/>
            </w:pPr>
            <w:r w:rsidRPr="00961807">
              <w:t>LF_SHORT</w:t>
            </w:r>
          </w:p>
        </w:tc>
      </w:tr>
      <w:tr w:rsidR="002245BC" w14:paraId="3F30BC6C" w14:textId="77777777" w:rsidTr="00774643">
        <w:tc>
          <w:tcPr>
            <w:tcW w:w="5508" w:type="dxa"/>
          </w:tcPr>
          <w:p w14:paraId="6C10BCC5" w14:textId="77777777" w:rsidR="002245BC" w:rsidRDefault="002245BC" w:rsidP="00774643">
            <w:pPr>
              <w:pStyle w:val="TableItem"/>
            </w:pPr>
            <w:r w:rsidRPr="00961807">
              <w:t>0x8002</w:t>
            </w:r>
          </w:p>
        </w:tc>
        <w:tc>
          <w:tcPr>
            <w:tcW w:w="5508" w:type="dxa"/>
          </w:tcPr>
          <w:p w14:paraId="5926C3C2" w14:textId="77777777" w:rsidR="002245BC" w:rsidRDefault="002245BC" w:rsidP="00774643">
            <w:pPr>
              <w:pStyle w:val="TableItem"/>
            </w:pPr>
            <w:r w:rsidRPr="00961807">
              <w:t>LF_USHORT</w:t>
            </w:r>
          </w:p>
        </w:tc>
      </w:tr>
      <w:tr w:rsidR="002245BC" w14:paraId="430E8187" w14:textId="77777777" w:rsidTr="00774643">
        <w:tc>
          <w:tcPr>
            <w:tcW w:w="5508" w:type="dxa"/>
          </w:tcPr>
          <w:p w14:paraId="4BB957FF" w14:textId="77777777" w:rsidR="002245BC" w:rsidRDefault="002245BC" w:rsidP="00774643">
            <w:pPr>
              <w:pStyle w:val="TableItem"/>
            </w:pPr>
            <w:r w:rsidRPr="00961807">
              <w:lastRenderedPageBreak/>
              <w:t>0x8003</w:t>
            </w:r>
          </w:p>
        </w:tc>
        <w:tc>
          <w:tcPr>
            <w:tcW w:w="5508" w:type="dxa"/>
          </w:tcPr>
          <w:p w14:paraId="2071A688" w14:textId="77777777" w:rsidR="002245BC" w:rsidRDefault="002245BC" w:rsidP="00774643">
            <w:pPr>
              <w:pStyle w:val="TableItem"/>
            </w:pPr>
            <w:r w:rsidRPr="00961807">
              <w:t>LF_LONG</w:t>
            </w:r>
          </w:p>
        </w:tc>
      </w:tr>
      <w:tr w:rsidR="002245BC" w14:paraId="3FE7DCF2" w14:textId="77777777" w:rsidTr="00774643">
        <w:tc>
          <w:tcPr>
            <w:tcW w:w="5508" w:type="dxa"/>
          </w:tcPr>
          <w:p w14:paraId="1E8BF4E2" w14:textId="77777777" w:rsidR="002245BC" w:rsidRPr="00961807" w:rsidRDefault="002245BC" w:rsidP="00774643">
            <w:pPr>
              <w:pStyle w:val="TableItem"/>
            </w:pPr>
            <w:r w:rsidRPr="00961807">
              <w:t>0x8004</w:t>
            </w:r>
          </w:p>
        </w:tc>
        <w:tc>
          <w:tcPr>
            <w:tcW w:w="5508" w:type="dxa"/>
          </w:tcPr>
          <w:p w14:paraId="7A3E3799" w14:textId="77777777" w:rsidR="002245BC" w:rsidRPr="00961807" w:rsidRDefault="002245BC" w:rsidP="00774643">
            <w:pPr>
              <w:pStyle w:val="TableItem"/>
            </w:pPr>
            <w:r w:rsidRPr="00961807">
              <w:t>LF_ULONG</w:t>
            </w:r>
          </w:p>
        </w:tc>
      </w:tr>
      <w:tr w:rsidR="002245BC" w14:paraId="7269B960" w14:textId="77777777" w:rsidTr="00774643">
        <w:tc>
          <w:tcPr>
            <w:tcW w:w="5508" w:type="dxa"/>
          </w:tcPr>
          <w:p w14:paraId="3D140D33" w14:textId="77777777" w:rsidR="002245BC" w:rsidRPr="00961807" w:rsidRDefault="002245BC" w:rsidP="00774643">
            <w:pPr>
              <w:pStyle w:val="TableItem"/>
            </w:pPr>
            <w:r w:rsidRPr="00961807">
              <w:t>0x8005</w:t>
            </w:r>
          </w:p>
        </w:tc>
        <w:tc>
          <w:tcPr>
            <w:tcW w:w="5508" w:type="dxa"/>
          </w:tcPr>
          <w:p w14:paraId="454B3CD6" w14:textId="77777777" w:rsidR="002245BC" w:rsidRPr="00961807" w:rsidRDefault="002245BC" w:rsidP="00774643">
            <w:pPr>
              <w:pStyle w:val="TableItem"/>
            </w:pPr>
            <w:r w:rsidRPr="00961807">
              <w:t>LF_REAL32</w:t>
            </w:r>
          </w:p>
        </w:tc>
      </w:tr>
      <w:tr w:rsidR="002245BC" w14:paraId="44A67E1E" w14:textId="77777777" w:rsidTr="00774643">
        <w:tc>
          <w:tcPr>
            <w:tcW w:w="5508" w:type="dxa"/>
          </w:tcPr>
          <w:p w14:paraId="5CF99DB2" w14:textId="77777777" w:rsidR="002245BC" w:rsidRPr="00961807" w:rsidRDefault="002245BC" w:rsidP="00774643">
            <w:pPr>
              <w:pStyle w:val="TableItem"/>
            </w:pPr>
            <w:r w:rsidRPr="00961807">
              <w:t>0x8006</w:t>
            </w:r>
          </w:p>
        </w:tc>
        <w:tc>
          <w:tcPr>
            <w:tcW w:w="5508" w:type="dxa"/>
          </w:tcPr>
          <w:p w14:paraId="6F239F63" w14:textId="77777777" w:rsidR="002245BC" w:rsidRPr="00961807" w:rsidRDefault="002245BC" w:rsidP="00774643">
            <w:pPr>
              <w:pStyle w:val="TableItem"/>
            </w:pPr>
            <w:r w:rsidRPr="00961807">
              <w:t>LF_REAL64</w:t>
            </w:r>
          </w:p>
        </w:tc>
      </w:tr>
      <w:tr w:rsidR="002245BC" w14:paraId="4D788C06" w14:textId="77777777" w:rsidTr="00774643">
        <w:tc>
          <w:tcPr>
            <w:tcW w:w="5508" w:type="dxa"/>
          </w:tcPr>
          <w:p w14:paraId="42412721" w14:textId="77777777" w:rsidR="002245BC" w:rsidRPr="00961807" w:rsidRDefault="002245BC" w:rsidP="00774643">
            <w:pPr>
              <w:pStyle w:val="TableItem"/>
            </w:pPr>
            <w:r w:rsidRPr="00961807">
              <w:t>0x8007</w:t>
            </w:r>
          </w:p>
        </w:tc>
        <w:tc>
          <w:tcPr>
            <w:tcW w:w="5508" w:type="dxa"/>
          </w:tcPr>
          <w:p w14:paraId="5886FBD9" w14:textId="77777777" w:rsidR="002245BC" w:rsidRPr="00961807" w:rsidRDefault="002245BC" w:rsidP="00774643">
            <w:pPr>
              <w:pStyle w:val="TableItem"/>
            </w:pPr>
            <w:r w:rsidRPr="00961807">
              <w:t>LF_REAL80</w:t>
            </w:r>
          </w:p>
        </w:tc>
      </w:tr>
      <w:tr w:rsidR="002245BC" w14:paraId="146B7B80" w14:textId="77777777" w:rsidTr="00774643">
        <w:tc>
          <w:tcPr>
            <w:tcW w:w="5508" w:type="dxa"/>
          </w:tcPr>
          <w:p w14:paraId="24A09401" w14:textId="77777777" w:rsidR="002245BC" w:rsidRPr="00961807" w:rsidRDefault="002245BC" w:rsidP="00774643">
            <w:pPr>
              <w:pStyle w:val="TableItem"/>
            </w:pPr>
            <w:r w:rsidRPr="00961807">
              <w:t>0x8008</w:t>
            </w:r>
          </w:p>
        </w:tc>
        <w:tc>
          <w:tcPr>
            <w:tcW w:w="5508" w:type="dxa"/>
          </w:tcPr>
          <w:p w14:paraId="3F5AAB54" w14:textId="77777777" w:rsidR="002245BC" w:rsidRPr="00961807" w:rsidRDefault="002245BC" w:rsidP="00774643">
            <w:pPr>
              <w:pStyle w:val="TableItem"/>
            </w:pPr>
            <w:r w:rsidRPr="00961807">
              <w:t>LF_REAL128</w:t>
            </w:r>
          </w:p>
        </w:tc>
      </w:tr>
      <w:tr w:rsidR="002245BC" w14:paraId="46481AA5" w14:textId="77777777" w:rsidTr="00774643">
        <w:tc>
          <w:tcPr>
            <w:tcW w:w="5508" w:type="dxa"/>
          </w:tcPr>
          <w:p w14:paraId="7A6DAA00" w14:textId="77777777" w:rsidR="002245BC" w:rsidRPr="00961807" w:rsidRDefault="002245BC" w:rsidP="00774643">
            <w:pPr>
              <w:pStyle w:val="TableItem"/>
            </w:pPr>
            <w:r w:rsidRPr="00961807">
              <w:t>0x8009</w:t>
            </w:r>
          </w:p>
        </w:tc>
        <w:tc>
          <w:tcPr>
            <w:tcW w:w="5508" w:type="dxa"/>
          </w:tcPr>
          <w:p w14:paraId="5C1FAD4C" w14:textId="77777777" w:rsidR="002245BC" w:rsidRPr="00961807" w:rsidRDefault="002245BC" w:rsidP="00774643">
            <w:pPr>
              <w:pStyle w:val="TableItem"/>
            </w:pPr>
            <w:r w:rsidRPr="00961807">
              <w:t>LF_QUADWORD</w:t>
            </w:r>
          </w:p>
        </w:tc>
      </w:tr>
      <w:tr w:rsidR="002245BC" w14:paraId="249A0F34" w14:textId="77777777" w:rsidTr="00774643">
        <w:tc>
          <w:tcPr>
            <w:tcW w:w="5508" w:type="dxa"/>
          </w:tcPr>
          <w:p w14:paraId="57330435" w14:textId="77777777" w:rsidR="002245BC" w:rsidRPr="00961807" w:rsidRDefault="002245BC" w:rsidP="00774643">
            <w:pPr>
              <w:pStyle w:val="TableItem"/>
            </w:pPr>
            <w:r w:rsidRPr="00961807">
              <w:t>0x800a</w:t>
            </w:r>
          </w:p>
        </w:tc>
        <w:tc>
          <w:tcPr>
            <w:tcW w:w="5508" w:type="dxa"/>
          </w:tcPr>
          <w:p w14:paraId="5B353E0B" w14:textId="77777777" w:rsidR="002245BC" w:rsidRPr="00961807" w:rsidRDefault="002245BC" w:rsidP="00774643">
            <w:pPr>
              <w:pStyle w:val="TableItem"/>
            </w:pPr>
            <w:r w:rsidRPr="00961807">
              <w:t>LF_UQUADWORD</w:t>
            </w:r>
          </w:p>
        </w:tc>
      </w:tr>
      <w:tr w:rsidR="002245BC" w14:paraId="5563B220" w14:textId="77777777" w:rsidTr="00774643">
        <w:tc>
          <w:tcPr>
            <w:tcW w:w="5508" w:type="dxa"/>
          </w:tcPr>
          <w:p w14:paraId="45460440" w14:textId="77777777" w:rsidR="002245BC" w:rsidRPr="00961807" w:rsidRDefault="002245BC" w:rsidP="00774643">
            <w:pPr>
              <w:pStyle w:val="TableItem"/>
            </w:pPr>
            <w:r w:rsidRPr="00961807">
              <w:t>0x800b</w:t>
            </w:r>
          </w:p>
        </w:tc>
        <w:tc>
          <w:tcPr>
            <w:tcW w:w="5508" w:type="dxa"/>
          </w:tcPr>
          <w:p w14:paraId="2A1DD43B" w14:textId="77777777" w:rsidR="002245BC" w:rsidRPr="00961807" w:rsidRDefault="002245BC" w:rsidP="00774643">
            <w:pPr>
              <w:pStyle w:val="TableItem"/>
            </w:pPr>
            <w:r w:rsidRPr="00961807">
              <w:t>LF_REAL48</w:t>
            </w:r>
          </w:p>
        </w:tc>
      </w:tr>
      <w:tr w:rsidR="002245BC" w14:paraId="0CEB4D88" w14:textId="77777777" w:rsidTr="00774643">
        <w:tc>
          <w:tcPr>
            <w:tcW w:w="5508" w:type="dxa"/>
          </w:tcPr>
          <w:p w14:paraId="6CB55588" w14:textId="77777777" w:rsidR="002245BC" w:rsidRPr="00961807" w:rsidRDefault="002245BC" w:rsidP="00774643">
            <w:pPr>
              <w:pStyle w:val="TableItem"/>
            </w:pPr>
            <w:r w:rsidRPr="00961807">
              <w:t>0x800c</w:t>
            </w:r>
          </w:p>
        </w:tc>
        <w:tc>
          <w:tcPr>
            <w:tcW w:w="5508" w:type="dxa"/>
          </w:tcPr>
          <w:p w14:paraId="039F2F6E" w14:textId="77777777" w:rsidR="002245BC" w:rsidRPr="00961807" w:rsidRDefault="002245BC" w:rsidP="00774643">
            <w:pPr>
              <w:pStyle w:val="TableItem"/>
            </w:pPr>
            <w:r w:rsidRPr="00961807">
              <w:t>LF_COMPLEX32</w:t>
            </w:r>
          </w:p>
        </w:tc>
      </w:tr>
      <w:tr w:rsidR="002245BC" w14:paraId="4D1B65CC" w14:textId="77777777" w:rsidTr="00774643">
        <w:tc>
          <w:tcPr>
            <w:tcW w:w="5508" w:type="dxa"/>
          </w:tcPr>
          <w:p w14:paraId="3A0A0138" w14:textId="77777777" w:rsidR="002245BC" w:rsidRPr="00961807" w:rsidRDefault="002245BC" w:rsidP="00774643">
            <w:pPr>
              <w:pStyle w:val="TableItem"/>
            </w:pPr>
            <w:r w:rsidRPr="00961807">
              <w:t>0x800d</w:t>
            </w:r>
          </w:p>
        </w:tc>
        <w:tc>
          <w:tcPr>
            <w:tcW w:w="5508" w:type="dxa"/>
          </w:tcPr>
          <w:p w14:paraId="2CDD9EA2" w14:textId="77777777" w:rsidR="002245BC" w:rsidRPr="00961807" w:rsidRDefault="002245BC" w:rsidP="00774643">
            <w:pPr>
              <w:pStyle w:val="TableItem"/>
            </w:pPr>
            <w:r w:rsidRPr="00961807">
              <w:t>LF_COMPLEX64</w:t>
            </w:r>
          </w:p>
        </w:tc>
      </w:tr>
      <w:tr w:rsidR="002245BC" w14:paraId="00F69C0C" w14:textId="77777777" w:rsidTr="00774643">
        <w:tc>
          <w:tcPr>
            <w:tcW w:w="5508" w:type="dxa"/>
          </w:tcPr>
          <w:p w14:paraId="2F1D1EBF" w14:textId="77777777" w:rsidR="002245BC" w:rsidRPr="00961807" w:rsidRDefault="002245BC" w:rsidP="00774643">
            <w:pPr>
              <w:pStyle w:val="TableItem"/>
            </w:pPr>
            <w:r w:rsidRPr="00961807">
              <w:t>0x800e</w:t>
            </w:r>
          </w:p>
        </w:tc>
        <w:tc>
          <w:tcPr>
            <w:tcW w:w="5508" w:type="dxa"/>
          </w:tcPr>
          <w:p w14:paraId="0B3164D9" w14:textId="77777777" w:rsidR="002245BC" w:rsidRPr="00961807" w:rsidRDefault="002245BC" w:rsidP="00774643">
            <w:pPr>
              <w:pStyle w:val="TableItem"/>
            </w:pPr>
            <w:r w:rsidRPr="00961807">
              <w:t>LF_COMPLEX80</w:t>
            </w:r>
          </w:p>
        </w:tc>
      </w:tr>
      <w:tr w:rsidR="002245BC" w14:paraId="0652873B" w14:textId="77777777" w:rsidTr="00774643">
        <w:tc>
          <w:tcPr>
            <w:tcW w:w="5508" w:type="dxa"/>
          </w:tcPr>
          <w:p w14:paraId="0FCD2937" w14:textId="77777777" w:rsidR="002245BC" w:rsidRPr="00961807" w:rsidRDefault="002245BC" w:rsidP="00774643">
            <w:pPr>
              <w:pStyle w:val="TableItem"/>
            </w:pPr>
            <w:r w:rsidRPr="00961807">
              <w:t>0x800f</w:t>
            </w:r>
          </w:p>
        </w:tc>
        <w:tc>
          <w:tcPr>
            <w:tcW w:w="5508" w:type="dxa"/>
          </w:tcPr>
          <w:p w14:paraId="4CB2E6F1" w14:textId="77777777" w:rsidR="002245BC" w:rsidRPr="00961807" w:rsidRDefault="002245BC" w:rsidP="00774643">
            <w:pPr>
              <w:pStyle w:val="TableItem"/>
            </w:pPr>
            <w:r w:rsidRPr="00961807">
              <w:t>LF_COMPLEX128</w:t>
            </w:r>
          </w:p>
        </w:tc>
      </w:tr>
      <w:tr w:rsidR="002245BC" w14:paraId="69166E93" w14:textId="77777777" w:rsidTr="00774643">
        <w:tc>
          <w:tcPr>
            <w:tcW w:w="5508" w:type="dxa"/>
          </w:tcPr>
          <w:p w14:paraId="271A8BCC" w14:textId="77777777" w:rsidR="002245BC" w:rsidRPr="00961807" w:rsidRDefault="002245BC" w:rsidP="00774643">
            <w:pPr>
              <w:pStyle w:val="TableItem"/>
            </w:pPr>
            <w:r w:rsidRPr="00961807">
              <w:t>0x8010</w:t>
            </w:r>
          </w:p>
        </w:tc>
        <w:tc>
          <w:tcPr>
            <w:tcW w:w="5508" w:type="dxa"/>
          </w:tcPr>
          <w:p w14:paraId="4071CEC7" w14:textId="77777777" w:rsidR="002245BC" w:rsidRPr="00961807" w:rsidRDefault="002245BC" w:rsidP="00774643">
            <w:pPr>
              <w:pStyle w:val="TableItem"/>
            </w:pPr>
            <w:r w:rsidRPr="00961807">
              <w:t>LF_VARSTRING</w:t>
            </w:r>
          </w:p>
        </w:tc>
      </w:tr>
    </w:tbl>
    <w:p w14:paraId="1C9CE5C8" w14:textId="77777777" w:rsidR="002245BC" w:rsidRDefault="002245BC" w:rsidP="002245BC">
      <w:pPr>
        <w:pStyle w:val="BodyText"/>
      </w:pPr>
      <w:r w:rsidRPr="00961807">
        <w:t>Leaf indices for</w:t>
      </w:r>
      <w:r>
        <w:t xml:space="preserve"> TD32 specific:</w:t>
      </w:r>
    </w:p>
    <w:tbl>
      <w:tblPr>
        <w:tblStyle w:val="TableGrid"/>
        <w:tblW w:w="0" w:type="auto"/>
        <w:tblLook w:val="04A0" w:firstRow="1" w:lastRow="0" w:firstColumn="1" w:lastColumn="0" w:noHBand="0" w:noVBand="1"/>
      </w:tblPr>
      <w:tblGrid>
        <w:gridCol w:w="5508"/>
        <w:gridCol w:w="5508"/>
      </w:tblGrid>
      <w:tr w:rsidR="002245BC" w:rsidRPr="00C50B68" w14:paraId="3D54A726" w14:textId="77777777" w:rsidTr="00774643">
        <w:tc>
          <w:tcPr>
            <w:tcW w:w="5508" w:type="dxa"/>
          </w:tcPr>
          <w:p w14:paraId="4A27DE1B" w14:textId="77777777" w:rsidR="002245BC" w:rsidRPr="00C50B68" w:rsidRDefault="002245BC" w:rsidP="00774643">
            <w:pPr>
              <w:pStyle w:val="TableItem"/>
            </w:pPr>
            <w:r w:rsidRPr="00C50B68">
              <w:t>0x0030</w:t>
            </w:r>
          </w:p>
        </w:tc>
        <w:tc>
          <w:tcPr>
            <w:tcW w:w="5508" w:type="dxa"/>
          </w:tcPr>
          <w:p w14:paraId="76809157" w14:textId="77777777" w:rsidR="002245BC" w:rsidRPr="00C50B68" w:rsidRDefault="002245BC" w:rsidP="00774643">
            <w:pPr>
              <w:pStyle w:val="TableItem"/>
            </w:pPr>
            <w:r w:rsidRPr="00C50B68">
              <w:t>LF_SET</w:t>
            </w:r>
          </w:p>
        </w:tc>
      </w:tr>
      <w:tr w:rsidR="002245BC" w:rsidRPr="00C50B68" w14:paraId="4382DF32" w14:textId="77777777" w:rsidTr="00774643">
        <w:tc>
          <w:tcPr>
            <w:tcW w:w="5508" w:type="dxa"/>
          </w:tcPr>
          <w:p w14:paraId="739D300C" w14:textId="77777777" w:rsidR="002245BC" w:rsidRPr="00C50B68" w:rsidRDefault="002245BC" w:rsidP="00774643">
            <w:pPr>
              <w:pStyle w:val="TableItem"/>
            </w:pPr>
            <w:r w:rsidRPr="00C50B68">
              <w:t>0x0031</w:t>
            </w:r>
          </w:p>
        </w:tc>
        <w:tc>
          <w:tcPr>
            <w:tcW w:w="5508" w:type="dxa"/>
          </w:tcPr>
          <w:p w14:paraId="704934FE" w14:textId="77777777" w:rsidR="002245BC" w:rsidRPr="00C50B68" w:rsidRDefault="002245BC" w:rsidP="00774643">
            <w:pPr>
              <w:pStyle w:val="TableItem"/>
            </w:pPr>
            <w:r w:rsidRPr="00C50B68">
              <w:t>LF_SUBRANGE</w:t>
            </w:r>
          </w:p>
        </w:tc>
      </w:tr>
      <w:tr w:rsidR="002245BC" w:rsidRPr="00C50B68" w14:paraId="74E6C249" w14:textId="77777777" w:rsidTr="00774643">
        <w:tc>
          <w:tcPr>
            <w:tcW w:w="5508" w:type="dxa"/>
          </w:tcPr>
          <w:p w14:paraId="0EB962CD" w14:textId="77777777" w:rsidR="002245BC" w:rsidRPr="00C50B68" w:rsidRDefault="002245BC" w:rsidP="00774643">
            <w:pPr>
              <w:pStyle w:val="TableItem"/>
            </w:pPr>
            <w:r w:rsidRPr="00C50B68">
              <w:t>0x0032</w:t>
            </w:r>
          </w:p>
        </w:tc>
        <w:tc>
          <w:tcPr>
            <w:tcW w:w="5508" w:type="dxa"/>
          </w:tcPr>
          <w:p w14:paraId="790FF995" w14:textId="77777777" w:rsidR="002245BC" w:rsidRPr="00C50B68" w:rsidRDefault="002245BC" w:rsidP="00774643">
            <w:pPr>
              <w:pStyle w:val="TableItem"/>
            </w:pPr>
            <w:r w:rsidRPr="00C50B68">
              <w:t>LF_PARRAY</w:t>
            </w:r>
          </w:p>
        </w:tc>
      </w:tr>
      <w:tr w:rsidR="002245BC" w:rsidRPr="00C50B68" w14:paraId="114C68F7" w14:textId="77777777" w:rsidTr="00774643">
        <w:tc>
          <w:tcPr>
            <w:tcW w:w="5508" w:type="dxa"/>
          </w:tcPr>
          <w:p w14:paraId="53B85FC8" w14:textId="77777777" w:rsidR="002245BC" w:rsidRPr="00C50B68" w:rsidRDefault="002245BC" w:rsidP="00774643">
            <w:pPr>
              <w:pStyle w:val="TableItem"/>
            </w:pPr>
            <w:r w:rsidRPr="00C50B68">
              <w:t>0x0033</w:t>
            </w:r>
          </w:p>
        </w:tc>
        <w:tc>
          <w:tcPr>
            <w:tcW w:w="5508" w:type="dxa"/>
          </w:tcPr>
          <w:p w14:paraId="633F5FD5" w14:textId="77777777" w:rsidR="002245BC" w:rsidRPr="00C50B68" w:rsidRDefault="002245BC" w:rsidP="00774643">
            <w:pPr>
              <w:pStyle w:val="TableItem"/>
            </w:pPr>
            <w:r w:rsidRPr="00C50B68">
              <w:t>LF_PSTRING</w:t>
            </w:r>
          </w:p>
        </w:tc>
      </w:tr>
      <w:tr w:rsidR="002245BC" w:rsidRPr="00C50B68" w14:paraId="0C834D4E" w14:textId="77777777" w:rsidTr="00774643">
        <w:tc>
          <w:tcPr>
            <w:tcW w:w="5508" w:type="dxa"/>
          </w:tcPr>
          <w:p w14:paraId="3B638580" w14:textId="77777777" w:rsidR="002245BC" w:rsidRPr="00C50B68" w:rsidRDefault="002245BC" w:rsidP="00774643">
            <w:pPr>
              <w:pStyle w:val="TableItem"/>
            </w:pPr>
            <w:r w:rsidRPr="00C50B68">
              <w:t>0x0034</w:t>
            </w:r>
          </w:p>
        </w:tc>
        <w:tc>
          <w:tcPr>
            <w:tcW w:w="5508" w:type="dxa"/>
          </w:tcPr>
          <w:p w14:paraId="74055B0F" w14:textId="77777777" w:rsidR="002245BC" w:rsidRPr="00C50B68" w:rsidRDefault="002245BC" w:rsidP="00774643">
            <w:pPr>
              <w:pStyle w:val="TableItem"/>
            </w:pPr>
            <w:r w:rsidRPr="00C50B68">
              <w:t>LF_CLOSURE</w:t>
            </w:r>
          </w:p>
        </w:tc>
      </w:tr>
      <w:tr w:rsidR="002245BC" w:rsidRPr="00C50B68" w14:paraId="04BE031B" w14:textId="77777777" w:rsidTr="00774643">
        <w:tc>
          <w:tcPr>
            <w:tcW w:w="5508" w:type="dxa"/>
          </w:tcPr>
          <w:p w14:paraId="243970BF" w14:textId="77777777" w:rsidR="002245BC" w:rsidRPr="00C50B68" w:rsidRDefault="002245BC" w:rsidP="00774643">
            <w:pPr>
              <w:pStyle w:val="TableItem"/>
            </w:pPr>
            <w:r w:rsidRPr="00C50B68">
              <w:t>0x0035</w:t>
            </w:r>
          </w:p>
        </w:tc>
        <w:tc>
          <w:tcPr>
            <w:tcW w:w="5508" w:type="dxa"/>
          </w:tcPr>
          <w:p w14:paraId="4AA706D5" w14:textId="77777777" w:rsidR="002245BC" w:rsidRPr="00C50B68" w:rsidRDefault="002245BC" w:rsidP="00774643">
            <w:pPr>
              <w:pStyle w:val="TableItem"/>
            </w:pPr>
            <w:r w:rsidRPr="00C50B68">
              <w:t>LF_PROPERTY</w:t>
            </w:r>
          </w:p>
        </w:tc>
      </w:tr>
      <w:tr w:rsidR="002245BC" w:rsidRPr="00C50B68" w14:paraId="264126AF" w14:textId="77777777" w:rsidTr="00774643">
        <w:tc>
          <w:tcPr>
            <w:tcW w:w="5508" w:type="dxa"/>
          </w:tcPr>
          <w:p w14:paraId="0889E19A" w14:textId="77777777" w:rsidR="002245BC" w:rsidRPr="00C50B68" w:rsidRDefault="002245BC" w:rsidP="00774643">
            <w:pPr>
              <w:pStyle w:val="TableItem"/>
            </w:pPr>
            <w:r w:rsidRPr="00C50B68">
              <w:t>0x0036</w:t>
            </w:r>
          </w:p>
        </w:tc>
        <w:tc>
          <w:tcPr>
            <w:tcW w:w="5508" w:type="dxa"/>
          </w:tcPr>
          <w:p w14:paraId="2CA08CAA" w14:textId="77777777" w:rsidR="002245BC" w:rsidRPr="00C50B68" w:rsidRDefault="002245BC" w:rsidP="00774643">
            <w:pPr>
              <w:pStyle w:val="TableItem"/>
            </w:pPr>
            <w:r w:rsidRPr="00C50B68">
              <w:t>LF_LSTRING</w:t>
            </w:r>
          </w:p>
        </w:tc>
      </w:tr>
      <w:tr w:rsidR="002245BC" w:rsidRPr="00C50B68" w14:paraId="61446975" w14:textId="77777777" w:rsidTr="00774643">
        <w:tc>
          <w:tcPr>
            <w:tcW w:w="5508" w:type="dxa"/>
          </w:tcPr>
          <w:p w14:paraId="2C75C1A5" w14:textId="77777777" w:rsidR="002245BC" w:rsidRPr="00C50B68" w:rsidRDefault="002245BC" w:rsidP="00774643">
            <w:pPr>
              <w:pStyle w:val="TableItem"/>
            </w:pPr>
            <w:r w:rsidRPr="00C50B68">
              <w:t>0x0037</w:t>
            </w:r>
          </w:p>
        </w:tc>
        <w:tc>
          <w:tcPr>
            <w:tcW w:w="5508" w:type="dxa"/>
          </w:tcPr>
          <w:p w14:paraId="3C92A804" w14:textId="77777777" w:rsidR="002245BC" w:rsidRPr="00C50B68" w:rsidRDefault="002245BC" w:rsidP="00774643">
            <w:pPr>
              <w:pStyle w:val="TableItem"/>
            </w:pPr>
            <w:r w:rsidRPr="00C50B68">
              <w:t>LF_VARIANT</w:t>
            </w:r>
          </w:p>
        </w:tc>
      </w:tr>
      <w:tr w:rsidR="002245BC" w:rsidRPr="00C50B68" w14:paraId="4EB4ABCE" w14:textId="77777777" w:rsidTr="00774643">
        <w:tc>
          <w:tcPr>
            <w:tcW w:w="5508" w:type="dxa"/>
          </w:tcPr>
          <w:p w14:paraId="188E9CB3" w14:textId="77777777" w:rsidR="002245BC" w:rsidRPr="00C50B68" w:rsidRDefault="002245BC" w:rsidP="00774643">
            <w:pPr>
              <w:pStyle w:val="TableItem"/>
            </w:pPr>
            <w:r w:rsidRPr="00C50B68">
              <w:t>0x0038</w:t>
            </w:r>
          </w:p>
        </w:tc>
        <w:tc>
          <w:tcPr>
            <w:tcW w:w="5508" w:type="dxa"/>
          </w:tcPr>
          <w:p w14:paraId="321E47C9" w14:textId="77777777" w:rsidR="002245BC" w:rsidRPr="00C50B68" w:rsidRDefault="002245BC" w:rsidP="00774643">
            <w:pPr>
              <w:pStyle w:val="TableItem"/>
            </w:pPr>
            <w:r w:rsidRPr="00C50B68">
              <w:t>LF_CLASSREF</w:t>
            </w:r>
          </w:p>
        </w:tc>
      </w:tr>
      <w:tr w:rsidR="002245BC" w:rsidRPr="00C50B68" w14:paraId="345C5DCF" w14:textId="77777777" w:rsidTr="00774643">
        <w:tc>
          <w:tcPr>
            <w:tcW w:w="5508" w:type="dxa"/>
          </w:tcPr>
          <w:p w14:paraId="042FEA1C" w14:textId="77777777" w:rsidR="002245BC" w:rsidRPr="00C50B68" w:rsidRDefault="002245BC" w:rsidP="00774643">
            <w:pPr>
              <w:pStyle w:val="TableItem"/>
            </w:pPr>
            <w:r w:rsidRPr="00C50B68">
              <w:t>0x0039</w:t>
            </w:r>
          </w:p>
        </w:tc>
        <w:tc>
          <w:tcPr>
            <w:tcW w:w="5508" w:type="dxa"/>
          </w:tcPr>
          <w:p w14:paraId="3D34F9B5" w14:textId="77777777" w:rsidR="002245BC" w:rsidRPr="00C50B68" w:rsidRDefault="002245BC" w:rsidP="00774643">
            <w:pPr>
              <w:pStyle w:val="TableItem"/>
            </w:pPr>
            <w:r w:rsidRPr="00C50B68">
              <w:t>LF_WSTRING</w:t>
            </w:r>
          </w:p>
        </w:tc>
      </w:tr>
    </w:tbl>
    <w:p w14:paraId="5687ABDC" w14:textId="77777777" w:rsidR="002245BC" w:rsidRDefault="002245BC" w:rsidP="002245BC">
      <w:pPr>
        <w:pStyle w:val="BodyText"/>
      </w:pPr>
    </w:p>
    <w:tbl>
      <w:tblPr>
        <w:tblStyle w:val="TableGrid"/>
        <w:tblW w:w="0" w:type="auto"/>
        <w:tblLook w:val="04A0" w:firstRow="1" w:lastRow="0" w:firstColumn="1" w:lastColumn="0" w:noHBand="0" w:noVBand="1"/>
      </w:tblPr>
      <w:tblGrid>
        <w:gridCol w:w="5508"/>
        <w:gridCol w:w="5508"/>
      </w:tblGrid>
      <w:tr w:rsidR="002245BC" w:rsidRPr="00961807" w14:paraId="228D4E23" w14:textId="77777777" w:rsidTr="00774643">
        <w:tc>
          <w:tcPr>
            <w:tcW w:w="5508" w:type="dxa"/>
          </w:tcPr>
          <w:p w14:paraId="2DD8F2B6" w14:textId="77777777" w:rsidR="002245BC" w:rsidRPr="00961807" w:rsidRDefault="002245BC" w:rsidP="00774643">
            <w:pPr>
              <w:pStyle w:val="TableItem"/>
            </w:pPr>
            <w:r w:rsidRPr="00961807">
              <w:t>0xf0</w:t>
            </w:r>
          </w:p>
        </w:tc>
        <w:tc>
          <w:tcPr>
            <w:tcW w:w="5508" w:type="dxa"/>
          </w:tcPr>
          <w:p w14:paraId="76E3F725" w14:textId="77777777" w:rsidR="002245BC" w:rsidRPr="00961807" w:rsidRDefault="002245BC" w:rsidP="00774643">
            <w:pPr>
              <w:pStyle w:val="TableItem"/>
            </w:pPr>
            <w:r w:rsidRPr="00961807">
              <w:t>LF_PAD0</w:t>
            </w:r>
          </w:p>
        </w:tc>
      </w:tr>
      <w:tr w:rsidR="002245BC" w:rsidRPr="00961807" w14:paraId="103542FE" w14:textId="77777777" w:rsidTr="00774643">
        <w:tc>
          <w:tcPr>
            <w:tcW w:w="5508" w:type="dxa"/>
          </w:tcPr>
          <w:p w14:paraId="21FB6CC2" w14:textId="77777777" w:rsidR="002245BC" w:rsidRPr="00961807" w:rsidRDefault="002245BC" w:rsidP="00774643">
            <w:pPr>
              <w:pStyle w:val="TableItem"/>
            </w:pPr>
            <w:r w:rsidRPr="00961807">
              <w:t>0xf1</w:t>
            </w:r>
          </w:p>
        </w:tc>
        <w:tc>
          <w:tcPr>
            <w:tcW w:w="5508" w:type="dxa"/>
          </w:tcPr>
          <w:p w14:paraId="4588125D" w14:textId="77777777" w:rsidR="002245BC" w:rsidRPr="00961807" w:rsidRDefault="002245BC" w:rsidP="00774643">
            <w:pPr>
              <w:pStyle w:val="TableItem"/>
            </w:pPr>
            <w:r w:rsidRPr="00961807">
              <w:t>LF_PAD1</w:t>
            </w:r>
          </w:p>
        </w:tc>
      </w:tr>
      <w:tr w:rsidR="002245BC" w:rsidRPr="00961807" w14:paraId="613F50B6" w14:textId="77777777" w:rsidTr="00774643">
        <w:tc>
          <w:tcPr>
            <w:tcW w:w="5508" w:type="dxa"/>
          </w:tcPr>
          <w:p w14:paraId="6657CF81" w14:textId="77777777" w:rsidR="002245BC" w:rsidRPr="00961807" w:rsidRDefault="002245BC" w:rsidP="00774643">
            <w:pPr>
              <w:pStyle w:val="TableItem"/>
            </w:pPr>
            <w:r w:rsidRPr="00961807">
              <w:t>0xf2</w:t>
            </w:r>
          </w:p>
        </w:tc>
        <w:tc>
          <w:tcPr>
            <w:tcW w:w="5508" w:type="dxa"/>
          </w:tcPr>
          <w:p w14:paraId="51C081C5" w14:textId="77777777" w:rsidR="002245BC" w:rsidRPr="00961807" w:rsidRDefault="002245BC" w:rsidP="00774643">
            <w:pPr>
              <w:pStyle w:val="TableItem"/>
            </w:pPr>
            <w:r w:rsidRPr="00961807">
              <w:t>LF_PAD2</w:t>
            </w:r>
          </w:p>
        </w:tc>
      </w:tr>
      <w:tr w:rsidR="002245BC" w:rsidRPr="00961807" w14:paraId="4B1B9095" w14:textId="77777777" w:rsidTr="00774643">
        <w:tc>
          <w:tcPr>
            <w:tcW w:w="5508" w:type="dxa"/>
          </w:tcPr>
          <w:p w14:paraId="55083068" w14:textId="77777777" w:rsidR="002245BC" w:rsidRPr="00961807" w:rsidRDefault="002245BC" w:rsidP="00774643">
            <w:pPr>
              <w:pStyle w:val="TableItem"/>
            </w:pPr>
            <w:r w:rsidRPr="00961807">
              <w:t>0xf3</w:t>
            </w:r>
          </w:p>
        </w:tc>
        <w:tc>
          <w:tcPr>
            <w:tcW w:w="5508" w:type="dxa"/>
          </w:tcPr>
          <w:p w14:paraId="3635DAE7" w14:textId="77777777" w:rsidR="002245BC" w:rsidRPr="00961807" w:rsidRDefault="002245BC" w:rsidP="00774643">
            <w:pPr>
              <w:pStyle w:val="TableItem"/>
            </w:pPr>
            <w:r w:rsidRPr="00961807">
              <w:t>LF_PAD3</w:t>
            </w:r>
          </w:p>
        </w:tc>
      </w:tr>
      <w:tr w:rsidR="002245BC" w:rsidRPr="00961807" w14:paraId="1913D856" w14:textId="77777777" w:rsidTr="00774643">
        <w:tc>
          <w:tcPr>
            <w:tcW w:w="5508" w:type="dxa"/>
          </w:tcPr>
          <w:p w14:paraId="7B867499" w14:textId="77777777" w:rsidR="002245BC" w:rsidRPr="00961807" w:rsidRDefault="002245BC" w:rsidP="00774643">
            <w:pPr>
              <w:pStyle w:val="TableItem"/>
            </w:pPr>
            <w:r w:rsidRPr="00961807">
              <w:t>0xf4</w:t>
            </w:r>
          </w:p>
        </w:tc>
        <w:tc>
          <w:tcPr>
            <w:tcW w:w="5508" w:type="dxa"/>
          </w:tcPr>
          <w:p w14:paraId="703414EE" w14:textId="77777777" w:rsidR="002245BC" w:rsidRPr="00961807" w:rsidRDefault="002245BC" w:rsidP="00774643">
            <w:pPr>
              <w:pStyle w:val="TableItem"/>
            </w:pPr>
            <w:r w:rsidRPr="00961807">
              <w:t>LF_PAD4</w:t>
            </w:r>
          </w:p>
        </w:tc>
      </w:tr>
      <w:tr w:rsidR="002245BC" w:rsidRPr="00961807" w14:paraId="2B94C263" w14:textId="77777777" w:rsidTr="00774643">
        <w:tc>
          <w:tcPr>
            <w:tcW w:w="5508" w:type="dxa"/>
          </w:tcPr>
          <w:p w14:paraId="295F280C" w14:textId="77777777" w:rsidR="002245BC" w:rsidRPr="00961807" w:rsidRDefault="002245BC" w:rsidP="00774643">
            <w:pPr>
              <w:pStyle w:val="TableItem"/>
            </w:pPr>
            <w:r w:rsidRPr="00961807">
              <w:t>0xf5</w:t>
            </w:r>
          </w:p>
        </w:tc>
        <w:tc>
          <w:tcPr>
            <w:tcW w:w="5508" w:type="dxa"/>
          </w:tcPr>
          <w:p w14:paraId="42900ECE" w14:textId="77777777" w:rsidR="002245BC" w:rsidRPr="00961807" w:rsidRDefault="002245BC" w:rsidP="00774643">
            <w:pPr>
              <w:pStyle w:val="TableItem"/>
            </w:pPr>
            <w:r w:rsidRPr="00961807">
              <w:t>LF_PAD5</w:t>
            </w:r>
          </w:p>
        </w:tc>
      </w:tr>
      <w:tr w:rsidR="002245BC" w:rsidRPr="00961807" w14:paraId="49400BBA" w14:textId="77777777" w:rsidTr="00774643">
        <w:tc>
          <w:tcPr>
            <w:tcW w:w="5508" w:type="dxa"/>
          </w:tcPr>
          <w:p w14:paraId="04F229BC" w14:textId="77777777" w:rsidR="002245BC" w:rsidRPr="00961807" w:rsidRDefault="002245BC" w:rsidP="00774643">
            <w:pPr>
              <w:pStyle w:val="TableItem"/>
            </w:pPr>
            <w:r w:rsidRPr="00961807">
              <w:t>0xf6</w:t>
            </w:r>
          </w:p>
        </w:tc>
        <w:tc>
          <w:tcPr>
            <w:tcW w:w="5508" w:type="dxa"/>
          </w:tcPr>
          <w:p w14:paraId="5937B5A3" w14:textId="77777777" w:rsidR="002245BC" w:rsidRPr="00961807" w:rsidRDefault="002245BC" w:rsidP="00774643">
            <w:pPr>
              <w:pStyle w:val="TableItem"/>
            </w:pPr>
            <w:r w:rsidRPr="00961807">
              <w:t>LF_PAD6</w:t>
            </w:r>
          </w:p>
        </w:tc>
      </w:tr>
      <w:tr w:rsidR="002245BC" w:rsidRPr="00961807" w14:paraId="37DDADCF" w14:textId="77777777" w:rsidTr="00774643">
        <w:tc>
          <w:tcPr>
            <w:tcW w:w="5508" w:type="dxa"/>
          </w:tcPr>
          <w:p w14:paraId="390EAC6C" w14:textId="77777777" w:rsidR="002245BC" w:rsidRPr="00961807" w:rsidRDefault="002245BC" w:rsidP="00774643">
            <w:pPr>
              <w:pStyle w:val="TableItem"/>
            </w:pPr>
            <w:r w:rsidRPr="00961807">
              <w:t>0xf7</w:t>
            </w:r>
          </w:p>
        </w:tc>
        <w:tc>
          <w:tcPr>
            <w:tcW w:w="5508" w:type="dxa"/>
          </w:tcPr>
          <w:p w14:paraId="02F97A83" w14:textId="77777777" w:rsidR="002245BC" w:rsidRPr="00961807" w:rsidRDefault="002245BC" w:rsidP="00774643">
            <w:pPr>
              <w:pStyle w:val="TableItem"/>
            </w:pPr>
            <w:r w:rsidRPr="00961807">
              <w:t>LF_PAD7</w:t>
            </w:r>
          </w:p>
        </w:tc>
      </w:tr>
      <w:tr w:rsidR="002245BC" w:rsidRPr="00961807" w14:paraId="4350717A" w14:textId="77777777" w:rsidTr="00774643">
        <w:tc>
          <w:tcPr>
            <w:tcW w:w="5508" w:type="dxa"/>
          </w:tcPr>
          <w:p w14:paraId="4E61BD36" w14:textId="77777777" w:rsidR="002245BC" w:rsidRPr="00961807" w:rsidRDefault="002245BC" w:rsidP="00774643">
            <w:pPr>
              <w:pStyle w:val="TableItem"/>
            </w:pPr>
            <w:r w:rsidRPr="00961807">
              <w:t>0xf8</w:t>
            </w:r>
          </w:p>
        </w:tc>
        <w:tc>
          <w:tcPr>
            <w:tcW w:w="5508" w:type="dxa"/>
          </w:tcPr>
          <w:p w14:paraId="16A49763" w14:textId="77777777" w:rsidR="002245BC" w:rsidRPr="00961807" w:rsidRDefault="002245BC" w:rsidP="00774643">
            <w:pPr>
              <w:pStyle w:val="TableItem"/>
            </w:pPr>
            <w:r w:rsidRPr="00961807">
              <w:t>LF_PAD8</w:t>
            </w:r>
          </w:p>
        </w:tc>
      </w:tr>
      <w:tr w:rsidR="002245BC" w:rsidRPr="00961807" w14:paraId="4838FD17" w14:textId="77777777" w:rsidTr="00774643">
        <w:tc>
          <w:tcPr>
            <w:tcW w:w="5508" w:type="dxa"/>
          </w:tcPr>
          <w:p w14:paraId="001E3E39" w14:textId="77777777" w:rsidR="002245BC" w:rsidRPr="00961807" w:rsidRDefault="002245BC" w:rsidP="00774643">
            <w:pPr>
              <w:pStyle w:val="TableItem"/>
            </w:pPr>
            <w:r w:rsidRPr="00961807">
              <w:t>0xf9</w:t>
            </w:r>
          </w:p>
        </w:tc>
        <w:tc>
          <w:tcPr>
            <w:tcW w:w="5508" w:type="dxa"/>
          </w:tcPr>
          <w:p w14:paraId="2345CF93" w14:textId="77777777" w:rsidR="002245BC" w:rsidRPr="00961807" w:rsidRDefault="002245BC" w:rsidP="00774643">
            <w:pPr>
              <w:pStyle w:val="TableItem"/>
            </w:pPr>
            <w:r w:rsidRPr="00961807">
              <w:t>LF_PAD9</w:t>
            </w:r>
          </w:p>
        </w:tc>
      </w:tr>
      <w:tr w:rsidR="002245BC" w:rsidRPr="00961807" w14:paraId="27E7AD2A" w14:textId="77777777" w:rsidTr="00774643">
        <w:tc>
          <w:tcPr>
            <w:tcW w:w="5508" w:type="dxa"/>
          </w:tcPr>
          <w:p w14:paraId="4D52368B" w14:textId="77777777" w:rsidR="002245BC" w:rsidRPr="00961807" w:rsidRDefault="002245BC" w:rsidP="00774643">
            <w:pPr>
              <w:pStyle w:val="TableItem"/>
            </w:pPr>
            <w:r w:rsidRPr="00961807">
              <w:t>0xfa</w:t>
            </w:r>
          </w:p>
        </w:tc>
        <w:tc>
          <w:tcPr>
            <w:tcW w:w="5508" w:type="dxa"/>
          </w:tcPr>
          <w:p w14:paraId="66034E82" w14:textId="77777777" w:rsidR="002245BC" w:rsidRPr="00961807" w:rsidRDefault="002245BC" w:rsidP="00774643">
            <w:pPr>
              <w:pStyle w:val="TableItem"/>
            </w:pPr>
            <w:r w:rsidRPr="00961807">
              <w:t>LF_PAD10</w:t>
            </w:r>
          </w:p>
        </w:tc>
      </w:tr>
      <w:tr w:rsidR="002245BC" w:rsidRPr="00961807" w14:paraId="42B4A0AF" w14:textId="77777777" w:rsidTr="00774643">
        <w:tc>
          <w:tcPr>
            <w:tcW w:w="5508" w:type="dxa"/>
          </w:tcPr>
          <w:p w14:paraId="7DEAF939" w14:textId="77777777" w:rsidR="002245BC" w:rsidRPr="00961807" w:rsidRDefault="002245BC" w:rsidP="00774643">
            <w:pPr>
              <w:pStyle w:val="TableItem"/>
            </w:pPr>
            <w:r w:rsidRPr="00961807">
              <w:t>0xfb</w:t>
            </w:r>
          </w:p>
        </w:tc>
        <w:tc>
          <w:tcPr>
            <w:tcW w:w="5508" w:type="dxa"/>
          </w:tcPr>
          <w:p w14:paraId="3A67FF29" w14:textId="77777777" w:rsidR="002245BC" w:rsidRPr="00961807" w:rsidRDefault="002245BC" w:rsidP="00774643">
            <w:pPr>
              <w:pStyle w:val="TableItem"/>
            </w:pPr>
            <w:r w:rsidRPr="00961807">
              <w:t>LF_PAD11</w:t>
            </w:r>
          </w:p>
        </w:tc>
      </w:tr>
      <w:tr w:rsidR="002245BC" w:rsidRPr="00961807" w14:paraId="31D6E16F" w14:textId="77777777" w:rsidTr="00774643">
        <w:tc>
          <w:tcPr>
            <w:tcW w:w="5508" w:type="dxa"/>
          </w:tcPr>
          <w:p w14:paraId="26853CC8" w14:textId="77777777" w:rsidR="002245BC" w:rsidRPr="00961807" w:rsidRDefault="002245BC" w:rsidP="00774643">
            <w:pPr>
              <w:pStyle w:val="TableItem"/>
            </w:pPr>
            <w:r w:rsidRPr="00961807">
              <w:t>0xfc</w:t>
            </w:r>
          </w:p>
        </w:tc>
        <w:tc>
          <w:tcPr>
            <w:tcW w:w="5508" w:type="dxa"/>
          </w:tcPr>
          <w:p w14:paraId="60798B03" w14:textId="77777777" w:rsidR="002245BC" w:rsidRPr="00961807" w:rsidRDefault="002245BC" w:rsidP="00774643">
            <w:pPr>
              <w:pStyle w:val="TableItem"/>
            </w:pPr>
            <w:r w:rsidRPr="00961807">
              <w:t>LF_PAD12</w:t>
            </w:r>
          </w:p>
        </w:tc>
      </w:tr>
      <w:tr w:rsidR="002245BC" w:rsidRPr="00961807" w14:paraId="0E691172" w14:textId="77777777" w:rsidTr="00774643">
        <w:tc>
          <w:tcPr>
            <w:tcW w:w="5508" w:type="dxa"/>
          </w:tcPr>
          <w:p w14:paraId="1B933605" w14:textId="77777777" w:rsidR="002245BC" w:rsidRPr="00961807" w:rsidRDefault="002245BC" w:rsidP="00774643">
            <w:pPr>
              <w:pStyle w:val="TableItem"/>
            </w:pPr>
            <w:r w:rsidRPr="00961807">
              <w:t>0xfc</w:t>
            </w:r>
          </w:p>
        </w:tc>
        <w:tc>
          <w:tcPr>
            <w:tcW w:w="5508" w:type="dxa"/>
          </w:tcPr>
          <w:p w14:paraId="798C175C" w14:textId="77777777" w:rsidR="002245BC" w:rsidRPr="00961807" w:rsidRDefault="002245BC" w:rsidP="00774643">
            <w:pPr>
              <w:pStyle w:val="TableItem"/>
            </w:pPr>
            <w:r w:rsidRPr="00961807">
              <w:t>LF_PAD13</w:t>
            </w:r>
          </w:p>
        </w:tc>
      </w:tr>
      <w:tr w:rsidR="002245BC" w:rsidRPr="00961807" w14:paraId="14AE28DC" w14:textId="77777777" w:rsidTr="00774643">
        <w:tc>
          <w:tcPr>
            <w:tcW w:w="5508" w:type="dxa"/>
          </w:tcPr>
          <w:p w14:paraId="6FCF00FA" w14:textId="77777777" w:rsidR="002245BC" w:rsidRPr="00961807" w:rsidRDefault="002245BC" w:rsidP="00774643">
            <w:pPr>
              <w:pStyle w:val="TableItem"/>
            </w:pPr>
            <w:r w:rsidRPr="00961807">
              <w:t>0xfe</w:t>
            </w:r>
          </w:p>
        </w:tc>
        <w:tc>
          <w:tcPr>
            <w:tcW w:w="5508" w:type="dxa"/>
          </w:tcPr>
          <w:p w14:paraId="73656A5B" w14:textId="77777777" w:rsidR="002245BC" w:rsidRPr="00961807" w:rsidRDefault="002245BC" w:rsidP="00774643">
            <w:pPr>
              <w:pStyle w:val="TableItem"/>
            </w:pPr>
            <w:r w:rsidRPr="00961807">
              <w:t>LF_PAD14</w:t>
            </w:r>
          </w:p>
        </w:tc>
      </w:tr>
      <w:tr w:rsidR="002245BC" w14:paraId="317EC1AF" w14:textId="77777777" w:rsidTr="00774643">
        <w:tc>
          <w:tcPr>
            <w:tcW w:w="5508" w:type="dxa"/>
          </w:tcPr>
          <w:p w14:paraId="786246E0" w14:textId="77777777" w:rsidR="002245BC" w:rsidRPr="00961807" w:rsidRDefault="002245BC" w:rsidP="00774643">
            <w:pPr>
              <w:pStyle w:val="TableItem"/>
            </w:pPr>
            <w:r w:rsidRPr="00961807">
              <w:t>0xff</w:t>
            </w:r>
          </w:p>
        </w:tc>
        <w:tc>
          <w:tcPr>
            <w:tcW w:w="5508" w:type="dxa"/>
          </w:tcPr>
          <w:p w14:paraId="6D460019" w14:textId="77777777" w:rsidR="002245BC" w:rsidRDefault="002245BC" w:rsidP="00774643">
            <w:pPr>
              <w:pStyle w:val="TableItem"/>
            </w:pPr>
            <w:r w:rsidRPr="00961807">
              <w:t>LF_PAD15</w:t>
            </w:r>
          </w:p>
        </w:tc>
      </w:tr>
    </w:tbl>
    <w:p w14:paraId="66D92120" w14:textId="77777777" w:rsidR="002245BC" w:rsidRDefault="002245BC" w:rsidP="002245BC">
      <w:pPr>
        <w:pStyle w:val="Heading3"/>
      </w:pPr>
      <w:bookmarkStart w:id="373" w:name="_Toc117848150"/>
      <w:bookmarkStart w:id="374" w:name="_Toc119422799"/>
      <w:r w:rsidRPr="00961807">
        <w:t>Member Attribute Field</w:t>
      </w:r>
      <w:bookmarkEnd w:id="373"/>
      <w:bookmarkEnd w:id="374"/>
    </w:p>
    <w:tbl>
      <w:tblPr>
        <w:tblStyle w:val="TableGrid"/>
        <w:tblW w:w="0" w:type="auto"/>
        <w:tblLook w:val="04A0" w:firstRow="1" w:lastRow="0" w:firstColumn="1" w:lastColumn="0" w:noHBand="0" w:noVBand="1"/>
      </w:tblPr>
      <w:tblGrid>
        <w:gridCol w:w="5508"/>
        <w:gridCol w:w="5508"/>
      </w:tblGrid>
      <w:tr w:rsidR="002245BC" w14:paraId="44CC144E" w14:textId="77777777" w:rsidTr="00774643">
        <w:tc>
          <w:tcPr>
            <w:tcW w:w="5508" w:type="dxa"/>
            <w:tcBorders>
              <w:top w:val="single" w:sz="4" w:space="0" w:color="auto"/>
              <w:left w:val="single" w:sz="4" w:space="0" w:color="auto"/>
              <w:bottom w:val="nil"/>
              <w:right w:val="single" w:sz="4" w:space="0" w:color="auto"/>
            </w:tcBorders>
          </w:tcPr>
          <w:p w14:paraId="32D8BE90" w14:textId="77777777" w:rsidR="002245BC" w:rsidRPr="00C03CC6" w:rsidRDefault="002245BC" w:rsidP="00774643">
            <w:pPr>
              <w:pStyle w:val="TableItem"/>
              <w:rPr>
                <w:i/>
              </w:rPr>
            </w:pPr>
            <w:r w:rsidRPr="00C03CC6">
              <w:rPr>
                <w:i/>
              </w:rPr>
              <w:t>access</w:t>
            </w:r>
          </w:p>
        </w:tc>
        <w:tc>
          <w:tcPr>
            <w:tcW w:w="5508" w:type="dxa"/>
            <w:tcBorders>
              <w:top w:val="single" w:sz="4" w:space="0" w:color="auto"/>
              <w:left w:val="single" w:sz="4" w:space="0" w:color="auto"/>
              <w:bottom w:val="nil"/>
              <w:right w:val="single" w:sz="4" w:space="0" w:color="auto"/>
            </w:tcBorders>
          </w:tcPr>
          <w:p w14:paraId="40137068" w14:textId="77777777" w:rsidR="002245BC" w:rsidRDefault="002245BC" w:rsidP="00774643">
            <w:pPr>
              <w:pStyle w:val="TableItem"/>
            </w:pPr>
            <w:r w:rsidRPr="00C03CC6">
              <w:t>:2 Specifies the access protection of the item</w:t>
            </w:r>
          </w:p>
        </w:tc>
      </w:tr>
      <w:tr w:rsidR="002245BC" w14:paraId="38E7C317" w14:textId="77777777" w:rsidTr="00774643">
        <w:tc>
          <w:tcPr>
            <w:tcW w:w="5508" w:type="dxa"/>
            <w:tcBorders>
              <w:top w:val="nil"/>
              <w:left w:val="single" w:sz="4" w:space="0" w:color="auto"/>
              <w:bottom w:val="nil"/>
              <w:right w:val="single" w:sz="4" w:space="0" w:color="auto"/>
            </w:tcBorders>
          </w:tcPr>
          <w:p w14:paraId="6433D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348A4E39" w14:textId="77777777" w:rsidR="002245BC" w:rsidRPr="00C03CC6" w:rsidRDefault="002245BC" w:rsidP="00774643">
            <w:pPr>
              <w:pStyle w:val="TableItem"/>
            </w:pPr>
            <w:r w:rsidRPr="00C03CC6">
              <w:t>0 No access protection</w:t>
            </w:r>
          </w:p>
        </w:tc>
      </w:tr>
      <w:tr w:rsidR="002245BC" w14:paraId="45D0F773" w14:textId="77777777" w:rsidTr="00774643">
        <w:tc>
          <w:tcPr>
            <w:tcW w:w="5508" w:type="dxa"/>
            <w:tcBorders>
              <w:top w:val="nil"/>
              <w:left w:val="single" w:sz="4" w:space="0" w:color="auto"/>
              <w:bottom w:val="nil"/>
              <w:right w:val="single" w:sz="4" w:space="0" w:color="auto"/>
            </w:tcBorders>
          </w:tcPr>
          <w:p w14:paraId="2E340FCA"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1E4E8855" w14:textId="77777777" w:rsidR="002245BC" w:rsidRPr="00C03CC6" w:rsidRDefault="002245BC" w:rsidP="00774643">
            <w:pPr>
              <w:pStyle w:val="TableItem"/>
            </w:pPr>
            <w:r w:rsidRPr="00C03CC6">
              <w:t>1 Private</w:t>
            </w:r>
          </w:p>
        </w:tc>
      </w:tr>
      <w:tr w:rsidR="002245BC" w14:paraId="4BFF9186" w14:textId="77777777" w:rsidTr="00774643">
        <w:tc>
          <w:tcPr>
            <w:tcW w:w="5508" w:type="dxa"/>
            <w:tcBorders>
              <w:top w:val="nil"/>
              <w:left w:val="single" w:sz="4" w:space="0" w:color="auto"/>
              <w:bottom w:val="nil"/>
              <w:right w:val="single" w:sz="4" w:space="0" w:color="auto"/>
            </w:tcBorders>
          </w:tcPr>
          <w:p w14:paraId="7CB1D70F"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4D9443F3" w14:textId="77777777" w:rsidR="002245BC" w:rsidRPr="00C03CC6" w:rsidRDefault="002245BC" w:rsidP="00774643">
            <w:pPr>
              <w:pStyle w:val="TableItem"/>
            </w:pPr>
            <w:r w:rsidRPr="00C03CC6">
              <w:t>2 Protected</w:t>
            </w:r>
          </w:p>
        </w:tc>
      </w:tr>
      <w:tr w:rsidR="002245BC" w14:paraId="1EEC993C" w14:textId="77777777" w:rsidTr="00774643">
        <w:tc>
          <w:tcPr>
            <w:tcW w:w="5508" w:type="dxa"/>
            <w:tcBorders>
              <w:top w:val="nil"/>
              <w:left w:val="single" w:sz="4" w:space="0" w:color="auto"/>
              <w:bottom w:val="single" w:sz="4" w:space="0" w:color="auto"/>
              <w:right w:val="single" w:sz="4" w:space="0" w:color="auto"/>
            </w:tcBorders>
          </w:tcPr>
          <w:p w14:paraId="267EB020"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65378B6C" w14:textId="77777777" w:rsidR="002245BC" w:rsidRPr="00C03CC6" w:rsidRDefault="002245BC" w:rsidP="00774643">
            <w:pPr>
              <w:pStyle w:val="TableItem"/>
            </w:pPr>
            <w:r w:rsidRPr="00C03CC6">
              <w:t>3 Public</w:t>
            </w:r>
          </w:p>
        </w:tc>
      </w:tr>
      <w:tr w:rsidR="002245BC" w14:paraId="3A077A8E" w14:textId="77777777" w:rsidTr="00774643">
        <w:tc>
          <w:tcPr>
            <w:tcW w:w="5508" w:type="dxa"/>
            <w:tcBorders>
              <w:top w:val="single" w:sz="4" w:space="0" w:color="auto"/>
              <w:left w:val="single" w:sz="4" w:space="0" w:color="auto"/>
              <w:bottom w:val="nil"/>
              <w:right w:val="single" w:sz="4" w:space="0" w:color="auto"/>
            </w:tcBorders>
          </w:tcPr>
          <w:p w14:paraId="75BF54F5" w14:textId="77777777" w:rsidR="002245BC" w:rsidRPr="00C03CC6" w:rsidRDefault="002245BC" w:rsidP="00774643">
            <w:pPr>
              <w:pStyle w:val="TableItem"/>
              <w:rPr>
                <w:i/>
              </w:rPr>
            </w:pPr>
            <w:r w:rsidRPr="00C03CC6">
              <w:rPr>
                <w:i/>
              </w:rPr>
              <w:t>mprop</w:t>
            </w:r>
          </w:p>
        </w:tc>
        <w:tc>
          <w:tcPr>
            <w:tcW w:w="5508" w:type="dxa"/>
            <w:tcBorders>
              <w:top w:val="single" w:sz="4" w:space="0" w:color="auto"/>
              <w:left w:val="single" w:sz="4" w:space="0" w:color="auto"/>
              <w:bottom w:val="nil"/>
              <w:right w:val="single" w:sz="4" w:space="0" w:color="auto"/>
            </w:tcBorders>
          </w:tcPr>
          <w:p w14:paraId="482B23C1" w14:textId="77777777" w:rsidR="002245BC" w:rsidRPr="00C03CC6" w:rsidRDefault="002245BC" w:rsidP="00774643">
            <w:pPr>
              <w:pStyle w:val="TableItem"/>
            </w:pPr>
            <w:r w:rsidRPr="00C03CC6">
              <w:t>:3 Specifies the properties for methods</w:t>
            </w:r>
          </w:p>
        </w:tc>
      </w:tr>
      <w:tr w:rsidR="002245BC" w14:paraId="558345E0" w14:textId="77777777" w:rsidTr="00774643">
        <w:tc>
          <w:tcPr>
            <w:tcW w:w="5508" w:type="dxa"/>
            <w:tcBorders>
              <w:top w:val="nil"/>
              <w:left w:val="single" w:sz="4" w:space="0" w:color="auto"/>
              <w:bottom w:val="nil"/>
              <w:right w:val="single" w:sz="4" w:space="0" w:color="auto"/>
            </w:tcBorders>
          </w:tcPr>
          <w:p w14:paraId="4BF572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2348FF4" w14:textId="77777777" w:rsidR="002245BC" w:rsidRPr="00C03CC6" w:rsidRDefault="002245BC" w:rsidP="00774643">
            <w:pPr>
              <w:pStyle w:val="TableItem"/>
            </w:pPr>
            <w:r w:rsidRPr="00C03CC6">
              <w:t>0 Vanilla method</w:t>
            </w:r>
          </w:p>
        </w:tc>
      </w:tr>
      <w:tr w:rsidR="002245BC" w14:paraId="64407721" w14:textId="77777777" w:rsidTr="00774643">
        <w:tc>
          <w:tcPr>
            <w:tcW w:w="5508" w:type="dxa"/>
            <w:tcBorders>
              <w:top w:val="nil"/>
              <w:left w:val="single" w:sz="4" w:space="0" w:color="auto"/>
              <w:bottom w:val="nil"/>
              <w:right w:val="single" w:sz="4" w:space="0" w:color="auto"/>
            </w:tcBorders>
          </w:tcPr>
          <w:p w14:paraId="281C9218"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B1D75E3" w14:textId="77777777" w:rsidR="002245BC" w:rsidRPr="00C03CC6" w:rsidRDefault="002245BC" w:rsidP="00774643">
            <w:pPr>
              <w:pStyle w:val="TableItem"/>
            </w:pPr>
            <w:r w:rsidRPr="00C03CC6">
              <w:t>1 Virtual method</w:t>
            </w:r>
          </w:p>
        </w:tc>
      </w:tr>
      <w:tr w:rsidR="002245BC" w14:paraId="5240127E" w14:textId="77777777" w:rsidTr="00774643">
        <w:tc>
          <w:tcPr>
            <w:tcW w:w="5508" w:type="dxa"/>
            <w:tcBorders>
              <w:top w:val="nil"/>
              <w:left w:val="single" w:sz="4" w:space="0" w:color="auto"/>
              <w:bottom w:val="nil"/>
              <w:right w:val="single" w:sz="4" w:space="0" w:color="auto"/>
            </w:tcBorders>
          </w:tcPr>
          <w:p w14:paraId="18271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F686038" w14:textId="77777777" w:rsidR="002245BC" w:rsidRPr="00C03CC6" w:rsidRDefault="002245BC" w:rsidP="00774643">
            <w:pPr>
              <w:pStyle w:val="TableItem"/>
            </w:pPr>
            <w:r w:rsidRPr="00C03CC6">
              <w:t>2 Static method</w:t>
            </w:r>
          </w:p>
        </w:tc>
      </w:tr>
      <w:tr w:rsidR="002245BC" w14:paraId="1B3EAAF7" w14:textId="77777777" w:rsidTr="00774643">
        <w:tc>
          <w:tcPr>
            <w:tcW w:w="5508" w:type="dxa"/>
            <w:tcBorders>
              <w:top w:val="nil"/>
              <w:left w:val="single" w:sz="4" w:space="0" w:color="auto"/>
              <w:bottom w:val="nil"/>
              <w:right w:val="single" w:sz="4" w:space="0" w:color="auto"/>
            </w:tcBorders>
          </w:tcPr>
          <w:p w14:paraId="7F1256E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7D9D6BD4" w14:textId="77777777" w:rsidR="002245BC" w:rsidRPr="00C03CC6" w:rsidRDefault="002245BC" w:rsidP="00774643">
            <w:pPr>
              <w:pStyle w:val="TableItem"/>
            </w:pPr>
            <w:r w:rsidRPr="00C03CC6">
              <w:t>3 Friend method</w:t>
            </w:r>
          </w:p>
        </w:tc>
      </w:tr>
      <w:tr w:rsidR="002245BC" w14:paraId="5FF4CCD5" w14:textId="77777777" w:rsidTr="00774643">
        <w:tc>
          <w:tcPr>
            <w:tcW w:w="5508" w:type="dxa"/>
            <w:tcBorders>
              <w:top w:val="nil"/>
              <w:left w:val="single" w:sz="4" w:space="0" w:color="auto"/>
              <w:bottom w:val="nil"/>
              <w:right w:val="single" w:sz="4" w:space="0" w:color="auto"/>
            </w:tcBorders>
          </w:tcPr>
          <w:p w14:paraId="4E317E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5BCCEEDF" w14:textId="77777777" w:rsidR="002245BC" w:rsidRPr="00C03CC6" w:rsidRDefault="002245BC" w:rsidP="00774643">
            <w:pPr>
              <w:pStyle w:val="TableItem"/>
            </w:pPr>
            <w:r w:rsidRPr="00C03CC6">
              <w:t>4 Introducing virtual method</w:t>
            </w:r>
          </w:p>
        </w:tc>
      </w:tr>
      <w:tr w:rsidR="002245BC" w14:paraId="39286286" w14:textId="77777777" w:rsidTr="00774643">
        <w:tc>
          <w:tcPr>
            <w:tcW w:w="5508" w:type="dxa"/>
            <w:tcBorders>
              <w:top w:val="nil"/>
              <w:left w:val="single" w:sz="4" w:space="0" w:color="auto"/>
              <w:bottom w:val="nil"/>
              <w:right w:val="single" w:sz="4" w:space="0" w:color="auto"/>
            </w:tcBorders>
          </w:tcPr>
          <w:p w14:paraId="4D62EFD4"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79779CC" w14:textId="77777777" w:rsidR="002245BC" w:rsidRPr="00C03CC6" w:rsidRDefault="002245BC" w:rsidP="00774643">
            <w:pPr>
              <w:pStyle w:val="TableItem"/>
            </w:pPr>
            <w:r w:rsidRPr="00C03CC6">
              <w:t>5 Pure virtual method</w:t>
            </w:r>
          </w:p>
        </w:tc>
      </w:tr>
      <w:tr w:rsidR="002245BC" w14:paraId="11408C9C" w14:textId="77777777" w:rsidTr="00774643">
        <w:tc>
          <w:tcPr>
            <w:tcW w:w="5508" w:type="dxa"/>
            <w:tcBorders>
              <w:top w:val="nil"/>
              <w:left w:val="single" w:sz="4" w:space="0" w:color="auto"/>
              <w:bottom w:val="nil"/>
              <w:right w:val="single" w:sz="4" w:space="0" w:color="auto"/>
            </w:tcBorders>
          </w:tcPr>
          <w:p w14:paraId="5D58793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62FC25F" w14:textId="77777777" w:rsidR="002245BC" w:rsidRPr="00C03CC6" w:rsidRDefault="002245BC" w:rsidP="00774643">
            <w:pPr>
              <w:pStyle w:val="TableItem"/>
            </w:pPr>
            <w:r w:rsidRPr="00C03CC6">
              <w:t>6 Pure introducing virtual method</w:t>
            </w:r>
          </w:p>
        </w:tc>
      </w:tr>
      <w:tr w:rsidR="002245BC" w14:paraId="2A7CB34C" w14:textId="77777777" w:rsidTr="00774643">
        <w:tc>
          <w:tcPr>
            <w:tcW w:w="5508" w:type="dxa"/>
            <w:tcBorders>
              <w:top w:val="nil"/>
              <w:left w:val="single" w:sz="4" w:space="0" w:color="auto"/>
              <w:bottom w:val="single" w:sz="4" w:space="0" w:color="auto"/>
              <w:right w:val="single" w:sz="4" w:space="0" w:color="auto"/>
            </w:tcBorders>
          </w:tcPr>
          <w:p w14:paraId="745EE4D5"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777DA700" w14:textId="77777777" w:rsidR="002245BC" w:rsidRPr="00C03CC6" w:rsidRDefault="002245BC" w:rsidP="00774643">
            <w:pPr>
              <w:pStyle w:val="TableItem"/>
            </w:pPr>
            <w:r w:rsidRPr="00C03CC6">
              <w:t>7 Reserved</w:t>
            </w:r>
          </w:p>
        </w:tc>
      </w:tr>
      <w:tr w:rsidR="002245BC" w14:paraId="6EB17367" w14:textId="77777777" w:rsidTr="00774643">
        <w:tc>
          <w:tcPr>
            <w:tcW w:w="5508" w:type="dxa"/>
            <w:tcBorders>
              <w:top w:val="single" w:sz="4" w:space="0" w:color="auto"/>
              <w:left w:val="single" w:sz="4" w:space="0" w:color="auto"/>
              <w:bottom w:val="single" w:sz="4" w:space="0" w:color="auto"/>
              <w:right w:val="single" w:sz="4" w:space="0" w:color="auto"/>
            </w:tcBorders>
          </w:tcPr>
          <w:p w14:paraId="0CF72DAC" w14:textId="77777777" w:rsidR="002245BC" w:rsidRPr="00C03CC6" w:rsidRDefault="002245BC" w:rsidP="00774643">
            <w:pPr>
              <w:pStyle w:val="TableItem"/>
              <w:rPr>
                <w:i/>
              </w:rPr>
            </w:pPr>
            <w:r w:rsidRPr="00C03CC6">
              <w:rPr>
                <w:i/>
              </w:rPr>
              <w:t>pseudo</w:t>
            </w:r>
          </w:p>
        </w:tc>
        <w:tc>
          <w:tcPr>
            <w:tcW w:w="5508" w:type="dxa"/>
            <w:tcBorders>
              <w:top w:val="single" w:sz="4" w:space="0" w:color="auto"/>
              <w:left w:val="single" w:sz="4" w:space="0" w:color="auto"/>
              <w:bottom w:val="single" w:sz="4" w:space="0" w:color="auto"/>
              <w:right w:val="single" w:sz="4" w:space="0" w:color="auto"/>
            </w:tcBorders>
          </w:tcPr>
          <w:p w14:paraId="019FE8C5" w14:textId="77777777" w:rsidR="002245BC" w:rsidRPr="00C03CC6" w:rsidRDefault="002245BC" w:rsidP="00774643">
            <w:pPr>
              <w:pStyle w:val="TableItem"/>
            </w:pPr>
            <w:r w:rsidRPr="00C03CC6">
              <w:t>:1 True if the method is never instantiated by the compiler</w:t>
            </w:r>
          </w:p>
        </w:tc>
      </w:tr>
      <w:tr w:rsidR="002245BC" w14:paraId="35FFFFFF" w14:textId="77777777" w:rsidTr="00774643">
        <w:tc>
          <w:tcPr>
            <w:tcW w:w="5508" w:type="dxa"/>
            <w:tcBorders>
              <w:top w:val="single" w:sz="4" w:space="0" w:color="auto"/>
              <w:left w:val="single" w:sz="4" w:space="0" w:color="auto"/>
              <w:bottom w:val="single" w:sz="4" w:space="0" w:color="auto"/>
              <w:right w:val="single" w:sz="4" w:space="0" w:color="auto"/>
            </w:tcBorders>
          </w:tcPr>
          <w:p w14:paraId="28A52C35" w14:textId="77777777" w:rsidR="002245BC" w:rsidRPr="00C03CC6" w:rsidRDefault="002245BC" w:rsidP="00774643">
            <w:pPr>
              <w:pStyle w:val="TableItem"/>
              <w:rPr>
                <w:i/>
              </w:rPr>
            </w:pPr>
            <w:r w:rsidRPr="00C03CC6">
              <w:rPr>
                <w:i/>
              </w:rPr>
              <w:t>noinherit</w:t>
            </w:r>
          </w:p>
        </w:tc>
        <w:tc>
          <w:tcPr>
            <w:tcW w:w="5508" w:type="dxa"/>
            <w:tcBorders>
              <w:top w:val="single" w:sz="4" w:space="0" w:color="auto"/>
              <w:left w:val="single" w:sz="4" w:space="0" w:color="auto"/>
              <w:bottom w:val="single" w:sz="4" w:space="0" w:color="auto"/>
              <w:right w:val="single" w:sz="4" w:space="0" w:color="auto"/>
            </w:tcBorders>
          </w:tcPr>
          <w:p w14:paraId="639DC0F2" w14:textId="77777777" w:rsidR="002245BC" w:rsidRPr="00C03CC6" w:rsidRDefault="002245BC" w:rsidP="00774643">
            <w:pPr>
              <w:pStyle w:val="TableItem"/>
            </w:pPr>
            <w:r w:rsidRPr="00C03CC6">
              <w:t>:1 True if the class cannot be inherited</w:t>
            </w:r>
          </w:p>
        </w:tc>
      </w:tr>
      <w:tr w:rsidR="002245BC" w14:paraId="7EB98508" w14:textId="77777777" w:rsidTr="00774643">
        <w:tc>
          <w:tcPr>
            <w:tcW w:w="5508" w:type="dxa"/>
            <w:tcBorders>
              <w:top w:val="single" w:sz="4" w:space="0" w:color="auto"/>
              <w:left w:val="single" w:sz="4" w:space="0" w:color="auto"/>
              <w:bottom w:val="single" w:sz="4" w:space="0" w:color="auto"/>
              <w:right w:val="single" w:sz="4" w:space="0" w:color="auto"/>
            </w:tcBorders>
          </w:tcPr>
          <w:p w14:paraId="390CABAF" w14:textId="77777777" w:rsidR="002245BC" w:rsidRPr="00C03CC6" w:rsidRDefault="002245BC" w:rsidP="00774643">
            <w:pPr>
              <w:pStyle w:val="TableItem"/>
              <w:rPr>
                <w:i/>
              </w:rPr>
            </w:pPr>
            <w:r w:rsidRPr="00C03CC6">
              <w:rPr>
                <w:i/>
              </w:rPr>
              <w:t>noconstruct</w:t>
            </w:r>
          </w:p>
        </w:tc>
        <w:tc>
          <w:tcPr>
            <w:tcW w:w="5508" w:type="dxa"/>
            <w:tcBorders>
              <w:top w:val="single" w:sz="4" w:space="0" w:color="auto"/>
              <w:left w:val="single" w:sz="4" w:space="0" w:color="auto"/>
              <w:bottom w:val="single" w:sz="4" w:space="0" w:color="auto"/>
              <w:right w:val="single" w:sz="4" w:space="0" w:color="auto"/>
            </w:tcBorders>
          </w:tcPr>
          <w:p w14:paraId="36232E71" w14:textId="77777777" w:rsidR="002245BC" w:rsidRPr="00C03CC6" w:rsidRDefault="002245BC" w:rsidP="00774643">
            <w:pPr>
              <w:pStyle w:val="TableItem"/>
            </w:pPr>
            <w:r w:rsidRPr="00C03CC6">
              <w:t>:1 True if the class cannot be constructed</w:t>
            </w:r>
          </w:p>
        </w:tc>
      </w:tr>
      <w:tr w:rsidR="002245BC" w14:paraId="0F4C86AF" w14:textId="77777777" w:rsidTr="00774643">
        <w:tc>
          <w:tcPr>
            <w:tcW w:w="5508" w:type="dxa"/>
            <w:tcBorders>
              <w:top w:val="single" w:sz="4" w:space="0" w:color="auto"/>
              <w:left w:val="single" w:sz="4" w:space="0" w:color="auto"/>
              <w:bottom w:val="single" w:sz="4" w:space="0" w:color="auto"/>
              <w:right w:val="single" w:sz="4" w:space="0" w:color="auto"/>
            </w:tcBorders>
          </w:tcPr>
          <w:p w14:paraId="2E3177E6" w14:textId="77777777" w:rsidR="002245BC" w:rsidRPr="00C03CC6" w:rsidRDefault="002245BC" w:rsidP="00774643">
            <w:pPr>
              <w:pStyle w:val="TableItem"/>
              <w:rPr>
                <w:i/>
              </w:rPr>
            </w:pPr>
            <w:r w:rsidRPr="00C03CC6">
              <w:rPr>
                <w:i/>
              </w:rPr>
              <w:lastRenderedPageBreak/>
              <w:t>reserved</w:t>
            </w:r>
          </w:p>
        </w:tc>
        <w:tc>
          <w:tcPr>
            <w:tcW w:w="5508" w:type="dxa"/>
            <w:tcBorders>
              <w:top w:val="single" w:sz="4" w:space="0" w:color="auto"/>
              <w:left w:val="single" w:sz="4" w:space="0" w:color="auto"/>
              <w:bottom w:val="single" w:sz="4" w:space="0" w:color="auto"/>
              <w:right w:val="single" w:sz="4" w:space="0" w:color="auto"/>
            </w:tcBorders>
          </w:tcPr>
          <w:p w14:paraId="3AD16CED" w14:textId="77777777" w:rsidR="002245BC" w:rsidRPr="00C03CC6" w:rsidRDefault="002245BC" w:rsidP="00774643">
            <w:pPr>
              <w:pStyle w:val="TableItem"/>
            </w:pPr>
            <w:r w:rsidRPr="00C03CC6">
              <w:t>:8</w:t>
            </w:r>
          </w:p>
        </w:tc>
      </w:tr>
    </w:tbl>
    <w:p w14:paraId="0BB3119C" w14:textId="08D70BFD" w:rsidR="00941D53" w:rsidRDefault="00941D53" w:rsidP="00941D53">
      <w:pPr>
        <w:pStyle w:val="Heading2"/>
      </w:pPr>
      <w:r w:rsidRPr="00CD2A1F">
        <w:fldChar w:fldCharType="begin"/>
      </w:r>
      <w:r w:rsidRPr="00CD2A1F">
        <w:instrText xml:space="preserve"> AUTONUMLGL </w:instrText>
      </w:r>
      <w:bookmarkStart w:id="375" w:name="_Toc117848149"/>
      <w:bookmarkStart w:id="376" w:name="_Toc119422800"/>
      <w:r w:rsidRPr="00CD2A1F">
        <w:fldChar w:fldCharType="end"/>
      </w:r>
      <w:r w:rsidRPr="00CD2A1F">
        <w:t xml:space="preserve"> </w:t>
      </w:r>
      <w:r w:rsidRPr="004154CC">
        <w:t>Leaf Indices Referenced from Symbols</w:t>
      </w:r>
      <w:bookmarkEnd w:id="375"/>
      <w:bookmarkEnd w:id="376"/>
    </w:p>
    <w:p w14:paraId="3CF3932C" w14:textId="156B60DF" w:rsidR="006A6A6F" w:rsidRDefault="000743B7" w:rsidP="006A6A6F">
      <w:pPr>
        <w:pStyle w:val="Heading3"/>
      </w:pPr>
      <w:bookmarkStart w:id="377" w:name="_Toc119422801"/>
      <w:r>
        <w:t>{</w:t>
      </w:r>
      <w:r w:rsidRPr="000743B7">
        <w:t>LF_MODIFIER_16</w:t>
      </w:r>
      <w:r>
        <w:t>}</w:t>
      </w:r>
      <w:r w:rsidR="006A6A6F" w:rsidRPr="006A6A6F">
        <w:t xml:space="preserve"> Type Modifier</w:t>
      </w:r>
      <w:bookmarkEnd w:id="377"/>
    </w:p>
    <w:p w14:paraId="39456166" w14:textId="5394A159" w:rsidR="006A6A6F" w:rsidRDefault="006A6A6F" w:rsidP="006A6A6F">
      <w:pPr>
        <w:pStyle w:val="BodyText"/>
      </w:pPr>
      <w:r>
        <w:t xml:space="preserve">This record is used to indicate the </w:t>
      </w:r>
      <w:r w:rsidRPr="006A6A6F">
        <w:rPr>
          <w:b/>
        </w:rPr>
        <w:t>const</w:t>
      </w:r>
      <w:r>
        <w:t xml:space="preserve">, </w:t>
      </w:r>
      <w:r w:rsidRPr="006A6A6F">
        <w:rPr>
          <w:b/>
        </w:rPr>
        <w:t>volatile</w:t>
      </w:r>
      <w:r>
        <w:t xml:space="preserve"> and </w:t>
      </w:r>
      <w:r w:rsidRPr="006A6A6F">
        <w:rPr>
          <w:b/>
        </w:rPr>
        <w:t>unaligned</w:t>
      </w:r>
      <w:r>
        <w:t xml:space="preserve"> properties for any particular typ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6A6A6F" w:rsidRPr="00CD2A1F" w14:paraId="2559BE26"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3951C2" w14:textId="77777777" w:rsidR="006A6A6F" w:rsidRPr="00755E47" w:rsidRDefault="006A6A6F"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025DBD" w14:textId="77777777" w:rsidR="006A6A6F" w:rsidRPr="00755E47" w:rsidRDefault="006A6A6F"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D2E277" w14:textId="77777777" w:rsidR="006A6A6F" w:rsidRPr="00755E47" w:rsidRDefault="006A6A6F"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46E205" w14:textId="77777777" w:rsidR="006A6A6F" w:rsidRPr="00755E47" w:rsidRDefault="006A6A6F" w:rsidP="007A72D8">
            <w:pPr>
              <w:keepNext/>
              <w:rPr>
                <w:b/>
              </w:rPr>
            </w:pPr>
            <w:r w:rsidRPr="00755E47">
              <w:rPr>
                <w:b/>
              </w:rPr>
              <w:t>Description</w:t>
            </w:r>
          </w:p>
        </w:tc>
      </w:tr>
      <w:tr w:rsidR="006A6A6F" w:rsidRPr="00CD2A1F" w14:paraId="1BB9A855" w14:textId="77777777" w:rsidTr="007A72D8">
        <w:trPr>
          <w:cantSplit/>
        </w:trPr>
        <w:tc>
          <w:tcPr>
            <w:tcW w:w="483" w:type="pct"/>
            <w:shd w:val="clear" w:color="auto" w:fill="auto"/>
            <w:tcMar>
              <w:top w:w="20" w:type="dxa"/>
              <w:bottom w:w="20" w:type="dxa"/>
            </w:tcMar>
          </w:tcPr>
          <w:p w14:paraId="7EE07398" w14:textId="77777777" w:rsidR="006A6A6F" w:rsidRPr="006A6A6F" w:rsidRDefault="006A6A6F" w:rsidP="006A6A6F">
            <w:pPr>
              <w:pStyle w:val="TableItem"/>
            </w:pPr>
          </w:p>
        </w:tc>
        <w:tc>
          <w:tcPr>
            <w:tcW w:w="530" w:type="pct"/>
            <w:shd w:val="clear" w:color="auto" w:fill="auto"/>
            <w:tcMar>
              <w:top w:w="20" w:type="dxa"/>
              <w:bottom w:w="20" w:type="dxa"/>
            </w:tcMar>
          </w:tcPr>
          <w:p w14:paraId="03BF8C7A" w14:textId="77777777" w:rsidR="006A6A6F" w:rsidRPr="006A6A6F" w:rsidRDefault="006A6A6F" w:rsidP="006A6A6F">
            <w:pPr>
              <w:pStyle w:val="TableItem"/>
            </w:pPr>
            <w:r w:rsidRPr="006A6A6F">
              <w:t>2</w:t>
            </w:r>
          </w:p>
        </w:tc>
        <w:tc>
          <w:tcPr>
            <w:tcW w:w="1177" w:type="pct"/>
            <w:shd w:val="clear" w:color="auto" w:fill="auto"/>
            <w:tcMar>
              <w:top w:w="20" w:type="dxa"/>
              <w:bottom w:w="20" w:type="dxa"/>
            </w:tcMar>
          </w:tcPr>
          <w:p w14:paraId="667CDA57" w14:textId="644CED23" w:rsidR="006A6A6F" w:rsidRPr="006A6A6F" w:rsidRDefault="006A6A6F" w:rsidP="006A6A6F">
            <w:pPr>
              <w:pStyle w:val="TableItem"/>
            </w:pPr>
          </w:p>
        </w:tc>
        <w:tc>
          <w:tcPr>
            <w:tcW w:w="2810" w:type="pct"/>
            <w:shd w:val="clear" w:color="auto" w:fill="auto"/>
            <w:tcMar>
              <w:top w:w="20" w:type="dxa"/>
              <w:bottom w:w="20" w:type="dxa"/>
            </w:tcMar>
          </w:tcPr>
          <w:p w14:paraId="5ED13A62" w14:textId="58AB129F" w:rsidR="006A6A6F" w:rsidRPr="006A6A6F" w:rsidRDefault="006A6A6F" w:rsidP="006A6A6F">
            <w:pPr>
              <w:pStyle w:val="TableItem"/>
            </w:pPr>
            <w:r w:rsidRPr="006A6A6F">
              <w:t>LF_MODIFIER</w:t>
            </w:r>
          </w:p>
        </w:tc>
      </w:tr>
      <w:tr w:rsidR="006A6A6F" w:rsidRPr="00CD2A1F" w14:paraId="52DACC86" w14:textId="77777777" w:rsidTr="007A72D8">
        <w:trPr>
          <w:cantSplit/>
        </w:trPr>
        <w:tc>
          <w:tcPr>
            <w:tcW w:w="483" w:type="pct"/>
            <w:shd w:val="clear" w:color="auto" w:fill="auto"/>
            <w:tcMar>
              <w:top w:w="20" w:type="dxa"/>
              <w:bottom w:w="20" w:type="dxa"/>
            </w:tcMar>
          </w:tcPr>
          <w:p w14:paraId="3C7B797B" w14:textId="77777777" w:rsidR="006A6A6F" w:rsidRPr="006A6A6F" w:rsidRDefault="006A6A6F" w:rsidP="006A6A6F">
            <w:pPr>
              <w:pStyle w:val="TableItem"/>
            </w:pPr>
          </w:p>
        </w:tc>
        <w:tc>
          <w:tcPr>
            <w:tcW w:w="530" w:type="pct"/>
            <w:shd w:val="clear" w:color="auto" w:fill="auto"/>
            <w:tcMar>
              <w:top w:w="20" w:type="dxa"/>
              <w:bottom w:w="20" w:type="dxa"/>
            </w:tcMar>
          </w:tcPr>
          <w:p w14:paraId="67F02ACA" w14:textId="3C2155F0" w:rsidR="006A6A6F" w:rsidRPr="006A6A6F" w:rsidRDefault="006A6A6F" w:rsidP="006A6A6F">
            <w:pPr>
              <w:pStyle w:val="TableItem"/>
            </w:pPr>
            <w:r w:rsidRPr="006A6A6F">
              <w:t>2</w:t>
            </w:r>
          </w:p>
        </w:tc>
        <w:tc>
          <w:tcPr>
            <w:tcW w:w="1177" w:type="pct"/>
            <w:shd w:val="clear" w:color="auto" w:fill="auto"/>
            <w:tcMar>
              <w:top w:w="20" w:type="dxa"/>
              <w:bottom w:w="20" w:type="dxa"/>
            </w:tcMar>
          </w:tcPr>
          <w:p w14:paraId="03A66FB0" w14:textId="1EDAB118" w:rsidR="006A6A6F" w:rsidRPr="006A6A6F" w:rsidRDefault="006A6A6F" w:rsidP="006A6A6F">
            <w:pPr>
              <w:pStyle w:val="TableItem"/>
            </w:pPr>
            <w:r w:rsidRPr="006A6A6F">
              <w:t>attribute</w:t>
            </w:r>
          </w:p>
        </w:tc>
        <w:tc>
          <w:tcPr>
            <w:tcW w:w="2810" w:type="pct"/>
            <w:shd w:val="clear" w:color="auto" w:fill="auto"/>
            <w:tcMar>
              <w:top w:w="20" w:type="dxa"/>
              <w:bottom w:w="20" w:type="dxa"/>
            </w:tcMar>
          </w:tcPr>
          <w:tbl>
            <w:tblPr>
              <w:tblStyle w:val="TableGrid"/>
              <w:tblW w:w="0" w:type="auto"/>
              <w:tblLook w:val="04A0" w:firstRow="1" w:lastRow="0" w:firstColumn="1" w:lastColumn="0" w:noHBand="0" w:noVBand="1"/>
            </w:tblPr>
            <w:tblGrid>
              <w:gridCol w:w="1197"/>
              <w:gridCol w:w="630"/>
              <w:gridCol w:w="4133"/>
            </w:tblGrid>
            <w:tr w:rsidR="006A6A6F" w:rsidRPr="006A6A6F" w14:paraId="4761736A" w14:textId="77777777" w:rsidTr="006A6A6F">
              <w:tc>
                <w:tcPr>
                  <w:tcW w:w="1197" w:type="dxa"/>
                </w:tcPr>
                <w:p w14:paraId="117FAFCC" w14:textId="129DBEE0" w:rsidR="006A6A6F" w:rsidRPr="006A6A6F" w:rsidRDefault="006A6A6F" w:rsidP="006A6A6F">
                  <w:pPr>
                    <w:pStyle w:val="TableItem"/>
                  </w:pPr>
                  <w:r w:rsidRPr="006A6A6F">
                    <w:t>const</w:t>
                  </w:r>
                </w:p>
              </w:tc>
              <w:tc>
                <w:tcPr>
                  <w:tcW w:w="630" w:type="dxa"/>
                </w:tcPr>
                <w:p w14:paraId="6A87D80F" w14:textId="23F4820C" w:rsidR="006A6A6F" w:rsidRPr="006A6A6F" w:rsidRDefault="006A6A6F" w:rsidP="006A6A6F">
                  <w:pPr>
                    <w:pStyle w:val="TableItem"/>
                  </w:pPr>
                  <w:r w:rsidRPr="006A6A6F">
                    <w:t>:1</w:t>
                  </w:r>
                </w:p>
              </w:tc>
              <w:tc>
                <w:tcPr>
                  <w:tcW w:w="4133" w:type="dxa"/>
                </w:tcPr>
                <w:p w14:paraId="7878A511" w14:textId="20D0CFD2" w:rsidR="006A6A6F" w:rsidRPr="006A6A6F" w:rsidRDefault="006A6A6F" w:rsidP="006A6A6F">
                  <w:pPr>
                    <w:pStyle w:val="TableItem"/>
                  </w:pPr>
                  <w:r w:rsidRPr="006A6A6F">
                    <w:rPr>
                      <w:b/>
                    </w:rPr>
                    <w:t>const</w:t>
                  </w:r>
                  <w:r w:rsidRPr="006A6A6F">
                    <w:t xml:space="preserve"> attribute</w:t>
                  </w:r>
                </w:p>
              </w:tc>
            </w:tr>
            <w:tr w:rsidR="006A6A6F" w:rsidRPr="006A6A6F" w14:paraId="2A0679B8" w14:textId="77777777" w:rsidTr="006A6A6F">
              <w:tc>
                <w:tcPr>
                  <w:tcW w:w="1197" w:type="dxa"/>
                </w:tcPr>
                <w:p w14:paraId="00957544" w14:textId="2B1F83CA" w:rsidR="006A6A6F" w:rsidRPr="006A6A6F" w:rsidRDefault="006A6A6F" w:rsidP="006A6A6F">
                  <w:pPr>
                    <w:pStyle w:val="TableItem"/>
                  </w:pPr>
                  <w:r w:rsidRPr="006A6A6F">
                    <w:t>volatile</w:t>
                  </w:r>
                </w:p>
              </w:tc>
              <w:tc>
                <w:tcPr>
                  <w:tcW w:w="630" w:type="dxa"/>
                </w:tcPr>
                <w:p w14:paraId="00C05752" w14:textId="696CC4B5" w:rsidR="006A6A6F" w:rsidRPr="006A6A6F" w:rsidRDefault="006A6A6F" w:rsidP="006A6A6F">
                  <w:pPr>
                    <w:pStyle w:val="TableItem"/>
                  </w:pPr>
                  <w:r w:rsidRPr="006A6A6F">
                    <w:t>:1</w:t>
                  </w:r>
                </w:p>
              </w:tc>
              <w:tc>
                <w:tcPr>
                  <w:tcW w:w="4133" w:type="dxa"/>
                </w:tcPr>
                <w:p w14:paraId="6DE29F4F" w14:textId="30D0FD10" w:rsidR="006A6A6F" w:rsidRPr="006A6A6F" w:rsidRDefault="006A6A6F" w:rsidP="006A6A6F">
                  <w:pPr>
                    <w:pStyle w:val="TableItem"/>
                  </w:pPr>
                  <w:r w:rsidRPr="006A6A6F">
                    <w:rPr>
                      <w:b/>
                    </w:rPr>
                    <w:t>volatile</w:t>
                  </w:r>
                  <w:r w:rsidRPr="006A6A6F">
                    <w:t xml:space="preserve"> attribute</w:t>
                  </w:r>
                </w:p>
              </w:tc>
            </w:tr>
            <w:tr w:rsidR="006A6A6F" w:rsidRPr="006A6A6F" w14:paraId="2198DA5C" w14:textId="77777777" w:rsidTr="006A6A6F">
              <w:tc>
                <w:tcPr>
                  <w:tcW w:w="1197" w:type="dxa"/>
                </w:tcPr>
                <w:p w14:paraId="5578553E" w14:textId="21BCF028" w:rsidR="006A6A6F" w:rsidRPr="006A6A6F" w:rsidRDefault="006A6A6F" w:rsidP="006A6A6F">
                  <w:pPr>
                    <w:pStyle w:val="TableItem"/>
                  </w:pPr>
                  <w:r w:rsidRPr="006A6A6F">
                    <w:t>unaligned</w:t>
                  </w:r>
                </w:p>
              </w:tc>
              <w:tc>
                <w:tcPr>
                  <w:tcW w:w="630" w:type="dxa"/>
                </w:tcPr>
                <w:p w14:paraId="046B1DB8" w14:textId="00CD65D3" w:rsidR="006A6A6F" w:rsidRPr="006A6A6F" w:rsidRDefault="006A6A6F" w:rsidP="006A6A6F">
                  <w:pPr>
                    <w:pStyle w:val="TableItem"/>
                  </w:pPr>
                  <w:r w:rsidRPr="006A6A6F">
                    <w:t>:1</w:t>
                  </w:r>
                </w:p>
              </w:tc>
              <w:tc>
                <w:tcPr>
                  <w:tcW w:w="4133" w:type="dxa"/>
                </w:tcPr>
                <w:p w14:paraId="1C5FC86E" w14:textId="7B8E0859" w:rsidR="006A6A6F" w:rsidRPr="006A6A6F" w:rsidRDefault="006A6A6F" w:rsidP="006A6A6F">
                  <w:pPr>
                    <w:pStyle w:val="TableItem"/>
                  </w:pPr>
                  <w:r w:rsidRPr="006A6A6F">
                    <w:rPr>
                      <w:b/>
                    </w:rPr>
                    <w:t>unaligned</w:t>
                  </w:r>
                  <w:r w:rsidRPr="006A6A6F">
                    <w:t xml:space="preserve"> attribute</w:t>
                  </w:r>
                </w:p>
              </w:tc>
            </w:tr>
            <w:tr w:rsidR="006A6A6F" w:rsidRPr="006A6A6F" w14:paraId="171C32CD" w14:textId="77777777" w:rsidTr="006A6A6F">
              <w:tc>
                <w:tcPr>
                  <w:tcW w:w="1197" w:type="dxa"/>
                </w:tcPr>
                <w:p w14:paraId="647CB633" w14:textId="6FB982A9" w:rsidR="006A6A6F" w:rsidRPr="006A6A6F" w:rsidRDefault="006A6A6F" w:rsidP="006A6A6F">
                  <w:pPr>
                    <w:pStyle w:val="TableItem"/>
                  </w:pPr>
                  <w:r w:rsidRPr="006A6A6F">
                    <w:t>reserved</w:t>
                  </w:r>
                </w:p>
              </w:tc>
              <w:tc>
                <w:tcPr>
                  <w:tcW w:w="630" w:type="dxa"/>
                </w:tcPr>
                <w:p w14:paraId="1F66AF7A" w14:textId="69A36B88" w:rsidR="006A6A6F" w:rsidRPr="006A6A6F" w:rsidRDefault="006A6A6F" w:rsidP="006A6A6F">
                  <w:pPr>
                    <w:pStyle w:val="TableItem"/>
                  </w:pPr>
                  <w:r w:rsidRPr="006A6A6F">
                    <w:t>:13</w:t>
                  </w:r>
                </w:p>
              </w:tc>
              <w:tc>
                <w:tcPr>
                  <w:tcW w:w="4133" w:type="dxa"/>
                </w:tcPr>
                <w:p w14:paraId="416692D8" w14:textId="77777777" w:rsidR="006A6A6F" w:rsidRPr="006A6A6F" w:rsidRDefault="006A6A6F" w:rsidP="006A6A6F">
                  <w:pPr>
                    <w:pStyle w:val="TableItem"/>
                  </w:pPr>
                </w:p>
              </w:tc>
            </w:tr>
          </w:tbl>
          <w:p w14:paraId="2317606C" w14:textId="77777777" w:rsidR="006A6A6F" w:rsidRPr="006A6A6F" w:rsidRDefault="006A6A6F" w:rsidP="006A6A6F">
            <w:pPr>
              <w:pStyle w:val="TableItem"/>
            </w:pPr>
          </w:p>
        </w:tc>
      </w:tr>
      <w:tr w:rsidR="006A6A6F" w:rsidRPr="00CD2A1F" w14:paraId="15008FF6" w14:textId="77777777" w:rsidTr="007A72D8">
        <w:trPr>
          <w:cantSplit/>
        </w:trPr>
        <w:tc>
          <w:tcPr>
            <w:tcW w:w="483" w:type="pct"/>
            <w:shd w:val="clear" w:color="auto" w:fill="auto"/>
            <w:tcMar>
              <w:top w:w="20" w:type="dxa"/>
              <w:bottom w:w="20" w:type="dxa"/>
            </w:tcMar>
          </w:tcPr>
          <w:p w14:paraId="7E3B9A74" w14:textId="77777777" w:rsidR="006A6A6F" w:rsidRPr="006A6A6F" w:rsidRDefault="006A6A6F" w:rsidP="006A6A6F">
            <w:pPr>
              <w:pStyle w:val="TableItem"/>
            </w:pPr>
          </w:p>
        </w:tc>
        <w:tc>
          <w:tcPr>
            <w:tcW w:w="530" w:type="pct"/>
            <w:shd w:val="clear" w:color="auto" w:fill="auto"/>
            <w:tcMar>
              <w:top w:w="20" w:type="dxa"/>
              <w:bottom w:w="20" w:type="dxa"/>
            </w:tcMar>
          </w:tcPr>
          <w:p w14:paraId="4FA14C7A" w14:textId="72671FC8" w:rsidR="006A6A6F" w:rsidRPr="006A6A6F" w:rsidRDefault="006A6A6F" w:rsidP="006A6A6F">
            <w:pPr>
              <w:pStyle w:val="TableItem"/>
            </w:pPr>
            <w:r w:rsidRPr="006A6A6F">
              <w:t>2</w:t>
            </w:r>
          </w:p>
        </w:tc>
        <w:tc>
          <w:tcPr>
            <w:tcW w:w="1177" w:type="pct"/>
            <w:shd w:val="clear" w:color="auto" w:fill="auto"/>
            <w:tcMar>
              <w:top w:w="20" w:type="dxa"/>
              <w:bottom w:w="20" w:type="dxa"/>
            </w:tcMar>
          </w:tcPr>
          <w:p w14:paraId="79FFB35E" w14:textId="3411EE45" w:rsidR="006A6A6F" w:rsidRPr="006A6A6F" w:rsidRDefault="006A6A6F" w:rsidP="006A6A6F">
            <w:pPr>
              <w:pStyle w:val="TableItem"/>
            </w:pPr>
            <w:r w:rsidRPr="006A6A6F">
              <w:t>@index</w:t>
            </w:r>
          </w:p>
        </w:tc>
        <w:tc>
          <w:tcPr>
            <w:tcW w:w="2810" w:type="pct"/>
            <w:shd w:val="clear" w:color="auto" w:fill="auto"/>
            <w:tcMar>
              <w:top w:w="20" w:type="dxa"/>
              <w:bottom w:w="20" w:type="dxa"/>
            </w:tcMar>
          </w:tcPr>
          <w:p w14:paraId="61910F30" w14:textId="78EC1CC2" w:rsidR="006A6A6F" w:rsidRPr="006A6A6F" w:rsidRDefault="006A6A6F" w:rsidP="006A6A6F">
            <w:pPr>
              <w:pStyle w:val="TableItem"/>
            </w:pPr>
            <w:r w:rsidRPr="006A6A6F">
              <w:t>type index of the modified type.</w:t>
            </w:r>
          </w:p>
        </w:tc>
      </w:tr>
    </w:tbl>
    <w:p w14:paraId="17AE7566" w14:textId="6671694F" w:rsidR="00C66478" w:rsidRDefault="008F0D7C" w:rsidP="00C66478">
      <w:pPr>
        <w:pStyle w:val="Heading3"/>
      </w:pPr>
      <w:bookmarkStart w:id="378" w:name="_Toc119422802"/>
      <w:r>
        <w:t>{</w:t>
      </w:r>
      <w:r w:rsidRPr="008F0D7C">
        <w:t>LF_POINTER_16</w:t>
      </w:r>
      <w:r>
        <w:t>}</w:t>
      </w:r>
      <w:r w:rsidR="00C66478" w:rsidRPr="00C66478">
        <w:t xml:space="preserve"> Pointer</w:t>
      </w:r>
      <w:bookmarkEnd w:id="378"/>
    </w:p>
    <w:p w14:paraId="0D188640" w14:textId="5E02F92A" w:rsidR="003664B1" w:rsidRDefault="003664B1" w:rsidP="003664B1">
      <w:pPr>
        <w:pStyle w:val="BodyText"/>
      </w:pPr>
      <w:r>
        <w:t xml:space="preserve">This record is the generic pointer type record. It supports the C++ reference type, pointer to data member, and pointer to method. It also conveys </w:t>
      </w:r>
      <w:r w:rsidRPr="003664B1">
        <w:rPr>
          <w:b/>
        </w:rPr>
        <w:t>const</w:t>
      </w:r>
      <w:r>
        <w:t xml:space="preserve"> and </w:t>
      </w:r>
      <w:r w:rsidRPr="003664B1">
        <w:rPr>
          <w:b/>
        </w:rPr>
        <w:t>volatile</w:t>
      </w:r>
      <w:r>
        <w:t xml:space="preserve"> pointer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664B1" w:rsidRPr="00CD2A1F" w14:paraId="3BBC3540"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460ADD" w14:textId="77777777" w:rsidR="003664B1" w:rsidRPr="00755E47" w:rsidRDefault="003664B1"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1B8512" w14:textId="77777777" w:rsidR="003664B1" w:rsidRPr="00755E47" w:rsidRDefault="003664B1"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CCD3A3" w14:textId="77777777" w:rsidR="003664B1" w:rsidRPr="00755E47" w:rsidRDefault="003664B1"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DFF4B9" w14:textId="77777777" w:rsidR="003664B1" w:rsidRPr="00755E47" w:rsidRDefault="003664B1" w:rsidP="005C5E86">
            <w:pPr>
              <w:keepNext/>
              <w:rPr>
                <w:b/>
              </w:rPr>
            </w:pPr>
            <w:r w:rsidRPr="00755E47">
              <w:rPr>
                <w:b/>
              </w:rPr>
              <w:t>Description</w:t>
            </w:r>
          </w:p>
        </w:tc>
      </w:tr>
      <w:tr w:rsidR="003664B1" w:rsidRPr="00CD2A1F" w14:paraId="0F99755D" w14:textId="77777777" w:rsidTr="005C5E86">
        <w:trPr>
          <w:cantSplit/>
        </w:trPr>
        <w:tc>
          <w:tcPr>
            <w:tcW w:w="483" w:type="pct"/>
            <w:shd w:val="clear" w:color="auto" w:fill="auto"/>
            <w:tcMar>
              <w:top w:w="20" w:type="dxa"/>
              <w:bottom w:w="20" w:type="dxa"/>
            </w:tcMar>
          </w:tcPr>
          <w:p w14:paraId="3E539C23" w14:textId="77777777" w:rsidR="003664B1" w:rsidRPr="006A6A6F" w:rsidRDefault="003664B1" w:rsidP="005C5E86">
            <w:pPr>
              <w:pStyle w:val="TableItem"/>
            </w:pPr>
          </w:p>
        </w:tc>
        <w:tc>
          <w:tcPr>
            <w:tcW w:w="530" w:type="pct"/>
            <w:shd w:val="clear" w:color="auto" w:fill="auto"/>
            <w:tcMar>
              <w:top w:w="20" w:type="dxa"/>
              <w:bottom w:w="20" w:type="dxa"/>
            </w:tcMar>
          </w:tcPr>
          <w:p w14:paraId="2899B3EC" w14:textId="77777777" w:rsidR="003664B1" w:rsidRPr="006A6A6F" w:rsidRDefault="003664B1" w:rsidP="005C5E86">
            <w:pPr>
              <w:pStyle w:val="TableItem"/>
            </w:pPr>
            <w:r w:rsidRPr="006A6A6F">
              <w:t>2</w:t>
            </w:r>
          </w:p>
        </w:tc>
        <w:tc>
          <w:tcPr>
            <w:tcW w:w="1177" w:type="pct"/>
            <w:shd w:val="clear" w:color="auto" w:fill="auto"/>
            <w:tcMar>
              <w:top w:w="20" w:type="dxa"/>
              <w:bottom w:w="20" w:type="dxa"/>
            </w:tcMar>
          </w:tcPr>
          <w:p w14:paraId="2B9829F8" w14:textId="77777777" w:rsidR="003664B1" w:rsidRPr="006A6A6F" w:rsidRDefault="003664B1" w:rsidP="005C5E86">
            <w:pPr>
              <w:pStyle w:val="TableItem"/>
            </w:pPr>
          </w:p>
        </w:tc>
        <w:tc>
          <w:tcPr>
            <w:tcW w:w="2810" w:type="pct"/>
            <w:shd w:val="clear" w:color="auto" w:fill="auto"/>
            <w:tcMar>
              <w:top w:w="20" w:type="dxa"/>
              <w:bottom w:w="20" w:type="dxa"/>
            </w:tcMar>
          </w:tcPr>
          <w:p w14:paraId="078EE2A4" w14:textId="592C9E5A" w:rsidR="003664B1" w:rsidRPr="006A6A6F" w:rsidRDefault="003664B1" w:rsidP="005C5E86">
            <w:pPr>
              <w:pStyle w:val="TableItem"/>
            </w:pPr>
            <w:r w:rsidRPr="003664B1">
              <w:t>LF_POINTER</w:t>
            </w:r>
          </w:p>
        </w:tc>
      </w:tr>
      <w:tr w:rsidR="003664B1" w:rsidRPr="00CD2A1F" w14:paraId="34E91FCA" w14:textId="77777777" w:rsidTr="005C5E86">
        <w:trPr>
          <w:cantSplit/>
        </w:trPr>
        <w:tc>
          <w:tcPr>
            <w:tcW w:w="483" w:type="pct"/>
            <w:shd w:val="clear" w:color="auto" w:fill="auto"/>
            <w:tcMar>
              <w:top w:w="20" w:type="dxa"/>
              <w:bottom w:w="20" w:type="dxa"/>
            </w:tcMar>
          </w:tcPr>
          <w:p w14:paraId="0D3824B7" w14:textId="77777777" w:rsidR="003664B1" w:rsidRPr="00CF3ACF" w:rsidRDefault="003664B1" w:rsidP="00CF3ACF">
            <w:pPr>
              <w:pStyle w:val="TableItem"/>
            </w:pPr>
          </w:p>
        </w:tc>
        <w:tc>
          <w:tcPr>
            <w:tcW w:w="530" w:type="pct"/>
            <w:shd w:val="clear" w:color="auto" w:fill="auto"/>
            <w:tcMar>
              <w:top w:w="20" w:type="dxa"/>
              <w:bottom w:w="20" w:type="dxa"/>
            </w:tcMar>
          </w:tcPr>
          <w:p w14:paraId="3DE52F3C" w14:textId="547E1A02" w:rsidR="003664B1" w:rsidRPr="00CF3ACF" w:rsidRDefault="003664B1" w:rsidP="00CF3ACF">
            <w:pPr>
              <w:pStyle w:val="TableItem"/>
            </w:pPr>
            <w:r w:rsidRPr="00CF3ACF">
              <w:t>2</w:t>
            </w:r>
          </w:p>
        </w:tc>
        <w:tc>
          <w:tcPr>
            <w:tcW w:w="1177" w:type="pct"/>
            <w:shd w:val="clear" w:color="auto" w:fill="auto"/>
            <w:tcMar>
              <w:top w:w="20" w:type="dxa"/>
              <w:bottom w:w="20" w:type="dxa"/>
            </w:tcMar>
          </w:tcPr>
          <w:p w14:paraId="1C51F7D3" w14:textId="01D76AF4" w:rsidR="003664B1" w:rsidRPr="00CF3ACF" w:rsidRDefault="003664B1" w:rsidP="00CF3ACF">
            <w:pPr>
              <w:pStyle w:val="TableItem"/>
            </w:pPr>
            <w:r w:rsidRPr="00CF3ACF">
              <w:t>attribute</w:t>
            </w:r>
          </w:p>
        </w:tc>
        <w:tc>
          <w:tcPr>
            <w:tcW w:w="2810" w:type="pct"/>
            <w:shd w:val="clear" w:color="auto" w:fill="auto"/>
            <w:tcMar>
              <w:top w:w="20" w:type="dxa"/>
              <w:bottom w:w="20" w:type="dxa"/>
            </w:tcMar>
          </w:tcPr>
          <w:p w14:paraId="6EE7250B" w14:textId="77777777" w:rsidR="003664B1" w:rsidRPr="00CF3ACF" w:rsidRDefault="003664B1" w:rsidP="00CF3ACF">
            <w:pPr>
              <w:pStyle w:val="TableItem"/>
            </w:pPr>
            <w:r w:rsidRPr="00CF3ACF">
              <w:t>Consists of five bit fields:</w:t>
            </w:r>
          </w:p>
          <w:tbl>
            <w:tblPr>
              <w:tblStyle w:val="TableGrid"/>
              <w:tblW w:w="0" w:type="auto"/>
              <w:tblLook w:val="04A0" w:firstRow="1" w:lastRow="0" w:firstColumn="1" w:lastColumn="0" w:noHBand="0" w:noVBand="1"/>
            </w:tblPr>
            <w:tblGrid>
              <w:gridCol w:w="1017"/>
              <w:gridCol w:w="540"/>
              <w:gridCol w:w="4403"/>
            </w:tblGrid>
            <w:tr w:rsidR="003664B1" w:rsidRPr="00CF3ACF" w14:paraId="2EE7F626" w14:textId="77777777" w:rsidTr="003664B1">
              <w:tc>
                <w:tcPr>
                  <w:tcW w:w="1017" w:type="dxa"/>
                </w:tcPr>
                <w:p w14:paraId="753E1973" w14:textId="33A1A163" w:rsidR="003664B1" w:rsidRPr="00CF3ACF" w:rsidRDefault="003664B1" w:rsidP="00CF3ACF">
                  <w:pPr>
                    <w:pStyle w:val="TableItem"/>
                  </w:pPr>
                  <w:r w:rsidRPr="00CF3ACF">
                    <w:t>ptrtype</w:t>
                  </w:r>
                </w:p>
              </w:tc>
              <w:tc>
                <w:tcPr>
                  <w:tcW w:w="540" w:type="dxa"/>
                </w:tcPr>
                <w:p w14:paraId="6A6334A8" w14:textId="0D51B30B" w:rsidR="003664B1" w:rsidRPr="00CF3ACF" w:rsidRDefault="003664B1" w:rsidP="00CF3ACF">
                  <w:pPr>
                    <w:pStyle w:val="TableItem"/>
                  </w:pPr>
                  <w:r w:rsidRPr="00CF3ACF">
                    <w:t>:5</w:t>
                  </w:r>
                </w:p>
              </w:tc>
              <w:tc>
                <w:tcPr>
                  <w:tcW w:w="4403" w:type="dxa"/>
                </w:tcPr>
                <w:p w14:paraId="0BE28D7C" w14:textId="77777777" w:rsidR="003664B1" w:rsidRPr="00CF3ACF" w:rsidRDefault="003664B1" w:rsidP="00CF3ACF">
                  <w:pPr>
                    <w:pStyle w:val="TableItem"/>
                  </w:pPr>
                  <w:r w:rsidRPr="00CF3ACF">
                    <w:t>Ordinal specifying mode of pointer</w:t>
                  </w:r>
                </w:p>
                <w:tbl>
                  <w:tblPr>
                    <w:tblStyle w:val="TableGrid"/>
                    <w:tblW w:w="0" w:type="auto"/>
                    <w:tblLook w:val="04A0" w:firstRow="1" w:lastRow="0" w:firstColumn="1" w:lastColumn="0" w:noHBand="0" w:noVBand="1"/>
                  </w:tblPr>
                  <w:tblGrid>
                    <w:gridCol w:w="522"/>
                    <w:gridCol w:w="3650"/>
                  </w:tblGrid>
                  <w:tr w:rsidR="003664B1" w:rsidRPr="00CF3ACF" w14:paraId="368BABAD" w14:textId="77777777" w:rsidTr="003664B1">
                    <w:tc>
                      <w:tcPr>
                        <w:tcW w:w="522" w:type="dxa"/>
                      </w:tcPr>
                      <w:p w14:paraId="407D24B2" w14:textId="10DA9A6C" w:rsidR="003664B1" w:rsidRPr="00CF3ACF" w:rsidRDefault="003664B1" w:rsidP="00CF3ACF">
                        <w:pPr>
                          <w:pStyle w:val="TableItem"/>
                        </w:pPr>
                        <w:r w:rsidRPr="00CF3ACF">
                          <w:t>0</w:t>
                        </w:r>
                      </w:p>
                    </w:tc>
                    <w:tc>
                      <w:tcPr>
                        <w:tcW w:w="3650" w:type="dxa"/>
                      </w:tcPr>
                      <w:p w14:paraId="1BF58F6B" w14:textId="397A9BDC" w:rsidR="003664B1" w:rsidRPr="00CF3ACF" w:rsidRDefault="003664B1" w:rsidP="00CF3ACF">
                        <w:pPr>
                          <w:pStyle w:val="TableItem"/>
                        </w:pPr>
                        <w:r w:rsidRPr="00CF3ACF">
                          <w:t>Near</w:t>
                        </w:r>
                      </w:p>
                    </w:tc>
                  </w:tr>
                  <w:tr w:rsidR="003664B1" w:rsidRPr="00CF3ACF" w14:paraId="18A4D668" w14:textId="77777777" w:rsidTr="003664B1">
                    <w:tc>
                      <w:tcPr>
                        <w:tcW w:w="522" w:type="dxa"/>
                      </w:tcPr>
                      <w:p w14:paraId="2745E158" w14:textId="624CC36A" w:rsidR="003664B1" w:rsidRPr="00CF3ACF" w:rsidRDefault="003664B1" w:rsidP="00CF3ACF">
                        <w:pPr>
                          <w:pStyle w:val="TableItem"/>
                        </w:pPr>
                        <w:r w:rsidRPr="00CF3ACF">
                          <w:t>1</w:t>
                        </w:r>
                      </w:p>
                    </w:tc>
                    <w:tc>
                      <w:tcPr>
                        <w:tcW w:w="3650" w:type="dxa"/>
                      </w:tcPr>
                      <w:p w14:paraId="3EE2AA1C" w14:textId="59CC7067" w:rsidR="003664B1" w:rsidRPr="00CF3ACF" w:rsidRDefault="003664B1" w:rsidP="00CF3ACF">
                        <w:pPr>
                          <w:pStyle w:val="TableItem"/>
                        </w:pPr>
                        <w:r w:rsidRPr="00CF3ACF">
                          <w:t>Far</w:t>
                        </w:r>
                      </w:p>
                    </w:tc>
                  </w:tr>
                  <w:tr w:rsidR="003664B1" w:rsidRPr="00CF3ACF" w14:paraId="7433B05E" w14:textId="77777777" w:rsidTr="003664B1">
                    <w:tc>
                      <w:tcPr>
                        <w:tcW w:w="522" w:type="dxa"/>
                      </w:tcPr>
                      <w:p w14:paraId="06C20C48" w14:textId="5FDC7725" w:rsidR="003664B1" w:rsidRPr="00CF3ACF" w:rsidRDefault="003664B1" w:rsidP="00CF3ACF">
                        <w:pPr>
                          <w:pStyle w:val="TableItem"/>
                        </w:pPr>
                        <w:r w:rsidRPr="00CF3ACF">
                          <w:t>2</w:t>
                        </w:r>
                      </w:p>
                    </w:tc>
                    <w:tc>
                      <w:tcPr>
                        <w:tcW w:w="3650" w:type="dxa"/>
                      </w:tcPr>
                      <w:p w14:paraId="5D5DD7FB" w14:textId="49B50D92" w:rsidR="003664B1" w:rsidRPr="00CF3ACF" w:rsidRDefault="003664B1" w:rsidP="00CF3ACF">
                        <w:pPr>
                          <w:pStyle w:val="TableItem"/>
                        </w:pPr>
                        <w:r w:rsidRPr="00CF3ACF">
                          <w:t>Huge</w:t>
                        </w:r>
                      </w:p>
                    </w:tc>
                  </w:tr>
                  <w:tr w:rsidR="003664B1" w:rsidRPr="00CF3ACF" w14:paraId="3FF387C9" w14:textId="77777777" w:rsidTr="003664B1">
                    <w:tc>
                      <w:tcPr>
                        <w:tcW w:w="522" w:type="dxa"/>
                      </w:tcPr>
                      <w:p w14:paraId="7E01ED79" w14:textId="5C2F57BE" w:rsidR="003664B1" w:rsidRPr="00CF3ACF" w:rsidRDefault="003664B1" w:rsidP="00CF3ACF">
                        <w:pPr>
                          <w:pStyle w:val="TableItem"/>
                        </w:pPr>
                        <w:r w:rsidRPr="00CF3ACF">
                          <w:t>3</w:t>
                        </w:r>
                      </w:p>
                    </w:tc>
                    <w:tc>
                      <w:tcPr>
                        <w:tcW w:w="3650" w:type="dxa"/>
                      </w:tcPr>
                      <w:p w14:paraId="2B002761" w14:textId="4C5A25D1" w:rsidR="003664B1" w:rsidRPr="00CF3ACF" w:rsidRDefault="003664B1" w:rsidP="00CF3ACF">
                        <w:pPr>
                          <w:pStyle w:val="TableItem"/>
                        </w:pPr>
                        <w:r w:rsidRPr="00CF3ACF">
                          <w:t>Based on segment</w:t>
                        </w:r>
                      </w:p>
                    </w:tc>
                  </w:tr>
                  <w:tr w:rsidR="003664B1" w:rsidRPr="00CF3ACF" w14:paraId="0FC3201B" w14:textId="77777777" w:rsidTr="003664B1">
                    <w:tc>
                      <w:tcPr>
                        <w:tcW w:w="522" w:type="dxa"/>
                      </w:tcPr>
                      <w:p w14:paraId="1EA814CF" w14:textId="3D03B7B8" w:rsidR="003664B1" w:rsidRPr="00CF3ACF" w:rsidRDefault="003664B1" w:rsidP="00CF3ACF">
                        <w:pPr>
                          <w:pStyle w:val="TableItem"/>
                        </w:pPr>
                        <w:r w:rsidRPr="00CF3ACF">
                          <w:t>4</w:t>
                        </w:r>
                      </w:p>
                    </w:tc>
                    <w:tc>
                      <w:tcPr>
                        <w:tcW w:w="3650" w:type="dxa"/>
                      </w:tcPr>
                      <w:p w14:paraId="31331541" w14:textId="2ECE3633" w:rsidR="003664B1" w:rsidRPr="00CF3ACF" w:rsidRDefault="003664B1" w:rsidP="00CF3ACF">
                        <w:pPr>
                          <w:pStyle w:val="TableItem"/>
                        </w:pPr>
                        <w:r w:rsidRPr="00CF3ACF">
                          <w:t>Based on value</w:t>
                        </w:r>
                      </w:p>
                    </w:tc>
                  </w:tr>
                  <w:tr w:rsidR="003664B1" w:rsidRPr="00CF3ACF" w14:paraId="2EB46756" w14:textId="77777777" w:rsidTr="003664B1">
                    <w:tc>
                      <w:tcPr>
                        <w:tcW w:w="522" w:type="dxa"/>
                      </w:tcPr>
                      <w:p w14:paraId="41A15CCA" w14:textId="37FE966D" w:rsidR="003664B1" w:rsidRPr="00CF3ACF" w:rsidRDefault="003664B1" w:rsidP="00CF3ACF">
                        <w:pPr>
                          <w:pStyle w:val="TableItem"/>
                        </w:pPr>
                        <w:r w:rsidRPr="00CF3ACF">
                          <w:t>5</w:t>
                        </w:r>
                      </w:p>
                    </w:tc>
                    <w:tc>
                      <w:tcPr>
                        <w:tcW w:w="3650" w:type="dxa"/>
                      </w:tcPr>
                      <w:p w14:paraId="667196D5" w14:textId="4D1B0A8B" w:rsidR="003664B1" w:rsidRPr="00CF3ACF" w:rsidRDefault="003664B1" w:rsidP="00CF3ACF">
                        <w:pPr>
                          <w:pStyle w:val="TableItem"/>
                        </w:pPr>
                        <w:r w:rsidRPr="00CF3ACF">
                          <w:t>Based on segment of value</w:t>
                        </w:r>
                      </w:p>
                    </w:tc>
                  </w:tr>
                  <w:tr w:rsidR="003664B1" w:rsidRPr="00CF3ACF" w14:paraId="13651270" w14:textId="77777777" w:rsidTr="003664B1">
                    <w:tc>
                      <w:tcPr>
                        <w:tcW w:w="522" w:type="dxa"/>
                      </w:tcPr>
                      <w:p w14:paraId="63914BC1" w14:textId="1E2D43A7" w:rsidR="003664B1" w:rsidRPr="00CF3ACF" w:rsidRDefault="003664B1" w:rsidP="00CF3ACF">
                        <w:pPr>
                          <w:pStyle w:val="TableItem"/>
                        </w:pPr>
                        <w:r w:rsidRPr="00CF3ACF">
                          <w:t>6</w:t>
                        </w:r>
                      </w:p>
                    </w:tc>
                    <w:tc>
                      <w:tcPr>
                        <w:tcW w:w="3650" w:type="dxa"/>
                      </w:tcPr>
                      <w:p w14:paraId="58140733" w14:textId="41B34762" w:rsidR="003664B1" w:rsidRPr="00CF3ACF" w:rsidRDefault="003664B1" w:rsidP="00CF3ACF">
                        <w:pPr>
                          <w:pStyle w:val="TableItem"/>
                        </w:pPr>
                        <w:r w:rsidRPr="00CF3ACF">
                          <w:t>Based on address of symbol</w:t>
                        </w:r>
                      </w:p>
                    </w:tc>
                  </w:tr>
                  <w:tr w:rsidR="00CF3ACF" w:rsidRPr="00CF3ACF" w14:paraId="2B2EF335" w14:textId="77777777" w:rsidTr="003664B1">
                    <w:tc>
                      <w:tcPr>
                        <w:tcW w:w="522" w:type="dxa"/>
                      </w:tcPr>
                      <w:p w14:paraId="7BFABC73" w14:textId="6A52AE45" w:rsidR="00CF3ACF" w:rsidRPr="00CF3ACF" w:rsidRDefault="00CF3ACF" w:rsidP="00CF3ACF">
                        <w:pPr>
                          <w:pStyle w:val="TableItem"/>
                        </w:pPr>
                        <w:r w:rsidRPr="00CF3ACF">
                          <w:t>7</w:t>
                        </w:r>
                      </w:p>
                    </w:tc>
                    <w:tc>
                      <w:tcPr>
                        <w:tcW w:w="3650" w:type="dxa"/>
                      </w:tcPr>
                      <w:p w14:paraId="5D1C8BE0" w14:textId="76831DD7" w:rsidR="00CF3ACF" w:rsidRPr="00CF3ACF" w:rsidRDefault="00CF3ACF" w:rsidP="00CF3ACF">
                        <w:pPr>
                          <w:pStyle w:val="TableItem"/>
                        </w:pPr>
                        <w:r w:rsidRPr="00CF3ACF">
                          <w:t>Based on segment of symbol address</w:t>
                        </w:r>
                      </w:p>
                    </w:tc>
                  </w:tr>
                  <w:tr w:rsidR="00CF3ACF" w:rsidRPr="00CF3ACF" w14:paraId="0A76E521" w14:textId="77777777" w:rsidTr="003664B1">
                    <w:tc>
                      <w:tcPr>
                        <w:tcW w:w="522" w:type="dxa"/>
                      </w:tcPr>
                      <w:p w14:paraId="40C150F3" w14:textId="5F0C31B6" w:rsidR="00CF3ACF" w:rsidRPr="00CF3ACF" w:rsidRDefault="00CF3ACF" w:rsidP="00CF3ACF">
                        <w:pPr>
                          <w:pStyle w:val="TableItem"/>
                        </w:pPr>
                        <w:r w:rsidRPr="00CF3ACF">
                          <w:t>8</w:t>
                        </w:r>
                      </w:p>
                    </w:tc>
                    <w:tc>
                      <w:tcPr>
                        <w:tcW w:w="3650" w:type="dxa"/>
                      </w:tcPr>
                      <w:p w14:paraId="534B4A86" w14:textId="7AC859D1" w:rsidR="00CF3ACF" w:rsidRPr="00CF3ACF" w:rsidRDefault="00CF3ACF" w:rsidP="00CF3ACF">
                        <w:pPr>
                          <w:pStyle w:val="TableItem"/>
                        </w:pPr>
                        <w:r w:rsidRPr="00CF3ACF">
                          <w:t>Based on type</w:t>
                        </w:r>
                      </w:p>
                    </w:tc>
                  </w:tr>
                  <w:tr w:rsidR="00CF3ACF" w:rsidRPr="00CF3ACF" w14:paraId="6AFC476A" w14:textId="77777777" w:rsidTr="003664B1">
                    <w:tc>
                      <w:tcPr>
                        <w:tcW w:w="522" w:type="dxa"/>
                      </w:tcPr>
                      <w:p w14:paraId="174FA2B8" w14:textId="3671D1B5" w:rsidR="00CF3ACF" w:rsidRPr="00CF3ACF" w:rsidRDefault="00CF3ACF" w:rsidP="00CF3ACF">
                        <w:pPr>
                          <w:pStyle w:val="TableItem"/>
                        </w:pPr>
                        <w:r w:rsidRPr="00CF3ACF">
                          <w:t>9</w:t>
                        </w:r>
                      </w:p>
                    </w:tc>
                    <w:tc>
                      <w:tcPr>
                        <w:tcW w:w="3650" w:type="dxa"/>
                      </w:tcPr>
                      <w:p w14:paraId="65222BEE" w14:textId="2DA30601" w:rsidR="00CF3ACF" w:rsidRPr="00CF3ACF" w:rsidRDefault="00CF3ACF" w:rsidP="00CF3ACF">
                        <w:pPr>
                          <w:pStyle w:val="TableItem"/>
                        </w:pPr>
                        <w:r w:rsidRPr="00CF3ACF">
                          <w:t>Based on self</w:t>
                        </w:r>
                      </w:p>
                    </w:tc>
                  </w:tr>
                  <w:tr w:rsidR="00CF3ACF" w:rsidRPr="00CF3ACF" w14:paraId="45244B74" w14:textId="77777777" w:rsidTr="003664B1">
                    <w:tc>
                      <w:tcPr>
                        <w:tcW w:w="522" w:type="dxa"/>
                      </w:tcPr>
                      <w:p w14:paraId="6612F864" w14:textId="1469F72B" w:rsidR="00CF3ACF" w:rsidRPr="00CF3ACF" w:rsidRDefault="00CF3ACF" w:rsidP="00CF3ACF">
                        <w:pPr>
                          <w:pStyle w:val="TableItem"/>
                        </w:pPr>
                        <w:r w:rsidRPr="00CF3ACF">
                          <w:t>10</w:t>
                        </w:r>
                      </w:p>
                    </w:tc>
                    <w:tc>
                      <w:tcPr>
                        <w:tcW w:w="3650" w:type="dxa"/>
                      </w:tcPr>
                      <w:p w14:paraId="00CFF630" w14:textId="37778F3A" w:rsidR="00CF3ACF" w:rsidRPr="00CF3ACF" w:rsidRDefault="00CF3ACF" w:rsidP="00CF3ACF">
                        <w:pPr>
                          <w:pStyle w:val="TableItem"/>
                        </w:pPr>
                        <w:r w:rsidRPr="00CF3ACF">
                          <w:t>Near 32-bit pointer</w:t>
                        </w:r>
                      </w:p>
                    </w:tc>
                  </w:tr>
                  <w:tr w:rsidR="00CF3ACF" w:rsidRPr="00CF3ACF" w14:paraId="6EE6592B" w14:textId="77777777" w:rsidTr="003664B1">
                    <w:tc>
                      <w:tcPr>
                        <w:tcW w:w="522" w:type="dxa"/>
                      </w:tcPr>
                      <w:p w14:paraId="0E148DA4" w14:textId="289FD469" w:rsidR="00CF3ACF" w:rsidRPr="00CF3ACF" w:rsidRDefault="00CF3ACF" w:rsidP="00CF3ACF">
                        <w:pPr>
                          <w:pStyle w:val="TableItem"/>
                        </w:pPr>
                        <w:r w:rsidRPr="00CF3ACF">
                          <w:t>11</w:t>
                        </w:r>
                      </w:p>
                    </w:tc>
                    <w:tc>
                      <w:tcPr>
                        <w:tcW w:w="3650" w:type="dxa"/>
                      </w:tcPr>
                      <w:p w14:paraId="458A8A3E" w14:textId="7DE2468C" w:rsidR="00CF3ACF" w:rsidRPr="00CF3ACF" w:rsidRDefault="00CF3ACF" w:rsidP="00CF3ACF">
                        <w:pPr>
                          <w:pStyle w:val="TableItem"/>
                        </w:pPr>
                        <w:r w:rsidRPr="00CF3ACF">
                          <w:t>Far 32-bit pointer</w:t>
                        </w:r>
                      </w:p>
                    </w:tc>
                  </w:tr>
                  <w:tr w:rsidR="00CF3ACF" w:rsidRPr="00CF3ACF" w14:paraId="0C51BC20" w14:textId="77777777" w:rsidTr="003664B1">
                    <w:tc>
                      <w:tcPr>
                        <w:tcW w:w="522" w:type="dxa"/>
                      </w:tcPr>
                      <w:p w14:paraId="1274D4EC" w14:textId="3D9322B7" w:rsidR="00CF3ACF" w:rsidRPr="00CF3ACF" w:rsidRDefault="00CF3ACF" w:rsidP="00CF3ACF">
                        <w:pPr>
                          <w:pStyle w:val="TableItem"/>
                        </w:pPr>
                        <w:r w:rsidRPr="00CF3ACF">
                          <w:t>12-31</w:t>
                        </w:r>
                      </w:p>
                    </w:tc>
                    <w:tc>
                      <w:tcPr>
                        <w:tcW w:w="3650" w:type="dxa"/>
                      </w:tcPr>
                      <w:p w14:paraId="27192FF6" w14:textId="687B8FBE" w:rsidR="00CF3ACF" w:rsidRPr="00CF3ACF" w:rsidRDefault="00CF3ACF" w:rsidP="00CF3ACF">
                        <w:pPr>
                          <w:pStyle w:val="TableItem"/>
                        </w:pPr>
                        <w:r w:rsidRPr="00CF3ACF">
                          <w:t>Reserved</w:t>
                        </w:r>
                      </w:p>
                    </w:tc>
                  </w:tr>
                </w:tbl>
                <w:p w14:paraId="7AE7EFD0" w14:textId="24EF5026" w:rsidR="003664B1" w:rsidRPr="00CF3ACF" w:rsidRDefault="003664B1" w:rsidP="00CF3ACF">
                  <w:pPr>
                    <w:pStyle w:val="TableItem"/>
                  </w:pPr>
                </w:p>
              </w:tc>
            </w:tr>
            <w:tr w:rsidR="003664B1" w:rsidRPr="00CF3ACF" w14:paraId="637B6947" w14:textId="77777777" w:rsidTr="003664B1">
              <w:tc>
                <w:tcPr>
                  <w:tcW w:w="1017" w:type="dxa"/>
                </w:tcPr>
                <w:p w14:paraId="13DAE5C0" w14:textId="795434A0" w:rsidR="003664B1" w:rsidRPr="00CF3ACF" w:rsidRDefault="00CF3ACF" w:rsidP="00CF3ACF">
                  <w:pPr>
                    <w:pStyle w:val="TableItem"/>
                  </w:pPr>
                  <w:r w:rsidRPr="00CF3ACF">
                    <w:t>ptrmode</w:t>
                  </w:r>
                </w:p>
              </w:tc>
              <w:tc>
                <w:tcPr>
                  <w:tcW w:w="540" w:type="dxa"/>
                </w:tcPr>
                <w:p w14:paraId="4FACB756" w14:textId="13260214" w:rsidR="003664B1" w:rsidRPr="00CF3ACF" w:rsidRDefault="00CF3ACF" w:rsidP="00CF3ACF">
                  <w:pPr>
                    <w:pStyle w:val="TableItem"/>
                  </w:pPr>
                  <w:r w:rsidRPr="00CF3ACF">
                    <w:t>:3</w:t>
                  </w:r>
                </w:p>
              </w:tc>
              <w:tc>
                <w:tcPr>
                  <w:tcW w:w="4403" w:type="dxa"/>
                </w:tcPr>
                <w:p w14:paraId="3764B011" w14:textId="77777777" w:rsidR="003664B1" w:rsidRPr="00CF3ACF" w:rsidRDefault="00CF3ACF" w:rsidP="00CF3ACF">
                  <w:pPr>
                    <w:pStyle w:val="TableItem"/>
                  </w:pPr>
                  <w:r w:rsidRPr="00CF3ACF">
                    <w:t>Ordinal specifying pointer mode</w:t>
                  </w:r>
                </w:p>
                <w:tbl>
                  <w:tblPr>
                    <w:tblStyle w:val="TableGrid"/>
                    <w:tblW w:w="0" w:type="auto"/>
                    <w:tblLook w:val="04A0" w:firstRow="1" w:lastRow="0" w:firstColumn="1" w:lastColumn="0" w:noHBand="0" w:noVBand="1"/>
                  </w:tblPr>
                  <w:tblGrid>
                    <w:gridCol w:w="522"/>
                    <w:gridCol w:w="3650"/>
                  </w:tblGrid>
                  <w:tr w:rsidR="00CF3ACF" w:rsidRPr="00CF3ACF" w14:paraId="418D6A06" w14:textId="77777777" w:rsidTr="00CF3ACF">
                    <w:tc>
                      <w:tcPr>
                        <w:tcW w:w="522" w:type="dxa"/>
                      </w:tcPr>
                      <w:p w14:paraId="1862F52A" w14:textId="30B53BF0" w:rsidR="00CF3ACF" w:rsidRPr="00CF3ACF" w:rsidRDefault="00CF3ACF" w:rsidP="00CF3ACF">
                        <w:pPr>
                          <w:pStyle w:val="TableItem"/>
                        </w:pPr>
                        <w:r w:rsidRPr="00CF3ACF">
                          <w:t>0</w:t>
                        </w:r>
                      </w:p>
                    </w:tc>
                    <w:tc>
                      <w:tcPr>
                        <w:tcW w:w="3650" w:type="dxa"/>
                      </w:tcPr>
                      <w:p w14:paraId="2763FA7E" w14:textId="5B9A54F8" w:rsidR="00CF3ACF" w:rsidRPr="00CF3ACF" w:rsidRDefault="00CF3ACF" w:rsidP="00CF3ACF">
                        <w:pPr>
                          <w:pStyle w:val="TableItem"/>
                        </w:pPr>
                        <w:r w:rsidRPr="00CF3ACF">
                          <w:t>Pointer</w:t>
                        </w:r>
                      </w:p>
                    </w:tc>
                  </w:tr>
                  <w:tr w:rsidR="00CF3ACF" w:rsidRPr="00CF3ACF" w14:paraId="2A61D75B" w14:textId="77777777" w:rsidTr="00CF3ACF">
                    <w:tc>
                      <w:tcPr>
                        <w:tcW w:w="522" w:type="dxa"/>
                      </w:tcPr>
                      <w:p w14:paraId="69292F22" w14:textId="7E0AE004" w:rsidR="00CF3ACF" w:rsidRPr="00CF3ACF" w:rsidRDefault="00CF3ACF" w:rsidP="00CF3ACF">
                        <w:pPr>
                          <w:pStyle w:val="TableItem"/>
                        </w:pPr>
                        <w:r w:rsidRPr="00CF3ACF">
                          <w:t>1</w:t>
                        </w:r>
                      </w:p>
                    </w:tc>
                    <w:tc>
                      <w:tcPr>
                        <w:tcW w:w="3650" w:type="dxa"/>
                      </w:tcPr>
                      <w:p w14:paraId="6C022C13" w14:textId="24A48DE5" w:rsidR="00CF3ACF" w:rsidRPr="00CF3ACF" w:rsidRDefault="00CF3ACF" w:rsidP="00CF3ACF">
                        <w:pPr>
                          <w:pStyle w:val="TableItem"/>
                        </w:pPr>
                        <w:r w:rsidRPr="00CF3ACF">
                          <w:t>Reference</w:t>
                        </w:r>
                      </w:p>
                    </w:tc>
                  </w:tr>
                  <w:tr w:rsidR="00CF3ACF" w:rsidRPr="00CF3ACF" w14:paraId="097AF532" w14:textId="77777777" w:rsidTr="00CF3ACF">
                    <w:tc>
                      <w:tcPr>
                        <w:tcW w:w="522" w:type="dxa"/>
                      </w:tcPr>
                      <w:p w14:paraId="068BA153" w14:textId="78739BE1" w:rsidR="00CF3ACF" w:rsidRPr="00CF3ACF" w:rsidRDefault="00CF3ACF" w:rsidP="00CF3ACF">
                        <w:pPr>
                          <w:pStyle w:val="TableItem"/>
                        </w:pPr>
                        <w:r w:rsidRPr="00CF3ACF">
                          <w:t>2</w:t>
                        </w:r>
                      </w:p>
                    </w:tc>
                    <w:tc>
                      <w:tcPr>
                        <w:tcW w:w="3650" w:type="dxa"/>
                      </w:tcPr>
                      <w:p w14:paraId="35B8B16A" w14:textId="49D63D49" w:rsidR="00CF3ACF" w:rsidRPr="00CF3ACF" w:rsidRDefault="00CF3ACF" w:rsidP="00CF3ACF">
                        <w:pPr>
                          <w:pStyle w:val="TableItem"/>
                        </w:pPr>
                        <w:r w:rsidRPr="00CF3ACF">
                          <w:t>Pointer to data member</w:t>
                        </w:r>
                      </w:p>
                    </w:tc>
                  </w:tr>
                  <w:tr w:rsidR="00CF3ACF" w:rsidRPr="00CF3ACF" w14:paraId="273A77B1" w14:textId="77777777" w:rsidTr="00CF3ACF">
                    <w:tc>
                      <w:tcPr>
                        <w:tcW w:w="522" w:type="dxa"/>
                      </w:tcPr>
                      <w:p w14:paraId="290A4787" w14:textId="02693B65" w:rsidR="00CF3ACF" w:rsidRPr="00CF3ACF" w:rsidRDefault="00CF3ACF" w:rsidP="00CF3ACF">
                        <w:pPr>
                          <w:pStyle w:val="TableItem"/>
                        </w:pPr>
                        <w:r w:rsidRPr="00CF3ACF">
                          <w:t>3</w:t>
                        </w:r>
                      </w:p>
                    </w:tc>
                    <w:tc>
                      <w:tcPr>
                        <w:tcW w:w="3650" w:type="dxa"/>
                      </w:tcPr>
                      <w:p w14:paraId="0A66DD0A" w14:textId="07356E87" w:rsidR="00CF3ACF" w:rsidRPr="00CF3ACF" w:rsidRDefault="00CF3ACF" w:rsidP="00CF3ACF">
                        <w:pPr>
                          <w:pStyle w:val="TableItem"/>
                        </w:pPr>
                        <w:r w:rsidRPr="00CF3ACF">
                          <w:t>Pointer to method</w:t>
                        </w:r>
                      </w:p>
                    </w:tc>
                  </w:tr>
                  <w:tr w:rsidR="00CF3ACF" w:rsidRPr="00CF3ACF" w14:paraId="169756E1" w14:textId="77777777" w:rsidTr="00CF3ACF">
                    <w:tc>
                      <w:tcPr>
                        <w:tcW w:w="522" w:type="dxa"/>
                      </w:tcPr>
                      <w:p w14:paraId="21739986" w14:textId="7E719127" w:rsidR="00CF3ACF" w:rsidRPr="00CF3ACF" w:rsidRDefault="00CF3ACF" w:rsidP="00CF3ACF">
                        <w:pPr>
                          <w:pStyle w:val="TableItem"/>
                        </w:pPr>
                        <w:r w:rsidRPr="00CF3ACF">
                          <w:t>4-7</w:t>
                        </w:r>
                      </w:p>
                    </w:tc>
                    <w:tc>
                      <w:tcPr>
                        <w:tcW w:w="3650" w:type="dxa"/>
                      </w:tcPr>
                      <w:p w14:paraId="6AD55E80" w14:textId="2EEDCD4F" w:rsidR="00CF3ACF" w:rsidRPr="00CF3ACF" w:rsidRDefault="00CF3ACF" w:rsidP="00CF3ACF">
                        <w:pPr>
                          <w:pStyle w:val="TableItem"/>
                        </w:pPr>
                        <w:r w:rsidRPr="00CF3ACF">
                          <w:t>Reserved</w:t>
                        </w:r>
                      </w:p>
                    </w:tc>
                  </w:tr>
                </w:tbl>
                <w:p w14:paraId="30024E1D" w14:textId="7CB14302" w:rsidR="00CF3ACF" w:rsidRPr="00CF3ACF" w:rsidRDefault="00CF3ACF" w:rsidP="00CF3ACF">
                  <w:pPr>
                    <w:pStyle w:val="TableItem"/>
                  </w:pPr>
                </w:p>
              </w:tc>
            </w:tr>
            <w:tr w:rsidR="003664B1" w:rsidRPr="00CF3ACF" w14:paraId="095022F2" w14:textId="77777777" w:rsidTr="003664B1">
              <w:tc>
                <w:tcPr>
                  <w:tcW w:w="1017" w:type="dxa"/>
                </w:tcPr>
                <w:p w14:paraId="1082B238" w14:textId="5C21ECBF" w:rsidR="003664B1" w:rsidRPr="00CF3ACF" w:rsidRDefault="00CF3ACF" w:rsidP="00CF3ACF">
                  <w:pPr>
                    <w:pStyle w:val="TableItem"/>
                  </w:pPr>
                  <w:r w:rsidRPr="00CF3ACF">
                    <w:t>isflat32</w:t>
                  </w:r>
                </w:p>
              </w:tc>
              <w:tc>
                <w:tcPr>
                  <w:tcW w:w="540" w:type="dxa"/>
                </w:tcPr>
                <w:p w14:paraId="00FBD7A1" w14:textId="0AF0D79A" w:rsidR="003664B1" w:rsidRPr="00CF3ACF" w:rsidRDefault="00CF3ACF" w:rsidP="00CF3ACF">
                  <w:pPr>
                    <w:pStyle w:val="TableItem"/>
                  </w:pPr>
                  <w:r w:rsidRPr="00CF3ACF">
                    <w:t>:1</w:t>
                  </w:r>
                </w:p>
              </w:tc>
              <w:tc>
                <w:tcPr>
                  <w:tcW w:w="4403" w:type="dxa"/>
                </w:tcPr>
                <w:p w14:paraId="588BE153" w14:textId="44F7BECC" w:rsidR="003664B1" w:rsidRPr="00CF3ACF" w:rsidRDefault="00CF3ACF" w:rsidP="00CF3ACF">
                  <w:pPr>
                    <w:pStyle w:val="TableItem"/>
                  </w:pPr>
                  <w:r w:rsidRPr="00CF3ACF">
                    <w:t>True if 16:32 pointer</w:t>
                  </w:r>
                </w:p>
              </w:tc>
            </w:tr>
            <w:tr w:rsidR="00CF3ACF" w:rsidRPr="00CF3ACF" w14:paraId="7452B597" w14:textId="77777777" w:rsidTr="003664B1">
              <w:tc>
                <w:tcPr>
                  <w:tcW w:w="1017" w:type="dxa"/>
                </w:tcPr>
                <w:p w14:paraId="354B28CC" w14:textId="2E2B8740" w:rsidR="00CF3ACF" w:rsidRPr="00CF3ACF" w:rsidRDefault="00CF3ACF" w:rsidP="00CF3ACF">
                  <w:pPr>
                    <w:pStyle w:val="TableItem"/>
                  </w:pPr>
                  <w:r w:rsidRPr="00CF3ACF">
                    <w:t>volatile</w:t>
                  </w:r>
                </w:p>
              </w:tc>
              <w:tc>
                <w:tcPr>
                  <w:tcW w:w="540" w:type="dxa"/>
                </w:tcPr>
                <w:p w14:paraId="1F68DE12" w14:textId="7F7ED8B1" w:rsidR="00CF3ACF" w:rsidRPr="00CF3ACF" w:rsidRDefault="00CF3ACF" w:rsidP="00CF3ACF">
                  <w:pPr>
                    <w:pStyle w:val="TableItem"/>
                  </w:pPr>
                  <w:r w:rsidRPr="00CF3ACF">
                    <w:t>:1</w:t>
                  </w:r>
                </w:p>
              </w:tc>
              <w:tc>
                <w:tcPr>
                  <w:tcW w:w="4403" w:type="dxa"/>
                </w:tcPr>
                <w:p w14:paraId="151C28B7" w14:textId="0B30B364" w:rsidR="00CF3ACF" w:rsidRPr="00CF3ACF" w:rsidRDefault="00CF3ACF" w:rsidP="00CF3ACF">
                  <w:pPr>
                    <w:pStyle w:val="TableItem"/>
                  </w:pPr>
                  <w:r w:rsidRPr="00CF3ACF">
                    <w:t>True if pointer is volatile</w:t>
                  </w:r>
                </w:p>
              </w:tc>
            </w:tr>
            <w:tr w:rsidR="00CF3ACF" w:rsidRPr="00CF3ACF" w14:paraId="44D4C6EC" w14:textId="77777777" w:rsidTr="003664B1">
              <w:tc>
                <w:tcPr>
                  <w:tcW w:w="1017" w:type="dxa"/>
                </w:tcPr>
                <w:p w14:paraId="7D278349" w14:textId="279B72D2" w:rsidR="00CF3ACF" w:rsidRPr="00CF3ACF" w:rsidRDefault="00CF3ACF" w:rsidP="00CF3ACF">
                  <w:pPr>
                    <w:pStyle w:val="TableItem"/>
                  </w:pPr>
                  <w:r w:rsidRPr="00CF3ACF">
                    <w:t>const</w:t>
                  </w:r>
                </w:p>
              </w:tc>
              <w:tc>
                <w:tcPr>
                  <w:tcW w:w="540" w:type="dxa"/>
                </w:tcPr>
                <w:p w14:paraId="6FE47D74" w14:textId="43B85340" w:rsidR="00CF3ACF" w:rsidRPr="00CF3ACF" w:rsidRDefault="00CF3ACF" w:rsidP="00CF3ACF">
                  <w:pPr>
                    <w:pStyle w:val="TableItem"/>
                  </w:pPr>
                  <w:r w:rsidRPr="00CF3ACF">
                    <w:t>:1</w:t>
                  </w:r>
                </w:p>
              </w:tc>
              <w:tc>
                <w:tcPr>
                  <w:tcW w:w="4403" w:type="dxa"/>
                </w:tcPr>
                <w:p w14:paraId="2BADC7BF" w14:textId="5EFF1E98" w:rsidR="00CF3ACF" w:rsidRPr="00CF3ACF" w:rsidRDefault="00CF3ACF" w:rsidP="00CF3ACF">
                  <w:pPr>
                    <w:pStyle w:val="TableItem"/>
                  </w:pPr>
                  <w:r w:rsidRPr="00CF3ACF">
                    <w:t>True if pointer is const</w:t>
                  </w:r>
                </w:p>
              </w:tc>
            </w:tr>
            <w:tr w:rsidR="00CF3ACF" w:rsidRPr="00CF3ACF" w14:paraId="4BF4D426" w14:textId="77777777" w:rsidTr="003664B1">
              <w:tc>
                <w:tcPr>
                  <w:tcW w:w="1017" w:type="dxa"/>
                </w:tcPr>
                <w:p w14:paraId="731B65E5" w14:textId="6BBEC24B" w:rsidR="00CF3ACF" w:rsidRPr="00CF3ACF" w:rsidRDefault="00CF3ACF" w:rsidP="00CF3ACF">
                  <w:pPr>
                    <w:pStyle w:val="TableItem"/>
                  </w:pPr>
                  <w:bookmarkStart w:id="379" w:name="OLE_LINK161"/>
                  <w:bookmarkStart w:id="380" w:name="OLE_LINK162"/>
                  <w:r w:rsidRPr="00CF3ACF">
                    <w:t>unaligned</w:t>
                  </w:r>
                  <w:bookmarkEnd w:id="379"/>
                  <w:bookmarkEnd w:id="380"/>
                </w:p>
              </w:tc>
              <w:tc>
                <w:tcPr>
                  <w:tcW w:w="540" w:type="dxa"/>
                </w:tcPr>
                <w:p w14:paraId="7D20E7CB" w14:textId="76C00C56" w:rsidR="00CF3ACF" w:rsidRPr="00CF3ACF" w:rsidRDefault="00CF3ACF" w:rsidP="00CF3ACF">
                  <w:pPr>
                    <w:pStyle w:val="TableItem"/>
                  </w:pPr>
                  <w:r w:rsidRPr="00CF3ACF">
                    <w:t>:1</w:t>
                  </w:r>
                </w:p>
              </w:tc>
              <w:tc>
                <w:tcPr>
                  <w:tcW w:w="4403" w:type="dxa"/>
                </w:tcPr>
                <w:p w14:paraId="726947CF" w14:textId="076A7535" w:rsidR="00CF3ACF" w:rsidRPr="00CF3ACF" w:rsidRDefault="00CF3ACF" w:rsidP="00CF3ACF">
                  <w:pPr>
                    <w:pStyle w:val="TableItem"/>
                  </w:pPr>
                  <w:r w:rsidRPr="00CF3ACF">
                    <w:t>True if pointer is unaligned</w:t>
                  </w:r>
                </w:p>
              </w:tc>
            </w:tr>
            <w:tr w:rsidR="00CF3ACF" w:rsidRPr="00CF3ACF" w14:paraId="35AEA1DA" w14:textId="77777777" w:rsidTr="003664B1">
              <w:tc>
                <w:tcPr>
                  <w:tcW w:w="1017" w:type="dxa"/>
                </w:tcPr>
                <w:p w14:paraId="5CD06D8F" w14:textId="76CB38B9" w:rsidR="00CF3ACF" w:rsidRPr="00CF3ACF" w:rsidRDefault="00CF3ACF" w:rsidP="00CF3ACF">
                  <w:pPr>
                    <w:pStyle w:val="TableItem"/>
                  </w:pPr>
                  <w:r w:rsidRPr="00CF3ACF">
                    <w:t>unused</w:t>
                  </w:r>
                </w:p>
              </w:tc>
              <w:tc>
                <w:tcPr>
                  <w:tcW w:w="540" w:type="dxa"/>
                </w:tcPr>
                <w:p w14:paraId="4307DDCB" w14:textId="568B4282" w:rsidR="00CF3ACF" w:rsidRPr="00CF3ACF" w:rsidRDefault="00CF3ACF" w:rsidP="00CF3ACF">
                  <w:pPr>
                    <w:pStyle w:val="TableItem"/>
                  </w:pPr>
                  <w:r w:rsidRPr="00CF3ACF">
                    <w:t>:4</w:t>
                  </w:r>
                </w:p>
              </w:tc>
              <w:tc>
                <w:tcPr>
                  <w:tcW w:w="4403" w:type="dxa"/>
                </w:tcPr>
                <w:p w14:paraId="1FD47C3B" w14:textId="33BEC821" w:rsidR="00CF3ACF" w:rsidRPr="00CF3ACF" w:rsidRDefault="00CF3ACF" w:rsidP="00CF3ACF">
                  <w:pPr>
                    <w:pStyle w:val="TableItem"/>
                  </w:pPr>
                  <w:r w:rsidRPr="00CF3ACF">
                    <w:t>Unused and reserved</w:t>
                  </w:r>
                </w:p>
              </w:tc>
            </w:tr>
          </w:tbl>
          <w:p w14:paraId="315F6D19" w14:textId="2F947F5F" w:rsidR="003664B1" w:rsidRPr="00CF3ACF" w:rsidRDefault="003664B1" w:rsidP="00CF3ACF">
            <w:pPr>
              <w:pStyle w:val="TableItem"/>
            </w:pPr>
          </w:p>
        </w:tc>
      </w:tr>
      <w:tr w:rsidR="003664B1" w:rsidRPr="00CD2A1F" w14:paraId="71EBA705" w14:textId="77777777" w:rsidTr="005C5E86">
        <w:trPr>
          <w:cantSplit/>
        </w:trPr>
        <w:tc>
          <w:tcPr>
            <w:tcW w:w="483" w:type="pct"/>
            <w:shd w:val="clear" w:color="auto" w:fill="auto"/>
            <w:tcMar>
              <w:top w:w="20" w:type="dxa"/>
              <w:bottom w:w="20" w:type="dxa"/>
            </w:tcMar>
          </w:tcPr>
          <w:p w14:paraId="6E755BB3" w14:textId="77777777" w:rsidR="003664B1" w:rsidRPr="00CF3ACF" w:rsidRDefault="003664B1" w:rsidP="00CF3ACF">
            <w:pPr>
              <w:pStyle w:val="TableItem"/>
            </w:pPr>
          </w:p>
        </w:tc>
        <w:tc>
          <w:tcPr>
            <w:tcW w:w="530" w:type="pct"/>
            <w:shd w:val="clear" w:color="auto" w:fill="auto"/>
            <w:tcMar>
              <w:top w:w="20" w:type="dxa"/>
              <w:bottom w:w="20" w:type="dxa"/>
            </w:tcMar>
          </w:tcPr>
          <w:p w14:paraId="274BE1A2" w14:textId="6BC5182B" w:rsidR="003664B1" w:rsidRPr="00CF3ACF" w:rsidRDefault="00CF3ACF" w:rsidP="00CF3ACF">
            <w:pPr>
              <w:pStyle w:val="TableItem"/>
            </w:pPr>
            <w:r w:rsidRPr="00CF3ACF">
              <w:t>2</w:t>
            </w:r>
          </w:p>
        </w:tc>
        <w:tc>
          <w:tcPr>
            <w:tcW w:w="1177" w:type="pct"/>
            <w:shd w:val="clear" w:color="auto" w:fill="auto"/>
            <w:tcMar>
              <w:top w:w="20" w:type="dxa"/>
              <w:bottom w:w="20" w:type="dxa"/>
            </w:tcMar>
          </w:tcPr>
          <w:p w14:paraId="251BC438" w14:textId="5BB1134A" w:rsidR="003664B1" w:rsidRPr="00CF3ACF" w:rsidRDefault="00CF3ACF" w:rsidP="00CF3ACF">
            <w:pPr>
              <w:pStyle w:val="TableItem"/>
            </w:pPr>
            <w:r w:rsidRPr="00CF3ACF">
              <w:t>@type</w:t>
            </w:r>
          </w:p>
        </w:tc>
        <w:tc>
          <w:tcPr>
            <w:tcW w:w="2810" w:type="pct"/>
            <w:shd w:val="clear" w:color="auto" w:fill="auto"/>
            <w:tcMar>
              <w:top w:w="20" w:type="dxa"/>
              <w:bottom w:w="20" w:type="dxa"/>
            </w:tcMar>
          </w:tcPr>
          <w:p w14:paraId="35434CF2" w14:textId="77EF2D7D" w:rsidR="003664B1" w:rsidRPr="00CF3ACF" w:rsidRDefault="00CF3ACF" w:rsidP="00CF3ACF">
            <w:pPr>
              <w:pStyle w:val="TableItem"/>
            </w:pPr>
            <w:r w:rsidRPr="00CF3ACF">
              <w:t>Type index of object pointed to</w:t>
            </w:r>
          </w:p>
        </w:tc>
      </w:tr>
      <w:tr w:rsidR="00CF3ACF" w:rsidRPr="00CD2A1F" w14:paraId="6D2B0F3E" w14:textId="77777777" w:rsidTr="005C5E86">
        <w:trPr>
          <w:cantSplit/>
        </w:trPr>
        <w:tc>
          <w:tcPr>
            <w:tcW w:w="483" w:type="pct"/>
            <w:shd w:val="clear" w:color="auto" w:fill="auto"/>
            <w:tcMar>
              <w:top w:w="20" w:type="dxa"/>
              <w:bottom w:w="20" w:type="dxa"/>
            </w:tcMar>
          </w:tcPr>
          <w:p w14:paraId="15CAD7C3" w14:textId="77777777" w:rsidR="00CF3ACF" w:rsidRPr="00CF3ACF" w:rsidRDefault="00CF3ACF" w:rsidP="00CF3ACF">
            <w:pPr>
              <w:pStyle w:val="TableItem"/>
            </w:pPr>
          </w:p>
        </w:tc>
        <w:tc>
          <w:tcPr>
            <w:tcW w:w="530" w:type="pct"/>
            <w:shd w:val="clear" w:color="auto" w:fill="auto"/>
            <w:tcMar>
              <w:top w:w="20" w:type="dxa"/>
              <w:bottom w:w="20" w:type="dxa"/>
            </w:tcMar>
          </w:tcPr>
          <w:p w14:paraId="21C40FC9" w14:textId="5A5D9B5A" w:rsidR="00CF3ACF" w:rsidRPr="00CF3ACF" w:rsidRDefault="00CF3ACF" w:rsidP="00CF3ACF">
            <w:pPr>
              <w:pStyle w:val="TableItem"/>
            </w:pPr>
            <w:r w:rsidRPr="00CF3ACF">
              <w:t>*</w:t>
            </w:r>
          </w:p>
        </w:tc>
        <w:tc>
          <w:tcPr>
            <w:tcW w:w="1177" w:type="pct"/>
            <w:shd w:val="clear" w:color="auto" w:fill="auto"/>
            <w:tcMar>
              <w:top w:w="20" w:type="dxa"/>
              <w:bottom w:w="20" w:type="dxa"/>
            </w:tcMar>
          </w:tcPr>
          <w:p w14:paraId="799E517B" w14:textId="2AD796D1" w:rsidR="00CF3ACF" w:rsidRPr="00CF3ACF" w:rsidRDefault="00CF3ACF" w:rsidP="00CF3ACF">
            <w:pPr>
              <w:pStyle w:val="TableItem"/>
            </w:pPr>
            <w:r w:rsidRPr="00CF3ACF">
              <w:t>variant</w:t>
            </w:r>
          </w:p>
        </w:tc>
        <w:tc>
          <w:tcPr>
            <w:tcW w:w="2810" w:type="pct"/>
            <w:shd w:val="clear" w:color="auto" w:fill="auto"/>
            <w:tcMar>
              <w:top w:w="20" w:type="dxa"/>
              <w:bottom w:w="20" w:type="dxa"/>
            </w:tcMar>
          </w:tcPr>
          <w:p w14:paraId="0A02CCF0" w14:textId="77777777" w:rsidR="00CF3ACF" w:rsidRPr="00CF3ACF" w:rsidRDefault="00CF3ACF" w:rsidP="00CF3ACF">
            <w:pPr>
              <w:pStyle w:val="TableItem"/>
            </w:pPr>
            <w:r w:rsidRPr="00CF3ACF">
              <w:t>variant portion of the record, depending</w:t>
            </w:r>
          </w:p>
          <w:p w14:paraId="1C489F5E" w14:textId="77777777" w:rsidR="00CF3ACF" w:rsidRPr="00CF3ACF" w:rsidRDefault="00CF3ACF" w:rsidP="00CF3ACF">
            <w:pPr>
              <w:pStyle w:val="TableItem"/>
            </w:pPr>
            <w:r w:rsidRPr="00CF3ACF">
              <w:t>upon the pointer type:</w:t>
            </w:r>
          </w:p>
          <w:tbl>
            <w:tblPr>
              <w:tblStyle w:val="TableGrid"/>
              <w:tblW w:w="0" w:type="auto"/>
              <w:tblLook w:val="04A0" w:firstRow="1" w:lastRow="0" w:firstColumn="1" w:lastColumn="0" w:noHBand="0" w:noVBand="1"/>
            </w:tblPr>
            <w:tblGrid>
              <w:gridCol w:w="2097"/>
              <w:gridCol w:w="3863"/>
            </w:tblGrid>
            <w:tr w:rsidR="00CF3ACF" w:rsidRPr="00CF3ACF" w14:paraId="07731DC8" w14:textId="77777777" w:rsidTr="00CF3ACF">
              <w:tc>
                <w:tcPr>
                  <w:tcW w:w="2097" w:type="dxa"/>
                </w:tcPr>
                <w:p w14:paraId="3B0AFBF3" w14:textId="35FBB55E" w:rsidR="00CF3ACF" w:rsidRPr="00CF3ACF" w:rsidRDefault="00CF3ACF" w:rsidP="00CF3ACF">
                  <w:pPr>
                    <w:pStyle w:val="TableItem"/>
                  </w:pPr>
                  <w:r w:rsidRPr="00CF3ACF">
                    <w:t>based on segment</w:t>
                  </w:r>
                </w:p>
              </w:tc>
              <w:tc>
                <w:tcPr>
                  <w:tcW w:w="3863" w:type="dxa"/>
                </w:tcPr>
                <w:p w14:paraId="2F706F85" w14:textId="1B9D63E7" w:rsidR="00CF3ACF" w:rsidRPr="00CF3ACF" w:rsidRDefault="00CF3ACF" w:rsidP="00CF3ACF">
                  <w:pPr>
                    <w:pStyle w:val="TableItem"/>
                  </w:pPr>
                  <w:r w:rsidRPr="00CF3ACF">
                    <w:t>Segment value</w:t>
                  </w:r>
                </w:p>
              </w:tc>
            </w:tr>
            <w:tr w:rsidR="00CF3ACF" w:rsidRPr="00CF3ACF" w14:paraId="1E0AFA7B" w14:textId="77777777" w:rsidTr="00CF3ACF">
              <w:tc>
                <w:tcPr>
                  <w:tcW w:w="2097" w:type="dxa"/>
                </w:tcPr>
                <w:p w14:paraId="664A3AAD" w14:textId="1514B632" w:rsidR="00CF3ACF" w:rsidRPr="00CF3ACF" w:rsidRDefault="00CF3ACF" w:rsidP="00CF3ACF">
                  <w:pPr>
                    <w:pStyle w:val="TableItem"/>
                  </w:pPr>
                  <w:r w:rsidRPr="00CF3ACF">
                    <w:t>based on type</w:t>
                  </w:r>
                </w:p>
              </w:tc>
              <w:tc>
                <w:tcPr>
                  <w:tcW w:w="3863" w:type="dxa"/>
                </w:tcPr>
                <w:p w14:paraId="48B9E174" w14:textId="408F6E87" w:rsidR="00CF3ACF" w:rsidRPr="00CF3ACF" w:rsidRDefault="00CF3ACF" w:rsidP="00CF3ACF">
                  <w:pPr>
                    <w:pStyle w:val="TableItem"/>
                  </w:pPr>
                  <w:r w:rsidRPr="00CF3ACF">
                    <w:t>Index of type followed by length-prefixed name</w:t>
                  </w:r>
                </w:p>
              </w:tc>
            </w:tr>
            <w:tr w:rsidR="00CF3ACF" w:rsidRPr="00CF3ACF" w14:paraId="3BBF748F" w14:textId="77777777" w:rsidTr="00CF3ACF">
              <w:tc>
                <w:tcPr>
                  <w:tcW w:w="2097" w:type="dxa"/>
                </w:tcPr>
                <w:p w14:paraId="26380445" w14:textId="26BC35F0" w:rsidR="00CF3ACF" w:rsidRPr="00CF3ACF" w:rsidRDefault="00CF3ACF" w:rsidP="00CF3ACF">
                  <w:pPr>
                    <w:pStyle w:val="TableItem"/>
                  </w:pPr>
                  <w:r w:rsidRPr="00CF3ACF">
                    <w:t>based on self</w:t>
                  </w:r>
                </w:p>
              </w:tc>
              <w:tc>
                <w:tcPr>
                  <w:tcW w:w="3863" w:type="dxa"/>
                </w:tcPr>
                <w:p w14:paraId="4E089EC3" w14:textId="49196073" w:rsidR="00CF3ACF" w:rsidRPr="00CF3ACF" w:rsidRDefault="00CF3ACF" w:rsidP="00CF3ACF">
                  <w:pPr>
                    <w:pStyle w:val="TableItem"/>
                  </w:pPr>
                  <w:r w:rsidRPr="00CF3ACF">
                    <w:t>Nothing</w:t>
                  </w:r>
                </w:p>
              </w:tc>
            </w:tr>
            <w:tr w:rsidR="00CF3ACF" w:rsidRPr="00CF3ACF" w14:paraId="01374BDA" w14:textId="77777777" w:rsidTr="00CF3ACF">
              <w:tc>
                <w:tcPr>
                  <w:tcW w:w="2097" w:type="dxa"/>
                </w:tcPr>
                <w:p w14:paraId="3AE763FF" w14:textId="1C1C5345" w:rsidR="00CF3ACF" w:rsidRPr="00CF3ACF" w:rsidRDefault="00CF3ACF" w:rsidP="00CF3ACF">
                  <w:pPr>
                    <w:pStyle w:val="TableItem"/>
                  </w:pPr>
                  <w:r w:rsidRPr="00CF3ACF">
                    <w:t>based on symbol</w:t>
                  </w:r>
                </w:p>
              </w:tc>
              <w:tc>
                <w:tcPr>
                  <w:tcW w:w="3863" w:type="dxa"/>
                </w:tcPr>
                <w:p w14:paraId="59F40381" w14:textId="06606CFA" w:rsidR="00CF3ACF" w:rsidRPr="00CF3ACF" w:rsidRDefault="00CF3ACF" w:rsidP="00CF3ACF">
                  <w:pPr>
                    <w:pStyle w:val="TableItem"/>
                  </w:pPr>
                  <w:r w:rsidRPr="00CF3ACF">
                    <w:t>Copy of symbol record including length field</w:t>
                  </w:r>
                </w:p>
              </w:tc>
            </w:tr>
            <w:tr w:rsidR="00CF3ACF" w:rsidRPr="00CF3ACF" w14:paraId="4E3AE3FC" w14:textId="77777777" w:rsidTr="00CF3ACF">
              <w:tc>
                <w:tcPr>
                  <w:tcW w:w="2097" w:type="dxa"/>
                </w:tcPr>
                <w:p w14:paraId="65927950" w14:textId="38012E59" w:rsidR="00CF3ACF" w:rsidRPr="00CF3ACF" w:rsidRDefault="00CF3ACF" w:rsidP="00CF3ACF">
                  <w:pPr>
                    <w:pStyle w:val="TableItem"/>
                  </w:pPr>
                  <w:r w:rsidRPr="00CF3ACF">
                    <w:t>pointer to data member</w:t>
                  </w:r>
                </w:p>
              </w:tc>
              <w:tc>
                <w:tcPr>
                  <w:tcW w:w="3863" w:type="dxa"/>
                </w:tcPr>
                <w:p w14:paraId="3F44D20C" w14:textId="1C2B525B" w:rsidR="00CF3ACF" w:rsidRPr="00CF3ACF" w:rsidRDefault="00CF3ACF" w:rsidP="00CF3ACF">
                  <w:pPr>
                    <w:pStyle w:val="TableItem"/>
                  </w:pPr>
                  <w:r w:rsidRPr="00CF3ACF">
                    <w:t>Union specifying pointer to data member</w:t>
                  </w:r>
                </w:p>
              </w:tc>
            </w:tr>
            <w:tr w:rsidR="00CF3ACF" w:rsidRPr="00CF3ACF" w14:paraId="28000A0D" w14:textId="77777777" w:rsidTr="00CF3ACF">
              <w:tc>
                <w:tcPr>
                  <w:tcW w:w="2097" w:type="dxa"/>
                </w:tcPr>
                <w:p w14:paraId="4330A79E" w14:textId="0B1CD86F" w:rsidR="00CF3ACF" w:rsidRPr="00CF3ACF" w:rsidRDefault="00CF3ACF" w:rsidP="00CF3ACF">
                  <w:pPr>
                    <w:pStyle w:val="TableItem"/>
                  </w:pPr>
                  <w:r w:rsidRPr="00CF3ACF">
                    <w:t>pointer to method</w:t>
                  </w:r>
                </w:p>
              </w:tc>
              <w:tc>
                <w:tcPr>
                  <w:tcW w:w="3863" w:type="dxa"/>
                </w:tcPr>
                <w:p w14:paraId="3C9B2C52" w14:textId="7FA09004" w:rsidR="00CF3ACF" w:rsidRPr="00CF3ACF" w:rsidRDefault="00CF3ACF" w:rsidP="00CF3ACF">
                  <w:pPr>
                    <w:pStyle w:val="TableItem"/>
                  </w:pPr>
                  <w:r w:rsidRPr="00CF3ACF">
                    <w:t>Union specifying pointer to method</w:t>
                  </w:r>
                </w:p>
              </w:tc>
            </w:tr>
          </w:tbl>
          <w:p w14:paraId="49A8D61E" w14:textId="13AE2EDD" w:rsidR="00CF3ACF" w:rsidRPr="00CF3ACF" w:rsidRDefault="00CF3ACF" w:rsidP="00CF3ACF">
            <w:pPr>
              <w:pStyle w:val="TableItem"/>
            </w:pPr>
          </w:p>
        </w:tc>
      </w:tr>
    </w:tbl>
    <w:p w14:paraId="331D9707" w14:textId="09A3E920" w:rsidR="003664B1" w:rsidRDefault="00CF3ACF" w:rsidP="003664B1">
      <w:pPr>
        <w:pStyle w:val="BodyText"/>
      </w:pPr>
      <w:r w:rsidRPr="00CF3ACF">
        <w:t>The union specifying the pointer to data memb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CF3ACF" w:rsidRPr="00CD2A1F" w14:paraId="3386F23E"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FA1C65E" w14:textId="77777777" w:rsidR="00CF3ACF" w:rsidRPr="00755E47" w:rsidRDefault="00CF3ACF" w:rsidP="005C5E86">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43C39D" w14:textId="77777777" w:rsidR="00CF3ACF" w:rsidRPr="00755E47" w:rsidRDefault="00CF3A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B4321A" w14:textId="77777777" w:rsidR="00CF3ACF" w:rsidRPr="00755E47" w:rsidRDefault="00CF3A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F30802" w14:textId="77777777" w:rsidR="00CF3ACF" w:rsidRPr="00755E47" w:rsidRDefault="00CF3ACF" w:rsidP="005C5E86">
            <w:pPr>
              <w:keepNext/>
              <w:rPr>
                <w:b/>
              </w:rPr>
            </w:pPr>
            <w:r w:rsidRPr="00755E47">
              <w:rPr>
                <w:b/>
              </w:rPr>
              <w:t>Description</w:t>
            </w:r>
          </w:p>
        </w:tc>
      </w:tr>
      <w:tr w:rsidR="00CF3ACF" w:rsidRPr="00CD2A1F" w14:paraId="10A6229D" w14:textId="77777777" w:rsidTr="005C5E86">
        <w:trPr>
          <w:cantSplit/>
        </w:trPr>
        <w:tc>
          <w:tcPr>
            <w:tcW w:w="483" w:type="pct"/>
            <w:shd w:val="clear" w:color="auto" w:fill="auto"/>
            <w:tcMar>
              <w:top w:w="20" w:type="dxa"/>
              <w:bottom w:w="20" w:type="dxa"/>
            </w:tcMar>
          </w:tcPr>
          <w:p w14:paraId="5B08133B" w14:textId="77777777" w:rsidR="00CF3ACF" w:rsidRPr="00E10535" w:rsidRDefault="00CF3ACF" w:rsidP="00E10535">
            <w:pPr>
              <w:pStyle w:val="TableItem"/>
            </w:pPr>
          </w:p>
        </w:tc>
        <w:tc>
          <w:tcPr>
            <w:tcW w:w="530" w:type="pct"/>
            <w:shd w:val="clear" w:color="auto" w:fill="auto"/>
            <w:tcMar>
              <w:top w:w="20" w:type="dxa"/>
              <w:bottom w:w="20" w:type="dxa"/>
            </w:tcMar>
          </w:tcPr>
          <w:p w14:paraId="5FD6AF0D" w14:textId="39BDC8B8" w:rsidR="00CF3ACF" w:rsidRPr="00E10535" w:rsidRDefault="00CF3ACF" w:rsidP="00E10535">
            <w:pPr>
              <w:pStyle w:val="TableItem"/>
            </w:pPr>
            <w:r w:rsidRPr="00E10535">
              <w:t>2</w:t>
            </w:r>
          </w:p>
        </w:tc>
        <w:tc>
          <w:tcPr>
            <w:tcW w:w="1177" w:type="pct"/>
            <w:shd w:val="clear" w:color="auto" w:fill="auto"/>
            <w:tcMar>
              <w:top w:w="20" w:type="dxa"/>
              <w:bottom w:w="20" w:type="dxa"/>
            </w:tcMar>
          </w:tcPr>
          <w:p w14:paraId="4A065FC9" w14:textId="4445F7A8" w:rsidR="00CF3ACF" w:rsidRPr="00E10535" w:rsidRDefault="00CF3ACF" w:rsidP="00E10535">
            <w:pPr>
              <w:pStyle w:val="TableItem"/>
            </w:pPr>
            <w:r w:rsidRPr="00E10535">
              <w:t>class</w:t>
            </w:r>
          </w:p>
        </w:tc>
        <w:tc>
          <w:tcPr>
            <w:tcW w:w="2810" w:type="pct"/>
            <w:shd w:val="clear" w:color="auto" w:fill="auto"/>
            <w:tcMar>
              <w:top w:w="20" w:type="dxa"/>
              <w:bottom w:w="20" w:type="dxa"/>
            </w:tcMar>
          </w:tcPr>
          <w:p w14:paraId="71958898" w14:textId="4F565950" w:rsidR="00CF3ACF" w:rsidRPr="00E10535" w:rsidRDefault="00CF3ACF" w:rsidP="00E10535">
            <w:pPr>
              <w:pStyle w:val="TableItem"/>
            </w:pPr>
            <w:r w:rsidRPr="00E10535">
              <w:t>Type index of containing class.</w:t>
            </w:r>
          </w:p>
        </w:tc>
      </w:tr>
      <w:tr w:rsidR="00CF3ACF" w:rsidRPr="00CD2A1F" w14:paraId="0B852F90" w14:textId="77777777" w:rsidTr="005C5E86">
        <w:trPr>
          <w:cantSplit/>
        </w:trPr>
        <w:tc>
          <w:tcPr>
            <w:tcW w:w="483" w:type="pct"/>
            <w:shd w:val="clear" w:color="auto" w:fill="auto"/>
            <w:tcMar>
              <w:top w:w="20" w:type="dxa"/>
              <w:bottom w:w="20" w:type="dxa"/>
            </w:tcMar>
          </w:tcPr>
          <w:p w14:paraId="508A8A05" w14:textId="77777777" w:rsidR="00CF3ACF" w:rsidRPr="00E10535" w:rsidRDefault="00CF3ACF" w:rsidP="00E10535">
            <w:pPr>
              <w:pStyle w:val="TableItem"/>
            </w:pPr>
          </w:p>
        </w:tc>
        <w:tc>
          <w:tcPr>
            <w:tcW w:w="530" w:type="pct"/>
            <w:shd w:val="clear" w:color="auto" w:fill="auto"/>
            <w:tcMar>
              <w:top w:w="20" w:type="dxa"/>
              <w:bottom w:w="20" w:type="dxa"/>
            </w:tcMar>
          </w:tcPr>
          <w:p w14:paraId="6DDDC95D" w14:textId="17851C22" w:rsidR="00CF3ACF" w:rsidRPr="00E10535" w:rsidRDefault="00CF3ACF" w:rsidP="00E10535">
            <w:pPr>
              <w:pStyle w:val="TableItem"/>
            </w:pPr>
            <w:r w:rsidRPr="00E10535">
              <w:t>2</w:t>
            </w:r>
          </w:p>
        </w:tc>
        <w:tc>
          <w:tcPr>
            <w:tcW w:w="1177" w:type="pct"/>
            <w:shd w:val="clear" w:color="auto" w:fill="auto"/>
            <w:tcMar>
              <w:top w:w="20" w:type="dxa"/>
              <w:bottom w:w="20" w:type="dxa"/>
            </w:tcMar>
          </w:tcPr>
          <w:p w14:paraId="7082F609" w14:textId="7C295E27" w:rsidR="00CF3ACF" w:rsidRPr="00E10535" w:rsidRDefault="00CF3ACF" w:rsidP="00E10535">
            <w:pPr>
              <w:pStyle w:val="TableItem"/>
            </w:pPr>
            <w:r w:rsidRPr="00E10535">
              <w:t>format</w:t>
            </w:r>
          </w:p>
        </w:tc>
        <w:tc>
          <w:tcPr>
            <w:tcW w:w="2810" w:type="pct"/>
            <w:shd w:val="clear" w:color="auto" w:fill="auto"/>
            <w:tcMar>
              <w:top w:w="20" w:type="dxa"/>
              <w:bottom w:w="20" w:type="dxa"/>
            </w:tcMar>
          </w:tcPr>
          <w:tbl>
            <w:tblPr>
              <w:tblStyle w:val="TableGrid"/>
              <w:tblW w:w="0" w:type="auto"/>
              <w:tblLook w:val="04A0" w:firstRow="1" w:lastRow="0" w:firstColumn="1" w:lastColumn="0" w:noHBand="0" w:noVBand="1"/>
            </w:tblPr>
            <w:tblGrid>
              <w:gridCol w:w="477"/>
              <w:gridCol w:w="5483"/>
            </w:tblGrid>
            <w:tr w:rsidR="00CF3ACF" w:rsidRPr="00E10535" w14:paraId="53A01AAB" w14:textId="77777777" w:rsidTr="00CF3ACF">
              <w:tc>
                <w:tcPr>
                  <w:tcW w:w="477" w:type="dxa"/>
                </w:tcPr>
                <w:p w14:paraId="798BA17E" w14:textId="7B14B5C4" w:rsidR="00CF3ACF" w:rsidRPr="00E10535" w:rsidRDefault="00CF3ACF" w:rsidP="00E10535">
                  <w:pPr>
                    <w:pStyle w:val="TableItem"/>
                  </w:pPr>
                  <w:r w:rsidRPr="00E10535">
                    <w:t>0</w:t>
                  </w:r>
                </w:p>
              </w:tc>
              <w:tc>
                <w:tcPr>
                  <w:tcW w:w="5483" w:type="dxa"/>
                </w:tcPr>
                <w:p w14:paraId="7CBF5801" w14:textId="16728F3E" w:rsidR="00CF3ACF" w:rsidRPr="00E10535" w:rsidRDefault="00CF3ACF" w:rsidP="00E10535">
                  <w:pPr>
                    <w:pStyle w:val="TableItem"/>
                  </w:pPr>
                  <w:r w:rsidRPr="00E10535">
                    <w:t>16:16 data for class with no virtual functions or virtual bases</w:t>
                  </w:r>
                </w:p>
              </w:tc>
            </w:tr>
            <w:tr w:rsidR="00CF3ACF" w:rsidRPr="00E10535" w14:paraId="50783BC7" w14:textId="77777777" w:rsidTr="00CF3ACF">
              <w:tc>
                <w:tcPr>
                  <w:tcW w:w="477" w:type="dxa"/>
                </w:tcPr>
                <w:p w14:paraId="402BF926" w14:textId="7DEB614C" w:rsidR="00CF3ACF" w:rsidRPr="00E10535" w:rsidRDefault="00CF3ACF" w:rsidP="00E10535">
                  <w:pPr>
                    <w:pStyle w:val="TableItem"/>
                  </w:pPr>
                  <w:r w:rsidRPr="00E10535">
                    <w:t>1</w:t>
                  </w:r>
                </w:p>
              </w:tc>
              <w:tc>
                <w:tcPr>
                  <w:tcW w:w="5483" w:type="dxa"/>
                </w:tcPr>
                <w:p w14:paraId="7201F746" w14:textId="21F84111" w:rsidR="00CF3ACF" w:rsidRPr="00E10535" w:rsidRDefault="00CF3ACF" w:rsidP="00E10535">
                  <w:pPr>
                    <w:pStyle w:val="TableItem"/>
                  </w:pPr>
                  <w:r w:rsidRPr="00E10535">
                    <w:t>16:16 data for class with virtual functions</w:t>
                  </w:r>
                </w:p>
              </w:tc>
            </w:tr>
            <w:tr w:rsidR="00CF3ACF" w:rsidRPr="00E10535" w14:paraId="1316792D" w14:textId="77777777" w:rsidTr="00CF3ACF">
              <w:tc>
                <w:tcPr>
                  <w:tcW w:w="477" w:type="dxa"/>
                </w:tcPr>
                <w:p w14:paraId="2F9A2B2B" w14:textId="217EF175" w:rsidR="00CF3ACF" w:rsidRPr="00E10535" w:rsidRDefault="00CF3ACF" w:rsidP="00E10535">
                  <w:pPr>
                    <w:pStyle w:val="TableItem"/>
                  </w:pPr>
                  <w:r w:rsidRPr="00E10535">
                    <w:t>2</w:t>
                  </w:r>
                </w:p>
              </w:tc>
              <w:tc>
                <w:tcPr>
                  <w:tcW w:w="5483" w:type="dxa"/>
                </w:tcPr>
                <w:p w14:paraId="4876DD59" w14:textId="1D7A14EA" w:rsidR="00CF3ACF" w:rsidRPr="00E10535" w:rsidRDefault="00CF3ACF" w:rsidP="00E10535">
                  <w:pPr>
                    <w:pStyle w:val="TableItem"/>
                  </w:pPr>
                  <w:r w:rsidRPr="00E10535">
                    <w:t>16:16 data for class with virtual bases</w:t>
                  </w:r>
                </w:p>
              </w:tc>
            </w:tr>
            <w:tr w:rsidR="00CF3ACF" w:rsidRPr="00E10535" w14:paraId="338BF976" w14:textId="77777777" w:rsidTr="00CF3ACF">
              <w:tc>
                <w:tcPr>
                  <w:tcW w:w="477" w:type="dxa"/>
                </w:tcPr>
                <w:p w14:paraId="60335EA8" w14:textId="6CEC01D6" w:rsidR="00CF3ACF" w:rsidRPr="00E10535" w:rsidRDefault="00CF3ACF" w:rsidP="00E10535">
                  <w:pPr>
                    <w:pStyle w:val="TableItem"/>
                  </w:pPr>
                  <w:r w:rsidRPr="00E10535">
                    <w:t>3</w:t>
                  </w:r>
                </w:p>
              </w:tc>
              <w:tc>
                <w:tcPr>
                  <w:tcW w:w="5483" w:type="dxa"/>
                </w:tcPr>
                <w:p w14:paraId="2DC32C6C" w14:textId="180EC32F" w:rsidR="00CF3ACF" w:rsidRPr="00E10535" w:rsidRDefault="00CF3ACF" w:rsidP="00E10535">
                  <w:pPr>
                    <w:pStyle w:val="TableItem"/>
                  </w:pPr>
                  <w:r w:rsidRPr="00E10535">
                    <w:t>16:32 data for classes with or without virtual functions and no virtual bases</w:t>
                  </w:r>
                </w:p>
              </w:tc>
            </w:tr>
            <w:tr w:rsidR="00CF3ACF" w:rsidRPr="00E10535" w14:paraId="4F549D8B" w14:textId="77777777" w:rsidTr="00CF3ACF">
              <w:tc>
                <w:tcPr>
                  <w:tcW w:w="477" w:type="dxa"/>
                </w:tcPr>
                <w:p w14:paraId="1BEDEF9F" w14:textId="3105AF48" w:rsidR="00CF3ACF" w:rsidRPr="00E10535" w:rsidRDefault="00CF3ACF" w:rsidP="00E10535">
                  <w:pPr>
                    <w:pStyle w:val="TableItem"/>
                  </w:pPr>
                  <w:r w:rsidRPr="00E10535">
                    <w:t>4</w:t>
                  </w:r>
                </w:p>
              </w:tc>
              <w:tc>
                <w:tcPr>
                  <w:tcW w:w="5483" w:type="dxa"/>
                </w:tcPr>
                <w:p w14:paraId="120E72BE" w14:textId="052B7795" w:rsidR="00CF3ACF" w:rsidRPr="00E10535" w:rsidRDefault="00CF3ACF" w:rsidP="00E10535">
                  <w:pPr>
                    <w:pStyle w:val="TableItem"/>
                  </w:pPr>
                  <w:r w:rsidRPr="00E10535">
                    <w:t>16:32 data for class with virtual bases</w:t>
                  </w:r>
                </w:p>
              </w:tc>
            </w:tr>
            <w:tr w:rsidR="00CF3ACF" w:rsidRPr="00E10535" w14:paraId="39ED9F3C" w14:textId="77777777" w:rsidTr="00CF3ACF">
              <w:tc>
                <w:tcPr>
                  <w:tcW w:w="477" w:type="dxa"/>
                </w:tcPr>
                <w:p w14:paraId="7C2CB203" w14:textId="0E232D9A" w:rsidR="00CF3ACF" w:rsidRPr="00E10535" w:rsidRDefault="00CF3ACF" w:rsidP="00E10535">
                  <w:pPr>
                    <w:pStyle w:val="TableItem"/>
                  </w:pPr>
                  <w:r w:rsidRPr="00E10535">
                    <w:t>5</w:t>
                  </w:r>
                </w:p>
              </w:tc>
              <w:tc>
                <w:tcPr>
                  <w:tcW w:w="5483" w:type="dxa"/>
                </w:tcPr>
                <w:p w14:paraId="59B61918" w14:textId="60E6E723" w:rsidR="00CF3ACF" w:rsidRPr="00E10535" w:rsidRDefault="00CF3ACF" w:rsidP="00E10535">
                  <w:pPr>
                    <w:pStyle w:val="TableItem"/>
                  </w:pPr>
                  <w:r w:rsidRPr="00E10535">
                    <w:t>16:16 near method non-virtual bases with single address point</w:t>
                  </w:r>
                </w:p>
              </w:tc>
            </w:tr>
            <w:tr w:rsidR="00CF3ACF" w:rsidRPr="00E10535" w14:paraId="0AC8998C" w14:textId="77777777" w:rsidTr="00CF3ACF">
              <w:tc>
                <w:tcPr>
                  <w:tcW w:w="477" w:type="dxa"/>
                </w:tcPr>
                <w:p w14:paraId="6C02A1C0" w14:textId="119FEAD1" w:rsidR="00CF3ACF" w:rsidRPr="00E10535" w:rsidRDefault="00CF3ACF" w:rsidP="00E10535">
                  <w:pPr>
                    <w:pStyle w:val="TableItem"/>
                  </w:pPr>
                  <w:r w:rsidRPr="00E10535">
                    <w:t>6</w:t>
                  </w:r>
                </w:p>
              </w:tc>
              <w:tc>
                <w:tcPr>
                  <w:tcW w:w="5483" w:type="dxa"/>
                </w:tcPr>
                <w:p w14:paraId="3C04449A" w14:textId="56FF5C1D" w:rsidR="00CF3ACF" w:rsidRPr="00E10535" w:rsidRDefault="00CF3ACF" w:rsidP="00E10535">
                  <w:pPr>
                    <w:pStyle w:val="TableItem"/>
                  </w:pPr>
                  <w:r w:rsidRPr="00E10535">
                    <w:t>16:16 near method non-virtual bases with multiple address points</w:t>
                  </w:r>
                </w:p>
              </w:tc>
            </w:tr>
            <w:tr w:rsidR="00CF3ACF" w:rsidRPr="00E10535" w14:paraId="245DF639" w14:textId="77777777" w:rsidTr="00CF3ACF">
              <w:tc>
                <w:tcPr>
                  <w:tcW w:w="477" w:type="dxa"/>
                </w:tcPr>
                <w:p w14:paraId="4CB73BEB" w14:textId="50D40EFB" w:rsidR="00CF3ACF" w:rsidRPr="00E10535" w:rsidRDefault="00CF3ACF" w:rsidP="00E10535">
                  <w:pPr>
                    <w:pStyle w:val="TableItem"/>
                  </w:pPr>
                  <w:r w:rsidRPr="00E10535">
                    <w:t>7</w:t>
                  </w:r>
                </w:p>
              </w:tc>
              <w:tc>
                <w:tcPr>
                  <w:tcW w:w="5483" w:type="dxa"/>
                </w:tcPr>
                <w:p w14:paraId="2C8278B8" w14:textId="6B0BAA80" w:rsidR="00CF3ACF" w:rsidRPr="00E10535" w:rsidRDefault="00CF3ACF" w:rsidP="00E10535">
                  <w:pPr>
                    <w:pStyle w:val="TableItem"/>
                  </w:pPr>
                  <w:r w:rsidRPr="00E10535">
                    <w:t>16:16 near method with virtual bases</w:t>
                  </w:r>
                </w:p>
              </w:tc>
            </w:tr>
            <w:tr w:rsidR="00CF3ACF" w:rsidRPr="00E10535" w14:paraId="4C62EA6B" w14:textId="77777777" w:rsidTr="00CF3ACF">
              <w:tc>
                <w:tcPr>
                  <w:tcW w:w="477" w:type="dxa"/>
                </w:tcPr>
                <w:p w14:paraId="3E954306" w14:textId="722F13AF" w:rsidR="00CF3ACF" w:rsidRPr="00E10535" w:rsidRDefault="00CF3ACF" w:rsidP="00E10535">
                  <w:pPr>
                    <w:pStyle w:val="TableItem"/>
                  </w:pPr>
                  <w:r w:rsidRPr="00E10535">
                    <w:t>8</w:t>
                  </w:r>
                </w:p>
              </w:tc>
              <w:tc>
                <w:tcPr>
                  <w:tcW w:w="5483" w:type="dxa"/>
                </w:tcPr>
                <w:p w14:paraId="7F391837" w14:textId="20D08AC3" w:rsidR="00CF3ACF" w:rsidRPr="00E10535" w:rsidRDefault="00CF3ACF" w:rsidP="00E10535">
                  <w:pPr>
                    <w:pStyle w:val="TableItem"/>
                  </w:pPr>
                  <w:r w:rsidRPr="00E10535">
                    <w:t>16:16 far method non-virtual bases with single address point</w:t>
                  </w:r>
                </w:p>
              </w:tc>
            </w:tr>
            <w:tr w:rsidR="00CF3ACF" w:rsidRPr="00E10535" w14:paraId="3B91D2CB" w14:textId="77777777" w:rsidTr="00CF3ACF">
              <w:tc>
                <w:tcPr>
                  <w:tcW w:w="477" w:type="dxa"/>
                </w:tcPr>
                <w:p w14:paraId="35C87954" w14:textId="211EB568" w:rsidR="00CF3ACF" w:rsidRPr="00E10535" w:rsidRDefault="00CF3ACF" w:rsidP="00E10535">
                  <w:pPr>
                    <w:pStyle w:val="TableItem"/>
                  </w:pPr>
                  <w:r w:rsidRPr="00E10535">
                    <w:t>9</w:t>
                  </w:r>
                </w:p>
              </w:tc>
              <w:tc>
                <w:tcPr>
                  <w:tcW w:w="5483" w:type="dxa"/>
                </w:tcPr>
                <w:p w14:paraId="66E35DC9" w14:textId="217BC14A" w:rsidR="00CF3ACF" w:rsidRPr="00E10535" w:rsidRDefault="00CF3ACF" w:rsidP="00E10535">
                  <w:pPr>
                    <w:pStyle w:val="TableItem"/>
                  </w:pPr>
                  <w:r w:rsidRPr="00E10535">
                    <w:t>16:16 far method non-virtual bases with multiple address points</w:t>
                  </w:r>
                </w:p>
              </w:tc>
            </w:tr>
            <w:tr w:rsidR="00CF3ACF" w:rsidRPr="00E10535" w14:paraId="641FDEC6" w14:textId="77777777" w:rsidTr="00CF3ACF">
              <w:tc>
                <w:tcPr>
                  <w:tcW w:w="477" w:type="dxa"/>
                </w:tcPr>
                <w:p w14:paraId="759FF071" w14:textId="5C18985F" w:rsidR="00CF3ACF" w:rsidRPr="00E10535" w:rsidRDefault="00CF3ACF" w:rsidP="00E10535">
                  <w:pPr>
                    <w:pStyle w:val="TableItem"/>
                  </w:pPr>
                  <w:r w:rsidRPr="00E10535">
                    <w:t>10</w:t>
                  </w:r>
                </w:p>
              </w:tc>
              <w:tc>
                <w:tcPr>
                  <w:tcW w:w="5483" w:type="dxa"/>
                </w:tcPr>
                <w:p w14:paraId="13D81810" w14:textId="42784DD9" w:rsidR="00CF3ACF" w:rsidRPr="00E10535" w:rsidRDefault="00CF3ACF" w:rsidP="00E10535">
                  <w:pPr>
                    <w:pStyle w:val="TableItem"/>
                  </w:pPr>
                  <w:r w:rsidRPr="00E10535">
                    <w:t>16:16 far method with virtual bases</w:t>
                  </w:r>
                </w:p>
              </w:tc>
            </w:tr>
            <w:tr w:rsidR="00CF3ACF" w:rsidRPr="00E10535" w14:paraId="6107CEBB" w14:textId="77777777" w:rsidTr="00CF3ACF">
              <w:tc>
                <w:tcPr>
                  <w:tcW w:w="477" w:type="dxa"/>
                </w:tcPr>
                <w:p w14:paraId="761FE8B8" w14:textId="56B4F2AB" w:rsidR="00CF3ACF" w:rsidRPr="00E10535" w:rsidRDefault="00CF3ACF" w:rsidP="00E10535">
                  <w:pPr>
                    <w:pStyle w:val="TableItem"/>
                  </w:pPr>
                  <w:r w:rsidRPr="00E10535">
                    <w:t>11</w:t>
                  </w:r>
                </w:p>
              </w:tc>
              <w:tc>
                <w:tcPr>
                  <w:tcW w:w="5483" w:type="dxa"/>
                </w:tcPr>
                <w:p w14:paraId="412FC791" w14:textId="5FC01BC3" w:rsidR="00CF3ACF" w:rsidRPr="00E10535" w:rsidRDefault="00CF3ACF" w:rsidP="00E10535">
                  <w:pPr>
                    <w:pStyle w:val="TableItem"/>
                  </w:pPr>
                  <w:r w:rsidRPr="00E10535">
                    <w:t>16:32 method non-virtual bases with single address point</w:t>
                  </w:r>
                </w:p>
              </w:tc>
            </w:tr>
            <w:tr w:rsidR="00CF3ACF" w:rsidRPr="00E10535" w14:paraId="0C27680A" w14:textId="77777777" w:rsidTr="00CF3ACF">
              <w:tc>
                <w:tcPr>
                  <w:tcW w:w="477" w:type="dxa"/>
                </w:tcPr>
                <w:p w14:paraId="19F9154F" w14:textId="104DA7D2" w:rsidR="00CF3ACF" w:rsidRPr="00E10535" w:rsidRDefault="00CF3ACF" w:rsidP="00E10535">
                  <w:pPr>
                    <w:pStyle w:val="TableItem"/>
                  </w:pPr>
                  <w:r w:rsidRPr="00E10535">
                    <w:t>12</w:t>
                  </w:r>
                </w:p>
              </w:tc>
              <w:tc>
                <w:tcPr>
                  <w:tcW w:w="5483" w:type="dxa"/>
                </w:tcPr>
                <w:p w14:paraId="03B32F3A" w14:textId="11DC6F57" w:rsidR="00CF3ACF" w:rsidRPr="00E10535" w:rsidRDefault="00CF3ACF" w:rsidP="00E10535">
                  <w:pPr>
                    <w:pStyle w:val="TableItem"/>
                  </w:pPr>
                  <w:r w:rsidRPr="00E10535">
                    <w:t>16:32 method non-virtual bases with multiple address points</w:t>
                  </w:r>
                </w:p>
              </w:tc>
            </w:tr>
            <w:tr w:rsidR="00CF3ACF" w:rsidRPr="00E10535" w14:paraId="4529B23A" w14:textId="77777777" w:rsidTr="00CF3ACF">
              <w:tc>
                <w:tcPr>
                  <w:tcW w:w="477" w:type="dxa"/>
                </w:tcPr>
                <w:p w14:paraId="0BDEF390" w14:textId="62328B5E" w:rsidR="00CF3ACF" w:rsidRPr="00E10535" w:rsidRDefault="00CF3ACF" w:rsidP="00E10535">
                  <w:pPr>
                    <w:pStyle w:val="TableItem"/>
                  </w:pPr>
                  <w:r w:rsidRPr="00E10535">
                    <w:t>13</w:t>
                  </w:r>
                </w:p>
              </w:tc>
              <w:tc>
                <w:tcPr>
                  <w:tcW w:w="5483" w:type="dxa"/>
                </w:tcPr>
                <w:p w14:paraId="03328BCC" w14:textId="762D0A52" w:rsidR="00CF3ACF" w:rsidRPr="00E10535" w:rsidRDefault="00CF3ACF" w:rsidP="00E10535">
                  <w:pPr>
                    <w:pStyle w:val="TableItem"/>
                  </w:pPr>
                  <w:r w:rsidRPr="00E10535">
                    <w:t>16:32 method with virtual bases</w:t>
                  </w:r>
                </w:p>
              </w:tc>
            </w:tr>
          </w:tbl>
          <w:p w14:paraId="40154858" w14:textId="303FB83F" w:rsidR="00CF3ACF" w:rsidRPr="00E10535" w:rsidRDefault="00CF3ACF" w:rsidP="00E10535">
            <w:pPr>
              <w:pStyle w:val="TableItem"/>
            </w:pPr>
          </w:p>
        </w:tc>
      </w:tr>
    </w:tbl>
    <w:p w14:paraId="70332DB0" w14:textId="5E029D63" w:rsidR="00CF3ACF" w:rsidRDefault="00BC130E" w:rsidP="00BC130E">
      <w:pPr>
        <w:pStyle w:val="BodyText"/>
      </w:pPr>
      <w:r>
        <w:t>The pointer to data member and pointer to method have the following formats in memory. In the following descriptions of the format and value of the NULL pointer, * means any value.</w:t>
      </w:r>
    </w:p>
    <w:p w14:paraId="255CD009" w14:textId="28D5C450" w:rsidR="00BC130E" w:rsidRDefault="00BC130E" w:rsidP="00BC130E">
      <w:pPr>
        <w:pStyle w:val="Heading4"/>
      </w:pPr>
      <w:r w:rsidRPr="00BC130E">
        <w:t>(00) 16:16 pointer to data member for a class with no virtual functions or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C130E" w:rsidRPr="00CD2A1F" w14:paraId="45151553"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D4780E" w14:textId="77777777" w:rsidR="00BC130E" w:rsidRPr="00755E47" w:rsidRDefault="00BC130E"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0E7D4A" w14:textId="77777777" w:rsidR="00BC130E" w:rsidRPr="00755E47" w:rsidRDefault="00BC130E"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94F4F" w14:textId="77777777" w:rsidR="00BC130E" w:rsidRPr="00755E47" w:rsidRDefault="00BC130E"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9451DB" w14:textId="77777777" w:rsidR="00BC130E" w:rsidRPr="00755E47" w:rsidRDefault="00BC130E" w:rsidP="005C5E86">
            <w:pPr>
              <w:keepNext/>
              <w:rPr>
                <w:b/>
              </w:rPr>
            </w:pPr>
            <w:r w:rsidRPr="00755E47">
              <w:rPr>
                <w:b/>
              </w:rPr>
              <w:t>Description</w:t>
            </w:r>
          </w:p>
        </w:tc>
      </w:tr>
      <w:tr w:rsidR="00BC130E" w:rsidRPr="00CD2A1F" w14:paraId="32C1BC45" w14:textId="77777777" w:rsidTr="005C5E86">
        <w:trPr>
          <w:cantSplit/>
        </w:trPr>
        <w:tc>
          <w:tcPr>
            <w:tcW w:w="483" w:type="pct"/>
            <w:shd w:val="clear" w:color="auto" w:fill="auto"/>
            <w:tcMar>
              <w:top w:w="20" w:type="dxa"/>
              <w:bottom w:w="20" w:type="dxa"/>
            </w:tcMar>
          </w:tcPr>
          <w:p w14:paraId="54DFF807" w14:textId="77777777" w:rsidR="00BC130E" w:rsidRPr="00BC130E" w:rsidRDefault="00BC130E" w:rsidP="00BC130E">
            <w:pPr>
              <w:pStyle w:val="TableItem"/>
            </w:pPr>
          </w:p>
        </w:tc>
        <w:tc>
          <w:tcPr>
            <w:tcW w:w="530" w:type="pct"/>
            <w:shd w:val="clear" w:color="auto" w:fill="auto"/>
            <w:tcMar>
              <w:top w:w="20" w:type="dxa"/>
              <w:bottom w:w="20" w:type="dxa"/>
            </w:tcMar>
          </w:tcPr>
          <w:p w14:paraId="2F3B0D72" w14:textId="548E2C50" w:rsidR="00BC130E" w:rsidRPr="00BC130E" w:rsidRDefault="00BC130E" w:rsidP="00BC130E">
            <w:pPr>
              <w:pStyle w:val="TableItem"/>
            </w:pPr>
            <w:r w:rsidRPr="00BC130E">
              <w:t>2</w:t>
            </w:r>
          </w:p>
        </w:tc>
        <w:tc>
          <w:tcPr>
            <w:tcW w:w="1177" w:type="pct"/>
            <w:shd w:val="clear" w:color="auto" w:fill="auto"/>
            <w:tcMar>
              <w:top w:w="20" w:type="dxa"/>
              <w:bottom w:w="20" w:type="dxa"/>
            </w:tcMar>
          </w:tcPr>
          <w:p w14:paraId="077F8D48" w14:textId="626F5545" w:rsidR="00BC130E" w:rsidRPr="00BC130E" w:rsidRDefault="00BC130E" w:rsidP="00BC130E">
            <w:pPr>
              <w:pStyle w:val="TableItem"/>
            </w:pPr>
            <w:r w:rsidRPr="00BC130E">
              <w:t>mdisp</w:t>
            </w:r>
          </w:p>
        </w:tc>
        <w:tc>
          <w:tcPr>
            <w:tcW w:w="2810" w:type="pct"/>
            <w:shd w:val="clear" w:color="auto" w:fill="auto"/>
            <w:tcMar>
              <w:top w:w="20" w:type="dxa"/>
              <w:bottom w:w="20" w:type="dxa"/>
            </w:tcMar>
          </w:tcPr>
          <w:p w14:paraId="435BC5D8" w14:textId="254BA80D" w:rsidR="00BC130E" w:rsidRPr="00BC130E" w:rsidRDefault="00BC130E" w:rsidP="00BC130E">
            <w:pPr>
              <w:pStyle w:val="TableItem"/>
            </w:pPr>
            <w:r w:rsidRPr="00BC130E">
              <w:t>Displacement to data. NULL is 0xffff.</w:t>
            </w:r>
          </w:p>
        </w:tc>
      </w:tr>
    </w:tbl>
    <w:p w14:paraId="7D5A0E2C" w14:textId="39FA9419" w:rsidR="00CF3ACF" w:rsidRDefault="00BC130E" w:rsidP="00BC130E">
      <w:pPr>
        <w:pStyle w:val="Heading4"/>
      </w:pPr>
      <w:r w:rsidRPr="00BC130E">
        <w:t>(01) 16:16 pointer to data member for a class with virtual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C130E" w:rsidRPr="00CD2A1F" w14:paraId="36916252"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5FFCCE" w14:textId="77777777" w:rsidR="00BC130E" w:rsidRPr="00755E47" w:rsidRDefault="00BC130E"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726978" w14:textId="77777777" w:rsidR="00BC130E" w:rsidRPr="00755E47" w:rsidRDefault="00BC130E"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44D32B" w14:textId="77777777" w:rsidR="00BC130E" w:rsidRPr="00755E47" w:rsidRDefault="00BC130E"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6609C4" w14:textId="77777777" w:rsidR="00BC130E" w:rsidRPr="00755E47" w:rsidRDefault="00BC130E" w:rsidP="005C5E86">
            <w:pPr>
              <w:keepNext/>
              <w:rPr>
                <w:b/>
              </w:rPr>
            </w:pPr>
            <w:r w:rsidRPr="00755E47">
              <w:rPr>
                <w:b/>
              </w:rPr>
              <w:t>Description</w:t>
            </w:r>
          </w:p>
        </w:tc>
      </w:tr>
      <w:tr w:rsidR="00BC130E" w:rsidRPr="00CD2A1F" w14:paraId="10C05DFA" w14:textId="77777777" w:rsidTr="005C5E86">
        <w:trPr>
          <w:cantSplit/>
        </w:trPr>
        <w:tc>
          <w:tcPr>
            <w:tcW w:w="483" w:type="pct"/>
            <w:shd w:val="clear" w:color="auto" w:fill="auto"/>
            <w:tcMar>
              <w:top w:w="20" w:type="dxa"/>
              <w:bottom w:w="20" w:type="dxa"/>
            </w:tcMar>
          </w:tcPr>
          <w:p w14:paraId="0275AD86" w14:textId="77777777" w:rsidR="00BC130E" w:rsidRPr="00BC130E" w:rsidRDefault="00BC130E" w:rsidP="005C5E86">
            <w:pPr>
              <w:pStyle w:val="TableItem"/>
            </w:pPr>
          </w:p>
        </w:tc>
        <w:tc>
          <w:tcPr>
            <w:tcW w:w="530" w:type="pct"/>
            <w:shd w:val="clear" w:color="auto" w:fill="auto"/>
            <w:tcMar>
              <w:top w:w="20" w:type="dxa"/>
              <w:bottom w:w="20" w:type="dxa"/>
            </w:tcMar>
          </w:tcPr>
          <w:p w14:paraId="778E96F6" w14:textId="77777777" w:rsidR="00BC130E" w:rsidRPr="00BC130E" w:rsidRDefault="00BC130E" w:rsidP="005C5E86">
            <w:pPr>
              <w:pStyle w:val="TableItem"/>
            </w:pPr>
            <w:r w:rsidRPr="00BC130E">
              <w:t>2</w:t>
            </w:r>
          </w:p>
        </w:tc>
        <w:tc>
          <w:tcPr>
            <w:tcW w:w="1177" w:type="pct"/>
            <w:shd w:val="clear" w:color="auto" w:fill="auto"/>
            <w:tcMar>
              <w:top w:w="20" w:type="dxa"/>
              <w:bottom w:w="20" w:type="dxa"/>
            </w:tcMar>
          </w:tcPr>
          <w:p w14:paraId="34425ECB" w14:textId="77777777" w:rsidR="00BC130E" w:rsidRPr="00BC130E" w:rsidRDefault="00BC130E" w:rsidP="005C5E86">
            <w:pPr>
              <w:pStyle w:val="TableItem"/>
            </w:pPr>
            <w:r w:rsidRPr="00BC130E">
              <w:t>mdisp</w:t>
            </w:r>
          </w:p>
        </w:tc>
        <w:tc>
          <w:tcPr>
            <w:tcW w:w="2810" w:type="pct"/>
            <w:shd w:val="clear" w:color="auto" w:fill="auto"/>
            <w:tcMar>
              <w:top w:w="20" w:type="dxa"/>
              <w:bottom w:w="20" w:type="dxa"/>
            </w:tcMar>
          </w:tcPr>
          <w:p w14:paraId="713B733A" w14:textId="5981EDD0" w:rsidR="00BC130E" w:rsidRPr="00BC130E" w:rsidRDefault="00BC130E" w:rsidP="005C5E86">
            <w:pPr>
              <w:pStyle w:val="TableItem"/>
            </w:pPr>
            <w:r w:rsidRPr="00BC130E">
              <w:t>Displacement to data. NULL is 0</w:t>
            </w:r>
            <w:r>
              <w:t>.</w:t>
            </w:r>
          </w:p>
        </w:tc>
      </w:tr>
    </w:tbl>
    <w:p w14:paraId="5D1054FA" w14:textId="3B5598EE" w:rsidR="00BC130E" w:rsidRDefault="00BC130E" w:rsidP="00BC130E">
      <w:pPr>
        <w:pStyle w:val="Heading4"/>
      </w:pPr>
      <w:r w:rsidRPr="00BC130E">
        <w:t>(02) 16:16 pointer to data member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C130E" w:rsidRPr="00CD2A1F" w14:paraId="2551EDC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DD442" w14:textId="77777777" w:rsidR="00BC130E" w:rsidRPr="00755E47" w:rsidRDefault="00BC130E"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94EDDF" w14:textId="77777777" w:rsidR="00BC130E" w:rsidRPr="00755E47" w:rsidRDefault="00BC130E"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7674A1" w14:textId="77777777" w:rsidR="00BC130E" w:rsidRPr="00755E47" w:rsidRDefault="00BC130E"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651E8D" w14:textId="77777777" w:rsidR="00BC130E" w:rsidRPr="00755E47" w:rsidRDefault="00BC130E" w:rsidP="005C5E86">
            <w:pPr>
              <w:keepNext/>
              <w:rPr>
                <w:b/>
              </w:rPr>
            </w:pPr>
            <w:r w:rsidRPr="00755E47">
              <w:rPr>
                <w:b/>
              </w:rPr>
              <w:t>Description</w:t>
            </w:r>
          </w:p>
        </w:tc>
      </w:tr>
      <w:tr w:rsidR="00BC130E" w:rsidRPr="00BC130E" w14:paraId="28397EFD" w14:textId="77777777" w:rsidTr="005C5E86">
        <w:trPr>
          <w:cantSplit/>
        </w:trPr>
        <w:tc>
          <w:tcPr>
            <w:tcW w:w="483" w:type="pct"/>
            <w:shd w:val="clear" w:color="auto" w:fill="auto"/>
            <w:tcMar>
              <w:top w:w="20" w:type="dxa"/>
              <w:bottom w:w="20" w:type="dxa"/>
            </w:tcMar>
          </w:tcPr>
          <w:p w14:paraId="531C9E80" w14:textId="77777777" w:rsidR="00BC130E" w:rsidRPr="00BC130E" w:rsidRDefault="00BC130E" w:rsidP="00BC130E">
            <w:pPr>
              <w:pStyle w:val="TableItem"/>
            </w:pPr>
          </w:p>
        </w:tc>
        <w:tc>
          <w:tcPr>
            <w:tcW w:w="530" w:type="pct"/>
            <w:shd w:val="clear" w:color="auto" w:fill="auto"/>
            <w:tcMar>
              <w:top w:w="20" w:type="dxa"/>
              <w:bottom w:w="20" w:type="dxa"/>
            </w:tcMar>
          </w:tcPr>
          <w:p w14:paraId="0BF963DA" w14:textId="77777777" w:rsidR="00BC130E" w:rsidRPr="00BC130E" w:rsidRDefault="00BC130E" w:rsidP="00BC130E">
            <w:pPr>
              <w:pStyle w:val="TableItem"/>
            </w:pPr>
            <w:r w:rsidRPr="00BC130E">
              <w:t>2</w:t>
            </w:r>
          </w:p>
        </w:tc>
        <w:tc>
          <w:tcPr>
            <w:tcW w:w="1177" w:type="pct"/>
            <w:shd w:val="clear" w:color="auto" w:fill="auto"/>
            <w:tcMar>
              <w:top w:w="20" w:type="dxa"/>
              <w:bottom w:w="20" w:type="dxa"/>
            </w:tcMar>
          </w:tcPr>
          <w:p w14:paraId="79786361" w14:textId="77777777" w:rsidR="00BC130E" w:rsidRPr="00BC130E" w:rsidRDefault="00BC130E" w:rsidP="00BC130E">
            <w:pPr>
              <w:pStyle w:val="TableItem"/>
            </w:pPr>
            <w:r w:rsidRPr="00BC130E">
              <w:t>mdisp</w:t>
            </w:r>
          </w:p>
        </w:tc>
        <w:tc>
          <w:tcPr>
            <w:tcW w:w="2810" w:type="pct"/>
            <w:shd w:val="clear" w:color="auto" w:fill="auto"/>
            <w:tcMar>
              <w:top w:w="20" w:type="dxa"/>
              <w:bottom w:w="20" w:type="dxa"/>
            </w:tcMar>
          </w:tcPr>
          <w:p w14:paraId="1A89817E" w14:textId="28B43BDC" w:rsidR="00BC130E" w:rsidRPr="00BC130E" w:rsidRDefault="00BC130E" w:rsidP="00BC130E">
            <w:pPr>
              <w:pStyle w:val="TableItem"/>
            </w:pPr>
            <w:r w:rsidRPr="00BC130E">
              <w:t>Displacement to data.</w:t>
            </w:r>
          </w:p>
        </w:tc>
      </w:tr>
      <w:tr w:rsidR="00BC130E" w:rsidRPr="00BC130E" w14:paraId="57190843" w14:textId="77777777" w:rsidTr="005C5E86">
        <w:trPr>
          <w:cantSplit/>
        </w:trPr>
        <w:tc>
          <w:tcPr>
            <w:tcW w:w="483" w:type="pct"/>
            <w:shd w:val="clear" w:color="auto" w:fill="auto"/>
            <w:tcMar>
              <w:top w:w="20" w:type="dxa"/>
              <w:bottom w:w="20" w:type="dxa"/>
            </w:tcMar>
          </w:tcPr>
          <w:p w14:paraId="3F645224" w14:textId="77777777" w:rsidR="00BC130E" w:rsidRPr="00BC130E" w:rsidRDefault="00BC130E" w:rsidP="00BC130E">
            <w:pPr>
              <w:pStyle w:val="TableItem"/>
            </w:pPr>
          </w:p>
        </w:tc>
        <w:tc>
          <w:tcPr>
            <w:tcW w:w="530" w:type="pct"/>
            <w:shd w:val="clear" w:color="auto" w:fill="auto"/>
            <w:tcMar>
              <w:top w:w="20" w:type="dxa"/>
              <w:bottom w:w="20" w:type="dxa"/>
            </w:tcMar>
          </w:tcPr>
          <w:p w14:paraId="06B00014" w14:textId="3B94805A" w:rsidR="00BC130E" w:rsidRPr="00BC130E" w:rsidRDefault="00BC130E" w:rsidP="00BC130E">
            <w:pPr>
              <w:pStyle w:val="TableItem"/>
            </w:pPr>
            <w:r w:rsidRPr="00BC130E">
              <w:t>2</w:t>
            </w:r>
          </w:p>
        </w:tc>
        <w:tc>
          <w:tcPr>
            <w:tcW w:w="1177" w:type="pct"/>
            <w:shd w:val="clear" w:color="auto" w:fill="auto"/>
            <w:tcMar>
              <w:top w:w="20" w:type="dxa"/>
              <w:bottom w:w="20" w:type="dxa"/>
            </w:tcMar>
          </w:tcPr>
          <w:p w14:paraId="28FFC04E" w14:textId="584D4790" w:rsidR="00BC130E" w:rsidRPr="00BC130E" w:rsidRDefault="00BC130E" w:rsidP="00BC130E">
            <w:pPr>
              <w:pStyle w:val="TableItem"/>
            </w:pPr>
            <w:r w:rsidRPr="00BC130E">
              <w:t>pdisp</w:t>
            </w:r>
          </w:p>
        </w:tc>
        <w:tc>
          <w:tcPr>
            <w:tcW w:w="2810" w:type="pct"/>
            <w:shd w:val="clear" w:color="auto" w:fill="auto"/>
            <w:tcMar>
              <w:top w:w="20" w:type="dxa"/>
              <w:bottom w:w="20" w:type="dxa"/>
            </w:tcMar>
          </w:tcPr>
          <w:p w14:paraId="76813D49" w14:textId="7EC74DEB" w:rsidR="00BC130E" w:rsidRPr="00BC130E" w:rsidRDefault="00BC130E" w:rsidP="00BC130E">
            <w:pPr>
              <w:pStyle w:val="TableItem"/>
            </w:pPr>
            <w:r w:rsidRPr="00BC130E">
              <w:rPr>
                <w:b/>
              </w:rPr>
              <w:t>this</w:t>
            </w:r>
            <w:r w:rsidRPr="00BC130E">
              <w:t xml:space="preserve"> pointer displacement to virtual base table pointer.</w:t>
            </w:r>
          </w:p>
        </w:tc>
      </w:tr>
      <w:tr w:rsidR="00BC130E" w:rsidRPr="00BC130E" w14:paraId="45C9DE4D" w14:textId="77777777" w:rsidTr="005C5E86">
        <w:trPr>
          <w:cantSplit/>
        </w:trPr>
        <w:tc>
          <w:tcPr>
            <w:tcW w:w="483" w:type="pct"/>
            <w:shd w:val="clear" w:color="auto" w:fill="auto"/>
            <w:tcMar>
              <w:top w:w="20" w:type="dxa"/>
              <w:bottom w:w="20" w:type="dxa"/>
            </w:tcMar>
          </w:tcPr>
          <w:p w14:paraId="3E6F1E63" w14:textId="77777777" w:rsidR="00BC130E" w:rsidRPr="00BC130E" w:rsidRDefault="00BC130E" w:rsidP="00BC130E">
            <w:pPr>
              <w:pStyle w:val="TableItem"/>
            </w:pPr>
          </w:p>
        </w:tc>
        <w:tc>
          <w:tcPr>
            <w:tcW w:w="530" w:type="pct"/>
            <w:shd w:val="clear" w:color="auto" w:fill="auto"/>
            <w:tcMar>
              <w:top w:w="20" w:type="dxa"/>
              <w:bottom w:w="20" w:type="dxa"/>
            </w:tcMar>
          </w:tcPr>
          <w:p w14:paraId="47ED8039" w14:textId="020A7BF3" w:rsidR="00BC130E" w:rsidRPr="00BC130E" w:rsidRDefault="00BC130E" w:rsidP="00BC130E">
            <w:pPr>
              <w:pStyle w:val="TableItem"/>
            </w:pPr>
            <w:r w:rsidRPr="00BC130E">
              <w:t>2</w:t>
            </w:r>
          </w:p>
        </w:tc>
        <w:tc>
          <w:tcPr>
            <w:tcW w:w="1177" w:type="pct"/>
            <w:shd w:val="clear" w:color="auto" w:fill="auto"/>
            <w:tcMar>
              <w:top w:w="20" w:type="dxa"/>
              <w:bottom w:w="20" w:type="dxa"/>
            </w:tcMar>
          </w:tcPr>
          <w:p w14:paraId="7D5CF6C0" w14:textId="7E793992" w:rsidR="00BC130E" w:rsidRPr="00BC130E" w:rsidRDefault="00BC130E" w:rsidP="00BC130E">
            <w:pPr>
              <w:pStyle w:val="TableItem"/>
            </w:pPr>
            <w:r w:rsidRPr="00BC130E">
              <w:t>vdisp</w:t>
            </w:r>
          </w:p>
        </w:tc>
        <w:tc>
          <w:tcPr>
            <w:tcW w:w="2810" w:type="pct"/>
            <w:shd w:val="clear" w:color="auto" w:fill="auto"/>
            <w:tcMar>
              <w:top w:w="20" w:type="dxa"/>
              <w:bottom w:w="20" w:type="dxa"/>
            </w:tcMar>
          </w:tcPr>
          <w:p w14:paraId="7273211A" w14:textId="6FE7B8BA" w:rsidR="00BC130E" w:rsidRPr="00BC130E" w:rsidRDefault="00BC130E" w:rsidP="00BC130E">
            <w:pPr>
              <w:pStyle w:val="TableItem"/>
            </w:pPr>
            <w:r w:rsidRPr="00BC130E">
              <w:t>Displacement within virtual base table. NULL value is (,,0xffff).</w:t>
            </w:r>
          </w:p>
        </w:tc>
      </w:tr>
    </w:tbl>
    <w:p w14:paraId="5DD8A452" w14:textId="5369D056" w:rsidR="00BC130E" w:rsidRDefault="009C067B" w:rsidP="009C067B">
      <w:pPr>
        <w:pStyle w:val="Heading4"/>
      </w:pPr>
      <w:r>
        <w:t>(03) 16:32 near pointer to data member for a class with and without virtual functions and no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2D552BC4"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7835F0"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A2309"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EEADC"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E4C48D" w14:textId="77777777" w:rsidR="009C067B" w:rsidRPr="00755E47" w:rsidRDefault="009C067B" w:rsidP="005C5E86">
            <w:pPr>
              <w:keepNext/>
              <w:rPr>
                <w:b/>
              </w:rPr>
            </w:pPr>
            <w:r w:rsidRPr="00755E47">
              <w:rPr>
                <w:b/>
              </w:rPr>
              <w:t>Description</w:t>
            </w:r>
          </w:p>
        </w:tc>
      </w:tr>
      <w:tr w:rsidR="009C067B" w:rsidRPr="00CD2A1F" w14:paraId="7F14C6EE" w14:textId="77777777" w:rsidTr="005C5E86">
        <w:trPr>
          <w:cantSplit/>
        </w:trPr>
        <w:tc>
          <w:tcPr>
            <w:tcW w:w="483" w:type="pct"/>
            <w:shd w:val="clear" w:color="auto" w:fill="auto"/>
            <w:tcMar>
              <w:top w:w="20" w:type="dxa"/>
              <w:bottom w:w="20" w:type="dxa"/>
            </w:tcMar>
          </w:tcPr>
          <w:p w14:paraId="377CD02D" w14:textId="77777777" w:rsidR="009C067B" w:rsidRPr="00BC130E" w:rsidRDefault="009C067B" w:rsidP="005C5E86">
            <w:pPr>
              <w:pStyle w:val="TableItem"/>
            </w:pPr>
          </w:p>
        </w:tc>
        <w:tc>
          <w:tcPr>
            <w:tcW w:w="530" w:type="pct"/>
            <w:shd w:val="clear" w:color="auto" w:fill="auto"/>
            <w:tcMar>
              <w:top w:w="20" w:type="dxa"/>
              <w:bottom w:w="20" w:type="dxa"/>
            </w:tcMar>
          </w:tcPr>
          <w:p w14:paraId="4A4B1D3F" w14:textId="1BF1C935" w:rsidR="009C067B" w:rsidRPr="00BC130E" w:rsidRDefault="009C067B" w:rsidP="005C5E86">
            <w:pPr>
              <w:pStyle w:val="TableItem"/>
            </w:pPr>
            <w:r>
              <w:t>4</w:t>
            </w:r>
          </w:p>
        </w:tc>
        <w:tc>
          <w:tcPr>
            <w:tcW w:w="1177" w:type="pct"/>
            <w:shd w:val="clear" w:color="auto" w:fill="auto"/>
            <w:tcMar>
              <w:top w:w="20" w:type="dxa"/>
              <w:bottom w:w="20" w:type="dxa"/>
            </w:tcMar>
          </w:tcPr>
          <w:p w14:paraId="3EADDDFE" w14:textId="77777777" w:rsidR="009C067B" w:rsidRPr="00BC130E" w:rsidRDefault="009C067B" w:rsidP="005C5E86">
            <w:pPr>
              <w:pStyle w:val="TableItem"/>
            </w:pPr>
            <w:r w:rsidRPr="00BC130E">
              <w:t>mdisp</w:t>
            </w:r>
          </w:p>
        </w:tc>
        <w:tc>
          <w:tcPr>
            <w:tcW w:w="2810" w:type="pct"/>
            <w:shd w:val="clear" w:color="auto" w:fill="auto"/>
            <w:tcMar>
              <w:top w:w="20" w:type="dxa"/>
              <w:bottom w:w="20" w:type="dxa"/>
            </w:tcMar>
          </w:tcPr>
          <w:p w14:paraId="2F2A2687" w14:textId="688BCD99" w:rsidR="009C067B" w:rsidRPr="00BC130E" w:rsidRDefault="009C067B" w:rsidP="005C5E86">
            <w:pPr>
              <w:pStyle w:val="TableItem"/>
            </w:pPr>
            <w:r w:rsidRPr="009C067B">
              <w:t>Displacement to data. NULL is 0x80000000.</w:t>
            </w:r>
          </w:p>
        </w:tc>
      </w:tr>
    </w:tbl>
    <w:p w14:paraId="1D6A4D89" w14:textId="65B931AE" w:rsidR="009C067B" w:rsidRDefault="009C067B" w:rsidP="009C067B">
      <w:pPr>
        <w:pStyle w:val="Heading4"/>
      </w:pPr>
      <w:r w:rsidRPr="009C067B">
        <w:t>(04) 16:32 near pointer to data member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37C02FF2"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91F489"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5F1904"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F81FF"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93B01C9" w14:textId="77777777" w:rsidR="009C067B" w:rsidRPr="00755E47" w:rsidRDefault="009C067B" w:rsidP="005C5E86">
            <w:pPr>
              <w:keepNext/>
              <w:rPr>
                <w:b/>
              </w:rPr>
            </w:pPr>
            <w:r w:rsidRPr="00755E47">
              <w:rPr>
                <w:b/>
              </w:rPr>
              <w:t>Description</w:t>
            </w:r>
          </w:p>
        </w:tc>
      </w:tr>
      <w:tr w:rsidR="009C067B" w:rsidRPr="00BC130E" w14:paraId="56E682C2" w14:textId="77777777" w:rsidTr="005C5E86">
        <w:trPr>
          <w:cantSplit/>
        </w:trPr>
        <w:tc>
          <w:tcPr>
            <w:tcW w:w="483" w:type="pct"/>
            <w:shd w:val="clear" w:color="auto" w:fill="auto"/>
            <w:tcMar>
              <w:top w:w="20" w:type="dxa"/>
              <w:bottom w:w="20" w:type="dxa"/>
            </w:tcMar>
          </w:tcPr>
          <w:p w14:paraId="62FC2C08" w14:textId="77777777" w:rsidR="009C067B" w:rsidRPr="00BC130E" w:rsidRDefault="009C067B" w:rsidP="005C5E86">
            <w:pPr>
              <w:pStyle w:val="TableItem"/>
            </w:pPr>
          </w:p>
        </w:tc>
        <w:tc>
          <w:tcPr>
            <w:tcW w:w="530" w:type="pct"/>
            <w:shd w:val="clear" w:color="auto" w:fill="auto"/>
            <w:tcMar>
              <w:top w:w="20" w:type="dxa"/>
              <w:bottom w:w="20" w:type="dxa"/>
            </w:tcMar>
          </w:tcPr>
          <w:p w14:paraId="7F3215EE" w14:textId="7826594F" w:rsidR="009C067B" w:rsidRPr="00BC130E" w:rsidRDefault="009C067B" w:rsidP="009C067B">
            <w:pPr>
              <w:pStyle w:val="TableItem"/>
            </w:pPr>
            <w:r>
              <w:t>4</w:t>
            </w:r>
          </w:p>
        </w:tc>
        <w:tc>
          <w:tcPr>
            <w:tcW w:w="1177" w:type="pct"/>
            <w:shd w:val="clear" w:color="auto" w:fill="auto"/>
            <w:tcMar>
              <w:top w:w="20" w:type="dxa"/>
              <w:bottom w:w="20" w:type="dxa"/>
            </w:tcMar>
          </w:tcPr>
          <w:p w14:paraId="3F80424C" w14:textId="77777777" w:rsidR="009C067B" w:rsidRPr="00BC130E" w:rsidRDefault="009C067B" w:rsidP="005C5E86">
            <w:pPr>
              <w:pStyle w:val="TableItem"/>
            </w:pPr>
            <w:r w:rsidRPr="00BC130E">
              <w:t>mdisp</w:t>
            </w:r>
          </w:p>
        </w:tc>
        <w:tc>
          <w:tcPr>
            <w:tcW w:w="2810" w:type="pct"/>
            <w:shd w:val="clear" w:color="auto" w:fill="auto"/>
            <w:tcMar>
              <w:top w:w="20" w:type="dxa"/>
              <w:bottom w:w="20" w:type="dxa"/>
            </w:tcMar>
          </w:tcPr>
          <w:p w14:paraId="367C3ABF" w14:textId="77777777" w:rsidR="009C067B" w:rsidRPr="00BC130E" w:rsidRDefault="009C067B" w:rsidP="005C5E86">
            <w:pPr>
              <w:pStyle w:val="TableItem"/>
            </w:pPr>
            <w:r w:rsidRPr="00BC130E">
              <w:t>Displacement to data.</w:t>
            </w:r>
          </w:p>
        </w:tc>
      </w:tr>
      <w:tr w:rsidR="009C067B" w:rsidRPr="00BC130E" w14:paraId="0551E947" w14:textId="77777777" w:rsidTr="005C5E86">
        <w:trPr>
          <w:cantSplit/>
        </w:trPr>
        <w:tc>
          <w:tcPr>
            <w:tcW w:w="483" w:type="pct"/>
            <w:shd w:val="clear" w:color="auto" w:fill="auto"/>
            <w:tcMar>
              <w:top w:w="20" w:type="dxa"/>
              <w:bottom w:w="20" w:type="dxa"/>
            </w:tcMar>
          </w:tcPr>
          <w:p w14:paraId="6433305B" w14:textId="77777777" w:rsidR="009C067B" w:rsidRPr="00BC130E" w:rsidRDefault="009C067B" w:rsidP="005C5E86">
            <w:pPr>
              <w:pStyle w:val="TableItem"/>
            </w:pPr>
          </w:p>
        </w:tc>
        <w:tc>
          <w:tcPr>
            <w:tcW w:w="530" w:type="pct"/>
            <w:shd w:val="clear" w:color="auto" w:fill="auto"/>
            <w:tcMar>
              <w:top w:w="20" w:type="dxa"/>
              <w:bottom w:w="20" w:type="dxa"/>
            </w:tcMar>
          </w:tcPr>
          <w:p w14:paraId="1AD2F1C5" w14:textId="0C3CDBA4" w:rsidR="009C067B" w:rsidRPr="00BC130E" w:rsidRDefault="009C067B" w:rsidP="009C067B">
            <w:pPr>
              <w:pStyle w:val="TableItem"/>
            </w:pPr>
            <w:r>
              <w:t>4</w:t>
            </w:r>
          </w:p>
        </w:tc>
        <w:tc>
          <w:tcPr>
            <w:tcW w:w="1177" w:type="pct"/>
            <w:shd w:val="clear" w:color="auto" w:fill="auto"/>
            <w:tcMar>
              <w:top w:w="20" w:type="dxa"/>
              <w:bottom w:w="20" w:type="dxa"/>
            </w:tcMar>
          </w:tcPr>
          <w:p w14:paraId="2991DCD2" w14:textId="77777777" w:rsidR="009C067B" w:rsidRPr="00BC130E" w:rsidRDefault="009C067B" w:rsidP="005C5E86">
            <w:pPr>
              <w:pStyle w:val="TableItem"/>
            </w:pPr>
            <w:r w:rsidRPr="00BC130E">
              <w:t>pdisp</w:t>
            </w:r>
          </w:p>
        </w:tc>
        <w:tc>
          <w:tcPr>
            <w:tcW w:w="2810" w:type="pct"/>
            <w:shd w:val="clear" w:color="auto" w:fill="auto"/>
            <w:tcMar>
              <w:top w:w="20" w:type="dxa"/>
              <w:bottom w:w="20" w:type="dxa"/>
            </w:tcMar>
          </w:tcPr>
          <w:p w14:paraId="5BD13E5A" w14:textId="77777777" w:rsidR="009C067B" w:rsidRPr="00BC130E" w:rsidRDefault="009C067B" w:rsidP="005C5E86">
            <w:pPr>
              <w:pStyle w:val="TableItem"/>
            </w:pPr>
            <w:r w:rsidRPr="00BC130E">
              <w:rPr>
                <w:b/>
              </w:rPr>
              <w:t>this</w:t>
            </w:r>
            <w:r w:rsidRPr="00BC130E">
              <w:t xml:space="preserve"> pointer displacement to virtual base table pointer.</w:t>
            </w:r>
          </w:p>
        </w:tc>
      </w:tr>
      <w:tr w:rsidR="009C067B" w:rsidRPr="00BC130E" w14:paraId="2A2029EF" w14:textId="77777777" w:rsidTr="005C5E86">
        <w:trPr>
          <w:cantSplit/>
        </w:trPr>
        <w:tc>
          <w:tcPr>
            <w:tcW w:w="483" w:type="pct"/>
            <w:shd w:val="clear" w:color="auto" w:fill="auto"/>
            <w:tcMar>
              <w:top w:w="20" w:type="dxa"/>
              <w:bottom w:w="20" w:type="dxa"/>
            </w:tcMar>
          </w:tcPr>
          <w:p w14:paraId="326EEF75" w14:textId="77777777" w:rsidR="009C067B" w:rsidRPr="00BC130E" w:rsidRDefault="009C067B" w:rsidP="005C5E86">
            <w:pPr>
              <w:pStyle w:val="TableItem"/>
            </w:pPr>
          </w:p>
        </w:tc>
        <w:tc>
          <w:tcPr>
            <w:tcW w:w="530" w:type="pct"/>
            <w:shd w:val="clear" w:color="auto" w:fill="auto"/>
            <w:tcMar>
              <w:top w:w="20" w:type="dxa"/>
              <w:bottom w:w="20" w:type="dxa"/>
            </w:tcMar>
          </w:tcPr>
          <w:p w14:paraId="64E52ADA" w14:textId="5809E1EA" w:rsidR="009C067B" w:rsidRPr="00BC130E" w:rsidRDefault="009C067B" w:rsidP="009C067B">
            <w:pPr>
              <w:pStyle w:val="TableItem"/>
            </w:pPr>
            <w:r>
              <w:t>4</w:t>
            </w:r>
          </w:p>
        </w:tc>
        <w:tc>
          <w:tcPr>
            <w:tcW w:w="1177" w:type="pct"/>
            <w:shd w:val="clear" w:color="auto" w:fill="auto"/>
            <w:tcMar>
              <w:top w:w="20" w:type="dxa"/>
              <w:bottom w:w="20" w:type="dxa"/>
            </w:tcMar>
          </w:tcPr>
          <w:p w14:paraId="46A9D4BF" w14:textId="77777777" w:rsidR="009C067B" w:rsidRPr="00BC130E" w:rsidRDefault="009C067B" w:rsidP="005C5E86">
            <w:pPr>
              <w:pStyle w:val="TableItem"/>
            </w:pPr>
            <w:r w:rsidRPr="00BC130E">
              <w:t>vdisp</w:t>
            </w:r>
          </w:p>
        </w:tc>
        <w:tc>
          <w:tcPr>
            <w:tcW w:w="2810" w:type="pct"/>
            <w:shd w:val="clear" w:color="auto" w:fill="auto"/>
            <w:tcMar>
              <w:top w:w="20" w:type="dxa"/>
              <w:bottom w:w="20" w:type="dxa"/>
            </w:tcMar>
          </w:tcPr>
          <w:p w14:paraId="7C537E45" w14:textId="330B87EC" w:rsidR="009C067B" w:rsidRPr="00BC130E" w:rsidRDefault="009C067B" w:rsidP="005C5E86">
            <w:pPr>
              <w:pStyle w:val="TableItem"/>
            </w:pPr>
            <w:r w:rsidRPr="00BC130E">
              <w:t xml:space="preserve">Displacement within virtual base table. NULL value is </w:t>
            </w:r>
            <w:r>
              <w:t>(</w:t>
            </w:r>
            <w:r w:rsidRPr="009C067B">
              <w:t>,,0xffffffff</w:t>
            </w:r>
            <w:r w:rsidRPr="00BC130E">
              <w:t>).</w:t>
            </w:r>
          </w:p>
        </w:tc>
      </w:tr>
    </w:tbl>
    <w:p w14:paraId="0CB3CC09" w14:textId="157600FF" w:rsidR="009C067B" w:rsidRDefault="009C067B" w:rsidP="009C067B">
      <w:pPr>
        <w:pStyle w:val="Heading4"/>
      </w:pPr>
      <w:r>
        <w:t>(05) 16:16 pointer to near member function for a class with no virtual functions or bases and a single address poi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16A8C3A8"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5B4D6F"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66E92"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BCA94F"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B82679" w14:textId="77777777" w:rsidR="009C067B" w:rsidRPr="00755E47" w:rsidRDefault="009C067B" w:rsidP="005C5E86">
            <w:pPr>
              <w:keepNext/>
              <w:rPr>
                <w:b/>
              </w:rPr>
            </w:pPr>
            <w:r w:rsidRPr="00755E47">
              <w:rPr>
                <w:b/>
              </w:rPr>
              <w:t>Description</w:t>
            </w:r>
          </w:p>
        </w:tc>
      </w:tr>
      <w:tr w:rsidR="009C067B" w:rsidRPr="00CD2A1F" w14:paraId="0FBCE85B" w14:textId="77777777" w:rsidTr="005C5E86">
        <w:trPr>
          <w:cantSplit/>
        </w:trPr>
        <w:tc>
          <w:tcPr>
            <w:tcW w:w="483" w:type="pct"/>
            <w:shd w:val="clear" w:color="auto" w:fill="auto"/>
            <w:tcMar>
              <w:top w:w="20" w:type="dxa"/>
              <w:bottom w:w="20" w:type="dxa"/>
            </w:tcMar>
          </w:tcPr>
          <w:p w14:paraId="6366B362" w14:textId="77777777" w:rsidR="009C067B" w:rsidRPr="00BC130E" w:rsidRDefault="009C067B" w:rsidP="005C5E86">
            <w:pPr>
              <w:pStyle w:val="TableItem"/>
            </w:pPr>
          </w:p>
        </w:tc>
        <w:tc>
          <w:tcPr>
            <w:tcW w:w="530" w:type="pct"/>
            <w:shd w:val="clear" w:color="auto" w:fill="auto"/>
            <w:tcMar>
              <w:top w:w="20" w:type="dxa"/>
              <w:bottom w:w="20" w:type="dxa"/>
            </w:tcMar>
          </w:tcPr>
          <w:p w14:paraId="75FCAF02" w14:textId="2C7C816D" w:rsidR="009C067B" w:rsidRPr="00BC130E" w:rsidRDefault="009C067B" w:rsidP="005C5E86">
            <w:pPr>
              <w:pStyle w:val="TableItem"/>
            </w:pPr>
            <w:r>
              <w:t>2</w:t>
            </w:r>
          </w:p>
        </w:tc>
        <w:tc>
          <w:tcPr>
            <w:tcW w:w="1177" w:type="pct"/>
            <w:shd w:val="clear" w:color="auto" w:fill="auto"/>
            <w:tcMar>
              <w:top w:w="20" w:type="dxa"/>
              <w:bottom w:w="20" w:type="dxa"/>
            </w:tcMar>
          </w:tcPr>
          <w:p w14:paraId="79D2DBF4" w14:textId="4B98A057" w:rsidR="009C067B" w:rsidRPr="00BC130E" w:rsidRDefault="009C067B" w:rsidP="005C5E86">
            <w:pPr>
              <w:pStyle w:val="TableItem"/>
            </w:pPr>
            <w:r>
              <w:t>off</w:t>
            </w:r>
          </w:p>
        </w:tc>
        <w:tc>
          <w:tcPr>
            <w:tcW w:w="2810" w:type="pct"/>
            <w:shd w:val="clear" w:color="auto" w:fill="auto"/>
            <w:tcMar>
              <w:top w:w="20" w:type="dxa"/>
              <w:bottom w:w="20" w:type="dxa"/>
            </w:tcMar>
          </w:tcPr>
          <w:p w14:paraId="294D2623" w14:textId="0718DC36" w:rsidR="009C067B" w:rsidRPr="00BC130E" w:rsidRDefault="009C067B" w:rsidP="005C5E86">
            <w:pPr>
              <w:pStyle w:val="TableItem"/>
            </w:pPr>
            <w:r w:rsidRPr="009C067B">
              <w:t>Near address of method. NULL is 0.</w:t>
            </w:r>
          </w:p>
        </w:tc>
      </w:tr>
    </w:tbl>
    <w:p w14:paraId="6B10FF51" w14:textId="28C1B6E0" w:rsidR="009C067B" w:rsidRDefault="009C067B" w:rsidP="009C067B">
      <w:pPr>
        <w:pStyle w:val="Heading4"/>
      </w:pPr>
      <w:r>
        <w:t>(06) 16:32 pointer to near member function for a class with no virtual bases with multiple address poin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02819B56"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8C2F10"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F63EDF"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D6C47B"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3C89DC" w14:textId="77777777" w:rsidR="009C067B" w:rsidRPr="00755E47" w:rsidRDefault="009C067B" w:rsidP="005C5E86">
            <w:pPr>
              <w:keepNext/>
              <w:rPr>
                <w:b/>
              </w:rPr>
            </w:pPr>
            <w:r w:rsidRPr="00755E47">
              <w:rPr>
                <w:b/>
              </w:rPr>
              <w:t>Description</w:t>
            </w:r>
          </w:p>
        </w:tc>
      </w:tr>
      <w:tr w:rsidR="009C067B" w:rsidRPr="00CD2A1F" w14:paraId="5464A942" w14:textId="77777777" w:rsidTr="005C5E86">
        <w:trPr>
          <w:cantSplit/>
        </w:trPr>
        <w:tc>
          <w:tcPr>
            <w:tcW w:w="483" w:type="pct"/>
            <w:shd w:val="clear" w:color="auto" w:fill="auto"/>
            <w:tcMar>
              <w:top w:w="20" w:type="dxa"/>
              <w:bottom w:w="20" w:type="dxa"/>
            </w:tcMar>
          </w:tcPr>
          <w:p w14:paraId="4130E0A0" w14:textId="77777777" w:rsidR="009C067B" w:rsidRPr="00BC130E" w:rsidRDefault="009C067B" w:rsidP="005C5E86">
            <w:pPr>
              <w:pStyle w:val="TableItem"/>
            </w:pPr>
          </w:p>
        </w:tc>
        <w:tc>
          <w:tcPr>
            <w:tcW w:w="530" w:type="pct"/>
            <w:shd w:val="clear" w:color="auto" w:fill="auto"/>
            <w:tcMar>
              <w:top w:w="20" w:type="dxa"/>
              <w:bottom w:w="20" w:type="dxa"/>
            </w:tcMar>
          </w:tcPr>
          <w:p w14:paraId="0B261E51" w14:textId="77777777" w:rsidR="009C067B" w:rsidRPr="00BC130E" w:rsidRDefault="009C067B" w:rsidP="005C5E86">
            <w:pPr>
              <w:pStyle w:val="TableItem"/>
            </w:pPr>
            <w:r>
              <w:t>2</w:t>
            </w:r>
          </w:p>
        </w:tc>
        <w:tc>
          <w:tcPr>
            <w:tcW w:w="1177" w:type="pct"/>
            <w:shd w:val="clear" w:color="auto" w:fill="auto"/>
            <w:tcMar>
              <w:top w:w="20" w:type="dxa"/>
              <w:bottom w:w="20" w:type="dxa"/>
            </w:tcMar>
          </w:tcPr>
          <w:p w14:paraId="5065B8C8" w14:textId="77777777" w:rsidR="009C067B" w:rsidRPr="00BC130E" w:rsidRDefault="009C067B" w:rsidP="005C5E86">
            <w:pPr>
              <w:pStyle w:val="TableItem"/>
            </w:pPr>
            <w:r>
              <w:t>off</w:t>
            </w:r>
          </w:p>
        </w:tc>
        <w:tc>
          <w:tcPr>
            <w:tcW w:w="2810" w:type="pct"/>
            <w:shd w:val="clear" w:color="auto" w:fill="auto"/>
            <w:tcMar>
              <w:top w:w="20" w:type="dxa"/>
              <w:bottom w:w="20" w:type="dxa"/>
            </w:tcMar>
          </w:tcPr>
          <w:p w14:paraId="696EA2B3" w14:textId="5166DF4F" w:rsidR="009C067B" w:rsidRPr="00BC130E" w:rsidRDefault="009C067B" w:rsidP="005C5E86">
            <w:pPr>
              <w:pStyle w:val="TableItem"/>
            </w:pPr>
            <w:r w:rsidRPr="009C067B">
              <w:t>Offset of function.</w:t>
            </w:r>
          </w:p>
        </w:tc>
      </w:tr>
      <w:tr w:rsidR="009C067B" w:rsidRPr="00CD2A1F" w14:paraId="6B7ED8FF" w14:textId="77777777" w:rsidTr="005C5E86">
        <w:trPr>
          <w:cantSplit/>
        </w:trPr>
        <w:tc>
          <w:tcPr>
            <w:tcW w:w="483" w:type="pct"/>
            <w:shd w:val="clear" w:color="auto" w:fill="auto"/>
            <w:tcMar>
              <w:top w:w="20" w:type="dxa"/>
              <w:bottom w:w="20" w:type="dxa"/>
            </w:tcMar>
          </w:tcPr>
          <w:p w14:paraId="3F88ED80" w14:textId="77777777" w:rsidR="009C067B" w:rsidRPr="00BC130E" w:rsidRDefault="009C067B" w:rsidP="005C5E86">
            <w:pPr>
              <w:pStyle w:val="TableItem"/>
            </w:pPr>
          </w:p>
        </w:tc>
        <w:tc>
          <w:tcPr>
            <w:tcW w:w="530" w:type="pct"/>
            <w:shd w:val="clear" w:color="auto" w:fill="auto"/>
            <w:tcMar>
              <w:top w:w="20" w:type="dxa"/>
              <w:bottom w:w="20" w:type="dxa"/>
            </w:tcMar>
          </w:tcPr>
          <w:p w14:paraId="030C2431" w14:textId="7C77F27C" w:rsidR="009C067B" w:rsidRDefault="009C067B" w:rsidP="005C5E86">
            <w:pPr>
              <w:pStyle w:val="TableItem"/>
            </w:pPr>
            <w:r>
              <w:t>2</w:t>
            </w:r>
          </w:p>
        </w:tc>
        <w:tc>
          <w:tcPr>
            <w:tcW w:w="1177" w:type="pct"/>
            <w:shd w:val="clear" w:color="auto" w:fill="auto"/>
            <w:tcMar>
              <w:top w:w="20" w:type="dxa"/>
              <w:bottom w:w="20" w:type="dxa"/>
            </w:tcMar>
          </w:tcPr>
          <w:p w14:paraId="03D5135E" w14:textId="42DE8F4D" w:rsidR="009C067B" w:rsidRDefault="009C067B" w:rsidP="005C5E86">
            <w:pPr>
              <w:pStyle w:val="TableItem"/>
            </w:pPr>
            <w:r>
              <w:t>disp</w:t>
            </w:r>
          </w:p>
        </w:tc>
        <w:tc>
          <w:tcPr>
            <w:tcW w:w="2810" w:type="pct"/>
            <w:shd w:val="clear" w:color="auto" w:fill="auto"/>
            <w:tcMar>
              <w:top w:w="20" w:type="dxa"/>
              <w:bottom w:w="20" w:type="dxa"/>
            </w:tcMar>
          </w:tcPr>
          <w:p w14:paraId="2054AD08" w14:textId="706ECD95" w:rsidR="009C067B" w:rsidRPr="009C067B" w:rsidRDefault="009C067B" w:rsidP="005C5E86">
            <w:pPr>
              <w:pStyle w:val="TableItem"/>
            </w:pPr>
            <w:r w:rsidRPr="009C067B">
              <w:t>Displacement of address point. NULL is (0,*).</w:t>
            </w:r>
          </w:p>
        </w:tc>
      </w:tr>
    </w:tbl>
    <w:p w14:paraId="2A917117" w14:textId="5E39C88D" w:rsidR="009C067B" w:rsidRDefault="009C067B" w:rsidP="009C067B">
      <w:pPr>
        <w:pStyle w:val="Heading4"/>
      </w:pPr>
      <w:r w:rsidRPr="009C067B">
        <w:t>(07) 16:16 pointer to near member function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46AEC143"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E0E60B"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5E779"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DDEA2"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82B6E2" w14:textId="77777777" w:rsidR="009C067B" w:rsidRPr="00755E47" w:rsidRDefault="009C067B" w:rsidP="005C5E86">
            <w:pPr>
              <w:keepNext/>
              <w:rPr>
                <w:b/>
              </w:rPr>
            </w:pPr>
            <w:r w:rsidRPr="00755E47">
              <w:rPr>
                <w:b/>
              </w:rPr>
              <w:t>Description</w:t>
            </w:r>
          </w:p>
        </w:tc>
      </w:tr>
      <w:tr w:rsidR="009C067B" w:rsidRPr="00CD2A1F" w14:paraId="3EE2DEF1" w14:textId="77777777" w:rsidTr="005C5E86">
        <w:trPr>
          <w:cantSplit/>
        </w:trPr>
        <w:tc>
          <w:tcPr>
            <w:tcW w:w="483" w:type="pct"/>
            <w:shd w:val="clear" w:color="auto" w:fill="auto"/>
            <w:tcMar>
              <w:top w:w="20" w:type="dxa"/>
              <w:bottom w:w="20" w:type="dxa"/>
            </w:tcMar>
          </w:tcPr>
          <w:p w14:paraId="3938F3EB" w14:textId="77777777" w:rsidR="009C067B" w:rsidRPr="00BC130E" w:rsidRDefault="009C067B" w:rsidP="005C5E86">
            <w:pPr>
              <w:pStyle w:val="TableItem"/>
            </w:pPr>
          </w:p>
        </w:tc>
        <w:tc>
          <w:tcPr>
            <w:tcW w:w="530" w:type="pct"/>
            <w:shd w:val="clear" w:color="auto" w:fill="auto"/>
            <w:tcMar>
              <w:top w:w="20" w:type="dxa"/>
              <w:bottom w:w="20" w:type="dxa"/>
            </w:tcMar>
          </w:tcPr>
          <w:p w14:paraId="58F24A46" w14:textId="289D863E" w:rsidR="009C067B" w:rsidRPr="00BC130E" w:rsidRDefault="009C067B" w:rsidP="005C5E86">
            <w:pPr>
              <w:pStyle w:val="TableItem"/>
            </w:pPr>
            <w:r>
              <w:t>2</w:t>
            </w:r>
          </w:p>
        </w:tc>
        <w:tc>
          <w:tcPr>
            <w:tcW w:w="1177" w:type="pct"/>
            <w:shd w:val="clear" w:color="auto" w:fill="auto"/>
            <w:tcMar>
              <w:top w:w="20" w:type="dxa"/>
              <w:bottom w:w="20" w:type="dxa"/>
            </w:tcMar>
          </w:tcPr>
          <w:p w14:paraId="62183958" w14:textId="4FFB39C6" w:rsidR="009C067B" w:rsidRPr="00BC130E" w:rsidRDefault="009C067B" w:rsidP="005C5E86">
            <w:pPr>
              <w:pStyle w:val="TableItem"/>
            </w:pPr>
            <w:r>
              <w:t>off</w:t>
            </w:r>
          </w:p>
        </w:tc>
        <w:tc>
          <w:tcPr>
            <w:tcW w:w="2810" w:type="pct"/>
            <w:shd w:val="clear" w:color="auto" w:fill="auto"/>
            <w:tcMar>
              <w:top w:w="20" w:type="dxa"/>
              <w:bottom w:w="20" w:type="dxa"/>
            </w:tcMar>
          </w:tcPr>
          <w:p w14:paraId="565CBD9C" w14:textId="16E4DF6F" w:rsidR="009C067B" w:rsidRPr="00BC130E" w:rsidRDefault="009C067B" w:rsidP="005C5E86">
            <w:pPr>
              <w:pStyle w:val="TableItem"/>
            </w:pPr>
            <w:r w:rsidRPr="009C067B">
              <w:t>Offset of function.</w:t>
            </w:r>
          </w:p>
        </w:tc>
      </w:tr>
      <w:tr w:rsidR="009C067B" w:rsidRPr="00CD2A1F" w14:paraId="5A28D7FD" w14:textId="77777777" w:rsidTr="005C5E86">
        <w:trPr>
          <w:cantSplit/>
        </w:trPr>
        <w:tc>
          <w:tcPr>
            <w:tcW w:w="483" w:type="pct"/>
            <w:shd w:val="clear" w:color="auto" w:fill="auto"/>
            <w:tcMar>
              <w:top w:w="20" w:type="dxa"/>
              <w:bottom w:w="20" w:type="dxa"/>
            </w:tcMar>
          </w:tcPr>
          <w:p w14:paraId="208F9227" w14:textId="77777777" w:rsidR="009C067B" w:rsidRPr="00BC130E" w:rsidRDefault="009C067B" w:rsidP="005C5E86">
            <w:pPr>
              <w:pStyle w:val="TableItem"/>
            </w:pPr>
          </w:p>
        </w:tc>
        <w:tc>
          <w:tcPr>
            <w:tcW w:w="530" w:type="pct"/>
            <w:shd w:val="clear" w:color="auto" w:fill="auto"/>
            <w:tcMar>
              <w:top w:w="20" w:type="dxa"/>
              <w:bottom w:w="20" w:type="dxa"/>
            </w:tcMar>
          </w:tcPr>
          <w:p w14:paraId="3EE6AA66" w14:textId="6BF2E15F" w:rsidR="009C067B" w:rsidRDefault="009C067B" w:rsidP="005C5E86">
            <w:pPr>
              <w:pStyle w:val="TableItem"/>
            </w:pPr>
            <w:r>
              <w:t>2</w:t>
            </w:r>
          </w:p>
        </w:tc>
        <w:tc>
          <w:tcPr>
            <w:tcW w:w="1177" w:type="pct"/>
            <w:shd w:val="clear" w:color="auto" w:fill="auto"/>
            <w:tcMar>
              <w:top w:w="20" w:type="dxa"/>
              <w:bottom w:w="20" w:type="dxa"/>
            </w:tcMar>
          </w:tcPr>
          <w:p w14:paraId="3223E8CB" w14:textId="116FE4B2" w:rsidR="009C067B" w:rsidRDefault="009C067B" w:rsidP="005C5E86">
            <w:pPr>
              <w:pStyle w:val="TableItem"/>
            </w:pPr>
            <w:r w:rsidRPr="009C067B">
              <w:t>mdisp</w:t>
            </w:r>
          </w:p>
        </w:tc>
        <w:tc>
          <w:tcPr>
            <w:tcW w:w="2810" w:type="pct"/>
            <w:shd w:val="clear" w:color="auto" w:fill="auto"/>
            <w:tcMar>
              <w:top w:w="20" w:type="dxa"/>
              <w:bottom w:w="20" w:type="dxa"/>
            </w:tcMar>
          </w:tcPr>
          <w:p w14:paraId="26A67024" w14:textId="00145BC5" w:rsidR="009C067B" w:rsidRPr="009C067B" w:rsidRDefault="009C067B" w:rsidP="005C5E86">
            <w:pPr>
              <w:pStyle w:val="TableItem"/>
            </w:pPr>
            <w:r w:rsidRPr="009C067B">
              <w:t>Displacement to data.</w:t>
            </w:r>
          </w:p>
        </w:tc>
      </w:tr>
      <w:tr w:rsidR="009C067B" w:rsidRPr="00CD2A1F" w14:paraId="6C851767" w14:textId="77777777" w:rsidTr="005C5E86">
        <w:trPr>
          <w:cantSplit/>
        </w:trPr>
        <w:tc>
          <w:tcPr>
            <w:tcW w:w="483" w:type="pct"/>
            <w:shd w:val="clear" w:color="auto" w:fill="auto"/>
            <w:tcMar>
              <w:top w:w="20" w:type="dxa"/>
              <w:bottom w:w="20" w:type="dxa"/>
            </w:tcMar>
          </w:tcPr>
          <w:p w14:paraId="588F80EA" w14:textId="77777777" w:rsidR="009C067B" w:rsidRPr="00BC130E" w:rsidRDefault="009C067B" w:rsidP="005C5E86">
            <w:pPr>
              <w:pStyle w:val="TableItem"/>
            </w:pPr>
          </w:p>
        </w:tc>
        <w:tc>
          <w:tcPr>
            <w:tcW w:w="530" w:type="pct"/>
            <w:shd w:val="clear" w:color="auto" w:fill="auto"/>
            <w:tcMar>
              <w:top w:w="20" w:type="dxa"/>
              <w:bottom w:w="20" w:type="dxa"/>
            </w:tcMar>
          </w:tcPr>
          <w:p w14:paraId="145169F3" w14:textId="206D3FF7" w:rsidR="009C067B" w:rsidRDefault="009C067B" w:rsidP="005C5E86">
            <w:pPr>
              <w:pStyle w:val="TableItem"/>
            </w:pPr>
            <w:r>
              <w:t>2</w:t>
            </w:r>
          </w:p>
        </w:tc>
        <w:tc>
          <w:tcPr>
            <w:tcW w:w="1177" w:type="pct"/>
            <w:shd w:val="clear" w:color="auto" w:fill="auto"/>
            <w:tcMar>
              <w:top w:w="20" w:type="dxa"/>
              <w:bottom w:w="20" w:type="dxa"/>
            </w:tcMar>
          </w:tcPr>
          <w:p w14:paraId="125A5A0F" w14:textId="537C52C8" w:rsidR="009C067B" w:rsidRPr="009C067B" w:rsidRDefault="009C067B" w:rsidP="005C5E86">
            <w:pPr>
              <w:pStyle w:val="TableItem"/>
            </w:pPr>
            <w:r w:rsidRPr="009C067B">
              <w:t>pdisp</w:t>
            </w:r>
          </w:p>
        </w:tc>
        <w:tc>
          <w:tcPr>
            <w:tcW w:w="2810" w:type="pct"/>
            <w:shd w:val="clear" w:color="auto" w:fill="auto"/>
            <w:tcMar>
              <w:top w:w="20" w:type="dxa"/>
              <w:bottom w:w="20" w:type="dxa"/>
            </w:tcMar>
          </w:tcPr>
          <w:p w14:paraId="2F3DAF91" w14:textId="7986FE56" w:rsidR="009C067B" w:rsidRPr="009C067B" w:rsidRDefault="009C067B" w:rsidP="005C5E86">
            <w:pPr>
              <w:pStyle w:val="TableItem"/>
            </w:pPr>
            <w:r w:rsidRPr="009C067B">
              <w:rPr>
                <w:b/>
              </w:rPr>
              <w:t>this</w:t>
            </w:r>
            <w:r w:rsidRPr="009C067B">
              <w:t xml:space="preserve"> pointer displacement to virtual base table pointer.</w:t>
            </w:r>
          </w:p>
        </w:tc>
      </w:tr>
      <w:tr w:rsidR="009C067B" w:rsidRPr="00CD2A1F" w14:paraId="71DA885F" w14:textId="77777777" w:rsidTr="005C5E86">
        <w:trPr>
          <w:cantSplit/>
        </w:trPr>
        <w:tc>
          <w:tcPr>
            <w:tcW w:w="483" w:type="pct"/>
            <w:shd w:val="clear" w:color="auto" w:fill="auto"/>
            <w:tcMar>
              <w:top w:w="20" w:type="dxa"/>
              <w:bottom w:w="20" w:type="dxa"/>
            </w:tcMar>
          </w:tcPr>
          <w:p w14:paraId="2E885A3A" w14:textId="77777777" w:rsidR="009C067B" w:rsidRPr="00BC130E" w:rsidRDefault="009C067B" w:rsidP="005C5E86">
            <w:pPr>
              <w:pStyle w:val="TableItem"/>
            </w:pPr>
          </w:p>
        </w:tc>
        <w:tc>
          <w:tcPr>
            <w:tcW w:w="530" w:type="pct"/>
            <w:shd w:val="clear" w:color="auto" w:fill="auto"/>
            <w:tcMar>
              <w:top w:w="20" w:type="dxa"/>
              <w:bottom w:w="20" w:type="dxa"/>
            </w:tcMar>
          </w:tcPr>
          <w:p w14:paraId="3FFA32A5" w14:textId="29367B84" w:rsidR="009C067B" w:rsidRDefault="009C067B" w:rsidP="005C5E86">
            <w:pPr>
              <w:pStyle w:val="TableItem"/>
            </w:pPr>
            <w:r>
              <w:t>2</w:t>
            </w:r>
          </w:p>
        </w:tc>
        <w:tc>
          <w:tcPr>
            <w:tcW w:w="1177" w:type="pct"/>
            <w:shd w:val="clear" w:color="auto" w:fill="auto"/>
            <w:tcMar>
              <w:top w:w="20" w:type="dxa"/>
              <w:bottom w:w="20" w:type="dxa"/>
            </w:tcMar>
          </w:tcPr>
          <w:p w14:paraId="7C75BA08" w14:textId="33D62E56" w:rsidR="009C067B" w:rsidRPr="009C067B" w:rsidRDefault="009C067B" w:rsidP="005C5E86">
            <w:pPr>
              <w:pStyle w:val="TableItem"/>
            </w:pPr>
            <w:r w:rsidRPr="009C067B">
              <w:t>vdisp</w:t>
            </w:r>
          </w:p>
        </w:tc>
        <w:tc>
          <w:tcPr>
            <w:tcW w:w="2810" w:type="pct"/>
            <w:shd w:val="clear" w:color="auto" w:fill="auto"/>
            <w:tcMar>
              <w:top w:w="20" w:type="dxa"/>
              <w:bottom w:w="20" w:type="dxa"/>
            </w:tcMar>
          </w:tcPr>
          <w:p w14:paraId="4B6EB9CB" w14:textId="58DE465D" w:rsidR="009C067B" w:rsidRPr="009C067B" w:rsidRDefault="009C067B" w:rsidP="005C5E86">
            <w:pPr>
              <w:pStyle w:val="TableItem"/>
            </w:pPr>
            <w:r w:rsidRPr="009C067B">
              <w:t>Displacement within virtual base table. NULL value is (0,*,*,*).</w:t>
            </w:r>
          </w:p>
        </w:tc>
      </w:tr>
    </w:tbl>
    <w:p w14:paraId="69CFC30E" w14:textId="4F7993A7" w:rsidR="009C067B" w:rsidRDefault="009C067B" w:rsidP="009C067B">
      <w:pPr>
        <w:pStyle w:val="Heading4"/>
      </w:pPr>
      <w:r>
        <w:lastRenderedPageBreak/>
        <w:t>(08) 16:16 pointer to far member function for a class with no virtual bases and a single address poi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305BC6E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DAFEB3"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6A05C0"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6B5FCE"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73F80" w14:textId="77777777" w:rsidR="009C067B" w:rsidRPr="00755E47" w:rsidRDefault="009C067B" w:rsidP="005C5E86">
            <w:pPr>
              <w:keepNext/>
              <w:rPr>
                <w:b/>
              </w:rPr>
            </w:pPr>
            <w:r w:rsidRPr="00755E47">
              <w:rPr>
                <w:b/>
              </w:rPr>
              <w:t>Description</w:t>
            </w:r>
          </w:p>
        </w:tc>
      </w:tr>
      <w:tr w:rsidR="009C067B" w:rsidRPr="00CD2A1F" w14:paraId="3D47B405" w14:textId="77777777" w:rsidTr="005C5E86">
        <w:trPr>
          <w:cantSplit/>
        </w:trPr>
        <w:tc>
          <w:tcPr>
            <w:tcW w:w="483" w:type="pct"/>
            <w:shd w:val="clear" w:color="auto" w:fill="auto"/>
            <w:tcMar>
              <w:top w:w="20" w:type="dxa"/>
              <w:bottom w:w="20" w:type="dxa"/>
            </w:tcMar>
          </w:tcPr>
          <w:p w14:paraId="4BEB3921" w14:textId="77777777" w:rsidR="009C067B" w:rsidRPr="00BC130E" w:rsidRDefault="009C067B" w:rsidP="005C5E86">
            <w:pPr>
              <w:pStyle w:val="TableItem"/>
            </w:pPr>
          </w:p>
        </w:tc>
        <w:tc>
          <w:tcPr>
            <w:tcW w:w="530" w:type="pct"/>
            <w:shd w:val="clear" w:color="auto" w:fill="auto"/>
            <w:tcMar>
              <w:top w:w="20" w:type="dxa"/>
              <w:bottom w:w="20" w:type="dxa"/>
            </w:tcMar>
          </w:tcPr>
          <w:p w14:paraId="19FB8853" w14:textId="77777777" w:rsidR="009C067B" w:rsidRPr="00BC130E" w:rsidRDefault="009C067B" w:rsidP="005C5E86">
            <w:pPr>
              <w:pStyle w:val="TableItem"/>
            </w:pPr>
            <w:r>
              <w:t>2</w:t>
            </w:r>
          </w:p>
        </w:tc>
        <w:tc>
          <w:tcPr>
            <w:tcW w:w="1177" w:type="pct"/>
            <w:shd w:val="clear" w:color="auto" w:fill="auto"/>
            <w:tcMar>
              <w:top w:w="20" w:type="dxa"/>
              <w:bottom w:w="20" w:type="dxa"/>
            </w:tcMar>
          </w:tcPr>
          <w:p w14:paraId="61A989C1" w14:textId="77777777" w:rsidR="009C067B" w:rsidRPr="00BC130E" w:rsidRDefault="009C067B" w:rsidP="005C5E86">
            <w:pPr>
              <w:pStyle w:val="TableItem"/>
            </w:pPr>
            <w:r>
              <w:t>off</w:t>
            </w:r>
          </w:p>
        </w:tc>
        <w:tc>
          <w:tcPr>
            <w:tcW w:w="2810" w:type="pct"/>
            <w:shd w:val="clear" w:color="auto" w:fill="auto"/>
            <w:tcMar>
              <w:top w:w="20" w:type="dxa"/>
              <w:bottom w:w="20" w:type="dxa"/>
            </w:tcMar>
          </w:tcPr>
          <w:p w14:paraId="40169465" w14:textId="77777777" w:rsidR="009C067B" w:rsidRPr="00BC130E" w:rsidRDefault="009C067B" w:rsidP="005C5E86">
            <w:pPr>
              <w:pStyle w:val="TableItem"/>
            </w:pPr>
            <w:r w:rsidRPr="009C067B">
              <w:t>Offset of function.</w:t>
            </w:r>
          </w:p>
        </w:tc>
      </w:tr>
      <w:tr w:rsidR="009C067B" w:rsidRPr="00CD2A1F" w14:paraId="7759E5D5" w14:textId="77777777" w:rsidTr="005C5E86">
        <w:trPr>
          <w:cantSplit/>
        </w:trPr>
        <w:tc>
          <w:tcPr>
            <w:tcW w:w="483" w:type="pct"/>
            <w:shd w:val="clear" w:color="auto" w:fill="auto"/>
            <w:tcMar>
              <w:top w:w="20" w:type="dxa"/>
              <w:bottom w:w="20" w:type="dxa"/>
            </w:tcMar>
          </w:tcPr>
          <w:p w14:paraId="02D1E8AE" w14:textId="77777777" w:rsidR="009C067B" w:rsidRPr="00BC130E" w:rsidRDefault="009C067B" w:rsidP="005C5E86">
            <w:pPr>
              <w:pStyle w:val="TableItem"/>
            </w:pPr>
          </w:p>
        </w:tc>
        <w:tc>
          <w:tcPr>
            <w:tcW w:w="530" w:type="pct"/>
            <w:shd w:val="clear" w:color="auto" w:fill="auto"/>
            <w:tcMar>
              <w:top w:w="20" w:type="dxa"/>
              <w:bottom w:w="20" w:type="dxa"/>
            </w:tcMar>
          </w:tcPr>
          <w:p w14:paraId="49D80BEA" w14:textId="77777777" w:rsidR="009C067B" w:rsidRDefault="009C067B" w:rsidP="005C5E86">
            <w:pPr>
              <w:pStyle w:val="TableItem"/>
            </w:pPr>
            <w:r>
              <w:t>2</w:t>
            </w:r>
          </w:p>
        </w:tc>
        <w:tc>
          <w:tcPr>
            <w:tcW w:w="1177" w:type="pct"/>
            <w:shd w:val="clear" w:color="auto" w:fill="auto"/>
            <w:tcMar>
              <w:top w:w="20" w:type="dxa"/>
              <w:bottom w:w="20" w:type="dxa"/>
            </w:tcMar>
          </w:tcPr>
          <w:p w14:paraId="004DEC67" w14:textId="77777777" w:rsidR="009C067B" w:rsidRDefault="009C067B" w:rsidP="005C5E86">
            <w:pPr>
              <w:pStyle w:val="TableItem"/>
            </w:pPr>
            <w:r>
              <w:t>disp</w:t>
            </w:r>
          </w:p>
        </w:tc>
        <w:tc>
          <w:tcPr>
            <w:tcW w:w="2810" w:type="pct"/>
            <w:shd w:val="clear" w:color="auto" w:fill="auto"/>
            <w:tcMar>
              <w:top w:w="20" w:type="dxa"/>
              <w:bottom w:w="20" w:type="dxa"/>
            </w:tcMar>
          </w:tcPr>
          <w:p w14:paraId="4872CE1C" w14:textId="5DBE72A6" w:rsidR="009C067B" w:rsidRPr="009C067B" w:rsidRDefault="009C067B" w:rsidP="005C5E86">
            <w:pPr>
              <w:pStyle w:val="TableItem"/>
            </w:pPr>
            <w:r w:rsidRPr="009C067B">
              <w:t>Displacement of address point. NULL is (0:0).</w:t>
            </w:r>
          </w:p>
        </w:tc>
      </w:tr>
    </w:tbl>
    <w:p w14:paraId="062249C2" w14:textId="6E601F30" w:rsidR="009C067B" w:rsidRDefault="009C067B" w:rsidP="009C067B">
      <w:pPr>
        <w:pStyle w:val="Heading4"/>
      </w:pPr>
      <w:r>
        <w:t>(09) 16:16 pointer to far member function for a class with no virtual bases and multiple address poin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2481568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FD26B"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B83CBE"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FF381D"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188A61" w14:textId="77777777" w:rsidR="009C067B" w:rsidRPr="00755E47" w:rsidRDefault="009C067B" w:rsidP="005C5E86">
            <w:pPr>
              <w:keepNext/>
              <w:rPr>
                <w:b/>
              </w:rPr>
            </w:pPr>
            <w:r w:rsidRPr="00755E47">
              <w:rPr>
                <w:b/>
              </w:rPr>
              <w:t>Description</w:t>
            </w:r>
          </w:p>
        </w:tc>
      </w:tr>
      <w:tr w:rsidR="009C067B" w:rsidRPr="00CD2A1F" w14:paraId="2E868B9F" w14:textId="77777777" w:rsidTr="005C5E86">
        <w:trPr>
          <w:cantSplit/>
        </w:trPr>
        <w:tc>
          <w:tcPr>
            <w:tcW w:w="483" w:type="pct"/>
            <w:shd w:val="clear" w:color="auto" w:fill="auto"/>
            <w:tcMar>
              <w:top w:w="20" w:type="dxa"/>
              <w:bottom w:w="20" w:type="dxa"/>
            </w:tcMar>
          </w:tcPr>
          <w:p w14:paraId="10E21241" w14:textId="77777777" w:rsidR="009C067B" w:rsidRPr="00BC130E" w:rsidRDefault="009C067B" w:rsidP="005C5E86">
            <w:pPr>
              <w:pStyle w:val="TableItem"/>
            </w:pPr>
          </w:p>
        </w:tc>
        <w:tc>
          <w:tcPr>
            <w:tcW w:w="530" w:type="pct"/>
            <w:shd w:val="clear" w:color="auto" w:fill="auto"/>
            <w:tcMar>
              <w:top w:w="20" w:type="dxa"/>
              <w:bottom w:w="20" w:type="dxa"/>
            </w:tcMar>
          </w:tcPr>
          <w:p w14:paraId="4BE2EF7A" w14:textId="77777777" w:rsidR="009C067B" w:rsidRPr="00BC130E" w:rsidRDefault="009C067B" w:rsidP="005C5E86">
            <w:pPr>
              <w:pStyle w:val="TableItem"/>
            </w:pPr>
            <w:r>
              <w:t>2</w:t>
            </w:r>
          </w:p>
        </w:tc>
        <w:tc>
          <w:tcPr>
            <w:tcW w:w="1177" w:type="pct"/>
            <w:shd w:val="clear" w:color="auto" w:fill="auto"/>
            <w:tcMar>
              <w:top w:w="20" w:type="dxa"/>
              <w:bottom w:w="20" w:type="dxa"/>
            </w:tcMar>
          </w:tcPr>
          <w:p w14:paraId="5C09E712" w14:textId="77777777" w:rsidR="009C067B" w:rsidRPr="00BC130E" w:rsidRDefault="009C067B" w:rsidP="005C5E86">
            <w:pPr>
              <w:pStyle w:val="TableItem"/>
            </w:pPr>
            <w:r>
              <w:t>off</w:t>
            </w:r>
          </w:p>
        </w:tc>
        <w:tc>
          <w:tcPr>
            <w:tcW w:w="2810" w:type="pct"/>
            <w:shd w:val="clear" w:color="auto" w:fill="auto"/>
            <w:tcMar>
              <w:top w:w="20" w:type="dxa"/>
              <w:bottom w:w="20" w:type="dxa"/>
            </w:tcMar>
          </w:tcPr>
          <w:p w14:paraId="02F28FE2" w14:textId="77777777" w:rsidR="009C067B" w:rsidRPr="00BC130E" w:rsidRDefault="009C067B" w:rsidP="005C5E86">
            <w:pPr>
              <w:pStyle w:val="TableItem"/>
            </w:pPr>
            <w:r w:rsidRPr="009C067B">
              <w:t>Offset of function.</w:t>
            </w:r>
          </w:p>
        </w:tc>
      </w:tr>
      <w:tr w:rsidR="009C067B" w:rsidRPr="00CD2A1F" w14:paraId="5079D520" w14:textId="77777777" w:rsidTr="005C5E86">
        <w:trPr>
          <w:cantSplit/>
        </w:trPr>
        <w:tc>
          <w:tcPr>
            <w:tcW w:w="483" w:type="pct"/>
            <w:shd w:val="clear" w:color="auto" w:fill="auto"/>
            <w:tcMar>
              <w:top w:w="20" w:type="dxa"/>
              <w:bottom w:w="20" w:type="dxa"/>
            </w:tcMar>
          </w:tcPr>
          <w:p w14:paraId="7AA72748" w14:textId="77777777" w:rsidR="009C067B" w:rsidRPr="00BC130E" w:rsidRDefault="009C067B" w:rsidP="005C5E86">
            <w:pPr>
              <w:pStyle w:val="TableItem"/>
            </w:pPr>
          </w:p>
        </w:tc>
        <w:tc>
          <w:tcPr>
            <w:tcW w:w="530" w:type="pct"/>
            <w:shd w:val="clear" w:color="auto" w:fill="auto"/>
            <w:tcMar>
              <w:top w:w="20" w:type="dxa"/>
              <w:bottom w:w="20" w:type="dxa"/>
            </w:tcMar>
          </w:tcPr>
          <w:p w14:paraId="799AE1CD" w14:textId="77777777" w:rsidR="009C067B" w:rsidRDefault="009C067B" w:rsidP="005C5E86">
            <w:pPr>
              <w:pStyle w:val="TableItem"/>
            </w:pPr>
            <w:r>
              <w:t>2</w:t>
            </w:r>
          </w:p>
        </w:tc>
        <w:tc>
          <w:tcPr>
            <w:tcW w:w="1177" w:type="pct"/>
            <w:shd w:val="clear" w:color="auto" w:fill="auto"/>
            <w:tcMar>
              <w:top w:w="20" w:type="dxa"/>
              <w:bottom w:w="20" w:type="dxa"/>
            </w:tcMar>
          </w:tcPr>
          <w:p w14:paraId="45D55DFF" w14:textId="0D76982D" w:rsidR="009C067B" w:rsidRDefault="009C067B" w:rsidP="005C5E86">
            <w:pPr>
              <w:pStyle w:val="TableItem"/>
            </w:pPr>
            <w:r w:rsidRPr="009C067B">
              <w:t>seg</w:t>
            </w:r>
          </w:p>
        </w:tc>
        <w:tc>
          <w:tcPr>
            <w:tcW w:w="2810" w:type="pct"/>
            <w:shd w:val="clear" w:color="auto" w:fill="auto"/>
            <w:tcMar>
              <w:top w:w="20" w:type="dxa"/>
              <w:bottom w:w="20" w:type="dxa"/>
            </w:tcMar>
          </w:tcPr>
          <w:p w14:paraId="2583E877" w14:textId="59A50478" w:rsidR="009C067B" w:rsidRPr="009C067B" w:rsidRDefault="009C067B" w:rsidP="005C5E86">
            <w:pPr>
              <w:pStyle w:val="TableItem"/>
            </w:pPr>
            <w:r w:rsidRPr="009C067B">
              <w:t>Segment of function.</w:t>
            </w:r>
          </w:p>
        </w:tc>
      </w:tr>
      <w:tr w:rsidR="009C067B" w:rsidRPr="00CD2A1F" w14:paraId="626695C2" w14:textId="77777777" w:rsidTr="005C5E86">
        <w:trPr>
          <w:cantSplit/>
        </w:trPr>
        <w:tc>
          <w:tcPr>
            <w:tcW w:w="483" w:type="pct"/>
            <w:shd w:val="clear" w:color="auto" w:fill="auto"/>
            <w:tcMar>
              <w:top w:w="20" w:type="dxa"/>
              <w:bottom w:w="20" w:type="dxa"/>
            </w:tcMar>
          </w:tcPr>
          <w:p w14:paraId="0FD82E0F" w14:textId="77777777" w:rsidR="009C067B" w:rsidRPr="00BC130E" w:rsidRDefault="009C067B" w:rsidP="005C5E86">
            <w:pPr>
              <w:pStyle w:val="TableItem"/>
            </w:pPr>
          </w:p>
        </w:tc>
        <w:tc>
          <w:tcPr>
            <w:tcW w:w="530" w:type="pct"/>
            <w:shd w:val="clear" w:color="auto" w:fill="auto"/>
            <w:tcMar>
              <w:top w:w="20" w:type="dxa"/>
              <w:bottom w:w="20" w:type="dxa"/>
            </w:tcMar>
          </w:tcPr>
          <w:p w14:paraId="736BA51A" w14:textId="7596D355" w:rsidR="009C067B" w:rsidRDefault="009C067B" w:rsidP="005C5E86">
            <w:pPr>
              <w:pStyle w:val="TableItem"/>
            </w:pPr>
            <w:r>
              <w:t>2</w:t>
            </w:r>
          </w:p>
        </w:tc>
        <w:tc>
          <w:tcPr>
            <w:tcW w:w="1177" w:type="pct"/>
            <w:shd w:val="clear" w:color="auto" w:fill="auto"/>
            <w:tcMar>
              <w:top w:w="20" w:type="dxa"/>
              <w:bottom w:w="20" w:type="dxa"/>
            </w:tcMar>
          </w:tcPr>
          <w:p w14:paraId="03A9C45E" w14:textId="38DA6EB8" w:rsidR="009C067B" w:rsidRPr="009C067B" w:rsidRDefault="009C067B" w:rsidP="005C5E86">
            <w:pPr>
              <w:pStyle w:val="TableItem"/>
            </w:pPr>
            <w:r w:rsidRPr="009C067B">
              <w:t>disp</w:t>
            </w:r>
          </w:p>
        </w:tc>
        <w:tc>
          <w:tcPr>
            <w:tcW w:w="2810" w:type="pct"/>
            <w:shd w:val="clear" w:color="auto" w:fill="auto"/>
            <w:tcMar>
              <w:top w:w="20" w:type="dxa"/>
              <w:bottom w:w="20" w:type="dxa"/>
            </w:tcMar>
          </w:tcPr>
          <w:p w14:paraId="22DF0F9C" w14:textId="05960BEF" w:rsidR="009C067B" w:rsidRPr="009C067B" w:rsidRDefault="009C067B" w:rsidP="005C5E86">
            <w:pPr>
              <w:pStyle w:val="TableItem"/>
            </w:pPr>
            <w:r w:rsidRPr="009C067B">
              <w:t>Displacement of address point. NULL is (0:0,*).</w:t>
            </w:r>
          </w:p>
        </w:tc>
      </w:tr>
    </w:tbl>
    <w:p w14:paraId="789966DA" w14:textId="40A7CE2F" w:rsidR="009C067B" w:rsidRDefault="009C067B" w:rsidP="009233B8">
      <w:pPr>
        <w:pStyle w:val="Heading4"/>
      </w:pPr>
      <w:r w:rsidRPr="009C067B">
        <w:t>(10) 16:16 pointer to far member function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4E8F324F"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A6ACAD"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3B3460"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52450"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5ED7F2" w14:textId="77777777" w:rsidR="009C067B" w:rsidRPr="00755E47" w:rsidRDefault="009C067B" w:rsidP="005C5E86">
            <w:pPr>
              <w:keepNext/>
              <w:rPr>
                <w:b/>
              </w:rPr>
            </w:pPr>
            <w:r w:rsidRPr="00755E47">
              <w:rPr>
                <w:b/>
              </w:rPr>
              <w:t>Description</w:t>
            </w:r>
          </w:p>
        </w:tc>
      </w:tr>
      <w:tr w:rsidR="009C067B" w:rsidRPr="00CD2A1F" w14:paraId="0774C1CE" w14:textId="77777777" w:rsidTr="005C5E86">
        <w:trPr>
          <w:cantSplit/>
        </w:trPr>
        <w:tc>
          <w:tcPr>
            <w:tcW w:w="483" w:type="pct"/>
            <w:shd w:val="clear" w:color="auto" w:fill="auto"/>
            <w:tcMar>
              <w:top w:w="20" w:type="dxa"/>
              <w:bottom w:w="20" w:type="dxa"/>
            </w:tcMar>
          </w:tcPr>
          <w:p w14:paraId="6689E0E8" w14:textId="77777777" w:rsidR="009C067B" w:rsidRPr="00BC130E" w:rsidRDefault="009C067B" w:rsidP="005C5E86">
            <w:pPr>
              <w:pStyle w:val="TableItem"/>
            </w:pPr>
          </w:p>
        </w:tc>
        <w:tc>
          <w:tcPr>
            <w:tcW w:w="530" w:type="pct"/>
            <w:shd w:val="clear" w:color="auto" w:fill="auto"/>
            <w:tcMar>
              <w:top w:w="20" w:type="dxa"/>
              <w:bottom w:w="20" w:type="dxa"/>
            </w:tcMar>
          </w:tcPr>
          <w:p w14:paraId="528606D0" w14:textId="3A96D8CB" w:rsidR="009C067B" w:rsidRPr="00BC130E" w:rsidRDefault="009C067B" w:rsidP="005C5E86">
            <w:pPr>
              <w:pStyle w:val="TableItem"/>
            </w:pPr>
            <w:r>
              <w:t>2</w:t>
            </w:r>
          </w:p>
        </w:tc>
        <w:tc>
          <w:tcPr>
            <w:tcW w:w="1177" w:type="pct"/>
            <w:shd w:val="clear" w:color="auto" w:fill="auto"/>
            <w:tcMar>
              <w:top w:w="20" w:type="dxa"/>
              <w:bottom w:w="20" w:type="dxa"/>
            </w:tcMar>
          </w:tcPr>
          <w:p w14:paraId="7AC02DEE" w14:textId="7E2C6B99" w:rsidR="009C067B" w:rsidRPr="00BC130E" w:rsidRDefault="009C067B" w:rsidP="005C5E86">
            <w:pPr>
              <w:pStyle w:val="TableItem"/>
            </w:pPr>
            <w:r w:rsidRPr="009C067B">
              <w:t>off</w:t>
            </w:r>
          </w:p>
        </w:tc>
        <w:tc>
          <w:tcPr>
            <w:tcW w:w="2810" w:type="pct"/>
            <w:shd w:val="clear" w:color="auto" w:fill="auto"/>
            <w:tcMar>
              <w:top w:w="20" w:type="dxa"/>
              <w:bottom w:w="20" w:type="dxa"/>
            </w:tcMar>
          </w:tcPr>
          <w:p w14:paraId="39AEF188" w14:textId="57AC3139" w:rsidR="009C067B" w:rsidRPr="00BC130E" w:rsidRDefault="009C067B" w:rsidP="005C5E86">
            <w:pPr>
              <w:pStyle w:val="TableItem"/>
            </w:pPr>
            <w:r w:rsidRPr="009C067B">
              <w:t>Offset of function.</w:t>
            </w:r>
          </w:p>
        </w:tc>
      </w:tr>
      <w:tr w:rsidR="009C067B" w:rsidRPr="00CD2A1F" w14:paraId="4F04E11E" w14:textId="77777777" w:rsidTr="005C5E86">
        <w:trPr>
          <w:cantSplit/>
        </w:trPr>
        <w:tc>
          <w:tcPr>
            <w:tcW w:w="483" w:type="pct"/>
            <w:shd w:val="clear" w:color="auto" w:fill="auto"/>
            <w:tcMar>
              <w:top w:w="20" w:type="dxa"/>
              <w:bottom w:w="20" w:type="dxa"/>
            </w:tcMar>
          </w:tcPr>
          <w:p w14:paraId="253BB5AF" w14:textId="77777777" w:rsidR="009C067B" w:rsidRPr="00BC130E" w:rsidRDefault="009C067B" w:rsidP="005C5E86">
            <w:pPr>
              <w:pStyle w:val="TableItem"/>
            </w:pPr>
          </w:p>
        </w:tc>
        <w:tc>
          <w:tcPr>
            <w:tcW w:w="530" w:type="pct"/>
            <w:shd w:val="clear" w:color="auto" w:fill="auto"/>
            <w:tcMar>
              <w:top w:w="20" w:type="dxa"/>
              <w:bottom w:w="20" w:type="dxa"/>
            </w:tcMar>
          </w:tcPr>
          <w:p w14:paraId="7EB5B6BD" w14:textId="24A5157B" w:rsidR="009C067B" w:rsidRDefault="009C067B" w:rsidP="005C5E86">
            <w:pPr>
              <w:pStyle w:val="TableItem"/>
            </w:pPr>
            <w:r>
              <w:t>2</w:t>
            </w:r>
          </w:p>
        </w:tc>
        <w:tc>
          <w:tcPr>
            <w:tcW w:w="1177" w:type="pct"/>
            <w:shd w:val="clear" w:color="auto" w:fill="auto"/>
            <w:tcMar>
              <w:top w:w="20" w:type="dxa"/>
              <w:bottom w:w="20" w:type="dxa"/>
            </w:tcMar>
          </w:tcPr>
          <w:p w14:paraId="1C306B65" w14:textId="45897CFF" w:rsidR="009C067B" w:rsidRDefault="009C067B" w:rsidP="005C5E86">
            <w:pPr>
              <w:pStyle w:val="TableItem"/>
            </w:pPr>
            <w:r w:rsidRPr="009C067B">
              <w:t>seg</w:t>
            </w:r>
          </w:p>
        </w:tc>
        <w:tc>
          <w:tcPr>
            <w:tcW w:w="2810" w:type="pct"/>
            <w:shd w:val="clear" w:color="auto" w:fill="auto"/>
            <w:tcMar>
              <w:top w:w="20" w:type="dxa"/>
              <w:bottom w:w="20" w:type="dxa"/>
            </w:tcMar>
          </w:tcPr>
          <w:p w14:paraId="0894C98D" w14:textId="0337AA18" w:rsidR="009C067B" w:rsidRPr="009C067B" w:rsidRDefault="009C067B" w:rsidP="005C5E86">
            <w:pPr>
              <w:pStyle w:val="TableItem"/>
            </w:pPr>
            <w:r w:rsidRPr="009C067B">
              <w:t>Segment of function.</w:t>
            </w:r>
          </w:p>
        </w:tc>
      </w:tr>
      <w:tr w:rsidR="009C067B" w:rsidRPr="00CD2A1F" w14:paraId="7EEED374" w14:textId="77777777" w:rsidTr="005C5E86">
        <w:trPr>
          <w:cantSplit/>
        </w:trPr>
        <w:tc>
          <w:tcPr>
            <w:tcW w:w="483" w:type="pct"/>
            <w:shd w:val="clear" w:color="auto" w:fill="auto"/>
            <w:tcMar>
              <w:top w:w="20" w:type="dxa"/>
              <w:bottom w:w="20" w:type="dxa"/>
            </w:tcMar>
          </w:tcPr>
          <w:p w14:paraId="093D0CE6" w14:textId="77777777" w:rsidR="009C067B" w:rsidRPr="00BC130E" w:rsidRDefault="009C067B" w:rsidP="005C5E86">
            <w:pPr>
              <w:pStyle w:val="TableItem"/>
            </w:pPr>
          </w:p>
        </w:tc>
        <w:tc>
          <w:tcPr>
            <w:tcW w:w="530" w:type="pct"/>
            <w:shd w:val="clear" w:color="auto" w:fill="auto"/>
            <w:tcMar>
              <w:top w:w="20" w:type="dxa"/>
              <w:bottom w:w="20" w:type="dxa"/>
            </w:tcMar>
          </w:tcPr>
          <w:p w14:paraId="06249499" w14:textId="670211A8" w:rsidR="009C067B" w:rsidRDefault="009C067B" w:rsidP="005C5E86">
            <w:pPr>
              <w:pStyle w:val="TableItem"/>
            </w:pPr>
            <w:r>
              <w:t>2</w:t>
            </w:r>
          </w:p>
        </w:tc>
        <w:tc>
          <w:tcPr>
            <w:tcW w:w="1177" w:type="pct"/>
            <w:shd w:val="clear" w:color="auto" w:fill="auto"/>
            <w:tcMar>
              <w:top w:w="20" w:type="dxa"/>
              <w:bottom w:w="20" w:type="dxa"/>
            </w:tcMar>
          </w:tcPr>
          <w:p w14:paraId="4465582C" w14:textId="1D99EAC6" w:rsidR="009C067B" w:rsidRPr="009C067B" w:rsidRDefault="009C067B" w:rsidP="005C5E86">
            <w:pPr>
              <w:pStyle w:val="TableItem"/>
            </w:pPr>
            <w:r w:rsidRPr="009C067B">
              <w:t>mdisp</w:t>
            </w:r>
          </w:p>
        </w:tc>
        <w:tc>
          <w:tcPr>
            <w:tcW w:w="2810" w:type="pct"/>
            <w:shd w:val="clear" w:color="auto" w:fill="auto"/>
            <w:tcMar>
              <w:top w:w="20" w:type="dxa"/>
              <w:bottom w:w="20" w:type="dxa"/>
            </w:tcMar>
          </w:tcPr>
          <w:p w14:paraId="7EF4585D" w14:textId="69D4EC4A" w:rsidR="009C067B" w:rsidRPr="009C067B" w:rsidRDefault="009C067B" w:rsidP="005C5E86">
            <w:pPr>
              <w:pStyle w:val="TableItem"/>
            </w:pPr>
            <w:r w:rsidRPr="009C067B">
              <w:t>Displacement to data.</w:t>
            </w:r>
          </w:p>
        </w:tc>
      </w:tr>
      <w:tr w:rsidR="009C067B" w:rsidRPr="00CD2A1F" w14:paraId="342B6697" w14:textId="77777777" w:rsidTr="005C5E86">
        <w:trPr>
          <w:cantSplit/>
        </w:trPr>
        <w:tc>
          <w:tcPr>
            <w:tcW w:w="483" w:type="pct"/>
            <w:shd w:val="clear" w:color="auto" w:fill="auto"/>
            <w:tcMar>
              <w:top w:w="20" w:type="dxa"/>
              <w:bottom w:w="20" w:type="dxa"/>
            </w:tcMar>
          </w:tcPr>
          <w:p w14:paraId="51770F55" w14:textId="77777777" w:rsidR="009C067B" w:rsidRPr="00BC130E" w:rsidRDefault="009C067B" w:rsidP="005C5E86">
            <w:pPr>
              <w:pStyle w:val="TableItem"/>
            </w:pPr>
          </w:p>
        </w:tc>
        <w:tc>
          <w:tcPr>
            <w:tcW w:w="530" w:type="pct"/>
            <w:shd w:val="clear" w:color="auto" w:fill="auto"/>
            <w:tcMar>
              <w:top w:w="20" w:type="dxa"/>
              <w:bottom w:w="20" w:type="dxa"/>
            </w:tcMar>
          </w:tcPr>
          <w:p w14:paraId="5F941F4C" w14:textId="10212F32" w:rsidR="009C067B" w:rsidRDefault="009C067B" w:rsidP="005C5E86">
            <w:pPr>
              <w:pStyle w:val="TableItem"/>
            </w:pPr>
            <w:r>
              <w:t>2</w:t>
            </w:r>
          </w:p>
        </w:tc>
        <w:tc>
          <w:tcPr>
            <w:tcW w:w="1177" w:type="pct"/>
            <w:shd w:val="clear" w:color="auto" w:fill="auto"/>
            <w:tcMar>
              <w:top w:w="20" w:type="dxa"/>
              <w:bottom w:w="20" w:type="dxa"/>
            </w:tcMar>
          </w:tcPr>
          <w:p w14:paraId="50818445" w14:textId="717998A7" w:rsidR="009C067B" w:rsidRPr="009C067B" w:rsidRDefault="009C067B" w:rsidP="005C5E86">
            <w:pPr>
              <w:pStyle w:val="TableItem"/>
            </w:pPr>
            <w:r w:rsidRPr="009C067B">
              <w:t>pdisp</w:t>
            </w:r>
          </w:p>
        </w:tc>
        <w:tc>
          <w:tcPr>
            <w:tcW w:w="2810" w:type="pct"/>
            <w:shd w:val="clear" w:color="auto" w:fill="auto"/>
            <w:tcMar>
              <w:top w:w="20" w:type="dxa"/>
              <w:bottom w:w="20" w:type="dxa"/>
            </w:tcMar>
          </w:tcPr>
          <w:p w14:paraId="13BC26DB" w14:textId="79455FF0" w:rsidR="009C067B" w:rsidRPr="009C067B" w:rsidRDefault="009C067B" w:rsidP="005C5E86">
            <w:pPr>
              <w:pStyle w:val="TableItem"/>
            </w:pPr>
            <w:r w:rsidRPr="009C067B">
              <w:rPr>
                <w:b/>
              </w:rPr>
              <w:t>this</w:t>
            </w:r>
            <w:r w:rsidRPr="009C067B">
              <w:t xml:space="preserve"> pointer displacement to virtual base table pointer.</w:t>
            </w:r>
          </w:p>
        </w:tc>
      </w:tr>
      <w:tr w:rsidR="009C067B" w:rsidRPr="00CD2A1F" w14:paraId="52E4AC26" w14:textId="77777777" w:rsidTr="005C5E86">
        <w:trPr>
          <w:cantSplit/>
        </w:trPr>
        <w:tc>
          <w:tcPr>
            <w:tcW w:w="483" w:type="pct"/>
            <w:shd w:val="clear" w:color="auto" w:fill="auto"/>
            <w:tcMar>
              <w:top w:w="20" w:type="dxa"/>
              <w:bottom w:w="20" w:type="dxa"/>
            </w:tcMar>
          </w:tcPr>
          <w:p w14:paraId="1F051AE3" w14:textId="77777777" w:rsidR="009C067B" w:rsidRPr="00BC130E" w:rsidRDefault="009C067B" w:rsidP="005C5E86">
            <w:pPr>
              <w:pStyle w:val="TableItem"/>
            </w:pPr>
          </w:p>
        </w:tc>
        <w:tc>
          <w:tcPr>
            <w:tcW w:w="530" w:type="pct"/>
            <w:shd w:val="clear" w:color="auto" w:fill="auto"/>
            <w:tcMar>
              <w:top w:w="20" w:type="dxa"/>
              <w:bottom w:w="20" w:type="dxa"/>
            </w:tcMar>
          </w:tcPr>
          <w:p w14:paraId="21E52C6A" w14:textId="46E26B35" w:rsidR="009C067B" w:rsidRDefault="009C067B" w:rsidP="005C5E86">
            <w:pPr>
              <w:pStyle w:val="TableItem"/>
            </w:pPr>
            <w:r>
              <w:t>2</w:t>
            </w:r>
          </w:p>
        </w:tc>
        <w:tc>
          <w:tcPr>
            <w:tcW w:w="1177" w:type="pct"/>
            <w:shd w:val="clear" w:color="auto" w:fill="auto"/>
            <w:tcMar>
              <w:top w:w="20" w:type="dxa"/>
              <w:bottom w:w="20" w:type="dxa"/>
            </w:tcMar>
          </w:tcPr>
          <w:p w14:paraId="6FE5AFF4" w14:textId="4318A33F" w:rsidR="009C067B" w:rsidRPr="009C067B" w:rsidRDefault="009C067B" w:rsidP="005C5E86">
            <w:pPr>
              <w:pStyle w:val="TableItem"/>
            </w:pPr>
            <w:r w:rsidRPr="009C067B">
              <w:t>vdisp</w:t>
            </w:r>
          </w:p>
        </w:tc>
        <w:tc>
          <w:tcPr>
            <w:tcW w:w="2810" w:type="pct"/>
            <w:shd w:val="clear" w:color="auto" w:fill="auto"/>
            <w:tcMar>
              <w:top w:w="20" w:type="dxa"/>
              <w:bottom w:w="20" w:type="dxa"/>
            </w:tcMar>
          </w:tcPr>
          <w:p w14:paraId="599C0E7D" w14:textId="66169DFD" w:rsidR="009C067B" w:rsidRPr="009C067B" w:rsidRDefault="009C067B" w:rsidP="009C067B">
            <w:pPr>
              <w:pStyle w:val="TableItem"/>
            </w:pPr>
            <w:r w:rsidRPr="009C067B">
              <w:t>Displacement within virtual base table. NULL value is (0,*,*,*).</w:t>
            </w:r>
          </w:p>
        </w:tc>
      </w:tr>
    </w:tbl>
    <w:p w14:paraId="009DCA81" w14:textId="10837EB4" w:rsidR="009C067B" w:rsidRDefault="007038CF" w:rsidP="007038CF">
      <w:pPr>
        <w:pStyle w:val="Heading4"/>
      </w:pPr>
      <w:r>
        <w:t>(11) 16:32 pointer to member function for a class with no virtual bases and a single address poi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038CF" w:rsidRPr="00CD2A1F" w14:paraId="005171DB"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B31E72" w14:textId="77777777" w:rsidR="007038CF" w:rsidRPr="00755E47" w:rsidRDefault="007038CF"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A3BF14" w14:textId="77777777" w:rsidR="007038CF" w:rsidRPr="00755E47" w:rsidRDefault="007038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E61692" w14:textId="77777777" w:rsidR="007038CF" w:rsidRPr="00755E47" w:rsidRDefault="007038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FC8A45" w14:textId="77777777" w:rsidR="007038CF" w:rsidRPr="00755E47" w:rsidRDefault="007038CF" w:rsidP="005C5E86">
            <w:pPr>
              <w:keepNext/>
              <w:rPr>
                <w:b/>
              </w:rPr>
            </w:pPr>
            <w:r w:rsidRPr="00755E47">
              <w:rPr>
                <w:b/>
              </w:rPr>
              <w:t>Description</w:t>
            </w:r>
          </w:p>
        </w:tc>
      </w:tr>
      <w:tr w:rsidR="007038CF" w:rsidRPr="00CD2A1F" w14:paraId="25017128" w14:textId="77777777" w:rsidTr="005C5E86">
        <w:trPr>
          <w:cantSplit/>
        </w:trPr>
        <w:tc>
          <w:tcPr>
            <w:tcW w:w="483" w:type="pct"/>
            <w:shd w:val="clear" w:color="auto" w:fill="auto"/>
            <w:tcMar>
              <w:top w:w="20" w:type="dxa"/>
              <w:bottom w:w="20" w:type="dxa"/>
            </w:tcMar>
          </w:tcPr>
          <w:p w14:paraId="4F898A8A" w14:textId="77777777" w:rsidR="007038CF" w:rsidRPr="00BC130E" w:rsidRDefault="007038CF" w:rsidP="005C5E86">
            <w:pPr>
              <w:pStyle w:val="TableItem"/>
            </w:pPr>
          </w:p>
        </w:tc>
        <w:tc>
          <w:tcPr>
            <w:tcW w:w="530" w:type="pct"/>
            <w:shd w:val="clear" w:color="auto" w:fill="auto"/>
            <w:tcMar>
              <w:top w:w="20" w:type="dxa"/>
              <w:bottom w:w="20" w:type="dxa"/>
            </w:tcMar>
          </w:tcPr>
          <w:p w14:paraId="6A94C1E0" w14:textId="6DD9B4AD" w:rsidR="007038CF" w:rsidRPr="00BC130E" w:rsidRDefault="007038CF" w:rsidP="005C5E86">
            <w:pPr>
              <w:pStyle w:val="TableItem"/>
            </w:pPr>
            <w:r>
              <w:t>4</w:t>
            </w:r>
          </w:p>
        </w:tc>
        <w:tc>
          <w:tcPr>
            <w:tcW w:w="1177" w:type="pct"/>
            <w:shd w:val="clear" w:color="auto" w:fill="auto"/>
            <w:tcMar>
              <w:top w:w="20" w:type="dxa"/>
              <w:bottom w:w="20" w:type="dxa"/>
            </w:tcMar>
          </w:tcPr>
          <w:p w14:paraId="67DE8C42" w14:textId="77777777" w:rsidR="007038CF" w:rsidRPr="00BC130E" w:rsidRDefault="007038CF" w:rsidP="005C5E86">
            <w:pPr>
              <w:pStyle w:val="TableItem"/>
            </w:pPr>
            <w:r>
              <w:t>off</w:t>
            </w:r>
          </w:p>
        </w:tc>
        <w:tc>
          <w:tcPr>
            <w:tcW w:w="2810" w:type="pct"/>
            <w:shd w:val="clear" w:color="auto" w:fill="auto"/>
            <w:tcMar>
              <w:top w:w="20" w:type="dxa"/>
              <w:bottom w:w="20" w:type="dxa"/>
            </w:tcMar>
          </w:tcPr>
          <w:p w14:paraId="5FB7B0AB" w14:textId="530709B3" w:rsidR="007038CF" w:rsidRPr="00BC130E" w:rsidRDefault="007038CF" w:rsidP="005C5E86">
            <w:pPr>
              <w:pStyle w:val="TableItem"/>
            </w:pPr>
            <w:r w:rsidRPr="007038CF">
              <w:t>Offset of function. NULL is 0L.</w:t>
            </w:r>
          </w:p>
        </w:tc>
      </w:tr>
    </w:tbl>
    <w:p w14:paraId="1FA07770" w14:textId="3B2FD24B" w:rsidR="007038CF" w:rsidRDefault="007038CF" w:rsidP="007038CF">
      <w:pPr>
        <w:pStyle w:val="Heading4"/>
      </w:pPr>
      <w:r>
        <w:t>(12) 16:32 pointer to member function for a class with no virtual bases and multiple address poin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038CF" w:rsidRPr="00CD2A1F" w14:paraId="6851F846"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0DE5" w14:textId="77777777" w:rsidR="007038CF" w:rsidRPr="00755E47" w:rsidRDefault="007038CF"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5BFD6F" w14:textId="77777777" w:rsidR="007038CF" w:rsidRPr="00755E47" w:rsidRDefault="007038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164CE3" w14:textId="77777777" w:rsidR="007038CF" w:rsidRPr="00755E47" w:rsidRDefault="007038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077D5" w14:textId="77777777" w:rsidR="007038CF" w:rsidRPr="00755E47" w:rsidRDefault="007038CF" w:rsidP="005C5E86">
            <w:pPr>
              <w:keepNext/>
              <w:rPr>
                <w:b/>
              </w:rPr>
            </w:pPr>
            <w:r w:rsidRPr="00755E47">
              <w:rPr>
                <w:b/>
              </w:rPr>
              <w:t>Description</w:t>
            </w:r>
          </w:p>
        </w:tc>
      </w:tr>
      <w:tr w:rsidR="007038CF" w:rsidRPr="00CD2A1F" w14:paraId="0D2794C5" w14:textId="77777777" w:rsidTr="005C5E86">
        <w:trPr>
          <w:cantSplit/>
        </w:trPr>
        <w:tc>
          <w:tcPr>
            <w:tcW w:w="483" w:type="pct"/>
            <w:shd w:val="clear" w:color="auto" w:fill="auto"/>
            <w:tcMar>
              <w:top w:w="20" w:type="dxa"/>
              <w:bottom w:w="20" w:type="dxa"/>
            </w:tcMar>
          </w:tcPr>
          <w:p w14:paraId="2BAE83BA" w14:textId="77777777" w:rsidR="007038CF" w:rsidRPr="00BC130E" w:rsidRDefault="007038CF" w:rsidP="005C5E86">
            <w:pPr>
              <w:pStyle w:val="TableItem"/>
            </w:pPr>
          </w:p>
        </w:tc>
        <w:tc>
          <w:tcPr>
            <w:tcW w:w="530" w:type="pct"/>
            <w:shd w:val="clear" w:color="auto" w:fill="auto"/>
            <w:tcMar>
              <w:top w:w="20" w:type="dxa"/>
              <w:bottom w:w="20" w:type="dxa"/>
            </w:tcMar>
          </w:tcPr>
          <w:p w14:paraId="6100386E" w14:textId="77777777" w:rsidR="007038CF" w:rsidRPr="00BC130E" w:rsidRDefault="007038CF" w:rsidP="005C5E86">
            <w:pPr>
              <w:pStyle w:val="TableItem"/>
            </w:pPr>
            <w:r>
              <w:t>4</w:t>
            </w:r>
          </w:p>
        </w:tc>
        <w:tc>
          <w:tcPr>
            <w:tcW w:w="1177" w:type="pct"/>
            <w:shd w:val="clear" w:color="auto" w:fill="auto"/>
            <w:tcMar>
              <w:top w:w="20" w:type="dxa"/>
              <w:bottom w:w="20" w:type="dxa"/>
            </w:tcMar>
          </w:tcPr>
          <w:p w14:paraId="6081C733" w14:textId="77777777" w:rsidR="007038CF" w:rsidRPr="00BC130E" w:rsidRDefault="007038CF" w:rsidP="005C5E86">
            <w:pPr>
              <w:pStyle w:val="TableItem"/>
            </w:pPr>
            <w:r>
              <w:t>off</w:t>
            </w:r>
          </w:p>
        </w:tc>
        <w:tc>
          <w:tcPr>
            <w:tcW w:w="2810" w:type="pct"/>
            <w:shd w:val="clear" w:color="auto" w:fill="auto"/>
            <w:tcMar>
              <w:top w:w="20" w:type="dxa"/>
              <w:bottom w:w="20" w:type="dxa"/>
            </w:tcMar>
          </w:tcPr>
          <w:p w14:paraId="6DC3D74D" w14:textId="42D6018E" w:rsidR="007038CF" w:rsidRPr="00BC130E" w:rsidRDefault="007038CF" w:rsidP="005C5E86">
            <w:pPr>
              <w:pStyle w:val="TableItem"/>
            </w:pPr>
            <w:r w:rsidRPr="007038CF">
              <w:t>Offset of function.</w:t>
            </w:r>
          </w:p>
        </w:tc>
      </w:tr>
      <w:tr w:rsidR="007038CF" w:rsidRPr="00CD2A1F" w14:paraId="1F4DB19E" w14:textId="77777777" w:rsidTr="005C5E86">
        <w:trPr>
          <w:cantSplit/>
        </w:trPr>
        <w:tc>
          <w:tcPr>
            <w:tcW w:w="483" w:type="pct"/>
            <w:shd w:val="clear" w:color="auto" w:fill="auto"/>
            <w:tcMar>
              <w:top w:w="20" w:type="dxa"/>
              <w:bottom w:w="20" w:type="dxa"/>
            </w:tcMar>
          </w:tcPr>
          <w:p w14:paraId="37A67C9B" w14:textId="77777777" w:rsidR="007038CF" w:rsidRPr="00BC130E" w:rsidRDefault="007038CF" w:rsidP="005C5E86">
            <w:pPr>
              <w:pStyle w:val="TableItem"/>
            </w:pPr>
          </w:p>
        </w:tc>
        <w:tc>
          <w:tcPr>
            <w:tcW w:w="530" w:type="pct"/>
            <w:shd w:val="clear" w:color="auto" w:fill="auto"/>
            <w:tcMar>
              <w:top w:w="20" w:type="dxa"/>
              <w:bottom w:w="20" w:type="dxa"/>
            </w:tcMar>
          </w:tcPr>
          <w:p w14:paraId="09070A6C" w14:textId="39D5AECF" w:rsidR="007038CF" w:rsidRDefault="007038CF" w:rsidP="005C5E86">
            <w:pPr>
              <w:pStyle w:val="TableItem"/>
            </w:pPr>
            <w:r>
              <w:t>4</w:t>
            </w:r>
          </w:p>
        </w:tc>
        <w:tc>
          <w:tcPr>
            <w:tcW w:w="1177" w:type="pct"/>
            <w:shd w:val="clear" w:color="auto" w:fill="auto"/>
            <w:tcMar>
              <w:top w:w="20" w:type="dxa"/>
              <w:bottom w:w="20" w:type="dxa"/>
            </w:tcMar>
          </w:tcPr>
          <w:p w14:paraId="6E2788FB" w14:textId="54DAA9B4" w:rsidR="007038CF" w:rsidRDefault="007038CF" w:rsidP="005C5E86">
            <w:pPr>
              <w:pStyle w:val="TableItem"/>
            </w:pPr>
            <w:r w:rsidRPr="007038CF">
              <w:t>disp</w:t>
            </w:r>
          </w:p>
        </w:tc>
        <w:tc>
          <w:tcPr>
            <w:tcW w:w="2810" w:type="pct"/>
            <w:shd w:val="clear" w:color="auto" w:fill="auto"/>
            <w:tcMar>
              <w:top w:w="20" w:type="dxa"/>
              <w:bottom w:w="20" w:type="dxa"/>
            </w:tcMar>
          </w:tcPr>
          <w:p w14:paraId="7DBEE46A" w14:textId="730C59E9" w:rsidR="007038CF" w:rsidRPr="007038CF" w:rsidRDefault="007038CF" w:rsidP="005C5E86">
            <w:pPr>
              <w:pStyle w:val="TableItem"/>
            </w:pPr>
            <w:r w:rsidRPr="007038CF">
              <w:t>Displacement of address point. NULL is (0L:0L).</w:t>
            </w:r>
          </w:p>
        </w:tc>
      </w:tr>
    </w:tbl>
    <w:p w14:paraId="34A34FA1" w14:textId="4559A4E1" w:rsidR="007038CF" w:rsidRDefault="007038CF" w:rsidP="007038CF">
      <w:pPr>
        <w:pStyle w:val="Heading4"/>
      </w:pPr>
      <w:r w:rsidRPr="007038CF">
        <w:t>(13) 16:32 pointer to member function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038CF" w:rsidRPr="00CD2A1F" w14:paraId="60A23851"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B19D80" w14:textId="77777777" w:rsidR="007038CF" w:rsidRPr="00755E47" w:rsidRDefault="007038CF"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F42A85" w14:textId="77777777" w:rsidR="007038CF" w:rsidRPr="00755E47" w:rsidRDefault="007038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0FDCE6" w14:textId="77777777" w:rsidR="007038CF" w:rsidRPr="00755E47" w:rsidRDefault="007038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9A4051" w14:textId="77777777" w:rsidR="007038CF" w:rsidRPr="00755E47" w:rsidRDefault="007038CF" w:rsidP="005C5E86">
            <w:pPr>
              <w:keepNext/>
              <w:rPr>
                <w:b/>
              </w:rPr>
            </w:pPr>
            <w:r w:rsidRPr="00755E47">
              <w:rPr>
                <w:b/>
              </w:rPr>
              <w:t>Description</w:t>
            </w:r>
          </w:p>
        </w:tc>
      </w:tr>
      <w:tr w:rsidR="007038CF" w:rsidRPr="00CD2A1F" w14:paraId="36675D22" w14:textId="77777777" w:rsidTr="005C5E86">
        <w:trPr>
          <w:cantSplit/>
        </w:trPr>
        <w:tc>
          <w:tcPr>
            <w:tcW w:w="483" w:type="pct"/>
            <w:shd w:val="clear" w:color="auto" w:fill="auto"/>
            <w:tcMar>
              <w:top w:w="20" w:type="dxa"/>
              <w:bottom w:w="20" w:type="dxa"/>
            </w:tcMar>
          </w:tcPr>
          <w:p w14:paraId="4A5773E9" w14:textId="77777777" w:rsidR="007038CF" w:rsidRPr="00BC130E" w:rsidRDefault="007038CF" w:rsidP="005C5E86">
            <w:pPr>
              <w:pStyle w:val="TableItem"/>
            </w:pPr>
          </w:p>
        </w:tc>
        <w:tc>
          <w:tcPr>
            <w:tcW w:w="530" w:type="pct"/>
            <w:shd w:val="clear" w:color="auto" w:fill="auto"/>
            <w:tcMar>
              <w:top w:w="20" w:type="dxa"/>
              <w:bottom w:w="20" w:type="dxa"/>
            </w:tcMar>
          </w:tcPr>
          <w:p w14:paraId="18068E7C" w14:textId="77777777" w:rsidR="007038CF" w:rsidRPr="00BC130E" w:rsidRDefault="007038CF" w:rsidP="005C5E86">
            <w:pPr>
              <w:pStyle w:val="TableItem"/>
            </w:pPr>
            <w:r>
              <w:t>4</w:t>
            </w:r>
          </w:p>
        </w:tc>
        <w:tc>
          <w:tcPr>
            <w:tcW w:w="1177" w:type="pct"/>
            <w:shd w:val="clear" w:color="auto" w:fill="auto"/>
            <w:tcMar>
              <w:top w:w="20" w:type="dxa"/>
              <w:bottom w:w="20" w:type="dxa"/>
            </w:tcMar>
          </w:tcPr>
          <w:p w14:paraId="4E94E08C" w14:textId="77777777" w:rsidR="007038CF" w:rsidRPr="00BC130E" w:rsidRDefault="007038CF" w:rsidP="005C5E86">
            <w:pPr>
              <w:pStyle w:val="TableItem"/>
            </w:pPr>
            <w:r>
              <w:t>off</w:t>
            </w:r>
          </w:p>
        </w:tc>
        <w:tc>
          <w:tcPr>
            <w:tcW w:w="2810" w:type="pct"/>
            <w:shd w:val="clear" w:color="auto" w:fill="auto"/>
            <w:tcMar>
              <w:top w:w="20" w:type="dxa"/>
              <w:bottom w:w="20" w:type="dxa"/>
            </w:tcMar>
          </w:tcPr>
          <w:p w14:paraId="407728DC" w14:textId="77777777" w:rsidR="007038CF" w:rsidRPr="00BC130E" w:rsidRDefault="007038CF" w:rsidP="005C5E86">
            <w:pPr>
              <w:pStyle w:val="TableItem"/>
            </w:pPr>
            <w:r w:rsidRPr="007038CF">
              <w:t>Offset of function.</w:t>
            </w:r>
          </w:p>
        </w:tc>
      </w:tr>
      <w:tr w:rsidR="007038CF" w:rsidRPr="00CD2A1F" w14:paraId="60790552" w14:textId="77777777" w:rsidTr="005C5E86">
        <w:trPr>
          <w:cantSplit/>
        </w:trPr>
        <w:tc>
          <w:tcPr>
            <w:tcW w:w="483" w:type="pct"/>
            <w:shd w:val="clear" w:color="auto" w:fill="auto"/>
            <w:tcMar>
              <w:top w:w="20" w:type="dxa"/>
              <w:bottom w:w="20" w:type="dxa"/>
            </w:tcMar>
          </w:tcPr>
          <w:p w14:paraId="366CB9B1" w14:textId="77777777" w:rsidR="007038CF" w:rsidRPr="00BC130E" w:rsidRDefault="007038CF" w:rsidP="005C5E86">
            <w:pPr>
              <w:pStyle w:val="TableItem"/>
            </w:pPr>
          </w:p>
        </w:tc>
        <w:tc>
          <w:tcPr>
            <w:tcW w:w="530" w:type="pct"/>
            <w:shd w:val="clear" w:color="auto" w:fill="auto"/>
            <w:tcMar>
              <w:top w:w="20" w:type="dxa"/>
              <w:bottom w:w="20" w:type="dxa"/>
            </w:tcMar>
          </w:tcPr>
          <w:p w14:paraId="041C9B10" w14:textId="77777777" w:rsidR="007038CF" w:rsidRDefault="007038CF" w:rsidP="005C5E86">
            <w:pPr>
              <w:pStyle w:val="TableItem"/>
            </w:pPr>
            <w:r>
              <w:t>4</w:t>
            </w:r>
          </w:p>
        </w:tc>
        <w:tc>
          <w:tcPr>
            <w:tcW w:w="1177" w:type="pct"/>
            <w:shd w:val="clear" w:color="auto" w:fill="auto"/>
            <w:tcMar>
              <w:top w:w="20" w:type="dxa"/>
              <w:bottom w:w="20" w:type="dxa"/>
            </w:tcMar>
          </w:tcPr>
          <w:p w14:paraId="58756D88" w14:textId="5A13391D" w:rsidR="007038CF" w:rsidRDefault="007038CF" w:rsidP="005C5E86">
            <w:pPr>
              <w:pStyle w:val="TableItem"/>
            </w:pPr>
            <w:r w:rsidRPr="007038CF">
              <w:t>mdisp</w:t>
            </w:r>
          </w:p>
        </w:tc>
        <w:tc>
          <w:tcPr>
            <w:tcW w:w="2810" w:type="pct"/>
            <w:shd w:val="clear" w:color="auto" w:fill="auto"/>
            <w:tcMar>
              <w:top w:w="20" w:type="dxa"/>
              <w:bottom w:w="20" w:type="dxa"/>
            </w:tcMar>
          </w:tcPr>
          <w:p w14:paraId="2BF7E781" w14:textId="3EB05D12" w:rsidR="007038CF" w:rsidRPr="007038CF" w:rsidRDefault="007038CF" w:rsidP="005C5E86">
            <w:pPr>
              <w:pStyle w:val="TableItem"/>
            </w:pPr>
            <w:r w:rsidRPr="007038CF">
              <w:t>Displacement to data.</w:t>
            </w:r>
          </w:p>
        </w:tc>
      </w:tr>
      <w:tr w:rsidR="007038CF" w:rsidRPr="00CD2A1F" w14:paraId="5481A3EA" w14:textId="77777777" w:rsidTr="005C5E86">
        <w:trPr>
          <w:cantSplit/>
        </w:trPr>
        <w:tc>
          <w:tcPr>
            <w:tcW w:w="483" w:type="pct"/>
            <w:shd w:val="clear" w:color="auto" w:fill="auto"/>
            <w:tcMar>
              <w:top w:w="20" w:type="dxa"/>
              <w:bottom w:w="20" w:type="dxa"/>
            </w:tcMar>
          </w:tcPr>
          <w:p w14:paraId="46155497" w14:textId="77777777" w:rsidR="007038CF" w:rsidRPr="00BC130E" w:rsidRDefault="007038CF" w:rsidP="005C5E86">
            <w:pPr>
              <w:pStyle w:val="TableItem"/>
            </w:pPr>
          </w:p>
        </w:tc>
        <w:tc>
          <w:tcPr>
            <w:tcW w:w="530" w:type="pct"/>
            <w:shd w:val="clear" w:color="auto" w:fill="auto"/>
            <w:tcMar>
              <w:top w:w="20" w:type="dxa"/>
              <w:bottom w:w="20" w:type="dxa"/>
            </w:tcMar>
          </w:tcPr>
          <w:p w14:paraId="3B5B1001" w14:textId="5F3F4135" w:rsidR="007038CF" w:rsidRDefault="007038CF" w:rsidP="005C5E86">
            <w:pPr>
              <w:pStyle w:val="TableItem"/>
            </w:pPr>
            <w:r>
              <w:t>4</w:t>
            </w:r>
          </w:p>
        </w:tc>
        <w:tc>
          <w:tcPr>
            <w:tcW w:w="1177" w:type="pct"/>
            <w:shd w:val="clear" w:color="auto" w:fill="auto"/>
            <w:tcMar>
              <w:top w:w="20" w:type="dxa"/>
              <w:bottom w:w="20" w:type="dxa"/>
            </w:tcMar>
          </w:tcPr>
          <w:p w14:paraId="2F81C677" w14:textId="7810FA7C" w:rsidR="007038CF" w:rsidRPr="007038CF" w:rsidRDefault="007038CF" w:rsidP="005C5E86">
            <w:pPr>
              <w:pStyle w:val="TableItem"/>
            </w:pPr>
            <w:r w:rsidRPr="007038CF">
              <w:t>pdisp</w:t>
            </w:r>
          </w:p>
        </w:tc>
        <w:tc>
          <w:tcPr>
            <w:tcW w:w="2810" w:type="pct"/>
            <w:shd w:val="clear" w:color="auto" w:fill="auto"/>
            <w:tcMar>
              <w:top w:w="20" w:type="dxa"/>
              <w:bottom w:w="20" w:type="dxa"/>
            </w:tcMar>
          </w:tcPr>
          <w:p w14:paraId="20A77D61" w14:textId="2648FB70" w:rsidR="007038CF" w:rsidRPr="007038CF" w:rsidRDefault="007038CF" w:rsidP="005C5E86">
            <w:pPr>
              <w:pStyle w:val="TableItem"/>
            </w:pPr>
            <w:r w:rsidRPr="007038CF">
              <w:rPr>
                <w:b/>
              </w:rPr>
              <w:t>this</w:t>
            </w:r>
            <w:r w:rsidRPr="007038CF">
              <w:t xml:space="preserve"> pointer displacement to virtual base table pointer.</w:t>
            </w:r>
          </w:p>
        </w:tc>
      </w:tr>
      <w:tr w:rsidR="007038CF" w:rsidRPr="00CD2A1F" w14:paraId="0D7B3D13" w14:textId="77777777" w:rsidTr="005C5E86">
        <w:trPr>
          <w:cantSplit/>
        </w:trPr>
        <w:tc>
          <w:tcPr>
            <w:tcW w:w="483" w:type="pct"/>
            <w:shd w:val="clear" w:color="auto" w:fill="auto"/>
            <w:tcMar>
              <w:top w:w="20" w:type="dxa"/>
              <w:bottom w:w="20" w:type="dxa"/>
            </w:tcMar>
          </w:tcPr>
          <w:p w14:paraId="33897C45" w14:textId="77777777" w:rsidR="007038CF" w:rsidRPr="00BC130E" w:rsidRDefault="007038CF" w:rsidP="005C5E86">
            <w:pPr>
              <w:pStyle w:val="TableItem"/>
            </w:pPr>
          </w:p>
        </w:tc>
        <w:tc>
          <w:tcPr>
            <w:tcW w:w="530" w:type="pct"/>
            <w:shd w:val="clear" w:color="auto" w:fill="auto"/>
            <w:tcMar>
              <w:top w:w="20" w:type="dxa"/>
              <w:bottom w:w="20" w:type="dxa"/>
            </w:tcMar>
          </w:tcPr>
          <w:p w14:paraId="3C71259A" w14:textId="27741AC7" w:rsidR="007038CF" w:rsidRDefault="007038CF" w:rsidP="005C5E86">
            <w:pPr>
              <w:pStyle w:val="TableItem"/>
            </w:pPr>
            <w:r>
              <w:t>4</w:t>
            </w:r>
          </w:p>
        </w:tc>
        <w:tc>
          <w:tcPr>
            <w:tcW w:w="1177" w:type="pct"/>
            <w:shd w:val="clear" w:color="auto" w:fill="auto"/>
            <w:tcMar>
              <w:top w:w="20" w:type="dxa"/>
              <w:bottom w:w="20" w:type="dxa"/>
            </w:tcMar>
          </w:tcPr>
          <w:p w14:paraId="5BBC6A2C" w14:textId="7D1E78D6" w:rsidR="007038CF" w:rsidRPr="007038CF" w:rsidRDefault="007038CF" w:rsidP="005C5E86">
            <w:pPr>
              <w:pStyle w:val="TableItem"/>
            </w:pPr>
            <w:r w:rsidRPr="007038CF">
              <w:t>vdisp</w:t>
            </w:r>
          </w:p>
        </w:tc>
        <w:tc>
          <w:tcPr>
            <w:tcW w:w="2810" w:type="pct"/>
            <w:shd w:val="clear" w:color="auto" w:fill="auto"/>
            <w:tcMar>
              <w:top w:w="20" w:type="dxa"/>
              <w:bottom w:w="20" w:type="dxa"/>
            </w:tcMar>
          </w:tcPr>
          <w:p w14:paraId="66420308" w14:textId="15765CC6" w:rsidR="007038CF" w:rsidRPr="007038CF" w:rsidRDefault="007038CF" w:rsidP="005C5E86">
            <w:pPr>
              <w:pStyle w:val="TableItem"/>
            </w:pPr>
            <w:r w:rsidRPr="007038CF">
              <w:t>Displacement within virtual base table. NULL value is (0L,*,*,*).</w:t>
            </w:r>
          </w:p>
        </w:tc>
      </w:tr>
    </w:tbl>
    <w:p w14:paraId="2CDC5D10" w14:textId="4F06F8C3" w:rsidR="00C66478" w:rsidRDefault="000743B7" w:rsidP="00C66478">
      <w:pPr>
        <w:pStyle w:val="Heading3"/>
      </w:pPr>
      <w:bookmarkStart w:id="381" w:name="_Toc119422803"/>
      <w:r>
        <w:t>{</w:t>
      </w:r>
      <w:r w:rsidRPr="000743B7">
        <w:t>LF_ARRAY_16</w:t>
      </w:r>
      <w:r>
        <w:t>}</w:t>
      </w:r>
      <w:r w:rsidR="00C66478" w:rsidRPr="00C66478">
        <w:t xml:space="preserve"> Simple Array</w:t>
      </w:r>
      <w:bookmarkEnd w:id="381"/>
    </w:p>
    <w:p w14:paraId="2C86D685" w14:textId="2F1E7A81" w:rsidR="001720D2" w:rsidRDefault="001720D2" w:rsidP="001720D2">
      <w:pPr>
        <w:pStyle w:val="BodyText"/>
      </w:pPr>
      <w:r w:rsidRPr="001720D2">
        <w:t>The format for a simple array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720D2" w:rsidRPr="00CD2A1F" w14:paraId="17A8E920"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A5CDFF" w14:textId="77777777" w:rsidR="001720D2" w:rsidRPr="00755E47" w:rsidRDefault="001720D2"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DC7CF7" w14:textId="77777777" w:rsidR="001720D2" w:rsidRPr="00755E47" w:rsidRDefault="001720D2"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B2D497" w14:textId="77777777" w:rsidR="001720D2" w:rsidRPr="00755E47" w:rsidRDefault="001720D2"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927BED" w14:textId="77777777" w:rsidR="001720D2" w:rsidRPr="00755E47" w:rsidRDefault="001720D2" w:rsidP="005C5E86">
            <w:pPr>
              <w:keepNext/>
              <w:rPr>
                <w:b/>
              </w:rPr>
            </w:pPr>
            <w:r w:rsidRPr="00755E47">
              <w:rPr>
                <w:b/>
              </w:rPr>
              <w:t>Description</w:t>
            </w:r>
          </w:p>
        </w:tc>
      </w:tr>
      <w:tr w:rsidR="001720D2" w:rsidRPr="00CD2A1F" w14:paraId="768C41E9" w14:textId="77777777" w:rsidTr="005C5E86">
        <w:trPr>
          <w:cantSplit/>
        </w:trPr>
        <w:tc>
          <w:tcPr>
            <w:tcW w:w="483" w:type="pct"/>
            <w:shd w:val="clear" w:color="auto" w:fill="auto"/>
            <w:tcMar>
              <w:top w:w="20" w:type="dxa"/>
              <w:bottom w:w="20" w:type="dxa"/>
            </w:tcMar>
          </w:tcPr>
          <w:p w14:paraId="460422AD" w14:textId="77777777" w:rsidR="001720D2" w:rsidRPr="00BC130E" w:rsidRDefault="001720D2" w:rsidP="005C5E86">
            <w:pPr>
              <w:pStyle w:val="TableItem"/>
            </w:pPr>
          </w:p>
        </w:tc>
        <w:tc>
          <w:tcPr>
            <w:tcW w:w="530" w:type="pct"/>
            <w:shd w:val="clear" w:color="auto" w:fill="auto"/>
            <w:tcMar>
              <w:top w:w="20" w:type="dxa"/>
              <w:bottom w:w="20" w:type="dxa"/>
            </w:tcMar>
          </w:tcPr>
          <w:p w14:paraId="27B32D93" w14:textId="5385BE9D" w:rsidR="001720D2" w:rsidRPr="00BC130E" w:rsidRDefault="001720D2" w:rsidP="005C5E86">
            <w:pPr>
              <w:pStyle w:val="TableItem"/>
            </w:pPr>
            <w:r>
              <w:t>2</w:t>
            </w:r>
          </w:p>
        </w:tc>
        <w:tc>
          <w:tcPr>
            <w:tcW w:w="1177" w:type="pct"/>
            <w:shd w:val="clear" w:color="auto" w:fill="auto"/>
            <w:tcMar>
              <w:top w:w="20" w:type="dxa"/>
              <w:bottom w:w="20" w:type="dxa"/>
            </w:tcMar>
          </w:tcPr>
          <w:p w14:paraId="1FE83B5E" w14:textId="4F5C67D3" w:rsidR="001720D2" w:rsidRPr="00BC130E" w:rsidRDefault="001720D2" w:rsidP="005C5E86">
            <w:pPr>
              <w:pStyle w:val="TableItem"/>
            </w:pPr>
          </w:p>
        </w:tc>
        <w:tc>
          <w:tcPr>
            <w:tcW w:w="2810" w:type="pct"/>
            <w:shd w:val="clear" w:color="auto" w:fill="auto"/>
            <w:tcMar>
              <w:top w:w="20" w:type="dxa"/>
              <w:bottom w:w="20" w:type="dxa"/>
            </w:tcMar>
          </w:tcPr>
          <w:p w14:paraId="2B3A4C42" w14:textId="3E574CE9" w:rsidR="001720D2" w:rsidRPr="00BC130E" w:rsidRDefault="00266517" w:rsidP="005C5E86">
            <w:pPr>
              <w:pStyle w:val="TableItem"/>
            </w:pPr>
            <w:r w:rsidRPr="00266517">
              <w:t>LF_ARRAY_16</w:t>
            </w:r>
          </w:p>
        </w:tc>
      </w:tr>
      <w:tr w:rsidR="001720D2" w:rsidRPr="00CD2A1F" w14:paraId="0673F270" w14:textId="77777777" w:rsidTr="005C5E86">
        <w:trPr>
          <w:cantSplit/>
        </w:trPr>
        <w:tc>
          <w:tcPr>
            <w:tcW w:w="483" w:type="pct"/>
            <w:shd w:val="clear" w:color="auto" w:fill="auto"/>
            <w:tcMar>
              <w:top w:w="20" w:type="dxa"/>
              <w:bottom w:w="20" w:type="dxa"/>
            </w:tcMar>
          </w:tcPr>
          <w:p w14:paraId="7DC981D9" w14:textId="77777777" w:rsidR="001720D2" w:rsidRPr="00BC130E" w:rsidRDefault="001720D2" w:rsidP="005C5E86">
            <w:pPr>
              <w:pStyle w:val="TableItem"/>
            </w:pPr>
          </w:p>
        </w:tc>
        <w:tc>
          <w:tcPr>
            <w:tcW w:w="530" w:type="pct"/>
            <w:shd w:val="clear" w:color="auto" w:fill="auto"/>
            <w:tcMar>
              <w:top w:w="20" w:type="dxa"/>
              <w:bottom w:w="20" w:type="dxa"/>
            </w:tcMar>
          </w:tcPr>
          <w:p w14:paraId="36876BED" w14:textId="5DD38295" w:rsidR="001720D2" w:rsidRDefault="001720D2" w:rsidP="005C5E86">
            <w:pPr>
              <w:pStyle w:val="TableItem"/>
            </w:pPr>
            <w:r>
              <w:t>2</w:t>
            </w:r>
          </w:p>
        </w:tc>
        <w:tc>
          <w:tcPr>
            <w:tcW w:w="1177" w:type="pct"/>
            <w:shd w:val="clear" w:color="auto" w:fill="auto"/>
            <w:tcMar>
              <w:top w:w="20" w:type="dxa"/>
              <w:bottom w:w="20" w:type="dxa"/>
            </w:tcMar>
          </w:tcPr>
          <w:p w14:paraId="044433F3" w14:textId="06793289" w:rsidR="001720D2" w:rsidRDefault="001720D2" w:rsidP="005C5E86">
            <w:pPr>
              <w:pStyle w:val="TableItem"/>
            </w:pPr>
            <w:r w:rsidRPr="001720D2">
              <w:t>@elemtype</w:t>
            </w:r>
          </w:p>
        </w:tc>
        <w:tc>
          <w:tcPr>
            <w:tcW w:w="2810" w:type="pct"/>
            <w:shd w:val="clear" w:color="auto" w:fill="auto"/>
            <w:tcMar>
              <w:top w:w="20" w:type="dxa"/>
              <w:bottom w:w="20" w:type="dxa"/>
            </w:tcMar>
          </w:tcPr>
          <w:p w14:paraId="4789A461" w14:textId="54A5296F" w:rsidR="001720D2" w:rsidRPr="007038CF" w:rsidRDefault="001720D2" w:rsidP="005C5E86">
            <w:pPr>
              <w:pStyle w:val="TableItem"/>
            </w:pPr>
            <w:r w:rsidRPr="001720D2">
              <w:t>Type index of each array element.</w:t>
            </w:r>
          </w:p>
        </w:tc>
      </w:tr>
      <w:tr w:rsidR="001720D2" w:rsidRPr="00CD2A1F" w14:paraId="7AFE2E51" w14:textId="77777777" w:rsidTr="005C5E86">
        <w:trPr>
          <w:cantSplit/>
        </w:trPr>
        <w:tc>
          <w:tcPr>
            <w:tcW w:w="483" w:type="pct"/>
            <w:shd w:val="clear" w:color="auto" w:fill="auto"/>
            <w:tcMar>
              <w:top w:w="20" w:type="dxa"/>
              <w:bottom w:w="20" w:type="dxa"/>
            </w:tcMar>
          </w:tcPr>
          <w:p w14:paraId="292853F5" w14:textId="77777777" w:rsidR="001720D2" w:rsidRPr="00BC130E" w:rsidRDefault="001720D2" w:rsidP="005C5E86">
            <w:pPr>
              <w:pStyle w:val="TableItem"/>
            </w:pPr>
          </w:p>
        </w:tc>
        <w:tc>
          <w:tcPr>
            <w:tcW w:w="530" w:type="pct"/>
            <w:shd w:val="clear" w:color="auto" w:fill="auto"/>
            <w:tcMar>
              <w:top w:w="20" w:type="dxa"/>
              <w:bottom w:w="20" w:type="dxa"/>
            </w:tcMar>
          </w:tcPr>
          <w:p w14:paraId="0B29AA5C" w14:textId="5167CC53" w:rsidR="001720D2" w:rsidRDefault="001720D2" w:rsidP="005C5E86">
            <w:pPr>
              <w:pStyle w:val="TableItem"/>
            </w:pPr>
            <w:r>
              <w:t>2</w:t>
            </w:r>
          </w:p>
        </w:tc>
        <w:tc>
          <w:tcPr>
            <w:tcW w:w="1177" w:type="pct"/>
            <w:shd w:val="clear" w:color="auto" w:fill="auto"/>
            <w:tcMar>
              <w:top w:w="20" w:type="dxa"/>
              <w:bottom w:w="20" w:type="dxa"/>
            </w:tcMar>
          </w:tcPr>
          <w:p w14:paraId="5879426B" w14:textId="4F52A73D" w:rsidR="001720D2" w:rsidRPr="007038CF" w:rsidRDefault="001720D2" w:rsidP="005C5E86">
            <w:pPr>
              <w:pStyle w:val="TableItem"/>
            </w:pPr>
            <w:r w:rsidRPr="001720D2">
              <w:t>@idxtype</w:t>
            </w:r>
          </w:p>
        </w:tc>
        <w:tc>
          <w:tcPr>
            <w:tcW w:w="2810" w:type="pct"/>
            <w:shd w:val="clear" w:color="auto" w:fill="auto"/>
            <w:tcMar>
              <w:top w:w="20" w:type="dxa"/>
              <w:bottom w:w="20" w:type="dxa"/>
            </w:tcMar>
          </w:tcPr>
          <w:p w14:paraId="3EF5E926" w14:textId="738BF126" w:rsidR="001720D2" w:rsidRPr="007038CF" w:rsidRDefault="001720D2" w:rsidP="005C5E86">
            <w:pPr>
              <w:pStyle w:val="TableItem"/>
            </w:pPr>
            <w:r w:rsidRPr="001720D2">
              <w:t>Type index of indexing variable.</w:t>
            </w:r>
          </w:p>
        </w:tc>
      </w:tr>
      <w:tr w:rsidR="001720D2" w:rsidRPr="00CD2A1F" w14:paraId="1A785FDD" w14:textId="77777777" w:rsidTr="005C5E86">
        <w:trPr>
          <w:cantSplit/>
        </w:trPr>
        <w:tc>
          <w:tcPr>
            <w:tcW w:w="483" w:type="pct"/>
            <w:shd w:val="clear" w:color="auto" w:fill="auto"/>
            <w:tcMar>
              <w:top w:w="20" w:type="dxa"/>
              <w:bottom w:w="20" w:type="dxa"/>
            </w:tcMar>
          </w:tcPr>
          <w:p w14:paraId="0443DFA0" w14:textId="77777777" w:rsidR="001720D2" w:rsidRPr="00BC130E" w:rsidRDefault="001720D2" w:rsidP="005C5E86">
            <w:pPr>
              <w:pStyle w:val="TableItem"/>
            </w:pPr>
          </w:p>
        </w:tc>
        <w:tc>
          <w:tcPr>
            <w:tcW w:w="530" w:type="pct"/>
            <w:shd w:val="clear" w:color="auto" w:fill="auto"/>
            <w:tcMar>
              <w:top w:w="20" w:type="dxa"/>
              <w:bottom w:w="20" w:type="dxa"/>
            </w:tcMar>
          </w:tcPr>
          <w:p w14:paraId="3AE6BCE4" w14:textId="124978B6" w:rsidR="001720D2" w:rsidRDefault="001720D2" w:rsidP="005C5E86">
            <w:pPr>
              <w:pStyle w:val="TableItem"/>
            </w:pPr>
            <w:r>
              <w:t>*</w:t>
            </w:r>
          </w:p>
        </w:tc>
        <w:tc>
          <w:tcPr>
            <w:tcW w:w="1177" w:type="pct"/>
            <w:shd w:val="clear" w:color="auto" w:fill="auto"/>
            <w:tcMar>
              <w:top w:w="20" w:type="dxa"/>
              <w:bottom w:w="20" w:type="dxa"/>
            </w:tcMar>
          </w:tcPr>
          <w:p w14:paraId="40E94068" w14:textId="1FD7FCB9" w:rsidR="001720D2" w:rsidRPr="007038CF" w:rsidRDefault="001720D2" w:rsidP="005C5E86">
            <w:pPr>
              <w:pStyle w:val="TableItem"/>
            </w:pPr>
            <w:r w:rsidRPr="001720D2">
              <w:t>length</w:t>
            </w:r>
          </w:p>
        </w:tc>
        <w:tc>
          <w:tcPr>
            <w:tcW w:w="2810" w:type="pct"/>
            <w:shd w:val="clear" w:color="auto" w:fill="auto"/>
            <w:tcMar>
              <w:top w:w="20" w:type="dxa"/>
              <w:bottom w:w="20" w:type="dxa"/>
            </w:tcMar>
          </w:tcPr>
          <w:p w14:paraId="4F58BDDB" w14:textId="6B59F377" w:rsidR="001720D2" w:rsidRPr="007038CF" w:rsidRDefault="001720D2" w:rsidP="005C5E86">
            <w:pPr>
              <w:pStyle w:val="TableItem"/>
            </w:pPr>
            <w:r w:rsidRPr="001720D2">
              <w:t>Length of array in bytes.</w:t>
            </w:r>
          </w:p>
        </w:tc>
      </w:tr>
      <w:tr w:rsidR="001720D2" w:rsidRPr="00CD2A1F" w14:paraId="4413649F" w14:textId="77777777" w:rsidTr="005C5E86">
        <w:trPr>
          <w:cantSplit/>
        </w:trPr>
        <w:tc>
          <w:tcPr>
            <w:tcW w:w="483" w:type="pct"/>
            <w:shd w:val="clear" w:color="auto" w:fill="auto"/>
            <w:tcMar>
              <w:top w:w="20" w:type="dxa"/>
              <w:bottom w:w="20" w:type="dxa"/>
            </w:tcMar>
          </w:tcPr>
          <w:p w14:paraId="043F0E2F" w14:textId="77777777" w:rsidR="001720D2" w:rsidRPr="00BC130E" w:rsidRDefault="001720D2" w:rsidP="005C5E86">
            <w:pPr>
              <w:pStyle w:val="TableItem"/>
            </w:pPr>
          </w:p>
        </w:tc>
        <w:tc>
          <w:tcPr>
            <w:tcW w:w="530" w:type="pct"/>
            <w:shd w:val="clear" w:color="auto" w:fill="auto"/>
            <w:tcMar>
              <w:top w:w="20" w:type="dxa"/>
              <w:bottom w:w="20" w:type="dxa"/>
            </w:tcMar>
          </w:tcPr>
          <w:p w14:paraId="020FDBAC" w14:textId="110498CF" w:rsidR="001720D2" w:rsidRDefault="001720D2" w:rsidP="005C5E86">
            <w:pPr>
              <w:pStyle w:val="TableItem"/>
            </w:pPr>
            <w:r>
              <w:t>*</w:t>
            </w:r>
          </w:p>
        </w:tc>
        <w:tc>
          <w:tcPr>
            <w:tcW w:w="1177" w:type="pct"/>
            <w:shd w:val="clear" w:color="auto" w:fill="auto"/>
            <w:tcMar>
              <w:top w:w="20" w:type="dxa"/>
              <w:bottom w:w="20" w:type="dxa"/>
            </w:tcMar>
          </w:tcPr>
          <w:p w14:paraId="356B0A9C" w14:textId="415C3553" w:rsidR="001720D2" w:rsidRPr="001720D2" w:rsidRDefault="001720D2" w:rsidP="005C5E86">
            <w:pPr>
              <w:pStyle w:val="TableItem"/>
            </w:pPr>
            <w:r w:rsidRPr="001720D2">
              <w:t>name</w:t>
            </w:r>
          </w:p>
        </w:tc>
        <w:tc>
          <w:tcPr>
            <w:tcW w:w="2810" w:type="pct"/>
            <w:shd w:val="clear" w:color="auto" w:fill="auto"/>
            <w:tcMar>
              <w:top w:w="20" w:type="dxa"/>
              <w:bottom w:w="20" w:type="dxa"/>
            </w:tcMar>
          </w:tcPr>
          <w:p w14:paraId="6682D432" w14:textId="66755BAC" w:rsidR="001720D2" w:rsidRPr="001720D2" w:rsidRDefault="001720D2" w:rsidP="005C5E86">
            <w:pPr>
              <w:pStyle w:val="TableItem"/>
            </w:pPr>
            <w:r w:rsidRPr="001720D2">
              <w:t>Length-prefixed name of array.</w:t>
            </w:r>
          </w:p>
        </w:tc>
      </w:tr>
    </w:tbl>
    <w:p w14:paraId="13D42C86" w14:textId="6949A8A6" w:rsidR="00C66478" w:rsidRDefault="00DD3CFC" w:rsidP="00C66478">
      <w:pPr>
        <w:pStyle w:val="Heading3"/>
      </w:pPr>
      <w:bookmarkStart w:id="382" w:name="_Toc119422804"/>
      <w:r>
        <w:t>{</w:t>
      </w:r>
      <w:r w:rsidRPr="00DD3CFC">
        <w:t>LF_CLASS_16</w:t>
      </w:r>
      <w:r>
        <w:t>}</w:t>
      </w:r>
      <w:r w:rsidR="00C66478" w:rsidRPr="00C66478">
        <w:t xml:space="preserve"> Classes</w:t>
      </w:r>
      <w:bookmarkEnd w:id="382"/>
    </w:p>
    <w:p w14:paraId="05D6DA9F" w14:textId="75875BDE" w:rsidR="001720D2" w:rsidRDefault="001720D2" w:rsidP="001720D2">
      <w:pPr>
        <w:pStyle w:val="BodyText"/>
      </w:pPr>
      <w:r w:rsidRPr="001720D2">
        <w:t>The format for classes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720D2" w:rsidRPr="00CD2A1F" w14:paraId="7F4FB9D7"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F0CBC7" w14:textId="77777777" w:rsidR="001720D2" w:rsidRPr="00755E47" w:rsidRDefault="001720D2"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C64A17" w14:textId="77777777" w:rsidR="001720D2" w:rsidRPr="00755E47" w:rsidRDefault="001720D2"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15220E" w14:textId="77777777" w:rsidR="001720D2" w:rsidRPr="00755E47" w:rsidRDefault="001720D2"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85AC9" w14:textId="77777777" w:rsidR="001720D2" w:rsidRPr="00755E47" w:rsidRDefault="001720D2" w:rsidP="005C5E86">
            <w:pPr>
              <w:keepNext/>
              <w:rPr>
                <w:b/>
              </w:rPr>
            </w:pPr>
            <w:r w:rsidRPr="00755E47">
              <w:rPr>
                <w:b/>
              </w:rPr>
              <w:t>Description</w:t>
            </w:r>
          </w:p>
        </w:tc>
      </w:tr>
      <w:tr w:rsidR="001720D2" w:rsidRPr="00CD2A1F" w14:paraId="52F01F89" w14:textId="77777777" w:rsidTr="005C5E86">
        <w:trPr>
          <w:cantSplit/>
        </w:trPr>
        <w:tc>
          <w:tcPr>
            <w:tcW w:w="483" w:type="pct"/>
            <w:shd w:val="clear" w:color="auto" w:fill="auto"/>
            <w:tcMar>
              <w:top w:w="20" w:type="dxa"/>
              <w:bottom w:w="20" w:type="dxa"/>
            </w:tcMar>
          </w:tcPr>
          <w:p w14:paraId="309971CE" w14:textId="77777777" w:rsidR="001720D2" w:rsidRPr="009D0B41" w:rsidRDefault="001720D2" w:rsidP="009D0B41">
            <w:pPr>
              <w:pStyle w:val="TableItem"/>
            </w:pPr>
          </w:p>
        </w:tc>
        <w:tc>
          <w:tcPr>
            <w:tcW w:w="530" w:type="pct"/>
            <w:shd w:val="clear" w:color="auto" w:fill="auto"/>
            <w:tcMar>
              <w:top w:w="20" w:type="dxa"/>
              <w:bottom w:w="20" w:type="dxa"/>
            </w:tcMar>
          </w:tcPr>
          <w:p w14:paraId="09AFB9B1" w14:textId="65A252CE" w:rsidR="001720D2" w:rsidRPr="009D0B41" w:rsidRDefault="001720D2" w:rsidP="009D0B41">
            <w:pPr>
              <w:pStyle w:val="TableItem"/>
            </w:pPr>
            <w:r w:rsidRPr="009D0B41">
              <w:t>2</w:t>
            </w:r>
          </w:p>
        </w:tc>
        <w:tc>
          <w:tcPr>
            <w:tcW w:w="1177" w:type="pct"/>
            <w:shd w:val="clear" w:color="auto" w:fill="auto"/>
            <w:tcMar>
              <w:top w:w="20" w:type="dxa"/>
              <w:bottom w:w="20" w:type="dxa"/>
            </w:tcMar>
          </w:tcPr>
          <w:p w14:paraId="35736436" w14:textId="6A0EED82" w:rsidR="001720D2" w:rsidRPr="009D0B41" w:rsidRDefault="001720D2" w:rsidP="009D0B41">
            <w:pPr>
              <w:pStyle w:val="TableItem"/>
            </w:pPr>
            <w:r w:rsidRPr="009D0B41">
              <w:t>leaf</w:t>
            </w:r>
          </w:p>
        </w:tc>
        <w:tc>
          <w:tcPr>
            <w:tcW w:w="2810" w:type="pct"/>
            <w:shd w:val="clear" w:color="auto" w:fill="auto"/>
            <w:tcMar>
              <w:top w:w="20" w:type="dxa"/>
              <w:bottom w:w="20" w:type="dxa"/>
            </w:tcMar>
          </w:tcPr>
          <w:p w14:paraId="26D84C34" w14:textId="213F45A0" w:rsidR="001720D2" w:rsidRPr="009D0B41" w:rsidRDefault="001720D2" w:rsidP="009D0B41">
            <w:pPr>
              <w:pStyle w:val="TableItem"/>
            </w:pPr>
            <w:r w:rsidRPr="009D0B41">
              <w:t>LF_CLASS</w:t>
            </w:r>
            <w:r w:rsidR="00EA4888">
              <w:t>_16</w:t>
            </w:r>
            <w:r w:rsidRPr="009D0B41">
              <w:t xml:space="preserve"> or LF_STRUCTURE</w:t>
            </w:r>
            <w:r w:rsidR="00EA4888">
              <w:t>_16</w:t>
            </w:r>
            <w:r w:rsidRPr="009D0B41">
              <w:t>.</w:t>
            </w:r>
          </w:p>
        </w:tc>
      </w:tr>
      <w:tr w:rsidR="001720D2" w:rsidRPr="00CD2A1F" w14:paraId="46784E71" w14:textId="77777777" w:rsidTr="005C5E86">
        <w:trPr>
          <w:cantSplit/>
        </w:trPr>
        <w:tc>
          <w:tcPr>
            <w:tcW w:w="483" w:type="pct"/>
            <w:shd w:val="clear" w:color="auto" w:fill="auto"/>
            <w:tcMar>
              <w:top w:w="20" w:type="dxa"/>
              <w:bottom w:w="20" w:type="dxa"/>
            </w:tcMar>
          </w:tcPr>
          <w:p w14:paraId="60F6B0E5" w14:textId="77777777" w:rsidR="001720D2" w:rsidRPr="009D0B41" w:rsidRDefault="001720D2" w:rsidP="009D0B41">
            <w:pPr>
              <w:pStyle w:val="TableItem"/>
            </w:pPr>
          </w:p>
        </w:tc>
        <w:tc>
          <w:tcPr>
            <w:tcW w:w="530" w:type="pct"/>
            <w:shd w:val="clear" w:color="auto" w:fill="auto"/>
            <w:tcMar>
              <w:top w:w="20" w:type="dxa"/>
              <w:bottom w:w="20" w:type="dxa"/>
            </w:tcMar>
          </w:tcPr>
          <w:p w14:paraId="72ED3122" w14:textId="5475E657" w:rsidR="001720D2" w:rsidRPr="009D0B41" w:rsidRDefault="001720D2" w:rsidP="009D0B41">
            <w:pPr>
              <w:pStyle w:val="TableItem"/>
            </w:pPr>
            <w:r w:rsidRPr="009D0B41">
              <w:t>2</w:t>
            </w:r>
          </w:p>
        </w:tc>
        <w:tc>
          <w:tcPr>
            <w:tcW w:w="1177" w:type="pct"/>
            <w:shd w:val="clear" w:color="auto" w:fill="auto"/>
            <w:tcMar>
              <w:top w:w="20" w:type="dxa"/>
              <w:bottom w:w="20" w:type="dxa"/>
            </w:tcMar>
          </w:tcPr>
          <w:p w14:paraId="1082CD6E" w14:textId="108292B0" w:rsidR="001720D2" w:rsidRPr="009D0B41" w:rsidRDefault="001720D2" w:rsidP="009D0B41">
            <w:pPr>
              <w:pStyle w:val="TableItem"/>
            </w:pPr>
            <w:r w:rsidRPr="009D0B41">
              <w:t>count</w:t>
            </w:r>
          </w:p>
        </w:tc>
        <w:tc>
          <w:tcPr>
            <w:tcW w:w="2810" w:type="pct"/>
            <w:shd w:val="clear" w:color="auto" w:fill="auto"/>
            <w:tcMar>
              <w:top w:w="20" w:type="dxa"/>
              <w:bottom w:w="20" w:type="dxa"/>
            </w:tcMar>
          </w:tcPr>
          <w:p w14:paraId="050FB3FB" w14:textId="6DC1ECE5" w:rsidR="001720D2" w:rsidRPr="009D0B41" w:rsidRDefault="001720D2" w:rsidP="009D0B41">
            <w:pPr>
              <w:pStyle w:val="TableItem"/>
            </w:pPr>
            <w:r w:rsidRPr="009D0B41">
              <w:t>Number of elements in the class or structure. This count includes direct, virtual, and indirect virtual bases, and methods including overloads, data members, static data members, friends, and so on.</w:t>
            </w:r>
          </w:p>
        </w:tc>
      </w:tr>
      <w:tr w:rsidR="001720D2" w:rsidRPr="00CD2A1F" w14:paraId="2FE112F9" w14:textId="77777777" w:rsidTr="005C5E86">
        <w:trPr>
          <w:cantSplit/>
        </w:trPr>
        <w:tc>
          <w:tcPr>
            <w:tcW w:w="483" w:type="pct"/>
            <w:shd w:val="clear" w:color="auto" w:fill="auto"/>
            <w:tcMar>
              <w:top w:w="20" w:type="dxa"/>
              <w:bottom w:w="20" w:type="dxa"/>
            </w:tcMar>
          </w:tcPr>
          <w:p w14:paraId="10662FFA" w14:textId="77777777" w:rsidR="001720D2" w:rsidRPr="009D0B41" w:rsidRDefault="001720D2" w:rsidP="009D0B41">
            <w:pPr>
              <w:pStyle w:val="TableItem"/>
            </w:pPr>
          </w:p>
        </w:tc>
        <w:tc>
          <w:tcPr>
            <w:tcW w:w="530" w:type="pct"/>
            <w:shd w:val="clear" w:color="auto" w:fill="auto"/>
            <w:tcMar>
              <w:top w:w="20" w:type="dxa"/>
              <w:bottom w:w="20" w:type="dxa"/>
            </w:tcMar>
          </w:tcPr>
          <w:p w14:paraId="3B4B4504" w14:textId="638CE886" w:rsidR="001720D2" w:rsidRPr="009D0B41" w:rsidRDefault="001720D2" w:rsidP="009D0B41">
            <w:pPr>
              <w:pStyle w:val="TableItem"/>
            </w:pPr>
            <w:r w:rsidRPr="009D0B41">
              <w:t>2</w:t>
            </w:r>
          </w:p>
        </w:tc>
        <w:tc>
          <w:tcPr>
            <w:tcW w:w="1177" w:type="pct"/>
            <w:shd w:val="clear" w:color="auto" w:fill="auto"/>
            <w:tcMar>
              <w:top w:w="20" w:type="dxa"/>
              <w:bottom w:w="20" w:type="dxa"/>
            </w:tcMar>
          </w:tcPr>
          <w:p w14:paraId="51A370F6" w14:textId="5A02B09A" w:rsidR="001720D2" w:rsidRPr="009D0B41" w:rsidRDefault="001720D2" w:rsidP="009D0B41">
            <w:pPr>
              <w:pStyle w:val="TableItem"/>
            </w:pPr>
            <w:r w:rsidRPr="009D0B41">
              <w:t>@field</w:t>
            </w:r>
          </w:p>
        </w:tc>
        <w:tc>
          <w:tcPr>
            <w:tcW w:w="2810" w:type="pct"/>
            <w:shd w:val="clear" w:color="auto" w:fill="auto"/>
            <w:tcMar>
              <w:top w:w="20" w:type="dxa"/>
              <w:bottom w:w="20" w:type="dxa"/>
            </w:tcMar>
          </w:tcPr>
          <w:p w14:paraId="0631644A" w14:textId="41821F55" w:rsidR="001720D2" w:rsidRPr="009D0B41" w:rsidRDefault="001720D2" w:rsidP="009D0B41">
            <w:pPr>
              <w:pStyle w:val="TableItem"/>
            </w:pPr>
            <w:r w:rsidRPr="009D0B41">
              <w:t>Type index of the field list for this class.</w:t>
            </w:r>
          </w:p>
        </w:tc>
      </w:tr>
      <w:tr w:rsidR="001720D2" w:rsidRPr="00CD2A1F" w14:paraId="04E0E667" w14:textId="77777777" w:rsidTr="005C5E86">
        <w:trPr>
          <w:cantSplit/>
        </w:trPr>
        <w:tc>
          <w:tcPr>
            <w:tcW w:w="483" w:type="pct"/>
            <w:shd w:val="clear" w:color="auto" w:fill="auto"/>
            <w:tcMar>
              <w:top w:w="20" w:type="dxa"/>
              <w:bottom w:w="20" w:type="dxa"/>
            </w:tcMar>
          </w:tcPr>
          <w:p w14:paraId="68A194C0" w14:textId="77777777" w:rsidR="001720D2" w:rsidRPr="009D0B41" w:rsidRDefault="001720D2" w:rsidP="009D0B41">
            <w:pPr>
              <w:pStyle w:val="TableItem"/>
            </w:pPr>
          </w:p>
        </w:tc>
        <w:tc>
          <w:tcPr>
            <w:tcW w:w="530" w:type="pct"/>
            <w:shd w:val="clear" w:color="auto" w:fill="auto"/>
            <w:tcMar>
              <w:top w:w="20" w:type="dxa"/>
              <w:bottom w:w="20" w:type="dxa"/>
            </w:tcMar>
          </w:tcPr>
          <w:p w14:paraId="19D46FBB" w14:textId="1B5F7200" w:rsidR="001720D2" w:rsidRPr="009D0B41" w:rsidRDefault="001720D2" w:rsidP="009D0B41">
            <w:pPr>
              <w:pStyle w:val="TableItem"/>
            </w:pPr>
            <w:r w:rsidRPr="009D0B41">
              <w:t>2</w:t>
            </w:r>
          </w:p>
        </w:tc>
        <w:tc>
          <w:tcPr>
            <w:tcW w:w="1177" w:type="pct"/>
            <w:shd w:val="clear" w:color="auto" w:fill="auto"/>
            <w:tcMar>
              <w:top w:w="20" w:type="dxa"/>
              <w:bottom w:w="20" w:type="dxa"/>
            </w:tcMar>
          </w:tcPr>
          <w:p w14:paraId="05CF1495" w14:textId="0BEFFC5F" w:rsidR="001720D2" w:rsidRPr="009D0B41" w:rsidRDefault="001720D2" w:rsidP="009D0B41">
            <w:pPr>
              <w:pStyle w:val="TableItem"/>
            </w:pPr>
            <w:r w:rsidRPr="009D0B41">
              <w:t>property</w:t>
            </w:r>
          </w:p>
        </w:tc>
        <w:tc>
          <w:tcPr>
            <w:tcW w:w="2810" w:type="pct"/>
            <w:shd w:val="clear" w:color="auto" w:fill="auto"/>
            <w:tcMar>
              <w:top w:w="20" w:type="dxa"/>
              <w:bottom w:w="20" w:type="dxa"/>
            </w:tcMar>
          </w:tcPr>
          <w:p w14:paraId="104107C3" w14:textId="77777777" w:rsidR="001720D2" w:rsidRPr="009D0B41" w:rsidRDefault="001720D2" w:rsidP="009D0B41">
            <w:pPr>
              <w:pStyle w:val="TableItem"/>
            </w:pPr>
            <w:r w:rsidRPr="009D0B41">
              <w:t>Property bit field</w:t>
            </w:r>
          </w:p>
          <w:tbl>
            <w:tblPr>
              <w:tblStyle w:val="TableGrid"/>
              <w:tblW w:w="0" w:type="auto"/>
              <w:tblLook w:val="04A0" w:firstRow="1" w:lastRow="0" w:firstColumn="1" w:lastColumn="0" w:noHBand="0" w:noVBand="1"/>
            </w:tblPr>
            <w:tblGrid>
              <w:gridCol w:w="1498"/>
              <w:gridCol w:w="493"/>
              <w:gridCol w:w="3974"/>
            </w:tblGrid>
            <w:tr w:rsidR="001720D2" w:rsidRPr="009D0B41" w14:paraId="5A06D40F" w14:textId="77777777" w:rsidTr="009D0B41">
              <w:tc>
                <w:tcPr>
                  <w:tcW w:w="1107" w:type="dxa"/>
                </w:tcPr>
                <w:p w14:paraId="55DB18CC" w14:textId="3C996483" w:rsidR="001720D2" w:rsidRPr="009D0B41" w:rsidRDefault="009D0B41" w:rsidP="009D0B41">
                  <w:pPr>
                    <w:pStyle w:val="TableItem"/>
                  </w:pPr>
                  <w:bookmarkStart w:id="383" w:name="_Hlk119499766"/>
                  <w:r w:rsidRPr="009D0B41">
                    <w:t>packed</w:t>
                  </w:r>
                </w:p>
              </w:tc>
              <w:tc>
                <w:tcPr>
                  <w:tcW w:w="540" w:type="dxa"/>
                </w:tcPr>
                <w:p w14:paraId="5153266C" w14:textId="7A0FAAAA" w:rsidR="001720D2" w:rsidRPr="009D0B41" w:rsidRDefault="009D0B41" w:rsidP="009D0B41">
                  <w:pPr>
                    <w:pStyle w:val="TableItem"/>
                  </w:pPr>
                  <w:r w:rsidRPr="009D0B41">
                    <w:t>:1</w:t>
                  </w:r>
                </w:p>
              </w:tc>
              <w:tc>
                <w:tcPr>
                  <w:tcW w:w="4313" w:type="dxa"/>
                </w:tcPr>
                <w:p w14:paraId="7DF5CEAE" w14:textId="1C589682" w:rsidR="001720D2" w:rsidRPr="009D0B41" w:rsidRDefault="009D0B41" w:rsidP="009D0B41">
                  <w:pPr>
                    <w:pStyle w:val="TableItem"/>
                  </w:pPr>
                  <w:r w:rsidRPr="009D0B41">
                    <w:t>Structure is packed</w:t>
                  </w:r>
                </w:p>
              </w:tc>
            </w:tr>
            <w:tr w:rsidR="001720D2" w:rsidRPr="009D0B41" w14:paraId="5FAB607A" w14:textId="77777777" w:rsidTr="009D0B41">
              <w:tc>
                <w:tcPr>
                  <w:tcW w:w="1107" w:type="dxa"/>
                </w:tcPr>
                <w:p w14:paraId="53021E30" w14:textId="35C282B8" w:rsidR="001720D2" w:rsidRPr="009D0B41" w:rsidRDefault="009D0B41" w:rsidP="009D0B41">
                  <w:pPr>
                    <w:pStyle w:val="TableItem"/>
                  </w:pPr>
                  <w:r w:rsidRPr="009D0B41">
                    <w:t>ctor</w:t>
                  </w:r>
                </w:p>
              </w:tc>
              <w:tc>
                <w:tcPr>
                  <w:tcW w:w="540" w:type="dxa"/>
                </w:tcPr>
                <w:p w14:paraId="134CF001" w14:textId="76A80E71" w:rsidR="001720D2" w:rsidRPr="009D0B41" w:rsidRDefault="009D0B41" w:rsidP="009D0B41">
                  <w:pPr>
                    <w:pStyle w:val="TableItem"/>
                  </w:pPr>
                  <w:r w:rsidRPr="009D0B41">
                    <w:t>:1</w:t>
                  </w:r>
                </w:p>
              </w:tc>
              <w:tc>
                <w:tcPr>
                  <w:tcW w:w="4313" w:type="dxa"/>
                </w:tcPr>
                <w:p w14:paraId="09A024AB" w14:textId="77B911FB" w:rsidR="001720D2" w:rsidRPr="009D0B41" w:rsidRDefault="009D0B41" w:rsidP="009D0B41">
                  <w:pPr>
                    <w:pStyle w:val="TableItem"/>
                  </w:pPr>
                  <w:r w:rsidRPr="009D0B41">
                    <w:t>Class has constructors and/or destructors</w:t>
                  </w:r>
                </w:p>
              </w:tc>
            </w:tr>
            <w:tr w:rsidR="001720D2" w:rsidRPr="009D0B41" w14:paraId="53E2858D" w14:textId="77777777" w:rsidTr="009D0B41">
              <w:tc>
                <w:tcPr>
                  <w:tcW w:w="1107" w:type="dxa"/>
                </w:tcPr>
                <w:p w14:paraId="4CA1168A" w14:textId="64B66B13" w:rsidR="001720D2" w:rsidRPr="009D0B41" w:rsidRDefault="009D0B41" w:rsidP="009D0B41">
                  <w:pPr>
                    <w:pStyle w:val="TableItem"/>
                  </w:pPr>
                  <w:r w:rsidRPr="009D0B41">
                    <w:t>overops</w:t>
                  </w:r>
                </w:p>
              </w:tc>
              <w:tc>
                <w:tcPr>
                  <w:tcW w:w="540" w:type="dxa"/>
                </w:tcPr>
                <w:p w14:paraId="5AEA8D63" w14:textId="73B15997" w:rsidR="001720D2" w:rsidRPr="009D0B41" w:rsidRDefault="009D0B41" w:rsidP="009D0B41">
                  <w:pPr>
                    <w:pStyle w:val="TableItem"/>
                  </w:pPr>
                  <w:r w:rsidRPr="009D0B41">
                    <w:t>:1</w:t>
                  </w:r>
                </w:p>
              </w:tc>
              <w:tc>
                <w:tcPr>
                  <w:tcW w:w="4313" w:type="dxa"/>
                </w:tcPr>
                <w:p w14:paraId="733F0653" w14:textId="02942CD9" w:rsidR="001720D2" w:rsidRPr="009D0B41" w:rsidRDefault="009D0B41" w:rsidP="009D0B41">
                  <w:pPr>
                    <w:pStyle w:val="TableItem"/>
                  </w:pPr>
                  <w:r w:rsidRPr="009D0B41">
                    <w:t xml:space="preserve">Class </w:t>
                  </w:r>
                  <w:bookmarkStart w:id="384" w:name="OLE_LINK177"/>
                  <w:bookmarkStart w:id="385" w:name="OLE_LINK178"/>
                  <w:r w:rsidRPr="009D0B41">
                    <w:t>has overloaded operators</w:t>
                  </w:r>
                  <w:bookmarkEnd w:id="384"/>
                  <w:bookmarkEnd w:id="385"/>
                </w:p>
              </w:tc>
            </w:tr>
            <w:tr w:rsidR="001720D2" w:rsidRPr="009D0B41" w14:paraId="38F7BCDB" w14:textId="77777777" w:rsidTr="009D0B41">
              <w:tc>
                <w:tcPr>
                  <w:tcW w:w="1107" w:type="dxa"/>
                </w:tcPr>
                <w:p w14:paraId="342A658A" w14:textId="30484AFD" w:rsidR="001720D2" w:rsidRPr="009D0B41" w:rsidRDefault="009D0B41" w:rsidP="009D0B41">
                  <w:pPr>
                    <w:pStyle w:val="TableItem"/>
                  </w:pPr>
                  <w:r w:rsidRPr="009D0B41">
                    <w:t>isnested</w:t>
                  </w:r>
                </w:p>
              </w:tc>
              <w:tc>
                <w:tcPr>
                  <w:tcW w:w="540" w:type="dxa"/>
                </w:tcPr>
                <w:p w14:paraId="59862783" w14:textId="53183B19" w:rsidR="001720D2" w:rsidRPr="009D0B41" w:rsidRDefault="009D0B41" w:rsidP="009D0B41">
                  <w:pPr>
                    <w:pStyle w:val="TableItem"/>
                  </w:pPr>
                  <w:r w:rsidRPr="009D0B41">
                    <w:t>:1</w:t>
                  </w:r>
                </w:p>
              </w:tc>
              <w:tc>
                <w:tcPr>
                  <w:tcW w:w="4313" w:type="dxa"/>
                </w:tcPr>
                <w:p w14:paraId="0AA6B844" w14:textId="3B4A7CBD" w:rsidR="001720D2" w:rsidRPr="009D0B41" w:rsidRDefault="009D0B41" w:rsidP="009D0B41">
                  <w:pPr>
                    <w:pStyle w:val="TableItem"/>
                  </w:pPr>
                  <w:r w:rsidRPr="009D0B41">
                    <w:t>Class is a nested class</w:t>
                  </w:r>
                </w:p>
              </w:tc>
            </w:tr>
            <w:tr w:rsidR="001720D2" w:rsidRPr="009D0B41" w14:paraId="77B30492" w14:textId="77777777" w:rsidTr="009D0B41">
              <w:tc>
                <w:tcPr>
                  <w:tcW w:w="1107" w:type="dxa"/>
                </w:tcPr>
                <w:p w14:paraId="1314E139" w14:textId="2C0B0EED" w:rsidR="001720D2" w:rsidRPr="009D0B41" w:rsidRDefault="009D0B41" w:rsidP="009D0B41">
                  <w:pPr>
                    <w:pStyle w:val="TableItem"/>
                  </w:pPr>
                  <w:r w:rsidRPr="009D0B41">
                    <w:t>cnested</w:t>
                  </w:r>
                </w:p>
              </w:tc>
              <w:tc>
                <w:tcPr>
                  <w:tcW w:w="540" w:type="dxa"/>
                </w:tcPr>
                <w:p w14:paraId="2310FC02" w14:textId="63FB6926" w:rsidR="001720D2" w:rsidRPr="009D0B41" w:rsidRDefault="009D0B41" w:rsidP="009D0B41">
                  <w:pPr>
                    <w:pStyle w:val="TableItem"/>
                  </w:pPr>
                  <w:r w:rsidRPr="009D0B41">
                    <w:t>:1</w:t>
                  </w:r>
                </w:p>
              </w:tc>
              <w:tc>
                <w:tcPr>
                  <w:tcW w:w="4313" w:type="dxa"/>
                </w:tcPr>
                <w:p w14:paraId="5DA0AA52" w14:textId="47231078" w:rsidR="001720D2" w:rsidRPr="009D0B41" w:rsidRDefault="009D0B41" w:rsidP="009D0B41">
                  <w:pPr>
                    <w:pStyle w:val="TableItem"/>
                  </w:pPr>
                  <w:r w:rsidRPr="009D0B41">
                    <w:t>Class contains nested classes</w:t>
                  </w:r>
                </w:p>
              </w:tc>
            </w:tr>
            <w:tr w:rsidR="009D0B41" w:rsidRPr="009D0B41" w14:paraId="48E73717" w14:textId="77777777" w:rsidTr="009D0B41">
              <w:tc>
                <w:tcPr>
                  <w:tcW w:w="1107" w:type="dxa"/>
                </w:tcPr>
                <w:p w14:paraId="0324ABB4" w14:textId="063E3856" w:rsidR="009D0B41" w:rsidRPr="009D0B41" w:rsidRDefault="009D0B41" w:rsidP="009D0B41">
                  <w:pPr>
                    <w:pStyle w:val="TableItem"/>
                  </w:pPr>
                  <w:r w:rsidRPr="009D0B41">
                    <w:t>opassign</w:t>
                  </w:r>
                </w:p>
              </w:tc>
              <w:tc>
                <w:tcPr>
                  <w:tcW w:w="540" w:type="dxa"/>
                </w:tcPr>
                <w:p w14:paraId="30DBD16A" w14:textId="68714483" w:rsidR="009D0B41" w:rsidRPr="009D0B41" w:rsidRDefault="009D0B41" w:rsidP="009D0B41">
                  <w:pPr>
                    <w:pStyle w:val="TableItem"/>
                  </w:pPr>
                  <w:r w:rsidRPr="009D0B41">
                    <w:t>:1</w:t>
                  </w:r>
                </w:p>
              </w:tc>
              <w:tc>
                <w:tcPr>
                  <w:tcW w:w="4313" w:type="dxa"/>
                </w:tcPr>
                <w:p w14:paraId="7BFD8BC0" w14:textId="41F8C07F" w:rsidR="009D0B41" w:rsidRPr="009D0B41" w:rsidRDefault="009D0B41" w:rsidP="009D0B41">
                  <w:pPr>
                    <w:pStyle w:val="TableItem"/>
                  </w:pPr>
                  <w:r w:rsidRPr="009D0B41">
                    <w:t>Class has overloaded assignment</w:t>
                  </w:r>
                </w:p>
              </w:tc>
            </w:tr>
            <w:tr w:rsidR="009D0B41" w:rsidRPr="009D0B41" w14:paraId="74CB6CCD" w14:textId="77777777" w:rsidTr="009D0B41">
              <w:tc>
                <w:tcPr>
                  <w:tcW w:w="1107" w:type="dxa"/>
                </w:tcPr>
                <w:p w14:paraId="0E8345CB" w14:textId="42607F3A" w:rsidR="009D0B41" w:rsidRPr="009D0B41" w:rsidRDefault="009D0B41" w:rsidP="009D0B41">
                  <w:pPr>
                    <w:pStyle w:val="TableItem"/>
                  </w:pPr>
                  <w:r w:rsidRPr="009D0B41">
                    <w:t>opcast</w:t>
                  </w:r>
                </w:p>
              </w:tc>
              <w:tc>
                <w:tcPr>
                  <w:tcW w:w="540" w:type="dxa"/>
                </w:tcPr>
                <w:p w14:paraId="5D193DEF" w14:textId="4C27D76C" w:rsidR="009D0B41" w:rsidRPr="009D0B41" w:rsidRDefault="009D0B41" w:rsidP="009D0B41">
                  <w:pPr>
                    <w:pStyle w:val="TableItem"/>
                  </w:pPr>
                  <w:r w:rsidRPr="009D0B41">
                    <w:t>:1</w:t>
                  </w:r>
                </w:p>
              </w:tc>
              <w:tc>
                <w:tcPr>
                  <w:tcW w:w="4313" w:type="dxa"/>
                </w:tcPr>
                <w:p w14:paraId="2C69E037" w14:textId="0157886B" w:rsidR="009D0B41" w:rsidRPr="009D0B41" w:rsidRDefault="009D0B41" w:rsidP="009D0B41">
                  <w:pPr>
                    <w:pStyle w:val="TableItem"/>
                  </w:pPr>
                  <w:r w:rsidRPr="009D0B41">
                    <w:t>Class has casting methods</w:t>
                  </w:r>
                </w:p>
              </w:tc>
            </w:tr>
            <w:tr w:rsidR="009D0B41" w:rsidRPr="009D0B41" w14:paraId="1B5EE5A1" w14:textId="77777777" w:rsidTr="009D0B41">
              <w:tc>
                <w:tcPr>
                  <w:tcW w:w="1107" w:type="dxa"/>
                </w:tcPr>
                <w:p w14:paraId="417BA34C" w14:textId="63E012A3" w:rsidR="009D0B41" w:rsidRPr="009D0B41" w:rsidRDefault="009D0B41" w:rsidP="009D0B41">
                  <w:pPr>
                    <w:pStyle w:val="TableItem"/>
                  </w:pPr>
                  <w:r w:rsidRPr="009D0B41">
                    <w:t>fwdref</w:t>
                  </w:r>
                </w:p>
              </w:tc>
              <w:tc>
                <w:tcPr>
                  <w:tcW w:w="540" w:type="dxa"/>
                </w:tcPr>
                <w:p w14:paraId="3F347E6A" w14:textId="23D0938E" w:rsidR="009D0B41" w:rsidRPr="009D0B41" w:rsidRDefault="009D0B41" w:rsidP="009D0B41">
                  <w:pPr>
                    <w:pStyle w:val="TableItem"/>
                  </w:pPr>
                  <w:r w:rsidRPr="009D0B41">
                    <w:t>:1</w:t>
                  </w:r>
                </w:p>
              </w:tc>
              <w:tc>
                <w:tcPr>
                  <w:tcW w:w="4313" w:type="dxa"/>
                </w:tcPr>
                <w:p w14:paraId="5BE2803F" w14:textId="39A64765" w:rsidR="009D0B41" w:rsidRPr="009D0B41" w:rsidRDefault="009D0B41" w:rsidP="009D0B41">
                  <w:pPr>
                    <w:pStyle w:val="TableItem"/>
                  </w:pPr>
                  <w:r w:rsidRPr="009D0B41">
                    <w:t>Class/structure is a forward (incomplete) reference</w:t>
                  </w:r>
                </w:p>
              </w:tc>
            </w:tr>
            <w:tr w:rsidR="009D0B41" w:rsidRPr="009D0B41" w14:paraId="1C8F8CD6" w14:textId="77777777" w:rsidTr="009D0B41">
              <w:tc>
                <w:tcPr>
                  <w:tcW w:w="1107" w:type="dxa"/>
                </w:tcPr>
                <w:p w14:paraId="390799A3" w14:textId="4D7E4DD3" w:rsidR="009D0B41" w:rsidRPr="009D0B41" w:rsidRDefault="009D0B41" w:rsidP="009D0B41">
                  <w:pPr>
                    <w:pStyle w:val="TableItem"/>
                  </w:pPr>
                  <w:r w:rsidRPr="009D0B41">
                    <w:t>scoped</w:t>
                  </w:r>
                </w:p>
              </w:tc>
              <w:tc>
                <w:tcPr>
                  <w:tcW w:w="540" w:type="dxa"/>
                </w:tcPr>
                <w:p w14:paraId="739DE0EC" w14:textId="17370384" w:rsidR="009D0B41" w:rsidRPr="009D0B41" w:rsidRDefault="009D0B41" w:rsidP="009D0B41">
                  <w:pPr>
                    <w:pStyle w:val="TableItem"/>
                  </w:pPr>
                  <w:r w:rsidRPr="009D0B41">
                    <w:t>:1</w:t>
                  </w:r>
                </w:p>
              </w:tc>
              <w:tc>
                <w:tcPr>
                  <w:tcW w:w="4313" w:type="dxa"/>
                </w:tcPr>
                <w:p w14:paraId="0ACAAE5B" w14:textId="5AFA01D7" w:rsidR="009D0B41" w:rsidRPr="009D0B41" w:rsidRDefault="009D0B41" w:rsidP="009D0B41">
                  <w:pPr>
                    <w:pStyle w:val="TableItem"/>
                  </w:pPr>
                  <w:r w:rsidRPr="009D0B41">
                    <w:t>This is a scoped definition</w:t>
                  </w:r>
                </w:p>
              </w:tc>
            </w:tr>
            <w:tr w:rsidR="000A1504" w:rsidRPr="009D0B41" w14:paraId="1D900105" w14:textId="77777777" w:rsidTr="009D0B41">
              <w:tc>
                <w:tcPr>
                  <w:tcW w:w="1107" w:type="dxa"/>
                </w:tcPr>
                <w:p w14:paraId="561DA1BA" w14:textId="1C0A9B15" w:rsidR="000A1504" w:rsidRPr="009D0B41" w:rsidRDefault="000A1504" w:rsidP="009D0B41">
                  <w:pPr>
                    <w:pStyle w:val="TableItem"/>
                  </w:pPr>
                  <w:r w:rsidRPr="000A1504">
                    <w:t>hasuniquename</w:t>
                  </w:r>
                </w:p>
              </w:tc>
              <w:tc>
                <w:tcPr>
                  <w:tcW w:w="540" w:type="dxa"/>
                </w:tcPr>
                <w:p w14:paraId="49D23330" w14:textId="583E5B7A" w:rsidR="000A1504" w:rsidRPr="009D0B41" w:rsidRDefault="000A1504" w:rsidP="009D0B41">
                  <w:pPr>
                    <w:pStyle w:val="TableItem"/>
                  </w:pPr>
                  <w:r>
                    <w:t>:1</w:t>
                  </w:r>
                </w:p>
              </w:tc>
              <w:tc>
                <w:tcPr>
                  <w:tcW w:w="4313" w:type="dxa"/>
                </w:tcPr>
                <w:p w14:paraId="20029161" w14:textId="52FBC825" w:rsidR="000A1504" w:rsidRPr="009D0B41" w:rsidRDefault="000A1504" w:rsidP="009D0B41">
                  <w:pPr>
                    <w:pStyle w:val="TableItem"/>
                  </w:pPr>
                  <w:r w:rsidRPr="000A1504">
                    <w:t xml:space="preserve">true if there is a </w:t>
                  </w:r>
                  <w:bookmarkStart w:id="386" w:name="OLE_LINK187"/>
                  <w:r w:rsidRPr="000A1504">
                    <w:t>decorated name</w:t>
                  </w:r>
                  <w:bookmarkEnd w:id="386"/>
                  <w:r w:rsidRPr="000A1504">
                    <w:t xml:space="preserve"> following the regular name</w:t>
                  </w:r>
                </w:p>
              </w:tc>
            </w:tr>
            <w:tr w:rsidR="000A1504" w:rsidRPr="009D0B41" w14:paraId="1592597A" w14:textId="77777777" w:rsidTr="009D0B41">
              <w:tc>
                <w:tcPr>
                  <w:tcW w:w="1107" w:type="dxa"/>
                </w:tcPr>
                <w:p w14:paraId="3ED6D832" w14:textId="34B2EEB6" w:rsidR="000A1504" w:rsidRPr="000A1504" w:rsidRDefault="000A1504" w:rsidP="009D0B41">
                  <w:pPr>
                    <w:pStyle w:val="TableItem"/>
                  </w:pPr>
                  <w:r w:rsidRPr="000A1504">
                    <w:t>sealed</w:t>
                  </w:r>
                </w:p>
              </w:tc>
              <w:tc>
                <w:tcPr>
                  <w:tcW w:w="540" w:type="dxa"/>
                </w:tcPr>
                <w:p w14:paraId="5330D64C" w14:textId="34A38C53" w:rsidR="000A1504" w:rsidRDefault="000A1504" w:rsidP="009D0B41">
                  <w:pPr>
                    <w:pStyle w:val="TableItem"/>
                  </w:pPr>
                  <w:r>
                    <w:t>:1</w:t>
                  </w:r>
                </w:p>
              </w:tc>
              <w:tc>
                <w:tcPr>
                  <w:tcW w:w="4313" w:type="dxa"/>
                </w:tcPr>
                <w:p w14:paraId="1399FD2D" w14:textId="2A9135F0" w:rsidR="000A1504" w:rsidRPr="000A1504" w:rsidRDefault="000A1504" w:rsidP="009D0B41">
                  <w:pPr>
                    <w:pStyle w:val="TableItem"/>
                  </w:pPr>
                  <w:r w:rsidRPr="000A1504">
                    <w:t>true if class cannot be used as a base class</w:t>
                  </w:r>
                </w:p>
              </w:tc>
            </w:tr>
            <w:bookmarkEnd w:id="383"/>
            <w:tr w:rsidR="000A1504" w:rsidRPr="009D0B41" w14:paraId="29272376" w14:textId="77777777" w:rsidTr="009D0B41">
              <w:tc>
                <w:tcPr>
                  <w:tcW w:w="1107" w:type="dxa"/>
                </w:tcPr>
                <w:p w14:paraId="02DF9EBE" w14:textId="3A038741" w:rsidR="000A1504" w:rsidRPr="000A1504" w:rsidRDefault="000A1504" w:rsidP="009D0B41">
                  <w:pPr>
                    <w:pStyle w:val="TableItem"/>
                  </w:pPr>
                  <w:r w:rsidRPr="000A1504">
                    <w:t>hfa</w:t>
                  </w:r>
                </w:p>
              </w:tc>
              <w:tc>
                <w:tcPr>
                  <w:tcW w:w="540" w:type="dxa"/>
                </w:tcPr>
                <w:p w14:paraId="57D97E91" w14:textId="55C85D2A" w:rsidR="000A1504" w:rsidRDefault="000A1504" w:rsidP="000A1504">
                  <w:pPr>
                    <w:pStyle w:val="TableItem"/>
                  </w:pPr>
                  <w:r>
                    <w:t>:2</w:t>
                  </w:r>
                </w:p>
              </w:tc>
              <w:tc>
                <w:tcPr>
                  <w:tcW w:w="4313" w:type="dxa"/>
                </w:tcPr>
                <w:p w14:paraId="2460E7B4" w14:textId="77777777" w:rsidR="000A1504" w:rsidRDefault="000A1504" w:rsidP="009D0B41">
                  <w:pPr>
                    <w:pStyle w:val="TableItem"/>
                  </w:pPr>
                  <w:r w:rsidRPr="000A1504">
                    <w:t>HFA kinds</w:t>
                  </w:r>
                </w:p>
                <w:tbl>
                  <w:tblPr>
                    <w:tblStyle w:val="TableGrid"/>
                    <w:tblW w:w="0" w:type="auto"/>
                    <w:tblLook w:val="04A0" w:firstRow="1" w:lastRow="0" w:firstColumn="1" w:lastColumn="0" w:noHBand="0" w:noVBand="1"/>
                  </w:tblPr>
                  <w:tblGrid>
                    <w:gridCol w:w="425"/>
                    <w:gridCol w:w="3293"/>
                  </w:tblGrid>
                  <w:tr w:rsidR="000A1504" w14:paraId="76EF07CE" w14:textId="77777777" w:rsidTr="000A1504">
                    <w:tc>
                      <w:tcPr>
                        <w:tcW w:w="425" w:type="dxa"/>
                      </w:tcPr>
                      <w:p w14:paraId="7F571D4A" w14:textId="2A3447F4" w:rsidR="000A1504" w:rsidRDefault="000A1504" w:rsidP="009D0B41">
                        <w:pPr>
                          <w:pStyle w:val="TableItem"/>
                        </w:pPr>
                        <w:bookmarkStart w:id="387" w:name="_Hlk119500804"/>
                        <w:r>
                          <w:t>0</w:t>
                        </w:r>
                      </w:p>
                    </w:tc>
                    <w:tc>
                      <w:tcPr>
                        <w:tcW w:w="3293" w:type="dxa"/>
                      </w:tcPr>
                      <w:p w14:paraId="4C0BACBF" w14:textId="147CBB2D" w:rsidR="000A1504" w:rsidRDefault="000A1504" w:rsidP="009D0B41">
                        <w:pPr>
                          <w:pStyle w:val="TableItem"/>
                        </w:pPr>
                        <w:r w:rsidRPr="000A1504">
                          <w:t>CV_HFA_none</w:t>
                        </w:r>
                      </w:p>
                    </w:tc>
                  </w:tr>
                  <w:tr w:rsidR="000A1504" w14:paraId="612EC7C2" w14:textId="77777777" w:rsidTr="000A1504">
                    <w:tc>
                      <w:tcPr>
                        <w:tcW w:w="425" w:type="dxa"/>
                      </w:tcPr>
                      <w:p w14:paraId="4B0B63AB" w14:textId="38211C60" w:rsidR="000A1504" w:rsidRDefault="000A1504" w:rsidP="009D0B41">
                        <w:pPr>
                          <w:pStyle w:val="TableItem"/>
                        </w:pPr>
                        <w:r>
                          <w:t>1</w:t>
                        </w:r>
                      </w:p>
                    </w:tc>
                    <w:tc>
                      <w:tcPr>
                        <w:tcW w:w="3293" w:type="dxa"/>
                      </w:tcPr>
                      <w:p w14:paraId="0EFB7E73" w14:textId="6BEF17F2" w:rsidR="000A1504" w:rsidRDefault="000A1504" w:rsidP="009D0B41">
                        <w:pPr>
                          <w:pStyle w:val="TableItem"/>
                        </w:pPr>
                        <w:r w:rsidRPr="000A1504">
                          <w:t>CV_HFA_float</w:t>
                        </w:r>
                      </w:p>
                    </w:tc>
                  </w:tr>
                  <w:tr w:rsidR="000A1504" w14:paraId="02D28FC2" w14:textId="77777777" w:rsidTr="000A1504">
                    <w:tc>
                      <w:tcPr>
                        <w:tcW w:w="425" w:type="dxa"/>
                      </w:tcPr>
                      <w:p w14:paraId="07583565" w14:textId="3DE5F50A" w:rsidR="000A1504" w:rsidRDefault="000A1504" w:rsidP="009D0B41">
                        <w:pPr>
                          <w:pStyle w:val="TableItem"/>
                        </w:pPr>
                        <w:r>
                          <w:t>2</w:t>
                        </w:r>
                      </w:p>
                    </w:tc>
                    <w:tc>
                      <w:tcPr>
                        <w:tcW w:w="3293" w:type="dxa"/>
                      </w:tcPr>
                      <w:p w14:paraId="5E050D0D" w14:textId="1566F3AF" w:rsidR="000A1504" w:rsidRDefault="000A1504" w:rsidP="009D0B41">
                        <w:pPr>
                          <w:pStyle w:val="TableItem"/>
                        </w:pPr>
                        <w:r w:rsidRPr="000A1504">
                          <w:t>CV_HFA_double</w:t>
                        </w:r>
                      </w:p>
                    </w:tc>
                  </w:tr>
                  <w:tr w:rsidR="000A1504" w14:paraId="0B68CB94" w14:textId="77777777" w:rsidTr="000A1504">
                    <w:tc>
                      <w:tcPr>
                        <w:tcW w:w="425" w:type="dxa"/>
                      </w:tcPr>
                      <w:p w14:paraId="1336FCE0" w14:textId="3F4FC251" w:rsidR="000A1504" w:rsidRDefault="000A1504" w:rsidP="009D0B41">
                        <w:pPr>
                          <w:pStyle w:val="TableItem"/>
                        </w:pPr>
                        <w:r>
                          <w:t>3</w:t>
                        </w:r>
                      </w:p>
                    </w:tc>
                    <w:tc>
                      <w:tcPr>
                        <w:tcW w:w="3293" w:type="dxa"/>
                      </w:tcPr>
                      <w:p w14:paraId="3F8FD19A" w14:textId="4DEBD00C" w:rsidR="000A1504" w:rsidRDefault="000A1504" w:rsidP="009D0B41">
                        <w:pPr>
                          <w:pStyle w:val="TableItem"/>
                        </w:pPr>
                        <w:r w:rsidRPr="000A1504">
                          <w:t>CV_HFA_other</w:t>
                        </w:r>
                      </w:p>
                    </w:tc>
                  </w:tr>
                  <w:bookmarkEnd w:id="387"/>
                </w:tbl>
                <w:p w14:paraId="4DD96C93" w14:textId="0ACAE286" w:rsidR="000A1504" w:rsidRPr="000A1504" w:rsidRDefault="000A1504" w:rsidP="009D0B41">
                  <w:pPr>
                    <w:pStyle w:val="TableItem"/>
                  </w:pPr>
                </w:p>
              </w:tc>
            </w:tr>
            <w:tr w:rsidR="000A1504" w:rsidRPr="009D0B41" w14:paraId="2A0F576D" w14:textId="77777777" w:rsidTr="009D0B41">
              <w:tc>
                <w:tcPr>
                  <w:tcW w:w="1107" w:type="dxa"/>
                </w:tcPr>
                <w:p w14:paraId="12606D20" w14:textId="6B9EFF81" w:rsidR="000A1504" w:rsidRPr="000A1504" w:rsidRDefault="000A1504" w:rsidP="009D0B41">
                  <w:pPr>
                    <w:pStyle w:val="TableItem"/>
                  </w:pPr>
                  <w:bookmarkStart w:id="388" w:name="OLE_LINK174"/>
                  <w:bookmarkStart w:id="389" w:name="OLE_LINK175"/>
                  <w:bookmarkStart w:id="390" w:name="OLE_LINK176"/>
                  <w:r w:rsidRPr="000A1504">
                    <w:t>intrinsic</w:t>
                  </w:r>
                  <w:bookmarkEnd w:id="388"/>
                  <w:bookmarkEnd w:id="389"/>
                  <w:bookmarkEnd w:id="390"/>
                </w:p>
              </w:tc>
              <w:tc>
                <w:tcPr>
                  <w:tcW w:w="540" w:type="dxa"/>
                </w:tcPr>
                <w:p w14:paraId="184730AE" w14:textId="4528A174" w:rsidR="000A1504" w:rsidRDefault="000A1504" w:rsidP="000A1504">
                  <w:pPr>
                    <w:pStyle w:val="TableItem"/>
                  </w:pPr>
                  <w:r>
                    <w:t>:1</w:t>
                  </w:r>
                </w:p>
              </w:tc>
              <w:tc>
                <w:tcPr>
                  <w:tcW w:w="4313" w:type="dxa"/>
                </w:tcPr>
                <w:p w14:paraId="7E2344B2" w14:textId="4AF42A70" w:rsidR="000A1504" w:rsidRPr="000A1504" w:rsidRDefault="000A1504" w:rsidP="009D0B41">
                  <w:pPr>
                    <w:pStyle w:val="TableItem"/>
                  </w:pPr>
                  <w:r w:rsidRPr="000A1504">
                    <w:t>true if class is an intrinsic type (e.g. __m128d)</w:t>
                  </w:r>
                </w:p>
              </w:tc>
            </w:tr>
            <w:tr w:rsidR="000A1504" w:rsidRPr="009D0B41" w14:paraId="33AA1B1E" w14:textId="77777777" w:rsidTr="009D0B41">
              <w:tc>
                <w:tcPr>
                  <w:tcW w:w="1107" w:type="dxa"/>
                </w:tcPr>
                <w:p w14:paraId="31CC225D" w14:textId="0BD00BC7" w:rsidR="000A1504" w:rsidRPr="000A1504" w:rsidRDefault="000A1504" w:rsidP="009D0B41">
                  <w:pPr>
                    <w:pStyle w:val="TableItem"/>
                  </w:pPr>
                  <w:r w:rsidRPr="000A1504">
                    <w:t>mocom</w:t>
                  </w:r>
                </w:p>
              </w:tc>
              <w:tc>
                <w:tcPr>
                  <w:tcW w:w="540" w:type="dxa"/>
                </w:tcPr>
                <w:p w14:paraId="7F4F1E73" w14:textId="03B52877" w:rsidR="000A1504" w:rsidRDefault="000A1504" w:rsidP="000A1504">
                  <w:pPr>
                    <w:pStyle w:val="TableItem"/>
                  </w:pPr>
                  <w:r>
                    <w:t>:2</w:t>
                  </w:r>
                </w:p>
              </w:tc>
              <w:tc>
                <w:tcPr>
                  <w:tcW w:w="4313" w:type="dxa"/>
                </w:tcPr>
                <w:p w14:paraId="1113D684" w14:textId="77777777" w:rsidR="000A1504" w:rsidRDefault="000A1504" w:rsidP="009D0B41">
                  <w:pPr>
                    <w:pStyle w:val="TableItem"/>
                  </w:pPr>
                  <w:r w:rsidRPr="000A1504">
                    <w:t>enumeration for MoCOM UDT kinds</w:t>
                  </w:r>
                  <w:r>
                    <w:t>:</w:t>
                  </w:r>
                </w:p>
                <w:tbl>
                  <w:tblPr>
                    <w:tblStyle w:val="TableGrid"/>
                    <w:tblW w:w="0" w:type="auto"/>
                    <w:tblLook w:val="04A0" w:firstRow="1" w:lastRow="0" w:firstColumn="1" w:lastColumn="0" w:noHBand="0" w:noVBand="1"/>
                  </w:tblPr>
                  <w:tblGrid>
                    <w:gridCol w:w="433"/>
                    <w:gridCol w:w="3291"/>
                  </w:tblGrid>
                  <w:tr w:rsidR="000A1504" w14:paraId="10B481D7" w14:textId="77777777" w:rsidTr="000A1504">
                    <w:tc>
                      <w:tcPr>
                        <w:tcW w:w="433" w:type="dxa"/>
                      </w:tcPr>
                      <w:p w14:paraId="4DC5731A" w14:textId="3DC99E98" w:rsidR="000A1504" w:rsidRDefault="000A1504" w:rsidP="009D0B41">
                        <w:pPr>
                          <w:pStyle w:val="TableItem"/>
                        </w:pPr>
                        <w:bookmarkStart w:id="391" w:name="_Hlk119500842"/>
                        <w:r>
                          <w:t>0</w:t>
                        </w:r>
                      </w:p>
                    </w:tc>
                    <w:tc>
                      <w:tcPr>
                        <w:tcW w:w="3291" w:type="dxa"/>
                      </w:tcPr>
                      <w:p w14:paraId="2ADD8E9A" w14:textId="604ABDDA" w:rsidR="000A1504" w:rsidRDefault="000A1504" w:rsidP="009D0B41">
                        <w:pPr>
                          <w:pStyle w:val="TableItem"/>
                        </w:pPr>
                        <w:r w:rsidRPr="000A1504">
                          <w:t>CV_</w:t>
                        </w:r>
                        <w:bookmarkStart w:id="392" w:name="OLE_LINK182"/>
                        <w:bookmarkStart w:id="393" w:name="OLE_LINK183"/>
                        <w:r w:rsidRPr="000A1504">
                          <w:t>MOCOM</w:t>
                        </w:r>
                        <w:bookmarkEnd w:id="392"/>
                        <w:bookmarkEnd w:id="393"/>
                        <w:r w:rsidRPr="000A1504">
                          <w:t>_UDT_none</w:t>
                        </w:r>
                      </w:p>
                    </w:tc>
                  </w:tr>
                  <w:tr w:rsidR="000A1504" w14:paraId="6593B154" w14:textId="77777777" w:rsidTr="000A1504">
                    <w:tc>
                      <w:tcPr>
                        <w:tcW w:w="433" w:type="dxa"/>
                      </w:tcPr>
                      <w:p w14:paraId="77E5CB0D" w14:textId="0C3D545B" w:rsidR="000A1504" w:rsidRDefault="000A1504" w:rsidP="009D0B41">
                        <w:pPr>
                          <w:pStyle w:val="TableItem"/>
                        </w:pPr>
                        <w:r>
                          <w:t>1</w:t>
                        </w:r>
                      </w:p>
                    </w:tc>
                    <w:tc>
                      <w:tcPr>
                        <w:tcW w:w="3291" w:type="dxa"/>
                      </w:tcPr>
                      <w:p w14:paraId="45ABA988" w14:textId="3F5C1847" w:rsidR="000A1504" w:rsidRDefault="000A1504" w:rsidP="009D0B41">
                        <w:pPr>
                          <w:pStyle w:val="TableItem"/>
                        </w:pPr>
                        <w:r w:rsidRPr="000A1504">
                          <w:t>CV_MOCOM_UDT_ref</w:t>
                        </w:r>
                      </w:p>
                    </w:tc>
                  </w:tr>
                  <w:tr w:rsidR="000A1504" w14:paraId="1F250323" w14:textId="77777777" w:rsidTr="000A1504">
                    <w:tc>
                      <w:tcPr>
                        <w:tcW w:w="433" w:type="dxa"/>
                      </w:tcPr>
                      <w:p w14:paraId="6E06C512" w14:textId="64FB9761" w:rsidR="000A1504" w:rsidRDefault="000A1504" w:rsidP="009D0B41">
                        <w:pPr>
                          <w:pStyle w:val="TableItem"/>
                        </w:pPr>
                        <w:r>
                          <w:t>2</w:t>
                        </w:r>
                      </w:p>
                    </w:tc>
                    <w:tc>
                      <w:tcPr>
                        <w:tcW w:w="3291" w:type="dxa"/>
                      </w:tcPr>
                      <w:p w14:paraId="14C3306A" w14:textId="0920E73A" w:rsidR="000A1504" w:rsidRDefault="000A1504" w:rsidP="009D0B41">
                        <w:pPr>
                          <w:pStyle w:val="TableItem"/>
                        </w:pPr>
                        <w:r w:rsidRPr="000A1504">
                          <w:t>CV_MOCOM_UDT_value</w:t>
                        </w:r>
                      </w:p>
                    </w:tc>
                  </w:tr>
                  <w:tr w:rsidR="000A1504" w14:paraId="1FF351D2" w14:textId="77777777" w:rsidTr="000A1504">
                    <w:tc>
                      <w:tcPr>
                        <w:tcW w:w="433" w:type="dxa"/>
                      </w:tcPr>
                      <w:p w14:paraId="69F62B22" w14:textId="26E259A4" w:rsidR="000A1504" w:rsidRDefault="000A1504" w:rsidP="009D0B41">
                        <w:pPr>
                          <w:pStyle w:val="TableItem"/>
                        </w:pPr>
                        <w:r>
                          <w:t>3</w:t>
                        </w:r>
                      </w:p>
                    </w:tc>
                    <w:tc>
                      <w:tcPr>
                        <w:tcW w:w="3291" w:type="dxa"/>
                      </w:tcPr>
                      <w:p w14:paraId="23E193E4" w14:textId="77310DEC" w:rsidR="000A1504" w:rsidRDefault="000A1504" w:rsidP="009D0B41">
                        <w:pPr>
                          <w:pStyle w:val="TableItem"/>
                        </w:pPr>
                        <w:r w:rsidRPr="000A1504">
                          <w:t>CV_MOCOM_UDT_interface</w:t>
                        </w:r>
                      </w:p>
                    </w:tc>
                  </w:tr>
                  <w:bookmarkEnd w:id="391"/>
                </w:tbl>
                <w:p w14:paraId="19502BB9" w14:textId="527296E6" w:rsidR="000A1504" w:rsidRPr="000A1504" w:rsidRDefault="000A1504" w:rsidP="009D0B41">
                  <w:pPr>
                    <w:pStyle w:val="TableItem"/>
                  </w:pPr>
                </w:p>
              </w:tc>
            </w:tr>
            <w:tr w:rsidR="009D0B41" w:rsidRPr="009D0B41" w14:paraId="09EFE19C" w14:textId="77777777" w:rsidTr="009D0B41">
              <w:tc>
                <w:tcPr>
                  <w:tcW w:w="1107" w:type="dxa"/>
                </w:tcPr>
                <w:p w14:paraId="4FE4289F" w14:textId="2FA12AEF" w:rsidR="009D0B41" w:rsidRPr="009D0B41" w:rsidRDefault="009D0B41" w:rsidP="009D0B41">
                  <w:pPr>
                    <w:pStyle w:val="TableItem"/>
                  </w:pPr>
                  <w:r w:rsidRPr="009D0B41">
                    <w:t>reserved</w:t>
                  </w:r>
                </w:p>
              </w:tc>
              <w:tc>
                <w:tcPr>
                  <w:tcW w:w="540" w:type="dxa"/>
                </w:tcPr>
                <w:p w14:paraId="7EF746E8" w14:textId="269CF9D9" w:rsidR="009D0B41" w:rsidRPr="009D0B41" w:rsidRDefault="009D0B41" w:rsidP="000A1504">
                  <w:pPr>
                    <w:pStyle w:val="TableItem"/>
                  </w:pPr>
                  <w:r w:rsidRPr="009D0B41">
                    <w:t>:</w:t>
                  </w:r>
                  <w:r w:rsidR="000A1504">
                    <w:t>1</w:t>
                  </w:r>
                </w:p>
              </w:tc>
              <w:tc>
                <w:tcPr>
                  <w:tcW w:w="4313" w:type="dxa"/>
                </w:tcPr>
                <w:p w14:paraId="6F6828BE" w14:textId="77777777" w:rsidR="009D0B41" w:rsidRPr="009D0B41" w:rsidRDefault="009D0B41" w:rsidP="009D0B41">
                  <w:pPr>
                    <w:pStyle w:val="TableItem"/>
                  </w:pPr>
                </w:p>
              </w:tc>
            </w:tr>
          </w:tbl>
          <w:p w14:paraId="74553BB8" w14:textId="48B98570" w:rsidR="001720D2" w:rsidRPr="009D0B41" w:rsidRDefault="001720D2" w:rsidP="009D0B41">
            <w:pPr>
              <w:pStyle w:val="TableItem"/>
            </w:pPr>
          </w:p>
        </w:tc>
      </w:tr>
      <w:tr w:rsidR="001720D2" w:rsidRPr="00CD2A1F" w14:paraId="412EE860" w14:textId="77777777" w:rsidTr="005C5E86">
        <w:trPr>
          <w:cantSplit/>
        </w:trPr>
        <w:tc>
          <w:tcPr>
            <w:tcW w:w="483" w:type="pct"/>
            <w:shd w:val="clear" w:color="auto" w:fill="auto"/>
            <w:tcMar>
              <w:top w:w="20" w:type="dxa"/>
              <w:bottom w:w="20" w:type="dxa"/>
            </w:tcMar>
          </w:tcPr>
          <w:p w14:paraId="42F3A7E7" w14:textId="77777777" w:rsidR="001720D2" w:rsidRPr="009D0B41" w:rsidRDefault="001720D2" w:rsidP="009D0B41">
            <w:pPr>
              <w:pStyle w:val="TableItem"/>
            </w:pPr>
          </w:p>
        </w:tc>
        <w:tc>
          <w:tcPr>
            <w:tcW w:w="530" w:type="pct"/>
            <w:shd w:val="clear" w:color="auto" w:fill="auto"/>
            <w:tcMar>
              <w:top w:w="20" w:type="dxa"/>
              <w:bottom w:w="20" w:type="dxa"/>
            </w:tcMar>
          </w:tcPr>
          <w:p w14:paraId="187D2263" w14:textId="1DF2766A" w:rsidR="001720D2" w:rsidRPr="009D0B41" w:rsidRDefault="009D0B41" w:rsidP="009D0B41">
            <w:pPr>
              <w:pStyle w:val="TableItem"/>
            </w:pPr>
            <w:r w:rsidRPr="009D0B41">
              <w:t>2</w:t>
            </w:r>
          </w:p>
        </w:tc>
        <w:tc>
          <w:tcPr>
            <w:tcW w:w="1177" w:type="pct"/>
            <w:shd w:val="clear" w:color="auto" w:fill="auto"/>
            <w:tcMar>
              <w:top w:w="20" w:type="dxa"/>
              <w:bottom w:w="20" w:type="dxa"/>
            </w:tcMar>
          </w:tcPr>
          <w:p w14:paraId="139CDECC" w14:textId="2D026940" w:rsidR="001720D2" w:rsidRPr="009D0B41" w:rsidRDefault="009D0B41" w:rsidP="009D0B41">
            <w:pPr>
              <w:pStyle w:val="TableItem"/>
            </w:pPr>
            <w:r w:rsidRPr="009D0B41">
              <w:t>@dList</w:t>
            </w:r>
          </w:p>
        </w:tc>
        <w:tc>
          <w:tcPr>
            <w:tcW w:w="2810" w:type="pct"/>
            <w:shd w:val="clear" w:color="auto" w:fill="auto"/>
            <w:tcMar>
              <w:top w:w="20" w:type="dxa"/>
              <w:bottom w:w="20" w:type="dxa"/>
            </w:tcMar>
          </w:tcPr>
          <w:p w14:paraId="041BFFBF" w14:textId="517C59D3" w:rsidR="001720D2" w:rsidRPr="009D0B41" w:rsidRDefault="009D0B41" w:rsidP="009D0B41">
            <w:pPr>
              <w:pStyle w:val="TableItem"/>
            </w:pPr>
            <w:r w:rsidRPr="009D0B41">
              <w:t>Type index of the derivation list. This is output by the compiler as 0x0000 and is filled in by the CVPACK utility to a LF_DERIVED record containing the type indices of those classes which immediately inherit the current class. A zero index indicates that no derivation information is available. An LF_NULL index indicates that the class is not inherited by other classes.</w:t>
            </w:r>
          </w:p>
        </w:tc>
      </w:tr>
      <w:tr w:rsidR="009D0B41" w:rsidRPr="00CD2A1F" w14:paraId="462EE409" w14:textId="77777777" w:rsidTr="005C5E86">
        <w:trPr>
          <w:cantSplit/>
        </w:trPr>
        <w:tc>
          <w:tcPr>
            <w:tcW w:w="483" w:type="pct"/>
            <w:shd w:val="clear" w:color="auto" w:fill="auto"/>
            <w:tcMar>
              <w:top w:w="20" w:type="dxa"/>
              <w:bottom w:w="20" w:type="dxa"/>
            </w:tcMar>
          </w:tcPr>
          <w:p w14:paraId="71EF1EB1" w14:textId="77777777" w:rsidR="009D0B41" w:rsidRPr="009D0B41" w:rsidRDefault="009D0B41" w:rsidP="009D0B41">
            <w:pPr>
              <w:pStyle w:val="TableItem"/>
            </w:pPr>
          </w:p>
        </w:tc>
        <w:tc>
          <w:tcPr>
            <w:tcW w:w="530" w:type="pct"/>
            <w:shd w:val="clear" w:color="auto" w:fill="auto"/>
            <w:tcMar>
              <w:top w:w="20" w:type="dxa"/>
              <w:bottom w:w="20" w:type="dxa"/>
            </w:tcMar>
          </w:tcPr>
          <w:p w14:paraId="7D79732B" w14:textId="0DB3A945" w:rsidR="009D0B41" w:rsidRPr="009D0B41" w:rsidRDefault="009D0B41" w:rsidP="009D0B41">
            <w:pPr>
              <w:pStyle w:val="TableItem"/>
            </w:pPr>
            <w:r w:rsidRPr="009D0B41">
              <w:t>2</w:t>
            </w:r>
          </w:p>
        </w:tc>
        <w:tc>
          <w:tcPr>
            <w:tcW w:w="1177" w:type="pct"/>
            <w:shd w:val="clear" w:color="auto" w:fill="auto"/>
            <w:tcMar>
              <w:top w:w="20" w:type="dxa"/>
              <w:bottom w:w="20" w:type="dxa"/>
            </w:tcMar>
          </w:tcPr>
          <w:p w14:paraId="37443707" w14:textId="0140A67A" w:rsidR="009D0B41" w:rsidRPr="009D0B41" w:rsidRDefault="009D0B41" w:rsidP="009D0B41">
            <w:pPr>
              <w:pStyle w:val="TableItem"/>
            </w:pPr>
            <w:r w:rsidRPr="009D0B41">
              <w:t>@vshape</w:t>
            </w:r>
          </w:p>
        </w:tc>
        <w:tc>
          <w:tcPr>
            <w:tcW w:w="2810" w:type="pct"/>
            <w:shd w:val="clear" w:color="auto" w:fill="auto"/>
            <w:tcMar>
              <w:top w:w="20" w:type="dxa"/>
              <w:bottom w:w="20" w:type="dxa"/>
            </w:tcMar>
          </w:tcPr>
          <w:p w14:paraId="4EFFCB81" w14:textId="6F59A5AB" w:rsidR="009D0B41" w:rsidRPr="009D0B41" w:rsidRDefault="009D0B41" w:rsidP="009D0B41">
            <w:pPr>
              <w:pStyle w:val="TableItem"/>
            </w:pPr>
            <w:r w:rsidRPr="009D0B41">
              <w:t>Type index of the virtual function table shape descriptor.</w:t>
            </w:r>
          </w:p>
        </w:tc>
      </w:tr>
      <w:tr w:rsidR="009D0B41" w:rsidRPr="00CD2A1F" w14:paraId="37921498" w14:textId="77777777" w:rsidTr="005C5E86">
        <w:trPr>
          <w:cantSplit/>
        </w:trPr>
        <w:tc>
          <w:tcPr>
            <w:tcW w:w="483" w:type="pct"/>
            <w:shd w:val="clear" w:color="auto" w:fill="auto"/>
            <w:tcMar>
              <w:top w:w="20" w:type="dxa"/>
              <w:bottom w:w="20" w:type="dxa"/>
            </w:tcMar>
          </w:tcPr>
          <w:p w14:paraId="0AB10FE3" w14:textId="77777777" w:rsidR="009D0B41" w:rsidRPr="009D0B41" w:rsidRDefault="009D0B41" w:rsidP="009D0B41">
            <w:pPr>
              <w:pStyle w:val="TableItem"/>
            </w:pPr>
          </w:p>
        </w:tc>
        <w:tc>
          <w:tcPr>
            <w:tcW w:w="530" w:type="pct"/>
            <w:shd w:val="clear" w:color="auto" w:fill="auto"/>
            <w:tcMar>
              <w:top w:w="20" w:type="dxa"/>
              <w:bottom w:w="20" w:type="dxa"/>
            </w:tcMar>
          </w:tcPr>
          <w:p w14:paraId="45BB1D01" w14:textId="2770235B" w:rsidR="009D0B41" w:rsidRPr="009D0B41" w:rsidRDefault="009D0B41" w:rsidP="009D0B41">
            <w:pPr>
              <w:pStyle w:val="TableItem"/>
            </w:pPr>
            <w:r w:rsidRPr="009D0B41">
              <w:t>*</w:t>
            </w:r>
          </w:p>
        </w:tc>
        <w:tc>
          <w:tcPr>
            <w:tcW w:w="1177" w:type="pct"/>
            <w:shd w:val="clear" w:color="auto" w:fill="auto"/>
            <w:tcMar>
              <w:top w:w="20" w:type="dxa"/>
              <w:bottom w:w="20" w:type="dxa"/>
            </w:tcMar>
          </w:tcPr>
          <w:p w14:paraId="36548947" w14:textId="303E5B6F" w:rsidR="009D0B41" w:rsidRPr="009D0B41" w:rsidRDefault="009D0B41" w:rsidP="009D0B41">
            <w:pPr>
              <w:pStyle w:val="TableItem"/>
            </w:pPr>
            <w:r w:rsidRPr="009D0B41">
              <w:t>length</w:t>
            </w:r>
          </w:p>
        </w:tc>
        <w:tc>
          <w:tcPr>
            <w:tcW w:w="2810" w:type="pct"/>
            <w:shd w:val="clear" w:color="auto" w:fill="auto"/>
            <w:tcMar>
              <w:top w:w="20" w:type="dxa"/>
              <w:bottom w:w="20" w:type="dxa"/>
            </w:tcMar>
          </w:tcPr>
          <w:p w14:paraId="6423416E" w14:textId="7C0E1C7A" w:rsidR="009D0B41" w:rsidRPr="009D0B41" w:rsidRDefault="009D0B41" w:rsidP="009D0B41">
            <w:pPr>
              <w:pStyle w:val="TableItem"/>
            </w:pPr>
            <w:r w:rsidRPr="009D0B41">
              <w:t>Numeric leaf specifying size in bytes of the structure.</w:t>
            </w:r>
          </w:p>
        </w:tc>
      </w:tr>
      <w:tr w:rsidR="009D0B41" w:rsidRPr="00CD2A1F" w14:paraId="66438DF1" w14:textId="77777777" w:rsidTr="005C5E86">
        <w:trPr>
          <w:cantSplit/>
        </w:trPr>
        <w:tc>
          <w:tcPr>
            <w:tcW w:w="483" w:type="pct"/>
            <w:shd w:val="clear" w:color="auto" w:fill="auto"/>
            <w:tcMar>
              <w:top w:w="20" w:type="dxa"/>
              <w:bottom w:w="20" w:type="dxa"/>
            </w:tcMar>
          </w:tcPr>
          <w:p w14:paraId="4FF725C1" w14:textId="77777777" w:rsidR="009D0B41" w:rsidRPr="009D0B41" w:rsidRDefault="009D0B41" w:rsidP="009D0B41">
            <w:pPr>
              <w:pStyle w:val="TableItem"/>
            </w:pPr>
          </w:p>
        </w:tc>
        <w:tc>
          <w:tcPr>
            <w:tcW w:w="530" w:type="pct"/>
            <w:shd w:val="clear" w:color="auto" w:fill="auto"/>
            <w:tcMar>
              <w:top w:w="20" w:type="dxa"/>
              <w:bottom w:w="20" w:type="dxa"/>
            </w:tcMar>
          </w:tcPr>
          <w:p w14:paraId="577030E2" w14:textId="4AC8650F" w:rsidR="009D0B41" w:rsidRPr="009D0B41" w:rsidRDefault="009D0B41" w:rsidP="009D0B41">
            <w:pPr>
              <w:pStyle w:val="TableItem"/>
            </w:pPr>
            <w:r w:rsidRPr="009D0B41">
              <w:t>*</w:t>
            </w:r>
          </w:p>
        </w:tc>
        <w:tc>
          <w:tcPr>
            <w:tcW w:w="1177" w:type="pct"/>
            <w:shd w:val="clear" w:color="auto" w:fill="auto"/>
            <w:tcMar>
              <w:top w:w="20" w:type="dxa"/>
              <w:bottom w:w="20" w:type="dxa"/>
            </w:tcMar>
          </w:tcPr>
          <w:p w14:paraId="06102ACB" w14:textId="5BDBF207" w:rsidR="009D0B41" w:rsidRPr="009D0B41" w:rsidRDefault="009D0B41" w:rsidP="009D0B41">
            <w:pPr>
              <w:pStyle w:val="TableItem"/>
            </w:pPr>
            <w:r w:rsidRPr="009D0B41">
              <w:t>name</w:t>
            </w:r>
          </w:p>
        </w:tc>
        <w:tc>
          <w:tcPr>
            <w:tcW w:w="2810" w:type="pct"/>
            <w:shd w:val="clear" w:color="auto" w:fill="auto"/>
            <w:tcMar>
              <w:top w:w="20" w:type="dxa"/>
              <w:bottom w:w="20" w:type="dxa"/>
            </w:tcMar>
          </w:tcPr>
          <w:p w14:paraId="3546554F" w14:textId="0B88C794" w:rsidR="009D0B41" w:rsidRPr="009D0B41" w:rsidRDefault="009D0B41" w:rsidP="009D0B41">
            <w:pPr>
              <w:pStyle w:val="TableItem"/>
            </w:pPr>
            <w:r w:rsidRPr="009D0B41">
              <w:t>Length-prefixed name this type.</w:t>
            </w:r>
          </w:p>
        </w:tc>
      </w:tr>
    </w:tbl>
    <w:p w14:paraId="55E41713" w14:textId="6FA8AD42" w:rsidR="00C66478" w:rsidRDefault="00EA4888" w:rsidP="00C66478">
      <w:pPr>
        <w:pStyle w:val="Heading3"/>
      </w:pPr>
      <w:bookmarkStart w:id="394" w:name="_Toc119422805"/>
      <w:r>
        <w:t>{</w:t>
      </w:r>
      <w:r w:rsidRPr="00EA4888">
        <w:t>LF_STRUCTURE_16</w:t>
      </w:r>
      <w:r>
        <w:t>}</w:t>
      </w:r>
      <w:r w:rsidR="00C66478" w:rsidRPr="00C66478">
        <w:t xml:space="preserve"> Structures</w:t>
      </w:r>
      <w:bookmarkEnd w:id="394"/>
    </w:p>
    <w:p w14:paraId="59364DD9" w14:textId="70D86910" w:rsidR="009D0B41" w:rsidRPr="009D0B41" w:rsidRDefault="009D0B41" w:rsidP="009D0B41">
      <w:pPr>
        <w:pStyle w:val="BodyText"/>
      </w:pPr>
      <w:r>
        <w:t>Structures have the same format as classes. Structure type records are used exclusively by the C compiler. The C++ compiler emits both class and structure records depending upon the declaration.</w:t>
      </w:r>
    </w:p>
    <w:p w14:paraId="51648C8D" w14:textId="3627AE35" w:rsidR="00C66478" w:rsidRDefault="001620EF" w:rsidP="00C66478">
      <w:pPr>
        <w:pStyle w:val="Heading3"/>
      </w:pPr>
      <w:bookmarkStart w:id="395" w:name="_Toc119422806"/>
      <w:r>
        <w:t>{</w:t>
      </w:r>
      <w:r w:rsidRPr="001620EF">
        <w:t>LF_UNION_16</w:t>
      </w:r>
      <w:r>
        <w:t>}</w:t>
      </w:r>
      <w:r w:rsidR="00C66478" w:rsidRPr="00C66478">
        <w:t xml:space="preserve"> Unions</w:t>
      </w:r>
      <w:bookmarkEnd w:id="395"/>
    </w:p>
    <w:p w14:paraId="0CA9654E" w14:textId="2124ECCE" w:rsidR="009D0B41" w:rsidRDefault="009D0B41" w:rsidP="009D0B41">
      <w:pPr>
        <w:pStyle w:val="BodyText"/>
      </w:pPr>
      <w:r w:rsidRPr="009D0B41">
        <w:t>The format for unions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D0B41" w:rsidRPr="00CD2A1F" w14:paraId="23CA4301"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103231" w14:textId="77777777" w:rsidR="009D0B41" w:rsidRPr="00755E47" w:rsidRDefault="009D0B41"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62666E" w14:textId="77777777" w:rsidR="009D0B41" w:rsidRPr="00755E47" w:rsidRDefault="009D0B41"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0061A1" w14:textId="77777777" w:rsidR="009D0B41" w:rsidRPr="00755E47" w:rsidRDefault="009D0B41"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AE24E5" w14:textId="77777777" w:rsidR="009D0B41" w:rsidRPr="00755E47" w:rsidRDefault="009D0B41" w:rsidP="005C5E86">
            <w:pPr>
              <w:keepNext/>
              <w:rPr>
                <w:b/>
              </w:rPr>
            </w:pPr>
            <w:r w:rsidRPr="00755E47">
              <w:rPr>
                <w:b/>
              </w:rPr>
              <w:t>Description</w:t>
            </w:r>
          </w:p>
        </w:tc>
      </w:tr>
      <w:tr w:rsidR="009D0B41" w:rsidRPr="00CD2A1F" w14:paraId="627E0973" w14:textId="77777777" w:rsidTr="005C5E86">
        <w:trPr>
          <w:cantSplit/>
        </w:trPr>
        <w:tc>
          <w:tcPr>
            <w:tcW w:w="483" w:type="pct"/>
            <w:shd w:val="clear" w:color="auto" w:fill="auto"/>
            <w:tcMar>
              <w:top w:w="20" w:type="dxa"/>
              <w:bottom w:w="20" w:type="dxa"/>
            </w:tcMar>
          </w:tcPr>
          <w:p w14:paraId="217940BA" w14:textId="77777777" w:rsidR="009D0B41" w:rsidRPr="009D0B41" w:rsidRDefault="009D0B41" w:rsidP="009D0B41">
            <w:pPr>
              <w:pStyle w:val="TableItem"/>
            </w:pPr>
          </w:p>
        </w:tc>
        <w:tc>
          <w:tcPr>
            <w:tcW w:w="530" w:type="pct"/>
            <w:shd w:val="clear" w:color="auto" w:fill="auto"/>
            <w:tcMar>
              <w:top w:w="20" w:type="dxa"/>
              <w:bottom w:w="20" w:type="dxa"/>
            </w:tcMar>
          </w:tcPr>
          <w:p w14:paraId="43B4DE5C" w14:textId="7627B424" w:rsidR="009D0B41" w:rsidRPr="009D0B41" w:rsidRDefault="009D0B41" w:rsidP="009D0B41">
            <w:pPr>
              <w:pStyle w:val="TableItem"/>
            </w:pPr>
            <w:r w:rsidRPr="009D0B41">
              <w:t>2</w:t>
            </w:r>
          </w:p>
        </w:tc>
        <w:tc>
          <w:tcPr>
            <w:tcW w:w="1177" w:type="pct"/>
            <w:shd w:val="clear" w:color="auto" w:fill="auto"/>
            <w:tcMar>
              <w:top w:w="20" w:type="dxa"/>
              <w:bottom w:w="20" w:type="dxa"/>
            </w:tcMar>
          </w:tcPr>
          <w:p w14:paraId="0CC35182" w14:textId="77777777" w:rsidR="009D0B41" w:rsidRPr="009D0B41" w:rsidRDefault="009D0B41" w:rsidP="009D0B41">
            <w:pPr>
              <w:pStyle w:val="TableItem"/>
            </w:pPr>
          </w:p>
        </w:tc>
        <w:tc>
          <w:tcPr>
            <w:tcW w:w="2810" w:type="pct"/>
            <w:shd w:val="clear" w:color="auto" w:fill="auto"/>
            <w:tcMar>
              <w:top w:w="20" w:type="dxa"/>
              <w:bottom w:w="20" w:type="dxa"/>
            </w:tcMar>
          </w:tcPr>
          <w:p w14:paraId="3C1A92C9" w14:textId="03A76995" w:rsidR="009D0B41" w:rsidRPr="009D0B41" w:rsidRDefault="00146959" w:rsidP="009D0B41">
            <w:pPr>
              <w:pStyle w:val="TableItem"/>
            </w:pPr>
            <w:r w:rsidRPr="00146959">
              <w:t>LF_UNION_16</w:t>
            </w:r>
            <w:bookmarkStart w:id="396" w:name="_GoBack"/>
            <w:bookmarkEnd w:id="396"/>
          </w:p>
        </w:tc>
      </w:tr>
      <w:tr w:rsidR="009D0B41" w:rsidRPr="00CD2A1F" w14:paraId="46CD2A72" w14:textId="77777777" w:rsidTr="005C5E86">
        <w:trPr>
          <w:cantSplit/>
        </w:trPr>
        <w:tc>
          <w:tcPr>
            <w:tcW w:w="483" w:type="pct"/>
            <w:shd w:val="clear" w:color="auto" w:fill="auto"/>
            <w:tcMar>
              <w:top w:w="20" w:type="dxa"/>
              <w:bottom w:w="20" w:type="dxa"/>
            </w:tcMar>
          </w:tcPr>
          <w:p w14:paraId="183D7837" w14:textId="77777777" w:rsidR="009D0B41" w:rsidRPr="009D0B41" w:rsidRDefault="009D0B41" w:rsidP="009D0B41">
            <w:pPr>
              <w:pStyle w:val="TableItem"/>
            </w:pPr>
          </w:p>
        </w:tc>
        <w:tc>
          <w:tcPr>
            <w:tcW w:w="530" w:type="pct"/>
            <w:shd w:val="clear" w:color="auto" w:fill="auto"/>
            <w:tcMar>
              <w:top w:w="20" w:type="dxa"/>
              <w:bottom w:w="20" w:type="dxa"/>
            </w:tcMar>
          </w:tcPr>
          <w:p w14:paraId="09399DFD" w14:textId="4A255E35" w:rsidR="009D0B41" w:rsidRPr="009D0B41" w:rsidRDefault="009D0B41" w:rsidP="009D0B41">
            <w:pPr>
              <w:pStyle w:val="TableItem"/>
            </w:pPr>
            <w:r w:rsidRPr="009D0B41">
              <w:t>2</w:t>
            </w:r>
          </w:p>
        </w:tc>
        <w:tc>
          <w:tcPr>
            <w:tcW w:w="1177" w:type="pct"/>
            <w:shd w:val="clear" w:color="auto" w:fill="auto"/>
            <w:tcMar>
              <w:top w:w="20" w:type="dxa"/>
              <w:bottom w:w="20" w:type="dxa"/>
            </w:tcMar>
          </w:tcPr>
          <w:p w14:paraId="026EBBBF" w14:textId="1725B7BB" w:rsidR="009D0B41" w:rsidRPr="009D0B41" w:rsidRDefault="009D0B41" w:rsidP="009D0B41">
            <w:pPr>
              <w:pStyle w:val="TableItem"/>
            </w:pPr>
            <w:r w:rsidRPr="009D0B41">
              <w:t>count</w:t>
            </w:r>
          </w:p>
        </w:tc>
        <w:tc>
          <w:tcPr>
            <w:tcW w:w="2810" w:type="pct"/>
            <w:shd w:val="clear" w:color="auto" w:fill="auto"/>
            <w:tcMar>
              <w:top w:w="20" w:type="dxa"/>
              <w:bottom w:w="20" w:type="dxa"/>
            </w:tcMar>
          </w:tcPr>
          <w:p w14:paraId="6D2530C7" w14:textId="7C4A69C7" w:rsidR="009D0B41" w:rsidRPr="009D0B41" w:rsidRDefault="009D0B41" w:rsidP="009D0B41">
            <w:pPr>
              <w:pStyle w:val="TableItem"/>
            </w:pPr>
            <w:r w:rsidRPr="009D0B41">
              <w:t>Number of fields in the union.</w:t>
            </w:r>
          </w:p>
        </w:tc>
      </w:tr>
      <w:tr w:rsidR="009D0B41" w:rsidRPr="00CD2A1F" w14:paraId="48D30143" w14:textId="77777777" w:rsidTr="005C5E86">
        <w:trPr>
          <w:cantSplit/>
        </w:trPr>
        <w:tc>
          <w:tcPr>
            <w:tcW w:w="483" w:type="pct"/>
            <w:shd w:val="clear" w:color="auto" w:fill="auto"/>
            <w:tcMar>
              <w:top w:w="20" w:type="dxa"/>
              <w:bottom w:w="20" w:type="dxa"/>
            </w:tcMar>
          </w:tcPr>
          <w:p w14:paraId="47E23466" w14:textId="77777777" w:rsidR="009D0B41" w:rsidRPr="009D0B41" w:rsidRDefault="009D0B41" w:rsidP="009D0B41">
            <w:pPr>
              <w:pStyle w:val="TableItem"/>
            </w:pPr>
          </w:p>
        </w:tc>
        <w:tc>
          <w:tcPr>
            <w:tcW w:w="530" w:type="pct"/>
            <w:shd w:val="clear" w:color="auto" w:fill="auto"/>
            <w:tcMar>
              <w:top w:w="20" w:type="dxa"/>
              <w:bottom w:w="20" w:type="dxa"/>
            </w:tcMar>
          </w:tcPr>
          <w:p w14:paraId="4C0116DA" w14:textId="6D3C979B" w:rsidR="009D0B41" w:rsidRPr="009D0B41" w:rsidRDefault="009D0B41" w:rsidP="009D0B41">
            <w:pPr>
              <w:pStyle w:val="TableItem"/>
            </w:pPr>
            <w:r w:rsidRPr="009D0B41">
              <w:t>2</w:t>
            </w:r>
          </w:p>
        </w:tc>
        <w:tc>
          <w:tcPr>
            <w:tcW w:w="1177" w:type="pct"/>
            <w:shd w:val="clear" w:color="auto" w:fill="auto"/>
            <w:tcMar>
              <w:top w:w="20" w:type="dxa"/>
              <w:bottom w:w="20" w:type="dxa"/>
            </w:tcMar>
          </w:tcPr>
          <w:p w14:paraId="60D69551" w14:textId="60719A55" w:rsidR="009D0B41" w:rsidRPr="009D0B41" w:rsidRDefault="009D0B41" w:rsidP="009D0B41">
            <w:pPr>
              <w:pStyle w:val="TableItem"/>
            </w:pPr>
            <w:r w:rsidRPr="009D0B41">
              <w:t>@field</w:t>
            </w:r>
          </w:p>
        </w:tc>
        <w:tc>
          <w:tcPr>
            <w:tcW w:w="2810" w:type="pct"/>
            <w:shd w:val="clear" w:color="auto" w:fill="auto"/>
            <w:tcMar>
              <w:top w:w="20" w:type="dxa"/>
              <w:bottom w:w="20" w:type="dxa"/>
            </w:tcMar>
          </w:tcPr>
          <w:p w14:paraId="232B2263" w14:textId="370BA16E" w:rsidR="009D0B41" w:rsidRPr="009D0B41" w:rsidRDefault="009D0B41" w:rsidP="009D0B41">
            <w:pPr>
              <w:pStyle w:val="TableItem"/>
            </w:pPr>
            <w:r w:rsidRPr="009D0B41">
              <w:t>Type index of field list.</w:t>
            </w:r>
          </w:p>
        </w:tc>
      </w:tr>
      <w:tr w:rsidR="009D0B41" w:rsidRPr="00CD2A1F" w14:paraId="7E698561" w14:textId="77777777" w:rsidTr="005C5E86">
        <w:trPr>
          <w:cantSplit/>
        </w:trPr>
        <w:tc>
          <w:tcPr>
            <w:tcW w:w="483" w:type="pct"/>
            <w:shd w:val="clear" w:color="auto" w:fill="auto"/>
            <w:tcMar>
              <w:top w:w="20" w:type="dxa"/>
              <w:bottom w:w="20" w:type="dxa"/>
            </w:tcMar>
          </w:tcPr>
          <w:p w14:paraId="61E44440" w14:textId="77777777" w:rsidR="009D0B41" w:rsidRPr="009D0B41" w:rsidRDefault="009D0B41" w:rsidP="009D0B41">
            <w:pPr>
              <w:pStyle w:val="TableItem"/>
            </w:pPr>
          </w:p>
        </w:tc>
        <w:tc>
          <w:tcPr>
            <w:tcW w:w="530" w:type="pct"/>
            <w:shd w:val="clear" w:color="auto" w:fill="auto"/>
            <w:tcMar>
              <w:top w:w="20" w:type="dxa"/>
              <w:bottom w:w="20" w:type="dxa"/>
            </w:tcMar>
          </w:tcPr>
          <w:p w14:paraId="0D1B2E15" w14:textId="63120EAC" w:rsidR="009D0B41" w:rsidRPr="009D0B41" w:rsidRDefault="009D0B41" w:rsidP="009D0B41">
            <w:pPr>
              <w:pStyle w:val="TableItem"/>
            </w:pPr>
            <w:r w:rsidRPr="009D0B41">
              <w:t>2</w:t>
            </w:r>
          </w:p>
        </w:tc>
        <w:tc>
          <w:tcPr>
            <w:tcW w:w="1177" w:type="pct"/>
            <w:shd w:val="clear" w:color="auto" w:fill="auto"/>
            <w:tcMar>
              <w:top w:w="20" w:type="dxa"/>
              <w:bottom w:w="20" w:type="dxa"/>
            </w:tcMar>
          </w:tcPr>
          <w:p w14:paraId="66C3A582" w14:textId="06FC74D7" w:rsidR="009D0B41" w:rsidRPr="009D0B41" w:rsidRDefault="009D0B41" w:rsidP="009D0B41">
            <w:pPr>
              <w:pStyle w:val="TableItem"/>
            </w:pPr>
            <w:r w:rsidRPr="009D0B41">
              <w:t>property</w:t>
            </w:r>
          </w:p>
        </w:tc>
        <w:tc>
          <w:tcPr>
            <w:tcW w:w="2810" w:type="pct"/>
            <w:shd w:val="clear" w:color="auto" w:fill="auto"/>
            <w:tcMar>
              <w:top w:w="20" w:type="dxa"/>
              <w:bottom w:w="20" w:type="dxa"/>
            </w:tcMar>
          </w:tcPr>
          <w:p w14:paraId="7AB149CF" w14:textId="22909C49" w:rsidR="009D0B41" w:rsidRPr="009D0B41" w:rsidRDefault="009D0B41" w:rsidP="009D0B41">
            <w:pPr>
              <w:pStyle w:val="TableItem"/>
            </w:pPr>
            <w:r w:rsidRPr="009D0B41">
              <w:t>Property bit field.</w:t>
            </w:r>
          </w:p>
        </w:tc>
      </w:tr>
      <w:tr w:rsidR="009D0B41" w:rsidRPr="00CD2A1F" w14:paraId="30454793" w14:textId="77777777" w:rsidTr="005C5E86">
        <w:trPr>
          <w:cantSplit/>
        </w:trPr>
        <w:tc>
          <w:tcPr>
            <w:tcW w:w="483" w:type="pct"/>
            <w:shd w:val="clear" w:color="auto" w:fill="auto"/>
            <w:tcMar>
              <w:top w:w="20" w:type="dxa"/>
              <w:bottom w:w="20" w:type="dxa"/>
            </w:tcMar>
          </w:tcPr>
          <w:p w14:paraId="312ECBC2" w14:textId="77777777" w:rsidR="009D0B41" w:rsidRPr="009D0B41" w:rsidRDefault="009D0B41" w:rsidP="009D0B41">
            <w:pPr>
              <w:pStyle w:val="TableItem"/>
            </w:pPr>
          </w:p>
        </w:tc>
        <w:tc>
          <w:tcPr>
            <w:tcW w:w="530" w:type="pct"/>
            <w:shd w:val="clear" w:color="auto" w:fill="auto"/>
            <w:tcMar>
              <w:top w:w="20" w:type="dxa"/>
              <w:bottom w:w="20" w:type="dxa"/>
            </w:tcMar>
          </w:tcPr>
          <w:p w14:paraId="6B4B8C25" w14:textId="07C357E0" w:rsidR="009D0B41" w:rsidRPr="009D0B41" w:rsidRDefault="009D0B41" w:rsidP="009D0B41">
            <w:pPr>
              <w:pStyle w:val="TableItem"/>
            </w:pPr>
            <w:r w:rsidRPr="009D0B41">
              <w:t>*</w:t>
            </w:r>
          </w:p>
        </w:tc>
        <w:tc>
          <w:tcPr>
            <w:tcW w:w="1177" w:type="pct"/>
            <w:shd w:val="clear" w:color="auto" w:fill="auto"/>
            <w:tcMar>
              <w:top w:w="20" w:type="dxa"/>
              <w:bottom w:w="20" w:type="dxa"/>
            </w:tcMar>
          </w:tcPr>
          <w:p w14:paraId="4C4C49E6" w14:textId="1969BFC4" w:rsidR="009D0B41" w:rsidRPr="009D0B41" w:rsidRDefault="009D0B41" w:rsidP="009D0B41">
            <w:pPr>
              <w:pStyle w:val="TableItem"/>
            </w:pPr>
            <w:r w:rsidRPr="009D0B41">
              <w:t>length</w:t>
            </w:r>
          </w:p>
        </w:tc>
        <w:tc>
          <w:tcPr>
            <w:tcW w:w="2810" w:type="pct"/>
            <w:shd w:val="clear" w:color="auto" w:fill="auto"/>
            <w:tcMar>
              <w:top w:w="20" w:type="dxa"/>
              <w:bottom w:w="20" w:type="dxa"/>
            </w:tcMar>
          </w:tcPr>
          <w:p w14:paraId="25BBCA1B" w14:textId="724BC57C" w:rsidR="009D0B41" w:rsidRPr="009D0B41" w:rsidRDefault="009D0B41" w:rsidP="009D0B41">
            <w:pPr>
              <w:pStyle w:val="TableItem"/>
            </w:pPr>
            <w:r w:rsidRPr="009D0B41">
              <w:t>Numeric leaf specifying size in bytes of the union.</w:t>
            </w:r>
          </w:p>
        </w:tc>
      </w:tr>
      <w:tr w:rsidR="009D0B41" w:rsidRPr="00CD2A1F" w14:paraId="0A19425F" w14:textId="77777777" w:rsidTr="005C5E86">
        <w:trPr>
          <w:cantSplit/>
        </w:trPr>
        <w:tc>
          <w:tcPr>
            <w:tcW w:w="483" w:type="pct"/>
            <w:shd w:val="clear" w:color="auto" w:fill="auto"/>
            <w:tcMar>
              <w:top w:w="20" w:type="dxa"/>
              <w:bottom w:w="20" w:type="dxa"/>
            </w:tcMar>
          </w:tcPr>
          <w:p w14:paraId="1948FA26" w14:textId="77777777" w:rsidR="009D0B41" w:rsidRPr="009D0B41" w:rsidRDefault="009D0B41" w:rsidP="009D0B41">
            <w:pPr>
              <w:pStyle w:val="TableItem"/>
            </w:pPr>
          </w:p>
        </w:tc>
        <w:tc>
          <w:tcPr>
            <w:tcW w:w="530" w:type="pct"/>
            <w:shd w:val="clear" w:color="auto" w:fill="auto"/>
            <w:tcMar>
              <w:top w:w="20" w:type="dxa"/>
              <w:bottom w:w="20" w:type="dxa"/>
            </w:tcMar>
          </w:tcPr>
          <w:p w14:paraId="1FB149DD" w14:textId="49F9D45D" w:rsidR="009D0B41" w:rsidRPr="009D0B41" w:rsidRDefault="009D0B41" w:rsidP="009D0B41">
            <w:pPr>
              <w:pStyle w:val="TableItem"/>
            </w:pPr>
            <w:r w:rsidRPr="009D0B41">
              <w:t>*</w:t>
            </w:r>
          </w:p>
        </w:tc>
        <w:tc>
          <w:tcPr>
            <w:tcW w:w="1177" w:type="pct"/>
            <w:shd w:val="clear" w:color="auto" w:fill="auto"/>
            <w:tcMar>
              <w:top w:w="20" w:type="dxa"/>
              <w:bottom w:w="20" w:type="dxa"/>
            </w:tcMar>
          </w:tcPr>
          <w:p w14:paraId="6F6B76C1" w14:textId="23A7576C" w:rsidR="009D0B41" w:rsidRPr="009D0B41" w:rsidRDefault="009D0B41" w:rsidP="009D0B41">
            <w:pPr>
              <w:pStyle w:val="TableItem"/>
            </w:pPr>
            <w:r w:rsidRPr="009D0B41">
              <w:t>name</w:t>
            </w:r>
          </w:p>
        </w:tc>
        <w:tc>
          <w:tcPr>
            <w:tcW w:w="2810" w:type="pct"/>
            <w:shd w:val="clear" w:color="auto" w:fill="auto"/>
            <w:tcMar>
              <w:top w:w="20" w:type="dxa"/>
              <w:bottom w:w="20" w:type="dxa"/>
            </w:tcMar>
          </w:tcPr>
          <w:p w14:paraId="08B7B14B" w14:textId="061ED719" w:rsidR="009D0B41" w:rsidRPr="009D0B41" w:rsidRDefault="009D0B41" w:rsidP="009D0B41">
            <w:pPr>
              <w:pStyle w:val="TableItem"/>
            </w:pPr>
            <w:r w:rsidRPr="009D0B41">
              <w:t>Length-prefixed name of union.</w:t>
            </w:r>
          </w:p>
        </w:tc>
      </w:tr>
    </w:tbl>
    <w:p w14:paraId="27426279" w14:textId="4E220FA7" w:rsidR="00C66478" w:rsidRDefault="00BA1ABF" w:rsidP="00C66478">
      <w:pPr>
        <w:pStyle w:val="Heading3"/>
      </w:pPr>
      <w:bookmarkStart w:id="397" w:name="_Toc119422807"/>
      <w:r>
        <w:t>{</w:t>
      </w:r>
      <w:r w:rsidRPr="00BA1ABF">
        <w:t>LF_ENUM_16</w:t>
      </w:r>
      <w:r>
        <w:t>}</w:t>
      </w:r>
      <w:r w:rsidR="00C66478" w:rsidRPr="00C66478">
        <w:t xml:space="preserve"> Enumeration</w:t>
      </w:r>
      <w:bookmarkEnd w:id="397"/>
    </w:p>
    <w:p w14:paraId="034FE431" w14:textId="04400109" w:rsidR="009D0B41" w:rsidRDefault="009D0B41" w:rsidP="009D0B41">
      <w:pPr>
        <w:pStyle w:val="BodyText"/>
      </w:pPr>
      <w:r w:rsidRPr="009D0B41">
        <w:t>The format for an enum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D0B41" w:rsidRPr="00CD2A1F" w14:paraId="1250CAE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9BF645" w14:textId="77777777" w:rsidR="009D0B41" w:rsidRPr="00755E47" w:rsidRDefault="009D0B41"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437906" w14:textId="77777777" w:rsidR="009D0B41" w:rsidRPr="00755E47" w:rsidRDefault="009D0B41"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6D1B7" w14:textId="77777777" w:rsidR="009D0B41" w:rsidRPr="00755E47" w:rsidRDefault="009D0B41"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2840F5" w14:textId="77777777" w:rsidR="009D0B41" w:rsidRPr="00755E47" w:rsidRDefault="009D0B41" w:rsidP="005C5E86">
            <w:pPr>
              <w:keepNext/>
              <w:rPr>
                <w:b/>
              </w:rPr>
            </w:pPr>
            <w:r w:rsidRPr="00755E47">
              <w:rPr>
                <w:b/>
              </w:rPr>
              <w:t>Description</w:t>
            </w:r>
          </w:p>
        </w:tc>
      </w:tr>
      <w:tr w:rsidR="009D0B41" w:rsidRPr="00CD2A1F" w14:paraId="1ECD475E" w14:textId="77777777" w:rsidTr="005C5E86">
        <w:trPr>
          <w:cantSplit/>
        </w:trPr>
        <w:tc>
          <w:tcPr>
            <w:tcW w:w="483" w:type="pct"/>
            <w:shd w:val="clear" w:color="auto" w:fill="auto"/>
            <w:tcMar>
              <w:top w:w="20" w:type="dxa"/>
              <w:bottom w:w="20" w:type="dxa"/>
            </w:tcMar>
          </w:tcPr>
          <w:p w14:paraId="4085AA5C" w14:textId="77777777" w:rsidR="009D0B41" w:rsidRPr="00E948DC" w:rsidRDefault="009D0B41" w:rsidP="00E948DC">
            <w:pPr>
              <w:pStyle w:val="TableItem"/>
            </w:pPr>
          </w:p>
        </w:tc>
        <w:tc>
          <w:tcPr>
            <w:tcW w:w="530" w:type="pct"/>
            <w:shd w:val="clear" w:color="auto" w:fill="auto"/>
            <w:tcMar>
              <w:top w:w="20" w:type="dxa"/>
              <w:bottom w:w="20" w:type="dxa"/>
            </w:tcMar>
          </w:tcPr>
          <w:p w14:paraId="62E5511A" w14:textId="5DDC166D" w:rsidR="009D0B41" w:rsidRPr="00E948DC" w:rsidRDefault="009D0B41" w:rsidP="00E948DC">
            <w:pPr>
              <w:pStyle w:val="TableItem"/>
            </w:pPr>
            <w:r w:rsidRPr="00E948DC">
              <w:t>2</w:t>
            </w:r>
          </w:p>
        </w:tc>
        <w:tc>
          <w:tcPr>
            <w:tcW w:w="1177" w:type="pct"/>
            <w:shd w:val="clear" w:color="auto" w:fill="auto"/>
            <w:tcMar>
              <w:top w:w="20" w:type="dxa"/>
              <w:bottom w:w="20" w:type="dxa"/>
            </w:tcMar>
          </w:tcPr>
          <w:p w14:paraId="12654FCE" w14:textId="77777777" w:rsidR="009D0B41" w:rsidRPr="00E948DC" w:rsidRDefault="009D0B41" w:rsidP="00E948DC">
            <w:pPr>
              <w:pStyle w:val="TableItem"/>
            </w:pPr>
          </w:p>
        </w:tc>
        <w:tc>
          <w:tcPr>
            <w:tcW w:w="2810" w:type="pct"/>
            <w:shd w:val="clear" w:color="auto" w:fill="auto"/>
            <w:tcMar>
              <w:top w:w="20" w:type="dxa"/>
              <w:bottom w:w="20" w:type="dxa"/>
            </w:tcMar>
          </w:tcPr>
          <w:p w14:paraId="53B340E4" w14:textId="62A1E7BF" w:rsidR="009D0B41" w:rsidRPr="00E948DC" w:rsidRDefault="00A30E7C" w:rsidP="00E948DC">
            <w:pPr>
              <w:pStyle w:val="TableItem"/>
            </w:pPr>
            <w:bookmarkStart w:id="398" w:name="OLE_LINK216"/>
            <w:bookmarkStart w:id="399" w:name="OLE_LINK217"/>
            <w:bookmarkStart w:id="400" w:name="OLE_LINK218"/>
            <w:bookmarkStart w:id="401" w:name="OLE_LINK219"/>
            <w:r w:rsidRPr="00A30E7C">
              <w:t>LF_ENUM_16</w:t>
            </w:r>
            <w:bookmarkEnd w:id="398"/>
            <w:bookmarkEnd w:id="399"/>
            <w:bookmarkEnd w:id="400"/>
            <w:bookmarkEnd w:id="401"/>
          </w:p>
        </w:tc>
      </w:tr>
      <w:tr w:rsidR="009D0B41" w:rsidRPr="00CD2A1F" w14:paraId="656D83F1" w14:textId="77777777" w:rsidTr="005C5E86">
        <w:trPr>
          <w:cantSplit/>
        </w:trPr>
        <w:tc>
          <w:tcPr>
            <w:tcW w:w="483" w:type="pct"/>
            <w:shd w:val="clear" w:color="auto" w:fill="auto"/>
            <w:tcMar>
              <w:top w:w="20" w:type="dxa"/>
              <w:bottom w:w="20" w:type="dxa"/>
            </w:tcMar>
          </w:tcPr>
          <w:p w14:paraId="4437A123" w14:textId="77777777" w:rsidR="009D0B41" w:rsidRPr="00E948DC" w:rsidRDefault="009D0B41" w:rsidP="00E948DC">
            <w:pPr>
              <w:pStyle w:val="TableItem"/>
            </w:pPr>
          </w:p>
        </w:tc>
        <w:tc>
          <w:tcPr>
            <w:tcW w:w="530" w:type="pct"/>
            <w:shd w:val="clear" w:color="auto" w:fill="auto"/>
            <w:tcMar>
              <w:top w:w="20" w:type="dxa"/>
              <w:bottom w:w="20" w:type="dxa"/>
            </w:tcMar>
          </w:tcPr>
          <w:p w14:paraId="252D9A34" w14:textId="5CA76F19" w:rsidR="009D0B41" w:rsidRPr="00E948DC" w:rsidRDefault="009D0B41" w:rsidP="00E948DC">
            <w:pPr>
              <w:pStyle w:val="TableItem"/>
            </w:pPr>
            <w:r w:rsidRPr="00E948DC">
              <w:t>2</w:t>
            </w:r>
          </w:p>
        </w:tc>
        <w:tc>
          <w:tcPr>
            <w:tcW w:w="1177" w:type="pct"/>
            <w:shd w:val="clear" w:color="auto" w:fill="auto"/>
            <w:tcMar>
              <w:top w:w="20" w:type="dxa"/>
              <w:bottom w:w="20" w:type="dxa"/>
            </w:tcMar>
          </w:tcPr>
          <w:p w14:paraId="6181723D" w14:textId="70E35F3B" w:rsidR="009D0B41" w:rsidRPr="00E948DC" w:rsidRDefault="009D0B41" w:rsidP="00E948DC">
            <w:pPr>
              <w:pStyle w:val="TableItem"/>
            </w:pPr>
            <w:r w:rsidRPr="00E948DC">
              <w:t>count</w:t>
            </w:r>
          </w:p>
        </w:tc>
        <w:tc>
          <w:tcPr>
            <w:tcW w:w="2810" w:type="pct"/>
            <w:shd w:val="clear" w:color="auto" w:fill="auto"/>
            <w:tcMar>
              <w:top w:w="20" w:type="dxa"/>
              <w:bottom w:w="20" w:type="dxa"/>
            </w:tcMar>
          </w:tcPr>
          <w:p w14:paraId="3E087496" w14:textId="47CE39DF" w:rsidR="009D0B41" w:rsidRPr="00E948DC" w:rsidRDefault="009D0B41" w:rsidP="00E948DC">
            <w:pPr>
              <w:pStyle w:val="TableItem"/>
            </w:pPr>
            <w:r w:rsidRPr="00E948DC">
              <w:t>Number of enumerations.</w:t>
            </w:r>
          </w:p>
        </w:tc>
      </w:tr>
      <w:tr w:rsidR="009D0B41" w:rsidRPr="00CD2A1F" w14:paraId="5CC62A11" w14:textId="77777777" w:rsidTr="005C5E86">
        <w:trPr>
          <w:cantSplit/>
        </w:trPr>
        <w:tc>
          <w:tcPr>
            <w:tcW w:w="483" w:type="pct"/>
            <w:shd w:val="clear" w:color="auto" w:fill="auto"/>
            <w:tcMar>
              <w:top w:w="20" w:type="dxa"/>
              <w:bottom w:w="20" w:type="dxa"/>
            </w:tcMar>
          </w:tcPr>
          <w:p w14:paraId="356BB282" w14:textId="77777777" w:rsidR="009D0B41" w:rsidRPr="00E948DC" w:rsidRDefault="009D0B41" w:rsidP="00E948DC">
            <w:pPr>
              <w:pStyle w:val="TableItem"/>
            </w:pPr>
          </w:p>
        </w:tc>
        <w:tc>
          <w:tcPr>
            <w:tcW w:w="530" w:type="pct"/>
            <w:shd w:val="clear" w:color="auto" w:fill="auto"/>
            <w:tcMar>
              <w:top w:w="20" w:type="dxa"/>
              <w:bottom w:w="20" w:type="dxa"/>
            </w:tcMar>
          </w:tcPr>
          <w:p w14:paraId="7FABE5A9" w14:textId="2BD107C7" w:rsidR="009D0B41" w:rsidRPr="00E948DC" w:rsidRDefault="00E948DC" w:rsidP="00E948DC">
            <w:pPr>
              <w:pStyle w:val="TableItem"/>
            </w:pPr>
            <w:r w:rsidRPr="00E948DC">
              <w:t>2</w:t>
            </w:r>
          </w:p>
        </w:tc>
        <w:tc>
          <w:tcPr>
            <w:tcW w:w="1177" w:type="pct"/>
            <w:shd w:val="clear" w:color="auto" w:fill="auto"/>
            <w:tcMar>
              <w:top w:w="20" w:type="dxa"/>
              <w:bottom w:w="20" w:type="dxa"/>
            </w:tcMar>
          </w:tcPr>
          <w:p w14:paraId="00968CB1" w14:textId="01C09F01" w:rsidR="009D0B41" w:rsidRPr="00E948DC" w:rsidRDefault="00E948DC" w:rsidP="00E948DC">
            <w:pPr>
              <w:pStyle w:val="TableItem"/>
            </w:pPr>
            <w:r w:rsidRPr="00E948DC">
              <w:t>@type</w:t>
            </w:r>
          </w:p>
        </w:tc>
        <w:tc>
          <w:tcPr>
            <w:tcW w:w="2810" w:type="pct"/>
            <w:shd w:val="clear" w:color="auto" w:fill="auto"/>
            <w:tcMar>
              <w:top w:w="20" w:type="dxa"/>
              <w:bottom w:w="20" w:type="dxa"/>
            </w:tcMar>
          </w:tcPr>
          <w:p w14:paraId="2AA0255D" w14:textId="0154B77D" w:rsidR="009D0B41" w:rsidRPr="00E948DC" w:rsidRDefault="00E948DC" w:rsidP="00E948DC">
            <w:pPr>
              <w:pStyle w:val="TableItem"/>
            </w:pPr>
            <w:bookmarkStart w:id="402" w:name="OLE_LINK220"/>
            <w:bookmarkStart w:id="403" w:name="OLE_LINK221"/>
            <w:r w:rsidRPr="00E948DC">
              <w:t>Underlying</w:t>
            </w:r>
            <w:bookmarkEnd w:id="402"/>
            <w:bookmarkEnd w:id="403"/>
            <w:r w:rsidRPr="00E948DC">
              <w:t xml:space="preserve"> type of enum.</w:t>
            </w:r>
          </w:p>
        </w:tc>
      </w:tr>
      <w:tr w:rsidR="009D0B41" w:rsidRPr="00CD2A1F" w14:paraId="077D440D" w14:textId="77777777" w:rsidTr="005C5E86">
        <w:trPr>
          <w:cantSplit/>
        </w:trPr>
        <w:tc>
          <w:tcPr>
            <w:tcW w:w="483" w:type="pct"/>
            <w:shd w:val="clear" w:color="auto" w:fill="auto"/>
            <w:tcMar>
              <w:top w:w="20" w:type="dxa"/>
              <w:bottom w:w="20" w:type="dxa"/>
            </w:tcMar>
          </w:tcPr>
          <w:p w14:paraId="3948A5E1" w14:textId="77777777" w:rsidR="009D0B41" w:rsidRPr="00E948DC" w:rsidRDefault="009D0B41" w:rsidP="00E948DC">
            <w:pPr>
              <w:pStyle w:val="TableItem"/>
            </w:pPr>
          </w:p>
        </w:tc>
        <w:tc>
          <w:tcPr>
            <w:tcW w:w="530" w:type="pct"/>
            <w:shd w:val="clear" w:color="auto" w:fill="auto"/>
            <w:tcMar>
              <w:top w:w="20" w:type="dxa"/>
              <w:bottom w:w="20" w:type="dxa"/>
            </w:tcMar>
          </w:tcPr>
          <w:p w14:paraId="331086D9" w14:textId="49D8838E" w:rsidR="009D0B41" w:rsidRPr="00E948DC" w:rsidRDefault="00E948DC" w:rsidP="00E948DC">
            <w:pPr>
              <w:pStyle w:val="TableItem"/>
            </w:pPr>
            <w:r w:rsidRPr="00E948DC">
              <w:t>2</w:t>
            </w:r>
          </w:p>
        </w:tc>
        <w:tc>
          <w:tcPr>
            <w:tcW w:w="1177" w:type="pct"/>
            <w:shd w:val="clear" w:color="auto" w:fill="auto"/>
            <w:tcMar>
              <w:top w:w="20" w:type="dxa"/>
              <w:bottom w:w="20" w:type="dxa"/>
            </w:tcMar>
          </w:tcPr>
          <w:p w14:paraId="1C121212" w14:textId="59FD24AD" w:rsidR="009D0B41" w:rsidRPr="00E948DC" w:rsidRDefault="00E948DC" w:rsidP="00E948DC">
            <w:pPr>
              <w:pStyle w:val="TableItem"/>
            </w:pPr>
            <w:r w:rsidRPr="00E948DC">
              <w:t>@field</w:t>
            </w:r>
          </w:p>
        </w:tc>
        <w:tc>
          <w:tcPr>
            <w:tcW w:w="2810" w:type="pct"/>
            <w:shd w:val="clear" w:color="auto" w:fill="auto"/>
            <w:tcMar>
              <w:top w:w="20" w:type="dxa"/>
              <w:bottom w:w="20" w:type="dxa"/>
            </w:tcMar>
          </w:tcPr>
          <w:p w14:paraId="7C4BEAD7" w14:textId="0D4E0670" w:rsidR="009D0B41" w:rsidRPr="00E948DC" w:rsidRDefault="00E948DC" w:rsidP="00E948DC">
            <w:pPr>
              <w:pStyle w:val="TableItem"/>
            </w:pPr>
            <w:r w:rsidRPr="00E948DC">
              <w:t>Type index of field list.</w:t>
            </w:r>
          </w:p>
        </w:tc>
      </w:tr>
      <w:tr w:rsidR="009D0B41" w:rsidRPr="00CD2A1F" w14:paraId="3E5DC559" w14:textId="77777777" w:rsidTr="005C5E86">
        <w:trPr>
          <w:cantSplit/>
        </w:trPr>
        <w:tc>
          <w:tcPr>
            <w:tcW w:w="483" w:type="pct"/>
            <w:shd w:val="clear" w:color="auto" w:fill="auto"/>
            <w:tcMar>
              <w:top w:w="20" w:type="dxa"/>
              <w:bottom w:w="20" w:type="dxa"/>
            </w:tcMar>
          </w:tcPr>
          <w:p w14:paraId="6BA869A2" w14:textId="77777777" w:rsidR="009D0B41" w:rsidRPr="00E948DC" w:rsidRDefault="009D0B41" w:rsidP="00E948DC">
            <w:pPr>
              <w:pStyle w:val="TableItem"/>
            </w:pPr>
          </w:p>
        </w:tc>
        <w:tc>
          <w:tcPr>
            <w:tcW w:w="530" w:type="pct"/>
            <w:shd w:val="clear" w:color="auto" w:fill="auto"/>
            <w:tcMar>
              <w:top w:w="20" w:type="dxa"/>
              <w:bottom w:w="20" w:type="dxa"/>
            </w:tcMar>
          </w:tcPr>
          <w:p w14:paraId="36E94D8F" w14:textId="17E26829" w:rsidR="009D0B41" w:rsidRPr="00E948DC" w:rsidRDefault="00E948DC" w:rsidP="00E948DC">
            <w:pPr>
              <w:pStyle w:val="TableItem"/>
            </w:pPr>
            <w:r w:rsidRPr="00E948DC">
              <w:t>2</w:t>
            </w:r>
          </w:p>
        </w:tc>
        <w:tc>
          <w:tcPr>
            <w:tcW w:w="1177" w:type="pct"/>
            <w:shd w:val="clear" w:color="auto" w:fill="auto"/>
            <w:tcMar>
              <w:top w:w="20" w:type="dxa"/>
              <w:bottom w:w="20" w:type="dxa"/>
            </w:tcMar>
          </w:tcPr>
          <w:p w14:paraId="2F513B65" w14:textId="0E6C8527" w:rsidR="009D0B41" w:rsidRPr="00E948DC" w:rsidRDefault="00E948DC" w:rsidP="00E948DC">
            <w:pPr>
              <w:pStyle w:val="TableItem"/>
            </w:pPr>
            <w:r w:rsidRPr="00E948DC">
              <w:t>property</w:t>
            </w:r>
          </w:p>
        </w:tc>
        <w:tc>
          <w:tcPr>
            <w:tcW w:w="2810" w:type="pct"/>
            <w:shd w:val="clear" w:color="auto" w:fill="auto"/>
            <w:tcMar>
              <w:top w:w="20" w:type="dxa"/>
              <w:bottom w:w="20" w:type="dxa"/>
            </w:tcMar>
          </w:tcPr>
          <w:p w14:paraId="5A60605D" w14:textId="601BA432" w:rsidR="009D0B41" w:rsidRPr="00E948DC" w:rsidRDefault="00E948DC" w:rsidP="00E948DC">
            <w:pPr>
              <w:pStyle w:val="TableItem"/>
            </w:pPr>
            <w:r w:rsidRPr="00E948DC">
              <w:t>Property bit field.</w:t>
            </w:r>
          </w:p>
        </w:tc>
      </w:tr>
      <w:tr w:rsidR="009D0B41" w:rsidRPr="00CD2A1F" w14:paraId="71303183" w14:textId="77777777" w:rsidTr="005C5E86">
        <w:trPr>
          <w:cantSplit/>
        </w:trPr>
        <w:tc>
          <w:tcPr>
            <w:tcW w:w="483" w:type="pct"/>
            <w:shd w:val="clear" w:color="auto" w:fill="auto"/>
            <w:tcMar>
              <w:top w:w="20" w:type="dxa"/>
              <w:bottom w:w="20" w:type="dxa"/>
            </w:tcMar>
          </w:tcPr>
          <w:p w14:paraId="2E68C0F3" w14:textId="77777777" w:rsidR="009D0B41" w:rsidRPr="00E948DC" w:rsidRDefault="009D0B41" w:rsidP="00E948DC">
            <w:pPr>
              <w:pStyle w:val="TableItem"/>
            </w:pPr>
          </w:p>
        </w:tc>
        <w:tc>
          <w:tcPr>
            <w:tcW w:w="530" w:type="pct"/>
            <w:shd w:val="clear" w:color="auto" w:fill="auto"/>
            <w:tcMar>
              <w:top w:w="20" w:type="dxa"/>
              <w:bottom w:w="20" w:type="dxa"/>
            </w:tcMar>
          </w:tcPr>
          <w:p w14:paraId="03BEE70C" w14:textId="1926CD41" w:rsidR="009D0B41" w:rsidRPr="00E948DC" w:rsidRDefault="00E948DC" w:rsidP="00E948DC">
            <w:pPr>
              <w:pStyle w:val="TableItem"/>
            </w:pPr>
            <w:r w:rsidRPr="00E948DC">
              <w:t>*</w:t>
            </w:r>
          </w:p>
        </w:tc>
        <w:tc>
          <w:tcPr>
            <w:tcW w:w="1177" w:type="pct"/>
            <w:shd w:val="clear" w:color="auto" w:fill="auto"/>
            <w:tcMar>
              <w:top w:w="20" w:type="dxa"/>
              <w:bottom w:w="20" w:type="dxa"/>
            </w:tcMar>
          </w:tcPr>
          <w:p w14:paraId="4DB276C0" w14:textId="5FF1F7A6" w:rsidR="009D0B41" w:rsidRPr="00E948DC" w:rsidRDefault="00E948DC" w:rsidP="00E948DC">
            <w:pPr>
              <w:pStyle w:val="TableItem"/>
            </w:pPr>
            <w:r w:rsidRPr="00E948DC">
              <w:t>name</w:t>
            </w:r>
          </w:p>
        </w:tc>
        <w:tc>
          <w:tcPr>
            <w:tcW w:w="2810" w:type="pct"/>
            <w:shd w:val="clear" w:color="auto" w:fill="auto"/>
            <w:tcMar>
              <w:top w:w="20" w:type="dxa"/>
              <w:bottom w:w="20" w:type="dxa"/>
            </w:tcMar>
          </w:tcPr>
          <w:p w14:paraId="528270DA" w14:textId="79F5E475" w:rsidR="009D0B41" w:rsidRPr="00E948DC" w:rsidRDefault="00E948DC" w:rsidP="00E948DC">
            <w:pPr>
              <w:pStyle w:val="TableItem"/>
            </w:pPr>
            <w:r w:rsidRPr="00E948DC">
              <w:t>Length-prefixed name of enum.</w:t>
            </w:r>
          </w:p>
        </w:tc>
      </w:tr>
    </w:tbl>
    <w:p w14:paraId="5FD2EB84" w14:textId="23BD864F" w:rsidR="00C66478" w:rsidRDefault="0034243E" w:rsidP="00C66478">
      <w:pPr>
        <w:pStyle w:val="Heading3"/>
      </w:pPr>
      <w:bookmarkStart w:id="404" w:name="_Toc119422808"/>
      <w:r>
        <w:t>{</w:t>
      </w:r>
      <w:r w:rsidRPr="0034243E">
        <w:t>LF_PROCEDURE_16</w:t>
      </w:r>
      <w:r>
        <w:t>}</w:t>
      </w:r>
      <w:r w:rsidR="00C66478" w:rsidRPr="00C66478">
        <w:t xml:space="preserve"> Procedure</w:t>
      </w:r>
      <w:bookmarkEnd w:id="404"/>
    </w:p>
    <w:p w14:paraId="1BA34373" w14:textId="22F6696E" w:rsidR="005C5E86" w:rsidRDefault="005C5E86" w:rsidP="005C5E86">
      <w:pPr>
        <w:pStyle w:val="BodyText"/>
      </w:pPr>
      <w:r w:rsidRPr="005C5E86">
        <w:t>The format for a procedure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C5E86" w:rsidRPr="00CD2A1F" w14:paraId="6A2AF8B6"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693EC" w14:textId="77777777" w:rsidR="005C5E86" w:rsidRPr="00755E47" w:rsidRDefault="005C5E86"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C5BABF" w14:textId="77777777" w:rsidR="005C5E86" w:rsidRPr="00755E47" w:rsidRDefault="005C5E86"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9A0E73" w14:textId="77777777" w:rsidR="005C5E86" w:rsidRPr="00755E47" w:rsidRDefault="005C5E86"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91C2E" w14:textId="77777777" w:rsidR="005C5E86" w:rsidRPr="00755E47" w:rsidRDefault="005C5E86" w:rsidP="005C5E86">
            <w:pPr>
              <w:keepNext/>
              <w:rPr>
                <w:b/>
              </w:rPr>
            </w:pPr>
            <w:r w:rsidRPr="00755E47">
              <w:rPr>
                <w:b/>
              </w:rPr>
              <w:t>Description</w:t>
            </w:r>
          </w:p>
        </w:tc>
      </w:tr>
      <w:tr w:rsidR="005C5E86" w:rsidRPr="00CD2A1F" w14:paraId="57AC0ADB" w14:textId="77777777" w:rsidTr="005C5E86">
        <w:trPr>
          <w:cantSplit/>
        </w:trPr>
        <w:tc>
          <w:tcPr>
            <w:tcW w:w="483" w:type="pct"/>
            <w:shd w:val="clear" w:color="auto" w:fill="auto"/>
            <w:tcMar>
              <w:top w:w="20" w:type="dxa"/>
              <w:bottom w:w="20" w:type="dxa"/>
            </w:tcMar>
          </w:tcPr>
          <w:p w14:paraId="0D943C75" w14:textId="77777777" w:rsidR="005C5E86" w:rsidRPr="005C5E86" w:rsidRDefault="005C5E86" w:rsidP="00667D3C">
            <w:pPr>
              <w:pStyle w:val="TableItem"/>
            </w:pPr>
          </w:p>
        </w:tc>
        <w:tc>
          <w:tcPr>
            <w:tcW w:w="530" w:type="pct"/>
            <w:shd w:val="clear" w:color="auto" w:fill="auto"/>
            <w:tcMar>
              <w:top w:w="20" w:type="dxa"/>
              <w:bottom w:w="20" w:type="dxa"/>
            </w:tcMar>
          </w:tcPr>
          <w:p w14:paraId="0ADFFBEB" w14:textId="77777777" w:rsidR="005C5E86" w:rsidRPr="005C5E86" w:rsidRDefault="005C5E86" w:rsidP="00667D3C">
            <w:pPr>
              <w:pStyle w:val="TableItem"/>
            </w:pPr>
            <w:r w:rsidRPr="005C5E86">
              <w:t>2</w:t>
            </w:r>
          </w:p>
        </w:tc>
        <w:tc>
          <w:tcPr>
            <w:tcW w:w="1177" w:type="pct"/>
            <w:shd w:val="clear" w:color="auto" w:fill="auto"/>
            <w:tcMar>
              <w:top w:w="20" w:type="dxa"/>
              <w:bottom w:w="20" w:type="dxa"/>
            </w:tcMar>
          </w:tcPr>
          <w:p w14:paraId="4DD02EAD" w14:textId="77777777" w:rsidR="005C5E86" w:rsidRPr="005C5E86" w:rsidRDefault="005C5E86" w:rsidP="00667D3C">
            <w:pPr>
              <w:pStyle w:val="TableItem"/>
            </w:pPr>
          </w:p>
        </w:tc>
        <w:tc>
          <w:tcPr>
            <w:tcW w:w="2810" w:type="pct"/>
            <w:shd w:val="clear" w:color="auto" w:fill="auto"/>
            <w:tcMar>
              <w:top w:w="20" w:type="dxa"/>
              <w:bottom w:w="20" w:type="dxa"/>
            </w:tcMar>
          </w:tcPr>
          <w:p w14:paraId="469B878D" w14:textId="1DD05A1B" w:rsidR="005C5E86" w:rsidRPr="005C5E86" w:rsidRDefault="005C5E86" w:rsidP="00667D3C">
            <w:pPr>
              <w:pStyle w:val="TableItem"/>
            </w:pPr>
            <w:r w:rsidRPr="005C5E86">
              <w:t>LF_PROCEDURE</w:t>
            </w:r>
            <w:r w:rsidR="000153EF">
              <w:t>_16</w:t>
            </w:r>
          </w:p>
        </w:tc>
      </w:tr>
      <w:tr w:rsidR="005C5E86" w:rsidRPr="00CD2A1F" w14:paraId="12C875B9" w14:textId="77777777" w:rsidTr="005C5E86">
        <w:trPr>
          <w:cantSplit/>
        </w:trPr>
        <w:tc>
          <w:tcPr>
            <w:tcW w:w="483" w:type="pct"/>
            <w:shd w:val="clear" w:color="auto" w:fill="auto"/>
            <w:tcMar>
              <w:top w:w="20" w:type="dxa"/>
              <w:bottom w:w="20" w:type="dxa"/>
            </w:tcMar>
          </w:tcPr>
          <w:p w14:paraId="7E295D34" w14:textId="77777777" w:rsidR="005C5E86" w:rsidRPr="005C5E86" w:rsidRDefault="005C5E86" w:rsidP="00667D3C">
            <w:pPr>
              <w:pStyle w:val="TableItem"/>
            </w:pPr>
          </w:p>
        </w:tc>
        <w:tc>
          <w:tcPr>
            <w:tcW w:w="530" w:type="pct"/>
            <w:shd w:val="clear" w:color="auto" w:fill="auto"/>
            <w:tcMar>
              <w:top w:w="20" w:type="dxa"/>
              <w:bottom w:w="20" w:type="dxa"/>
            </w:tcMar>
          </w:tcPr>
          <w:p w14:paraId="13E99871" w14:textId="24DFD4F6" w:rsidR="005C5E86" w:rsidRPr="005C5E86" w:rsidRDefault="005C5E86" w:rsidP="00667D3C">
            <w:pPr>
              <w:pStyle w:val="TableItem"/>
            </w:pPr>
            <w:r w:rsidRPr="005C5E86">
              <w:t>2</w:t>
            </w:r>
          </w:p>
        </w:tc>
        <w:tc>
          <w:tcPr>
            <w:tcW w:w="1177" w:type="pct"/>
            <w:shd w:val="clear" w:color="auto" w:fill="auto"/>
            <w:tcMar>
              <w:top w:w="20" w:type="dxa"/>
              <w:bottom w:w="20" w:type="dxa"/>
            </w:tcMar>
          </w:tcPr>
          <w:p w14:paraId="0389E6F8" w14:textId="66B76AE3" w:rsidR="005C5E86" w:rsidRPr="005C5E86" w:rsidRDefault="005C5E86" w:rsidP="00667D3C">
            <w:pPr>
              <w:pStyle w:val="TableItem"/>
            </w:pPr>
            <w:r w:rsidRPr="005C5E86">
              <w:t>@rvtype</w:t>
            </w:r>
          </w:p>
        </w:tc>
        <w:tc>
          <w:tcPr>
            <w:tcW w:w="2810" w:type="pct"/>
            <w:shd w:val="clear" w:color="auto" w:fill="auto"/>
            <w:tcMar>
              <w:top w:w="20" w:type="dxa"/>
              <w:bottom w:w="20" w:type="dxa"/>
            </w:tcMar>
          </w:tcPr>
          <w:p w14:paraId="5C6E693F" w14:textId="75CA27C7" w:rsidR="005C5E86" w:rsidRPr="005C5E86" w:rsidRDefault="005C5E86" w:rsidP="00667D3C">
            <w:pPr>
              <w:pStyle w:val="TableItem"/>
            </w:pPr>
            <w:r w:rsidRPr="005C5E86">
              <w:t>Type index of the value returned by the procedure.</w:t>
            </w:r>
          </w:p>
        </w:tc>
      </w:tr>
      <w:tr w:rsidR="00147C75" w:rsidRPr="00CD2A1F" w14:paraId="3458B2FB" w14:textId="77777777" w:rsidTr="005C5E86">
        <w:trPr>
          <w:cantSplit/>
        </w:trPr>
        <w:tc>
          <w:tcPr>
            <w:tcW w:w="483" w:type="pct"/>
            <w:shd w:val="clear" w:color="auto" w:fill="auto"/>
            <w:tcMar>
              <w:top w:w="20" w:type="dxa"/>
              <w:bottom w:w="20" w:type="dxa"/>
            </w:tcMar>
          </w:tcPr>
          <w:p w14:paraId="1510D5E0" w14:textId="77777777" w:rsidR="00147C75" w:rsidRPr="005C5E86" w:rsidRDefault="00147C75" w:rsidP="00667D3C">
            <w:pPr>
              <w:pStyle w:val="TableItem"/>
            </w:pPr>
          </w:p>
        </w:tc>
        <w:tc>
          <w:tcPr>
            <w:tcW w:w="530" w:type="pct"/>
            <w:shd w:val="clear" w:color="auto" w:fill="auto"/>
            <w:tcMar>
              <w:top w:w="20" w:type="dxa"/>
              <w:bottom w:w="20" w:type="dxa"/>
            </w:tcMar>
          </w:tcPr>
          <w:p w14:paraId="41E9A3AE" w14:textId="4B0A0BC6" w:rsidR="00147C75" w:rsidRPr="005C5E86" w:rsidRDefault="00147C75" w:rsidP="00667D3C">
            <w:pPr>
              <w:pStyle w:val="TableItem"/>
            </w:pPr>
            <w:r>
              <w:t>1</w:t>
            </w:r>
          </w:p>
        </w:tc>
        <w:tc>
          <w:tcPr>
            <w:tcW w:w="1177" w:type="pct"/>
            <w:shd w:val="clear" w:color="auto" w:fill="auto"/>
            <w:tcMar>
              <w:top w:w="20" w:type="dxa"/>
              <w:bottom w:w="20" w:type="dxa"/>
            </w:tcMar>
          </w:tcPr>
          <w:p w14:paraId="3B39119E" w14:textId="442B2E15" w:rsidR="00147C75" w:rsidRPr="005C5E86" w:rsidRDefault="00147C75" w:rsidP="00667D3C">
            <w:pPr>
              <w:pStyle w:val="TableItem"/>
            </w:pPr>
            <w:r>
              <w:t>attributes</w:t>
            </w:r>
          </w:p>
        </w:tc>
        <w:tc>
          <w:tcPr>
            <w:tcW w:w="2810" w:type="pct"/>
            <w:shd w:val="clear" w:color="auto" w:fill="auto"/>
            <w:tcMar>
              <w:top w:w="20" w:type="dxa"/>
              <w:bottom w:w="20" w:type="dxa"/>
            </w:tcMar>
          </w:tcPr>
          <w:p w14:paraId="4A3E1D3A" w14:textId="77777777" w:rsidR="00147C75" w:rsidRDefault="00147C75" w:rsidP="00667D3C">
            <w:pPr>
              <w:pStyle w:val="TableItem"/>
            </w:pPr>
            <w:r>
              <w:t>Attributes:</w:t>
            </w:r>
          </w:p>
          <w:tbl>
            <w:tblPr>
              <w:tblStyle w:val="TableGrid"/>
              <w:tblW w:w="0" w:type="auto"/>
              <w:tblLook w:val="04A0" w:firstRow="1" w:lastRow="0" w:firstColumn="1" w:lastColumn="0" w:noHBand="0" w:noVBand="1"/>
            </w:tblPr>
            <w:tblGrid>
              <w:gridCol w:w="1287"/>
              <w:gridCol w:w="540"/>
              <w:gridCol w:w="4133"/>
            </w:tblGrid>
            <w:tr w:rsidR="00147C75" w14:paraId="17EA4C33" w14:textId="77777777" w:rsidTr="00147C75">
              <w:tc>
                <w:tcPr>
                  <w:tcW w:w="1287" w:type="dxa"/>
                </w:tcPr>
                <w:p w14:paraId="5EFC22C9" w14:textId="27F5ACC8" w:rsidR="00147C75" w:rsidRDefault="00147C75" w:rsidP="00667D3C">
                  <w:pPr>
                    <w:pStyle w:val="TableItem"/>
                  </w:pPr>
                  <w:r w:rsidRPr="00147C75">
                    <w:t>cxxreturnudt</w:t>
                  </w:r>
                </w:p>
              </w:tc>
              <w:tc>
                <w:tcPr>
                  <w:tcW w:w="540" w:type="dxa"/>
                </w:tcPr>
                <w:p w14:paraId="09CF6705" w14:textId="5E329180" w:rsidR="00147C75" w:rsidRDefault="00147C75" w:rsidP="00667D3C">
                  <w:pPr>
                    <w:pStyle w:val="TableItem"/>
                  </w:pPr>
                  <w:r>
                    <w:t>:1</w:t>
                  </w:r>
                </w:p>
              </w:tc>
              <w:tc>
                <w:tcPr>
                  <w:tcW w:w="4133" w:type="dxa"/>
                </w:tcPr>
                <w:p w14:paraId="74AFD0CD" w14:textId="11D72D47" w:rsidR="00147C75" w:rsidRDefault="00147C75" w:rsidP="00667D3C">
                  <w:pPr>
                    <w:pStyle w:val="TableItem"/>
                  </w:pPr>
                  <w:r w:rsidRPr="00147C75">
                    <w:t>true if C++ style ReturnUDT</w:t>
                  </w:r>
                </w:p>
              </w:tc>
            </w:tr>
            <w:tr w:rsidR="00147C75" w14:paraId="4C1769C2" w14:textId="77777777" w:rsidTr="00147C75">
              <w:tc>
                <w:tcPr>
                  <w:tcW w:w="1287" w:type="dxa"/>
                </w:tcPr>
                <w:p w14:paraId="127A0098" w14:textId="68CE7FB5" w:rsidR="00147C75" w:rsidRDefault="00147C75" w:rsidP="00667D3C">
                  <w:pPr>
                    <w:pStyle w:val="TableItem"/>
                  </w:pPr>
                  <w:r w:rsidRPr="00147C75">
                    <w:t>ctor</w:t>
                  </w:r>
                </w:p>
              </w:tc>
              <w:tc>
                <w:tcPr>
                  <w:tcW w:w="540" w:type="dxa"/>
                </w:tcPr>
                <w:p w14:paraId="6D75864E" w14:textId="2270399E" w:rsidR="00147C75" w:rsidRDefault="00147C75" w:rsidP="00667D3C">
                  <w:pPr>
                    <w:pStyle w:val="TableItem"/>
                  </w:pPr>
                  <w:r>
                    <w:t>:1</w:t>
                  </w:r>
                </w:p>
              </w:tc>
              <w:tc>
                <w:tcPr>
                  <w:tcW w:w="4133" w:type="dxa"/>
                </w:tcPr>
                <w:p w14:paraId="50AE5C4A" w14:textId="6FE3EEF8" w:rsidR="00147C75" w:rsidRDefault="00147C75" w:rsidP="00667D3C">
                  <w:pPr>
                    <w:pStyle w:val="TableItem"/>
                  </w:pPr>
                  <w:r w:rsidRPr="00147C75">
                    <w:t>true if func is an instance constructor</w:t>
                  </w:r>
                </w:p>
              </w:tc>
            </w:tr>
            <w:tr w:rsidR="00147C75" w14:paraId="72A7D2EF" w14:textId="77777777" w:rsidTr="00147C75">
              <w:tc>
                <w:tcPr>
                  <w:tcW w:w="1287" w:type="dxa"/>
                </w:tcPr>
                <w:p w14:paraId="39412060" w14:textId="1C65682F" w:rsidR="00147C75" w:rsidRDefault="00147C75" w:rsidP="00667D3C">
                  <w:pPr>
                    <w:pStyle w:val="TableItem"/>
                  </w:pPr>
                  <w:r w:rsidRPr="00147C75">
                    <w:t>ctorvbase</w:t>
                  </w:r>
                </w:p>
              </w:tc>
              <w:tc>
                <w:tcPr>
                  <w:tcW w:w="540" w:type="dxa"/>
                </w:tcPr>
                <w:p w14:paraId="1283E81B" w14:textId="32677157" w:rsidR="00147C75" w:rsidRDefault="00147C75" w:rsidP="00667D3C">
                  <w:pPr>
                    <w:pStyle w:val="TableItem"/>
                  </w:pPr>
                  <w:r>
                    <w:t>:1</w:t>
                  </w:r>
                </w:p>
              </w:tc>
              <w:tc>
                <w:tcPr>
                  <w:tcW w:w="4133" w:type="dxa"/>
                </w:tcPr>
                <w:p w14:paraId="696C167E" w14:textId="4CC2723E" w:rsidR="00147C75" w:rsidRDefault="00147C75" w:rsidP="00667D3C">
                  <w:pPr>
                    <w:pStyle w:val="TableItem"/>
                  </w:pPr>
                  <w:r w:rsidRPr="00147C75">
                    <w:t>true if func is an instance constructor of a class with virtual bases</w:t>
                  </w:r>
                </w:p>
              </w:tc>
            </w:tr>
            <w:tr w:rsidR="00147C75" w14:paraId="316D5D98" w14:textId="77777777" w:rsidTr="00147C75">
              <w:tc>
                <w:tcPr>
                  <w:tcW w:w="1287" w:type="dxa"/>
                </w:tcPr>
                <w:p w14:paraId="2B5421FF" w14:textId="3132F004" w:rsidR="00147C75" w:rsidRDefault="00147C75" w:rsidP="00667D3C">
                  <w:pPr>
                    <w:pStyle w:val="TableItem"/>
                  </w:pPr>
                  <w:r w:rsidRPr="00147C75">
                    <w:t>unused</w:t>
                  </w:r>
                </w:p>
              </w:tc>
              <w:tc>
                <w:tcPr>
                  <w:tcW w:w="540" w:type="dxa"/>
                </w:tcPr>
                <w:p w14:paraId="55A90130" w14:textId="03466A03" w:rsidR="00147C75" w:rsidRDefault="00147C75" w:rsidP="00667D3C">
                  <w:pPr>
                    <w:pStyle w:val="TableItem"/>
                  </w:pPr>
                  <w:r>
                    <w:t>:5</w:t>
                  </w:r>
                </w:p>
              </w:tc>
              <w:tc>
                <w:tcPr>
                  <w:tcW w:w="4133" w:type="dxa"/>
                </w:tcPr>
                <w:p w14:paraId="4F9F6833" w14:textId="77777777" w:rsidR="00147C75" w:rsidRDefault="00147C75" w:rsidP="00667D3C">
                  <w:pPr>
                    <w:pStyle w:val="TableItem"/>
                  </w:pPr>
                </w:p>
              </w:tc>
            </w:tr>
          </w:tbl>
          <w:p w14:paraId="1765B836" w14:textId="52E22F51" w:rsidR="00147C75" w:rsidRPr="005C5E86" w:rsidRDefault="00147C75" w:rsidP="00667D3C">
            <w:pPr>
              <w:pStyle w:val="TableItem"/>
            </w:pPr>
          </w:p>
        </w:tc>
      </w:tr>
      <w:tr w:rsidR="005C5E86" w:rsidRPr="00CD2A1F" w14:paraId="3D58E4B7" w14:textId="77777777" w:rsidTr="005C5E86">
        <w:trPr>
          <w:cantSplit/>
        </w:trPr>
        <w:tc>
          <w:tcPr>
            <w:tcW w:w="483" w:type="pct"/>
            <w:shd w:val="clear" w:color="auto" w:fill="auto"/>
            <w:tcMar>
              <w:top w:w="20" w:type="dxa"/>
              <w:bottom w:w="20" w:type="dxa"/>
            </w:tcMar>
          </w:tcPr>
          <w:p w14:paraId="2F58F9E6" w14:textId="77777777" w:rsidR="005C5E86" w:rsidRPr="005C5E86" w:rsidRDefault="005C5E86" w:rsidP="00667D3C">
            <w:pPr>
              <w:pStyle w:val="TableItem"/>
            </w:pPr>
          </w:p>
        </w:tc>
        <w:tc>
          <w:tcPr>
            <w:tcW w:w="530" w:type="pct"/>
            <w:shd w:val="clear" w:color="auto" w:fill="auto"/>
            <w:tcMar>
              <w:top w:w="20" w:type="dxa"/>
              <w:bottom w:w="20" w:type="dxa"/>
            </w:tcMar>
          </w:tcPr>
          <w:p w14:paraId="0377AF2C" w14:textId="04E3D780" w:rsidR="005C5E86" w:rsidRPr="005C5E86" w:rsidRDefault="005C5E86" w:rsidP="00667D3C">
            <w:pPr>
              <w:pStyle w:val="TableItem"/>
            </w:pPr>
            <w:r w:rsidRPr="005C5E86">
              <w:t>1</w:t>
            </w:r>
          </w:p>
        </w:tc>
        <w:tc>
          <w:tcPr>
            <w:tcW w:w="1177" w:type="pct"/>
            <w:shd w:val="clear" w:color="auto" w:fill="auto"/>
            <w:tcMar>
              <w:top w:w="20" w:type="dxa"/>
              <w:bottom w:w="20" w:type="dxa"/>
            </w:tcMar>
          </w:tcPr>
          <w:p w14:paraId="2187CA75" w14:textId="64C1FDF0" w:rsidR="005C5E86" w:rsidRPr="005C5E86" w:rsidRDefault="005C5E86" w:rsidP="00667D3C">
            <w:pPr>
              <w:pStyle w:val="TableItem"/>
            </w:pPr>
            <w:r w:rsidRPr="005C5E86">
              <w:t>call</w:t>
            </w:r>
          </w:p>
        </w:tc>
        <w:tc>
          <w:tcPr>
            <w:tcW w:w="2810" w:type="pct"/>
            <w:shd w:val="clear" w:color="auto" w:fill="auto"/>
            <w:tcMar>
              <w:top w:w="20" w:type="dxa"/>
              <w:bottom w:w="20" w:type="dxa"/>
            </w:tcMar>
          </w:tcPr>
          <w:p w14:paraId="4D4254D0" w14:textId="77777777" w:rsidR="005C5E86" w:rsidRPr="005C5E86" w:rsidRDefault="005C5E86" w:rsidP="00667D3C">
            <w:pPr>
              <w:pStyle w:val="TableItem"/>
            </w:pPr>
            <w:r w:rsidRPr="005C5E86">
              <w:t>Calling convention of the procedure, as follows:</w:t>
            </w:r>
          </w:p>
          <w:tbl>
            <w:tblPr>
              <w:tblStyle w:val="TableGrid"/>
              <w:tblW w:w="0" w:type="auto"/>
              <w:tblLook w:val="04A0" w:firstRow="1" w:lastRow="0" w:firstColumn="1" w:lastColumn="0" w:noHBand="0" w:noVBand="1"/>
            </w:tblPr>
            <w:tblGrid>
              <w:gridCol w:w="837"/>
              <w:gridCol w:w="5123"/>
            </w:tblGrid>
            <w:tr w:rsidR="005C5E86" w:rsidRPr="005C5E86" w14:paraId="53561B88" w14:textId="77777777" w:rsidTr="00667D3C">
              <w:tc>
                <w:tcPr>
                  <w:tcW w:w="837" w:type="dxa"/>
                </w:tcPr>
                <w:p w14:paraId="096B0E06" w14:textId="24566B79" w:rsidR="005C5E86" w:rsidRPr="005C5E86" w:rsidRDefault="005C5E86" w:rsidP="00667D3C">
                  <w:pPr>
                    <w:pStyle w:val="TableItem"/>
                  </w:pPr>
                  <w:r w:rsidRPr="005C5E86">
                    <w:t>0</w:t>
                  </w:r>
                </w:p>
              </w:tc>
              <w:tc>
                <w:tcPr>
                  <w:tcW w:w="5123" w:type="dxa"/>
                </w:tcPr>
                <w:p w14:paraId="6B05A9F5" w14:textId="52E7BC6F" w:rsidR="005C5E86" w:rsidRPr="005C5E86" w:rsidRDefault="005C5E86" w:rsidP="00667D3C">
                  <w:pPr>
                    <w:pStyle w:val="TableItem"/>
                  </w:pPr>
                  <w:r w:rsidRPr="005C5E86">
                    <w:t>Near C (arguments pushed right to left, caller pops arguments)</w:t>
                  </w:r>
                </w:p>
              </w:tc>
            </w:tr>
            <w:tr w:rsidR="005C5E86" w:rsidRPr="005C5E86" w14:paraId="37723298" w14:textId="77777777" w:rsidTr="00667D3C">
              <w:tc>
                <w:tcPr>
                  <w:tcW w:w="837" w:type="dxa"/>
                </w:tcPr>
                <w:p w14:paraId="296B103E" w14:textId="6556AEB6" w:rsidR="005C5E86" w:rsidRPr="005C5E86" w:rsidRDefault="005C5E86" w:rsidP="00667D3C">
                  <w:pPr>
                    <w:pStyle w:val="TableItem"/>
                  </w:pPr>
                  <w:r w:rsidRPr="005C5E86">
                    <w:t>1</w:t>
                  </w:r>
                </w:p>
              </w:tc>
              <w:tc>
                <w:tcPr>
                  <w:tcW w:w="5123" w:type="dxa"/>
                </w:tcPr>
                <w:p w14:paraId="0B5ADA37" w14:textId="2792B6BE" w:rsidR="005C5E86" w:rsidRPr="005C5E86" w:rsidRDefault="005C5E86" w:rsidP="00667D3C">
                  <w:pPr>
                    <w:pStyle w:val="TableItem"/>
                  </w:pPr>
                  <w:r w:rsidRPr="005C5E86">
                    <w:t>Far C.</w:t>
                  </w:r>
                </w:p>
              </w:tc>
            </w:tr>
            <w:tr w:rsidR="005C5E86" w:rsidRPr="005C5E86" w14:paraId="66C19DD8" w14:textId="77777777" w:rsidTr="00667D3C">
              <w:tc>
                <w:tcPr>
                  <w:tcW w:w="837" w:type="dxa"/>
                </w:tcPr>
                <w:p w14:paraId="330BB70E" w14:textId="22DB6384" w:rsidR="005C5E86" w:rsidRPr="005C5E86" w:rsidRDefault="005C5E86" w:rsidP="00667D3C">
                  <w:pPr>
                    <w:pStyle w:val="TableItem"/>
                  </w:pPr>
                  <w:r w:rsidRPr="005C5E86">
                    <w:t>2</w:t>
                  </w:r>
                </w:p>
              </w:tc>
              <w:tc>
                <w:tcPr>
                  <w:tcW w:w="5123" w:type="dxa"/>
                </w:tcPr>
                <w:p w14:paraId="637A52A6" w14:textId="5D7C977F" w:rsidR="005C5E86" w:rsidRPr="005C5E86" w:rsidRDefault="005C5E86" w:rsidP="00667D3C">
                  <w:pPr>
                    <w:pStyle w:val="TableItem"/>
                  </w:pPr>
                  <w:r w:rsidRPr="005C5E86">
                    <w:t>Near Pascal (arguments pushed left to right, callee pops arguments)</w:t>
                  </w:r>
                </w:p>
              </w:tc>
            </w:tr>
            <w:tr w:rsidR="005C5E86" w:rsidRPr="005C5E86" w14:paraId="54DCDC8A" w14:textId="77777777" w:rsidTr="00667D3C">
              <w:tc>
                <w:tcPr>
                  <w:tcW w:w="837" w:type="dxa"/>
                </w:tcPr>
                <w:p w14:paraId="143D44FC" w14:textId="753C79FC" w:rsidR="005C5E86" w:rsidRPr="005C5E86" w:rsidRDefault="005C5E86" w:rsidP="00667D3C">
                  <w:pPr>
                    <w:pStyle w:val="TableItem"/>
                  </w:pPr>
                  <w:r w:rsidRPr="005C5E86">
                    <w:t>3</w:t>
                  </w:r>
                </w:p>
              </w:tc>
              <w:tc>
                <w:tcPr>
                  <w:tcW w:w="5123" w:type="dxa"/>
                </w:tcPr>
                <w:p w14:paraId="0D8C27BB" w14:textId="27575E4E" w:rsidR="005C5E86" w:rsidRPr="005C5E86" w:rsidRDefault="005C5E86" w:rsidP="00667D3C">
                  <w:pPr>
                    <w:pStyle w:val="TableItem"/>
                  </w:pPr>
                  <w:r w:rsidRPr="005C5E86">
                    <w:t>Far Pascal</w:t>
                  </w:r>
                </w:p>
              </w:tc>
            </w:tr>
            <w:tr w:rsidR="005C5E86" w:rsidRPr="005C5E86" w14:paraId="3D667357" w14:textId="77777777" w:rsidTr="00667D3C">
              <w:tc>
                <w:tcPr>
                  <w:tcW w:w="837" w:type="dxa"/>
                </w:tcPr>
                <w:p w14:paraId="221D7E3C" w14:textId="00CCF4BB" w:rsidR="005C5E86" w:rsidRPr="005C5E86" w:rsidRDefault="005C5E86" w:rsidP="00667D3C">
                  <w:pPr>
                    <w:pStyle w:val="TableItem"/>
                  </w:pPr>
                  <w:r w:rsidRPr="005C5E86">
                    <w:t>4</w:t>
                  </w:r>
                </w:p>
              </w:tc>
              <w:tc>
                <w:tcPr>
                  <w:tcW w:w="5123" w:type="dxa"/>
                </w:tcPr>
                <w:p w14:paraId="60808475" w14:textId="269B0EC4" w:rsidR="005C5E86" w:rsidRPr="005C5E86" w:rsidRDefault="005C5E86" w:rsidP="00667D3C">
                  <w:pPr>
                    <w:pStyle w:val="TableItem"/>
                  </w:pPr>
                  <w:r w:rsidRPr="005C5E86">
                    <w:t>Near fastcall</w:t>
                  </w:r>
                </w:p>
              </w:tc>
            </w:tr>
            <w:tr w:rsidR="005C5E86" w:rsidRPr="005C5E86" w14:paraId="465DB13B" w14:textId="77777777" w:rsidTr="00667D3C">
              <w:tc>
                <w:tcPr>
                  <w:tcW w:w="837" w:type="dxa"/>
                </w:tcPr>
                <w:p w14:paraId="52AF5F4A" w14:textId="13067496" w:rsidR="005C5E86" w:rsidRPr="005C5E86" w:rsidRDefault="005C5E86" w:rsidP="00667D3C">
                  <w:pPr>
                    <w:pStyle w:val="TableItem"/>
                  </w:pPr>
                  <w:r w:rsidRPr="005C5E86">
                    <w:t>5</w:t>
                  </w:r>
                </w:p>
              </w:tc>
              <w:tc>
                <w:tcPr>
                  <w:tcW w:w="5123" w:type="dxa"/>
                </w:tcPr>
                <w:p w14:paraId="2CE77419" w14:textId="48E1B5C3" w:rsidR="005C5E86" w:rsidRPr="005C5E86" w:rsidRDefault="005C5E86" w:rsidP="00667D3C">
                  <w:pPr>
                    <w:pStyle w:val="TableItem"/>
                  </w:pPr>
                  <w:r w:rsidRPr="005C5E86">
                    <w:t>Far fastcall</w:t>
                  </w:r>
                </w:p>
              </w:tc>
            </w:tr>
            <w:tr w:rsidR="005C5E86" w:rsidRPr="005C5E86" w14:paraId="38292F9B" w14:textId="77777777" w:rsidTr="00667D3C">
              <w:tc>
                <w:tcPr>
                  <w:tcW w:w="837" w:type="dxa"/>
                </w:tcPr>
                <w:p w14:paraId="453C4ED6" w14:textId="4B0A0567" w:rsidR="005C5E86" w:rsidRPr="005C5E86" w:rsidRDefault="005C5E86" w:rsidP="00667D3C">
                  <w:pPr>
                    <w:pStyle w:val="TableItem"/>
                  </w:pPr>
                  <w:r w:rsidRPr="005C5E86">
                    <w:t>6</w:t>
                  </w:r>
                </w:p>
              </w:tc>
              <w:tc>
                <w:tcPr>
                  <w:tcW w:w="5123" w:type="dxa"/>
                </w:tcPr>
                <w:p w14:paraId="35A93A2A" w14:textId="593F1E7A" w:rsidR="005C5E86" w:rsidRPr="005C5E86" w:rsidRDefault="005C5E86" w:rsidP="00667D3C">
                  <w:pPr>
                    <w:pStyle w:val="TableItem"/>
                  </w:pPr>
                  <w:r w:rsidRPr="005C5E86">
                    <w:t>Reserved</w:t>
                  </w:r>
                </w:p>
              </w:tc>
            </w:tr>
            <w:tr w:rsidR="005C5E86" w:rsidRPr="005C5E86" w14:paraId="095D6B9C" w14:textId="77777777" w:rsidTr="00667D3C">
              <w:tc>
                <w:tcPr>
                  <w:tcW w:w="837" w:type="dxa"/>
                </w:tcPr>
                <w:p w14:paraId="2FBC889F" w14:textId="0402CE20" w:rsidR="005C5E86" w:rsidRPr="005C5E86" w:rsidRDefault="005C5E86" w:rsidP="00667D3C">
                  <w:pPr>
                    <w:pStyle w:val="TableItem"/>
                  </w:pPr>
                  <w:r w:rsidRPr="005C5E86">
                    <w:t>7</w:t>
                  </w:r>
                </w:p>
              </w:tc>
              <w:tc>
                <w:tcPr>
                  <w:tcW w:w="5123" w:type="dxa"/>
                </w:tcPr>
                <w:p w14:paraId="6ED2002B" w14:textId="73128B03" w:rsidR="005C5E86" w:rsidRPr="005C5E86" w:rsidRDefault="005C5E86" w:rsidP="00667D3C">
                  <w:pPr>
                    <w:pStyle w:val="TableItem"/>
                  </w:pPr>
                  <w:r w:rsidRPr="005C5E86">
                    <w:t>Near stdcall</w:t>
                  </w:r>
                </w:p>
              </w:tc>
            </w:tr>
            <w:tr w:rsidR="005C5E86" w:rsidRPr="005C5E86" w14:paraId="7454FD71" w14:textId="77777777" w:rsidTr="00667D3C">
              <w:tc>
                <w:tcPr>
                  <w:tcW w:w="837" w:type="dxa"/>
                </w:tcPr>
                <w:p w14:paraId="21DDA30D" w14:textId="5E0022E8" w:rsidR="005C5E86" w:rsidRPr="005C5E86" w:rsidRDefault="005C5E86" w:rsidP="00667D3C">
                  <w:pPr>
                    <w:pStyle w:val="TableItem"/>
                  </w:pPr>
                  <w:r w:rsidRPr="005C5E86">
                    <w:t>8</w:t>
                  </w:r>
                </w:p>
              </w:tc>
              <w:tc>
                <w:tcPr>
                  <w:tcW w:w="5123" w:type="dxa"/>
                </w:tcPr>
                <w:p w14:paraId="4EC4F0C1" w14:textId="3771977C" w:rsidR="005C5E86" w:rsidRPr="005C5E86" w:rsidRDefault="005C5E86" w:rsidP="00667D3C">
                  <w:pPr>
                    <w:pStyle w:val="TableItem"/>
                  </w:pPr>
                  <w:r w:rsidRPr="005C5E86">
                    <w:t>Far stdcall</w:t>
                  </w:r>
                </w:p>
              </w:tc>
            </w:tr>
            <w:tr w:rsidR="005C5E86" w:rsidRPr="005C5E86" w14:paraId="35F696D5" w14:textId="77777777" w:rsidTr="00667D3C">
              <w:tc>
                <w:tcPr>
                  <w:tcW w:w="837" w:type="dxa"/>
                </w:tcPr>
                <w:p w14:paraId="3F6E491E" w14:textId="566E7ECC" w:rsidR="005C5E86" w:rsidRPr="005C5E86" w:rsidRDefault="005C5E86" w:rsidP="00667D3C">
                  <w:pPr>
                    <w:pStyle w:val="TableItem"/>
                  </w:pPr>
                  <w:r w:rsidRPr="005C5E86">
                    <w:t>9</w:t>
                  </w:r>
                </w:p>
              </w:tc>
              <w:tc>
                <w:tcPr>
                  <w:tcW w:w="5123" w:type="dxa"/>
                </w:tcPr>
                <w:p w14:paraId="04F7EAC7" w14:textId="35E62A95" w:rsidR="005C5E86" w:rsidRPr="005C5E86" w:rsidRDefault="005C5E86" w:rsidP="00667D3C">
                  <w:pPr>
                    <w:pStyle w:val="TableItem"/>
                  </w:pPr>
                  <w:r w:rsidRPr="005C5E86">
                    <w:t>Near syscall</w:t>
                  </w:r>
                </w:p>
              </w:tc>
            </w:tr>
            <w:tr w:rsidR="005C5E86" w:rsidRPr="005C5E86" w14:paraId="49156687" w14:textId="77777777" w:rsidTr="00667D3C">
              <w:tc>
                <w:tcPr>
                  <w:tcW w:w="837" w:type="dxa"/>
                </w:tcPr>
                <w:p w14:paraId="56418B75" w14:textId="4AF27F88" w:rsidR="005C5E86" w:rsidRPr="005C5E86" w:rsidRDefault="005C5E86" w:rsidP="00667D3C">
                  <w:pPr>
                    <w:pStyle w:val="TableItem"/>
                  </w:pPr>
                  <w:r w:rsidRPr="005C5E86">
                    <w:t>10</w:t>
                  </w:r>
                </w:p>
              </w:tc>
              <w:tc>
                <w:tcPr>
                  <w:tcW w:w="5123" w:type="dxa"/>
                </w:tcPr>
                <w:p w14:paraId="2B8FDCC6" w14:textId="0309FFEB" w:rsidR="005C5E86" w:rsidRPr="005C5E86" w:rsidRDefault="005C5E86" w:rsidP="00667D3C">
                  <w:pPr>
                    <w:pStyle w:val="TableItem"/>
                  </w:pPr>
                  <w:r w:rsidRPr="005C5E86">
                    <w:t>Far syscall</w:t>
                  </w:r>
                </w:p>
              </w:tc>
            </w:tr>
            <w:tr w:rsidR="005C5E86" w:rsidRPr="005C5E86" w14:paraId="7884090F" w14:textId="77777777" w:rsidTr="00667D3C">
              <w:tc>
                <w:tcPr>
                  <w:tcW w:w="837" w:type="dxa"/>
                </w:tcPr>
                <w:p w14:paraId="1294EB66" w14:textId="1C6820D0" w:rsidR="005C5E86" w:rsidRPr="005C5E86" w:rsidRDefault="005C5E86" w:rsidP="00667D3C">
                  <w:pPr>
                    <w:pStyle w:val="TableItem"/>
                  </w:pPr>
                  <w:r w:rsidRPr="005C5E86">
                    <w:t>11</w:t>
                  </w:r>
                </w:p>
              </w:tc>
              <w:tc>
                <w:tcPr>
                  <w:tcW w:w="5123" w:type="dxa"/>
                </w:tcPr>
                <w:p w14:paraId="7617577B" w14:textId="20AA3FD6" w:rsidR="005C5E86" w:rsidRPr="005C5E86" w:rsidRDefault="005C5E86" w:rsidP="00667D3C">
                  <w:pPr>
                    <w:pStyle w:val="TableItem"/>
                  </w:pPr>
                  <w:r w:rsidRPr="005C5E86">
                    <w:t>This call</w:t>
                  </w:r>
                </w:p>
              </w:tc>
            </w:tr>
            <w:tr w:rsidR="005C5E86" w:rsidRPr="005C5E86" w14:paraId="1DD6EFCB" w14:textId="77777777" w:rsidTr="00667D3C">
              <w:tc>
                <w:tcPr>
                  <w:tcW w:w="837" w:type="dxa"/>
                </w:tcPr>
                <w:p w14:paraId="6D785DB5" w14:textId="694DD41A" w:rsidR="005C5E86" w:rsidRPr="005C5E86" w:rsidRDefault="005C5E86" w:rsidP="00667D3C">
                  <w:pPr>
                    <w:pStyle w:val="TableItem"/>
                  </w:pPr>
                  <w:r w:rsidRPr="005C5E86">
                    <w:t>12</w:t>
                  </w:r>
                </w:p>
              </w:tc>
              <w:tc>
                <w:tcPr>
                  <w:tcW w:w="5123" w:type="dxa"/>
                </w:tcPr>
                <w:p w14:paraId="3DAFD6F9" w14:textId="4F49EDD5" w:rsidR="005C5E86" w:rsidRPr="005C5E86" w:rsidRDefault="005C5E86" w:rsidP="00667D3C">
                  <w:pPr>
                    <w:pStyle w:val="TableItem"/>
                  </w:pPr>
                  <w:bookmarkStart w:id="405" w:name="OLE_LINK165"/>
                  <w:bookmarkStart w:id="406" w:name="OLE_LINK166"/>
                  <w:r w:rsidRPr="005C5E86">
                    <w:t xml:space="preserve">MIPS </w:t>
                  </w:r>
                  <w:bookmarkEnd w:id="405"/>
                  <w:bookmarkEnd w:id="406"/>
                  <w:r w:rsidRPr="005C5E86">
                    <w:t>call</w:t>
                  </w:r>
                </w:p>
              </w:tc>
            </w:tr>
            <w:tr w:rsidR="005C5E86" w:rsidRPr="005C5E86" w14:paraId="5634CC93" w14:textId="77777777" w:rsidTr="00667D3C">
              <w:tc>
                <w:tcPr>
                  <w:tcW w:w="837" w:type="dxa"/>
                </w:tcPr>
                <w:p w14:paraId="2E0E41ED" w14:textId="3B9DCCE2" w:rsidR="005C5E86" w:rsidRPr="005C5E86" w:rsidRDefault="005C5E86" w:rsidP="00667D3C">
                  <w:pPr>
                    <w:pStyle w:val="TableItem"/>
                  </w:pPr>
                  <w:r w:rsidRPr="005C5E86">
                    <w:t>13</w:t>
                  </w:r>
                </w:p>
              </w:tc>
              <w:tc>
                <w:tcPr>
                  <w:tcW w:w="5123" w:type="dxa"/>
                </w:tcPr>
                <w:p w14:paraId="7403F0AB" w14:textId="0DF4C529" w:rsidR="005C5E86" w:rsidRPr="005C5E86" w:rsidRDefault="005C5E86" w:rsidP="00667D3C">
                  <w:pPr>
                    <w:pStyle w:val="TableItem"/>
                  </w:pPr>
                  <w:bookmarkStart w:id="407" w:name="OLE_LINK167"/>
                  <w:bookmarkStart w:id="408" w:name="OLE_LINK168"/>
                  <w:r w:rsidRPr="005C5E86">
                    <w:t>Generic</w:t>
                  </w:r>
                  <w:bookmarkEnd w:id="407"/>
                  <w:bookmarkEnd w:id="408"/>
                </w:p>
              </w:tc>
            </w:tr>
            <w:tr w:rsidR="005C5E86" w:rsidRPr="005C5E86" w14:paraId="05B1B9CC" w14:textId="77777777" w:rsidTr="00667D3C">
              <w:tc>
                <w:tcPr>
                  <w:tcW w:w="837" w:type="dxa"/>
                </w:tcPr>
                <w:p w14:paraId="0517E579" w14:textId="10CB75A9" w:rsidR="005C5E86" w:rsidRPr="005C5E86" w:rsidRDefault="005C5E86" w:rsidP="00667D3C">
                  <w:pPr>
                    <w:pStyle w:val="TableItem"/>
                  </w:pPr>
                  <w:r w:rsidRPr="005C5E86">
                    <w:t>14-255</w:t>
                  </w:r>
                </w:p>
              </w:tc>
              <w:tc>
                <w:tcPr>
                  <w:tcW w:w="5123" w:type="dxa"/>
                </w:tcPr>
                <w:p w14:paraId="00CAF8A6" w14:textId="2095E332" w:rsidR="005C5E86" w:rsidRPr="005C5E86" w:rsidRDefault="005C5E86" w:rsidP="00667D3C">
                  <w:pPr>
                    <w:pStyle w:val="TableItem"/>
                  </w:pPr>
                  <w:r w:rsidRPr="005C5E86">
                    <w:t>Reserved</w:t>
                  </w:r>
                </w:p>
              </w:tc>
            </w:tr>
          </w:tbl>
          <w:p w14:paraId="716EA911" w14:textId="3ACFB43D" w:rsidR="005C5E86" w:rsidRPr="005C5E86" w:rsidRDefault="005C5E86" w:rsidP="00667D3C">
            <w:pPr>
              <w:pStyle w:val="TableItem"/>
            </w:pPr>
          </w:p>
        </w:tc>
      </w:tr>
      <w:tr w:rsidR="005C5E86" w:rsidRPr="00CD2A1F" w14:paraId="6CA42B5A" w14:textId="77777777" w:rsidTr="005C5E86">
        <w:trPr>
          <w:cantSplit/>
        </w:trPr>
        <w:tc>
          <w:tcPr>
            <w:tcW w:w="483" w:type="pct"/>
            <w:shd w:val="clear" w:color="auto" w:fill="auto"/>
            <w:tcMar>
              <w:top w:w="20" w:type="dxa"/>
              <w:bottom w:w="20" w:type="dxa"/>
            </w:tcMar>
          </w:tcPr>
          <w:p w14:paraId="164B1DEB" w14:textId="77777777" w:rsidR="005C5E86" w:rsidRPr="005C5E86" w:rsidRDefault="005C5E86" w:rsidP="00667D3C">
            <w:pPr>
              <w:pStyle w:val="TableItem"/>
            </w:pPr>
          </w:p>
        </w:tc>
        <w:tc>
          <w:tcPr>
            <w:tcW w:w="530" w:type="pct"/>
            <w:shd w:val="clear" w:color="auto" w:fill="auto"/>
            <w:tcMar>
              <w:top w:w="20" w:type="dxa"/>
              <w:bottom w:w="20" w:type="dxa"/>
            </w:tcMar>
          </w:tcPr>
          <w:p w14:paraId="5AC78740" w14:textId="198A492C" w:rsidR="005C5E86" w:rsidRPr="005C5E86" w:rsidRDefault="005C5E86" w:rsidP="00667D3C">
            <w:pPr>
              <w:pStyle w:val="TableItem"/>
            </w:pPr>
            <w:r w:rsidRPr="005C5E86">
              <w:t>2</w:t>
            </w:r>
          </w:p>
        </w:tc>
        <w:tc>
          <w:tcPr>
            <w:tcW w:w="1177" w:type="pct"/>
            <w:shd w:val="clear" w:color="auto" w:fill="auto"/>
            <w:tcMar>
              <w:top w:w="20" w:type="dxa"/>
              <w:bottom w:w="20" w:type="dxa"/>
            </w:tcMar>
          </w:tcPr>
          <w:p w14:paraId="339C9C02" w14:textId="1DEBE7DB" w:rsidR="005C5E86" w:rsidRPr="005C5E86" w:rsidRDefault="005C5E86" w:rsidP="00667D3C">
            <w:pPr>
              <w:pStyle w:val="TableItem"/>
            </w:pPr>
            <w:r w:rsidRPr="005C5E86">
              <w:t>#parms</w:t>
            </w:r>
          </w:p>
        </w:tc>
        <w:tc>
          <w:tcPr>
            <w:tcW w:w="2810" w:type="pct"/>
            <w:shd w:val="clear" w:color="auto" w:fill="auto"/>
            <w:tcMar>
              <w:top w:w="20" w:type="dxa"/>
              <w:bottom w:w="20" w:type="dxa"/>
            </w:tcMar>
          </w:tcPr>
          <w:p w14:paraId="1A19D8F0" w14:textId="013E68E4" w:rsidR="005C5E86" w:rsidRPr="005C5E86" w:rsidRDefault="005C5E86" w:rsidP="00667D3C">
            <w:pPr>
              <w:pStyle w:val="TableItem"/>
            </w:pPr>
            <w:r w:rsidRPr="005C5E86">
              <w:t xml:space="preserve">Number of </w:t>
            </w:r>
            <w:bookmarkStart w:id="409" w:name="OLE_LINK169"/>
            <w:bookmarkStart w:id="410" w:name="OLE_LINK170"/>
            <w:r w:rsidRPr="005C5E86">
              <w:t>parameters</w:t>
            </w:r>
            <w:bookmarkEnd w:id="409"/>
            <w:bookmarkEnd w:id="410"/>
            <w:r w:rsidRPr="005C5E86">
              <w:t>.</w:t>
            </w:r>
          </w:p>
        </w:tc>
      </w:tr>
      <w:tr w:rsidR="005C5E86" w:rsidRPr="00CD2A1F" w14:paraId="77891FB3" w14:textId="77777777" w:rsidTr="005C5E86">
        <w:trPr>
          <w:cantSplit/>
        </w:trPr>
        <w:tc>
          <w:tcPr>
            <w:tcW w:w="483" w:type="pct"/>
            <w:shd w:val="clear" w:color="auto" w:fill="auto"/>
            <w:tcMar>
              <w:top w:w="20" w:type="dxa"/>
              <w:bottom w:w="20" w:type="dxa"/>
            </w:tcMar>
          </w:tcPr>
          <w:p w14:paraId="7120166D" w14:textId="77777777" w:rsidR="005C5E86" w:rsidRPr="005C5E86" w:rsidRDefault="005C5E86" w:rsidP="00667D3C">
            <w:pPr>
              <w:pStyle w:val="TableItem"/>
            </w:pPr>
          </w:p>
        </w:tc>
        <w:tc>
          <w:tcPr>
            <w:tcW w:w="530" w:type="pct"/>
            <w:shd w:val="clear" w:color="auto" w:fill="auto"/>
            <w:tcMar>
              <w:top w:w="20" w:type="dxa"/>
              <w:bottom w:w="20" w:type="dxa"/>
            </w:tcMar>
          </w:tcPr>
          <w:p w14:paraId="770941D0" w14:textId="0C0B3423" w:rsidR="005C5E86" w:rsidRPr="005C5E86" w:rsidRDefault="005C5E86" w:rsidP="00667D3C">
            <w:pPr>
              <w:pStyle w:val="TableItem"/>
            </w:pPr>
            <w:r w:rsidRPr="005C5E86">
              <w:t>2</w:t>
            </w:r>
          </w:p>
        </w:tc>
        <w:tc>
          <w:tcPr>
            <w:tcW w:w="1177" w:type="pct"/>
            <w:shd w:val="clear" w:color="auto" w:fill="auto"/>
            <w:tcMar>
              <w:top w:w="20" w:type="dxa"/>
              <w:bottom w:w="20" w:type="dxa"/>
            </w:tcMar>
          </w:tcPr>
          <w:p w14:paraId="392ED042" w14:textId="410309E3" w:rsidR="005C5E86" w:rsidRPr="005C5E86" w:rsidRDefault="005C5E86" w:rsidP="00667D3C">
            <w:pPr>
              <w:pStyle w:val="TableItem"/>
            </w:pPr>
            <w:r w:rsidRPr="005C5E86">
              <w:t>@arglist</w:t>
            </w:r>
          </w:p>
        </w:tc>
        <w:tc>
          <w:tcPr>
            <w:tcW w:w="2810" w:type="pct"/>
            <w:shd w:val="clear" w:color="auto" w:fill="auto"/>
            <w:tcMar>
              <w:top w:w="20" w:type="dxa"/>
              <w:bottom w:w="20" w:type="dxa"/>
            </w:tcMar>
          </w:tcPr>
          <w:p w14:paraId="53F84C04" w14:textId="48C01681" w:rsidR="005C5E86" w:rsidRPr="005C5E86" w:rsidRDefault="005C5E86" w:rsidP="00667D3C">
            <w:pPr>
              <w:pStyle w:val="TableItem"/>
            </w:pPr>
            <w:r w:rsidRPr="005C5E86">
              <w:t>Type index of argument list type record.</w:t>
            </w:r>
          </w:p>
        </w:tc>
      </w:tr>
    </w:tbl>
    <w:p w14:paraId="394096D9" w14:textId="5FFEA2E3" w:rsidR="00C66478" w:rsidRDefault="00F16653" w:rsidP="00C66478">
      <w:pPr>
        <w:pStyle w:val="Heading3"/>
      </w:pPr>
      <w:bookmarkStart w:id="411" w:name="_Toc119422809"/>
      <w:r>
        <w:t>{</w:t>
      </w:r>
      <w:r w:rsidRPr="00F16653">
        <w:t>LF_MFUNCTION_16</w:t>
      </w:r>
      <w:r>
        <w:t>}</w:t>
      </w:r>
      <w:r w:rsidR="00C66478" w:rsidRPr="00C66478">
        <w:t xml:space="preserve"> Member Function</w:t>
      </w:r>
      <w:bookmarkEnd w:id="411"/>
    </w:p>
    <w:p w14:paraId="1037FA3B" w14:textId="4769619B" w:rsidR="00D457EB" w:rsidRDefault="00D457EB" w:rsidP="00D457EB">
      <w:pPr>
        <w:pStyle w:val="BodyText"/>
      </w:pPr>
      <w:r w:rsidRPr="00D457EB">
        <w:t>The format for a member function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457EB" w:rsidRPr="00CD2A1F" w14:paraId="097E14BA"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DBD540" w14:textId="77777777" w:rsidR="00D457EB" w:rsidRPr="00755E47" w:rsidRDefault="00D457EB"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90B709" w14:textId="77777777" w:rsidR="00D457EB" w:rsidRPr="00755E47" w:rsidRDefault="00D457EB"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CADCB8" w14:textId="77777777" w:rsidR="00D457EB" w:rsidRPr="00755E47" w:rsidRDefault="00D457EB"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82297A" w14:textId="77777777" w:rsidR="00D457EB" w:rsidRPr="00755E47" w:rsidRDefault="00D457EB" w:rsidP="00EC6EEF">
            <w:pPr>
              <w:keepNext/>
              <w:rPr>
                <w:b/>
              </w:rPr>
            </w:pPr>
            <w:r w:rsidRPr="00755E47">
              <w:rPr>
                <w:b/>
              </w:rPr>
              <w:t>Description</w:t>
            </w:r>
          </w:p>
        </w:tc>
      </w:tr>
      <w:tr w:rsidR="00D457EB" w:rsidRPr="00D457EB" w14:paraId="2B78DFE6" w14:textId="77777777" w:rsidTr="00EC6EEF">
        <w:trPr>
          <w:cantSplit/>
        </w:trPr>
        <w:tc>
          <w:tcPr>
            <w:tcW w:w="483" w:type="pct"/>
            <w:shd w:val="clear" w:color="auto" w:fill="auto"/>
            <w:tcMar>
              <w:top w:w="20" w:type="dxa"/>
              <w:bottom w:w="20" w:type="dxa"/>
            </w:tcMar>
          </w:tcPr>
          <w:p w14:paraId="44EDCA29" w14:textId="77777777" w:rsidR="00D457EB" w:rsidRPr="00D457EB" w:rsidRDefault="00D457EB" w:rsidP="00D457EB">
            <w:pPr>
              <w:pStyle w:val="TableItem"/>
            </w:pPr>
          </w:p>
        </w:tc>
        <w:tc>
          <w:tcPr>
            <w:tcW w:w="530" w:type="pct"/>
            <w:shd w:val="clear" w:color="auto" w:fill="auto"/>
            <w:tcMar>
              <w:top w:w="20" w:type="dxa"/>
              <w:bottom w:w="20" w:type="dxa"/>
            </w:tcMar>
          </w:tcPr>
          <w:p w14:paraId="71714F46" w14:textId="7A8669F0" w:rsidR="00D457EB" w:rsidRPr="00D457EB" w:rsidRDefault="00D457EB" w:rsidP="00D457EB">
            <w:pPr>
              <w:pStyle w:val="TableItem"/>
            </w:pPr>
            <w:r w:rsidRPr="00D457EB">
              <w:t>2</w:t>
            </w:r>
          </w:p>
        </w:tc>
        <w:tc>
          <w:tcPr>
            <w:tcW w:w="1177" w:type="pct"/>
            <w:shd w:val="clear" w:color="auto" w:fill="auto"/>
            <w:tcMar>
              <w:top w:w="20" w:type="dxa"/>
              <w:bottom w:w="20" w:type="dxa"/>
            </w:tcMar>
          </w:tcPr>
          <w:p w14:paraId="22FB1C1B" w14:textId="77777777" w:rsidR="00D457EB" w:rsidRPr="00D457EB" w:rsidRDefault="00D457EB" w:rsidP="00D457EB">
            <w:pPr>
              <w:pStyle w:val="TableItem"/>
            </w:pPr>
          </w:p>
        </w:tc>
        <w:tc>
          <w:tcPr>
            <w:tcW w:w="2810" w:type="pct"/>
            <w:shd w:val="clear" w:color="auto" w:fill="auto"/>
            <w:tcMar>
              <w:top w:w="20" w:type="dxa"/>
              <w:bottom w:w="20" w:type="dxa"/>
            </w:tcMar>
          </w:tcPr>
          <w:p w14:paraId="1671EC09" w14:textId="79938154" w:rsidR="00D457EB" w:rsidRPr="00D457EB" w:rsidRDefault="00D457EB" w:rsidP="00D457EB">
            <w:pPr>
              <w:pStyle w:val="TableItem"/>
            </w:pPr>
            <w:r w:rsidRPr="00D457EB">
              <w:t>LF_MFUNCTION</w:t>
            </w:r>
          </w:p>
        </w:tc>
      </w:tr>
      <w:tr w:rsidR="00D457EB" w:rsidRPr="00D457EB" w14:paraId="23DAD3EC" w14:textId="77777777" w:rsidTr="00EC6EEF">
        <w:trPr>
          <w:cantSplit/>
        </w:trPr>
        <w:tc>
          <w:tcPr>
            <w:tcW w:w="483" w:type="pct"/>
            <w:shd w:val="clear" w:color="auto" w:fill="auto"/>
            <w:tcMar>
              <w:top w:w="20" w:type="dxa"/>
              <w:bottom w:w="20" w:type="dxa"/>
            </w:tcMar>
          </w:tcPr>
          <w:p w14:paraId="57325119" w14:textId="77777777" w:rsidR="00D457EB" w:rsidRPr="00D457EB" w:rsidRDefault="00D457EB" w:rsidP="00D457EB">
            <w:pPr>
              <w:pStyle w:val="TableItem"/>
            </w:pPr>
          </w:p>
        </w:tc>
        <w:tc>
          <w:tcPr>
            <w:tcW w:w="530" w:type="pct"/>
            <w:shd w:val="clear" w:color="auto" w:fill="auto"/>
            <w:tcMar>
              <w:top w:w="20" w:type="dxa"/>
              <w:bottom w:w="20" w:type="dxa"/>
            </w:tcMar>
          </w:tcPr>
          <w:p w14:paraId="405DFE0E" w14:textId="6C9D4F50" w:rsidR="00D457EB" w:rsidRPr="00D457EB" w:rsidRDefault="00D457EB" w:rsidP="00D457EB">
            <w:pPr>
              <w:pStyle w:val="TableItem"/>
            </w:pPr>
            <w:r w:rsidRPr="00D457EB">
              <w:t>2</w:t>
            </w:r>
          </w:p>
        </w:tc>
        <w:tc>
          <w:tcPr>
            <w:tcW w:w="1177" w:type="pct"/>
            <w:shd w:val="clear" w:color="auto" w:fill="auto"/>
            <w:tcMar>
              <w:top w:w="20" w:type="dxa"/>
              <w:bottom w:w="20" w:type="dxa"/>
            </w:tcMar>
          </w:tcPr>
          <w:p w14:paraId="70E82DFC" w14:textId="545BE8A8" w:rsidR="00D457EB" w:rsidRPr="00D457EB" w:rsidRDefault="00D457EB" w:rsidP="00D457EB">
            <w:pPr>
              <w:pStyle w:val="TableItem"/>
            </w:pPr>
            <w:r w:rsidRPr="00D457EB">
              <w:t>@rvtype</w:t>
            </w:r>
          </w:p>
        </w:tc>
        <w:tc>
          <w:tcPr>
            <w:tcW w:w="2810" w:type="pct"/>
            <w:shd w:val="clear" w:color="auto" w:fill="auto"/>
            <w:tcMar>
              <w:top w:w="20" w:type="dxa"/>
              <w:bottom w:w="20" w:type="dxa"/>
            </w:tcMar>
          </w:tcPr>
          <w:p w14:paraId="163900A7" w14:textId="0EF4E69F" w:rsidR="00D457EB" w:rsidRPr="00D457EB" w:rsidRDefault="00D457EB" w:rsidP="00D457EB">
            <w:pPr>
              <w:pStyle w:val="TableItem"/>
            </w:pPr>
            <w:r w:rsidRPr="00D457EB">
              <w:t>Type index of the value returned by the procedure.</w:t>
            </w:r>
          </w:p>
        </w:tc>
      </w:tr>
      <w:tr w:rsidR="00D457EB" w:rsidRPr="00D457EB" w14:paraId="78C69EAC" w14:textId="77777777" w:rsidTr="00EC6EEF">
        <w:trPr>
          <w:cantSplit/>
        </w:trPr>
        <w:tc>
          <w:tcPr>
            <w:tcW w:w="483" w:type="pct"/>
            <w:shd w:val="clear" w:color="auto" w:fill="auto"/>
            <w:tcMar>
              <w:top w:w="20" w:type="dxa"/>
              <w:bottom w:w="20" w:type="dxa"/>
            </w:tcMar>
          </w:tcPr>
          <w:p w14:paraId="1D00C2A1" w14:textId="77777777" w:rsidR="00D457EB" w:rsidRPr="00D457EB" w:rsidRDefault="00D457EB" w:rsidP="00D457EB">
            <w:pPr>
              <w:pStyle w:val="TableItem"/>
            </w:pPr>
          </w:p>
        </w:tc>
        <w:tc>
          <w:tcPr>
            <w:tcW w:w="530" w:type="pct"/>
            <w:shd w:val="clear" w:color="auto" w:fill="auto"/>
            <w:tcMar>
              <w:top w:w="20" w:type="dxa"/>
              <w:bottom w:w="20" w:type="dxa"/>
            </w:tcMar>
          </w:tcPr>
          <w:p w14:paraId="41374F50" w14:textId="2257B6CB" w:rsidR="00D457EB" w:rsidRPr="00D457EB" w:rsidRDefault="00D457EB" w:rsidP="00D457EB">
            <w:pPr>
              <w:pStyle w:val="TableItem"/>
            </w:pPr>
            <w:r w:rsidRPr="00D457EB">
              <w:t>2</w:t>
            </w:r>
          </w:p>
        </w:tc>
        <w:tc>
          <w:tcPr>
            <w:tcW w:w="1177" w:type="pct"/>
            <w:shd w:val="clear" w:color="auto" w:fill="auto"/>
            <w:tcMar>
              <w:top w:w="20" w:type="dxa"/>
              <w:bottom w:w="20" w:type="dxa"/>
            </w:tcMar>
          </w:tcPr>
          <w:p w14:paraId="01EA8C14" w14:textId="0A679128" w:rsidR="00D457EB" w:rsidRPr="00D457EB" w:rsidRDefault="00D457EB" w:rsidP="00D457EB">
            <w:pPr>
              <w:pStyle w:val="TableItem"/>
            </w:pPr>
            <w:r w:rsidRPr="00D457EB">
              <w:t>@class</w:t>
            </w:r>
          </w:p>
        </w:tc>
        <w:tc>
          <w:tcPr>
            <w:tcW w:w="2810" w:type="pct"/>
            <w:shd w:val="clear" w:color="auto" w:fill="auto"/>
            <w:tcMar>
              <w:top w:w="20" w:type="dxa"/>
              <w:bottom w:w="20" w:type="dxa"/>
            </w:tcMar>
          </w:tcPr>
          <w:p w14:paraId="2C1D3D55" w14:textId="72786A6C" w:rsidR="00D457EB" w:rsidRPr="00D457EB" w:rsidRDefault="00D457EB" w:rsidP="00D457EB">
            <w:pPr>
              <w:pStyle w:val="TableItem"/>
            </w:pPr>
            <w:r w:rsidRPr="00D457EB">
              <w:t>Type index of the containing class of the function.</w:t>
            </w:r>
          </w:p>
        </w:tc>
      </w:tr>
      <w:tr w:rsidR="00D457EB" w:rsidRPr="00D457EB" w14:paraId="62A00AB3" w14:textId="77777777" w:rsidTr="00EC6EEF">
        <w:trPr>
          <w:cantSplit/>
        </w:trPr>
        <w:tc>
          <w:tcPr>
            <w:tcW w:w="483" w:type="pct"/>
            <w:shd w:val="clear" w:color="auto" w:fill="auto"/>
            <w:tcMar>
              <w:top w:w="20" w:type="dxa"/>
              <w:bottom w:w="20" w:type="dxa"/>
            </w:tcMar>
          </w:tcPr>
          <w:p w14:paraId="76C2208C" w14:textId="77777777" w:rsidR="00D457EB" w:rsidRPr="00D457EB" w:rsidRDefault="00D457EB" w:rsidP="00D457EB">
            <w:pPr>
              <w:pStyle w:val="TableItem"/>
            </w:pPr>
          </w:p>
        </w:tc>
        <w:tc>
          <w:tcPr>
            <w:tcW w:w="530" w:type="pct"/>
            <w:shd w:val="clear" w:color="auto" w:fill="auto"/>
            <w:tcMar>
              <w:top w:w="20" w:type="dxa"/>
              <w:bottom w:w="20" w:type="dxa"/>
            </w:tcMar>
          </w:tcPr>
          <w:p w14:paraId="106782A3" w14:textId="0F271FEB" w:rsidR="00D457EB" w:rsidRPr="00D457EB" w:rsidRDefault="00D457EB" w:rsidP="00D457EB">
            <w:pPr>
              <w:pStyle w:val="TableItem"/>
            </w:pPr>
            <w:r w:rsidRPr="00D457EB">
              <w:t>2</w:t>
            </w:r>
          </w:p>
        </w:tc>
        <w:tc>
          <w:tcPr>
            <w:tcW w:w="1177" w:type="pct"/>
            <w:shd w:val="clear" w:color="auto" w:fill="auto"/>
            <w:tcMar>
              <w:top w:w="20" w:type="dxa"/>
              <w:bottom w:w="20" w:type="dxa"/>
            </w:tcMar>
          </w:tcPr>
          <w:p w14:paraId="6E0B70B8" w14:textId="7DBEDC4B" w:rsidR="00D457EB" w:rsidRPr="00D457EB" w:rsidRDefault="00D457EB" w:rsidP="00D457EB">
            <w:pPr>
              <w:pStyle w:val="TableItem"/>
            </w:pPr>
            <w:r w:rsidRPr="00D457EB">
              <w:t>@this</w:t>
            </w:r>
          </w:p>
        </w:tc>
        <w:tc>
          <w:tcPr>
            <w:tcW w:w="2810" w:type="pct"/>
            <w:shd w:val="clear" w:color="auto" w:fill="auto"/>
            <w:tcMar>
              <w:top w:w="20" w:type="dxa"/>
              <w:bottom w:w="20" w:type="dxa"/>
            </w:tcMar>
          </w:tcPr>
          <w:p w14:paraId="47F023F3" w14:textId="13B81AF8" w:rsidR="00D457EB" w:rsidRPr="00D457EB" w:rsidRDefault="00D457EB" w:rsidP="00D457EB">
            <w:pPr>
              <w:pStyle w:val="TableItem"/>
            </w:pPr>
            <w:r w:rsidRPr="00D457EB">
              <w:t>Type index of the this parameter of the member function. A type of void indicates that the member function is static and has no this parameter.</w:t>
            </w:r>
          </w:p>
        </w:tc>
      </w:tr>
      <w:tr w:rsidR="00D457EB" w:rsidRPr="00D457EB" w14:paraId="475BD451" w14:textId="77777777" w:rsidTr="00EC6EEF">
        <w:trPr>
          <w:cantSplit/>
        </w:trPr>
        <w:tc>
          <w:tcPr>
            <w:tcW w:w="483" w:type="pct"/>
            <w:shd w:val="clear" w:color="auto" w:fill="auto"/>
            <w:tcMar>
              <w:top w:w="20" w:type="dxa"/>
              <w:bottom w:w="20" w:type="dxa"/>
            </w:tcMar>
          </w:tcPr>
          <w:p w14:paraId="30C764AC" w14:textId="77777777" w:rsidR="00D457EB" w:rsidRPr="00D457EB" w:rsidRDefault="00D457EB" w:rsidP="00D457EB">
            <w:pPr>
              <w:pStyle w:val="TableItem"/>
            </w:pPr>
          </w:p>
        </w:tc>
        <w:tc>
          <w:tcPr>
            <w:tcW w:w="530" w:type="pct"/>
            <w:shd w:val="clear" w:color="auto" w:fill="auto"/>
            <w:tcMar>
              <w:top w:w="20" w:type="dxa"/>
              <w:bottom w:w="20" w:type="dxa"/>
            </w:tcMar>
          </w:tcPr>
          <w:p w14:paraId="6C6DE6AF" w14:textId="4955247C" w:rsidR="00D457EB" w:rsidRPr="00D457EB" w:rsidRDefault="00D457EB" w:rsidP="00D457EB">
            <w:pPr>
              <w:pStyle w:val="TableItem"/>
            </w:pPr>
            <w:r w:rsidRPr="00D457EB">
              <w:t>1</w:t>
            </w:r>
          </w:p>
        </w:tc>
        <w:tc>
          <w:tcPr>
            <w:tcW w:w="1177" w:type="pct"/>
            <w:shd w:val="clear" w:color="auto" w:fill="auto"/>
            <w:tcMar>
              <w:top w:w="20" w:type="dxa"/>
              <w:bottom w:w="20" w:type="dxa"/>
            </w:tcMar>
          </w:tcPr>
          <w:p w14:paraId="4F37BD5C" w14:textId="04B871B7" w:rsidR="00D457EB" w:rsidRPr="00D457EB" w:rsidRDefault="00D457EB" w:rsidP="00D457EB">
            <w:pPr>
              <w:pStyle w:val="TableItem"/>
            </w:pPr>
            <w:r w:rsidRPr="00D457EB">
              <w:t>call</w:t>
            </w:r>
          </w:p>
        </w:tc>
        <w:tc>
          <w:tcPr>
            <w:tcW w:w="2810" w:type="pct"/>
            <w:shd w:val="clear" w:color="auto" w:fill="auto"/>
            <w:tcMar>
              <w:top w:w="20" w:type="dxa"/>
              <w:bottom w:w="20" w:type="dxa"/>
            </w:tcMar>
          </w:tcPr>
          <w:p w14:paraId="286860F1" w14:textId="67266616" w:rsidR="00D457EB" w:rsidRPr="00D457EB" w:rsidRDefault="00D457EB" w:rsidP="00D457EB">
            <w:pPr>
              <w:pStyle w:val="TableItem"/>
            </w:pPr>
            <w:r w:rsidRPr="00D457EB">
              <w:t>Calling convention of the procedure. See Procedure description.</w:t>
            </w:r>
          </w:p>
        </w:tc>
      </w:tr>
      <w:tr w:rsidR="00D457EB" w:rsidRPr="00D457EB" w14:paraId="63754BDC" w14:textId="77777777" w:rsidTr="00EC6EEF">
        <w:trPr>
          <w:cantSplit/>
        </w:trPr>
        <w:tc>
          <w:tcPr>
            <w:tcW w:w="483" w:type="pct"/>
            <w:shd w:val="clear" w:color="auto" w:fill="auto"/>
            <w:tcMar>
              <w:top w:w="20" w:type="dxa"/>
              <w:bottom w:w="20" w:type="dxa"/>
            </w:tcMar>
          </w:tcPr>
          <w:p w14:paraId="305C98AE" w14:textId="77777777" w:rsidR="00D457EB" w:rsidRPr="00D457EB" w:rsidRDefault="00D457EB" w:rsidP="00D457EB">
            <w:pPr>
              <w:pStyle w:val="TableItem"/>
            </w:pPr>
          </w:p>
        </w:tc>
        <w:tc>
          <w:tcPr>
            <w:tcW w:w="530" w:type="pct"/>
            <w:shd w:val="clear" w:color="auto" w:fill="auto"/>
            <w:tcMar>
              <w:top w:w="20" w:type="dxa"/>
              <w:bottom w:w="20" w:type="dxa"/>
            </w:tcMar>
          </w:tcPr>
          <w:p w14:paraId="6B5A12EA" w14:textId="73BAA332" w:rsidR="00D457EB" w:rsidRPr="00D457EB" w:rsidRDefault="00D457EB" w:rsidP="00D457EB">
            <w:pPr>
              <w:pStyle w:val="TableItem"/>
            </w:pPr>
            <w:r w:rsidRPr="00D457EB">
              <w:t>1</w:t>
            </w:r>
          </w:p>
        </w:tc>
        <w:tc>
          <w:tcPr>
            <w:tcW w:w="1177" w:type="pct"/>
            <w:shd w:val="clear" w:color="auto" w:fill="auto"/>
            <w:tcMar>
              <w:top w:w="20" w:type="dxa"/>
              <w:bottom w:w="20" w:type="dxa"/>
            </w:tcMar>
          </w:tcPr>
          <w:p w14:paraId="799494B0" w14:textId="1F2D7A72" w:rsidR="00D457EB" w:rsidRPr="00D457EB" w:rsidRDefault="00094340" w:rsidP="00D457EB">
            <w:pPr>
              <w:pStyle w:val="TableItem"/>
            </w:pPr>
            <w:r>
              <w:t>attributes</w:t>
            </w:r>
          </w:p>
        </w:tc>
        <w:tc>
          <w:tcPr>
            <w:tcW w:w="2810" w:type="pct"/>
            <w:shd w:val="clear" w:color="auto" w:fill="auto"/>
            <w:tcMar>
              <w:top w:w="20" w:type="dxa"/>
              <w:bottom w:w="20" w:type="dxa"/>
            </w:tcMar>
          </w:tcPr>
          <w:p w14:paraId="5419238A" w14:textId="3A6BDBC7" w:rsidR="00D457EB" w:rsidRPr="00D457EB" w:rsidRDefault="00094340" w:rsidP="00D457EB">
            <w:pPr>
              <w:pStyle w:val="TableItem"/>
            </w:pPr>
            <w:r>
              <w:t>see {</w:t>
            </w:r>
            <w:r w:rsidRPr="005C5E86">
              <w:t>LF_PROCEDURE</w:t>
            </w:r>
            <w:r>
              <w:t>_16</w:t>
            </w:r>
            <w:r>
              <w:t>}</w:t>
            </w:r>
          </w:p>
        </w:tc>
      </w:tr>
      <w:tr w:rsidR="00D457EB" w:rsidRPr="00D457EB" w14:paraId="6270FF23" w14:textId="77777777" w:rsidTr="00EC6EEF">
        <w:trPr>
          <w:cantSplit/>
        </w:trPr>
        <w:tc>
          <w:tcPr>
            <w:tcW w:w="483" w:type="pct"/>
            <w:shd w:val="clear" w:color="auto" w:fill="auto"/>
            <w:tcMar>
              <w:top w:w="20" w:type="dxa"/>
              <w:bottom w:w="20" w:type="dxa"/>
            </w:tcMar>
          </w:tcPr>
          <w:p w14:paraId="279E72BA" w14:textId="77777777" w:rsidR="00D457EB" w:rsidRPr="00D457EB" w:rsidRDefault="00D457EB" w:rsidP="00D457EB">
            <w:pPr>
              <w:pStyle w:val="TableItem"/>
            </w:pPr>
          </w:p>
        </w:tc>
        <w:tc>
          <w:tcPr>
            <w:tcW w:w="530" w:type="pct"/>
            <w:shd w:val="clear" w:color="auto" w:fill="auto"/>
            <w:tcMar>
              <w:top w:w="20" w:type="dxa"/>
              <w:bottom w:w="20" w:type="dxa"/>
            </w:tcMar>
          </w:tcPr>
          <w:p w14:paraId="04A4158D" w14:textId="3AB13EE0" w:rsidR="00D457EB" w:rsidRPr="00D457EB" w:rsidRDefault="00D457EB" w:rsidP="00D457EB">
            <w:pPr>
              <w:pStyle w:val="TableItem"/>
            </w:pPr>
            <w:r w:rsidRPr="00D457EB">
              <w:t>2</w:t>
            </w:r>
          </w:p>
        </w:tc>
        <w:tc>
          <w:tcPr>
            <w:tcW w:w="1177" w:type="pct"/>
            <w:shd w:val="clear" w:color="auto" w:fill="auto"/>
            <w:tcMar>
              <w:top w:w="20" w:type="dxa"/>
              <w:bottom w:w="20" w:type="dxa"/>
            </w:tcMar>
          </w:tcPr>
          <w:p w14:paraId="25DB7CBE" w14:textId="49ABDFA7" w:rsidR="00D457EB" w:rsidRPr="00D457EB" w:rsidRDefault="00D457EB" w:rsidP="00D457EB">
            <w:pPr>
              <w:pStyle w:val="TableItem"/>
            </w:pPr>
            <w:r w:rsidRPr="00D457EB">
              <w:t>#parms</w:t>
            </w:r>
          </w:p>
        </w:tc>
        <w:tc>
          <w:tcPr>
            <w:tcW w:w="2810" w:type="pct"/>
            <w:shd w:val="clear" w:color="auto" w:fill="auto"/>
            <w:tcMar>
              <w:top w:w="20" w:type="dxa"/>
              <w:bottom w:w="20" w:type="dxa"/>
            </w:tcMar>
          </w:tcPr>
          <w:p w14:paraId="704D598A" w14:textId="5546AE3E" w:rsidR="00D457EB" w:rsidRPr="00D457EB" w:rsidRDefault="00D457EB" w:rsidP="00D457EB">
            <w:pPr>
              <w:pStyle w:val="TableItem"/>
            </w:pPr>
            <w:r w:rsidRPr="00D457EB">
              <w:t>Number of parameters. This count does not include the this parameter.</w:t>
            </w:r>
          </w:p>
        </w:tc>
      </w:tr>
      <w:tr w:rsidR="00D457EB" w:rsidRPr="00D457EB" w14:paraId="51E58E11" w14:textId="77777777" w:rsidTr="00EC6EEF">
        <w:trPr>
          <w:cantSplit/>
        </w:trPr>
        <w:tc>
          <w:tcPr>
            <w:tcW w:w="483" w:type="pct"/>
            <w:shd w:val="clear" w:color="auto" w:fill="auto"/>
            <w:tcMar>
              <w:top w:w="20" w:type="dxa"/>
              <w:bottom w:w="20" w:type="dxa"/>
            </w:tcMar>
          </w:tcPr>
          <w:p w14:paraId="46EF15A5" w14:textId="77777777" w:rsidR="00D457EB" w:rsidRPr="00D457EB" w:rsidRDefault="00D457EB" w:rsidP="00D457EB">
            <w:pPr>
              <w:pStyle w:val="TableItem"/>
            </w:pPr>
          </w:p>
        </w:tc>
        <w:tc>
          <w:tcPr>
            <w:tcW w:w="530" w:type="pct"/>
            <w:shd w:val="clear" w:color="auto" w:fill="auto"/>
            <w:tcMar>
              <w:top w:w="20" w:type="dxa"/>
              <w:bottom w:w="20" w:type="dxa"/>
            </w:tcMar>
          </w:tcPr>
          <w:p w14:paraId="5D1E3E98" w14:textId="7A65E950" w:rsidR="00D457EB" w:rsidRPr="00D457EB" w:rsidRDefault="00D457EB" w:rsidP="00D457EB">
            <w:pPr>
              <w:pStyle w:val="TableItem"/>
            </w:pPr>
            <w:r w:rsidRPr="00D457EB">
              <w:t>2</w:t>
            </w:r>
          </w:p>
        </w:tc>
        <w:tc>
          <w:tcPr>
            <w:tcW w:w="1177" w:type="pct"/>
            <w:shd w:val="clear" w:color="auto" w:fill="auto"/>
            <w:tcMar>
              <w:top w:w="20" w:type="dxa"/>
              <w:bottom w:w="20" w:type="dxa"/>
            </w:tcMar>
          </w:tcPr>
          <w:p w14:paraId="6C543D62" w14:textId="68843341" w:rsidR="00D457EB" w:rsidRPr="00D457EB" w:rsidRDefault="00D457EB" w:rsidP="00D457EB">
            <w:pPr>
              <w:pStyle w:val="TableItem"/>
            </w:pPr>
            <w:r w:rsidRPr="00D457EB">
              <w:t>arglist</w:t>
            </w:r>
          </w:p>
        </w:tc>
        <w:tc>
          <w:tcPr>
            <w:tcW w:w="2810" w:type="pct"/>
            <w:shd w:val="clear" w:color="auto" w:fill="auto"/>
            <w:tcMar>
              <w:top w:w="20" w:type="dxa"/>
              <w:bottom w:w="20" w:type="dxa"/>
            </w:tcMar>
          </w:tcPr>
          <w:p w14:paraId="76C3D594" w14:textId="6FEBA9D9" w:rsidR="00D457EB" w:rsidRPr="00D457EB" w:rsidRDefault="00D457EB" w:rsidP="00D457EB">
            <w:pPr>
              <w:pStyle w:val="TableItem"/>
            </w:pPr>
            <w:r w:rsidRPr="00D457EB">
              <w:t>List of parameter specifiers. This list does not include the this parameter.</w:t>
            </w:r>
          </w:p>
        </w:tc>
      </w:tr>
      <w:tr w:rsidR="00D457EB" w:rsidRPr="00D457EB" w14:paraId="0075A443" w14:textId="77777777" w:rsidTr="00EC6EEF">
        <w:trPr>
          <w:cantSplit/>
        </w:trPr>
        <w:tc>
          <w:tcPr>
            <w:tcW w:w="483" w:type="pct"/>
            <w:shd w:val="clear" w:color="auto" w:fill="auto"/>
            <w:tcMar>
              <w:top w:w="20" w:type="dxa"/>
              <w:bottom w:w="20" w:type="dxa"/>
            </w:tcMar>
          </w:tcPr>
          <w:p w14:paraId="78EEFCD4" w14:textId="77777777" w:rsidR="00D457EB" w:rsidRPr="00D457EB" w:rsidRDefault="00D457EB" w:rsidP="00D457EB">
            <w:pPr>
              <w:pStyle w:val="TableItem"/>
            </w:pPr>
          </w:p>
        </w:tc>
        <w:tc>
          <w:tcPr>
            <w:tcW w:w="530" w:type="pct"/>
            <w:shd w:val="clear" w:color="auto" w:fill="auto"/>
            <w:tcMar>
              <w:top w:w="20" w:type="dxa"/>
              <w:bottom w:w="20" w:type="dxa"/>
            </w:tcMar>
          </w:tcPr>
          <w:p w14:paraId="03663A85" w14:textId="7A4FFA52" w:rsidR="00D457EB" w:rsidRPr="00D457EB" w:rsidRDefault="00D457EB" w:rsidP="00D457EB">
            <w:pPr>
              <w:pStyle w:val="TableItem"/>
            </w:pPr>
            <w:r w:rsidRPr="00D457EB">
              <w:t>4</w:t>
            </w:r>
          </w:p>
        </w:tc>
        <w:tc>
          <w:tcPr>
            <w:tcW w:w="1177" w:type="pct"/>
            <w:shd w:val="clear" w:color="auto" w:fill="auto"/>
            <w:tcMar>
              <w:top w:w="20" w:type="dxa"/>
              <w:bottom w:w="20" w:type="dxa"/>
            </w:tcMar>
          </w:tcPr>
          <w:p w14:paraId="03DFAA35" w14:textId="75E26DF9" w:rsidR="00D457EB" w:rsidRPr="00D457EB" w:rsidRDefault="00D457EB" w:rsidP="00D457EB">
            <w:pPr>
              <w:pStyle w:val="TableItem"/>
            </w:pPr>
            <w:r w:rsidRPr="00D457EB">
              <w:t>thisadjust</w:t>
            </w:r>
          </w:p>
        </w:tc>
        <w:tc>
          <w:tcPr>
            <w:tcW w:w="2810" w:type="pct"/>
            <w:shd w:val="clear" w:color="auto" w:fill="auto"/>
            <w:tcMar>
              <w:top w:w="20" w:type="dxa"/>
              <w:bottom w:w="20" w:type="dxa"/>
            </w:tcMar>
          </w:tcPr>
          <w:p w14:paraId="369154F9" w14:textId="241DF3B2" w:rsidR="00D457EB" w:rsidRPr="00D457EB" w:rsidRDefault="00D457EB" w:rsidP="00D457EB">
            <w:pPr>
              <w:pStyle w:val="TableItem"/>
            </w:pPr>
            <w:r w:rsidRPr="00D457EB">
              <w:t>Logical this adjuster for the method. Whenever a class element is referenced via the this pointer, thisadjust will be added to the resultant offset before referencing the element.</w:t>
            </w:r>
          </w:p>
        </w:tc>
      </w:tr>
    </w:tbl>
    <w:p w14:paraId="18313CE1" w14:textId="72B1225F" w:rsidR="00C66478" w:rsidRDefault="00146D5E" w:rsidP="00C66478">
      <w:pPr>
        <w:pStyle w:val="Heading3"/>
      </w:pPr>
      <w:bookmarkStart w:id="412" w:name="_Toc119422810"/>
      <w:r>
        <w:t>{</w:t>
      </w:r>
      <w:r w:rsidRPr="00146D5E">
        <w:t>LF_VTSHAPE</w:t>
      </w:r>
      <w:r>
        <w:t>}</w:t>
      </w:r>
      <w:r w:rsidR="00C66478" w:rsidRPr="00C66478">
        <w:t xml:space="preserve"> Virtual Function Table Shape</w:t>
      </w:r>
      <w:bookmarkEnd w:id="412"/>
    </w:p>
    <w:p w14:paraId="175B0E20" w14:textId="2E608A88" w:rsidR="00D457EB" w:rsidRDefault="00D457EB" w:rsidP="00D457EB">
      <w:pPr>
        <w:pStyle w:val="BodyText"/>
      </w:pPr>
      <w:r>
        <w:t xml:space="preserve">This record describes the format of a virtual function table. This record is accessed via the vfunctabptr in the member list of the class which introduces the virtual function. The vfunctabptr is defined either by the LF_VFUNCTAB or LF_VFUNCOFF member record. If LF_VFUNCTAB record is used, then vfunctabptr is at the address point of the class. If LF_VFUNCOFF record is used, then vfunctabptr </w:t>
      </w:r>
      <w:r>
        <w:lastRenderedPageBreak/>
        <w:t>is at the specified offset from the class address point. The underlying type of the pointer is a VTShape type record. This record describes how to interpret the memory at the location pointed to by the virtual function table poin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1360F" w:rsidRPr="00CD2A1F" w14:paraId="5A1A1CEA"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A3C692" w14:textId="77777777" w:rsidR="00F1360F" w:rsidRPr="00755E47" w:rsidRDefault="00F1360F"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059BEA" w14:textId="77777777" w:rsidR="00F1360F" w:rsidRPr="00755E47" w:rsidRDefault="00F1360F"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3B47C8" w14:textId="77777777" w:rsidR="00F1360F" w:rsidRPr="00755E47" w:rsidRDefault="00F1360F"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3DB374" w14:textId="77777777" w:rsidR="00F1360F" w:rsidRPr="00755E47" w:rsidRDefault="00F1360F" w:rsidP="00EC6EEF">
            <w:pPr>
              <w:keepNext/>
              <w:rPr>
                <w:b/>
              </w:rPr>
            </w:pPr>
            <w:r w:rsidRPr="00755E47">
              <w:rPr>
                <w:b/>
              </w:rPr>
              <w:t>Description</w:t>
            </w:r>
          </w:p>
        </w:tc>
      </w:tr>
      <w:tr w:rsidR="00F1360F" w:rsidRPr="00D457EB" w14:paraId="20C5ADD6" w14:textId="77777777" w:rsidTr="00EC6EEF">
        <w:trPr>
          <w:cantSplit/>
        </w:trPr>
        <w:tc>
          <w:tcPr>
            <w:tcW w:w="483" w:type="pct"/>
            <w:shd w:val="clear" w:color="auto" w:fill="auto"/>
            <w:tcMar>
              <w:top w:w="20" w:type="dxa"/>
              <w:bottom w:w="20" w:type="dxa"/>
            </w:tcMar>
          </w:tcPr>
          <w:p w14:paraId="36D42A8E" w14:textId="77777777" w:rsidR="00F1360F" w:rsidRPr="007E6712" w:rsidRDefault="00F1360F" w:rsidP="007E6712">
            <w:pPr>
              <w:pStyle w:val="TableItem"/>
            </w:pPr>
          </w:p>
        </w:tc>
        <w:tc>
          <w:tcPr>
            <w:tcW w:w="530" w:type="pct"/>
            <w:shd w:val="clear" w:color="auto" w:fill="auto"/>
            <w:tcMar>
              <w:top w:w="20" w:type="dxa"/>
              <w:bottom w:w="20" w:type="dxa"/>
            </w:tcMar>
          </w:tcPr>
          <w:p w14:paraId="047160E2" w14:textId="5E2DCE59" w:rsidR="00F1360F" w:rsidRPr="007E6712" w:rsidRDefault="00F1360F" w:rsidP="007E6712">
            <w:pPr>
              <w:pStyle w:val="TableItem"/>
            </w:pPr>
            <w:r w:rsidRPr="007E6712">
              <w:t>2</w:t>
            </w:r>
          </w:p>
        </w:tc>
        <w:tc>
          <w:tcPr>
            <w:tcW w:w="1177" w:type="pct"/>
            <w:shd w:val="clear" w:color="auto" w:fill="auto"/>
            <w:tcMar>
              <w:top w:w="20" w:type="dxa"/>
              <w:bottom w:w="20" w:type="dxa"/>
            </w:tcMar>
          </w:tcPr>
          <w:p w14:paraId="0C9E62AC" w14:textId="77777777" w:rsidR="00F1360F" w:rsidRPr="007E6712" w:rsidRDefault="00F1360F" w:rsidP="007E6712">
            <w:pPr>
              <w:pStyle w:val="TableItem"/>
            </w:pPr>
          </w:p>
        </w:tc>
        <w:tc>
          <w:tcPr>
            <w:tcW w:w="2810" w:type="pct"/>
            <w:shd w:val="clear" w:color="auto" w:fill="auto"/>
            <w:tcMar>
              <w:top w:w="20" w:type="dxa"/>
              <w:bottom w:w="20" w:type="dxa"/>
            </w:tcMar>
          </w:tcPr>
          <w:p w14:paraId="333C062D" w14:textId="4984F735" w:rsidR="00F1360F" w:rsidRPr="007E6712" w:rsidRDefault="00F1360F" w:rsidP="007E6712">
            <w:pPr>
              <w:pStyle w:val="TableItem"/>
            </w:pPr>
            <w:r w:rsidRPr="007E6712">
              <w:t>LF_VTSHAPE</w:t>
            </w:r>
          </w:p>
        </w:tc>
      </w:tr>
      <w:tr w:rsidR="00F1360F" w:rsidRPr="00D457EB" w14:paraId="6CCCBED9" w14:textId="77777777" w:rsidTr="00EC6EEF">
        <w:trPr>
          <w:cantSplit/>
        </w:trPr>
        <w:tc>
          <w:tcPr>
            <w:tcW w:w="483" w:type="pct"/>
            <w:shd w:val="clear" w:color="auto" w:fill="auto"/>
            <w:tcMar>
              <w:top w:w="20" w:type="dxa"/>
              <w:bottom w:w="20" w:type="dxa"/>
            </w:tcMar>
          </w:tcPr>
          <w:p w14:paraId="5AAABB24" w14:textId="77777777" w:rsidR="00F1360F" w:rsidRPr="007E6712" w:rsidRDefault="00F1360F" w:rsidP="007E6712">
            <w:pPr>
              <w:pStyle w:val="TableItem"/>
            </w:pPr>
          </w:p>
        </w:tc>
        <w:tc>
          <w:tcPr>
            <w:tcW w:w="530" w:type="pct"/>
            <w:shd w:val="clear" w:color="auto" w:fill="auto"/>
            <w:tcMar>
              <w:top w:w="20" w:type="dxa"/>
              <w:bottom w:w="20" w:type="dxa"/>
            </w:tcMar>
          </w:tcPr>
          <w:p w14:paraId="62DA2A18" w14:textId="75734D33" w:rsidR="00F1360F" w:rsidRPr="007E6712" w:rsidRDefault="00F1360F" w:rsidP="007E6712">
            <w:pPr>
              <w:pStyle w:val="TableItem"/>
            </w:pPr>
            <w:r w:rsidRPr="007E6712">
              <w:t>2</w:t>
            </w:r>
          </w:p>
        </w:tc>
        <w:tc>
          <w:tcPr>
            <w:tcW w:w="1177" w:type="pct"/>
            <w:shd w:val="clear" w:color="auto" w:fill="auto"/>
            <w:tcMar>
              <w:top w:w="20" w:type="dxa"/>
              <w:bottom w:w="20" w:type="dxa"/>
            </w:tcMar>
          </w:tcPr>
          <w:p w14:paraId="668DC8A3" w14:textId="2CC1DF1E" w:rsidR="00F1360F" w:rsidRPr="007E6712" w:rsidRDefault="00F1360F" w:rsidP="007E6712">
            <w:pPr>
              <w:pStyle w:val="TableItem"/>
            </w:pPr>
            <w:r w:rsidRPr="007E6712">
              <w:t>count</w:t>
            </w:r>
          </w:p>
        </w:tc>
        <w:tc>
          <w:tcPr>
            <w:tcW w:w="2810" w:type="pct"/>
            <w:shd w:val="clear" w:color="auto" w:fill="auto"/>
            <w:tcMar>
              <w:top w:w="20" w:type="dxa"/>
              <w:bottom w:w="20" w:type="dxa"/>
            </w:tcMar>
          </w:tcPr>
          <w:p w14:paraId="685700F6" w14:textId="04C58F15" w:rsidR="00F1360F" w:rsidRPr="007E6712" w:rsidRDefault="00F1360F" w:rsidP="007E6712">
            <w:pPr>
              <w:pStyle w:val="TableItem"/>
            </w:pPr>
            <w:r w:rsidRPr="007E6712">
              <w:t>Number of descriptors.</w:t>
            </w:r>
          </w:p>
        </w:tc>
      </w:tr>
      <w:tr w:rsidR="00F1360F" w:rsidRPr="00D457EB" w14:paraId="41312587" w14:textId="77777777" w:rsidTr="00EC6EEF">
        <w:trPr>
          <w:cantSplit/>
        </w:trPr>
        <w:tc>
          <w:tcPr>
            <w:tcW w:w="483" w:type="pct"/>
            <w:shd w:val="clear" w:color="auto" w:fill="auto"/>
            <w:tcMar>
              <w:top w:w="20" w:type="dxa"/>
              <w:bottom w:w="20" w:type="dxa"/>
            </w:tcMar>
          </w:tcPr>
          <w:p w14:paraId="05C270BD" w14:textId="77777777" w:rsidR="00F1360F" w:rsidRPr="007E6712" w:rsidRDefault="00F1360F" w:rsidP="007E6712">
            <w:pPr>
              <w:pStyle w:val="TableItem"/>
            </w:pPr>
          </w:p>
        </w:tc>
        <w:tc>
          <w:tcPr>
            <w:tcW w:w="530" w:type="pct"/>
            <w:shd w:val="clear" w:color="auto" w:fill="auto"/>
            <w:tcMar>
              <w:top w:w="20" w:type="dxa"/>
              <w:bottom w:w="20" w:type="dxa"/>
            </w:tcMar>
          </w:tcPr>
          <w:p w14:paraId="0F6BB757" w14:textId="1B511DA4" w:rsidR="00F1360F" w:rsidRPr="007E6712" w:rsidRDefault="00F1360F" w:rsidP="007E6712">
            <w:pPr>
              <w:pStyle w:val="TableItem"/>
            </w:pPr>
            <w:r w:rsidRPr="007E6712">
              <w:t>4 bits</w:t>
            </w:r>
          </w:p>
        </w:tc>
        <w:tc>
          <w:tcPr>
            <w:tcW w:w="1177" w:type="pct"/>
            <w:shd w:val="clear" w:color="auto" w:fill="auto"/>
            <w:tcMar>
              <w:top w:w="20" w:type="dxa"/>
              <w:bottom w:w="20" w:type="dxa"/>
            </w:tcMar>
          </w:tcPr>
          <w:p w14:paraId="32652C52" w14:textId="268DE3D1" w:rsidR="00F1360F" w:rsidRPr="007E6712" w:rsidRDefault="00F1360F" w:rsidP="007E6712">
            <w:pPr>
              <w:pStyle w:val="TableItem"/>
            </w:pPr>
            <w:r w:rsidRPr="007E6712">
              <w:t>descriptor</w:t>
            </w:r>
            <w:r w:rsidR="007E6712" w:rsidRPr="007E6712">
              <w:t xml:space="preserve"> (repeated)</w:t>
            </w:r>
          </w:p>
        </w:tc>
        <w:tc>
          <w:tcPr>
            <w:tcW w:w="2810" w:type="pct"/>
            <w:shd w:val="clear" w:color="auto" w:fill="auto"/>
            <w:tcMar>
              <w:top w:w="20" w:type="dxa"/>
              <w:bottom w:w="20" w:type="dxa"/>
            </w:tcMar>
          </w:tcPr>
          <w:p w14:paraId="60B8BA7C" w14:textId="77777777" w:rsidR="00F1360F" w:rsidRPr="007E6712" w:rsidRDefault="00F1360F" w:rsidP="007E6712">
            <w:pPr>
              <w:pStyle w:val="TableItem"/>
            </w:pPr>
            <w:r w:rsidRPr="007E6712">
              <w:t>A four-bit ordinal describing the entry in the virtual table</w:t>
            </w:r>
          </w:p>
          <w:tbl>
            <w:tblPr>
              <w:tblStyle w:val="TableGrid"/>
              <w:tblW w:w="0" w:type="auto"/>
              <w:tblLook w:val="04A0" w:firstRow="1" w:lastRow="0" w:firstColumn="1" w:lastColumn="0" w:noHBand="0" w:noVBand="1"/>
            </w:tblPr>
            <w:tblGrid>
              <w:gridCol w:w="927"/>
              <w:gridCol w:w="5033"/>
            </w:tblGrid>
            <w:tr w:rsidR="00F1360F" w:rsidRPr="007E6712" w14:paraId="11806E44" w14:textId="77777777" w:rsidTr="007E6712">
              <w:tc>
                <w:tcPr>
                  <w:tcW w:w="927" w:type="dxa"/>
                </w:tcPr>
                <w:p w14:paraId="75A0BD34" w14:textId="57F87E23" w:rsidR="00F1360F" w:rsidRPr="007E6712" w:rsidRDefault="00F1360F" w:rsidP="007E6712">
                  <w:pPr>
                    <w:pStyle w:val="TableItem"/>
                  </w:pPr>
                  <w:r w:rsidRPr="007E6712">
                    <w:t>0</w:t>
                  </w:r>
                </w:p>
              </w:tc>
              <w:tc>
                <w:tcPr>
                  <w:tcW w:w="5033" w:type="dxa"/>
                </w:tcPr>
                <w:p w14:paraId="3287742B" w14:textId="6510D4FE" w:rsidR="00F1360F" w:rsidRPr="007E6712" w:rsidRDefault="00F1360F" w:rsidP="007E6712">
                  <w:pPr>
                    <w:pStyle w:val="TableItem"/>
                  </w:pPr>
                  <w:r w:rsidRPr="007E6712">
                    <w:t>Near</w:t>
                  </w:r>
                </w:p>
              </w:tc>
            </w:tr>
            <w:tr w:rsidR="00F1360F" w:rsidRPr="007E6712" w14:paraId="364095A9" w14:textId="77777777" w:rsidTr="007E6712">
              <w:tc>
                <w:tcPr>
                  <w:tcW w:w="927" w:type="dxa"/>
                </w:tcPr>
                <w:p w14:paraId="0712D59D" w14:textId="7E683747" w:rsidR="00F1360F" w:rsidRPr="007E6712" w:rsidRDefault="00F1360F" w:rsidP="007E6712">
                  <w:pPr>
                    <w:pStyle w:val="TableItem"/>
                  </w:pPr>
                  <w:r w:rsidRPr="007E6712">
                    <w:t>1</w:t>
                  </w:r>
                </w:p>
              </w:tc>
              <w:tc>
                <w:tcPr>
                  <w:tcW w:w="5033" w:type="dxa"/>
                </w:tcPr>
                <w:p w14:paraId="78999045" w14:textId="53E1CED9" w:rsidR="00F1360F" w:rsidRPr="007E6712" w:rsidRDefault="00F1360F" w:rsidP="007E6712">
                  <w:pPr>
                    <w:pStyle w:val="TableItem"/>
                  </w:pPr>
                  <w:r w:rsidRPr="007E6712">
                    <w:t>Far</w:t>
                  </w:r>
                </w:p>
              </w:tc>
            </w:tr>
            <w:tr w:rsidR="00F1360F" w:rsidRPr="007E6712" w14:paraId="7AEFC84B" w14:textId="77777777" w:rsidTr="007E6712">
              <w:tc>
                <w:tcPr>
                  <w:tcW w:w="927" w:type="dxa"/>
                </w:tcPr>
                <w:p w14:paraId="66BA5221" w14:textId="5D93271C" w:rsidR="00F1360F" w:rsidRPr="007E6712" w:rsidRDefault="00F1360F" w:rsidP="007E6712">
                  <w:pPr>
                    <w:pStyle w:val="TableItem"/>
                  </w:pPr>
                  <w:r w:rsidRPr="007E6712">
                    <w:t>2</w:t>
                  </w:r>
                </w:p>
              </w:tc>
              <w:tc>
                <w:tcPr>
                  <w:tcW w:w="5033" w:type="dxa"/>
                </w:tcPr>
                <w:p w14:paraId="14ED9EBF" w14:textId="4EDBA496" w:rsidR="00F1360F" w:rsidRPr="007E6712" w:rsidRDefault="00F1360F" w:rsidP="007E6712">
                  <w:pPr>
                    <w:pStyle w:val="TableItem"/>
                  </w:pPr>
                  <w:r w:rsidRPr="007E6712">
                    <w:t>Thin</w:t>
                  </w:r>
                </w:p>
              </w:tc>
            </w:tr>
            <w:tr w:rsidR="00F1360F" w:rsidRPr="007E6712" w14:paraId="66D809AF" w14:textId="77777777" w:rsidTr="007E6712">
              <w:tc>
                <w:tcPr>
                  <w:tcW w:w="927" w:type="dxa"/>
                </w:tcPr>
                <w:p w14:paraId="5BE3ED51" w14:textId="0D2051B4" w:rsidR="00F1360F" w:rsidRPr="007E6712" w:rsidRDefault="00F1360F" w:rsidP="007E6712">
                  <w:pPr>
                    <w:pStyle w:val="TableItem"/>
                  </w:pPr>
                  <w:r w:rsidRPr="007E6712">
                    <w:t>3</w:t>
                  </w:r>
                </w:p>
              </w:tc>
              <w:tc>
                <w:tcPr>
                  <w:tcW w:w="5033" w:type="dxa"/>
                </w:tcPr>
                <w:p w14:paraId="521410DF" w14:textId="66E19B97" w:rsidR="00F1360F" w:rsidRPr="007E6712" w:rsidRDefault="00F1360F" w:rsidP="007E6712">
                  <w:pPr>
                    <w:pStyle w:val="TableItem"/>
                  </w:pPr>
                  <w:bookmarkStart w:id="413" w:name="OLE_LINK157"/>
                  <w:bookmarkStart w:id="414" w:name="OLE_LINK158"/>
                  <w:r w:rsidRPr="007E6712">
                    <w:t>Address point displacement to outermost class</w:t>
                  </w:r>
                  <w:bookmarkEnd w:id="413"/>
                  <w:bookmarkEnd w:id="414"/>
                  <w:r w:rsidRPr="007E6712">
                    <w:t>. This is at entry[-1] from table address</w:t>
                  </w:r>
                </w:p>
              </w:tc>
            </w:tr>
            <w:tr w:rsidR="00F1360F" w:rsidRPr="007E6712" w14:paraId="5DEB206A" w14:textId="77777777" w:rsidTr="007E6712">
              <w:tc>
                <w:tcPr>
                  <w:tcW w:w="927" w:type="dxa"/>
                </w:tcPr>
                <w:p w14:paraId="18F8BFD5" w14:textId="1A9AFD4C" w:rsidR="00F1360F" w:rsidRPr="007E6712" w:rsidRDefault="00F1360F" w:rsidP="007E6712">
                  <w:pPr>
                    <w:pStyle w:val="TableItem"/>
                  </w:pPr>
                  <w:r w:rsidRPr="007E6712">
                    <w:t>4</w:t>
                  </w:r>
                </w:p>
              </w:tc>
              <w:tc>
                <w:tcPr>
                  <w:tcW w:w="5033" w:type="dxa"/>
                </w:tcPr>
                <w:p w14:paraId="19E4144A" w14:textId="5DA44C5B" w:rsidR="00F1360F" w:rsidRPr="007E6712" w:rsidRDefault="00F1360F" w:rsidP="007E6712">
                  <w:pPr>
                    <w:pStyle w:val="TableItem"/>
                  </w:pPr>
                  <w:bookmarkStart w:id="415" w:name="OLE_LINK159"/>
                  <w:bookmarkStart w:id="416" w:name="OLE_LINK160"/>
                  <w:r w:rsidRPr="007E6712">
                    <w:t>Far pointer to metaclass descriptor</w:t>
                  </w:r>
                  <w:bookmarkEnd w:id="415"/>
                  <w:bookmarkEnd w:id="416"/>
                  <w:r w:rsidRPr="007E6712">
                    <w:t>. This is at entry[-2] from table address</w:t>
                  </w:r>
                </w:p>
              </w:tc>
            </w:tr>
            <w:tr w:rsidR="00F1360F" w:rsidRPr="007E6712" w14:paraId="7D7CA163" w14:textId="77777777" w:rsidTr="007E6712">
              <w:tc>
                <w:tcPr>
                  <w:tcW w:w="927" w:type="dxa"/>
                </w:tcPr>
                <w:p w14:paraId="55D1E383" w14:textId="3B071247" w:rsidR="00F1360F" w:rsidRPr="007E6712" w:rsidRDefault="00F1360F" w:rsidP="007E6712">
                  <w:pPr>
                    <w:pStyle w:val="TableItem"/>
                  </w:pPr>
                  <w:r w:rsidRPr="007E6712">
                    <w:t>5</w:t>
                  </w:r>
                </w:p>
              </w:tc>
              <w:tc>
                <w:tcPr>
                  <w:tcW w:w="5033" w:type="dxa"/>
                </w:tcPr>
                <w:p w14:paraId="7011FF50" w14:textId="1DBFDE1C" w:rsidR="00F1360F" w:rsidRPr="007E6712" w:rsidRDefault="00F1360F" w:rsidP="007E6712">
                  <w:pPr>
                    <w:pStyle w:val="TableItem"/>
                  </w:pPr>
                  <w:r w:rsidRPr="007E6712">
                    <w:t>Near32</w:t>
                  </w:r>
                </w:p>
              </w:tc>
            </w:tr>
            <w:tr w:rsidR="00F1360F" w:rsidRPr="007E6712" w14:paraId="602E75F3" w14:textId="77777777" w:rsidTr="007E6712">
              <w:tc>
                <w:tcPr>
                  <w:tcW w:w="927" w:type="dxa"/>
                </w:tcPr>
                <w:p w14:paraId="4E9E7F87" w14:textId="02F7D651" w:rsidR="00F1360F" w:rsidRPr="007E6712" w:rsidRDefault="00F1360F" w:rsidP="007E6712">
                  <w:pPr>
                    <w:pStyle w:val="TableItem"/>
                  </w:pPr>
                  <w:r w:rsidRPr="007E6712">
                    <w:t>6</w:t>
                  </w:r>
                </w:p>
              </w:tc>
              <w:tc>
                <w:tcPr>
                  <w:tcW w:w="5033" w:type="dxa"/>
                </w:tcPr>
                <w:p w14:paraId="318F43F2" w14:textId="1D0BD9A4" w:rsidR="00F1360F" w:rsidRPr="007E6712" w:rsidRDefault="00F1360F" w:rsidP="007E6712">
                  <w:pPr>
                    <w:pStyle w:val="TableItem"/>
                  </w:pPr>
                  <w:r w:rsidRPr="007E6712">
                    <w:t>Far32</w:t>
                  </w:r>
                </w:p>
              </w:tc>
            </w:tr>
            <w:tr w:rsidR="00F1360F" w:rsidRPr="007E6712" w14:paraId="5546C31C" w14:textId="77777777" w:rsidTr="007E6712">
              <w:tc>
                <w:tcPr>
                  <w:tcW w:w="927" w:type="dxa"/>
                </w:tcPr>
                <w:p w14:paraId="7812406E" w14:textId="765ABBC6" w:rsidR="00F1360F" w:rsidRPr="007E6712" w:rsidRDefault="00F1360F" w:rsidP="007E6712">
                  <w:pPr>
                    <w:pStyle w:val="TableItem"/>
                  </w:pPr>
                  <w:r w:rsidRPr="007E6712">
                    <w:t>7 – 15</w:t>
                  </w:r>
                </w:p>
              </w:tc>
              <w:tc>
                <w:tcPr>
                  <w:tcW w:w="5033" w:type="dxa"/>
                </w:tcPr>
                <w:p w14:paraId="6F3EBF88" w14:textId="57404FCF" w:rsidR="00F1360F" w:rsidRPr="007E6712" w:rsidRDefault="00F1360F" w:rsidP="007E6712">
                  <w:pPr>
                    <w:pStyle w:val="TableItem"/>
                  </w:pPr>
                  <w:r w:rsidRPr="007E6712">
                    <w:t>Reserved</w:t>
                  </w:r>
                </w:p>
              </w:tc>
            </w:tr>
          </w:tbl>
          <w:p w14:paraId="6E62039A" w14:textId="542313BA" w:rsidR="00F1360F" w:rsidRPr="007E6712" w:rsidRDefault="00F1360F" w:rsidP="007E6712">
            <w:pPr>
              <w:pStyle w:val="TableItem"/>
            </w:pPr>
          </w:p>
        </w:tc>
      </w:tr>
    </w:tbl>
    <w:p w14:paraId="68A5201C" w14:textId="6D0EFF74" w:rsidR="00C66478" w:rsidRDefault="00C66478" w:rsidP="00C66478">
      <w:pPr>
        <w:pStyle w:val="Heading3"/>
      </w:pPr>
      <w:bookmarkStart w:id="417" w:name="_Toc119422811"/>
      <w:r w:rsidRPr="00C66478">
        <w:t>(0x000b) COBOL0</w:t>
      </w:r>
      <w:bookmarkEnd w:id="417"/>
    </w:p>
    <w:p w14:paraId="736B0770" w14:textId="488AA829" w:rsidR="007E6712" w:rsidRDefault="007E6712" w:rsidP="007E6712">
      <w:pPr>
        <w:pStyle w:val="BodyText"/>
      </w:pPr>
      <w:r w:rsidRPr="007E6712">
        <w:t>This record has been reserved for the Microfocus COBOL compil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18C78418"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D363A"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76387E"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62297F"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DE9A06" w14:textId="77777777" w:rsidR="007E6712" w:rsidRPr="00755E47" w:rsidRDefault="007E6712" w:rsidP="00EC6EEF">
            <w:pPr>
              <w:keepNext/>
              <w:rPr>
                <w:b/>
              </w:rPr>
            </w:pPr>
            <w:r w:rsidRPr="00755E47">
              <w:rPr>
                <w:b/>
              </w:rPr>
              <w:t>Description</w:t>
            </w:r>
          </w:p>
        </w:tc>
      </w:tr>
      <w:tr w:rsidR="007E6712" w:rsidRPr="00D457EB" w14:paraId="07D3BA6E" w14:textId="77777777" w:rsidTr="00EC6EEF">
        <w:trPr>
          <w:cantSplit/>
        </w:trPr>
        <w:tc>
          <w:tcPr>
            <w:tcW w:w="483" w:type="pct"/>
            <w:shd w:val="clear" w:color="auto" w:fill="auto"/>
            <w:tcMar>
              <w:top w:w="20" w:type="dxa"/>
              <w:bottom w:w="20" w:type="dxa"/>
            </w:tcMar>
          </w:tcPr>
          <w:p w14:paraId="392341C2" w14:textId="77777777" w:rsidR="007E6712" w:rsidRPr="007E6712" w:rsidRDefault="007E6712" w:rsidP="007E6712">
            <w:pPr>
              <w:pStyle w:val="TableItem"/>
            </w:pPr>
          </w:p>
        </w:tc>
        <w:tc>
          <w:tcPr>
            <w:tcW w:w="530" w:type="pct"/>
            <w:shd w:val="clear" w:color="auto" w:fill="auto"/>
            <w:tcMar>
              <w:top w:w="20" w:type="dxa"/>
              <w:bottom w:w="20" w:type="dxa"/>
            </w:tcMar>
          </w:tcPr>
          <w:p w14:paraId="189E9126"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16331C8C" w14:textId="77777777" w:rsidR="007E6712" w:rsidRPr="007E6712" w:rsidRDefault="007E6712" w:rsidP="007E6712">
            <w:pPr>
              <w:pStyle w:val="TableItem"/>
            </w:pPr>
          </w:p>
        </w:tc>
        <w:tc>
          <w:tcPr>
            <w:tcW w:w="2810" w:type="pct"/>
            <w:shd w:val="clear" w:color="auto" w:fill="auto"/>
            <w:tcMar>
              <w:top w:w="20" w:type="dxa"/>
              <w:bottom w:w="20" w:type="dxa"/>
            </w:tcMar>
          </w:tcPr>
          <w:p w14:paraId="41DAF41C" w14:textId="3A0F70D8" w:rsidR="007E6712" w:rsidRPr="007E6712" w:rsidRDefault="007E6712" w:rsidP="007E6712">
            <w:pPr>
              <w:pStyle w:val="TableItem"/>
            </w:pPr>
            <w:r w:rsidRPr="007E6712">
              <w:t>LF_COBOL0</w:t>
            </w:r>
          </w:p>
        </w:tc>
      </w:tr>
      <w:tr w:rsidR="007E6712" w:rsidRPr="00D457EB" w14:paraId="46286FC7" w14:textId="77777777" w:rsidTr="00EC6EEF">
        <w:trPr>
          <w:cantSplit/>
        </w:trPr>
        <w:tc>
          <w:tcPr>
            <w:tcW w:w="483" w:type="pct"/>
            <w:shd w:val="clear" w:color="auto" w:fill="auto"/>
            <w:tcMar>
              <w:top w:w="20" w:type="dxa"/>
              <w:bottom w:w="20" w:type="dxa"/>
            </w:tcMar>
          </w:tcPr>
          <w:p w14:paraId="60A3C2C9" w14:textId="77777777" w:rsidR="007E6712" w:rsidRPr="007E6712" w:rsidRDefault="007E6712" w:rsidP="007E6712">
            <w:pPr>
              <w:pStyle w:val="TableItem"/>
            </w:pPr>
          </w:p>
        </w:tc>
        <w:tc>
          <w:tcPr>
            <w:tcW w:w="530" w:type="pct"/>
            <w:shd w:val="clear" w:color="auto" w:fill="auto"/>
            <w:tcMar>
              <w:top w:w="20" w:type="dxa"/>
              <w:bottom w:w="20" w:type="dxa"/>
            </w:tcMar>
          </w:tcPr>
          <w:p w14:paraId="05747509" w14:textId="78153AB6" w:rsidR="007E6712" w:rsidRPr="007E6712" w:rsidRDefault="007E6712" w:rsidP="007E6712">
            <w:pPr>
              <w:pStyle w:val="TableItem"/>
            </w:pPr>
            <w:r w:rsidRPr="007E6712">
              <w:t>2</w:t>
            </w:r>
          </w:p>
        </w:tc>
        <w:tc>
          <w:tcPr>
            <w:tcW w:w="1177" w:type="pct"/>
            <w:shd w:val="clear" w:color="auto" w:fill="auto"/>
            <w:tcMar>
              <w:top w:w="20" w:type="dxa"/>
              <w:bottom w:w="20" w:type="dxa"/>
            </w:tcMar>
          </w:tcPr>
          <w:p w14:paraId="5FBA8FD7" w14:textId="51B9601C" w:rsidR="007E6712" w:rsidRPr="007E6712" w:rsidRDefault="007E6712" w:rsidP="007E6712">
            <w:pPr>
              <w:pStyle w:val="TableItem"/>
            </w:pPr>
            <w:r w:rsidRPr="007E6712">
              <w:t>@parent</w:t>
            </w:r>
          </w:p>
        </w:tc>
        <w:tc>
          <w:tcPr>
            <w:tcW w:w="2810" w:type="pct"/>
            <w:shd w:val="clear" w:color="auto" w:fill="auto"/>
            <w:tcMar>
              <w:top w:w="20" w:type="dxa"/>
              <w:bottom w:w="20" w:type="dxa"/>
            </w:tcMar>
          </w:tcPr>
          <w:p w14:paraId="132D2671" w14:textId="3AEA44D9" w:rsidR="007E6712" w:rsidRPr="007E6712" w:rsidRDefault="007E6712" w:rsidP="007E6712">
            <w:pPr>
              <w:pStyle w:val="TableItem"/>
            </w:pPr>
            <w:r w:rsidRPr="007E6712">
              <w:t>Type index of the parent type.</w:t>
            </w:r>
          </w:p>
        </w:tc>
      </w:tr>
      <w:tr w:rsidR="007E6712" w:rsidRPr="00D457EB" w14:paraId="6E0BFAC9" w14:textId="77777777" w:rsidTr="00EC6EEF">
        <w:trPr>
          <w:cantSplit/>
        </w:trPr>
        <w:tc>
          <w:tcPr>
            <w:tcW w:w="483" w:type="pct"/>
            <w:shd w:val="clear" w:color="auto" w:fill="auto"/>
            <w:tcMar>
              <w:top w:w="20" w:type="dxa"/>
              <w:bottom w:w="20" w:type="dxa"/>
            </w:tcMar>
          </w:tcPr>
          <w:p w14:paraId="1854FE03" w14:textId="77777777" w:rsidR="007E6712" w:rsidRPr="007E6712" w:rsidRDefault="007E6712" w:rsidP="007E6712">
            <w:pPr>
              <w:pStyle w:val="TableItem"/>
            </w:pPr>
          </w:p>
        </w:tc>
        <w:tc>
          <w:tcPr>
            <w:tcW w:w="530" w:type="pct"/>
            <w:shd w:val="clear" w:color="auto" w:fill="auto"/>
            <w:tcMar>
              <w:top w:w="20" w:type="dxa"/>
              <w:bottom w:w="20" w:type="dxa"/>
            </w:tcMar>
          </w:tcPr>
          <w:p w14:paraId="0FA16EF7" w14:textId="7B435C3F" w:rsidR="007E6712" w:rsidRPr="007E6712" w:rsidRDefault="007E6712" w:rsidP="007E6712">
            <w:pPr>
              <w:pStyle w:val="TableItem"/>
            </w:pPr>
            <w:r w:rsidRPr="007E6712">
              <w:t>*</w:t>
            </w:r>
          </w:p>
        </w:tc>
        <w:tc>
          <w:tcPr>
            <w:tcW w:w="1177" w:type="pct"/>
            <w:shd w:val="clear" w:color="auto" w:fill="auto"/>
            <w:tcMar>
              <w:top w:w="20" w:type="dxa"/>
              <w:bottom w:w="20" w:type="dxa"/>
            </w:tcMar>
          </w:tcPr>
          <w:p w14:paraId="3F2AC436" w14:textId="2FDB949B" w:rsidR="007E6712" w:rsidRPr="007E6712" w:rsidRDefault="007E6712" w:rsidP="007E6712">
            <w:pPr>
              <w:pStyle w:val="TableItem"/>
            </w:pPr>
            <w:r w:rsidRPr="007E6712">
              <w:t>data</w:t>
            </w:r>
          </w:p>
        </w:tc>
        <w:tc>
          <w:tcPr>
            <w:tcW w:w="2810" w:type="pct"/>
            <w:shd w:val="clear" w:color="auto" w:fill="auto"/>
            <w:tcMar>
              <w:top w:w="20" w:type="dxa"/>
              <w:bottom w:w="20" w:type="dxa"/>
            </w:tcMar>
          </w:tcPr>
          <w:p w14:paraId="1AA6049F" w14:textId="3A6DE717" w:rsidR="007E6712" w:rsidRPr="007E6712" w:rsidRDefault="007E6712" w:rsidP="007E6712">
            <w:pPr>
              <w:pStyle w:val="TableItem"/>
            </w:pPr>
            <w:r w:rsidRPr="007E6712">
              <w:t>Data.</w:t>
            </w:r>
          </w:p>
        </w:tc>
      </w:tr>
    </w:tbl>
    <w:p w14:paraId="53291118" w14:textId="0909C274" w:rsidR="00C66478" w:rsidRDefault="00C66478" w:rsidP="00C66478">
      <w:pPr>
        <w:pStyle w:val="Heading3"/>
      </w:pPr>
      <w:bookmarkStart w:id="418" w:name="_Toc119422812"/>
      <w:r w:rsidRPr="00C66478">
        <w:t>(0x000c) COBOL1</w:t>
      </w:r>
      <w:bookmarkEnd w:id="418"/>
    </w:p>
    <w:p w14:paraId="56758CEB" w14:textId="5DDFF2B9" w:rsidR="007E6712" w:rsidRDefault="007E6712" w:rsidP="007E6712">
      <w:pPr>
        <w:pStyle w:val="BodyText"/>
      </w:pPr>
      <w:r w:rsidRPr="007E6712">
        <w:t>This record has been reserved for the Microfocus COBOL compil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3DC6C36B"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3D4E1"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DA8E29"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8C8D3E"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134EE6" w14:textId="77777777" w:rsidR="007E6712" w:rsidRPr="00755E47" w:rsidRDefault="007E6712" w:rsidP="00EC6EEF">
            <w:pPr>
              <w:keepNext/>
              <w:rPr>
                <w:b/>
              </w:rPr>
            </w:pPr>
            <w:r w:rsidRPr="00755E47">
              <w:rPr>
                <w:b/>
              </w:rPr>
              <w:t>Description</w:t>
            </w:r>
          </w:p>
        </w:tc>
      </w:tr>
      <w:tr w:rsidR="007E6712" w:rsidRPr="00D457EB" w14:paraId="22449843" w14:textId="77777777" w:rsidTr="00EC6EEF">
        <w:trPr>
          <w:cantSplit/>
        </w:trPr>
        <w:tc>
          <w:tcPr>
            <w:tcW w:w="483" w:type="pct"/>
            <w:shd w:val="clear" w:color="auto" w:fill="auto"/>
            <w:tcMar>
              <w:top w:w="20" w:type="dxa"/>
              <w:bottom w:w="20" w:type="dxa"/>
            </w:tcMar>
          </w:tcPr>
          <w:p w14:paraId="0D43AF00" w14:textId="77777777" w:rsidR="007E6712" w:rsidRPr="007E6712" w:rsidRDefault="007E6712" w:rsidP="00EC6EEF">
            <w:pPr>
              <w:pStyle w:val="TableItem"/>
            </w:pPr>
          </w:p>
        </w:tc>
        <w:tc>
          <w:tcPr>
            <w:tcW w:w="530" w:type="pct"/>
            <w:shd w:val="clear" w:color="auto" w:fill="auto"/>
            <w:tcMar>
              <w:top w:w="20" w:type="dxa"/>
              <w:bottom w:w="20" w:type="dxa"/>
            </w:tcMar>
          </w:tcPr>
          <w:p w14:paraId="789D3F48"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43919468" w14:textId="77777777" w:rsidR="007E6712" w:rsidRPr="007E6712" w:rsidRDefault="007E6712" w:rsidP="00EC6EEF">
            <w:pPr>
              <w:pStyle w:val="TableItem"/>
            </w:pPr>
          </w:p>
        </w:tc>
        <w:tc>
          <w:tcPr>
            <w:tcW w:w="2810" w:type="pct"/>
            <w:shd w:val="clear" w:color="auto" w:fill="auto"/>
            <w:tcMar>
              <w:top w:w="20" w:type="dxa"/>
              <w:bottom w:w="20" w:type="dxa"/>
            </w:tcMar>
          </w:tcPr>
          <w:p w14:paraId="42F73F4F" w14:textId="655A56A1" w:rsidR="007E6712" w:rsidRPr="007E6712" w:rsidRDefault="007E6712" w:rsidP="007E6712">
            <w:pPr>
              <w:pStyle w:val="TableItem"/>
            </w:pPr>
            <w:r w:rsidRPr="007E6712">
              <w:t>LF_COBOL</w:t>
            </w:r>
            <w:r>
              <w:t>1</w:t>
            </w:r>
          </w:p>
        </w:tc>
      </w:tr>
      <w:tr w:rsidR="007E6712" w:rsidRPr="00D457EB" w14:paraId="7FD01101" w14:textId="77777777" w:rsidTr="00EC6EEF">
        <w:trPr>
          <w:cantSplit/>
        </w:trPr>
        <w:tc>
          <w:tcPr>
            <w:tcW w:w="483" w:type="pct"/>
            <w:shd w:val="clear" w:color="auto" w:fill="auto"/>
            <w:tcMar>
              <w:top w:w="20" w:type="dxa"/>
              <w:bottom w:w="20" w:type="dxa"/>
            </w:tcMar>
          </w:tcPr>
          <w:p w14:paraId="25389A45" w14:textId="77777777" w:rsidR="007E6712" w:rsidRPr="007E6712" w:rsidRDefault="007E6712" w:rsidP="00EC6EEF">
            <w:pPr>
              <w:pStyle w:val="TableItem"/>
            </w:pPr>
          </w:p>
        </w:tc>
        <w:tc>
          <w:tcPr>
            <w:tcW w:w="530" w:type="pct"/>
            <w:shd w:val="clear" w:color="auto" w:fill="auto"/>
            <w:tcMar>
              <w:top w:w="20" w:type="dxa"/>
              <w:bottom w:w="20" w:type="dxa"/>
            </w:tcMar>
          </w:tcPr>
          <w:p w14:paraId="07831F8A" w14:textId="77777777" w:rsidR="007E6712" w:rsidRPr="007E6712" w:rsidRDefault="007E6712" w:rsidP="00EC6EEF">
            <w:pPr>
              <w:pStyle w:val="TableItem"/>
            </w:pPr>
            <w:r w:rsidRPr="007E6712">
              <w:t>*</w:t>
            </w:r>
          </w:p>
        </w:tc>
        <w:tc>
          <w:tcPr>
            <w:tcW w:w="1177" w:type="pct"/>
            <w:shd w:val="clear" w:color="auto" w:fill="auto"/>
            <w:tcMar>
              <w:top w:w="20" w:type="dxa"/>
              <w:bottom w:w="20" w:type="dxa"/>
            </w:tcMar>
          </w:tcPr>
          <w:p w14:paraId="4C5D95C6" w14:textId="77777777" w:rsidR="007E6712" w:rsidRPr="007E6712" w:rsidRDefault="007E6712" w:rsidP="00EC6EEF">
            <w:pPr>
              <w:pStyle w:val="TableItem"/>
            </w:pPr>
            <w:r w:rsidRPr="007E6712">
              <w:t>data</w:t>
            </w:r>
          </w:p>
        </w:tc>
        <w:tc>
          <w:tcPr>
            <w:tcW w:w="2810" w:type="pct"/>
            <w:shd w:val="clear" w:color="auto" w:fill="auto"/>
            <w:tcMar>
              <w:top w:w="20" w:type="dxa"/>
              <w:bottom w:w="20" w:type="dxa"/>
            </w:tcMar>
          </w:tcPr>
          <w:p w14:paraId="3D479FF3" w14:textId="77777777" w:rsidR="007E6712" w:rsidRPr="007E6712" w:rsidRDefault="007E6712" w:rsidP="00EC6EEF">
            <w:pPr>
              <w:pStyle w:val="TableItem"/>
            </w:pPr>
            <w:r w:rsidRPr="007E6712">
              <w:t>Data.</w:t>
            </w:r>
          </w:p>
        </w:tc>
      </w:tr>
    </w:tbl>
    <w:p w14:paraId="670914F4" w14:textId="73F193F8" w:rsidR="00C66478" w:rsidRDefault="00C66478" w:rsidP="00C66478">
      <w:pPr>
        <w:pStyle w:val="Heading3"/>
      </w:pPr>
      <w:bookmarkStart w:id="419" w:name="_Toc119422813"/>
      <w:r w:rsidRPr="00C66478">
        <w:t>(0x000d) Basic Array</w:t>
      </w:r>
      <w:bookmarkEnd w:id="419"/>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694CB0AB"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FC95FC"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12E01A"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32C3383"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C12247" w14:textId="77777777" w:rsidR="007E6712" w:rsidRPr="00755E47" w:rsidRDefault="007E6712" w:rsidP="00EC6EEF">
            <w:pPr>
              <w:keepNext/>
              <w:rPr>
                <w:b/>
              </w:rPr>
            </w:pPr>
            <w:r w:rsidRPr="00755E47">
              <w:rPr>
                <w:b/>
              </w:rPr>
              <w:t>Description</w:t>
            </w:r>
          </w:p>
        </w:tc>
      </w:tr>
      <w:tr w:rsidR="007E6712" w:rsidRPr="00D457EB" w14:paraId="5EC2D4E1" w14:textId="77777777" w:rsidTr="00EC6EEF">
        <w:trPr>
          <w:cantSplit/>
        </w:trPr>
        <w:tc>
          <w:tcPr>
            <w:tcW w:w="483" w:type="pct"/>
            <w:shd w:val="clear" w:color="auto" w:fill="auto"/>
            <w:tcMar>
              <w:top w:w="20" w:type="dxa"/>
              <w:bottom w:w="20" w:type="dxa"/>
            </w:tcMar>
          </w:tcPr>
          <w:p w14:paraId="3E2276C7" w14:textId="77777777" w:rsidR="007E6712" w:rsidRPr="007E6712" w:rsidRDefault="007E6712" w:rsidP="00EC6EEF">
            <w:pPr>
              <w:pStyle w:val="TableItem"/>
            </w:pPr>
          </w:p>
        </w:tc>
        <w:tc>
          <w:tcPr>
            <w:tcW w:w="530" w:type="pct"/>
            <w:shd w:val="clear" w:color="auto" w:fill="auto"/>
            <w:tcMar>
              <w:top w:w="20" w:type="dxa"/>
              <w:bottom w:w="20" w:type="dxa"/>
            </w:tcMar>
          </w:tcPr>
          <w:p w14:paraId="4B3374ED"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101990A0" w14:textId="77777777" w:rsidR="007E6712" w:rsidRPr="007E6712" w:rsidRDefault="007E6712" w:rsidP="00EC6EEF">
            <w:pPr>
              <w:pStyle w:val="TableItem"/>
            </w:pPr>
          </w:p>
        </w:tc>
        <w:tc>
          <w:tcPr>
            <w:tcW w:w="2810" w:type="pct"/>
            <w:shd w:val="clear" w:color="auto" w:fill="auto"/>
            <w:tcMar>
              <w:top w:w="20" w:type="dxa"/>
              <w:bottom w:w="20" w:type="dxa"/>
            </w:tcMar>
          </w:tcPr>
          <w:p w14:paraId="3FCE0C83" w14:textId="55B937BB" w:rsidR="007E6712" w:rsidRPr="007E6712" w:rsidRDefault="007E6712" w:rsidP="00EC6EEF">
            <w:pPr>
              <w:pStyle w:val="TableItem"/>
            </w:pPr>
            <w:r w:rsidRPr="007E6712">
              <w:t>LF_BARRAY</w:t>
            </w:r>
          </w:p>
        </w:tc>
      </w:tr>
      <w:tr w:rsidR="007E6712" w:rsidRPr="00D457EB" w14:paraId="5967B4E9" w14:textId="77777777" w:rsidTr="00EC6EEF">
        <w:trPr>
          <w:cantSplit/>
        </w:trPr>
        <w:tc>
          <w:tcPr>
            <w:tcW w:w="483" w:type="pct"/>
            <w:shd w:val="clear" w:color="auto" w:fill="auto"/>
            <w:tcMar>
              <w:top w:w="20" w:type="dxa"/>
              <w:bottom w:w="20" w:type="dxa"/>
            </w:tcMar>
          </w:tcPr>
          <w:p w14:paraId="736DAD07" w14:textId="77777777" w:rsidR="007E6712" w:rsidRPr="007E6712" w:rsidRDefault="007E6712" w:rsidP="00EC6EEF">
            <w:pPr>
              <w:pStyle w:val="TableItem"/>
            </w:pPr>
          </w:p>
        </w:tc>
        <w:tc>
          <w:tcPr>
            <w:tcW w:w="530" w:type="pct"/>
            <w:shd w:val="clear" w:color="auto" w:fill="auto"/>
            <w:tcMar>
              <w:top w:w="20" w:type="dxa"/>
              <w:bottom w:w="20" w:type="dxa"/>
            </w:tcMar>
          </w:tcPr>
          <w:p w14:paraId="5193D7F5" w14:textId="57E23B4C" w:rsidR="007E6712" w:rsidRPr="007E6712" w:rsidRDefault="007E6712" w:rsidP="00EC6EEF">
            <w:pPr>
              <w:pStyle w:val="TableItem"/>
            </w:pPr>
            <w:r>
              <w:t>2</w:t>
            </w:r>
          </w:p>
        </w:tc>
        <w:tc>
          <w:tcPr>
            <w:tcW w:w="1177" w:type="pct"/>
            <w:shd w:val="clear" w:color="auto" w:fill="auto"/>
            <w:tcMar>
              <w:top w:w="20" w:type="dxa"/>
              <w:bottom w:w="20" w:type="dxa"/>
            </w:tcMar>
          </w:tcPr>
          <w:p w14:paraId="2FD0B9EE" w14:textId="627F57BE" w:rsidR="007E6712" w:rsidRPr="007E6712" w:rsidRDefault="007E6712" w:rsidP="00EC6EEF">
            <w:pPr>
              <w:pStyle w:val="TableItem"/>
            </w:pPr>
            <w:r>
              <w:t>@</w:t>
            </w:r>
            <w:r w:rsidRPr="007E6712">
              <w:t>type</w:t>
            </w:r>
          </w:p>
        </w:tc>
        <w:tc>
          <w:tcPr>
            <w:tcW w:w="2810" w:type="pct"/>
            <w:shd w:val="clear" w:color="auto" w:fill="auto"/>
            <w:tcMar>
              <w:top w:w="20" w:type="dxa"/>
              <w:bottom w:w="20" w:type="dxa"/>
            </w:tcMar>
          </w:tcPr>
          <w:p w14:paraId="7579B6D3" w14:textId="04BF8978" w:rsidR="007E6712" w:rsidRPr="007E6712" w:rsidRDefault="007E6712" w:rsidP="00EC6EEF">
            <w:pPr>
              <w:pStyle w:val="TableItem"/>
            </w:pPr>
            <w:r w:rsidRPr="007E6712">
              <w:t>Type of each element in the array.</w:t>
            </w:r>
          </w:p>
        </w:tc>
      </w:tr>
    </w:tbl>
    <w:p w14:paraId="0888156B" w14:textId="134C319C" w:rsidR="00C66478" w:rsidRDefault="00C66478" w:rsidP="00C66478">
      <w:pPr>
        <w:pStyle w:val="Heading3"/>
      </w:pPr>
      <w:bookmarkStart w:id="420" w:name="_Toc119422814"/>
      <w:r w:rsidRPr="00C66478">
        <w:t>(0x000e) Label</w:t>
      </w:r>
      <w:bookmarkEnd w:id="420"/>
    </w:p>
    <w:p w14:paraId="6D17F0A8" w14:textId="2180175D" w:rsidR="007E6712" w:rsidRDefault="007E6712" w:rsidP="007E6712">
      <w:pPr>
        <w:pStyle w:val="BodyText"/>
      </w:pPr>
      <w:r w:rsidRPr="007E6712">
        <w:t>This is used for assembler labels where there is no typing information about the labe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0668C569"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4F5A6D"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4CEE52"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5FC11E"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806329" w14:textId="77777777" w:rsidR="007E6712" w:rsidRPr="00755E47" w:rsidRDefault="007E6712" w:rsidP="00EC6EEF">
            <w:pPr>
              <w:keepNext/>
              <w:rPr>
                <w:b/>
              </w:rPr>
            </w:pPr>
            <w:r w:rsidRPr="00755E47">
              <w:rPr>
                <w:b/>
              </w:rPr>
              <w:t>Description</w:t>
            </w:r>
          </w:p>
        </w:tc>
      </w:tr>
      <w:tr w:rsidR="007E6712" w:rsidRPr="00D457EB" w14:paraId="391EF166" w14:textId="77777777" w:rsidTr="00EC6EEF">
        <w:trPr>
          <w:cantSplit/>
        </w:trPr>
        <w:tc>
          <w:tcPr>
            <w:tcW w:w="483" w:type="pct"/>
            <w:shd w:val="clear" w:color="auto" w:fill="auto"/>
            <w:tcMar>
              <w:top w:w="20" w:type="dxa"/>
              <w:bottom w:w="20" w:type="dxa"/>
            </w:tcMar>
          </w:tcPr>
          <w:p w14:paraId="7C69F261" w14:textId="77777777" w:rsidR="007E6712" w:rsidRPr="007E6712" w:rsidRDefault="007E6712" w:rsidP="007E6712">
            <w:pPr>
              <w:pStyle w:val="TableItem"/>
            </w:pPr>
          </w:p>
        </w:tc>
        <w:tc>
          <w:tcPr>
            <w:tcW w:w="530" w:type="pct"/>
            <w:shd w:val="clear" w:color="auto" w:fill="auto"/>
            <w:tcMar>
              <w:top w:w="20" w:type="dxa"/>
              <w:bottom w:w="20" w:type="dxa"/>
            </w:tcMar>
          </w:tcPr>
          <w:p w14:paraId="07847E02"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00E2D57E" w14:textId="77777777" w:rsidR="007E6712" w:rsidRPr="007E6712" w:rsidRDefault="007E6712" w:rsidP="007E6712">
            <w:pPr>
              <w:pStyle w:val="TableItem"/>
            </w:pPr>
          </w:p>
        </w:tc>
        <w:tc>
          <w:tcPr>
            <w:tcW w:w="2810" w:type="pct"/>
            <w:shd w:val="clear" w:color="auto" w:fill="auto"/>
            <w:tcMar>
              <w:top w:w="20" w:type="dxa"/>
              <w:bottom w:w="20" w:type="dxa"/>
            </w:tcMar>
          </w:tcPr>
          <w:p w14:paraId="1924F02F" w14:textId="22742A98" w:rsidR="007E6712" w:rsidRPr="007E6712" w:rsidRDefault="007E6712" w:rsidP="007E6712">
            <w:pPr>
              <w:pStyle w:val="TableItem"/>
            </w:pPr>
            <w:r w:rsidRPr="007E6712">
              <w:t>LF_LABEL</w:t>
            </w:r>
          </w:p>
        </w:tc>
      </w:tr>
      <w:tr w:rsidR="007E6712" w:rsidRPr="00D457EB" w14:paraId="3A8A16F5" w14:textId="77777777" w:rsidTr="00EC6EEF">
        <w:trPr>
          <w:cantSplit/>
        </w:trPr>
        <w:tc>
          <w:tcPr>
            <w:tcW w:w="483" w:type="pct"/>
            <w:shd w:val="clear" w:color="auto" w:fill="auto"/>
            <w:tcMar>
              <w:top w:w="20" w:type="dxa"/>
              <w:bottom w:w="20" w:type="dxa"/>
            </w:tcMar>
          </w:tcPr>
          <w:p w14:paraId="731FAF7B" w14:textId="77777777" w:rsidR="007E6712" w:rsidRPr="007E6712" w:rsidRDefault="007E6712" w:rsidP="007E6712">
            <w:pPr>
              <w:pStyle w:val="TableItem"/>
            </w:pPr>
          </w:p>
        </w:tc>
        <w:tc>
          <w:tcPr>
            <w:tcW w:w="530" w:type="pct"/>
            <w:shd w:val="clear" w:color="auto" w:fill="auto"/>
            <w:tcMar>
              <w:top w:w="20" w:type="dxa"/>
              <w:bottom w:w="20" w:type="dxa"/>
            </w:tcMar>
          </w:tcPr>
          <w:p w14:paraId="219BE68A"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74E8027D" w14:textId="54BCB319" w:rsidR="007E6712" w:rsidRPr="007E6712" w:rsidRDefault="007E6712" w:rsidP="007E6712">
            <w:pPr>
              <w:pStyle w:val="TableItem"/>
            </w:pPr>
            <w:r w:rsidRPr="007E6712">
              <w:t>mode</w:t>
            </w:r>
          </w:p>
        </w:tc>
        <w:tc>
          <w:tcPr>
            <w:tcW w:w="2810" w:type="pct"/>
            <w:shd w:val="clear" w:color="auto" w:fill="auto"/>
            <w:tcMar>
              <w:top w:w="20" w:type="dxa"/>
              <w:bottom w:w="20" w:type="dxa"/>
            </w:tcMar>
          </w:tcPr>
          <w:p w14:paraId="1788BA64" w14:textId="77777777" w:rsidR="007E6712" w:rsidRPr="007E6712" w:rsidRDefault="007E6712" w:rsidP="007E6712">
            <w:pPr>
              <w:pStyle w:val="TableItem"/>
            </w:pPr>
            <w:r w:rsidRPr="007E6712">
              <w:t>Addressing mode of the label, as follows:</w:t>
            </w:r>
          </w:p>
          <w:tbl>
            <w:tblPr>
              <w:tblStyle w:val="TableGrid"/>
              <w:tblW w:w="0" w:type="auto"/>
              <w:tblLook w:val="04A0" w:firstRow="1" w:lastRow="0" w:firstColumn="1" w:lastColumn="0" w:noHBand="0" w:noVBand="1"/>
            </w:tblPr>
            <w:tblGrid>
              <w:gridCol w:w="477"/>
              <w:gridCol w:w="5483"/>
            </w:tblGrid>
            <w:tr w:rsidR="007E6712" w:rsidRPr="007E6712" w14:paraId="7CF13A87" w14:textId="77777777" w:rsidTr="007E6712">
              <w:tc>
                <w:tcPr>
                  <w:tcW w:w="477" w:type="dxa"/>
                </w:tcPr>
                <w:p w14:paraId="738A884A" w14:textId="792EB794" w:rsidR="007E6712" w:rsidRPr="007E6712" w:rsidRDefault="007E6712" w:rsidP="007E6712">
                  <w:pPr>
                    <w:pStyle w:val="TableItem"/>
                  </w:pPr>
                  <w:r w:rsidRPr="007E6712">
                    <w:t>0</w:t>
                  </w:r>
                </w:p>
              </w:tc>
              <w:tc>
                <w:tcPr>
                  <w:tcW w:w="5483" w:type="dxa"/>
                </w:tcPr>
                <w:p w14:paraId="249B82AF" w14:textId="3D0BD835" w:rsidR="007E6712" w:rsidRPr="007E6712" w:rsidRDefault="007E6712" w:rsidP="007E6712">
                  <w:pPr>
                    <w:pStyle w:val="TableItem"/>
                  </w:pPr>
                  <w:r w:rsidRPr="007E6712">
                    <w:t>Near label</w:t>
                  </w:r>
                </w:p>
              </w:tc>
            </w:tr>
            <w:tr w:rsidR="007E6712" w:rsidRPr="007E6712" w14:paraId="52A35B50" w14:textId="77777777" w:rsidTr="007E6712">
              <w:tc>
                <w:tcPr>
                  <w:tcW w:w="477" w:type="dxa"/>
                </w:tcPr>
                <w:p w14:paraId="4D5F4DC5" w14:textId="65616A5C" w:rsidR="007E6712" w:rsidRPr="007E6712" w:rsidRDefault="007E6712" w:rsidP="007E6712">
                  <w:pPr>
                    <w:pStyle w:val="TableItem"/>
                  </w:pPr>
                  <w:r w:rsidRPr="007E6712">
                    <w:t>4</w:t>
                  </w:r>
                </w:p>
              </w:tc>
              <w:tc>
                <w:tcPr>
                  <w:tcW w:w="5483" w:type="dxa"/>
                </w:tcPr>
                <w:p w14:paraId="5C375ACD" w14:textId="0BB7A2FA" w:rsidR="007E6712" w:rsidRPr="007E6712" w:rsidRDefault="007E6712" w:rsidP="007E6712">
                  <w:pPr>
                    <w:pStyle w:val="TableItem"/>
                  </w:pPr>
                  <w:r w:rsidRPr="007E6712">
                    <w:t>Far label</w:t>
                  </w:r>
                </w:p>
              </w:tc>
            </w:tr>
          </w:tbl>
          <w:p w14:paraId="03B464C2" w14:textId="238745AD" w:rsidR="007E6712" w:rsidRPr="007E6712" w:rsidRDefault="007E6712" w:rsidP="007E6712">
            <w:pPr>
              <w:pStyle w:val="TableItem"/>
            </w:pPr>
          </w:p>
        </w:tc>
      </w:tr>
    </w:tbl>
    <w:p w14:paraId="529C17F9" w14:textId="69C4908F" w:rsidR="00C66478" w:rsidRDefault="00C66478" w:rsidP="00C66478">
      <w:pPr>
        <w:pStyle w:val="Heading3"/>
      </w:pPr>
      <w:bookmarkStart w:id="421" w:name="_Toc119422815"/>
      <w:r w:rsidRPr="00C66478">
        <w:t>(0x000f) Null</w:t>
      </w:r>
      <w:bookmarkEnd w:id="421"/>
    </w:p>
    <w:p w14:paraId="34EAB097" w14:textId="47C16148" w:rsidR="007E6712" w:rsidRDefault="007E6712" w:rsidP="007E6712">
      <w:pPr>
        <w:pStyle w:val="BodyText"/>
      </w:pPr>
      <w:r w:rsidRPr="007E6712">
        <w:t>This is used when the symbol requires a type record but the data content is nu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30ABE55F"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1B1F03"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818DC2"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2812E3"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6945EA" w14:textId="77777777" w:rsidR="007E6712" w:rsidRPr="00755E47" w:rsidRDefault="007E6712" w:rsidP="00EC6EEF">
            <w:pPr>
              <w:keepNext/>
              <w:rPr>
                <w:b/>
              </w:rPr>
            </w:pPr>
            <w:r w:rsidRPr="00755E47">
              <w:rPr>
                <w:b/>
              </w:rPr>
              <w:t>Description</w:t>
            </w:r>
          </w:p>
        </w:tc>
      </w:tr>
      <w:tr w:rsidR="007E6712" w:rsidRPr="00D457EB" w14:paraId="282F10F8" w14:textId="77777777" w:rsidTr="00EC6EEF">
        <w:trPr>
          <w:cantSplit/>
        </w:trPr>
        <w:tc>
          <w:tcPr>
            <w:tcW w:w="483" w:type="pct"/>
            <w:shd w:val="clear" w:color="auto" w:fill="auto"/>
            <w:tcMar>
              <w:top w:w="20" w:type="dxa"/>
              <w:bottom w:w="20" w:type="dxa"/>
            </w:tcMar>
          </w:tcPr>
          <w:p w14:paraId="4D8B2C4D" w14:textId="77777777" w:rsidR="007E6712" w:rsidRPr="007E6712" w:rsidRDefault="007E6712" w:rsidP="00EC6EEF">
            <w:pPr>
              <w:pStyle w:val="TableItem"/>
            </w:pPr>
          </w:p>
        </w:tc>
        <w:tc>
          <w:tcPr>
            <w:tcW w:w="530" w:type="pct"/>
            <w:shd w:val="clear" w:color="auto" w:fill="auto"/>
            <w:tcMar>
              <w:top w:w="20" w:type="dxa"/>
              <w:bottom w:w="20" w:type="dxa"/>
            </w:tcMar>
          </w:tcPr>
          <w:p w14:paraId="6F2F680D"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08B7B203" w14:textId="77777777" w:rsidR="007E6712" w:rsidRPr="007E6712" w:rsidRDefault="007E6712" w:rsidP="00EC6EEF">
            <w:pPr>
              <w:pStyle w:val="TableItem"/>
            </w:pPr>
          </w:p>
        </w:tc>
        <w:tc>
          <w:tcPr>
            <w:tcW w:w="2810" w:type="pct"/>
            <w:shd w:val="clear" w:color="auto" w:fill="auto"/>
            <w:tcMar>
              <w:top w:w="20" w:type="dxa"/>
              <w:bottom w:w="20" w:type="dxa"/>
            </w:tcMar>
          </w:tcPr>
          <w:p w14:paraId="0A34D72A" w14:textId="67CBDBEE" w:rsidR="007E6712" w:rsidRPr="007E6712" w:rsidRDefault="007E6712" w:rsidP="00EC6EEF">
            <w:pPr>
              <w:pStyle w:val="TableItem"/>
            </w:pPr>
            <w:r w:rsidRPr="007E6712">
              <w:t>LF_NULL</w:t>
            </w:r>
          </w:p>
        </w:tc>
      </w:tr>
    </w:tbl>
    <w:p w14:paraId="6EB28A07" w14:textId="5DAE6ED5" w:rsidR="00C66478" w:rsidRDefault="00C66478" w:rsidP="00C66478">
      <w:pPr>
        <w:pStyle w:val="Heading3"/>
      </w:pPr>
      <w:bookmarkStart w:id="422" w:name="_Toc119422816"/>
      <w:r w:rsidRPr="00C66478">
        <w:t>(0x0010) Not Translated</w:t>
      </w:r>
      <w:bookmarkEnd w:id="422"/>
    </w:p>
    <w:p w14:paraId="07DED5AC" w14:textId="136515CC" w:rsidR="007E6712" w:rsidRDefault="007E6712" w:rsidP="007E6712">
      <w:pPr>
        <w:pStyle w:val="BodyText"/>
      </w:pPr>
      <w:r>
        <w:t>This is used when CVPACK encounters a type record that has no equivalent in the Microsoft symbol information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504041DC"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8392B1"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F8EEE"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93B1941"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448F75" w14:textId="77777777" w:rsidR="007E6712" w:rsidRPr="00755E47" w:rsidRDefault="007E6712" w:rsidP="00EC6EEF">
            <w:pPr>
              <w:keepNext/>
              <w:rPr>
                <w:b/>
              </w:rPr>
            </w:pPr>
            <w:r w:rsidRPr="00755E47">
              <w:rPr>
                <w:b/>
              </w:rPr>
              <w:t>Description</w:t>
            </w:r>
          </w:p>
        </w:tc>
      </w:tr>
      <w:tr w:rsidR="007E6712" w:rsidRPr="00D457EB" w14:paraId="398BA3CD" w14:textId="77777777" w:rsidTr="00EC6EEF">
        <w:trPr>
          <w:cantSplit/>
        </w:trPr>
        <w:tc>
          <w:tcPr>
            <w:tcW w:w="483" w:type="pct"/>
            <w:shd w:val="clear" w:color="auto" w:fill="auto"/>
            <w:tcMar>
              <w:top w:w="20" w:type="dxa"/>
              <w:bottom w:w="20" w:type="dxa"/>
            </w:tcMar>
          </w:tcPr>
          <w:p w14:paraId="4C2B8444" w14:textId="77777777" w:rsidR="007E6712" w:rsidRPr="007E6712" w:rsidRDefault="007E6712" w:rsidP="00EC6EEF">
            <w:pPr>
              <w:pStyle w:val="TableItem"/>
            </w:pPr>
          </w:p>
        </w:tc>
        <w:tc>
          <w:tcPr>
            <w:tcW w:w="530" w:type="pct"/>
            <w:shd w:val="clear" w:color="auto" w:fill="auto"/>
            <w:tcMar>
              <w:top w:w="20" w:type="dxa"/>
              <w:bottom w:w="20" w:type="dxa"/>
            </w:tcMar>
          </w:tcPr>
          <w:p w14:paraId="3C7DFB65"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48223199" w14:textId="77777777" w:rsidR="007E6712" w:rsidRPr="007E6712" w:rsidRDefault="007E6712" w:rsidP="00EC6EEF">
            <w:pPr>
              <w:pStyle w:val="TableItem"/>
            </w:pPr>
          </w:p>
        </w:tc>
        <w:tc>
          <w:tcPr>
            <w:tcW w:w="2810" w:type="pct"/>
            <w:shd w:val="clear" w:color="auto" w:fill="auto"/>
            <w:tcMar>
              <w:top w:w="20" w:type="dxa"/>
              <w:bottom w:w="20" w:type="dxa"/>
            </w:tcMar>
          </w:tcPr>
          <w:p w14:paraId="62D5A79A" w14:textId="6B6E2C2B" w:rsidR="007E6712" w:rsidRPr="007E6712" w:rsidRDefault="007E6712" w:rsidP="00EC6EEF">
            <w:pPr>
              <w:pStyle w:val="TableItem"/>
            </w:pPr>
            <w:r w:rsidRPr="007E6712">
              <w:t>LF_NOTTRANS</w:t>
            </w:r>
          </w:p>
        </w:tc>
      </w:tr>
    </w:tbl>
    <w:p w14:paraId="1DAC1DF9" w14:textId="3DB5EA56" w:rsidR="00C66478" w:rsidRDefault="00C66478" w:rsidP="00C66478">
      <w:pPr>
        <w:pStyle w:val="Heading3"/>
      </w:pPr>
      <w:bookmarkStart w:id="423" w:name="_Toc119422817"/>
      <w:r w:rsidRPr="00C66478">
        <w:lastRenderedPageBreak/>
        <w:t>(0x0011) Multiply Dimensioned Array</w:t>
      </w:r>
      <w:bookmarkEnd w:id="423"/>
    </w:p>
    <w:p w14:paraId="06EBABC1" w14:textId="4B659FD2" w:rsidR="007E6712" w:rsidRDefault="007E6712" w:rsidP="007E6712">
      <w:pPr>
        <w:pStyle w:val="BodyText"/>
      </w:pPr>
      <w:r w:rsidRPr="007E6712">
        <w:t>This record is used to describe a multiply dimensioned arra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6AB69F38"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6CF7D97"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11CC77"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DDDD6E"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48388" w14:textId="77777777" w:rsidR="007E6712" w:rsidRPr="00755E47" w:rsidRDefault="007E6712" w:rsidP="00EC6EEF">
            <w:pPr>
              <w:keepNext/>
              <w:rPr>
                <w:b/>
              </w:rPr>
            </w:pPr>
            <w:r w:rsidRPr="00755E47">
              <w:rPr>
                <w:b/>
              </w:rPr>
              <w:t>Description</w:t>
            </w:r>
          </w:p>
        </w:tc>
      </w:tr>
      <w:tr w:rsidR="007E6712" w:rsidRPr="00D457EB" w14:paraId="38CCE20B" w14:textId="77777777" w:rsidTr="00EC6EEF">
        <w:trPr>
          <w:cantSplit/>
        </w:trPr>
        <w:tc>
          <w:tcPr>
            <w:tcW w:w="483" w:type="pct"/>
            <w:shd w:val="clear" w:color="auto" w:fill="auto"/>
            <w:tcMar>
              <w:top w:w="20" w:type="dxa"/>
              <w:bottom w:w="20" w:type="dxa"/>
            </w:tcMar>
          </w:tcPr>
          <w:p w14:paraId="7B0704A0" w14:textId="77777777" w:rsidR="007E6712" w:rsidRPr="007E6712" w:rsidRDefault="007E6712" w:rsidP="007E6712">
            <w:pPr>
              <w:pStyle w:val="TableItem"/>
            </w:pPr>
          </w:p>
        </w:tc>
        <w:tc>
          <w:tcPr>
            <w:tcW w:w="530" w:type="pct"/>
            <w:shd w:val="clear" w:color="auto" w:fill="auto"/>
            <w:tcMar>
              <w:top w:w="20" w:type="dxa"/>
              <w:bottom w:w="20" w:type="dxa"/>
            </w:tcMar>
          </w:tcPr>
          <w:p w14:paraId="574973CC"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37EC34BF" w14:textId="77777777" w:rsidR="007E6712" w:rsidRPr="007E6712" w:rsidRDefault="007E6712" w:rsidP="007E6712">
            <w:pPr>
              <w:pStyle w:val="TableItem"/>
            </w:pPr>
          </w:p>
        </w:tc>
        <w:tc>
          <w:tcPr>
            <w:tcW w:w="2810" w:type="pct"/>
            <w:shd w:val="clear" w:color="auto" w:fill="auto"/>
            <w:tcMar>
              <w:top w:w="20" w:type="dxa"/>
              <w:bottom w:w="20" w:type="dxa"/>
            </w:tcMar>
          </w:tcPr>
          <w:p w14:paraId="7BB062D8" w14:textId="5D7B1398" w:rsidR="007E6712" w:rsidRPr="007E6712" w:rsidRDefault="007E6712" w:rsidP="007E6712">
            <w:pPr>
              <w:pStyle w:val="TableItem"/>
            </w:pPr>
            <w:r w:rsidRPr="007E6712">
              <w:t>LF_DIMARRAY</w:t>
            </w:r>
          </w:p>
        </w:tc>
      </w:tr>
      <w:tr w:rsidR="007E6712" w:rsidRPr="00D457EB" w14:paraId="56138C18" w14:textId="77777777" w:rsidTr="00EC6EEF">
        <w:trPr>
          <w:cantSplit/>
        </w:trPr>
        <w:tc>
          <w:tcPr>
            <w:tcW w:w="483" w:type="pct"/>
            <w:shd w:val="clear" w:color="auto" w:fill="auto"/>
            <w:tcMar>
              <w:top w:w="20" w:type="dxa"/>
              <w:bottom w:w="20" w:type="dxa"/>
            </w:tcMar>
          </w:tcPr>
          <w:p w14:paraId="6ED1764F" w14:textId="77777777" w:rsidR="007E6712" w:rsidRPr="007E6712" w:rsidRDefault="007E6712" w:rsidP="007E6712">
            <w:pPr>
              <w:pStyle w:val="TableItem"/>
            </w:pPr>
          </w:p>
        </w:tc>
        <w:tc>
          <w:tcPr>
            <w:tcW w:w="530" w:type="pct"/>
            <w:shd w:val="clear" w:color="auto" w:fill="auto"/>
            <w:tcMar>
              <w:top w:w="20" w:type="dxa"/>
              <w:bottom w:w="20" w:type="dxa"/>
            </w:tcMar>
          </w:tcPr>
          <w:p w14:paraId="74B4ADA1" w14:textId="2E7407E4" w:rsidR="007E6712" w:rsidRPr="007E6712" w:rsidRDefault="007E6712" w:rsidP="007E6712">
            <w:pPr>
              <w:pStyle w:val="TableItem"/>
            </w:pPr>
            <w:r w:rsidRPr="007E6712">
              <w:t>2</w:t>
            </w:r>
          </w:p>
        </w:tc>
        <w:tc>
          <w:tcPr>
            <w:tcW w:w="1177" w:type="pct"/>
            <w:shd w:val="clear" w:color="auto" w:fill="auto"/>
            <w:tcMar>
              <w:top w:w="20" w:type="dxa"/>
              <w:bottom w:w="20" w:type="dxa"/>
            </w:tcMar>
          </w:tcPr>
          <w:p w14:paraId="52760049" w14:textId="5253CD24" w:rsidR="007E6712" w:rsidRPr="007E6712" w:rsidRDefault="007E6712" w:rsidP="007E6712">
            <w:pPr>
              <w:pStyle w:val="TableItem"/>
            </w:pPr>
            <w:r w:rsidRPr="007E6712">
              <w:t>@utype</w:t>
            </w:r>
          </w:p>
        </w:tc>
        <w:tc>
          <w:tcPr>
            <w:tcW w:w="2810" w:type="pct"/>
            <w:shd w:val="clear" w:color="auto" w:fill="auto"/>
            <w:tcMar>
              <w:top w:w="20" w:type="dxa"/>
              <w:bottom w:w="20" w:type="dxa"/>
            </w:tcMar>
          </w:tcPr>
          <w:p w14:paraId="13F5C1AB" w14:textId="46A4CA4A" w:rsidR="007E6712" w:rsidRPr="007E6712" w:rsidRDefault="007E6712" w:rsidP="007E6712">
            <w:pPr>
              <w:pStyle w:val="TableItem"/>
            </w:pPr>
            <w:r w:rsidRPr="007E6712">
              <w:t>Underlying type of the array.</w:t>
            </w:r>
          </w:p>
        </w:tc>
      </w:tr>
      <w:tr w:rsidR="007E6712" w:rsidRPr="00D457EB" w14:paraId="182E847B" w14:textId="77777777" w:rsidTr="00EC6EEF">
        <w:trPr>
          <w:cantSplit/>
        </w:trPr>
        <w:tc>
          <w:tcPr>
            <w:tcW w:w="483" w:type="pct"/>
            <w:shd w:val="clear" w:color="auto" w:fill="auto"/>
            <w:tcMar>
              <w:top w:w="20" w:type="dxa"/>
              <w:bottom w:w="20" w:type="dxa"/>
            </w:tcMar>
          </w:tcPr>
          <w:p w14:paraId="37424AE1" w14:textId="77777777" w:rsidR="007E6712" w:rsidRPr="007E6712" w:rsidRDefault="007E6712" w:rsidP="007E6712">
            <w:pPr>
              <w:pStyle w:val="TableItem"/>
            </w:pPr>
          </w:p>
        </w:tc>
        <w:tc>
          <w:tcPr>
            <w:tcW w:w="530" w:type="pct"/>
            <w:shd w:val="clear" w:color="auto" w:fill="auto"/>
            <w:tcMar>
              <w:top w:w="20" w:type="dxa"/>
              <w:bottom w:w="20" w:type="dxa"/>
            </w:tcMar>
          </w:tcPr>
          <w:p w14:paraId="053F645F" w14:textId="4AE269FA" w:rsidR="007E6712" w:rsidRPr="007E6712" w:rsidRDefault="007E6712" w:rsidP="007E6712">
            <w:pPr>
              <w:pStyle w:val="TableItem"/>
            </w:pPr>
            <w:r w:rsidRPr="007E6712">
              <w:t>2</w:t>
            </w:r>
          </w:p>
        </w:tc>
        <w:tc>
          <w:tcPr>
            <w:tcW w:w="1177" w:type="pct"/>
            <w:shd w:val="clear" w:color="auto" w:fill="auto"/>
            <w:tcMar>
              <w:top w:w="20" w:type="dxa"/>
              <w:bottom w:w="20" w:type="dxa"/>
            </w:tcMar>
          </w:tcPr>
          <w:p w14:paraId="6BFA40B0" w14:textId="6D94A662" w:rsidR="007E6712" w:rsidRPr="007E6712" w:rsidRDefault="007E6712" w:rsidP="007E6712">
            <w:pPr>
              <w:pStyle w:val="TableItem"/>
            </w:pPr>
            <w:r w:rsidRPr="007E6712">
              <w:t>@diminfo</w:t>
            </w:r>
          </w:p>
        </w:tc>
        <w:tc>
          <w:tcPr>
            <w:tcW w:w="2810" w:type="pct"/>
            <w:shd w:val="clear" w:color="auto" w:fill="auto"/>
            <w:tcMar>
              <w:top w:w="20" w:type="dxa"/>
              <w:bottom w:w="20" w:type="dxa"/>
            </w:tcMar>
          </w:tcPr>
          <w:p w14:paraId="7A909845" w14:textId="522147C1" w:rsidR="007E6712" w:rsidRPr="007E6712" w:rsidRDefault="007E6712" w:rsidP="007E6712">
            <w:pPr>
              <w:pStyle w:val="TableItem"/>
            </w:pPr>
            <w:r w:rsidRPr="007E6712">
              <w:t>Index of the type record containing the dimension information.</w:t>
            </w:r>
          </w:p>
        </w:tc>
      </w:tr>
      <w:tr w:rsidR="007E6712" w:rsidRPr="00D457EB" w14:paraId="3EC08347" w14:textId="77777777" w:rsidTr="00EC6EEF">
        <w:trPr>
          <w:cantSplit/>
        </w:trPr>
        <w:tc>
          <w:tcPr>
            <w:tcW w:w="483" w:type="pct"/>
            <w:shd w:val="clear" w:color="auto" w:fill="auto"/>
            <w:tcMar>
              <w:top w:w="20" w:type="dxa"/>
              <w:bottom w:w="20" w:type="dxa"/>
            </w:tcMar>
          </w:tcPr>
          <w:p w14:paraId="46A3B80C" w14:textId="77777777" w:rsidR="007E6712" w:rsidRPr="007E6712" w:rsidRDefault="007E6712" w:rsidP="007E6712">
            <w:pPr>
              <w:pStyle w:val="TableItem"/>
            </w:pPr>
          </w:p>
        </w:tc>
        <w:tc>
          <w:tcPr>
            <w:tcW w:w="530" w:type="pct"/>
            <w:shd w:val="clear" w:color="auto" w:fill="auto"/>
            <w:tcMar>
              <w:top w:w="20" w:type="dxa"/>
              <w:bottom w:w="20" w:type="dxa"/>
            </w:tcMar>
          </w:tcPr>
          <w:p w14:paraId="11D87596" w14:textId="7DC68A37" w:rsidR="007E6712" w:rsidRPr="007E6712" w:rsidRDefault="007E6712" w:rsidP="007E6712">
            <w:pPr>
              <w:pStyle w:val="TableItem"/>
            </w:pPr>
            <w:r w:rsidRPr="007E6712">
              <w:t>*</w:t>
            </w:r>
          </w:p>
        </w:tc>
        <w:tc>
          <w:tcPr>
            <w:tcW w:w="1177" w:type="pct"/>
            <w:shd w:val="clear" w:color="auto" w:fill="auto"/>
            <w:tcMar>
              <w:top w:w="20" w:type="dxa"/>
              <w:bottom w:w="20" w:type="dxa"/>
            </w:tcMar>
          </w:tcPr>
          <w:p w14:paraId="3823AB13" w14:textId="5E2CC7DA" w:rsidR="007E6712" w:rsidRPr="007E6712" w:rsidRDefault="007E6712" w:rsidP="007E6712">
            <w:pPr>
              <w:pStyle w:val="TableItem"/>
            </w:pPr>
            <w:r w:rsidRPr="007E6712">
              <w:t>name</w:t>
            </w:r>
          </w:p>
        </w:tc>
        <w:tc>
          <w:tcPr>
            <w:tcW w:w="2810" w:type="pct"/>
            <w:shd w:val="clear" w:color="auto" w:fill="auto"/>
            <w:tcMar>
              <w:top w:w="20" w:type="dxa"/>
              <w:bottom w:w="20" w:type="dxa"/>
            </w:tcMar>
          </w:tcPr>
          <w:p w14:paraId="4B66B87D" w14:textId="2570D19D" w:rsidR="007E6712" w:rsidRPr="007E6712" w:rsidRDefault="007E6712" w:rsidP="007E6712">
            <w:pPr>
              <w:pStyle w:val="TableItem"/>
            </w:pPr>
            <w:r w:rsidRPr="007E6712">
              <w:t>Length-prefixed name of the array.</w:t>
            </w:r>
          </w:p>
        </w:tc>
      </w:tr>
    </w:tbl>
    <w:p w14:paraId="43808118" w14:textId="6832FA42" w:rsidR="00C66478" w:rsidRDefault="00C66478" w:rsidP="00C66478">
      <w:pPr>
        <w:pStyle w:val="Heading3"/>
      </w:pPr>
      <w:bookmarkStart w:id="424" w:name="_Toc119422818"/>
      <w:r w:rsidRPr="00C66478">
        <w:t>(0x0012) Path to Virtual Function Table</w:t>
      </w:r>
      <w:bookmarkEnd w:id="424"/>
    </w:p>
    <w:p w14:paraId="06B7A88C" w14:textId="1E074B88" w:rsidR="007E6712" w:rsidRDefault="007E6712" w:rsidP="007E6712">
      <w:pPr>
        <w:pStyle w:val="BodyText"/>
      </w:pPr>
      <w:r w:rsidRPr="007E6712">
        <w:t>This record is used to describe the path to the virtual function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03A784CB"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3878BA"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7C5528"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DBB45A"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A2ABDA" w14:textId="77777777" w:rsidR="007E6712" w:rsidRPr="00755E47" w:rsidRDefault="007E6712" w:rsidP="00EC6EEF">
            <w:pPr>
              <w:keepNext/>
              <w:rPr>
                <w:b/>
              </w:rPr>
            </w:pPr>
            <w:r w:rsidRPr="00755E47">
              <w:rPr>
                <w:b/>
              </w:rPr>
              <w:t>Description</w:t>
            </w:r>
          </w:p>
        </w:tc>
      </w:tr>
      <w:tr w:rsidR="007E6712" w:rsidRPr="00D457EB" w14:paraId="3490715A" w14:textId="77777777" w:rsidTr="00EC6EEF">
        <w:trPr>
          <w:cantSplit/>
        </w:trPr>
        <w:tc>
          <w:tcPr>
            <w:tcW w:w="483" w:type="pct"/>
            <w:shd w:val="clear" w:color="auto" w:fill="auto"/>
            <w:tcMar>
              <w:top w:w="20" w:type="dxa"/>
              <w:bottom w:w="20" w:type="dxa"/>
            </w:tcMar>
          </w:tcPr>
          <w:p w14:paraId="4C9E14DF" w14:textId="77777777" w:rsidR="007E6712" w:rsidRPr="007E6712" w:rsidRDefault="007E6712" w:rsidP="00462EDE">
            <w:pPr>
              <w:pStyle w:val="TableItem"/>
            </w:pPr>
          </w:p>
        </w:tc>
        <w:tc>
          <w:tcPr>
            <w:tcW w:w="530" w:type="pct"/>
            <w:shd w:val="clear" w:color="auto" w:fill="auto"/>
            <w:tcMar>
              <w:top w:w="20" w:type="dxa"/>
              <w:bottom w:w="20" w:type="dxa"/>
            </w:tcMar>
          </w:tcPr>
          <w:p w14:paraId="67938088" w14:textId="07A3100F" w:rsidR="007E6712" w:rsidRPr="007E6712" w:rsidRDefault="007E6712" w:rsidP="00462EDE">
            <w:pPr>
              <w:pStyle w:val="TableItem"/>
            </w:pPr>
            <w:r w:rsidRPr="007E6712">
              <w:t>2</w:t>
            </w:r>
          </w:p>
        </w:tc>
        <w:tc>
          <w:tcPr>
            <w:tcW w:w="1177" w:type="pct"/>
            <w:shd w:val="clear" w:color="auto" w:fill="auto"/>
            <w:tcMar>
              <w:top w:w="20" w:type="dxa"/>
              <w:bottom w:w="20" w:type="dxa"/>
            </w:tcMar>
          </w:tcPr>
          <w:p w14:paraId="20B6D339" w14:textId="77777777" w:rsidR="007E6712" w:rsidRPr="007E6712" w:rsidRDefault="007E6712" w:rsidP="00462EDE">
            <w:pPr>
              <w:pStyle w:val="TableItem"/>
            </w:pPr>
          </w:p>
        </w:tc>
        <w:tc>
          <w:tcPr>
            <w:tcW w:w="2810" w:type="pct"/>
            <w:shd w:val="clear" w:color="auto" w:fill="auto"/>
            <w:tcMar>
              <w:top w:w="20" w:type="dxa"/>
              <w:bottom w:w="20" w:type="dxa"/>
            </w:tcMar>
          </w:tcPr>
          <w:p w14:paraId="20D2082D" w14:textId="366E5DB4" w:rsidR="007E6712" w:rsidRPr="007E6712" w:rsidRDefault="007E6712" w:rsidP="00462EDE">
            <w:pPr>
              <w:pStyle w:val="TableItem"/>
            </w:pPr>
            <w:r w:rsidRPr="007E6712">
              <w:t>LF_VFTPATH</w:t>
            </w:r>
          </w:p>
        </w:tc>
      </w:tr>
      <w:tr w:rsidR="007E6712" w:rsidRPr="00D457EB" w14:paraId="76CE21F7" w14:textId="77777777" w:rsidTr="00EC6EEF">
        <w:trPr>
          <w:cantSplit/>
        </w:trPr>
        <w:tc>
          <w:tcPr>
            <w:tcW w:w="483" w:type="pct"/>
            <w:shd w:val="clear" w:color="auto" w:fill="auto"/>
            <w:tcMar>
              <w:top w:w="20" w:type="dxa"/>
              <w:bottom w:w="20" w:type="dxa"/>
            </w:tcMar>
          </w:tcPr>
          <w:p w14:paraId="24595CB8" w14:textId="77777777" w:rsidR="007E6712" w:rsidRPr="007E6712" w:rsidRDefault="007E6712" w:rsidP="00462EDE">
            <w:pPr>
              <w:pStyle w:val="TableItem"/>
            </w:pPr>
          </w:p>
        </w:tc>
        <w:tc>
          <w:tcPr>
            <w:tcW w:w="530" w:type="pct"/>
            <w:shd w:val="clear" w:color="auto" w:fill="auto"/>
            <w:tcMar>
              <w:top w:w="20" w:type="dxa"/>
              <w:bottom w:w="20" w:type="dxa"/>
            </w:tcMar>
          </w:tcPr>
          <w:p w14:paraId="1346BC37" w14:textId="233E73FB" w:rsidR="007E6712" w:rsidRPr="007E6712" w:rsidRDefault="007E6712" w:rsidP="00462EDE">
            <w:pPr>
              <w:pStyle w:val="TableItem"/>
            </w:pPr>
            <w:r w:rsidRPr="007E6712">
              <w:t>2</w:t>
            </w:r>
          </w:p>
        </w:tc>
        <w:tc>
          <w:tcPr>
            <w:tcW w:w="1177" w:type="pct"/>
            <w:shd w:val="clear" w:color="auto" w:fill="auto"/>
            <w:tcMar>
              <w:top w:w="20" w:type="dxa"/>
              <w:bottom w:w="20" w:type="dxa"/>
            </w:tcMar>
          </w:tcPr>
          <w:p w14:paraId="1BAF3464" w14:textId="447AEC1B" w:rsidR="007E6712" w:rsidRPr="007E6712" w:rsidRDefault="007E6712" w:rsidP="00462EDE">
            <w:pPr>
              <w:pStyle w:val="TableItem"/>
            </w:pPr>
            <w:r w:rsidRPr="007E6712">
              <w:t>count</w:t>
            </w:r>
          </w:p>
        </w:tc>
        <w:tc>
          <w:tcPr>
            <w:tcW w:w="2810" w:type="pct"/>
            <w:shd w:val="clear" w:color="auto" w:fill="auto"/>
            <w:tcMar>
              <w:top w:w="20" w:type="dxa"/>
              <w:bottom w:w="20" w:type="dxa"/>
            </w:tcMar>
          </w:tcPr>
          <w:p w14:paraId="2B79B2D3" w14:textId="43FC6E2E" w:rsidR="007E6712" w:rsidRPr="007E6712" w:rsidRDefault="007E6712" w:rsidP="00462EDE">
            <w:pPr>
              <w:pStyle w:val="TableItem"/>
            </w:pPr>
            <w:r w:rsidRPr="007E6712">
              <w:t>Count or number of bases in the path to the virtual function table.</w:t>
            </w:r>
          </w:p>
        </w:tc>
      </w:tr>
      <w:tr w:rsidR="007E6712" w:rsidRPr="00D457EB" w14:paraId="33B0A754" w14:textId="77777777" w:rsidTr="00EC6EEF">
        <w:trPr>
          <w:cantSplit/>
        </w:trPr>
        <w:tc>
          <w:tcPr>
            <w:tcW w:w="483" w:type="pct"/>
            <w:shd w:val="clear" w:color="auto" w:fill="auto"/>
            <w:tcMar>
              <w:top w:w="20" w:type="dxa"/>
              <w:bottom w:w="20" w:type="dxa"/>
            </w:tcMar>
          </w:tcPr>
          <w:p w14:paraId="5CF9EE59" w14:textId="77777777" w:rsidR="007E6712" w:rsidRPr="007E6712" w:rsidRDefault="007E6712" w:rsidP="00462EDE">
            <w:pPr>
              <w:pStyle w:val="TableItem"/>
            </w:pPr>
          </w:p>
        </w:tc>
        <w:tc>
          <w:tcPr>
            <w:tcW w:w="530" w:type="pct"/>
            <w:shd w:val="clear" w:color="auto" w:fill="auto"/>
            <w:tcMar>
              <w:top w:w="20" w:type="dxa"/>
              <w:bottom w:w="20" w:type="dxa"/>
            </w:tcMar>
          </w:tcPr>
          <w:p w14:paraId="7B39C2A4" w14:textId="58F218E7" w:rsidR="007E6712" w:rsidRPr="007E6712" w:rsidRDefault="007E6712" w:rsidP="00462EDE">
            <w:pPr>
              <w:pStyle w:val="TableItem"/>
            </w:pPr>
            <w:r w:rsidRPr="007E6712">
              <w:t>2*count</w:t>
            </w:r>
          </w:p>
        </w:tc>
        <w:tc>
          <w:tcPr>
            <w:tcW w:w="1177" w:type="pct"/>
            <w:shd w:val="clear" w:color="auto" w:fill="auto"/>
            <w:tcMar>
              <w:top w:w="20" w:type="dxa"/>
              <w:bottom w:w="20" w:type="dxa"/>
            </w:tcMar>
          </w:tcPr>
          <w:p w14:paraId="71ED0682" w14:textId="1178CB63" w:rsidR="007E6712" w:rsidRPr="007E6712" w:rsidRDefault="007E6712" w:rsidP="00462EDE">
            <w:pPr>
              <w:pStyle w:val="TableItem"/>
            </w:pPr>
            <w:r w:rsidRPr="007E6712">
              <w:t>bases</w:t>
            </w:r>
          </w:p>
        </w:tc>
        <w:tc>
          <w:tcPr>
            <w:tcW w:w="2810" w:type="pct"/>
            <w:shd w:val="clear" w:color="auto" w:fill="auto"/>
            <w:tcMar>
              <w:top w:w="20" w:type="dxa"/>
              <w:bottom w:w="20" w:type="dxa"/>
            </w:tcMar>
          </w:tcPr>
          <w:p w14:paraId="2D1FB006" w14:textId="24C28DCE" w:rsidR="007E6712" w:rsidRPr="007E6712" w:rsidRDefault="007E6712" w:rsidP="00462EDE">
            <w:pPr>
              <w:pStyle w:val="TableItem"/>
            </w:pPr>
            <w:r w:rsidRPr="007E6712">
              <w:t>Type indices of the base classes in the path.</w:t>
            </w:r>
          </w:p>
        </w:tc>
      </w:tr>
    </w:tbl>
    <w:p w14:paraId="4055AEF2" w14:textId="5AB2E2D8" w:rsidR="00C66478" w:rsidRDefault="00C66478" w:rsidP="00C66478">
      <w:pPr>
        <w:pStyle w:val="Heading3"/>
      </w:pPr>
      <w:bookmarkStart w:id="425" w:name="_Toc119422819"/>
      <w:r w:rsidRPr="00C66478">
        <w:t>(0x0013) Reference Precompiled Types</w:t>
      </w:r>
      <w:bookmarkEnd w:id="425"/>
    </w:p>
    <w:p w14:paraId="1BB564AB" w14:textId="377476BE" w:rsidR="00462EDE" w:rsidRDefault="00462EDE" w:rsidP="00462EDE">
      <w:pPr>
        <w:pStyle w:val="BodyText"/>
      </w:pPr>
      <w:r>
        <w:t>This record specifies that the type records are included from the precompiled types contained in another module in the executable. A module that contains this type record is considered to be a user of the precompiled types. When emitting to a COFF object, the section name should be .debug$P rather than .debug$T. All other attributes should be the sam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62EDE" w:rsidRPr="00CD2A1F" w14:paraId="61A48D6F"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1D1340" w14:textId="77777777" w:rsidR="00462EDE" w:rsidRPr="00755E47" w:rsidRDefault="00462EDE"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785E75" w14:textId="77777777" w:rsidR="00462EDE" w:rsidRPr="00755E47" w:rsidRDefault="00462EDE"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C9108" w14:textId="77777777" w:rsidR="00462EDE" w:rsidRPr="00755E47" w:rsidRDefault="00462EDE"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E4DAA4" w14:textId="77777777" w:rsidR="00462EDE" w:rsidRPr="00755E47" w:rsidRDefault="00462EDE" w:rsidP="00EC6EEF">
            <w:pPr>
              <w:keepNext/>
              <w:rPr>
                <w:b/>
              </w:rPr>
            </w:pPr>
            <w:r w:rsidRPr="00755E47">
              <w:rPr>
                <w:b/>
              </w:rPr>
              <w:t>Description</w:t>
            </w:r>
          </w:p>
        </w:tc>
      </w:tr>
      <w:tr w:rsidR="00462EDE" w:rsidRPr="00D457EB" w14:paraId="4F6AA1AA" w14:textId="77777777" w:rsidTr="00EC6EEF">
        <w:trPr>
          <w:cantSplit/>
        </w:trPr>
        <w:tc>
          <w:tcPr>
            <w:tcW w:w="483" w:type="pct"/>
            <w:shd w:val="clear" w:color="auto" w:fill="auto"/>
            <w:tcMar>
              <w:top w:w="20" w:type="dxa"/>
              <w:bottom w:w="20" w:type="dxa"/>
            </w:tcMar>
          </w:tcPr>
          <w:p w14:paraId="00D2BC96" w14:textId="77777777" w:rsidR="00462EDE" w:rsidRPr="00462EDE" w:rsidRDefault="00462EDE" w:rsidP="00462EDE">
            <w:pPr>
              <w:pStyle w:val="TableItem"/>
            </w:pPr>
          </w:p>
        </w:tc>
        <w:tc>
          <w:tcPr>
            <w:tcW w:w="530" w:type="pct"/>
            <w:shd w:val="clear" w:color="auto" w:fill="auto"/>
            <w:tcMar>
              <w:top w:w="20" w:type="dxa"/>
              <w:bottom w:w="20" w:type="dxa"/>
            </w:tcMar>
          </w:tcPr>
          <w:p w14:paraId="2F997121" w14:textId="77777777" w:rsidR="00462EDE" w:rsidRPr="00462EDE" w:rsidRDefault="00462EDE" w:rsidP="00462EDE">
            <w:pPr>
              <w:pStyle w:val="TableItem"/>
            </w:pPr>
            <w:r w:rsidRPr="00462EDE">
              <w:t>2</w:t>
            </w:r>
          </w:p>
        </w:tc>
        <w:tc>
          <w:tcPr>
            <w:tcW w:w="1177" w:type="pct"/>
            <w:shd w:val="clear" w:color="auto" w:fill="auto"/>
            <w:tcMar>
              <w:top w:w="20" w:type="dxa"/>
              <w:bottom w:w="20" w:type="dxa"/>
            </w:tcMar>
          </w:tcPr>
          <w:p w14:paraId="2C95C007" w14:textId="77777777" w:rsidR="00462EDE" w:rsidRPr="00462EDE" w:rsidRDefault="00462EDE" w:rsidP="00462EDE">
            <w:pPr>
              <w:pStyle w:val="TableItem"/>
            </w:pPr>
          </w:p>
        </w:tc>
        <w:tc>
          <w:tcPr>
            <w:tcW w:w="2810" w:type="pct"/>
            <w:shd w:val="clear" w:color="auto" w:fill="auto"/>
            <w:tcMar>
              <w:top w:w="20" w:type="dxa"/>
              <w:bottom w:w="20" w:type="dxa"/>
            </w:tcMar>
          </w:tcPr>
          <w:p w14:paraId="07F4A500" w14:textId="721823AC" w:rsidR="00462EDE" w:rsidRPr="00462EDE" w:rsidRDefault="00462EDE" w:rsidP="00462EDE">
            <w:pPr>
              <w:pStyle w:val="TableItem"/>
            </w:pPr>
            <w:r w:rsidRPr="00462EDE">
              <w:t>LF_PRECOMP</w:t>
            </w:r>
          </w:p>
        </w:tc>
      </w:tr>
      <w:tr w:rsidR="00462EDE" w:rsidRPr="00D457EB" w14:paraId="1F772D10" w14:textId="77777777" w:rsidTr="00EC6EEF">
        <w:trPr>
          <w:cantSplit/>
        </w:trPr>
        <w:tc>
          <w:tcPr>
            <w:tcW w:w="483" w:type="pct"/>
            <w:shd w:val="clear" w:color="auto" w:fill="auto"/>
            <w:tcMar>
              <w:top w:w="20" w:type="dxa"/>
              <w:bottom w:w="20" w:type="dxa"/>
            </w:tcMar>
          </w:tcPr>
          <w:p w14:paraId="48C8E2D7" w14:textId="77777777" w:rsidR="00462EDE" w:rsidRPr="00462EDE" w:rsidRDefault="00462EDE" w:rsidP="00462EDE">
            <w:pPr>
              <w:pStyle w:val="TableItem"/>
            </w:pPr>
          </w:p>
        </w:tc>
        <w:tc>
          <w:tcPr>
            <w:tcW w:w="530" w:type="pct"/>
            <w:shd w:val="clear" w:color="auto" w:fill="auto"/>
            <w:tcMar>
              <w:top w:w="20" w:type="dxa"/>
              <w:bottom w:w="20" w:type="dxa"/>
            </w:tcMar>
          </w:tcPr>
          <w:p w14:paraId="5DB33FCD" w14:textId="5461B306" w:rsidR="00462EDE" w:rsidRPr="00462EDE" w:rsidRDefault="00462EDE" w:rsidP="00462EDE">
            <w:pPr>
              <w:pStyle w:val="TableItem"/>
            </w:pPr>
            <w:r w:rsidRPr="00462EDE">
              <w:t>2</w:t>
            </w:r>
          </w:p>
        </w:tc>
        <w:tc>
          <w:tcPr>
            <w:tcW w:w="1177" w:type="pct"/>
            <w:shd w:val="clear" w:color="auto" w:fill="auto"/>
            <w:tcMar>
              <w:top w:w="20" w:type="dxa"/>
              <w:bottom w:w="20" w:type="dxa"/>
            </w:tcMar>
          </w:tcPr>
          <w:p w14:paraId="40A37251" w14:textId="61D5810A" w:rsidR="00462EDE" w:rsidRPr="00462EDE" w:rsidRDefault="00462EDE" w:rsidP="00462EDE">
            <w:pPr>
              <w:pStyle w:val="TableItem"/>
            </w:pPr>
            <w:r w:rsidRPr="00462EDE">
              <w:t>start</w:t>
            </w:r>
          </w:p>
        </w:tc>
        <w:tc>
          <w:tcPr>
            <w:tcW w:w="2810" w:type="pct"/>
            <w:shd w:val="clear" w:color="auto" w:fill="auto"/>
            <w:tcMar>
              <w:top w:w="20" w:type="dxa"/>
              <w:bottom w:w="20" w:type="dxa"/>
            </w:tcMar>
          </w:tcPr>
          <w:p w14:paraId="596554E8" w14:textId="0D9EEBCC" w:rsidR="00462EDE" w:rsidRPr="00462EDE" w:rsidRDefault="00462EDE" w:rsidP="00462EDE">
            <w:pPr>
              <w:pStyle w:val="TableItem"/>
            </w:pPr>
            <w:r w:rsidRPr="00462EDE">
              <w:t>Starting type index that is included. This number must correspond to the current type index in the current module.</w:t>
            </w:r>
          </w:p>
        </w:tc>
      </w:tr>
      <w:tr w:rsidR="00462EDE" w:rsidRPr="00D457EB" w14:paraId="561F37DC" w14:textId="77777777" w:rsidTr="00EC6EEF">
        <w:trPr>
          <w:cantSplit/>
        </w:trPr>
        <w:tc>
          <w:tcPr>
            <w:tcW w:w="483" w:type="pct"/>
            <w:shd w:val="clear" w:color="auto" w:fill="auto"/>
            <w:tcMar>
              <w:top w:w="20" w:type="dxa"/>
              <w:bottom w:w="20" w:type="dxa"/>
            </w:tcMar>
          </w:tcPr>
          <w:p w14:paraId="3A087E0D" w14:textId="77777777" w:rsidR="00462EDE" w:rsidRPr="00462EDE" w:rsidRDefault="00462EDE" w:rsidP="00462EDE">
            <w:pPr>
              <w:pStyle w:val="TableItem"/>
            </w:pPr>
          </w:p>
        </w:tc>
        <w:tc>
          <w:tcPr>
            <w:tcW w:w="530" w:type="pct"/>
            <w:shd w:val="clear" w:color="auto" w:fill="auto"/>
            <w:tcMar>
              <w:top w:w="20" w:type="dxa"/>
              <w:bottom w:w="20" w:type="dxa"/>
            </w:tcMar>
          </w:tcPr>
          <w:p w14:paraId="72D89E3F" w14:textId="027E7764" w:rsidR="00462EDE" w:rsidRPr="00462EDE" w:rsidRDefault="00462EDE" w:rsidP="00462EDE">
            <w:pPr>
              <w:pStyle w:val="TableItem"/>
            </w:pPr>
            <w:r w:rsidRPr="00462EDE">
              <w:t>2</w:t>
            </w:r>
          </w:p>
        </w:tc>
        <w:tc>
          <w:tcPr>
            <w:tcW w:w="1177" w:type="pct"/>
            <w:shd w:val="clear" w:color="auto" w:fill="auto"/>
            <w:tcMar>
              <w:top w:w="20" w:type="dxa"/>
              <w:bottom w:w="20" w:type="dxa"/>
            </w:tcMar>
          </w:tcPr>
          <w:p w14:paraId="7B3BDBCE" w14:textId="795D04D1" w:rsidR="00462EDE" w:rsidRPr="00462EDE" w:rsidRDefault="00462EDE" w:rsidP="00462EDE">
            <w:pPr>
              <w:pStyle w:val="TableItem"/>
            </w:pPr>
            <w:r w:rsidRPr="00462EDE">
              <w:t>count</w:t>
            </w:r>
          </w:p>
        </w:tc>
        <w:tc>
          <w:tcPr>
            <w:tcW w:w="2810" w:type="pct"/>
            <w:shd w:val="clear" w:color="auto" w:fill="auto"/>
            <w:tcMar>
              <w:top w:w="20" w:type="dxa"/>
              <w:bottom w:w="20" w:type="dxa"/>
            </w:tcMar>
          </w:tcPr>
          <w:p w14:paraId="426C7708" w14:textId="4AAAA5B0" w:rsidR="00462EDE" w:rsidRPr="00462EDE" w:rsidRDefault="00462EDE" w:rsidP="00462EDE">
            <w:pPr>
              <w:pStyle w:val="TableItem"/>
            </w:pPr>
            <w:r w:rsidRPr="00462EDE">
              <w:t>Count or number of type indices included. After including the precompiled types, the type index must be start + count.</w:t>
            </w:r>
          </w:p>
        </w:tc>
      </w:tr>
      <w:tr w:rsidR="00462EDE" w:rsidRPr="00D457EB" w14:paraId="2E4B75EB" w14:textId="77777777" w:rsidTr="00EC6EEF">
        <w:trPr>
          <w:cantSplit/>
        </w:trPr>
        <w:tc>
          <w:tcPr>
            <w:tcW w:w="483" w:type="pct"/>
            <w:shd w:val="clear" w:color="auto" w:fill="auto"/>
            <w:tcMar>
              <w:top w:w="20" w:type="dxa"/>
              <w:bottom w:w="20" w:type="dxa"/>
            </w:tcMar>
          </w:tcPr>
          <w:p w14:paraId="5F4E24F2" w14:textId="77777777" w:rsidR="00462EDE" w:rsidRPr="00462EDE" w:rsidRDefault="00462EDE" w:rsidP="00462EDE">
            <w:pPr>
              <w:pStyle w:val="TableItem"/>
            </w:pPr>
          </w:p>
        </w:tc>
        <w:tc>
          <w:tcPr>
            <w:tcW w:w="530" w:type="pct"/>
            <w:shd w:val="clear" w:color="auto" w:fill="auto"/>
            <w:tcMar>
              <w:top w:w="20" w:type="dxa"/>
              <w:bottom w:w="20" w:type="dxa"/>
            </w:tcMar>
          </w:tcPr>
          <w:p w14:paraId="53EC3B31" w14:textId="6C59D415" w:rsidR="00462EDE" w:rsidRPr="00462EDE" w:rsidRDefault="00462EDE" w:rsidP="00462EDE">
            <w:pPr>
              <w:pStyle w:val="TableItem"/>
            </w:pPr>
            <w:r w:rsidRPr="00462EDE">
              <w:t>4</w:t>
            </w:r>
          </w:p>
        </w:tc>
        <w:tc>
          <w:tcPr>
            <w:tcW w:w="1177" w:type="pct"/>
            <w:shd w:val="clear" w:color="auto" w:fill="auto"/>
            <w:tcMar>
              <w:top w:w="20" w:type="dxa"/>
              <w:bottom w:w="20" w:type="dxa"/>
            </w:tcMar>
          </w:tcPr>
          <w:p w14:paraId="28A7BA7E" w14:textId="2EDBBD9F" w:rsidR="00462EDE" w:rsidRPr="00462EDE" w:rsidRDefault="00462EDE" w:rsidP="00462EDE">
            <w:pPr>
              <w:pStyle w:val="TableItem"/>
            </w:pPr>
            <w:r w:rsidRPr="00462EDE">
              <w:t>signature</w:t>
            </w:r>
          </w:p>
        </w:tc>
        <w:tc>
          <w:tcPr>
            <w:tcW w:w="2810" w:type="pct"/>
            <w:shd w:val="clear" w:color="auto" w:fill="auto"/>
            <w:tcMar>
              <w:top w:w="20" w:type="dxa"/>
              <w:bottom w:w="20" w:type="dxa"/>
            </w:tcMar>
          </w:tcPr>
          <w:p w14:paraId="45AA38A2" w14:textId="7CFA2099" w:rsidR="00462EDE" w:rsidRPr="00462EDE" w:rsidRDefault="00462EDE" w:rsidP="00462EDE">
            <w:pPr>
              <w:pStyle w:val="TableItem"/>
            </w:pPr>
            <w:r w:rsidRPr="00462EDE">
              <w:t>Signature for the precompiled types being referenced by this module. The signature will be checked against the signature in the S_OBJNAME symbol record and the LF_ENDPRECOMP type record contained in the $$TYPES table of the creator of the precompiled types. The signature check is used to detect recompilation of the supplier of the precompiled types without recompilation of all of the users of the precompiled types. The method for computing the signature is unspecified. It should be sufficiently robust to detect failures to recompile.</w:t>
            </w:r>
          </w:p>
        </w:tc>
      </w:tr>
      <w:tr w:rsidR="00462EDE" w:rsidRPr="00D457EB" w14:paraId="4F1748A8" w14:textId="77777777" w:rsidTr="00EC6EEF">
        <w:trPr>
          <w:cantSplit/>
        </w:trPr>
        <w:tc>
          <w:tcPr>
            <w:tcW w:w="483" w:type="pct"/>
            <w:shd w:val="clear" w:color="auto" w:fill="auto"/>
            <w:tcMar>
              <w:top w:w="20" w:type="dxa"/>
              <w:bottom w:w="20" w:type="dxa"/>
            </w:tcMar>
          </w:tcPr>
          <w:p w14:paraId="20B25083" w14:textId="77777777" w:rsidR="00462EDE" w:rsidRPr="00462EDE" w:rsidRDefault="00462EDE" w:rsidP="00462EDE">
            <w:pPr>
              <w:pStyle w:val="TableItem"/>
            </w:pPr>
          </w:p>
        </w:tc>
        <w:tc>
          <w:tcPr>
            <w:tcW w:w="530" w:type="pct"/>
            <w:shd w:val="clear" w:color="auto" w:fill="auto"/>
            <w:tcMar>
              <w:top w:w="20" w:type="dxa"/>
              <w:bottom w:w="20" w:type="dxa"/>
            </w:tcMar>
          </w:tcPr>
          <w:p w14:paraId="73C78701" w14:textId="59D0152A" w:rsidR="00462EDE" w:rsidRPr="00462EDE" w:rsidRDefault="00462EDE" w:rsidP="00462EDE">
            <w:pPr>
              <w:pStyle w:val="TableItem"/>
            </w:pPr>
            <w:r w:rsidRPr="00462EDE">
              <w:t>*</w:t>
            </w:r>
          </w:p>
        </w:tc>
        <w:tc>
          <w:tcPr>
            <w:tcW w:w="1177" w:type="pct"/>
            <w:shd w:val="clear" w:color="auto" w:fill="auto"/>
            <w:tcMar>
              <w:top w:w="20" w:type="dxa"/>
              <w:bottom w:w="20" w:type="dxa"/>
            </w:tcMar>
          </w:tcPr>
          <w:p w14:paraId="48933443" w14:textId="2D86573C" w:rsidR="00462EDE" w:rsidRPr="00462EDE" w:rsidRDefault="00462EDE" w:rsidP="00462EDE">
            <w:pPr>
              <w:pStyle w:val="TableItem"/>
            </w:pPr>
            <w:r w:rsidRPr="00462EDE">
              <w:t>name</w:t>
            </w:r>
          </w:p>
        </w:tc>
        <w:tc>
          <w:tcPr>
            <w:tcW w:w="2810" w:type="pct"/>
            <w:shd w:val="clear" w:color="auto" w:fill="auto"/>
            <w:tcMar>
              <w:top w:w="20" w:type="dxa"/>
              <w:bottom w:w="20" w:type="dxa"/>
            </w:tcMar>
          </w:tcPr>
          <w:p w14:paraId="5248D4C4" w14:textId="25580FDD" w:rsidR="00462EDE" w:rsidRPr="00462EDE" w:rsidRDefault="00462EDE" w:rsidP="00462EDE">
            <w:pPr>
              <w:pStyle w:val="TableItem"/>
            </w:pPr>
            <w:r w:rsidRPr="00462EDE">
              <w:t>Name of the module containing the precompiled types. This name must match the module name in the S_OBJNAME symbol emitted by the compiler for the object file containing the precompiled types.</w:t>
            </w:r>
          </w:p>
        </w:tc>
      </w:tr>
    </w:tbl>
    <w:p w14:paraId="1219841C" w14:textId="1E6274AD" w:rsidR="00C66478" w:rsidRDefault="00C66478" w:rsidP="00C66478">
      <w:pPr>
        <w:pStyle w:val="Heading3"/>
      </w:pPr>
      <w:bookmarkStart w:id="426" w:name="_Toc119422820"/>
      <w:r w:rsidRPr="00C66478">
        <w:t>(0x0014) End of Precompiled Types</w:t>
      </w:r>
      <w:bookmarkEnd w:id="426"/>
    </w:p>
    <w:p w14:paraId="4222D03D" w14:textId="17105962" w:rsidR="00462EDE" w:rsidRDefault="00462EDE" w:rsidP="00462EDE">
      <w:pPr>
        <w:pStyle w:val="BodyText"/>
      </w:pPr>
      <w:r>
        <w:t>This record specifies that the preceding type records in this module can be referenced by another module in the executable. A module that contains this type record is considered to be the creator of the precompiled types. The subsection index for the $$TYPES segment for a precompiled types creator is emitted as sstPreComp instead of sstTypes, so that the CVPACK utility can pack the precompiled types creators before the users. Precompiled types must be emitted as the first type records within the $$TYPES segment and must be self-contained. That is, they cannot reference a type record with an index greater than or equal to the type index of the LF_ENDPRECOMP type recor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62EDE" w:rsidRPr="00CD2A1F" w14:paraId="6B744D99"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66ACC71" w14:textId="77777777" w:rsidR="00462EDE" w:rsidRPr="00755E47" w:rsidRDefault="00462EDE"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31EE55" w14:textId="77777777" w:rsidR="00462EDE" w:rsidRPr="00755E47" w:rsidRDefault="00462EDE"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910035" w14:textId="77777777" w:rsidR="00462EDE" w:rsidRPr="00755E47" w:rsidRDefault="00462EDE"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C1B61D" w14:textId="77777777" w:rsidR="00462EDE" w:rsidRPr="00755E47" w:rsidRDefault="00462EDE" w:rsidP="00EC6EEF">
            <w:pPr>
              <w:keepNext/>
              <w:rPr>
                <w:b/>
              </w:rPr>
            </w:pPr>
            <w:r w:rsidRPr="00755E47">
              <w:rPr>
                <w:b/>
              </w:rPr>
              <w:t>Description</w:t>
            </w:r>
          </w:p>
        </w:tc>
      </w:tr>
      <w:tr w:rsidR="00462EDE" w:rsidRPr="00D457EB" w14:paraId="50D5828B" w14:textId="77777777" w:rsidTr="00EC6EEF">
        <w:trPr>
          <w:cantSplit/>
        </w:trPr>
        <w:tc>
          <w:tcPr>
            <w:tcW w:w="483" w:type="pct"/>
            <w:shd w:val="clear" w:color="auto" w:fill="auto"/>
            <w:tcMar>
              <w:top w:w="20" w:type="dxa"/>
              <w:bottom w:w="20" w:type="dxa"/>
            </w:tcMar>
          </w:tcPr>
          <w:p w14:paraId="67D1E954" w14:textId="77777777" w:rsidR="00462EDE" w:rsidRPr="00462EDE" w:rsidRDefault="00462EDE" w:rsidP="00462EDE">
            <w:pPr>
              <w:pStyle w:val="TableItem"/>
            </w:pPr>
          </w:p>
        </w:tc>
        <w:tc>
          <w:tcPr>
            <w:tcW w:w="530" w:type="pct"/>
            <w:shd w:val="clear" w:color="auto" w:fill="auto"/>
            <w:tcMar>
              <w:top w:w="20" w:type="dxa"/>
              <w:bottom w:w="20" w:type="dxa"/>
            </w:tcMar>
          </w:tcPr>
          <w:p w14:paraId="7AF13A5E" w14:textId="77777777" w:rsidR="00462EDE" w:rsidRPr="00462EDE" w:rsidRDefault="00462EDE" w:rsidP="00462EDE">
            <w:pPr>
              <w:pStyle w:val="TableItem"/>
            </w:pPr>
            <w:r w:rsidRPr="00462EDE">
              <w:t>2</w:t>
            </w:r>
          </w:p>
        </w:tc>
        <w:tc>
          <w:tcPr>
            <w:tcW w:w="1177" w:type="pct"/>
            <w:shd w:val="clear" w:color="auto" w:fill="auto"/>
            <w:tcMar>
              <w:top w:w="20" w:type="dxa"/>
              <w:bottom w:w="20" w:type="dxa"/>
            </w:tcMar>
          </w:tcPr>
          <w:p w14:paraId="135915D9" w14:textId="77777777" w:rsidR="00462EDE" w:rsidRPr="00462EDE" w:rsidRDefault="00462EDE" w:rsidP="00462EDE">
            <w:pPr>
              <w:pStyle w:val="TableItem"/>
            </w:pPr>
          </w:p>
        </w:tc>
        <w:tc>
          <w:tcPr>
            <w:tcW w:w="2810" w:type="pct"/>
            <w:shd w:val="clear" w:color="auto" w:fill="auto"/>
            <w:tcMar>
              <w:top w:w="20" w:type="dxa"/>
              <w:bottom w:w="20" w:type="dxa"/>
            </w:tcMar>
          </w:tcPr>
          <w:p w14:paraId="5BA7D64F" w14:textId="7772B77F" w:rsidR="00462EDE" w:rsidRPr="00462EDE" w:rsidRDefault="00462EDE" w:rsidP="00462EDE">
            <w:pPr>
              <w:pStyle w:val="TableItem"/>
            </w:pPr>
            <w:r w:rsidRPr="00462EDE">
              <w:t>LF_ENDPRECOMP</w:t>
            </w:r>
          </w:p>
        </w:tc>
      </w:tr>
      <w:tr w:rsidR="00462EDE" w:rsidRPr="00D457EB" w14:paraId="1E946AC9" w14:textId="77777777" w:rsidTr="00EC6EEF">
        <w:trPr>
          <w:cantSplit/>
        </w:trPr>
        <w:tc>
          <w:tcPr>
            <w:tcW w:w="483" w:type="pct"/>
            <w:shd w:val="clear" w:color="auto" w:fill="auto"/>
            <w:tcMar>
              <w:top w:w="20" w:type="dxa"/>
              <w:bottom w:w="20" w:type="dxa"/>
            </w:tcMar>
          </w:tcPr>
          <w:p w14:paraId="29FDF347" w14:textId="77777777" w:rsidR="00462EDE" w:rsidRPr="00462EDE" w:rsidRDefault="00462EDE" w:rsidP="00462EDE">
            <w:pPr>
              <w:pStyle w:val="TableItem"/>
            </w:pPr>
          </w:p>
        </w:tc>
        <w:tc>
          <w:tcPr>
            <w:tcW w:w="530" w:type="pct"/>
            <w:shd w:val="clear" w:color="auto" w:fill="auto"/>
            <w:tcMar>
              <w:top w:w="20" w:type="dxa"/>
              <w:bottom w:w="20" w:type="dxa"/>
            </w:tcMar>
          </w:tcPr>
          <w:p w14:paraId="0E6AAA09" w14:textId="049E4109" w:rsidR="00462EDE" w:rsidRPr="00462EDE" w:rsidRDefault="00462EDE" w:rsidP="00462EDE">
            <w:pPr>
              <w:pStyle w:val="TableItem"/>
            </w:pPr>
            <w:r w:rsidRPr="00462EDE">
              <w:t>4</w:t>
            </w:r>
          </w:p>
        </w:tc>
        <w:tc>
          <w:tcPr>
            <w:tcW w:w="1177" w:type="pct"/>
            <w:shd w:val="clear" w:color="auto" w:fill="auto"/>
            <w:tcMar>
              <w:top w:w="20" w:type="dxa"/>
              <w:bottom w:w="20" w:type="dxa"/>
            </w:tcMar>
          </w:tcPr>
          <w:p w14:paraId="2D09DA70" w14:textId="7887C206" w:rsidR="00462EDE" w:rsidRPr="00462EDE" w:rsidRDefault="00462EDE" w:rsidP="00462EDE">
            <w:pPr>
              <w:pStyle w:val="TableItem"/>
            </w:pPr>
            <w:r w:rsidRPr="00462EDE">
              <w:t>signature</w:t>
            </w:r>
          </w:p>
        </w:tc>
        <w:tc>
          <w:tcPr>
            <w:tcW w:w="2810" w:type="pct"/>
            <w:shd w:val="clear" w:color="auto" w:fill="auto"/>
            <w:tcMar>
              <w:top w:w="20" w:type="dxa"/>
              <w:bottom w:w="20" w:type="dxa"/>
            </w:tcMar>
          </w:tcPr>
          <w:p w14:paraId="6E0DB2E2" w14:textId="17C35FD6" w:rsidR="00462EDE" w:rsidRPr="00462EDE" w:rsidRDefault="00462EDE" w:rsidP="00462EDE">
            <w:pPr>
              <w:pStyle w:val="TableItem"/>
            </w:pPr>
            <w:r w:rsidRPr="00462EDE">
              <w:t>Signature of the precompiled types. The signatures in the S_OBJNAME symbol record, the LF_PRECOMP type record and this signature must match.</w:t>
            </w:r>
          </w:p>
        </w:tc>
      </w:tr>
    </w:tbl>
    <w:p w14:paraId="21BCCD73" w14:textId="78359CC0" w:rsidR="00C66478" w:rsidRDefault="00C66478" w:rsidP="00C66478">
      <w:pPr>
        <w:pStyle w:val="Heading3"/>
      </w:pPr>
      <w:bookmarkStart w:id="427" w:name="_Toc119422821"/>
      <w:r w:rsidRPr="00C66478">
        <w:t>(0x0015) OEM Generic Type</w:t>
      </w:r>
      <w:bookmarkEnd w:id="427"/>
    </w:p>
    <w:p w14:paraId="3BCB75ED" w14:textId="22AEE46F" w:rsidR="00051FF7" w:rsidRDefault="00051FF7" w:rsidP="00051FF7">
      <w:pPr>
        <w:pStyle w:val="BodyText"/>
      </w:pPr>
      <w:r>
        <w:t>This record is supplied to allow third party compiler vendors to emit debug OMF information in an arbitrary format and still allow the CVPACK utility to process the record. CVPACK processes this record by performing a left to right depth first recursive pack of the records specified by indices below. The remainder of the data is copied without alter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051FF7" w:rsidRPr="00CD2A1F" w14:paraId="09B68242"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401E4" w14:textId="77777777" w:rsidR="00051FF7" w:rsidRPr="00755E47" w:rsidRDefault="00051FF7" w:rsidP="00EC6EEF">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097800" w14:textId="77777777" w:rsidR="00051FF7" w:rsidRPr="00755E47" w:rsidRDefault="00051FF7"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4D4854" w14:textId="77777777" w:rsidR="00051FF7" w:rsidRPr="00755E47" w:rsidRDefault="00051FF7"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C9E6C" w14:textId="77777777" w:rsidR="00051FF7" w:rsidRPr="00755E47" w:rsidRDefault="00051FF7" w:rsidP="00EC6EEF">
            <w:pPr>
              <w:keepNext/>
              <w:rPr>
                <w:b/>
              </w:rPr>
            </w:pPr>
            <w:r w:rsidRPr="00755E47">
              <w:rPr>
                <w:b/>
              </w:rPr>
              <w:t>Description</w:t>
            </w:r>
          </w:p>
        </w:tc>
      </w:tr>
      <w:tr w:rsidR="00051FF7" w:rsidRPr="00D457EB" w14:paraId="13A07D04" w14:textId="77777777" w:rsidTr="00EC6EEF">
        <w:trPr>
          <w:cantSplit/>
        </w:trPr>
        <w:tc>
          <w:tcPr>
            <w:tcW w:w="483" w:type="pct"/>
            <w:shd w:val="clear" w:color="auto" w:fill="auto"/>
            <w:tcMar>
              <w:top w:w="20" w:type="dxa"/>
              <w:bottom w:w="20" w:type="dxa"/>
            </w:tcMar>
          </w:tcPr>
          <w:p w14:paraId="39AFDC8B" w14:textId="77777777" w:rsidR="00051FF7" w:rsidRPr="00170B5E" w:rsidRDefault="00051FF7" w:rsidP="00170B5E">
            <w:pPr>
              <w:pStyle w:val="TableItem"/>
            </w:pPr>
          </w:p>
        </w:tc>
        <w:tc>
          <w:tcPr>
            <w:tcW w:w="530" w:type="pct"/>
            <w:shd w:val="clear" w:color="auto" w:fill="auto"/>
            <w:tcMar>
              <w:top w:w="20" w:type="dxa"/>
              <w:bottom w:w="20" w:type="dxa"/>
            </w:tcMar>
          </w:tcPr>
          <w:p w14:paraId="2AAC8DAD" w14:textId="77777777" w:rsidR="00051FF7" w:rsidRPr="00170B5E" w:rsidRDefault="00051FF7" w:rsidP="00170B5E">
            <w:pPr>
              <w:pStyle w:val="TableItem"/>
            </w:pPr>
            <w:r w:rsidRPr="00170B5E">
              <w:t>2</w:t>
            </w:r>
          </w:p>
        </w:tc>
        <w:tc>
          <w:tcPr>
            <w:tcW w:w="1177" w:type="pct"/>
            <w:shd w:val="clear" w:color="auto" w:fill="auto"/>
            <w:tcMar>
              <w:top w:w="20" w:type="dxa"/>
              <w:bottom w:w="20" w:type="dxa"/>
            </w:tcMar>
          </w:tcPr>
          <w:p w14:paraId="38C3DCC5" w14:textId="77777777" w:rsidR="00051FF7" w:rsidRPr="00170B5E" w:rsidRDefault="00051FF7" w:rsidP="00170B5E">
            <w:pPr>
              <w:pStyle w:val="TableItem"/>
            </w:pPr>
          </w:p>
        </w:tc>
        <w:tc>
          <w:tcPr>
            <w:tcW w:w="2810" w:type="pct"/>
            <w:shd w:val="clear" w:color="auto" w:fill="auto"/>
            <w:tcMar>
              <w:top w:w="20" w:type="dxa"/>
              <w:bottom w:w="20" w:type="dxa"/>
            </w:tcMar>
          </w:tcPr>
          <w:p w14:paraId="4CF950E0" w14:textId="3A61194D" w:rsidR="00051FF7" w:rsidRPr="00170B5E" w:rsidRDefault="00051FF7" w:rsidP="00170B5E">
            <w:pPr>
              <w:pStyle w:val="TableItem"/>
            </w:pPr>
            <w:r w:rsidRPr="00170B5E">
              <w:t>LF_OEM</w:t>
            </w:r>
          </w:p>
        </w:tc>
      </w:tr>
      <w:tr w:rsidR="00051FF7" w:rsidRPr="00D457EB" w14:paraId="6362B0AD" w14:textId="77777777" w:rsidTr="00EC6EEF">
        <w:trPr>
          <w:cantSplit/>
        </w:trPr>
        <w:tc>
          <w:tcPr>
            <w:tcW w:w="483" w:type="pct"/>
            <w:shd w:val="clear" w:color="auto" w:fill="auto"/>
            <w:tcMar>
              <w:top w:w="20" w:type="dxa"/>
              <w:bottom w:w="20" w:type="dxa"/>
            </w:tcMar>
          </w:tcPr>
          <w:p w14:paraId="0EE8BB8D" w14:textId="77777777" w:rsidR="00051FF7" w:rsidRPr="00170B5E" w:rsidRDefault="00051FF7" w:rsidP="00170B5E">
            <w:pPr>
              <w:pStyle w:val="TableItem"/>
            </w:pPr>
          </w:p>
        </w:tc>
        <w:tc>
          <w:tcPr>
            <w:tcW w:w="530" w:type="pct"/>
            <w:shd w:val="clear" w:color="auto" w:fill="auto"/>
            <w:tcMar>
              <w:top w:w="20" w:type="dxa"/>
              <w:bottom w:w="20" w:type="dxa"/>
            </w:tcMar>
          </w:tcPr>
          <w:p w14:paraId="116FD370" w14:textId="0FE04A9C" w:rsidR="00051FF7" w:rsidRPr="00170B5E" w:rsidRDefault="00051FF7" w:rsidP="00170B5E">
            <w:pPr>
              <w:pStyle w:val="TableItem"/>
            </w:pPr>
            <w:r w:rsidRPr="00170B5E">
              <w:t>2</w:t>
            </w:r>
          </w:p>
        </w:tc>
        <w:tc>
          <w:tcPr>
            <w:tcW w:w="1177" w:type="pct"/>
            <w:shd w:val="clear" w:color="auto" w:fill="auto"/>
            <w:tcMar>
              <w:top w:w="20" w:type="dxa"/>
              <w:bottom w:w="20" w:type="dxa"/>
            </w:tcMar>
          </w:tcPr>
          <w:p w14:paraId="0A0F208B" w14:textId="10CD6230" w:rsidR="00051FF7" w:rsidRPr="00170B5E" w:rsidRDefault="00051FF7" w:rsidP="00170B5E">
            <w:pPr>
              <w:pStyle w:val="TableItem"/>
            </w:pPr>
            <w:r w:rsidRPr="00170B5E">
              <w:t>OEM</w:t>
            </w:r>
          </w:p>
        </w:tc>
        <w:tc>
          <w:tcPr>
            <w:tcW w:w="2810" w:type="pct"/>
            <w:shd w:val="clear" w:color="auto" w:fill="auto"/>
            <w:tcMar>
              <w:top w:w="20" w:type="dxa"/>
              <w:bottom w:w="20" w:type="dxa"/>
            </w:tcMar>
          </w:tcPr>
          <w:p w14:paraId="01603876" w14:textId="6781D561" w:rsidR="00051FF7" w:rsidRPr="00170B5E" w:rsidRDefault="00051FF7" w:rsidP="00170B5E">
            <w:pPr>
              <w:pStyle w:val="TableItem"/>
            </w:pPr>
            <w:r w:rsidRPr="00170B5E">
              <w:t>Microsoft-assigned OEM identifier.</w:t>
            </w:r>
          </w:p>
        </w:tc>
      </w:tr>
      <w:tr w:rsidR="00051FF7" w:rsidRPr="00D457EB" w14:paraId="35943ED5" w14:textId="77777777" w:rsidTr="00EC6EEF">
        <w:trPr>
          <w:cantSplit/>
        </w:trPr>
        <w:tc>
          <w:tcPr>
            <w:tcW w:w="483" w:type="pct"/>
            <w:shd w:val="clear" w:color="auto" w:fill="auto"/>
            <w:tcMar>
              <w:top w:w="20" w:type="dxa"/>
              <w:bottom w:w="20" w:type="dxa"/>
            </w:tcMar>
          </w:tcPr>
          <w:p w14:paraId="3CFFD6A7" w14:textId="77777777" w:rsidR="00051FF7" w:rsidRPr="00170B5E" w:rsidRDefault="00051FF7" w:rsidP="00170B5E">
            <w:pPr>
              <w:pStyle w:val="TableItem"/>
            </w:pPr>
          </w:p>
        </w:tc>
        <w:tc>
          <w:tcPr>
            <w:tcW w:w="530" w:type="pct"/>
            <w:shd w:val="clear" w:color="auto" w:fill="auto"/>
            <w:tcMar>
              <w:top w:w="20" w:type="dxa"/>
              <w:bottom w:w="20" w:type="dxa"/>
            </w:tcMar>
          </w:tcPr>
          <w:p w14:paraId="3DDA90B8" w14:textId="530A7211" w:rsidR="00051FF7" w:rsidRPr="00170B5E" w:rsidRDefault="00051FF7" w:rsidP="00170B5E">
            <w:pPr>
              <w:pStyle w:val="TableItem"/>
            </w:pPr>
            <w:r w:rsidRPr="00170B5E">
              <w:t>2</w:t>
            </w:r>
          </w:p>
        </w:tc>
        <w:tc>
          <w:tcPr>
            <w:tcW w:w="1177" w:type="pct"/>
            <w:shd w:val="clear" w:color="auto" w:fill="auto"/>
            <w:tcMar>
              <w:top w:w="20" w:type="dxa"/>
              <w:bottom w:w="20" w:type="dxa"/>
            </w:tcMar>
          </w:tcPr>
          <w:p w14:paraId="04EECAB3" w14:textId="39878C57" w:rsidR="00051FF7" w:rsidRPr="00170B5E" w:rsidRDefault="00051FF7" w:rsidP="00170B5E">
            <w:pPr>
              <w:pStyle w:val="TableItem"/>
            </w:pPr>
            <w:r w:rsidRPr="00170B5E">
              <w:t>recOEM</w:t>
            </w:r>
          </w:p>
        </w:tc>
        <w:tc>
          <w:tcPr>
            <w:tcW w:w="2810" w:type="pct"/>
            <w:shd w:val="clear" w:color="auto" w:fill="auto"/>
            <w:tcMar>
              <w:top w:w="20" w:type="dxa"/>
              <w:bottom w:w="20" w:type="dxa"/>
            </w:tcMar>
          </w:tcPr>
          <w:p w14:paraId="57E2DF10" w14:textId="10FF05C0" w:rsidR="00051FF7" w:rsidRPr="00170B5E" w:rsidRDefault="00051FF7" w:rsidP="00170B5E">
            <w:pPr>
              <w:pStyle w:val="TableItem"/>
            </w:pPr>
            <w:r w:rsidRPr="00170B5E">
              <w:t>OEM-assigned record identifier. These record identifiers are unique</w:t>
            </w:r>
            <w:r w:rsidR="00170B5E" w:rsidRPr="00170B5E">
              <w:t xml:space="preserve"> </w:t>
            </w:r>
            <w:r w:rsidRPr="00170B5E">
              <w:t>per assigned OEM.</w:t>
            </w:r>
          </w:p>
        </w:tc>
      </w:tr>
      <w:tr w:rsidR="00170B5E" w:rsidRPr="00D457EB" w14:paraId="414D0FD7" w14:textId="77777777" w:rsidTr="00EC6EEF">
        <w:trPr>
          <w:cantSplit/>
        </w:trPr>
        <w:tc>
          <w:tcPr>
            <w:tcW w:w="483" w:type="pct"/>
            <w:shd w:val="clear" w:color="auto" w:fill="auto"/>
            <w:tcMar>
              <w:top w:w="20" w:type="dxa"/>
              <w:bottom w:w="20" w:type="dxa"/>
            </w:tcMar>
          </w:tcPr>
          <w:p w14:paraId="5B558F1C" w14:textId="77777777" w:rsidR="00170B5E" w:rsidRPr="00170B5E" w:rsidRDefault="00170B5E" w:rsidP="00170B5E">
            <w:pPr>
              <w:pStyle w:val="TableItem"/>
            </w:pPr>
          </w:p>
        </w:tc>
        <w:tc>
          <w:tcPr>
            <w:tcW w:w="530" w:type="pct"/>
            <w:shd w:val="clear" w:color="auto" w:fill="auto"/>
            <w:tcMar>
              <w:top w:w="20" w:type="dxa"/>
              <w:bottom w:w="20" w:type="dxa"/>
            </w:tcMar>
          </w:tcPr>
          <w:p w14:paraId="7C601D0E" w14:textId="47E1E6B7" w:rsidR="00170B5E" w:rsidRPr="00170B5E" w:rsidRDefault="00170B5E" w:rsidP="00170B5E">
            <w:pPr>
              <w:pStyle w:val="TableItem"/>
            </w:pPr>
            <w:r w:rsidRPr="00170B5E">
              <w:t>2</w:t>
            </w:r>
          </w:p>
        </w:tc>
        <w:tc>
          <w:tcPr>
            <w:tcW w:w="1177" w:type="pct"/>
            <w:shd w:val="clear" w:color="auto" w:fill="auto"/>
            <w:tcMar>
              <w:top w:w="20" w:type="dxa"/>
              <w:bottom w:w="20" w:type="dxa"/>
            </w:tcMar>
          </w:tcPr>
          <w:p w14:paraId="0E4793E8" w14:textId="2698FB24" w:rsidR="00170B5E" w:rsidRPr="00170B5E" w:rsidRDefault="00170B5E" w:rsidP="00170B5E">
            <w:pPr>
              <w:pStyle w:val="TableItem"/>
            </w:pPr>
            <w:r w:rsidRPr="00170B5E">
              <w:t>count</w:t>
            </w:r>
          </w:p>
        </w:tc>
        <w:tc>
          <w:tcPr>
            <w:tcW w:w="2810" w:type="pct"/>
            <w:shd w:val="clear" w:color="auto" w:fill="auto"/>
            <w:tcMar>
              <w:top w:w="20" w:type="dxa"/>
              <w:bottom w:w="20" w:type="dxa"/>
            </w:tcMar>
          </w:tcPr>
          <w:p w14:paraId="6B01DB75" w14:textId="50E2AA15" w:rsidR="00170B5E" w:rsidRPr="00170B5E" w:rsidRDefault="00170B5E" w:rsidP="00170B5E">
            <w:pPr>
              <w:pStyle w:val="TableItem"/>
            </w:pPr>
            <w:r w:rsidRPr="00170B5E">
              <w:t>Number of type indices that follow.</w:t>
            </w:r>
          </w:p>
        </w:tc>
      </w:tr>
      <w:tr w:rsidR="00170B5E" w:rsidRPr="00D457EB" w14:paraId="387ABA09" w14:textId="77777777" w:rsidTr="00EC6EEF">
        <w:trPr>
          <w:cantSplit/>
        </w:trPr>
        <w:tc>
          <w:tcPr>
            <w:tcW w:w="483" w:type="pct"/>
            <w:shd w:val="clear" w:color="auto" w:fill="auto"/>
            <w:tcMar>
              <w:top w:w="20" w:type="dxa"/>
              <w:bottom w:w="20" w:type="dxa"/>
            </w:tcMar>
          </w:tcPr>
          <w:p w14:paraId="4AE657DB" w14:textId="77777777" w:rsidR="00170B5E" w:rsidRPr="00170B5E" w:rsidRDefault="00170B5E" w:rsidP="00170B5E">
            <w:pPr>
              <w:pStyle w:val="TableItem"/>
            </w:pPr>
          </w:p>
        </w:tc>
        <w:tc>
          <w:tcPr>
            <w:tcW w:w="530" w:type="pct"/>
            <w:shd w:val="clear" w:color="auto" w:fill="auto"/>
            <w:tcMar>
              <w:top w:w="20" w:type="dxa"/>
              <w:bottom w:w="20" w:type="dxa"/>
            </w:tcMar>
          </w:tcPr>
          <w:p w14:paraId="01C5376B" w14:textId="2ACF753D" w:rsidR="00170B5E" w:rsidRPr="00170B5E" w:rsidRDefault="00170B5E" w:rsidP="00170B5E">
            <w:pPr>
              <w:pStyle w:val="TableItem"/>
            </w:pPr>
            <w:r w:rsidRPr="00170B5E">
              <w:t>2*count</w:t>
            </w:r>
          </w:p>
        </w:tc>
        <w:tc>
          <w:tcPr>
            <w:tcW w:w="1177" w:type="pct"/>
            <w:shd w:val="clear" w:color="auto" w:fill="auto"/>
            <w:tcMar>
              <w:top w:w="20" w:type="dxa"/>
              <w:bottom w:w="20" w:type="dxa"/>
            </w:tcMar>
          </w:tcPr>
          <w:p w14:paraId="05EBA298" w14:textId="3D967E8F" w:rsidR="00170B5E" w:rsidRPr="00170B5E" w:rsidRDefault="00170B5E" w:rsidP="00170B5E">
            <w:pPr>
              <w:pStyle w:val="TableItem"/>
            </w:pPr>
            <w:r w:rsidRPr="00170B5E">
              <w:t>indices</w:t>
            </w:r>
          </w:p>
        </w:tc>
        <w:tc>
          <w:tcPr>
            <w:tcW w:w="2810" w:type="pct"/>
            <w:shd w:val="clear" w:color="auto" w:fill="auto"/>
            <w:tcMar>
              <w:top w:w="20" w:type="dxa"/>
              <w:bottom w:w="20" w:type="dxa"/>
            </w:tcMar>
          </w:tcPr>
          <w:p w14:paraId="3BC966D4" w14:textId="1BE4A306" w:rsidR="00170B5E" w:rsidRPr="00170B5E" w:rsidRDefault="00170B5E" w:rsidP="00170B5E">
            <w:pPr>
              <w:pStyle w:val="TableItem"/>
            </w:pPr>
            <w:r w:rsidRPr="00170B5E">
              <w:t>Type indices.</w:t>
            </w:r>
          </w:p>
        </w:tc>
      </w:tr>
      <w:tr w:rsidR="00170B5E" w:rsidRPr="00D457EB" w14:paraId="77FEFE10" w14:textId="77777777" w:rsidTr="00EC6EEF">
        <w:trPr>
          <w:cantSplit/>
        </w:trPr>
        <w:tc>
          <w:tcPr>
            <w:tcW w:w="483" w:type="pct"/>
            <w:shd w:val="clear" w:color="auto" w:fill="auto"/>
            <w:tcMar>
              <w:top w:w="20" w:type="dxa"/>
              <w:bottom w:w="20" w:type="dxa"/>
            </w:tcMar>
          </w:tcPr>
          <w:p w14:paraId="609948A5" w14:textId="77777777" w:rsidR="00170B5E" w:rsidRPr="00170B5E" w:rsidRDefault="00170B5E" w:rsidP="00170B5E">
            <w:pPr>
              <w:pStyle w:val="TableItem"/>
            </w:pPr>
          </w:p>
        </w:tc>
        <w:tc>
          <w:tcPr>
            <w:tcW w:w="530" w:type="pct"/>
            <w:shd w:val="clear" w:color="auto" w:fill="auto"/>
            <w:tcMar>
              <w:top w:w="20" w:type="dxa"/>
              <w:bottom w:w="20" w:type="dxa"/>
            </w:tcMar>
          </w:tcPr>
          <w:p w14:paraId="7384D04F" w14:textId="592AD55A" w:rsidR="00170B5E" w:rsidRPr="00170B5E" w:rsidRDefault="00170B5E" w:rsidP="00170B5E">
            <w:pPr>
              <w:pStyle w:val="TableItem"/>
            </w:pPr>
            <w:r w:rsidRPr="00170B5E">
              <w:t>*</w:t>
            </w:r>
          </w:p>
        </w:tc>
        <w:tc>
          <w:tcPr>
            <w:tcW w:w="1177" w:type="pct"/>
            <w:shd w:val="clear" w:color="auto" w:fill="auto"/>
            <w:tcMar>
              <w:top w:w="20" w:type="dxa"/>
              <w:bottom w:w="20" w:type="dxa"/>
            </w:tcMar>
          </w:tcPr>
          <w:p w14:paraId="493855E4" w14:textId="0AA2F96D" w:rsidR="00170B5E" w:rsidRPr="00170B5E" w:rsidRDefault="00170B5E" w:rsidP="00170B5E">
            <w:pPr>
              <w:pStyle w:val="TableItem"/>
            </w:pPr>
            <w:r w:rsidRPr="00170B5E">
              <w:t>data</w:t>
            </w:r>
          </w:p>
        </w:tc>
        <w:tc>
          <w:tcPr>
            <w:tcW w:w="2810" w:type="pct"/>
            <w:shd w:val="clear" w:color="auto" w:fill="auto"/>
            <w:tcMar>
              <w:top w:w="20" w:type="dxa"/>
              <w:bottom w:w="20" w:type="dxa"/>
            </w:tcMar>
          </w:tcPr>
          <w:p w14:paraId="1143FAF3" w14:textId="2D2A78EC" w:rsidR="00170B5E" w:rsidRPr="00170B5E" w:rsidRDefault="00170B5E" w:rsidP="00170B5E">
            <w:pPr>
              <w:pStyle w:val="TableItem"/>
            </w:pPr>
            <w:r w:rsidRPr="00170B5E">
              <w:t>Remainder of type record.</w:t>
            </w:r>
          </w:p>
        </w:tc>
      </w:tr>
    </w:tbl>
    <w:p w14:paraId="2CBBD5EF" w14:textId="5C8012C5" w:rsidR="00C66478" w:rsidRDefault="00C66478" w:rsidP="00C66478">
      <w:pPr>
        <w:pStyle w:val="Heading3"/>
      </w:pPr>
      <w:bookmarkStart w:id="428" w:name="_Toc119422822"/>
      <w:r w:rsidRPr="00C66478">
        <w:t>(0x0016) Reserved</w:t>
      </w:r>
      <w:bookmarkEnd w:id="428"/>
    </w:p>
    <w:p w14:paraId="3BFF4C69" w14:textId="0CAE8749" w:rsidR="002245BC" w:rsidRDefault="002245BC" w:rsidP="002245BC">
      <w:pPr>
        <w:pStyle w:val="Heading2"/>
      </w:pPr>
      <w:r w:rsidRPr="00CD2A1F">
        <w:fldChar w:fldCharType="begin"/>
      </w:r>
      <w:r w:rsidRPr="00CD2A1F">
        <w:instrText xml:space="preserve"> AUTONUMLGL </w:instrText>
      </w:r>
      <w:bookmarkStart w:id="429" w:name="_Toc117848151"/>
      <w:bookmarkStart w:id="430" w:name="_Toc119422823"/>
      <w:r w:rsidRPr="00CD2A1F">
        <w:fldChar w:fldCharType="end"/>
      </w:r>
      <w:r w:rsidRPr="00CD2A1F">
        <w:t xml:space="preserve"> </w:t>
      </w:r>
      <w:r w:rsidRPr="004154CC">
        <w:t>Type Records Referenced from Type Records</w:t>
      </w:r>
      <w:bookmarkEnd w:id="429"/>
      <w:bookmarkEnd w:id="430"/>
    </w:p>
    <w:p w14:paraId="1E88AD33" w14:textId="226DC871" w:rsidR="009E5164" w:rsidRDefault="009E5164" w:rsidP="009E5164">
      <w:pPr>
        <w:pStyle w:val="Heading3"/>
      </w:pPr>
      <w:bookmarkStart w:id="431" w:name="_Toc119422824"/>
      <w:r w:rsidRPr="009E5164">
        <w:t>(0x0200) Skip</w:t>
      </w:r>
      <w:bookmarkEnd w:id="431"/>
    </w:p>
    <w:p w14:paraId="68AF6978" w14:textId="3DFEA727" w:rsidR="007D68BC" w:rsidRDefault="007D68BC" w:rsidP="007D68BC">
      <w:pPr>
        <w:pStyle w:val="BodyText"/>
      </w:pPr>
      <w:r w:rsidRPr="007D68BC">
        <w:t>This is used by incremental compilers to reserve space for future index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D68BC" w:rsidRPr="00CD2A1F" w14:paraId="01460B40"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7B19D2" w14:textId="77777777" w:rsidR="007D68BC" w:rsidRPr="00755E47" w:rsidRDefault="007D68BC"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9A56DE" w14:textId="77777777" w:rsidR="007D68BC" w:rsidRPr="00755E47" w:rsidRDefault="007D68BC"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036AB9" w14:textId="77777777" w:rsidR="007D68BC" w:rsidRPr="00755E47" w:rsidRDefault="007D68BC"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222082" w14:textId="77777777" w:rsidR="007D68BC" w:rsidRPr="00755E47" w:rsidRDefault="007D68BC" w:rsidP="00EC6EEF">
            <w:pPr>
              <w:keepNext/>
              <w:rPr>
                <w:b/>
              </w:rPr>
            </w:pPr>
            <w:r w:rsidRPr="00755E47">
              <w:rPr>
                <w:b/>
              </w:rPr>
              <w:t>Description</w:t>
            </w:r>
          </w:p>
        </w:tc>
      </w:tr>
      <w:tr w:rsidR="007D68BC" w:rsidRPr="00D457EB" w14:paraId="4885CB1A" w14:textId="77777777" w:rsidTr="00EC6EEF">
        <w:trPr>
          <w:cantSplit/>
        </w:trPr>
        <w:tc>
          <w:tcPr>
            <w:tcW w:w="483" w:type="pct"/>
            <w:shd w:val="clear" w:color="auto" w:fill="auto"/>
            <w:tcMar>
              <w:top w:w="20" w:type="dxa"/>
              <w:bottom w:w="20" w:type="dxa"/>
            </w:tcMar>
          </w:tcPr>
          <w:p w14:paraId="772A3890" w14:textId="77777777" w:rsidR="007D68BC" w:rsidRPr="007D68BC" w:rsidRDefault="007D68BC" w:rsidP="007D68BC">
            <w:pPr>
              <w:pStyle w:val="TableItem"/>
            </w:pPr>
          </w:p>
        </w:tc>
        <w:tc>
          <w:tcPr>
            <w:tcW w:w="530" w:type="pct"/>
            <w:shd w:val="clear" w:color="auto" w:fill="auto"/>
            <w:tcMar>
              <w:top w:w="20" w:type="dxa"/>
              <w:bottom w:w="20" w:type="dxa"/>
            </w:tcMar>
          </w:tcPr>
          <w:p w14:paraId="29C8F3DC" w14:textId="77777777" w:rsidR="007D68BC" w:rsidRPr="007D68BC" w:rsidRDefault="007D68BC" w:rsidP="007D68BC">
            <w:pPr>
              <w:pStyle w:val="TableItem"/>
            </w:pPr>
            <w:r w:rsidRPr="007D68BC">
              <w:t>2</w:t>
            </w:r>
          </w:p>
        </w:tc>
        <w:tc>
          <w:tcPr>
            <w:tcW w:w="1177" w:type="pct"/>
            <w:shd w:val="clear" w:color="auto" w:fill="auto"/>
            <w:tcMar>
              <w:top w:w="20" w:type="dxa"/>
              <w:bottom w:w="20" w:type="dxa"/>
            </w:tcMar>
          </w:tcPr>
          <w:p w14:paraId="1D401491" w14:textId="77777777" w:rsidR="007D68BC" w:rsidRPr="007D68BC" w:rsidRDefault="007D68BC" w:rsidP="007D68BC">
            <w:pPr>
              <w:pStyle w:val="TableItem"/>
            </w:pPr>
          </w:p>
        </w:tc>
        <w:tc>
          <w:tcPr>
            <w:tcW w:w="2810" w:type="pct"/>
            <w:shd w:val="clear" w:color="auto" w:fill="auto"/>
            <w:tcMar>
              <w:top w:w="20" w:type="dxa"/>
              <w:bottom w:w="20" w:type="dxa"/>
            </w:tcMar>
          </w:tcPr>
          <w:p w14:paraId="3E61C9C1" w14:textId="6473E3A7" w:rsidR="007D68BC" w:rsidRPr="007D68BC" w:rsidRDefault="007D68BC" w:rsidP="007D68BC">
            <w:pPr>
              <w:pStyle w:val="TableItem"/>
            </w:pPr>
            <w:r w:rsidRPr="007D68BC">
              <w:t>LF_SKIP</w:t>
            </w:r>
          </w:p>
        </w:tc>
      </w:tr>
      <w:tr w:rsidR="007D68BC" w:rsidRPr="00D457EB" w14:paraId="38E88EB5" w14:textId="77777777" w:rsidTr="00EC6EEF">
        <w:trPr>
          <w:cantSplit/>
        </w:trPr>
        <w:tc>
          <w:tcPr>
            <w:tcW w:w="483" w:type="pct"/>
            <w:shd w:val="clear" w:color="auto" w:fill="auto"/>
            <w:tcMar>
              <w:top w:w="20" w:type="dxa"/>
              <w:bottom w:w="20" w:type="dxa"/>
            </w:tcMar>
          </w:tcPr>
          <w:p w14:paraId="4FCD840E" w14:textId="77777777" w:rsidR="007D68BC" w:rsidRPr="007D68BC" w:rsidRDefault="007D68BC" w:rsidP="007D68BC">
            <w:pPr>
              <w:pStyle w:val="TableItem"/>
            </w:pPr>
          </w:p>
        </w:tc>
        <w:tc>
          <w:tcPr>
            <w:tcW w:w="530" w:type="pct"/>
            <w:shd w:val="clear" w:color="auto" w:fill="auto"/>
            <w:tcMar>
              <w:top w:w="20" w:type="dxa"/>
              <w:bottom w:w="20" w:type="dxa"/>
            </w:tcMar>
          </w:tcPr>
          <w:p w14:paraId="1A4FDE3C" w14:textId="214EA600" w:rsidR="007D68BC" w:rsidRPr="007D68BC" w:rsidRDefault="007D68BC" w:rsidP="007D68BC">
            <w:pPr>
              <w:pStyle w:val="TableItem"/>
            </w:pPr>
            <w:r w:rsidRPr="007D68BC">
              <w:t>2</w:t>
            </w:r>
          </w:p>
        </w:tc>
        <w:tc>
          <w:tcPr>
            <w:tcW w:w="1177" w:type="pct"/>
            <w:shd w:val="clear" w:color="auto" w:fill="auto"/>
            <w:tcMar>
              <w:top w:w="20" w:type="dxa"/>
              <w:bottom w:w="20" w:type="dxa"/>
            </w:tcMar>
          </w:tcPr>
          <w:p w14:paraId="050D72C6" w14:textId="659BE865" w:rsidR="007D68BC" w:rsidRPr="007D68BC" w:rsidRDefault="007D68BC" w:rsidP="007D68BC">
            <w:pPr>
              <w:pStyle w:val="TableItem"/>
            </w:pPr>
            <w:r w:rsidRPr="007D68BC">
              <w:t>index</w:t>
            </w:r>
          </w:p>
        </w:tc>
        <w:tc>
          <w:tcPr>
            <w:tcW w:w="2810" w:type="pct"/>
            <w:shd w:val="clear" w:color="auto" w:fill="auto"/>
            <w:tcMar>
              <w:top w:w="20" w:type="dxa"/>
              <w:bottom w:w="20" w:type="dxa"/>
            </w:tcMar>
          </w:tcPr>
          <w:p w14:paraId="6FF8DAA3" w14:textId="11EDE8AD" w:rsidR="007D68BC" w:rsidRPr="007D68BC" w:rsidRDefault="007D68BC" w:rsidP="007D68BC">
            <w:pPr>
              <w:pStyle w:val="TableItem"/>
            </w:pPr>
            <w:r w:rsidRPr="007D68BC">
              <w:t>In processing $$TYPES, the index counter is advanced to index count, skipping all intermediate indices. This is the next valid index.</w:t>
            </w:r>
          </w:p>
        </w:tc>
      </w:tr>
      <w:tr w:rsidR="007D68BC" w:rsidRPr="00D457EB" w14:paraId="566FD6ED" w14:textId="77777777" w:rsidTr="00EC6EEF">
        <w:trPr>
          <w:cantSplit/>
        </w:trPr>
        <w:tc>
          <w:tcPr>
            <w:tcW w:w="483" w:type="pct"/>
            <w:shd w:val="clear" w:color="auto" w:fill="auto"/>
            <w:tcMar>
              <w:top w:w="20" w:type="dxa"/>
              <w:bottom w:w="20" w:type="dxa"/>
            </w:tcMar>
          </w:tcPr>
          <w:p w14:paraId="4CB79A62" w14:textId="77777777" w:rsidR="007D68BC" w:rsidRPr="007D68BC" w:rsidRDefault="007D68BC" w:rsidP="007D68BC">
            <w:pPr>
              <w:pStyle w:val="TableItem"/>
            </w:pPr>
          </w:p>
        </w:tc>
        <w:tc>
          <w:tcPr>
            <w:tcW w:w="530" w:type="pct"/>
            <w:shd w:val="clear" w:color="auto" w:fill="auto"/>
            <w:tcMar>
              <w:top w:w="20" w:type="dxa"/>
              <w:bottom w:w="20" w:type="dxa"/>
            </w:tcMar>
          </w:tcPr>
          <w:p w14:paraId="3AAA7945" w14:textId="3C1B6680" w:rsidR="007D68BC" w:rsidRPr="007D68BC" w:rsidRDefault="007D68BC" w:rsidP="007D68BC">
            <w:pPr>
              <w:pStyle w:val="TableItem"/>
            </w:pPr>
            <w:r w:rsidRPr="007D68BC">
              <w:t>*</w:t>
            </w:r>
          </w:p>
        </w:tc>
        <w:tc>
          <w:tcPr>
            <w:tcW w:w="1177" w:type="pct"/>
            <w:shd w:val="clear" w:color="auto" w:fill="auto"/>
            <w:tcMar>
              <w:top w:w="20" w:type="dxa"/>
              <w:bottom w:w="20" w:type="dxa"/>
            </w:tcMar>
          </w:tcPr>
          <w:p w14:paraId="38FB1379" w14:textId="5C7A9B6E" w:rsidR="007D68BC" w:rsidRPr="007D68BC" w:rsidRDefault="007D68BC" w:rsidP="007D68BC">
            <w:pPr>
              <w:pStyle w:val="TableItem"/>
            </w:pPr>
            <w:r w:rsidRPr="007D68BC">
              <w:t>pad</w:t>
            </w:r>
          </w:p>
        </w:tc>
        <w:tc>
          <w:tcPr>
            <w:tcW w:w="2810" w:type="pct"/>
            <w:shd w:val="clear" w:color="auto" w:fill="auto"/>
            <w:tcMar>
              <w:top w:w="20" w:type="dxa"/>
              <w:bottom w:w="20" w:type="dxa"/>
            </w:tcMar>
          </w:tcPr>
          <w:p w14:paraId="1326E6C5" w14:textId="4D6B4511" w:rsidR="007D68BC" w:rsidRPr="007D68BC" w:rsidRDefault="007D68BC" w:rsidP="007D68BC">
            <w:pPr>
              <w:pStyle w:val="TableItem"/>
            </w:pPr>
            <w:r w:rsidRPr="007D68BC">
              <w:t>Space reserved for incremental compilations. Note that this record is removed by the link/pack utility, so there is no requirement for maintaining natural alignment for this record.</w:t>
            </w:r>
          </w:p>
        </w:tc>
      </w:tr>
    </w:tbl>
    <w:p w14:paraId="571FC872" w14:textId="0C892DE6" w:rsidR="009E5164" w:rsidRDefault="00E20F40" w:rsidP="009E5164">
      <w:pPr>
        <w:pStyle w:val="Heading3"/>
      </w:pPr>
      <w:bookmarkStart w:id="432" w:name="_Toc119422825"/>
      <w:r>
        <w:t>{</w:t>
      </w:r>
      <w:r w:rsidRPr="00E20F40">
        <w:t>LF_ARGLIST_16</w:t>
      </w:r>
      <w:r>
        <w:t>}</w:t>
      </w:r>
      <w:r w:rsidR="009E5164" w:rsidRPr="009E5164">
        <w:t xml:space="preserve"> Argument List</w:t>
      </w:r>
      <w:bookmarkEnd w:id="432"/>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D68BC" w:rsidRPr="00CD2A1F" w14:paraId="333AB2EA"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C72235" w14:textId="77777777" w:rsidR="007D68BC" w:rsidRPr="00755E47" w:rsidRDefault="007D68BC"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77FDC1" w14:textId="77777777" w:rsidR="007D68BC" w:rsidRPr="00755E47" w:rsidRDefault="007D68BC"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4EBF4A" w14:textId="77777777" w:rsidR="007D68BC" w:rsidRPr="00755E47" w:rsidRDefault="007D68BC"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0D531F" w14:textId="77777777" w:rsidR="007D68BC" w:rsidRPr="00755E47" w:rsidRDefault="007D68BC" w:rsidP="00EC6EEF">
            <w:pPr>
              <w:keepNext/>
              <w:rPr>
                <w:b/>
              </w:rPr>
            </w:pPr>
            <w:r w:rsidRPr="00755E47">
              <w:rPr>
                <w:b/>
              </w:rPr>
              <w:t>Description</w:t>
            </w:r>
          </w:p>
        </w:tc>
      </w:tr>
      <w:tr w:rsidR="007D68BC" w:rsidRPr="00D457EB" w14:paraId="226EE678" w14:textId="77777777" w:rsidTr="00EC6EEF">
        <w:trPr>
          <w:cantSplit/>
        </w:trPr>
        <w:tc>
          <w:tcPr>
            <w:tcW w:w="483" w:type="pct"/>
            <w:shd w:val="clear" w:color="auto" w:fill="auto"/>
            <w:tcMar>
              <w:top w:w="20" w:type="dxa"/>
              <w:bottom w:w="20" w:type="dxa"/>
            </w:tcMar>
          </w:tcPr>
          <w:p w14:paraId="6DEE8F26" w14:textId="77777777" w:rsidR="007D68BC" w:rsidRPr="007D68BC" w:rsidRDefault="007D68BC" w:rsidP="007D68BC">
            <w:pPr>
              <w:pStyle w:val="TableItem"/>
            </w:pPr>
          </w:p>
        </w:tc>
        <w:tc>
          <w:tcPr>
            <w:tcW w:w="530" w:type="pct"/>
            <w:shd w:val="clear" w:color="auto" w:fill="auto"/>
            <w:tcMar>
              <w:top w:w="20" w:type="dxa"/>
              <w:bottom w:w="20" w:type="dxa"/>
            </w:tcMar>
          </w:tcPr>
          <w:p w14:paraId="73F6A454" w14:textId="77777777" w:rsidR="007D68BC" w:rsidRPr="007D68BC" w:rsidRDefault="007D68BC" w:rsidP="007D68BC">
            <w:pPr>
              <w:pStyle w:val="TableItem"/>
            </w:pPr>
            <w:r w:rsidRPr="007D68BC">
              <w:t>2</w:t>
            </w:r>
          </w:p>
        </w:tc>
        <w:tc>
          <w:tcPr>
            <w:tcW w:w="1177" w:type="pct"/>
            <w:shd w:val="clear" w:color="auto" w:fill="auto"/>
            <w:tcMar>
              <w:top w:w="20" w:type="dxa"/>
              <w:bottom w:w="20" w:type="dxa"/>
            </w:tcMar>
          </w:tcPr>
          <w:p w14:paraId="580B30B6" w14:textId="77777777" w:rsidR="007D68BC" w:rsidRPr="007D68BC" w:rsidRDefault="007D68BC" w:rsidP="007D68BC">
            <w:pPr>
              <w:pStyle w:val="TableItem"/>
            </w:pPr>
          </w:p>
        </w:tc>
        <w:tc>
          <w:tcPr>
            <w:tcW w:w="2810" w:type="pct"/>
            <w:shd w:val="clear" w:color="auto" w:fill="auto"/>
            <w:tcMar>
              <w:top w:w="20" w:type="dxa"/>
              <w:bottom w:w="20" w:type="dxa"/>
            </w:tcMar>
          </w:tcPr>
          <w:p w14:paraId="40589C3F" w14:textId="01318855" w:rsidR="007D68BC" w:rsidRPr="007D68BC" w:rsidRDefault="007D68BC" w:rsidP="007D68BC">
            <w:pPr>
              <w:pStyle w:val="TableItem"/>
            </w:pPr>
            <w:r w:rsidRPr="007D68BC">
              <w:t>LF_ARGLIST</w:t>
            </w:r>
            <w:r w:rsidR="000153EF">
              <w:t>_16</w:t>
            </w:r>
          </w:p>
        </w:tc>
      </w:tr>
      <w:tr w:rsidR="007D68BC" w:rsidRPr="00D457EB" w14:paraId="490440A7" w14:textId="77777777" w:rsidTr="00EC6EEF">
        <w:trPr>
          <w:cantSplit/>
        </w:trPr>
        <w:tc>
          <w:tcPr>
            <w:tcW w:w="483" w:type="pct"/>
            <w:shd w:val="clear" w:color="auto" w:fill="auto"/>
            <w:tcMar>
              <w:top w:w="20" w:type="dxa"/>
              <w:bottom w:w="20" w:type="dxa"/>
            </w:tcMar>
          </w:tcPr>
          <w:p w14:paraId="138C4B4F" w14:textId="77777777" w:rsidR="007D68BC" w:rsidRPr="007D68BC" w:rsidRDefault="007D68BC" w:rsidP="007D68BC">
            <w:pPr>
              <w:pStyle w:val="TableItem"/>
            </w:pPr>
          </w:p>
        </w:tc>
        <w:tc>
          <w:tcPr>
            <w:tcW w:w="530" w:type="pct"/>
            <w:shd w:val="clear" w:color="auto" w:fill="auto"/>
            <w:tcMar>
              <w:top w:w="20" w:type="dxa"/>
              <w:bottom w:w="20" w:type="dxa"/>
            </w:tcMar>
          </w:tcPr>
          <w:p w14:paraId="0831D4A5" w14:textId="5FE737B6" w:rsidR="007D68BC" w:rsidRPr="007D68BC" w:rsidRDefault="007D68BC" w:rsidP="007D68BC">
            <w:pPr>
              <w:pStyle w:val="TableItem"/>
            </w:pPr>
            <w:r w:rsidRPr="007D68BC">
              <w:t>2</w:t>
            </w:r>
          </w:p>
        </w:tc>
        <w:tc>
          <w:tcPr>
            <w:tcW w:w="1177" w:type="pct"/>
            <w:shd w:val="clear" w:color="auto" w:fill="auto"/>
            <w:tcMar>
              <w:top w:w="20" w:type="dxa"/>
              <w:bottom w:w="20" w:type="dxa"/>
            </w:tcMar>
          </w:tcPr>
          <w:p w14:paraId="7AB7613B" w14:textId="38C76C26" w:rsidR="007D68BC" w:rsidRPr="007D68BC" w:rsidRDefault="007D68BC" w:rsidP="007D68BC">
            <w:pPr>
              <w:pStyle w:val="TableItem"/>
            </w:pPr>
            <w:r w:rsidRPr="007D68BC">
              <w:t>argcount</w:t>
            </w:r>
          </w:p>
        </w:tc>
        <w:tc>
          <w:tcPr>
            <w:tcW w:w="2810" w:type="pct"/>
            <w:shd w:val="clear" w:color="auto" w:fill="auto"/>
            <w:tcMar>
              <w:top w:w="20" w:type="dxa"/>
              <w:bottom w:w="20" w:type="dxa"/>
            </w:tcMar>
          </w:tcPr>
          <w:p w14:paraId="681A037A" w14:textId="798067F7" w:rsidR="007D68BC" w:rsidRPr="007D68BC" w:rsidRDefault="007D68BC" w:rsidP="007D68BC">
            <w:pPr>
              <w:pStyle w:val="TableItem"/>
            </w:pPr>
            <w:r w:rsidRPr="007D68BC">
              <w:t>Count or number of indices in list.</w:t>
            </w:r>
          </w:p>
        </w:tc>
      </w:tr>
      <w:tr w:rsidR="007D68BC" w:rsidRPr="00D457EB" w14:paraId="1B0F1E9C" w14:textId="77777777" w:rsidTr="00EC6EEF">
        <w:trPr>
          <w:cantSplit/>
        </w:trPr>
        <w:tc>
          <w:tcPr>
            <w:tcW w:w="483" w:type="pct"/>
            <w:shd w:val="clear" w:color="auto" w:fill="auto"/>
            <w:tcMar>
              <w:top w:w="20" w:type="dxa"/>
              <w:bottom w:w="20" w:type="dxa"/>
            </w:tcMar>
          </w:tcPr>
          <w:p w14:paraId="43311EA2" w14:textId="77777777" w:rsidR="007D68BC" w:rsidRPr="007D68BC" w:rsidRDefault="007D68BC" w:rsidP="007D68BC">
            <w:pPr>
              <w:pStyle w:val="TableItem"/>
            </w:pPr>
          </w:p>
        </w:tc>
        <w:tc>
          <w:tcPr>
            <w:tcW w:w="530" w:type="pct"/>
            <w:shd w:val="clear" w:color="auto" w:fill="auto"/>
            <w:tcMar>
              <w:top w:w="20" w:type="dxa"/>
              <w:bottom w:w="20" w:type="dxa"/>
            </w:tcMar>
          </w:tcPr>
          <w:p w14:paraId="4E711022" w14:textId="68C6B2AC" w:rsidR="007D68BC" w:rsidRPr="007D68BC" w:rsidRDefault="007D68BC" w:rsidP="007D68BC">
            <w:pPr>
              <w:pStyle w:val="TableItem"/>
            </w:pPr>
            <w:r w:rsidRPr="007D68BC">
              <w:t>*</w:t>
            </w:r>
          </w:p>
        </w:tc>
        <w:tc>
          <w:tcPr>
            <w:tcW w:w="1177" w:type="pct"/>
            <w:shd w:val="clear" w:color="auto" w:fill="auto"/>
            <w:tcMar>
              <w:top w:w="20" w:type="dxa"/>
              <w:bottom w:w="20" w:type="dxa"/>
            </w:tcMar>
          </w:tcPr>
          <w:p w14:paraId="6284B5AD" w14:textId="6436C6E1" w:rsidR="007D68BC" w:rsidRPr="007D68BC" w:rsidRDefault="007D68BC" w:rsidP="007D68BC">
            <w:pPr>
              <w:pStyle w:val="TableItem"/>
            </w:pPr>
            <w:bookmarkStart w:id="433" w:name="OLE_LINK163"/>
            <w:bookmarkStart w:id="434" w:name="OLE_LINK164"/>
            <w:r w:rsidRPr="007D68BC">
              <w:t>indices</w:t>
            </w:r>
            <w:bookmarkEnd w:id="433"/>
            <w:bookmarkEnd w:id="434"/>
          </w:p>
        </w:tc>
        <w:tc>
          <w:tcPr>
            <w:tcW w:w="2810" w:type="pct"/>
            <w:shd w:val="clear" w:color="auto" w:fill="auto"/>
            <w:tcMar>
              <w:top w:w="20" w:type="dxa"/>
              <w:bottom w:w="20" w:type="dxa"/>
            </w:tcMar>
          </w:tcPr>
          <w:p w14:paraId="183A9913" w14:textId="16E4C904" w:rsidR="007D68BC" w:rsidRPr="007D68BC" w:rsidRDefault="007D68BC" w:rsidP="007D68BC">
            <w:pPr>
              <w:pStyle w:val="TableItem"/>
            </w:pPr>
            <w:r w:rsidRPr="007D68BC">
              <w:t>List of type indices for describing the formal parameters for a function or method.</w:t>
            </w:r>
          </w:p>
        </w:tc>
      </w:tr>
    </w:tbl>
    <w:p w14:paraId="3FC91D67" w14:textId="5B89FC82" w:rsidR="009E5164" w:rsidRDefault="009E5164" w:rsidP="009E5164">
      <w:pPr>
        <w:pStyle w:val="Heading3"/>
      </w:pPr>
      <w:bookmarkStart w:id="435" w:name="_Toc119422826"/>
      <w:r w:rsidRPr="009E5164">
        <w:t>(0x0202) Default Argument</w:t>
      </w:r>
      <w:bookmarkEnd w:id="435"/>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E6226D" w:rsidRPr="00CD2A1F" w14:paraId="1CC774DE"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DE72F8" w14:textId="77777777" w:rsidR="00E6226D" w:rsidRPr="00755E47" w:rsidRDefault="00E6226D"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ED7E0B" w14:textId="77777777" w:rsidR="00E6226D" w:rsidRPr="00755E47" w:rsidRDefault="00E6226D"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93FB0" w14:textId="77777777" w:rsidR="00E6226D" w:rsidRPr="00755E47" w:rsidRDefault="00E6226D"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DD3F05" w14:textId="77777777" w:rsidR="00E6226D" w:rsidRPr="00755E47" w:rsidRDefault="00E6226D" w:rsidP="00EC6EEF">
            <w:pPr>
              <w:keepNext/>
              <w:rPr>
                <w:b/>
              </w:rPr>
            </w:pPr>
            <w:r w:rsidRPr="00755E47">
              <w:rPr>
                <w:b/>
              </w:rPr>
              <w:t>Description</w:t>
            </w:r>
          </w:p>
        </w:tc>
      </w:tr>
      <w:tr w:rsidR="00E6226D" w:rsidRPr="00D457EB" w14:paraId="7A3A8E43" w14:textId="77777777" w:rsidTr="00EC6EEF">
        <w:trPr>
          <w:cantSplit/>
        </w:trPr>
        <w:tc>
          <w:tcPr>
            <w:tcW w:w="483" w:type="pct"/>
            <w:shd w:val="clear" w:color="auto" w:fill="auto"/>
            <w:tcMar>
              <w:top w:w="20" w:type="dxa"/>
              <w:bottom w:w="20" w:type="dxa"/>
            </w:tcMar>
          </w:tcPr>
          <w:p w14:paraId="2ADB1828" w14:textId="77777777" w:rsidR="00E6226D" w:rsidRPr="00E6226D" w:rsidRDefault="00E6226D" w:rsidP="00E6226D">
            <w:pPr>
              <w:pStyle w:val="TableItem"/>
            </w:pPr>
          </w:p>
        </w:tc>
        <w:tc>
          <w:tcPr>
            <w:tcW w:w="530" w:type="pct"/>
            <w:shd w:val="clear" w:color="auto" w:fill="auto"/>
            <w:tcMar>
              <w:top w:w="20" w:type="dxa"/>
              <w:bottom w:w="20" w:type="dxa"/>
            </w:tcMar>
          </w:tcPr>
          <w:p w14:paraId="323A7027" w14:textId="77777777" w:rsidR="00E6226D" w:rsidRPr="00E6226D" w:rsidRDefault="00E6226D" w:rsidP="00E6226D">
            <w:pPr>
              <w:pStyle w:val="TableItem"/>
            </w:pPr>
            <w:r w:rsidRPr="00E6226D">
              <w:t>2</w:t>
            </w:r>
          </w:p>
        </w:tc>
        <w:tc>
          <w:tcPr>
            <w:tcW w:w="1177" w:type="pct"/>
            <w:shd w:val="clear" w:color="auto" w:fill="auto"/>
            <w:tcMar>
              <w:top w:w="20" w:type="dxa"/>
              <w:bottom w:w="20" w:type="dxa"/>
            </w:tcMar>
          </w:tcPr>
          <w:p w14:paraId="06ED55CC" w14:textId="77777777" w:rsidR="00E6226D" w:rsidRPr="00E6226D" w:rsidRDefault="00E6226D" w:rsidP="00E6226D">
            <w:pPr>
              <w:pStyle w:val="TableItem"/>
            </w:pPr>
          </w:p>
        </w:tc>
        <w:tc>
          <w:tcPr>
            <w:tcW w:w="2810" w:type="pct"/>
            <w:shd w:val="clear" w:color="auto" w:fill="auto"/>
            <w:tcMar>
              <w:top w:w="20" w:type="dxa"/>
              <w:bottom w:w="20" w:type="dxa"/>
            </w:tcMar>
          </w:tcPr>
          <w:p w14:paraId="5A012D7A" w14:textId="556E4502" w:rsidR="00E6226D" w:rsidRPr="00E6226D" w:rsidRDefault="00E6226D" w:rsidP="00E6226D">
            <w:pPr>
              <w:pStyle w:val="TableItem"/>
            </w:pPr>
            <w:r w:rsidRPr="00E6226D">
              <w:t>LF_DEFARG</w:t>
            </w:r>
          </w:p>
        </w:tc>
      </w:tr>
      <w:tr w:rsidR="00E6226D" w:rsidRPr="00D457EB" w14:paraId="37F90B4F" w14:textId="77777777" w:rsidTr="00EC6EEF">
        <w:trPr>
          <w:cantSplit/>
        </w:trPr>
        <w:tc>
          <w:tcPr>
            <w:tcW w:w="483" w:type="pct"/>
            <w:shd w:val="clear" w:color="auto" w:fill="auto"/>
            <w:tcMar>
              <w:top w:w="20" w:type="dxa"/>
              <w:bottom w:w="20" w:type="dxa"/>
            </w:tcMar>
          </w:tcPr>
          <w:p w14:paraId="3370A497" w14:textId="77777777" w:rsidR="00E6226D" w:rsidRPr="00E6226D" w:rsidRDefault="00E6226D" w:rsidP="00E6226D">
            <w:pPr>
              <w:pStyle w:val="TableItem"/>
            </w:pPr>
          </w:p>
        </w:tc>
        <w:tc>
          <w:tcPr>
            <w:tcW w:w="530" w:type="pct"/>
            <w:shd w:val="clear" w:color="auto" w:fill="auto"/>
            <w:tcMar>
              <w:top w:w="20" w:type="dxa"/>
              <w:bottom w:w="20" w:type="dxa"/>
            </w:tcMar>
          </w:tcPr>
          <w:p w14:paraId="0366FF43" w14:textId="6093ABC1" w:rsidR="00E6226D" w:rsidRPr="00E6226D" w:rsidRDefault="00E6226D" w:rsidP="00E6226D">
            <w:pPr>
              <w:pStyle w:val="TableItem"/>
            </w:pPr>
            <w:r w:rsidRPr="00E6226D">
              <w:t>2</w:t>
            </w:r>
          </w:p>
        </w:tc>
        <w:tc>
          <w:tcPr>
            <w:tcW w:w="1177" w:type="pct"/>
            <w:shd w:val="clear" w:color="auto" w:fill="auto"/>
            <w:tcMar>
              <w:top w:w="20" w:type="dxa"/>
              <w:bottom w:w="20" w:type="dxa"/>
            </w:tcMar>
          </w:tcPr>
          <w:p w14:paraId="215B6EFB" w14:textId="62BA401D" w:rsidR="00E6226D" w:rsidRPr="00E6226D" w:rsidRDefault="00E6226D" w:rsidP="00E6226D">
            <w:pPr>
              <w:pStyle w:val="TableItem"/>
            </w:pPr>
            <w:r w:rsidRPr="00E6226D">
              <w:t>@index</w:t>
            </w:r>
          </w:p>
        </w:tc>
        <w:tc>
          <w:tcPr>
            <w:tcW w:w="2810" w:type="pct"/>
            <w:shd w:val="clear" w:color="auto" w:fill="auto"/>
            <w:tcMar>
              <w:top w:w="20" w:type="dxa"/>
              <w:bottom w:w="20" w:type="dxa"/>
            </w:tcMar>
          </w:tcPr>
          <w:p w14:paraId="4BBD4B28" w14:textId="65C42170" w:rsidR="00E6226D" w:rsidRPr="00E6226D" w:rsidRDefault="00E6226D" w:rsidP="00E6226D">
            <w:pPr>
              <w:pStyle w:val="TableItem"/>
            </w:pPr>
            <w:r w:rsidRPr="00E6226D">
              <w:t>Type index of resulting expression.</w:t>
            </w:r>
          </w:p>
        </w:tc>
      </w:tr>
      <w:tr w:rsidR="00E6226D" w:rsidRPr="00D457EB" w14:paraId="15624805" w14:textId="77777777" w:rsidTr="00EC6EEF">
        <w:trPr>
          <w:cantSplit/>
        </w:trPr>
        <w:tc>
          <w:tcPr>
            <w:tcW w:w="483" w:type="pct"/>
            <w:shd w:val="clear" w:color="auto" w:fill="auto"/>
            <w:tcMar>
              <w:top w:w="20" w:type="dxa"/>
              <w:bottom w:w="20" w:type="dxa"/>
            </w:tcMar>
          </w:tcPr>
          <w:p w14:paraId="68339E01" w14:textId="77777777" w:rsidR="00E6226D" w:rsidRPr="00E6226D" w:rsidRDefault="00E6226D" w:rsidP="00E6226D">
            <w:pPr>
              <w:pStyle w:val="TableItem"/>
            </w:pPr>
          </w:p>
        </w:tc>
        <w:tc>
          <w:tcPr>
            <w:tcW w:w="530" w:type="pct"/>
            <w:shd w:val="clear" w:color="auto" w:fill="auto"/>
            <w:tcMar>
              <w:top w:w="20" w:type="dxa"/>
              <w:bottom w:w="20" w:type="dxa"/>
            </w:tcMar>
          </w:tcPr>
          <w:p w14:paraId="1F417112" w14:textId="404732FC" w:rsidR="00E6226D" w:rsidRPr="00E6226D" w:rsidRDefault="00E6226D" w:rsidP="00E6226D">
            <w:pPr>
              <w:pStyle w:val="TableItem"/>
            </w:pPr>
            <w:r w:rsidRPr="00E6226D">
              <w:t>*</w:t>
            </w:r>
          </w:p>
        </w:tc>
        <w:tc>
          <w:tcPr>
            <w:tcW w:w="1177" w:type="pct"/>
            <w:shd w:val="clear" w:color="auto" w:fill="auto"/>
            <w:tcMar>
              <w:top w:w="20" w:type="dxa"/>
              <w:bottom w:w="20" w:type="dxa"/>
            </w:tcMar>
          </w:tcPr>
          <w:p w14:paraId="2C9B77D0" w14:textId="2B4F391E" w:rsidR="00E6226D" w:rsidRPr="00E6226D" w:rsidRDefault="00E6226D" w:rsidP="00E6226D">
            <w:pPr>
              <w:pStyle w:val="TableItem"/>
            </w:pPr>
            <w:r w:rsidRPr="00E6226D">
              <w:t>expression</w:t>
            </w:r>
          </w:p>
        </w:tc>
        <w:tc>
          <w:tcPr>
            <w:tcW w:w="2810" w:type="pct"/>
            <w:shd w:val="clear" w:color="auto" w:fill="auto"/>
            <w:tcMar>
              <w:top w:w="20" w:type="dxa"/>
              <w:bottom w:w="20" w:type="dxa"/>
            </w:tcMar>
          </w:tcPr>
          <w:p w14:paraId="635029D9" w14:textId="51BFEF65" w:rsidR="00E6226D" w:rsidRPr="00E6226D" w:rsidRDefault="00E6226D" w:rsidP="00E6226D">
            <w:pPr>
              <w:pStyle w:val="TableItem"/>
            </w:pPr>
            <w:r w:rsidRPr="00E6226D">
              <w:t>Length-prefixed string of supplied default.</w:t>
            </w:r>
          </w:p>
        </w:tc>
      </w:tr>
    </w:tbl>
    <w:p w14:paraId="32E42154" w14:textId="4ACC71E9" w:rsidR="009E5164" w:rsidRDefault="009E5164" w:rsidP="009E5164">
      <w:pPr>
        <w:pStyle w:val="Heading3"/>
      </w:pPr>
      <w:bookmarkStart w:id="436" w:name="_Toc119422827"/>
      <w:r w:rsidRPr="009E5164">
        <w:t>(0x0203) Arbitrary List</w:t>
      </w:r>
      <w:bookmarkEnd w:id="43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AD3F7B" w:rsidRPr="00CD2A1F" w14:paraId="7AD616FC"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5BD6C" w14:textId="77777777" w:rsidR="00AD3F7B" w:rsidRPr="00755E47" w:rsidRDefault="00AD3F7B"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00D2F8" w14:textId="77777777" w:rsidR="00AD3F7B" w:rsidRPr="00755E47" w:rsidRDefault="00AD3F7B"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AA3BCD" w14:textId="77777777" w:rsidR="00AD3F7B" w:rsidRPr="00755E47" w:rsidRDefault="00AD3F7B"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C4FACC" w14:textId="77777777" w:rsidR="00AD3F7B" w:rsidRPr="00755E47" w:rsidRDefault="00AD3F7B" w:rsidP="00EC6EEF">
            <w:pPr>
              <w:keepNext/>
              <w:rPr>
                <w:b/>
              </w:rPr>
            </w:pPr>
            <w:r w:rsidRPr="00755E47">
              <w:rPr>
                <w:b/>
              </w:rPr>
              <w:t>Description</w:t>
            </w:r>
          </w:p>
        </w:tc>
      </w:tr>
      <w:tr w:rsidR="00AD3F7B" w:rsidRPr="00D457EB" w14:paraId="33B1D432" w14:textId="77777777" w:rsidTr="00EC6EEF">
        <w:trPr>
          <w:cantSplit/>
        </w:trPr>
        <w:tc>
          <w:tcPr>
            <w:tcW w:w="483" w:type="pct"/>
            <w:shd w:val="clear" w:color="auto" w:fill="auto"/>
            <w:tcMar>
              <w:top w:w="20" w:type="dxa"/>
              <w:bottom w:w="20" w:type="dxa"/>
            </w:tcMar>
          </w:tcPr>
          <w:p w14:paraId="023CA834" w14:textId="77777777" w:rsidR="00AD3F7B" w:rsidRPr="00AD3F7B" w:rsidRDefault="00AD3F7B" w:rsidP="00AD3F7B">
            <w:pPr>
              <w:pStyle w:val="TableItem"/>
            </w:pPr>
          </w:p>
        </w:tc>
        <w:tc>
          <w:tcPr>
            <w:tcW w:w="530" w:type="pct"/>
            <w:shd w:val="clear" w:color="auto" w:fill="auto"/>
            <w:tcMar>
              <w:top w:w="20" w:type="dxa"/>
              <w:bottom w:w="20" w:type="dxa"/>
            </w:tcMar>
          </w:tcPr>
          <w:p w14:paraId="6C0D80AB" w14:textId="77777777" w:rsidR="00AD3F7B" w:rsidRPr="00AD3F7B" w:rsidRDefault="00AD3F7B" w:rsidP="00AD3F7B">
            <w:pPr>
              <w:pStyle w:val="TableItem"/>
            </w:pPr>
            <w:r w:rsidRPr="00AD3F7B">
              <w:t>2</w:t>
            </w:r>
          </w:p>
        </w:tc>
        <w:tc>
          <w:tcPr>
            <w:tcW w:w="1177" w:type="pct"/>
            <w:shd w:val="clear" w:color="auto" w:fill="auto"/>
            <w:tcMar>
              <w:top w:w="20" w:type="dxa"/>
              <w:bottom w:w="20" w:type="dxa"/>
            </w:tcMar>
          </w:tcPr>
          <w:p w14:paraId="5D0E1FA6" w14:textId="77777777" w:rsidR="00AD3F7B" w:rsidRPr="00AD3F7B" w:rsidRDefault="00AD3F7B" w:rsidP="00AD3F7B">
            <w:pPr>
              <w:pStyle w:val="TableItem"/>
            </w:pPr>
          </w:p>
        </w:tc>
        <w:tc>
          <w:tcPr>
            <w:tcW w:w="2810" w:type="pct"/>
            <w:shd w:val="clear" w:color="auto" w:fill="auto"/>
            <w:tcMar>
              <w:top w:w="20" w:type="dxa"/>
              <w:bottom w:w="20" w:type="dxa"/>
            </w:tcMar>
          </w:tcPr>
          <w:p w14:paraId="01E11A12" w14:textId="681BAAA4" w:rsidR="00AD3F7B" w:rsidRPr="00AD3F7B" w:rsidRDefault="00AD3F7B" w:rsidP="00AD3F7B">
            <w:pPr>
              <w:pStyle w:val="TableItem"/>
            </w:pPr>
            <w:r w:rsidRPr="00AD3F7B">
              <w:t>LF_LIST</w:t>
            </w:r>
          </w:p>
        </w:tc>
      </w:tr>
      <w:tr w:rsidR="00AD3F7B" w:rsidRPr="00D457EB" w14:paraId="3280BABB" w14:textId="77777777" w:rsidTr="00EC6EEF">
        <w:trPr>
          <w:cantSplit/>
        </w:trPr>
        <w:tc>
          <w:tcPr>
            <w:tcW w:w="483" w:type="pct"/>
            <w:shd w:val="clear" w:color="auto" w:fill="auto"/>
            <w:tcMar>
              <w:top w:w="20" w:type="dxa"/>
              <w:bottom w:w="20" w:type="dxa"/>
            </w:tcMar>
          </w:tcPr>
          <w:p w14:paraId="482649B9" w14:textId="77777777" w:rsidR="00AD3F7B" w:rsidRPr="00AD3F7B" w:rsidRDefault="00AD3F7B" w:rsidP="00AD3F7B">
            <w:pPr>
              <w:pStyle w:val="TableItem"/>
            </w:pPr>
          </w:p>
        </w:tc>
        <w:tc>
          <w:tcPr>
            <w:tcW w:w="530" w:type="pct"/>
            <w:shd w:val="clear" w:color="auto" w:fill="auto"/>
            <w:tcMar>
              <w:top w:w="20" w:type="dxa"/>
              <w:bottom w:w="20" w:type="dxa"/>
            </w:tcMar>
          </w:tcPr>
          <w:p w14:paraId="7FE71A97" w14:textId="52330B9B" w:rsidR="00AD3F7B" w:rsidRPr="00AD3F7B" w:rsidRDefault="00AD3F7B" w:rsidP="00AD3F7B">
            <w:pPr>
              <w:pStyle w:val="TableItem"/>
            </w:pPr>
            <w:r w:rsidRPr="00AD3F7B">
              <w:t>*</w:t>
            </w:r>
          </w:p>
        </w:tc>
        <w:tc>
          <w:tcPr>
            <w:tcW w:w="1177" w:type="pct"/>
            <w:shd w:val="clear" w:color="auto" w:fill="auto"/>
            <w:tcMar>
              <w:top w:w="20" w:type="dxa"/>
              <w:bottom w:w="20" w:type="dxa"/>
            </w:tcMar>
          </w:tcPr>
          <w:p w14:paraId="5FF411A2" w14:textId="179950E0" w:rsidR="00AD3F7B" w:rsidRPr="00AD3F7B" w:rsidRDefault="00AD3F7B" w:rsidP="00AD3F7B">
            <w:pPr>
              <w:pStyle w:val="TableItem"/>
            </w:pPr>
            <w:r w:rsidRPr="00AD3F7B">
              <w:t>data</w:t>
            </w:r>
          </w:p>
        </w:tc>
        <w:tc>
          <w:tcPr>
            <w:tcW w:w="2810" w:type="pct"/>
            <w:shd w:val="clear" w:color="auto" w:fill="auto"/>
            <w:tcMar>
              <w:top w:w="20" w:type="dxa"/>
              <w:bottom w:w="20" w:type="dxa"/>
            </w:tcMar>
          </w:tcPr>
          <w:p w14:paraId="31555A94" w14:textId="43AD1F0D" w:rsidR="00AD3F7B" w:rsidRPr="00AD3F7B" w:rsidRDefault="00AD3F7B" w:rsidP="00AD3F7B">
            <w:pPr>
              <w:pStyle w:val="TableItem"/>
            </w:pPr>
            <w:r w:rsidRPr="00AD3F7B">
              <w:t>A list of leaves with a format defined by the leaf that indexes the list. This leaf type has been superseded by more specific list types and its use is not recommended.</w:t>
            </w:r>
          </w:p>
        </w:tc>
      </w:tr>
    </w:tbl>
    <w:p w14:paraId="3EE00B7E" w14:textId="21268ADF" w:rsidR="009E5164" w:rsidRDefault="00B85B7C" w:rsidP="009E5164">
      <w:pPr>
        <w:pStyle w:val="Heading3"/>
      </w:pPr>
      <w:bookmarkStart w:id="437" w:name="_Toc119422828"/>
      <w:r>
        <w:t>{</w:t>
      </w:r>
      <w:r w:rsidRPr="00B85B7C">
        <w:t>LF_FIELDLIST_16</w:t>
      </w:r>
      <w:r>
        <w:t>}</w:t>
      </w:r>
      <w:r w:rsidR="009E5164" w:rsidRPr="009E5164">
        <w:t xml:space="preserve"> Field List</w:t>
      </w:r>
      <w:bookmarkEnd w:id="437"/>
    </w:p>
    <w:p w14:paraId="27BF1B9A" w14:textId="00836675" w:rsidR="00AD3F7B" w:rsidRDefault="00AD3F7B" w:rsidP="00AD3F7B">
      <w:pPr>
        <w:pStyle w:val="BodyText"/>
      </w:pPr>
      <w:r>
        <w:t>A field list contains the descriptors of the fields of a structure, class, union, or enumeration. The field list is composed of zero or more subfields. Because of the requirement for natural alignment, there may be padding between elements of the field list. As a program walks down the field list, the address of the next subfield is calculated by adding the length of the previous field to the address of the previous field. The byte at the new address is examined and if it is greater than 0xf0, the low four bits are extracted and added to the address to find the address of the next subfield. These padding fields are not included in the count field of the class, structure, union, or enumeration type records. If the field list is broken into two or more pieces by the compiler, then the last field of each piece is an LF_INDEX with the type being the index of the continuation record. The LF_INDEX and LF_PADx fields of the field list are not included in field list count specified in the class, structure, union, or enumeration record. See Section 3.5 for field list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573"/>
        <w:gridCol w:w="1574"/>
        <w:gridCol w:w="1574"/>
        <w:gridCol w:w="1574"/>
        <w:gridCol w:w="1574"/>
        <w:gridCol w:w="1574"/>
      </w:tblGrid>
      <w:tr w:rsidR="00AD3F7B" w:rsidRPr="00AD3F7B" w14:paraId="6DD9A4B2" w14:textId="77777777" w:rsidTr="00AD3F7B">
        <w:tc>
          <w:tcPr>
            <w:tcW w:w="1573" w:type="dxa"/>
            <w:tcBorders>
              <w:bottom w:val="single" w:sz="4" w:space="0" w:color="auto"/>
            </w:tcBorders>
            <w:vAlign w:val="center"/>
          </w:tcPr>
          <w:p w14:paraId="2BA84DF2" w14:textId="73434054" w:rsidR="00AD3F7B" w:rsidRPr="00AD3F7B" w:rsidRDefault="00AD3F7B" w:rsidP="00AD3F7B">
            <w:pPr>
              <w:pStyle w:val="TableItem"/>
              <w:jc w:val="center"/>
            </w:pPr>
            <w:r w:rsidRPr="00AD3F7B">
              <w:t>2</w:t>
            </w:r>
          </w:p>
        </w:tc>
        <w:tc>
          <w:tcPr>
            <w:tcW w:w="1573" w:type="dxa"/>
            <w:tcBorders>
              <w:bottom w:val="single" w:sz="4" w:space="0" w:color="auto"/>
            </w:tcBorders>
            <w:vAlign w:val="center"/>
          </w:tcPr>
          <w:p w14:paraId="72C3151A" w14:textId="42BA3191" w:rsidR="00AD3F7B" w:rsidRPr="00AD3F7B" w:rsidRDefault="00AD3F7B" w:rsidP="00AD3F7B">
            <w:pPr>
              <w:pStyle w:val="TableItem"/>
              <w:jc w:val="center"/>
            </w:pPr>
            <w:r w:rsidRPr="00AD3F7B">
              <w:t>*</w:t>
            </w:r>
          </w:p>
        </w:tc>
        <w:tc>
          <w:tcPr>
            <w:tcW w:w="1574" w:type="dxa"/>
            <w:tcBorders>
              <w:bottom w:val="single" w:sz="4" w:space="0" w:color="auto"/>
            </w:tcBorders>
            <w:vAlign w:val="center"/>
          </w:tcPr>
          <w:p w14:paraId="410D7EA1" w14:textId="6D804E43" w:rsidR="00AD3F7B" w:rsidRPr="00AD3F7B" w:rsidRDefault="00AD3F7B" w:rsidP="00AD3F7B">
            <w:pPr>
              <w:pStyle w:val="TableItem"/>
              <w:jc w:val="center"/>
            </w:pPr>
            <w:r w:rsidRPr="00AD3F7B">
              <w:t>*</w:t>
            </w:r>
          </w:p>
        </w:tc>
        <w:tc>
          <w:tcPr>
            <w:tcW w:w="1574" w:type="dxa"/>
            <w:vAlign w:val="center"/>
          </w:tcPr>
          <w:p w14:paraId="3DBFCDD1" w14:textId="4151EB46" w:rsidR="00AD3F7B" w:rsidRPr="00AD3F7B" w:rsidRDefault="00AD3F7B" w:rsidP="00AD3F7B">
            <w:pPr>
              <w:pStyle w:val="TableItem"/>
              <w:jc w:val="center"/>
            </w:pPr>
            <w:r w:rsidRPr="00AD3F7B">
              <w:t>…</w:t>
            </w:r>
          </w:p>
        </w:tc>
        <w:tc>
          <w:tcPr>
            <w:tcW w:w="1574" w:type="dxa"/>
            <w:tcBorders>
              <w:bottom w:val="single" w:sz="4" w:space="0" w:color="auto"/>
            </w:tcBorders>
            <w:vAlign w:val="center"/>
          </w:tcPr>
          <w:p w14:paraId="024790EA" w14:textId="476FFB74" w:rsidR="00AD3F7B" w:rsidRPr="00AD3F7B" w:rsidRDefault="00AD3F7B" w:rsidP="00AD3F7B">
            <w:pPr>
              <w:pStyle w:val="TableItem"/>
              <w:jc w:val="center"/>
            </w:pPr>
            <w:r w:rsidRPr="00AD3F7B">
              <w:t>*</w:t>
            </w:r>
          </w:p>
        </w:tc>
        <w:tc>
          <w:tcPr>
            <w:tcW w:w="1574" w:type="dxa"/>
            <w:tcBorders>
              <w:bottom w:val="single" w:sz="4" w:space="0" w:color="auto"/>
            </w:tcBorders>
            <w:vAlign w:val="center"/>
          </w:tcPr>
          <w:p w14:paraId="0E8F0726" w14:textId="466CAF94" w:rsidR="00AD3F7B" w:rsidRPr="00AD3F7B" w:rsidRDefault="00AD3F7B" w:rsidP="00AD3F7B">
            <w:pPr>
              <w:pStyle w:val="TableItem"/>
              <w:jc w:val="center"/>
            </w:pPr>
            <w:r w:rsidRPr="00AD3F7B">
              <w:t>2</w:t>
            </w:r>
          </w:p>
        </w:tc>
        <w:tc>
          <w:tcPr>
            <w:tcW w:w="1574" w:type="dxa"/>
            <w:tcBorders>
              <w:bottom w:val="single" w:sz="4" w:space="0" w:color="auto"/>
            </w:tcBorders>
            <w:vAlign w:val="center"/>
          </w:tcPr>
          <w:p w14:paraId="201201BE" w14:textId="58D44301" w:rsidR="00AD3F7B" w:rsidRPr="00AD3F7B" w:rsidRDefault="00AD3F7B" w:rsidP="00AD3F7B">
            <w:pPr>
              <w:pStyle w:val="TableItem"/>
              <w:jc w:val="center"/>
            </w:pPr>
            <w:r w:rsidRPr="00AD3F7B">
              <w:t>*</w:t>
            </w:r>
          </w:p>
        </w:tc>
      </w:tr>
      <w:tr w:rsidR="00AD3F7B" w:rsidRPr="00AD3F7B" w14:paraId="677EE6A2" w14:textId="77777777" w:rsidTr="00AD3F7B">
        <w:tc>
          <w:tcPr>
            <w:tcW w:w="1573" w:type="dxa"/>
            <w:tcBorders>
              <w:top w:val="single" w:sz="4" w:space="0" w:color="auto"/>
              <w:left w:val="single" w:sz="4" w:space="0" w:color="auto"/>
              <w:bottom w:val="single" w:sz="4" w:space="0" w:color="auto"/>
              <w:right w:val="single" w:sz="4" w:space="0" w:color="auto"/>
            </w:tcBorders>
            <w:vAlign w:val="center"/>
          </w:tcPr>
          <w:p w14:paraId="5190363A" w14:textId="7E5322C9" w:rsidR="00AD3F7B" w:rsidRPr="00AD3F7B" w:rsidRDefault="00AD3F7B" w:rsidP="00AD3F7B">
            <w:pPr>
              <w:pStyle w:val="TableItem"/>
              <w:jc w:val="center"/>
            </w:pPr>
            <w:r w:rsidRPr="00AD3F7B">
              <w:t>leaf</w:t>
            </w:r>
          </w:p>
        </w:tc>
        <w:tc>
          <w:tcPr>
            <w:tcW w:w="1573" w:type="dxa"/>
            <w:tcBorders>
              <w:top w:val="single" w:sz="4" w:space="0" w:color="auto"/>
              <w:left w:val="single" w:sz="4" w:space="0" w:color="auto"/>
              <w:bottom w:val="single" w:sz="4" w:space="0" w:color="auto"/>
              <w:right w:val="single" w:sz="4" w:space="0" w:color="auto"/>
            </w:tcBorders>
            <w:vAlign w:val="center"/>
          </w:tcPr>
          <w:p w14:paraId="247D28C3" w14:textId="7DA63BA0" w:rsidR="00AD3F7B" w:rsidRPr="00AD3F7B" w:rsidRDefault="00AD3F7B" w:rsidP="00AD3F7B">
            <w:pPr>
              <w:pStyle w:val="TableItem"/>
              <w:jc w:val="center"/>
            </w:pPr>
            <w:r w:rsidRPr="00AD3F7B">
              <w:t>data</w:t>
            </w:r>
          </w:p>
        </w:tc>
        <w:tc>
          <w:tcPr>
            <w:tcW w:w="1574" w:type="dxa"/>
            <w:tcBorders>
              <w:top w:val="single" w:sz="4" w:space="0" w:color="auto"/>
              <w:left w:val="single" w:sz="4" w:space="0" w:color="auto"/>
              <w:bottom w:val="single" w:sz="4" w:space="0" w:color="auto"/>
              <w:right w:val="single" w:sz="4" w:space="0" w:color="auto"/>
            </w:tcBorders>
            <w:vAlign w:val="center"/>
          </w:tcPr>
          <w:p w14:paraId="70918493" w14:textId="683F5257" w:rsidR="00AD3F7B" w:rsidRPr="00AD3F7B" w:rsidRDefault="00AD3F7B" w:rsidP="00AD3F7B">
            <w:pPr>
              <w:pStyle w:val="TableItem"/>
              <w:jc w:val="center"/>
            </w:pPr>
            <w:r w:rsidRPr="00AD3F7B">
              <w:t>pad</w:t>
            </w:r>
          </w:p>
        </w:tc>
        <w:tc>
          <w:tcPr>
            <w:tcW w:w="1574" w:type="dxa"/>
            <w:tcBorders>
              <w:left w:val="single" w:sz="4" w:space="0" w:color="auto"/>
              <w:right w:val="single" w:sz="4" w:space="0" w:color="auto"/>
            </w:tcBorders>
            <w:vAlign w:val="center"/>
          </w:tcPr>
          <w:p w14:paraId="1997DD09" w14:textId="511C08D8" w:rsidR="00AD3F7B" w:rsidRPr="00AD3F7B" w:rsidRDefault="00AD3F7B" w:rsidP="00AD3F7B">
            <w:pPr>
              <w:pStyle w:val="TableItem"/>
              <w:jc w:val="center"/>
            </w:pPr>
            <w:r w:rsidRPr="00AD3F7B">
              <w:t>…</w:t>
            </w:r>
          </w:p>
        </w:tc>
        <w:tc>
          <w:tcPr>
            <w:tcW w:w="1574" w:type="dxa"/>
            <w:tcBorders>
              <w:top w:val="single" w:sz="4" w:space="0" w:color="auto"/>
              <w:left w:val="single" w:sz="4" w:space="0" w:color="auto"/>
              <w:bottom w:val="single" w:sz="4" w:space="0" w:color="auto"/>
              <w:right w:val="single" w:sz="4" w:space="0" w:color="auto"/>
            </w:tcBorders>
            <w:vAlign w:val="center"/>
          </w:tcPr>
          <w:p w14:paraId="72076FD1" w14:textId="5DBA2D3C" w:rsidR="00AD3F7B" w:rsidRPr="00AD3F7B" w:rsidRDefault="00AD3F7B" w:rsidP="00AD3F7B">
            <w:pPr>
              <w:pStyle w:val="TableItem"/>
              <w:jc w:val="center"/>
            </w:pPr>
            <w:r w:rsidRPr="00AD3F7B">
              <w:t>pad</w:t>
            </w:r>
          </w:p>
        </w:tc>
        <w:tc>
          <w:tcPr>
            <w:tcW w:w="1574" w:type="dxa"/>
            <w:tcBorders>
              <w:top w:val="single" w:sz="4" w:space="0" w:color="auto"/>
              <w:left w:val="single" w:sz="4" w:space="0" w:color="auto"/>
              <w:bottom w:val="single" w:sz="4" w:space="0" w:color="auto"/>
              <w:right w:val="single" w:sz="4" w:space="0" w:color="auto"/>
            </w:tcBorders>
            <w:vAlign w:val="center"/>
          </w:tcPr>
          <w:p w14:paraId="2259A50E" w14:textId="15194470" w:rsidR="00AD3F7B" w:rsidRPr="00AD3F7B" w:rsidRDefault="00AD3F7B" w:rsidP="00AD3F7B">
            <w:pPr>
              <w:pStyle w:val="TableItem"/>
              <w:jc w:val="center"/>
            </w:pPr>
            <w:r w:rsidRPr="00AD3F7B">
              <w:t>leaf</w:t>
            </w:r>
          </w:p>
        </w:tc>
        <w:tc>
          <w:tcPr>
            <w:tcW w:w="1574" w:type="dxa"/>
            <w:tcBorders>
              <w:top w:val="single" w:sz="4" w:space="0" w:color="auto"/>
              <w:left w:val="single" w:sz="4" w:space="0" w:color="auto"/>
              <w:bottom w:val="single" w:sz="4" w:space="0" w:color="auto"/>
              <w:right w:val="single" w:sz="4" w:space="0" w:color="auto"/>
            </w:tcBorders>
            <w:vAlign w:val="center"/>
          </w:tcPr>
          <w:p w14:paraId="641DD4F0" w14:textId="0A956F80" w:rsidR="00AD3F7B" w:rsidRPr="00AD3F7B" w:rsidRDefault="00AD3F7B" w:rsidP="00AD3F7B">
            <w:pPr>
              <w:pStyle w:val="TableItem"/>
              <w:jc w:val="center"/>
            </w:pPr>
            <w:r w:rsidRPr="00AD3F7B">
              <w:t>data</w:t>
            </w:r>
          </w:p>
        </w:tc>
      </w:tr>
    </w:tbl>
    <w:p w14:paraId="6C526042" w14:textId="53098E5B" w:rsidR="009E5164" w:rsidRDefault="009E5164" w:rsidP="009E5164">
      <w:pPr>
        <w:pStyle w:val="Heading3"/>
      </w:pPr>
      <w:bookmarkStart w:id="438" w:name="_Toc119422829"/>
      <w:r w:rsidRPr="009E5164">
        <w:lastRenderedPageBreak/>
        <w:t>(0x0205) Derived Classes</w:t>
      </w:r>
      <w:bookmarkEnd w:id="438"/>
    </w:p>
    <w:p w14:paraId="30A71F1D" w14:textId="0D373D63" w:rsidR="00AD3F7B" w:rsidRDefault="00AD3F7B" w:rsidP="00AD3F7B">
      <w:pPr>
        <w:pStyle w:val="BodyText"/>
      </w:pPr>
      <w:r>
        <w:t>This type record specifies all of the classes that are directly derived from the class that references this type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AD3F7B" w:rsidRPr="00CD2A1F" w14:paraId="2D0ADA4F" w14:textId="77777777" w:rsidTr="00EA582B">
        <w:trPr>
          <w:cantSplit/>
          <w:tblHeader/>
        </w:trPr>
        <w:tc>
          <w:tcPr>
            <w:tcW w:w="483" w:type="pct"/>
            <w:shd w:val="clear" w:color="auto" w:fill="D9E3ED"/>
            <w:tcMar>
              <w:top w:w="20" w:type="dxa"/>
              <w:bottom w:w="20" w:type="dxa"/>
            </w:tcMar>
          </w:tcPr>
          <w:p w14:paraId="2ACC3171" w14:textId="77777777" w:rsidR="00AD3F7B" w:rsidRPr="00755E47" w:rsidRDefault="00AD3F7B" w:rsidP="00EC6EEF">
            <w:pPr>
              <w:keepNext/>
              <w:rPr>
                <w:b/>
              </w:rPr>
            </w:pPr>
            <w:r w:rsidRPr="00755E47">
              <w:rPr>
                <w:b/>
              </w:rPr>
              <w:t>Offset</w:t>
            </w:r>
          </w:p>
        </w:tc>
        <w:tc>
          <w:tcPr>
            <w:tcW w:w="530" w:type="pct"/>
            <w:shd w:val="clear" w:color="auto" w:fill="D9E3ED"/>
            <w:tcMar>
              <w:top w:w="20" w:type="dxa"/>
              <w:bottom w:w="20" w:type="dxa"/>
            </w:tcMar>
          </w:tcPr>
          <w:p w14:paraId="76918A93" w14:textId="77777777" w:rsidR="00AD3F7B" w:rsidRPr="00755E47" w:rsidRDefault="00AD3F7B" w:rsidP="00EC6EEF">
            <w:pPr>
              <w:keepNext/>
              <w:rPr>
                <w:b/>
              </w:rPr>
            </w:pPr>
            <w:r w:rsidRPr="00755E47">
              <w:rPr>
                <w:b/>
              </w:rPr>
              <w:t>Size</w:t>
            </w:r>
          </w:p>
        </w:tc>
        <w:tc>
          <w:tcPr>
            <w:tcW w:w="1177" w:type="pct"/>
            <w:shd w:val="clear" w:color="auto" w:fill="D9E3ED"/>
            <w:tcMar>
              <w:top w:w="20" w:type="dxa"/>
              <w:bottom w:w="20" w:type="dxa"/>
            </w:tcMar>
          </w:tcPr>
          <w:p w14:paraId="487E1107" w14:textId="77777777" w:rsidR="00AD3F7B" w:rsidRPr="00755E47" w:rsidRDefault="00AD3F7B" w:rsidP="00EC6EEF">
            <w:pPr>
              <w:keepNext/>
              <w:rPr>
                <w:b/>
              </w:rPr>
            </w:pPr>
            <w:r w:rsidRPr="00755E47">
              <w:rPr>
                <w:b/>
              </w:rPr>
              <w:t>Field</w:t>
            </w:r>
          </w:p>
        </w:tc>
        <w:tc>
          <w:tcPr>
            <w:tcW w:w="2810" w:type="pct"/>
            <w:shd w:val="clear" w:color="auto" w:fill="D9E3ED"/>
            <w:tcMar>
              <w:top w:w="20" w:type="dxa"/>
              <w:bottom w:w="20" w:type="dxa"/>
            </w:tcMar>
          </w:tcPr>
          <w:p w14:paraId="27601B7A" w14:textId="77777777" w:rsidR="00AD3F7B" w:rsidRPr="00755E47" w:rsidRDefault="00AD3F7B" w:rsidP="00EC6EEF">
            <w:pPr>
              <w:keepNext/>
              <w:rPr>
                <w:b/>
              </w:rPr>
            </w:pPr>
            <w:r w:rsidRPr="00755E47">
              <w:rPr>
                <w:b/>
              </w:rPr>
              <w:t>Description</w:t>
            </w:r>
          </w:p>
        </w:tc>
      </w:tr>
      <w:tr w:rsidR="00AD3F7B" w:rsidRPr="00D457EB" w14:paraId="2A9F9D80" w14:textId="77777777" w:rsidTr="00EA582B">
        <w:trPr>
          <w:cantSplit/>
        </w:trPr>
        <w:tc>
          <w:tcPr>
            <w:tcW w:w="483" w:type="pct"/>
            <w:shd w:val="clear" w:color="auto" w:fill="auto"/>
            <w:tcMar>
              <w:top w:w="20" w:type="dxa"/>
              <w:bottom w:w="20" w:type="dxa"/>
            </w:tcMar>
          </w:tcPr>
          <w:p w14:paraId="1465CB04" w14:textId="77777777" w:rsidR="00AD3F7B" w:rsidRPr="00AD3F7B" w:rsidRDefault="00AD3F7B" w:rsidP="00AD3F7B">
            <w:pPr>
              <w:pStyle w:val="TableItem"/>
            </w:pPr>
          </w:p>
        </w:tc>
        <w:tc>
          <w:tcPr>
            <w:tcW w:w="530" w:type="pct"/>
            <w:shd w:val="clear" w:color="auto" w:fill="auto"/>
            <w:tcMar>
              <w:top w:w="20" w:type="dxa"/>
              <w:bottom w:w="20" w:type="dxa"/>
            </w:tcMar>
          </w:tcPr>
          <w:p w14:paraId="202A026A" w14:textId="77777777" w:rsidR="00AD3F7B" w:rsidRPr="00AD3F7B" w:rsidRDefault="00AD3F7B" w:rsidP="00AD3F7B">
            <w:pPr>
              <w:pStyle w:val="TableItem"/>
            </w:pPr>
            <w:r w:rsidRPr="00AD3F7B">
              <w:t>2</w:t>
            </w:r>
          </w:p>
        </w:tc>
        <w:tc>
          <w:tcPr>
            <w:tcW w:w="1177" w:type="pct"/>
            <w:shd w:val="clear" w:color="auto" w:fill="auto"/>
            <w:tcMar>
              <w:top w:w="20" w:type="dxa"/>
              <w:bottom w:w="20" w:type="dxa"/>
            </w:tcMar>
          </w:tcPr>
          <w:p w14:paraId="06AB6B90" w14:textId="77777777" w:rsidR="00AD3F7B" w:rsidRPr="00AD3F7B" w:rsidRDefault="00AD3F7B" w:rsidP="00AD3F7B">
            <w:pPr>
              <w:pStyle w:val="TableItem"/>
            </w:pPr>
          </w:p>
        </w:tc>
        <w:tc>
          <w:tcPr>
            <w:tcW w:w="2810" w:type="pct"/>
            <w:shd w:val="clear" w:color="auto" w:fill="auto"/>
            <w:tcMar>
              <w:top w:w="20" w:type="dxa"/>
              <w:bottom w:w="20" w:type="dxa"/>
            </w:tcMar>
          </w:tcPr>
          <w:p w14:paraId="794A18A0" w14:textId="7B3FA1E6" w:rsidR="00AD3F7B" w:rsidRPr="00AD3F7B" w:rsidRDefault="00AD3F7B" w:rsidP="00AD3F7B">
            <w:pPr>
              <w:pStyle w:val="TableItem"/>
            </w:pPr>
            <w:r w:rsidRPr="00AD3F7B">
              <w:t>LF_DERIVED</w:t>
            </w:r>
          </w:p>
        </w:tc>
      </w:tr>
      <w:tr w:rsidR="00AD3F7B" w:rsidRPr="00D457EB" w14:paraId="0AD5EC27" w14:textId="77777777" w:rsidTr="00EA582B">
        <w:trPr>
          <w:cantSplit/>
        </w:trPr>
        <w:tc>
          <w:tcPr>
            <w:tcW w:w="483" w:type="pct"/>
            <w:shd w:val="clear" w:color="auto" w:fill="auto"/>
            <w:tcMar>
              <w:top w:w="20" w:type="dxa"/>
              <w:bottom w:w="20" w:type="dxa"/>
            </w:tcMar>
          </w:tcPr>
          <w:p w14:paraId="4869F637" w14:textId="77777777" w:rsidR="00AD3F7B" w:rsidRPr="00AD3F7B" w:rsidRDefault="00AD3F7B" w:rsidP="00AD3F7B">
            <w:pPr>
              <w:pStyle w:val="TableItem"/>
            </w:pPr>
          </w:p>
        </w:tc>
        <w:tc>
          <w:tcPr>
            <w:tcW w:w="530" w:type="pct"/>
            <w:shd w:val="clear" w:color="auto" w:fill="auto"/>
            <w:tcMar>
              <w:top w:w="20" w:type="dxa"/>
              <w:bottom w:w="20" w:type="dxa"/>
            </w:tcMar>
          </w:tcPr>
          <w:p w14:paraId="24177718" w14:textId="17C2948A" w:rsidR="00AD3F7B" w:rsidRPr="00AD3F7B" w:rsidRDefault="00AD3F7B" w:rsidP="00AD3F7B">
            <w:pPr>
              <w:pStyle w:val="TableItem"/>
            </w:pPr>
            <w:r w:rsidRPr="00AD3F7B">
              <w:t>2</w:t>
            </w:r>
          </w:p>
        </w:tc>
        <w:tc>
          <w:tcPr>
            <w:tcW w:w="1177" w:type="pct"/>
            <w:shd w:val="clear" w:color="auto" w:fill="auto"/>
            <w:tcMar>
              <w:top w:w="20" w:type="dxa"/>
              <w:bottom w:w="20" w:type="dxa"/>
            </w:tcMar>
          </w:tcPr>
          <w:p w14:paraId="3340A8C3" w14:textId="656D2753" w:rsidR="00AD3F7B" w:rsidRPr="00AD3F7B" w:rsidRDefault="00AD3F7B" w:rsidP="00AD3F7B">
            <w:pPr>
              <w:pStyle w:val="TableItem"/>
            </w:pPr>
            <w:r w:rsidRPr="00AD3F7B">
              <w:t>count</w:t>
            </w:r>
          </w:p>
        </w:tc>
        <w:tc>
          <w:tcPr>
            <w:tcW w:w="2810" w:type="pct"/>
            <w:shd w:val="clear" w:color="auto" w:fill="auto"/>
            <w:tcMar>
              <w:top w:w="20" w:type="dxa"/>
              <w:bottom w:w="20" w:type="dxa"/>
            </w:tcMar>
          </w:tcPr>
          <w:p w14:paraId="529720E6" w14:textId="2F7B249C" w:rsidR="00AD3F7B" w:rsidRPr="00AD3F7B" w:rsidRDefault="00AD3F7B" w:rsidP="00AD3F7B">
            <w:pPr>
              <w:pStyle w:val="TableItem"/>
            </w:pPr>
            <w:r w:rsidRPr="00AD3F7B">
              <w:t>Number of types in the list.</w:t>
            </w:r>
          </w:p>
        </w:tc>
      </w:tr>
      <w:tr w:rsidR="00AD3F7B" w:rsidRPr="00D457EB" w14:paraId="77B89D20" w14:textId="77777777" w:rsidTr="00EA582B">
        <w:trPr>
          <w:cantSplit/>
        </w:trPr>
        <w:tc>
          <w:tcPr>
            <w:tcW w:w="483" w:type="pct"/>
            <w:shd w:val="clear" w:color="auto" w:fill="auto"/>
            <w:tcMar>
              <w:top w:w="20" w:type="dxa"/>
              <w:bottom w:w="20" w:type="dxa"/>
            </w:tcMar>
          </w:tcPr>
          <w:p w14:paraId="0790885F" w14:textId="77777777" w:rsidR="00AD3F7B" w:rsidRPr="00AD3F7B" w:rsidRDefault="00AD3F7B" w:rsidP="00AD3F7B">
            <w:pPr>
              <w:pStyle w:val="TableItem"/>
            </w:pPr>
          </w:p>
        </w:tc>
        <w:tc>
          <w:tcPr>
            <w:tcW w:w="530" w:type="pct"/>
            <w:shd w:val="clear" w:color="auto" w:fill="auto"/>
            <w:tcMar>
              <w:top w:w="20" w:type="dxa"/>
              <w:bottom w:w="20" w:type="dxa"/>
            </w:tcMar>
          </w:tcPr>
          <w:p w14:paraId="4ECC4CBF" w14:textId="2EF2B0B8" w:rsidR="00AD3F7B" w:rsidRPr="00AD3F7B" w:rsidRDefault="00AD3F7B" w:rsidP="00AD3F7B">
            <w:pPr>
              <w:pStyle w:val="TableItem"/>
            </w:pPr>
            <w:r w:rsidRPr="00AD3F7B">
              <w:t>*</w:t>
            </w:r>
          </w:p>
        </w:tc>
        <w:tc>
          <w:tcPr>
            <w:tcW w:w="1177" w:type="pct"/>
            <w:shd w:val="clear" w:color="auto" w:fill="auto"/>
            <w:tcMar>
              <w:top w:w="20" w:type="dxa"/>
              <w:bottom w:w="20" w:type="dxa"/>
            </w:tcMar>
          </w:tcPr>
          <w:p w14:paraId="0EA929FC" w14:textId="2D20516C" w:rsidR="00AD3F7B" w:rsidRPr="00AD3F7B" w:rsidRDefault="00AD3F7B" w:rsidP="00AD3F7B">
            <w:pPr>
              <w:pStyle w:val="TableItem"/>
            </w:pPr>
            <w:r w:rsidRPr="00AD3F7B">
              <w:t>@type</w:t>
            </w:r>
          </w:p>
        </w:tc>
        <w:tc>
          <w:tcPr>
            <w:tcW w:w="2810" w:type="pct"/>
            <w:shd w:val="clear" w:color="auto" w:fill="auto"/>
            <w:tcMar>
              <w:top w:w="20" w:type="dxa"/>
              <w:bottom w:w="20" w:type="dxa"/>
            </w:tcMar>
          </w:tcPr>
          <w:p w14:paraId="0ABC5FEC" w14:textId="51BD2FD5" w:rsidR="00AD3F7B" w:rsidRPr="00AD3F7B" w:rsidRDefault="00AD3F7B" w:rsidP="00AD3F7B">
            <w:pPr>
              <w:pStyle w:val="TableItem"/>
            </w:pPr>
            <w:r w:rsidRPr="00AD3F7B">
              <w:t>Type indices of the classes that directly inherit from the class that references this type record.</w:t>
            </w:r>
          </w:p>
        </w:tc>
      </w:tr>
    </w:tbl>
    <w:p w14:paraId="3E2E7FB0" w14:textId="55666542" w:rsidR="009E5164" w:rsidRDefault="009E5164" w:rsidP="009E5164">
      <w:pPr>
        <w:pStyle w:val="Heading3"/>
      </w:pPr>
      <w:bookmarkStart w:id="439" w:name="_Toc119422830"/>
      <w:r w:rsidRPr="009E5164">
        <w:t>(0x0206) Bit Fields</w:t>
      </w:r>
      <w:bookmarkEnd w:id="439"/>
    </w:p>
    <w:p w14:paraId="544769B9" w14:textId="4028BFAE" w:rsidR="001076E6" w:rsidRDefault="001076E6" w:rsidP="001076E6">
      <w:pPr>
        <w:pStyle w:val="BodyText"/>
      </w:pPr>
      <w:r w:rsidRPr="001076E6">
        <w:t>Bit fields are represented by an entry in the field list that indexes a bit field type defini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076E6" w:rsidRPr="00CD2A1F" w14:paraId="1E9565AE"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2B2BC3" w14:textId="77777777" w:rsidR="001076E6" w:rsidRPr="00755E47" w:rsidRDefault="001076E6"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3AC40A" w14:textId="77777777" w:rsidR="001076E6" w:rsidRPr="00755E47" w:rsidRDefault="001076E6"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F7233" w14:textId="77777777" w:rsidR="001076E6" w:rsidRPr="00755E47" w:rsidRDefault="001076E6"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4CDBB5" w14:textId="77777777" w:rsidR="001076E6" w:rsidRPr="00755E47" w:rsidRDefault="001076E6" w:rsidP="00EC6EEF">
            <w:pPr>
              <w:keepNext/>
              <w:rPr>
                <w:b/>
              </w:rPr>
            </w:pPr>
            <w:r w:rsidRPr="00755E47">
              <w:rPr>
                <w:b/>
              </w:rPr>
              <w:t>Description</w:t>
            </w:r>
          </w:p>
        </w:tc>
      </w:tr>
      <w:tr w:rsidR="001076E6" w:rsidRPr="00D457EB" w14:paraId="23453F66" w14:textId="77777777" w:rsidTr="00EC6EEF">
        <w:trPr>
          <w:cantSplit/>
        </w:trPr>
        <w:tc>
          <w:tcPr>
            <w:tcW w:w="483" w:type="pct"/>
            <w:shd w:val="clear" w:color="auto" w:fill="auto"/>
            <w:tcMar>
              <w:top w:w="20" w:type="dxa"/>
              <w:bottom w:w="20" w:type="dxa"/>
            </w:tcMar>
          </w:tcPr>
          <w:p w14:paraId="646A7D28" w14:textId="77777777" w:rsidR="001076E6" w:rsidRPr="001076E6" w:rsidRDefault="001076E6" w:rsidP="001076E6">
            <w:pPr>
              <w:pStyle w:val="TableItem"/>
            </w:pPr>
          </w:p>
        </w:tc>
        <w:tc>
          <w:tcPr>
            <w:tcW w:w="530" w:type="pct"/>
            <w:shd w:val="clear" w:color="auto" w:fill="auto"/>
            <w:tcMar>
              <w:top w:w="20" w:type="dxa"/>
              <w:bottom w:w="20" w:type="dxa"/>
            </w:tcMar>
          </w:tcPr>
          <w:p w14:paraId="6450432B" w14:textId="77777777" w:rsidR="001076E6" w:rsidRPr="001076E6" w:rsidRDefault="001076E6" w:rsidP="001076E6">
            <w:pPr>
              <w:pStyle w:val="TableItem"/>
            </w:pPr>
            <w:r w:rsidRPr="001076E6">
              <w:t>2</w:t>
            </w:r>
          </w:p>
        </w:tc>
        <w:tc>
          <w:tcPr>
            <w:tcW w:w="1177" w:type="pct"/>
            <w:shd w:val="clear" w:color="auto" w:fill="auto"/>
            <w:tcMar>
              <w:top w:w="20" w:type="dxa"/>
              <w:bottom w:w="20" w:type="dxa"/>
            </w:tcMar>
          </w:tcPr>
          <w:p w14:paraId="762DA814" w14:textId="77777777" w:rsidR="001076E6" w:rsidRPr="001076E6" w:rsidRDefault="001076E6" w:rsidP="001076E6">
            <w:pPr>
              <w:pStyle w:val="TableItem"/>
            </w:pPr>
          </w:p>
        </w:tc>
        <w:tc>
          <w:tcPr>
            <w:tcW w:w="2810" w:type="pct"/>
            <w:shd w:val="clear" w:color="auto" w:fill="auto"/>
            <w:tcMar>
              <w:top w:w="20" w:type="dxa"/>
              <w:bottom w:w="20" w:type="dxa"/>
            </w:tcMar>
          </w:tcPr>
          <w:p w14:paraId="5095F0D7" w14:textId="122E16F7" w:rsidR="001076E6" w:rsidRPr="001076E6" w:rsidRDefault="001076E6" w:rsidP="001076E6">
            <w:pPr>
              <w:pStyle w:val="TableItem"/>
            </w:pPr>
            <w:r w:rsidRPr="001076E6">
              <w:t>LF_BITFIELD</w:t>
            </w:r>
          </w:p>
        </w:tc>
      </w:tr>
      <w:tr w:rsidR="001076E6" w:rsidRPr="00D457EB" w14:paraId="07D496F8" w14:textId="77777777" w:rsidTr="00EC6EEF">
        <w:trPr>
          <w:cantSplit/>
        </w:trPr>
        <w:tc>
          <w:tcPr>
            <w:tcW w:w="483" w:type="pct"/>
            <w:shd w:val="clear" w:color="auto" w:fill="auto"/>
            <w:tcMar>
              <w:top w:w="20" w:type="dxa"/>
              <w:bottom w:w="20" w:type="dxa"/>
            </w:tcMar>
          </w:tcPr>
          <w:p w14:paraId="329DF6FC" w14:textId="77777777" w:rsidR="001076E6" w:rsidRPr="001076E6" w:rsidRDefault="001076E6" w:rsidP="001076E6">
            <w:pPr>
              <w:pStyle w:val="TableItem"/>
            </w:pPr>
          </w:p>
        </w:tc>
        <w:tc>
          <w:tcPr>
            <w:tcW w:w="530" w:type="pct"/>
            <w:shd w:val="clear" w:color="auto" w:fill="auto"/>
            <w:tcMar>
              <w:top w:w="20" w:type="dxa"/>
              <w:bottom w:w="20" w:type="dxa"/>
            </w:tcMar>
          </w:tcPr>
          <w:p w14:paraId="7118ED99" w14:textId="11EFC789" w:rsidR="001076E6" w:rsidRPr="001076E6" w:rsidRDefault="001076E6" w:rsidP="001076E6">
            <w:pPr>
              <w:pStyle w:val="TableItem"/>
            </w:pPr>
            <w:r w:rsidRPr="001076E6">
              <w:t>1</w:t>
            </w:r>
          </w:p>
        </w:tc>
        <w:tc>
          <w:tcPr>
            <w:tcW w:w="1177" w:type="pct"/>
            <w:shd w:val="clear" w:color="auto" w:fill="auto"/>
            <w:tcMar>
              <w:top w:w="20" w:type="dxa"/>
              <w:bottom w:w="20" w:type="dxa"/>
            </w:tcMar>
          </w:tcPr>
          <w:p w14:paraId="645FEE6E" w14:textId="0DD0015B" w:rsidR="001076E6" w:rsidRPr="001076E6" w:rsidRDefault="001076E6" w:rsidP="001076E6">
            <w:pPr>
              <w:pStyle w:val="TableItem"/>
            </w:pPr>
            <w:r w:rsidRPr="001076E6">
              <w:t>length</w:t>
            </w:r>
          </w:p>
        </w:tc>
        <w:tc>
          <w:tcPr>
            <w:tcW w:w="2810" w:type="pct"/>
            <w:shd w:val="clear" w:color="auto" w:fill="auto"/>
            <w:tcMar>
              <w:top w:w="20" w:type="dxa"/>
              <w:bottom w:w="20" w:type="dxa"/>
            </w:tcMar>
          </w:tcPr>
          <w:p w14:paraId="4F4AE8DF" w14:textId="6B9BB9AE" w:rsidR="001076E6" w:rsidRPr="001076E6" w:rsidRDefault="001076E6" w:rsidP="001076E6">
            <w:pPr>
              <w:pStyle w:val="TableItem"/>
            </w:pPr>
            <w:r w:rsidRPr="001076E6">
              <w:t>Length in bits of the object.</w:t>
            </w:r>
          </w:p>
        </w:tc>
      </w:tr>
      <w:tr w:rsidR="001076E6" w:rsidRPr="00D457EB" w14:paraId="7C1E337D" w14:textId="77777777" w:rsidTr="00EC6EEF">
        <w:trPr>
          <w:cantSplit/>
        </w:trPr>
        <w:tc>
          <w:tcPr>
            <w:tcW w:w="483" w:type="pct"/>
            <w:shd w:val="clear" w:color="auto" w:fill="auto"/>
            <w:tcMar>
              <w:top w:w="20" w:type="dxa"/>
              <w:bottom w:w="20" w:type="dxa"/>
            </w:tcMar>
          </w:tcPr>
          <w:p w14:paraId="01B0676A" w14:textId="77777777" w:rsidR="001076E6" w:rsidRPr="001076E6" w:rsidRDefault="001076E6" w:rsidP="001076E6">
            <w:pPr>
              <w:pStyle w:val="TableItem"/>
            </w:pPr>
          </w:p>
        </w:tc>
        <w:tc>
          <w:tcPr>
            <w:tcW w:w="530" w:type="pct"/>
            <w:shd w:val="clear" w:color="auto" w:fill="auto"/>
            <w:tcMar>
              <w:top w:w="20" w:type="dxa"/>
              <w:bottom w:w="20" w:type="dxa"/>
            </w:tcMar>
          </w:tcPr>
          <w:p w14:paraId="677BED46" w14:textId="3CA83B77" w:rsidR="001076E6" w:rsidRPr="001076E6" w:rsidRDefault="001076E6" w:rsidP="001076E6">
            <w:pPr>
              <w:pStyle w:val="TableItem"/>
            </w:pPr>
            <w:r w:rsidRPr="001076E6">
              <w:t>1</w:t>
            </w:r>
          </w:p>
        </w:tc>
        <w:tc>
          <w:tcPr>
            <w:tcW w:w="1177" w:type="pct"/>
            <w:shd w:val="clear" w:color="auto" w:fill="auto"/>
            <w:tcMar>
              <w:top w:w="20" w:type="dxa"/>
              <w:bottom w:w="20" w:type="dxa"/>
            </w:tcMar>
          </w:tcPr>
          <w:p w14:paraId="184A973D" w14:textId="0BEF1C6E" w:rsidR="001076E6" w:rsidRPr="001076E6" w:rsidRDefault="001076E6" w:rsidP="001076E6">
            <w:pPr>
              <w:pStyle w:val="TableItem"/>
            </w:pPr>
            <w:r w:rsidRPr="001076E6">
              <w:t>position</w:t>
            </w:r>
          </w:p>
        </w:tc>
        <w:tc>
          <w:tcPr>
            <w:tcW w:w="2810" w:type="pct"/>
            <w:shd w:val="clear" w:color="auto" w:fill="auto"/>
            <w:tcMar>
              <w:top w:w="20" w:type="dxa"/>
              <w:bottom w:w="20" w:type="dxa"/>
            </w:tcMar>
          </w:tcPr>
          <w:p w14:paraId="0098AC7F" w14:textId="6BA01694" w:rsidR="001076E6" w:rsidRPr="001076E6" w:rsidRDefault="001076E6" w:rsidP="001076E6">
            <w:pPr>
              <w:pStyle w:val="TableItem"/>
            </w:pPr>
            <w:r w:rsidRPr="001076E6">
              <w:t>Starting position (from bit 0) of the object in the word.</w:t>
            </w:r>
          </w:p>
        </w:tc>
      </w:tr>
      <w:tr w:rsidR="001076E6" w:rsidRPr="00D457EB" w14:paraId="60095A09" w14:textId="77777777" w:rsidTr="00EC6EEF">
        <w:trPr>
          <w:cantSplit/>
        </w:trPr>
        <w:tc>
          <w:tcPr>
            <w:tcW w:w="483" w:type="pct"/>
            <w:shd w:val="clear" w:color="auto" w:fill="auto"/>
            <w:tcMar>
              <w:top w:w="20" w:type="dxa"/>
              <w:bottom w:w="20" w:type="dxa"/>
            </w:tcMar>
          </w:tcPr>
          <w:p w14:paraId="1E8F42C2" w14:textId="77777777" w:rsidR="001076E6" w:rsidRPr="001076E6" w:rsidRDefault="001076E6" w:rsidP="001076E6">
            <w:pPr>
              <w:pStyle w:val="TableItem"/>
            </w:pPr>
          </w:p>
        </w:tc>
        <w:tc>
          <w:tcPr>
            <w:tcW w:w="530" w:type="pct"/>
            <w:shd w:val="clear" w:color="auto" w:fill="auto"/>
            <w:tcMar>
              <w:top w:w="20" w:type="dxa"/>
              <w:bottom w:w="20" w:type="dxa"/>
            </w:tcMar>
          </w:tcPr>
          <w:p w14:paraId="7900C56B" w14:textId="01336E5E" w:rsidR="001076E6" w:rsidRPr="001076E6" w:rsidRDefault="001076E6" w:rsidP="001076E6">
            <w:pPr>
              <w:pStyle w:val="TableItem"/>
            </w:pPr>
            <w:r w:rsidRPr="001076E6">
              <w:t>2</w:t>
            </w:r>
          </w:p>
        </w:tc>
        <w:tc>
          <w:tcPr>
            <w:tcW w:w="1177" w:type="pct"/>
            <w:shd w:val="clear" w:color="auto" w:fill="auto"/>
            <w:tcMar>
              <w:top w:w="20" w:type="dxa"/>
              <w:bottom w:w="20" w:type="dxa"/>
            </w:tcMar>
          </w:tcPr>
          <w:p w14:paraId="2DA29BE0" w14:textId="7E1CE9C3" w:rsidR="001076E6" w:rsidRPr="001076E6" w:rsidRDefault="001076E6" w:rsidP="001076E6">
            <w:pPr>
              <w:pStyle w:val="TableItem"/>
            </w:pPr>
            <w:r w:rsidRPr="001076E6">
              <w:t>@type</w:t>
            </w:r>
          </w:p>
        </w:tc>
        <w:tc>
          <w:tcPr>
            <w:tcW w:w="2810" w:type="pct"/>
            <w:shd w:val="clear" w:color="auto" w:fill="auto"/>
            <w:tcMar>
              <w:top w:w="20" w:type="dxa"/>
              <w:bottom w:w="20" w:type="dxa"/>
            </w:tcMar>
          </w:tcPr>
          <w:p w14:paraId="5242998B" w14:textId="73B973C4" w:rsidR="001076E6" w:rsidRPr="001076E6" w:rsidRDefault="001076E6" w:rsidP="001076E6">
            <w:pPr>
              <w:pStyle w:val="TableItem"/>
            </w:pPr>
            <w:r w:rsidRPr="001076E6">
              <w:t>Type index of the field.</w:t>
            </w:r>
          </w:p>
        </w:tc>
      </w:tr>
    </w:tbl>
    <w:p w14:paraId="47D43756" w14:textId="5C174051" w:rsidR="009E5164" w:rsidRDefault="00635DD9" w:rsidP="009E5164">
      <w:pPr>
        <w:pStyle w:val="Heading3"/>
      </w:pPr>
      <w:bookmarkStart w:id="440" w:name="_Toc119422831"/>
      <w:r>
        <w:t>{</w:t>
      </w:r>
      <w:r w:rsidRPr="00635DD9">
        <w:t>LF_METHODLIST_16</w:t>
      </w:r>
      <w:r>
        <w:t>}</w:t>
      </w:r>
      <w:r w:rsidR="009E5164" w:rsidRPr="009E5164">
        <w:t xml:space="preserve"> Method List</w:t>
      </w:r>
      <w:bookmarkEnd w:id="4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754"/>
        <w:gridCol w:w="2754"/>
      </w:tblGrid>
      <w:tr w:rsidR="001076E6" w:rsidRPr="001076E6" w14:paraId="728F72C3" w14:textId="77777777" w:rsidTr="001076E6">
        <w:tc>
          <w:tcPr>
            <w:tcW w:w="2754" w:type="dxa"/>
            <w:tcBorders>
              <w:bottom w:val="single" w:sz="4" w:space="0" w:color="auto"/>
            </w:tcBorders>
            <w:vAlign w:val="center"/>
          </w:tcPr>
          <w:p w14:paraId="53D61C43" w14:textId="6C5EEED7" w:rsidR="001076E6" w:rsidRPr="001076E6" w:rsidRDefault="001076E6" w:rsidP="001076E6">
            <w:pPr>
              <w:pStyle w:val="TableItem"/>
              <w:jc w:val="center"/>
            </w:pPr>
            <w:r w:rsidRPr="001076E6">
              <w:t>2</w:t>
            </w:r>
          </w:p>
        </w:tc>
        <w:tc>
          <w:tcPr>
            <w:tcW w:w="2754" w:type="dxa"/>
            <w:tcBorders>
              <w:bottom w:val="single" w:sz="4" w:space="0" w:color="auto"/>
            </w:tcBorders>
            <w:vAlign w:val="center"/>
          </w:tcPr>
          <w:p w14:paraId="58070C95" w14:textId="2B50DC25" w:rsidR="001076E6" w:rsidRPr="001076E6" w:rsidRDefault="001076E6" w:rsidP="001076E6">
            <w:pPr>
              <w:pStyle w:val="TableItem"/>
              <w:jc w:val="center"/>
            </w:pPr>
            <w:r w:rsidRPr="001076E6">
              <w:t>2</w:t>
            </w:r>
          </w:p>
        </w:tc>
        <w:tc>
          <w:tcPr>
            <w:tcW w:w="2754" w:type="dxa"/>
            <w:tcBorders>
              <w:bottom w:val="single" w:sz="4" w:space="0" w:color="auto"/>
            </w:tcBorders>
            <w:vAlign w:val="center"/>
          </w:tcPr>
          <w:p w14:paraId="217A8C98" w14:textId="4DE18D75" w:rsidR="001076E6" w:rsidRPr="001076E6" w:rsidRDefault="001076E6" w:rsidP="001076E6">
            <w:pPr>
              <w:pStyle w:val="TableItem"/>
              <w:jc w:val="center"/>
            </w:pPr>
            <w:r w:rsidRPr="001076E6">
              <w:t>2</w:t>
            </w:r>
          </w:p>
        </w:tc>
        <w:tc>
          <w:tcPr>
            <w:tcW w:w="2754" w:type="dxa"/>
            <w:tcBorders>
              <w:bottom w:val="single" w:sz="4" w:space="0" w:color="auto"/>
            </w:tcBorders>
            <w:vAlign w:val="center"/>
          </w:tcPr>
          <w:p w14:paraId="75705C3C" w14:textId="1DAAA113" w:rsidR="001076E6" w:rsidRPr="001076E6" w:rsidRDefault="001076E6" w:rsidP="001076E6">
            <w:pPr>
              <w:pStyle w:val="TableItem"/>
              <w:jc w:val="center"/>
            </w:pPr>
            <w:r w:rsidRPr="001076E6">
              <w:t>4</w:t>
            </w:r>
          </w:p>
        </w:tc>
      </w:tr>
      <w:tr w:rsidR="001076E6" w:rsidRPr="001076E6" w14:paraId="6401FB56" w14:textId="77777777" w:rsidTr="001076E6">
        <w:tc>
          <w:tcPr>
            <w:tcW w:w="2754" w:type="dxa"/>
            <w:tcBorders>
              <w:top w:val="single" w:sz="4" w:space="0" w:color="auto"/>
              <w:left w:val="single" w:sz="4" w:space="0" w:color="auto"/>
              <w:bottom w:val="single" w:sz="4" w:space="0" w:color="auto"/>
              <w:right w:val="single" w:sz="4" w:space="0" w:color="auto"/>
            </w:tcBorders>
            <w:vAlign w:val="center"/>
          </w:tcPr>
          <w:p w14:paraId="0432A48B" w14:textId="547E4350" w:rsidR="001076E6" w:rsidRPr="001076E6" w:rsidRDefault="004C4287" w:rsidP="001076E6">
            <w:pPr>
              <w:pStyle w:val="TableItem"/>
              <w:jc w:val="center"/>
            </w:pPr>
            <w:r w:rsidRPr="004C4287">
              <w:t>LF_METHODLIST_16</w:t>
            </w:r>
          </w:p>
        </w:tc>
        <w:tc>
          <w:tcPr>
            <w:tcW w:w="2754" w:type="dxa"/>
            <w:tcBorders>
              <w:top w:val="single" w:sz="4" w:space="0" w:color="auto"/>
              <w:left w:val="single" w:sz="4" w:space="0" w:color="auto"/>
              <w:bottom w:val="single" w:sz="4" w:space="0" w:color="auto"/>
              <w:right w:val="single" w:sz="4" w:space="0" w:color="auto"/>
            </w:tcBorders>
            <w:vAlign w:val="center"/>
          </w:tcPr>
          <w:p w14:paraId="25DF2C29" w14:textId="7A377B40" w:rsidR="001076E6" w:rsidRPr="001076E6" w:rsidRDefault="001076E6" w:rsidP="001076E6">
            <w:pPr>
              <w:pStyle w:val="TableItem"/>
              <w:jc w:val="center"/>
            </w:pPr>
            <w:r w:rsidRPr="001076E6">
              <w:t>attribute</w:t>
            </w:r>
          </w:p>
        </w:tc>
        <w:tc>
          <w:tcPr>
            <w:tcW w:w="2754" w:type="dxa"/>
            <w:tcBorders>
              <w:top w:val="single" w:sz="4" w:space="0" w:color="auto"/>
              <w:left w:val="single" w:sz="4" w:space="0" w:color="auto"/>
              <w:bottom w:val="single" w:sz="4" w:space="0" w:color="auto"/>
              <w:right w:val="single" w:sz="4" w:space="0" w:color="auto"/>
            </w:tcBorders>
            <w:vAlign w:val="center"/>
          </w:tcPr>
          <w:p w14:paraId="7DADD531" w14:textId="2DC9E8E5" w:rsidR="001076E6" w:rsidRPr="001076E6" w:rsidRDefault="001076E6" w:rsidP="001076E6">
            <w:pPr>
              <w:pStyle w:val="TableItem"/>
              <w:jc w:val="center"/>
            </w:pPr>
            <w:r w:rsidRPr="001076E6">
              <w:t>@type</w:t>
            </w:r>
          </w:p>
        </w:tc>
        <w:tc>
          <w:tcPr>
            <w:tcW w:w="2754" w:type="dxa"/>
            <w:tcBorders>
              <w:top w:val="single" w:sz="4" w:space="0" w:color="auto"/>
              <w:left w:val="single" w:sz="4" w:space="0" w:color="auto"/>
              <w:bottom w:val="single" w:sz="4" w:space="0" w:color="auto"/>
              <w:right w:val="single" w:sz="4" w:space="0" w:color="auto"/>
            </w:tcBorders>
            <w:vAlign w:val="center"/>
          </w:tcPr>
          <w:p w14:paraId="10D8B0C4" w14:textId="145BD1FF" w:rsidR="001076E6" w:rsidRPr="001076E6" w:rsidRDefault="001076E6" w:rsidP="001076E6">
            <w:pPr>
              <w:pStyle w:val="TableItem"/>
              <w:jc w:val="center"/>
            </w:pPr>
            <w:r w:rsidRPr="001076E6">
              <w:t>vtab offset</w:t>
            </w:r>
          </w:p>
        </w:tc>
      </w:tr>
      <w:tr w:rsidR="001076E6" w:rsidRPr="001076E6" w14:paraId="364E9B56" w14:textId="77777777" w:rsidTr="001076E6">
        <w:tc>
          <w:tcPr>
            <w:tcW w:w="2754" w:type="dxa"/>
            <w:tcBorders>
              <w:top w:val="single" w:sz="4" w:space="0" w:color="auto"/>
              <w:right w:val="dashed" w:sz="4" w:space="0" w:color="auto"/>
            </w:tcBorders>
            <w:vAlign w:val="center"/>
          </w:tcPr>
          <w:p w14:paraId="3B13EB8F" w14:textId="77777777" w:rsidR="001076E6" w:rsidRPr="001076E6" w:rsidRDefault="001076E6" w:rsidP="001076E6">
            <w:pPr>
              <w:pStyle w:val="TableItem"/>
              <w:jc w:val="center"/>
            </w:pPr>
          </w:p>
        </w:tc>
        <w:tc>
          <w:tcPr>
            <w:tcW w:w="2754" w:type="dxa"/>
            <w:tcBorders>
              <w:top w:val="single" w:sz="4" w:space="0" w:color="auto"/>
              <w:left w:val="dashed" w:sz="4" w:space="0" w:color="auto"/>
            </w:tcBorders>
            <w:vAlign w:val="center"/>
          </w:tcPr>
          <w:p w14:paraId="06409436" w14:textId="77777777" w:rsidR="001076E6" w:rsidRPr="001076E6" w:rsidRDefault="001076E6" w:rsidP="001076E6">
            <w:pPr>
              <w:pStyle w:val="TableItem"/>
              <w:jc w:val="center"/>
            </w:pPr>
          </w:p>
        </w:tc>
        <w:tc>
          <w:tcPr>
            <w:tcW w:w="2754" w:type="dxa"/>
            <w:tcBorders>
              <w:top w:val="single" w:sz="4" w:space="0" w:color="auto"/>
              <w:right w:val="dashed" w:sz="4" w:space="0" w:color="auto"/>
            </w:tcBorders>
            <w:vAlign w:val="center"/>
          </w:tcPr>
          <w:p w14:paraId="76828520" w14:textId="77777777" w:rsidR="001076E6" w:rsidRPr="001076E6" w:rsidRDefault="001076E6" w:rsidP="001076E6">
            <w:pPr>
              <w:pStyle w:val="TableItem"/>
              <w:jc w:val="center"/>
            </w:pPr>
          </w:p>
        </w:tc>
        <w:tc>
          <w:tcPr>
            <w:tcW w:w="2754" w:type="dxa"/>
            <w:tcBorders>
              <w:top w:val="single" w:sz="4" w:space="0" w:color="auto"/>
              <w:left w:val="dashed" w:sz="4" w:space="0" w:color="auto"/>
              <w:bottom w:val="dashed" w:sz="4" w:space="0" w:color="auto"/>
              <w:right w:val="dashed" w:sz="4" w:space="0" w:color="auto"/>
            </w:tcBorders>
            <w:vAlign w:val="center"/>
          </w:tcPr>
          <w:p w14:paraId="083A0E98" w14:textId="0B771E90" w:rsidR="001076E6" w:rsidRPr="001076E6" w:rsidRDefault="001076E6" w:rsidP="001076E6">
            <w:pPr>
              <w:pStyle w:val="TableItem"/>
              <w:jc w:val="center"/>
            </w:pPr>
            <w:r w:rsidRPr="001076E6">
              <w:t>optional</w:t>
            </w:r>
          </w:p>
        </w:tc>
      </w:tr>
      <w:tr w:rsidR="001076E6" w:rsidRPr="001076E6" w14:paraId="7D7D58CE" w14:textId="77777777" w:rsidTr="001076E6">
        <w:tc>
          <w:tcPr>
            <w:tcW w:w="2754" w:type="dxa"/>
            <w:tcBorders>
              <w:right w:val="dashed" w:sz="4" w:space="0" w:color="auto"/>
            </w:tcBorders>
            <w:vAlign w:val="center"/>
          </w:tcPr>
          <w:p w14:paraId="04B6BE62" w14:textId="77777777" w:rsidR="001076E6" w:rsidRPr="001076E6" w:rsidRDefault="001076E6" w:rsidP="001076E6">
            <w:pPr>
              <w:pStyle w:val="TableItem"/>
              <w:jc w:val="center"/>
            </w:pPr>
          </w:p>
        </w:tc>
        <w:tc>
          <w:tcPr>
            <w:tcW w:w="2754" w:type="dxa"/>
            <w:tcBorders>
              <w:left w:val="dashed" w:sz="4" w:space="0" w:color="auto"/>
              <w:bottom w:val="dashed" w:sz="4" w:space="0" w:color="auto"/>
            </w:tcBorders>
            <w:vAlign w:val="center"/>
          </w:tcPr>
          <w:p w14:paraId="71B26EEB" w14:textId="77777777" w:rsidR="001076E6" w:rsidRPr="001076E6" w:rsidRDefault="001076E6" w:rsidP="001076E6">
            <w:pPr>
              <w:pStyle w:val="TableItem"/>
              <w:jc w:val="center"/>
            </w:pPr>
          </w:p>
        </w:tc>
        <w:tc>
          <w:tcPr>
            <w:tcW w:w="2754" w:type="dxa"/>
            <w:tcBorders>
              <w:bottom w:val="dashed" w:sz="4" w:space="0" w:color="auto"/>
            </w:tcBorders>
            <w:vAlign w:val="center"/>
          </w:tcPr>
          <w:p w14:paraId="65562BD9" w14:textId="6F851722" w:rsidR="001076E6" w:rsidRPr="001076E6" w:rsidRDefault="001076E6" w:rsidP="001076E6">
            <w:pPr>
              <w:pStyle w:val="TableItem"/>
              <w:jc w:val="center"/>
            </w:pPr>
            <w:r w:rsidRPr="001076E6">
              <w:t>repeated</w:t>
            </w:r>
          </w:p>
        </w:tc>
        <w:tc>
          <w:tcPr>
            <w:tcW w:w="2754" w:type="dxa"/>
            <w:tcBorders>
              <w:top w:val="dashed" w:sz="4" w:space="0" w:color="auto"/>
              <w:bottom w:val="dashed" w:sz="4" w:space="0" w:color="auto"/>
              <w:right w:val="dashed" w:sz="4" w:space="0" w:color="auto"/>
            </w:tcBorders>
            <w:vAlign w:val="center"/>
          </w:tcPr>
          <w:p w14:paraId="35DD150D" w14:textId="77777777" w:rsidR="001076E6" w:rsidRPr="001076E6" w:rsidRDefault="001076E6" w:rsidP="001076E6">
            <w:pPr>
              <w:pStyle w:val="TableItem"/>
              <w:jc w:val="center"/>
            </w:pPr>
          </w:p>
        </w:tc>
      </w:tr>
    </w:tbl>
    <w:p w14:paraId="56D81F16" w14:textId="17C5153F" w:rsidR="001076E6" w:rsidRDefault="001076E6" w:rsidP="001076E6">
      <w:pPr>
        <w:pStyle w:val="BodyText"/>
      </w:pPr>
    </w:p>
    <w:tbl>
      <w:tblPr>
        <w:tblStyle w:val="TableGrid"/>
        <w:tblW w:w="0" w:type="auto"/>
        <w:tblLook w:val="04A0" w:firstRow="1" w:lastRow="0" w:firstColumn="1" w:lastColumn="0" w:noHBand="0" w:noVBand="1"/>
      </w:tblPr>
      <w:tblGrid>
        <w:gridCol w:w="1188"/>
        <w:gridCol w:w="9828"/>
      </w:tblGrid>
      <w:tr w:rsidR="001076E6" w14:paraId="3CF9C480" w14:textId="77777777" w:rsidTr="001076E6">
        <w:tc>
          <w:tcPr>
            <w:tcW w:w="1188" w:type="dxa"/>
          </w:tcPr>
          <w:p w14:paraId="642D74CE" w14:textId="6FD6CC99" w:rsidR="001076E6" w:rsidRPr="001076E6" w:rsidRDefault="001076E6" w:rsidP="001076E6">
            <w:pPr>
              <w:pStyle w:val="TableItem"/>
            </w:pPr>
            <w:r w:rsidRPr="001076E6">
              <w:t>attribute</w:t>
            </w:r>
          </w:p>
        </w:tc>
        <w:tc>
          <w:tcPr>
            <w:tcW w:w="9828" w:type="dxa"/>
          </w:tcPr>
          <w:p w14:paraId="3EE6F2B4" w14:textId="12B2DB7A" w:rsidR="001076E6" w:rsidRPr="001076E6" w:rsidRDefault="001076E6" w:rsidP="001076E6">
            <w:pPr>
              <w:pStyle w:val="TableItem"/>
            </w:pPr>
            <w:r w:rsidRPr="001076E6">
              <w:t>Attribute of the member function.</w:t>
            </w:r>
          </w:p>
        </w:tc>
      </w:tr>
      <w:tr w:rsidR="001076E6" w14:paraId="1E6F696C" w14:textId="77777777" w:rsidTr="001076E6">
        <w:tc>
          <w:tcPr>
            <w:tcW w:w="1188" w:type="dxa"/>
          </w:tcPr>
          <w:p w14:paraId="54F4258F" w14:textId="2AC0778E" w:rsidR="001076E6" w:rsidRPr="001076E6" w:rsidRDefault="001076E6" w:rsidP="001076E6">
            <w:pPr>
              <w:pStyle w:val="TableItem"/>
            </w:pPr>
            <w:r w:rsidRPr="001076E6">
              <w:t>@type</w:t>
            </w:r>
          </w:p>
        </w:tc>
        <w:tc>
          <w:tcPr>
            <w:tcW w:w="9828" w:type="dxa"/>
          </w:tcPr>
          <w:p w14:paraId="3551CE98" w14:textId="127A9193" w:rsidR="001076E6" w:rsidRPr="001076E6" w:rsidRDefault="001076E6" w:rsidP="001076E6">
            <w:pPr>
              <w:pStyle w:val="TableItem"/>
            </w:pPr>
            <w:r w:rsidRPr="001076E6">
              <w:t>Type index of the procedure record for this occurrence of the function.</w:t>
            </w:r>
          </w:p>
        </w:tc>
      </w:tr>
      <w:tr w:rsidR="001076E6" w14:paraId="6607B74B" w14:textId="77777777" w:rsidTr="001076E6">
        <w:tc>
          <w:tcPr>
            <w:tcW w:w="1188" w:type="dxa"/>
          </w:tcPr>
          <w:p w14:paraId="6A0A4E85" w14:textId="57B8588B" w:rsidR="001076E6" w:rsidRPr="001076E6" w:rsidRDefault="001076E6" w:rsidP="001076E6">
            <w:pPr>
              <w:pStyle w:val="TableItem"/>
            </w:pPr>
            <w:r w:rsidRPr="001076E6">
              <w:t>vtab offset</w:t>
            </w:r>
          </w:p>
        </w:tc>
        <w:tc>
          <w:tcPr>
            <w:tcW w:w="9828" w:type="dxa"/>
          </w:tcPr>
          <w:p w14:paraId="28733011" w14:textId="6D8B7865" w:rsidR="001076E6" w:rsidRPr="001076E6" w:rsidRDefault="001076E6" w:rsidP="001076E6">
            <w:pPr>
              <w:pStyle w:val="TableItem"/>
            </w:pPr>
            <w:r w:rsidRPr="001076E6">
              <w:t>Present only when property attribute is introducing virtual (optional). Offset in vtable of the class which contains the pointer to the function.</w:t>
            </w:r>
          </w:p>
        </w:tc>
      </w:tr>
    </w:tbl>
    <w:p w14:paraId="7ECCBF97" w14:textId="620F671D" w:rsidR="001076E6" w:rsidRDefault="001076E6" w:rsidP="001076E6">
      <w:pPr>
        <w:pStyle w:val="BodyText"/>
      </w:pPr>
      <w:r>
        <w:t>Once a method has been found in this list, its symbol is found by qualifying the method name with its class (T::name) and then searching the symbol table for a symbol by that name with the correct type index. Note that the number of repeats is determined by the subleaf of the field list that references this LF_MLIST record.</w:t>
      </w:r>
    </w:p>
    <w:p w14:paraId="2416864E" w14:textId="0D07FAAD" w:rsidR="009E5164" w:rsidRDefault="009E5164" w:rsidP="009E5164">
      <w:pPr>
        <w:pStyle w:val="Heading3"/>
      </w:pPr>
      <w:bookmarkStart w:id="441" w:name="_Toc119422832"/>
      <w:r w:rsidRPr="009E5164">
        <w:t>(0x0208) Dimensioned Array with Constant Upper Bound</w:t>
      </w:r>
      <w:bookmarkEnd w:id="441"/>
    </w:p>
    <w:p w14:paraId="018950BB" w14:textId="19F30C02" w:rsidR="00EC6EEF" w:rsidRDefault="00EC6EEF" w:rsidP="00EC6EEF">
      <w:pPr>
        <w:spacing w:line="250" w:lineRule="auto"/>
        <w:ind w:right="97"/>
        <w:jc w:val="both"/>
      </w:pPr>
      <w:r>
        <w:rPr>
          <w:rFonts w:ascii="Times New Roman" w:eastAsia="Times New Roman" w:hAnsi="Times New Roman" w:cs="Times New Roman"/>
          <w:spacing w:val="1"/>
          <w:sz w:val="20"/>
        </w:rPr>
        <w:t>Th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recor</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use</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t</w:t>
      </w:r>
      <w:r>
        <w:rPr>
          <w:rFonts w:ascii="Times New Roman" w:eastAsia="Times New Roman" w:hAnsi="Times New Roman" w:cs="Times New Roman"/>
          <w:sz w:val="20"/>
        </w:rPr>
        <w:t xml:space="preserve">o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 a</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constan</w:t>
      </w:r>
      <w:r>
        <w:rPr>
          <w:rFonts w:ascii="Times New Roman" w:eastAsia="Times New Roman" w:hAnsi="Times New Roman" w:cs="Times New Roman"/>
          <w:sz w:val="20"/>
        </w:rPr>
        <w:t>t</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upper bound</w:t>
      </w:r>
      <w:r>
        <w:rPr>
          <w:rFonts w:ascii="Times New Roman" w:eastAsia="Times New Roman" w:hAnsi="Times New Roman" w:cs="Times New Roman"/>
          <w:sz w:val="20"/>
        </w:rPr>
        <w:t>.</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anguag</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ecific.</w:t>
      </w:r>
    </w:p>
    <w:p w14:paraId="0BEAD5B3" w14:textId="77777777" w:rsidR="00EC6EEF" w:rsidRDefault="00EC6EEF" w:rsidP="00EC6EEF">
      <w:pPr>
        <w:spacing w:line="160" w:lineRule="exact"/>
        <w:rPr>
          <w:sz w:val="16"/>
          <w:szCs w:val="16"/>
        </w:rPr>
      </w:pPr>
    </w:p>
    <w:p w14:paraId="4B14FD9C" w14:textId="77777777" w:rsidR="00EC6EEF" w:rsidRDefault="00EC6EEF" w:rsidP="00EC6EEF">
      <w:pPr>
        <w:spacing w:line="200" w:lineRule="exact"/>
      </w:pPr>
    </w:p>
    <w:p w14:paraId="7F5216E2" w14:textId="77777777" w:rsidR="00EC6EEF" w:rsidRDefault="00EC6EEF" w:rsidP="00EC6EEF">
      <w:pPr>
        <w:spacing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7"/>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8"/>
          <w:position w:val="-1"/>
          <w:sz w:val="20"/>
        </w:rPr>
        <w:t xml:space="preserve"> </w:t>
      </w:r>
      <w:r>
        <w:rPr>
          <w:rFonts w:ascii="Times New Roman" w:eastAsia="Times New Roman" w:hAnsi="Times New Roman" w:cs="Times New Roman"/>
          <w:b/>
          <w:spacing w:val="-2"/>
          <w:position w:val="-1"/>
          <w:sz w:val="20"/>
        </w:rPr>
        <w:t>s</w:t>
      </w:r>
      <w:r>
        <w:rPr>
          <w:rFonts w:ascii="Times New Roman" w:eastAsia="Times New Roman" w:hAnsi="Times New Roman" w:cs="Times New Roman"/>
          <w:position w:val="-1"/>
          <w:sz w:val="20"/>
        </w:rPr>
        <w:t>*rank</w:t>
      </w:r>
    </w:p>
    <w:p w14:paraId="0B44D018" w14:textId="77777777" w:rsidR="00EC6EEF" w:rsidRDefault="00EC6EEF" w:rsidP="00EC6EEF">
      <w:pPr>
        <w:spacing w:line="0" w:lineRule="atLeast"/>
        <w:rPr>
          <w:sz w:val="1"/>
          <w:szCs w:val="1"/>
        </w:rPr>
      </w:pPr>
    </w:p>
    <w:tbl>
      <w:tblPr>
        <w:tblW w:w="0" w:type="auto"/>
        <w:tblInd w:w="733" w:type="dxa"/>
        <w:tblLayout w:type="fixed"/>
        <w:tblCellMar>
          <w:left w:w="0" w:type="dxa"/>
          <w:right w:w="0" w:type="dxa"/>
        </w:tblCellMar>
        <w:tblLook w:val="01E0" w:firstRow="1" w:lastRow="1" w:firstColumn="1" w:lastColumn="1" w:noHBand="0" w:noVBand="0"/>
      </w:tblPr>
      <w:tblGrid>
        <w:gridCol w:w="1540"/>
        <w:gridCol w:w="1262"/>
        <w:gridCol w:w="1258"/>
        <w:gridCol w:w="1173"/>
      </w:tblGrid>
      <w:tr w:rsidR="00EC6EEF" w14:paraId="4FCC9777" w14:textId="77777777" w:rsidTr="00EC6EEF">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69EFE316" w14:textId="77777777" w:rsidR="00EC6EEF" w:rsidRDefault="00EC6EEF" w:rsidP="00EC6EEF">
            <w:pPr>
              <w:spacing w:before="21"/>
              <w:ind w:left="116"/>
            </w:pPr>
            <w:r>
              <w:rPr>
                <w:rFonts w:ascii="Times New Roman" w:eastAsia="Times New Roman" w:hAnsi="Times New Roman" w:cs="Times New Roman"/>
                <w:sz w:val="20"/>
              </w:rPr>
              <w:t>LF_DIMCONU</w:t>
            </w:r>
          </w:p>
        </w:tc>
        <w:tc>
          <w:tcPr>
            <w:tcW w:w="1262" w:type="dxa"/>
            <w:tcBorders>
              <w:top w:val="single" w:sz="5" w:space="0" w:color="000000"/>
              <w:left w:val="single" w:sz="5" w:space="0" w:color="000000"/>
              <w:bottom w:val="single" w:sz="5" w:space="0" w:color="000000"/>
              <w:right w:val="single" w:sz="5" w:space="0" w:color="000000"/>
            </w:tcBorders>
          </w:tcPr>
          <w:p w14:paraId="32E7AFF0" w14:textId="77777777" w:rsidR="00EC6EEF" w:rsidRDefault="00EC6EEF" w:rsidP="00EC6EEF">
            <w:pPr>
              <w:spacing w:before="21"/>
              <w:ind w:left="421" w:right="402"/>
              <w:jc w:val="center"/>
            </w:pPr>
            <w:r>
              <w:rPr>
                <w:rFonts w:ascii="Times New Roman" w:eastAsia="Times New Roman" w:hAnsi="Times New Roman" w:cs="Times New Roman"/>
                <w:sz w:val="20"/>
              </w:rPr>
              <w:t>rank</w:t>
            </w:r>
          </w:p>
        </w:tc>
        <w:tc>
          <w:tcPr>
            <w:tcW w:w="1258" w:type="dxa"/>
            <w:tcBorders>
              <w:top w:val="single" w:sz="5" w:space="0" w:color="000000"/>
              <w:left w:val="single" w:sz="5" w:space="0" w:color="000000"/>
              <w:bottom w:val="single" w:sz="5" w:space="0" w:color="000000"/>
              <w:right w:val="single" w:sz="5" w:space="0" w:color="000000"/>
            </w:tcBorders>
          </w:tcPr>
          <w:p w14:paraId="7D556812" w14:textId="77777777" w:rsidR="00EC6EEF" w:rsidRDefault="00CF04C4" w:rsidP="00EC6EEF">
            <w:pPr>
              <w:spacing w:before="21"/>
              <w:ind w:left="310"/>
            </w:pPr>
            <w:hyperlink r:id="rId9">
              <w:r w:rsidR="00EC6EEF">
                <w:rPr>
                  <w:rFonts w:ascii="Times New Roman" w:eastAsia="Times New Roman" w:hAnsi="Times New Roman" w:cs="Times New Roman"/>
                  <w:sz w:val="20"/>
                </w:rPr>
                <w:t>@index</w:t>
              </w:r>
            </w:hyperlink>
          </w:p>
        </w:tc>
        <w:tc>
          <w:tcPr>
            <w:tcW w:w="1173" w:type="dxa"/>
            <w:tcBorders>
              <w:top w:val="single" w:sz="5" w:space="0" w:color="000000"/>
              <w:left w:val="single" w:sz="5" w:space="0" w:color="000000"/>
              <w:bottom w:val="single" w:sz="5" w:space="0" w:color="000000"/>
              <w:right w:val="single" w:sz="5" w:space="0" w:color="000000"/>
            </w:tcBorders>
          </w:tcPr>
          <w:p w14:paraId="50866B3B" w14:textId="77777777" w:rsidR="00EC6EEF" w:rsidRDefault="00EC6EEF" w:rsidP="00EC6EEF">
            <w:pPr>
              <w:spacing w:before="21"/>
              <w:ind w:left="329"/>
            </w:pPr>
            <w:r>
              <w:rPr>
                <w:rFonts w:ascii="Times New Roman" w:eastAsia="Times New Roman" w:hAnsi="Times New Roman" w:cs="Times New Roman"/>
                <w:sz w:val="20"/>
              </w:rPr>
              <w:t>bound</w:t>
            </w:r>
          </w:p>
        </w:tc>
      </w:tr>
    </w:tbl>
    <w:p w14:paraId="76DB92AF" w14:textId="77777777" w:rsidR="00EC6EEF" w:rsidRDefault="00EC6EEF" w:rsidP="00EC6EEF">
      <w:pPr>
        <w:spacing w:before="1" w:line="220" w:lineRule="exact"/>
        <w:rPr>
          <w:sz w:val="22"/>
          <w:szCs w:val="22"/>
        </w:rPr>
      </w:pPr>
    </w:p>
    <w:p w14:paraId="60973756"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2432D083" w14:textId="77777777" w:rsidR="00EC6EEF" w:rsidRDefault="00CF04C4" w:rsidP="00EC6EEF">
      <w:pPr>
        <w:spacing w:before="19"/>
        <w:ind w:left="1579"/>
      </w:pPr>
      <w:hyperlink r:id="rId10">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4C75E524" w14:textId="77777777" w:rsidR="00EC6EEF" w:rsidRDefault="00EC6EEF" w:rsidP="00EC6EEF">
      <w:pPr>
        <w:tabs>
          <w:tab w:val="left" w:pos="3000"/>
        </w:tabs>
        <w:spacing w:before="19" w:line="260" w:lineRule="auto"/>
        <w:ind w:left="3019" w:right="308" w:hanging="1440"/>
      </w:pPr>
      <w:r>
        <w:rPr>
          <w:rFonts w:ascii="Times New Roman" w:eastAsia="Times New Roman" w:hAnsi="Times New Roman" w:cs="Times New Roman"/>
          <w:i/>
          <w:sz w:val="20"/>
        </w:rPr>
        <w:t>bound</w:t>
      </w:r>
      <w:r>
        <w:rPr>
          <w:rFonts w:ascii="Times New Roman" w:eastAsia="Times New Roman" w:hAnsi="Times New Roman" w:cs="Times New Roman"/>
          <w:i/>
          <w:sz w:val="20"/>
        </w:rPr>
        <w:tab/>
      </w:r>
      <w:r>
        <w:rPr>
          <w:rFonts w:ascii="Times New Roman" w:eastAsia="Times New Roman" w:hAnsi="Times New Roman" w:cs="Times New Roman"/>
          <w:spacing w:val="1"/>
          <w:sz w:val="20"/>
        </w:rPr>
        <w:t>Constant</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ray</w:t>
      </w:r>
      <w:r>
        <w:rPr>
          <w:rFonts w:ascii="Times New Roman" w:eastAsia="Times New Roman" w:hAnsi="Times New Roman" w:cs="Times New Roman"/>
          <w:sz w:val="20"/>
        </w:rPr>
        <w:t xml:space="preserve">. </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ach consta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iz</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b/>
          <w:sz w:val="20"/>
        </w:rPr>
        <w:t xml:space="preserve">s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hyperlink r:id="rId11">
        <w:r>
          <w:rPr>
            <w:rFonts w:ascii="Times New Roman" w:eastAsia="Times New Roman" w:hAnsi="Times New Roman" w:cs="Times New Roman"/>
            <w:spacing w:val="1"/>
            <w:sz w:val="20"/>
          </w:rPr>
          <w:t>@index.</w:t>
        </w:r>
      </w:hyperlink>
    </w:p>
    <w:p w14:paraId="39E22738" w14:textId="59A1BF7A" w:rsidR="009E5164" w:rsidRDefault="009E5164" w:rsidP="009E5164">
      <w:pPr>
        <w:pStyle w:val="Heading3"/>
      </w:pPr>
      <w:bookmarkStart w:id="442" w:name="_Toc119422833"/>
      <w:r w:rsidRPr="009E5164">
        <w:t>(0x0209) Dimensioned Array with Constant Lower and Upper Bounds</w:t>
      </w:r>
      <w:bookmarkEnd w:id="442"/>
    </w:p>
    <w:p w14:paraId="619C98FB" w14:textId="77777777" w:rsidR="00EC6EEF" w:rsidRDefault="00EC6EEF" w:rsidP="00EC6EEF">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onsta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d.</w:t>
      </w:r>
    </w:p>
    <w:p w14:paraId="4FA5AF06" w14:textId="77777777" w:rsidR="00EC6EEF" w:rsidRDefault="00EC6EEF" w:rsidP="00EC6EEF">
      <w:pPr>
        <w:spacing w:line="160" w:lineRule="exact"/>
        <w:rPr>
          <w:sz w:val="17"/>
          <w:szCs w:val="17"/>
        </w:rPr>
      </w:pPr>
    </w:p>
    <w:p w14:paraId="22384ADB" w14:textId="77777777" w:rsidR="00EC6EEF" w:rsidRDefault="00EC6EEF" w:rsidP="00EC6EEF">
      <w:pPr>
        <w:spacing w:line="200" w:lineRule="exact"/>
      </w:pPr>
    </w:p>
    <w:p w14:paraId="649C6695" w14:textId="77777777" w:rsidR="00EC6EEF" w:rsidRDefault="00EC6EEF" w:rsidP="00EC6EEF">
      <w:pPr>
        <w:spacing w:line="220" w:lineRule="exact"/>
        <w:ind w:left="1565"/>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2"/>
          <w:position w:val="-1"/>
          <w:sz w:val="20"/>
        </w:rPr>
        <w:t xml:space="preserve"> </w:t>
      </w:r>
      <w:r>
        <w:rPr>
          <w:rFonts w:ascii="Times New Roman" w:eastAsia="Times New Roman" w:hAnsi="Times New Roman" w:cs="Times New Roman"/>
          <w:position w:val="-1"/>
          <w:sz w:val="20"/>
        </w:rPr>
        <w:t>2*</w:t>
      </w:r>
      <w:r>
        <w:rPr>
          <w:rFonts w:ascii="Times New Roman" w:eastAsia="Times New Roman" w:hAnsi="Times New Roman" w:cs="Times New Roman"/>
          <w:b/>
          <w:spacing w:val="-2"/>
          <w:position w:val="-1"/>
          <w:sz w:val="20"/>
        </w:rPr>
        <w:t>s</w:t>
      </w:r>
      <w:r>
        <w:rPr>
          <w:rFonts w:ascii="Times New Roman" w:eastAsia="Times New Roman" w:hAnsi="Times New Roman" w:cs="Times New Roman"/>
          <w:position w:val="-1"/>
          <w:sz w:val="20"/>
        </w:rPr>
        <w:t>*rank</w:t>
      </w:r>
    </w:p>
    <w:p w14:paraId="5F1856B7" w14:textId="77777777" w:rsidR="00EC6EEF" w:rsidRDefault="00EC6EEF" w:rsidP="00EC6EEF">
      <w:pPr>
        <w:spacing w:line="0" w:lineRule="atLeast"/>
        <w:rPr>
          <w:sz w:val="1"/>
          <w:szCs w:val="1"/>
        </w:rPr>
      </w:pPr>
    </w:p>
    <w:tbl>
      <w:tblPr>
        <w:tblW w:w="0" w:type="auto"/>
        <w:tblInd w:w="733" w:type="dxa"/>
        <w:tblLayout w:type="fixed"/>
        <w:tblCellMar>
          <w:left w:w="0" w:type="dxa"/>
          <w:right w:w="0" w:type="dxa"/>
        </w:tblCellMar>
        <w:tblLook w:val="01E0" w:firstRow="1" w:lastRow="1" w:firstColumn="1" w:lastColumn="1" w:noHBand="0" w:noVBand="0"/>
      </w:tblPr>
      <w:tblGrid>
        <w:gridCol w:w="1722"/>
        <w:gridCol w:w="1258"/>
        <w:gridCol w:w="1262"/>
        <w:gridCol w:w="1168"/>
      </w:tblGrid>
      <w:tr w:rsidR="00EC6EEF" w14:paraId="6400E732" w14:textId="77777777" w:rsidTr="00EC6EEF">
        <w:trPr>
          <w:trHeight w:hRule="exact" w:val="269"/>
        </w:trPr>
        <w:tc>
          <w:tcPr>
            <w:tcW w:w="1722" w:type="dxa"/>
            <w:tcBorders>
              <w:top w:val="single" w:sz="5" w:space="0" w:color="000000"/>
              <w:left w:val="single" w:sz="5" w:space="0" w:color="000000"/>
              <w:bottom w:val="single" w:sz="5" w:space="0" w:color="000000"/>
              <w:right w:val="single" w:sz="5" w:space="0" w:color="000000"/>
            </w:tcBorders>
          </w:tcPr>
          <w:p w14:paraId="43C39C99" w14:textId="77777777" w:rsidR="00EC6EEF" w:rsidRDefault="00EC6EEF" w:rsidP="00EC6EEF">
            <w:pPr>
              <w:spacing w:before="21"/>
              <w:ind w:left="144"/>
            </w:pPr>
            <w:r>
              <w:rPr>
                <w:rFonts w:ascii="Times New Roman" w:eastAsia="Times New Roman" w:hAnsi="Times New Roman" w:cs="Times New Roman"/>
                <w:sz w:val="20"/>
              </w:rPr>
              <w:t>LF_DIMCONLU</w:t>
            </w:r>
          </w:p>
        </w:tc>
        <w:tc>
          <w:tcPr>
            <w:tcW w:w="1258" w:type="dxa"/>
            <w:tcBorders>
              <w:top w:val="single" w:sz="5" w:space="0" w:color="000000"/>
              <w:left w:val="single" w:sz="5" w:space="0" w:color="000000"/>
              <w:bottom w:val="single" w:sz="5" w:space="0" w:color="000000"/>
              <w:right w:val="single" w:sz="5" w:space="0" w:color="000000"/>
            </w:tcBorders>
          </w:tcPr>
          <w:p w14:paraId="425B658F" w14:textId="77777777" w:rsidR="00EC6EEF" w:rsidRDefault="00EC6EEF" w:rsidP="00EC6EEF">
            <w:pPr>
              <w:spacing w:before="21"/>
              <w:ind w:left="414" w:right="403"/>
              <w:jc w:val="center"/>
            </w:pPr>
            <w:r>
              <w:rPr>
                <w:rFonts w:ascii="Times New Roman" w:eastAsia="Times New Roman" w:hAnsi="Times New Roman" w:cs="Times New Roman"/>
                <w:sz w:val="20"/>
              </w:rPr>
              <w:t>rank</w:t>
            </w:r>
          </w:p>
        </w:tc>
        <w:tc>
          <w:tcPr>
            <w:tcW w:w="1262" w:type="dxa"/>
            <w:tcBorders>
              <w:top w:val="single" w:sz="5" w:space="0" w:color="000000"/>
              <w:left w:val="single" w:sz="5" w:space="0" w:color="000000"/>
              <w:bottom w:val="single" w:sz="5" w:space="0" w:color="000000"/>
              <w:right w:val="single" w:sz="5" w:space="0" w:color="000000"/>
            </w:tcBorders>
          </w:tcPr>
          <w:p w14:paraId="4753FFD5" w14:textId="77777777" w:rsidR="00EC6EEF" w:rsidRDefault="00CF04C4" w:rsidP="00EC6EEF">
            <w:pPr>
              <w:spacing w:before="21"/>
              <w:ind w:left="313"/>
            </w:pPr>
            <w:hyperlink r:id="rId12">
              <w:r w:rsidR="00EC6EEF">
                <w:rPr>
                  <w:rFonts w:ascii="Times New Roman" w:eastAsia="Times New Roman" w:hAnsi="Times New Roman" w:cs="Times New Roman"/>
                  <w:sz w:val="20"/>
                </w:rPr>
                <w:t>@index</w:t>
              </w:r>
            </w:hyperlink>
          </w:p>
        </w:tc>
        <w:tc>
          <w:tcPr>
            <w:tcW w:w="1168" w:type="dxa"/>
            <w:tcBorders>
              <w:top w:val="single" w:sz="5" w:space="0" w:color="000000"/>
              <w:left w:val="single" w:sz="5" w:space="0" w:color="000000"/>
              <w:bottom w:val="single" w:sz="5" w:space="0" w:color="000000"/>
              <w:right w:val="single" w:sz="5" w:space="0" w:color="000000"/>
            </w:tcBorders>
          </w:tcPr>
          <w:p w14:paraId="7C8A62E5" w14:textId="77777777" w:rsidR="00EC6EEF" w:rsidRDefault="00EC6EEF" w:rsidP="00EC6EEF">
            <w:pPr>
              <w:spacing w:before="21"/>
              <w:ind w:left="328"/>
            </w:pPr>
            <w:r>
              <w:rPr>
                <w:rFonts w:ascii="Times New Roman" w:eastAsia="Times New Roman" w:hAnsi="Times New Roman" w:cs="Times New Roman"/>
                <w:sz w:val="20"/>
              </w:rPr>
              <w:t>bound</w:t>
            </w:r>
          </w:p>
        </w:tc>
      </w:tr>
    </w:tbl>
    <w:p w14:paraId="11B25AAF" w14:textId="77777777" w:rsidR="00EC6EEF" w:rsidRDefault="00EC6EEF" w:rsidP="00EC6EEF">
      <w:pPr>
        <w:spacing w:before="1" w:line="220" w:lineRule="exact"/>
        <w:rPr>
          <w:sz w:val="22"/>
          <w:szCs w:val="22"/>
        </w:rPr>
      </w:pPr>
    </w:p>
    <w:p w14:paraId="024DA62C"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77EC9B1B" w14:textId="77777777" w:rsidR="00EC6EEF" w:rsidRDefault="00CF04C4" w:rsidP="00EC6EEF">
      <w:pPr>
        <w:spacing w:before="19"/>
        <w:ind w:left="1579"/>
      </w:pPr>
      <w:hyperlink r:id="rId13">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07291027" w14:textId="77777777" w:rsidR="00EC6EEF" w:rsidRDefault="00EC6EEF" w:rsidP="00EC6EEF">
      <w:pPr>
        <w:tabs>
          <w:tab w:val="left" w:pos="3000"/>
        </w:tabs>
        <w:spacing w:before="19" w:line="258" w:lineRule="auto"/>
        <w:ind w:left="3019" w:right="144" w:hanging="1440"/>
        <w:rPr>
          <w:rFonts w:ascii="Times New Roman" w:eastAsia="Times New Roman" w:hAnsi="Times New Roman" w:cs="Times New Roman"/>
          <w:spacing w:val="1"/>
          <w:sz w:val="20"/>
        </w:rPr>
      </w:pPr>
      <w:r>
        <w:rPr>
          <w:rFonts w:ascii="Times New Roman" w:eastAsia="Times New Roman" w:hAnsi="Times New Roman" w:cs="Times New Roman"/>
          <w:i/>
          <w:sz w:val="20"/>
        </w:rPr>
        <w:lastRenderedPageBreak/>
        <w:t>bound</w:t>
      </w:r>
      <w:r>
        <w:rPr>
          <w:rFonts w:ascii="Times New Roman" w:eastAsia="Times New Roman" w:hAnsi="Times New Roman" w:cs="Times New Roman"/>
          <w:i/>
          <w:sz w:val="20"/>
        </w:rPr>
        <w:tab/>
      </w:r>
      <w:r>
        <w:rPr>
          <w:rFonts w:ascii="Times New Roman" w:eastAsia="Times New Roman" w:hAnsi="Times New Roman" w:cs="Times New Roman"/>
          <w:spacing w:val="1"/>
          <w:sz w:val="20"/>
        </w:rPr>
        <w:t>Pair</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onstant</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f 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rray</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onsta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siz</w:t>
      </w:r>
      <w:r>
        <w:rPr>
          <w:rFonts w:ascii="Times New Roman" w:eastAsia="Times New Roman" w:hAnsi="Times New Roman" w:cs="Times New Roman"/>
          <w:sz w:val="20"/>
        </w:rPr>
        <w:t xml:space="preserve">e </w:t>
      </w:r>
      <w:r>
        <w:rPr>
          <w:rFonts w:ascii="Times New Roman" w:eastAsia="Times New Roman" w:hAnsi="Times New Roman" w:cs="Times New Roman"/>
          <w:b/>
          <w:sz w:val="20"/>
        </w:rPr>
        <w:t xml:space="preserve">s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hyperlink r:id="rId14">
        <w:r>
          <w:rPr>
            <w:rFonts w:ascii="Times New Roman" w:eastAsia="Times New Roman" w:hAnsi="Times New Roman" w:cs="Times New Roman"/>
            <w:spacing w:val="1"/>
            <w:sz w:val="20"/>
          </w:rPr>
          <w:t>@index</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e orderin</w:t>
        </w:r>
        <w:r>
          <w:rPr>
            <w:rFonts w:ascii="Times New Roman" w:eastAsia="Times New Roman" w:hAnsi="Times New Roman" w:cs="Times New Roman"/>
            <w:sz w:val="20"/>
          </w:rPr>
          <w:t>g</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llow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w:t>
        </w:r>
      </w:hyperlink>
    </w:p>
    <w:p w14:paraId="408FC61F" w14:textId="77777777" w:rsidR="00734A0C" w:rsidRDefault="00734A0C" w:rsidP="00EC6EEF">
      <w:pPr>
        <w:tabs>
          <w:tab w:val="left" w:pos="3000"/>
        </w:tabs>
        <w:spacing w:before="19" w:line="258" w:lineRule="auto"/>
        <w:ind w:left="3019" w:right="144" w:hanging="1440"/>
      </w:pPr>
    </w:p>
    <w:p w14:paraId="5C377E55" w14:textId="5972378E" w:rsidR="009E5164" w:rsidRDefault="009E5164" w:rsidP="009E5164">
      <w:pPr>
        <w:pStyle w:val="Heading3"/>
      </w:pPr>
      <w:bookmarkStart w:id="443" w:name="_Toc119422834"/>
      <w:r w:rsidRPr="009E5164">
        <w:t>(0x020a) Dimensioned Array with Variable Upper Bound</w:t>
      </w:r>
      <w:bookmarkEnd w:id="443"/>
    </w:p>
    <w:p w14:paraId="53FAEF0B" w14:textId="77777777" w:rsidR="00EC6EEF" w:rsidRDefault="00EC6EEF" w:rsidP="00EC6EEF">
      <w:pPr>
        <w:spacing w:before="7" w:line="120" w:lineRule="exact"/>
        <w:rPr>
          <w:sz w:val="13"/>
          <w:szCs w:val="13"/>
        </w:rPr>
      </w:pPr>
    </w:p>
    <w:p w14:paraId="5CB15468" w14:textId="77777777" w:rsidR="00EC6EEF" w:rsidRDefault="00EC6EEF" w:rsidP="00EC6EEF">
      <w:pPr>
        <w:spacing w:line="250" w:lineRule="auto"/>
        <w:ind w:right="9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2"/>
          <w:sz w:val="20"/>
        </w:rPr>
        <w:t>t</w:t>
      </w:r>
      <w:r>
        <w:rPr>
          <w:rFonts w:ascii="Times New Roman" w:eastAsia="Times New Roman" w:hAnsi="Times New Roman" w:cs="Times New Roman"/>
          <w:sz w:val="20"/>
        </w:rPr>
        <w:t>o</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0"/>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variabl</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upper bound</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anguag</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ecific.</w:t>
      </w:r>
    </w:p>
    <w:p w14:paraId="1A000AB3" w14:textId="77777777" w:rsidR="00EC6EEF" w:rsidRDefault="00EC6EEF" w:rsidP="00EC6EEF">
      <w:pPr>
        <w:spacing w:line="160" w:lineRule="exact"/>
        <w:rPr>
          <w:sz w:val="16"/>
          <w:szCs w:val="16"/>
        </w:rPr>
      </w:pPr>
    </w:p>
    <w:p w14:paraId="0EA7449B" w14:textId="77777777" w:rsidR="00EC6EEF" w:rsidRDefault="00EC6EEF" w:rsidP="00EC6EEF">
      <w:pPr>
        <w:spacing w:line="200" w:lineRule="exact"/>
      </w:pPr>
    </w:p>
    <w:p w14:paraId="41FF9E0A" w14:textId="77777777" w:rsidR="00EC6EEF" w:rsidRDefault="00EC6EEF" w:rsidP="00EC6EEF">
      <w:pPr>
        <w:spacing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7"/>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3"/>
          <w:position w:val="-1"/>
          <w:sz w:val="20"/>
        </w:rPr>
        <w:t xml:space="preserve"> </w:t>
      </w:r>
      <w:r>
        <w:rPr>
          <w:rFonts w:ascii="Times New Roman" w:eastAsia="Times New Roman" w:hAnsi="Times New Roman" w:cs="Times New Roman"/>
          <w:position w:val="-1"/>
          <w:sz w:val="20"/>
        </w:rPr>
        <w:t>2*rank</w:t>
      </w:r>
    </w:p>
    <w:tbl>
      <w:tblPr>
        <w:tblW w:w="0" w:type="auto"/>
        <w:tblInd w:w="733" w:type="dxa"/>
        <w:tblLayout w:type="fixed"/>
        <w:tblCellMar>
          <w:left w:w="0" w:type="dxa"/>
          <w:right w:w="0" w:type="dxa"/>
        </w:tblCellMar>
        <w:tblLook w:val="01E0" w:firstRow="1" w:lastRow="1" w:firstColumn="1" w:lastColumn="1" w:noHBand="0" w:noVBand="0"/>
      </w:tblPr>
      <w:tblGrid>
        <w:gridCol w:w="1540"/>
        <w:gridCol w:w="1262"/>
        <w:gridCol w:w="1258"/>
        <w:gridCol w:w="1173"/>
      </w:tblGrid>
      <w:tr w:rsidR="00EC6EEF" w14:paraId="0D7F0696" w14:textId="77777777" w:rsidTr="00EC6EEF">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065EB429" w14:textId="77777777" w:rsidR="00EC6EEF" w:rsidRDefault="00EC6EEF" w:rsidP="00EC6EEF">
            <w:pPr>
              <w:spacing w:before="21"/>
              <w:ind w:left="116"/>
            </w:pPr>
            <w:r>
              <w:rPr>
                <w:rFonts w:ascii="Times New Roman" w:eastAsia="Times New Roman" w:hAnsi="Times New Roman" w:cs="Times New Roman"/>
                <w:sz w:val="20"/>
              </w:rPr>
              <w:t>LF_DIMVARU</w:t>
            </w:r>
          </w:p>
        </w:tc>
        <w:tc>
          <w:tcPr>
            <w:tcW w:w="1262" w:type="dxa"/>
            <w:tcBorders>
              <w:top w:val="single" w:sz="5" w:space="0" w:color="000000"/>
              <w:left w:val="single" w:sz="5" w:space="0" w:color="000000"/>
              <w:bottom w:val="single" w:sz="5" w:space="0" w:color="000000"/>
              <w:right w:val="single" w:sz="5" w:space="0" w:color="000000"/>
            </w:tcBorders>
          </w:tcPr>
          <w:p w14:paraId="7A324A27" w14:textId="77777777" w:rsidR="00EC6EEF" w:rsidRDefault="00EC6EEF" w:rsidP="00EC6EEF">
            <w:pPr>
              <w:spacing w:before="21"/>
              <w:ind w:left="422" w:right="399"/>
              <w:jc w:val="center"/>
            </w:pPr>
            <w:r>
              <w:rPr>
                <w:rFonts w:ascii="Times New Roman" w:eastAsia="Times New Roman" w:hAnsi="Times New Roman" w:cs="Times New Roman"/>
                <w:sz w:val="20"/>
              </w:rPr>
              <w:t>rank</w:t>
            </w:r>
          </w:p>
        </w:tc>
        <w:tc>
          <w:tcPr>
            <w:tcW w:w="1258" w:type="dxa"/>
            <w:tcBorders>
              <w:top w:val="single" w:sz="5" w:space="0" w:color="000000"/>
              <w:left w:val="single" w:sz="5" w:space="0" w:color="000000"/>
              <w:bottom w:val="single" w:sz="5" w:space="0" w:color="000000"/>
              <w:right w:val="single" w:sz="5" w:space="0" w:color="000000"/>
            </w:tcBorders>
          </w:tcPr>
          <w:p w14:paraId="7653C262" w14:textId="77777777" w:rsidR="00EC6EEF" w:rsidRDefault="00CF04C4" w:rsidP="00EC6EEF">
            <w:pPr>
              <w:spacing w:before="21"/>
              <w:ind w:left="312"/>
            </w:pPr>
            <w:hyperlink r:id="rId15">
              <w:r w:rsidR="00EC6EEF">
                <w:rPr>
                  <w:rFonts w:ascii="Times New Roman" w:eastAsia="Times New Roman" w:hAnsi="Times New Roman" w:cs="Times New Roman"/>
                  <w:sz w:val="20"/>
                </w:rPr>
                <w:t>@index</w:t>
              </w:r>
            </w:hyperlink>
          </w:p>
        </w:tc>
        <w:tc>
          <w:tcPr>
            <w:tcW w:w="1173" w:type="dxa"/>
            <w:tcBorders>
              <w:top w:val="single" w:sz="5" w:space="0" w:color="000000"/>
              <w:left w:val="single" w:sz="5" w:space="0" w:color="000000"/>
              <w:bottom w:val="single" w:sz="5" w:space="0" w:color="000000"/>
              <w:right w:val="single" w:sz="5" w:space="0" w:color="000000"/>
            </w:tcBorders>
          </w:tcPr>
          <w:p w14:paraId="06553280" w14:textId="77777777" w:rsidR="00EC6EEF" w:rsidRDefault="00CF04C4" w:rsidP="00EC6EEF">
            <w:pPr>
              <w:spacing w:before="21"/>
              <w:ind w:left="361"/>
            </w:pPr>
            <w:hyperlink r:id="rId16">
              <w:r w:rsidR="00EC6EEF">
                <w:rPr>
                  <w:rFonts w:ascii="Times New Roman" w:eastAsia="Times New Roman" w:hAnsi="Times New Roman" w:cs="Times New Roman"/>
                  <w:sz w:val="20"/>
                </w:rPr>
                <w:t>@var</w:t>
              </w:r>
            </w:hyperlink>
          </w:p>
        </w:tc>
      </w:tr>
    </w:tbl>
    <w:p w14:paraId="5D2C50CD" w14:textId="77777777" w:rsidR="00EC6EEF" w:rsidRDefault="00EC6EEF" w:rsidP="00EC6EEF">
      <w:pPr>
        <w:spacing w:before="6" w:line="220" w:lineRule="exact"/>
        <w:rPr>
          <w:sz w:val="22"/>
          <w:szCs w:val="22"/>
        </w:rPr>
      </w:pPr>
    </w:p>
    <w:p w14:paraId="0824BE0A"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049B38E3" w14:textId="77777777" w:rsidR="00EC6EEF" w:rsidRDefault="00CF04C4" w:rsidP="00EC6EEF">
      <w:pPr>
        <w:spacing w:before="19"/>
        <w:ind w:left="1579"/>
      </w:pPr>
      <w:hyperlink r:id="rId17">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51E2193B" w14:textId="77777777" w:rsidR="00EC6EEF" w:rsidRDefault="00CF04C4" w:rsidP="00EC6EEF">
      <w:pPr>
        <w:tabs>
          <w:tab w:val="left" w:pos="3000"/>
        </w:tabs>
        <w:spacing w:before="19" w:line="255" w:lineRule="auto"/>
        <w:ind w:left="3019" w:right="380" w:hanging="1440"/>
      </w:pPr>
      <w:hyperlink r:id="rId18">
        <w:r w:rsidR="00EC6EEF">
          <w:rPr>
            <w:rFonts w:ascii="Times New Roman" w:eastAsia="Times New Roman" w:hAnsi="Times New Roman" w:cs="Times New Roman"/>
            <w:i/>
            <w:spacing w:val="1"/>
            <w:sz w:val="20"/>
          </w:rPr>
          <w:t>@va</w:t>
        </w:r>
        <w:r w:rsidR="00EC6EEF">
          <w:rPr>
            <w:rFonts w:ascii="Times New Roman" w:eastAsia="Times New Roman" w:hAnsi="Times New Roman" w:cs="Times New Roman"/>
            <w:i/>
            <w:sz w:val="20"/>
          </w:rPr>
          <w:t>r</w:t>
        </w:r>
        <w:r w:rsidR="00EC6EEF">
          <w:rPr>
            <w:rFonts w:ascii="Times New Roman" w:eastAsia="Times New Roman" w:hAnsi="Times New Roman" w:cs="Times New Roman"/>
            <w:i/>
            <w:sz w:val="20"/>
          </w:rPr>
          <w:tab/>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w:t>
        </w:r>
        <w:r w:rsidR="00EC6EEF">
          <w:rPr>
            <w:rFonts w:ascii="Times New Roman" w:eastAsia="Times New Roman" w:hAnsi="Times New Roman" w:cs="Times New Roman"/>
            <w:sz w:val="20"/>
          </w:rPr>
          <w:t>x</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F_REFSY</w:t>
        </w:r>
        <w:r w:rsidR="00EC6EEF">
          <w:rPr>
            <w:rFonts w:ascii="Times New Roman" w:eastAsia="Times New Roman" w:hAnsi="Times New Roman" w:cs="Times New Roman"/>
            <w:sz w:val="20"/>
          </w:rPr>
          <w:t>M</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recor</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escribin</w:t>
        </w:r>
        <w:r w:rsidR="00EC6EEF">
          <w:rPr>
            <w:rFonts w:ascii="Times New Roman" w:eastAsia="Times New Roman" w:hAnsi="Times New Roman" w:cs="Times New Roman"/>
            <w:sz w:val="20"/>
          </w:rPr>
          <w:t>g</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 upp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d</w:t>
        </w:r>
        <w:r w:rsidR="00EC6EEF">
          <w:rPr>
            <w:rFonts w:ascii="Times New Roman" w:eastAsia="Times New Roman" w:hAnsi="Times New Roman" w:cs="Times New Roman"/>
            <w:sz w:val="20"/>
          </w:rPr>
          <w:t xml:space="preserve">. </w:t>
        </w:r>
        <w:r w:rsidR="00EC6EEF">
          <w:rPr>
            <w:rFonts w:ascii="Times New Roman" w:eastAsia="Times New Roman" w:hAnsi="Times New Roman" w:cs="Times New Roman"/>
            <w:spacing w:val="4"/>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n</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imensio</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w:t>
        </w:r>
        <w:r w:rsidR="00EC6EEF">
          <w:rPr>
            <w:rFonts w:ascii="Times New Roman" w:eastAsia="Times New Roman" w:hAnsi="Times New Roman" w:cs="Times New Roman"/>
            <w:sz w:val="20"/>
          </w:rPr>
          <w:t>,</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e</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w w:val="101"/>
            <w:sz w:val="20"/>
          </w:rPr>
          <w:t xml:space="preserve">all </w:t>
        </w:r>
        <w:r w:rsidR="00EC6EEF">
          <w:rPr>
            <w:rFonts w:ascii="Times New Roman" w:eastAsia="Times New Roman" w:hAnsi="Times New Roman" w:cs="Times New Roman"/>
            <w:sz w:val="20"/>
          </w:rPr>
          <w:t>dimensions</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must</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be</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described</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using</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LF_REFSYM</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records.</w:t>
        </w:r>
      </w:hyperlink>
    </w:p>
    <w:p w14:paraId="0DCA2113" w14:textId="77777777" w:rsidR="00EC6EEF" w:rsidRPr="00EC6EEF" w:rsidRDefault="00EC6EEF" w:rsidP="00EC6EEF">
      <w:pPr>
        <w:pStyle w:val="BodyText"/>
      </w:pPr>
    </w:p>
    <w:p w14:paraId="3AB6A295" w14:textId="45FF7A1C" w:rsidR="009E5164" w:rsidRDefault="009E5164" w:rsidP="009E5164">
      <w:pPr>
        <w:pStyle w:val="Heading3"/>
      </w:pPr>
      <w:bookmarkStart w:id="444" w:name="_Toc119422835"/>
      <w:r w:rsidRPr="009E5164">
        <w:t>(0x020b) Dimensioned Array with Variable Lower and Upper Bounds</w:t>
      </w:r>
      <w:bookmarkEnd w:id="444"/>
    </w:p>
    <w:p w14:paraId="6E8403B3" w14:textId="77777777" w:rsidR="00EC6EEF" w:rsidRDefault="00EC6EEF" w:rsidP="00EC6EEF">
      <w:pPr>
        <w:ind w:left="85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ariabl</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d.</w:t>
      </w:r>
    </w:p>
    <w:p w14:paraId="598ECE6E" w14:textId="77777777" w:rsidR="00EC6EEF" w:rsidRDefault="00EC6EEF" w:rsidP="00EC6EEF">
      <w:pPr>
        <w:spacing w:line="160" w:lineRule="exact"/>
        <w:rPr>
          <w:sz w:val="17"/>
          <w:szCs w:val="17"/>
        </w:rPr>
      </w:pPr>
    </w:p>
    <w:p w14:paraId="56923B16" w14:textId="77777777" w:rsidR="00EC6EEF" w:rsidRDefault="00EC6EEF" w:rsidP="00EC6EEF">
      <w:pPr>
        <w:spacing w:line="200" w:lineRule="exact"/>
      </w:pPr>
    </w:p>
    <w:p w14:paraId="42F18EC3" w14:textId="77777777" w:rsidR="00EC6EEF" w:rsidRDefault="00EC6EEF" w:rsidP="00EC6EEF">
      <w:pPr>
        <w:spacing w:line="220" w:lineRule="exact"/>
        <w:ind w:left="1565"/>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3"/>
          <w:position w:val="-1"/>
          <w:sz w:val="20"/>
        </w:rPr>
        <w:t xml:space="preserve"> </w:t>
      </w:r>
      <w:r>
        <w:rPr>
          <w:rFonts w:ascii="Times New Roman" w:eastAsia="Times New Roman" w:hAnsi="Times New Roman" w:cs="Times New Roman"/>
          <w:position w:val="-1"/>
          <w:sz w:val="20"/>
        </w:rPr>
        <w:t>2*rank</w:t>
      </w:r>
    </w:p>
    <w:tbl>
      <w:tblPr>
        <w:tblW w:w="0" w:type="auto"/>
        <w:tblInd w:w="733" w:type="dxa"/>
        <w:tblLayout w:type="fixed"/>
        <w:tblCellMar>
          <w:left w:w="0" w:type="dxa"/>
          <w:right w:w="0" w:type="dxa"/>
        </w:tblCellMar>
        <w:tblLook w:val="01E0" w:firstRow="1" w:lastRow="1" w:firstColumn="1" w:lastColumn="1" w:noHBand="0" w:noVBand="0"/>
      </w:tblPr>
      <w:tblGrid>
        <w:gridCol w:w="1722"/>
        <w:gridCol w:w="1258"/>
        <w:gridCol w:w="1262"/>
        <w:gridCol w:w="1168"/>
      </w:tblGrid>
      <w:tr w:rsidR="00EC6EEF" w14:paraId="15B9FEED" w14:textId="77777777" w:rsidTr="00EC6EEF">
        <w:trPr>
          <w:trHeight w:hRule="exact" w:val="269"/>
        </w:trPr>
        <w:tc>
          <w:tcPr>
            <w:tcW w:w="1722" w:type="dxa"/>
            <w:tcBorders>
              <w:top w:val="single" w:sz="5" w:space="0" w:color="000000"/>
              <w:left w:val="single" w:sz="5" w:space="0" w:color="000000"/>
              <w:bottom w:val="single" w:sz="5" w:space="0" w:color="000000"/>
              <w:right w:val="single" w:sz="5" w:space="0" w:color="000000"/>
            </w:tcBorders>
          </w:tcPr>
          <w:p w14:paraId="47FEAB87" w14:textId="77777777" w:rsidR="00EC6EEF" w:rsidRDefault="00EC6EEF" w:rsidP="00EC6EEF">
            <w:pPr>
              <w:spacing w:before="21"/>
              <w:ind w:left="144"/>
            </w:pPr>
            <w:r>
              <w:rPr>
                <w:rFonts w:ascii="Times New Roman" w:eastAsia="Times New Roman" w:hAnsi="Times New Roman" w:cs="Times New Roman"/>
                <w:sz w:val="20"/>
              </w:rPr>
              <w:t>LF_DIMVARLU</w:t>
            </w:r>
          </w:p>
        </w:tc>
        <w:tc>
          <w:tcPr>
            <w:tcW w:w="1258" w:type="dxa"/>
            <w:tcBorders>
              <w:top w:val="single" w:sz="5" w:space="0" w:color="000000"/>
              <w:left w:val="single" w:sz="5" w:space="0" w:color="000000"/>
              <w:bottom w:val="single" w:sz="5" w:space="0" w:color="000000"/>
              <w:right w:val="single" w:sz="5" w:space="0" w:color="000000"/>
            </w:tcBorders>
          </w:tcPr>
          <w:p w14:paraId="100727F9" w14:textId="77777777" w:rsidR="00EC6EEF" w:rsidRDefault="00EC6EEF" w:rsidP="00EC6EEF">
            <w:pPr>
              <w:spacing w:before="21"/>
              <w:ind w:left="416" w:right="401"/>
              <w:jc w:val="center"/>
            </w:pPr>
            <w:r>
              <w:rPr>
                <w:rFonts w:ascii="Times New Roman" w:eastAsia="Times New Roman" w:hAnsi="Times New Roman" w:cs="Times New Roman"/>
                <w:sz w:val="20"/>
              </w:rPr>
              <w:t>rank</w:t>
            </w:r>
          </w:p>
        </w:tc>
        <w:tc>
          <w:tcPr>
            <w:tcW w:w="1262" w:type="dxa"/>
            <w:tcBorders>
              <w:top w:val="single" w:sz="5" w:space="0" w:color="000000"/>
              <w:left w:val="single" w:sz="5" w:space="0" w:color="000000"/>
              <w:bottom w:val="single" w:sz="5" w:space="0" w:color="000000"/>
              <w:right w:val="single" w:sz="5" w:space="0" w:color="000000"/>
            </w:tcBorders>
          </w:tcPr>
          <w:p w14:paraId="7D952B55" w14:textId="77777777" w:rsidR="00EC6EEF" w:rsidRDefault="00CF04C4" w:rsidP="00EC6EEF">
            <w:pPr>
              <w:spacing w:before="21"/>
              <w:ind w:left="316"/>
            </w:pPr>
            <w:hyperlink r:id="rId19">
              <w:r w:rsidR="00EC6EEF">
                <w:rPr>
                  <w:rFonts w:ascii="Times New Roman" w:eastAsia="Times New Roman" w:hAnsi="Times New Roman" w:cs="Times New Roman"/>
                  <w:sz w:val="20"/>
                </w:rPr>
                <w:t>@index</w:t>
              </w:r>
            </w:hyperlink>
          </w:p>
        </w:tc>
        <w:tc>
          <w:tcPr>
            <w:tcW w:w="1168" w:type="dxa"/>
            <w:tcBorders>
              <w:top w:val="single" w:sz="5" w:space="0" w:color="000000"/>
              <w:left w:val="single" w:sz="5" w:space="0" w:color="000000"/>
              <w:bottom w:val="single" w:sz="5" w:space="0" w:color="000000"/>
              <w:right w:val="single" w:sz="5" w:space="0" w:color="000000"/>
            </w:tcBorders>
          </w:tcPr>
          <w:p w14:paraId="5EAC5EB4" w14:textId="77777777" w:rsidR="00EC6EEF" w:rsidRDefault="00EC6EEF" w:rsidP="00EC6EEF">
            <w:pPr>
              <w:spacing w:before="21"/>
              <w:ind w:left="416" w:right="412"/>
              <w:jc w:val="center"/>
            </w:pPr>
            <w:r>
              <w:rPr>
                <w:rFonts w:ascii="Times New Roman" w:eastAsia="Times New Roman" w:hAnsi="Times New Roman" w:cs="Times New Roman"/>
                <w:sz w:val="20"/>
              </w:rPr>
              <w:t>var</w:t>
            </w:r>
          </w:p>
        </w:tc>
      </w:tr>
    </w:tbl>
    <w:p w14:paraId="1B759447" w14:textId="77777777" w:rsidR="00EC6EEF" w:rsidRDefault="00EC6EEF" w:rsidP="00EC6EEF">
      <w:pPr>
        <w:spacing w:before="6" w:line="220" w:lineRule="exact"/>
        <w:rPr>
          <w:sz w:val="22"/>
          <w:szCs w:val="22"/>
        </w:rPr>
      </w:pPr>
    </w:p>
    <w:p w14:paraId="08C63AE4"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37CE012A" w14:textId="77777777" w:rsidR="00EC6EEF" w:rsidRDefault="00CF04C4" w:rsidP="00EC6EEF">
      <w:pPr>
        <w:spacing w:before="19"/>
        <w:ind w:left="1579"/>
      </w:pPr>
      <w:hyperlink r:id="rId20">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750F74E8" w14:textId="77777777" w:rsidR="00EC6EEF" w:rsidRDefault="00CF04C4" w:rsidP="00EC6EEF">
      <w:pPr>
        <w:tabs>
          <w:tab w:val="left" w:pos="3000"/>
        </w:tabs>
        <w:spacing w:before="19" w:line="252" w:lineRule="auto"/>
        <w:ind w:left="3019" w:right="177" w:hanging="1440"/>
      </w:pPr>
      <w:hyperlink r:id="rId21">
        <w:r w:rsidR="00EC6EEF">
          <w:rPr>
            <w:rFonts w:ascii="Times New Roman" w:eastAsia="Times New Roman" w:hAnsi="Times New Roman" w:cs="Times New Roman"/>
            <w:i/>
            <w:spacing w:val="1"/>
            <w:sz w:val="20"/>
          </w:rPr>
          <w:t>@va</w:t>
        </w:r>
        <w:r w:rsidR="00EC6EEF">
          <w:rPr>
            <w:rFonts w:ascii="Times New Roman" w:eastAsia="Times New Roman" w:hAnsi="Times New Roman" w:cs="Times New Roman"/>
            <w:i/>
            <w:sz w:val="20"/>
          </w:rPr>
          <w:t>r</w:t>
        </w:r>
        <w:r w:rsidR="00EC6EEF">
          <w:rPr>
            <w:rFonts w:ascii="Times New Roman" w:eastAsia="Times New Roman" w:hAnsi="Times New Roman" w:cs="Times New Roman"/>
            <w:i/>
            <w:sz w:val="20"/>
          </w:rPr>
          <w:tab/>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ice</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F_REFSY</w:t>
        </w:r>
        <w:r w:rsidR="00EC6EEF">
          <w:rPr>
            <w:rFonts w:ascii="Times New Roman" w:eastAsia="Times New Roman" w:hAnsi="Times New Roman" w:cs="Times New Roman"/>
            <w:sz w:val="20"/>
          </w:rPr>
          <w:t>M</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record</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escribin</w:t>
        </w:r>
        <w:r w:rsidR="00EC6EEF">
          <w:rPr>
            <w:rFonts w:ascii="Times New Roman" w:eastAsia="Times New Roman" w:hAnsi="Times New Roman" w:cs="Times New Roman"/>
            <w:sz w:val="20"/>
          </w:rPr>
          <w:t>g</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 low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n</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upp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ds</w:t>
        </w:r>
        <w:r w:rsidR="00EC6EEF">
          <w:rPr>
            <w:rFonts w:ascii="Times New Roman" w:eastAsia="Times New Roman" w:hAnsi="Times New Roman" w:cs="Times New Roman"/>
            <w:sz w:val="20"/>
          </w:rPr>
          <w:t xml:space="preserve">. </w:t>
        </w:r>
        <w:r w:rsidR="00EC6EEF">
          <w:rPr>
            <w:rFonts w:ascii="Times New Roman" w:eastAsia="Times New Roman" w:hAnsi="Times New Roman" w:cs="Times New Roman"/>
            <w:spacing w:val="3"/>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n</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imensio</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 the</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l</w:t>
        </w:r>
        <w:r w:rsidR="00EC6EEF">
          <w:rPr>
            <w:rFonts w:ascii="Times New Roman" w:eastAsia="Times New Roman" w:hAnsi="Times New Roman" w:cs="Times New Roman"/>
            <w:sz w:val="20"/>
          </w:rPr>
          <w:t>l</w:t>
        </w:r>
        <w:r w:rsidR="00EC6EEF">
          <w:rPr>
            <w:rFonts w:ascii="Times New Roman" w:eastAsia="Times New Roman" w:hAnsi="Times New Roman" w:cs="Times New Roman"/>
            <w:spacing w:val="4"/>
            <w:sz w:val="20"/>
          </w:rPr>
          <w:t xml:space="preserve"> </w:t>
        </w:r>
        <w:r w:rsidR="00EC6EEF">
          <w:rPr>
            <w:rFonts w:ascii="Times New Roman" w:eastAsia="Times New Roman" w:hAnsi="Times New Roman" w:cs="Times New Roman"/>
            <w:spacing w:val="1"/>
            <w:sz w:val="20"/>
          </w:rPr>
          <w:t>dimension</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mus</w:t>
        </w:r>
        <w:r w:rsidR="00EC6EEF">
          <w:rPr>
            <w:rFonts w:ascii="Times New Roman" w:eastAsia="Times New Roman" w:hAnsi="Times New Roman" w:cs="Times New Roman"/>
            <w:sz w:val="20"/>
          </w:rPr>
          <w:t>t</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escribe</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usin</w:t>
        </w:r>
        <w:r w:rsidR="00EC6EEF">
          <w:rPr>
            <w:rFonts w:ascii="Times New Roman" w:eastAsia="Times New Roman" w:hAnsi="Times New Roman" w:cs="Times New Roman"/>
            <w:sz w:val="20"/>
          </w:rPr>
          <w:t>g</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F_REFSY</w:t>
        </w:r>
        <w:r w:rsidR="00EC6EEF">
          <w:rPr>
            <w:rFonts w:ascii="Times New Roman" w:eastAsia="Times New Roman" w:hAnsi="Times New Roman" w:cs="Times New Roman"/>
            <w:sz w:val="20"/>
          </w:rPr>
          <w:t>M</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records. 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rd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ow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followe</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upp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fo</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each dimension.</w:t>
        </w:r>
      </w:hyperlink>
    </w:p>
    <w:p w14:paraId="6D04E183" w14:textId="77777777" w:rsidR="00EC6EEF" w:rsidRDefault="00EC6EEF" w:rsidP="00EC6EEF">
      <w:pPr>
        <w:spacing w:before="8" w:line="140" w:lineRule="exact"/>
        <w:rPr>
          <w:sz w:val="15"/>
          <w:szCs w:val="15"/>
        </w:rPr>
      </w:pPr>
    </w:p>
    <w:p w14:paraId="0664D288" w14:textId="0565D91D" w:rsidR="009E5164" w:rsidRDefault="009E5164" w:rsidP="00EC6EEF">
      <w:pPr>
        <w:pStyle w:val="Heading3"/>
      </w:pPr>
      <w:bookmarkStart w:id="445" w:name="_Toc119422836"/>
      <w:r w:rsidRPr="009E5164">
        <w:t>(0x020c) Referenced Symbol</w:t>
      </w:r>
      <w:bookmarkEnd w:id="445"/>
    </w:p>
    <w:p w14:paraId="4CEDA00F" w14:textId="29977476" w:rsidR="00EC6EEF" w:rsidRDefault="00EC6EEF" w:rsidP="00EC6EEF">
      <w:pPr>
        <w:pStyle w:val="BodyText"/>
      </w:pPr>
      <w:r w:rsidRPr="00EC6EEF">
        <w:t>This record is used to describe a symbol that is referenced by a type record. The record is defined because type records cannot reference symbols or locations in the $$SYMBOLS table and because global symbol compaction will move symbol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EC6EEF" w:rsidRPr="00CD2A1F" w14:paraId="4A3EE8C1"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74E3C2" w14:textId="77777777" w:rsidR="00EC6EEF" w:rsidRPr="00755E47" w:rsidRDefault="00EC6EEF"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524771" w14:textId="77777777" w:rsidR="00EC6EEF" w:rsidRPr="00755E47" w:rsidRDefault="00EC6EEF"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8B9C34" w14:textId="77777777" w:rsidR="00EC6EEF" w:rsidRPr="00755E47" w:rsidRDefault="00EC6EEF"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F47524" w14:textId="77777777" w:rsidR="00EC6EEF" w:rsidRPr="00755E47" w:rsidRDefault="00EC6EEF" w:rsidP="00EC6EEF">
            <w:pPr>
              <w:keepNext/>
              <w:rPr>
                <w:b/>
              </w:rPr>
            </w:pPr>
            <w:r w:rsidRPr="00755E47">
              <w:rPr>
                <w:b/>
              </w:rPr>
              <w:t>Description</w:t>
            </w:r>
          </w:p>
        </w:tc>
      </w:tr>
      <w:tr w:rsidR="00EC6EEF" w:rsidRPr="00D457EB" w14:paraId="6CD2B33A" w14:textId="77777777" w:rsidTr="00EC6EEF">
        <w:trPr>
          <w:cantSplit/>
        </w:trPr>
        <w:tc>
          <w:tcPr>
            <w:tcW w:w="483" w:type="pct"/>
            <w:shd w:val="clear" w:color="auto" w:fill="auto"/>
            <w:tcMar>
              <w:top w:w="20" w:type="dxa"/>
              <w:bottom w:w="20" w:type="dxa"/>
            </w:tcMar>
          </w:tcPr>
          <w:p w14:paraId="6A74058F" w14:textId="77777777" w:rsidR="00EC6EEF" w:rsidRPr="001076E6" w:rsidRDefault="00EC6EEF" w:rsidP="00EC6EEF">
            <w:pPr>
              <w:pStyle w:val="TableItem"/>
            </w:pPr>
          </w:p>
        </w:tc>
        <w:tc>
          <w:tcPr>
            <w:tcW w:w="530" w:type="pct"/>
            <w:shd w:val="clear" w:color="auto" w:fill="auto"/>
            <w:tcMar>
              <w:top w:w="20" w:type="dxa"/>
              <w:bottom w:w="20" w:type="dxa"/>
            </w:tcMar>
          </w:tcPr>
          <w:p w14:paraId="000629CD" w14:textId="77777777" w:rsidR="00EC6EEF" w:rsidRPr="001076E6" w:rsidRDefault="00EC6EEF" w:rsidP="00EC6EEF">
            <w:pPr>
              <w:pStyle w:val="TableItem"/>
            </w:pPr>
            <w:r w:rsidRPr="001076E6">
              <w:t>2</w:t>
            </w:r>
          </w:p>
        </w:tc>
        <w:tc>
          <w:tcPr>
            <w:tcW w:w="1177" w:type="pct"/>
            <w:shd w:val="clear" w:color="auto" w:fill="auto"/>
            <w:tcMar>
              <w:top w:w="20" w:type="dxa"/>
              <w:bottom w:w="20" w:type="dxa"/>
            </w:tcMar>
          </w:tcPr>
          <w:p w14:paraId="077E51B4" w14:textId="77777777" w:rsidR="00EC6EEF" w:rsidRPr="001076E6" w:rsidRDefault="00EC6EEF" w:rsidP="00EC6EEF">
            <w:pPr>
              <w:pStyle w:val="TableItem"/>
            </w:pPr>
          </w:p>
        </w:tc>
        <w:tc>
          <w:tcPr>
            <w:tcW w:w="2810" w:type="pct"/>
            <w:shd w:val="clear" w:color="auto" w:fill="auto"/>
            <w:tcMar>
              <w:top w:w="20" w:type="dxa"/>
              <w:bottom w:w="20" w:type="dxa"/>
            </w:tcMar>
          </w:tcPr>
          <w:p w14:paraId="14110AA9" w14:textId="1DD11539" w:rsidR="00EC6EEF" w:rsidRPr="001076E6" w:rsidRDefault="00EC6EEF" w:rsidP="00EC6EEF">
            <w:pPr>
              <w:pStyle w:val="TableItem"/>
            </w:pPr>
            <w:r w:rsidRPr="00EC6EEF">
              <w:t>LF_REFSYM</w:t>
            </w:r>
          </w:p>
        </w:tc>
      </w:tr>
      <w:tr w:rsidR="00EC6EEF" w:rsidRPr="00D457EB" w14:paraId="75F73D9F" w14:textId="77777777" w:rsidTr="00EC6EEF">
        <w:trPr>
          <w:cantSplit/>
        </w:trPr>
        <w:tc>
          <w:tcPr>
            <w:tcW w:w="483" w:type="pct"/>
            <w:shd w:val="clear" w:color="auto" w:fill="auto"/>
            <w:tcMar>
              <w:top w:w="20" w:type="dxa"/>
              <w:bottom w:w="20" w:type="dxa"/>
            </w:tcMar>
          </w:tcPr>
          <w:p w14:paraId="6A32AACD" w14:textId="77777777" w:rsidR="00EC6EEF" w:rsidRPr="001076E6" w:rsidRDefault="00EC6EEF" w:rsidP="00EC6EEF">
            <w:pPr>
              <w:pStyle w:val="TableItem"/>
            </w:pPr>
          </w:p>
        </w:tc>
        <w:tc>
          <w:tcPr>
            <w:tcW w:w="530" w:type="pct"/>
            <w:shd w:val="clear" w:color="auto" w:fill="auto"/>
            <w:tcMar>
              <w:top w:w="20" w:type="dxa"/>
              <w:bottom w:w="20" w:type="dxa"/>
            </w:tcMar>
          </w:tcPr>
          <w:p w14:paraId="34CF767B" w14:textId="185FC1AD" w:rsidR="00EC6EEF" w:rsidRPr="001076E6" w:rsidRDefault="00EC6EEF" w:rsidP="00EC6EEF">
            <w:pPr>
              <w:pStyle w:val="TableItem"/>
            </w:pPr>
            <w:r>
              <w:t>*</w:t>
            </w:r>
          </w:p>
        </w:tc>
        <w:tc>
          <w:tcPr>
            <w:tcW w:w="1177" w:type="pct"/>
            <w:shd w:val="clear" w:color="auto" w:fill="auto"/>
            <w:tcMar>
              <w:top w:w="20" w:type="dxa"/>
              <w:bottom w:w="20" w:type="dxa"/>
            </w:tcMar>
          </w:tcPr>
          <w:p w14:paraId="160117C4" w14:textId="79D76AE5" w:rsidR="00EC6EEF" w:rsidRPr="001076E6" w:rsidRDefault="00EC6EEF" w:rsidP="00EC6EEF">
            <w:pPr>
              <w:pStyle w:val="TableItem"/>
            </w:pPr>
            <w:r>
              <w:t>sym</w:t>
            </w:r>
          </w:p>
        </w:tc>
        <w:tc>
          <w:tcPr>
            <w:tcW w:w="2810" w:type="pct"/>
            <w:shd w:val="clear" w:color="auto" w:fill="auto"/>
            <w:tcMar>
              <w:top w:w="20" w:type="dxa"/>
              <w:bottom w:w="20" w:type="dxa"/>
            </w:tcMar>
          </w:tcPr>
          <w:p w14:paraId="42F96DD4" w14:textId="633AF2AB" w:rsidR="00EC6EEF" w:rsidRPr="001076E6" w:rsidRDefault="00EC6EEF" w:rsidP="00EC6EEF">
            <w:pPr>
              <w:pStyle w:val="TableItem"/>
            </w:pPr>
            <w:r w:rsidRPr="00EC6EEF">
              <w:t>Copy of the referenced symbol including the length field.</w:t>
            </w:r>
          </w:p>
        </w:tc>
      </w:tr>
    </w:tbl>
    <w:p w14:paraId="4C23392D" w14:textId="48BD308A" w:rsidR="002245BC" w:rsidRDefault="002245BC" w:rsidP="002245BC">
      <w:pPr>
        <w:pStyle w:val="Heading2"/>
      </w:pPr>
      <w:r w:rsidRPr="00CD2A1F">
        <w:fldChar w:fldCharType="begin"/>
      </w:r>
      <w:r w:rsidRPr="00CD2A1F">
        <w:instrText xml:space="preserve"> AUTONUMLGL </w:instrText>
      </w:r>
      <w:bookmarkStart w:id="446" w:name="_Toc117848152"/>
      <w:bookmarkStart w:id="447" w:name="_Toc119422837"/>
      <w:r w:rsidRPr="00CD2A1F">
        <w:fldChar w:fldCharType="end"/>
      </w:r>
      <w:r w:rsidRPr="00CD2A1F">
        <w:t xml:space="preserve"> </w:t>
      </w:r>
      <w:r w:rsidRPr="004154CC">
        <w:t>Subfields of Complex Lists</w:t>
      </w:r>
      <w:bookmarkEnd w:id="446"/>
      <w:bookmarkEnd w:id="447"/>
    </w:p>
    <w:p w14:paraId="1CFBEC96" w14:textId="202EDCD0" w:rsidR="001B4DCA" w:rsidRPr="001B4DCA" w:rsidRDefault="001B4DCA" w:rsidP="001B4DCA">
      <w:pPr>
        <w:pStyle w:val="BodyText"/>
      </w:pPr>
      <w:r w:rsidRPr="001B4DCA">
        <w:t>Currently, the only complex list that uses the following leaf indices is the field list of a structure, class, union, or enumeration.</w:t>
      </w:r>
    </w:p>
    <w:p w14:paraId="7A8E0BA1" w14:textId="6C7D21E6" w:rsidR="009E5164" w:rsidRDefault="00E45C8D" w:rsidP="009E5164">
      <w:pPr>
        <w:pStyle w:val="Heading3"/>
      </w:pPr>
      <w:bookmarkStart w:id="448" w:name="_Toc119422838"/>
      <w:r>
        <w:t>{</w:t>
      </w:r>
      <w:r w:rsidRPr="00E45C8D">
        <w:t>LF_BCLASS_16</w:t>
      </w:r>
      <w:r>
        <w:t>}</w:t>
      </w:r>
      <w:r w:rsidR="009E5164" w:rsidRPr="009E5164">
        <w:t xml:space="preserve"> Real Base Class</w:t>
      </w:r>
      <w:bookmarkEnd w:id="448"/>
    </w:p>
    <w:p w14:paraId="7801F800" w14:textId="7A20FEFA" w:rsidR="001B4DCA" w:rsidRDefault="001B4DCA" w:rsidP="00E45C8D">
      <w:pPr>
        <w:pStyle w:val="BodyText"/>
      </w:pPr>
      <w:r>
        <w:t xml:space="preserve">This </w:t>
      </w:r>
      <w:r w:rsidRPr="00E45C8D">
        <w:t>leaf</w:t>
      </w:r>
      <w:r>
        <w:rPr>
          <w:spacing w:val="3"/>
        </w:rPr>
        <w:t xml:space="preserve"> </w:t>
      </w:r>
      <w:r>
        <w:t>specifies a</w:t>
      </w:r>
      <w:r>
        <w:rPr>
          <w:spacing w:val="9"/>
        </w:rPr>
        <w:t xml:space="preserve"> </w:t>
      </w:r>
      <w:r>
        <w:t>real</w:t>
      </w:r>
      <w:r>
        <w:rPr>
          <w:spacing w:val="8"/>
        </w:rPr>
        <w:t xml:space="preserve"> </w:t>
      </w:r>
      <w:r>
        <w:t>base</w:t>
      </w:r>
      <w:r>
        <w:rPr>
          <w:spacing w:val="5"/>
        </w:rPr>
        <w:t xml:space="preserve"> </w:t>
      </w:r>
      <w:r>
        <w:t>class. If</w:t>
      </w:r>
      <w:r>
        <w:rPr>
          <w:spacing w:val="5"/>
        </w:rPr>
        <w:t xml:space="preserve"> </w:t>
      </w:r>
      <w:r>
        <w:t>a</w:t>
      </w:r>
      <w:r>
        <w:rPr>
          <w:spacing w:val="9"/>
        </w:rPr>
        <w:t xml:space="preserve"> </w:t>
      </w:r>
      <w:r>
        <w:t>class</w:t>
      </w:r>
      <w:r>
        <w:rPr>
          <w:spacing w:val="5"/>
        </w:rPr>
        <w:t xml:space="preserve"> </w:t>
      </w:r>
      <w:r>
        <w:t>inherits</w:t>
      </w:r>
      <w:r>
        <w:rPr>
          <w:spacing w:val="5"/>
        </w:rPr>
        <w:t xml:space="preserve"> </w:t>
      </w:r>
      <w:r>
        <w:t>real</w:t>
      </w:r>
      <w:r>
        <w:rPr>
          <w:spacing w:val="8"/>
        </w:rPr>
        <w:t xml:space="preserve"> </w:t>
      </w:r>
      <w:r>
        <w:t>base</w:t>
      </w:r>
      <w:r>
        <w:rPr>
          <w:spacing w:val="5"/>
        </w:rPr>
        <w:t xml:space="preserve"> </w:t>
      </w:r>
      <w:r>
        <w:t>classes,</w:t>
      </w:r>
      <w:r>
        <w:rPr>
          <w:spacing w:val="5"/>
        </w:rPr>
        <w:t xml:space="preserve"> </w:t>
      </w:r>
      <w:r>
        <w:t>the</w:t>
      </w:r>
      <w:r>
        <w:rPr>
          <w:spacing w:val="5"/>
        </w:rPr>
        <w:t xml:space="preserve"> </w:t>
      </w:r>
      <w:r>
        <w:t>corresponding</w:t>
      </w:r>
      <w:r>
        <w:rPr>
          <w:spacing w:val="5"/>
        </w:rPr>
        <w:t xml:space="preserve"> </w:t>
      </w:r>
      <w:r>
        <w:rPr>
          <w:w w:val="101"/>
        </w:rPr>
        <w:t xml:space="preserve">Real </w:t>
      </w:r>
      <w:r>
        <w:t>Base</w:t>
      </w:r>
      <w:r>
        <w:rPr>
          <w:spacing w:val="25"/>
        </w:rPr>
        <w:t xml:space="preserve"> </w:t>
      </w:r>
      <w:r>
        <w:t>Class</w:t>
      </w:r>
      <w:r>
        <w:rPr>
          <w:spacing w:val="25"/>
        </w:rPr>
        <w:t xml:space="preserve"> </w:t>
      </w:r>
      <w:r>
        <w:t>records</w:t>
      </w:r>
      <w:r>
        <w:rPr>
          <w:spacing w:val="25"/>
        </w:rPr>
        <w:t xml:space="preserve"> </w:t>
      </w:r>
      <w:r>
        <w:t>will</w:t>
      </w:r>
      <w:r>
        <w:rPr>
          <w:spacing w:val="25"/>
        </w:rPr>
        <w:t xml:space="preserve"> </w:t>
      </w:r>
      <w:r>
        <w:t>precede</w:t>
      </w:r>
      <w:r>
        <w:rPr>
          <w:spacing w:val="25"/>
        </w:rPr>
        <w:t xml:space="preserve"> </w:t>
      </w:r>
      <w:r>
        <w:t>all</w:t>
      </w:r>
      <w:r>
        <w:rPr>
          <w:spacing w:val="27"/>
        </w:rPr>
        <w:t xml:space="preserve"> </w:t>
      </w:r>
      <w:r>
        <w:t>other</w:t>
      </w:r>
      <w:r>
        <w:rPr>
          <w:spacing w:val="25"/>
        </w:rPr>
        <w:t xml:space="preserve"> </w:t>
      </w:r>
      <w:r>
        <w:t>member</w:t>
      </w:r>
      <w:r>
        <w:rPr>
          <w:spacing w:val="25"/>
        </w:rPr>
        <w:t xml:space="preserve"> </w:t>
      </w:r>
      <w:r>
        <w:t>records</w:t>
      </w:r>
      <w:r>
        <w:rPr>
          <w:spacing w:val="25"/>
        </w:rPr>
        <w:t xml:space="preserve"> </w:t>
      </w:r>
      <w:r>
        <w:t>in</w:t>
      </w:r>
      <w:r>
        <w:rPr>
          <w:spacing w:val="25"/>
        </w:rPr>
        <w:t xml:space="preserve"> </w:t>
      </w:r>
      <w:r>
        <w:t>the</w:t>
      </w:r>
      <w:r>
        <w:rPr>
          <w:spacing w:val="25"/>
        </w:rPr>
        <w:t xml:space="preserve"> </w:t>
      </w:r>
      <w:r>
        <w:t>field</w:t>
      </w:r>
      <w:r>
        <w:rPr>
          <w:spacing w:val="25"/>
        </w:rPr>
        <w:t xml:space="preserve"> </w:t>
      </w:r>
      <w:r>
        <w:t>list</w:t>
      </w:r>
      <w:r>
        <w:rPr>
          <w:spacing w:val="27"/>
        </w:rPr>
        <w:t xml:space="preserve"> </w:t>
      </w:r>
      <w:r>
        <w:t>of</w:t>
      </w:r>
      <w:r>
        <w:rPr>
          <w:spacing w:val="25"/>
        </w:rPr>
        <w:t xml:space="preserve"> </w:t>
      </w:r>
      <w:r>
        <w:t>that</w:t>
      </w:r>
      <w:r>
        <w:rPr>
          <w:spacing w:val="28"/>
        </w:rPr>
        <w:t xml:space="preserve"> </w:t>
      </w:r>
      <w:r>
        <w:t>class. Base class</w:t>
      </w:r>
      <w:r>
        <w:rPr>
          <w:spacing w:val="2"/>
        </w:rPr>
        <w:t xml:space="preserve"> </w:t>
      </w:r>
      <w:r>
        <w:t>records</w:t>
      </w:r>
      <w:r>
        <w:rPr>
          <w:spacing w:val="2"/>
        </w:rPr>
        <w:t xml:space="preserve"> </w:t>
      </w:r>
      <w:r>
        <w:t>are</w:t>
      </w:r>
      <w:r>
        <w:rPr>
          <w:spacing w:val="2"/>
        </w:rPr>
        <w:t xml:space="preserve"> </w:t>
      </w:r>
      <w:r>
        <w:t>emitted</w:t>
      </w:r>
      <w:r>
        <w:rPr>
          <w:spacing w:val="8"/>
        </w:rPr>
        <w:t xml:space="preserve"> </w:t>
      </w:r>
      <w:r>
        <w:t>in</w:t>
      </w:r>
      <w:r>
        <w:rPr>
          <w:spacing w:val="2"/>
        </w:rPr>
        <w:t xml:space="preserve"> </w:t>
      </w:r>
      <w:r>
        <w:t>left-to-right</w:t>
      </w:r>
      <w:r>
        <w:rPr>
          <w:spacing w:val="2"/>
        </w:rPr>
        <w:t xml:space="preserve"> </w:t>
      </w:r>
      <w:r>
        <w:t>declaration</w:t>
      </w:r>
      <w:r>
        <w:rPr>
          <w:spacing w:val="2"/>
        </w:rPr>
        <w:t xml:space="preserve"> </w:t>
      </w:r>
      <w:r>
        <w:t>order</w:t>
      </w:r>
      <w:r>
        <w:rPr>
          <w:spacing w:val="2"/>
        </w:rPr>
        <w:t xml:space="preserve"> </w:t>
      </w:r>
      <w:r>
        <w:t>for</w:t>
      </w:r>
      <w:r>
        <w:rPr>
          <w:spacing w:val="2"/>
        </w:rPr>
        <w:t xml:space="preserve"> </w:t>
      </w:r>
      <w:r>
        <w:t>real</w:t>
      </w:r>
      <w:r>
        <w:rPr>
          <w:spacing w:val="5"/>
        </w:rPr>
        <w:t xml:space="preserve"> </w:t>
      </w:r>
      <w:r>
        <w:t>bases.</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66"/>
        <w:gridCol w:w="2594"/>
        <w:gridCol w:w="6083"/>
      </w:tblGrid>
      <w:tr w:rsidR="00E45C8D" w:rsidRPr="00CD2A1F" w14:paraId="3823D515" w14:textId="77777777" w:rsidTr="008246E3">
        <w:trPr>
          <w:cantSplit/>
          <w:tblHeader/>
        </w:trPr>
        <w:tc>
          <w:tcPr>
            <w:tcW w:w="443" w:type="pct"/>
            <w:shd w:val="clear" w:color="auto" w:fill="D9E3ED"/>
            <w:tcMar>
              <w:top w:w="20" w:type="dxa"/>
              <w:bottom w:w="20" w:type="dxa"/>
            </w:tcMar>
          </w:tcPr>
          <w:p w14:paraId="352B00FF" w14:textId="77777777" w:rsidR="00E45C8D" w:rsidRPr="00755E47" w:rsidRDefault="00E45C8D" w:rsidP="008246E3">
            <w:pPr>
              <w:keepNext/>
              <w:rPr>
                <w:b/>
              </w:rPr>
            </w:pPr>
            <w:r w:rsidRPr="00755E47">
              <w:rPr>
                <w:b/>
              </w:rPr>
              <w:t>Offset</w:t>
            </w:r>
          </w:p>
        </w:tc>
        <w:tc>
          <w:tcPr>
            <w:tcW w:w="540" w:type="pct"/>
            <w:shd w:val="clear" w:color="auto" w:fill="D9E3ED"/>
            <w:tcMar>
              <w:top w:w="20" w:type="dxa"/>
              <w:bottom w:w="20" w:type="dxa"/>
            </w:tcMar>
          </w:tcPr>
          <w:p w14:paraId="4DD21319" w14:textId="77777777" w:rsidR="00E45C8D" w:rsidRPr="00755E47" w:rsidRDefault="00E45C8D" w:rsidP="008246E3">
            <w:pPr>
              <w:keepNext/>
              <w:rPr>
                <w:b/>
              </w:rPr>
            </w:pPr>
            <w:r w:rsidRPr="00755E47">
              <w:rPr>
                <w:b/>
              </w:rPr>
              <w:t>Size</w:t>
            </w:r>
          </w:p>
        </w:tc>
        <w:tc>
          <w:tcPr>
            <w:tcW w:w="1201" w:type="pct"/>
            <w:shd w:val="clear" w:color="auto" w:fill="D9E3ED"/>
            <w:tcMar>
              <w:top w:w="20" w:type="dxa"/>
              <w:bottom w:w="20" w:type="dxa"/>
            </w:tcMar>
          </w:tcPr>
          <w:p w14:paraId="0F338578" w14:textId="77777777" w:rsidR="00E45C8D" w:rsidRPr="00755E47" w:rsidRDefault="00E45C8D" w:rsidP="008246E3">
            <w:pPr>
              <w:keepNext/>
              <w:rPr>
                <w:b/>
              </w:rPr>
            </w:pPr>
            <w:r w:rsidRPr="00755E47">
              <w:rPr>
                <w:b/>
              </w:rPr>
              <w:t>Field</w:t>
            </w:r>
          </w:p>
        </w:tc>
        <w:tc>
          <w:tcPr>
            <w:tcW w:w="2816" w:type="pct"/>
            <w:shd w:val="clear" w:color="auto" w:fill="D9E3ED"/>
            <w:tcMar>
              <w:top w:w="20" w:type="dxa"/>
              <w:bottom w:w="20" w:type="dxa"/>
            </w:tcMar>
          </w:tcPr>
          <w:p w14:paraId="469408D6" w14:textId="77777777" w:rsidR="00E45C8D" w:rsidRPr="00755E47" w:rsidRDefault="00E45C8D" w:rsidP="008246E3">
            <w:pPr>
              <w:keepNext/>
              <w:rPr>
                <w:b/>
              </w:rPr>
            </w:pPr>
            <w:r w:rsidRPr="00755E47">
              <w:rPr>
                <w:b/>
              </w:rPr>
              <w:t>Description</w:t>
            </w:r>
          </w:p>
        </w:tc>
      </w:tr>
      <w:tr w:rsidR="00E45C8D" w:rsidRPr="00D457EB" w14:paraId="722B7C12" w14:textId="77777777" w:rsidTr="008246E3">
        <w:trPr>
          <w:cantSplit/>
        </w:trPr>
        <w:tc>
          <w:tcPr>
            <w:tcW w:w="443" w:type="pct"/>
            <w:shd w:val="clear" w:color="auto" w:fill="auto"/>
            <w:tcMar>
              <w:top w:w="20" w:type="dxa"/>
              <w:bottom w:w="20" w:type="dxa"/>
            </w:tcMar>
          </w:tcPr>
          <w:p w14:paraId="51B24A37" w14:textId="77777777" w:rsidR="00E45C8D" w:rsidRPr="00AD3F7B" w:rsidRDefault="00E45C8D" w:rsidP="008246E3">
            <w:pPr>
              <w:pStyle w:val="TableItem"/>
            </w:pPr>
          </w:p>
        </w:tc>
        <w:tc>
          <w:tcPr>
            <w:tcW w:w="540" w:type="pct"/>
            <w:shd w:val="clear" w:color="auto" w:fill="auto"/>
            <w:tcMar>
              <w:top w:w="20" w:type="dxa"/>
              <w:bottom w:w="20" w:type="dxa"/>
            </w:tcMar>
          </w:tcPr>
          <w:p w14:paraId="3FD5F3AD" w14:textId="77777777" w:rsidR="00E45C8D" w:rsidRPr="00AD3F7B" w:rsidRDefault="00E45C8D" w:rsidP="008246E3">
            <w:pPr>
              <w:pStyle w:val="TableItem"/>
            </w:pPr>
            <w:r w:rsidRPr="00AD3F7B">
              <w:t>2</w:t>
            </w:r>
          </w:p>
        </w:tc>
        <w:tc>
          <w:tcPr>
            <w:tcW w:w="1201" w:type="pct"/>
            <w:shd w:val="clear" w:color="auto" w:fill="auto"/>
            <w:tcMar>
              <w:top w:w="20" w:type="dxa"/>
              <w:bottom w:w="20" w:type="dxa"/>
            </w:tcMar>
          </w:tcPr>
          <w:p w14:paraId="0DF20992" w14:textId="77777777" w:rsidR="00E45C8D" w:rsidRPr="00AD3F7B" w:rsidRDefault="00E45C8D" w:rsidP="008246E3">
            <w:pPr>
              <w:pStyle w:val="TableItem"/>
            </w:pPr>
          </w:p>
        </w:tc>
        <w:tc>
          <w:tcPr>
            <w:tcW w:w="2816" w:type="pct"/>
            <w:shd w:val="clear" w:color="auto" w:fill="auto"/>
            <w:tcMar>
              <w:top w:w="20" w:type="dxa"/>
              <w:bottom w:w="20" w:type="dxa"/>
            </w:tcMar>
          </w:tcPr>
          <w:p w14:paraId="1965D1BA" w14:textId="124AEEBD" w:rsidR="00E45C8D" w:rsidRPr="00AD3F7B" w:rsidRDefault="00C12E03" w:rsidP="008246E3">
            <w:pPr>
              <w:pStyle w:val="TableItem"/>
            </w:pPr>
            <w:r w:rsidRPr="00C12E03">
              <w:t>LF_BCLASS_16</w:t>
            </w:r>
          </w:p>
        </w:tc>
      </w:tr>
      <w:tr w:rsidR="00E45C8D" w:rsidRPr="00D457EB" w14:paraId="1BF2C65A" w14:textId="77777777" w:rsidTr="008246E3">
        <w:trPr>
          <w:cantSplit/>
        </w:trPr>
        <w:tc>
          <w:tcPr>
            <w:tcW w:w="443" w:type="pct"/>
            <w:shd w:val="clear" w:color="auto" w:fill="auto"/>
            <w:tcMar>
              <w:top w:w="20" w:type="dxa"/>
              <w:bottom w:w="20" w:type="dxa"/>
            </w:tcMar>
          </w:tcPr>
          <w:p w14:paraId="0943C4E4" w14:textId="77777777" w:rsidR="00E45C8D" w:rsidRPr="00AD3F7B" w:rsidRDefault="00E45C8D" w:rsidP="008246E3">
            <w:pPr>
              <w:pStyle w:val="TableItem"/>
            </w:pPr>
          </w:p>
        </w:tc>
        <w:tc>
          <w:tcPr>
            <w:tcW w:w="540" w:type="pct"/>
            <w:shd w:val="clear" w:color="auto" w:fill="auto"/>
            <w:tcMar>
              <w:top w:w="20" w:type="dxa"/>
              <w:bottom w:w="20" w:type="dxa"/>
            </w:tcMar>
          </w:tcPr>
          <w:p w14:paraId="07E5062B" w14:textId="291953EB" w:rsidR="00E45C8D" w:rsidRPr="00AD3F7B" w:rsidRDefault="00C12E03" w:rsidP="008246E3">
            <w:pPr>
              <w:pStyle w:val="TableItem"/>
            </w:pPr>
            <w:r>
              <w:t>2</w:t>
            </w:r>
          </w:p>
        </w:tc>
        <w:tc>
          <w:tcPr>
            <w:tcW w:w="1201" w:type="pct"/>
            <w:shd w:val="clear" w:color="auto" w:fill="auto"/>
            <w:tcMar>
              <w:top w:w="20" w:type="dxa"/>
              <w:bottom w:w="20" w:type="dxa"/>
            </w:tcMar>
          </w:tcPr>
          <w:p w14:paraId="782A60F5" w14:textId="7C5B1A3B" w:rsidR="00E45C8D" w:rsidRPr="00AD3F7B" w:rsidRDefault="00C12E03" w:rsidP="008246E3">
            <w:pPr>
              <w:pStyle w:val="TableItem"/>
            </w:pPr>
            <w:r w:rsidRPr="00C12E03">
              <w:t>@type</w:t>
            </w:r>
          </w:p>
        </w:tc>
        <w:tc>
          <w:tcPr>
            <w:tcW w:w="2816" w:type="pct"/>
            <w:shd w:val="clear" w:color="auto" w:fill="auto"/>
            <w:tcMar>
              <w:top w:w="20" w:type="dxa"/>
              <w:bottom w:w="20" w:type="dxa"/>
            </w:tcMar>
          </w:tcPr>
          <w:p w14:paraId="0CD67FD5" w14:textId="1E3AE880" w:rsidR="00E45C8D" w:rsidRPr="00AD3F7B" w:rsidRDefault="00C12E03" w:rsidP="00C12E03">
            <w:pPr>
              <w:pStyle w:val="TableItem"/>
            </w:pPr>
            <w:r w:rsidRPr="00C12E03">
              <w:t>Index to type record of the class. The class name can be obtained from this record.</w:t>
            </w:r>
          </w:p>
        </w:tc>
      </w:tr>
      <w:tr w:rsidR="00E45C8D" w:rsidRPr="00D457EB" w14:paraId="5947EF23" w14:textId="77777777" w:rsidTr="008246E3">
        <w:trPr>
          <w:cantSplit/>
        </w:trPr>
        <w:tc>
          <w:tcPr>
            <w:tcW w:w="443" w:type="pct"/>
            <w:shd w:val="clear" w:color="auto" w:fill="auto"/>
            <w:tcMar>
              <w:top w:w="20" w:type="dxa"/>
              <w:bottom w:w="20" w:type="dxa"/>
            </w:tcMar>
          </w:tcPr>
          <w:p w14:paraId="4BB03878" w14:textId="77777777" w:rsidR="00E45C8D" w:rsidRPr="00AD3F7B" w:rsidRDefault="00E45C8D" w:rsidP="008246E3">
            <w:pPr>
              <w:pStyle w:val="TableItem"/>
            </w:pPr>
          </w:p>
        </w:tc>
        <w:tc>
          <w:tcPr>
            <w:tcW w:w="540" w:type="pct"/>
            <w:shd w:val="clear" w:color="auto" w:fill="auto"/>
            <w:tcMar>
              <w:top w:w="20" w:type="dxa"/>
              <w:bottom w:w="20" w:type="dxa"/>
            </w:tcMar>
          </w:tcPr>
          <w:p w14:paraId="42734243" w14:textId="6FF6E572" w:rsidR="00E45C8D" w:rsidRPr="00AD3F7B" w:rsidRDefault="00C12E03" w:rsidP="008246E3">
            <w:pPr>
              <w:pStyle w:val="TableItem"/>
            </w:pPr>
            <w:r>
              <w:t>2</w:t>
            </w:r>
          </w:p>
        </w:tc>
        <w:tc>
          <w:tcPr>
            <w:tcW w:w="1201" w:type="pct"/>
            <w:shd w:val="clear" w:color="auto" w:fill="auto"/>
            <w:tcMar>
              <w:top w:w="20" w:type="dxa"/>
              <w:bottom w:w="20" w:type="dxa"/>
            </w:tcMar>
          </w:tcPr>
          <w:p w14:paraId="5AC1E90B" w14:textId="30D86D8C" w:rsidR="00E45C8D" w:rsidRPr="00AD3F7B" w:rsidRDefault="00C12E03" w:rsidP="008246E3">
            <w:pPr>
              <w:pStyle w:val="TableItem"/>
            </w:pPr>
            <w:r w:rsidRPr="00C12E03">
              <w:t>attribute</w:t>
            </w:r>
          </w:p>
        </w:tc>
        <w:tc>
          <w:tcPr>
            <w:tcW w:w="2816" w:type="pct"/>
            <w:shd w:val="clear" w:color="auto" w:fill="auto"/>
            <w:tcMar>
              <w:top w:w="20" w:type="dxa"/>
              <w:bottom w:w="20" w:type="dxa"/>
            </w:tcMar>
          </w:tcPr>
          <w:p w14:paraId="705238CD" w14:textId="77777777" w:rsidR="00E45C8D" w:rsidRDefault="004B5EA9" w:rsidP="008246E3">
            <w:pPr>
              <w:pStyle w:val="TableItem"/>
            </w:pPr>
            <w:r>
              <w:t>Member attribute bit field:</w:t>
            </w:r>
          </w:p>
          <w:tbl>
            <w:tblPr>
              <w:tblStyle w:val="TableGrid"/>
              <w:tblW w:w="0" w:type="auto"/>
              <w:tblLook w:val="04A0" w:firstRow="1" w:lastRow="0" w:firstColumn="1" w:lastColumn="0" w:noHBand="0" w:noVBand="1"/>
            </w:tblPr>
            <w:tblGrid>
              <w:gridCol w:w="1205"/>
              <w:gridCol w:w="450"/>
              <w:gridCol w:w="4197"/>
            </w:tblGrid>
            <w:tr w:rsidR="004B5EA9" w14:paraId="69EE4565" w14:textId="77777777" w:rsidTr="004B5EA9">
              <w:tc>
                <w:tcPr>
                  <w:tcW w:w="1205" w:type="dxa"/>
                </w:tcPr>
                <w:p w14:paraId="2D86B8D7" w14:textId="0920410B" w:rsidR="004B5EA9" w:rsidRDefault="004B5EA9" w:rsidP="008246E3">
                  <w:pPr>
                    <w:pStyle w:val="TableItem"/>
                  </w:pPr>
                  <w:r w:rsidRPr="004B5EA9">
                    <w:t>access</w:t>
                  </w:r>
                </w:p>
              </w:tc>
              <w:tc>
                <w:tcPr>
                  <w:tcW w:w="450" w:type="dxa"/>
                </w:tcPr>
                <w:p w14:paraId="246DCC20" w14:textId="39506B5D" w:rsidR="004B5EA9" w:rsidRDefault="004B5EA9" w:rsidP="008246E3">
                  <w:pPr>
                    <w:pStyle w:val="TableItem"/>
                  </w:pPr>
                  <w:r>
                    <w:t>:2</w:t>
                  </w:r>
                </w:p>
              </w:tc>
              <w:tc>
                <w:tcPr>
                  <w:tcW w:w="4197" w:type="dxa"/>
                </w:tcPr>
                <w:p w14:paraId="4F87EA9D" w14:textId="51FC1413" w:rsidR="004B5EA9" w:rsidRDefault="00F14553" w:rsidP="008246E3">
                  <w:pPr>
                    <w:pStyle w:val="TableItem"/>
                  </w:pPr>
                  <w:bookmarkStart w:id="449" w:name="OLE_LINK200"/>
                  <w:bookmarkStart w:id="450" w:name="OLE_LINK201"/>
                  <w:r>
                    <w:t>a</w:t>
                  </w:r>
                  <w:r w:rsidR="004B5EA9" w:rsidRPr="004B5EA9">
                    <w:t>ccess protection</w:t>
                  </w:r>
                  <w:bookmarkEnd w:id="449"/>
                  <w:bookmarkEnd w:id="450"/>
                </w:p>
                <w:tbl>
                  <w:tblPr>
                    <w:tblStyle w:val="TableGrid"/>
                    <w:tblW w:w="0" w:type="auto"/>
                    <w:tblLook w:val="04A0" w:firstRow="1" w:lastRow="0" w:firstColumn="1" w:lastColumn="0" w:noHBand="0" w:noVBand="1"/>
                  </w:tblPr>
                  <w:tblGrid>
                    <w:gridCol w:w="439"/>
                    <w:gridCol w:w="3527"/>
                  </w:tblGrid>
                  <w:tr w:rsidR="00996946" w14:paraId="2C32DD9E" w14:textId="77777777" w:rsidTr="00996946">
                    <w:tc>
                      <w:tcPr>
                        <w:tcW w:w="439" w:type="dxa"/>
                      </w:tcPr>
                      <w:p w14:paraId="098911DE" w14:textId="3BFCA5AF" w:rsidR="00996946" w:rsidRDefault="00996946" w:rsidP="008246E3">
                        <w:pPr>
                          <w:pStyle w:val="TableItem"/>
                        </w:pPr>
                        <w:r>
                          <w:t>0</w:t>
                        </w:r>
                      </w:p>
                    </w:tc>
                    <w:tc>
                      <w:tcPr>
                        <w:tcW w:w="3527" w:type="dxa"/>
                      </w:tcPr>
                      <w:p w14:paraId="6A7F2ECA" w14:textId="01C62754" w:rsidR="00996946" w:rsidRDefault="00996946" w:rsidP="008246E3">
                        <w:pPr>
                          <w:pStyle w:val="TableItem"/>
                        </w:pPr>
                        <w:r>
                          <w:t>none</w:t>
                        </w:r>
                      </w:p>
                    </w:tc>
                  </w:tr>
                  <w:tr w:rsidR="00996946" w14:paraId="451E046C" w14:textId="77777777" w:rsidTr="00996946">
                    <w:tc>
                      <w:tcPr>
                        <w:tcW w:w="439" w:type="dxa"/>
                      </w:tcPr>
                      <w:p w14:paraId="366CAEE5" w14:textId="43FCA5C9" w:rsidR="00996946" w:rsidRDefault="00996946" w:rsidP="008246E3">
                        <w:pPr>
                          <w:pStyle w:val="TableItem"/>
                        </w:pPr>
                        <w:r>
                          <w:t>1</w:t>
                        </w:r>
                      </w:p>
                    </w:tc>
                    <w:tc>
                      <w:tcPr>
                        <w:tcW w:w="3527" w:type="dxa"/>
                      </w:tcPr>
                      <w:p w14:paraId="027E5F63" w14:textId="3AB215BB" w:rsidR="00996946" w:rsidRDefault="00996946" w:rsidP="008246E3">
                        <w:pPr>
                          <w:pStyle w:val="TableItem"/>
                        </w:pPr>
                        <w:r>
                          <w:t>private</w:t>
                        </w:r>
                      </w:p>
                    </w:tc>
                  </w:tr>
                  <w:tr w:rsidR="00996946" w14:paraId="592BB468" w14:textId="77777777" w:rsidTr="00996946">
                    <w:tc>
                      <w:tcPr>
                        <w:tcW w:w="439" w:type="dxa"/>
                      </w:tcPr>
                      <w:p w14:paraId="2B9C8A90" w14:textId="11DFD36D" w:rsidR="00996946" w:rsidRDefault="00996946" w:rsidP="008246E3">
                        <w:pPr>
                          <w:pStyle w:val="TableItem"/>
                        </w:pPr>
                        <w:r>
                          <w:t>2</w:t>
                        </w:r>
                      </w:p>
                    </w:tc>
                    <w:tc>
                      <w:tcPr>
                        <w:tcW w:w="3527" w:type="dxa"/>
                      </w:tcPr>
                      <w:p w14:paraId="2F7C934D" w14:textId="74958909" w:rsidR="00996946" w:rsidRDefault="00996946" w:rsidP="008246E3">
                        <w:pPr>
                          <w:pStyle w:val="TableItem"/>
                        </w:pPr>
                        <w:r>
                          <w:t>protected</w:t>
                        </w:r>
                      </w:p>
                    </w:tc>
                  </w:tr>
                  <w:tr w:rsidR="00996946" w14:paraId="59C9052F" w14:textId="77777777" w:rsidTr="00996946">
                    <w:tc>
                      <w:tcPr>
                        <w:tcW w:w="439" w:type="dxa"/>
                      </w:tcPr>
                      <w:p w14:paraId="7CB4E5E6" w14:textId="5F8DB8D7" w:rsidR="00996946" w:rsidRDefault="00996946" w:rsidP="008246E3">
                        <w:pPr>
                          <w:pStyle w:val="TableItem"/>
                        </w:pPr>
                        <w:r>
                          <w:t>3</w:t>
                        </w:r>
                      </w:p>
                    </w:tc>
                    <w:tc>
                      <w:tcPr>
                        <w:tcW w:w="3527" w:type="dxa"/>
                      </w:tcPr>
                      <w:p w14:paraId="42E4ACE1" w14:textId="49A10AA0" w:rsidR="00996946" w:rsidRDefault="00996946" w:rsidP="008246E3">
                        <w:pPr>
                          <w:pStyle w:val="TableItem"/>
                        </w:pPr>
                        <w:r>
                          <w:t>public</w:t>
                        </w:r>
                      </w:p>
                    </w:tc>
                  </w:tr>
                </w:tbl>
                <w:p w14:paraId="233CAE0F" w14:textId="603AEC4B" w:rsidR="00996946" w:rsidRDefault="00996946" w:rsidP="008246E3">
                  <w:pPr>
                    <w:pStyle w:val="TableItem"/>
                  </w:pPr>
                </w:p>
              </w:tc>
            </w:tr>
            <w:tr w:rsidR="004B5EA9" w14:paraId="111DA347" w14:textId="77777777" w:rsidTr="004B5EA9">
              <w:tc>
                <w:tcPr>
                  <w:tcW w:w="1205" w:type="dxa"/>
                </w:tcPr>
                <w:p w14:paraId="74E92C9F" w14:textId="09787B6D" w:rsidR="004B5EA9" w:rsidRDefault="004B5EA9" w:rsidP="008246E3">
                  <w:pPr>
                    <w:pStyle w:val="TableItem"/>
                  </w:pPr>
                  <w:r w:rsidRPr="004B5EA9">
                    <w:t>mprop</w:t>
                  </w:r>
                </w:p>
              </w:tc>
              <w:tc>
                <w:tcPr>
                  <w:tcW w:w="450" w:type="dxa"/>
                </w:tcPr>
                <w:p w14:paraId="3061D669" w14:textId="736A9693" w:rsidR="004B5EA9" w:rsidRDefault="004B5EA9" w:rsidP="008246E3">
                  <w:pPr>
                    <w:pStyle w:val="TableItem"/>
                  </w:pPr>
                  <w:r>
                    <w:t>:3</w:t>
                  </w:r>
                </w:p>
              </w:tc>
              <w:tc>
                <w:tcPr>
                  <w:tcW w:w="4197" w:type="dxa"/>
                </w:tcPr>
                <w:p w14:paraId="7C5A55EA" w14:textId="77777777" w:rsidR="004B5EA9" w:rsidRDefault="004B5EA9" w:rsidP="008246E3">
                  <w:pPr>
                    <w:pStyle w:val="TableItem"/>
                  </w:pPr>
                  <w:r w:rsidRPr="004B5EA9">
                    <w:t>method properties</w:t>
                  </w:r>
                  <w:r w:rsidR="00996946">
                    <w:t>:</w:t>
                  </w:r>
                </w:p>
                <w:tbl>
                  <w:tblPr>
                    <w:tblStyle w:val="TableGrid"/>
                    <w:tblW w:w="0" w:type="auto"/>
                    <w:tblLook w:val="04A0" w:firstRow="1" w:lastRow="0" w:firstColumn="1" w:lastColumn="0" w:noHBand="0" w:noVBand="1"/>
                  </w:tblPr>
                  <w:tblGrid>
                    <w:gridCol w:w="709"/>
                    <w:gridCol w:w="3257"/>
                  </w:tblGrid>
                  <w:tr w:rsidR="00996946" w14:paraId="070C8330" w14:textId="77777777" w:rsidTr="00996946">
                    <w:tc>
                      <w:tcPr>
                        <w:tcW w:w="709" w:type="dxa"/>
                      </w:tcPr>
                      <w:p w14:paraId="1D7BCBE8" w14:textId="102F9B0D" w:rsidR="00996946" w:rsidRDefault="00996946" w:rsidP="008246E3">
                        <w:pPr>
                          <w:pStyle w:val="TableItem"/>
                        </w:pPr>
                        <w:r w:rsidRPr="00996946">
                          <w:t>0x00</w:t>
                        </w:r>
                      </w:p>
                    </w:tc>
                    <w:tc>
                      <w:tcPr>
                        <w:tcW w:w="3257" w:type="dxa"/>
                      </w:tcPr>
                      <w:p w14:paraId="314A3629" w14:textId="16078DA4" w:rsidR="00996946" w:rsidRDefault="00996946" w:rsidP="008246E3">
                        <w:pPr>
                          <w:pStyle w:val="TableItem"/>
                        </w:pPr>
                        <w:r w:rsidRPr="00996946">
                          <w:t>CV_MT</w:t>
                        </w:r>
                        <w:bookmarkStart w:id="451" w:name="OLE_LINK202"/>
                        <w:bookmarkStart w:id="452" w:name="OLE_LINK203"/>
                        <w:r w:rsidRPr="00996946">
                          <w:t>vanilla</w:t>
                        </w:r>
                        <w:bookmarkEnd w:id="451"/>
                        <w:bookmarkEnd w:id="452"/>
                      </w:p>
                    </w:tc>
                  </w:tr>
                  <w:tr w:rsidR="00996946" w14:paraId="6E2C5620" w14:textId="77777777" w:rsidTr="00996946">
                    <w:tc>
                      <w:tcPr>
                        <w:tcW w:w="709" w:type="dxa"/>
                      </w:tcPr>
                      <w:p w14:paraId="06117613" w14:textId="5E33C51E" w:rsidR="00996946" w:rsidRDefault="00996946" w:rsidP="008246E3">
                        <w:pPr>
                          <w:pStyle w:val="TableItem"/>
                        </w:pPr>
                        <w:r w:rsidRPr="00996946">
                          <w:t>0x01</w:t>
                        </w:r>
                      </w:p>
                    </w:tc>
                    <w:tc>
                      <w:tcPr>
                        <w:tcW w:w="3257" w:type="dxa"/>
                      </w:tcPr>
                      <w:p w14:paraId="66EB5BC4" w14:textId="607A1124" w:rsidR="00996946" w:rsidRDefault="00996946" w:rsidP="008246E3">
                        <w:pPr>
                          <w:pStyle w:val="TableItem"/>
                        </w:pPr>
                        <w:r w:rsidRPr="00996946">
                          <w:t>CV_MT</w:t>
                        </w:r>
                        <w:bookmarkStart w:id="453" w:name="OLE_LINK204"/>
                        <w:bookmarkStart w:id="454" w:name="OLE_LINK205"/>
                        <w:r w:rsidRPr="00996946">
                          <w:t>virtual</w:t>
                        </w:r>
                        <w:bookmarkEnd w:id="453"/>
                        <w:bookmarkEnd w:id="454"/>
                      </w:p>
                    </w:tc>
                  </w:tr>
                  <w:tr w:rsidR="00996946" w14:paraId="6674E1AD" w14:textId="77777777" w:rsidTr="00996946">
                    <w:tc>
                      <w:tcPr>
                        <w:tcW w:w="709" w:type="dxa"/>
                      </w:tcPr>
                      <w:p w14:paraId="35F1075B" w14:textId="42B8E219" w:rsidR="00996946" w:rsidRDefault="00996946" w:rsidP="008246E3">
                        <w:pPr>
                          <w:pStyle w:val="TableItem"/>
                        </w:pPr>
                        <w:r w:rsidRPr="00996946">
                          <w:t>0x02</w:t>
                        </w:r>
                      </w:p>
                    </w:tc>
                    <w:tc>
                      <w:tcPr>
                        <w:tcW w:w="3257" w:type="dxa"/>
                      </w:tcPr>
                      <w:p w14:paraId="7AB4001A" w14:textId="5E31360D" w:rsidR="00996946" w:rsidRDefault="00996946" w:rsidP="008246E3">
                        <w:pPr>
                          <w:pStyle w:val="TableItem"/>
                        </w:pPr>
                        <w:r w:rsidRPr="00996946">
                          <w:t>CV_MT</w:t>
                        </w:r>
                        <w:bookmarkStart w:id="455" w:name="OLE_LINK206"/>
                        <w:bookmarkStart w:id="456" w:name="OLE_LINK207"/>
                        <w:r w:rsidRPr="00996946">
                          <w:t>static</w:t>
                        </w:r>
                        <w:bookmarkEnd w:id="455"/>
                        <w:bookmarkEnd w:id="456"/>
                      </w:p>
                    </w:tc>
                  </w:tr>
                  <w:tr w:rsidR="00996946" w14:paraId="6771A0E0" w14:textId="77777777" w:rsidTr="00996946">
                    <w:tc>
                      <w:tcPr>
                        <w:tcW w:w="709" w:type="dxa"/>
                      </w:tcPr>
                      <w:p w14:paraId="2D0289FB" w14:textId="4CDF7C73" w:rsidR="00996946" w:rsidRDefault="00996946" w:rsidP="008246E3">
                        <w:pPr>
                          <w:pStyle w:val="TableItem"/>
                        </w:pPr>
                        <w:r w:rsidRPr="00996946">
                          <w:t>0x03</w:t>
                        </w:r>
                      </w:p>
                    </w:tc>
                    <w:tc>
                      <w:tcPr>
                        <w:tcW w:w="3257" w:type="dxa"/>
                      </w:tcPr>
                      <w:p w14:paraId="55743DBF" w14:textId="64DAB2AD" w:rsidR="00996946" w:rsidRDefault="00996946" w:rsidP="008246E3">
                        <w:pPr>
                          <w:pStyle w:val="TableItem"/>
                        </w:pPr>
                        <w:r w:rsidRPr="00996946">
                          <w:t>CV_MT</w:t>
                        </w:r>
                        <w:bookmarkStart w:id="457" w:name="OLE_LINK208"/>
                        <w:bookmarkStart w:id="458" w:name="OLE_LINK209"/>
                        <w:r w:rsidRPr="00996946">
                          <w:t>friend</w:t>
                        </w:r>
                        <w:bookmarkEnd w:id="457"/>
                        <w:bookmarkEnd w:id="458"/>
                      </w:p>
                    </w:tc>
                  </w:tr>
                  <w:tr w:rsidR="00996946" w14:paraId="54931315" w14:textId="77777777" w:rsidTr="00996946">
                    <w:tc>
                      <w:tcPr>
                        <w:tcW w:w="709" w:type="dxa"/>
                      </w:tcPr>
                      <w:p w14:paraId="0D359F13" w14:textId="270F528F" w:rsidR="00996946" w:rsidRDefault="00996946" w:rsidP="008246E3">
                        <w:pPr>
                          <w:pStyle w:val="TableItem"/>
                        </w:pPr>
                        <w:r w:rsidRPr="00996946">
                          <w:t>0x04</w:t>
                        </w:r>
                      </w:p>
                    </w:tc>
                    <w:tc>
                      <w:tcPr>
                        <w:tcW w:w="3257" w:type="dxa"/>
                      </w:tcPr>
                      <w:p w14:paraId="5D244C61" w14:textId="0C4C8607" w:rsidR="00996946" w:rsidRDefault="00996946" w:rsidP="008246E3">
                        <w:pPr>
                          <w:pStyle w:val="TableItem"/>
                        </w:pPr>
                        <w:r w:rsidRPr="00996946">
                          <w:t>CV_MT</w:t>
                        </w:r>
                        <w:bookmarkStart w:id="459" w:name="OLE_LINK210"/>
                        <w:bookmarkStart w:id="460" w:name="OLE_LINK211"/>
                        <w:r w:rsidRPr="00996946">
                          <w:t>intro</w:t>
                        </w:r>
                        <w:bookmarkEnd w:id="459"/>
                        <w:bookmarkEnd w:id="460"/>
                      </w:p>
                    </w:tc>
                  </w:tr>
                  <w:tr w:rsidR="00996946" w14:paraId="07AAFD14" w14:textId="77777777" w:rsidTr="00996946">
                    <w:tc>
                      <w:tcPr>
                        <w:tcW w:w="709" w:type="dxa"/>
                      </w:tcPr>
                      <w:p w14:paraId="53BF5016" w14:textId="17CAC940" w:rsidR="00996946" w:rsidRPr="00996946" w:rsidRDefault="00996946" w:rsidP="008246E3">
                        <w:pPr>
                          <w:pStyle w:val="TableItem"/>
                        </w:pPr>
                        <w:r w:rsidRPr="00996946">
                          <w:t>0x05</w:t>
                        </w:r>
                      </w:p>
                    </w:tc>
                    <w:tc>
                      <w:tcPr>
                        <w:tcW w:w="3257" w:type="dxa"/>
                      </w:tcPr>
                      <w:p w14:paraId="6D7048EF" w14:textId="71581DF8" w:rsidR="00996946" w:rsidRDefault="00996946" w:rsidP="008246E3">
                        <w:pPr>
                          <w:pStyle w:val="TableItem"/>
                        </w:pPr>
                        <w:r w:rsidRPr="00996946">
                          <w:t>CV_MT</w:t>
                        </w:r>
                        <w:bookmarkStart w:id="461" w:name="OLE_LINK212"/>
                        <w:bookmarkStart w:id="462" w:name="OLE_LINK213"/>
                        <w:r w:rsidRPr="00996946">
                          <w:t>purevirt</w:t>
                        </w:r>
                        <w:bookmarkEnd w:id="461"/>
                        <w:bookmarkEnd w:id="462"/>
                      </w:p>
                    </w:tc>
                  </w:tr>
                  <w:tr w:rsidR="00996946" w14:paraId="074669C8" w14:textId="77777777" w:rsidTr="00996946">
                    <w:tc>
                      <w:tcPr>
                        <w:tcW w:w="709" w:type="dxa"/>
                      </w:tcPr>
                      <w:p w14:paraId="31C1EB8B" w14:textId="13EB5277" w:rsidR="00996946" w:rsidRPr="00996946" w:rsidRDefault="00996946" w:rsidP="008246E3">
                        <w:pPr>
                          <w:pStyle w:val="TableItem"/>
                        </w:pPr>
                        <w:r w:rsidRPr="00996946">
                          <w:t>0x06</w:t>
                        </w:r>
                      </w:p>
                    </w:tc>
                    <w:tc>
                      <w:tcPr>
                        <w:tcW w:w="3257" w:type="dxa"/>
                      </w:tcPr>
                      <w:p w14:paraId="77760FBB" w14:textId="27A2ACF2" w:rsidR="00996946" w:rsidRDefault="00996946" w:rsidP="008246E3">
                        <w:pPr>
                          <w:pStyle w:val="TableItem"/>
                        </w:pPr>
                        <w:r w:rsidRPr="00996946">
                          <w:t>CV_MT</w:t>
                        </w:r>
                        <w:bookmarkStart w:id="463" w:name="OLE_LINK214"/>
                        <w:bookmarkStart w:id="464" w:name="OLE_LINK215"/>
                        <w:r w:rsidRPr="00996946">
                          <w:t>pureintro</w:t>
                        </w:r>
                        <w:bookmarkEnd w:id="463"/>
                        <w:bookmarkEnd w:id="464"/>
                      </w:p>
                    </w:tc>
                  </w:tr>
                </w:tbl>
                <w:p w14:paraId="346B3D5B" w14:textId="77831F72" w:rsidR="00996946" w:rsidRDefault="00996946" w:rsidP="008246E3">
                  <w:pPr>
                    <w:pStyle w:val="TableItem"/>
                  </w:pPr>
                </w:p>
              </w:tc>
            </w:tr>
            <w:tr w:rsidR="004B5EA9" w14:paraId="5F0AD78E" w14:textId="77777777" w:rsidTr="004B5EA9">
              <w:tc>
                <w:tcPr>
                  <w:tcW w:w="1205" w:type="dxa"/>
                </w:tcPr>
                <w:p w14:paraId="390D9EC1" w14:textId="74B244D8" w:rsidR="004B5EA9" w:rsidRDefault="004B5EA9" w:rsidP="008246E3">
                  <w:pPr>
                    <w:pStyle w:val="TableItem"/>
                  </w:pPr>
                  <w:bookmarkStart w:id="465" w:name="OLE_LINK190"/>
                  <w:bookmarkStart w:id="466" w:name="OLE_LINK191"/>
                  <w:r w:rsidRPr="004B5EA9">
                    <w:t>pseudo</w:t>
                  </w:r>
                  <w:bookmarkEnd w:id="465"/>
                  <w:bookmarkEnd w:id="466"/>
                </w:p>
              </w:tc>
              <w:tc>
                <w:tcPr>
                  <w:tcW w:w="450" w:type="dxa"/>
                </w:tcPr>
                <w:p w14:paraId="5A902249" w14:textId="4D69818C" w:rsidR="004B5EA9" w:rsidRDefault="004B5EA9" w:rsidP="008246E3">
                  <w:pPr>
                    <w:pStyle w:val="TableItem"/>
                  </w:pPr>
                  <w:r>
                    <w:t>:1</w:t>
                  </w:r>
                </w:p>
              </w:tc>
              <w:tc>
                <w:tcPr>
                  <w:tcW w:w="4197" w:type="dxa"/>
                </w:tcPr>
                <w:p w14:paraId="668031FE" w14:textId="6E59B174" w:rsidR="004B5EA9" w:rsidRDefault="004B5EA9" w:rsidP="008246E3">
                  <w:pPr>
                    <w:pStyle w:val="TableItem"/>
                  </w:pPr>
                  <w:r w:rsidRPr="004B5EA9">
                    <w:t>compiler generated fcn and does not exist</w:t>
                  </w:r>
                </w:p>
              </w:tc>
            </w:tr>
            <w:tr w:rsidR="004B5EA9" w14:paraId="098A5798" w14:textId="77777777" w:rsidTr="004B5EA9">
              <w:tc>
                <w:tcPr>
                  <w:tcW w:w="1205" w:type="dxa"/>
                </w:tcPr>
                <w:p w14:paraId="583EE260" w14:textId="4A38E803" w:rsidR="004B5EA9" w:rsidRPr="004B5EA9" w:rsidRDefault="004B5EA9" w:rsidP="008246E3">
                  <w:pPr>
                    <w:pStyle w:val="TableItem"/>
                  </w:pPr>
                  <w:bookmarkStart w:id="467" w:name="OLE_LINK192"/>
                  <w:bookmarkStart w:id="468" w:name="OLE_LINK193"/>
                  <w:r w:rsidRPr="004B5EA9">
                    <w:t>noinherit</w:t>
                  </w:r>
                  <w:bookmarkEnd w:id="467"/>
                  <w:bookmarkEnd w:id="468"/>
                </w:p>
              </w:tc>
              <w:tc>
                <w:tcPr>
                  <w:tcW w:w="450" w:type="dxa"/>
                </w:tcPr>
                <w:p w14:paraId="7F7F59A3" w14:textId="14E095B1" w:rsidR="004B5EA9" w:rsidRDefault="004B5EA9" w:rsidP="008246E3">
                  <w:pPr>
                    <w:pStyle w:val="TableItem"/>
                  </w:pPr>
                  <w:r>
                    <w:t>:1</w:t>
                  </w:r>
                </w:p>
              </w:tc>
              <w:tc>
                <w:tcPr>
                  <w:tcW w:w="4197" w:type="dxa"/>
                </w:tcPr>
                <w:p w14:paraId="539EAE1C" w14:textId="71D36A1A" w:rsidR="004B5EA9" w:rsidRDefault="004B5EA9" w:rsidP="008246E3">
                  <w:pPr>
                    <w:pStyle w:val="TableItem"/>
                  </w:pPr>
                  <w:r w:rsidRPr="004B5EA9">
                    <w:t>true if class cannot be inherited</w:t>
                  </w:r>
                </w:p>
              </w:tc>
            </w:tr>
            <w:tr w:rsidR="004B5EA9" w14:paraId="413363CB" w14:textId="77777777" w:rsidTr="004B5EA9">
              <w:tc>
                <w:tcPr>
                  <w:tcW w:w="1205" w:type="dxa"/>
                </w:tcPr>
                <w:p w14:paraId="0D477D87" w14:textId="591F0EAF" w:rsidR="004B5EA9" w:rsidRPr="004B5EA9" w:rsidRDefault="004B5EA9" w:rsidP="008246E3">
                  <w:pPr>
                    <w:pStyle w:val="TableItem"/>
                  </w:pPr>
                  <w:bookmarkStart w:id="469" w:name="OLE_LINK194"/>
                  <w:bookmarkStart w:id="470" w:name="OLE_LINK195"/>
                  <w:r w:rsidRPr="004B5EA9">
                    <w:t>noconstruct</w:t>
                  </w:r>
                  <w:bookmarkEnd w:id="469"/>
                  <w:bookmarkEnd w:id="470"/>
                </w:p>
              </w:tc>
              <w:tc>
                <w:tcPr>
                  <w:tcW w:w="450" w:type="dxa"/>
                </w:tcPr>
                <w:p w14:paraId="0AA767A2" w14:textId="4A7FB2F8" w:rsidR="004B5EA9" w:rsidRDefault="004B5EA9" w:rsidP="008246E3">
                  <w:pPr>
                    <w:pStyle w:val="TableItem"/>
                  </w:pPr>
                  <w:r>
                    <w:t>:1</w:t>
                  </w:r>
                </w:p>
              </w:tc>
              <w:tc>
                <w:tcPr>
                  <w:tcW w:w="4197" w:type="dxa"/>
                </w:tcPr>
                <w:p w14:paraId="533F5F2F" w14:textId="58958B95" w:rsidR="004B5EA9" w:rsidRDefault="004B5EA9" w:rsidP="008246E3">
                  <w:pPr>
                    <w:pStyle w:val="TableItem"/>
                  </w:pPr>
                  <w:r w:rsidRPr="004B5EA9">
                    <w:t>true if class cannot be constructed</w:t>
                  </w:r>
                </w:p>
              </w:tc>
            </w:tr>
            <w:tr w:rsidR="004B5EA9" w14:paraId="52C043EA" w14:textId="77777777" w:rsidTr="004B5EA9">
              <w:tc>
                <w:tcPr>
                  <w:tcW w:w="1205" w:type="dxa"/>
                </w:tcPr>
                <w:p w14:paraId="66A94257" w14:textId="3CB3DD2C" w:rsidR="004B5EA9" w:rsidRPr="004B5EA9" w:rsidRDefault="004B5EA9" w:rsidP="008246E3">
                  <w:pPr>
                    <w:pStyle w:val="TableItem"/>
                  </w:pPr>
                  <w:bookmarkStart w:id="471" w:name="OLE_LINK196"/>
                  <w:bookmarkStart w:id="472" w:name="OLE_LINK197"/>
                  <w:r w:rsidRPr="004B5EA9">
                    <w:t>compgenx</w:t>
                  </w:r>
                  <w:bookmarkEnd w:id="471"/>
                  <w:bookmarkEnd w:id="472"/>
                </w:p>
              </w:tc>
              <w:tc>
                <w:tcPr>
                  <w:tcW w:w="450" w:type="dxa"/>
                </w:tcPr>
                <w:p w14:paraId="0662E132" w14:textId="2B30CCB4" w:rsidR="004B5EA9" w:rsidRDefault="004B5EA9" w:rsidP="008246E3">
                  <w:pPr>
                    <w:pStyle w:val="TableItem"/>
                  </w:pPr>
                  <w:r>
                    <w:t>:1</w:t>
                  </w:r>
                </w:p>
              </w:tc>
              <w:tc>
                <w:tcPr>
                  <w:tcW w:w="4197" w:type="dxa"/>
                </w:tcPr>
                <w:p w14:paraId="1A65E99F" w14:textId="6D25B41C" w:rsidR="004B5EA9" w:rsidRDefault="004B5EA9" w:rsidP="008246E3">
                  <w:pPr>
                    <w:pStyle w:val="TableItem"/>
                  </w:pPr>
                  <w:r w:rsidRPr="004B5EA9">
                    <w:t>compiler generated fcn and does exist</w:t>
                  </w:r>
                </w:p>
              </w:tc>
            </w:tr>
            <w:tr w:rsidR="004B5EA9" w14:paraId="0E9B7370" w14:textId="77777777" w:rsidTr="004B5EA9">
              <w:tc>
                <w:tcPr>
                  <w:tcW w:w="1205" w:type="dxa"/>
                </w:tcPr>
                <w:p w14:paraId="784FD16E" w14:textId="52FCFED0" w:rsidR="004B5EA9" w:rsidRPr="004B5EA9" w:rsidRDefault="004B5EA9" w:rsidP="008246E3">
                  <w:pPr>
                    <w:pStyle w:val="TableItem"/>
                  </w:pPr>
                  <w:bookmarkStart w:id="473" w:name="OLE_LINK198"/>
                  <w:bookmarkStart w:id="474" w:name="OLE_LINK199"/>
                  <w:r w:rsidRPr="004B5EA9">
                    <w:t>sealed</w:t>
                  </w:r>
                  <w:bookmarkEnd w:id="473"/>
                  <w:bookmarkEnd w:id="474"/>
                </w:p>
              </w:tc>
              <w:tc>
                <w:tcPr>
                  <w:tcW w:w="450" w:type="dxa"/>
                </w:tcPr>
                <w:p w14:paraId="292273BB" w14:textId="5C131D44" w:rsidR="004B5EA9" w:rsidRDefault="004B5EA9" w:rsidP="008246E3">
                  <w:pPr>
                    <w:pStyle w:val="TableItem"/>
                  </w:pPr>
                  <w:r>
                    <w:t>:1</w:t>
                  </w:r>
                </w:p>
              </w:tc>
              <w:tc>
                <w:tcPr>
                  <w:tcW w:w="4197" w:type="dxa"/>
                </w:tcPr>
                <w:p w14:paraId="29BE8FB2" w14:textId="2F29C0F5" w:rsidR="004B5EA9" w:rsidRDefault="004B5EA9" w:rsidP="008246E3">
                  <w:pPr>
                    <w:pStyle w:val="TableItem"/>
                  </w:pPr>
                  <w:r w:rsidRPr="004B5EA9">
                    <w:t>true if method cannot be overridden</w:t>
                  </w:r>
                </w:p>
              </w:tc>
            </w:tr>
            <w:tr w:rsidR="004B5EA9" w14:paraId="64A965CF" w14:textId="77777777" w:rsidTr="004B5EA9">
              <w:tc>
                <w:tcPr>
                  <w:tcW w:w="1205" w:type="dxa"/>
                </w:tcPr>
                <w:p w14:paraId="1124EBDA" w14:textId="7F0AF017" w:rsidR="004B5EA9" w:rsidRPr="004B5EA9" w:rsidRDefault="004B5EA9" w:rsidP="008246E3">
                  <w:pPr>
                    <w:pStyle w:val="TableItem"/>
                  </w:pPr>
                  <w:r w:rsidRPr="004B5EA9">
                    <w:t>unused</w:t>
                  </w:r>
                </w:p>
              </w:tc>
              <w:tc>
                <w:tcPr>
                  <w:tcW w:w="450" w:type="dxa"/>
                </w:tcPr>
                <w:p w14:paraId="5078B8F3" w14:textId="7380CCF9" w:rsidR="004B5EA9" w:rsidRDefault="004B5EA9" w:rsidP="008246E3">
                  <w:pPr>
                    <w:pStyle w:val="TableItem"/>
                  </w:pPr>
                  <w:r>
                    <w:t>:6</w:t>
                  </w:r>
                </w:p>
              </w:tc>
              <w:tc>
                <w:tcPr>
                  <w:tcW w:w="4197" w:type="dxa"/>
                </w:tcPr>
                <w:p w14:paraId="425C294E" w14:textId="77777777" w:rsidR="004B5EA9" w:rsidRDefault="004B5EA9" w:rsidP="008246E3">
                  <w:pPr>
                    <w:pStyle w:val="TableItem"/>
                  </w:pPr>
                </w:p>
              </w:tc>
            </w:tr>
          </w:tbl>
          <w:p w14:paraId="5C1629A1" w14:textId="39042D7F" w:rsidR="004B5EA9" w:rsidRPr="00AD3F7B" w:rsidRDefault="004B5EA9" w:rsidP="008246E3">
            <w:pPr>
              <w:pStyle w:val="TableItem"/>
            </w:pPr>
          </w:p>
        </w:tc>
      </w:tr>
      <w:tr w:rsidR="00E45C8D" w:rsidRPr="00D457EB" w14:paraId="18488B2F" w14:textId="77777777" w:rsidTr="008246E3">
        <w:trPr>
          <w:cantSplit/>
        </w:trPr>
        <w:tc>
          <w:tcPr>
            <w:tcW w:w="443" w:type="pct"/>
            <w:shd w:val="clear" w:color="auto" w:fill="auto"/>
            <w:tcMar>
              <w:top w:w="20" w:type="dxa"/>
              <w:bottom w:w="20" w:type="dxa"/>
            </w:tcMar>
          </w:tcPr>
          <w:p w14:paraId="37ADEFE7" w14:textId="77777777" w:rsidR="00E45C8D" w:rsidRPr="00AD3F7B" w:rsidRDefault="00E45C8D" w:rsidP="008246E3">
            <w:pPr>
              <w:pStyle w:val="TableItem"/>
            </w:pPr>
          </w:p>
        </w:tc>
        <w:tc>
          <w:tcPr>
            <w:tcW w:w="540" w:type="pct"/>
            <w:shd w:val="clear" w:color="auto" w:fill="auto"/>
            <w:tcMar>
              <w:top w:w="20" w:type="dxa"/>
              <w:bottom w:w="20" w:type="dxa"/>
            </w:tcMar>
          </w:tcPr>
          <w:p w14:paraId="26D930C2" w14:textId="5D13FA96" w:rsidR="00E45C8D" w:rsidRDefault="00C12E03" w:rsidP="008246E3">
            <w:pPr>
              <w:pStyle w:val="TableItem"/>
            </w:pPr>
            <w:r>
              <w:t>*</w:t>
            </w:r>
          </w:p>
        </w:tc>
        <w:tc>
          <w:tcPr>
            <w:tcW w:w="1201" w:type="pct"/>
            <w:shd w:val="clear" w:color="auto" w:fill="auto"/>
            <w:tcMar>
              <w:top w:w="20" w:type="dxa"/>
              <w:bottom w:w="20" w:type="dxa"/>
            </w:tcMar>
          </w:tcPr>
          <w:p w14:paraId="75305306" w14:textId="4F670A6F" w:rsidR="00E45C8D" w:rsidRPr="00731366" w:rsidRDefault="00C12E03" w:rsidP="008246E3">
            <w:pPr>
              <w:pStyle w:val="TableItem"/>
            </w:pPr>
            <w:r w:rsidRPr="00C12E03">
              <w:t>offset</w:t>
            </w:r>
          </w:p>
        </w:tc>
        <w:tc>
          <w:tcPr>
            <w:tcW w:w="2816" w:type="pct"/>
            <w:shd w:val="clear" w:color="auto" w:fill="auto"/>
            <w:tcMar>
              <w:top w:w="20" w:type="dxa"/>
              <w:bottom w:w="20" w:type="dxa"/>
            </w:tcMar>
          </w:tcPr>
          <w:p w14:paraId="59EDF122" w14:textId="61061465" w:rsidR="00E45C8D" w:rsidRPr="00731366" w:rsidRDefault="00C12E03" w:rsidP="008246E3">
            <w:pPr>
              <w:pStyle w:val="TableItem"/>
            </w:pPr>
            <w:r w:rsidRPr="00C12E03">
              <w:t>Offset of subobject that represents the base class within the structure.</w:t>
            </w:r>
          </w:p>
        </w:tc>
      </w:tr>
    </w:tbl>
    <w:p w14:paraId="1AFBA0A4" w14:textId="0952B728" w:rsidR="009E5164" w:rsidRDefault="00C12E03" w:rsidP="009E5164">
      <w:pPr>
        <w:pStyle w:val="Heading3"/>
      </w:pPr>
      <w:bookmarkStart w:id="475" w:name="_Toc119422839"/>
      <w:r w:rsidRPr="009E5164">
        <w:t xml:space="preserve"> </w:t>
      </w:r>
      <w:r w:rsidR="009E5164" w:rsidRPr="009E5164">
        <w:t>(0x0401) Direct Virtual Base Class</w:t>
      </w:r>
      <w:bookmarkEnd w:id="475"/>
    </w:p>
    <w:p w14:paraId="4153B5A3" w14:textId="77777777" w:rsidR="001B4DCA" w:rsidRDefault="001B4DCA" w:rsidP="001B4DCA">
      <w:pPr>
        <w:spacing w:line="250" w:lineRule="auto"/>
        <w:ind w:left="859" w:right="93"/>
        <w:jc w:val="both"/>
      </w:pPr>
      <w:r>
        <w:rPr>
          <w:rFonts w:ascii="Times New Roman" w:eastAsia="Times New Roman" w:hAnsi="Times New Roman" w:cs="Times New Roman"/>
          <w:spacing w:val="1"/>
          <w:sz w:val="20"/>
        </w:rPr>
        <w:t>Th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directl</w:t>
      </w:r>
      <w:r>
        <w:rPr>
          <w:rFonts w:ascii="Times New Roman" w:eastAsia="Times New Roman" w:hAnsi="Times New Roman" w:cs="Times New Roman"/>
          <w:sz w:val="20"/>
        </w:rPr>
        <w:t xml:space="preserve">y </w:t>
      </w:r>
      <w:r>
        <w:rPr>
          <w:rFonts w:ascii="Times New Roman" w:eastAsia="Times New Roman" w:hAnsi="Times New Roman" w:cs="Times New Roman"/>
          <w:spacing w:val="1"/>
          <w:sz w:val="20"/>
        </w:rPr>
        <w:t>inherite</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virtua</w:t>
      </w:r>
      <w:r>
        <w:rPr>
          <w:rFonts w:ascii="Times New Roman" w:eastAsia="Times New Roman" w:hAnsi="Times New Roman" w:cs="Times New Roman"/>
          <w:sz w:val="20"/>
        </w:rPr>
        <w:t xml:space="preserve">l </w:t>
      </w:r>
      <w:r>
        <w:rPr>
          <w:rFonts w:ascii="Times New Roman" w:eastAsia="Times New Roman" w:hAnsi="Times New Roman" w:cs="Times New Roman"/>
          <w:spacing w:val="1"/>
          <w:sz w:val="20"/>
        </w:rPr>
        <w:t>bas</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directl</w:t>
      </w:r>
      <w:r>
        <w:rPr>
          <w:rFonts w:ascii="Times New Roman" w:eastAsia="Times New Roman" w:hAnsi="Times New Roman" w:cs="Times New Roman"/>
          <w:sz w:val="20"/>
        </w:rPr>
        <w:t>y</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nherit</w:t>
      </w:r>
      <w:r>
        <w:rPr>
          <w:rFonts w:ascii="Times New Roman" w:eastAsia="Times New Roman" w:hAnsi="Times New Roman" w:cs="Times New Roman"/>
          <w:sz w:val="20"/>
        </w:rPr>
        <w:t>s</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base classes</w:t>
      </w:r>
      <w:r>
        <w:rPr>
          <w:rFonts w:ascii="Times New Roman" w:eastAsia="Times New Roman" w:hAnsi="Times New Roman" w:cs="Times New Roman"/>
          <w:sz w:val="20"/>
        </w:rPr>
        <w:t>,</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correspondin</w:t>
      </w:r>
      <w:r>
        <w:rPr>
          <w:rFonts w:ascii="Times New Roman" w:eastAsia="Times New Roman" w:hAnsi="Times New Roman" w:cs="Times New Roman"/>
          <w:sz w:val="20"/>
        </w:rPr>
        <w:t>g</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Direc</w:t>
      </w:r>
      <w:r>
        <w:rPr>
          <w:rFonts w:ascii="Times New Roman" w:eastAsia="Times New Roman" w:hAnsi="Times New Roman" w:cs="Times New Roman"/>
          <w:sz w:val="20"/>
        </w:rPr>
        <w:t>t</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BaseClas</w:t>
      </w:r>
      <w:r>
        <w:rPr>
          <w:rFonts w:ascii="Times New Roman" w:eastAsia="Times New Roman" w:hAnsi="Times New Roman" w:cs="Times New Roman"/>
          <w:sz w:val="20"/>
        </w:rPr>
        <w:t>s</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wil</w:t>
      </w:r>
      <w:r>
        <w:rPr>
          <w:rFonts w:ascii="Times New Roman" w:eastAsia="Times New Roman" w:hAnsi="Times New Roman" w:cs="Times New Roman"/>
          <w:sz w:val="20"/>
        </w:rPr>
        <w:t>l</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follo</w:t>
      </w:r>
      <w:r>
        <w:rPr>
          <w:rFonts w:ascii="Times New Roman" w:eastAsia="Times New Roman" w:hAnsi="Times New Roman" w:cs="Times New Roman"/>
          <w:sz w:val="20"/>
        </w:rPr>
        <w:t>w</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al</w:t>
      </w:r>
      <w:r>
        <w:rPr>
          <w:rFonts w:ascii="Times New Roman" w:eastAsia="Times New Roman" w:hAnsi="Times New Roman" w:cs="Times New Roman"/>
          <w:sz w:val="20"/>
        </w:rPr>
        <w:t>l</w:t>
      </w:r>
      <w:r>
        <w:rPr>
          <w:rFonts w:ascii="Times New Roman" w:eastAsia="Times New Roman" w:hAnsi="Times New Roman" w:cs="Times New Roman"/>
          <w:spacing w:val="24"/>
          <w:sz w:val="20"/>
        </w:rPr>
        <w:t xml:space="preserve"> </w:t>
      </w:r>
      <w:r>
        <w:rPr>
          <w:rFonts w:ascii="Times New Roman" w:eastAsia="Times New Roman" w:hAnsi="Times New Roman" w:cs="Times New Roman"/>
          <w:spacing w:val="1"/>
          <w:sz w:val="20"/>
        </w:rPr>
        <w:t>Rea</w:t>
      </w:r>
      <w:r>
        <w:rPr>
          <w:rFonts w:ascii="Times New Roman" w:eastAsia="Times New Roman" w:hAnsi="Times New Roman" w:cs="Times New Roman"/>
          <w:sz w:val="20"/>
        </w:rPr>
        <w:t>l</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 xml:space="preserve">e Class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preced</w:t>
      </w:r>
      <w:r>
        <w:rPr>
          <w:rFonts w:ascii="Times New Roman" w:eastAsia="Times New Roman" w:hAnsi="Times New Roman" w:cs="Times New Roman"/>
          <w:sz w:val="20"/>
        </w:rPr>
        <w:t>e</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al</w:t>
      </w:r>
      <w:r>
        <w:rPr>
          <w:rFonts w:ascii="Times New Roman" w:eastAsia="Times New Roman" w:hAnsi="Times New Roman" w:cs="Times New Roman"/>
          <w:sz w:val="20"/>
        </w:rPr>
        <w:t>l</w:t>
      </w:r>
      <w:r>
        <w:rPr>
          <w:rFonts w:ascii="Times New Roman" w:eastAsia="Times New Roman" w:hAnsi="Times New Roman" w:cs="Times New Roman"/>
          <w:spacing w:val="37"/>
          <w:sz w:val="20"/>
        </w:rPr>
        <w:t xml:space="preserve"> </w:t>
      </w:r>
      <w:r>
        <w:rPr>
          <w:rFonts w:ascii="Times New Roman" w:eastAsia="Times New Roman" w:hAnsi="Times New Roman" w:cs="Times New Roman"/>
          <w:spacing w:val="1"/>
          <w:sz w:val="20"/>
        </w:rPr>
        <w:t>othe</w:t>
      </w:r>
      <w:r>
        <w:rPr>
          <w:rFonts w:ascii="Times New Roman" w:eastAsia="Times New Roman" w:hAnsi="Times New Roman" w:cs="Times New Roman"/>
          <w:sz w:val="20"/>
        </w:rPr>
        <w:t>r</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lis</w:t>
      </w:r>
      <w:r>
        <w:rPr>
          <w:rFonts w:ascii="Times New Roman" w:eastAsia="Times New Roman" w:hAnsi="Times New Roman" w:cs="Times New Roman"/>
          <w:sz w:val="20"/>
        </w:rPr>
        <w:t>t</w:t>
      </w:r>
      <w:r>
        <w:rPr>
          <w:rFonts w:ascii="Times New Roman" w:eastAsia="Times New Roman" w:hAnsi="Times New Roman" w:cs="Times New Roman"/>
          <w:spacing w:val="3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38"/>
          <w:sz w:val="20"/>
        </w:rPr>
        <w:t xml:space="preserv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Direct Virtua</w:t>
      </w:r>
      <w:r>
        <w:rPr>
          <w:rFonts w:ascii="Times New Roman" w:eastAsia="Times New Roman" w:hAnsi="Times New Roman" w:cs="Times New Roman"/>
          <w:sz w:val="20"/>
        </w:rPr>
        <w:t xml:space="preserve">l </w:t>
      </w:r>
      <w:r>
        <w:rPr>
          <w:rFonts w:ascii="Times New Roman" w:eastAsia="Times New Roman" w:hAnsi="Times New Roman" w:cs="Times New Roman"/>
          <w:spacing w:val="1"/>
          <w:sz w:val="20"/>
        </w:rPr>
        <w:t>Bas</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clas</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record</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ar</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emitte</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 xml:space="preserve">n </w:t>
      </w:r>
      <w:r>
        <w:rPr>
          <w:rFonts w:ascii="Times New Roman" w:eastAsia="Times New Roman" w:hAnsi="Times New Roman" w:cs="Times New Roman"/>
          <w:spacing w:val="1"/>
          <w:sz w:val="20"/>
        </w:rPr>
        <w:t>bottommos</w:t>
      </w:r>
      <w:r>
        <w:rPr>
          <w:rFonts w:ascii="Times New Roman" w:eastAsia="Times New Roman" w:hAnsi="Times New Roman" w:cs="Times New Roman"/>
          <w:sz w:val="20"/>
        </w:rPr>
        <w:t xml:space="preserve">t </w:t>
      </w:r>
      <w:r>
        <w:rPr>
          <w:rFonts w:ascii="Times New Roman" w:eastAsia="Times New Roman" w:hAnsi="Times New Roman" w:cs="Times New Roman"/>
          <w:spacing w:val="1"/>
          <w:sz w:val="20"/>
        </w:rPr>
        <w:t>left-to-righ</w:t>
      </w:r>
      <w:r>
        <w:rPr>
          <w:rFonts w:ascii="Times New Roman" w:eastAsia="Times New Roman" w:hAnsi="Times New Roman" w:cs="Times New Roman"/>
          <w:sz w:val="20"/>
        </w:rPr>
        <w:t>t</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nheritanc</w:t>
      </w:r>
      <w:r>
        <w:rPr>
          <w:rFonts w:ascii="Times New Roman" w:eastAsia="Times New Roman" w:hAnsi="Times New Roman" w:cs="Times New Roman"/>
          <w:sz w:val="20"/>
        </w:rPr>
        <w:t>e</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orde</w:t>
      </w:r>
      <w:r>
        <w:rPr>
          <w:rFonts w:ascii="Times New Roman" w:eastAsia="Times New Roman" w:hAnsi="Times New Roman" w:cs="Times New Roman"/>
          <w:sz w:val="20"/>
        </w:rPr>
        <w:t>r</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directly inherite</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es.</w:t>
      </w:r>
    </w:p>
    <w:p w14:paraId="436C1398" w14:textId="77777777" w:rsidR="001B4DCA" w:rsidRDefault="001B4DCA" w:rsidP="001B4DCA">
      <w:pPr>
        <w:spacing w:line="200" w:lineRule="exact"/>
      </w:pPr>
    </w:p>
    <w:p w14:paraId="24387ED8" w14:textId="77777777" w:rsidR="001B4DCA" w:rsidRDefault="001B4DCA" w:rsidP="001B4DCA">
      <w:pPr>
        <w:spacing w:line="280" w:lineRule="exact"/>
        <w:rPr>
          <w:sz w:val="28"/>
          <w:szCs w:val="28"/>
        </w:rPr>
      </w:pPr>
    </w:p>
    <w:p w14:paraId="2666E908" w14:textId="77777777" w:rsidR="001B4DCA" w:rsidRDefault="001B4DCA" w:rsidP="001B4DCA">
      <w:pPr>
        <w:spacing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9"/>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8"/>
          <w:position w:val="-1"/>
          <w:sz w:val="20"/>
        </w:rPr>
        <w:t xml:space="preserve"> </w:t>
      </w:r>
      <w:r>
        <w:rPr>
          <w:rFonts w:ascii="Times New Roman" w:eastAsia="Times New Roman" w:hAnsi="Times New Roman" w:cs="Times New Roman"/>
          <w:position w:val="-1"/>
          <w:sz w:val="20"/>
        </w:rPr>
        <w:t xml:space="preserve">*                 </w:t>
      </w:r>
      <w:r>
        <w:rPr>
          <w:rFonts w:ascii="Times New Roman" w:eastAsia="Times New Roman" w:hAnsi="Times New Roman" w:cs="Times New Roman"/>
          <w:spacing w:val="31"/>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540"/>
        <w:gridCol w:w="1080"/>
        <w:gridCol w:w="1080"/>
        <w:gridCol w:w="989"/>
        <w:gridCol w:w="994"/>
        <w:gridCol w:w="1081"/>
      </w:tblGrid>
      <w:tr w:rsidR="001B4DCA" w14:paraId="51F994B9" w14:textId="77777777" w:rsidTr="00C81C57">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55069319" w14:textId="77777777" w:rsidR="001B4DCA" w:rsidRDefault="001B4DCA" w:rsidP="00C81C57">
            <w:pPr>
              <w:spacing w:before="21"/>
              <w:ind w:left="551" w:right="557"/>
              <w:jc w:val="center"/>
            </w:pPr>
            <w:r>
              <w:rPr>
                <w:rFonts w:ascii="Times New Roman" w:eastAsia="Times New Roman" w:hAnsi="Times New Roman" w:cs="Times New Roman"/>
                <w:spacing w:val="1"/>
                <w:sz w:val="20"/>
              </w:rPr>
              <w:t>type</w:t>
            </w:r>
          </w:p>
        </w:tc>
        <w:tc>
          <w:tcPr>
            <w:tcW w:w="1080" w:type="dxa"/>
            <w:tcBorders>
              <w:top w:val="single" w:sz="5" w:space="0" w:color="000000"/>
              <w:left w:val="single" w:sz="5" w:space="0" w:color="000000"/>
              <w:bottom w:val="single" w:sz="5" w:space="0" w:color="000000"/>
              <w:right w:val="single" w:sz="5" w:space="0" w:color="000000"/>
            </w:tcBorders>
          </w:tcPr>
          <w:p w14:paraId="784612F3" w14:textId="77777777" w:rsidR="001B4DCA" w:rsidRDefault="00CF04C4" w:rsidP="00C81C57">
            <w:pPr>
              <w:spacing w:before="21"/>
              <w:ind w:left="216"/>
            </w:pPr>
            <w:hyperlink r:id="rId22">
              <w:r w:rsidR="001B4DCA">
                <w:rPr>
                  <w:rFonts w:ascii="Times New Roman" w:eastAsia="Times New Roman" w:hAnsi="Times New Roman" w:cs="Times New Roman"/>
                  <w:spacing w:val="1"/>
                  <w:sz w:val="20"/>
                </w:rPr>
                <w:t>@btype</w:t>
              </w:r>
            </w:hyperlink>
          </w:p>
        </w:tc>
        <w:tc>
          <w:tcPr>
            <w:tcW w:w="1080" w:type="dxa"/>
            <w:tcBorders>
              <w:top w:val="single" w:sz="5" w:space="0" w:color="000000"/>
              <w:left w:val="single" w:sz="5" w:space="0" w:color="000000"/>
              <w:bottom w:val="single" w:sz="5" w:space="0" w:color="000000"/>
              <w:right w:val="single" w:sz="5" w:space="0" w:color="000000"/>
            </w:tcBorders>
          </w:tcPr>
          <w:p w14:paraId="3351F18F" w14:textId="77777777" w:rsidR="001B4DCA" w:rsidRDefault="00CF04C4" w:rsidP="00C81C57">
            <w:pPr>
              <w:spacing w:before="21"/>
              <w:ind w:left="168"/>
            </w:pPr>
            <w:hyperlink r:id="rId23">
              <w:r w:rsidR="001B4DCA">
                <w:rPr>
                  <w:rFonts w:ascii="Times New Roman" w:eastAsia="Times New Roman" w:hAnsi="Times New Roman" w:cs="Times New Roman"/>
                  <w:spacing w:val="1"/>
                  <w:sz w:val="20"/>
                </w:rPr>
                <w:t>@vbtype</w:t>
              </w:r>
            </w:hyperlink>
          </w:p>
        </w:tc>
        <w:tc>
          <w:tcPr>
            <w:tcW w:w="989" w:type="dxa"/>
            <w:tcBorders>
              <w:top w:val="single" w:sz="5" w:space="0" w:color="000000"/>
              <w:left w:val="single" w:sz="5" w:space="0" w:color="000000"/>
              <w:bottom w:val="single" w:sz="5" w:space="0" w:color="000000"/>
              <w:right w:val="single" w:sz="5" w:space="0" w:color="000000"/>
            </w:tcBorders>
          </w:tcPr>
          <w:p w14:paraId="69ACC966" w14:textId="77777777" w:rsidR="001B4DCA" w:rsidRDefault="001B4DCA" w:rsidP="00C81C57">
            <w:pPr>
              <w:spacing w:before="21"/>
              <w:ind w:left="148"/>
            </w:pPr>
            <w:r>
              <w:rPr>
                <w:rFonts w:ascii="Times New Roman" w:eastAsia="Times New Roman" w:hAnsi="Times New Roman" w:cs="Times New Roman"/>
                <w:spacing w:val="1"/>
                <w:sz w:val="20"/>
              </w:rPr>
              <w:t>attribute</w:t>
            </w:r>
          </w:p>
        </w:tc>
        <w:tc>
          <w:tcPr>
            <w:tcW w:w="994" w:type="dxa"/>
            <w:tcBorders>
              <w:top w:val="single" w:sz="5" w:space="0" w:color="000000"/>
              <w:left w:val="single" w:sz="5" w:space="0" w:color="000000"/>
              <w:bottom w:val="single" w:sz="5" w:space="0" w:color="000000"/>
              <w:right w:val="single" w:sz="5" w:space="0" w:color="000000"/>
            </w:tcBorders>
          </w:tcPr>
          <w:p w14:paraId="24B72EB7" w14:textId="77777777" w:rsidR="001B4DCA" w:rsidRDefault="001B4DCA" w:rsidP="00C81C57">
            <w:pPr>
              <w:spacing w:before="21"/>
              <w:ind w:left="217"/>
            </w:pPr>
            <w:r>
              <w:rPr>
                <w:rFonts w:ascii="Times New Roman" w:eastAsia="Times New Roman" w:hAnsi="Times New Roman" w:cs="Times New Roman"/>
                <w:spacing w:val="1"/>
                <w:sz w:val="20"/>
              </w:rPr>
              <w:t>vbpoff</w:t>
            </w:r>
          </w:p>
        </w:tc>
        <w:tc>
          <w:tcPr>
            <w:tcW w:w="1081" w:type="dxa"/>
            <w:tcBorders>
              <w:top w:val="single" w:sz="5" w:space="0" w:color="000000"/>
              <w:left w:val="single" w:sz="5" w:space="0" w:color="000000"/>
              <w:bottom w:val="single" w:sz="5" w:space="0" w:color="000000"/>
              <w:right w:val="single" w:sz="5" w:space="0" w:color="000000"/>
            </w:tcBorders>
          </w:tcPr>
          <w:p w14:paraId="2287E219" w14:textId="77777777" w:rsidR="001B4DCA" w:rsidRDefault="001B4DCA" w:rsidP="00C81C57">
            <w:pPr>
              <w:spacing w:before="21"/>
              <w:ind w:left="312"/>
            </w:pPr>
            <w:r>
              <w:rPr>
                <w:rFonts w:ascii="Times New Roman" w:eastAsia="Times New Roman" w:hAnsi="Times New Roman" w:cs="Times New Roman"/>
                <w:spacing w:val="1"/>
                <w:sz w:val="20"/>
              </w:rPr>
              <w:t>vboff</w:t>
            </w:r>
          </w:p>
        </w:tc>
      </w:tr>
    </w:tbl>
    <w:p w14:paraId="6ECB6D86" w14:textId="77777777" w:rsidR="001B4DCA" w:rsidRDefault="001B4DCA" w:rsidP="001B4DCA">
      <w:pPr>
        <w:spacing w:before="6" w:line="220" w:lineRule="exact"/>
        <w:rPr>
          <w:sz w:val="22"/>
          <w:szCs w:val="22"/>
        </w:rPr>
      </w:pPr>
    </w:p>
    <w:p w14:paraId="0D35923D" w14:textId="77777777" w:rsidR="001B4DCA" w:rsidRDefault="001B4DCA" w:rsidP="001B4DCA">
      <w:pPr>
        <w:spacing w:before="35"/>
        <w:ind w:left="1579"/>
      </w:pPr>
      <w:r>
        <w:rPr>
          <w:rFonts w:ascii="Times New Roman" w:eastAsia="Times New Roman" w:hAnsi="Times New Roman" w:cs="Times New Roman"/>
          <w:i/>
          <w:spacing w:val="2"/>
          <w:sz w:val="20"/>
        </w:rPr>
        <w:t>typ</w:t>
      </w:r>
      <w:r>
        <w:rPr>
          <w:rFonts w:ascii="Times New Roman" w:eastAsia="Times New Roman" w:hAnsi="Times New Roman" w:cs="Times New Roman"/>
          <w:i/>
          <w:sz w:val="20"/>
        </w:rPr>
        <w:t xml:space="preserve">e                    </w:t>
      </w:r>
      <w:r>
        <w:rPr>
          <w:rFonts w:ascii="Times New Roman" w:eastAsia="Times New Roman" w:hAnsi="Times New Roman" w:cs="Times New Roman"/>
          <w:i/>
          <w:spacing w:val="49"/>
          <w:sz w:val="20"/>
        </w:rPr>
        <w:t xml:space="preserve"> </w:t>
      </w:r>
      <w:r>
        <w:rPr>
          <w:rFonts w:ascii="Times New Roman" w:eastAsia="Times New Roman" w:hAnsi="Times New Roman" w:cs="Times New Roman"/>
          <w:sz w:val="20"/>
        </w:rPr>
        <w:t>LF_VBCLASS.</w:t>
      </w:r>
    </w:p>
    <w:p w14:paraId="5B37D8A5" w14:textId="77777777" w:rsidR="001B4DCA" w:rsidRDefault="00CF04C4" w:rsidP="001B4DCA">
      <w:pPr>
        <w:tabs>
          <w:tab w:val="left" w:pos="3000"/>
        </w:tabs>
        <w:spacing w:before="19" w:line="260" w:lineRule="auto"/>
        <w:ind w:left="3019" w:right="364" w:hanging="1440"/>
      </w:pPr>
      <w:hyperlink r:id="rId24">
        <w:r w:rsidR="001B4DCA">
          <w:rPr>
            <w:rFonts w:ascii="Times New Roman" w:eastAsia="Times New Roman" w:hAnsi="Times New Roman" w:cs="Times New Roman"/>
            <w:i/>
            <w:spacing w:val="1"/>
            <w:sz w:val="20"/>
          </w:rPr>
          <w:t>@btyp</w:t>
        </w:r>
        <w:r w:rsidR="001B4DCA">
          <w:rPr>
            <w:rFonts w:ascii="Times New Roman" w:eastAsia="Times New Roman" w:hAnsi="Times New Roman" w:cs="Times New Roman"/>
            <w:i/>
            <w:sz w:val="20"/>
          </w:rPr>
          <w:t>e</w:t>
        </w:r>
        <w:r w:rsidR="001B4DCA">
          <w:rPr>
            <w:rFonts w:ascii="Times New Roman" w:eastAsia="Times New Roman" w:hAnsi="Times New Roman" w:cs="Times New Roman"/>
            <w:i/>
            <w:sz w:val="20"/>
          </w:rPr>
          <w:tab/>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lass</w:t>
        </w:r>
        <w:r w:rsidR="001B4DCA">
          <w:rPr>
            <w:rFonts w:ascii="Times New Roman" w:eastAsia="Times New Roman" w:hAnsi="Times New Roman" w:cs="Times New Roman"/>
            <w:sz w:val="20"/>
          </w:rPr>
          <w:t xml:space="preserve">. </w:t>
        </w:r>
        <w:r w:rsidR="001B4DCA">
          <w:rPr>
            <w:rFonts w:ascii="Times New Roman" w:eastAsia="Times New Roman" w:hAnsi="Times New Roman" w:cs="Times New Roman"/>
            <w:spacing w:val="4"/>
            <w:sz w:val="20"/>
          </w:rPr>
          <w:t xml:space="preserve"> </w:t>
        </w:r>
        <w:r w:rsidR="001B4DCA">
          <w:rPr>
            <w:rFonts w:ascii="Times New Roman" w:eastAsia="Times New Roman" w:hAnsi="Times New Roman" w:cs="Times New Roman"/>
            <w:spacing w:val="1"/>
            <w:sz w:val="20"/>
          </w:rPr>
          <w:t>The clas</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nam</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a</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btaine</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ro</w:t>
        </w:r>
        <w:r w:rsidR="001B4DCA">
          <w:rPr>
            <w:rFonts w:ascii="Times New Roman" w:eastAsia="Times New Roman" w:hAnsi="Times New Roman" w:cs="Times New Roman"/>
            <w:sz w:val="20"/>
          </w:rPr>
          <w:t>m</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d.</w:t>
        </w:r>
      </w:hyperlink>
    </w:p>
    <w:p w14:paraId="087F0B69" w14:textId="77777777" w:rsidR="001B4DCA" w:rsidRDefault="00CF04C4" w:rsidP="001B4DCA">
      <w:pPr>
        <w:spacing w:line="220" w:lineRule="exact"/>
        <w:ind w:left="1579"/>
      </w:pPr>
      <w:hyperlink r:id="rId25">
        <w:r w:rsidR="001B4DCA">
          <w:rPr>
            <w:rFonts w:ascii="Times New Roman" w:eastAsia="Times New Roman" w:hAnsi="Times New Roman" w:cs="Times New Roman"/>
            <w:i/>
            <w:spacing w:val="1"/>
            <w:sz w:val="20"/>
          </w:rPr>
          <w:t>@vbp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21"/>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pointe</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e</w:t>
        </w:r>
      </w:hyperlink>
    </w:p>
    <w:p w14:paraId="0CE569FA" w14:textId="77777777" w:rsidR="001B4DCA" w:rsidRDefault="001B4DCA" w:rsidP="001B4DCA">
      <w:pPr>
        <w:spacing w:before="19"/>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581F6373" w14:textId="77777777" w:rsidR="001B4DCA" w:rsidRDefault="001B4DCA" w:rsidP="001B4DCA">
      <w:pPr>
        <w:tabs>
          <w:tab w:val="left" w:pos="3000"/>
        </w:tabs>
        <w:spacing w:before="19" w:line="260" w:lineRule="auto"/>
        <w:ind w:left="3019" w:right="164" w:hanging="1440"/>
      </w:pPr>
      <w:r>
        <w:rPr>
          <w:rFonts w:ascii="Times New Roman" w:eastAsia="Times New Roman" w:hAnsi="Times New Roman" w:cs="Times New Roman"/>
          <w:i/>
          <w:spacing w:val="1"/>
          <w:sz w:val="20"/>
        </w:rPr>
        <w:t>vbpof</w:t>
      </w:r>
      <w:r>
        <w:rPr>
          <w:rFonts w:ascii="Times New Roman" w:eastAsia="Times New Roman" w:hAnsi="Times New Roman" w:cs="Times New Roman"/>
          <w:i/>
          <w:sz w:val="20"/>
        </w:rPr>
        <w:t>f</w:t>
      </w:r>
      <w:r>
        <w:rPr>
          <w:rFonts w:ascii="Times New Roman" w:eastAsia="Times New Roman" w:hAnsi="Times New Roman" w:cs="Times New Roman"/>
          <w:i/>
          <w:sz w:val="20"/>
        </w:rPr>
        <w:tab/>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ro</w:t>
      </w:r>
      <w:r>
        <w:rPr>
          <w:rFonts w:ascii="Times New Roman" w:eastAsia="Times New Roman" w:hAnsi="Times New Roman" w:cs="Times New Roman"/>
          <w:sz w:val="20"/>
        </w:rPr>
        <w:t>m</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e 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ase.</w:t>
      </w:r>
    </w:p>
    <w:p w14:paraId="4737257E" w14:textId="77777777" w:rsidR="001B4DCA" w:rsidRDefault="001B4DCA" w:rsidP="001B4DCA">
      <w:pPr>
        <w:spacing w:line="220" w:lineRule="exact"/>
        <w:ind w:left="1579"/>
      </w:pPr>
      <w:r>
        <w:rPr>
          <w:rFonts w:ascii="Times New Roman" w:eastAsia="Times New Roman" w:hAnsi="Times New Roman" w:cs="Times New Roman"/>
          <w:i/>
          <w:spacing w:val="1"/>
          <w:sz w:val="20"/>
        </w:rPr>
        <w:t>vbof</w:t>
      </w:r>
      <w:r>
        <w:rPr>
          <w:rFonts w:ascii="Times New Roman" w:eastAsia="Times New Roman" w:hAnsi="Times New Roman" w:cs="Times New Roman"/>
          <w:i/>
          <w:sz w:val="20"/>
        </w:rPr>
        <w:t xml:space="preserve">f                   </w:t>
      </w:r>
      <w:r>
        <w:rPr>
          <w:rFonts w:ascii="Times New Roman" w:eastAsia="Times New Roman" w:hAnsi="Times New Roman" w:cs="Times New Roman"/>
          <w:i/>
          <w:spacing w:val="32"/>
          <w:sz w:val="20"/>
        </w:rPr>
        <w:t xml:space="preserve"> </w:t>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w:t>
      </w:r>
      <w:r>
        <w:rPr>
          <w:rFonts w:ascii="Times New Roman" w:eastAsia="Times New Roman" w:hAnsi="Times New Roman" w:cs="Times New Roman"/>
          <w:sz w:val="20"/>
        </w:rPr>
        <w:t>x</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t</w:t>
      </w:r>
    </w:p>
    <w:p w14:paraId="29A63023" w14:textId="77777777" w:rsidR="001B4DCA" w:rsidRDefault="001B4DCA" w:rsidP="001B4DCA">
      <w:pPr>
        <w:spacing w:before="19" w:line="250" w:lineRule="auto"/>
        <w:ind w:left="3019" w:right="373"/>
      </w:pP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ntr</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contain</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e. 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ddre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 xml:space="preserve">plus </w:t>
      </w:r>
      <w:r>
        <w:rPr>
          <w:rFonts w:ascii="Times New Roman" w:eastAsia="Times New Roman" w:hAnsi="Times New Roman" w:cs="Times New Roman"/>
          <w:i/>
          <w:spacing w:val="1"/>
          <w:sz w:val="20"/>
        </w:rPr>
        <w:t>vbpof</w:t>
      </w:r>
      <w:r>
        <w:rPr>
          <w:rFonts w:ascii="Times New Roman" w:eastAsia="Times New Roman" w:hAnsi="Times New Roman" w:cs="Times New Roman"/>
          <w:i/>
          <w:spacing w:val="-1"/>
          <w:sz w:val="20"/>
        </w:rPr>
        <w:t>f</w:t>
      </w:r>
      <w:r>
        <w:rPr>
          <w:rFonts w:ascii="Times New Roman" w:eastAsia="Times New Roman" w:hAnsi="Times New Roman" w:cs="Times New Roman"/>
          <w:sz w:val="20"/>
        </w:rPr>
        <w:t>.</w:t>
      </w:r>
    </w:p>
    <w:p w14:paraId="3E4DF8AD" w14:textId="77777777" w:rsidR="001B4DCA" w:rsidRPr="001B4DCA" w:rsidRDefault="001B4DCA" w:rsidP="001B4DCA">
      <w:pPr>
        <w:pStyle w:val="BodyText"/>
      </w:pPr>
    </w:p>
    <w:p w14:paraId="2DA5A9AC" w14:textId="7692D10B" w:rsidR="009E5164" w:rsidRDefault="009E5164" w:rsidP="009E5164">
      <w:pPr>
        <w:pStyle w:val="Heading3"/>
      </w:pPr>
      <w:bookmarkStart w:id="476" w:name="_Toc119422840"/>
      <w:r w:rsidRPr="009E5164">
        <w:t>(0x0402) Indirect Virtual Base Class</w:t>
      </w:r>
      <w:bookmarkEnd w:id="476"/>
    </w:p>
    <w:p w14:paraId="796A91D9" w14:textId="464F28E3" w:rsidR="001B4DCA" w:rsidRDefault="001B4DCA" w:rsidP="001B4DCA">
      <w:pPr>
        <w:pStyle w:val="BodyText"/>
      </w:pPr>
      <w:r w:rsidRPr="001B4DCA">
        <w:t>This leaf specifies indirectly inherited virtual base class. If a class indirectly inherits virtual base classes, the corresponding Indirect Virtual Base Class records will follow all Real Base Class and Direct Virtual Base Class member records and precede all other member records in the field list of that class. Direct Virtual Base class records are emitted in bottommost left-to-right inheritance order for virtual bases.</w:t>
      </w:r>
    </w:p>
    <w:p w14:paraId="29F28A6E" w14:textId="77777777" w:rsidR="001B4DCA" w:rsidRDefault="001B4DCA" w:rsidP="001B4DCA">
      <w:pPr>
        <w:spacing w:before="18" w:line="200" w:lineRule="exact"/>
      </w:pPr>
    </w:p>
    <w:p w14:paraId="58B564FE" w14:textId="77777777" w:rsidR="001B4DCA" w:rsidRDefault="001B4DCA" w:rsidP="001B4DCA">
      <w:pPr>
        <w:spacing w:before="35"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9"/>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8"/>
          <w:position w:val="-1"/>
          <w:sz w:val="20"/>
        </w:rPr>
        <w:t xml:space="preserve"> </w:t>
      </w:r>
      <w:r>
        <w:rPr>
          <w:rFonts w:ascii="Times New Roman" w:eastAsia="Times New Roman" w:hAnsi="Times New Roman" w:cs="Times New Roman"/>
          <w:position w:val="-1"/>
          <w:sz w:val="20"/>
        </w:rPr>
        <w:t xml:space="preserve">*                 </w:t>
      </w:r>
      <w:r>
        <w:rPr>
          <w:rFonts w:ascii="Times New Roman" w:eastAsia="Times New Roman" w:hAnsi="Times New Roman" w:cs="Times New Roman"/>
          <w:spacing w:val="31"/>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540"/>
        <w:gridCol w:w="1080"/>
        <w:gridCol w:w="1080"/>
        <w:gridCol w:w="989"/>
        <w:gridCol w:w="994"/>
        <w:gridCol w:w="1081"/>
      </w:tblGrid>
      <w:tr w:rsidR="001B4DCA" w14:paraId="43ECB886" w14:textId="77777777" w:rsidTr="00C81C57">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41F0459B" w14:textId="77777777" w:rsidR="001B4DCA" w:rsidRDefault="001B4DCA" w:rsidP="00C81C57">
            <w:pPr>
              <w:spacing w:before="21"/>
              <w:ind w:left="551" w:right="557"/>
              <w:jc w:val="center"/>
            </w:pPr>
            <w:r>
              <w:rPr>
                <w:rFonts w:ascii="Times New Roman" w:eastAsia="Times New Roman" w:hAnsi="Times New Roman" w:cs="Times New Roman"/>
                <w:spacing w:val="1"/>
                <w:sz w:val="20"/>
              </w:rPr>
              <w:t>type</w:t>
            </w:r>
          </w:p>
        </w:tc>
        <w:tc>
          <w:tcPr>
            <w:tcW w:w="1080" w:type="dxa"/>
            <w:tcBorders>
              <w:top w:val="single" w:sz="5" w:space="0" w:color="000000"/>
              <w:left w:val="single" w:sz="5" w:space="0" w:color="000000"/>
              <w:bottom w:val="single" w:sz="5" w:space="0" w:color="000000"/>
              <w:right w:val="single" w:sz="5" w:space="0" w:color="000000"/>
            </w:tcBorders>
          </w:tcPr>
          <w:p w14:paraId="39AB2346" w14:textId="77777777" w:rsidR="001B4DCA" w:rsidRDefault="00CF04C4" w:rsidP="00C81C57">
            <w:pPr>
              <w:spacing w:before="21"/>
              <w:ind w:left="216"/>
            </w:pPr>
            <w:hyperlink r:id="rId26">
              <w:r w:rsidR="001B4DCA">
                <w:rPr>
                  <w:rFonts w:ascii="Times New Roman" w:eastAsia="Times New Roman" w:hAnsi="Times New Roman" w:cs="Times New Roman"/>
                  <w:spacing w:val="1"/>
                  <w:sz w:val="20"/>
                </w:rPr>
                <w:t>@btype</w:t>
              </w:r>
            </w:hyperlink>
          </w:p>
        </w:tc>
        <w:tc>
          <w:tcPr>
            <w:tcW w:w="1080" w:type="dxa"/>
            <w:tcBorders>
              <w:top w:val="single" w:sz="5" w:space="0" w:color="000000"/>
              <w:left w:val="single" w:sz="5" w:space="0" w:color="000000"/>
              <w:bottom w:val="single" w:sz="5" w:space="0" w:color="000000"/>
              <w:right w:val="single" w:sz="5" w:space="0" w:color="000000"/>
            </w:tcBorders>
          </w:tcPr>
          <w:p w14:paraId="757517B5" w14:textId="77777777" w:rsidR="001B4DCA" w:rsidRDefault="00CF04C4" w:rsidP="00C81C57">
            <w:pPr>
              <w:spacing w:before="21"/>
              <w:ind w:left="168"/>
            </w:pPr>
            <w:hyperlink r:id="rId27">
              <w:r w:rsidR="001B4DCA">
                <w:rPr>
                  <w:rFonts w:ascii="Times New Roman" w:eastAsia="Times New Roman" w:hAnsi="Times New Roman" w:cs="Times New Roman"/>
                  <w:spacing w:val="1"/>
                  <w:sz w:val="20"/>
                </w:rPr>
                <w:t>@vbtype</w:t>
              </w:r>
            </w:hyperlink>
          </w:p>
        </w:tc>
        <w:tc>
          <w:tcPr>
            <w:tcW w:w="989" w:type="dxa"/>
            <w:tcBorders>
              <w:top w:val="single" w:sz="5" w:space="0" w:color="000000"/>
              <w:left w:val="single" w:sz="5" w:space="0" w:color="000000"/>
              <w:bottom w:val="single" w:sz="5" w:space="0" w:color="000000"/>
              <w:right w:val="single" w:sz="5" w:space="0" w:color="000000"/>
            </w:tcBorders>
          </w:tcPr>
          <w:p w14:paraId="281B6E72" w14:textId="77777777" w:rsidR="001B4DCA" w:rsidRDefault="001B4DCA" w:rsidP="00C81C57">
            <w:pPr>
              <w:spacing w:before="21"/>
              <w:ind w:left="149"/>
            </w:pPr>
            <w:r>
              <w:rPr>
                <w:rFonts w:ascii="Times New Roman" w:eastAsia="Times New Roman" w:hAnsi="Times New Roman" w:cs="Times New Roman"/>
                <w:spacing w:val="1"/>
                <w:sz w:val="20"/>
              </w:rPr>
              <w:t>attribute</w:t>
            </w:r>
          </w:p>
        </w:tc>
        <w:tc>
          <w:tcPr>
            <w:tcW w:w="994" w:type="dxa"/>
            <w:tcBorders>
              <w:top w:val="single" w:sz="5" w:space="0" w:color="000000"/>
              <w:left w:val="single" w:sz="5" w:space="0" w:color="000000"/>
              <w:bottom w:val="single" w:sz="5" w:space="0" w:color="000000"/>
              <w:right w:val="single" w:sz="5" w:space="0" w:color="000000"/>
            </w:tcBorders>
          </w:tcPr>
          <w:p w14:paraId="3F68D046" w14:textId="77777777" w:rsidR="001B4DCA" w:rsidRDefault="001B4DCA" w:rsidP="00C81C57">
            <w:pPr>
              <w:spacing w:before="21"/>
              <w:ind w:left="217"/>
            </w:pPr>
            <w:r>
              <w:rPr>
                <w:rFonts w:ascii="Times New Roman" w:eastAsia="Times New Roman" w:hAnsi="Times New Roman" w:cs="Times New Roman"/>
                <w:spacing w:val="1"/>
                <w:sz w:val="20"/>
              </w:rPr>
              <w:t>vbpoff</w:t>
            </w:r>
          </w:p>
        </w:tc>
        <w:tc>
          <w:tcPr>
            <w:tcW w:w="1081" w:type="dxa"/>
            <w:tcBorders>
              <w:top w:val="single" w:sz="5" w:space="0" w:color="000000"/>
              <w:left w:val="single" w:sz="5" w:space="0" w:color="000000"/>
              <w:bottom w:val="single" w:sz="5" w:space="0" w:color="000000"/>
              <w:right w:val="single" w:sz="5" w:space="0" w:color="000000"/>
            </w:tcBorders>
          </w:tcPr>
          <w:p w14:paraId="330AE47F" w14:textId="77777777" w:rsidR="001B4DCA" w:rsidRDefault="001B4DCA" w:rsidP="00C81C57">
            <w:pPr>
              <w:spacing w:before="21"/>
              <w:ind w:left="312"/>
            </w:pPr>
            <w:r>
              <w:rPr>
                <w:rFonts w:ascii="Times New Roman" w:eastAsia="Times New Roman" w:hAnsi="Times New Roman" w:cs="Times New Roman"/>
                <w:spacing w:val="1"/>
                <w:sz w:val="20"/>
              </w:rPr>
              <w:t>vboff</w:t>
            </w:r>
          </w:p>
        </w:tc>
      </w:tr>
    </w:tbl>
    <w:p w14:paraId="6B6FC518" w14:textId="77777777" w:rsidR="001B4DCA" w:rsidRDefault="001B4DCA" w:rsidP="001B4DCA">
      <w:pPr>
        <w:spacing w:before="6" w:line="220" w:lineRule="exact"/>
        <w:rPr>
          <w:sz w:val="22"/>
          <w:szCs w:val="22"/>
        </w:rPr>
      </w:pPr>
    </w:p>
    <w:p w14:paraId="39E91072" w14:textId="77777777" w:rsidR="001B4DCA" w:rsidRDefault="001B4DCA" w:rsidP="001B4DCA">
      <w:pPr>
        <w:spacing w:before="35"/>
        <w:ind w:left="1579"/>
      </w:pPr>
      <w:r>
        <w:rPr>
          <w:rFonts w:ascii="Times New Roman" w:eastAsia="Times New Roman" w:hAnsi="Times New Roman" w:cs="Times New Roman"/>
          <w:i/>
          <w:spacing w:val="2"/>
          <w:sz w:val="20"/>
        </w:rPr>
        <w:t>typ</w:t>
      </w:r>
      <w:r>
        <w:rPr>
          <w:rFonts w:ascii="Times New Roman" w:eastAsia="Times New Roman" w:hAnsi="Times New Roman" w:cs="Times New Roman"/>
          <w:i/>
          <w:sz w:val="20"/>
        </w:rPr>
        <w:t xml:space="preserve">e                    </w:t>
      </w:r>
      <w:r>
        <w:rPr>
          <w:rFonts w:ascii="Times New Roman" w:eastAsia="Times New Roman" w:hAnsi="Times New Roman" w:cs="Times New Roman"/>
          <w:i/>
          <w:spacing w:val="49"/>
          <w:sz w:val="20"/>
        </w:rPr>
        <w:t xml:space="preserve"> </w:t>
      </w:r>
      <w:r>
        <w:rPr>
          <w:rFonts w:ascii="Times New Roman" w:eastAsia="Times New Roman" w:hAnsi="Times New Roman" w:cs="Times New Roman"/>
          <w:sz w:val="20"/>
        </w:rPr>
        <w:t>LF_VBCLASS or LF_IVBCLASS.</w:t>
      </w:r>
    </w:p>
    <w:p w14:paraId="3D28C074" w14:textId="77777777" w:rsidR="001B4DCA" w:rsidRDefault="00CF04C4" w:rsidP="001B4DCA">
      <w:pPr>
        <w:tabs>
          <w:tab w:val="left" w:pos="3000"/>
        </w:tabs>
        <w:spacing w:before="19" w:line="260" w:lineRule="auto"/>
        <w:ind w:left="3019" w:right="364" w:hanging="1440"/>
      </w:pPr>
      <w:hyperlink r:id="rId28">
        <w:r w:rsidR="001B4DCA">
          <w:rPr>
            <w:rFonts w:ascii="Times New Roman" w:eastAsia="Times New Roman" w:hAnsi="Times New Roman" w:cs="Times New Roman"/>
            <w:i/>
            <w:spacing w:val="1"/>
            <w:sz w:val="20"/>
          </w:rPr>
          <w:t>@btyp</w:t>
        </w:r>
        <w:r w:rsidR="001B4DCA">
          <w:rPr>
            <w:rFonts w:ascii="Times New Roman" w:eastAsia="Times New Roman" w:hAnsi="Times New Roman" w:cs="Times New Roman"/>
            <w:i/>
            <w:sz w:val="20"/>
          </w:rPr>
          <w:t>e</w:t>
        </w:r>
        <w:r w:rsidR="001B4DCA">
          <w:rPr>
            <w:rFonts w:ascii="Times New Roman" w:eastAsia="Times New Roman" w:hAnsi="Times New Roman" w:cs="Times New Roman"/>
            <w:i/>
            <w:sz w:val="20"/>
          </w:rPr>
          <w:tab/>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lass</w:t>
        </w:r>
        <w:r w:rsidR="001B4DCA">
          <w:rPr>
            <w:rFonts w:ascii="Times New Roman" w:eastAsia="Times New Roman" w:hAnsi="Times New Roman" w:cs="Times New Roman"/>
            <w:sz w:val="20"/>
          </w:rPr>
          <w:t xml:space="preserve">. </w:t>
        </w:r>
        <w:r w:rsidR="001B4DCA">
          <w:rPr>
            <w:rFonts w:ascii="Times New Roman" w:eastAsia="Times New Roman" w:hAnsi="Times New Roman" w:cs="Times New Roman"/>
            <w:spacing w:val="4"/>
            <w:sz w:val="20"/>
          </w:rPr>
          <w:t xml:space="preserve"> </w:t>
        </w:r>
        <w:r w:rsidR="001B4DCA">
          <w:rPr>
            <w:rFonts w:ascii="Times New Roman" w:eastAsia="Times New Roman" w:hAnsi="Times New Roman" w:cs="Times New Roman"/>
            <w:spacing w:val="1"/>
            <w:sz w:val="20"/>
          </w:rPr>
          <w:t>The clas</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nam</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a</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btaine</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ro</w:t>
        </w:r>
        <w:r w:rsidR="001B4DCA">
          <w:rPr>
            <w:rFonts w:ascii="Times New Roman" w:eastAsia="Times New Roman" w:hAnsi="Times New Roman" w:cs="Times New Roman"/>
            <w:sz w:val="20"/>
          </w:rPr>
          <w:t>m</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d.</w:t>
        </w:r>
      </w:hyperlink>
    </w:p>
    <w:p w14:paraId="5F6BF037" w14:textId="77777777" w:rsidR="001B4DCA" w:rsidRDefault="00CF04C4" w:rsidP="001B4DCA">
      <w:pPr>
        <w:spacing w:line="220" w:lineRule="exact"/>
        <w:ind w:left="1579"/>
      </w:pPr>
      <w:hyperlink r:id="rId29">
        <w:r w:rsidR="001B4DCA">
          <w:rPr>
            <w:rFonts w:ascii="Times New Roman" w:eastAsia="Times New Roman" w:hAnsi="Times New Roman" w:cs="Times New Roman"/>
            <w:i/>
            <w:spacing w:val="1"/>
            <w:sz w:val="20"/>
          </w:rPr>
          <w:t>@vbp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21"/>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pointe</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e.</w:t>
        </w:r>
      </w:hyperlink>
    </w:p>
    <w:p w14:paraId="4AEB5229" w14:textId="77777777" w:rsidR="001B4DCA" w:rsidRDefault="001B4DCA" w:rsidP="001B4DCA">
      <w:pPr>
        <w:spacing w:before="19"/>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40BBC31D" w14:textId="77777777" w:rsidR="001B4DCA" w:rsidRDefault="001B4DCA" w:rsidP="001B4DCA">
      <w:pPr>
        <w:tabs>
          <w:tab w:val="left" w:pos="3000"/>
        </w:tabs>
        <w:spacing w:before="19" w:line="260" w:lineRule="auto"/>
        <w:ind w:left="3019" w:right="164" w:hanging="1440"/>
      </w:pPr>
      <w:r>
        <w:rPr>
          <w:rFonts w:ascii="Times New Roman" w:eastAsia="Times New Roman" w:hAnsi="Times New Roman" w:cs="Times New Roman"/>
          <w:i/>
          <w:spacing w:val="1"/>
          <w:sz w:val="20"/>
        </w:rPr>
        <w:t>vbpof</w:t>
      </w:r>
      <w:r>
        <w:rPr>
          <w:rFonts w:ascii="Times New Roman" w:eastAsia="Times New Roman" w:hAnsi="Times New Roman" w:cs="Times New Roman"/>
          <w:i/>
          <w:sz w:val="20"/>
        </w:rPr>
        <w:t>f</w:t>
      </w:r>
      <w:r>
        <w:rPr>
          <w:rFonts w:ascii="Times New Roman" w:eastAsia="Times New Roman" w:hAnsi="Times New Roman" w:cs="Times New Roman"/>
          <w:i/>
          <w:sz w:val="20"/>
        </w:rPr>
        <w:tab/>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ro</w:t>
      </w:r>
      <w:r>
        <w:rPr>
          <w:rFonts w:ascii="Times New Roman" w:eastAsia="Times New Roman" w:hAnsi="Times New Roman" w:cs="Times New Roman"/>
          <w:sz w:val="20"/>
        </w:rPr>
        <w:t>m</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e 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ase.</w:t>
      </w:r>
    </w:p>
    <w:p w14:paraId="7E390FAA" w14:textId="77777777" w:rsidR="001B4DCA" w:rsidRDefault="001B4DCA" w:rsidP="001B4DCA">
      <w:pPr>
        <w:spacing w:line="220" w:lineRule="exact"/>
        <w:ind w:left="1579"/>
      </w:pPr>
      <w:r>
        <w:rPr>
          <w:rFonts w:ascii="Times New Roman" w:eastAsia="Times New Roman" w:hAnsi="Times New Roman" w:cs="Times New Roman"/>
          <w:i/>
          <w:spacing w:val="1"/>
          <w:sz w:val="20"/>
        </w:rPr>
        <w:t>vbof</w:t>
      </w:r>
      <w:r>
        <w:rPr>
          <w:rFonts w:ascii="Times New Roman" w:eastAsia="Times New Roman" w:hAnsi="Times New Roman" w:cs="Times New Roman"/>
          <w:i/>
          <w:sz w:val="20"/>
        </w:rPr>
        <w:t xml:space="preserve">f                   </w:t>
      </w:r>
      <w:r>
        <w:rPr>
          <w:rFonts w:ascii="Times New Roman" w:eastAsia="Times New Roman" w:hAnsi="Times New Roman" w:cs="Times New Roman"/>
          <w:i/>
          <w:spacing w:val="32"/>
          <w:sz w:val="20"/>
        </w:rPr>
        <w:t xml:space="preserve"> </w:t>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w:t>
      </w:r>
      <w:r>
        <w:rPr>
          <w:rFonts w:ascii="Times New Roman" w:eastAsia="Times New Roman" w:hAnsi="Times New Roman" w:cs="Times New Roman"/>
          <w:sz w:val="20"/>
        </w:rPr>
        <w:t>x</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t</w:t>
      </w:r>
    </w:p>
    <w:p w14:paraId="6E1AEEAE" w14:textId="77777777" w:rsidR="001B4DCA" w:rsidRDefault="001B4DCA" w:rsidP="001B4DCA">
      <w:pPr>
        <w:spacing w:before="19" w:line="250" w:lineRule="auto"/>
        <w:ind w:left="3019" w:right="373"/>
      </w:pP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ntr</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contain</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e. 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ddre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 xml:space="preserve">plus </w:t>
      </w:r>
      <w:r>
        <w:rPr>
          <w:rFonts w:ascii="Times New Roman" w:eastAsia="Times New Roman" w:hAnsi="Times New Roman" w:cs="Times New Roman"/>
          <w:i/>
          <w:spacing w:val="1"/>
          <w:sz w:val="20"/>
        </w:rPr>
        <w:t>vbpof</w:t>
      </w:r>
      <w:r>
        <w:rPr>
          <w:rFonts w:ascii="Times New Roman" w:eastAsia="Times New Roman" w:hAnsi="Times New Roman" w:cs="Times New Roman"/>
          <w:i/>
          <w:spacing w:val="-1"/>
          <w:sz w:val="20"/>
        </w:rPr>
        <w:t>f</w:t>
      </w:r>
      <w:r>
        <w:rPr>
          <w:rFonts w:ascii="Times New Roman" w:eastAsia="Times New Roman" w:hAnsi="Times New Roman" w:cs="Times New Roman"/>
          <w:sz w:val="20"/>
        </w:rPr>
        <w:t>.</w:t>
      </w:r>
    </w:p>
    <w:p w14:paraId="1A438838" w14:textId="77777777" w:rsidR="001B4DCA" w:rsidRDefault="001B4DCA" w:rsidP="001B4DCA">
      <w:pPr>
        <w:spacing w:before="10" w:line="160" w:lineRule="exact"/>
        <w:rPr>
          <w:sz w:val="16"/>
          <w:szCs w:val="16"/>
        </w:rPr>
      </w:pPr>
    </w:p>
    <w:p w14:paraId="65E05E6F" w14:textId="77777777" w:rsidR="001B4DCA" w:rsidRPr="001B4DCA" w:rsidRDefault="001B4DCA" w:rsidP="001B4DCA">
      <w:pPr>
        <w:pStyle w:val="BodyText"/>
      </w:pPr>
    </w:p>
    <w:p w14:paraId="04C932EE" w14:textId="3D927BDD" w:rsidR="009E5164" w:rsidRDefault="00C12E03" w:rsidP="009E5164">
      <w:pPr>
        <w:pStyle w:val="Heading3"/>
      </w:pPr>
      <w:bookmarkStart w:id="477" w:name="_Toc119422841"/>
      <w:r>
        <w:t>{</w:t>
      </w:r>
      <w:r w:rsidRPr="00C12E03">
        <w:t xml:space="preserve">LF_ENUMERATE_ST </w:t>
      </w:r>
      <w:r>
        <w:t>}</w:t>
      </w:r>
      <w:r w:rsidR="009E5164" w:rsidRPr="009E5164">
        <w:t xml:space="preserve"> Enumeration Name and Value</w:t>
      </w:r>
      <w:bookmarkEnd w:id="477"/>
    </w:p>
    <w:p w14:paraId="53057AF7" w14:textId="2EA310B3" w:rsidR="001B4DCA" w:rsidRDefault="001B4DCA" w:rsidP="00C12E03">
      <w:pPr>
        <w:pStyle w:val="BodyText"/>
      </w:pPr>
      <w:r>
        <w:t>This</w:t>
      </w:r>
      <w:r>
        <w:rPr>
          <w:spacing w:val="2"/>
        </w:rPr>
        <w:t xml:space="preserve"> </w:t>
      </w:r>
      <w:r>
        <w:t>leaf</w:t>
      </w:r>
      <w:r>
        <w:rPr>
          <w:spacing w:val="5"/>
        </w:rPr>
        <w:t xml:space="preserve"> </w:t>
      </w:r>
      <w:r>
        <w:t>specifies</w:t>
      </w:r>
      <w:r>
        <w:rPr>
          <w:spacing w:val="2"/>
        </w:rPr>
        <w:t xml:space="preserve"> </w:t>
      </w:r>
      <w:r>
        <w:t>the</w:t>
      </w:r>
      <w:r>
        <w:rPr>
          <w:spacing w:val="2"/>
        </w:rPr>
        <w:t xml:space="preserve"> </w:t>
      </w:r>
      <w:r>
        <w:t>name</w:t>
      </w:r>
      <w:r>
        <w:rPr>
          <w:spacing w:val="2"/>
        </w:rPr>
        <w:t xml:space="preserve"> </w:t>
      </w:r>
      <w:r>
        <w:t>and</w:t>
      </w:r>
      <w:r>
        <w:rPr>
          <w:spacing w:val="2"/>
        </w:rPr>
        <w:t xml:space="preserve"> </w:t>
      </w:r>
      <w:r>
        <w:t>value</w:t>
      </w:r>
      <w:r>
        <w:rPr>
          <w:spacing w:val="2"/>
        </w:rPr>
        <w:t xml:space="preserve"> </w:t>
      </w:r>
      <w:r>
        <w:t>of</w:t>
      </w:r>
      <w:r>
        <w:rPr>
          <w:spacing w:val="2"/>
        </w:rPr>
        <w:t xml:space="preserve"> </w:t>
      </w:r>
      <w:r>
        <w:t>an</w:t>
      </w:r>
      <w:r>
        <w:rPr>
          <w:spacing w:val="2"/>
        </w:rPr>
        <w:t xml:space="preserve"> </w:t>
      </w:r>
      <w:r>
        <w:t>enumerate</w:t>
      </w:r>
      <w:r>
        <w:rPr>
          <w:spacing w:val="2"/>
        </w:rPr>
        <w:t xml:space="preserve"> </w:t>
      </w:r>
      <w:r>
        <w:t>within</w:t>
      </w:r>
      <w:r>
        <w:rPr>
          <w:spacing w:val="2"/>
        </w:rPr>
        <w:t xml:space="preserve"> </w:t>
      </w:r>
      <w:r>
        <w:t>an</w:t>
      </w:r>
      <w:r>
        <w:rPr>
          <w:spacing w:val="2"/>
        </w:rPr>
        <w:t xml:space="preserve"> </w:t>
      </w:r>
      <w:r>
        <w:t>enumeration.</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66"/>
        <w:gridCol w:w="2594"/>
        <w:gridCol w:w="6083"/>
      </w:tblGrid>
      <w:tr w:rsidR="00C12E03" w:rsidRPr="00CD2A1F" w14:paraId="18863D8F" w14:textId="77777777" w:rsidTr="008246E3">
        <w:trPr>
          <w:cantSplit/>
          <w:tblHeader/>
        </w:trPr>
        <w:tc>
          <w:tcPr>
            <w:tcW w:w="443" w:type="pct"/>
            <w:shd w:val="clear" w:color="auto" w:fill="D9E3ED"/>
            <w:tcMar>
              <w:top w:w="20" w:type="dxa"/>
              <w:bottom w:w="20" w:type="dxa"/>
            </w:tcMar>
          </w:tcPr>
          <w:p w14:paraId="4B5F5A74" w14:textId="77777777" w:rsidR="00C12E03" w:rsidRPr="00755E47" w:rsidRDefault="00C12E03" w:rsidP="008246E3">
            <w:pPr>
              <w:keepNext/>
              <w:rPr>
                <w:b/>
              </w:rPr>
            </w:pPr>
            <w:r w:rsidRPr="00755E47">
              <w:rPr>
                <w:b/>
              </w:rPr>
              <w:t>Offset</w:t>
            </w:r>
          </w:p>
        </w:tc>
        <w:tc>
          <w:tcPr>
            <w:tcW w:w="540" w:type="pct"/>
            <w:shd w:val="clear" w:color="auto" w:fill="D9E3ED"/>
            <w:tcMar>
              <w:top w:w="20" w:type="dxa"/>
              <w:bottom w:w="20" w:type="dxa"/>
            </w:tcMar>
          </w:tcPr>
          <w:p w14:paraId="241DEF7B" w14:textId="77777777" w:rsidR="00C12E03" w:rsidRPr="00755E47" w:rsidRDefault="00C12E03" w:rsidP="008246E3">
            <w:pPr>
              <w:keepNext/>
              <w:rPr>
                <w:b/>
              </w:rPr>
            </w:pPr>
            <w:r w:rsidRPr="00755E47">
              <w:rPr>
                <w:b/>
              </w:rPr>
              <w:t>Size</w:t>
            </w:r>
          </w:p>
        </w:tc>
        <w:tc>
          <w:tcPr>
            <w:tcW w:w="1201" w:type="pct"/>
            <w:shd w:val="clear" w:color="auto" w:fill="D9E3ED"/>
            <w:tcMar>
              <w:top w:w="20" w:type="dxa"/>
              <w:bottom w:w="20" w:type="dxa"/>
            </w:tcMar>
          </w:tcPr>
          <w:p w14:paraId="2B790545" w14:textId="77777777" w:rsidR="00C12E03" w:rsidRPr="00755E47" w:rsidRDefault="00C12E03" w:rsidP="008246E3">
            <w:pPr>
              <w:keepNext/>
              <w:rPr>
                <w:b/>
              </w:rPr>
            </w:pPr>
            <w:r w:rsidRPr="00755E47">
              <w:rPr>
                <w:b/>
              </w:rPr>
              <w:t>Field</w:t>
            </w:r>
          </w:p>
        </w:tc>
        <w:tc>
          <w:tcPr>
            <w:tcW w:w="2816" w:type="pct"/>
            <w:shd w:val="clear" w:color="auto" w:fill="D9E3ED"/>
            <w:tcMar>
              <w:top w:w="20" w:type="dxa"/>
              <w:bottom w:w="20" w:type="dxa"/>
            </w:tcMar>
          </w:tcPr>
          <w:p w14:paraId="5CCBFBC3" w14:textId="77777777" w:rsidR="00C12E03" w:rsidRPr="00755E47" w:rsidRDefault="00C12E03" w:rsidP="008246E3">
            <w:pPr>
              <w:keepNext/>
              <w:rPr>
                <w:b/>
              </w:rPr>
            </w:pPr>
            <w:r w:rsidRPr="00755E47">
              <w:rPr>
                <w:b/>
              </w:rPr>
              <w:t>Description</w:t>
            </w:r>
          </w:p>
        </w:tc>
      </w:tr>
      <w:tr w:rsidR="00C12E03" w:rsidRPr="00D457EB" w14:paraId="4ABDDEE3" w14:textId="77777777" w:rsidTr="008246E3">
        <w:trPr>
          <w:cantSplit/>
        </w:trPr>
        <w:tc>
          <w:tcPr>
            <w:tcW w:w="443" w:type="pct"/>
            <w:shd w:val="clear" w:color="auto" w:fill="auto"/>
            <w:tcMar>
              <w:top w:w="20" w:type="dxa"/>
              <w:bottom w:w="20" w:type="dxa"/>
            </w:tcMar>
          </w:tcPr>
          <w:p w14:paraId="70F468FE" w14:textId="77777777" w:rsidR="00C12E03" w:rsidRPr="00AD3F7B" w:rsidRDefault="00C12E03" w:rsidP="008246E3">
            <w:pPr>
              <w:pStyle w:val="TableItem"/>
            </w:pPr>
          </w:p>
        </w:tc>
        <w:tc>
          <w:tcPr>
            <w:tcW w:w="540" w:type="pct"/>
            <w:shd w:val="clear" w:color="auto" w:fill="auto"/>
            <w:tcMar>
              <w:top w:w="20" w:type="dxa"/>
              <w:bottom w:w="20" w:type="dxa"/>
            </w:tcMar>
          </w:tcPr>
          <w:p w14:paraId="6B6CD481" w14:textId="77777777" w:rsidR="00C12E03" w:rsidRPr="00AD3F7B" w:rsidRDefault="00C12E03" w:rsidP="008246E3">
            <w:pPr>
              <w:pStyle w:val="TableItem"/>
            </w:pPr>
            <w:r w:rsidRPr="00AD3F7B">
              <w:t>2</w:t>
            </w:r>
          </w:p>
        </w:tc>
        <w:tc>
          <w:tcPr>
            <w:tcW w:w="1201" w:type="pct"/>
            <w:shd w:val="clear" w:color="auto" w:fill="auto"/>
            <w:tcMar>
              <w:top w:w="20" w:type="dxa"/>
              <w:bottom w:w="20" w:type="dxa"/>
            </w:tcMar>
          </w:tcPr>
          <w:p w14:paraId="492138FF" w14:textId="77777777" w:rsidR="00C12E03" w:rsidRPr="00AD3F7B" w:rsidRDefault="00C12E03" w:rsidP="008246E3">
            <w:pPr>
              <w:pStyle w:val="TableItem"/>
            </w:pPr>
          </w:p>
        </w:tc>
        <w:tc>
          <w:tcPr>
            <w:tcW w:w="2816" w:type="pct"/>
            <w:shd w:val="clear" w:color="auto" w:fill="auto"/>
            <w:tcMar>
              <w:top w:w="20" w:type="dxa"/>
              <w:bottom w:w="20" w:type="dxa"/>
            </w:tcMar>
          </w:tcPr>
          <w:p w14:paraId="1A946A47" w14:textId="64E9293A" w:rsidR="00C12E03" w:rsidRPr="00AD3F7B" w:rsidRDefault="00C12E03" w:rsidP="008246E3">
            <w:pPr>
              <w:pStyle w:val="TableItem"/>
            </w:pPr>
            <w:r w:rsidRPr="00C12E03">
              <w:t>LF_ENUMERATE_ST</w:t>
            </w:r>
          </w:p>
        </w:tc>
      </w:tr>
      <w:tr w:rsidR="00C12E03" w:rsidRPr="00D457EB" w14:paraId="04D5BAC2" w14:textId="77777777" w:rsidTr="008246E3">
        <w:trPr>
          <w:cantSplit/>
        </w:trPr>
        <w:tc>
          <w:tcPr>
            <w:tcW w:w="443" w:type="pct"/>
            <w:shd w:val="clear" w:color="auto" w:fill="auto"/>
            <w:tcMar>
              <w:top w:w="20" w:type="dxa"/>
              <w:bottom w:w="20" w:type="dxa"/>
            </w:tcMar>
          </w:tcPr>
          <w:p w14:paraId="13190576" w14:textId="77777777" w:rsidR="00C12E03" w:rsidRPr="00AD3F7B" w:rsidRDefault="00C12E03" w:rsidP="008246E3">
            <w:pPr>
              <w:pStyle w:val="TableItem"/>
            </w:pPr>
          </w:p>
        </w:tc>
        <w:tc>
          <w:tcPr>
            <w:tcW w:w="540" w:type="pct"/>
            <w:shd w:val="clear" w:color="auto" w:fill="auto"/>
            <w:tcMar>
              <w:top w:w="20" w:type="dxa"/>
              <w:bottom w:w="20" w:type="dxa"/>
            </w:tcMar>
          </w:tcPr>
          <w:p w14:paraId="41F34480" w14:textId="42C53E39" w:rsidR="00C12E03" w:rsidRPr="00AD3F7B" w:rsidRDefault="00C12E03" w:rsidP="008246E3">
            <w:pPr>
              <w:pStyle w:val="TableItem"/>
            </w:pPr>
            <w:r>
              <w:t>2</w:t>
            </w:r>
          </w:p>
        </w:tc>
        <w:tc>
          <w:tcPr>
            <w:tcW w:w="1201" w:type="pct"/>
            <w:shd w:val="clear" w:color="auto" w:fill="auto"/>
            <w:tcMar>
              <w:top w:w="20" w:type="dxa"/>
              <w:bottom w:w="20" w:type="dxa"/>
            </w:tcMar>
          </w:tcPr>
          <w:p w14:paraId="2C97CB07" w14:textId="77777777" w:rsidR="00C12E03" w:rsidRPr="00AD3F7B" w:rsidRDefault="00C12E03" w:rsidP="008246E3">
            <w:pPr>
              <w:pStyle w:val="TableItem"/>
            </w:pPr>
            <w:r w:rsidRPr="00C12E03">
              <w:t>attribute</w:t>
            </w:r>
          </w:p>
        </w:tc>
        <w:tc>
          <w:tcPr>
            <w:tcW w:w="2816" w:type="pct"/>
            <w:shd w:val="clear" w:color="auto" w:fill="auto"/>
            <w:tcMar>
              <w:top w:w="20" w:type="dxa"/>
              <w:bottom w:w="20" w:type="dxa"/>
            </w:tcMar>
          </w:tcPr>
          <w:p w14:paraId="56548DEE" w14:textId="2E45D531" w:rsidR="00C12E03" w:rsidRPr="00AD3F7B" w:rsidRDefault="00C12E03" w:rsidP="008246E3">
            <w:pPr>
              <w:pStyle w:val="TableItem"/>
            </w:pPr>
            <w:r w:rsidRPr="00C12E03">
              <w:t>Member attribute bit field.</w:t>
            </w:r>
          </w:p>
        </w:tc>
      </w:tr>
      <w:tr w:rsidR="00C12E03" w:rsidRPr="00D457EB" w14:paraId="6801DE78" w14:textId="77777777" w:rsidTr="008246E3">
        <w:trPr>
          <w:cantSplit/>
        </w:trPr>
        <w:tc>
          <w:tcPr>
            <w:tcW w:w="443" w:type="pct"/>
            <w:shd w:val="clear" w:color="auto" w:fill="auto"/>
            <w:tcMar>
              <w:top w:w="20" w:type="dxa"/>
              <w:bottom w:w="20" w:type="dxa"/>
            </w:tcMar>
          </w:tcPr>
          <w:p w14:paraId="166A490B" w14:textId="77777777" w:rsidR="00C12E03" w:rsidRPr="00AD3F7B" w:rsidRDefault="00C12E03" w:rsidP="008246E3">
            <w:pPr>
              <w:pStyle w:val="TableItem"/>
            </w:pPr>
          </w:p>
        </w:tc>
        <w:tc>
          <w:tcPr>
            <w:tcW w:w="540" w:type="pct"/>
            <w:shd w:val="clear" w:color="auto" w:fill="auto"/>
            <w:tcMar>
              <w:top w:w="20" w:type="dxa"/>
              <w:bottom w:w="20" w:type="dxa"/>
            </w:tcMar>
          </w:tcPr>
          <w:p w14:paraId="0680F70D" w14:textId="10015E09" w:rsidR="00C12E03" w:rsidRDefault="00C12E03" w:rsidP="008246E3">
            <w:pPr>
              <w:pStyle w:val="TableItem"/>
            </w:pPr>
            <w:r>
              <w:t>*</w:t>
            </w:r>
          </w:p>
        </w:tc>
        <w:tc>
          <w:tcPr>
            <w:tcW w:w="1201" w:type="pct"/>
            <w:shd w:val="clear" w:color="auto" w:fill="auto"/>
            <w:tcMar>
              <w:top w:w="20" w:type="dxa"/>
              <w:bottom w:w="20" w:type="dxa"/>
            </w:tcMar>
          </w:tcPr>
          <w:p w14:paraId="1C926F36" w14:textId="16D63D27" w:rsidR="00C12E03" w:rsidRPr="00731366" w:rsidRDefault="00C12E03" w:rsidP="008246E3">
            <w:pPr>
              <w:pStyle w:val="TableItem"/>
            </w:pPr>
            <w:r>
              <w:t>value</w:t>
            </w:r>
          </w:p>
        </w:tc>
        <w:tc>
          <w:tcPr>
            <w:tcW w:w="2816" w:type="pct"/>
            <w:shd w:val="clear" w:color="auto" w:fill="auto"/>
            <w:tcMar>
              <w:top w:w="20" w:type="dxa"/>
              <w:bottom w:w="20" w:type="dxa"/>
            </w:tcMar>
          </w:tcPr>
          <w:p w14:paraId="38C13B04" w14:textId="2DA545A7" w:rsidR="00C12E03" w:rsidRPr="00731366" w:rsidRDefault="00C12E03" w:rsidP="008246E3">
            <w:pPr>
              <w:pStyle w:val="TableItem"/>
            </w:pPr>
            <w:r w:rsidRPr="00C12E03">
              <w:t>Numeric leaf specifying the value of the enumeration.</w:t>
            </w:r>
          </w:p>
        </w:tc>
      </w:tr>
      <w:tr w:rsidR="00C12E03" w:rsidRPr="00D457EB" w14:paraId="66E0A3BF" w14:textId="77777777" w:rsidTr="008246E3">
        <w:trPr>
          <w:cantSplit/>
        </w:trPr>
        <w:tc>
          <w:tcPr>
            <w:tcW w:w="443" w:type="pct"/>
            <w:shd w:val="clear" w:color="auto" w:fill="auto"/>
            <w:tcMar>
              <w:top w:w="20" w:type="dxa"/>
              <w:bottom w:w="20" w:type="dxa"/>
            </w:tcMar>
          </w:tcPr>
          <w:p w14:paraId="7E96E1D8" w14:textId="77777777" w:rsidR="00C12E03" w:rsidRPr="00AD3F7B" w:rsidRDefault="00C12E03" w:rsidP="008246E3">
            <w:pPr>
              <w:pStyle w:val="TableItem"/>
            </w:pPr>
          </w:p>
        </w:tc>
        <w:tc>
          <w:tcPr>
            <w:tcW w:w="540" w:type="pct"/>
            <w:shd w:val="clear" w:color="auto" w:fill="auto"/>
            <w:tcMar>
              <w:top w:w="20" w:type="dxa"/>
              <w:bottom w:w="20" w:type="dxa"/>
            </w:tcMar>
          </w:tcPr>
          <w:p w14:paraId="7D630929" w14:textId="14E25EBE" w:rsidR="00C12E03" w:rsidRDefault="00C12E03" w:rsidP="008246E3">
            <w:pPr>
              <w:pStyle w:val="TableItem"/>
            </w:pPr>
            <w:r>
              <w:t>*</w:t>
            </w:r>
          </w:p>
        </w:tc>
        <w:tc>
          <w:tcPr>
            <w:tcW w:w="1201" w:type="pct"/>
            <w:shd w:val="clear" w:color="auto" w:fill="auto"/>
            <w:tcMar>
              <w:top w:w="20" w:type="dxa"/>
              <w:bottom w:w="20" w:type="dxa"/>
            </w:tcMar>
          </w:tcPr>
          <w:p w14:paraId="5B636719" w14:textId="77DD6B5B" w:rsidR="00C12E03" w:rsidRDefault="00C12E03" w:rsidP="008246E3">
            <w:pPr>
              <w:pStyle w:val="TableItem"/>
            </w:pPr>
            <w:r>
              <w:t>name</w:t>
            </w:r>
          </w:p>
        </w:tc>
        <w:tc>
          <w:tcPr>
            <w:tcW w:w="2816" w:type="pct"/>
            <w:shd w:val="clear" w:color="auto" w:fill="auto"/>
            <w:tcMar>
              <w:top w:w="20" w:type="dxa"/>
              <w:bottom w:w="20" w:type="dxa"/>
            </w:tcMar>
          </w:tcPr>
          <w:p w14:paraId="0F771801" w14:textId="5B209E2A" w:rsidR="00C12E03" w:rsidRPr="00C12E03" w:rsidRDefault="00C12E03" w:rsidP="008246E3">
            <w:pPr>
              <w:pStyle w:val="TableItem"/>
            </w:pPr>
            <w:r w:rsidRPr="00C12E03">
              <w:t>Length-prefixed name of the member field.</w:t>
            </w:r>
          </w:p>
        </w:tc>
      </w:tr>
    </w:tbl>
    <w:p w14:paraId="44F6CD75" w14:textId="0EE487A5" w:rsidR="009E5164" w:rsidRDefault="00C12E03" w:rsidP="009E5164">
      <w:pPr>
        <w:pStyle w:val="Heading3"/>
      </w:pPr>
      <w:bookmarkStart w:id="478" w:name="_Toc119422842"/>
      <w:r w:rsidRPr="009E5164">
        <w:t xml:space="preserve"> </w:t>
      </w:r>
      <w:r w:rsidR="009E5164" w:rsidRPr="009E5164">
        <w:t>(0x0404) Friend Function</w:t>
      </w:r>
      <w:bookmarkEnd w:id="478"/>
    </w:p>
    <w:p w14:paraId="1B4BDA5E" w14:textId="77777777" w:rsidR="001B4DCA" w:rsidRDefault="001B4DCA" w:rsidP="001B4DCA">
      <w:pPr>
        <w:spacing w:line="220" w:lineRule="exact"/>
        <w:ind w:left="859"/>
      </w:pPr>
      <w:r>
        <w:rPr>
          <w:rFonts w:ascii="Times New Roman" w:eastAsia="Times New Roman" w:hAnsi="Times New Roman" w:cs="Times New Roman"/>
          <w:spacing w:val="1"/>
          <w:position w:val="-1"/>
          <w:sz w:val="20"/>
        </w:rPr>
        <w:t>Thi</w:t>
      </w:r>
      <w:r>
        <w:rPr>
          <w:rFonts w:ascii="Times New Roman" w:eastAsia="Times New Roman" w:hAnsi="Times New Roman" w:cs="Times New Roman"/>
          <w:position w:val="-1"/>
          <w:sz w:val="20"/>
        </w:rPr>
        <w:t>s</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lea</w:t>
      </w:r>
      <w:r>
        <w:rPr>
          <w:rFonts w:ascii="Times New Roman" w:eastAsia="Times New Roman" w:hAnsi="Times New Roman" w:cs="Times New Roman"/>
          <w:position w:val="-1"/>
          <w:sz w:val="20"/>
        </w:rPr>
        <w:t>f</w:t>
      </w:r>
      <w:r>
        <w:rPr>
          <w:rFonts w:ascii="Times New Roman" w:eastAsia="Times New Roman" w:hAnsi="Times New Roman" w:cs="Times New Roman"/>
          <w:spacing w:val="5"/>
          <w:position w:val="-1"/>
          <w:sz w:val="20"/>
        </w:rPr>
        <w:t xml:space="preserve"> </w:t>
      </w:r>
      <w:r>
        <w:rPr>
          <w:rFonts w:ascii="Times New Roman" w:eastAsia="Times New Roman" w:hAnsi="Times New Roman" w:cs="Times New Roman"/>
          <w:spacing w:val="1"/>
          <w:position w:val="-1"/>
          <w:sz w:val="20"/>
        </w:rPr>
        <w:t>specifie</w:t>
      </w:r>
      <w:r>
        <w:rPr>
          <w:rFonts w:ascii="Times New Roman" w:eastAsia="Times New Roman" w:hAnsi="Times New Roman" w:cs="Times New Roman"/>
          <w:position w:val="-1"/>
          <w:sz w:val="20"/>
        </w:rPr>
        <w:t>s</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position w:val="-1"/>
          <w:sz w:val="20"/>
        </w:rPr>
        <w:t>a</w:t>
      </w:r>
      <w:r>
        <w:rPr>
          <w:rFonts w:ascii="Times New Roman" w:eastAsia="Times New Roman" w:hAnsi="Times New Roman" w:cs="Times New Roman"/>
          <w:spacing w:val="3"/>
          <w:position w:val="-1"/>
          <w:sz w:val="20"/>
        </w:rPr>
        <w:t xml:space="preserve"> </w:t>
      </w:r>
      <w:r>
        <w:rPr>
          <w:rFonts w:ascii="Times New Roman" w:eastAsia="Times New Roman" w:hAnsi="Times New Roman" w:cs="Times New Roman"/>
          <w:spacing w:val="1"/>
          <w:position w:val="-1"/>
          <w:sz w:val="20"/>
        </w:rPr>
        <w:t>frien</w:t>
      </w:r>
      <w:r>
        <w:rPr>
          <w:rFonts w:ascii="Times New Roman" w:eastAsia="Times New Roman" w:hAnsi="Times New Roman" w:cs="Times New Roman"/>
          <w:position w:val="-1"/>
          <w:sz w:val="20"/>
        </w:rPr>
        <w:t>d</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function.</w:t>
      </w:r>
    </w:p>
    <w:p w14:paraId="480505AA" w14:textId="77777777" w:rsidR="001B4DCA" w:rsidRDefault="001B4DCA" w:rsidP="001B4DCA">
      <w:pPr>
        <w:spacing w:line="200" w:lineRule="exact"/>
      </w:pPr>
    </w:p>
    <w:p w14:paraId="03B72979" w14:textId="77777777" w:rsidR="001B4DCA" w:rsidRDefault="001B4DCA" w:rsidP="001B4DCA">
      <w:pPr>
        <w:spacing w:line="200" w:lineRule="exact"/>
      </w:pPr>
    </w:p>
    <w:p w14:paraId="24BEAADA" w14:textId="77777777" w:rsidR="001B4DCA" w:rsidRDefault="001B4DCA" w:rsidP="001B4DCA">
      <w:pPr>
        <w:spacing w:before="18" w:line="240" w:lineRule="exact"/>
        <w:rPr>
          <w:sz w:val="24"/>
          <w:szCs w:val="24"/>
        </w:rPr>
      </w:pPr>
    </w:p>
    <w:tbl>
      <w:tblPr>
        <w:tblW w:w="0" w:type="auto"/>
        <w:tblInd w:w="751" w:type="dxa"/>
        <w:tblLayout w:type="fixed"/>
        <w:tblCellMar>
          <w:left w:w="0" w:type="dxa"/>
          <w:right w:w="0" w:type="dxa"/>
        </w:tblCellMar>
        <w:tblLook w:val="01E0" w:firstRow="1" w:lastRow="1" w:firstColumn="1" w:lastColumn="1" w:noHBand="0" w:noVBand="0"/>
      </w:tblPr>
      <w:tblGrid>
        <w:gridCol w:w="1780"/>
        <w:gridCol w:w="902"/>
        <w:gridCol w:w="899"/>
      </w:tblGrid>
      <w:tr w:rsidR="001B4DCA" w14:paraId="67BE2F91" w14:textId="77777777" w:rsidTr="00C81C57">
        <w:trPr>
          <w:trHeight w:hRule="exact" w:val="330"/>
        </w:trPr>
        <w:tc>
          <w:tcPr>
            <w:tcW w:w="1780" w:type="dxa"/>
            <w:tcBorders>
              <w:top w:val="nil"/>
              <w:left w:val="nil"/>
              <w:bottom w:val="single" w:sz="5" w:space="0" w:color="000000"/>
              <w:right w:val="nil"/>
            </w:tcBorders>
          </w:tcPr>
          <w:p w14:paraId="41AD20E5" w14:textId="77777777" w:rsidR="001B4DCA" w:rsidRDefault="001B4DCA" w:rsidP="00C81C57">
            <w:pPr>
              <w:spacing w:before="75"/>
              <w:ind w:left="802" w:right="807"/>
              <w:jc w:val="center"/>
            </w:pPr>
            <w:r>
              <w:rPr>
                <w:rFonts w:ascii="Times New Roman" w:eastAsia="Times New Roman" w:hAnsi="Times New Roman" w:cs="Times New Roman"/>
                <w:sz w:val="20"/>
              </w:rPr>
              <w:t>2</w:t>
            </w:r>
          </w:p>
        </w:tc>
        <w:tc>
          <w:tcPr>
            <w:tcW w:w="902" w:type="dxa"/>
            <w:tcBorders>
              <w:top w:val="nil"/>
              <w:left w:val="nil"/>
              <w:bottom w:val="single" w:sz="5" w:space="0" w:color="000000"/>
              <w:right w:val="nil"/>
            </w:tcBorders>
          </w:tcPr>
          <w:p w14:paraId="29D3D7C5" w14:textId="77777777" w:rsidR="001B4DCA" w:rsidRDefault="001B4DCA" w:rsidP="00C81C57">
            <w:pPr>
              <w:spacing w:before="75"/>
              <w:ind w:left="366" w:right="366"/>
              <w:jc w:val="center"/>
            </w:pPr>
            <w:r>
              <w:rPr>
                <w:rFonts w:ascii="Times New Roman" w:eastAsia="Times New Roman" w:hAnsi="Times New Roman" w:cs="Times New Roman"/>
                <w:sz w:val="20"/>
              </w:rPr>
              <w:t>2</w:t>
            </w:r>
          </w:p>
        </w:tc>
        <w:tc>
          <w:tcPr>
            <w:tcW w:w="899" w:type="dxa"/>
            <w:tcBorders>
              <w:top w:val="nil"/>
              <w:left w:val="nil"/>
              <w:bottom w:val="single" w:sz="5" w:space="0" w:color="000000"/>
              <w:right w:val="nil"/>
            </w:tcBorders>
          </w:tcPr>
          <w:p w14:paraId="3F096D98" w14:textId="77777777" w:rsidR="001B4DCA" w:rsidRDefault="001B4DCA" w:rsidP="00C81C57">
            <w:pPr>
              <w:spacing w:before="75"/>
              <w:ind w:left="366" w:right="362"/>
              <w:jc w:val="center"/>
            </w:pPr>
            <w:r>
              <w:rPr>
                <w:rFonts w:ascii="Times New Roman" w:eastAsia="Times New Roman" w:hAnsi="Times New Roman" w:cs="Times New Roman"/>
                <w:sz w:val="20"/>
              </w:rPr>
              <w:t>*</w:t>
            </w:r>
          </w:p>
        </w:tc>
      </w:tr>
      <w:tr w:rsidR="001B4DCA" w14:paraId="6D67F648" w14:textId="77777777" w:rsidTr="00C81C57">
        <w:trPr>
          <w:trHeight w:hRule="exact" w:val="269"/>
        </w:trPr>
        <w:tc>
          <w:tcPr>
            <w:tcW w:w="1780" w:type="dxa"/>
            <w:tcBorders>
              <w:top w:val="single" w:sz="5" w:space="0" w:color="000000"/>
              <w:left w:val="single" w:sz="5" w:space="0" w:color="000000"/>
              <w:bottom w:val="single" w:sz="5" w:space="0" w:color="000000"/>
              <w:right w:val="single" w:sz="5" w:space="0" w:color="000000"/>
            </w:tcBorders>
          </w:tcPr>
          <w:p w14:paraId="0633B53B" w14:textId="77777777" w:rsidR="001B4DCA" w:rsidRDefault="001B4DCA" w:rsidP="00C81C57">
            <w:pPr>
              <w:spacing w:before="21"/>
              <w:ind w:left="159"/>
            </w:pPr>
            <w:r>
              <w:rPr>
                <w:rFonts w:ascii="Times New Roman" w:eastAsia="Times New Roman" w:hAnsi="Times New Roman" w:cs="Times New Roman"/>
                <w:sz w:val="20"/>
              </w:rPr>
              <w:t>LF_FRIENDFCN</w:t>
            </w:r>
          </w:p>
        </w:tc>
        <w:tc>
          <w:tcPr>
            <w:tcW w:w="902" w:type="dxa"/>
            <w:tcBorders>
              <w:top w:val="single" w:sz="5" w:space="0" w:color="000000"/>
              <w:left w:val="single" w:sz="5" w:space="0" w:color="000000"/>
              <w:bottom w:val="single" w:sz="5" w:space="0" w:color="000000"/>
              <w:right w:val="single" w:sz="5" w:space="0" w:color="000000"/>
            </w:tcBorders>
          </w:tcPr>
          <w:p w14:paraId="08BC4CF6" w14:textId="77777777" w:rsidR="001B4DCA" w:rsidRDefault="00CF04C4" w:rsidP="00C81C57">
            <w:pPr>
              <w:spacing w:before="21"/>
              <w:ind w:left="186"/>
            </w:pPr>
            <w:hyperlink r:id="rId30">
              <w:r w:rsidR="001B4DCA">
                <w:rPr>
                  <w:rFonts w:ascii="Times New Roman" w:eastAsia="Times New Roman" w:hAnsi="Times New Roman" w:cs="Times New Roman"/>
                  <w:sz w:val="20"/>
                </w:rPr>
                <w:t>@type</w:t>
              </w:r>
            </w:hyperlink>
          </w:p>
        </w:tc>
        <w:tc>
          <w:tcPr>
            <w:tcW w:w="899" w:type="dxa"/>
            <w:tcBorders>
              <w:top w:val="single" w:sz="5" w:space="0" w:color="000000"/>
              <w:left w:val="single" w:sz="5" w:space="0" w:color="000000"/>
              <w:bottom w:val="single" w:sz="5" w:space="0" w:color="000000"/>
              <w:right w:val="single" w:sz="5" w:space="0" w:color="000000"/>
            </w:tcBorders>
          </w:tcPr>
          <w:p w14:paraId="3AE13982" w14:textId="77777777" w:rsidR="001B4DCA" w:rsidRDefault="001B4DCA" w:rsidP="00C81C57">
            <w:pPr>
              <w:spacing w:before="21"/>
              <w:ind w:left="222"/>
            </w:pPr>
            <w:r>
              <w:rPr>
                <w:rFonts w:ascii="Times New Roman" w:eastAsia="Times New Roman" w:hAnsi="Times New Roman" w:cs="Times New Roman"/>
                <w:spacing w:val="2"/>
                <w:sz w:val="20"/>
              </w:rPr>
              <w:t>name</w:t>
            </w:r>
          </w:p>
        </w:tc>
      </w:tr>
    </w:tbl>
    <w:p w14:paraId="486021FD" w14:textId="77777777" w:rsidR="001B4DCA" w:rsidRDefault="001B4DCA" w:rsidP="001B4DCA">
      <w:pPr>
        <w:spacing w:before="7" w:line="200" w:lineRule="exact"/>
      </w:pPr>
    </w:p>
    <w:p w14:paraId="2B04CE3D" w14:textId="77777777" w:rsidR="001B4DCA" w:rsidRDefault="00CF04C4" w:rsidP="001B4DCA">
      <w:pPr>
        <w:spacing w:before="35"/>
        <w:ind w:left="1579"/>
      </w:pPr>
      <w:hyperlink r:id="rId31">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rien</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unction.</w:t>
        </w:r>
      </w:hyperlink>
    </w:p>
    <w:p w14:paraId="7268C024" w14:textId="77777777" w:rsidR="001B4DCA" w:rsidRDefault="001B4DCA" w:rsidP="001B4DCA">
      <w:pPr>
        <w:spacing w:before="19"/>
        <w:ind w:left="157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rie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n.</w:t>
      </w:r>
    </w:p>
    <w:p w14:paraId="37A017F2" w14:textId="77777777" w:rsidR="001B4DCA" w:rsidRDefault="001B4DCA" w:rsidP="001B4DCA">
      <w:pPr>
        <w:spacing w:line="200" w:lineRule="exact"/>
      </w:pPr>
    </w:p>
    <w:p w14:paraId="13C363ED" w14:textId="77777777" w:rsidR="001B4DCA" w:rsidRDefault="001B4DCA" w:rsidP="001B4DCA">
      <w:pPr>
        <w:spacing w:line="200" w:lineRule="exact"/>
      </w:pPr>
    </w:p>
    <w:p w14:paraId="5D5520E1" w14:textId="77777777" w:rsidR="001B4DCA" w:rsidRPr="001B4DCA" w:rsidRDefault="001B4DCA" w:rsidP="001B4DCA">
      <w:pPr>
        <w:pStyle w:val="BodyText"/>
      </w:pPr>
    </w:p>
    <w:p w14:paraId="389B8023" w14:textId="1950D804" w:rsidR="009E5164" w:rsidRDefault="009E5164" w:rsidP="009E5164">
      <w:pPr>
        <w:pStyle w:val="Heading3"/>
      </w:pPr>
      <w:bookmarkStart w:id="479" w:name="_Toc119422843"/>
      <w:r w:rsidRPr="009E5164">
        <w:t>(0x0405) Index To Another Type Record</w:t>
      </w:r>
      <w:bookmarkEnd w:id="479"/>
    </w:p>
    <w:p w14:paraId="1BD22290" w14:textId="77777777" w:rsidR="001B4DCA" w:rsidRDefault="001B4DCA" w:rsidP="001B4DCA">
      <w:pPr>
        <w:spacing w:before="17" w:line="280" w:lineRule="exact"/>
        <w:rPr>
          <w:sz w:val="28"/>
          <w:szCs w:val="28"/>
        </w:rPr>
      </w:pPr>
    </w:p>
    <w:p w14:paraId="6784BDE2" w14:textId="77777777" w:rsidR="001B4DCA" w:rsidRDefault="00CF04C4" w:rsidP="001B4DCA">
      <w:pPr>
        <w:ind w:left="1439" w:right="5952"/>
        <w:jc w:val="center"/>
      </w:pPr>
      <w:r>
        <w:pict w14:anchorId="1998F3EA">
          <v:group id="_x0000_s1107" style="position:absolute;left:0;text-align:left;margin-left:119.7pt;margin-top:11.45pt;width:137.6pt;height:14.75pt;z-index:-251657216;mso-position-horizontal-relative:page" coordorigin="2394,229" coordsize="2752,295">
            <v:shape id="_x0000_s1108" style="position:absolute;left:2399;top:235;width:24;height:0" coordorigin="2399,235" coordsize="24,0" path="m2399,235r24,e" filled="f" strokeweight=".58pt">
              <v:path arrowok="t"/>
            </v:shape>
            <v:shape id="_x0000_s1109" style="position:absolute;left:2428;top:235;width:24;height:0" coordorigin="2428,235" coordsize="24,0" path="m2428,235r24,e" filled="f" strokeweight=".58pt">
              <v:path arrowok="t"/>
            </v:shape>
            <v:shape id="_x0000_s1110" style="position:absolute;left:2428;top:249;width:24;height:0" coordorigin="2428,249" coordsize="24,0" path="m2428,249r24,e" filled="f" strokeweight=".58pt">
              <v:path arrowok="t"/>
            </v:shape>
            <v:shape id="_x0000_s1111" style="position:absolute;left:2457;top:235;width:1483;height:0" coordorigin="2457,235" coordsize="1483,0" path="m2457,235r1483,e" filled="f" strokeweight=".58pt">
              <v:path arrowok="t"/>
            </v:shape>
            <v:shape id="_x0000_s1112" style="position:absolute;left:2457;top:249;width:1483;height:0" coordorigin="2457,249" coordsize="1483,0" path="m2457,249r1483,e" filled="f" strokeweight=".58pt">
              <v:path arrowok="t"/>
            </v:shape>
            <v:shape id="_x0000_s1113" style="position:absolute;left:3945;top:235;width:24;height:0" coordorigin="3945,235" coordsize="24,0" path="m3945,235r24,e" filled="f" strokeweight=".58pt">
              <v:path arrowok="t"/>
            </v:shape>
            <v:shape id="_x0000_s1114" style="position:absolute;left:3945;top:249;width:24;height:0" coordorigin="3945,249" coordsize="24,0" path="m3945,249r24,e" filled="f" strokeweight=".58pt">
              <v:path arrowok="t"/>
            </v:shape>
            <v:shape id="_x0000_s1115" style="position:absolute;left:3974;top:235;width:24;height:0" coordorigin="3974,235" coordsize="24,0" path="m3974,235r24,e" filled="f" strokeweight=".58pt">
              <v:path arrowok="t"/>
            </v:shape>
            <v:shape id="_x0000_s1116" style="position:absolute;left:3974;top:249;width:24;height:0" coordorigin="3974,249" coordsize="24,0" path="m3974,249r24,e" filled="f" strokeweight=".58pt">
              <v:path arrowok="t"/>
            </v:shape>
            <v:shape id="_x0000_s1117" style="position:absolute;left:4003;top:235;width:1109;height:0" coordorigin="4003,235" coordsize="1109,0" path="m4003,235r1108,e" filled="f" strokeweight=".58pt">
              <v:path arrowok="t"/>
            </v:shape>
            <v:shape id="_x0000_s1118" style="position:absolute;left:4003;top:249;width:1109;height:0" coordorigin="4003,249" coordsize="1109,0" path="m4003,249r1108,e" filled="f" strokeweight=".58pt">
              <v:path arrowok="t"/>
            </v:shape>
            <v:shape id="_x0000_s1119" style="position:absolute;left:5116;top:235;width:24;height:0" coordorigin="5116,235" coordsize="24,0" path="m5116,235r24,e" filled="f" strokeweight=".58pt">
              <v:path arrowok="t"/>
            </v:shape>
            <v:shape id="_x0000_s1120" style="position:absolute;left:2416;top:237;width:0;height:278" coordorigin="2416,237" coordsize="0,278" path="m2416,237r,279e" filled="f" strokeweight=".58pt">
              <v:path arrowok="t"/>
            </v:shape>
            <v:shape id="_x0000_s1121" style="position:absolute;left:2419;top:259;width:0;height:235" coordorigin="2419,259" coordsize="0,235" path="m2419,259r,235e" filled="f" strokeweight=".58pt">
              <v:path arrowok="t"/>
            </v:shape>
            <v:shape id="_x0000_s1122" style="position:absolute;left:2399;top:518;width:24;height:0" coordorigin="2399,518" coordsize="24,0" path="m2399,518r24,e" filled="f" strokeweight=".58pt">
              <v:path arrowok="t"/>
            </v:shape>
            <v:shape id="_x0000_s1123" style="position:absolute;left:2428;top:504;width:1512;height:0" coordorigin="2428,504" coordsize="1512,0" path="m2428,504r1512,e" filled="f" strokeweight=".58pt">
              <v:path arrowok="t"/>
            </v:shape>
            <v:shape id="_x0000_s1124" style="position:absolute;left:2428;top:518;width:1512;height:0" coordorigin="2428,518" coordsize="1512,0" path="m2428,518r1512,e" filled="f" strokeweight=".58pt">
              <v:path arrowok="t"/>
            </v:shape>
            <v:shape id="_x0000_s1125" style="position:absolute;left:3950;top:259;width:0;height:235" coordorigin="3950,259" coordsize="0,235" path="m3950,259r,235e" filled="f" strokeweight=".58pt">
              <v:path arrowok="t"/>
            </v:shape>
            <v:shape id="_x0000_s1126" style="position:absolute;left:3964;top:259;width:0;height:235" coordorigin="3964,259" coordsize="0,235" path="m3964,259r,235e" filled="f" strokeweight=".58pt">
              <v:path arrowok="t"/>
            </v:shape>
            <v:shape id="_x0000_s1127" style="position:absolute;left:3945;top:504;width:24;height:0" coordorigin="3945,504" coordsize="24,0" path="m3945,504r24,e" filled="f" strokeweight=".58pt">
              <v:path arrowok="t"/>
            </v:shape>
            <v:shape id="_x0000_s1128" style="position:absolute;left:3945;top:518;width:24;height:0" coordorigin="3945,518" coordsize="24,0" path="m3945,518r24,e" filled="f" strokeweight=".58pt">
              <v:path arrowok="t"/>
            </v:shape>
            <v:shape id="_x0000_s1129" style="position:absolute;left:3974;top:504;width:1138;height:0" coordorigin="3974,504" coordsize="1138,0" path="m3974,504r1137,e" filled="f" strokeweight=".58pt">
              <v:path arrowok="t"/>
            </v:shape>
            <v:shape id="_x0000_s1130" style="position:absolute;left:3974;top:518;width:1138;height:0" coordorigin="3974,518" coordsize="1138,0" path="m3974,518r1137,e" filled="f" strokeweight=".58pt">
              <v:path arrowok="t"/>
            </v:shape>
            <v:shape id="_x0000_s1131" style="position:absolute;left:5124;top:237;width:0;height:278" coordorigin="5124,237" coordsize="0,278" path="m5124,237r,279e" filled="f" strokeweight=".58pt">
              <v:path arrowok="t"/>
            </v:shape>
            <v:shape id="_x0000_s1132" style="position:absolute;left:5135;top:259;width:0;height:235" coordorigin="5135,259" coordsize="0,235" path="m5135,259r,235e" filled="f" strokeweight=".58pt">
              <v:path arrowok="t"/>
            </v:shape>
            <v:shape id="_x0000_s1133" style="position:absolute;left:5116;top:518;width:24;height:0" coordorigin="5116,518" coordsize="24,0" path="m5116,518r24,e" filled="f" strokeweight=".58pt">
              <v:path arrowok="t"/>
            </v:shape>
            <w10:wrap anchorx="page"/>
          </v:group>
        </w:pict>
      </w:r>
      <w:r w:rsidR="001B4DCA">
        <w:rPr>
          <w:rFonts w:ascii="Times New Roman" w:eastAsia="Times New Roman" w:hAnsi="Times New Roman" w:cs="Times New Roman"/>
          <w:sz w:val="20"/>
        </w:rPr>
        <w:t xml:space="preserve">2                        </w:t>
      </w:r>
      <w:r w:rsidR="001B4DCA">
        <w:rPr>
          <w:rFonts w:ascii="Times New Roman" w:eastAsia="Times New Roman" w:hAnsi="Times New Roman" w:cs="Times New Roman"/>
          <w:spacing w:val="8"/>
          <w:sz w:val="20"/>
        </w:rPr>
        <w:t xml:space="preserve"> </w:t>
      </w:r>
      <w:r w:rsidR="001B4DCA">
        <w:rPr>
          <w:rFonts w:ascii="Times New Roman" w:eastAsia="Times New Roman" w:hAnsi="Times New Roman" w:cs="Times New Roman"/>
          <w:sz w:val="20"/>
        </w:rPr>
        <w:t>2</w:t>
      </w:r>
    </w:p>
    <w:p w14:paraId="6A75838E" w14:textId="77777777" w:rsidR="001B4DCA" w:rsidRDefault="001B4DCA" w:rsidP="001B4DCA">
      <w:pPr>
        <w:spacing w:before="39" w:line="220" w:lineRule="exact"/>
        <w:ind w:left="1011" w:right="5682"/>
        <w:jc w:val="center"/>
      </w:pPr>
      <w:r>
        <w:rPr>
          <w:rFonts w:ascii="Times New Roman" w:eastAsia="Times New Roman" w:hAnsi="Times New Roman" w:cs="Times New Roman"/>
          <w:position w:val="-1"/>
          <w:sz w:val="20"/>
        </w:rPr>
        <w:t xml:space="preserve">LF_INDEX          </w:t>
      </w:r>
      <w:r>
        <w:rPr>
          <w:rFonts w:ascii="Times New Roman" w:eastAsia="Times New Roman" w:hAnsi="Times New Roman" w:cs="Times New Roman"/>
          <w:spacing w:val="7"/>
          <w:position w:val="-1"/>
          <w:sz w:val="20"/>
        </w:rPr>
        <w:t xml:space="preserve"> </w:t>
      </w:r>
      <w:hyperlink r:id="rId32">
        <w:r>
          <w:rPr>
            <w:rFonts w:ascii="Times New Roman" w:eastAsia="Times New Roman" w:hAnsi="Times New Roman" w:cs="Times New Roman"/>
            <w:position w:val="-1"/>
            <w:sz w:val="20"/>
          </w:rPr>
          <w:t>@index</w:t>
        </w:r>
      </w:hyperlink>
    </w:p>
    <w:p w14:paraId="3944D37A" w14:textId="77777777" w:rsidR="001B4DCA" w:rsidRDefault="001B4DCA" w:rsidP="001B4DCA">
      <w:pPr>
        <w:spacing w:before="7" w:line="240" w:lineRule="exact"/>
        <w:rPr>
          <w:sz w:val="24"/>
          <w:szCs w:val="24"/>
        </w:rPr>
      </w:pPr>
    </w:p>
    <w:p w14:paraId="4D7BD5DD" w14:textId="2071B096" w:rsidR="001B4DCA" w:rsidRPr="001B4DCA" w:rsidRDefault="001B4DCA" w:rsidP="001B4DCA">
      <w:pPr>
        <w:pStyle w:val="BodyText"/>
      </w:pPr>
      <w:r>
        <w:rPr>
          <w:rFonts w:ascii="Times New Roman" w:eastAsia="Times New Roman" w:hAnsi="Times New Roman" w:cs="Times New Roman"/>
          <w:i/>
          <w:spacing w:val="1"/>
          <w:sz w:val="20"/>
        </w:rPr>
        <w:t>inde</w:t>
      </w:r>
      <w:r>
        <w:rPr>
          <w:rFonts w:ascii="Times New Roman" w:eastAsia="Times New Roman" w:hAnsi="Times New Roman" w:cs="Times New Roman"/>
          <w:i/>
          <w:sz w:val="20"/>
        </w:rPr>
        <w:t>x</w:t>
      </w:r>
      <w:r>
        <w:rPr>
          <w:rFonts w:ascii="Times New Roman" w:eastAsia="Times New Roman" w:hAnsi="Times New Roman" w:cs="Times New Roman"/>
          <w:i/>
          <w:sz w:val="20"/>
        </w:rPr>
        <w:tab/>
      </w:r>
      <w:r>
        <w:rPr>
          <w:rFonts w:ascii="Times New Roman" w:eastAsia="Times New Roman" w:hAnsi="Times New Roman" w:cs="Times New Roman"/>
          <w:spacing w:val="1"/>
          <w:sz w:val="20"/>
        </w:rPr>
        <w:t>Typ</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x</w:t>
      </w:r>
      <w:r>
        <w:rPr>
          <w:rFonts w:ascii="Times New Roman" w:eastAsia="Times New Roman" w:hAnsi="Times New Roman" w:cs="Times New Roman"/>
          <w:sz w:val="20"/>
        </w:rPr>
        <w: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mitte</w:t>
      </w:r>
      <w:r>
        <w:rPr>
          <w:rFonts w:ascii="Times New Roman" w:eastAsia="Times New Roman" w:hAnsi="Times New Roman" w:cs="Times New Roman"/>
          <w:sz w:val="20"/>
        </w:rPr>
        <w:t>d</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ompil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whe</w:t>
      </w:r>
      <w:r>
        <w:rPr>
          <w:rFonts w:ascii="Times New Roman" w:eastAsia="Times New Roman" w:hAnsi="Times New Roman" w:cs="Times New Roman"/>
          <w:sz w:val="20"/>
        </w:rPr>
        <w:t>n</w:t>
      </w:r>
      <w:r>
        <w:rPr>
          <w:rFonts w:ascii="Times New Roman" w:eastAsia="Times New Roman" w:hAnsi="Times New Roman" w:cs="Times New Roman"/>
          <w:spacing w:val="3"/>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comple</w:t>
      </w:r>
      <w:r>
        <w:rPr>
          <w:rFonts w:ascii="Times New Roman" w:eastAsia="Times New Roman" w:hAnsi="Times New Roman" w:cs="Times New Roman"/>
          <w:sz w:val="20"/>
        </w:rPr>
        <w:t>x</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w w:val="101"/>
          <w:sz w:val="20"/>
        </w:rPr>
        <w:t xml:space="preserve">list </w:t>
      </w:r>
      <w:r>
        <w:rPr>
          <w:rFonts w:ascii="Times New Roman" w:eastAsia="Times New Roman" w:hAnsi="Times New Roman" w:cs="Times New Roman"/>
          <w:spacing w:val="1"/>
          <w:sz w:val="20"/>
        </w:rPr>
        <w:t>need</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li</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urin</w:t>
      </w:r>
      <w:r>
        <w:rPr>
          <w:rFonts w:ascii="Times New Roman" w:eastAsia="Times New Roman" w:hAnsi="Times New Roman" w:cs="Times New Roman"/>
          <w:sz w:val="20"/>
        </w:rPr>
        <w:t>g</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riting.</w:t>
      </w:r>
    </w:p>
    <w:p w14:paraId="311AED5A" w14:textId="41208562" w:rsidR="009E5164" w:rsidRDefault="00E45C8D" w:rsidP="009E5164">
      <w:pPr>
        <w:pStyle w:val="Heading3"/>
      </w:pPr>
      <w:bookmarkStart w:id="480" w:name="_Toc119422844"/>
      <w:r>
        <w:t>{</w:t>
      </w:r>
      <w:r w:rsidRPr="00E45C8D">
        <w:t>LF_MEMBER_16</w:t>
      </w:r>
      <w:r>
        <w:t>}</w:t>
      </w:r>
      <w:r w:rsidR="009E5164" w:rsidRPr="009E5164">
        <w:t xml:space="preserve"> Data Member</w:t>
      </w:r>
      <w:bookmarkEnd w:id="480"/>
    </w:p>
    <w:p w14:paraId="6EE032A2" w14:textId="53214D84" w:rsidR="001B4DCA" w:rsidRDefault="001B4DCA" w:rsidP="00E45C8D">
      <w:pPr>
        <w:pStyle w:val="BodyText"/>
      </w:pPr>
      <w:r>
        <w:t>This</w:t>
      </w:r>
      <w:r>
        <w:rPr>
          <w:spacing w:val="2"/>
        </w:rPr>
        <w:t xml:space="preserve"> </w:t>
      </w:r>
      <w:r>
        <w:t>leaf</w:t>
      </w:r>
      <w:r>
        <w:rPr>
          <w:spacing w:val="5"/>
        </w:rPr>
        <w:t xml:space="preserve"> </w:t>
      </w:r>
      <w:r>
        <w:t>specifies</w:t>
      </w:r>
      <w:r>
        <w:rPr>
          <w:spacing w:val="2"/>
        </w:rPr>
        <w:t xml:space="preserve"> </w:t>
      </w:r>
      <w:r>
        <w:t>non-static</w:t>
      </w:r>
      <w:r>
        <w:rPr>
          <w:spacing w:val="2"/>
        </w:rPr>
        <w:t xml:space="preserve"> </w:t>
      </w:r>
      <w:r>
        <w:t>data</w:t>
      </w:r>
      <w:r>
        <w:rPr>
          <w:spacing w:val="2"/>
        </w:rPr>
        <w:t xml:space="preserve"> </w:t>
      </w:r>
      <w:r>
        <w:t>members</w:t>
      </w:r>
      <w:r>
        <w:rPr>
          <w:spacing w:val="2"/>
        </w:rPr>
        <w:t xml:space="preserve"> </w:t>
      </w:r>
      <w:r>
        <w:t>of</w:t>
      </w:r>
      <w:r>
        <w:rPr>
          <w:spacing w:val="2"/>
        </w:rPr>
        <w:t xml:space="preserve"> </w:t>
      </w:r>
      <w:r>
        <w:t>a</w:t>
      </w:r>
      <w:r>
        <w:rPr>
          <w:spacing w:val="3"/>
        </w:rPr>
        <w:t xml:space="preserve"> </w:t>
      </w:r>
      <w:r>
        <w:t>class.</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66"/>
        <w:gridCol w:w="2594"/>
        <w:gridCol w:w="6083"/>
      </w:tblGrid>
      <w:tr w:rsidR="00E45C8D" w:rsidRPr="00CD2A1F" w14:paraId="71446B67" w14:textId="77777777" w:rsidTr="008246E3">
        <w:trPr>
          <w:cantSplit/>
          <w:tblHeader/>
        </w:trPr>
        <w:tc>
          <w:tcPr>
            <w:tcW w:w="443" w:type="pct"/>
            <w:shd w:val="clear" w:color="auto" w:fill="D9E3ED"/>
            <w:tcMar>
              <w:top w:w="20" w:type="dxa"/>
              <w:bottom w:w="20" w:type="dxa"/>
            </w:tcMar>
          </w:tcPr>
          <w:p w14:paraId="227DB35A" w14:textId="77777777" w:rsidR="00E45C8D" w:rsidRPr="00755E47" w:rsidRDefault="00E45C8D" w:rsidP="008246E3">
            <w:pPr>
              <w:keepNext/>
              <w:rPr>
                <w:b/>
              </w:rPr>
            </w:pPr>
            <w:r w:rsidRPr="00755E47">
              <w:rPr>
                <w:b/>
              </w:rPr>
              <w:t>Offset</w:t>
            </w:r>
          </w:p>
        </w:tc>
        <w:tc>
          <w:tcPr>
            <w:tcW w:w="540" w:type="pct"/>
            <w:shd w:val="clear" w:color="auto" w:fill="D9E3ED"/>
            <w:tcMar>
              <w:top w:w="20" w:type="dxa"/>
              <w:bottom w:w="20" w:type="dxa"/>
            </w:tcMar>
          </w:tcPr>
          <w:p w14:paraId="4B5635AC" w14:textId="77777777" w:rsidR="00E45C8D" w:rsidRPr="00755E47" w:rsidRDefault="00E45C8D" w:rsidP="008246E3">
            <w:pPr>
              <w:keepNext/>
              <w:rPr>
                <w:b/>
              </w:rPr>
            </w:pPr>
            <w:r w:rsidRPr="00755E47">
              <w:rPr>
                <w:b/>
              </w:rPr>
              <w:t>Size</w:t>
            </w:r>
          </w:p>
        </w:tc>
        <w:tc>
          <w:tcPr>
            <w:tcW w:w="1201" w:type="pct"/>
            <w:shd w:val="clear" w:color="auto" w:fill="D9E3ED"/>
            <w:tcMar>
              <w:top w:w="20" w:type="dxa"/>
              <w:bottom w:w="20" w:type="dxa"/>
            </w:tcMar>
          </w:tcPr>
          <w:p w14:paraId="4555E73E" w14:textId="77777777" w:rsidR="00E45C8D" w:rsidRPr="00755E47" w:rsidRDefault="00E45C8D" w:rsidP="008246E3">
            <w:pPr>
              <w:keepNext/>
              <w:rPr>
                <w:b/>
              </w:rPr>
            </w:pPr>
            <w:r w:rsidRPr="00755E47">
              <w:rPr>
                <w:b/>
              </w:rPr>
              <w:t>Field</w:t>
            </w:r>
          </w:p>
        </w:tc>
        <w:tc>
          <w:tcPr>
            <w:tcW w:w="2816" w:type="pct"/>
            <w:shd w:val="clear" w:color="auto" w:fill="D9E3ED"/>
            <w:tcMar>
              <w:top w:w="20" w:type="dxa"/>
              <w:bottom w:w="20" w:type="dxa"/>
            </w:tcMar>
          </w:tcPr>
          <w:p w14:paraId="0B95149C" w14:textId="77777777" w:rsidR="00E45C8D" w:rsidRPr="00755E47" w:rsidRDefault="00E45C8D" w:rsidP="008246E3">
            <w:pPr>
              <w:keepNext/>
              <w:rPr>
                <w:b/>
              </w:rPr>
            </w:pPr>
            <w:r w:rsidRPr="00755E47">
              <w:rPr>
                <w:b/>
              </w:rPr>
              <w:t>Description</w:t>
            </w:r>
          </w:p>
        </w:tc>
      </w:tr>
      <w:tr w:rsidR="00E45C8D" w:rsidRPr="00D457EB" w14:paraId="2C2CB316" w14:textId="77777777" w:rsidTr="008246E3">
        <w:trPr>
          <w:cantSplit/>
        </w:trPr>
        <w:tc>
          <w:tcPr>
            <w:tcW w:w="443" w:type="pct"/>
            <w:shd w:val="clear" w:color="auto" w:fill="auto"/>
            <w:tcMar>
              <w:top w:w="20" w:type="dxa"/>
              <w:bottom w:w="20" w:type="dxa"/>
            </w:tcMar>
          </w:tcPr>
          <w:p w14:paraId="68D93A3D" w14:textId="77777777" w:rsidR="00E45C8D" w:rsidRPr="00AD3F7B" w:rsidRDefault="00E45C8D" w:rsidP="008246E3">
            <w:pPr>
              <w:pStyle w:val="TableItem"/>
            </w:pPr>
          </w:p>
        </w:tc>
        <w:tc>
          <w:tcPr>
            <w:tcW w:w="540" w:type="pct"/>
            <w:shd w:val="clear" w:color="auto" w:fill="auto"/>
            <w:tcMar>
              <w:top w:w="20" w:type="dxa"/>
              <w:bottom w:w="20" w:type="dxa"/>
            </w:tcMar>
          </w:tcPr>
          <w:p w14:paraId="709C1EAF" w14:textId="77777777" w:rsidR="00E45C8D" w:rsidRPr="00AD3F7B" w:rsidRDefault="00E45C8D" w:rsidP="008246E3">
            <w:pPr>
              <w:pStyle w:val="TableItem"/>
            </w:pPr>
            <w:r w:rsidRPr="00AD3F7B">
              <w:t>2</w:t>
            </w:r>
          </w:p>
        </w:tc>
        <w:tc>
          <w:tcPr>
            <w:tcW w:w="1201" w:type="pct"/>
            <w:shd w:val="clear" w:color="auto" w:fill="auto"/>
            <w:tcMar>
              <w:top w:w="20" w:type="dxa"/>
              <w:bottom w:w="20" w:type="dxa"/>
            </w:tcMar>
          </w:tcPr>
          <w:p w14:paraId="30520853" w14:textId="77777777" w:rsidR="00E45C8D" w:rsidRPr="00AD3F7B" w:rsidRDefault="00E45C8D" w:rsidP="008246E3">
            <w:pPr>
              <w:pStyle w:val="TableItem"/>
            </w:pPr>
          </w:p>
        </w:tc>
        <w:tc>
          <w:tcPr>
            <w:tcW w:w="2816" w:type="pct"/>
            <w:shd w:val="clear" w:color="auto" w:fill="auto"/>
            <w:tcMar>
              <w:top w:w="20" w:type="dxa"/>
              <w:bottom w:w="20" w:type="dxa"/>
            </w:tcMar>
          </w:tcPr>
          <w:p w14:paraId="56162F98" w14:textId="27541E98" w:rsidR="00E45C8D" w:rsidRPr="00AD3F7B" w:rsidRDefault="00E45C8D" w:rsidP="008246E3">
            <w:pPr>
              <w:pStyle w:val="TableItem"/>
            </w:pPr>
            <w:r w:rsidRPr="00E45C8D">
              <w:t>LF_MEMBER_16</w:t>
            </w:r>
          </w:p>
        </w:tc>
      </w:tr>
      <w:tr w:rsidR="00E45C8D" w:rsidRPr="00D457EB" w14:paraId="1AFA451C" w14:textId="77777777" w:rsidTr="008246E3">
        <w:trPr>
          <w:cantSplit/>
        </w:trPr>
        <w:tc>
          <w:tcPr>
            <w:tcW w:w="443" w:type="pct"/>
            <w:shd w:val="clear" w:color="auto" w:fill="auto"/>
            <w:tcMar>
              <w:top w:w="20" w:type="dxa"/>
              <w:bottom w:w="20" w:type="dxa"/>
            </w:tcMar>
          </w:tcPr>
          <w:p w14:paraId="49DF16CD" w14:textId="77777777" w:rsidR="00E45C8D" w:rsidRPr="00AD3F7B" w:rsidRDefault="00E45C8D" w:rsidP="008246E3">
            <w:pPr>
              <w:pStyle w:val="TableItem"/>
            </w:pPr>
          </w:p>
        </w:tc>
        <w:tc>
          <w:tcPr>
            <w:tcW w:w="540" w:type="pct"/>
            <w:shd w:val="clear" w:color="auto" w:fill="auto"/>
            <w:tcMar>
              <w:top w:w="20" w:type="dxa"/>
              <w:bottom w:w="20" w:type="dxa"/>
            </w:tcMar>
          </w:tcPr>
          <w:p w14:paraId="0E7A9F13" w14:textId="77777777" w:rsidR="00E45C8D" w:rsidRPr="00AD3F7B" w:rsidRDefault="00E45C8D" w:rsidP="008246E3">
            <w:pPr>
              <w:pStyle w:val="TableItem"/>
            </w:pPr>
            <w:r>
              <w:t>2</w:t>
            </w:r>
          </w:p>
        </w:tc>
        <w:tc>
          <w:tcPr>
            <w:tcW w:w="1201" w:type="pct"/>
            <w:shd w:val="clear" w:color="auto" w:fill="auto"/>
            <w:tcMar>
              <w:top w:w="20" w:type="dxa"/>
              <w:bottom w:w="20" w:type="dxa"/>
            </w:tcMar>
          </w:tcPr>
          <w:p w14:paraId="11356543" w14:textId="77777777" w:rsidR="00E45C8D" w:rsidRPr="00AD3F7B" w:rsidRDefault="00E45C8D" w:rsidP="008246E3">
            <w:pPr>
              <w:pStyle w:val="TableItem"/>
            </w:pPr>
            <w:r w:rsidRPr="00731366">
              <w:t>@type</w:t>
            </w:r>
          </w:p>
        </w:tc>
        <w:tc>
          <w:tcPr>
            <w:tcW w:w="2816" w:type="pct"/>
            <w:shd w:val="clear" w:color="auto" w:fill="auto"/>
            <w:tcMar>
              <w:top w:w="20" w:type="dxa"/>
              <w:bottom w:w="20" w:type="dxa"/>
            </w:tcMar>
          </w:tcPr>
          <w:p w14:paraId="487A6826" w14:textId="77777777" w:rsidR="00E45C8D" w:rsidRPr="00AD3F7B" w:rsidRDefault="00E45C8D" w:rsidP="008246E3">
            <w:pPr>
              <w:pStyle w:val="TableItem"/>
            </w:pPr>
            <w:r w:rsidRPr="00731366">
              <w:t>Index to type record for field.</w:t>
            </w:r>
          </w:p>
        </w:tc>
      </w:tr>
      <w:tr w:rsidR="00E45C8D" w:rsidRPr="00D457EB" w14:paraId="0E2FDCEA" w14:textId="77777777" w:rsidTr="008246E3">
        <w:trPr>
          <w:cantSplit/>
        </w:trPr>
        <w:tc>
          <w:tcPr>
            <w:tcW w:w="443" w:type="pct"/>
            <w:shd w:val="clear" w:color="auto" w:fill="auto"/>
            <w:tcMar>
              <w:top w:w="20" w:type="dxa"/>
              <w:bottom w:w="20" w:type="dxa"/>
            </w:tcMar>
          </w:tcPr>
          <w:p w14:paraId="0E3A0BB5" w14:textId="77777777" w:rsidR="00E45C8D" w:rsidRPr="00AD3F7B" w:rsidRDefault="00E45C8D" w:rsidP="008246E3">
            <w:pPr>
              <w:pStyle w:val="TableItem"/>
            </w:pPr>
          </w:p>
        </w:tc>
        <w:tc>
          <w:tcPr>
            <w:tcW w:w="540" w:type="pct"/>
            <w:shd w:val="clear" w:color="auto" w:fill="auto"/>
            <w:tcMar>
              <w:top w:w="20" w:type="dxa"/>
              <w:bottom w:w="20" w:type="dxa"/>
            </w:tcMar>
          </w:tcPr>
          <w:p w14:paraId="63DFCBA2" w14:textId="77777777" w:rsidR="00E45C8D" w:rsidRPr="00AD3F7B" w:rsidRDefault="00E45C8D" w:rsidP="008246E3">
            <w:pPr>
              <w:pStyle w:val="TableItem"/>
            </w:pPr>
            <w:r>
              <w:t>2</w:t>
            </w:r>
          </w:p>
        </w:tc>
        <w:tc>
          <w:tcPr>
            <w:tcW w:w="1201" w:type="pct"/>
            <w:shd w:val="clear" w:color="auto" w:fill="auto"/>
            <w:tcMar>
              <w:top w:w="20" w:type="dxa"/>
              <w:bottom w:w="20" w:type="dxa"/>
            </w:tcMar>
          </w:tcPr>
          <w:p w14:paraId="1B93FE7D" w14:textId="77777777" w:rsidR="00E45C8D" w:rsidRPr="00AD3F7B" w:rsidRDefault="00E45C8D" w:rsidP="008246E3">
            <w:pPr>
              <w:pStyle w:val="TableItem"/>
            </w:pPr>
            <w:r w:rsidRPr="00731366">
              <w:t>attribute</w:t>
            </w:r>
          </w:p>
        </w:tc>
        <w:tc>
          <w:tcPr>
            <w:tcW w:w="2816" w:type="pct"/>
            <w:shd w:val="clear" w:color="auto" w:fill="auto"/>
            <w:tcMar>
              <w:top w:w="20" w:type="dxa"/>
              <w:bottom w:w="20" w:type="dxa"/>
            </w:tcMar>
          </w:tcPr>
          <w:p w14:paraId="1796C5D3" w14:textId="77777777" w:rsidR="00E45C8D" w:rsidRPr="00AD3F7B" w:rsidRDefault="00E45C8D" w:rsidP="008246E3">
            <w:pPr>
              <w:pStyle w:val="TableItem"/>
            </w:pPr>
            <w:r w:rsidRPr="00731366">
              <w:t>Member attribute bit field.</w:t>
            </w:r>
          </w:p>
        </w:tc>
      </w:tr>
      <w:tr w:rsidR="00E45C8D" w:rsidRPr="00D457EB" w14:paraId="7945F254" w14:textId="77777777" w:rsidTr="008246E3">
        <w:trPr>
          <w:cantSplit/>
        </w:trPr>
        <w:tc>
          <w:tcPr>
            <w:tcW w:w="443" w:type="pct"/>
            <w:shd w:val="clear" w:color="auto" w:fill="auto"/>
            <w:tcMar>
              <w:top w:w="20" w:type="dxa"/>
              <w:bottom w:w="20" w:type="dxa"/>
            </w:tcMar>
          </w:tcPr>
          <w:p w14:paraId="23B50130" w14:textId="77777777" w:rsidR="00E45C8D" w:rsidRPr="00AD3F7B" w:rsidRDefault="00E45C8D" w:rsidP="008246E3">
            <w:pPr>
              <w:pStyle w:val="TableItem"/>
            </w:pPr>
          </w:p>
        </w:tc>
        <w:tc>
          <w:tcPr>
            <w:tcW w:w="540" w:type="pct"/>
            <w:shd w:val="clear" w:color="auto" w:fill="auto"/>
            <w:tcMar>
              <w:top w:w="20" w:type="dxa"/>
              <w:bottom w:w="20" w:type="dxa"/>
            </w:tcMar>
          </w:tcPr>
          <w:p w14:paraId="71FB40DD" w14:textId="25D724B4" w:rsidR="00E45C8D" w:rsidRDefault="00E45C8D" w:rsidP="008246E3">
            <w:pPr>
              <w:pStyle w:val="TableItem"/>
            </w:pPr>
            <w:r>
              <w:t>*</w:t>
            </w:r>
          </w:p>
        </w:tc>
        <w:tc>
          <w:tcPr>
            <w:tcW w:w="1201" w:type="pct"/>
            <w:shd w:val="clear" w:color="auto" w:fill="auto"/>
            <w:tcMar>
              <w:top w:w="20" w:type="dxa"/>
              <w:bottom w:w="20" w:type="dxa"/>
            </w:tcMar>
          </w:tcPr>
          <w:p w14:paraId="4EF4417D" w14:textId="732F131B" w:rsidR="00E45C8D" w:rsidRPr="00731366" w:rsidRDefault="00E45C8D" w:rsidP="008246E3">
            <w:pPr>
              <w:pStyle w:val="TableItem"/>
            </w:pPr>
            <w:r>
              <w:t>offset</w:t>
            </w:r>
          </w:p>
        </w:tc>
        <w:tc>
          <w:tcPr>
            <w:tcW w:w="2816" w:type="pct"/>
            <w:shd w:val="clear" w:color="auto" w:fill="auto"/>
            <w:tcMar>
              <w:top w:w="20" w:type="dxa"/>
              <w:bottom w:w="20" w:type="dxa"/>
            </w:tcMar>
          </w:tcPr>
          <w:p w14:paraId="0B814522" w14:textId="20854744" w:rsidR="00E45C8D" w:rsidRPr="00731366" w:rsidRDefault="00E45C8D" w:rsidP="008246E3">
            <w:pPr>
              <w:pStyle w:val="TableItem"/>
            </w:pPr>
            <w:r w:rsidRPr="00E45C8D">
              <w:t>Numeric leaf specifying the offset of field in the structure.</w:t>
            </w:r>
          </w:p>
        </w:tc>
      </w:tr>
      <w:tr w:rsidR="00E45C8D" w:rsidRPr="00D457EB" w14:paraId="72C3C551" w14:textId="77777777" w:rsidTr="008246E3">
        <w:trPr>
          <w:cantSplit/>
        </w:trPr>
        <w:tc>
          <w:tcPr>
            <w:tcW w:w="443" w:type="pct"/>
            <w:shd w:val="clear" w:color="auto" w:fill="auto"/>
            <w:tcMar>
              <w:top w:w="20" w:type="dxa"/>
              <w:bottom w:w="20" w:type="dxa"/>
            </w:tcMar>
          </w:tcPr>
          <w:p w14:paraId="5D3AA565" w14:textId="77777777" w:rsidR="00E45C8D" w:rsidRPr="00AD3F7B" w:rsidRDefault="00E45C8D" w:rsidP="008246E3">
            <w:pPr>
              <w:pStyle w:val="TableItem"/>
            </w:pPr>
          </w:p>
        </w:tc>
        <w:tc>
          <w:tcPr>
            <w:tcW w:w="540" w:type="pct"/>
            <w:shd w:val="clear" w:color="auto" w:fill="auto"/>
            <w:tcMar>
              <w:top w:w="20" w:type="dxa"/>
              <w:bottom w:w="20" w:type="dxa"/>
            </w:tcMar>
          </w:tcPr>
          <w:p w14:paraId="2DE7E9DC" w14:textId="77777777" w:rsidR="00E45C8D" w:rsidRDefault="00E45C8D" w:rsidP="008246E3">
            <w:pPr>
              <w:pStyle w:val="TableItem"/>
            </w:pPr>
            <w:r>
              <w:t>*</w:t>
            </w:r>
          </w:p>
        </w:tc>
        <w:tc>
          <w:tcPr>
            <w:tcW w:w="1201" w:type="pct"/>
            <w:shd w:val="clear" w:color="auto" w:fill="auto"/>
            <w:tcMar>
              <w:top w:w="20" w:type="dxa"/>
              <w:bottom w:w="20" w:type="dxa"/>
            </w:tcMar>
          </w:tcPr>
          <w:p w14:paraId="3503726B" w14:textId="77777777" w:rsidR="00E45C8D" w:rsidRPr="00EA582B" w:rsidRDefault="00E45C8D" w:rsidP="008246E3">
            <w:pPr>
              <w:pStyle w:val="TableItem"/>
            </w:pPr>
            <w:r w:rsidRPr="00731366">
              <w:t>name</w:t>
            </w:r>
          </w:p>
        </w:tc>
        <w:tc>
          <w:tcPr>
            <w:tcW w:w="2816" w:type="pct"/>
            <w:shd w:val="clear" w:color="auto" w:fill="auto"/>
            <w:tcMar>
              <w:top w:w="20" w:type="dxa"/>
              <w:bottom w:w="20" w:type="dxa"/>
            </w:tcMar>
          </w:tcPr>
          <w:p w14:paraId="60493003" w14:textId="77777777" w:rsidR="00E45C8D" w:rsidRPr="00EA582B" w:rsidRDefault="00E45C8D" w:rsidP="008246E3">
            <w:pPr>
              <w:pStyle w:val="TableItem"/>
            </w:pPr>
            <w:r w:rsidRPr="00731366">
              <w:t>Length-prefixed name of the member field.</w:t>
            </w:r>
          </w:p>
        </w:tc>
      </w:tr>
    </w:tbl>
    <w:p w14:paraId="55B5AEFD" w14:textId="5E0229CD" w:rsidR="009E5164" w:rsidRDefault="00183763" w:rsidP="009E5164">
      <w:pPr>
        <w:pStyle w:val="Heading3"/>
      </w:pPr>
      <w:bookmarkStart w:id="481" w:name="_Toc119422845"/>
      <w:r>
        <w:t>{</w:t>
      </w:r>
      <w:r w:rsidRPr="00183763">
        <w:t>LF_STMEMBER_16</w:t>
      </w:r>
      <w:r>
        <w:t>}</w:t>
      </w:r>
      <w:r w:rsidR="009E5164" w:rsidRPr="009E5164">
        <w:t xml:space="preserve"> Static Data Member</w:t>
      </w:r>
      <w:bookmarkEnd w:id="481"/>
    </w:p>
    <w:p w14:paraId="264FD6B1" w14:textId="500CB4D0" w:rsidR="001B4DCA" w:rsidRDefault="001B4DCA" w:rsidP="00731366">
      <w:pPr>
        <w:pStyle w:val="BodyText"/>
      </w:pPr>
      <w:r>
        <w:t>This</w:t>
      </w:r>
      <w:r>
        <w:rPr>
          <w:spacing w:val="6"/>
        </w:rPr>
        <w:t xml:space="preserve"> </w:t>
      </w:r>
      <w:r>
        <w:t>leaf</w:t>
      </w:r>
      <w:r>
        <w:rPr>
          <w:spacing w:val="9"/>
        </w:rPr>
        <w:t xml:space="preserve"> </w:t>
      </w:r>
      <w:r>
        <w:t>specifies</w:t>
      </w:r>
      <w:r>
        <w:rPr>
          <w:spacing w:val="6"/>
        </w:rPr>
        <w:t xml:space="preserve"> </w:t>
      </w:r>
      <w:r>
        <w:t>the</w:t>
      </w:r>
      <w:r>
        <w:rPr>
          <w:spacing w:val="6"/>
        </w:rPr>
        <w:t xml:space="preserve"> </w:t>
      </w:r>
      <w:r>
        <w:t>static</w:t>
      </w:r>
      <w:r>
        <w:rPr>
          <w:spacing w:val="10"/>
        </w:rPr>
        <w:t xml:space="preserve"> </w:t>
      </w:r>
      <w:r>
        <w:t>data</w:t>
      </w:r>
      <w:r>
        <w:rPr>
          <w:spacing w:val="6"/>
        </w:rPr>
        <w:t xml:space="preserve"> </w:t>
      </w:r>
      <w:r>
        <w:t>member</w:t>
      </w:r>
      <w:r>
        <w:rPr>
          <w:spacing w:val="6"/>
        </w:rPr>
        <w:t xml:space="preserve"> </w:t>
      </w:r>
      <w:r>
        <w:t>of</w:t>
      </w:r>
      <w:r>
        <w:rPr>
          <w:spacing w:val="6"/>
        </w:rPr>
        <w:t xml:space="preserve"> </w:t>
      </w:r>
      <w:r>
        <w:t>a</w:t>
      </w:r>
      <w:r>
        <w:rPr>
          <w:spacing w:val="10"/>
        </w:rPr>
        <w:t xml:space="preserve"> </w:t>
      </w:r>
      <w:r>
        <w:t>class. Once</w:t>
      </w:r>
      <w:r>
        <w:rPr>
          <w:spacing w:val="6"/>
        </w:rPr>
        <w:t xml:space="preserve"> </w:t>
      </w:r>
      <w:r>
        <w:t>a</w:t>
      </w:r>
      <w:r>
        <w:rPr>
          <w:spacing w:val="15"/>
        </w:rPr>
        <w:t xml:space="preserve"> </w:t>
      </w:r>
      <w:r>
        <w:t>static</w:t>
      </w:r>
      <w:r>
        <w:rPr>
          <w:spacing w:val="15"/>
        </w:rPr>
        <w:t xml:space="preserve"> </w:t>
      </w:r>
      <w:r>
        <w:t>data</w:t>
      </w:r>
      <w:r>
        <w:rPr>
          <w:spacing w:val="11"/>
        </w:rPr>
        <w:t xml:space="preserve"> </w:t>
      </w:r>
      <w:r>
        <w:t>member</w:t>
      </w:r>
      <w:r>
        <w:rPr>
          <w:spacing w:val="11"/>
        </w:rPr>
        <w:t xml:space="preserve"> </w:t>
      </w:r>
      <w:r>
        <w:t>has</w:t>
      </w:r>
      <w:r>
        <w:rPr>
          <w:spacing w:val="11"/>
        </w:rPr>
        <w:t xml:space="preserve"> </w:t>
      </w:r>
      <w:r>
        <w:t>been</w:t>
      </w:r>
      <w:r>
        <w:rPr>
          <w:spacing w:val="11"/>
        </w:rPr>
        <w:t xml:space="preserve"> </w:t>
      </w:r>
      <w:r>
        <w:t>found in</w:t>
      </w:r>
      <w:r>
        <w:rPr>
          <w:spacing w:val="50"/>
        </w:rPr>
        <w:t xml:space="preserve"> </w:t>
      </w:r>
      <w:r>
        <w:t>this list, its symbol is found by qualifying the name with its class (T::name) and then searching</w:t>
      </w:r>
      <w:r>
        <w:rPr>
          <w:spacing w:val="3"/>
        </w:rPr>
        <w:t xml:space="preserve"> </w:t>
      </w:r>
      <w:r>
        <w:t>the</w:t>
      </w:r>
      <w:r>
        <w:rPr>
          <w:spacing w:val="3"/>
        </w:rPr>
        <w:t xml:space="preserve"> </w:t>
      </w:r>
      <w:r>
        <w:t>symbol</w:t>
      </w:r>
      <w:r>
        <w:rPr>
          <w:spacing w:val="3"/>
        </w:rPr>
        <w:t xml:space="preserve"> </w:t>
      </w:r>
      <w:r>
        <w:t>table</w:t>
      </w:r>
      <w:r>
        <w:rPr>
          <w:spacing w:val="7"/>
        </w:rPr>
        <w:t xml:space="preserve"> </w:t>
      </w:r>
      <w:r>
        <w:t>for</w:t>
      </w:r>
      <w:r>
        <w:rPr>
          <w:spacing w:val="3"/>
        </w:rPr>
        <w:t xml:space="preserve"> </w:t>
      </w:r>
      <w:r>
        <w:t>a</w:t>
      </w:r>
      <w:r>
        <w:rPr>
          <w:spacing w:val="4"/>
        </w:rPr>
        <w:t xml:space="preserve"> </w:t>
      </w:r>
      <w:r>
        <w:t>symbol</w:t>
      </w:r>
      <w:r>
        <w:rPr>
          <w:spacing w:val="3"/>
        </w:rPr>
        <w:t xml:space="preserve"> </w:t>
      </w:r>
      <w:r>
        <w:t>by</w:t>
      </w:r>
      <w:r>
        <w:rPr>
          <w:spacing w:val="3"/>
        </w:rPr>
        <w:t xml:space="preserve"> </w:t>
      </w:r>
      <w:r>
        <w:t>that</w:t>
      </w:r>
      <w:r>
        <w:rPr>
          <w:spacing w:val="6"/>
        </w:rPr>
        <w:t xml:space="preserve"> </w:t>
      </w:r>
      <w:r w:rsidRPr="00731366">
        <w:t>name</w:t>
      </w:r>
      <w:r>
        <w:rPr>
          <w:spacing w:val="3"/>
        </w:rPr>
        <w:t xml:space="preserve"> </w:t>
      </w:r>
      <w:r>
        <w:t>with</w:t>
      </w:r>
      <w:r>
        <w:rPr>
          <w:spacing w:val="3"/>
        </w:rPr>
        <w:t xml:space="preserve"> </w:t>
      </w:r>
      <w:r>
        <w:t>the</w:t>
      </w:r>
      <w:r>
        <w:rPr>
          <w:spacing w:val="3"/>
        </w:rPr>
        <w:t xml:space="preserve"> </w:t>
      </w:r>
      <w:r>
        <w:t>correct</w:t>
      </w:r>
      <w:r>
        <w:rPr>
          <w:spacing w:val="3"/>
        </w:rPr>
        <w:t xml:space="preserve"> </w:t>
      </w:r>
      <w:r>
        <w:t>type</w:t>
      </w:r>
      <w:r>
        <w:rPr>
          <w:spacing w:val="3"/>
        </w:rPr>
        <w:t xml:space="preserve"> </w:t>
      </w:r>
      <w:r>
        <w:t>index.</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66"/>
        <w:gridCol w:w="2594"/>
        <w:gridCol w:w="6083"/>
      </w:tblGrid>
      <w:tr w:rsidR="00731366" w:rsidRPr="00CD2A1F" w14:paraId="403C9B9E" w14:textId="77777777" w:rsidTr="003F6889">
        <w:trPr>
          <w:cantSplit/>
          <w:tblHeader/>
        </w:trPr>
        <w:tc>
          <w:tcPr>
            <w:tcW w:w="443" w:type="pct"/>
            <w:shd w:val="clear" w:color="auto" w:fill="D9E3ED"/>
            <w:tcMar>
              <w:top w:w="20" w:type="dxa"/>
              <w:bottom w:w="20" w:type="dxa"/>
            </w:tcMar>
          </w:tcPr>
          <w:p w14:paraId="420394C5" w14:textId="77777777" w:rsidR="00731366" w:rsidRPr="00755E47" w:rsidRDefault="00731366" w:rsidP="008246E3">
            <w:pPr>
              <w:keepNext/>
              <w:rPr>
                <w:b/>
              </w:rPr>
            </w:pPr>
            <w:r w:rsidRPr="00755E47">
              <w:rPr>
                <w:b/>
              </w:rPr>
              <w:lastRenderedPageBreak/>
              <w:t>Offset</w:t>
            </w:r>
          </w:p>
        </w:tc>
        <w:tc>
          <w:tcPr>
            <w:tcW w:w="540" w:type="pct"/>
            <w:shd w:val="clear" w:color="auto" w:fill="D9E3ED"/>
            <w:tcMar>
              <w:top w:w="20" w:type="dxa"/>
              <w:bottom w:w="20" w:type="dxa"/>
            </w:tcMar>
          </w:tcPr>
          <w:p w14:paraId="1E6F2308" w14:textId="77777777" w:rsidR="00731366" w:rsidRPr="00755E47" w:rsidRDefault="00731366" w:rsidP="008246E3">
            <w:pPr>
              <w:keepNext/>
              <w:rPr>
                <w:b/>
              </w:rPr>
            </w:pPr>
            <w:r w:rsidRPr="00755E47">
              <w:rPr>
                <w:b/>
              </w:rPr>
              <w:t>Size</w:t>
            </w:r>
          </w:p>
        </w:tc>
        <w:tc>
          <w:tcPr>
            <w:tcW w:w="1201" w:type="pct"/>
            <w:shd w:val="clear" w:color="auto" w:fill="D9E3ED"/>
            <w:tcMar>
              <w:top w:w="20" w:type="dxa"/>
              <w:bottom w:w="20" w:type="dxa"/>
            </w:tcMar>
          </w:tcPr>
          <w:p w14:paraId="289FBF1A" w14:textId="77777777" w:rsidR="00731366" w:rsidRPr="00755E47" w:rsidRDefault="00731366" w:rsidP="008246E3">
            <w:pPr>
              <w:keepNext/>
              <w:rPr>
                <w:b/>
              </w:rPr>
            </w:pPr>
            <w:r w:rsidRPr="00755E47">
              <w:rPr>
                <w:b/>
              </w:rPr>
              <w:t>Field</w:t>
            </w:r>
          </w:p>
        </w:tc>
        <w:tc>
          <w:tcPr>
            <w:tcW w:w="2816" w:type="pct"/>
            <w:shd w:val="clear" w:color="auto" w:fill="D9E3ED"/>
            <w:tcMar>
              <w:top w:w="20" w:type="dxa"/>
              <w:bottom w:w="20" w:type="dxa"/>
            </w:tcMar>
          </w:tcPr>
          <w:p w14:paraId="13731014" w14:textId="77777777" w:rsidR="00731366" w:rsidRPr="00755E47" w:rsidRDefault="00731366" w:rsidP="008246E3">
            <w:pPr>
              <w:keepNext/>
              <w:rPr>
                <w:b/>
              </w:rPr>
            </w:pPr>
            <w:r w:rsidRPr="00755E47">
              <w:rPr>
                <w:b/>
              </w:rPr>
              <w:t>Description</w:t>
            </w:r>
          </w:p>
        </w:tc>
      </w:tr>
      <w:tr w:rsidR="00731366" w:rsidRPr="00D457EB" w14:paraId="336DB5BC" w14:textId="77777777" w:rsidTr="003F6889">
        <w:trPr>
          <w:cantSplit/>
        </w:trPr>
        <w:tc>
          <w:tcPr>
            <w:tcW w:w="443" w:type="pct"/>
            <w:shd w:val="clear" w:color="auto" w:fill="auto"/>
            <w:tcMar>
              <w:top w:w="20" w:type="dxa"/>
              <w:bottom w:w="20" w:type="dxa"/>
            </w:tcMar>
          </w:tcPr>
          <w:p w14:paraId="702AD9C2" w14:textId="77777777" w:rsidR="00731366" w:rsidRPr="00AD3F7B" w:rsidRDefault="00731366" w:rsidP="008246E3">
            <w:pPr>
              <w:pStyle w:val="TableItem"/>
            </w:pPr>
          </w:p>
        </w:tc>
        <w:tc>
          <w:tcPr>
            <w:tcW w:w="540" w:type="pct"/>
            <w:shd w:val="clear" w:color="auto" w:fill="auto"/>
            <w:tcMar>
              <w:top w:w="20" w:type="dxa"/>
              <w:bottom w:w="20" w:type="dxa"/>
            </w:tcMar>
          </w:tcPr>
          <w:p w14:paraId="36F0CDC1" w14:textId="77777777" w:rsidR="00731366" w:rsidRPr="00AD3F7B" w:rsidRDefault="00731366" w:rsidP="008246E3">
            <w:pPr>
              <w:pStyle w:val="TableItem"/>
            </w:pPr>
            <w:r w:rsidRPr="00AD3F7B">
              <w:t>2</w:t>
            </w:r>
          </w:p>
        </w:tc>
        <w:tc>
          <w:tcPr>
            <w:tcW w:w="1201" w:type="pct"/>
            <w:shd w:val="clear" w:color="auto" w:fill="auto"/>
            <w:tcMar>
              <w:top w:w="20" w:type="dxa"/>
              <w:bottom w:w="20" w:type="dxa"/>
            </w:tcMar>
          </w:tcPr>
          <w:p w14:paraId="4F123CB4" w14:textId="77777777" w:rsidR="00731366" w:rsidRPr="00AD3F7B" w:rsidRDefault="00731366" w:rsidP="008246E3">
            <w:pPr>
              <w:pStyle w:val="TableItem"/>
            </w:pPr>
          </w:p>
        </w:tc>
        <w:tc>
          <w:tcPr>
            <w:tcW w:w="2816" w:type="pct"/>
            <w:shd w:val="clear" w:color="auto" w:fill="auto"/>
            <w:tcMar>
              <w:top w:w="20" w:type="dxa"/>
              <w:bottom w:w="20" w:type="dxa"/>
            </w:tcMar>
          </w:tcPr>
          <w:p w14:paraId="09AFAC32" w14:textId="7ED58592" w:rsidR="00731366" w:rsidRPr="00AD3F7B" w:rsidRDefault="00731366" w:rsidP="008246E3">
            <w:pPr>
              <w:pStyle w:val="TableItem"/>
            </w:pPr>
            <w:r w:rsidRPr="00731366">
              <w:t>LF_STMEMBER_16</w:t>
            </w:r>
          </w:p>
        </w:tc>
      </w:tr>
      <w:tr w:rsidR="00731366" w:rsidRPr="00D457EB" w14:paraId="3A065FBB" w14:textId="77777777" w:rsidTr="003F6889">
        <w:trPr>
          <w:cantSplit/>
        </w:trPr>
        <w:tc>
          <w:tcPr>
            <w:tcW w:w="443" w:type="pct"/>
            <w:shd w:val="clear" w:color="auto" w:fill="auto"/>
            <w:tcMar>
              <w:top w:w="20" w:type="dxa"/>
              <w:bottom w:w="20" w:type="dxa"/>
            </w:tcMar>
          </w:tcPr>
          <w:p w14:paraId="12E1B049" w14:textId="77777777" w:rsidR="00731366" w:rsidRPr="00AD3F7B" w:rsidRDefault="00731366" w:rsidP="008246E3">
            <w:pPr>
              <w:pStyle w:val="TableItem"/>
            </w:pPr>
          </w:p>
        </w:tc>
        <w:tc>
          <w:tcPr>
            <w:tcW w:w="540" w:type="pct"/>
            <w:shd w:val="clear" w:color="auto" w:fill="auto"/>
            <w:tcMar>
              <w:top w:w="20" w:type="dxa"/>
              <w:bottom w:w="20" w:type="dxa"/>
            </w:tcMar>
          </w:tcPr>
          <w:p w14:paraId="7734A2D4" w14:textId="6348C10A" w:rsidR="00731366" w:rsidRPr="00AD3F7B" w:rsidRDefault="00731366" w:rsidP="008246E3">
            <w:pPr>
              <w:pStyle w:val="TableItem"/>
            </w:pPr>
            <w:r>
              <w:t>2</w:t>
            </w:r>
          </w:p>
        </w:tc>
        <w:tc>
          <w:tcPr>
            <w:tcW w:w="1201" w:type="pct"/>
            <w:shd w:val="clear" w:color="auto" w:fill="auto"/>
            <w:tcMar>
              <w:top w:w="20" w:type="dxa"/>
              <w:bottom w:w="20" w:type="dxa"/>
            </w:tcMar>
          </w:tcPr>
          <w:p w14:paraId="395795B4" w14:textId="1649DB51" w:rsidR="00731366" w:rsidRPr="00AD3F7B" w:rsidRDefault="00731366" w:rsidP="008246E3">
            <w:pPr>
              <w:pStyle w:val="TableItem"/>
            </w:pPr>
            <w:r w:rsidRPr="00731366">
              <w:t>@type</w:t>
            </w:r>
          </w:p>
        </w:tc>
        <w:tc>
          <w:tcPr>
            <w:tcW w:w="2816" w:type="pct"/>
            <w:shd w:val="clear" w:color="auto" w:fill="auto"/>
            <w:tcMar>
              <w:top w:w="20" w:type="dxa"/>
              <w:bottom w:w="20" w:type="dxa"/>
            </w:tcMar>
          </w:tcPr>
          <w:p w14:paraId="7016E970" w14:textId="199B3D5A" w:rsidR="00731366" w:rsidRPr="00AD3F7B" w:rsidRDefault="00731366" w:rsidP="008246E3">
            <w:pPr>
              <w:pStyle w:val="TableItem"/>
            </w:pPr>
            <w:r w:rsidRPr="00731366">
              <w:t>Index to type record for field.</w:t>
            </w:r>
          </w:p>
        </w:tc>
      </w:tr>
      <w:tr w:rsidR="00731366" w:rsidRPr="00D457EB" w14:paraId="7CBD6A80" w14:textId="77777777" w:rsidTr="003F6889">
        <w:trPr>
          <w:cantSplit/>
        </w:trPr>
        <w:tc>
          <w:tcPr>
            <w:tcW w:w="443" w:type="pct"/>
            <w:shd w:val="clear" w:color="auto" w:fill="auto"/>
            <w:tcMar>
              <w:top w:w="20" w:type="dxa"/>
              <w:bottom w:w="20" w:type="dxa"/>
            </w:tcMar>
          </w:tcPr>
          <w:p w14:paraId="21934E18" w14:textId="77777777" w:rsidR="00731366" w:rsidRPr="00AD3F7B" w:rsidRDefault="00731366" w:rsidP="008246E3">
            <w:pPr>
              <w:pStyle w:val="TableItem"/>
            </w:pPr>
          </w:p>
        </w:tc>
        <w:tc>
          <w:tcPr>
            <w:tcW w:w="540" w:type="pct"/>
            <w:shd w:val="clear" w:color="auto" w:fill="auto"/>
            <w:tcMar>
              <w:top w:w="20" w:type="dxa"/>
              <w:bottom w:w="20" w:type="dxa"/>
            </w:tcMar>
          </w:tcPr>
          <w:p w14:paraId="2B27BB4C" w14:textId="75340A36" w:rsidR="00731366" w:rsidRPr="00AD3F7B" w:rsidRDefault="00731366" w:rsidP="008246E3">
            <w:pPr>
              <w:pStyle w:val="TableItem"/>
            </w:pPr>
            <w:r>
              <w:t>2</w:t>
            </w:r>
          </w:p>
        </w:tc>
        <w:tc>
          <w:tcPr>
            <w:tcW w:w="1201" w:type="pct"/>
            <w:shd w:val="clear" w:color="auto" w:fill="auto"/>
            <w:tcMar>
              <w:top w:w="20" w:type="dxa"/>
              <w:bottom w:w="20" w:type="dxa"/>
            </w:tcMar>
          </w:tcPr>
          <w:p w14:paraId="2E491E83" w14:textId="2BB0B0E3" w:rsidR="00731366" w:rsidRPr="00AD3F7B" w:rsidRDefault="00731366" w:rsidP="008246E3">
            <w:pPr>
              <w:pStyle w:val="TableItem"/>
            </w:pPr>
            <w:r w:rsidRPr="00731366">
              <w:t>attribute</w:t>
            </w:r>
          </w:p>
        </w:tc>
        <w:tc>
          <w:tcPr>
            <w:tcW w:w="2816" w:type="pct"/>
            <w:shd w:val="clear" w:color="auto" w:fill="auto"/>
            <w:tcMar>
              <w:top w:w="20" w:type="dxa"/>
              <w:bottom w:w="20" w:type="dxa"/>
            </w:tcMar>
          </w:tcPr>
          <w:p w14:paraId="46246181" w14:textId="7C13BC0A" w:rsidR="00731366" w:rsidRPr="00AD3F7B" w:rsidRDefault="00731366" w:rsidP="008246E3">
            <w:pPr>
              <w:pStyle w:val="TableItem"/>
            </w:pPr>
            <w:r w:rsidRPr="00731366">
              <w:t>Member attribute bit field.</w:t>
            </w:r>
          </w:p>
        </w:tc>
      </w:tr>
      <w:tr w:rsidR="00731366" w:rsidRPr="00D457EB" w14:paraId="5C5D4C8C" w14:textId="77777777" w:rsidTr="003F6889">
        <w:trPr>
          <w:cantSplit/>
        </w:trPr>
        <w:tc>
          <w:tcPr>
            <w:tcW w:w="443" w:type="pct"/>
            <w:shd w:val="clear" w:color="auto" w:fill="auto"/>
            <w:tcMar>
              <w:top w:w="20" w:type="dxa"/>
              <w:bottom w:w="20" w:type="dxa"/>
            </w:tcMar>
          </w:tcPr>
          <w:p w14:paraId="09ABAC23" w14:textId="77777777" w:rsidR="00731366" w:rsidRPr="00AD3F7B" w:rsidRDefault="00731366" w:rsidP="008246E3">
            <w:pPr>
              <w:pStyle w:val="TableItem"/>
            </w:pPr>
          </w:p>
        </w:tc>
        <w:tc>
          <w:tcPr>
            <w:tcW w:w="540" w:type="pct"/>
            <w:shd w:val="clear" w:color="auto" w:fill="auto"/>
            <w:tcMar>
              <w:top w:w="20" w:type="dxa"/>
              <w:bottom w:w="20" w:type="dxa"/>
            </w:tcMar>
          </w:tcPr>
          <w:p w14:paraId="19F7631B" w14:textId="0DF068F7" w:rsidR="00731366" w:rsidRDefault="00731366" w:rsidP="008246E3">
            <w:pPr>
              <w:pStyle w:val="TableItem"/>
            </w:pPr>
            <w:r>
              <w:t>*</w:t>
            </w:r>
          </w:p>
        </w:tc>
        <w:tc>
          <w:tcPr>
            <w:tcW w:w="1201" w:type="pct"/>
            <w:shd w:val="clear" w:color="auto" w:fill="auto"/>
            <w:tcMar>
              <w:top w:w="20" w:type="dxa"/>
              <w:bottom w:w="20" w:type="dxa"/>
            </w:tcMar>
          </w:tcPr>
          <w:p w14:paraId="42A1B29D" w14:textId="563C96BC" w:rsidR="00731366" w:rsidRPr="00EA582B" w:rsidRDefault="00731366" w:rsidP="008246E3">
            <w:pPr>
              <w:pStyle w:val="TableItem"/>
            </w:pPr>
            <w:r w:rsidRPr="00731366">
              <w:t>name</w:t>
            </w:r>
          </w:p>
        </w:tc>
        <w:tc>
          <w:tcPr>
            <w:tcW w:w="2816" w:type="pct"/>
            <w:shd w:val="clear" w:color="auto" w:fill="auto"/>
            <w:tcMar>
              <w:top w:w="20" w:type="dxa"/>
              <w:bottom w:w="20" w:type="dxa"/>
            </w:tcMar>
          </w:tcPr>
          <w:p w14:paraId="504E0687" w14:textId="39247262" w:rsidR="00731366" w:rsidRPr="00EA582B" w:rsidRDefault="00731366" w:rsidP="008246E3">
            <w:pPr>
              <w:pStyle w:val="TableItem"/>
            </w:pPr>
            <w:r w:rsidRPr="00731366">
              <w:t>Length-prefixed name of the member field.</w:t>
            </w:r>
          </w:p>
        </w:tc>
      </w:tr>
    </w:tbl>
    <w:p w14:paraId="624C1B2D" w14:textId="06627A91" w:rsidR="009E5164" w:rsidRDefault="00BE577A" w:rsidP="009E5164">
      <w:pPr>
        <w:pStyle w:val="Heading3"/>
      </w:pPr>
      <w:bookmarkStart w:id="482" w:name="_Toc119422846"/>
      <w:r>
        <w:t>{</w:t>
      </w:r>
      <w:r w:rsidRPr="00BE577A">
        <w:t>LF_METHOD_16</w:t>
      </w:r>
      <w:r>
        <w:t>}</w:t>
      </w:r>
      <w:r w:rsidR="009E5164" w:rsidRPr="009E5164">
        <w:t xml:space="preserve"> Method</w:t>
      </w:r>
      <w:bookmarkEnd w:id="482"/>
    </w:p>
    <w:p w14:paraId="065566B9" w14:textId="37C2F19F" w:rsidR="001B4DCA" w:rsidRDefault="001B4DCA" w:rsidP="009B18E2">
      <w:pPr>
        <w:pStyle w:val="BodyText"/>
      </w:pPr>
      <w:r>
        <w:t>This</w:t>
      </w:r>
      <w:r>
        <w:rPr>
          <w:spacing w:val="26"/>
        </w:rPr>
        <w:t xml:space="preserve"> </w:t>
      </w:r>
      <w:r w:rsidRPr="00EA582B">
        <w:t>leaf</w:t>
      </w:r>
      <w:r>
        <w:rPr>
          <w:spacing w:val="29"/>
        </w:rPr>
        <w:t xml:space="preserve"> </w:t>
      </w:r>
      <w:r>
        <w:t>specifies</w:t>
      </w:r>
      <w:r>
        <w:rPr>
          <w:spacing w:val="26"/>
        </w:rPr>
        <w:t xml:space="preserve"> </w:t>
      </w:r>
      <w:r>
        <w:t>the</w:t>
      </w:r>
      <w:r>
        <w:rPr>
          <w:spacing w:val="26"/>
        </w:rPr>
        <w:t xml:space="preserve"> </w:t>
      </w:r>
      <w:r>
        <w:t>overloaded</w:t>
      </w:r>
      <w:r>
        <w:rPr>
          <w:spacing w:val="26"/>
        </w:rPr>
        <w:t xml:space="preserve"> </w:t>
      </w:r>
      <w:r>
        <w:t>member</w:t>
      </w:r>
      <w:r>
        <w:rPr>
          <w:spacing w:val="26"/>
        </w:rPr>
        <w:t xml:space="preserve"> </w:t>
      </w:r>
      <w:r>
        <w:t>functions</w:t>
      </w:r>
      <w:r>
        <w:rPr>
          <w:spacing w:val="26"/>
        </w:rPr>
        <w:t xml:space="preserve"> </w:t>
      </w:r>
      <w:r>
        <w:t>of</w:t>
      </w:r>
      <w:r>
        <w:rPr>
          <w:spacing w:val="26"/>
        </w:rPr>
        <w:t xml:space="preserve"> </w:t>
      </w:r>
      <w:r>
        <w:t>a</w:t>
      </w:r>
      <w:r>
        <w:rPr>
          <w:spacing w:val="29"/>
        </w:rPr>
        <w:t xml:space="preserve"> </w:t>
      </w:r>
      <w:r>
        <w:t>class. This</w:t>
      </w:r>
      <w:r>
        <w:rPr>
          <w:spacing w:val="26"/>
        </w:rPr>
        <w:t xml:space="preserve"> </w:t>
      </w:r>
      <w:r>
        <w:t>type</w:t>
      </w:r>
      <w:r>
        <w:rPr>
          <w:spacing w:val="26"/>
        </w:rPr>
        <w:t xml:space="preserve"> </w:t>
      </w:r>
      <w:r>
        <w:t>record</w:t>
      </w:r>
      <w:r>
        <w:rPr>
          <w:spacing w:val="26"/>
        </w:rPr>
        <w:t xml:space="preserve"> </w:t>
      </w:r>
      <w:r>
        <w:t>can</w:t>
      </w:r>
      <w:r>
        <w:rPr>
          <w:spacing w:val="26"/>
        </w:rPr>
        <w:t xml:space="preserve"> </w:t>
      </w:r>
      <w:r>
        <w:t>also</w:t>
      </w:r>
      <w:r>
        <w:rPr>
          <w:spacing w:val="30"/>
        </w:rPr>
        <w:t xml:space="preserve"> </w:t>
      </w:r>
      <w:r>
        <w:t>be used</w:t>
      </w:r>
      <w:r>
        <w:rPr>
          <w:spacing w:val="9"/>
        </w:rPr>
        <w:t xml:space="preserve"> </w:t>
      </w:r>
      <w:r>
        <w:rPr>
          <w:spacing w:val="2"/>
        </w:rPr>
        <w:t>t</w:t>
      </w:r>
      <w:r>
        <w:t>o</w:t>
      </w:r>
      <w:r>
        <w:rPr>
          <w:spacing w:val="11"/>
        </w:rPr>
        <w:t xml:space="preserve"> </w:t>
      </w:r>
      <w:r>
        <w:t>specify</w:t>
      </w:r>
      <w:r>
        <w:rPr>
          <w:spacing w:val="9"/>
        </w:rPr>
        <w:t xml:space="preserve"> </w:t>
      </w:r>
      <w:r>
        <w:t>a</w:t>
      </w:r>
      <w:r>
        <w:rPr>
          <w:spacing w:val="13"/>
        </w:rPr>
        <w:t xml:space="preserve"> </w:t>
      </w:r>
      <w:r>
        <w:t>non-overloaded</w:t>
      </w:r>
      <w:r>
        <w:rPr>
          <w:spacing w:val="9"/>
        </w:rPr>
        <w:t xml:space="preserve"> </w:t>
      </w:r>
      <w:r>
        <w:t>method,</w:t>
      </w:r>
      <w:r>
        <w:rPr>
          <w:spacing w:val="9"/>
        </w:rPr>
        <w:t xml:space="preserve"> </w:t>
      </w:r>
      <w:r>
        <w:t>but</w:t>
      </w:r>
      <w:r>
        <w:rPr>
          <w:spacing w:val="9"/>
        </w:rPr>
        <w:t xml:space="preserve"> </w:t>
      </w:r>
      <w:r>
        <w:t>is</w:t>
      </w:r>
      <w:r>
        <w:rPr>
          <w:spacing w:val="9"/>
        </w:rPr>
        <w:t xml:space="preserve"> </w:t>
      </w:r>
      <w:r>
        <w:t>inefficient. The</w:t>
      </w:r>
      <w:r>
        <w:rPr>
          <w:spacing w:val="14"/>
        </w:rPr>
        <w:t xml:space="preserve"> </w:t>
      </w:r>
      <w:r>
        <w:t>LF_ONEMETHOD</w:t>
      </w:r>
      <w:r>
        <w:rPr>
          <w:spacing w:val="14"/>
        </w:rPr>
        <w:t xml:space="preserve"> </w:t>
      </w:r>
      <w:r>
        <w:t>record should</w:t>
      </w:r>
      <w:r>
        <w:rPr>
          <w:spacing w:val="2"/>
        </w:rPr>
        <w:t xml:space="preserve"> </w:t>
      </w:r>
      <w:r>
        <w:t>be</w:t>
      </w:r>
      <w:r>
        <w:rPr>
          <w:spacing w:val="2"/>
        </w:rPr>
        <w:t xml:space="preserve"> </w:t>
      </w:r>
      <w:r>
        <w:t>used</w:t>
      </w:r>
      <w:r>
        <w:rPr>
          <w:spacing w:val="2"/>
        </w:rPr>
        <w:t xml:space="preserve"> </w:t>
      </w:r>
      <w:r>
        <w:t>for</w:t>
      </w:r>
      <w:r>
        <w:rPr>
          <w:spacing w:val="2"/>
        </w:rPr>
        <w:t xml:space="preserve"> </w:t>
      </w:r>
      <w:r>
        <w:t>non-overloaded</w:t>
      </w:r>
      <w:r>
        <w:rPr>
          <w:spacing w:val="2"/>
        </w:rPr>
        <w:t xml:space="preserve"> </w:t>
      </w:r>
      <w:r>
        <w:t>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EA582B" w:rsidRPr="00CD2A1F" w14:paraId="50982686" w14:textId="77777777" w:rsidTr="008246E3">
        <w:trPr>
          <w:cantSplit/>
          <w:tblHeader/>
        </w:trPr>
        <w:tc>
          <w:tcPr>
            <w:tcW w:w="483" w:type="pct"/>
            <w:shd w:val="clear" w:color="auto" w:fill="D9E3ED"/>
            <w:tcMar>
              <w:top w:w="20" w:type="dxa"/>
              <w:bottom w:w="20" w:type="dxa"/>
            </w:tcMar>
          </w:tcPr>
          <w:p w14:paraId="31E7BAB1" w14:textId="77777777" w:rsidR="00EA582B" w:rsidRPr="00755E47" w:rsidRDefault="00EA582B" w:rsidP="008246E3">
            <w:pPr>
              <w:keepNext/>
              <w:rPr>
                <w:b/>
              </w:rPr>
            </w:pPr>
            <w:r w:rsidRPr="00755E47">
              <w:rPr>
                <w:b/>
              </w:rPr>
              <w:t>Offset</w:t>
            </w:r>
          </w:p>
        </w:tc>
        <w:tc>
          <w:tcPr>
            <w:tcW w:w="530" w:type="pct"/>
            <w:shd w:val="clear" w:color="auto" w:fill="D9E3ED"/>
            <w:tcMar>
              <w:top w:w="20" w:type="dxa"/>
              <w:bottom w:w="20" w:type="dxa"/>
            </w:tcMar>
          </w:tcPr>
          <w:p w14:paraId="21F1F823" w14:textId="77777777" w:rsidR="00EA582B" w:rsidRPr="00755E47" w:rsidRDefault="00EA582B" w:rsidP="008246E3">
            <w:pPr>
              <w:keepNext/>
              <w:rPr>
                <w:b/>
              </w:rPr>
            </w:pPr>
            <w:r w:rsidRPr="00755E47">
              <w:rPr>
                <w:b/>
              </w:rPr>
              <w:t>Size</w:t>
            </w:r>
          </w:p>
        </w:tc>
        <w:tc>
          <w:tcPr>
            <w:tcW w:w="1177" w:type="pct"/>
            <w:shd w:val="clear" w:color="auto" w:fill="D9E3ED"/>
            <w:tcMar>
              <w:top w:w="20" w:type="dxa"/>
              <w:bottom w:w="20" w:type="dxa"/>
            </w:tcMar>
          </w:tcPr>
          <w:p w14:paraId="5AC91667" w14:textId="77777777" w:rsidR="00EA582B" w:rsidRPr="00755E47" w:rsidRDefault="00EA582B" w:rsidP="008246E3">
            <w:pPr>
              <w:keepNext/>
              <w:rPr>
                <w:b/>
              </w:rPr>
            </w:pPr>
            <w:r w:rsidRPr="00755E47">
              <w:rPr>
                <w:b/>
              </w:rPr>
              <w:t>Field</w:t>
            </w:r>
          </w:p>
        </w:tc>
        <w:tc>
          <w:tcPr>
            <w:tcW w:w="2810" w:type="pct"/>
            <w:shd w:val="clear" w:color="auto" w:fill="D9E3ED"/>
            <w:tcMar>
              <w:top w:w="20" w:type="dxa"/>
              <w:bottom w:w="20" w:type="dxa"/>
            </w:tcMar>
          </w:tcPr>
          <w:p w14:paraId="6F6D5664" w14:textId="77777777" w:rsidR="00EA582B" w:rsidRPr="00755E47" w:rsidRDefault="00EA582B" w:rsidP="008246E3">
            <w:pPr>
              <w:keepNext/>
              <w:rPr>
                <w:b/>
              </w:rPr>
            </w:pPr>
            <w:r w:rsidRPr="00755E47">
              <w:rPr>
                <w:b/>
              </w:rPr>
              <w:t>Description</w:t>
            </w:r>
          </w:p>
        </w:tc>
      </w:tr>
      <w:tr w:rsidR="00EA582B" w:rsidRPr="00D457EB" w14:paraId="6F9B10AC" w14:textId="77777777" w:rsidTr="008246E3">
        <w:trPr>
          <w:cantSplit/>
        </w:trPr>
        <w:tc>
          <w:tcPr>
            <w:tcW w:w="483" w:type="pct"/>
            <w:shd w:val="clear" w:color="auto" w:fill="auto"/>
            <w:tcMar>
              <w:top w:w="20" w:type="dxa"/>
              <w:bottom w:w="20" w:type="dxa"/>
            </w:tcMar>
          </w:tcPr>
          <w:p w14:paraId="780AC79B" w14:textId="77777777" w:rsidR="00EA582B" w:rsidRPr="00AD3F7B" w:rsidRDefault="00EA582B" w:rsidP="008246E3">
            <w:pPr>
              <w:pStyle w:val="TableItem"/>
            </w:pPr>
          </w:p>
        </w:tc>
        <w:tc>
          <w:tcPr>
            <w:tcW w:w="530" w:type="pct"/>
            <w:shd w:val="clear" w:color="auto" w:fill="auto"/>
            <w:tcMar>
              <w:top w:w="20" w:type="dxa"/>
              <w:bottom w:w="20" w:type="dxa"/>
            </w:tcMar>
          </w:tcPr>
          <w:p w14:paraId="509878D9" w14:textId="77777777" w:rsidR="00EA582B" w:rsidRPr="00AD3F7B" w:rsidRDefault="00EA582B" w:rsidP="008246E3">
            <w:pPr>
              <w:pStyle w:val="TableItem"/>
            </w:pPr>
            <w:r w:rsidRPr="00AD3F7B">
              <w:t>2</w:t>
            </w:r>
          </w:p>
        </w:tc>
        <w:tc>
          <w:tcPr>
            <w:tcW w:w="1177" w:type="pct"/>
            <w:shd w:val="clear" w:color="auto" w:fill="auto"/>
            <w:tcMar>
              <w:top w:w="20" w:type="dxa"/>
              <w:bottom w:w="20" w:type="dxa"/>
            </w:tcMar>
          </w:tcPr>
          <w:p w14:paraId="0460FA46" w14:textId="77777777" w:rsidR="00EA582B" w:rsidRPr="00AD3F7B" w:rsidRDefault="00EA582B" w:rsidP="008246E3">
            <w:pPr>
              <w:pStyle w:val="TableItem"/>
            </w:pPr>
          </w:p>
        </w:tc>
        <w:tc>
          <w:tcPr>
            <w:tcW w:w="2810" w:type="pct"/>
            <w:shd w:val="clear" w:color="auto" w:fill="auto"/>
            <w:tcMar>
              <w:top w:w="20" w:type="dxa"/>
              <w:bottom w:w="20" w:type="dxa"/>
            </w:tcMar>
          </w:tcPr>
          <w:p w14:paraId="176DEFF4" w14:textId="6D6770A8" w:rsidR="00EA582B" w:rsidRPr="00AD3F7B" w:rsidRDefault="00EA582B" w:rsidP="008246E3">
            <w:pPr>
              <w:pStyle w:val="TableItem"/>
            </w:pPr>
            <w:r w:rsidRPr="00EA582B">
              <w:t>LF_METHOD_16</w:t>
            </w:r>
          </w:p>
        </w:tc>
      </w:tr>
      <w:tr w:rsidR="00EA582B" w:rsidRPr="00D457EB" w14:paraId="16F3E9D4" w14:textId="77777777" w:rsidTr="008246E3">
        <w:trPr>
          <w:cantSplit/>
        </w:trPr>
        <w:tc>
          <w:tcPr>
            <w:tcW w:w="483" w:type="pct"/>
            <w:shd w:val="clear" w:color="auto" w:fill="auto"/>
            <w:tcMar>
              <w:top w:w="20" w:type="dxa"/>
              <w:bottom w:w="20" w:type="dxa"/>
            </w:tcMar>
          </w:tcPr>
          <w:p w14:paraId="2ADB76B2" w14:textId="77777777" w:rsidR="00EA582B" w:rsidRPr="00AD3F7B" w:rsidRDefault="00EA582B" w:rsidP="008246E3">
            <w:pPr>
              <w:pStyle w:val="TableItem"/>
            </w:pPr>
          </w:p>
        </w:tc>
        <w:tc>
          <w:tcPr>
            <w:tcW w:w="530" w:type="pct"/>
            <w:shd w:val="clear" w:color="auto" w:fill="auto"/>
            <w:tcMar>
              <w:top w:w="20" w:type="dxa"/>
              <w:bottom w:w="20" w:type="dxa"/>
            </w:tcMar>
          </w:tcPr>
          <w:p w14:paraId="406546D5" w14:textId="77777777" w:rsidR="00EA582B" w:rsidRPr="00AD3F7B" w:rsidRDefault="00EA582B" w:rsidP="008246E3">
            <w:pPr>
              <w:pStyle w:val="TableItem"/>
            </w:pPr>
            <w:r w:rsidRPr="00AD3F7B">
              <w:t>2</w:t>
            </w:r>
          </w:p>
        </w:tc>
        <w:tc>
          <w:tcPr>
            <w:tcW w:w="1177" w:type="pct"/>
            <w:shd w:val="clear" w:color="auto" w:fill="auto"/>
            <w:tcMar>
              <w:top w:w="20" w:type="dxa"/>
              <w:bottom w:w="20" w:type="dxa"/>
            </w:tcMar>
          </w:tcPr>
          <w:p w14:paraId="085B2DC0" w14:textId="77777777" w:rsidR="00EA582B" w:rsidRPr="00AD3F7B" w:rsidRDefault="00EA582B" w:rsidP="008246E3">
            <w:pPr>
              <w:pStyle w:val="TableItem"/>
            </w:pPr>
            <w:r w:rsidRPr="00AD3F7B">
              <w:t>count</w:t>
            </w:r>
          </w:p>
        </w:tc>
        <w:tc>
          <w:tcPr>
            <w:tcW w:w="2810" w:type="pct"/>
            <w:shd w:val="clear" w:color="auto" w:fill="auto"/>
            <w:tcMar>
              <w:top w:w="20" w:type="dxa"/>
              <w:bottom w:w="20" w:type="dxa"/>
            </w:tcMar>
          </w:tcPr>
          <w:p w14:paraId="2CF6E675" w14:textId="03E5268A" w:rsidR="00EA582B" w:rsidRPr="00AD3F7B" w:rsidRDefault="00EA582B" w:rsidP="00EA582B">
            <w:pPr>
              <w:pStyle w:val="TableItem"/>
            </w:pPr>
            <w:bookmarkStart w:id="483" w:name="OLE_LINK188"/>
            <w:bookmarkStart w:id="484" w:name="OLE_LINK189"/>
            <w:r w:rsidRPr="00EA582B">
              <w:t xml:space="preserve">Number of occurrences </w:t>
            </w:r>
            <w:bookmarkEnd w:id="483"/>
            <w:bookmarkEnd w:id="484"/>
            <w:r w:rsidRPr="00EA582B">
              <w:t>of function within the class. If the function is overloaded, there will be multiple entries in the method list.</w:t>
            </w:r>
          </w:p>
        </w:tc>
      </w:tr>
      <w:tr w:rsidR="00EA582B" w:rsidRPr="00D457EB" w14:paraId="5AC1599D" w14:textId="77777777" w:rsidTr="008246E3">
        <w:trPr>
          <w:cantSplit/>
        </w:trPr>
        <w:tc>
          <w:tcPr>
            <w:tcW w:w="483" w:type="pct"/>
            <w:shd w:val="clear" w:color="auto" w:fill="auto"/>
            <w:tcMar>
              <w:top w:w="20" w:type="dxa"/>
              <w:bottom w:w="20" w:type="dxa"/>
            </w:tcMar>
          </w:tcPr>
          <w:p w14:paraId="265E1CE5" w14:textId="77777777" w:rsidR="00EA582B" w:rsidRPr="00AD3F7B" w:rsidRDefault="00EA582B" w:rsidP="008246E3">
            <w:pPr>
              <w:pStyle w:val="TableItem"/>
            </w:pPr>
          </w:p>
        </w:tc>
        <w:tc>
          <w:tcPr>
            <w:tcW w:w="530" w:type="pct"/>
            <w:shd w:val="clear" w:color="auto" w:fill="auto"/>
            <w:tcMar>
              <w:top w:w="20" w:type="dxa"/>
              <w:bottom w:w="20" w:type="dxa"/>
            </w:tcMar>
          </w:tcPr>
          <w:p w14:paraId="03873D7C" w14:textId="65C64C9E" w:rsidR="00EA582B" w:rsidRPr="00AD3F7B" w:rsidRDefault="00EA582B" w:rsidP="008246E3">
            <w:pPr>
              <w:pStyle w:val="TableItem"/>
            </w:pPr>
            <w:r>
              <w:t>2</w:t>
            </w:r>
          </w:p>
        </w:tc>
        <w:tc>
          <w:tcPr>
            <w:tcW w:w="1177" w:type="pct"/>
            <w:shd w:val="clear" w:color="auto" w:fill="auto"/>
            <w:tcMar>
              <w:top w:w="20" w:type="dxa"/>
              <w:bottom w:w="20" w:type="dxa"/>
            </w:tcMar>
          </w:tcPr>
          <w:p w14:paraId="764E6BAD" w14:textId="399E6CCB" w:rsidR="00EA582B" w:rsidRPr="00AD3F7B" w:rsidRDefault="00EA582B" w:rsidP="008246E3">
            <w:pPr>
              <w:pStyle w:val="TableItem"/>
            </w:pPr>
            <w:r w:rsidRPr="00EA582B">
              <w:t>@mList</w:t>
            </w:r>
          </w:p>
        </w:tc>
        <w:tc>
          <w:tcPr>
            <w:tcW w:w="2810" w:type="pct"/>
            <w:shd w:val="clear" w:color="auto" w:fill="auto"/>
            <w:tcMar>
              <w:top w:w="20" w:type="dxa"/>
              <w:bottom w:w="20" w:type="dxa"/>
            </w:tcMar>
          </w:tcPr>
          <w:p w14:paraId="3985BD71" w14:textId="145A2422" w:rsidR="00EA582B" w:rsidRPr="00AD3F7B" w:rsidRDefault="00EA582B" w:rsidP="008246E3">
            <w:pPr>
              <w:pStyle w:val="TableItem"/>
            </w:pPr>
            <w:r w:rsidRPr="00EA582B">
              <w:t>Type index of method list.</w:t>
            </w:r>
          </w:p>
        </w:tc>
      </w:tr>
      <w:tr w:rsidR="00EA582B" w:rsidRPr="00D457EB" w14:paraId="73926D72" w14:textId="77777777" w:rsidTr="008246E3">
        <w:trPr>
          <w:cantSplit/>
        </w:trPr>
        <w:tc>
          <w:tcPr>
            <w:tcW w:w="483" w:type="pct"/>
            <w:shd w:val="clear" w:color="auto" w:fill="auto"/>
            <w:tcMar>
              <w:top w:w="20" w:type="dxa"/>
              <w:bottom w:w="20" w:type="dxa"/>
            </w:tcMar>
          </w:tcPr>
          <w:p w14:paraId="4E10943A" w14:textId="77777777" w:rsidR="00EA582B" w:rsidRPr="00AD3F7B" w:rsidRDefault="00EA582B" w:rsidP="008246E3">
            <w:pPr>
              <w:pStyle w:val="TableItem"/>
            </w:pPr>
          </w:p>
        </w:tc>
        <w:tc>
          <w:tcPr>
            <w:tcW w:w="530" w:type="pct"/>
            <w:shd w:val="clear" w:color="auto" w:fill="auto"/>
            <w:tcMar>
              <w:top w:w="20" w:type="dxa"/>
              <w:bottom w:w="20" w:type="dxa"/>
            </w:tcMar>
          </w:tcPr>
          <w:p w14:paraId="6D1342EB" w14:textId="1BB77228" w:rsidR="00EA582B" w:rsidRDefault="00EA582B" w:rsidP="008246E3">
            <w:pPr>
              <w:pStyle w:val="TableItem"/>
            </w:pPr>
            <w:r>
              <w:t>*</w:t>
            </w:r>
          </w:p>
        </w:tc>
        <w:tc>
          <w:tcPr>
            <w:tcW w:w="1177" w:type="pct"/>
            <w:shd w:val="clear" w:color="auto" w:fill="auto"/>
            <w:tcMar>
              <w:top w:w="20" w:type="dxa"/>
              <w:bottom w:w="20" w:type="dxa"/>
            </w:tcMar>
          </w:tcPr>
          <w:p w14:paraId="16FB2703" w14:textId="42C43A94" w:rsidR="00EA582B" w:rsidRPr="00EA582B" w:rsidRDefault="00EA582B" w:rsidP="008246E3">
            <w:pPr>
              <w:pStyle w:val="TableItem"/>
            </w:pPr>
            <w:r w:rsidRPr="00EA582B">
              <w:t>name</w:t>
            </w:r>
          </w:p>
        </w:tc>
        <w:tc>
          <w:tcPr>
            <w:tcW w:w="2810" w:type="pct"/>
            <w:shd w:val="clear" w:color="auto" w:fill="auto"/>
            <w:tcMar>
              <w:top w:w="20" w:type="dxa"/>
              <w:bottom w:w="20" w:type="dxa"/>
            </w:tcMar>
          </w:tcPr>
          <w:p w14:paraId="3C145876" w14:textId="58E7D076" w:rsidR="00EA582B" w:rsidRPr="00EA582B" w:rsidRDefault="00EA582B" w:rsidP="008246E3">
            <w:pPr>
              <w:pStyle w:val="TableItem"/>
            </w:pPr>
            <w:r w:rsidRPr="00EA582B">
              <w:t>Length-prefixed name of method.</w:t>
            </w:r>
          </w:p>
        </w:tc>
      </w:tr>
    </w:tbl>
    <w:p w14:paraId="2F3D1EF3" w14:textId="0225022B" w:rsidR="009E5164" w:rsidRDefault="00964195" w:rsidP="009E5164">
      <w:pPr>
        <w:pStyle w:val="Heading3"/>
      </w:pPr>
      <w:bookmarkStart w:id="485" w:name="_Toc119422847"/>
      <w:r>
        <w:t>{</w:t>
      </w:r>
      <w:r w:rsidRPr="00964195">
        <w:t>LF_NESTTYPE_16</w:t>
      </w:r>
      <w:r>
        <w:t>}</w:t>
      </w:r>
      <w:r w:rsidR="009E5164" w:rsidRPr="009E5164">
        <w:t xml:space="preserve"> Nested Type Definition</w:t>
      </w:r>
      <w:bookmarkEnd w:id="485"/>
    </w:p>
    <w:p w14:paraId="07519350" w14:textId="77777777" w:rsidR="001B4DCA" w:rsidRDefault="001B4DCA" w:rsidP="00964195">
      <w:pPr>
        <w:pStyle w:val="BodyText"/>
      </w:pPr>
      <w:r w:rsidRPr="00964195">
        <w:t>This</w:t>
      </w:r>
      <w:r>
        <w:rPr>
          <w:spacing w:val="2"/>
        </w:rPr>
        <w:t xml:space="preserve"> </w:t>
      </w:r>
      <w:r>
        <w:t>leaf</w:t>
      </w:r>
      <w:r>
        <w:rPr>
          <w:spacing w:val="5"/>
        </w:rPr>
        <w:t xml:space="preserve"> </w:t>
      </w:r>
      <w:r>
        <w:t>specifies</w:t>
      </w:r>
      <w:r>
        <w:rPr>
          <w:spacing w:val="2"/>
        </w:rPr>
        <w:t xml:space="preserve"> </w:t>
      </w:r>
      <w:r>
        <w:t>nested</w:t>
      </w:r>
      <w:r>
        <w:rPr>
          <w:spacing w:val="2"/>
        </w:rPr>
        <w:t xml:space="preserve"> </w:t>
      </w:r>
      <w:r>
        <w:t>type</w:t>
      </w:r>
      <w:r>
        <w:rPr>
          <w:spacing w:val="2"/>
        </w:rPr>
        <w:t xml:space="preserve"> </w:t>
      </w:r>
      <w:r>
        <w:t>definition</w:t>
      </w:r>
      <w:r>
        <w:rPr>
          <w:spacing w:val="2"/>
        </w:rPr>
        <w:t xml:space="preserve"> </w:t>
      </w:r>
      <w:r>
        <w:t>with</w:t>
      </w:r>
      <w:r>
        <w:rPr>
          <w:spacing w:val="2"/>
        </w:rPr>
        <w:t xml:space="preserve"> </w:t>
      </w:r>
      <w:r>
        <w:t>classes,</w:t>
      </w:r>
      <w:r>
        <w:rPr>
          <w:spacing w:val="2"/>
        </w:rPr>
        <w:t xml:space="preserve"> </w:t>
      </w:r>
      <w:r>
        <w:t>structures,</w:t>
      </w:r>
      <w:r>
        <w:rPr>
          <w:spacing w:val="2"/>
        </w:rPr>
        <w:t xml:space="preserve"> </w:t>
      </w:r>
      <w:r>
        <w:t>unions,</w:t>
      </w:r>
      <w:r>
        <w:rPr>
          <w:spacing w:val="2"/>
        </w:rPr>
        <w:t xml:space="preserve"> </w:t>
      </w:r>
      <w:r>
        <w:t>or</w:t>
      </w:r>
      <w:r>
        <w:rPr>
          <w:spacing w:val="2"/>
        </w:rPr>
        <w:t xml:space="preserve"> </w:t>
      </w:r>
      <w:r>
        <w:t>enums.</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66"/>
        <w:gridCol w:w="2594"/>
        <w:gridCol w:w="6083"/>
      </w:tblGrid>
      <w:tr w:rsidR="00964195" w:rsidRPr="00CD2A1F" w14:paraId="6631A675" w14:textId="77777777" w:rsidTr="008246E3">
        <w:trPr>
          <w:cantSplit/>
          <w:tblHeader/>
        </w:trPr>
        <w:tc>
          <w:tcPr>
            <w:tcW w:w="443" w:type="pct"/>
            <w:shd w:val="clear" w:color="auto" w:fill="D9E3ED"/>
            <w:tcMar>
              <w:top w:w="20" w:type="dxa"/>
              <w:bottom w:w="20" w:type="dxa"/>
            </w:tcMar>
          </w:tcPr>
          <w:p w14:paraId="3DD59463" w14:textId="77777777" w:rsidR="00964195" w:rsidRPr="00755E47" w:rsidRDefault="00964195" w:rsidP="008246E3">
            <w:pPr>
              <w:keepNext/>
              <w:rPr>
                <w:b/>
              </w:rPr>
            </w:pPr>
            <w:r w:rsidRPr="00755E47">
              <w:rPr>
                <w:b/>
              </w:rPr>
              <w:t>Offset</w:t>
            </w:r>
          </w:p>
        </w:tc>
        <w:tc>
          <w:tcPr>
            <w:tcW w:w="540" w:type="pct"/>
            <w:shd w:val="clear" w:color="auto" w:fill="D9E3ED"/>
            <w:tcMar>
              <w:top w:w="20" w:type="dxa"/>
              <w:bottom w:w="20" w:type="dxa"/>
            </w:tcMar>
          </w:tcPr>
          <w:p w14:paraId="45AA5F0C" w14:textId="77777777" w:rsidR="00964195" w:rsidRPr="00755E47" w:rsidRDefault="00964195" w:rsidP="008246E3">
            <w:pPr>
              <w:keepNext/>
              <w:rPr>
                <w:b/>
              </w:rPr>
            </w:pPr>
            <w:r w:rsidRPr="00755E47">
              <w:rPr>
                <w:b/>
              </w:rPr>
              <w:t>Size</w:t>
            </w:r>
          </w:p>
        </w:tc>
        <w:tc>
          <w:tcPr>
            <w:tcW w:w="1201" w:type="pct"/>
            <w:shd w:val="clear" w:color="auto" w:fill="D9E3ED"/>
            <w:tcMar>
              <w:top w:w="20" w:type="dxa"/>
              <w:bottom w:w="20" w:type="dxa"/>
            </w:tcMar>
          </w:tcPr>
          <w:p w14:paraId="340D3B55" w14:textId="77777777" w:rsidR="00964195" w:rsidRPr="00755E47" w:rsidRDefault="00964195" w:rsidP="008246E3">
            <w:pPr>
              <w:keepNext/>
              <w:rPr>
                <w:b/>
              </w:rPr>
            </w:pPr>
            <w:r w:rsidRPr="00755E47">
              <w:rPr>
                <w:b/>
              </w:rPr>
              <w:t>Field</w:t>
            </w:r>
          </w:p>
        </w:tc>
        <w:tc>
          <w:tcPr>
            <w:tcW w:w="2816" w:type="pct"/>
            <w:shd w:val="clear" w:color="auto" w:fill="D9E3ED"/>
            <w:tcMar>
              <w:top w:w="20" w:type="dxa"/>
              <w:bottom w:w="20" w:type="dxa"/>
            </w:tcMar>
          </w:tcPr>
          <w:p w14:paraId="7AA9FBE6" w14:textId="77777777" w:rsidR="00964195" w:rsidRPr="00755E47" w:rsidRDefault="00964195" w:rsidP="008246E3">
            <w:pPr>
              <w:keepNext/>
              <w:rPr>
                <w:b/>
              </w:rPr>
            </w:pPr>
            <w:r w:rsidRPr="00755E47">
              <w:rPr>
                <w:b/>
              </w:rPr>
              <w:t>Description</w:t>
            </w:r>
          </w:p>
        </w:tc>
      </w:tr>
      <w:tr w:rsidR="00964195" w:rsidRPr="00D457EB" w14:paraId="6EAD9A59" w14:textId="77777777" w:rsidTr="008246E3">
        <w:trPr>
          <w:cantSplit/>
        </w:trPr>
        <w:tc>
          <w:tcPr>
            <w:tcW w:w="443" w:type="pct"/>
            <w:shd w:val="clear" w:color="auto" w:fill="auto"/>
            <w:tcMar>
              <w:top w:w="20" w:type="dxa"/>
              <w:bottom w:w="20" w:type="dxa"/>
            </w:tcMar>
          </w:tcPr>
          <w:p w14:paraId="19CBB2BE" w14:textId="77777777" w:rsidR="00964195" w:rsidRPr="00AD3F7B" w:rsidRDefault="00964195" w:rsidP="008246E3">
            <w:pPr>
              <w:pStyle w:val="TableItem"/>
            </w:pPr>
          </w:p>
        </w:tc>
        <w:tc>
          <w:tcPr>
            <w:tcW w:w="540" w:type="pct"/>
            <w:shd w:val="clear" w:color="auto" w:fill="auto"/>
            <w:tcMar>
              <w:top w:w="20" w:type="dxa"/>
              <w:bottom w:w="20" w:type="dxa"/>
            </w:tcMar>
          </w:tcPr>
          <w:p w14:paraId="3694ED81" w14:textId="77777777" w:rsidR="00964195" w:rsidRPr="00AD3F7B" w:rsidRDefault="00964195" w:rsidP="008246E3">
            <w:pPr>
              <w:pStyle w:val="TableItem"/>
            </w:pPr>
            <w:r w:rsidRPr="00AD3F7B">
              <w:t>2</w:t>
            </w:r>
          </w:p>
        </w:tc>
        <w:tc>
          <w:tcPr>
            <w:tcW w:w="1201" w:type="pct"/>
            <w:shd w:val="clear" w:color="auto" w:fill="auto"/>
            <w:tcMar>
              <w:top w:w="20" w:type="dxa"/>
              <w:bottom w:w="20" w:type="dxa"/>
            </w:tcMar>
          </w:tcPr>
          <w:p w14:paraId="0A683679" w14:textId="77777777" w:rsidR="00964195" w:rsidRPr="00AD3F7B" w:rsidRDefault="00964195" w:rsidP="008246E3">
            <w:pPr>
              <w:pStyle w:val="TableItem"/>
            </w:pPr>
          </w:p>
        </w:tc>
        <w:tc>
          <w:tcPr>
            <w:tcW w:w="2816" w:type="pct"/>
            <w:shd w:val="clear" w:color="auto" w:fill="auto"/>
            <w:tcMar>
              <w:top w:w="20" w:type="dxa"/>
              <w:bottom w:w="20" w:type="dxa"/>
            </w:tcMar>
          </w:tcPr>
          <w:p w14:paraId="5AFE73CE" w14:textId="239A7B87" w:rsidR="00964195" w:rsidRPr="00AD3F7B" w:rsidRDefault="00964195" w:rsidP="008246E3">
            <w:pPr>
              <w:pStyle w:val="TableItem"/>
            </w:pPr>
            <w:r w:rsidRPr="00964195">
              <w:t>LF_NESTTYPE_16</w:t>
            </w:r>
          </w:p>
        </w:tc>
      </w:tr>
      <w:tr w:rsidR="00964195" w:rsidRPr="00D457EB" w14:paraId="2721DF57" w14:textId="77777777" w:rsidTr="008246E3">
        <w:trPr>
          <w:cantSplit/>
        </w:trPr>
        <w:tc>
          <w:tcPr>
            <w:tcW w:w="443" w:type="pct"/>
            <w:shd w:val="clear" w:color="auto" w:fill="auto"/>
            <w:tcMar>
              <w:top w:w="20" w:type="dxa"/>
              <w:bottom w:w="20" w:type="dxa"/>
            </w:tcMar>
          </w:tcPr>
          <w:p w14:paraId="1507337C" w14:textId="77777777" w:rsidR="00964195" w:rsidRPr="00AD3F7B" w:rsidRDefault="00964195" w:rsidP="008246E3">
            <w:pPr>
              <w:pStyle w:val="TableItem"/>
            </w:pPr>
          </w:p>
        </w:tc>
        <w:tc>
          <w:tcPr>
            <w:tcW w:w="540" w:type="pct"/>
            <w:shd w:val="clear" w:color="auto" w:fill="auto"/>
            <w:tcMar>
              <w:top w:w="20" w:type="dxa"/>
              <w:bottom w:w="20" w:type="dxa"/>
            </w:tcMar>
          </w:tcPr>
          <w:p w14:paraId="504EC5EE" w14:textId="77777777" w:rsidR="00964195" w:rsidRPr="00AD3F7B" w:rsidRDefault="00964195" w:rsidP="008246E3">
            <w:pPr>
              <w:pStyle w:val="TableItem"/>
            </w:pPr>
            <w:r>
              <w:t>2</w:t>
            </w:r>
          </w:p>
        </w:tc>
        <w:tc>
          <w:tcPr>
            <w:tcW w:w="1201" w:type="pct"/>
            <w:shd w:val="clear" w:color="auto" w:fill="auto"/>
            <w:tcMar>
              <w:top w:w="20" w:type="dxa"/>
              <w:bottom w:w="20" w:type="dxa"/>
            </w:tcMar>
          </w:tcPr>
          <w:p w14:paraId="790C29E7" w14:textId="6383A3B1" w:rsidR="00964195" w:rsidRPr="00AD3F7B" w:rsidRDefault="00964195" w:rsidP="008246E3">
            <w:pPr>
              <w:pStyle w:val="TableItem"/>
            </w:pPr>
            <w:r w:rsidRPr="00964195">
              <w:t>@index</w:t>
            </w:r>
          </w:p>
        </w:tc>
        <w:tc>
          <w:tcPr>
            <w:tcW w:w="2816" w:type="pct"/>
            <w:shd w:val="clear" w:color="auto" w:fill="auto"/>
            <w:tcMar>
              <w:top w:w="20" w:type="dxa"/>
              <w:bottom w:w="20" w:type="dxa"/>
            </w:tcMar>
          </w:tcPr>
          <w:p w14:paraId="62B07914" w14:textId="4CC6B08F" w:rsidR="00964195" w:rsidRPr="00AD3F7B" w:rsidRDefault="00964195" w:rsidP="008246E3">
            <w:pPr>
              <w:pStyle w:val="TableItem"/>
            </w:pPr>
            <w:r w:rsidRPr="00964195">
              <w:t>Type index of nested type.</w:t>
            </w:r>
          </w:p>
        </w:tc>
      </w:tr>
      <w:tr w:rsidR="00964195" w:rsidRPr="00D457EB" w14:paraId="654E6C52" w14:textId="77777777" w:rsidTr="008246E3">
        <w:trPr>
          <w:cantSplit/>
        </w:trPr>
        <w:tc>
          <w:tcPr>
            <w:tcW w:w="443" w:type="pct"/>
            <w:shd w:val="clear" w:color="auto" w:fill="auto"/>
            <w:tcMar>
              <w:top w:w="20" w:type="dxa"/>
              <w:bottom w:w="20" w:type="dxa"/>
            </w:tcMar>
          </w:tcPr>
          <w:p w14:paraId="2241BC69" w14:textId="77777777" w:rsidR="00964195" w:rsidRPr="00AD3F7B" w:rsidRDefault="00964195" w:rsidP="008246E3">
            <w:pPr>
              <w:pStyle w:val="TableItem"/>
            </w:pPr>
          </w:p>
        </w:tc>
        <w:tc>
          <w:tcPr>
            <w:tcW w:w="540" w:type="pct"/>
            <w:shd w:val="clear" w:color="auto" w:fill="auto"/>
            <w:tcMar>
              <w:top w:w="20" w:type="dxa"/>
              <w:bottom w:w="20" w:type="dxa"/>
            </w:tcMar>
          </w:tcPr>
          <w:p w14:paraId="4EE5C6EF" w14:textId="77777777" w:rsidR="00964195" w:rsidRDefault="00964195" w:rsidP="008246E3">
            <w:pPr>
              <w:pStyle w:val="TableItem"/>
            </w:pPr>
            <w:r>
              <w:t>*</w:t>
            </w:r>
          </w:p>
        </w:tc>
        <w:tc>
          <w:tcPr>
            <w:tcW w:w="1201" w:type="pct"/>
            <w:shd w:val="clear" w:color="auto" w:fill="auto"/>
            <w:tcMar>
              <w:top w:w="20" w:type="dxa"/>
              <w:bottom w:w="20" w:type="dxa"/>
            </w:tcMar>
          </w:tcPr>
          <w:p w14:paraId="600DA0E7" w14:textId="77777777" w:rsidR="00964195" w:rsidRPr="00EA582B" w:rsidRDefault="00964195" w:rsidP="008246E3">
            <w:pPr>
              <w:pStyle w:val="TableItem"/>
            </w:pPr>
            <w:r w:rsidRPr="00731366">
              <w:t>name</w:t>
            </w:r>
          </w:p>
        </w:tc>
        <w:tc>
          <w:tcPr>
            <w:tcW w:w="2816" w:type="pct"/>
            <w:shd w:val="clear" w:color="auto" w:fill="auto"/>
            <w:tcMar>
              <w:top w:w="20" w:type="dxa"/>
              <w:bottom w:w="20" w:type="dxa"/>
            </w:tcMar>
          </w:tcPr>
          <w:p w14:paraId="05E2B535" w14:textId="6AA06D4C" w:rsidR="00964195" w:rsidRPr="00EA582B" w:rsidRDefault="00964195" w:rsidP="008246E3">
            <w:pPr>
              <w:pStyle w:val="TableItem"/>
            </w:pPr>
            <w:r w:rsidRPr="00964195">
              <w:t>Length-prefixed name of type.</w:t>
            </w:r>
          </w:p>
        </w:tc>
      </w:tr>
    </w:tbl>
    <w:p w14:paraId="03F138D9" w14:textId="1FE33724" w:rsidR="009E5164" w:rsidRDefault="00BE577A" w:rsidP="009E5164">
      <w:pPr>
        <w:pStyle w:val="Heading3"/>
      </w:pPr>
      <w:bookmarkStart w:id="486" w:name="_Toc119422848"/>
      <w:r>
        <w:t>{</w:t>
      </w:r>
      <w:r w:rsidRPr="00BE577A">
        <w:t>LF_VFUNCTAB_16</w:t>
      </w:r>
      <w:r>
        <w:t>}</w:t>
      </w:r>
      <w:r w:rsidR="009E5164" w:rsidRPr="009E5164">
        <w:t xml:space="preserve"> Virtual Function Table Pointer</w:t>
      </w:r>
      <w:bookmarkEnd w:id="486"/>
    </w:p>
    <w:p w14:paraId="51E05EAC" w14:textId="3DB6B909" w:rsidR="001B4DCA" w:rsidRDefault="001B4DCA" w:rsidP="001B4DCA">
      <w:pPr>
        <w:pStyle w:val="BodyText"/>
      </w:pPr>
      <w:r w:rsidRPr="001B4DCA">
        <w:t>This leaf specifies virtual table pointers within the class. It is a requirement that this record be emitted in the field list before any virtual functions are emitted to the field lis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B4DCA" w:rsidRPr="00CD2A1F" w14:paraId="6C896195" w14:textId="77777777" w:rsidTr="00C81C5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5E2DD1" w14:textId="77777777" w:rsidR="001B4DCA" w:rsidRPr="00755E47" w:rsidRDefault="001B4DCA" w:rsidP="00C81C5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107E2C" w14:textId="77777777" w:rsidR="001B4DCA" w:rsidRPr="00755E47" w:rsidRDefault="001B4DCA" w:rsidP="00C81C5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C53042" w14:textId="77777777" w:rsidR="001B4DCA" w:rsidRPr="00755E47" w:rsidRDefault="001B4DCA" w:rsidP="00C81C5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D91862" w14:textId="77777777" w:rsidR="001B4DCA" w:rsidRPr="00755E47" w:rsidRDefault="001B4DCA" w:rsidP="00C81C57">
            <w:pPr>
              <w:keepNext/>
              <w:rPr>
                <w:b/>
              </w:rPr>
            </w:pPr>
            <w:r w:rsidRPr="00755E47">
              <w:rPr>
                <w:b/>
              </w:rPr>
              <w:t>Description</w:t>
            </w:r>
          </w:p>
        </w:tc>
      </w:tr>
      <w:tr w:rsidR="001B4DCA" w:rsidRPr="00D457EB" w14:paraId="153B5FBA" w14:textId="77777777" w:rsidTr="00C81C57">
        <w:trPr>
          <w:cantSplit/>
        </w:trPr>
        <w:tc>
          <w:tcPr>
            <w:tcW w:w="483" w:type="pct"/>
            <w:shd w:val="clear" w:color="auto" w:fill="auto"/>
            <w:tcMar>
              <w:top w:w="20" w:type="dxa"/>
              <w:bottom w:w="20" w:type="dxa"/>
            </w:tcMar>
          </w:tcPr>
          <w:p w14:paraId="6D71863D" w14:textId="77777777" w:rsidR="001B4DCA" w:rsidRPr="001076E6" w:rsidRDefault="001B4DCA" w:rsidP="00C81C57">
            <w:pPr>
              <w:pStyle w:val="TableItem"/>
            </w:pPr>
          </w:p>
        </w:tc>
        <w:tc>
          <w:tcPr>
            <w:tcW w:w="530" w:type="pct"/>
            <w:shd w:val="clear" w:color="auto" w:fill="auto"/>
            <w:tcMar>
              <w:top w:w="20" w:type="dxa"/>
              <w:bottom w:w="20" w:type="dxa"/>
            </w:tcMar>
          </w:tcPr>
          <w:p w14:paraId="3737CEC4" w14:textId="77777777" w:rsidR="001B4DCA" w:rsidRPr="001076E6" w:rsidRDefault="001B4DCA" w:rsidP="00C81C57">
            <w:pPr>
              <w:pStyle w:val="TableItem"/>
            </w:pPr>
            <w:r w:rsidRPr="001076E6">
              <w:t>2</w:t>
            </w:r>
          </w:p>
        </w:tc>
        <w:tc>
          <w:tcPr>
            <w:tcW w:w="1177" w:type="pct"/>
            <w:shd w:val="clear" w:color="auto" w:fill="auto"/>
            <w:tcMar>
              <w:top w:w="20" w:type="dxa"/>
              <w:bottom w:w="20" w:type="dxa"/>
            </w:tcMar>
          </w:tcPr>
          <w:p w14:paraId="730411BD" w14:textId="77777777" w:rsidR="001B4DCA" w:rsidRPr="001076E6" w:rsidRDefault="001B4DCA" w:rsidP="00C81C57">
            <w:pPr>
              <w:pStyle w:val="TableItem"/>
            </w:pPr>
          </w:p>
        </w:tc>
        <w:tc>
          <w:tcPr>
            <w:tcW w:w="2810" w:type="pct"/>
            <w:shd w:val="clear" w:color="auto" w:fill="auto"/>
            <w:tcMar>
              <w:top w:w="20" w:type="dxa"/>
              <w:bottom w:w="20" w:type="dxa"/>
            </w:tcMar>
          </w:tcPr>
          <w:p w14:paraId="7E296602" w14:textId="39CDDF8F" w:rsidR="001B4DCA" w:rsidRPr="001076E6" w:rsidRDefault="001B4DCA" w:rsidP="00C81C57">
            <w:pPr>
              <w:pStyle w:val="TableItem"/>
            </w:pPr>
            <w:r w:rsidRPr="001B4DCA">
              <w:t>LF_VFUNCTAB</w:t>
            </w:r>
          </w:p>
        </w:tc>
      </w:tr>
      <w:tr w:rsidR="001B4DCA" w:rsidRPr="00D457EB" w14:paraId="780B7CB8" w14:textId="77777777" w:rsidTr="00C81C57">
        <w:trPr>
          <w:cantSplit/>
        </w:trPr>
        <w:tc>
          <w:tcPr>
            <w:tcW w:w="483" w:type="pct"/>
            <w:shd w:val="clear" w:color="auto" w:fill="auto"/>
            <w:tcMar>
              <w:top w:w="20" w:type="dxa"/>
              <w:bottom w:w="20" w:type="dxa"/>
            </w:tcMar>
          </w:tcPr>
          <w:p w14:paraId="21D425EF" w14:textId="77777777" w:rsidR="001B4DCA" w:rsidRPr="001076E6" w:rsidRDefault="001B4DCA" w:rsidP="00C81C57">
            <w:pPr>
              <w:pStyle w:val="TableItem"/>
            </w:pPr>
          </w:p>
        </w:tc>
        <w:tc>
          <w:tcPr>
            <w:tcW w:w="530" w:type="pct"/>
            <w:shd w:val="clear" w:color="auto" w:fill="auto"/>
            <w:tcMar>
              <w:top w:w="20" w:type="dxa"/>
              <w:bottom w:w="20" w:type="dxa"/>
            </w:tcMar>
          </w:tcPr>
          <w:p w14:paraId="62C0009D" w14:textId="2421542C" w:rsidR="001B4DCA" w:rsidRPr="001076E6" w:rsidRDefault="001B4DCA" w:rsidP="00C81C57">
            <w:pPr>
              <w:pStyle w:val="TableItem"/>
            </w:pPr>
            <w:r>
              <w:t>2</w:t>
            </w:r>
          </w:p>
        </w:tc>
        <w:tc>
          <w:tcPr>
            <w:tcW w:w="1177" w:type="pct"/>
            <w:shd w:val="clear" w:color="auto" w:fill="auto"/>
            <w:tcMar>
              <w:top w:w="20" w:type="dxa"/>
              <w:bottom w:w="20" w:type="dxa"/>
            </w:tcMar>
          </w:tcPr>
          <w:p w14:paraId="7AE4691D" w14:textId="766E9AE3" w:rsidR="001B4DCA" w:rsidRPr="001076E6" w:rsidRDefault="001B4DCA" w:rsidP="00C81C57">
            <w:pPr>
              <w:pStyle w:val="TableItem"/>
            </w:pPr>
            <w:r w:rsidRPr="001B4DCA">
              <w:t>@type</w:t>
            </w:r>
          </w:p>
        </w:tc>
        <w:tc>
          <w:tcPr>
            <w:tcW w:w="2810" w:type="pct"/>
            <w:shd w:val="clear" w:color="auto" w:fill="auto"/>
            <w:tcMar>
              <w:top w:w="20" w:type="dxa"/>
              <w:bottom w:w="20" w:type="dxa"/>
            </w:tcMar>
          </w:tcPr>
          <w:p w14:paraId="27A174D3" w14:textId="523CF776" w:rsidR="001B4DCA" w:rsidRPr="001076E6" w:rsidRDefault="001B4DCA" w:rsidP="00C81C57">
            <w:pPr>
              <w:pStyle w:val="TableItem"/>
            </w:pPr>
            <w:r w:rsidRPr="001B4DCA">
              <w:t>Index to the pointer record describing the pointer. The pointer will in turn have an LF_VTSHAPE type record as the underlying type. Note that the offset of the virtual function table pointer from the address point of the class is always zero.</w:t>
            </w:r>
          </w:p>
        </w:tc>
      </w:tr>
    </w:tbl>
    <w:p w14:paraId="30A7DEE1" w14:textId="3B314800" w:rsidR="009E5164" w:rsidRDefault="009E5164" w:rsidP="009E5164">
      <w:pPr>
        <w:pStyle w:val="Heading3"/>
      </w:pPr>
      <w:bookmarkStart w:id="487" w:name="_Toc119422849"/>
      <w:r w:rsidRPr="009E5164">
        <w:t>(0x040b) Friend Class</w:t>
      </w:r>
      <w:bookmarkEnd w:id="48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B4DCA" w:rsidRPr="00CD2A1F" w14:paraId="5C568002" w14:textId="77777777" w:rsidTr="00C81C5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961C80" w14:textId="77777777" w:rsidR="001B4DCA" w:rsidRPr="00755E47" w:rsidRDefault="001B4DCA" w:rsidP="00C81C5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3D02520" w14:textId="77777777" w:rsidR="001B4DCA" w:rsidRPr="00755E47" w:rsidRDefault="001B4DCA" w:rsidP="00C81C5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2D3989" w14:textId="77777777" w:rsidR="001B4DCA" w:rsidRPr="00755E47" w:rsidRDefault="001B4DCA" w:rsidP="00C81C5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4E874" w14:textId="77777777" w:rsidR="001B4DCA" w:rsidRPr="00755E47" w:rsidRDefault="001B4DCA" w:rsidP="00C81C57">
            <w:pPr>
              <w:keepNext/>
              <w:rPr>
                <w:b/>
              </w:rPr>
            </w:pPr>
            <w:r w:rsidRPr="00755E47">
              <w:rPr>
                <w:b/>
              </w:rPr>
              <w:t>Description</w:t>
            </w:r>
          </w:p>
        </w:tc>
      </w:tr>
      <w:tr w:rsidR="001B4DCA" w:rsidRPr="00D457EB" w14:paraId="54CE9E55" w14:textId="77777777" w:rsidTr="00C81C57">
        <w:trPr>
          <w:cantSplit/>
        </w:trPr>
        <w:tc>
          <w:tcPr>
            <w:tcW w:w="483" w:type="pct"/>
            <w:shd w:val="clear" w:color="auto" w:fill="auto"/>
            <w:tcMar>
              <w:top w:w="20" w:type="dxa"/>
              <w:bottom w:w="20" w:type="dxa"/>
            </w:tcMar>
          </w:tcPr>
          <w:p w14:paraId="7D79ACB5" w14:textId="77777777" w:rsidR="001B4DCA" w:rsidRPr="001076E6" w:rsidRDefault="001B4DCA" w:rsidP="00C81C57">
            <w:pPr>
              <w:pStyle w:val="TableItem"/>
            </w:pPr>
          </w:p>
        </w:tc>
        <w:tc>
          <w:tcPr>
            <w:tcW w:w="530" w:type="pct"/>
            <w:shd w:val="clear" w:color="auto" w:fill="auto"/>
            <w:tcMar>
              <w:top w:w="20" w:type="dxa"/>
              <w:bottom w:w="20" w:type="dxa"/>
            </w:tcMar>
          </w:tcPr>
          <w:p w14:paraId="3FE38FBE" w14:textId="77777777" w:rsidR="001B4DCA" w:rsidRPr="001076E6" w:rsidRDefault="001B4DCA" w:rsidP="00C81C57">
            <w:pPr>
              <w:pStyle w:val="TableItem"/>
            </w:pPr>
            <w:r w:rsidRPr="001076E6">
              <w:t>2</w:t>
            </w:r>
          </w:p>
        </w:tc>
        <w:tc>
          <w:tcPr>
            <w:tcW w:w="1177" w:type="pct"/>
            <w:shd w:val="clear" w:color="auto" w:fill="auto"/>
            <w:tcMar>
              <w:top w:w="20" w:type="dxa"/>
              <w:bottom w:w="20" w:type="dxa"/>
            </w:tcMar>
          </w:tcPr>
          <w:p w14:paraId="180E4CC2" w14:textId="77777777" w:rsidR="001B4DCA" w:rsidRPr="001076E6" w:rsidRDefault="001B4DCA" w:rsidP="00C81C57">
            <w:pPr>
              <w:pStyle w:val="TableItem"/>
            </w:pPr>
          </w:p>
        </w:tc>
        <w:tc>
          <w:tcPr>
            <w:tcW w:w="2810" w:type="pct"/>
            <w:shd w:val="clear" w:color="auto" w:fill="auto"/>
            <w:tcMar>
              <w:top w:w="20" w:type="dxa"/>
              <w:bottom w:w="20" w:type="dxa"/>
            </w:tcMar>
          </w:tcPr>
          <w:p w14:paraId="77A3750E" w14:textId="34BC711E" w:rsidR="001B4DCA" w:rsidRPr="001076E6" w:rsidRDefault="001B4DCA" w:rsidP="00C81C57">
            <w:pPr>
              <w:pStyle w:val="TableItem"/>
            </w:pPr>
            <w:r w:rsidRPr="001B4DCA">
              <w:t>LF_FRIENDCLS</w:t>
            </w:r>
          </w:p>
        </w:tc>
      </w:tr>
      <w:tr w:rsidR="001B4DCA" w:rsidRPr="00D457EB" w14:paraId="0E6E17D5" w14:textId="77777777" w:rsidTr="00C81C57">
        <w:trPr>
          <w:cantSplit/>
        </w:trPr>
        <w:tc>
          <w:tcPr>
            <w:tcW w:w="483" w:type="pct"/>
            <w:shd w:val="clear" w:color="auto" w:fill="auto"/>
            <w:tcMar>
              <w:top w:w="20" w:type="dxa"/>
              <w:bottom w:w="20" w:type="dxa"/>
            </w:tcMar>
          </w:tcPr>
          <w:p w14:paraId="159D13A6" w14:textId="77777777" w:rsidR="001B4DCA" w:rsidRPr="001076E6" w:rsidRDefault="001B4DCA" w:rsidP="00C81C57">
            <w:pPr>
              <w:pStyle w:val="TableItem"/>
            </w:pPr>
          </w:p>
        </w:tc>
        <w:tc>
          <w:tcPr>
            <w:tcW w:w="530" w:type="pct"/>
            <w:shd w:val="clear" w:color="auto" w:fill="auto"/>
            <w:tcMar>
              <w:top w:w="20" w:type="dxa"/>
              <w:bottom w:w="20" w:type="dxa"/>
            </w:tcMar>
          </w:tcPr>
          <w:p w14:paraId="460788F1" w14:textId="77777777" w:rsidR="001B4DCA" w:rsidRPr="001076E6" w:rsidRDefault="001B4DCA" w:rsidP="00C81C57">
            <w:pPr>
              <w:pStyle w:val="TableItem"/>
            </w:pPr>
            <w:r>
              <w:t>2</w:t>
            </w:r>
          </w:p>
        </w:tc>
        <w:tc>
          <w:tcPr>
            <w:tcW w:w="1177" w:type="pct"/>
            <w:shd w:val="clear" w:color="auto" w:fill="auto"/>
            <w:tcMar>
              <w:top w:w="20" w:type="dxa"/>
              <w:bottom w:w="20" w:type="dxa"/>
            </w:tcMar>
          </w:tcPr>
          <w:p w14:paraId="2A1D63E3" w14:textId="77777777" w:rsidR="001B4DCA" w:rsidRPr="001076E6" w:rsidRDefault="001B4DCA" w:rsidP="00C81C57">
            <w:pPr>
              <w:pStyle w:val="TableItem"/>
            </w:pPr>
            <w:r w:rsidRPr="001B4DCA">
              <w:t>@type</w:t>
            </w:r>
          </w:p>
        </w:tc>
        <w:tc>
          <w:tcPr>
            <w:tcW w:w="2810" w:type="pct"/>
            <w:shd w:val="clear" w:color="auto" w:fill="auto"/>
            <w:tcMar>
              <w:top w:w="20" w:type="dxa"/>
              <w:bottom w:w="20" w:type="dxa"/>
            </w:tcMar>
          </w:tcPr>
          <w:p w14:paraId="448DC93E" w14:textId="0B0CF3D3" w:rsidR="001B4DCA" w:rsidRPr="001076E6" w:rsidRDefault="001B4DCA" w:rsidP="00C81C57">
            <w:pPr>
              <w:pStyle w:val="TableItem"/>
            </w:pPr>
            <w:r w:rsidRPr="001B4DCA">
              <w:t>Index to type record of the friend class. The name of the class can be obtained from the referenced record.</w:t>
            </w:r>
          </w:p>
        </w:tc>
      </w:tr>
    </w:tbl>
    <w:p w14:paraId="4A8524AF" w14:textId="5F3A74D5" w:rsidR="009E5164" w:rsidRDefault="009E5164" w:rsidP="009E5164">
      <w:pPr>
        <w:pStyle w:val="Heading3"/>
      </w:pPr>
      <w:bookmarkStart w:id="488" w:name="_Toc119422850"/>
      <w:r w:rsidRPr="009E5164">
        <w:t>(0x040c) One Method</w:t>
      </w:r>
      <w:bookmarkEnd w:id="488"/>
    </w:p>
    <w:p w14:paraId="2394D889" w14:textId="77777777" w:rsidR="001B4DCA" w:rsidRDefault="001B4DCA" w:rsidP="001B4DCA">
      <w:pPr>
        <w:spacing w:before="7" w:line="120" w:lineRule="exact"/>
        <w:rPr>
          <w:sz w:val="13"/>
          <w:szCs w:val="13"/>
        </w:rPr>
      </w:pPr>
    </w:p>
    <w:p w14:paraId="2043D26B" w14:textId="77777777" w:rsidR="001B4DCA" w:rsidRDefault="001B4DCA" w:rsidP="001B4DCA">
      <w:pPr>
        <w:ind w:left="85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ecif</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verloaded.</w:t>
      </w:r>
    </w:p>
    <w:p w14:paraId="64EC13C2" w14:textId="77777777" w:rsidR="001B4DCA" w:rsidRDefault="001B4DCA" w:rsidP="001B4DCA">
      <w:pPr>
        <w:spacing w:line="200" w:lineRule="exact"/>
      </w:pPr>
    </w:p>
    <w:p w14:paraId="4FBEDEDB" w14:textId="77777777" w:rsidR="001B4DCA" w:rsidRDefault="001B4DCA" w:rsidP="001B4DCA">
      <w:pPr>
        <w:spacing w:before="10" w:line="280" w:lineRule="exact"/>
        <w:rPr>
          <w:sz w:val="28"/>
          <w:szCs w:val="28"/>
        </w:rPr>
      </w:pPr>
    </w:p>
    <w:p w14:paraId="6878482E" w14:textId="77777777" w:rsidR="001B4DCA" w:rsidRDefault="001B4DCA" w:rsidP="001B4DCA">
      <w:pPr>
        <w:spacing w:line="220" w:lineRule="exact"/>
        <w:ind w:left="1632"/>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4               </w:t>
      </w:r>
      <w:r>
        <w:rPr>
          <w:rFonts w:ascii="Times New Roman" w:eastAsia="Times New Roman" w:hAnsi="Times New Roman" w:cs="Times New Roman"/>
          <w:spacing w:val="35"/>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852"/>
        <w:gridCol w:w="1344"/>
        <w:gridCol w:w="1070"/>
        <w:gridCol w:w="972"/>
        <w:gridCol w:w="890"/>
      </w:tblGrid>
      <w:tr w:rsidR="001B4DCA" w14:paraId="7F01F218" w14:textId="77777777" w:rsidTr="00C81C57">
        <w:trPr>
          <w:trHeight w:hRule="exact" w:val="269"/>
        </w:trPr>
        <w:tc>
          <w:tcPr>
            <w:tcW w:w="1852" w:type="dxa"/>
            <w:tcBorders>
              <w:top w:val="single" w:sz="5" w:space="0" w:color="000000"/>
              <w:left w:val="single" w:sz="5" w:space="0" w:color="000000"/>
              <w:bottom w:val="single" w:sz="5" w:space="0" w:color="000000"/>
              <w:right w:val="single" w:sz="5" w:space="0" w:color="000000"/>
            </w:tcBorders>
          </w:tcPr>
          <w:p w14:paraId="6975F7A2" w14:textId="77777777" w:rsidR="001B4DCA" w:rsidRDefault="001B4DCA" w:rsidP="00C81C57">
            <w:pPr>
              <w:spacing w:before="4"/>
              <w:ind w:left="116"/>
            </w:pPr>
            <w:r>
              <w:rPr>
                <w:rFonts w:ascii="Times New Roman" w:eastAsia="Times New Roman" w:hAnsi="Times New Roman" w:cs="Times New Roman"/>
                <w:spacing w:val="1"/>
                <w:sz w:val="20"/>
              </w:rPr>
              <w:t>LF_ONEMETHOD</w:t>
            </w:r>
          </w:p>
        </w:tc>
        <w:tc>
          <w:tcPr>
            <w:tcW w:w="1344" w:type="dxa"/>
            <w:tcBorders>
              <w:top w:val="single" w:sz="5" w:space="0" w:color="000000"/>
              <w:left w:val="single" w:sz="5" w:space="0" w:color="000000"/>
              <w:bottom w:val="single" w:sz="5" w:space="0" w:color="000000"/>
              <w:right w:val="single" w:sz="5" w:space="0" w:color="000000"/>
            </w:tcBorders>
          </w:tcPr>
          <w:p w14:paraId="6DA9E368" w14:textId="77777777" w:rsidR="001B4DCA" w:rsidRDefault="001B4DCA" w:rsidP="00C81C57">
            <w:pPr>
              <w:spacing w:before="4"/>
              <w:ind w:left="339"/>
            </w:pPr>
            <w:r>
              <w:rPr>
                <w:rFonts w:ascii="Times New Roman" w:eastAsia="Times New Roman" w:hAnsi="Times New Roman" w:cs="Times New Roman"/>
                <w:spacing w:val="1"/>
                <w:sz w:val="20"/>
              </w:rPr>
              <w:t>attribute</w:t>
            </w:r>
          </w:p>
        </w:tc>
        <w:tc>
          <w:tcPr>
            <w:tcW w:w="1070" w:type="dxa"/>
            <w:tcBorders>
              <w:top w:val="single" w:sz="5" w:space="0" w:color="000000"/>
              <w:left w:val="single" w:sz="5" w:space="0" w:color="000000"/>
              <w:bottom w:val="single" w:sz="5" w:space="0" w:color="000000"/>
              <w:right w:val="single" w:sz="10" w:space="0" w:color="000000"/>
            </w:tcBorders>
          </w:tcPr>
          <w:p w14:paraId="2985F9A7" w14:textId="77777777" w:rsidR="001B4DCA" w:rsidRDefault="00CF04C4" w:rsidP="00C81C57">
            <w:pPr>
              <w:spacing w:before="4"/>
              <w:ind w:left="267"/>
            </w:pPr>
            <w:hyperlink r:id="rId33">
              <w:r w:rsidR="001B4DCA">
                <w:rPr>
                  <w:rFonts w:ascii="Times New Roman" w:eastAsia="Times New Roman" w:hAnsi="Times New Roman" w:cs="Times New Roman"/>
                  <w:spacing w:val="1"/>
                  <w:sz w:val="20"/>
                </w:rPr>
                <w:t>@type</w:t>
              </w:r>
            </w:hyperlink>
          </w:p>
        </w:tc>
        <w:tc>
          <w:tcPr>
            <w:tcW w:w="972" w:type="dxa"/>
            <w:tcBorders>
              <w:top w:val="single" w:sz="10" w:space="0" w:color="000000"/>
              <w:left w:val="single" w:sz="10" w:space="0" w:color="000000"/>
              <w:bottom w:val="single" w:sz="10" w:space="0" w:color="000000"/>
              <w:right w:val="single" w:sz="10" w:space="0" w:color="000000"/>
            </w:tcBorders>
          </w:tcPr>
          <w:p w14:paraId="13C752AA" w14:textId="77777777" w:rsidR="001B4DCA" w:rsidRDefault="001B4DCA" w:rsidP="00C81C57">
            <w:pPr>
              <w:spacing w:line="220" w:lineRule="exact"/>
              <w:ind w:left="123"/>
            </w:pPr>
            <w:r>
              <w:rPr>
                <w:rFonts w:ascii="Times New Roman" w:eastAsia="Times New Roman" w:hAnsi="Times New Roman" w:cs="Times New Roman"/>
                <w:spacing w:val="1"/>
                <w:sz w:val="20"/>
              </w:rPr>
              <w:t>vbaseoff</w:t>
            </w:r>
          </w:p>
        </w:tc>
        <w:tc>
          <w:tcPr>
            <w:tcW w:w="890" w:type="dxa"/>
            <w:tcBorders>
              <w:top w:val="single" w:sz="10" w:space="0" w:color="000000"/>
              <w:left w:val="single" w:sz="10" w:space="0" w:color="000000"/>
              <w:bottom w:val="single" w:sz="10" w:space="0" w:color="000000"/>
              <w:right w:val="single" w:sz="10" w:space="0" w:color="000000"/>
            </w:tcBorders>
          </w:tcPr>
          <w:p w14:paraId="60BAF2D0" w14:textId="77777777" w:rsidR="001B4DCA" w:rsidRDefault="001B4DCA" w:rsidP="00C81C57">
            <w:pPr>
              <w:spacing w:line="220" w:lineRule="exact"/>
              <w:ind w:left="214"/>
            </w:pPr>
            <w:r>
              <w:rPr>
                <w:rFonts w:ascii="Times New Roman" w:eastAsia="Times New Roman" w:hAnsi="Times New Roman" w:cs="Times New Roman"/>
                <w:spacing w:val="1"/>
                <w:sz w:val="20"/>
              </w:rPr>
              <w:t>name</w:t>
            </w:r>
          </w:p>
        </w:tc>
      </w:tr>
    </w:tbl>
    <w:p w14:paraId="08B18F70" w14:textId="77777777" w:rsidR="001B4DCA" w:rsidRDefault="001B4DCA" w:rsidP="001B4DCA">
      <w:pPr>
        <w:spacing w:line="180" w:lineRule="exact"/>
        <w:rPr>
          <w:sz w:val="19"/>
          <w:szCs w:val="19"/>
        </w:rPr>
      </w:pPr>
    </w:p>
    <w:p w14:paraId="1ED873F6" w14:textId="77777777" w:rsidR="001B4DCA" w:rsidRDefault="001B4DCA" w:rsidP="001B4DCA">
      <w:pPr>
        <w:spacing w:before="35"/>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ttribute.</w:t>
      </w:r>
    </w:p>
    <w:p w14:paraId="70E567A6" w14:textId="77777777" w:rsidR="001B4DCA" w:rsidRDefault="00CF04C4" w:rsidP="001B4DCA">
      <w:pPr>
        <w:spacing w:before="19"/>
        <w:ind w:left="1579"/>
      </w:pPr>
      <w:hyperlink r:id="rId34">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method.</w:t>
        </w:r>
      </w:hyperlink>
    </w:p>
    <w:p w14:paraId="2BC64FDB" w14:textId="77777777" w:rsidR="001B4DCA" w:rsidRDefault="001B4DCA" w:rsidP="001B4DCA">
      <w:pPr>
        <w:tabs>
          <w:tab w:val="left" w:pos="3000"/>
        </w:tabs>
        <w:spacing w:before="19" w:line="260" w:lineRule="auto"/>
        <w:ind w:left="3019" w:right="204" w:hanging="1440"/>
      </w:pPr>
      <w:r>
        <w:rPr>
          <w:rFonts w:ascii="Times New Roman" w:eastAsia="Times New Roman" w:hAnsi="Times New Roman" w:cs="Times New Roman"/>
          <w:i/>
          <w:spacing w:val="1"/>
          <w:sz w:val="20"/>
        </w:rPr>
        <w:t>vbaseof</w:t>
      </w:r>
      <w:r>
        <w:rPr>
          <w:rFonts w:ascii="Times New Roman" w:eastAsia="Times New Roman" w:hAnsi="Times New Roman" w:cs="Times New Roman"/>
          <w:i/>
          <w:sz w:val="20"/>
        </w:rPr>
        <w:t>f</w:t>
      </w:r>
      <w:r>
        <w:rPr>
          <w:rFonts w:ascii="Times New Roman" w:eastAsia="Times New Roman" w:hAnsi="Times New Roman" w:cs="Times New Roman"/>
          <w:i/>
          <w:sz w:val="20"/>
        </w:rPr>
        <w:tab/>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d</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t virtual</w:t>
      </w:r>
      <w:r>
        <w:rPr>
          <w:rFonts w:ascii="Times New Roman" w:eastAsia="Times New Roman" w:hAnsi="Times New Roman" w:cs="Times New Roman"/>
          <w:sz w:val="20"/>
        </w:rPr>
        <w: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e</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resent.</w:t>
      </w:r>
    </w:p>
    <w:p w14:paraId="71F24478" w14:textId="77777777" w:rsidR="001B4DCA" w:rsidRDefault="001B4DCA" w:rsidP="001B4DCA">
      <w:pPr>
        <w:spacing w:line="220" w:lineRule="exact"/>
        <w:ind w:left="157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d.</w:t>
      </w:r>
    </w:p>
    <w:p w14:paraId="7639AD78" w14:textId="77777777" w:rsidR="001B4DCA" w:rsidRDefault="001B4DCA" w:rsidP="001B4DCA">
      <w:pPr>
        <w:spacing w:before="10" w:line="160" w:lineRule="exact"/>
        <w:rPr>
          <w:sz w:val="17"/>
          <w:szCs w:val="17"/>
        </w:rPr>
      </w:pPr>
    </w:p>
    <w:p w14:paraId="60A1070A" w14:textId="77777777" w:rsidR="001B4DCA" w:rsidRPr="001B4DCA" w:rsidRDefault="001B4DCA" w:rsidP="001B4DCA">
      <w:pPr>
        <w:pStyle w:val="BodyText"/>
      </w:pPr>
    </w:p>
    <w:p w14:paraId="2D6F93E4" w14:textId="5CC9B965" w:rsidR="009E5164" w:rsidRDefault="009E5164" w:rsidP="009E5164">
      <w:pPr>
        <w:pStyle w:val="Heading3"/>
      </w:pPr>
      <w:bookmarkStart w:id="489" w:name="_Toc119422851"/>
      <w:r w:rsidRPr="009E5164">
        <w:lastRenderedPageBreak/>
        <w:t>(0x040d) Virtual Function Offset</w:t>
      </w:r>
      <w:bookmarkEnd w:id="489"/>
    </w:p>
    <w:p w14:paraId="0618CC88" w14:textId="77777777" w:rsidR="001B4DCA" w:rsidRDefault="001B4DCA" w:rsidP="001B4DCA">
      <w:pPr>
        <w:spacing w:before="7" w:line="120" w:lineRule="exact"/>
        <w:rPr>
          <w:sz w:val="13"/>
          <w:szCs w:val="13"/>
        </w:rPr>
      </w:pPr>
    </w:p>
    <w:p w14:paraId="006B263F" w14:textId="77777777" w:rsidR="001B4DCA" w:rsidRDefault="001B4DCA" w:rsidP="001B4DCA">
      <w:pPr>
        <w:spacing w:line="250" w:lineRule="auto"/>
        <w:ind w:left="859" w:right="96"/>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specif</w:t>
      </w:r>
      <w:r>
        <w:rPr>
          <w:rFonts w:ascii="Times New Roman" w:eastAsia="Times New Roman" w:hAnsi="Times New Roman" w:cs="Times New Roman"/>
          <w:sz w:val="20"/>
        </w:rPr>
        <w:t>y</w:t>
      </w:r>
      <w:r>
        <w:rPr>
          <w:rFonts w:ascii="Times New Roman" w:eastAsia="Times New Roman" w:hAnsi="Times New Roman" w:cs="Times New Roman"/>
          <w:spacing w:val="11"/>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3"/>
          <w:sz w:val="20"/>
        </w:rPr>
        <w:t>a</w:t>
      </w:r>
      <w:r>
        <w:rPr>
          <w:rFonts w:ascii="Times New Roman" w:eastAsia="Times New Roman" w:hAnsi="Times New Roman" w:cs="Times New Roman"/>
          <w:sz w:val="20"/>
        </w:rPr>
        <w:t>t</w:t>
      </w:r>
      <w:r>
        <w:rPr>
          <w:rFonts w:ascii="Times New Roman" w:eastAsia="Times New Roman" w:hAnsi="Times New Roman" w:cs="Times New Roman"/>
          <w:spacing w:val="14"/>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non-zer</w:t>
      </w:r>
      <w:r>
        <w:rPr>
          <w:rFonts w:ascii="Times New Roman" w:eastAsia="Times New Roman" w:hAnsi="Times New Roman" w:cs="Times New Roman"/>
          <w:sz w:val="20"/>
        </w:rPr>
        <w:t>o</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16"/>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16"/>
          <w:sz w:val="20"/>
        </w:rPr>
        <w:t xml:space="preserve"> </w:t>
      </w:r>
      <w:r>
        <w:rPr>
          <w:rFonts w:ascii="Times New Roman" w:eastAsia="Times New Roman" w:hAnsi="Times New Roman" w:cs="Times New Roman"/>
          <w:spacing w:val="1"/>
          <w:sz w:val="20"/>
        </w:rPr>
        <w:t>the 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s.</w:t>
      </w:r>
    </w:p>
    <w:p w14:paraId="29A6F224" w14:textId="77777777" w:rsidR="001B4DCA" w:rsidRDefault="001B4DCA" w:rsidP="001B4DCA">
      <w:pPr>
        <w:spacing w:line="200" w:lineRule="exact"/>
      </w:pPr>
    </w:p>
    <w:p w14:paraId="04A40BDA" w14:textId="77777777" w:rsidR="001B4DCA" w:rsidRDefault="001B4DCA" w:rsidP="001B4DCA">
      <w:pPr>
        <w:spacing w:before="5" w:line="200" w:lineRule="exact"/>
      </w:pPr>
    </w:p>
    <w:tbl>
      <w:tblPr>
        <w:tblW w:w="0" w:type="auto"/>
        <w:tblInd w:w="751" w:type="dxa"/>
        <w:tblLayout w:type="fixed"/>
        <w:tblCellMar>
          <w:left w:w="0" w:type="dxa"/>
          <w:right w:w="0" w:type="dxa"/>
        </w:tblCellMar>
        <w:tblLook w:val="01E0" w:firstRow="1" w:lastRow="1" w:firstColumn="1" w:lastColumn="1" w:noHBand="0" w:noVBand="0"/>
      </w:tblPr>
      <w:tblGrid>
        <w:gridCol w:w="1852"/>
        <w:gridCol w:w="1128"/>
        <w:gridCol w:w="1190"/>
      </w:tblGrid>
      <w:tr w:rsidR="001B4DCA" w14:paraId="402BEF82" w14:textId="77777777" w:rsidTr="00C81C57">
        <w:trPr>
          <w:trHeight w:hRule="exact" w:val="330"/>
        </w:trPr>
        <w:tc>
          <w:tcPr>
            <w:tcW w:w="1852" w:type="dxa"/>
            <w:tcBorders>
              <w:top w:val="nil"/>
              <w:left w:val="nil"/>
              <w:bottom w:val="single" w:sz="5" w:space="0" w:color="000000"/>
              <w:right w:val="nil"/>
            </w:tcBorders>
          </w:tcPr>
          <w:p w14:paraId="24674EBA" w14:textId="77777777" w:rsidR="001B4DCA" w:rsidRDefault="001B4DCA" w:rsidP="00C81C57">
            <w:pPr>
              <w:spacing w:before="75"/>
              <w:ind w:left="840" w:right="841"/>
              <w:jc w:val="center"/>
            </w:pPr>
            <w:r>
              <w:rPr>
                <w:rFonts w:ascii="Times New Roman" w:eastAsia="Times New Roman" w:hAnsi="Times New Roman" w:cs="Times New Roman"/>
                <w:sz w:val="20"/>
              </w:rPr>
              <w:t>2</w:t>
            </w:r>
          </w:p>
        </w:tc>
        <w:tc>
          <w:tcPr>
            <w:tcW w:w="1128" w:type="dxa"/>
            <w:tcBorders>
              <w:top w:val="nil"/>
              <w:left w:val="nil"/>
              <w:bottom w:val="single" w:sz="5" w:space="0" w:color="000000"/>
              <w:right w:val="nil"/>
            </w:tcBorders>
          </w:tcPr>
          <w:p w14:paraId="2A43EAF5" w14:textId="77777777" w:rsidR="001B4DCA" w:rsidRDefault="001B4DCA" w:rsidP="00C81C57">
            <w:pPr>
              <w:spacing w:before="75"/>
              <w:ind w:left="481" w:right="476"/>
              <w:jc w:val="center"/>
            </w:pPr>
            <w:r>
              <w:rPr>
                <w:rFonts w:ascii="Times New Roman" w:eastAsia="Times New Roman" w:hAnsi="Times New Roman" w:cs="Times New Roman"/>
                <w:sz w:val="20"/>
              </w:rPr>
              <w:t>2</w:t>
            </w:r>
          </w:p>
        </w:tc>
        <w:tc>
          <w:tcPr>
            <w:tcW w:w="1190" w:type="dxa"/>
            <w:tcBorders>
              <w:top w:val="nil"/>
              <w:left w:val="nil"/>
              <w:bottom w:val="single" w:sz="10" w:space="0" w:color="000000"/>
              <w:right w:val="nil"/>
            </w:tcBorders>
          </w:tcPr>
          <w:p w14:paraId="0A998FBD" w14:textId="77777777" w:rsidR="001B4DCA" w:rsidRDefault="001B4DCA" w:rsidP="00C81C57">
            <w:pPr>
              <w:spacing w:before="75" w:line="220" w:lineRule="exact"/>
              <w:ind w:left="510" w:right="510"/>
              <w:jc w:val="center"/>
            </w:pPr>
            <w:r>
              <w:rPr>
                <w:rFonts w:ascii="Times New Roman" w:eastAsia="Times New Roman" w:hAnsi="Times New Roman" w:cs="Times New Roman"/>
                <w:sz w:val="20"/>
              </w:rPr>
              <w:t>4</w:t>
            </w:r>
          </w:p>
        </w:tc>
      </w:tr>
      <w:tr w:rsidR="001B4DCA" w14:paraId="2878796A" w14:textId="77777777" w:rsidTr="00C81C57">
        <w:trPr>
          <w:trHeight w:hRule="exact" w:val="269"/>
        </w:trPr>
        <w:tc>
          <w:tcPr>
            <w:tcW w:w="1852" w:type="dxa"/>
            <w:tcBorders>
              <w:top w:val="single" w:sz="5" w:space="0" w:color="000000"/>
              <w:left w:val="single" w:sz="5" w:space="0" w:color="000000"/>
              <w:bottom w:val="single" w:sz="5" w:space="0" w:color="000000"/>
              <w:right w:val="single" w:sz="5" w:space="0" w:color="000000"/>
            </w:tcBorders>
          </w:tcPr>
          <w:p w14:paraId="70902601" w14:textId="77777777" w:rsidR="001B4DCA" w:rsidRDefault="001B4DCA" w:rsidP="00C81C57">
            <w:pPr>
              <w:spacing w:before="21"/>
              <w:ind w:left="231"/>
            </w:pPr>
            <w:r>
              <w:rPr>
                <w:rFonts w:ascii="Times New Roman" w:eastAsia="Times New Roman" w:hAnsi="Times New Roman" w:cs="Times New Roman"/>
                <w:spacing w:val="-1"/>
                <w:sz w:val="20"/>
              </w:rPr>
              <w:t>LF_VFUNCOFF</w:t>
            </w:r>
          </w:p>
        </w:tc>
        <w:tc>
          <w:tcPr>
            <w:tcW w:w="1128" w:type="dxa"/>
            <w:tcBorders>
              <w:top w:val="single" w:sz="5" w:space="0" w:color="000000"/>
              <w:left w:val="single" w:sz="5" w:space="0" w:color="000000"/>
              <w:bottom w:val="single" w:sz="5" w:space="0" w:color="000000"/>
              <w:right w:val="single" w:sz="10" w:space="0" w:color="000000"/>
            </w:tcBorders>
          </w:tcPr>
          <w:p w14:paraId="650ED95D" w14:textId="77777777" w:rsidR="001B4DCA" w:rsidRDefault="00CF04C4" w:rsidP="00C81C57">
            <w:pPr>
              <w:spacing w:before="21"/>
              <w:ind w:left="294"/>
            </w:pPr>
            <w:hyperlink r:id="rId35">
              <w:r w:rsidR="001B4DCA">
                <w:rPr>
                  <w:rFonts w:ascii="Times New Roman" w:eastAsia="Times New Roman" w:hAnsi="Times New Roman" w:cs="Times New Roman"/>
                  <w:spacing w:val="1"/>
                  <w:sz w:val="20"/>
                </w:rPr>
                <w:t>@type</w:t>
              </w:r>
            </w:hyperlink>
          </w:p>
        </w:tc>
        <w:tc>
          <w:tcPr>
            <w:tcW w:w="1190" w:type="dxa"/>
            <w:tcBorders>
              <w:top w:val="single" w:sz="10" w:space="0" w:color="000000"/>
              <w:left w:val="single" w:sz="10" w:space="0" w:color="000000"/>
              <w:bottom w:val="single" w:sz="10" w:space="0" w:color="000000"/>
              <w:right w:val="single" w:sz="10" w:space="0" w:color="000000"/>
            </w:tcBorders>
          </w:tcPr>
          <w:p w14:paraId="05B5BF4C" w14:textId="77777777" w:rsidR="001B4DCA" w:rsidRDefault="001B4DCA" w:rsidP="00C81C57">
            <w:pPr>
              <w:spacing w:before="14" w:line="220" w:lineRule="exact"/>
              <w:ind w:left="353"/>
            </w:pPr>
            <w:r>
              <w:rPr>
                <w:rFonts w:ascii="Times New Roman" w:eastAsia="Times New Roman" w:hAnsi="Times New Roman" w:cs="Times New Roman"/>
                <w:spacing w:val="1"/>
                <w:sz w:val="20"/>
              </w:rPr>
              <w:t>offset</w:t>
            </w:r>
          </w:p>
        </w:tc>
      </w:tr>
    </w:tbl>
    <w:p w14:paraId="30D690D4" w14:textId="77777777" w:rsidR="001B4DCA" w:rsidRDefault="001B4DCA" w:rsidP="001B4DCA">
      <w:pPr>
        <w:spacing w:before="2" w:line="180" w:lineRule="exact"/>
        <w:rPr>
          <w:sz w:val="19"/>
          <w:szCs w:val="19"/>
        </w:rPr>
      </w:pPr>
    </w:p>
    <w:p w14:paraId="327EED22" w14:textId="77777777" w:rsidR="001B4DCA" w:rsidRDefault="00CF04C4" w:rsidP="001B4DCA">
      <w:pPr>
        <w:spacing w:before="35"/>
        <w:ind w:left="1579"/>
        <w:rPr>
          <w:spacing w:val="1"/>
        </w:rPr>
      </w:pPr>
      <w:hyperlink r:id="rId36">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unctio</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abl</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6"/>
            <w:sz w:val="20"/>
          </w:rPr>
          <w:t xml:space="preserve"> </w:t>
        </w:r>
        <w:r w:rsidR="001B4DCA">
          <w:rPr>
            <w:rFonts w:ascii="Times New Roman" w:eastAsia="Times New Roman" w:hAnsi="Times New Roman" w:cs="Times New Roman"/>
            <w:spacing w:val="1"/>
            <w:sz w:val="20"/>
          </w:rPr>
          <w:t>pointer.</w:t>
        </w:r>
      </w:hyperlink>
    </w:p>
    <w:p w14:paraId="4A5BFC34" w14:textId="77777777" w:rsidR="001B4DCA" w:rsidRDefault="001B4DCA" w:rsidP="001B4DCA">
      <w:pPr>
        <w:tabs>
          <w:tab w:val="left" w:pos="3000"/>
        </w:tabs>
        <w:spacing w:before="35" w:line="260" w:lineRule="auto"/>
        <w:ind w:left="3019" w:right="525" w:hanging="1440"/>
        <w:rPr>
          <w:spacing w:val="1"/>
        </w:rPr>
      </w:pPr>
      <w:r>
        <w:rPr>
          <w:rFonts w:ascii="Times New Roman" w:eastAsia="Times New Roman" w:hAnsi="Times New Roman" w:cs="Times New Roman"/>
          <w:i/>
          <w:spacing w:val="1"/>
          <w:sz w:val="20"/>
        </w:rPr>
        <w:t>offse</w:t>
      </w:r>
      <w:r>
        <w:rPr>
          <w:rFonts w:ascii="Times New Roman" w:eastAsia="Times New Roman" w:hAnsi="Times New Roman" w:cs="Times New Roman"/>
          <w:i/>
          <w:sz w:val="20"/>
        </w:rPr>
        <w:t>t</w:t>
      </w:r>
      <w:r>
        <w:rPr>
          <w:rFonts w:ascii="Times New Roman" w:eastAsia="Times New Roman" w:hAnsi="Times New Roman" w:cs="Times New Roman"/>
          <w:i/>
          <w:sz w:val="20"/>
        </w:rPr>
        <w:tab/>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f class.</w:t>
      </w:r>
    </w:p>
    <w:p w14:paraId="45E74256" w14:textId="77777777" w:rsidR="001B4DCA" w:rsidRDefault="001B4DCA" w:rsidP="001B4DCA">
      <w:pPr>
        <w:tabs>
          <w:tab w:val="left" w:pos="3000"/>
        </w:tabs>
        <w:spacing w:before="35" w:line="260" w:lineRule="auto"/>
        <w:ind w:right="525"/>
      </w:pPr>
    </w:p>
    <w:p w14:paraId="41DA514D" w14:textId="77777777" w:rsidR="001B4DCA" w:rsidRPr="001B4DCA" w:rsidRDefault="001B4DCA" w:rsidP="001B4DCA">
      <w:pPr>
        <w:pStyle w:val="BodyText"/>
      </w:pPr>
    </w:p>
    <w:p w14:paraId="7E5555CD" w14:textId="5D120F88" w:rsidR="002245BC" w:rsidRDefault="002245BC" w:rsidP="002245BC">
      <w:pPr>
        <w:pStyle w:val="Heading1"/>
      </w:pPr>
      <w:r w:rsidRPr="00CD2A1F">
        <w:fldChar w:fldCharType="begin"/>
      </w:r>
      <w:r w:rsidRPr="00CD2A1F">
        <w:instrText xml:space="preserve"> AUTONUMLGL </w:instrText>
      </w:r>
      <w:bookmarkStart w:id="490" w:name="_Toc117848153"/>
      <w:bookmarkStart w:id="491" w:name="_Toc119422852"/>
      <w:r w:rsidRPr="00CD2A1F">
        <w:fldChar w:fldCharType="end"/>
      </w:r>
      <w:r w:rsidRPr="00CD2A1F">
        <w:t xml:space="preserve"> </w:t>
      </w:r>
      <w:r w:rsidRPr="004154CC">
        <w:t>Numeric Leaves</w:t>
      </w:r>
      <w:bookmarkEnd w:id="490"/>
      <w:bookmarkEnd w:id="491"/>
    </w:p>
    <w:p w14:paraId="18EAA93A" w14:textId="05859154" w:rsidR="005F2FAB" w:rsidRPr="005F2FAB" w:rsidRDefault="005F2FAB" w:rsidP="005F2FAB">
      <w:pPr>
        <w:pStyle w:val="BodyText"/>
      </w:pPr>
      <w:r w:rsidRPr="005F2FAB">
        <w:t>The following leaves are used in symbols and types where actual numeric values need to be specified. When the symbol or type processor knows that a numeric leaf is present, the next 2 bytes of the record are examined. If the value of these 2 bytes is less than LF_NUMERIC (0x8000), then the 2 bytes contain the actual value. If the value is greater than or equal to LF_NUMERIC (0x8000), then the numeric data follows the 2-byte leaf index and is contained in the number of bytes specified by the leaf index. Note that the LF_UCHAR numeric field is not necessary, because the value of the 8-bit unsigned character is less than 0x8000. Routines reading numeric fields must handle the potential non alignment of the data fields.</w:t>
      </w:r>
    </w:p>
    <w:p w14:paraId="3E7F1C2E" w14:textId="7471FC7A" w:rsidR="009E5164" w:rsidRDefault="009E5164" w:rsidP="009E5164">
      <w:pPr>
        <w:pStyle w:val="Heading3"/>
      </w:pPr>
      <w:bookmarkStart w:id="492" w:name="_Toc119422853"/>
      <w:r w:rsidRPr="009E5164">
        <w:t>(0x8000) Signed Char</w:t>
      </w:r>
      <w:bookmarkEnd w:id="492"/>
    </w:p>
    <w:p w14:paraId="4D23D0F3" w14:textId="77777777" w:rsidR="005F2FAB" w:rsidRDefault="005F2FAB" w:rsidP="005F2FAB">
      <w:pPr>
        <w:spacing w:line="200" w:lineRule="exact"/>
      </w:pPr>
    </w:p>
    <w:p w14:paraId="7213D0D1" w14:textId="61F86388" w:rsidR="005F2FAB" w:rsidRDefault="005F2FAB" w:rsidP="005F2FAB">
      <w:pPr>
        <w:ind w:left="1608"/>
      </w:pPr>
      <w:r>
        <w:t xml:space="preserve">2                                   </w:t>
      </w:r>
      <w:r>
        <w:rPr>
          <w:spacing w:val="43"/>
        </w:rPr>
        <w:t xml:space="preserve"> </w:t>
      </w:r>
      <w:r>
        <w:t>1</w:t>
      </w:r>
    </w:p>
    <w:p w14:paraId="7D3EDA42" w14:textId="110F39E4" w:rsidR="005F2FAB" w:rsidRDefault="00CF04C4" w:rsidP="005F2FAB">
      <w:pPr>
        <w:spacing w:before="39" w:line="220" w:lineRule="exact"/>
        <w:ind w:left="1215"/>
      </w:pPr>
      <w:r>
        <w:pict w14:anchorId="748FD679">
          <v:group id="_x0000_s1190" style="position:absolute;left:0;text-align:left;margin-left:91.7pt;margin-top:1.5pt;width:196.2pt;height:14.75pt;z-index:-251655168;mso-position-horizontal-relative:page" coordorigin="2394,229" coordsize="3924,295">
            <v:shape id="_x0000_s1191" style="position:absolute;left:2399;top:235;width:24;height:0" coordorigin="2399,235" coordsize="24,0" path="m2399,235r24,e" filled="f" strokeweight=".58pt">
              <v:path arrowok="t"/>
            </v:shape>
            <v:shape id="_x0000_s1192" style="position:absolute;left:2428;top:235;width:24;height:0" coordorigin="2428,235" coordsize="24,0" path="m2428,235r24,e" filled="f" strokeweight=".58pt">
              <v:path arrowok="t"/>
            </v:shape>
            <v:shape id="_x0000_s1193" style="position:absolute;left:2428;top:249;width:24;height:0" coordorigin="2428,249" coordsize="24,0" path="m2428,249r24,e" filled="f" strokeweight=".58pt">
              <v:path arrowok="t"/>
            </v:shape>
            <v:shape id="_x0000_s1194" style="position:absolute;left:2457;top:235;width:1752;height:0" coordorigin="2457,235" coordsize="1752,0" path="m2457,235r1752,e" filled="f" strokeweight=".58pt">
              <v:path arrowok="t"/>
            </v:shape>
            <v:shape id="_x0000_s1195" style="position:absolute;left:2457;top:249;width:1752;height:0" coordorigin="2457,249" coordsize="1752,0" path="m2457,249r1752,e" filled="f" strokeweight=".58pt">
              <v:path arrowok="t"/>
            </v:shape>
            <v:shape id="_x0000_s1196" style="position:absolute;left:4214;top:235;width:24;height:0" coordorigin="4214,235" coordsize="24,0" path="m4214,235r24,e" filled="f" strokeweight=".58pt">
              <v:path arrowok="t"/>
            </v:shape>
            <v:shape id="_x0000_s1197" style="position:absolute;left:4214;top:249;width:24;height:0" coordorigin="4214,249" coordsize="24,0" path="m4214,249r24,e" filled="f" strokeweight=".58pt">
              <v:path arrowok="t"/>
            </v:shape>
            <v:shape id="_x0000_s1198" style="position:absolute;left:4243;top:235;width:24;height:0" coordorigin="4243,235" coordsize="24,0" path="m4243,235r24,e" filled="f" strokeweight=".58pt">
              <v:path arrowok="t"/>
            </v:shape>
            <v:shape id="_x0000_s1199" style="position:absolute;left:4243;top:249;width:24;height:0" coordorigin="4243,249" coordsize="24,0" path="m4243,249r24,e" filled="f" strokeweight=".58pt">
              <v:path arrowok="t"/>
            </v:shape>
            <v:shape id="_x0000_s1200" style="position:absolute;left:4271;top:235;width:2011;height:0" coordorigin="4271,235" coordsize="2011,0" path="m4271,235r2012,e" filled="f" strokeweight=".58pt">
              <v:path arrowok="t"/>
            </v:shape>
            <v:shape id="_x0000_s1201" style="position:absolute;left:4271;top:249;width:2011;height:0" coordorigin="4271,249" coordsize="2011,0" path="m4271,249r2012,e" filled="f" strokeweight=".58pt">
              <v:path arrowok="t"/>
            </v:shape>
            <v:shape id="_x0000_s1202" style="position:absolute;left:6287;top:235;width:24;height:0" coordorigin="6287,235" coordsize="24,0" path="m6287,235r24,e" filled="f" strokeweight=".58pt">
              <v:path arrowok="t"/>
            </v:shape>
            <v:shape id="_x0000_s1203" style="position:absolute;left:2416;top:237;width:0;height:278" coordorigin="2416,237" coordsize="0,278" path="m2416,237r,279e" filled="f" strokeweight=".58pt">
              <v:path arrowok="t"/>
            </v:shape>
            <v:shape id="_x0000_s1204" style="position:absolute;left:2419;top:259;width:0;height:235" coordorigin="2419,259" coordsize="0,235" path="m2419,259r,235e" filled="f" strokeweight=".58pt">
              <v:path arrowok="t"/>
            </v:shape>
            <v:shape id="_x0000_s1205" style="position:absolute;left:2399;top:518;width:24;height:0" coordorigin="2399,518" coordsize="24,0" path="m2399,518r24,e" filled="f" strokeweight=".58pt">
              <v:path arrowok="t"/>
            </v:shape>
            <v:shape id="_x0000_s1206" style="position:absolute;left:2428;top:504;width:1781;height:0" coordorigin="2428,504" coordsize="1781,0" path="m2428,504r1781,e" filled="f" strokeweight=".58pt">
              <v:path arrowok="t"/>
            </v:shape>
            <v:shape id="_x0000_s1207" style="position:absolute;left:2428;top:518;width:1781;height:0" coordorigin="2428,518" coordsize="1781,0" path="m2428,518r1781,e" filled="f" strokeweight=".58pt">
              <v:path arrowok="t"/>
            </v:shape>
            <v:shape id="_x0000_s1208" style="position:absolute;left:4219;top:259;width:0;height:235" coordorigin="4219,259" coordsize="0,235" path="m4219,259r,235e" filled="f" strokeweight=".58pt">
              <v:path arrowok="t"/>
            </v:shape>
            <v:shape id="_x0000_s1209" style="position:absolute;left:4233;top:259;width:0;height:235" coordorigin="4233,259" coordsize="0,235" path="m4233,259r,235e" filled="f" strokeweight=".58pt">
              <v:path arrowok="t"/>
            </v:shape>
            <v:shape id="_x0000_s1210" style="position:absolute;left:4214;top:504;width:24;height:0" coordorigin="4214,504" coordsize="24,0" path="m4214,504r24,e" filled="f" strokeweight=".58pt">
              <v:path arrowok="t"/>
            </v:shape>
            <v:shape id="_x0000_s1211" style="position:absolute;left:4214;top:518;width:24;height:0" coordorigin="4214,518" coordsize="24,0" path="m4214,518r24,e" filled="f" strokeweight=".58pt">
              <v:path arrowok="t"/>
            </v:shape>
            <v:shape id="_x0000_s1212" style="position:absolute;left:4243;top:504;width:2040;height:0" coordorigin="4243,504" coordsize="2040,0" path="m4243,504r2040,e" filled="f" strokeweight=".58pt">
              <v:path arrowok="t"/>
            </v:shape>
            <v:shape id="_x0000_s1213" style="position:absolute;left:4243;top:518;width:2040;height:0" coordorigin="4243,518" coordsize="2040,0" path="m4243,518r2040,e" filled="f" strokeweight=".58pt">
              <v:path arrowok="t"/>
            </v:shape>
            <v:shape id="_x0000_s1214" style="position:absolute;left:6295;top:237;width:0;height:278" coordorigin="6295,237" coordsize="0,278" path="m6295,237r,279e" filled="f" strokeweight=".58pt">
              <v:path arrowok="t"/>
            </v:shape>
            <v:shape id="_x0000_s1215" style="position:absolute;left:6307;top:259;width:0;height:235" coordorigin="6307,259" coordsize="0,235" path="m6307,259r,235e" filled="f" strokeweight=".58pt">
              <v:path arrowok="t"/>
            </v:shape>
            <v:shape id="_x0000_s1216" style="position:absolute;left:6287;top:518;width:24;height:0" coordorigin="6287,518" coordsize="24,0" path="m6287,518r24,e" filled="f" strokeweight=".58pt">
              <v:path arrowok="t"/>
            </v:shape>
            <w10:wrap anchorx="page"/>
          </v:group>
        </w:pict>
      </w:r>
      <w:r w:rsidR="005F2FAB">
        <w:rPr>
          <w:position w:val="-1"/>
        </w:rPr>
        <w:t xml:space="preserve">LF_CHAR                         </w:t>
      </w:r>
      <w:r w:rsidR="005F2FAB">
        <w:rPr>
          <w:spacing w:val="20"/>
          <w:position w:val="-1"/>
        </w:rPr>
        <w:t xml:space="preserve"> </w:t>
      </w:r>
      <w:r w:rsidR="005F2FAB">
        <w:rPr>
          <w:position w:val="-1"/>
        </w:rPr>
        <w:t>char</w:t>
      </w:r>
    </w:p>
    <w:p w14:paraId="6F480B63" w14:textId="77777777" w:rsidR="005F2FAB" w:rsidRDefault="005F2FAB" w:rsidP="005F2FAB">
      <w:pPr>
        <w:spacing w:before="7" w:line="240" w:lineRule="exact"/>
        <w:rPr>
          <w:sz w:val="24"/>
          <w:szCs w:val="24"/>
        </w:rPr>
      </w:pPr>
    </w:p>
    <w:p w14:paraId="39E9C715" w14:textId="77777777" w:rsidR="005F2FAB" w:rsidRDefault="005F2FAB" w:rsidP="005F2FAB">
      <w:pPr>
        <w:spacing w:before="35"/>
        <w:ind w:left="1579"/>
      </w:pPr>
      <w:r>
        <w:rPr>
          <w:i/>
        </w:rPr>
        <w:t xml:space="preserve">char                    </w:t>
      </w:r>
      <w:r>
        <w:rPr>
          <w:i/>
          <w:spacing w:val="20"/>
        </w:rPr>
        <w:t xml:space="preserve"> </w:t>
      </w:r>
      <w:r>
        <w:rPr>
          <w:spacing w:val="1"/>
        </w:rPr>
        <w:t>8-bi</w:t>
      </w:r>
      <w:r>
        <w:t xml:space="preserve">t </w:t>
      </w:r>
      <w:r>
        <w:rPr>
          <w:spacing w:val="4"/>
        </w:rPr>
        <w:t xml:space="preserve"> </w:t>
      </w:r>
      <w:r>
        <w:rPr>
          <w:spacing w:val="1"/>
        </w:rPr>
        <w:t>value.</w:t>
      </w:r>
    </w:p>
    <w:p w14:paraId="53EFC7C9" w14:textId="77777777" w:rsidR="005F2FAB" w:rsidRPr="005F2FAB" w:rsidRDefault="005F2FAB" w:rsidP="005F2FAB">
      <w:pPr>
        <w:pStyle w:val="BodyText"/>
      </w:pPr>
    </w:p>
    <w:p w14:paraId="3AB19B42" w14:textId="4E9FC56E" w:rsidR="009E5164" w:rsidRDefault="009E5164" w:rsidP="009E5164">
      <w:pPr>
        <w:pStyle w:val="Heading3"/>
      </w:pPr>
      <w:bookmarkStart w:id="493" w:name="_Toc119422854"/>
      <w:r w:rsidRPr="009E5164">
        <w:t>(0x8001) Signed Short</w:t>
      </w:r>
      <w:bookmarkEnd w:id="493"/>
    </w:p>
    <w:p w14:paraId="5B4238F1" w14:textId="77777777" w:rsidR="005F2FAB" w:rsidRDefault="005F2FAB" w:rsidP="005F2FAB">
      <w:pPr>
        <w:spacing w:line="200" w:lineRule="exact"/>
      </w:pPr>
    </w:p>
    <w:p w14:paraId="168F66B2" w14:textId="7AB2069C" w:rsidR="005F2FAB" w:rsidRDefault="005F2FAB" w:rsidP="005F2FAB">
      <w:pPr>
        <w:ind w:left="1608"/>
      </w:pPr>
      <w:r>
        <w:t xml:space="preserve">2                                   </w:t>
      </w:r>
      <w:r>
        <w:rPr>
          <w:spacing w:val="43"/>
        </w:rPr>
        <w:t xml:space="preserve"> </w:t>
      </w:r>
      <w:r>
        <w:t>2</w:t>
      </w:r>
    </w:p>
    <w:p w14:paraId="166378C8" w14:textId="1AB48C8E" w:rsidR="005F2FAB" w:rsidRDefault="00CF04C4" w:rsidP="005F2FAB">
      <w:pPr>
        <w:spacing w:before="39" w:line="220" w:lineRule="exact"/>
        <w:ind w:left="1162"/>
      </w:pPr>
      <w:r>
        <w:pict w14:anchorId="3AD6BDF5">
          <v:group id="_x0000_s1217" style="position:absolute;left:0;text-align:left;margin-left:85.25pt;margin-top:1.1pt;width:196.2pt;height:14.75pt;z-index:-251653120;mso-position-horizontal-relative:page" coordorigin="2394,229" coordsize="3924,295">
            <v:shape id="_x0000_s1218" style="position:absolute;left:2399;top:235;width:24;height:0" coordorigin="2399,235" coordsize="24,0" path="m2399,235r24,e" filled="f" strokeweight=".58pt">
              <v:path arrowok="t"/>
            </v:shape>
            <v:shape id="_x0000_s1219" style="position:absolute;left:2428;top:235;width:24;height:0" coordorigin="2428,235" coordsize="24,0" path="m2428,235r24,e" filled="f" strokeweight=".58pt">
              <v:path arrowok="t"/>
            </v:shape>
            <v:shape id="_x0000_s1220" style="position:absolute;left:2428;top:249;width:24;height:0" coordorigin="2428,249" coordsize="24,0" path="m2428,249r24,e" filled="f" strokeweight=".58pt">
              <v:path arrowok="t"/>
            </v:shape>
            <v:shape id="_x0000_s1221" style="position:absolute;left:2457;top:235;width:1752;height:0" coordorigin="2457,235" coordsize="1752,0" path="m2457,235r1752,e" filled="f" strokeweight=".58pt">
              <v:path arrowok="t"/>
            </v:shape>
            <v:shape id="_x0000_s1222" style="position:absolute;left:2457;top:249;width:1752;height:0" coordorigin="2457,249" coordsize="1752,0" path="m2457,249r1752,e" filled="f" strokeweight=".58pt">
              <v:path arrowok="t"/>
            </v:shape>
            <v:shape id="_x0000_s1223" style="position:absolute;left:4214;top:235;width:24;height:0" coordorigin="4214,235" coordsize="24,0" path="m4214,235r24,e" filled="f" strokeweight=".58pt">
              <v:path arrowok="t"/>
            </v:shape>
            <v:shape id="_x0000_s1224" style="position:absolute;left:4214;top:249;width:24;height:0" coordorigin="4214,249" coordsize="24,0" path="m4214,249r24,e" filled="f" strokeweight=".58pt">
              <v:path arrowok="t"/>
            </v:shape>
            <v:shape id="_x0000_s1225" style="position:absolute;left:4243;top:235;width:24;height:0" coordorigin="4243,235" coordsize="24,0" path="m4243,235r24,e" filled="f" strokeweight=".58pt">
              <v:path arrowok="t"/>
            </v:shape>
            <v:shape id="_x0000_s1226" style="position:absolute;left:4243;top:249;width:24;height:0" coordorigin="4243,249" coordsize="24,0" path="m4243,249r24,e" filled="f" strokeweight=".58pt">
              <v:path arrowok="t"/>
            </v:shape>
            <v:shape id="_x0000_s1227" style="position:absolute;left:4271;top:235;width:2011;height:0" coordorigin="4271,235" coordsize="2011,0" path="m4271,235r2012,e" filled="f" strokeweight=".58pt">
              <v:path arrowok="t"/>
            </v:shape>
            <v:shape id="_x0000_s1228" style="position:absolute;left:4271;top:249;width:2011;height:0" coordorigin="4271,249" coordsize="2011,0" path="m4271,249r2012,e" filled="f" strokeweight=".58pt">
              <v:path arrowok="t"/>
            </v:shape>
            <v:shape id="_x0000_s1229" style="position:absolute;left:6287;top:235;width:24;height:0" coordorigin="6287,235" coordsize="24,0" path="m6287,235r24,e" filled="f" strokeweight=".58pt">
              <v:path arrowok="t"/>
            </v:shape>
            <v:shape id="_x0000_s1230" style="position:absolute;left:2416;top:237;width:0;height:278" coordorigin="2416,237" coordsize="0,278" path="m2416,237r,279e" filled="f" strokeweight=".58pt">
              <v:path arrowok="t"/>
            </v:shape>
            <v:shape id="_x0000_s1231" style="position:absolute;left:2419;top:259;width:0;height:235" coordorigin="2419,259" coordsize="0,235" path="m2419,259r,235e" filled="f" strokeweight=".58pt">
              <v:path arrowok="t"/>
            </v:shape>
            <v:shape id="_x0000_s1232" style="position:absolute;left:2399;top:518;width:24;height:0" coordorigin="2399,518" coordsize="24,0" path="m2399,518r24,e" filled="f" strokeweight=".58pt">
              <v:path arrowok="t"/>
            </v:shape>
            <v:shape id="_x0000_s1233" style="position:absolute;left:2428;top:504;width:1781;height:0" coordorigin="2428,504" coordsize="1781,0" path="m2428,504r1781,e" filled="f" strokeweight=".58pt">
              <v:path arrowok="t"/>
            </v:shape>
            <v:shape id="_x0000_s1234" style="position:absolute;left:2428;top:518;width:1781;height:0" coordorigin="2428,518" coordsize="1781,0" path="m2428,518r1781,e" filled="f" strokeweight=".58pt">
              <v:path arrowok="t"/>
            </v:shape>
            <v:shape id="_x0000_s1235" style="position:absolute;left:4219;top:259;width:0;height:235" coordorigin="4219,259" coordsize="0,235" path="m4219,259r,235e" filled="f" strokeweight=".58pt">
              <v:path arrowok="t"/>
            </v:shape>
            <v:shape id="_x0000_s1236" style="position:absolute;left:4233;top:259;width:0;height:235" coordorigin="4233,259" coordsize="0,235" path="m4233,259r,235e" filled="f" strokeweight=".58pt">
              <v:path arrowok="t"/>
            </v:shape>
            <v:shape id="_x0000_s1237" style="position:absolute;left:4214;top:504;width:24;height:0" coordorigin="4214,504" coordsize="24,0" path="m4214,504r24,e" filled="f" strokeweight=".58pt">
              <v:path arrowok="t"/>
            </v:shape>
            <v:shape id="_x0000_s1238" style="position:absolute;left:4214;top:518;width:24;height:0" coordorigin="4214,518" coordsize="24,0" path="m4214,518r24,e" filled="f" strokeweight=".58pt">
              <v:path arrowok="t"/>
            </v:shape>
            <v:shape id="_x0000_s1239" style="position:absolute;left:4243;top:504;width:2040;height:0" coordorigin="4243,504" coordsize="2040,0" path="m4243,504r2040,e" filled="f" strokeweight=".58pt">
              <v:path arrowok="t"/>
            </v:shape>
            <v:shape id="_x0000_s1240" style="position:absolute;left:4243;top:518;width:2040;height:0" coordorigin="4243,518" coordsize="2040,0" path="m4243,518r2040,e" filled="f" strokeweight=".58pt">
              <v:path arrowok="t"/>
            </v:shape>
            <v:shape id="_x0000_s1241" style="position:absolute;left:6295;top:237;width:0;height:278" coordorigin="6295,237" coordsize="0,278" path="m6295,237r,279e" filled="f" strokeweight=".58pt">
              <v:path arrowok="t"/>
            </v:shape>
            <v:shape id="_x0000_s1242" style="position:absolute;left:6307;top:259;width:0;height:235" coordorigin="6307,259" coordsize="0,235" path="m6307,259r,235e" filled="f" strokeweight=".58pt">
              <v:path arrowok="t"/>
            </v:shape>
            <v:shape id="_x0000_s1243" style="position:absolute;left:6287;top:518;width:24;height:0" coordorigin="6287,518" coordsize="24,0" path="m6287,518r24,e" filled="f" strokeweight=".58pt">
              <v:path arrowok="t"/>
            </v:shape>
            <w10:wrap anchorx="page"/>
          </v:group>
        </w:pict>
      </w:r>
      <w:r w:rsidR="005F2FAB">
        <w:rPr>
          <w:position w:val="-1"/>
        </w:rPr>
        <w:t xml:space="preserve">LF_SHORT                       </w:t>
      </w:r>
      <w:r w:rsidR="005F2FAB">
        <w:rPr>
          <w:spacing w:val="48"/>
          <w:position w:val="-1"/>
        </w:rPr>
        <w:t xml:space="preserve"> </w:t>
      </w:r>
      <w:r w:rsidR="005F2FAB">
        <w:rPr>
          <w:position w:val="-1"/>
        </w:rPr>
        <w:t>short</w:t>
      </w:r>
    </w:p>
    <w:p w14:paraId="011D5A64" w14:textId="77777777" w:rsidR="005F2FAB" w:rsidRDefault="005F2FAB" w:rsidP="005F2FAB">
      <w:pPr>
        <w:spacing w:before="7" w:line="240" w:lineRule="exact"/>
        <w:rPr>
          <w:sz w:val="24"/>
          <w:szCs w:val="24"/>
        </w:rPr>
      </w:pPr>
    </w:p>
    <w:p w14:paraId="5E21579D" w14:textId="77777777" w:rsidR="005F2FAB" w:rsidRDefault="005F2FAB" w:rsidP="005F2FAB">
      <w:pPr>
        <w:spacing w:before="35"/>
        <w:ind w:left="1579"/>
      </w:pPr>
      <w:r>
        <w:rPr>
          <w:i/>
        </w:rPr>
        <w:t xml:space="preserve">short                   </w:t>
      </w:r>
      <w:r>
        <w:rPr>
          <w:i/>
          <w:spacing w:val="27"/>
        </w:rPr>
        <w:t xml:space="preserve"> </w:t>
      </w:r>
      <w:r>
        <w:rPr>
          <w:spacing w:val="1"/>
        </w:rPr>
        <w:t>16-bi</w:t>
      </w:r>
      <w:r>
        <w:t>t</w:t>
      </w:r>
      <w:r>
        <w:rPr>
          <w:spacing w:val="2"/>
        </w:rPr>
        <w:t xml:space="preserve"> </w:t>
      </w:r>
      <w:r>
        <w:rPr>
          <w:spacing w:val="1"/>
        </w:rPr>
        <w:t>signe</w:t>
      </w:r>
      <w:r>
        <w:t>d</w:t>
      </w:r>
      <w:r>
        <w:rPr>
          <w:spacing w:val="2"/>
        </w:rPr>
        <w:t xml:space="preserve"> </w:t>
      </w:r>
      <w:r>
        <w:rPr>
          <w:spacing w:val="1"/>
        </w:rPr>
        <w:t>value.</w:t>
      </w:r>
    </w:p>
    <w:p w14:paraId="402AFF19" w14:textId="77777777" w:rsidR="005F2FAB" w:rsidRDefault="005F2FAB" w:rsidP="005F2FAB">
      <w:pPr>
        <w:spacing w:before="10" w:line="160" w:lineRule="exact"/>
        <w:rPr>
          <w:sz w:val="17"/>
          <w:szCs w:val="17"/>
        </w:rPr>
      </w:pPr>
    </w:p>
    <w:p w14:paraId="7DDF5B51" w14:textId="32838686" w:rsidR="009E5164" w:rsidRDefault="009E5164" w:rsidP="009E5164">
      <w:pPr>
        <w:pStyle w:val="Heading3"/>
      </w:pPr>
      <w:bookmarkStart w:id="494" w:name="_Toc119422855"/>
      <w:r w:rsidRPr="009E5164">
        <w:t>(0x8002) Unsigned Short</w:t>
      </w:r>
      <w:bookmarkEnd w:id="494"/>
    </w:p>
    <w:p w14:paraId="291A0352" w14:textId="77777777" w:rsidR="005F2FAB" w:rsidRDefault="005F2FAB" w:rsidP="005F2FAB">
      <w:pPr>
        <w:spacing w:line="200" w:lineRule="exact"/>
      </w:pPr>
    </w:p>
    <w:p w14:paraId="65FE3575" w14:textId="2EF5F832" w:rsidR="005F2FAB" w:rsidRDefault="005F2FAB" w:rsidP="005F2FAB">
      <w:pPr>
        <w:ind w:left="1608"/>
      </w:pPr>
      <w:r>
        <w:t xml:space="preserve">2                                   </w:t>
      </w:r>
      <w:r>
        <w:rPr>
          <w:spacing w:val="43"/>
        </w:rPr>
        <w:t xml:space="preserve"> </w:t>
      </w:r>
      <w:r>
        <w:t>2</w:t>
      </w:r>
    </w:p>
    <w:p w14:paraId="6455AD15" w14:textId="2D3F5628" w:rsidR="005F2FAB" w:rsidRDefault="00CF04C4" w:rsidP="005F2FAB">
      <w:pPr>
        <w:spacing w:before="39" w:line="220" w:lineRule="exact"/>
        <w:ind w:left="1090"/>
      </w:pPr>
      <w:r>
        <w:pict w14:anchorId="2410870F">
          <v:group id="_x0000_s1244" style="position:absolute;left:0;text-align:left;margin-left:79.45pt;margin-top:1.1pt;width:196.2pt;height:14.75pt;z-index:-251651072;mso-position-horizontal-relative:page" coordorigin="2394,229" coordsize="3924,295">
            <v:shape id="_x0000_s1245" style="position:absolute;left:2399;top:235;width:24;height:0" coordorigin="2399,235" coordsize="24,0" path="m2399,235r24,e" filled="f" strokeweight=".58pt">
              <v:path arrowok="t"/>
            </v:shape>
            <v:shape id="_x0000_s1246" style="position:absolute;left:2428;top:235;width:24;height:0" coordorigin="2428,235" coordsize="24,0" path="m2428,235r24,e" filled="f" strokeweight=".58pt">
              <v:path arrowok="t"/>
            </v:shape>
            <v:shape id="_x0000_s1247" style="position:absolute;left:2428;top:249;width:24;height:0" coordorigin="2428,249" coordsize="24,0" path="m2428,249r24,e" filled="f" strokeweight=".58pt">
              <v:path arrowok="t"/>
            </v:shape>
            <v:shape id="_x0000_s1248" style="position:absolute;left:2457;top:235;width:1752;height:0" coordorigin="2457,235" coordsize="1752,0" path="m2457,235r1752,e" filled="f" strokeweight=".58pt">
              <v:path arrowok="t"/>
            </v:shape>
            <v:shape id="_x0000_s1249" style="position:absolute;left:2457;top:249;width:1752;height:0" coordorigin="2457,249" coordsize="1752,0" path="m2457,249r1752,e" filled="f" strokeweight=".58pt">
              <v:path arrowok="t"/>
            </v:shape>
            <v:shape id="_x0000_s1250" style="position:absolute;left:4214;top:235;width:24;height:0" coordorigin="4214,235" coordsize="24,0" path="m4214,235r24,e" filled="f" strokeweight=".58pt">
              <v:path arrowok="t"/>
            </v:shape>
            <v:shape id="_x0000_s1251" style="position:absolute;left:4214;top:249;width:24;height:0" coordorigin="4214,249" coordsize="24,0" path="m4214,249r24,e" filled="f" strokeweight=".58pt">
              <v:path arrowok="t"/>
            </v:shape>
            <v:shape id="_x0000_s1252" style="position:absolute;left:4243;top:235;width:24;height:0" coordorigin="4243,235" coordsize="24,0" path="m4243,235r24,e" filled="f" strokeweight=".58pt">
              <v:path arrowok="t"/>
            </v:shape>
            <v:shape id="_x0000_s1253" style="position:absolute;left:4243;top:249;width:24;height:0" coordorigin="4243,249" coordsize="24,0" path="m4243,249r24,e" filled="f" strokeweight=".58pt">
              <v:path arrowok="t"/>
            </v:shape>
            <v:shape id="_x0000_s1254" style="position:absolute;left:4271;top:235;width:2011;height:0" coordorigin="4271,235" coordsize="2011,0" path="m4271,235r2012,e" filled="f" strokeweight=".58pt">
              <v:path arrowok="t"/>
            </v:shape>
            <v:shape id="_x0000_s1255" style="position:absolute;left:4271;top:249;width:2011;height:0" coordorigin="4271,249" coordsize="2011,0" path="m4271,249r2012,e" filled="f" strokeweight=".58pt">
              <v:path arrowok="t"/>
            </v:shape>
            <v:shape id="_x0000_s1256" style="position:absolute;left:6287;top:235;width:24;height:0" coordorigin="6287,235" coordsize="24,0" path="m6287,235r24,e" filled="f" strokeweight=".58pt">
              <v:path arrowok="t"/>
            </v:shape>
            <v:shape id="_x0000_s1257" style="position:absolute;left:2416;top:237;width:0;height:278" coordorigin="2416,237" coordsize="0,278" path="m2416,237r,279e" filled="f" strokeweight=".58pt">
              <v:path arrowok="t"/>
            </v:shape>
            <v:shape id="_x0000_s1258" style="position:absolute;left:2419;top:259;width:0;height:235" coordorigin="2419,259" coordsize="0,235" path="m2419,259r,235e" filled="f" strokeweight=".58pt">
              <v:path arrowok="t"/>
            </v:shape>
            <v:shape id="_x0000_s1259" style="position:absolute;left:2399;top:518;width:24;height:0" coordorigin="2399,518" coordsize="24,0" path="m2399,518r24,e" filled="f" strokeweight=".58pt">
              <v:path arrowok="t"/>
            </v:shape>
            <v:shape id="_x0000_s1260" style="position:absolute;left:2428;top:504;width:1781;height:0" coordorigin="2428,504" coordsize="1781,0" path="m2428,504r1781,e" filled="f" strokeweight=".58pt">
              <v:path arrowok="t"/>
            </v:shape>
            <v:shape id="_x0000_s1261" style="position:absolute;left:2428;top:518;width:1781;height:0" coordorigin="2428,518" coordsize="1781,0" path="m2428,518r1781,e" filled="f" strokeweight=".58pt">
              <v:path arrowok="t"/>
            </v:shape>
            <v:shape id="_x0000_s1262" style="position:absolute;left:4219;top:259;width:0;height:235" coordorigin="4219,259" coordsize="0,235" path="m4219,259r,235e" filled="f" strokeweight=".58pt">
              <v:path arrowok="t"/>
            </v:shape>
            <v:shape id="_x0000_s1263" style="position:absolute;left:4233;top:259;width:0;height:235" coordorigin="4233,259" coordsize="0,235" path="m4233,259r,235e" filled="f" strokeweight=".58pt">
              <v:path arrowok="t"/>
            </v:shape>
            <v:shape id="_x0000_s1264" style="position:absolute;left:4214;top:504;width:24;height:0" coordorigin="4214,504" coordsize="24,0" path="m4214,504r24,e" filled="f" strokeweight=".58pt">
              <v:path arrowok="t"/>
            </v:shape>
            <v:shape id="_x0000_s1265" style="position:absolute;left:4214;top:518;width:24;height:0" coordorigin="4214,518" coordsize="24,0" path="m4214,518r24,e" filled="f" strokeweight=".58pt">
              <v:path arrowok="t"/>
            </v:shape>
            <v:shape id="_x0000_s1266" style="position:absolute;left:4243;top:504;width:2040;height:0" coordorigin="4243,504" coordsize="2040,0" path="m4243,504r2040,e" filled="f" strokeweight=".58pt">
              <v:path arrowok="t"/>
            </v:shape>
            <v:shape id="_x0000_s1267" style="position:absolute;left:4243;top:518;width:2040;height:0" coordorigin="4243,518" coordsize="2040,0" path="m4243,518r2040,e" filled="f" strokeweight=".58pt">
              <v:path arrowok="t"/>
            </v:shape>
            <v:shape id="_x0000_s1268" style="position:absolute;left:6295;top:237;width:0;height:278" coordorigin="6295,237" coordsize="0,278" path="m6295,237r,279e" filled="f" strokeweight=".58pt">
              <v:path arrowok="t"/>
            </v:shape>
            <v:shape id="_x0000_s1269" style="position:absolute;left:6307;top:259;width:0;height:235" coordorigin="6307,259" coordsize="0,235" path="m6307,259r,235e" filled="f" strokeweight=".58pt">
              <v:path arrowok="t"/>
            </v:shape>
            <v:shape id="_x0000_s1270" style="position:absolute;left:6287;top:518;width:24;height:0" coordorigin="6287,518" coordsize="24,0" path="m6287,518r24,e" filled="f" strokeweight=".58pt">
              <v:path arrowok="t"/>
            </v:shape>
            <w10:wrap anchorx="page"/>
          </v:group>
        </w:pict>
      </w:r>
      <w:r w:rsidR="005F2FAB">
        <w:rPr>
          <w:position w:val="-1"/>
        </w:rPr>
        <w:t xml:space="preserve">LF_USHORT                     </w:t>
      </w:r>
      <w:r w:rsidR="005F2FAB">
        <w:rPr>
          <w:spacing w:val="23"/>
          <w:position w:val="-1"/>
        </w:rPr>
        <w:t xml:space="preserve"> </w:t>
      </w:r>
      <w:r w:rsidR="005F2FAB">
        <w:rPr>
          <w:position w:val="-1"/>
        </w:rPr>
        <w:t>ushort</w:t>
      </w:r>
    </w:p>
    <w:p w14:paraId="45DDE7D4" w14:textId="77777777" w:rsidR="005F2FAB" w:rsidRDefault="005F2FAB" w:rsidP="005F2FAB">
      <w:pPr>
        <w:spacing w:before="7" w:line="240" w:lineRule="exact"/>
        <w:rPr>
          <w:sz w:val="24"/>
          <w:szCs w:val="24"/>
        </w:rPr>
      </w:pPr>
    </w:p>
    <w:p w14:paraId="6D138AC0" w14:textId="77777777" w:rsidR="005F2FAB" w:rsidRDefault="005F2FAB" w:rsidP="005F2FAB">
      <w:pPr>
        <w:spacing w:before="35"/>
        <w:ind w:left="1579"/>
      </w:pPr>
      <w:r>
        <w:rPr>
          <w:i/>
        </w:rPr>
        <w:t xml:space="preserve">ushort                 </w:t>
      </w:r>
      <w:r>
        <w:rPr>
          <w:i/>
          <w:spacing w:val="27"/>
        </w:rPr>
        <w:t xml:space="preserve"> </w:t>
      </w:r>
      <w:r>
        <w:rPr>
          <w:spacing w:val="1"/>
        </w:rPr>
        <w:t>16-bi</w:t>
      </w:r>
      <w:r>
        <w:t>t</w:t>
      </w:r>
      <w:r>
        <w:rPr>
          <w:spacing w:val="2"/>
        </w:rPr>
        <w:t xml:space="preserve"> </w:t>
      </w:r>
      <w:r>
        <w:rPr>
          <w:spacing w:val="1"/>
        </w:rPr>
        <w:t>unsigne</w:t>
      </w:r>
      <w:r>
        <w:t>d</w:t>
      </w:r>
      <w:r>
        <w:rPr>
          <w:spacing w:val="2"/>
        </w:rPr>
        <w:t xml:space="preserve"> </w:t>
      </w:r>
      <w:r>
        <w:rPr>
          <w:spacing w:val="1"/>
        </w:rPr>
        <w:t>value.</w:t>
      </w:r>
    </w:p>
    <w:p w14:paraId="7ACC8729" w14:textId="77777777" w:rsidR="005F2FAB" w:rsidRPr="005F2FAB" w:rsidRDefault="005F2FAB" w:rsidP="005F2FAB">
      <w:pPr>
        <w:pStyle w:val="BodyText"/>
      </w:pPr>
    </w:p>
    <w:p w14:paraId="40B617DB" w14:textId="46F8F9EE" w:rsidR="009E5164" w:rsidRDefault="009E5164" w:rsidP="009E5164">
      <w:pPr>
        <w:pStyle w:val="Heading3"/>
      </w:pPr>
      <w:bookmarkStart w:id="495" w:name="_Toc119422856"/>
      <w:r w:rsidRPr="009E5164">
        <w:t>(0x8003) Signed Long</w:t>
      </w:r>
      <w:bookmarkEnd w:id="495"/>
    </w:p>
    <w:p w14:paraId="5FF83CFE" w14:textId="77777777" w:rsidR="005F2FAB" w:rsidRDefault="005F2FAB" w:rsidP="005F2FAB">
      <w:pPr>
        <w:spacing w:line="200" w:lineRule="exact"/>
      </w:pPr>
    </w:p>
    <w:p w14:paraId="5148BAE8" w14:textId="1D351A31" w:rsidR="005F2FAB" w:rsidRDefault="00CF04C4" w:rsidP="005F2FAB">
      <w:pPr>
        <w:ind w:left="1608"/>
      </w:pPr>
      <w:r>
        <w:pict w14:anchorId="377D60D3">
          <v:group id="_x0000_s1271" style="position:absolute;left:0;text-align:left;margin-left:75.1pt;margin-top:10.35pt;width:196.2pt;height:14.75pt;z-index:-251649024;mso-position-horizontal-relative:page" coordorigin="2394,229" coordsize="3924,295">
            <v:shape id="_x0000_s1272" style="position:absolute;left:2399;top:235;width:24;height:0" coordorigin="2399,235" coordsize="24,0" path="m2399,235r24,e" filled="f" strokeweight=".58pt">
              <v:path arrowok="t"/>
            </v:shape>
            <v:shape id="_x0000_s1273" style="position:absolute;left:2428;top:235;width:24;height:0" coordorigin="2428,235" coordsize="24,0" path="m2428,235r24,e" filled="f" strokeweight=".58pt">
              <v:path arrowok="t"/>
            </v:shape>
            <v:shape id="_x0000_s1274" style="position:absolute;left:2428;top:249;width:24;height:0" coordorigin="2428,249" coordsize="24,0" path="m2428,249r24,e" filled="f" strokeweight=".58pt">
              <v:path arrowok="t"/>
            </v:shape>
            <v:shape id="_x0000_s1275" style="position:absolute;left:2457;top:235;width:1752;height:0" coordorigin="2457,235" coordsize="1752,0" path="m2457,235r1752,e" filled="f" strokeweight=".58pt">
              <v:path arrowok="t"/>
            </v:shape>
            <v:shape id="_x0000_s1276" style="position:absolute;left:2457;top:249;width:1752;height:0" coordorigin="2457,249" coordsize="1752,0" path="m2457,249r1752,e" filled="f" strokeweight=".58pt">
              <v:path arrowok="t"/>
            </v:shape>
            <v:shape id="_x0000_s1277" style="position:absolute;left:4214;top:235;width:24;height:0" coordorigin="4214,235" coordsize="24,0" path="m4214,235r24,e" filled="f" strokeweight=".58pt">
              <v:path arrowok="t"/>
            </v:shape>
            <v:shape id="_x0000_s1278" style="position:absolute;left:4214;top:249;width:24;height:0" coordorigin="4214,249" coordsize="24,0" path="m4214,249r24,e" filled="f" strokeweight=".58pt">
              <v:path arrowok="t"/>
            </v:shape>
            <v:shape id="_x0000_s1279" style="position:absolute;left:4243;top:235;width:24;height:0" coordorigin="4243,235" coordsize="24,0" path="m4243,235r24,e" filled="f" strokeweight=".58pt">
              <v:path arrowok="t"/>
            </v:shape>
            <v:shape id="_x0000_s1280" style="position:absolute;left:4243;top:249;width:24;height:0" coordorigin="4243,249" coordsize="24,0" path="m4243,249r24,e" filled="f" strokeweight=".58pt">
              <v:path arrowok="t"/>
            </v:shape>
            <v:shape id="_x0000_s1281" style="position:absolute;left:4271;top:235;width:2011;height:0" coordorigin="4271,235" coordsize="2011,0" path="m4271,235r2012,e" filled="f" strokeweight=".58pt">
              <v:path arrowok="t"/>
            </v:shape>
            <v:shape id="_x0000_s1282" style="position:absolute;left:4271;top:249;width:2011;height:0" coordorigin="4271,249" coordsize="2011,0" path="m4271,249r2012,e" filled="f" strokeweight=".58pt">
              <v:path arrowok="t"/>
            </v:shape>
            <v:shape id="_x0000_s1283" style="position:absolute;left:6287;top:235;width:24;height:0" coordorigin="6287,235" coordsize="24,0" path="m6287,235r24,e" filled="f" strokeweight=".58pt">
              <v:path arrowok="t"/>
            </v:shape>
            <v:shape id="_x0000_s1284" style="position:absolute;left:2416;top:237;width:0;height:278" coordorigin="2416,237" coordsize="0,278" path="m2416,237r,279e" filled="f" strokeweight=".58pt">
              <v:path arrowok="t"/>
            </v:shape>
            <v:shape id="_x0000_s1285" style="position:absolute;left:2419;top:259;width:0;height:235" coordorigin="2419,259" coordsize="0,235" path="m2419,259r,235e" filled="f" strokeweight=".58pt">
              <v:path arrowok="t"/>
            </v:shape>
            <v:shape id="_x0000_s1286" style="position:absolute;left:2399;top:518;width:24;height:0" coordorigin="2399,518" coordsize="24,0" path="m2399,518r24,e" filled="f" strokeweight=".58pt">
              <v:path arrowok="t"/>
            </v:shape>
            <v:shape id="_x0000_s1287" style="position:absolute;left:2428;top:504;width:1781;height:0" coordorigin="2428,504" coordsize="1781,0" path="m2428,504r1781,e" filled="f" strokeweight=".58pt">
              <v:path arrowok="t"/>
            </v:shape>
            <v:shape id="_x0000_s1288" style="position:absolute;left:2428;top:518;width:1781;height:0" coordorigin="2428,518" coordsize="1781,0" path="m2428,518r1781,e" filled="f" strokeweight=".58pt">
              <v:path arrowok="t"/>
            </v:shape>
            <v:shape id="_x0000_s1289" style="position:absolute;left:4219;top:259;width:0;height:235" coordorigin="4219,259" coordsize="0,235" path="m4219,259r,235e" filled="f" strokeweight=".58pt">
              <v:path arrowok="t"/>
            </v:shape>
            <v:shape id="_x0000_s1290" style="position:absolute;left:4233;top:259;width:0;height:235" coordorigin="4233,259" coordsize="0,235" path="m4233,259r,235e" filled="f" strokeweight=".58pt">
              <v:path arrowok="t"/>
            </v:shape>
            <v:shape id="_x0000_s1291" style="position:absolute;left:4214;top:504;width:24;height:0" coordorigin="4214,504" coordsize="24,0" path="m4214,504r24,e" filled="f" strokeweight=".58pt">
              <v:path arrowok="t"/>
            </v:shape>
            <v:shape id="_x0000_s1292" style="position:absolute;left:4214;top:518;width:24;height:0" coordorigin="4214,518" coordsize="24,0" path="m4214,518r24,e" filled="f" strokeweight=".58pt">
              <v:path arrowok="t"/>
            </v:shape>
            <v:shape id="_x0000_s1293" style="position:absolute;left:4243;top:504;width:2040;height:0" coordorigin="4243,504" coordsize="2040,0" path="m4243,504r2040,e" filled="f" strokeweight=".58pt">
              <v:path arrowok="t"/>
            </v:shape>
            <v:shape id="_x0000_s1294" style="position:absolute;left:4243;top:518;width:2040;height:0" coordorigin="4243,518" coordsize="2040,0" path="m4243,518r2040,e" filled="f" strokeweight=".58pt">
              <v:path arrowok="t"/>
            </v:shape>
            <v:shape id="_x0000_s1295" style="position:absolute;left:6295;top:237;width:0;height:278" coordorigin="6295,237" coordsize="0,278" path="m6295,237r,279e" filled="f" strokeweight=".58pt">
              <v:path arrowok="t"/>
            </v:shape>
            <v:shape id="_x0000_s1296" style="position:absolute;left:6307;top:259;width:0;height:235" coordorigin="6307,259" coordsize="0,235" path="m6307,259r,235e" filled="f" strokeweight=".58pt">
              <v:path arrowok="t"/>
            </v:shape>
            <v:shape id="_x0000_s1297" style="position:absolute;left:6287;top:518;width:24;height:0" coordorigin="6287,518" coordsize="24,0" path="m6287,518r24,e" filled="f" strokeweight=".58pt">
              <v:path arrowok="t"/>
            </v:shape>
            <w10:wrap anchorx="page"/>
          </v:group>
        </w:pict>
      </w:r>
      <w:r w:rsidR="005F2FAB">
        <w:t xml:space="preserve">2                                   </w:t>
      </w:r>
      <w:r w:rsidR="005F2FAB">
        <w:rPr>
          <w:spacing w:val="43"/>
        </w:rPr>
        <w:t xml:space="preserve"> </w:t>
      </w:r>
      <w:r w:rsidR="005F2FAB">
        <w:t>4</w:t>
      </w:r>
    </w:p>
    <w:p w14:paraId="6E373FED" w14:textId="75AD8786" w:rsidR="005F2FAB" w:rsidRDefault="005F2FAB" w:rsidP="005F2FAB">
      <w:pPr>
        <w:spacing w:before="39" w:line="220" w:lineRule="exact"/>
        <w:ind w:left="1215"/>
      </w:pPr>
      <w:r>
        <w:rPr>
          <w:position w:val="-1"/>
        </w:rPr>
        <w:t xml:space="preserve">LF_LONG                         </w:t>
      </w:r>
      <w:r>
        <w:rPr>
          <w:spacing w:val="15"/>
          <w:position w:val="-1"/>
        </w:rPr>
        <w:t xml:space="preserve"> </w:t>
      </w:r>
      <w:r>
        <w:rPr>
          <w:position w:val="-1"/>
        </w:rPr>
        <w:t>long</w:t>
      </w:r>
    </w:p>
    <w:p w14:paraId="589C6BA5" w14:textId="77777777" w:rsidR="005F2FAB" w:rsidRDefault="005F2FAB" w:rsidP="005F2FAB">
      <w:pPr>
        <w:spacing w:before="7" w:line="240" w:lineRule="exact"/>
        <w:rPr>
          <w:sz w:val="24"/>
          <w:szCs w:val="24"/>
        </w:rPr>
      </w:pPr>
    </w:p>
    <w:p w14:paraId="03DA7F39" w14:textId="77777777" w:rsidR="005F2FAB" w:rsidRDefault="005F2FAB" w:rsidP="005F2FAB">
      <w:pPr>
        <w:spacing w:before="35"/>
        <w:ind w:left="1579"/>
      </w:pPr>
      <w:r>
        <w:rPr>
          <w:i/>
          <w:spacing w:val="1"/>
        </w:rPr>
        <w:t>lon</w:t>
      </w:r>
      <w:r>
        <w:rPr>
          <w:i/>
        </w:rPr>
        <w:t xml:space="preserve">g                    </w:t>
      </w:r>
      <w:r>
        <w:rPr>
          <w:i/>
          <w:spacing w:val="30"/>
        </w:rPr>
        <w:t xml:space="preserve"> </w:t>
      </w:r>
      <w:r>
        <w:rPr>
          <w:spacing w:val="1"/>
        </w:rPr>
        <w:t>32-bi</w:t>
      </w:r>
      <w:r>
        <w:t>t</w:t>
      </w:r>
      <w:r>
        <w:rPr>
          <w:spacing w:val="2"/>
        </w:rPr>
        <w:t xml:space="preserve"> </w:t>
      </w:r>
      <w:r>
        <w:rPr>
          <w:spacing w:val="1"/>
        </w:rPr>
        <w:t>signe</w:t>
      </w:r>
      <w:r>
        <w:t>d</w:t>
      </w:r>
      <w:r>
        <w:rPr>
          <w:spacing w:val="2"/>
        </w:rPr>
        <w:t xml:space="preserve"> </w:t>
      </w:r>
      <w:r>
        <w:rPr>
          <w:spacing w:val="1"/>
        </w:rPr>
        <w:t>value.</w:t>
      </w:r>
    </w:p>
    <w:p w14:paraId="5898FAF2" w14:textId="77777777" w:rsidR="005F2FAB" w:rsidRPr="005F2FAB" w:rsidRDefault="005F2FAB" w:rsidP="005F2FAB">
      <w:pPr>
        <w:pStyle w:val="BodyText"/>
      </w:pPr>
    </w:p>
    <w:p w14:paraId="6F47BB71" w14:textId="761DCC82" w:rsidR="009E5164" w:rsidRDefault="009E5164" w:rsidP="009E5164">
      <w:pPr>
        <w:pStyle w:val="Heading3"/>
      </w:pPr>
      <w:bookmarkStart w:id="496" w:name="_Toc119422857"/>
      <w:r w:rsidRPr="009E5164">
        <w:t>(0x8004) Unsigned Long</w:t>
      </w:r>
      <w:bookmarkEnd w:id="49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F2FAB" w:rsidRPr="00CD2A1F" w14:paraId="4085C58B" w14:textId="77777777" w:rsidTr="00C81C5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D5188" w14:textId="77777777" w:rsidR="005F2FAB" w:rsidRPr="00755E47" w:rsidRDefault="005F2FAB" w:rsidP="00C81C57">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ADB3A2" w14:textId="77777777" w:rsidR="005F2FAB" w:rsidRPr="00755E47" w:rsidRDefault="005F2FAB" w:rsidP="00C81C5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D136FB" w14:textId="77777777" w:rsidR="005F2FAB" w:rsidRPr="00755E47" w:rsidRDefault="005F2FAB" w:rsidP="00C81C5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6E897" w14:textId="77777777" w:rsidR="005F2FAB" w:rsidRPr="00755E47" w:rsidRDefault="005F2FAB" w:rsidP="00C81C57">
            <w:pPr>
              <w:keepNext/>
              <w:rPr>
                <w:b/>
              </w:rPr>
            </w:pPr>
            <w:r w:rsidRPr="00755E47">
              <w:rPr>
                <w:b/>
              </w:rPr>
              <w:t>Description</w:t>
            </w:r>
          </w:p>
        </w:tc>
      </w:tr>
      <w:tr w:rsidR="005F2FAB" w:rsidRPr="00D457EB" w14:paraId="1A55DA3E" w14:textId="77777777" w:rsidTr="00C81C57">
        <w:trPr>
          <w:cantSplit/>
        </w:trPr>
        <w:tc>
          <w:tcPr>
            <w:tcW w:w="483" w:type="pct"/>
            <w:shd w:val="clear" w:color="auto" w:fill="auto"/>
            <w:tcMar>
              <w:top w:w="20" w:type="dxa"/>
              <w:bottom w:w="20" w:type="dxa"/>
            </w:tcMar>
          </w:tcPr>
          <w:p w14:paraId="66F8336B" w14:textId="77777777" w:rsidR="005F2FAB" w:rsidRPr="001076E6" w:rsidRDefault="005F2FAB" w:rsidP="00C81C57">
            <w:pPr>
              <w:pStyle w:val="TableItem"/>
            </w:pPr>
          </w:p>
        </w:tc>
        <w:tc>
          <w:tcPr>
            <w:tcW w:w="530" w:type="pct"/>
            <w:shd w:val="clear" w:color="auto" w:fill="auto"/>
            <w:tcMar>
              <w:top w:w="20" w:type="dxa"/>
              <w:bottom w:w="20" w:type="dxa"/>
            </w:tcMar>
          </w:tcPr>
          <w:p w14:paraId="5AD98C7A"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66EF00C8" w14:textId="77777777" w:rsidR="005F2FAB" w:rsidRPr="001076E6" w:rsidRDefault="005F2FAB" w:rsidP="00C81C57">
            <w:pPr>
              <w:pStyle w:val="TableItem"/>
            </w:pPr>
          </w:p>
        </w:tc>
        <w:tc>
          <w:tcPr>
            <w:tcW w:w="2810" w:type="pct"/>
            <w:shd w:val="clear" w:color="auto" w:fill="auto"/>
            <w:tcMar>
              <w:top w:w="20" w:type="dxa"/>
              <w:bottom w:w="20" w:type="dxa"/>
            </w:tcMar>
          </w:tcPr>
          <w:p w14:paraId="79FDD809" w14:textId="06E8EDE3" w:rsidR="005F2FAB" w:rsidRPr="001076E6" w:rsidRDefault="005F2FAB" w:rsidP="00C81C57">
            <w:pPr>
              <w:pStyle w:val="TableItem"/>
            </w:pPr>
            <w:r w:rsidRPr="005F2FAB">
              <w:t>LF_ULONG</w:t>
            </w:r>
          </w:p>
        </w:tc>
      </w:tr>
      <w:tr w:rsidR="005F2FAB" w:rsidRPr="00D457EB" w14:paraId="74A131F2" w14:textId="77777777" w:rsidTr="00C81C57">
        <w:trPr>
          <w:cantSplit/>
        </w:trPr>
        <w:tc>
          <w:tcPr>
            <w:tcW w:w="483" w:type="pct"/>
            <w:shd w:val="clear" w:color="auto" w:fill="auto"/>
            <w:tcMar>
              <w:top w:w="20" w:type="dxa"/>
              <w:bottom w:w="20" w:type="dxa"/>
            </w:tcMar>
          </w:tcPr>
          <w:p w14:paraId="6AA2317F" w14:textId="77777777" w:rsidR="005F2FAB" w:rsidRPr="001076E6" w:rsidRDefault="005F2FAB" w:rsidP="00C81C57">
            <w:pPr>
              <w:pStyle w:val="TableItem"/>
            </w:pPr>
          </w:p>
        </w:tc>
        <w:tc>
          <w:tcPr>
            <w:tcW w:w="530" w:type="pct"/>
            <w:shd w:val="clear" w:color="auto" w:fill="auto"/>
            <w:tcMar>
              <w:top w:w="20" w:type="dxa"/>
              <w:bottom w:w="20" w:type="dxa"/>
            </w:tcMar>
          </w:tcPr>
          <w:p w14:paraId="6B51BF15" w14:textId="2D127170" w:rsidR="005F2FAB" w:rsidRPr="005F2FAB" w:rsidRDefault="005F2FAB" w:rsidP="00C81C57">
            <w:pPr>
              <w:pStyle w:val="TableItem"/>
              <w:rPr>
                <w:lang w:val="ru-RU"/>
              </w:rPr>
            </w:pPr>
            <w:r>
              <w:rPr>
                <w:lang w:val="ru-RU"/>
              </w:rPr>
              <w:t>4</w:t>
            </w:r>
          </w:p>
        </w:tc>
        <w:tc>
          <w:tcPr>
            <w:tcW w:w="1177" w:type="pct"/>
            <w:shd w:val="clear" w:color="auto" w:fill="auto"/>
            <w:tcMar>
              <w:top w:w="20" w:type="dxa"/>
              <w:bottom w:w="20" w:type="dxa"/>
            </w:tcMar>
          </w:tcPr>
          <w:p w14:paraId="3A1C82B0" w14:textId="4B29B079" w:rsidR="005F2FAB" w:rsidRPr="001076E6" w:rsidRDefault="005F2FAB" w:rsidP="00C81C57">
            <w:pPr>
              <w:pStyle w:val="TableItem"/>
            </w:pPr>
            <w:r w:rsidRPr="005F2FAB">
              <w:t>ulong</w:t>
            </w:r>
          </w:p>
        </w:tc>
        <w:tc>
          <w:tcPr>
            <w:tcW w:w="2810" w:type="pct"/>
            <w:shd w:val="clear" w:color="auto" w:fill="auto"/>
            <w:tcMar>
              <w:top w:w="20" w:type="dxa"/>
              <w:bottom w:w="20" w:type="dxa"/>
            </w:tcMar>
          </w:tcPr>
          <w:p w14:paraId="72CE6FBA" w14:textId="4A00AD3E" w:rsidR="005F2FAB" w:rsidRPr="001076E6" w:rsidRDefault="005F2FAB" w:rsidP="00C81C57">
            <w:pPr>
              <w:pStyle w:val="TableItem"/>
            </w:pPr>
            <w:r w:rsidRPr="005F2FAB">
              <w:t>32-bit unsigned value.</w:t>
            </w:r>
          </w:p>
        </w:tc>
      </w:tr>
    </w:tbl>
    <w:p w14:paraId="452DE0EA" w14:textId="77A7E979" w:rsidR="009E5164" w:rsidRDefault="009E5164" w:rsidP="009E5164">
      <w:pPr>
        <w:pStyle w:val="Heading3"/>
      </w:pPr>
      <w:bookmarkStart w:id="497" w:name="_Toc119422858"/>
      <w:r w:rsidRPr="009E5164">
        <w:t>(0x8005) 32-bit Float</w:t>
      </w:r>
      <w:bookmarkEnd w:id="4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206AD2A7" w14:textId="77777777" w:rsidTr="005F2FAB">
        <w:trPr>
          <w:cantSplit/>
          <w:tblHeader/>
        </w:trPr>
        <w:tc>
          <w:tcPr>
            <w:tcW w:w="483" w:type="pct"/>
            <w:shd w:val="clear" w:color="auto" w:fill="D9E3ED"/>
            <w:tcMar>
              <w:top w:w="20" w:type="dxa"/>
              <w:bottom w:w="20" w:type="dxa"/>
            </w:tcMar>
          </w:tcPr>
          <w:p w14:paraId="097FB97F"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03FBE347"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714ADFB9"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6075C09B" w14:textId="77777777" w:rsidR="005F2FAB" w:rsidRPr="00755E47" w:rsidRDefault="005F2FAB" w:rsidP="00C81C57">
            <w:pPr>
              <w:keepNext/>
              <w:rPr>
                <w:b/>
              </w:rPr>
            </w:pPr>
            <w:r w:rsidRPr="00755E47">
              <w:rPr>
                <w:b/>
              </w:rPr>
              <w:t>Description</w:t>
            </w:r>
          </w:p>
        </w:tc>
      </w:tr>
      <w:tr w:rsidR="005F2FAB" w:rsidRPr="00D457EB" w14:paraId="03E50A0F" w14:textId="77777777" w:rsidTr="005F2FAB">
        <w:trPr>
          <w:cantSplit/>
        </w:trPr>
        <w:tc>
          <w:tcPr>
            <w:tcW w:w="483" w:type="pct"/>
            <w:shd w:val="clear" w:color="auto" w:fill="auto"/>
            <w:tcMar>
              <w:top w:w="20" w:type="dxa"/>
              <w:bottom w:w="20" w:type="dxa"/>
            </w:tcMar>
          </w:tcPr>
          <w:p w14:paraId="3D200A10" w14:textId="77777777" w:rsidR="005F2FAB" w:rsidRPr="001076E6" w:rsidRDefault="005F2FAB" w:rsidP="00C81C57">
            <w:pPr>
              <w:pStyle w:val="TableItem"/>
            </w:pPr>
          </w:p>
        </w:tc>
        <w:tc>
          <w:tcPr>
            <w:tcW w:w="530" w:type="pct"/>
            <w:shd w:val="clear" w:color="auto" w:fill="auto"/>
            <w:tcMar>
              <w:top w:w="20" w:type="dxa"/>
              <w:bottom w:w="20" w:type="dxa"/>
            </w:tcMar>
          </w:tcPr>
          <w:p w14:paraId="112EE6E6"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4F5CCC49" w14:textId="77777777" w:rsidR="005F2FAB" w:rsidRPr="001076E6" w:rsidRDefault="005F2FAB" w:rsidP="00C81C57">
            <w:pPr>
              <w:pStyle w:val="TableItem"/>
            </w:pPr>
          </w:p>
        </w:tc>
        <w:tc>
          <w:tcPr>
            <w:tcW w:w="2810" w:type="pct"/>
            <w:shd w:val="clear" w:color="auto" w:fill="auto"/>
            <w:tcMar>
              <w:top w:w="20" w:type="dxa"/>
              <w:bottom w:w="20" w:type="dxa"/>
            </w:tcMar>
          </w:tcPr>
          <w:p w14:paraId="3615F858" w14:textId="032CE0D7" w:rsidR="005F2FAB" w:rsidRPr="001076E6" w:rsidRDefault="005F2FAB" w:rsidP="00C81C57">
            <w:pPr>
              <w:pStyle w:val="TableItem"/>
            </w:pPr>
            <w:r w:rsidRPr="005F2FAB">
              <w:t>LF_REAL32</w:t>
            </w:r>
          </w:p>
        </w:tc>
      </w:tr>
      <w:tr w:rsidR="005F2FAB" w:rsidRPr="00D457EB" w14:paraId="20616C4D" w14:textId="77777777" w:rsidTr="005F2FAB">
        <w:trPr>
          <w:cantSplit/>
        </w:trPr>
        <w:tc>
          <w:tcPr>
            <w:tcW w:w="483" w:type="pct"/>
            <w:shd w:val="clear" w:color="auto" w:fill="auto"/>
            <w:tcMar>
              <w:top w:w="20" w:type="dxa"/>
              <w:bottom w:w="20" w:type="dxa"/>
            </w:tcMar>
          </w:tcPr>
          <w:p w14:paraId="04BF9CDF" w14:textId="77777777" w:rsidR="005F2FAB" w:rsidRPr="001076E6" w:rsidRDefault="005F2FAB" w:rsidP="00C81C57">
            <w:pPr>
              <w:pStyle w:val="TableItem"/>
            </w:pPr>
          </w:p>
        </w:tc>
        <w:tc>
          <w:tcPr>
            <w:tcW w:w="530" w:type="pct"/>
            <w:shd w:val="clear" w:color="auto" w:fill="auto"/>
            <w:tcMar>
              <w:top w:w="20" w:type="dxa"/>
              <w:bottom w:w="20" w:type="dxa"/>
            </w:tcMar>
          </w:tcPr>
          <w:p w14:paraId="45F1CC10" w14:textId="77777777" w:rsidR="005F2FAB" w:rsidRPr="005F2FAB" w:rsidRDefault="005F2FAB" w:rsidP="00C81C57">
            <w:pPr>
              <w:pStyle w:val="TableItem"/>
              <w:rPr>
                <w:lang w:val="ru-RU"/>
              </w:rPr>
            </w:pPr>
            <w:r>
              <w:rPr>
                <w:lang w:val="ru-RU"/>
              </w:rPr>
              <w:t>4</w:t>
            </w:r>
          </w:p>
        </w:tc>
        <w:tc>
          <w:tcPr>
            <w:tcW w:w="1177" w:type="pct"/>
            <w:shd w:val="clear" w:color="auto" w:fill="auto"/>
            <w:tcMar>
              <w:top w:w="20" w:type="dxa"/>
              <w:bottom w:w="20" w:type="dxa"/>
            </w:tcMar>
          </w:tcPr>
          <w:p w14:paraId="682E4C5D" w14:textId="3F3834A7" w:rsidR="005F2FAB" w:rsidRPr="001076E6" w:rsidRDefault="005F2FAB" w:rsidP="00C81C57">
            <w:pPr>
              <w:pStyle w:val="TableItem"/>
            </w:pPr>
            <w:r w:rsidRPr="005F2FAB">
              <w:t>real32</w:t>
            </w:r>
          </w:p>
        </w:tc>
        <w:tc>
          <w:tcPr>
            <w:tcW w:w="2810" w:type="pct"/>
            <w:shd w:val="clear" w:color="auto" w:fill="auto"/>
            <w:tcMar>
              <w:top w:w="20" w:type="dxa"/>
              <w:bottom w:w="20" w:type="dxa"/>
            </w:tcMar>
          </w:tcPr>
          <w:p w14:paraId="533481B9" w14:textId="1F2B54EC" w:rsidR="005F2FAB" w:rsidRPr="001076E6" w:rsidRDefault="005F2FAB" w:rsidP="00C81C57">
            <w:pPr>
              <w:pStyle w:val="TableItem"/>
            </w:pPr>
            <w:r w:rsidRPr="005F2FAB">
              <w:t>32-bit floating-point value.</w:t>
            </w:r>
          </w:p>
        </w:tc>
      </w:tr>
    </w:tbl>
    <w:p w14:paraId="246D1F38" w14:textId="6D44A94F" w:rsidR="009E5164" w:rsidRDefault="009E5164" w:rsidP="009E5164">
      <w:pPr>
        <w:pStyle w:val="Heading3"/>
      </w:pPr>
      <w:bookmarkStart w:id="498" w:name="_Toc119422859"/>
      <w:r w:rsidRPr="009E5164">
        <w:t>(0x8006) 64-bit Float</w:t>
      </w:r>
      <w:bookmarkEnd w:id="4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03E97F8A" w14:textId="77777777" w:rsidTr="00C81C57">
        <w:trPr>
          <w:cantSplit/>
          <w:tblHeader/>
        </w:trPr>
        <w:tc>
          <w:tcPr>
            <w:tcW w:w="483" w:type="pct"/>
            <w:shd w:val="clear" w:color="auto" w:fill="D9E3ED"/>
            <w:tcMar>
              <w:top w:w="20" w:type="dxa"/>
              <w:bottom w:w="20" w:type="dxa"/>
            </w:tcMar>
          </w:tcPr>
          <w:p w14:paraId="2B67D5B4"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497E1343"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04B5C603"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4C7A1E4E" w14:textId="77777777" w:rsidR="005F2FAB" w:rsidRPr="00755E47" w:rsidRDefault="005F2FAB" w:rsidP="00C81C57">
            <w:pPr>
              <w:keepNext/>
              <w:rPr>
                <w:b/>
              </w:rPr>
            </w:pPr>
            <w:r w:rsidRPr="00755E47">
              <w:rPr>
                <w:b/>
              </w:rPr>
              <w:t>Description</w:t>
            </w:r>
          </w:p>
        </w:tc>
      </w:tr>
      <w:tr w:rsidR="005F2FAB" w:rsidRPr="00D457EB" w14:paraId="10536E7D" w14:textId="77777777" w:rsidTr="00C81C57">
        <w:trPr>
          <w:cantSplit/>
        </w:trPr>
        <w:tc>
          <w:tcPr>
            <w:tcW w:w="483" w:type="pct"/>
            <w:shd w:val="clear" w:color="auto" w:fill="auto"/>
            <w:tcMar>
              <w:top w:w="20" w:type="dxa"/>
              <w:bottom w:w="20" w:type="dxa"/>
            </w:tcMar>
          </w:tcPr>
          <w:p w14:paraId="2FCE8582" w14:textId="77777777" w:rsidR="005F2FAB" w:rsidRPr="001076E6" w:rsidRDefault="005F2FAB" w:rsidP="00C81C57">
            <w:pPr>
              <w:pStyle w:val="TableItem"/>
            </w:pPr>
          </w:p>
        </w:tc>
        <w:tc>
          <w:tcPr>
            <w:tcW w:w="530" w:type="pct"/>
            <w:shd w:val="clear" w:color="auto" w:fill="auto"/>
            <w:tcMar>
              <w:top w:w="20" w:type="dxa"/>
              <w:bottom w:w="20" w:type="dxa"/>
            </w:tcMar>
          </w:tcPr>
          <w:p w14:paraId="20E4A4CB"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7E92CE0B" w14:textId="77777777" w:rsidR="005F2FAB" w:rsidRPr="001076E6" w:rsidRDefault="005F2FAB" w:rsidP="00C81C57">
            <w:pPr>
              <w:pStyle w:val="TableItem"/>
            </w:pPr>
          </w:p>
        </w:tc>
        <w:tc>
          <w:tcPr>
            <w:tcW w:w="2810" w:type="pct"/>
            <w:shd w:val="clear" w:color="auto" w:fill="auto"/>
            <w:tcMar>
              <w:top w:w="20" w:type="dxa"/>
              <w:bottom w:w="20" w:type="dxa"/>
            </w:tcMar>
          </w:tcPr>
          <w:p w14:paraId="60F77514" w14:textId="0D17FD88" w:rsidR="005F2FAB" w:rsidRPr="001076E6" w:rsidRDefault="005F2FAB" w:rsidP="00C81C57">
            <w:pPr>
              <w:pStyle w:val="TableItem"/>
            </w:pPr>
            <w:r w:rsidRPr="005F2FAB">
              <w:t>LF_REAL64</w:t>
            </w:r>
          </w:p>
        </w:tc>
      </w:tr>
      <w:tr w:rsidR="005F2FAB" w:rsidRPr="00D457EB" w14:paraId="24F9B472" w14:textId="77777777" w:rsidTr="00C81C57">
        <w:trPr>
          <w:cantSplit/>
        </w:trPr>
        <w:tc>
          <w:tcPr>
            <w:tcW w:w="483" w:type="pct"/>
            <w:shd w:val="clear" w:color="auto" w:fill="auto"/>
            <w:tcMar>
              <w:top w:w="20" w:type="dxa"/>
              <w:bottom w:w="20" w:type="dxa"/>
            </w:tcMar>
          </w:tcPr>
          <w:p w14:paraId="6BC26C4D" w14:textId="77777777" w:rsidR="005F2FAB" w:rsidRPr="001076E6" w:rsidRDefault="005F2FAB" w:rsidP="00C81C57">
            <w:pPr>
              <w:pStyle w:val="TableItem"/>
            </w:pPr>
          </w:p>
        </w:tc>
        <w:tc>
          <w:tcPr>
            <w:tcW w:w="530" w:type="pct"/>
            <w:shd w:val="clear" w:color="auto" w:fill="auto"/>
            <w:tcMar>
              <w:top w:w="20" w:type="dxa"/>
              <w:bottom w:w="20" w:type="dxa"/>
            </w:tcMar>
          </w:tcPr>
          <w:p w14:paraId="1CC1BD56" w14:textId="34F3F053" w:rsidR="005F2FAB" w:rsidRPr="005F2FAB" w:rsidRDefault="005F2FAB" w:rsidP="00C81C57">
            <w:pPr>
              <w:pStyle w:val="TableItem"/>
              <w:rPr>
                <w:lang w:val="ru-RU"/>
              </w:rPr>
            </w:pPr>
            <w:r>
              <w:rPr>
                <w:lang w:val="ru-RU"/>
              </w:rPr>
              <w:t>8</w:t>
            </w:r>
          </w:p>
        </w:tc>
        <w:tc>
          <w:tcPr>
            <w:tcW w:w="1177" w:type="pct"/>
            <w:shd w:val="clear" w:color="auto" w:fill="auto"/>
            <w:tcMar>
              <w:top w:w="20" w:type="dxa"/>
              <w:bottom w:w="20" w:type="dxa"/>
            </w:tcMar>
          </w:tcPr>
          <w:p w14:paraId="4F894D5B" w14:textId="47A043BA" w:rsidR="005F2FAB" w:rsidRPr="001076E6" w:rsidRDefault="005F2FAB" w:rsidP="00C81C57">
            <w:pPr>
              <w:pStyle w:val="TableItem"/>
            </w:pPr>
            <w:r w:rsidRPr="005F2FAB">
              <w:t>real64</w:t>
            </w:r>
          </w:p>
        </w:tc>
        <w:tc>
          <w:tcPr>
            <w:tcW w:w="2810" w:type="pct"/>
            <w:shd w:val="clear" w:color="auto" w:fill="auto"/>
            <w:tcMar>
              <w:top w:w="20" w:type="dxa"/>
              <w:bottom w:w="20" w:type="dxa"/>
            </w:tcMar>
          </w:tcPr>
          <w:p w14:paraId="61696FFA" w14:textId="0B0CD53E" w:rsidR="005F2FAB" w:rsidRPr="001076E6" w:rsidRDefault="005F2FAB" w:rsidP="00C81C57">
            <w:pPr>
              <w:pStyle w:val="TableItem"/>
            </w:pPr>
            <w:r w:rsidRPr="005F2FAB">
              <w:t>64-bit floating-point value.</w:t>
            </w:r>
          </w:p>
        </w:tc>
      </w:tr>
    </w:tbl>
    <w:p w14:paraId="051F9FDA" w14:textId="6BB67B75" w:rsidR="009E5164" w:rsidRDefault="009E5164" w:rsidP="009E5164">
      <w:pPr>
        <w:pStyle w:val="Heading3"/>
      </w:pPr>
      <w:bookmarkStart w:id="499" w:name="_Toc119422860"/>
      <w:r w:rsidRPr="009E5164">
        <w:t>(0x8007) 80-bit Float</w:t>
      </w:r>
      <w:bookmarkEnd w:id="4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312944A9" w14:textId="77777777" w:rsidTr="00C81C57">
        <w:trPr>
          <w:cantSplit/>
          <w:tblHeader/>
        </w:trPr>
        <w:tc>
          <w:tcPr>
            <w:tcW w:w="483" w:type="pct"/>
            <w:shd w:val="clear" w:color="auto" w:fill="D9E3ED"/>
            <w:tcMar>
              <w:top w:w="20" w:type="dxa"/>
              <w:bottom w:w="20" w:type="dxa"/>
            </w:tcMar>
          </w:tcPr>
          <w:p w14:paraId="495962F3"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0535EADC"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007FA097"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3B4069D8" w14:textId="77777777" w:rsidR="005F2FAB" w:rsidRPr="00755E47" w:rsidRDefault="005F2FAB" w:rsidP="00C81C57">
            <w:pPr>
              <w:keepNext/>
              <w:rPr>
                <w:b/>
              </w:rPr>
            </w:pPr>
            <w:r w:rsidRPr="00755E47">
              <w:rPr>
                <w:b/>
              </w:rPr>
              <w:t>Description</w:t>
            </w:r>
          </w:p>
        </w:tc>
      </w:tr>
      <w:tr w:rsidR="005F2FAB" w:rsidRPr="00D457EB" w14:paraId="26941661" w14:textId="77777777" w:rsidTr="00C81C57">
        <w:trPr>
          <w:cantSplit/>
        </w:trPr>
        <w:tc>
          <w:tcPr>
            <w:tcW w:w="483" w:type="pct"/>
            <w:shd w:val="clear" w:color="auto" w:fill="auto"/>
            <w:tcMar>
              <w:top w:w="20" w:type="dxa"/>
              <w:bottom w:w="20" w:type="dxa"/>
            </w:tcMar>
          </w:tcPr>
          <w:p w14:paraId="173BC763" w14:textId="77777777" w:rsidR="005F2FAB" w:rsidRPr="001076E6" w:rsidRDefault="005F2FAB" w:rsidP="00C81C57">
            <w:pPr>
              <w:pStyle w:val="TableItem"/>
            </w:pPr>
          </w:p>
        </w:tc>
        <w:tc>
          <w:tcPr>
            <w:tcW w:w="530" w:type="pct"/>
            <w:shd w:val="clear" w:color="auto" w:fill="auto"/>
            <w:tcMar>
              <w:top w:w="20" w:type="dxa"/>
              <w:bottom w:w="20" w:type="dxa"/>
            </w:tcMar>
          </w:tcPr>
          <w:p w14:paraId="6B5CD915"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6400FCB4" w14:textId="77777777" w:rsidR="005F2FAB" w:rsidRPr="001076E6" w:rsidRDefault="005F2FAB" w:rsidP="00C81C57">
            <w:pPr>
              <w:pStyle w:val="TableItem"/>
            </w:pPr>
          </w:p>
        </w:tc>
        <w:tc>
          <w:tcPr>
            <w:tcW w:w="2810" w:type="pct"/>
            <w:shd w:val="clear" w:color="auto" w:fill="auto"/>
            <w:tcMar>
              <w:top w:w="20" w:type="dxa"/>
              <w:bottom w:w="20" w:type="dxa"/>
            </w:tcMar>
          </w:tcPr>
          <w:p w14:paraId="14EB6BD2" w14:textId="79AF6A67" w:rsidR="005F2FAB" w:rsidRPr="001076E6" w:rsidRDefault="005F2FAB" w:rsidP="00C81C57">
            <w:pPr>
              <w:pStyle w:val="TableItem"/>
            </w:pPr>
            <w:r w:rsidRPr="005F2FAB">
              <w:t>LF_REAL80</w:t>
            </w:r>
          </w:p>
        </w:tc>
      </w:tr>
      <w:tr w:rsidR="005F2FAB" w:rsidRPr="00D457EB" w14:paraId="37745EF5" w14:textId="77777777" w:rsidTr="00C81C57">
        <w:trPr>
          <w:cantSplit/>
        </w:trPr>
        <w:tc>
          <w:tcPr>
            <w:tcW w:w="483" w:type="pct"/>
            <w:shd w:val="clear" w:color="auto" w:fill="auto"/>
            <w:tcMar>
              <w:top w:w="20" w:type="dxa"/>
              <w:bottom w:w="20" w:type="dxa"/>
            </w:tcMar>
          </w:tcPr>
          <w:p w14:paraId="1A2B5ED5" w14:textId="77777777" w:rsidR="005F2FAB" w:rsidRPr="001076E6" w:rsidRDefault="005F2FAB" w:rsidP="00C81C57">
            <w:pPr>
              <w:pStyle w:val="TableItem"/>
            </w:pPr>
          </w:p>
        </w:tc>
        <w:tc>
          <w:tcPr>
            <w:tcW w:w="530" w:type="pct"/>
            <w:shd w:val="clear" w:color="auto" w:fill="auto"/>
            <w:tcMar>
              <w:top w:w="20" w:type="dxa"/>
              <w:bottom w:w="20" w:type="dxa"/>
            </w:tcMar>
          </w:tcPr>
          <w:p w14:paraId="0CE1D1D2" w14:textId="68C31809" w:rsidR="005F2FAB" w:rsidRPr="005F2FAB" w:rsidRDefault="005F2FAB" w:rsidP="00C81C57">
            <w:pPr>
              <w:pStyle w:val="TableItem"/>
              <w:rPr>
                <w:lang w:val="ru-RU"/>
              </w:rPr>
            </w:pPr>
            <w:r>
              <w:rPr>
                <w:lang w:val="ru-RU"/>
              </w:rPr>
              <w:t>10</w:t>
            </w:r>
          </w:p>
        </w:tc>
        <w:tc>
          <w:tcPr>
            <w:tcW w:w="1177" w:type="pct"/>
            <w:shd w:val="clear" w:color="auto" w:fill="auto"/>
            <w:tcMar>
              <w:top w:w="20" w:type="dxa"/>
              <w:bottom w:w="20" w:type="dxa"/>
            </w:tcMar>
          </w:tcPr>
          <w:p w14:paraId="4E3B20DB" w14:textId="316F5D5A" w:rsidR="005F2FAB" w:rsidRPr="001076E6" w:rsidRDefault="005F2FAB" w:rsidP="00C81C57">
            <w:pPr>
              <w:pStyle w:val="TableItem"/>
            </w:pPr>
            <w:r w:rsidRPr="005F2FAB">
              <w:t>real80</w:t>
            </w:r>
          </w:p>
        </w:tc>
        <w:tc>
          <w:tcPr>
            <w:tcW w:w="2810" w:type="pct"/>
            <w:shd w:val="clear" w:color="auto" w:fill="auto"/>
            <w:tcMar>
              <w:top w:w="20" w:type="dxa"/>
              <w:bottom w:w="20" w:type="dxa"/>
            </w:tcMar>
          </w:tcPr>
          <w:p w14:paraId="4D685AE8" w14:textId="2F96879D" w:rsidR="005F2FAB" w:rsidRPr="001076E6" w:rsidRDefault="005F2FAB" w:rsidP="00C81C57">
            <w:pPr>
              <w:pStyle w:val="TableItem"/>
            </w:pPr>
            <w:r w:rsidRPr="005F2FAB">
              <w:t>80-bit floating-point value.</w:t>
            </w:r>
          </w:p>
        </w:tc>
      </w:tr>
    </w:tbl>
    <w:p w14:paraId="7E3ADF5A" w14:textId="7F61BA1E" w:rsidR="009E5164" w:rsidRDefault="009E5164" w:rsidP="009E5164">
      <w:pPr>
        <w:pStyle w:val="Heading3"/>
      </w:pPr>
      <w:bookmarkStart w:id="500" w:name="_Toc119422861"/>
      <w:r w:rsidRPr="009E5164">
        <w:t>(0x8008) 128 Bit Float</w:t>
      </w:r>
      <w:bookmarkEnd w:id="5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3001B78B" w14:textId="77777777" w:rsidTr="00C81C57">
        <w:trPr>
          <w:cantSplit/>
          <w:tblHeader/>
        </w:trPr>
        <w:tc>
          <w:tcPr>
            <w:tcW w:w="483" w:type="pct"/>
            <w:shd w:val="clear" w:color="auto" w:fill="D9E3ED"/>
            <w:tcMar>
              <w:top w:w="20" w:type="dxa"/>
              <w:bottom w:w="20" w:type="dxa"/>
            </w:tcMar>
          </w:tcPr>
          <w:p w14:paraId="0D6304AC"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2AB701F8"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49D34582"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491E71D4" w14:textId="77777777" w:rsidR="005F2FAB" w:rsidRPr="00755E47" w:rsidRDefault="005F2FAB" w:rsidP="00C81C57">
            <w:pPr>
              <w:keepNext/>
              <w:rPr>
                <w:b/>
              </w:rPr>
            </w:pPr>
            <w:r w:rsidRPr="00755E47">
              <w:rPr>
                <w:b/>
              </w:rPr>
              <w:t>Description</w:t>
            </w:r>
          </w:p>
        </w:tc>
      </w:tr>
      <w:tr w:rsidR="005F2FAB" w:rsidRPr="00D457EB" w14:paraId="1147A829" w14:textId="77777777" w:rsidTr="00C81C57">
        <w:trPr>
          <w:cantSplit/>
        </w:trPr>
        <w:tc>
          <w:tcPr>
            <w:tcW w:w="483" w:type="pct"/>
            <w:shd w:val="clear" w:color="auto" w:fill="auto"/>
            <w:tcMar>
              <w:top w:w="20" w:type="dxa"/>
              <w:bottom w:w="20" w:type="dxa"/>
            </w:tcMar>
          </w:tcPr>
          <w:p w14:paraId="4CEB2E0E" w14:textId="77777777" w:rsidR="005F2FAB" w:rsidRPr="001076E6" w:rsidRDefault="005F2FAB" w:rsidP="00C81C57">
            <w:pPr>
              <w:pStyle w:val="TableItem"/>
            </w:pPr>
          </w:p>
        </w:tc>
        <w:tc>
          <w:tcPr>
            <w:tcW w:w="530" w:type="pct"/>
            <w:shd w:val="clear" w:color="auto" w:fill="auto"/>
            <w:tcMar>
              <w:top w:w="20" w:type="dxa"/>
              <w:bottom w:w="20" w:type="dxa"/>
            </w:tcMar>
          </w:tcPr>
          <w:p w14:paraId="7552B1C3"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007A8E83" w14:textId="77777777" w:rsidR="005F2FAB" w:rsidRPr="001076E6" w:rsidRDefault="005F2FAB" w:rsidP="00C81C57">
            <w:pPr>
              <w:pStyle w:val="TableItem"/>
            </w:pPr>
          </w:p>
        </w:tc>
        <w:tc>
          <w:tcPr>
            <w:tcW w:w="2810" w:type="pct"/>
            <w:shd w:val="clear" w:color="auto" w:fill="auto"/>
            <w:tcMar>
              <w:top w:w="20" w:type="dxa"/>
              <w:bottom w:w="20" w:type="dxa"/>
            </w:tcMar>
          </w:tcPr>
          <w:p w14:paraId="78B9F70D" w14:textId="5C64D550" w:rsidR="005F2FAB" w:rsidRPr="001076E6" w:rsidRDefault="005F2FAB" w:rsidP="00C81C57">
            <w:pPr>
              <w:pStyle w:val="TableItem"/>
            </w:pPr>
            <w:r w:rsidRPr="005F2FAB">
              <w:t>LF_REAL128</w:t>
            </w:r>
          </w:p>
        </w:tc>
      </w:tr>
      <w:tr w:rsidR="005F2FAB" w:rsidRPr="00D457EB" w14:paraId="1A877472" w14:textId="77777777" w:rsidTr="00C81C57">
        <w:trPr>
          <w:cantSplit/>
        </w:trPr>
        <w:tc>
          <w:tcPr>
            <w:tcW w:w="483" w:type="pct"/>
            <w:shd w:val="clear" w:color="auto" w:fill="auto"/>
            <w:tcMar>
              <w:top w:w="20" w:type="dxa"/>
              <w:bottom w:w="20" w:type="dxa"/>
            </w:tcMar>
          </w:tcPr>
          <w:p w14:paraId="050AE445" w14:textId="77777777" w:rsidR="005F2FAB" w:rsidRPr="001076E6" w:rsidRDefault="005F2FAB" w:rsidP="00C81C57">
            <w:pPr>
              <w:pStyle w:val="TableItem"/>
            </w:pPr>
          </w:p>
        </w:tc>
        <w:tc>
          <w:tcPr>
            <w:tcW w:w="530" w:type="pct"/>
            <w:shd w:val="clear" w:color="auto" w:fill="auto"/>
            <w:tcMar>
              <w:top w:w="20" w:type="dxa"/>
              <w:bottom w:w="20" w:type="dxa"/>
            </w:tcMar>
          </w:tcPr>
          <w:p w14:paraId="0DE3E776" w14:textId="528E0960" w:rsidR="005F2FAB" w:rsidRPr="005F2FAB" w:rsidRDefault="005F2FAB" w:rsidP="00C81C57">
            <w:pPr>
              <w:pStyle w:val="TableItem"/>
              <w:rPr>
                <w:lang w:val="ru-RU"/>
              </w:rPr>
            </w:pPr>
            <w:r>
              <w:rPr>
                <w:lang w:val="ru-RU"/>
              </w:rPr>
              <w:t>16</w:t>
            </w:r>
          </w:p>
        </w:tc>
        <w:tc>
          <w:tcPr>
            <w:tcW w:w="1177" w:type="pct"/>
            <w:shd w:val="clear" w:color="auto" w:fill="auto"/>
            <w:tcMar>
              <w:top w:w="20" w:type="dxa"/>
              <w:bottom w:w="20" w:type="dxa"/>
            </w:tcMar>
          </w:tcPr>
          <w:p w14:paraId="7B335CC6" w14:textId="483E49D9" w:rsidR="005F2FAB" w:rsidRPr="001076E6" w:rsidRDefault="005F2FAB" w:rsidP="00C81C57">
            <w:pPr>
              <w:pStyle w:val="TableItem"/>
            </w:pPr>
            <w:r w:rsidRPr="005F2FAB">
              <w:t>real128</w:t>
            </w:r>
          </w:p>
        </w:tc>
        <w:tc>
          <w:tcPr>
            <w:tcW w:w="2810" w:type="pct"/>
            <w:shd w:val="clear" w:color="auto" w:fill="auto"/>
            <w:tcMar>
              <w:top w:w="20" w:type="dxa"/>
              <w:bottom w:w="20" w:type="dxa"/>
            </w:tcMar>
          </w:tcPr>
          <w:p w14:paraId="7C7B1FFF" w14:textId="404C78F7" w:rsidR="005F2FAB" w:rsidRPr="001076E6" w:rsidRDefault="005F2FAB" w:rsidP="00C81C57">
            <w:pPr>
              <w:pStyle w:val="TableItem"/>
            </w:pPr>
            <w:r w:rsidRPr="005F2FAB">
              <w:t>128-bit floating-point value.</w:t>
            </w:r>
          </w:p>
        </w:tc>
      </w:tr>
    </w:tbl>
    <w:p w14:paraId="49616BE5" w14:textId="705127E2" w:rsidR="009E5164" w:rsidRDefault="009E5164" w:rsidP="009E5164">
      <w:pPr>
        <w:pStyle w:val="Heading3"/>
      </w:pPr>
      <w:bookmarkStart w:id="501" w:name="_Toc119422862"/>
      <w:r w:rsidRPr="009E5164">
        <w:t>(0x8009) Signed Quad Word</w:t>
      </w:r>
      <w:bookmarkEnd w:id="5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3907EAA0" w14:textId="77777777" w:rsidTr="00C81C57">
        <w:trPr>
          <w:cantSplit/>
          <w:tblHeader/>
        </w:trPr>
        <w:tc>
          <w:tcPr>
            <w:tcW w:w="483" w:type="pct"/>
            <w:shd w:val="clear" w:color="auto" w:fill="D9E3ED"/>
            <w:tcMar>
              <w:top w:w="20" w:type="dxa"/>
              <w:bottom w:w="20" w:type="dxa"/>
            </w:tcMar>
          </w:tcPr>
          <w:p w14:paraId="62FD53B4"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2B810193"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0F262E6F"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46D01D7C" w14:textId="77777777" w:rsidR="005F2FAB" w:rsidRPr="00755E47" w:rsidRDefault="005F2FAB" w:rsidP="00C81C57">
            <w:pPr>
              <w:keepNext/>
              <w:rPr>
                <w:b/>
              </w:rPr>
            </w:pPr>
            <w:r w:rsidRPr="00755E47">
              <w:rPr>
                <w:b/>
              </w:rPr>
              <w:t>Description</w:t>
            </w:r>
          </w:p>
        </w:tc>
      </w:tr>
      <w:tr w:rsidR="005F2FAB" w:rsidRPr="00D457EB" w14:paraId="145CE3B8" w14:textId="77777777" w:rsidTr="00C81C57">
        <w:trPr>
          <w:cantSplit/>
        </w:trPr>
        <w:tc>
          <w:tcPr>
            <w:tcW w:w="483" w:type="pct"/>
            <w:shd w:val="clear" w:color="auto" w:fill="auto"/>
            <w:tcMar>
              <w:top w:w="20" w:type="dxa"/>
              <w:bottom w:w="20" w:type="dxa"/>
            </w:tcMar>
          </w:tcPr>
          <w:p w14:paraId="7FC0C806" w14:textId="77777777" w:rsidR="005F2FAB" w:rsidRPr="001076E6" w:rsidRDefault="005F2FAB" w:rsidP="00C81C57">
            <w:pPr>
              <w:pStyle w:val="TableItem"/>
            </w:pPr>
          </w:p>
        </w:tc>
        <w:tc>
          <w:tcPr>
            <w:tcW w:w="530" w:type="pct"/>
            <w:shd w:val="clear" w:color="auto" w:fill="auto"/>
            <w:tcMar>
              <w:top w:w="20" w:type="dxa"/>
              <w:bottom w:w="20" w:type="dxa"/>
            </w:tcMar>
          </w:tcPr>
          <w:p w14:paraId="21C68E76"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5953F725" w14:textId="77777777" w:rsidR="005F2FAB" w:rsidRPr="001076E6" w:rsidRDefault="005F2FAB" w:rsidP="00C81C57">
            <w:pPr>
              <w:pStyle w:val="TableItem"/>
            </w:pPr>
          </w:p>
        </w:tc>
        <w:tc>
          <w:tcPr>
            <w:tcW w:w="2810" w:type="pct"/>
            <w:shd w:val="clear" w:color="auto" w:fill="auto"/>
            <w:tcMar>
              <w:top w:w="20" w:type="dxa"/>
              <w:bottom w:w="20" w:type="dxa"/>
            </w:tcMar>
          </w:tcPr>
          <w:p w14:paraId="053D1BB7" w14:textId="7F53CB20" w:rsidR="005F2FAB" w:rsidRPr="001076E6" w:rsidRDefault="005F2FAB" w:rsidP="00C81C57">
            <w:pPr>
              <w:pStyle w:val="TableItem"/>
            </w:pPr>
            <w:r w:rsidRPr="005F2FAB">
              <w:t>LF_QUADWORD</w:t>
            </w:r>
          </w:p>
        </w:tc>
      </w:tr>
      <w:tr w:rsidR="005F2FAB" w:rsidRPr="00D457EB" w14:paraId="2A7BE5DB" w14:textId="77777777" w:rsidTr="00C81C57">
        <w:trPr>
          <w:cantSplit/>
        </w:trPr>
        <w:tc>
          <w:tcPr>
            <w:tcW w:w="483" w:type="pct"/>
            <w:shd w:val="clear" w:color="auto" w:fill="auto"/>
            <w:tcMar>
              <w:top w:w="20" w:type="dxa"/>
              <w:bottom w:w="20" w:type="dxa"/>
            </w:tcMar>
          </w:tcPr>
          <w:p w14:paraId="4A98D213" w14:textId="77777777" w:rsidR="005F2FAB" w:rsidRPr="001076E6" w:rsidRDefault="005F2FAB" w:rsidP="00C81C57">
            <w:pPr>
              <w:pStyle w:val="TableItem"/>
            </w:pPr>
          </w:p>
        </w:tc>
        <w:tc>
          <w:tcPr>
            <w:tcW w:w="530" w:type="pct"/>
            <w:shd w:val="clear" w:color="auto" w:fill="auto"/>
            <w:tcMar>
              <w:top w:w="20" w:type="dxa"/>
              <w:bottom w:w="20" w:type="dxa"/>
            </w:tcMar>
          </w:tcPr>
          <w:p w14:paraId="63C000A3" w14:textId="7EA6A4D9" w:rsidR="005F2FAB" w:rsidRPr="005F2FAB" w:rsidRDefault="005F2FAB" w:rsidP="00C81C57">
            <w:pPr>
              <w:pStyle w:val="TableItem"/>
              <w:rPr>
                <w:lang w:val="ru-RU"/>
              </w:rPr>
            </w:pPr>
            <w:r>
              <w:rPr>
                <w:lang w:val="ru-RU"/>
              </w:rPr>
              <w:t>8</w:t>
            </w:r>
          </w:p>
        </w:tc>
        <w:tc>
          <w:tcPr>
            <w:tcW w:w="1177" w:type="pct"/>
            <w:shd w:val="clear" w:color="auto" w:fill="auto"/>
            <w:tcMar>
              <w:top w:w="20" w:type="dxa"/>
              <w:bottom w:w="20" w:type="dxa"/>
            </w:tcMar>
          </w:tcPr>
          <w:p w14:paraId="57E54FF8" w14:textId="3E922B8C" w:rsidR="005F2FAB" w:rsidRPr="001076E6" w:rsidRDefault="005F2FAB" w:rsidP="00C81C57">
            <w:pPr>
              <w:pStyle w:val="TableItem"/>
            </w:pPr>
            <w:r w:rsidRPr="005F2FAB">
              <w:t>quadword</w:t>
            </w:r>
          </w:p>
        </w:tc>
        <w:tc>
          <w:tcPr>
            <w:tcW w:w="2810" w:type="pct"/>
            <w:shd w:val="clear" w:color="auto" w:fill="auto"/>
            <w:tcMar>
              <w:top w:w="20" w:type="dxa"/>
              <w:bottom w:w="20" w:type="dxa"/>
            </w:tcMar>
          </w:tcPr>
          <w:p w14:paraId="1339C65F" w14:textId="2F9EA20A" w:rsidR="005F2FAB" w:rsidRPr="001076E6" w:rsidRDefault="005F2FAB" w:rsidP="00C81C57">
            <w:pPr>
              <w:pStyle w:val="TableItem"/>
            </w:pPr>
            <w:r w:rsidRPr="005F2FAB">
              <w:t>64-bit signed value.</w:t>
            </w:r>
          </w:p>
        </w:tc>
      </w:tr>
    </w:tbl>
    <w:p w14:paraId="70BBA9D9" w14:textId="66BB0D98" w:rsidR="009E5164" w:rsidRDefault="009E5164" w:rsidP="009E5164">
      <w:pPr>
        <w:pStyle w:val="Heading3"/>
      </w:pPr>
      <w:bookmarkStart w:id="502" w:name="_Toc119422863"/>
      <w:r w:rsidRPr="009E5164">
        <w:t>(0x800a) Unsigned Quad Word</w:t>
      </w:r>
      <w:bookmarkEnd w:id="5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550F9E8B" w14:textId="77777777" w:rsidTr="00C81C57">
        <w:trPr>
          <w:cantSplit/>
          <w:tblHeader/>
        </w:trPr>
        <w:tc>
          <w:tcPr>
            <w:tcW w:w="483" w:type="pct"/>
            <w:shd w:val="clear" w:color="auto" w:fill="D9E3ED"/>
            <w:tcMar>
              <w:top w:w="20" w:type="dxa"/>
              <w:bottom w:w="20" w:type="dxa"/>
            </w:tcMar>
          </w:tcPr>
          <w:p w14:paraId="1DFDE48F"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3035FB45"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21F55E2F"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5D2AFBED" w14:textId="77777777" w:rsidR="005F2FAB" w:rsidRPr="00755E47" w:rsidRDefault="005F2FAB" w:rsidP="00C81C57">
            <w:pPr>
              <w:keepNext/>
              <w:rPr>
                <w:b/>
              </w:rPr>
            </w:pPr>
            <w:r w:rsidRPr="00755E47">
              <w:rPr>
                <w:b/>
              </w:rPr>
              <w:t>Description</w:t>
            </w:r>
          </w:p>
        </w:tc>
      </w:tr>
      <w:tr w:rsidR="005F2FAB" w:rsidRPr="00D457EB" w14:paraId="39411A35" w14:textId="77777777" w:rsidTr="00C81C57">
        <w:trPr>
          <w:cantSplit/>
        </w:trPr>
        <w:tc>
          <w:tcPr>
            <w:tcW w:w="483" w:type="pct"/>
            <w:shd w:val="clear" w:color="auto" w:fill="auto"/>
            <w:tcMar>
              <w:top w:w="20" w:type="dxa"/>
              <w:bottom w:w="20" w:type="dxa"/>
            </w:tcMar>
          </w:tcPr>
          <w:p w14:paraId="53422678" w14:textId="77777777" w:rsidR="005F2FAB" w:rsidRPr="001076E6" w:rsidRDefault="005F2FAB" w:rsidP="00C81C57">
            <w:pPr>
              <w:pStyle w:val="TableItem"/>
            </w:pPr>
          </w:p>
        </w:tc>
        <w:tc>
          <w:tcPr>
            <w:tcW w:w="530" w:type="pct"/>
            <w:shd w:val="clear" w:color="auto" w:fill="auto"/>
            <w:tcMar>
              <w:top w:w="20" w:type="dxa"/>
              <w:bottom w:w="20" w:type="dxa"/>
            </w:tcMar>
          </w:tcPr>
          <w:p w14:paraId="2BCA999E"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16741BF1" w14:textId="77777777" w:rsidR="005F2FAB" w:rsidRPr="001076E6" w:rsidRDefault="005F2FAB" w:rsidP="00C81C57">
            <w:pPr>
              <w:pStyle w:val="TableItem"/>
            </w:pPr>
          </w:p>
        </w:tc>
        <w:tc>
          <w:tcPr>
            <w:tcW w:w="2810" w:type="pct"/>
            <w:shd w:val="clear" w:color="auto" w:fill="auto"/>
            <w:tcMar>
              <w:top w:w="20" w:type="dxa"/>
              <w:bottom w:w="20" w:type="dxa"/>
            </w:tcMar>
          </w:tcPr>
          <w:p w14:paraId="7F60A259" w14:textId="25BDA48D" w:rsidR="005F2FAB" w:rsidRPr="001076E6" w:rsidRDefault="00BB3709" w:rsidP="00C81C57">
            <w:pPr>
              <w:pStyle w:val="TableItem"/>
            </w:pPr>
            <w:r w:rsidRPr="00BB3709">
              <w:t>LF_UQUADWORD</w:t>
            </w:r>
          </w:p>
        </w:tc>
      </w:tr>
      <w:tr w:rsidR="005F2FAB" w:rsidRPr="00D457EB" w14:paraId="441254F5" w14:textId="77777777" w:rsidTr="00C81C57">
        <w:trPr>
          <w:cantSplit/>
        </w:trPr>
        <w:tc>
          <w:tcPr>
            <w:tcW w:w="483" w:type="pct"/>
            <w:shd w:val="clear" w:color="auto" w:fill="auto"/>
            <w:tcMar>
              <w:top w:w="20" w:type="dxa"/>
              <w:bottom w:w="20" w:type="dxa"/>
            </w:tcMar>
          </w:tcPr>
          <w:p w14:paraId="1197300F" w14:textId="77777777" w:rsidR="005F2FAB" w:rsidRPr="001076E6" w:rsidRDefault="005F2FAB" w:rsidP="00C81C57">
            <w:pPr>
              <w:pStyle w:val="TableItem"/>
            </w:pPr>
          </w:p>
        </w:tc>
        <w:tc>
          <w:tcPr>
            <w:tcW w:w="530" w:type="pct"/>
            <w:shd w:val="clear" w:color="auto" w:fill="auto"/>
            <w:tcMar>
              <w:top w:w="20" w:type="dxa"/>
              <w:bottom w:w="20" w:type="dxa"/>
            </w:tcMar>
          </w:tcPr>
          <w:p w14:paraId="701B69E4" w14:textId="77777777" w:rsidR="005F2FAB" w:rsidRPr="005F2FAB" w:rsidRDefault="005F2FAB" w:rsidP="00C81C57">
            <w:pPr>
              <w:pStyle w:val="TableItem"/>
              <w:rPr>
                <w:lang w:val="ru-RU"/>
              </w:rPr>
            </w:pPr>
            <w:r>
              <w:rPr>
                <w:lang w:val="ru-RU"/>
              </w:rPr>
              <w:t>8</w:t>
            </w:r>
          </w:p>
        </w:tc>
        <w:tc>
          <w:tcPr>
            <w:tcW w:w="1177" w:type="pct"/>
            <w:shd w:val="clear" w:color="auto" w:fill="auto"/>
            <w:tcMar>
              <w:top w:w="20" w:type="dxa"/>
              <w:bottom w:w="20" w:type="dxa"/>
            </w:tcMar>
          </w:tcPr>
          <w:p w14:paraId="66BA43BD" w14:textId="416AF886" w:rsidR="005F2FAB" w:rsidRPr="001076E6" w:rsidRDefault="00BB3709" w:rsidP="00C81C57">
            <w:pPr>
              <w:pStyle w:val="TableItem"/>
            </w:pPr>
            <w:r>
              <w:t>u</w:t>
            </w:r>
            <w:r w:rsidR="005F2FAB" w:rsidRPr="005F2FAB">
              <w:t>quadword</w:t>
            </w:r>
          </w:p>
        </w:tc>
        <w:tc>
          <w:tcPr>
            <w:tcW w:w="2810" w:type="pct"/>
            <w:shd w:val="clear" w:color="auto" w:fill="auto"/>
            <w:tcMar>
              <w:top w:w="20" w:type="dxa"/>
              <w:bottom w:w="20" w:type="dxa"/>
            </w:tcMar>
          </w:tcPr>
          <w:p w14:paraId="12C5A9DE" w14:textId="24A0533E" w:rsidR="005F2FAB" w:rsidRPr="001076E6" w:rsidRDefault="00BB3709" w:rsidP="00C81C57">
            <w:pPr>
              <w:pStyle w:val="TableItem"/>
            </w:pPr>
            <w:r w:rsidRPr="00BB3709">
              <w:t>64-bit unsigned value.</w:t>
            </w:r>
          </w:p>
        </w:tc>
      </w:tr>
    </w:tbl>
    <w:p w14:paraId="38ABF2AE" w14:textId="548A2DD6" w:rsidR="009E5164" w:rsidRDefault="009E5164" w:rsidP="009E5164">
      <w:pPr>
        <w:pStyle w:val="Heading3"/>
      </w:pPr>
      <w:bookmarkStart w:id="503" w:name="_Toc119422864"/>
      <w:r w:rsidRPr="009E5164">
        <w:t>(0x800b) 48-bit Float</w:t>
      </w:r>
      <w:bookmarkEnd w:id="5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75B7D489" w14:textId="77777777" w:rsidTr="00C81C57">
        <w:trPr>
          <w:cantSplit/>
          <w:tblHeader/>
        </w:trPr>
        <w:tc>
          <w:tcPr>
            <w:tcW w:w="483" w:type="pct"/>
            <w:shd w:val="clear" w:color="auto" w:fill="D9E3ED"/>
            <w:tcMar>
              <w:top w:w="20" w:type="dxa"/>
              <w:bottom w:w="20" w:type="dxa"/>
            </w:tcMar>
          </w:tcPr>
          <w:p w14:paraId="605E1F4E"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15E3E47B"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62C100CC"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21488234" w14:textId="77777777" w:rsidR="00BB3709" w:rsidRPr="00755E47" w:rsidRDefault="00BB3709" w:rsidP="00C81C57">
            <w:pPr>
              <w:keepNext/>
              <w:rPr>
                <w:b/>
              </w:rPr>
            </w:pPr>
            <w:r w:rsidRPr="00755E47">
              <w:rPr>
                <w:b/>
              </w:rPr>
              <w:t>Description</w:t>
            </w:r>
          </w:p>
        </w:tc>
      </w:tr>
      <w:tr w:rsidR="00BB3709" w:rsidRPr="00D457EB" w14:paraId="4E859141" w14:textId="77777777" w:rsidTr="00C81C57">
        <w:trPr>
          <w:cantSplit/>
        </w:trPr>
        <w:tc>
          <w:tcPr>
            <w:tcW w:w="483" w:type="pct"/>
            <w:shd w:val="clear" w:color="auto" w:fill="auto"/>
            <w:tcMar>
              <w:top w:w="20" w:type="dxa"/>
              <w:bottom w:w="20" w:type="dxa"/>
            </w:tcMar>
          </w:tcPr>
          <w:p w14:paraId="28618F32" w14:textId="77777777" w:rsidR="00BB3709" w:rsidRPr="001076E6" w:rsidRDefault="00BB3709" w:rsidP="00C81C57">
            <w:pPr>
              <w:pStyle w:val="TableItem"/>
            </w:pPr>
          </w:p>
        </w:tc>
        <w:tc>
          <w:tcPr>
            <w:tcW w:w="530" w:type="pct"/>
            <w:shd w:val="clear" w:color="auto" w:fill="auto"/>
            <w:tcMar>
              <w:top w:w="20" w:type="dxa"/>
              <w:bottom w:w="20" w:type="dxa"/>
            </w:tcMar>
          </w:tcPr>
          <w:p w14:paraId="41BF3BB8"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6062D16A" w14:textId="77777777" w:rsidR="00BB3709" w:rsidRPr="001076E6" w:rsidRDefault="00BB3709" w:rsidP="00C81C57">
            <w:pPr>
              <w:pStyle w:val="TableItem"/>
            </w:pPr>
          </w:p>
        </w:tc>
        <w:tc>
          <w:tcPr>
            <w:tcW w:w="2810" w:type="pct"/>
            <w:shd w:val="clear" w:color="auto" w:fill="auto"/>
            <w:tcMar>
              <w:top w:w="20" w:type="dxa"/>
              <w:bottom w:w="20" w:type="dxa"/>
            </w:tcMar>
          </w:tcPr>
          <w:p w14:paraId="4A08CBF7" w14:textId="2E78DA67" w:rsidR="00BB3709" w:rsidRPr="001076E6" w:rsidRDefault="00BB3709" w:rsidP="00C81C57">
            <w:pPr>
              <w:pStyle w:val="TableItem"/>
            </w:pPr>
            <w:r w:rsidRPr="00BB3709">
              <w:t>LF_REAL48</w:t>
            </w:r>
          </w:p>
        </w:tc>
      </w:tr>
      <w:tr w:rsidR="00BB3709" w:rsidRPr="00D457EB" w14:paraId="53807D14" w14:textId="77777777" w:rsidTr="00C81C57">
        <w:trPr>
          <w:cantSplit/>
        </w:trPr>
        <w:tc>
          <w:tcPr>
            <w:tcW w:w="483" w:type="pct"/>
            <w:shd w:val="clear" w:color="auto" w:fill="auto"/>
            <w:tcMar>
              <w:top w:w="20" w:type="dxa"/>
              <w:bottom w:w="20" w:type="dxa"/>
            </w:tcMar>
          </w:tcPr>
          <w:p w14:paraId="7522523C" w14:textId="77777777" w:rsidR="00BB3709" w:rsidRPr="001076E6" w:rsidRDefault="00BB3709" w:rsidP="00C81C57">
            <w:pPr>
              <w:pStyle w:val="TableItem"/>
            </w:pPr>
          </w:p>
        </w:tc>
        <w:tc>
          <w:tcPr>
            <w:tcW w:w="530" w:type="pct"/>
            <w:shd w:val="clear" w:color="auto" w:fill="auto"/>
            <w:tcMar>
              <w:top w:w="20" w:type="dxa"/>
              <w:bottom w:w="20" w:type="dxa"/>
            </w:tcMar>
          </w:tcPr>
          <w:p w14:paraId="40B9D004" w14:textId="085967B1" w:rsidR="00BB3709" w:rsidRPr="00BB3709" w:rsidRDefault="00BB3709" w:rsidP="00BB3709">
            <w:pPr>
              <w:pStyle w:val="TableItem"/>
              <w:tabs>
                <w:tab w:val="left" w:pos="614"/>
              </w:tabs>
            </w:pPr>
            <w:r>
              <w:t>6</w:t>
            </w:r>
          </w:p>
        </w:tc>
        <w:tc>
          <w:tcPr>
            <w:tcW w:w="1177" w:type="pct"/>
            <w:shd w:val="clear" w:color="auto" w:fill="auto"/>
            <w:tcMar>
              <w:top w:w="20" w:type="dxa"/>
              <w:bottom w:w="20" w:type="dxa"/>
            </w:tcMar>
          </w:tcPr>
          <w:p w14:paraId="336E0BFC" w14:textId="126EAC2B" w:rsidR="00BB3709" w:rsidRPr="001076E6" w:rsidRDefault="00BB3709" w:rsidP="00C81C57">
            <w:pPr>
              <w:pStyle w:val="TableItem"/>
            </w:pPr>
            <w:r w:rsidRPr="00BB3709">
              <w:t>real48</w:t>
            </w:r>
          </w:p>
        </w:tc>
        <w:tc>
          <w:tcPr>
            <w:tcW w:w="2810" w:type="pct"/>
            <w:shd w:val="clear" w:color="auto" w:fill="auto"/>
            <w:tcMar>
              <w:top w:w="20" w:type="dxa"/>
              <w:bottom w:w="20" w:type="dxa"/>
            </w:tcMar>
          </w:tcPr>
          <w:p w14:paraId="1FCE96EB" w14:textId="38172C16" w:rsidR="00BB3709" w:rsidRPr="001076E6" w:rsidRDefault="00BB3709" w:rsidP="00C81C57">
            <w:pPr>
              <w:pStyle w:val="TableItem"/>
            </w:pPr>
            <w:r w:rsidRPr="00BB3709">
              <w:t>48-bit floating-point value.</w:t>
            </w:r>
          </w:p>
        </w:tc>
      </w:tr>
    </w:tbl>
    <w:p w14:paraId="211C75A7" w14:textId="0346AB73" w:rsidR="009E5164" w:rsidRDefault="009E5164" w:rsidP="009E5164">
      <w:pPr>
        <w:pStyle w:val="Heading3"/>
      </w:pPr>
      <w:bookmarkStart w:id="504" w:name="_Toc119422865"/>
      <w:r w:rsidRPr="009E5164">
        <w:t>(0x800c) 32-bit Complex</w:t>
      </w:r>
      <w:bookmarkEnd w:id="5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41E1C46E" w14:textId="77777777" w:rsidTr="00C81C57">
        <w:trPr>
          <w:cantSplit/>
          <w:tblHeader/>
        </w:trPr>
        <w:tc>
          <w:tcPr>
            <w:tcW w:w="483" w:type="pct"/>
            <w:shd w:val="clear" w:color="auto" w:fill="D9E3ED"/>
            <w:tcMar>
              <w:top w:w="20" w:type="dxa"/>
              <w:bottom w:w="20" w:type="dxa"/>
            </w:tcMar>
          </w:tcPr>
          <w:p w14:paraId="412C7DD9"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62E4BCBB"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7C293609"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540AEAE2" w14:textId="77777777" w:rsidR="00BB3709" w:rsidRPr="00755E47" w:rsidRDefault="00BB3709" w:rsidP="00C81C57">
            <w:pPr>
              <w:keepNext/>
              <w:rPr>
                <w:b/>
              </w:rPr>
            </w:pPr>
            <w:r w:rsidRPr="00755E47">
              <w:rPr>
                <w:b/>
              </w:rPr>
              <w:t>Description</w:t>
            </w:r>
          </w:p>
        </w:tc>
      </w:tr>
      <w:tr w:rsidR="00BB3709" w:rsidRPr="00D457EB" w14:paraId="4A9CAC05" w14:textId="77777777" w:rsidTr="00C81C57">
        <w:trPr>
          <w:cantSplit/>
        </w:trPr>
        <w:tc>
          <w:tcPr>
            <w:tcW w:w="483" w:type="pct"/>
            <w:shd w:val="clear" w:color="auto" w:fill="auto"/>
            <w:tcMar>
              <w:top w:w="20" w:type="dxa"/>
              <w:bottom w:w="20" w:type="dxa"/>
            </w:tcMar>
          </w:tcPr>
          <w:p w14:paraId="0D39921F" w14:textId="77777777" w:rsidR="00BB3709" w:rsidRPr="001076E6" w:rsidRDefault="00BB3709" w:rsidP="00C81C57">
            <w:pPr>
              <w:pStyle w:val="TableItem"/>
            </w:pPr>
          </w:p>
        </w:tc>
        <w:tc>
          <w:tcPr>
            <w:tcW w:w="530" w:type="pct"/>
            <w:shd w:val="clear" w:color="auto" w:fill="auto"/>
            <w:tcMar>
              <w:top w:w="20" w:type="dxa"/>
              <w:bottom w:w="20" w:type="dxa"/>
            </w:tcMar>
          </w:tcPr>
          <w:p w14:paraId="74A760C9"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543901B2" w14:textId="77777777" w:rsidR="00BB3709" w:rsidRPr="001076E6" w:rsidRDefault="00BB3709" w:rsidP="00C81C57">
            <w:pPr>
              <w:pStyle w:val="TableItem"/>
            </w:pPr>
          </w:p>
        </w:tc>
        <w:tc>
          <w:tcPr>
            <w:tcW w:w="2810" w:type="pct"/>
            <w:shd w:val="clear" w:color="auto" w:fill="auto"/>
            <w:tcMar>
              <w:top w:w="20" w:type="dxa"/>
              <w:bottom w:w="20" w:type="dxa"/>
            </w:tcMar>
          </w:tcPr>
          <w:p w14:paraId="2A02DB1D" w14:textId="19FD0CD8" w:rsidR="00BB3709" w:rsidRPr="001076E6" w:rsidRDefault="00BB3709" w:rsidP="00C81C57">
            <w:pPr>
              <w:pStyle w:val="TableItem"/>
            </w:pPr>
            <w:r w:rsidRPr="00BB3709">
              <w:t>LF_COMPLEX32</w:t>
            </w:r>
          </w:p>
        </w:tc>
      </w:tr>
      <w:tr w:rsidR="00BB3709" w:rsidRPr="00D457EB" w14:paraId="43E4FEB2" w14:textId="77777777" w:rsidTr="00C81C57">
        <w:trPr>
          <w:cantSplit/>
        </w:trPr>
        <w:tc>
          <w:tcPr>
            <w:tcW w:w="483" w:type="pct"/>
            <w:shd w:val="clear" w:color="auto" w:fill="auto"/>
            <w:tcMar>
              <w:top w:w="20" w:type="dxa"/>
              <w:bottom w:w="20" w:type="dxa"/>
            </w:tcMar>
          </w:tcPr>
          <w:p w14:paraId="77801667" w14:textId="77777777" w:rsidR="00BB3709" w:rsidRPr="001076E6" w:rsidRDefault="00BB3709" w:rsidP="00C81C57">
            <w:pPr>
              <w:pStyle w:val="TableItem"/>
            </w:pPr>
          </w:p>
        </w:tc>
        <w:tc>
          <w:tcPr>
            <w:tcW w:w="530" w:type="pct"/>
            <w:shd w:val="clear" w:color="auto" w:fill="auto"/>
            <w:tcMar>
              <w:top w:w="20" w:type="dxa"/>
              <w:bottom w:w="20" w:type="dxa"/>
            </w:tcMar>
          </w:tcPr>
          <w:p w14:paraId="07E85E6A" w14:textId="492209D1" w:rsidR="00BB3709" w:rsidRPr="00BB3709" w:rsidRDefault="00BB3709" w:rsidP="00C81C57">
            <w:pPr>
              <w:pStyle w:val="TableItem"/>
              <w:tabs>
                <w:tab w:val="left" w:pos="614"/>
              </w:tabs>
            </w:pPr>
            <w:r>
              <w:t>4</w:t>
            </w:r>
          </w:p>
        </w:tc>
        <w:tc>
          <w:tcPr>
            <w:tcW w:w="1177" w:type="pct"/>
            <w:shd w:val="clear" w:color="auto" w:fill="auto"/>
            <w:tcMar>
              <w:top w:w="20" w:type="dxa"/>
              <w:bottom w:w="20" w:type="dxa"/>
            </w:tcMar>
          </w:tcPr>
          <w:p w14:paraId="787AB8AF" w14:textId="10013E26"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170C09E9" w14:textId="01243F38" w:rsidR="00BB3709" w:rsidRPr="001076E6" w:rsidRDefault="00BB3709" w:rsidP="00C81C57">
            <w:pPr>
              <w:pStyle w:val="TableItem"/>
            </w:pPr>
            <w:r w:rsidRPr="00BB3709">
              <w:t>Real part of complex number.</w:t>
            </w:r>
          </w:p>
        </w:tc>
      </w:tr>
      <w:tr w:rsidR="00BB3709" w:rsidRPr="00D457EB" w14:paraId="25DC8554" w14:textId="77777777" w:rsidTr="00C81C57">
        <w:trPr>
          <w:cantSplit/>
        </w:trPr>
        <w:tc>
          <w:tcPr>
            <w:tcW w:w="483" w:type="pct"/>
            <w:shd w:val="clear" w:color="auto" w:fill="auto"/>
            <w:tcMar>
              <w:top w:w="20" w:type="dxa"/>
              <w:bottom w:w="20" w:type="dxa"/>
            </w:tcMar>
          </w:tcPr>
          <w:p w14:paraId="739B4FC0" w14:textId="77777777" w:rsidR="00BB3709" w:rsidRPr="001076E6" w:rsidRDefault="00BB3709" w:rsidP="00C81C57">
            <w:pPr>
              <w:pStyle w:val="TableItem"/>
            </w:pPr>
          </w:p>
        </w:tc>
        <w:tc>
          <w:tcPr>
            <w:tcW w:w="530" w:type="pct"/>
            <w:shd w:val="clear" w:color="auto" w:fill="auto"/>
            <w:tcMar>
              <w:top w:w="20" w:type="dxa"/>
              <w:bottom w:w="20" w:type="dxa"/>
            </w:tcMar>
          </w:tcPr>
          <w:p w14:paraId="284F77D5" w14:textId="14ABD15D" w:rsidR="00BB3709" w:rsidRDefault="00BB3709" w:rsidP="00C81C57">
            <w:pPr>
              <w:pStyle w:val="TableItem"/>
              <w:tabs>
                <w:tab w:val="left" w:pos="614"/>
              </w:tabs>
            </w:pPr>
            <w:r>
              <w:t>4</w:t>
            </w:r>
          </w:p>
        </w:tc>
        <w:tc>
          <w:tcPr>
            <w:tcW w:w="1177" w:type="pct"/>
            <w:shd w:val="clear" w:color="auto" w:fill="auto"/>
            <w:tcMar>
              <w:top w:w="20" w:type="dxa"/>
              <w:bottom w:w="20" w:type="dxa"/>
            </w:tcMar>
          </w:tcPr>
          <w:p w14:paraId="0BB4DC42" w14:textId="0D750969"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34727418" w14:textId="7F11D408" w:rsidR="00BB3709" w:rsidRPr="00BB3709" w:rsidRDefault="00BB3709" w:rsidP="00C81C57">
            <w:pPr>
              <w:pStyle w:val="TableItem"/>
            </w:pPr>
            <w:r w:rsidRPr="00BB3709">
              <w:t>Imaginary part of complex number.</w:t>
            </w:r>
          </w:p>
        </w:tc>
      </w:tr>
    </w:tbl>
    <w:p w14:paraId="0CC3F0AE" w14:textId="562F583A" w:rsidR="009E5164" w:rsidRDefault="009E5164" w:rsidP="009E5164">
      <w:pPr>
        <w:pStyle w:val="Heading3"/>
      </w:pPr>
      <w:bookmarkStart w:id="505" w:name="_Toc119422866"/>
      <w:r w:rsidRPr="009E5164">
        <w:t>(0x800d) 64-bit Complex</w:t>
      </w:r>
      <w:bookmarkEnd w:id="5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2EF263DF" w14:textId="77777777" w:rsidTr="00C81C57">
        <w:trPr>
          <w:cantSplit/>
          <w:tblHeader/>
        </w:trPr>
        <w:tc>
          <w:tcPr>
            <w:tcW w:w="483" w:type="pct"/>
            <w:shd w:val="clear" w:color="auto" w:fill="D9E3ED"/>
            <w:tcMar>
              <w:top w:w="20" w:type="dxa"/>
              <w:bottom w:w="20" w:type="dxa"/>
            </w:tcMar>
          </w:tcPr>
          <w:p w14:paraId="540F43D8"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68AA90A8"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727C590A"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2770D6EF" w14:textId="77777777" w:rsidR="00BB3709" w:rsidRPr="00755E47" w:rsidRDefault="00BB3709" w:rsidP="00C81C57">
            <w:pPr>
              <w:keepNext/>
              <w:rPr>
                <w:b/>
              </w:rPr>
            </w:pPr>
            <w:r w:rsidRPr="00755E47">
              <w:rPr>
                <w:b/>
              </w:rPr>
              <w:t>Description</w:t>
            </w:r>
          </w:p>
        </w:tc>
      </w:tr>
      <w:tr w:rsidR="00BB3709" w:rsidRPr="00D457EB" w14:paraId="0C9F03E1" w14:textId="77777777" w:rsidTr="00C81C57">
        <w:trPr>
          <w:cantSplit/>
        </w:trPr>
        <w:tc>
          <w:tcPr>
            <w:tcW w:w="483" w:type="pct"/>
            <w:shd w:val="clear" w:color="auto" w:fill="auto"/>
            <w:tcMar>
              <w:top w:w="20" w:type="dxa"/>
              <w:bottom w:w="20" w:type="dxa"/>
            </w:tcMar>
          </w:tcPr>
          <w:p w14:paraId="23EE1BB5" w14:textId="77777777" w:rsidR="00BB3709" w:rsidRPr="001076E6" w:rsidRDefault="00BB3709" w:rsidP="00C81C57">
            <w:pPr>
              <w:pStyle w:val="TableItem"/>
            </w:pPr>
          </w:p>
        </w:tc>
        <w:tc>
          <w:tcPr>
            <w:tcW w:w="530" w:type="pct"/>
            <w:shd w:val="clear" w:color="auto" w:fill="auto"/>
            <w:tcMar>
              <w:top w:w="20" w:type="dxa"/>
              <w:bottom w:w="20" w:type="dxa"/>
            </w:tcMar>
          </w:tcPr>
          <w:p w14:paraId="00A9C35A"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0BB809F2" w14:textId="77777777" w:rsidR="00BB3709" w:rsidRPr="001076E6" w:rsidRDefault="00BB3709" w:rsidP="00C81C57">
            <w:pPr>
              <w:pStyle w:val="TableItem"/>
            </w:pPr>
          </w:p>
        </w:tc>
        <w:tc>
          <w:tcPr>
            <w:tcW w:w="2810" w:type="pct"/>
            <w:shd w:val="clear" w:color="auto" w:fill="auto"/>
            <w:tcMar>
              <w:top w:w="20" w:type="dxa"/>
              <w:bottom w:w="20" w:type="dxa"/>
            </w:tcMar>
          </w:tcPr>
          <w:p w14:paraId="2E624FE0" w14:textId="3F5EA124" w:rsidR="00BB3709" w:rsidRPr="001076E6" w:rsidRDefault="00BB3709" w:rsidP="00C81C57">
            <w:pPr>
              <w:pStyle w:val="TableItem"/>
            </w:pPr>
            <w:r w:rsidRPr="00BB3709">
              <w:t>LF_COMPLEX64</w:t>
            </w:r>
          </w:p>
        </w:tc>
      </w:tr>
      <w:tr w:rsidR="00BB3709" w:rsidRPr="00D457EB" w14:paraId="47B6FF1B" w14:textId="77777777" w:rsidTr="00C81C57">
        <w:trPr>
          <w:cantSplit/>
        </w:trPr>
        <w:tc>
          <w:tcPr>
            <w:tcW w:w="483" w:type="pct"/>
            <w:shd w:val="clear" w:color="auto" w:fill="auto"/>
            <w:tcMar>
              <w:top w:w="20" w:type="dxa"/>
              <w:bottom w:w="20" w:type="dxa"/>
            </w:tcMar>
          </w:tcPr>
          <w:p w14:paraId="4B64931C" w14:textId="77777777" w:rsidR="00BB3709" w:rsidRPr="001076E6" w:rsidRDefault="00BB3709" w:rsidP="00C81C57">
            <w:pPr>
              <w:pStyle w:val="TableItem"/>
            </w:pPr>
          </w:p>
        </w:tc>
        <w:tc>
          <w:tcPr>
            <w:tcW w:w="530" w:type="pct"/>
            <w:shd w:val="clear" w:color="auto" w:fill="auto"/>
            <w:tcMar>
              <w:top w:w="20" w:type="dxa"/>
              <w:bottom w:w="20" w:type="dxa"/>
            </w:tcMar>
          </w:tcPr>
          <w:p w14:paraId="6C6C7C7D" w14:textId="42A1CA96" w:rsidR="00BB3709" w:rsidRPr="00BB3709" w:rsidRDefault="00BB3709" w:rsidP="00C81C57">
            <w:pPr>
              <w:pStyle w:val="TableItem"/>
              <w:tabs>
                <w:tab w:val="left" w:pos="614"/>
              </w:tabs>
            </w:pPr>
            <w:r>
              <w:t>8</w:t>
            </w:r>
          </w:p>
        </w:tc>
        <w:tc>
          <w:tcPr>
            <w:tcW w:w="1177" w:type="pct"/>
            <w:shd w:val="clear" w:color="auto" w:fill="auto"/>
            <w:tcMar>
              <w:top w:w="20" w:type="dxa"/>
              <w:bottom w:w="20" w:type="dxa"/>
            </w:tcMar>
          </w:tcPr>
          <w:p w14:paraId="18F0AB5E" w14:textId="77777777"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63EAF49C" w14:textId="77777777" w:rsidR="00BB3709" w:rsidRPr="001076E6" w:rsidRDefault="00BB3709" w:rsidP="00C81C57">
            <w:pPr>
              <w:pStyle w:val="TableItem"/>
            </w:pPr>
            <w:r w:rsidRPr="00BB3709">
              <w:t>Real part of complex number.</w:t>
            </w:r>
          </w:p>
        </w:tc>
      </w:tr>
      <w:tr w:rsidR="00BB3709" w:rsidRPr="00D457EB" w14:paraId="12DDD896" w14:textId="77777777" w:rsidTr="00C81C57">
        <w:trPr>
          <w:cantSplit/>
        </w:trPr>
        <w:tc>
          <w:tcPr>
            <w:tcW w:w="483" w:type="pct"/>
            <w:shd w:val="clear" w:color="auto" w:fill="auto"/>
            <w:tcMar>
              <w:top w:w="20" w:type="dxa"/>
              <w:bottom w:w="20" w:type="dxa"/>
            </w:tcMar>
          </w:tcPr>
          <w:p w14:paraId="52658101" w14:textId="77777777" w:rsidR="00BB3709" w:rsidRPr="001076E6" w:rsidRDefault="00BB3709" w:rsidP="00C81C57">
            <w:pPr>
              <w:pStyle w:val="TableItem"/>
            </w:pPr>
          </w:p>
        </w:tc>
        <w:tc>
          <w:tcPr>
            <w:tcW w:w="530" w:type="pct"/>
            <w:shd w:val="clear" w:color="auto" w:fill="auto"/>
            <w:tcMar>
              <w:top w:w="20" w:type="dxa"/>
              <w:bottom w:w="20" w:type="dxa"/>
            </w:tcMar>
          </w:tcPr>
          <w:p w14:paraId="1B12E72C" w14:textId="02AC2AE0" w:rsidR="00BB3709" w:rsidRDefault="00BB3709" w:rsidP="00C81C57">
            <w:pPr>
              <w:pStyle w:val="TableItem"/>
              <w:tabs>
                <w:tab w:val="left" w:pos="614"/>
              </w:tabs>
            </w:pPr>
            <w:r>
              <w:t>8</w:t>
            </w:r>
          </w:p>
        </w:tc>
        <w:tc>
          <w:tcPr>
            <w:tcW w:w="1177" w:type="pct"/>
            <w:shd w:val="clear" w:color="auto" w:fill="auto"/>
            <w:tcMar>
              <w:top w:w="20" w:type="dxa"/>
              <w:bottom w:w="20" w:type="dxa"/>
            </w:tcMar>
          </w:tcPr>
          <w:p w14:paraId="3F3B345D" w14:textId="77777777"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5D54A229" w14:textId="77777777" w:rsidR="00BB3709" w:rsidRPr="00BB3709" w:rsidRDefault="00BB3709" w:rsidP="00C81C57">
            <w:pPr>
              <w:pStyle w:val="TableItem"/>
            </w:pPr>
            <w:r w:rsidRPr="00BB3709">
              <w:t>Imaginary part of complex number.</w:t>
            </w:r>
          </w:p>
        </w:tc>
      </w:tr>
    </w:tbl>
    <w:p w14:paraId="1587D085" w14:textId="59E981CD" w:rsidR="009E5164" w:rsidRDefault="009E5164" w:rsidP="009E5164">
      <w:pPr>
        <w:pStyle w:val="Heading3"/>
      </w:pPr>
      <w:bookmarkStart w:id="506" w:name="_Toc119422867"/>
      <w:r w:rsidRPr="009E5164">
        <w:t>(0x800e) 80-bit Complex</w:t>
      </w:r>
      <w:bookmarkEnd w:id="5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3042574B" w14:textId="77777777" w:rsidTr="00C81C57">
        <w:trPr>
          <w:cantSplit/>
          <w:tblHeader/>
        </w:trPr>
        <w:tc>
          <w:tcPr>
            <w:tcW w:w="483" w:type="pct"/>
            <w:shd w:val="clear" w:color="auto" w:fill="D9E3ED"/>
            <w:tcMar>
              <w:top w:w="20" w:type="dxa"/>
              <w:bottom w:w="20" w:type="dxa"/>
            </w:tcMar>
          </w:tcPr>
          <w:p w14:paraId="089835AC" w14:textId="77777777" w:rsidR="00BB3709" w:rsidRPr="00755E47" w:rsidRDefault="00BB3709" w:rsidP="00C81C57">
            <w:pPr>
              <w:keepNext/>
              <w:rPr>
                <w:b/>
              </w:rPr>
            </w:pPr>
            <w:r w:rsidRPr="00755E47">
              <w:rPr>
                <w:b/>
              </w:rPr>
              <w:lastRenderedPageBreak/>
              <w:t>Offset</w:t>
            </w:r>
          </w:p>
        </w:tc>
        <w:tc>
          <w:tcPr>
            <w:tcW w:w="530" w:type="pct"/>
            <w:shd w:val="clear" w:color="auto" w:fill="D9E3ED"/>
            <w:tcMar>
              <w:top w:w="20" w:type="dxa"/>
              <w:bottom w:w="20" w:type="dxa"/>
            </w:tcMar>
          </w:tcPr>
          <w:p w14:paraId="524FC2AD"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58EC53B8"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7D5490C2" w14:textId="77777777" w:rsidR="00BB3709" w:rsidRPr="00755E47" w:rsidRDefault="00BB3709" w:rsidP="00C81C57">
            <w:pPr>
              <w:keepNext/>
              <w:rPr>
                <w:b/>
              </w:rPr>
            </w:pPr>
            <w:r w:rsidRPr="00755E47">
              <w:rPr>
                <w:b/>
              </w:rPr>
              <w:t>Description</w:t>
            </w:r>
          </w:p>
        </w:tc>
      </w:tr>
      <w:tr w:rsidR="00BB3709" w:rsidRPr="00D457EB" w14:paraId="72030976" w14:textId="77777777" w:rsidTr="00C81C57">
        <w:trPr>
          <w:cantSplit/>
        </w:trPr>
        <w:tc>
          <w:tcPr>
            <w:tcW w:w="483" w:type="pct"/>
            <w:shd w:val="clear" w:color="auto" w:fill="auto"/>
            <w:tcMar>
              <w:top w:w="20" w:type="dxa"/>
              <w:bottom w:w="20" w:type="dxa"/>
            </w:tcMar>
          </w:tcPr>
          <w:p w14:paraId="7C1B929D" w14:textId="77777777" w:rsidR="00BB3709" w:rsidRPr="001076E6" w:rsidRDefault="00BB3709" w:rsidP="00C81C57">
            <w:pPr>
              <w:pStyle w:val="TableItem"/>
            </w:pPr>
          </w:p>
        </w:tc>
        <w:tc>
          <w:tcPr>
            <w:tcW w:w="530" w:type="pct"/>
            <w:shd w:val="clear" w:color="auto" w:fill="auto"/>
            <w:tcMar>
              <w:top w:w="20" w:type="dxa"/>
              <w:bottom w:w="20" w:type="dxa"/>
            </w:tcMar>
          </w:tcPr>
          <w:p w14:paraId="48D47DFB"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1AF1E439" w14:textId="77777777" w:rsidR="00BB3709" w:rsidRPr="001076E6" w:rsidRDefault="00BB3709" w:rsidP="00C81C57">
            <w:pPr>
              <w:pStyle w:val="TableItem"/>
            </w:pPr>
          </w:p>
        </w:tc>
        <w:tc>
          <w:tcPr>
            <w:tcW w:w="2810" w:type="pct"/>
            <w:shd w:val="clear" w:color="auto" w:fill="auto"/>
            <w:tcMar>
              <w:top w:w="20" w:type="dxa"/>
              <w:bottom w:w="20" w:type="dxa"/>
            </w:tcMar>
          </w:tcPr>
          <w:p w14:paraId="4CCD109C" w14:textId="53F7A174" w:rsidR="00BB3709" w:rsidRPr="001076E6" w:rsidRDefault="00BB3709" w:rsidP="00C81C57">
            <w:pPr>
              <w:pStyle w:val="TableItem"/>
            </w:pPr>
            <w:r w:rsidRPr="00BB3709">
              <w:t>LF_COMPLEX80</w:t>
            </w:r>
          </w:p>
        </w:tc>
      </w:tr>
      <w:tr w:rsidR="00BB3709" w:rsidRPr="00D457EB" w14:paraId="06A0855B" w14:textId="77777777" w:rsidTr="00C81C57">
        <w:trPr>
          <w:cantSplit/>
        </w:trPr>
        <w:tc>
          <w:tcPr>
            <w:tcW w:w="483" w:type="pct"/>
            <w:shd w:val="clear" w:color="auto" w:fill="auto"/>
            <w:tcMar>
              <w:top w:w="20" w:type="dxa"/>
              <w:bottom w:w="20" w:type="dxa"/>
            </w:tcMar>
          </w:tcPr>
          <w:p w14:paraId="798ED712" w14:textId="77777777" w:rsidR="00BB3709" w:rsidRPr="001076E6" w:rsidRDefault="00BB3709" w:rsidP="00C81C57">
            <w:pPr>
              <w:pStyle w:val="TableItem"/>
            </w:pPr>
          </w:p>
        </w:tc>
        <w:tc>
          <w:tcPr>
            <w:tcW w:w="530" w:type="pct"/>
            <w:shd w:val="clear" w:color="auto" w:fill="auto"/>
            <w:tcMar>
              <w:top w:w="20" w:type="dxa"/>
              <w:bottom w:w="20" w:type="dxa"/>
            </w:tcMar>
          </w:tcPr>
          <w:p w14:paraId="77DDBA42" w14:textId="4B214F36" w:rsidR="00BB3709" w:rsidRPr="00BB3709" w:rsidRDefault="00BB3709" w:rsidP="00C81C57">
            <w:pPr>
              <w:pStyle w:val="TableItem"/>
              <w:tabs>
                <w:tab w:val="left" w:pos="614"/>
              </w:tabs>
            </w:pPr>
            <w:r>
              <w:t>10</w:t>
            </w:r>
          </w:p>
        </w:tc>
        <w:tc>
          <w:tcPr>
            <w:tcW w:w="1177" w:type="pct"/>
            <w:shd w:val="clear" w:color="auto" w:fill="auto"/>
            <w:tcMar>
              <w:top w:w="20" w:type="dxa"/>
              <w:bottom w:w="20" w:type="dxa"/>
            </w:tcMar>
          </w:tcPr>
          <w:p w14:paraId="103F6566" w14:textId="77777777"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6B21B16D" w14:textId="77777777" w:rsidR="00BB3709" w:rsidRPr="001076E6" w:rsidRDefault="00BB3709" w:rsidP="00C81C57">
            <w:pPr>
              <w:pStyle w:val="TableItem"/>
            </w:pPr>
            <w:r w:rsidRPr="00BB3709">
              <w:t>Real part of complex number.</w:t>
            </w:r>
          </w:p>
        </w:tc>
      </w:tr>
      <w:tr w:rsidR="00BB3709" w:rsidRPr="00D457EB" w14:paraId="143C314D" w14:textId="77777777" w:rsidTr="00C81C57">
        <w:trPr>
          <w:cantSplit/>
        </w:trPr>
        <w:tc>
          <w:tcPr>
            <w:tcW w:w="483" w:type="pct"/>
            <w:shd w:val="clear" w:color="auto" w:fill="auto"/>
            <w:tcMar>
              <w:top w:w="20" w:type="dxa"/>
              <w:bottom w:w="20" w:type="dxa"/>
            </w:tcMar>
          </w:tcPr>
          <w:p w14:paraId="5728B71E" w14:textId="77777777" w:rsidR="00BB3709" w:rsidRPr="001076E6" w:rsidRDefault="00BB3709" w:rsidP="00C81C57">
            <w:pPr>
              <w:pStyle w:val="TableItem"/>
            </w:pPr>
          </w:p>
        </w:tc>
        <w:tc>
          <w:tcPr>
            <w:tcW w:w="530" w:type="pct"/>
            <w:shd w:val="clear" w:color="auto" w:fill="auto"/>
            <w:tcMar>
              <w:top w:w="20" w:type="dxa"/>
              <w:bottom w:w="20" w:type="dxa"/>
            </w:tcMar>
          </w:tcPr>
          <w:p w14:paraId="5005E98A" w14:textId="08DB1A18" w:rsidR="00BB3709" w:rsidRDefault="00BB3709" w:rsidP="00C81C57">
            <w:pPr>
              <w:pStyle w:val="TableItem"/>
              <w:tabs>
                <w:tab w:val="left" w:pos="614"/>
              </w:tabs>
            </w:pPr>
            <w:r>
              <w:t>10</w:t>
            </w:r>
          </w:p>
        </w:tc>
        <w:tc>
          <w:tcPr>
            <w:tcW w:w="1177" w:type="pct"/>
            <w:shd w:val="clear" w:color="auto" w:fill="auto"/>
            <w:tcMar>
              <w:top w:w="20" w:type="dxa"/>
              <w:bottom w:w="20" w:type="dxa"/>
            </w:tcMar>
          </w:tcPr>
          <w:p w14:paraId="0DDD45B4" w14:textId="77777777"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7CC7B373" w14:textId="77777777" w:rsidR="00BB3709" w:rsidRPr="00BB3709" w:rsidRDefault="00BB3709" w:rsidP="00C81C57">
            <w:pPr>
              <w:pStyle w:val="TableItem"/>
            </w:pPr>
            <w:r w:rsidRPr="00BB3709">
              <w:t>Imaginary part of complex number.</w:t>
            </w:r>
          </w:p>
        </w:tc>
      </w:tr>
    </w:tbl>
    <w:p w14:paraId="792CA9D3" w14:textId="11B7739F" w:rsidR="009E5164" w:rsidRDefault="009E5164" w:rsidP="009E5164">
      <w:pPr>
        <w:pStyle w:val="Heading3"/>
      </w:pPr>
      <w:bookmarkStart w:id="507" w:name="_Toc119422868"/>
      <w:r w:rsidRPr="009E5164">
        <w:t>(0x800f) 128-bit Complex</w:t>
      </w:r>
      <w:bookmarkEnd w:id="5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4DB47A5D" w14:textId="77777777" w:rsidTr="00C81C57">
        <w:trPr>
          <w:cantSplit/>
          <w:tblHeader/>
        </w:trPr>
        <w:tc>
          <w:tcPr>
            <w:tcW w:w="483" w:type="pct"/>
            <w:shd w:val="clear" w:color="auto" w:fill="D9E3ED"/>
            <w:tcMar>
              <w:top w:w="20" w:type="dxa"/>
              <w:bottom w:w="20" w:type="dxa"/>
            </w:tcMar>
          </w:tcPr>
          <w:p w14:paraId="496D2448"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7B15C960"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0DDB654F"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34CA3DE0" w14:textId="77777777" w:rsidR="00BB3709" w:rsidRPr="00755E47" w:rsidRDefault="00BB3709" w:rsidP="00C81C57">
            <w:pPr>
              <w:keepNext/>
              <w:rPr>
                <w:b/>
              </w:rPr>
            </w:pPr>
            <w:r w:rsidRPr="00755E47">
              <w:rPr>
                <w:b/>
              </w:rPr>
              <w:t>Description</w:t>
            </w:r>
          </w:p>
        </w:tc>
      </w:tr>
      <w:tr w:rsidR="00BB3709" w:rsidRPr="00D457EB" w14:paraId="0CF36534" w14:textId="77777777" w:rsidTr="00C81C57">
        <w:trPr>
          <w:cantSplit/>
        </w:trPr>
        <w:tc>
          <w:tcPr>
            <w:tcW w:w="483" w:type="pct"/>
            <w:shd w:val="clear" w:color="auto" w:fill="auto"/>
            <w:tcMar>
              <w:top w:w="20" w:type="dxa"/>
              <w:bottom w:w="20" w:type="dxa"/>
            </w:tcMar>
          </w:tcPr>
          <w:p w14:paraId="1FC72046" w14:textId="77777777" w:rsidR="00BB3709" w:rsidRPr="001076E6" w:rsidRDefault="00BB3709" w:rsidP="00C81C57">
            <w:pPr>
              <w:pStyle w:val="TableItem"/>
            </w:pPr>
          </w:p>
        </w:tc>
        <w:tc>
          <w:tcPr>
            <w:tcW w:w="530" w:type="pct"/>
            <w:shd w:val="clear" w:color="auto" w:fill="auto"/>
            <w:tcMar>
              <w:top w:w="20" w:type="dxa"/>
              <w:bottom w:w="20" w:type="dxa"/>
            </w:tcMar>
          </w:tcPr>
          <w:p w14:paraId="352DD2C8"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39FC02B8" w14:textId="77777777" w:rsidR="00BB3709" w:rsidRPr="001076E6" w:rsidRDefault="00BB3709" w:rsidP="00C81C57">
            <w:pPr>
              <w:pStyle w:val="TableItem"/>
            </w:pPr>
          </w:p>
        </w:tc>
        <w:tc>
          <w:tcPr>
            <w:tcW w:w="2810" w:type="pct"/>
            <w:shd w:val="clear" w:color="auto" w:fill="auto"/>
            <w:tcMar>
              <w:top w:w="20" w:type="dxa"/>
              <w:bottom w:w="20" w:type="dxa"/>
            </w:tcMar>
          </w:tcPr>
          <w:p w14:paraId="1401324D" w14:textId="7D76A897" w:rsidR="00BB3709" w:rsidRPr="001076E6" w:rsidRDefault="00BB3709" w:rsidP="00C81C57">
            <w:pPr>
              <w:pStyle w:val="TableItem"/>
            </w:pPr>
            <w:r w:rsidRPr="00BB3709">
              <w:t>LF_COMPLEX128</w:t>
            </w:r>
          </w:p>
        </w:tc>
      </w:tr>
      <w:tr w:rsidR="00BB3709" w:rsidRPr="00D457EB" w14:paraId="101FC12C" w14:textId="77777777" w:rsidTr="00C81C57">
        <w:trPr>
          <w:cantSplit/>
        </w:trPr>
        <w:tc>
          <w:tcPr>
            <w:tcW w:w="483" w:type="pct"/>
            <w:shd w:val="clear" w:color="auto" w:fill="auto"/>
            <w:tcMar>
              <w:top w:w="20" w:type="dxa"/>
              <w:bottom w:w="20" w:type="dxa"/>
            </w:tcMar>
          </w:tcPr>
          <w:p w14:paraId="707E3C54" w14:textId="77777777" w:rsidR="00BB3709" w:rsidRPr="001076E6" w:rsidRDefault="00BB3709" w:rsidP="00C81C57">
            <w:pPr>
              <w:pStyle w:val="TableItem"/>
            </w:pPr>
          </w:p>
        </w:tc>
        <w:tc>
          <w:tcPr>
            <w:tcW w:w="530" w:type="pct"/>
            <w:shd w:val="clear" w:color="auto" w:fill="auto"/>
            <w:tcMar>
              <w:top w:w="20" w:type="dxa"/>
              <w:bottom w:w="20" w:type="dxa"/>
            </w:tcMar>
          </w:tcPr>
          <w:p w14:paraId="35DD4473" w14:textId="60EBE0CE" w:rsidR="00BB3709" w:rsidRPr="00BB3709" w:rsidRDefault="00BB3709" w:rsidP="00C81C57">
            <w:pPr>
              <w:pStyle w:val="TableItem"/>
              <w:tabs>
                <w:tab w:val="left" w:pos="614"/>
              </w:tabs>
            </w:pPr>
            <w:r>
              <w:t>16</w:t>
            </w:r>
          </w:p>
        </w:tc>
        <w:tc>
          <w:tcPr>
            <w:tcW w:w="1177" w:type="pct"/>
            <w:shd w:val="clear" w:color="auto" w:fill="auto"/>
            <w:tcMar>
              <w:top w:w="20" w:type="dxa"/>
              <w:bottom w:w="20" w:type="dxa"/>
            </w:tcMar>
          </w:tcPr>
          <w:p w14:paraId="0497B2D8" w14:textId="77777777"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4AB4AB63" w14:textId="77777777" w:rsidR="00BB3709" w:rsidRPr="001076E6" w:rsidRDefault="00BB3709" w:rsidP="00C81C57">
            <w:pPr>
              <w:pStyle w:val="TableItem"/>
            </w:pPr>
            <w:r w:rsidRPr="00BB3709">
              <w:t>Real part of complex number.</w:t>
            </w:r>
          </w:p>
        </w:tc>
      </w:tr>
      <w:tr w:rsidR="00BB3709" w:rsidRPr="00D457EB" w14:paraId="0BFE20BF" w14:textId="77777777" w:rsidTr="00C81C57">
        <w:trPr>
          <w:cantSplit/>
        </w:trPr>
        <w:tc>
          <w:tcPr>
            <w:tcW w:w="483" w:type="pct"/>
            <w:shd w:val="clear" w:color="auto" w:fill="auto"/>
            <w:tcMar>
              <w:top w:w="20" w:type="dxa"/>
              <w:bottom w:w="20" w:type="dxa"/>
            </w:tcMar>
          </w:tcPr>
          <w:p w14:paraId="2D425E0C" w14:textId="77777777" w:rsidR="00BB3709" w:rsidRPr="001076E6" w:rsidRDefault="00BB3709" w:rsidP="00C81C57">
            <w:pPr>
              <w:pStyle w:val="TableItem"/>
            </w:pPr>
          </w:p>
        </w:tc>
        <w:tc>
          <w:tcPr>
            <w:tcW w:w="530" w:type="pct"/>
            <w:shd w:val="clear" w:color="auto" w:fill="auto"/>
            <w:tcMar>
              <w:top w:w="20" w:type="dxa"/>
              <w:bottom w:w="20" w:type="dxa"/>
            </w:tcMar>
          </w:tcPr>
          <w:p w14:paraId="661EBA83" w14:textId="0511EC5A" w:rsidR="00BB3709" w:rsidRDefault="00BB3709" w:rsidP="00C81C57">
            <w:pPr>
              <w:pStyle w:val="TableItem"/>
              <w:tabs>
                <w:tab w:val="left" w:pos="614"/>
              </w:tabs>
            </w:pPr>
            <w:r>
              <w:t>16</w:t>
            </w:r>
          </w:p>
        </w:tc>
        <w:tc>
          <w:tcPr>
            <w:tcW w:w="1177" w:type="pct"/>
            <w:shd w:val="clear" w:color="auto" w:fill="auto"/>
            <w:tcMar>
              <w:top w:w="20" w:type="dxa"/>
              <w:bottom w:w="20" w:type="dxa"/>
            </w:tcMar>
          </w:tcPr>
          <w:p w14:paraId="43E630B8" w14:textId="77777777"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70E7E9B8" w14:textId="77777777" w:rsidR="00BB3709" w:rsidRPr="00BB3709" w:rsidRDefault="00BB3709" w:rsidP="00C81C57">
            <w:pPr>
              <w:pStyle w:val="TableItem"/>
            </w:pPr>
            <w:r w:rsidRPr="00BB3709">
              <w:t>Imaginary part of complex number.</w:t>
            </w:r>
          </w:p>
        </w:tc>
      </w:tr>
    </w:tbl>
    <w:p w14:paraId="0697D2F8" w14:textId="3A7CDA2D" w:rsidR="009E5164" w:rsidRDefault="009E5164" w:rsidP="009E5164">
      <w:pPr>
        <w:pStyle w:val="Heading3"/>
      </w:pPr>
      <w:bookmarkStart w:id="508" w:name="_Toc119422869"/>
      <w:r w:rsidRPr="009E5164">
        <w:t>(0x8010) Variable-length String</w:t>
      </w:r>
      <w:bookmarkEnd w:id="5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4FD51FDD" w14:textId="77777777" w:rsidTr="00C81C57">
        <w:trPr>
          <w:cantSplit/>
          <w:tblHeader/>
        </w:trPr>
        <w:tc>
          <w:tcPr>
            <w:tcW w:w="483" w:type="pct"/>
            <w:shd w:val="clear" w:color="auto" w:fill="D9E3ED"/>
            <w:tcMar>
              <w:top w:w="20" w:type="dxa"/>
              <w:bottom w:w="20" w:type="dxa"/>
            </w:tcMar>
          </w:tcPr>
          <w:p w14:paraId="7F4DD634"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681F7635"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1A06D00F"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12688C25" w14:textId="77777777" w:rsidR="00BB3709" w:rsidRPr="00755E47" w:rsidRDefault="00BB3709" w:rsidP="00C81C57">
            <w:pPr>
              <w:keepNext/>
              <w:rPr>
                <w:b/>
              </w:rPr>
            </w:pPr>
            <w:r w:rsidRPr="00755E47">
              <w:rPr>
                <w:b/>
              </w:rPr>
              <w:t>Description</w:t>
            </w:r>
          </w:p>
        </w:tc>
      </w:tr>
      <w:tr w:rsidR="00BB3709" w:rsidRPr="00D457EB" w14:paraId="66877434" w14:textId="77777777" w:rsidTr="00C81C57">
        <w:trPr>
          <w:cantSplit/>
        </w:trPr>
        <w:tc>
          <w:tcPr>
            <w:tcW w:w="483" w:type="pct"/>
            <w:shd w:val="clear" w:color="auto" w:fill="auto"/>
            <w:tcMar>
              <w:top w:w="20" w:type="dxa"/>
              <w:bottom w:w="20" w:type="dxa"/>
            </w:tcMar>
          </w:tcPr>
          <w:p w14:paraId="3E343282" w14:textId="77777777" w:rsidR="00BB3709" w:rsidRPr="001076E6" w:rsidRDefault="00BB3709" w:rsidP="00C81C57">
            <w:pPr>
              <w:pStyle w:val="TableItem"/>
            </w:pPr>
          </w:p>
        </w:tc>
        <w:tc>
          <w:tcPr>
            <w:tcW w:w="530" w:type="pct"/>
            <w:shd w:val="clear" w:color="auto" w:fill="auto"/>
            <w:tcMar>
              <w:top w:w="20" w:type="dxa"/>
              <w:bottom w:w="20" w:type="dxa"/>
            </w:tcMar>
          </w:tcPr>
          <w:p w14:paraId="73827B2B"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6FBC0792" w14:textId="77777777" w:rsidR="00BB3709" w:rsidRPr="001076E6" w:rsidRDefault="00BB3709" w:rsidP="00C81C57">
            <w:pPr>
              <w:pStyle w:val="TableItem"/>
            </w:pPr>
          </w:p>
        </w:tc>
        <w:tc>
          <w:tcPr>
            <w:tcW w:w="2810" w:type="pct"/>
            <w:shd w:val="clear" w:color="auto" w:fill="auto"/>
            <w:tcMar>
              <w:top w:w="20" w:type="dxa"/>
              <w:bottom w:w="20" w:type="dxa"/>
            </w:tcMar>
          </w:tcPr>
          <w:p w14:paraId="1B7B5C0F" w14:textId="5D94218B" w:rsidR="00BB3709" w:rsidRPr="001076E6" w:rsidRDefault="00BB3709" w:rsidP="00C81C57">
            <w:pPr>
              <w:pStyle w:val="TableItem"/>
            </w:pPr>
            <w:r w:rsidRPr="00BB3709">
              <w:t>LF_VARSTRING</w:t>
            </w:r>
          </w:p>
        </w:tc>
      </w:tr>
      <w:tr w:rsidR="00BB3709" w:rsidRPr="00D457EB" w14:paraId="243385BD" w14:textId="77777777" w:rsidTr="00C81C57">
        <w:trPr>
          <w:cantSplit/>
        </w:trPr>
        <w:tc>
          <w:tcPr>
            <w:tcW w:w="483" w:type="pct"/>
            <w:shd w:val="clear" w:color="auto" w:fill="auto"/>
            <w:tcMar>
              <w:top w:w="20" w:type="dxa"/>
              <w:bottom w:w="20" w:type="dxa"/>
            </w:tcMar>
          </w:tcPr>
          <w:p w14:paraId="7581D70A" w14:textId="77777777" w:rsidR="00BB3709" w:rsidRPr="001076E6" w:rsidRDefault="00BB3709" w:rsidP="00C81C57">
            <w:pPr>
              <w:pStyle w:val="TableItem"/>
            </w:pPr>
          </w:p>
        </w:tc>
        <w:tc>
          <w:tcPr>
            <w:tcW w:w="530" w:type="pct"/>
            <w:shd w:val="clear" w:color="auto" w:fill="auto"/>
            <w:tcMar>
              <w:top w:w="20" w:type="dxa"/>
              <w:bottom w:w="20" w:type="dxa"/>
            </w:tcMar>
          </w:tcPr>
          <w:p w14:paraId="112386E8" w14:textId="54B26724" w:rsidR="00BB3709" w:rsidRPr="00BB3709" w:rsidRDefault="00BB3709" w:rsidP="00C81C57">
            <w:pPr>
              <w:pStyle w:val="TableItem"/>
              <w:tabs>
                <w:tab w:val="left" w:pos="614"/>
              </w:tabs>
            </w:pPr>
            <w:r>
              <w:t>2</w:t>
            </w:r>
          </w:p>
        </w:tc>
        <w:tc>
          <w:tcPr>
            <w:tcW w:w="1177" w:type="pct"/>
            <w:shd w:val="clear" w:color="auto" w:fill="auto"/>
            <w:tcMar>
              <w:top w:w="20" w:type="dxa"/>
              <w:bottom w:w="20" w:type="dxa"/>
            </w:tcMar>
          </w:tcPr>
          <w:p w14:paraId="1AFB37E4" w14:textId="7CA61939" w:rsidR="00BB3709" w:rsidRPr="001076E6" w:rsidRDefault="00BB3709" w:rsidP="00C81C57">
            <w:pPr>
              <w:pStyle w:val="TableItem"/>
            </w:pPr>
            <w:r w:rsidRPr="00BB3709">
              <w:t>length</w:t>
            </w:r>
          </w:p>
        </w:tc>
        <w:tc>
          <w:tcPr>
            <w:tcW w:w="2810" w:type="pct"/>
            <w:shd w:val="clear" w:color="auto" w:fill="auto"/>
            <w:tcMar>
              <w:top w:w="20" w:type="dxa"/>
              <w:bottom w:w="20" w:type="dxa"/>
            </w:tcMar>
          </w:tcPr>
          <w:p w14:paraId="329BF5DA" w14:textId="73558799" w:rsidR="00BB3709" w:rsidRPr="001076E6" w:rsidRDefault="00BB3709" w:rsidP="00C81C57">
            <w:pPr>
              <w:pStyle w:val="TableItem"/>
            </w:pPr>
            <w:r w:rsidRPr="00BB3709">
              <w:t>Length of following string.</w:t>
            </w:r>
          </w:p>
        </w:tc>
      </w:tr>
      <w:tr w:rsidR="00BB3709" w:rsidRPr="00D457EB" w14:paraId="79029BB5" w14:textId="77777777" w:rsidTr="00C81C57">
        <w:trPr>
          <w:cantSplit/>
        </w:trPr>
        <w:tc>
          <w:tcPr>
            <w:tcW w:w="483" w:type="pct"/>
            <w:shd w:val="clear" w:color="auto" w:fill="auto"/>
            <w:tcMar>
              <w:top w:w="20" w:type="dxa"/>
              <w:bottom w:w="20" w:type="dxa"/>
            </w:tcMar>
          </w:tcPr>
          <w:p w14:paraId="679E5975" w14:textId="77777777" w:rsidR="00BB3709" w:rsidRPr="001076E6" w:rsidRDefault="00BB3709" w:rsidP="00C81C57">
            <w:pPr>
              <w:pStyle w:val="TableItem"/>
            </w:pPr>
          </w:p>
        </w:tc>
        <w:tc>
          <w:tcPr>
            <w:tcW w:w="530" w:type="pct"/>
            <w:shd w:val="clear" w:color="auto" w:fill="auto"/>
            <w:tcMar>
              <w:top w:w="20" w:type="dxa"/>
              <w:bottom w:w="20" w:type="dxa"/>
            </w:tcMar>
          </w:tcPr>
          <w:p w14:paraId="40DAC761" w14:textId="58692FF1" w:rsidR="00BB3709" w:rsidRDefault="00BB3709" w:rsidP="00C81C57">
            <w:pPr>
              <w:pStyle w:val="TableItem"/>
              <w:tabs>
                <w:tab w:val="left" w:pos="614"/>
              </w:tabs>
            </w:pPr>
            <w:r>
              <w:t>*</w:t>
            </w:r>
          </w:p>
        </w:tc>
        <w:tc>
          <w:tcPr>
            <w:tcW w:w="1177" w:type="pct"/>
            <w:shd w:val="clear" w:color="auto" w:fill="auto"/>
            <w:tcMar>
              <w:top w:w="20" w:type="dxa"/>
              <w:bottom w:w="20" w:type="dxa"/>
            </w:tcMar>
          </w:tcPr>
          <w:p w14:paraId="241FA0F8" w14:textId="74A5D2DE" w:rsidR="00BB3709" w:rsidRPr="00BB3709" w:rsidRDefault="00BB3709" w:rsidP="00C81C57">
            <w:pPr>
              <w:pStyle w:val="TableItem"/>
            </w:pPr>
            <w:r w:rsidRPr="00BB3709">
              <w:t>string</w:t>
            </w:r>
          </w:p>
        </w:tc>
        <w:tc>
          <w:tcPr>
            <w:tcW w:w="2810" w:type="pct"/>
            <w:shd w:val="clear" w:color="auto" w:fill="auto"/>
            <w:tcMar>
              <w:top w:w="20" w:type="dxa"/>
              <w:bottom w:w="20" w:type="dxa"/>
            </w:tcMar>
          </w:tcPr>
          <w:p w14:paraId="6C6EFD91" w14:textId="77DAAD3C" w:rsidR="00BB3709" w:rsidRPr="00BB3709" w:rsidRDefault="00BB3709" w:rsidP="00C81C57">
            <w:pPr>
              <w:pStyle w:val="TableItem"/>
            </w:pPr>
            <w:r w:rsidRPr="00BB3709">
              <w:t>Variable-length string.</w:t>
            </w:r>
          </w:p>
        </w:tc>
      </w:tr>
    </w:tbl>
    <w:p w14:paraId="2AC98D3D" w14:textId="77777777" w:rsidR="002245BC" w:rsidRDefault="002245BC" w:rsidP="002245BC">
      <w:pPr>
        <w:pStyle w:val="Heading1"/>
      </w:pPr>
      <w:r w:rsidRPr="00CD2A1F">
        <w:fldChar w:fldCharType="begin"/>
      </w:r>
      <w:r w:rsidRPr="00CD2A1F">
        <w:instrText xml:space="preserve"> AUTONUMLGL </w:instrText>
      </w:r>
      <w:bookmarkStart w:id="509" w:name="_Toc117848154"/>
      <w:bookmarkStart w:id="510" w:name="_Toc119422870"/>
      <w:r w:rsidRPr="00CD2A1F">
        <w:fldChar w:fldCharType="end"/>
      </w:r>
      <w:r w:rsidRPr="00CD2A1F">
        <w:t xml:space="preserve"> </w:t>
      </w:r>
      <w:r w:rsidRPr="004154CC">
        <w:t>Predefined Primitive Types</w:t>
      </w:r>
      <w:bookmarkEnd w:id="509"/>
      <w:bookmarkEnd w:id="510"/>
    </w:p>
    <w:p w14:paraId="113C2911" w14:textId="037BF125" w:rsidR="002245BC" w:rsidRDefault="002245BC" w:rsidP="002245BC">
      <w:pPr>
        <w:pStyle w:val="Heading2"/>
      </w:pPr>
      <w:r w:rsidRPr="00CD2A1F">
        <w:fldChar w:fldCharType="begin"/>
      </w:r>
      <w:r w:rsidRPr="00CD2A1F">
        <w:instrText xml:space="preserve"> AUTONUMLGL </w:instrText>
      </w:r>
      <w:bookmarkStart w:id="511" w:name="_Toc117848155"/>
      <w:bookmarkStart w:id="512" w:name="_Toc119422871"/>
      <w:r w:rsidRPr="00CD2A1F">
        <w:fldChar w:fldCharType="end"/>
      </w:r>
      <w:r w:rsidRPr="00CD2A1F">
        <w:t xml:space="preserve"> </w:t>
      </w:r>
      <w:r w:rsidRPr="004154CC">
        <w:t>Format of Reserved Types</w:t>
      </w:r>
      <w:bookmarkEnd w:id="511"/>
      <w:bookmarkEnd w:id="512"/>
    </w:p>
    <w:p w14:paraId="1E5C71CA" w14:textId="77777777" w:rsidR="001B1396" w:rsidRDefault="001B1396" w:rsidP="001B1396">
      <w:pPr>
        <w:spacing w:line="250" w:lineRule="auto"/>
        <w:ind w:left="859" w:right="94"/>
      </w:pPr>
      <w:r>
        <w:rPr>
          <w:spacing w:val="1"/>
        </w:rPr>
        <w:t>Type</w:t>
      </w:r>
      <w:r>
        <w:t>s</w:t>
      </w:r>
      <w:r>
        <w:rPr>
          <w:spacing w:val="26"/>
        </w:rPr>
        <w:t xml:space="preserve"> </w:t>
      </w:r>
      <w:r>
        <w:t>0</w:t>
      </w:r>
      <w:r>
        <w:rPr>
          <w:spacing w:val="27"/>
        </w:rPr>
        <w:t xml:space="preserve"> </w:t>
      </w:r>
      <w:r>
        <w:t>-</w:t>
      </w:r>
      <w:r>
        <w:rPr>
          <w:spacing w:val="27"/>
        </w:rPr>
        <w:t xml:space="preserve"> </w:t>
      </w:r>
      <w:r>
        <w:rPr>
          <w:spacing w:val="1"/>
        </w:rPr>
        <w:t>409</w:t>
      </w:r>
      <w:r>
        <w:t>5</w:t>
      </w:r>
      <w:r>
        <w:rPr>
          <w:spacing w:val="26"/>
        </w:rPr>
        <w:t xml:space="preserve"> </w:t>
      </w:r>
      <w:r>
        <w:rPr>
          <w:spacing w:val="1"/>
        </w:rPr>
        <w:t>(</w:t>
      </w:r>
      <w:r>
        <w:t>0</w:t>
      </w:r>
      <w:r>
        <w:rPr>
          <w:spacing w:val="26"/>
        </w:rPr>
        <w:t xml:space="preserve"> </w:t>
      </w:r>
      <w:r>
        <w:t>-</w:t>
      </w:r>
      <w:r>
        <w:rPr>
          <w:spacing w:val="27"/>
        </w:rPr>
        <w:t xml:space="preserve"> </w:t>
      </w:r>
      <w:r>
        <w:rPr>
          <w:spacing w:val="1"/>
        </w:rPr>
        <w:t>0x0fff</w:t>
      </w:r>
      <w:r>
        <w:t>)</w:t>
      </w:r>
      <w:r>
        <w:rPr>
          <w:spacing w:val="26"/>
        </w:rPr>
        <w:t xml:space="preserve"> </w:t>
      </w:r>
      <w:r>
        <w:rPr>
          <w:spacing w:val="1"/>
        </w:rPr>
        <w:t>ar</w:t>
      </w:r>
      <w:r>
        <w:t>e</w:t>
      </w:r>
      <w:r>
        <w:rPr>
          <w:spacing w:val="26"/>
        </w:rPr>
        <w:t xml:space="preserve"> </w:t>
      </w:r>
      <w:r>
        <w:rPr>
          <w:spacing w:val="1"/>
        </w:rPr>
        <w:t>reserved</w:t>
      </w:r>
      <w:r>
        <w:t xml:space="preserve">.   </w:t>
      </w:r>
      <w:r>
        <w:rPr>
          <w:spacing w:val="29"/>
        </w:rPr>
        <w:t xml:space="preserve"> </w:t>
      </w:r>
      <w:r>
        <w:rPr>
          <w:spacing w:val="1"/>
        </w:rPr>
        <w:t>Thes</w:t>
      </w:r>
      <w:r>
        <w:t>e</w:t>
      </w:r>
      <w:r>
        <w:rPr>
          <w:spacing w:val="26"/>
        </w:rPr>
        <w:t xml:space="preserve"> </w:t>
      </w:r>
      <w:r>
        <w:rPr>
          <w:spacing w:val="1"/>
        </w:rPr>
        <w:t>value</w:t>
      </w:r>
      <w:r>
        <w:t>s</w:t>
      </w:r>
      <w:r>
        <w:rPr>
          <w:spacing w:val="26"/>
        </w:rPr>
        <w:t xml:space="preserve"> </w:t>
      </w:r>
      <w:r>
        <w:rPr>
          <w:spacing w:val="1"/>
        </w:rPr>
        <w:t>ar</w:t>
      </w:r>
      <w:r>
        <w:t>e</w:t>
      </w:r>
      <w:r>
        <w:rPr>
          <w:spacing w:val="26"/>
        </w:rPr>
        <w:t xml:space="preserve"> </w:t>
      </w:r>
      <w:r>
        <w:rPr>
          <w:spacing w:val="1"/>
        </w:rPr>
        <w:t>interprete</w:t>
      </w:r>
      <w:r>
        <w:t>d</w:t>
      </w:r>
      <w:r>
        <w:rPr>
          <w:spacing w:val="26"/>
        </w:rPr>
        <w:t xml:space="preserve"> </w:t>
      </w:r>
      <w:r>
        <w:rPr>
          <w:spacing w:val="1"/>
        </w:rPr>
        <w:t>a</w:t>
      </w:r>
      <w:r>
        <w:t>s</w:t>
      </w:r>
      <w:r>
        <w:rPr>
          <w:spacing w:val="30"/>
        </w:rPr>
        <w:t xml:space="preserve"> </w:t>
      </w:r>
      <w:r>
        <w:rPr>
          <w:spacing w:val="1"/>
        </w:rPr>
        <w:t>bi</w:t>
      </w:r>
      <w:r>
        <w:t>t</w:t>
      </w:r>
      <w:r>
        <w:rPr>
          <w:spacing w:val="30"/>
        </w:rPr>
        <w:t xml:space="preserve"> </w:t>
      </w:r>
      <w:r>
        <w:rPr>
          <w:spacing w:val="1"/>
        </w:rPr>
        <w:t>field</w:t>
      </w:r>
      <w:r>
        <w:t>s</w:t>
      </w:r>
      <w:r>
        <w:rPr>
          <w:spacing w:val="30"/>
        </w:rPr>
        <w:t xml:space="preserve"> </w:t>
      </w:r>
      <w:r>
        <w:rPr>
          <w:spacing w:val="1"/>
        </w:rPr>
        <w:t>wit</w:t>
      </w:r>
      <w:r>
        <w:t>h</w:t>
      </w:r>
      <w:r>
        <w:rPr>
          <w:spacing w:val="30"/>
        </w:rPr>
        <w:t xml:space="preserve"> </w:t>
      </w:r>
      <w:r>
        <w:rPr>
          <w:spacing w:val="1"/>
        </w:rPr>
        <w:t>the followin</w:t>
      </w:r>
      <w:r>
        <w:t>g</w:t>
      </w:r>
      <w:r>
        <w:rPr>
          <w:spacing w:val="2"/>
        </w:rPr>
        <w:t xml:space="preserve"> </w:t>
      </w:r>
      <w:r>
        <w:rPr>
          <w:spacing w:val="1"/>
        </w:rPr>
        <w:t>size</w:t>
      </w:r>
      <w:r>
        <w:t>s</w:t>
      </w:r>
      <w:r>
        <w:rPr>
          <w:spacing w:val="2"/>
        </w:rPr>
        <w:t xml:space="preserve"> </w:t>
      </w:r>
      <w:r>
        <w:rPr>
          <w:spacing w:val="1"/>
        </w:rPr>
        <w:t>an</w:t>
      </w:r>
      <w:r>
        <w:t>d</w:t>
      </w:r>
      <w:r>
        <w:rPr>
          <w:spacing w:val="2"/>
        </w:rPr>
        <w:t xml:space="preserve"> </w:t>
      </w:r>
      <w:r>
        <w:rPr>
          <w:spacing w:val="1"/>
        </w:rPr>
        <w:t>meanings.</w:t>
      </w:r>
    </w:p>
    <w:p w14:paraId="5B86045C" w14:textId="77777777" w:rsidR="001B1396" w:rsidRDefault="001B1396" w:rsidP="001B1396">
      <w:pPr>
        <w:spacing w:line="200" w:lineRule="exact"/>
      </w:pPr>
    </w:p>
    <w:p w14:paraId="3F621D2E" w14:textId="77777777" w:rsidR="001B1396" w:rsidRDefault="001B1396" w:rsidP="001B1396">
      <w:pPr>
        <w:spacing w:line="280" w:lineRule="exact"/>
        <w:rPr>
          <w:sz w:val="28"/>
          <w:szCs w:val="28"/>
        </w:rPr>
      </w:pPr>
    </w:p>
    <w:p w14:paraId="32064CCC" w14:textId="77777777" w:rsidR="001B1396" w:rsidRDefault="001B1396" w:rsidP="001B1396">
      <w:pPr>
        <w:spacing w:line="220" w:lineRule="exact"/>
        <w:ind w:left="1287"/>
      </w:pPr>
      <w:r>
        <w:rPr>
          <w:position w:val="-1"/>
        </w:rPr>
        <w:t xml:space="preserve">11              </w:t>
      </w:r>
      <w:r>
        <w:rPr>
          <w:spacing w:val="47"/>
          <w:position w:val="-1"/>
        </w:rPr>
        <w:t xml:space="preserve"> </w:t>
      </w:r>
      <w:r>
        <w:rPr>
          <w:spacing w:val="1"/>
          <w:position w:val="-1"/>
        </w:rPr>
        <w:t>1</w:t>
      </w:r>
      <w:r>
        <w:rPr>
          <w:position w:val="-1"/>
        </w:rPr>
        <w:t>0</w:t>
      </w:r>
      <w:r>
        <w:rPr>
          <w:spacing w:val="3"/>
          <w:position w:val="-1"/>
        </w:rPr>
        <w:t xml:space="preserve"> </w:t>
      </w:r>
      <w:r>
        <w:rPr>
          <w:position w:val="-1"/>
        </w:rPr>
        <w:t>-</w:t>
      </w:r>
      <w:r>
        <w:rPr>
          <w:spacing w:val="3"/>
          <w:position w:val="-1"/>
        </w:rPr>
        <w:t xml:space="preserve"> </w:t>
      </w:r>
      <w:r>
        <w:rPr>
          <w:position w:val="-1"/>
        </w:rPr>
        <w:t xml:space="preserve">8          </w:t>
      </w:r>
      <w:r>
        <w:rPr>
          <w:spacing w:val="16"/>
          <w:position w:val="-1"/>
        </w:rPr>
        <w:t xml:space="preserve"> </w:t>
      </w:r>
      <w:r>
        <w:rPr>
          <w:position w:val="-1"/>
        </w:rPr>
        <w:t>7</w:t>
      </w:r>
      <w:r>
        <w:rPr>
          <w:spacing w:val="3"/>
          <w:position w:val="-1"/>
        </w:rPr>
        <w:t xml:space="preserve"> </w:t>
      </w:r>
      <w:r>
        <w:rPr>
          <w:position w:val="-1"/>
        </w:rPr>
        <w:t>-</w:t>
      </w:r>
      <w:r>
        <w:rPr>
          <w:spacing w:val="3"/>
          <w:position w:val="-1"/>
        </w:rPr>
        <w:t xml:space="preserve"> </w:t>
      </w:r>
      <w:r>
        <w:rPr>
          <w:position w:val="-1"/>
        </w:rPr>
        <w:t xml:space="preserve">4                </w:t>
      </w:r>
      <w:r>
        <w:rPr>
          <w:spacing w:val="38"/>
          <w:position w:val="-1"/>
        </w:rPr>
        <w:t xml:space="preserve"> </w:t>
      </w:r>
      <w:r>
        <w:rPr>
          <w:position w:val="-1"/>
        </w:rPr>
        <w:t xml:space="preserve">3                  </w:t>
      </w:r>
      <w:r>
        <w:rPr>
          <w:spacing w:val="24"/>
          <w:position w:val="-1"/>
        </w:rPr>
        <w:t xml:space="preserve"> </w:t>
      </w:r>
      <w:r>
        <w:rPr>
          <w:position w:val="-1"/>
        </w:rPr>
        <w:t>2</w:t>
      </w:r>
      <w:r>
        <w:rPr>
          <w:spacing w:val="3"/>
          <w:position w:val="-1"/>
        </w:rPr>
        <w:t xml:space="preserve"> </w:t>
      </w:r>
      <w:r>
        <w:rPr>
          <w:position w:val="-1"/>
        </w:rPr>
        <w:t>-</w:t>
      </w:r>
      <w:r>
        <w:rPr>
          <w:spacing w:val="3"/>
          <w:position w:val="-1"/>
        </w:rPr>
        <w:t xml:space="preserve"> </w:t>
      </w:r>
      <w:r>
        <w:rPr>
          <w:position w:val="-1"/>
        </w:rPr>
        <w:t>0</w:t>
      </w:r>
    </w:p>
    <w:tbl>
      <w:tblPr>
        <w:tblW w:w="0" w:type="auto"/>
        <w:tblInd w:w="733" w:type="dxa"/>
        <w:tblLayout w:type="fixed"/>
        <w:tblCellMar>
          <w:left w:w="0" w:type="dxa"/>
          <w:right w:w="0" w:type="dxa"/>
        </w:tblCellMar>
        <w:tblLook w:val="01E0" w:firstRow="1" w:lastRow="1" w:firstColumn="1" w:lastColumn="1" w:noHBand="0" w:noVBand="0"/>
      </w:tblPr>
      <w:tblGrid>
        <w:gridCol w:w="1271"/>
        <w:gridCol w:w="989"/>
        <w:gridCol w:w="989"/>
        <w:gridCol w:w="1262"/>
        <w:gridCol w:w="1173"/>
      </w:tblGrid>
      <w:tr w:rsidR="001B1396" w14:paraId="58801FD3" w14:textId="77777777" w:rsidTr="00C81C57">
        <w:trPr>
          <w:trHeight w:hRule="exact" w:val="269"/>
        </w:trPr>
        <w:tc>
          <w:tcPr>
            <w:tcW w:w="1271" w:type="dxa"/>
            <w:tcBorders>
              <w:top w:val="single" w:sz="5" w:space="0" w:color="000000"/>
              <w:left w:val="single" w:sz="5" w:space="0" w:color="000000"/>
              <w:bottom w:val="single" w:sz="5" w:space="0" w:color="000000"/>
              <w:right w:val="single" w:sz="5" w:space="0" w:color="000000"/>
            </w:tcBorders>
          </w:tcPr>
          <w:p w14:paraId="36BCF4D8" w14:textId="77777777" w:rsidR="001B1396" w:rsidRDefault="001B1396" w:rsidP="00C81C57">
            <w:pPr>
              <w:spacing w:before="21"/>
              <w:ind w:left="284"/>
            </w:pPr>
            <w:r>
              <w:rPr>
                <w:spacing w:val="1"/>
              </w:rPr>
              <w:t>reserved</w:t>
            </w:r>
          </w:p>
        </w:tc>
        <w:tc>
          <w:tcPr>
            <w:tcW w:w="989" w:type="dxa"/>
            <w:tcBorders>
              <w:top w:val="single" w:sz="5" w:space="0" w:color="000000"/>
              <w:left w:val="single" w:sz="5" w:space="0" w:color="000000"/>
              <w:bottom w:val="single" w:sz="5" w:space="0" w:color="000000"/>
              <w:right w:val="single" w:sz="5" w:space="0" w:color="000000"/>
            </w:tcBorders>
          </w:tcPr>
          <w:p w14:paraId="0A09C7EE" w14:textId="77777777" w:rsidR="001B1396" w:rsidRDefault="001B1396" w:rsidP="00C81C57">
            <w:pPr>
              <w:spacing w:before="21"/>
              <w:ind w:left="268"/>
            </w:pPr>
            <w:r>
              <w:rPr>
                <w:spacing w:val="1"/>
              </w:rPr>
              <w:t>mode</w:t>
            </w:r>
          </w:p>
        </w:tc>
        <w:tc>
          <w:tcPr>
            <w:tcW w:w="989" w:type="dxa"/>
            <w:tcBorders>
              <w:top w:val="single" w:sz="5" w:space="0" w:color="000000"/>
              <w:left w:val="single" w:sz="5" w:space="0" w:color="000000"/>
              <w:bottom w:val="single" w:sz="5" w:space="0" w:color="000000"/>
              <w:right w:val="single" w:sz="5" w:space="0" w:color="000000"/>
            </w:tcBorders>
          </w:tcPr>
          <w:p w14:paraId="3447B78C" w14:textId="77777777" w:rsidR="001B1396" w:rsidRDefault="001B1396" w:rsidP="00C81C57">
            <w:pPr>
              <w:spacing w:before="21"/>
              <w:ind w:left="320"/>
            </w:pPr>
            <w:r>
              <w:rPr>
                <w:spacing w:val="1"/>
              </w:rPr>
              <w:t>type</w:t>
            </w:r>
          </w:p>
        </w:tc>
        <w:tc>
          <w:tcPr>
            <w:tcW w:w="1262" w:type="dxa"/>
            <w:tcBorders>
              <w:top w:val="single" w:sz="5" w:space="0" w:color="000000"/>
              <w:left w:val="single" w:sz="5" w:space="0" w:color="000000"/>
              <w:bottom w:val="single" w:sz="5" w:space="0" w:color="000000"/>
              <w:right w:val="single" w:sz="5" w:space="0" w:color="000000"/>
            </w:tcBorders>
          </w:tcPr>
          <w:p w14:paraId="3E5957A4" w14:textId="77777777" w:rsidR="001B1396" w:rsidRDefault="001B1396" w:rsidP="00C81C57">
            <w:pPr>
              <w:spacing w:before="21"/>
              <w:ind w:left="285"/>
            </w:pPr>
            <w:r>
              <w:rPr>
                <w:spacing w:val="1"/>
              </w:rPr>
              <w:t>reserved</w:t>
            </w:r>
          </w:p>
        </w:tc>
        <w:tc>
          <w:tcPr>
            <w:tcW w:w="1173" w:type="dxa"/>
            <w:tcBorders>
              <w:top w:val="single" w:sz="5" w:space="0" w:color="000000"/>
              <w:left w:val="single" w:sz="5" w:space="0" w:color="000000"/>
              <w:bottom w:val="single" w:sz="5" w:space="0" w:color="000000"/>
              <w:right w:val="single" w:sz="5" w:space="0" w:color="000000"/>
            </w:tcBorders>
          </w:tcPr>
          <w:p w14:paraId="048409FF" w14:textId="77777777" w:rsidR="001B1396" w:rsidRDefault="001B1396" w:rsidP="00C81C57">
            <w:pPr>
              <w:spacing w:before="21"/>
              <w:ind w:left="387" w:right="387"/>
              <w:jc w:val="center"/>
            </w:pPr>
            <w:r>
              <w:rPr>
                <w:spacing w:val="1"/>
              </w:rPr>
              <w:t>size</w:t>
            </w:r>
          </w:p>
        </w:tc>
      </w:tr>
    </w:tbl>
    <w:p w14:paraId="4651D797" w14:textId="77777777" w:rsidR="001B1396" w:rsidRDefault="001B1396" w:rsidP="001B1396">
      <w:pPr>
        <w:spacing w:before="6" w:line="220" w:lineRule="exact"/>
        <w:rPr>
          <w:sz w:val="22"/>
          <w:szCs w:val="22"/>
        </w:rPr>
      </w:pPr>
    </w:p>
    <w:p w14:paraId="4CC891F3" w14:textId="77777777" w:rsidR="001B1396" w:rsidRDefault="001B1396" w:rsidP="001B1396">
      <w:pPr>
        <w:spacing w:before="35"/>
        <w:ind w:left="1579"/>
      </w:pPr>
      <w:r>
        <w:rPr>
          <w:i/>
          <w:spacing w:val="2"/>
        </w:rPr>
        <w:t>typ</w:t>
      </w:r>
      <w:r>
        <w:rPr>
          <w:i/>
        </w:rPr>
        <w:t xml:space="preserve">e                    </w:t>
      </w:r>
      <w:r>
        <w:rPr>
          <w:i/>
          <w:spacing w:val="49"/>
        </w:rPr>
        <w:t xml:space="preserve"> </w:t>
      </w:r>
      <w:r>
        <w:rPr>
          <w:spacing w:val="1"/>
        </w:rPr>
        <w:t>On</w:t>
      </w:r>
      <w:r>
        <w:t>e</w:t>
      </w:r>
      <w:r>
        <w:rPr>
          <w:spacing w:val="2"/>
        </w:rPr>
        <w:t xml:space="preserve"> </w:t>
      </w:r>
      <w:r>
        <w:rPr>
          <w:spacing w:val="1"/>
        </w:rPr>
        <w:t>o</w:t>
      </w:r>
      <w:r>
        <w:t>f</w:t>
      </w:r>
      <w:r>
        <w:rPr>
          <w:spacing w:val="2"/>
        </w:rPr>
        <w:t xml:space="preserve"> </w:t>
      </w:r>
      <w:r>
        <w:rPr>
          <w:spacing w:val="1"/>
        </w:rPr>
        <w:t>th</w:t>
      </w:r>
      <w:r>
        <w:t>e</w:t>
      </w:r>
      <w:r>
        <w:rPr>
          <w:spacing w:val="2"/>
        </w:rPr>
        <w:t xml:space="preserve"> </w:t>
      </w:r>
      <w:r>
        <w:rPr>
          <w:spacing w:val="1"/>
        </w:rPr>
        <w:t>followin</w:t>
      </w:r>
      <w:r>
        <w:t>g</w:t>
      </w:r>
      <w:r>
        <w:rPr>
          <w:spacing w:val="2"/>
        </w:rPr>
        <w:t xml:space="preserve"> </w:t>
      </w:r>
      <w:r>
        <w:rPr>
          <w:spacing w:val="1"/>
        </w:rPr>
        <w:t>types:</w:t>
      </w:r>
    </w:p>
    <w:p w14:paraId="4593E5CD" w14:textId="77777777" w:rsidR="001B1396" w:rsidRDefault="001B1396" w:rsidP="001B1396">
      <w:pPr>
        <w:spacing w:before="19"/>
        <w:ind w:left="2984" w:right="4517"/>
        <w:jc w:val="center"/>
      </w:pPr>
      <w:r>
        <w:rPr>
          <w:spacing w:val="1"/>
        </w:rPr>
        <w:t>0x0</w:t>
      </w:r>
      <w:r>
        <w:t xml:space="preserve">0     </w:t>
      </w:r>
      <w:r>
        <w:rPr>
          <w:spacing w:val="46"/>
        </w:rPr>
        <w:t xml:space="preserve"> </w:t>
      </w:r>
      <w:r>
        <w:rPr>
          <w:spacing w:val="1"/>
        </w:rPr>
        <w:t>Special</w:t>
      </w:r>
    </w:p>
    <w:p w14:paraId="55E3D119" w14:textId="77777777" w:rsidR="001B1396" w:rsidRDefault="001B1396" w:rsidP="001B1396">
      <w:pPr>
        <w:spacing w:before="10"/>
        <w:ind w:left="3019"/>
      </w:pPr>
      <w:r>
        <w:rPr>
          <w:spacing w:val="1"/>
        </w:rPr>
        <w:t>0x0</w:t>
      </w:r>
      <w:r>
        <w:t xml:space="preserve">1     </w:t>
      </w:r>
      <w:r>
        <w:rPr>
          <w:spacing w:val="46"/>
        </w:rPr>
        <w:t xml:space="preserve"> </w:t>
      </w:r>
      <w:r>
        <w:rPr>
          <w:spacing w:val="1"/>
        </w:rPr>
        <w:t>Signe</w:t>
      </w:r>
      <w:r>
        <w:t>d</w:t>
      </w:r>
      <w:r>
        <w:rPr>
          <w:spacing w:val="2"/>
        </w:rPr>
        <w:t xml:space="preserve"> </w:t>
      </w:r>
      <w:r>
        <w:rPr>
          <w:spacing w:val="1"/>
        </w:rPr>
        <w:t>integra</w:t>
      </w:r>
      <w:r>
        <w:t>l</w:t>
      </w:r>
      <w:r>
        <w:rPr>
          <w:spacing w:val="2"/>
        </w:rPr>
        <w:t xml:space="preserve"> </w:t>
      </w:r>
      <w:r>
        <w:rPr>
          <w:spacing w:val="1"/>
        </w:rPr>
        <w:t>value</w:t>
      </w:r>
    </w:p>
    <w:p w14:paraId="1FD98DF1" w14:textId="77777777" w:rsidR="001B1396" w:rsidRDefault="001B1396" w:rsidP="001B1396">
      <w:pPr>
        <w:spacing w:before="10"/>
        <w:ind w:left="3019"/>
      </w:pPr>
      <w:r>
        <w:rPr>
          <w:spacing w:val="1"/>
        </w:rPr>
        <w:t>0x0</w:t>
      </w:r>
      <w:r>
        <w:t xml:space="preserve">2     </w:t>
      </w:r>
      <w:r>
        <w:rPr>
          <w:spacing w:val="46"/>
        </w:rPr>
        <w:t xml:space="preserve"> </w:t>
      </w:r>
      <w:r>
        <w:rPr>
          <w:spacing w:val="1"/>
        </w:rPr>
        <w:t>Unsigne</w:t>
      </w:r>
      <w:r>
        <w:t>d</w:t>
      </w:r>
      <w:r>
        <w:rPr>
          <w:spacing w:val="2"/>
        </w:rPr>
        <w:t xml:space="preserve"> </w:t>
      </w:r>
      <w:r>
        <w:rPr>
          <w:spacing w:val="1"/>
        </w:rPr>
        <w:t>integra</w:t>
      </w:r>
      <w:r>
        <w:t>l</w:t>
      </w:r>
      <w:r>
        <w:rPr>
          <w:spacing w:val="2"/>
        </w:rPr>
        <w:t xml:space="preserve"> </w:t>
      </w:r>
      <w:r>
        <w:rPr>
          <w:spacing w:val="1"/>
        </w:rPr>
        <w:t>value</w:t>
      </w:r>
    </w:p>
    <w:p w14:paraId="78271291" w14:textId="77777777" w:rsidR="001B1396" w:rsidRDefault="001B1396" w:rsidP="001B1396">
      <w:pPr>
        <w:spacing w:before="10"/>
        <w:ind w:left="2984" w:right="4439"/>
        <w:jc w:val="center"/>
      </w:pPr>
      <w:r>
        <w:rPr>
          <w:spacing w:val="1"/>
        </w:rPr>
        <w:t>0x0</w:t>
      </w:r>
      <w:r>
        <w:t xml:space="preserve">3     </w:t>
      </w:r>
      <w:r>
        <w:rPr>
          <w:spacing w:val="46"/>
        </w:rPr>
        <w:t xml:space="preserve"> </w:t>
      </w:r>
      <w:r>
        <w:rPr>
          <w:spacing w:val="1"/>
        </w:rPr>
        <w:t>Boolean</w:t>
      </w:r>
    </w:p>
    <w:p w14:paraId="0E00317A" w14:textId="77777777" w:rsidR="001B1396" w:rsidRDefault="001B1396" w:rsidP="001B1396">
      <w:pPr>
        <w:spacing w:before="10"/>
        <w:ind w:left="2984" w:right="4742"/>
        <w:jc w:val="center"/>
      </w:pPr>
      <w:r>
        <w:rPr>
          <w:spacing w:val="1"/>
        </w:rPr>
        <w:t>0x0</w:t>
      </w:r>
      <w:r>
        <w:t xml:space="preserve">4     </w:t>
      </w:r>
      <w:r>
        <w:rPr>
          <w:spacing w:val="46"/>
        </w:rPr>
        <w:t xml:space="preserve"> </w:t>
      </w:r>
      <w:r>
        <w:rPr>
          <w:spacing w:val="1"/>
          <w:w w:val="101"/>
        </w:rPr>
        <w:t>Real</w:t>
      </w:r>
    </w:p>
    <w:p w14:paraId="3876BEE8" w14:textId="77777777" w:rsidR="001B1396" w:rsidRDefault="001B1396" w:rsidP="001B1396">
      <w:pPr>
        <w:spacing w:before="10"/>
        <w:ind w:left="2984" w:right="4371"/>
        <w:jc w:val="center"/>
      </w:pPr>
      <w:r>
        <w:rPr>
          <w:spacing w:val="1"/>
        </w:rPr>
        <w:t>0x0</w:t>
      </w:r>
      <w:r>
        <w:t xml:space="preserve">5     </w:t>
      </w:r>
      <w:r>
        <w:rPr>
          <w:spacing w:val="46"/>
        </w:rPr>
        <w:t xml:space="preserve"> </w:t>
      </w:r>
      <w:r>
        <w:rPr>
          <w:spacing w:val="1"/>
        </w:rPr>
        <w:t>Complex</w:t>
      </w:r>
    </w:p>
    <w:p w14:paraId="3E869CDA" w14:textId="77777777" w:rsidR="001B1396" w:rsidRDefault="001B1396" w:rsidP="001B1396">
      <w:pPr>
        <w:spacing w:before="10"/>
        <w:ind w:left="2984" w:right="4416"/>
        <w:jc w:val="center"/>
      </w:pPr>
      <w:r>
        <w:rPr>
          <w:spacing w:val="1"/>
        </w:rPr>
        <w:t>0x0</w:t>
      </w:r>
      <w:r>
        <w:t xml:space="preserve">6     </w:t>
      </w:r>
      <w:r>
        <w:rPr>
          <w:spacing w:val="46"/>
        </w:rPr>
        <w:t xml:space="preserve"> </w:t>
      </w:r>
      <w:r>
        <w:rPr>
          <w:spacing w:val="1"/>
        </w:rPr>
        <w:t>Special2</w:t>
      </w:r>
    </w:p>
    <w:p w14:paraId="4D3C377A" w14:textId="77777777" w:rsidR="001B1396" w:rsidRDefault="001B1396" w:rsidP="001B1396">
      <w:pPr>
        <w:spacing w:before="10"/>
        <w:ind w:left="3019"/>
      </w:pPr>
      <w:r>
        <w:rPr>
          <w:spacing w:val="1"/>
        </w:rPr>
        <w:t>0x0</w:t>
      </w:r>
      <w:r>
        <w:t xml:space="preserve">7     </w:t>
      </w:r>
      <w:r>
        <w:rPr>
          <w:spacing w:val="46"/>
        </w:rPr>
        <w:t xml:space="preserve"> </w:t>
      </w:r>
      <w:r>
        <w:rPr>
          <w:spacing w:val="1"/>
        </w:rPr>
        <w:t>Rea</w:t>
      </w:r>
      <w:r>
        <w:t>l</w:t>
      </w:r>
      <w:r>
        <w:rPr>
          <w:spacing w:val="7"/>
        </w:rPr>
        <w:t xml:space="preserve"> </w:t>
      </w:r>
      <w:r>
        <w:rPr>
          <w:spacing w:val="1"/>
        </w:rPr>
        <w:t>in</w:t>
      </w:r>
      <w:r>
        <w:t>t</w:t>
      </w:r>
      <w:r>
        <w:rPr>
          <w:spacing w:val="3"/>
        </w:rPr>
        <w:t xml:space="preserve"> </w:t>
      </w:r>
      <w:r>
        <w:rPr>
          <w:spacing w:val="1"/>
        </w:rPr>
        <w:t>value</w:t>
      </w:r>
    </w:p>
    <w:p w14:paraId="1A292CD2" w14:textId="77777777" w:rsidR="001B1396" w:rsidRDefault="001B1396" w:rsidP="001B1396">
      <w:pPr>
        <w:spacing w:before="10"/>
        <w:ind w:left="2984" w:right="4364"/>
        <w:jc w:val="center"/>
      </w:pPr>
      <w:r>
        <w:t xml:space="preserve">0x08     </w:t>
      </w:r>
      <w:r>
        <w:rPr>
          <w:spacing w:val="46"/>
        </w:rPr>
        <w:t xml:space="preserve"> </w:t>
      </w:r>
      <w:r>
        <w:t>Reserved</w:t>
      </w:r>
    </w:p>
    <w:p w14:paraId="38A9448A" w14:textId="77777777" w:rsidR="001B1396" w:rsidRDefault="001B1396" w:rsidP="001B1396">
      <w:pPr>
        <w:spacing w:before="10"/>
        <w:ind w:left="2984" w:right="4364"/>
        <w:jc w:val="center"/>
      </w:pPr>
      <w:r>
        <w:t xml:space="preserve">0x09     </w:t>
      </w:r>
      <w:r>
        <w:rPr>
          <w:spacing w:val="46"/>
        </w:rPr>
        <w:t xml:space="preserve"> </w:t>
      </w:r>
      <w:r>
        <w:t>Reserved</w:t>
      </w:r>
    </w:p>
    <w:p w14:paraId="50B72A37" w14:textId="77777777" w:rsidR="001B1396" w:rsidRDefault="001B1396" w:rsidP="001B1396">
      <w:pPr>
        <w:spacing w:before="10"/>
        <w:ind w:left="2984" w:right="4364"/>
        <w:jc w:val="center"/>
      </w:pPr>
      <w:r>
        <w:t xml:space="preserve">0x0a      </w:t>
      </w:r>
      <w:r>
        <w:rPr>
          <w:spacing w:val="5"/>
        </w:rPr>
        <w:t xml:space="preserve"> </w:t>
      </w:r>
      <w:r>
        <w:t>Reserved</w:t>
      </w:r>
    </w:p>
    <w:p w14:paraId="1DDB4FC8" w14:textId="77777777" w:rsidR="001B1396" w:rsidRDefault="001B1396" w:rsidP="001B1396">
      <w:pPr>
        <w:spacing w:before="10"/>
        <w:ind w:left="2984" w:right="4364"/>
        <w:jc w:val="center"/>
      </w:pPr>
      <w:r>
        <w:t xml:space="preserve">0x0b     </w:t>
      </w:r>
      <w:r>
        <w:rPr>
          <w:spacing w:val="46"/>
        </w:rPr>
        <w:t xml:space="preserve"> </w:t>
      </w:r>
      <w:r>
        <w:t>Reserved</w:t>
      </w:r>
    </w:p>
    <w:p w14:paraId="0190704B" w14:textId="77777777" w:rsidR="001B1396" w:rsidRDefault="001B1396" w:rsidP="001B1396">
      <w:pPr>
        <w:spacing w:before="10"/>
        <w:ind w:left="2984" w:right="4364"/>
        <w:jc w:val="center"/>
      </w:pPr>
      <w:r>
        <w:t xml:space="preserve">0x0c      </w:t>
      </w:r>
      <w:r>
        <w:rPr>
          <w:spacing w:val="5"/>
        </w:rPr>
        <w:t xml:space="preserve"> </w:t>
      </w:r>
      <w:r>
        <w:t>Reserved</w:t>
      </w:r>
    </w:p>
    <w:p w14:paraId="1D30AF69" w14:textId="77777777" w:rsidR="001B1396" w:rsidRDefault="001B1396" w:rsidP="001B1396">
      <w:pPr>
        <w:spacing w:before="10"/>
        <w:ind w:left="2984" w:right="4364"/>
        <w:jc w:val="center"/>
      </w:pPr>
      <w:r>
        <w:t xml:space="preserve">0x0d     </w:t>
      </w:r>
      <w:r>
        <w:rPr>
          <w:spacing w:val="46"/>
        </w:rPr>
        <w:t xml:space="preserve"> </w:t>
      </w:r>
      <w:r>
        <w:t>Reserved</w:t>
      </w:r>
    </w:p>
    <w:p w14:paraId="6FC61188" w14:textId="77777777" w:rsidR="001B1396" w:rsidRDefault="001B1396" w:rsidP="001B1396">
      <w:pPr>
        <w:spacing w:before="10"/>
        <w:ind w:left="2984" w:right="4364"/>
        <w:jc w:val="center"/>
      </w:pPr>
      <w:r>
        <w:t xml:space="preserve">0x0e      </w:t>
      </w:r>
      <w:r>
        <w:rPr>
          <w:spacing w:val="5"/>
        </w:rPr>
        <w:t xml:space="preserve"> </w:t>
      </w:r>
      <w:r>
        <w:t>Reserved</w:t>
      </w:r>
    </w:p>
    <w:p w14:paraId="1C9B7134" w14:textId="77777777" w:rsidR="001B1396" w:rsidRDefault="001B1396" w:rsidP="001B1396">
      <w:pPr>
        <w:spacing w:before="10"/>
        <w:ind w:left="3019"/>
      </w:pPr>
      <w:r>
        <w:t xml:space="preserve">0x0f      </w:t>
      </w:r>
      <w:r>
        <w:rPr>
          <w:spacing w:val="29"/>
        </w:rPr>
        <w:t xml:space="preserve"> </w:t>
      </w:r>
      <w:r>
        <w:t>Reserved</w:t>
      </w:r>
      <w:r>
        <w:rPr>
          <w:spacing w:val="1"/>
        </w:rPr>
        <w:t xml:space="preserve"> </w:t>
      </w:r>
      <w:r>
        <w:t>for</w:t>
      </w:r>
      <w:r>
        <w:rPr>
          <w:spacing w:val="1"/>
        </w:rPr>
        <w:t xml:space="preserve"> </w:t>
      </w:r>
      <w:r>
        <w:t>debugger</w:t>
      </w:r>
      <w:r>
        <w:rPr>
          <w:spacing w:val="1"/>
        </w:rPr>
        <w:t xml:space="preserve"> </w:t>
      </w:r>
      <w:r>
        <w:t>expression</w:t>
      </w:r>
      <w:r>
        <w:rPr>
          <w:spacing w:val="1"/>
        </w:rPr>
        <w:t xml:space="preserve"> </w:t>
      </w:r>
      <w:r>
        <w:t>evaluator</w:t>
      </w:r>
    </w:p>
    <w:p w14:paraId="12528B38" w14:textId="77777777" w:rsidR="001B1396" w:rsidRDefault="001B1396" w:rsidP="001B1396">
      <w:pPr>
        <w:spacing w:before="10" w:line="240" w:lineRule="exact"/>
        <w:rPr>
          <w:sz w:val="24"/>
          <w:szCs w:val="24"/>
        </w:rPr>
      </w:pPr>
    </w:p>
    <w:p w14:paraId="03B3A715" w14:textId="77777777" w:rsidR="001B1396" w:rsidRDefault="001B1396" w:rsidP="001B1396">
      <w:pPr>
        <w:ind w:left="1544" w:right="2618"/>
        <w:jc w:val="center"/>
      </w:pPr>
      <w:r>
        <w:rPr>
          <w:i/>
        </w:rPr>
        <w:t xml:space="preserve">size                     </w:t>
      </w:r>
      <w:r>
        <w:rPr>
          <w:i/>
          <w:spacing w:val="38"/>
        </w:rPr>
        <w:t xml:space="preserve"> </w:t>
      </w:r>
      <w:r>
        <w:rPr>
          <w:spacing w:val="1"/>
        </w:rPr>
        <w:t>Enumerate</w:t>
      </w:r>
      <w:r>
        <w:t>d</w:t>
      </w:r>
      <w:r>
        <w:rPr>
          <w:spacing w:val="2"/>
        </w:rPr>
        <w:t xml:space="preserve"> </w:t>
      </w:r>
      <w:r>
        <w:rPr>
          <w:spacing w:val="1"/>
        </w:rPr>
        <w:t>valu</w:t>
      </w:r>
      <w:r>
        <w:t>e</w:t>
      </w:r>
      <w:r>
        <w:rPr>
          <w:spacing w:val="2"/>
        </w:rPr>
        <w:t xml:space="preserve"> </w:t>
      </w:r>
      <w:r>
        <w:rPr>
          <w:spacing w:val="1"/>
        </w:rPr>
        <w:t>fo</w:t>
      </w:r>
      <w:r>
        <w:t>r</w:t>
      </w:r>
      <w:r>
        <w:rPr>
          <w:spacing w:val="2"/>
        </w:rPr>
        <w:t xml:space="preserve"> </w:t>
      </w:r>
      <w:r>
        <w:rPr>
          <w:spacing w:val="1"/>
        </w:rPr>
        <w:t>eac</w:t>
      </w:r>
      <w:r>
        <w:t>h</w:t>
      </w:r>
      <w:r>
        <w:rPr>
          <w:spacing w:val="2"/>
        </w:rPr>
        <w:t xml:space="preserve"> </w:t>
      </w:r>
      <w:r>
        <w:rPr>
          <w:spacing w:val="1"/>
        </w:rPr>
        <w:t>o</w:t>
      </w:r>
      <w:r>
        <w:t>f</w:t>
      </w:r>
      <w:r>
        <w:rPr>
          <w:spacing w:val="2"/>
        </w:rPr>
        <w:t xml:space="preserve"> </w:t>
      </w:r>
      <w:r>
        <w:rPr>
          <w:spacing w:val="1"/>
        </w:rPr>
        <w:t>th</w:t>
      </w:r>
      <w:r>
        <w:t>e</w:t>
      </w:r>
      <w:r>
        <w:rPr>
          <w:spacing w:val="2"/>
        </w:rPr>
        <w:t xml:space="preserve"> </w:t>
      </w:r>
      <w:r>
        <w:rPr>
          <w:spacing w:val="1"/>
        </w:rPr>
        <w:t>types.</w:t>
      </w:r>
    </w:p>
    <w:p w14:paraId="1E1D8BE6" w14:textId="77777777" w:rsidR="001B1396" w:rsidRDefault="001B1396" w:rsidP="001B1396">
      <w:pPr>
        <w:spacing w:before="20" w:line="240" w:lineRule="exact"/>
        <w:rPr>
          <w:sz w:val="24"/>
          <w:szCs w:val="24"/>
        </w:rPr>
      </w:pPr>
    </w:p>
    <w:p w14:paraId="6E8CC407" w14:textId="77777777" w:rsidR="001B1396" w:rsidRDefault="001B1396" w:rsidP="001B1396">
      <w:pPr>
        <w:ind w:left="2984" w:right="4663"/>
        <w:jc w:val="center"/>
      </w:pPr>
      <w:r>
        <w:rPr>
          <w:spacing w:val="1"/>
        </w:rPr>
        <w:t>Typ</w:t>
      </w:r>
      <w:r>
        <w:t>e</w:t>
      </w:r>
      <w:r>
        <w:rPr>
          <w:spacing w:val="2"/>
        </w:rPr>
        <w:t xml:space="preserve"> </w:t>
      </w:r>
      <w:r>
        <w:t>=</w:t>
      </w:r>
      <w:r>
        <w:rPr>
          <w:spacing w:val="2"/>
        </w:rPr>
        <w:t xml:space="preserve"> </w:t>
      </w:r>
      <w:r>
        <w:rPr>
          <w:spacing w:val="1"/>
        </w:rPr>
        <w:t>special</w:t>
      </w:r>
    </w:p>
    <w:p w14:paraId="294939B4" w14:textId="77777777" w:rsidR="001B1396" w:rsidRDefault="001B1396" w:rsidP="001B1396">
      <w:pPr>
        <w:spacing w:before="10"/>
        <w:ind w:left="2984" w:right="4469"/>
        <w:jc w:val="center"/>
      </w:pPr>
      <w:r>
        <w:t xml:space="preserve">0x00     </w:t>
      </w:r>
      <w:r>
        <w:rPr>
          <w:spacing w:val="46"/>
        </w:rPr>
        <w:t xml:space="preserve"> </w:t>
      </w:r>
      <w:r>
        <w:t>No</w:t>
      </w:r>
      <w:r>
        <w:rPr>
          <w:spacing w:val="1"/>
        </w:rPr>
        <w:t xml:space="preserve"> </w:t>
      </w:r>
      <w:r>
        <w:t>type</w:t>
      </w:r>
    </w:p>
    <w:p w14:paraId="79377D49" w14:textId="77777777" w:rsidR="001B1396" w:rsidRDefault="001B1396" w:rsidP="001B1396">
      <w:pPr>
        <w:spacing w:before="10"/>
        <w:ind w:left="3019"/>
      </w:pPr>
      <w:r>
        <w:t xml:space="preserve">0x01     </w:t>
      </w:r>
      <w:r>
        <w:rPr>
          <w:spacing w:val="46"/>
        </w:rPr>
        <w:t xml:space="preserve"> </w:t>
      </w:r>
      <w:r>
        <w:t>Absolute</w:t>
      </w:r>
      <w:r>
        <w:rPr>
          <w:spacing w:val="1"/>
        </w:rPr>
        <w:t xml:space="preserve"> </w:t>
      </w:r>
      <w:r>
        <w:t>symbol</w:t>
      </w:r>
    </w:p>
    <w:p w14:paraId="60CE63FC" w14:textId="77777777" w:rsidR="001B1396" w:rsidRDefault="001B1396" w:rsidP="001B1396">
      <w:pPr>
        <w:spacing w:before="10"/>
        <w:ind w:left="2984" w:right="4407"/>
        <w:jc w:val="center"/>
      </w:pPr>
      <w:r>
        <w:t xml:space="preserve">0x02     </w:t>
      </w:r>
      <w:r>
        <w:rPr>
          <w:spacing w:val="45"/>
        </w:rPr>
        <w:t xml:space="preserve"> </w:t>
      </w:r>
      <w:r>
        <w:t>Segment</w:t>
      </w:r>
    </w:p>
    <w:p w14:paraId="68DEAE29" w14:textId="77777777" w:rsidR="001B1396" w:rsidRDefault="001B1396" w:rsidP="001B1396">
      <w:pPr>
        <w:spacing w:before="10"/>
        <w:ind w:left="2984" w:right="4714"/>
        <w:jc w:val="center"/>
      </w:pPr>
      <w:r>
        <w:t xml:space="preserve">0x03     </w:t>
      </w:r>
      <w:r>
        <w:rPr>
          <w:spacing w:val="46"/>
        </w:rPr>
        <w:t xml:space="preserve"> </w:t>
      </w:r>
      <w:r>
        <w:t>Void</w:t>
      </w:r>
    </w:p>
    <w:p w14:paraId="41CC3F26" w14:textId="77777777" w:rsidR="001B1396" w:rsidRDefault="001B1396" w:rsidP="001B1396">
      <w:pPr>
        <w:spacing w:before="10"/>
        <w:ind w:left="3019"/>
      </w:pPr>
      <w:r>
        <w:rPr>
          <w:spacing w:val="1"/>
        </w:rPr>
        <w:t>0x0</w:t>
      </w:r>
      <w:r>
        <w:t xml:space="preserve">4     </w:t>
      </w:r>
      <w:r>
        <w:rPr>
          <w:spacing w:val="46"/>
        </w:rPr>
        <w:t xml:space="preserve"> </w:t>
      </w:r>
      <w:r>
        <w:rPr>
          <w:spacing w:val="1"/>
        </w:rPr>
        <w:t>Basi</w:t>
      </w:r>
      <w:r>
        <w:t>c</w:t>
      </w:r>
      <w:r>
        <w:rPr>
          <w:spacing w:val="2"/>
        </w:rPr>
        <w:t xml:space="preserve"> </w:t>
      </w:r>
      <w:r>
        <w:rPr>
          <w:spacing w:val="1"/>
        </w:rPr>
        <w:t>8-byt</w:t>
      </w:r>
      <w:r>
        <w:t>e</w:t>
      </w:r>
      <w:r>
        <w:rPr>
          <w:spacing w:val="2"/>
        </w:rPr>
        <w:t xml:space="preserve"> </w:t>
      </w:r>
      <w:r>
        <w:rPr>
          <w:spacing w:val="1"/>
        </w:rPr>
        <w:t>currenc</w:t>
      </w:r>
      <w:r>
        <w:t>y</w:t>
      </w:r>
      <w:r>
        <w:rPr>
          <w:spacing w:val="2"/>
        </w:rPr>
        <w:t xml:space="preserve"> </w:t>
      </w:r>
      <w:r>
        <w:rPr>
          <w:spacing w:val="1"/>
        </w:rPr>
        <w:t>value</w:t>
      </w:r>
    </w:p>
    <w:p w14:paraId="539F6FFE" w14:textId="77777777" w:rsidR="001B1396" w:rsidRDefault="001B1396" w:rsidP="001B1396">
      <w:pPr>
        <w:spacing w:before="10"/>
        <w:ind w:left="3019"/>
      </w:pPr>
      <w:r>
        <w:rPr>
          <w:spacing w:val="1"/>
        </w:rPr>
        <w:t>0x0</w:t>
      </w:r>
      <w:r>
        <w:t xml:space="preserve">5     </w:t>
      </w:r>
      <w:r>
        <w:rPr>
          <w:spacing w:val="46"/>
        </w:rPr>
        <w:t xml:space="preserve"> </w:t>
      </w:r>
      <w:r>
        <w:rPr>
          <w:spacing w:val="1"/>
        </w:rPr>
        <w:t>Nea</w:t>
      </w:r>
      <w:r>
        <w:t>r</w:t>
      </w:r>
      <w:r>
        <w:rPr>
          <w:spacing w:val="2"/>
        </w:rPr>
        <w:t xml:space="preserve"> </w:t>
      </w:r>
      <w:r>
        <w:rPr>
          <w:spacing w:val="1"/>
        </w:rPr>
        <w:t>Basi</w:t>
      </w:r>
      <w:r>
        <w:t>c</w:t>
      </w:r>
      <w:r>
        <w:rPr>
          <w:spacing w:val="2"/>
        </w:rPr>
        <w:t xml:space="preserve"> </w:t>
      </w:r>
      <w:r>
        <w:rPr>
          <w:spacing w:val="1"/>
        </w:rPr>
        <w:t>string</w:t>
      </w:r>
    </w:p>
    <w:p w14:paraId="26983F4A" w14:textId="77777777" w:rsidR="001B1396" w:rsidRDefault="001B1396" w:rsidP="001B1396">
      <w:pPr>
        <w:spacing w:before="10"/>
        <w:ind w:left="3019"/>
      </w:pPr>
      <w:r>
        <w:rPr>
          <w:spacing w:val="1"/>
        </w:rPr>
        <w:t>0x0</w:t>
      </w:r>
      <w:r>
        <w:t xml:space="preserve">6     </w:t>
      </w:r>
      <w:r>
        <w:rPr>
          <w:spacing w:val="46"/>
        </w:rPr>
        <w:t xml:space="preserve"> </w:t>
      </w:r>
      <w:r>
        <w:rPr>
          <w:spacing w:val="1"/>
        </w:rPr>
        <w:t>Fa</w:t>
      </w:r>
      <w:r>
        <w:t>r</w:t>
      </w:r>
      <w:r>
        <w:rPr>
          <w:spacing w:val="2"/>
        </w:rPr>
        <w:t xml:space="preserve"> </w:t>
      </w:r>
      <w:r>
        <w:rPr>
          <w:spacing w:val="1"/>
        </w:rPr>
        <w:t>Basi</w:t>
      </w:r>
      <w:r>
        <w:t>c</w:t>
      </w:r>
      <w:r>
        <w:rPr>
          <w:spacing w:val="2"/>
        </w:rPr>
        <w:t xml:space="preserve"> </w:t>
      </w:r>
      <w:r>
        <w:rPr>
          <w:spacing w:val="1"/>
        </w:rPr>
        <w:t>string</w:t>
      </w:r>
    </w:p>
    <w:p w14:paraId="39C0AF75" w14:textId="77777777" w:rsidR="001B1396" w:rsidRDefault="001B1396" w:rsidP="001B1396">
      <w:pPr>
        <w:spacing w:before="10"/>
        <w:ind w:left="3019"/>
      </w:pPr>
      <w:r>
        <w:rPr>
          <w:spacing w:val="1"/>
        </w:rPr>
        <w:t>0x0</w:t>
      </w:r>
      <w:r>
        <w:t xml:space="preserve">7     </w:t>
      </w:r>
      <w:r>
        <w:rPr>
          <w:spacing w:val="46"/>
        </w:rPr>
        <w:t xml:space="preserve"> </w:t>
      </w:r>
      <w:r>
        <w:rPr>
          <w:spacing w:val="1"/>
        </w:rPr>
        <w:t>Untranslate</w:t>
      </w:r>
      <w:r>
        <w:t>d</w:t>
      </w:r>
      <w:r>
        <w:rPr>
          <w:spacing w:val="2"/>
        </w:rPr>
        <w:t xml:space="preserve"> </w:t>
      </w:r>
      <w:r>
        <w:rPr>
          <w:spacing w:val="1"/>
        </w:rPr>
        <w:t>typ</w:t>
      </w:r>
      <w:r>
        <w:t>e</w:t>
      </w:r>
      <w:r>
        <w:rPr>
          <w:spacing w:val="2"/>
        </w:rPr>
        <w:t xml:space="preserve"> </w:t>
      </w:r>
      <w:r>
        <w:rPr>
          <w:spacing w:val="1"/>
        </w:rPr>
        <w:t>fro</w:t>
      </w:r>
      <w:r>
        <w:t>m</w:t>
      </w:r>
      <w:r>
        <w:rPr>
          <w:spacing w:val="2"/>
        </w:rPr>
        <w:t xml:space="preserve"> </w:t>
      </w:r>
      <w:r>
        <w:rPr>
          <w:spacing w:val="1"/>
        </w:rPr>
        <w:t>previou</w:t>
      </w:r>
      <w:r>
        <w:t>s</w:t>
      </w:r>
      <w:r>
        <w:rPr>
          <w:spacing w:val="2"/>
        </w:rPr>
        <w:t xml:space="preserve"> </w:t>
      </w:r>
      <w:r>
        <w:rPr>
          <w:spacing w:val="1"/>
        </w:rPr>
        <w:t>Microsof</w:t>
      </w:r>
      <w:r>
        <w:t>t</w:t>
      </w:r>
      <w:r>
        <w:rPr>
          <w:spacing w:val="2"/>
        </w:rPr>
        <w:t xml:space="preserve"> </w:t>
      </w:r>
      <w:r>
        <w:rPr>
          <w:spacing w:val="1"/>
        </w:rPr>
        <w:t>symbo</w:t>
      </w:r>
      <w:r>
        <w:t>l</w:t>
      </w:r>
      <w:r>
        <w:rPr>
          <w:spacing w:val="2"/>
        </w:rPr>
        <w:t xml:space="preserve"> </w:t>
      </w:r>
      <w:r>
        <w:rPr>
          <w:spacing w:val="1"/>
        </w:rPr>
        <w:t>formats</w:t>
      </w:r>
    </w:p>
    <w:p w14:paraId="3017F079" w14:textId="77777777" w:rsidR="001B1396" w:rsidRDefault="001B1396" w:rsidP="001B1396">
      <w:pPr>
        <w:spacing w:before="10" w:line="240" w:lineRule="exact"/>
        <w:rPr>
          <w:sz w:val="24"/>
          <w:szCs w:val="24"/>
        </w:rPr>
      </w:pPr>
    </w:p>
    <w:p w14:paraId="21712B0D" w14:textId="77777777" w:rsidR="001B1396" w:rsidRDefault="001B1396" w:rsidP="001B1396">
      <w:pPr>
        <w:ind w:left="3019"/>
      </w:pPr>
      <w:r>
        <w:rPr>
          <w:spacing w:val="1"/>
        </w:rPr>
        <w:lastRenderedPageBreak/>
        <w:t>Typ</w:t>
      </w:r>
      <w:r>
        <w:t>e</w:t>
      </w:r>
      <w:r>
        <w:rPr>
          <w:spacing w:val="2"/>
        </w:rPr>
        <w:t xml:space="preserve"> </w:t>
      </w:r>
      <w:r>
        <w:t>=</w:t>
      </w:r>
      <w:r>
        <w:rPr>
          <w:spacing w:val="2"/>
        </w:rPr>
        <w:t xml:space="preserve"> </w:t>
      </w:r>
      <w:r>
        <w:rPr>
          <w:spacing w:val="1"/>
        </w:rPr>
        <w:t>signed/unsigne</w:t>
      </w:r>
      <w:r>
        <w:t>d</w:t>
      </w:r>
      <w:r>
        <w:rPr>
          <w:spacing w:val="2"/>
        </w:rPr>
        <w:t xml:space="preserve"> </w:t>
      </w:r>
      <w:r>
        <w:rPr>
          <w:spacing w:val="1"/>
        </w:rPr>
        <w:t>integra</w:t>
      </w:r>
      <w:r>
        <w:t>l</w:t>
      </w:r>
      <w:r>
        <w:rPr>
          <w:spacing w:val="2"/>
        </w:rPr>
        <w:t xml:space="preserve"> </w:t>
      </w:r>
      <w:r>
        <w:rPr>
          <w:spacing w:val="1"/>
        </w:rPr>
        <w:t>an</w:t>
      </w:r>
      <w:r>
        <w:t>d</w:t>
      </w:r>
      <w:r>
        <w:rPr>
          <w:spacing w:val="2"/>
        </w:rPr>
        <w:t xml:space="preserve"> </w:t>
      </w:r>
      <w:r>
        <w:rPr>
          <w:spacing w:val="1"/>
        </w:rPr>
        <w:t>Boolea</w:t>
      </w:r>
      <w:r>
        <w:t>n</w:t>
      </w:r>
      <w:r>
        <w:rPr>
          <w:spacing w:val="2"/>
        </w:rPr>
        <w:t xml:space="preserve"> </w:t>
      </w:r>
      <w:r>
        <w:rPr>
          <w:spacing w:val="1"/>
        </w:rPr>
        <w:t>values</w:t>
      </w:r>
    </w:p>
    <w:p w14:paraId="0D8D4414" w14:textId="77777777" w:rsidR="001B1396" w:rsidRDefault="001B1396" w:rsidP="001B1396">
      <w:pPr>
        <w:spacing w:before="10"/>
        <w:ind w:left="2984" w:right="4611"/>
        <w:jc w:val="center"/>
      </w:pPr>
      <w:r>
        <w:rPr>
          <w:spacing w:val="1"/>
        </w:rPr>
        <w:t>0x0</w:t>
      </w:r>
      <w:r>
        <w:t xml:space="preserve">0     </w:t>
      </w:r>
      <w:r>
        <w:rPr>
          <w:spacing w:val="46"/>
        </w:rPr>
        <w:t xml:space="preserve"> </w:t>
      </w:r>
      <w:r>
        <w:t>1</w:t>
      </w:r>
      <w:r>
        <w:rPr>
          <w:spacing w:val="2"/>
        </w:rPr>
        <w:t xml:space="preserve"> </w:t>
      </w:r>
      <w:r>
        <w:rPr>
          <w:spacing w:val="1"/>
        </w:rPr>
        <w:t>byte</w:t>
      </w:r>
    </w:p>
    <w:p w14:paraId="7F796923" w14:textId="77777777" w:rsidR="001B1396" w:rsidRDefault="001B1396" w:rsidP="001B1396">
      <w:pPr>
        <w:spacing w:before="10"/>
        <w:ind w:left="2984" w:right="4611"/>
        <w:jc w:val="center"/>
      </w:pPr>
      <w:r>
        <w:rPr>
          <w:spacing w:val="1"/>
        </w:rPr>
        <w:t>0x0</w:t>
      </w:r>
      <w:r>
        <w:t xml:space="preserve">1     </w:t>
      </w:r>
      <w:r>
        <w:rPr>
          <w:spacing w:val="46"/>
        </w:rPr>
        <w:t xml:space="preserve"> </w:t>
      </w:r>
      <w:r>
        <w:t>2</w:t>
      </w:r>
      <w:r>
        <w:rPr>
          <w:spacing w:val="2"/>
        </w:rPr>
        <w:t xml:space="preserve"> </w:t>
      </w:r>
      <w:r>
        <w:rPr>
          <w:spacing w:val="1"/>
        </w:rPr>
        <w:t>byte</w:t>
      </w:r>
    </w:p>
    <w:p w14:paraId="6FC3548E" w14:textId="77777777" w:rsidR="001B1396" w:rsidRDefault="001B1396" w:rsidP="001B1396">
      <w:pPr>
        <w:spacing w:before="10"/>
        <w:ind w:left="2984" w:right="4611"/>
        <w:jc w:val="center"/>
      </w:pPr>
      <w:r>
        <w:rPr>
          <w:spacing w:val="1"/>
        </w:rPr>
        <w:t>0x0</w:t>
      </w:r>
      <w:r>
        <w:t xml:space="preserve">2     </w:t>
      </w:r>
      <w:r>
        <w:rPr>
          <w:spacing w:val="46"/>
        </w:rPr>
        <w:t xml:space="preserve"> </w:t>
      </w:r>
      <w:r>
        <w:t>4</w:t>
      </w:r>
      <w:r>
        <w:rPr>
          <w:spacing w:val="2"/>
        </w:rPr>
        <w:t xml:space="preserve"> </w:t>
      </w:r>
      <w:r>
        <w:rPr>
          <w:spacing w:val="1"/>
        </w:rPr>
        <w:t>byte</w:t>
      </w:r>
    </w:p>
    <w:p w14:paraId="338FBAB5" w14:textId="77777777" w:rsidR="001B1396" w:rsidRDefault="001B1396" w:rsidP="001B1396">
      <w:pPr>
        <w:spacing w:before="10"/>
        <w:ind w:left="2984" w:right="4611"/>
        <w:jc w:val="center"/>
      </w:pPr>
      <w:r>
        <w:rPr>
          <w:spacing w:val="1"/>
        </w:rPr>
        <w:t>0x0</w:t>
      </w:r>
      <w:r>
        <w:t xml:space="preserve">3     </w:t>
      </w:r>
      <w:r>
        <w:rPr>
          <w:spacing w:val="46"/>
        </w:rPr>
        <w:t xml:space="preserve"> </w:t>
      </w:r>
      <w:r>
        <w:t>8</w:t>
      </w:r>
      <w:r>
        <w:rPr>
          <w:spacing w:val="2"/>
        </w:rPr>
        <w:t xml:space="preserve"> </w:t>
      </w:r>
      <w:r>
        <w:rPr>
          <w:spacing w:val="1"/>
        </w:rPr>
        <w:t>byte</w:t>
      </w:r>
    </w:p>
    <w:p w14:paraId="2BFA739E" w14:textId="77777777" w:rsidR="001B1396" w:rsidRDefault="001B1396" w:rsidP="001B1396">
      <w:pPr>
        <w:spacing w:before="10"/>
        <w:ind w:left="2984" w:right="4364"/>
        <w:jc w:val="center"/>
      </w:pPr>
      <w:r>
        <w:t xml:space="preserve">0x04     </w:t>
      </w:r>
      <w:r>
        <w:rPr>
          <w:spacing w:val="44"/>
        </w:rPr>
        <w:t xml:space="preserve"> </w:t>
      </w:r>
      <w:r>
        <w:t>Reserved</w:t>
      </w:r>
    </w:p>
    <w:p w14:paraId="42324146" w14:textId="77777777" w:rsidR="001B1396" w:rsidRDefault="001B1396" w:rsidP="001B1396">
      <w:pPr>
        <w:spacing w:before="10"/>
        <w:ind w:left="2984" w:right="4364"/>
        <w:jc w:val="center"/>
      </w:pPr>
      <w:r>
        <w:t xml:space="preserve">0x05     </w:t>
      </w:r>
      <w:r>
        <w:rPr>
          <w:spacing w:val="46"/>
        </w:rPr>
        <w:t xml:space="preserve"> </w:t>
      </w:r>
      <w:r>
        <w:t>Reserved</w:t>
      </w:r>
    </w:p>
    <w:p w14:paraId="1CFF0235" w14:textId="77777777" w:rsidR="001B1396" w:rsidRDefault="001B1396" w:rsidP="001B1396">
      <w:pPr>
        <w:spacing w:before="10"/>
        <w:ind w:left="2984" w:right="4364"/>
        <w:jc w:val="center"/>
      </w:pPr>
      <w:r>
        <w:t xml:space="preserve">0x06     </w:t>
      </w:r>
      <w:r>
        <w:rPr>
          <w:spacing w:val="46"/>
        </w:rPr>
        <w:t xml:space="preserve"> </w:t>
      </w:r>
      <w:r>
        <w:t>Reserved</w:t>
      </w:r>
    </w:p>
    <w:p w14:paraId="0BFD37B7" w14:textId="12D407E8" w:rsidR="001B1396" w:rsidRDefault="001B1396" w:rsidP="007F5A8E">
      <w:pPr>
        <w:spacing w:before="10"/>
        <w:ind w:left="2984" w:right="4364"/>
        <w:jc w:val="center"/>
      </w:pPr>
      <w:r>
        <w:t xml:space="preserve">0x07     </w:t>
      </w:r>
      <w:r>
        <w:rPr>
          <w:spacing w:val="46"/>
        </w:rPr>
        <w:t xml:space="preserve"> </w:t>
      </w:r>
      <w:r>
        <w:t>Reserved</w:t>
      </w:r>
    </w:p>
    <w:p w14:paraId="0C4F2EBE" w14:textId="77777777" w:rsidR="001B1396" w:rsidRDefault="001B1396" w:rsidP="001B1396">
      <w:pPr>
        <w:spacing w:line="200" w:lineRule="exact"/>
      </w:pPr>
    </w:p>
    <w:p w14:paraId="54C0D888" w14:textId="77777777" w:rsidR="001B1396" w:rsidRDefault="001B1396" w:rsidP="001B1396">
      <w:pPr>
        <w:spacing w:before="18" w:line="280" w:lineRule="exact"/>
        <w:rPr>
          <w:sz w:val="28"/>
          <w:szCs w:val="28"/>
        </w:rPr>
      </w:pPr>
    </w:p>
    <w:p w14:paraId="053FCB60" w14:textId="77777777" w:rsidR="001B1396" w:rsidRDefault="001B1396" w:rsidP="001B1396">
      <w:pPr>
        <w:spacing w:before="35"/>
        <w:ind w:left="2984" w:right="3820"/>
        <w:jc w:val="center"/>
      </w:pPr>
      <w:r>
        <w:rPr>
          <w:spacing w:val="1"/>
        </w:rPr>
        <w:t>Typ</w:t>
      </w:r>
      <w:r>
        <w:t>e</w:t>
      </w:r>
      <w:r>
        <w:rPr>
          <w:spacing w:val="3"/>
        </w:rPr>
        <w:t xml:space="preserve"> </w:t>
      </w:r>
      <w:r>
        <w:t>=</w:t>
      </w:r>
      <w:r>
        <w:rPr>
          <w:spacing w:val="3"/>
        </w:rPr>
        <w:t xml:space="preserve"> </w:t>
      </w:r>
      <w:r>
        <w:rPr>
          <w:spacing w:val="1"/>
        </w:rPr>
        <w:t>rea</w:t>
      </w:r>
      <w:r>
        <w:t>l</w:t>
      </w:r>
      <w:r>
        <w:rPr>
          <w:spacing w:val="6"/>
        </w:rPr>
        <w:t xml:space="preserve"> </w:t>
      </w:r>
      <w:r>
        <w:rPr>
          <w:spacing w:val="1"/>
        </w:rPr>
        <w:t>an</w:t>
      </w:r>
      <w:r>
        <w:t>d</w:t>
      </w:r>
      <w:r>
        <w:rPr>
          <w:spacing w:val="3"/>
        </w:rPr>
        <w:t xml:space="preserve"> </w:t>
      </w:r>
      <w:r>
        <w:rPr>
          <w:spacing w:val="1"/>
        </w:rPr>
        <w:t>complex</w:t>
      </w:r>
    </w:p>
    <w:p w14:paraId="7B69DFEA" w14:textId="77777777" w:rsidR="001B1396" w:rsidRDefault="001B1396" w:rsidP="001B1396">
      <w:pPr>
        <w:spacing w:before="10"/>
        <w:ind w:left="2984" w:right="4646"/>
        <w:jc w:val="center"/>
      </w:pPr>
      <w:r>
        <w:rPr>
          <w:spacing w:val="1"/>
        </w:rPr>
        <w:t>0x0</w:t>
      </w:r>
      <w:r>
        <w:t xml:space="preserve">0     </w:t>
      </w:r>
      <w:r>
        <w:rPr>
          <w:spacing w:val="46"/>
        </w:rPr>
        <w:t xml:space="preserve"> </w:t>
      </w:r>
      <w:r>
        <w:rPr>
          <w:spacing w:val="1"/>
        </w:rPr>
        <w:t>3</w:t>
      </w:r>
      <w:r>
        <w:t>2</w:t>
      </w:r>
      <w:r>
        <w:rPr>
          <w:spacing w:val="2"/>
        </w:rPr>
        <w:t xml:space="preserve"> </w:t>
      </w:r>
      <w:r>
        <w:rPr>
          <w:spacing w:val="1"/>
        </w:rPr>
        <w:t>bit</w:t>
      </w:r>
    </w:p>
    <w:p w14:paraId="27BFFD22" w14:textId="77777777" w:rsidR="001B1396" w:rsidRDefault="001B1396" w:rsidP="001B1396">
      <w:pPr>
        <w:spacing w:before="10"/>
        <w:ind w:left="2984" w:right="4646"/>
        <w:jc w:val="center"/>
      </w:pPr>
      <w:r>
        <w:rPr>
          <w:spacing w:val="1"/>
        </w:rPr>
        <w:t>0x0</w:t>
      </w:r>
      <w:r>
        <w:t xml:space="preserve">1     </w:t>
      </w:r>
      <w:r>
        <w:rPr>
          <w:spacing w:val="46"/>
        </w:rPr>
        <w:t xml:space="preserve"> </w:t>
      </w:r>
      <w:r>
        <w:rPr>
          <w:spacing w:val="1"/>
        </w:rPr>
        <w:t>6</w:t>
      </w:r>
      <w:r>
        <w:t>4</w:t>
      </w:r>
      <w:r>
        <w:rPr>
          <w:spacing w:val="2"/>
        </w:rPr>
        <w:t xml:space="preserve"> </w:t>
      </w:r>
      <w:r>
        <w:rPr>
          <w:spacing w:val="1"/>
        </w:rPr>
        <w:t>bit</w:t>
      </w:r>
    </w:p>
    <w:p w14:paraId="0B5ED533" w14:textId="77777777" w:rsidR="001B1396" w:rsidRDefault="001B1396" w:rsidP="001B1396">
      <w:pPr>
        <w:spacing w:before="10"/>
        <w:ind w:left="2984" w:right="4646"/>
        <w:jc w:val="center"/>
      </w:pPr>
      <w:r>
        <w:rPr>
          <w:spacing w:val="1"/>
        </w:rPr>
        <w:t>0x0</w:t>
      </w:r>
      <w:r>
        <w:t xml:space="preserve">2     </w:t>
      </w:r>
      <w:r>
        <w:rPr>
          <w:spacing w:val="46"/>
        </w:rPr>
        <w:t xml:space="preserve"> </w:t>
      </w:r>
      <w:r>
        <w:rPr>
          <w:spacing w:val="1"/>
        </w:rPr>
        <w:t>8</w:t>
      </w:r>
      <w:r>
        <w:t>0</w:t>
      </w:r>
      <w:r>
        <w:rPr>
          <w:spacing w:val="2"/>
        </w:rPr>
        <w:t xml:space="preserve"> </w:t>
      </w:r>
      <w:r>
        <w:rPr>
          <w:spacing w:val="1"/>
        </w:rPr>
        <w:t>bit</w:t>
      </w:r>
    </w:p>
    <w:p w14:paraId="5025C2D1" w14:textId="77777777" w:rsidR="001B1396" w:rsidRDefault="001B1396" w:rsidP="001B1396">
      <w:pPr>
        <w:spacing w:before="10"/>
        <w:ind w:left="2984" w:right="4545"/>
        <w:jc w:val="center"/>
      </w:pPr>
      <w:r>
        <w:rPr>
          <w:spacing w:val="1"/>
        </w:rPr>
        <w:t>0x0</w:t>
      </w:r>
      <w:r>
        <w:t xml:space="preserve">3     </w:t>
      </w:r>
      <w:r>
        <w:rPr>
          <w:spacing w:val="46"/>
        </w:rPr>
        <w:t xml:space="preserve"> </w:t>
      </w:r>
      <w:r>
        <w:rPr>
          <w:spacing w:val="1"/>
        </w:rPr>
        <w:t>12</w:t>
      </w:r>
      <w:r>
        <w:t>8</w:t>
      </w:r>
      <w:r>
        <w:rPr>
          <w:spacing w:val="2"/>
        </w:rPr>
        <w:t xml:space="preserve"> </w:t>
      </w:r>
      <w:r>
        <w:rPr>
          <w:spacing w:val="1"/>
        </w:rPr>
        <w:t>bit</w:t>
      </w:r>
    </w:p>
    <w:p w14:paraId="53AFBC18" w14:textId="77777777" w:rsidR="001B1396" w:rsidRDefault="001B1396" w:rsidP="001B1396">
      <w:pPr>
        <w:spacing w:before="10"/>
        <w:ind w:left="2984" w:right="4646"/>
        <w:jc w:val="center"/>
      </w:pPr>
      <w:r>
        <w:rPr>
          <w:spacing w:val="1"/>
        </w:rPr>
        <w:t>0x0</w:t>
      </w:r>
      <w:r>
        <w:t xml:space="preserve">4     </w:t>
      </w:r>
      <w:r>
        <w:rPr>
          <w:spacing w:val="46"/>
        </w:rPr>
        <w:t xml:space="preserve"> </w:t>
      </w:r>
      <w:r>
        <w:rPr>
          <w:spacing w:val="1"/>
        </w:rPr>
        <w:t>4</w:t>
      </w:r>
      <w:r>
        <w:t>8</w:t>
      </w:r>
      <w:r>
        <w:rPr>
          <w:spacing w:val="2"/>
        </w:rPr>
        <w:t xml:space="preserve"> </w:t>
      </w:r>
      <w:r>
        <w:rPr>
          <w:spacing w:val="1"/>
        </w:rPr>
        <w:t>bit</w:t>
      </w:r>
    </w:p>
    <w:p w14:paraId="17CFBB57" w14:textId="77777777" w:rsidR="001B1396" w:rsidRDefault="001B1396" w:rsidP="001B1396">
      <w:pPr>
        <w:spacing w:before="10"/>
        <w:ind w:left="2984" w:right="4364"/>
        <w:jc w:val="center"/>
      </w:pPr>
      <w:r>
        <w:t xml:space="preserve">0x05     </w:t>
      </w:r>
      <w:r>
        <w:rPr>
          <w:spacing w:val="46"/>
        </w:rPr>
        <w:t xml:space="preserve"> </w:t>
      </w:r>
      <w:r>
        <w:t>Reserved</w:t>
      </w:r>
    </w:p>
    <w:p w14:paraId="1752AB2F" w14:textId="77777777" w:rsidR="001B1396" w:rsidRDefault="001B1396" w:rsidP="001B1396">
      <w:pPr>
        <w:spacing w:before="10"/>
        <w:ind w:left="2984" w:right="4364"/>
        <w:jc w:val="center"/>
      </w:pPr>
      <w:r>
        <w:t xml:space="preserve">0x06     </w:t>
      </w:r>
      <w:r>
        <w:rPr>
          <w:spacing w:val="46"/>
        </w:rPr>
        <w:t xml:space="preserve"> </w:t>
      </w:r>
      <w:r>
        <w:t>Reserved</w:t>
      </w:r>
    </w:p>
    <w:p w14:paraId="597DF4DA" w14:textId="77777777" w:rsidR="001B1396" w:rsidRDefault="001B1396" w:rsidP="001B1396">
      <w:pPr>
        <w:spacing w:before="10"/>
        <w:ind w:left="2984" w:right="4364"/>
        <w:jc w:val="center"/>
      </w:pPr>
      <w:r>
        <w:t xml:space="preserve">0x07     </w:t>
      </w:r>
      <w:r>
        <w:rPr>
          <w:spacing w:val="46"/>
        </w:rPr>
        <w:t xml:space="preserve"> </w:t>
      </w:r>
      <w:r>
        <w:t>Reserved</w:t>
      </w:r>
    </w:p>
    <w:p w14:paraId="502733AC" w14:textId="77777777" w:rsidR="001B1396" w:rsidRDefault="001B1396" w:rsidP="001B1396">
      <w:pPr>
        <w:spacing w:before="10" w:line="240" w:lineRule="exact"/>
        <w:rPr>
          <w:sz w:val="24"/>
          <w:szCs w:val="24"/>
        </w:rPr>
      </w:pPr>
    </w:p>
    <w:p w14:paraId="0AF63D95" w14:textId="77777777" w:rsidR="001B1396" w:rsidRDefault="001B1396" w:rsidP="001B1396">
      <w:pPr>
        <w:ind w:left="2984" w:right="4558"/>
        <w:jc w:val="center"/>
      </w:pPr>
      <w:r>
        <w:rPr>
          <w:spacing w:val="1"/>
        </w:rPr>
        <w:t>Typ</w:t>
      </w:r>
      <w:r>
        <w:t>e</w:t>
      </w:r>
      <w:r>
        <w:rPr>
          <w:spacing w:val="3"/>
        </w:rPr>
        <w:t xml:space="preserve"> </w:t>
      </w:r>
      <w:r>
        <w:t>=</w:t>
      </w:r>
      <w:r>
        <w:rPr>
          <w:spacing w:val="3"/>
        </w:rPr>
        <w:t xml:space="preserve"> </w:t>
      </w:r>
      <w:r>
        <w:rPr>
          <w:spacing w:val="1"/>
        </w:rPr>
        <w:t>special2</w:t>
      </w:r>
    </w:p>
    <w:p w14:paraId="23A5266B" w14:textId="77777777" w:rsidR="001B1396" w:rsidRDefault="001B1396" w:rsidP="001B1396">
      <w:pPr>
        <w:spacing w:before="10"/>
        <w:ind w:left="3019"/>
      </w:pPr>
      <w:r>
        <w:t xml:space="preserve">0x00     </w:t>
      </w:r>
      <w:r>
        <w:rPr>
          <w:spacing w:val="46"/>
        </w:rPr>
        <w:t xml:space="preserve"> </w:t>
      </w:r>
      <w:r>
        <w:rPr>
          <w:spacing w:val="2"/>
        </w:rPr>
        <w:t>B</w:t>
      </w:r>
      <w:r>
        <w:rPr>
          <w:spacing w:val="2"/>
          <w:w w:val="101"/>
        </w:rPr>
        <w:t>i</w:t>
      </w:r>
      <w:r>
        <w:rPr>
          <w:w w:val="101"/>
        </w:rPr>
        <w:t>t</w:t>
      </w:r>
    </w:p>
    <w:p w14:paraId="11BF8D92" w14:textId="77777777" w:rsidR="001B1396" w:rsidRDefault="001B1396" w:rsidP="001B1396">
      <w:pPr>
        <w:spacing w:before="10"/>
        <w:ind w:left="2984" w:right="3988"/>
        <w:jc w:val="center"/>
      </w:pPr>
      <w:r>
        <w:t xml:space="preserve">0x01     </w:t>
      </w:r>
      <w:r>
        <w:rPr>
          <w:spacing w:val="46"/>
        </w:rPr>
        <w:t xml:space="preserve"> </w:t>
      </w:r>
      <w:r>
        <w:t>Pascal</w:t>
      </w:r>
      <w:r>
        <w:rPr>
          <w:spacing w:val="1"/>
        </w:rPr>
        <w:t xml:space="preserve"> </w:t>
      </w:r>
      <w:r>
        <w:t>CHAR</w:t>
      </w:r>
    </w:p>
    <w:p w14:paraId="7CA6E471" w14:textId="77777777" w:rsidR="001B1396" w:rsidRDefault="001B1396" w:rsidP="001B1396">
      <w:pPr>
        <w:spacing w:before="10" w:line="240" w:lineRule="exact"/>
        <w:rPr>
          <w:sz w:val="24"/>
          <w:szCs w:val="24"/>
        </w:rPr>
      </w:pPr>
    </w:p>
    <w:p w14:paraId="2996AB0E" w14:textId="77777777" w:rsidR="001B1396" w:rsidRDefault="001B1396" w:rsidP="001B1396">
      <w:pPr>
        <w:ind w:left="2984" w:right="4583"/>
        <w:jc w:val="center"/>
      </w:pPr>
      <w:r>
        <w:rPr>
          <w:spacing w:val="1"/>
        </w:rPr>
        <w:t>Typ</w:t>
      </w:r>
      <w:r>
        <w:t>e</w:t>
      </w:r>
      <w:r>
        <w:rPr>
          <w:spacing w:val="3"/>
        </w:rPr>
        <w:t xml:space="preserve"> </w:t>
      </w:r>
      <w:r>
        <w:t>=</w:t>
      </w:r>
      <w:r>
        <w:rPr>
          <w:spacing w:val="3"/>
        </w:rPr>
        <w:t xml:space="preserve"> </w:t>
      </w:r>
      <w:r>
        <w:rPr>
          <w:spacing w:val="1"/>
        </w:rPr>
        <w:t>Rea</w:t>
      </w:r>
      <w:r>
        <w:t>l</w:t>
      </w:r>
      <w:r>
        <w:rPr>
          <w:spacing w:val="7"/>
        </w:rPr>
        <w:t xml:space="preserve"> </w:t>
      </w:r>
      <w:r>
        <w:rPr>
          <w:spacing w:val="1"/>
        </w:rPr>
        <w:t>int</w:t>
      </w:r>
    </w:p>
    <w:p w14:paraId="142CF00F" w14:textId="77777777" w:rsidR="001B1396" w:rsidRDefault="001B1396" w:rsidP="001B1396">
      <w:pPr>
        <w:spacing w:before="10"/>
        <w:ind w:left="2984" w:right="4722"/>
        <w:jc w:val="center"/>
      </w:pPr>
      <w:r>
        <w:t xml:space="preserve">0x00     </w:t>
      </w:r>
      <w:r>
        <w:rPr>
          <w:spacing w:val="46"/>
        </w:rPr>
        <w:t xml:space="preserve"> </w:t>
      </w:r>
      <w:r>
        <w:t>Char</w:t>
      </w:r>
    </w:p>
    <w:p w14:paraId="1B023D3A" w14:textId="77777777" w:rsidR="001B1396" w:rsidRDefault="001B1396" w:rsidP="001B1396">
      <w:pPr>
        <w:spacing w:before="10"/>
        <w:ind w:left="2984" w:right="3873"/>
        <w:jc w:val="center"/>
      </w:pPr>
      <w:r>
        <w:rPr>
          <w:spacing w:val="1"/>
        </w:rPr>
        <w:t>0x0</w:t>
      </w:r>
      <w:r>
        <w:t xml:space="preserve">1     </w:t>
      </w:r>
      <w:r>
        <w:rPr>
          <w:spacing w:val="46"/>
        </w:rPr>
        <w:t xml:space="preserve"> </w:t>
      </w:r>
      <w:r>
        <w:rPr>
          <w:spacing w:val="1"/>
        </w:rPr>
        <w:t>Wid</w:t>
      </w:r>
      <w:r>
        <w:t>e</w:t>
      </w:r>
      <w:r>
        <w:rPr>
          <w:spacing w:val="3"/>
        </w:rPr>
        <w:t xml:space="preserve"> </w:t>
      </w:r>
      <w:r>
        <w:rPr>
          <w:spacing w:val="1"/>
        </w:rPr>
        <w:t>character</w:t>
      </w:r>
    </w:p>
    <w:p w14:paraId="3FF3A260" w14:textId="77777777" w:rsidR="001B1396" w:rsidRDefault="001B1396" w:rsidP="001B1396">
      <w:pPr>
        <w:spacing w:before="10"/>
        <w:ind w:left="2984" w:right="3400"/>
        <w:jc w:val="center"/>
      </w:pPr>
      <w:r>
        <w:rPr>
          <w:spacing w:val="1"/>
        </w:rPr>
        <w:t>0x0</w:t>
      </w:r>
      <w:r>
        <w:t xml:space="preserve">2     </w:t>
      </w:r>
      <w:r>
        <w:rPr>
          <w:spacing w:val="46"/>
        </w:rPr>
        <w:t xml:space="preserve"> </w:t>
      </w:r>
      <w:r>
        <w:rPr>
          <w:spacing w:val="1"/>
        </w:rPr>
        <w:t>2-byt</w:t>
      </w:r>
      <w:r>
        <w:t>e</w:t>
      </w:r>
      <w:r>
        <w:rPr>
          <w:spacing w:val="2"/>
        </w:rPr>
        <w:t xml:space="preserve"> </w:t>
      </w:r>
      <w:r>
        <w:rPr>
          <w:spacing w:val="1"/>
        </w:rPr>
        <w:t>signe</w:t>
      </w:r>
      <w:r>
        <w:t>d</w:t>
      </w:r>
      <w:r>
        <w:rPr>
          <w:spacing w:val="2"/>
        </w:rPr>
        <w:t xml:space="preserve"> </w:t>
      </w:r>
      <w:r>
        <w:rPr>
          <w:spacing w:val="1"/>
        </w:rPr>
        <w:t>integer</w:t>
      </w:r>
    </w:p>
    <w:p w14:paraId="00A92195" w14:textId="77777777" w:rsidR="001B1396" w:rsidRDefault="001B1396" w:rsidP="001B1396">
      <w:pPr>
        <w:spacing w:before="10"/>
        <w:ind w:left="2984" w:right="3197"/>
        <w:jc w:val="center"/>
      </w:pPr>
      <w:r>
        <w:rPr>
          <w:spacing w:val="1"/>
        </w:rPr>
        <w:t>0x0</w:t>
      </w:r>
      <w:r>
        <w:t xml:space="preserve">3     </w:t>
      </w:r>
      <w:r>
        <w:rPr>
          <w:spacing w:val="46"/>
        </w:rPr>
        <w:t xml:space="preserve"> </w:t>
      </w:r>
      <w:r>
        <w:rPr>
          <w:spacing w:val="1"/>
        </w:rPr>
        <w:t>2-byt</w:t>
      </w:r>
      <w:r>
        <w:t>e</w:t>
      </w:r>
      <w:r>
        <w:rPr>
          <w:spacing w:val="2"/>
        </w:rPr>
        <w:t xml:space="preserve"> </w:t>
      </w:r>
      <w:r>
        <w:rPr>
          <w:spacing w:val="1"/>
        </w:rPr>
        <w:t>unsigne</w:t>
      </w:r>
      <w:r>
        <w:t>d</w:t>
      </w:r>
      <w:r>
        <w:rPr>
          <w:spacing w:val="2"/>
        </w:rPr>
        <w:t xml:space="preserve"> </w:t>
      </w:r>
      <w:r>
        <w:rPr>
          <w:spacing w:val="1"/>
        </w:rPr>
        <w:t>integer</w:t>
      </w:r>
    </w:p>
    <w:p w14:paraId="737A0966" w14:textId="77777777" w:rsidR="001B1396" w:rsidRDefault="001B1396" w:rsidP="001B1396">
      <w:pPr>
        <w:spacing w:before="10"/>
        <w:ind w:left="2984" w:right="3400"/>
        <w:jc w:val="center"/>
      </w:pPr>
      <w:r>
        <w:rPr>
          <w:spacing w:val="1"/>
        </w:rPr>
        <w:t>0x0</w:t>
      </w:r>
      <w:r>
        <w:t xml:space="preserve">4     </w:t>
      </w:r>
      <w:r>
        <w:rPr>
          <w:spacing w:val="46"/>
        </w:rPr>
        <w:t xml:space="preserve"> </w:t>
      </w:r>
      <w:r>
        <w:rPr>
          <w:spacing w:val="1"/>
        </w:rPr>
        <w:t>4-byt</w:t>
      </w:r>
      <w:r>
        <w:t>e</w:t>
      </w:r>
      <w:r>
        <w:rPr>
          <w:spacing w:val="2"/>
        </w:rPr>
        <w:t xml:space="preserve"> </w:t>
      </w:r>
      <w:r>
        <w:rPr>
          <w:spacing w:val="1"/>
        </w:rPr>
        <w:t>signe</w:t>
      </w:r>
      <w:r>
        <w:t>d</w:t>
      </w:r>
      <w:r>
        <w:rPr>
          <w:spacing w:val="2"/>
        </w:rPr>
        <w:t xml:space="preserve"> </w:t>
      </w:r>
      <w:r>
        <w:rPr>
          <w:spacing w:val="1"/>
        </w:rPr>
        <w:t>integer</w:t>
      </w:r>
    </w:p>
    <w:p w14:paraId="2BC777B5" w14:textId="77777777" w:rsidR="001B1396" w:rsidRDefault="001B1396" w:rsidP="001B1396">
      <w:pPr>
        <w:spacing w:before="10"/>
        <w:ind w:left="2984" w:right="3197"/>
        <w:jc w:val="center"/>
      </w:pPr>
      <w:r>
        <w:rPr>
          <w:spacing w:val="1"/>
        </w:rPr>
        <w:t>0x0</w:t>
      </w:r>
      <w:r>
        <w:t xml:space="preserve">5     </w:t>
      </w:r>
      <w:r>
        <w:rPr>
          <w:spacing w:val="46"/>
        </w:rPr>
        <w:t xml:space="preserve"> </w:t>
      </w:r>
      <w:r>
        <w:rPr>
          <w:spacing w:val="1"/>
        </w:rPr>
        <w:t>4-byt</w:t>
      </w:r>
      <w:r>
        <w:t>e</w:t>
      </w:r>
      <w:r>
        <w:rPr>
          <w:spacing w:val="2"/>
        </w:rPr>
        <w:t xml:space="preserve"> </w:t>
      </w:r>
      <w:r>
        <w:rPr>
          <w:spacing w:val="1"/>
        </w:rPr>
        <w:t>unsigne</w:t>
      </w:r>
      <w:r>
        <w:t>d</w:t>
      </w:r>
      <w:r>
        <w:rPr>
          <w:spacing w:val="2"/>
        </w:rPr>
        <w:t xml:space="preserve"> </w:t>
      </w:r>
      <w:r>
        <w:rPr>
          <w:spacing w:val="1"/>
        </w:rPr>
        <w:t>integer</w:t>
      </w:r>
    </w:p>
    <w:p w14:paraId="1E481E1E" w14:textId="77777777" w:rsidR="001B1396" w:rsidRDefault="001B1396" w:rsidP="001B1396">
      <w:pPr>
        <w:spacing w:before="10"/>
        <w:ind w:left="2984" w:right="3400"/>
        <w:jc w:val="center"/>
      </w:pPr>
      <w:r>
        <w:rPr>
          <w:spacing w:val="1"/>
        </w:rPr>
        <w:t>0x0</w:t>
      </w:r>
      <w:r>
        <w:t xml:space="preserve">6     </w:t>
      </w:r>
      <w:r>
        <w:rPr>
          <w:spacing w:val="46"/>
        </w:rPr>
        <w:t xml:space="preserve"> </w:t>
      </w:r>
      <w:r>
        <w:rPr>
          <w:spacing w:val="1"/>
        </w:rPr>
        <w:t>8-byt</w:t>
      </w:r>
      <w:r>
        <w:t>e</w:t>
      </w:r>
      <w:r>
        <w:rPr>
          <w:spacing w:val="2"/>
        </w:rPr>
        <w:t xml:space="preserve"> </w:t>
      </w:r>
      <w:r>
        <w:rPr>
          <w:spacing w:val="1"/>
        </w:rPr>
        <w:t>signe</w:t>
      </w:r>
      <w:r>
        <w:t>d</w:t>
      </w:r>
      <w:r>
        <w:rPr>
          <w:spacing w:val="2"/>
        </w:rPr>
        <w:t xml:space="preserve"> </w:t>
      </w:r>
      <w:r>
        <w:rPr>
          <w:spacing w:val="1"/>
        </w:rPr>
        <w:t>integer</w:t>
      </w:r>
    </w:p>
    <w:p w14:paraId="4FB823B0" w14:textId="77777777" w:rsidR="001B1396" w:rsidRDefault="001B1396" w:rsidP="001B1396">
      <w:pPr>
        <w:spacing w:before="10"/>
        <w:ind w:left="2984" w:right="3197"/>
        <w:jc w:val="center"/>
      </w:pPr>
      <w:r>
        <w:rPr>
          <w:spacing w:val="1"/>
        </w:rPr>
        <w:t>0x0</w:t>
      </w:r>
      <w:r>
        <w:t xml:space="preserve">7     </w:t>
      </w:r>
      <w:r>
        <w:rPr>
          <w:spacing w:val="46"/>
        </w:rPr>
        <w:t xml:space="preserve"> </w:t>
      </w:r>
      <w:r>
        <w:rPr>
          <w:spacing w:val="1"/>
        </w:rPr>
        <w:t>8-byt</w:t>
      </w:r>
      <w:r>
        <w:t>e</w:t>
      </w:r>
      <w:r>
        <w:rPr>
          <w:spacing w:val="2"/>
        </w:rPr>
        <w:t xml:space="preserve"> </w:t>
      </w:r>
      <w:r>
        <w:rPr>
          <w:spacing w:val="1"/>
        </w:rPr>
        <w:t>unsigne</w:t>
      </w:r>
      <w:r>
        <w:t>d</w:t>
      </w:r>
      <w:r>
        <w:rPr>
          <w:spacing w:val="2"/>
        </w:rPr>
        <w:t xml:space="preserve"> </w:t>
      </w:r>
      <w:r>
        <w:rPr>
          <w:spacing w:val="1"/>
        </w:rPr>
        <w:t>integer</w:t>
      </w:r>
    </w:p>
    <w:p w14:paraId="663DF904" w14:textId="77777777" w:rsidR="001B1396" w:rsidRDefault="001B1396" w:rsidP="001B1396">
      <w:pPr>
        <w:spacing w:before="10" w:line="240" w:lineRule="exact"/>
        <w:rPr>
          <w:sz w:val="24"/>
          <w:szCs w:val="24"/>
        </w:rPr>
      </w:pPr>
    </w:p>
    <w:p w14:paraId="728705BC" w14:textId="77777777" w:rsidR="001B1396" w:rsidRDefault="001B1396" w:rsidP="001B1396">
      <w:pPr>
        <w:ind w:left="1579"/>
      </w:pPr>
      <w:r>
        <w:rPr>
          <w:i/>
        </w:rPr>
        <w:t xml:space="preserve">mode                   </w:t>
      </w:r>
      <w:r>
        <w:rPr>
          <w:i/>
          <w:spacing w:val="3"/>
        </w:rPr>
        <w:t xml:space="preserve"> </w:t>
      </w:r>
      <w:r>
        <w:t>Mode</w:t>
      </w:r>
    </w:p>
    <w:p w14:paraId="40F40418" w14:textId="77777777" w:rsidR="001B1396" w:rsidRDefault="001B1396" w:rsidP="001B1396">
      <w:pPr>
        <w:spacing w:before="19"/>
        <w:ind w:left="2984" w:right="3467"/>
        <w:jc w:val="center"/>
      </w:pPr>
      <w:r>
        <w:rPr>
          <w:spacing w:val="1"/>
        </w:rPr>
        <w:t>0x0</w:t>
      </w:r>
      <w:r>
        <w:t xml:space="preserve">0     </w:t>
      </w:r>
      <w:r>
        <w:rPr>
          <w:spacing w:val="46"/>
        </w:rPr>
        <w:t xml:space="preserve"> </w:t>
      </w:r>
      <w:r>
        <w:rPr>
          <w:spacing w:val="1"/>
        </w:rPr>
        <w:t>Direct</w:t>
      </w:r>
      <w:r>
        <w:t>;</w:t>
      </w:r>
      <w:r>
        <w:rPr>
          <w:spacing w:val="2"/>
        </w:rPr>
        <w:t xml:space="preserve"> </w:t>
      </w:r>
      <w:r>
        <w:rPr>
          <w:spacing w:val="1"/>
        </w:rPr>
        <w:t>no</w:t>
      </w:r>
      <w:r>
        <w:t>t</w:t>
      </w:r>
      <w:r>
        <w:rPr>
          <w:spacing w:val="2"/>
        </w:rPr>
        <w:t xml:space="preserve"> </w:t>
      </w:r>
      <w:r>
        <w:t>a</w:t>
      </w:r>
      <w:r>
        <w:rPr>
          <w:spacing w:val="3"/>
        </w:rPr>
        <w:t xml:space="preserve"> </w:t>
      </w:r>
      <w:r>
        <w:rPr>
          <w:spacing w:val="1"/>
        </w:rPr>
        <w:t>pointer</w:t>
      </w:r>
    </w:p>
    <w:p w14:paraId="6C4DDDDD" w14:textId="77777777" w:rsidR="001B1396" w:rsidRDefault="001B1396" w:rsidP="001B1396">
      <w:pPr>
        <w:spacing w:before="10"/>
        <w:ind w:left="2984" w:right="4094"/>
        <w:jc w:val="center"/>
      </w:pPr>
      <w:r>
        <w:rPr>
          <w:spacing w:val="1"/>
        </w:rPr>
        <w:t>0x0</w:t>
      </w:r>
      <w:r>
        <w:t xml:space="preserve">1     </w:t>
      </w:r>
      <w:r>
        <w:rPr>
          <w:spacing w:val="46"/>
        </w:rPr>
        <w:t xml:space="preserve"> </w:t>
      </w:r>
      <w:r>
        <w:rPr>
          <w:spacing w:val="1"/>
        </w:rPr>
        <w:t>Nea</w:t>
      </w:r>
      <w:r>
        <w:t>r</w:t>
      </w:r>
      <w:r>
        <w:rPr>
          <w:spacing w:val="2"/>
        </w:rPr>
        <w:t xml:space="preserve"> </w:t>
      </w:r>
      <w:r>
        <w:rPr>
          <w:spacing w:val="1"/>
        </w:rPr>
        <w:t>pointer</w:t>
      </w:r>
    </w:p>
    <w:p w14:paraId="02455CA1" w14:textId="77777777" w:rsidR="001B1396" w:rsidRDefault="001B1396" w:rsidP="001B1396">
      <w:pPr>
        <w:spacing w:before="10"/>
        <w:ind w:left="2984" w:right="4217"/>
        <w:jc w:val="center"/>
      </w:pPr>
      <w:r>
        <w:rPr>
          <w:spacing w:val="1"/>
        </w:rPr>
        <w:t>0x0</w:t>
      </w:r>
      <w:r>
        <w:t xml:space="preserve">2     </w:t>
      </w:r>
      <w:r>
        <w:rPr>
          <w:spacing w:val="44"/>
        </w:rPr>
        <w:t xml:space="preserve"> </w:t>
      </w:r>
      <w:r>
        <w:rPr>
          <w:spacing w:val="1"/>
        </w:rPr>
        <w:t>Fa</w:t>
      </w:r>
      <w:r>
        <w:t>r</w:t>
      </w:r>
      <w:r>
        <w:rPr>
          <w:spacing w:val="2"/>
        </w:rPr>
        <w:t xml:space="preserve"> </w:t>
      </w:r>
      <w:r>
        <w:rPr>
          <w:spacing w:val="1"/>
        </w:rPr>
        <w:t>pointer</w:t>
      </w:r>
    </w:p>
    <w:p w14:paraId="39FF2AFC" w14:textId="77777777" w:rsidR="001B1396" w:rsidRDefault="001B1396" w:rsidP="001B1396">
      <w:pPr>
        <w:spacing w:before="10"/>
        <w:ind w:left="2984" w:right="4052"/>
        <w:jc w:val="center"/>
      </w:pPr>
      <w:r>
        <w:t xml:space="preserve">0x03     </w:t>
      </w:r>
      <w:r>
        <w:rPr>
          <w:spacing w:val="46"/>
        </w:rPr>
        <w:t xml:space="preserve"> </w:t>
      </w:r>
      <w:r>
        <w:t>Huge</w:t>
      </w:r>
      <w:r>
        <w:rPr>
          <w:spacing w:val="1"/>
        </w:rPr>
        <w:t xml:space="preserve"> </w:t>
      </w:r>
      <w:r>
        <w:t>pointer</w:t>
      </w:r>
    </w:p>
    <w:p w14:paraId="0D20DC9F" w14:textId="77777777" w:rsidR="001B1396" w:rsidRDefault="001B1396" w:rsidP="001B1396">
      <w:pPr>
        <w:spacing w:before="10"/>
        <w:ind w:left="2984" w:right="3607"/>
        <w:jc w:val="center"/>
      </w:pPr>
      <w:r>
        <w:t xml:space="preserve">0x04     </w:t>
      </w:r>
      <w:r>
        <w:rPr>
          <w:spacing w:val="45"/>
        </w:rPr>
        <w:t xml:space="preserve"> </w:t>
      </w:r>
      <w:r>
        <w:t>32-bit</w:t>
      </w:r>
      <w:r>
        <w:rPr>
          <w:spacing w:val="1"/>
        </w:rPr>
        <w:t xml:space="preserve"> </w:t>
      </w:r>
      <w:r>
        <w:t>near</w:t>
      </w:r>
      <w:r>
        <w:rPr>
          <w:spacing w:val="1"/>
        </w:rPr>
        <w:t xml:space="preserve"> </w:t>
      </w:r>
      <w:r>
        <w:t>pointer</w:t>
      </w:r>
    </w:p>
    <w:p w14:paraId="40BC666D" w14:textId="77777777" w:rsidR="001B1396" w:rsidRDefault="001B1396" w:rsidP="001B1396">
      <w:pPr>
        <w:spacing w:before="10"/>
        <w:ind w:left="2984" w:right="3731"/>
        <w:jc w:val="center"/>
      </w:pPr>
      <w:r>
        <w:t xml:space="preserve">0x05     </w:t>
      </w:r>
      <w:r>
        <w:rPr>
          <w:spacing w:val="45"/>
        </w:rPr>
        <w:t xml:space="preserve"> </w:t>
      </w:r>
      <w:r>
        <w:t>32-bit</w:t>
      </w:r>
      <w:r>
        <w:rPr>
          <w:spacing w:val="1"/>
        </w:rPr>
        <w:t xml:space="preserve"> </w:t>
      </w:r>
      <w:r>
        <w:t>far</w:t>
      </w:r>
      <w:r>
        <w:rPr>
          <w:spacing w:val="1"/>
        </w:rPr>
        <w:t xml:space="preserve"> </w:t>
      </w:r>
      <w:r>
        <w:t>pointer</w:t>
      </w:r>
    </w:p>
    <w:p w14:paraId="16B232F3" w14:textId="77777777" w:rsidR="001B1396" w:rsidRDefault="001B1396" w:rsidP="001B1396">
      <w:pPr>
        <w:spacing w:before="10"/>
        <w:ind w:left="2984" w:right="3607"/>
        <w:jc w:val="center"/>
      </w:pPr>
      <w:r>
        <w:t xml:space="preserve">0x06     </w:t>
      </w:r>
      <w:r>
        <w:rPr>
          <w:spacing w:val="45"/>
        </w:rPr>
        <w:t xml:space="preserve"> </w:t>
      </w:r>
      <w:r>
        <w:t>64-bit</w:t>
      </w:r>
      <w:r>
        <w:rPr>
          <w:spacing w:val="1"/>
        </w:rPr>
        <w:t xml:space="preserve"> </w:t>
      </w:r>
      <w:r>
        <w:t>near</w:t>
      </w:r>
      <w:r>
        <w:rPr>
          <w:spacing w:val="1"/>
        </w:rPr>
        <w:t xml:space="preserve"> </w:t>
      </w:r>
      <w:r>
        <w:t>pointer</w:t>
      </w:r>
    </w:p>
    <w:p w14:paraId="44DED309" w14:textId="2FBE4458" w:rsidR="001B1396" w:rsidRPr="001B1396" w:rsidRDefault="001B1396" w:rsidP="001B1396">
      <w:pPr>
        <w:pStyle w:val="BodyText"/>
      </w:pPr>
      <w:r>
        <w:t xml:space="preserve">                                                                                0x07     </w:t>
      </w:r>
      <w:r>
        <w:rPr>
          <w:spacing w:val="46"/>
        </w:rPr>
        <w:t xml:space="preserve"> </w:t>
      </w:r>
      <w:r>
        <w:t>Reserved</w:t>
      </w:r>
    </w:p>
    <w:p w14:paraId="4C0024BA" w14:textId="618367D6" w:rsidR="002245BC" w:rsidRDefault="002245BC" w:rsidP="002245BC">
      <w:pPr>
        <w:pStyle w:val="Heading2"/>
      </w:pPr>
      <w:r w:rsidRPr="00CD2A1F">
        <w:fldChar w:fldCharType="begin"/>
      </w:r>
      <w:r w:rsidRPr="00CD2A1F">
        <w:instrText xml:space="preserve"> AUTONUMLGL </w:instrText>
      </w:r>
      <w:bookmarkStart w:id="513" w:name="_Toc117848156"/>
      <w:bookmarkStart w:id="514" w:name="_Toc119422872"/>
      <w:r w:rsidRPr="00CD2A1F">
        <w:fldChar w:fldCharType="end"/>
      </w:r>
      <w:r w:rsidRPr="00CD2A1F">
        <w:t xml:space="preserve"> </w:t>
      </w:r>
      <w:r w:rsidRPr="001E3AB6">
        <w:t>Primitive Type Listing</w:t>
      </w:r>
      <w:bookmarkEnd w:id="513"/>
      <w:bookmarkEnd w:id="514"/>
    </w:p>
    <w:p w14:paraId="09335B88" w14:textId="53C8DB88" w:rsidR="00FD0AD4" w:rsidRDefault="00FD0AD4" w:rsidP="00FD0AD4">
      <w:pPr>
        <w:pStyle w:val="Heading3"/>
      </w:pPr>
      <w:bookmarkStart w:id="515" w:name="_Toc119422873"/>
      <w:r w:rsidRPr="00FD0AD4">
        <w:t>Special Types</w:t>
      </w:r>
      <w:bookmarkEnd w:id="51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0"/>
        <w:gridCol w:w="1141"/>
        <w:gridCol w:w="4892"/>
      </w:tblGrid>
      <w:tr w:rsidR="00BE7F35" w14:paraId="2E0703F3" w14:textId="77777777" w:rsidTr="007B2EF7">
        <w:tc>
          <w:tcPr>
            <w:tcW w:w="1600" w:type="dxa"/>
          </w:tcPr>
          <w:p w14:paraId="0A3908A9" w14:textId="77777777" w:rsidR="00BE7F35" w:rsidRDefault="00BE7F35" w:rsidP="007B2EF7">
            <w:pPr>
              <w:pStyle w:val="TableItem"/>
            </w:pPr>
            <w:r>
              <w:t>T_NOTYPE</w:t>
            </w:r>
          </w:p>
        </w:tc>
        <w:tc>
          <w:tcPr>
            <w:tcW w:w="1141" w:type="dxa"/>
          </w:tcPr>
          <w:p w14:paraId="490DEE32" w14:textId="77777777" w:rsidR="00BE7F35" w:rsidRDefault="00BE7F35" w:rsidP="007B2EF7">
            <w:pPr>
              <w:pStyle w:val="TableItem"/>
            </w:pPr>
            <w:r>
              <w:t>0x0000</w:t>
            </w:r>
          </w:p>
        </w:tc>
        <w:tc>
          <w:tcPr>
            <w:tcW w:w="4892" w:type="dxa"/>
          </w:tcPr>
          <w:p w14:paraId="3677D3D9" w14:textId="77777777" w:rsidR="00BE7F35" w:rsidRDefault="00BE7F35" w:rsidP="007B2EF7">
            <w:pPr>
              <w:pStyle w:val="TableItem"/>
            </w:pPr>
            <w:r>
              <w:t>Uncharacterized</w:t>
            </w:r>
            <w:r>
              <w:rPr>
                <w:spacing w:val="2"/>
              </w:rPr>
              <w:t xml:space="preserve"> </w:t>
            </w:r>
            <w:r>
              <w:t>type</w:t>
            </w:r>
            <w:r>
              <w:rPr>
                <w:spacing w:val="2"/>
              </w:rPr>
              <w:t xml:space="preserve"> </w:t>
            </w:r>
            <w:r>
              <w:t>(no</w:t>
            </w:r>
            <w:r>
              <w:rPr>
                <w:spacing w:val="2"/>
              </w:rPr>
              <w:t xml:space="preserve"> </w:t>
            </w:r>
            <w:r>
              <w:t>type)</w:t>
            </w:r>
          </w:p>
        </w:tc>
      </w:tr>
      <w:tr w:rsidR="00BE7F35" w14:paraId="1A64CAA3" w14:textId="77777777" w:rsidTr="007B2EF7">
        <w:tc>
          <w:tcPr>
            <w:tcW w:w="1600" w:type="dxa"/>
          </w:tcPr>
          <w:p w14:paraId="5E2F4C21" w14:textId="77777777" w:rsidR="00BE7F35" w:rsidRDefault="00BE7F35" w:rsidP="007B2EF7">
            <w:pPr>
              <w:pStyle w:val="TableItem"/>
            </w:pPr>
            <w:r>
              <w:t>T_ABS</w:t>
            </w:r>
          </w:p>
        </w:tc>
        <w:tc>
          <w:tcPr>
            <w:tcW w:w="1141" w:type="dxa"/>
          </w:tcPr>
          <w:p w14:paraId="5788796F" w14:textId="77777777" w:rsidR="00BE7F35" w:rsidRDefault="00BE7F35" w:rsidP="007B2EF7">
            <w:pPr>
              <w:pStyle w:val="TableItem"/>
            </w:pPr>
            <w:r>
              <w:t>0x0001</w:t>
            </w:r>
          </w:p>
        </w:tc>
        <w:tc>
          <w:tcPr>
            <w:tcW w:w="4892" w:type="dxa"/>
          </w:tcPr>
          <w:p w14:paraId="29A7834C" w14:textId="77777777" w:rsidR="00BE7F35" w:rsidRDefault="00BE7F35" w:rsidP="007B2EF7">
            <w:pPr>
              <w:pStyle w:val="TableItem"/>
            </w:pPr>
            <w:r>
              <w:t>Absolute symbol</w:t>
            </w:r>
          </w:p>
        </w:tc>
      </w:tr>
      <w:tr w:rsidR="00BE7F35" w14:paraId="69B1D03E" w14:textId="77777777" w:rsidTr="007B2EF7">
        <w:tc>
          <w:tcPr>
            <w:tcW w:w="1600" w:type="dxa"/>
          </w:tcPr>
          <w:p w14:paraId="27BE8265" w14:textId="77777777" w:rsidR="00BE7F35" w:rsidRDefault="00BE7F35" w:rsidP="007B2EF7">
            <w:pPr>
              <w:pStyle w:val="TableItem"/>
            </w:pPr>
            <w:r>
              <w:t>T_SEGMENT</w:t>
            </w:r>
          </w:p>
        </w:tc>
        <w:tc>
          <w:tcPr>
            <w:tcW w:w="1141" w:type="dxa"/>
          </w:tcPr>
          <w:p w14:paraId="529D127D" w14:textId="77777777" w:rsidR="00BE7F35" w:rsidRDefault="00BE7F35" w:rsidP="007B2EF7">
            <w:pPr>
              <w:pStyle w:val="TableItem"/>
            </w:pPr>
            <w:r>
              <w:t>0x0002</w:t>
            </w:r>
          </w:p>
        </w:tc>
        <w:tc>
          <w:tcPr>
            <w:tcW w:w="4892" w:type="dxa"/>
          </w:tcPr>
          <w:p w14:paraId="6EDB2F48" w14:textId="77777777" w:rsidR="00BE7F35" w:rsidRDefault="00BE7F35" w:rsidP="007B2EF7">
            <w:pPr>
              <w:pStyle w:val="TableItem"/>
            </w:pPr>
            <w:r>
              <w:t>Segment</w:t>
            </w:r>
            <w:r>
              <w:rPr>
                <w:spacing w:val="2"/>
              </w:rPr>
              <w:t xml:space="preserve"> </w:t>
            </w:r>
            <w:r>
              <w:t>type</w:t>
            </w:r>
          </w:p>
        </w:tc>
      </w:tr>
      <w:tr w:rsidR="00BE7F35" w14:paraId="6C26D13B" w14:textId="77777777" w:rsidTr="007B2EF7">
        <w:tc>
          <w:tcPr>
            <w:tcW w:w="1600" w:type="dxa"/>
          </w:tcPr>
          <w:p w14:paraId="658EDAB9" w14:textId="77777777" w:rsidR="00BE7F35" w:rsidRDefault="00BE7F35" w:rsidP="007B2EF7">
            <w:pPr>
              <w:pStyle w:val="TableItem"/>
            </w:pPr>
            <w:r>
              <w:t>T_VOID</w:t>
            </w:r>
          </w:p>
        </w:tc>
        <w:tc>
          <w:tcPr>
            <w:tcW w:w="1141" w:type="dxa"/>
          </w:tcPr>
          <w:p w14:paraId="3469E33E" w14:textId="77777777" w:rsidR="00BE7F35" w:rsidRDefault="00BE7F35" w:rsidP="007B2EF7">
            <w:pPr>
              <w:pStyle w:val="TableItem"/>
            </w:pPr>
            <w:r>
              <w:t>0x0003</w:t>
            </w:r>
          </w:p>
        </w:tc>
        <w:tc>
          <w:tcPr>
            <w:tcW w:w="4892" w:type="dxa"/>
          </w:tcPr>
          <w:p w14:paraId="5D3F9AE9" w14:textId="77777777" w:rsidR="00BE7F35" w:rsidRDefault="00BE7F35" w:rsidP="007B2EF7">
            <w:pPr>
              <w:pStyle w:val="TableItem"/>
            </w:pPr>
            <w:r>
              <w:t>Void</w:t>
            </w:r>
          </w:p>
        </w:tc>
      </w:tr>
      <w:tr w:rsidR="00BE7F35" w14:paraId="596DEE8E" w14:textId="77777777" w:rsidTr="007B2EF7">
        <w:tc>
          <w:tcPr>
            <w:tcW w:w="1600" w:type="dxa"/>
          </w:tcPr>
          <w:p w14:paraId="2835B68D" w14:textId="77777777" w:rsidR="00BE7F35" w:rsidRDefault="00BE7F35" w:rsidP="007B2EF7">
            <w:pPr>
              <w:pStyle w:val="TableItem"/>
            </w:pPr>
            <w:r>
              <w:t>T_PVOID</w:t>
            </w:r>
          </w:p>
        </w:tc>
        <w:tc>
          <w:tcPr>
            <w:tcW w:w="1141" w:type="dxa"/>
          </w:tcPr>
          <w:p w14:paraId="2FA90B47" w14:textId="77777777" w:rsidR="00BE7F35" w:rsidRDefault="00BE7F35" w:rsidP="007B2EF7">
            <w:pPr>
              <w:pStyle w:val="TableItem"/>
            </w:pPr>
            <w:r>
              <w:t>0x0103</w:t>
            </w:r>
          </w:p>
        </w:tc>
        <w:tc>
          <w:tcPr>
            <w:tcW w:w="4892" w:type="dxa"/>
          </w:tcPr>
          <w:p w14:paraId="03226449"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void</w:t>
            </w:r>
          </w:p>
        </w:tc>
      </w:tr>
      <w:tr w:rsidR="00BE7F35" w14:paraId="448A5AE6" w14:textId="77777777" w:rsidTr="007B2EF7">
        <w:tc>
          <w:tcPr>
            <w:tcW w:w="1600" w:type="dxa"/>
          </w:tcPr>
          <w:p w14:paraId="6965939B" w14:textId="77777777" w:rsidR="00BE7F35" w:rsidRDefault="00BE7F35" w:rsidP="007B2EF7">
            <w:pPr>
              <w:pStyle w:val="TableItem"/>
            </w:pPr>
            <w:r>
              <w:t>T_PFVOID</w:t>
            </w:r>
          </w:p>
        </w:tc>
        <w:tc>
          <w:tcPr>
            <w:tcW w:w="1141" w:type="dxa"/>
          </w:tcPr>
          <w:p w14:paraId="78DC7FDD" w14:textId="77777777" w:rsidR="00BE7F35" w:rsidRDefault="00BE7F35" w:rsidP="007B2EF7">
            <w:pPr>
              <w:pStyle w:val="TableItem"/>
            </w:pPr>
            <w:r>
              <w:t>0x0203</w:t>
            </w:r>
          </w:p>
        </w:tc>
        <w:tc>
          <w:tcPr>
            <w:tcW w:w="4892" w:type="dxa"/>
          </w:tcPr>
          <w:p w14:paraId="3E224A54" w14:textId="77777777" w:rsidR="00BE7F35" w:rsidRDefault="00BE7F35" w:rsidP="007B2EF7">
            <w:pPr>
              <w:pStyle w:val="TableItem"/>
            </w:pPr>
            <w:r>
              <w:t>Far pointer to void</w:t>
            </w:r>
          </w:p>
        </w:tc>
      </w:tr>
      <w:tr w:rsidR="00BE7F35" w14:paraId="30E4100F" w14:textId="77777777" w:rsidTr="007B2EF7">
        <w:tc>
          <w:tcPr>
            <w:tcW w:w="1600" w:type="dxa"/>
          </w:tcPr>
          <w:p w14:paraId="0ACDEFFE" w14:textId="77777777" w:rsidR="00BE7F35" w:rsidRDefault="00BE7F35" w:rsidP="007B2EF7">
            <w:pPr>
              <w:pStyle w:val="TableItem"/>
            </w:pPr>
            <w:r>
              <w:t>T_PHVOID</w:t>
            </w:r>
          </w:p>
        </w:tc>
        <w:tc>
          <w:tcPr>
            <w:tcW w:w="1141" w:type="dxa"/>
          </w:tcPr>
          <w:p w14:paraId="197C8CDC" w14:textId="77777777" w:rsidR="00BE7F35" w:rsidRDefault="00BE7F35" w:rsidP="007B2EF7">
            <w:pPr>
              <w:pStyle w:val="TableItem"/>
            </w:pPr>
            <w:r>
              <w:t>0x0303</w:t>
            </w:r>
          </w:p>
        </w:tc>
        <w:tc>
          <w:tcPr>
            <w:tcW w:w="4892" w:type="dxa"/>
          </w:tcPr>
          <w:p w14:paraId="5A34A67E" w14:textId="77777777" w:rsidR="00BE7F35" w:rsidRDefault="00BE7F35" w:rsidP="007B2EF7">
            <w:pPr>
              <w:pStyle w:val="TableItem"/>
            </w:pPr>
            <w:r>
              <w:t>Huge pointer to void</w:t>
            </w:r>
          </w:p>
        </w:tc>
      </w:tr>
      <w:tr w:rsidR="00BE7F35" w14:paraId="3E86AC9C" w14:textId="77777777" w:rsidTr="007B2EF7">
        <w:tc>
          <w:tcPr>
            <w:tcW w:w="1600" w:type="dxa"/>
          </w:tcPr>
          <w:p w14:paraId="3848D296" w14:textId="77777777" w:rsidR="00BE7F35" w:rsidRDefault="00BE7F35" w:rsidP="007B2EF7">
            <w:pPr>
              <w:pStyle w:val="TableItem"/>
            </w:pPr>
            <w:r>
              <w:t>T_32PVOID</w:t>
            </w:r>
          </w:p>
        </w:tc>
        <w:tc>
          <w:tcPr>
            <w:tcW w:w="1141" w:type="dxa"/>
          </w:tcPr>
          <w:p w14:paraId="5CC394BD" w14:textId="77777777" w:rsidR="00BE7F35" w:rsidRDefault="00BE7F35" w:rsidP="007B2EF7">
            <w:pPr>
              <w:pStyle w:val="TableItem"/>
            </w:pPr>
            <w:r>
              <w:t>0x0403</w:t>
            </w:r>
          </w:p>
        </w:tc>
        <w:tc>
          <w:tcPr>
            <w:tcW w:w="4892" w:type="dxa"/>
          </w:tcPr>
          <w:p w14:paraId="562E051A" w14:textId="77777777" w:rsidR="00BE7F35" w:rsidRDefault="00BE7F35" w:rsidP="007B2EF7">
            <w:pPr>
              <w:pStyle w:val="TableItem"/>
            </w:pPr>
            <w:r>
              <w:t>32-bit</w:t>
            </w:r>
            <w:r>
              <w:rPr>
                <w:spacing w:val="2"/>
              </w:rPr>
              <w:t xml:space="preserve"> </w:t>
            </w:r>
            <w:r>
              <w:t>near</w:t>
            </w:r>
            <w:r>
              <w:rPr>
                <w:spacing w:val="2"/>
              </w:rPr>
              <w:t xml:space="preserve"> </w:t>
            </w:r>
            <w:r>
              <w:t>pointer</w:t>
            </w:r>
            <w:r>
              <w:rPr>
                <w:spacing w:val="2"/>
              </w:rPr>
              <w:t xml:space="preserve"> </w:t>
            </w:r>
            <w:r>
              <w:t>to</w:t>
            </w:r>
            <w:r>
              <w:rPr>
                <w:spacing w:val="2"/>
              </w:rPr>
              <w:t xml:space="preserve"> </w:t>
            </w:r>
            <w:r>
              <w:t>void</w:t>
            </w:r>
          </w:p>
        </w:tc>
      </w:tr>
      <w:tr w:rsidR="00BE7F35" w14:paraId="1F5B7AC7" w14:textId="77777777" w:rsidTr="007B2EF7">
        <w:tc>
          <w:tcPr>
            <w:tcW w:w="1600" w:type="dxa"/>
          </w:tcPr>
          <w:p w14:paraId="4F98A14E" w14:textId="77777777" w:rsidR="00BE7F35" w:rsidRDefault="00BE7F35" w:rsidP="007B2EF7">
            <w:pPr>
              <w:pStyle w:val="TableItem"/>
            </w:pPr>
            <w:r>
              <w:t>T_32PFVOID</w:t>
            </w:r>
          </w:p>
        </w:tc>
        <w:tc>
          <w:tcPr>
            <w:tcW w:w="1141" w:type="dxa"/>
          </w:tcPr>
          <w:p w14:paraId="2D7115DD" w14:textId="77777777" w:rsidR="00BE7F35" w:rsidRDefault="00BE7F35" w:rsidP="007B2EF7">
            <w:pPr>
              <w:pStyle w:val="TableItem"/>
            </w:pPr>
            <w:r>
              <w:t>0x0503</w:t>
            </w:r>
          </w:p>
        </w:tc>
        <w:tc>
          <w:tcPr>
            <w:tcW w:w="4892" w:type="dxa"/>
          </w:tcPr>
          <w:p w14:paraId="666081AB" w14:textId="77777777" w:rsidR="00BE7F35" w:rsidRDefault="00BE7F35" w:rsidP="007B2EF7">
            <w:pPr>
              <w:pStyle w:val="TableItem"/>
            </w:pPr>
            <w:r>
              <w:t>32-bit</w:t>
            </w:r>
            <w:r>
              <w:rPr>
                <w:spacing w:val="2"/>
              </w:rPr>
              <w:t xml:space="preserve"> </w:t>
            </w:r>
            <w:r>
              <w:t>far</w:t>
            </w:r>
            <w:r>
              <w:rPr>
                <w:spacing w:val="2"/>
              </w:rPr>
              <w:t xml:space="preserve"> </w:t>
            </w:r>
            <w:r>
              <w:t>pointer</w:t>
            </w:r>
            <w:r>
              <w:rPr>
                <w:spacing w:val="2"/>
              </w:rPr>
              <w:t xml:space="preserve"> </w:t>
            </w:r>
            <w:r>
              <w:t>to</w:t>
            </w:r>
            <w:r>
              <w:rPr>
                <w:spacing w:val="2"/>
              </w:rPr>
              <w:t xml:space="preserve"> </w:t>
            </w:r>
            <w:r>
              <w:t>void</w:t>
            </w:r>
          </w:p>
        </w:tc>
      </w:tr>
      <w:tr w:rsidR="00BE7F35" w14:paraId="43F56A10" w14:textId="77777777" w:rsidTr="007B2EF7">
        <w:tc>
          <w:tcPr>
            <w:tcW w:w="1600" w:type="dxa"/>
          </w:tcPr>
          <w:p w14:paraId="1381EF39" w14:textId="77777777" w:rsidR="00BE7F35" w:rsidRDefault="00BE7F35" w:rsidP="007B2EF7">
            <w:pPr>
              <w:pStyle w:val="TableItem"/>
            </w:pPr>
            <w:r>
              <w:t>T_CURRENCY</w:t>
            </w:r>
          </w:p>
        </w:tc>
        <w:tc>
          <w:tcPr>
            <w:tcW w:w="1141" w:type="dxa"/>
          </w:tcPr>
          <w:p w14:paraId="7AC329C2" w14:textId="77777777" w:rsidR="00BE7F35" w:rsidRDefault="00BE7F35" w:rsidP="007B2EF7">
            <w:pPr>
              <w:pStyle w:val="TableItem"/>
            </w:pPr>
            <w:r>
              <w:t>0x0004</w:t>
            </w:r>
          </w:p>
        </w:tc>
        <w:tc>
          <w:tcPr>
            <w:tcW w:w="4892" w:type="dxa"/>
          </w:tcPr>
          <w:p w14:paraId="2C25DF54" w14:textId="77777777" w:rsidR="00BE7F35" w:rsidRDefault="00BE7F35" w:rsidP="007B2EF7">
            <w:pPr>
              <w:pStyle w:val="TableItem"/>
            </w:pPr>
            <w:r>
              <w:t>Basic</w:t>
            </w:r>
            <w:r>
              <w:rPr>
                <w:spacing w:val="2"/>
              </w:rPr>
              <w:t xml:space="preserve"> </w:t>
            </w:r>
            <w:r>
              <w:t>8-byte</w:t>
            </w:r>
            <w:r>
              <w:rPr>
                <w:spacing w:val="2"/>
              </w:rPr>
              <w:t xml:space="preserve"> </w:t>
            </w:r>
            <w:r>
              <w:t>currency</w:t>
            </w:r>
            <w:r>
              <w:rPr>
                <w:spacing w:val="2"/>
              </w:rPr>
              <w:t xml:space="preserve"> </w:t>
            </w:r>
            <w:r>
              <w:t>value</w:t>
            </w:r>
          </w:p>
        </w:tc>
      </w:tr>
      <w:tr w:rsidR="00BE7F35" w14:paraId="4818C73C" w14:textId="77777777" w:rsidTr="007B2EF7">
        <w:tc>
          <w:tcPr>
            <w:tcW w:w="1600" w:type="dxa"/>
          </w:tcPr>
          <w:p w14:paraId="38F2CBC5" w14:textId="77777777" w:rsidR="00BE7F35" w:rsidRDefault="00BE7F35" w:rsidP="007B2EF7">
            <w:pPr>
              <w:pStyle w:val="TableItem"/>
            </w:pPr>
            <w:r>
              <w:t>T_NBASICSTR</w:t>
            </w:r>
          </w:p>
        </w:tc>
        <w:tc>
          <w:tcPr>
            <w:tcW w:w="1141" w:type="dxa"/>
          </w:tcPr>
          <w:p w14:paraId="558003E1" w14:textId="77777777" w:rsidR="00BE7F35" w:rsidRDefault="00BE7F35" w:rsidP="007B2EF7">
            <w:pPr>
              <w:pStyle w:val="TableItem"/>
            </w:pPr>
            <w:r>
              <w:t>0x0005</w:t>
            </w:r>
          </w:p>
        </w:tc>
        <w:tc>
          <w:tcPr>
            <w:tcW w:w="4892" w:type="dxa"/>
          </w:tcPr>
          <w:p w14:paraId="2B21BB3C" w14:textId="77777777" w:rsidR="00BE7F35" w:rsidRDefault="00BE7F35" w:rsidP="007B2EF7">
            <w:pPr>
              <w:pStyle w:val="TableItem"/>
            </w:pPr>
            <w:r>
              <w:t>Near Basic string</w:t>
            </w:r>
          </w:p>
        </w:tc>
      </w:tr>
      <w:tr w:rsidR="00BE7F35" w14:paraId="1763A999" w14:textId="77777777" w:rsidTr="007B2EF7">
        <w:tc>
          <w:tcPr>
            <w:tcW w:w="1600" w:type="dxa"/>
          </w:tcPr>
          <w:p w14:paraId="79A02BD9" w14:textId="77777777" w:rsidR="00BE7F35" w:rsidRDefault="00BE7F35" w:rsidP="007B2EF7">
            <w:pPr>
              <w:pStyle w:val="TableItem"/>
            </w:pPr>
            <w:r>
              <w:t>T_FBASICSTR</w:t>
            </w:r>
          </w:p>
        </w:tc>
        <w:tc>
          <w:tcPr>
            <w:tcW w:w="1141" w:type="dxa"/>
          </w:tcPr>
          <w:p w14:paraId="10BF28FC" w14:textId="77777777" w:rsidR="00BE7F35" w:rsidRDefault="00BE7F35" w:rsidP="007B2EF7">
            <w:pPr>
              <w:pStyle w:val="TableItem"/>
            </w:pPr>
            <w:r>
              <w:t>0x0006</w:t>
            </w:r>
          </w:p>
        </w:tc>
        <w:tc>
          <w:tcPr>
            <w:tcW w:w="4892" w:type="dxa"/>
          </w:tcPr>
          <w:p w14:paraId="1093F67C" w14:textId="77777777" w:rsidR="00BE7F35" w:rsidRDefault="00BE7F35" w:rsidP="007B2EF7">
            <w:pPr>
              <w:pStyle w:val="TableItem"/>
            </w:pPr>
            <w:r>
              <w:t>Far Basic string</w:t>
            </w:r>
          </w:p>
        </w:tc>
      </w:tr>
      <w:tr w:rsidR="00BE7F35" w14:paraId="0431AA3B" w14:textId="77777777" w:rsidTr="007B2EF7">
        <w:tc>
          <w:tcPr>
            <w:tcW w:w="1600" w:type="dxa"/>
          </w:tcPr>
          <w:p w14:paraId="656E0F0C" w14:textId="77777777" w:rsidR="00BE7F35" w:rsidRDefault="00BE7F35" w:rsidP="007B2EF7">
            <w:pPr>
              <w:pStyle w:val="TableItem"/>
            </w:pPr>
            <w:r>
              <w:t>T_NOTTRANS</w:t>
            </w:r>
          </w:p>
        </w:tc>
        <w:tc>
          <w:tcPr>
            <w:tcW w:w="1141" w:type="dxa"/>
          </w:tcPr>
          <w:p w14:paraId="4A442F9A" w14:textId="77777777" w:rsidR="00BE7F35" w:rsidRDefault="00BE7F35" w:rsidP="007B2EF7">
            <w:pPr>
              <w:pStyle w:val="TableItem"/>
            </w:pPr>
            <w:r>
              <w:t>0x0007</w:t>
            </w:r>
          </w:p>
        </w:tc>
        <w:tc>
          <w:tcPr>
            <w:tcW w:w="4892" w:type="dxa"/>
          </w:tcPr>
          <w:p w14:paraId="34E30488" w14:textId="77777777" w:rsidR="00BE7F35" w:rsidRDefault="00BE7F35" w:rsidP="007B2EF7">
            <w:pPr>
              <w:pStyle w:val="TableItem"/>
            </w:pPr>
            <w:r>
              <w:t>Untranslated</w:t>
            </w:r>
            <w:r>
              <w:rPr>
                <w:spacing w:val="2"/>
              </w:rPr>
              <w:t xml:space="preserve"> </w:t>
            </w:r>
            <w:r>
              <w:t>type</w:t>
            </w:r>
            <w:r>
              <w:rPr>
                <w:spacing w:val="2"/>
              </w:rPr>
              <w:t xml:space="preserve"> </w:t>
            </w:r>
            <w:r>
              <w:t>record</w:t>
            </w:r>
            <w:r>
              <w:rPr>
                <w:spacing w:val="2"/>
              </w:rPr>
              <w:t xml:space="preserve"> </w:t>
            </w:r>
            <w:r>
              <w:t>from</w:t>
            </w:r>
            <w:r>
              <w:rPr>
                <w:spacing w:val="2"/>
              </w:rPr>
              <w:t xml:space="preserve"> </w:t>
            </w:r>
            <w:r>
              <w:t>Microsoft</w:t>
            </w:r>
            <w:r>
              <w:rPr>
                <w:spacing w:val="2"/>
              </w:rPr>
              <w:t xml:space="preserve"> </w:t>
            </w:r>
            <w:r>
              <w:t>symbol</w:t>
            </w:r>
            <w:r>
              <w:rPr>
                <w:spacing w:val="2"/>
              </w:rPr>
              <w:t xml:space="preserve"> </w:t>
            </w:r>
            <w:r>
              <w:t>format</w:t>
            </w:r>
          </w:p>
        </w:tc>
      </w:tr>
      <w:tr w:rsidR="00BE7F35" w14:paraId="3DAE6ADF" w14:textId="77777777" w:rsidTr="007B2EF7">
        <w:tc>
          <w:tcPr>
            <w:tcW w:w="1600" w:type="dxa"/>
          </w:tcPr>
          <w:p w14:paraId="005C3E3A" w14:textId="77777777" w:rsidR="00BE7F35" w:rsidRDefault="00BE7F35" w:rsidP="007B2EF7">
            <w:pPr>
              <w:pStyle w:val="TableItem"/>
            </w:pPr>
            <w:r>
              <w:lastRenderedPageBreak/>
              <w:t>T_BIT</w:t>
            </w:r>
          </w:p>
        </w:tc>
        <w:tc>
          <w:tcPr>
            <w:tcW w:w="1141" w:type="dxa"/>
          </w:tcPr>
          <w:p w14:paraId="6DCBF1A9" w14:textId="77777777" w:rsidR="00BE7F35" w:rsidRDefault="00BE7F35" w:rsidP="007B2EF7">
            <w:pPr>
              <w:pStyle w:val="TableItem"/>
            </w:pPr>
            <w:r>
              <w:t>0x0060</w:t>
            </w:r>
          </w:p>
        </w:tc>
        <w:tc>
          <w:tcPr>
            <w:tcW w:w="4892" w:type="dxa"/>
          </w:tcPr>
          <w:p w14:paraId="4402E23F" w14:textId="77777777" w:rsidR="00BE7F35" w:rsidRDefault="00BE7F35" w:rsidP="007B2EF7">
            <w:pPr>
              <w:pStyle w:val="TableItem"/>
            </w:pPr>
            <w:r>
              <w:rPr>
                <w:spacing w:val="2"/>
              </w:rPr>
              <w:t>B</w:t>
            </w:r>
            <w:r>
              <w:rPr>
                <w:spacing w:val="2"/>
                <w:w w:val="101"/>
              </w:rPr>
              <w:t>i</w:t>
            </w:r>
            <w:r>
              <w:rPr>
                <w:w w:val="101"/>
              </w:rPr>
              <w:t>t</w:t>
            </w:r>
          </w:p>
        </w:tc>
      </w:tr>
      <w:tr w:rsidR="00BE7F35" w14:paraId="2A005CCF" w14:textId="77777777" w:rsidTr="007B2EF7">
        <w:tc>
          <w:tcPr>
            <w:tcW w:w="1600" w:type="dxa"/>
          </w:tcPr>
          <w:p w14:paraId="6746BAA3" w14:textId="77777777" w:rsidR="00BE7F35" w:rsidRDefault="00BE7F35" w:rsidP="007B2EF7">
            <w:pPr>
              <w:pStyle w:val="TableItem"/>
            </w:pPr>
            <w:r>
              <w:t>T_PASCHAR</w:t>
            </w:r>
          </w:p>
        </w:tc>
        <w:tc>
          <w:tcPr>
            <w:tcW w:w="1141" w:type="dxa"/>
          </w:tcPr>
          <w:p w14:paraId="1F72DFF3" w14:textId="77777777" w:rsidR="00BE7F35" w:rsidRDefault="00BE7F35" w:rsidP="007B2EF7">
            <w:pPr>
              <w:pStyle w:val="TableItem"/>
            </w:pPr>
            <w:r>
              <w:t>0x0061</w:t>
            </w:r>
          </w:p>
        </w:tc>
        <w:tc>
          <w:tcPr>
            <w:tcW w:w="4892" w:type="dxa"/>
          </w:tcPr>
          <w:p w14:paraId="150633DD" w14:textId="77777777" w:rsidR="00BE7F35" w:rsidRDefault="00BE7F35" w:rsidP="007B2EF7">
            <w:pPr>
              <w:pStyle w:val="TableItem"/>
            </w:pPr>
            <w:r>
              <w:t>Pascal CHAR</w:t>
            </w:r>
          </w:p>
        </w:tc>
      </w:tr>
    </w:tbl>
    <w:p w14:paraId="7D58BFE0" w14:textId="68BC5940" w:rsidR="00FD0AD4" w:rsidRDefault="00FD0AD4" w:rsidP="00FD0AD4">
      <w:pPr>
        <w:pStyle w:val="Heading3"/>
      </w:pPr>
      <w:bookmarkStart w:id="516" w:name="_Toc119422874"/>
      <w:r w:rsidRPr="00FD0AD4">
        <w:t>Character Types</w:t>
      </w:r>
      <w:bookmarkEnd w:id="51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62"/>
        <w:gridCol w:w="4871"/>
      </w:tblGrid>
      <w:tr w:rsidR="00BE7F35" w14:paraId="7ED5594B" w14:textId="77777777" w:rsidTr="007B2EF7">
        <w:tc>
          <w:tcPr>
            <w:tcW w:w="1596" w:type="dxa"/>
          </w:tcPr>
          <w:p w14:paraId="26C426DC" w14:textId="77777777" w:rsidR="00BE7F35" w:rsidRDefault="00BE7F35" w:rsidP="007B2EF7">
            <w:pPr>
              <w:pStyle w:val="TableItem"/>
            </w:pPr>
            <w:r>
              <w:t>T_CHAR</w:t>
            </w:r>
          </w:p>
        </w:tc>
        <w:tc>
          <w:tcPr>
            <w:tcW w:w="1162" w:type="dxa"/>
          </w:tcPr>
          <w:p w14:paraId="4E13878F" w14:textId="77777777" w:rsidR="00BE7F35" w:rsidRDefault="00BE7F35" w:rsidP="007B2EF7">
            <w:pPr>
              <w:pStyle w:val="TableItem"/>
            </w:pPr>
            <w:r>
              <w:t>0x0010</w:t>
            </w:r>
          </w:p>
        </w:tc>
        <w:tc>
          <w:tcPr>
            <w:tcW w:w="4871" w:type="dxa"/>
          </w:tcPr>
          <w:p w14:paraId="5E445748" w14:textId="77777777" w:rsidR="00BE7F35" w:rsidRDefault="00BE7F35" w:rsidP="007B2EF7">
            <w:pPr>
              <w:pStyle w:val="TableItem"/>
            </w:pPr>
            <w:r>
              <w:t>8-bit</w:t>
            </w:r>
            <w:r>
              <w:rPr>
                <w:spacing w:val="1"/>
              </w:rPr>
              <w:t xml:space="preserve"> </w:t>
            </w:r>
            <w:r>
              <w:t>signed</w:t>
            </w:r>
          </w:p>
        </w:tc>
      </w:tr>
      <w:tr w:rsidR="00BE7F35" w14:paraId="44F30A4A" w14:textId="77777777" w:rsidTr="007B2EF7">
        <w:tc>
          <w:tcPr>
            <w:tcW w:w="1596" w:type="dxa"/>
          </w:tcPr>
          <w:p w14:paraId="59CF80EA" w14:textId="77777777" w:rsidR="00BE7F35" w:rsidRDefault="00BE7F35" w:rsidP="007B2EF7">
            <w:pPr>
              <w:pStyle w:val="TableItem"/>
            </w:pPr>
            <w:r>
              <w:t>T_UCHAR</w:t>
            </w:r>
          </w:p>
        </w:tc>
        <w:tc>
          <w:tcPr>
            <w:tcW w:w="1162" w:type="dxa"/>
          </w:tcPr>
          <w:p w14:paraId="089175CA" w14:textId="77777777" w:rsidR="00BE7F35" w:rsidRDefault="00BE7F35" w:rsidP="007B2EF7">
            <w:pPr>
              <w:pStyle w:val="TableItem"/>
            </w:pPr>
            <w:r>
              <w:t>0x0020</w:t>
            </w:r>
          </w:p>
        </w:tc>
        <w:tc>
          <w:tcPr>
            <w:tcW w:w="4871" w:type="dxa"/>
          </w:tcPr>
          <w:p w14:paraId="4F60859F" w14:textId="77777777" w:rsidR="00BE7F35" w:rsidRDefault="00BE7F35" w:rsidP="007B2EF7">
            <w:pPr>
              <w:pStyle w:val="TableItem"/>
            </w:pPr>
            <w:r>
              <w:t>8-bit</w:t>
            </w:r>
            <w:r>
              <w:rPr>
                <w:spacing w:val="1"/>
              </w:rPr>
              <w:t xml:space="preserve"> </w:t>
            </w:r>
            <w:r>
              <w:t>unsigned</w:t>
            </w:r>
          </w:p>
        </w:tc>
      </w:tr>
      <w:tr w:rsidR="00BE7F35" w14:paraId="49695DFD" w14:textId="77777777" w:rsidTr="007B2EF7">
        <w:tc>
          <w:tcPr>
            <w:tcW w:w="1596" w:type="dxa"/>
          </w:tcPr>
          <w:p w14:paraId="3ADE9771" w14:textId="77777777" w:rsidR="00BE7F35" w:rsidRDefault="00BE7F35" w:rsidP="007B2EF7">
            <w:pPr>
              <w:pStyle w:val="TableItem"/>
            </w:pPr>
            <w:r>
              <w:t>T_PCHAR</w:t>
            </w:r>
          </w:p>
        </w:tc>
        <w:tc>
          <w:tcPr>
            <w:tcW w:w="1162" w:type="dxa"/>
          </w:tcPr>
          <w:p w14:paraId="0864ACBC" w14:textId="77777777" w:rsidR="00BE7F35" w:rsidRDefault="00BE7F35" w:rsidP="007B2EF7">
            <w:pPr>
              <w:pStyle w:val="TableItem"/>
            </w:pPr>
            <w:r>
              <w:t>0x0110</w:t>
            </w:r>
          </w:p>
        </w:tc>
        <w:tc>
          <w:tcPr>
            <w:tcW w:w="4871" w:type="dxa"/>
          </w:tcPr>
          <w:p w14:paraId="1943643E"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53D4DBBC" w14:textId="77777777" w:rsidTr="007B2EF7">
        <w:tc>
          <w:tcPr>
            <w:tcW w:w="1596" w:type="dxa"/>
          </w:tcPr>
          <w:p w14:paraId="6A4786FA" w14:textId="77777777" w:rsidR="00BE7F35" w:rsidRDefault="00BE7F35" w:rsidP="007B2EF7">
            <w:pPr>
              <w:pStyle w:val="TableItem"/>
            </w:pPr>
            <w:r>
              <w:t>T_PUCHAR</w:t>
            </w:r>
          </w:p>
        </w:tc>
        <w:tc>
          <w:tcPr>
            <w:tcW w:w="1162" w:type="dxa"/>
          </w:tcPr>
          <w:p w14:paraId="55121D61" w14:textId="77777777" w:rsidR="00BE7F35" w:rsidRDefault="00BE7F35" w:rsidP="007B2EF7">
            <w:pPr>
              <w:pStyle w:val="TableItem"/>
            </w:pPr>
            <w:r>
              <w:t>0x0120</w:t>
            </w:r>
          </w:p>
        </w:tc>
        <w:tc>
          <w:tcPr>
            <w:tcW w:w="4871" w:type="dxa"/>
          </w:tcPr>
          <w:p w14:paraId="32FDF60B"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3286F614" w14:textId="77777777" w:rsidTr="007B2EF7">
        <w:tc>
          <w:tcPr>
            <w:tcW w:w="1596" w:type="dxa"/>
          </w:tcPr>
          <w:p w14:paraId="27FEB009" w14:textId="77777777" w:rsidR="00BE7F35" w:rsidRDefault="00BE7F35" w:rsidP="007B2EF7">
            <w:pPr>
              <w:pStyle w:val="TableItem"/>
            </w:pPr>
            <w:r>
              <w:t>T_PFCHAR</w:t>
            </w:r>
          </w:p>
        </w:tc>
        <w:tc>
          <w:tcPr>
            <w:tcW w:w="1162" w:type="dxa"/>
          </w:tcPr>
          <w:p w14:paraId="70B422F5" w14:textId="77777777" w:rsidR="00BE7F35" w:rsidRDefault="00BE7F35" w:rsidP="007B2EF7">
            <w:pPr>
              <w:pStyle w:val="TableItem"/>
            </w:pPr>
            <w:r>
              <w:t>0x0210</w:t>
            </w:r>
          </w:p>
        </w:tc>
        <w:tc>
          <w:tcPr>
            <w:tcW w:w="4871" w:type="dxa"/>
          </w:tcPr>
          <w:p w14:paraId="49ADFB1A" w14:textId="77777777" w:rsidR="00BE7F35" w:rsidRDefault="00BE7F35" w:rsidP="007B2EF7">
            <w:pPr>
              <w:pStyle w:val="TableItem"/>
            </w:pP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2156958B" w14:textId="77777777" w:rsidTr="007B2EF7">
        <w:tc>
          <w:tcPr>
            <w:tcW w:w="1596" w:type="dxa"/>
          </w:tcPr>
          <w:p w14:paraId="7E9B2ABD" w14:textId="77777777" w:rsidR="00BE7F35" w:rsidRDefault="00BE7F35" w:rsidP="007B2EF7">
            <w:pPr>
              <w:pStyle w:val="TableItem"/>
            </w:pPr>
            <w:r>
              <w:t>T_PFUCHAR</w:t>
            </w:r>
          </w:p>
        </w:tc>
        <w:tc>
          <w:tcPr>
            <w:tcW w:w="1162" w:type="dxa"/>
          </w:tcPr>
          <w:p w14:paraId="21C38DD2" w14:textId="77777777" w:rsidR="00BE7F35" w:rsidRDefault="00BE7F35" w:rsidP="007B2EF7">
            <w:pPr>
              <w:pStyle w:val="TableItem"/>
            </w:pPr>
            <w:r>
              <w:t>0x0220</w:t>
            </w:r>
          </w:p>
        </w:tc>
        <w:tc>
          <w:tcPr>
            <w:tcW w:w="4871" w:type="dxa"/>
          </w:tcPr>
          <w:p w14:paraId="66248030" w14:textId="77777777" w:rsidR="00BE7F35" w:rsidRDefault="00BE7F35" w:rsidP="007B2EF7">
            <w:pPr>
              <w:pStyle w:val="TableItem"/>
            </w:pP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6A78D636" w14:textId="77777777" w:rsidTr="007B2EF7">
        <w:tc>
          <w:tcPr>
            <w:tcW w:w="1596" w:type="dxa"/>
          </w:tcPr>
          <w:p w14:paraId="11B3C2C0" w14:textId="77777777" w:rsidR="00BE7F35" w:rsidRDefault="00BE7F35" w:rsidP="007B2EF7">
            <w:pPr>
              <w:pStyle w:val="TableItem"/>
            </w:pPr>
            <w:r>
              <w:t>T_PHCHAR</w:t>
            </w:r>
          </w:p>
        </w:tc>
        <w:tc>
          <w:tcPr>
            <w:tcW w:w="1162" w:type="dxa"/>
          </w:tcPr>
          <w:p w14:paraId="3842FDA4" w14:textId="77777777" w:rsidR="00BE7F35" w:rsidRDefault="00BE7F35" w:rsidP="007B2EF7">
            <w:pPr>
              <w:pStyle w:val="TableItem"/>
            </w:pPr>
            <w:r>
              <w:t>0x0310</w:t>
            </w:r>
          </w:p>
        </w:tc>
        <w:tc>
          <w:tcPr>
            <w:tcW w:w="4871" w:type="dxa"/>
          </w:tcPr>
          <w:p w14:paraId="7D0957C3" w14:textId="77777777" w:rsidR="00BE7F35" w:rsidRDefault="00BE7F35" w:rsidP="007B2EF7">
            <w:pPr>
              <w:pStyle w:val="TableItem"/>
            </w:pPr>
            <w:r>
              <w:t>Huge</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79623E60" w14:textId="77777777" w:rsidTr="007B2EF7">
        <w:tc>
          <w:tcPr>
            <w:tcW w:w="1596" w:type="dxa"/>
          </w:tcPr>
          <w:p w14:paraId="38BED7EB" w14:textId="77777777" w:rsidR="00BE7F35" w:rsidRDefault="00BE7F35" w:rsidP="007B2EF7">
            <w:pPr>
              <w:pStyle w:val="TableItem"/>
            </w:pPr>
            <w:r>
              <w:t>T_PHUCHAR</w:t>
            </w:r>
          </w:p>
        </w:tc>
        <w:tc>
          <w:tcPr>
            <w:tcW w:w="1162" w:type="dxa"/>
          </w:tcPr>
          <w:p w14:paraId="0C6E2758" w14:textId="77777777" w:rsidR="00BE7F35" w:rsidRDefault="00BE7F35" w:rsidP="007B2EF7">
            <w:pPr>
              <w:pStyle w:val="TableItem"/>
            </w:pPr>
            <w:r>
              <w:t>0x0320</w:t>
            </w:r>
          </w:p>
        </w:tc>
        <w:tc>
          <w:tcPr>
            <w:tcW w:w="4871" w:type="dxa"/>
          </w:tcPr>
          <w:p w14:paraId="78E80DB1" w14:textId="77777777" w:rsidR="00BE7F35" w:rsidRDefault="00BE7F35" w:rsidP="007B2EF7">
            <w:pPr>
              <w:pStyle w:val="TableItem"/>
            </w:pPr>
            <w:r>
              <w:t>Huge</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1490D95F" w14:textId="77777777" w:rsidTr="007B2EF7">
        <w:tc>
          <w:tcPr>
            <w:tcW w:w="1596" w:type="dxa"/>
          </w:tcPr>
          <w:p w14:paraId="48FFEB7A" w14:textId="77777777" w:rsidR="00BE7F35" w:rsidRDefault="00BE7F35" w:rsidP="007B2EF7">
            <w:pPr>
              <w:pStyle w:val="TableItem"/>
            </w:pPr>
            <w:r>
              <w:t>T_32PCHAR</w:t>
            </w:r>
          </w:p>
        </w:tc>
        <w:tc>
          <w:tcPr>
            <w:tcW w:w="1162" w:type="dxa"/>
          </w:tcPr>
          <w:p w14:paraId="1CF971E0" w14:textId="77777777" w:rsidR="00BE7F35" w:rsidRDefault="00BE7F35" w:rsidP="007B2EF7">
            <w:pPr>
              <w:pStyle w:val="TableItem"/>
            </w:pPr>
            <w:r>
              <w:t>0x0410</w:t>
            </w:r>
          </w:p>
        </w:tc>
        <w:tc>
          <w:tcPr>
            <w:tcW w:w="4871" w:type="dxa"/>
          </w:tcPr>
          <w:p w14:paraId="28926DF3" w14:textId="77777777" w:rsidR="00BE7F35" w:rsidRDefault="00BE7F35" w:rsidP="007B2EF7">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6AE5D5E3" w14:textId="77777777" w:rsidTr="007B2EF7">
        <w:tc>
          <w:tcPr>
            <w:tcW w:w="1596" w:type="dxa"/>
          </w:tcPr>
          <w:p w14:paraId="13EFE00A" w14:textId="77777777" w:rsidR="00BE7F35" w:rsidRDefault="00BE7F35" w:rsidP="007B2EF7">
            <w:pPr>
              <w:pStyle w:val="TableItem"/>
            </w:pPr>
            <w:r>
              <w:t>T_32PUCHAR</w:t>
            </w:r>
          </w:p>
        </w:tc>
        <w:tc>
          <w:tcPr>
            <w:tcW w:w="1162" w:type="dxa"/>
          </w:tcPr>
          <w:p w14:paraId="7472A0E4" w14:textId="77777777" w:rsidR="00BE7F35" w:rsidRDefault="00BE7F35" w:rsidP="007B2EF7">
            <w:pPr>
              <w:pStyle w:val="TableItem"/>
            </w:pPr>
            <w:r>
              <w:t>0x0420</w:t>
            </w:r>
          </w:p>
        </w:tc>
        <w:tc>
          <w:tcPr>
            <w:tcW w:w="4871" w:type="dxa"/>
          </w:tcPr>
          <w:p w14:paraId="6C93530C" w14:textId="77777777" w:rsidR="00BE7F35" w:rsidRDefault="00BE7F35" w:rsidP="007B2EF7">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55D4AB61" w14:textId="77777777" w:rsidTr="007B2EF7">
        <w:tc>
          <w:tcPr>
            <w:tcW w:w="1596" w:type="dxa"/>
          </w:tcPr>
          <w:p w14:paraId="0E4B6047" w14:textId="77777777" w:rsidR="00BE7F35" w:rsidRDefault="00BE7F35" w:rsidP="007B2EF7">
            <w:pPr>
              <w:pStyle w:val="TableItem"/>
            </w:pPr>
            <w:r>
              <w:t>T_32PFCHAR</w:t>
            </w:r>
          </w:p>
        </w:tc>
        <w:tc>
          <w:tcPr>
            <w:tcW w:w="1162" w:type="dxa"/>
          </w:tcPr>
          <w:p w14:paraId="7CB92C2D" w14:textId="77777777" w:rsidR="00BE7F35" w:rsidRDefault="00BE7F35" w:rsidP="007B2EF7">
            <w:pPr>
              <w:pStyle w:val="TableItem"/>
            </w:pPr>
            <w:r>
              <w:t>0x0510</w:t>
            </w:r>
          </w:p>
        </w:tc>
        <w:tc>
          <w:tcPr>
            <w:tcW w:w="4871" w:type="dxa"/>
          </w:tcPr>
          <w:p w14:paraId="66E0B6E0" w14:textId="77777777" w:rsidR="00BE7F35" w:rsidRDefault="00BE7F35" w:rsidP="007B2EF7">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6EED15DC" w14:textId="77777777" w:rsidTr="007B2EF7">
        <w:tc>
          <w:tcPr>
            <w:tcW w:w="1596" w:type="dxa"/>
          </w:tcPr>
          <w:p w14:paraId="5ABF99AE" w14:textId="77777777" w:rsidR="00BE7F35" w:rsidRDefault="00BE7F35" w:rsidP="007B2EF7">
            <w:pPr>
              <w:pStyle w:val="TableItem"/>
            </w:pPr>
            <w:r>
              <w:t>T_32PFUCHAR</w:t>
            </w:r>
          </w:p>
        </w:tc>
        <w:tc>
          <w:tcPr>
            <w:tcW w:w="1162" w:type="dxa"/>
          </w:tcPr>
          <w:p w14:paraId="03778234" w14:textId="77777777" w:rsidR="00BE7F35" w:rsidRDefault="00BE7F35" w:rsidP="007B2EF7">
            <w:pPr>
              <w:pStyle w:val="TableItem"/>
            </w:pPr>
            <w:r>
              <w:t>0x0520</w:t>
            </w:r>
          </w:p>
        </w:tc>
        <w:tc>
          <w:tcPr>
            <w:tcW w:w="4871" w:type="dxa"/>
          </w:tcPr>
          <w:p w14:paraId="1ACABE23" w14:textId="77777777" w:rsidR="00BE7F35" w:rsidRDefault="00BE7F35" w:rsidP="007B2EF7">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bl>
    <w:p w14:paraId="66300326" w14:textId="40B8BB19" w:rsidR="00FD0AD4" w:rsidRDefault="00FD0AD4" w:rsidP="00FD0AD4">
      <w:pPr>
        <w:pStyle w:val="Heading3"/>
      </w:pPr>
      <w:bookmarkStart w:id="517" w:name="_Toc119422875"/>
      <w:r w:rsidRPr="00FD0AD4">
        <w:t>Real Character Types</w:t>
      </w:r>
      <w:bookmarkEnd w:id="517"/>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62"/>
        <w:gridCol w:w="4843"/>
      </w:tblGrid>
      <w:tr w:rsidR="00BE7F35" w14:paraId="34C5AA72" w14:textId="77777777" w:rsidTr="007B2EF7">
        <w:tc>
          <w:tcPr>
            <w:tcW w:w="1596" w:type="dxa"/>
          </w:tcPr>
          <w:p w14:paraId="555689CF" w14:textId="77777777" w:rsidR="00BE7F35" w:rsidRDefault="00BE7F35" w:rsidP="007B2EF7">
            <w:pPr>
              <w:pStyle w:val="TableItem"/>
            </w:pPr>
            <w:r>
              <w:t>T_RCHAR</w:t>
            </w:r>
          </w:p>
        </w:tc>
        <w:tc>
          <w:tcPr>
            <w:tcW w:w="1162" w:type="dxa"/>
          </w:tcPr>
          <w:p w14:paraId="73F1A17D" w14:textId="77777777" w:rsidR="00BE7F35" w:rsidRDefault="00BE7F35" w:rsidP="007B2EF7">
            <w:pPr>
              <w:pStyle w:val="TableItem"/>
            </w:pPr>
            <w:r>
              <w:t>0x0070</w:t>
            </w:r>
          </w:p>
        </w:tc>
        <w:tc>
          <w:tcPr>
            <w:tcW w:w="4843" w:type="dxa"/>
          </w:tcPr>
          <w:p w14:paraId="17CD29B4" w14:textId="77777777" w:rsidR="00BE7F35" w:rsidRDefault="00BE7F35" w:rsidP="007B2EF7">
            <w:pPr>
              <w:pStyle w:val="TableItem"/>
            </w:pPr>
            <w:r>
              <w:t>Real</w:t>
            </w:r>
            <w:r>
              <w:rPr>
                <w:spacing w:val="6"/>
              </w:rPr>
              <w:t xml:space="preserve"> </w:t>
            </w:r>
            <w:r>
              <w:t>char</w:t>
            </w:r>
          </w:p>
        </w:tc>
      </w:tr>
      <w:tr w:rsidR="00BE7F35" w14:paraId="2C24A7F9" w14:textId="77777777" w:rsidTr="007B2EF7">
        <w:tc>
          <w:tcPr>
            <w:tcW w:w="1596" w:type="dxa"/>
          </w:tcPr>
          <w:p w14:paraId="1E2898E7" w14:textId="77777777" w:rsidR="00BE7F35" w:rsidRDefault="00BE7F35" w:rsidP="007B2EF7">
            <w:pPr>
              <w:pStyle w:val="TableItem"/>
            </w:pPr>
            <w:r>
              <w:rPr>
                <w:spacing w:val="1"/>
              </w:rPr>
              <w:t>T_PRCHAR</w:t>
            </w:r>
          </w:p>
        </w:tc>
        <w:tc>
          <w:tcPr>
            <w:tcW w:w="1162" w:type="dxa"/>
          </w:tcPr>
          <w:p w14:paraId="167EA652" w14:textId="77777777" w:rsidR="00BE7F35" w:rsidRDefault="00BE7F35" w:rsidP="007B2EF7">
            <w:pPr>
              <w:pStyle w:val="TableItem"/>
            </w:pPr>
            <w:r>
              <w:rPr>
                <w:spacing w:val="1"/>
              </w:rPr>
              <w:t>0x0170</w:t>
            </w:r>
          </w:p>
        </w:tc>
        <w:tc>
          <w:tcPr>
            <w:tcW w:w="4843" w:type="dxa"/>
          </w:tcPr>
          <w:p w14:paraId="13BF4772" w14:textId="77777777" w:rsidR="00BE7F35" w:rsidRDefault="00BE7F35" w:rsidP="007B2EF7">
            <w:pPr>
              <w:pStyle w:val="TableItem"/>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20933EBB" w14:textId="77777777" w:rsidTr="007B2EF7">
        <w:tc>
          <w:tcPr>
            <w:tcW w:w="1596" w:type="dxa"/>
          </w:tcPr>
          <w:p w14:paraId="154CC0D8" w14:textId="77777777" w:rsidR="00BE7F35" w:rsidRDefault="00BE7F35" w:rsidP="007B2EF7">
            <w:pPr>
              <w:pStyle w:val="TableItem"/>
            </w:pPr>
            <w:r>
              <w:rPr>
                <w:spacing w:val="1"/>
              </w:rPr>
              <w:t>T_PFRCHAR</w:t>
            </w:r>
          </w:p>
        </w:tc>
        <w:tc>
          <w:tcPr>
            <w:tcW w:w="1162" w:type="dxa"/>
          </w:tcPr>
          <w:p w14:paraId="3C8ED996" w14:textId="77777777" w:rsidR="00BE7F35" w:rsidRDefault="00BE7F35" w:rsidP="007B2EF7">
            <w:pPr>
              <w:pStyle w:val="TableItem"/>
            </w:pPr>
            <w:r>
              <w:rPr>
                <w:spacing w:val="1"/>
              </w:rPr>
              <w:t>0x0270</w:t>
            </w:r>
          </w:p>
        </w:tc>
        <w:tc>
          <w:tcPr>
            <w:tcW w:w="4843" w:type="dxa"/>
          </w:tcPr>
          <w:p w14:paraId="4F3E3565" w14:textId="77777777" w:rsidR="00BE7F35" w:rsidRDefault="00BE7F35" w:rsidP="007B2EF7">
            <w:pPr>
              <w:pStyle w:val="TableItem"/>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1558B8A3" w14:textId="77777777" w:rsidTr="007B2EF7">
        <w:tc>
          <w:tcPr>
            <w:tcW w:w="1596" w:type="dxa"/>
          </w:tcPr>
          <w:p w14:paraId="4BDA5A02" w14:textId="77777777" w:rsidR="00BE7F35" w:rsidRDefault="00BE7F35" w:rsidP="007B2EF7">
            <w:pPr>
              <w:pStyle w:val="TableItem"/>
            </w:pPr>
            <w:r>
              <w:rPr>
                <w:spacing w:val="1"/>
              </w:rPr>
              <w:t>T_PHRCHAR</w:t>
            </w:r>
          </w:p>
        </w:tc>
        <w:tc>
          <w:tcPr>
            <w:tcW w:w="1162" w:type="dxa"/>
          </w:tcPr>
          <w:p w14:paraId="12BBE2E9" w14:textId="77777777" w:rsidR="00BE7F35" w:rsidRDefault="00BE7F35" w:rsidP="007B2EF7">
            <w:pPr>
              <w:pStyle w:val="TableItem"/>
            </w:pPr>
            <w:r>
              <w:rPr>
                <w:spacing w:val="1"/>
              </w:rPr>
              <w:t>0x0370</w:t>
            </w:r>
          </w:p>
        </w:tc>
        <w:tc>
          <w:tcPr>
            <w:tcW w:w="4843" w:type="dxa"/>
          </w:tcPr>
          <w:p w14:paraId="4CFCB280" w14:textId="77777777" w:rsidR="00BE7F35" w:rsidRDefault="00BE7F35" w:rsidP="007B2EF7">
            <w:pPr>
              <w:pStyle w:val="TableItem"/>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08A593B9" w14:textId="77777777" w:rsidTr="007B2EF7">
        <w:tc>
          <w:tcPr>
            <w:tcW w:w="1596" w:type="dxa"/>
          </w:tcPr>
          <w:p w14:paraId="07AFFA6B" w14:textId="77777777" w:rsidR="00BE7F35" w:rsidRDefault="00BE7F35" w:rsidP="007B2EF7">
            <w:pPr>
              <w:pStyle w:val="TableItem"/>
            </w:pPr>
            <w:r>
              <w:rPr>
                <w:spacing w:val="1"/>
              </w:rPr>
              <w:t>T_32PRCHAR</w:t>
            </w:r>
          </w:p>
        </w:tc>
        <w:tc>
          <w:tcPr>
            <w:tcW w:w="1162" w:type="dxa"/>
          </w:tcPr>
          <w:p w14:paraId="05268D01" w14:textId="77777777" w:rsidR="00BE7F35" w:rsidRDefault="00BE7F35" w:rsidP="007B2EF7">
            <w:pPr>
              <w:pStyle w:val="TableItem"/>
            </w:pPr>
            <w:r>
              <w:rPr>
                <w:spacing w:val="1"/>
              </w:rPr>
              <w:t>0x0470</w:t>
            </w:r>
          </w:p>
        </w:tc>
        <w:tc>
          <w:tcPr>
            <w:tcW w:w="4843" w:type="dxa"/>
          </w:tcPr>
          <w:p w14:paraId="32FC0055" w14:textId="77777777" w:rsidR="00BE7F35" w:rsidRDefault="00BE7F35" w:rsidP="007B2EF7">
            <w:pPr>
              <w:pStyle w:val="TableItem"/>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3906BC28" w14:textId="77777777" w:rsidTr="007B2EF7">
        <w:tc>
          <w:tcPr>
            <w:tcW w:w="1596" w:type="dxa"/>
          </w:tcPr>
          <w:p w14:paraId="5320E7B0" w14:textId="77777777" w:rsidR="00BE7F35" w:rsidRDefault="00BE7F35" w:rsidP="007B2EF7">
            <w:pPr>
              <w:pStyle w:val="TableItem"/>
            </w:pPr>
            <w:r>
              <w:rPr>
                <w:spacing w:val="1"/>
              </w:rPr>
              <w:t>T_32PFRCHAR</w:t>
            </w:r>
          </w:p>
        </w:tc>
        <w:tc>
          <w:tcPr>
            <w:tcW w:w="1162" w:type="dxa"/>
          </w:tcPr>
          <w:p w14:paraId="30652FB8" w14:textId="77777777" w:rsidR="00BE7F35" w:rsidRDefault="00BE7F35" w:rsidP="007B2EF7">
            <w:pPr>
              <w:pStyle w:val="TableItem"/>
            </w:pPr>
            <w:r>
              <w:rPr>
                <w:spacing w:val="1"/>
              </w:rPr>
              <w:t>0x0570</w:t>
            </w:r>
          </w:p>
        </w:tc>
        <w:tc>
          <w:tcPr>
            <w:tcW w:w="4843" w:type="dxa"/>
          </w:tcPr>
          <w:p w14:paraId="34E46516" w14:textId="77777777" w:rsidR="00BE7F35" w:rsidRDefault="00BE7F35" w:rsidP="007B2EF7">
            <w:pPr>
              <w:pStyle w:val="TableItem"/>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bl>
    <w:p w14:paraId="1E72C782" w14:textId="020BFC19" w:rsidR="00FD0AD4" w:rsidRDefault="00FD0AD4" w:rsidP="00FD0AD4">
      <w:pPr>
        <w:pStyle w:val="Heading3"/>
      </w:pPr>
      <w:bookmarkStart w:id="518" w:name="_Toc119422876"/>
      <w:r w:rsidRPr="00FD0AD4">
        <w:t>Wide Character Types</w:t>
      </w:r>
      <w:bookmarkEnd w:id="518"/>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48"/>
        <w:gridCol w:w="4829"/>
      </w:tblGrid>
      <w:tr w:rsidR="00BE7F35" w14:paraId="1BFB5175" w14:textId="77777777" w:rsidTr="007B2EF7">
        <w:tc>
          <w:tcPr>
            <w:tcW w:w="1596" w:type="dxa"/>
          </w:tcPr>
          <w:p w14:paraId="2D7651D7" w14:textId="77777777" w:rsidR="00BE7F35" w:rsidRDefault="00BE7F35" w:rsidP="007B2EF7">
            <w:pPr>
              <w:pStyle w:val="TableItem"/>
            </w:pPr>
            <w:r>
              <w:t>T_WCHAR</w:t>
            </w:r>
          </w:p>
        </w:tc>
        <w:tc>
          <w:tcPr>
            <w:tcW w:w="1148" w:type="dxa"/>
          </w:tcPr>
          <w:p w14:paraId="2F2E7654" w14:textId="77777777" w:rsidR="00BE7F35" w:rsidRDefault="00BE7F35" w:rsidP="007B2EF7">
            <w:pPr>
              <w:pStyle w:val="TableItem"/>
            </w:pPr>
            <w:r>
              <w:t>0x0071</w:t>
            </w:r>
          </w:p>
        </w:tc>
        <w:tc>
          <w:tcPr>
            <w:tcW w:w="4829" w:type="dxa"/>
          </w:tcPr>
          <w:p w14:paraId="247E4A76" w14:textId="77777777" w:rsidR="00BE7F35" w:rsidRDefault="00BE7F35" w:rsidP="007B2EF7">
            <w:pPr>
              <w:pStyle w:val="TableItem"/>
            </w:pPr>
            <w:r>
              <w:t>Wide</w:t>
            </w:r>
            <w:r>
              <w:rPr>
                <w:spacing w:val="2"/>
              </w:rPr>
              <w:t xml:space="preserve"> </w:t>
            </w:r>
            <w:r>
              <w:t>char</w:t>
            </w:r>
          </w:p>
        </w:tc>
      </w:tr>
      <w:tr w:rsidR="00BE7F35" w14:paraId="0FE9BC1E" w14:textId="77777777" w:rsidTr="007B2EF7">
        <w:tc>
          <w:tcPr>
            <w:tcW w:w="1596" w:type="dxa"/>
          </w:tcPr>
          <w:p w14:paraId="1370BF03" w14:textId="77777777" w:rsidR="00BE7F35" w:rsidRDefault="00BE7F35" w:rsidP="007B2EF7">
            <w:pPr>
              <w:pStyle w:val="TableItem"/>
            </w:pPr>
            <w:r>
              <w:t>T_PWCHAR</w:t>
            </w:r>
          </w:p>
        </w:tc>
        <w:tc>
          <w:tcPr>
            <w:tcW w:w="1148" w:type="dxa"/>
          </w:tcPr>
          <w:p w14:paraId="675C90D5" w14:textId="77777777" w:rsidR="00BE7F35" w:rsidRDefault="00BE7F35" w:rsidP="007B2EF7">
            <w:pPr>
              <w:pStyle w:val="TableItem"/>
            </w:pPr>
            <w:r>
              <w:t>0x0171</w:t>
            </w:r>
          </w:p>
        </w:tc>
        <w:tc>
          <w:tcPr>
            <w:tcW w:w="4829" w:type="dxa"/>
          </w:tcPr>
          <w:p w14:paraId="652D24CD"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1AD41664" w14:textId="77777777" w:rsidTr="007B2EF7">
        <w:tc>
          <w:tcPr>
            <w:tcW w:w="1596" w:type="dxa"/>
          </w:tcPr>
          <w:p w14:paraId="14E2971A" w14:textId="77777777" w:rsidR="00BE7F35" w:rsidRDefault="00BE7F35" w:rsidP="007B2EF7">
            <w:pPr>
              <w:pStyle w:val="TableItem"/>
            </w:pPr>
            <w:r>
              <w:t>T_PFWCHAR</w:t>
            </w:r>
          </w:p>
        </w:tc>
        <w:tc>
          <w:tcPr>
            <w:tcW w:w="1148" w:type="dxa"/>
          </w:tcPr>
          <w:p w14:paraId="53CB8FDE" w14:textId="77777777" w:rsidR="00BE7F35" w:rsidRDefault="00BE7F35" w:rsidP="007B2EF7">
            <w:pPr>
              <w:pStyle w:val="TableItem"/>
            </w:pPr>
            <w:r>
              <w:t>0x0271</w:t>
            </w:r>
          </w:p>
        </w:tc>
        <w:tc>
          <w:tcPr>
            <w:tcW w:w="4829" w:type="dxa"/>
          </w:tcPr>
          <w:p w14:paraId="435B262B" w14:textId="77777777" w:rsidR="00BE7F35" w:rsidRDefault="00BE7F35" w:rsidP="007B2EF7">
            <w:pPr>
              <w:pStyle w:val="TableItem"/>
            </w:pPr>
            <w:r>
              <w:t>F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47B913E8" w14:textId="77777777" w:rsidTr="007B2EF7">
        <w:tc>
          <w:tcPr>
            <w:tcW w:w="1596" w:type="dxa"/>
          </w:tcPr>
          <w:p w14:paraId="556BBAD7" w14:textId="77777777" w:rsidR="00BE7F35" w:rsidRDefault="00BE7F35" w:rsidP="007B2EF7">
            <w:pPr>
              <w:pStyle w:val="TableItem"/>
            </w:pPr>
            <w:r>
              <w:t>T_PHWCHAR</w:t>
            </w:r>
          </w:p>
        </w:tc>
        <w:tc>
          <w:tcPr>
            <w:tcW w:w="1148" w:type="dxa"/>
          </w:tcPr>
          <w:p w14:paraId="20EBB302" w14:textId="77777777" w:rsidR="00BE7F35" w:rsidRDefault="00BE7F35" w:rsidP="007B2EF7">
            <w:pPr>
              <w:pStyle w:val="TableItem"/>
            </w:pPr>
            <w:r>
              <w:t>0x0371</w:t>
            </w:r>
          </w:p>
        </w:tc>
        <w:tc>
          <w:tcPr>
            <w:tcW w:w="4829" w:type="dxa"/>
          </w:tcPr>
          <w:p w14:paraId="0D3F1298" w14:textId="77777777" w:rsidR="00BE7F35" w:rsidRDefault="00BE7F35" w:rsidP="007B2EF7">
            <w:pPr>
              <w:pStyle w:val="TableItem"/>
            </w:pPr>
            <w:r>
              <w:t>Huge</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000F89EE" w14:textId="77777777" w:rsidTr="007B2EF7">
        <w:tc>
          <w:tcPr>
            <w:tcW w:w="1596" w:type="dxa"/>
          </w:tcPr>
          <w:p w14:paraId="223D7816" w14:textId="77777777" w:rsidR="00BE7F35" w:rsidRDefault="00BE7F35" w:rsidP="007B2EF7">
            <w:pPr>
              <w:pStyle w:val="TableItem"/>
            </w:pPr>
            <w:r>
              <w:t>T_32PWCHAR</w:t>
            </w:r>
          </w:p>
        </w:tc>
        <w:tc>
          <w:tcPr>
            <w:tcW w:w="1148" w:type="dxa"/>
          </w:tcPr>
          <w:p w14:paraId="2B349E70" w14:textId="77777777" w:rsidR="00BE7F35" w:rsidRDefault="00BE7F35" w:rsidP="007B2EF7">
            <w:pPr>
              <w:pStyle w:val="TableItem"/>
            </w:pPr>
            <w:r>
              <w:t>0x0471</w:t>
            </w:r>
          </w:p>
        </w:tc>
        <w:tc>
          <w:tcPr>
            <w:tcW w:w="4829" w:type="dxa"/>
          </w:tcPr>
          <w:p w14:paraId="1CAEFC3E" w14:textId="77777777" w:rsidR="00BE7F35" w:rsidRDefault="00BE7F35" w:rsidP="007B2EF7">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28FA0989" w14:textId="77777777" w:rsidTr="007B2EF7">
        <w:tc>
          <w:tcPr>
            <w:tcW w:w="1596" w:type="dxa"/>
          </w:tcPr>
          <w:p w14:paraId="6F2B13CC" w14:textId="77777777" w:rsidR="00BE7F35" w:rsidRDefault="00BE7F35" w:rsidP="007B2EF7">
            <w:pPr>
              <w:pStyle w:val="TableItem"/>
            </w:pPr>
            <w:r>
              <w:t>T_32PFWCHAR</w:t>
            </w:r>
          </w:p>
        </w:tc>
        <w:tc>
          <w:tcPr>
            <w:tcW w:w="1148" w:type="dxa"/>
          </w:tcPr>
          <w:p w14:paraId="62A37CFC" w14:textId="77777777" w:rsidR="00BE7F35" w:rsidRDefault="00BE7F35" w:rsidP="007B2EF7">
            <w:pPr>
              <w:pStyle w:val="TableItem"/>
            </w:pPr>
            <w:r>
              <w:t>0x0571</w:t>
            </w:r>
          </w:p>
        </w:tc>
        <w:tc>
          <w:tcPr>
            <w:tcW w:w="4829" w:type="dxa"/>
          </w:tcPr>
          <w:p w14:paraId="34FEAB2F" w14:textId="77777777" w:rsidR="00BE7F35" w:rsidRDefault="00BE7F35" w:rsidP="007B2EF7">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bl>
    <w:p w14:paraId="353481C2" w14:textId="539C7F34" w:rsidR="00FD0AD4" w:rsidRDefault="00FD0AD4" w:rsidP="00FD0AD4">
      <w:pPr>
        <w:pStyle w:val="Heading3"/>
      </w:pPr>
      <w:bookmarkStart w:id="519" w:name="_Toc119422877"/>
      <w:r w:rsidRPr="00FD0AD4">
        <w:t>Real 16-bit Integer Types</w:t>
      </w:r>
      <w:bookmarkEnd w:id="519"/>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48"/>
        <w:gridCol w:w="4829"/>
      </w:tblGrid>
      <w:tr w:rsidR="00BE7F35" w14:paraId="11A8F0D7" w14:textId="77777777" w:rsidTr="00FF3D81">
        <w:tc>
          <w:tcPr>
            <w:tcW w:w="1596" w:type="dxa"/>
          </w:tcPr>
          <w:p w14:paraId="11FBB7F6" w14:textId="77777777" w:rsidR="00BE7F35" w:rsidRDefault="00BE7F35" w:rsidP="00FF3D81">
            <w:pPr>
              <w:pStyle w:val="TableItem"/>
            </w:pPr>
            <w:r>
              <w:t>T_INT2</w:t>
            </w:r>
          </w:p>
        </w:tc>
        <w:tc>
          <w:tcPr>
            <w:tcW w:w="1148" w:type="dxa"/>
          </w:tcPr>
          <w:p w14:paraId="00CD1B5B" w14:textId="77777777" w:rsidR="00BE7F35" w:rsidRDefault="00BE7F35" w:rsidP="00FF3D81">
            <w:pPr>
              <w:pStyle w:val="TableItem"/>
            </w:pPr>
            <w:r>
              <w:t>0x0072</w:t>
            </w:r>
          </w:p>
        </w:tc>
        <w:tc>
          <w:tcPr>
            <w:tcW w:w="4829" w:type="dxa"/>
          </w:tcPr>
          <w:p w14:paraId="579F345E" w14:textId="77777777" w:rsidR="00BE7F35" w:rsidRDefault="00BE7F35" w:rsidP="00FF3D81">
            <w:pPr>
              <w:pStyle w:val="TableItem"/>
            </w:pPr>
            <w:r>
              <w:t>Real</w:t>
            </w:r>
            <w:r>
              <w:rPr>
                <w:spacing w:val="6"/>
              </w:rPr>
              <w:t xml:space="preserve"> </w:t>
            </w:r>
            <w:r>
              <w:t>16-bit</w:t>
            </w:r>
            <w:r>
              <w:rPr>
                <w:spacing w:val="2"/>
              </w:rPr>
              <w:t xml:space="preserve"> </w:t>
            </w:r>
            <w:r>
              <w:t>signed</w:t>
            </w:r>
            <w:r>
              <w:rPr>
                <w:spacing w:val="2"/>
              </w:rPr>
              <w:t xml:space="preserve"> </w:t>
            </w:r>
            <w:r>
              <w:t>int</w:t>
            </w:r>
          </w:p>
        </w:tc>
      </w:tr>
      <w:tr w:rsidR="00BE7F35" w14:paraId="1F13FF56" w14:textId="77777777" w:rsidTr="00FF3D81">
        <w:tc>
          <w:tcPr>
            <w:tcW w:w="1596" w:type="dxa"/>
          </w:tcPr>
          <w:p w14:paraId="192C1C42" w14:textId="77777777" w:rsidR="00BE7F35" w:rsidRDefault="00BE7F35" w:rsidP="00FF3D81">
            <w:pPr>
              <w:pStyle w:val="TableItem"/>
            </w:pPr>
            <w:r>
              <w:t>T_UINT2</w:t>
            </w:r>
          </w:p>
        </w:tc>
        <w:tc>
          <w:tcPr>
            <w:tcW w:w="1148" w:type="dxa"/>
          </w:tcPr>
          <w:p w14:paraId="4C44D3A3" w14:textId="77777777" w:rsidR="00BE7F35" w:rsidRDefault="00BE7F35" w:rsidP="00FF3D81">
            <w:pPr>
              <w:pStyle w:val="TableItem"/>
            </w:pPr>
            <w:r>
              <w:t>0x0073</w:t>
            </w:r>
          </w:p>
        </w:tc>
        <w:tc>
          <w:tcPr>
            <w:tcW w:w="4829" w:type="dxa"/>
          </w:tcPr>
          <w:p w14:paraId="0777EEE2" w14:textId="77777777" w:rsidR="00BE7F35" w:rsidRDefault="00BE7F35" w:rsidP="00FF3D81">
            <w:pPr>
              <w:pStyle w:val="TableItem"/>
            </w:pPr>
            <w:r>
              <w:t>Real</w:t>
            </w:r>
            <w:r>
              <w:rPr>
                <w:spacing w:val="6"/>
              </w:rPr>
              <w:t xml:space="preserve"> </w:t>
            </w:r>
            <w:r>
              <w:t>16-bit</w:t>
            </w:r>
            <w:r>
              <w:rPr>
                <w:spacing w:val="2"/>
              </w:rPr>
              <w:t xml:space="preserve"> </w:t>
            </w:r>
            <w:r>
              <w:t>unsigned</w:t>
            </w:r>
            <w:r>
              <w:rPr>
                <w:spacing w:val="2"/>
              </w:rPr>
              <w:t xml:space="preserve"> </w:t>
            </w:r>
            <w:r>
              <w:t>int</w:t>
            </w:r>
          </w:p>
        </w:tc>
      </w:tr>
      <w:tr w:rsidR="00BE7F35" w14:paraId="521E7FF0" w14:textId="77777777" w:rsidTr="00FF3D81">
        <w:tc>
          <w:tcPr>
            <w:tcW w:w="1596" w:type="dxa"/>
          </w:tcPr>
          <w:p w14:paraId="5D3758A9" w14:textId="77777777" w:rsidR="00BE7F35" w:rsidRDefault="00BE7F35" w:rsidP="00FF3D81">
            <w:pPr>
              <w:pStyle w:val="TableItem"/>
            </w:pPr>
            <w:r>
              <w:t>T_PINT2</w:t>
            </w:r>
          </w:p>
        </w:tc>
        <w:tc>
          <w:tcPr>
            <w:tcW w:w="1148" w:type="dxa"/>
          </w:tcPr>
          <w:p w14:paraId="2F51441B" w14:textId="77777777" w:rsidR="00BE7F35" w:rsidRDefault="00BE7F35" w:rsidP="00FF3D81">
            <w:pPr>
              <w:pStyle w:val="TableItem"/>
            </w:pPr>
            <w:r>
              <w:t>0x0172</w:t>
            </w:r>
          </w:p>
        </w:tc>
        <w:tc>
          <w:tcPr>
            <w:tcW w:w="4829" w:type="dxa"/>
          </w:tcPr>
          <w:p w14:paraId="5BAE8B2F"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76948AAF" w14:textId="77777777" w:rsidTr="00FF3D81">
        <w:tc>
          <w:tcPr>
            <w:tcW w:w="1596" w:type="dxa"/>
          </w:tcPr>
          <w:p w14:paraId="771EE94F" w14:textId="77777777" w:rsidR="00BE7F35" w:rsidRDefault="00BE7F35" w:rsidP="00FF3D81">
            <w:pPr>
              <w:pStyle w:val="TableItem"/>
            </w:pPr>
            <w:r>
              <w:t>T_PUINT2</w:t>
            </w:r>
          </w:p>
        </w:tc>
        <w:tc>
          <w:tcPr>
            <w:tcW w:w="1148" w:type="dxa"/>
          </w:tcPr>
          <w:p w14:paraId="77E974B5" w14:textId="77777777" w:rsidR="00BE7F35" w:rsidRDefault="00BE7F35" w:rsidP="00FF3D81">
            <w:pPr>
              <w:pStyle w:val="TableItem"/>
            </w:pPr>
            <w:r>
              <w:t>0x0173</w:t>
            </w:r>
          </w:p>
        </w:tc>
        <w:tc>
          <w:tcPr>
            <w:tcW w:w="4829" w:type="dxa"/>
          </w:tcPr>
          <w:p w14:paraId="522F2B14"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0D1AB109" w14:textId="77777777" w:rsidTr="00FF3D81">
        <w:tc>
          <w:tcPr>
            <w:tcW w:w="1596" w:type="dxa"/>
          </w:tcPr>
          <w:p w14:paraId="3B995569" w14:textId="77777777" w:rsidR="00BE7F35" w:rsidRDefault="00BE7F35" w:rsidP="00FF3D81">
            <w:pPr>
              <w:pStyle w:val="TableItem"/>
            </w:pPr>
            <w:r>
              <w:t>T_PFINT2</w:t>
            </w:r>
          </w:p>
        </w:tc>
        <w:tc>
          <w:tcPr>
            <w:tcW w:w="1148" w:type="dxa"/>
          </w:tcPr>
          <w:p w14:paraId="046E5E1C" w14:textId="77777777" w:rsidR="00BE7F35" w:rsidRDefault="00BE7F35" w:rsidP="00FF3D81">
            <w:pPr>
              <w:pStyle w:val="TableItem"/>
            </w:pPr>
            <w:r>
              <w:t>0x0272</w:t>
            </w:r>
          </w:p>
        </w:tc>
        <w:tc>
          <w:tcPr>
            <w:tcW w:w="4829" w:type="dxa"/>
          </w:tcPr>
          <w:p w14:paraId="191D1E28"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5D4C3393" w14:textId="77777777" w:rsidTr="00FF3D81">
        <w:tc>
          <w:tcPr>
            <w:tcW w:w="1596" w:type="dxa"/>
          </w:tcPr>
          <w:p w14:paraId="54066B34" w14:textId="77777777" w:rsidR="00BE7F35" w:rsidRDefault="00BE7F35" w:rsidP="00FF3D81">
            <w:pPr>
              <w:pStyle w:val="TableItem"/>
            </w:pPr>
            <w:r>
              <w:t>T_PFUINT2</w:t>
            </w:r>
          </w:p>
        </w:tc>
        <w:tc>
          <w:tcPr>
            <w:tcW w:w="1148" w:type="dxa"/>
          </w:tcPr>
          <w:p w14:paraId="154B87EE" w14:textId="77777777" w:rsidR="00BE7F35" w:rsidRDefault="00BE7F35" w:rsidP="00FF3D81">
            <w:pPr>
              <w:pStyle w:val="TableItem"/>
            </w:pPr>
            <w:r>
              <w:t>0x0273</w:t>
            </w:r>
          </w:p>
        </w:tc>
        <w:tc>
          <w:tcPr>
            <w:tcW w:w="4829" w:type="dxa"/>
          </w:tcPr>
          <w:p w14:paraId="0DAA675E"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7BEBDE27" w14:textId="77777777" w:rsidTr="00FF3D81">
        <w:tc>
          <w:tcPr>
            <w:tcW w:w="1596" w:type="dxa"/>
          </w:tcPr>
          <w:p w14:paraId="4F63719B" w14:textId="77777777" w:rsidR="00BE7F35" w:rsidRDefault="00BE7F35" w:rsidP="00FF3D81">
            <w:pPr>
              <w:pStyle w:val="TableItem"/>
            </w:pPr>
            <w:r>
              <w:t>T_PHINT2</w:t>
            </w:r>
          </w:p>
        </w:tc>
        <w:tc>
          <w:tcPr>
            <w:tcW w:w="1148" w:type="dxa"/>
          </w:tcPr>
          <w:p w14:paraId="350A3408" w14:textId="77777777" w:rsidR="00BE7F35" w:rsidRDefault="00BE7F35" w:rsidP="00FF3D81">
            <w:pPr>
              <w:pStyle w:val="TableItem"/>
            </w:pPr>
            <w:r>
              <w:t>0x0372</w:t>
            </w:r>
          </w:p>
        </w:tc>
        <w:tc>
          <w:tcPr>
            <w:tcW w:w="4829" w:type="dxa"/>
          </w:tcPr>
          <w:p w14:paraId="637ADFE2"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3DEA4BE1" w14:textId="77777777" w:rsidTr="00FF3D81">
        <w:tc>
          <w:tcPr>
            <w:tcW w:w="1596" w:type="dxa"/>
          </w:tcPr>
          <w:p w14:paraId="22B68471" w14:textId="77777777" w:rsidR="00BE7F35" w:rsidRDefault="00BE7F35" w:rsidP="00FF3D81">
            <w:pPr>
              <w:pStyle w:val="TableItem"/>
            </w:pPr>
            <w:r>
              <w:t>T_PHUINT2</w:t>
            </w:r>
          </w:p>
        </w:tc>
        <w:tc>
          <w:tcPr>
            <w:tcW w:w="1148" w:type="dxa"/>
          </w:tcPr>
          <w:p w14:paraId="4F03A9B5" w14:textId="77777777" w:rsidR="00BE7F35" w:rsidRDefault="00BE7F35" w:rsidP="00FF3D81">
            <w:pPr>
              <w:pStyle w:val="TableItem"/>
            </w:pPr>
            <w:r>
              <w:t>0x0373</w:t>
            </w:r>
          </w:p>
        </w:tc>
        <w:tc>
          <w:tcPr>
            <w:tcW w:w="4829" w:type="dxa"/>
          </w:tcPr>
          <w:p w14:paraId="5A92699B"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2A5D931F" w14:textId="77777777" w:rsidTr="00FF3D81">
        <w:tc>
          <w:tcPr>
            <w:tcW w:w="1596" w:type="dxa"/>
          </w:tcPr>
          <w:p w14:paraId="606DD825" w14:textId="77777777" w:rsidR="00BE7F35" w:rsidRDefault="00BE7F35" w:rsidP="00FF3D81">
            <w:pPr>
              <w:pStyle w:val="TableItem"/>
            </w:pPr>
            <w:r>
              <w:t>T_32PINT2</w:t>
            </w:r>
          </w:p>
        </w:tc>
        <w:tc>
          <w:tcPr>
            <w:tcW w:w="1148" w:type="dxa"/>
          </w:tcPr>
          <w:p w14:paraId="7109E25F" w14:textId="77777777" w:rsidR="00BE7F35" w:rsidRDefault="00BE7F35" w:rsidP="00FF3D81">
            <w:pPr>
              <w:pStyle w:val="TableItem"/>
            </w:pPr>
            <w:r>
              <w:t>0x0472</w:t>
            </w:r>
          </w:p>
        </w:tc>
        <w:tc>
          <w:tcPr>
            <w:tcW w:w="4829" w:type="dxa"/>
          </w:tcPr>
          <w:p w14:paraId="233E5C09"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4EC0DD84" w14:textId="77777777" w:rsidTr="00FF3D81">
        <w:tc>
          <w:tcPr>
            <w:tcW w:w="1596" w:type="dxa"/>
          </w:tcPr>
          <w:p w14:paraId="62E1DB89" w14:textId="77777777" w:rsidR="00BE7F35" w:rsidRDefault="00BE7F35" w:rsidP="00FF3D81">
            <w:pPr>
              <w:pStyle w:val="TableItem"/>
            </w:pPr>
            <w:r>
              <w:t>T_32PUINT2</w:t>
            </w:r>
          </w:p>
        </w:tc>
        <w:tc>
          <w:tcPr>
            <w:tcW w:w="1148" w:type="dxa"/>
          </w:tcPr>
          <w:p w14:paraId="0DAFF75B" w14:textId="77777777" w:rsidR="00BE7F35" w:rsidRDefault="00BE7F35" w:rsidP="00FF3D81">
            <w:pPr>
              <w:pStyle w:val="TableItem"/>
            </w:pPr>
            <w:r>
              <w:t>0x0473</w:t>
            </w:r>
          </w:p>
        </w:tc>
        <w:tc>
          <w:tcPr>
            <w:tcW w:w="4829" w:type="dxa"/>
          </w:tcPr>
          <w:p w14:paraId="32B116B5"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0BD7D562" w14:textId="77777777" w:rsidTr="00FF3D81">
        <w:tc>
          <w:tcPr>
            <w:tcW w:w="1596" w:type="dxa"/>
          </w:tcPr>
          <w:p w14:paraId="57FF00E5" w14:textId="77777777" w:rsidR="00BE7F35" w:rsidRDefault="00BE7F35" w:rsidP="00FF3D81">
            <w:pPr>
              <w:pStyle w:val="TableItem"/>
            </w:pPr>
            <w:r>
              <w:t>T_32PFINT2</w:t>
            </w:r>
          </w:p>
        </w:tc>
        <w:tc>
          <w:tcPr>
            <w:tcW w:w="1148" w:type="dxa"/>
          </w:tcPr>
          <w:p w14:paraId="6CD23944" w14:textId="77777777" w:rsidR="00BE7F35" w:rsidRDefault="00BE7F35" w:rsidP="00FF3D81">
            <w:pPr>
              <w:pStyle w:val="TableItem"/>
            </w:pPr>
            <w:r>
              <w:t>0x0572</w:t>
            </w:r>
          </w:p>
        </w:tc>
        <w:tc>
          <w:tcPr>
            <w:tcW w:w="4829" w:type="dxa"/>
          </w:tcPr>
          <w:p w14:paraId="57EBCB01"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23E1393F" w14:textId="77777777" w:rsidTr="00FF3D81">
        <w:tc>
          <w:tcPr>
            <w:tcW w:w="1596" w:type="dxa"/>
          </w:tcPr>
          <w:p w14:paraId="7221D947" w14:textId="77777777" w:rsidR="00BE7F35" w:rsidRDefault="00BE7F35" w:rsidP="00FF3D81">
            <w:pPr>
              <w:pStyle w:val="TableItem"/>
            </w:pPr>
            <w:r>
              <w:t>T_32PFUINT2</w:t>
            </w:r>
          </w:p>
        </w:tc>
        <w:tc>
          <w:tcPr>
            <w:tcW w:w="1148" w:type="dxa"/>
          </w:tcPr>
          <w:p w14:paraId="17998057" w14:textId="77777777" w:rsidR="00BE7F35" w:rsidRDefault="00BE7F35" w:rsidP="00FF3D81">
            <w:pPr>
              <w:pStyle w:val="TableItem"/>
            </w:pPr>
            <w:r>
              <w:t>0x0573</w:t>
            </w:r>
          </w:p>
        </w:tc>
        <w:tc>
          <w:tcPr>
            <w:tcW w:w="4829" w:type="dxa"/>
          </w:tcPr>
          <w:p w14:paraId="76DD53B5"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bl>
    <w:p w14:paraId="7C2EBF84" w14:textId="1B77629D" w:rsidR="00FD0AD4" w:rsidRDefault="00FD0AD4" w:rsidP="00FD0AD4">
      <w:pPr>
        <w:pStyle w:val="Heading3"/>
      </w:pPr>
      <w:bookmarkStart w:id="520" w:name="_Toc119422878"/>
      <w:r w:rsidRPr="00FD0AD4">
        <w:t>16-bit Short Types</w:t>
      </w:r>
      <w:bookmarkEnd w:id="520"/>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34"/>
        <w:gridCol w:w="4845"/>
      </w:tblGrid>
      <w:tr w:rsidR="00BE7F35" w14:paraId="52EE5FEB" w14:textId="77777777" w:rsidTr="00FF3D81">
        <w:tc>
          <w:tcPr>
            <w:tcW w:w="1610" w:type="dxa"/>
          </w:tcPr>
          <w:p w14:paraId="04EC94EF" w14:textId="77777777" w:rsidR="00BE7F35" w:rsidRDefault="00BE7F35" w:rsidP="00FF3D81">
            <w:pPr>
              <w:pStyle w:val="TableItem"/>
            </w:pPr>
            <w:r>
              <w:t>T_SHORT</w:t>
            </w:r>
          </w:p>
        </w:tc>
        <w:tc>
          <w:tcPr>
            <w:tcW w:w="1134" w:type="dxa"/>
          </w:tcPr>
          <w:p w14:paraId="031A36C5" w14:textId="77777777" w:rsidR="00BE7F35" w:rsidRDefault="00BE7F35" w:rsidP="00FF3D81">
            <w:pPr>
              <w:pStyle w:val="TableItem"/>
            </w:pPr>
            <w:r>
              <w:t>0x0011</w:t>
            </w:r>
          </w:p>
        </w:tc>
        <w:tc>
          <w:tcPr>
            <w:tcW w:w="4845" w:type="dxa"/>
          </w:tcPr>
          <w:p w14:paraId="1FB3E1E9" w14:textId="77777777" w:rsidR="00BE7F35" w:rsidRDefault="00BE7F35" w:rsidP="00FF3D81">
            <w:pPr>
              <w:pStyle w:val="TableItem"/>
            </w:pPr>
            <w:r>
              <w:t>16-bit</w:t>
            </w:r>
            <w:r>
              <w:rPr>
                <w:spacing w:val="1"/>
              </w:rPr>
              <w:t xml:space="preserve"> </w:t>
            </w:r>
            <w:r>
              <w:t>signed</w:t>
            </w:r>
          </w:p>
        </w:tc>
      </w:tr>
      <w:tr w:rsidR="00BE7F35" w14:paraId="33B031DF" w14:textId="77777777" w:rsidTr="00FF3D81">
        <w:tc>
          <w:tcPr>
            <w:tcW w:w="1610" w:type="dxa"/>
          </w:tcPr>
          <w:p w14:paraId="1DE294A9" w14:textId="77777777" w:rsidR="00BE7F35" w:rsidRDefault="00BE7F35" w:rsidP="00FF3D81">
            <w:pPr>
              <w:pStyle w:val="TableItem"/>
            </w:pPr>
            <w:r>
              <w:t>T_USHORT</w:t>
            </w:r>
          </w:p>
        </w:tc>
        <w:tc>
          <w:tcPr>
            <w:tcW w:w="1134" w:type="dxa"/>
          </w:tcPr>
          <w:p w14:paraId="186DEC84" w14:textId="77777777" w:rsidR="00BE7F35" w:rsidRDefault="00BE7F35" w:rsidP="00FF3D81">
            <w:pPr>
              <w:pStyle w:val="TableItem"/>
            </w:pPr>
            <w:r>
              <w:t>0x0021</w:t>
            </w:r>
          </w:p>
        </w:tc>
        <w:tc>
          <w:tcPr>
            <w:tcW w:w="4845" w:type="dxa"/>
          </w:tcPr>
          <w:p w14:paraId="4C17449E" w14:textId="77777777" w:rsidR="00BE7F35" w:rsidRDefault="00BE7F35" w:rsidP="00FF3D81">
            <w:pPr>
              <w:pStyle w:val="TableItem"/>
            </w:pPr>
            <w:r>
              <w:t>16-bit</w:t>
            </w:r>
            <w:r>
              <w:rPr>
                <w:spacing w:val="1"/>
              </w:rPr>
              <w:t xml:space="preserve"> </w:t>
            </w:r>
            <w:r>
              <w:t>unsigned</w:t>
            </w:r>
          </w:p>
        </w:tc>
      </w:tr>
      <w:tr w:rsidR="00BE7F35" w14:paraId="3CA10D60" w14:textId="77777777" w:rsidTr="00FF3D81">
        <w:tc>
          <w:tcPr>
            <w:tcW w:w="1610" w:type="dxa"/>
          </w:tcPr>
          <w:p w14:paraId="09761500" w14:textId="77777777" w:rsidR="00BE7F35" w:rsidRDefault="00BE7F35" w:rsidP="00FF3D81">
            <w:pPr>
              <w:pStyle w:val="TableItem"/>
            </w:pPr>
            <w:r>
              <w:t>T_PSHORT</w:t>
            </w:r>
          </w:p>
        </w:tc>
        <w:tc>
          <w:tcPr>
            <w:tcW w:w="1134" w:type="dxa"/>
          </w:tcPr>
          <w:p w14:paraId="12106470" w14:textId="77777777" w:rsidR="00BE7F35" w:rsidRDefault="00BE7F35" w:rsidP="00FF3D81">
            <w:pPr>
              <w:pStyle w:val="TableItem"/>
            </w:pPr>
            <w:r>
              <w:t>0x0111</w:t>
            </w:r>
          </w:p>
        </w:tc>
        <w:tc>
          <w:tcPr>
            <w:tcW w:w="4845" w:type="dxa"/>
          </w:tcPr>
          <w:p w14:paraId="19E9E273"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37B4490F" w14:textId="77777777" w:rsidTr="00FF3D81">
        <w:tc>
          <w:tcPr>
            <w:tcW w:w="1610" w:type="dxa"/>
          </w:tcPr>
          <w:p w14:paraId="098AED2D" w14:textId="77777777" w:rsidR="00BE7F35" w:rsidRDefault="00BE7F35" w:rsidP="00FF3D81">
            <w:pPr>
              <w:pStyle w:val="TableItem"/>
            </w:pPr>
            <w:r>
              <w:t>T_PUSHORT</w:t>
            </w:r>
          </w:p>
        </w:tc>
        <w:tc>
          <w:tcPr>
            <w:tcW w:w="1134" w:type="dxa"/>
          </w:tcPr>
          <w:p w14:paraId="31B98DE6" w14:textId="77777777" w:rsidR="00BE7F35" w:rsidRDefault="00BE7F35" w:rsidP="00FF3D81">
            <w:pPr>
              <w:pStyle w:val="TableItem"/>
            </w:pPr>
            <w:r>
              <w:t>0x0121</w:t>
            </w:r>
          </w:p>
        </w:tc>
        <w:tc>
          <w:tcPr>
            <w:tcW w:w="4845" w:type="dxa"/>
          </w:tcPr>
          <w:p w14:paraId="36856D06"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r w:rsidR="00BE7F35" w14:paraId="41AECD42" w14:textId="77777777" w:rsidTr="00FF3D81">
        <w:tc>
          <w:tcPr>
            <w:tcW w:w="1610" w:type="dxa"/>
          </w:tcPr>
          <w:p w14:paraId="1A63A20A" w14:textId="77777777" w:rsidR="00BE7F35" w:rsidRDefault="00BE7F35" w:rsidP="00FF3D81">
            <w:pPr>
              <w:pStyle w:val="TableItem"/>
            </w:pPr>
            <w:r>
              <w:t>T_PFSHORT</w:t>
            </w:r>
          </w:p>
        </w:tc>
        <w:tc>
          <w:tcPr>
            <w:tcW w:w="1134" w:type="dxa"/>
          </w:tcPr>
          <w:p w14:paraId="7B4C0816" w14:textId="77777777" w:rsidR="00BE7F35" w:rsidRDefault="00BE7F35" w:rsidP="00FF3D81">
            <w:pPr>
              <w:pStyle w:val="TableItem"/>
            </w:pPr>
            <w:r>
              <w:t>0x0211</w:t>
            </w:r>
          </w:p>
        </w:tc>
        <w:tc>
          <w:tcPr>
            <w:tcW w:w="4845" w:type="dxa"/>
          </w:tcPr>
          <w:p w14:paraId="2EDF2583"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70A59CFF" w14:textId="77777777" w:rsidTr="00FF3D81">
        <w:tc>
          <w:tcPr>
            <w:tcW w:w="1610" w:type="dxa"/>
          </w:tcPr>
          <w:p w14:paraId="6A053F6E" w14:textId="77777777" w:rsidR="00BE7F35" w:rsidRDefault="00BE7F35" w:rsidP="00FF3D81">
            <w:pPr>
              <w:pStyle w:val="TableItem"/>
            </w:pPr>
            <w:r>
              <w:t>T_PFUSHORT</w:t>
            </w:r>
          </w:p>
        </w:tc>
        <w:tc>
          <w:tcPr>
            <w:tcW w:w="1134" w:type="dxa"/>
          </w:tcPr>
          <w:p w14:paraId="665F52B9" w14:textId="77777777" w:rsidR="00BE7F35" w:rsidRDefault="00BE7F35" w:rsidP="00FF3D81">
            <w:pPr>
              <w:pStyle w:val="TableItem"/>
            </w:pPr>
            <w:r>
              <w:t>0x0221</w:t>
            </w:r>
          </w:p>
        </w:tc>
        <w:tc>
          <w:tcPr>
            <w:tcW w:w="4845" w:type="dxa"/>
          </w:tcPr>
          <w:p w14:paraId="71F57565"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r w:rsidR="00BE7F35" w14:paraId="336593CD" w14:textId="77777777" w:rsidTr="00FF3D81">
        <w:tc>
          <w:tcPr>
            <w:tcW w:w="1610" w:type="dxa"/>
          </w:tcPr>
          <w:p w14:paraId="1C84E5D7" w14:textId="77777777" w:rsidR="00BE7F35" w:rsidRDefault="00BE7F35" w:rsidP="00FF3D81">
            <w:pPr>
              <w:pStyle w:val="TableItem"/>
            </w:pPr>
            <w:r>
              <w:t>T_PHSHORT</w:t>
            </w:r>
          </w:p>
        </w:tc>
        <w:tc>
          <w:tcPr>
            <w:tcW w:w="1134" w:type="dxa"/>
          </w:tcPr>
          <w:p w14:paraId="31721EAE" w14:textId="77777777" w:rsidR="00BE7F35" w:rsidRDefault="00BE7F35" w:rsidP="00FF3D81">
            <w:pPr>
              <w:pStyle w:val="TableItem"/>
            </w:pPr>
            <w:r>
              <w:t>0x0311</w:t>
            </w:r>
          </w:p>
        </w:tc>
        <w:tc>
          <w:tcPr>
            <w:tcW w:w="4845" w:type="dxa"/>
          </w:tcPr>
          <w:p w14:paraId="020FCE2F"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014FE3A2" w14:textId="77777777" w:rsidTr="00FF3D81">
        <w:tc>
          <w:tcPr>
            <w:tcW w:w="1610" w:type="dxa"/>
          </w:tcPr>
          <w:p w14:paraId="5AE3F830" w14:textId="77777777" w:rsidR="00BE7F35" w:rsidRDefault="00BE7F35" w:rsidP="00FF3D81">
            <w:pPr>
              <w:pStyle w:val="TableItem"/>
            </w:pPr>
            <w:r>
              <w:t>T_PHUSHORT</w:t>
            </w:r>
          </w:p>
        </w:tc>
        <w:tc>
          <w:tcPr>
            <w:tcW w:w="1134" w:type="dxa"/>
          </w:tcPr>
          <w:p w14:paraId="76B53CAD" w14:textId="77777777" w:rsidR="00BE7F35" w:rsidRDefault="00BE7F35" w:rsidP="00FF3D81">
            <w:pPr>
              <w:pStyle w:val="TableItem"/>
            </w:pPr>
            <w:r>
              <w:t>0x0321</w:t>
            </w:r>
          </w:p>
        </w:tc>
        <w:tc>
          <w:tcPr>
            <w:tcW w:w="4845" w:type="dxa"/>
          </w:tcPr>
          <w:p w14:paraId="21E5A0A0" w14:textId="77777777" w:rsidR="00BE7F35" w:rsidRDefault="00BE7F35" w:rsidP="00FF3D81">
            <w:pPr>
              <w:pStyle w:val="TableItem"/>
            </w:pPr>
            <w:r>
              <w:t>Huge</w:t>
            </w:r>
            <w:r>
              <w:rPr>
                <w:spacing w:val="1"/>
              </w:rPr>
              <w:t xml:space="preserve"> </w:t>
            </w:r>
            <w:r>
              <w:t>pointer</w:t>
            </w:r>
            <w:r>
              <w:rPr>
                <w:spacing w:val="1"/>
              </w:rPr>
              <w:t xml:space="preserve"> </w:t>
            </w:r>
            <w:r>
              <w:t>to</w:t>
            </w:r>
            <w:r>
              <w:rPr>
                <w:spacing w:val="1"/>
              </w:rPr>
              <w:t xml:space="preserve"> </w:t>
            </w:r>
            <w:r>
              <w:t>16-bit</w:t>
            </w:r>
            <w:r>
              <w:rPr>
                <w:spacing w:val="1"/>
              </w:rPr>
              <w:t xml:space="preserve"> </w:t>
            </w:r>
            <w:r>
              <w:t>unsigned</w:t>
            </w:r>
          </w:p>
        </w:tc>
      </w:tr>
      <w:tr w:rsidR="00BE7F35" w14:paraId="5CE901DD" w14:textId="77777777" w:rsidTr="00FF3D81">
        <w:tc>
          <w:tcPr>
            <w:tcW w:w="1610" w:type="dxa"/>
          </w:tcPr>
          <w:p w14:paraId="70DC7898" w14:textId="77777777" w:rsidR="00BE7F35" w:rsidRDefault="00BE7F35" w:rsidP="00FF3D81">
            <w:pPr>
              <w:pStyle w:val="TableItem"/>
            </w:pPr>
            <w:r>
              <w:t>T_32PSHORT</w:t>
            </w:r>
          </w:p>
        </w:tc>
        <w:tc>
          <w:tcPr>
            <w:tcW w:w="1134" w:type="dxa"/>
          </w:tcPr>
          <w:p w14:paraId="550B48A5" w14:textId="77777777" w:rsidR="00BE7F35" w:rsidRDefault="00BE7F35" w:rsidP="00FF3D81">
            <w:pPr>
              <w:pStyle w:val="TableItem"/>
            </w:pPr>
            <w:r>
              <w:t>0x0411</w:t>
            </w:r>
          </w:p>
        </w:tc>
        <w:tc>
          <w:tcPr>
            <w:tcW w:w="4845" w:type="dxa"/>
          </w:tcPr>
          <w:p w14:paraId="2CEEB6D6"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07DF2D15" w14:textId="77777777" w:rsidTr="00FF3D81">
        <w:tc>
          <w:tcPr>
            <w:tcW w:w="1610" w:type="dxa"/>
          </w:tcPr>
          <w:p w14:paraId="71F9581E" w14:textId="77777777" w:rsidR="00BE7F35" w:rsidRDefault="00BE7F35" w:rsidP="00FF3D81">
            <w:pPr>
              <w:pStyle w:val="TableItem"/>
            </w:pPr>
            <w:r>
              <w:t>T_32PUSHORT</w:t>
            </w:r>
          </w:p>
        </w:tc>
        <w:tc>
          <w:tcPr>
            <w:tcW w:w="1134" w:type="dxa"/>
          </w:tcPr>
          <w:p w14:paraId="05B67921" w14:textId="77777777" w:rsidR="00BE7F35" w:rsidRDefault="00BE7F35" w:rsidP="00FF3D81">
            <w:pPr>
              <w:pStyle w:val="TableItem"/>
            </w:pPr>
            <w:r>
              <w:t>0x0421</w:t>
            </w:r>
          </w:p>
        </w:tc>
        <w:tc>
          <w:tcPr>
            <w:tcW w:w="4845" w:type="dxa"/>
          </w:tcPr>
          <w:p w14:paraId="44518EC6"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r w:rsidR="00BE7F35" w14:paraId="1FE893C5" w14:textId="77777777" w:rsidTr="00FF3D81">
        <w:tc>
          <w:tcPr>
            <w:tcW w:w="1610" w:type="dxa"/>
          </w:tcPr>
          <w:p w14:paraId="17D1285E" w14:textId="77777777" w:rsidR="00BE7F35" w:rsidRDefault="00BE7F35" w:rsidP="00FF3D81">
            <w:pPr>
              <w:pStyle w:val="TableItem"/>
            </w:pPr>
            <w:r>
              <w:t>T_32PFSHORT</w:t>
            </w:r>
          </w:p>
        </w:tc>
        <w:tc>
          <w:tcPr>
            <w:tcW w:w="1134" w:type="dxa"/>
          </w:tcPr>
          <w:p w14:paraId="4E06584B" w14:textId="77777777" w:rsidR="00BE7F35" w:rsidRDefault="00BE7F35" w:rsidP="00FF3D81">
            <w:pPr>
              <w:pStyle w:val="TableItem"/>
            </w:pPr>
            <w:r>
              <w:t>0x0511</w:t>
            </w:r>
          </w:p>
        </w:tc>
        <w:tc>
          <w:tcPr>
            <w:tcW w:w="4845" w:type="dxa"/>
          </w:tcPr>
          <w:p w14:paraId="64760D49"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1F19CE9F" w14:textId="77777777" w:rsidTr="00FF3D81">
        <w:tc>
          <w:tcPr>
            <w:tcW w:w="1610" w:type="dxa"/>
          </w:tcPr>
          <w:p w14:paraId="3879B5C6" w14:textId="77777777" w:rsidR="00BE7F35" w:rsidRDefault="00BE7F35" w:rsidP="00FF3D81">
            <w:pPr>
              <w:pStyle w:val="TableItem"/>
            </w:pPr>
            <w:r>
              <w:t>T_32PFUSHORT</w:t>
            </w:r>
          </w:p>
        </w:tc>
        <w:tc>
          <w:tcPr>
            <w:tcW w:w="1134" w:type="dxa"/>
          </w:tcPr>
          <w:p w14:paraId="303F322A" w14:textId="77777777" w:rsidR="00BE7F35" w:rsidRDefault="00BE7F35" w:rsidP="00FF3D81">
            <w:pPr>
              <w:pStyle w:val="TableItem"/>
            </w:pPr>
            <w:r>
              <w:t>0x0521</w:t>
            </w:r>
          </w:p>
        </w:tc>
        <w:tc>
          <w:tcPr>
            <w:tcW w:w="4845" w:type="dxa"/>
          </w:tcPr>
          <w:p w14:paraId="037448CF"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bl>
    <w:p w14:paraId="4B8963C6" w14:textId="4F3D5B3C" w:rsidR="00FD0AD4" w:rsidRDefault="00FD0AD4" w:rsidP="00FD0AD4">
      <w:pPr>
        <w:pStyle w:val="Heading3"/>
      </w:pPr>
      <w:bookmarkStart w:id="521" w:name="_Toc119422879"/>
      <w:r w:rsidRPr="00FD0AD4">
        <w:lastRenderedPageBreak/>
        <w:t>Real 32-bit Integer Types</w:t>
      </w:r>
      <w:bookmarkEnd w:id="521"/>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20"/>
        <w:gridCol w:w="4857"/>
      </w:tblGrid>
      <w:tr w:rsidR="00BE7F35" w14:paraId="79884B88" w14:textId="77777777" w:rsidTr="00FF3D81">
        <w:tc>
          <w:tcPr>
            <w:tcW w:w="1610" w:type="dxa"/>
          </w:tcPr>
          <w:p w14:paraId="3441B603" w14:textId="77777777" w:rsidR="00BE7F35" w:rsidRDefault="00BE7F35" w:rsidP="00FF3D81">
            <w:pPr>
              <w:pStyle w:val="TableItem"/>
            </w:pPr>
            <w:r>
              <w:t>T_INT4</w:t>
            </w:r>
          </w:p>
        </w:tc>
        <w:tc>
          <w:tcPr>
            <w:tcW w:w="1120" w:type="dxa"/>
          </w:tcPr>
          <w:p w14:paraId="57F066F5" w14:textId="77777777" w:rsidR="00BE7F35" w:rsidRDefault="00BE7F35" w:rsidP="00FF3D81">
            <w:pPr>
              <w:pStyle w:val="TableItem"/>
            </w:pPr>
            <w:r>
              <w:t>0x0074</w:t>
            </w:r>
          </w:p>
        </w:tc>
        <w:tc>
          <w:tcPr>
            <w:tcW w:w="4857" w:type="dxa"/>
          </w:tcPr>
          <w:p w14:paraId="3CAAA4FD" w14:textId="77777777" w:rsidR="00BE7F35" w:rsidRDefault="00BE7F35" w:rsidP="00FF3D81">
            <w:pPr>
              <w:pStyle w:val="TableItem"/>
            </w:pPr>
            <w:r>
              <w:t>Real</w:t>
            </w:r>
            <w:r>
              <w:rPr>
                <w:spacing w:val="6"/>
              </w:rPr>
              <w:t xml:space="preserve"> </w:t>
            </w:r>
            <w:r>
              <w:t>32-bit</w:t>
            </w:r>
            <w:r>
              <w:rPr>
                <w:spacing w:val="2"/>
              </w:rPr>
              <w:t xml:space="preserve"> </w:t>
            </w:r>
            <w:r>
              <w:t>signed</w:t>
            </w:r>
            <w:r>
              <w:rPr>
                <w:spacing w:val="2"/>
              </w:rPr>
              <w:t xml:space="preserve"> </w:t>
            </w:r>
            <w:r>
              <w:t>int</w:t>
            </w:r>
          </w:p>
        </w:tc>
      </w:tr>
      <w:tr w:rsidR="00BE7F35" w14:paraId="41D25B23" w14:textId="77777777" w:rsidTr="00FF3D81">
        <w:tc>
          <w:tcPr>
            <w:tcW w:w="1610" w:type="dxa"/>
          </w:tcPr>
          <w:p w14:paraId="7CC6A780" w14:textId="77777777" w:rsidR="00BE7F35" w:rsidRDefault="00BE7F35" w:rsidP="00FF3D81">
            <w:pPr>
              <w:pStyle w:val="TableItem"/>
            </w:pPr>
            <w:r>
              <w:t>T_UINT4</w:t>
            </w:r>
          </w:p>
        </w:tc>
        <w:tc>
          <w:tcPr>
            <w:tcW w:w="1120" w:type="dxa"/>
          </w:tcPr>
          <w:p w14:paraId="6C14C685" w14:textId="77777777" w:rsidR="00BE7F35" w:rsidRDefault="00BE7F35" w:rsidP="00FF3D81">
            <w:pPr>
              <w:pStyle w:val="TableItem"/>
            </w:pPr>
            <w:r>
              <w:t>0x0075</w:t>
            </w:r>
          </w:p>
        </w:tc>
        <w:tc>
          <w:tcPr>
            <w:tcW w:w="4857" w:type="dxa"/>
          </w:tcPr>
          <w:p w14:paraId="7410C13E" w14:textId="77777777" w:rsidR="00BE7F35" w:rsidRDefault="00BE7F35" w:rsidP="00FF3D81">
            <w:pPr>
              <w:pStyle w:val="TableItem"/>
            </w:pPr>
            <w:r>
              <w:t>Real</w:t>
            </w:r>
            <w:r>
              <w:rPr>
                <w:spacing w:val="6"/>
              </w:rPr>
              <w:t xml:space="preserve"> </w:t>
            </w:r>
            <w:r>
              <w:t>32-bit</w:t>
            </w:r>
            <w:r>
              <w:rPr>
                <w:spacing w:val="2"/>
              </w:rPr>
              <w:t xml:space="preserve"> </w:t>
            </w:r>
            <w:r>
              <w:t>unsigned</w:t>
            </w:r>
            <w:r>
              <w:rPr>
                <w:spacing w:val="2"/>
              </w:rPr>
              <w:t xml:space="preserve"> </w:t>
            </w:r>
            <w:r>
              <w:t>int</w:t>
            </w:r>
          </w:p>
        </w:tc>
      </w:tr>
      <w:tr w:rsidR="00BE7F35" w14:paraId="72D5CDC3" w14:textId="77777777" w:rsidTr="00FF3D81">
        <w:tc>
          <w:tcPr>
            <w:tcW w:w="1610" w:type="dxa"/>
          </w:tcPr>
          <w:p w14:paraId="3DFF320B" w14:textId="77777777" w:rsidR="00BE7F35" w:rsidRDefault="00BE7F35" w:rsidP="00FF3D81">
            <w:pPr>
              <w:pStyle w:val="TableItem"/>
            </w:pPr>
            <w:r>
              <w:t>T_PINT4</w:t>
            </w:r>
          </w:p>
        </w:tc>
        <w:tc>
          <w:tcPr>
            <w:tcW w:w="1120" w:type="dxa"/>
          </w:tcPr>
          <w:p w14:paraId="022FB228" w14:textId="77777777" w:rsidR="00BE7F35" w:rsidRDefault="00BE7F35" w:rsidP="00FF3D81">
            <w:pPr>
              <w:pStyle w:val="TableItem"/>
            </w:pPr>
            <w:r>
              <w:t>0x0174</w:t>
            </w:r>
          </w:p>
        </w:tc>
        <w:tc>
          <w:tcPr>
            <w:tcW w:w="4857" w:type="dxa"/>
          </w:tcPr>
          <w:p w14:paraId="7AD25A0E"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24BCB7A2" w14:textId="77777777" w:rsidTr="00FF3D81">
        <w:tc>
          <w:tcPr>
            <w:tcW w:w="1610" w:type="dxa"/>
          </w:tcPr>
          <w:p w14:paraId="0F439A5E" w14:textId="77777777" w:rsidR="00BE7F35" w:rsidRDefault="00BE7F35" w:rsidP="00FF3D81">
            <w:pPr>
              <w:pStyle w:val="TableItem"/>
            </w:pPr>
            <w:r>
              <w:t>T_PUINT4</w:t>
            </w:r>
          </w:p>
        </w:tc>
        <w:tc>
          <w:tcPr>
            <w:tcW w:w="1120" w:type="dxa"/>
          </w:tcPr>
          <w:p w14:paraId="2F85CA9C" w14:textId="77777777" w:rsidR="00BE7F35" w:rsidRDefault="00BE7F35" w:rsidP="00FF3D81">
            <w:pPr>
              <w:pStyle w:val="TableItem"/>
            </w:pPr>
            <w:r>
              <w:t>0x0175</w:t>
            </w:r>
          </w:p>
        </w:tc>
        <w:tc>
          <w:tcPr>
            <w:tcW w:w="4857" w:type="dxa"/>
          </w:tcPr>
          <w:p w14:paraId="3ABAA0EF"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1AAD59A3" w14:textId="77777777" w:rsidTr="00FF3D81">
        <w:tc>
          <w:tcPr>
            <w:tcW w:w="1610" w:type="dxa"/>
          </w:tcPr>
          <w:p w14:paraId="76DD8E47" w14:textId="77777777" w:rsidR="00BE7F35" w:rsidRDefault="00BE7F35" w:rsidP="00FF3D81">
            <w:pPr>
              <w:pStyle w:val="TableItem"/>
            </w:pPr>
            <w:r>
              <w:t>T_PFINT4</w:t>
            </w:r>
          </w:p>
        </w:tc>
        <w:tc>
          <w:tcPr>
            <w:tcW w:w="1120" w:type="dxa"/>
          </w:tcPr>
          <w:p w14:paraId="2CA81E20" w14:textId="77777777" w:rsidR="00BE7F35" w:rsidRDefault="00BE7F35" w:rsidP="00FF3D81">
            <w:pPr>
              <w:pStyle w:val="TableItem"/>
            </w:pPr>
            <w:r>
              <w:t>0x0274</w:t>
            </w:r>
          </w:p>
        </w:tc>
        <w:tc>
          <w:tcPr>
            <w:tcW w:w="4857" w:type="dxa"/>
          </w:tcPr>
          <w:p w14:paraId="48986D7E"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7B19EB98" w14:textId="77777777" w:rsidTr="00FF3D81">
        <w:tc>
          <w:tcPr>
            <w:tcW w:w="1610" w:type="dxa"/>
          </w:tcPr>
          <w:p w14:paraId="0754740C" w14:textId="77777777" w:rsidR="00BE7F35" w:rsidRDefault="00BE7F35" w:rsidP="00FF3D81">
            <w:pPr>
              <w:pStyle w:val="TableItem"/>
            </w:pPr>
            <w:r>
              <w:t>T_PFUINT4</w:t>
            </w:r>
          </w:p>
        </w:tc>
        <w:tc>
          <w:tcPr>
            <w:tcW w:w="1120" w:type="dxa"/>
          </w:tcPr>
          <w:p w14:paraId="4DF49BD1" w14:textId="77777777" w:rsidR="00BE7F35" w:rsidRDefault="00BE7F35" w:rsidP="00FF3D81">
            <w:pPr>
              <w:pStyle w:val="TableItem"/>
            </w:pPr>
            <w:r>
              <w:t>0x0275</w:t>
            </w:r>
          </w:p>
        </w:tc>
        <w:tc>
          <w:tcPr>
            <w:tcW w:w="4857" w:type="dxa"/>
          </w:tcPr>
          <w:p w14:paraId="3C0A8841"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309D0182" w14:textId="77777777" w:rsidTr="00FF3D81">
        <w:tc>
          <w:tcPr>
            <w:tcW w:w="1610" w:type="dxa"/>
          </w:tcPr>
          <w:p w14:paraId="2C701916" w14:textId="77777777" w:rsidR="00BE7F35" w:rsidRDefault="00BE7F35" w:rsidP="00FF3D81">
            <w:pPr>
              <w:pStyle w:val="TableItem"/>
            </w:pPr>
            <w:r>
              <w:t>T_PHINT4</w:t>
            </w:r>
          </w:p>
        </w:tc>
        <w:tc>
          <w:tcPr>
            <w:tcW w:w="1120" w:type="dxa"/>
          </w:tcPr>
          <w:p w14:paraId="637F2600" w14:textId="77777777" w:rsidR="00BE7F35" w:rsidRDefault="00BE7F35" w:rsidP="00FF3D81">
            <w:pPr>
              <w:pStyle w:val="TableItem"/>
            </w:pPr>
            <w:r>
              <w:t>0x0374</w:t>
            </w:r>
          </w:p>
        </w:tc>
        <w:tc>
          <w:tcPr>
            <w:tcW w:w="4857" w:type="dxa"/>
          </w:tcPr>
          <w:p w14:paraId="1FE1B301"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672D2C1B" w14:textId="77777777" w:rsidTr="00FF3D81">
        <w:tc>
          <w:tcPr>
            <w:tcW w:w="1610" w:type="dxa"/>
          </w:tcPr>
          <w:p w14:paraId="124FB165" w14:textId="77777777" w:rsidR="00BE7F35" w:rsidRDefault="00BE7F35" w:rsidP="00FF3D81">
            <w:pPr>
              <w:pStyle w:val="TableItem"/>
            </w:pPr>
            <w:r>
              <w:t>T_PHUINT4</w:t>
            </w:r>
          </w:p>
        </w:tc>
        <w:tc>
          <w:tcPr>
            <w:tcW w:w="1120" w:type="dxa"/>
          </w:tcPr>
          <w:p w14:paraId="16552904" w14:textId="77777777" w:rsidR="00BE7F35" w:rsidRDefault="00BE7F35" w:rsidP="00FF3D81">
            <w:pPr>
              <w:pStyle w:val="TableItem"/>
            </w:pPr>
            <w:r>
              <w:t>0x0375</w:t>
            </w:r>
          </w:p>
        </w:tc>
        <w:tc>
          <w:tcPr>
            <w:tcW w:w="4857" w:type="dxa"/>
          </w:tcPr>
          <w:p w14:paraId="5C133034"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105FF37F" w14:textId="77777777" w:rsidTr="00FF3D81">
        <w:tc>
          <w:tcPr>
            <w:tcW w:w="1610" w:type="dxa"/>
          </w:tcPr>
          <w:p w14:paraId="4B01F341" w14:textId="77777777" w:rsidR="00BE7F35" w:rsidRDefault="00BE7F35" w:rsidP="00FF3D81">
            <w:pPr>
              <w:pStyle w:val="TableItem"/>
            </w:pPr>
            <w:r>
              <w:t>T_32PINT4</w:t>
            </w:r>
          </w:p>
        </w:tc>
        <w:tc>
          <w:tcPr>
            <w:tcW w:w="1120" w:type="dxa"/>
          </w:tcPr>
          <w:p w14:paraId="24DDF096" w14:textId="77777777" w:rsidR="00BE7F35" w:rsidRDefault="00BE7F35" w:rsidP="00FF3D81">
            <w:pPr>
              <w:pStyle w:val="TableItem"/>
            </w:pPr>
            <w:r>
              <w:t>0x0474</w:t>
            </w:r>
          </w:p>
        </w:tc>
        <w:tc>
          <w:tcPr>
            <w:tcW w:w="4857" w:type="dxa"/>
          </w:tcPr>
          <w:p w14:paraId="71637A83"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6969F727" w14:textId="77777777" w:rsidTr="00FF3D81">
        <w:tc>
          <w:tcPr>
            <w:tcW w:w="1610" w:type="dxa"/>
          </w:tcPr>
          <w:p w14:paraId="4C0D0502" w14:textId="77777777" w:rsidR="00BE7F35" w:rsidRDefault="00BE7F35" w:rsidP="00FF3D81">
            <w:pPr>
              <w:pStyle w:val="TableItem"/>
            </w:pPr>
            <w:r>
              <w:t>T_32PUINT4</w:t>
            </w:r>
          </w:p>
        </w:tc>
        <w:tc>
          <w:tcPr>
            <w:tcW w:w="1120" w:type="dxa"/>
          </w:tcPr>
          <w:p w14:paraId="2A860E92" w14:textId="77777777" w:rsidR="00BE7F35" w:rsidRDefault="00BE7F35" w:rsidP="00FF3D81">
            <w:pPr>
              <w:pStyle w:val="TableItem"/>
            </w:pPr>
            <w:r>
              <w:t>0x0475</w:t>
            </w:r>
          </w:p>
        </w:tc>
        <w:tc>
          <w:tcPr>
            <w:tcW w:w="4857" w:type="dxa"/>
          </w:tcPr>
          <w:p w14:paraId="73E9BFA4"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704574D2" w14:textId="77777777" w:rsidTr="00FF3D81">
        <w:tc>
          <w:tcPr>
            <w:tcW w:w="1610" w:type="dxa"/>
          </w:tcPr>
          <w:p w14:paraId="213B87AF" w14:textId="77777777" w:rsidR="00BE7F35" w:rsidRDefault="00BE7F35" w:rsidP="00FF3D81">
            <w:pPr>
              <w:pStyle w:val="TableItem"/>
            </w:pPr>
            <w:r>
              <w:t>T_32PFINT4</w:t>
            </w:r>
          </w:p>
        </w:tc>
        <w:tc>
          <w:tcPr>
            <w:tcW w:w="1120" w:type="dxa"/>
          </w:tcPr>
          <w:p w14:paraId="03D1095D" w14:textId="77777777" w:rsidR="00BE7F35" w:rsidRDefault="00BE7F35" w:rsidP="00FF3D81">
            <w:pPr>
              <w:pStyle w:val="TableItem"/>
            </w:pPr>
            <w:r>
              <w:t>0x0574</w:t>
            </w:r>
          </w:p>
        </w:tc>
        <w:tc>
          <w:tcPr>
            <w:tcW w:w="4857" w:type="dxa"/>
          </w:tcPr>
          <w:p w14:paraId="0560DE86"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0D869F17" w14:textId="77777777" w:rsidTr="00FF3D81">
        <w:tc>
          <w:tcPr>
            <w:tcW w:w="1610" w:type="dxa"/>
          </w:tcPr>
          <w:p w14:paraId="339F9AB2" w14:textId="77777777" w:rsidR="00BE7F35" w:rsidRDefault="00BE7F35" w:rsidP="00FF3D81">
            <w:pPr>
              <w:pStyle w:val="TableItem"/>
            </w:pPr>
            <w:r>
              <w:t>T_32PFUINT4</w:t>
            </w:r>
          </w:p>
        </w:tc>
        <w:tc>
          <w:tcPr>
            <w:tcW w:w="1120" w:type="dxa"/>
          </w:tcPr>
          <w:p w14:paraId="0CFE62A1" w14:textId="77777777" w:rsidR="00BE7F35" w:rsidRDefault="00BE7F35" w:rsidP="00FF3D81">
            <w:pPr>
              <w:pStyle w:val="TableItem"/>
            </w:pPr>
            <w:r>
              <w:t>0x0575</w:t>
            </w:r>
          </w:p>
        </w:tc>
        <w:tc>
          <w:tcPr>
            <w:tcW w:w="4857" w:type="dxa"/>
          </w:tcPr>
          <w:p w14:paraId="161A644D"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bl>
    <w:p w14:paraId="18EBFC13" w14:textId="4505F0EF" w:rsidR="00FD0AD4" w:rsidRDefault="00FD0AD4" w:rsidP="00FD0AD4">
      <w:pPr>
        <w:pStyle w:val="Heading3"/>
      </w:pPr>
      <w:bookmarkStart w:id="522" w:name="_Toc119422880"/>
      <w:r w:rsidRPr="00FD0AD4">
        <w:t>32-bit Long Types</w:t>
      </w:r>
      <w:bookmarkEnd w:id="522"/>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20"/>
        <w:gridCol w:w="4846"/>
      </w:tblGrid>
      <w:tr w:rsidR="00BE7F35" w14:paraId="694EFD85" w14:textId="77777777" w:rsidTr="00FF3D81">
        <w:tc>
          <w:tcPr>
            <w:tcW w:w="1610" w:type="dxa"/>
          </w:tcPr>
          <w:p w14:paraId="4BDE6760" w14:textId="77777777" w:rsidR="00BE7F35" w:rsidRDefault="00BE7F35" w:rsidP="00FF3D81">
            <w:pPr>
              <w:pStyle w:val="TableItem"/>
            </w:pPr>
            <w:r>
              <w:t>T_LONG</w:t>
            </w:r>
          </w:p>
        </w:tc>
        <w:tc>
          <w:tcPr>
            <w:tcW w:w="1120" w:type="dxa"/>
          </w:tcPr>
          <w:p w14:paraId="2E30AB50" w14:textId="77777777" w:rsidR="00BE7F35" w:rsidRDefault="00BE7F35" w:rsidP="00FF3D81">
            <w:pPr>
              <w:pStyle w:val="TableItem"/>
            </w:pPr>
            <w:r>
              <w:t>0x0012</w:t>
            </w:r>
          </w:p>
        </w:tc>
        <w:tc>
          <w:tcPr>
            <w:tcW w:w="4846" w:type="dxa"/>
          </w:tcPr>
          <w:p w14:paraId="1C28EE69" w14:textId="77777777" w:rsidR="00BE7F35" w:rsidRDefault="00BE7F35" w:rsidP="00FF3D81">
            <w:pPr>
              <w:pStyle w:val="TableItem"/>
            </w:pPr>
            <w:r>
              <w:t>32-bit</w:t>
            </w:r>
            <w:r>
              <w:rPr>
                <w:spacing w:val="1"/>
              </w:rPr>
              <w:t xml:space="preserve"> </w:t>
            </w:r>
            <w:r>
              <w:t>signed</w:t>
            </w:r>
          </w:p>
        </w:tc>
      </w:tr>
      <w:tr w:rsidR="00BE7F35" w14:paraId="05ED1D38" w14:textId="77777777" w:rsidTr="00FF3D81">
        <w:tc>
          <w:tcPr>
            <w:tcW w:w="1610" w:type="dxa"/>
          </w:tcPr>
          <w:p w14:paraId="1660CD2E" w14:textId="77777777" w:rsidR="00BE7F35" w:rsidRDefault="00BE7F35" w:rsidP="00FF3D81">
            <w:pPr>
              <w:pStyle w:val="TableItem"/>
            </w:pPr>
            <w:r>
              <w:t>T_ULONG</w:t>
            </w:r>
          </w:p>
        </w:tc>
        <w:tc>
          <w:tcPr>
            <w:tcW w:w="1120" w:type="dxa"/>
          </w:tcPr>
          <w:p w14:paraId="1AAC2CD6" w14:textId="77777777" w:rsidR="00BE7F35" w:rsidRDefault="00BE7F35" w:rsidP="00FF3D81">
            <w:pPr>
              <w:pStyle w:val="TableItem"/>
            </w:pPr>
            <w:r>
              <w:t>0x0022</w:t>
            </w:r>
          </w:p>
        </w:tc>
        <w:tc>
          <w:tcPr>
            <w:tcW w:w="4846" w:type="dxa"/>
          </w:tcPr>
          <w:p w14:paraId="5A40E063" w14:textId="77777777" w:rsidR="00BE7F35" w:rsidRDefault="00BE7F35" w:rsidP="00FF3D81">
            <w:pPr>
              <w:pStyle w:val="TableItem"/>
            </w:pPr>
            <w:r>
              <w:t>32-bit</w:t>
            </w:r>
            <w:r>
              <w:rPr>
                <w:spacing w:val="1"/>
              </w:rPr>
              <w:t xml:space="preserve"> </w:t>
            </w:r>
            <w:r>
              <w:t>unsigned</w:t>
            </w:r>
          </w:p>
        </w:tc>
      </w:tr>
      <w:tr w:rsidR="00BE7F35" w14:paraId="2B70AF01" w14:textId="77777777" w:rsidTr="00FF3D81">
        <w:tc>
          <w:tcPr>
            <w:tcW w:w="1610" w:type="dxa"/>
          </w:tcPr>
          <w:p w14:paraId="7486AC5B" w14:textId="77777777" w:rsidR="00BE7F35" w:rsidRDefault="00BE7F35" w:rsidP="00FF3D81">
            <w:pPr>
              <w:pStyle w:val="TableItem"/>
            </w:pPr>
            <w:r>
              <w:t>T_PLONG</w:t>
            </w:r>
          </w:p>
        </w:tc>
        <w:tc>
          <w:tcPr>
            <w:tcW w:w="1120" w:type="dxa"/>
          </w:tcPr>
          <w:p w14:paraId="6D8F160B" w14:textId="77777777" w:rsidR="00BE7F35" w:rsidRDefault="00BE7F35" w:rsidP="00FF3D81">
            <w:pPr>
              <w:pStyle w:val="TableItem"/>
            </w:pPr>
            <w:r>
              <w:t>0x0112</w:t>
            </w:r>
          </w:p>
        </w:tc>
        <w:tc>
          <w:tcPr>
            <w:tcW w:w="4846" w:type="dxa"/>
          </w:tcPr>
          <w:p w14:paraId="254D8EEC"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2DAB0A29" w14:textId="77777777" w:rsidTr="00FF3D81">
        <w:tc>
          <w:tcPr>
            <w:tcW w:w="1610" w:type="dxa"/>
          </w:tcPr>
          <w:p w14:paraId="1CF686D7" w14:textId="77777777" w:rsidR="00BE7F35" w:rsidRDefault="00BE7F35" w:rsidP="00FF3D81">
            <w:pPr>
              <w:pStyle w:val="TableItem"/>
            </w:pPr>
            <w:r>
              <w:t>T_PULONG</w:t>
            </w:r>
          </w:p>
        </w:tc>
        <w:tc>
          <w:tcPr>
            <w:tcW w:w="1120" w:type="dxa"/>
          </w:tcPr>
          <w:p w14:paraId="389FB8E7" w14:textId="77777777" w:rsidR="00BE7F35" w:rsidRDefault="00BE7F35" w:rsidP="00FF3D81">
            <w:pPr>
              <w:pStyle w:val="TableItem"/>
            </w:pPr>
            <w:r>
              <w:t>0x0122</w:t>
            </w:r>
          </w:p>
        </w:tc>
        <w:tc>
          <w:tcPr>
            <w:tcW w:w="4846" w:type="dxa"/>
          </w:tcPr>
          <w:p w14:paraId="628544BE"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r w:rsidR="00BE7F35" w14:paraId="5E7CD85C" w14:textId="77777777" w:rsidTr="00FF3D81">
        <w:tc>
          <w:tcPr>
            <w:tcW w:w="1610" w:type="dxa"/>
          </w:tcPr>
          <w:p w14:paraId="15B19845" w14:textId="77777777" w:rsidR="00BE7F35" w:rsidRDefault="00BE7F35" w:rsidP="00FF3D81">
            <w:pPr>
              <w:pStyle w:val="TableItem"/>
            </w:pPr>
            <w:r>
              <w:t>T_PFLONG</w:t>
            </w:r>
          </w:p>
        </w:tc>
        <w:tc>
          <w:tcPr>
            <w:tcW w:w="1120" w:type="dxa"/>
          </w:tcPr>
          <w:p w14:paraId="592B4C95" w14:textId="77777777" w:rsidR="00BE7F35" w:rsidRDefault="00BE7F35" w:rsidP="00FF3D81">
            <w:pPr>
              <w:pStyle w:val="TableItem"/>
            </w:pPr>
            <w:r>
              <w:t>0x0212</w:t>
            </w:r>
          </w:p>
        </w:tc>
        <w:tc>
          <w:tcPr>
            <w:tcW w:w="4846" w:type="dxa"/>
          </w:tcPr>
          <w:p w14:paraId="6D25CED6"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4D831C89" w14:textId="77777777" w:rsidTr="00FF3D81">
        <w:tc>
          <w:tcPr>
            <w:tcW w:w="1610" w:type="dxa"/>
          </w:tcPr>
          <w:p w14:paraId="76851B8F" w14:textId="77777777" w:rsidR="00BE7F35" w:rsidRDefault="00BE7F35" w:rsidP="00FF3D81">
            <w:pPr>
              <w:pStyle w:val="TableItem"/>
            </w:pPr>
            <w:r>
              <w:t>T_PFULONG</w:t>
            </w:r>
          </w:p>
        </w:tc>
        <w:tc>
          <w:tcPr>
            <w:tcW w:w="1120" w:type="dxa"/>
          </w:tcPr>
          <w:p w14:paraId="6B7F2A7E" w14:textId="77777777" w:rsidR="00BE7F35" w:rsidRDefault="00BE7F35" w:rsidP="00FF3D81">
            <w:pPr>
              <w:pStyle w:val="TableItem"/>
            </w:pPr>
            <w:r>
              <w:t>0x0222</w:t>
            </w:r>
          </w:p>
        </w:tc>
        <w:tc>
          <w:tcPr>
            <w:tcW w:w="4846" w:type="dxa"/>
          </w:tcPr>
          <w:p w14:paraId="088E1332"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r w:rsidR="00BE7F35" w14:paraId="467127C7" w14:textId="77777777" w:rsidTr="00FF3D81">
        <w:tc>
          <w:tcPr>
            <w:tcW w:w="1610" w:type="dxa"/>
          </w:tcPr>
          <w:p w14:paraId="39EA9687" w14:textId="77777777" w:rsidR="00BE7F35" w:rsidRDefault="00BE7F35" w:rsidP="00FF3D81">
            <w:pPr>
              <w:pStyle w:val="TableItem"/>
            </w:pPr>
            <w:r>
              <w:t>T_PHLONG</w:t>
            </w:r>
          </w:p>
        </w:tc>
        <w:tc>
          <w:tcPr>
            <w:tcW w:w="1120" w:type="dxa"/>
          </w:tcPr>
          <w:p w14:paraId="779D7BF3" w14:textId="77777777" w:rsidR="00BE7F35" w:rsidRDefault="00BE7F35" w:rsidP="00FF3D81">
            <w:pPr>
              <w:pStyle w:val="TableItem"/>
            </w:pPr>
            <w:r>
              <w:t>0x0312</w:t>
            </w:r>
          </w:p>
        </w:tc>
        <w:tc>
          <w:tcPr>
            <w:tcW w:w="4846" w:type="dxa"/>
          </w:tcPr>
          <w:p w14:paraId="6FA92158"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2D7C60FF" w14:textId="77777777" w:rsidTr="00FF3D81">
        <w:tc>
          <w:tcPr>
            <w:tcW w:w="1610" w:type="dxa"/>
          </w:tcPr>
          <w:p w14:paraId="7E0FCC0A" w14:textId="77777777" w:rsidR="00BE7F35" w:rsidRDefault="00BE7F35" w:rsidP="00FF3D81">
            <w:pPr>
              <w:pStyle w:val="TableItem"/>
            </w:pPr>
            <w:r>
              <w:t>T_PHULONG</w:t>
            </w:r>
          </w:p>
        </w:tc>
        <w:tc>
          <w:tcPr>
            <w:tcW w:w="1120" w:type="dxa"/>
          </w:tcPr>
          <w:p w14:paraId="3F13982A" w14:textId="77777777" w:rsidR="00BE7F35" w:rsidRDefault="00BE7F35" w:rsidP="00FF3D81">
            <w:pPr>
              <w:pStyle w:val="TableItem"/>
            </w:pPr>
            <w:r>
              <w:t>0x0322</w:t>
            </w:r>
          </w:p>
        </w:tc>
        <w:tc>
          <w:tcPr>
            <w:tcW w:w="4846" w:type="dxa"/>
          </w:tcPr>
          <w:p w14:paraId="6DC158E6" w14:textId="77777777" w:rsidR="00BE7F35" w:rsidRDefault="00BE7F35" w:rsidP="00FF3D81">
            <w:pPr>
              <w:pStyle w:val="TableItem"/>
            </w:pPr>
            <w:r>
              <w:t>Huge</w:t>
            </w:r>
            <w:r>
              <w:rPr>
                <w:spacing w:val="1"/>
              </w:rPr>
              <w:t xml:space="preserve"> </w:t>
            </w:r>
            <w:r>
              <w:t>pointer</w:t>
            </w:r>
            <w:r>
              <w:rPr>
                <w:spacing w:val="1"/>
              </w:rPr>
              <w:t xml:space="preserve"> </w:t>
            </w:r>
            <w:r>
              <w:t>to</w:t>
            </w:r>
            <w:r>
              <w:rPr>
                <w:spacing w:val="1"/>
              </w:rPr>
              <w:t xml:space="preserve"> </w:t>
            </w:r>
            <w:r>
              <w:t>32-bit</w:t>
            </w:r>
            <w:r>
              <w:rPr>
                <w:spacing w:val="1"/>
              </w:rPr>
              <w:t xml:space="preserve"> </w:t>
            </w:r>
            <w:r>
              <w:t>unsigned</w:t>
            </w:r>
          </w:p>
        </w:tc>
      </w:tr>
      <w:tr w:rsidR="00BE7F35" w14:paraId="49F57ECB" w14:textId="77777777" w:rsidTr="00FF3D81">
        <w:tc>
          <w:tcPr>
            <w:tcW w:w="1610" w:type="dxa"/>
          </w:tcPr>
          <w:p w14:paraId="17A1F0C7" w14:textId="77777777" w:rsidR="00BE7F35" w:rsidRDefault="00BE7F35" w:rsidP="00FF3D81">
            <w:pPr>
              <w:pStyle w:val="TableItem"/>
            </w:pPr>
            <w:r>
              <w:t>T_32PLONG</w:t>
            </w:r>
          </w:p>
        </w:tc>
        <w:tc>
          <w:tcPr>
            <w:tcW w:w="1120" w:type="dxa"/>
          </w:tcPr>
          <w:p w14:paraId="3A9EC97A" w14:textId="77777777" w:rsidR="00BE7F35" w:rsidRDefault="00BE7F35" w:rsidP="00FF3D81">
            <w:pPr>
              <w:pStyle w:val="TableItem"/>
            </w:pPr>
            <w:r>
              <w:t>0x0412</w:t>
            </w:r>
          </w:p>
        </w:tc>
        <w:tc>
          <w:tcPr>
            <w:tcW w:w="4846" w:type="dxa"/>
          </w:tcPr>
          <w:p w14:paraId="78A41639"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36AD411B" w14:textId="77777777" w:rsidTr="00FF3D81">
        <w:tc>
          <w:tcPr>
            <w:tcW w:w="1610" w:type="dxa"/>
          </w:tcPr>
          <w:p w14:paraId="6A0E15C6" w14:textId="77777777" w:rsidR="00BE7F35" w:rsidRDefault="00BE7F35" w:rsidP="00FF3D81">
            <w:pPr>
              <w:pStyle w:val="TableItem"/>
            </w:pPr>
            <w:r>
              <w:t>T_32PULONG</w:t>
            </w:r>
          </w:p>
        </w:tc>
        <w:tc>
          <w:tcPr>
            <w:tcW w:w="1120" w:type="dxa"/>
          </w:tcPr>
          <w:p w14:paraId="39663994" w14:textId="77777777" w:rsidR="00BE7F35" w:rsidRDefault="00BE7F35" w:rsidP="00FF3D81">
            <w:pPr>
              <w:pStyle w:val="TableItem"/>
            </w:pPr>
            <w:r>
              <w:t>0x0422</w:t>
            </w:r>
          </w:p>
        </w:tc>
        <w:tc>
          <w:tcPr>
            <w:tcW w:w="4846" w:type="dxa"/>
          </w:tcPr>
          <w:p w14:paraId="21BBA4C8"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r w:rsidR="00BE7F35" w14:paraId="13FE4841" w14:textId="77777777" w:rsidTr="00FF3D81">
        <w:tc>
          <w:tcPr>
            <w:tcW w:w="1610" w:type="dxa"/>
          </w:tcPr>
          <w:p w14:paraId="2FA78858" w14:textId="77777777" w:rsidR="00BE7F35" w:rsidRDefault="00BE7F35" w:rsidP="00FF3D81">
            <w:pPr>
              <w:pStyle w:val="TableItem"/>
            </w:pPr>
            <w:r>
              <w:t>T_32PFLONG</w:t>
            </w:r>
          </w:p>
        </w:tc>
        <w:tc>
          <w:tcPr>
            <w:tcW w:w="1120" w:type="dxa"/>
          </w:tcPr>
          <w:p w14:paraId="49266226" w14:textId="77777777" w:rsidR="00BE7F35" w:rsidRDefault="00BE7F35" w:rsidP="00FF3D81">
            <w:pPr>
              <w:pStyle w:val="TableItem"/>
            </w:pPr>
            <w:r>
              <w:t>0x0512</w:t>
            </w:r>
          </w:p>
        </w:tc>
        <w:tc>
          <w:tcPr>
            <w:tcW w:w="4846" w:type="dxa"/>
          </w:tcPr>
          <w:p w14:paraId="60901EE6"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25A67541" w14:textId="77777777" w:rsidTr="00FF3D81">
        <w:tc>
          <w:tcPr>
            <w:tcW w:w="1610" w:type="dxa"/>
          </w:tcPr>
          <w:p w14:paraId="1D26B244" w14:textId="77777777" w:rsidR="00BE7F35" w:rsidRDefault="00BE7F35" w:rsidP="00FF3D81">
            <w:pPr>
              <w:pStyle w:val="TableItem"/>
            </w:pPr>
            <w:r>
              <w:t>T_32PFULONG</w:t>
            </w:r>
          </w:p>
        </w:tc>
        <w:tc>
          <w:tcPr>
            <w:tcW w:w="1120" w:type="dxa"/>
          </w:tcPr>
          <w:p w14:paraId="7091AD92" w14:textId="77777777" w:rsidR="00BE7F35" w:rsidRDefault="00BE7F35" w:rsidP="00FF3D81">
            <w:pPr>
              <w:pStyle w:val="TableItem"/>
            </w:pPr>
            <w:r>
              <w:t>0x0522</w:t>
            </w:r>
          </w:p>
        </w:tc>
        <w:tc>
          <w:tcPr>
            <w:tcW w:w="4846" w:type="dxa"/>
          </w:tcPr>
          <w:p w14:paraId="1FBCB633"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bl>
    <w:p w14:paraId="0B2C46E8" w14:textId="4EF1C1F9" w:rsidR="00FD0AD4" w:rsidRDefault="00FD0AD4" w:rsidP="00FD0AD4">
      <w:pPr>
        <w:pStyle w:val="Heading3"/>
      </w:pPr>
      <w:bookmarkStart w:id="523" w:name="_Toc119422881"/>
      <w:r w:rsidRPr="00FD0AD4">
        <w:t>Real 64-bit int Types</w:t>
      </w:r>
      <w:bookmarkEnd w:id="523"/>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34"/>
        <w:gridCol w:w="4829"/>
      </w:tblGrid>
      <w:tr w:rsidR="00BE7F35" w14:paraId="255EA7DC" w14:textId="77777777" w:rsidTr="00FF3D81">
        <w:tc>
          <w:tcPr>
            <w:tcW w:w="1610" w:type="dxa"/>
          </w:tcPr>
          <w:p w14:paraId="1270B208" w14:textId="77777777" w:rsidR="00BE7F35" w:rsidRDefault="00BE7F35" w:rsidP="00FF3D81">
            <w:pPr>
              <w:pStyle w:val="TableItem"/>
            </w:pPr>
            <w:r>
              <w:t>T_INT8</w:t>
            </w:r>
          </w:p>
        </w:tc>
        <w:tc>
          <w:tcPr>
            <w:tcW w:w="1134" w:type="dxa"/>
          </w:tcPr>
          <w:p w14:paraId="086A9B53" w14:textId="77777777" w:rsidR="00BE7F35" w:rsidRDefault="00BE7F35" w:rsidP="00FF3D81">
            <w:pPr>
              <w:pStyle w:val="TableItem"/>
            </w:pPr>
            <w:r>
              <w:t>0x0076</w:t>
            </w:r>
          </w:p>
        </w:tc>
        <w:tc>
          <w:tcPr>
            <w:tcW w:w="4829" w:type="dxa"/>
          </w:tcPr>
          <w:p w14:paraId="7CD57E63" w14:textId="77777777" w:rsidR="00BE7F35" w:rsidRDefault="00BE7F35" w:rsidP="00FF3D81">
            <w:pPr>
              <w:pStyle w:val="TableItem"/>
            </w:pPr>
            <w:r>
              <w:t>64-bit</w:t>
            </w:r>
            <w:r>
              <w:rPr>
                <w:spacing w:val="2"/>
              </w:rPr>
              <w:t xml:space="preserve"> </w:t>
            </w:r>
            <w:r>
              <w:t>signed</w:t>
            </w:r>
            <w:r>
              <w:rPr>
                <w:spacing w:val="2"/>
              </w:rPr>
              <w:t xml:space="preserve"> </w:t>
            </w:r>
            <w:r>
              <w:t>int</w:t>
            </w:r>
          </w:p>
        </w:tc>
      </w:tr>
      <w:tr w:rsidR="00BE7F35" w14:paraId="6396A891" w14:textId="77777777" w:rsidTr="00FF3D81">
        <w:tc>
          <w:tcPr>
            <w:tcW w:w="1610" w:type="dxa"/>
          </w:tcPr>
          <w:p w14:paraId="3B5A5B32" w14:textId="77777777" w:rsidR="00BE7F35" w:rsidRDefault="00BE7F35" w:rsidP="00FF3D81">
            <w:pPr>
              <w:pStyle w:val="TableItem"/>
            </w:pPr>
            <w:r>
              <w:t>T_UINT8</w:t>
            </w:r>
          </w:p>
        </w:tc>
        <w:tc>
          <w:tcPr>
            <w:tcW w:w="1134" w:type="dxa"/>
          </w:tcPr>
          <w:p w14:paraId="14695074" w14:textId="77777777" w:rsidR="00BE7F35" w:rsidRDefault="00BE7F35" w:rsidP="00FF3D81">
            <w:pPr>
              <w:pStyle w:val="TableItem"/>
            </w:pPr>
            <w:r>
              <w:t>0x0077</w:t>
            </w:r>
          </w:p>
        </w:tc>
        <w:tc>
          <w:tcPr>
            <w:tcW w:w="4829" w:type="dxa"/>
          </w:tcPr>
          <w:p w14:paraId="274029F7" w14:textId="77777777" w:rsidR="00BE7F35" w:rsidRDefault="00BE7F35" w:rsidP="00FF3D81">
            <w:pPr>
              <w:pStyle w:val="TableItem"/>
            </w:pPr>
            <w:r>
              <w:t>64-bit</w:t>
            </w:r>
            <w:r>
              <w:rPr>
                <w:spacing w:val="2"/>
              </w:rPr>
              <w:t xml:space="preserve"> </w:t>
            </w:r>
            <w:r>
              <w:t>unsigned</w:t>
            </w:r>
            <w:r>
              <w:rPr>
                <w:spacing w:val="2"/>
              </w:rPr>
              <w:t xml:space="preserve"> </w:t>
            </w:r>
            <w:r>
              <w:t>int</w:t>
            </w:r>
          </w:p>
        </w:tc>
      </w:tr>
      <w:tr w:rsidR="00BE7F35" w14:paraId="65EDF8DA" w14:textId="77777777" w:rsidTr="00FF3D81">
        <w:tc>
          <w:tcPr>
            <w:tcW w:w="1610" w:type="dxa"/>
          </w:tcPr>
          <w:p w14:paraId="25CDB997" w14:textId="77777777" w:rsidR="00BE7F35" w:rsidRDefault="00BE7F35" w:rsidP="00FF3D81">
            <w:pPr>
              <w:pStyle w:val="TableItem"/>
            </w:pPr>
            <w:r>
              <w:t>T_PINT8</w:t>
            </w:r>
          </w:p>
        </w:tc>
        <w:tc>
          <w:tcPr>
            <w:tcW w:w="1134" w:type="dxa"/>
          </w:tcPr>
          <w:p w14:paraId="60559372" w14:textId="77777777" w:rsidR="00BE7F35" w:rsidRDefault="00BE7F35" w:rsidP="00FF3D81">
            <w:pPr>
              <w:pStyle w:val="TableItem"/>
            </w:pPr>
            <w:r>
              <w:t>0x0176</w:t>
            </w:r>
          </w:p>
        </w:tc>
        <w:tc>
          <w:tcPr>
            <w:tcW w:w="4829" w:type="dxa"/>
          </w:tcPr>
          <w:p w14:paraId="4E066217"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10E29638" w14:textId="77777777" w:rsidTr="00FF3D81">
        <w:tc>
          <w:tcPr>
            <w:tcW w:w="1610" w:type="dxa"/>
          </w:tcPr>
          <w:p w14:paraId="75709DA1" w14:textId="77777777" w:rsidR="00BE7F35" w:rsidRDefault="00BE7F35" w:rsidP="00FF3D81">
            <w:pPr>
              <w:pStyle w:val="TableItem"/>
            </w:pPr>
            <w:r>
              <w:t>T_PUINT8</w:t>
            </w:r>
          </w:p>
        </w:tc>
        <w:tc>
          <w:tcPr>
            <w:tcW w:w="1134" w:type="dxa"/>
          </w:tcPr>
          <w:p w14:paraId="7C5C32E7" w14:textId="77777777" w:rsidR="00BE7F35" w:rsidRDefault="00BE7F35" w:rsidP="00FF3D81">
            <w:pPr>
              <w:pStyle w:val="TableItem"/>
            </w:pPr>
            <w:r>
              <w:t>0x0177</w:t>
            </w:r>
          </w:p>
        </w:tc>
        <w:tc>
          <w:tcPr>
            <w:tcW w:w="4829" w:type="dxa"/>
          </w:tcPr>
          <w:p w14:paraId="7819CD36"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2559EAEA" w14:textId="77777777" w:rsidTr="00FF3D81">
        <w:tc>
          <w:tcPr>
            <w:tcW w:w="1610" w:type="dxa"/>
          </w:tcPr>
          <w:p w14:paraId="5FA990B9" w14:textId="77777777" w:rsidR="00BE7F35" w:rsidRDefault="00BE7F35" w:rsidP="00FF3D81">
            <w:pPr>
              <w:pStyle w:val="TableItem"/>
            </w:pPr>
            <w:r>
              <w:t>T_PFINT8</w:t>
            </w:r>
          </w:p>
        </w:tc>
        <w:tc>
          <w:tcPr>
            <w:tcW w:w="1134" w:type="dxa"/>
          </w:tcPr>
          <w:p w14:paraId="0721F3C2" w14:textId="77777777" w:rsidR="00BE7F35" w:rsidRDefault="00BE7F35" w:rsidP="00FF3D81">
            <w:pPr>
              <w:pStyle w:val="TableItem"/>
            </w:pPr>
            <w:r>
              <w:t>0x0276</w:t>
            </w:r>
          </w:p>
        </w:tc>
        <w:tc>
          <w:tcPr>
            <w:tcW w:w="4829" w:type="dxa"/>
          </w:tcPr>
          <w:p w14:paraId="3C911831"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22EB56DD" w14:textId="77777777" w:rsidTr="00FF3D81">
        <w:tc>
          <w:tcPr>
            <w:tcW w:w="1610" w:type="dxa"/>
          </w:tcPr>
          <w:p w14:paraId="0595E80E" w14:textId="77777777" w:rsidR="00BE7F35" w:rsidRDefault="00BE7F35" w:rsidP="00FF3D81">
            <w:pPr>
              <w:pStyle w:val="TableItem"/>
            </w:pPr>
            <w:r>
              <w:t>T_PFUINT8</w:t>
            </w:r>
          </w:p>
        </w:tc>
        <w:tc>
          <w:tcPr>
            <w:tcW w:w="1134" w:type="dxa"/>
          </w:tcPr>
          <w:p w14:paraId="62F41AC7" w14:textId="77777777" w:rsidR="00BE7F35" w:rsidRDefault="00BE7F35" w:rsidP="00FF3D81">
            <w:pPr>
              <w:pStyle w:val="TableItem"/>
            </w:pPr>
            <w:r>
              <w:t>0x0277</w:t>
            </w:r>
          </w:p>
        </w:tc>
        <w:tc>
          <w:tcPr>
            <w:tcW w:w="4829" w:type="dxa"/>
          </w:tcPr>
          <w:p w14:paraId="49B43F40"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7CE85720" w14:textId="77777777" w:rsidTr="00FF3D81">
        <w:tc>
          <w:tcPr>
            <w:tcW w:w="1610" w:type="dxa"/>
          </w:tcPr>
          <w:p w14:paraId="3970233E" w14:textId="77777777" w:rsidR="00BE7F35" w:rsidRDefault="00BE7F35" w:rsidP="00FF3D81">
            <w:pPr>
              <w:pStyle w:val="TableItem"/>
            </w:pPr>
            <w:r>
              <w:t>T_PHINT8</w:t>
            </w:r>
          </w:p>
        </w:tc>
        <w:tc>
          <w:tcPr>
            <w:tcW w:w="1134" w:type="dxa"/>
          </w:tcPr>
          <w:p w14:paraId="1E04DBE4" w14:textId="77777777" w:rsidR="00BE7F35" w:rsidRDefault="00BE7F35" w:rsidP="00FF3D81">
            <w:pPr>
              <w:pStyle w:val="TableItem"/>
            </w:pPr>
            <w:r>
              <w:t>0x0376</w:t>
            </w:r>
          </w:p>
        </w:tc>
        <w:tc>
          <w:tcPr>
            <w:tcW w:w="4829" w:type="dxa"/>
          </w:tcPr>
          <w:p w14:paraId="3B746F8D"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6BB38F2B" w14:textId="77777777" w:rsidTr="00FF3D81">
        <w:tc>
          <w:tcPr>
            <w:tcW w:w="1610" w:type="dxa"/>
          </w:tcPr>
          <w:p w14:paraId="78635DD5" w14:textId="77777777" w:rsidR="00BE7F35" w:rsidRDefault="00BE7F35" w:rsidP="00FF3D81">
            <w:pPr>
              <w:pStyle w:val="TableItem"/>
            </w:pPr>
            <w:r>
              <w:t>T_PHUINT8</w:t>
            </w:r>
          </w:p>
        </w:tc>
        <w:tc>
          <w:tcPr>
            <w:tcW w:w="1134" w:type="dxa"/>
          </w:tcPr>
          <w:p w14:paraId="1713B449" w14:textId="77777777" w:rsidR="00BE7F35" w:rsidRDefault="00BE7F35" w:rsidP="00FF3D81">
            <w:pPr>
              <w:pStyle w:val="TableItem"/>
            </w:pPr>
            <w:r>
              <w:t>0x0377</w:t>
            </w:r>
          </w:p>
        </w:tc>
        <w:tc>
          <w:tcPr>
            <w:tcW w:w="4829" w:type="dxa"/>
          </w:tcPr>
          <w:p w14:paraId="69F80A64"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473B66FA" w14:textId="77777777" w:rsidTr="00FF3D81">
        <w:tc>
          <w:tcPr>
            <w:tcW w:w="1610" w:type="dxa"/>
          </w:tcPr>
          <w:p w14:paraId="62885397" w14:textId="77777777" w:rsidR="00BE7F35" w:rsidRDefault="00BE7F35" w:rsidP="00FF3D81">
            <w:pPr>
              <w:pStyle w:val="TableItem"/>
            </w:pPr>
            <w:r>
              <w:t>T_32PINT8</w:t>
            </w:r>
          </w:p>
        </w:tc>
        <w:tc>
          <w:tcPr>
            <w:tcW w:w="1134" w:type="dxa"/>
          </w:tcPr>
          <w:p w14:paraId="22FBA225" w14:textId="77777777" w:rsidR="00BE7F35" w:rsidRDefault="00BE7F35" w:rsidP="00FF3D81">
            <w:pPr>
              <w:pStyle w:val="TableItem"/>
            </w:pPr>
            <w:r>
              <w:t>0x0476</w:t>
            </w:r>
          </w:p>
        </w:tc>
        <w:tc>
          <w:tcPr>
            <w:tcW w:w="4829" w:type="dxa"/>
          </w:tcPr>
          <w:p w14:paraId="2A883A90"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45BCF38E" w14:textId="77777777" w:rsidTr="00FF3D81">
        <w:tc>
          <w:tcPr>
            <w:tcW w:w="1610" w:type="dxa"/>
          </w:tcPr>
          <w:p w14:paraId="4CEA554B" w14:textId="77777777" w:rsidR="00BE7F35" w:rsidRDefault="00BE7F35" w:rsidP="00FF3D81">
            <w:pPr>
              <w:pStyle w:val="TableItem"/>
            </w:pPr>
            <w:r>
              <w:t>T_32PUINT8</w:t>
            </w:r>
          </w:p>
        </w:tc>
        <w:tc>
          <w:tcPr>
            <w:tcW w:w="1134" w:type="dxa"/>
          </w:tcPr>
          <w:p w14:paraId="54D6FB3B" w14:textId="77777777" w:rsidR="00BE7F35" w:rsidRDefault="00BE7F35" w:rsidP="00FF3D81">
            <w:pPr>
              <w:pStyle w:val="TableItem"/>
            </w:pPr>
            <w:r>
              <w:t>0x0477</w:t>
            </w:r>
          </w:p>
        </w:tc>
        <w:tc>
          <w:tcPr>
            <w:tcW w:w="4829" w:type="dxa"/>
          </w:tcPr>
          <w:p w14:paraId="5670F03B"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3B3B88C1" w14:textId="77777777" w:rsidTr="00FF3D81">
        <w:tc>
          <w:tcPr>
            <w:tcW w:w="1610" w:type="dxa"/>
          </w:tcPr>
          <w:p w14:paraId="7CD86C8B" w14:textId="77777777" w:rsidR="00BE7F35" w:rsidRDefault="00BE7F35" w:rsidP="00FF3D81">
            <w:pPr>
              <w:pStyle w:val="TableItem"/>
            </w:pPr>
            <w:r>
              <w:t>T_32PFINT8</w:t>
            </w:r>
          </w:p>
        </w:tc>
        <w:tc>
          <w:tcPr>
            <w:tcW w:w="1134" w:type="dxa"/>
          </w:tcPr>
          <w:p w14:paraId="15C90829" w14:textId="77777777" w:rsidR="00BE7F35" w:rsidRDefault="00BE7F35" w:rsidP="00FF3D81">
            <w:pPr>
              <w:pStyle w:val="TableItem"/>
            </w:pPr>
            <w:r>
              <w:t>0x0576</w:t>
            </w:r>
          </w:p>
        </w:tc>
        <w:tc>
          <w:tcPr>
            <w:tcW w:w="4829" w:type="dxa"/>
          </w:tcPr>
          <w:p w14:paraId="5C4AC384"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74348AC3" w14:textId="77777777" w:rsidTr="00FF3D81">
        <w:tc>
          <w:tcPr>
            <w:tcW w:w="1610" w:type="dxa"/>
          </w:tcPr>
          <w:p w14:paraId="75FA19DE" w14:textId="77777777" w:rsidR="00BE7F35" w:rsidRDefault="00BE7F35" w:rsidP="00FF3D81">
            <w:pPr>
              <w:pStyle w:val="TableItem"/>
            </w:pPr>
            <w:r>
              <w:t>T_32PFUINT8</w:t>
            </w:r>
          </w:p>
        </w:tc>
        <w:tc>
          <w:tcPr>
            <w:tcW w:w="1134" w:type="dxa"/>
          </w:tcPr>
          <w:p w14:paraId="16BF5DFA" w14:textId="77777777" w:rsidR="00BE7F35" w:rsidRDefault="00BE7F35" w:rsidP="00FF3D81">
            <w:pPr>
              <w:pStyle w:val="TableItem"/>
            </w:pPr>
            <w:r>
              <w:t>0x0577</w:t>
            </w:r>
          </w:p>
        </w:tc>
        <w:tc>
          <w:tcPr>
            <w:tcW w:w="4829" w:type="dxa"/>
          </w:tcPr>
          <w:p w14:paraId="4684EAE7"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bl>
    <w:p w14:paraId="312D4CBB" w14:textId="76F53576" w:rsidR="00FD0AD4" w:rsidRDefault="00FD0AD4" w:rsidP="00FD0AD4">
      <w:pPr>
        <w:pStyle w:val="Heading3"/>
      </w:pPr>
      <w:bookmarkStart w:id="524" w:name="_Toc119422882"/>
      <w:r w:rsidRPr="00FD0AD4">
        <w:t>64-bit Integral Types</w:t>
      </w:r>
      <w:bookmarkEnd w:id="524"/>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4"/>
        <w:gridCol w:w="1134"/>
        <w:gridCol w:w="4836"/>
      </w:tblGrid>
      <w:tr w:rsidR="00BE7F35" w14:paraId="035436C6" w14:textId="77777777" w:rsidTr="00FF3D81">
        <w:tc>
          <w:tcPr>
            <w:tcW w:w="1624" w:type="dxa"/>
          </w:tcPr>
          <w:p w14:paraId="7C767019" w14:textId="77777777" w:rsidR="00BE7F35" w:rsidRDefault="00BE7F35" w:rsidP="00FF3D81">
            <w:pPr>
              <w:pStyle w:val="TableItem"/>
            </w:pPr>
            <w:r>
              <w:t>T_QUAD</w:t>
            </w:r>
          </w:p>
        </w:tc>
        <w:tc>
          <w:tcPr>
            <w:tcW w:w="1134" w:type="dxa"/>
          </w:tcPr>
          <w:p w14:paraId="66B75E59" w14:textId="77777777" w:rsidR="00BE7F35" w:rsidRDefault="00BE7F35" w:rsidP="00FF3D81">
            <w:pPr>
              <w:pStyle w:val="TableItem"/>
            </w:pPr>
            <w:r>
              <w:t>0x0013</w:t>
            </w:r>
          </w:p>
        </w:tc>
        <w:tc>
          <w:tcPr>
            <w:tcW w:w="4836" w:type="dxa"/>
          </w:tcPr>
          <w:p w14:paraId="23AB727F" w14:textId="77777777" w:rsidR="00BE7F35" w:rsidRDefault="00BE7F35" w:rsidP="00FF3D81">
            <w:pPr>
              <w:pStyle w:val="TableItem"/>
            </w:pPr>
            <w:r>
              <w:t>64-bit</w:t>
            </w:r>
            <w:r>
              <w:rPr>
                <w:spacing w:val="1"/>
              </w:rPr>
              <w:t xml:space="preserve"> </w:t>
            </w:r>
            <w:r>
              <w:t>signed</w:t>
            </w:r>
          </w:p>
        </w:tc>
      </w:tr>
      <w:tr w:rsidR="00BE7F35" w14:paraId="5E9C4EAB" w14:textId="77777777" w:rsidTr="00FF3D81">
        <w:tc>
          <w:tcPr>
            <w:tcW w:w="1624" w:type="dxa"/>
          </w:tcPr>
          <w:p w14:paraId="50C60C17" w14:textId="77777777" w:rsidR="00BE7F35" w:rsidRDefault="00BE7F35" w:rsidP="00FF3D81">
            <w:pPr>
              <w:pStyle w:val="TableItem"/>
            </w:pPr>
            <w:r>
              <w:t>T_UQUAD</w:t>
            </w:r>
          </w:p>
        </w:tc>
        <w:tc>
          <w:tcPr>
            <w:tcW w:w="1134" w:type="dxa"/>
          </w:tcPr>
          <w:p w14:paraId="58CAB71B" w14:textId="77777777" w:rsidR="00BE7F35" w:rsidRDefault="00BE7F35" w:rsidP="00FF3D81">
            <w:pPr>
              <w:pStyle w:val="TableItem"/>
            </w:pPr>
            <w:r>
              <w:t>0x0023</w:t>
            </w:r>
          </w:p>
        </w:tc>
        <w:tc>
          <w:tcPr>
            <w:tcW w:w="4836" w:type="dxa"/>
          </w:tcPr>
          <w:p w14:paraId="73DF751A" w14:textId="77777777" w:rsidR="00BE7F35" w:rsidRDefault="00BE7F35" w:rsidP="00FF3D81">
            <w:pPr>
              <w:pStyle w:val="TableItem"/>
            </w:pPr>
            <w:r>
              <w:t>64-bit</w:t>
            </w:r>
            <w:r>
              <w:rPr>
                <w:spacing w:val="1"/>
              </w:rPr>
              <w:t xml:space="preserve"> </w:t>
            </w:r>
            <w:r>
              <w:t>unsigned</w:t>
            </w:r>
          </w:p>
        </w:tc>
      </w:tr>
      <w:tr w:rsidR="00BE7F35" w14:paraId="3D500059" w14:textId="77777777" w:rsidTr="00FF3D81">
        <w:tc>
          <w:tcPr>
            <w:tcW w:w="1624" w:type="dxa"/>
          </w:tcPr>
          <w:p w14:paraId="2D82E970" w14:textId="77777777" w:rsidR="00BE7F35" w:rsidRDefault="00BE7F35" w:rsidP="00FF3D81">
            <w:pPr>
              <w:pStyle w:val="TableItem"/>
            </w:pPr>
            <w:r>
              <w:t>T_PQUAD</w:t>
            </w:r>
          </w:p>
        </w:tc>
        <w:tc>
          <w:tcPr>
            <w:tcW w:w="1134" w:type="dxa"/>
          </w:tcPr>
          <w:p w14:paraId="12423612" w14:textId="77777777" w:rsidR="00BE7F35" w:rsidRDefault="00BE7F35" w:rsidP="00FF3D81">
            <w:pPr>
              <w:pStyle w:val="TableItem"/>
            </w:pPr>
            <w:r>
              <w:t>0x0113</w:t>
            </w:r>
          </w:p>
        </w:tc>
        <w:tc>
          <w:tcPr>
            <w:tcW w:w="4836" w:type="dxa"/>
          </w:tcPr>
          <w:p w14:paraId="112115DA"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05A9D072" w14:textId="77777777" w:rsidTr="00FF3D81">
        <w:tc>
          <w:tcPr>
            <w:tcW w:w="1624" w:type="dxa"/>
          </w:tcPr>
          <w:p w14:paraId="412A19FE" w14:textId="77777777" w:rsidR="00BE7F35" w:rsidRDefault="00BE7F35" w:rsidP="00FF3D81">
            <w:pPr>
              <w:pStyle w:val="TableItem"/>
            </w:pPr>
            <w:r>
              <w:t>T_PUQUAD</w:t>
            </w:r>
          </w:p>
        </w:tc>
        <w:tc>
          <w:tcPr>
            <w:tcW w:w="1134" w:type="dxa"/>
          </w:tcPr>
          <w:p w14:paraId="0733FFF1" w14:textId="77777777" w:rsidR="00BE7F35" w:rsidRDefault="00BE7F35" w:rsidP="00FF3D81">
            <w:pPr>
              <w:pStyle w:val="TableItem"/>
            </w:pPr>
            <w:r>
              <w:t>0x0123</w:t>
            </w:r>
          </w:p>
        </w:tc>
        <w:tc>
          <w:tcPr>
            <w:tcW w:w="4836" w:type="dxa"/>
          </w:tcPr>
          <w:p w14:paraId="70EE6BC8"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p>
        </w:tc>
      </w:tr>
      <w:tr w:rsidR="00BE7F35" w14:paraId="0F23C3C8" w14:textId="77777777" w:rsidTr="00FF3D81">
        <w:tc>
          <w:tcPr>
            <w:tcW w:w="1624" w:type="dxa"/>
          </w:tcPr>
          <w:p w14:paraId="5EAE5165" w14:textId="77777777" w:rsidR="00BE7F35" w:rsidRDefault="00BE7F35" w:rsidP="00FF3D81">
            <w:pPr>
              <w:pStyle w:val="TableItem"/>
            </w:pPr>
            <w:r>
              <w:t>T_PFQUAD</w:t>
            </w:r>
          </w:p>
        </w:tc>
        <w:tc>
          <w:tcPr>
            <w:tcW w:w="1134" w:type="dxa"/>
          </w:tcPr>
          <w:p w14:paraId="6075816E" w14:textId="77777777" w:rsidR="00BE7F35" w:rsidRDefault="00BE7F35" w:rsidP="00FF3D81">
            <w:pPr>
              <w:pStyle w:val="TableItem"/>
            </w:pPr>
            <w:r>
              <w:t>0x0213</w:t>
            </w:r>
          </w:p>
        </w:tc>
        <w:tc>
          <w:tcPr>
            <w:tcW w:w="4836" w:type="dxa"/>
          </w:tcPr>
          <w:p w14:paraId="16F34ED3"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0F8C47CD" w14:textId="77777777" w:rsidTr="00FF3D81">
        <w:tc>
          <w:tcPr>
            <w:tcW w:w="1624" w:type="dxa"/>
          </w:tcPr>
          <w:p w14:paraId="6A1A7BF0" w14:textId="77777777" w:rsidR="00BE7F35" w:rsidRDefault="00BE7F35" w:rsidP="00FF3D81">
            <w:pPr>
              <w:pStyle w:val="TableItem"/>
            </w:pPr>
            <w:r>
              <w:t>T_PFUQUAD</w:t>
            </w:r>
          </w:p>
        </w:tc>
        <w:tc>
          <w:tcPr>
            <w:tcW w:w="1134" w:type="dxa"/>
          </w:tcPr>
          <w:p w14:paraId="15118D71" w14:textId="77777777" w:rsidR="00BE7F35" w:rsidRDefault="00BE7F35" w:rsidP="00FF3D81">
            <w:pPr>
              <w:pStyle w:val="TableItem"/>
            </w:pPr>
            <w:r>
              <w:t>0x0223</w:t>
            </w:r>
          </w:p>
        </w:tc>
        <w:tc>
          <w:tcPr>
            <w:tcW w:w="4836" w:type="dxa"/>
          </w:tcPr>
          <w:p w14:paraId="5D6BE710" w14:textId="77777777" w:rsidR="00BE7F35" w:rsidRDefault="00BE7F35" w:rsidP="00FF3D81">
            <w:pPr>
              <w:pStyle w:val="TableItem"/>
            </w:pPr>
            <w:r>
              <w:t>Far</w:t>
            </w:r>
            <w:r>
              <w:rPr>
                <w:spacing w:val="1"/>
              </w:rPr>
              <w:t xml:space="preserve"> </w:t>
            </w:r>
            <w:r>
              <w:t>pointer</w:t>
            </w:r>
            <w:r>
              <w:rPr>
                <w:spacing w:val="1"/>
              </w:rPr>
              <w:t xml:space="preserve"> </w:t>
            </w:r>
            <w:r>
              <w:t>to</w:t>
            </w:r>
            <w:r>
              <w:rPr>
                <w:spacing w:val="1"/>
              </w:rPr>
              <w:t xml:space="preserve"> </w:t>
            </w:r>
            <w:r>
              <w:t>64-bit</w:t>
            </w:r>
            <w:r>
              <w:rPr>
                <w:spacing w:val="1"/>
              </w:rPr>
              <w:t xml:space="preserve"> </w:t>
            </w:r>
            <w:r>
              <w:t>unsigned</w:t>
            </w:r>
          </w:p>
        </w:tc>
      </w:tr>
      <w:tr w:rsidR="00BE7F35" w14:paraId="19B39494" w14:textId="77777777" w:rsidTr="00FF3D81">
        <w:tc>
          <w:tcPr>
            <w:tcW w:w="1624" w:type="dxa"/>
          </w:tcPr>
          <w:p w14:paraId="13AB4809" w14:textId="77777777" w:rsidR="00BE7F35" w:rsidRDefault="00BE7F35" w:rsidP="00FF3D81">
            <w:pPr>
              <w:pStyle w:val="TableItem"/>
            </w:pPr>
            <w:r>
              <w:t>T_PHQUAD</w:t>
            </w:r>
          </w:p>
        </w:tc>
        <w:tc>
          <w:tcPr>
            <w:tcW w:w="1134" w:type="dxa"/>
          </w:tcPr>
          <w:p w14:paraId="2CF73C77" w14:textId="77777777" w:rsidR="00BE7F35" w:rsidRDefault="00BE7F35" w:rsidP="00FF3D81">
            <w:pPr>
              <w:pStyle w:val="TableItem"/>
            </w:pPr>
            <w:r>
              <w:t>0x0313</w:t>
            </w:r>
          </w:p>
        </w:tc>
        <w:tc>
          <w:tcPr>
            <w:tcW w:w="4836" w:type="dxa"/>
          </w:tcPr>
          <w:p w14:paraId="23D767BD"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0B66AECF" w14:textId="77777777" w:rsidTr="00FF3D81">
        <w:tc>
          <w:tcPr>
            <w:tcW w:w="1624" w:type="dxa"/>
          </w:tcPr>
          <w:p w14:paraId="1957C038" w14:textId="77777777" w:rsidR="00BE7F35" w:rsidRDefault="00BE7F35" w:rsidP="00FF3D81">
            <w:pPr>
              <w:pStyle w:val="TableItem"/>
            </w:pPr>
            <w:r>
              <w:t>T_PHUQUAD</w:t>
            </w:r>
          </w:p>
        </w:tc>
        <w:tc>
          <w:tcPr>
            <w:tcW w:w="1134" w:type="dxa"/>
          </w:tcPr>
          <w:p w14:paraId="5675DEA3" w14:textId="77777777" w:rsidR="00BE7F35" w:rsidRDefault="00BE7F35" w:rsidP="00FF3D81">
            <w:pPr>
              <w:pStyle w:val="TableItem"/>
            </w:pPr>
            <w:r>
              <w:t>0x0323</w:t>
            </w:r>
          </w:p>
        </w:tc>
        <w:tc>
          <w:tcPr>
            <w:tcW w:w="4836" w:type="dxa"/>
          </w:tcPr>
          <w:p w14:paraId="02EAF932" w14:textId="77777777" w:rsidR="00BE7F35" w:rsidRDefault="00BE7F35" w:rsidP="00FF3D81">
            <w:pPr>
              <w:pStyle w:val="TableItem"/>
            </w:pPr>
            <w:r>
              <w:t>Huge</w:t>
            </w:r>
            <w:r>
              <w:rPr>
                <w:spacing w:val="1"/>
              </w:rPr>
              <w:t xml:space="preserve"> </w:t>
            </w:r>
            <w:r>
              <w:t>pointer</w:t>
            </w:r>
            <w:r>
              <w:rPr>
                <w:spacing w:val="1"/>
              </w:rPr>
              <w:t xml:space="preserve"> </w:t>
            </w:r>
            <w:r>
              <w:t>to</w:t>
            </w:r>
            <w:r>
              <w:rPr>
                <w:spacing w:val="1"/>
              </w:rPr>
              <w:t xml:space="preserve"> </w:t>
            </w:r>
            <w:r>
              <w:t>64-bit</w:t>
            </w:r>
            <w:r>
              <w:rPr>
                <w:spacing w:val="1"/>
              </w:rPr>
              <w:t xml:space="preserve"> </w:t>
            </w:r>
            <w:r>
              <w:t>unsigned</w:t>
            </w:r>
          </w:p>
        </w:tc>
      </w:tr>
      <w:tr w:rsidR="00BE7F35" w14:paraId="45D404ED" w14:textId="77777777" w:rsidTr="00FF3D81">
        <w:tc>
          <w:tcPr>
            <w:tcW w:w="1624" w:type="dxa"/>
          </w:tcPr>
          <w:p w14:paraId="7D4D0527" w14:textId="77777777" w:rsidR="00BE7F35" w:rsidRDefault="00BE7F35" w:rsidP="00FF3D81">
            <w:pPr>
              <w:pStyle w:val="TableItem"/>
            </w:pPr>
            <w:r>
              <w:t>T_32PQUAD</w:t>
            </w:r>
          </w:p>
        </w:tc>
        <w:tc>
          <w:tcPr>
            <w:tcW w:w="1134" w:type="dxa"/>
          </w:tcPr>
          <w:p w14:paraId="0ECBA4B8" w14:textId="77777777" w:rsidR="00BE7F35" w:rsidRDefault="00BE7F35" w:rsidP="00FF3D81">
            <w:pPr>
              <w:pStyle w:val="TableItem"/>
            </w:pPr>
            <w:r>
              <w:t>0x0413</w:t>
            </w:r>
          </w:p>
        </w:tc>
        <w:tc>
          <w:tcPr>
            <w:tcW w:w="4836" w:type="dxa"/>
          </w:tcPr>
          <w:p w14:paraId="357ADF44"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788B4A8F" w14:textId="77777777" w:rsidTr="00FF3D81">
        <w:tc>
          <w:tcPr>
            <w:tcW w:w="1624" w:type="dxa"/>
          </w:tcPr>
          <w:p w14:paraId="71CDCE0A" w14:textId="77777777" w:rsidR="00BE7F35" w:rsidRDefault="00BE7F35" w:rsidP="00FF3D81">
            <w:pPr>
              <w:pStyle w:val="TableItem"/>
            </w:pPr>
            <w:r>
              <w:t>T_32PUQUAD</w:t>
            </w:r>
          </w:p>
        </w:tc>
        <w:tc>
          <w:tcPr>
            <w:tcW w:w="1134" w:type="dxa"/>
          </w:tcPr>
          <w:p w14:paraId="7F663C95" w14:textId="77777777" w:rsidR="00BE7F35" w:rsidRDefault="00BE7F35" w:rsidP="00FF3D81">
            <w:pPr>
              <w:pStyle w:val="TableItem"/>
            </w:pPr>
            <w:r>
              <w:t>0x0423</w:t>
            </w:r>
          </w:p>
        </w:tc>
        <w:tc>
          <w:tcPr>
            <w:tcW w:w="4836" w:type="dxa"/>
          </w:tcPr>
          <w:p w14:paraId="102F1026"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p>
        </w:tc>
      </w:tr>
      <w:tr w:rsidR="00BE7F35" w14:paraId="5066870E" w14:textId="77777777" w:rsidTr="00FF3D81">
        <w:tc>
          <w:tcPr>
            <w:tcW w:w="1624" w:type="dxa"/>
          </w:tcPr>
          <w:p w14:paraId="12B8381A" w14:textId="77777777" w:rsidR="00BE7F35" w:rsidRDefault="00BE7F35" w:rsidP="00FF3D81">
            <w:pPr>
              <w:pStyle w:val="TableItem"/>
            </w:pPr>
            <w:r>
              <w:t>T_32PFQUAD</w:t>
            </w:r>
          </w:p>
        </w:tc>
        <w:tc>
          <w:tcPr>
            <w:tcW w:w="1134" w:type="dxa"/>
          </w:tcPr>
          <w:p w14:paraId="404D0381" w14:textId="77777777" w:rsidR="00BE7F35" w:rsidRDefault="00BE7F35" w:rsidP="00FF3D81">
            <w:pPr>
              <w:pStyle w:val="TableItem"/>
            </w:pPr>
            <w:r>
              <w:t>0x0513</w:t>
            </w:r>
          </w:p>
        </w:tc>
        <w:tc>
          <w:tcPr>
            <w:tcW w:w="4836" w:type="dxa"/>
          </w:tcPr>
          <w:p w14:paraId="658C3F55"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6DCC7598" w14:textId="77777777" w:rsidTr="00FF3D81">
        <w:tc>
          <w:tcPr>
            <w:tcW w:w="1624" w:type="dxa"/>
          </w:tcPr>
          <w:p w14:paraId="08580280" w14:textId="77777777" w:rsidR="00BE7F35" w:rsidRDefault="00BE7F35" w:rsidP="00FF3D81">
            <w:pPr>
              <w:pStyle w:val="TableItem"/>
            </w:pPr>
            <w:r>
              <w:t>T_32PFUQUAD</w:t>
            </w:r>
          </w:p>
        </w:tc>
        <w:tc>
          <w:tcPr>
            <w:tcW w:w="1134" w:type="dxa"/>
          </w:tcPr>
          <w:p w14:paraId="336496E2" w14:textId="77777777" w:rsidR="00BE7F35" w:rsidRDefault="00BE7F35" w:rsidP="00FF3D81">
            <w:pPr>
              <w:pStyle w:val="TableItem"/>
            </w:pPr>
            <w:r>
              <w:t>0x0523</w:t>
            </w:r>
          </w:p>
        </w:tc>
        <w:tc>
          <w:tcPr>
            <w:tcW w:w="4836" w:type="dxa"/>
          </w:tcPr>
          <w:p w14:paraId="34FD204A"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p>
        </w:tc>
      </w:tr>
    </w:tbl>
    <w:p w14:paraId="4BDCF7E4" w14:textId="770DA47D" w:rsidR="00FD0AD4" w:rsidRDefault="00FD0AD4" w:rsidP="00FD0AD4">
      <w:pPr>
        <w:pStyle w:val="Heading3"/>
      </w:pPr>
      <w:bookmarkStart w:id="525" w:name="_Toc119422883"/>
      <w:r w:rsidRPr="00FD0AD4">
        <w:t>32-bit Real Types</w:t>
      </w:r>
      <w:bookmarkEnd w:id="525"/>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4"/>
        <w:gridCol w:w="1134"/>
        <w:gridCol w:w="4843"/>
      </w:tblGrid>
      <w:tr w:rsidR="00BE7F35" w14:paraId="2D9EE027" w14:textId="77777777" w:rsidTr="00FF3D81">
        <w:tc>
          <w:tcPr>
            <w:tcW w:w="1624" w:type="dxa"/>
          </w:tcPr>
          <w:p w14:paraId="6BEE9262" w14:textId="77777777" w:rsidR="00BE7F35" w:rsidRDefault="00BE7F35" w:rsidP="00FF3D81">
            <w:pPr>
              <w:pStyle w:val="TableItem"/>
            </w:pPr>
            <w:r>
              <w:t>T_REAL32</w:t>
            </w:r>
          </w:p>
        </w:tc>
        <w:tc>
          <w:tcPr>
            <w:tcW w:w="1134" w:type="dxa"/>
          </w:tcPr>
          <w:p w14:paraId="3A72B10A" w14:textId="77777777" w:rsidR="00BE7F35" w:rsidRDefault="00BE7F35" w:rsidP="00FF3D81">
            <w:pPr>
              <w:pStyle w:val="TableItem"/>
            </w:pPr>
            <w:r>
              <w:t>0x0040</w:t>
            </w:r>
          </w:p>
        </w:tc>
        <w:tc>
          <w:tcPr>
            <w:tcW w:w="4843" w:type="dxa"/>
          </w:tcPr>
          <w:p w14:paraId="5CFE94CA" w14:textId="77777777" w:rsidR="00BE7F35" w:rsidRDefault="00BE7F35" w:rsidP="00FF3D81">
            <w:pPr>
              <w:pStyle w:val="TableItem"/>
            </w:pPr>
            <w:r>
              <w:t>32-bit</w:t>
            </w:r>
            <w:r>
              <w:rPr>
                <w:spacing w:val="2"/>
              </w:rPr>
              <w:t xml:space="preserve"> </w:t>
            </w:r>
            <w:r>
              <w:rPr>
                <w:w w:val="101"/>
              </w:rPr>
              <w:t>real</w:t>
            </w:r>
          </w:p>
        </w:tc>
      </w:tr>
      <w:tr w:rsidR="00BE7F35" w14:paraId="1855412F" w14:textId="77777777" w:rsidTr="00FF3D81">
        <w:tc>
          <w:tcPr>
            <w:tcW w:w="1624" w:type="dxa"/>
          </w:tcPr>
          <w:p w14:paraId="4309F8AE" w14:textId="77777777" w:rsidR="00BE7F35" w:rsidRDefault="00BE7F35" w:rsidP="00FF3D81">
            <w:pPr>
              <w:pStyle w:val="TableItem"/>
            </w:pPr>
            <w:r>
              <w:t>T_PREAL32</w:t>
            </w:r>
          </w:p>
        </w:tc>
        <w:tc>
          <w:tcPr>
            <w:tcW w:w="1134" w:type="dxa"/>
          </w:tcPr>
          <w:p w14:paraId="7096141C" w14:textId="77777777" w:rsidR="00BE7F35" w:rsidRDefault="00BE7F35" w:rsidP="00FF3D81">
            <w:pPr>
              <w:pStyle w:val="TableItem"/>
            </w:pPr>
            <w:r>
              <w:t>0x0140</w:t>
            </w:r>
          </w:p>
        </w:tc>
        <w:tc>
          <w:tcPr>
            <w:tcW w:w="4843" w:type="dxa"/>
          </w:tcPr>
          <w:p w14:paraId="488E5B66"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3440CCEE" w14:textId="77777777" w:rsidTr="00FF3D81">
        <w:tc>
          <w:tcPr>
            <w:tcW w:w="1624" w:type="dxa"/>
          </w:tcPr>
          <w:p w14:paraId="19B2557C" w14:textId="77777777" w:rsidR="00BE7F35" w:rsidRDefault="00BE7F35" w:rsidP="00FF3D81">
            <w:pPr>
              <w:pStyle w:val="TableItem"/>
            </w:pPr>
            <w:r>
              <w:t>T_PFREAL32</w:t>
            </w:r>
          </w:p>
        </w:tc>
        <w:tc>
          <w:tcPr>
            <w:tcW w:w="1134" w:type="dxa"/>
          </w:tcPr>
          <w:p w14:paraId="69862C5E" w14:textId="77777777" w:rsidR="00BE7F35" w:rsidRDefault="00BE7F35" w:rsidP="00FF3D81">
            <w:pPr>
              <w:pStyle w:val="TableItem"/>
            </w:pPr>
            <w:r>
              <w:t>0x0240</w:t>
            </w:r>
          </w:p>
        </w:tc>
        <w:tc>
          <w:tcPr>
            <w:tcW w:w="4843" w:type="dxa"/>
          </w:tcPr>
          <w:p w14:paraId="5B610670"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1B5C7C34" w14:textId="77777777" w:rsidTr="00FF3D81">
        <w:tc>
          <w:tcPr>
            <w:tcW w:w="1624" w:type="dxa"/>
          </w:tcPr>
          <w:p w14:paraId="3502A2EC" w14:textId="77777777" w:rsidR="00BE7F35" w:rsidRDefault="00BE7F35" w:rsidP="00FF3D81">
            <w:pPr>
              <w:pStyle w:val="TableItem"/>
            </w:pPr>
            <w:r>
              <w:t>T_PHREAL32</w:t>
            </w:r>
          </w:p>
        </w:tc>
        <w:tc>
          <w:tcPr>
            <w:tcW w:w="1134" w:type="dxa"/>
          </w:tcPr>
          <w:p w14:paraId="4131171E" w14:textId="77777777" w:rsidR="00BE7F35" w:rsidRDefault="00BE7F35" w:rsidP="00FF3D81">
            <w:pPr>
              <w:pStyle w:val="TableItem"/>
            </w:pPr>
            <w:r>
              <w:t>0x0340</w:t>
            </w:r>
          </w:p>
        </w:tc>
        <w:tc>
          <w:tcPr>
            <w:tcW w:w="4843" w:type="dxa"/>
          </w:tcPr>
          <w:p w14:paraId="1350BC82"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4143BB08" w14:textId="77777777" w:rsidTr="00FF3D81">
        <w:tc>
          <w:tcPr>
            <w:tcW w:w="1624" w:type="dxa"/>
          </w:tcPr>
          <w:p w14:paraId="46159A7A" w14:textId="77777777" w:rsidR="00BE7F35" w:rsidRDefault="00BE7F35" w:rsidP="00FF3D81">
            <w:pPr>
              <w:pStyle w:val="TableItem"/>
            </w:pPr>
            <w:r>
              <w:lastRenderedPageBreak/>
              <w:t>T_32PREAL32</w:t>
            </w:r>
          </w:p>
        </w:tc>
        <w:tc>
          <w:tcPr>
            <w:tcW w:w="1134" w:type="dxa"/>
          </w:tcPr>
          <w:p w14:paraId="45D40E04" w14:textId="77777777" w:rsidR="00BE7F35" w:rsidRDefault="00BE7F35" w:rsidP="00FF3D81">
            <w:pPr>
              <w:pStyle w:val="TableItem"/>
            </w:pPr>
            <w:r>
              <w:t>0x0440</w:t>
            </w:r>
          </w:p>
        </w:tc>
        <w:tc>
          <w:tcPr>
            <w:tcW w:w="4843" w:type="dxa"/>
          </w:tcPr>
          <w:p w14:paraId="732A852B"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09DE13CA" w14:textId="77777777" w:rsidTr="00FF3D81">
        <w:tc>
          <w:tcPr>
            <w:tcW w:w="1624" w:type="dxa"/>
          </w:tcPr>
          <w:p w14:paraId="5E6AF7D9" w14:textId="77777777" w:rsidR="00BE7F35" w:rsidRDefault="00BE7F35" w:rsidP="00FF3D81">
            <w:pPr>
              <w:pStyle w:val="TableItem"/>
            </w:pPr>
            <w:r>
              <w:t>T_32PFREAL32</w:t>
            </w:r>
          </w:p>
        </w:tc>
        <w:tc>
          <w:tcPr>
            <w:tcW w:w="1134" w:type="dxa"/>
          </w:tcPr>
          <w:p w14:paraId="48B326C9" w14:textId="77777777" w:rsidR="00BE7F35" w:rsidRDefault="00BE7F35" w:rsidP="00FF3D81">
            <w:pPr>
              <w:pStyle w:val="TableItem"/>
            </w:pPr>
            <w:r>
              <w:t>0x0540</w:t>
            </w:r>
          </w:p>
        </w:tc>
        <w:tc>
          <w:tcPr>
            <w:tcW w:w="4843" w:type="dxa"/>
          </w:tcPr>
          <w:p w14:paraId="1BE3B687"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bl>
    <w:p w14:paraId="66FA5377" w14:textId="14A9F3D3" w:rsidR="00FD0AD4" w:rsidRDefault="00FD0AD4" w:rsidP="00FD0AD4">
      <w:pPr>
        <w:pStyle w:val="Heading3"/>
      </w:pPr>
      <w:bookmarkStart w:id="526" w:name="_Toc119422884"/>
      <w:r w:rsidRPr="00FD0AD4">
        <w:t>48-bit Real Types</w:t>
      </w:r>
      <w:bookmarkEnd w:id="526"/>
    </w:p>
    <w:tbl>
      <w:tblPr>
        <w:tblW w:w="0" w:type="auto"/>
        <w:tblInd w:w="1519" w:type="dxa"/>
        <w:tblLayout w:type="fixed"/>
        <w:tblCellMar>
          <w:left w:w="0" w:type="dxa"/>
          <w:right w:w="0" w:type="dxa"/>
        </w:tblCellMar>
        <w:tblLook w:val="01E0" w:firstRow="1" w:lastRow="1" w:firstColumn="1" w:lastColumn="1" w:noHBand="0" w:noVBand="0"/>
      </w:tblPr>
      <w:tblGrid>
        <w:gridCol w:w="1633"/>
        <w:gridCol w:w="1114"/>
        <w:gridCol w:w="2935"/>
      </w:tblGrid>
      <w:tr w:rsidR="00BE7F35" w14:paraId="57D23634" w14:textId="77777777" w:rsidTr="00C81C57">
        <w:trPr>
          <w:trHeight w:hRule="exact" w:val="321"/>
        </w:trPr>
        <w:tc>
          <w:tcPr>
            <w:tcW w:w="1633" w:type="dxa"/>
            <w:tcBorders>
              <w:top w:val="nil"/>
              <w:left w:val="nil"/>
              <w:bottom w:val="nil"/>
              <w:right w:val="nil"/>
            </w:tcBorders>
          </w:tcPr>
          <w:p w14:paraId="0983590E" w14:textId="77777777" w:rsidR="00BE7F35" w:rsidRDefault="00BE7F35" w:rsidP="00C81C57">
            <w:pPr>
              <w:spacing w:before="75"/>
              <w:ind w:left="40"/>
            </w:pPr>
            <w:r>
              <w:rPr>
                <w:spacing w:val="1"/>
              </w:rPr>
              <w:t>T_REAL48</w:t>
            </w:r>
          </w:p>
        </w:tc>
        <w:tc>
          <w:tcPr>
            <w:tcW w:w="1114" w:type="dxa"/>
            <w:tcBorders>
              <w:top w:val="nil"/>
              <w:left w:val="nil"/>
              <w:bottom w:val="nil"/>
              <w:right w:val="nil"/>
            </w:tcBorders>
          </w:tcPr>
          <w:p w14:paraId="0EFC15F4" w14:textId="77777777" w:rsidR="00BE7F35" w:rsidRDefault="00BE7F35" w:rsidP="00C81C57">
            <w:pPr>
              <w:spacing w:before="75"/>
              <w:ind w:left="208"/>
            </w:pPr>
            <w:r>
              <w:rPr>
                <w:spacing w:val="1"/>
              </w:rPr>
              <w:t>0x0044</w:t>
            </w:r>
          </w:p>
        </w:tc>
        <w:tc>
          <w:tcPr>
            <w:tcW w:w="2935" w:type="dxa"/>
            <w:tcBorders>
              <w:top w:val="nil"/>
              <w:left w:val="nil"/>
              <w:bottom w:val="nil"/>
              <w:right w:val="nil"/>
            </w:tcBorders>
          </w:tcPr>
          <w:p w14:paraId="77E2EE05" w14:textId="77777777" w:rsidR="00BE7F35" w:rsidRDefault="00BE7F35" w:rsidP="00C81C57">
            <w:pPr>
              <w:spacing w:before="75"/>
              <w:ind w:left="292"/>
            </w:pPr>
            <w:r>
              <w:rPr>
                <w:spacing w:val="1"/>
              </w:rPr>
              <w:t>48-bi</w:t>
            </w:r>
            <w:r>
              <w:t>t</w:t>
            </w:r>
            <w:r>
              <w:rPr>
                <w:spacing w:val="2"/>
              </w:rPr>
              <w:t xml:space="preserve"> </w:t>
            </w:r>
            <w:r>
              <w:rPr>
                <w:spacing w:val="1"/>
                <w:w w:val="101"/>
              </w:rPr>
              <w:t>real</w:t>
            </w:r>
          </w:p>
        </w:tc>
      </w:tr>
      <w:tr w:rsidR="00BE7F35" w14:paraId="7406AE60" w14:textId="77777777" w:rsidTr="00C81C57">
        <w:trPr>
          <w:trHeight w:hRule="exact" w:val="240"/>
        </w:trPr>
        <w:tc>
          <w:tcPr>
            <w:tcW w:w="1633" w:type="dxa"/>
            <w:tcBorders>
              <w:top w:val="nil"/>
              <w:left w:val="nil"/>
              <w:bottom w:val="nil"/>
              <w:right w:val="nil"/>
            </w:tcBorders>
          </w:tcPr>
          <w:p w14:paraId="36765F34" w14:textId="77777777" w:rsidR="00BE7F35" w:rsidRDefault="00BE7F35" w:rsidP="00C81C57">
            <w:pPr>
              <w:spacing w:line="220" w:lineRule="exact"/>
              <w:ind w:left="40"/>
            </w:pPr>
            <w:r>
              <w:rPr>
                <w:spacing w:val="1"/>
              </w:rPr>
              <w:t>T_PREAL48</w:t>
            </w:r>
          </w:p>
        </w:tc>
        <w:tc>
          <w:tcPr>
            <w:tcW w:w="1114" w:type="dxa"/>
            <w:tcBorders>
              <w:top w:val="nil"/>
              <w:left w:val="nil"/>
              <w:bottom w:val="nil"/>
              <w:right w:val="nil"/>
            </w:tcBorders>
          </w:tcPr>
          <w:p w14:paraId="762F2075" w14:textId="77777777" w:rsidR="00BE7F35" w:rsidRDefault="00BE7F35" w:rsidP="00C81C57">
            <w:pPr>
              <w:spacing w:line="220" w:lineRule="exact"/>
              <w:ind w:left="212"/>
            </w:pPr>
            <w:r>
              <w:rPr>
                <w:spacing w:val="1"/>
              </w:rPr>
              <w:t>0x0144</w:t>
            </w:r>
          </w:p>
        </w:tc>
        <w:tc>
          <w:tcPr>
            <w:tcW w:w="2935" w:type="dxa"/>
            <w:tcBorders>
              <w:top w:val="nil"/>
              <w:left w:val="nil"/>
              <w:bottom w:val="nil"/>
              <w:right w:val="nil"/>
            </w:tcBorders>
          </w:tcPr>
          <w:p w14:paraId="08FD2F27" w14:textId="77777777" w:rsidR="00BE7F35" w:rsidRDefault="00BE7F35" w:rsidP="00C81C57">
            <w:pPr>
              <w:spacing w:line="220" w:lineRule="exact"/>
              <w:ind w:left="295"/>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12A0E1E6" w14:textId="77777777" w:rsidTr="00C81C57">
        <w:trPr>
          <w:trHeight w:hRule="exact" w:val="240"/>
        </w:trPr>
        <w:tc>
          <w:tcPr>
            <w:tcW w:w="1633" w:type="dxa"/>
            <w:tcBorders>
              <w:top w:val="nil"/>
              <w:left w:val="nil"/>
              <w:bottom w:val="nil"/>
              <w:right w:val="nil"/>
            </w:tcBorders>
          </w:tcPr>
          <w:p w14:paraId="3F5C9675" w14:textId="77777777" w:rsidR="00BE7F35" w:rsidRDefault="00BE7F35" w:rsidP="00C81C57">
            <w:pPr>
              <w:spacing w:line="220" w:lineRule="exact"/>
              <w:ind w:left="40"/>
            </w:pPr>
            <w:r>
              <w:rPr>
                <w:spacing w:val="1"/>
              </w:rPr>
              <w:t>T_PFREAL48</w:t>
            </w:r>
          </w:p>
        </w:tc>
        <w:tc>
          <w:tcPr>
            <w:tcW w:w="1114" w:type="dxa"/>
            <w:tcBorders>
              <w:top w:val="nil"/>
              <w:left w:val="nil"/>
              <w:bottom w:val="nil"/>
              <w:right w:val="nil"/>
            </w:tcBorders>
          </w:tcPr>
          <w:p w14:paraId="5E04CA76" w14:textId="77777777" w:rsidR="00BE7F35" w:rsidRDefault="00BE7F35" w:rsidP="00C81C57">
            <w:pPr>
              <w:spacing w:line="220" w:lineRule="exact"/>
              <w:ind w:left="213"/>
            </w:pPr>
            <w:r>
              <w:rPr>
                <w:spacing w:val="1"/>
              </w:rPr>
              <w:t>0x0244</w:t>
            </w:r>
          </w:p>
        </w:tc>
        <w:tc>
          <w:tcPr>
            <w:tcW w:w="2935" w:type="dxa"/>
            <w:tcBorders>
              <w:top w:val="nil"/>
              <w:left w:val="nil"/>
              <w:bottom w:val="nil"/>
              <w:right w:val="nil"/>
            </w:tcBorders>
          </w:tcPr>
          <w:p w14:paraId="78D80767"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1DED93F1" w14:textId="77777777" w:rsidTr="00C81C57">
        <w:trPr>
          <w:trHeight w:hRule="exact" w:val="240"/>
        </w:trPr>
        <w:tc>
          <w:tcPr>
            <w:tcW w:w="1633" w:type="dxa"/>
            <w:tcBorders>
              <w:top w:val="nil"/>
              <w:left w:val="nil"/>
              <w:bottom w:val="nil"/>
              <w:right w:val="nil"/>
            </w:tcBorders>
          </w:tcPr>
          <w:p w14:paraId="4106E230" w14:textId="77777777" w:rsidR="00BE7F35" w:rsidRDefault="00BE7F35" w:rsidP="00C81C57">
            <w:pPr>
              <w:spacing w:line="220" w:lineRule="exact"/>
              <w:ind w:left="40"/>
            </w:pPr>
            <w:r>
              <w:rPr>
                <w:spacing w:val="1"/>
              </w:rPr>
              <w:t>T_PHREAL48</w:t>
            </w:r>
          </w:p>
        </w:tc>
        <w:tc>
          <w:tcPr>
            <w:tcW w:w="1114" w:type="dxa"/>
            <w:tcBorders>
              <w:top w:val="nil"/>
              <w:left w:val="nil"/>
              <w:bottom w:val="nil"/>
              <w:right w:val="nil"/>
            </w:tcBorders>
          </w:tcPr>
          <w:p w14:paraId="402016AA" w14:textId="77777777" w:rsidR="00BE7F35" w:rsidRDefault="00BE7F35" w:rsidP="00C81C57">
            <w:pPr>
              <w:spacing w:line="220" w:lineRule="exact"/>
              <w:ind w:left="213"/>
            </w:pPr>
            <w:r>
              <w:rPr>
                <w:spacing w:val="1"/>
              </w:rPr>
              <w:t>0x0344</w:t>
            </w:r>
          </w:p>
        </w:tc>
        <w:tc>
          <w:tcPr>
            <w:tcW w:w="2935" w:type="dxa"/>
            <w:tcBorders>
              <w:top w:val="nil"/>
              <w:left w:val="nil"/>
              <w:bottom w:val="nil"/>
              <w:right w:val="nil"/>
            </w:tcBorders>
          </w:tcPr>
          <w:p w14:paraId="2A125FAF"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3E54FE0F" w14:textId="77777777" w:rsidTr="00C81C57">
        <w:trPr>
          <w:trHeight w:hRule="exact" w:val="240"/>
        </w:trPr>
        <w:tc>
          <w:tcPr>
            <w:tcW w:w="1633" w:type="dxa"/>
            <w:tcBorders>
              <w:top w:val="nil"/>
              <w:left w:val="nil"/>
              <w:bottom w:val="nil"/>
              <w:right w:val="nil"/>
            </w:tcBorders>
          </w:tcPr>
          <w:p w14:paraId="3E515673" w14:textId="77777777" w:rsidR="00BE7F35" w:rsidRDefault="00BE7F35" w:rsidP="00C81C57">
            <w:pPr>
              <w:spacing w:line="220" w:lineRule="exact"/>
              <w:ind w:left="40"/>
            </w:pPr>
            <w:r>
              <w:rPr>
                <w:spacing w:val="1"/>
              </w:rPr>
              <w:t>T_32PREAL48</w:t>
            </w:r>
          </w:p>
        </w:tc>
        <w:tc>
          <w:tcPr>
            <w:tcW w:w="1114" w:type="dxa"/>
            <w:tcBorders>
              <w:top w:val="nil"/>
              <w:left w:val="nil"/>
              <w:bottom w:val="nil"/>
              <w:right w:val="nil"/>
            </w:tcBorders>
          </w:tcPr>
          <w:p w14:paraId="516E41B5" w14:textId="77777777" w:rsidR="00BE7F35" w:rsidRDefault="00BE7F35" w:rsidP="00C81C57">
            <w:pPr>
              <w:spacing w:line="220" w:lineRule="exact"/>
              <w:ind w:left="212"/>
            </w:pPr>
            <w:r>
              <w:rPr>
                <w:spacing w:val="1"/>
              </w:rPr>
              <w:t>0x0444</w:t>
            </w:r>
          </w:p>
        </w:tc>
        <w:tc>
          <w:tcPr>
            <w:tcW w:w="2935" w:type="dxa"/>
            <w:tcBorders>
              <w:top w:val="nil"/>
              <w:left w:val="nil"/>
              <w:bottom w:val="nil"/>
              <w:right w:val="nil"/>
            </w:tcBorders>
          </w:tcPr>
          <w:p w14:paraId="0DDBA4FC" w14:textId="77777777" w:rsidR="00BE7F35" w:rsidRDefault="00BE7F35" w:rsidP="00C81C57">
            <w:pPr>
              <w:spacing w:line="220" w:lineRule="exact"/>
              <w:ind w:left="297"/>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34402DC3" w14:textId="77777777" w:rsidTr="00C81C57">
        <w:trPr>
          <w:trHeight w:hRule="exact" w:val="321"/>
        </w:trPr>
        <w:tc>
          <w:tcPr>
            <w:tcW w:w="1633" w:type="dxa"/>
            <w:tcBorders>
              <w:top w:val="nil"/>
              <w:left w:val="nil"/>
              <w:bottom w:val="nil"/>
              <w:right w:val="nil"/>
            </w:tcBorders>
          </w:tcPr>
          <w:p w14:paraId="5DA36D39" w14:textId="77777777" w:rsidR="00BE7F35" w:rsidRDefault="00BE7F35" w:rsidP="00C81C57">
            <w:pPr>
              <w:spacing w:line="220" w:lineRule="exact"/>
              <w:ind w:left="40"/>
            </w:pPr>
            <w:r>
              <w:rPr>
                <w:spacing w:val="1"/>
              </w:rPr>
              <w:t>T_32PFREAL48</w:t>
            </w:r>
          </w:p>
        </w:tc>
        <w:tc>
          <w:tcPr>
            <w:tcW w:w="1114" w:type="dxa"/>
            <w:tcBorders>
              <w:top w:val="nil"/>
              <w:left w:val="nil"/>
              <w:bottom w:val="nil"/>
              <w:right w:val="nil"/>
            </w:tcBorders>
          </w:tcPr>
          <w:p w14:paraId="61A21380" w14:textId="77777777" w:rsidR="00BE7F35" w:rsidRDefault="00BE7F35" w:rsidP="00C81C57">
            <w:pPr>
              <w:spacing w:line="220" w:lineRule="exact"/>
              <w:ind w:left="214"/>
            </w:pPr>
            <w:r>
              <w:rPr>
                <w:spacing w:val="1"/>
              </w:rPr>
              <w:t>0x0544</w:t>
            </w:r>
          </w:p>
        </w:tc>
        <w:tc>
          <w:tcPr>
            <w:tcW w:w="2935" w:type="dxa"/>
            <w:tcBorders>
              <w:top w:val="nil"/>
              <w:left w:val="nil"/>
              <w:bottom w:val="nil"/>
              <w:right w:val="nil"/>
            </w:tcBorders>
          </w:tcPr>
          <w:p w14:paraId="21D2EFA4"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bl>
    <w:p w14:paraId="6195CDFF" w14:textId="1B9E5602" w:rsidR="00FD0AD4" w:rsidRDefault="00FD0AD4" w:rsidP="00FD0AD4">
      <w:pPr>
        <w:pStyle w:val="Heading3"/>
      </w:pPr>
      <w:bookmarkStart w:id="527" w:name="_Toc119422885"/>
      <w:r w:rsidRPr="00FD0AD4">
        <w:t>64-bit Real Types</w:t>
      </w:r>
      <w:bookmarkEnd w:id="527"/>
    </w:p>
    <w:tbl>
      <w:tblPr>
        <w:tblW w:w="0" w:type="auto"/>
        <w:tblInd w:w="1519" w:type="dxa"/>
        <w:tblLayout w:type="fixed"/>
        <w:tblCellMar>
          <w:left w:w="0" w:type="dxa"/>
          <w:right w:w="0" w:type="dxa"/>
        </w:tblCellMar>
        <w:tblLook w:val="01E0" w:firstRow="1" w:lastRow="1" w:firstColumn="1" w:lastColumn="1" w:noHBand="0" w:noVBand="0"/>
      </w:tblPr>
      <w:tblGrid>
        <w:gridCol w:w="1633"/>
        <w:gridCol w:w="1114"/>
        <w:gridCol w:w="2935"/>
      </w:tblGrid>
      <w:tr w:rsidR="00BE7F35" w14:paraId="45B237C2" w14:textId="77777777" w:rsidTr="00C81C57">
        <w:trPr>
          <w:trHeight w:hRule="exact" w:val="321"/>
        </w:trPr>
        <w:tc>
          <w:tcPr>
            <w:tcW w:w="1633" w:type="dxa"/>
            <w:tcBorders>
              <w:top w:val="nil"/>
              <w:left w:val="nil"/>
              <w:bottom w:val="nil"/>
              <w:right w:val="nil"/>
            </w:tcBorders>
          </w:tcPr>
          <w:p w14:paraId="749E5B0F" w14:textId="77777777" w:rsidR="00BE7F35" w:rsidRDefault="00BE7F35" w:rsidP="00C81C57">
            <w:pPr>
              <w:spacing w:before="75"/>
              <w:ind w:left="40"/>
            </w:pPr>
            <w:r>
              <w:rPr>
                <w:spacing w:val="1"/>
              </w:rPr>
              <w:t>T_REAL64</w:t>
            </w:r>
          </w:p>
        </w:tc>
        <w:tc>
          <w:tcPr>
            <w:tcW w:w="1114" w:type="dxa"/>
            <w:tcBorders>
              <w:top w:val="nil"/>
              <w:left w:val="nil"/>
              <w:bottom w:val="nil"/>
              <w:right w:val="nil"/>
            </w:tcBorders>
          </w:tcPr>
          <w:p w14:paraId="7A1854F1" w14:textId="77777777" w:rsidR="00BE7F35" w:rsidRDefault="00BE7F35" w:rsidP="00C81C57">
            <w:pPr>
              <w:spacing w:before="75"/>
              <w:ind w:left="208"/>
            </w:pPr>
            <w:r>
              <w:rPr>
                <w:spacing w:val="1"/>
              </w:rPr>
              <w:t>0x0041</w:t>
            </w:r>
          </w:p>
        </w:tc>
        <w:tc>
          <w:tcPr>
            <w:tcW w:w="2935" w:type="dxa"/>
            <w:tcBorders>
              <w:top w:val="nil"/>
              <w:left w:val="nil"/>
              <w:bottom w:val="nil"/>
              <w:right w:val="nil"/>
            </w:tcBorders>
          </w:tcPr>
          <w:p w14:paraId="127FA38E" w14:textId="77777777" w:rsidR="00BE7F35" w:rsidRDefault="00BE7F35" w:rsidP="00C81C57">
            <w:pPr>
              <w:spacing w:before="75"/>
              <w:ind w:left="292"/>
            </w:pPr>
            <w:r>
              <w:rPr>
                <w:spacing w:val="1"/>
              </w:rPr>
              <w:t>64-bi</w:t>
            </w:r>
            <w:r>
              <w:t>t</w:t>
            </w:r>
            <w:r>
              <w:rPr>
                <w:spacing w:val="2"/>
              </w:rPr>
              <w:t xml:space="preserve"> </w:t>
            </w:r>
            <w:r>
              <w:rPr>
                <w:spacing w:val="1"/>
                <w:w w:val="101"/>
              </w:rPr>
              <w:t>real</w:t>
            </w:r>
          </w:p>
        </w:tc>
      </w:tr>
      <w:tr w:rsidR="00BE7F35" w14:paraId="7AB38DCD" w14:textId="77777777" w:rsidTr="00C81C57">
        <w:trPr>
          <w:trHeight w:hRule="exact" w:val="240"/>
        </w:trPr>
        <w:tc>
          <w:tcPr>
            <w:tcW w:w="1633" w:type="dxa"/>
            <w:tcBorders>
              <w:top w:val="nil"/>
              <w:left w:val="nil"/>
              <w:bottom w:val="nil"/>
              <w:right w:val="nil"/>
            </w:tcBorders>
          </w:tcPr>
          <w:p w14:paraId="6111D7A7" w14:textId="77777777" w:rsidR="00BE7F35" w:rsidRDefault="00BE7F35" w:rsidP="00C81C57">
            <w:pPr>
              <w:spacing w:line="220" w:lineRule="exact"/>
              <w:ind w:left="40"/>
            </w:pPr>
            <w:r>
              <w:rPr>
                <w:spacing w:val="1"/>
              </w:rPr>
              <w:t>T_PREAL64</w:t>
            </w:r>
          </w:p>
        </w:tc>
        <w:tc>
          <w:tcPr>
            <w:tcW w:w="1114" w:type="dxa"/>
            <w:tcBorders>
              <w:top w:val="nil"/>
              <w:left w:val="nil"/>
              <w:bottom w:val="nil"/>
              <w:right w:val="nil"/>
            </w:tcBorders>
          </w:tcPr>
          <w:p w14:paraId="048B1B21" w14:textId="77777777" w:rsidR="00BE7F35" w:rsidRDefault="00BE7F35" w:rsidP="00C81C57">
            <w:pPr>
              <w:spacing w:line="220" w:lineRule="exact"/>
              <w:ind w:left="210"/>
            </w:pPr>
            <w:r>
              <w:rPr>
                <w:spacing w:val="1"/>
              </w:rPr>
              <w:t>0x0141</w:t>
            </w:r>
          </w:p>
        </w:tc>
        <w:tc>
          <w:tcPr>
            <w:tcW w:w="2935" w:type="dxa"/>
            <w:tcBorders>
              <w:top w:val="nil"/>
              <w:left w:val="nil"/>
              <w:bottom w:val="nil"/>
              <w:right w:val="nil"/>
            </w:tcBorders>
          </w:tcPr>
          <w:p w14:paraId="679C8552"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0D0ACCE8" w14:textId="77777777" w:rsidTr="00C81C57">
        <w:trPr>
          <w:trHeight w:hRule="exact" w:val="240"/>
        </w:trPr>
        <w:tc>
          <w:tcPr>
            <w:tcW w:w="1633" w:type="dxa"/>
            <w:tcBorders>
              <w:top w:val="nil"/>
              <w:left w:val="nil"/>
              <w:bottom w:val="nil"/>
              <w:right w:val="nil"/>
            </w:tcBorders>
          </w:tcPr>
          <w:p w14:paraId="5553EAB5" w14:textId="77777777" w:rsidR="00BE7F35" w:rsidRDefault="00BE7F35" w:rsidP="00C81C57">
            <w:pPr>
              <w:spacing w:line="220" w:lineRule="exact"/>
              <w:ind w:left="40"/>
            </w:pPr>
            <w:r>
              <w:rPr>
                <w:spacing w:val="1"/>
              </w:rPr>
              <w:t>T_PFREAL64</w:t>
            </w:r>
          </w:p>
        </w:tc>
        <w:tc>
          <w:tcPr>
            <w:tcW w:w="1114" w:type="dxa"/>
            <w:tcBorders>
              <w:top w:val="nil"/>
              <w:left w:val="nil"/>
              <w:bottom w:val="nil"/>
              <w:right w:val="nil"/>
            </w:tcBorders>
          </w:tcPr>
          <w:p w14:paraId="0F5FF7B3" w14:textId="77777777" w:rsidR="00BE7F35" w:rsidRDefault="00BE7F35" w:rsidP="00C81C57">
            <w:pPr>
              <w:spacing w:line="220" w:lineRule="exact"/>
              <w:ind w:left="213"/>
            </w:pPr>
            <w:r>
              <w:rPr>
                <w:spacing w:val="1"/>
              </w:rPr>
              <w:t>0x0241</w:t>
            </w:r>
          </w:p>
        </w:tc>
        <w:tc>
          <w:tcPr>
            <w:tcW w:w="2935" w:type="dxa"/>
            <w:tcBorders>
              <w:top w:val="nil"/>
              <w:left w:val="nil"/>
              <w:bottom w:val="nil"/>
              <w:right w:val="nil"/>
            </w:tcBorders>
          </w:tcPr>
          <w:p w14:paraId="6FAE4E9D"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01AB6257" w14:textId="77777777" w:rsidTr="00C81C57">
        <w:trPr>
          <w:trHeight w:hRule="exact" w:val="240"/>
        </w:trPr>
        <w:tc>
          <w:tcPr>
            <w:tcW w:w="1633" w:type="dxa"/>
            <w:tcBorders>
              <w:top w:val="nil"/>
              <w:left w:val="nil"/>
              <w:bottom w:val="nil"/>
              <w:right w:val="nil"/>
            </w:tcBorders>
          </w:tcPr>
          <w:p w14:paraId="72639B19" w14:textId="77777777" w:rsidR="00BE7F35" w:rsidRDefault="00BE7F35" w:rsidP="00C81C57">
            <w:pPr>
              <w:spacing w:line="220" w:lineRule="exact"/>
              <w:ind w:left="40"/>
            </w:pPr>
            <w:r>
              <w:rPr>
                <w:spacing w:val="1"/>
              </w:rPr>
              <w:t>T_PHREAL64</w:t>
            </w:r>
          </w:p>
        </w:tc>
        <w:tc>
          <w:tcPr>
            <w:tcW w:w="1114" w:type="dxa"/>
            <w:tcBorders>
              <w:top w:val="nil"/>
              <w:left w:val="nil"/>
              <w:bottom w:val="nil"/>
              <w:right w:val="nil"/>
            </w:tcBorders>
          </w:tcPr>
          <w:p w14:paraId="7241FE79" w14:textId="77777777" w:rsidR="00BE7F35" w:rsidRDefault="00BE7F35" w:rsidP="00C81C57">
            <w:pPr>
              <w:spacing w:line="220" w:lineRule="exact"/>
              <w:ind w:left="213"/>
            </w:pPr>
            <w:r>
              <w:rPr>
                <w:spacing w:val="1"/>
              </w:rPr>
              <w:t>0x0341</w:t>
            </w:r>
          </w:p>
        </w:tc>
        <w:tc>
          <w:tcPr>
            <w:tcW w:w="2935" w:type="dxa"/>
            <w:tcBorders>
              <w:top w:val="nil"/>
              <w:left w:val="nil"/>
              <w:bottom w:val="nil"/>
              <w:right w:val="nil"/>
            </w:tcBorders>
          </w:tcPr>
          <w:p w14:paraId="68CC537A"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2FC7AC74" w14:textId="77777777" w:rsidTr="00C81C57">
        <w:trPr>
          <w:trHeight w:hRule="exact" w:val="240"/>
        </w:trPr>
        <w:tc>
          <w:tcPr>
            <w:tcW w:w="1633" w:type="dxa"/>
            <w:tcBorders>
              <w:top w:val="nil"/>
              <w:left w:val="nil"/>
              <w:bottom w:val="nil"/>
              <w:right w:val="nil"/>
            </w:tcBorders>
          </w:tcPr>
          <w:p w14:paraId="26E8501D" w14:textId="77777777" w:rsidR="00BE7F35" w:rsidRDefault="00BE7F35" w:rsidP="00C81C57">
            <w:pPr>
              <w:spacing w:line="220" w:lineRule="exact"/>
              <w:ind w:left="40"/>
            </w:pPr>
            <w:r>
              <w:rPr>
                <w:spacing w:val="1"/>
              </w:rPr>
              <w:t>T_32PREAL64</w:t>
            </w:r>
          </w:p>
        </w:tc>
        <w:tc>
          <w:tcPr>
            <w:tcW w:w="1114" w:type="dxa"/>
            <w:tcBorders>
              <w:top w:val="nil"/>
              <w:left w:val="nil"/>
              <w:bottom w:val="nil"/>
              <w:right w:val="nil"/>
            </w:tcBorders>
          </w:tcPr>
          <w:p w14:paraId="39563E55" w14:textId="77777777" w:rsidR="00BE7F35" w:rsidRDefault="00BE7F35" w:rsidP="00C81C57">
            <w:pPr>
              <w:spacing w:line="220" w:lineRule="exact"/>
              <w:ind w:left="212"/>
            </w:pPr>
            <w:r>
              <w:rPr>
                <w:spacing w:val="1"/>
              </w:rPr>
              <w:t>0x0441</w:t>
            </w:r>
          </w:p>
        </w:tc>
        <w:tc>
          <w:tcPr>
            <w:tcW w:w="2935" w:type="dxa"/>
            <w:tcBorders>
              <w:top w:val="nil"/>
              <w:left w:val="nil"/>
              <w:bottom w:val="nil"/>
              <w:right w:val="nil"/>
            </w:tcBorders>
          </w:tcPr>
          <w:p w14:paraId="3CA20C89" w14:textId="77777777" w:rsidR="00BE7F35" w:rsidRDefault="00BE7F35" w:rsidP="00C81C57">
            <w:pPr>
              <w:spacing w:line="220" w:lineRule="exact"/>
              <w:ind w:left="297"/>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334F378F" w14:textId="77777777" w:rsidTr="00C81C57">
        <w:trPr>
          <w:trHeight w:hRule="exact" w:val="321"/>
        </w:trPr>
        <w:tc>
          <w:tcPr>
            <w:tcW w:w="1633" w:type="dxa"/>
            <w:tcBorders>
              <w:top w:val="nil"/>
              <w:left w:val="nil"/>
              <w:bottom w:val="nil"/>
              <w:right w:val="nil"/>
            </w:tcBorders>
          </w:tcPr>
          <w:p w14:paraId="1A2F98F6" w14:textId="77777777" w:rsidR="00BE7F35" w:rsidRDefault="00BE7F35" w:rsidP="00C81C57">
            <w:pPr>
              <w:spacing w:line="220" w:lineRule="exact"/>
              <w:ind w:left="40"/>
            </w:pPr>
            <w:r>
              <w:rPr>
                <w:spacing w:val="1"/>
              </w:rPr>
              <w:t>T_32PFREAL64</w:t>
            </w:r>
          </w:p>
        </w:tc>
        <w:tc>
          <w:tcPr>
            <w:tcW w:w="1114" w:type="dxa"/>
            <w:tcBorders>
              <w:top w:val="nil"/>
              <w:left w:val="nil"/>
              <w:bottom w:val="nil"/>
              <w:right w:val="nil"/>
            </w:tcBorders>
          </w:tcPr>
          <w:p w14:paraId="2F0BDF66" w14:textId="77777777" w:rsidR="00BE7F35" w:rsidRDefault="00BE7F35" w:rsidP="00C81C57">
            <w:pPr>
              <w:spacing w:line="220" w:lineRule="exact"/>
              <w:ind w:left="214"/>
            </w:pPr>
            <w:r>
              <w:rPr>
                <w:spacing w:val="1"/>
              </w:rPr>
              <w:t>0x0541</w:t>
            </w:r>
          </w:p>
        </w:tc>
        <w:tc>
          <w:tcPr>
            <w:tcW w:w="2935" w:type="dxa"/>
            <w:tcBorders>
              <w:top w:val="nil"/>
              <w:left w:val="nil"/>
              <w:bottom w:val="nil"/>
              <w:right w:val="nil"/>
            </w:tcBorders>
          </w:tcPr>
          <w:p w14:paraId="75861136"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bl>
    <w:p w14:paraId="3AE3439B" w14:textId="07F594BB" w:rsidR="00FD0AD4" w:rsidRDefault="00FD0AD4" w:rsidP="00FD0AD4">
      <w:pPr>
        <w:pStyle w:val="Heading3"/>
      </w:pPr>
      <w:bookmarkStart w:id="528" w:name="_Toc119422886"/>
      <w:r w:rsidRPr="00FD0AD4">
        <w:t>80-bit Real Types</w:t>
      </w:r>
      <w:bookmarkEnd w:id="528"/>
    </w:p>
    <w:tbl>
      <w:tblPr>
        <w:tblW w:w="0" w:type="auto"/>
        <w:tblInd w:w="1519" w:type="dxa"/>
        <w:tblLayout w:type="fixed"/>
        <w:tblCellMar>
          <w:left w:w="0" w:type="dxa"/>
          <w:right w:w="0" w:type="dxa"/>
        </w:tblCellMar>
        <w:tblLook w:val="01E0" w:firstRow="1" w:lastRow="1" w:firstColumn="1" w:lastColumn="1" w:noHBand="0" w:noVBand="0"/>
      </w:tblPr>
      <w:tblGrid>
        <w:gridCol w:w="1633"/>
        <w:gridCol w:w="1114"/>
        <w:gridCol w:w="2935"/>
      </w:tblGrid>
      <w:tr w:rsidR="00BE7F35" w14:paraId="6C2FD515" w14:textId="77777777" w:rsidTr="00C81C57">
        <w:trPr>
          <w:trHeight w:hRule="exact" w:val="321"/>
        </w:trPr>
        <w:tc>
          <w:tcPr>
            <w:tcW w:w="1633" w:type="dxa"/>
            <w:tcBorders>
              <w:top w:val="nil"/>
              <w:left w:val="nil"/>
              <w:bottom w:val="nil"/>
              <w:right w:val="nil"/>
            </w:tcBorders>
          </w:tcPr>
          <w:p w14:paraId="48EFA018" w14:textId="77777777" w:rsidR="00BE7F35" w:rsidRDefault="00BE7F35" w:rsidP="00C81C57">
            <w:pPr>
              <w:spacing w:before="75"/>
              <w:ind w:left="40"/>
            </w:pPr>
            <w:r>
              <w:rPr>
                <w:spacing w:val="1"/>
              </w:rPr>
              <w:t>T_REAL80</w:t>
            </w:r>
          </w:p>
        </w:tc>
        <w:tc>
          <w:tcPr>
            <w:tcW w:w="1114" w:type="dxa"/>
            <w:tcBorders>
              <w:top w:val="nil"/>
              <w:left w:val="nil"/>
              <w:bottom w:val="nil"/>
              <w:right w:val="nil"/>
            </w:tcBorders>
          </w:tcPr>
          <w:p w14:paraId="2BDD8B11" w14:textId="77777777" w:rsidR="00BE7F35" w:rsidRDefault="00BE7F35" w:rsidP="00C81C57">
            <w:pPr>
              <w:spacing w:before="75"/>
              <w:ind w:left="208"/>
            </w:pPr>
            <w:r>
              <w:rPr>
                <w:spacing w:val="1"/>
              </w:rPr>
              <w:t>0x0042</w:t>
            </w:r>
          </w:p>
        </w:tc>
        <w:tc>
          <w:tcPr>
            <w:tcW w:w="2935" w:type="dxa"/>
            <w:tcBorders>
              <w:top w:val="nil"/>
              <w:left w:val="nil"/>
              <w:bottom w:val="nil"/>
              <w:right w:val="nil"/>
            </w:tcBorders>
          </w:tcPr>
          <w:p w14:paraId="6D2CD68D" w14:textId="77777777" w:rsidR="00BE7F35" w:rsidRDefault="00BE7F35" w:rsidP="00C81C57">
            <w:pPr>
              <w:spacing w:before="75"/>
              <w:ind w:left="292"/>
            </w:pPr>
            <w:r>
              <w:rPr>
                <w:spacing w:val="1"/>
              </w:rPr>
              <w:t>80-bi</w:t>
            </w:r>
            <w:r>
              <w:t>t</w:t>
            </w:r>
            <w:r>
              <w:rPr>
                <w:spacing w:val="2"/>
              </w:rPr>
              <w:t xml:space="preserve"> </w:t>
            </w:r>
            <w:r>
              <w:rPr>
                <w:spacing w:val="1"/>
                <w:w w:val="101"/>
              </w:rPr>
              <w:t>real</w:t>
            </w:r>
          </w:p>
        </w:tc>
      </w:tr>
      <w:tr w:rsidR="00BE7F35" w14:paraId="714D49DA" w14:textId="77777777" w:rsidTr="00C81C57">
        <w:trPr>
          <w:trHeight w:hRule="exact" w:val="240"/>
        </w:trPr>
        <w:tc>
          <w:tcPr>
            <w:tcW w:w="1633" w:type="dxa"/>
            <w:tcBorders>
              <w:top w:val="nil"/>
              <w:left w:val="nil"/>
              <w:bottom w:val="nil"/>
              <w:right w:val="nil"/>
            </w:tcBorders>
          </w:tcPr>
          <w:p w14:paraId="020E7C32" w14:textId="77777777" w:rsidR="00BE7F35" w:rsidRDefault="00BE7F35" w:rsidP="00C81C57">
            <w:pPr>
              <w:spacing w:line="220" w:lineRule="exact"/>
              <w:ind w:left="40"/>
            </w:pPr>
            <w:r>
              <w:rPr>
                <w:spacing w:val="1"/>
              </w:rPr>
              <w:t>T_PREAL80</w:t>
            </w:r>
          </w:p>
        </w:tc>
        <w:tc>
          <w:tcPr>
            <w:tcW w:w="1114" w:type="dxa"/>
            <w:tcBorders>
              <w:top w:val="nil"/>
              <w:left w:val="nil"/>
              <w:bottom w:val="nil"/>
              <w:right w:val="nil"/>
            </w:tcBorders>
          </w:tcPr>
          <w:p w14:paraId="00BF3D7E" w14:textId="77777777" w:rsidR="00BE7F35" w:rsidRDefault="00BE7F35" w:rsidP="00C81C57">
            <w:pPr>
              <w:spacing w:line="220" w:lineRule="exact"/>
              <w:ind w:left="210"/>
            </w:pPr>
            <w:r>
              <w:rPr>
                <w:spacing w:val="1"/>
              </w:rPr>
              <w:t>0x0142</w:t>
            </w:r>
          </w:p>
        </w:tc>
        <w:tc>
          <w:tcPr>
            <w:tcW w:w="2935" w:type="dxa"/>
            <w:tcBorders>
              <w:top w:val="nil"/>
              <w:left w:val="nil"/>
              <w:bottom w:val="nil"/>
              <w:right w:val="nil"/>
            </w:tcBorders>
          </w:tcPr>
          <w:p w14:paraId="43A6CE83"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4E6A9B7E" w14:textId="77777777" w:rsidTr="00C81C57">
        <w:trPr>
          <w:trHeight w:hRule="exact" w:val="240"/>
        </w:trPr>
        <w:tc>
          <w:tcPr>
            <w:tcW w:w="1633" w:type="dxa"/>
            <w:tcBorders>
              <w:top w:val="nil"/>
              <w:left w:val="nil"/>
              <w:bottom w:val="nil"/>
              <w:right w:val="nil"/>
            </w:tcBorders>
          </w:tcPr>
          <w:p w14:paraId="3D172E3A" w14:textId="77777777" w:rsidR="00BE7F35" w:rsidRDefault="00BE7F35" w:rsidP="00C81C57">
            <w:pPr>
              <w:spacing w:line="220" w:lineRule="exact"/>
              <w:ind w:left="40"/>
            </w:pPr>
            <w:r>
              <w:rPr>
                <w:spacing w:val="1"/>
              </w:rPr>
              <w:t>T_PFREAL80</w:t>
            </w:r>
          </w:p>
        </w:tc>
        <w:tc>
          <w:tcPr>
            <w:tcW w:w="1114" w:type="dxa"/>
            <w:tcBorders>
              <w:top w:val="nil"/>
              <w:left w:val="nil"/>
              <w:bottom w:val="nil"/>
              <w:right w:val="nil"/>
            </w:tcBorders>
          </w:tcPr>
          <w:p w14:paraId="3D552EA1" w14:textId="77777777" w:rsidR="00BE7F35" w:rsidRDefault="00BE7F35" w:rsidP="00C81C57">
            <w:pPr>
              <w:spacing w:line="220" w:lineRule="exact"/>
              <w:ind w:left="213"/>
            </w:pPr>
            <w:r>
              <w:rPr>
                <w:spacing w:val="1"/>
              </w:rPr>
              <w:t>0x0242</w:t>
            </w:r>
          </w:p>
        </w:tc>
        <w:tc>
          <w:tcPr>
            <w:tcW w:w="2935" w:type="dxa"/>
            <w:tcBorders>
              <w:top w:val="nil"/>
              <w:left w:val="nil"/>
              <w:bottom w:val="nil"/>
              <w:right w:val="nil"/>
            </w:tcBorders>
          </w:tcPr>
          <w:p w14:paraId="07EA9BE0"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032C6930" w14:textId="77777777" w:rsidTr="00C81C57">
        <w:trPr>
          <w:trHeight w:hRule="exact" w:val="240"/>
        </w:trPr>
        <w:tc>
          <w:tcPr>
            <w:tcW w:w="1633" w:type="dxa"/>
            <w:tcBorders>
              <w:top w:val="nil"/>
              <w:left w:val="nil"/>
              <w:bottom w:val="nil"/>
              <w:right w:val="nil"/>
            </w:tcBorders>
          </w:tcPr>
          <w:p w14:paraId="6ADC16AC" w14:textId="77777777" w:rsidR="00BE7F35" w:rsidRDefault="00BE7F35" w:rsidP="00C81C57">
            <w:pPr>
              <w:spacing w:line="220" w:lineRule="exact"/>
              <w:ind w:left="40"/>
            </w:pPr>
            <w:r>
              <w:rPr>
                <w:spacing w:val="1"/>
              </w:rPr>
              <w:t>T_PHREAL80</w:t>
            </w:r>
          </w:p>
        </w:tc>
        <w:tc>
          <w:tcPr>
            <w:tcW w:w="1114" w:type="dxa"/>
            <w:tcBorders>
              <w:top w:val="nil"/>
              <w:left w:val="nil"/>
              <w:bottom w:val="nil"/>
              <w:right w:val="nil"/>
            </w:tcBorders>
          </w:tcPr>
          <w:p w14:paraId="185EC5E3" w14:textId="77777777" w:rsidR="00BE7F35" w:rsidRDefault="00BE7F35" w:rsidP="00C81C57">
            <w:pPr>
              <w:spacing w:line="220" w:lineRule="exact"/>
              <w:ind w:left="213"/>
            </w:pPr>
            <w:r>
              <w:rPr>
                <w:spacing w:val="1"/>
              </w:rPr>
              <w:t>0x0342</w:t>
            </w:r>
          </w:p>
        </w:tc>
        <w:tc>
          <w:tcPr>
            <w:tcW w:w="2935" w:type="dxa"/>
            <w:tcBorders>
              <w:top w:val="nil"/>
              <w:left w:val="nil"/>
              <w:bottom w:val="nil"/>
              <w:right w:val="nil"/>
            </w:tcBorders>
          </w:tcPr>
          <w:p w14:paraId="06DA639E"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7977FB1B" w14:textId="77777777" w:rsidTr="00C81C57">
        <w:trPr>
          <w:trHeight w:hRule="exact" w:val="240"/>
        </w:trPr>
        <w:tc>
          <w:tcPr>
            <w:tcW w:w="1633" w:type="dxa"/>
            <w:tcBorders>
              <w:top w:val="nil"/>
              <w:left w:val="nil"/>
              <w:bottom w:val="nil"/>
              <w:right w:val="nil"/>
            </w:tcBorders>
          </w:tcPr>
          <w:p w14:paraId="59CC002C" w14:textId="77777777" w:rsidR="00BE7F35" w:rsidRDefault="00BE7F35" w:rsidP="00C81C57">
            <w:pPr>
              <w:spacing w:line="220" w:lineRule="exact"/>
              <w:ind w:left="40"/>
            </w:pPr>
            <w:r>
              <w:rPr>
                <w:spacing w:val="1"/>
              </w:rPr>
              <w:t>T_32PREAL80</w:t>
            </w:r>
          </w:p>
        </w:tc>
        <w:tc>
          <w:tcPr>
            <w:tcW w:w="1114" w:type="dxa"/>
            <w:tcBorders>
              <w:top w:val="nil"/>
              <w:left w:val="nil"/>
              <w:bottom w:val="nil"/>
              <w:right w:val="nil"/>
            </w:tcBorders>
          </w:tcPr>
          <w:p w14:paraId="022F7880" w14:textId="77777777" w:rsidR="00BE7F35" w:rsidRDefault="00BE7F35" w:rsidP="00C81C57">
            <w:pPr>
              <w:spacing w:line="220" w:lineRule="exact"/>
              <w:ind w:left="212"/>
            </w:pPr>
            <w:r>
              <w:rPr>
                <w:spacing w:val="1"/>
              </w:rPr>
              <w:t>0x0442</w:t>
            </w:r>
          </w:p>
        </w:tc>
        <w:tc>
          <w:tcPr>
            <w:tcW w:w="2935" w:type="dxa"/>
            <w:tcBorders>
              <w:top w:val="nil"/>
              <w:left w:val="nil"/>
              <w:bottom w:val="nil"/>
              <w:right w:val="nil"/>
            </w:tcBorders>
          </w:tcPr>
          <w:p w14:paraId="722E68D0" w14:textId="77777777" w:rsidR="00BE7F35" w:rsidRDefault="00BE7F35" w:rsidP="00C81C57">
            <w:pPr>
              <w:spacing w:line="220" w:lineRule="exact"/>
              <w:ind w:left="297"/>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35333804" w14:textId="77777777" w:rsidTr="00C81C57">
        <w:trPr>
          <w:trHeight w:hRule="exact" w:val="321"/>
        </w:trPr>
        <w:tc>
          <w:tcPr>
            <w:tcW w:w="1633" w:type="dxa"/>
            <w:tcBorders>
              <w:top w:val="nil"/>
              <w:left w:val="nil"/>
              <w:bottom w:val="nil"/>
              <w:right w:val="nil"/>
            </w:tcBorders>
          </w:tcPr>
          <w:p w14:paraId="0AE94235" w14:textId="77777777" w:rsidR="00BE7F35" w:rsidRDefault="00BE7F35" w:rsidP="00C81C57">
            <w:pPr>
              <w:spacing w:line="220" w:lineRule="exact"/>
              <w:ind w:left="40"/>
            </w:pPr>
            <w:r>
              <w:rPr>
                <w:spacing w:val="1"/>
              </w:rPr>
              <w:t>T_32PFREAL80</w:t>
            </w:r>
          </w:p>
        </w:tc>
        <w:tc>
          <w:tcPr>
            <w:tcW w:w="1114" w:type="dxa"/>
            <w:tcBorders>
              <w:top w:val="nil"/>
              <w:left w:val="nil"/>
              <w:bottom w:val="nil"/>
              <w:right w:val="nil"/>
            </w:tcBorders>
          </w:tcPr>
          <w:p w14:paraId="319DA76C" w14:textId="77777777" w:rsidR="00BE7F35" w:rsidRDefault="00BE7F35" w:rsidP="00C81C57">
            <w:pPr>
              <w:spacing w:line="220" w:lineRule="exact"/>
              <w:ind w:left="214"/>
            </w:pPr>
            <w:r>
              <w:rPr>
                <w:spacing w:val="1"/>
              </w:rPr>
              <w:t>0x0542</w:t>
            </w:r>
          </w:p>
        </w:tc>
        <w:tc>
          <w:tcPr>
            <w:tcW w:w="2935" w:type="dxa"/>
            <w:tcBorders>
              <w:top w:val="nil"/>
              <w:left w:val="nil"/>
              <w:bottom w:val="nil"/>
              <w:right w:val="nil"/>
            </w:tcBorders>
          </w:tcPr>
          <w:p w14:paraId="082CAE9B"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bl>
    <w:p w14:paraId="7BEE37B0" w14:textId="1990CA94" w:rsidR="00FD0AD4" w:rsidRDefault="00FD0AD4" w:rsidP="00FD0AD4">
      <w:pPr>
        <w:pStyle w:val="Heading3"/>
      </w:pPr>
      <w:bookmarkStart w:id="529" w:name="_Toc119422887"/>
      <w:r w:rsidRPr="00FD0AD4">
        <w:t>128-bit Real Types</w:t>
      </w:r>
      <w:bookmarkEnd w:id="529"/>
    </w:p>
    <w:tbl>
      <w:tblPr>
        <w:tblW w:w="0" w:type="auto"/>
        <w:tblInd w:w="1519" w:type="dxa"/>
        <w:tblLayout w:type="fixed"/>
        <w:tblCellMar>
          <w:left w:w="0" w:type="dxa"/>
          <w:right w:w="0" w:type="dxa"/>
        </w:tblCellMar>
        <w:tblLook w:val="01E0" w:firstRow="1" w:lastRow="1" w:firstColumn="1" w:lastColumn="1" w:noHBand="0" w:noVBand="0"/>
      </w:tblPr>
      <w:tblGrid>
        <w:gridCol w:w="1684"/>
        <w:gridCol w:w="1064"/>
        <w:gridCol w:w="3037"/>
      </w:tblGrid>
      <w:tr w:rsidR="00BE7F35" w14:paraId="212DC75B" w14:textId="77777777" w:rsidTr="00C81C57">
        <w:trPr>
          <w:trHeight w:hRule="exact" w:val="321"/>
        </w:trPr>
        <w:tc>
          <w:tcPr>
            <w:tcW w:w="1684" w:type="dxa"/>
            <w:tcBorders>
              <w:top w:val="nil"/>
              <w:left w:val="nil"/>
              <w:bottom w:val="nil"/>
              <w:right w:val="nil"/>
            </w:tcBorders>
          </w:tcPr>
          <w:p w14:paraId="460572DB" w14:textId="77777777" w:rsidR="00BE7F35" w:rsidRDefault="00BE7F35" w:rsidP="00C81C57">
            <w:pPr>
              <w:spacing w:before="75"/>
              <w:ind w:left="40"/>
            </w:pPr>
            <w:r>
              <w:rPr>
                <w:spacing w:val="1"/>
              </w:rPr>
              <w:t>T_REAL128</w:t>
            </w:r>
          </w:p>
        </w:tc>
        <w:tc>
          <w:tcPr>
            <w:tcW w:w="1064" w:type="dxa"/>
            <w:tcBorders>
              <w:top w:val="nil"/>
              <w:left w:val="nil"/>
              <w:bottom w:val="nil"/>
              <w:right w:val="nil"/>
            </w:tcBorders>
          </w:tcPr>
          <w:p w14:paraId="5A141CAA" w14:textId="77777777" w:rsidR="00BE7F35" w:rsidRDefault="00BE7F35" w:rsidP="00C81C57">
            <w:pPr>
              <w:spacing w:before="75"/>
              <w:ind w:left="158"/>
            </w:pPr>
            <w:r>
              <w:rPr>
                <w:spacing w:val="1"/>
              </w:rPr>
              <w:t>0x0043</w:t>
            </w:r>
          </w:p>
        </w:tc>
        <w:tc>
          <w:tcPr>
            <w:tcW w:w="3037" w:type="dxa"/>
            <w:tcBorders>
              <w:top w:val="nil"/>
              <w:left w:val="nil"/>
              <w:bottom w:val="nil"/>
              <w:right w:val="nil"/>
            </w:tcBorders>
          </w:tcPr>
          <w:p w14:paraId="509C8F2E" w14:textId="77777777" w:rsidR="00BE7F35" w:rsidRDefault="00BE7F35" w:rsidP="00C81C57">
            <w:pPr>
              <w:spacing w:before="75"/>
              <w:ind w:left="291"/>
            </w:pPr>
            <w:r>
              <w:rPr>
                <w:spacing w:val="1"/>
              </w:rPr>
              <w:t>128-bi</w:t>
            </w:r>
            <w:r>
              <w:t>t</w:t>
            </w:r>
            <w:r>
              <w:rPr>
                <w:spacing w:val="2"/>
              </w:rPr>
              <w:t xml:space="preserve"> </w:t>
            </w:r>
            <w:r>
              <w:rPr>
                <w:spacing w:val="1"/>
                <w:w w:val="101"/>
              </w:rPr>
              <w:t>real</w:t>
            </w:r>
          </w:p>
        </w:tc>
      </w:tr>
      <w:tr w:rsidR="00BE7F35" w14:paraId="5206CE30" w14:textId="77777777" w:rsidTr="00C81C57">
        <w:trPr>
          <w:trHeight w:hRule="exact" w:val="240"/>
        </w:trPr>
        <w:tc>
          <w:tcPr>
            <w:tcW w:w="1684" w:type="dxa"/>
            <w:tcBorders>
              <w:top w:val="nil"/>
              <w:left w:val="nil"/>
              <w:bottom w:val="nil"/>
              <w:right w:val="nil"/>
            </w:tcBorders>
          </w:tcPr>
          <w:p w14:paraId="7445BA42" w14:textId="77777777" w:rsidR="00BE7F35" w:rsidRDefault="00BE7F35" w:rsidP="00C81C57">
            <w:pPr>
              <w:spacing w:line="220" w:lineRule="exact"/>
              <w:ind w:left="40"/>
            </w:pPr>
            <w:r>
              <w:rPr>
                <w:spacing w:val="1"/>
              </w:rPr>
              <w:t>T_PREAL128</w:t>
            </w:r>
          </w:p>
        </w:tc>
        <w:tc>
          <w:tcPr>
            <w:tcW w:w="1064" w:type="dxa"/>
            <w:tcBorders>
              <w:top w:val="nil"/>
              <w:left w:val="nil"/>
              <w:bottom w:val="nil"/>
              <w:right w:val="nil"/>
            </w:tcBorders>
          </w:tcPr>
          <w:p w14:paraId="32076BC4" w14:textId="77777777" w:rsidR="00BE7F35" w:rsidRDefault="00BE7F35" w:rsidP="00C81C57">
            <w:pPr>
              <w:spacing w:line="220" w:lineRule="exact"/>
              <w:ind w:left="160"/>
            </w:pPr>
            <w:r>
              <w:rPr>
                <w:spacing w:val="1"/>
              </w:rPr>
              <w:t>0x0143</w:t>
            </w:r>
          </w:p>
        </w:tc>
        <w:tc>
          <w:tcPr>
            <w:tcW w:w="3037" w:type="dxa"/>
            <w:tcBorders>
              <w:top w:val="nil"/>
              <w:left w:val="nil"/>
              <w:bottom w:val="nil"/>
              <w:right w:val="nil"/>
            </w:tcBorders>
          </w:tcPr>
          <w:p w14:paraId="61BE065B"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58349D44" w14:textId="77777777" w:rsidTr="00C81C57">
        <w:trPr>
          <w:trHeight w:hRule="exact" w:val="240"/>
        </w:trPr>
        <w:tc>
          <w:tcPr>
            <w:tcW w:w="1684" w:type="dxa"/>
            <w:tcBorders>
              <w:top w:val="nil"/>
              <w:left w:val="nil"/>
              <w:bottom w:val="nil"/>
              <w:right w:val="nil"/>
            </w:tcBorders>
          </w:tcPr>
          <w:p w14:paraId="6A20EE50" w14:textId="77777777" w:rsidR="00BE7F35" w:rsidRDefault="00BE7F35" w:rsidP="00C81C57">
            <w:pPr>
              <w:spacing w:line="220" w:lineRule="exact"/>
              <w:ind w:left="40"/>
            </w:pPr>
            <w:r>
              <w:rPr>
                <w:spacing w:val="1"/>
              </w:rPr>
              <w:t>T_PFREAL128</w:t>
            </w:r>
          </w:p>
        </w:tc>
        <w:tc>
          <w:tcPr>
            <w:tcW w:w="1064" w:type="dxa"/>
            <w:tcBorders>
              <w:top w:val="nil"/>
              <w:left w:val="nil"/>
              <w:bottom w:val="nil"/>
              <w:right w:val="nil"/>
            </w:tcBorders>
          </w:tcPr>
          <w:p w14:paraId="0C635BF7" w14:textId="77777777" w:rsidR="00BE7F35" w:rsidRDefault="00BE7F35" w:rsidP="00C81C57">
            <w:pPr>
              <w:spacing w:line="220" w:lineRule="exact"/>
              <w:ind w:left="162"/>
            </w:pPr>
            <w:r>
              <w:rPr>
                <w:spacing w:val="1"/>
              </w:rPr>
              <w:t>0x0243</w:t>
            </w:r>
          </w:p>
        </w:tc>
        <w:tc>
          <w:tcPr>
            <w:tcW w:w="3037" w:type="dxa"/>
            <w:tcBorders>
              <w:top w:val="nil"/>
              <w:left w:val="nil"/>
              <w:bottom w:val="nil"/>
              <w:right w:val="nil"/>
            </w:tcBorders>
          </w:tcPr>
          <w:p w14:paraId="5ACBD198" w14:textId="77777777" w:rsidR="00BE7F35" w:rsidRDefault="00BE7F35" w:rsidP="00C81C57">
            <w:pPr>
              <w:spacing w:line="220" w:lineRule="exact"/>
              <w:ind w:left="296"/>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3B4F19DA" w14:textId="77777777" w:rsidTr="00C81C57">
        <w:trPr>
          <w:trHeight w:hRule="exact" w:val="240"/>
        </w:trPr>
        <w:tc>
          <w:tcPr>
            <w:tcW w:w="1684" w:type="dxa"/>
            <w:tcBorders>
              <w:top w:val="nil"/>
              <w:left w:val="nil"/>
              <w:bottom w:val="nil"/>
              <w:right w:val="nil"/>
            </w:tcBorders>
          </w:tcPr>
          <w:p w14:paraId="75822CDD" w14:textId="77777777" w:rsidR="00BE7F35" w:rsidRDefault="00BE7F35" w:rsidP="00C81C57">
            <w:pPr>
              <w:spacing w:line="220" w:lineRule="exact"/>
              <w:ind w:left="40"/>
            </w:pPr>
            <w:r>
              <w:rPr>
                <w:spacing w:val="1"/>
              </w:rPr>
              <w:t>T_PHREAL128</w:t>
            </w:r>
          </w:p>
        </w:tc>
        <w:tc>
          <w:tcPr>
            <w:tcW w:w="1064" w:type="dxa"/>
            <w:tcBorders>
              <w:top w:val="nil"/>
              <w:left w:val="nil"/>
              <w:bottom w:val="nil"/>
              <w:right w:val="nil"/>
            </w:tcBorders>
          </w:tcPr>
          <w:p w14:paraId="1E002175" w14:textId="77777777" w:rsidR="00BE7F35" w:rsidRDefault="00BE7F35" w:rsidP="00C81C57">
            <w:pPr>
              <w:spacing w:line="220" w:lineRule="exact"/>
              <w:ind w:left="162"/>
            </w:pPr>
            <w:r>
              <w:rPr>
                <w:spacing w:val="1"/>
              </w:rPr>
              <w:t>0x0343</w:t>
            </w:r>
          </w:p>
        </w:tc>
        <w:tc>
          <w:tcPr>
            <w:tcW w:w="3037" w:type="dxa"/>
            <w:tcBorders>
              <w:top w:val="nil"/>
              <w:left w:val="nil"/>
              <w:bottom w:val="nil"/>
              <w:right w:val="nil"/>
            </w:tcBorders>
          </w:tcPr>
          <w:p w14:paraId="0610530F" w14:textId="77777777" w:rsidR="00BE7F35" w:rsidRDefault="00BE7F35" w:rsidP="00C81C57">
            <w:pPr>
              <w:spacing w:line="220" w:lineRule="exact"/>
              <w:ind w:left="296"/>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44D5FCD1" w14:textId="77777777" w:rsidTr="00C81C57">
        <w:trPr>
          <w:trHeight w:hRule="exact" w:val="240"/>
        </w:trPr>
        <w:tc>
          <w:tcPr>
            <w:tcW w:w="1684" w:type="dxa"/>
            <w:tcBorders>
              <w:top w:val="nil"/>
              <w:left w:val="nil"/>
              <w:bottom w:val="nil"/>
              <w:right w:val="nil"/>
            </w:tcBorders>
          </w:tcPr>
          <w:p w14:paraId="649F8AE6" w14:textId="77777777" w:rsidR="00BE7F35" w:rsidRDefault="00BE7F35" w:rsidP="00C81C57">
            <w:pPr>
              <w:spacing w:line="220" w:lineRule="exact"/>
              <w:ind w:left="40"/>
            </w:pPr>
            <w:r>
              <w:rPr>
                <w:spacing w:val="1"/>
              </w:rPr>
              <w:t>T_32PREAL128</w:t>
            </w:r>
          </w:p>
        </w:tc>
        <w:tc>
          <w:tcPr>
            <w:tcW w:w="1064" w:type="dxa"/>
            <w:tcBorders>
              <w:top w:val="nil"/>
              <w:left w:val="nil"/>
              <w:bottom w:val="nil"/>
              <w:right w:val="nil"/>
            </w:tcBorders>
          </w:tcPr>
          <w:p w14:paraId="57A07710" w14:textId="77777777" w:rsidR="00BE7F35" w:rsidRDefault="00BE7F35" w:rsidP="00C81C57">
            <w:pPr>
              <w:spacing w:line="220" w:lineRule="exact"/>
              <w:ind w:left="163"/>
            </w:pPr>
            <w:r>
              <w:rPr>
                <w:spacing w:val="1"/>
              </w:rPr>
              <w:t>0x0443</w:t>
            </w:r>
          </w:p>
        </w:tc>
        <w:tc>
          <w:tcPr>
            <w:tcW w:w="3037" w:type="dxa"/>
            <w:tcBorders>
              <w:top w:val="nil"/>
              <w:left w:val="nil"/>
              <w:bottom w:val="nil"/>
              <w:right w:val="nil"/>
            </w:tcBorders>
          </w:tcPr>
          <w:p w14:paraId="42049507" w14:textId="77777777" w:rsidR="00BE7F35" w:rsidRDefault="00BE7F35" w:rsidP="00C81C57">
            <w:pPr>
              <w:spacing w:line="220" w:lineRule="exact"/>
              <w:ind w:left="298"/>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16B224AE" w14:textId="77777777" w:rsidTr="00C81C57">
        <w:trPr>
          <w:trHeight w:hRule="exact" w:val="321"/>
        </w:trPr>
        <w:tc>
          <w:tcPr>
            <w:tcW w:w="1684" w:type="dxa"/>
            <w:tcBorders>
              <w:top w:val="nil"/>
              <w:left w:val="nil"/>
              <w:bottom w:val="nil"/>
              <w:right w:val="nil"/>
            </w:tcBorders>
          </w:tcPr>
          <w:p w14:paraId="6050BE82" w14:textId="77777777" w:rsidR="00BE7F35" w:rsidRDefault="00BE7F35" w:rsidP="00C81C57">
            <w:pPr>
              <w:spacing w:line="220" w:lineRule="exact"/>
              <w:ind w:left="40"/>
            </w:pPr>
            <w:r>
              <w:rPr>
                <w:spacing w:val="1"/>
              </w:rPr>
              <w:t>T_32PFREAL128</w:t>
            </w:r>
          </w:p>
        </w:tc>
        <w:tc>
          <w:tcPr>
            <w:tcW w:w="1064" w:type="dxa"/>
            <w:tcBorders>
              <w:top w:val="nil"/>
              <w:left w:val="nil"/>
              <w:bottom w:val="nil"/>
              <w:right w:val="nil"/>
            </w:tcBorders>
          </w:tcPr>
          <w:p w14:paraId="14A9603D" w14:textId="77777777" w:rsidR="00BE7F35" w:rsidRDefault="00BE7F35" w:rsidP="00C81C57">
            <w:pPr>
              <w:spacing w:line="220" w:lineRule="exact"/>
              <w:ind w:left="163"/>
            </w:pPr>
            <w:r>
              <w:rPr>
                <w:spacing w:val="1"/>
              </w:rPr>
              <w:t>0x0543</w:t>
            </w:r>
          </w:p>
        </w:tc>
        <w:tc>
          <w:tcPr>
            <w:tcW w:w="3037" w:type="dxa"/>
            <w:tcBorders>
              <w:top w:val="nil"/>
              <w:left w:val="nil"/>
              <w:bottom w:val="nil"/>
              <w:right w:val="nil"/>
            </w:tcBorders>
          </w:tcPr>
          <w:p w14:paraId="40DDC3ED" w14:textId="77777777" w:rsidR="00BE7F35" w:rsidRDefault="00BE7F35" w:rsidP="00C81C57">
            <w:pPr>
              <w:spacing w:line="220" w:lineRule="exact"/>
              <w:ind w:left="297"/>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bl>
    <w:p w14:paraId="47F6F49D" w14:textId="10F05262" w:rsidR="00FD0AD4" w:rsidRDefault="00FD0AD4" w:rsidP="00FD0AD4">
      <w:pPr>
        <w:pStyle w:val="Heading3"/>
      </w:pPr>
      <w:bookmarkStart w:id="530" w:name="_Toc119422888"/>
      <w:r w:rsidRPr="00FD0AD4">
        <w:t>32-bit Complex Types</w:t>
      </w:r>
      <w:bookmarkEnd w:id="530"/>
    </w:p>
    <w:tbl>
      <w:tblPr>
        <w:tblW w:w="0" w:type="auto"/>
        <w:tblInd w:w="1519" w:type="dxa"/>
        <w:tblLayout w:type="fixed"/>
        <w:tblCellMar>
          <w:left w:w="0" w:type="dxa"/>
          <w:right w:w="0" w:type="dxa"/>
        </w:tblCellMar>
        <w:tblLook w:val="01E0" w:firstRow="1" w:lastRow="1" w:firstColumn="1" w:lastColumn="1" w:noHBand="0" w:noVBand="0"/>
      </w:tblPr>
      <w:tblGrid>
        <w:gridCol w:w="1629"/>
        <w:gridCol w:w="1122"/>
        <w:gridCol w:w="3320"/>
      </w:tblGrid>
      <w:tr w:rsidR="00BE7F35" w14:paraId="666ED100" w14:textId="77777777" w:rsidTr="00C81C57">
        <w:trPr>
          <w:trHeight w:hRule="exact" w:val="321"/>
        </w:trPr>
        <w:tc>
          <w:tcPr>
            <w:tcW w:w="1629" w:type="dxa"/>
            <w:tcBorders>
              <w:top w:val="nil"/>
              <w:left w:val="nil"/>
              <w:bottom w:val="nil"/>
              <w:right w:val="nil"/>
            </w:tcBorders>
          </w:tcPr>
          <w:p w14:paraId="50288CD6" w14:textId="77777777" w:rsidR="00BE7F35" w:rsidRDefault="00BE7F35" w:rsidP="00C81C57">
            <w:pPr>
              <w:spacing w:before="75"/>
              <w:ind w:left="40"/>
            </w:pPr>
            <w:r>
              <w:rPr>
                <w:spacing w:val="1"/>
              </w:rPr>
              <w:t>T_CPLX32</w:t>
            </w:r>
          </w:p>
        </w:tc>
        <w:tc>
          <w:tcPr>
            <w:tcW w:w="1122" w:type="dxa"/>
            <w:tcBorders>
              <w:top w:val="nil"/>
              <w:left w:val="nil"/>
              <w:bottom w:val="nil"/>
              <w:right w:val="nil"/>
            </w:tcBorders>
          </w:tcPr>
          <w:p w14:paraId="3EAFC40F" w14:textId="77777777" w:rsidR="00BE7F35" w:rsidRDefault="00BE7F35" w:rsidP="00C81C57">
            <w:pPr>
              <w:spacing w:before="75"/>
              <w:ind w:left="215"/>
            </w:pPr>
            <w:r>
              <w:rPr>
                <w:spacing w:val="1"/>
              </w:rPr>
              <w:t>0x0050</w:t>
            </w:r>
          </w:p>
        </w:tc>
        <w:tc>
          <w:tcPr>
            <w:tcW w:w="3320" w:type="dxa"/>
            <w:tcBorders>
              <w:top w:val="nil"/>
              <w:left w:val="nil"/>
              <w:bottom w:val="nil"/>
              <w:right w:val="nil"/>
            </w:tcBorders>
          </w:tcPr>
          <w:p w14:paraId="780156E0" w14:textId="77777777" w:rsidR="00BE7F35" w:rsidRDefault="00BE7F35" w:rsidP="00C81C57">
            <w:pPr>
              <w:spacing w:before="75"/>
              <w:ind w:left="292"/>
            </w:pPr>
            <w:r>
              <w:rPr>
                <w:spacing w:val="1"/>
              </w:rPr>
              <w:t>32-bi</w:t>
            </w:r>
            <w:r>
              <w:t>t</w:t>
            </w:r>
            <w:r>
              <w:rPr>
                <w:spacing w:val="2"/>
              </w:rPr>
              <w:t xml:space="preserve"> </w:t>
            </w:r>
            <w:r>
              <w:rPr>
                <w:spacing w:val="1"/>
              </w:rPr>
              <w:t>complex</w:t>
            </w:r>
          </w:p>
        </w:tc>
      </w:tr>
      <w:tr w:rsidR="00BE7F35" w14:paraId="7758EEF0" w14:textId="77777777" w:rsidTr="00C81C57">
        <w:trPr>
          <w:trHeight w:hRule="exact" w:val="240"/>
        </w:trPr>
        <w:tc>
          <w:tcPr>
            <w:tcW w:w="1629" w:type="dxa"/>
            <w:tcBorders>
              <w:top w:val="nil"/>
              <w:left w:val="nil"/>
              <w:bottom w:val="nil"/>
              <w:right w:val="nil"/>
            </w:tcBorders>
          </w:tcPr>
          <w:p w14:paraId="4454D021" w14:textId="77777777" w:rsidR="00BE7F35" w:rsidRDefault="00BE7F35" w:rsidP="00C81C57">
            <w:pPr>
              <w:spacing w:line="220" w:lineRule="exact"/>
              <w:ind w:left="40"/>
            </w:pPr>
            <w:r>
              <w:rPr>
                <w:spacing w:val="1"/>
              </w:rPr>
              <w:t>T_PCPLX32</w:t>
            </w:r>
          </w:p>
        </w:tc>
        <w:tc>
          <w:tcPr>
            <w:tcW w:w="1122" w:type="dxa"/>
            <w:tcBorders>
              <w:top w:val="nil"/>
              <w:left w:val="nil"/>
              <w:bottom w:val="nil"/>
              <w:right w:val="nil"/>
            </w:tcBorders>
          </w:tcPr>
          <w:p w14:paraId="04C167BF" w14:textId="77777777" w:rsidR="00BE7F35" w:rsidRDefault="00BE7F35" w:rsidP="00C81C57">
            <w:pPr>
              <w:spacing w:line="220" w:lineRule="exact"/>
              <w:ind w:left="217"/>
            </w:pPr>
            <w:r>
              <w:rPr>
                <w:spacing w:val="1"/>
              </w:rPr>
              <w:t>0x0150</w:t>
            </w:r>
          </w:p>
        </w:tc>
        <w:tc>
          <w:tcPr>
            <w:tcW w:w="3320" w:type="dxa"/>
            <w:tcBorders>
              <w:top w:val="nil"/>
              <w:left w:val="nil"/>
              <w:bottom w:val="nil"/>
              <w:right w:val="nil"/>
            </w:tcBorders>
          </w:tcPr>
          <w:p w14:paraId="0AB5B121"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429F0266" w14:textId="77777777" w:rsidTr="00C81C57">
        <w:trPr>
          <w:trHeight w:hRule="exact" w:val="240"/>
        </w:trPr>
        <w:tc>
          <w:tcPr>
            <w:tcW w:w="1629" w:type="dxa"/>
            <w:tcBorders>
              <w:top w:val="nil"/>
              <w:left w:val="nil"/>
              <w:bottom w:val="nil"/>
              <w:right w:val="nil"/>
            </w:tcBorders>
          </w:tcPr>
          <w:p w14:paraId="29D376FB" w14:textId="77777777" w:rsidR="00BE7F35" w:rsidRDefault="00BE7F35" w:rsidP="00C81C57">
            <w:pPr>
              <w:spacing w:line="220" w:lineRule="exact"/>
              <w:ind w:left="40"/>
            </w:pPr>
            <w:r>
              <w:rPr>
                <w:spacing w:val="1"/>
              </w:rPr>
              <w:t>T_PFCPLX32</w:t>
            </w:r>
          </w:p>
        </w:tc>
        <w:tc>
          <w:tcPr>
            <w:tcW w:w="1122" w:type="dxa"/>
            <w:tcBorders>
              <w:top w:val="nil"/>
              <w:left w:val="nil"/>
              <w:bottom w:val="nil"/>
              <w:right w:val="nil"/>
            </w:tcBorders>
          </w:tcPr>
          <w:p w14:paraId="30885686" w14:textId="77777777" w:rsidR="00BE7F35" w:rsidRDefault="00BE7F35" w:rsidP="00C81C57">
            <w:pPr>
              <w:spacing w:line="220" w:lineRule="exact"/>
              <w:ind w:left="220"/>
            </w:pPr>
            <w:r>
              <w:rPr>
                <w:spacing w:val="1"/>
              </w:rPr>
              <w:t>0x0250</w:t>
            </w:r>
          </w:p>
        </w:tc>
        <w:tc>
          <w:tcPr>
            <w:tcW w:w="3320" w:type="dxa"/>
            <w:tcBorders>
              <w:top w:val="nil"/>
              <w:left w:val="nil"/>
              <w:bottom w:val="nil"/>
              <w:right w:val="nil"/>
            </w:tcBorders>
          </w:tcPr>
          <w:p w14:paraId="796C1643"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43418920" w14:textId="77777777" w:rsidTr="00C81C57">
        <w:trPr>
          <w:trHeight w:hRule="exact" w:val="240"/>
        </w:trPr>
        <w:tc>
          <w:tcPr>
            <w:tcW w:w="1629" w:type="dxa"/>
            <w:tcBorders>
              <w:top w:val="nil"/>
              <w:left w:val="nil"/>
              <w:bottom w:val="nil"/>
              <w:right w:val="nil"/>
            </w:tcBorders>
          </w:tcPr>
          <w:p w14:paraId="692BD8D8" w14:textId="77777777" w:rsidR="00BE7F35" w:rsidRDefault="00BE7F35" w:rsidP="00C81C57">
            <w:pPr>
              <w:spacing w:line="220" w:lineRule="exact"/>
              <w:ind w:left="40"/>
            </w:pPr>
            <w:r>
              <w:rPr>
                <w:spacing w:val="1"/>
              </w:rPr>
              <w:t>T_PHCPLX32</w:t>
            </w:r>
          </w:p>
        </w:tc>
        <w:tc>
          <w:tcPr>
            <w:tcW w:w="1122" w:type="dxa"/>
            <w:tcBorders>
              <w:top w:val="nil"/>
              <w:left w:val="nil"/>
              <w:bottom w:val="nil"/>
              <w:right w:val="nil"/>
            </w:tcBorders>
          </w:tcPr>
          <w:p w14:paraId="522AD5D9" w14:textId="77777777" w:rsidR="00BE7F35" w:rsidRDefault="00BE7F35" w:rsidP="00C81C57">
            <w:pPr>
              <w:spacing w:line="220" w:lineRule="exact"/>
              <w:ind w:left="220"/>
            </w:pPr>
            <w:r>
              <w:rPr>
                <w:spacing w:val="1"/>
              </w:rPr>
              <w:t>0x0350</w:t>
            </w:r>
          </w:p>
        </w:tc>
        <w:tc>
          <w:tcPr>
            <w:tcW w:w="3320" w:type="dxa"/>
            <w:tcBorders>
              <w:top w:val="nil"/>
              <w:left w:val="nil"/>
              <w:bottom w:val="nil"/>
              <w:right w:val="nil"/>
            </w:tcBorders>
          </w:tcPr>
          <w:p w14:paraId="505AB794"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4DE57D6B" w14:textId="77777777" w:rsidTr="00C81C57">
        <w:trPr>
          <w:trHeight w:hRule="exact" w:val="240"/>
        </w:trPr>
        <w:tc>
          <w:tcPr>
            <w:tcW w:w="1629" w:type="dxa"/>
            <w:tcBorders>
              <w:top w:val="nil"/>
              <w:left w:val="nil"/>
              <w:bottom w:val="nil"/>
              <w:right w:val="nil"/>
            </w:tcBorders>
          </w:tcPr>
          <w:p w14:paraId="44365ABB" w14:textId="77777777" w:rsidR="00BE7F35" w:rsidRDefault="00BE7F35" w:rsidP="00C81C57">
            <w:pPr>
              <w:spacing w:line="220" w:lineRule="exact"/>
              <w:ind w:left="40"/>
            </w:pPr>
            <w:r>
              <w:rPr>
                <w:spacing w:val="1"/>
              </w:rPr>
              <w:t>T_32PCPLX32</w:t>
            </w:r>
          </w:p>
        </w:tc>
        <w:tc>
          <w:tcPr>
            <w:tcW w:w="1122" w:type="dxa"/>
            <w:tcBorders>
              <w:top w:val="nil"/>
              <w:left w:val="nil"/>
              <w:bottom w:val="nil"/>
              <w:right w:val="nil"/>
            </w:tcBorders>
          </w:tcPr>
          <w:p w14:paraId="7443840F" w14:textId="77777777" w:rsidR="00BE7F35" w:rsidRDefault="00BE7F35" w:rsidP="00C81C57">
            <w:pPr>
              <w:spacing w:line="220" w:lineRule="exact"/>
              <w:ind w:left="217"/>
            </w:pPr>
            <w:r>
              <w:rPr>
                <w:spacing w:val="1"/>
              </w:rPr>
              <w:t>0x0450</w:t>
            </w:r>
          </w:p>
        </w:tc>
        <w:tc>
          <w:tcPr>
            <w:tcW w:w="3320" w:type="dxa"/>
            <w:tcBorders>
              <w:top w:val="nil"/>
              <w:left w:val="nil"/>
              <w:bottom w:val="nil"/>
              <w:right w:val="nil"/>
            </w:tcBorders>
          </w:tcPr>
          <w:p w14:paraId="5D2E2244" w14:textId="77777777" w:rsidR="00BE7F35" w:rsidRDefault="00BE7F35" w:rsidP="00C81C57">
            <w:pPr>
              <w:spacing w:line="220" w:lineRule="exact"/>
              <w:ind w:left="294"/>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7B897F8D" w14:textId="77777777" w:rsidTr="00C81C57">
        <w:trPr>
          <w:trHeight w:hRule="exact" w:val="321"/>
        </w:trPr>
        <w:tc>
          <w:tcPr>
            <w:tcW w:w="1629" w:type="dxa"/>
            <w:tcBorders>
              <w:top w:val="nil"/>
              <w:left w:val="nil"/>
              <w:bottom w:val="nil"/>
              <w:right w:val="nil"/>
            </w:tcBorders>
          </w:tcPr>
          <w:p w14:paraId="78094F3B" w14:textId="77777777" w:rsidR="00BE7F35" w:rsidRDefault="00BE7F35" w:rsidP="00C81C57">
            <w:pPr>
              <w:spacing w:line="220" w:lineRule="exact"/>
              <w:ind w:left="40"/>
            </w:pPr>
            <w:r>
              <w:rPr>
                <w:spacing w:val="1"/>
              </w:rPr>
              <w:t>T_32PFCPLX32</w:t>
            </w:r>
          </w:p>
        </w:tc>
        <w:tc>
          <w:tcPr>
            <w:tcW w:w="1122" w:type="dxa"/>
            <w:tcBorders>
              <w:top w:val="nil"/>
              <w:left w:val="nil"/>
              <w:bottom w:val="nil"/>
              <w:right w:val="nil"/>
            </w:tcBorders>
          </w:tcPr>
          <w:p w14:paraId="183170B7" w14:textId="77777777" w:rsidR="00BE7F35" w:rsidRDefault="00BE7F35" w:rsidP="00C81C57">
            <w:pPr>
              <w:spacing w:line="220" w:lineRule="exact"/>
              <w:ind w:left="221"/>
            </w:pPr>
            <w:r>
              <w:rPr>
                <w:spacing w:val="1"/>
              </w:rPr>
              <w:t>0x0550</w:t>
            </w:r>
          </w:p>
        </w:tc>
        <w:tc>
          <w:tcPr>
            <w:tcW w:w="3320" w:type="dxa"/>
            <w:tcBorders>
              <w:top w:val="nil"/>
              <w:left w:val="nil"/>
              <w:bottom w:val="nil"/>
              <w:right w:val="nil"/>
            </w:tcBorders>
          </w:tcPr>
          <w:p w14:paraId="3BBDCDB5"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bl>
    <w:p w14:paraId="090597C6" w14:textId="7D83D70E" w:rsidR="00FD0AD4" w:rsidRDefault="00FD0AD4" w:rsidP="00FD0AD4">
      <w:pPr>
        <w:pStyle w:val="Heading3"/>
      </w:pPr>
      <w:bookmarkStart w:id="531" w:name="_Toc119422889"/>
      <w:r w:rsidRPr="00FD0AD4">
        <w:t>64-bit Complex Types</w:t>
      </w:r>
      <w:bookmarkEnd w:id="531"/>
    </w:p>
    <w:tbl>
      <w:tblPr>
        <w:tblW w:w="0" w:type="auto"/>
        <w:tblInd w:w="1539" w:type="dxa"/>
        <w:tblLayout w:type="fixed"/>
        <w:tblCellMar>
          <w:left w:w="0" w:type="dxa"/>
          <w:right w:w="0" w:type="dxa"/>
        </w:tblCellMar>
        <w:tblLook w:val="01E0" w:firstRow="1" w:lastRow="1" w:firstColumn="1" w:lastColumn="1" w:noHBand="0" w:noVBand="0"/>
      </w:tblPr>
      <w:tblGrid>
        <w:gridCol w:w="1629"/>
        <w:gridCol w:w="1122"/>
        <w:gridCol w:w="3320"/>
      </w:tblGrid>
      <w:tr w:rsidR="00BE7F35" w14:paraId="54F1B5A1" w14:textId="77777777" w:rsidTr="00C81C57">
        <w:trPr>
          <w:trHeight w:hRule="exact" w:val="321"/>
        </w:trPr>
        <w:tc>
          <w:tcPr>
            <w:tcW w:w="1629" w:type="dxa"/>
            <w:tcBorders>
              <w:top w:val="nil"/>
              <w:left w:val="nil"/>
              <w:bottom w:val="nil"/>
              <w:right w:val="nil"/>
            </w:tcBorders>
          </w:tcPr>
          <w:p w14:paraId="6B75F9EE" w14:textId="77777777" w:rsidR="00BE7F35" w:rsidRDefault="00BE7F35" w:rsidP="00C81C57">
            <w:pPr>
              <w:spacing w:before="75"/>
              <w:ind w:left="40"/>
            </w:pPr>
            <w:r>
              <w:rPr>
                <w:spacing w:val="1"/>
              </w:rPr>
              <w:t>T_CPLX64</w:t>
            </w:r>
          </w:p>
        </w:tc>
        <w:tc>
          <w:tcPr>
            <w:tcW w:w="1122" w:type="dxa"/>
            <w:tcBorders>
              <w:top w:val="nil"/>
              <w:left w:val="nil"/>
              <w:bottom w:val="nil"/>
              <w:right w:val="nil"/>
            </w:tcBorders>
          </w:tcPr>
          <w:p w14:paraId="28020C1C" w14:textId="77777777" w:rsidR="00BE7F35" w:rsidRDefault="00BE7F35" w:rsidP="00C81C57">
            <w:pPr>
              <w:spacing w:before="75"/>
              <w:ind w:left="215"/>
            </w:pPr>
            <w:r>
              <w:rPr>
                <w:spacing w:val="1"/>
              </w:rPr>
              <w:t>0x0051</w:t>
            </w:r>
          </w:p>
        </w:tc>
        <w:tc>
          <w:tcPr>
            <w:tcW w:w="3320" w:type="dxa"/>
            <w:tcBorders>
              <w:top w:val="nil"/>
              <w:left w:val="nil"/>
              <w:bottom w:val="nil"/>
              <w:right w:val="nil"/>
            </w:tcBorders>
          </w:tcPr>
          <w:p w14:paraId="71975055" w14:textId="77777777" w:rsidR="00BE7F35" w:rsidRDefault="00BE7F35" w:rsidP="00C81C57">
            <w:pPr>
              <w:spacing w:before="75"/>
              <w:ind w:left="292"/>
            </w:pPr>
            <w:r>
              <w:rPr>
                <w:spacing w:val="1"/>
              </w:rPr>
              <w:t>64-bi</w:t>
            </w:r>
            <w:r>
              <w:t>t</w:t>
            </w:r>
            <w:r>
              <w:rPr>
                <w:spacing w:val="2"/>
              </w:rPr>
              <w:t xml:space="preserve"> </w:t>
            </w:r>
            <w:r>
              <w:rPr>
                <w:spacing w:val="1"/>
              </w:rPr>
              <w:t>complex</w:t>
            </w:r>
          </w:p>
        </w:tc>
      </w:tr>
      <w:tr w:rsidR="00BE7F35" w14:paraId="54517DC0" w14:textId="77777777" w:rsidTr="00C81C57">
        <w:trPr>
          <w:trHeight w:hRule="exact" w:val="240"/>
        </w:trPr>
        <w:tc>
          <w:tcPr>
            <w:tcW w:w="1629" w:type="dxa"/>
            <w:tcBorders>
              <w:top w:val="nil"/>
              <w:left w:val="nil"/>
              <w:bottom w:val="nil"/>
              <w:right w:val="nil"/>
            </w:tcBorders>
          </w:tcPr>
          <w:p w14:paraId="57D1B8EE" w14:textId="77777777" w:rsidR="00BE7F35" w:rsidRDefault="00BE7F35" w:rsidP="00C81C57">
            <w:pPr>
              <w:spacing w:line="220" w:lineRule="exact"/>
              <w:ind w:left="40"/>
            </w:pPr>
            <w:r>
              <w:rPr>
                <w:spacing w:val="1"/>
              </w:rPr>
              <w:t>T_PCPLX64</w:t>
            </w:r>
          </w:p>
        </w:tc>
        <w:tc>
          <w:tcPr>
            <w:tcW w:w="1122" w:type="dxa"/>
            <w:tcBorders>
              <w:top w:val="nil"/>
              <w:left w:val="nil"/>
              <w:bottom w:val="nil"/>
              <w:right w:val="nil"/>
            </w:tcBorders>
          </w:tcPr>
          <w:p w14:paraId="23B05B54" w14:textId="77777777" w:rsidR="00BE7F35" w:rsidRDefault="00BE7F35" w:rsidP="00C81C57">
            <w:pPr>
              <w:spacing w:line="220" w:lineRule="exact"/>
              <w:ind w:left="217"/>
            </w:pPr>
            <w:r>
              <w:rPr>
                <w:spacing w:val="1"/>
              </w:rPr>
              <w:t>0x0151</w:t>
            </w:r>
          </w:p>
        </w:tc>
        <w:tc>
          <w:tcPr>
            <w:tcW w:w="3320" w:type="dxa"/>
            <w:tcBorders>
              <w:top w:val="nil"/>
              <w:left w:val="nil"/>
              <w:bottom w:val="nil"/>
              <w:right w:val="nil"/>
            </w:tcBorders>
          </w:tcPr>
          <w:p w14:paraId="3FAC6953"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02FDD9C3" w14:textId="77777777" w:rsidTr="00C81C57">
        <w:trPr>
          <w:trHeight w:hRule="exact" w:val="240"/>
        </w:trPr>
        <w:tc>
          <w:tcPr>
            <w:tcW w:w="1629" w:type="dxa"/>
            <w:tcBorders>
              <w:top w:val="nil"/>
              <w:left w:val="nil"/>
              <w:bottom w:val="nil"/>
              <w:right w:val="nil"/>
            </w:tcBorders>
          </w:tcPr>
          <w:p w14:paraId="55521E78" w14:textId="77777777" w:rsidR="00BE7F35" w:rsidRDefault="00BE7F35" w:rsidP="00C81C57">
            <w:pPr>
              <w:spacing w:line="220" w:lineRule="exact"/>
              <w:ind w:left="40"/>
            </w:pPr>
            <w:r>
              <w:rPr>
                <w:spacing w:val="1"/>
              </w:rPr>
              <w:t>T_PFCPLX64</w:t>
            </w:r>
          </w:p>
        </w:tc>
        <w:tc>
          <w:tcPr>
            <w:tcW w:w="1122" w:type="dxa"/>
            <w:tcBorders>
              <w:top w:val="nil"/>
              <w:left w:val="nil"/>
              <w:bottom w:val="nil"/>
              <w:right w:val="nil"/>
            </w:tcBorders>
          </w:tcPr>
          <w:p w14:paraId="4A67B4C4" w14:textId="77777777" w:rsidR="00BE7F35" w:rsidRDefault="00BE7F35" w:rsidP="00C81C57">
            <w:pPr>
              <w:spacing w:line="220" w:lineRule="exact"/>
              <w:ind w:left="220"/>
            </w:pPr>
            <w:r>
              <w:rPr>
                <w:spacing w:val="1"/>
              </w:rPr>
              <w:t>0x0251</w:t>
            </w:r>
          </w:p>
        </w:tc>
        <w:tc>
          <w:tcPr>
            <w:tcW w:w="3320" w:type="dxa"/>
            <w:tcBorders>
              <w:top w:val="nil"/>
              <w:left w:val="nil"/>
              <w:bottom w:val="nil"/>
              <w:right w:val="nil"/>
            </w:tcBorders>
          </w:tcPr>
          <w:p w14:paraId="078E8E83"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462530A3" w14:textId="77777777" w:rsidTr="00C81C57">
        <w:trPr>
          <w:trHeight w:hRule="exact" w:val="240"/>
        </w:trPr>
        <w:tc>
          <w:tcPr>
            <w:tcW w:w="1629" w:type="dxa"/>
            <w:tcBorders>
              <w:top w:val="nil"/>
              <w:left w:val="nil"/>
              <w:bottom w:val="nil"/>
              <w:right w:val="nil"/>
            </w:tcBorders>
          </w:tcPr>
          <w:p w14:paraId="5F97BAB8" w14:textId="77777777" w:rsidR="00BE7F35" w:rsidRDefault="00BE7F35" w:rsidP="00C81C57">
            <w:pPr>
              <w:spacing w:line="220" w:lineRule="exact"/>
              <w:ind w:left="40"/>
            </w:pPr>
            <w:r>
              <w:rPr>
                <w:spacing w:val="1"/>
              </w:rPr>
              <w:t>T_PHCPLX64</w:t>
            </w:r>
          </w:p>
        </w:tc>
        <w:tc>
          <w:tcPr>
            <w:tcW w:w="1122" w:type="dxa"/>
            <w:tcBorders>
              <w:top w:val="nil"/>
              <w:left w:val="nil"/>
              <w:bottom w:val="nil"/>
              <w:right w:val="nil"/>
            </w:tcBorders>
          </w:tcPr>
          <w:p w14:paraId="5AE31D7B" w14:textId="77777777" w:rsidR="00BE7F35" w:rsidRDefault="00BE7F35" w:rsidP="00C81C57">
            <w:pPr>
              <w:spacing w:line="220" w:lineRule="exact"/>
              <w:ind w:left="220"/>
            </w:pPr>
            <w:r>
              <w:rPr>
                <w:spacing w:val="1"/>
              </w:rPr>
              <w:t>0x0351</w:t>
            </w:r>
          </w:p>
        </w:tc>
        <w:tc>
          <w:tcPr>
            <w:tcW w:w="3320" w:type="dxa"/>
            <w:tcBorders>
              <w:top w:val="nil"/>
              <w:left w:val="nil"/>
              <w:bottom w:val="nil"/>
              <w:right w:val="nil"/>
            </w:tcBorders>
          </w:tcPr>
          <w:p w14:paraId="55EED318"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2CC9D319" w14:textId="77777777" w:rsidTr="00C81C57">
        <w:trPr>
          <w:trHeight w:hRule="exact" w:val="240"/>
        </w:trPr>
        <w:tc>
          <w:tcPr>
            <w:tcW w:w="1629" w:type="dxa"/>
            <w:tcBorders>
              <w:top w:val="nil"/>
              <w:left w:val="nil"/>
              <w:bottom w:val="nil"/>
              <w:right w:val="nil"/>
            </w:tcBorders>
          </w:tcPr>
          <w:p w14:paraId="1BC7ACCB" w14:textId="77777777" w:rsidR="00BE7F35" w:rsidRDefault="00BE7F35" w:rsidP="00C81C57">
            <w:pPr>
              <w:spacing w:line="220" w:lineRule="exact"/>
              <w:ind w:left="40"/>
            </w:pPr>
            <w:r>
              <w:rPr>
                <w:spacing w:val="1"/>
              </w:rPr>
              <w:t>T_32PCPLX64</w:t>
            </w:r>
          </w:p>
        </w:tc>
        <w:tc>
          <w:tcPr>
            <w:tcW w:w="1122" w:type="dxa"/>
            <w:tcBorders>
              <w:top w:val="nil"/>
              <w:left w:val="nil"/>
              <w:bottom w:val="nil"/>
              <w:right w:val="nil"/>
            </w:tcBorders>
          </w:tcPr>
          <w:p w14:paraId="563C9779" w14:textId="77777777" w:rsidR="00BE7F35" w:rsidRDefault="00BE7F35" w:rsidP="00C81C57">
            <w:pPr>
              <w:spacing w:line="220" w:lineRule="exact"/>
              <w:ind w:left="217"/>
            </w:pPr>
            <w:r>
              <w:rPr>
                <w:spacing w:val="1"/>
              </w:rPr>
              <w:t>0x0451</w:t>
            </w:r>
          </w:p>
        </w:tc>
        <w:tc>
          <w:tcPr>
            <w:tcW w:w="3320" w:type="dxa"/>
            <w:tcBorders>
              <w:top w:val="nil"/>
              <w:left w:val="nil"/>
              <w:bottom w:val="nil"/>
              <w:right w:val="nil"/>
            </w:tcBorders>
          </w:tcPr>
          <w:p w14:paraId="6D8BF1D8" w14:textId="77777777" w:rsidR="00BE7F35" w:rsidRDefault="00BE7F35" w:rsidP="00C81C57">
            <w:pPr>
              <w:spacing w:line="220" w:lineRule="exact"/>
              <w:ind w:left="294"/>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5FB8495D" w14:textId="77777777" w:rsidTr="00C81C57">
        <w:trPr>
          <w:trHeight w:hRule="exact" w:val="321"/>
        </w:trPr>
        <w:tc>
          <w:tcPr>
            <w:tcW w:w="1629" w:type="dxa"/>
            <w:tcBorders>
              <w:top w:val="nil"/>
              <w:left w:val="nil"/>
              <w:bottom w:val="nil"/>
              <w:right w:val="nil"/>
            </w:tcBorders>
          </w:tcPr>
          <w:p w14:paraId="55B421A6" w14:textId="77777777" w:rsidR="00BE7F35" w:rsidRDefault="00BE7F35" w:rsidP="00C81C57">
            <w:pPr>
              <w:spacing w:line="220" w:lineRule="exact"/>
              <w:ind w:left="40"/>
            </w:pPr>
            <w:r>
              <w:rPr>
                <w:spacing w:val="1"/>
              </w:rPr>
              <w:t>T_32PFCPLX64</w:t>
            </w:r>
          </w:p>
        </w:tc>
        <w:tc>
          <w:tcPr>
            <w:tcW w:w="1122" w:type="dxa"/>
            <w:tcBorders>
              <w:top w:val="nil"/>
              <w:left w:val="nil"/>
              <w:bottom w:val="nil"/>
              <w:right w:val="nil"/>
            </w:tcBorders>
          </w:tcPr>
          <w:p w14:paraId="7A7BC6A7" w14:textId="77777777" w:rsidR="00BE7F35" w:rsidRDefault="00BE7F35" w:rsidP="00C81C57">
            <w:pPr>
              <w:spacing w:line="220" w:lineRule="exact"/>
              <w:ind w:left="221"/>
            </w:pPr>
            <w:r>
              <w:rPr>
                <w:spacing w:val="1"/>
              </w:rPr>
              <w:t>0x0551</w:t>
            </w:r>
          </w:p>
        </w:tc>
        <w:tc>
          <w:tcPr>
            <w:tcW w:w="3320" w:type="dxa"/>
            <w:tcBorders>
              <w:top w:val="nil"/>
              <w:left w:val="nil"/>
              <w:bottom w:val="nil"/>
              <w:right w:val="nil"/>
            </w:tcBorders>
          </w:tcPr>
          <w:p w14:paraId="7980DD57"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bl>
    <w:p w14:paraId="7E6778BA" w14:textId="5039493C" w:rsidR="00FD0AD4" w:rsidRDefault="00FD0AD4" w:rsidP="00FD0AD4">
      <w:pPr>
        <w:pStyle w:val="Heading3"/>
      </w:pPr>
      <w:bookmarkStart w:id="532" w:name="_Toc119422890"/>
      <w:r w:rsidRPr="00FD0AD4">
        <w:t>80-bit Complex Types</w:t>
      </w:r>
      <w:bookmarkEnd w:id="532"/>
    </w:p>
    <w:tbl>
      <w:tblPr>
        <w:tblW w:w="0" w:type="auto"/>
        <w:tblInd w:w="1539" w:type="dxa"/>
        <w:tblLayout w:type="fixed"/>
        <w:tblCellMar>
          <w:left w:w="0" w:type="dxa"/>
          <w:right w:w="0" w:type="dxa"/>
        </w:tblCellMar>
        <w:tblLook w:val="01E0" w:firstRow="1" w:lastRow="1" w:firstColumn="1" w:lastColumn="1" w:noHBand="0" w:noVBand="0"/>
      </w:tblPr>
      <w:tblGrid>
        <w:gridCol w:w="1629"/>
        <w:gridCol w:w="1122"/>
        <w:gridCol w:w="3320"/>
      </w:tblGrid>
      <w:tr w:rsidR="00BE7F35" w14:paraId="44CD08F1" w14:textId="77777777" w:rsidTr="00C81C57">
        <w:trPr>
          <w:trHeight w:hRule="exact" w:val="321"/>
        </w:trPr>
        <w:tc>
          <w:tcPr>
            <w:tcW w:w="1629" w:type="dxa"/>
            <w:tcBorders>
              <w:top w:val="nil"/>
              <w:left w:val="nil"/>
              <w:bottom w:val="nil"/>
              <w:right w:val="nil"/>
            </w:tcBorders>
          </w:tcPr>
          <w:p w14:paraId="332EE1CE" w14:textId="77777777" w:rsidR="00BE7F35" w:rsidRDefault="00BE7F35" w:rsidP="00C81C57">
            <w:pPr>
              <w:spacing w:before="75"/>
              <w:ind w:left="40"/>
            </w:pPr>
            <w:r>
              <w:rPr>
                <w:spacing w:val="1"/>
              </w:rPr>
              <w:lastRenderedPageBreak/>
              <w:t>T_CPLX80</w:t>
            </w:r>
          </w:p>
        </w:tc>
        <w:tc>
          <w:tcPr>
            <w:tcW w:w="1122" w:type="dxa"/>
            <w:tcBorders>
              <w:top w:val="nil"/>
              <w:left w:val="nil"/>
              <w:bottom w:val="nil"/>
              <w:right w:val="nil"/>
            </w:tcBorders>
          </w:tcPr>
          <w:p w14:paraId="28997AFF" w14:textId="77777777" w:rsidR="00BE7F35" w:rsidRDefault="00BE7F35" w:rsidP="00C81C57">
            <w:pPr>
              <w:spacing w:before="75"/>
              <w:ind w:left="215"/>
            </w:pPr>
            <w:r>
              <w:rPr>
                <w:spacing w:val="1"/>
              </w:rPr>
              <w:t>0x0052</w:t>
            </w:r>
          </w:p>
        </w:tc>
        <w:tc>
          <w:tcPr>
            <w:tcW w:w="3320" w:type="dxa"/>
            <w:tcBorders>
              <w:top w:val="nil"/>
              <w:left w:val="nil"/>
              <w:bottom w:val="nil"/>
              <w:right w:val="nil"/>
            </w:tcBorders>
          </w:tcPr>
          <w:p w14:paraId="23105657" w14:textId="77777777" w:rsidR="00BE7F35" w:rsidRDefault="00BE7F35" w:rsidP="00C81C57">
            <w:pPr>
              <w:spacing w:before="75"/>
              <w:ind w:left="292"/>
            </w:pPr>
            <w:r>
              <w:rPr>
                <w:spacing w:val="1"/>
              </w:rPr>
              <w:t>80-bi</w:t>
            </w:r>
            <w:r>
              <w:t>t</w:t>
            </w:r>
            <w:r>
              <w:rPr>
                <w:spacing w:val="2"/>
              </w:rPr>
              <w:t xml:space="preserve"> </w:t>
            </w:r>
            <w:r>
              <w:rPr>
                <w:spacing w:val="1"/>
              </w:rPr>
              <w:t>complex</w:t>
            </w:r>
          </w:p>
        </w:tc>
      </w:tr>
      <w:tr w:rsidR="00BE7F35" w14:paraId="740E611B" w14:textId="77777777" w:rsidTr="00C81C57">
        <w:trPr>
          <w:trHeight w:hRule="exact" w:val="240"/>
        </w:trPr>
        <w:tc>
          <w:tcPr>
            <w:tcW w:w="1629" w:type="dxa"/>
            <w:tcBorders>
              <w:top w:val="nil"/>
              <w:left w:val="nil"/>
              <w:bottom w:val="nil"/>
              <w:right w:val="nil"/>
            </w:tcBorders>
          </w:tcPr>
          <w:p w14:paraId="08DCEE61" w14:textId="77777777" w:rsidR="00BE7F35" w:rsidRDefault="00BE7F35" w:rsidP="00C81C57">
            <w:pPr>
              <w:spacing w:line="220" w:lineRule="exact"/>
              <w:ind w:left="40"/>
            </w:pPr>
            <w:r>
              <w:rPr>
                <w:spacing w:val="1"/>
              </w:rPr>
              <w:t>T_PCPLX80</w:t>
            </w:r>
          </w:p>
        </w:tc>
        <w:tc>
          <w:tcPr>
            <w:tcW w:w="1122" w:type="dxa"/>
            <w:tcBorders>
              <w:top w:val="nil"/>
              <w:left w:val="nil"/>
              <w:bottom w:val="nil"/>
              <w:right w:val="nil"/>
            </w:tcBorders>
          </w:tcPr>
          <w:p w14:paraId="1EB1B723" w14:textId="77777777" w:rsidR="00BE7F35" w:rsidRDefault="00BE7F35" w:rsidP="00C81C57">
            <w:pPr>
              <w:spacing w:line="220" w:lineRule="exact"/>
              <w:ind w:left="217"/>
            </w:pPr>
            <w:r>
              <w:rPr>
                <w:spacing w:val="1"/>
              </w:rPr>
              <w:t>0x0152</w:t>
            </w:r>
          </w:p>
        </w:tc>
        <w:tc>
          <w:tcPr>
            <w:tcW w:w="3320" w:type="dxa"/>
            <w:tcBorders>
              <w:top w:val="nil"/>
              <w:left w:val="nil"/>
              <w:bottom w:val="nil"/>
              <w:right w:val="nil"/>
            </w:tcBorders>
          </w:tcPr>
          <w:p w14:paraId="22CB8086"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0583DF20" w14:textId="77777777" w:rsidTr="00C81C57">
        <w:trPr>
          <w:trHeight w:hRule="exact" w:val="240"/>
        </w:trPr>
        <w:tc>
          <w:tcPr>
            <w:tcW w:w="1629" w:type="dxa"/>
            <w:tcBorders>
              <w:top w:val="nil"/>
              <w:left w:val="nil"/>
              <w:bottom w:val="nil"/>
              <w:right w:val="nil"/>
            </w:tcBorders>
          </w:tcPr>
          <w:p w14:paraId="66B02D23" w14:textId="77777777" w:rsidR="00BE7F35" w:rsidRDefault="00BE7F35" w:rsidP="00C81C57">
            <w:pPr>
              <w:spacing w:line="220" w:lineRule="exact"/>
              <w:ind w:left="40"/>
            </w:pPr>
            <w:r>
              <w:rPr>
                <w:spacing w:val="1"/>
              </w:rPr>
              <w:t>T_PFCPLX80</w:t>
            </w:r>
          </w:p>
        </w:tc>
        <w:tc>
          <w:tcPr>
            <w:tcW w:w="1122" w:type="dxa"/>
            <w:tcBorders>
              <w:top w:val="nil"/>
              <w:left w:val="nil"/>
              <w:bottom w:val="nil"/>
              <w:right w:val="nil"/>
            </w:tcBorders>
          </w:tcPr>
          <w:p w14:paraId="0FC079F3" w14:textId="77777777" w:rsidR="00BE7F35" w:rsidRDefault="00BE7F35" w:rsidP="00C81C57">
            <w:pPr>
              <w:spacing w:line="220" w:lineRule="exact"/>
              <w:ind w:left="220"/>
            </w:pPr>
            <w:r>
              <w:rPr>
                <w:spacing w:val="1"/>
              </w:rPr>
              <w:t>0x0252</w:t>
            </w:r>
          </w:p>
        </w:tc>
        <w:tc>
          <w:tcPr>
            <w:tcW w:w="3320" w:type="dxa"/>
            <w:tcBorders>
              <w:top w:val="nil"/>
              <w:left w:val="nil"/>
              <w:bottom w:val="nil"/>
              <w:right w:val="nil"/>
            </w:tcBorders>
          </w:tcPr>
          <w:p w14:paraId="661317C5"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11BB906A" w14:textId="77777777" w:rsidTr="00C81C57">
        <w:trPr>
          <w:trHeight w:hRule="exact" w:val="240"/>
        </w:trPr>
        <w:tc>
          <w:tcPr>
            <w:tcW w:w="1629" w:type="dxa"/>
            <w:tcBorders>
              <w:top w:val="nil"/>
              <w:left w:val="nil"/>
              <w:bottom w:val="nil"/>
              <w:right w:val="nil"/>
            </w:tcBorders>
          </w:tcPr>
          <w:p w14:paraId="2F137A16" w14:textId="77777777" w:rsidR="00BE7F35" w:rsidRDefault="00BE7F35" w:rsidP="00C81C57">
            <w:pPr>
              <w:spacing w:line="220" w:lineRule="exact"/>
              <w:ind w:left="40"/>
            </w:pPr>
            <w:r>
              <w:rPr>
                <w:spacing w:val="1"/>
              </w:rPr>
              <w:t>T_PHCPLX80</w:t>
            </w:r>
          </w:p>
        </w:tc>
        <w:tc>
          <w:tcPr>
            <w:tcW w:w="1122" w:type="dxa"/>
            <w:tcBorders>
              <w:top w:val="nil"/>
              <w:left w:val="nil"/>
              <w:bottom w:val="nil"/>
              <w:right w:val="nil"/>
            </w:tcBorders>
          </w:tcPr>
          <w:p w14:paraId="193F5EF5" w14:textId="77777777" w:rsidR="00BE7F35" w:rsidRDefault="00BE7F35" w:rsidP="00C81C57">
            <w:pPr>
              <w:spacing w:line="220" w:lineRule="exact"/>
              <w:ind w:left="220"/>
            </w:pPr>
            <w:r>
              <w:rPr>
                <w:spacing w:val="1"/>
              </w:rPr>
              <w:t>0x0352</w:t>
            </w:r>
          </w:p>
        </w:tc>
        <w:tc>
          <w:tcPr>
            <w:tcW w:w="3320" w:type="dxa"/>
            <w:tcBorders>
              <w:top w:val="nil"/>
              <w:left w:val="nil"/>
              <w:bottom w:val="nil"/>
              <w:right w:val="nil"/>
            </w:tcBorders>
          </w:tcPr>
          <w:p w14:paraId="2F2AA2FD"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132298C5" w14:textId="77777777" w:rsidTr="00C81C57">
        <w:trPr>
          <w:trHeight w:hRule="exact" w:val="240"/>
        </w:trPr>
        <w:tc>
          <w:tcPr>
            <w:tcW w:w="1629" w:type="dxa"/>
            <w:tcBorders>
              <w:top w:val="nil"/>
              <w:left w:val="nil"/>
              <w:bottom w:val="nil"/>
              <w:right w:val="nil"/>
            </w:tcBorders>
          </w:tcPr>
          <w:p w14:paraId="639FF771" w14:textId="77777777" w:rsidR="00BE7F35" w:rsidRDefault="00BE7F35" w:rsidP="00C81C57">
            <w:pPr>
              <w:spacing w:line="220" w:lineRule="exact"/>
              <w:ind w:left="40"/>
            </w:pPr>
            <w:r>
              <w:rPr>
                <w:spacing w:val="1"/>
              </w:rPr>
              <w:t>T_32PCPLX80</w:t>
            </w:r>
          </w:p>
        </w:tc>
        <w:tc>
          <w:tcPr>
            <w:tcW w:w="1122" w:type="dxa"/>
            <w:tcBorders>
              <w:top w:val="nil"/>
              <w:left w:val="nil"/>
              <w:bottom w:val="nil"/>
              <w:right w:val="nil"/>
            </w:tcBorders>
          </w:tcPr>
          <w:p w14:paraId="0AE48817" w14:textId="77777777" w:rsidR="00BE7F35" w:rsidRDefault="00BE7F35" w:rsidP="00C81C57">
            <w:pPr>
              <w:spacing w:line="220" w:lineRule="exact"/>
              <w:ind w:left="217"/>
            </w:pPr>
            <w:r>
              <w:rPr>
                <w:spacing w:val="1"/>
              </w:rPr>
              <w:t>0x0452</w:t>
            </w:r>
          </w:p>
        </w:tc>
        <w:tc>
          <w:tcPr>
            <w:tcW w:w="3320" w:type="dxa"/>
            <w:tcBorders>
              <w:top w:val="nil"/>
              <w:left w:val="nil"/>
              <w:bottom w:val="nil"/>
              <w:right w:val="nil"/>
            </w:tcBorders>
          </w:tcPr>
          <w:p w14:paraId="7C458C41" w14:textId="77777777" w:rsidR="00BE7F35" w:rsidRDefault="00BE7F35" w:rsidP="00C81C57">
            <w:pPr>
              <w:spacing w:line="220" w:lineRule="exact"/>
              <w:ind w:left="294"/>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0C97825E" w14:textId="77777777" w:rsidTr="00C81C57">
        <w:trPr>
          <w:trHeight w:hRule="exact" w:val="321"/>
        </w:trPr>
        <w:tc>
          <w:tcPr>
            <w:tcW w:w="1629" w:type="dxa"/>
            <w:tcBorders>
              <w:top w:val="nil"/>
              <w:left w:val="nil"/>
              <w:bottom w:val="nil"/>
              <w:right w:val="nil"/>
            </w:tcBorders>
          </w:tcPr>
          <w:p w14:paraId="314B7A7C" w14:textId="77777777" w:rsidR="00BE7F35" w:rsidRDefault="00BE7F35" w:rsidP="00C81C57">
            <w:pPr>
              <w:spacing w:line="220" w:lineRule="exact"/>
              <w:ind w:left="40"/>
            </w:pPr>
            <w:r>
              <w:rPr>
                <w:spacing w:val="1"/>
              </w:rPr>
              <w:t>T_32PFCPLX80</w:t>
            </w:r>
          </w:p>
        </w:tc>
        <w:tc>
          <w:tcPr>
            <w:tcW w:w="1122" w:type="dxa"/>
            <w:tcBorders>
              <w:top w:val="nil"/>
              <w:left w:val="nil"/>
              <w:bottom w:val="nil"/>
              <w:right w:val="nil"/>
            </w:tcBorders>
          </w:tcPr>
          <w:p w14:paraId="37A6B460" w14:textId="77777777" w:rsidR="00BE7F35" w:rsidRDefault="00BE7F35" w:rsidP="00C81C57">
            <w:pPr>
              <w:spacing w:line="220" w:lineRule="exact"/>
              <w:ind w:left="221"/>
            </w:pPr>
            <w:r>
              <w:rPr>
                <w:spacing w:val="1"/>
              </w:rPr>
              <w:t>0x0552</w:t>
            </w:r>
          </w:p>
        </w:tc>
        <w:tc>
          <w:tcPr>
            <w:tcW w:w="3320" w:type="dxa"/>
            <w:tcBorders>
              <w:top w:val="nil"/>
              <w:left w:val="nil"/>
              <w:bottom w:val="nil"/>
              <w:right w:val="nil"/>
            </w:tcBorders>
          </w:tcPr>
          <w:p w14:paraId="11628BBD"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bl>
    <w:p w14:paraId="69C04130" w14:textId="634FDBA8" w:rsidR="00FD0AD4" w:rsidRDefault="00FD0AD4" w:rsidP="00FD0AD4">
      <w:pPr>
        <w:pStyle w:val="Heading3"/>
      </w:pPr>
      <w:bookmarkStart w:id="533" w:name="_Toc119422891"/>
      <w:r w:rsidRPr="00FD0AD4">
        <w:t>128-bit Complex Types</w:t>
      </w:r>
      <w:bookmarkEnd w:id="533"/>
    </w:p>
    <w:tbl>
      <w:tblPr>
        <w:tblW w:w="0" w:type="auto"/>
        <w:tblInd w:w="1539" w:type="dxa"/>
        <w:tblLayout w:type="fixed"/>
        <w:tblCellMar>
          <w:left w:w="0" w:type="dxa"/>
          <w:right w:w="0" w:type="dxa"/>
        </w:tblCellMar>
        <w:tblLook w:val="01E0" w:firstRow="1" w:lastRow="1" w:firstColumn="1" w:lastColumn="1" w:noHBand="0" w:noVBand="0"/>
      </w:tblPr>
      <w:tblGrid>
        <w:gridCol w:w="1678"/>
        <w:gridCol w:w="1070"/>
        <w:gridCol w:w="3415"/>
      </w:tblGrid>
      <w:tr w:rsidR="00BE7F35" w14:paraId="29892074" w14:textId="77777777" w:rsidTr="00C81C57">
        <w:trPr>
          <w:trHeight w:hRule="exact" w:val="321"/>
        </w:trPr>
        <w:tc>
          <w:tcPr>
            <w:tcW w:w="1678" w:type="dxa"/>
            <w:tcBorders>
              <w:top w:val="nil"/>
              <w:left w:val="nil"/>
              <w:bottom w:val="nil"/>
              <w:right w:val="nil"/>
            </w:tcBorders>
          </w:tcPr>
          <w:p w14:paraId="4BF46204" w14:textId="77777777" w:rsidR="00BE7F35" w:rsidRDefault="00BE7F35" w:rsidP="00C81C57">
            <w:pPr>
              <w:spacing w:before="75"/>
              <w:ind w:left="40"/>
            </w:pPr>
            <w:r>
              <w:t>T_CPLX128</w:t>
            </w:r>
          </w:p>
        </w:tc>
        <w:tc>
          <w:tcPr>
            <w:tcW w:w="1070" w:type="dxa"/>
            <w:tcBorders>
              <w:top w:val="nil"/>
              <w:left w:val="nil"/>
              <w:bottom w:val="nil"/>
              <w:right w:val="nil"/>
            </w:tcBorders>
          </w:tcPr>
          <w:p w14:paraId="79611934" w14:textId="77777777" w:rsidR="00BE7F35" w:rsidRDefault="00BE7F35" w:rsidP="00C81C57">
            <w:pPr>
              <w:spacing w:before="75"/>
              <w:ind w:left="165"/>
            </w:pPr>
            <w:r>
              <w:t>0x0053</w:t>
            </w:r>
          </w:p>
        </w:tc>
        <w:tc>
          <w:tcPr>
            <w:tcW w:w="3415" w:type="dxa"/>
            <w:tcBorders>
              <w:top w:val="nil"/>
              <w:left w:val="nil"/>
              <w:bottom w:val="nil"/>
              <w:right w:val="nil"/>
            </w:tcBorders>
          </w:tcPr>
          <w:p w14:paraId="1D10D35C" w14:textId="77777777" w:rsidR="00BE7F35" w:rsidRDefault="00BE7F35" w:rsidP="00C81C57">
            <w:pPr>
              <w:spacing w:before="75"/>
              <w:ind w:left="293"/>
            </w:pPr>
            <w:r>
              <w:t>128-bit</w:t>
            </w:r>
            <w:r>
              <w:rPr>
                <w:spacing w:val="2"/>
              </w:rPr>
              <w:t xml:space="preserve"> </w:t>
            </w:r>
            <w:r>
              <w:t>complex</w:t>
            </w:r>
          </w:p>
        </w:tc>
      </w:tr>
      <w:tr w:rsidR="00BE7F35" w14:paraId="05957480" w14:textId="77777777" w:rsidTr="00C81C57">
        <w:trPr>
          <w:trHeight w:hRule="exact" w:val="240"/>
        </w:trPr>
        <w:tc>
          <w:tcPr>
            <w:tcW w:w="1678" w:type="dxa"/>
            <w:tcBorders>
              <w:top w:val="nil"/>
              <w:left w:val="nil"/>
              <w:bottom w:val="nil"/>
              <w:right w:val="nil"/>
            </w:tcBorders>
          </w:tcPr>
          <w:p w14:paraId="0CAEC62E" w14:textId="77777777" w:rsidR="00BE7F35" w:rsidRDefault="00BE7F35" w:rsidP="00C81C57">
            <w:pPr>
              <w:spacing w:line="220" w:lineRule="exact"/>
              <w:ind w:left="40"/>
            </w:pPr>
            <w:r>
              <w:t>T_PCPLX128</w:t>
            </w:r>
          </w:p>
        </w:tc>
        <w:tc>
          <w:tcPr>
            <w:tcW w:w="1070" w:type="dxa"/>
            <w:tcBorders>
              <w:top w:val="nil"/>
              <w:left w:val="nil"/>
              <w:bottom w:val="nil"/>
              <w:right w:val="nil"/>
            </w:tcBorders>
          </w:tcPr>
          <w:p w14:paraId="27F5837E" w14:textId="77777777" w:rsidR="00BE7F35" w:rsidRDefault="00BE7F35" w:rsidP="00C81C57">
            <w:pPr>
              <w:spacing w:line="220" w:lineRule="exact"/>
              <w:ind w:left="167"/>
            </w:pPr>
            <w:r>
              <w:t>0x0153</w:t>
            </w:r>
          </w:p>
        </w:tc>
        <w:tc>
          <w:tcPr>
            <w:tcW w:w="3415" w:type="dxa"/>
            <w:tcBorders>
              <w:top w:val="nil"/>
              <w:left w:val="nil"/>
              <w:bottom w:val="nil"/>
              <w:right w:val="nil"/>
            </w:tcBorders>
          </w:tcPr>
          <w:p w14:paraId="10C235C5" w14:textId="77777777" w:rsidR="00BE7F35" w:rsidRDefault="00BE7F35" w:rsidP="00C81C57">
            <w:pPr>
              <w:spacing w:line="220" w:lineRule="exact"/>
              <w:ind w:left="294"/>
            </w:pPr>
            <w:r>
              <w:t>Ne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r w:rsidR="00BE7F35" w14:paraId="37D91D86" w14:textId="77777777" w:rsidTr="00C81C57">
        <w:trPr>
          <w:trHeight w:hRule="exact" w:val="240"/>
        </w:trPr>
        <w:tc>
          <w:tcPr>
            <w:tcW w:w="1678" w:type="dxa"/>
            <w:tcBorders>
              <w:top w:val="nil"/>
              <w:left w:val="nil"/>
              <w:bottom w:val="nil"/>
              <w:right w:val="nil"/>
            </w:tcBorders>
          </w:tcPr>
          <w:p w14:paraId="51A3133D" w14:textId="77777777" w:rsidR="00BE7F35" w:rsidRDefault="00BE7F35" w:rsidP="00C81C57">
            <w:pPr>
              <w:spacing w:line="220" w:lineRule="exact"/>
              <w:ind w:left="40"/>
            </w:pPr>
            <w:r>
              <w:t>T_PFCPLX128</w:t>
            </w:r>
          </w:p>
        </w:tc>
        <w:tc>
          <w:tcPr>
            <w:tcW w:w="1070" w:type="dxa"/>
            <w:tcBorders>
              <w:top w:val="nil"/>
              <w:left w:val="nil"/>
              <w:bottom w:val="nil"/>
              <w:right w:val="nil"/>
            </w:tcBorders>
          </w:tcPr>
          <w:p w14:paraId="7825E299" w14:textId="77777777" w:rsidR="00BE7F35" w:rsidRDefault="00BE7F35" w:rsidP="00C81C57">
            <w:pPr>
              <w:spacing w:line="220" w:lineRule="exact"/>
              <w:ind w:left="170"/>
            </w:pPr>
            <w:r>
              <w:t>0x0253</w:t>
            </w:r>
          </w:p>
        </w:tc>
        <w:tc>
          <w:tcPr>
            <w:tcW w:w="3415" w:type="dxa"/>
            <w:tcBorders>
              <w:top w:val="nil"/>
              <w:left w:val="nil"/>
              <w:bottom w:val="nil"/>
              <w:right w:val="nil"/>
            </w:tcBorders>
          </w:tcPr>
          <w:p w14:paraId="607306CF" w14:textId="77777777" w:rsidR="00BE7F35" w:rsidRDefault="00BE7F35"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r w:rsidR="00BE7F35" w14:paraId="55400F0A" w14:textId="77777777" w:rsidTr="00C81C57">
        <w:trPr>
          <w:trHeight w:hRule="exact" w:val="240"/>
        </w:trPr>
        <w:tc>
          <w:tcPr>
            <w:tcW w:w="1678" w:type="dxa"/>
            <w:tcBorders>
              <w:top w:val="nil"/>
              <w:left w:val="nil"/>
              <w:bottom w:val="nil"/>
              <w:right w:val="nil"/>
            </w:tcBorders>
          </w:tcPr>
          <w:p w14:paraId="1F4E6DDB" w14:textId="77777777" w:rsidR="00BE7F35" w:rsidRDefault="00BE7F35" w:rsidP="00C81C57">
            <w:pPr>
              <w:spacing w:line="220" w:lineRule="exact"/>
              <w:ind w:left="40"/>
            </w:pPr>
            <w:r>
              <w:t>T_PHCPLX128</w:t>
            </w:r>
          </w:p>
        </w:tc>
        <w:tc>
          <w:tcPr>
            <w:tcW w:w="1070" w:type="dxa"/>
            <w:tcBorders>
              <w:top w:val="nil"/>
              <w:left w:val="nil"/>
              <w:bottom w:val="nil"/>
              <w:right w:val="nil"/>
            </w:tcBorders>
          </w:tcPr>
          <w:p w14:paraId="1ED92BAC" w14:textId="77777777" w:rsidR="00BE7F35" w:rsidRDefault="00BE7F35" w:rsidP="00C81C57">
            <w:pPr>
              <w:spacing w:line="220" w:lineRule="exact"/>
              <w:ind w:left="169"/>
            </w:pPr>
            <w:r>
              <w:t>0x0353</w:t>
            </w:r>
          </w:p>
        </w:tc>
        <w:tc>
          <w:tcPr>
            <w:tcW w:w="3415" w:type="dxa"/>
            <w:tcBorders>
              <w:top w:val="nil"/>
              <w:left w:val="nil"/>
              <w:bottom w:val="nil"/>
              <w:right w:val="nil"/>
            </w:tcBorders>
          </w:tcPr>
          <w:p w14:paraId="0C6D3968" w14:textId="77777777" w:rsidR="00BE7F35" w:rsidRDefault="00BE7F35"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128-bit</w:t>
            </w:r>
            <w:r>
              <w:rPr>
                <w:spacing w:val="2"/>
              </w:rPr>
              <w:t xml:space="preserve"> </w:t>
            </w:r>
            <w:r>
              <w:rPr>
                <w:w w:val="101"/>
              </w:rPr>
              <w:t>real</w:t>
            </w:r>
          </w:p>
        </w:tc>
      </w:tr>
      <w:tr w:rsidR="00BE7F35" w14:paraId="5EDBE33C" w14:textId="77777777" w:rsidTr="00C81C57">
        <w:trPr>
          <w:trHeight w:hRule="exact" w:val="240"/>
        </w:trPr>
        <w:tc>
          <w:tcPr>
            <w:tcW w:w="1678" w:type="dxa"/>
            <w:tcBorders>
              <w:top w:val="nil"/>
              <w:left w:val="nil"/>
              <w:bottom w:val="nil"/>
              <w:right w:val="nil"/>
            </w:tcBorders>
          </w:tcPr>
          <w:p w14:paraId="158DDEAF" w14:textId="77777777" w:rsidR="00BE7F35" w:rsidRDefault="00BE7F35" w:rsidP="00C81C57">
            <w:pPr>
              <w:spacing w:line="220" w:lineRule="exact"/>
              <w:ind w:left="40"/>
            </w:pPr>
            <w:r>
              <w:t>T_32PCPLX128</w:t>
            </w:r>
          </w:p>
        </w:tc>
        <w:tc>
          <w:tcPr>
            <w:tcW w:w="1070" w:type="dxa"/>
            <w:tcBorders>
              <w:top w:val="nil"/>
              <w:left w:val="nil"/>
              <w:bottom w:val="nil"/>
              <w:right w:val="nil"/>
            </w:tcBorders>
          </w:tcPr>
          <w:p w14:paraId="7EA49033" w14:textId="77777777" w:rsidR="00BE7F35" w:rsidRDefault="00BE7F35" w:rsidP="00C81C57">
            <w:pPr>
              <w:spacing w:line="220" w:lineRule="exact"/>
              <w:ind w:left="168"/>
            </w:pPr>
            <w:r>
              <w:t>0x0453</w:t>
            </w:r>
          </w:p>
        </w:tc>
        <w:tc>
          <w:tcPr>
            <w:tcW w:w="3415" w:type="dxa"/>
            <w:tcBorders>
              <w:top w:val="nil"/>
              <w:left w:val="nil"/>
              <w:bottom w:val="nil"/>
              <w:right w:val="nil"/>
            </w:tcBorders>
          </w:tcPr>
          <w:p w14:paraId="0A3CF050" w14:textId="77777777" w:rsidR="00BE7F35" w:rsidRDefault="00BE7F35" w:rsidP="00C81C57">
            <w:pPr>
              <w:spacing w:line="220" w:lineRule="exact"/>
              <w:ind w:left="295"/>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r w:rsidR="00BE7F35" w14:paraId="3E0C6EA5" w14:textId="77777777" w:rsidTr="00C81C57">
        <w:trPr>
          <w:trHeight w:hRule="exact" w:val="321"/>
        </w:trPr>
        <w:tc>
          <w:tcPr>
            <w:tcW w:w="1678" w:type="dxa"/>
            <w:tcBorders>
              <w:top w:val="nil"/>
              <w:left w:val="nil"/>
              <w:bottom w:val="nil"/>
              <w:right w:val="nil"/>
            </w:tcBorders>
          </w:tcPr>
          <w:p w14:paraId="34A95B26" w14:textId="77777777" w:rsidR="00BE7F35" w:rsidRDefault="00BE7F35" w:rsidP="00C81C57">
            <w:pPr>
              <w:spacing w:line="220" w:lineRule="exact"/>
              <w:ind w:left="40"/>
            </w:pPr>
            <w:r>
              <w:t>T_32PFCPLX128</w:t>
            </w:r>
          </w:p>
        </w:tc>
        <w:tc>
          <w:tcPr>
            <w:tcW w:w="1070" w:type="dxa"/>
            <w:tcBorders>
              <w:top w:val="nil"/>
              <w:left w:val="nil"/>
              <w:bottom w:val="nil"/>
              <w:right w:val="nil"/>
            </w:tcBorders>
          </w:tcPr>
          <w:p w14:paraId="601A9F4A" w14:textId="77777777" w:rsidR="00BE7F35" w:rsidRDefault="00BE7F35" w:rsidP="00C81C57">
            <w:pPr>
              <w:spacing w:line="220" w:lineRule="exact"/>
              <w:ind w:left="170"/>
            </w:pPr>
            <w:r>
              <w:t>0x0553</w:t>
            </w:r>
          </w:p>
        </w:tc>
        <w:tc>
          <w:tcPr>
            <w:tcW w:w="3415" w:type="dxa"/>
            <w:tcBorders>
              <w:top w:val="nil"/>
              <w:left w:val="nil"/>
              <w:bottom w:val="nil"/>
              <w:right w:val="nil"/>
            </w:tcBorders>
          </w:tcPr>
          <w:p w14:paraId="785DB598" w14:textId="77777777" w:rsidR="00BE7F35" w:rsidRDefault="00BE7F35"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bl>
    <w:p w14:paraId="3C92EBE6" w14:textId="04015072" w:rsidR="00FD0AD4" w:rsidRDefault="00FD0AD4" w:rsidP="00FD0AD4">
      <w:pPr>
        <w:pStyle w:val="Heading3"/>
      </w:pPr>
      <w:bookmarkStart w:id="534" w:name="_Toc119422892"/>
      <w:r w:rsidRPr="00FD0AD4">
        <w:t>Boolean Types</w:t>
      </w:r>
      <w:bookmarkEnd w:id="534"/>
    </w:p>
    <w:tbl>
      <w:tblPr>
        <w:tblW w:w="0" w:type="auto"/>
        <w:tblInd w:w="110" w:type="dxa"/>
        <w:tblLayout w:type="fixed"/>
        <w:tblCellMar>
          <w:left w:w="0" w:type="dxa"/>
          <w:right w:w="0" w:type="dxa"/>
        </w:tblCellMar>
        <w:tblLook w:val="01E0" w:firstRow="1" w:lastRow="1" w:firstColumn="1" w:lastColumn="1" w:noHBand="0" w:noVBand="0"/>
      </w:tblPr>
      <w:tblGrid>
        <w:gridCol w:w="3073"/>
        <w:gridCol w:w="1104"/>
        <w:gridCol w:w="4517"/>
      </w:tblGrid>
      <w:tr w:rsidR="005C3DAC" w14:paraId="5E228592" w14:textId="77777777" w:rsidTr="00C81C57">
        <w:trPr>
          <w:trHeight w:hRule="exact" w:val="321"/>
        </w:trPr>
        <w:tc>
          <w:tcPr>
            <w:tcW w:w="3073" w:type="dxa"/>
            <w:tcBorders>
              <w:top w:val="nil"/>
              <w:left w:val="nil"/>
              <w:bottom w:val="nil"/>
              <w:right w:val="nil"/>
            </w:tcBorders>
          </w:tcPr>
          <w:p w14:paraId="5AD36ECC" w14:textId="77777777" w:rsidR="005C3DAC" w:rsidRDefault="005C3DAC" w:rsidP="00C81C57">
            <w:pPr>
              <w:spacing w:before="75"/>
              <w:ind w:left="1469"/>
            </w:pPr>
            <w:r>
              <w:t>T_BOOL08</w:t>
            </w:r>
          </w:p>
        </w:tc>
        <w:tc>
          <w:tcPr>
            <w:tcW w:w="1104" w:type="dxa"/>
            <w:tcBorders>
              <w:top w:val="nil"/>
              <w:left w:val="nil"/>
              <w:bottom w:val="nil"/>
              <w:right w:val="nil"/>
            </w:tcBorders>
          </w:tcPr>
          <w:p w14:paraId="7C4E5DE6" w14:textId="77777777" w:rsidR="005C3DAC" w:rsidRDefault="005C3DAC" w:rsidP="00C81C57">
            <w:pPr>
              <w:spacing w:before="75"/>
              <w:ind w:left="199"/>
            </w:pPr>
            <w:r>
              <w:t>0x0030</w:t>
            </w:r>
          </w:p>
        </w:tc>
        <w:tc>
          <w:tcPr>
            <w:tcW w:w="4517" w:type="dxa"/>
            <w:tcBorders>
              <w:top w:val="nil"/>
              <w:left w:val="nil"/>
              <w:bottom w:val="nil"/>
              <w:right w:val="nil"/>
            </w:tcBorders>
          </w:tcPr>
          <w:p w14:paraId="65753FEE" w14:textId="77777777" w:rsidR="005C3DAC" w:rsidRDefault="005C3DAC" w:rsidP="00C81C57">
            <w:pPr>
              <w:spacing w:before="75"/>
              <w:ind w:left="293"/>
            </w:pPr>
            <w:r>
              <w:t>8-bit</w:t>
            </w:r>
            <w:r>
              <w:rPr>
                <w:spacing w:val="2"/>
              </w:rPr>
              <w:t xml:space="preserve"> </w:t>
            </w:r>
            <w:r>
              <w:t>Boolean</w:t>
            </w:r>
          </w:p>
        </w:tc>
      </w:tr>
      <w:tr w:rsidR="005C3DAC" w14:paraId="0FF16082" w14:textId="77777777" w:rsidTr="00C81C57">
        <w:trPr>
          <w:trHeight w:hRule="exact" w:val="240"/>
        </w:trPr>
        <w:tc>
          <w:tcPr>
            <w:tcW w:w="3073" w:type="dxa"/>
            <w:tcBorders>
              <w:top w:val="nil"/>
              <w:left w:val="nil"/>
              <w:bottom w:val="nil"/>
              <w:right w:val="nil"/>
            </w:tcBorders>
          </w:tcPr>
          <w:p w14:paraId="6D6B1265" w14:textId="77777777" w:rsidR="005C3DAC" w:rsidRDefault="005C3DAC" w:rsidP="00C81C57">
            <w:pPr>
              <w:spacing w:line="220" w:lineRule="exact"/>
              <w:ind w:left="1469"/>
            </w:pPr>
            <w:r>
              <w:t>T_BOOL16</w:t>
            </w:r>
          </w:p>
        </w:tc>
        <w:tc>
          <w:tcPr>
            <w:tcW w:w="1104" w:type="dxa"/>
            <w:tcBorders>
              <w:top w:val="nil"/>
              <w:left w:val="nil"/>
              <w:bottom w:val="nil"/>
              <w:right w:val="nil"/>
            </w:tcBorders>
          </w:tcPr>
          <w:p w14:paraId="3FAD9D29" w14:textId="77777777" w:rsidR="005C3DAC" w:rsidRDefault="005C3DAC" w:rsidP="00C81C57">
            <w:pPr>
              <w:spacing w:line="220" w:lineRule="exact"/>
              <w:ind w:left="199"/>
            </w:pPr>
            <w:r>
              <w:t>0x0031</w:t>
            </w:r>
          </w:p>
        </w:tc>
        <w:tc>
          <w:tcPr>
            <w:tcW w:w="4517" w:type="dxa"/>
            <w:tcBorders>
              <w:top w:val="nil"/>
              <w:left w:val="nil"/>
              <w:bottom w:val="nil"/>
              <w:right w:val="nil"/>
            </w:tcBorders>
          </w:tcPr>
          <w:p w14:paraId="0272FA1A" w14:textId="77777777" w:rsidR="005C3DAC" w:rsidRDefault="005C3DAC" w:rsidP="00C81C57">
            <w:pPr>
              <w:spacing w:line="220" w:lineRule="exact"/>
              <w:ind w:left="293"/>
            </w:pPr>
            <w:r>
              <w:t>16-bit</w:t>
            </w:r>
            <w:r>
              <w:rPr>
                <w:spacing w:val="2"/>
              </w:rPr>
              <w:t xml:space="preserve"> </w:t>
            </w:r>
            <w:r>
              <w:t>Boolean</w:t>
            </w:r>
          </w:p>
        </w:tc>
      </w:tr>
      <w:tr w:rsidR="005C3DAC" w14:paraId="5F0D9983" w14:textId="77777777" w:rsidTr="00C81C57">
        <w:trPr>
          <w:trHeight w:hRule="exact" w:val="240"/>
        </w:trPr>
        <w:tc>
          <w:tcPr>
            <w:tcW w:w="3073" w:type="dxa"/>
            <w:tcBorders>
              <w:top w:val="nil"/>
              <w:left w:val="nil"/>
              <w:bottom w:val="nil"/>
              <w:right w:val="nil"/>
            </w:tcBorders>
          </w:tcPr>
          <w:p w14:paraId="3A102363" w14:textId="77777777" w:rsidR="005C3DAC" w:rsidRDefault="005C3DAC" w:rsidP="00C81C57">
            <w:pPr>
              <w:spacing w:line="220" w:lineRule="exact"/>
              <w:ind w:left="1469"/>
            </w:pPr>
            <w:r>
              <w:t>T_BOOL32</w:t>
            </w:r>
          </w:p>
        </w:tc>
        <w:tc>
          <w:tcPr>
            <w:tcW w:w="1104" w:type="dxa"/>
            <w:tcBorders>
              <w:top w:val="nil"/>
              <w:left w:val="nil"/>
              <w:bottom w:val="nil"/>
              <w:right w:val="nil"/>
            </w:tcBorders>
          </w:tcPr>
          <w:p w14:paraId="182A5460" w14:textId="77777777" w:rsidR="005C3DAC" w:rsidRDefault="005C3DAC" w:rsidP="00C81C57">
            <w:pPr>
              <w:spacing w:line="220" w:lineRule="exact"/>
              <w:ind w:left="199"/>
            </w:pPr>
            <w:r>
              <w:t>0x0032</w:t>
            </w:r>
          </w:p>
        </w:tc>
        <w:tc>
          <w:tcPr>
            <w:tcW w:w="4517" w:type="dxa"/>
            <w:tcBorders>
              <w:top w:val="nil"/>
              <w:left w:val="nil"/>
              <w:bottom w:val="nil"/>
              <w:right w:val="nil"/>
            </w:tcBorders>
          </w:tcPr>
          <w:p w14:paraId="2AF39E53" w14:textId="77777777" w:rsidR="005C3DAC" w:rsidRDefault="005C3DAC" w:rsidP="00C81C57">
            <w:pPr>
              <w:spacing w:line="220" w:lineRule="exact"/>
              <w:ind w:left="293"/>
            </w:pPr>
            <w:r>
              <w:t>32-bit</w:t>
            </w:r>
            <w:r>
              <w:rPr>
                <w:spacing w:val="2"/>
              </w:rPr>
              <w:t xml:space="preserve"> </w:t>
            </w:r>
            <w:r>
              <w:t>Boolean</w:t>
            </w:r>
          </w:p>
        </w:tc>
      </w:tr>
      <w:tr w:rsidR="005C3DAC" w14:paraId="4693CC5E" w14:textId="77777777" w:rsidTr="00C81C57">
        <w:trPr>
          <w:trHeight w:hRule="exact" w:val="240"/>
        </w:trPr>
        <w:tc>
          <w:tcPr>
            <w:tcW w:w="3073" w:type="dxa"/>
            <w:tcBorders>
              <w:top w:val="nil"/>
              <w:left w:val="nil"/>
              <w:bottom w:val="nil"/>
              <w:right w:val="nil"/>
            </w:tcBorders>
          </w:tcPr>
          <w:p w14:paraId="27C71BBF" w14:textId="77777777" w:rsidR="005C3DAC" w:rsidRDefault="005C3DAC" w:rsidP="00C81C57">
            <w:pPr>
              <w:spacing w:line="220" w:lineRule="exact"/>
              <w:ind w:left="1469"/>
            </w:pPr>
            <w:r>
              <w:t>T_BOOL64</w:t>
            </w:r>
          </w:p>
        </w:tc>
        <w:tc>
          <w:tcPr>
            <w:tcW w:w="1104" w:type="dxa"/>
            <w:tcBorders>
              <w:top w:val="nil"/>
              <w:left w:val="nil"/>
              <w:bottom w:val="nil"/>
              <w:right w:val="nil"/>
            </w:tcBorders>
          </w:tcPr>
          <w:p w14:paraId="1C802A1B" w14:textId="77777777" w:rsidR="005C3DAC" w:rsidRDefault="005C3DAC" w:rsidP="00C81C57">
            <w:pPr>
              <w:spacing w:line="220" w:lineRule="exact"/>
              <w:ind w:left="199"/>
            </w:pPr>
            <w:r>
              <w:t>0x0033</w:t>
            </w:r>
          </w:p>
        </w:tc>
        <w:tc>
          <w:tcPr>
            <w:tcW w:w="4517" w:type="dxa"/>
            <w:tcBorders>
              <w:top w:val="nil"/>
              <w:left w:val="nil"/>
              <w:bottom w:val="nil"/>
              <w:right w:val="nil"/>
            </w:tcBorders>
          </w:tcPr>
          <w:p w14:paraId="7BDC1EBA" w14:textId="77777777" w:rsidR="005C3DAC" w:rsidRDefault="005C3DAC" w:rsidP="00C81C57">
            <w:pPr>
              <w:spacing w:line="220" w:lineRule="exact"/>
              <w:ind w:left="293"/>
            </w:pPr>
            <w:r>
              <w:t>64-bit</w:t>
            </w:r>
            <w:r>
              <w:rPr>
                <w:spacing w:val="2"/>
              </w:rPr>
              <w:t xml:space="preserve"> </w:t>
            </w:r>
            <w:r>
              <w:t>Boolean</w:t>
            </w:r>
          </w:p>
        </w:tc>
      </w:tr>
      <w:tr w:rsidR="005C3DAC" w14:paraId="29E1C806" w14:textId="77777777" w:rsidTr="00C81C57">
        <w:trPr>
          <w:trHeight w:hRule="exact" w:val="240"/>
        </w:trPr>
        <w:tc>
          <w:tcPr>
            <w:tcW w:w="3073" w:type="dxa"/>
            <w:tcBorders>
              <w:top w:val="nil"/>
              <w:left w:val="nil"/>
              <w:bottom w:val="nil"/>
              <w:right w:val="nil"/>
            </w:tcBorders>
          </w:tcPr>
          <w:p w14:paraId="2F14034C" w14:textId="77777777" w:rsidR="005C3DAC" w:rsidRDefault="005C3DAC" w:rsidP="00C81C57">
            <w:pPr>
              <w:spacing w:line="220" w:lineRule="exact"/>
              <w:ind w:left="1469"/>
            </w:pPr>
            <w:r>
              <w:t>T_PBOOL08</w:t>
            </w:r>
          </w:p>
        </w:tc>
        <w:tc>
          <w:tcPr>
            <w:tcW w:w="1104" w:type="dxa"/>
            <w:tcBorders>
              <w:top w:val="nil"/>
              <w:left w:val="nil"/>
              <w:bottom w:val="nil"/>
              <w:right w:val="nil"/>
            </w:tcBorders>
          </w:tcPr>
          <w:p w14:paraId="2DCF4996" w14:textId="77777777" w:rsidR="005C3DAC" w:rsidRDefault="005C3DAC" w:rsidP="00C81C57">
            <w:pPr>
              <w:spacing w:line="220" w:lineRule="exact"/>
              <w:ind w:left="201"/>
            </w:pPr>
            <w:r>
              <w:t>0x0130</w:t>
            </w:r>
          </w:p>
        </w:tc>
        <w:tc>
          <w:tcPr>
            <w:tcW w:w="4517" w:type="dxa"/>
            <w:tcBorders>
              <w:top w:val="nil"/>
              <w:left w:val="nil"/>
              <w:bottom w:val="nil"/>
              <w:right w:val="nil"/>
            </w:tcBorders>
          </w:tcPr>
          <w:p w14:paraId="0446C435" w14:textId="77777777" w:rsidR="005C3DAC" w:rsidRDefault="005C3DAC" w:rsidP="00C81C57">
            <w:pPr>
              <w:spacing w:line="220" w:lineRule="exact"/>
              <w:ind w:left="294"/>
            </w:pP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66ADE114" w14:textId="77777777" w:rsidTr="00C81C57">
        <w:trPr>
          <w:trHeight w:hRule="exact" w:val="240"/>
        </w:trPr>
        <w:tc>
          <w:tcPr>
            <w:tcW w:w="3073" w:type="dxa"/>
            <w:tcBorders>
              <w:top w:val="nil"/>
              <w:left w:val="nil"/>
              <w:bottom w:val="nil"/>
              <w:right w:val="nil"/>
            </w:tcBorders>
          </w:tcPr>
          <w:p w14:paraId="55C34C72" w14:textId="77777777" w:rsidR="005C3DAC" w:rsidRDefault="005C3DAC" w:rsidP="00C81C57">
            <w:pPr>
              <w:spacing w:line="220" w:lineRule="exact"/>
              <w:ind w:left="1469"/>
            </w:pPr>
            <w:r>
              <w:t>T_PBOOL16</w:t>
            </w:r>
          </w:p>
        </w:tc>
        <w:tc>
          <w:tcPr>
            <w:tcW w:w="1104" w:type="dxa"/>
            <w:tcBorders>
              <w:top w:val="nil"/>
              <w:left w:val="nil"/>
              <w:bottom w:val="nil"/>
              <w:right w:val="nil"/>
            </w:tcBorders>
          </w:tcPr>
          <w:p w14:paraId="40588915" w14:textId="77777777" w:rsidR="005C3DAC" w:rsidRDefault="005C3DAC" w:rsidP="00C81C57">
            <w:pPr>
              <w:spacing w:line="220" w:lineRule="exact"/>
              <w:ind w:left="201"/>
            </w:pPr>
            <w:r>
              <w:t>0x0131</w:t>
            </w:r>
          </w:p>
        </w:tc>
        <w:tc>
          <w:tcPr>
            <w:tcW w:w="4517" w:type="dxa"/>
            <w:tcBorders>
              <w:top w:val="nil"/>
              <w:left w:val="nil"/>
              <w:bottom w:val="nil"/>
              <w:right w:val="nil"/>
            </w:tcBorders>
          </w:tcPr>
          <w:p w14:paraId="1F8FB20A" w14:textId="77777777" w:rsidR="005C3DAC" w:rsidRDefault="005C3DAC" w:rsidP="00C81C57">
            <w:pPr>
              <w:spacing w:line="220" w:lineRule="exact"/>
              <w:ind w:left="295"/>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1908AD1E" w14:textId="77777777" w:rsidTr="00C81C57">
        <w:trPr>
          <w:trHeight w:hRule="exact" w:val="240"/>
        </w:trPr>
        <w:tc>
          <w:tcPr>
            <w:tcW w:w="3073" w:type="dxa"/>
            <w:tcBorders>
              <w:top w:val="nil"/>
              <w:left w:val="nil"/>
              <w:bottom w:val="nil"/>
              <w:right w:val="nil"/>
            </w:tcBorders>
          </w:tcPr>
          <w:p w14:paraId="37A0A5FE" w14:textId="77777777" w:rsidR="005C3DAC" w:rsidRDefault="005C3DAC" w:rsidP="00C81C57">
            <w:pPr>
              <w:spacing w:line="220" w:lineRule="exact"/>
              <w:ind w:left="1469"/>
            </w:pPr>
            <w:r>
              <w:t>T_PBOOL32</w:t>
            </w:r>
          </w:p>
        </w:tc>
        <w:tc>
          <w:tcPr>
            <w:tcW w:w="1104" w:type="dxa"/>
            <w:tcBorders>
              <w:top w:val="nil"/>
              <w:left w:val="nil"/>
              <w:bottom w:val="nil"/>
              <w:right w:val="nil"/>
            </w:tcBorders>
          </w:tcPr>
          <w:p w14:paraId="290CC011" w14:textId="77777777" w:rsidR="005C3DAC" w:rsidRDefault="005C3DAC" w:rsidP="00C81C57">
            <w:pPr>
              <w:spacing w:line="220" w:lineRule="exact"/>
              <w:ind w:left="201"/>
            </w:pPr>
            <w:r>
              <w:t>0x0132</w:t>
            </w:r>
          </w:p>
        </w:tc>
        <w:tc>
          <w:tcPr>
            <w:tcW w:w="4517" w:type="dxa"/>
            <w:tcBorders>
              <w:top w:val="nil"/>
              <w:left w:val="nil"/>
              <w:bottom w:val="nil"/>
              <w:right w:val="nil"/>
            </w:tcBorders>
          </w:tcPr>
          <w:p w14:paraId="693107E4" w14:textId="77777777" w:rsidR="005C3DAC" w:rsidRDefault="005C3DAC" w:rsidP="00C81C57">
            <w:pPr>
              <w:spacing w:line="220" w:lineRule="exact"/>
              <w:ind w:left="295"/>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01EFC610" w14:textId="77777777" w:rsidTr="00C81C57">
        <w:trPr>
          <w:trHeight w:hRule="exact" w:val="240"/>
        </w:trPr>
        <w:tc>
          <w:tcPr>
            <w:tcW w:w="3073" w:type="dxa"/>
            <w:tcBorders>
              <w:top w:val="nil"/>
              <w:left w:val="nil"/>
              <w:bottom w:val="nil"/>
              <w:right w:val="nil"/>
            </w:tcBorders>
          </w:tcPr>
          <w:p w14:paraId="7CE611F7" w14:textId="77777777" w:rsidR="005C3DAC" w:rsidRDefault="005C3DAC" w:rsidP="00C81C57">
            <w:pPr>
              <w:spacing w:line="220" w:lineRule="exact"/>
              <w:ind w:left="1469"/>
            </w:pPr>
            <w:r>
              <w:t>T_PBOOL64</w:t>
            </w:r>
          </w:p>
        </w:tc>
        <w:tc>
          <w:tcPr>
            <w:tcW w:w="1104" w:type="dxa"/>
            <w:tcBorders>
              <w:top w:val="nil"/>
              <w:left w:val="nil"/>
              <w:bottom w:val="nil"/>
              <w:right w:val="nil"/>
            </w:tcBorders>
          </w:tcPr>
          <w:p w14:paraId="214C282B" w14:textId="77777777" w:rsidR="005C3DAC" w:rsidRDefault="005C3DAC" w:rsidP="00C81C57">
            <w:pPr>
              <w:spacing w:line="220" w:lineRule="exact"/>
              <w:ind w:left="201"/>
            </w:pPr>
            <w:r>
              <w:t>0x0133</w:t>
            </w:r>
          </w:p>
        </w:tc>
        <w:tc>
          <w:tcPr>
            <w:tcW w:w="4517" w:type="dxa"/>
            <w:tcBorders>
              <w:top w:val="nil"/>
              <w:left w:val="nil"/>
              <w:bottom w:val="nil"/>
              <w:right w:val="nil"/>
            </w:tcBorders>
          </w:tcPr>
          <w:p w14:paraId="01ADC1C8" w14:textId="77777777" w:rsidR="005C3DAC" w:rsidRDefault="005C3DAC" w:rsidP="00C81C57">
            <w:pPr>
              <w:spacing w:line="220" w:lineRule="exact"/>
              <w:ind w:left="295"/>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r w:rsidR="005C3DAC" w14:paraId="3C0DBF2B" w14:textId="77777777" w:rsidTr="00C81C57">
        <w:trPr>
          <w:trHeight w:hRule="exact" w:val="240"/>
        </w:trPr>
        <w:tc>
          <w:tcPr>
            <w:tcW w:w="3073" w:type="dxa"/>
            <w:tcBorders>
              <w:top w:val="nil"/>
              <w:left w:val="nil"/>
              <w:bottom w:val="nil"/>
              <w:right w:val="nil"/>
            </w:tcBorders>
          </w:tcPr>
          <w:p w14:paraId="668E1453" w14:textId="77777777" w:rsidR="005C3DAC" w:rsidRDefault="005C3DAC" w:rsidP="00C81C57">
            <w:pPr>
              <w:spacing w:line="220" w:lineRule="exact"/>
              <w:ind w:left="1469"/>
            </w:pPr>
            <w:r>
              <w:t>T_PFBOOL08</w:t>
            </w:r>
          </w:p>
        </w:tc>
        <w:tc>
          <w:tcPr>
            <w:tcW w:w="1104" w:type="dxa"/>
            <w:tcBorders>
              <w:top w:val="nil"/>
              <w:left w:val="nil"/>
              <w:bottom w:val="nil"/>
              <w:right w:val="nil"/>
            </w:tcBorders>
          </w:tcPr>
          <w:p w14:paraId="73AEB40C" w14:textId="77777777" w:rsidR="005C3DAC" w:rsidRDefault="005C3DAC" w:rsidP="00C81C57">
            <w:pPr>
              <w:spacing w:line="220" w:lineRule="exact"/>
              <w:ind w:left="203"/>
            </w:pPr>
            <w:r>
              <w:t>0x0230</w:t>
            </w:r>
          </w:p>
        </w:tc>
        <w:tc>
          <w:tcPr>
            <w:tcW w:w="4517" w:type="dxa"/>
            <w:tcBorders>
              <w:top w:val="nil"/>
              <w:left w:val="nil"/>
              <w:bottom w:val="nil"/>
              <w:right w:val="nil"/>
            </w:tcBorders>
          </w:tcPr>
          <w:p w14:paraId="103E2B3F"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101EFBD5" w14:textId="77777777" w:rsidTr="00C81C57">
        <w:trPr>
          <w:trHeight w:hRule="exact" w:val="240"/>
        </w:trPr>
        <w:tc>
          <w:tcPr>
            <w:tcW w:w="3073" w:type="dxa"/>
            <w:tcBorders>
              <w:top w:val="nil"/>
              <w:left w:val="nil"/>
              <w:bottom w:val="nil"/>
              <w:right w:val="nil"/>
            </w:tcBorders>
          </w:tcPr>
          <w:p w14:paraId="766B9FB2" w14:textId="77777777" w:rsidR="005C3DAC" w:rsidRDefault="005C3DAC" w:rsidP="00C81C57">
            <w:pPr>
              <w:spacing w:line="220" w:lineRule="exact"/>
              <w:ind w:left="1469"/>
            </w:pPr>
            <w:r>
              <w:t>T_PFBOOL16</w:t>
            </w:r>
          </w:p>
        </w:tc>
        <w:tc>
          <w:tcPr>
            <w:tcW w:w="1104" w:type="dxa"/>
            <w:tcBorders>
              <w:top w:val="nil"/>
              <w:left w:val="nil"/>
              <w:bottom w:val="nil"/>
              <w:right w:val="nil"/>
            </w:tcBorders>
          </w:tcPr>
          <w:p w14:paraId="19DA7005" w14:textId="77777777" w:rsidR="005C3DAC" w:rsidRDefault="005C3DAC" w:rsidP="00C81C57">
            <w:pPr>
              <w:spacing w:line="220" w:lineRule="exact"/>
              <w:ind w:left="203"/>
            </w:pPr>
            <w:r>
              <w:t>0x0231</w:t>
            </w:r>
          </w:p>
        </w:tc>
        <w:tc>
          <w:tcPr>
            <w:tcW w:w="4517" w:type="dxa"/>
            <w:tcBorders>
              <w:top w:val="nil"/>
              <w:left w:val="nil"/>
              <w:bottom w:val="nil"/>
              <w:right w:val="nil"/>
            </w:tcBorders>
          </w:tcPr>
          <w:p w14:paraId="6C082922"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71F21823" w14:textId="77777777" w:rsidTr="00C81C57">
        <w:trPr>
          <w:trHeight w:hRule="exact" w:val="240"/>
        </w:trPr>
        <w:tc>
          <w:tcPr>
            <w:tcW w:w="3073" w:type="dxa"/>
            <w:tcBorders>
              <w:top w:val="nil"/>
              <w:left w:val="nil"/>
              <w:bottom w:val="nil"/>
              <w:right w:val="nil"/>
            </w:tcBorders>
          </w:tcPr>
          <w:p w14:paraId="0FAFE53C" w14:textId="77777777" w:rsidR="005C3DAC" w:rsidRDefault="005C3DAC" w:rsidP="00C81C57">
            <w:pPr>
              <w:spacing w:line="220" w:lineRule="exact"/>
              <w:ind w:left="1469"/>
            </w:pPr>
            <w:r>
              <w:t>T_PFBOOL32</w:t>
            </w:r>
          </w:p>
        </w:tc>
        <w:tc>
          <w:tcPr>
            <w:tcW w:w="1104" w:type="dxa"/>
            <w:tcBorders>
              <w:top w:val="nil"/>
              <w:left w:val="nil"/>
              <w:bottom w:val="nil"/>
              <w:right w:val="nil"/>
            </w:tcBorders>
          </w:tcPr>
          <w:p w14:paraId="69F9F3E1" w14:textId="77777777" w:rsidR="005C3DAC" w:rsidRDefault="005C3DAC" w:rsidP="00C81C57">
            <w:pPr>
              <w:spacing w:line="220" w:lineRule="exact"/>
              <w:ind w:left="203"/>
            </w:pPr>
            <w:r>
              <w:t>0x0232</w:t>
            </w:r>
          </w:p>
        </w:tc>
        <w:tc>
          <w:tcPr>
            <w:tcW w:w="4517" w:type="dxa"/>
            <w:tcBorders>
              <w:top w:val="nil"/>
              <w:left w:val="nil"/>
              <w:bottom w:val="nil"/>
              <w:right w:val="nil"/>
            </w:tcBorders>
          </w:tcPr>
          <w:p w14:paraId="350DEAB6"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4DC6AF24" w14:textId="77777777" w:rsidTr="00C81C57">
        <w:trPr>
          <w:trHeight w:hRule="exact" w:val="240"/>
        </w:trPr>
        <w:tc>
          <w:tcPr>
            <w:tcW w:w="3073" w:type="dxa"/>
            <w:tcBorders>
              <w:top w:val="nil"/>
              <w:left w:val="nil"/>
              <w:bottom w:val="nil"/>
              <w:right w:val="nil"/>
            </w:tcBorders>
          </w:tcPr>
          <w:p w14:paraId="6F94F69D" w14:textId="77777777" w:rsidR="005C3DAC" w:rsidRDefault="005C3DAC" w:rsidP="00C81C57">
            <w:pPr>
              <w:spacing w:line="220" w:lineRule="exact"/>
              <w:ind w:left="1469"/>
            </w:pPr>
            <w:r>
              <w:t>T_PFBOOL32</w:t>
            </w:r>
          </w:p>
        </w:tc>
        <w:tc>
          <w:tcPr>
            <w:tcW w:w="1104" w:type="dxa"/>
            <w:tcBorders>
              <w:top w:val="nil"/>
              <w:left w:val="nil"/>
              <w:bottom w:val="nil"/>
              <w:right w:val="nil"/>
            </w:tcBorders>
          </w:tcPr>
          <w:p w14:paraId="40C5E7A3" w14:textId="77777777" w:rsidR="005C3DAC" w:rsidRDefault="005C3DAC" w:rsidP="00C81C57">
            <w:pPr>
              <w:spacing w:line="220" w:lineRule="exact"/>
              <w:ind w:left="203"/>
            </w:pPr>
            <w:r>
              <w:t>0x0233</w:t>
            </w:r>
          </w:p>
        </w:tc>
        <w:tc>
          <w:tcPr>
            <w:tcW w:w="4517" w:type="dxa"/>
            <w:tcBorders>
              <w:top w:val="nil"/>
              <w:left w:val="nil"/>
              <w:bottom w:val="nil"/>
              <w:right w:val="nil"/>
            </w:tcBorders>
          </w:tcPr>
          <w:p w14:paraId="035422C6"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r w:rsidR="005C3DAC" w14:paraId="67883FA2" w14:textId="77777777" w:rsidTr="00C81C57">
        <w:trPr>
          <w:trHeight w:hRule="exact" w:val="240"/>
        </w:trPr>
        <w:tc>
          <w:tcPr>
            <w:tcW w:w="3073" w:type="dxa"/>
            <w:tcBorders>
              <w:top w:val="nil"/>
              <w:left w:val="nil"/>
              <w:bottom w:val="nil"/>
              <w:right w:val="nil"/>
            </w:tcBorders>
          </w:tcPr>
          <w:p w14:paraId="5A39CE2C" w14:textId="77777777" w:rsidR="005C3DAC" w:rsidRDefault="005C3DAC" w:rsidP="00C81C57">
            <w:pPr>
              <w:spacing w:line="220" w:lineRule="exact"/>
              <w:ind w:left="1469"/>
            </w:pPr>
            <w:r>
              <w:t>T_PHBOOL08</w:t>
            </w:r>
          </w:p>
        </w:tc>
        <w:tc>
          <w:tcPr>
            <w:tcW w:w="1104" w:type="dxa"/>
            <w:tcBorders>
              <w:top w:val="nil"/>
              <w:left w:val="nil"/>
              <w:bottom w:val="nil"/>
              <w:right w:val="nil"/>
            </w:tcBorders>
          </w:tcPr>
          <w:p w14:paraId="76A75382" w14:textId="77777777" w:rsidR="005C3DAC" w:rsidRDefault="005C3DAC" w:rsidP="00C81C57">
            <w:pPr>
              <w:spacing w:line="220" w:lineRule="exact"/>
              <w:ind w:left="203"/>
            </w:pPr>
            <w:r>
              <w:t>0x0330</w:t>
            </w:r>
          </w:p>
        </w:tc>
        <w:tc>
          <w:tcPr>
            <w:tcW w:w="4517" w:type="dxa"/>
            <w:tcBorders>
              <w:top w:val="nil"/>
              <w:left w:val="nil"/>
              <w:bottom w:val="nil"/>
              <w:right w:val="nil"/>
            </w:tcBorders>
          </w:tcPr>
          <w:p w14:paraId="0C3BA727"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2F0D228E" w14:textId="77777777" w:rsidTr="00C81C57">
        <w:trPr>
          <w:trHeight w:hRule="exact" w:val="240"/>
        </w:trPr>
        <w:tc>
          <w:tcPr>
            <w:tcW w:w="3073" w:type="dxa"/>
            <w:tcBorders>
              <w:top w:val="nil"/>
              <w:left w:val="nil"/>
              <w:bottom w:val="nil"/>
              <w:right w:val="nil"/>
            </w:tcBorders>
          </w:tcPr>
          <w:p w14:paraId="70FE1A17" w14:textId="77777777" w:rsidR="005C3DAC" w:rsidRDefault="005C3DAC" w:rsidP="00C81C57">
            <w:pPr>
              <w:spacing w:line="220" w:lineRule="exact"/>
              <w:ind w:left="1469"/>
            </w:pPr>
            <w:r>
              <w:t>T_PHBOOL16</w:t>
            </w:r>
          </w:p>
        </w:tc>
        <w:tc>
          <w:tcPr>
            <w:tcW w:w="1104" w:type="dxa"/>
            <w:tcBorders>
              <w:top w:val="nil"/>
              <w:left w:val="nil"/>
              <w:bottom w:val="nil"/>
              <w:right w:val="nil"/>
            </w:tcBorders>
          </w:tcPr>
          <w:p w14:paraId="5F3BE84D" w14:textId="77777777" w:rsidR="005C3DAC" w:rsidRDefault="005C3DAC" w:rsidP="00C81C57">
            <w:pPr>
              <w:spacing w:line="220" w:lineRule="exact"/>
              <w:ind w:left="203"/>
            </w:pPr>
            <w:r>
              <w:t>0x0331</w:t>
            </w:r>
          </w:p>
        </w:tc>
        <w:tc>
          <w:tcPr>
            <w:tcW w:w="4517" w:type="dxa"/>
            <w:tcBorders>
              <w:top w:val="nil"/>
              <w:left w:val="nil"/>
              <w:bottom w:val="nil"/>
              <w:right w:val="nil"/>
            </w:tcBorders>
          </w:tcPr>
          <w:p w14:paraId="184BCD3C"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271F54D7" w14:textId="77777777" w:rsidTr="00C81C57">
        <w:trPr>
          <w:trHeight w:hRule="exact" w:val="240"/>
        </w:trPr>
        <w:tc>
          <w:tcPr>
            <w:tcW w:w="3073" w:type="dxa"/>
            <w:tcBorders>
              <w:top w:val="nil"/>
              <w:left w:val="nil"/>
              <w:bottom w:val="nil"/>
              <w:right w:val="nil"/>
            </w:tcBorders>
          </w:tcPr>
          <w:p w14:paraId="25F37E6D" w14:textId="77777777" w:rsidR="005C3DAC" w:rsidRDefault="005C3DAC" w:rsidP="00C81C57">
            <w:pPr>
              <w:spacing w:line="220" w:lineRule="exact"/>
              <w:ind w:left="1469"/>
            </w:pPr>
            <w:r>
              <w:t>T_PHBOOL32</w:t>
            </w:r>
          </w:p>
        </w:tc>
        <w:tc>
          <w:tcPr>
            <w:tcW w:w="1104" w:type="dxa"/>
            <w:tcBorders>
              <w:top w:val="nil"/>
              <w:left w:val="nil"/>
              <w:bottom w:val="nil"/>
              <w:right w:val="nil"/>
            </w:tcBorders>
          </w:tcPr>
          <w:p w14:paraId="0945D11A" w14:textId="77777777" w:rsidR="005C3DAC" w:rsidRDefault="005C3DAC" w:rsidP="00C81C57">
            <w:pPr>
              <w:spacing w:line="220" w:lineRule="exact"/>
              <w:ind w:left="203"/>
            </w:pPr>
            <w:r>
              <w:t>0x0332</w:t>
            </w:r>
          </w:p>
        </w:tc>
        <w:tc>
          <w:tcPr>
            <w:tcW w:w="4517" w:type="dxa"/>
            <w:tcBorders>
              <w:top w:val="nil"/>
              <w:left w:val="nil"/>
              <w:bottom w:val="nil"/>
              <w:right w:val="nil"/>
            </w:tcBorders>
          </w:tcPr>
          <w:p w14:paraId="56737A15"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7FF8B502" w14:textId="77777777" w:rsidTr="00C81C57">
        <w:trPr>
          <w:trHeight w:hRule="exact" w:val="240"/>
        </w:trPr>
        <w:tc>
          <w:tcPr>
            <w:tcW w:w="3073" w:type="dxa"/>
            <w:tcBorders>
              <w:top w:val="nil"/>
              <w:left w:val="nil"/>
              <w:bottom w:val="nil"/>
              <w:right w:val="nil"/>
            </w:tcBorders>
          </w:tcPr>
          <w:p w14:paraId="78069471" w14:textId="77777777" w:rsidR="005C3DAC" w:rsidRDefault="005C3DAC" w:rsidP="00C81C57">
            <w:pPr>
              <w:spacing w:line="220" w:lineRule="exact"/>
              <w:ind w:left="1469"/>
            </w:pPr>
            <w:r>
              <w:t>T_PHBOOL64</w:t>
            </w:r>
          </w:p>
        </w:tc>
        <w:tc>
          <w:tcPr>
            <w:tcW w:w="1104" w:type="dxa"/>
            <w:tcBorders>
              <w:top w:val="nil"/>
              <w:left w:val="nil"/>
              <w:bottom w:val="nil"/>
              <w:right w:val="nil"/>
            </w:tcBorders>
          </w:tcPr>
          <w:p w14:paraId="2F79B92C" w14:textId="77777777" w:rsidR="005C3DAC" w:rsidRDefault="005C3DAC" w:rsidP="00C81C57">
            <w:pPr>
              <w:spacing w:line="220" w:lineRule="exact"/>
              <w:ind w:left="203"/>
            </w:pPr>
            <w:r>
              <w:t>0x0333</w:t>
            </w:r>
          </w:p>
        </w:tc>
        <w:tc>
          <w:tcPr>
            <w:tcW w:w="4517" w:type="dxa"/>
            <w:tcBorders>
              <w:top w:val="nil"/>
              <w:left w:val="nil"/>
              <w:bottom w:val="nil"/>
              <w:right w:val="nil"/>
            </w:tcBorders>
          </w:tcPr>
          <w:p w14:paraId="6BC1AC37"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r w:rsidR="005C3DAC" w14:paraId="1E324CE7" w14:textId="77777777" w:rsidTr="00C81C57">
        <w:trPr>
          <w:trHeight w:hRule="exact" w:val="240"/>
        </w:trPr>
        <w:tc>
          <w:tcPr>
            <w:tcW w:w="3073" w:type="dxa"/>
            <w:tcBorders>
              <w:top w:val="nil"/>
              <w:left w:val="nil"/>
              <w:bottom w:val="nil"/>
              <w:right w:val="nil"/>
            </w:tcBorders>
          </w:tcPr>
          <w:p w14:paraId="034517D3" w14:textId="77777777" w:rsidR="005C3DAC" w:rsidRDefault="005C3DAC" w:rsidP="00C81C57">
            <w:pPr>
              <w:spacing w:line="220" w:lineRule="exact"/>
              <w:ind w:left="1469"/>
            </w:pPr>
            <w:r>
              <w:t>T_32PBOOL08</w:t>
            </w:r>
          </w:p>
        </w:tc>
        <w:tc>
          <w:tcPr>
            <w:tcW w:w="1104" w:type="dxa"/>
            <w:tcBorders>
              <w:top w:val="nil"/>
              <w:left w:val="nil"/>
              <w:bottom w:val="nil"/>
              <w:right w:val="nil"/>
            </w:tcBorders>
          </w:tcPr>
          <w:p w14:paraId="0CAFA424" w14:textId="77777777" w:rsidR="005C3DAC" w:rsidRDefault="005C3DAC" w:rsidP="00C81C57">
            <w:pPr>
              <w:spacing w:line="220" w:lineRule="exact"/>
              <w:ind w:left="200"/>
            </w:pPr>
            <w:r>
              <w:t>0x0430</w:t>
            </w:r>
          </w:p>
        </w:tc>
        <w:tc>
          <w:tcPr>
            <w:tcW w:w="4517" w:type="dxa"/>
            <w:tcBorders>
              <w:top w:val="nil"/>
              <w:left w:val="nil"/>
              <w:bottom w:val="nil"/>
              <w:right w:val="nil"/>
            </w:tcBorders>
          </w:tcPr>
          <w:p w14:paraId="4938AC2E" w14:textId="77777777" w:rsidR="005C3DAC" w:rsidRDefault="005C3DAC" w:rsidP="00C81C57">
            <w:pPr>
              <w:spacing w:line="220" w:lineRule="exact"/>
              <w:ind w:left="293"/>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52E23B38" w14:textId="77777777" w:rsidTr="00C81C57">
        <w:trPr>
          <w:trHeight w:hRule="exact" w:val="240"/>
        </w:trPr>
        <w:tc>
          <w:tcPr>
            <w:tcW w:w="3073" w:type="dxa"/>
            <w:tcBorders>
              <w:top w:val="nil"/>
              <w:left w:val="nil"/>
              <w:bottom w:val="nil"/>
              <w:right w:val="nil"/>
            </w:tcBorders>
          </w:tcPr>
          <w:p w14:paraId="0ABCE934" w14:textId="77777777" w:rsidR="005C3DAC" w:rsidRDefault="005C3DAC" w:rsidP="00C81C57">
            <w:pPr>
              <w:spacing w:line="220" w:lineRule="exact"/>
              <w:ind w:left="1469"/>
            </w:pPr>
            <w:r>
              <w:t>T_32PBOOL16</w:t>
            </w:r>
          </w:p>
        </w:tc>
        <w:tc>
          <w:tcPr>
            <w:tcW w:w="1104" w:type="dxa"/>
            <w:tcBorders>
              <w:top w:val="nil"/>
              <w:left w:val="nil"/>
              <w:bottom w:val="nil"/>
              <w:right w:val="nil"/>
            </w:tcBorders>
          </w:tcPr>
          <w:p w14:paraId="0C4B149C" w14:textId="77777777" w:rsidR="005C3DAC" w:rsidRDefault="005C3DAC" w:rsidP="00C81C57">
            <w:pPr>
              <w:spacing w:line="220" w:lineRule="exact"/>
              <w:ind w:left="200"/>
            </w:pPr>
            <w:r>
              <w:t>0x0431</w:t>
            </w:r>
          </w:p>
        </w:tc>
        <w:tc>
          <w:tcPr>
            <w:tcW w:w="4517" w:type="dxa"/>
            <w:tcBorders>
              <w:top w:val="nil"/>
              <w:left w:val="nil"/>
              <w:bottom w:val="nil"/>
              <w:right w:val="nil"/>
            </w:tcBorders>
          </w:tcPr>
          <w:p w14:paraId="3762584C" w14:textId="77777777" w:rsidR="005C3DAC" w:rsidRDefault="005C3DAC" w:rsidP="00C81C57">
            <w:pPr>
              <w:spacing w:line="220" w:lineRule="exact"/>
              <w:ind w:left="293"/>
            </w:pPr>
            <w:r>
              <w:t>16:32</w:t>
            </w:r>
            <w:r>
              <w:rPr>
                <w:spacing w:val="1"/>
              </w:rPr>
              <w:t xml:space="preserve"> </w:t>
            </w:r>
            <w:r>
              <w:t>near</w:t>
            </w:r>
            <w:r>
              <w:rPr>
                <w:spacing w:val="1"/>
              </w:rPr>
              <w:t xml:space="preserve"> </w:t>
            </w:r>
            <w:r>
              <w:t>pointer</w:t>
            </w:r>
            <w:r>
              <w:rPr>
                <w:spacing w:val="1"/>
              </w:rPr>
              <w:t xml:space="preserve"> </w:t>
            </w:r>
            <w:r>
              <w:t>to</w:t>
            </w:r>
            <w:r>
              <w:rPr>
                <w:spacing w:val="1"/>
              </w:rPr>
              <w:t xml:space="preserve"> </w:t>
            </w:r>
            <w:r>
              <w:t>16-bit</w:t>
            </w:r>
            <w:r>
              <w:rPr>
                <w:spacing w:val="1"/>
              </w:rPr>
              <w:t xml:space="preserve"> </w:t>
            </w:r>
            <w:r>
              <w:t>Boolean</w:t>
            </w:r>
          </w:p>
        </w:tc>
      </w:tr>
      <w:tr w:rsidR="005C3DAC" w14:paraId="7CC3FDFE" w14:textId="77777777" w:rsidTr="00C81C57">
        <w:trPr>
          <w:trHeight w:hRule="exact" w:val="240"/>
        </w:trPr>
        <w:tc>
          <w:tcPr>
            <w:tcW w:w="3073" w:type="dxa"/>
            <w:tcBorders>
              <w:top w:val="nil"/>
              <w:left w:val="nil"/>
              <w:bottom w:val="nil"/>
              <w:right w:val="nil"/>
            </w:tcBorders>
          </w:tcPr>
          <w:p w14:paraId="4C06A47E" w14:textId="77777777" w:rsidR="005C3DAC" w:rsidRDefault="005C3DAC" w:rsidP="00C81C57">
            <w:pPr>
              <w:spacing w:line="220" w:lineRule="exact"/>
              <w:ind w:left="1469"/>
            </w:pPr>
            <w:r>
              <w:t>T_32PBOOL32</w:t>
            </w:r>
          </w:p>
        </w:tc>
        <w:tc>
          <w:tcPr>
            <w:tcW w:w="1104" w:type="dxa"/>
            <w:tcBorders>
              <w:top w:val="nil"/>
              <w:left w:val="nil"/>
              <w:bottom w:val="nil"/>
              <w:right w:val="nil"/>
            </w:tcBorders>
          </w:tcPr>
          <w:p w14:paraId="35E144C0" w14:textId="77777777" w:rsidR="005C3DAC" w:rsidRDefault="005C3DAC" w:rsidP="00C81C57">
            <w:pPr>
              <w:spacing w:line="220" w:lineRule="exact"/>
              <w:ind w:left="200"/>
            </w:pPr>
            <w:r>
              <w:t>0x0432</w:t>
            </w:r>
          </w:p>
        </w:tc>
        <w:tc>
          <w:tcPr>
            <w:tcW w:w="4517" w:type="dxa"/>
            <w:tcBorders>
              <w:top w:val="nil"/>
              <w:left w:val="nil"/>
              <w:bottom w:val="nil"/>
              <w:right w:val="nil"/>
            </w:tcBorders>
          </w:tcPr>
          <w:p w14:paraId="1E173E76" w14:textId="77777777" w:rsidR="005C3DAC" w:rsidRDefault="005C3DAC" w:rsidP="00C81C57">
            <w:pPr>
              <w:spacing w:line="220" w:lineRule="exact"/>
              <w:ind w:left="293"/>
            </w:pPr>
            <w:r>
              <w:t>16:32</w:t>
            </w:r>
            <w:r>
              <w:rPr>
                <w:spacing w:val="1"/>
              </w:rPr>
              <w:t xml:space="preserve"> </w:t>
            </w:r>
            <w:r>
              <w:t>near</w:t>
            </w:r>
            <w:r>
              <w:rPr>
                <w:spacing w:val="1"/>
              </w:rPr>
              <w:t xml:space="preserve"> </w:t>
            </w:r>
            <w:r>
              <w:t>pointer</w:t>
            </w:r>
            <w:r>
              <w:rPr>
                <w:spacing w:val="1"/>
              </w:rPr>
              <w:t xml:space="preserve"> </w:t>
            </w:r>
            <w:r>
              <w:t>to</w:t>
            </w:r>
            <w:r>
              <w:rPr>
                <w:spacing w:val="1"/>
              </w:rPr>
              <w:t xml:space="preserve"> </w:t>
            </w:r>
            <w:r>
              <w:t>32-bit</w:t>
            </w:r>
            <w:r>
              <w:rPr>
                <w:spacing w:val="1"/>
              </w:rPr>
              <w:t xml:space="preserve"> </w:t>
            </w:r>
            <w:r>
              <w:t>Boolean</w:t>
            </w:r>
          </w:p>
        </w:tc>
      </w:tr>
      <w:tr w:rsidR="005C3DAC" w14:paraId="2F99F239" w14:textId="77777777" w:rsidTr="00C81C57">
        <w:trPr>
          <w:trHeight w:hRule="exact" w:val="240"/>
        </w:trPr>
        <w:tc>
          <w:tcPr>
            <w:tcW w:w="3073" w:type="dxa"/>
            <w:tcBorders>
              <w:top w:val="nil"/>
              <w:left w:val="nil"/>
              <w:bottom w:val="nil"/>
              <w:right w:val="nil"/>
            </w:tcBorders>
          </w:tcPr>
          <w:p w14:paraId="05F40445" w14:textId="77777777" w:rsidR="005C3DAC" w:rsidRDefault="005C3DAC" w:rsidP="00C81C57">
            <w:pPr>
              <w:spacing w:line="220" w:lineRule="exact"/>
              <w:ind w:left="1469"/>
            </w:pPr>
            <w:r>
              <w:t>T_32PBOOL64</w:t>
            </w:r>
          </w:p>
        </w:tc>
        <w:tc>
          <w:tcPr>
            <w:tcW w:w="1104" w:type="dxa"/>
            <w:tcBorders>
              <w:top w:val="nil"/>
              <w:left w:val="nil"/>
              <w:bottom w:val="nil"/>
              <w:right w:val="nil"/>
            </w:tcBorders>
          </w:tcPr>
          <w:p w14:paraId="7D547C71" w14:textId="77777777" w:rsidR="005C3DAC" w:rsidRDefault="005C3DAC" w:rsidP="00C81C57">
            <w:pPr>
              <w:spacing w:line="220" w:lineRule="exact"/>
              <w:ind w:left="202"/>
            </w:pPr>
            <w:r>
              <w:t>0x0433</w:t>
            </w:r>
          </w:p>
        </w:tc>
        <w:tc>
          <w:tcPr>
            <w:tcW w:w="4517" w:type="dxa"/>
            <w:tcBorders>
              <w:top w:val="nil"/>
              <w:left w:val="nil"/>
              <w:bottom w:val="nil"/>
              <w:right w:val="nil"/>
            </w:tcBorders>
          </w:tcPr>
          <w:p w14:paraId="2D36EFCA" w14:textId="77777777" w:rsidR="005C3DAC" w:rsidRDefault="005C3DAC" w:rsidP="00C81C57">
            <w:pPr>
              <w:spacing w:line="220" w:lineRule="exact"/>
              <w:ind w:left="295"/>
            </w:pPr>
            <w:r>
              <w:t>16:32</w:t>
            </w:r>
            <w:r>
              <w:rPr>
                <w:spacing w:val="1"/>
              </w:rPr>
              <w:t xml:space="preserve"> </w:t>
            </w:r>
            <w:r>
              <w:t>near</w:t>
            </w:r>
            <w:r>
              <w:rPr>
                <w:spacing w:val="1"/>
              </w:rPr>
              <w:t xml:space="preserve"> </w:t>
            </w:r>
            <w:r>
              <w:t>pointer</w:t>
            </w:r>
            <w:r>
              <w:rPr>
                <w:spacing w:val="1"/>
              </w:rPr>
              <w:t xml:space="preserve"> </w:t>
            </w:r>
            <w:r>
              <w:t>to</w:t>
            </w:r>
            <w:r>
              <w:rPr>
                <w:spacing w:val="1"/>
              </w:rPr>
              <w:t xml:space="preserve"> </w:t>
            </w:r>
            <w:r>
              <w:t>64-bit</w:t>
            </w:r>
            <w:r>
              <w:rPr>
                <w:spacing w:val="1"/>
              </w:rPr>
              <w:t xml:space="preserve"> </w:t>
            </w:r>
            <w:r>
              <w:t>Boolean</w:t>
            </w:r>
          </w:p>
        </w:tc>
      </w:tr>
      <w:tr w:rsidR="005C3DAC" w14:paraId="2917FE3C" w14:textId="77777777" w:rsidTr="00C81C57">
        <w:trPr>
          <w:trHeight w:hRule="exact" w:val="240"/>
        </w:trPr>
        <w:tc>
          <w:tcPr>
            <w:tcW w:w="3073" w:type="dxa"/>
            <w:tcBorders>
              <w:top w:val="nil"/>
              <w:left w:val="nil"/>
              <w:bottom w:val="nil"/>
              <w:right w:val="nil"/>
            </w:tcBorders>
          </w:tcPr>
          <w:p w14:paraId="3FEE4661" w14:textId="77777777" w:rsidR="005C3DAC" w:rsidRDefault="005C3DAC" w:rsidP="00C81C57">
            <w:pPr>
              <w:spacing w:line="220" w:lineRule="exact"/>
              <w:ind w:left="1469"/>
            </w:pPr>
            <w:r>
              <w:t>T_32PFBOOL08</w:t>
            </w:r>
          </w:p>
        </w:tc>
        <w:tc>
          <w:tcPr>
            <w:tcW w:w="1104" w:type="dxa"/>
            <w:tcBorders>
              <w:top w:val="nil"/>
              <w:left w:val="nil"/>
              <w:bottom w:val="nil"/>
              <w:right w:val="nil"/>
            </w:tcBorders>
          </w:tcPr>
          <w:p w14:paraId="330ED0A1" w14:textId="77777777" w:rsidR="005C3DAC" w:rsidRDefault="005C3DAC" w:rsidP="00C81C57">
            <w:pPr>
              <w:spacing w:line="220" w:lineRule="exact"/>
              <w:ind w:left="204"/>
            </w:pPr>
            <w:r>
              <w:t>0x0530</w:t>
            </w:r>
          </w:p>
        </w:tc>
        <w:tc>
          <w:tcPr>
            <w:tcW w:w="4517" w:type="dxa"/>
            <w:tcBorders>
              <w:top w:val="nil"/>
              <w:left w:val="nil"/>
              <w:bottom w:val="nil"/>
              <w:right w:val="nil"/>
            </w:tcBorders>
          </w:tcPr>
          <w:p w14:paraId="5A667EB6"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5F0D3245" w14:textId="77777777" w:rsidTr="00C81C57">
        <w:trPr>
          <w:trHeight w:hRule="exact" w:val="240"/>
        </w:trPr>
        <w:tc>
          <w:tcPr>
            <w:tcW w:w="3073" w:type="dxa"/>
            <w:tcBorders>
              <w:top w:val="nil"/>
              <w:left w:val="nil"/>
              <w:bottom w:val="nil"/>
              <w:right w:val="nil"/>
            </w:tcBorders>
          </w:tcPr>
          <w:p w14:paraId="18810FC7" w14:textId="77777777" w:rsidR="005C3DAC" w:rsidRDefault="005C3DAC" w:rsidP="00C81C57">
            <w:pPr>
              <w:spacing w:line="220" w:lineRule="exact"/>
              <w:ind w:left="1469"/>
            </w:pPr>
            <w:r>
              <w:t>T_32PFBOOL16</w:t>
            </w:r>
          </w:p>
        </w:tc>
        <w:tc>
          <w:tcPr>
            <w:tcW w:w="1104" w:type="dxa"/>
            <w:tcBorders>
              <w:top w:val="nil"/>
              <w:left w:val="nil"/>
              <w:bottom w:val="nil"/>
              <w:right w:val="nil"/>
            </w:tcBorders>
          </w:tcPr>
          <w:p w14:paraId="2A46FFD0" w14:textId="77777777" w:rsidR="005C3DAC" w:rsidRDefault="005C3DAC" w:rsidP="00C81C57">
            <w:pPr>
              <w:spacing w:line="220" w:lineRule="exact"/>
              <w:ind w:left="204"/>
            </w:pPr>
            <w:r>
              <w:t>0x0531</w:t>
            </w:r>
          </w:p>
        </w:tc>
        <w:tc>
          <w:tcPr>
            <w:tcW w:w="4517" w:type="dxa"/>
            <w:tcBorders>
              <w:top w:val="nil"/>
              <w:left w:val="nil"/>
              <w:bottom w:val="nil"/>
              <w:right w:val="nil"/>
            </w:tcBorders>
          </w:tcPr>
          <w:p w14:paraId="00D0A316"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4AEE3B46" w14:textId="77777777" w:rsidTr="00C81C57">
        <w:trPr>
          <w:trHeight w:hRule="exact" w:val="240"/>
        </w:trPr>
        <w:tc>
          <w:tcPr>
            <w:tcW w:w="3073" w:type="dxa"/>
            <w:tcBorders>
              <w:top w:val="nil"/>
              <w:left w:val="nil"/>
              <w:bottom w:val="nil"/>
              <w:right w:val="nil"/>
            </w:tcBorders>
          </w:tcPr>
          <w:p w14:paraId="184E7283" w14:textId="77777777" w:rsidR="005C3DAC" w:rsidRDefault="005C3DAC" w:rsidP="00C81C57">
            <w:pPr>
              <w:spacing w:line="220" w:lineRule="exact"/>
              <w:ind w:left="1469"/>
            </w:pPr>
            <w:r>
              <w:t>T_32PFBOOL32</w:t>
            </w:r>
          </w:p>
        </w:tc>
        <w:tc>
          <w:tcPr>
            <w:tcW w:w="1104" w:type="dxa"/>
            <w:tcBorders>
              <w:top w:val="nil"/>
              <w:left w:val="nil"/>
              <w:bottom w:val="nil"/>
              <w:right w:val="nil"/>
            </w:tcBorders>
          </w:tcPr>
          <w:p w14:paraId="148BCAAF" w14:textId="77777777" w:rsidR="005C3DAC" w:rsidRDefault="005C3DAC" w:rsidP="00C81C57">
            <w:pPr>
              <w:spacing w:line="220" w:lineRule="exact"/>
              <w:ind w:left="204"/>
            </w:pPr>
            <w:r>
              <w:t>0x0532</w:t>
            </w:r>
          </w:p>
        </w:tc>
        <w:tc>
          <w:tcPr>
            <w:tcW w:w="4517" w:type="dxa"/>
            <w:tcBorders>
              <w:top w:val="nil"/>
              <w:left w:val="nil"/>
              <w:bottom w:val="nil"/>
              <w:right w:val="nil"/>
            </w:tcBorders>
          </w:tcPr>
          <w:p w14:paraId="51EB4CCD"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0E1BD8DA" w14:textId="77777777" w:rsidTr="00C81C57">
        <w:trPr>
          <w:trHeight w:hRule="exact" w:val="302"/>
        </w:trPr>
        <w:tc>
          <w:tcPr>
            <w:tcW w:w="3073" w:type="dxa"/>
            <w:tcBorders>
              <w:top w:val="nil"/>
              <w:left w:val="nil"/>
              <w:bottom w:val="single" w:sz="5" w:space="0" w:color="000000"/>
              <w:right w:val="nil"/>
            </w:tcBorders>
          </w:tcPr>
          <w:p w14:paraId="3064CE5D" w14:textId="77777777" w:rsidR="005C3DAC" w:rsidRDefault="005C3DAC" w:rsidP="00C81C57">
            <w:pPr>
              <w:spacing w:line="220" w:lineRule="exact"/>
              <w:ind w:left="1469"/>
            </w:pPr>
            <w:r>
              <w:t>T_32PFBOOL64</w:t>
            </w:r>
          </w:p>
        </w:tc>
        <w:tc>
          <w:tcPr>
            <w:tcW w:w="1104" w:type="dxa"/>
            <w:tcBorders>
              <w:top w:val="nil"/>
              <w:left w:val="nil"/>
              <w:bottom w:val="single" w:sz="5" w:space="0" w:color="000000"/>
              <w:right w:val="nil"/>
            </w:tcBorders>
          </w:tcPr>
          <w:p w14:paraId="264D88C6" w14:textId="77777777" w:rsidR="005C3DAC" w:rsidRDefault="005C3DAC" w:rsidP="00C81C57">
            <w:pPr>
              <w:spacing w:line="220" w:lineRule="exact"/>
              <w:ind w:left="204"/>
            </w:pPr>
            <w:r>
              <w:t>0x0533</w:t>
            </w:r>
          </w:p>
        </w:tc>
        <w:tc>
          <w:tcPr>
            <w:tcW w:w="4517" w:type="dxa"/>
            <w:tcBorders>
              <w:top w:val="nil"/>
              <w:left w:val="nil"/>
              <w:bottom w:val="single" w:sz="5" w:space="0" w:color="000000"/>
              <w:right w:val="nil"/>
            </w:tcBorders>
          </w:tcPr>
          <w:p w14:paraId="0784D63F"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bl>
    <w:p w14:paraId="3C8DCC36" w14:textId="12D6560C" w:rsidR="002245BC" w:rsidRDefault="002245BC" w:rsidP="002245BC">
      <w:pPr>
        <w:pStyle w:val="Heading1"/>
      </w:pPr>
      <w:r w:rsidRPr="00CD2A1F">
        <w:fldChar w:fldCharType="begin"/>
      </w:r>
      <w:r w:rsidRPr="00CD2A1F">
        <w:instrText xml:space="preserve"> AUTONUMLGL </w:instrText>
      </w:r>
      <w:bookmarkStart w:id="535" w:name="_Toc117848157"/>
      <w:bookmarkStart w:id="536" w:name="_Toc119422893"/>
      <w:r w:rsidRPr="00CD2A1F">
        <w:fldChar w:fldCharType="end"/>
      </w:r>
      <w:r w:rsidRPr="00CD2A1F">
        <w:t xml:space="preserve"> </w:t>
      </w:r>
      <w:r w:rsidRPr="001E3AB6">
        <w:t>Register Enumerations</w:t>
      </w:r>
      <w:bookmarkEnd w:id="535"/>
      <w:bookmarkEnd w:id="536"/>
    </w:p>
    <w:p w14:paraId="43AFCCBF" w14:textId="40DB7456" w:rsidR="00872545" w:rsidRPr="00872545" w:rsidRDefault="00872545" w:rsidP="00872545">
      <w:pPr>
        <w:pStyle w:val="BodyText"/>
      </w:pPr>
      <w:r w:rsidRPr="00872545">
        <w:t>When the compiler emits a symbol that has been enregistered, the symbol record specifies the register by a register enumeration value. The enumeration is unique to each hardware architecture supported.</w:t>
      </w:r>
    </w:p>
    <w:p w14:paraId="26E008E3" w14:textId="6F02664D" w:rsidR="002245BC" w:rsidRDefault="002245BC" w:rsidP="002245BC">
      <w:pPr>
        <w:pStyle w:val="Heading2"/>
      </w:pPr>
      <w:r w:rsidRPr="00CD2A1F">
        <w:fldChar w:fldCharType="begin"/>
      </w:r>
      <w:r w:rsidRPr="00CD2A1F">
        <w:instrText xml:space="preserve"> AUTONUMLGL </w:instrText>
      </w:r>
      <w:bookmarkStart w:id="537" w:name="_Toc117848158"/>
      <w:bookmarkStart w:id="538" w:name="_Toc119422894"/>
      <w:r w:rsidRPr="00CD2A1F">
        <w:fldChar w:fldCharType="end"/>
      </w:r>
      <w:r w:rsidRPr="00CD2A1F">
        <w:t xml:space="preserve"> </w:t>
      </w:r>
      <w:r w:rsidRPr="001E3AB6">
        <w:t>Intel 80x86/80x87 Architectures</w:t>
      </w:r>
      <w:bookmarkEnd w:id="537"/>
      <w:bookmarkEnd w:id="538"/>
    </w:p>
    <w:p w14:paraId="7C66367C" w14:textId="77777777" w:rsidR="00872545" w:rsidRDefault="00872545" w:rsidP="00872545">
      <w:pPr>
        <w:ind w:left="1579"/>
      </w:pPr>
      <w:r>
        <w:t xml:space="preserve">0                                </w:t>
      </w:r>
      <w:r>
        <w:rPr>
          <w:spacing w:val="35"/>
        </w:rPr>
        <w:t xml:space="preserve"> </w:t>
      </w:r>
      <w:r>
        <w:rPr>
          <w:spacing w:val="1"/>
        </w:rPr>
        <w:t>none</w:t>
      </w:r>
    </w:p>
    <w:p w14:paraId="478B0CD5" w14:textId="72A13375" w:rsidR="00FD0AD4" w:rsidRDefault="00FD0AD4" w:rsidP="00FD0AD4">
      <w:pPr>
        <w:pStyle w:val="Heading3"/>
      </w:pPr>
      <w:bookmarkStart w:id="539" w:name="_Toc119422895"/>
      <w:r w:rsidRPr="00FD0AD4">
        <w:t>8-bit Registers</w:t>
      </w:r>
      <w:bookmarkEnd w:id="539"/>
    </w:p>
    <w:p w14:paraId="4AC5F3F0" w14:textId="77777777" w:rsidR="00872545" w:rsidRDefault="00872545" w:rsidP="00872545">
      <w:pPr>
        <w:ind w:left="1544" w:right="5251"/>
        <w:jc w:val="center"/>
      </w:pPr>
      <w:r>
        <w:t xml:space="preserve">1                                </w:t>
      </w:r>
      <w:r>
        <w:rPr>
          <w:spacing w:val="35"/>
        </w:rPr>
        <w:t xml:space="preserve"> </w:t>
      </w:r>
      <w:r>
        <w:t>AL</w:t>
      </w:r>
    </w:p>
    <w:p w14:paraId="272C0BBD" w14:textId="77777777" w:rsidR="00872545" w:rsidRDefault="00872545" w:rsidP="00872545">
      <w:pPr>
        <w:spacing w:before="10"/>
        <w:ind w:left="1544" w:right="5261"/>
        <w:jc w:val="center"/>
      </w:pPr>
      <w:r>
        <w:t xml:space="preserve">2                                </w:t>
      </w:r>
      <w:r>
        <w:rPr>
          <w:spacing w:val="35"/>
        </w:rPr>
        <w:t xml:space="preserve"> </w:t>
      </w:r>
      <w:r>
        <w:rPr>
          <w:spacing w:val="2"/>
        </w:rPr>
        <w:t>C</w:t>
      </w:r>
      <w:r>
        <w:t>L</w:t>
      </w:r>
    </w:p>
    <w:p w14:paraId="5FCB2B6C" w14:textId="77777777" w:rsidR="00872545" w:rsidRDefault="00872545" w:rsidP="00872545">
      <w:pPr>
        <w:spacing w:before="10"/>
        <w:ind w:left="1544" w:right="5251"/>
        <w:jc w:val="center"/>
      </w:pPr>
      <w:r>
        <w:t xml:space="preserve">3                                </w:t>
      </w:r>
      <w:r>
        <w:rPr>
          <w:spacing w:val="35"/>
        </w:rPr>
        <w:t xml:space="preserve"> </w:t>
      </w:r>
      <w:r>
        <w:t>DL</w:t>
      </w:r>
    </w:p>
    <w:p w14:paraId="104DBF4E" w14:textId="77777777" w:rsidR="00872545" w:rsidRDefault="00872545" w:rsidP="00872545">
      <w:pPr>
        <w:spacing w:before="10"/>
        <w:ind w:left="1544" w:right="5261"/>
        <w:jc w:val="center"/>
      </w:pPr>
      <w:r>
        <w:t xml:space="preserve">4                                </w:t>
      </w:r>
      <w:r>
        <w:rPr>
          <w:spacing w:val="35"/>
        </w:rPr>
        <w:t xml:space="preserve"> </w:t>
      </w:r>
      <w:r>
        <w:rPr>
          <w:spacing w:val="2"/>
        </w:rPr>
        <w:t>B</w:t>
      </w:r>
      <w:r>
        <w:t>L</w:t>
      </w:r>
    </w:p>
    <w:p w14:paraId="11B0CA7C" w14:textId="77777777" w:rsidR="00872545" w:rsidRDefault="00872545" w:rsidP="00872545">
      <w:pPr>
        <w:spacing w:before="10"/>
        <w:ind w:left="1544" w:right="5232"/>
        <w:jc w:val="center"/>
      </w:pPr>
      <w:r>
        <w:t xml:space="preserve">5                                </w:t>
      </w:r>
      <w:r>
        <w:rPr>
          <w:spacing w:val="35"/>
        </w:rPr>
        <w:t xml:space="preserve"> </w:t>
      </w:r>
      <w:r>
        <w:rPr>
          <w:spacing w:val="-3"/>
        </w:rPr>
        <w:t>A</w:t>
      </w:r>
      <w:r>
        <w:t>H</w:t>
      </w:r>
    </w:p>
    <w:p w14:paraId="4654C4E6" w14:textId="77777777" w:rsidR="00872545" w:rsidRDefault="00872545" w:rsidP="00872545">
      <w:pPr>
        <w:spacing w:before="10"/>
        <w:ind w:left="1544" w:right="5241"/>
        <w:jc w:val="center"/>
      </w:pPr>
      <w:r>
        <w:lastRenderedPageBreak/>
        <w:t xml:space="preserve">6                                </w:t>
      </w:r>
      <w:r>
        <w:rPr>
          <w:spacing w:val="35"/>
        </w:rPr>
        <w:t xml:space="preserve"> </w:t>
      </w:r>
      <w:r>
        <w:rPr>
          <w:spacing w:val="-2"/>
        </w:rPr>
        <w:t>C</w:t>
      </w:r>
      <w:r>
        <w:t>H</w:t>
      </w:r>
    </w:p>
    <w:p w14:paraId="3D127AD4" w14:textId="77777777" w:rsidR="00872545" w:rsidRDefault="00872545" w:rsidP="00872545">
      <w:pPr>
        <w:spacing w:before="10"/>
        <w:ind w:left="1544" w:right="5232"/>
        <w:jc w:val="center"/>
      </w:pPr>
      <w:r>
        <w:t xml:space="preserve">7                                </w:t>
      </w:r>
      <w:r>
        <w:rPr>
          <w:spacing w:val="35"/>
        </w:rPr>
        <w:t xml:space="preserve"> </w:t>
      </w:r>
      <w:r>
        <w:rPr>
          <w:spacing w:val="-3"/>
        </w:rPr>
        <w:t>D</w:t>
      </w:r>
      <w:r>
        <w:t>H</w:t>
      </w:r>
    </w:p>
    <w:p w14:paraId="08FEF79A" w14:textId="77777777" w:rsidR="00872545" w:rsidRDefault="00872545" w:rsidP="00872545">
      <w:pPr>
        <w:spacing w:before="10"/>
        <w:ind w:left="1544" w:right="5241"/>
        <w:jc w:val="center"/>
      </w:pPr>
      <w:r>
        <w:t xml:space="preserve">8                                </w:t>
      </w:r>
      <w:r>
        <w:rPr>
          <w:spacing w:val="35"/>
        </w:rPr>
        <w:t xml:space="preserve"> </w:t>
      </w:r>
      <w:r>
        <w:rPr>
          <w:spacing w:val="-2"/>
        </w:rPr>
        <w:t>B</w:t>
      </w:r>
      <w:r>
        <w:t>H</w:t>
      </w:r>
    </w:p>
    <w:p w14:paraId="2FE674CB" w14:textId="5449C43E" w:rsidR="00FD0AD4" w:rsidRDefault="00FD0AD4" w:rsidP="00FD0AD4">
      <w:pPr>
        <w:pStyle w:val="Heading3"/>
      </w:pPr>
      <w:bookmarkStart w:id="540" w:name="_Toc119422896"/>
      <w:r w:rsidRPr="00FD0AD4">
        <w:t>16-bit Registers</w:t>
      </w:r>
      <w:bookmarkEnd w:id="540"/>
    </w:p>
    <w:p w14:paraId="0C02D4EB" w14:textId="77777777" w:rsidR="00872545" w:rsidRDefault="00872545" w:rsidP="00872545">
      <w:pPr>
        <w:ind w:left="1544" w:right="5232"/>
        <w:jc w:val="center"/>
      </w:pPr>
      <w:r>
        <w:t xml:space="preserve">9                                </w:t>
      </w:r>
      <w:r>
        <w:rPr>
          <w:spacing w:val="35"/>
        </w:rPr>
        <w:t xml:space="preserve"> </w:t>
      </w:r>
      <w:r>
        <w:rPr>
          <w:spacing w:val="-3"/>
        </w:rPr>
        <w:t>A</w:t>
      </w:r>
      <w:r>
        <w:t>X</w:t>
      </w:r>
    </w:p>
    <w:p w14:paraId="63AEFCB3" w14:textId="77777777" w:rsidR="00872545" w:rsidRDefault="00872545" w:rsidP="00872545">
      <w:pPr>
        <w:spacing w:before="10"/>
        <w:ind w:left="1544" w:right="5241"/>
        <w:jc w:val="center"/>
      </w:pPr>
      <w:r>
        <w:t xml:space="preserve">10                              </w:t>
      </w:r>
      <w:r>
        <w:rPr>
          <w:spacing w:val="34"/>
        </w:rPr>
        <w:t xml:space="preserve"> </w:t>
      </w:r>
      <w:r>
        <w:rPr>
          <w:spacing w:val="-2"/>
        </w:rPr>
        <w:t>C</w:t>
      </w:r>
      <w:r>
        <w:t>X</w:t>
      </w:r>
    </w:p>
    <w:p w14:paraId="4B215B17" w14:textId="77777777" w:rsidR="00872545" w:rsidRDefault="00872545" w:rsidP="00872545">
      <w:pPr>
        <w:spacing w:before="10"/>
        <w:ind w:left="1544" w:right="5232"/>
        <w:jc w:val="center"/>
      </w:pPr>
      <w:r>
        <w:t xml:space="preserve">11                              </w:t>
      </w:r>
      <w:r>
        <w:rPr>
          <w:spacing w:val="34"/>
        </w:rPr>
        <w:t xml:space="preserve"> </w:t>
      </w:r>
      <w:r>
        <w:rPr>
          <w:spacing w:val="-3"/>
        </w:rPr>
        <w:t>D</w:t>
      </w:r>
      <w:r>
        <w:t>X</w:t>
      </w:r>
    </w:p>
    <w:p w14:paraId="59B05B45" w14:textId="77777777" w:rsidR="00872545" w:rsidRDefault="00872545" w:rsidP="00872545">
      <w:pPr>
        <w:spacing w:before="10"/>
        <w:ind w:left="1544" w:right="5241"/>
        <w:jc w:val="center"/>
      </w:pPr>
      <w:r>
        <w:t xml:space="preserve">12                              </w:t>
      </w:r>
      <w:r>
        <w:rPr>
          <w:spacing w:val="34"/>
        </w:rPr>
        <w:t xml:space="preserve"> </w:t>
      </w:r>
      <w:r>
        <w:rPr>
          <w:spacing w:val="-2"/>
        </w:rPr>
        <w:t>B</w:t>
      </w:r>
      <w:r>
        <w:t>X</w:t>
      </w:r>
    </w:p>
    <w:p w14:paraId="5DAA3EB5" w14:textId="77777777" w:rsidR="00872545" w:rsidRDefault="00872545" w:rsidP="00872545">
      <w:pPr>
        <w:spacing w:before="10"/>
        <w:ind w:left="1544" w:right="5299"/>
        <w:jc w:val="center"/>
      </w:pPr>
      <w:r>
        <w:t xml:space="preserve">13                              </w:t>
      </w:r>
      <w:r>
        <w:rPr>
          <w:spacing w:val="34"/>
        </w:rPr>
        <w:t xml:space="preserve"> </w:t>
      </w:r>
      <w:r>
        <w:rPr>
          <w:spacing w:val="-3"/>
        </w:rPr>
        <w:t>S</w:t>
      </w:r>
      <w:r>
        <w:t>P</w:t>
      </w:r>
    </w:p>
    <w:p w14:paraId="67347B05" w14:textId="77777777" w:rsidR="00872545" w:rsidRDefault="00872545" w:rsidP="00872545">
      <w:pPr>
        <w:spacing w:before="10"/>
        <w:ind w:left="1544" w:right="5275"/>
        <w:jc w:val="center"/>
      </w:pPr>
      <w:r>
        <w:t xml:space="preserve">14                              </w:t>
      </w:r>
      <w:r>
        <w:rPr>
          <w:spacing w:val="34"/>
        </w:rPr>
        <w:t xml:space="preserve"> </w:t>
      </w:r>
      <w:r>
        <w:rPr>
          <w:spacing w:val="-2"/>
        </w:rPr>
        <w:t>B</w:t>
      </w:r>
      <w:r>
        <w:t>P</w:t>
      </w:r>
    </w:p>
    <w:p w14:paraId="636063C7" w14:textId="77777777" w:rsidR="00872545" w:rsidRDefault="00872545" w:rsidP="00872545">
      <w:pPr>
        <w:spacing w:before="10"/>
        <w:ind w:left="1579"/>
      </w:pPr>
      <w:r>
        <w:t xml:space="preserve">15                              </w:t>
      </w:r>
      <w:r>
        <w:rPr>
          <w:spacing w:val="34"/>
        </w:rPr>
        <w:t xml:space="preserve"> </w:t>
      </w:r>
      <w:r>
        <w:rPr>
          <w:spacing w:val="-2"/>
        </w:rPr>
        <w:t>S</w:t>
      </w:r>
      <w:r>
        <w:t>I</w:t>
      </w:r>
    </w:p>
    <w:p w14:paraId="03E0B7E4" w14:textId="77777777" w:rsidR="00872545" w:rsidRDefault="00872545" w:rsidP="00872545">
      <w:pPr>
        <w:spacing w:before="10"/>
        <w:ind w:left="1579"/>
      </w:pPr>
      <w:r>
        <w:t xml:space="preserve">16                              </w:t>
      </w:r>
      <w:r>
        <w:rPr>
          <w:spacing w:val="34"/>
        </w:rPr>
        <w:t xml:space="preserve"> </w:t>
      </w:r>
      <w:r>
        <w:rPr>
          <w:spacing w:val="-1"/>
        </w:rPr>
        <w:t>D</w:t>
      </w:r>
      <w:r>
        <w:t>I</w:t>
      </w:r>
    </w:p>
    <w:p w14:paraId="29E1BB52" w14:textId="46A531B9" w:rsidR="00FD0AD4" w:rsidRDefault="00FD0AD4" w:rsidP="00FD0AD4">
      <w:pPr>
        <w:pStyle w:val="Heading3"/>
      </w:pPr>
      <w:bookmarkStart w:id="541" w:name="_Toc119422897"/>
      <w:r w:rsidRPr="00FD0AD4">
        <w:t>32-bit Registers</w:t>
      </w:r>
      <w:bookmarkEnd w:id="541"/>
    </w:p>
    <w:p w14:paraId="4E2D89C1" w14:textId="77777777" w:rsidR="00872545" w:rsidRDefault="00872545" w:rsidP="00872545">
      <w:pPr>
        <w:ind w:left="1579"/>
      </w:pPr>
      <w:r>
        <w:t xml:space="preserve">17                              </w:t>
      </w:r>
      <w:r>
        <w:rPr>
          <w:spacing w:val="34"/>
        </w:rPr>
        <w:t xml:space="preserve"> </w:t>
      </w:r>
      <w:r>
        <w:t>EAX</w:t>
      </w:r>
    </w:p>
    <w:p w14:paraId="440A8230" w14:textId="77777777" w:rsidR="00872545" w:rsidRDefault="00872545" w:rsidP="00872545">
      <w:pPr>
        <w:spacing w:before="10"/>
        <w:ind w:left="1579"/>
      </w:pPr>
      <w:r>
        <w:t xml:space="preserve">18                              </w:t>
      </w:r>
      <w:r>
        <w:rPr>
          <w:spacing w:val="34"/>
        </w:rPr>
        <w:t xml:space="preserve"> </w:t>
      </w:r>
      <w:r>
        <w:t>ECX</w:t>
      </w:r>
    </w:p>
    <w:p w14:paraId="62313371" w14:textId="77777777" w:rsidR="00872545" w:rsidRDefault="00872545" w:rsidP="00872545">
      <w:pPr>
        <w:spacing w:before="10"/>
        <w:ind w:left="1579"/>
      </w:pPr>
      <w:r>
        <w:t xml:space="preserve">19                              </w:t>
      </w:r>
      <w:r>
        <w:rPr>
          <w:spacing w:val="34"/>
        </w:rPr>
        <w:t xml:space="preserve"> </w:t>
      </w:r>
      <w:r>
        <w:t>EDX</w:t>
      </w:r>
    </w:p>
    <w:p w14:paraId="148F653F" w14:textId="77777777" w:rsidR="00872545" w:rsidRDefault="00872545" w:rsidP="00872545">
      <w:pPr>
        <w:spacing w:before="10"/>
        <w:ind w:left="1579"/>
      </w:pPr>
      <w:r>
        <w:t xml:space="preserve">20                              </w:t>
      </w:r>
      <w:r>
        <w:rPr>
          <w:spacing w:val="34"/>
        </w:rPr>
        <w:t xml:space="preserve"> </w:t>
      </w:r>
      <w:r>
        <w:t>EBX</w:t>
      </w:r>
    </w:p>
    <w:p w14:paraId="5C2BEAA4" w14:textId="77777777" w:rsidR="00872545" w:rsidRDefault="00872545" w:rsidP="00872545">
      <w:pPr>
        <w:spacing w:before="10"/>
        <w:ind w:left="1544" w:right="5174"/>
        <w:jc w:val="center"/>
      </w:pPr>
      <w:r>
        <w:t xml:space="preserve">21                              </w:t>
      </w:r>
      <w:r>
        <w:rPr>
          <w:spacing w:val="34"/>
        </w:rPr>
        <w:t xml:space="preserve"> </w:t>
      </w:r>
      <w:r>
        <w:t>ESP</w:t>
      </w:r>
    </w:p>
    <w:p w14:paraId="1BD57DBB" w14:textId="77777777" w:rsidR="00872545" w:rsidRDefault="00872545" w:rsidP="00872545">
      <w:pPr>
        <w:spacing w:before="10"/>
        <w:ind w:left="1544" w:right="5150"/>
        <w:jc w:val="center"/>
      </w:pPr>
      <w:r>
        <w:t xml:space="preserve">22                              </w:t>
      </w:r>
      <w:r>
        <w:rPr>
          <w:spacing w:val="34"/>
        </w:rPr>
        <w:t xml:space="preserve"> </w:t>
      </w:r>
      <w:r>
        <w:t>EBP</w:t>
      </w:r>
    </w:p>
    <w:p w14:paraId="684534D7" w14:textId="77777777" w:rsidR="00872545" w:rsidRDefault="00872545" w:rsidP="00872545">
      <w:pPr>
        <w:spacing w:before="10"/>
        <w:ind w:left="1544" w:right="5218"/>
        <w:jc w:val="center"/>
      </w:pPr>
      <w:r>
        <w:t xml:space="preserve">23                              </w:t>
      </w:r>
      <w:r>
        <w:rPr>
          <w:spacing w:val="34"/>
        </w:rPr>
        <w:t xml:space="preserve"> </w:t>
      </w:r>
      <w:r>
        <w:t>ESI</w:t>
      </w:r>
    </w:p>
    <w:p w14:paraId="42090801" w14:textId="77777777" w:rsidR="00872545" w:rsidRDefault="00872545" w:rsidP="00872545">
      <w:pPr>
        <w:spacing w:before="10"/>
        <w:ind w:left="1544" w:right="5184"/>
        <w:jc w:val="center"/>
      </w:pPr>
      <w:r>
        <w:t xml:space="preserve">24                              </w:t>
      </w:r>
      <w:r>
        <w:rPr>
          <w:spacing w:val="34"/>
        </w:rPr>
        <w:t xml:space="preserve"> </w:t>
      </w:r>
      <w:r>
        <w:t>EDI</w:t>
      </w:r>
    </w:p>
    <w:p w14:paraId="3EAE2C1F" w14:textId="33EA9060" w:rsidR="00FD0AD4" w:rsidRDefault="00FD0AD4" w:rsidP="00FD0AD4">
      <w:pPr>
        <w:pStyle w:val="Heading3"/>
      </w:pPr>
      <w:bookmarkStart w:id="542" w:name="_Toc119422898"/>
      <w:r w:rsidRPr="00FD0AD4">
        <w:t>Segment Registers</w:t>
      </w:r>
      <w:bookmarkEnd w:id="542"/>
    </w:p>
    <w:p w14:paraId="6434A09D" w14:textId="77777777" w:rsidR="00872545" w:rsidRDefault="00872545" w:rsidP="00872545">
      <w:pPr>
        <w:ind w:left="1544" w:right="5285"/>
        <w:jc w:val="center"/>
      </w:pPr>
      <w:r>
        <w:t xml:space="preserve">25                              </w:t>
      </w:r>
      <w:r>
        <w:rPr>
          <w:spacing w:val="34"/>
        </w:rPr>
        <w:t xml:space="preserve"> </w:t>
      </w:r>
      <w:r>
        <w:t>ES</w:t>
      </w:r>
    </w:p>
    <w:p w14:paraId="520280F3" w14:textId="77777777" w:rsidR="00872545" w:rsidRDefault="00872545" w:rsidP="00872545">
      <w:pPr>
        <w:spacing w:before="10"/>
        <w:ind w:left="1544" w:right="5275"/>
        <w:jc w:val="center"/>
      </w:pPr>
      <w:r>
        <w:t xml:space="preserve">26                              </w:t>
      </w:r>
      <w:r>
        <w:rPr>
          <w:spacing w:val="34"/>
        </w:rPr>
        <w:t xml:space="preserve"> </w:t>
      </w:r>
      <w:r>
        <w:rPr>
          <w:spacing w:val="-2"/>
        </w:rPr>
        <w:t>C</w:t>
      </w:r>
      <w:r>
        <w:t>S</w:t>
      </w:r>
    </w:p>
    <w:p w14:paraId="4519C2EB" w14:textId="77777777" w:rsidR="00872545" w:rsidRDefault="00872545" w:rsidP="00872545">
      <w:pPr>
        <w:spacing w:before="10"/>
        <w:ind w:left="1544" w:right="5299"/>
        <w:jc w:val="center"/>
      </w:pPr>
      <w:r>
        <w:t xml:space="preserve">27                              </w:t>
      </w:r>
      <w:r>
        <w:rPr>
          <w:spacing w:val="34"/>
        </w:rPr>
        <w:t xml:space="preserve"> </w:t>
      </w:r>
      <w:r>
        <w:rPr>
          <w:spacing w:val="-3"/>
        </w:rPr>
        <w:t>S</w:t>
      </w:r>
      <w:r>
        <w:t>S</w:t>
      </w:r>
    </w:p>
    <w:p w14:paraId="085786A5" w14:textId="77777777" w:rsidR="00872545" w:rsidRDefault="00872545" w:rsidP="00872545">
      <w:pPr>
        <w:spacing w:before="10"/>
        <w:ind w:left="1544" w:right="5265"/>
        <w:jc w:val="center"/>
      </w:pPr>
      <w:r>
        <w:t xml:space="preserve">28                              </w:t>
      </w:r>
      <w:r>
        <w:rPr>
          <w:spacing w:val="34"/>
        </w:rPr>
        <w:t xml:space="preserve"> </w:t>
      </w:r>
      <w:r>
        <w:rPr>
          <w:spacing w:val="-3"/>
        </w:rPr>
        <w:t>D</w:t>
      </w:r>
      <w:r>
        <w:t>S</w:t>
      </w:r>
    </w:p>
    <w:p w14:paraId="20D5102E" w14:textId="77777777" w:rsidR="00872545" w:rsidRDefault="00872545" w:rsidP="00872545">
      <w:pPr>
        <w:spacing w:before="10"/>
        <w:ind w:left="1544" w:right="5299"/>
        <w:jc w:val="center"/>
      </w:pPr>
      <w:r>
        <w:t xml:space="preserve">29                              </w:t>
      </w:r>
      <w:r>
        <w:rPr>
          <w:spacing w:val="34"/>
        </w:rPr>
        <w:t xml:space="preserve"> </w:t>
      </w:r>
      <w:r>
        <w:rPr>
          <w:spacing w:val="-3"/>
        </w:rPr>
        <w:t>F</w:t>
      </w:r>
      <w:r>
        <w:t>S</w:t>
      </w:r>
    </w:p>
    <w:p w14:paraId="1A670DC6" w14:textId="77777777" w:rsidR="004A3EAC" w:rsidRDefault="00872545" w:rsidP="004A3EAC">
      <w:pPr>
        <w:spacing w:before="10"/>
        <w:ind w:left="1544" w:right="5265"/>
        <w:jc w:val="center"/>
      </w:pPr>
      <w:r>
        <w:t xml:space="preserve">30                              </w:t>
      </w:r>
      <w:r>
        <w:rPr>
          <w:spacing w:val="34"/>
        </w:rPr>
        <w:t xml:space="preserve"> </w:t>
      </w:r>
      <w:r>
        <w:rPr>
          <w:spacing w:val="-3"/>
        </w:rPr>
        <w:t>G</w:t>
      </w:r>
      <w:r>
        <w:t>S</w:t>
      </w:r>
    </w:p>
    <w:p w14:paraId="6BBFB0D1" w14:textId="5B425295" w:rsidR="00FD0AD4" w:rsidRDefault="00FD0AD4" w:rsidP="004A3EAC">
      <w:pPr>
        <w:pStyle w:val="Heading3"/>
      </w:pPr>
      <w:bookmarkStart w:id="543" w:name="_Toc119422899"/>
      <w:r w:rsidRPr="00FD0AD4">
        <w:t>Special Cases</w:t>
      </w:r>
      <w:bookmarkEnd w:id="543"/>
    </w:p>
    <w:p w14:paraId="53937F6F" w14:textId="77777777" w:rsidR="00872545" w:rsidRDefault="00872545" w:rsidP="00872545">
      <w:pPr>
        <w:ind w:left="1559"/>
      </w:pPr>
      <w:r>
        <w:t xml:space="preserve">31                              </w:t>
      </w:r>
      <w:r>
        <w:rPr>
          <w:spacing w:val="34"/>
        </w:rPr>
        <w:t xml:space="preserve"> </w:t>
      </w:r>
      <w:r>
        <w:rPr>
          <w:spacing w:val="-2"/>
        </w:rPr>
        <w:t>I</w:t>
      </w:r>
      <w:r>
        <w:t>P</w:t>
      </w:r>
    </w:p>
    <w:p w14:paraId="5C8CAFCC" w14:textId="77777777" w:rsidR="00872545" w:rsidRDefault="00872545" w:rsidP="00872545">
      <w:pPr>
        <w:spacing w:before="10"/>
        <w:ind w:left="1559"/>
      </w:pPr>
      <w:r>
        <w:t xml:space="preserve">32                              </w:t>
      </w:r>
      <w:r>
        <w:rPr>
          <w:spacing w:val="34"/>
        </w:rPr>
        <w:t xml:space="preserve"> </w:t>
      </w:r>
      <w:r>
        <w:rPr>
          <w:spacing w:val="-1"/>
        </w:rPr>
        <w:t>FLAGS</w:t>
      </w:r>
    </w:p>
    <w:p w14:paraId="1C410339" w14:textId="77777777" w:rsidR="00872545" w:rsidRDefault="00872545" w:rsidP="00872545">
      <w:pPr>
        <w:spacing w:before="10"/>
        <w:ind w:left="1559"/>
      </w:pPr>
      <w:r>
        <w:t xml:space="preserve">33                              </w:t>
      </w:r>
      <w:r>
        <w:rPr>
          <w:spacing w:val="34"/>
        </w:rPr>
        <w:t xml:space="preserve"> </w:t>
      </w:r>
      <w:r>
        <w:t>EIP</w:t>
      </w:r>
    </w:p>
    <w:p w14:paraId="05255A95" w14:textId="77777777" w:rsidR="00872545" w:rsidRDefault="00872545" w:rsidP="00872545">
      <w:pPr>
        <w:spacing w:before="10"/>
        <w:ind w:left="1559"/>
      </w:pPr>
      <w:r>
        <w:t xml:space="preserve">34                              </w:t>
      </w:r>
      <w:r>
        <w:rPr>
          <w:spacing w:val="34"/>
        </w:rPr>
        <w:t xml:space="preserve"> </w:t>
      </w:r>
      <w:r>
        <w:t>EFLAGS</w:t>
      </w:r>
    </w:p>
    <w:p w14:paraId="6092D44A" w14:textId="77777777" w:rsidR="00872545" w:rsidRPr="00872545" w:rsidRDefault="00872545" w:rsidP="00872545">
      <w:pPr>
        <w:pStyle w:val="BodyText"/>
      </w:pPr>
    </w:p>
    <w:p w14:paraId="33DF5976" w14:textId="3BF34F4B" w:rsidR="00FD0AD4" w:rsidRDefault="00FD0AD4" w:rsidP="00FD0AD4">
      <w:pPr>
        <w:pStyle w:val="Heading3"/>
      </w:pPr>
      <w:bookmarkStart w:id="544" w:name="_Toc119422900"/>
      <w:r w:rsidRPr="00FD0AD4">
        <w:t>PCODE Registers</w:t>
      </w:r>
      <w:bookmarkEnd w:id="544"/>
    </w:p>
    <w:p w14:paraId="34CFCA0E" w14:textId="77777777" w:rsidR="00872545" w:rsidRDefault="00872545" w:rsidP="00872545">
      <w:pPr>
        <w:ind w:left="1559"/>
      </w:pPr>
      <w:r>
        <w:t xml:space="preserve">40                              </w:t>
      </w:r>
      <w:r>
        <w:rPr>
          <w:spacing w:val="34"/>
        </w:rPr>
        <w:t xml:space="preserve"> </w:t>
      </w:r>
      <w:r>
        <w:t>TEMP</w:t>
      </w:r>
    </w:p>
    <w:p w14:paraId="228738FB" w14:textId="77777777" w:rsidR="00872545" w:rsidRDefault="00872545" w:rsidP="00872545">
      <w:pPr>
        <w:spacing w:before="10"/>
        <w:ind w:left="1559"/>
      </w:pPr>
      <w:r>
        <w:t xml:space="preserve">41                              </w:t>
      </w:r>
      <w:r>
        <w:rPr>
          <w:spacing w:val="34"/>
        </w:rPr>
        <w:t xml:space="preserve"> </w:t>
      </w:r>
      <w:r>
        <w:t>TEMPH</w:t>
      </w:r>
    </w:p>
    <w:p w14:paraId="38A1AA02" w14:textId="77777777" w:rsidR="00872545" w:rsidRDefault="00872545" w:rsidP="00872545">
      <w:pPr>
        <w:spacing w:before="10"/>
        <w:ind w:left="1559"/>
      </w:pPr>
      <w:r>
        <w:t xml:space="preserve">42                              </w:t>
      </w:r>
      <w:r>
        <w:rPr>
          <w:spacing w:val="34"/>
        </w:rPr>
        <w:t xml:space="preserve"> </w:t>
      </w:r>
      <w:r>
        <w:t>QUOTE</w:t>
      </w:r>
    </w:p>
    <w:p w14:paraId="2D03EABD" w14:textId="77777777" w:rsidR="00872545" w:rsidRDefault="00872545" w:rsidP="00872545">
      <w:pPr>
        <w:spacing w:before="10"/>
        <w:ind w:left="1559"/>
      </w:pPr>
      <w:r>
        <w:t xml:space="preserve">43-47                         </w:t>
      </w:r>
      <w:r>
        <w:rPr>
          <w:spacing w:val="15"/>
        </w:rPr>
        <w:t xml:space="preserve"> </w:t>
      </w:r>
      <w:r>
        <w:t>Reserved</w:t>
      </w:r>
    </w:p>
    <w:p w14:paraId="0035B988" w14:textId="77777777" w:rsidR="00872545" w:rsidRPr="00872545" w:rsidRDefault="00872545" w:rsidP="00872545">
      <w:pPr>
        <w:pStyle w:val="BodyText"/>
      </w:pPr>
    </w:p>
    <w:p w14:paraId="0A2026DF" w14:textId="5E8B57E6" w:rsidR="00FD0AD4" w:rsidRDefault="00FD0AD4" w:rsidP="00FD0AD4">
      <w:pPr>
        <w:pStyle w:val="Heading3"/>
      </w:pPr>
      <w:bookmarkStart w:id="545" w:name="_Toc119422901"/>
      <w:r w:rsidRPr="00FD0AD4">
        <w:t>System Registers</w:t>
      </w:r>
      <w:bookmarkEnd w:id="545"/>
    </w:p>
    <w:p w14:paraId="52D7FCB1" w14:textId="77777777" w:rsidR="00872545" w:rsidRDefault="00872545" w:rsidP="00872545">
      <w:pPr>
        <w:ind w:left="1559"/>
      </w:pPr>
      <w:r>
        <w:t xml:space="preserve">80                              </w:t>
      </w:r>
      <w:r>
        <w:rPr>
          <w:spacing w:val="34"/>
        </w:rPr>
        <w:t xml:space="preserve"> </w:t>
      </w:r>
      <w:r>
        <w:t>CR0</w:t>
      </w:r>
    </w:p>
    <w:p w14:paraId="430602EB" w14:textId="77777777" w:rsidR="00872545" w:rsidRDefault="00872545" w:rsidP="00872545">
      <w:pPr>
        <w:spacing w:before="10"/>
        <w:ind w:left="1559"/>
      </w:pPr>
      <w:r>
        <w:t xml:space="preserve">81                              </w:t>
      </w:r>
      <w:r>
        <w:rPr>
          <w:spacing w:val="34"/>
        </w:rPr>
        <w:t xml:space="preserve"> </w:t>
      </w:r>
      <w:r>
        <w:t>CR1</w:t>
      </w:r>
    </w:p>
    <w:p w14:paraId="58AACB6F" w14:textId="77777777" w:rsidR="00872545" w:rsidRDefault="00872545" w:rsidP="00872545">
      <w:pPr>
        <w:spacing w:before="10"/>
        <w:ind w:left="1559"/>
      </w:pPr>
      <w:r>
        <w:t xml:space="preserve">82                              </w:t>
      </w:r>
      <w:r>
        <w:rPr>
          <w:spacing w:val="34"/>
        </w:rPr>
        <w:t xml:space="preserve"> </w:t>
      </w:r>
      <w:r>
        <w:t>CR2</w:t>
      </w:r>
    </w:p>
    <w:p w14:paraId="2B4B47E7" w14:textId="77777777" w:rsidR="00872545" w:rsidRDefault="00872545" w:rsidP="00872545">
      <w:pPr>
        <w:spacing w:before="10"/>
        <w:ind w:left="1559"/>
      </w:pPr>
      <w:r>
        <w:t xml:space="preserve">83                              </w:t>
      </w:r>
      <w:r>
        <w:rPr>
          <w:spacing w:val="34"/>
        </w:rPr>
        <w:t xml:space="preserve"> </w:t>
      </w:r>
      <w:r>
        <w:t>CR3</w:t>
      </w:r>
    </w:p>
    <w:p w14:paraId="021235F3" w14:textId="77777777" w:rsidR="00872545" w:rsidRDefault="00872545" w:rsidP="00872545">
      <w:pPr>
        <w:spacing w:before="10"/>
        <w:ind w:left="1559"/>
      </w:pPr>
      <w:r>
        <w:t xml:space="preserve">90                              </w:t>
      </w:r>
      <w:r>
        <w:rPr>
          <w:spacing w:val="34"/>
        </w:rPr>
        <w:t xml:space="preserve"> </w:t>
      </w:r>
      <w:r>
        <w:t>DR0</w:t>
      </w:r>
    </w:p>
    <w:p w14:paraId="0FAC5444" w14:textId="77777777" w:rsidR="00872545" w:rsidRDefault="00872545" w:rsidP="00872545">
      <w:pPr>
        <w:spacing w:before="10"/>
        <w:ind w:left="1559"/>
      </w:pPr>
      <w:r>
        <w:t xml:space="preserve">91                              </w:t>
      </w:r>
      <w:r>
        <w:rPr>
          <w:spacing w:val="34"/>
        </w:rPr>
        <w:t xml:space="preserve"> </w:t>
      </w:r>
      <w:r>
        <w:t>DR1</w:t>
      </w:r>
    </w:p>
    <w:p w14:paraId="612975E4" w14:textId="77777777" w:rsidR="00872545" w:rsidRDefault="00872545" w:rsidP="00872545">
      <w:pPr>
        <w:spacing w:before="10"/>
        <w:ind w:left="1559"/>
      </w:pPr>
      <w:r>
        <w:t xml:space="preserve">92                              </w:t>
      </w:r>
      <w:r>
        <w:rPr>
          <w:spacing w:val="34"/>
        </w:rPr>
        <w:t xml:space="preserve"> </w:t>
      </w:r>
      <w:r>
        <w:t>DR2</w:t>
      </w:r>
    </w:p>
    <w:p w14:paraId="0E9C9DB9" w14:textId="77777777" w:rsidR="00872545" w:rsidRDefault="00872545" w:rsidP="00872545">
      <w:pPr>
        <w:spacing w:before="10"/>
        <w:ind w:left="1559"/>
      </w:pPr>
      <w:r>
        <w:t xml:space="preserve">93                              </w:t>
      </w:r>
      <w:r>
        <w:rPr>
          <w:spacing w:val="34"/>
        </w:rPr>
        <w:t xml:space="preserve"> </w:t>
      </w:r>
      <w:r>
        <w:t>DR3</w:t>
      </w:r>
    </w:p>
    <w:p w14:paraId="295B7948" w14:textId="77777777" w:rsidR="00872545" w:rsidRDefault="00872545" w:rsidP="00872545">
      <w:pPr>
        <w:spacing w:before="10"/>
        <w:ind w:left="1559"/>
      </w:pPr>
      <w:r>
        <w:t xml:space="preserve">94                              </w:t>
      </w:r>
      <w:r>
        <w:rPr>
          <w:spacing w:val="34"/>
        </w:rPr>
        <w:t xml:space="preserve"> </w:t>
      </w:r>
      <w:r>
        <w:t>DR4</w:t>
      </w:r>
    </w:p>
    <w:p w14:paraId="3548860A" w14:textId="77777777" w:rsidR="00872545" w:rsidRDefault="00872545" w:rsidP="00872545">
      <w:pPr>
        <w:spacing w:before="10"/>
        <w:ind w:left="1559"/>
      </w:pPr>
      <w:r>
        <w:t xml:space="preserve">95                              </w:t>
      </w:r>
      <w:r>
        <w:rPr>
          <w:spacing w:val="34"/>
        </w:rPr>
        <w:t xml:space="preserve"> </w:t>
      </w:r>
      <w:r>
        <w:t>DR5</w:t>
      </w:r>
    </w:p>
    <w:p w14:paraId="3A4B0107" w14:textId="77777777" w:rsidR="00872545" w:rsidRDefault="00872545" w:rsidP="00872545">
      <w:pPr>
        <w:spacing w:before="10"/>
        <w:ind w:left="1559"/>
      </w:pPr>
      <w:r>
        <w:t xml:space="preserve">96                              </w:t>
      </w:r>
      <w:r>
        <w:rPr>
          <w:spacing w:val="34"/>
        </w:rPr>
        <w:t xml:space="preserve"> </w:t>
      </w:r>
      <w:r>
        <w:t>DR6</w:t>
      </w:r>
    </w:p>
    <w:p w14:paraId="22B7F430" w14:textId="6A7349C0" w:rsidR="00872545" w:rsidRPr="00872545" w:rsidRDefault="00872545" w:rsidP="00872545">
      <w:pPr>
        <w:pStyle w:val="BodyText"/>
      </w:pPr>
      <w:r>
        <w:t xml:space="preserve">97                              </w:t>
      </w:r>
      <w:r>
        <w:rPr>
          <w:spacing w:val="34"/>
        </w:rPr>
        <w:t xml:space="preserve"> </w:t>
      </w:r>
      <w:r>
        <w:t>DR7</w:t>
      </w:r>
    </w:p>
    <w:p w14:paraId="108BED97" w14:textId="67B96A54" w:rsidR="00FD0AD4" w:rsidRDefault="00FD0AD4" w:rsidP="00FD0AD4">
      <w:pPr>
        <w:pStyle w:val="Heading3"/>
      </w:pPr>
      <w:bookmarkStart w:id="546" w:name="_Toc119422902"/>
      <w:r w:rsidRPr="00FD0AD4">
        <w:lastRenderedPageBreak/>
        <w:t>Register Extensions for 80x87</w:t>
      </w:r>
      <w:bookmarkEnd w:id="546"/>
    </w:p>
    <w:p w14:paraId="02F03362" w14:textId="77777777" w:rsidR="00872545" w:rsidRDefault="00872545" w:rsidP="00872545">
      <w:pPr>
        <w:ind w:left="1559"/>
      </w:pPr>
      <w:r>
        <w:t xml:space="preserve">128                            </w:t>
      </w:r>
      <w:r>
        <w:rPr>
          <w:spacing w:val="31"/>
        </w:rPr>
        <w:t xml:space="preserve"> </w:t>
      </w:r>
      <w:r>
        <w:t>ST(0)</w:t>
      </w:r>
    </w:p>
    <w:p w14:paraId="53EFDEE9" w14:textId="77777777" w:rsidR="00872545" w:rsidRDefault="00872545" w:rsidP="00872545">
      <w:pPr>
        <w:spacing w:before="10"/>
        <w:ind w:left="1559"/>
      </w:pPr>
      <w:r>
        <w:t xml:space="preserve">130                            </w:t>
      </w:r>
      <w:r>
        <w:rPr>
          <w:spacing w:val="31"/>
        </w:rPr>
        <w:t xml:space="preserve"> </w:t>
      </w:r>
      <w:r>
        <w:t>ST(2)</w:t>
      </w:r>
    </w:p>
    <w:p w14:paraId="34478636" w14:textId="77777777" w:rsidR="00872545" w:rsidRDefault="00872545" w:rsidP="00872545">
      <w:pPr>
        <w:spacing w:before="10"/>
        <w:ind w:left="1559"/>
      </w:pPr>
      <w:r>
        <w:t xml:space="preserve">131                            </w:t>
      </w:r>
      <w:r>
        <w:rPr>
          <w:spacing w:val="31"/>
        </w:rPr>
        <w:t xml:space="preserve"> </w:t>
      </w:r>
      <w:r>
        <w:t>ST(3)</w:t>
      </w:r>
    </w:p>
    <w:p w14:paraId="36F48FDF" w14:textId="77777777" w:rsidR="00872545" w:rsidRDefault="00872545" w:rsidP="00872545">
      <w:pPr>
        <w:spacing w:before="10"/>
        <w:ind w:left="1559"/>
      </w:pPr>
      <w:r>
        <w:t xml:space="preserve">132                            </w:t>
      </w:r>
      <w:r>
        <w:rPr>
          <w:spacing w:val="31"/>
        </w:rPr>
        <w:t xml:space="preserve"> </w:t>
      </w:r>
      <w:r>
        <w:t>ST(4)</w:t>
      </w:r>
    </w:p>
    <w:p w14:paraId="5F403813" w14:textId="77777777" w:rsidR="00872545" w:rsidRDefault="00872545" w:rsidP="00872545">
      <w:pPr>
        <w:spacing w:before="10"/>
        <w:ind w:left="1559"/>
      </w:pPr>
      <w:r>
        <w:t xml:space="preserve">133                            </w:t>
      </w:r>
      <w:r>
        <w:rPr>
          <w:spacing w:val="31"/>
        </w:rPr>
        <w:t xml:space="preserve"> </w:t>
      </w:r>
      <w:r>
        <w:t>ST(5)</w:t>
      </w:r>
    </w:p>
    <w:p w14:paraId="3DB4177B" w14:textId="77777777" w:rsidR="00872545" w:rsidRDefault="00872545" w:rsidP="00872545">
      <w:pPr>
        <w:spacing w:before="10"/>
        <w:ind w:left="1559"/>
      </w:pPr>
      <w:r>
        <w:t xml:space="preserve">134                            </w:t>
      </w:r>
      <w:r>
        <w:rPr>
          <w:spacing w:val="31"/>
        </w:rPr>
        <w:t xml:space="preserve"> </w:t>
      </w:r>
      <w:r>
        <w:t>ST(6)</w:t>
      </w:r>
    </w:p>
    <w:p w14:paraId="40F596B6" w14:textId="77777777" w:rsidR="00872545" w:rsidRDefault="00872545" w:rsidP="00872545">
      <w:pPr>
        <w:spacing w:before="10"/>
        <w:ind w:left="1559"/>
      </w:pPr>
      <w:r>
        <w:t xml:space="preserve">135                            </w:t>
      </w:r>
      <w:r>
        <w:rPr>
          <w:spacing w:val="31"/>
        </w:rPr>
        <w:t xml:space="preserve"> </w:t>
      </w:r>
      <w:r>
        <w:t>ST(7)</w:t>
      </w:r>
    </w:p>
    <w:p w14:paraId="28A39378" w14:textId="77777777" w:rsidR="00872545" w:rsidRDefault="00872545" w:rsidP="00872545">
      <w:pPr>
        <w:spacing w:before="10"/>
        <w:ind w:left="1559"/>
      </w:pPr>
      <w:r>
        <w:t xml:space="preserve">136                            </w:t>
      </w:r>
      <w:r>
        <w:rPr>
          <w:spacing w:val="33"/>
        </w:rPr>
        <w:t xml:space="preserve"> </w:t>
      </w:r>
      <w:r>
        <w:t>CONTROL</w:t>
      </w:r>
    </w:p>
    <w:p w14:paraId="265D23C9" w14:textId="77777777" w:rsidR="00872545" w:rsidRDefault="00872545" w:rsidP="00872545">
      <w:pPr>
        <w:spacing w:before="10"/>
        <w:ind w:left="1559"/>
      </w:pPr>
      <w:r>
        <w:t xml:space="preserve">137                            </w:t>
      </w:r>
      <w:r>
        <w:rPr>
          <w:spacing w:val="33"/>
        </w:rPr>
        <w:t xml:space="preserve"> </w:t>
      </w:r>
      <w:r>
        <w:t>STATUS</w:t>
      </w:r>
    </w:p>
    <w:p w14:paraId="5E328A8B" w14:textId="77777777" w:rsidR="00872545" w:rsidRDefault="00872545" w:rsidP="00872545">
      <w:pPr>
        <w:spacing w:before="10"/>
        <w:ind w:left="1559"/>
      </w:pPr>
      <w:r>
        <w:t xml:space="preserve">138                            </w:t>
      </w:r>
      <w:r>
        <w:rPr>
          <w:spacing w:val="33"/>
        </w:rPr>
        <w:t xml:space="preserve"> </w:t>
      </w:r>
      <w:r>
        <w:t>TAG</w:t>
      </w:r>
    </w:p>
    <w:p w14:paraId="53F9DCFF" w14:textId="77777777" w:rsidR="00872545" w:rsidRDefault="00872545" w:rsidP="00872545">
      <w:pPr>
        <w:spacing w:before="10"/>
        <w:ind w:left="1559"/>
      </w:pPr>
      <w:r>
        <w:t xml:space="preserve">139                            </w:t>
      </w:r>
      <w:r>
        <w:rPr>
          <w:spacing w:val="33"/>
        </w:rPr>
        <w:t xml:space="preserve"> </w:t>
      </w:r>
      <w:r>
        <w:rPr>
          <w:spacing w:val="-2"/>
        </w:rPr>
        <w:t>FPIP</w:t>
      </w:r>
    </w:p>
    <w:p w14:paraId="33A00F0F" w14:textId="77777777" w:rsidR="00872545" w:rsidRDefault="00872545" w:rsidP="00872545">
      <w:pPr>
        <w:spacing w:before="10"/>
        <w:ind w:left="1559"/>
      </w:pPr>
      <w:r>
        <w:t xml:space="preserve">140                            </w:t>
      </w:r>
      <w:r>
        <w:rPr>
          <w:spacing w:val="33"/>
        </w:rPr>
        <w:t xml:space="preserve"> </w:t>
      </w:r>
      <w:r>
        <w:rPr>
          <w:spacing w:val="-2"/>
        </w:rPr>
        <w:t>FPCS</w:t>
      </w:r>
    </w:p>
    <w:p w14:paraId="1E6E85EC" w14:textId="77777777" w:rsidR="00872545" w:rsidRDefault="00872545" w:rsidP="00872545">
      <w:pPr>
        <w:spacing w:before="10"/>
        <w:ind w:left="1559"/>
      </w:pPr>
      <w:r>
        <w:t xml:space="preserve">141                            </w:t>
      </w:r>
      <w:r>
        <w:rPr>
          <w:spacing w:val="33"/>
        </w:rPr>
        <w:t xml:space="preserve"> </w:t>
      </w:r>
      <w:r>
        <w:rPr>
          <w:spacing w:val="-2"/>
        </w:rPr>
        <w:t>FPDO</w:t>
      </w:r>
    </w:p>
    <w:p w14:paraId="11146F8D" w14:textId="77777777" w:rsidR="00872545" w:rsidRDefault="00872545" w:rsidP="00872545">
      <w:pPr>
        <w:spacing w:before="10"/>
        <w:ind w:left="1559"/>
      </w:pPr>
      <w:r>
        <w:t xml:space="preserve">142                            </w:t>
      </w:r>
      <w:r>
        <w:rPr>
          <w:spacing w:val="33"/>
        </w:rPr>
        <w:t xml:space="preserve"> </w:t>
      </w:r>
      <w:r>
        <w:rPr>
          <w:spacing w:val="-2"/>
        </w:rPr>
        <w:t>FPDS</w:t>
      </w:r>
    </w:p>
    <w:p w14:paraId="58082C45" w14:textId="77777777" w:rsidR="00872545" w:rsidRDefault="00872545" w:rsidP="00872545">
      <w:pPr>
        <w:spacing w:before="10"/>
        <w:ind w:left="1559"/>
      </w:pPr>
      <w:r>
        <w:t xml:space="preserve">143                            </w:t>
      </w:r>
      <w:r>
        <w:rPr>
          <w:spacing w:val="33"/>
        </w:rPr>
        <w:t xml:space="preserve"> </w:t>
      </w:r>
      <w:r>
        <w:t>ISEM</w:t>
      </w:r>
    </w:p>
    <w:p w14:paraId="4C9727CF" w14:textId="77777777" w:rsidR="00872545" w:rsidRDefault="00872545" w:rsidP="00872545">
      <w:pPr>
        <w:spacing w:before="10"/>
        <w:ind w:left="1559"/>
      </w:pPr>
      <w:r>
        <w:t xml:space="preserve">144                            </w:t>
      </w:r>
      <w:r>
        <w:rPr>
          <w:spacing w:val="33"/>
        </w:rPr>
        <w:t xml:space="preserve"> </w:t>
      </w:r>
      <w:r>
        <w:t>FPEIP</w:t>
      </w:r>
    </w:p>
    <w:p w14:paraId="4F311785" w14:textId="5DDF1ABF" w:rsidR="00872545" w:rsidRPr="00872545" w:rsidRDefault="00CF04C4" w:rsidP="00872545">
      <w:pPr>
        <w:pStyle w:val="BodyText"/>
      </w:pPr>
      <w:r>
        <w:pict w14:anchorId="229D2DBB">
          <v:group id="_x0000_s1298" style="position:absolute;left:0;text-align:left;margin-left:88.55pt;margin-top:734.2pt;width:434.65pt;height:0;z-index:-251646976;mso-position-horizontal-relative:page;mso-position-vertical-relative:page" coordorigin="1771,14684" coordsize="8693,0">
            <v:shape id="_x0000_s1299" style="position:absolute;left:1771;top:14684;width:8693;height:0" coordorigin="1771,14684" coordsize="8693,0" path="m1771,14684r8692,e" filled="f" strokeweight=".58pt">
              <v:path arrowok="t"/>
            </v:shape>
            <w10:wrap anchorx="page" anchory="page"/>
          </v:group>
        </w:pict>
      </w:r>
      <w:r w:rsidR="00872545">
        <w:t xml:space="preserve">145                            </w:t>
      </w:r>
      <w:r w:rsidR="00872545">
        <w:rPr>
          <w:spacing w:val="33"/>
        </w:rPr>
        <w:t xml:space="preserve"> </w:t>
      </w:r>
      <w:r w:rsidR="00872545">
        <w:rPr>
          <w:spacing w:val="-1"/>
        </w:rPr>
        <w:t>FPEDO</w:t>
      </w:r>
    </w:p>
    <w:p w14:paraId="7BC1BB10" w14:textId="5E391856" w:rsidR="002245BC" w:rsidRDefault="002245BC" w:rsidP="002245BC">
      <w:pPr>
        <w:pStyle w:val="Heading2"/>
      </w:pPr>
      <w:r w:rsidRPr="00CD2A1F">
        <w:fldChar w:fldCharType="begin"/>
      </w:r>
      <w:r w:rsidRPr="00CD2A1F">
        <w:instrText xml:space="preserve"> AUTONUMLGL </w:instrText>
      </w:r>
      <w:bookmarkStart w:id="547" w:name="_Toc117848159"/>
      <w:bookmarkStart w:id="548" w:name="_Toc119422903"/>
      <w:r w:rsidRPr="00CD2A1F">
        <w:fldChar w:fldCharType="end"/>
      </w:r>
      <w:r w:rsidRPr="00CD2A1F">
        <w:t xml:space="preserve"> </w:t>
      </w:r>
      <w:r w:rsidRPr="001E3AB6">
        <w:t>Motorola 68000 Architectures</w:t>
      </w:r>
      <w:bookmarkEnd w:id="547"/>
      <w:bookmarkEnd w:id="548"/>
    </w:p>
    <w:p w14:paraId="7AFED41D" w14:textId="77777777" w:rsidR="00872545" w:rsidRDefault="00872545" w:rsidP="00872545">
      <w:pPr>
        <w:ind w:left="1579"/>
      </w:pPr>
      <w:r>
        <w:t xml:space="preserve">0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0</w:t>
      </w:r>
    </w:p>
    <w:p w14:paraId="1D1C6296" w14:textId="77777777" w:rsidR="00872545" w:rsidRDefault="00872545" w:rsidP="00872545">
      <w:pPr>
        <w:spacing w:before="10"/>
        <w:ind w:left="1579"/>
      </w:pPr>
      <w:r>
        <w:t xml:space="preserve">1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1</w:t>
      </w:r>
    </w:p>
    <w:p w14:paraId="64FEC651" w14:textId="77777777" w:rsidR="00872545" w:rsidRDefault="00872545" w:rsidP="00872545">
      <w:pPr>
        <w:spacing w:before="10"/>
        <w:ind w:left="1579"/>
      </w:pPr>
      <w:r>
        <w:t xml:space="preserve">2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2</w:t>
      </w:r>
    </w:p>
    <w:p w14:paraId="1D0B099D" w14:textId="77777777" w:rsidR="00872545" w:rsidRDefault="00872545" w:rsidP="00872545">
      <w:pPr>
        <w:spacing w:before="10"/>
        <w:ind w:left="1579"/>
      </w:pPr>
      <w:r>
        <w:t xml:space="preserve">3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3</w:t>
      </w:r>
    </w:p>
    <w:p w14:paraId="4B7C8CFF" w14:textId="77777777" w:rsidR="00872545" w:rsidRDefault="00872545" w:rsidP="00872545">
      <w:pPr>
        <w:spacing w:before="10"/>
        <w:ind w:left="1579"/>
      </w:pPr>
      <w:r>
        <w:t xml:space="preserve">4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4</w:t>
      </w:r>
    </w:p>
    <w:p w14:paraId="0439FEFD" w14:textId="77777777" w:rsidR="00872545" w:rsidRDefault="00872545" w:rsidP="00872545">
      <w:pPr>
        <w:spacing w:before="10"/>
        <w:ind w:left="1579"/>
      </w:pPr>
      <w:r>
        <w:t xml:space="preserve">5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5</w:t>
      </w:r>
    </w:p>
    <w:p w14:paraId="3FF7D60D" w14:textId="77777777" w:rsidR="00872545" w:rsidRDefault="00872545" w:rsidP="00872545">
      <w:pPr>
        <w:spacing w:before="10"/>
        <w:ind w:left="1579"/>
      </w:pPr>
      <w:r>
        <w:t xml:space="preserve">6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6</w:t>
      </w:r>
    </w:p>
    <w:p w14:paraId="21DB75A9" w14:textId="77777777" w:rsidR="00872545" w:rsidRDefault="00872545" w:rsidP="00872545">
      <w:pPr>
        <w:spacing w:before="10"/>
        <w:ind w:left="1579"/>
      </w:pPr>
      <w:r>
        <w:t xml:space="preserve">7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7</w:t>
      </w:r>
    </w:p>
    <w:p w14:paraId="7B3D8C10" w14:textId="77777777" w:rsidR="00872545" w:rsidRDefault="00872545" w:rsidP="00872545">
      <w:pPr>
        <w:spacing w:before="10"/>
        <w:ind w:left="1579"/>
      </w:pPr>
      <w:r>
        <w:t xml:space="preserve">8                                </w:t>
      </w:r>
      <w:r>
        <w:rPr>
          <w:spacing w:val="35"/>
        </w:rPr>
        <w:t xml:space="preserve"> </w:t>
      </w:r>
      <w:r>
        <w:t>Address</w:t>
      </w:r>
      <w:r>
        <w:rPr>
          <w:spacing w:val="1"/>
        </w:rPr>
        <w:t xml:space="preserve"> </w:t>
      </w:r>
      <w:r>
        <w:t>register</w:t>
      </w:r>
      <w:r>
        <w:rPr>
          <w:spacing w:val="1"/>
        </w:rPr>
        <w:t xml:space="preserve"> </w:t>
      </w:r>
      <w:r>
        <w:t>0</w:t>
      </w:r>
    </w:p>
    <w:p w14:paraId="03334072" w14:textId="77777777" w:rsidR="00872545" w:rsidRDefault="00872545" w:rsidP="00872545">
      <w:pPr>
        <w:spacing w:before="10"/>
        <w:ind w:left="1579"/>
      </w:pPr>
      <w:r>
        <w:t xml:space="preserve">9                                </w:t>
      </w:r>
      <w:r>
        <w:rPr>
          <w:spacing w:val="35"/>
        </w:rPr>
        <w:t xml:space="preserve"> </w:t>
      </w:r>
      <w:r>
        <w:t>Address</w:t>
      </w:r>
      <w:r>
        <w:rPr>
          <w:spacing w:val="1"/>
        </w:rPr>
        <w:t xml:space="preserve"> </w:t>
      </w:r>
      <w:r>
        <w:t>register</w:t>
      </w:r>
      <w:r>
        <w:rPr>
          <w:spacing w:val="1"/>
        </w:rPr>
        <w:t xml:space="preserve"> </w:t>
      </w:r>
      <w:r>
        <w:t>1</w:t>
      </w:r>
    </w:p>
    <w:p w14:paraId="603C07FD" w14:textId="77777777" w:rsidR="00872545" w:rsidRDefault="00872545" w:rsidP="00872545">
      <w:pPr>
        <w:spacing w:before="10"/>
        <w:ind w:left="1579"/>
      </w:pPr>
      <w:r>
        <w:t xml:space="preserve">10                              </w:t>
      </w:r>
      <w:r>
        <w:rPr>
          <w:spacing w:val="34"/>
        </w:rPr>
        <w:t xml:space="preserve"> </w:t>
      </w:r>
      <w:r>
        <w:t>Address</w:t>
      </w:r>
      <w:r>
        <w:rPr>
          <w:spacing w:val="1"/>
        </w:rPr>
        <w:t xml:space="preserve"> </w:t>
      </w:r>
      <w:r>
        <w:t>register</w:t>
      </w:r>
      <w:r>
        <w:rPr>
          <w:spacing w:val="1"/>
        </w:rPr>
        <w:t xml:space="preserve"> </w:t>
      </w:r>
      <w:r>
        <w:t>2</w:t>
      </w:r>
    </w:p>
    <w:p w14:paraId="7A0B660D" w14:textId="77777777" w:rsidR="00872545" w:rsidRDefault="00872545" w:rsidP="00872545">
      <w:pPr>
        <w:spacing w:before="10"/>
        <w:ind w:left="1579"/>
      </w:pPr>
      <w:r>
        <w:t xml:space="preserve">11                              </w:t>
      </w:r>
      <w:r>
        <w:rPr>
          <w:spacing w:val="34"/>
        </w:rPr>
        <w:t xml:space="preserve"> </w:t>
      </w:r>
      <w:r>
        <w:t>Address</w:t>
      </w:r>
      <w:r>
        <w:rPr>
          <w:spacing w:val="1"/>
        </w:rPr>
        <w:t xml:space="preserve"> </w:t>
      </w:r>
      <w:r>
        <w:t>register</w:t>
      </w:r>
      <w:r>
        <w:rPr>
          <w:spacing w:val="1"/>
        </w:rPr>
        <w:t xml:space="preserve"> </w:t>
      </w:r>
      <w:r>
        <w:t>3</w:t>
      </w:r>
    </w:p>
    <w:p w14:paraId="2256FC35" w14:textId="77777777" w:rsidR="00872545" w:rsidRDefault="00872545" w:rsidP="00872545">
      <w:pPr>
        <w:spacing w:before="10"/>
        <w:ind w:left="1579"/>
      </w:pPr>
      <w:r>
        <w:t xml:space="preserve">12                              </w:t>
      </w:r>
      <w:r>
        <w:rPr>
          <w:spacing w:val="34"/>
        </w:rPr>
        <w:t xml:space="preserve"> </w:t>
      </w:r>
      <w:r>
        <w:t>Address</w:t>
      </w:r>
      <w:r>
        <w:rPr>
          <w:spacing w:val="1"/>
        </w:rPr>
        <w:t xml:space="preserve"> </w:t>
      </w:r>
      <w:r>
        <w:t>register</w:t>
      </w:r>
      <w:r>
        <w:rPr>
          <w:spacing w:val="1"/>
        </w:rPr>
        <w:t xml:space="preserve"> </w:t>
      </w:r>
      <w:r>
        <w:t>4</w:t>
      </w:r>
    </w:p>
    <w:p w14:paraId="7E163DEA" w14:textId="77777777" w:rsidR="00872545" w:rsidRDefault="00872545" w:rsidP="00872545">
      <w:pPr>
        <w:spacing w:before="10"/>
        <w:ind w:left="1579"/>
      </w:pPr>
      <w:r>
        <w:t xml:space="preserve">13                              </w:t>
      </w:r>
      <w:r>
        <w:rPr>
          <w:spacing w:val="34"/>
        </w:rPr>
        <w:t xml:space="preserve"> </w:t>
      </w:r>
      <w:r>
        <w:t>Address</w:t>
      </w:r>
      <w:r>
        <w:rPr>
          <w:spacing w:val="1"/>
        </w:rPr>
        <w:t xml:space="preserve"> </w:t>
      </w:r>
      <w:r>
        <w:t>register</w:t>
      </w:r>
      <w:r>
        <w:rPr>
          <w:spacing w:val="1"/>
        </w:rPr>
        <w:t xml:space="preserve"> </w:t>
      </w:r>
      <w:r>
        <w:t>5</w:t>
      </w:r>
    </w:p>
    <w:p w14:paraId="365230D8" w14:textId="77777777" w:rsidR="00872545" w:rsidRDefault="00872545" w:rsidP="00872545">
      <w:pPr>
        <w:spacing w:before="10"/>
        <w:ind w:left="1579"/>
      </w:pPr>
      <w:r>
        <w:t xml:space="preserve">14                              </w:t>
      </w:r>
      <w:r>
        <w:rPr>
          <w:spacing w:val="34"/>
        </w:rPr>
        <w:t xml:space="preserve"> </w:t>
      </w:r>
      <w:r>
        <w:t>Address</w:t>
      </w:r>
      <w:r>
        <w:rPr>
          <w:spacing w:val="1"/>
        </w:rPr>
        <w:t xml:space="preserve"> </w:t>
      </w:r>
      <w:r>
        <w:t>register</w:t>
      </w:r>
      <w:r>
        <w:rPr>
          <w:spacing w:val="1"/>
        </w:rPr>
        <w:t xml:space="preserve"> </w:t>
      </w:r>
      <w:r>
        <w:t>6</w:t>
      </w:r>
    </w:p>
    <w:p w14:paraId="0A28AB9C" w14:textId="77777777" w:rsidR="00872545" w:rsidRDefault="00872545" w:rsidP="00872545">
      <w:pPr>
        <w:spacing w:before="10"/>
        <w:ind w:left="1579"/>
      </w:pPr>
      <w:r>
        <w:t xml:space="preserve">15                              </w:t>
      </w:r>
      <w:r>
        <w:rPr>
          <w:spacing w:val="34"/>
        </w:rPr>
        <w:t xml:space="preserve"> </w:t>
      </w:r>
      <w:r>
        <w:t>Address</w:t>
      </w:r>
      <w:r>
        <w:rPr>
          <w:spacing w:val="1"/>
        </w:rPr>
        <w:t xml:space="preserve"> </w:t>
      </w:r>
      <w:r>
        <w:t>register</w:t>
      </w:r>
      <w:r>
        <w:rPr>
          <w:spacing w:val="1"/>
        </w:rPr>
        <w:t xml:space="preserve"> </w:t>
      </w:r>
      <w:r>
        <w:t>7</w:t>
      </w:r>
    </w:p>
    <w:p w14:paraId="554C2AAE" w14:textId="77777777" w:rsidR="00872545" w:rsidRDefault="00872545" w:rsidP="00872545">
      <w:pPr>
        <w:spacing w:before="10"/>
        <w:ind w:left="1579"/>
      </w:pPr>
      <w:r>
        <w:t xml:space="preserve">16                              </w:t>
      </w:r>
      <w:r>
        <w:rPr>
          <w:spacing w:val="34"/>
        </w:rPr>
        <w:t xml:space="preserve"> </w:t>
      </w:r>
      <w:r>
        <w:t>??CV_R68_CCR</w:t>
      </w:r>
    </w:p>
    <w:p w14:paraId="660E3917" w14:textId="77777777" w:rsidR="00872545" w:rsidRDefault="00872545" w:rsidP="00872545">
      <w:pPr>
        <w:spacing w:before="10"/>
        <w:ind w:left="1579"/>
      </w:pPr>
      <w:r>
        <w:t xml:space="preserve">17                              </w:t>
      </w:r>
      <w:r>
        <w:rPr>
          <w:spacing w:val="34"/>
        </w:rPr>
        <w:t xml:space="preserve"> </w:t>
      </w:r>
      <w:r>
        <w:t>??CV_R68_SR</w:t>
      </w:r>
    </w:p>
    <w:p w14:paraId="4AB10611" w14:textId="77777777" w:rsidR="00872545" w:rsidRDefault="00872545" w:rsidP="00872545">
      <w:pPr>
        <w:spacing w:before="10"/>
        <w:ind w:left="1579"/>
      </w:pPr>
      <w:r>
        <w:t xml:space="preserve">18                              </w:t>
      </w:r>
      <w:r>
        <w:rPr>
          <w:spacing w:val="34"/>
        </w:rPr>
        <w:t xml:space="preserve"> </w:t>
      </w:r>
      <w:r>
        <w:t>??CV_R68_USP</w:t>
      </w:r>
    </w:p>
    <w:p w14:paraId="0442846F" w14:textId="77777777" w:rsidR="00872545" w:rsidRDefault="00872545" w:rsidP="00872545">
      <w:pPr>
        <w:spacing w:before="10"/>
        <w:ind w:left="1579"/>
      </w:pPr>
      <w:r>
        <w:t xml:space="preserve">19                              </w:t>
      </w:r>
      <w:r>
        <w:rPr>
          <w:spacing w:val="34"/>
        </w:rPr>
        <w:t xml:space="preserve"> </w:t>
      </w:r>
      <w:r>
        <w:t>??CV_R68_MSP</w:t>
      </w:r>
    </w:p>
    <w:p w14:paraId="06DF4A07" w14:textId="77777777" w:rsidR="00872545" w:rsidRDefault="00872545" w:rsidP="00872545">
      <w:pPr>
        <w:spacing w:before="10"/>
        <w:ind w:left="1579"/>
      </w:pPr>
      <w:r>
        <w:t xml:space="preserve">20                              </w:t>
      </w:r>
      <w:r>
        <w:rPr>
          <w:spacing w:val="34"/>
        </w:rPr>
        <w:t xml:space="preserve"> </w:t>
      </w:r>
      <w:r>
        <w:t>??CV_R68_SFC</w:t>
      </w:r>
    </w:p>
    <w:p w14:paraId="3F27AEC2" w14:textId="77777777" w:rsidR="00872545" w:rsidRDefault="00872545" w:rsidP="00872545">
      <w:pPr>
        <w:spacing w:before="10"/>
        <w:ind w:left="1579"/>
      </w:pPr>
      <w:r>
        <w:t xml:space="preserve">21                              </w:t>
      </w:r>
      <w:r>
        <w:rPr>
          <w:spacing w:val="34"/>
        </w:rPr>
        <w:t xml:space="preserve"> </w:t>
      </w:r>
      <w:r>
        <w:t>??CV_R68_DFC</w:t>
      </w:r>
    </w:p>
    <w:p w14:paraId="70681580" w14:textId="77777777" w:rsidR="00872545" w:rsidRDefault="00872545" w:rsidP="00872545">
      <w:pPr>
        <w:spacing w:before="10"/>
        <w:ind w:left="1579"/>
      </w:pPr>
      <w:r>
        <w:t xml:space="preserve">22                              </w:t>
      </w:r>
      <w:r>
        <w:rPr>
          <w:spacing w:val="34"/>
        </w:rPr>
        <w:t xml:space="preserve"> </w:t>
      </w:r>
      <w:r>
        <w:t>??CV_R68_CACR</w:t>
      </w:r>
    </w:p>
    <w:p w14:paraId="640DC536" w14:textId="77777777" w:rsidR="00872545" w:rsidRDefault="00872545" w:rsidP="00872545">
      <w:pPr>
        <w:spacing w:before="10"/>
        <w:ind w:left="1579"/>
      </w:pPr>
      <w:r>
        <w:t xml:space="preserve">23                              </w:t>
      </w:r>
      <w:r>
        <w:rPr>
          <w:spacing w:val="34"/>
        </w:rPr>
        <w:t xml:space="preserve"> </w:t>
      </w:r>
      <w:r>
        <w:t>??CV_R68_VBR</w:t>
      </w:r>
    </w:p>
    <w:p w14:paraId="7F53903D" w14:textId="77777777" w:rsidR="00872545" w:rsidRDefault="00872545" w:rsidP="00872545">
      <w:pPr>
        <w:spacing w:before="10"/>
        <w:ind w:left="1579"/>
      </w:pPr>
      <w:r>
        <w:t xml:space="preserve">24                              </w:t>
      </w:r>
      <w:r>
        <w:rPr>
          <w:spacing w:val="34"/>
        </w:rPr>
        <w:t xml:space="preserve"> </w:t>
      </w:r>
      <w:r>
        <w:t>??CV_R68_CAAR</w:t>
      </w:r>
    </w:p>
    <w:p w14:paraId="43D17C61" w14:textId="77777777" w:rsidR="00872545" w:rsidRDefault="00872545" w:rsidP="00872545">
      <w:pPr>
        <w:spacing w:before="10"/>
        <w:ind w:left="1579"/>
      </w:pPr>
      <w:r>
        <w:t xml:space="preserve">25                              </w:t>
      </w:r>
      <w:r>
        <w:rPr>
          <w:spacing w:val="34"/>
        </w:rPr>
        <w:t xml:space="preserve"> </w:t>
      </w:r>
      <w:r>
        <w:t>??CV_R68_ISP</w:t>
      </w:r>
    </w:p>
    <w:p w14:paraId="569D77C5" w14:textId="77777777" w:rsidR="00872545" w:rsidRDefault="00872545" w:rsidP="00872545">
      <w:pPr>
        <w:spacing w:before="10"/>
        <w:ind w:left="1579"/>
      </w:pPr>
      <w:r>
        <w:t xml:space="preserve">26                              </w:t>
      </w:r>
      <w:r>
        <w:rPr>
          <w:spacing w:val="34"/>
        </w:rPr>
        <w:t xml:space="preserve"> </w:t>
      </w:r>
      <w:r>
        <w:t>??CV_R68_PC</w:t>
      </w:r>
    </w:p>
    <w:p w14:paraId="720894EF" w14:textId="77777777" w:rsidR="00872545" w:rsidRDefault="00872545" w:rsidP="00872545">
      <w:pPr>
        <w:spacing w:before="10"/>
        <w:ind w:left="1579"/>
      </w:pPr>
      <w:r>
        <w:t xml:space="preserve">27                              </w:t>
      </w:r>
      <w:r>
        <w:rPr>
          <w:spacing w:val="34"/>
        </w:rPr>
        <w:t xml:space="preserve"> </w:t>
      </w:r>
      <w:r>
        <w:t>Reserved</w:t>
      </w:r>
    </w:p>
    <w:p w14:paraId="4E4682E5" w14:textId="77777777" w:rsidR="00872545" w:rsidRDefault="00872545" w:rsidP="00872545">
      <w:pPr>
        <w:spacing w:before="10"/>
        <w:ind w:left="1579"/>
      </w:pPr>
      <w:r>
        <w:t xml:space="preserve">28                              </w:t>
      </w:r>
      <w:r>
        <w:rPr>
          <w:spacing w:val="34"/>
        </w:rPr>
        <w:t xml:space="preserve"> </w:t>
      </w:r>
      <w:r>
        <w:t>??CV_R68_FPCR</w:t>
      </w:r>
    </w:p>
    <w:p w14:paraId="02185E97" w14:textId="77777777" w:rsidR="00872545" w:rsidRDefault="00872545" w:rsidP="00872545">
      <w:pPr>
        <w:spacing w:before="10"/>
        <w:ind w:left="1579"/>
      </w:pPr>
      <w:r>
        <w:t xml:space="preserve">29                              </w:t>
      </w:r>
      <w:r>
        <w:rPr>
          <w:spacing w:val="34"/>
        </w:rPr>
        <w:t xml:space="preserve"> </w:t>
      </w:r>
      <w:r>
        <w:t>??CV_R68_FPSR</w:t>
      </w:r>
    </w:p>
    <w:p w14:paraId="7BF180B2" w14:textId="77777777" w:rsidR="00872545" w:rsidRDefault="00872545" w:rsidP="00872545">
      <w:pPr>
        <w:spacing w:before="10"/>
        <w:ind w:left="1579"/>
      </w:pPr>
      <w:r>
        <w:t xml:space="preserve">30                              </w:t>
      </w:r>
      <w:r>
        <w:rPr>
          <w:spacing w:val="34"/>
        </w:rPr>
        <w:t xml:space="preserve"> </w:t>
      </w:r>
      <w:r>
        <w:t>??CV_R68_FPIAR</w:t>
      </w:r>
    </w:p>
    <w:p w14:paraId="7AE3358F" w14:textId="77777777" w:rsidR="00872545" w:rsidRDefault="00872545" w:rsidP="00872545">
      <w:pPr>
        <w:spacing w:before="10"/>
        <w:ind w:left="1579"/>
      </w:pPr>
      <w:r>
        <w:t xml:space="preserve">31                              </w:t>
      </w:r>
      <w:r>
        <w:rPr>
          <w:spacing w:val="34"/>
        </w:rPr>
        <w:t xml:space="preserve"> </w:t>
      </w:r>
      <w:r>
        <w:t>Reserved</w:t>
      </w:r>
    </w:p>
    <w:p w14:paraId="798A9A51" w14:textId="77777777" w:rsidR="00872545" w:rsidRDefault="00872545" w:rsidP="00872545">
      <w:pPr>
        <w:spacing w:before="10"/>
        <w:ind w:left="1579"/>
      </w:pPr>
      <w:r>
        <w:t xml:space="preserve">32                              </w:t>
      </w:r>
      <w:r>
        <w:rPr>
          <w:spacing w:val="34"/>
        </w:rPr>
        <w:t xml:space="preserve"> </w:t>
      </w:r>
      <w:r>
        <w:t>Floating-point</w:t>
      </w:r>
      <w:r>
        <w:rPr>
          <w:spacing w:val="1"/>
        </w:rPr>
        <w:t xml:space="preserve"> </w:t>
      </w:r>
      <w:r>
        <w:t>0</w:t>
      </w:r>
    </w:p>
    <w:p w14:paraId="554F20DE" w14:textId="77777777" w:rsidR="00872545" w:rsidRDefault="00872545" w:rsidP="00872545">
      <w:pPr>
        <w:spacing w:before="10"/>
        <w:ind w:left="1579"/>
      </w:pPr>
      <w:r>
        <w:t xml:space="preserve">33                              </w:t>
      </w:r>
      <w:r>
        <w:rPr>
          <w:spacing w:val="34"/>
        </w:rPr>
        <w:t xml:space="preserve"> </w:t>
      </w:r>
      <w:r>
        <w:t>Floating-point</w:t>
      </w:r>
      <w:r>
        <w:rPr>
          <w:spacing w:val="1"/>
        </w:rPr>
        <w:t xml:space="preserve"> </w:t>
      </w:r>
      <w:r>
        <w:t>1</w:t>
      </w:r>
    </w:p>
    <w:p w14:paraId="57ACBFD6" w14:textId="77777777" w:rsidR="00872545" w:rsidRDefault="00872545" w:rsidP="00872545">
      <w:pPr>
        <w:spacing w:before="10"/>
        <w:ind w:left="1579"/>
      </w:pPr>
      <w:r>
        <w:t xml:space="preserve">34                              </w:t>
      </w:r>
      <w:r>
        <w:rPr>
          <w:spacing w:val="34"/>
        </w:rPr>
        <w:t xml:space="preserve"> </w:t>
      </w:r>
      <w:r>
        <w:t>Floating-point</w:t>
      </w:r>
      <w:r>
        <w:rPr>
          <w:spacing w:val="1"/>
        </w:rPr>
        <w:t xml:space="preserve"> </w:t>
      </w:r>
      <w:r>
        <w:t>2</w:t>
      </w:r>
    </w:p>
    <w:p w14:paraId="194850C2" w14:textId="77777777" w:rsidR="00872545" w:rsidRDefault="00872545" w:rsidP="00872545">
      <w:pPr>
        <w:spacing w:before="10"/>
        <w:ind w:left="1579"/>
      </w:pPr>
      <w:r>
        <w:t xml:space="preserve">35                              </w:t>
      </w:r>
      <w:r>
        <w:rPr>
          <w:spacing w:val="34"/>
        </w:rPr>
        <w:t xml:space="preserve"> </w:t>
      </w:r>
      <w:r>
        <w:t>Floating-point</w:t>
      </w:r>
      <w:r>
        <w:rPr>
          <w:spacing w:val="1"/>
        </w:rPr>
        <w:t xml:space="preserve"> </w:t>
      </w:r>
      <w:r>
        <w:t>3</w:t>
      </w:r>
    </w:p>
    <w:p w14:paraId="064ED80E" w14:textId="77777777" w:rsidR="00872545" w:rsidRDefault="00872545" w:rsidP="00872545">
      <w:pPr>
        <w:spacing w:before="10"/>
        <w:ind w:left="1579"/>
      </w:pPr>
      <w:r>
        <w:t xml:space="preserve">36                              </w:t>
      </w:r>
      <w:r>
        <w:rPr>
          <w:spacing w:val="34"/>
        </w:rPr>
        <w:t xml:space="preserve"> </w:t>
      </w:r>
      <w:r>
        <w:t>Floating-point</w:t>
      </w:r>
      <w:r>
        <w:rPr>
          <w:spacing w:val="1"/>
        </w:rPr>
        <w:t xml:space="preserve"> </w:t>
      </w:r>
      <w:r>
        <w:t>4</w:t>
      </w:r>
    </w:p>
    <w:p w14:paraId="19C33FB2" w14:textId="77777777" w:rsidR="00872545" w:rsidRDefault="00872545" w:rsidP="00872545">
      <w:pPr>
        <w:spacing w:before="10"/>
        <w:ind w:left="1579"/>
      </w:pPr>
      <w:r>
        <w:t xml:space="preserve">37                              </w:t>
      </w:r>
      <w:r>
        <w:rPr>
          <w:spacing w:val="34"/>
        </w:rPr>
        <w:t xml:space="preserve"> </w:t>
      </w:r>
      <w:r>
        <w:t>Floating-point</w:t>
      </w:r>
      <w:r>
        <w:rPr>
          <w:spacing w:val="1"/>
        </w:rPr>
        <w:t xml:space="preserve"> </w:t>
      </w:r>
      <w:r>
        <w:t>5</w:t>
      </w:r>
    </w:p>
    <w:p w14:paraId="726F4263" w14:textId="77777777" w:rsidR="00872545" w:rsidRDefault="00872545" w:rsidP="00872545">
      <w:pPr>
        <w:spacing w:before="10"/>
        <w:ind w:left="1579"/>
      </w:pPr>
      <w:r>
        <w:t xml:space="preserve">38                              </w:t>
      </w:r>
      <w:r>
        <w:rPr>
          <w:spacing w:val="34"/>
        </w:rPr>
        <w:t xml:space="preserve"> </w:t>
      </w:r>
      <w:r>
        <w:t>Floating-point</w:t>
      </w:r>
      <w:r>
        <w:rPr>
          <w:spacing w:val="1"/>
        </w:rPr>
        <w:t xml:space="preserve"> </w:t>
      </w:r>
      <w:r>
        <w:t>6</w:t>
      </w:r>
    </w:p>
    <w:p w14:paraId="3152CF0B" w14:textId="77777777" w:rsidR="00872545" w:rsidRDefault="00872545" w:rsidP="00872545">
      <w:pPr>
        <w:spacing w:before="10"/>
        <w:ind w:left="1579"/>
      </w:pPr>
      <w:r>
        <w:t xml:space="preserve">39                              </w:t>
      </w:r>
      <w:r>
        <w:rPr>
          <w:spacing w:val="34"/>
        </w:rPr>
        <w:t xml:space="preserve"> </w:t>
      </w:r>
      <w:r>
        <w:t>Floating-point</w:t>
      </w:r>
      <w:r>
        <w:rPr>
          <w:spacing w:val="1"/>
        </w:rPr>
        <w:t xml:space="preserve"> </w:t>
      </w:r>
      <w:r>
        <w:t>7</w:t>
      </w:r>
    </w:p>
    <w:p w14:paraId="50DDB53B" w14:textId="77777777" w:rsidR="00872545" w:rsidRDefault="00872545" w:rsidP="00872545">
      <w:pPr>
        <w:spacing w:before="10"/>
        <w:ind w:left="1579"/>
      </w:pPr>
      <w:r>
        <w:t>40</w:t>
      </w:r>
      <w:r>
        <w:rPr>
          <w:spacing w:val="1"/>
        </w:rPr>
        <w:t xml:space="preserve"> </w:t>
      </w:r>
      <w:r>
        <w:t>-</w:t>
      </w:r>
      <w:r>
        <w:rPr>
          <w:spacing w:val="1"/>
        </w:rPr>
        <w:t xml:space="preserve"> </w:t>
      </w:r>
      <w:r>
        <w:t xml:space="preserve">50                       </w:t>
      </w:r>
      <w:r>
        <w:rPr>
          <w:spacing w:val="9"/>
        </w:rPr>
        <w:t xml:space="preserve"> </w:t>
      </w:r>
      <w:r>
        <w:t>Reserved</w:t>
      </w:r>
    </w:p>
    <w:p w14:paraId="647E8946" w14:textId="77777777" w:rsidR="00872545" w:rsidRDefault="00872545" w:rsidP="00872545">
      <w:pPr>
        <w:spacing w:before="10"/>
        <w:ind w:left="1579"/>
      </w:pPr>
      <w:r>
        <w:rPr>
          <w:spacing w:val="-1"/>
        </w:rPr>
        <w:t>5</w:t>
      </w:r>
      <w:r>
        <w:t xml:space="preserve">1                              </w:t>
      </w:r>
      <w:r>
        <w:rPr>
          <w:spacing w:val="34"/>
        </w:rPr>
        <w:t xml:space="preserve"> </w:t>
      </w:r>
      <w:r>
        <w:rPr>
          <w:spacing w:val="-1"/>
        </w:rPr>
        <w:t>CV_R68_PSR</w:t>
      </w:r>
    </w:p>
    <w:p w14:paraId="4F677A2D" w14:textId="65653166" w:rsidR="00872545" w:rsidRPr="00872545" w:rsidRDefault="00872545" w:rsidP="00872545">
      <w:pPr>
        <w:pStyle w:val="BodyText"/>
      </w:pPr>
      <w:r>
        <w:rPr>
          <w:spacing w:val="-1"/>
        </w:rPr>
        <w:lastRenderedPageBreak/>
        <w:t>5</w:t>
      </w:r>
      <w:r>
        <w:t xml:space="preserve">2                              </w:t>
      </w:r>
      <w:r>
        <w:rPr>
          <w:spacing w:val="34"/>
        </w:rPr>
        <w:t xml:space="preserve"> </w:t>
      </w:r>
      <w:r>
        <w:rPr>
          <w:spacing w:val="-1"/>
        </w:rPr>
        <w:t>CV_R68_PCSR</w:t>
      </w:r>
    </w:p>
    <w:p w14:paraId="52324368" w14:textId="63BE2A83" w:rsidR="002245BC" w:rsidRDefault="002245BC" w:rsidP="002245BC">
      <w:pPr>
        <w:pStyle w:val="Heading2"/>
      </w:pPr>
      <w:r w:rsidRPr="00CD2A1F">
        <w:fldChar w:fldCharType="begin"/>
      </w:r>
      <w:r w:rsidRPr="00CD2A1F">
        <w:instrText xml:space="preserve"> AUTONUMLGL </w:instrText>
      </w:r>
      <w:bookmarkStart w:id="549" w:name="_Toc117848160"/>
      <w:bookmarkStart w:id="550" w:name="_Toc119422904"/>
      <w:r w:rsidRPr="00CD2A1F">
        <w:fldChar w:fldCharType="end"/>
      </w:r>
      <w:r w:rsidRPr="00CD2A1F">
        <w:t xml:space="preserve"> </w:t>
      </w:r>
      <w:r w:rsidRPr="001E3AB6">
        <w:t>MIPS Architectures</w:t>
      </w:r>
      <w:bookmarkEnd w:id="549"/>
      <w:bookmarkEnd w:id="550"/>
    </w:p>
    <w:p w14:paraId="1171C78C" w14:textId="074B1977" w:rsidR="00FD0AD4" w:rsidRDefault="00FD0AD4" w:rsidP="00FD0AD4">
      <w:pPr>
        <w:pStyle w:val="Heading3"/>
      </w:pPr>
      <w:bookmarkStart w:id="551" w:name="_Toc119422905"/>
      <w:r w:rsidRPr="00FD0AD4">
        <w:t>Integer Register</w:t>
      </w:r>
      <w:bookmarkEnd w:id="551"/>
    </w:p>
    <w:p w14:paraId="142C8A0A" w14:textId="77777777" w:rsidR="00872545" w:rsidRDefault="00872545" w:rsidP="00872545">
      <w:pPr>
        <w:ind w:left="1579"/>
      </w:pPr>
      <w:r>
        <w:t xml:space="preserve">0                                </w:t>
      </w:r>
      <w:r>
        <w:rPr>
          <w:spacing w:val="35"/>
        </w:rPr>
        <w:t xml:space="preserve"> </w:t>
      </w:r>
      <w:r>
        <w:t>NoRegister</w:t>
      </w:r>
    </w:p>
    <w:p w14:paraId="0BB86931" w14:textId="77777777" w:rsidR="00872545" w:rsidRDefault="00872545" w:rsidP="00872545">
      <w:pPr>
        <w:spacing w:before="10"/>
        <w:ind w:left="1579"/>
      </w:pPr>
      <w:r>
        <w:t xml:space="preserve">10                              </w:t>
      </w:r>
      <w:r>
        <w:rPr>
          <w:spacing w:val="34"/>
        </w:rPr>
        <w:t xml:space="preserve"> </w:t>
      </w:r>
      <w:r>
        <w:t>IntZero</w:t>
      </w:r>
    </w:p>
    <w:p w14:paraId="3CA8422F" w14:textId="77777777" w:rsidR="00872545" w:rsidRDefault="00872545" w:rsidP="00872545">
      <w:pPr>
        <w:spacing w:before="10"/>
        <w:ind w:left="1579"/>
      </w:pPr>
      <w:r>
        <w:t xml:space="preserve">11                              </w:t>
      </w:r>
      <w:r>
        <w:rPr>
          <w:spacing w:val="34"/>
        </w:rPr>
        <w:t xml:space="preserve"> </w:t>
      </w:r>
      <w:r>
        <w:t>IntAT</w:t>
      </w:r>
    </w:p>
    <w:p w14:paraId="1DFFE68F" w14:textId="77777777" w:rsidR="00872545" w:rsidRDefault="00872545" w:rsidP="00872545">
      <w:pPr>
        <w:spacing w:before="10"/>
        <w:ind w:left="1579"/>
      </w:pPr>
      <w:r>
        <w:t xml:space="preserve">12                              </w:t>
      </w:r>
      <w:r>
        <w:rPr>
          <w:spacing w:val="34"/>
        </w:rPr>
        <w:t xml:space="preserve"> </w:t>
      </w:r>
      <w:r>
        <w:t>IntV0</w:t>
      </w:r>
    </w:p>
    <w:p w14:paraId="7D3CBB7C" w14:textId="77777777" w:rsidR="00872545" w:rsidRDefault="00872545" w:rsidP="00872545">
      <w:pPr>
        <w:spacing w:before="10"/>
        <w:ind w:left="1579"/>
      </w:pPr>
      <w:r>
        <w:t xml:space="preserve">13                              </w:t>
      </w:r>
      <w:r>
        <w:rPr>
          <w:spacing w:val="34"/>
        </w:rPr>
        <w:t xml:space="preserve"> </w:t>
      </w:r>
      <w:r>
        <w:t>IntV1</w:t>
      </w:r>
    </w:p>
    <w:p w14:paraId="1DF18573" w14:textId="77777777" w:rsidR="00872545" w:rsidRDefault="00872545" w:rsidP="00872545">
      <w:pPr>
        <w:spacing w:before="10"/>
        <w:ind w:left="1579"/>
      </w:pPr>
      <w:r>
        <w:t xml:space="preserve">14                              </w:t>
      </w:r>
      <w:r>
        <w:rPr>
          <w:spacing w:val="34"/>
        </w:rPr>
        <w:t xml:space="preserve"> </w:t>
      </w:r>
      <w:r>
        <w:t>IntA0</w:t>
      </w:r>
    </w:p>
    <w:p w14:paraId="55995AED" w14:textId="77777777" w:rsidR="00872545" w:rsidRDefault="00872545" w:rsidP="00872545">
      <w:pPr>
        <w:spacing w:before="10"/>
        <w:ind w:left="1579"/>
      </w:pPr>
      <w:r>
        <w:t xml:space="preserve">15                              </w:t>
      </w:r>
      <w:r>
        <w:rPr>
          <w:spacing w:val="34"/>
        </w:rPr>
        <w:t xml:space="preserve"> </w:t>
      </w:r>
      <w:r>
        <w:t>IntA1</w:t>
      </w:r>
    </w:p>
    <w:p w14:paraId="7742213E" w14:textId="77777777" w:rsidR="00872545" w:rsidRDefault="00872545" w:rsidP="00872545">
      <w:pPr>
        <w:spacing w:before="10"/>
        <w:ind w:left="1579"/>
      </w:pPr>
      <w:r>
        <w:t xml:space="preserve">16                              </w:t>
      </w:r>
      <w:r>
        <w:rPr>
          <w:spacing w:val="34"/>
        </w:rPr>
        <w:t xml:space="preserve"> </w:t>
      </w:r>
      <w:r>
        <w:t>IntA2</w:t>
      </w:r>
    </w:p>
    <w:p w14:paraId="3F023DFC" w14:textId="77777777" w:rsidR="00872545" w:rsidRDefault="00872545" w:rsidP="00872545">
      <w:pPr>
        <w:spacing w:before="10"/>
        <w:ind w:left="1579"/>
      </w:pPr>
      <w:r>
        <w:t xml:space="preserve">17                              </w:t>
      </w:r>
      <w:r>
        <w:rPr>
          <w:spacing w:val="34"/>
        </w:rPr>
        <w:t xml:space="preserve"> </w:t>
      </w:r>
      <w:r>
        <w:t>IntA3</w:t>
      </w:r>
    </w:p>
    <w:p w14:paraId="5410CD21" w14:textId="77777777" w:rsidR="00872545" w:rsidRDefault="00872545" w:rsidP="00872545">
      <w:pPr>
        <w:spacing w:before="10"/>
        <w:ind w:left="1579"/>
      </w:pPr>
      <w:r>
        <w:rPr>
          <w:spacing w:val="1"/>
        </w:rPr>
        <w:t>1</w:t>
      </w:r>
      <w:r>
        <w:t xml:space="preserve">8                              </w:t>
      </w:r>
      <w:r>
        <w:rPr>
          <w:spacing w:val="34"/>
        </w:rPr>
        <w:t xml:space="preserve"> </w:t>
      </w:r>
      <w:r>
        <w:rPr>
          <w:spacing w:val="1"/>
        </w:rPr>
        <w:t>IntT0</w:t>
      </w:r>
    </w:p>
    <w:p w14:paraId="239A4A00" w14:textId="77777777" w:rsidR="00872545" w:rsidRDefault="00872545" w:rsidP="00872545">
      <w:pPr>
        <w:spacing w:before="10"/>
        <w:ind w:left="1579"/>
      </w:pPr>
      <w:r>
        <w:rPr>
          <w:spacing w:val="1"/>
        </w:rPr>
        <w:t>1</w:t>
      </w:r>
      <w:r>
        <w:t xml:space="preserve">9                              </w:t>
      </w:r>
      <w:r>
        <w:rPr>
          <w:spacing w:val="34"/>
        </w:rPr>
        <w:t xml:space="preserve"> </w:t>
      </w:r>
      <w:r>
        <w:rPr>
          <w:spacing w:val="1"/>
        </w:rPr>
        <w:t>IntT1</w:t>
      </w:r>
    </w:p>
    <w:p w14:paraId="7115A1C3" w14:textId="77777777" w:rsidR="00872545" w:rsidRDefault="00872545" w:rsidP="00872545">
      <w:pPr>
        <w:spacing w:before="10"/>
        <w:ind w:left="1579"/>
      </w:pPr>
      <w:r>
        <w:rPr>
          <w:spacing w:val="1"/>
        </w:rPr>
        <w:t>2</w:t>
      </w:r>
      <w:r>
        <w:t xml:space="preserve">0                              </w:t>
      </w:r>
      <w:r>
        <w:rPr>
          <w:spacing w:val="34"/>
        </w:rPr>
        <w:t xml:space="preserve"> </w:t>
      </w:r>
      <w:r>
        <w:rPr>
          <w:spacing w:val="1"/>
        </w:rPr>
        <w:t>IntT2</w:t>
      </w:r>
    </w:p>
    <w:p w14:paraId="65EBA5C8" w14:textId="77777777" w:rsidR="00872545" w:rsidRDefault="00872545" w:rsidP="00872545">
      <w:pPr>
        <w:spacing w:before="10"/>
        <w:ind w:left="1579"/>
      </w:pPr>
      <w:r>
        <w:rPr>
          <w:spacing w:val="1"/>
        </w:rPr>
        <w:t>2</w:t>
      </w:r>
      <w:r>
        <w:t xml:space="preserve">1                              </w:t>
      </w:r>
      <w:r>
        <w:rPr>
          <w:spacing w:val="34"/>
        </w:rPr>
        <w:t xml:space="preserve"> </w:t>
      </w:r>
      <w:r>
        <w:rPr>
          <w:spacing w:val="1"/>
        </w:rPr>
        <w:t>IntT3</w:t>
      </w:r>
    </w:p>
    <w:p w14:paraId="1C43D1E2" w14:textId="77777777" w:rsidR="00872545" w:rsidRDefault="00872545" w:rsidP="00872545">
      <w:pPr>
        <w:spacing w:before="10"/>
        <w:ind w:left="1579"/>
      </w:pPr>
      <w:r>
        <w:rPr>
          <w:spacing w:val="1"/>
        </w:rPr>
        <w:t>2</w:t>
      </w:r>
      <w:r>
        <w:t xml:space="preserve">2                              </w:t>
      </w:r>
      <w:r>
        <w:rPr>
          <w:spacing w:val="34"/>
        </w:rPr>
        <w:t xml:space="preserve"> </w:t>
      </w:r>
      <w:r>
        <w:rPr>
          <w:spacing w:val="1"/>
        </w:rPr>
        <w:t>IntT4</w:t>
      </w:r>
    </w:p>
    <w:p w14:paraId="70D797FA" w14:textId="77777777" w:rsidR="00872545" w:rsidRDefault="00872545" w:rsidP="00872545">
      <w:pPr>
        <w:spacing w:before="10"/>
        <w:ind w:left="1579"/>
      </w:pPr>
      <w:r>
        <w:rPr>
          <w:spacing w:val="1"/>
        </w:rPr>
        <w:t>2</w:t>
      </w:r>
      <w:r>
        <w:t xml:space="preserve">3                              </w:t>
      </w:r>
      <w:r>
        <w:rPr>
          <w:spacing w:val="34"/>
        </w:rPr>
        <w:t xml:space="preserve"> </w:t>
      </w:r>
      <w:r>
        <w:rPr>
          <w:spacing w:val="1"/>
        </w:rPr>
        <w:t>IntT5</w:t>
      </w:r>
    </w:p>
    <w:p w14:paraId="19EE3999" w14:textId="77777777" w:rsidR="00872545" w:rsidRDefault="00872545" w:rsidP="00872545">
      <w:pPr>
        <w:spacing w:before="10"/>
        <w:ind w:left="1579"/>
      </w:pPr>
      <w:r>
        <w:rPr>
          <w:spacing w:val="1"/>
        </w:rPr>
        <w:t>2</w:t>
      </w:r>
      <w:r>
        <w:t xml:space="preserve">4                              </w:t>
      </w:r>
      <w:r>
        <w:rPr>
          <w:spacing w:val="34"/>
        </w:rPr>
        <w:t xml:space="preserve"> </w:t>
      </w:r>
      <w:r>
        <w:rPr>
          <w:spacing w:val="1"/>
        </w:rPr>
        <w:t>IntT6</w:t>
      </w:r>
    </w:p>
    <w:p w14:paraId="63246C16" w14:textId="77777777" w:rsidR="00872545" w:rsidRDefault="00872545" w:rsidP="00872545">
      <w:pPr>
        <w:spacing w:before="10"/>
        <w:ind w:left="1579"/>
      </w:pPr>
      <w:r>
        <w:rPr>
          <w:spacing w:val="1"/>
        </w:rPr>
        <w:t>2</w:t>
      </w:r>
      <w:r>
        <w:t xml:space="preserve">5                              </w:t>
      </w:r>
      <w:r>
        <w:rPr>
          <w:spacing w:val="34"/>
        </w:rPr>
        <w:t xml:space="preserve"> </w:t>
      </w:r>
      <w:r>
        <w:rPr>
          <w:spacing w:val="1"/>
        </w:rPr>
        <w:t>IntT7</w:t>
      </w:r>
    </w:p>
    <w:p w14:paraId="0753691A" w14:textId="77777777" w:rsidR="00872545" w:rsidRDefault="00872545" w:rsidP="00872545">
      <w:pPr>
        <w:spacing w:before="10"/>
        <w:ind w:left="1579"/>
      </w:pPr>
      <w:r>
        <w:t xml:space="preserve">26                              </w:t>
      </w:r>
      <w:r>
        <w:rPr>
          <w:spacing w:val="34"/>
        </w:rPr>
        <w:t xml:space="preserve"> </w:t>
      </w:r>
      <w:r>
        <w:t>IntS0</w:t>
      </w:r>
    </w:p>
    <w:p w14:paraId="25F3CD82" w14:textId="77777777" w:rsidR="00872545" w:rsidRDefault="00872545" w:rsidP="00872545">
      <w:pPr>
        <w:spacing w:before="10"/>
        <w:ind w:left="1579"/>
      </w:pPr>
      <w:r>
        <w:t xml:space="preserve">27                              </w:t>
      </w:r>
      <w:r>
        <w:rPr>
          <w:spacing w:val="34"/>
        </w:rPr>
        <w:t xml:space="preserve"> </w:t>
      </w:r>
      <w:r>
        <w:t>IntS1</w:t>
      </w:r>
    </w:p>
    <w:p w14:paraId="151FBD82" w14:textId="77777777" w:rsidR="00872545" w:rsidRDefault="00872545" w:rsidP="00872545">
      <w:pPr>
        <w:spacing w:before="10"/>
        <w:ind w:left="1579"/>
      </w:pPr>
      <w:r>
        <w:t xml:space="preserve">28                              </w:t>
      </w:r>
      <w:r>
        <w:rPr>
          <w:spacing w:val="34"/>
        </w:rPr>
        <w:t xml:space="preserve"> </w:t>
      </w:r>
      <w:r>
        <w:t>IntS2</w:t>
      </w:r>
    </w:p>
    <w:p w14:paraId="7DB5F06D" w14:textId="77777777" w:rsidR="00872545" w:rsidRDefault="00872545" w:rsidP="00872545">
      <w:pPr>
        <w:spacing w:before="10"/>
        <w:ind w:left="1579"/>
      </w:pPr>
      <w:r>
        <w:t xml:space="preserve">29                              </w:t>
      </w:r>
      <w:r>
        <w:rPr>
          <w:spacing w:val="34"/>
        </w:rPr>
        <w:t xml:space="preserve"> </w:t>
      </w:r>
      <w:r>
        <w:t>IntS3</w:t>
      </w:r>
    </w:p>
    <w:p w14:paraId="47D57B63" w14:textId="77777777" w:rsidR="00872545" w:rsidRDefault="00872545" w:rsidP="00872545">
      <w:pPr>
        <w:spacing w:before="10"/>
        <w:ind w:left="1579"/>
      </w:pPr>
      <w:r>
        <w:t xml:space="preserve">30                              </w:t>
      </w:r>
      <w:r>
        <w:rPr>
          <w:spacing w:val="34"/>
        </w:rPr>
        <w:t xml:space="preserve"> </w:t>
      </w:r>
      <w:r>
        <w:t>IntS4</w:t>
      </w:r>
    </w:p>
    <w:p w14:paraId="63EB4D1E" w14:textId="77777777" w:rsidR="00872545" w:rsidRDefault="00872545" w:rsidP="00872545">
      <w:pPr>
        <w:spacing w:before="10"/>
        <w:ind w:left="1579"/>
      </w:pPr>
      <w:r>
        <w:t xml:space="preserve">31                              </w:t>
      </w:r>
      <w:r>
        <w:rPr>
          <w:spacing w:val="34"/>
        </w:rPr>
        <w:t xml:space="preserve"> </w:t>
      </w:r>
      <w:r>
        <w:t>IntS5</w:t>
      </w:r>
    </w:p>
    <w:p w14:paraId="54FA7507" w14:textId="77777777" w:rsidR="00872545" w:rsidRDefault="00872545" w:rsidP="00872545">
      <w:pPr>
        <w:spacing w:before="10"/>
        <w:ind w:left="1579"/>
      </w:pPr>
      <w:r>
        <w:t xml:space="preserve">32                              </w:t>
      </w:r>
      <w:r>
        <w:rPr>
          <w:spacing w:val="34"/>
        </w:rPr>
        <w:t xml:space="preserve"> </w:t>
      </w:r>
      <w:r>
        <w:t>IntS6</w:t>
      </w:r>
    </w:p>
    <w:p w14:paraId="2768746C" w14:textId="77777777" w:rsidR="00872545" w:rsidRDefault="00872545" w:rsidP="00872545">
      <w:pPr>
        <w:spacing w:before="10"/>
        <w:ind w:left="1579"/>
      </w:pPr>
      <w:r>
        <w:t xml:space="preserve">33                              </w:t>
      </w:r>
      <w:r>
        <w:rPr>
          <w:spacing w:val="34"/>
        </w:rPr>
        <w:t xml:space="preserve"> </w:t>
      </w:r>
      <w:r>
        <w:t>IntS7</w:t>
      </w:r>
    </w:p>
    <w:p w14:paraId="6D4715C5" w14:textId="77777777" w:rsidR="00872545" w:rsidRDefault="00872545" w:rsidP="00872545">
      <w:pPr>
        <w:spacing w:before="10"/>
        <w:ind w:left="1579"/>
      </w:pPr>
      <w:r>
        <w:rPr>
          <w:spacing w:val="1"/>
        </w:rPr>
        <w:t>3</w:t>
      </w:r>
      <w:r>
        <w:t xml:space="preserve">4                              </w:t>
      </w:r>
      <w:r>
        <w:rPr>
          <w:spacing w:val="34"/>
        </w:rPr>
        <w:t xml:space="preserve"> </w:t>
      </w:r>
      <w:r>
        <w:rPr>
          <w:spacing w:val="1"/>
        </w:rPr>
        <w:t>IntT8</w:t>
      </w:r>
    </w:p>
    <w:p w14:paraId="5B1B0BCB" w14:textId="77777777" w:rsidR="00872545" w:rsidRDefault="00872545" w:rsidP="00872545">
      <w:pPr>
        <w:spacing w:before="10"/>
        <w:ind w:left="1579"/>
      </w:pPr>
      <w:r>
        <w:rPr>
          <w:spacing w:val="1"/>
        </w:rPr>
        <w:t>3</w:t>
      </w:r>
      <w:r>
        <w:t xml:space="preserve">5                              </w:t>
      </w:r>
      <w:r>
        <w:rPr>
          <w:spacing w:val="34"/>
        </w:rPr>
        <w:t xml:space="preserve"> </w:t>
      </w:r>
      <w:r>
        <w:rPr>
          <w:spacing w:val="1"/>
        </w:rPr>
        <w:t>IntT9</w:t>
      </w:r>
    </w:p>
    <w:p w14:paraId="37A053DF" w14:textId="77777777" w:rsidR="00872545" w:rsidRDefault="00872545" w:rsidP="00872545">
      <w:pPr>
        <w:spacing w:before="10"/>
        <w:ind w:left="1579"/>
      </w:pPr>
      <w:r>
        <w:rPr>
          <w:spacing w:val="1"/>
        </w:rPr>
        <w:t>3</w:t>
      </w:r>
      <w:r>
        <w:t xml:space="preserve">6                              </w:t>
      </w:r>
      <w:r>
        <w:rPr>
          <w:spacing w:val="34"/>
        </w:rPr>
        <w:t xml:space="preserve"> </w:t>
      </w:r>
      <w:r>
        <w:rPr>
          <w:spacing w:val="1"/>
        </w:rPr>
        <w:t>In</w:t>
      </w:r>
      <w:r>
        <w:t>t</w:t>
      </w:r>
      <w:r>
        <w:rPr>
          <w:spacing w:val="2"/>
        </w:rPr>
        <w:t xml:space="preserve"> </w:t>
      </w:r>
      <w:r>
        <w:rPr>
          <w:spacing w:val="1"/>
        </w:rPr>
        <w:t>KT0</w:t>
      </w:r>
    </w:p>
    <w:p w14:paraId="1CBE65C9" w14:textId="77777777" w:rsidR="00872545" w:rsidRDefault="00872545" w:rsidP="00872545">
      <w:pPr>
        <w:spacing w:before="10"/>
        <w:ind w:left="1579"/>
      </w:pPr>
      <w:r>
        <w:rPr>
          <w:spacing w:val="1"/>
        </w:rPr>
        <w:t>3</w:t>
      </w:r>
      <w:r>
        <w:t xml:space="preserve">7                              </w:t>
      </w:r>
      <w:r>
        <w:rPr>
          <w:spacing w:val="34"/>
        </w:rPr>
        <w:t xml:space="preserve"> </w:t>
      </w:r>
      <w:r>
        <w:rPr>
          <w:spacing w:val="1"/>
        </w:rPr>
        <w:t>IntKT1</w:t>
      </w:r>
    </w:p>
    <w:p w14:paraId="4F538658" w14:textId="77777777" w:rsidR="00872545" w:rsidRDefault="00872545" w:rsidP="00872545">
      <w:pPr>
        <w:spacing w:before="10"/>
        <w:ind w:left="1579"/>
      </w:pPr>
      <w:r>
        <w:t xml:space="preserve">38                              </w:t>
      </w:r>
      <w:r>
        <w:rPr>
          <w:spacing w:val="34"/>
        </w:rPr>
        <w:t xml:space="preserve"> </w:t>
      </w:r>
      <w:r>
        <w:t>IntGP</w:t>
      </w:r>
    </w:p>
    <w:p w14:paraId="5255ABE5" w14:textId="77777777" w:rsidR="00872545" w:rsidRDefault="00872545" w:rsidP="00872545">
      <w:pPr>
        <w:spacing w:before="10"/>
        <w:ind w:left="1579"/>
      </w:pPr>
      <w:r>
        <w:t xml:space="preserve">39                              </w:t>
      </w:r>
      <w:r>
        <w:rPr>
          <w:spacing w:val="34"/>
        </w:rPr>
        <w:t xml:space="preserve"> </w:t>
      </w:r>
      <w:r>
        <w:t>IntSP</w:t>
      </w:r>
    </w:p>
    <w:p w14:paraId="3BB0466F" w14:textId="77777777" w:rsidR="00872545" w:rsidRDefault="00872545" w:rsidP="00872545">
      <w:pPr>
        <w:spacing w:before="10"/>
        <w:ind w:left="1579"/>
      </w:pPr>
      <w:r>
        <w:t xml:space="preserve">40                              </w:t>
      </w:r>
      <w:r>
        <w:rPr>
          <w:spacing w:val="34"/>
        </w:rPr>
        <w:t xml:space="preserve"> </w:t>
      </w:r>
      <w:r>
        <w:t>IntS8</w:t>
      </w:r>
    </w:p>
    <w:p w14:paraId="748AECC8" w14:textId="77777777" w:rsidR="00872545" w:rsidRDefault="00872545" w:rsidP="00872545">
      <w:pPr>
        <w:spacing w:before="10"/>
        <w:ind w:left="1579"/>
      </w:pPr>
      <w:r>
        <w:t xml:space="preserve">41                              </w:t>
      </w:r>
      <w:r>
        <w:rPr>
          <w:spacing w:val="34"/>
        </w:rPr>
        <w:t xml:space="preserve"> </w:t>
      </w:r>
      <w:r>
        <w:t>IntRA</w:t>
      </w:r>
    </w:p>
    <w:p w14:paraId="10AABA68" w14:textId="77777777" w:rsidR="00872545" w:rsidRDefault="00872545" w:rsidP="00872545">
      <w:pPr>
        <w:spacing w:before="10"/>
        <w:ind w:left="1579"/>
      </w:pPr>
      <w:r>
        <w:t xml:space="preserve">42                              </w:t>
      </w:r>
      <w:r>
        <w:rPr>
          <w:spacing w:val="34"/>
        </w:rPr>
        <w:t xml:space="preserve"> </w:t>
      </w:r>
      <w:r>
        <w:rPr>
          <w:spacing w:val="1"/>
        </w:rPr>
        <w:t>In</w:t>
      </w:r>
      <w:r>
        <w:t>t</w:t>
      </w:r>
      <w:r>
        <w:rPr>
          <w:spacing w:val="3"/>
        </w:rPr>
        <w:t xml:space="preserve"> </w:t>
      </w:r>
      <w:r>
        <w:rPr>
          <w:spacing w:val="1"/>
        </w:rPr>
        <w:t>Lo</w:t>
      </w:r>
    </w:p>
    <w:p w14:paraId="00BDE41A" w14:textId="77777777" w:rsidR="00872545" w:rsidRDefault="00872545" w:rsidP="00872545">
      <w:pPr>
        <w:spacing w:before="10"/>
        <w:ind w:left="1579"/>
      </w:pPr>
      <w:r>
        <w:rPr>
          <w:spacing w:val="1"/>
        </w:rPr>
        <w:t>4</w:t>
      </w:r>
      <w:r>
        <w:t xml:space="preserve">3                              </w:t>
      </w:r>
      <w:r>
        <w:rPr>
          <w:spacing w:val="34"/>
        </w:rPr>
        <w:t xml:space="preserve"> </w:t>
      </w:r>
      <w:r>
        <w:rPr>
          <w:spacing w:val="1"/>
        </w:rPr>
        <w:t>In</w:t>
      </w:r>
      <w:r>
        <w:t>t</w:t>
      </w:r>
      <w:r>
        <w:rPr>
          <w:spacing w:val="2"/>
        </w:rPr>
        <w:t xml:space="preserve"> </w:t>
      </w:r>
      <w:r>
        <w:rPr>
          <w:spacing w:val="1"/>
        </w:rPr>
        <w:t>Hi</w:t>
      </w:r>
    </w:p>
    <w:p w14:paraId="0FE47564" w14:textId="77777777" w:rsidR="00872545" w:rsidRDefault="00872545" w:rsidP="00872545">
      <w:pPr>
        <w:spacing w:before="10" w:line="240" w:lineRule="exact"/>
        <w:rPr>
          <w:sz w:val="24"/>
          <w:szCs w:val="24"/>
        </w:rPr>
      </w:pPr>
    </w:p>
    <w:p w14:paraId="4A783CCB" w14:textId="77777777" w:rsidR="00872545" w:rsidRDefault="00872545" w:rsidP="00872545">
      <w:pPr>
        <w:ind w:left="1579"/>
      </w:pPr>
      <w:r>
        <w:t xml:space="preserve">50                              </w:t>
      </w:r>
      <w:r>
        <w:rPr>
          <w:spacing w:val="34"/>
        </w:rPr>
        <w:t xml:space="preserve"> </w:t>
      </w:r>
      <w:r>
        <w:t>Fir</w:t>
      </w:r>
    </w:p>
    <w:p w14:paraId="01C11752" w14:textId="77777777" w:rsidR="00872545" w:rsidRDefault="00872545" w:rsidP="00872545">
      <w:pPr>
        <w:spacing w:before="10"/>
        <w:ind w:left="1579"/>
      </w:pPr>
      <w:r>
        <w:t xml:space="preserve">51                              </w:t>
      </w:r>
      <w:r>
        <w:rPr>
          <w:spacing w:val="34"/>
        </w:rPr>
        <w:t xml:space="preserve"> </w:t>
      </w:r>
      <w:r>
        <w:rPr>
          <w:spacing w:val="-2"/>
        </w:rPr>
        <w:t>PSR</w:t>
      </w:r>
    </w:p>
    <w:p w14:paraId="67A85F3B" w14:textId="77777777" w:rsidR="00872545" w:rsidRDefault="00872545" w:rsidP="00872545">
      <w:pPr>
        <w:spacing w:before="10" w:line="240" w:lineRule="exact"/>
        <w:rPr>
          <w:sz w:val="24"/>
          <w:szCs w:val="24"/>
        </w:rPr>
      </w:pPr>
    </w:p>
    <w:p w14:paraId="415A4E5A" w14:textId="77777777" w:rsidR="00872545" w:rsidRDefault="00872545" w:rsidP="00872545">
      <w:pPr>
        <w:ind w:left="1579"/>
      </w:pPr>
      <w:r>
        <w:rPr>
          <w:spacing w:val="1"/>
        </w:rPr>
        <w:t>6</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0</w:t>
      </w:r>
    </w:p>
    <w:p w14:paraId="407C9D19" w14:textId="77777777" w:rsidR="00872545" w:rsidRDefault="00872545" w:rsidP="00872545">
      <w:pPr>
        <w:spacing w:before="10"/>
        <w:ind w:left="1579"/>
      </w:pPr>
      <w:r>
        <w:rPr>
          <w:spacing w:val="1"/>
        </w:rPr>
        <w:t>6</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1</w:t>
      </w:r>
    </w:p>
    <w:p w14:paraId="07A3B016" w14:textId="77777777" w:rsidR="00872545" w:rsidRDefault="00872545" w:rsidP="00872545">
      <w:pPr>
        <w:spacing w:before="10"/>
        <w:ind w:left="1579"/>
      </w:pPr>
      <w:r>
        <w:rPr>
          <w:spacing w:val="1"/>
        </w:rPr>
        <w:t>6</w:t>
      </w:r>
      <w:r>
        <w:t xml:space="preserve">2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2</w:t>
      </w:r>
    </w:p>
    <w:p w14:paraId="2DA6F3F7" w14:textId="77777777" w:rsidR="00872545" w:rsidRDefault="00872545" w:rsidP="00872545">
      <w:pPr>
        <w:spacing w:before="10"/>
        <w:ind w:left="1579"/>
      </w:pPr>
      <w:r>
        <w:rPr>
          <w:spacing w:val="1"/>
        </w:rPr>
        <w:t>6</w:t>
      </w:r>
      <w:r>
        <w:t xml:space="preserve">3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3</w:t>
      </w:r>
    </w:p>
    <w:p w14:paraId="78EA1881" w14:textId="77777777" w:rsidR="00872545" w:rsidRDefault="00872545" w:rsidP="00872545">
      <w:pPr>
        <w:spacing w:before="10"/>
        <w:ind w:left="1579"/>
      </w:pPr>
      <w:r>
        <w:rPr>
          <w:spacing w:val="1"/>
        </w:rPr>
        <w:t>6</w:t>
      </w:r>
      <w:r>
        <w:t xml:space="preserve">4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4</w:t>
      </w:r>
    </w:p>
    <w:p w14:paraId="47BAFB88" w14:textId="77777777" w:rsidR="00872545" w:rsidRDefault="00872545" w:rsidP="00872545">
      <w:pPr>
        <w:spacing w:before="10"/>
        <w:ind w:left="1579"/>
      </w:pPr>
      <w:r>
        <w:rPr>
          <w:spacing w:val="1"/>
        </w:rPr>
        <w:t>6</w:t>
      </w:r>
      <w:r>
        <w:t xml:space="preserve">5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5</w:t>
      </w:r>
    </w:p>
    <w:p w14:paraId="6B50752F" w14:textId="77777777" w:rsidR="00872545" w:rsidRDefault="00872545" w:rsidP="00872545">
      <w:pPr>
        <w:spacing w:before="10"/>
        <w:ind w:left="1579"/>
      </w:pPr>
      <w:r>
        <w:rPr>
          <w:spacing w:val="1"/>
        </w:rPr>
        <w:t>6</w:t>
      </w:r>
      <w:r>
        <w:t xml:space="preserve">6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6</w:t>
      </w:r>
    </w:p>
    <w:p w14:paraId="08AC71AE" w14:textId="77777777" w:rsidR="00872545" w:rsidRDefault="00872545" w:rsidP="00872545">
      <w:pPr>
        <w:spacing w:before="10"/>
        <w:ind w:left="1579"/>
      </w:pPr>
      <w:r>
        <w:rPr>
          <w:spacing w:val="1"/>
        </w:rPr>
        <w:t>6</w:t>
      </w:r>
      <w:r>
        <w:t xml:space="preserve">7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7</w:t>
      </w:r>
    </w:p>
    <w:p w14:paraId="671CA4D3" w14:textId="47493CB4" w:rsidR="00872545" w:rsidRDefault="00872545" w:rsidP="00872545">
      <w:pPr>
        <w:pStyle w:val="BodyText"/>
      </w:pPr>
      <w:r>
        <w:rPr>
          <w:spacing w:val="1"/>
        </w:rPr>
        <w:t>6</w:t>
      </w:r>
      <w:r>
        <w:t xml:space="preserve">8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8</w:t>
      </w:r>
    </w:p>
    <w:p w14:paraId="72B70B43" w14:textId="77777777" w:rsidR="00872545" w:rsidRDefault="00872545" w:rsidP="00872545">
      <w:pPr>
        <w:spacing w:before="35"/>
        <w:ind w:left="1579"/>
      </w:pPr>
      <w:r>
        <w:rPr>
          <w:spacing w:val="1"/>
        </w:rPr>
        <w:t>6</w:t>
      </w:r>
      <w:r>
        <w:t xml:space="preserve">9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9</w:t>
      </w:r>
    </w:p>
    <w:p w14:paraId="73380019" w14:textId="77777777" w:rsidR="00872545" w:rsidRDefault="00872545" w:rsidP="00872545">
      <w:pPr>
        <w:spacing w:before="10"/>
        <w:ind w:left="1579"/>
      </w:pPr>
      <w:r>
        <w:rPr>
          <w:spacing w:val="1"/>
        </w:rPr>
        <w:t>7</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0</w:t>
      </w:r>
    </w:p>
    <w:p w14:paraId="4668BB8A" w14:textId="77777777" w:rsidR="00872545" w:rsidRDefault="00872545" w:rsidP="00872545">
      <w:pPr>
        <w:spacing w:before="10"/>
        <w:ind w:left="1579"/>
      </w:pPr>
      <w:r>
        <w:rPr>
          <w:spacing w:val="1"/>
        </w:rPr>
        <w:t>7</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1</w:t>
      </w:r>
    </w:p>
    <w:p w14:paraId="3AEF6BBC" w14:textId="77777777" w:rsidR="00872545" w:rsidRDefault="00872545" w:rsidP="00872545">
      <w:pPr>
        <w:spacing w:before="10"/>
        <w:ind w:left="1579"/>
      </w:pPr>
      <w:r>
        <w:rPr>
          <w:spacing w:val="1"/>
        </w:rPr>
        <w:t>7</w:t>
      </w:r>
      <w:r>
        <w:t xml:space="preserve">2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2</w:t>
      </w:r>
    </w:p>
    <w:p w14:paraId="0E04D388" w14:textId="77777777" w:rsidR="00872545" w:rsidRDefault="00872545" w:rsidP="00872545">
      <w:pPr>
        <w:spacing w:before="10"/>
        <w:ind w:left="1579"/>
      </w:pPr>
      <w:r>
        <w:rPr>
          <w:spacing w:val="1"/>
        </w:rPr>
        <w:t>7</w:t>
      </w:r>
      <w:r>
        <w:t xml:space="preserve">3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3</w:t>
      </w:r>
    </w:p>
    <w:p w14:paraId="6A33BFC7" w14:textId="77777777" w:rsidR="00872545" w:rsidRDefault="00872545" w:rsidP="00872545">
      <w:pPr>
        <w:spacing w:before="10"/>
        <w:ind w:left="1579"/>
      </w:pPr>
      <w:r>
        <w:rPr>
          <w:spacing w:val="1"/>
        </w:rPr>
        <w:t>7</w:t>
      </w:r>
      <w:r>
        <w:t xml:space="preserve">4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4</w:t>
      </w:r>
    </w:p>
    <w:p w14:paraId="5E51180C" w14:textId="77777777" w:rsidR="00872545" w:rsidRDefault="00872545" w:rsidP="00872545">
      <w:pPr>
        <w:spacing w:before="10"/>
        <w:ind w:left="1579"/>
      </w:pPr>
      <w:r>
        <w:rPr>
          <w:spacing w:val="1"/>
        </w:rPr>
        <w:t>7</w:t>
      </w:r>
      <w:r>
        <w:t xml:space="preserve">5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5</w:t>
      </w:r>
    </w:p>
    <w:p w14:paraId="68146DA2" w14:textId="77777777" w:rsidR="00872545" w:rsidRDefault="00872545" w:rsidP="00872545">
      <w:pPr>
        <w:spacing w:before="10"/>
        <w:ind w:left="1579"/>
      </w:pPr>
      <w:r>
        <w:rPr>
          <w:spacing w:val="1"/>
        </w:rPr>
        <w:t>7</w:t>
      </w:r>
      <w:r>
        <w:t xml:space="preserve">6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6</w:t>
      </w:r>
    </w:p>
    <w:p w14:paraId="72BEC18E" w14:textId="77777777" w:rsidR="00872545" w:rsidRDefault="00872545" w:rsidP="00872545">
      <w:pPr>
        <w:spacing w:before="10"/>
        <w:ind w:left="1579"/>
      </w:pPr>
      <w:r>
        <w:rPr>
          <w:spacing w:val="1"/>
        </w:rPr>
        <w:lastRenderedPageBreak/>
        <w:t>7</w:t>
      </w:r>
      <w:r>
        <w:t xml:space="preserve">7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7</w:t>
      </w:r>
    </w:p>
    <w:p w14:paraId="1B145F65" w14:textId="77777777" w:rsidR="00872545" w:rsidRDefault="00872545" w:rsidP="00872545">
      <w:pPr>
        <w:spacing w:before="10"/>
        <w:ind w:left="1579"/>
      </w:pPr>
      <w:r>
        <w:rPr>
          <w:spacing w:val="1"/>
        </w:rPr>
        <w:t>7</w:t>
      </w:r>
      <w:r>
        <w:t xml:space="preserve">8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8</w:t>
      </w:r>
    </w:p>
    <w:p w14:paraId="779C7470" w14:textId="77777777" w:rsidR="00872545" w:rsidRDefault="00872545" w:rsidP="00872545">
      <w:pPr>
        <w:spacing w:before="10"/>
        <w:ind w:left="1579"/>
      </w:pPr>
      <w:r>
        <w:rPr>
          <w:spacing w:val="1"/>
        </w:rPr>
        <w:t>7</w:t>
      </w:r>
      <w:r>
        <w:t xml:space="preserve">9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9</w:t>
      </w:r>
    </w:p>
    <w:p w14:paraId="482BE938" w14:textId="77777777" w:rsidR="00872545" w:rsidRDefault="00872545" w:rsidP="00872545">
      <w:pPr>
        <w:spacing w:before="10"/>
        <w:ind w:left="1579"/>
      </w:pPr>
      <w:r>
        <w:rPr>
          <w:spacing w:val="1"/>
        </w:rPr>
        <w:t>8</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0</w:t>
      </w:r>
    </w:p>
    <w:p w14:paraId="579EDEFC" w14:textId="77777777" w:rsidR="00872545" w:rsidRDefault="00872545" w:rsidP="00872545">
      <w:pPr>
        <w:spacing w:before="10"/>
        <w:ind w:left="1579"/>
      </w:pPr>
      <w:r>
        <w:rPr>
          <w:spacing w:val="1"/>
        </w:rPr>
        <w:t>8</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1</w:t>
      </w:r>
    </w:p>
    <w:p w14:paraId="04DD5AFE" w14:textId="77777777" w:rsidR="00872545" w:rsidRDefault="00872545" w:rsidP="00872545">
      <w:pPr>
        <w:spacing w:before="10"/>
        <w:ind w:left="1579"/>
      </w:pPr>
      <w:r>
        <w:rPr>
          <w:spacing w:val="1"/>
        </w:rPr>
        <w:t>8</w:t>
      </w:r>
      <w:r>
        <w:t xml:space="preserve">2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2</w:t>
      </w:r>
    </w:p>
    <w:p w14:paraId="3AF875E6" w14:textId="77777777" w:rsidR="00872545" w:rsidRDefault="00872545" w:rsidP="00872545">
      <w:pPr>
        <w:spacing w:before="10"/>
        <w:ind w:left="1579"/>
      </w:pPr>
      <w:r>
        <w:rPr>
          <w:spacing w:val="1"/>
        </w:rPr>
        <w:t>8</w:t>
      </w:r>
      <w:r>
        <w:t xml:space="preserve">3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3</w:t>
      </w:r>
    </w:p>
    <w:p w14:paraId="68CFD829" w14:textId="77777777" w:rsidR="00872545" w:rsidRDefault="00872545" w:rsidP="00872545">
      <w:pPr>
        <w:spacing w:before="10"/>
        <w:ind w:left="1579"/>
      </w:pPr>
      <w:r>
        <w:rPr>
          <w:spacing w:val="1"/>
        </w:rPr>
        <w:t>8</w:t>
      </w:r>
      <w:r>
        <w:t xml:space="preserve">4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4</w:t>
      </w:r>
    </w:p>
    <w:p w14:paraId="08A49469" w14:textId="77777777" w:rsidR="00872545" w:rsidRDefault="00872545" w:rsidP="00872545">
      <w:pPr>
        <w:spacing w:before="10"/>
        <w:ind w:left="1579"/>
      </w:pPr>
      <w:r>
        <w:rPr>
          <w:spacing w:val="1"/>
        </w:rPr>
        <w:t>8</w:t>
      </w:r>
      <w:r>
        <w:t xml:space="preserve">5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5</w:t>
      </w:r>
    </w:p>
    <w:p w14:paraId="2CDE28C2" w14:textId="77777777" w:rsidR="00872545" w:rsidRDefault="00872545" w:rsidP="00872545">
      <w:pPr>
        <w:spacing w:before="10"/>
        <w:ind w:left="1579"/>
      </w:pPr>
      <w:r>
        <w:rPr>
          <w:spacing w:val="1"/>
        </w:rPr>
        <w:t>8</w:t>
      </w:r>
      <w:r>
        <w:t xml:space="preserve">6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6</w:t>
      </w:r>
    </w:p>
    <w:p w14:paraId="61CE5F2F" w14:textId="77777777" w:rsidR="00872545" w:rsidRDefault="00872545" w:rsidP="00872545">
      <w:pPr>
        <w:spacing w:before="10"/>
        <w:ind w:left="1579"/>
      </w:pPr>
      <w:r>
        <w:rPr>
          <w:spacing w:val="1"/>
        </w:rPr>
        <w:t>8</w:t>
      </w:r>
      <w:r>
        <w:t xml:space="preserve">7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7</w:t>
      </w:r>
    </w:p>
    <w:p w14:paraId="45267D91" w14:textId="77777777" w:rsidR="00872545" w:rsidRDefault="00872545" w:rsidP="00872545">
      <w:pPr>
        <w:spacing w:before="10"/>
        <w:ind w:left="1579"/>
      </w:pPr>
      <w:r>
        <w:rPr>
          <w:spacing w:val="1"/>
        </w:rPr>
        <w:t>8</w:t>
      </w:r>
      <w:r>
        <w:t xml:space="preserve">8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8</w:t>
      </w:r>
    </w:p>
    <w:p w14:paraId="70AC084D" w14:textId="77777777" w:rsidR="00872545" w:rsidRDefault="00872545" w:rsidP="00872545">
      <w:pPr>
        <w:spacing w:before="10"/>
        <w:ind w:left="1579"/>
      </w:pPr>
      <w:r>
        <w:rPr>
          <w:spacing w:val="1"/>
        </w:rPr>
        <w:t>8</w:t>
      </w:r>
      <w:r>
        <w:t xml:space="preserve">9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9</w:t>
      </w:r>
    </w:p>
    <w:p w14:paraId="12C77001" w14:textId="77777777" w:rsidR="00872545" w:rsidRDefault="00872545" w:rsidP="00872545">
      <w:pPr>
        <w:spacing w:before="10"/>
        <w:ind w:left="1579"/>
      </w:pPr>
      <w:r>
        <w:rPr>
          <w:spacing w:val="1"/>
        </w:rPr>
        <w:t>9</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30</w:t>
      </w:r>
    </w:p>
    <w:p w14:paraId="08209DEC" w14:textId="77777777" w:rsidR="00872545" w:rsidRDefault="00872545" w:rsidP="00872545">
      <w:pPr>
        <w:spacing w:before="10"/>
        <w:ind w:left="1579"/>
      </w:pPr>
      <w:r>
        <w:rPr>
          <w:spacing w:val="1"/>
        </w:rPr>
        <w:t>9</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31</w:t>
      </w:r>
    </w:p>
    <w:p w14:paraId="66572C1E" w14:textId="77777777" w:rsidR="00872545" w:rsidRDefault="00872545" w:rsidP="00872545">
      <w:pPr>
        <w:spacing w:before="10" w:line="240" w:lineRule="exact"/>
        <w:rPr>
          <w:sz w:val="24"/>
          <w:szCs w:val="24"/>
        </w:rPr>
      </w:pPr>
    </w:p>
    <w:p w14:paraId="5FAA9231" w14:textId="39445C62" w:rsidR="00872545" w:rsidRPr="00872545" w:rsidRDefault="00872545" w:rsidP="00872545">
      <w:pPr>
        <w:pStyle w:val="BodyText"/>
      </w:pPr>
      <w:r>
        <w:rPr>
          <w:spacing w:val="1"/>
        </w:rPr>
        <w:t>9</w:t>
      </w:r>
      <w:r>
        <w:t xml:space="preserve">2                              </w:t>
      </w:r>
      <w:r>
        <w:rPr>
          <w:spacing w:val="34"/>
        </w:rPr>
        <w:t xml:space="preserve"> </w:t>
      </w:r>
      <w:r>
        <w:rPr>
          <w:spacing w:val="1"/>
        </w:rPr>
        <w:t>Floating-poin</w:t>
      </w:r>
      <w:r>
        <w:t>t</w:t>
      </w:r>
      <w:r>
        <w:rPr>
          <w:spacing w:val="2"/>
        </w:rPr>
        <w:t xml:space="preserve"> </w:t>
      </w:r>
      <w:r>
        <w:rPr>
          <w:spacing w:val="1"/>
        </w:rPr>
        <w:t>statu</w:t>
      </w:r>
      <w:r>
        <w:t>s</w:t>
      </w:r>
      <w:r>
        <w:rPr>
          <w:spacing w:val="2"/>
        </w:rPr>
        <w:t xml:space="preserve"> </w:t>
      </w:r>
      <w:r>
        <w:rPr>
          <w:spacing w:val="1"/>
        </w:rPr>
        <w:t>register</w:t>
      </w:r>
    </w:p>
    <w:p w14:paraId="6D50CA84" w14:textId="77777777" w:rsidR="002245BC" w:rsidRDefault="002245BC" w:rsidP="002245BC">
      <w:pPr>
        <w:pStyle w:val="Heading1"/>
      </w:pPr>
      <w:r w:rsidRPr="00CD2A1F">
        <w:fldChar w:fldCharType="begin"/>
      </w:r>
      <w:r w:rsidRPr="00CD2A1F">
        <w:instrText xml:space="preserve"> AUTONUMLGL </w:instrText>
      </w:r>
      <w:bookmarkStart w:id="552" w:name="_Toc117848161"/>
      <w:bookmarkStart w:id="553" w:name="_Toc119422906"/>
      <w:r w:rsidRPr="00CD2A1F">
        <w:fldChar w:fldCharType="end"/>
      </w:r>
      <w:r w:rsidRPr="00CD2A1F">
        <w:t xml:space="preserve"> </w:t>
      </w:r>
      <w:r w:rsidRPr="001E3AB6">
        <w:t>Symbol and Type Format for Microsoft Executables</w:t>
      </w:r>
      <w:bookmarkEnd w:id="552"/>
      <w:bookmarkEnd w:id="553"/>
    </w:p>
    <w:p w14:paraId="4F760CB5" w14:textId="77777777" w:rsidR="002245BC" w:rsidRDefault="002245BC" w:rsidP="002245BC">
      <w:pPr>
        <w:pStyle w:val="Heading2"/>
      </w:pPr>
      <w:r w:rsidRPr="00CD2A1F">
        <w:fldChar w:fldCharType="begin"/>
      </w:r>
      <w:r w:rsidRPr="00CD2A1F">
        <w:instrText xml:space="preserve"> AUTONUMLGL </w:instrText>
      </w:r>
      <w:bookmarkStart w:id="554" w:name="_Toc117848162"/>
      <w:bookmarkStart w:id="555" w:name="_Toc119422907"/>
      <w:r w:rsidRPr="00CD2A1F">
        <w:fldChar w:fldCharType="end"/>
      </w:r>
      <w:r w:rsidRPr="00CD2A1F">
        <w:t xml:space="preserve"> </w:t>
      </w:r>
      <w:r w:rsidRPr="001E3AB6">
        <w:t>Introduction</w:t>
      </w:r>
      <w:bookmarkEnd w:id="554"/>
      <w:bookmarkEnd w:id="555"/>
    </w:p>
    <w:p w14:paraId="7ED2652D" w14:textId="77777777" w:rsidR="002245BC" w:rsidRPr="001E3AB6" w:rsidRDefault="002245BC" w:rsidP="002245BC">
      <w:pPr>
        <w:pStyle w:val="BodyText"/>
      </w:pPr>
      <w:r w:rsidRPr="001E3AB6">
        <w:t>This section describes the format used to embed debugging information into the executable file.</w:t>
      </w:r>
    </w:p>
    <w:p w14:paraId="68805EFD" w14:textId="77777777" w:rsidR="002245BC" w:rsidRDefault="002245BC" w:rsidP="002245BC">
      <w:pPr>
        <w:pStyle w:val="Heading2"/>
      </w:pPr>
      <w:r w:rsidRPr="00CD2A1F">
        <w:fldChar w:fldCharType="begin"/>
      </w:r>
      <w:r w:rsidRPr="00CD2A1F">
        <w:instrText xml:space="preserve"> AUTONUMLGL </w:instrText>
      </w:r>
      <w:bookmarkStart w:id="556" w:name="_Toc117848163"/>
      <w:bookmarkStart w:id="557" w:name="_Toc119422908"/>
      <w:r w:rsidRPr="00CD2A1F">
        <w:fldChar w:fldCharType="end"/>
      </w:r>
      <w:r w:rsidRPr="00CD2A1F">
        <w:t xml:space="preserve"> </w:t>
      </w:r>
      <w:r w:rsidRPr="001E3AB6">
        <w:t>Debug Information Format</w:t>
      </w:r>
      <w:bookmarkEnd w:id="556"/>
      <w:bookmarkEnd w:id="557"/>
    </w:p>
    <w:p w14:paraId="1FC902A1" w14:textId="77777777" w:rsidR="002245BC" w:rsidRDefault="002245BC" w:rsidP="002245BC">
      <w:pPr>
        <w:pStyle w:val="BodyText"/>
      </w:pPr>
      <w:r>
        <w:t>The debug information format encompasses a block of data that goes into the .exe file at a location dependent upon the executable file format. The version of the debug information is specified by a signature that is contained within the debug information. The signature has the format of NB(FB)xx, where xx is the version number and has the following meanings:</w:t>
      </w:r>
    </w:p>
    <w:tbl>
      <w:tblPr>
        <w:tblStyle w:val="TableGrid"/>
        <w:tblW w:w="0" w:type="auto"/>
        <w:tblLook w:val="04A0" w:firstRow="1" w:lastRow="0" w:firstColumn="1" w:lastColumn="0" w:noHBand="0" w:noVBand="1"/>
      </w:tblPr>
      <w:tblGrid>
        <w:gridCol w:w="760"/>
        <w:gridCol w:w="1418"/>
        <w:gridCol w:w="8838"/>
      </w:tblGrid>
      <w:tr w:rsidR="008B5120" w14:paraId="5BEFCFBE" w14:textId="77777777" w:rsidTr="008B5120">
        <w:tc>
          <w:tcPr>
            <w:tcW w:w="760" w:type="dxa"/>
          </w:tcPr>
          <w:p w14:paraId="7D76917B" w14:textId="77777777" w:rsidR="008B5120" w:rsidRDefault="008B5120" w:rsidP="00774643">
            <w:pPr>
              <w:pStyle w:val="BodyText"/>
              <w:spacing w:before="0" w:after="0"/>
            </w:pPr>
            <w:bookmarkStart w:id="558" w:name="OLE_LINK4"/>
            <w:bookmarkStart w:id="559" w:name="OLE_LINK5"/>
            <w:bookmarkStart w:id="560" w:name="OLE_LINK28"/>
            <w:r w:rsidRPr="00AD4538">
              <w:t>NB00</w:t>
            </w:r>
            <w:bookmarkEnd w:id="558"/>
            <w:bookmarkEnd w:id="559"/>
            <w:bookmarkEnd w:id="560"/>
          </w:p>
        </w:tc>
        <w:tc>
          <w:tcPr>
            <w:tcW w:w="1418" w:type="dxa"/>
          </w:tcPr>
          <w:p w14:paraId="32434F7A" w14:textId="70513757" w:rsidR="008B5120" w:rsidRPr="001A099E" w:rsidRDefault="008B5120" w:rsidP="00774643">
            <w:pPr>
              <w:pStyle w:val="BodyText"/>
              <w:spacing w:before="0" w:after="0"/>
            </w:pPr>
            <w:bookmarkStart w:id="561" w:name="OLE_LINK30"/>
            <w:bookmarkStart w:id="562" w:name="OLE_LINK31"/>
            <w:r w:rsidRPr="008B5120">
              <w:t>0x3030424e</w:t>
            </w:r>
            <w:bookmarkEnd w:id="561"/>
            <w:bookmarkEnd w:id="562"/>
          </w:p>
        </w:tc>
        <w:tc>
          <w:tcPr>
            <w:tcW w:w="8838" w:type="dxa"/>
          </w:tcPr>
          <w:p w14:paraId="48B82853" w14:textId="4EFBF06C" w:rsidR="008B5120" w:rsidRDefault="008B5120" w:rsidP="00774643">
            <w:pPr>
              <w:pStyle w:val="BodyText"/>
              <w:spacing w:before="0" w:after="0"/>
            </w:pPr>
            <w:r w:rsidRPr="001A099E">
              <w:t>32-bit CodeView debugger format.</w:t>
            </w:r>
          </w:p>
        </w:tc>
      </w:tr>
      <w:tr w:rsidR="008B5120" w14:paraId="17535F7B" w14:textId="77777777" w:rsidTr="008B5120">
        <w:tc>
          <w:tcPr>
            <w:tcW w:w="760" w:type="dxa"/>
          </w:tcPr>
          <w:p w14:paraId="1A0192D4" w14:textId="3FCDF59F" w:rsidR="008B5120" w:rsidRDefault="008B5120" w:rsidP="00774643">
            <w:pPr>
              <w:pStyle w:val="BodyText"/>
              <w:spacing w:before="0" w:after="0"/>
            </w:pPr>
            <w:bookmarkStart w:id="563" w:name="OLE_LINK6"/>
            <w:bookmarkStart w:id="564" w:name="OLE_LINK7"/>
            <w:bookmarkStart w:id="565" w:name="OLE_LINK29"/>
            <w:r w:rsidRPr="00AD4538">
              <w:t>NB01</w:t>
            </w:r>
            <w:bookmarkEnd w:id="563"/>
            <w:bookmarkEnd w:id="564"/>
            <w:bookmarkEnd w:id="565"/>
          </w:p>
        </w:tc>
        <w:tc>
          <w:tcPr>
            <w:tcW w:w="1418" w:type="dxa"/>
          </w:tcPr>
          <w:p w14:paraId="2E2A111A" w14:textId="237B62E4" w:rsidR="008B5120" w:rsidRPr="001A099E" w:rsidRDefault="008B5120" w:rsidP="00774643">
            <w:pPr>
              <w:pStyle w:val="BodyText"/>
              <w:spacing w:before="0" w:after="0"/>
            </w:pPr>
            <w:bookmarkStart w:id="566" w:name="OLE_LINK32"/>
            <w:bookmarkStart w:id="567" w:name="OLE_LINK33"/>
            <w:r w:rsidRPr="008B5120">
              <w:t>0x3130424e</w:t>
            </w:r>
            <w:bookmarkEnd w:id="566"/>
            <w:bookmarkEnd w:id="567"/>
          </w:p>
        </w:tc>
        <w:tc>
          <w:tcPr>
            <w:tcW w:w="8838" w:type="dxa"/>
          </w:tcPr>
          <w:p w14:paraId="496A8A95" w14:textId="5B4CD8E8" w:rsidR="008B5120" w:rsidRDefault="008B5120" w:rsidP="00774643">
            <w:pPr>
              <w:pStyle w:val="BodyText"/>
              <w:spacing w:before="0" w:after="0"/>
            </w:pPr>
            <w:r w:rsidRPr="001A099E">
              <w:t>AIX debugger format.</w:t>
            </w:r>
          </w:p>
        </w:tc>
      </w:tr>
      <w:tr w:rsidR="008B5120" w14:paraId="1564656B" w14:textId="77777777" w:rsidTr="008B5120">
        <w:tc>
          <w:tcPr>
            <w:tcW w:w="760" w:type="dxa"/>
          </w:tcPr>
          <w:p w14:paraId="7482B3FE" w14:textId="1837FF2C" w:rsidR="008B5120" w:rsidRDefault="008B5120" w:rsidP="00774643">
            <w:pPr>
              <w:pStyle w:val="BodyText"/>
              <w:spacing w:before="0" w:after="0"/>
            </w:pPr>
            <w:bookmarkStart w:id="568" w:name="OLE_LINK8"/>
            <w:bookmarkStart w:id="569" w:name="OLE_LINK9"/>
            <w:r w:rsidRPr="00AD4538">
              <w:t>NB02</w:t>
            </w:r>
            <w:bookmarkEnd w:id="568"/>
            <w:bookmarkEnd w:id="569"/>
          </w:p>
        </w:tc>
        <w:tc>
          <w:tcPr>
            <w:tcW w:w="1418" w:type="dxa"/>
          </w:tcPr>
          <w:p w14:paraId="66E8178A" w14:textId="1EA72BED" w:rsidR="008B5120" w:rsidRPr="00AD4538" w:rsidRDefault="008B5120" w:rsidP="008B5120">
            <w:pPr>
              <w:pStyle w:val="BodyText"/>
              <w:spacing w:before="0" w:after="0"/>
            </w:pPr>
            <w:bookmarkStart w:id="570" w:name="OLE_LINK34"/>
            <w:r w:rsidRPr="008B5120">
              <w:t>0x3</w:t>
            </w:r>
            <w:r>
              <w:t>2</w:t>
            </w:r>
            <w:r w:rsidRPr="008B5120">
              <w:t>30424e</w:t>
            </w:r>
            <w:bookmarkEnd w:id="570"/>
          </w:p>
        </w:tc>
        <w:tc>
          <w:tcPr>
            <w:tcW w:w="8838" w:type="dxa"/>
          </w:tcPr>
          <w:p w14:paraId="55400DF5" w14:textId="1EDEDD9A" w:rsidR="008B5120" w:rsidRDefault="008B5120" w:rsidP="00774643">
            <w:pPr>
              <w:pStyle w:val="BodyText"/>
              <w:spacing w:before="0" w:after="0"/>
            </w:pPr>
            <w:r w:rsidRPr="00AD4538">
              <w:t>Linked by a Microsoft LINK, version 5.10, or equivalent OEM linker</w:t>
            </w:r>
            <w:r>
              <w:t xml:space="preserve"> (</w:t>
            </w:r>
            <w:r w:rsidRPr="001A099E">
              <w:t>16-bit CodeView de</w:t>
            </w:r>
            <w:r>
              <w:t>bugger format)</w:t>
            </w:r>
            <w:r w:rsidRPr="00AD4538">
              <w:t>.</w:t>
            </w:r>
          </w:p>
        </w:tc>
      </w:tr>
      <w:tr w:rsidR="008B5120" w14:paraId="558EB770" w14:textId="77777777" w:rsidTr="008B5120">
        <w:tc>
          <w:tcPr>
            <w:tcW w:w="760" w:type="dxa"/>
          </w:tcPr>
          <w:p w14:paraId="4793858C" w14:textId="59C982F7" w:rsidR="008B5120" w:rsidRDefault="008B5120" w:rsidP="00774643">
            <w:pPr>
              <w:pStyle w:val="BodyText"/>
              <w:spacing w:before="0" w:after="0"/>
            </w:pPr>
            <w:bookmarkStart w:id="571" w:name="OLE_LINK10"/>
            <w:bookmarkStart w:id="572" w:name="OLE_LINK11"/>
            <w:r w:rsidRPr="00AD4538">
              <w:t>NB03</w:t>
            </w:r>
            <w:bookmarkEnd w:id="571"/>
            <w:bookmarkEnd w:id="572"/>
          </w:p>
        </w:tc>
        <w:tc>
          <w:tcPr>
            <w:tcW w:w="1418" w:type="dxa"/>
          </w:tcPr>
          <w:p w14:paraId="3EDE7949" w14:textId="2C5047AA" w:rsidR="008B5120" w:rsidRPr="00AD4538" w:rsidRDefault="008B5120" w:rsidP="008B5120">
            <w:pPr>
              <w:pStyle w:val="BodyText"/>
              <w:spacing w:before="0" w:after="0"/>
            </w:pPr>
            <w:bookmarkStart w:id="573" w:name="OLE_LINK35"/>
            <w:bookmarkStart w:id="574" w:name="OLE_LINK36"/>
            <w:r w:rsidRPr="008B5120">
              <w:t>0x3</w:t>
            </w:r>
            <w:r>
              <w:t>3</w:t>
            </w:r>
            <w:r w:rsidRPr="008B5120">
              <w:t>30424e</w:t>
            </w:r>
            <w:bookmarkEnd w:id="573"/>
            <w:bookmarkEnd w:id="574"/>
          </w:p>
        </w:tc>
        <w:tc>
          <w:tcPr>
            <w:tcW w:w="8838" w:type="dxa"/>
          </w:tcPr>
          <w:p w14:paraId="0177373C" w14:textId="70DBE49E" w:rsidR="008B5120" w:rsidRDefault="008B5120" w:rsidP="00774643">
            <w:pPr>
              <w:pStyle w:val="BodyText"/>
              <w:spacing w:before="0" w:after="0"/>
            </w:pPr>
            <w:r w:rsidRPr="00AD4538">
              <w:t>Not supported.</w:t>
            </w:r>
          </w:p>
        </w:tc>
      </w:tr>
      <w:tr w:rsidR="008B5120" w14:paraId="2B61C365" w14:textId="77777777" w:rsidTr="008B5120">
        <w:tc>
          <w:tcPr>
            <w:tcW w:w="760" w:type="dxa"/>
          </w:tcPr>
          <w:p w14:paraId="5F2017D5" w14:textId="79393A2B" w:rsidR="008B5120" w:rsidRPr="00AD4538" w:rsidRDefault="008B5120" w:rsidP="00774643">
            <w:pPr>
              <w:pStyle w:val="BodyText"/>
              <w:spacing w:before="0" w:after="0"/>
            </w:pPr>
            <w:bookmarkStart w:id="575" w:name="OLE_LINK12"/>
            <w:bookmarkStart w:id="576" w:name="OLE_LINK13"/>
            <w:r w:rsidRPr="00AD4538">
              <w:t>NB0</w:t>
            </w:r>
            <w:r>
              <w:t>4</w:t>
            </w:r>
            <w:bookmarkEnd w:id="575"/>
            <w:bookmarkEnd w:id="576"/>
          </w:p>
        </w:tc>
        <w:tc>
          <w:tcPr>
            <w:tcW w:w="1418" w:type="dxa"/>
          </w:tcPr>
          <w:p w14:paraId="5B9516EC" w14:textId="7F4AF0C5" w:rsidR="008B5120" w:rsidRPr="001A099E" w:rsidRDefault="008B5120" w:rsidP="008B5120">
            <w:pPr>
              <w:pStyle w:val="BodyText"/>
              <w:spacing w:before="0" w:after="0"/>
            </w:pPr>
            <w:bookmarkStart w:id="577" w:name="OLE_LINK37"/>
            <w:bookmarkStart w:id="578" w:name="OLE_LINK38"/>
            <w:r w:rsidRPr="008B5120">
              <w:t>0x3</w:t>
            </w:r>
            <w:r>
              <w:t>4</w:t>
            </w:r>
            <w:r w:rsidRPr="008B5120">
              <w:t>30424e</w:t>
            </w:r>
            <w:bookmarkEnd w:id="577"/>
            <w:bookmarkEnd w:id="578"/>
          </w:p>
        </w:tc>
        <w:tc>
          <w:tcPr>
            <w:tcW w:w="8838" w:type="dxa"/>
          </w:tcPr>
          <w:p w14:paraId="6D3F2B01" w14:textId="77DFB0F8" w:rsidR="008B5120" w:rsidRDefault="008B5120" w:rsidP="00774643">
            <w:pPr>
              <w:pStyle w:val="BodyText"/>
              <w:spacing w:before="0" w:after="0"/>
            </w:pPr>
            <w:r w:rsidRPr="001A099E">
              <w:t>32-bit OS/2 PM debugger (IBM) format.</w:t>
            </w:r>
          </w:p>
        </w:tc>
      </w:tr>
      <w:tr w:rsidR="008B5120" w14:paraId="30DA1D56" w14:textId="77777777" w:rsidTr="008B5120">
        <w:tc>
          <w:tcPr>
            <w:tcW w:w="760" w:type="dxa"/>
          </w:tcPr>
          <w:p w14:paraId="6091C13F" w14:textId="4B0109DB" w:rsidR="008B5120" w:rsidRPr="00AD4538" w:rsidRDefault="008B5120" w:rsidP="00774643">
            <w:pPr>
              <w:pStyle w:val="BodyText"/>
              <w:spacing w:before="0" w:after="0"/>
            </w:pPr>
            <w:bookmarkStart w:id="579" w:name="OLE_LINK14"/>
            <w:bookmarkStart w:id="580" w:name="OLE_LINK15"/>
            <w:r w:rsidRPr="00AD4538">
              <w:t>NB0</w:t>
            </w:r>
            <w:r>
              <w:t>5</w:t>
            </w:r>
            <w:bookmarkEnd w:id="579"/>
            <w:bookmarkEnd w:id="580"/>
          </w:p>
        </w:tc>
        <w:tc>
          <w:tcPr>
            <w:tcW w:w="1418" w:type="dxa"/>
          </w:tcPr>
          <w:p w14:paraId="0AA97136" w14:textId="63D4D3CB" w:rsidR="008B5120" w:rsidRDefault="008B5120" w:rsidP="008B5120">
            <w:pPr>
              <w:pStyle w:val="BodyText"/>
              <w:spacing w:before="0" w:after="0"/>
            </w:pPr>
            <w:bookmarkStart w:id="581" w:name="OLE_LINK39"/>
            <w:bookmarkStart w:id="582" w:name="OLE_LINK40"/>
            <w:r w:rsidRPr="008B5120">
              <w:t>0x3</w:t>
            </w:r>
            <w:r>
              <w:t>5</w:t>
            </w:r>
            <w:r w:rsidRPr="008B5120">
              <w:t>30424e</w:t>
            </w:r>
            <w:bookmarkEnd w:id="581"/>
            <w:bookmarkEnd w:id="582"/>
          </w:p>
        </w:tc>
        <w:tc>
          <w:tcPr>
            <w:tcW w:w="8838" w:type="dxa"/>
          </w:tcPr>
          <w:p w14:paraId="52AF79A2" w14:textId="019D4D41" w:rsidR="008B5120" w:rsidRDefault="008B5120" w:rsidP="00774643">
            <w:pPr>
              <w:pStyle w:val="BodyText"/>
              <w:spacing w:before="0" w:after="0"/>
            </w:pPr>
            <w:r>
              <w:t>Emitted by LINK, version 5.20 and later linkers for a file before it has been packed.</w:t>
            </w:r>
          </w:p>
        </w:tc>
      </w:tr>
      <w:tr w:rsidR="008B5120" w14:paraId="28ACE4BE" w14:textId="77777777" w:rsidTr="008B5120">
        <w:tc>
          <w:tcPr>
            <w:tcW w:w="760" w:type="dxa"/>
          </w:tcPr>
          <w:p w14:paraId="3AA42BC8" w14:textId="3863F168" w:rsidR="008B5120" w:rsidRPr="00AD4538" w:rsidRDefault="008B5120" w:rsidP="00774643">
            <w:pPr>
              <w:pStyle w:val="BodyText"/>
              <w:spacing w:before="0" w:after="0"/>
            </w:pPr>
            <w:bookmarkStart w:id="583" w:name="OLE_LINK16"/>
            <w:bookmarkStart w:id="584" w:name="OLE_LINK17"/>
            <w:r w:rsidRPr="00AD4538">
              <w:t>NB0</w:t>
            </w:r>
            <w:r>
              <w:t>6</w:t>
            </w:r>
            <w:bookmarkEnd w:id="583"/>
            <w:bookmarkEnd w:id="584"/>
          </w:p>
        </w:tc>
        <w:tc>
          <w:tcPr>
            <w:tcW w:w="1418" w:type="dxa"/>
          </w:tcPr>
          <w:p w14:paraId="4E762B0C" w14:textId="6BBA6FC2" w:rsidR="008B5120" w:rsidRPr="00AD4538" w:rsidRDefault="008B5120" w:rsidP="008B5120">
            <w:pPr>
              <w:pStyle w:val="BodyText"/>
              <w:spacing w:before="0" w:after="0"/>
            </w:pPr>
            <w:bookmarkStart w:id="585" w:name="OLE_LINK41"/>
            <w:bookmarkStart w:id="586" w:name="OLE_LINK42"/>
            <w:r w:rsidRPr="008B5120">
              <w:t>0x3</w:t>
            </w:r>
            <w:r>
              <w:t>6</w:t>
            </w:r>
            <w:r w:rsidRPr="008B5120">
              <w:t>30424e</w:t>
            </w:r>
            <w:bookmarkEnd w:id="585"/>
            <w:bookmarkEnd w:id="586"/>
          </w:p>
        </w:tc>
        <w:tc>
          <w:tcPr>
            <w:tcW w:w="8838" w:type="dxa"/>
          </w:tcPr>
          <w:p w14:paraId="473072B2" w14:textId="2168D9BF" w:rsidR="008B5120" w:rsidRDefault="008B5120" w:rsidP="00774643">
            <w:pPr>
              <w:pStyle w:val="BodyText"/>
              <w:spacing w:before="0" w:after="0"/>
            </w:pPr>
            <w:r w:rsidRPr="00AD4538">
              <w:t>Not supported.</w:t>
            </w:r>
          </w:p>
        </w:tc>
      </w:tr>
      <w:tr w:rsidR="008B5120" w14:paraId="7DF88648" w14:textId="77777777" w:rsidTr="008B5120">
        <w:tc>
          <w:tcPr>
            <w:tcW w:w="760" w:type="dxa"/>
          </w:tcPr>
          <w:p w14:paraId="0BD00AD8" w14:textId="2142ADCE" w:rsidR="008B5120" w:rsidRPr="00AD4538" w:rsidRDefault="008B5120" w:rsidP="00774643">
            <w:pPr>
              <w:pStyle w:val="BodyText"/>
              <w:spacing w:before="0" w:after="0"/>
            </w:pPr>
            <w:bookmarkStart w:id="587" w:name="OLE_LINK18"/>
            <w:bookmarkStart w:id="588" w:name="OLE_LINK19"/>
            <w:r w:rsidRPr="00AD4538">
              <w:t>NB0</w:t>
            </w:r>
            <w:r>
              <w:t>7</w:t>
            </w:r>
            <w:bookmarkEnd w:id="587"/>
            <w:bookmarkEnd w:id="588"/>
          </w:p>
        </w:tc>
        <w:tc>
          <w:tcPr>
            <w:tcW w:w="1418" w:type="dxa"/>
          </w:tcPr>
          <w:p w14:paraId="099B96CA" w14:textId="2237C6CD" w:rsidR="008B5120" w:rsidRPr="00AD4538" w:rsidRDefault="008B5120" w:rsidP="008B5120">
            <w:pPr>
              <w:pStyle w:val="BodyText"/>
              <w:spacing w:before="0" w:after="0"/>
            </w:pPr>
            <w:bookmarkStart w:id="589" w:name="OLE_LINK43"/>
            <w:bookmarkStart w:id="590" w:name="OLE_LINK44"/>
            <w:r w:rsidRPr="008B5120">
              <w:t>0x3</w:t>
            </w:r>
            <w:r>
              <w:t>7</w:t>
            </w:r>
            <w:r w:rsidRPr="008B5120">
              <w:t>30424e</w:t>
            </w:r>
            <w:bookmarkEnd w:id="589"/>
            <w:bookmarkEnd w:id="590"/>
          </w:p>
        </w:tc>
        <w:tc>
          <w:tcPr>
            <w:tcW w:w="8838" w:type="dxa"/>
          </w:tcPr>
          <w:p w14:paraId="473CAE53" w14:textId="265E4576" w:rsidR="008B5120" w:rsidRDefault="008B5120" w:rsidP="00774643">
            <w:pPr>
              <w:pStyle w:val="BodyText"/>
              <w:spacing w:before="0" w:after="0"/>
            </w:pPr>
            <w:r w:rsidRPr="00AD4538">
              <w:t>Used for Quick C for Windows 1.0 only.</w:t>
            </w:r>
          </w:p>
        </w:tc>
      </w:tr>
      <w:tr w:rsidR="008B5120" w14:paraId="6B703C55" w14:textId="77777777" w:rsidTr="008B5120">
        <w:tc>
          <w:tcPr>
            <w:tcW w:w="760" w:type="dxa"/>
          </w:tcPr>
          <w:p w14:paraId="42447A15" w14:textId="363CF15D" w:rsidR="008B5120" w:rsidRPr="00AD4538" w:rsidRDefault="008B5120" w:rsidP="00774643">
            <w:pPr>
              <w:pStyle w:val="BodyText"/>
              <w:spacing w:before="0" w:after="0"/>
            </w:pPr>
            <w:bookmarkStart w:id="591" w:name="OLE_LINK20"/>
            <w:bookmarkStart w:id="592" w:name="OLE_LINK21"/>
            <w:r w:rsidRPr="00AD4538">
              <w:t>NB0</w:t>
            </w:r>
            <w:r>
              <w:t>8</w:t>
            </w:r>
            <w:bookmarkEnd w:id="591"/>
            <w:bookmarkEnd w:id="592"/>
          </w:p>
        </w:tc>
        <w:tc>
          <w:tcPr>
            <w:tcW w:w="1418" w:type="dxa"/>
          </w:tcPr>
          <w:p w14:paraId="2BCBBB41" w14:textId="21E06C74" w:rsidR="008B5120" w:rsidRDefault="008B5120" w:rsidP="008B5120">
            <w:pPr>
              <w:pStyle w:val="BodyText"/>
              <w:spacing w:before="0" w:after="0"/>
            </w:pPr>
            <w:bookmarkStart w:id="593" w:name="OLE_LINK45"/>
            <w:bookmarkStart w:id="594" w:name="OLE_LINK46"/>
            <w:r w:rsidRPr="008B5120">
              <w:t>0x3</w:t>
            </w:r>
            <w:r>
              <w:t>8</w:t>
            </w:r>
            <w:r w:rsidRPr="008B5120">
              <w:t>30424e</w:t>
            </w:r>
            <w:bookmarkEnd w:id="593"/>
            <w:bookmarkEnd w:id="594"/>
          </w:p>
        </w:tc>
        <w:tc>
          <w:tcPr>
            <w:tcW w:w="8838" w:type="dxa"/>
          </w:tcPr>
          <w:p w14:paraId="580C5045" w14:textId="30F46B78" w:rsidR="008B5120" w:rsidRDefault="008B5120" w:rsidP="00774643">
            <w:pPr>
              <w:pStyle w:val="BodyText"/>
              <w:spacing w:before="0" w:after="0"/>
            </w:pPr>
            <w:r>
              <w:t>Used by Microsoft CodeView debugger, versions 4.00 through 4.05, for a file after it has been packed. Microsoft CodeView,, version 4.00 through 4.05 will not process a file that does not have this signature.</w:t>
            </w:r>
          </w:p>
        </w:tc>
      </w:tr>
      <w:tr w:rsidR="008B5120" w14:paraId="381F83A2" w14:textId="77777777" w:rsidTr="008B5120">
        <w:tc>
          <w:tcPr>
            <w:tcW w:w="760" w:type="dxa"/>
          </w:tcPr>
          <w:p w14:paraId="4BC77DD7" w14:textId="0961EFE6" w:rsidR="008B5120" w:rsidRPr="00AD4538" w:rsidRDefault="008B5120" w:rsidP="00774643">
            <w:pPr>
              <w:pStyle w:val="BodyText"/>
              <w:spacing w:before="0" w:after="0"/>
            </w:pPr>
            <w:bookmarkStart w:id="595" w:name="OLE_LINK22"/>
            <w:bookmarkStart w:id="596" w:name="OLE_LINK23"/>
            <w:r w:rsidRPr="00AD4538">
              <w:t>NB0</w:t>
            </w:r>
            <w:r>
              <w:t>9</w:t>
            </w:r>
            <w:bookmarkEnd w:id="595"/>
            <w:bookmarkEnd w:id="596"/>
          </w:p>
        </w:tc>
        <w:tc>
          <w:tcPr>
            <w:tcW w:w="1418" w:type="dxa"/>
          </w:tcPr>
          <w:p w14:paraId="19D3CF14" w14:textId="1D96BB96" w:rsidR="008B5120" w:rsidRDefault="008B5120" w:rsidP="008B5120">
            <w:pPr>
              <w:pStyle w:val="BodyText"/>
              <w:spacing w:before="0" w:after="0"/>
            </w:pPr>
            <w:bookmarkStart w:id="597" w:name="OLE_LINK47"/>
            <w:bookmarkStart w:id="598" w:name="OLE_LINK48"/>
            <w:r w:rsidRPr="008B5120">
              <w:t>0x3</w:t>
            </w:r>
            <w:r>
              <w:t>9</w:t>
            </w:r>
            <w:r w:rsidRPr="008B5120">
              <w:t>30424e</w:t>
            </w:r>
            <w:bookmarkEnd w:id="597"/>
            <w:bookmarkEnd w:id="598"/>
          </w:p>
        </w:tc>
        <w:tc>
          <w:tcPr>
            <w:tcW w:w="8838" w:type="dxa"/>
          </w:tcPr>
          <w:p w14:paraId="3F338FC6" w14:textId="41DB6C3A" w:rsidR="008B5120" w:rsidRDefault="008B5120" w:rsidP="00774643">
            <w:pPr>
              <w:pStyle w:val="BodyText"/>
              <w:spacing w:before="0" w:after="0"/>
            </w:pPr>
            <w:r>
              <w:t>Used by Microsoft CodeView, version 4.10 for a file after it has been packed. Microsoft CodeView 4.10 will not process a file that does not have this signature.</w:t>
            </w:r>
          </w:p>
        </w:tc>
      </w:tr>
      <w:tr w:rsidR="008B5120" w14:paraId="29BCECDA" w14:textId="77777777" w:rsidTr="008B5120">
        <w:tc>
          <w:tcPr>
            <w:tcW w:w="760" w:type="dxa"/>
          </w:tcPr>
          <w:p w14:paraId="2C09BC7D" w14:textId="21A803AD" w:rsidR="008B5120" w:rsidRPr="00AD4538" w:rsidRDefault="008B5120" w:rsidP="00774643">
            <w:pPr>
              <w:pStyle w:val="BodyText"/>
              <w:spacing w:before="0" w:after="0"/>
            </w:pPr>
            <w:bookmarkStart w:id="599" w:name="OLE_LINK24"/>
            <w:bookmarkStart w:id="600" w:name="OLE_LINK25"/>
            <w:r>
              <w:t>FB09</w:t>
            </w:r>
            <w:bookmarkEnd w:id="599"/>
            <w:bookmarkEnd w:id="600"/>
          </w:p>
        </w:tc>
        <w:tc>
          <w:tcPr>
            <w:tcW w:w="1418" w:type="dxa"/>
          </w:tcPr>
          <w:p w14:paraId="5FC7D4E5" w14:textId="6DDA06F6" w:rsidR="008B5120" w:rsidRPr="004350A5" w:rsidRDefault="008B5120" w:rsidP="00774643">
            <w:pPr>
              <w:pStyle w:val="BodyText"/>
              <w:spacing w:before="0" w:after="0"/>
            </w:pPr>
            <w:r w:rsidRPr="008B5120">
              <w:t>0x39304246</w:t>
            </w:r>
          </w:p>
        </w:tc>
        <w:tc>
          <w:tcPr>
            <w:tcW w:w="8838" w:type="dxa"/>
          </w:tcPr>
          <w:p w14:paraId="0C90CAB3" w14:textId="6DBBFC38" w:rsidR="008B5120"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w:t>
            </w:r>
            <w:r w:rsidRPr="004350A5">
              <w:t>Delphi</w:t>
            </w:r>
          </w:p>
        </w:tc>
      </w:tr>
      <w:tr w:rsidR="008B5120" w14:paraId="2A1FB9E2" w14:textId="77777777" w:rsidTr="008B5120">
        <w:tc>
          <w:tcPr>
            <w:tcW w:w="760" w:type="dxa"/>
          </w:tcPr>
          <w:p w14:paraId="4FD72709" w14:textId="6259C4D0" w:rsidR="008B5120" w:rsidRDefault="008B5120" w:rsidP="00774643">
            <w:pPr>
              <w:pStyle w:val="BodyText"/>
              <w:spacing w:before="0" w:after="0"/>
            </w:pPr>
            <w:bookmarkStart w:id="601" w:name="OLE_LINK26"/>
            <w:bookmarkStart w:id="602" w:name="OLE_LINK27"/>
            <w:r>
              <w:t>FB0A</w:t>
            </w:r>
            <w:bookmarkEnd w:id="601"/>
            <w:bookmarkEnd w:id="602"/>
          </w:p>
        </w:tc>
        <w:tc>
          <w:tcPr>
            <w:tcW w:w="1418" w:type="dxa"/>
          </w:tcPr>
          <w:p w14:paraId="6762E4E1" w14:textId="13060FE3" w:rsidR="008B5120" w:rsidRPr="004350A5" w:rsidRDefault="008B5120" w:rsidP="00774643">
            <w:pPr>
              <w:pStyle w:val="BodyText"/>
              <w:spacing w:before="0" w:after="0"/>
            </w:pPr>
            <w:r w:rsidRPr="008B5120">
              <w:t>0x41304246</w:t>
            </w:r>
          </w:p>
        </w:tc>
        <w:tc>
          <w:tcPr>
            <w:tcW w:w="8838" w:type="dxa"/>
          </w:tcPr>
          <w:p w14:paraId="0C0154D2" w14:textId="103F4C68" w:rsidR="008B5120" w:rsidRPr="004350A5"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C++ Builder</w:t>
            </w:r>
          </w:p>
        </w:tc>
      </w:tr>
    </w:tbl>
    <w:p w14:paraId="1E2AD26B" w14:textId="77777777" w:rsidR="002245BC" w:rsidRDefault="002245BC" w:rsidP="002245BC">
      <w:pPr>
        <w:pStyle w:val="BodyText"/>
      </w:pPr>
      <w:r w:rsidRPr="00C45A7F">
        <w:t>The method for finding the debug information depends upon the executable format.</w:t>
      </w:r>
    </w:p>
    <w:p w14:paraId="6BD71900" w14:textId="77777777" w:rsidR="002245BC" w:rsidRDefault="002245BC" w:rsidP="002245BC">
      <w:pPr>
        <w:pStyle w:val="Heading3"/>
      </w:pPr>
      <w:bookmarkStart w:id="603" w:name="_Toc117848164"/>
      <w:bookmarkStart w:id="604" w:name="_Toc119422909"/>
      <w:r w:rsidRPr="00C45A7F">
        <w:t>OMF</w:t>
      </w:r>
      <w:bookmarkEnd w:id="603"/>
      <w:bookmarkEnd w:id="604"/>
    </w:p>
    <w:p w14:paraId="35E715CD" w14:textId="77777777" w:rsidR="002245BC" w:rsidRDefault="002245BC" w:rsidP="002245BC">
      <w:pPr>
        <w:pStyle w:val="BodyText"/>
      </w:pPr>
      <w:r>
        <w:t>For OMF executables, the debug information is at the end of the .exe file, i.e., after the header plus load image, the overlays, and the Windows resource compiler information. The lower portion of the file is unaffected by the additional data. The last eight bytes of the file contain a signature and a long file offset from the end of the file (</w:t>
      </w:r>
      <w:r w:rsidRPr="00C45A7F">
        <w:rPr>
          <w:b/>
        </w:rPr>
        <w:t>lfoBase</w:t>
      </w:r>
      <w:r>
        <w:t>). The long offset indicates the position in the file (relative to the end of the file) of the base address.</w:t>
      </w:r>
    </w:p>
    <w:p w14:paraId="7D3C3C99" w14:textId="77777777" w:rsidR="002245BC" w:rsidRDefault="002245BC" w:rsidP="002245BC">
      <w:pPr>
        <w:pStyle w:val="BodyText"/>
        <w:spacing w:after="160"/>
      </w:pPr>
      <w:r>
        <w:t>The value</w:t>
      </w:r>
    </w:p>
    <w:p w14:paraId="0AEDC5B4" w14:textId="77777777" w:rsidR="002245BC" w:rsidRDefault="002245BC" w:rsidP="002245BC">
      <w:pPr>
        <w:pStyle w:val="BodyText"/>
        <w:spacing w:after="160"/>
        <w:ind w:left="360"/>
      </w:pPr>
      <w:r w:rsidRPr="00C45A7F">
        <w:rPr>
          <w:b/>
        </w:rPr>
        <w:t>lfaBase</w:t>
      </w:r>
      <w:r>
        <w:t xml:space="preserve"> = length of the file </w:t>
      </w:r>
      <w:r w:rsidRPr="00C45A7F">
        <w:rPr>
          <w:b/>
        </w:rPr>
        <w:t>lfoBase</w:t>
      </w:r>
    </w:p>
    <w:p w14:paraId="5EC63147" w14:textId="77777777" w:rsidR="002245BC" w:rsidRDefault="002245BC" w:rsidP="002245BC">
      <w:pPr>
        <w:pStyle w:val="BodyText"/>
      </w:pPr>
      <w:r>
        <w:t>gives the base address of the start of the Symbol and Type OMF information relative to the beginning of the file.</w:t>
      </w:r>
    </w:p>
    <w:tbl>
      <w:tblPr>
        <w:tblStyle w:val="TableGrid"/>
        <w:tblW w:w="0" w:type="auto"/>
        <w:tblLook w:val="04A0" w:firstRow="1" w:lastRow="0" w:firstColumn="1" w:lastColumn="0" w:noHBand="0" w:noVBand="1"/>
      </w:tblPr>
      <w:tblGrid>
        <w:gridCol w:w="2538"/>
        <w:gridCol w:w="3868"/>
      </w:tblGrid>
      <w:tr w:rsidR="002245BC" w14:paraId="4C473EF2" w14:textId="77777777" w:rsidTr="00774643">
        <w:tc>
          <w:tcPr>
            <w:tcW w:w="2538" w:type="dxa"/>
            <w:tcBorders>
              <w:top w:val="double" w:sz="4" w:space="0" w:color="auto"/>
              <w:left w:val="double" w:sz="4" w:space="0" w:color="auto"/>
              <w:right w:val="double" w:sz="4" w:space="0" w:color="auto"/>
            </w:tcBorders>
          </w:tcPr>
          <w:p w14:paraId="745D550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3B94888C" w14:textId="77777777" w:rsidR="002245BC" w:rsidRDefault="002245BC" w:rsidP="00774643">
            <w:pPr>
              <w:pStyle w:val="BodyText"/>
              <w:spacing w:before="0" w:after="0"/>
            </w:pPr>
          </w:p>
        </w:tc>
      </w:tr>
      <w:tr w:rsidR="002245BC" w14:paraId="4977A92E" w14:textId="77777777" w:rsidTr="00774643">
        <w:tc>
          <w:tcPr>
            <w:tcW w:w="2538" w:type="dxa"/>
            <w:tcBorders>
              <w:left w:val="double" w:sz="4" w:space="0" w:color="auto"/>
              <w:right w:val="double" w:sz="4" w:space="0" w:color="auto"/>
            </w:tcBorders>
          </w:tcPr>
          <w:p w14:paraId="6446ACD1"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0660C524" w14:textId="77777777" w:rsidR="002245BC" w:rsidRDefault="002245BC" w:rsidP="00774643">
            <w:pPr>
              <w:pStyle w:val="BodyText"/>
              <w:spacing w:before="0" w:after="0"/>
            </w:pPr>
          </w:p>
        </w:tc>
      </w:tr>
      <w:tr w:rsidR="002245BC" w14:paraId="1986EA5D" w14:textId="77777777" w:rsidTr="00774643">
        <w:tc>
          <w:tcPr>
            <w:tcW w:w="2538" w:type="dxa"/>
            <w:tcBorders>
              <w:left w:val="double" w:sz="4" w:space="0" w:color="auto"/>
              <w:right w:val="double" w:sz="4" w:space="0" w:color="auto"/>
            </w:tcBorders>
          </w:tcPr>
          <w:p w14:paraId="0EA21EE8"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7C8871E9" w14:textId="77777777" w:rsidR="002245BC" w:rsidRDefault="002245BC" w:rsidP="00774643">
            <w:pPr>
              <w:pStyle w:val="BodyText"/>
              <w:spacing w:before="0" w:after="0"/>
            </w:pPr>
            <w:r w:rsidRPr="00E96051">
              <w:t xml:space="preserve">Signature at </w:t>
            </w:r>
            <w:r w:rsidRPr="00FA177A">
              <w:rPr>
                <w:b/>
              </w:rPr>
              <w:t>lfaBase</w:t>
            </w:r>
          </w:p>
        </w:tc>
      </w:tr>
      <w:tr w:rsidR="002245BC" w14:paraId="57EAA03B" w14:textId="77777777" w:rsidTr="00774643">
        <w:tc>
          <w:tcPr>
            <w:tcW w:w="2538" w:type="dxa"/>
            <w:tcBorders>
              <w:left w:val="double" w:sz="4" w:space="0" w:color="auto"/>
              <w:right w:val="double" w:sz="4" w:space="0" w:color="auto"/>
            </w:tcBorders>
          </w:tcPr>
          <w:p w14:paraId="67D9A8DB"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242FC6CE"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40EDB38B" w14:textId="77777777" w:rsidTr="00774643">
        <w:tc>
          <w:tcPr>
            <w:tcW w:w="2538" w:type="dxa"/>
            <w:tcBorders>
              <w:left w:val="double" w:sz="4" w:space="0" w:color="auto"/>
              <w:right w:val="double" w:sz="4" w:space="0" w:color="auto"/>
            </w:tcBorders>
          </w:tcPr>
          <w:p w14:paraId="5F11D7A4"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4A8A911C" w14:textId="77777777" w:rsidR="002245BC" w:rsidRDefault="002245BC" w:rsidP="00774643">
            <w:pPr>
              <w:pStyle w:val="BodyText"/>
              <w:spacing w:before="0" w:after="0"/>
            </w:pPr>
            <w:r w:rsidRPr="00E96051">
              <w:t>sstModule, sstType, sstLibraries, ...</w:t>
            </w:r>
          </w:p>
        </w:tc>
      </w:tr>
      <w:tr w:rsidR="002245BC" w14:paraId="041251DC" w14:textId="77777777" w:rsidTr="00774643">
        <w:tc>
          <w:tcPr>
            <w:tcW w:w="2538" w:type="dxa"/>
            <w:tcBorders>
              <w:left w:val="double" w:sz="4" w:space="0" w:color="auto"/>
              <w:right w:val="double" w:sz="4" w:space="0" w:color="auto"/>
            </w:tcBorders>
          </w:tcPr>
          <w:p w14:paraId="7A0DA333" w14:textId="77777777" w:rsidR="002245BC" w:rsidRPr="00E96051" w:rsidRDefault="002245BC" w:rsidP="00774643">
            <w:pPr>
              <w:pStyle w:val="BodyText"/>
              <w:spacing w:before="0" w:after="0"/>
              <w:jc w:val="center"/>
              <w:rPr>
                <w:lang w:val="ru-RU"/>
              </w:rPr>
            </w:pPr>
            <w:r>
              <w:rPr>
                <w:lang w:val="ru-RU"/>
              </w:rPr>
              <w:lastRenderedPageBreak/>
              <w:t>.</w:t>
            </w:r>
          </w:p>
        </w:tc>
        <w:tc>
          <w:tcPr>
            <w:tcW w:w="3868" w:type="dxa"/>
            <w:tcBorders>
              <w:top w:val="nil"/>
              <w:left w:val="double" w:sz="4" w:space="0" w:color="auto"/>
              <w:bottom w:val="nil"/>
              <w:right w:val="nil"/>
            </w:tcBorders>
          </w:tcPr>
          <w:p w14:paraId="783AD535" w14:textId="77777777" w:rsidR="002245BC" w:rsidRDefault="002245BC" w:rsidP="00774643">
            <w:pPr>
              <w:pStyle w:val="BodyText"/>
              <w:spacing w:before="0" w:after="0"/>
            </w:pPr>
          </w:p>
        </w:tc>
      </w:tr>
      <w:tr w:rsidR="002245BC" w14:paraId="01472828" w14:textId="77777777" w:rsidTr="00774643">
        <w:tc>
          <w:tcPr>
            <w:tcW w:w="2538" w:type="dxa"/>
            <w:tcBorders>
              <w:left w:val="double" w:sz="4" w:space="0" w:color="auto"/>
              <w:right w:val="double" w:sz="4" w:space="0" w:color="auto"/>
            </w:tcBorders>
          </w:tcPr>
          <w:p w14:paraId="4DDB2549"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B323C7B" w14:textId="77777777" w:rsidR="002245BC" w:rsidRDefault="002245BC" w:rsidP="00774643">
            <w:pPr>
              <w:pStyle w:val="BodyText"/>
              <w:spacing w:before="0" w:after="0"/>
            </w:pPr>
          </w:p>
        </w:tc>
      </w:tr>
      <w:tr w:rsidR="002245BC" w14:paraId="656BDCBB" w14:textId="77777777" w:rsidTr="00774643">
        <w:tc>
          <w:tcPr>
            <w:tcW w:w="2538" w:type="dxa"/>
            <w:tcBorders>
              <w:left w:val="double" w:sz="4" w:space="0" w:color="auto"/>
              <w:right w:val="double" w:sz="4" w:space="0" w:color="auto"/>
            </w:tcBorders>
          </w:tcPr>
          <w:p w14:paraId="21DC488C"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1AD7D750" w14:textId="77777777" w:rsidR="002245BC" w:rsidRDefault="002245BC" w:rsidP="00774643">
            <w:pPr>
              <w:pStyle w:val="BodyText"/>
              <w:spacing w:before="0" w:after="0"/>
            </w:pPr>
          </w:p>
        </w:tc>
      </w:tr>
      <w:tr w:rsidR="002245BC" w14:paraId="77F27C0B" w14:textId="77777777" w:rsidTr="00774643">
        <w:tc>
          <w:tcPr>
            <w:tcW w:w="2538" w:type="dxa"/>
            <w:tcBorders>
              <w:left w:val="double" w:sz="4" w:space="0" w:color="auto"/>
              <w:right w:val="double" w:sz="4" w:space="0" w:color="auto"/>
            </w:tcBorders>
          </w:tcPr>
          <w:p w14:paraId="75FFF11F"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76D22C18"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2817CAA7" w14:textId="77777777" w:rsidTr="00774643">
        <w:tc>
          <w:tcPr>
            <w:tcW w:w="2538" w:type="dxa"/>
            <w:tcBorders>
              <w:left w:val="double" w:sz="4" w:space="0" w:color="auto"/>
              <w:right w:val="double" w:sz="4" w:space="0" w:color="auto"/>
            </w:tcBorders>
          </w:tcPr>
          <w:p w14:paraId="2C8D9E6B" w14:textId="77777777" w:rsidR="002245BC" w:rsidRPr="00E96051" w:rsidRDefault="002245BC" w:rsidP="00774643">
            <w:pPr>
              <w:pStyle w:val="BodyText"/>
              <w:spacing w:before="0" w:after="0"/>
              <w:rPr>
                <w:b/>
                <w:lang w:val="ru-RU"/>
              </w:rPr>
            </w:pPr>
            <w:r w:rsidRPr="00E96051">
              <w:rPr>
                <w:b/>
                <w:lang w:val="ru-RU"/>
              </w:rPr>
              <w:t>NBxx</w:t>
            </w:r>
          </w:p>
        </w:tc>
        <w:tc>
          <w:tcPr>
            <w:tcW w:w="3868" w:type="dxa"/>
            <w:tcBorders>
              <w:top w:val="nil"/>
              <w:left w:val="double" w:sz="4" w:space="0" w:color="auto"/>
              <w:bottom w:val="nil"/>
              <w:right w:val="nil"/>
            </w:tcBorders>
          </w:tcPr>
          <w:p w14:paraId="5003426A" w14:textId="77777777" w:rsidR="002245BC" w:rsidRDefault="002245BC" w:rsidP="00774643">
            <w:pPr>
              <w:pStyle w:val="BodyText"/>
              <w:spacing w:before="0" w:after="0"/>
            </w:pPr>
            <w:r w:rsidRPr="00E96051">
              <w:t>Signature</w:t>
            </w:r>
          </w:p>
        </w:tc>
      </w:tr>
      <w:tr w:rsidR="002245BC" w14:paraId="1A3D3A4A" w14:textId="77777777" w:rsidTr="00774643">
        <w:tc>
          <w:tcPr>
            <w:tcW w:w="2538" w:type="dxa"/>
            <w:tcBorders>
              <w:left w:val="double" w:sz="4" w:space="0" w:color="auto"/>
              <w:bottom w:val="double" w:sz="4" w:space="0" w:color="auto"/>
              <w:right w:val="double" w:sz="4" w:space="0" w:color="auto"/>
            </w:tcBorders>
          </w:tcPr>
          <w:p w14:paraId="33C642F5" w14:textId="77777777" w:rsidR="002245BC" w:rsidRPr="00E96051" w:rsidRDefault="002245BC" w:rsidP="00774643">
            <w:pPr>
              <w:pStyle w:val="BodyText"/>
              <w:spacing w:before="0" w:after="0"/>
              <w:rPr>
                <w:lang w:val="ru-RU"/>
              </w:rPr>
            </w:pPr>
            <w:r w:rsidRPr="00E96051">
              <w:rPr>
                <w:lang w:val="ru-RU"/>
              </w:rPr>
              <w:t>lfoBase</w:t>
            </w:r>
          </w:p>
        </w:tc>
        <w:tc>
          <w:tcPr>
            <w:tcW w:w="3868" w:type="dxa"/>
            <w:tcBorders>
              <w:top w:val="nil"/>
              <w:left w:val="double" w:sz="4" w:space="0" w:color="auto"/>
              <w:bottom w:val="nil"/>
              <w:right w:val="nil"/>
            </w:tcBorders>
          </w:tcPr>
          <w:p w14:paraId="5803861F" w14:textId="77777777" w:rsidR="002245BC" w:rsidRDefault="002245BC" w:rsidP="00774643">
            <w:pPr>
              <w:pStyle w:val="BodyText"/>
              <w:spacing w:before="0" w:after="0"/>
            </w:pPr>
            <w:r w:rsidRPr="00E96051">
              <w:t>Offset of repeated signature from end of file</w:t>
            </w:r>
          </w:p>
        </w:tc>
      </w:tr>
    </w:tbl>
    <w:p w14:paraId="39F1F95B" w14:textId="77777777" w:rsidR="002245BC" w:rsidRDefault="002245BC" w:rsidP="002245BC">
      <w:pPr>
        <w:pStyle w:val="Heading3"/>
      </w:pPr>
      <w:bookmarkStart w:id="605" w:name="_Toc117848165"/>
      <w:bookmarkStart w:id="606" w:name="_Toc119422910"/>
      <w:r w:rsidRPr="00FA177A">
        <w:t>PE Format</w:t>
      </w:r>
      <w:bookmarkEnd w:id="605"/>
      <w:bookmarkEnd w:id="606"/>
    </w:p>
    <w:p w14:paraId="12F7F50C" w14:textId="77777777" w:rsidR="002245BC" w:rsidRDefault="002245BC" w:rsidP="002245BC">
      <w:pPr>
        <w:pStyle w:val="BodyText"/>
      </w:pPr>
      <w:r>
        <w:t>For PE format executables, the base address lfaBase is found by examining the executable</w:t>
      </w:r>
      <w:r w:rsidRPr="00FA177A">
        <w:t xml:space="preserve"> </w:t>
      </w:r>
      <w:r>
        <w:t>header. Note, currently Microsoft code uses the same method that is used for OMF format</w:t>
      </w:r>
      <w:r w:rsidRPr="00FA177A">
        <w:t xml:space="preserve"> </w:t>
      </w:r>
      <w:r>
        <w:t>executables to find the debug information.</w:t>
      </w:r>
    </w:p>
    <w:tbl>
      <w:tblPr>
        <w:tblStyle w:val="TableGrid"/>
        <w:tblW w:w="0" w:type="auto"/>
        <w:tblLook w:val="04A0" w:firstRow="1" w:lastRow="0" w:firstColumn="1" w:lastColumn="0" w:noHBand="0" w:noVBand="1"/>
      </w:tblPr>
      <w:tblGrid>
        <w:gridCol w:w="2538"/>
        <w:gridCol w:w="3868"/>
      </w:tblGrid>
      <w:tr w:rsidR="002245BC" w14:paraId="1D17CD9C" w14:textId="77777777" w:rsidTr="00774643">
        <w:tc>
          <w:tcPr>
            <w:tcW w:w="2538" w:type="dxa"/>
            <w:tcBorders>
              <w:top w:val="double" w:sz="4" w:space="0" w:color="auto"/>
              <w:left w:val="double" w:sz="4" w:space="0" w:color="auto"/>
              <w:right w:val="double" w:sz="4" w:space="0" w:color="auto"/>
            </w:tcBorders>
          </w:tcPr>
          <w:p w14:paraId="4D8090C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583FA7DE" w14:textId="77777777" w:rsidR="002245BC" w:rsidRDefault="002245BC" w:rsidP="00774643">
            <w:pPr>
              <w:pStyle w:val="BodyText"/>
              <w:spacing w:before="0" w:after="0"/>
            </w:pPr>
          </w:p>
        </w:tc>
      </w:tr>
      <w:tr w:rsidR="002245BC" w14:paraId="207A0E32" w14:textId="77777777" w:rsidTr="00774643">
        <w:tc>
          <w:tcPr>
            <w:tcW w:w="2538" w:type="dxa"/>
            <w:tcBorders>
              <w:left w:val="double" w:sz="4" w:space="0" w:color="auto"/>
              <w:right w:val="double" w:sz="4" w:space="0" w:color="auto"/>
            </w:tcBorders>
          </w:tcPr>
          <w:p w14:paraId="3537AAF8"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33A6C902" w14:textId="77777777" w:rsidR="002245BC" w:rsidRDefault="002245BC" w:rsidP="00774643">
            <w:pPr>
              <w:pStyle w:val="BodyText"/>
              <w:spacing w:before="0" w:after="0"/>
            </w:pPr>
          </w:p>
        </w:tc>
      </w:tr>
      <w:tr w:rsidR="002245BC" w14:paraId="12418DF3" w14:textId="77777777" w:rsidTr="00774643">
        <w:tc>
          <w:tcPr>
            <w:tcW w:w="2538" w:type="dxa"/>
            <w:tcBorders>
              <w:left w:val="double" w:sz="4" w:space="0" w:color="auto"/>
              <w:right w:val="double" w:sz="4" w:space="0" w:color="auto"/>
            </w:tcBorders>
          </w:tcPr>
          <w:p w14:paraId="057F5E0C"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0247A996" w14:textId="77777777" w:rsidR="002245BC" w:rsidRDefault="002245BC" w:rsidP="00774643">
            <w:pPr>
              <w:pStyle w:val="BodyText"/>
              <w:spacing w:before="0" w:after="0"/>
            </w:pPr>
            <w:r w:rsidRPr="00E96051">
              <w:t xml:space="preserve">Signature at </w:t>
            </w:r>
            <w:r w:rsidRPr="00FA177A">
              <w:rPr>
                <w:b/>
              </w:rPr>
              <w:t>lfaBase</w:t>
            </w:r>
          </w:p>
        </w:tc>
      </w:tr>
      <w:tr w:rsidR="002245BC" w14:paraId="5528553B" w14:textId="77777777" w:rsidTr="00774643">
        <w:tc>
          <w:tcPr>
            <w:tcW w:w="2538" w:type="dxa"/>
            <w:tcBorders>
              <w:left w:val="double" w:sz="4" w:space="0" w:color="auto"/>
              <w:right w:val="double" w:sz="4" w:space="0" w:color="auto"/>
            </w:tcBorders>
          </w:tcPr>
          <w:p w14:paraId="77EF6E6E"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376C69EC"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763C2E99" w14:textId="77777777" w:rsidTr="00774643">
        <w:tc>
          <w:tcPr>
            <w:tcW w:w="2538" w:type="dxa"/>
            <w:tcBorders>
              <w:left w:val="double" w:sz="4" w:space="0" w:color="auto"/>
              <w:right w:val="double" w:sz="4" w:space="0" w:color="auto"/>
            </w:tcBorders>
          </w:tcPr>
          <w:p w14:paraId="075A91C0"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38963A02" w14:textId="77777777" w:rsidR="002245BC" w:rsidRDefault="002245BC" w:rsidP="00774643">
            <w:pPr>
              <w:pStyle w:val="BodyText"/>
              <w:spacing w:before="0" w:after="0"/>
            </w:pPr>
            <w:r w:rsidRPr="00E96051">
              <w:t>sstModule, sstType, sstLibraries, ...</w:t>
            </w:r>
          </w:p>
        </w:tc>
      </w:tr>
      <w:tr w:rsidR="002245BC" w14:paraId="666BD368" w14:textId="77777777" w:rsidTr="00774643">
        <w:tc>
          <w:tcPr>
            <w:tcW w:w="2538" w:type="dxa"/>
            <w:tcBorders>
              <w:left w:val="double" w:sz="4" w:space="0" w:color="auto"/>
              <w:right w:val="double" w:sz="4" w:space="0" w:color="auto"/>
            </w:tcBorders>
          </w:tcPr>
          <w:p w14:paraId="7DD4958B"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5F7A0056" w14:textId="77777777" w:rsidR="002245BC" w:rsidRDefault="002245BC" w:rsidP="00774643">
            <w:pPr>
              <w:pStyle w:val="BodyText"/>
              <w:spacing w:before="0" w:after="0"/>
            </w:pPr>
          </w:p>
        </w:tc>
      </w:tr>
      <w:tr w:rsidR="002245BC" w14:paraId="2D24B170" w14:textId="77777777" w:rsidTr="00774643">
        <w:tc>
          <w:tcPr>
            <w:tcW w:w="2538" w:type="dxa"/>
            <w:tcBorders>
              <w:left w:val="double" w:sz="4" w:space="0" w:color="auto"/>
              <w:right w:val="double" w:sz="4" w:space="0" w:color="auto"/>
            </w:tcBorders>
          </w:tcPr>
          <w:p w14:paraId="519A39C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24A6C6C8" w14:textId="77777777" w:rsidR="002245BC" w:rsidRDefault="002245BC" w:rsidP="00774643">
            <w:pPr>
              <w:pStyle w:val="BodyText"/>
              <w:spacing w:before="0" w:after="0"/>
            </w:pPr>
          </w:p>
        </w:tc>
      </w:tr>
      <w:tr w:rsidR="002245BC" w14:paraId="740A3D52" w14:textId="77777777" w:rsidTr="00774643">
        <w:tc>
          <w:tcPr>
            <w:tcW w:w="2538" w:type="dxa"/>
            <w:tcBorders>
              <w:left w:val="double" w:sz="4" w:space="0" w:color="auto"/>
              <w:right w:val="double" w:sz="4" w:space="0" w:color="auto"/>
            </w:tcBorders>
          </w:tcPr>
          <w:p w14:paraId="73B7D3CD"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E454F90" w14:textId="77777777" w:rsidR="002245BC" w:rsidRDefault="002245BC" w:rsidP="00774643">
            <w:pPr>
              <w:pStyle w:val="BodyText"/>
              <w:spacing w:before="0" w:after="0"/>
            </w:pPr>
          </w:p>
        </w:tc>
      </w:tr>
      <w:tr w:rsidR="002245BC" w14:paraId="71CA6F5C" w14:textId="77777777" w:rsidTr="00774643">
        <w:tc>
          <w:tcPr>
            <w:tcW w:w="2538" w:type="dxa"/>
            <w:tcBorders>
              <w:left w:val="double" w:sz="4" w:space="0" w:color="auto"/>
              <w:right w:val="double" w:sz="4" w:space="0" w:color="auto"/>
            </w:tcBorders>
          </w:tcPr>
          <w:p w14:paraId="47DF764A"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62C9C654"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1E87295A" w14:textId="77777777" w:rsidTr="00774643">
        <w:tc>
          <w:tcPr>
            <w:tcW w:w="2538" w:type="dxa"/>
            <w:tcBorders>
              <w:left w:val="double" w:sz="4" w:space="0" w:color="auto"/>
              <w:bottom w:val="double" w:sz="4" w:space="0" w:color="auto"/>
              <w:right w:val="double" w:sz="4" w:space="0" w:color="auto"/>
            </w:tcBorders>
          </w:tcPr>
          <w:p w14:paraId="7E1F1D5F" w14:textId="77777777" w:rsidR="002245BC" w:rsidRPr="00FA177A" w:rsidRDefault="002245BC" w:rsidP="00774643">
            <w:pPr>
              <w:pStyle w:val="BodyText"/>
              <w:spacing w:before="0" w:after="0"/>
              <w:rPr>
                <w:lang w:val="ru-RU"/>
              </w:rPr>
            </w:pPr>
            <w:r w:rsidRPr="00FA177A">
              <w:rPr>
                <w:lang w:val="ru-RU"/>
              </w:rPr>
              <w:t>other information</w:t>
            </w:r>
          </w:p>
        </w:tc>
        <w:tc>
          <w:tcPr>
            <w:tcW w:w="3868" w:type="dxa"/>
            <w:tcBorders>
              <w:top w:val="nil"/>
              <w:left w:val="double" w:sz="4" w:space="0" w:color="auto"/>
              <w:bottom w:val="nil"/>
              <w:right w:val="nil"/>
            </w:tcBorders>
          </w:tcPr>
          <w:p w14:paraId="0AB6B695" w14:textId="77777777" w:rsidR="002245BC" w:rsidRDefault="002245BC" w:rsidP="00774643">
            <w:pPr>
              <w:pStyle w:val="BodyText"/>
              <w:spacing w:before="0" w:after="0"/>
            </w:pPr>
          </w:p>
        </w:tc>
      </w:tr>
    </w:tbl>
    <w:p w14:paraId="424A3684" w14:textId="77777777" w:rsidR="002245BC" w:rsidRPr="00FA177A" w:rsidRDefault="002245BC" w:rsidP="002245BC">
      <w:pPr>
        <w:pStyle w:val="BodyText"/>
      </w:pPr>
      <w:r>
        <w:t>All other file offsets in the Symbol and Type OMF are relative to lfaBase. At the base address,</w:t>
      </w:r>
      <w:r w:rsidRPr="00971D48">
        <w:t xml:space="preserve"> </w:t>
      </w:r>
      <w:r>
        <w:t>the signature is repeated, followed by the long displacement to the subsection directory (lfoDir).</w:t>
      </w:r>
      <w:r w:rsidRPr="00971D48">
        <w:t xml:space="preserve"> </w:t>
      </w:r>
      <w:r>
        <w:t>All subsections start on a long word boundary and are designed to maintain natural alignment</w:t>
      </w:r>
      <w:r w:rsidRPr="00971D48">
        <w:t xml:space="preserve"> </w:t>
      </w:r>
      <w:r>
        <w:t>internally in each subsection and within the subsection directory.</w:t>
      </w:r>
    </w:p>
    <w:p w14:paraId="341A311B" w14:textId="77777777" w:rsidR="002245BC" w:rsidRDefault="002245BC" w:rsidP="002245BC">
      <w:pPr>
        <w:pStyle w:val="Heading2"/>
      </w:pPr>
      <w:r w:rsidRPr="00CD2A1F">
        <w:fldChar w:fldCharType="begin"/>
      </w:r>
      <w:r w:rsidRPr="00CD2A1F">
        <w:instrText xml:space="preserve"> AUTONUMLGL </w:instrText>
      </w:r>
      <w:bookmarkStart w:id="607" w:name="_Toc117848166"/>
      <w:bookmarkStart w:id="608" w:name="_Toc119422911"/>
      <w:r w:rsidRPr="00CD2A1F">
        <w:fldChar w:fldCharType="end"/>
      </w:r>
      <w:r w:rsidRPr="00CD2A1F">
        <w:t xml:space="preserve"> </w:t>
      </w:r>
      <w:r w:rsidRPr="001E3AB6">
        <w:t>Subsection Directory</w:t>
      </w:r>
      <w:bookmarkEnd w:id="607"/>
      <w:bookmarkEnd w:id="608"/>
    </w:p>
    <w:p w14:paraId="6BDAB9C3" w14:textId="77777777" w:rsidR="002245BC" w:rsidRDefault="002245BC" w:rsidP="002245BC">
      <w:pPr>
        <w:pStyle w:val="BodyText"/>
      </w:pPr>
      <w:r w:rsidRPr="004301E6">
        <w:t>The subsection directory has the following format:</w:t>
      </w:r>
    </w:p>
    <w:tbl>
      <w:tblPr>
        <w:tblStyle w:val="TableGrid"/>
        <w:tblW w:w="0" w:type="auto"/>
        <w:tblLook w:val="04A0" w:firstRow="1" w:lastRow="0" w:firstColumn="1" w:lastColumn="0" w:noHBand="0" w:noVBand="1"/>
      </w:tblPr>
      <w:tblGrid>
        <w:gridCol w:w="2538"/>
      </w:tblGrid>
      <w:tr w:rsidR="002245BC" w14:paraId="6E6AAAE5" w14:textId="77777777" w:rsidTr="00774643">
        <w:tc>
          <w:tcPr>
            <w:tcW w:w="2538" w:type="dxa"/>
          </w:tcPr>
          <w:p w14:paraId="41156FB1" w14:textId="77777777" w:rsidR="002245BC" w:rsidRDefault="002245BC" w:rsidP="00774643">
            <w:pPr>
              <w:pStyle w:val="TableItem"/>
            </w:pPr>
            <w:r w:rsidRPr="004301E6">
              <w:t>Directory header</w:t>
            </w:r>
          </w:p>
        </w:tc>
      </w:tr>
      <w:tr w:rsidR="002245BC" w14:paraId="4777482B" w14:textId="77777777" w:rsidTr="00774643">
        <w:tc>
          <w:tcPr>
            <w:tcW w:w="2538" w:type="dxa"/>
          </w:tcPr>
          <w:p w14:paraId="0D2B0BFB" w14:textId="77777777" w:rsidR="002245BC" w:rsidRDefault="002245BC" w:rsidP="00774643">
            <w:pPr>
              <w:pStyle w:val="TableItem"/>
            </w:pPr>
            <w:r w:rsidRPr="004301E6">
              <w:t>Directory entry 0</w:t>
            </w:r>
          </w:p>
        </w:tc>
      </w:tr>
      <w:tr w:rsidR="002245BC" w14:paraId="30E78080" w14:textId="77777777" w:rsidTr="00774643">
        <w:tc>
          <w:tcPr>
            <w:tcW w:w="2538" w:type="dxa"/>
          </w:tcPr>
          <w:p w14:paraId="46186500" w14:textId="77777777" w:rsidR="002245BC" w:rsidRDefault="002245BC" w:rsidP="00774643">
            <w:pPr>
              <w:pStyle w:val="TableItem"/>
            </w:pPr>
            <w:r w:rsidRPr="004301E6">
              <w:t>Directory entry 1</w:t>
            </w:r>
          </w:p>
        </w:tc>
      </w:tr>
      <w:tr w:rsidR="002245BC" w14:paraId="049535C6" w14:textId="77777777" w:rsidTr="00774643">
        <w:tc>
          <w:tcPr>
            <w:tcW w:w="2538" w:type="dxa"/>
          </w:tcPr>
          <w:p w14:paraId="3C397DA0" w14:textId="77777777" w:rsidR="002245BC" w:rsidRDefault="002245BC" w:rsidP="00774643">
            <w:pPr>
              <w:pStyle w:val="TableItem"/>
              <w:jc w:val="center"/>
            </w:pPr>
            <w:r>
              <w:t>.</w:t>
            </w:r>
          </w:p>
        </w:tc>
      </w:tr>
      <w:tr w:rsidR="002245BC" w14:paraId="11E5104F" w14:textId="77777777" w:rsidTr="00774643">
        <w:tc>
          <w:tcPr>
            <w:tcW w:w="2538" w:type="dxa"/>
          </w:tcPr>
          <w:p w14:paraId="6B3CADD1" w14:textId="77777777" w:rsidR="002245BC" w:rsidRDefault="002245BC" w:rsidP="00774643">
            <w:pPr>
              <w:pStyle w:val="TableItem"/>
              <w:jc w:val="center"/>
            </w:pPr>
            <w:r>
              <w:t>.</w:t>
            </w:r>
          </w:p>
        </w:tc>
      </w:tr>
      <w:tr w:rsidR="002245BC" w14:paraId="2FC491CC" w14:textId="77777777" w:rsidTr="00774643">
        <w:tc>
          <w:tcPr>
            <w:tcW w:w="2538" w:type="dxa"/>
          </w:tcPr>
          <w:p w14:paraId="1BAF5109" w14:textId="77777777" w:rsidR="002245BC" w:rsidRDefault="002245BC" w:rsidP="00774643">
            <w:pPr>
              <w:pStyle w:val="TableItem"/>
              <w:jc w:val="center"/>
            </w:pPr>
            <w:r>
              <w:t>.</w:t>
            </w:r>
          </w:p>
        </w:tc>
      </w:tr>
      <w:tr w:rsidR="002245BC" w14:paraId="3BC5EDBE" w14:textId="77777777" w:rsidTr="00774643">
        <w:tc>
          <w:tcPr>
            <w:tcW w:w="2538" w:type="dxa"/>
          </w:tcPr>
          <w:p w14:paraId="231A1C8C" w14:textId="77777777" w:rsidR="002245BC" w:rsidRDefault="002245BC" w:rsidP="00774643">
            <w:pPr>
              <w:pStyle w:val="TableItem"/>
            </w:pPr>
            <w:r w:rsidRPr="004301E6">
              <w:t xml:space="preserve">Directory entry </w:t>
            </w:r>
            <w:r w:rsidRPr="004301E6">
              <w:rPr>
                <w:i/>
              </w:rPr>
              <w:t>n</w:t>
            </w:r>
          </w:p>
        </w:tc>
      </w:tr>
    </w:tbl>
    <w:p w14:paraId="333E656B" w14:textId="77777777" w:rsidR="002245BC" w:rsidRDefault="002245BC" w:rsidP="002245BC">
      <w:pPr>
        <w:pStyle w:val="BodyText"/>
      </w:pPr>
      <w:r>
        <w:t>The subsection directory is prefixed with a directory header structure 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E7E0C8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59A1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B4D3C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2E0D8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ACF42" w14:textId="77777777" w:rsidR="002245BC" w:rsidRPr="00755E47" w:rsidRDefault="002245BC" w:rsidP="00774643">
            <w:pPr>
              <w:keepNext/>
              <w:rPr>
                <w:b/>
              </w:rPr>
            </w:pPr>
            <w:r w:rsidRPr="00755E47">
              <w:rPr>
                <w:b/>
              </w:rPr>
              <w:t>Description</w:t>
            </w:r>
          </w:p>
        </w:tc>
      </w:tr>
      <w:tr w:rsidR="002245BC" w:rsidRPr="00CD2A1F" w14:paraId="4E4BCD1D" w14:textId="77777777" w:rsidTr="00774643">
        <w:trPr>
          <w:cantSplit/>
        </w:trPr>
        <w:tc>
          <w:tcPr>
            <w:tcW w:w="483" w:type="pct"/>
            <w:shd w:val="clear" w:color="auto" w:fill="auto"/>
            <w:tcMar>
              <w:top w:w="20" w:type="dxa"/>
              <w:bottom w:w="20" w:type="dxa"/>
            </w:tcMar>
          </w:tcPr>
          <w:p w14:paraId="34B3E3D3" w14:textId="77777777" w:rsidR="002245BC" w:rsidRPr="004301E6" w:rsidRDefault="002245BC" w:rsidP="00774643">
            <w:pPr>
              <w:pStyle w:val="TableItem"/>
            </w:pPr>
          </w:p>
        </w:tc>
        <w:tc>
          <w:tcPr>
            <w:tcW w:w="530" w:type="pct"/>
            <w:shd w:val="clear" w:color="auto" w:fill="auto"/>
            <w:tcMar>
              <w:top w:w="20" w:type="dxa"/>
              <w:bottom w:w="20" w:type="dxa"/>
            </w:tcMar>
          </w:tcPr>
          <w:p w14:paraId="7437D96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1D9B8C99" w14:textId="77777777" w:rsidR="002245BC" w:rsidRPr="004301E6" w:rsidRDefault="002245BC" w:rsidP="00774643">
            <w:pPr>
              <w:pStyle w:val="TableItem"/>
            </w:pPr>
            <w:r w:rsidRPr="004301E6">
              <w:t>cbDirHeader</w:t>
            </w:r>
          </w:p>
        </w:tc>
        <w:tc>
          <w:tcPr>
            <w:tcW w:w="2810" w:type="pct"/>
            <w:shd w:val="clear" w:color="auto" w:fill="auto"/>
            <w:tcMar>
              <w:top w:w="20" w:type="dxa"/>
              <w:bottom w:w="20" w:type="dxa"/>
            </w:tcMar>
          </w:tcPr>
          <w:p w14:paraId="736D9721" w14:textId="77777777" w:rsidR="002245BC" w:rsidRPr="004301E6" w:rsidRDefault="002245BC" w:rsidP="00774643">
            <w:pPr>
              <w:pStyle w:val="TableItem"/>
            </w:pPr>
            <w:r w:rsidRPr="004301E6">
              <w:t>Length of directory header.</w:t>
            </w:r>
          </w:p>
        </w:tc>
      </w:tr>
      <w:tr w:rsidR="002245BC" w:rsidRPr="00CD2A1F" w14:paraId="31625333" w14:textId="77777777" w:rsidTr="00774643">
        <w:trPr>
          <w:cantSplit/>
        </w:trPr>
        <w:tc>
          <w:tcPr>
            <w:tcW w:w="483" w:type="pct"/>
            <w:shd w:val="clear" w:color="auto" w:fill="auto"/>
            <w:tcMar>
              <w:top w:w="20" w:type="dxa"/>
              <w:bottom w:w="20" w:type="dxa"/>
            </w:tcMar>
          </w:tcPr>
          <w:p w14:paraId="4D08C2C0" w14:textId="77777777" w:rsidR="002245BC" w:rsidRPr="004301E6" w:rsidRDefault="002245BC" w:rsidP="00774643">
            <w:pPr>
              <w:pStyle w:val="TableItem"/>
            </w:pPr>
          </w:p>
        </w:tc>
        <w:tc>
          <w:tcPr>
            <w:tcW w:w="530" w:type="pct"/>
            <w:shd w:val="clear" w:color="auto" w:fill="auto"/>
            <w:tcMar>
              <w:top w:w="20" w:type="dxa"/>
              <w:bottom w:w="20" w:type="dxa"/>
            </w:tcMar>
          </w:tcPr>
          <w:p w14:paraId="64242B3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5A9A0922" w14:textId="77777777" w:rsidR="002245BC" w:rsidRPr="004301E6" w:rsidRDefault="002245BC" w:rsidP="00774643">
            <w:pPr>
              <w:pStyle w:val="TableItem"/>
            </w:pPr>
            <w:r w:rsidRPr="004301E6">
              <w:t>cbDirEntry</w:t>
            </w:r>
          </w:p>
        </w:tc>
        <w:tc>
          <w:tcPr>
            <w:tcW w:w="2810" w:type="pct"/>
            <w:shd w:val="clear" w:color="auto" w:fill="auto"/>
            <w:tcMar>
              <w:top w:w="20" w:type="dxa"/>
              <w:bottom w:w="20" w:type="dxa"/>
            </w:tcMar>
          </w:tcPr>
          <w:p w14:paraId="625D53BD" w14:textId="77777777" w:rsidR="002245BC" w:rsidRPr="004301E6" w:rsidRDefault="002245BC" w:rsidP="00774643">
            <w:pPr>
              <w:pStyle w:val="TableItem"/>
            </w:pPr>
            <w:r w:rsidRPr="004301E6">
              <w:t>Length of each directory entry.</w:t>
            </w:r>
          </w:p>
        </w:tc>
      </w:tr>
      <w:tr w:rsidR="002245BC" w:rsidRPr="00CD2A1F" w14:paraId="6A1C36E0" w14:textId="77777777" w:rsidTr="00774643">
        <w:trPr>
          <w:cantSplit/>
        </w:trPr>
        <w:tc>
          <w:tcPr>
            <w:tcW w:w="483" w:type="pct"/>
            <w:shd w:val="clear" w:color="auto" w:fill="auto"/>
            <w:tcMar>
              <w:top w:w="20" w:type="dxa"/>
              <w:bottom w:w="20" w:type="dxa"/>
            </w:tcMar>
          </w:tcPr>
          <w:p w14:paraId="241EA7B1" w14:textId="77777777" w:rsidR="002245BC" w:rsidRPr="004301E6" w:rsidRDefault="002245BC" w:rsidP="00774643">
            <w:pPr>
              <w:pStyle w:val="TableItem"/>
            </w:pPr>
          </w:p>
        </w:tc>
        <w:tc>
          <w:tcPr>
            <w:tcW w:w="530" w:type="pct"/>
            <w:shd w:val="clear" w:color="auto" w:fill="auto"/>
            <w:tcMar>
              <w:top w:w="20" w:type="dxa"/>
              <w:bottom w:w="20" w:type="dxa"/>
            </w:tcMar>
          </w:tcPr>
          <w:p w14:paraId="4713F4D0"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63A39C4A" w14:textId="77777777" w:rsidR="002245BC" w:rsidRPr="004301E6" w:rsidRDefault="002245BC" w:rsidP="00774643">
            <w:pPr>
              <w:pStyle w:val="TableItem"/>
            </w:pPr>
            <w:r w:rsidRPr="004301E6">
              <w:t>cDir</w:t>
            </w:r>
          </w:p>
        </w:tc>
        <w:tc>
          <w:tcPr>
            <w:tcW w:w="2810" w:type="pct"/>
            <w:shd w:val="clear" w:color="auto" w:fill="auto"/>
            <w:tcMar>
              <w:top w:w="20" w:type="dxa"/>
              <w:bottom w:w="20" w:type="dxa"/>
            </w:tcMar>
          </w:tcPr>
          <w:p w14:paraId="16AF9CBA" w14:textId="77777777" w:rsidR="002245BC" w:rsidRPr="004301E6" w:rsidRDefault="002245BC" w:rsidP="00774643">
            <w:pPr>
              <w:pStyle w:val="TableItem"/>
            </w:pPr>
            <w:r w:rsidRPr="004301E6">
              <w:t>Number of directory entries.</w:t>
            </w:r>
          </w:p>
        </w:tc>
      </w:tr>
      <w:tr w:rsidR="002245BC" w:rsidRPr="00CD2A1F" w14:paraId="6A6CA64F" w14:textId="77777777" w:rsidTr="00774643">
        <w:trPr>
          <w:cantSplit/>
        </w:trPr>
        <w:tc>
          <w:tcPr>
            <w:tcW w:w="483" w:type="pct"/>
            <w:shd w:val="clear" w:color="auto" w:fill="auto"/>
            <w:tcMar>
              <w:top w:w="20" w:type="dxa"/>
              <w:bottom w:w="20" w:type="dxa"/>
            </w:tcMar>
          </w:tcPr>
          <w:p w14:paraId="57722F20" w14:textId="77777777" w:rsidR="002245BC" w:rsidRPr="004301E6" w:rsidRDefault="002245BC" w:rsidP="00774643">
            <w:pPr>
              <w:pStyle w:val="TableItem"/>
            </w:pPr>
          </w:p>
        </w:tc>
        <w:tc>
          <w:tcPr>
            <w:tcW w:w="530" w:type="pct"/>
            <w:shd w:val="clear" w:color="auto" w:fill="auto"/>
            <w:tcMar>
              <w:top w:w="20" w:type="dxa"/>
              <w:bottom w:w="20" w:type="dxa"/>
            </w:tcMar>
          </w:tcPr>
          <w:p w14:paraId="5286D33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1961B0BC" w14:textId="77777777" w:rsidR="002245BC" w:rsidRPr="004301E6" w:rsidRDefault="002245BC" w:rsidP="00774643">
            <w:pPr>
              <w:pStyle w:val="TableItem"/>
            </w:pPr>
            <w:r w:rsidRPr="004301E6">
              <w:t>lfoNextDir</w:t>
            </w:r>
          </w:p>
        </w:tc>
        <w:tc>
          <w:tcPr>
            <w:tcW w:w="2810" w:type="pct"/>
            <w:shd w:val="clear" w:color="auto" w:fill="auto"/>
            <w:tcMar>
              <w:top w:w="20" w:type="dxa"/>
              <w:bottom w:w="20" w:type="dxa"/>
            </w:tcMar>
          </w:tcPr>
          <w:p w14:paraId="53C5E846" w14:textId="77777777" w:rsidR="002245BC" w:rsidRPr="004301E6" w:rsidRDefault="002245BC" w:rsidP="00774643">
            <w:pPr>
              <w:pStyle w:val="TableItem"/>
            </w:pPr>
            <w:r w:rsidRPr="004301E6">
              <w:t xml:space="preserve">Offset from </w:t>
            </w:r>
            <w:r w:rsidRPr="004301E6">
              <w:rPr>
                <w:b/>
              </w:rPr>
              <w:t>lfaBase</w:t>
            </w:r>
            <w:r w:rsidRPr="004301E6">
              <w:t xml:space="preserve"> of next directory. This field is currently unused, but is intended for use by the incremental linker to point to the next directory containing Symbol and Type OMF information from an incremental link.</w:t>
            </w:r>
          </w:p>
        </w:tc>
      </w:tr>
      <w:tr w:rsidR="002245BC" w:rsidRPr="00CD2A1F" w14:paraId="0454A52B" w14:textId="77777777" w:rsidTr="00774643">
        <w:trPr>
          <w:cantSplit/>
        </w:trPr>
        <w:tc>
          <w:tcPr>
            <w:tcW w:w="483" w:type="pct"/>
            <w:shd w:val="clear" w:color="auto" w:fill="auto"/>
            <w:tcMar>
              <w:top w:w="20" w:type="dxa"/>
              <w:bottom w:w="20" w:type="dxa"/>
            </w:tcMar>
          </w:tcPr>
          <w:p w14:paraId="65351F94" w14:textId="77777777" w:rsidR="002245BC" w:rsidRPr="004301E6" w:rsidRDefault="002245BC" w:rsidP="00774643">
            <w:pPr>
              <w:pStyle w:val="TableItem"/>
            </w:pPr>
          </w:p>
        </w:tc>
        <w:tc>
          <w:tcPr>
            <w:tcW w:w="530" w:type="pct"/>
            <w:shd w:val="clear" w:color="auto" w:fill="auto"/>
            <w:tcMar>
              <w:top w:w="20" w:type="dxa"/>
              <w:bottom w:w="20" w:type="dxa"/>
            </w:tcMar>
          </w:tcPr>
          <w:p w14:paraId="42096CC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7E9EB301" w14:textId="77777777" w:rsidR="002245BC" w:rsidRPr="004301E6" w:rsidRDefault="002245BC" w:rsidP="00774643">
            <w:pPr>
              <w:pStyle w:val="TableItem"/>
            </w:pPr>
            <w:r w:rsidRPr="004301E6">
              <w:t>flags</w:t>
            </w:r>
          </w:p>
        </w:tc>
        <w:tc>
          <w:tcPr>
            <w:tcW w:w="2810" w:type="pct"/>
            <w:shd w:val="clear" w:color="auto" w:fill="auto"/>
            <w:tcMar>
              <w:top w:w="20" w:type="dxa"/>
              <w:bottom w:w="20" w:type="dxa"/>
            </w:tcMar>
          </w:tcPr>
          <w:p w14:paraId="29462DB8" w14:textId="77777777" w:rsidR="002245BC" w:rsidRPr="004301E6" w:rsidRDefault="002245BC" w:rsidP="00774643">
            <w:pPr>
              <w:pStyle w:val="TableItem"/>
            </w:pPr>
            <w:bookmarkStart w:id="609" w:name="OLE_LINK95"/>
            <w:bookmarkStart w:id="610" w:name="OLE_LINK96"/>
            <w:r w:rsidRPr="004301E6">
              <w:t>Flags describing directory and subsection tables. No values have been defined for this field.</w:t>
            </w:r>
            <w:bookmarkEnd w:id="609"/>
            <w:bookmarkEnd w:id="610"/>
          </w:p>
        </w:tc>
      </w:tr>
    </w:tbl>
    <w:p w14:paraId="3E511460" w14:textId="77777777" w:rsidR="002245BC" w:rsidRDefault="002245BC" w:rsidP="002245BC">
      <w:pPr>
        <w:pStyle w:val="BodyText"/>
      </w:pPr>
      <w:r>
        <w:t>The directory header structure is followed by the directory entries, which specify the subsection</w:t>
      </w:r>
      <w:r w:rsidRPr="004301E6">
        <w:t xml:space="preserve"> </w:t>
      </w:r>
      <w:r>
        <w:t>type, module index, if applicable, the subsection offset, and subsection siz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775C34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771BA"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22D805"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C5FD6C"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80E9F" w14:textId="77777777" w:rsidR="002245BC" w:rsidRPr="00755E47" w:rsidRDefault="002245BC" w:rsidP="00774643">
            <w:pPr>
              <w:keepNext/>
              <w:rPr>
                <w:b/>
              </w:rPr>
            </w:pPr>
            <w:r w:rsidRPr="00755E47">
              <w:rPr>
                <w:b/>
              </w:rPr>
              <w:t>Description</w:t>
            </w:r>
          </w:p>
        </w:tc>
      </w:tr>
      <w:tr w:rsidR="002245BC" w:rsidRPr="00CD2A1F" w14:paraId="50F9213F" w14:textId="77777777" w:rsidTr="00774643">
        <w:trPr>
          <w:cantSplit/>
        </w:trPr>
        <w:tc>
          <w:tcPr>
            <w:tcW w:w="483" w:type="pct"/>
            <w:shd w:val="clear" w:color="auto" w:fill="auto"/>
            <w:tcMar>
              <w:top w:w="20" w:type="dxa"/>
              <w:bottom w:w="20" w:type="dxa"/>
            </w:tcMar>
          </w:tcPr>
          <w:p w14:paraId="7BD23D22" w14:textId="77777777" w:rsidR="002245BC" w:rsidRPr="00CD053C" w:rsidRDefault="002245BC" w:rsidP="00774643">
            <w:pPr>
              <w:pStyle w:val="TableItem"/>
            </w:pPr>
          </w:p>
        </w:tc>
        <w:tc>
          <w:tcPr>
            <w:tcW w:w="530" w:type="pct"/>
            <w:shd w:val="clear" w:color="auto" w:fill="auto"/>
            <w:tcMar>
              <w:top w:w="20" w:type="dxa"/>
              <w:bottom w:w="20" w:type="dxa"/>
            </w:tcMar>
          </w:tcPr>
          <w:p w14:paraId="4B802B60" w14:textId="77777777" w:rsidR="002245BC" w:rsidRPr="00CD053C" w:rsidRDefault="002245BC" w:rsidP="00774643">
            <w:pPr>
              <w:pStyle w:val="TableItem"/>
            </w:pPr>
            <w:r w:rsidRPr="00CD053C">
              <w:t>2</w:t>
            </w:r>
          </w:p>
        </w:tc>
        <w:tc>
          <w:tcPr>
            <w:tcW w:w="1177" w:type="pct"/>
            <w:shd w:val="clear" w:color="auto" w:fill="auto"/>
            <w:tcMar>
              <w:top w:w="20" w:type="dxa"/>
              <w:bottom w:w="20" w:type="dxa"/>
            </w:tcMar>
          </w:tcPr>
          <w:p w14:paraId="0F0CDC9E" w14:textId="77777777" w:rsidR="002245BC" w:rsidRPr="00CD053C" w:rsidRDefault="002245BC" w:rsidP="00774643">
            <w:pPr>
              <w:pStyle w:val="TableItem"/>
            </w:pPr>
            <w:r w:rsidRPr="00CD053C">
              <w:t>subsection</w:t>
            </w:r>
          </w:p>
        </w:tc>
        <w:tc>
          <w:tcPr>
            <w:tcW w:w="2810" w:type="pct"/>
            <w:shd w:val="clear" w:color="auto" w:fill="auto"/>
            <w:tcMar>
              <w:top w:w="20" w:type="dxa"/>
              <w:bottom w:w="20" w:type="dxa"/>
            </w:tcMar>
          </w:tcPr>
          <w:p w14:paraId="7B784B99" w14:textId="77777777" w:rsidR="002245BC" w:rsidRPr="00CD053C" w:rsidRDefault="002245BC" w:rsidP="00774643">
            <w:pPr>
              <w:pStyle w:val="TableItem"/>
            </w:pPr>
            <w:r w:rsidRPr="00CD053C">
              <w:t>Subdirectory index. See the table below for a listing of the valid subsection indices.</w:t>
            </w:r>
          </w:p>
        </w:tc>
      </w:tr>
      <w:tr w:rsidR="002245BC" w:rsidRPr="00CD2A1F" w14:paraId="45606B14" w14:textId="77777777" w:rsidTr="00774643">
        <w:trPr>
          <w:cantSplit/>
        </w:trPr>
        <w:tc>
          <w:tcPr>
            <w:tcW w:w="483" w:type="pct"/>
            <w:shd w:val="clear" w:color="auto" w:fill="auto"/>
            <w:tcMar>
              <w:top w:w="20" w:type="dxa"/>
              <w:bottom w:w="20" w:type="dxa"/>
            </w:tcMar>
          </w:tcPr>
          <w:p w14:paraId="007D40B0" w14:textId="77777777" w:rsidR="002245BC" w:rsidRPr="00CD053C" w:rsidRDefault="002245BC" w:rsidP="00774643">
            <w:pPr>
              <w:pStyle w:val="TableItem"/>
            </w:pPr>
          </w:p>
        </w:tc>
        <w:tc>
          <w:tcPr>
            <w:tcW w:w="530" w:type="pct"/>
            <w:shd w:val="clear" w:color="auto" w:fill="auto"/>
            <w:tcMar>
              <w:top w:w="20" w:type="dxa"/>
              <w:bottom w:w="20" w:type="dxa"/>
            </w:tcMar>
          </w:tcPr>
          <w:p w14:paraId="60274866" w14:textId="77777777" w:rsidR="002245BC" w:rsidRPr="00CD053C" w:rsidRDefault="002245BC" w:rsidP="00774643">
            <w:pPr>
              <w:pStyle w:val="TableItem"/>
              <w:rPr>
                <w:lang w:val="ru-RU"/>
              </w:rPr>
            </w:pPr>
            <w:r>
              <w:rPr>
                <w:lang w:val="ru-RU"/>
              </w:rPr>
              <w:t>2</w:t>
            </w:r>
          </w:p>
        </w:tc>
        <w:tc>
          <w:tcPr>
            <w:tcW w:w="1177" w:type="pct"/>
            <w:shd w:val="clear" w:color="auto" w:fill="auto"/>
            <w:tcMar>
              <w:top w:w="20" w:type="dxa"/>
              <w:bottom w:w="20" w:type="dxa"/>
            </w:tcMar>
          </w:tcPr>
          <w:p w14:paraId="5E114E31" w14:textId="77777777" w:rsidR="002245BC" w:rsidRPr="00CD053C" w:rsidRDefault="002245BC" w:rsidP="00774643">
            <w:pPr>
              <w:pStyle w:val="TableItem"/>
            </w:pPr>
            <w:r w:rsidRPr="00CD053C">
              <w:t>iMod</w:t>
            </w:r>
          </w:p>
        </w:tc>
        <w:tc>
          <w:tcPr>
            <w:tcW w:w="2810" w:type="pct"/>
            <w:shd w:val="clear" w:color="auto" w:fill="auto"/>
            <w:tcMar>
              <w:top w:w="20" w:type="dxa"/>
              <w:bottom w:w="20" w:type="dxa"/>
            </w:tcMar>
          </w:tcPr>
          <w:p w14:paraId="58F18AA3" w14:textId="77777777" w:rsidR="002245BC" w:rsidRPr="00CD053C" w:rsidRDefault="002245BC" w:rsidP="00774643">
            <w:pPr>
              <w:pStyle w:val="TableItem"/>
            </w:pPr>
            <w:r w:rsidRPr="00CD053C">
              <w:t>Module index. This number is 1 based and zero (0) is never a valid index. The index 0xffff is reserved for tables that are not associated with a specific module. These tables include sstLibraries,</w:t>
            </w:r>
            <w:r>
              <w:rPr>
                <w:lang w:val="ru-RU"/>
              </w:rPr>
              <w:t xml:space="preserve"> </w:t>
            </w:r>
            <w:r w:rsidRPr="00CD053C">
              <w:t>sstGlobalSym, sstGlobalPub, and sstGlobalTypes.</w:t>
            </w:r>
          </w:p>
        </w:tc>
      </w:tr>
      <w:tr w:rsidR="002245BC" w:rsidRPr="00CD2A1F" w14:paraId="7D108D70" w14:textId="77777777" w:rsidTr="00774643">
        <w:trPr>
          <w:cantSplit/>
        </w:trPr>
        <w:tc>
          <w:tcPr>
            <w:tcW w:w="483" w:type="pct"/>
            <w:shd w:val="clear" w:color="auto" w:fill="auto"/>
            <w:tcMar>
              <w:top w:w="20" w:type="dxa"/>
              <w:bottom w:w="20" w:type="dxa"/>
            </w:tcMar>
          </w:tcPr>
          <w:p w14:paraId="1EF8AC45" w14:textId="77777777" w:rsidR="002245BC" w:rsidRPr="00CD053C" w:rsidRDefault="002245BC" w:rsidP="00774643">
            <w:pPr>
              <w:pStyle w:val="TableItem"/>
            </w:pPr>
          </w:p>
        </w:tc>
        <w:tc>
          <w:tcPr>
            <w:tcW w:w="530" w:type="pct"/>
            <w:shd w:val="clear" w:color="auto" w:fill="auto"/>
            <w:tcMar>
              <w:top w:w="20" w:type="dxa"/>
              <w:bottom w:w="20" w:type="dxa"/>
            </w:tcMar>
          </w:tcPr>
          <w:p w14:paraId="44F589E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1AB8AE5A" w14:textId="77777777" w:rsidR="002245BC" w:rsidRPr="00CD053C" w:rsidRDefault="002245BC" w:rsidP="00774643">
            <w:pPr>
              <w:pStyle w:val="TableItem"/>
            </w:pPr>
            <w:r w:rsidRPr="00CD053C">
              <w:t>lfo</w:t>
            </w:r>
          </w:p>
        </w:tc>
        <w:tc>
          <w:tcPr>
            <w:tcW w:w="2810" w:type="pct"/>
            <w:shd w:val="clear" w:color="auto" w:fill="auto"/>
            <w:tcMar>
              <w:top w:w="20" w:type="dxa"/>
              <w:bottom w:w="20" w:type="dxa"/>
            </w:tcMar>
          </w:tcPr>
          <w:p w14:paraId="3A056C17" w14:textId="77777777" w:rsidR="002245BC" w:rsidRPr="00CD053C" w:rsidRDefault="002245BC" w:rsidP="00774643">
            <w:pPr>
              <w:pStyle w:val="TableItem"/>
            </w:pPr>
            <w:r w:rsidRPr="00CD053C">
              <w:t>Offset from the base address lfaBase.</w:t>
            </w:r>
          </w:p>
        </w:tc>
      </w:tr>
      <w:tr w:rsidR="002245BC" w:rsidRPr="00CD2A1F" w14:paraId="47EA5881" w14:textId="77777777" w:rsidTr="00774643">
        <w:trPr>
          <w:cantSplit/>
        </w:trPr>
        <w:tc>
          <w:tcPr>
            <w:tcW w:w="483" w:type="pct"/>
            <w:shd w:val="clear" w:color="auto" w:fill="auto"/>
            <w:tcMar>
              <w:top w:w="20" w:type="dxa"/>
              <w:bottom w:w="20" w:type="dxa"/>
            </w:tcMar>
          </w:tcPr>
          <w:p w14:paraId="7F0EEEC8" w14:textId="77777777" w:rsidR="002245BC" w:rsidRPr="00CD053C" w:rsidRDefault="002245BC" w:rsidP="00774643">
            <w:pPr>
              <w:pStyle w:val="TableItem"/>
            </w:pPr>
          </w:p>
        </w:tc>
        <w:tc>
          <w:tcPr>
            <w:tcW w:w="530" w:type="pct"/>
            <w:shd w:val="clear" w:color="auto" w:fill="auto"/>
            <w:tcMar>
              <w:top w:w="20" w:type="dxa"/>
              <w:bottom w:w="20" w:type="dxa"/>
            </w:tcMar>
          </w:tcPr>
          <w:p w14:paraId="7AEB5A7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31FAE2D9" w14:textId="77777777" w:rsidR="002245BC" w:rsidRPr="00CD053C" w:rsidRDefault="002245BC" w:rsidP="00774643">
            <w:pPr>
              <w:pStyle w:val="TableItem"/>
            </w:pPr>
            <w:r w:rsidRPr="00CD053C">
              <w:t>cb</w:t>
            </w:r>
          </w:p>
        </w:tc>
        <w:tc>
          <w:tcPr>
            <w:tcW w:w="2810" w:type="pct"/>
            <w:shd w:val="clear" w:color="auto" w:fill="auto"/>
            <w:tcMar>
              <w:top w:w="20" w:type="dxa"/>
              <w:bottom w:w="20" w:type="dxa"/>
            </w:tcMar>
          </w:tcPr>
          <w:p w14:paraId="00DD614C" w14:textId="77777777" w:rsidR="002245BC" w:rsidRPr="00CD053C" w:rsidRDefault="002245BC" w:rsidP="00774643">
            <w:pPr>
              <w:pStyle w:val="TableItem"/>
            </w:pPr>
            <w:r w:rsidRPr="00CD053C">
              <w:t>Number of bytes in subsection.</w:t>
            </w:r>
          </w:p>
        </w:tc>
      </w:tr>
    </w:tbl>
    <w:p w14:paraId="04523A0A" w14:textId="77777777" w:rsidR="002245BC" w:rsidRDefault="002245BC" w:rsidP="002245BC">
      <w:pPr>
        <w:pStyle w:val="BodyText"/>
      </w:pPr>
      <w:r>
        <w:lastRenderedPageBreak/>
        <w:t>There is no requirement for a particular subsection to exist for a particular module. There is a</w:t>
      </w:r>
      <w:r w:rsidRPr="00CD053C">
        <w:t xml:space="preserve"> </w:t>
      </w:r>
      <w:r>
        <w:t>preferred order for subsections within the Symbol and Type OMF portion and the subsection</w:t>
      </w:r>
      <w:r w:rsidRPr="00CD053C">
        <w:t xml:space="preserve"> </w:t>
      </w:r>
      <w:r>
        <w:t>directory of the file, as emitted by the linker (NB05 signature). The preferred order is the</w:t>
      </w:r>
      <w:r>
        <w:rPr>
          <w:lang w:val="ru-RU"/>
        </w:rPr>
        <w:t xml:space="preserve"> </w:t>
      </w:r>
      <w:r>
        <w:t>following:</w:t>
      </w:r>
    </w:p>
    <w:tbl>
      <w:tblPr>
        <w:tblStyle w:val="TableGrid"/>
        <w:tblW w:w="0" w:type="auto"/>
        <w:tblLook w:val="04A0" w:firstRow="1" w:lastRow="0" w:firstColumn="1" w:lastColumn="0" w:noHBand="0" w:noVBand="1"/>
      </w:tblPr>
      <w:tblGrid>
        <w:gridCol w:w="2178"/>
        <w:gridCol w:w="1620"/>
      </w:tblGrid>
      <w:tr w:rsidR="002245BC" w14:paraId="2B5EBAB4" w14:textId="77777777" w:rsidTr="00774643">
        <w:tc>
          <w:tcPr>
            <w:tcW w:w="2178" w:type="dxa"/>
            <w:tcBorders>
              <w:right w:val="single" w:sz="4" w:space="0" w:color="auto"/>
            </w:tcBorders>
          </w:tcPr>
          <w:p w14:paraId="61894329" w14:textId="77777777" w:rsidR="002245BC" w:rsidRPr="00CD053C" w:rsidRDefault="002245BC" w:rsidP="00774643">
            <w:pPr>
              <w:pStyle w:val="TableItem"/>
              <w:jc w:val="center"/>
              <w:rPr>
                <w:lang w:val="ru-RU"/>
              </w:rPr>
            </w:pPr>
            <w:r w:rsidRPr="00CD053C">
              <w:t>sstModule</w:t>
            </w:r>
            <w:r w:rsidRPr="00CD053C">
              <w:rPr>
                <w:vertAlign w:val="subscript"/>
                <w:lang w:val="ru-RU"/>
              </w:rPr>
              <w:t>1</w:t>
            </w:r>
          </w:p>
        </w:tc>
        <w:tc>
          <w:tcPr>
            <w:tcW w:w="1620" w:type="dxa"/>
            <w:tcBorders>
              <w:top w:val="nil"/>
              <w:left w:val="single" w:sz="4" w:space="0" w:color="auto"/>
              <w:bottom w:val="nil"/>
              <w:right w:val="nil"/>
            </w:tcBorders>
          </w:tcPr>
          <w:p w14:paraId="69E25834" w14:textId="77777777" w:rsidR="002245BC" w:rsidRDefault="002245BC" w:rsidP="00774643">
            <w:pPr>
              <w:pStyle w:val="TableItem"/>
            </w:pPr>
            <w:r w:rsidRPr="00CD053C">
              <w:t>Module 1</w:t>
            </w:r>
          </w:p>
        </w:tc>
      </w:tr>
      <w:tr w:rsidR="002245BC" w14:paraId="32D6B46F" w14:textId="77777777" w:rsidTr="00774643">
        <w:tc>
          <w:tcPr>
            <w:tcW w:w="2178" w:type="dxa"/>
            <w:tcBorders>
              <w:right w:val="single" w:sz="4" w:space="0" w:color="auto"/>
            </w:tcBorders>
          </w:tcPr>
          <w:p w14:paraId="6C2D4FDF" w14:textId="77777777" w:rsidR="002245BC" w:rsidRPr="00CD053C" w:rsidRDefault="002245BC" w:rsidP="00774643">
            <w:pPr>
              <w:pStyle w:val="TableItem"/>
              <w:jc w:val="center"/>
              <w:rPr>
                <w:lang w:val="ru-RU"/>
              </w:rPr>
            </w:pPr>
            <w:r>
              <w:rPr>
                <w:lang w:val="ru-RU"/>
              </w:rPr>
              <w:t>.</w:t>
            </w:r>
          </w:p>
        </w:tc>
        <w:tc>
          <w:tcPr>
            <w:tcW w:w="1620" w:type="dxa"/>
            <w:tcBorders>
              <w:top w:val="nil"/>
              <w:left w:val="single" w:sz="4" w:space="0" w:color="auto"/>
              <w:bottom w:val="nil"/>
              <w:right w:val="nil"/>
            </w:tcBorders>
          </w:tcPr>
          <w:p w14:paraId="215E1EF7" w14:textId="77777777" w:rsidR="002245BC" w:rsidRDefault="002245BC" w:rsidP="00774643">
            <w:pPr>
              <w:pStyle w:val="TableItem"/>
            </w:pPr>
          </w:p>
        </w:tc>
      </w:tr>
      <w:tr w:rsidR="002245BC" w14:paraId="0C47D492" w14:textId="77777777" w:rsidTr="00774643">
        <w:tc>
          <w:tcPr>
            <w:tcW w:w="2178" w:type="dxa"/>
            <w:tcBorders>
              <w:right w:val="single" w:sz="4" w:space="0" w:color="auto"/>
            </w:tcBorders>
          </w:tcPr>
          <w:p w14:paraId="71D4E3D5" w14:textId="77777777" w:rsidR="002245BC" w:rsidRPr="00CD053C" w:rsidRDefault="002245BC" w:rsidP="00774643">
            <w:pPr>
              <w:pStyle w:val="TableItem"/>
              <w:jc w:val="center"/>
            </w:pPr>
            <w:r w:rsidRPr="00CD053C">
              <w:t>sstModule</w:t>
            </w:r>
            <w:r w:rsidRPr="00CD053C">
              <w:rPr>
                <w:vertAlign w:val="subscript"/>
              </w:rPr>
              <w:t>n</w:t>
            </w:r>
          </w:p>
        </w:tc>
        <w:tc>
          <w:tcPr>
            <w:tcW w:w="1620" w:type="dxa"/>
            <w:tcBorders>
              <w:top w:val="nil"/>
              <w:left w:val="single" w:sz="4" w:space="0" w:color="auto"/>
              <w:bottom w:val="nil"/>
              <w:right w:val="nil"/>
            </w:tcBorders>
          </w:tcPr>
          <w:p w14:paraId="0F355699" w14:textId="77777777" w:rsidR="002245BC" w:rsidRDefault="002245BC" w:rsidP="00774643">
            <w:pPr>
              <w:pStyle w:val="TableItem"/>
            </w:pPr>
            <w:r w:rsidRPr="00CD053C">
              <w:t xml:space="preserve">Module </w:t>
            </w:r>
            <w:r w:rsidRPr="00CD053C">
              <w:rPr>
                <w:i/>
              </w:rPr>
              <w:t>n</w:t>
            </w:r>
          </w:p>
        </w:tc>
      </w:tr>
      <w:tr w:rsidR="002245BC" w14:paraId="79797281" w14:textId="77777777" w:rsidTr="00774643">
        <w:tc>
          <w:tcPr>
            <w:tcW w:w="2178" w:type="dxa"/>
            <w:tcBorders>
              <w:right w:val="single" w:sz="4" w:space="0" w:color="auto"/>
            </w:tcBorders>
          </w:tcPr>
          <w:p w14:paraId="3AB2A63A" w14:textId="77777777" w:rsidR="002245BC" w:rsidRDefault="002245BC" w:rsidP="00774643">
            <w:pPr>
              <w:pStyle w:val="TableItem"/>
              <w:jc w:val="center"/>
            </w:pPr>
            <w:r w:rsidRPr="00CD053C">
              <w:t>sstTypes</w:t>
            </w:r>
            <w:r w:rsidRPr="00CD053C">
              <w:rPr>
                <w:vertAlign w:val="subscript"/>
              </w:rPr>
              <w:t>1</w:t>
            </w:r>
          </w:p>
        </w:tc>
        <w:tc>
          <w:tcPr>
            <w:tcW w:w="1620" w:type="dxa"/>
            <w:tcBorders>
              <w:top w:val="nil"/>
              <w:left w:val="single" w:sz="4" w:space="0" w:color="auto"/>
              <w:bottom w:val="nil"/>
              <w:right w:val="nil"/>
            </w:tcBorders>
          </w:tcPr>
          <w:p w14:paraId="729FD9F5" w14:textId="77777777" w:rsidR="002245BC" w:rsidRDefault="002245BC" w:rsidP="00774643">
            <w:pPr>
              <w:pStyle w:val="TableItem"/>
            </w:pPr>
            <w:r w:rsidRPr="00CD053C">
              <w:t>Module 1</w:t>
            </w:r>
          </w:p>
        </w:tc>
      </w:tr>
      <w:tr w:rsidR="002245BC" w14:paraId="4B88CAF5" w14:textId="77777777" w:rsidTr="00774643">
        <w:tc>
          <w:tcPr>
            <w:tcW w:w="2178" w:type="dxa"/>
            <w:tcBorders>
              <w:right w:val="single" w:sz="4" w:space="0" w:color="auto"/>
            </w:tcBorders>
          </w:tcPr>
          <w:p w14:paraId="432AAB49" w14:textId="77777777" w:rsidR="002245BC" w:rsidRDefault="002245BC" w:rsidP="00774643">
            <w:pPr>
              <w:pStyle w:val="TableItem"/>
              <w:jc w:val="center"/>
            </w:pPr>
            <w:r w:rsidRPr="00CD053C">
              <w:t>sstPublics</w:t>
            </w:r>
            <w:r w:rsidRPr="00CD053C">
              <w:rPr>
                <w:vertAlign w:val="subscript"/>
              </w:rPr>
              <w:t>1</w:t>
            </w:r>
          </w:p>
        </w:tc>
        <w:tc>
          <w:tcPr>
            <w:tcW w:w="1620" w:type="dxa"/>
            <w:tcBorders>
              <w:top w:val="nil"/>
              <w:left w:val="single" w:sz="4" w:space="0" w:color="auto"/>
              <w:bottom w:val="nil"/>
              <w:right w:val="nil"/>
            </w:tcBorders>
          </w:tcPr>
          <w:p w14:paraId="56F9E310" w14:textId="77777777" w:rsidR="002245BC" w:rsidRDefault="002245BC" w:rsidP="00774643">
            <w:pPr>
              <w:pStyle w:val="TableItem"/>
            </w:pPr>
            <w:r w:rsidRPr="00CD053C">
              <w:t>Module 1</w:t>
            </w:r>
          </w:p>
        </w:tc>
      </w:tr>
      <w:tr w:rsidR="002245BC" w14:paraId="7BF92BCF" w14:textId="77777777" w:rsidTr="00774643">
        <w:tc>
          <w:tcPr>
            <w:tcW w:w="2178" w:type="dxa"/>
            <w:tcBorders>
              <w:right w:val="single" w:sz="4" w:space="0" w:color="auto"/>
            </w:tcBorders>
          </w:tcPr>
          <w:p w14:paraId="59DEF34B" w14:textId="77777777" w:rsidR="002245BC" w:rsidRDefault="002245BC" w:rsidP="00774643">
            <w:pPr>
              <w:pStyle w:val="TableItem"/>
              <w:jc w:val="center"/>
            </w:pPr>
            <w:r w:rsidRPr="00CD053C">
              <w:t>sstSymbols</w:t>
            </w:r>
            <w:r w:rsidRPr="00CD053C">
              <w:rPr>
                <w:vertAlign w:val="subscript"/>
              </w:rPr>
              <w:t>1</w:t>
            </w:r>
          </w:p>
        </w:tc>
        <w:tc>
          <w:tcPr>
            <w:tcW w:w="1620" w:type="dxa"/>
            <w:tcBorders>
              <w:top w:val="nil"/>
              <w:left w:val="single" w:sz="4" w:space="0" w:color="auto"/>
              <w:bottom w:val="nil"/>
              <w:right w:val="nil"/>
            </w:tcBorders>
          </w:tcPr>
          <w:p w14:paraId="5928595D" w14:textId="77777777" w:rsidR="002245BC" w:rsidRDefault="002245BC" w:rsidP="00774643">
            <w:pPr>
              <w:pStyle w:val="TableItem"/>
            </w:pPr>
            <w:r w:rsidRPr="00CD053C">
              <w:t>Module 1</w:t>
            </w:r>
          </w:p>
        </w:tc>
      </w:tr>
      <w:tr w:rsidR="002245BC" w14:paraId="6454B827" w14:textId="77777777" w:rsidTr="00774643">
        <w:tc>
          <w:tcPr>
            <w:tcW w:w="2178" w:type="dxa"/>
            <w:tcBorders>
              <w:right w:val="single" w:sz="4" w:space="0" w:color="auto"/>
            </w:tcBorders>
          </w:tcPr>
          <w:p w14:paraId="21129B0A" w14:textId="77777777" w:rsidR="002245BC" w:rsidRDefault="002245BC" w:rsidP="00774643">
            <w:pPr>
              <w:pStyle w:val="TableItem"/>
              <w:jc w:val="center"/>
            </w:pPr>
            <w:r w:rsidRPr="00CD053C">
              <w:t>sstSrcModule</w:t>
            </w:r>
            <w:r w:rsidRPr="00CD053C">
              <w:rPr>
                <w:vertAlign w:val="subscript"/>
              </w:rPr>
              <w:t>1</w:t>
            </w:r>
          </w:p>
        </w:tc>
        <w:tc>
          <w:tcPr>
            <w:tcW w:w="1620" w:type="dxa"/>
            <w:tcBorders>
              <w:top w:val="nil"/>
              <w:left w:val="single" w:sz="4" w:space="0" w:color="auto"/>
              <w:bottom w:val="nil"/>
              <w:right w:val="nil"/>
            </w:tcBorders>
          </w:tcPr>
          <w:p w14:paraId="61D28567" w14:textId="77777777" w:rsidR="002245BC" w:rsidRDefault="002245BC" w:rsidP="00774643">
            <w:pPr>
              <w:pStyle w:val="TableItem"/>
            </w:pPr>
            <w:r w:rsidRPr="00CD053C">
              <w:t>Module 1</w:t>
            </w:r>
          </w:p>
        </w:tc>
      </w:tr>
      <w:tr w:rsidR="002245BC" w14:paraId="44AECFCB" w14:textId="77777777" w:rsidTr="00774643">
        <w:tc>
          <w:tcPr>
            <w:tcW w:w="2178" w:type="dxa"/>
            <w:tcBorders>
              <w:right w:val="single" w:sz="4" w:space="0" w:color="auto"/>
            </w:tcBorders>
          </w:tcPr>
          <w:p w14:paraId="2129940D" w14:textId="77777777" w:rsidR="002245BC" w:rsidRDefault="002245BC" w:rsidP="00774643">
            <w:pPr>
              <w:pStyle w:val="TableItem"/>
              <w:jc w:val="center"/>
            </w:pPr>
            <w:r>
              <w:t>.</w:t>
            </w:r>
          </w:p>
        </w:tc>
        <w:tc>
          <w:tcPr>
            <w:tcW w:w="1620" w:type="dxa"/>
            <w:tcBorders>
              <w:top w:val="nil"/>
              <w:left w:val="single" w:sz="4" w:space="0" w:color="auto"/>
              <w:bottom w:val="nil"/>
              <w:right w:val="nil"/>
            </w:tcBorders>
          </w:tcPr>
          <w:p w14:paraId="53216F11" w14:textId="77777777" w:rsidR="002245BC" w:rsidRDefault="002245BC" w:rsidP="00774643">
            <w:pPr>
              <w:pStyle w:val="TableItem"/>
            </w:pPr>
          </w:p>
        </w:tc>
      </w:tr>
      <w:tr w:rsidR="002245BC" w14:paraId="470D3652" w14:textId="77777777" w:rsidTr="00774643">
        <w:tc>
          <w:tcPr>
            <w:tcW w:w="2178" w:type="dxa"/>
            <w:tcBorders>
              <w:right w:val="single" w:sz="4" w:space="0" w:color="auto"/>
            </w:tcBorders>
          </w:tcPr>
          <w:p w14:paraId="016678D0" w14:textId="77777777" w:rsidR="002245BC" w:rsidRDefault="002245BC" w:rsidP="00774643">
            <w:pPr>
              <w:pStyle w:val="TableItem"/>
              <w:jc w:val="center"/>
            </w:pPr>
            <w:r w:rsidRPr="00CD053C">
              <w:t>sstTypes</w:t>
            </w:r>
            <w:r w:rsidRPr="00CD053C">
              <w:rPr>
                <w:vertAlign w:val="subscript"/>
              </w:rPr>
              <w:t>n</w:t>
            </w:r>
          </w:p>
        </w:tc>
        <w:tc>
          <w:tcPr>
            <w:tcW w:w="1620" w:type="dxa"/>
            <w:tcBorders>
              <w:top w:val="nil"/>
              <w:left w:val="single" w:sz="4" w:space="0" w:color="auto"/>
              <w:bottom w:val="nil"/>
              <w:right w:val="nil"/>
            </w:tcBorders>
          </w:tcPr>
          <w:p w14:paraId="533583C6" w14:textId="77777777" w:rsidR="002245BC" w:rsidRDefault="002245BC" w:rsidP="00774643">
            <w:pPr>
              <w:pStyle w:val="TableItem"/>
            </w:pPr>
            <w:r w:rsidRPr="00CD053C">
              <w:t xml:space="preserve">Module </w:t>
            </w:r>
            <w:r w:rsidRPr="00CD053C">
              <w:rPr>
                <w:i/>
              </w:rPr>
              <w:t>n</w:t>
            </w:r>
          </w:p>
        </w:tc>
      </w:tr>
      <w:tr w:rsidR="002245BC" w14:paraId="3703D1DD" w14:textId="77777777" w:rsidTr="00774643">
        <w:tc>
          <w:tcPr>
            <w:tcW w:w="2178" w:type="dxa"/>
            <w:tcBorders>
              <w:right w:val="single" w:sz="4" w:space="0" w:color="auto"/>
            </w:tcBorders>
          </w:tcPr>
          <w:p w14:paraId="60E9C29A" w14:textId="77777777" w:rsidR="002245BC" w:rsidRDefault="002245BC" w:rsidP="00774643">
            <w:pPr>
              <w:pStyle w:val="TableItem"/>
              <w:jc w:val="center"/>
            </w:pPr>
            <w:r w:rsidRPr="00CD053C">
              <w:t>sstPublics</w:t>
            </w:r>
            <w:r w:rsidRPr="00CD053C">
              <w:rPr>
                <w:vertAlign w:val="subscript"/>
              </w:rPr>
              <w:t>n</w:t>
            </w:r>
          </w:p>
        </w:tc>
        <w:tc>
          <w:tcPr>
            <w:tcW w:w="1620" w:type="dxa"/>
            <w:tcBorders>
              <w:top w:val="nil"/>
              <w:left w:val="single" w:sz="4" w:space="0" w:color="auto"/>
              <w:bottom w:val="nil"/>
              <w:right w:val="nil"/>
            </w:tcBorders>
          </w:tcPr>
          <w:p w14:paraId="02DB6D7C" w14:textId="77777777" w:rsidR="002245BC" w:rsidRDefault="002245BC" w:rsidP="00774643">
            <w:pPr>
              <w:pStyle w:val="TableItem"/>
            </w:pPr>
            <w:r w:rsidRPr="00CD053C">
              <w:t xml:space="preserve">Module </w:t>
            </w:r>
            <w:r w:rsidRPr="00CD053C">
              <w:rPr>
                <w:i/>
              </w:rPr>
              <w:t>n</w:t>
            </w:r>
          </w:p>
        </w:tc>
      </w:tr>
      <w:tr w:rsidR="002245BC" w14:paraId="6D085122" w14:textId="77777777" w:rsidTr="00774643">
        <w:tc>
          <w:tcPr>
            <w:tcW w:w="2178" w:type="dxa"/>
            <w:tcBorders>
              <w:right w:val="single" w:sz="4" w:space="0" w:color="auto"/>
            </w:tcBorders>
          </w:tcPr>
          <w:p w14:paraId="2896DE62" w14:textId="77777777" w:rsidR="002245BC" w:rsidRDefault="002245BC" w:rsidP="00774643">
            <w:pPr>
              <w:pStyle w:val="TableItem"/>
              <w:jc w:val="center"/>
            </w:pPr>
            <w:r w:rsidRPr="00CD053C">
              <w:t>sstSymbols</w:t>
            </w:r>
            <w:r w:rsidRPr="00CD053C">
              <w:rPr>
                <w:vertAlign w:val="subscript"/>
              </w:rPr>
              <w:t>n</w:t>
            </w:r>
          </w:p>
        </w:tc>
        <w:tc>
          <w:tcPr>
            <w:tcW w:w="1620" w:type="dxa"/>
            <w:tcBorders>
              <w:top w:val="nil"/>
              <w:left w:val="single" w:sz="4" w:space="0" w:color="auto"/>
              <w:bottom w:val="nil"/>
              <w:right w:val="nil"/>
            </w:tcBorders>
          </w:tcPr>
          <w:p w14:paraId="3EDE30F1" w14:textId="77777777" w:rsidR="002245BC" w:rsidRDefault="002245BC" w:rsidP="00774643">
            <w:pPr>
              <w:pStyle w:val="TableItem"/>
            </w:pPr>
            <w:r w:rsidRPr="00CD053C">
              <w:t xml:space="preserve">Module </w:t>
            </w:r>
            <w:r w:rsidRPr="00CD053C">
              <w:rPr>
                <w:i/>
              </w:rPr>
              <w:t>n</w:t>
            </w:r>
          </w:p>
        </w:tc>
      </w:tr>
      <w:tr w:rsidR="002245BC" w14:paraId="1C033448" w14:textId="77777777" w:rsidTr="00774643">
        <w:tc>
          <w:tcPr>
            <w:tcW w:w="2178" w:type="dxa"/>
            <w:tcBorders>
              <w:right w:val="single" w:sz="4" w:space="0" w:color="auto"/>
            </w:tcBorders>
          </w:tcPr>
          <w:p w14:paraId="731D7F68" w14:textId="77777777" w:rsidR="002245BC" w:rsidRDefault="002245BC" w:rsidP="00774643">
            <w:pPr>
              <w:pStyle w:val="TableItem"/>
              <w:jc w:val="center"/>
            </w:pPr>
            <w:r w:rsidRPr="00CD053C">
              <w:t>sstSrcModule</w:t>
            </w:r>
            <w:r w:rsidRPr="00CD053C">
              <w:rPr>
                <w:vertAlign w:val="subscript"/>
              </w:rPr>
              <w:t>n</w:t>
            </w:r>
          </w:p>
        </w:tc>
        <w:tc>
          <w:tcPr>
            <w:tcW w:w="1620" w:type="dxa"/>
            <w:tcBorders>
              <w:top w:val="nil"/>
              <w:left w:val="single" w:sz="4" w:space="0" w:color="auto"/>
              <w:bottom w:val="nil"/>
              <w:right w:val="nil"/>
            </w:tcBorders>
          </w:tcPr>
          <w:p w14:paraId="4DADB4F0" w14:textId="77777777" w:rsidR="002245BC" w:rsidRDefault="002245BC" w:rsidP="00774643">
            <w:pPr>
              <w:pStyle w:val="TableItem"/>
            </w:pPr>
            <w:r w:rsidRPr="00CD053C">
              <w:t xml:space="preserve">Module </w:t>
            </w:r>
            <w:r w:rsidRPr="00CD053C">
              <w:rPr>
                <w:i/>
              </w:rPr>
              <w:t>n</w:t>
            </w:r>
          </w:p>
        </w:tc>
      </w:tr>
      <w:tr w:rsidR="002245BC" w14:paraId="4B749AB5" w14:textId="77777777" w:rsidTr="00774643">
        <w:tc>
          <w:tcPr>
            <w:tcW w:w="2178" w:type="dxa"/>
            <w:tcBorders>
              <w:right w:val="single" w:sz="4" w:space="0" w:color="auto"/>
            </w:tcBorders>
          </w:tcPr>
          <w:p w14:paraId="41F96082" w14:textId="77777777" w:rsidR="002245BC" w:rsidRPr="00CD053C" w:rsidRDefault="002245BC" w:rsidP="00774643">
            <w:pPr>
              <w:pStyle w:val="TableItem"/>
              <w:jc w:val="center"/>
            </w:pPr>
            <w:r w:rsidRPr="00CD053C">
              <w:t>sstLibraries</w:t>
            </w:r>
          </w:p>
        </w:tc>
        <w:tc>
          <w:tcPr>
            <w:tcW w:w="1620" w:type="dxa"/>
            <w:tcBorders>
              <w:top w:val="nil"/>
              <w:left w:val="single" w:sz="4" w:space="0" w:color="auto"/>
              <w:bottom w:val="nil"/>
              <w:right w:val="nil"/>
            </w:tcBorders>
          </w:tcPr>
          <w:p w14:paraId="16F83777" w14:textId="77777777" w:rsidR="002245BC" w:rsidRDefault="002245BC" w:rsidP="00774643">
            <w:pPr>
              <w:pStyle w:val="TableItem"/>
            </w:pPr>
          </w:p>
        </w:tc>
      </w:tr>
      <w:tr w:rsidR="002245BC" w14:paraId="550C6462" w14:textId="77777777" w:rsidTr="00774643">
        <w:tc>
          <w:tcPr>
            <w:tcW w:w="2178" w:type="dxa"/>
            <w:tcBorders>
              <w:right w:val="single" w:sz="4" w:space="0" w:color="auto"/>
            </w:tcBorders>
          </w:tcPr>
          <w:p w14:paraId="536000B9" w14:textId="77777777" w:rsidR="002245BC" w:rsidRPr="00CD053C" w:rsidRDefault="002245BC" w:rsidP="00774643">
            <w:pPr>
              <w:pStyle w:val="TableItem"/>
              <w:jc w:val="center"/>
            </w:pPr>
            <w:r w:rsidRPr="00CD053C">
              <w:t>directory</w:t>
            </w:r>
          </w:p>
        </w:tc>
        <w:tc>
          <w:tcPr>
            <w:tcW w:w="1620" w:type="dxa"/>
            <w:tcBorders>
              <w:top w:val="nil"/>
              <w:left w:val="single" w:sz="4" w:space="0" w:color="auto"/>
              <w:bottom w:val="nil"/>
              <w:right w:val="nil"/>
            </w:tcBorders>
          </w:tcPr>
          <w:p w14:paraId="2508936C" w14:textId="77777777" w:rsidR="002245BC" w:rsidRDefault="002245BC" w:rsidP="00774643">
            <w:pPr>
              <w:pStyle w:val="TableItem"/>
            </w:pPr>
          </w:p>
        </w:tc>
      </w:tr>
    </w:tbl>
    <w:p w14:paraId="5773EEBF" w14:textId="77777777" w:rsidR="002245BC" w:rsidRDefault="002245BC" w:rsidP="002245BC">
      <w:pPr>
        <w:pStyle w:val="BodyText"/>
      </w:pPr>
      <w:r>
        <w:t>However, if the tables are not written in this order by the linker, the CVPACK utility will sort the subsection table into this order and read the subsections in this order by seeking the correct location. The net effect is that packing will be less efficient, but it will work.</w:t>
      </w:r>
    </w:p>
    <w:p w14:paraId="159B0BDA" w14:textId="77777777" w:rsidR="002245BC" w:rsidRDefault="002245BC" w:rsidP="002245BC">
      <w:pPr>
        <w:pStyle w:val="BodyText"/>
      </w:pPr>
      <w:r>
        <w:t>CVPACK will write the Symbol and Type OMF back to the file in the order listed below. The Microsoft debugger requires that the sstModule entries be first and sequential in the subsection directory. For performance reasons, it is recommended that the order of the subsections in the file match the order of the subsection directory entries.</w:t>
      </w:r>
    </w:p>
    <w:p w14:paraId="78226456" w14:textId="77777777" w:rsidR="002245BC" w:rsidRDefault="002245BC" w:rsidP="002245BC">
      <w:pPr>
        <w:pStyle w:val="BodyText"/>
      </w:pPr>
      <w:r w:rsidRPr="002109B7">
        <w:t>For signatures prior to NB09,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725631E0" w14:textId="77777777" w:rsidTr="00774643">
        <w:tc>
          <w:tcPr>
            <w:tcW w:w="2808" w:type="dxa"/>
            <w:tcBorders>
              <w:right w:val="single" w:sz="4" w:space="0" w:color="auto"/>
            </w:tcBorders>
          </w:tcPr>
          <w:p w14:paraId="5A7035A5"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1DC6E544" w14:textId="77777777" w:rsidR="002245BC" w:rsidRDefault="002245BC" w:rsidP="00774643">
            <w:pPr>
              <w:pStyle w:val="TableItem"/>
            </w:pPr>
            <w:r w:rsidRPr="007C2851">
              <w:t>Signature</w:t>
            </w:r>
          </w:p>
        </w:tc>
      </w:tr>
      <w:tr w:rsidR="002245BC" w14:paraId="5E80731A" w14:textId="77777777" w:rsidTr="00774643">
        <w:tc>
          <w:tcPr>
            <w:tcW w:w="2808" w:type="dxa"/>
            <w:tcBorders>
              <w:right w:val="single" w:sz="4" w:space="0" w:color="auto"/>
            </w:tcBorders>
          </w:tcPr>
          <w:p w14:paraId="6FC445D9"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57B89030" w14:textId="77777777" w:rsidR="002245BC" w:rsidRDefault="002245BC" w:rsidP="00774643">
            <w:pPr>
              <w:pStyle w:val="TableItem"/>
            </w:pPr>
            <w:r w:rsidRPr="007C2851">
              <w:t>Directory offset</w:t>
            </w:r>
          </w:p>
        </w:tc>
      </w:tr>
      <w:tr w:rsidR="002245BC" w14:paraId="1E4F1C78" w14:textId="77777777" w:rsidTr="00774643">
        <w:tc>
          <w:tcPr>
            <w:tcW w:w="2808" w:type="dxa"/>
            <w:tcBorders>
              <w:right w:val="single" w:sz="4" w:space="0" w:color="auto"/>
            </w:tcBorders>
          </w:tcPr>
          <w:p w14:paraId="00CC9B58"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44702BDA" w14:textId="77777777" w:rsidR="002245BC" w:rsidRDefault="002245BC" w:rsidP="00774643">
            <w:pPr>
              <w:pStyle w:val="TableItem"/>
            </w:pPr>
            <w:r w:rsidRPr="007C2851">
              <w:t>Module 1</w:t>
            </w:r>
          </w:p>
        </w:tc>
      </w:tr>
      <w:tr w:rsidR="002245BC" w14:paraId="7C449C91" w14:textId="77777777" w:rsidTr="00774643">
        <w:tc>
          <w:tcPr>
            <w:tcW w:w="2808" w:type="dxa"/>
            <w:tcBorders>
              <w:right w:val="single" w:sz="4" w:space="0" w:color="auto"/>
            </w:tcBorders>
          </w:tcPr>
          <w:p w14:paraId="5C03F77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F398233" w14:textId="77777777" w:rsidR="002245BC" w:rsidRDefault="002245BC" w:rsidP="00774643">
            <w:pPr>
              <w:pStyle w:val="TableItem"/>
            </w:pPr>
          </w:p>
        </w:tc>
      </w:tr>
      <w:tr w:rsidR="002245BC" w14:paraId="0972EA29" w14:textId="77777777" w:rsidTr="00774643">
        <w:tc>
          <w:tcPr>
            <w:tcW w:w="2808" w:type="dxa"/>
            <w:tcBorders>
              <w:right w:val="single" w:sz="4" w:space="0" w:color="auto"/>
            </w:tcBorders>
          </w:tcPr>
          <w:p w14:paraId="6F374FCC"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37FD3F51" w14:textId="77777777" w:rsidR="002245BC" w:rsidRDefault="002245BC" w:rsidP="00774643">
            <w:pPr>
              <w:pStyle w:val="TableItem"/>
            </w:pPr>
            <w:r w:rsidRPr="007C2851">
              <w:t xml:space="preserve">Module </w:t>
            </w:r>
            <w:r w:rsidRPr="007C2851">
              <w:rPr>
                <w:i/>
              </w:rPr>
              <w:t>n</w:t>
            </w:r>
          </w:p>
        </w:tc>
      </w:tr>
      <w:tr w:rsidR="002245BC" w14:paraId="000617B3" w14:textId="77777777" w:rsidTr="00774643">
        <w:tc>
          <w:tcPr>
            <w:tcW w:w="2808" w:type="dxa"/>
            <w:tcBorders>
              <w:right w:val="single" w:sz="4" w:space="0" w:color="auto"/>
            </w:tcBorders>
          </w:tcPr>
          <w:p w14:paraId="188DD14F"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13A36FD6" w14:textId="77777777" w:rsidR="002245BC" w:rsidRDefault="002245BC" w:rsidP="00774643">
            <w:pPr>
              <w:pStyle w:val="TableItem"/>
            </w:pPr>
            <w:r w:rsidRPr="007C2851">
              <w:t>Module 1</w:t>
            </w:r>
          </w:p>
        </w:tc>
      </w:tr>
      <w:tr w:rsidR="002245BC" w14:paraId="184950EF" w14:textId="77777777" w:rsidTr="00774643">
        <w:tc>
          <w:tcPr>
            <w:tcW w:w="2808" w:type="dxa"/>
            <w:tcBorders>
              <w:right w:val="single" w:sz="4" w:space="0" w:color="auto"/>
            </w:tcBorders>
          </w:tcPr>
          <w:p w14:paraId="04C7CEE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005A039D" w14:textId="77777777" w:rsidR="002245BC" w:rsidRDefault="002245BC" w:rsidP="00774643">
            <w:pPr>
              <w:pStyle w:val="TableItem"/>
            </w:pPr>
            <w:r w:rsidRPr="007C2851">
              <w:t>Module 1</w:t>
            </w:r>
          </w:p>
        </w:tc>
      </w:tr>
      <w:tr w:rsidR="002245BC" w14:paraId="72DAECC9" w14:textId="77777777" w:rsidTr="00774643">
        <w:tc>
          <w:tcPr>
            <w:tcW w:w="2808" w:type="dxa"/>
            <w:tcBorders>
              <w:right w:val="single" w:sz="4" w:space="0" w:color="auto"/>
            </w:tcBorders>
          </w:tcPr>
          <w:p w14:paraId="4FB29944"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1AE9D73" w14:textId="77777777" w:rsidR="002245BC" w:rsidRDefault="002245BC" w:rsidP="00774643">
            <w:pPr>
              <w:pStyle w:val="TableItem"/>
            </w:pPr>
          </w:p>
        </w:tc>
      </w:tr>
      <w:tr w:rsidR="002245BC" w14:paraId="5760CDB7" w14:textId="77777777" w:rsidTr="00774643">
        <w:tc>
          <w:tcPr>
            <w:tcW w:w="2808" w:type="dxa"/>
            <w:tcBorders>
              <w:right w:val="single" w:sz="4" w:space="0" w:color="auto"/>
            </w:tcBorders>
          </w:tcPr>
          <w:p w14:paraId="53BADB12"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42732BB6" w14:textId="77777777" w:rsidR="002245BC" w:rsidRDefault="002245BC" w:rsidP="00774643">
            <w:pPr>
              <w:pStyle w:val="TableItem"/>
            </w:pPr>
            <w:r w:rsidRPr="007C2851">
              <w:t xml:space="preserve">Module </w:t>
            </w:r>
            <w:r w:rsidRPr="007C2851">
              <w:rPr>
                <w:i/>
              </w:rPr>
              <w:t>n</w:t>
            </w:r>
          </w:p>
        </w:tc>
      </w:tr>
      <w:tr w:rsidR="002245BC" w14:paraId="09E91655" w14:textId="77777777" w:rsidTr="00774643">
        <w:tc>
          <w:tcPr>
            <w:tcW w:w="2808" w:type="dxa"/>
            <w:tcBorders>
              <w:right w:val="single" w:sz="4" w:space="0" w:color="auto"/>
            </w:tcBorders>
          </w:tcPr>
          <w:p w14:paraId="37C0D533"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7BBFD8B2" w14:textId="77777777" w:rsidR="002245BC" w:rsidRDefault="002245BC" w:rsidP="00774643">
            <w:pPr>
              <w:pStyle w:val="TableItem"/>
            </w:pPr>
            <w:r w:rsidRPr="007C2851">
              <w:t xml:space="preserve">Module </w:t>
            </w:r>
            <w:r w:rsidRPr="007C2851">
              <w:rPr>
                <w:i/>
              </w:rPr>
              <w:t>n</w:t>
            </w:r>
          </w:p>
        </w:tc>
      </w:tr>
      <w:tr w:rsidR="002245BC" w14:paraId="65F4067D" w14:textId="77777777" w:rsidTr="00774643">
        <w:tc>
          <w:tcPr>
            <w:tcW w:w="2808" w:type="dxa"/>
            <w:tcBorders>
              <w:right w:val="single" w:sz="4" w:space="0" w:color="auto"/>
            </w:tcBorders>
          </w:tcPr>
          <w:p w14:paraId="4E0A837C"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04630644" w14:textId="77777777" w:rsidR="002245BC" w:rsidRDefault="002245BC" w:rsidP="00774643">
            <w:pPr>
              <w:pStyle w:val="TableItem"/>
            </w:pPr>
            <w:r w:rsidRPr="007C2851">
              <w:t>Global Publics</w:t>
            </w:r>
          </w:p>
        </w:tc>
      </w:tr>
      <w:tr w:rsidR="002245BC" w14:paraId="238EA6DE" w14:textId="77777777" w:rsidTr="00774643">
        <w:tc>
          <w:tcPr>
            <w:tcW w:w="2808" w:type="dxa"/>
            <w:tcBorders>
              <w:right w:val="single" w:sz="4" w:space="0" w:color="auto"/>
            </w:tcBorders>
          </w:tcPr>
          <w:p w14:paraId="5DA9D48E"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574C420C" w14:textId="77777777" w:rsidR="002245BC" w:rsidRDefault="002245BC" w:rsidP="00774643">
            <w:pPr>
              <w:pStyle w:val="TableItem"/>
            </w:pPr>
            <w:r w:rsidRPr="007C2851">
              <w:t>Global Symbols</w:t>
            </w:r>
          </w:p>
        </w:tc>
      </w:tr>
      <w:tr w:rsidR="002245BC" w14:paraId="08AF16A5" w14:textId="77777777" w:rsidTr="00774643">
        <w:tc>
          <w:tcPr>
            <w:tcW w:w="2808" w:type="dxa"/>
            <w:tcBorders>
              <w:right w:val="single" w:sz="4" w:space="0" w:color="auto"/>
            </w:tcBorders>
          </w:tcPr>
          <w:p w14:paraId="32A46AB1"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89DCC2F" w14:textId="77777777" w:rsidR="002245BC" w:rsidRDefault="002245BC" w:rsidP="00774643">
            <w:pPr>
              <w:pStyle w:val="TableItem"/>
            </w:pPr>
            <w:r w:rsidRPr="007C2851">
              <w:t>Libraries</w:t>
            </w:r>
          </w:p>
        </w:tc>
      </w:tr>
      <w:tr w:rsidR="002245BC" w14:paraId="2F9FEAF9" w14:textId="77777777" w:rsidTr="00774643">
        <w:tc>
          <w:tcPr>
            <w:tcW w:w="2808" w:type="dxa"/>
            <w:tcBorders>
              <w:right w:val="single" w:sz="4" w:space="0" w:color="auto"/>
            </w:tcBorders>
          </w:tcPr>
          <w:p w14:paraId="40047D2D"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0742FAE6" w14:textId="77777777" w:rsidR="002245BC" w:rsidRDefault="002245BC" w:rsidP="00774643">
            <w:pPr>
              <w:pStyle w:val="TableItem"/>
            </w:pPr>
            <w:r w:rsidRPr="007C2851">
              <w:t>Global Types</w:t>
            </w:r>
          </w:p>
        </w:tc>
      </w:tr>
      <w:tr w:rsidR="002245BC" w14:paraId="14BBEBE5" w14:textId="77777777" w:rsidTr="00774643">
        <w:tc>
          <w:tcPr>
            <w:tcW w:w="2808" w:type="dxa"/>
            <w:tcBorders>
              <w:right w:val="single" w:sz="4" w:space="0" w:color="auto"/>
            </w:tcBorders>
          </w:tcPr>
          <w:p w14:paraId="25062CBF"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78EF7081" w14:textId="77777777" w:rsidR="002245BC" w:rsidRDefault="002245BC" w:rsidP="00774643">
            <w:pPr>
              <w:pStyle w:val="TableItem"/>
            </w:pPr>
          </w:p>
        </w:tc>
      </w:tr>
      <w:tr w:rsidR="002245BC" w14:paraId="34EEC2B2" w14:textId="77777777" w:rsidTr="00774643">
        <w:tc>
          <w:tcPr>
            <w:tcW w:w="2808" w:type="dxa"/>
            <w:tcBorders>
              <w:right w:val="single" w:sz="4" w:space="0" w:color="auto"/>
            </w:tcBorders>
          </w:tcPr>
          <w:p w14:paraId="08555A61"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D78F8D4" w14:textId="77777777" w:rsidR="002245BC" w:rsidRDefault="002245BC" w:rsidP="00774643">
            <w:pPr>
              <w:pStyle w:val="TableItem"/>
            </w:pPr>
            <w:r w:rsidRPr="007C2851">
              <w:t>Signature, if OMF executable</w:t>
            </w:r>
          </w:p>
        </w:tc>
      </w:tr>
      <w:tr w:rsidR="002245BC" w14:paraId="614C65EA" w14:textId="77777777" w:rsidTr="00774643">
        <w:tc>
          <w:tcPr>
            <w:tcW w:w="2808" w:type="dxa"/>
            <w:tcBorders>
              <w:right w:val="single" w:sz="4" w:space="0" w:color="auto"/>
            </w:tcBorders>
          </w:tcPr>
          <w:p w14:paraId="46AFECCC"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661C288C" w14:textId="77777777" w:rsidR="002245BC" w:rsidRDefault="002245BC" w:rsidP="00774643">
            <w:pPr>
              <w:pStyle w:val="TableItem"/>
            </w:pPr>
            <w:r w:rsidRPr="007C2851">
              <w:t>Offset of base, if OMF executable</w:t>
            </w:r>
          </w:p>
        </w:tc>
      </w:tr>
    </w:tbl>
    <w:p w14:paraId="4AEEA0CB" w14:textId="77777777" w:rsidR="002245BC" w:rsidRDefault="002245BC" w:rsidP="002245BC">
      <w:pPr>
        <w:pStyle w:val="BodyText"/>
      </w:pPr>
      <w:r w:rsidRPr="00E86ECC">
        <w:t>For NB09 signatures,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301F7C39" w14:textId="77777777" w:rsidTr="00774643">
        <w:tc>
          <w:tcPr>
            <w:tcW w:w="2808" w:type="dxa"/>
            <w:tcBorders>
              <w:right w:val="single" w:sz="4" w:space="0" w:color="auto"/>
            </w:tcBorders>
          </w:tcPr>
          <w:p w14:paraId="3F9B5CF8"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64A6C09" w14:textId="77777777" w:rsidR="002245BC" w:rsidRDefault="002245BC" w:rsidP="00774643">
            <w:pPr>
              <w:pStyle w:val="TableItem"/>
            </w:pPr>
            <w:r w:rsidRPr="007C2851">
              <w:t>Signature</w:t>
            </w:r>
          </w:p>
        </w:tc>
      </w:tr>
      <w:tr w:rsidR="002245BC" w14:paraId="7AD71AA1" w14:textId="77777777" w:rsidTr="00774643">
        <w:tc>
          <w:tcPr>
            <w:tcW w:w="2808" w:type="dxa"/>
            <w:tcBorders>
              <w:right w:val="single" w:sz="4" w:space="0" w:color="auto"/>
            </w:tcBorders>
          </w:tcPr>
          <w:p w14:paraId="42ED6036"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2790D8BA" w14:textId="77777777" w:rsidR="002245BC" w:rsidRDefault="002245BC" w:rsidP="00774643">
            <w:pPr>
              <w:pStyle w:val="TableItem"/>
            </w:pPr>
            <w:r w:rsidRPr="007C2851">
              <w:t>Directory offset</w:t>
            </w:r>
          </w:p>
        </w:tc>
      </w:tr>
      <w:tr w:rsidR="002245BC" w14:paraId="15ECBCC1" w14:textId="77777777" w:rsidTr="00774643">
        <w:tc>
          <w:tcPr>
            <w:tcW w:w="2808" w:type="dxa"/>
            <w:tcBorders>
              <w:right w:val="single" w:sz="4" w:space="0" w:color="auto"/>
            </w:tcBorders>
          </w:tcPr>
          <w:p w14:paraId="29258222"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1EFE1EB5" w14:textId="77777777" w:rsidR="002245BC" w:rsidRDefault="002245BC" w:rsidP="00774643">
            <w:pPr>
              <w:pStyle w:val="TableItem"/>
            </w:pPr>
            <w:r w:rsidRPr="007C2851">
              <w:t>Module 1</w:t>
            </w:r>
          </w:p>
        </w:tc>
      </w:tr>
      <w:tr w:rsidR="002245BC" w14:paraId="3F26AB48" w14:textId="77777777" w:rsidTr="00774643">
        <w:tc>
          <w:tcPr>
            <w:tcW w:w="2808" w:type="dxa"/>
            <w:tcBorders>
              <w:right w:val="single" w:sz="4" w:space="0" w:color="auto"/>
            </w:tcBorders>
          </w:tcPr>
          <w:p w14:paraId="3611F80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6A64FC0F" w14:textId="77777777" w:rsidR="002245BC" w:rsidRDefault="002245BC" w:rsidP="00774643">
            <w:pPr>
              <w:pStyle w:val="TableItem"/>
            </w:pPr>
          </w:p>
        </w:tc>
      </w:tr>
      <w:tr w:rsidR="002245BC" w14:paraId="7EE75643" w14:textId="77777777" w:rsidTr="00774643">
        <w:tc>
          <w:tcPr>
            <w:tcW w:w="2808" w:type="dxa"/>
            <w:tcBorders>
              <w:right w:val="single" w:sz="4" w:space="0" w:color="auto"/>
            </w:tcBorders>
          </w:tcPr>
          <w:p w14:paraId="4985CF35"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2D6B0D3B" w14:textId="77777777" w:rsidR="002245BC" w:rsidRDefault="002245BC" w:rsidP="00774643">
            <w:pPr>
              <w:pStyle w:val="TableItem"/>
            </w:pPr>
            <w:r w:rsidRPr="007C2851">
              <w:t xml:space="preserve">Module </w:t>
            </w:r>
            <w:r w:rsidRPr="007C2851">
              <w:rPr>
                <w:i/>
              </w:rPr>
              <w:t>n</w:t>
            </w:r>
          </w:p>
        </w:tc>
      </w:tr>
      <w:tr w:rsidR="002245BC" w14:paraId="0AD638B4" w14:textId="77777777" w:rsidTr="00774643">
        <w:tc>
          <w:tcPr>
            <w:tcW w:w="2808" w:type="dxa"/>
            <w:tcBorders>
              <w:right w:val="single" w:sz="4" w:space="0" w:color="auto"/>
            </w:tcBorders>
          </w:tcPr>
          <w:p w14:paraId="0BE553A3"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77C63B19" w14:textId="77777777" w:rsidR="002245BC" w:rsidRDefault="002245BC" w:rsidP="00774643">
            <w:pPr>
              <w:pStyle w:val="TableItem"/>
            </w:pPr>
            <w:r w:rsidRPr="007C2851">
              <w:t>Module 1</w:t>
            </w:r>
          </w:p>
        </w:tc>
      </w:tr>
      <w:tr w:rsidR="002245BC" w14:paraId="19AC8AFF" w14:textId="77777777" w:rsidTr="00774643">
        <w:tc>
          <w:tcPr>
            <w:tcW w:w="2808" w:type="dxa"/>
            <w:tcBorders>
              <w:right w:val="single" w:sz="4" w:space="0" w:color="auto"/>
            </w:tcBorders>
          </w:tcPr>
          <w:p w14:paraId="574A065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4DE307BC" w14:textId="77777777" w:rsidR="002245BC" w:rsidRDefault="002245BC" w:rsidP="00774643">
            <w:pPr>
              <w:pStyle w:val="TableItem"/>
            </w:pPr>
            <w:r w:rsidRPr="007C2851">
              <w:t>Module 1</w:t>
            </w:r>
          </w:p>
        </w:tc>
      </w:tr>
      <w:tr w:rsidR="002245BC" w14:paraId="5D56B8A8" w14:textId="77777777" w:rsidTr="00774643">
        <w:tc>
          <w:tcPr>
            <w:tcW w:w="2808" w:type="dxa"/>
            <w:tcBorders>
              <w:right w:val="single" w:sz="4" w:space="0" w:color="auto"/>
            </w:tcBorders>
          </w:tcPr>
          <w:p w14:paraId="0B5D07FF"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0B086D53" w14:textId="77777777" w:rsidR="002245BC" w:rsidRDefault="002245BC" w:rsidP="00774643">
            <w:pPr>
              <w:pStyle w:val="TableItem"/>
            </w:pPr>
          </w:p>
        </w:tc>
      </w:tr>
      <w:tr w:rsidR="002245BC" w14:paraId="42231800" w14:textId="77777777" w:rsidTr="00774643">
        <w:tc>
          <w:tcPr>
            <w:tcW w:w="2808" w:type="dxa"/>
            <w:tcBorders>
              <w:right w:val="single" w:sz="4" w:space="0" w:color="auto"/>
            </w:tcBorders>
          </w:tcPr>
          <w:p w14:paraId="62F6E503"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34BC9814" w14:textId="77777777" w:rsidR="002245BC" w:rsidRDefault="002245BC" w:rsidP="00774643">
            <w:pPr>
              <w:pStyle w:val="TableItem"/>
            </w:pPr>
            <w:r w:rsidRPr="007C2851">
              <w:t xml:space="preserve">Module </w:t>
            </w:r>
            <w:r w:rsidRPr="007C2851">
              <w:rPr>
                <w:i/>
              </w:rPr>
              <w:t>n</w:t>
            </w:r>
          </w:p>
        </w:tc>
      </w:tr>
      <w:tr w:rsidR="002245BC" w14:paraId="12E77BC9" w14:textId="77777777" w:rsidTr="00774643">
        <w:tc>
          <w:tcPr>
            <w:tcW w:w="2808" w:type="dxa"/>
            <w:tcBorders>
              <w:right w:val="single" w:sz="4" w:space="0" w:color="auto"/>
            </w:tcBorders>
          </w:tcPr>
          <w:p w14:paraId="575C7E95"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1270F804" w14:textId="77777777" w:rsidR="002245BC" w:rsidRDefault="002245BC" w:rsidP="00774643">
            <w:pPr>
              <w:pStyle w:val="TableItem"/>
            </w:pPr>
            <w:r w:rsidRPr="007C2851">
              <w:t xml:space="preserve">Module </w:t>
            </w:r>
            <w:r w:rsidRPr="007C2851">
              <w:rPr>
                <w:i/>
              </w:rPr>
              <w:t>n</w:t>
            </w:r>
          </w:p>
        </w:tc>
      </w:tr>
      <w:tr w:rsidR="002245BC" w14:paraId="41A1B218" w14:textId="77777777" w:rsidTr="00774643">
        <w:tc>
          <w:tcPr>
            <w:tcW w:w="2808" w:type="dxa"/>
            <w:tcBorders>
              <w:right w:val="single" w:sz="4" w:space="0" w:color="auto"/>
            </w:tcBorders>
          </w:tcPr>
          <w:p w14:paraId="558488B0"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587CAA64" w14:textId="77777777" w:rsidR="002245BC" w:rsidRDefault="002245BC" w:rsidP="00774643">
            <w:pPr>
              <w:pStyle w:val="TableItem"/>
            </w:pPr>
            <w:r w:rsidRPr="007C2851">
              <w:t>Global Publics</w:t>
            </w:r>
          </w:p>
        </w:tc>
      </w:tr>
      <w:tr w:rsidR="002245BC" w14:paraId="41CC32AC" w14:textId="77777777" w:rsidTr="00774643">
        <w:tc>
          <w:tcPr>
            <w:tcW w:w="2808" w:type="dxa"/>
            <w:tcBorders>
              <w:right w:val="single" w:sz="4" w:space="0" w:color="auto"/>
            </w:tcBorders>
          </w:tcPr>
          <w:p w14:paraId="733A0E8B"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154CE3CF" w14:textId="77777777" w:rsidR="002245BC" w:rsidRDefault="002245BC" w:rsidP="00774643">
            <w:pPr>
              <w:pStyle w:val="TableItem"/>
            </w:pPr>
            <w:r w:rsidRPr="007C2851">
              <w:t>Global Symbols</w:t>
            </w:r>
          </w:p>
        </w:tc>
      </w:tr>
      <w:tr w:rsidR="002245BC" w14:paraId="0FECDA18" w14:textId="77777777" w:rsidTr="00774643">
        <w:tc>
          <w:tcPr>
            <w:tcW w:w="2808" w:type="dxa"/>
            <w:tcBorders>
              <w:right w:val="single" w:sz="4" w:space="0" w:color="auto"/>
            </w:tcBorders>
          </w:tcPr>
          <w:p w14:paraId="51C0CC58"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C6C4054" w14:textId="77777777" w:rsidR="002245BC" w:rsidRDefault="002245BC" w:rsidP="00774643">
            <w:pPr>
              <w:pStyle w:val="TableItem"/>
            </w:pPr>
            <w:r w:rsidRPr="007C2851">
              <w:t>Libraries</w:t>
            </w:r>
          </w:p>
        </w:tc>
      </w:tr>
      <w:tr w:rsidR="002245BC" w14:paraId="5B9F4651" w14:textId="77777777" w:rsidTr="00774643">
        <w:tc>
          <w:tcPr>
            <w:tcW w:w="2808" w:type="dxa"/>
            <w:tcBorders>
              <w:right w:val="single" w:sz="4" w:space="0" w:color="auto"/>
            </w:tcBorders>
          </w:tcPr>
          <w:p w14:paraId="0C777CB3"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5EF7986C" w14:textId="77777777" w:rsidR="002245BC" w:rsidRDefault="002245BC" w:rsidP="00774643">
            <w:pPr>
              <w:pStyle w:val="TableItem"/>
            </w:pPr>
            <w:r w:rsidRPr="007C2851">
              <w:t>Global Types</w:t>
            </w:r>
          </w:p>
        </w:tc>
      </w:tr>
      <w:tr w:rsidR="002245BC" w14:paraId="78A74729" w14:textId="77777777" w:rsidTr="00774643">
        <w:tc>
          <w:tcPr>
            <w:tcW w:w="2808" w:type="dxa"/>
            <w:tcBorders>
              <w:right w:val="single" w:sz="4" w:space="0" w:color="auto"/>
            </w:tcBorders>
            <w:shd w:val="clear" w:color="auto" w:fill="E5DFEC" w:themeFill="accent4" w:themeFillTint="33"/>
          </w:tcPr>
          <w:p w14:paraId="08597E86" w14:textId="77777777" w:rsidR="002245BC" w:rsidRPr="002109B7" w:rsidRDefault="002245BC" w:rsidP="00774643">
            <w:pPr>
              <w:pStyle w:val="TableItem"/>
              <w:jc w:val="center"/>
            </w:pPr>
            <w:r w:rsidRPr="00E86ECC">
              <w:t>sstStaticSym</w:t>
            </w:r>
          </w:p>
        </w:tc>
        <w:tc>
          <w:tcPr>
            <w:tcW w:w="4680" w:type="dxa"/>
            <w:tcBorders>
              <w:top w:val="nil"/>
              <w:left w:val="single" w:sz="4" w:space="0" w:color="auto"/>
              <w:bottom w:val="nil"/>
              <w:right w:val="nil"/>
            </w:tcBorders>
          </w:tcPr>
          <w:p w14:paraId="6C57A023" w14:textId="77777777" w:rsidR="002245BC" w:rsidRPr="007C2851" w:rsidRDefault="002245BC" w:rsidP="00774643">
            <w:pPr>
              <w:pStyle w:val="TableItem"/>
            </w:pPr>
            <w:r w:rsidRPr="00E86ECC">
              <w:t>Static Symbols</w:t>
            </w:r>
          </w:p>
        </w:tc>
      </w:tr>
      <w:tr w:rsidR="002245BC" w14:paraId="7A5B1190" w14:textId="77777777" w:rsidTr="00774643">
        <w:tc>
          <w:tcPr>
            <w:tcW w:w="2808" w:type="dxa"/>
            <w:tcBorders>
              <w:right w:val="single" w:sz="4" w:space="0" w:color="auto"/>
            </w:tcBorders>
            <w:shd w:val="clear" w:color="auto" w:fill="E5DFEC" w:themeFill="accent4" w:themeFillTint="33"/>
          </w:tcPr>
          <w:p w14:paraId="4461F830" w14:textId="77777777" w:rsidR="002245BC" w:rsidRPr="002109B7" w:rsidRDefault="002245BC" w:rsidP="00774643">
            <w:pPr>
              <w:pStyle w:val="TableItem"/>
              <w:jc w:val="center"/>
            </w:pPr>
            <w:r w:rsidRPr="00E86ECC">
              <w:t>sstFileIndex</w:t>
            </w:r>
          </w:p>
        </w:tc>
        <w:tc>
          <w:tcPr>
            <w:tcW w:w="4680" w:type="dxa"/>
            <w:tcBorders>
              <w:top w:val="nil"/>
              <w:left w:val="single" w:sz="4" w:space="0" w:color="auto"/>
              <w:bottom w:val="nil"/>
              <w:right w:val="nil"/>
            </w:tcBorders>
          </w:tcPr>
          <w:p w14:paraId="7D7B32DC" w14:textId="77777777" w:rsidR="002245BC" w:rsidRPr="007C2851" w:rsidRDefault="002245BC" w:rsidP="00774643">
            <w:pPr>
              <w:pStyle w:val="TableItem"/>
            </w:pPr>
            <w:r w:rsidRPr="00E86ECC">
              <w:t>File Index</w:t>
            </w:r>
          </w:p>
        </w:tc>
      </w:tr>
      <w:tr w:rsidR="002245BC" w14:paraId="10AC5D12" w14:textId="77777777" w:rsidTr="00774643">
        <w:tc>
          <w:tcPr>
            <w:tcW w:w="2808" w:type="dxa"/>
            <w:tcBorders>
              <w:right w:val="single" w:sz="4" w:space="0" w:color="auto"/>
            </w:tcBorders>
          </w:tcPr>
          <w:p w14:paraId="12BDB408"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12B04DFB" w14:textId="77777777" w:rsidR="002245BC" w:rsidRDefault="002245BC" w:rsidP="00774643">
            <w:pPr>
              <w:pStyle w:val="TableItem"/>
            </w:pPr>
          </w:p>
        </w:tc>
      </w:tr>
      <w:tr w:rsidR="002245BC" w14:paraId="3B96D86B" w14:textId="77777777" w:rsidTr="00774643">
        <w:tc>
          <w:tcPr>
            <w:tcW w:w="2808" w:type="dxa"/>
            <w:tcBorders>
              <w:right w:val="single" w:sz="4" w:space="0" w:color="auto"/>
            </w:tcBorders>
          </w:tcPr>
          <w:p w14:paraId="3F7B2892"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72D0493F" w14:textId="77777777" w:rsidR="002245BC" w:rsidRDefault="002245BC" w:rsidP="00774643">
            <w:pPr>
              <w:pStyle w:val="TableItem"/>
            </w:pPr>
            <w:r w:rsidRPr="007C2851">
              <w:t>Signature, if OMF executable</w:t>
            </w:r>
          </w:p>
        </w:tc>
      </w:tr>
      <w:tr w:rsidR="002245BC" w14:paraId="2D915BA5" w14:textId="77777777" w:rsidTr="00774643">
        <w:tc>
          <w:tcPr>
            <w:tcW w:w="2808" w:type="dxa"/>
            <w:tcBorders>
              <w:right w:val="single" w:sz="4" w:space="0" w:color="auto"/>
            </w:tcBorders>
          </w:tcPr>
          <w:p w14:paraId="24F95551"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0C4AD31B" w14:textId="77777777" w:rsidR="002245BC" w:rsidRDefault="002245BC" w:rsidP="00774643">
            <w:pPr>
              <w:pStyle w:val="TableItem"/>
            </w:pPr>
            <w:r w:rsidRPr="007C2851">
              <w:t>Offset of base, if OMF executable</w:t>
            </w:r>
          </w:p>
        </w:tc>
      </w:tr>
    </w:tbl>
    <w:p w14:paraId="3C75A28E" w14:textId="77777777" w:rsidR="002245BC" w:rsidRDefault="002245BC" w:rsidP="002245BC">
      <w:pPr>
        <w:pStyle w:val="Heading2"/>
      </w:pPr>
      <w:r w:rsidRPr="00CD2A1F">
        <w:lastRenderedPageBreak/>
        <w:fldChar w:fldCharType="begin"/>
      </w:r>
      <w:r w:rsidRPr="00CD2A1F">
        <w:instrText xml:space="preserve"> AUTONUMLGL </w:instrText>
      </w:r>
      <w:bookmarkStart w:id="611" w:name="_Toc117848167"/>
      <w:bookmarkStart w:id="612" w:name="_Toc119422912"/>
      <w:r w:rsidRPr="00CD2A1F">
        <w:fldChar w:fldCharType="end"/>
      </w:r>
      <w:r w:rsidRPr="00CD2A1F">
        <w:t xml:space="preserve"> </w:t>
      </w:r>
      <w:bookmarkStart w:id="613" w:name="OLE_LINK93"/>
      <w:bookmarkStart w:id="614" w:name="OLE_LINK94"/>
      <w:r w:rsidRPr="001E3AB6">
        <w:t>SubSection Types</w:t>
      </w:r>
      <w:bookmarkEnd w:id="613"/>
      <w:bookmarkEnd w:id="614"/>
      <w:r w:rsidRPr="001E3AB6">
        <w:t xml:space="preserve"> (sst...)</w:t>
      </w:r>
      <w:bookmarkEnd w:id="611"/>
      <w:bookmarkEnd w:id="612"/>
    </w:p>
    <w:p w14:paraId="07EA04B8" w14:textId="77777777" w:rsidR="002245BC" w:rsidRDefault="002245BC" w:rsidP="002245BC">
      <w:pPr>
        <w:pStyle w:val="BodyText"/>
      </w:pPr>
      <w:r w:rsidRPr="006B1988">
        <w:t>All values not defined in the following list are reserved for future use:</w:t>
      </w:r>
    </w:p>
    <w:tbl>
      <w:tblPr>
        <w:tblStyle w:val="TableGrid"/>
        <w:tblW w:w="0" w:type="auto"/>
        <w:tblLook w:val="04A0" w:firstRow="1" w:lastRow="0" w:firstColumn="1" w:lastColumn="0" w:noHBand="0" w:noVBand="1"/>
      </w:tblPr>
      <w:tblGrid>
        <w:gridCol w:w="5508"/>
        <w:gridCol w:w="5508"/>
      </w:tblGrid>
      <w:tr w:rsidR="002245BC" w14:paraId="39FA25DF" w14:textId="77777777" w:rsidTr="00774643">
        <w:tc>
          <w:tcPr>
            <w:tcW w:w="5508" w:type="dxa"/>
          </w:tcPr>
          <w:p w14:paraId="37C3C63C" w14:textId="77777777" w:rsidR="002245BC" w:rsidRDefault="002245BC" w:rsidP="00774643">
            <w:pPr>
              <w:pStyle w:val="BodyText"/>
              <w:spacing w:before="0" w:after="0"/>
            </w:pPr>
            <w:r w:rsidRPr="006B1988">
              <w:t>sstModule</w:t>
            </w:r>
          </w:p>
        </w:tc>
        <w:tc>
          <w:tcPr>
            <w:tcW w:w="5508" w:type="dxa"/>
          </w:tcPr>
          <w:p w14:paraId="6C98B8E5" w14:textId="77777777" w:rsidR="002245BC" w:rsidRDefault="002245BC" w:rsidP="00774643">
            <w:pPr>
              <w:pStyle w:val="BodyText"/>
              <w:spacing w:before="0" w:after="0"/>
            </w:pPr>
            <w:r w:rsidRPr="006B1988">
              <w:t>0x120</w:t>
            </w:r>
          </w:p>
        </w:tc>
      </w:tr>
      <w:tr w:rsidR="002245BC" w14:paraId="27A3390B" w14:textId="77777777" w:rsidTr="00774643">
        <w:tc>
          <w:tcPr>
            <w:tcW w:w="5508" w:type="dxa"/>
          </w:tcPr>
          <w:p w14:paraId="4C8BBF71" w14:textId="77777777" w:rsidR="002245BC" w:rsidRDefault="002245BC" w:rsidP="00774643">
            <w:pPr>
              <w:pStyle w:val="BodyText"/>
              <w:spacing w:before="0" w:after="0"/>
            </w:pPr>
            <w:r w:rsidRPr="006B1988">
              <w:t>sstTypes</w:t>
            </w:r>
          </w:p>
        </w:tc>
        <w:tc>
          <w:tcPr>
            <w:tcW w:w="5508" w:type="dxa"/>
          </w:tcPr>
          <w:p w14:paraId="283C2D51" w14:textId="77777777" w:rsidR="002245BC" w:rsidRDefault="002245BC" w:rsidP="00774643">
            <w:pPr>
              <w:pStyle w:val="BodyText"/>
              <w:spacing w:before="0" w:after="0"/>
            </w:pPr>
            <w:r w:rsidRPr="006B1988">
              <w:t>0x121</w:t>
            </w:r>
          </w:p>
        </w:tc>
      </w:tr>
      <w:tr w:rsidR="002245BC" w14:paraId="7B8CDBD9" w14:textId="77777777" w:rsidTr="00774643">
        <w:tc>
          <w:tcPr>
            <w:tcW w:w="5508" w:type="dxa"/>
          </w:tcPr>
          <w:p w14:paraId="3BD032D0" w14:textId="77777777" w:rsidR="002245BC" w:rsidRDefault="002245BC" w:rsidP="00774643">
            <w:pPr>
              <w:pStyle w:val="BodyText"/>
              <w:spacing w:before="0" w:after="0"/>
            </w:pPr>
            <w:r w:rsidRPr="006B1988">
              <w:t>sst</w:t>
            </w:r>
            <w:bookmarkStart w:id="615" w:name="OLE_LINK75"/>
            <w:bookmarkStart w:id="616" w:name="OLE_LINK76"/>
            <w:r w:rsidRPr="006B1988">
              <w:t>Public</w:t>
            </w:r>
            <w:bookmarkEnd w:id="615"/>
            <w:bookmarkEnd w:id="616"/>
          </w:p>
        </w:tc>
        <w:tc>
          <w:tcPr>
            <w:tcW w:w="5508" w:type="dxa"/>
          </w:tcPr>
          <w:p w14:paraId="3D3A2AE8" w14:textId="77777777" w:rsidR="002245BC" w:rsidRDefault="002245BC" w:rsidP="00774643">
            <w:pPr>
              <w:pStyle w:val="BodyText"/>
              <w:spacing w:before="0" w:after="0"/>
            </w:pPr>
            <w:r w:rsidRPr="006B1988">
              <w:t>0x122</w:t>
            </w:r>
          </w:p>
        </w:tc>
      </w:tr>
      <w:tr w:rsidR="002245BC" w14:paraId="4097D885" w14:textId="77777777" w:rsidTr="00774643">
        <w:tc>
          <w:tcPr>
            <w:tcW w:w="5508" w:type="dxa"/>
          </w:tcPr>
          <w:p w14:paraId="65DAFE4E" w14:textId="77777777" w:rsidR="002245BC" w:rsidRDefault="002245BC" w:rsidP="00774643">
            <w:pPr>
              <w:pStyle w:val="BodyText"/>
              <w:spacing w:before="0" w:after="0"/>
            </w:pPr>
            <w:r w:rsidRPr="006B1988">
              <w:t>sst</w:t>
            </w:r>
            <w:bookmarkStart w:id="617" w:name="OLE_LINK77"/>
            <w:r w:rsidRPr="006B1988">
              <w:t>PublicSym</w:t>
            </w:r>
            <w:bookmarkEnd w:id="617"/>
          </w:p>
        </w:tc>
        <w:tc>
          <w:tcPr>
            <w:tcW w:w="5508" w:type="dxa"/>
          </w:tcPr>
          <w:p w14:paraId="1D5AD486" w14:textId="77777777" w:rsidR="002245BC" w:rsidRDefault="002245BC" w:rsidP="00774643">
            <w:pPr>
              <w:pStyle w:val="BodyText"/>
              <w:spacing w:before="0" w:after="0"/>
            </w:pPr>
            <w:r w:rsidRPr="006B1988">
              <w:t>0x123</w:t>
            </w:r>
          </w:p>
        </w:tc>
      </w:tr>
      <w:tr w:rsidR="002245BC" w14:paraId="75CB29D6" w14:textId="77777777" w:rsidTr="00774643">
        <w:tc>
          <w:tcPr>
            <w:tcW w:w="5508" w:type="dxa"/>
          </w:tcPr>
          <w:p w14:paraId="1C5A36DE" w14:textId="77777777" w:rsidR="002245BC" w:rsidRDefault="002245BC" w:rsidP="00774643">
            <w:pPr>
              <w:pStyle w:val="BodyText"/>
              <w:spacing w:before="0" w:after="0"/>
            </w:pPr>
            <w:r w:rsidRPr="006B1988">
              <w:t>sstSymbols</w:t>
            </w:r>
          </w:p>
        </w:tc>
        <w:tc>
          <w:tcPr>
            <w:tcW w:w="5508" w:type="dxa"/>
          </w:tcPr>
          <w:p w14:paraId="4BF7A03D" w14:textId="77777777" w:rsidR="002245BC" w:rsidRDefault="002245BC" w:rsidP="00774643">
            <w:pPr>
              <w:pStyle w:val="BodyText"/>
              <w:spacing w:before="0" w:after="0"/>
            </w:pPr>
            <w:r w:rsidRPr="006B1988">
              <w:t>0x124</w:t>
            </w:r>
          </w:p>
        </w:tc>
      </w:tr>
      <w:tr w:rsidR="002245BC" w14:paraId="15AE51A4" w14:textId="77777777" w:rsidTr="00774643">
        <w:tc>
          <w:tcPr>
            <w:tcW w:w="5508" w:type="dxa"/>
          </w:tcPr>
          <w:p w14:paraId="0E10E33E" w14:textId="77777777" w:rsidR="002245BC" w:rsidRDefault="002245BC" w:rsidP="00774643">
            <w:pPr>
              <w:pStyle w:val="BodyText"/>
              <w:spacing w:before="0" w:after="0"/>
            </w:pPr>
            <w:r w:rsidRPr="006B1988">
              <w:t>sstAlignSym</w:t>
            </w:r>
          </w:p>
        </w:tc>
        <w:tc>
          <w:tcPr>
            <w:tcW w:w="5508" w:type="dxa"/>
          </w:tcPr>
          <w:p w14:paraId="38EA7599" w14:textId="77777777" w:rsidR="002245BC" w:rsidRDefault="002245BC" w:rsidP="00774643">
            <w:pPr>
              <w:pStyle w:val="BodyText"/>
              <w:spacing w:before="0" w:after="0"/>
            </w:pPr>
            <w:r w:rsidRPr="006B1988">
              <w:t>0x125</w:t>
            </w:r>
          </w:p>
        </w:tc>
      </w:tr>
      <w:tr w:rsidR="002245BC" w14:paraId="41D78EA6" w14:textId="77777777" w:rsidTr="00774643">
        <w:tc>
          <w:tcPr>
            <w:tcW w:w="5508" w:type="dxa"/>
          </w:tcPr>
          <w:p w14:paraId="5B7EB8FF" w14:textId="77777777" w:rsidR="002245BC" w:rsidRDefault="002245BC" w:rsidP="00774643">
            <w:pPr>
              <w:pStyle w:val="BodyText"/>
              <w:spacing w:before="0" w:after="0"/>
            </w:pPr>
            <w:r w:rsidRPr="006B1988">
              <w:t>sst</w:t>
            </w:r>
            <w:bookmarkStart w:id="618" w:name="OLE_LINK78"/>
            <w:r w:rsidRPr="006B1988">
              <w:t>SrcLnSeg</w:t>
            </w:r>
            <w:bookmarkEnd w:id="618"/>
          </w:p>
        </w:tc>
        <w:tc>
          <w:tcPr>
            <w:tcW w:w="5508" w:type="dxa"/>
          </w:tcPr>
          <w:p w14:paraId="278C0639" w14:textId="77777777" w:rsidR="002245BC" w:rsidRDefault="002245BC" w:rsidP="00774643">
            <w:pPr>
              <w:pStyle w:val="BodyText"/>
              <w:spacing w:before="0" w:after="0"/>
            </w:pPr>
            <w:r w:rsidRPr="006B1988">
              <w:t>0x126</w:t>
            </w:r>
          </w:p>
        </w:tc>
      </w:tr>
      <w:tr w:rsidR="002245BC" w14:paraId="37C42DCB" w14:textId="77777777" w:rsidTr="00774643">
        <w:tc>
          <w:tcPr>
            <w:tcW w:w="5508" w:type="dxa"/>
          </w:tcPr>
          <w:p w14:paraId="05885D43" w14:textId="77777777" w:rsidR="002245BC" w:rsidRDefault="002245BC" w:rsidP="00774643">
            <w:pPr>
              <w:pStyle w:val="BodyText"/>
              <w:spacing w:before="0" w:after="0"/>
            </w:pPr>
            <w:r w:rsidRPr="006B1988">
              <w:t>sstSrcModule</w:t>
            </w:r>
          </w:p>
        </w:tc>
        <w:tc>
          <w:tcPr>
            <w:tcW w:w="5508" w:type="dxa"/>
          </w:tcPr>
          <w:p w14:paraId="5B6E767B" w14:textId="77777777" w:rsidR="002245BC" w:rsidRDefault="002245BC" w:rsidP="00774643">
            <w:pPr>
              <w:pStyle w:val="BodyText"/>
              <w:spacing w:before="0" w:after="0"/>
            </w:pPr>
            <w:r w:rsidRPr="006B1988">
              <w:t>0x127</w:t>
            </w:r>
          </w:p>
        </w:tc>
      </w:tr>
      <w:tr w:rsidR="002245BC" w14:paraId="73771008" w14:textId="77777777" w:rsidTr="00774643">
        <w:tc>
          <w:tcPr>
            <w:tcW w:w="5508" w:type="dxa"/>
          </w:tcPr>
          <w:p w14:paraId="7C1D87CE" w14:textId="77777777" w:rsidR="002245BC" w:rsidRPr="006B1988" w:rsidRDefault="002245BC" w:rsidP="00774643">
            <w:pPr>
              <w:pStyle w:val="BodyText"/>
              <w:spacing w:before="0" w:after="0"/>
            </w:pPr>
            <w:r w:rsidRPr="006B1988">
              <w:t>sst</w:t>
            </w:r>
            <w:bookmarkStart w:id="619" w:name="OLE_LINK79"/>
            <w:bookmarkStart w:id="620" w:name="OLE_LINK80"/>
            <w:r w:rsidRPr="006B1988">
              <w:t>Libraries</w:t>
            </w:r>
            <w:bookmarkEnd w:id="619"/>
            <w:bookmarkEnd w:id="620"/>
          </w:p>
        </w:tc>
        <w:tc>
          <w:tcPr>
            <w:tcW w:w="5508" w:type="dxa"/>
          </w:tcPr>
          <w:p w14:paraId="13EFD97B" w14:textId="77777777" w:rsidR="002245BC" w:rsidRPr="006B1988" w:rsidRDefault="002245BC" w:rsidP="00774643">
            <w:pPr>
              <w:pStyle w:val="BodyText"/>
              <w:spacing w:before="0" w:after="0"/>
            </w:pPr>
            <w:r w:rsidRPr="006B1988">
              <w:t>0x128</w:t>
            </w:r>
          </w:p>
        </w:tc>
      </w:tr>
      <w:tr w:rsidR="002245BC" w14:paraId="7260DA75" w14:textId="77777777" w:rsidTr="00774643">
        <w:tc>
          <w:tcPr>
            <w:tcW w:w="5508" w:type="dxa"/>
          </w:tcPr>
          <w:p w14:paraId="39AF06A2" w14:textId="77777777" w:rsidR="002245BC" w:rsidRPr="006B1988" w:rsidRDefault="002245BC" w:rsidP="00774643">
            <w:pPr>
              <w:pStyle w:val="BodyText"/>
              <w:spacing w:before="0" w:after="0"/>
            </w:pPr>
            <w:r w:rsidRPr="006B1988">
              <w:t>sstGlobalSym</w:t>
            </w:r>
          </w:p>
        </w:tc>
        <w:tc>
          <w:tcPr>
            <w:tcW w:w="5508" w:type="dxa"/>
          </w:tcPr>
          <w:p w14:paraId="0A9E34EB" w14:textId="77777777" w:rsidR="002245BC" w:rsidRPr="006B1988" w:rsidRDefault="002245BC" w:rsidP="00774643">
            <w:pPr>
              <w:pStyle w:val="BodyText"/>
              <w:spacing w:before="0" w:after="0"/>
            </w:pPr>
            <w:r w:rsidRPr="006B1988">
              <w:t>0x129</w:t>
            </w:r>
          </w:p>
        </w:tc>
      </w:tr>
      <w:tr w:rsidR="002245BC" w14:paraId="5BBD3D23" w14:textId="77777777" w:rsidTr="00774643">
        <w:tc>
          <w:tcPr>
            <w:tcW w:w="5508" w:type="dxa"/>
          </w:tcPr>
          <w:p w14:paraId="08A9B876" w14:textId="77777777" w:rsidR="002245BC" w:rsidRPr="006B1988" w:rsidRDefault="002245BC" w:rsidP="00774643">
            <w:pPr>
              <w:pStyle w:val="BodyText"/>
              <w:spacing w:before="0" w:after="0"/>
            </w:pPr>
            <w:r w:rsidRPr="006B1988">
              <w:t>sst</w:t>
            </w:r>
            <w:bookmarkStart w:id="621" w:name="OLE_LINK81"/>
            <w:r w:rsidRPr="006B1988">
              <w:t>GlobalPub</w:t>
            </w:r>
            <w:bookmarkEnd w:id="621"/>
          </w:p>
        </w:tc>
        <w:tc>
          <w:tcPr>
            <w:tcW w:w="5508" w:type="dxa"/>
          </w:tcPr>
          <w:p w14:paraId="72164761" w14:textId="77777777" w:rsidR="002245BC" w:rsidRPr="006B1988" w:rsidRDefault="002245BC" w:rsidP="00774643">
            <w:pPr>
              <w:pStyle w:val="BodyText"/>
              <w:spacing w:before="0" w:after="0"/>
            </w:pPr>
            <w:r w:rsidRPr="006B1988">
              <w:t>0x12a</w:t>
            </w:r>
          </w:p>
        </w:tc>
      </w:tr>
      <w:tr w:rsidR="002245BC" w14:paraId="6E45BABF" w14:textId="77777777" w:rsidTr="00774643">
        <w:tc>
          <w:tcPr>
            <w:tcW w:w="5508" w:type="dxa"/>
          </w:tcPr>
          <w:p w14:paraId="05DF4CF2" w14:textId="77777777" w:rsidR="002245BC" w:rsidRPr="006B1988" w:rsidRDefault="002245BC" w:rsidP="00774643">
            <w:pPr>
              <w:pStyle w:val="BodyText"/>
              <w:spacing w:before="0" w:after="0"/>
            </w:pPr>
            <w:r w:rsidRPr="006B1988">
              <w:t>sstGlobalTypes</w:t>
            </w:r>
          </w:p>
        </w:tc>
        <w:tc>
          <w:tcPr>
            <w:tcW w:w="5508" w:type="dxa"/>
          </w:tcPr>
          <w:p w14:paraId="6297A299" w14:textId="77777777" w:rsidR="002245BC" w:rsidRPr="006B1988" w:rsidRDefault="002245BC" w:rsidP="00774643">
            <w:pPr>
              <w:pStyle w:val="BodyText"/>
              <w:spacing w:before="0" w:after="0"/>
            </w:pPr>
            <w:r w:rsidRPr="006B1988">
              <w:t>0x12b</w:t>
            </w:r>
          </w:p>
        </w:tc>
      </w:tr>
      <w:tr w:rsidR="002245BC" w14:paraId="5A6BA73E" w14:textId="77777777" w:rsidTr="00774643">
        <w:tc>
          <w:tcPr>
            <w:tcW w:w="5508" w:type="dxa"/>
          </w:tcPr>
          <w:p w14:paraId="041A1233" w14:textId="77777777" w:rsidR="002245BC" w:rsidRPr="006B1988" w:rsidRDefault="002245BC" w:rsidP="00774643">
            <w:pPr>
              <w:pStyle w:val="BodyText"/>
              <w:spacing w:before="0" w:after="0"/>
            </w:pPr>
            <w:r w:rsidRPr="006B1988">
              <w:t>sst</w:t>
            </w:r>
            <w:bookmarkStart w:id="622" w:name="OLE_LINK82"/>
            <w:bookmarkStart w:id="623" w:name="OLE_LINK83"/>
            <w:r w:rsidRPr="006B1988">
              <w:t>MPC</w:t>
            </w:r>
            <w:bookmarkEnd w:id="622"/>
            <w:bookmarkEnd w:id="623"/>
          </w:p>
        </w:tc>
        <w:tc>
          <w:tcPr>
            <w:tcW w:w="5508" w:type="dxa"/>
          </w:tcPr>
          <w:p w14:paraId="7738D5B6" w14:textId="77777777" w:rsidR="002245BC" w:rsidRPr="006B1988" w:rsidRDefault="002245BC" w:rsidP="00774643">
            <w:pPr>
              <w:pStyle w:val="BodyText"/>
              <w:spacing w:before="0" w:after="0"/>
            </w:pPr>
            <w:r w:rsidRPr="006B1988">
              <w:t>0x12c</w:t>
            </w:r>
          </w:p>
        </w:tc>
      </w:tr>
      <w:tr w:rsidR="002245BC" w14:paraId="4ED613EE" w14:textId="77777777" w:rsidTr="00774643">
        <w:tc>
          <w:tcPr>
            <w:tcW w:w="5508" w:type="dxa"/>
          </w:tcPr>
          <w:p w14:paraId="6EFBE6BD" w14:textId="77777777" w:rsidR="002245BC" w:rsidRPr="006B1988" w:rsidRDefault="002245BC" w:rsidP="00774643">
            <w:pPr>
              <w:pStyle w:val="BodyText"/>
              <w:spacing w:before="0" w:after="0"/>
            </w:pPr>
            <w:r w:rsidRPr="006B1988">
              <w:t>sst</w:t>
            </w:r>
            <w:bookmarkStart w:id="624" w:name="OLE_LINK84"/>
            <w:bookmarkStart w:id="625" w:name="OLE_LINK85"/>
            <w:r w:rsidRPr="006B1988">
              <w:t>SegMap</w:t>
            </w:r>
            <w:bookmarkEnd w:id="624"/>
            <w:bookmarkEnd w:id="625"/>
          </w:p>
        </w:tc>
        <w:tc>
          <w:tcPr>
            <w:tcW w:w="5508" w:type="dxa"/>
          </w:tcPr>
          <w:p w14:paraId="50CFCC1B" w14:textId="77777777" w:rsidR="002245BC" w:rsidRPr="006B1988" w:rsidRDefault="002245BC" w:rsidP="00774643">
            <w:pPr>
              <w:pStyle w:val="BodyText"/>
              <w:spacing w:before="0" w:after="0"/>
            </w:pPr>
            <w:r w:rsidRPr="006B1988">
              <w:t>0x12d</w:t>
            </w:r>
          </w:p>
        </w:tc>
      </w:tr>
      <w:tr w:rsidR="002245BC" w14:paraId="5A336551" w14:textId="77777777" w:rsidTr="00774643">
        <w:tc>
          <w:tcPr>
            <w:tcW w:w="5508" w:type="dxa"/>
          </w:tcPr>
          <w:p w14:paraId="05C76F6D" w14:textId="77777777" w:rsidR="002245BC" w:rsidRPr="006B1988" w:rsidRDefault="002245BC" w:rsidP="00774643">
            <w:pPr>
              <w:pStyle w:val="BodyText"/>
              <w:spacing w:before="0" w:after="0"/>
            </w:pPr>
            <w:r w:rsidRPr="006B1988">
              <w:t>sst</w:t>
            </w:r>
            <w:bookmarkStart w:id="626" w:name="OLE_LINK86"/>
            <w:bookmarkStart w:id="627" w:name="OLE_LINK87"/>
            <w:r w:rsidRPr="006B1988">
              <w:t>SegName</w:t>
            </w:r>
            <w:bookmarkEnd w:id="626"/>
            <w:bookmarkEnd w:id="627"/>
          </w:p>
        </w:tc>
        <w:tc>
          <w:tcPr>
            <w:tcW w:w="5508" w:type="dxa"/>
          </w:tcPr>
          <w:p w14:paraId="4F0A5388" w14:textId="77777777" w:rsidR="002245BC" w:rsidRPr="006B1988" w:rsidRDefault="002245BC" w:rsidP="00774643">
            <w:pPr>
              <w:pStyle w:val="BodyText"/>
              <w:spacing w:before="0" w:after="0"/>
            </w:pPr>
            <w:r w:rsidRPr="006B1988">
              <w:t>0x12e</w:t>
            </w:r>
          </w:p>
        </w:tc>
      </w:tr>
      <w:tr w:rsidR="002245BC" w14:paraId="33153725" w14:textId="77777777" w:rsidTr="00774643">
        <w:tc>
          <w:tcPr>
            <w:tcW w:w="5508" w:type="dxa"/>
          </w:tcPr>
          <w:p w14:paraId="00C2B743" w14:textId="77777777" w:rsidR="002245BC" w:rsidRPr="006B1988" w:rsidRDefault="002245BC" w:rsidP="00774643">
            <w:pPr>
              <w:pStyle w:val="BodyText"/>
              <w:spacing w:before="0" w:after="0"/>
            </w:pPr>
            <w:r w:rsidRPr="006B1988">
              <w:t>sst</w:t>
            </w:r>
            <w:bookmarkStart w:id="628" w:name="OLE_LINK88"/>
            <w:r w:rsidRPr="006B1988">
              <w:t>PreComp</w:t>
            </w:r>
            <w:bookmarkEnd w:id="628"/>
          </w:p>
        </w:tc>
        <w:tc>
          <w:tcPr>
            <w:tcW w:w="5508" w:type="dxa"/>
          </w:tcPr>
          <w:p w14:paraId="48FD28DB" w14:textId="77777777" w:rsidR="002245BC" w:rsidRPr="006B1988" w:rsidRDefault="002245BC" w:rsidP="00774643">
            <w:pPr>
              <w:pStyle w:val="BodyText"/>
              <w:spacing w:before="0" w:after="0"/>
            </w:pPr>
            <w:r w:rsidRPr="006B1988">
              <w:t>0x12f</w:t>
            </w:r>
          </w:p>
        </w:tc>
      </w:tr>
      <w:tr w:rsidR="00DD118D" w14:paraId="667884D7" w14:textId="77777777" w:rsidTr="00774643">
        <w:tc>
          <w:tcPr>
            <w:tcW w:w="5508" w:type="dxa"/>
          </w:tcPr>
          <w:p w14:paraId="2C907EDA" w14:textId="21DB6897" w:rsidR="00DD118D" w:rsidRPr="006B1988" w:rsidRDefault="00DD118D" w:rsidP="00DD118D">
            <w:pPr>
              <w:pStyle w:val="BodyText"/>
              <w:spacing w:before="0" w:after="0"/>
            </w:pPr>
            <w:r w:rsidRPr="006B1988">
              <w:t>sst</w:t>
            </w:r>
            <w:r w:rsidRPr="00DD118D">
              <w:t>TypeNames</w:t>
            </w:r>
          </w:p>
        </w:tc>
        <w:tc>
          <w:tcPr>
            <w:tcW w:w="5508" w:type="dxa"/>
          </w:tcPr>
          <w:p w14:paraId="3E5F3B73" w14:textId="1A81D167" w:rsidR="00DD118D" w:rsidRPr="006B1988" w:rsidRDefault="00DD118D" w:rsidP="00774643">
            <w:pPr>
              <w:pStyle w:val="BodyText"/>
              <w:spacing w:before="0" w:after="0"/>
            </w:pPr>
            <w:r>
              <w:t>0x130</w:t>
            </w:r>
          </w:p>
        </w:tc>
      </w:tr>
      <w:tr w:rsidR="002245BC" w14:paraId="17CDE001" w14:textId="77777777" w:rsidTr="00774643">
        <w:tc>
          <w:tcPr>
            <w:tcW w:w="5508" w:type="dxa"/>
          </w:tcPr>
          <w:p w14:paraId="4FF166B9" w14:textId="77777777" w:rsidR="002245BC" w:rsidRPr="006B1988" w:rsidRDefault="002245BC" w:rsidP="00774643">
            <w:pPr>
              <w:pStyle w:val="BodyText"/>
              <w:spacing w:before="0" w:after="0"/>
            </w:pPr>
            <w:r w:rsidRPr="006B1988">
              <w:t>sst</w:t>
            </w:r>
            <w:bookmarkStart w:id="629" w:name="OLE_LINK89"/>
            <w:bookmarkStart w:id="630" w:name="OLE_LINK90"/>
            <w:r w:rsidRPr="006B1988">
              <w:t>FileIndex</w:t>
            </w:r>
            <w:bookmarkEnd w:id="629"/>
            <w:bookmarkEnd w:id="630"/>
          </w:p>
        </w:tc>
        <w:tc>
          <w:tcPr>
            <w:tcW w:w="5508" w:type="dxa"/>
          </w:tcPr>
          <w:p w14:paraId="7AFEB0B4" w14:textId="77777777" w:rsidR="002245BC" w:rsidRPr="006B1988" w:rsidRDefault="002245BC" w:rsidP="00774643">
            <w:pPr>
              <w:pStyle w:val="BodyText"/>
              <w:spacing w:before="0" w:after="0"/>
            </w:pPr>
            <w:r w:rsidRPr="006B1988">
              <w:t>0x133</w:t>
            </w:r>
          </w:p>
        </w:tc>
      </w:tr>
      <w:tr w:rsidR="002245BC" w14:paraId="1C17DB82" w14:textId="77777777" w:rsidTr="00774643">
        <w:tc>
          <w:tcPr>
            <w:tcW w:w="5508" w:type="dxa"/>
          </w:tcPr>
          <w:p w14:paraId="50174E85" w14:textId="77777777" w:rsidR="002245BC" w:rsidRPr="006B1988" w:rsidRDefault="002245BC" w:rsidP="00774643">
            <w:pPr>
              <w:pStyle w:val="BodyText"/>
              <w:spacing w:before="0" w:after="0"/>
            </w:pPr>
            <w:r w:rsidRPr="006B1988">
              <w:t>sst</w:t>
            </w:r>
            <w:bookmarkStart w:id="631" w:name="OLE_LINK91"/>
            <w:bookmarkStart w:id="632" w:name="OLE_LINK92"/>
            <w:r w:rsidRPr="006B1988">
              <w:t>StaticSym</w:t>
            </w:r>
            <w:bookmarkEnd w:id="631"/>
            <w:bookmarkEnd w:id="632"/>
          </w:p>
        </w:tc>
        <w:tc>
          <w:tcPr>
            <w:tcW w:w="5508" w:type="dxa"/>
          </w:tcPr>
          <w:p w14:paraId="292C1B16" w14:textId="77777777" w:rsidR="002245BC" w:rsidRPr="006B1988" w:rsidRDefault="002245BC" w:rsidP="00774643">
            <w:pPr>
              <w:pStyle w:val="BodyText"/>
              <w:spacing w:before="0" w:after="0"/>
            </w:pPr>
            <w:r w:rsidRPr="006B1988">
              <w:t>0x134</w:t>
            </w:r>
          </w:p>
        </w:tc>
      </w:tr>
    </w:tbl>
    <w:p w14:paraId="5A4CCCC3" w14:textId="77777777" w:rsidR="002245BC" w:rsidRDefault="002245BC" w:rsidP="002245BC">
      <w:pPr>
        <w:pStyle w:val="Heading3"/>
      </w:pPr>
      <w:bookmarkStart w:id="633" w:name="_Toc117848168"/>
      <w:bookmarkStart w:id="634" w:name="_Toc119422913"/>
      <w:r w:rsidRPr="00885B91">
        <w:t>(0x0120) sstModule</w:t>
      </w:r>
      <w:bookmarkEnd w:id="633"/>
      <w:bookmarkEnd w:id="634"/>
    </w:p>
    <w:p w14:paraId="4F583A11" w14:textId="77777777" w:rsidR="002245BC" w:rsidRDefault="002245BC" w:rsidP="002245BC">
      <w:pPr>
        <w:pStyle w:val="BodyText"/>
      </w:pPr>
      <w:r>
        <w:t>This describes the basic information about an object module, including code segments, module name, and the number of segments for the modules that follow. Directory entries for sstModules precede all other subsection directory entri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942ADDE"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B887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2888D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17B3D1"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5A4CD7" w14:textId="77777777" w:rsidR="002245BC" w:rsidRPr="00755E47" w:rsidRDefault="002245BC" w:rsidP="00774643">
            <w:pPr>
              <w:keepNext/>
              <w:rPr>
                <w:b/>
              </w:rPr>
            </w:pPr>
            <w:r w:rsidRPr="00755E47">
              <w:rPr>
                <w:b/>
              </w:rPr>
              <w:t>Description</w:t>
            </w:r>
          </w:p>
        </w:tc>
      </w:tr>
      <w:tr w:rsidR="002245BC" w:rsidRPr="00CD2A1F" w14:paraId="7F36C369" w14:textId="77777777" w:rsidTr="00774643">
        <w:trPr>
          <w:cantSplit/>
        </w:trPr>
        <w:tc>
          <w:tcPr>
            <w:tcW w:w="483" w:type="pct"/>
            <w:shd w:val="clear" w:color="auto" w:fill="auto"/>
            <w:tcMar>
              <w:top w:w="20" w:type="dxa"/>
              <w:bottom w:w="20" w:type="dxa"/>
            </w:tcMar>
          </w:tcPr>
          <w:p w14:paraId="0E150EB8" w14:textId="77777777" w:rsidR="002245BC" w:rsidRPr="003724A4" w:rsidRDefault="002245BC" w:rsidP="00774643">
            <w:pPr>
              <w:pStyle w:val="TableItem"/>
            </w:pPr>
          </w:p>
        </w:tc>
        <w:tc>
          <w:tcPr>
            <w:tcW w:w="530" w:type="pct"/>
            <w:shd w:val="clear" w:color="auto" w:fill="auto"/>
            <w:tcMar>
              <w:top w:w="20" w:type="dxa"/>
              <w:bottom w:w="20" w:type="dxa"/>
            </w:tcMar>
          </w:tcPr>
          <w:p w14:paraId="58E26011"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7F8C40FE" w14:textId="77777777" w:rsidR="002245BC" w:rsidRPr="003724A4" w:rsidRDefault="002245BC" w:rsidP="00774643">
            <w:pPr>
              <w:pStyle w:val="TableItem"/>
            </w:pPr>
            <w:r w:rsidRPr="003724A4">
              <w:t>ovlNumber</w:t>
            </w:r>
          </w:p>
        </w:tc>
        <w:tc>
          <w:tcPr>
            <w:tcW w:w="2810" w:type="pct"/>
            <w:shd w:val="clear" w:color="auto" w:fill="auto"/>
            <w:tcMar>
              <w:top w:w="20" w:type="dxa"/>
              <w:bottom w:w="20" w:type="dxa"/>
            </w:tcMar>
          </w:tcPr>
          <w:p w14:paraId="42A641CA" w14:textId="77777777" w:rsidR="002245BC" w:rsidRPr="003724A4" w:rsidRDefault="002245BC" w:rsidP="00774643">
            <w:pPr>
              <w:pStyle w:val="TableItem"/>
            </w:pPr>
            <w:r w:rsidRPr="003724A4">
              <w:t>Overlay number.</w:t>
            </w:r>
          </w:p>
        </w:tc>
      </w:tr>
      <w:tr w:rsidR="002245BC" w:rsidRPr="00CD2A1F" w14:paraId="58383316" w14:textId="77777777" w:rsidTr="00774643">
        <w:trPr>
          <w:cantSplit/>
        </w:trPr>
        <w:tc>
          <w:tcPr>
            <w:tcW w:w="483" w:type="pct"/>
            <w:shd w:val="clear" w:color="auto" w:fill="auto"/>
            <w:tcMar>
              <w:top w:w="20" w:type="dxa"/>
              <w:bottom w:w="20" w:type="dxa"/>
            </w:tcMar>
          </w:tcPr>
          <w:p w14:paraId="72F39BF6" w14:textId="77777777" w:rsidR="002245BC" w:rsidRPr="003724A4" w:rsidRDefault="002245BC" w:rsidP="00774643">
            <w:pPr>
              <w:pStyle w:val="TableItem"/>
            </w:pPr>
          </w:p>
        </w:tc>
        <w:tc>
          <w:tcPr>
            <w:tcW w:w="530" w:type="pct"/>
            <w:shd w:val="clear" w:color="auto" w:fill="auto"/>
            <w:tcMar>
              <w:top w:w="20" w:type="dxa"/>
              <w:bottom w:w="20" w:type="dxa"/>
            </w:tcMar>
          </w:tcPr>
          <w:p w14:paraId="06B32049"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0EA43FF" w14:textId="77777777" w:rsidR="002245BC" w:rsidRPr="003724A4" w:rsidRDefault="002245BC" w:rsidP="00774643">
            <w:pPr>
              <w:pStyle w:val="TableItem"/>
            </w:pPr>
            <w:r w:rsidRPr="003724A4">
              <w:t>iLib</w:t>
            </w:r>
          </w:p>
        </w:tc>
        <w:tc>
          <w:tcPr>
            <w:tcW w:w="2810" w:type="pct"/>
            <w:shd w:val="clear" w:color="auto" w:fill="auto"/>
            <w:tcMar>
              <w:top w:w="20" w:type="dxa"/>
              <w:bottom w:w="20" w:type="dxa"/>
            </w:tcMar>
          </w:tcPr>
          <w:p w14:paraId="563F5F4F" w14:textId="77777777" w:rsidR="002245BC" w:rsidRPr="003724A4" w:rsidRDefault="002245BC" w:rsidP="00774643">
            <w:pPr>
              <w:pStyle w:val="TableItem"/>
            </w:pPr>
            <w:r w:rsidRPr="003724A4">
              <w:t>Index into sstLibraries subsection if this module was linked from a</w:t>
            </w:r>
            <w:r>
              <w:t xml:space="preserve"> </w:t>
            </w:r>
            <w:r w:rsidRPr="003724A4">
              <w:t>library</w:t>
            </w:r>
          </w:p>
        </w:tc>
      </w:tr>
      <w:tr w:rsidR="002245BC" w:rsidRPr="00CD2A1F" w14:paraId="1CE9DC38" w14:textId="77777777" w:rsidTr="00774643">
        <w:trPr>
          <w:cantSplit/>
        </w:trPr>
        <w:tc>
          <w:tcPr>
            <w:tcW w:w="483" w:type="pct"/>
            <w:shd w:val="clear" w:color="auto" w:fill="auto"/>
            <w:tcMar>
              <w:top w:w="20" w:type="dxa"/>
              <w:bottom w:w="20" w:type="dxa"/>
            </w:tcMar>
          </w:tcPr>
          <w:p w14:paraId="7F0CC794" w14:textId="77777777" w:rsidR="002245BC" w:rsidRPr="003724A4" w:rsidRDefault="002245BC" w:rsidP="00774643">
            <w:pPr>
              <w:pStyle w:val="TableItem"/>
            </w:pPr>
          </w:p>
        </w:tc>
        <w:tc>
          <w:tcPr>
            <w:tcW w:w="530" w:type="pct"/>
            <w:shd w:val="clear" w:color="auto" w:fill="auto"/>
            <w:tcMar>
              <w:top w:w="20" w:type="dxa"/>
              <w:bottom w:w="20" w:type="dxa"/>
            </w:tcMar>
          </w:tcPr>
          <w:p w14:paraId="28516AE2"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567E2C27" w14:textId="77777777" w:rsidR="002245BC" w:rsidRPr="003724A4" w:rsidRDefault="002245BC" w:rsidP="00774643">
            <w:pPr>
              <w:pStyle w:val="TableItem"/>
            </w:pPr>
            <w:r w:rsidRPr="003724A4">
              <w:t>cSeg</w:t>
            </w:r>
          </w:p>
        </w:tc>
        <w:tc>
          <w:tcPr>
            <w:tcW w:w="2810" w:type="pct"/>
            <w:shd w:val="clear" w:color="auto" w:fill="auto"/>
            <w:tcMar>
              <w:top w:w="20" w:type="dxa"/>
              <w:bottom w:w="20" w:type="dxa"/>
            </w:tcMar>
          </w:tcPr>
          <w:p w14:paraId="4170BC05" w14:textId="77777777" w:rsidR="002245BC" w:rsidRPr="003724A4" w:rsidRDefault="002245BC" w:rsidP="00774643">
            <w:pPr>
              <w:pStyle w:val="TableItem"/>
            </w:pPr>
            <w:r w:rsidRPr="003724A4">
              <w:t>Count or number of code segments to which this module contributes.</w:t>
            </w:r>
          </w:p>
        </w:tc>
      </w:tr>
      <w:tr w:rsidR="002245BC" w:rsidRPr="00CD2A1F" w14:paraId="04680354" w14:textId="77777777" w:rsidTr="00774643">
        <w:trPr>
          <w:cantSplit/>
        </w:trPr>
        <w:tc>
          <w:tcPr>
            <w:tcW w:w="483" w:type="pct"/>
            <w:shd w:val="clear" w:color="auto" w:fill="auto"/>
            <w:tcMar>
              <w:top w:w="20" w:type="dxa"/>
              <w:bottom w:w="20" w:type="dxa"/>
            </w:tcMar>
          </w:tcPr>
          <w:p w14:paraId="52B1FFFF" w14:textId="77777777" w:rsidR="002245BC" w:rsidRPr="003724A4" w:rsidRDefault="002245BC" w:rsidP="00774643">
            <w:pPr>
              <w:pStyle w:val="TableItem"/>
            </w:pPr>
          </w:p>
        </w:tc>
        <w:tc>
          <w:tcPr>
            <w:tcW w:w="530" w:type="pct"/>
            <w:shd w:val="clear" w:color="auto" w:fill="auto"/>
            <w:tcMar>
              <w:top w:w="20" w:type="dxa"/>
              <w:bottom w:w="20" w:type="dxa"/>
            </w:tcMar>
          </w:tcPr>
          <w:p w14:paraId="11B6C78F"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C127E56" w14:textId="77777777" w:rsidR="002245BC" w:rsidRPr="003724A4" w:rsidRDefault="002245BC" w:rsidP="00774643">
            <w:pPr>
              <w:pStyle w:val="TableItem"/>
            </w:pPr>
            <w:r w:rsidRPr="003724A4">
              <w:t>Style</w:t>
            </w:r>
          </w:p>
        </w:tc>
        <w:tc>
          <w:tcPr>
            <w:tcW w:w="2810" w:type="pct"/>
            <w:shd w:val="clear" w:color="auto" w:fill="auto"/>
            <w:tcMar>
              <w:top w:w="20" w:type="dxa"/>
              <w:bottom w:w="20" w:type="dxa"/>
            </w:tcMar>
          </w:tcPr>
          <w:p w14:paraId="5C85645C" w14:textId="77777777" w:rsidR="002245BC" w:rsidRPr="003724A4" w:rsidRDefault="002245BC" w:rsidP="00774643">
            <w:pPr>
              <w:pStyle w:val="TableItem"/>
            </w:pPr>
            <w:r w:rsidRPr="003724A4">
              <w:t>Debugging style for this module. Currently only "CV" is defined. A</w:t>
            </w:r>
            <w:r>
              <w:t xml:space="preserve"> </w:t>
            </w:r>
            <w:r w:rsidRPr="003724A4">
              <w:t>module can have only one debugging style. If a module contains</w:t>
            </w:r>
            <w:r>
              <w:t xml:space="preserve"> </w:t>
            </w:r>
            <w:r w:rsidRPr="003724A4">
              <w:t>debugging information in an unrecognized style, the information will</w:t>
            </w:r>
            <w:r>
              <w:t xml:space="preserve"> </w:t>
            </w:r>
            <w:r w:rsidRPr="003724A4">
              <w:t>be discarded.</w:t>
            </w:r>
          </w:p>
        </w:tc>
      </w:tr>
      <w:tr w:rsidR="002245BC" w:rsidRPr="00CD2A1F" w14:paraId="660B25F8" w14:textId="77777777" w:rsidTr="00774643">
        <w:trPr>
          <w:cantSplit/>
        </w:trPr>
        <w:tc>
          <w:tcPr>
            <w:tcW w:w="483" w:type="pct"/>
            <w:shd w:val="clear" w:color="auto" w:fill="auto"/>
            <w:tcMar>
              <w:top w:w="20" w:type="dxa"/>
              <w:bottom w:w="20" w:type="dxa"/>
            </w:tcMar>
          </w:tcPr>
          <w:p w14:paraId="25546231" w14:textId="77777777" w:rsidR="002245BC" w:rsidRPr="003724A4" w:rsidRDefault="002245BC" w:rsidP="00774643">
            <w:pPr>
              <w:pStyle w:val="TableItem"/>
            </w:pPr>
          </w:p>
        </w:tc>
        <w:tc>
          <w:tcPr>
            <w:tcW w:w="530" w:type="pct"/>
            <w:shd w:val="clear" w:color="auto" w:fill="auto"/>
            <w:tcMar>
              <w:top w:w="20" w:type="dxa"/>
              <w:bottom w:w="20" w:type="dxa"/>
            </w:tcMar>
          </w:tcPr>
          <w:p w14:paraId="3147BFE1"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2898D88E" w14:textId="77777777" w:rsidR="002245BC" w:rsidRPr="003724A4" w:rsidRDefault="002245BC" w:rsidP="00774643">
            <w:pPr>
              <w:pStyle w:val="TableItem"/>
            </w:pPr>
            <w:bookmarkStart w:id="635" w:name="OLE_LINK97"/>
            <w:bookmarkStart w:id="636" w:name="OLE_LINK98"/>
            <w:r w:rsidRPr="003724A4">
              <w:t>SegInfo</w:t>
            </w:r>
            <w:bookmarkEnd w:id="635"/>
            <w:bookmarkEnd w:id="636"/>
          </w:p>
        </w:tc>
        <w:tc>
          <w:tcPr>
            <w:tcW w:w="2810" w:type="pct"/>
            <w:shd w:val="clear" w:color="auto" w:fill="auto"/>
            <w:tcMar>
              <w:top w:w="20" w:type="dxa"/>
              <w:bottom w:w="20" w:type="dxa"/>
            </w:tcMar>
          </w:tcPr>
          <w:p w14:paraId="0AB893CF" w14:textId="77777777" w:rsidR="002245BC" w:rsidRPr="003724A4" w:rsidRDefault="002245BC" w:rsidP="00774643">
            <w:pPr>
              <w:pStyle w:val="TableItem"/>
            </w:pPr>
            <w:r w:rsidRPr="003724A4">
              <w:t>Detailed information about each segment to which code is</w:t>
            </w:r>
            <w:r>
              <w:t xml:space="preserve"> </w:t>
            </w:r>
            <w:r w:rsidRPr="003724A4">
              <w:t xml:space="preserve">contributed. This is an array of </w:t>
            </w:r>
            <w:r w:rsidRPr="00AE6FE7">
              <w:rPr>
                <w:b/>
              </w:rPr>
              <w:t>cSeg</w:t>
            </w:r>
            <w:r w:rsidRPr="003724A4">
              <w:t xml:space="preserve"> count segment information</w:t>
            </w:r>
            <w:r>
              <w:t xml:space="preserve"> </w:t>
            </w:r>
            <w:r w:rsidRPr="003724A4">
              <w:t>descriptor structures.</w:t>
            </w:r>
          </w:p>
        </w:tc>
      </w:tr>
      <w:tr w:rsidR="002245BC" w:rsidRPr="00CD2A1F" w14:paraId="370F484F" w14:textId="77777777" w:rsidTr="00774643">
        <w:trPr>
          <w:cantSplit/>
        </w:trPr>
        <w:tc>
          <w:tcPr>
            <w:tcW w:w="483" w:type="pct"/>
            <w:shd w:val="clear" w:color="auto" w:fill="auto"/>
            <w:tcMar>
              <w:top w:w="20" w:type="dxa"/>
              <w:bottom w:w="20" w:type="dxa"/>
            </w:tcMar>
          </w:tcPr>
          <w:p w14:paraId="54BC76A8" w14:textId="77777777" w:rsidR="002245BC" w:rsidRPr="003724A4" w:rsidRDefault="002245BC" w:rsidP="00774643">
            <w:pPr>
              <w:pStyle w:val="TableItem"/>
            </w:pPr>
          </w:p>
        </w:tc>
        <w:tc>
          <w:tcPr>
            <w:tcW w:w="530" w:type="pct"/>
            <w:shd w:val="clear" w:color="auto" w:fill="auto"/>
            <w:tcMar>
              <w:top w:w="20" w:type="dxa"/>
              <w:bottom w:w="20" w:type="dxa"/>
            </w:tcMar>
          </w:tcPr>
          <w:p w14:paraId="5D20E385"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51C55303" w14:textId="77777777" w:rsidR="002245BC" w:rsidRPr="003724A4" w:rsidRDefault="002245BC" w:rsidP="00774643">
            <w:pPr>
              <w:pStyle w:val="TableItem"/>
            </w:pPr>
            <w:r w:rsidRPr="003724A4">
              <w:t>Name</w:t>
            </w:r>
          </w:p>
        </w:tc>
        <w:tc>
          <w:tcPr>
            <w:tcW w:w="2810" w:type="pct"/>
            <w:shd w:val="clear" w:color="auto" w:fill="auto"/>
            <w:tcMar>
              <w:top w:w="20" w:type="dxa"/>
              <w:bottom w:w="20" w:type="dxa"/>
            </w:tcMar>
          </w:tcPr>
          <w:p w14:paraId="1A0E70EF" w14:textId="414FB017" w:rsidR="002245BC" w:rsidRPr="003724A4" w:rsidRDefault="002245BC" w:rsidP="00774643">
            <w:pPr>
              <w:pStyle w:val="TableItem"/>
            </w:pPr>
            <w:bookmarkStart w:id="637" w:name="OLE_LINK137"/>
            <w:bookmarkStart w:id="638" w:name="OLE_LINK138"/>
            <w:r w:rsidRPr="003724A4">
              <w:t>Length-prefixed name of module</w:t>
            </w:r>
            <w:bookmarkEnd w:id="637"/>
            <w:bookmarkEnd w:id="638"/>
            <w:r w:rsidR="00090EF0">
              <w:t>.</w:t>
            </w:r>
          </w:p>
        </w:tc>
      </w:tr>
    </w:tbl>
    <w:p w14:paraId="6055BD1D" w14:textId="77777777" w:rsidR="002245BC" w:rsidRDefault="002245BC" w:rsidP="002245BC">
      <w:pPr>
        <w:pStyle w:val="BodyText"/>
      </w:pPr>
      <w:r w:rsidRPr="00AE6FE7">
        <w:rPr>
          <w:b/>
        </w:rPr>
        <w:t>SegInfo</w:t>
      </w:r>
      <w:r>
        <w:t xml:space="preserve"> is a structure that describes each segment to which a module contributes code. It is formatt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4D78DCBF"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4E72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40F3D"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A99C16"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D5B476" w14:textId="77777777" w:rsidR="002245BC" w:rsidRPr="00755E47" w:rsidRDefault="002245BC" w:rsidP="00774643">
            <w:pPr>
              <w:keepNext/>
              <w:rPr>
                <w:b/>
              </w:rPr>
            </w:pPr>
            <w:r w:rsidRPr="00755E47">
              <w:rPr>
                <w:b/>
              </w:rPr>
              <w:t>Description</w:t>
            </w:r>
          </w:p>
        </w:tc>
      </w:tr>
      <w:tr w:rsidR="002245BC" w:rsidRPr="00CD2A1F" w14:paraId="7F14597F" w14:textId="77777777" w:rsidTr="00774643">
        <w:trPr>
          <w:cantSplit/>
        </w:trPr>
        <w:tc>
          <w:tcPr>
            <w:tcW w:w="483" w:type="pct"/>
            <w:shd w:val="clear" w:color="auto" w:fill="auto"/>
            <w:tcMar>
              <w:top w:w="20" w:type="dxa"/>
              <w:bottom w:w="20" w:type="dxa"/>
            </w:tcMar>
          </w:tcPr>
          <w:p w14:paraId="30B968F9" w14:textId="77777777" w:rsidR="002245BC" w:rsidRPr="00AE6FE7" w:rsidRDefault="002245BC" w:rsidP="00774643">
            <w:pPr>
              <w:pStyle w:val="TableItem"/>
            </w:pPr>
          </w:p>
        </w:tc>
        <w:tc>
          <w:tcPr>
            <w:tcW w:w="530" w:type="pct"/>
            <w:shd w:val="clear" w:color="auto" w:fill="auto"/>
            <w:tcMar>
              <w:top w:w="20" w:type="dxa"/>
              <w:bottom w:w="20" w:type="dxa"/>
            </w:tcMar>
          </w:tcPr>
          <w:p w14:paraId="53FCED46"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292787F3"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6C972FDE" w14:textId="77777777" w:rsidR="002245BC" w:rsidRPr="00AE6FE7" w:rsidRDefault="002245BC" w:rsidP="00774643">
            <w:pPr>
              <w:pStyle w:val="TableItem"/>
            </w:pPr>
            <w:r w:rsidRPr="00AE6FE7">
              <w:t>Segment that this structure describes.</w:t>
            </w:r>
          </w:p>
        </w:tc>
      </w:tr>
      <w:tr w:rsidR="002245BC" w:rsidRPr="00CD2A1F" w14:paraId="46984957" w14:textId="77777777" w:rsidTr="00774643">
        <w:trPr>
          <w:cantSplit/>
        </w:trPr>
        <w:tc>
          <w:tcPr>
            <w:tcW w:w="483" w:type="pct"/>
            <w:shd w:val="clear" w:color="auto" w:fill="auto"/>
            <w:tcMar>
              <w:top w:w="20" w:type="dxa"/>
              <w:bottom w:w="20" w:type="dxa"/>
            </w:tcMar>
          </w:tcPr>
          <w:p w14:paraId="4ABA5519" w14:textId="77777777" w:rsidR="002245BC" w:rsidRPr="00AE6FE7" w:rsidRDefault="002245BC" w:rsidP="00774643">
            <w:pPr>
              <w:pStyle w:val="TableItem"/>
            </w:pPr>
          </w:p>
        </w:tc>
        <w:tc>
          <w:tcPr>
            <w:tcW w:w="530" w:type="pct"/>
            <w:shd w:val="clear" w:color="auto" w:fill="auto"/>
            <w:tcMar>
              <w:top w:w="20" w:type="dxa"/>
              <w:bottom w:w="20" w:type="dxa"/>
            </w:tcMar>
          </w:tcPr>
          <w:p w14:paraId="695F7293"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0DBB7115" w14:textId="77777777" w:rsidR="002245BC" w:rsidRPr="00AE6FE7" w:rsidRDefault="002245BC" w:rsidP="00774643">
            <w:pPr>
              <w:pStyle w:val="TableItem"/>
            </w:pPr>
            <w:r w:rsidRPr="00AE6FE7">
              <w:t>pad</w:t>
            </w:r>
          </w:p>
        </w:tc>
        <w:tc>
          <w:tcPr>
            <w:tcW w:w="2810" w:type="pct"/>
            <w:shd w:val="clear" w:color="auto" w:fill="auto"/>
            <w:tcMar>
              <w:top w:w="20" w:type="dxa"/>
              <w:bottom w:w="20" w:type="dxa"/>
            </w:tcMar>
          </w:tcPr>
          <w:p w14:paraId="6AEDF9E2" w14:textId="77777777" w:rsidR="002245BC" w:rsidRPr="00AE6FE7" w:rsidRDefault="002245BC" w:rsidP="00774643">
            <w:pPr>
              <w:pStyle w:val="TableItem"/>
            </w:pPr>
            <w:r w:rsidRPr="00AE6FE7">
              <w:t>Padding to maintain alignment This field is reserved for future use and must be emitted as zeroes.</w:t>
            </w:r>
          </w:p>
        </w:tc>
      </w:tr>
      <w:tr w:rsidR="002245BC" w:rsidRPr="00CD2A1F" w14:paraId="72B34865" w14:textId="77777777" w:rsidTr="00774643">
        <w:trPr>
          <w:cantSplit/>
        </w:trPr>
        <w:tc>
          <w:tcPr>
            <w:tcW w:w="483" w:type="pct"/>
            <w:shd w:val="clear" w:color="auto" w:fill="auto"/>
            <w:tcMar>
              <w:top w:w="20" w:type="dxa"/>
              <w:bottom w:w="20" w:type="dxa"/>
            </w:tcMar>
          </w:tcPr>
          <w:p w14:paraId="5B425A5B" w14:textId="77777777" w:rsidR="002245BC" w:rsidRPr="00AE6FE7" w:rsidRDefault="002245BC" w:rsidP="00774643">
            <w:pPr>
              <w:pStyle w:val="TableItem"/>
            </w:pPr>
          </w:p>
        </w:tc>
        <w:tc>
          <w:tcPr>
            <w:tcW w:w="530" w:type="pct"/>
            <w:shd w:val="clear" w:color="auto" w:fill="auto"/>
            <w:tcMar>
              <w:top w:w="20" w:type="dxa"/>
              <w:bottom w:w="20" w:type="dxa"/>
            </w:tcMar>
          </w:tcPr>
          <w:p w14:paraId="1B914767"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2F6CF4F0"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01FD6FB6" w14:textId="77777777" w:rsidR="002245BC" w:rsidRPr="00AE6FE7" w:rsidRDefault="002245BC" w:rsidP="00774643">
            <w:pPr>
              <w:pStyle w:val="TableItem"/>
            </w:pPr>
            <w:r w:rsidRPr="00AE6FE7">
              <w:t>Offset in segment where the code starts.</w:t>
            </w:r>
          </w:p>
        </w:tc>
      </w:tr>
      <w:tr w:rsidR="002245BC" w:rsidRPr="00CD2A1F" w14:paraId="025B596B" w14:textId="77777777" w:rsidTr="00774643">
        <w:trPr>
          <w:cantSplit/>
        </w:trPr>
        <w:tc>
          <w:tcPr>
            <w:tcW w:w="483" w:type="pct"/>
            <w:shd w:val="clear" w:color="auto" w:fill="auto"/>
            <w:tcMar>
              <w:top w:w="20" w:type="dxa"/>
              <w:bottom w:w="20" w:type="dxa"/>
            </w:tcMar>
          </w:tcPr>
          <w:p w14:paraId="62ED3C22" w14:textId="77777777" w:rsidR="002245BC" w:rsidRPr="00AE6FE7" w:rsidRDefault="002245BC" w:rsidP="00774643">
            <w:pPr>
              <w:pStyle w:val="TableItem"/>
            </w:pPr>
          </w:p>
        </w:tc>
        <w:tc>
          <w:tcPr>
            <w:tcW w:w="530" w:type="pct"/>
            <w:shd w:val="clear" w:color="auto" w:fill="auto"/>
            <w:tcMar>
              <w:top w:w="20" w:type="dxa"/>
              <w:bottom w:w="20" w:type="dxa"/>
            </w:tcMar>
          </w:tcPr>
          <w:p w14:paraId="4228D56B"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33904762" w14:textId="77777777" w:rsidR="002245BC" w:rsidRPr="00AE6FE7" w:rsidRDefault="002245BC" w:rsidP="00774643">
            <w:pPr>
              <w:pStyle w:val="TableItem"/>
            </w:pPr>
            <w:r w:rsidRPr="00AE6FE7">
              <w:t>cbSeg</w:t>
            </w:r>
          </w:p>
        </w:tc>
        <w:tc>
          <w:tcPr>
            <w:tcW w:w="2810" w:type="pct"/>
            <w:shd w:val="clear" w:color="auto" w:fill="auto"/>
            <w:tcMar>
              <w:top w:w="20" w:type="dxa"/>
              <w:bottom w:w="20" w:type="dxa"/>
            </w:tcMar>
          </w:tcPr>
          <w:p w14:paraId="410F4874" w14:textId="77777777" w:rsidR="002245BC" w:rsidRPr="00AE6FE7" w:rsidRDefault="002245BC" w:rsidP="00774643">
            <w:pPr>
              <w:pStyle w:val="TableItem"/>
            </w:pPr>
            <w:r w:rsidRPr="00AE6FE7">
              <w:t>Count or number of bytes of code in the segment.</w:t>
            </w:r>
          </w:p>
        </w:tc>
      </w:tr>
    </w:tbl>
    <w:p w14:paraId="05821818" w14:textId="77777777" w:rsidR="002245BC" w:rsidRDefault="002245BC" w:rsidP="002245BC">
      <w:pPr>
        <w:pStyle w:val="Heading3"/>
      </w:pPr>
      <w:bookmarkStart w:id="639" w:name="_Toc117848169"/>
      <w:bookmarkStart w:id="640" w:name="_Toc119422914"/>
      <w:r w:rsidRPr="00885B91">
        <w:t>(0x0121) sstTypes</w:t>
      </w:r>
      <w:bookmarkEnd w:id="639"/>
      <w:bookmarkEnd w:id="640"/>
    </w:p>
    <w:p w14:paraId="6AE3095D" w14:textId="77777777" w:rsidR="002245BC" w:rsidRPr="00AE6FE7" w:rsidRDefault="002245BC" w:rsidP="002245BC">
      <w:pPr>
        <w:pStyle w:val="BodyText"/>
      </w:pPr>
      <w:r>
        <w:t>The linker emits one of these subsections for every object file that contains a $$TYPES segment.</w:t>
      </w:r>
      <w:r w:rsidRPr="00AE6FE7">
        <w:t xml:space="preserve"> </w:t>
      </w:r>
      <w:r>
        <w:t>CVPACK combines all of these subsections into an sstGlobalTypes subsection and deletes the</w:t>
      </w:r>
      <w:r w:rsidRPr="00AE6FE7">
        <w:t xml:space="preserve"> </w:t>
      </w:r>
      <w:r>
        <w:t>sstTypes tables. The sstTypes table contains the contents of the $$TYPES segment, except that</w:t>
      </w:r>
      <w:r w:rsidRPr="00AE6FE7">
        <w:t xml:space="preserve"> </w:t>
      </w:r>
      <w:r>
        <w:t>addresses within the $$TYPES segment have been fixed by the linker. (See also sstPreComp.)</w:t>
      </w:r>
    </w:p>
    <w:p w14:paraId="22EB31E8" w14:textId="77777777" w:rsidR="002245BC" w:rsidRDefault="002245BC" w:rsidP="002245BC">
      <w:pPr>
        <w:pStyle w:val="Heading3"/>
      </w:pPr>
      <w:bookmarkStart w:id="641" w:name="_Toc117848170"/>
      <w:bookmarkStart w:id="642" w:name="_Toc119422915"/>
      <w:r w:rsidRPr="00885B91">
        <w:t>(0x0122) sstPublic</w:t>
      </w:r>
      <w:bookmarkEnd w:id="641"/>
      <w:bookmarkEnd w:id="642"/>
    </w:p>
    <w:p w14:paraId="33E66906" w14:textId="77777777" w:rsidR="002245BC" w:rsidRDefault="002245BC" w:rsidP="002245BC">
      <w:pPr>
        <w:pStyle w:val="BodyText"/>
      </w:pPr>
      <w:r>
        <w:t>The linker fills each subsection of this type with entries for the public symbols of a module. The</w:t>
      </w:r>
      <w:r w:rsidRPr="00AE6FE7">
        <w:t xml:space="preserve"> </w:t>
      </w:r>
      <w:r>
        <w:t>CVPACK utility combines all of the sstPublics subsections into an sstGlobalPub subsection.</w:t>
      </w:r>
      <w:r w:rsidRPr="00AE6FE7">
        <w:t xml:space="preserve"> </w:t>
      </w:r>
      <w:r>
        <w:t>This table has been replaced with the sstPublicSym, but is retained for compatibility with</w:t>
      </w:r>
      <w:r w:rsidRPr="00AE6FE7">
        <w:t xml:space="preserve"> </w:t>
      </w:r>
      <w:r>
        <w:t>previous link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33A9352"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57D98E" w14:textId="77777777" w:rsidR="002245BC" w:rsidRPr="00755E47" w:rsidRDefault="002245BC" w:rsidP="00774643">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41F6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91C587"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53ADAC" w14:textId="77777777" w:rsidR="002245BC" w:rsidRPr="00755E47" w:rsidRDefault="002245BC" w:rsidP="00774643">
            <w:pPr>
              <w:keepNext/>
              <w:rPr>
                <w:b/>
              </w:rPr>
            </w:pPr>
            <w:r w:rsidRPr="00755E47">
              <w:rPr>
                <w:b/>
              </w:rPr>
              <w:t>Description</w:t>
            </w:r>
          </w:p>
        </w:tc>
      </w:tr>
      <w:tr w:rsidR="002245BC" w:rsidRPr="00CD2A1F" w14:paraId="579DEB61" w14:textId="77777777" w:rsidTr="00774643">
        <w:trPr>
          <w:cantSplit/>
        </w:trPr>
        <w:tc>
          <w:tcPr>
            <w:tcW w:w="483" w:type="pct"/>
            <w:shd w:val="clear" w:color="auto" w:fill="auto"/>
            <w:tcMar>
              <w:top w:w="20" w:type="dxa"/>
              <w:bottom w:w="20" w:type="dxa"/>
            </w:tcMar>
          </w:tcPr>
          <w:p w14:paraId="5932A9F2" w14:textId="77777777" w:rsidR="002245BC" w:rsidRPr="00AE6FE7" w:rsidRDefault="002245BC" w:rsidP="00774643">
            <w:pPr>
              <w:pStyle w:val="TableItem"/>
            </w:pPr>
          </w:p>
        </w:tc>
        <w:tc>
          <w:tcPr>
            <w:tcW w:w="530" w:type="pct"/>
            <w:shd w:val="clear" w:color="auto" w:fill="auto"/>
            <w:tcMar>
              <w:top w:w="20" w:type="dxa"/>
              <w:bottom w:w="20" w:type="dxa"/>
            </w:tcMar>
          </w:tcPr>
          <w:p w14:paraId="07AE9E1B" w14:textId="77777777" w:rsidR="002245BC" w:rsidRPr="00AE6FE7" w:rsidRDefault="002245BC" w:rsidP="00774643">
            <w:pPr>
              <w:pStyle w:val="TableItem"/>
            </w:pPr>
            <w:r w:rsidRPr="00AE6FE7">
              <w:t>2/4</w:t>
            </w:r>
          </w:p>
        </w:tc>
        <w:tc>
          <w:tcPr>
            <w:tcW w:w="1177" w:type="pct"/>
            <w:shd w:val="clear" w:color="auto" w:fill="auto"/>
            <w:tcMar>
              <w:top w:w="20" w:type="dxa"/>
              <w:bottom w:w="20" w:type="dxa"/>
            </w:tcMar>
          </w:tcPr>
          <w:p w14:paraId="50F42895"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41C5AD80" w14:textId="77777777" w:rsidR="002245BC" w:rsidRPr="00AE6FE7" w:rsidRDefault="002245BC" w:rsidP="00774643">
            <w:pPr>
              <w:pStyle w:val="TableItem"/>
            </w:pPr>
            <w:r w:rsidRPr="00AE6FE7">
              <w:t>Offset of public within segment. This will be a 16-bit offset unless</w:t>
            </w:r>
            <w:r w:rsidRPr="005B4210">
              <w:t xml:space="preserve"> </w:t>
            </w:r>
            <w:r w:rsidRPr="00AE6FE7">
              <w:t>the executable is a 32-bit executable. Note that if any public symbols are 16:32 model, then all publics are emitted as 16:32 addresses.</w:t>
            </w:r>
          </w:p>
        </w:tc>
      </w:tr>
      <w:tr w:rsidR="002245BC" w:rsidRPr="00CD2A1F" w14:paraId="11AA7C17" w14:textId="77777777" w:rsidTr="00774643">
        <w:trPr>
          <w:cantSplit/>
        </w:trPr>
        <w:tc>
          <w:tcPr>
            <w:tcW w:w="483" w:type="pct"/>
            <w:shd w:val="clear" w:color="auto" w:fill="auto"/>
            <w:tcMar>
              <w:top w:w="20" w:type="dxa"/>
              <w:bottom w:w="20" w:type="dxa"/>
            </w:tcMar>
          </w:tcPr>
          <w:p w14:paraId="605BC6F2" w14:textId="77777777" w:rsidR="002245BC" w:rsidRPr="00AE6FE7" w:rsidRDefault="002245BC" w:rsidP="00774643">
            <w:pPr>
              <w:pStyle w:val="TableItem"/>
            </w:pPr>
          </w:p>
        </w:tc>
        <w:tc>
          <w:tcPr>
            <w:tcW w:w="530" w:type="pct"/>
            <w:shd w:val="clear" w:color="auto" w:fill="auto"/>
            <w:tcMar>
              <w:top w:w="20" w:type="dxa"/>
              <w:bottom w:w="20" w:type="dxa"/>
            </w:tcMar>
          </w:tcPr>
          <w:p w14:paraId="3BEC2288"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CF59578"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2474032C" w14:textId="77777777" w:rsidR="002245BC" w:rsidRPr="00AE6FE7" w:rsidRDefault="002245BC" w:rsidP="00774643">
            <w:pPr>
              <w:pStyle w:val="TableItem"/>
            </w:pPr>
            <w:r w:rsidRPr="00AE6FE7">
              <w:t>Segment index.</w:t>
            </w:r>
          </w:p>
        </w:tc>
      </w:tr>
      <w:tr w:rsidR="002245BC" w:rsidRPr="00CD2A1F" w14:paraId="7339263F" w14:textId="77777777" w:rsidTr="00774643">
        <w:trPr>
          <w:cantSplit/>
        </w:trPr>
        <w:tc>
          <w:tcPr>
            <w:tcW w:w="483" w:type="pct"/>
            <w:shd w:val="clear" w:color="auto" w:fill="auto"/>
            <w:tcMar>
              <w:top w:w="20" w:type="dxa"/>
              <w:bottom w:w="20" w:type="dxa"/>
            </w:tcMar>
          </w:tcPr>
          <w:p w14:paraId="54672E4F" w14:textId="77777777" w:rsidR="002245BC" w:rsidRPr="00AE6FE7" w:rsidRDefault="002245BC" w:rsidP="00774643">
            <w:pPr>
              <w:pStyle w:val="TableItem"/>
            </w:pPr>
          </w:p>
        </w:tc>
        <w:tc>
          <w:tcPr>
            <w:tcW w:w="530" w:type="pct"/>
            <w:shd w:val="clear" w:color="auto" w:fill="auto"/>
            <w:tcMar>
              <w:top w:w="20" w:type="dxa"/>
              <w:bottom w:w="20" w:type="dxa"/>
            </w:tcMar>
          </w:tcPr>
          <w:p w14:paraId="15687022"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2A27D40" w14:textId="77777777" w:rsidR="002245BC" w:rsidRPr="00AE6FE7" w:rsidRDefault="002245BC" w:rsidP="00774643">
            <w:pPr>
              <w:pStyle w:val="TableItem"/>
            </w:pPr>
            <w:r w:rsidRPr="00AE6FE7">
              <w:t>type</w:t>
            </w:r>
          </w:p>
        </w:tc>
        <w:tc>
          <w:tcPr>
            <w:tcW w:w="2810" w:type="pct"/>
            <w:shd w:val="clear" w:color="auto" w:fill="auto"/>
            <w:tcMar>
              <w:top w:w="20" w:type="dxa"/>
              <w:bottom w:w="20" w:type="dxa"/>
            </w:tcMar>
          </w:tcPr>
          <w:p w14:paraId="0EABE33C" w14:textId="77777777" w:rsidR="002245BC" w:rsidRPr="00AE6FE7" w:rsidRDefault="002245BC" w:rsidP="00774643">
            <w:pPr>
              <w:pStyle w:val="TableItem"/>
            </w:pPr>
            <w:r w:rsidRPr="00AE6FE7">
              <w:t>Type index of the symbol. This will be zero if the module was compiled without Microsoft symbol and type information.</w:t>
            </w:r>
          </w:p>
        </w:tc>
      </w:tr>
      <w:tr w:rsidR="002245BC" w:rsidRPr="00CD2A1F" w14:paraId="7737516D" w14:textId="77777777" w:rsidTr="00774643">
        <w:trPr>
          <w:cantSplit/>
        </w:trPr>
        <w:tc>
          <w:tcPr>
            <w:tcW w:w="483" w:type="pct"/>
            <w:shd w:val="clear" w:color="auto" w:fill="auto"/>
            <w:tcMar>
              <w:top w:w="20" w:type="dxa"/>
              <w:bottom w:w="20" w:type="dxa"/>
            </w:tcMar>
          </w:tcPr>
          <w:p w14:paraId="727D3A97" w14:textId="77777777" w:rsidR="002245BC" w:rsidRPr="00AE6FE7" w:rsidRDefault="002245BC" w:rsidP="00774643">
            <w:pPr>
              <w:pStyle w:val="TableItem"/>
            </w:pPr>
          </w:p>
        </w:tc>
        <w:tc>
          <w:tcPr>
            <w:tcW w:w="530" w:type="pct"/>
            <w:shd w:val="clear" w:color="auto" w:fill="auto"/>
            <w:tcMar>
              <w:top w:w="20" w:type="dxa"/>
              <w:bottom w:w="20" w:type="dxa"/>
            </w:tcMar>
          </w:tcPr>
          <w:p w14:paraId="493DAEDD" w14:textId="77777777" w:rsidR="002245BC" w:rsidRPr="00AE6FE7" w:rsidRDefault="002245BC" w:rsidP="00774643">
            <w:pPr>
              <w:pStyle w:val="TableItem"/>
            </w:pPr>
            <w:r w:rsidRPr="00AE6FE7">
              <w:t>*</w:t>
            </w:r>
          </w:p>
        </w:tc>
        <w:tc>
          <w:tcPr>
            <w:tcW w:w="1177" w:type="pct"/>
            <w:shd w:val="clear" w:color="auto" w:fill="auto"/>
            <w:tcMar>
              <w:top w:w="20" w:type="dxa"/>
              <w:bottom w:w="20" w:type="dxa"/>
            </w:tcMar>
          </w:tcPr>
          <w:p w14:paraId="5E6A1F70" w14:textId="77777777" w:rsidR="002245BC" w:rsidRPr="00AE6FE7" w:rsidRDefault="002245BC" w:rsidP="00774643">
            <w:pPr>
              <w:pStyle w:val="TableItem"/>
            </w:pPr>
            <w:r w:rsidRPr="00AE6FE7">
              <w:t>name</w:t>
            </w:r>
          </w:p>
        </w:tc>
        <w:tc>
          <w:tcPr>
            <w:tcW w:w="2810" w:type="pct"/>
            <w:shd w:val="clear" w:color="auto" w:fill="auto"/>
            <w:tcMar>
              <w:top w:w="20" w:type="dxa"/>
              <w:bottom w:w="20" w:type="dxa"/>
            </w:tcMar>
          </w:tcPr>
          <w:p w14:paraId="2844ECA5" w14:textId="77777777" w:rsidR="002245BC" w:rsidRPr="00AE6FE7" w:rsidRDefault="002245BC" w:rsidP="00774643">
            <w:pPr>
              <w:pStyle w:val="TableItem"/>
            </w:pPr>
            <w:r w:rsidRPr="00AE6FE7">
              <w:t>Length-prefixed name of public</w:t>
            </w:r>
          </w:p>
        </w:tc>
      </w:tr>
    </w:tbl>
    <w:p w14:paraId="203BBA7C" w14:textId="77777777" w:rsidR="002245BC" w:rsidRDefault="002245BC" w:rsidP="002245BC">
      <w:pPr>
        <w:pStyle w:val="Heading3"/>
      </w:pPr>
      <w:bookmarkStart w:id="643" w:name="_Toc117848171"/>
      <w:bookmarkStart w:id="644" w:name="_Toc119422916"/>
      <w:r w:rsidRPr="00885B91">
        <w:t>(0x0123) sstPublicSym</w:t>
      </w:r>
      <w:bookmarkEnd w:id="643"/>
      <w:bookmarkEnd w:id="644"/>
    </w:p>
    <w:p w14:paraId="2E6DF280" w14:textId="77777777" w:rsidR="002245BC" w:rsidRPr="005B4210" w:rsidRDefault="002245BC" w:rsidP="002245BC">
      <w:pPr>
        <w:pStyle w:val="BodyText"/>
      </w:pPr>
      <w:r>
        <w:t>This table replaces the sstPublic subsection. The format of the public symbols contained in this</w:t>
      </w:r>
      <w:r w:rsidRPr="005B4210">
        <w:t xml:space="preserve"> </w:t>
      </w:r>
      <w:r>
        <w:t>table is that of an S_PUB16 or S_PUB32 symbol, as defined in Sections 2.3 and 2.4. This</w:t>
      </w:r>
      <w:r w:rsidRPr="005B4210">
        <w:t xml:space="preserve"> </w:t>
      </w:r>
      <w:r>
        <w:t>allows an executable to contain both 16:16 and 16:32 public symbols for mixed-mode</w:t>
      </w:r>
      <w:r w:rsidRPr="005B4210">
        <w:t xml:space="preserve"> </w:t>
      </w:r>
      <w:r>
        <w:t>executable files. As with symbols sections, public section records must start on a 4-byte</w:t>
      </w:r>
      <w:r w:rsidRPr="005B4210">
        <w:t xml:space="preserve"> </w:t>
      </w:r>
      <w:r>
        <w:t>boundary.</w:t>
      </w:r>
    </w:p>
    <w:p w14:paraId="4AFCEEF8" w14:textId="77777777" w:rsidR="002245BC" w:rsidRDefault="002245BC" w:rsidP="002245BC">
      <w:pPr>
        <w:pStyle w:val="Heading3"/>
      </w:pPr>
      <w:bookmarkStart w:id="645" w:name="_Toc117848172"/>
      <w:bookmarkStart w:id="646" w:name="_Toc119422917"/>
      <w:r w:rsidRPr="00885B91">
        <w:t>(0x0124) sstSymbols</w:t>
      </w:r>
      <w:bookmarkEnd w:id="645"/>
      <w:bookmarkEnd w:id="646"/>
    </w:p>
    <w:p w14:paraId="64686B18" w14:textId="77777777" w:rsidR="002245BC" w:rsidRPr="0095288A" w:rsidRDefault="002245BC" w:rsidP="002245BC">
      <w:pPr>
        <w:pStyle w:val="BodyText"/>
      </w:pPr>
      <w:r>
        <w:t>The linker emits one of these subsections for every object file that contains a $$SYMBOLS segment. The sstSymbols table contains the contents of the $$SYMBOLS segment, except that addresses within the $$SYMBOLS segment have been fixed by the linker. The CVPACK utility moves global symbols from the sstSymbols subsection to the sstGlobalSum subsection during packing. When the remaining symbols are written executables, the subsection type is changed to sstAlignSym.</w:t>
      </w:r>
    </w:p>
    <w:p w14:paraId="14E1711B" w14:textId="77777777" w:rsidR="002245BC" w:rsidRDefault="002245BC" w:rsidP="002245BC">
      <w:pPr>
        <w:pStyle w:val="Heading3"/>
      </w:pPr>
      <w:bookmarkStart w:id="647" w:name="_Toc117848173"/>
      <w:bookmarkStart w:id="648" w:name="_Toc119422918"/>
      <w:r w:rsidRPr="00885B91">
        <w:t>(0x0125) sstAlignSym</w:t>
      </w:r>
      <w:bookmarkEnd w:id="647"/>
      <w:bookmarkEnd w:id="648"/>
    </w:p>
    <w:p w14:paraId="27BCD62D" w14:textId="77777777" w:rsidR="002245BC" w:rsidRPr="003276BB" w:rsidRDefault="002245BC" w:rsidP="002245BC">
      <w:pPr>
        <w:pStyle w:val="BodyText"/>
      </w:pPr>
      <w:r>
        <w:t>CVPACK writes the remaining unpacked symbols for a module back to the executable in a subsection of this type. All symbols have been padded to fall on a long word boundary, and the lexical scope linkage fields have been initialized.</w:t>
      </w:r>
    </w:p>
    <w:p w14:paraId="12714D20" w14:textId="77777777" w:rsidR="002245BC" w:rsidRDefault="002245BC" w:rsidP="002245BC">
      <w:pPr>
        <w:pStyle w:val="Heading3"/>
      </w:pPr>
      <w:bookmarkStart w:id="649" w:name="_Toc117848174"/>
      <w:bookmarkStart w:id="650" w:name="_Toc119422919"/>
      <w:r w:rsidRPr="00885B91">
        <w:t>(0x0126) sstSrcLnSeg</w:t>
      </w:r>
      <w:bookmarkEnd w:id="649"/>
      <w:bookmarkEnd w:id="650"/>
    </w:p>
    <w:p w14:paraId="1FA870C3" w14:textId="77777777" w:rsidR="002245BC" w:rsidRDefault="002245BC" w:rsidP="002245BC">
      <w:pPr>
        <w:pStyle w:val="BodyText"/>
      </w:pPr>
      <w:r>
        <w:t>The linker fills in each subsection of this type with information obtained from any LINNUM</w:t>
      </w:r>
      <w:r w:rsidRPr="005B4210">
        <w:t xml:space="preserve"> </w:t>
      </w:r>
      <w:r>
        <w:t>records in the module. This table has been replaced by the sstSrcModule, but is retained for</w:t>
      </w:r>
      <w:r w:rsidRPr="005B4210">
        <w:t xml:space="preserve"> </w:t>
      </w:r>
      <w:r>
        <w:t>compatibility with previous linkers. CVPACK rewrites sstSrcLnSeg tables to sstSrcModule</w:t>
      </w:r>
      <w:r>
        <w:rPr>
          <w:lang w:val="ru-RU"/>
        </w:rPr>
        <w:t xml:space="preserve"> </w:t>
      </w:r>
      <w:r>
        <w:t>tab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9125FF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A9BC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378200"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3303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DE5FEA" w14:textId="77777777" w:rsidR="002245BC" w:rsidRPr="00755E47" w:rsidRDefault="002245BC" w:rsidP="00774643">
            <w:pPr>
              <w:keepNext/>
              <w:rPr>
                <w:b/>
              </w:rPr>
            </w:pPr>
            <w:r w:rsidRPr="00755E47">
              <w:rPr>
                <w:b/>
              </w:rPr>
              <w:t>Description</w:t>
            </w:r>
          </w:p>
        </w:tc>
      </w:tr>
      <w:tr w:rsidR="002245BC" w:rsidRPr="00CD2A1F" w14:paraId="1E6C352A" w14:textId="77777777" w:rsidTr="00774643">
        <w:trPr>
          <w:cantSplit/>
        </w:trPr>
        <w:tc>
          <w:tcPr>
            <w:tcW w:w="483" w:type="pct"/>
            <w:shd w:val="clear" w:color="auto" w:fill="auto"/>
            <w:tcMar>
              <w:top w:w="20" w:type="dxa"/>
              <w:bottom w:w="20" w:type="dxa"/>
            </w:tcMar>
          </w:tcPr>
          <w:p w14:paraId="00F9276F" w14:textId="77777777" w:rsidR="002245BC" w:rsidRPr="005B4210" w:rsidRDefault="002245BC" w:rsidP="00774643">
            <w:pPr>
              <w:pStyle w:val="TableItem"/>
            </w:pPr>
          </w:p>
        </w:tc>
        <w:tc>
          <w:tcPr>
            <w:tcW w:w="530" w:type="pct"/>
            <w:shd w:val="clear" w:color="auto" w:fill="auto"/>
            <w:tcMar>
              <w:top w:w="20" w:type="dxa"/>
              <w:bottom w:w="20" w:type="dxa"/>
            </w:tcMar>
          </w:tcPr>
          <w:p w14:paraId="716A7B7A"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1D0FF355" w14:textId="77777777" w:rsidR="002245BC" w:rsidRPr="005B4210" w:rsidRDefault="002245BC" w:rsidP="00774643">
            <w:pPr>
              <w:pStyle w:val="TableItem"/>
            </w:pPr>
            <w:r w:rsidRPr="005B4210">
              <w:t>name</w:t>
            </w:r>
          </w:p>
        </w:tc>
        <w:tc>
          <w:tcPr>
            <w:tcW w:w="2810" w:type="pct"/>
            <w:shd w:val="clear" w:color="auto" w:fill="auto"/>
            <w:tcMar>
              <w:top w:w="20" w:type="dxa"/>
              <w:bottom w:w="20" w:type="dxa"/>
            </w:tcMar>
          </w:tcPr>
          <w:p w14:paraId="07F6B436" w14:textId="77777777" w:rsidR="002245BC" w:rsidRPr="005B4210" w:rsidRDefault="002245BC" w:rsidP="00774643">
            <w:pPr>
              <w:pStyle w:val="TableItem"/>
            </w:pPr>
            <w:r w:rsidRPr="005B4210">
              <w:t>Length-prefixed name of source file.</w:t>
            </w:r>
          </w:p>
        </w:tc>
      </w:tr>
      <w:tr w:rsidR="002245BC" w:rsidRPr="00CD2A1F" w14:paraId="7CC459A4" w14:textId="77777777" w:rsidTr="00774643">
        <w:trPr>
          <w:cantSplit/>
        </w:trPr>
        <w:tc>
          <w:tcPr>
            <w:tcW w:w="483" w:type="pct"/>
            <w:shd w:val="clear" w:color="auto" w:fill="auto"/>
            <w:tcMar>
              <w:top w:w="20" w:type="dxa"/>
              <w:bottom w:w="20" w:type="dxa"/>
            </w:tcMar>
          </w:tcPr>
          <w:p w14:paraId="384052EA" w14:textId="77777777" w:rsidR="002245BC" w:rsidRPr="005B4210" w:rsidRDefault="002245BC" w:rsidP="00774643">
            <w:pPr>
              <w:pStyle w:val="TableItem"/>
            </w:pPr>
          </w:p>
        </w:tc>
        <w:tc>
          <w:tcPr>
            <w:tcW w:w="530" w:type="pct"/>
            <w:shd w:val="clear" w:color="auto" w:fill="auto"/>
            <w:tcMar>
              <w:top w:w="20" w:type="dxa"/>
              <w:bottom w:w="20" w:type="dxa"/>
            </w:tcMar>
          </w:tcPr>
          <w:p w14:paraId="16B9BFDD"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6F02477E" w14:textId="77777777" w:rsidR="002245BC" w:rsidRPr="005B4210" w:rsidRDefault="002245BC" w:rsidP="00774643">
            <w:pPr>
              <w:pStyle w:val="TableItem"/>
            </w:pPr>
            <w:r w:rsidRPr="005B4210">
              <w:t>seg</w:t>
            </w:r>
          </w:p>
        </w:tc>
        <w:tc>
          <w:tcPr>
            <w:tcW w:w="2810" w:type="pct"/>
            <w:shd w:val="clear" w:color="auto" w:fill="auto"/>
            <w:tcMar>
              <w:top w:w="20" w:type="dxa"/>
              <w:bottom w:w="20" w:type="dxa"/>
            </w:tcMar>
          </w:tcPr>
          <w:p w14:paraId="457D8E2E" w14:textId="77777777" w:rsidR="002245BC" w:rsidRPr="005B4210" w:rsidRDefault="002245BC" w:rsidP="00774643">
            <w:pPr>
              <w:pStyle w:val="TableItem"/>
            </w:pPr>
            <w:r w:rsidRPr="005B4210">
              <w:t>Segment.</w:t>
            </w:r>
          </w:p>
        </w:tc>
      </w:tr>
      <w:tr w:rsidR="002245BC" w:rsidRPr="00CD2A1F" w14:paraId="13CE2D96" w14:textId="77777777" w:rsidTr="00774643">
        <w:trPr>
          <w:cantSplit/>
        </w:trPr>
        <w:tc>
          <w:tcPr>
            <w:tcW w:w="483" w:type="pct"/>
            <w:shd w:val="clear" w:color="auto" w:fill="auto"/>
            <w:tcMar>
              <w:top w:w="20" w:type="dxa"/>
              <w:bottom w:w="20" w:type="dxa"/>
            </w:tcMar>
          </w:tcPr>
          <w:p w14:paraId="13AFEE1A" w14:textId="77777777" w:rsidR="002245BC" w:rsidRPr="005B4210" w:rsidRDefault="002245BC" w:rsidP="00774643">
            <w:pPr>
              <w:pStyle w:val="TableItem"/>
            </w:pPr>
          </w:p>
        </w:tc>
        <w:tc>
          <w:tcPr>
            <w:tcW w:w="530" w:type="pct"/>
            <w:shd w:val="clear" w:color="auto" w:fill="auto"/>
            <w:tcMar>
              <w:top w:w="20" w:type="dxa"/>
              <w:bottom w:w="20" w:type="dxa"/>
            </w:tcMar>
          </w:tcPr>
          <w:p w14:paraId="5F4E294B"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549317E2" w14:textId="77777777" w:rsidR="002245BC" w:rsidRPr="005B4210" w:rsidRDefault="002245BC" w:rsidP="00774643">
            <w:pPr>
              <w:pStyle w:val="TableItem"/>
            </w:pPr>
            <w:r w:rsidRPr="005B4210">
              <w:t>cPair</w:t>
            </w:r>
          </w:p>
        </w:tc>
        <w:tc>
          <w:tcPr>
            <w:tcW w:w="2810" w:type="pct"/>
            <w:shd w:val="clear" w:color="auto" w:fill="auto"/>
            <w:tcMar>
              <w:top w:w="20" w:type="dxa"/>
              <w:bottom w:w="20" w:type="dxa"/>
            </w:tcMar>
          </w:tcPr>
          <w:p w14:paraId="2A0819B0" w14:textId="77777777" w:rsidR="002245BC" w:rsidRPr="005B4210" w:rsidRDefault="002245BC" w:rsidP="00774643">
            <w:pPr>
              <w:pStyle w:val="TableItem"/>
            </w:pPr>
            <w:r w:rsidRPr="005B4210">
              <w:t>Count or number of line number offset pairs to follow.</w:t>
            </w:r>
          </w:p>
        </w:tc>
      </w:tr>
      <w:tr w:rsidR="002245BC" w:rsidRPr="00CD2A1F" w14:paraId="7E813FAE" w14:textId="77777777" w:rsidTr="00774643">
        <w:trPr>
          <w:cantSplit/>
        </w:trPr>
        <w:tc>
          <w:tcPr>
            <w:tcW w:w="483" w:type="pct"/>
            <w:shd w:val="clear" w:color="auto" w:fill="auto"/>
            <w:tcMar>
              <w:top w:w="20" w:type="dxa"/>
              <w:bottom w:w="20" w:type="dxa"/>
            </w:tcMar>
          </w:tcPr>
          <w:p w14:paraId="67B79341" w14:textId="77777777" w:rsidR="002245BC" w:rsidRPr="005B4210" w:rsidRDefault="002245BC" w:rsidP="00774643">
            <w:pPr>
              <w:pStyle w:val="TableItem"/>
            </w:pPr>
          </w:p>
        </w:tc>
        <w:tc>
          <w:tcPr>
            <w:tcW w:w="530" w:type="pct"/>
            <w:shd w:val="clear" w:color="auto" w:fill="auto"/>
            <w:tcMar>
              <w:top w:w="20" w:type="dxa"/>
              <w:bottom w:w="20" w:type="dxa"/>
            </w:tcMar>
          </w:tcPr>
          <w:p w14:paraId="0899148F"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73B673A9" w14:textId="77777777" w:rsidR="002245BC" w:rsidRPr="005B4210" w:rsidRDefault="002245BC" w:rsidP="00774643">
            <w:pPr>
              <w:pStyle w:val="TableItem"/>
            </w:pPr>
            <w:r w:rsidRPr="005B4210">
              <w:t>line/offset</w:t>
            </w:r>
          </w:p>
        </w:tc>
        <w:tc>
          <w:tcPr>
            <w:tcW w:w="2810" w:type="pct"/>
            <w:shd w:val="clear" w:color="auto" w:fill="auto"/>
            <w:tcMar>
              <w:top w:w="20" w:type="dxa"/>
              <w:bottom w:w="20" w:type="dxa"/>
            </w:tcMar>
          </w:tcPr>
          <w:p w14:paraId="397FFFB3" w14:textId="77777777" w:rsidR="002245BC" w:rsidRPr="005B4210" w:rsidRDefault="002245BC" w:rsidP="00774643">
            <w:pPr>
              <w:pStyle w:val="TableItem"/>
            </w:pPr>
            <w:r w:rsidRPr="005B4210">
              <w:t>Line/offset pairs. This pair consists of the line number followed by the offset of the start of the code for that line within the segment. All offsets are relative to the beginning of the segment, not the start of the contribution of the module to the segment. For example, if the module contributes to segment _TEXT starting at offset 0x0100, and the code offset of the first line number is 0x0010 relative to the module, it will show up in the subsection as 0x0110. The offsets are 16 bits if the executable is a 16:16 executable. If any segment in the executable is 16:32 model, then all offsets in the line/offset pairs are 32-bit offsets.</w:t>
            </w:r>
          </w:p>
        </w:tc>
      </w:tr>
    </w:tbl>
    <w:p w14:paraId="3F74E541" w14:textId="77777777" w:rsidR="002245BC" w:rsidRDefault="002245BC" w:rsidP="002245BC">
      <w:pPr>
        <w:pStyle w:val="Heading3"/>
      </w:pPr>
      <w:bookmarkStart w:id="651" w:name="_Toc117848175"/>
      <w:bookmarkStart w:id="652" w:name="_Toc119422920"/>
      <w:r w:rsidRPr="00885B91">
        <w:t>(0x0127) sstSrcModule</w:t>
      </w:r>
      <w:bookmarkEnd w:id="651"/>
      <w:bookmarkEnd w:id="652"/>
    </w:p>
    <w:p w14:paraId="028BCFF3" w14:textId="77777777" w:rsidR="002245BC" w:rsidRDefault="002245BC" w:rsidP="002245BC">
      <w:pPr>
        <w:pStyle w:val="BodyText"/>
      </w:pPr>
      <w:r>
        <w:t>The following table describes the source line number for addressing mapping information for a</w:t>
      </w:r>
      <w:r w:rsidRPr="001D7FDE">
        <w:t xml:space="preserve"> </w:t>
      </w:r>
      <w:r>
        <w:t>module. The table permits the description of a module containing multiple source files with</w:t>
      </w:r>
      <w:r w:rsidRPr="001D7FDE">
        <w:t xml:space="preserve"> </w:t>
      </w:r>
      <w:r>
        <w:t>each source file contributing code to one or more code segments. The base addresses of the</w:t>
      </w:r>
      <w:r w:rsidRPr="001D7FDE">
        <w:t xml:space="preserve"> </w:t>
      </w:r>
      <w:r>
        <w:t>tables described below are all relative to the beginning of the sstSrcModule table.</w:t>
      </w:r>
    </w:p>
    <w:tbl>
      <w:tblPr>
        <w:tblStyle w:val="TableGrid"/>
        <w:tblW w:w="0" w:type="auto"/>
        <w:tblLook w:val="04A0" w:firstRow="1" w:lastRow="0" w:firstColumn="1" w:lastColumn="0" w:noHBand="0" w:noVBand="1"/>
      </w:tblPr>
      <w:tblGrid>
        <w:gridCol w:w="2898"/>
      </w:tblGrid>
      <w:tr w:rsidR="002245BC" w14:paraId="6E9FF105" w14:textId="77777777" w:rsidTr="00774643">
        <w:tc>
          <w:tcPr>
            <w:tcW w:w="2898" w:type="dxa"/>
          </w:tcPr>
          <w:p w14:paraId="48B54EE1" w14:textId="77777777" w:rsidR="002245BC" w:rsidRDefault="002245BC" w:rsidP="00774643">
            <w:pPr>
              <w:pStyle w:val="TableItem"/>
              <w:jc w:val="center"/>
            </w:pPr>
            <w:r w:rsidRPr="001D7FDE">
              <w:t>Module header</w:t>
            </w:r>
          </w:p>
        </w:tc>
      </w:tr>
      <w:tr w:rsidR="002245BC" w14:paraId="34E03AAC" w14:textId="77777777" w:rsidTr="00774643">
        <w:tc>
          <w:tcPr>
            <w:tcW w:w="2898" w:type="dxa"/>
          </w:tcPr>
          <w:p w14:paraId="08EE3126" w14:textId="77777777" w:rsidR="002245BC" w:rsidRDefault="002245BC" w:rsidP="00774643">
            <w:pPr>
              <w:pStyle w:val="TableItem"/>
              <w:jc w:val="center"/>
            </w:pPr>
            <w:r w:rsidRPr="001D7FDE">
              <w:t>Information for source file 1</w:t>
            </w:r>
          </w:p>
        </w:tc>
      </w:tr>
      <w:tr w:rsidR="002245BC" w14:paraId="0981832A" w14:textId="77777777" w:rsidTr="00774643">
        <w:tc>
          <w:tcPr>
            <w:tcW w:w="2898" w:type="dxa"/>
          </w:tcPr>
          <w:p w14:paraId="1937B759" w14:textId="77777777" w:rsidR="002245BC" w:rsidRDefault="002245BC" w:rsidP="00774643">
            <w:pPr>
              <w:pStyle w:val="TableItem"/>
              <w:jc w:val="center"/>
            </w:pPr>
            <w:r w:rsidRPr="001D7FDE">
              <w:t>Information for segment 1</w:t>
            </w:r>
          </w:p>
        </w:tc>
      </w:tr>
      <w:tr w:rsidR="002245BC" w14:paraId="12F68CCF" w14:textId="77777777" w:rsidTr="00774643">
        <w:tc>
          <w:tcPr>
            <w:tcW w:w="2898" w:type="dxa"/>
          </w:tcPr>
          <w:p w14:paraId="48918DB7" w14:textId="77777777" w:rsidR="002245BC" w:rsidRDefault="002245BC" w:rsidP="00774643">
            <w:pPr>
              <w:pStyle w:val="TableItem"/>
              <w:jc w:val="center"/>
            </w:pPr>
            <w:r w:rsidRPr="001D7FDE">
              <w:t>Information for segment 2</w:t>
            </w:r>
          </w:p>
        </w:tc>
      </w:tr>
      <w:tr w:rsidR="002245BC" w14:paraId="570E8293" w14:textId="77777777" w:rsidTr="00774643">
        <w:tc>
          <w:tcPr>
            <w:tcW w:w="2898" w:type="dxa"/>
          </w:tcPr>
          <w:p w14:paraId="1784A72F" w14:textId="77777777" w:rsidR="002245BC" w:rsidRPr="001D7FDE" w:rsidRDefault="002245BC" w:rsidP="00774643">
            <w:pPr>
              <w:pStyle w:val="TableItem"/>
              <w:jc w:val="center"/>
              <w:rPr>
                <w:lang w:val="ru-RU"/>
              </w:rPr>
            </w:pPr>
            <w:r>
              <w:rPr>
                <w:lang w:val="ru-RU"/>
              </w:rPr>
              <w:t>.</w:t>
            </w:r>
          </w:p>
        </w:tc>
      </w:tr>
      <w:tr w:rsidR="002245BC" w14:paraId="3523AD10" w14:textId="77777777" w:rsidTr="00774643">
        <w:tc>
          <w:tcPr>
            <w:tcW w:w="2898" w:type="dxa"/>
          </w:tcPr>
          <w:p w14:paraId="62B42CB3" w14:textId="77777777" w:rsidR="002245BC" w:rsidRDefault="002245BC" w:rsidP="00774643">
            <w:pPr>
              <w:pStyle w:val="TableItem"/>
              <w:jc w:val="center"/>
            </w:pPr>
            <w:r w:rsidRPr="001D7FDE">
              <w:t>Information for source file 2</w:t>
            </w:r>
          </w:p>
        </w:tc>
      </w:tr>
      <w:tr w:rsidR="002245BC" w14:paraId="5589330E" w14:textId="77777777" w:rsidTr="00774643">
        <w:tc>
          <w:tcPr>
            <w:tcW w:w="2898" w:type="dxa"/>
          </w:tcPr>
          <w:p w14:paraId="34B31714" w14:textId="77777777" w:rsidR="002245BC" w:rsidRDefault="002245BC" w:rsidP="00774643">
            <w:pPr>
              <w:pStyle w:val="TableItem"/>
              <w:jc w:val="center"/>
            </w:pPr>
            <w:r w:rsidRPr="001D7FDE">
              <w:t>Information for segment 1</w:t>
            </w:r>
          </w:p>
        </w:tc>
      </w:tr>
      <w:tr w:rsidR="002245BC" w14:paraId="29519A9B" w14:textId="77777777" w:rsidTr="00774643">
        <w:tc>
          <w:tcPr>
            <w:tcW w:w="2898" w:type="dxa"/>
          </w:tcPr>
          <w:p w14:paraId="0B78834B" w14:textId="77777777" w:rsidR="002245BC" w:rsidRDefault="002245BC" w:rsidP="00774643">
            <w:pPr>
              <w:pStyle w:val="TableItem"/>
              <w:jc w:val="center"/>
            </w:pPr>
            <w:r w:rsidRPr="001D7FDE">
              <w:t>Information for segment 2</w:t>
            </w:r>
          </w:p>
        </w:tc>
      </w:tr>
      <w:tr w:rsidR="002245BC" w14:paraId="6562EE93" w14:textId="77777777" w:rsidTr="00774643">
        <w:tc>
          <w:tcPr>
            <w:tcW w:w="2898" w:type="dxa"/>
          </w:tcPr>
          <w:p w14:paraId="3AA4F54A" w14:textId="77777777" w:rsidR="002245BC" w:rsidRPr="001D7FDE" w:rsidRDefault="002245BC" w:rsidP="00774643">
            <w:pPr>
              <w:pStyle w:val="TableItem"/>
              <w:jc w:val="center"/>
              <w:rPr>
                <w:lang w:val="ru-RU"/>
              </w:rPr>
            </w:pPr>
            <w:r>
              <w:rPr>
                <w:lang w:val="ru-RU"/>
              </w:rPr>
              <w:t>.</w:t>
            </w:r>
          </w:p>
        </w:tc>
      </w:tr>
      <w:tr w:rsidR="002245BC" w14:paraId="5B738CB8" w14:textId="77777777" w:rsidTr="00774643">
        <w:tc>
          <w:tcPr>
            <w:tcW w:w="2898" w:type="dxa"/>
          </w:tcPr>
          <w:p w14:paraId="1F675D50" w14:textId="77777777" w:rsidR="002245BC" w:rsidRPr="001D7FDE" w:rsidRDefault="002245BC" w:rsidP="00774643">
            <w:pPr>
              <w:pStyle w:val="TableItem"/>
              <w:jc w:val="center"/>
              <w:rPr>
                <w:lang w:val="ru-RU"/>
              </w:rPr>
            </w:pPr>
            <w:r>
              <w:rPr>
                <w:lang w:val="ru-RU"/>
              </w:rPr>
              <w:t>.</w:t>
            </w:r>
          </w:p>
        </w:tc>
      </w:tr>
    </w:tbl>
    <w:p w14:paraId="7AEA53B2" w14:textId="77777777" w:rsidR="002245BC" w:rsidRDefault="002245BC" w:rsidP="002245BC">
      <w:pPr>
        <w:pStyle w:val="BodyText"/>
      </w:pPr>
      <w:r>
        <w:t>The module header structure describes the source file and code segment organization of the</w:t>
      </w:r>
      <w:r w:rsidRPr="001D7FDE">
        <w:t xml:space="preserve"> </w:t>
      </w:r>
      <w:r>
        <w:t>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1987E78"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9C03D" w14:textId="77777777" w:rsidR="002245BC" w:rsidRPr="00755E47" w:rsidRDefault="002245BC" w:rsidP="00774643">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709F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B4CB2"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DA23B4" w14:textId="77777777" w:rsidR="002245BC" w:rsidRPr="00755E47" w:rsidRDefault="002245BC" w:rsidP="00774643">
            <w:pPr>
              <w:keepNext/>
              <w:rPr>
                <w:b/>
              </w:rPr>
            </w:pPr>
            <w:r w:rsidRPr="00755E47">
              <w:rPr>
                <w:b/>
              </w:rPr>
              <w:t>Description</w:t>
            </w:r>
          </w:p>
        </w:tc>
      </w:tr>
      <w:tr w:rsidR="002245BC" w:rsidRPr="00CD2A1F" w14:paraId="057D1930" w14:textId="77777777" w:rsidTr="00774643">
        <w:trPr>
          <w:cantSplit/>
        </w:trPr>
        <w:tc>
          <w:tcPr>
            <w:tcW w:w="483" w:type="pct"/>
            <w:shd w:val="clear" w:color="auto" w:fill="auto"/>
            <w:tcMar>
              <w:top w:w="20" w:type="dxa"/>
              <w:bottom w:w="20" w:type="dxa"/>
            </w:tcMar>
          </w:tcPr>
          <w:p w14:paraId="72387F68" w14:textId="77777777" w:rsidR="002245BC" w:rsidRPr="002245BC" w:rsidRDefault="002245BC" w:rsidP="002245BC">
            <w:pPr>
              <w:pStyle w:val="TableItem"/>
            </w:pPr>
          </w:p>
        </w:tc>
        <w:tc>
          <w:tcPr>
            <w:tcW w:w="530" w:type="pct"/>
            <w:shd w:val="clear" w:color="auto" w:fill="auto"/>
            <w:tcMar>
              <w:top w:w="20" w:type="dxa"/>
              <w:bottom w:w="20" w:type="dxa"/>
            </w:tcMar>
          </w:tcPr>
          <w:p w14:paraId="7C7CB35C"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56F9D6EB" w14:textId="77777777" w:rsidR="002245BC" w:rsidRPr="002245BC" w:rsidRDefault="002245BC" w:rsidP="002245BC">
            <w:pPr>
              <w:pStyle w:val="TableItem"/>
            </w:pPr>
            <w:r w:rsidRPr="002245BC">
              <w:t>cFile</w:t>
            </w:r>
          </w:p>
        </w:tc>
        <w:tc>
          <w:tcPr>
            <w:tcW w:w="2810" w:type="pct"/>
            <w:shd w:val="clear" w:color="auto" w:fill="auto"/>
            <w:tcMar>
              <w:top w:w="20" w:type="dxa"/>
              <w:bottom w:w="20" w:type="dxa"/>
            </w:tcMar>
          </w:tcPr>
          <w:p w14:paraId="49B6D102" w14:textId="77777777" w:rsidR="002245BC" w:rsidRPr="002245BC" w:rsidRDefault="002245BC" w:rsidP="002245BC">
            <w:pPr>
              <w:pStyle w:val="TableItem"/>
            </w:pPr>
            <w:r w:rsidRPr="002245BC">
              <w:t>Number of source files contributing code to segments.</w:t>
            </w:r>
          </w:p>
        </w:tc>
      </w:tr>
      <w:tr w:rsidR="002245BC" w:rsidRPr="00CD2A1F" w14:paraId="2009283A" w14:textId="77777777" w:rsidTr="00774643">
        <w:trPr>
          <w:cantSplit/>
        </w:trPr>
        <w:tc>
          <w:tcPr>
            <w:tcW w:w="483" w:type="pct"/>
            <w:shd w:val="clear" w:color="auto" w:fill="auto"/>
            <w:tcMar>
              <w:top w:w="20" w:type="dxa"/>
              <w:bottom w:w="20" w:type="dxa"/>
            </w:tcMar>
          </w:tcPr>
          <w:p w14:paraId="2B3C09A6" w14:textId="77777777" w:rsidR="002245BC" w:rsidRPr="002245BC" w:rsidRDefault="002245BC" w:rsidP="002245BC">
            <w:pPr>
              <w:pStyle w:val="TableItem"/>
            </w:pPr>
          </w:p>
        </w:tc>
        <w:tc>
          <w:tcPr>
            <w:tcW w:w="530" w:type="pct"/>
            <w:shd w:val="clear" w:color="auto" w:fill="auto"/>
            <w:tcMar>
              <w:top w:w="20" w:type="dxa"/>
              <w:bottom w:w="20" w:type="dxa"/>
            </w:tcMar>
          </w:tcPr>
          <w:p w14:paraId="394AFC86"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0CC664A5" w14:textId="77777777"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320FB7C1" w14:textId="77777777" w:rsidR="002245BC" w:rsidRPr="002245BC" w:rsidRDefault="002245BC" w:rsidP="002245BC">
            <w:pPr>
              <w:pStyle w:val="TableItem"/>
            </w:pPr>
            <w:r w:rsidRPr="002245BC">
              <w:t>Number of code segments receiving code from this module.</w:t>
            </w:r>
          </w:p>
        </w:tc>
      </w:tr>
      <w:tr w:rsidR="002245BC" w:rsidRPr="00CD2A1F" w14:paraId="17A607C6" w14:textId="77777777" w:rsidTr="00774643">
        <w:trPr>
          <w:cantSplit/>
        </w:trPr>
        <w:tc>
          <w:tcPr>
            <w:tcW w:w="483" w:type="pct"/>
            <w:shd w:val="clear" w:color="auto" w:fill="auto"/>
            <w:tcMar>
              <w:top w:w="20" w:type="dxa"/>
              <w:bottom w:w="20" w:type="dxa"/>
            </w:tcMar>
          </w:tcPr>
          <w:p w14:paraId="1A590CFE" w14:textId="77777777" w:rsidR="002245BC" w:rsidRPr="002245BC" w:rsidRDefault="002245BC" w:rsidP="002245BC">
            <w:pPr>
              <w:pStyle w:val="TableItem"/>
            </w:pPr>
          </w:p>
        </w:tc>
        <w:tc>
          <w:tcPr>
            <w:tcW w:w="530" w:type="pct"/>
            <w:shd w:val="clear" w:color="auto" w:fill="auto"/>
            <w:tcMar>
              <w:top w:w="20" w:type="dxa"/>
              <w:bottom w:w="20" w:type="dxa"/>
            </w:tcMar>
          </w:tcPr>
          <w:p w14:paraId="65543088" w14:textId="74FE4692" w:rsidR="002245BC" w:rsidRPr="002245BC" w:rsidRDefault="002245BC" w:rsidP="002245BC">
            <w:pPr>
              <w:pStyle w:val="TableItem"/>
            </w:pPr>
            <w:r w:rsidRPr="002245BC">
              <w:t>4*cFile</w:t>
            </w:r>
          </w:p>
        </w:tc>
        <w:tc>
          <w:tcPr>
            <w:tcW w:w="1177" w:type="pct"/>
            <w:shd w:val="clear" w:color="auto" w:fill="auto"/>
            <w:tcMar>
              <w:top w:w="20" w:type="dxa"/>
              <w:bottom w:w="20" w:type="dxa"/>
            </w:tcMar>
          </w:tcPr>
          <w:p w14:paraId="69D6BD73" w14:textId="77777777" w:rsidR="002245BC" w:rsidRPr="002245BC" w:rsidRDefault="002245BC" w:rsidP="002245BC">
            <w:pPr>
              <w:pStyle w:val="TableItem"/>
            </w:pPr>
            <w:r w:rsidRPr="002245BC">
              <w:t>baseSrcFile</w:t>
            </w:r>
          </w:p>
        </w:tc>
        <w:tc>
          <w:tcPr>
            <w:tcW w:w="2810" w:type="pct"/>
            <w:shd w:val="clear" w:color="auto" w:fill="auto"/>
            <w:tcMar>
              <w:top w:w="20" w:type="dxa"/>
              <w:bottom w:w="20" w:type="dxa"/>
            </w:tcMar>
          </w:tcPr>
          <w:p w14:paraId="6E2EE221" w14:textId="77777777" w:rsidR="002245BC" w:rsidRPr="002245BC" w:rsidRDefault="002245BC" w:rsidP="002245BC">
            <w:pPr>
              <w:pStyle w:val="TableItem"/>
            </w:pPr>
            <w:r w:rsidRPr="002245BC">
              <w:t>An array of base offsets from the beginning of the sstSrcModule table.</w:t>
            </w:r>
          </w:p>
        </w:tc>
      </w:tr>
      <w:tr w:rsidR="002245BC" w:rsidRPr="00CD2A1F" w14:paraId="3DC5CEE3" w14:textId="77777777" w:rsidTr="00774643">
        <w:trPr>
          <w:cantSplit/>
        </w:trPr>
        <w:tc>
          <w:tcPr>
            <w:tcW w:w="483" w:type="pct"/>
            <w:shd w:val="clear" w:color="auto" w:fill="auto"/>
            <w:tcMar>
              <w:top w:w="20" w:type="dxa"/>
              <w:bottom w:w="20" w:type="dxa"/>
            </w:tcMar>
          </w:tcPr>
          <w:p w14:paraId="5784ED1A" w14:textId="77777777" w:rsidR="002245BC" w:rsidRPr="002245BC" w:rsidRDefault="002245BC" w:rsidP="002245BC">
            <w:pPr>
              <w:pStyle w:val="TableItem"/>
            </w:pPr>
          </w:p>
        </w:tc>
        <w:tc>
          <w:tcPr>
            <w:tcW w:w="530" w:type="pct"/>
            <w:shd w:val="clear" w:color="auto" w:fill="auto"/>
            <w:tcMar>
              <w:top w:w="20" w:type="dxa"/>
              <w:bottom w:w="20" w:type="dxa"/>
            </w:tcMar>
          </w:tcPr>
          <w:p w14:paraId="2188E4CD" w14:textId="13660426"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1BBE4499" w14:textId="77777777"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6D5A56EE" w14:textId="69762CD0"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2CF41357" w14:textId="77777777" w:rsidTr="00774643">
        <w:trPr>
          <w:cantSplit/>
        </w:trPr>
        <w:tc>
          <w:tcPr>
            <w:tcW w:w="483" w:type="pct"/>
            <w:shd w:val="clear" w:color="auto" w:fill="auto"/>
            <w:tcMar>
              <w:top w:w="20" w:type="dxa"/>
              <w:bottom w:w="20" w:type="dxa"/>
            </w:tcMar>
          </w:tcPr>
          <w:p w14:paraId="42045C8E" w14:textId="77777777" w:rsidR="002245BC" w:rsidRPr="002245BC" w:rsidRDefault="002245BC" w:rsidP="002245BC">
            <w:pPr>
              <w:pStyle w:val="TableItem"/>
            </w:pPr>
          </w:p>
        </w:tc>
        <w:tc>
          <w:tcPr>
            <w:tcW w:w="530" w:type="pct"/>
            <w:shd w:val="clear" w:color="auto" w:fill="auto"/>
            <w:tcMar>
              <w:top w:w="20" w:type="dxa"/>
              <w:bottom w:w="20" w:type="dxa"/>
            </w:tcMar>
          </w:tcPr>
          <w:p w14:paraId="3C5F9DE9" w14:textId="29D10EE7" w:rsidR="002245BC" w:rsidRPr="002245BC" w:rsidRDefault="002245BC" w:rsidP="002245BC">
            <w:pPr>
              <w:pStyle w:val="TableItem"/>
            </w:pPr>
            <w:r w:rsidRPr="002245BC">
              <w:t>2*cSeg</w:t>
            </w:r>
          </w:p>
        </w:tc>
        <w:tc>
          <w:tcPr>
            <w:tcW w:w="1177" w:type="pct"/>
            <w:shd w:val="clear" w:color="auto" w:fill="auto"/>
            <w:tcMar>
              <w:top w:w="20" w:type="dxa"/>
              <w:bottom w:w="20" w:type="dxa"/>
            </w:tcMar>
          </w:tcPr>
          <w:p w14:paraId="3B39C3D2" w14:textId="2B7DD140"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321A1067" w14:textId="31048EF8" w:rsidR="002245BC" w:rsidRPr="002245BC" w:rsidRDefault="002245BC" w:rsidP="002245BC">
            <w:pPr>
              <w:pStyle w:val="TableItem"/>
            </w:pPr>
            <w:r w:rsidRPr="002245BC">
              <w:t>An array of segment indices that receive code from this module. If the number of segments is not even, two pad characters are inserted to maintain natural alignment.</w:t>
            </w:r>
          </w:p>
        </w:tc>
      </w:tr>
    </w:tbl>
    <w:p w14:paraId="689EBFFE" w14:textId="24336084" w:rsidR="002245BC" w:rsidRDefault="002245BC" w:rsidP="002245BC">
      <w:pPr>
        <w:pStyle w:val="BodyText"/>
      </w:pPr>
      <w:r w:rsidRPr="002245BC">
        <w:t>The file table describes the code segments that receive code from each sourc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5F06FA95"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01AC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D1255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2E9B4"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1C6977" w14:textId="77777777" w:rsidR="002245BC" w:rsidRPr="00755E47" w:rsidRDefault="002245BC" w:rsidP="00774643">
            <w:pPr>
              <w:keepNext/>
              <w:rPr>
                <w:b/>
              </w:rPr>
            </w:pPr>
            <w:r w:rsidRPr="00755E47">
              <w:rPr>
                <w:b/>
              </w:rPr>
              <w:t>Description</w:t>
            </w:r>
          </w:p>
        </w:tc>
      </w:tr>
      <w:tr w:rsidR="002245BC" w:rsidRPr="00CD2A1F" w14:paraId="6DFF9751" w14:textId="77777777" w:rsidTr="00774643">
        <w:trPr>
          <w:cantSplit/>
        </w:trPr>
        <w:tc>
          <w:tcPr>
            <w:tcW w:w="483" w:type="pct"/>
            <w:shd w:val="clear" w:color="auto" w:fill="auto"/>
            <w:tcMar>
              <w:top w:w="20" w:type="dxa"/>
              <w:bottom w:w="20" w:type="dxa"/>
            </w:tcMar>
          </w:tcPr>
          <w:p w14:paraId="29C805BD" w14:textId="77777777" w:rsidR="002245BC" w:rsidRPr="002245BC" w:rsidRDefault="002245BC" w:rsidP="002245BC">
            <w:pPr>
              <w:pStyle w:val="TableItem"/>
            </w:pPr>
          </w:p>
        </w:tc>
        <w:tc>
          <w:tcPr>
            <w:tcW w:w="530" w:type="pct"/>
            <w:shd w:val="clear" w:color="auto" w:fill="auto"/>
            <w:tcMar>
              <w:top w:w="20" w:type="dxa"/>
              <w:bottom w:w="20" w:type="dxa"/>
            </w:tcMar>
          </w:tcPr>
          <w:p w14:paraId="7990F4CE" w14:textId="1CF261F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90C782C" w14:textId="6FD4BC1A"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7E6B1B34" w14:textId="282F56F1" w:rsidR="002245BC" w:rsidRPr="002245BC" w:rsidRDefault="002245BC" w:rsidP="002245BC">
            <w:pPr>
              <w:pStyle w:val="TableItem"/>
            </w:pPr>
            <w:r w:rsidRPr="002245BC">
              <w:t>Number of segments that receive code from this source file. If the source file contributes code multiple times to a segment, it is reflected in this count.</w:t>
            </w:r>
          </w:p>
        </w:tc>
      </w:tr>
      <w:tr w:rsidR="002245BC" w:rsidRPr="00CD2A1F" w14:paraId="57F55CD6" w14:textId="77777777" w:rsidTr="00774643">
        <w:trPr>
          <w:cantSplit/>
        </w:trPr>
        <w:tc>
          <w:tcPr>
            <w:tcW w:w="483" w:type="pct"/>
            <w:shd w:val="clear" w:color="auto" w:fill="auto"/>
            <w:tcMar>
              <w:top w:w="20" w:type="dxa"/>
              <w:bottom w:w="20" w:type="dxa"/>
            </w:tcMar>
          </w:tcPr>
          <w:p w14:paraId="015D0154" w14:textId="77777777" w:rsidR="002245BC" w:rsidRPr="002245BC" w:rsidRDefault="002245BC" w:rsidP="002245BC">
            <w:pPr>
              <w:pStyle w:val="TableItem"/>
            </w:pPr>
          </w:p>
        </w:tc>
        <w:tc>
          <w:tcPr>
            <w:tcW w:w="530" w:type="pct"/>
            <w:shd w:val="clear" w:color="auto" w:fill="auto"/>
            <w:tcMar>
              <w:top w:w="20" w:type="dxa"/>
              <w:bottom w:w="20" w:type="dxa"/>
            </w:tcMar>
          </w:tcPr>
          <w:p w14:paraId="6808B394" w14:textId="70A5FADF" w:rsidR="002245BC" w:rsidRPr="002245BC" w:rsidRDefault="002245BC" w:rsidP="002245BC">
            <w:pPr>
              <w:pStyle w:val="TableItem"/>
            </w:pPr>
            <w:r w:rsidRPr="002245BC">
              <w:t>2</w:t>
            </w:r>
          </w:p>
        </w:tc>
        <w:tc>
          <w:tcPr>
            <w:tcW w:w="1177" w:type="pct"/>
            <w:shd w:val="clear" w:color="auto" w:fill="auto"/>
            <w:tcMar>
              <w:top w:w="20" w:type="dxa"/>
              <w:bottom w:w="20" w:type="dxa"/>
            </w:tcMar>
          </w:tcPr>
          <w:p w14:paraId="30DE1A39" w14:textId="7A601866" w:rsidR="002245BC" w:rsidRPr="002245BC" w:rsidRDefault="002245BC" w:rsidP="002245BC">
            <w:pPr>
              <w:pStyle w:val="TableItem"/>
            </w:pPr>
            <w:r w:rsidRPr="002245BC">
              <w:t>pad</w:t>
            </w:r>
          </w:p>
        </w:tc>
        <w:tc>
          <w:tcPr>
            <w:tcW w:w="2810" w:type="pct"/>
            <w:shd w:val="clear" w:color="auto" w:fill="auto"/>
            <w:tcMar>
              <w:top w:w="20" w:type="dxa"/>
              <w:bottom w:w="20" w:type="dxa"/>
            </w:tcMar>
          </w:tcPr>
          <w:p w14:paraId="53A0B966" w14:textId="1D6C101A" w:rsidR="002245BC" w:rsidRPr="002245BC" w:rsidRDefault="002245BC" w:rsidP="002245BC">
            <w:pPr>
              <w:pStyle w:val="TableItem"/>
            </w:pPr>
            <w:r w:rsidRPr="002245BC">
              <w:t>Pad field used to maintain alignment. This field is reserved for future use and must be emitted as zero.</w:t>
            </w:r>
          </w:p>
        </w:tc>
      </w:tr>
      <w:tr w:rsidR="002245BC" w:rsidRPr="00CD2A1F" w14:paraId="735440B9" w14:textId="77777777" w:rsidTr="00774643">
        <w:trPr>
          <w:cantSplit/>
        </w:trPr>
        <w:tc>
          <w:tcPr>
            <w:tcW w:w="483" w:type="pct"/>
            <w:shd w:val="clear" w:color="auto" w:fill="auto"/>
            <w:tcMar>
              <w:top w:w="20" w:type="dxa"/>
              <w:bottom w:w="20" w:type="dxa"/>
            </w:tcMar>
          </w:tcPr>
          <w:p w14:paraId="7AF77553" w14:textId="77777777" w:rsidR="002245BC" w:rsidRPr="002245BC" w:rsidRDefault="002245BC" w:rsidP="002245BC">
            <w:pPr>
              <w:pStyle w:val="TableItem"/>
            </w:pPr>
          </w:p>
        </w:tc>
        <w:tc>
          <w:tcPr>
            <w:tcW w:w="530" w:type="pct"/>
            <w:shd w:val="clear" w:color="auto" w:fill="auto"/>
            <w:tcMar>
              <w:top w:w="20" w:type="dxa"/>
              <w:bottom w:w="20" w:type="dxa"/>
            </w:tcMar>
          </w:tcPr>
          <w:p w14:paraId="025CED76" w14:textId="7EF482F7" w:rsidR="002245BC" w:rsidRPr="002245BC" w:rsidRDefault="002245BC" w:rsidP="002245BC">
            <w:pPr>
              <w:pStyle w:val="TableItem"/>
            </w:pPr>
            <w:r w:rsidRPr="002245BC">
              <w:t>4*cSeg</w:t>
            </w:r>
          </w:p>
        </w:tc>
        <w:tc>
          <w:tcPr>
            <w:tcW w:w="1177" w:type="pct"/>
            <w:shd w:val="clear" w:color="auto" w:fill="auto"/>
            <w:tcMar>
              <w:top w:w="20" w:type="dxa"/>
              <w:bottom w:w="20" w:type="dxa"/>
            </w:tcMar>
          </w:tcPr>
          <w:p w14:paraId="420E8888" w14:textId="189D33DF" w:rsidR="002245BC" w:rsidRPr="002245BC" w:rsidRDefault="002245BC" w:rsidP="002245BC">
            <w:pPr>
              <w:pStyle w:val="TableItem"/>
            </w:pPr>
            <w:r w:rsidRPr="002245BC">
              <w:t>baseSrcLn</w:t>
            </w:r>
          </w:p>
        </w:tc>
        <w:tc>
          <w:tcPr>
            <w:tcW w:w="2810" w:type="pct"/>
            <w:shd w:val="clear" w:color="auto" w:fill="auto"/>
            <w:tcMar>
              <w:top w:w="20" w:type="dxa"/>
              <w:bottom w:w="20" w:type="dxa"/>
            </w:tcMar>
          </w:tcPr>
          <w:p w14:paraId="429899E2" w14:textId="2BC86D9A" w:rsidR="002245BC" w:rsidRPr="002245BC" w:rsidRDefault="002245BC" w:rsidP="002245BC">
            <w:pPr>
              <w:pStyle w:val="TableItem"/>
            </w:pPr>
            <w:r w:rsidRPr="002245BC">
              <w:t>An array of offsets for the line/address mapping tables for each of the segments that receive code from this source file.</w:t>
            </w:r>
          </w:p>
        </w:tc>
      </w:tr>
      <w:tr w:rsidR="002245BC" w:rsidRPr="00CD2A1F" w14:paraId="7557FEE4" w14:textId="77777777" w:rsidTr="00774643">
        <w:trPr>
          <w:cantSplit/>
        </w:trPr>
        <w:tc>
          <w:tcPr>
            <w:tcW w:w="483" w:type="pct"/>
            <w:shd w:val="clear" w:color="auto" w:fill="auto"/>
            <w:tcMar>
              <w:top w:w="20" w:type="dxa"/>
              <w:bottom w:w="20" w:type="dxa"/>
            </w:tcMar>
          </w:tcPr>
          <w:p w14:paraId="0244004F" w14:textId="77777777" w:rsidR="002245BC" w:rsidRPr="002245BC" w:rsidRDefault="002245BC" w:rsidP="002245BC">
            <w:pPr>
              <w:pStyle w:val="TableItem"/>
            </w:pPr>
          </w:p>
        </w:tc>
        <w:tc>
          <w:tcPr>
            <w:tcW w:w="530" w:type="pct"/>
            <w:shd w:val="clear" w:color="auto" w:fill="auto"/>
            <w:tcMar>
              <w:top w:w="20" w:type="dxa"/>
              <w:bottom w:w="20" w:type="dxa"/>
            </w:tcMar>
          </w:tcPr>
          <w:p w14:paraId="05CC76FF" w14:textId="575AD2D5"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0FFDD322" w14:textId="466B518D"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17997631" w14:textId="36F28887"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0081EE8D" w14:textId="77777777" w:rsidTr="00774643">
        <w:trPr>
          <w:cantSplit/>
        </w:trPr>
        <w:tc>
          <w:tcPr>
            <w:tcW w:w="483" w:type="pct"/>
            <w:shd w:val="clear" w:color="auto" w:fill="auto"/>
            <w:tcMar>
              <w:top w:w="20" w:type="dxa"/>
              <w:bottom w:w="20" w:type="dxa"/>
            </w:tcMar>
          </w:tcPr>
          <w:p w14:paraId="4BDA6527" w14:textId="77777777" w:rsidR="002245BC" w:rsidRPr="002245BC" w:rsidRDefault="002245BC" w:rsidP="002245BC">
            <w:pPr>
              <w:pStyle w:val="TableItem"/>
            </w:pPr>
          </w:p>
        </w:tc>
        <w:tc>
          <w:tcPr>
            <w:tcW w:w="530" w:type="pct"/>
            <w:shd w:val="clear" w:color="auto" w:fill="auto"/>
            <w:tcMar>
              <w:top w:w="20" w:type="dxa"/>
              <w:bottom w:w="20" w:type="dxa"/>
            </w:tcMar>
          </w:tcPr>
          <w:p w14:paraId="14677631" w14:textId="1B6300CA" w:rsidR="002245BC" w:rsidRPr="002245BC" w:rsidRDefault="00425E5B" w:rsidP="002245BC">
            <w:pPr>
              <w:pStyle w:val="TableItem"/>
            </w:pPr>
            <w:r>
              <w:t>1</w:t>
            </w:r>
          </w:p>
        </w:tc>
        <w:tc>
          <w:tcPr>
            <w:tcW w:w="1177" w:type="pct"/>
            <w:shd w:val="clear" w:color="auto" w:fill="auto"/>
            <w:tcMar>
              <w:top w:w="20" w:type="dxa"/>
              <w:bottom w:w="20" w:type="dxa"/>
            </w:tcMar>
          </w:tcPr>
          <w:p w14:paraId="602DF44A" w14:textId="340BBFBA" w:rsidR="002245BC" w:rsidRPr="002245BC" w:rsidRDefault="002245BC" w:rsidP="002245BC">
            <w:pPr>
              <w:pStyle w:val="TableItem"/>
            </w:pPr>
            <w:bookmarkStart w:id="653" w:name="OLE_LINK139"/>
            <w:bookmarkStart w:id="654" w:name="OLE_LINK140"/>
            <w:r w:rsidRPr="002245BC">
              <w:t>cbName</w:t>
            </w:r>
            <w:bookmarkEnd w:id="653"/>
            <w:bookmarkEnd w:id="654"/>
          </w:p>
        </w:tc>
        <w:tc>
          <w:tcPr>
            <w:tcW w:w="2810" w:type="pct"/>
            <w:shd w:val="clear" w:color="auto" w:fill="auto"/>
            <w:tcMar>
              <w:top w:w="20" w:type="dxa"/>
              <w:bottom w:w="20" w:type="dxa"/>
            </w:tcMar>
          </w:tcPr>
          <w:p w14:paraId="5E01A774" w14:textId="15E20D09" w:rsidR="002245BC" w:rsidRPr="002245BC" w:rsidRDefault="002245BC" w:rsidP="002245BC">
            <w:pPr>
              <w:pStyle w:val="TableItem"/>
            </w:pPr>
            <w:r w:rsidRPr="002245BC">
              <w:t>Count or number of bytes in source file name.</w:t>
            </w:r>
          </w:p>
        </w:tc>
      </w:tr>
      <w:tr w:rsidR="002245BC" w:rsidRPr="00CD2A1F" w14:paraId="5283680B" w14:textId="77777777" w:rsidTr="00774643">
        <w:trPr>
          <w:cantSplit/>
        </w:trPr>
        <w:tc>
          <w:tcPr>
            <w:tcW w:w="483" w:type="pct"/>
            <w:shd w:val="clear" w:color="auto" w:fill="auto"/>
            <w:tcMar>
              <w:top w:w="20" w:type="dxa"/>
              <w:bottom w:w="20" w:type="dxa"/>
            </w:tcMar>
          </w:tcPr>
          <w:p w14:paraId="34643004" w14:textId="77777777" w:rsidR="002245BC" w:rsidRPr="002245BC" w:rsidRDefault="002245BC" w:rsidP="002245BC">
            <w:pPr>
              <w:pStyle w:val="TableItem"/>
            </w:pPr>
          </w:p>
        </w:tc>
        <w:tc>
          <w:tcPr>
            <w:tcW w:w="530" w:type="pct"/>
            <w:shd w:val="clear" w:color="auto" w:fill="auto"/>
            <w:tcMar>
              <w:top w:w="20" w:type="dxa"/>
              <w:bottom w:w="20" w:type="dxa"/>
            </w:tcMar>
          </w:tcPr>
          <w:p w14:paraId="0292E817" w14:textId="59C35804" w:rsidR="002245BC" w:rsidRPr="002245BC" w:rsidRDefault="002245BC" w:rsidP="002245BC">
            <w:pPr>
              <w:pStyle w:val="TableItem"/>
            </w:pPr>
            <w:r w:rsidRPr="002245BC">
              <w:t>*</w:t>
            </w:r>
          </w:p>
        </w:tc>
        <w:tc>
          <w:tcPr>
            <w:tcW w:w="1177" w:type="pct"/>
            <w:shd w:val="clear" w:color="auto" w:fill="auto"/>
            <w:tcMar>
              <w:top w:w="20" w:type="dxa"/>
              <w:bottom w:w="20" w:type="dxa"/>
            </w:tcMar>
          </w:tcPr>
          <w:p w14:paraId="58DE7DA4" w14:textId="7F14365B" w:rsidR="002245BC" w:rsidRPr="002245BC" w:rsidRDefault="002245BC" w:rsidP="002245BC">
            <w:pPr>
              <w:pStyle w:val="TableItem"/>
            </w:pPr>
            <w:r w:rsidRPr="002245BC">
              <w:t>Name</w:t>
            </w:r>
          </w:p>
        </w:tc>
        <w:tc>
          <w:tcPr>
            <w:tcW w:w="2810" w:type="pct"/>
            <w:shd w:val="clear" w:color="auto" w:fill="auto"/>
            <w:tcMar>
              <w:top w:w="20" w:type="dxa"/>
              <w:bottom w:w="20" w:type="dxa"/>
            </w:tcMar>
          </w:tcPr>
          <w:p w14:paraId="6A86DAC3" w14:textId="7B77A03F" w:rsidR="002245BC" w:rsidRPr="002245BC" w:rsidRDefault="002245BC" w:rsidP="002245BC">
            <w:pPr>
              <w:pStyle w:val="TableItem"/>
            </w:pPr>
            <w:r w:rsidRPr="002245BC">
              <w:t>Source file name. This can be a fully or partially qualified path name.</w:t>
            </w:r>
          </w:p>
        </w:tc>
      </w:tr>
    </w:tbl>
    <w:p w14:paraId="620A5B47" w14:textId="20965D81" w:rsidR="002245BC" w:rsidRDefault="002245BC" w:rsidP="002245BC">
      <w:pPr>
        <w:pStyle w:val="BodyText"/>
      </w:pPr>
      <w:r>
        <w:t>The preferred ordering for this table is by offset order. Line number and offsets must be unique.</w:t>
      </w:r>
      <w:r w:rsidRPr="002245BC">
        <w:t xml:space="preserve"> </w:t>
      </w:r>
      <w:r>
        <w:t>The line number to address mapping information is contained in a table with the following</w:t>
      </w:r>
      <w:r w:rsidRPr="002245BC">
        <w:t xml:space="preserve"> </w:t>
      </w:r>
      <w:r>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19DE4A2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E50971"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8057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E7C3FB"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6754A" w14:textId="77777777" w:rsidR="002245BC" w:rsidRPr="00755E47" w:rsidRDefault="002245BC" w:rsidP="00774643">
            <w:pPr>
              <w:keepNext/>
              <w:rPr>
                <w:b/>
              </w:rPr>
            </w:pPr>
            <w:r w:rsidRPr="00755E47">
              <w:rPr>
                <w:b/>
              </w:rPr>
              <w:t>Description</w:t>
            </w:r>
          </w:p>
        </w:tc>
      </w:tr>
      <w:tr w:rsidR="002245BC" w:rsidRPr="00CD2A1F" w14:paraId="0BE98491" w14:textId="77777777" w:rsidTr="00774643">
        <w:trPr>
          <w:cantSplit/>
        </w:trPr>
        <w:tc>
          <w:tcPr>
            <w:tcW w:w="483" w:type="pct"/>
            <w:shd w:val="clear" w:color="auto" w:fill="auto"/>
            <w:tcMar>
              <w:top w:w="20" w:type="dxa"/>
              <w:bottom w:w="20" w:type="dxa"/>
            </w:tcMar>
          </w:tcPr>
          <w:p w14:paraId="7FCFDC29" w14:textId="77777777" w:rsidR="002245BC" w:rsidRPr="002245BC" w:rsidRDefault="002245BC" w:rsidP="002245BC">
            <w:pPr>
              <w:pStyle w:val="TableItem"/>
            </w:pPr>
          </w:p>
        </w:tc>
        <w:tc>
          <w:tcPr>
            <w:tcW w:w="530" w:type="pct"/>
            <w:shd w:val="clear" w:color="auto" w:fill="auto"/>
            <w:tcMar>
              <w:top w:w="20" w:type="dxa"/>
              <w:bottom w:w="20" w:type="dxa"/>
            </w:tcMar>
          </w:tcPr>
          <w:p w14:paraId="643E05DB" w14:textId="73203841" w:rsidR="002245BC" w:rsidRPr="002245BC" w:rsidRDefault="002245BC" w:rsidP="002245BC">
            <w:pPr>
              <w:pStyle w:val="TableItem"/>
            </w:pPr>
            <w:r w:rsidRPr="002245BC">
              <w:t>2</w:t>
            </w:r>
          </w:p>
        </w:tc>
        <w:tc>
          <w:tcPr>
            <w:tcW w:w="1177" w:type="pct"/>
            <w:shd w:val="clear" w:color="auto" w:fill="auto"/>
            <w:tcMar>
              <w:top w:w="20" w:type="dxa"/>
              <w:bottom w:w="20" w:type="dxa"/>
            </w:tcMar>
          </w:tcPr>
          <w:p w14:paraId="3A73913A" w14:textId="7ECD3AD5"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7E9742C5" w14:textId="23F5D3FF" w:rsidR="002245BC" w:rsidRPr="002245BC" w:rsidRDefault="002245BC" w:rsidP="002245BC">
            <w:pPr>
              <w:pStyle w:val="TableItem"/>
            </w:pPr>
            <w:r w:rsidRPr="002245BC">
              <w:t>Segment index for this table.</w:t>
            </w:r>
          </w:p>
        </w:tc>
      </w:tr>
      <w:tr w:rsidR="002245BC" w:rsidRPr="00CD2A1F" w14:paraId="5B737BC3" w14:textId="77777777" w:rsidTr="00774643">
        <w:trPr>
          <w:cantSplit/>
        </w:trPr>
        <w:tc>
          <w:tcPr>
            <w:tcW w:w="483" w:type="pct"/>
            <w:shd w:val="clear" w:color="auto" w:fill="auto"/>
            <w:tcMar>
              <w:top w:w="20" w:type="dxa"/>
              <w:bottom w:w="20" w:type="dxa"/>
            </w:tcMar>
          </w:tcPr>
          <w:p w14:paraId="188F720A" w14:textId="77777777" w:rsidR="002245BC" w:rsidRPr="002245BC" w:rsidRDefault="002245BC" w:rsidP="002245BC">
            <w:pPr>
              <w:pStyle w:val="TableItem"/>
            </w:pPr>
          </w:p>
        </w:tc>
        <w:tc>
          <w:tcPr>
            <w:tcW w:w="530" w:type="pct"/>
            <w:shd w:val="clear" w:color="auto" w:fill="auto"/>
            <w:tcMar>
              <w:top w:w="20" w:type="dxa"/>
              <w:bottom w:w="20" w:type="dxa"/>
            </w:tcMar>
          </w:tcPr>
          <w:p w14:paraId="5216A86C" w14:textId="7647AB1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A481951" w14:textId="2B202848" w:rsidR="002245BC" w:rsidRPr="002245BC" w:rsidRDefault="002245BC" w:rsidP="002245BC">
            <w:pPr>
              <w:pStyle w:val="TableItem"/>
            </w:pPr>
            <w:r w:rsidRPr="002245BC">
              <w:t>cPair</w:t>
            </w:r>
          </w:p>
        </w:tc>
        <w:tc>
          <w:tcPr>
            <w:tcW w:w="2810" w:type="pct"/>
            <w:shd w:val="clear" w:color="auto" w:fill="auto"/>
            <w:tcMar>
              <w:top w:w="20" w:type="dxa"/>
              <w:bottom w:w="20" w:type="dxa"/>
            </w:tcMar>
          </w:tcPr>
          <w:p w14:paraId="4B000959" w14:textId="630FA275" w:rsidR="002245BC" w:rsidRPr="002245BC" w:rsidRDefault="002245BC" w:rsidP="002245BC">
            <w:pPr>
              <w:pStyle w:val="TableItem"/>
            </w:pPr>
            <w:r w:rsidRPr="002245BC">
              <w:t>Count or number of source line pairs to follow.</w:t>
            </w:r>
          </w:p>
        </w:tc>
      </w:tr>
      <w:tr w:rsidR="002245BC" w:rsidRPr="00CD2A1F" w14:paraId="72A12865" w14:textId="77777777" w:rsidTr="00774643">
        <w:trPr>
          <w:cantSplit/>
        </w:trPr>
        <w:tc>
          <w:tcPr>
            <w:tcW w:w="483" w:type="pct"/>
            <w:shd w:val="clear" w:color="auto" w:fill="auto"/>
            <w:tcMar>
              <w:top w:w="20" w:type="dxa"/>
              <w:bottom w:w="20" w:type="dxa"/>
            </w:tcMar>
          </w:tcPr>
          <w:p w14:paraId="785FDF46" w14:textId="77777777" w:rsidR="002245BC" w:rsidRPr="002245BC" w:rsidRDefault="002245BC" w:rsidP="002245BC">
            <w:pPr>
              <w:pStyle w:val="TableItem"/>
            </w:pPr>
          </w:p>
        </w:tc>
        <w:tc>
          <w:tcPr>
            <w:tcW w:w="530" w:type="pct"/>
            <w:shd w:val="clear" w:color="auto" w:fill="auto"/>
            <w:tcMar>
              <w:top w:w="20" w:type="dxa"/>
              <w:bottom w:w="20" w:type="dxa"/>
            </w:tcMar>
          </w:tcPr>
          <w:p w14:paraId="11056ECD" w14:textId="0C208D56" w:rsidR="002245BC" w:rsidRPr="002245BC" w:rsidRDefault="002245BC" w:rsidP="002245BC">
            <w:pPr>
              <w:pStyle w:val="TableItem"/>
            </w:pPr>
            <w:r w:rsidRPr="002245BC">
              <w:t>4*cPair</w:t>
            </w:r>
          </w:p>
        </w:tc>
        <w:tc>
          <w:tcPr>
            <w:tcW w:w="1177" w:type="pct"/>
            <w:shd w:val="clear" w:color="auto" w:fill="auto"/>
            <w:tcMar>
              <w:top w:w="20" w:type="dxa"/>
              <w:bottom w:w="20" w:type="dxa"/>
            </w:tcMar>
          </w:tcPr>
          <w:p w14:paraId="18787761" w14:textId="248055EC" w:rsidR="002245BC" w:rsidRPr="002245BC" w:rsidRDefault="002245BC" w:rsidP="002245BC">
            <w:pPr>
              <w:pStyle w:val="TableItem"/>
            </w:pPr>
            <w:r w:rsidRPr="002245BC">
              <w:t>offset</w:t>
            </w:r>
          </w:p>
        </w:tc>
        <w:tc>
          <w:tcPr>
            <w:tcW w:w="2810" w:type="pct"/>
            <w:shd w:val="clear" w:color="auto" w:fill="auto"/>
            <w:tcMar>
              <w:top w:w="20" w:type="dxa"/>
              <w:bottom w:w="20" w:type="dxa"/>
            </w:tcMar>
          </w:tcPr>
          <w:p w14:paraId="608893F6" w14:textId="301C7975" w:rsidR="002245BC" w:rsidRPr="002245BC" w:rsidRDefault="002245BC" w:rsidP="002245BC">
            <w:pPr>
              <w:pStyle w:val="TableItem"/>
            </w:pPr>
            <w:r w:rsidRPr="002245BC">
              <w:t>An array of 32-bit offsets for the offset within the code segment of the start of the line contained in the parallel array linenumber.</w:t>
            </w:r>
          </w:p>
        </w:tc>
      </w:tr>
      <w:tr w:rsidR="002245BC" w:rsidRPr="00CD2A1F" w14:paraId="48ABC37E" w14:textId="77777777" w:rsidTr="00774643">
        <w:trPr>
          <w:cantSplit/>
        </w:trPr>
        <w:tc>
          <w:tcPr>
            <w:tcW w:w="483" w:type="pct"/>
            <w:shd w:val="clear" w:color="auto" w:fill="auto"/>
            <w:tcMar>
              <w:top w:w="20" w:type="dxa"/>
              <w:bottom w:w="20" w:type="dxa"/>
            </w:tcMar>
          </w:tcPr>
          <w:p w14:paraId="2B979757" w14:textId="77777777" w:rsidR="002245BC" w:rsidRPr="002245BC" w:rsidRDefault="002245BC" w:rsidP="002245BC">
            <w:pPr>
              <w:pStyle w:val="TableItem"/>
            </w:pPr>
          </w:p>
        </w:tc>
        <w:tc>
          <w:tcPr>
            <w:tcW w:w="530" w:type="pct"/>
            <w:shd w:val="clear" w:color="auto" w:fill="auto"/>
            <w:tcMar>
              <w:top w:w="20" w:type="dxa"/>
              <w:bottom w:w="20" w:type="dxa"/>
            </w:tcMar>
          </w:tcPr>
          <w:p w14:paraId="7195A6C4" w14:textId="55619237" w:rsidR="002245BC" w:rsidRPr="002245BC" w:rsidRDefault="002245BC" w:rsidP="002245BC">
            <w:pPr>
              <w:pStyle w:val="TableItem"/>
            </w:pPr>
            <w:r w:rsidRPr="002245BC">
              <w:t>2*cPair</w:t>
            </w:r>
          </w:p>
        </w:tc>
        <w:tc>
          <w:tcPr>
            <w:tcW w:w="1177" w:type="pct"/>
            <w:shd w:val="clear" w:color="auto" w:fill="auto"/>
            <w:tcMar>
              <w:top w:w="20" w:type="dxa"/>
              <w:bottom w:w="20" w:type="dxa"/>
            </w:tcMar>
          </w:tcPr>
          <w:p w14:paraId="152B95F5" w14:textId="34EAB6D3" w:rsidR="002245BC" w:rsidRPr="002245BC" w:rsidRDefault="002245BC" w:rsidP="002245BC">
            <w:pPr>
              <w:pStyle w:val="TableItem"/>
            </w:pPr>
            <w:r w:rsidRPr="002245BC">
              <w:t>linenumber</w:t>
            </w:r>
          </w:p>
        </w:tc>
        <w:tc>
          <w:tcPr>
            <w:tcW w:w="2810" w:type="pct"/>
            <w:shd w:val="clear" w:color="auto" w:fill="auto"/>
            <w:tcMar>
              <w:top w:w="20" w:type="dxa"/>
              <w:bottom w:w="20" w:type="dxa"/>
            </w:tcMar>
          </w:tcPr>
          <w:p w14:paraId="44248915" w14:textId="2043CBE6" w:rsidR="002245BC" w:rsidRPr="002245BC" w:rsidRDefault="002245BC" w:rsidP="002245BC">
            <w:pPr>
              <w:pStyle w:val="TableItem"/>
            </w:pPr>
            <w:r w:rsidRPr="002245BC">
              <w:t>An array of 16-bit line numbers for the numbers of the lines in the source file that cause code to be emitted to the code segment. This array is parallel to the offset array. If cPair is not even, then a zero word is emitted to maintain natural alignment in the sstSrcModule table.</w:t>
            </w:r>
          </w:p>
        </w:tc>
      </w:tr>
    </w:tbl>
    <w:p w14:paraId="2D3851D6" w14:textId="7A819A46" w:rsidR="002245BC" w:rsidRDefault="002245BC" w:rsidP="002245BC">
      <w:pPr>
        <w:pStyle w:val="Heading3"/>
      </w:pPr>
      <w:bookmarkStart w:id="655" w:name="_Toc117848176"/>
      <w:bookmarkStart w:id="656" w:name="_Toc119422921"/>
      <w:r w:rsidRPr="00885B91">
        <w:t>(0x0128) sstLibraries</w:t>
      </w:r>
      <w:bookmarkEnd w:id="655"/>
      <w:bookmarkEnd w:id="656"/>
    </w:p>
    <w:p w14:paraId="59086345" w14:textId="5B0A084F" w:rsidR="00774643" w:rsidRPr="00774643" w:rsidRDefault="00774643" w:rsidP="00774643">
      <w:pPr>
        <w:pStyle w:val="BodyText"/>
      </w:pPr>
      <w:r>
        <w:t>There can be at most one sstLibraries SubSection. The format is an array of length-prefixed</w:t>
      </w:r>
      <w:r w:rsidRPr="00774643">
        <w:t xml:space="preserve"> </w:t>
      </w:r>
      <w:r>
        <w:t>names, which define all the library files used during linking. The order of this list defines the</w:t>
      </w:r>
      <w:r w:rsidRPr="00774643">
        <w:t xml:space="preserve"> </w:t>
      </w:r>
      <w:r>
        <w:t>library index number (seethe sstModules subsection). The first entry should be empty, i.e., a</w:t>
      </w:r>
      <w:r w:rsidRPr="00774643">
        <w:t xml:space="preserve"> </w:t>
      </w:r>
      <w:r>
        <w:t>zero-length string, because library indices are 1-based.</w:t>
      </w:r>
    </w:p>
    <w:p w14:paraId="64A83B0F" w14:textId="733FE3C0" w:rsidR="002245BC" w:rsidRDefault="002245BC" w:rsidP="002245BC">
      <w:pPr>
        <w:pStyle w:val="Heading3"/>
      </w:pPr>
      <w:bookmarkStart w:id="657" w:name="_Toc117848177"/>
      <w:bookmarkStart w:id="658" w:name="_Toc119422922"/>
      <w:r w:rsidRPr="00885B91">
        <w:t>(0x0129) sstGlobalSym</w:t>
      </w:r>
      <w:bookmarkEnd w:id="657"/>
      <w:bookmarkEnd w:id="658"/>
    </w:p>
    <w:p w14:paraId="75112FE9" w14:textId="67D2CB42" w:rsidR="00774643" w:rsidRDefault="00774643" w:rsidP="00774643">
      <w:pPr>
        <w:pStyle w:val="BodyText"/>
      </w:pPr>
      <w:r>
        <w:t>This subsection contains globally compacted symbols. The format of the table is a header</w:t>
      </w:r>
      <w:r w:rsidRPr="00774643">
        <w:t xml:space="preserve"> </w:t>
      </w:r>
      <w:r>
        <w:t>specifying the symbol and address hash functions, the length of the symbol information, the</w:t>
      </w:r>
      <w:r w:rsidRPr="00774643">
        <w:t xml:space="preserve"> </w:t>
      </w:r>
      <w:r>
        <w:t>length of the symbol hash function data, and the length of address hash function data. This is</w:t>
      </w:r>
      <w:r w:rsidRPr="00774643">
        <w:t xml:space="preserve"> </w:t>
      </w:r>
      <w:r>
        <w:t>followed by the symbol information, which followed by the symbol hash tables, and then</w:t>
      </w:r>
      <w:r w:rsidRPr="00774643">
        <w:t xml:space="preserve"> </w:t>
      </w:r>
      <w:r>
        <w:t>followed by the address hash tables. When the pack utility writes the sstGlobals subsection,</w:t>
      </w:r>
      <w:r w:rsidRPr="00774643">
        <w:t xml:space="preserve"> </w:t>
      </w:r>
      <w:r>
        <w:t>each symbol is zero-padded such that the following symbol starts on a long boundary, and the</w:t>
      </w:r>
      <w:r w:rsidRPr="00774643">
        <w:t xml:space="preserve"> </w:t>
      </w:r>
      <w:r>
        <w:t>length field is adjusted by the pad count. Note that symbol and/or address hash data can be</w:t>
      </w:r>
      <w:r w:rsidRPr="00774643">
        <w:t xml:space="preserve"> </w:t>
      </w:r>
      <w:r>
        <w:t xml:space="preserve">discarded and the </w:t>
      </w:r>
      <w:r>
        <w:lastRenderedPageBreak/>
        <w:t>globally packed symbols are linearly searched. A hash function index 0</w:t>
      </w:r>
      <w:r w:rsidRPr="00774643">
        <w:t xml:space="preserve"> </w:t>
      </w:r>
      <w:r>
        <w:t>means that no hash data exists. See Section 7.5 for more information about the hashing</w:t>
      </w:r>
      <w:r w:rsidRPr="00774643">
        <w:t xml:space="preserve"> </w:t>
      </w:r>
      <w:r>
        <w:t>functions.</w:t>
      </w:r>
    </w:p>
    <w:p w14:paraId="1CCC8F66" w14:textId="49A1FA91" w:rsidR="00774643" w:rsidRDefault="00774643" w:rsidP="00774643">
      <w:pPr>
        <w:pStyle w:val="BodyText"/>
      </w:pPr>
      <w:r w:rsidRPr="00774643">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74643" w:rsidRPr="00CD2A1F" w14:paraId="62CD3927"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FE180" w14:textId="77777777" w:rsidR="00774643" w:rsidRPr="00755E47" w:rsidRDefault="00774643"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7AABCA" w14:textId="77777777" w:rsidR="00774643" w:rsidRPr="00755E47" w:rsidRDefault="00774643"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1D3860" w14:textId="77777777" w:rsidR="00774643" w:rsidRPr="00755E47" w:rsidRDefault="00774643"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8AC78" w14:textId="77777777" w:rsidR="00774643" w:rsidRPr="00755E47" w:rsidRDefault="00774643" w:rsidP="00774643">
            <w:pPr>
              <w:keepNext/>
              <w:rPr>
                <w:b/>
              </w:rPr>
            </w:pPr>
            <w:r w:rsidRPr="00755E47">
              <w:rPr>
                <w:b/>
              </w:rPr>
              <w:t>Description</w:t>
            </w:r>
          </w:p>
        </w:tc>
      </w:tr>
      <w:tr w:rsidR="00774643" w:rsidRPr="00CD2A1F" w14:paraId="728998F8" w14:textId="77777777" w:rsidTr="00774643">
        <w:trPr>
          <w:cantSplit/>
        </w:trPr>
        <w:tc>
          <w:tcPr>
            <w:tcW w:w="483" w:type="pct"/>
            <w:shd w:val="clear" w:color="auto" w:fill="auto"/>
            <w:tcMar>
              <w:top w:w="20" w:type="dxa"/>
              <w:bottom w:w="20" w:type="dxa"/>
            </w:tcMar>
          </w:tcPr>
          <w:p w14:paraId="76168AE5" w14:textId="77777777" w:rsidR="00774643" w:rsidRPr="00774643" w:rsidRDefault="00774643" w:rsidP="00774643">
            <w:pPr>
              <w:pStyle w:val="TableItem"/>
            </w:pPr>
          </w:p>
        </w:tc>
        <w:tc>
          <w:tcPr>
            <w:tcW w:w="530" w:type="pct"/>
            <w:shd w:val="clear" w:color="auto" w:fill="auto"/>
            <w:tcMar>
              <w:top w:w="20" w:type="dxa"/>
              <w:bottom w:w="20" w:type="dxa"/>
            </w:tcMar>
          </w:tcPr>
          <w:p w14:paraId="59DB6B73" w14:textId="650B3453" w:rsidR="00774643" w:rsidRPr="00774643" w:rsidRDefault="00774643" w:rsidP="00774643">
            <w:pPr>
              <w:pStyle w:val="TableItem"/>
            </w:pPr>
            <w:r w:rsidRPr="00774643">
              <w:t>2</w:t>
            </w:r>
          </w:p>
        </w:tc>
        <w:tc>
          <w:tcPr>
            <w:tcW w:w="1177" w:type="pct"/>
            <w:shd w:val="clear" w:color="auto" w:fill="auto"/>
            <w:tcMar>
              <w:top w:w="20" w:type="dxa"/>
              <w:bottom w:w="20" w:type="dxa"/>
            </w:tcMar>
          </w:tcPr>
          <w:p w14:paraId="51B60925" w14:textId="78B1D3BD" w:rsidR="00774643" w:rsidRPr="00774643" w:rsidRDefault="00774643" w:rsidP="00774643">
            <w:pPr>
              <w:pStyle w:val="TableItem"/>
            </w:pPr>
            <w:r w:rsidRPr="00774643">
              <w:t>symhash</w:t>
            </w:r>
          </w:p>
        </w:tc>
        <w:tc>
          <w:tcPr>
            <w:tcW w:w="2810" w:type="pct"/>
            <w:shd w:val="clear" w:color="auto" w:fill="auto"/>
            <w:tcMar>
              <w:top w:w="20" w:type="dxa"/>
              <w:bottom w:w="20" w:type="dxa"/>
            </w:tcMar>
          </w:tcPr>
          <w:p w14:paraId="4F89BFA2" w14:textId="38413FD8" w:rsidR="00774643" w:rsidRPr="00774643" w:rsidRDefault="00774643" w:rsidP="00774643">
            <w:pPr>
              <w:pStyle w:val="TableItem"/>
            </w:pPr>
            <w:r w:rsidRPr="00774643">
              <w:t>Index of the symbol hash function.</w:t>
            </w:r>
          </w:p>
        </w:tc>
      </w:tr>
      <w:tr w:rsidR="00774643" w:rsidRPr="00CD2A1F" w14:paraId="2EB9B5B5" w14:textId="77777777" w:rsidTr="00774643">
        <w:trPr>
          <w:cantSplit/>
        </w:trPr>
        <w:tc>
          <w:tcPr>
            <w:tcW w:w="483" w:type="pct"/>
            <w:shd w:val="clear" w:color="auto" w:fill="auto"/>
            <w:tcMar>
              <w:top w:w="20" w:type="dxa"/>
              <w:bottom w:w="20" w:type="dxa"/>
            </w:tcMar>
          </w:tcPr>
          <w:p w14:paraId="23BE4A3F" w14:textId="77777777" w:rsidR="00774643" w:rsidRPr="00774643" w:rsidRDefault="00774643" w:rsidP="00774643">
            <w:pPr>
              <w:pStyle w:val="TableItem"/>
            </w:pPr>
          </w:p>
        </w:tc>
        <w:tc>
          <w:tcPr>
            <w:tcW w:w="530" w:type="pct"/>
            <w:shd w:val="clear" w:color="auto" w:fill="auto"/>
            <w:tcMar>
              <w:top w:w="20" w:type="dxa"/>
              <w:bottom w:w="20" w:type="dxa"/>
            </w:tcMar>
          </w:tcPr>
          <w:p w14:paraId="563318F2" w14:textId="4ED5A090" w:rsidR="00774643" w:rsidRPr="00774643" w:rsidRDefault="00774643" w:rsidP="00774643">
            <w:pPr>
              <w:pStyle w:val="TableItem"/>
            </w:pPr>
            <w:r w:rsidRPr="00774643">
              <w:t>2</w:t>
            </w:r>
          </w:p>
        </w:tc>
        <w:tc>
          <w:tcPr>
            <w:tcW w:w="1177" w:type="pct"/>
            <w:shd w:val="clear" w:color="auto" w:fill="auto"/>
            <w:tcMar>
              <w:top w:w="20" w:type="dxa"/>
              <w:bottom w:w="20" w:type="dxa"/>
            </w:tcMar>
          </w:tcPr>
          <w:p w14:paraId="0150CF63" w14:textId="70E726AF" w:rsidR="00774643" w:rsidRPr="00774643" w:rsidRDefault="00774643" w:rsidP="00774643">
            <w:pPr>
              <w:pStyle w:val="TableItem"/>
            </w:pPr>
            <w:r w:rsidRPr="00774643">
              <w:t>addrhash</w:t>
            </w:r>
          </w:p>
        </w:tc>
        <w:tc>
          <w:tcPr>
            <w:tcW w:w="2810" w:type="pct"/>
            <w:shd w:val="clear" w:color="auto" w:fill="auto"/>
            <w:tcMar>
              <w:top w:w="20" w:type="dxa"/>
              <w:bottom w:w="20" w:type="dxa"/>
            </w:tcMar>
          </w:tcPr>
          <w:p w14:paraId="1430C9C8" w14:textId="32751D81" w:rsidR="00774643" w:rsidRPr="00774643" w:rsidRDefault="00774643" w:rsidP="00774643">
            <w:pPr>
              <w:pStyle w:val="TableItem"/>
            </w:pPr>
            <w:r w:rsidRPr="00774643">
              <w:t>Index of the address hash function.</w:t>
            </w:r>
          </w:p>
        </w:tc>
      </w:tr>
      <w:tr w:rsidR="00774643" w:rsidRPr="00CD2A1F" w14:paraId="3E466DDA" w14:textId="77777777" w:rsidTr="00774643">
        <w:trPr>
          <w:cantSplit/>
        </w:trPr>
        <w:tc>
          <w:tcPr>
            <w:tcW w:w="483" w:type="pct"/>
            <w:shd w:val="clear" w:color="auto" w:fill="auto"/>
            <w:tcMar>
              <w:top w:w="20" w:type="dxa"/>
              <w:bottom w:w="20" w:type="dxa"/>
            </w:tcMar>
          </w:tcPr>
          <w:p w14:paraId="257C9AA3" w14:textId="77777777" w:rsidR="00774643" w:rsidRPr="00774643" w:rsidRDefault="00774643" w:rsidP="00774643">
            <w:pPr>
              <w:pStyle w:val="TableItem"/>
            </w:pPr>
          </w:p>
        </w:tc>
        <w:tc>
          <w:tcPr>
            <w:tcW w:w="530" w:type="pct"/>
            <w:shd w:val="clear" w:color="auto" w:fill="auto"/>
            <w:tcMar>
              <w:top w:w="20" w:type="dxa"/>
              <w:bottom w:w="20" w:type="dxa"/>
            </w:tcMar>
          </w:tcPr>
          <w:p w14:paraId="3845320D" w14:textId="206DACFD" w:rsidR="00774643" w:rsidRPr="00774643" w:rsidRDefault="00774643" w:rsidP="00774643">
            <w:pPr>
              <w:pStyle w:val="TableItem"/>
            </w:pPr>
            <w:r w:rsidRPr="00774643">
              <w:t>4</w:t>
            </w:r>
          </w:p>
        </w:tc>
        <w:tc>
          <w:tcPr>
            <w:tcW w:w="1177" w:type="pct"/>
            <w:shd w:val="clear" w:color="auto" w:fill="auto"/>
            <w:tcMar>
              <w:top w:w="20" w:type="dxa"/>
              <w:bottom w:w="20" w:type="dxa"/>
            </w:tcMar>
          </w:tcPr>
          <w:p w14:paraId="519DDBD9" w14:textId="04E2476F" w:rsidR="00774643" w:rsidRPr="00774643" w:rsidRDefault="00774643" w:rsidP="00774643">
            <w:pPr>
              <w:pStyle w:val="TableItem"/>
            </w:pPr>
            <w:r w:rsidRPr="00774643">
              <w:t>cbSymbol</w:t>
            </w:r>
          </w:p>
        </w:tc>
        <w:tc>
          <w:tcPr>
            <w:tcW w:w="2810" w:type="pct"/>
            <w:shd w:val="clear" w:color="auto" w:fill="auto"/>
            <w:tcMar>
              <w:top w:w="20" w:type="dxa"/>
              <w:bottom w:w="20" w:type="dxa"/>
            </w:tcMar>
          </w:tcPr>
          <w:p w14:paraId="30080221" w14:textId="047135A3" w:rsidR="00774643" w:rsidRPr="00774643" w:rsidRDefault="00774643" w:rsidP="00774643">
            <w:pPr>
              <w:pStyle w:val="TableItem"/>
            </w:pPr>
            <w:r w:rsidRPr="00774643">
              <w:t>Count or number of bytes in the symbol table.</w:t>
            </w:r>
          </w:p>
        </w:tc>
      </w:tr>
      <w:tr w:rsidR="00774643" w:rsidRPr="00CD2A1F" w14:paraId="1931E836" w14:textId="77777777" w:rsidTr="00774643">
        <w:trPr>
          <w:cantSplit/>
        </w:trPr>
        <w:tc>
          <w:tcPr>
            <w:tcW w:w="483" w:type="pct"/>
            <w:shd w:val="clear" w:color="auto" w:fill="auto"/>
            <w:tcMar>
              <w:top w:w="20" w:type="dxa"/>
              <w:bottom w:w="20" w:type="dxa"/>
            </w:tcMar>
          </w:tcPr>
          <w:p w14:paraId="2EF11113" w14:textId="77777777" w:rsidR="00774643" w:rsidRPr="00774643" w:rsidRDefault="00774643" w:rsidP="00774643">
            <w:pPr>
              <w:pStyle w:val="TableItem"/>
            </w:pPr>
          </w:p>
        </w:tc>
        <w:tc>
          <w:tcPr>
            <w:tcW w:w="530" w:type="pct"/>
            <w:shd w:val="clear" w:color="auto" w:fill="auto"/>
            <w:tcMar>
              <w:top w:w="20" w:type="dxa"/>
              <w:bottom w:w="20" w:type="dxa"/>
            </w:tcMar>
          </w:tcPr>
          <w:p w14:paraId="7128C750" w14:textId="7041368E" w:rsidR="00774643" w:rsidRPr="00774643" w:rsidRDefault="00774643" w:rsidP="00774643">
            <w:pPr>
              <w:pStyle w:val="TableItem"/>
            </w:pPr>
            <w:r w:rsidRPr="00774643">
              <w:t>4</w:t>
            </w:r>
          </w:p>
        </w:tc>
        <w:tc>
          <w:tcPr>
            <w:tcW w:w="1177" w:type="pct"/>
            <w:shd w:val="clear" w:color="auto" w:fill="auto"/>
            <w:tcMar>
              <w:top w:w="20" w:type="dxa"/>
              <w:bottom w:w="20" w:type="dxa"/>
            </w:tcMar>
          </w:tcPr>
          <w:p w14:paraId="447337DB" w14:textId="0423EE80" w:rsidR="00774643" w:rsidRPr="00774643" w:rsidRDefault="00774643" w:rsidP="00774643">
            <w:pPr>
              <w:pStyle w:val="TableItem"/>
            </w:pPr>
            <w:r w:rsidRPr="00774643">
              <w:t>cbSymHash</w:t>
            </w:r>
          </w:p>
        </w:tc>
        <w:tc>
          <w:tcPr>
            <w:tcW w:w="2810" w:type="pct"/>
            <w:shd w:val="clear" w:color="auto" w:fill="auto"/>
            <w:tcMar>
              <w:top w:w="20" w:type="dxa"/>
              <w:bottom w:w="20" w:type="dxa"/>
            </w:tcMar>
          </w:tcPr>
          <w:p w14:paraId="1332A6B3" w14:textId="2E2E3D4D" w:rsidR="00774643" w:rsidRPr="00774643" w:rsidRDefault="00774643" w:rsidP="00774643">
            <w:pPr>
              <w:pStyle w:val="TableItem"/>
            </w:pPr>
            <w:r w:rsidRPr="00774643">
              <w:t>Count or number of bytes in the symbol hash table.</w:t>
            </w:r>
          </w:p>
        </w:tc>
      </w:tr>
      <w:tr w:rsidR="00774643" w:rsidRPr="00CD2A1F" w14:paraId="53D4693D" w14:textId="77777777" w:rsidTr="00774643">
        <w:trPr>
          <w:cantSplit/>
        </w:trPr>
        <w:tc>
          <w:tcPr>
            <w:tcW w:w="483" w:type="pct"/>
            <w:shd w:val="clear" w:color="auto" w:fill="auto"/>
            <w:tcMar>
              <w:top w:w="20" w:type="dxa"/>
              <w:bottom w:w="20" w:type="dxa"/>
            </w:tcMar>
          </w:tcPr>
          <w:p w14:paraId="23DF2281" w14:textId="77777777" w:rsidR="00774643" w:rsidRPr="00774643" w:rsidRDefault="00774643" w:rsidP="00774643">
            <w:pPr>
              <w:pStyle w:val="TableItem"/>
            </w:pPr>
          </w:p>
        </w:tc>
        <w:tc>
          <w:tcPr>
            <w:tcW w:w="530" w:type="pct"/>
            <w:shd w:val="clear" w:color="auto" w:fill="auto"/>
            <w:tcMar>
              <w:top w:w="20" w:type="dxa"/>
              <w:bottom w:w="20" w:type="dxa"/>
            </w:tcMar>
          </w:tcPr>
          <w:p w14:paraId="423B77B2" w14:textId="446D41A1" w:rsidR="00774643" w:rsidRPr="00774643" w:rsidRDefault="00774643" w:rsidP="00774643">
            <w:pPr>
              <w:pStyle w:val="TableItem"/>
            </w:pPr>
            <w:r w:rsidRPr="00774643">
              <w:t>4</w:t>
            </w:r>
          </w:p>
        </w:tc>
        <w:tc>
          <w:tcPr>
            <w:tcW w:w="1177" w:type="pct"/>
            <w:shd w:val="clear" w:color="auto" w:fill="auto"/>
            <w:tcMar>
              <w:top w:w="20" w:type="dxa"/>
              <w:bottom w:w="20" w:type="dxa"/>
            </w:tcMar>
          </w:tcPr>
          <w:p w14:paraId="7E6BB06A" w14:textId="55DD62F9" w:rsidR="00774643" w:rsidRPr="00774643" w:rsidRDefault="00774643" w:rsidP="00774643">
            <w:pPr>
              <w:pStyle w:val="TableItem"/>
            </w:pPr>
            <w:r w:rsidRPr="00774643">
              <w:t>cbAddrHash</w:t>
            </w:r>
          </w:p>
        </w:tc>
        <w:tc>
          <w:tcPr>
            <w:tcW w:w="2810" w:type="pct"/>
            <w:shd w:val="clear" w:color="auto" w:fill="auto"/>
            <w:tcMar>
              <w:top w:w="20" w:type="dxa"/>
              <w:bottom w:w="20" w:type="dxa"/>
            </w:tcMar>
          </w:tcPr>
          <w:p w14:paraId="045BE107" w14:textId="5663B425" w:rsidR="00774643" w:rsidRPr="00774643" w:rsidRDefault="00774643" w:rsidP="00774643">
            <w:pPr>
              <w:pStyle w:val="TableItem"/>
            </w:pPr>
            <w:r w:rsidRPr="00774643">
              <w:t>Count or number of bytes in the address hashing table.</w:t>
            </w:r>
          </w:p>
        </w:tc>
      </w:tr>
    </w:tbl>
    <w:p w14:paraId="661677D2" w14:textId="59D5B1D2" w:rsidR="00774643" w:rsidRPr="00774643" w:rsidRDefault="00774643" w:rsidP="00774643">
      <w:pPr>
        <w:pStyle w:val="BodyText"/>
      </w:pPr>
      <w:r>
        <w:t>Starting with the NB09 signature files, the sstGlobalSym table can contain S_ALIGN symbols to</w:t>
      </w:r>
      <w:r w:rsidRPr="00774643">
        <w:t xml:space="preserve"> </w:t>
      </w:r>
      <w:r>
        <w:t>maintain a 4-K alignment of symbols. Also, starting with NB09 signature files, the sstGlobal</w:t>
      </w:r>
      <w:r w:rsidRPr="00774643">
        <w:t xml:space="preserve"> </w:t>
      </w:r>
      <w:r>
        <w:t>can contain S_PROCREF and S_DATAREF symbols to global procedures and to global data</w:t>
      </w:r>
      <w:r w:rsidRPr="00774643">
        <w:t xml:space="preserve"> </w:t>
      </w:r>
      <w:r>
        <w:t>symbols that would not otherwise have been globally packed because of symbol type</w:t>
      </w:r>
      <w:r w:rsidRPr="00774643">
        <w:t xml:space="preserve"> </w:t>
      </w:r>
      <w:r>
        <w:t>mismatches. See Section 2.6 for more information about the S_PROCREF and S_DATAREF</w:t>
      </w:r>
      <w:r w:rsidRPr="00774643">
        <w:t xml:space="preserve"> </w:t>
      </w:r>
      <w:r>
        <w:t>symbols.</w:t>
      </w:r>
    </w:p>
    <w:p w14:paraId="24EE90C2" w14:textId="1C80A31A" w:rsidR="002245BC" w:rsidRDefault="002245BC" w:rsidP="002245BC">
      <w:pPr>
        <w:pStyle w:val="Heading3"/>
      </w:pPr>
      <w:bookmarkStart w:id="659" w:name="_Toc117848178"/>
      <w:bookmarkStart w:id="660" w:name="_Toc119422923"/>
      <w:r w:rsidRPr="00885B91">
        <w:t>(0x012a) sstGlobalPub</w:t>
      </w:r>
      <w:bookmarkEnd w:id="659"/>
      <w:bookmarkEnd w:id="660"/>
    </w:p>
    <w:p w14:paraId="0DFDD7CB" w14:textId="2BF5964C" w:rsidR="00774643" w:rsidRDefault="00774643" w:rsidP="00774643">
      <w:pPr>
        <w:pStyle w:val="BodyText"/>
      </w:pPr>
      <w:r>
        <w:t>This subsection contains the globally compacted public symbols from the sstPublics. The format</w:t>
      </w:r>
      <w:r w:rsidRPr="00774643">
        <w:t xml:space="preserve"> </w:t>
      </w:r>
      <w:r>
        <w:t>of the table is a header specifying the symbol and address hash functions, the length of the</w:t>
      </w:r>
      <w:r w:rsidRPr="00774643">
        <w:t xml:space="preserve"> </w:t>
      </w:r>
      <w:r>
        <w:t>symbol information, the length of the symbol hash function data, and the length of address hash</w:t>
      </w:r>
      <w:r w:rsidRPr="00774643">
        <w:t xml:space="preserve"> </w:t>
      </w:r>
      <w:r>
        <w:t>function data. This is followed by symbol information, which is followed by the symbol hash</w:t>
      </w:r>
      <w:r w:rsidRPr="00774643">
        <w:t xml:space="preserve"> </w:t>
      </w:r>
      <w:r>
        <w:t>tables, and then followed by the address hash tables. When the pack utility writes the sstGlobals</w:t>
      </w:r>
      <w:r w:rsidRPr="00774643">
        <w:t xml:space="preserve"> </w:t>
      </w:r>
      <w:r>
        <w:t>subsection, each symbol is zero-padded such that the following symbol starts on a long</w:t>
      </w:r>
      <w:r w:rsidRPr="00774643">
        <w:t xml:space="preserve"> </w:t>
      </w:r>
      <w:r>
        <w:t>boundary, and the length field of the symbol is adjusted by the pad count. Note that symbol</w:t>
      </w:r>
      <w:r w:rsidRPr="00774643">
        <w:t xml:space="preserve"> </w:t>
      </w:r>
      <w:r>
        <w:t>and/or address hash data can be discarded and the globally packed symbolscan be linearly</w:t>
      </w:r>
      <w:r w:rsidR="00894B11" w:rsidRPr="00894B11">
        <w:t xml:space="preserve"> </w:t>
      </w:r>
      <w:r>
        <w:t>searched in low-memory situations. A hash function index 0 means that no hash data exists.</w:t>
      </w:r>
      <w:r w:rsidR="00894B11" w:rsidRPr="00894B11">
        <w:t xml:space="preserve"> </w:t>
      </w:r>
      <w:r>
        <w:t xml:space="preserve">See </w:t>
      </w:r>
      <w:r w:rsidRPr="00894B11">
        <w:rPr>
          <w:color w:val="FF0000"/>
        </w:rPr>
        <w:t>Section 7.5</w:t>
      </w:r>
      <w:r>
        <w:t xml:space="preserve"> for more information about the hashing functions.</w:t>
      </w:r>
    </w:p>
    <w:p w14:paraId="07939D7B" w14:textId="61B30EF0" w:rsidR="00894B11" w:rsidRDefault="00894B11" w:rsidP="00774643">
      <w:pPr>
        <w:pStyle w:val="BodyText"/>
      </w:pPr>
      <w:r w:rsidRPr="00894B11">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0256539E"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3389B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71103"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490A2"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D69F2" w14:textId="77777777" w:rsidR="00894B11" w:rsidRPr="00755E47" w:rsidRDefault="00894B11" w:rsidP="00086992">
            <w:pPr>
              <w:keepNext/>
              <w:rPr>
                <w:b/>
              </w:rPr>
            </w:pPr>
            <w:r w:rsidRPr="00755E47">
              <w:rPr>
                <w:b/>
              </w:rPr>
              <w:t>Description</w:t>
            </w:r>
          </w:p>
        </w:tc>
      </w:tr>
      <w:tr w:rsidR="00894B11" w:rsidRPr="00CD2A1F" w14:paraId="20BD4811" w14:textId="77777777" w:rsidTr="00086992">
        <w:trPr>
          <w:cantSplit/>
        </w:trPr>
        <w:tc>
          <w:tcPr>
            <w:tcW w:w="483" w:type="pct"/>
            <w:shd w:val="clear" w:color="auto" w:fill="auto"/>
            <w:tcMar>
              <w:top w:w="20" w:type="dxa"/>
              <w:bottom w:w="20" w:type="dxa"/>
            </w:tcMar>
          </w:tcPr>
          <w:p w14:paraId="44D27AB0" w14:textId="77777777" w:rsidR="00894B11" w:rsidRPr="00774643" w:rsidRDefault="00894B11" w:rsidP="00086992">
            <w:pPr>
              <w:pStyle w:val="TableItem"/>
            </w:pPr>
          </w:p>
        </w:tc>
        <w:tc>
          <w:tcPr>
            <w:tcW w:w="530" w:type="pct"/>
            <w:shd w:val="clear" w:color="auto" w:fill="auto"/>
            <w:tcMar>
              <w:top w:w="20" w:type="dxa"/>
              <w:bottom w:w="20" w:type="dxa"/>
            </w:tcMar>
          </w:tcPr>
          <w:p w14:paraId="59B984CF"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3D28E5FF" w14:textId="77777777" w:rsidR="00894B11" w:rsidRPr="00774643" w:rsidRDefault="00894B11" w:rsidP="00086992">
            <w:pPr>
              <w:pStyle w:val="TableItem"/>
            </w:pPr>
            <w:r w:rsidRPr="00774643">
              <w:t>symhash</w:t>
            </w:r>
          </w:p>
        </w:tc>
        <w:tc>
          <w:tcPr>
            <w:tcW w:w="2810" w:type="pct"/>
            <w:shd w:val="clear" w:color="auto" w:fill="auto"/>
            <w:tcMar>
              <w:top w:w="20" w:type="dxa"/>
              <w:bottom w:w="20" w:type="dxa"/>
            </w:tcMar>
          </w:tcPr>
          <w:p w14:paraId="650C3795" w14:textId="77777777" w:rsidR="00894B11" w:rsidRPr="00774643" w:rsidRDefault="00894B11" w:rsidP="00086992">
            <w:pPr>
              <w:pStyle w:val="TableItem"/>
            </w:pPr>
            <w:r w:rsidRPr="00774643">
              <w:t xml:space="preserve">Index of the </w:t>
            </w:r>
            <w:bookmarkStart w:id="661" w:name="OLE_LINK143"/>
            <w:bookmarkStart w:id="662" w:name="OLE_LINK144"/>
            <w:r w:rsidRPr="00774643">
              <w:t>symbol hash function</w:t>
            </w:r>
            <w:bookmarkEnd w:id="661"/>
            <w:bookmarkEnd w:id="662"/>
            <w:r w:rsidRPr="00774643">
              <w:t>.</w:t>
            </w:r>
          </w:p>
        </w:tc>
      </w:tr>
      <w:tr w:rsidR="00894B11" w:rsidRPr="00CD2A1F" w14:paraId="44E778EC" w14:textId="77777777" w:rsidTr="00086992">
        <w:trPr>
          <w:cantSplit/>
        </w:trPr>
        <w:tc>
          <w:tcPr>
            <w:tcW w:w="483" w:type="pct"/>
            <w:shd w:val="clear" w:color="auto" w:fill="auto"/>
            <w:tcMar>
              <w:top w:w="20" w:type="dxa"/>
              <w:bottom w:w="20" w:type="dxa"/>
            </w:tcMar>
          </w:tcPr>
          <w:p w14:paraId="18826E19" w14:textId="77777777" w:rsidR="00894B11" w:rsidRPr="00774643" w:rsidRDefault="00894B11" w:rsidP="00086992">
            <w:pPr>
              <w:pStyle w:val="TableItem"/>
            </w:pPr>
          </w:p>
        </w:tc>
        <w:tc>
          <w:tcPr>
            <w:tcW w:w="530" w:type="pct"/>
            <w:shd w:val="clear" w:color="auto" w:fill="auto"/>
            <w:tcMar>
              <w:top w:w="20" w:type="dxa"/>
              <w:bottom w:w="20" w:type="dxa"/>
            </w:tcMar>
          </w:tcPr>
          <w:p w14:paraId="5EC67837"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7EFECC97" w14:textId="77777777" w:rsidR="00894B11" w:rsidRPr="00774643" w:rsidRDefault="00894B11" w:rsidP="00086992">
            <w:pPr>
              <w:pStyle w:val="TableItem"/>
            </w:pPr>
            <w:r w:rsidRPr="00774643">
              <w:t>addrhash</w:t>
            </w:r>
          </w:p>
        </w:tc>
        <w:tc>
          <w:tcPr>
            <w:tcW w:w="2810" w:type="pct"/>
            <w:shd w:val="clear" w:color="auto" w:fill="auto"/>
            <w:tcMar>
              <w:top w:w="20" w:type="dxa"/>
              <w:bottom w:w="20" w:type="dxa"/>
            </w:tcMar>
          </w:tcPr>
          <w:p w14:paraId="0FFBAB4E" w14:textId="77777777" w:rsidR="00894B11" w:rsidRPr="00774643" w:rsidRDefault="00894B11" w:rsidP="00086992">
            <w:pPr>
              <w:pStyle w:val="TableItem"/>
            </w:pPr>
            <w:r w:rsidRPr="00774643">
              <w:t xml:space="preserve">Index of the </w:t>
            </w:r>
            <w:bookmarkStart w:id="663" w:name="OLE_LINK145"/>
            <w:bookmarkStart w:id="664" w:name="OLE_LINK146"/>
            <w:r w:rsidRPr="00774643">
              <w:t>address hash function</w:t>
            </w:r>
            <w:bookmarkEnd w:id="663"/>
            <w:bookmarkEnd w:id="664"/>
            <w:r w:rsidRPr="00774643">
              <w:t>.</w:t>
            </w:r>
          </w:p>
        </w:tc>
      </w:tr>
      <w:tr w:rsidR="00894B11" w:rsidRPr="00CD2A1F" w14:paraId="7EACB9CE" w14:textId="77777777" w:rsidTr="00086992">
        <w:trPr>
          <w:cantSplit/>
        </w:trPr>
        <w:tc>
          <w:tcPr>
            <w:tcW w:w="483" w:type="pct"/>
            <w:shd w:val="clear" w:color="auto" w:fill="auto"/>
            <w:tcMar>
              <w:top w:w="20" w:type="dxa"/>
              <w:bottom w:w="20" w:type="dxa"/>
            </w:tcMar>
          </w:tcPr>
          <w:p w14:paraId="7F16C84D" w14:textId="77777777" w:rsidR="00894B11" w:rsidRPr="00774643" w:rsidRDefault="00894B11" w:rsidP="00086992">
            <w:pPr>
              <w:pStyle w:val="TableItem"/>
            </w:pPr>
          </w:p>
        </w:tc>
        <w:tc>
          <w:tcPr>
            <w:tcW w:w="530" w:type="pct"/>
            <w:shd w:val="clear" w:color="auto" w:fill="auto"/>
            <w:tcMar>
              <w:top w:w="20" w:type="dxa"/>
              <w:bottom w:w="20" w:type="dxa"/>
            </w:tcMar>
          </w:tcPr>
          <w:p w14:paraId="280F389F"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6AFBEEF8" w14:textId="77777777" w:rsidR="00894B11" w:rsidRPr="00774643" w:rsidRDefault="00894B11" w:rsidP="00086992">
            <w:pPr>
              <w:pStyle w:val="TableItem"/>
            </w:pPr>
            <w:r w:rsidRPr="00774643">
              <w:t>cbSymbol</w:t>
            </w:r>
          </w:p>
        </w:tc>
        <w:tc>
          <w:tcPr>
            <w:tcW w:w="2810" w:type="pct"/>
            <w:shd w:val="clear" w:color="auto" w:fill="auto"/>
            <w:tcMar>
              <w:top w:w="20" w:type="dxa"/>
              <w:bottom w:w="20" w:type="dxa"/>
            </w:tcMar>
          </w:tcPr>
          <w:p w14:paraId="5E0B9DAC" w14:textId="77777777" w:rsidR="00894B11" w:rsidRPr="00774643" w:rsidRDefault="00894B11" w:rsidP="00086992">
            <w:pPr>
              <w:pStyle w:val="TableItem"/>
            </w:pPr>
            <w:r w:rsidRPr="00774643">
              <w:t xml:space="preserve">Count or number of bytes in the </w:t>
            </w:r>
            <w:bookmarkStart w:id="665" w:name="OLE_LINK147"/>
            <w:bookmarkStart w:id="666" w:name="OLE_LINK148"/>
            <w:r w:rsidRPr="00774643">
              <w:t>symbol table</w:t>
            </w:r>
            <w:bookmarkEnd w:id="665"/>
            <w:bookmarkEnd w:id="666"/>
            <w:r w:rsidRPr="00774643">
              <w:t>.</w:t>
            </w:r>
          </w:p>
        </w:tc>
      </w:tr>
      <w:tr w:rsidR="00894B11" w:rsidRPr="00CD2A1F" w14:paraId="57778A7B" w14:textId="77777777" w:rsidTr="00086992">
        <w:trPr>
          <w:cantSplit/>
        </w:trPr>
        <w:tc>
          <w:tcPr>
            <w:tcW w:w="483" w:type="pct"/>
            <w:shd w:val="clear" w:color="auto" w:fill="auto"/>
            <w:tcMar>
              <w:top w:w="20" w:type="dxa"/>
              <w:bottom w:w="20" w:type="dxa"/>
            </w:tcMar>
          </w:tcPr>
          <w:p w14:paraId="43610A5F" w14:textId="77777777" w:rsidR="00894B11" w:rsidRPr="00774643" w:rsidRDefault="00894B11" w:rsidP="00086992">
            <w:pPr>
              <w:pStyle w:val="TableItem"/>
            </w:pPr>
          </w:p>
        </w:tc>
        <w:tc>
          <w:tcPr>
            <w:tcW w:w="530" w:type="pct"/>
            <w:shd w:val="clear" w:color="auto" w:fill="auto"/>
            <w:tcMar>
              <w:top w:w="20" w:type="dxa"/>
              <w:bottom w:w="20" w:type="dxa"/>
            </w:tcMar>
          </w:tcPr>
          <w:p w14:paraId="7CD7C622"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7CD90E91" w14:textId="77777777" w:rsidR="00894B11" w:rsidRPr="00774643" w:rsidRDefault="00894B11" w:rsidP="00086992">
            <w:pPr>
              <w:pStyle w:val="TableItem"/>
            </w:pPr>
            <w:r w:rsidRPr="00774643">
              <w:t>cbSymHash</w:t>
            </w:r>
          </w:p>
        </w:tc>
        <w:tc>
          <w:tcPr>
            <w:tcW w:w="2810" w:type="pct"/>
            <w:shd w:val="clear" w:color="auto" w:fill="auto"/>
            <w:tcMar>
              <w:top w:w="20" w:type="dxa"/>
              <w:bottom w:w="20" w:type="dxa"/>
            </w:tcMar>
          </w:tcPr>
          <w:p w14:paraId="2E10D992" w14:textId="77777777" w:rsidR="00894B11" w:rsidRPr="00774643" w:rsidRDefault="00894B11" w:rsidP="00086992">
            <w:pPr>
              <w:pStyle w:val="TableItem"/>
            </w:pPr>
            <w:r w:rsidRPr="00774643">
              <w:t xml:space="preserve">Count or number of bytes in the </w:t>
            </w:r>
            <w:bookmarkStart w:id="667" w:name="OLE_LINK149"/>
            <w:r w:rsidRPr="00774643">
              <w:t>symbol hash table</w:t>
            </w:r>
            <w:bookmarkEnd w:id="667"/>
            <w:r w:rsidRPr="00774643">
              <w:t>.</w:t>
            </w:r>
          </w:p>
        </w:tc>
      </w:tr>
      <w:tr w:rsidR="00894B11" w:rsidRPr="00CD2A1F" w14:paraId="33E0AA0C" w14:textId="77777777" w:rsidTr="00086992">
        <w:trPr>
          <w:cantSplit/>
        </w:trPr>
        <w:tc>
          <w:tcPr>
            <w:tcW w:w="483" w:type="pct"/>
            <w:shd w:val="clear" w:color="auto" w:fill="auto"/>
            <w:tcMar>
              <w:top w:w="20" w:type="dxa"/>
              <w:bottom w:w="20" w:type="dxa"/>
            </w:tcMar>
          </w:tcPr>
          <w:p w14:paraId="200885B9" w14:textId="77777777" w:rsidR="00894B11" w:rsidRPr="00774643" w:rsidRDefault="00894B11" w:rsidP="00086992">
            <w:pPr>
              <w:pStyle w:val="TableItem"/>
            </w:pPr>
          </w:p>
        </w:tc>
        <w:tc>
          <w:tcPr>
            <w:tcW w:w="530" w:type="pct"/>
            <w:shd w:val="clear" w:color="auto" w:fill="auto"/>
            <w:tcMar>
              <w:top w:w="20" w:type="dxa"/>
              <w:bottom w:w="20" w:type="dxa"/>
            </w:tcMar>
          </w:tcPr>
          <w:p w14:paraId="01FED969"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28E74466" w14:textId="77777777" w:rsidR="00894B11" w:rsidRPr="00774643" w:rsidRDefault="00894B11" w:rsidP="00086992">
            <w:pPr>
              <w:pStyle w:val="TableItem"/>
            </w:pPr>
            <w:r w:rsidRPr="00774643">
              <w:t>cbAddrHash</w:t>
            </w:r>
          </w:p>
        </w:tc>
        <w:tc>
          <w:tcPr>
            <w:tcW w:w="2810" w:type="pct"/>
            <w:shd w:val="clear" w:color="auto" w:fill="auto"/>
            <w:tcMar>
              <w:top w:w="20" w:type="dxa"/>
              <w:bottom w:w="20" w:type="dxa"/>
            </w:tcMar>
          </w:tcPr>
          <w:p w14:paraId="4B37B9D3" w14:textId="77777777" w:rsidR="00894B11" w:rsidRPr="00774643" w:rsidRDefault="00894B11" w:rsidP="00086992">
            <w:pPr>
              <w:pStyle w:val="TableItem"/>
            </w:pPr>
            <w:r w:rsidRPr="00774643">
              <w:t xml:space="preserve">Count or number of bytes in the </w:t>
            </w:r>
            <w:bookmarkStart w:id="668" w:name="OLE_LINK150"/>
            <w:r w:rsidRPr="00774643">
              <w:t>address hashing table</w:t>
            </w:r>
            <w:bookmarkEnd w:id="668"/>
            <w:r w:rsidRPr="00774643">
              <w:t>.</w:t>
            </w:r>
          </w:p>
        </w:tc>
      </w:tr>
    </w:tbl>
    <w:p w14:paraId="3BF3C0FA" w14:textId="2DB3451A" w:rsidR="00894B11" w:rsidRDefault="00894B11" w:rsidP="00894B11">
      <w:pPr>
        <w:pStyle w:val="BodyText"/>
      </w:pPr>
      <w:r>
        <w:t>Starting with the NB09 signature files, the sstGlobalSym table can contain S_ALIGN symbols to</w:t>
      </w:r>
      <w:r w:rsidRPr="00894B11">
        <w:t xml:space="preserve"> </w:t>
      </w:r>
      <w:r>
        <w:t>maintain a 4-K alignment of symbols.</w:t>
      </w:r>
    </w:p>
    <w:p w14:paraId="2D50EA8D" w14:textId="48EF3A77" w:rsidR="00894B11" w:rsidRPr="00774643" w:rsidRDefault="00894B11" w:rsidP="00894B11">
      <w:pPr>
        <w:pStyle w:val="BodyText"/>
      </w:pPr>
      <w:r>
        <w:t>They contain S_ALIGN symbol records to maintain a 4-K alignment of tables. Note also that</w:t>
      </w:r>
      <w:r w:rsidRPr="00894B11">
        <w:t xml:space="preserve"> </w:t>
      </w:r>
      <w:r>
        <w:t>sstGlobalPub table contains S_PROCREF symbols.</w:t>
      </w:r>
    </w:p>
    <w:p w14:paraId="6F3421F0" w14:textId="77777777" w:rsidR="002245BC" w:rsidRDefault="002245BC" w:rsidP="002245BC">
      <w:pPr>
        <w:pStyle w:val="Heading3"/>
      </w:pPr>
      <w:bookmarkStart w:id="669" w:name="_Toc117848179"/>
      <w:bookmarkStart w:id="670" w:name="_Toc119422924"/>
      <w:r w:rsidRPr="00885B91">
        <w:t>(0x012b) sstGlobalTypes</w:t>
      </w:r>
      <w:bookmarkEnd w:id="669"/>
      <w:bookmarkEnd w:id="670"/>
    </w:p>
    <w:p w14:paraId="3E06EE9F" w14:textId="77777777" w:rsidR="002245BC" w:rsidRDefault="002245BC" w:rsidP="002245BC">
      <w:pPr>
        <w:pStyle w:val="BodyText"/>
      </w:pPr>
      <w:r>
        <w:t>This subsection contains the packed type records for the executable file. The first long word of</w:t>
      </w:r>
      <w:r w:rsidRPr="00057803">
        <w:t xml:space="preserve"> </w:t>
      </w:r>
      <w:r>
        <w:t>the subsection contains the number of types in the table. This count is followed by a count-sized</w:t>
      </w:r>
      <w:r w:rsidRPr="00057803">
        <w:t xml:space="preserve"> </w:t>
      </w:r>
      <w:r>
        <w:t>array of long offsets to the corresponding type record. As the sstGlobalTypes subsection is</w:t>
      </w:r>
      <w:r w:rsidRPr="00057803">
        <w:t xml:space="preserve"> </w:t>
      </w:r>
      <w:r>
        <w:t>written, each type record is forced to start on a long word boundary. However, the length of the</w:t>
      </w:r>
      <w:r w:rsidRPr="00057803">
        <w:t xml:space="preserve"> </w:t>
      </w:r>
      <w:r>
        <w:t>type string is not adjusted by the pad count. The remainder of the subsection contains the type</w:t>
      </w:r>
      <w:r w:rsidRPr="00C50B68">
        <w:t xml:space="preserve"> </w:t>
      </w:r>
      <w:r>
        <w:t>records. This table is invalid for NB05 signatures.</w:t>
      </w:r>
    </w:p>
    <w:p w14:paraId="2AFD1C1C" w14:textId="77777777" w:rsidR="002245BC" w:rsidRDefault="002245BC" w:rsidP="002245BC">
      <w:pPr>
        <w:pStyle w:val="BodyText"/>
      </w:pPr>
      <w:r>
        <w:t>Types are 48-K aligned as well as naturally aligned, so linear traversal of the type table is nontrivial.</w:t>
      </w:r>
      <w:r w:rsidRPr="000027AF">
        <w:t xml:space="preserve"> </w:t>
      </w:r>
      <w:r>
        <w:t>The 48-K alignment means that no type record crosses a 48-K boundary.</w:t>
      </w:r>
    </w:p>
    <w:tbl>
      <w:tblPr>
        <w:tblStyle w:val="TableText"/>
        <w:tblW w:w="0" w:type="auto"/>
        <w:tblLook w:val="04A0" w:firstRow="1" w:lastRow="0" w:firstColumn="1" w:lastColumn="0" w:noHBand="0" w:noVBand="1"/>
      </w:tblPr>
      <w:tblGrid>
        <w:gridCol w:w="2808"/>
        <w:gridCol w:w="3624"/>
      </w:tblGrid>
      <w:tr w:rsidR="002245BC" w:rsidRPr="000027AF" w14:paraId="370DE955" w14:textId="77777777" w:rsidTr="00774643">
        <w:tc>
          <w:tcPr>
            <w:tcW w:w="2808" w:type="dxa"/>
            <w:tcBorders>
              <w:top w:val="single" w:sz="4" w:space="0" w:color="auto"/>
              <w:left w:val="single" w:sz="4" w:space="0" w:color="auto"/>
              <w:bottom w:val="single" w:sz="4" w:space="0" w:color="auto"/>
              <w:right w:val="single" w:sz="4" w:space="0" w:color="auto"/>
            </w:tcBorders>
          </w:tcPr>
          <w:p w14:paraId="4B2C298D" w14:textId="77777777" w:rsidR="002245BC" w:rsidRPr="000027AF" w:rsidRDefault="002245BC" w:rsidP="00774643">
            <w:pPr>
              <w:pStyle w:val="TableItem"/>
              <w:jc w:val="center"/>
            </w:pPr>
            <w:r w:rsidRPr="000027AF">
              <w:t>flags</w:t>
            </w:r>
          </w:p>
        </w:tc>
        <w:tc>
          <w:tcPr>
            <w:tcW w:w="3624" w:type="dxa"/>
            <w:tcBorders>
              <w:left w:val="single" w:sz="4" w:space="0" w:color="auto"/>
            </w:tcBorders>
          </w:tcPr>
          <w:p w14:paraId="7842D5B8" w14:textId="77777777" w:rsidR="002245BC" w:rsidRPr="000027AF" w:rsidRDefault="002245BC" w:rsidP="00774643">
            <w:pPr>
              <w:pStyle w:val="TableItem"/>
            </w:pPr>
            <w:r w:rsidRPr="000027AF">
              <w:t>Types table flag</w:t>
            </w:r>
          </w:p>
        </w:tc>
      </w:tr>
      <w:tr w:rsidR="002245BC" w:rsidRPr="000027AF" w14:paraId="2E5F92D7" w14:textId="77777777" w:rsidTr="00774643">
        <w:tc>
          <w:tcPr>
            <w:tcW w:w="2808" w:type="dxa"/>
            <w:tcBorders>
              <w:top w:val="single" w:sz="4" w:space="0" w:color="auto"/>
              <w:left w:val="single" w:sz="4" w:space="0" w:color="auto"/>
              <w:bottom w:val="single" w:sz="4" w:space="0" w:color="auto"/>
              <w:right w:val="single" w:sz="4" w:space="0" w:color="auto"/>
            </w:tcBorders>
          </w:tcPr>
          <w:p w14:paraId="2BBD3487" w14:textId="77777777" w:rsidR="002245BC" w:rsidRPr="000027AF" w:rsidRDefault="002245BC" w:rsidP="00774643">
            <w:pPr>
              <w:pStyle w:val="TableItem"/>
              <w:jc w:val="center"/>
            </w:pPr>
            <w:r w:rsidRPr="000027AF">
              <w:t>cType</w:t>
            </w:r>
          </w:p>
        </w:tc>
        <w:tc>
          <w:tcPr>
            <w:tcW w:w="3624" w:type="dxa"/>
            <w:tcBorders>
              <w:left w:val="single" w:sz="4" w:space="0" w:color="auto"/>
            </w:tcBorders>
          </w:tcPr>
          <w:p w14:paraId="1494DFEF" w14:textId="77777777" w:rsidR="002245BC" w:rsidRPr="000027AF" w:rsidRDefault="002245BC" w:rsidP="00774643">
            <w:pPr>
              <w:pStyle w:val="TableItem"/>
            </w:pPr>
            <w:r w:rsidRPr="000027AF">
              <w:t>Count or number of types</w:t>
            </w:r>
          </w:p>
        </w:tc>
      </w:tr>
      <w:tr w:rsidR="002245BC" w:rsidRPr="000027AF" w14:paraId="7C1E4754" w14:textId="77777777" w:rsidTr="00774643">
        <w:tc>
          <w:tcPr>
            <w:tcW w:w="2808" w:type="dxa"/>
            <w:tcBorders>
              <w:top w:val="single" w:sz="4" w:space="0" w:color="auto"/>
              <w:left w:val="single" w:sz="4" w:space="0" w:color="auto"/>
              <w:bottom w:val="single" w:sz="4" w:space="0" w:color="auto"/>
              <w:right w:val="single" w:sz="4" w:space="0" w:color="auto"/>
            </w:tcBorders>
          </w:tcPr>
          <w:p w14:paraId="239112BB" w14:textId="77777777" w:rsidR="002245BC" w:rsidRPr="000027AF" w:rsidRDefault="002245BC" w:rsidP="00774643">
            <w:pPr>
              <w:pStyle w:val="TableItem"/>
              <w:jc w:val="center"/>
            </w:pPr>
            <w:r w:rsidRPr="000027AF">
              <w:t>offType[cType]</w:t>
            </w:r>
          </w:p>
        </w:tc>
        <w:tc>
          <w:tcPr>
            <w:tcW w:w="3624" w:type="dxa"/>
            <w:tcBorders>
              <w:left w:val="single" w:sz="4" w:space="0" w:color="auto"/>
            </w:tcBorders>
          </w:tcPr>
          <w:p w14:paraId="0F88547F" w14:textId="77777777" w:rsidR="002245BC" w:rsidRPr="000027AF" w:rsidRDefault="002245BC" w:rsidP="00774643">
            <w:pPr>
              <w:pStyle w:val="TableItem"/>
            </w:pPr>
            <w:r w:rsidRPr="000027AF">
              <w:t>Offset of each type See note below.</w:t>
            </w:r>
          </w:p>
        </w:tc>
      </w:tr>
      <w:tr w:rsidR="002245BC" w:rsidRPr="000027AF" w14:paraId="0295466D" w14:textId="77777777" w:rsidTr="00774643">
        <w:tc>
          <w:tcPr>
            <w:tcW w:w="2808" w:type="dxa"/>
            <w:tcBorders>
              <w:top w:val="single" w:sz="4" w:space="0" w:color="auto"/>
              <w:left w:val="single" w:sz="4" w:space="0" w:color="auto"/>
              <w:bottom w:val="single" w:sz="4" w:space="0" w:color="auto"/>
              <w:right w:val="single" w:sz="4" w:space="0" w:color="auto"/>
            </w:tcBorders>
          </w:tcPr>
          <w:p w14:paraId="30A34E63" w14:textId="77777777" w:rsidR="002245BC" w:rsidRPr="000027AF" w:rsidRDefault="002245BC" w:rsidP="00774643">
            <w:pPr>
              <w:pStyle w:val="TableItem"/>
              <w:jc w:val="center"/>
            </w:pPr>
            <w:r w:rsidRPr="000027AF">
              <w:t>type string 0</w:t>
            </w:r>
          </w:p>
        </w:tc>
        <w:tc>
          <w:tcPr>
            <w:tcW w:w="3624" w:type="dxa"/>
            <w:tcBorders>
              <w:left w:val="single" w:sz="4" w:space="0" w:color="auto"/>
            </w:tcBorders>
          </w:tcPr>
          <w:p w14:paraId="040302F6" w14:textId="77777777" w:rsidR="002245BC" w:rsidRPr="000027AF" w:rsidRDefault="002245BC" w:rsidP="00774643">
            <w:pPr>
              <w:pStyle w:val="TableItem"/>
            </w:pPr>
            <w:r w:rsidRPr="000027AF">
              <w:t>Type string for type index 0x1000</w:t>
            </w:r>
          </w:p>
        </w:tc>
      </w:tr>
      <w:tr w:rsidR="002245BC" w:rsidRPr="000027AF" w14:paraId="13020CDD" w14:textId="77777777" w:rsidTr="00774643">
        <w:tc>
          <w:tcPr>
            <w:tcW w:w="2808" w:type="dxa"/>
            <w:tcBorders>
              <w:top w:val="single" w:sz="4" w:space="0" w:color="auto"/>
              <w:left w:val="single" w:sz="4" w:space="0" w:color="auto"/>
              <w:bottom w:val="single" w:sz="4" w:space="0" w:color="auto"/>
              <w:right w:val="single" w:sz="4" w:space="0" w:color="auto"/>
            </w:tcBorders>
          </w:tcPr>
          <w:p w14:paraId="33BB79C6" w14:textId="77777777" w:rsidR="002245BC" w:rsidRPr="000027AF" w:rsidRDefault="002245BC" w:rsidP="00774643">
            <w:pPr>
              <w:pStyle w:val="TableItem"/>
              <w:jc w:val="center"/>
            </w:pPr>
            <w:r w:rsidRPr="000027AF">
              <w:t>type string 1</w:t>
            </w:r>
          </w:p>
        </w:tc>
        <w:tc>
          <w:tcPr>
            <w:tcW w:w="3624" w:type="dxa"/>
            <w:tcBorders>
              <w:left w:val="single" w:sz="4" w:space="0" w:color="auto"/>
            </w:tcBorders>
          </w:tcPr>
          <w:p w14:paraId="3A3B60EC" w14:textId="77777777" w:rsidR="002245BC" w:rsidRPr="000027AF" w:rsidRDefault="002245BC" w:rsidP="00774643">
            <w:pPr>
              <w:pStyle w:val="TableItem"/>
            </w:pPr>
            <w:r w:rsidRPr="000027AF">
              <w:t>Type string for type index 0x1001</w:t>
            </w:r>
          </w:p>
        </w:tc>
      </w:tr>
      <w:tr w:rsidR="002245BC" w:rsidRPr="000027AF" w14:paraId="522ABC7A" w14:textId="77777777" w:rsidTr="00774643">
        <w:tc>
          <w:tcPr>
            <w:tcW w:w="2808" w:type="dxa"/>
            <w:tcBorders>
              <w:top w:val="single" w:sz="4" w:space="0" w:color="auto"/>
              <w:left w:val="single" w:sz="4" w:space="0" w:color="auto"/>
              <w:bottom w:val="single" w:sz="4" w:space="0" w:color="auto"/>
              <w:right w:val="single" w:sz="4" w:space="0" w:color="auto"/>
            </w:tcBorders>
          </w:tcPr>
          <w:p w14:paraId="50B42691" w14:textId="77777777" w:rsidR="002245BC" w:rsidRPr="000027AF" w:rsidRDefault="002245BC" w:rsidP="00774643">
            <w:pPr>
              <w:pStyle w:val="TableItem"/>
              <w:jc w:val="center"/>
            </w:pPr>
            <w:r>
              <w:t>.</w:t>
            </w:r>
          </w:p>
        </w:tc>
        <w:tc>
          <w:tcPr>
            <w:tcW w:w="3624" w:type="dxa"/>
            <w:tcBorders>
              <w:left w:val="single" w:sz="4" w:space="0" w:color="auto"/>
            </w:tcBorders>
          </w:tcPr>
          <w:p w14:paraId="2A386FEE" w14:textId="77777777" w:rsidR="002245BC" w:rsidRPr="000027AF" w:rsidRDefault="002245BC" w:rsidP="00774643">
            <w:pPr>
              <w:pStyle w:val="TableItem"/>
            </w:pPr>
          </w:p>
        </w:tc>
      </w:tr>
      <w:tr w:rsidR="002245BC" w:rsidRPr="000027AF" w14:paraId="5CF66F83" w14:textId="77777777" w:rsidTr="00774643">
        <w:tc>
          <w:tcPr>
            <w:tcW w:w="2808" w:type="dxa"/>
            <w:tcBorders>
              <w:top w:val="single" w:sz="4" w:space="0" w:color="auto"/>
              <w:left w:val="single" w:sz="4" w:space="0" w:color="auto"/>
              <w:bottom w:val="single" w:sz="4" w:space="0" w:color="auto"/>
              <w:right w:val="single" w:sz="4" w:space="0" w:color="auto"/>
            </w:tcBorders>
          </w:tcPr>
          <w:p w14:paraId="4C8D64F1" w14:textId="77777777" w:rsidR="002245BC" w:rsidRPr="000027AF" w:rsidRDefault="002245BC" w:rsidP="00774643">
            <w:pPr>
              <w:pStyle w:val="TableItem"/>
              <w:jc w:val="center"/>
            </w:pPr>
            <w:r w:rsidRPr="000027AF">
              <w:t>type string n</w:t>
            </w:r>
          </w:p>
        </w:tc>
        <w:tc>
          <w:tcPr>
            <w:tcW w:w="3624" w:type="dxa"/>
            <w:tcBorders>
              <w:left w:val="single" w:sz="4" w:space="0" w:color="auto"/>
            </w:tcBorders>
          </w:tcPr>
          <w:p w14:paraId="67665C79" w14:textId="77777777" w:rsidR="002245BC" w:rsidRPr="000027AF" w:rsidRDefault="002245BC" w:rsidP="00774643">
            <w:pPr>
              <w:pStyle w:val="TableItem"/>
            </w:pPr>
            <w:r w:rsidRPr="000027AF">
              <w:t>Type string for type index 0x1000 + n</w:t>
            </w:r>
          </w:p>
        </w:tc>
      </w:tr>
    </w:tbl>
    <w:p w14:paraId="7520E175" w14:textId="77777777" w:rsidR="002245BC" w:rsidRDefault="002245BC" w:rsidP="002245BC">
      <w:pPr>
        <w:pStyle w:val="BodyText"/>
      </w:pPr>
      <w:r>
        <w:t>Note that for NB07 and NB08 executables, the type string offset is from the beginning of the subsection table. For NB09 executables, the type string offset is from the first type record of the sstGlobalTypes subsection. Using the offset from the first type record simplifies demand loading of the sstGlobalTypes table.</w:t>
      </w:r>
    </w:p>
    <w:p w14:paraId="097642CA" w14:textId="77777777" w:rsidR="002245BC" w:rsidRDefault="002245BC" w:rsidP="002245BC">
      <w:pPr>
        <w:pStyle w:val="BodyText"/>
      </w:pPr>
      <w:r w:rsidRPr="00923E6D">
        <w:t>The types table flags entry has the following format:</w:t>
      </w:r>
    </w:p>
    <w:tbl>
      <w:tblPr>
        <w:tblStyle w:val="TableGrid"/>
        <w:tblW w:w="0" w:type="auto"/>
        <w:tblLook w:val="04A0" w:firstRow="1" w:lastRow="0" w:firstColumn="1" w:lastColumn="0" w:noHBand="0" w:noVBand="1"/>
      </w:tblPr>
      <w:tblGrid>
        <w:gridCol w:w="907"/>
        <w:gridCol w:w="1057"/>
      </w:tblGrid>
      <w:tr w:rsidR="002245BC" w14:paraId="5B80C83A" w14:textId="77777777" w:rsidTr="00774643">
        <w:tc>
          <w:tcPr>
            <w:tcW w:w="907" w:type="dxa"/>
          </w:tcPr>
          <w:p w14:paraId="18ECE779" w14:textId="77777777" w:rsidR="002245BC" w:rsidRDefault="002245BC" w:rsidP="00774643">
            <w:pPr>
              <w:pStyle w:val="TableItem"/>
            </w:pPr>
            <w:r>
              <w:t>3</w:t>
            </w:r>
          </w:p>
        </w:tc>
        <w:tc>
          <w:tcPr>
            <w:tcW w:w="1057" w:type="dxa"/>
          </w:tcPr>
          <w:p w14:paraId="5378C740" w14:textId="77777777" w:rsidR="002245BC" w:rsidRDefault="002245BC" w:rsidP="00774643">
            <w:pPr>
              <w:pStyle w:val="TableItem"/>
            </w:pPr>
            <w:r>
              <w:t>1</w:t>
            </w:r>
          </w:p>
        </w:tc>
      </w:tr>
      <w:tr w:rsidR="002245BC" w14:paraId="63E2A0F8" w14:textId="77777777" w:rsidTr="00774643">
        <w:tc>
          <w:tcPr>
            <w:tcW w:w="907" w:type="dxa"/>
          </w:tcPr>
          <w:p w14:paraId="768E3B13" w14:textId="77777777" w:rsidR="002245BC" w:rsidRDefault="002245BC" w:rsidP="00774643">
            <w:pPr>
              <w:pStyle w:val="TableItem"/>
            </w:pPr>
            <w:r w:rsidRPr="00923E6D">
              <w:t>unused</w:t>
            </w:r>
          </w:p>
        </w:tc>
        <w:tc>
          <w:tcPr>
            <w:tcW w:w="1057" w:type="dxa"/>
          </w:tcPr>
          <w:p w14:paraId="497D3838" w14:textId="77777777" w:rsidR="002245BC" w:rsidRDefault="002245BC" w:rsidP="00774643">
            <w:pPr>
              <w:pStyle w:val="TableItem"/>
            </w:pPr>
            <w:r w:rsidRPr="00923E6D">
              <w:t>signature</w:t>
            </w:r>
          </w:p>
        </w:tc>
      </w:tr>
    </w:tbl>
    <w:p w14:paraId="08464820" w14:textId="77777777" w:rsidR="002245BC" w:rsidRDefault="002245BC" w:rsidP="002245BC">
      <w:pPr>
        <w:pStyle w:val="BodyText"/>
      </w:pPr>
    </w:p>
    <w:tbl>
      <w:tblPr>
        <w:tblStyle w:val="TableGrid"/>
        <w:tblW w:w="0" w:type="auto"/>
        <w:tblLook w:val="04A0" w:firstRow="1" w:lastRow="0" w:firstColumn="1" w:lastColumn="0" w:noHBand="0" w:noVBand="1"/>
      </w:tblPr>
      <w:tblGrid>
        <w:gridCol w:w="1057"/>
        <w:gridCol w:w="4459"/>
      </w:tblGrid>
      <w:tr w:rsidR="002245BC" w14:paraId="5696F934" w14:textId="77777777" w:rsidTr="00774643">
        <w:tc>
          <w:tcPr>
            <w:tcW w:w="1057" w:type="dxa"/>
          </w:tcPr>
          <w:p w14:paraId="0B49BB09" w14:textId="77777777" w:rsidR="002245BC" w:rsidRPr="005159DB" w:rsidRDefault="002245BC" w:rsidP="00774643">
            <w:pPr>
              <w:pStyle w:val="TableItem"/>
              <w:rPr>
                <w:i/>
              </w:rPr>
            </w:pPr>
            <w:r w:rsidRPr="005159DB">
              <w:rPr>
                <w:i/>
              </w:rPr>
              <w:t>unused</w:t>
            </w:r>
          </w:p>
        </w:tc>
        <w:tc>
          <w:tcPr>
            <w:tcW w:w="4459" w:type="dxa"/>
          </w:tcPr>
          <w:p w14:paraId="2698FFB8" w14:textId="77777777" w:rsidR="002245BC" w:rsidRDefault="002245BC" w:rsidP="00774643">
            <w:pPr>
              <w:pStyle w:val="TableItem"/>
            </w:pPr>
            <w:r w:rsidRPr="005159DB">
              <w:t>Reserved for future use. Must be emitted as zeroes.</w:t>
            </w:r>
          </w:p>
        </w:tc>
      </w:tr>
      <w:tr w:rsidR="002245BC" w14:paraId="4F304543" w14:textId="77777777" w:rsidTr="00774643">
        <w:tc>
          <w:tcPr>
            <w:tcW w:w="1057" w:type="dxa"/>
          </w:tcPr>
          <w:p w14:paraId="78E3250A" w14:textId="77777777" w:rsidR="002245BC" w:rsidRPr="005159DB" w:rsidRDefault="002245BC" w:rsidP="00774643">
            <w:pPr>
              <w:pStyle w:val="TableItem"/>
              <w:rPr>
                <w:i/>
              </w:rPr>
            </w:pPr>
            <w:r w:rsidRPr="005159DB">
              <w:rPr>
                <w:i/>
              </w:rPr>
              <w:t>signature</w:t>
            </w:r>
          </w:p>
        </w:tc>
        <w:tc>
          <w:tcPr>
            <w:tcW w:w="4459" w:type="dxa"/>
          </w:tcPr>
          <w:p w14:paraId="3D10F914" w14:textId="77777777" w:rsidR="002245BC" w:rsidRDefault="002245BC" w:rsidP="00774643">
            <w:pPr>
              <w:pStyle w:val="TableItem"/>
            </w:pPr>
            <w:r w:rsidRPr="005159DB">
              <w:t>Global types table signature.</w:t>
            </w:r>
          </w:p>
        </w:tc>
      </w:tr>
    </w:tbl>
    <w:p w14:paraId="09DE02BF" w14:textId="77777777" w:rsidR="002245BC" w:rsidRPr="00057803" w:rsidRDefault="002245BC" w:rsidP="002245BC">
      <w:pPr>
        <w:pStyle w:val="BodyText"/>
      </w:pPr>
    </w:p>
    <w:p w14:paraId="251BFFFA" w14:textId="08229AA9" w:rsidR="002245BC" w:rsidRDefault="002245BC" w:rsidP="002245BC">
      <w:pPr>
        <w:pStyle w:val="Heading3"/>
      </w:pPr>
      <w:bookmarkStart w:id="671" w:name="_Toc117848180"/>
      <w:bookmarkStart w:id="672" w:name="_Toc119422925"/>
      <w:r w:rsidRPr="00885B91">
        <w:t>(0x012c) sstMPC</w:t>
      </w:r>
      <w:bookmarkEnd w:id="671"/>
      <w:bookmarkEnd w:id="672"/>
    </w:p>
    <w:p w14:paraId="3293F3A0" w14:textId="35C1D9EB" w:rsidR="00894B11" w:rsidRDefault="00894B11" w:rsidP="00894B11">
      <w:pPr>
        <w:pStyle w:val="BodyText"/>
      </w:pPr>
      <w:r>
        <w:t>This table is emitted by the Pcode MPC program when a segmented executable is processed into</w:t>
      </w:r>
      <w:r w:rsidRPr="00894B11">
        <w:t xml:space="preserve"> </w:t>
      </w:r>
      <w:r>
        <w:t>a non-segmented executable file. The table contains the mapping from segment indices to frame</w:t>
      </w:r>
      <w:r w:rsidRPr="00894B11">
        <w:t xml:space="preserve"> </w:t>
      </w:r>
      <w:r>
        <w:t>numb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399E75DD"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464B4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2AEFE"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C03C10"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CCF9F9" w14:textId="77777777" w:rsidR="00894B11" w:rsidRPr="00755E47" w:rsidRDefault="00894B11" w:rsidP="00086992">
            <w:pPr>
              <w:keepNext/>
              <w:rPr>
                <w:b/>
              </w:rPr>
            </w:pPr>
            <w:r w:rsidRPr="00755E47">
              <w:rPr>
                <w:b/>
              </w:rPr>
              <w:t>Description</w:t>
            </w:r>
          </w:p>
        </w:tc>
      </w:tr>
      <w:tr w:rsidR="00894B11" w:rsidRPr="00CD2A1F" w14:paraId="5EF2B71A" w14:textId="77777777" w:rsidTr="00086992">
        <w:trPr>
          <w:cantSplit/>
        </w:trPr>
        <w:tc>
          <w:tcPr>
            <w:tcW w:w="483" w:type="pct"/>
            <w:shd w:val="clear" w:color="auto" w:fill="auto"/>
            <w:tcMar>
              <w:top w:w="20" w:type="dxa"/>
              <w:bottom w:w="20" w:type="dxa"/>
            </w:tcMar>
          </w:tcPr>
          <w:p w14:paraId="0F1C5FCD" w14:textId="77777777" w:rsidR="00894B11" w:rsidRPr="00894B11" w:rsidRDefault="00894B11" w:rsidP="00894B11">
            <w:pPr>
              <w:pStyle w:val="TableItem"/>
            </w:pPr>
          </w:p>
        </w:tc>
        <w:tc>
          <w:tcPr>
            <w:tcW w:w="530" w:type="pct"/>
            <w:shd w:val="clear" w:color="auto" w:fill="auto"/>
            <w:tcMar>
              <w:top w:w="20" w:type="dxa"/>
              <w:bottom w:w="20" w:type="dxa"/>
            </w:tcMar>
          </w:tcPr>
          <w:p w14:paraId="4E93FE02" w14:textId="54117C20" w:rsidR="00894B11" w:rsidRPr="00894B11" w:rsidRDefault="00894B11" w:rsidP="00894B11">
            <w:pPr>
              <w:pStyle w:val="TableItem"/>
            </w:pPr>
            <w:r w:rsidRPr="00894B11">
              <w:t>2</w:t>
            </w:r>
          </w:p>
        </w:tc>
        <w:tc>
          <w:tcPr>
            <w:tcW w:w="1177" w:type="pct"/>
            <w:shd w:val="clear" w:color="auto" w:fill="auto"/>
            <w:tcMar>
              <w:top w:w="20" w:type="dxa"/>
              <w:bottom w:w="20" w:type="dxa"/>
            </w:tcMar>
          </w:tcPr>
          <w:p w14:paraId="1E8477F5" w14:textId="5FED48A6" w:rsidR="00894B11" w:rsidRPr="00894B11" w:rsidRDefault="00894B11" w:rsidP="00894B11">
            <w:pPr>
              <w:pStyle w:val="TableItem"/>
            </w:pPr>
            <w:r w:rsidRPr="00894B11">
              <w:t>cSeg</w:t>
            </w:r>
          </w:p>
        </w:tc>
        <w:tc>
          <w:tcPr>
            <w:tcW w:w="2810" w:type="pct"/>
            <w:shd w:val="clear" w:color="auto" w:fill="auto"/>
            <w:tcMar>
              <w:top w:w="20" w:type="dxa"/>
              <w:bottom w:w="20" w:type="dxa"/>
            </w:tcMar>
          </w:tcPr>
          <w:p w14:paraId="5AFAB4B0" w14:textId="511C4D7D" w:rsidR="00894B11" w:rsidRPr="00894B11" w:rsidRDefault="00894B11" w:rsidP="00894B11">
            <w:pPr>
              <w:pStyle w:val="TableItem"/>
            </w:pPr>
            <w:r w:rsidRPr="00894B11">
              <w:t>Count or number of segments converted</w:t>
            </w:r>
          </w:p>
        </w:tc>
      </w:tr>
      <w:tr w:rsidR="00894B11" w:rsidRPr="00CD2A1F" w14:paraId="4B1C80B0" w14:textId="77777777" w:rsidTr="00086992">
        <w:trPr>
          <w:cantSplit/>
        </w:trPr>
        <w:tc>
          <w:tcPr>
            <w:tcW w:w="483" w:type="pct"/>
            <w:shd w:val="clear" w:color="auto" w:fill="auto"/>
            <w:tcMar>
              <w:top w:w="20" w:type="dxa"/>
              <w:bottom w:w="20" w:type="dxa"/>
            </w:tcMar>
          </w:tcPr>
          <w:p w14:paraId="20674141" w14:textId="77777777" w:rsidR="00894B11" w:rsidRPr="00894B11" w:rsidRDefault="00894B11" w:rsidP="00894B11">
            <w:pPr>
              <w:pStyle w:val="TableItem"/>
            </w:pPr>
          </w:p>
        </w:tc>
        <w:tc>
          <w:tcPr>
            <w:tcW w:w="530" w:type="pct"/>
            <w:shd w:val="clear" w:color="auto" w:fill="auto"/>
            <w:tcMar>
              <w:top w:w="20" w:type="dxa"/>
              <w:bottom w:w="20" w:type="dxa"/>
            </w:tcMar>
          </w:tcPr>
          <w:p w14:paraId="343F282A" w14:textId="411AA3C8" w:rsidR="00894B11" w:rsidRPr="00894B11" w:rsidRDefault="00894B11" w:rsidP="00894B11">
            <w:pPr>
              <w:pStyle w:val="TableItem"/>
            </w:pPr>
            <w:r w:rsidRPr="00894B11">
              <w:t>2*cSeg</w:t>
            </w:r>
          </w:p>
        </w:tc>
        <w:tc>
          <w:tcPr>
            <w:tcW w:w="1177" w:type="pct"/>
            <w:shd w:val="clear" w:color="auto" w:fill="auto"/>
            <w:tcMar>
              <w:top w:w="20" w:type="dxa"/>
              <w:bottom w:w="20" w:type="dxa"/>
            </w:tcMar>
          </w:tcPr>
          <w:p w14:paraId="75F4AD05" w14:textId="1ABF5A52" w:rsidR="00894B11" w:rsidRPr="00894B11" w:rsidRDefault="00894B11" w:rsidP="00894B11">
            <w:pPr>
              <w:pStyle w:val="TableItem"/>
            </w:pPr>
            <w:r w:rsidRPr="00894B11">
              <w:t>mpSegFrame</w:t>
            </w:r>
          </w:p>
        </w:tc>
        <w:tc>
          <w:tcPr>
            <w:tcW w:w="2810" w:type="pct"/>
            <w:shd w:val="clear" w:color="auto" w:fill="auto"/>
            <w:tcMar>
              <w:top w:w="20" w:type="dxa"/>
              <w:bottom w:w="20" w:type="dxa"/>
            </w:tcMar>
          </w:tcPr>
          <w:p w14:paraId="469E89E2" w14:textId="17BA6E86" w:rsidR="00894B11" w:rsidRPr="00894B11" w:rsidRDefault="00894B11" w:rsidP="00894B11">
            <w:pPr>
              <w:pStyle w:val="TableItem"/>
            </w:pPr>
            <w:r w:rsidRPr="00894B11">
              <w:t>Segment-to-frame mapping table. A segmented address segment:offset is converted to a frame by mpSegFrame[segment-1]*16 + offset</w:t>
            </w:r>
          </w:p>
        </w:tc>
      </w:tr>
    </w:tbl>
    <w:p w14:paraId="3E37E234" w14:textId="6222FEB4" w:rsidR="002245BC" w:rsidRDefault="002245BC" w:rsidP="002245BC">
      <w:pPr>
        <w:pStyle w:val="Heading3"/>
      </w:pPr>
      <w:bookmarkStart w:id="673" w:name="_Toc117848181"/>
      <w:bookmarkStart w:id="674" w:name="_Toc119422926"/>
      <w:r w:rsidRPr="00885B91">
        <w:t>(0x012d) sstSegMap</w:t>
      </w:r>
      <w:bookmarkEnd w:id="673"/>
      <w:bookmarkEnd w:id="674"/>
    </w:p>
    <w:p w14:paraId="73922824" w14:textId="6BCB1F81" w:rsidR="00894B11" w:rsidRPr="00894B11" w:rsidRDefault="00894B11" w:rsidP="00894B11">
      <w:pPr>
        <w:pStyle w:val="BodyText"/>
      </w:pPr>
      <w:r>
        <w:t>This table contains the mapping between the logical segment indices used in the symbol table</w:t>
      </w:r>
      <w:r w:rsidRPr="00894B11">
        <w:t xml:space="preserve"> </w:t>
      </w:r>
      <w:r>
        <w:t>and the physical segments where the program was loaded</w:t>
      </w:r>
      <w:r w:rsidRPr="00894B11">
        <w:t>.</w:t>
      </w:r>
    </w:p>
    <w:p w14:paraId="6A848A34" w14:textId="2BFDE174" w:rsidR="00894B11" w:rsidRDefault="00894B11" w:rsidP="00894B11">
      <w:pPr>
        <w:pStyle w:val="BodyText"/>
      </w:pPr>
      <w:r w:rsidRPr="00894B11">
        <w:t xml:space="preserve">There is one </w:t>
      </w:r>
      <w:r w:rsidRPr="00894B11">
        <w:rPr>
          <w:b/>
        </w:rPr>
        <w:t>sstSegMap</w:t>
      </w:r>
      <w:r w:rsidRPr="00894B11">
        <w:t xml:space="preserve"> per executable or D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672"/>
        <w:gridCol w:w="4947"/>
      </w:tblGrid>
      <w:tr w:rsidR="00894B11" w:rsidRPr="00894B11" w14:paraId="125F9714" w14:textId="77777777" w:rsidTr="00894B11">
        <w:tc>
          <w:tcPr>
            <w:tcW w:w="489" w:type="dxa"/>
            <w:tcBorders>
              <w:right w:val="single" w:sz="4" w:space="0" w:color="auto"/>
            </w:tcBorders>
          </w:tcPr>
          <w:p w14:paraId="359E9F21" w14:textId="2AC2DBEC"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214B8DA1" w14:textId="1943976D" w:rsidR="00894B11" w:rsidRPr="00894B11" w:rsidRDefault="00894B11" w:rsidP="00894B11">
            <w:pPr>
              <w:pStyle w:val="TableItem"/>
              <w:jc w:val="center"/>
            </w:pPr>
            <w:r w:rsidRPr="00894B11">
              <w:t>cSeg</w:t>
            </w:r>
          </w:p>
        </w:tc>
        <w:tc>
          <w:tcPr>
            <w:tcW w:w="4947" w:type="dxa"/>
            <w:tcBorders>
              <w:left w:val="single" w:sz="4" w:space="0" w:color="auto"/>
            </w:tcBorders>
          </w:tcPr>
          <w:p w14:paraId="6A852EC1" w14:textId="5FD9B6B0" w:rsidR="00894B11" w:rsidRPr="00894B11" w:rsidRDefault="00894B11" w:rsidP="00894B11">
            <w:pPr>
              <w:pStyle w:val="TableItem"/>
            </w:pPr>
            <w:r w:rsidRPr="00894B11">
              <w:t>Count or number of segment descriptors in table</w:t>
            </w:r>
          </w:p>
        </w:tc>
      </w:tr>
      <w:tr w:rsidR="00894B11" w:rsidRPr="00894B11" w14:paraId="431B186C" w14:textId="77777777" w:rsidTr="00894B11">
        <w:tc>
          <w:tcPr>
            <w:tcW w:w="489" w:type="dxa"/>
            <w:tcBorders>
              <w:right w:val="single" w:sz="4" w:space="0" w:color="auto"/>
            </w:tcBorders>
          </w:tcPr>
          <w:p w14:paraId="7833A27E" w14:textId="4424CDC5"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6FEDBFDF" w14:textId="49A21003" w:rsidR="00894B11" w:rsidRPr="00894B11" w:rsidRDefault="00894B11" w:rsidP="00894B11">
            <w:pPr>
              <w:pStyle w:val="TableItem"/>
              <w:jc w:val="center"/>
            </w:pPr>
            <w:r w:rsidRPr="00894B11">
              <w:t>cSegLog</w:t>
            </w:r>
          </w:p>
        </w:tc>
        <w:tc>
          <w:tcPr>
            <w:tcW w:w="4947" w:type="dxa"/>
            <w:tcBorders>
              <w:left w:val="single" w:sz="4" w:space="0" w:color="auto"/>
            </w:tcBorders>
          </w:tcPr>
          <w:p w14:paraId="0EE6B0D8" w14:textId="43C99791" w:rsidR="00894B11" w:rsidRPr="00894B11" w:rsidRDefault="00894B11" w:rsidP="00894B11">
            <w:pPr>
              <w:pStyle w:val="TableItem"/>
            </w:pPr>
            <w:r w:rsidRPr="00894B11">
              <w:t>Count or number of logical segment descriptors</w:t>
            </w:r>
          </w:p>
        </w:tc>
      </w:tr>
      <w:tr w:rsidR="00894B11" w:rsidRPr="00894B11" w14:paraId="72E5B16E" w14:textId="77777777" w:rsidTr="00894B11">
        <w:tc>
          <w:tcPr>
            <w:tcW w:w="489" w:type="dxa"/>
            <w:tcBorders>
              <w:right w:val="single" w:sz="4" w:space="0" w:color="auto"/>
            </w:tcBorders>
          </w:tcPr>
          <w:p w14:paraId="0184CBCB" w14:textId="612EB19E"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5E8AD514" w14:textId="59A9FDD7" w:rsidR="00894B11" w:rsidRPr="00894B11" w:rsidRDefault="00894B11" w:rsidP="00894B11">
            <w:pPr>
              <w:pStyle w:val="TableItem"/>
              <w:jc w:val="center"/>
            </w:pPr>
            <w:r w:rsidRPr="00894B11">
              <w:t>SegDesc 0</w:t>
            </w:r>
          </w:p>
        </w:tc>
        <w:tc>
          <w:tcPr>
            <w:tcW w:w="4947" w:type="dxa"/>
            <w:tcBorders>
              <w:left w:val="single" w:sz="4" w:space="0" w:color="auto"/>
            </w:tcBorders>
          </w:tcPr>
          <w:p w14:paraId="0F1D5229" w14:textId="0EFBB99D" w:rsidR="00894B11" w:rsidRPr="00894B11" w:rsidRDefault="00894B11" w:rsidP="00894B11">
            <w:pPr>
              <w:pStyle w:val="TableItem"/>
            </w:pPr>
            <w:r w:rsidRPr="00894B11">
              <w:t>First segment descriptor</w:t>
            </w:r>
          </w:p>
        </w:tc>
      </w:tr>
      <w:tr w:rsidR="00894B11" w:rsidRPr="00894B11" w14:paraId="58147A2F" w14:textId="77777777" w:rsidTr="00894B11">
        <w:tc>
          <w:tcPr>
            <w:tcW w:w="489" w:type="dxa"/>
          </w:tcPr>
          <w:p w14:paraId="70D4AE30" w14:textId="77777777" w:rsidR="00894B11" w:rsidRPr="00894B11" w:rsidRDefault="00894B11" w:rsidP="00894B11">
            <w:pPr>
              <w:pStyle w:val="TableItem"/>
            </w:pPr>
          </w:p>
        </w:tc>
        <w:tc>
          <w:tcPr>
            <w:tcW w:w="3672" w:type="dxa"/>
            <w:tcBorders>
              <w:top w:val="single" w:sz="4" w:space="0" w:color="auto"/>
            </w:tcBorders>
          </w:tcPr>
          <w:p w14:paraId="2A2B5090" w14:textId="6BD5852E" w:rsidR="00894B11" w:rsidRPr="00894B11" w:rsidRDefault="00894B11" w:rsidP="00894B11">
            <w:pPr>
              <w:pStyle w:val="TableItem"/>
              <w:jc w:val="center"/>
            </w:pPr>
            <w:r w:rsidRPr="00894B11">
              <w:t>.</w:t>
            </w:r>
          </w:p>
        </w:tc>
        <w:tc>
          <w:tcPr>
            <w:tcW w:w="4947" w:type="dxa"/>
          </w:tcPr>
          <w:p w14:paraId="5ABE7828" w14:textId="77777777" w:rsidR="00894B11" w:rsidRPr="00894B11" w:rsidRDefault="00894B11" w:rsidP="00894B11">
            <w:pPr>
              <w:pStyle w:val="TableItem"/>
            </w:pPr>
          </w:p>
        </w:tc>
      </w:tr>
      <w:tr w:rsidR="00894B11" w:rsidRPr="00894B11" w14:paraId="49E87A98" w14:textId="77777777" w:rsidTr="00894B11">
        <w:tc>
          <w:tcPr>
            <w:tcW w:w="489" w:type="dxa"/>
          </w:tcPr>
          <w:p w14:paraId="24A04D3E" w14:textId="77777777" w:rsidR="00894B11" w:rsidRPr="00894B11" w:rsidRDefault="00894B11" w:rsidP="00894B11">
            <w:pPr>
              <w:pStyle w:val="TableItem"/>
            </w:pPr>
          </w:p>
        </w:tc>
        <w:tc>
          <w:tcPr>
            <w:tcW w:w="3672" w:type="dxa"/>
            <w:tcBorders>
              <w:bottom w:val="single" w:sz="4" w:space="0" w:color="auto"/>
            </w:tcBorders>
          </w:tcPr>
          <w:p w14:paraId="34C01A24" w14:textId="5C34D36D" w:rsidR="00894B11" w:rsidRPr="00894B11" w:rsidRDefault="00894B11" w:rsidP="00894B11">
            <w:pPr>
              <w:pStyle w:val="TableItem"/>
              <w:jc w:val="center"/>
            </w:pPr>
            <w:r w:rsidRPr="00894B11">
              <w:t>.</w:t>
            </w:r>
          </w:p>
        </w:tc>
        <w:tc>
          <w:tcPr>
            <w:tcW w:w="4947" w:type="dxa"/>
          </w:tcPr>
          <w:p w14:paraId="48B7B005" w14:textId="77777777" w:rsidR="00894B11" w:rsidRPr="00894B11" w:rsidRDefault="00894B11" w:rsidP="00894B11">
            <w:pPr>
              <w:pStyle w:val="TableItem"/>
            </w:pPr>
          </w:p>
        </w:tc>
      </w:tr>
      <w:tr w:rsidR="00894B11" w:rsidRPr="00894B11" w14:paraId="1B462FC3" w14:textId="77777777" w:rsidTr="00894B11">
        <w:tc>
          <w:tcPr>
            <w:tcW w:w="489" w:type="dxa"/>
            <w:tcBorders>
              <w:right w:val="single" w:sz="4" w:space="0" w:color="auto"/>
            </w:tcBorders>
          </w:tcPr>
          <w:p w14:paraId="76B3FDB2" w14:textId="58B3E2BF"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721885C1" w14:textId="01775811" w:rsidR="00894B11" w:rsidRPr="00894B11" w:rsidRDefault="00894B11" w:rsidP="00894B11">
            <w:pPr>
              <w:pStyle w:val="TableItem"/>
              <w:jc w:val="center"/>
            </w:pPr>
            <w:r w:rsidRPr="00894B11">
              <w:t>SegDesc N</w:t>
            </w:r>
          </w:p>
        </w:tc>
        <w:tc>
          <w:tcPr>
            <w:tcW w:w="4947" w:type="dxa"/>
            <w:tcBorders>
              <w:left w:val="single" w:sz="4" w:space="0" w:color="auto"/>
            </w:tcBorders>
          </w:tcPr>
          <w:p w14:paraId="31D03320" w14:textId="69900A2C" w:rsidR="00894B11" w:rsidRPr="00894B11" w:rsidRDefault="00894B11" w:rsidP="00894B11">
            <w:pPr>
              <w:pStyle w:val="TableItem"/>
            </w:pPr>
            <w:r w:rsidRPr="00894B11">
              <w:t>cSeg'th segment descriptor</w:t>
            </w:r>
          </w:p>
        </w:tc>
      </w:tr>
    </w:tbl>
    <w:p w14:paraId="45BEE93F" w14:textId="268872B2" w:rsidR="00894B11" w:rsidRDefault="00894B11" w:rsidP="00894B11">
      <w:pPr>
        <w:pStyle w:val="BodyText"/>
      </w:pPr>
    </w:p>
    <w:tbl>
      <w:tblPr>
        <w:tblStyle w:val="TableGrid"/>
        <w:tblW w:w="0" w:type="auto"/>
        <w:tblLook w:val="04A0" w:firstRow="1" w:lastRow="0" w:firstColumn="1" w:lastColumn="0" w:noHBand="0" w:noVBand="1"/>
      </w:tblPr>
      <w:tblGrid>
        <w:gridCol w:w="1077"/>
        <w:gridCol w:w="4459"/>
      </w:tblGrid>
      <w:tr w:rsidR="00894B11" w:rsidRPr="00894B11" w14:paraId="2D33DBEC" w14:textId="77777777" w:rsidTr="00086992">
        <w:tc>
          <w:tcPr>
            <w:tcW w:w="1057" w:type="dxa"/>
          </w:tcPr>
          <w:p w14:paraId="39241E99" w14:textId="20A4041A" w:rsidR="00894B11" w:rsidRPr="00894B11" w:rsidRDefault="00894B11" w:rsidP="00894B11">
            <w:pPr>
              <w:pStyle w:val="TableItem"/>
            </w:pPr>
            <w:r w:rsidRPr="00894B11">
              <w:t>cSeg</w:t>
            </w:r>
          </w:p>
        </w:tc>
        <w:tc>
          <w:tcPr>
            <w:tcW w:w="4459" w:type="dxa"/>
          </w:tcPr>
          <w:p w14:paraId="39B699B7" w14:textId="65A87938" w:rsidR="00894B11" w:rsidRPr="00894B11" w:rsidRDefault="00894B11" w:rsidP="00894B11">
            <w:pPr>
              <w:pStyle w:val="TableItem"/>
            </w:pPr>
            <w:r w:rsidRPr="00894B11">
              <w:t>Total number of segment descriptors.</w:t>
            </w:r>
          </w:p>
        </w:tc>
      </w:tr>
      <w:tr w:rsidR="00894B11" w:rsidRPr="00894B11" w14:paraId="728115D2" w14:textId="77777777" w:rsidTr="00086992">
        <w:tc>
          <w:tcPr>
            <w:tcW w:w="1057" w:type="dxa"/>
          </w:tcPr>
          <w:p w14:paraId="3988A96D" w14:textId="3001D829" w:rsidR="00894B11" w:rsidRPr="00894B11" w:rsidRDefault="00894B11" w:rsidP="00894B11">
            <w:pPr>
              <w:pStyle w:val="TableItem"/>
            </w:pPr>
            <w:r w:rsidRPr="00894B11">
              <w:t>cSegLog</w:t>
            </w:r>
          </w:p>
        </w:tc>
        <w:tc>
          <w:tcPr>
            <w:tcW w:w="4459" w:type="dxa"/>
          </w:tcPr>
          <w:p w14:paraId="4AD89962" w14:textId="505F1DE1" w:rsidR="00894B11" w:rsidRPr="00894B11" w:rsidRDefault="00894B11" w:rsidP="00894B11">
            <w:pPr>
              <w:pStyle w:val="TableItem"/>
            </w:pPr>
            <w:r w:rsidRPr="00894B11">
              <w:t>Total number of logical segments. All group descriptors follow the logical segment descriptors. The number of group descriptors is given by cSeg - cSegLog.</w:t>
            </w:r>
          </w:p>
        </w:tc>
      </w:tr>
      <w:tr w:rsidR="00894B11" w:rsidRPr="00894B11" w14:paraId="29EC2A62" w14:textId="77777777" w:rsidTr="00086992">
        <w:tc>
          <w:tcPr>
            <w:tcW w:w="1057" w:type="dxa"/>
          </w:tcPr>
          <w:p w14:paraId="2B49AD80" w14:textId="0F5BAA65" w:rsidR="00894B11" w:rsidRPr="00894B11" w:rsidRDefault="00894B11" w:rsidP="00894B11">
            <w:pPr>
              <w:pStyle w:val="TableItem"/>
            </w:pPr>
            <w:r w:rsidRPr="00894B11">
              <w:t>SegDescN</w:t>
            </w:r>
          </w:p>
        </w:tc>
        <w:tc>
          <w:tcPr>
            <w:tcW w:w="4459" w:type="dxa"/>
          </w:tcPr>
          <w:p w14:paraId="4491D6D9" w14:textId="7D2CDCBB" w:rsidR="00894B11" w:rsidRPr="00894B11" w:rsidRDefault="00894B11" w:rsidP="00894B11">
            <w:pPr>
              <w:pStyle w:val="TableItem"/>
            </w:pPr>
            <w:r w:rsidRPr="00894B11">
              <w:t>Array of segment descriptors. Information about a logical segment can be found by using logical segment number - 1 as an index into this array. Subtract 1 because the logical segment number is 1 based.</w:t>
            </w:r>
          </w:p>
        </w:tc>
      </w:tr>
    </w:tbl>
    <w:p w14:paraId="5BA4CF02" w14:textId="6E8B739F" w:rsidR="00894B11" w:rsidRDefault="00894B11" w:rsidP="00894B11">
      <w:pPr>
        <w:pStyle w:val="BodyText"/>
      </w:pPr>
      <w:r w:rsidRPr="00894B11">
        <w:t>Each element of the segment descriptor arra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6EE7F96C"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E6D42F"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6F535"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99579"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4804AC" w14:textId="77777777" w:rsidR="00894B11" w:rsidRPr="00755E47" w:rsidRDefault="00894B11" w:rsidP="00086992">
            <w:pPr>
              <w:keepNext/>
              <w:rPr>
                <w:b/>
              </w:rPr>
            </w:pPr>
            <w:r w:rsidRPr="00755E47">
              <w:rPr>
                <w:b/>
              </w:rPr>
              <w:t>Description</w:t>
            </w:r>
          </w:p>
        </w:tc>
      </w:tr>
      <w:tr w:rsidR="00894B11" w:rsidRPr="00CD2A1F" w14:paraId="587236A2" w14:textId="77777777" w:rsidTr="00086992">
        <w:trPr>
          <w:cantSplit/>
        </w:trPr>
        <w:tc>
          <w:tcPr>
            <w:tcW w:w="483" w:type="pct"/>
            <w:shd w:val="clear" w:color="auto" w:fill="auto"/>
            <w:tcMar>
              <w:top w:w="20" w:type="dxa"/>
              <w:bottom w:w="20" w:type="dxa"/>
            </w:tcMar>
          </w:tcPr>
          <w:p w14:paraId="54589440" w14:textId="77777777" w:rsidR="00894B11" w:rsidRPr="00367C54" w:rsidRDefault="00894B11" w:rsidP="00367C54">
            <w:pPr>
              <w:pStyle w:val="TableItem"/>
            </w:pPr>
          </w:p>
        </w:tc>
        <w:tc>
          <w:tcPr>
            <w:tcW w:w="530" w:type="pct"/>
            <w:shd w:val="clear" w:color="auto" w:fill="auto"/>
            <w:tcMar>
              <w:top w:w="20" w:type="dxa"/>
              <w:bottom w:w="20" w:type="dxa"/>
            </w:tcMar>
          </w:tcPr>
          <w:p w14:paraId="653C4A5E" w14:textId="5EE0FAB4" w:rsidR="00894B11" w:rsidRPr="00367C54" w:rsidRDefault="00894B11" w:rsidP="00367C54">
            <w:pPr>
              <w:pStyle w:val="TableItem"/>
            </w:pPr>
            <w:r w:rsidRPr="00367C54">
              <w:t>2</w:t>
            </w:r>
          </w:p>
        </w:tc>
        <w:tc>
          <w:tcPr>
            <w:tcW w:w="1177" w:type="pct"/>
            <w:shd w:val="clear" w:color="auto" w:fill="auto"/>
            <w:tcMar>
              <w:top w:w="20" w:type="dxa"/>
              <w:bottom w:w="20" w:type="dxa"/>
            </w:tcMar>
          </w:tcPr>
          <w:p w14:paraId="54FDE04C" w14:textId="24BF4D6C" w:rsidR="00894B11" w:rsidRPr="00367C54" w:rsidRDefault="00894B11" w:rsidP="00367C54">
            <w:pPr>
              <w:pStyle w:val="TableItem"/>
            </w:pPr>
            <w:r w:rsidRPr="00367C54">
              <w:t>flags</w:t>
            </w:r>
          </w:p>
        </w:tc>
        <w:tc>
          <w:tcPr>
            <w:tcW w:w="2810" w:type="pct"/>
            <w:shd w:val="clear" w:color="auto" w:fill="auto"/>
            <w:tcMar>
              <w:top w:w="20" w:type="dxa"/>
              <w:bottom w:w="20" w:type="dxa"/>
            </w:tcMar>
          </w:tcPr>
          <w:p w14:paraId="2A92AFE2" w14:textId="77B0EACF" w:rsidR="00894B11" w:rsidRPr="00367C54" w:rsidRDefault="00894B11" w:rsidP="00367C54">
            <w:pPr>
              <w:pStyle w:val="TableItem"/>
            </w:pPr>
            <w:r w:rsidRPr="00367C54">
              <w:t>Descriptor flags bit field. See below for details.</w:t>
            </w:r>
          </w:p>
        </w:tc>
      </w:tr>
      <w:tr w:rsidR="00894B11" w:rsidRPr="00CD2A1F" w14:paraId="2AC17E79" w14:textId="77777777" w:rsidTr="00086992">
        <w:trPr>
          <w:cantSplit/>
        </w:trPr>
        <w:tc>
          <w:tcPr>
            <w:tcW w:w="483" w:type="pct"/>
            <w:shd w:val="clear" w:color="auto" w:fill="auto"/>
            <w:tcMar>
              <w:top w:w="20" w:type="dxa"/>
              <w:bottom w:w="20" w:type="dxa"/>
            </w:tcMar>
          </w:tcPr>
          <w:p w14:paraId="30A6D445" w14:textId="77777777" w:rsidR="00894B11" w:rsidRPr="00367C54" w:rsidRDefault="00894B11" w:rsidP="00367C54">
            <w:pPr>
              <w:pStyle w:val="TableItem"/>
            </w:pPr>
          </w:p>
        </w:tc>
        <w:tc>
          <w:tcPr>
            <w:tcW w:w="530" w:type="pct"/>
            <w:shd w:val="clear" w:color="auto" w:fill="auto"/>
            <w:tcMar>
              <w:top w:w="20" w:type="dxa"/>
              <w:bottom w:w="20" w:type="dxa"/>
            </w:tcMar>
          </w:tcPr>
          <w:p w14:paraId="0B2A38BB" w14:textId="4F79CE0F" w:rsidR="00894B11" w:rsidRPr="00367C54" w:rsidRDefault="00894B11" w:rsidP="00367C54">
            <w:pPr>
              <w:pStyle w:val="TableItem"/>
            </w:pPr>
            <w:r w:rsidRPr="00367C54">
              <w:t>2</w:t>
            </w:r>
          </w:p>
        </w:tc>
        <w:tc>
          <w:tcPr>
            <w:tcW w:w="1177" w:type="pct"/>
            <w:shd w:val="clear" w:color="auto" w:fill="auto"/>
            <w:tcMar>
              <w:top w:w="20" w:type="dxa"/>
              <w:bottom w:w="20" w:type="dxa"/>
            </w:tcMar>
          </w:tcPr>
          <w:p w14:paraId="6DCF135B" w14:textId="1AAFDCAA" w:rsidR="00894B11" w:rsidRPr="00367C54" w:rsidRDefault="00894B11" w:rsidP="00367C54">
            <w:pPr>
              <w:pStyle w:val="TableItem"/>
            </w:pPr>
            <w:r w:rsidRPr="00367C54">
              <w:t>ovl</w:t>
            </w:r>
          </w:p>
        </w:tc>
        <w:tc>
          <w:tcPr>
            <w:tcW w:w="2810" w:type="pct"/>
            <w:shd w:val="clear" w:color="auto" w:fill="auto"/>
            <w:tcMar>
              <w:top w:w="20" w:type="dxa"/>
              <w:bottom w:w="20" w:type="dxa"/>
            </w:tcMar>
          </w:tcPr>
          <w:p w14:paraId="3C267774" w14:textId="5E670B61" w:rsidR="00894B11" w:rsidRPr="00367C54" w:rsidRDefault="00894B11" w:rsidP="00367C54">
            <w:pPr>
              <w:pStyle w:val="TableItem"/>
            </w:pPr>
            <w:r w:rsidRPr="00367C54">
              <w:t>Logical overlay number.</w:t>
            </w:r>
          </w:p>
        </w:tc>
      </w:tr>
      <w:tr w:rsidR="00894B11" w:rsidRPr="00CD2A1F" w14:paraId="1A1C1951" w14:textId="77777777" w:rsidTr="00086992">
        <w:trPr>
          <w:cantSplit/>
        </w:trPr>
        <w:tc>
          <w:tcPr>
            <w:tcW w:w="483" w:type="pct"/>
            <w:shd w:val="clear" w:color="auto" w:fill="auto"/>
            <w:tcMar>
              <w:top w:w="20" w:type="dxa"/>
              <w:bottom w:w="20" w:type="dxa"/>
            </w:tcMar>
          </w:tcPr>
          <w:p w14:paraId="3EE5C6D2" w14:textId="77777777" w:rsidR="00894B11" w:rsidRPr="00367C54" w:rsidRDefault="00894B11" w:rsidP="00367C54">
            <w:pPr>
              <w:pStyle w:val="TableItem"/>
            </w:pPr>
          </w:p>
        </w:tc>
        <w:tc>
          <w:tcPr>
            <w:tcW w:w="530" w:type="pct"/>
            <w:shd w:val="clear" w:color="auto" w:fill="auto"/>
            <w:tcMar>
              <w:top w:w="20" w:type="dxa"/>
              <w:bottom w:w="20" w:type="dxa"/>
            </w:tcMar>
          </w:tcPr>
          <w:p w14:paraId="10094201" w14:textId="77C0A629" w:rsidR="00894B11" w:rsidRPr="00367C54" w:rsidRDefault="00894B11" w:rsidP="00367C54">
            <w:pPr>
              <w:pStyle w:val="TableItem"/>
            </w:pPr>
            <w:r w:rsidRPr="00367C54">
              <w:t>2</w:t>
            </w:r>
          </w:p>
        </w:tc>
        <w:tc>
          <w:tcPr>
            <w:tcW w:w="1177" w:type="pct"/>
            <w:shd w:val="clear" w:color="auto" w:fill="auto"/>
            <w:tcMar>
              <w:top w:w="20" w:type="dxa"/>
              <w:bottom w:w="20" w:type="dxa"/>
            </w:tcMar>
          </w:tcPr>
          <w:p w14:paraId="4E35E06D" w14:textId="75B1EF21" w:rsidR="00894B11" w:rsidRPr="00367C54" w:rsidRDefault="00894B11" w:rsidP="00367C54">
            <w:pPr>
              <w:pStyle w:val="TableItem"/>
            </w:pPr>
            <w:r w:rsidRPr="00367C54">
              <w:t>group</w:t>
            </w:r>
          </w:p>
        </w:tc>
        <w:tc>
          <w:tcPr>
            <w:tcW w:w="2810" w:type="pct"/>
            <w:shd w:val="clear" w:color="auto" w:fill="auto"/>
            <w:tcMar>
              <w:top w:w="20" w:type="dxa"/>
              <w:bottom w:w="20" w:type="dxa"/>
            </w:tcMar>
          </w:tcPr>
          <w:p w14:paraId="03EF9B0E" w14:textId="72CA4FA1" w:rsidR="00894B11" w:rsidRPr="00367C54" w:rsidRDefault="00894B11" w:rsidP="00367C54">
            <w:pPr>
              <w:pStyle w:val="TableItem"/>
            </w:pPr>
            <w:r w:rsidRPr="00367C54">
              <w:t>Group index into the descriptor array. The group index must either be 0 or cSegLog &lt;= group &lt; cSeg.</w:t>
            </w:r>
          </w:p>
        </w:tc>
      </w:tr>
      <w:tr w:rsidR="00894B11" w:rsidRPr="00CD2A1F" w14:paraId="08593B86" w14:textId="77777777" w:rsidTr="00086992">
        <w:trPr>
          <w:cantSplit/>
        </w:trPr>
        <w:tc>
          <w:tcPr>
            <w:tcW w:w="483" w:type="pct"/>
            <w:shd w:val="clear" w:color="auto" w:fill="auto"/>
            <w:tcMar>
              <w:top w:w="20" w:type="dxa"/>
              <w:bottom w:w="20" w:type="dxa"/>
            </w:tcMar>
          </w:tcPr>
          <w:p w14:paraId="69D8721B" w14:textId="77777777" w:rsidR="00894B11" w:rsidRPr="00367C54" w:rsidRDefault="00894B11" w:rsidP="00367C54">
            <w:pPr>
              <w:pStyle w:val="TableItem"/>
            </w:pPr>
          </w:p>
        </w:tc>
        <w:tc>
          <w:tcPr>
            <w:tcW w:w="530" w:type="pct"/>
            <w:shd w:val="clear" w:color="auto" w:fill="auto"/>
            <w:tcMar>
              <w:top w:w="20" w:type="dxa"/>
              <w:bottom w:w="20" w:type="dxa"/>
            </w:tcMar>
          </w:tcPr>
          <w:p w14:paraId="2F9E6202" w14:textId="3905A402" w:rsidR="00894B11" w:rsidRPr="00367C54" w:rsidRDefault="00894B11" w:rsidP="00367C54">
            <w:pPr>
              <w:pStyle w:val="TableItem"/>
            </w:pPr>
            <w:r w:rsidRPr="00367C54">
              <w:t>2</w:t>
            </w:r>
          </w:p>
        </w:tc>
        <w:tc>
          <w:tcPr>
            <w:tcW w:w="1177" w:type="pct"/>
            <w:shd w:val="clear" w:color="auto" w:fill="auto"/>
            <w:tcMar>
              <w:top w:w="20" w:type="dxa"/>
              <w:bottom w:w="20" w:type="dxa"/>
            </w:tcMar>
          </w:tcPr>
          <w:p w14:paraId="6A22A54A" w14:textId="43C55F7D" w:rsidR="00894B11" w:rsidRPr="00367C54" w:rsidRDefault="00894B11" w:rsidP="00367C54">
            <w:pPr>
              <w:pStyle w:val="TableItem"/>
            </w:pPr>
            <w:r w:rsidRPr="00367C54">
              <w:t>frame</w:t>
            </w:r>
          </w:p>
        </w:tc>
        <w:tc>
          <w:tcPr>
            <w:tcW w:w="2810" w:type="pct"/>
            <w:shd w:val="clear" w:color="auto" w:fill="auto"/>
            <w:tcMar>
              <w:top w:w="20" w:type="dxa"/>
              <w:bottom w:w="20" w:type="dxa"/>
            </w:tcMar>
          </w:tcPr>
          <w:p w14:paraId="417C7E10" w14:textId="77777777" w:rsidR="00894B11" w:rsidRPr="00367C54" w:rsidRDefault="00894B11" w:rsidP="00367C54">
            <w:pPr>
              <w:pStyle w:val="TableItem"/>
            </w:pPr>
            <w:r w:rsidRPr="00367C54">
              <w:t>This value has the following different meanings depending upon the values of fAbs and fSel in the flags bit array and ovl:</w:t>
            </w:r>
          </w:p>
          <w:tbl>
            <w:tblPr>
              <w:tblStyle w:val="TableGrid"/>
              <w:tblW w:w="0" w:type="auto"/>
              <w:tblLook w:val="04A0" w:firstRow="1" w:lastRow="0" w:firstColumn="1" w:lastColumn="0" w:noHBand="0" w:noVBand="1"/>
            </w:tblPr>
            <w:tblGrid>
              <w:gridCol w:w="647"/>
              <w:gridCol w:w="596"/>
              <w:gridCol w:w="603"/>
              <w:gridCol w:w="3489"/>
            </w:tblGrid>
            <w:tr w:rsidR="00367C54" w:rsidRPr="00367C54" w14:paraId="0387C839" w14:textId="77777777" w:rsidTr="00367C54">
              <w:tc>
                <w:tcPr>
                  <w:tcW w:w="647" w:type="dxa"/>
                </w:tcPr>
                <w:p w14:paraId="04690703" w14:textId="468602D3" w:rsidR="00367C54" w:rsidRPr="00367C54" w:rsidRDefault="00367C54" w:rsidP="00367C54">
                  <w:pPr>
                    <w:pStyle w:val="TableItem"/>
                  </w:pPr>
                  <w:r w:rsidRPr="00367C54">
                    <w:t>fAbs</w:t>
                  </w:r>
                </w:p>
              </w:tc>
              <w:tc>
                <w:tcPr>
                  <w:tcW w:w="596" w:type="dxa"/>
                </w:tcPr>
                <w:p w14:paraId="4C3EAF2B" w14:textId="30C65576" w:rsidR="00367C54" w:rsidRPr="00367C54" w:rsidRDefault="00367C54" w:rsidP="00367C54">
                  <w:pPr>
                    <w:pStyle w:val="TableItem"/>
                  </w:pPr>
                  <w:r w:rsidRPr="00367C54">
                    <w:t>fSel</w:t>
                  </w:r>
                </w:p>
              </w:tc>
              <w:tc>
                <w:tcPr>
                  <w:tcW w:w="603" w:type="dxa"/>
                </w:tcPr>
                <w:p w14:paraId="4D8026C9" w14:textId="73E946BC" w:rsidR="00367C54" w:rsidRPr="00367C54" w:rsidRDefault="00367C54" w:rsidP="00367C54">
                  <w:pPr>
                    <w:pStyle w:val="TableItem"/>
                  </w:pPr>
                  <w:r w:rsidRPr="00367C54">
                    <w:t>ovl</w:t>
                  </w:r>
                </w:p>
              </w:tc>
              <w:tc>
                <w:tcPr>
                  <w:tcW w:w="3489" w:type="dxa"/>
                </w:tcPr>
                <w:p w14:paraId="1BD2DD7D" w14:textId="7A54A19D" w:rsidR="00367C54" w:rsidRPr="00367C54" w:rsidRDefault="00367C54" w:rsidP="00367C54">
                  <w:pPr>
                    <w:pStyle w:val="TableItem"/>
                  </w:pPr>
                  <w:r w:rsidRPr="00367C54">
                    <w:t>Operation</w:t>
                  </w:r>
                </w:p>
              </w:tc>
            </w:tr>
            <w:tr w:rsidR="00367C54" w:rsidRPr="00367C54" w14:paraId="77F52A76" w14:textId="77777777" w:rsidTr="00367C54">
              <w:tc>
                <w:tcPr>
                  <w:tcW w:w="647" w:type="dxa"/>
                </w:tcPr>
                <w:p w14:paraId="0B18F4F2" w14:textId="719B4B2D" w:rsidR="00367C54" w:rsidRPr="00367C54" w:rsidRDefault="00367C54" w:rsidP="00367C54">
                  <w:pPr>
                    <w:pStyle w:val="TableItem"/>
                  </w:pPr>
                  <w:r w:rsidRPr="00367C54">
                    <w:t>0</w:t>
                  </w:r>
                </w:p>
              </w:tc>
              <w:tc>
                <w:tcPr>
                  <w:tcW w:w="596" w:type="dxa"/>
                </w:tcPr>
                <w:p w14:paraId="5779B145" w14:textId="6C8507A3" w:rsidR="00367C54" w:rsidRPr="00367C54" w:rsidRDefault="00367C54" w:rsidP="00367C54">
                  <w:pPr>
                    <w:pStyle w:val="TableItem"/>
                  </w:pPr>
                  <w:r w:rsidRPr="00367C54">
                    <w:t>0</w:t>
                  </w:r>
                </w:p>
              </w:tc>
              <w:tc>
                <w:tcPr>
                  <w:tcW w:w="603" w:type="dxa"/>
                </w:tcPr>
                <w:p w14:paraId="2D7612DE" w14:textId="32DD3E35" w:rsidR="00367C54" w:rsidRPr="00367C54" w:rsidRDefault="00367C54" w:rsidP="00367C54">
                  <w:pPr>
                    <w:pStyle w:val="TableItem"/>
                  </w:pPr>
                  <w:r w:rsidRPr="00367C54">
                    <w:t>0</w:t>
                  </w:r>
                </w:p>
              </w:tc>
              <w:tc>
                <w:tcPr>
                  <w:tcW w:w="3489" w:type="dxa"/>
                </w:tcPr>
                <w:p w14:paraId="7292773C" w14:textId="534262F0" w:rsidR="00367C54" w:rsidRPr="00367C54" w:rsidRDefault="00367C54" w:rsidP="00367C54">
                  <w:pPr>
                    <w:pStyle w:val="TableItem"/>
                  </w:pPr>
                  <w:r w:rsidRPr="00367C54">
                    <w:t>Frame is added to PSP + 0x10 if not a .com file</w:t>
                  </w:r>
                </w:p>
              </w:tc>
            </w:tr>
            <w:tr w:rsidR="00367C54" w:rsidRPr="00367C54" w14:paraId="45265C35" w14:textId="77777777" w:rsidTr="00367C54">
              <w:tc>
                <w:tcPr>
                  <w:tcW w:w="647" w:type="dxa"/>
                </w:tcPr>
                <w:p w14:paraId="136ADFD7" w14:textId="79E3C6D8" w:rsidR="00367C54" w:rsidRPr="00367C54" w:rsidRDefault="00367C54" w:rsidP="00367C54">
                  <w:pPr>
                    <w:pStyle w:val="TableItem"/>
                  </w:pPr>
                  <w:r w:rsidRPr="00367C54">
                    <w:t>0</w:t>
                  </w:r>
                </w:p>
              </w:tc>
              <w:tc>
                <w:tcPr>
                  <w:tcW w:w="596" w:type="dxa"/>
                </w:tcPr>
                <w:p w14:paraId="0619EF09" w14:textId="6E54D9D0" w:rsidR="00367C54" w:rsidRPr="00367C54" w:rsidRDefault="00367C54" w:rsidP="00367C54">
                  <w:pPr>
                    <w:pStyle w:val="TableItem"/>
                  </w:pPr>
                  <w:r w:rsidRPr="00367C54">
                    <w:t>0</w:t>
                  </w:r>
                </w:p>
              </w:tc>
              <w:tc>
                <w:tcPr>
                  <w:tcW w:w="603" w:type="dxa"/>
                </w:tcPr>
                <w:p w14:paraId="1B55F77C" w14:textId="560A97E0" w:rsidR="00367C54" w:rsidRPr="00367C54" w:rsidRDefault="00367C54" w:rsidP="00367C54">
                  <w:pPr>
                    <w:pStyle w:val="TableItem"/>
                  </w:pPr>
                  <w:r w:rsidRPr="00367C54">
                    <w:t>0</w:t>
                  </w:r>
                </w:p>
              </w:tc>
              <w:tc>
                <w:tcPr>
                  <w:tcW w:w="3489" w:type="dxa"/>
                </w:tcPr>
                <w:p w14:paraId="2BF3DB07" w14:textId="4BBEFD97" w:rsidR="00367C54" w:rsidRPr="00367C54" w:rsidRDefault="00367C54" w:rsidP="00367C54">
                  <w:pPr>
                    <w:pStyle w:val="TableItem"/>
                  </w:pPr>
                  <w:r w:rsidRPr="00367C54">
                    <w:t>Frame is added to PSP if it is a .com file</w:t>
                  </w:r>
                </w:p>
              </w:tc>
            </w:tr>
            <w:tr w:rsidR="00367C54" w:rsidRPr="00367C54" w14:paraId="681CC597" w14:textId="77777777" w:rsidTr="00367C54">
              <w:tc>
                <w:tcPr>
                  <w:tcW w:w="647" w:type="dxa"/>
                </w:tcPr>
                <w:p w14:paraId="6BAC2DB9" w14:textId="3B95EFE0" w:rsidR="00367C54" w:rsidRPr="00367C54" w:rsidRDefault="00367C54" w:rsidP="00367C54">
                  <w:pPr>
                    <w:pStyle w:val="TableItem"/>
                  </w:pPr>
                  <w:r w:rsidRPr="00367C54">
                    <w:t>0</w:t>
                  </w:r>
                </w:p>
              </w:tc>
              <w:tc>
                <w:tcPr>
                  <w:tcW w:w="596" w:type="dxa"/>
                </w:tcPr>
                <w:p w14:paraId="4763158E" w14:textId="426890DE" w:rsidR="00367C54" w:rsidRPr="00367C54" w:rsidRDefault="00367C54" w:rsidP="00367C54">
                  <w:pPr>
                    <w:pStyle w:val="TableItem"/>
                  </w:pPr>
                  <w:r w:rsidRPr="00367C54">
                    <w:t>0</w:t>
                  </w:r>
                </w:p>
              </w:tc>
              <w:tc>
                <w:tcPr>
                  <w:tcW w:w="603" w:type="dxa"/>
                </w:tcPr>
                <w:p w14:paraId="5443D81B" w14:textId="6D5A2B29" w:rsidR="00367C54" w:rsidRPr="00367C54" w:rsidRDefault="00367C54" w:rsidP="00367C54">
                  <w:pPr>
                    <w:pStyle w:val="TableItem"/>
                  </w:pPr>
                  <w:r w:rsidRPr="00367C54">
                    <w:t>!= 0</w:t>
                  </w:r>
                </w:p>
              </w:tc>
              <w:tc>
                <w:tcPr>
                  <w:tcW w:w="3489" w:type="dxa"/>
                </w:tcPr>
                <w:p w14:paraId="3F3ED276" w14:textId="76CEFEE0" w:rsidR="00367C54" w:rsidRPr="00367C54" w:rsidRDefault="00367C54" w:rsidP="00367C54">
                  <w:pPr>
                    <w:pStyle w:val="TableItem"/>
                  </w:pPr>
                  <w:r w:rsidRPr="00367C54">
                    <w:t>Frame is added to current overlay base</w:t>
                  </w:r>
                </w:p>
              </w:tc>
            </w:tr>
            <w:tr w:rsidR="00367C54" w:rsidRPr="00367C54" w14:paraId="59CFEDE4" w14:textId="77777777" w:rsidTr="00367C54">
              <w:tc>
                <w:tcPr>
                  <w:tcW w:w="647" w:type="dxa"/>
                </w:tcPr>
                <w:p w14:paraId="32D5320F" w14:textId="7CA0C727" w:rsidR="00367C54" w:rsidRPr="00367C54" w:rsidRDefault="00367C54" w:rsidP="00367C54">
                  <w:pPr>
                    <w:pStyle w:val="TableItem"/>
                  </w:pPr>
                  <w:r w:rsidRPr="00367C54">
                    <w:t>1</w:t>
                  </w:r>
                </w:p>
              </w:tc>
              <w:tc>
                <w:tcPr>
                  <w:tcW w:w="596" w:type="dxa"/>
                </w:tcPr>
                <w:p w14:paraId="37EE3B1F" w14:textId="1EADB3FD" w:rsidR="00367C54" w:rsidRPr="00367C54" w:rsidRDefault="00367C54" w:rsidP="00367C54">
                  <w:pPr>
                    <w:pStyle w:val="TableItem"/>
                  </w:pPr>
                  <w:r w:rsidRPr="00367C54">
                    <w:t>0</w:t>
                  </w:r>
                </w:p>
              </w:tc>
              <w:tc>
                <w:tcPr>
                  <w:tcW w:w="603" w:type="dxa"/>
                </w:tcPr>
                <w:p w14:paraId="5A4E379D" w14:textId="21E35493" w:rsidR="00367C54" w:rsidRPr="00367C54" w:rsidRDefault="00367C54" w:rsidP="00367C54">
                  <w:pPr>
                    <w:pStyle w:val="TableItem"/>
                  </w:pPr>
                  <w:r w:rsidRPr="00367C54">
                    <w:t>x</w:t>
                  </w:r>
                </w:p>
              </w:tc>
              <w:tc>
                <w:tcPr>
                  <w:tcW w:w="3489" w:type="dxa"/>
                </w:tcPr>
                <w:p w14:paraId="495EEDA7" w14:textId="3EC6BD1F" w:rsidR="00367C54" w:rsidRPr="00367C54" w:rsidRDefault="00367C54" w:rsidP="00367C54">
                  <w:pPr>
                    <w:pStyle w:val="TableItem"/>
                  </w:pPr>
                  <w:r w:rsidRPr="00367C54">
                    <w:t>Frame is absolute address</w:t>
                  </w:r>
                </w:p>
              </w:tc>
            </w:tr>
            <w:tr w:rsidR="00367C54" w:rsidRPr="00367C54" w14:paraId="3E5FE9A3" w14:textId="77777777" w:rsidTr="00367C54">
              <w:tc>
                <w:tcPr>
                  <w:tcW w:w="647" w:type="dxa"/>
                </w:tcPr>
                <w:p w14:paraId="18E635F2" w14:textId="06EE45C6" w:rsidR="00367C54" w:rsidRPr="00367C54" w:rsidRDefault="00367C54" w:rsidP="00367C54">
                  <w:pPr>
                    <w:pStyle w:val="TableItem"/>
                  </w:pPr>
                  <w:r w:rsidRPr="00367C54">
                    <w:t>0</w:t>
                  </w:r>
                </w:p>
              </w:tc>
              <w:tc>
                <w:tcPr>
                  <w:tcW w:w="596" w:type="dxa"/>
                </w:tcPr>
                <w:p w14:paraId="52B050E4" w14:textId="65CE85BD" w:rsidR="00367C54" w:rsidRPr="00367C54" w:rsidRDefault="00367C54" w:rsidP="00367C54">
                  <w:pPr>
                    <w:pStyle w:val="TableItem"/>
                  </w:pPr>
                  <w:r w:rsidRPr="00367C54">
                    <w:t>0</w:t>
                  </w:r>
                </w:p>
              </w:tc>
              <w:tc>
                <w:tcPr>
                  <w:tcW w:w="603" w:type="dxa"/>
                </w:tcPr>
                <w:p w14:paraId="0DC8E51E" w14:textId="0CF26BCA" w:rsidR="00367C54" w:rsidRPr="00367C54" w:rsidRDefault="00367C54" w:rsidP="00367C54">
                  <w:pPr>
                    <w:pStyle w:val="TableItem"/>
                  </w:pPr>
                  <w:r w:rsidRPr="00367C54">
                    <w:t>x</w:t>
                  </w:r>
                </w:p>
              </w:tc>
              <w:tc>
                <w:tcPr>
                  <w:tcW w:w="3489" w:type="dxa"/>
                </w:tcPr>
                <w:p w14:paraId="511C1BB6" w14:textId="700F481A" w:rsidR="00367C54" w:rsidRPr="00367C54" w:rsidRDefault="00367C54" w:rsidP="00367C54">
                  <w:pPr>
                    <w:pStyle w:val="TableItem"/>
                  </w:pPr>
                  <w:r w:rsidRPr="00367C54">
                    <w:t>Frame contains a selector</w:t>
                  </w:r>
                </w:p>
              </w:tc>
            </w:tr>
          </w:tbl>
          <w:p w14:paraId="4E2BFB6C" w14:textId="40E3BE12" w:rsidR="00894B11" w:rsidRPr="00367C54" w:rsidRDefault="00894B11" w:rsidP="00367C54">
            <w:pPr>
              <w:pStyle w:val="TableItem"/>
            </w:pPr>
          </w:p>
        </w:tc>
      </w:tr>
      <w:tr w:rsidR="00367C54" w:rsidRPr="00CD2A1F" w14:paraId="3B405143" w14:textId="77777777" w:rsidTr="00086992">
        <w:trPr>
          <w:cantSplit/>
        </w:trPr>
        <w:tc>
          <w:tcPr>
            <w:tcW w:w="483" w:type="pct"/>
            <w:shd w:val="clear" w:color="auto" w:fill="auto"/>
            <w:tcMar>
              <w:top w:w="20" w:type="dxa"/>
              <w:bottom w:w="20" w:type="dxa"/>
            </w:tcMar>
          </w:tcPr>
          <w:p w14:paraId="15319FCF" w14:textId="77777777" w:rsidR="00367C54" w:rsidRPr="00367C54" w:rsidRDefault="00367C54" w:rsidP="00367C54">
            <w:pPr>
              <w:pStyle w:val="TableItem"/>
            </w:pPr>
          </w:p>
        </w:tc>
        <w:tc>
          <w:tcPr>
            <w:tcW w:w="530" w:type="pct"/>
            <w:shd w:val="clear" w:color="auto" w:fill="auto"/>
            <w:tcMar>
              <w:top w:w="20" w:type="dxa"/>
              <w:bottom w:w="20" w:type="dxa"/>
            </w:tcMar>
          </w:tcPr>
          <w:p w14:paraId="2BCC88B7" w14:textId="2498147A" w:rsidR="00367C54" w:rsidRPr="00367C54" w:rsidRDefault="00367C54" w:rsidP="00367C54">
            <w:pPr>
              <w:pStyle w:val="TableItem"/>
            </w:pPr>
            <w:r w:rsidRPr="00367C54">
              <w:t>2</w:t>
            </w:r>
          </w:p>
        </w:tc>
        <w:tc>
          <w:tcPr>
            <w:tcW w:w="1177" w:type="pct"/>
            <w:shd w:val="clear" w:color="auto" w:fill="auto"/>
            <w:tcMar>
              <w:top w:w="20" w:type="dxa"/>
              <w:bottom w:w="20" w:type="dxa"/>
            </w:tcMar>
          </w:tcPr>
          <w:p w14:paraId="60A59704" w14:textId="6BE65741" w:rsidR="00367C54" w:rsidRPr="00367C54" w:rsidRDefault="00367C54" w:rsidP="00367C54">
            <w:pPr>
              <w:pStyle w:val="TableItem"/>
            </w:pPr>
            <w:r w:rsidRPr="00367C54">
              <w:t>iSegName</w:t>
            </w:r>
          </w:p>
        </w:tc>
        <w:tc>
          <w:tcPr>
            <w:tcW w:w="2810" w:type="pct"/>
            <w:shd w:val="clear" w:color="auto" w:fill="auto"/>
            <w:tcMar>
              <w:top w:w="20" w:type="dxa"/>
              <w:bottom w:w="20" w:type="dxa"/>
            </w:tcMar>
          </w:tcPr>
          <w:p w14:paraId="4B9F59AE" w14:textId="4B9202D0" w:rsidR="00367C54" w:rsidRPr="00367C54" w:rsidRDefault="00367C54" w:rsidP="00367C54">
            <w:pPr>
              <w:pStyle w:val="TableItem"/>
            </w:pPr>
            <w:r w:rsidRPr="00367C54">
              <w:t>Byte index of the segment or group name in the sstSegName table. A value of 0xffff indicates that there is no name.</w:t>
            </w:r>
          </w:p>
        </w:tc>
      </w:tr>
      <w:tr w:rsidR="00367C54" w:rsidRPr="00CD2A1F" w14:paraId="185D1741" w14:textId="77777777" w:rsidTr="00086992">
        <w:trPr>
          <w:cantSplit/>
        </w:trPr>
        <w:tc>
          <w:tcPr>
            <w:tcW w:w="483" w:type="pct"/>
            <w:shd w:val="clear" w:color="auto" w:fill="auto"/>
            <w:tcMar>
              <w:top w:w="20" w:type="dxa"/>
              <w:bottom w:w="20" w:type="dxa"/>
            </w:tcMar>
          </w:tcPr>
          <w:p w14:paraId="1D151914" w14:textId="77777777" w:rsidR="00367C54" w:rsidRPr="00367C54" w:rsidRDefault="00367C54" w:rsidP="00367C54">
            <w:pPr>
              <w:pStyle w:val="TableItem"/>
            </w:pPr>
          </w:p>
        </w:tc>
        <w:tc>
          <w:tcPr>
            <w:tcW w:w="530" w:type="pct"/>
            <w:shd w:val="clear" w:color="auto" w:fill="auto"/>
            <w:tcMar>
              <w:top w:w="20" w:type="dxa"/>
              <w:bottom w:w="20" w:type="dxa"/>
            </w:tcMar>
          </w:tcPr>
          <w:p w14:paraId="4D6FE137" w14:textId="6894711D" w:rsidR="00367C54" w:rsidRPr="00367C54" w:rsidRDefault="00367C54" w:rsidP="00367C54">
            <w:pPr>
              <w:pStyle w:val="TableItem"/>
            </w:pPr>
            <w:r w:rsidRPr="00367C54">
              <w:t>2</w:t>
            </w:r>
          </w:p>
        </w:tc>
        <w:tc>
          <w:tcPr>
            <w:tcW w:w="1177" w:type="pct"/>
            <w:shd w:val="clear" w:color="auto" w:fill="auto"/>
            <w:tcMar>
              <w:top w:w="20" w:type="dxa"/>
              <w:bottom w:w="20" w:type="dxa"/>
            </w:tcMar>
          </w:tcPr>
          <w:p w14:paraId="581FE9B9" w14:textId="295F7CA6" w:rsidR="00367C54" w:rsidRPr="00367C54" w:rsidRDefault="00367C54" w:rsidP="00367C54">
            <w:pPr>
              <w:pStyle w:val="TableItem"/>
            </w:pPr>
            <w:r w:rsidRPr="00367C54">
              <w:t>iClassName</w:t>
            </w:r>
          </w:p>
        </w:tc>
        <w:tc>
          <w:tcPr>
            <w:tcW w:w="2810" w:type="pct"/>
            <w:shd w:val="clear" w:color="auto" w:fill="auto"/>
            <w:tcMar>
              <w:top w:w="20" w:type="dxa"/>
              <w:bottom w:w="20" w:type="dxa"/>
            </w:tcMar>
          </w:tcPr>
          <w:p w14:paraId="5B5649E1" w14:textId="0A415DF5" w:rsidR="00367C54" w:rsidRPr="00367C54" w:rsidRDefault="00367C54" w:rsidP="00367C54">
            <w:pPr>
              <w:pStyle w:val="TableItem"/>
            </w:pPr>
            <w:r w:rsidRPr="00367C54">
              <w:t>Byte index of the class name in the sstSegName table. A value of 0xffff indicates that there is no name.</w:t>
            </w:r>
          </w:p>
        </w:tc>
      </w:tr>
      <w:tr w:rsidR="00367C54" w:rsidRPr="00CD2A1F" w14:paraId="34E33EEF" w14:textId="77777777" w:rsidTr="00086992">
        <w:trPr>
          <w:cantSplit/>
        </w:trPr>
        <w:tc>
          <w:tcPr>
            <w:tcW w:w="483" w:type="pct"/>
            <w:shd w:val="clear" w:color="auto" w:fill="auto"/>
            <w:tcMar>
              <w:top w:w="20" w:type="dxa"/>
              <w:bottom w:w="20" w:type="dxa"/>
            </w:tcMar>
          </w:tcPr>
          <w:p w14:paraId="503D82CE" w14:textId="77777777" w:rsidR="00367C54" w:rsidRPr="00367C54" w:rsidRDefault="00367C54" w:rsidP="00367C54">
            <w:pPr>
              <w:pStyle w:val="TableItem"/>
            </w:pPr>
          </w:p>
        </w:tc>
        <w:tc>
          <w:tcPr>
            <w:tcW w:w="530" w:type="pct"/>
            <w:shd w:val="clear" w:color="auto" w:fill="auto"/>
            <w:tcMar>
              <w:top w:w="20" w:type="dxa"/>
              <w:bottom w:w="20" w:type="dxa"/>
            </w:tcMar>
          </w:tcPr>
          <w:p w14:paraId="62CFEC01" w14:textId="0CB0614D" w:rsidR="00367C54" w:rsidRPr="00367C54" w:rsidRDefault="00367C54" w:rsidP="00367C54">
            <w:pPr>
              <w:pStyle w:val="TableItem"/>
            </w:pPr>
            <w:r w:rsidRPr="00367C54">
              <w:t>4</w:t>
            </w:r>
          </w:p>
        </w:tc>
        <w:tc>
          <w:tcPr>
            <w:tcW w:w="1177" w:type="pct"/>
            <w:shd w:val="clear" w:color="auto" w:fill="auto"/>
            <w:tcMar>
              <w:top w:w="20" w:type="dxa"/>
              <w:bottom w:w="20" w:type="dxa"/>
            </w:tcMar>
          </w:tcPr>
          <w:p w14:paraId="5D9DD407" w14:textId="446BE183" w:rsidR="00367C54" w:rsidRPr="00367C54" w:rsidRDefault="00367C54" w:rsidP="00367C54">
            <w:pPr>
              <w:pStyle w:val="TableItem"/>
            </w:pPr>
            <w:r w:rsidRPr="00367C54">
              <w:t>offset</w:t>
            </w:r>
          </w:p>
        </w:tc>
        <w:tc>
          <w:tcPr>
            <w:tcW w:w="2810" w:type="pct"/>
            <w:shd w:val="clear" w:color="auto" w:fill="auto"/>
            <w:tcMar>
              <w:top w:w="20" w:type="dxa"/>
              <w:bottom w:w="20" w:type="dxa"/>
            </w:tcMar>
          </w:tcPr>
          <w:p w14:paraId="0ADBFF71" w14:textId="3AC26006" w:rsidR="00367C54" w:rsidRPr="00367C54" w:rsidRDefault="00367C54" w:rsidP="00367C54">
            <w:pPr>
              <w:pStyle w:val="TableItem"/>
            </w:pPr>
            <w:r w:rsidRPr="00367C54">
              <w:t>Byte offset of the logical segment within the specified physical segment. If fGroup is set in flags, offset is the offset of the group in the physical segment. Currently all groups define physical segments, so offset will be zero for groups.</w:t>
            </w:r>
          </w:p>
        </w:tc>
      </w:tr>
      <w:tr w:rsidR="00367C54" w:rsidRPr="00CD2A1F" w14:paraId="411D10E3" w14:textId="77777777" w:rsidTr="00086992">
        <w:trPr>
          <w:cantSplit/>
        </w:trPr>
        <w:tc>
          <w:tcPr>
            <w:tcW w:w="483" w:type="pct"/>
            <w:shd w:val="clear" w:color="auto" w:fill="auto"/>
            <w:tcMar>
              <w:top w:w="20" w:type="dxa"/>
              <w:bottom w:w="20" w:type="dxa"/>
            </w:tcMar>
          </w:tcPr>
          <w:p w14:paraId="5A93F98A" w14:textId="77777777" w:rsidR="00367C54" w:rsidRPr="00367C54" w:rsidRDefault="00367C54" w:rsidP="00367C54">
            <w:pPr>
              <w:pStyle w:val="TableItem"/>
            </w:pPr>
          </w:p>
        </w:tc>
        <w:tc>
          <w:tcPr>
            <w:tcW w:w="530" w:type="pct"/>
            <w:shd w:val="clear" w:color="auto" w:fill="auto"/>
            <w:tcMar>
              <w:top w:w="20" w:type="dxa"/>
              <w:bottom w:w="20" w:type="dxa"/>
            </w:tcMar>
          </w:tcPr>
          <w:p w14:paraId="79D9134C" w14:textId="0348E522" w:rsidR="00367C54" w:rsidRPr="00367C54" w:rsidRDefault="00367C54" w:rsidP="00367C54">
            <w:pPr>
              <w:pStyle w:val="TableItem"/>
            </w:pPr>
            <w:r w:rsidRPr="00367C54">
              <w:t>4</w:t>
            </w:r>
          </w:p>
        </w:tc>
        <w:tc>
          <w:tcPr>
            <w:tcW w:w="1177" w:type="pct"/>
            <w:shd w:val="clear" w:color="auto" w:fill="auto"/>
            <w:tcMar>
              <w:top w:w="20" w:type="dxa"/>
              <w:bottom w:w="20" w:type="dxa"/>
            </w:tcMar>
          </w:tcPr>
          <w:p w14:paraId="17C64798" w14:textId="477F3D16" w:rsidR="00367C54" w:rsidRPr="00367C54" w:rsidRDefault="00367C54" w:rsidP="00367C54">
            <w:pPr>
              <w:pStyle w:val="TableItem"/>
            </w:pPr>
            <w:r w:rsidRPr="00367C54">
              <w:t>cbSeg</w:t>
            </w:r>
          </w:p>
        </w:tc>
        <w:tc>
          <w:tcPr>
            <w:tcW w:w="2810" w:type="pct"/>
            <w:shd w:val="clear" w:color="auto" w:fill="auto"/>
            <w:tcMar>
              <w:top w:w="20" w:type="dxa"/>
              <w:bottom w:w="20" w:type="dxa"/>
            </w:tcMar>
          </w:tcPr>
          <w:p w14:paraId="2CB544CC" w14:textId="319F878A" w:rsidR="00367C54" w:rsidRPr="00367C54" w:rsidRDefault="00367C54" w:rsidP="00367C54">
            <w:pPr>
              <w:pStyle w:val="TableItem"/>
            </w:pPr>
            <w:r w:rsidRPr="00367C54">
              <w:t>Byte count of the logical segment or group.</w:t>
            </w:r>
          </w:p>
        </w:tc>
      </w:tr>
    </w:tbl>
    <w:p w14:paraId="76DF8C6D" w14:textId="1374C336" w:rsidR="00894B11" w:rsidRDefault="00FA5AE1" w:rsidP="00894B11">
      <w:pPr>
        <w:pStyle w:val="BodyText"/>
      </w:pPr>
      <w:r w:rsidRPr="00FA5AE1">
        <w:t>The descriptor flags bit field flags has the following format:</w:t>
      </w:r>
    </w:p>
    <w:tbl>
      <w:tblPr>
        <w:tblStyle w:val="TableGrid"/>
        <w:tblW w:w="0" w:type="auto"/>
        <w:tblLook w:val="04A0" w:firstRow="1" w:lastRow="0" w:firstColumn="1" w:lastColumn="0" w:noHBand="0" w:noVBand="1"/>
      </w:tblPr>
      <w:tblGrid>
        <w:gridCol w:w="567"/>
        <w:gridCol w:w="891"/>
        <w:gridCol w:w="540"/>
        <w:gridCol w:w="677"/>
        <w:gridCol w:w="583"/>
        <w:gridCol w:w="567"/>
        <w:gridCol w:w="783"/>
        <w:gridCol w:w="1017"/>
        <w:gridCol w:w="787"/>
        <w:gridCol w:w="806"/>
      </w:tblGrid>
      <w:tr w:rsidR="00FA5AE1" w:rsidRPr="00FA5AE1" w14:paraId="6D10FE8F" w14:textId="77777777" w:rsidTr="007943BC">
        <w:tc>
          <w:tcPr>
            <w:tcW w:w="567" w:type="dxa"/>
          </w:tcPr>
          <w:p w14:paraId="343D961A" w14:textId="3E0CF2E8" w:rsidR="00FA5AE1" w:rsidRPr="00FA5AE1" w:rsidRDefault="00FA5AE1" w:rsidP="00FA5AE1">
            <w:pPr>
              <w:pStyle w:val="TableItem"/>
            </w:pPr>
            <w:r w:rsidRPr="00FA5AE1">
              <w:t>:3</w:t>
            </w:r>
          </w:p>
        </w:tc>
        <w:tc>
          <w:tcPr>
            <w:tcW w:w="891" w:type="dxa"/>
          </w:tcPr>
          <w:p w14:paraId="39B420BD" w14:textId="7E3625B4" w:rsidR="00FA5AE1" w:rsidRPr="00FA5AE1" w:rsidRDefault="00FA5AE1" w:rsidP="00FA5AE1">
            <w:pPr>
              <w:pStyle w:val="TableItem"/>
            </w:pPr>
            <w:r w:rsidRPr="00FA5AE1">
              <w:t>:1</w:t>
            </w:r>
          </w:p>
        </w:tc>
        <w:tc>
          <w:tcPr>
            <w:tcW w:w="540" w:type="dxa"/>
          </w:tcPr>
          <w:p w14:paraId="4E58C7F7" w14:textId="3B7EA9ED" w:rsidR="00FA5AE1" w:rsidRPr="00FA5AE1" w:rsidRDefault="00FA5AE1" w:rsidP="00FA5AE1">
            <w:pPr>
              <w:pStyle w:val="TableItem"/>
            </w:pPr>
            <w:r w:rsidRPr="00FA5AE1">
              <w:t>:2</w:t>
            </w:r>
          </w:p>
        </w:tc>
        <w:tc>
          <w:tcPr>
            <w:tcW w:w="677" w:type="dxa"/>
          </w:tcPr>
          <w:p w14:paraId="3EFC3409" w14:textId="3C28F259" w:rsidR="00FA5AE1" w:rsidRPr="00FA5AE1" w:rsidRDefault="00FA5AE1" w:rsidP="00FA5AE1">
            <w:pPr>
              <w:pStyle w:val="TableItem"/>
            </w:pPr>
            <w:r w:rsidRPr="00FA5AE1">
              <w:t>:1</w:t>
            </w:r>
          </w:p>
        </w:tc>
        <w:tc>
          <w:tcPr>
            <w:tcW w:w="583" w:type="dxa"/>
          </w:tcPr>
          <w:p w14:paraId="6C6506EC" w14:textId="23B4EC7A" w:rsidR="00FA5AE1" w:rsidRPr="00FA5AE1" w:rsidRDefault="00FA5AE1" w:rsidP="00FA5AE1">
            <w:pPr>
              <w:pStyle w:val="TableItem"/>
            </w:pPr>
            <w:r w:rsidRPr="00FA5AE1">
              <w:t>:1</w:t>
            </w:r>
          </w:p>
        </w:tc>
        <w:tc>
          <w:tcPr>
            <w:tcW w:w="567" w:type="dxa"/>
          </w:tcPr>
          <w:p w14:paraId="7AC77AC6" w14:textId="6697F5D3" w:rsidR="00FA5AE1" w:rsidRPr="00FA5AE1" w:rsidRDefault="00FA5AE1" w:rsidP="00FA5AE1">
            <w:pPr>
              <w:pStyle w:val="TableItem"/>
            </w:pPr>
            <w:r w:rsidRPr="00FA5AE1">
              <w:t>:4</w:t>
            </w:r>
          </w:p>
        </w:tc>
        <w:tc>
          <w:tcPr>
            <w:tcW w:w="783" w:type="dxa"/>
          </w:tcPr>
          <w:p w14:paraId="51BE05A0" w14:textId="2B30D7E5" w:rsidR="00FA5AE1" w:rsidRPr="00FA5AE1" w:rsidRDefault="00FA5AE1" w:rsidP="00FA5AE1">
            <w:pPr>
              <w:pStyle w:val="TableItem"/>
            </w:pPr>
            <w:r w:rsidRPr="00FA5AE1">
              <w:t>:1</w:t>
            </w:r>
          </w:p>
        </w:tc>
        <w:tc>
          <w:tcPr>
            <w:tcW w:w="1017" w:type="dxa"/>
          </w:tcPr>
          <w:p w14:paraId="01EAA32B" w14:textId="4ECD21EE" w:rsidR="00FA5AE1" w:rsidRPr="00FA5AE1" w:rsidRDefault="00FA5AE1" w:rsidP="00FA5AE1">
            <w:pPr>
              <w:pStyle w:val="TableItem"/>
            </w:pPr>
            <w:r w:rsidRPr="00FA5AE1">
              <w:t>:1</w:t>
            </w:r>
          </w:p>
        </w:tc>
        <w:tc>
          <w:tcPr>
            <w:tcW w:w="787" w:type="dxa"/>
          </w:tcPr>
          <w:p w14:paraId="21826C82" w14:textId="321E7657" w:rsidR="00FA5AE1" w:rsidRPr="00FA5AE1" w:rsidRDefault="00FA5AE1" w:rsidP="00FA5AE1">
            <w:pPr>
              <w:pStyle w:val="TableItem"/>
            </w:pPr>
            <w:r w:rsidRPr="00FA5AE1">
              <w:t>:1</w:t>
            </w:r>
          </w:p>
        </w:tc>
        <w:tc>
          <w:tcPr>
            <w:tcW w:w="806" w:type="dxa"/>
          </w:tcPr>
          <w:p w14:paraId="23898070" w14:textId="34CF0D64" w:rsidR="00FA5AE1" w:rsidRPr="00FA5AE1" w:rsidRDefault="00FA5AE1" w:rsidP="00FA5AE1">
            <w:pPr>
              <w:pStyle w:val="TableItem"/>
            </w:pPr>
            <w:r w:rsidRPr="00FA5AE1">
              <w:t>:1</w:t>
            </w:r>
          </w:p>
        </w:tc>
      </w:tr>
      <w:tr w:rsidR="00FA5AE1" w:rsidRPr="00FA5AE1" w14:paraId="659646AD" w14:textId="77777777" w:rsidTr="007943BC">
        <w:tc>
          <w:tcPr>
            <w:tcW w:w="567" w:type="dxa"/>
          </w:tcPr>
          <w:p w14:paraId="4002A4CB" w14:textId="3AA23F8C" w:rsidR="00FA5AE1" w:rsidRPr="00FA5AE1" w:rsidRDefault="00FA5AE1" w:rsidP="00FA5AE1">
            <w:pPr>
              <w:pStyle w:val="TableItem"/>
            </w:pPr>
            <w:r w:rsidRPr="00FA5AE1">
              <w:t>res</w:t>
            </w:r>
          </w:p>
        </w:tc>
        <w:tc>
          <w:tcPr>
            <w:tcW w:w="891" w:type="dxa"/>
          </w:tcPr>
          <w:p w14:paraId="4078C880" w14:textId="39E0D1BA" w:rsidR="00FA5AE1" w:rsidRPr="00FA5AE1" w:rsidRDefault="00FA5AE1" w:rsidP="00FA5AE1">
            <w:pPr>
              <w:pStyle w:val="TableItem"/>
            </w:pPr>
            <w:r w:rsidRPr="00FA5AE1">
              <w:t>fGroup</w:t>
            </w:r>
          </w:p>
        </w:tc>
        <w:tc>
          <w:tcPr>
            <w:tcW w:w="540" w:type="dxa"/>
          </w:tcPr>
          <w:p w14:paraId="74B0BEA6" w14:textId="1F39434C" w:rsidR="00FA5AE1" w:rsidRPr="00FA5AE1" w:rsidRDefault="00FA5AE1" w:rsidP="00FA5AE1">
            <w:pPr>
              <w:pStyle w:val="TableItem"/>
            </w:pPr>
            <w:r w:rsidRPr="00FA5AE1">
              <w:t>res</w:t>
            </w:r>
          </w:p>
        </w:tc>
        <w:tc>
          <w:tcPr>
            <w:tcW w:w="677" w:type="dxa"/>
          </w:tcPr>
          <w:p w14:paraId="3B8ED294" w14:textId="31DAC3A6" w:rsidR="00FA5AE1" w:rsidRPr="00FA5AE1" w:rsidRDefault="00FA5AE1" w:rsidP="00FA5AE1">
            <w:pPr>
              <w:pStyle w:val="TableItem"/>
            </w:pPr>
            <w:r w:rsidRPr="00FA5AE1">
              <w:t>fAbs</w:t>
            </w:r>
          </w:p>
        </w:tc>
        <w:tc>
          <w:tcPr>
            <w:tcW w:w="583" w:type="dxa"/>
          </w:tcPr>
          <w:p w14:paraId="71313D5F" w14:textId="099D9FF1" w:rsidR="00FA5AE1" w:rsidRPr="00FA5AE1" w:rsidRDefault="00FA5AE1" w:rsidP="00FA5AE1">
            <w:pPr>
              <w:pStyle w:val="TableItem"/>
            </w:pPr>
            <w:r w:rsidRPr="00FA5AE1">
              <w:t>fSel</w:t>
            </w:r>
          </w:p>
        </w:tc>
        <w:tc>
          <w:tcPr>
            <w:tcW w:w="567" w:type="dxa"/>
          </w:tcPr>
          <w:p w14:paraId="090C5BE7" w14:textId="366D98E1" w:rsidR="00FA5AE1" w:rsidRPr="00FA5AE1" w:rsidRDefault="00FA5AE1" w:rsidP="00FA5AE1">
            <w:pPr>
              <w:pStyle w:val="TableItem"/>
            </w:pPr>
            <w:r w:rsidRPr="00FA5AE1">
              <w:t>res</w:t>
            </w:r>
          </w:p>
        </w:tc>
        <w:tc>
          <w:tcPr>
            <w:tcW w:w="783" w:type="dxa"/>
          </w:tcPr>
          <w:p w14:paraId="3A2E6018" w14:textId="4ABBE793" w:rsidR="00FA5AE1" w:rsidRPr="00FA5AE1" w:rsidRDefault="00FA5AE1" w:rsidP="00FA5AE1">
            <w:pPr>
              <w:pStyle w:val="TableItem"/>
            </w:pPr>
            <w:r w:rsidRPr="00FA5AE1">
              <w:t>f32Bit</w:t>
            </w:r>
          </w:p>
        </w:tc>
        <w:tc>
          <w:tcPr>
            <w:tcW w:w="1017" w:type="dxa"/>
          </w:tcPr>
          <w:p w14:paraId="202954E2" w14:textId="663298D4" w:rsidR="00FA5AE1" w:rsidRPr="00FA5AE1" w:rsidRDefault="00FA5AE1" w:rsidP="00FA5AE1">
            <w:pPr>
              <w:pStyle w:val="TableItem"/>
            </w:pPr>
            <w:r w:rsidRPr="00FA5AE1">
              <w:t>fExecute</w:t>
            </w:r>
          </w:p>
        </w:tc>
        <w:tc>
          <w:tcPr>
            <w:tcW w:w="787" w:type="dxa"/>
          </w:tcPr>
          <w:p w14:paraId="6CAA259C" w14:textId="4AB69089" w:rsidR="00FA5AE1" w:rsidRPr="00FA5AE1" w:rsidRDefault="00FA5AE1" w:rsidP="00FA5AE1">
            <w:pPr>
              <w:pStyle w:val="TableItem"/>
            </w:pPr>
            <w:r w:rsidRPr="00FA5AE1">
              <w:t>fWrite</w:t>
            </w:r>
          </w:p>
        </w:tc>
        <w:tc>
          <w:tcPr>
            <w:tcW w:w="806" w:type="dxa"/>
          </w:tcPr>
          <w:p w14:paraId="5671C4C3" w14:textId="644D95DA" w:rsidR="00FA5AE1" w:rsidRPr="00FA5AE1" w:rsidRDefault="00FA5AE1" w:rsidP="00FA5AE1">
            <w:pPr>
              <w:pStyle w:val="TableItem"/>
            </w:pPr>
            <w:r w:rsidRPr="00FA5AE1">
              <w:t>fRead</w:t>
            </w:r>
          </w:p>
        </w:tc>
      </w:tr>
    </w:tbl>
    <w:p w14:paraId="0171ADB6" w14:textId="78E96C05" w:rsidR="00FA5AE1" w:rsidRDefault="00FA5AE1" w:rsidP="00894B11">
      <w:pPr>
        <w:pStyle w:val="BodyText"/>
      </w:pPr>
    </w:p>
    <w:tbl>
      <w:tblPr>
        <w:tblStyle w:val="TableGrid"/>
        <w:tblW w:w="0" w:type="auto"/>
        <w:tblLook w:val="04A0" w:firstRow="1" w:lastRow="0" w:firstColumn="1" w:lastColumn="0" w:noHBand="0" w:noVBand="1"/>
      </w:tblPr>
      <w:tblGrid>
        <w:gridCol w:w="1458"/>
        <w:gridCol w:w="9558"/>
      </w:tblGrid>
      <w:tr w:rsidR="007943BC" w:rsidRPr="007943BC" w14:paraId="415F3633" w14:textId="77777777" w:rsidTr="007943BC">
        <w:tc>
          <w:tcPr>
            <w:tcW w:w="1458" w:type="dxa"/>
          </w:tcPr>
          <w:p w14:paraId="02374EFD" w14:textId="5FCDDF0D" w:rsidR="007943BC" w:rsidRPr="007943BC" w:rsidRDefault="007943BC" w:rsidP="007943BC">
            <w:pPr>
              <w:pStyle w:val="TableItem"/>
            </w:pPr>
            <w:r w:rsidRPr="007943BC">
              <w:t>res</w:t>
            </w:r>
          </w:p>
        </w:tc>
        <w:tc>
          <w:tcPr>
            <w:tcW w:w="9558" w:type="dxa"/>
          </w:tcPr>
          <w:p w14:paraId="1EDDE321" w14:textId="4F56C8D3" w:rsidR="007943BC" w:rsidRPr="007943BC" w:rsidRDefault="007943BC" w:rsidP="007943BC">
            <w:pPr>
              <w:pStyle w:val="TableItem"/>
            </w:pPr>
            <w:r w:rsidRPr="007943BC">
              <w:t>Reserved and set to zero.</w:t>
            </w:r>
          </w:p>
        </w:tc>
      </w:tr>
      <w:tr w:rsidR="007943BC" w:rsidRPr="007943BC" w14:paraId="63D0D339" w14:textId="77777777" w:rsidTr="007943BC">
        <w:tc>
          <w:tcPr>
            <w:tcW w:w="1458" w:type="dxa"/>
          </w:tcPr>
          <w:p w14:paraId="7CAF1F79" w14:textId="62265550" w:rsidR="007943BC" w:rsidRPr="007943BC" w:rsidRDefault="007943BC" w:rsidP="007943BC">
            <w:pPr>
              <w:pStyle w:val="TableItem"/>
            </w:pPr>
            <w:r w:rsidRPr="007943BC">
              <w:t>fGroup</w:t>
            </w:r>
          </w:p>
        </w:tc>
        <w:tc>
          <w:tcPr>
            <w:tcW w:w="9558" w:type="dxa"/>
          </w:tcPr>
          <w:p w14:paraId="65575E7D" w14:textId="5707A9B5" w:rsidR="007943BC" w:rsidRPr="007943BC" w:rsidRDefault="007943BC" w:rsidP="007943BC">
            <w:pPr>
              <w:pStyle w:val="TableItem"/>
            </w:pPr>
            <w:r w:rsidRPr="007943BC">
              <w:t>If set, the descriptor represents a group. Because groups are not assigned logical segment numbers, these entries are placed after the logcial segment descriptors in the descriptor array.</w:t>
            </w:r>
          </w:p>
        </w:tc>
      </w:tr>
      <w:tr w:rsidR="007943BC" w:rsidRPr="007943BC" w14:paraId="50AF24BC" w14:textId="77777777" w:rsidTr="007943BC">
        <w:tc>
          <w:tcPr>
            <w:tcW w:w="1458" w:type="dxa"/>
          </w:tcPr>
          <w:p w14:paraId="5D442E89" w14:textId="51C7755E" w:rsidR="007943BC" w:rsidRPr="007943BC" w:rsidRDefault="007943BC" w:rsidP="007943BC">
            <w:pPr>
              <w:pStyle w:val="TableItem"/>
            </w:pPr>
            <w:r w:rsidRPr="007943BC">
              <w:t>fAbs</w:t>
            </w:r>
          </w:p>
        </w:tc>
        <w:tc>
          <w:tcPr>
            <w:tcW w:w="9558" w:type="dxa"/>
          </w:tcPr>
          <w:p w14:paraId="1BBA2F23" w14:textId="6887D9BF" w:rsidR="007943BC" w:rsidRPr="007943BC" w:rsidRDefault="007943BC" w:rsidP="007943BC">
            <w:pPr>
              <w:pStyle w:val="TableItem"/>
            </w:pPr>
            <w:r w:rsidRPr="007943BC">
              <w:t>frame represents an absolute address.</w:t>
            </w:r>
          </w:p>
        </w:tc>
      </w:tr>
      <w:tr w:rsidR="007943BC" w:rsidRPr="007943BC" w14:paraId="258982EC" w14:textId="77777777" w:rsidTr="007943BC">
        <w:tc>
          <w:tcPr>
            <w:tcW w:w="1458" w:type="dxa"/>
          </w:tcPr>
          <w:p w14:paraId="6A212406" w14:textId="76C18998" w:rsidR="007943BC" w:rsidRPr="007943BC" w:rsidRDefault="007943BC" w:rsidP="007943BC">
            <w:pPr>
              <w:pStyle w:val="TableItem"/>
            </w:pPr>
            <w:r w:rsidRPr="007943BC">
              <w:t>fSel</w:t>
            </w:r>
          </w:p>
        </w:tc>
        <w:tc>
          <w:tcPr>
            <w:tcW w:w="9558" w:type="dxa"/>
          </w:tcPr>
          <w:p w14:paraId="146FF152" w14:textId="7C0A311F" w:rsidR="007943BC" w:rsidRPr="007943BC" w:rsidRDefault="007943BC" w:rsidP="007943BC">
            <w:pPr>
              <w:pStyle w:val="TableItem"/>
            </w:pPr>
            <w:r w:rsidRPr="007943BC">
              <w:t>frame represents a selector.</w:t>
            </w:r>
          </w:p>
        </w:tc>
      </w:tr>
      <w:tr w:rsidR="007943BC" w:rsidRPr="007943BC" w14:paraId="68B75B0E" w14:textId="77777777" w:rsidTr="007943BC">
        <w:tc>
          <w:tcPr>
            <w:tcW w:w="1458" w:type="dxa"/>
          </w:tcPr>
          <w:p w14:paraId="2770710D" w14:textId="4990B287" w:rsidR="007943BC" w:rsidRPr="007943BC" w:rsidRDefault="007943BC" w:rsidP="007943BC">
            <w:pPr>
              <w:pStyle w:val="TableItem"/>
            </w:pPr>
            <w:r w:rsidRPr="007943BC">
              <w:t>f32Bit</w:t>
            </w:r>
          </w:p>
        </w:tc>
        <w:tc>
          <w:tcPr>
            <w:tcW w:w="9558" w:type="dxa"/>
          </w:tcPr>
          <w:p w14:paraId="1FADC6FB" w14:textId="39971FD4" w:rsidR="007943BC" w:rsidRPr="007943BC" w:rsidRDefault="007943BC" w:rsidP="007943BC">
            <w:pPr>
              <w:pStyle w:val="TableItem"/>
            </w:pPr>
            <w:r w:rsidRPr="007943BC">
              <w:t>The descriptor describes a 32-bit linear address.</w:t>
            </w:r>
          </w:p>
        </w:tc>
      </w:tr>
      <w:tr w:rsidR="007943BC" w:rsidRPr="007943BC" w14:paraId="7DFB39BF" w14:textId="77777777" w:rsidTr="007943BC">
        <w:tc>
          <w:tcPr>
            <w:tcW w:w="1458" w:type="dxa"/>
          </w:tcPr>
          <w:p w14:paraId="5D2D1A0D" w14:textId="78177D80" w:rsidR="007943BC" w:rsidRPr="007943BC" w:rsidRDefault="007943BC" w:rsidP="007943BC">
            <w:pPr>
              <w:pStyle w:val="TableItem"/>
            </w:pPr>
            <w:r w:rsidRPr="007943BC">
              <w:t>fExecute</w:t>
            </w:r>
          </w:p>
        </w:tc>
        <w:tc>
          <w:tcPr>
            <w:tcW w:w="9558" w:type="dxa"/>
          </w:tcPr>
          <w:p w14:paraId="264D4921" w14:textId="18A72C8A" w:rsidR="007943BC" w:rsidRPr="007943BC" w:rsidRDefault="007943BC" w:rsidP="007943BC">
            <w:pPr>
              <w:pStyle w:val="TableItem"/>
            </w:pPr>
            <w:r w:rsidRPr="007943BC">
              <w:t>The segment is executable.</w:t>
            </w:r>
          </w:p>
        </w:tc>
      </w:tr>
      <w:tr w:rsidR="007943BC" w:rsidRPr="007943BC" w14:paraId="3A2CB108" w14:textId="77777777" w:rsidTr="007943BC">
        <w:tc>
          <w:tcPr>
            <w:tcW w:w="1458" w:type="dxa"/>
          </w:tcPr>
          <w:p w14:paraId="29E34E86" w14:textId="4F8ECFBA" w:rsidR="007943BC" w:rsidRPr="007943BC" w:rsidRDefault="007943BC" w:rsidP="007943BC">
            <w:pPr>
              <w:pStyle w:val="TableItem"/>
            </w:pPr>
            <w:r w:rsidRPr="007943BC">
              <w:t>fWrite</w:t>
            </w:r>
          </w:p>
        </w:tc>
        <w:tc>
          <w:tcPr>
            <w:tcW w:w="9558" w:type="dxa"/>
          </w:tcPr>
          <w:p w14:paraId="10482128" w14:textId="43D6D838" w:rsidR="007943BC" w:rsidRPr="007943BC" w:rsidRDefault="007943BC" w:rsidP="007943BC">
            <w:pPr>
              <w:pStyle w:val="TableItem"/>
            </w:pPr>
            <w:r w:rsidRPr="007943BC">
              <w:t>The segment is writable.</w:t>
            </w:r>
          </w:p>
        </w:tc>
      </w:tr>
      <w:tr w:rsidR="007943BC" w:rsidRPr="007943BC" w14:paraId="1178AC1E" w14:textId="77777777" w:rsidTr="007943BC">
        <w:tc>
          <w:tcPr>
            <w:tcW w:w="1458" w:type="dxa"/>
          </w:tcPr>
          <w:p w14:paraId="5F904DE8" w14:textId="503EC0B5" w:rsidR="007943BC" w:rsidRPr="007943BC" w:rsidRDefault="007943BC" w:rsidP="007943BC">
            <w:pPr>
              <w:pStyle w:val="TableItem"/>
            </w:pPr>
            <w:r w:rsidRPr="007943BC">
              <w:t>fRead</w:t>
            </w:r>
          </w:p>
        </w:tc>
        <w:tc>
          <w:tcPr>
            <w:tcW w:w="9558" w:type="dxa"/>
          </w:tcPr>
          <w:p w14:paraId="3E099A7E" w14:textId="0B1A8E1B" w:rsidR="007943BC" w:rsidRPr="007943BC" w:rsidRDefault="007943BC" w:rsidP="007943BC">
            <w:pPr>
              <w:pStyle w:val="TableItem"/>
            </w:pPr>
            <w:r w:rsidRPr="007943BC">
              <w:t>The segment is readable.</w:t>
            </w:r>
          </w:p>
        </w:tc>
      </w:tr>
    </w:tbl>
    <w:p w14:paraId="00EDAA34" w14:textId="07A05A70" w:rsidR="002245BC" w:rsidRDefault="002245BC" w:rsidP="002245BC">
      <w:pPr>
        <w:pStyle w:val="Heading3"/>
      </w:pPr>
      <w:bookmarkStart w:id="675" w:name="_Toc117848182"/>
      <w:bookmarkStart w:id="676" w:name="_Toc119422927"/>
      <w:r w:rsidRPr="00885B91">
        <w:t>(0x012e) sstSegName</w:t>
      </w:r>
      <w:bookmarkEnd w:id="675"/>
      <w:bookmarkEnd w:id="676"/>
    </w:p>
    <w:p w14:paraId="2DBA1D15" w14:textId="63B6EB4C" w:rsidR="007943BC" w:rsidRPr="007943BC" w:rsidRDefault="007943BC" w:rsidP="007943BC">
      <w:pPr>
        <w:pStyle w:val="BodyText"/>
      </w:pPr>
      <w:r>
        <w:t>The sstSegName table contains all of the logical segment and class names. The table is an array of zero-terminated strings. Each string is indexed by its beginning from the start of the table. See sstSegMap above.</w:t>
      </w:r>
    </w:p>
    <w:p w14:paraId="38A7410B" w14:textId="324D1FCD" w:rsidR="002245BC" w:rsidRDefault="002245BC" w:rsidP="002245BC">
      <w:pPr>
        <w:pStyle w:val="Heading3"/>
      </w:pPr>
      <w:bookmarkStart w:id="677" w:name="_Toc117848183"/>
      <w:bookmarkStart w:id="678" w:name="_Toc119422928"/>
      <w:r w:rsidRPr="00885B91">
        <w:t>(0x012f) sstPreComp</w:t>
      </w:r>
      <w:bookmarkEnd w:id="677"/>
      <w:bookmarkEnd w:id="678"/>
    </w:p>
    <w:p w14:paraId="53C9C188" w14:textId="0634036E" w:rsidR="007943BC" w:rsidRPr="007943BC" w:rsidRDefault="007943BC" w:rsidP="007943BC">
      <w:pPr>
        <w:pStyle w:val="BodyText"/>
      </w:pPr>
      <w:r>
        <w:t>The linker emits one of these sections for every OMF object that has the $$TYPES table flagged as sstPreComp and for every COFF object that contains a .debug$P section. During packing, the CVPACK utility processes modules with a types table having the sstPreComp index before modules with types table having the sstTypes index.</w:t>
      </w:r>
    </w:p>
    <w:p w14:paraId="037706A9" w14:textId="7AC50FD6" w:rsidR="002245BC" w:rsidRDefault="002245BC" w:rsidP="002245BC">
      <w:pPr>
        <w:pStyle w:val="Heading3"/>
      </w:pPr>
      <w:bookmarkStart w:id="679" w:name="_Toc117848184"/>
      <w:bookmarkStart w:id="680" w:name="_Toc119422929"/>
      <w:r w:rsidRPr="00885B91">
        <w:t>(0x0133) sstFileIndex</w:t>
      </w:r>
      <w:bookmarkEnd w:id="679"/>
      <w:bookmarkEnd w:id="680"/>
    </w:p>
    <w:p w14:paraId="22CE818B" w14:textId="5015B57C" w:rsidR="007943BC" w:rsidRDefault="007943BC" w:rsidP="00086992">
      <w:bookmarkStart w:id="681" w:name="_Toc117848185"/>
      <w:r w:rsidRPr="00086992">
        <w:t>This subsection contains a list of all of the sources files that contribute code to any module (compiland) in the executable. File names are partially qualified relative to the compilation directory.</w:t>
      </w:r>
    </w:p>
    <w:p w14:paraId="6BE043BD" w14:textId="77777777" w:rsidR="00086992" w:rsidRPr="00086992" w:rsidRDefault="00086992" w:rsidP="00086992"/>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943BC" w:rsidRPr="00CD2A1F" w14:paraId="07FF2475"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E927EF" w14:textId="77777777" w:rsidR="007943BC" w:rsidRPr="00755E47" w:rsidRDefault="007943BC"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ADCE79" w14:textId="77777777" w:rsidR="007943BC" w:rsidRPr="00755E47" w:rsidRDefault="007943BC"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D6B8D8" w14:textId="77777777" w:rsidR="007943BC" w:rsidRPr="00755E47" w:rsidRDefault="007943BC"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7E1BD9" w14:textId="77777777" w:rsidR="007943BC" w:rsidRPr="00755E47" w:rsidRDefault="007943BC" w:rsidP="00086992">
            <w:pPr>
              <w:keepNext/>
              <w:rPr>
                <w:b/>
              </w:rPr>
            </w:pPr>
            <w:r w:rsidRPr="00755E47">
              <w:rPr>
                <w:b/>
              </w:rPr>
              <w:t>Description</w:t>
            </w:r>
          </w:p>
        </w:tc>
      </w:tr>
      <w:tr w:rsidR="007943BC" w:rsidRPr="00CD2A1F" w14:paraId="17EC47B2" w14:textId="77777777" w:rsidTr="00086992">
        <w:trPr>
          <w:cantSplit/>
        </w:trPr>
        <w:tc>
          <w:tcPr>
            <w:tcW w:w="483" w:type="pct"/>
            <w:shd w:val="clear" w:color="auto" w:fill="auto"/>
            <w:tcMar>
              <w:top w:w="20" w:type="dxa"/>
              <w:bottom w:w="20" w:type="dxa"/>
            </w:tcMar>
          </w:tcPr>
          <w:p w14:paraId="62266110" w14:textId="77777777" w:rsidR="007943BC" w:rsidRPr="007943BC" w:rsidRDefault="007943BC" w:rsidP="007943BC">
            <w:pPr>
              <w:pStyle w:val="TableItem"/>
            </w:pPr>
          </w:p>
        </w:tc>
        <w:tc>
          <w:tcPr>
            <w:tcW w:w="530" w:type="pct"/>
            <w:shd w:val="clear" w:color="auto" w:fill="auto"/>
            <w:tcMar>
              <w:top w:w="20" w:type="dxa"/>
              <w:bottom w:w="20" w:type="dxa"/>
            </w:tcMar>
          </w:tcPr>
          <w:p w14:paraId="7566845E" w14:textId="1FAD2A1E" w:rsidR="007943BC" w:rsidRPr="007943BC" w:rsidRDefault="007943BC" w:rsidP="007943BC">
            <w:pPr>
              <w:pStyle w:val="TableItem"/>
            </w:pPr>
            <w:r w:rsidRPr="007943BC">
              <w:t>2</w:t>
            </w:r>
          </w:p>
        </w:tc>
        <w:tc>
          <w:tcPr>
            <w:tcW w:w="1177" w:type="pct"/>
            <w:shd w:val="clear" w:color="auto" w:fill="auto"/>
            <w:tcMar>
              <w:top w:w="20" w:type="dxa"/>
              <w:bottom w:w="20" w:type="dxa"/>
            </w:tcMar>
          </w:tcPr>
          <w:p w14:paraId="78F0F704" w14:textId="0C8FBCCE" w:rsidR="007943BC" w:rsidRPr="007943BC" w:rsidRDefault="007943BC" w:rsidP="007943BC">
            <w:pPr>
              <w:pStyle w:val="TableItem"/>
            </w:pPr>
            <w:r w:rsidRPr="007943BC">
              <w:t>cMod</w:t>
            </w:r>
          </w:p>
        </w:tc>
        <w:tc>
          <w:tcPr>
            <w:tcW w:w="2810" w:type="pct"/>
            <w:shd w:val="clear" w:color="auto" w:fill="auto"/>
            <w:tcMar>
              <w:top w:w="20" w:type="dxa"/>
              <w:bottom w:w="20" w:type="dxa"/>
            </w:tcMar>
          </w:tcPr>
          <w:p w14:paraId="4F4151CF" w14:textId="06CF3F33" w:rsidR="007943BC" w:rsidRPr="007943BC" w:rsidRDefault="007943BC" w:rsidP="007943BC">
            <w:pPr>
              <w:pStyle w:val="TableItem"/>
            </w:pPr>
            <w:r w:rsidRPr="007943BC">
              <w:t>Count or number of modules in the executable.</w:t>
            </w:r>
          </w:p>
        </w:tc>
      </w:tr>
      <w:tr w:rsidR="007943BC" w:rsidRPr="00CD2A1F" w14:paraId="5C9689B0" w14:textId="77777777" w:rsidTr="00086992">
        <w:trPr>
          <w:cantSplit/>
        </w:trPr>
        <w:tc>
          <w:tcPr>
            <w:tcW w:w="483" w:type="pct"/>
            <w:shd w:val="clear" w:color="auto" w:fill="auto"/>
            <w:tcMar>
              <w:top w:w="20" w:type="dxa"/>
              <w:bottom w:w="20" w:type="dxa"/>
            </w:tcMar>
          </w:tcPr>
          <w:p w14:paraId="5E8734CE" w14:textId="77777777" w:rsidR="007943BC" w:rsidRPr="007943BC" w:rsidRDefault="007943BC" w:rsidP="007943BC">
            <w:pPr>
              <w:pStyle w:val="TableItem"/>
            </w:pPr>
          </w:p>
        </w:tc>
        <w:tc>
          <w:tcPr>
            <w:tcW w:w="530" w:type="pct"/>
            <w:shd w:val="clear" w:color="auto" w:fill="auto"/>
            <w:tcMar>
              <w:top w:w="20" w:type="dxa"/>
              <w:bottom w:w="20" w:type="dxa"/>
            </w:tcMar>
          </w:tcPr>
          <w:p w14:paraId="0401A512" w14:textId="582AD1CA" w:rsidR="007943BC" w:rsidRPr="007943BC" w:rsidRDefault="007943BC" w:rsidP="007943BC">
            <w:pPr>
              <w:pStyle w:val="TableItem"/>
            </w:pPr>
            <w:r w:rsidRPr="007943BC">
              <w:t>2</w:t>
            </w:r>
          </w:p>
        </w:tc>
        <w:tc>
          <w:tcPr>
            <w:tcW w:w="1177" w:type="pct"/>
            <w:shd w:val="clear" w:color="auto" w:fill="auto"/>
            <w:tcMar>
              <w:top w:w="20" w:type="dxa"/>
              <w:bottom w:w="20" w:type="dxa"/>
            </w:tcMar>
          </w:tcPr>
          <w:p w14:paraId="4E265C09" w14:textId="5B4C86A1" w:rsidR="007943BC" w:rsidRPr="007943BC" w:rsidRDefault="007943BC" w:rsidP="007943BC">
            <w:pPr>
              <w:pStyle w:val="TableItem"/>
            </w:pPr>
            <w:r w:rsidRPr="007943BC">
              <w:t>cRef</w:t>
            </w:r>
          </w:p>
        </w:tc>
        <w:tc>
          <w:tcPr>
            <w:tcW w:w="2810" w:type="pct"/>
            <w:shd w:val="clear" w:color="auto" w:fill="auto"/>
            <w:tcMar>
              <w:top w:w="20" w:type="dxa"/>
              <w:bottom w:w="20" w:type="dxa"/>
            </w:tcMar>
          </w:tcPr>
          <w:p w14:paraId="30A59D76" w14:textId="30B1E14C" w:rsidR="007943BC" w:rsidRPr="007943BC" w:rsidRDefault="007943BC" w:rsidP="007943BC">
            <w:pPr>
              <w:pStyle w:val="TableItem"/>
            </w:pPr>
            <w:r w:rsidRPr="007943BC">
              <w:t>Count or total number of file name references.</w:t>
            </w:r>
          </w:p>
        </w:tc>
      </w:tr>
      <w:tr w:rsidR="007943BC" w:rsidRPr="00CD2A1F" w14:paraId="7D65BDDF" w14:textId="77777777" w:rsidTr="00086992">
        <w:trPr>
          <w:cantSplit/>
        </w:trPr>
        <w:tc>
          <w:tcPr>
            <w:tcW w:w="483" w:type="pct"/>
            <w:shd w:val="clear" w:color="auto" w:fill="auto"/>
            <w:tcMar>
              <w:top w:w="20" w:type="dxa"/>
              <w:bottom w:w="20" w:type="dxa"/>
            </w:tcMar>
          </w:tcPr>
          <w:p w14:paraId="4B9B3B58" w14:textId="77777777" w:rsidR="007943BC" w:rsidRPr="007943BC" w:rsidRDefault="007943BC" w:rsidP="007943BC">
            <w:pPr>
              <w:pStyle w:val="TableItem"/>
            </w:pPr>
          </w:p>
        </w:tc>
        <w:tc>
          <w:tcPr>
            <w:tcW w:w="530" w:type="pct"/>
            <w:shd w:val="clear" w:color="auto" w:fill="auto"/>
            <w:tcMar>
              <w:top w:w="20" w:type="dxa"/>
              <w:bottom w:w="20" w:type="dxa"/>
            </w:tcMar>
          </w:tcPr>
          <w:p w14:paraId="1D4089E5" w14:textId="1069E381" w:rsidR="007943BC" w:rsidRPr="007943BC" w:rsidRDefault="007943BC" w:rsidP="007943BC">
            <w:pPr>
              <w:pStyle w:val="TableItem"/>
            </w:pPr>
            <w:r w:rsidRPr="007943BC">
              <w:t>2*cMod</w:t>
            </w:r>
          </w:p>
        </w:tc>
        <w:tc>
          <w:tcPr>
            <w:tcW w:w="1177" w:type="pct"/>
            <w:shd w:val="clear" w:color="auto" w:fill="auto"/>
            <w:tcMar>
              <w:top w:w="20" w:type="dxa"/>
              <w:bottom w:w="20" w:type="dxa"/>
            </w:tcMar>
          </w:tcPr>
          <w:p w14:paraId="4FF6D162" w14:textId="6E9C00F1" w:rsidR="007943BC" w:rsidRPr="007943BC" w:rsidRDefault="007943BC" w:rsidP="007943BC">
            <w:pPr>
              <w:pStyle w:val="TableItem"/>
            </w:pPr>
            <w:r w:rsidRPr="007943BC">
              <w:t>ModStart</w:t>
            </w:r>
          </w:p>
        </w:tc>
        <w:tc>
          <w:tcPr>
            <w:tcW w:w="2810" w:type="pct"/>
            <w:shd w:val="clear" w:color="auto" w:fill="auto"/>
            <w:tcMar>
              <w:top w:w="20" w:type="dxa"/>
              <w:bottom w:w="20" w:type="dxa"/>
            </w:tcMar>
          </w:tcPr>
          <w:p w14:paraId="4ACB8979" w14:textId="11D2AAD7" w:rsidR="007943BC" w:rsidRPr="007943BC" w:rsidRDefault="007943BC" w:rsidP="007943BC">
            <w:pPr>
              <w:pStyle w:val="TableItem"/>
            </w:pPr>
            <w:r w:rsidRPr="007943BC">
              <w:t>Array of indices into the NameOffset table for each module. Each index is the start of the file name references for each module.</w:t>
            </w:r>
          </w:p>
        </w:tc>
      </w:tr>
      <w:tr w:rsidR="007943BC" w:rsidRPr="00CD2A1F" w14:paraId="4D2D577D" w14:textId="77777777" w:rsidTr="00086992">
        <w:trPr>
          <w:cantSplit/>
        </w:trPr>
        <w:tc>
          <w:tcPr>
            <w:tcW w:w="483" w:type="pct"/>
            <w:shd w:val="clear" w:color="auto" w:fill="auto"/>
            <w:tcMar>
              <w:top w:w="20" w:type="dxa"/>
              <w:bottom w:w="20" w:type="dxa"/>
            </w:tcMar>
          </w:tcPr>
          <w:p w14:paraId="29A18A87" w14:textId="77777777" w:rsidR="007943BC" w:rsidRPr="007943BC" w:rsidRDefault="007943BC" w:rsidP="007943BC">
            <w:pPr>
              <w:pStyle w:val="TableItem"/>
            </w:pPr>
          </w:p>
        </w:tc>
        <w:tc>
          <w:tcPr>
            <w:tcW w:w="530" w:type="pct"/>
            <w:shd w:val="clear" w:color="auto" w:fill="auto"/>
            <w:tcMar>
              <w:top w:w="20" w:type="dxa"/>
              <w:bottom w:w="20" w:type="dxa"/>
            </w:tcMar>
          </w:tcPr>
          <w:p w14:paraId="354C28A6" w14:textId="554C4C76" w:rsidR="007943BC" w:rsidRPr="007943BC" w:rsidRDefault="007943BC" w:rsidP="007943BC">
            <w:pPr>
              <w:pStyle w:val="TableItem"/>
            </w:pPr>
            <w:r w:rsidRPr="007943BC">
              <w:t>2*cModules</w:t>
            </w:r>
          </w:p>
        </w:tc>
        <w:tc>
          <w:tcPr>
            <w:tcW w:w="1177" w:type="pct"/>
            <w:shd w:val="clear" w:color="auto" w:fill="auto"/>
            <w:tcMar>
              <w:top w:w="20" w:type="dxa"/>
              <w:bottom w:w="20" w:type="dxa"/>
            </w:tcMar>
          </w:tcPr>
          <w:p w14:paraId="45C02658" w14:textId="0F067766" w:rsidR="007943BC" w:rsidRPr="007943BC" w:rsidRDefault="007943BC" w:rsidP="007943BC">
            <w:pPr>
              <w:pStyle w:val="TableItem"/>
            </w:pPr>
            <w:r w:rsidRPr="007943BC">
              <w:t>cRefCnt</w:t>
            </w:r>
          </w:p>
        </w:tc>
        <w:tc>
          <w:tcPr>
            <w:tcW w:w="2810" w:type="pct"/>
            <w:shd w:val="clear" w:color="auto" w:fill="auto"/>
            <w:tcMar>
              <w:top w:w="20" w:type="dxa"/>
              <w:bottom w:w="20" w:type="dxa"/>
            </w:tcMar>
          </w:tcPr>
          <w:p w14:paraId="778BE717" w14:textId="36A34311" w:rsidR="007943BC" w:rsidRPr="007943BC" w:rsidRDefault="007943BC" w:rsidP="007943BC">
            <w:pPr>
              <w:pStyle w:val="TableItem"/>
            </w:pPr>
            <w:r w:rsidRPr="007943BC">
              <w:t>Number of file name references per module.</w:t>
            </w:r>
          </w:p>
        </w:tc>
      </w:tr>
      <w:tr w:rsidR="007943BC" w:rsidRPr="00CD2A1F" w14:paraId="55A55CAB" w14:textId="77777777" w:rsidTr="00086992">
        <w:trPr>
          <w:cantSplit/>
        </w:trPr>
        <w:tc>
          <w:tcPr>
            <w:tcW w:w="483" w:type="pct"/>
            <w:shd w:val="clear" w:color="auto" w:fill="auto"/>
            <w:tcMar>
              <w:top w:w="20" w:type="dxa"/>
              <w:bottom w:w="20" w:type="dxa"/>
            </w:tcMar>
          </w:tcPr>
          <w:p w14:paraId="159AA4AE" w14:textId="77777777" w:rsidR="007943BC" w:rsidRPr="007943BC" w:rsidRDefault="007943BC" w:rsidP="007943BC">
            <w:pPr>
              <w:pStyle w:val="TableItem"/>
            </w:pPr>
          </w:p>
        </w:tc>
        <w:tc>
          <w:tcPr>
            <w:tcW w:w="530" w:type="pct"/>
            <w:shd w:val="clear" w:color="auto" w:fill="auto"/>
            <w:tcMar>
              <w:top w:w="20" w:type="dxa"/>
              <w:bottom w:w="20" w:type="dxa"/>
            </w:tcMar>
          </w:tcPr>
          <w:p w14:paraId="68AC76A2" w14:textId="61ED36A8" w:rsidR="007943BC" w:rsidRPr="007943BC" w:rsidRDefault="007943BC" w:rsidP="007943BC">
            <w:pPr>
              <w:pStyle w:val="TableItem"/>
            </w:pPr>
            <w:r w:rsidRPr="007943BC">
              <w:t>4*cRef</w:t>
            </w:r>
          </w:p>
        </w:tc>
        <w:tc>
          <w:tcPr>
            <w:tcW w:w="1177" w:type="pct"/>
            <w:shd w:val="clear" w:color="auto" w:fill="auto"/>
            <w:tcMar>
              <w:top w:w="20" w:type="dxa"/>
              <w:bottom w:w="20" w:type="dxa"/>
            </w:tcMar>
          </w:tcPr>
          <w:p w14:paraId="3B50135F" w14:textId="51493DB9" w:rsidR="007943BC" w:rsidRPr="007943BC" w:rsidRDefault="007943BC" w:rsidP="007943BC">
            <w:pPr>
              <w:pStyle w:val="TableItem"/>
            </w:pPr>
            <w:r w:rsidRPr="007943BC">
              <w:t>NameRef</w:t>
            </w:r>
          </w:p>
        </w:tc>
        <w:tc>
          <w:tcPr>
            <w:tcW w:w="2810" w:type="pct"/>
            <w:shd w:val="clear" w:color="auto" w:fill="auto"/>
            <w:tcMar>
              <w:top w:w="20" w:type="dxa"/>
              <w:bottom w:w="20" w:type="dxa"/>
            </w:tcMar>
          </w:tcPr>
          <w:p w14:paraId="0A03FA48" w14:textId="11B22726" w:rsidR="007943BC" w:rsidRPr="007943BC" w:rsidRDefault="007943BC" w:rsidP="007943BC">
            <w:pPr>
              <w:pStyle w:val="TableItem"/>
            </w:pPr>
            <w:r w:rsidRPr="007943BC">
              <w:t>Array of offsets into the Names table. For each module, the offset to first referenced file name is at NameRef[ModStart] and continues for cRefCnt entries.</w:t>
            </w:r>
          </w:p>
        </w:tc>
      </w:tr>
      <w:tr w:rsidR="007943BC" w:rsidRPr="00CD2A1F" w14:paraId="2B30F8AE" w14:textId="77777777" w:rsidTr="00086992">
        <w:trPr>
          <w:cantSplit/>
        </w:trPr>
        <w:tc>
          <w:tcPr>
            <w:tcW w:w="483" w:type="pct"/>
            <w:shd w:val="clear" w:color="auto" w:fill="auto"/>
            <w:tcMar>
              <w:top w:w="20" w:type="dxa"/>
              <w:bottom w:w="20" w:type="dxa"/>
            </w:tcMar>
          </w:tcPr>
          <w:p w14:paraId="500EEA61" w14:textId="77777777" w:rsidR="007943BC" w:rsidRPr="007943BC" w:rsidRDefault="007943BC" w:rsidP="007943BC">
            <w:pPr>
              <w:pStyle w:val="TableItem"/>
            </w:pPr>
          </w:p>
        </w:tc>
        <w:tc>
          <w:tcPr>
            <w:tcW w:w="530" w:type="pct"/>
            <w:shd w:val="clear" w:color="auto" w:fill="auto"/>
            <w:tcMar>
              <w:top w:w="20" w:type="dxa"/>
              <w:bottom w:w="20" w:type="dxa"/>
            </w:tcMar>
          </w:tcPr>
          <w:p w14:paraId="67425A96" w14:textId="409CA0A4" w:rsidR="007943BC" w:rsidRPr="007943BC" w:rsidRDefault="007943BC" w:rsidP="007943BC">
            <w:pPr>
              <w:pStyle w:val="TableItem"/>
            </w:pPr>
            <w:r w:rsidRPr="007943BC">
              <w:t>*</w:t>
            </w:r>
          </w:p>
        </w:tc>
        <w:tc>
          <w:tcPr>
            <w:tcW w:w="1177" w:type="pct"/>
            <w:shd w:val="clear" w:color="auto" w:fill="auto"/>
            <w:tcMar>
              <w:top w:w="20" w:type="dxa"/>
              <w:bottom w:w="20" w:type="dxa"/>
            </w:tcMar>
          </w:tcPr>
          <w:p w14:paraId="779A140A" w14:textId="6F6473FC" w:rsidR="007943BC" w:rsidRPr="007943BC" w:rsidRDefault="007943BC" w:rsidP="007943BC">
            <w:pPr>
              <w:pStyle w:val="TableItem"/>
            </w:pPr>
            <w:r w:rsidRPr="007943BC">
              <w:t>Names</w:t>
            </w:r>
          </w:p>
        </w:tc>
        <w:tc>
          <w:tcPr>
            <w:tcW w:w="2810" w:type="pct"/>
            <w:shd w:val="clear" w:color="auto" w:fill="auto"/>
            <w:tcMar>
              <w:top w:w="20" w:type="dxa"/>
              <w:bottom w:w="20" w:type="dxa"/>
            </w:tcMar>
          </w:tcPr>
          <w:p w14:paraId="6CFFC4E2" w14:textId="57BB5663" w:rsidR="007943BC" w:rsidRPr="007943BC" w:rsidRDefault="007943BC" w:rsidP="007943BC">
            <w:pPr>
              <w:pStyle w:val="TableItem"/>
            </w:pPr>
            <w:r w:rsidRPr="007943BC">
              <w:t>List of zero-terminated file names. Each file name is partially qualified relative to the compilation directory.</w:t>
            </w:r>
          </w:p>
        </w:tc>
      </w:tr>
    </w:tbl>
    <w:p w14:paraId="0847412A" w14:textId="1E361A2B" w:rsidR="002245BC" w:rsidRDefault="002245BC" w:rsidP="007943BC">
      <w:pPr>
        <w:pStyle w:val="Heading3"/>
      </w:pPr>
      <w:bookmarkStart w:id="682" w:name="_Toc119422930"/>
      <w:r w:rsidRPr="00885B91">
        <w:t>(0x0134) sstStaticSym</w:t>
      </w:r>
      <w:bookmarkEnd w:id="681"/>
      <w:bookmarkEnd w:id="682"/>
    </w:p>
    <w:p w14:paraId="14888769" w14:textId="6A2FE5B1" w:rsidR="007943BC" w:rsidRPr="007943BC" w:rsidRDefault="007943BC" w:rsidP="007943BC">
      <w:pPr>
        <w:pStyle w:val="BodyText"/>
      </w:pPr>
      <w:r>
        <w:t>This subsection is structured exactly like the sstGlobalPub and sstGlobalSym subsections. It contains S_PROCREF for all static functions, as well as S_DATAREF for static module level data and non-static data that could not be included (due to type conflicts) in the sstGlobalSym subsection.</w:t>
      </w:r>
    </w:p>
    <w:p w14:paraId="309B8B7A" w14:textId="77777777" w:rsidR="002245BC" w:rsidRDefault="002245BC" w:rsidP="002245BC">
      <w:pPr>
        <w:pStyle w:val="Heading2"/>
      </w:pPr>
      <w:r w:rsidRPr="00CD2A1F">
        <w:fldChar w:fldCharType="begin"/>
      </w:r>
      <w:r w:rsidRPr="00CD2A1F">
        <w:instrText xml:space="preserve"> AUTONUMLGL </w:instrText>
      </w:r>
      <w:bookmarkStart w:id="683" w:name="_Toc117848186"/>
      <w:bookmarkStart w:id="684" w:name="_Toc119422931"/>
      <w:r w:rsidRPr="00CD2A1F">
        <w:fldChar w:fldCharType="end"/>
      </w:r>
      <w:r w:rsidRPr="00CD2A1F">
        <w:t xml:space="preserve"> </w:t>
      </w:r>
      <w:r w:rsidRPr="001E3AB6">
        <w:t>Hash table and sort table descriptions</w:t>
      </w:r>
      <w:bookmarkEnd w:id="683"/>
      <w:bookmarkEnd w:id="684"/>
      <w:r w:rsidRPr="00CD2A1F">
        <w:t xml:space="preserve"> </w:t>
      </w:r>
    </w:p>
    <w:p w14:paraId="5A428908" w14:textId="6296B3C8" w:rsidR="002245BC" w:rsidRDefault="007943BC" w:rsidP="007943BC">
      <w:pPr>
        <w:pStyle w:val="BodyText"/>
      </w:pPr>
      <w:r>
        <w:t>The NB09 signature Microsoft symbol and type information contains hash/sort tables in the sstGlobalSym, sstGlobalPub, and sstStaticSym subsections.</w:t>
      </w:r>
    </w:p>
    <w:p w14:paraId="2765FA7D" w14:textId="77777777" w:rsidR="007943BC" w:rsidRPr="000C1294" w:rsidRDefault="007943BC" w:rsidP="007943BC">
      <w:pPr>
        <w:pStyle w:val="BodyText"/>
        <w:rPr>
          <w:b/>
        </w:rPr>
      </w:pPr>
      <w:r w:rsidRPr="000C1294">
        <w:rPr>
          <w:b/>
        </w:rPr>
        <w:t>Name hash table (symhash == 10):</w:t>
      </w:r>
    </w:p>
    <w:p w14:paraId="0E47466F" w14:textId="77777777" w:rsidR="007943BC" w:rsidRDefault="007943BC" w:rsidP="007943BC">
      <w:pPr>
        <w:pStyle w:val="BodyText"/>
      </w:pPr>
      <w:r>
        <w:t>The symbol name hash table uses the following checksum algorithm to generate the hash.</w:t>
      </w:r>
    </w:p>
    <w:p w14:paraId="5F65CC91" w14:textId="2D437A26" w:rsidR="007943BC" w:rsidRDefault="007943BC" w:rsidP="00B01163">
      <w:pPr>
        <w:pStyle w:val="PlainText"/>
      </w:pPr>
      <w:r>
        <w:lastRenderedPageBreak/>
        <w:t xml:space="preserve">byt_toupper(b) </w:t>
      </w:r>
      <w:r w:rsidR="00B01163">
        <w:t xml:space="preserve">  </w:t>
      </w:r>
      <w:r>
        <w:t>&lt;- (b&amp;0xDF)</w:t>
      </w:r>
    </w:p>
    <w:p w14:paraId="5F65B203" w14:textId="77777777" w:rsidR="007943BC" w:rsidRDefault="007943BC" w:rsidP="00B01163">
      <w:pPr>
        <w:pStyle w:val="PlainText"/>
      </w:pPr>
      <w:r>
        <w:t>dwrd_toupper(dw) &lt;- (dw&amp;0xDFDFDFDF)</w:t>
      </w:r>
    </w:p>
    <w:p w14:paraId="5B6B0709" w14:textId="77777777" w:rsidR="007943BC" w:rsidRDefault="007943BC" w:rsidP="00B01163">
      <w:pPr>
        <w:pStyle w:val="PlainText"/>
      </w:pPr>
      <w:r>
        <w:t>cb = {Number of characters in the name}</w:t>
      </w:r>
    </w:p>
    <w:p w14:paraId="33F9DE54" w14:textId="77777777" w:rsidR="007943BC" w:rsidRDefault="007943BC" w:rsidP="00B01163">
      <w:pPr>
        <w:pStyle w:val="PlainText"/>
      </w:pPr>
      <w:r>
        <w:t>lpbName= {pointer to the first character of the name}</w:t>
      </w:r>
    </w:p>
    <w:p w14:paraId="13D3123D" w14:textId="77777777" w:rsidR="007943BC" w:rsidRDefault="007943BC" w:rsidP="00B01163">
      <w:pPr>
        <w:pStyle w:val="PlainText"/>
      </w:pPr>
      <w:r>
        <w:t>ulEnd = 0;</w:t>
      </w:r>
    </w:p>
    <w:p w14:paraId="236F59D8" w14:textId="77777777" w:rsidR="007943BC" w:rsidRDefault="007943BC" w:rsidP="00B01163">
      <w:pPr>
        <w:pStyle w:val="PlainText"/>
      </w:pPr>
      <w:r>
        <w:t>while ( cb &amp; 3 ) {</w:t>
      </w:r>
    </w:p>
    <w:p w14:paraId="01D68957" w14:textId="024FCD82" w:rsidR="007943BC" w:rsidRDefault="00B01163" w:rsidP="00B01163">
      <w:pPr>
        <w:pStyle w:val="PlainText"/>
      </w:pPr>
      <w:r>
        <w:t xml:space="preserve">    </w:t>
      </w:r>
      <w:r w:rsidR="007943BC">
        <w:t>ulEnd |= byt_toupper ( lpbName [ cb - 1 ] );</w:t>
      </w:r>
    </w:p>
    <w:p w14:paraId="1E5F883A" w14:textId="44A45699" w:rsidR="007943BC" w:rsidRDefault="00B01163" w:rsidP="00B01163">
      <w:pPr>
        <w:pStyle w:val="PlainText"/>
      </w:pPr>
      <w:r>
        <w:t xml:space="preserve">    </w:t>
      </w:r>
      <w:r w:rsidR="007943BC">
        <w:t>ulEnd &lt;&lt;= 8;</w:t>
      </w:r>
    </w:p>
    <w:p w14:paraId="51F9E6B3" w14:textId="1E476610" w:rsidR="007943BC" w:rsidRDefault="00B01163" w:rsidP="00B01163">
      <w:pPr>
        <w:pStyle w:val="PlainText"/>
      </w:pPr>
      <w:r>
        <w:t xml:space="preserve">    </w:t>
      </w:r>
      <w:r w:rsidR="007943BC">
        <w:t>cb -= 1;</w:t>
      </w:r>
    </w:p>
    <w:p w14:paraId="7B143265" w14:textId="4DB5A43B" w:rsidR="007943BC" w:rsidRDefault="00B01163" w:rsidP="00B01163">
      <w:pPr>
        <w:pStyle w:val="PlainText"/>
      </w:pPr>
      <w:r>
        <w:t xml:space="preserve">    </w:t>
      </w:r>
      <w:r w:rsidR="007943BC">
        <w:t>}</w:t>
      </w:r>
    </w:p>
    <w:p w14:paraId="50DE56EF" w14:textId="77777777" w:rsidR="007943BC" w:rsidRDefault="007943BC" w:rsidP="00B01163">
      <w:pPr>
        <w:pStyle w:val="PlainText"/>
      </w:pPr>
      <w:r>
        <w:t>cul = cb / 4;</w:t>
      </w:r>
    </w:p>
    <w:p w14:paraId="7CB9ED9B" w14:textId="77777777" w:rsidR="007943BC" w:rsidRDefault="007943BC" w:rsidP="00B01163">
      <w:pPr>
        <w:pStyle w:val="PlainText"/>
      </w:pPr>
      <w:r>
        <w:t>lpulName = lpbName;</w:t>
      </w:r>
    </w:p>
    <w:p w14:paraId="03DD4AE6" w14:textId="77777777" w:rsidR="007943BC" w:rsidRDefault="007943BC" w:rsidP="00B01163">
      <w:pPr>
        <w:pStyle w:val="PlainText"/>
      </w:pPr>
      <w:r>
        <w:t>for ( iul = 0; iul &lt; cul; iul++ ) {</w:t>
      </w:r>
    </w:p>
    <w:p w14:paraId="5B8F0922" w14:textId="321CD23A" w:rsidR="007943BC" w:rsidRDefault="00B01163" w:rsidP="00B01163">
      <w:pPr>
        <w:pStyle w:val="PlainText"/>
      </w:pPr>
      <w:r>
        <w:t xml:space="preserve">    </w:t>
      </w:r>
      <w:r w:rsidR="007943BC">
        <w:t>ulSum ^= dwrd_toupper(lpulName[iul]);</w:t>
      </w:r>
    </w:p>
    <w:p w14:paraId="195E444E" w14:textId="509550CA" w:rsidR="007943BC" w:rsidRDefault="00B01163" w:rsidP="00B01163">
      <w:pPr>
        <w:pStyle w:val="PlainText"/>
      </w:pPr>
      <w:r>
        <w:t xml:space="preserve">    </w:t>
      </w:r>
      <w:r w:rsidR="007943BC">
        <w:t>_lrotl ( ulSum, 4 );</w:t>
      </w:r>
    </w:p>
    <w:p w14:paraId="506F2DD7" w14:textId="40896386" w:rsidR="007943BC" w:rsidRDefault="00B01163" w:rsidP="00B01163">
      <w:pPr>
        <w:pStyle w:val="PlainText"/>
      </w:pPr>
      <w:r>
        <w:t xml:space="preserve">    </w:t>
      </w:r>
      <w:r w:rsidR="007943BC">
        <w:t>}</w:t>
      </w:r>
    </w:p>
    <w:p w14:paraId="543E7236" w14:textId="77777777" w:rsidR="007943BC" w:rsidRDefault="007943BC" w:rsidP="00B01163">
      <w:pPr>
        <w:pStyle w:val="PlainText"/>
      </w:pPr>
      <w:r>
        <w:t>ulSum ^= ulEnd;</w:t>
      </w:r>
    </w:p>
    <w:p w14:paraId="5D074E46" w14:textId="288EA550" w:rsidR="007943BC" w:rsidRDefault="007943BC" w:rsidP="007943BC">
      <w:pPr>
        <w:pStyle w:val="BodyText"/>
      </w:pPr>
      <w:r>
        <w:t>The hash bucket number is derived from ulSum, by taking the modulo of ulSum with the total</w:t>
      </w:r>
      <w:r w:rsidR="00B01163">
        <w:t xml:space="preserve"> </w:t>
      </w:r>
      <w:r>
        <w:t>number of hash buckets.</w:t>
      </w:r>
    </w:p>
    <w:p w14:paraId="4A7BDC7E" w14:textId="7FEAE22B" w:rsidR="007943BC" w:rsidRDefault="007943BC" w:rsidP="007943BC">
      <w:pPr>
        <w:pStyle w:val="BodyText"/>
      </w:pPr>
      <w:r>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B01163" w14:paraId="1CF29912" w14:textId="77777777" w:rsidTr="00B01163">
        <w:tc>
          <w:tcPr>
            <w:tcW w:w="648" w:type="dxa"/>
            <w:tcBorders>
              <w:right w:val="single" w:sz="4" w:space="0" w:color="auto"/>
            </w:tcBorders>
          </w:tcPr>
          <w:p w14:paraId="5D5C297F" w14:textId="039C6188"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3B0E3D3" w14:textId="26599A5F" w:rsidR="00B01163" w:rsidRPr="00B01163" w:rsidRDefault="00B01163" w:rsidP="00B01163">
            <w:pPr>
              <w:pStyle w:val="TableItem"/>
            </w:pPr>
            <w:r w:rsidRPr="00B01163">
              <w:t>cHash(n)</w:t>
            </w:r>
          </w:p>
        </w:tc>
        <w:tc>
          <w:tcPr>
            <w:tcW w:w="7177" w:type="dxa"/>
            <w:tcBorders>
              <w:left w:val="single" w:sz="4" w:space="0" w:color="auto"/>
            </w:tcBorders>
          </w:tcPr>
          <w:p w14:paraId="2420E4B4" w14:textId="30054BD3" w:rsidR="00B01163" w:rsidRPr="00B01163" w:rsidRDefault="00B01163" w:rsidP="00B01163">
            <w:pPr>
              <w:pStyle w:val="TableItem"/>
            </w:pPr>
            <w:r w:rsidRPr="00B01163">
              <w:t>Number of hash buckets.</w:t>
            </w:r>
          </w:p>
        </w:tc>
      </w:tr>
      <w:tr w:rsidR="00B01163" w14:paraId="0BD89221" w14:textId="77777777" w:rsidTr="00B01163">
        <w:tc>
          <w:tcPr>
            <w:tcW w:w="648" w:type="dxa"/>
            <w:tcBorders>
              <w:right w:val="single" w:sz="4" w:space="0" w:color="auto"/>
            </w:tcBorders>
          </w:tcPr>
          <w:p w14:paraId="21E70C8D" w14:textId="3A54CE47"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7D93BDD" w14:textId="73ACC10B" w:rsidR="00B01163" w:rsidRPr="00B01163" w:rsidRDefault="00B01163" w:rsidP="00B01163">
            <w:pPr>
              <w:pStyle w:val="TableItem"/>
            </w:pPr>
            <w:r w:rsidRPr="00B01163">
              <w:t>Alignment</w:t>
            </w:r>
          </w:p>
        </w:tc>
        <w:tc>
          <w:tcPr>
            <w:tcW w:w="7177" w:type="dxa"/>
            <w:tcBorders>
              <w:left w:val="single" w:sz="4" w:space="0" w:color="auto"/>
            </w:tcBorders>
          </w:tcPr>
          <w:p w14:paraId="23DA616F" w14:textId="1C9E2F7E" w:rsidR="00B01163" w:rsidRPr="00B01163" w:rsidRDefault="00B01163" w:rsidP="00B01163">
            <w:pPr>
              <w:pStyle w:val="TableItem"/>
            </w:pPr>
            <w:r w:rsidRPr="00B01163">
              <w:t>Filler to preserve alignment.</w:t>
            </w:r>
          </w:p>
        </w:tc>
      </w:tr>
      <w:tr w:rsidR="00B01163" w14:paraId="2BAD10BE" w14:textId="77777777" w:rsidTr="00B01163">
        <w:tc>
          <w:tcPr>
            <w:tcW w:w="648" w:type="dxa"/>
            <w:tcBorders>
              <w:right w:val="single" w:sz="4" w:space="0" w:color="auto"/>
            </w:tcBorders>
          </w:tcPr>
          <w:p w14:paraId="0E6AB550" w14:textId="1B3B811B"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EBA6FD1" w14:textId="1A016E95" w:rsidR="00B01163" w:rsidRPr="00B01163" w:rsidRDefault="00B01163" w:rsidP="00B01163">
            <w:pPr>
              <w:pStyle w:val="TableItem"/>
            </w:pPr>
            <w:r w:rsidRPr="00B01163">
              <w:t>Hash Table[n]</w:t>
            </w:r>
          </w:p>
        </w:tc>
        <w:tc>
          <w:tcPr>
            <w:tcW w:w="7177" w:type="dxa"/>
            <w:tcBorders>
              <w:left w:val="single" w:sz="4" w:space="0" w:color="auto"/>
            </w:tcBorders>
          </w:tcPr>
          <w:p w14:paraId="41606FC8" w14:textId="186B748B" w:rsidR="00B01163" w:rsidRPr="00B01163" w:rsidRDefault="00B01163" w:rsidP="00B01163">
            <w:pPr>
              <w:pStyle w:val="TableItem"/>
            </w:pPr>
            <w:r w:rsidRPr="00B01163">
              <w:t>Each ulong entry is a file offset from the beginning of the chain table to the first chain item for each hash bucket.</w:t>
            </w:r>
          </w:p>
        </w:tc>
      </w:tr>
      <w:tr w:rsidR="00B01163" w14:paraId="1E1CFB2C" w14:textId="77777777" w:rsidTr="00B01163">
        <w:tc>
          <w:tcPr>
            <w:tcW w:w="648" w:type="dxa"/>
            <w:tcBorders>
              <w:right w:val="single" w:sz="4" w:space="0" w:color="auto"/>
            </w:tcBorders>
          </w:tcPr>
          <w:p w14:paraId="29680EA2" w14:textId="60EBA739"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8062CE1" w14:textId="4EB9999D" w:rsidR="00B01163" w:rsidRPr="00B01163" w:rsidRDefault="00B01163" w:rsidP="00B01163">
            <w:pPr>
              <w:pStyle w:val="TableItem"/>
            </w:pPr>
            <w:r w:rsidRPr="00B01163">
              <w:t>Bucket Counts[n]</w:t>
            </w:r>
          </w:p>
        </w:tc>
        <w:tc>
          <w:tcPr>
            <w:tcW w:w="7177" w:type="dxa"/>
            <w:tcBorders>
              <w:left w:val="single" w:sz="4" w:space="0" w:color="auto"/>
            </w:tcBorders>
          </w:tcPr>
          <w:p w14:paraId="3FF466EA" w14:textId="5D29281B" w:rsidR="00B01163" w:rsidRPr="00B01163" w:rsidRDefault="00B01163" w:rsidP="00B01163">
            <w:pPr>
              <w:pStyle w:val="TableItem"/>
            </w:pPr>
            <w:r w:rsidRPr="00B01163">
              <w:t>Each ulong entry is the count of items in the chain for each hash bucket.</w:t>
            </w:r>
          </w:p>
        </w:tc>
      </w:tr>
      <w:tr w:rsidR="00B01163" w14:paraId="0B34DB4D" w14:textId="77777777" w:rsidTr="00B01163">
        <w:tc>
          <w:tcPr>
            <w:tcW w:w="648" w:type="dxa"/>
            <w:tcBorders>
              <w:right w:val="single" w:sz="4" w:space="0" w:color="auto"/>
            </w:tcBorders>
          </w:tcPr>
          <w:p w14:paraId="58DC8A7E" w14:textId="226B1A80" w:rsidR="00B01163" w:rsidRPr="00B01163" w:rsidRDefault="00B01163" w:rsidP="00B01163">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1FB9F6DE" w14:textId="1F2346D6" w:rsidR="00B01163" w:rsidRPr="00B01163" w:rsidRDefault="00B01163" w:rsidP="00B01163">
            <w:pPr>
              <w:pStyle w:val="TableItem"/>
            </w:pPr>
            <w:r w:rsidRPr="00B01163">
              <w:t>Chain table[m]</w:t>
            </w:r>
          </w:p>
        </w:tc>
        <w:tc>
          <w:tcPr>
            <w:tcW w:w="7177" w:type="dxa"/>
            <w:tcBorders>
              <w:left w:val="single" w:sz="4" w:space="0" w:color="auto"/>
            </w:tcBorders>
          </w:tcPr>
          <w:p w14:paraId="3C405620" w14:textId="7869B671" w:rsidR="00B01163" w:rsidRPr="00B01163" w:rsidRDefault="00B01163" w:rsidP="00B01163">
            <w:pPr>
              <w:pStyle w:val="TableItem"/>
            </w:pPr>
            <w:r w:rsidRPr="00B01163">
              <w:t>Each entry is a pair of dwords. The first dword is the file offset of the referenced symbol from the beginning of the symbols. The second dword is the checksum of the referenced symbol generated by the above algorithm.</w:t>
            </w:r>
          </w:p>
        </w:tc>
      </w:tr>
    </w:tbl>
    <w:p w14:paraId="70F39BA1" w14:textId="3B823F14" w:rsidR="00B01163" w:rsidRDefault="00B01163" w:rsidP="007943BC">
      <w:pPr>
        <w:pStyle w:val="BodyText"/>
      </w:pPr>
    </w:p>
    <w:tbl>
      <w:tblPr>
        <w:tblStyle w:val="TableGrid"/>
        <w:tblW w:w="0" w:type="auto"/>
        <w:tblLook w:val="04A0" w:firstRow="1" w:lastRow="0" w:firstColumn="1" w:lastColumn="0" w:noHBand="0" w:noVBand="1"/>
      </w:tblPr>
      <w:tblGrid>
        <w:gridCol w:w="828"/>
        <w:gridCol w:w="10188"/>
      </w:tblGrid>
      <w:tr w:rsidR="00B01163" w:rsidRPr="000C1294" w14:paraId="3D1376F5" w14:textId="77777777" w:rsidTr="000C1294">
        <w:tc>
          <w:tcPr>
            <w:tcW w:w="828" w:type="dxa"/>
          </w:tcPr>
          <w:p w14:paraId="64FF9520" w14:textId="33AAB8E5" w:rsidR="00B01163" w:rsidRPr="000C1294" w:rsidRDefault="00B01163" w:rsidP="000C1294">
            <w:pPr>
              <w:pStyle w:val="TableItem"/>
            </w:pPr>
            <w:r w:rsidRPr="000C1294">
              <w:t>n</w:t>
            </w:r>
          </w:p>
        </w:tc>
        <w:tc>
          <w:tcPr>
            <w:tcW w:w="10188" w:type="dxa"/>
          </w:tcPr>
          <w:p w14:paraId="3C08EA5B" w14:textId="766CF734" w:rsidR="00B01163" w:rsidRPr="000C1294" w:rsidRDefault="00B01163" w:rsidP="000C1294">
            <w:pPr>
              <w:pStyle w:val="TableItem"/>
            </w:pPr>
            <w:r w:rsidRPr="000C1294">
              <w:t>the number of hash buckets.</w:t>
            </w:r>
          </w:p>
        </w:tc>
      </w:tr>
      <w:tr w:rsidR="00B01163" w:rsidRPr="000C1294" w14:paraId="44AB3099" w14:textId="77777777" w:rsidTr="000C1294">
        <w:tc>
          <w:tcPr>
            <w:tcW w:w="828" w:type="dxa"/>
          </w:tcPr>
          <w:p w14:paraId="2EC75CF0" w14:textId="0FF795F7" w:rsidR="00B01163" w:rsidRPr="000C1294" w:rsidRDefault="00B01163" w:rsidP="000C1294">
            <w:pPr>
              <w:pStyle w:val="TableItem"/>
            </w:pPr>
            <w:r w:rsidRPr="000C1294">
              <w:t>m</w:t>
            </w:r>
          </w:p>
        </w:tc>
        <w:tc>
          <w:tcPr>
            <w:tcW w:w="10188" w:type="dxa"/>
          </w:tcPr>
          <w:p w14:paraId="3145250D" w14:textId="5F0086DF" w:rsidR="00B01163" w:rsidRPr="000C1294" w:rsidRDefault="00B01163" w:rsidP="000C1294">
            <w:pPr>
              <w:pStyle w:val="TableItem"/>
            </w:pPr>
            <w:r w:rsidRPr="000C1294">
              <w:t>the number of symbols (with names) = the number of entries in the chain table.</w:t>
            </w:r>
          </w:p>
        </w:tc>
      </w:tr>
    </w:tbl>
    <w:p w14:paraId="0EBABFA1" w14:textId="681C0B4A" w:rsidR="00B01163" w:rsidRPr="000C1294" w:rsidRDefault="000C1294" w:rsidP="007943BC">
      <w:pPr>
        <w:pStyle w:val="BodyText"/>
        <w:rPr>
          <w:b/>
        </w:rPr>
      </w:pPr>
      <w:r w:rsidRPr="000C1294">
        <w:rPr>
          <w:b/>
        </w:rPr>
        <w:t>Address sort table (addrhash == 12):</w:t>
      </w:r>
    </w:p>
    <w:p w14:paraId="16E9FD5D" w14:textId="081B0705" w:rsidR="000C1294" w:rsidRDefault="000C1294" w:rsidP="000C1294">
      <w:pPr>
        <w:pStyle w:val="BodyText"/>
      </w:pPr>
      <w:r>
        <w:t>The address sort table is a grouping of logical segments (or sections) in which each symbol reference within the segment/section is sorted by its segment/section relative offset.</w:t>
      </w:r>
    </w:p>
    <w:p w14:paraId="0FE8F05C" w14:textId="558CD2BC" w:rsidR="000C1294" w:rsidRDefault="000C1294" w:rsidP="000C1294">
      <w:pPr>
        <w:pStyle w:val="BodyText"/>
      </w:pPr>
      <w:r w:rsidRPr="000C1294">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0C1294" w14:paraId="613B996E" w14:textId="77777777" w:rsidTr="00086992">
        <w:tc>
          <w:tcPr>
            <w:tcW w:w="648" w:type="dxa"/>
            <w:tcBorders>
              <w:right w:val="single" w:sz="4" w:space="0" w:color="auto"/>
            </w:tcBorders>
          </w:tcPr>
          <w:p w14:paraId="307DA8C4"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FC04277" w14:textId="740B40C2" w:rsidR="000C1294" w:rsidRPr="00B01163" w:rsidRDefault="000C1294" w:rsidP="00086992">
            <w:pPr>
              <w:pStyle w:val="TableItem"/>
            </w:pPr>
            <w:r w:rsidRPr="000C1294">
              <w:t>cSeg(n)</w:t>
            </w:r>
          </w:p>
        </w:tc>
        <w:tc>
          <w:tcPr>
            <w:tcW w:w="7177" w:type="dxa"/>
            <w:tcBorders>
              <w:left w:val="single" w:sz="4" w:space="0" w:color="auto"/>
            </w:tcBorders>
          </w:tcPr>
          <w:p w14:paraId="6DC2B235" w14:textId="4B1F1464" w:rsidR="000C1294" w:rsidRPr="00B01163" w:rsidRDefault="000C1294" w:rsidP="00086992">
            <w:pPr>
              <w:pStyle w:val="TableItem"/>
            </w:pPr>
            <w:r w:rsidRPr="000C1294">
              <w:t>Number of logical segments/sections.</w:t>
            </w:r>
          </w:p>
        </w:tc>
      </w:tr>
      <w:tr w:rsidR="000C1294" w14:paraId="6BB39541" w14:textId="77777777" w:rsidTr="00086992">
        <w:tc>
          <w:tcPr>
            <w:tcW w:w="648" w:type="dxa"/>
            <w:tcBorders>
              <w:right w:val="single" w:sz="4" w:space="0" w:color="auto"/>
            </w:tcBorders>
          </w:tcPr>
          <w:p w14:paraId="467A0CAB"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344D1B0" w14:textId="77777777" w:rsidR="000C1294" w:rsidRPr="00B01163" w:rsidRDefault="000C1294" w:rsidP="00086992">
            <w:pPr>
              <w:pStyle w:val="TableItem"/>
            </w:pPr>
            <w:r w:rsidRPr="00B01163">
              <w:t>Alignment</w:t>
            </w:r>
          </w:p>
        </w:tc>
        <w:tc>
          <w:tcPr>
            <w:tcW w:w="7177" w:type="dxa"/>
            <w:tcBorders>
              <w:left w:val="single" w:sz="4" w:space="0" w:color="auto"/>
            </w:tcBorders>
          </w:tcPr>
          <w:p w14:paraId="122D376A" w14:textId="77777777" w:rsidR="000C1294" w:rsidRPr="00B01163" w:rsidRDefault="000C1294" w:rsidP="00086992">
            <w:pPr>
              <w:pStyle w:val="TableItem"/>
            </w:pPr>
            <w:r w:rsidRPr="00B01163">
              <w:t>Filler to preserve alignment.</w:t>
            </w:r>
          </w:p>
        </w:tc>
      </w:tr>
      <w:tr w:rsidR="000C1294" w14:paraId="72D96E5A" w14:textId="77777777" w:rsidTr="00086992">
        <w:tc>
          <w:tcPr>
            <w:tcW w:w="648" w:type="dxa"/>
            <w:tcBorders>
              <w:right w:val="single" w:sz="4" w:space="0" w:color="auto"/>
            </w:tcBorders>
          </w:tcPr>
          <w:p w14:paraId="6371BDD8"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D8D0294" w14:textId="3D82F3F9" w:rsidR="000C1294" w:rsidRPr="00B01163" w:rsidRDefault="000C1294" w:rsidP="00086992">
            <w:pPr>
              <w:pStyle w:val="TableItem"/>
            </w:pPr>
            <w:r w:rsidRPr="000C1294">
              <w:t>Segment Table[n]</w:t>
            </w:r>
          </w:p>
        </w:tc>
        <w:tc>
          <w:tcPr>
            <w:tcW w:w="7177" w:type="dxa"/>
            <w:tcBorders>
              <w:left w:val="single" w:sz="4" w:space="0" w:color="auto"/>
            </w:tcBorders>
          </w:tcPr>
          <w:p w14:paraId="45A8ABF3" w14:textId="1127820D" w:rsidR="000C1294" w:rsidRPr="00B01163" w:rsidRDefault="000C1294" w:rsidP="000C1294">
            <w:pPr>
              <w:pStyle w:val="TableItem"/>
            </w:pPr>
            <w:r>
              <w:t>Each ulong entry is a file offset from the beginning of the offset table to the first offset item for each segment/section.</w:t>
            </w:r>
          </w:p>
        </w:tc>
      </w:tr>
      <w:tr w:rsidR="000C1294" w14:paraId="7FAD7D89" w14:textId="77777777" w:rsidTr="00086992">
        <w:tc>
          <w:tcPr>
            <w:tcW w:w="648" w:type="dxa"/>
            <w:tcBorders>
              <w:right w:val="single" w:sz="4" w:space="0" w:color="auto"/>
            </w:tcBorders>
          </w:tcPr>
          <w:p w14:paraId="1A6B742D"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7549108" w14:textId="56FCE383" w:rsidR="000C1294" w:rsidRPr="00B01163" w:rsidRDefault="000C1294" w:rsidP="00086992">
            <w:pPr>
              <w:pStyle w:val="TableItem"/>
            </w:pPr>
            <w:r w:rsidRPr="000C1294">
              <w:t>Offset Counts[n]</w:t>
            </w:r>
          </w:p>
        </w:tc>
        <w:tc>
          <w:tcPr>
            <w:tcW w:w="7177" w:type="dxa"/>
            <w:tcBorders>
              <w:left w:val="single" w:sz="4" w:space="0" w:color="auto"/>
            </w:tcBorders>
          </w:tcPr>
          <w:p w14:paraId="724C9999" w14:textId="481378FB" w:rsidR="000C1294" w:rsidRPr="00B01163" w:rsidRDefault="000C1294" w:rsidP="000C1294">
            <w:pPr>
              <w:pStyle w:val="TableItem"/>
            </w:pPr>
            <w:r>
              <w:t>Each ulong entry is the count of items in the offset table for each segment.</w:t>
            </w:r>
          </w:p>
        </w:tc>
      </w:tr>
      <w:tr w:rsidR="000C1294" w14:paraId="63D2CA0F" w14:textId="77777777" w:rsidTr="00086992">
        <w:tc>
          <w:tcPr>
            <w:tcW w:w="648" w:type="dxa"/>
            <w:tcBorders>
              <w:right w:val="single" w:sz="4" w:space="0" w:color="auto"/>
            </w:tcBorders>
          </w:tcPr>
          <w:p w14:paraId="3DB5F3D2" w14:textId="77777777" w:rsidR="000C1294" w:rsidRPr="00B01163" w:rsidRDefault="000C1294" w:rsidP="00086992">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08578D4B" w14:textId="2992D3B2" w:rsidR="000C1294" w:rsidRPr="00B01163" w:rsidRDefault="000C1294" w:rsidP="00086992">
            <w:pPr>
              <w:pStyle w:val="TableItem"/>
            </w:pPr>
            <w:r w:rsidRPr="000C1294">
              <w:t>Offset Table[m]</w:t>
            </w:r>
          </w:p>
        </w:tc>
        <w:tc>
          <w:tcPr>
            <w:tcW w:w="7177" w:type="dxa"/>
            <w:tcBorders>
              <w:left w:val="single" w:sz="4" w:space="0" w:color="auto"/>
            </w:tcBorders>
          </w:tcPr>
          <w:p w14:paraId="21D42D19" w14:textId="5938DAA3" w:rsidR="000C1294" w:rsidRPr="00B01163" w:rsidRDefault="000C1294" w:rsidP="000C1294">
            <w:pPr>
              <w:pStyle w:val="TableItem"/>
            </w:pPr>
            <w:r>
              <w:t>Each entry is a pair of dwords. The first dword is the file offset of the referenced symbol from the beginning of the symbols. The second dword is the segment/section relative offset of the referenced symbol in memory.</w:t>
            </w:r>
          </w:p>
        </w:tc>
      </w:tr>
    </w:tbl>
    <w:p w14:paraId="167D5F46" w14:textId="4B7EFC41" w:rsidR="000C1294" w:rsidRDefault="000C1294" w:rsidP="000C1294">
      <w:pPr>
        <w:pStyle w:val="BodyText"/>
      </w:pPr>
    </w:p>
    <w:tbl>
      <w:tblPr>
        <w:tblStyle w:val="TableGrid"/>
        <w:tblW w:w="0" w:type="auto"/>
        <w:tblLook w:val="04A0" w:firstRow="1" w:lastRow="0" w:firstColumn="1" w:lastColumn="0" w:noHBand="0" w:noVBand="1"/>
      </w:tblPr>
      <w:tblGrid>
        <w:gridCol w:w="828"/>
        <w:gridCol w:w="10188"/>
      </w:tblGrid>
      <w:tr w:rsidR="000C1294" w:rsidRPr="000C1294" w14:paraId="6C454C80" w14:textId="77777777" w:rsidTr="00086992">
        <w:tc>
          <w:tcPr>
            <w:tcW w:w="828" w:type="dxa"/>
          </w:tcPr>
          <w:p w14:paraId="5A141A05" w14:textId="77777777" w:rsidR="000C1294" w:rsidRPr="000C1294" w:rsidRDefault="000C1294" w:rsidP="00086992">
            <w:pPr>
              <w:pStyle w:val="TableItem"/>
            </w:pPr>
            <w:r w:rsidRPr="000C1294">
              <w:t>n</w:t>
            </w:r>
          </w:p>
        </w:tc>
        <w:tc>
          <w:tcPr>
            <w:tcW w:w="10188" w:type="dxa"/>
          </w:tcPr>
          <w:p w14:paraId="5037159F" w14:textId="184B91D4" w:rsidR="000C1294" w:rsidRPr="000C1294" w:rsidRDefault="000C1294" w:rsidP="00086992">
            <w:pPr>
              <w:pStyle w:val="TableItem"/>
            </w:pPr>
            <w:r w:rsidRPr="000C1294">
              <w:t>the number of segments/sections.</w:t>
            </w:r>
          </w:p>
        </w:tc>
      </w:tr>
      <w:tr w:rsidR="000C1294" w:rsidRPr="000C1294" w14:paraId="3D8B0EAC" w14:textId="77777777" w:rsidTr="00086992">
        <w:tc>
          <w:tcPr>
            <w:tcW w:w="828" w:type="dxa"/>
          </w:tcPr>
          <w:p w14:paraId="3994BF3D" w14:textId="77777777" w:rsidR="000C1294" w:rsidRPr="000C1294" w:rsidRDefault="000C1294" w:rsidP="00086992">
            <w:pPr>
              <w:pStyle w:val="TableItem"/>
            </w:pPr>
            <w:r w:rsidRPr="000C1294">
              <w:t>m</w:t>
            </w:r>
          </w:p>
        </w:tc>
        <w:tc>
          <w:tcPr>
            <w:tcW w:w="10188" w:type="dxa"/>
          </w:tcPr>
          <w:p w14:paraId="1A796100" w14:textId="5BD6078E" w:rsidR="000C1294" w:rsidRPr="000C1294" w:rsidRDefault="000C1294" w:rsidP="00086992">
            <w:pPr>
              <w:pStyle w:val="TableItem"/>
            </w:pPr>
            <w:r w:rsidRPr="000C1294">
              <w:t>the number of symbols (with addresses) = the number of entries in the offset table.</w:t>
            </w:r>
          </w:p>
        </w:tc>
      </w:tr>
    </w:tbl>
    <w:p w14:paraId="24A1E6D9" w14:textId="3F861AF8" w:rsidR="004154CC" w:rsidRDefault="004154CC" w:rsidP="002245BC">
      <w:pPr>
        <w:pStyle w:val="Heading1"/>
      </w:pPr>
    </w:p>
    <w:p w14:paraId="0FAB62F4" w14:textId="77777777" w:rsidR="004154CC" w:rsidRPr="00BB1FEA" w:rsidRDefault="004154CC" w:rsidP="00BB1FEA">
      <w:pPr>
        <w:pStyle w:val="BodyText"/>
      </w:pPr>
    </w:p>
    <w:p w14:paraId="6E225D6E" w14:textId="29FD2870" w:rsidR="002B0A5B" w:rsidRPr="00CD2A1F" w:rsidRDefault="002B0A5B" w:rsidP="007617BD">
      <w:pPr>
        <w:pStyle w:val="Heading1"/>
        <w:pageBreakBefore/>
      </w:pPr>
      <w:bookmarkStart w:id="685" w:name="_Toc119422932"/>
      <w:r w:rsidRPr="00CD2A1F">
        <w:lastRenderedPageBreak/>
        <w:t>Appendix</w:t>
      </w:r>
      <w:r w:rsidR="000E0B2F" w:rsidRPr="00CD2A1F">
        <w:t xml:space="preserve"> </w:t>
      </w:r>
      <w:r w:rsidR="00244596" w:rsidRPr="00CD2A1F">
        <w:t>A</w:t>
      </w:r>
      <w:r w:rsidRPr="00CD2A1F">
        <w:t xml:space="preserve">: Calculating </w:t>
      </w:r>
      <w:bookmarkEnd w:id="234"/>
      <w:bookmarkEnd w:id="235"/>
      <w:r w:rsidR="00001495" w:rsidRPr="00CD2A1F">
        <w:t>Authenticode PE Image Hash</w:t>
      </w:r>
      <w:bookmarkEnd w:id="685"/>
    </w:p>
    <w:p w14:paraId="37674623" w14:textId="77777777" w:rsidR="002B0A5B" w:rsidRPr="00CD2A1F" w:rsidRDefault="002B0A5B" w:rsidP="002B0A5B">
      <w:pPr>
        <w:pStyle w:val="BodyText"/>
      </w:pPr>
      <w:r w:rsidRPr="00CD2A1F">
        <w:t xml:space="preserve">Several </w:t>
      </w:r>
      <w:r w:rsidR="00C26110" w:rsidRPr="00CD2A1F">
        <w:t xml:space="preserve">attribute certificates </w:t>
      </w:r>
      <w:r w:rsidRPr="00CD2A1F">
        <w:t>are expected to be used to verify the integrity of the images</w:t>
      </w:r>
      <w:r w:rsidR="00661AA7" w:rsidRPr="00CD2A1F">
        <w:t xml:space="preserve">. </w:t>
      </w:r>
      <w:r w:rsidR="00001495" w:rsidRPr="00CD2A1F">
        <w:t xml:space="preserve">However, the most common is Authenticode signature. An Authenticode signature can be used to verify </w:t>
      </w:r>
      <w:r w:rsidR="00A3656C" w:rsidRPr="00CD2A1F">
        <w:t xml:space="preserve">that </w:t>
      </w:r>
      <w:r w:rsidR="00001495" w:rsidRPr="00CD2A1F">
        <w:t xml:space="preserve">the relevant sections of a PE </w:t>
      </w:r>
      <w:r w:rsidRPr="00CD2A1F">
        <w:t>image file ha</w:t>
      </w:r>
      <w:r w:rsidR="00001495" w:rsidRPr="00CD2A1F">
        <w:t>ve</w:t>
      </w:r>
      <w:r w:rsidRPr="00CD2A1F">
        <w:t xml:space="preserve"> not been altered in any way from </w:t>
      </w:r>
      <w:r w:rsidR="00001495" w:rsidRPr="00CD2A1F">
        <w:t xml:space="preserve">the file’s </w:t>
      </w:r>
      <w:r w:rsidRPr="00CD2A1F">
        <w:t>original form</w:t>
      </w:r>
      <w:r w:rsidR="00661AA7" w:rsidRPr="00CD2A1F">
        <w:t xml:space="preserve">. </w:t>
      </w:r>
      <w:r w:rsidRPr="00CD2A1F">
        <w:t xml:space="preserve">To accomplish this task, </w:t>
      </w:r>
      <w:r w:rsidR="00001495" w:rsidRPr="00CD2A1F">
        <w:t xml:space="preserve">Authenticode signatures contain </w:t>
      </w:r>
      <w:r w:rsidRPr="00CD2A1F">
        <w:t xml:space="preserve">something called a </w:t>
      </w:r>
      <w:r w:rsidR="00001495" w:rsidRPr="00CD2A1F">
        <w:t xml:space="preserve">PE </w:t>
      </w:r>
      <w:r w:rsidR="00A3656C" w:rsidRPr="00CD2A1F">
        <w:t>image hash</w:t>
      </w:r>
      <w:r w:rsidR="00661AA7" w:rsidRPr="00CD2A1F">
        <w:t xml:space="preserve">. </w:t>
      </w:r>
    </w:p>
    <w:p w14:paraId="0FFA8C40" w14:textId="77777777" w:rsidR="003106DF" w:rsidRPr="00CD2A1F" w:rsidRDefault="003106DF" w:rsidP="003106DF">
      <w:pPr>
        <w:pStyle w:val="Heading2"/>
      </w:pPr>
      <w:bookmarkStart w:id="686" w:name="_Toc119422933"/>
      <w:r w:rsidRPr="00CD2A1F">
        <w:t xml:space="preserve">A.1 </w:t>
      </w:r>
      <w:r w:rsidR="00001495" w:rsidRPr="00CD2A1F">
        <w:t>What is an Authenticode PE Image Hash?</w:t>
      </w:r>
      <w:bookmarkEnd w:id="686"/>
    </w:p>
    <w:p w14:paraId="19E33D6F" w14:textId="77777777" w:rsidR="002B0A5B" w:rsidRPr="00CD2A1F" w:rsidRDefault="00001495" w:rsidP="002B0A5B">
      <w:pPr>
        <w:pStyle w:val="BodyText"/>
      </w:pPr>
      <w:r w:rsidRPr="00CD2A1F">
        <w:t xml:space="preserve">The Authenticode PE </w:t>
      </w:r>
      <w:r w:rsidR="00A3656C" w:rsidRPr="00CD2A1F">
        <w:t xml:space="preserve">image </w:t>
      </w:r>
      <w:r w:rsidRPr="00CD2A1F">
        <w:t>hash, or file hash for short,</w:t>
      </w:r>
      <w:r w:rsidR="002B0A5B" w:rsidRPr="00CD2A1F">
        <w:t xml:space="preserve"> </w:t>
      </w:r>
      <w:r w:rsidR="00C26110" w:rsidRPr="00CD2A1F">
        <w:t xml:space="preserve">is </w:t>
      </w:r>
      <w:r w:rsidR="002B0A5B" w:rsidRPr="00CD2A1F">
        <w:t xml:space="preserve">similar to a file checksum in that </w:t>
      </w:r>
      <w:r w:rsidR="00C26110" w:rsidRPr="00CD2A1F">
        <w:t xml:space="preserve">it </w:t>
      </w:r>
      <w:r w:rsidR="002B0A5B" w:rsidRPr="00CD2A1F">
        <w:t>produce</w:t>
      </w:r>
      <w:r w:rsidR="00C26110" w:rsidRPr="00CD2A1F">
        <w:t>s</w:t>
      </w:r>
      <w:r w:rsidR="002B0A5B" w:rsidRPr="00CD2A1F">
        <w:t xml:space="preserve"> a small value that relates to the integrity of a file</w:t>
      </w:r>
      <w:r w:rsidR="00661AA7" w:rsidRPr="00CD2A1F">
        <w:t xml:space="preserve">. </w:t>
      </w:r>
      <w:r w:rsidR="002B0A5B" w:rsidRPr="00CD2A1F">
        <w:t xml:space="preserve">A checksum is produced by a simple algorithm and is </w:t>
      </w:r>
      <w:r w:rsidR="00A3656C" w:rsidRPr="00CD2A1F">
        <w:t xml:space="preserve">used </w:t>
      </w:r>
      <w:r w:rsidR="002B0A5B" w:rsidRPr="00CD2A1F">
        <w:t>primarily to detect memory failures</w:t>
      </w:r>
      <w:r w:rsidR="00661AA7" w:rsidRPr="00CD2A1F">
        <w:t xml:space="preserve">. </w:t>
      </w:r>
      <w:r w:rsidR="002B0A5B" w:rsidRPr="00CD2A1F">
        <w:t>That is, it is used to detect whether a block of memory on disk has gone bad and the values stored there have become corrupted</w:t>
      </w:r>
      <w:r w:rsidR="00661AA7" w:rsidRPr="00CD2A1F">
        <w:t xml:space="preserve">. </w:t>
      </w:r>
      <w:r w:rsidR="002B0A5B" w:rsidRPr="00CD2A1F">
        <w:t xml:space="preserve">A </w:t>
      </w:r>
      <w:r w:rsidRPr="00CD2A1F">
        <w:t>file hash</w:t>
      </w:r>
      <w:r w:rsidR="002B0A5B" w:rsidRPr="00CD2A1F">
        <w:t xml:space="preserve"> is similar to a checksum in that it also detect</w:t>
      </w:r>
      <w:r w:rsidR="00BA191E" w:rsidRPr="00CD2A1F">
        <w:t>s</w:t>
      </w:r>
      <w:r w:rsidR="002B0A5B" w:rsidRPr="00CD2A1F">
        <w:t xml:space="preserve"> file corruption</w:t>
      </w:r>
      <w:r w:rsidR="00661AA7" w:rsidRPr="00CD2A1F">
        <w:t xml:space="preserve">. </w:t>
      </w:r>
      <w:r w:rsidR="002B0A5B" w:rsidRPr="00CD2A1F">
        <w:t xml:space="preserve">However, unlike most checksum algorithms, </w:t>
      </w:r>
      <w:r w:rsidRPr="00CD2A1F">
        <w:t xml:space="preserve">it </w:t>
      </w:r>
      <w:r w:rsidR="002B0A5B" w:rsidRPr="00CD2A1F">
        <w:t xml:space="preserve">is very difficult to modify a file </w:t>
      </w:r>
      <w:r w:rsidR="00BA191E" w:rsidRPr="00CD2A1F">
        <w:t xml:space="preserve">so </w:t>
      </w:r>
      <w:r w:rsidR="002B0A5B" w:rsidRPr="00CD2A1F">
        <w:t>that it ha</w:t>
      </w:r>
      <w:r w:rsidR="00BA191E" w:rsidRPr="00CD2A1F">
        <w:t>s</w:t>
      </w:r>
      <w:r w:rsidR="002B0A5B" w:rsidRPr="00CD2A1F">
        <w:t xml:space="preserve"> the same </w:t>
      </w:r>
      <w:r w:rsidRPr="00CD2A1F">
        <w:t>file hash</w:t>
      </w:r>
      <w:r w:rsidR="002B0A5B" w:rsidRPr="00CD2A1F">
        <w:t xml:space="preserve"> as its original (unmodified) form</w:t>
      </w:r>
      <w:r w:rsidR="00661AA7" w:rsidRPr="00CD2A1F">
        <w:t xml:space="preserve">. </w:t>
      </w:r>
      <w:r w:rsidR="002B0A5B" w:rsidRPr="00CD2A1F">
        <w:t xml:space="preserve">That is, a checksum is intended to detect simple memory failures </w:t>
      </w:r>
      <w:r w:rsidR="00A3656C" w:rsidRPr="00CD2A1F">
        <w:t xml:space="preserve">that </w:t>
      </w:r>
      <w:r w:rsidR="002B0A5B" w:rsidRPr="00CD2A1F">
        <w:t xml:space="preserve">lead to corruption, but a </w:t>
      </w:r>
      <w:r w:rsidRPr="00CD2A1F">
        <w:t>file hash</w:t>
      </w:r>
      <w:r w:rsidR="002B0A5B" w:rsidRPr="00CD2A1F">
        <w:t xml:space="preserve"> </w:t>
      </w:r>
      <w:r w:rsidR="00A3656C" w:rsidRPr="00CD2A1F">
        <w:t xml:space="preserve">can </w:t>
      </w:r>
      <w:r w:rsidR="002B0A5B" w:rsidRPr="00CD2A1F">
        <w:t xml:space="preserve">be used to detect intentional and even </w:t>
      </w:r>
      <w:r w:rsidR="00C26110" w:rsidRPr="00CD2A1F">
        <w:t xml:space="preserve">subtle </w:t>
      </w:r>
      <w:r w:rsidR="002B0A5B" w:rsidRPr="00CD2A1F">
        <w:t xml:space="preserve">modifications to a file, such as those introduced by viruses, hackers, or Trojan </w:t>
      </w:r>
      <w:r w:rsidR="00181013" w:rsidRPr="00CD2A1F">
        <w:t>h</w:t>
      </w:r>
      <w:r w:rsidR="002B0A5B" w:rsidRPr="00CD2A1F">
        <w:t>orse programs.</w:t>
      </w:r>
    </w:p>
    <w:p w14:paraId="3DB8780F" w14:textId="77777777" w:rsidR="00ED2931" w:rsidRPr="00CD2A1F" w:rsidRDefault="00ED2931" w:rsidP="00ED2931">
      <w:pPr>
        <w:pStyle w:val="BodyText"/>
      </w:pPr>
      <w:r w:rsidRPr="00CD2A1F">
        <w:t xml:space="preserve">In an Authenticode </w:t>
      </w:r>
      <w:r w:rsidR="00A3656C" w:rsidRPr="00CD2A1F">
        <w:t>signature</w:t>
      </w:r>
      <w:r w:rsidRPr="00CD2A1F">
        <w:t xml:space="preserve">, the file hash is digitally signed by </w:t>
      </w:r>
      <w:r w:rsidR="00A3656C" w:rsidRPr="00CD2A1F">
        <w:t xml:space="preserve">using a </w:t>
      </w:r>
      <w:r w:rsidRPr="00CD2A1F">
        <w:t xml:space="preserve">private key known only to the signer of the file. A software consumer can verify the integrity of the file by calculating the hash value of the file and comparing it to the value of signed hash contained in the Authenticode digital signature. If the file hashes do not match, part of the file covered by the PE image hash has been modified.   </w:t>
      </w:r>
    </w:p>
    <w:p w14:paraId="68E29BC8" w14:textId="77777777" w:rsidR="003106DF" w:rsidRPr="00CD2A1F" w:rsidRDefault="003106DF" w:rsidP="003106DF">
      <w:pPr>
        <w:pStyle w:val="Heading2"/>
      </w:pPr>
      <w:bookmarkStart w:id="687" w:name="_Toc119422934"/>
      <w:r w:rsidRPr="00CD2A1F">
        <w:t xml:space="preserve">A.2 What </w:t>
      </w:r>
      <w:r w:rsidR="00BE7C7D" w:rsidRPr="00CD2A1F">
        <w:t>is Covered in an Authenticode PE Image Hash?</w:t>
      </w:r>
      <w:bookmarkEnd w:id="687"/>
    </w:p>
    <w:p w14:paraId="587F3AAC" w14:textId="77777777" w:rsidR="002B0A5B" w:rsidRPr="00CD2A1F" w:rsidRDefault="002B0A5B" w:rsidP="002B0A5B">
      <w:pPr>
        <w:pStyle w:val="BodyText"/>
      </w:pPr>
      <w:r w:rsidRPr="00CD2A1F">
        <w:t xml:space="preserve">It is not </w:t>
      </w:r>
      <w:r w:rsidR="00BE7C7D" w:rsidRPr="00CD2A1F">
        <w:t xml:space="preserve">possible or </w:t>
      </w:r>
      <w:r w:rsidRPr="00CD2A1F">
        <w:t xml:space="preserve">desirable to include all image file data in the calculation of </w:t>
      </w:r>
      <w:r w:rsidR="00BE7C7D" w:rsidRPr="00CD2A1F">
        <w:t>the PE image hash</w:t>
      </w:r>
      <w:r w:rsidR="00661AA7" w:rsidRPr="00CD2A1F">
        <w:t xml:space="preserve">. </w:t>
      </w:r>
      <w:r w:rsidR="00BA191E" w:rsidRPr="00CD2A1F">
        <w:t xml:space="preserve">Sometimes </w:t>
      </w:r>
      <w:r w:rsidRPr="00CD2A1F">
        <w:t>it simply presents undesirable characteristics (</w:t>
      </w:r>
      <w:r w:rsidR="00C26110" w:rsidRPr="00CD2A1F">
        <w:t xml:space="preserve">for example, </w:t>
      </w:r>
      <w:r w:rsidR="00BE7C7D" w:rsidRPr="00CD2A1F">
        <w:t>debugging information cannot be removed from publicly released files</w:t>
      </w:r>
      <w:r w:rsidRPr="00CD2A1F">
        <w:t>)</w:t>
      </w:r>
      <w:r w:rsidR="00A3656C" w:rsidRPr="00CD2A1F">
        <w:t>;</w:t>
      </w:r>
      <w:r w:rsidRPr="00CD2A1F">
        <w:t xml:space="preserve"> </w:t>
      </w:r>
      <w:r w:rsidR="00BA191E" w:rsidRPr="00CD2A1F">
        <w:t xml:space="preserve">sometimes </w:t>
      </w:r>
      <w:r w:rsidRPr="00CD2A1F">
        <w:t>it is simply impossible</w:t>
      </w:r>
      <w:r w:rsidR="00661AA7" w:rsidRPr="00CD2A1F">
        <w:t xml:space="preserve">. </w:t>
      </w:r>
      <w:r w:rsidRPr="00CD2A1F">
        <w:t xml:space="preserve">For example, </w:t>
      </w:r>
      <w:r w:rsidR="00BE7C7D" w:rsidRPr="00CD2A1F">
        <w:t>i</w:t>
      </w:r>
      <w:r w:rsidRPr="00CD2A1F">
        <w:t>t is not possible to include all information within an image file in a</w:t>
      </w:r>
      <w:r w:rsidR="00BE7C7D" w:rsidRPr="00CD2A1F">
        <w:t>n</w:t>
      </w:r>
      <w:r w:rsidRPr="00CD2A1F">
        <w:t xml:space="preserve"> </w:t>
      </w:r>
      <w:r w:rsidR="00BE7C7D" w:rsidRPr="00CD2A1F">
        <w:t>Authenticode signature</w:t>
      </w:r>
      <w:r w:rsidRPr="00CD2A1F">
        <w:t xml:space="preserve">, then insert </w:t>
      </w:r>
      <w:r w:rsidR="00BE7C7D" w:rsidRPr="00CD2A1F">
        <w:t xml:space="preserve">the Authenticode signature </w:t>
      </w:r>
      <w:r w:rsidR="00BA191E" w:rsidRPr="00CD2A1F">
        <w:t xml:space="preserve">that </w:t>
      </w:r>
      <w:r w:rsidRPr="00CD2A1F">
        <w:t>contain</w:t>
      </w:r>
      <w:r w:rsidR="00BA191E" w:rsidRPr="00CD2A1F">
        <w:t>s</w:t>
      </w:r>
      <w:r w:rsidRPr="00CD2A1F">
        <w:t xml:space="preserve"> that </w:t>
      </w:r>
      <w:r w:rsidR="00BE7C7D" w:rsidRPr="00CD2A1F">
        <w:t>PE image hash</w:t>
      </w:r>
      <w:r w:rsidRPr="00CD2A1F">
        <w:t xml:space="preserve"> in</w:t>
      </w:r>
      <w:r w:rsidR="00BE7C7D" w:rsidRPr="00CD2A1F">
        <w:t>to</w:t>
      </w:r>
      <w:r w:rsidRPr="00CD2A1F">
        <w:t xml:space="preserve"> the </w:t>
      </w:r>
      <w:r w:rsidR="00BE7C7D" w:rsidRPr="00CD2A1F">
        <w:t>PE image</w:t>
      </w:r>
      <w:r w:rsidRPr="00CD2A1F">
        <w:t xml:space="preserve">, and later be able to generate an identical </w:t>
      </w:r>
      <w:r w:rsidR="00BE7C7D" w:rsidRPr="00CD2A1F">
        <w:t>PE image hash</w:t>
      </w:r>
      <w:r w:rsidRPr="00CD2A1F">
        <w:t xml:space="preserve"> by including all image file data in the calculation again</w:t>
      </w:r>
      <w:r w:rsidR="00A3656C" w:rsidRPr="00CD2A1F">
        <w:t>,</w:t>
      </w:r>
      <w:r w:rsidRPr="00CD2A1F">
        <w:t xml:space="preserve"> </w:t>
      </w:r>
      <w:r w:rsidR="00BA191E" w:rsidRPr="00CD2A1F">
        <w:t xml:space="preserve">because </w:t>
      </w:r>
      <w:r w:rsidRPr="00CD2A1F">
        <w:t xml:space="preserve">the file now contains </w:t>
      </w:r>
      <w:r w:rsidR="00BE7C7D" w:rsidRPr="00CD2A1F">
        <w:t xml:space="preserve">the Authenticode signature </w:t>
      </w:r>
      <w:r w:rsidRPr="00CD2A1F">
        <w:t>that was</w:t>
      </w:r>
      <w:r w:rsidR="00181013" w:rsidRPr="00CD2A1F">
        <w:t xml:space="preserve"> </w:t>
      </w:r>
      <w:r w:rsidRPr="00CD2A1F">
        <w:t>n</w:t>
      </w:r>
      <w:r w:rsidR="00181013" w:rsidRPr="00CD2A1F">
        <w:t>o</w:t>
      </w:r>
      <w:r w:rsidRPr="00CD2A1F">
        <w:t>t originally there.</w:t>
      </w:r>
    </w:p>
    <w:p w14:paraId="23FAAB5B" w14:textId="77777777" w:rsidR="00BE7C7D" w:rsidRPr="00CD2A1F" w:rsidRDefault="002B0A5B" w:rsidP="00BE7C7D">
      <w:pPr>
        <w:pStyle w:val="BodyTextLink"/>
      </w:pPr>
      <w:r w:rsidRPr="00CD2A1F">
        <w:t xml:space="preserve">This </w:t>
      </w:r>
      <w:r w:rsidR="00A3656C" w:rsidRPr="00CD2A1F">
        <w:t>appendix</w:t>
      </w:r>
      <w:r w:rsidR="00BE7C7D" w:rsidRPr="00CD2A1F">
        <w:t xml:space="preserve"> illustrate</w:t>
      </w:r>
      <w:r w:rsidR="00A3656C" w:rsidRPr="00CD2A1F">
        <w:t>s</w:t>
      </w:r>
      <w:r w:rsidR="00BE7C7D" w:rsidRPr="00CD2A1F">
        <w:t xml:space="preserve"> how a PE image hash is calculated and what parts of the PE image can be modified without invalidating the Authenticode signature.</w:t>
      </w:r>
    </w:p>
    <w:p w14:paraId="628C97DA" w14:textId="77777777" w:rsidR="00BE7C7D" w:rsidRPr="00CD2A1F" w:rsidRDefault="00BE7C7D" w:rsidP="009562D5">
      <w:pPr>
        <w:pStyle w:val="BodyText"/>
      </w:pPr>
      <w:r w:rsidRPr="00CD2A1F">
        <w:t>It is worth noting that the PE image hash for a specific file can be included in a separate catalog file without including an attribute certificate within the hashed file. This is relevant, because it become</w:t>
      </w:r>
      <w:r w:rsidR="00E755EE" w:rsidRPr="00CD2A1F">
        <w:t>s</w:t>
      </w:r>
      <w:r w:rsidRPr="00CD2A1F">
        <w:t xml:space="preserve"> possible to invalidate the PE image hash in an Authenticode</w:t>
      </w:r>
      <w:r w:rsidR="00E755EE" w:rsidRPr="00CD2A1F">
        <w:t>-</w:t>
      </w:r>
      <w:r w:rsidRPr="00CD2A1F">
        <w:t>signed catalog file by modifying a PE image</w:t>
      </w:r>
      <w:r w:rsidR="00E755EE" w:rsidRPr="00CD2A1F">
        <w:t xml:space="preserve"> that does not</w:t>
      </w:r>
      <w:r w:rsidRPr="00CD2A1F">
        <w:t xml:space="preserve"> actually contain an Authenticode signature.</w:t>
      </w:r>
    </w:p>
    <w:p w14:paraId="46AA5F36" w14:textId="77777777" w:rsidR="00BE7C7D" w:rsidRPr="00CD2A1F" w:rsidRDefault="00BE7C7D" w:rsidP="009562D5">
      <w:pPr>
        <w:pStyle w:val="Heading4"/>
      </w:pPr>
      <w:r w:rsidRPr="00CD2A1F">
        <w:t>Process for Generating the Authenticode PE Image Hash</w:t>
      </w:r>
    </w:p>
    <w:p w14:paraId="11136C5E" w14:textId="77777777" w:rsidR="00BE7C7D" w:rsidRPr="00CD2A1F" w:rsidRDefault="00BE7C7D" w:rsidP="009562D5">
      <w:pPr>
        <w:pStyle w:val="BodyText"/>
      </w:pPr>
      <w:r w:rsidRPr="00CD2A1F">
        <w:t xml:space="preserve">All data in sections of the PE image </w:t>
      </w:r>
      <w:r w:rsidR="009562D5" w:rsidRPr="00CD2A1F">
        <w:t xml:space="preserve">that are </w:t>
      </w:r>
      <w:r w:rsidRPr="00CD2A1F">
        <w:t xml:space="preserve">specified in the section table are hashed in </w:t>
      </w:r>
      <w:r w:rsidR="009562D5" w:rsidRPr="00CD2A1F">
        <w:t xml:space="preserve">their </w:t>
      </w:r>
      <w:r w:rsidRPr="00CD2A1F">
        <w:t>entirety except for the following exclusion ranges:</w:t>
      </w:r>
    </w:p>
    <w:p w14:paraId="31310C25" w14:textId="77777777" w:rsidR="00183359" w:rsidRPr="00CD2A1F" w:rsidRDefault="00183359" w:rsidP="009562D5">
      <w:pPr>
        <w:pStyle w:val="BulletList"/>
      </w:pPr>
      <w:r w:rsidRPr="00CD2A1F">
        <w:rPr>
          <w:rStyle w:val="Bold"/>
        </w:rPr>
        <w:t>The file CheckSum field of the Windows-specific fields of the optional header</w:t>
      </w:r>
      <w:r w:rsidRPr="00CD2A1F">
        <w:t>. This checksum includes the entire file (including any attribute certificates in the file). In all likelihood, the checksum will be different than the original value after inserting the Authenticode signature.</w:t>
      </w:r>
    </w:p>
    <w:p w14:paraId="41ABB18C" w14:textId="77777777" w:rsidR="002B0A5B" w:rsidRPr="00CD2A1F" w:rsidRDefault="002B0A5B" w:rsidP="009562D5">
      <w:pPr>
        <w:pStyle w:val="BulletList"/>
      </w:pPr>
      <w:r w:rsidRPr="00CD2A1F">
        <w:rPr>
          <w:rStyle w:val="Bold"/>
        </w:rPr>
        <w:t xml:space="preserve">Information related to </w:t>
      </w:r>
      <w:r w:rsidR="00C26110" w:rsidRPr="00CD2A1F">
        <w:rPr>
          <w:rStyle w:val="Bold"/>
        </w:rPr>
        <w:t>attribute certificates</w:t>
      </w:r>
      <w:r w:rsidR="00C26110" w:rsidRPr="00CD2A1F">
        <w:t xml:space="preserve">. </w:t>
      </w:r>
      <w:r w:rsidR="00183359" w:rsidRPr="00CD2A1F">
        <w:t xml:space="preserve">The areas of the PE image </w:t>
      </w:r>
      <w:r w:rsidR="009562D5" w:rsidRPr="00CD2A1F">
        <w:t xml:space="preserve">that are </w:t>
      </w:r>
      <w:r w:rsidR="00183359" w:rsidRPr="00CD2A1F">
        <w:t>related to the Authenticode signature are not included</w:t>
      </w:r>
      <w:r w:rsidRPr="00CD2A1F">
        <w:t xml:space="preserve"> in the calculation of </w:t>
      </w:r>
      <w:r w:rsidR="00183359" w:rsidRPr="00CD2A1F">
        <w:t>the PE image hash because Authenticode signatures</w:t>
      </w:r>
      <w:r w:rsidRPr="00CD2A1F">
        <w:t xml:space="preserve"> can be added to or removed from an image without affecting the overall integrity of the image</w:t>
      </w:r>
      <w:r w:rsidR="00183359" w:rsidRPr="00CD2A1F">
        <w:t>.</w:t>
      </w:r>
      <w:r w:rsidRPr="00CD2A1F">
        <w:t xml:space="preserve"> </w:t>
      </w:r>
      <w:r w:rsidR="00183359" w:rsidRPr="00CD2A1F">
        <w:t>T</w:t>
      </w:r>
      <w:r w:rsidRPr="00CD2A1F">
        <w:t>his is not a problem</w:t>
      </w:r>
      <w:r w:rsidR="00183359" w:rsidRPr="00CD2A1F">
        <w:t xml:space="preserve">, </w:t>
      </w:r>
      <w:r w:rsidR="009562D5" w:rsidRPr="00CD2A1F">
        <w:t xml:space="preserve">because </w:t>
      </w:r>
      <w:r w:rsidR="00183359" w:rsidRPr="00CD2A1F">
        <w:t xml:space="preserve">there are user scenarios that depend on re-signing PE images or </w:t>
      </w:r>
      <w:r w:rsidR="009B0FA5" w:rsidRPr="00CD2A1F">
        <w:t>adding a time stamp</w:t>
      </w:r>
      <w:r w:rsidR="00661AA7" w:rsidRPr="00CD2A1F">
        <w:t xml:space="preserve">. </w:t>
      </w:r>
      <w:r w:rsidR="009B0FA5" w:rsidRPr="00CD2A1F">
        <w:t xml:space="preserve">Authenticode </w:t>
      </w:r>
      <w:r w:rsidRPr="00CD2A1F">
        <w:t>exclude</w:t>
      </w:r>
      <w:r w:rsidR="009B0FA5" w:rsidRPr="00CD2A1F">
        <w:t>s</w:t>
      </w:r>
      <w:r w:rsidRPr="00CD2A1F">
        <w:t xml:space="preserve"> the following information from </w:t>
      </w:r>
      <w:r w:rsidR="009B0FA5" w:rsidRPr="00CD2A1F">
        <w:t xml:space="preserve">the hash </w:t>
      </w:r>
      <w:r w:rsidRPr="00CD2A1F">
        <w:t>calculation:</w:t>
      </w:r>
    </w:p>
    <w:p w14:paraId="72C713FC" w14:textId="77777777" w:rsidR="002B0A5B" w:rsidRPr="00CD2A1F" w:rsidRDefault="002B0A5B" w:rsidP="009562D5">
      <w:pPr>
        <w:pStyle w:val="BodyTextIndent2"/>
      </w:pPr>
      <w:r w:rsidRPr="00CD2A1F">
        <w:t xml:space="preserve">The Certificate Table field of the </w:t>
      </w:r>
      <w:r w:rsidR="00181013" w:rsidRPr="00CD2A1F">
        <w:t>o</w:t>
      </w:r>
      <w:r w:rsidRPr="00CD2A1F">
        <w:t xml:space="preserve">ptional </w:t>
      </w:r>
      <w:r w:rsidR="00181013" w:rsidRPr="00CD2A1F">
        <w:t>h</w:t>
      </w:r>
      <w:r w:rsidRPr="00CD2A1F">
        <w:t xml:space="preserve">eader </w:t>
      </w:r>
      <w:r w:rsidR="00C26110" w:rsidRPr="00CD2A1F">
        <w:t>data directories</w:t>
      </w:r>
      <w:r w:rsidRPr="00CD2A1F">
        <w:t>.</w:t>
      </w:r>
    </w:p>
    <w:p w14:paraId="5A56995D" w14:textId="77777777" w:rsidR="002B0A5B" w:rsidRPr="00CD2A1F" w:rsidRDefault="002B0A5B" w:rsidP="009562D5">
      <w:pPr>
        <w:pStyle w:val="BodyTextIndent2"/>
      </w:pPr>
      <w:r w:rsidRPr="00CD2A1F">
        <w:t xml:space="preserve">The </w:t>
      </w:r>
      <w:r w:rsidR="009B0FA5" w:rsidRPr="00CD2A1F">
        <w:t>C</w:t>
      </w:r>
      <w:r w:rsidRPr="00CD2A1F">
        <w:t xml:space="preserve">ertificate </w:t>
      </w:r>
      <w:r w:rsidR="009B0FA5" w:rsidRPr="00CD2A1F">
        <w:t>T</w:t>
      </w:r>
      <w:r w:rsidRPr="00CD2A1F">
        <w:t xml:space="preserve">able and corresponding certificates </w:t>
      </w:r>
      <w:r w:rsidR="00BA191E" w:rsidRPr="00CD2A1F">
        <w:t xml:space="preserve">that are </w:t>
      </w:r>
      <w:r w:rsidRPr="00CD2A1F">
        <w:t>pointed to by the Certificate Table field listed immediately above.</w:t>
      </w:r>
    </w:p>
    <w:p w14:paraId="47467780" w14:textId="77777777" w:rsidR="009562D5" w:rsidRPr="00CD2A1F" w:rsidRDefault="009562D5" w:rsidP="009562D5">
      <w:pPr>
        <w:pStyle w:val="Le"/>
      </w:pPr>
    </w:p>
    <w:p w14:paraId="756346DC" w14:textId="77777777" w:rsidR="009B0FA5" w:rsidRPr="00CD2A1F" w:rsidRDefault="009B0FA5" w:rsidP="009562D5">
      <w:pPr>
        <w:pStyle w:val="BodyTextIndent"/>
      </w:pPr>
      <w:r w:rsidRPr="00CD2A1F">
        <w:t xml:space="preserve">To calculate the PE image hash, Authenticode orders the sections </w:t>
      </w:r>
      <w:r w:rsidR="009562D5" w:rsidRPr="00CD2A1F">
        <w:t xml:space="preserve">that are </w:t>
      </w:r>
      <w:r w:rsidRPr="00CD2A1F">
        <w:t xml:space="preserve">specified in the section table by address range, then hashes the resulting sequence of bytes, passing over the exclusion ranges. </w:t>
      </w:r>
    </w:p>
    <w:p w14:paraId="7CA24C32" w14:textId="77777777" w:rsidR="009B0FA5" w:rsidRPr="00CD2A1F" w:rsidRDefault="009B0FA5" w:rsidP="009B0FA5">
      <w:pPr>
        <w:pStyle w:val="BulletList"/>
      </w:pPr>
      <w:r w:rsidRPr="00CD2A1F">
        <w:rPr>
          <w:rStyle w:val="Bold"/>
        </w:rPr>
        <w:t>Information past of the end of the last section</w:t>
      </w:r>
      <w:r w:rsidR="009562D5" w:rsidRPr="00CD2A1F">
        <w:t>.</w:t>
      </w:r>
      <w:r w:rsidRPr="00CD2A1F">
        <w:rPr>
          <w:rStyle w:val="Bold"/>
        </w:rPr>
        <w:t xml:space="preserve"> </w:t>
      </w:r>
      <w:r w:rsidRPr="00CD2A1F">
        <w:t>The area past the last section (defined by highest offset) is not hashed. This area commonly contains debug information. Debug information can generally be considered advisory to debuggers</w:t>
      </w:r>
      <w:r w:rsidR="009562D5" w:rsidRPr="00CD2A1F">
        <w:t>;</w:t>
      </w:r>
      <w:r w:rsidRPr="00CD2A1F">
        <w:t xml:space="preserve"> </w:t>
      </w:r>
      <w:r w:rsidR="009562D5" w:rsidRPr="00CD2A1F">
        <w:t xml:space="preserve">it </w:t>
      </w:r>
      <w:r w:rsidRPr="00CD2A1F">
        <w:t xml:space="preserve">does not affect the actual integrity of the executable program. It is quite literally possible to remove debug information from an image after a product has been delivered and not affect the functionality of the program. </w:t>
      </w:r>
      <w:r w:rsidR="009562D5" w:rsidRPr="00CD2A1F">
        <w:t>In fact, t</w:t>
      </w:r>
      <w:r w:rsidRPr="00CD2A1F">
        <w:t>his is</w:t>
      </w:r>
      <w:r w:rsidR="009562D5" w:rsidRPr="00CD2A1F">
        <w:t xml:space="preserve"> sometimes done as</w:t>
      </w:r>
      <w:r w:rsidRPr="00CD2A1F">
        <w:t xml:space="preserve"> a disk</w:t>
      </w:r>
      <w:r w:rsidR="009562D5" w:rsidRPr="00CD2A1F">
        <w:t>-</w:t>
      </w:r>
      <w:r w:rsidRPr="00CD2A1F">
        <w:t>saving measure. It is worth noting that debug information contained within the specified sections of the PE Image cannot be removed without invaliding the Authenticode signature</w:t>
      </w:r>
      <w:r w:rsidR="009562D5" w:rsidRPr="00CD2A1F">
        <w:t>.</w:t>
      </w:r>
    </w:p>
    <w:p w14:paraId="7952181E" w14:textId="77777777" w:rsidR="00A74B21" w:rsidRPr="00CD2A1F" w:rsidRDefault="00A74B21" w:rsidP="00A74B21">
      <w:pPr>
        <w:pStyle w:val="Le"/>
      </w:pPr>
    </w:p>
    <w:p w14:paraId="5D741DC6" w14:textId="364AEA9C" w:rsidR="00832F23" w:rsidRDefault="00832F23" w:rsidP="00A74B21">
      <w:pPr>
        <w:pStyle w:val="BodyText"/>
      </w:pPr>
      <w:r w:rsidRPr="00CD2A1F">
        <w:t xml:space="preserve">You can use the makecert and signtool tools </w:t>
      </w:r>
      <w:r w:rsidR="00292A5F" w:rsidRPr="00CD2A1F">
        <w:t xml:space="preserve">provided </w:t>
      </w:r>
      <w:r w:rsidRPr="00CD2A1F">
        <w:t xml:space="preserve">in the Windows Platform SDK to experiment with creating and verifying Authenticode signatures. </w:t>
      </w:r>
      <w:r w:rsidR="00A74B21" w:rsidRPr="00CD2A1F">
        <w:t xml:space="preserve">For </w:t>
      </w:r>
      <w:r w:rsidRPr="00CD2A1F">
        <w:t xml:space="preserve">more </w:t>
      </w:r>
      <w:r w:rsidR="00A74B21" w:rsidRPr="00CD2A1F">
        <w:t>information, see "References" at the end of this specification</w:t>
      </w:r>
      <w:r w:rsidRPr="00CD2A1F">
        <w:t>.</w:t>
      </w:r>
    </w:p>
    <w:p w14:paraId="7128E21E" w14:textId="004565CF" w:rsidR="00760792" w:rsidRDefault="00760792" w:rsidP="00760792">
      <w:pPr>
        <w:pStyle w:val="Heading1"/>
        <w:pageBreakBefore/>
      </w:pPr>
      <w:bookmarkStart w:id="688" w:name="_Toc119422935"/>
      <w:r w:rsidRPr="00CD2A1F">
        <w:lastRenderedPageBreak/>
        <w:t xml:space="preserve">Appendix </w:t>
      </w:r>
      <w:r>
        <w:t>B</w:t>
      </w:r>
      <w:r w:rsidRPr="00CD2A1F">
        <w:t xml:space="preserve">: </w:t>
      </w:r>
      <w:r w:rsidR="00FF4F70">
        <w:t>SizeOf</w:t>
      </w:r>
      <w:bookmarkEnd w:id="688"/>
    </w:p>
    <w:p w14:paraId="2F3A56AD" w14:textId="4784DC3B" w:rsidR="00C835DB" w:rsidRPr="00C835DB" w:rsidRDefault="00C835DB" w:rsidP="00C835DB">
      <w:pPr>
        <w:pStyle w:val="Heading2"/>
      </w:pPr>
      <w:bookmarkStart w:id="689" w:name="_Toc119422936"/>
      <w:r>
        <w:t>B.1 Delphi SizeOf</w:t>
      </w:r>
      <w:bookmarkEnd w:id="689"/>
    </w:p>
    <w:tbl>
      <w:tblPr>
        <w:tblStyle w:val="TableGrid"/>
        <w:tblW w:w="0" w:type="auto"/>
        <w:tblLook w:val="04A0" w:firstRow="1" w:lastRow="0" w:firstColumn="1" w:lastColumn="0" w:noHBand="0" w:noVBand="1"/>
      </w:tblPr>
      <w:tblGrid>
        <w:gridCol w:w="1274"/>
        <w:gridCol w:w="1274"/>
        <w:gridCol w:w="1274"/>
        <w:gridCol w:w="1274"/>
        <w:gridCol w:w="1275"/>
        <w:gridCol w:w="1275"/>
      </w:tblGrid>
      <w:tr w:rsidR="00282711" w:rsidRPr="00FF4F70" w14:paraId="0D7A096B" w14:textId="77777777" w:rsidTr="00282711">
        <w:tc>
          <w:tcPr>
            <w:tcW w:w="1274" w:type="dxa"/>
            <w:vMerge w:val="restart"/>
            <w:tcBorders>
              <w:top w:val="nil"/>
              <w:left w:val="nil"/>
            </w:tcBorders>
          </w:tcPr>
          <w:p w14:paraId="277BB1E1" w14:textId="77777777" w:rsidR="00282711" w:rsidRPr="00FF4F70" w:rsidRDefault="00282711" w:rsidP="005572D5">
            <w:pPr>
              <w:spacing w:after="0"/>
            </w:pPr>
          </w:p>
        </w:tc>
        <w:tc>
          <w:tcPr>
            <w:tcW w:w="6372" w:type="dxa"/>
            <w:gridSpan w:val="5"/>
          </w:tcPr>
          <w:p w14:paraId="09834EFE" w14:textId="583CCBCA" w:rsidR="00282711" w:rsidRPr="00F76F98" w:rsidRDefault="00282711" w:rsidP="005572D5">
            <w:pPr>
              <w:spacing w:after="0"/>
              <w:jc w:val="center"/>
              <w:rPr>
                <w:b/>
              </w:rPr>
            </w:pPr>
            <w:r w:rsidRPr="00F76F98">
              <w:rPr>
                <w:b/>
              </w:rPr>
              <w:t>Windows</w:t>
            </w:r>
          </w:p>
        </w:tc>
      </w:tr>
      <w:tr w:rsidR="00282711" w:rsidRPr="00FF4F70" w14:paraId="578D48EB" w14:textId="77777777" w:rsidTr="00282711">
        <w:tc>
          <w:tcPr>
            <w:tcW w:w="1274" w:type="dxa"/>
            <w:vMerge/>
            <w:tcBorders>
              <w:left w:val="nil"/>
            </w:tcBorders>
          </w:tcPr>
          <w:p w14:paraId="1DC8089E" w14:textId="77777777" w:rsidR="00282711" w:rsidRPr="00FF4F70" w:rsidRDefault="00282711" w:rsidP="005572D5">
            <w:pPr>
              <w:spacing w:after="0"/>
            </w:pPr>
          </w:p>
        </w:tc>
        <w:tc>
          <w:tcPr>
            <w:tcW w:w="2548" w:type="dxa"/>
            <w:gridSpan w:val="2"/>
          </w:tcPr>
          <w:p w14:paraId="67F17025" w14:textId="62C507A1" w:rsidR="00282711" w:rsidRPr="00F76F98" w:rsidRDefault="00282711" w:rsidP="005572D5">
            <w:pPr>
              <w:spacing w:after="0"/>
              <w:jc w:val="center"/>
              <w:rPr>
                <w:b/>
              </w:rPr>
            </w:pPr>
            <w:r w:rsidRPr="00F76F98">
              <w:rPr>
                <w:b/>
              </w:rPr>
              <w:t>DCC:24.0</w:t>
            </w:r>
          </w:p>
        </w:tc>
        <w:tc>
          <w:tcPr>
            <w:tcW w:w="2549" w:type="dxa"/>
            <w:gridSpan w:val="2"/>
          </w:tcPr>
          <w:p w14:paraId="1BB9D227" w14:textId="6DDA39F4" w:rsidR="00282711" w:rsidRPr="00F76F98" w:rsidRDefault="00282711" w:rsidP="005572D5">
            <w:pPr>
              <w:spacing w:after="0"/>
              <w:jc w:val="center"/>
              <w:rPr>
                <w:b/>
              </w:rPr>
            </w:pPr>
            <w:r w:rsidRPr="00F76F98">
              <w:rPr>
                <w:b/>
              </w:rPr>
              <w:t>DCC:34.0</w:t>
            </w:r>
          </w:p>
        </w:tc>
        <w:tc>
          <w:tcPr>
            <w:tcW w:w="1275" w:type="dxa"/>
          </w:tcPr>
          <w:p w14:paraId="42BFEA53" w14:textId="5FC86D79" w:rsidR="00282711" w:rsidRPr="00F76F98" w:rsidRDefault="00282711" w:rsidP="005572D5">
            <w:pPr>
              <w:spacing w:after="0"/>
              <w:jc w:val="center"/>
              <w:rPr>
                <w:b/>
              </w:rPr>
            </w:pPr>
            <w:r w:rsidRPr="00F76F98">
              <w:rPr>
                <w:b/>
              </w:rPr>
              <w:t>DCC:14.0</w:t>
            </w:r>
          </w:p>
        </w:tc>
      </w:tr>
      <w:tr w:rsidR="00282711" w:rsidRPr="00FF4F70" w14:paraId="2704ED2D" w14:textId="77777777" w:rsidTr="00282711">
        <w:tc>
          <w:tcPr>
            <w:tcW w:w="1274" w:type="dxa"/>
            <w:vMerge/>
            <w:tcBorders>
              <w:left w:val="nil"/>
            </w:tcBorders>
          </w:tcPr>
          <w:p w14:paraId="6233463F" w14:textId="77777777" w:rsidR="00282711" w:rsidRPr="00FF4F70" w:rsidRDefault="00282711" w:rsidP="005572D5">
            <w:pPr>
              <w:spacing w:after="0"/>
            </w:pPr>
          </w:p>
        </w:tc>
        <w:tc>
          <w:tcPr>
            <w:tcW w:w="1274" w:type="dxa"/>
          </w:tcPr>
          <w:p w14:paraId="641AC7C9" w14:textId="40391383" w:rsidR="00282711" w:rsidRPr="00F76F98" w:rsidRDefault="00282711" w:rsidP="005572D5">
            <w:pPr>
              <w:spacing w:after="0"/>
              <w:jc w:val="center"/>
              <w:rPr>
                <w:b/>
              </w:rPr>
            </w:pPr>
            <w:r w:rsidRPr="00F76F98">
              <w:rPr>
                <w:b/>
              </w:rPr>
              <w:t>WIN32</w:t>
            </w:r>
          </w:p>
        </w:tc>
        <w:tc>
          <w:tcPr>
            <w:tcW w:w="1274" w:type="dxa"/>
          </w:tcPr>
          <w:p w14:paraId="726F4F3F" w14:textId="66C65BBB" w:rsidR="00282711" w:rsidRPr="00F76F98" w:rsidRDefault="00282711" w:rsidP="005572D5">
            <w:pPr>
              <w:spacing w:after="0"/>
              <w:jc w:val="center"/>
              <w:rPr>
                <w:b/>
              </w:rPr>
            </w:pPr>
            <w:r w:rsidRPr="00F76F98">
              <w:rPr>
                <w:b/>
              </w:rPr>
              <w:t>WIN64</w:t>
            </w:r>
          </w:p>
        </w:tc>
        <w:tc>
          <w:tcPr>
            <w:tcW w:w="1274" w:type="dxa"/>
          </w:tcPr>
          <w:p w14:paraId="33400CF0" w14:textId="44ED8155" w:rsidR="00282711" w:rsidRPr="00F76F98" w:rsidRDefault="00282711" w:rsidP="005572D5">
            <w:pPr>
              <w:spacing w:after="0"/>
              <w:jc w:val="center"/>
              <w:rPr>
                <w:b/>
              </w:rPr>
            </w:pPr>
            <w:r w:rsidRPr="00F76F98">
              <w:rPr>
                <w:b/>
              </w:rPr>
              <w:t>WIN32</w:t>
            </w:r>
          </w:p>
        </w:tc>
        <w:tc>
          <w:tcPr>
            <w:tcW w:w="1275" w:type="dxa"/>
          </w:tcPr>
          <w:p w14:paraId="3B3D2024" w14:textId="753E1B4E" w:rsidR="00282711" w:rsidRPr="00F76F98" w:rsidRDefault="00282711" w:rsidP="005572D5">
            <w:pPr>
              <w:spacing w:after="0"/>
              <w:jc w:val="center"/>
              <w:rPr>
                <w:b/>
              </w:rPr>
            </w:pPr>
            <w:r w:rsidRPr="00F76F98">
              <w:rPr>
                <w:b/>
              </w:rPr>
              <w:t>WIN64</w:t>
            </w:r>
          </w:p>
        </w:tc>
        <w:tc>
          <w:tcPr>
            <w:tcW w:w="1275" w:type="dxa"/>
          </w:tcPr>
          <w:p w14:paraId="3306CD76" w14:textId="09053A43" w:rsidR="00282711" w:rsidRPr="00F76F98" w:rsidRDefault="00282711" w:rsidP="005572D5">
            <w:pPr>
              <w:spacing w:after="0"/>
              <w:jc w:val="center"/>
              <w:rPr>
                <w:b/>
              </w:rPr>
            </w:pPr>
            <w:r w:rsidRPr="00F76F98">
              <w:rPr>
                <w:b/>
              </w:rPr>
              <w:t>WIN32</w:t>
            </w:r>
          </w:p>
        </w:tc>
      </w:tr>
      <w:tr w:rsidR="00FF4F70" w:rsidRPr="00FF4F70" w14:paraId="116995C7" w14:textId="77777777" w:rsidTr="00FF4F70">
        <w:tc>
          <w:tcPr>
            <w:tcW w:w="1274" w:type="dxa"/>
          </w:tcPr>
          <w:p w14:paraId="030BB1DD" w14:textId="1BCA5867" w:rsidR="00FF4F70" w:rsidRPr="00F76F98" w:rsidRDefault="00FF4F70" w:rsidP="005572D5">
            <w:pPr>
              <w:spacing w:after="0"/>
              <w:rPr>
                <w:b/>
              </w:rPr>
            </w:pPr>
            <w:r w:rsidRPr="00F76F98">
              <w:rPr>
                <w:b/>
              </w:rPr>
              <w:t>ShortInt</w:t>
            </w:r>
          </w:p>
        </w:tc>
        <w:tc>
          <w:tcPr>
            <w:tcW w:w="1274" w:type="dxa"/>
          </w:tcPr>
          <w:p w14:paraId="72B32EF1" w14:textId="51988365" w:rsidR="00FF4F70" w:rsidRPr="005572D5" w:rsidRDefault="005572D5" w:rsidP="005572D5">
            <w:pPr>
              <w:spacing w:after="0"/>
              <w:jc w:val="center"/>
              <w:rPr>
                <w:lang w:val="ru-RU"/>
              </w:rPr>
            </w:pPr>
            <w:r>
              <w:rPr>
                <w:lang w:val="ru-RU"/>
              </w:rPr>
              <w:t>1</w:t>
            </w:r>
          </w:p>
        </w:tc>
        <w:tc>
          <w:tcPr>
            <w:tcW w:w="1274" w:type="dxa"/>
          </w:tcPr>
          <w:p w14:paraId="5F1CD494" w14:textId="03208D01" w:rsidR="00FF4F70" w:rsidRPr="005572D5" w:rsidRDefault="005572D5" w:rsidP="005572D5">
            <w:pPr>
              <w:spacing w:after="0"/>
              <w:jc w:val="center"/>
              <w:rPr>
                <w:lang w:val="ru-RU"/>
              </w:rPr>
            </w:pPr>
            <w:r>
              <w:rPr>
                <w:lang w:val="ru-RU"/>
              </w:rPr>
              <w:t>1</w:t>
            </w:r>
          </w:p>
        </w:tc>
        <w:tc>
          <w:tcPr>
            <w:tcW w:w="1274" w:type="dxa"/>
          </w:tcPr>
          <w:p w14:paraId="70141A70" w14:textId="5846C4FF" w:rsidR="00FF4F70" w:rsidRPr="005572D5" w:rsidRDefault="005572D5" w:rsidP="005572D5">
            <w:pPr>
              <w:spacing w:after="0"/>
              <w:jc w:val="center"/>
              <w:rPr>
                <w:lang w:val="ru-RU"/>
              </w:rPr>
            </w:pPr>
            <w:r>
              <w:rPr>
                <w:lang w:val="ru-RU"/>
              </w:rPr>
              <w:t>1</w:t>
            </w:r>
          </w:p>
        </w:tc>
        <w:tc>
          <w:tcPr>
            <w:tcW w:w="1275" w:type="dxa"/>
          </w:tcPr>
          <w:p w14:paraId="4E473160" w14:textId="6C9E0039" w:rsidR="00FF4F70" w:rsidRPr="005572D5" w:rsidRDefault="005572D5" w:rsidP="005572D5">
            <w:pPr>
              <w:spacing w:after="0"/>
              <w:jc w:val="center"/>
              <w:rPr>
                <w:lang w:val="ru-RU"/>
              </w:rPr>
            </w:pPr>
            <w:r>
              <w:rPr>
                <w:lang w:val="ru-RU"/>
              </w:rPr>
              <w:t>1</w:t>
            </w:r>
          </w:p>
        </w:tc>
        <w:tc>
          <w:tcPr>
            <w:tcW w:w="1275" w:type="dxa"/>
          </w:tcPr>
          <w:p w14:paraId="1C3DFEED" w14:textId="0E667E84" w:rsidR="00FF4F70" w:rsidRPr="005572D5" w:rsidRDefault="005572D5" w:rsidP="005572D5">
            <w:pPr>
              <w:spacing w:after="0"/>
              <w:jc w:val="center"/>
              <w:rPr>
                <w:lang w:val="ru-RU"/>
              </w:rPr>
            </w:pPr>
            <w:r>
              <w:rPr>
                <w:lang w:val="ru-RU"/>
              </w:rPr>
              <w:t>1</w:t>
            </w:r>
          </w:p>
        </w:tc>
      </w:tr>
      <w:tr w:rsidR="00FF4F70" w:rsidRPr="00FF4F70" w14:paraId="5E9F05A0" w14:textId="77777777" w:rsidTr="00FF4F70">
        <w:tc>
          <w:tcPr>
            <w:tcW w:w="1274" w:type="dxa"/>
          </w:tcPr>
          <w:p w14:paraId="1AA3B84E" w14:textId="64CB5E80" w:rsidR="00FF4F70" w:rsidRPr="00F76F98" w:rsidRDefault="00FF4F70" w:rsidP="005572D5">
            <w:pPr>
              <w:spacing w:after="0"/>
              <w:rPr>
                <w:b/>
              </w:rPr>
            </w:pPr>
            <w:r w:rsidRPr="00F76F98">
              <w:rPr>
                <w:b/>
              </w:rPr>
              <w:t>SmallInt</w:t>
            </w:r>
          </w:p>
        </w:tc>
        <w:tc>
          <w:tcPr>
            <w:tcW w:w="1274" w:type="dxa"/>
          </w:tcPr>
          <w:p w14:paraId="15E246FB" w14:textId="31442D35" w:rsidR="00FF4F70" w:rsidRPr="005572D5" w:rsidRDefault="005572D5" w:rsidP="005572D5">
            <w:pPr>
              <w:spacing w:after="0"/>
              <w:jc w:val="center"/>
              <w:rPr>
                <w:lang w:val="ru-RU"/>
              </w:rPr>
            </w:pPr>
            <w:r>
              <w:rPr>
                <w:lang w:val="ru-RU"/>
              </w:rPr>
              <w:t>2</w:t>
            </w:r>
          </w:p>
        </w:tc>
        <w:tc>
          <w:tcPr>
            <w:tcW w:w="1274" w:type="dxa"/>
          </w:tcPr>
          <w:p w14:paraId="24C9B8F7" w14:textId="71340BB0" w:rsidR="00FF4F70" w:rsidRPr="005572D5" w:rsidRDefault="005572D5" w:rsidP="005572D5">
            <w:pPr>
              <w:spacing w:after="0"/>
              <w:jc w:val="center"/>
              <w:rPr>
                <w:lang w:val="ru-RU"/>
              </w:rPr>
            </w:pPr>
            <w:r>
              <w:rPr>
                <w:lang w:val="ru-RU"/>
              </w:rPr>
              <w:t>2</w:t>
            </w:r>
          </w:p>
        </w:tc>
        <w:tc>
          <w:tcPr>
            <w:tcW w:w="1274" w:type="dxa"/>
          </w:tcPr>
          <w:p w14:paraId="69C9B4E5" w14:textId="39851BFD" w:rsidR="00FF4F70" w:rsidRPr="005572D5" w:rsidRDefault="005572D5" w:rsidP="005572D5">
            <w:pPr>
              <w:spacing w:after="0"/>
              <w:jc w:val="center"/>
              <w:rPr>
                <w:lang w:val="ru-RU"/>
              </w:rPr>
            </w:pPr>
            <w:r>
              <w:rPr>
                <w:lang w:val="ru-RU"/>
              </w:rPr>
              <w:t>2</w:t>
            </w:r>
          </w:p>
        </w:tc>
        <w:tc>
          <w:tcPr>
            <w:tcW w:w="1275" w:type="dxa"/>
          </w:tcPr>
          <w:p w14:paraId="7A2D94DF" w14:textId="5F43EFCD" w:rsidR="00FF4F70" w:rsidRPr="005572D5" w:rsidRDefault="005572D5" w:rsidP="005572D5">
            <w:pPr>
              <w:spacing w:after="0"/>
              <w:jc w:val="center"/>
              <w:rPr>
                <w:lang w:val="ru-RU"/>
              </w:rPr>
            </w:pPr>
            <w:r>
              <w:rPr>
                <w:lang w:val="ru-RU"/>
              </w:rPr>
              <w:t>2</w:t>
            </w:r>
          </w:p>
        </w:tc>
        <w:tc>
          <w:tcPr>
            <w:tcW w:w="1275" w:type="dxa"/>
          </w:tcPr>
          <w:p w14:paraId="41B52D7E" w14:textId="6AA1CC79" w:rsidR="00FF4F70" w:rsidRPr="005572D5" w:rsidRDefault="005572D5" w:rsidP="005572D5">
            <w:pPr>
              <w:spacing w:after="0"/>
              <w:jc w:val="center"/>
              <w:rPr>
                <w:lang w:val="ru-RU"/>
              </w:rPr>
            </w:pPr>
            <w:r>
              <w:rPr>
                <w:lang w:val="ru-RU"/>
              </w:rPr>
              <w:t>2</w:t>
            </w:r>
          </w:p>
        </w:tc>
      </w:tr>
      <w:tr w:rsidR="00FF4F70" w:rsidRPr="00FF4F70" w14:paraId="039A38AB" w14:textId="77777777" w:rsidTr="00FF4F70">
        <w:tc>
          <w:tcPr>
            <w:tcW w:w="1274" w:type="dxa"/>
          </w:tcPr>
          <w:p w14:paraId="15A7B693" w14:textId="638BCACF" w:rsidR="00FF4F70" w:rsidRPr="00F76F98" w:rsidRDefault="00FF4F70" w:rsidP="005572D5">
            <w:pPr>
              <w:spacing w:after="0"/>
              <w:rPr>
                <w:b/>
              </w:rPr>
            </w:pPr>
            <w:r w:rsidRPr="00F76F98">
              <w:rPr>
                <w:b/>
              </w:rPr>
              <w:t>LongInt</w:t>
            </w:r>
          </w:p>
        </w:tc>
        <w:tc>
          <w:tcPr>
            <w:tcW w:w="1274" w:type="dxa"/>
          </w:tcPr>
          <w:p w14:paraId="5E13EB02" w14:textId="65B7C747" w:rsidR="00FF4F70" w:rsidRPr="005572D5" w:rsidRDefault="005572D5" w:rsidP="005572D5">
            <w:pPr>
              <w:spacing w:after="0"/>
              <w:jc w:val="center"/>
              <w:rPr>
                <w:lang w:val="ru-RU"/>
              </w:rPr>
            </w:pPr>
            <w:r>
              <w:rPr>
                <w:lang w:val="ru-RU"/>
              </w:rPr>
              <w:t>4</w:t>
            </w:r>
          </w:p>
        </w:tc>
        <w:tc>
          <w:tcPr>
            <w:tcW w:w="1274" w:type="dxa"/>
          </w:tcPr>
          <w:p w14:paraId="3D2BA21D" w14:textId="4657C4AE" w:rsidR="00FF4F70" w:rsidRPr="005572D5" w:rsidRDefault="005572D5" w:rsidP="005572D5">
            <w:pPr>
              <w:spacing w:after="0"/>
              <w:jc w:val="center"/>
              <w:rPr>
                <w:lang w:val="ru-RU"/>
              </w:rPr>
            </w:pPr>
            <w:r>
              <w:rPr>
                <w:lang w:val="ru-RU"/>
              </w:rPr>
              <w:t>4</w:t>
            </w:r>
          </w:p>
        </w:tc>
        <w:tc>
          <w:tcPr>
            <w:tcW w:w="1274" w:type="dxa"/>
          </w:tcPr>
          <w:p w14:paraId="4DF70C13" w14:textId="7E6A9230" w:rsidR="00FF4F70" w:rsidRPr="005572D5" w:rsidRDefault="005572D5" w:rsidP="005572D5">
            <w:pPr>
              <w:spacing w:after="0"/>
              <w:jc w:val="center"/>
              <w:rPr>
                <w:lang w:val="ru-RU"/>
              </w:rPr>
            </w:pPr>
            <w:r>
              <w:rPr>
                <w:lang w:val="ru-RU"/>
              </w:rPr>
              <w:t>4</w:t>
            </w:r>
          </w:p>
        </w:tc>
        <w:tc>
          <w:tcPr>
            <w:tcW w:w="1275" w:type="dxa"/>
          </w:tcPr>
          <w:p w14:paraId="19971111" w14:textId="11868123" w:rsidR="00FF4F70" w:rsidRPr="005572D5" w:rsidRDefault="005572D5" w:rsidP="005572D5">
            <w:pPr>
              <w:spacing w:after="0"/>
              <w:jc w:val="center"/>
              <w:rPr>
                <w:lang w:val="ru-RU"/>
              </w:rPr>
            </w:pPr>
            <w:r>
              <w:rPr>
                <w:lang w:val="ru-RU"/>
              </w:rPr>
              <w:t>4</w:t>
            </w:r>
          </w:p>
        </w:tc>
        <w:tc>
          <w:tcPr>
            <w:tcW w:w="1275" w:type="dxa"/>
          </w:tcPr>
          <w:p w14:paraId="53767CAF" w14:textId="02D94EF7" w:rsidR="00FF4F70" w:rsidRPr="005572D5" w:rsidRDefault="005572D5" w:rsidP="005572D5">
            <w:pPr>
              <w:spacing w:after="0"/>
              <w:jc w:val="center"/>
              <w:rPr>
                <w:lang w:val="ru-RU"/>
              </w:rPr>
            </w:pPr>
            <w:r>
              <w:rPr>
                <w:lang w:val="ru-RU"/>
              </w:rPr>
              <w:t>4</w:t>
            </w:r>
          </w:p>
        </w:tc>
      </w:tr>
      <w:tr w:rsidR="00FF4F70" w:rsidRPr="00FF4F70" w14:paraId="33E91A56" w14:textId="77777777" w:rsidTr="00FF4F70">
        <w:tc>
          <w:tcPr>
            <w:tcW w:w="1274" w:type="dxa"/>
          </w:tcPr>
          <w:p w14:paraId="4E7CAB99" w14:textId="1330F231" w:rsidR="00FF4F70" w:rsidRPr="00F76F98" w:rsidRDefault="00FF4F70" w:rsidP="005572D5">
            <w:pPr>
              <w:spacing w:after="0"/>
              <w:rPr>
                <w:b/>
              </w:rPr>
            </w:pPr>
            <w:r w:rsidRPr="00F76F98">
              <w:rPr>
                <w:b/>
              </w:rPr>
              <w:t>Integer</w:t>
            </w:r>
          </w:p>
        </w:tc>
        <w:tc>
          <w:tcPr>
            <w:tcW w:w="1274" w:type="dxa"/>
          </w:tcPr>
          <w:p w14:paraId="1FCFDE42" w14:textId="0A0A2504" w:rsidR="00FF4F70" w:rsidRPr="005572D5" w:rsidRDefault="005572D5" w:rsidP="005572D5">
            <w:pPr>
              <w:spacing w:after="0"/>
              <w:jc w:val="center"/>
              <w:rPr>
                <w:lang w:val="ru-RU"/>
              </w:rPr>
            </w:pPr>
            <w:r>
              <w:rPr>
                <w:lang w:val="ru-RU"/>
              </w:rPr>
              <w:t>4</w:t>
            </w:r>
          </w:p>
        </w:tc>
        <w:tc>
          <w:tcPr>
            <w:tcW w:w="1274" w:type="dxa"/>
          </w:tcPr>
          <w:p w14:paraId="048E3D02" w14:textId="195FA963" w:rsidR="00FF4F70" w:rsidRPr="005572D5" w:rsidRDefault="005572D5" w:rsidP="005572D5">
            <w:pPr>
              <w:spacing w:after="0"/>
              <w:jc w:val="center"/>
              <w:rPr>
                <w:lang w:val="ru-RU"/>
              </w:rPr>
            </w:pPr>
            <w:r>
              <w:rPr>
                <w:lang w:val="ru-RU"/>
              </w:rPr>
              <w:t>4</w:t>
            </w:r>
          </w:p>
        </w:tc>
        <w:tc>
          <w:tcPr>
            <w:tcW w:w="1274" w:type="dxa"/>
          </w:tcPr>
          <w:p w14:paraId="5FC71D96" w14:textId="35F7031D" w:rsidR="00FF4F70" w:rsidRPr="005572D5" w:rsidRDefault="005572D5" w:rsidP="005572D5">
            <w:pPr>
              <w:spacing w:after="0"/>
              <w:jc w:val="center"/>
              <w:rPr>
                <w:lang w:val="ru-RU"/>
              </w:rPr>
            </w:pPr>
            <w:r>
              <w:rPr>
                <w:lang w:val="ru-RU"/>
              </w:rPr>
              <w:t>4</w:t>
            </w:r>
          </w:p>
        </w:tc>
        <w:tc>
          <w:tcPr>
            <w:tcW w:w="1275" w:type="dxa"/>
          </w:tcPr>
          <w:p w14:paraId="74C6F59B" w14:textId="7DF4E496" w:rsidR="00FF4F70" w:rsidRPr="005572D5" w:rsidRDefault="005572D5" w:rsidP="005572D5">
            <w:pPr>
              <w:spacing w:after="0"/>
              <w:jc w:val="center"/>
              <w:rPr>
                <w:lang w:val="ru-RU"/>
              </w:rPr>
            </w:pPr>
            <w:r>
              <w:rPr>
                <w:lang w:val="ru-RU"/>
              </w:rPr>
              <w:t>4</w:t>
            </w:r>
          </w:p>
        </w:tc>
        <w:tc>
          <w:tcPr>
            <w:tcW w:w="1275" w:type="dxa"/>
          </w:tcPr>
          <w:p w14:paraId="0FC92DA7" w14:textId="6B67F9DB" w:rsidR="00FF4F70" w:rsidRPr="005572D5" w:rsidRDefault="005572D5" w:rsidP="005572D5">
            <w:pPr>
              <w:spacing w:after="0"/>
              <w:jc w:val="center"/>
              <w:rPr>
                <w:lang w:val="ru-RU"/>
              </w:rPr>
            </w:pPr>
            <w:r>
              <w:rPr>
                <w:lang w:val="ru-RU"/>
              </w:rPr>
              <w:t>4</w:t>
            </w:r>
          </w:p>
        </w:tc>
      </w:tr>
      <w:tr w:rsidR="00FF4F70" w:rsidRPr="00FF4F70" w14:paraId="2E58030F" w14:textId="77777777" w:rsidTr="00FF4F70">
        <w:tc>
          <w:tcPr>
            <w:tcW w:w="1274" w:type="dxa"/>
          </w:tcPr>
          <w:p w14:paraId="10A437B4" w14:textId="2894F242" w:rsidR="00FF4F70" w:rsidRPr="00F76F98" w:rsidRDefault="00FF4F70" w:rsidP="005572D5">
            <w:pPr>
              <w:spacing w:after="0"/>
              <w:rPr>
                <w:b/>
              </w:rPr>
            </w:pPr>
            <w:r w:rsidRPr="00F76F98">
              <w:rPr>
                <w:b/>
              </w:rPr>
              <w:t>Word</w:t>
            </w:r>
          </w:p>
        </w:tc>
        <w:tc>
          <w:tcPr>
            <w:tcW w:w="1274" w:type="dxa"/>
          </w:tcPr>
          <w:p w14:paraId="06F99B6F" w14:textId="7CFA0C45" w:rsidR="00FF4F70" w:rsidRPr="005572D5" w:rsidRDefault="005572D5" w:rsidP="005572D5">
            <w:pPr>
              <w:spacing w:after="0"/>
              <w:jc w:val="center"/>
              <w:rPr>
                <w:lang w:val="ru-RU"/>
              </w:rPr>
            </w:pPr>
            <w:r>
              <w:rPr>
                <w:lang w:val="ru-RU"/>
              </w:rPr>
              <w:t>2</w:t>
            </w:r>
          </w:p>
        </w:tc>
        <w:tc>
          <w:tcPr>
            <w:tcW w:w="1274" w:type="dxa"/>
          </w:tcPr>
          <w:p w14:paraId="30CC96CA" w14:textId="13DE7AA3" w:rsidR="00FF4F70" w:rsidRPr="005572D5" w:rsidRDefault="005572D5" w:rsidP="005572D5">
            <w:pPr>
              <w:spacing w:after="0"/>
              <w:jc w:val="center"/>
              <w:rPr>
                <w:lang w:val="ru-RU"/>
              </w:rPr>
            </w:pPr>
            <w:r>
              <w:rPr>
                <w:lang w:val="ru-RU"/>
              </w:rPr>
              <w:t>2</w:t>
            </w:r>
          </w:p>
        </w:tc>
        <w:tc>
          <w:tcPr>
            <w:tcW w:w="1274" w:type="dxa"/>
          </w:tcPr>
          <w:p w14:paraId="33C19654" w14:textId="3AB0D6E9" w:rsidR="00FF4F70" w:rsidRPr="005572D5" w:rsidRDefault="005572D5" w:rsidP="005572D5">
            <w:pPr>
              <w:spacing w:after="0"/>
              <w:jc w:val="center"/>
              <w:rPr>
                <w:lang w:val="ru-RU"/>
              </w:rPr>
            </w:pPr>
            <w:r>
              <w:rPr>
                <w:lang w:val="ru-RU"/>
              </w:rPr>
              <w:t>2</w:t>
            </w:r>
          </w:p>
        </w:tc>
        <w:tc>
          <w:tcPr>
            <w:tcW w:w="1275" w:type="dxa"/>
          </w:tcPr>
          <w:p w14:paraId="24B0F147" w14:textId="4C4E8881" w:rsidR="00FF4F70" w:rsidRPr="005572D5" w:rsidRDefault="005572D5" w:rsidP="005572D5">
            <w:pPr>
              <w:spacing w:after="0"/>
              <w:jc w:val="center"/>
              <w:rPr>
                <w:lang w:val="ru-RU"/>
              </w:rPr>
            </w:pPr>
            <w:r>
              <w:rPr>
                <w:lang w:val="ru-RU"/>
              </w:rPr>
              <w:t>2</w:t>
            </w:r>
          </w:p>
        </w:tc>
        <w:tc>
          <w:tcPr>
            <w:tcW w:w="1275" w:type="dxa"/>
          </w:tcPr>
          <w:p w14:paraId="332505B0" w14:textId="78C8FB87" w:rsidR="00FF4F70" w:rsidRPr="005572D5" w:rsidRDefault="005572D5" w:rsidP="005572D5">
            <w:pPr>
              <w:spacing w:after="0"/>
              <w:jc w:val="center"/>
              <w:rPr>
                <w:lang w:val="ru-RU"/>
              </w:rPr>
            </w:pPr>
            <w:r>
              <w:rPr>
                <w:lang w:val="ru-RU"/>
              </w:rPr>
              <w:t>2</w:t>
            </w:r>
          </w:p>
        </w:tc>
      </w:tr>
      <w:tr w:rsidR="00FF4F70" w:rsidRPr="00FF4F70" w14:paraId="07E75CB1" w14:textId="77777777" w:rsidTr="00FF4F70">
        <w:tc>
          <w:tcPr>
            <w:tcW w:w="1274" w:type="dxa"/>
          </w:tcPr>
          <w:p w14:paraId="557239A5" w14:textId="590401FD" w:rsidR="00FF4F70" w:rsidRPr="00F76F98" w:rsidRDefault="00FF4F70" w:rsidP="005572D5">
            <w:pPr>
              <w:spacing w:after="0"/>
              <w:rPr>
                <w:b/>
              </w:rPr>
            </w:pPr>
            <w:r w:rsidRPr="00F76F98">
              <w:rPr>
                <w:b/>
              </w:rPr>
              <w:t>LongWord</w:t>
            </w:r>
          </w:p>
        </w:tc>
        <w:tc>
          <w:tcPr>
            <w:tcW w:w="1274" w:type="dxa"/>
          </w:tcPr>
          <w:p w14:paraId="1A1A5AEA" w14:textId="4D386D28" w:rsidR="00FF4F70" w:rsidRPr="005572D5" w:rsidRDefault="005572D5" w:rsidP="005572D5">
            <w:pPr>
              <w:spacing w:after="0"/>
              <w:jc w:val="center"/>
              <w:rPr>
                <w:lang w:val="ru-RU"/>
              </w:rPr>
            </w:pPr>
            <w:r>
              <w:rPr>
                <w:lang w:val="ru-RU"/>
              </w:rPr>
              <w:t>4</w:t>
            </w:r>
          </w:p>
        </w:tc>
        <w:tc>
          <w:tcPr>
            <w:tcW w:w="1274" w:type="dxa"/>
          </w:tcPr>
          <w:p w14:paraId="001E9309" w14:textId="30C10066" w:rsidR="00FF4F70" w:rsidRPr="005572D5" w:rsidRDefault="005572D5" w:rsidP="005572D5">
            <w:pPr>
              <w:spacing w:after="0"/>
              <w:jc w:val="center"/>
              <w:rPr>
                <w:lang w:val="ru-RU"/>
              </w:rPr>
            </w:pPr>
            <w:r>
              <w:rPr>
                <w:lang w:val="ru-RU"/>
              </w:rPr>
              <w:t>4</w:t>
            </w:r>
          </w:p>
        </w:tc>
        <w:tc>
          <w:tcPr>
            <w:tcW w:w="1274" w:type="dxa"/>
          </w:tcPr>
          <w:p w14:paraId="2FFB7372" w14:textId="7D4F8BD6" w:rsidR="00FF4F70" w:rsidRPr="005572D5" w:rsidRDefault="005572D5" w:rsidP="005572D5">
            <w:pPr>
              <w:spacing w:after="0"/>
              <w:jc w:val="center"/>
              <w:rPr>
                <w:lang w:val="ru-RU"/>
              </w:rPr>
            </w:pPr>
            <w:r>
              <w:rPr>
                <w:lang w:val="ru-RU"/>
              </w:rPr>
              <w:t>4</w:t>
            </w:r>
          </w:p>
        </w:tc>
        <w:tc>
          <w:tcPr>
            <w:tcW w:w="1275" w:type="dxa"/>
          </w:tcPr>
          <w:p w14:paraId="5C88B893" w14:textId="5E102526" w:rsidR="00FF4F70" w:rsidRPr="005572D5" w:rsidRDefault="005572D5" w:rsidP="005572D5">
            <w:pPr>
              <w:spacing w:after="0"/>
              <w:jc w:val="center"/>
              <w:rPr>
                <w:lang w:val="ru-RU"/>
              </w:rPr>
            </w:pPr>
            <w:r>
              <w:rPr>
                <w:lang w:val="ru-RU"/>
              </w:rPr>
              <w:t>4</w:t>
            </w:r>
          </w:p>
        </w:tc>
        <w:tc>
          <w:tcPr>
            <w:tcW w:w="1275" w:type="dxa"/>
          </w:tcPr>
          <w:p w14:paraId="041DD7AB" w14:textId="22974C85" w:rsidR="00FF4F70" w:rsidRPr="005572D5" w:rsidRDefault="005572D5" w:rsidP="005572D5">
            <w:pPr>
              <w:spacing w:after="0"/>
              <w:jc w:val="center"/>
              <w:rPr>
                <w:lang w:val="ru-RU"/>
              </w:rPr>
            </w:pPr>
            <w:r>
              <w:rPr>
                <w:lang w:val="ru-RU"/>
              </w:rPr>
              <w:t>4</w:t>
            </w:r>
          </w:p>
        </w:tc>
      </w:tr>
      <w:tr w:rsidR="00FF4F70" w:rsidRPr="00FF4F70" w14:paraId="45622908" w14:textId="77777777" w:rsidTr="00FF4F70">
        <w:tc>
          <w:tcPr>
            <w:tcW w:w="1274" w:type="dxa"/>
          </w:tcPr>
          <w:p w14:paraId="7ED9541F" w14:textId="79848B5E" w:rsidR="00FF4F70" w:rsidRPr="00F76F98" w:rsidRDefault="00FF4F70" w:rsidP="005572D5">
            <w:pPr>
              <w:spacing w:after="0"/>
              <w:rPr>
                <w:b/>
              </w:rPr>
            </w:pPr>
            <w:r w:rsidRPr="00F76F98">
              <w:rPr>
                <w:b/>
              </w:rPr>
              <w:t>Cardinal</w:t>
            </w:r>
          </w:p>
        </w:tc>
        <w:tc>
          <w:tcPr>
            <w:tcW w:w="1274" w:type="dxa"/>
          </w:tcPr>
          <w:p w14:paraId="727D3872" w14:textId="16789759" w:rsidR="00FF4F70" w:rsidRPr="00972BDF" w:rsidRDefault="00972BDF" w:rsidP="005572D5">
            <w:pPr>
              <w:spacing w:after="0"/>
              <w:jc w:val="center"/>
              <w:rPr>
                <w:lang w:val="ru-RU"/>
              </w:rPr>
            </w:pPr>
            <w:r>
              <w:rPr>
                <w:lang w:val="ru-RU"/>
              </w:rPr>
              <w:t>4</w:t>
            </w:r>
          </w:p>
        </w:tc>
        <w:tc>
          <w:tcPr>
            <w:tcW w:w="1274" w:type="dxa"/>
          </w:tcPr>
          <w:p w14:paraId="48EB721D" w14:textId="4810EE9A" w:rsidR="00FF4F70" w:rsidRPr="00972BDF" w:rsidRDefault="00972BDF" w:rsidP="005572D5">
            <w:pPr>
              <w:spacing w:after="0"/>
              <w:jc w:val="center"/>
              <w:rPr>
                <w:lang w:val="ru-RU"/>
              </w:rPr>
            </w:pPr>
            <w:r>
              <w:rPr>
                <w:lang w:val="ru-RU"/>
              </w:rPr>
              <w:t>4</w:t>
            </w:r>
          </w:p>
        </w:tc>
        <w:tc>
          <w:tcPr>
            <w:tcW w:w="1274" w:type="dxa"/>
          </w:tcPr>
          <w:p w14:paraId="0B859064" w14:textId="600C50A4" w:rsidR="00FF4F70" w:rsidRPr="00972BDF" w:rsidRDefault="00972BDF" w:rsidP="005572D5">
            <w:pPr>
              <w:spacing w:after="0"/>
              <w:jc w:val="center"/>
              <w:rPr>
                <w:lang w:val="ru-RU"/>
              </w:rPr>
            </w:pPr>
            <w:r>
              <w:rPr>
                <w:lang w:val="ru-RU"/>
              </w:rPr>
              <w:t>4</w:t>
            </w:r>
          </w:p>
        </w:tc>
        <w:tc>
          <w:tcPr>
            <w:tcW w:w="1275" w:type="dxa"/>
          </w:tcPr>
          <w:p w14:paraId="1E00F53E" w14:textId="7B590549" w:rsidR="00FF4F70" w:rsidRPr="00972BDF" w:rsidRDefault="00972BDF" w:rsidP="005572D5">
            <w:pPr>
              <w:spacing w:after="0"/>
              <w:jc w:val="center"/>
              <w:rPr>
                <w:lang w:val="ru-RU"/>
              </w:rPr>
            </w:pPr>
            <w:r>
              <w:rPr>
                <w:lang w:val="ru-RU"/>
              </w:rPr>
              <w:t>4</w:t>
            </w:r>
          </w:p>
        </w:tc>
        <w:tc>
          <w:tcPr>
            <w:tcW w:w="1275" w:type="dxa"/>
          </w:tcPr>
          <w:p w14:paraId="25CD05BF" w14:textId="57E30B6D" w:rsidR="00FF4F70" w:rsidRPr="00972BDF" w:rsidRDefault="00972BDF" w:rsidP="005572D5">
            <w:pPr>
              <w:spacing w:after="0"/>
              <w:jc w:val="center"/>
              <w:rPr>
                <w:lang w:val="ru-RU"/>
              </w:rPr>
            </w:pPr>
            <w:r>
              <w:rPr>
                <w:lang w:val="ru-RU"/>
              </w:rPr>
              <w:t>4</w:t>
            </w:r>
          </w:p>
        </w:tc>
      </w:tr>
      <w:tr w:rsidR="00FF4F70" w:rsidRPr="00FF4F70" w14:paraId="0B359ABB" w14:textId="77777777" w:rsidTr="00282711">
        <w:tc>
          <w:tcPr>
            <w:tcW w:w="1274" w:type="dxa"/>
          </w:tcPr>
          <w:p w14:paraId="08AE1CE9" w14:textId="334FC5F8" w:rsidR="00FF4F70" w:rsidRPr="00F76F98" w:rsidRDefault="005572D5" w:rsidP="005572D5">
            <w:pPr>
              <w:spacing w:after="0"/>
              <w:rPr>
                <w:b/>
              </w:rPr>
            </w:pPr>
            <w:r w:rsidRPr="00F76F98">
              <w:rPr>
                <w:b/>
              </w:rPr>
              <w:t>NativeInt</w:t>
            </w:r>
          </w:p>
        </w:tc>
        <w:tc>
          <w:tcPr>
            <w:tcW w:w="1274" w:type="dxa"/>
            <w:shd w:val="clear" w:color="auto" w:fill="FDE9D9" w:themeFill="accent6" w:themeFillTint="33"/>
          </w:tcPr>
          <w:p w14:paraId="1A97C6E7" w14:textId="6C7B17CA"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4BB63E7F" w14:textId="45B7E5DC"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298858EB" w14:textId="7B7024FD"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6EC7ED7C" w14:textId="5EFB5A04" w:rsidR="00FF4F70" w:rsidRPr="00972BDF" w:rsidRDefault="00972BDF" w:rsidP="005572D5">
            <w:pPr>
              <w:spacing w:after="0"/>
              <w:jc w:val="center"/>
              <w:rPr>
                <w:lang w:val="ru-RU"/>
              </w:rPr>
            </w:pPr>
            <w:r>
              <w:rPr>
                <w:lang w:val="ru-RU"/>
              </w:rPr>
              <w:t>8</w:t>
            </w:r>
          </w:p>
        </w:tc>
        <w:tc>
          <w:tcPr>
            <w:tcW w:w="1275" w:type="dxa"/>
          </w:tcPr>
          <w:p w14:paraId="06EE9E25" w14:textId="6EC92487" w:rsidR="00FF4F70" w:rsidRPr="00972BDF" w:rsidRDefault="00972BDF" w:rsidP="005572D5">
            <w:pPr>
              <w:spacing w:after="0"/>
              <w:jc w:val="center"/>
              <w:rPr>
                <w:lang w:val="ru-RU"/>
              </w:rPr>
            </w:pPr>
            <w:r>
              <w:rPr>
                <w:lang w:val="ru-RU"/>
              </w:rPr>
              <w:t>-</w:t>
            </w:r>
          </w:p>
        </w:tc>
      </w:tr>
      <w:tr w:rsidR="00FF4F70" w:rsidRPr="00FF4F70" w14:paraId="09D5E17F" w14:textId="77777777" w:rsidTr="00282711">
        <w:tc>
          <w:tcPr>
            <w:tcW w:w="1274" w:type="dxa"/>
          </w:tcPr>
          <w:p w14:paraId="5A68CAAA" w14:textId="1D9B0FBB" w:rsidR="00FF4F70" w:rsidRPr="00F76F98" w:rsidRDefault="005572D5" w:rsidP="005572D5">
            <w:pPr>
              <w:spacing w:after="0"/>
              <w:rPr>
                <w:b/>
              </w:rPr>
            </w:pPr>
            <w:r w:rsidRPr="00F76F98">
              <w:rPr>
                <w:b/>
              </w:rPr>
              <w:t>NativeUInt</w:t>
            </w:r>
          </w:p>
        </w:tc>
        <w:tc>
          <w:tcPr>
            <w:tcW w:w="1274" w:type="dxa"/>
            <w:shd w:val="clear" w:color="auto" w:fill="FDE9D9" w:themeFill="accent6" w:themeFillTint="33"/>
          </w:tcPr>
          <w:p w14:paraId="0133B9F2" w14:textId="2212C4A0"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387138C1" w14:textId="64A8B220"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6A9B14A9" w14:textId="50F4E245"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5A7486D0" w14:textId="6AE85897" w:rsidR="00FF4F70" w:rsidRPr="00972BDF" w:rsidRDefault="00972BDF" w:rsidP="005572D5">
            <w:pPr>
              <w:spacing w:after="0"/>
              <w:jc w:val="center"/>
              <w:rPr>
                <w:lang w:val="ru-RU"/>
              </w:rPr>
            </w:pPr>
            <w:r>
              <w:rPr>
                <w:lang w:val="ru-RU"/>
              </w:rPr>
              <w:t>8</w:t>
            </w:r>
          </w:p>
        </w:tc>
        <w:tc>
          <w:tcPr>
            <w:tcW w:w="1275" w:type="dxa"/>
          </w:tcPr>
          <w:p w14:paraId="4364B739" w14:textId="591055A0" w:rsidR="00FF4F70" w:rsidRPr="00972BDF" w:rsidRDefault="00972BDF" w:rsidP="005572D5">
            <w:pPr>
              <w:spacing w:after="0"/>
              <w:jc w:val="center"/>
              <w:rPr>
                <w:lang w:val="ru-RU"/>
              </w:rPr>
            </w:pPr>
            <w:r>
              <w:rPr>
                <w:lang w:val="ru-RU"/>
              </w:rPr>
              <w:t>-</w:t>
            </w:r>
          </w:p>
        </w:tc>
      </w:tr>
      <w:tr w:rsidR="005572D5" w:rsidRPr="00FF4F70" w14:paraId="6D5D7833" w14:textId="77777777" w:rsidTr="00282711">
        <w:tc>
          <w:tcPr>
            <w:tcW w:w="1274" w:type="dxa"/>
          </w:tcPr>
          <w:p w14:paraId="45E79B2C" w14:textId="5E88598D" w:rsidR="005572D5" w:rsidRPr="00F76F98" w:rsidRDefault="005572D5" w:rsidP="005572D5">
            <w:pPr>
              <w:spacing w:after="0"/>
              <w:rPr>
                <w:b/>
              </w:rPr>
            </w:pPr>
            <w:r w:rsidRPr="00F76F98">
              <w:rPr>
                <w:b/>
              </w:rPr>
              <w:t>Char</w:t>
            </w:r>
          </w:p>
        </w:tc>
        <w:tc>
          <w:tcPr>
            <w:tcW w:w="1274" w:type="dxa"/>
          </w:tcPr>
          <w:p w14:paraId="6138BA87" w14:textId="2394129D" w:rsidR="005572D5" w:rsidRPr="00972BDF" w:rsidRDefault="00972BDF" w:rsidP="005572D5">
            <w:pPr>
              <w:spacing w:after="0"/>
              <w:jc w:val="center"/>
              <w:rPr>
                <w:lang w:val="ru-RU"/>
              </w:rPr>
            </w:pPr>
            <w:r>
              <w:rPr>
                <w:lang w:val="ru-RU"/>
              </w:rPr>
              <w:t>2</w:t>
            </w:r>
          </w:p>
        </w:tc>
        <w:tc>
          <w:tcPr>
            <w:tcW w:w="1274" w:type="dxa"/>
          </w:tcPr>
          <w:p w14:paraId="5858BB30" w14:textId="5CB7BED0" w:rsidR="005572D5" w:rsidRPr="00972BDF" w:rsidRDefault="00972BDF" w:rsidP="005572D5">
            <w:pPr>
              <w:spacing w:after="0"/>
              <w:jc w:val="center"/>
              <w:rPr>
                <w:lang w:val="ru-RU"/>
              </w:rPr>
            </w:pPr>
            <w:r>
              <w:rPr>
                <w:lang w:val="ru-RU"/>
              </w:rPr>
              <w:t>2</w:t>
            </w:r>
          </w:p>
        </w:tc>
        <w:tc>
          <w:tcPr>
            <w:tcW w:w="1274" w:type="dxa"/>
          </w:tcPr>
          <w:p w14:paraId="5F11FAB9" w14:textId="4E28E097" w:rsidR="005572D5" w:rsidRPr="00972BDF" w:rsidRDefault="00972BDF" w:rsidP="005572D5">
            <w:pPr>
              <w:spacing w:after="0"/>
              <w:jc w:val="center"/>
              <w:rPr>
                <w:lang w:val="ru-RU"/>
              </w:rPr>
            </w:pPr>
            <w:r>
              <w:rPr>
                <w:lang w:val="ru-RU"/>
              </w:rPr>
              <w:t>2</w:t>
            </w:r>
          </w:p>
        </w:tc>
        <w:tc>
          <w:tcPr>
            <w:tcW w:w="1275" w:type="dxa"/>
          </w:tcPr>
          <w:p w14:paraId="4FCC86B0" w14:textId="7B9A5D9B" w:rsidR="005572D5" w:rsidRPr="00972BDF" w:rsidRDefault="00972BDF" w:rsidP="005572D5">
            <w:pPr>
              <w:spacing w:after="0"/>
              <w:jc w:val="center"/>
              <w:rPr>
                <w:lang w:val="ru-RU"/>
              </w:rPr>
            </w:pPr>
            <w:r>
              <w:rPr>
                <w:lang w:val="ru-RU"/>
              </w:rPr>
              <w:t>2</w:t>
            </w:r>
          </w:p>
        </w:tc>
        <w:tc>
          <w:tcPr>
            <w:tcW w:w="1275" w:type="dxa"/>
            <w:shd w:val="clear" w:color="auto" w:fill="FDE9D9" w:themeFill="accent6" w:themeFillTint="33"/>
          </w:tcPr>
          <w:p w14:paraId="7457F4F6" w14:textId="08DB247C" w:rsidR="005572D5" w:rsidRPr="00972BDF" w:rsidRDefault="00972BDF" w:rsidP="005572D5">
            <w:pPr>
              <w:spacing w:after="0"/>
              <w:jc w:val="center"/>
              <w:rPr>
                <w:lang w:val="ru-RU"/>
              </w:rPr>
            </w:pPr>
            <w:r>
              <w:rPr>
                <w:lang w:val="ru-RU"/>
              </w:rPr>
              <w:t>1</w:t>
            </w:r>
          </w:p>
        </w:tc>
      </w:tr>
      <w:tr w:rsidR="005572D5" w:rsidRPr="00FF4F70" w14:paraId="1763DC3E" w14:textId="77777777" w:rsidTr="00FF4F70">
        <w:tc>
          <w:tcPr>
            <w:tcW w:w="1274" w:type="dxa"/>
          </w:tcPr>
          <w:p w14:paraId="367353AB" w14:textId="756D3238" w:rsidR="005572D5" w:rsidRPr="00F76F98" w:rsidRDefault="005572D5" w:rsidP="005572D5">
            <w:pPr>
              <w:spacing w:after="0"/>
              <w:rPr>
                <w:b/>
              </w:rPr>
            </w:pPr>
            <w:r w:rsidRPr="00F76F98">
              <w:rPr>
                <w:b/>
              </w:rPr>
              <w:t>AnsiChar</w:t>
            </w:r>
          </w:p>
        </w:tc>
        <w:tc>
          <w:tcPr>
            <w:tcW w:w="1274" w:type="dxa"/>
          </w:tcPr>
          <w:p w14:paraId="015DA60F" w14:textId="660962D9" w:rsidR="005572D5" w:rsidRPr="00972BDF" w:rsidRDefault="00972BDF" w:rsidP="005572D5">
            <w:pPr>
              <w:spacing w:after="0"/>
              <w:jc w:val="center"/>
              <w:rPr>
                <w:lang w:val="ru-RU"/>
              </w:rPr>
            </w:pPr>
            <w:r>
              <w:rPr>
                <w:lang w:val="ru-RU"/>
              </w:rPr>
              <w:t>1</w:t>
            </w:r>
          </w:p>
        </w:tc>
        <w:tc>
          <w:tcPr>
            <w:tcW w:w="1274" w:type="dxa"/>
          </w:tcPr>
          <w:p w14:paraId="00B84640" w14:textId="3C8BA378" w:rsidR="005572D5" w:rsidRPr="00972BDF" w:rsidRDefault="00972BDF" w:rsidP="005572D5">
            <w:pPr>
              <w:spacing w:after="0"/>
              <w:jc w:val="center"/>
              <w:rPr>
                <w:lang w:val="ru-RU"/>
              </w:rPr>
            </w:pPr>
            <w:r>
              <w:rPr>
                <w:lang w:val="ru-RU"/>
              </w:rPr>
              <w:t>1</w:t>
            </w:r>
          </w:p>
        </w:tc>
        <w:tc>
          <w:tcPr>
            <w:tcW w:w="1274" w:type="dxa"/>
          </w:tcPr>
          <w:p w14:paraId="386BAC97" w14:textId="0CDD841D" w:rsidR="005572D5" w:rsidRPr="00972BDF" w:rsidRDefault="00972BDF" w:rsidP="005572D5">
            <w:pPr>
              <w:spacing w:after="0"/>
              <w:jc w:val="center"/>
              <w:rPr>
                <w:lang w:val="ru-RU"/>
              </w:rPr>
            </w:pPr>
            <w:r>
              <w:rPr>
                <w:lang w:val="ru-RU"/>
              </w:rPr>
              <w:t>1</w:t>
            </w:r>
          </w:p>
        </w:tc>
        <w:tc>
          <w:tcPr>
            <w:tcW w:w="1275" w:type="dxa"/>
          </w:tcPr>
          <w:p w14:paraId="15C8E9B2" w14:textId="549F019D" w:rsidR="005572D5" w:rsidRPr="00972BDF" w:rsidRDefault="00972BDF" w:rsidP="005572D5">
            <w:pPr>
              <w:spacing w:after="0"/>
              <w:jc w:val="center"/>
              <w:rPr>
                <w:lang w:val="ru-RU"/>
              </w:rPr>
            </w:pPr>
            <w:r>
              <w:rPr>
                <w:lang w:val="ru-RU"/>
              </w:rPr>
              <w:t>1</w:t>
            </w:r>
          </w:p>
        </w:tc>
        <w:tc>
          <w:tcPr>
            <w:tcW w:w="1275" w:type="dxa"/>
          </w:tcPr>
          <w:p w14:paraId="57BA0BCF" w14:textId="191F4D6D" w:rsidR="005572D5" w:rsidRPr="00972BDF" w:rsidRDefault="00972BDF" w:rsidP="005572D5">
            <w:pPr>
              <w:spacing w:after="0"/>
              <w:jc w:val="center"/>
              <w:rPr>
                <w:lang w:val="ru-RU"/>
              </w:rPr>
            </w:pPr>
            <w:r>
              <w:rPr>
                <w:lang w:val="ru-RU"/>
              </w:rPr>
              <w:t>1</w:t>
            </w:r>
          </w:p>
        </w:tc>
      </w:tr>
      <w:tr w:rsidR="005572D5" w:rsidRPr="00FF4F70" w14:paraId="6171985D" w14:textId="77777777" w:rsidTr="00FF4F70">
        <w:tc>
          <w:tcPr>
            <w:tcW w:w="1274" w:type="dxa"/>
          </w:tcPr>
          <w:p w14:paraId="6AED22A1" w14:textId="217E2E05" w:rsidR="005572D5" w:rsidRPr="00F76F98" w:rsidRDefault="005572D5" w:rsidP="005572D5">
            <w:pPr>
              <w:spacing w:after="0"/>
              <w:rPr>
                <w:b/>
              </w:rPr>
            </w:pPr>
            <w:r w:rsidRPr="00F76F98">
              <w:rPr>
                <w:b/>
              </w:rPr>
              <w:t>WideChar</w:t>
            </w:r>
          </w:p>
        </w:tc>
        <w:tc>
          <w:tcPr>
            <w:tcW w:w="1274" w:type="dxa"/>
          </w:tcPr>
          <w:p w14:paraId="26567C31" w14:textId="03F4EB50" w:rsidR="005572D5" w:rsidRPr="00972BDF" w:rsidRDefault="00972BDF" w:rsidP="005572D5">
            <w:pPr>
              <w:spacing w:after="0"/>
              <w:jc w:val="center"/>
              <w:rPr>
                <w:lang w:val="ru-RU"/>
              </w:rPr>
            </w:pPr>
            <w:r>
              <w:rPr>
                <w:lang w:val="ru-RU"/>
              </w:rPr>
              <w:t>2</w:t>
            </w:r>
          </w:p>
        </w:tc>
        <w:tc>
          <w:tcPr>
            <w:tcW w:w="1274" w:type="dxa"/>
          </w:tcPr>
          <w:p w14:paraId="5EE72776" w14:textId="596B84C5" w:rsidR="005572D5" w:rsidRPr="00972BDF" w:rsidRDefault="00972BDF" w:rsidP="005572D5">
            <w:pPr>
              <w:spacing w:after="0"/>
              <w:jc w:val="center"/>
              <w:rPr>
                <w:lang w:val="ru-RU"/>
              </w:rPr>
            </w:pPr>
            <w:r>
              <w:rPr>
                <w:lang w:val="ru-RU"/>
              </w:rPr>
              <w:t>2</w:t>
            </w:r>
          </w:p>
        </w:tc>
        <w:tc>
          <w:tcPr>
            <w:tcW w:w="1274" w:type="dxa"/>
          </w:tcPr>
          <w:p w14:paraId="64E1B487" w14:textId="3E69D580" w:rsidR="005572D5" w:rsidRPr="00972BDF" w:rsidRDefault="00972BDF" w:rsidP="005572D5">
            <w:pPr>
              <w:spacing w:after="0"/>
              <w:jc w:val="center"/>
              <w:rPr>
                <w:lang w:val="ru-RU"/>
              </w:rPr>
            </w:pPr>
            <w:r>
              <w:rPr>
                <w:lang w:val="ru-RU"/>
              </w:rPr>
              <w:t>2</w:t>
            </w:r>
          </w:p>
        </w:tc>
        <w:tc>
          <w:tcPr>
            <w:tcW w:w="1275" w:type="dxa"/>
          </w:tcPr>
          <w:p w14:paraId="41D79701" w14:textId="2DC85480" w:rsidR="005572D5" w:rsidRPr="00972BDF" w:rsidRDefault="00972BDF" w:rsidP="005572D5">
            <w:pPr>
              <w:spacing w:after="0"/>
              <w:jc w:val="center"/>
              <w:rPr>
                <w:lang w:val="ru-RU"/>
              </w:rPr>
            </w:pPr>
            <w:r>
              <w:rPr>
                <w:lang w:val="ru-RU"/>
              </w:rPr>
              <w:t>2</w:t>
            </w:r>
          </w:p>
        </w:tc>
        <w:tc>
          <w:tcPr>
            <w:tcW w:w="1275" w:type="dxa"/>
          </w:tcPr>
          <w:p w14:paraId="06C8D3CA" w14:textId="4D7B5431" w:rsidR="005572D5" w:rsidRPr="00972BDF" w:rsidRDefault="00972BDF" w:rsidP="005572D5">
            <w:pPr>
              <w:spacing w:after="0"/>
              <w:jc w:val="center"/>
              <w:rPr>
                <w:lang w:val="ru-RU"/>
              </w:rPr>
            </w:pPr>
            <w:r>
              <w:rPr>
                <w:lang w:val="ru-RU"/>
              </w:rPr>
              <w:t>2</w:t>
            </w:r>
          </w:p>
        </w:tc>
      </w:tr>
      <w:tr w:rsidR="005572D5" w:rsidRPr="00FF4F70" w14:paraId="1E6A2E69" w14:textId="77777777" w:rsidTr="00FF4F70">
        <w:tc>
          <w:tcPr>
            <w:tcW w:w="1274" w:type="dxa"/>
          </w:tcPr>
          <w:p w14:paraId="55603F98" w14:textId="38AD2FB1" w:rsidR="005572D5" w:rsidRPr="00F76F98" w:rsidRDefault="005572D5" w:rsidP="005572D5">
            <w:pPr>
              <w:spacing w:after="0"/>
              <w:rPr>
                <w:b/>
              </w:rPr>
            </w:pPr>
            <w:r w:rsidRPr="00F76F98">
              <w:rPr>
                <w:b/>
              </w:rPr>
              <w:t>UCS2Char</w:t>
            </w:r>
          </w:p>
        </w:tc>
        <w:tc>
          <w:tcPr>
            <w:tcW w:w="1274" w:type="dxa"/>
          </w:tcPr>
          <w:p w14:paraId="68749E21" w14:textId="295D99CD" w:rsidR="005572D5" w:rsidRPr="00972BDF" w:rsidRDefault="00972BDF" w:rsidP="005572D5">
            <w:pPr>
              <w:spacing w:after="0"/>
              <w:jc w:val="center"/>
              <w:rPr>
                <w:lang w:val="ru-RU"/>
              </w:rPr>
            </w:pPr>
            <w:r>
              <w:rPr>
                <w:lang w:val="ru-RU"/>
              </w:rPr>
              <w:t>2</w:t>
            </w:r>
          </w:p>
        </w:tc>
        <w:tc>
          <w:tcPr>
            <w:tcW w:w="1274" w:type="dxa"/>
          </w:tcPr>
          <w:p w14:paraId="5CE3581D" w14:textId="50C5F099" w:rsidR="005572D5" w:rsidRPr="00972BDF" w:rsidRDefault="00972BDF" w:rsidP="005572D5">
            <w:pPr>
              <w:spacing w:after="0"/>
              <w:jc w:val="center"/>
              <w:rPr>
                <w:lang w:val="ru-RU"/>
              </w:rPr>
            </w:pPr>
            <w:r>
              <w:rPr>
                <w:lang w:val="ru-RU"/>
              </w:rPr>
              <w:t>2</w:t>
            </w:r>
          </w:p>
        </w:tc>
        <w:tc>
          <w:tcPr>
            <w:tcW w:w="1274" w:type="dxa"/>
          </w:tcPr>
          <w:p w14:paraId="18B8419B" w14:textId="4245465E" w:rsidR="005572D5" w:rsidRPr="00972BDF" w:rsidRDefault="00972BDF" w:rsidP="005572D5">
            <w:pPr>
              <w:spacing w:after="0"/>
              <w:jc w:val="center"/>
              <w:rPr>
                <w:lang w:val="ru-RU"/>
              </w:rPr>
            </w:pPr>
            <w:r>
              <w:rPr>
                <w:lang w:val="ru-RU"/>
              </w:rPr>
              <w:t>2</w:t>
            </w:r>
          </w:p>
        </w:tc>
        <w:tc>
          <w:tcPr>
            <w:tcW w:w="1275" w:type="dxa"/>
          </w:tcPr>
          <w:p w14:paraId="6FB98E74" w14:textId="6A4F790A" w:rsidR="005572D5" w:rsidRPr="00972BDF" w:rsidRDefault="00972BDF" w:rsidP="005572D5">
            <w:pPr>
              <w:spacing w:after="0"/>
              <w:jc w:val="center"/>
              <w:rPr>
                <w:lang w:val="ru-RU"/>
              </w:rPr>
            </w:pPr>
            <w:r>
              <w:rPr>
                <w:lang w:val="ru-RU"/>
              </w:rPr>
              <w:t>2</w:t>
            </w:r>
          </w:p>
        </w:tc>
        <w:tc>
          <w:tcPr>
            <w:tcW w:w="1275" w:type="dxa"/>
          </w:tcPr>
          <w:p w14:paraId="3C9AEC5B" w14:textId="78B8AEA3" w:rsidR="005572D5" w:rsidRPr="00972BDF" w:rsidRDefault="00972BDF" w:rsidP="005572D5">
            <w:pPr>
              <w:spacing w:after="0"/>
              <w:jc w:val="center"/>
              <w:rPr>
                <w:lang w:val="ru-RU"/>
              </w:rPr>
            </w:pPr>
            <w:r>
              <w:rPr>
                <w:lang w:val="ru-RU"/>
              </w:rPr>
              <w:t>2</w:t>
            </w:r>
          </w:p>
        </w:tc>
      </w:tr>
      <w:tr w:rsidR="005572D5" w:rsidRPr="00FF4F70" w14:paraId="07F9885A" w14:textId="77777777" w:rsidTr="00FF4F70">
        <w:tc>
          <w:tcPr>
            <w:tcW w:w="1274" w:type="dxa"/>
          </w:tcPr>
          <w:p w14:paraId="48F056F2" w14:textId="1DF4AB12" w:rsidR="005572D5" w:rsidRPr="00F76F98" w:rsidRDefault="005572D5" w:rsidP="005572D5">
            <w:pPr>
              <w:spacing w:after="0"/>
              <w:rPr>
                <w:b/>
              </w:rPr>
            </w:pPr>
            <w:r w:rsidRPr="00F76F98">
              <w:rPr>
                <w:b/>
              </w:rPr>
              <w:t>UCS4Char</w:t>
            </w:r>
          </w:p>
        </w:tc>
        <w:tc>
          <w:tcPr>
            <w:tcW w:w="1274" w:type="dxa"/>
          </w:tcPr>
          <w:p w14:paraId="47446006" w14:textId="35316FE0" w:rsidR="005572D5" w:rsidRPr="00972BDF" w:rsidRDefault="00972BDF" w:rsidP="005572D5">
            <w:pPr>
              <w:spacing w:after="0"/>
              <w:jc w:val="center"/>
              <w:rPr>
                <w:lang w:val="ru-RU"/>
              </w:rPr>
            </w:pPr>
            <w:r>
              <w:rPr>
                <w:lang w:val="ru-RU"/>
              </w:rPr>
              <w:t>4</w:t>
            </w:r>
          </w:p>
        </w:tc>
        <w:tc>
          <w:tcPr>
            <w:tcW w:w="1274" w:type="dxa"/>
          </w:tcPr>
          <w:p w14:paraId="2524A56A" w14:textId="0D14FA61" w:rsidR="005572D5" w:rsidRPr="00972BDF" w:rsidRDefault="00972BDF" w:rsidP="005572D5">
            <w:pPr>
              <w:spacing w:after="0"/>
              <w:jc w:val="center"/>
              <w:rPr>
                <w:lang w:val="ru-RU"/>
              </w:rPr>
            </w:pPr>
            <w:r>
              <w:rPr>
                <w:lang w:val="ru-RU"/>
              </w:rPr>
              <w:t>4</w:t>
            </w:r>
          </w:p>
        </w:tc>
        <w:tc>
          <w:tcPr>
            <w:tcW w:w="1274" w:type="dxa"/>
          </w:tcPr>
          <w:p w14:paraId="09EAA82E" w14:textId="0FA6A708" w:rsidR="005572D5" w:rsidRPr="00972BDF" w:rsidRDefault="00972BDF" w:rsidP="005572D5">
            <w:pPr>
              <w:spacing w:after="0"/>
              <w:jc w:val="center"/>
              <w:rPr>
                <w:lang w:val="ru-RU"/>
              </w:rPr>
            </w:pPr>
            <w:r>
              <w:rPr>
                <w:lang w:val="ru-RU"/>
              </w:rPr>
              <w:t>4</w:t>
            </w:r>
          </w:p>
        </w:tc>
        <w:tc>
          <w:tcPr>
            <w:tcW w:w="1275" w:type="dxa"/>
          </w:tcPr>
          <w:p w14:paraId="0A42A9EE" w14:textId="5F450FAC" w:rsidR="005572D5" w:rsidRPr="00972BDF" w:rsidRDefault="00972BDF" w:rsidP="005572D5">
            <w:pPr>
              <w:spacing w:after="0"/>
              <w:jc w:val="center"/>
              <w:rPr>
                <w:lang w:val="ru-RU"/>
              </w:rPr>
            </w:pPr>
            <w:r>
              <w:rPr>
                <w:lang w:val="ru-RU"/>
              </w:rPr>
              <w:t>4</w:t>
            </w:r>
          </w:p>
        </w:tc>
        <w:tc>
          <w:tcPr>
            <w:tcW w:w="1275" w:type="dxa"/>
          </w:tcPr>
          <w:p w14:paraId="3A7DD24C" w14:textId="407FAC2F" w:rsidR="005572D5" w:rsidRPr="00972BDF" w:rsidRDefault="00972BDF" w:rsidP="005572D5">
            <w:pPr>
              <w:spacing w:after="0"/>
              <w:jc w:val="center"/>
              <w:rPr>
                <w:lang w:val="ru-RU"/>
              </w:rPr>
            </w:pPr>
            <w:r>
              <w:rPr>
                <w:lang w:val="ru-RU"/>
              </w:rPr>
              <w:t>4</w:t>
            </w:r>
          </w:p>
        </w:tc>
      </w:tr>
      <w:tr w:rsidR="005572D5" w:rsidRPr="00FF4F70" w14:paraId="32ED6472" w14:textId="77777777" w:rsidTr="00FF4F70">
        <w:tc>
          <w:tcPr>
            <w:tcW w:w="1274" w:type="dxa"/>
          </w:tcPr>
          <w:p w14:paraId="51959161" w14:textId="7F1E2D4D" w:rsidR="005572D5" w:rsidRPr="00F76F98" w:rsidRDefault="005572D5" w:rsidP="005572D5">
            <w:pPr>
              <w:spacing w:after="0"/>
              <w:rPr>
                <w:b/>
              </w:rPr>
            </w:pPr>
            <w:r w:rsidRPr="00F76F98">
              <w:rPr>
                <w:b/>
              </w:rPr>
              <w:t>Int64</w:t>
            </w:r>
          </w:p>
        </w:tc>
        <w:tc>
          <w:tcPr>
            <w:tcW w:w="1274" w:type="dxa"/>
          </w:tcPr>
          <w:p w14:paraId="71F70D87" w14:textId="195009BC" w:rsidR="005572D5" w:rsidRPr="00972BDF" w:rsidRDefault="00972BDF" w:rsidP="005572D5">
            <w:pPr>
              <w:spacing w:after="0"/>
              <w:jc w:val="center"/>
              <w:rPr>
                <w:lang w:val="ru-RU"/>
              </w:rPr>
            </w:pPr>
            <w:r>
              <w:rPr>
                <w:lang w:val="ru-RU"/>
              </w:rPr>
              <w:t>8</w:t>
            </w:r>
          </w:p>
        </w:tc>
        <w:tc>
          <w:tcPr>
            <w:tcW w:w="1274" w:type="dxa"/>
          </w:tcPr>
          <w:p w14:paraId="2DCEE556" w14:textId="568FCC51" w:rsidR="005572D5" w:rsidRPr="00972BDF" w:rsidRDefault="00972BDF" w:rsidP="005572D5">
            <w:pPr>
              <w:spacing w:after="0"/>
              <w:jc w:val="center"/>
              <w:rPr>
                <w:lang w:val="ru-RU"/>
              </w:rPr>
            </w:pPr>
            <w:r>
              <w:rPr>
                <w:lang w:val="ru-RU"/>
              </w:rPr>
              <w:t>8</w:t>
            </w:r>
          </w:p>
        </w:tc>
        <w:tc>
          <w:tcPr>
            <w:tcW w:w="1274" w:type="dxa"/>
          </w:tcPr>
          <w:p w14:paraId="7540E04B" w14:textId="1302B69C" w:rsidR="005572D5" w:rsidRPr="00972BDF" w:rsidRDefault="00972BDF" w:rsidP="005572D5">
            <w:pPr>
              <w:spacing w:after="0"/>
              <w:jc w:val="center"/>
              <w:rPr>
                <w:lang w:val="ru-RU"/>
              </w:rPr>
            </w:pPr>
            <w:r>
              <w:rPr>
                <w:lang w:val="ru-RU"/>
              </w:rPr>
              <w:t>8</w:t>
            </w:r>
          </w:p>
        </w:tc>
        <w:tc>
          <w:tcPr>
            <w:tcW w:w="1275" w:type="dxa"/>
          </w:tcPr>
          <w:p w14:paraId="54E98519" w14:textId="0D02D34A" w:rsidR="005572D5" w:rsidRPr="00972BDF" w:rsidRDefault="00972BDF" w:rsidP="005572D5">
            <w:pPr>
              <w:spacing w:after="0"/>
              <w:jc w:val="center"/>
              <w:rPr>
                <w:lang w:val="ru-RU"/>
              </w:rPr>
            </w:pPr>
            <w:r>
              <w:rPr>
                <w:lang w:val="ru-RU"/>
              </w:rPr>
              <w:t>8</w:t>
            </w:r>
          </w:p>
        </w:tc>
        <w:tc>
          <w:tcPr>
            <w:tcW w:w="1275" w:type="dxa"/>
          </w:tcPr>
          <w:p w14:paraId="1DA3E0A2" w14:textId="72EF8C26" w:rsidR="005572D5" w:rsidRPr="00972BDF" w:rsidRDefault="00972BDF" w:rsidP="005572D5">
            <w:pPr>
              <w:spacing w:after="0"/>
              <w:jc w:val="center"/>
              <w:rPr>
                <w:lang w:val="ru-RU"/>
              </w:rPr>
            </w:pPr>
            <w:r>
              <w:rPr>
                <w:lang w:val="ru-RU"/>
              </w:rPr>
              <w:t>8</w:t>
            </w:r>
          </w:p>
        </w:tc>
      </w:tr>
      <w:tr w:rsidR="005572D5" w:rsidRPr="00FF4F70" w14:paraId="5CD4FD5B" w14:textId="77777777" w:rsidTr="00FF4F70">
        <w:tc>
          <w:tcPr>
            <w:tcW w:w="1274" w:type="dxa"/>
          </w:tcPr>
          <w:p w14:paraId="00CC82A4" w14:textId="39EDEDA4" w:rsidR="005572D5" w:rsidRPr="00F76F98" w:rsidRDefault="005572D5" w:rsidP="005572D5">
            <w:pPr>
              <w:spacing w:after="0"/>
              <w:rPr>
                <w:b/>
              </w:rPr>
            </w:pPr>
            <w:r w:rsidRPr="00F76F98">
              <w:rPr>
                <w:b/>
              </w:rPr>
              <w:t>UInt64</w:t>
            </w:r>
          </w:p>
        </w:tc>
        <w:tc>
          <w:tcPr>
            <w:tcW w:w="1274" w:type="dxa"/>
          </w:tcPr>
          <w:p w14:paraId="40BC78D0" w14:textId="2E298B58" w:rsidR="005572D5" w:rsidRPr="00972BDF" w:rsidRDefault="00972BDF" w:rsidP="005572D5">
            <w:pPr>
              <w:spacing w:after="0"/>
              <w:jc w:val="center"/>
              <w:rPr>
                <w:lang w:val="ru-RU"/>
              </w:rPr>
            </w:pPr>
            <w:r>
              <w:rPr>
                <w:lang w:val="ru-RU"/>
              </w:rPr>
              <w:t>8</w:t>
            </w:r>
          </w:p>
        </w:tc>
        <w:tc>
          <w:tcPr>
            <w:tcW w:w="1274" w:type="dxa"/>
          </w:tcPr>
          <w:p w14:paraId="197395FD" w14:textId="1E507A25" w:rsidR="005572D5" w:rsidRPr="00972BDF" w:rsidRDefault="00972BDF" w:rsidP="005572D5">
            <w:pPr>
              <w:spacing w:after="0"/>
              <w:jc w:val="center"/>
              <w:rPr>
                <w:lang w:val="ru-RU"/>
              </w:rPr>
            </w:pPr>
            <w:r>
              <w:rPr>
                <w:lang w:val="ru-RU"/>
              </w:rPr>
              <w:t>8</w:t>
            </w:r>
          </w:p>
        </w:tc>
        <w:tc>
          <w:tcPr>
            <w:tcW w:w="1274" w:type="dxa"/>
          </w:tcPr>
          <w:p w14:paraId="024DC25C" w14:textId="078A60A1" w:rsidR="005572D5" w:rsidRPr="00972BDF" w:rsidRDefault="00972BDF" w:rsidP="005572D5">
            <w:pPr>
              <w:spacing w:after="0"/>
              <w:jc w:val="center"/>
              <w:rPr>
                <w:lang w:val="ru-RU"/>
              </w:rPr>
            </w:pPr>
            <w:r>
              <w:rPr>
                <w:lang w:val="ru-RU"/>
              </w:rPr>
              <w:t>8</w:t>
            </w:r>
          </w:p>
        </w:tc>
        <w:tc>
          <w:tcPr>
            <w:tcW w:w="1275" w:type="dxa"/>
          </w:tcPr>
          <w:p w14:paraId="7C2606C7" w14:textId="4762CDD1" w:rsidR="005572D5" w:rsidRPr="00972BDF" w:rsidRDefault="00972BDF" w:rsidP="005572D5">
            <w:pPr>
              <w:spacing w:after="0"/>
              <w:jc w:val="center"/>
              <w:rPr>
                <w:lang w:val="ru-RU"/>
              </w:rPr>
            </w:pPr>
            <w:r>
              <w:rPr>
                <w:lang w:val="ru-RU"/>
              </w:rPr>
              <w:t>8</w:t>
            </w:r>
          </w:p>
        </w:tc>
        <w:tc>
          <w:tcPr>
            <w:tcW w:w="1275" w:type="dxa"/>
          </w:tcPr>
          <w:p w14:paraId="59DF0BCF" w14:textId="5E471825" w:rsidR="005572D5" w:rsidRPr="00972BDF" w:rsidRDefault="00972BDF" w:rsidP="005572D5">
            <w:pPr>
              <w:spacing w:after="0"/>
              <w:jc w:val="center"/>
              <w:rPr>
                <w:lang w:val="ru-RU"/>
              </w:rPr>
            </w:pPr>
            <w:r>
              <w:rPr>
                <w:lang w:val="ru-RU"/>
              </w:rPr>
              <w:t>-</w:t>
            </w:r>
          </w:p>
        </w:tc>
      </w:tr>
      <w:tr w:rsidR="005572D5" w:rsidRPr="00FF4F70" w14:paraId="7810994D" w14:textId="77777777" w:rsidTr="00FF4F70">
        <w:tc>
          <w:tcPr>
            <w:tcW w:w="1274" w:type="dxa"/>
          </w:tcPr>
          <w:p w14:paraId="0290D90D" w14:textId="31D2B5A0" w:rsidR="005572D5" w:rsidRPr="00F76F98" w:rsidRDefault="005572D5" w:rsidP="005572D5">
            <w:pPr>
              <w:spacing w:after="0"/>
              <w:rPr>
                <w:b/>
              </w:rPr>
            </w:pPr>
            <w:r w:rsidRPr="00F76F98">
              <w:rPr>
                <w:b/>
              </w:rPr>
              <w:t>Boolean</w:t>
            </w:r>
          </w:p>
        </w:tc>
        <w:tc>
          <w:tcPr>
            <w:tcW w:w="1274" w:type="dxa"/>
          </w:tcPr>
          <w:p w14:paraId="09E371C3" w14:textId="2383C834" w:rsidR="005572D5" w:rsidRPr="00972BDF" w:rsidRDefault="00972BDF" w:rsidP="005572D5">
            <w:pPr>
              <w:spacing w:after="0"/>
              <w:jc w:val="center"/>
              <w:rPr>
                <w:lang w:val="ru-RU"/>
              </w:rPr>
            </w:pPr>
            <w:r>
              <w:rPr>
                <w:lang w:val="ru-RU"/>
              </w:rPr>
              <w:t>1</w:t>
            </w:r>
          </w:p>
        </w:tc>
        <w:tc>
          <w:tcPr>
            <w:tcW w:w="1274" w:type="dxa"/>
          </w:tcPr>
          <w:p w14:paraId="758FF57E" w14:textId="553B24D1" w:rsidR="005572D5" w:rsidRPr="00972BDF" w:rsidRDefault="00972BDF" w:rsidP="005572D5">
            <w:pPr>
              <w:spacing w:after="0"/>
              <w:jc w:val="center"/>
              <w:rPr>
                <w:lang w:val="ru-RU"/>
              </w:rPr>
            </w:pPr>
            <w:r>
              <w:rPr>
                <w:lang w:val="ru-RU"/>
              </w:rPr>
              <w:t>1</w:t>
            </w:r>
          </w:p>
        </w:tc>
        <w:tc>
          <w:tcPr>
            <w:tcW w:w="1274" w:type="dxa"/>
          </w:tcPr>
          <w:p w14:paraId="2EC9E7B0" w14:textId="0E471860" w:rsidR="005572D5" w:rsidRPr="00972BDF" w:rsidRDefault="00972BDF" w:rsidP="005572D5">
            <w:pPr>
              <w:spacing w:after="0"/>
              <w:jc w:val="center"/>
              <w:rPr>
                <w:lang w:val="ru-RU"/>
              </w:rPr>
            </w:pPr>
            <w:r>
              <w:rPr>
                <w:lang w:val="ru-RU"/>
              </w:rPr>
              <w:t>1</w:t>
            </w:r>
          </w:p>
        </w:tc>
        <w:tc>
          <w:tcPr>
            <w:tcW w:w="1275" w:type="dxa"/>
          </w:tcPr>
          <w:p w14:paraId="12CA1E7C" w14:textId="6C771833" w:rsidR="005572D5" w:rsidRPr="00972BDF" w:rsidRDefault="00972BDF" w:rsidP="005572D5">
            <w:pPr>
              <w:spacing w:after="0"/>
              <w:jc w:val="center"/>
              <w:rPr>
                <w:lang w:val="ru-RU"/>
              </w:rPr>
            </w:pPr>
            <w:r>
              <w:rPr>
                <w:lang w:val="ru-RU"/>
              </w:rPr>
              <w:t>1</w:t>
            </w:r>
          </w:p>
        </w:tc>
        <w:tc>
          <w:tcPr>
            <w:tcW w:w="1275" w:type="dxa"/>
          </w:tcPr>
          <w:p w14:paraId="6F0042D3" w14:textId="2213CB09" w:rsidR="005572D5" w:rsidRPr="00972BDF" w:rsidRDefault="00972BDF" w:rsidP="005572D5">
            <w:pPr>
              <w:spacing w:after="0"/>
              <w:jc w:val="center"/>
              <w:rPr>
                <w:lang w:val="ru-RU"/>
              </w:rPr>
            </w:pPr>
            <w:r>
              <w:rPr>
                <w:lang w:val="ru-RU"/>
              </w:rPr>
              <w:t>1</w:t>
            </w:r>
          </w:p>
        </w:tc>
      </w:tr>
      <w:tr w:rsidR="005572D5" w:rsidRPr="00FF4F70" w14:paraId="376A22F4" w14:textId="77777777" w:rsidTr="00FF4F70">
        <w:tc>
          <w:tcPr>
            <w:tcW w:w="1274" w:type="dxa"/>
          </w:tcPr>
          <w:p w14:paraId="6267F49F" w14:textId="2F33A322" w:rsidR="005572D5" w:rsidRPr="00F76F98" w:rsidRDefault="005572D5" w:rsidP="005572D5">
            <w:pPr>
              <w:spacing w:after="0"/>
              <w:rPr>
                <w:b/>
              </w:rPr>
            </w:pPr>
            <w:r w:rsidRPr="00F76F98">
              <w:rPr>
                <w:b/>
              </w:rPr>
              <w:t>ByteBool</w:t>
            </w:r>
          </w:p>
        </w:tc>
        <w:tc>
          <w:tcPr>
            <w:tcW w:w="1274" w:type="dxa"/>
          </w:tcPr>
          <w:p w14:paraId="49206515" w14:textId="0FC14E94" w:rsidR="005572D5" w:rsidRPr="00972BDF" w:rsidRDefault="00972BDF" w:rsidP="005572D5">
            <w:pPr>
              <w:spacing w:after="0"/>
              <w:jc w:val="center"/>
              <w:rPr>
                <w:lang w:val="ru-RU"/>
              </w:rPr>
            </w:pPr>
            <w:r>
              <w:rPr>
                <w:lang w:val="ru-RU"/>
              </w:rPr>
              <w:t>1</w:t>
            </w:r>
          </w:p>
        </w:tc>
        <w:tc>
          <w:tcPr>
            <w:tcW w:w="1274" w:type="dxa"/>
          </w:tcPr>
          <w:p w14:paraId="7AD2BC74" w14:textId="15DF7282" w:rsidR="005572D5" w:rsidRPr="00972BDF" w:rsidRDefault="00972BDF" w:rsidP="005572D5">
            <w:pPr>
              <w:spacing w:after="0"/>
              <w:jc w:val="center"/>
              <w:rPr>
                <w:lang w:val="ru-RU"/>
              </w:rPr>
            </w:pPr>
            <w:r>
              <w:rPr>
                <w:lang w:val="ru-RU"/>
              </w:rPr>
              <w:t>1</w:t>
            </w:r>
          </w:p>
        </w:tc>
        <w:tc>
          <w:tcPr>
            <w:tcW w:w="1274" w:type="dxa"/>
          </w:tcPr>
          <w:p w14:paraId="0194A894" w14:textId="2CD85731" w:rsidR="005572D5" w:rsidRPr="00972BDF" w:rsidRDefault="00972BDF" w:rsidP="005572D5">
            <w:pPr>
              <w:spacing w:after="0"/>
              <w:jc w:val="center"/>
              <w:rPr>
                <w:lang w:val="ru-RU"/>
              </w:rPr>
            </w:pPr>
            <w:r>
              <w:rPr>
                <w:lang w:val="ru-RU"/>
              </w:rPr>
              <w:t>1</w:t>
            </w:r>
          </w:p>
        </w:tc>
        <w:tc>
          <w:tcPr>
            <w:tcW w:w="1275" w:type="dxa"/>
          </w:tcPr>
          <w:p w14:paraId="3F13E1C0" w14:textId="6FF478B2" w:rsidR="005572D5" w:rsidRPr="00972BDF" w:rsidRDefault="00972BDF" w:rsidP="005572D5">
            <w:pPr>
              <w:spacing w:after="0"/>
              <w:jc w:val="center"/>
              <w:rPr>
                <w:lang w:val="ru-RU"/>
              </w:rPr>
            </w:pPr>
            <w:r>
              <w:rPr>
                <w:lang w:val="ru-RU"/>
              </w:rPr>
              <w:t>1</w:t>
            </w:r>
          </w:p>
        </w:tc>
        <w:tc>
          <w:tcPr>
            <w:tcW w:w="1275" w:type="dxa"/>
          </w:tcPr>
          <w:p w14:paraId="78C84E20" w14:textId="2B096335" w:rsidR="005572D5" w:rsidRPr="00972BDF" w:rsidRDefault="00972BDF" w:rsidP="005572D5">
            <w:pPr>
              <w:spacing w:after="0"/>
              <w:jc w:val="center"/>
              <w:rPr>
                <w:lang w:val="ru-RU"/>
              </w:rPr>
            </w:pPr>
            <w:r>
              <w:rPr>
                <w:lang w:val="ru-RU"/>
              </w:rPr>
              <w:t>1</w:t>
            </w:r>
          </w:p>
        </w:tc>
      </w:tr>
      <w:tr w:rsidR="005572D5" w:rsidRPr="00FF4F70" w14:paraId="6D231A43" w14:textId="77777777" w:rsidTr="00FF4F70">
        <w:tc>
          <w:tcPr>
            <w:tcW w:w="1274" w:type="dxa"/>
          </w:tcPr>
          <w:p w14:paraId="5F54A0CF" w14:textId="4371A82D" w:rsidR="005572D5" w:rsidRPr="00F76F98" w:rsidRDefault="005572D5" w:rsidP="005572D5">
            <w:pPr>
              <w:spacing w:after="0"/>
              <w:rPr>
                <w:b/>
              </w:rPr>
            </w:pPr>
            <w:r w:rsidRPr="00F76F98">
              <w:rPr>
                <w:b/>
              </w:rPr>
              <w:t>WordBool</w:t>
            </w:r>
          </w:p>
        </w:tc>
        <w:tc>
          <w:tcPr>
            <w:tcW w:w="1274" w:type="dxa"/>
          </w:tcPr>
          <w:p w14:paraId="4CAA0BDA" w14:textId="64F6B833" w:rsidR="005572D5" w:rsidRPr="00972BDF" w:rsidRDefault="00972BDF" w:rsidP="005572D5">
            <w:pPr>
              <w:spacing w:after="0"/>
              <w:jc w:val="center"/>
              <w:rPr>
                <w:lang w:val="ru-RU"/>
              </w:rPr>
            </w:pPr>
            <w:r>
              <w:rPr>
                <w:lang w:val="ru-RU"/>
              </w:rPr>
              <w:t>2</w:t>
            </w:r>
          </w:p>
        </w:tc>
        <w:tc>
          <w:tcPr>
            <w:tcW w:w="1274" w:type="dxa"/>
          </w:tcPr>
          <w:p w14:paraId="32957E31" w14:textId="75A7DEC3" w:rsidR="005572D5" w:rsidRPr="00972BDF" w:rsidRDefault="00972BDF" w:rsidP="005572D5">
            <w:pPr>
              <w:spacing w:after="0"/>
              <w:jc w:val="center"/>
              <w:rPr>
                <w:lang w:val="ru-RU"/>
              </w:rPr>
            </w:pPr>
            <w:r>
              <w:rPr>
                <w:lang w:val="ru-RU"/>
              </w:rPr>
              <w:t>2</w:t>
            </w:r>
          </w:p>
        </w:tc>
        <w:tc>
          <w:tcPr>
            <w:tcW w:w="1274" w:type="dxa"/>
          </w:tcPr>
          <w:p w14:paraId="2C16E908" w14:textId="005AD7F0" w:rsidR="005572D5" w:rsidRPr="00972BDF" w:rsidRDefault="00972BDF" w:rsidP="005572D5">
            <w:pPr>
              <w:spacing w:after="0"/>
              <w:jc w:val="center"/>
              <w:rPr>
                <w:lang w:val="ru-RU"/>
              </w:rPr>
            </w:pPr>
            <w:r>
              <w:rPr>
                <w:lang w:val="ru-RU"/>
              </w:rPr>
              <w:t>2</w:t>
            </w:r>
          </w:p>
        </w:tc>
        <w:tc>
          <w:tcPr>
            <w:tcW w:w="1275" w:type="dxa"/>
          </w:tcPr>
          <w:p w14:paraId="05F69979" w14:textId="36AF525A" w:rsidR="005572D5" w:rsidRPr="00972BDF" w:rsidRDefault="00972BDF" w:rsidP="005572D5">
            <w:pPr>
              <w:spacing w:after="0"/>
              <w:jc w:val="center"/>
              <w:rPr>
                <w:lang w:val="ru-RU"/>
              </w:rPr>
            </w:pPr>
            <w:r>
              <w:rPr>
                <w:lang w:val="ru-RU"/>
              </w:rPr>
              <w:t>2</w:t>
            </w:r>
          </w:p>
        </w:tc>
        <w:tc>
          <w:tcPr>
            <w:tcW w:w="1275" w:type="dxa"/>
          </w:tcPr>
          <w:p w14:paraId="606A67F5" w14:textId="47F7E204" w:rsidR="005572D5" w:rsidRPr="00972BDF" w:rsidRDefault="00972BDF" w:rsidP="005572D5">
            <w:pPr>
              <w:spacing w:after="0"/>
              <w:jc w:val="center"/>
              <w:rPr>
                <w:lang w:val="ru-RU"/>
              </w:rPr>
            </w:pPr>
            <w:r>
              <w:rPr>
                <w:lang w:val="ru-RU"/>
              </w:rPr>
              <w:t>2</w:t>
            </w:r>
          </w:p>
        </w:tc>
      </w:tr>
      <w:tr w:rsidR="005572D5" w:rsidRPr="00FF4F70" w14:paraId="60F47F00" w14:textId="77777777" w:rsidTr="00FF4F70">
        <w:tc>
          <w:tcPr>
            <w:tcW w:w="1274" w:type="dxa"/>
          </w:tcPr>
          <w:p w14:paraId="5C5BDCA4" w14:textId="0FBBD925" w:rsidR="005572D5" w:rsidRPr="00F76F98" w:rsidRDefault="005572D5" w:rsidP="005572D5">
            <w:pPr>
              <w:spacing w:after="0"/>
              <w:rPr>
                <w:b/>
              </w:rPr>
            </w:pPr>
            <w:r w:rsidRPr="00F76F98">
              <w:rPr>
                <w:b/>
              </w:rPr>
              <w:t>LongBool</w:t>
            </w:r>
          </w:p>
        </w:tc>
        <w:tc>
          <w:tcPr>
            <w:tcW w:w="1274" w:type="dxa"/>
          </w:tcPr>
          <w:p w14:paraId="4B2C5A17" w14:textId="71B5D98A" w:rsidR="005572D5" w:rsidRPr="00972BDF" w:rsidRDefault="00972BDF" w:rsidP="005572D5">
            <w:pPr>
              <w:spacing w:after="0"/>
              <w:jc w:val="center"/>
              <w:rPr>
                <w:lang w:val="ru-RU"/>
              </w:rPr>
            </w:pPr>
            <w:r>
              <w:rPr>
                <w:lang w:val="ru-RU"/>
              </w:rPr>
              <w:t>4</w:t>
            </w:r>
          </w:p>
        </w:tc>
        <w:tc>
          <w:tcPr>
            <w:tcW w:w="1274" w:type="dxa"/>
          </w:tcPr>
          <w:p w14:paraId="7F890E60" w14:textId="6237FCE3" w:rsidR="005572D5" w:rsidRPr="00972BDF" w:rsidRDefault="00972BDF" w:rsidP="005572D5">
            <w:pPr>
              <w:spacing w:after="0"/>
              <w:jc w:val="center"/>
              <w:rPr>
                <w:lang w:val="ru-RU"/>
              </w:rPr>
            </w:pPr>
            <w:r>
              <w:rPr>
                <w:lang w:val="ru-RU"/>
              </w:rPr>
              <w:t>4</w:t>
            </w:r>
          </w:p>
        </w:tc>
        <w:tc>
          <w:tcPr>
            <w:tcW w:w="1274" w:type="dxa"/>
          </w:tcPr>
          <w:p w14:paraId="47F979E7" w14:textId="6D1A4F3E" w:rsidR="005572D5" w:rsidRPr="00972BDF" w:rsidRDefault="00972BDF" w:rsidP="005572D5">
            <w:pPr>
              <w:spacing w:after="0"/>
              <w:jc w:val="center"/>
              <w:rPr>
                <w:lang w:val="ru-RU"/>
              </w:rPr>
            </w:pPr>
            <w:r>
              <w:rPr>
                <w:lang w:val="ru-RU"/>
              </w:rPr>
              <w:t>4</w:t>
            </w:r>
          </w:p>
        </w:tc>
        <w:tc>
          <w:tcPr>
            <w:tcW w:w="1275" w:type="dxa"/>
          </w:tcPr>
          <w:p w14:paraId="48C664AA" w14:textId="3067087D" w:rsidR="005572D5" w:rsidRPr="00972BDF" w:rsidRDefault="00972BDF" w:rsidP="005572D5">
            <w:pPr>
              <w:spacing w:after="0"/>
              <w:jc w:val="center"/>
              <w:rPr>
                <w:lang w:val="ru-RU"/>
              </w:rPr>
            </w:pPr>
            <w:r>
              <w:rPr>
                <w:lang w:val="ru-RU"/>
              </w:rPr>
              <w:t>4</w:t>
            </w:r>
          </w:p>
        </w:tc>
        <w:tc>
          <w:tcPr>
            <w:tcW w:w="1275" w:type="dxa"/>
          </w:tcPr>
          <w:p w14:paraId="7E10AE1D" w14:textId="7650ACE7" w:rsidR="005572D5" w:rsidRPr="00972BDF" w:rsidRDefault="00972BDF" w:rsidP="005572D5">
            <w:pPr>
              <w:spacing w:after="0"/>
              <w:jc w:val="center"/>
              <w:rPr>
                <w:lang w:val="ru-RU"/>
              </w:rPr>
            </w:pPr>
            <w:r>
              <w:rPr>
                <w:lang w:val="ru-RU"/>
              </w:rPr>
              <w:t>4</w:t>
            </w:r>
          </w:p>
        </w:tc>
      </w:tr>
      <w:tr w:rsidR="005572D5" w:rsidRPr="00FF4F70" w14:paraId="69E4E787" w14:textId="77777777" w:rsidTr="00FF4F70">
        <w:tc>
          <w:tcPr>
            <w:tcW w:w="1274" w:type="dxa"/>
          </w:tcPr>
          <w:p w14:paraId="2560FF54" w14:textId="42535874" w:rsidR="005572D5" w:rsidRPr="00F76F98" w:rsidRDefault="005572D5" w:rsidP="005572D5">
            <w:pPr>
              <w:spacing w:after="0"/>
              <w:rPr>
                <w:b/>
              </w:rPr>
            </w:pPr>
            <w:r w:rsidRPr="00F76F98">
              <w:rPr>
                <w:b/>
              </w:rPr>
              <w:t>Real48</w:t>
            </w:r>
          </w:p>
        </w:tc>
        <w:tc>
          <w:tcPr>
            <w:tcW w:w="1274" w:type="dxa"/>
          </w:tcPr>
          <w:p w14:paraId="152FECEC" w14:textId="7EB189DB" w:rsidR="005572D5" w:rsidRPr="00972BDF" w:rsidRDefault="00972BDF" w:rsidP="005572D5">
            <w:pPr>
              <w:spacing w:after="0"/>
              <w:jc w:val="center"/>
              <w:rPr>
                <w:lang w:val="ru-RU"/>
              </w:rPr>
            </w:pPr>
            <w:r>
              <w:rPr>
                <w:lang w:val="ru-RU"/>
              </w:rPr>
              <w:t>6</w:t>
            </w:r>
          </w:p>
        </w:tc>
        <w:tc>
          <w:tcPr>
            <w:tcW w:w="1274" w:type="dxa"/>
          </w:tcPr>
          <w:p w14:paraId="6AA0D513" w14:textId="4EA85C82" w:rsidR="005572D5" w:rsidRPr="00972BDF" w:rsidRDefault="00972BDF" w:rsidP="005572D5">
            <w:pPr>
              <w:spacing w:after="0"/>
              <w:jc w:val="center"/>
              <w:rPr>
                <w:lang w:val="ru-RU"/>
              </w:rPr>
            </w:pPr>
            <w:r>
              <w:rPr>
                <w:lang w:val="ru-RU"/>
              </w:rPr>
              <w:t>6</w:t>
            </w:r>
          </w:p>
        </w:tc>
        <w:tc>
          <w:tcPr>
            <w:tcW w:w="1274" w:type="dxa"/>
          </w:tcPr>
          <w:p w14:paraId="371B34B6" w14:textId="769227C3" w:rsidR="005572D5" w:rsidRPr="00972BDF" w:rsidRDefault="00972BDF" w:rsidP="005572D5">
            <w:pPr>
              <w:spacing w:after="0"/>
              <w:jc w:val="center"/>
              <w:rPr>
                <w:lang w:val="ru-RU"/>
              </w:rPr>
            </w:pPr>
            <w:r>
              <w:rPr>
                <w:lang w:val="ru-RU"/>
              </w:rPr>
              <w:t>6</w:t>
            </w:r>
          </w:p>
        </w:tc>
        <w:tc>
          <w:tcPr>
            <w:tcW w:w="1275" w:type="dxa"/>
          </w:tcPr>
          <w:p w14:paraId="29C1F8CB" w14:textId="313A44B8" w:rsidR="005572D5" w:rsidRPr="00972BDF" w:rsidRDefault="00972BDF" w:rsidP="005572D5">
            <w:pPr>
              <w:spacing w:after="0"/>
              <w:jc w:val="center"/>
              <w:rPr>
                <w:lang w:val="ru-RU"/>
              </w:rPr>
            </w:pPr>
            <w:r>
              <w:rPr>
                <w:lang w:val="ru-RU"/>
              </w:rPr>
              <w:t>6</w:t>
            </w:r>
          </w:p>
        </w:tc>
        <w:tc>
          <w:tcPr>
            <w:tcW w:w="1275" w:type="dxa"/>
          </w:tcPr>
          <w:p w14:paraId="117252F3" w14:textId="3A80F2C6" w:rsidR="005572D5" w:rsidRPr="00972BDF" w:rsidRDefault="00972BDF" w:rsidP="005572D5">
            <w:pPr>
              <w:spacing w:after="0"/>
              <w:jc w:val="center"/>
              <w:rPr>
                <w:lang w:val="ru-RU"/>
              </w:rPr>
            </w:pPr>
            <w:r>
              <w:rPr>
                <w:lang w:val="ru-RU"/>
              </w:rPr>
              <w:t>6</w:t>
            </w:r>
          </w:p>
        </w:tc>
      </w:tr>
      <w:tr w:rsidR="005572D5" w:rsidRPr="00FF4F70" w14:paraId="2D04859B" w14:textId="77777777" w:rsidTr="00FF4F70">
        <w:tc>
          <w:tcPr>
            <w:tcW w:w="1274" w:type="dxa"/>
          </w:tcPr>
          <w:p w14:paraId="279BA2F5" w14:textId="5CD50DE7" w:rsidR="005572D5" w:rsidRPr="00F76F98" w:rsidRDefault="005572D5" w:rsidP="005572D5">
            <w:pPr>
              <w:spacing w:after="0"/>
              <w:rPr>
                <w:b/>
              </w:rPr>
            </w:pPr>
            <w:r w:rsidRPr="00F76F98">
              <w:rPr>
                <w:b/>
              </w:rPr>
              <w:t>Single</w:t>
            </w:r>
          </w:p>
        </w:tc>
        <w:tc>
          <w:tcPr>
            <w:tcW w:w="1274" w:type="dxa"/>
          </w:tcPr>
          <w:p w14:paraId="18C753EB" w14:textId="30F31406" w:rsidR="005572D5" w:rsidRPr="00972BDF" w:rsidRDefault="00972BDF" w:rsidP="005572D5">
            <w:pPr>
              <w:spacing w:after="0"/>
              <w:jc w:val="center"/>
              <w:rPr>
                <w:lang w:val="ru-RU"/>
              </w:rPr>
            </w:pPr>
            <w:r>
              <w:rPr>
                <w:lang w:val="ru-RU"/>
              </w:rPr>
              <w:t>4</w:t>
            </w:r>
          </w:p>
        </w:tc>
        <w:tc>
          <w:tcPr>
            <w:tcW w:w="1274" w:type="dxa"/>
          </w:tcPr>
          <w:p w14:paraId="31EB19B7" w14:textId="3DB452A2" w:rsidR="005572D5" w:rsidRPr="00972BDF" w:rsidRDefault="00972BDF" w:rsidP="005572D5">
            <w:pPr>
              <w:spacing w:after="0"/>
              <w:jc w:val="center"/>
              <w:rPr>
                <w:lang w:val="ru-RU"/>
              </w:rPr>
            </w:pPr>
            <w:r>
              <w:rPr>
                <w:lang w:val="ru-RU"/>
              </w:rPr>
              <w:t>4</w:t>
            </w:r>
          </w:p>
        </w:tc>
        <w:tc>
          <w:tcPr>
            <w:tcW w:w="1274" w:type="dxa"/>
          </w:tcPr>
          <w:p w14:paraId="234655ED" w14:textId="242226B6" w:rsidR="005572D5" w:rsidRPr="00972BDF" w:rsidRDefault="00972BDF" w:rsidP="005572D5">
            <w:pPr>
              <w:spacing w:after="0"/>
              <w:jc w:val="center"/>
              <w:rPr>
                <w:lang w:val="ru-RU"/>
              </w:rPr>
            </w:pPr>
            <w:r>
              <w:rPr>
                <w:lang w:val="ru-RU"/>
              </w:rPr>
              <w:t>4</w:t>
            </w:r>
          </w:p>
        </w:tc>
        <w:tc>
          <w:tcPr>
            <w:tcW w:w="1275" w:type="dxa"/>
          </w:tcPr>
          <w:p w14:paraId="5C5B33C5" w14:textId="39298CC0" w:rsidR="005572D5" w:rsidRPr="00972BDF" w:rsidRDefault="00972BDF" w:rsidP="005572D5">
            <w:pPr>
              <w:spacing w:after="0"/>
              <w:jc w:val="center"/>
              <w:rPr>
                <w:lang w:val="ru-RU"/>
              </w:rPr>
            </w:pPr>
            <w:r>
              <w:rPr>
                <w:lang w:val="ru-RU"/>
              </w:rPr>
              <w:t>4</w:t>
            </w:r>
          </w:p>
        </w:tc>
        <w:tc>
          <w:tcPr>
            <w:tcW w:w="1275" w:type="dxa"/>
          </w:tcPr>
          <w:p w14:paraId="31DE0221" w14:textId="25156780" w:rsidR="005572D5" w:rsidRPr="00972BDF" w:rsidRDefault="00972BDF" w:rsidP="005572D5">
            <w:pPr>
              <w:spacing w:after="0"/>
              <w:jc w:val="center"/>
              <w:rPr>
                <w:lang w:val="ru-RU"/>
              </w:rPr>
            </w:pPr>
            <w:r>
              <w:rPr>
                <w:lang w:val="ru-RU"/>
              </w:rPr>
              <w:t>4</w:t>
            </w:r>
          </w:p>
        </w:tc>
      </w:tr>
      <w:tr w:rsidR="005572D5" w:rsidRPr="00FF4F70" w14:paraId="435AED72" w14:textId="77777777" w:rsidTr="00FF4F70">
        <w:tc>
          <w:tcPr>
            <w:tcW w:w="1274" w:type="dxa"/>
          </w:tcPr>
          <w:p w14:paraId="45BB4522" w14:textId="505E95CE" w:rsidR="005572D5" w:rsidRPr="00F76F98" w:rsidRDefault="005572D5" w:rsidP="005572D5">
            <w:pPr>
              <w:spacing w:after="0"/>
              <w:rPr>
                <w:b/>
              </w:rPr>
            </w:pPr>
            <w:r w:rsidRPr="00F76F98">
              <w:rPr>
                <w:b/>
              </w:rPr>
              <w:t>Double</w:t>
            </w:r>
          </w:p>
        </w:tc>
        <w:tc>
          <w:tcPr>
            <w:tcW w:w="1274" w:type="dxa"/>
          </w:tcPr>
          <w:p w14:paraId="3C58158C" w14:textId="1F26F954" w:rsidR="005572D5" w:rsidRPr="00972BDF" w:rsidRDefault="00972BDF" w:rsidP="005572D5">
            <w:pPr>
              <w:spacing w:after="0"/>
              <w:jc w:val="center"/>
              <w:rPr>
                <w:lang w:val="ru-RU"/>
              </w:rPr>
            </w:pPr>
            <w:r>
              <w:rPr>
                <w:lang w:val="ru-RU"/>
              </w:rPr>
              <w:t>8</w:t>
            </w:r>
          </w:p>
        </w:tc>
        <w:tc>
          <w:tcPr>
            <w:tcW w:w="1274" w:type="dxa"/>
          </w:tcPr>
          <w:p w14:paraId="1A3F80CA" w14:textId="7C40381A" w:rsidR="005572D5" w:rsidRPr="00972BDF" w:rsidRDefault="00972BDF" w:rsidP="005572D5">
            <w:pPr>
              <w:spacing w:after="0"/>
              <w:jc w:val="center"/>
              <w:rPr>
                <w:lang w:val="ru-RU"/>
              </w:rPr>
            </w:pPr>
            <w:r>
              <w:rPr>
                <w:lang w:val="ru-RU"/>
              </w:rPr>
              <w:t>8</w:t>
            </w:r>
          </w:p>
        </w:tc>
        <w:tc>
          <w:tcPr>
            <w:tcW w:w="1274" w:type="dxa"/>
          </w:tcPr>
          <w:p w14:paraId="113C9290" w14:textId="7E9CD070" w:rsidR="005572D5" w:rsidRPr="00972BDF" w:rsidRDefault="00972BDF" w:rsidP="005572D5">
            <w:pPr>
              <w:spacing w:after="0"/>
              <w:jc w:val="center"/>
              <w:rPr>
                <w:lang w:val="ru-RU"/>
              </w:rPr>
            </w:pPr>
            <w:r>
              <w:rPr>
                <w:lang w:val="ru-RU"/>
              </w:rPr>
              <w:t>8</w:t>
            </w:r>
          </w:p>
        </w:tc>
        <w:tc>
          <w:tcPr>
            <w:tcW w:w="1275" w:type="dxa"/>
          </w:tcPr>
          <w:p w14:paraId="5BCF553C" w14:textId="5BEF326E" w:rsidR="005572D5" w:rsidRPr="00972BDF" w:rsidRDefault="00972BDF" w:rsidP="005572D5">
            <w:pPr>
              <w:spacing w:after="0"/>
              <w:jc w:val="center"/>
              <w:rPr>
                <w:lang w:val="ru-RU"/>
              </w:rPr>
            </w:pPr>
            <w:r>
              <w:rPr>
                <w:lang w:val="ru-RU"/>
              </w:rPr>
              <w:t>8</w:t>
            </w:r>
          </w:p>
        </w:tc>
        <w:tc>
          <w:tcPr>
            <w:tcW w:w="1275" w:type="dxa"/>
          </w:tcPr>
          <w:p w14:paraId="3C05BE1B" w14:textId="23BB935D" w:rsidR="005572D5" w:rsidRPr="00972BDF" w:rsidRDefault="00972BDF" w:rsidP="005572D5">
            <w:pPr>
              <w:spacing w:after="0"/>
              <w:jc w:val="center"/>
              <w:rPr>
                <w:lang w:val="ru-RU"/>
              </w:rPr>
            </w:pPr>
            <w:r>
              <w:rPr>
                <w:lang w:val="ru-RU"/>
              </w:rPr>
              <w:t>8</w:t>
            </w:r>
          </w:p>
        </w:tc>
      </w:tr>
      <w:tr w:rsidR="005572D5" w:rsidRPr="00FF4F70" w14:paraId="27D62A49" w14:textId="77777777" w:rsidTr="00FF4F70">
        <w:tc>
          <w:tcPr>
            <w:tcW w:w="1274" w:type="dxa"/>
          </w:tcPr>
          <w:p w14:paraId="2470FC87" w14:textId="41495913" w:rsidR="005572D5" w:rsidRPr="00F76F98" w:rsidRDefault="005572D5" w:rsidP="005572D5">
            <w:pPr>
              <w:spacing w:after="0"/>
              <w:rPr>
                <w:b/>
              </w:rPr>
            </w:pPr>
            <w:r w:rsidRPr="00F76F98">
              <w:rPr>
                <w:b/>
              </w:rPr>
              <w:t>Real</w:t>
            </w:r>
          </w:p>
        </w:tc>
        <w:tc>
          <w:tcPr>
            <w:tcW w:w="1274" w:type="dxa"/>
          </w:tcPr>
          <w:p w14:paraId="1D949186" w14:textId="100ADAE7" w:rsidR="005572D5" w:rsidRPr="00972BDF" w:rsidRDefault="00972BDF" w:rsidP="005572D5">
            <w:pPr>
              <w:spacing w:after="0"/>
              <w:jc w:val="center"/>
              <w:rPr>
                <w:lang w:val="ru-RU"/>
              </w:rPr>
            </w:pPr>
            <w:r>
              <w:rPr>
                <w:lang w:val="ru-RU"/>
              </w:rPr>
              <w:t>8</w:t>
            </w:r>
          </w:p>
        </w:tc>
        <w:tc>
          <w:tcPr>
            <w:tcW w:w="1274" w:type="dxa"/>
          </w:tcPr>
          <w:p w14:paraId="679F8A48" w14:textId="7D45EB03" w:rsidR="005572D5" w:rsidRPr="00972BDF" w:rsidRDefault="00972BDF" w:rsidP="005572D5">
            <w:pPr>
              <w:spacing w:after="0"/>
              <w:jc w:val="center"/>
              <w:rPr>
                <w:lang w:val="ru-RU"/>
              </w:rPr>
            </w:pPr>
            <w:r>
              <w:rPr>
                <w:lang w:val="ru-RU"/>
              </w:rPr>
              <w:t>8</w:t>
            </w:r>
          </w:p>
        </w:tc>
        <w:tc>
          <w:tcPr>
            <w:tcW w:w="1274" w:type="dxa"/>
          </w:tcPr>
          <w:p w14:paraId="6E88ECBB" w14:textId="6C72C7F8" w:rsidR="005572D5" w:rsidRPr="00972BDF" w:rsidRDefault="00972BDF" w:rsidP="005572D5">
            <w:pPr>
              <w:spacing w:after="0"/>
              <w:jc w:val="center"/>
              <w:rPr>
                <w:lang w:val="ru-RU"/>
              </w:rPr>
            </w:pPr>
            <w:r>
              <w:rPr>
                <w:lang w:val="ru-RU"/>
              </w:rPr>
              <w:t>8</w:t>
            </w:r>
          </w:p>
        </w:tc>
        <w:tc>
          <w:tcPr>
            <w:tcW w:w="1275" w:type="dxa"/>
          </w:tcPr>
          <w:p w14:paraId="15EEB673" w14:textId="3D5AF81D" w:rsidR="005572D5" w:rsidRPr="00972BDF" w:rsidRDefault="00972BDF" w:rsidP="005572D5">
            <w:pPr>
              <w:spacing w:after="0"/>
              <w:jc w:val="center"/>
              <w:rPr>
                <w:lang w:val="ru-RU"/>
              </w:rPr>
            </w:pPr>
            <w:r>
              <w:rPr>
                <w:lang w:val="ru-RU"/>
              </w:rPr>
              <w:t>8</w:t>
            </w:r>
          </w:p>
        </w:tc>
        <w:tc>
          <w:tcPr>
            <w:tcW w:w="1275" w:type="dxa"/>
          </w:tcPr>
          <w:p w14:paraId="01DA1EA4" w14:textId="07FE6058" w:rsidR="005572D5" w:rsidRPr="00972BDF" w:rsidRDefault="00972BDF" w:rsidP="005572D5">
            <w:pPr>
              <w:spacing w:after="0"/>
              <w:jc w:val="center"/>
              <w:rPr>
                <w:lang w:val="ru-RU"/>
              </w:rPr>
            </w:pPr>
            <w:r>
              <w:rPr>
                <w:lang w:val="ru-RU"/>
              </w:rPr>
              <w:t>8</w:t>
            </w:r>
          </w:p>
        </w:tc>
      </w:tr>
      <w:tr w:rsidR="005572D5" w:rsidRPr="00FF4F70" w14:paraId="2523639F" w14:textId="77777777" w:rsidTr="00282711">
        <w:tc>
          <w:tcPr>
            <w:tcW w:w="1274" w:type="dxa"/>
          </w:tcPr>
          <w:p w14:paraId="203841CA" w14:textId="240A0064" w:rsidR="005572D5" w:rsidRPr="00F76F98" w:rsidRDefault="005572D5" w:rsidP="005572D5">
            <w:pPr>
              <w:spacing w:after="0"/>
              <w:rPr>
                <w:b/>
              </w:rPr>
            </w:pPr>
            <w:r w:rsidRPr="00F76F98">
              <w:rPr>
                <w:b/>
              </w:rPr>
              <w:t>Extended</w:t>
            </w:r>
          </w:p>
        </w:tc>
        <w:tc>
          <w:tcPr>
            <w:tcW w:w="1274" w:type="dxa"/>
            <w:shd w:val="clear" w:color="auto" w:fill="FDE9D9" w:themeFill="accent6" w:themeFillTint="33"/>
          </w:tcPr>
          <w:p w14:paraId="2940B122" w14:textId="2D2B2311" w:rsidR="005572D5" w:rsidRPr="00972BDF" w:rsidRDefault="00972BDF" w:rsidP="005572D5">
            <w:pPr>
              <w:spacing w:after="0"/>
              <w:jc w:val="center"/>
              <w:rPr>
                <w:lang w:val="ru-RU"/>
              </w:rPr>
            </w:pPr>
            <w:r>
              <w:rPr>
                <w:lang w:val="ru-RU"/>
              </w:rPr>
              <w:t>10</w:t>
            </w:r>
          </w:p>
        </w:tc>
        <w:tc>
          <w:tcPr>
            <w:tcW w:w="1274" w:type="dxa"/>
            <w:shd w:val="clear" w:color="auto" w:fill="FDE9D9" w:themeFill="accent6" w:themeFillTint="33"/>
          </w:tcPr>
          <w:p w14:paraId="31D83B85" w14:textId="15B6A02D" w:rsidR="005572D5"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4F7032CF" w14:textId="347E09C8" w:rsidR="005572D5" w:rsidRPr="00972BDF" w:rsidRDefault="00972BDF" w:rsidP="005572D5">
            <w:pPr>
              <w:spacing w:after="0"/>
              <w:jc w:val="center"/>
              <w:rPr>
                <w:lang w:val="ru-RU"/>
              </w:rPr>
            </w:pPr>
            <w:r>
              <w:rPr>
                <w:lang w:val="ru-RU"/>
              </w:rPr>
              <w:t>10</w:t>
            </w:r>
          </w:p>
        </w:tc>
        <w:tc>
          <w:tcPr>
            <w:tcW w:w="1275" w:type="dxa"/>
            <w:shd w:val="clear" w:color="auto" w:fill="FDE9D9" w:themeFill="accent6" w:themeFillTint="33"/>
          </w:tcPr>
          <w:p w14:paraId="1E5A12B5" w14:textId="54C67799" w:rsidR="005572D5" w:rsidRPr="00972BDF" w:rsidRDefault="00972BDF" w:rsidP="005572D5">
            <w:pPr>
              <w:spacing w:after="0"/>
              <w:jc w:val="center"/>
              <w:rPr>
                <w:lang w:val="ru-RU"/>
              </w:rPr>
            </w:pPr>
            <w:r>
              <w:rPr>
                <w:lang w:val="ru-RU"/>
              </w:rPr>
              <w:t>8</w:t>
            </w:r>
          </w:p>
        </w:tc>
        <w:tc>
          <w:tcPr>
            <w:tcW w:w="1275" w:type="dxa"/>
            <w:shd w:val="clear" w:color="auto" w:fill="FDE9D9" w:themeFill="accent6" w:themeFillTint="33"/>
          </w:tcPr>
          <w:p w14:paraId="008C65A0" w14:textId="5CF81D18" w:rsidR="005572D5" w:rsidRPr="00972BDF" w:rsidRDefault="00972BDF" w:rsidP="005572D5">
            <w:pPr>
              <w:spacing w:after="0"/>
              <w:jc w:val="center"/>
              <w:rPr>
                <w:lang w:val="ru-RU"/>
              </w:rPr>
            </w:pPr>
            <w:r>
              <w:rPr>
                <w:lang w:val="ru-RU"/>
              </w:rPr>
              <w:t>10</w:t>
            </w:r>
          </w:p>
        </w:tc>
      </w:tr>
      <w:tr w:rsidR="005572D5" w:rsidRPr="00FF4F70" w14:paraId="11EF20CE" w14:textId="77777777" w:rsidTr="00FF4F70">
        <w:tc>
          <w:tcPr>
            <w:tcW w:w="1274" w:type="dxa"/>
          </w:tcPr>
          <w:p w14:paraId="33F1BBCB" w14:textId="15C006E6" w:rsidR="005572D5" w:rsidRPr="00F76F98" w:rsidRDefault="005572D5" w:rsidP="005572D5">
            <w:pPr>
              <w:spacing w:after="0"/>
              <w:rPr>
                <w:b/>
              </w:rPr>
            </w:pPr>
            <w:r w:rsidRPr="00F76F98">
              <w:rPr>
                <w:b/>
              </w:rPr>
              <w:t>Comp</w:t>
            </w:r>
          </w:p>
        </w:tc>
        <w:tc>
          <w:tcPr>
            <w:tcW w:w="1274" w:type="dxa"/>
          </w:tcPr>
          <w:p w14:paraId="5BBE24A0" w14:textId="67480F06" w:rsidR="005572D5" w:rsidRPr="00972BDF" w:rsidRDefault="00972BDF" w:rsidP="005572D5">
            <w:pPr>
              <w:spacing w:after="0"/>
              <w:jc w:val="center"/>
              <w:rPr>
                <w:lang w:val="ru-RU"/>
              </w:rPr>
            </w:pPr>
            <w:r>
              <w:rPr>
                <w:lang w:val="ru-RU"/>
              </w:rPr>
              <w:t>8</w:t>
            </w:r>
          </w:p>
        </w:tc>
        <w:tc>
          <w:tcPr>
            <w:tcW w:w="1274" w:type="dxa"/>
          </w:tcPr>
          <w:p w14:paraId="288FEBB6" w14:textId="29A55988" w:rsidR="005572D5" w:rsidRPr="00972BDF" w:rsidRDefault="00972BDF" w:rsidP="005572D5">
            <w:pPr>
              <w:spacing w:after="0"/>
              <w:jc w:val="center"/>
              <w:rPr>
                <w:lang w:val="ru-RU"/>
              </w:rPr>
            </w:pPr>
            <w:r>
              <w:rPr>
                <w:lang w:val="ru-RU"/>
              </w:rPr>
              <w:t>8</w:t>
            </w:r>
          </w:p>
        </w:tc>
        <w:tc>
          <w:tcPr>
            <w:tcW w:w="1274" w:type="dxa"/>
          </w:tcPr>
          <w:p w14:paraId="345279F0" w14:textId="63851A20" w:rsidR="005572D5" w:rsidRPr="00972BDF" w:rsidRDefault="00972BDF" w:rsidP="005572D5">
            <w:pPr>
              <w:spacing w:after="0"/>
              <w:jc w:val="center"/>
              <w:rPr>
                <w:lang w:val="ru-RU"/>
              </w:rPr>
            </w:pPr>
            <w:r>
              <w:rPr>
                <w:lang w:val="ru-RU"/>
              </w:rPr>
              <w:t>8</w:t>
            </w:r>
          </w:p>
        </w:tc>
        <w:tc>
          <w:tcPr>
            <w:tcW w:w="1275" w:type="dxa"/>
          </w:tcPr>
          <w:p w14:paraId="5B1CB757" w14:textId="48CF588C" w:rsidR="005572D5" w:rsidRPr="00972BDF" w:rsidRDefault="00972BDF" w:rsidP="005572D5">
            <w:pPr>
              <w:spacing w:after="0"/>
              <w:jc w:val="center"/>
              <w:rPr>
                <w:lang w:val="ru-RU"/>
              </w:rPr>
            </w:pPr>
            <w:r>
              <w:rPr>
                <w:lang w:val="ru-RU"/>
              </w:rPr>
              <w:t>8</w:t>
            </w:r>
          </w:p>
        </w:tc>
        <w:tc>
          <w:tcPr>
            <w:tcW w:w="1275" w:type="dxa"/>
          </w:tcPr>
          <w:p w14:paraId="77B2658F" w14:textId="3CD6ADB2" w:rsidR="005572D5" w:rsidRPr="00972BDF" w:rsidRDefault="00972BDF" w:rsidP="005572D5">
            <w:pPr>
              <w:spacing w:after="0"/>
              <w:jc w:val="center"/>
              <w:rPr>
                <w:lang w:val="ru-RU"/>
              </w:rPr>
            </w:pPr>
            <w:r>
              <w:rPr>
                <w:lang w:val="ru-RU"/>
              </w:rPr>
              <w:t>8</w:t>
            </w:r>
          </w:p>
        </w:tc>
      </w:tr>
      <w:tr w:rsidR="005572D5" w:rsidRPr="00FF4F70" w14:paraId="7238883E" w14:textId="77777777" w:rsidTr="00FF4F70">
        <w:tc>
          <w:tcPr>
            <w:tcW w:w="1274" w:type="dxa"/>
          </w:tcPr>
          <w:p w14:paraId="5068B1F0" w14:textId="4ECC2FC7" w:rsidR="005572D5" w:rsidRPr="00F76F98" w:rsidRDefault="005572D5" w:rsidP="005572D5">
            <w:pPr>
              <w:spacing w:after="0"/>
              <w:rPr>
                <w:b/>
              </w:rPr>
            </w:pPr>
            <w:r w:rsidRPr="00F76F98">
              <w:rPr>
                <w:b/>
              </w:rPr>
              <w:t>Currency</w:t>
            </w:r>
          </w:p>
        </w:tc>
        <w:tc>
          <w:tcPr>
            <w:tcW w:w="1274" w:type="dxa"/>
          </w:tcPr>
          <w:p w14:paraId="5B7F2239" w14:textId="2E5D036C" w:rsidR="005572D5" w:rsidRPr="00972BDF" w:rsidRDefault="00972BDF" w:rsidP="005572D5">
            <w:pPr>
              <w:spacing w:after="0"/>
              <w:jc w:val="center"/>
              <w:rPr>
                <w:lang w:val="ru-RU"/>
              </w:rPr>
            </w:pPr>
            <w:r>
              <w:rPr>
                <w:lang w:val="ru-RU"/>
              </w:rPr>
              <w:t>8</w:t>
            </w:r>
          </w:p>
        </w:tc>
        <w:tc>
          <w:tcPr>
            <w:tcW w:w="1274" w:type="dxa"/>
          </w:tcPr>
          <w:p w14:paraId="3750BCF9" w14:textId="78D62314" w:rsidR="005572D5" w:rsidRPr="00972BDF" w:rsidRDefault="00972BDF" w:rsidP="005572D5">
            <w:pPr>
              <w:spacing w:after="0"/>
              <w:jc w:val="center"/>
              <w:rPr>
                <w:lang w:val="ru-RU"/>
              </w:rPr>
            </w:pPr>
            <w:r>
              <w:rPr>
                <w:lang w:val="ru-RU"/>
              </w:rPr>
              <w:t>8</w:t>
            </w:r>
          </w:p>
        </w:tc>
        <w:tc>
          <w:tcPr>
            <w:tcW w:w="1274" w:type="dxa"/>
          </w:tcPr>
          <w:p w14:paraId="2F6E7540" w14:textId="3FBC3410" w:rsidR="005572D5" w:rsidRPr="00972BDF" w:rsidRDefault="00972BDF" w:rsidP="005572D5">
            <w:pPr>
              <w:spacing w:after="0"/>
              <w:jc w:val="center"/>
              <w:rPr>
                <w:lang w:val="ru-RU"/>
              </w:rPr>
            </w:pPr>
            <w:r>
              <w:rPr>
                <w:lang w:val="ru-RU"/>
              </w:rPr>
              <w:t>8</w:t>
            </w:r>
          </w:p>
        </w:tc>
        <w:tc>
          <w:tcPr>
            <w:tcW w:w="1275" w:type="dxa"/>
          </w:tcPr>
          <w:p w14:paraId="3B94D518" w14:textId="1A6C9F36" w:rsidR="005572D5" w:rsidRPr="00972BDF" w:rsidRDefault="00972BDF" w:rsidP="005572D5">
            <w:pPr>
              <w:spacing w:after="0"/>
              <w:jc w:val="center"/>
              <w:rPr>
                <w:lang w:val="ru-RU"/>
              </w:rPr>
            </w:pPr>
            <w:r>
              <w:rPr>
                <w:lang w:val="ru-RU"/>
              </w:rPr>
              <w:t>8</w:t>
            </w:r>
          </w:p>
        </w:tc>
        <w:tc>
          <w:tcPr>
            <w:tcW w:w="1275" w:type="dxa"/>
          </w:tcPr>
          <w:p w14:paraId="57BFC013" w14:textId="403E54A9" w:rsidR="005572D5" w:rsidRPr="00972BDF" w:rsidRDefault="00972BDF" w:rsidP="005572D5">
            <w:pPr>
              <w:spacing w:after="0"/>
              <w:jc w:val="center"/>
              <w:rPr>
                <w:lang w:val="ru-RU"/>
              </w:rPr>
            </w:pPr>
            <w:r>
              <w:rPr>
                <w:lang w:val="ru-RU"/>
              </w:rPr>
              <w:t>8</w:t>
            </w:r>
          </w:p>
        </w:tc>
      </w:tr>
      <w:tr w:rsidR="005572D5" w:rsidRPr="00FF4F70" w14:paraId="58E2164E" w14:textId="77777777" w:rsidTr="00FF4F70">
        <w:tc>
          <w:tcPr>
            <w:tcW w:w="1274" w:type="dxa"/>
          </w:tcPr>
          <w:p w14:paraId="1A6B0A38" w14:textId="44FD3650" w:rsidR="005572D5" w:rsidRPr="00F76F98" w:rsidRDefault="005572D5" w:rsidP="005572D5">
            <w:pPr>
              <w:spacing w:after="0"/>
              <w:rPr>
                <w:b/>
                <w:lang w:val="ru-RU"/>
              </w:rPr>
            </w:pPr>
            <w:r w:rsidRPr="00F76F98">
              <w:rPr>
                <w:b/>
              </w:rPr>
              <w:t>LargeInt</w:t>
            </w:r>
          </w:p>
        </w:tc>
        <w:tc>
          <w:tcPr>
            <w:tcW w:w="1274" w:type="dxa"/>
          </w:tcPr>
          <w:p w14:paraId="1773D6BF" w14:textId="37E97FD0" w:rsidR="005572D5" w:rsidRPr="00972BDF" w:rsidRDefault="00972BDF" w:rsidP="005572D5">
            <w:pPr>
              <w:spacing w:after="0"/>
              <w:jc w:val="center"/>
              <w:rPr>
                <w:lang w:val="ru-RU"/>
              </w:rPr>
            </w:pPr>
            <w:r>
              <w:rPr>
                <w:lang w:val="ru-RU"/>
              </w:rPr>
              <w:t>8</w:t>
            </w:r>
          </w:p>
        </w:tc>
        <w:tc>
          <w:tcPr>
            <w:tcW w:w="1274" w:type="dxa"/>
          </w:tcPr>
          <w:p w14:paraId="52020D0A" w14:textId="20F1E2D5" w:rsidR="005572D5" w:rsidRPr="00972BDF" w:rsidRDefault="00972BDF" w:rsidP="005572D5">
            <w:pPr>
              <w:spacing w:after="0"/>
              <w:jc w:val="center"/>
              <w:rPr>
                <w:lang w:val="ru-RU"/>
              </w:rPr>
            </w:pPr>
            <w:r>
              <w:rPr>
                <w:lang w:val="ru-RU"/>
              </w:rPr>
              <w:t>8</w:t>
            </w:r>
          </w:p>
        </w:tc>
        <w:tc>
          <w:tcPr>
            <w:tcW w:w="1274" w:type="dxa"/>
          </w:tcPr>
          <w:p w14:paraId="33BB268E" w14:textId="0DE655E5" w:rsidR="005572D5" w:rsidRPr="00972BDF" w:rsidRDefault="00972BDF" w:rsidP="005572D5">
            <w:pPr>
              <w:spacing w:after="0"/>
              <w:jc w:val="center"/>
              <w:rPr>
                <w:lang w:val="ru-RU"/>
              </w:rPr>
            </w:pPr>
            <w:r>
              <w:rPr>
                <w:lang w:val="ru-RU"/>
              </w:rPr>
              <w:t>8</w:t>
            </w:r>
          </w:p>
        </w:tc>
        <w:tc>
          <w:tcPr>
            <w:tcW w:w="1275" w:type="dxa"/>
          </w:tcPr>
          <w:p w14:paraId="2DC2DAF9" w14:textId="57C2AC24" w:rsidR="005572D5" w:rsidRPr="00972BDF" w:rsidRDefault="00972BDF" w:rsidP="005572D5">
            <w:pPr>
              <w:spacing w:after="0"/>
              <w:jc w:val="center"/>
              <w:rPr>
                <w:lang w:val="ru-RU"/>
              </w:rPr>
            </w:pPr>
            <w:r>
              <w:rPr>
                <w:lang w:val="ru-RU"/>
              </w:rPr>
              <w:t>8</w:t>
            </w:r>
          </w:p>
        </w:tc>
        <w:tc>
          <w:tcPr>
            <w:tcW w:w="1275" w:type="dxa"/>
          </w:tcPr>
          <w:p w14:paraId="27573D94" w14:textId="7B33977F" w:rsidR="005572D5" w:rsidRPr="00972BDF" w:rsidRDefault="00972BDF" w:rsidP="005572D5">
            <w:pPr>
              <w:spacing w:after="0"/>
              <w:jc w:val="center"/>
              <w:rPr>
                <w:lang w:val="ru-RU"/>
              </w:rPr>
            </w:pPr>
            <w:r>
              <w:rPr>
                <w:lang w:val="ru-RU"/>
              </w:rPr>
              <w:t>-</w:t>
            </w:r>
          </w:p>
        </w:tc>
      </w:tr>
    </w:tbl>
    <w:p w14:paraId="52CBA3CB" w14:textId="77777777" w:rsidR="00C835DB" w:rsidRDefault="00C835DB" w:rsidP="00A74B21">
      <w:pPr>
        <w:pStyle w:val="BodyText"/>
        <w:sectPr w:rsidR="00C835DB" w:rsidSect="00AD4538">
          <w:headerReference w:type="even" r:id="rId37"/>
          <w:headerReference w:type="default" r:id="rId38"/>
          <w:footerReference w:type="even" r:id="rId39"/>
          <w:footerReference w:type="default" r:id="rId40"/>
          <w:headerReference w:type="first" r:id="rId41"/>
          <w:pgSz w:w="12240" w:h="15840" w:code="1"/>
          <w:pgMar w:top="720" w:right="720" w:bottom="720" w:left="720" w:header="720" w:footer="720" w:gutter="0"/>
          <w:cols w:space="720"/>
          <w:titlePg/>
          <w:docGrid w:linePitch="360"/>
        </w:sectPr>
      </w:pPr>
    </w:p>
    <w:p w14:paraId="38FD534F" w14:textId="3C5A5286" w:rsidR="00CF0853" w:rsidRDefault="00CF0853" w:rsidP="00824B6C">
      <w:pPr>
        <w:pStyle w:val="Heading2"/>
        <w:spacing w:before="0"/>
      </w:pPr>
      <w:bookmarkStart w:id="690" w:name="_Toc119422937"/>
      <w:r>
        <w:lastRenderedPageBreak/>
        <w:t>B.2 C++ SizeOf</w:t>
      </w:r>
      <w:bookmarkEnd w:id="690"/>
    </w:p>
    <w:tbl>
      <w:tblPr>
        <w:tblStyle w:val="TableGrid"/>
        <w:tblW w:w="11726" w:type="dxa"/>
        <w:tblLayout w:type="fixed"/>
        <w:tblLook w:val="04A0" w:firstRow="1" w:lastRow="0" w:firstColumn="1" w:lastColumn="0" w:noHBand="0" w:noVBand="1"/>
      </w:tblPr>
      <w:tblGrid>
        <w:gridCol w:w="1365"/>
        <w:gridCol w:w="240"/>
        <w:gridCol w:w="249"/>
        <w:gridCol w:w="486"/>
        <w:gridCol w:w="486"/>
        <w:gridCol w:w="624"/>
        <w:gridCol w:w="486"/>
        <w:gridCol w:w="486"/>
        <w:gridCol w:w="500"/>
        <w:gridCol w:w="783"/>
        <w:gridCol w:w="500"/>
        <w:gridCol w:w="633"/>
        <w:gridCol w:w="500"/>
        <w:gridCol w:w="500"/>
        <w:gridCol w:w="604"/>
        <w:gridCol w:w="580"/>
        <w:gridCol w:w="640"/>
        <w:gridCol w:w="450"/>
        <w:gridCol w:w="540"/>
        <w:gridCol w:w="497"/>
        <w:gridCol w:w="577"/>
      </w:tblGrid>
      <w:tr w:rsidR="003E597F" w:rsidRPr="003E597F" w14:paraId="69A09A58" w14:textId="77777777" w:rsidTr="003868D6">
        <w:tc>
          <w:tcPr>
            <w:tcW w:w="1365" w:type="dxa"/>
          </w:tcPr>
          <w:p w14:paraId="26B7BE4E" w14:textId="77777777" w:rsidR="007D2F32" w:rsidRPr="003E597F" w:rsidRDefault="007D2F32" w:rsidP="00B865D1">
            <w:pPr>
              <w:spacing w:after="0"/>
              <w:rPr>
                <w:sz w:val="12"/>
              </w:rPr>
            </w:pPr>
          </w:p>
        </w:tc>
        <w:tc>
          <w:tcPr>
            <w:tcW w:w="240" w:type="dxa"/>
          </w:tcPr>
          <w:p w14:paraId="61462D56" w14:textId="77777777" w:rsidR="007D2F32" w:rsidRPr="003E597F" w:rsidRDefault="007D2F32" w:rsidP="00B865D1">
            <w:pPr>
              <w:spacing w:after="0"/>
              <w:jc w:val="center"/>
              <w:rPr>
                <w:sz w:val="12"/>
              </w:rPr>
            </w:pPr>
          </w:p>
        </w:tc>
        <w:tc>
          <w:tcPr>
            <w:tcW w:w="249" w:type="dxa"/>
          </w:tcPr>
          <w:p w14:paraId="00D86BF6" w14:textId="77777777" w:rsidR="007D2F32" w:rsidRPr="003E597F" w:rsidRDefault="007D2F32" w:rsidP="00B865D1">
            <w:pPr>
              <w:spacing w:after="0"/>
              <w:jc w:val="center"/>
              <w:rPr>
                <w:sz w:val="12"/>
              </w:rPr>
            </w:pPr>
          </w:p>
        </w:tc>
        <w:tc>
          <w:tcPr>
            <w:tcW w:w="486" w:type="dxa"/>
          </w:tcPr>
          <w:p w14:paraId="6EB80C65" w14:textId="77777777" w:rsidR="007D2F32" w:rsidRPr="003E597F" w:rsidRDefault="007D2F32" w:rsidP="00B865D1">
            <w:pPr>
              <w:spacing w:after="0"/>
              <w:jc w:val="center"/>
              <w:rPr>
                <w:sz w:val="12"/>
              </w:rPr>
            </w:pPr>
          </w:p>
        </w:tc>
        <w:tc>
          <w:tcPr>
            <w:tcW w:w="486" w:type="dxa"/>
          </w:tcPr>
          <w:p w14:paraId="720C8741" w14:textId="4392B860" w:rsidR="007D2F32" w:rsidRPr="003E597F" w:rsidRDefault="007D2F32" w:rsidP="00B865D1">
            <w:pPr>
              <w:spacing w:after="0"/>
              <w:jc w:val="center"/>
              <w:rPr>
                <w:sz w:val="12"/>
              </w:rPr>
            </w:pPr>
          </w:p>
        </w:tc>
        <w:tc>
          <w:tcPr>
            <w:tcW w:w="624" w:type="dxa"/>
          </w:tcPr>
          <w:p w14:paraId="65ADCF68" w14:textId="77777777" w:rsidR="007D2F32" w:rsidRPr="003E597F" w:rsidRDefault="007D2F32" w:rsidP="00B865D1">
            <w:pPr>
              <w:spacing w:after="0"/>
              <w:jc w:val="center"/>
              <w:rPr>
                <w:sz w:val="12"/>
              </w:rPr>
            </w:pPr>
          </w:p>
        </w:tc>
        <w:tc>
          <w:tcPr>
            <w:tcW w:w="486" w:type="dxa"/>
          </w:tcPr>
          <w:p w14:paraId="57FAC04A" w14:textId="77777777" w:rsidR="007D2F32" w:rsidRPr="003E597F" w:rsidRDefault="007D2F32" w:rsidP="00B865D1">
            <w:pPr>
              <w:spacing w:after="0"/>
              <w:jc w:val="center"/>
              <w:rPr>
                <w:sz w:val="12"/>
              </w:rPr>
            </w:pPr>
          </w:p>
        </w:tc>
        <w:tc>
          <w:tcPr>
            <w:tcW w:w="486" w:type="dxa"/>
          </w:tcPr>
          <w:p w14:paraId="49AFCC38" w14:textId="77777777" w:rsidR="007D2F32" w:rsidRPr="003E597F" w:rsidRDefault="007D2F32" w:rsidP="00B865D1">
            <w:pPr>
              <w:spacing w:after="0"/>
              <w:jc w:val="center"/>
              <w:rPr>
                <w:sz w:val="12"/>
              </w:rPr>
            </w:pPr>
          </w:p>
        </w:tc>
        <w:tc>
          <w:tcPr>
            <w:tcW w:w="500" w:type="dxa"/>
          </w:tcPr>
          <w:p w14:paraId="783A6B6A" w14:textId="77777777" w:rsidR="007D2F32" w:rsidRPr="003E597F" w:rsidRDefault="007D2F32" w:rsidP="00B865D1">
            <w:pPr>
              <w:spacing w:after="0"/>
              <w:jc w:val="center"/>
              <w:rPr>
                <w:sz w:val="12"/>
              </w:rPr>
            </w:pPr>
          </w:p>
        </w:tc>
        <w:tc>
          <w:tcPr>
            <w:tcW w:w="783" w:type="dxa"/>
          </w:tcPr>
          <w:p w14:paraId="7437B100" w14:textId="77777777" w:rsidR="007D2F32" w:rsidRPr="003E597F" w:rsidRDefault="007D2F32" w:rsidP="00B865D1">
            <w:pPr>
              <w:spacing w:after="0"/>
              <w:jc w:val="center"/>
              <w:rPr>
                <w:sz w:val="12"/>
              </w:rPr>
            </w:pPr>
          </w:p>
        </w:tc>
        <w:tc>
          <w:tcPr>
            <w:tcW w:w="500" w:type="dxa"/>
          </w:tcPr>
          <w:p w14:paraId="178E31A2" w14:textId="77777777" w:rsidR="007D2F32" w:rsidRPr="003E597F" w:rsidRDefault="007D2F32" w:rsidP="00B865D1">
            <w:pPr>
              <w:spacing w:after="0"/>
              <w:jc w:val="center"/>
              <w:rPr>
                <w:sz w:val="12"/>
              </w:rPr>
            </w:pPr>
          </w:p>
        </w:tc>
        <w:tc>
          <w:tcPr>
            <w:tcW w:w="633" w:type="dxa"/>
          </w:tcPr>
          <w:p w14:paraId="4512C53B" w14:textId="77777777" w:rsidR="007D2F32" w:rsidRPr="003E597F" w:rsidRDefault="007D2F32" w:rsidP="00B865D1">
            <w:pPr>
              <w:spacing w:after="0"/>
              <w:jc w:val="center"/>
              <w:rPr>
                <w:sz w:val="12"/>
              </w:rPr>
            </w:pPr>
          </w:p>
        </w:tc>
        <w:tc>
          <w:tcPr>
            <w:tcW w:w="500" w:type="dxa"/>
          </w:tcPr>
          <w:p w14:paraId="7C2536CE" w14:textId="77777777" w:rsidR="007D2F32" w:rsidRPr="003E597F" w:rsidRDefault="007D2F32" w:rsidP="00B865D1">
            <w:pPr>
              <w:spacing w:after="0"/>
              <w:jc w:val="center"/>
              <w:rPr>
                <w:sz w:val="12"/>
              </w:rPr>
            </w:pPr>
          </w:p>
        </w:tc>
        <w:tc>
          <w:tcPr>
            <w:tcW w:w="500" w:type="dxa"/>
          </w:tcPr>
          <w:p w14:paraId="3AB47CE4" w14:textId="77777777" w:rsidR="007D2F32" w:rsidRPr="003E597F" w:rsidRDefault="007D2F32" w:rsidP="00B865D1">
            <w:pPr>
              <w:spacing w:after="0"/>
              <w:jc w:val="center"/>
              <w:rPr>
                <w:sz w:val="12"/>
              </w:rPr>
            </w:pPr>
          </w:p>
        </w:tc>
        <w:tc>
          <w:tcPr>
            <w:tcW w:w="604" w:type="dxa"/>
          </w:tcPr>
          <w:p w14:paraId="3927FAA4" w14:textId="77777777" w:rsidR="007D2F32" w:rsidRPr="003E597F" w:rsidRDefault="007D2F32" w:rsidP="00B865D1">
            <w:pPr>
              <w:spacing w:after="0"/>
              <w:jc w:val="center"/>
              <w:rPr>
                <w:sz w:val="12"/>
              </w:rPr>
            </w:pPr>
          </w:p>
        </w:tc>
        <w:tc>
          <w:tcPr>
            <w:tcW w:w="580" w:type="dxa"/>
          </w:tcPr>
          <w:p w14:paraId="4DC727D0" w14:textId="77777777" w:rsidR="007D2F32" w:rsidRPr="003E597F" w:rsidRDefault="007D2F32" w:rsidP="00B865D1">
            <w:pPr>
              <w:spacing w:after="0"/>
              <w:jc w:val="center"/>
              <w:rPr>
                <w:sz w:val="12"/>
              </w:rPr>
            </w:pPr>
          </w:p>
        </w:tc>
        <w:tc>
          <w:tcPr>
            <w:tcW w:w="640" w:type="dxa"/>
          </w:tcPr>
          <w:p w14:paraId="6C4F4647" w14:textId="77777777" w:rsidR="007D2F32" w:rsidRPr="003E597F" w:rsidRDefault="007D2F32" w:rsidP="00B865D1">
            <w:pPr>
              <w:spacing w:after="0"/>
              <w:jc w:val="center"/>
              <w:rPr>
                <w:sz w:val="12"/>
              </w:rPr>
            </w:pPr>
          </w:p>
        </w:tc>
        <w:tc>
          <w:tcPr>
            <w:tcW w:w="450" w:type="dxa"/>
          </w:tcPr>
          <w:p w14:paraId="38480B54" w14:textId="77777777" w:rsidR="007D2F32" w:rsidRPr="003E597F" w:rsidRDefault="007D2F32" w:rsidP="00B865D1">
            <w:pPr>
              <w:spacing w:after="0"/>
              <w:jc w:val="center"/>
              <w:rPr>
                <w:sz w:val="12"/>
              </w:rPr>
            </w:pPr>
          </w:p>
        </w:tc>
        <w:tc>
          <w:tcPr>
            <w:tcW w:w="540" w:type="dxa"/>
          </w:tcPr>
          <w:p w14:paraId="3EE760F8" w14:textId="77777777" w:rsidR="007D2F32" w:rsidRPr="003E597F" w:rsidRDefault="007D2F32" w:rsidP="00B865D1">
            <w:pPr>
              <w:spacing w:after="0"/>
              <w:jc w:val="center"/>
              <w:rPr>
                <w:sz w:val="12"/>
              </w:rPr>
            </w:pPr>
          </w:p>
        </w:tc>
        <w:tc>
          <w:tcPr>
            <w:tcW w:w="497" w:type="dxa"/>
          </w:tcPr>
          <w:p w14:paraId="4D7FE08F" w14:textId="77777777" w:rsidR="007D2F32" w:rsidRPr="003E597F" w:rsidRDefault="007D2F32" w:rsidP="00B865D1">
            <w:pPr>
              <w:spacing w:after="0"/>
              <w:jc w:val="center"/>
              <w:rPr>
                <w:sz w:val="12"/>
              </w:rPr>
            </w:pPr>
          </w:p>
        </w:tc>
        <w:tc>
          <w:tcPr>
            <w:tcW w:w="577" w:type="dxa"/>
          </w:tcPr>
          <w:p w14:paraId="3DD6BF51" w14:textId="77777777" w:rsidR="007D2F32" w:rsidRPr="003E597F" w:rsidRDefault="007D2F32" w:rsidP="00B865D1">
            <w:pPr>
              <w:spacing w:after="0"/>
              <w:jc w:val="center"/>
              <w:rPr>
                <w:sz w:val="12"/>
              </w:rPr>
            </w:pPr>
          </w:p>
        </w:tc>
      </w:tr>
      <w:tr w:rsidR="00B865D1" w:rsidRPr="003E597F" w14:paraId="06C9E1C6" w14:textId="77777777" w:rsidTr="00903751">
        <w:tc>
          <w:tcPr>
            <w:tcW w:w="1365" w:type="dxa"/>
            <w:vAlign w:val="center"/>
          </w:tcPr>
          <w:p w14:paraId="15A800FF" w14:textId="77777777" w:rsidR="00B865D1" w:rsidRPr="003E597F" w:rsidRDefault="00B865D1" w:rsidP="00903751">
            <w:pPr>
              <w:spacing w:after="0"/>
              <w:jc w:val="center"/>
              <w:rPr>
                <w:sz w:val="12"/>
              </w:rPr>
            </w:pPr>
          </w:p>
        </w:tc>
        <w:tc>
          <w:tcPr>
            <w:tcW w:w="489" w:type="dxa"/>
            <w:gridSpan w:val="2"/>
            <w:vAlign w:val="center"/>
          </w:tcPr>
          <w:p w14:paraId="155F1EC3" w14:textId="77B8E9EA" w:rsidR="00B865D1" w:rsidRPr="003E597F" w:rsidRDefault="00B865D1" w:rsidP="00903751">
            <w:pPr>
              <w:spacing w:after="0"/>
              <w:jc w:val="center"/>
              <w:rPr>
                <w:sz w:val="12"/>
              </w:rPr>
            </w:pPr>
            <w:r w:rsidRPr="00B865D1">
              <w:rPr>
                <w:sz w:val="12"/>
              </w:rPr>
              <w:t>MSC:19.00.24215.1</w:t>
            </w:r>
          </w:p>
        </w:tc>
        <w:tc>
          <w:tcPr>
            <w:tcW w:w="972" w:type="dxa"/>
            <w:gridSpan w:val="2"/>
            <w:vAlign w:val="center"/>
          </w:tcPr>
          <w:p w14:paraId="14220B42" w14:textId="6E1233CA" w:rsidR="00B865D1" w:rsidRPr="003E597F" w:rsidRDefault="00B865D1" w:rsidP="00903751">
            <w:pPr>
              <w:spacing w:after="0"/>
              <w:jc w:val="center"/>
              <w:rPr>
                <w:sz w:val="12"/>
              </w:rPr>
            </w:pPr>
            <w:r w:rsidRPr="00B865D1">
              <w:rPr>
                <w:sz w:val="12"/>
              </w:rPr>
              <w:t>BCC:7.30</w:t>
            </w:r>
          </w:p>
        </w:tc>
        <w:tc>
          <w:tcPr>
            <w:tcW w:w="624" w:type="dxa"/>
            <w:vAlign w:val="center"/>
          </w:tcPr>
          <w:p w14:paraId="791699BF" w14:textId="79B654FE" w:rsidR="00B865D1" w:rsidRPr="003E597F" w:rsidRDefault="00B865D1" w:rsidP="00903751">
            <w:pPr>
              <w:spacing w:after="0"/>
              <w:jc w:val="center"/>
              <w:rPr>
                <w:sz w:val="12"/>
              </w:rPr>
            </w:pPr>
            <w:r w:rsidRPr="00B865D1">
              <w:rPr>
                <w:sz w:val="12"/>
              </w:rPr>
              <w:t>BCC:5.5.1</w:t>
            </w:r>
          </w:p>
        </w:tc>
        <w:tc>
          <w:tcPr>
            <w:tcW w:w="1472" w:type="dxa"/>
            <w:gridSpan w:val="3"/>
            <w:vAlign w:val="center"/>
          </w:tcPr>
          <w:p w14:paraId="5BE8549A" w14:textId="0CB84E57" w:rsidR="00B865D1" w:rsidRPr="003E597F" w:rsidRDefault="00B865D1" w:rsidP="00903751">
            <w:pPr>
              <w:spacing w:after="0"/>
              <w:jc w:val="center"/>
              <w:rPr>
                <w:sz w:val="12"/>
              </w:rPr>
            </w:pPr>
            <w:r w:rsidRPr="00B865D1">
              <w:rPr>
                <w:sz w:val="12"/>
              </w:rPr>
              <w:t>BCC:5.2</w:t>
            </w:r>
          </w:p>
        </w:tc>
        <w:tc>
          <w:tcPr>
            <w:tcW w:w="1283" w:type="dxa"/>
            <w:gridSpan w:val="2"/>
            <w:vAlign w:val="center"/>
          </w:tcPr>
          <w:p w14:paraId="2B0CF894" w14:textId="142263D1" w:rsidR="00B865D1" w:rsidRPr="003E597F" w:rsidRDefault="00B865D1" w:rsidP="00903751">
            <w:pPr>
              <w:spacing w:after="0"/>
              <w:jc w:val="center"/>
              <w:rPr>
                <w:sz w:val="12"/>
              </w:rPr>
            </w:pPr>
            <w:r w:rsidRPr="00B865D1">
              <w:rPr>
                <w:sz w:val="12"/>
              </w:rPr>
              <w:t>BCC:3.1</w:t>
            </w:r>
          </w:p>
        </w:tc>
        <w:tc>
          <w:tcPr>
            <w:tcW w:w="633" w:type="dxa"/>
            <w:vAlign w:val="center"/>
          </w:tcPr>
          <w:p w14:paraId="2BA8FF63" w14:textId="66CC2DC9" w:rsidR="00B865D1" w:rsidRPr="003E597F" w:rsidRDefault="00B865D1" w:rsidP="00903751">
            <w:pPr>
              <w:spacing w:after="0"/>
              <w:jc w:val="center"/>
              <w:rPr>
                <w:sz w:val="12"/>
              </w:rPr>
            </w:pPr>
            <w:r w:rsidRPr="00B865D1">
              <w:rPr>
                <w:sz w:val="12"/>
              </w:rPr>
              <w:t>GCC:3.2.2</w:t>
            </w:r>
          </w:p>
        </w:tc>
        <w:tc>
          <w:tcPr>
            <w:tcW w:w="2184" w:type="dxa"/>
            <w:gridSpan w:val="4"/>
            <w:vAlign w:val="center"/>
          </w:tcPr>
          <w:p w14:paraId="77D4B892" w14:textId="635D0B1A" w:rsidR="00B865D1" w:rsidRPr="003E597F" w:rsidRDefault="00B865D1" w:rsidP="00903751">
            <w:pPr>
              <w:spacing w:after="0"/>
              <w:jc w:val="center"/>
              <w:rPr>
                <w:sz w:val="12"/>
              </w:rPr>
            </w:pPr>
            <w:r w:rsidRPr="00B865D1">
              <w:rPr>
                <w:sz w:val="12"/>
              </w:rPr>
              <w:t>MSC:8.00c</w:t>
            </w:r>
          </w:p>
        </w:tc>
        <w:tc>
          <w:tcPr>
            <w:tcW w:w="1630" w:type="dxa"/>
            <w:gridSpan w:val="3"/>
            <w:vAlign w:val="center"/>
          </w:tcPr>
          <w:p w14:paraId="2BBC2530" w14:textId="68123853" w:rsidR="00B865D1" w:rsidRPr="003E597F" w:rsidRDefault="00B865D1" w:rsidP="00903751">
            <w:pPr>
              <w:spacing w:after="0"/>
              <w:jc w:val="center"/>
              <w:rPr>
                <w:sz w:val="12"/>
              </w:rPr>
            </w:pPr>
            <w:r w:rsidRPr="00B865D1">
              <w:rPr>
                <w:sz w:val="12"/>
              </w:rPr>
              <w:t>WATCOM:11.0</w:t>
            </w:r>
          </w:p>
        </w:tc>
        <w:tc>
          <w:tcPr>
            <w:tcW w:w="1074" w:type="dxa"/>
            <w:gridSpan w:val="2"/>
            <w:vAlign w:val="center"/>
          </w:tcPr>
          <w:p w14:paraId="422E56EF" w14:textId="246D872A" w:rsidR="00B865D1" w:rsidRPr="003E597F" w:rsidRDefault="00B865D1" w:rsidP="00903751">
            <w:pPr>
              <w:spacing w:after="0"/>
              <w:jc w:val="center"/>
              <w:rPr>
                <w:sz w:val="12"/>
              </w:rPr>
            </w:pPr>
            <w:r w:rsidRPr="00B865D1">
              <w:rPr>
                <w:sz w:val="12"/>
              </w:rPr>
              <w:t>GCC:5.4.0:20160609</w:t>
            </w:r>
          </w:p>
        </w:tc>
      </w:tr>
      <w:tr w:rsidR="006E16DE" w:rsidRPr="003E597F" w14:paraId="59A3E365" w14:textId="77777777" w:rsidTr="0007756C">
        <w:trPr>
          <w:cantSplit/>
          <w:trHeight w:val="1134"/>
        </w:trPr>
        <w:tc>
          <w:tcPr>
            <w:tcW w:w="1365" w:type="dxa"/>
          </w:tcPr>
          <w:p w14:paraId="079213F4" w14:textId="77777777" w:rsidR="007D2F32" w:rsidRPr="003E597F" w:rsidRDefault="007D2F32" w:rsidP="00B865D1">
            <w:pPr>
              <w:spacing w:after="0"/>
              <w:rPr>
                <w:sz w:val="12"/>
              </w:rPr>
            </w:pPr>
          </w:p>
        </w:tc>
        <w:tc>
          <w:tcPr>
            <w:tcW w:w="240" w:type="dxa"/>
            <w:textDirection w:val="btLr"/>
            <w:vAlign w:val="center"/>
          </w:tcPr>
          <w:p w14:paraId="1670B8FB" w14:textId="79044AFC" w:rsidR="007D2F32" w:rsidRPr="003E597F" w:rsidRDefault="007D2F32" w:rsidP="0007756C">
            <w:pPr>
              <w:spacing w:after="0"/>
              <w:ind w:left="113" w:right="113"/>
              <w:jc w:val="center"/>
              <w:rPr>
                <w:sz w:val="12"/>
              </w:rPr>
            </w:pPr>
            <w:r w:rsidRPr="003E597F">
              <w:rPr>
                <w:sz w:val="12"/>
              </w:rPr>
              <w:t>WIN32</w:t>
            </w:r>
          </w:p>
        </w:tc>
        <w:tc>
          <w:tcPr>
            <w:tcW w:w="249" w:type="dxa"/>
            <w:textDirection w:val="btLr"/>
            <w:vAlign w:val="center"/>
          </w:tcPr>
          <w:p w14:paraId="65BEF17E" w14:textId="35ED8A97" w:rsidR="007D2F32" w:rsidRPr="003E597F" w:rsidRDefault="007D2F32" w:rsidP="0007756C">
            <w:pPr>
              <w:spacing w:after="0"/>
              <w:ind w:left="113" w:right="113"/>
              <w:jc w:val="center"/>
              <w:rPr>
                <w:sz w:val="12"/>
              </w:rPr>
            </w:pPr>
            <w:r w:rsidRPr="003E597F">
              <w:rPr>
                <w:sz w:val="12"/>
              </w:rPr>
              <w:t>WIN64</w:t>
            </w:r>
          </w:p>
        </w:tc>
        <w:tc>
          <w:tcPr>
            <w:tcW w:w="486" w:type="dxa"/>
            <w:textDirection w:val="btLr"/>
            <w:vAlign w:val="center"/>
          </w:tcPr>
          <w:p w14:paraId="3DDBE108" w14:textId="4D17059A"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0A1424E7" w14:textId="08B5B48B" w:rsidR="007D2F32" w:rsidRPr="003E597F" w:rsidRDefault="007D2F32" w:rsidP="0007756C">
            <w:pPr>
              <w:spacing w:after="0"/>
              <w:ind w:left="113" w:right="113"/>
              <w:jc w:val="center"/>
              <w:rPr>
                <w:sz w:val="12"/>
              </w:rPr>
            </w:pPr>
            <w:r w:rsidRPr="003E597F">
              <w:rPr>
                <w:sz w:val="12"/>
              </w:rPr>
              <w:t>WIN64</w:t>
            </w:r>
          </w:p>
        </w:tc>
        <w:tc>
          <w:tcPr>
            <w:tcW w:w="624" w:type="dxa"/>
            <w:textDirection w:val="btLr"/>
            <w:vAlign w:val="center"/>
          </w:tcPr>
          <w:p w14:paraId="41D85A4E" w14:textId="1661E6C7"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40D3881" w14:textId="55E416A3"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A3D825C" w14:textId="193E991C" w:rsidR="007D2F32" w:rsidRPr="003E597F" w:rsidRDefault="007D2F32" w:rsidP="0007756C">
            <w:pPr>
              <w:spacing w:after="0"/>
              <w:ind w:left="113" w:right="113"/>
              <w:jc w:val="center"/>
              <w:rPr>
                <w:sz w:val="12"/>
              </w:rPr>
            </w:pPr>
            <w:r w:rsidRPr="003E597F">
              <w:rPr>
                <w:sz w:val="12"/>
              </w:rPr>
              <w:t>WIN16</w:t>
            </w:r>
          </w:p>
        </w:tc>
        <w:tc>
          <w:tcPr>
            <w:tcW w:w="500" w:type="dxa"/>
            <w:textDirection w:val="btLr"/>
            <w:vAlign w:val="center"/>
          </w:tcPr>
          <w:p w14:paraId="14BEC091" w14:textId="346C5E7E" w:rsidR="007D2F32" w:rsidRPr="003E597F" w:rsidRDefault="007D2F32" w:rsidP="0007756C">
            <w:pPr>
              <w:spacing w:after="0"/>
              <w:ind w:left="113" w:right="113"/>
              <w:jc w:val="center"/>
              <w:rPr>
                <w:sz w:val="12"/>
              </w:rPr>
            </w:pPr>
            <w:r w:rsidRPr="003E597F">
              <w:rPr>
                <w:sz w:val="12"/>
              </w:rPr>
              <w:t>DOS {LARGE,HUGE}</w:t>
            </w:r>
          </w:p>
        </w:tc>
        <w:tc>
          <w:tcPr>
            <w:tcW w:w="783" w:type="dxa"/>
            <w:textDirection w:val="btLr"/>
            <w:vAlign w:val="center"/>
          </w:tcPr>
          <w:p w14:paraId="74EE368A" w14:textId="047869D4" w:rsidR="007D2F32" w:rsidRPr="003E597F" w:rsidRDefault="007D2F32" w:rsidP="0007756C">
            <w:pPr>
              <w:spacing w:after="0"/>
              <w:ind w:left="113" w:right="113"/>
              <w:jc w:val="center"/>
              <w:rPr>
                <w:sz w:val="12"/>
              </w:rPr>
            </w:pPr>
            <w:r w:rsidRPr="003E597F">
              <w:rPr>
                <w:sz w:val="12"/>
              </w:rPr>
              <w:t>DOS {LARGE,HUGE, COMPACT,LITE286}</w:t>
            </w:r>
          </w:p>
        </w:tc>
        <w:tc>
          <w:tcPr>
            <w:tcW w:w="500" w:type="dxa"/>
            <w:textDirection w:val="btLr"/>
            <w:vAlign w:val="center"/>
          </w:tcPr>
          <w:p w14:paraId="71AF515A" w14:textId="61089D8C" w:rsidR="007D2F32" w:rsidRPr="003E597F" w:rsidRDefault="007D2F32" w:rsidP="0007756C">
            <w:pPr>
              <w:spacing w:after="0"/>
              <w:ind w:left="113" w:right="113"/>
              <w:jc w:val="center"/>
              <w:rPr>
                <w:sz w:val="12"/>
              </w:rPr>
            </w:pPr>
            <w:r w:rsidRPr="003E597F">
              <w:rPr>
                <w:sz w:val="12"/>
              </w:rPr>
              <w:t>DOS {MEDIUM, SMALL,TINY}</w:t>
            </w:r>
          </w:p>
        </w:tc>
        <w:tc>
          <w:tcPr>
            <w:tcW w:w="633" w:type="dxa"/>
            <w:textDirection w:val="btLr"/>
            <w:vAlign w:val="center"/>
          </w:tcPr>
          <w:p w14:paraId="6DD0E866" w14:textId="22BD9F94" w:rsidR="007D2F32" w:rsidRPr="003E597F" w:rsidRDefault="007D2F32" w:rsidP="0007756C">
            <w:pPr>
              <w:spacing w:after="0"/>
              <w:ind w:left="113" w:right="113"/>
              <w:jc w:val="center"/>
              <w:rPr>
                <w:sz w:val="12"/>
              </w:rPr>
            </w:pPr>
            <w:r w:rsidRPr="003E597F">
              <w:rPr>
                <w:sz w:val="12"/>
              </w:rPr>
              <w:t>DOS32</w:t>
            </w:r>
          </w:p>
        </w:tc>
        <w:tc>
          <w:tcPr>
            <w:tcW w:w="500" w:type="dxa"/>
            <w:textDirection w:val="btLr"/>
            <w:vAlign w:val="center"/>
          </w:tcPr>
          <w:p w14:paraId="027070E4" w14:textId="5A7246D7" w:rsidR="007D2F32" w:rsidRPr="003E597F" w:rsidRDefault="007D2F32" w:rsidP="0007756C">
            <w:pPr>
              <w:spacing w:after="0"/>
              <w:ind w:left="113" w:right="113"/>
              <w:jc w:val="center"/>
              <w:rPr>
                <w:sz w:val="12"/>
              </w:rPr>
            </w:pPr>
            <w:r w:rsidRPr="003E597F">
              <w:rPr>
                <w:sz w:val="12"/>
              </w:rPr>
              <w:t>DOS {MEDIUM, SMALL, TINY}</w:t>
            </w:r>
          </w:p>
        </w:tc>
        <w:tc>
          <w:tcPr>
            <w:tcW w:w="500" w:type="dxa"/>
            <w:textDirection w:val="btLr"/>
            <w:vAlign w:val="center"/>
          </w:tcPr>
          <w:p w14:paraId="2EA79A98" w14:textId="463A6C82" w:rsidR="007D2F32" w:rsidRPr="003E597F" w:rsidRDefault="007D2F32" w:rsidP="0007756C">
            <w:pPr>
              <w:spacing w:after="0"/>
              <w:ind w:left="113" w:right="113"/>
              <w:jc w:val="center"/>
              <w:rPr>
                <w:sz w:val="12"/>
              </w:rPr>
            </w:pPr>
            <w:r w:rsidRPr="003E597F">
              <w:rPr>
                <w:sz w:val="12"/>
              </w:rPr>
              <w:t>DOS {LARGE, HUGE}</w:t>
            </w:r>
          </w:p>
        </w:tc>
        <w:tc>
          <w:tcPr>
            <w:tcW w:w="604" w:type="dxa"/>
            <w:textDirection w:val="btLr"/>
            <w:vAlign w:val="center"/>
          </w:tcPr>
          <w:p w14:paraId="6EE282CC" w14:textId="2E40836D" w:rsidR="007D2F32" w:rsidRPr="003E597F" w:rsidRDefault="007D2F32" w:rsidP="0007756C">
            <w:pPr>
              <w:spacing w:after="0"/>
              <w:ind w:left="113" w:right="113"/>
              <w:jc w:val="center"/>
              <w:rPr>
                <w:sz w:val="12"/>
              </w:rPr>
            </w:pPr>
            <w:r w:rsidRPr="003E597F">
              <w:rPr>
                <w:sz w:val="12"/>
              </w:rPr>
              <w:t>DOS-PCODE {SMALL, MEDIUM}</w:t>
            </w:r>
          </w:p>
        </w:tc>
        <w:tc>
          <w:tcPr>
            <w:tcW w:w="580" w:type="dxa"/>
            <w:textDirection w:val="btLr"/>
            <w:vAlign w:val="center"/>
          </w:tcPr>
          <w:p w14:paraId="02C0CB31" w14:textId="1116B8E8" w:rsidR="007D2F32" w:rsidRPr="003E597F" w:rsidRDefault="007D2F32" w:rsidP="0007756C">
            <w:pPr>
              <w:spacing w:after="0"/>
              <w:ind w:left="113" w:right="113"/>
              <w:jc w:val="center"/>
              <w:rPr>
                <w:sz w:val="12"/>
              </w:rPr>
            </w:pPr>
            <w:r w:rsidRPr="003E597F">
              <w:rPr>
                <w:sz w:val="12"/>
              </w:rPr>
              <w:t>DOS-PCODE {LARGE, HUGE}</w:t>
            </w:r>
          </w:p>
        </w:tc>
        <w:tc>
          <w:tcPr>
            <w:tcW w:w="640" w:type="dxa"/>
            <w:textDirection w:val="btLr"/>
            <w:vAlign w:val="center"/>
          </w:tcPr>
          <w:p w14:paraId="393FCCAD" w14:textId="352BF022" w:rsidR="007D2F32" w:rsidRPr="003E597F" w:rsidRDefault="007D2F32" w:rsidP="0007756C">
            <w:pPr>
              <w:spacing w:after="0"/>
              <w:ind w:left="113" w:right="113"/>
              <w:jc w:val="center"/>
              <w:rPr>
                <w:sz w:val="12"/>
              </w:rPr>
            </w:pPr>
            <w:r w:rsidRPr="003E597F">
              <w:rPr>
                <w:sz w:val="12"/>
              </w:rPr>
              <w:t>DOS {LARGE, HUGE, COMPACT}</w:t>
            </w:r>
          </w:p>
        </w:tc>
        <w:tc>
          <w:tcPr>
            <w:tcW w:w="450" w:type="dxa"/>
            <w:textDirection w:val="btLr"/>
            <w:vAlign w:val="center"/>
          </w:tcPr>
          <w:p w14:paraId="5F9BD354" w14:textId="00BCC30A" w:rsidR="007D2F32" w:rsidRPr="003E597F" w:rsidRDefault="007D2F32" w:rsidP="0007756C">
            <w:pPr>
              <w:spacing w:after="0"/>
              <w:ind w:left="113" w:right="113"/>
              <w:jc w:val="center"/>
              <w:rPr>
                <w:sz w:val="12"/>
              </w:rPr>
            </w:pPr>
            <w:r w:rsidRPr="003E597F">
              <w:rPr>
                <w:sz w:val="12"/>
              </w:rPr>
              <w:t>DOS {MEDIUM, SMALL}</w:t>
            </w:r>
          </w:p>
        </w:tc>
        <w:tc>
          <w:tcPr>
            <w:tcW w:w="540" w:type="dxa"/>
            <w:textDirection w:val="btLr"/>
            <w:vAlign w:val="center"/>
          </w:tcPr>
          <w:p w14:paraId="78071D1F" w14:textId="745B563E" w:rsidR="007D2F32" w:rsidRPr="003E597F" w:rsidRDefault="007D2F32" w:rsidP="0007756C">
            <w:pPr>
              <w:spacing w:after="0"/>
              <w:ind w:left="113" w:right="113"/>
              <w:jc w:val="center"/>
              <w:rPr>
                <w:sz w:val="12"/>
              </w:rPr>
            </w:pPr>
            <w:r w:rsidRPr="003E597F">
              <w:rPr>
                <w:sz w:val="12"/>
              </w:rPr>
              <w:t>DOS4GW {FLAT,SMALL}</w:t>
            </w:r>
          </w:p>
        </w:tc>
        <w:tc>
          <w:tcPr>
            <w:tcW w:w="497" w:type="dxa"/>
            <w:vAlign w:val="center"/>
          </w:tcPr>
          <w:p w14:paraId="43F525C6" w14:textId="51932A71" w:rsidR="007D2F32" w:rsidRPr="003E597F" w:rsidRDefault="007D2F32" w:rsidP="0007756C">
            <w:pPr>
              <w:spacing w:after="0"/>
              <w:jc w:val="center"/>
              <w:rPr>
                <w:sz w:val="12"/>
              </w:rPr>
            </w:pPr>
            <w:r w:rsidRPr="003E597F">
              <w:rPr>
                <w:sz w:val="12"/>
              </w:rPr>
              <w:t>X86</w:t>
            </w:r>
          </w:p>
        </w:tc>
        <w:tc>
          <w:tcPr>
            <w:tcW w:w="577" w:type="dxa"/>
            <w:vAlign w:val="center"/>
          </w:tcPr>
          <w:p w14:paraId="2EB6EBFB" w14:textId="59991D4B" w:rsidR="007D2F32" w:rsidRPr="003E597F" w:rsidRDefault="007D2F32" w:rsidP="0007756C">
            <w:pPr>
              <w:spacing w:after="0"/>
              <w:jc w:val="center"/>
              <w:rPr>
                <w:sz w:val="12"/>
              </w:rPr>
            </w:pPr>
            <w:r w:rsidRPr="003E597F">
              <w:rPr>
                <w:sz w:val="12"/>
              </w:rPr>
              <w:t>X64</w:t>
            </w:r>
          </w:p>
        </w:tc>
      </w:tr>
      <w:tr w:rsidR="003E597F" w:rsidRPr="003E597F" w14:paraId="677A9717" w14:textId="77777777" w:rsidTr="003868D6">
        <w:tc>
          <w:tcPr>
            <w:tcW w:w="1365" w:type="dxa"/>
          </w:tcPr>
          <w:p w14:paraId="7F5772ED" w14:textId="5C3F40C6" w:rsidR="007D2F32" w:rsidRPr="003E597F" w:rsidRDefault="006E16DE" w:rsidP="00B865D1">
            <w:pPr>
              <w:spacing w:after="0"/>
              <w:rPr>
                <w:sz w:val="12"/>
              </w:rPr>
            </w:pPr>
            <w:r w:rsidRPr="003E597F">
              <w:rPr>
                <w:sz w:val="12"/>
              </w:rPr>
              <w:t>{signed} int</w:t>
            </w:r>
          </w:p>
        </w:tc>
        <w:tc>
          <w:tcPr>
            <w:tcW w:w="240" w:type="dxa"/>
          </w:tcPr>
          <w:p w14:paraId="158B4BB4" w14:textId="14A28E41" w:rsidR="007D2F32" w:rsidRPr="003E597F" w:rsidRDefault="003E597F" w:rsidP="00B865D1">
            <w:pPr>
              <w:spacing w:after="0"/>
              <w:jc w:val="center"/>
              <w:rPr>
                <w:sz w:val="12"/>
              </w:rPr>
            </w:pPr>
            <w:r>
              <w:rPr>
                <w:sz w:val="12"/>
              </w:rPr>
              <w:t>4</w:t>
            </w:r>
          </w:p>
        </w:tc>
        <w:tc>
          <w:tcPr>
            <w:tcW w:w="249" w:type="dxa"/>
          </w:tcPr>
          <w:p w14:paraId="55FA988F" w14:textId="0872DF3A" w:rsidR="007D2F32" w:rsidRPr="003E597F" w:rsidRDefault="003E597F" w:rsidP="00B865D1">
            <w:pPr>
              <w:spacing w:after="0"/>
              <w:jc w:val="center"/>
              <w:rPr>
                <w:sz w:val="12"/>
              </w:rPr>
            </w:pPr>
            <w:r>
              <w:rPr>
                <w:sz w:val="12"/>
              </w:rPr>
              <w:t>4</w:t>
            </w:r>
          </w:p>
        </w:tc>
        <w:tc>
          <w:tcPr>
            <w:tcW w:w="486" w:type="dxa"/>
          </w:tcPr>
          <w:p w14:paraId="4C564457" w14:textId="39EA5843" w:rsidR="007D2F32" w:rsidRPr="003E597F" w:rsidRDefault="003E597F" w:rsidP="00B865D1">
            <w:pPr>
              <w:spacing w:after="0"/>
              <w:jc w:val="center"/>
              <w:rPr>
                <w:sz w:val="12"/>
              </w:rPr>
            </w:pPr>
            <w:r>
              <w:rPr>
                <w:sz w:val="12"/>
              </w:rPr>
              <w:t>4</w:t>
            </w:r>
          </w:p>
        </w:tc>
        <w:tc>
          <w:tcPr>
            <w:tcW w:w="486" w:type="dxa"/>
          </w:tcPr>
          <w:p w14:paraId="58E0FB1D" w14:textId="2A29F581" w:rsidR="007D2F32" w:rsidRPr="003E597F" w:rsidRDefault="003E597F" w:rsidP="00B865D1">
            <w:pPr>
              <w:spacing w:after="0"/>
              <w:jc w:val="center"/>
              <w:rPr>
                <w:sz w:val="12"/>
              </w:rPr>
            </w:pPr>
            <w:r>
              <w:rPr>
                <w:sz w:val="12"/>
              </w:rPr>
              <w:t>4</w:t>
            </w:r>
          </w:p>
        </w:tc>
        <w:tc>
          <w:tcPr>
            <w:tcW w:w="624" w:type="dxa"/>
          </w:tcPr>
          <w:p w14:paraId="4A0E5BAE" w14:textId="26BC2789"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23DFFB61" w14:textId="1E79A7BF"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62BB718E" w14:textId="413812BA" w:rsidR="007D2F32" w:rsidRPr="003E597F" w:rsidRDefault="003E597F" w:rsidP="00B865D1">
            <w:pPr>
              <w:spacing w:after="0"/>
              <w:jc w:val="center"/>
              <w:rPr>
                <w:sz w:val="12"/>
              </w:rPr>
            </w:pPr>
            <w:r>
              <w:rPr>
                <w:sz w:val="12"/>
              </w:rPr>
              <w:t>2</w:t>
            </w:r>
          </w:p>
        </w:tc>
        <w:tc>
          <w:tcPr>
            <w:tcW w:w="500" w:type="dxa"/>
            <w:shd w:val="clear" w:color="auto" w:fill="FDE9D9" w:themeFill="accent6" w:themeFillTint="33"/>
          </w:tcPr>
          <w:p w14:paraId="4C005311" w14:textId="5A750615" w:rsidR="007D2F32" w:rsidRPr="003E597F" w:rsidRDefault="003E597F" w:rsidP="00B865D1">
            <w:pPr>
              <w:spacing w:after="0"/>
              <w:jc w:val="center"/>
              <w:rPr>
                <w:sz w:val="12"/>
              </w:rPr>
            </w:pPr>
            <w:r>
              <w:rPr>
                <w:sz w:val="12"/>
              </w:rPr>
              <w:t>2</w:t>
            </w:r>
          </w:p>
        </w:tc>
        <w:tc>
          <w:tcPr>
            <w:tcW w:w="783" w:type="dxa"/>
          </w:tcPr>
          <w:p w14:paraId="437F7E07" w14:textId="5677472B" w:rsidR="007D2F32" w:rsidRPr="003E597F" w:rsidRDefault="003E597F" w:rsidP="00B865D1">
            <w:pPr>
              <w:spacing w:after="0"/>
              <w:jc w:val="center"/>
              <w:rPr>
                <w:sz w:val="12"/>
              </w:rPr>
            </w:pPr>
            <w:r>
              <w:rPr>
                <w:sz w:val="12"/>
              </w:rPr>
              <w:t>2</w:t>
            </w:r>
          </w:p>
        </w:tc>
        <w:tc>
          <w:tcPr>
            <w:tcW w:w="500" w:type="dxa"/>
          </w:tcPr>
          <w:p w14:paraId="0D12BDFE" w14:textId="4F7C3AF7" w:rsidR="007D2F32" w:rsidRPr="003E597F" w:rsidRDefault="003E597F" w:rsidP="00B865D1">
            <w:pPr>
              <w:spacing w:after="0"/>
              <w:jc w:val="center"/>
              <w:rPr>
                <w:sz w:val="12"/>
              </w:rPr>
            </w:pPr>
            <w:r>
              <w:rPr>
                <w:sz w:val="12"/>
              </w:rPr>
              <w:t>2</w:t>
            </w:r>
          </w:p>
        </w:tc>
        <w:tc>
          <w:tcPr>
            <w:tcW w:w="633" w:type="dxa"/>
          </w:tcPr>
          <w:p w14:paraId="230F7EE2" w14:textId="034905F2" w:rsidR="007D2F32" w:rsidRPr="003E597F" w:rsidRDefault="003E597F" w:rsidP="00B865D1">
            <w:pPr>
              <w:spacing w:after="0"/>
              <w:jc w:val="center"/>
              <w:rPr>
                <w:sz w:val="12"/>
              </w:rPr>
            </w:pPr>
            <w:r>
              <w:rPr>
                <w:sz w:val="12"/>
              </w:rPr>
              <w:t>4</w:t>
            </w:r>
          </w:p>
        </w:tc>
        <w:tc>
          <w:tcPr>
            <w:tcW w:w="500" w:type="dxa"/>
          </w:tcPr>
          <w:p w14:paraId="24837421" w14:textId="5B4A6EC1" w:rsidR="007D2F32" w:rsidRPr="003E597F" w:rsidRDefault="003E597F" w:rsidP="00B865D1">
            <w:pPr>
              <w:spacing w:after="0"/>
              <w:jc w:val="center"/>
              <w:rPr>
                <w:sz w:val="12"/>
              </w:rPr>
            </w:pPr>
            <w:r>
              <w:rPr>
                <w:sz w:val="12"/>
              </w:rPr>
              <w:t>2</w:t>
            </w:r>
          </w:p>
        </w:tc>
        <w:tc>
          <w:tcPr>
            <w:tcW w:w="500" w:type="dxa"/>
          </w:tcPr>
          <w:p w14:paraId="620AC92A" w14:textId="5187BF40" w:rsidR="007D2F32" w:rsidRPr="003E597F" w:rsidRDefault="003E597F" w:rsidP="00B865D1">
            <w:pPr>
              <w:spacing w:after="0"/>
              <w:jc w:val="center"/>
              <w:rPr>
                <w:sz w:val="12"/>
              </w:rPr>
            </w:pPr>
            <w:r>
              <w:rPr>
                <w:sz w:val="12"/>
              </w:rPr>
              <w:t>2</w:t>
            </w:r>
          </w:p>
        </w:tc>
        <w:tc>
          <w:tcPr>
            <w:tcW w:w="604" w:type="dxa"/>
          </w:tcPr>
          <w:p w14:paraId="52D42C6B" w14:textId="5FC0CB9F" w:rsidR="007D2F32" w:rsidRPr="003E597F" w:rsidRDefault="003E597F" w:rsidP="00B865D1">
            <w:pPr>
              <w:spacing w:after="0"/>
              <w:jc w:val="center"/>
              <w:rPr>
                <w:sz w:val="12"/>
              </w:rPr>
            </w:pPr>
            <w:r>
              <w:rPr>
                <w:sz w:val="12"/>
              </w:rPr>
              <w:t>2</w:t>
            </w:r>
          </w:p>
        </w:tc>
        <w:tc>
          <w:tcPr>
            <w:tcW w:w="580" w:type="dxa"/>
          </w:tcPr>
          <w:p w14:paraId="30B8EEBF" w14:textId="025076A5" w:rsidR="007D2F32" w:rsidRPr="003E597F" w:rsidRDefault="003E597F" w:rsidP="00B865D1">
            <w:pPr>
              <w:spacing w:after="0"/>
              <w:jc w:val="center"/>
              <w:rPr>
                <w:sz w:val="12"/>
              </w:rPr>
            </w:pPr>
            <w:r>
              <w:rPr>
                <w:sz w:val="12"/>
              </w:rPr>
              <w:t>2</w:t>
            </w:r>
          </w:p>
        </w:tc>
        <w:tc>
          <w:tcPr>
            <w:tcW w:w="640" w:type="dxa"/>
            <w:shd w:val="clear" w:color="auto" w:fill="FDE9D9" w:themeFill="accent6" w:themeFillTint="33"/>
          </w:tcPr>
          <w:p w14:paraId="41ABE21D" w14:textId="66CAACEB" w:rsidR="007D2F32" w:rsidRPr="003E597F" w:rsidRDefault="003E597F" w:rsidP="00B865D1">
            <w:pPr>
              <w:spacing w:after="0"/>
              <w:jc w:val="center"/>
              <w:rPr>
                <w:sz w:val="12"/>
              </w:rPr>
            </w:pPr>
            <w:r>
              <w:rPr>
                <w:sz w:val="12"/>
              </w:rPr>
              <w:t>2</w:t>
            </w:r>
          </w:p>
        </w:tc>
        <w:tc>
          <w:tcPr>
            <w:tcW w:w="450" w:type="dxa"/>
            <w:shd w:val="clear" w:color="auto" w:fill="FDE9D9" w:themeFill="accent6" w:themeFillTint="33"/>
          </w:tcPr>
          <w:p w14:paraId="7A0E4C5F" w14:textId="4965F5FC" w:rsidR="007D2F32" w:rsidRPr="003E597F" w:rsidRDefault="003E597F" w:rsidP="00B865D1">
            <w:pPr>
              <w:spacing w:after="0"/>
              <w:jc w:val="center"/>
              <w:rPr>
                <w:sz w:val="12"/>
              </w:rPr>
            </w:pPr>
            <w:r>
              <w:rPr>
                <w:sz w:val="12"/>
              </w:rPr>
              <w:t>2</w:t>
            </w:r>
          </w:p>
        </w:tc>
        <w:tc>
          <w:tcPr>
            <w:tcW w:w="540" w:type="dxa"/>
            <w:shd w:val="clear" w:color="auto" w:fill="FDE9D9" w:themeFill="accent6" w:themeFillTint="33"/>
          </w:tcPr>
          <w:p w14:paraId="1194D08D" w14:textId="707A0D25" w:rsidR="007D2F32" w:rsidRPr="003E597F" w:rsidRDefault="003E597F" w:rsidP="00B865D1">
            <w:pPr>
              <w:spacing w:after="0"/>
              <w:jc w:val="center"/>
              <w:rPr>
                <w:sz w:val="12"/>
              </w:rPr>
            </w:pPr>
            <w:r>
              <w:rPr>
                <w:sz w:val="12"/>
              </w:rPr>
              <w:t>4</w:t>
            </w:r>
          </w:p>
        </w:tc>
        <w:tc>
          <w:tcPr>
            <w:tcW w:w="497" w:type="dxa"/>
          </w:tcPr>
          <w:p w14:paraId="15116467" w14:textId="113E1302" w:rsidR="007D2F32" w:rsidRPr="003E597F" w:rsidRDefault="003E597F" w:rsidP="00B865D1">
            <w:pPr>
              <w:spacing w:after="0"/>
              <w:jc w:val="center"/>
              <w:rPr>
                <w:sz w:val="12"/>
              </w:rPr>
            </w:pPr>
            <w:r>
              <w:rPr>
                <w:sz w:val="12"/>
              </w:rPr>
              <w:t>4</w:t>
            </w:r>
          </w:p>
        </w:tc>
        <w:tc>
          <w:tcPr>
            <w:tcW w:w="577" w:type="dxa"/>
          </w:tcPr>
          <w:p w14:paraId="57457937" w14:textId="1D3AA447" w:rsidR="007D2F32" w:rsidRPr="003E597F" w:rsidRDefault="003E597F" w:rsidP="00B865D1">
            <w:pPr>
              <w:spacing w:after="0"/>
              <w:jc w:val="center"/>
              <w:rPr>
                <w:sz w:val="12"/>
              </w:rPr>
            </w:pPr>
            <w:r>
              <w:rPr>
                <w:sz w:val="12"/>
              </w:rPr>
              <w:t>4</w:t>
            </w:r>
          </w:p>
        </w:tc>
      </w:tr>
      <w:tr w:rsidR="003E597F" w:rsidRPr="003E597F" w14:paraId="3813C61E" w14:textId="77777777" w:rsidTr="003868D6">
        <w:tc>
          <w:tcPr>
            <w:tcW w:w="1365" w:type="dxa"/>
          </w:tcPr>
          <w:p w14:paraId="65034D42" w14:textId="0085A95B" w:rsidR="007D2F32" w:rsidRPr="003E597F" w:rsidRDefault="006E16DE" w:rsidP="00B865D1">
            <w:pPr>
              <w:spacing w:after="0"/>
              <w:rPr>
                <w:sz w:val="12"/>
              </w:rPr>
            </w:pPr>
            <w:r w:rsidRPr="003E597F">
              <w:rPr>
                <w:sz w:val="12"/>
              </w:rPr>
              <w:t>{signed} long</w:t>
            </w:r>
          </w:p>
        </w:tc>
        <w:tc>
          <w:tcPr>
            <w:tcW w:w="240" w:type="dxa"/>
          </w:tcPr>
          <w:p w14:paraId="136EE338" w14:textId="17097D99" w:rsidR="007D2F32" w:rsidRPr="003E597F" w:rsidRDefault="00B865D1" w:rsidP="00B865D1">
            <w:pPr>
              <w:spacing w:after="0"/>
              <w:jc w:val="center"/>
              <w:rPr>
                <w:sz w:val="12"/>
              </w:rPr>
            </w:pPr>
            <w:r>
              <w:rPr>
                <w:sz w:val="12"/>
              </w:rPr>
              <w:t>4</w:t>
            </w:r>
          </w:p>
        </w:tc>
        <w:tc>
          <w:tcPr>
            <w:tcW w:w="249" w:type="dxa"/>
          </w:tcPr>
          <w:p w14:paraId="7A670B70" w14:textId="62241C90" w:rsidR="007D2F32" w:rsidRPr="003E597F" w:rsidRDefault="00B865D1" w:rsidP="00B865D1">
            <w:pPr>
              <w:spacing w:after="0"/>
              <w:jc w:val="center"/>
              <w:rPr>
                <w:sz w:val="12"/>
              </w:rPr>
            </w:pPr>
            <w:r>
              <w:rPr>
                <w:sz w:val="12"/>
              </w:rPr>
              <w:t>4</w:t>
            </w:r>
          </w:p>
        </w:tc>
        <w:tc>
          <w:tcPr>
            <w:tcW w:w="486" w:type="dxa"/>
          </w:tcPr>
          <w:p w14:paraId="28B6501D" w14:textId="1E68B32E" w:rsidR="007D2F32" w:rsidRPr="003E597F" w:rsidRDefault="00B865D1" w:rsidP="00B865D1">
            <w:pPr>
              <w:spacing w:after="0"/>
              <w:jc w:val="center"/>
              <w:rPr>
                <w:sz w:val="12"/>
              </w:rPr>
            </w:pPr>
            <w:r>
              <w:rPr>
                <w:sz w:val="12"/>
              </w:rPr>
              <w:t>4</w:t>
            </w:r>
          </w:p>
        </w:tc>
        <w:tc>
          <w:tcPr>
            <w:tcW w:w="486" w:type="dxa"/>
          </w:tcPr>
          <w:p w14:paraId="4AB7B923" w14:textId="31AEB0A5" w:rsidR="007D2F32" w:rsidRPr="003E597F" w:rsidRDefault="00B865D1" w:rsidP="00B865D1">
            <w:pPr>
              <w:spacing w:after="0"/>
              <w:jc w:val="center"/>
              <w:rPr>
                <w:sz w:val="12"/>
              </w:rPr>
            </w:pPr>
            <w:r>
              <w:rPr>
                <w:sz w:val="12"/>
              </w:rPr>
              <w:t>4</w:t>
            </w:r>
          </w:p>
        </w:tc>
        <w:tc>
          <w:tcPr>
            <w:tcW w:w="624" w:type="dxa"/>
          </w:tcPr>
          <w:p w14:paraId="05465D98" w14:textId="15BB87FB" w:rsidR="007D2F32" w:rsidRPr="003E597F" w:rsidRDefault="00B865D1" w:rsidP="00B865D1">
            <w:pPr>
              <w:spacing w:after="0"/>
              <w:jc w:val="center"/>
              <w:rPr>
                <w:sz w:val="12"/>
              </w:rPr>
            </w:pPr>
            <w:r>
              <w:rPr>
                <w:sz w:val="12"/>
              </w:rPr>
              <w:t>4</w:t>
            </w:r>
          </w:p>
        </w:tc>
        <w:tc>
          <w:tcPr>
            <w:tcW w:w="486" w:type="dxa"/>
          </w:tcPr>
          <w:p w14:paraId="77813694" w14:textId="565C5A16" w:rsidR="007D2F32" w:rsidRPr="003E597F" w:rsidRDefault="00B865D1" w:rsidP="00B865D1">
            <w:pPr>
              <w:spacing w:after="0"/>
              <w:jc w:val="center"/>
              <w:rPr>
                <w:sz w:val="12"/>
              </w:rPr>
            </w:pPr>
            <w:r>
              <w:rPr>
                <w:sz w:val="12"/>
              </w:rPr>
              <w:t>4</w:t>
            </w:r>
          </w:p>
        </w:tc>
        <w:tc>
          <w:tcPr>
            <w:tcW w:w="486" w:type="dxa"/>
          </w:tcPr>
          <w:p w14:paraId="3317CBF8" w14:textId="2FF8D6C9" w:rsidR="007D2F32" w:rsidRPr="003E597F" w:rsidRDefault="00B865D1" w:rsidP="00B865D1">
            <w:pPr>
              <w:spacing w:after="0"/>
              <w:jc w:val="center"/>
              <w:rPr>
                <w:sz w:val="12"/>
              </w:rPr>
            </w:pPr>
            <w:r>
              <w:rPr>
                <w:sz w:val="12"/>
              </w:rPr>
              <w:t>4</w:t>
            </w:r>
          </w:p>
        </w:tc>
        <w:tc>
          <w:tcPr>
            <w:tcW w:w="500" w:type="dxa"/>
          </w:tcPr>
          <w:p w14:paraId="32F8BAD7" w14:textId="785499DC" w:rsidR="007D2F32" w:rsidRPr="003E597F" w:rsidRDefault="00B865D1" w:rsidP="00B865D1">
            <w:pPr>
              <w:spacing w:after="0"/>
              <w:jc w:val="center"/>
              <w:rPr>
                <w:sz w:val="12"/>
              </w:rPr>
            </w:pPr>
            <w:r>
              <w:rPr>
                <w:sz w:val="12"/>
              </w:rPr>
              <w:t>4</w:t>
            </w:r>
          </w:p>
        </w:tc>
        <w:tc>
          <w:tcPr>
            <w:tcW w:w="783" w:type="dxa"/>
          </w:tcPr>
          <w:p w14:paraId="0B24AA78" w14:textId="609F79A4" w:rsidR="007D2F32" w:rsidRPr="003E597F" w:rsidRDefault="00B865D1" w:rsidP="00B865D1">
            <w:pPr>
              <w:spacing w:after="0"/>
              <w:jc w:val="center"/>
              <w:rPr>
                <w:sz w:val="12"/>
              </w:rPr>
            </w:pPr>
            <w:r>
              <w:rPr>
                <w:sz w:val="12"/>
              </w:rPr>
              <w:t>4</w:t>
            </w:r>
          </w:p>
        </w:tc>
        <w:tc>
          <w:tcPr>
            <w:tcW w:w="500" w:type="dxa"/>
          </w:tcPr>
          <w:p w14:paraId="18AC6156" w14:textId="610A77FF" w:rsidR="007D2F32" w:rsidRPr="003E597F" w:rsidRDefault="00B865D1" w:rsidP="00B865D1">
            <w:pPr>
              <w:spacing w:after="0"/>
              <w:jc w:val="center"/>
              <w:rPr>
                <w:sz w:val="12"/>
              </w:rPr>
            </w:pPr>
            <w:r>
              <w:rPr>
                <w:sz w:val="12"/>
              </w:rPr>
              <w:t>4</w:t>
            </w:r>
          </w:p>
        </w:tc>
        <w:tc>
          <w:tcPr>
            <w:tcW w:w="633" w:type="dxa"/>
          </w:tcPr>
          <w:p w14:paraId="281EEC5F" w14:textId="69AA4F4B" w:rsidR="007D2F32" w:rsidRPr="003E597F" w:rsidRDefault="00B865D1" w:rsidP="00B865D1">
            <w:pPr>
              <w:spacing w:after="0"/>
              <w:jc w:val="center"/>
              <w:rPr>
                <w:sz w:val="12"/>
              </w:rPr>
            </w:pPr>
            <w:r>
              <w:rPr>
                <w:sz w:val="12"/>
              </w:rPr>
              <w:t>4</w:t>
            </w:r>
          </w:p>
        </w:tc>
        <w:tc>
          <w:tcPr>
            <w:tcW w:w="500" w:type="dxa"/>
          </w:tcPr>
          <w:p w14:paraId="455EC0F8" w14:textId="45B0F266" w:rsidR="007D2F32" w:rsidRPr="003E597F" w:rsidRDefault="00B865D1" w:rsidP="00B865D1">
            <w:pPr>
              <w:spacing w:after="0"/>
              <w:jc w:val="center"/>
              <w:rPr>
                <w:sz w:val="12"/>
              </w:rPr>
            </w:pPr>
            <w:r>
              <w:rPr>
                <w:sz w:val="12"/>
              </w:rPr>
              <w:t>4</w:t>
            </w:r>
          </w:p>
        </w:tc>
        <w:tc>
          <w:tcPr>
            <w:tcW w:w="500" w:type="dxa"/>
          </w:tcPr>
          <w:p w14:paraId="5F1DB65F" w14:textId="304FFA17" w:rsidR="007D2F32" w:rsidRPr="003E597F" w:rsidRDefault="00B865D1" w:rsidP="00B865D1">
            <w:pPr>
              <w:spacing w:after="0"/>
              <w:jc w:val="center"/>
              <w:rPr>
                <w:sz w:val="12"/>
              </w:rPr>
            </w:pPr>
            <w:r>
              <w:rPr>
                <w:sz w:val="12"/>
              </w:rPr>
              <w:t>4</w:t>
            </w:r>
          </w:p>
        </w:tc>
        <w:tc>
          <w:tcPr>
            <w:tcW w:w="604" w:type="dxa"/>
          </w:tcPr>
          <w:p w14:paraId="11EA30E8" w14:textId="0739FF54" w:rsidR="007D2F32" w:rsidRPr="003E597F" w:rsidRDefault="00B865D1" w:rsidP="00B865D1">
            <w:pPr>
              <w:spacing w:after="0"/>
              <w:jc w:val="center"/>
              <w:rPr>
                <w:sz w:val="12"/>
              </w:rPr>
            </w:pPr>
            <w:r>
              <w:rPr>
                <w:sz w:val="12"/>
              </w:rPr>
              <w:t>4</w:t>
            </w:r>
          </w:p>
        </w:tc>
        <w:tc>
          <w:tcPr>
            <w:tcW w:w="580" w:type="dxa"/>
          </w:tcPr>
          <w:p w14:paraId="6062F851" w14:textId="5704EB1E" w:rsidR="007D2F32" w:rsidRPr="003E597F" w:rsidRDefault="00B865D1" w:rsidP="00B865D1">
            <w:pPr>
              <w:spacing w:after="0"/>
              <w:jc w:val="center"/>
              <w:rPr>
                <w:sz w:val="12"/>
              </w:rPr>
            </w:pPr>
            <w:r>
              <w:rPr>
                <w:sz w:val="12"/>
              </w:rPr>
              <w:t>4</w:t>
            </w:r>
          </w:p>
        </w:tc>
        <w:tc>
          <w:tcPr>
            <w:tcW w:w="640" w:type="dxa"/>
          </w:tcPr>
          <w:p w14:paraId="4FDD1291" w14:textId="72BCC12D" w:rsidR="007D2F32" w:rsidRPr="003E597F" w:rsidRDefault="00B865D1" w:rsidP="00B865D1">
            <w:pPr>
              <w:spacing w:after="0"/>
              <w:jc w:val="center"/>
              <w:rPr>
                <w:sz w:val="12"/>
              </w:rPr>
            </w:pPr>
            <w:r>
              <w:rPr>
                <w:sz w:val="12"/>
              </w:rPr>
              <w:t>4</w:t>
            </w:r>
          </w:p>
        </w:tc>
        <w:tc>
          <w:tcPr>
            <w:tcW w:w="450" w:type="dxa"/>
          </w:tcPr>
          <w:p w14:paraId="6F1E2807" w14:textId="4E4BCF09" w:rsidR="007D2F32" w:rsidRPr="003E597F" w:rsidRDefault="00B865D1" w:rsidP="00B865D1">
            <w:pPr>
              <w:spacing w:after="0"/>
              <w:jc w:val="center"/>
              <w:rPr>
                <w:sz w:val="12"/>
              </w:rPr>
            </w:pPr>
            <w:r>
              <w:rPr>
                <w:sz w:val="12"/>
              </w:rPr>
              <w:t>4</w:t>
            </w:r>
          </w:p>
        </w:tc>
        <w:tc>
          <w:tcPr>
            <w:tcW w:w="540" w:type="dxa"/>
          </w:tcPr>
          <w:p w14:paraId="72F28F33" w14:textId="49FBA74A" w:rsidR="007D2F32" w:rsidRPr="003E597F" w:rsidRDefault="00B865D1" w:rsidP="00B865D1">
            <w:pPr>
              <w:spacing w:after="0"/>
              <w:jc w:val="center"/>
              <w:rPr>
                <w:sz w:val="12"/>
              </w:rPr>
            </w:pPr>
            <w:r>
              <w:rPr>
                <w:sz w:val="12"/>
              </w:rPr>
              <w:t>4</w:t>
            </w:r>
          </w:p>
        </w:tc>
        <w:tc>
          <w:tcPr>
            <w:tcW w:w="497" w:type="dxa"/>
          </w:tcPr>
          <w:p w14:paraId="5E6C7EB4" w14:textId="564D949A" w:rsidR="007D2F32" w:rsidRPr="003E597F" w:rsidRDefault="00B865D1" w:rsidP="00B865D1">
            <w:pPr>
              <w:spacing w:after="0"/>
              <w:jc w:val="center"/>
              <w:rPr>
                <w:sz w:val="12"/>
              </w:rPr>
            </w:pPr>
            <w:r>
              <w:rPr>
                <w:sz w:val="12"/>
              </w:rPr>
              <w:t>4</w:t>
            </w:r>
          </w:p>
        </w:tc>
        <w:tc>
          <w:tcPr>
            <w:tcW w:w="577" w:type="dxa"/>
            <w:shd w:val="clear" w:color="auto" w:fill="FDE9D9" w:themeFill="accent6" w:themeFillTint="33"/>
          </w:tcPr>
          <w:p w14:paraId="03459DE1" w14:textId="3962C5BF" w:rsidR="007D2F32" w:rsidRPr="003E597F" w:rsidRDefault="00B865D1" w:rsidP="00B865D1">
            <w:pPr>
              <w:spacing w:after="0"/>
              <w:jc w:val="center"/>
              <w:rPr>
                <w:sz w:val="12"/>
              </w:rPr>
            </w:pPr>
            <w:r>
              <w:rPr>
                <w:sz w:val="12"/>
              </w:rPr>
              <w:t>8</w:t>
            </w:r>
          </w:p>
        </w:tc>
      </w:tr>
      <w:tr w:rsidR="003E597F" w:rsidRPr="003E597F" w14:paraId="68107DCB" w14:textId="77777777" w:rsidTr="003868D6">
        <w:tc>
          <w:tcPr>
            <w:tcW w:w="1365" w:type="dxa"/>
          </w:tcPr>
          <w:p w14:paraId="69A43521" w14:textId="735E7182" w:rsidR="007D2F32" w:rsidRPr="003E597F" w:rsidRDefault="006E16DE" w:rsidP="00B865D1">
            <w:pPr>
              <w:spacing w:after="0"/>
              <w:rPr>
                <w:sz w:val="12"/>
              </w:rPr>
            </w:pPr>
            <w:r w:rsidRPr="003E597F">
              <w:rPr>
                <w:sz w:val="12"/>
              </w:rPr>
              <w:t>{signed} long long</w:t>
            </w:r>
          </w:p>
        </w:tc>
        <w:tc>
          <w:tcPr>
            <w:tcW w:w="240" w:type="dxa"/>
          </w:tcPr>
          <w:p w14:paraId="0F9C2354" w14:textId="618EC9F0" w:rsidR="007D2F32" w:rsidRPr="003E597F" w:rsidRDefault="00B865D1" w:rsidP="00B865D1">
            <w:pPr>
              <w:spacing w:after="0"/>
              <w:jc w:val="center"/>
              <w:rPr>
                <w:sz w:val="12"/>
              </w:rPr>
            </w:pPr>
            <w:r>
              <w:rPr>
                <w:sz w:val="12"/>
              </w:rPr>
              <w:t>8</w:t>
            </w:r>
          </w:p>
        </w:tc>
        <w:tc>
          <w:tcPr>
            <w:tcW w:w="249" w:type="dxa"/>
          </w:tcPr>
          <w:p w14:paraId="42D9F19C" w14:textId="3DE5EFF4" w:rsidR="007D2F32" w:rsidRPr="003E597F" w:rsidRDefault="00B865D1" w:rsidP="00B865D1">
            <w:pPr>
              <w:spacing w:after="0"/>
              <w:jc w:val="center"/>
              <w:rPr>
                <w:sz w:val="12"/>
              </w:rPr>
            </w:pPr>
            <w:r>
              <w:rPr>
                <w:sz w:val="12"/>
              </w:rPr>
              <w:t>8</w:t>
            </w:r>
          </w:p>
        </w:tc>
        <w:tc>
          <w:tcPr>
            <w:tcW w:w="486" w:type="dxa"/>
          </w:tcPr>
          <w:p w14:paraId="388ECD03" w14:textId="39332F78" w:rsidR="007D2F32" w:rsidRPr="003E597F" w:rsidRDefault="00B865D1" w:rsidP="00B865D1">
            <w:pPr>
              <w:spacing w:after="0"/>
              <w:jc w:val="center"/>
              <w:rPr>
                <w:sz w:val="12"/>
              </w:rPr>
            </w:pPr>
            <w:r>
              <w:rPr>
                <w:sz w:val="12"/>
              </w:rPr>
              <w:t>8</w:t>
            </w:r>
          </w:p>
        </w:tc>
        <w:tc>
          <w:tcPr>
            <w:tcW w:w="486" w:type="dxa"/>
          </w:tcPr>
          <w:p w14:paraId="5B9710B9" w14:textId="7BB0E189" w:rsidR="007D2F32" w:rsidRPr="003E597F" w:rsidRDefault="00B865D1" w:rsidP="00B865D1">
            <w:pPr>
              <w:spacing w:after="0"/>
              <w:jc w:val="center"/>
              <w:rPr>
                <w:sz w:val="12"/>
              </w:rPr>
            </w:pPr>
            <w:r>
              <w:rPr>
                <w:sz w:val="12"/>
              </w:rPr>
              <w:t>8</w:t>
            </w:r>
          </w:p>
        </w:tc>
        <w:tc>
          <w:tcPr>
            <w:tcW w:w="624" w:type="dxa"/>
          </w:tcPr>
          <w:p w14:paraId="4D696BF6" w14:textId="2C8294F5" w:rsidR="007D2F32" w:rsidRPr="003E597F" w:rsidRDefault="00B865D1" w:rsidP="00B865D1">
            <w:pPr>
              <w:spacing w:after="0"/>
              <w:jc w:val="center"/>
              <w:rPr>
                <w:sz w:val="12"/>
              </w:rPr>
            </w:pPr>
            <w:r>
              <w:rPr>
                <w:sz w:val="12"/>
              </w:rPr>
              <w:t>-</w:t>
            </w:r>
          </w:p>
        </w:tc>
        <w:tc>
          <w:tcPr>
            <w:tcW w:w="486" w:type="dxa"/>
          </w:tcPr>
          <w:p w14:paraId="605FA5A4" w14:textId="2899402A" w:rsidR="007D2F32" w:rsidRPr="003E597F" w:rsidRDefault="00B865D1" w:rsidP="00B865D1">
            <w:pPr>
              <w:spacing w:after="0"/>
              <w:jc w:val="center"/>
              <w:rPr>
                <w:sz w:val="12"/>
              </w:rPr>
            </w:pPr>
            <w:r>
              <w:rPr>
                <w:sz w:val="12"/>
              </w:rPr>
              <w:t>-</w:t>
            </w:r>
          </w:p>
        </w:tc>
        <w:tc>
          <w:tcPr>
            <w:tcW w:w="486" w:type="dxa"/>
          </w:tcPr>
          <w:p w14:paraId="50626649" w14:textId="1A3F57D6" w:rsidR="007D2F32" w:rsidRPr="003E597F" w:rsidRDefault="00B865D1" w:rsidP="00B865D1">
            <w:pPr>
              <w:spacing w:after="0"/>
              <w:jc w:val="center"/>
              <w:rPr>
                <w:sz w:val="12"/>
              </w:rPr>
            </w:pPr>
            <w:r>
              <w:rPr>
                <w:sz w:val="12"/>
              </w:rPr>
              <w:t>-</w:t>
            </w:r>
          </w:p>
        </w:tc>
        <w:tc>
          <w:tcPr>
            <w:tcW w:w="500" w:type="dxa"/>
          </w:tcPr>
          <w:p w14:paraId="69FAD2F6" w14:textId="0B1978A6" w:rsidR="007D2F32" w:rsidRPr="003E597F" w:rsidRDefault="00B865D1" w:rsidP="00B865D1">
            <w:pPr>
              <w:spacing w:after="0"/>
              <w:jc w:val="center"/>
              <w:rPr>
                <w:sz w:val="12"/>
              </w:rPr>
            </w:pPr>
            <w:r>
              <w:rPr>
                <w:sz w:val="12"/>
              </w:rPr>
              <w:t>-</w:t>
            </w:r>
          </w:p>
        </w:tc>
        <w:tc>
          <w:tcPr>
            <w:tcW w:w="783" w:type="dxa"/>
          </w:tcPr>
          <w:p w14:paraId="567C1C67" w14:textId="6B362BDA" w:rsidR="007D2F32" w:rsidRPr="003E597F" w:rsidRDefault="00B865D1" w:rsidP="00B865D1">
            <w:pPr>
              <w:spacing w:after="0"/>
              <w:jc w:val="center"/>
              <w:rPr>
                <w:sz w:val="12"/>
              </w:rPr>
            </w:pPr>
            <w:r>
              <w:rPr>
                <w:sz w:val="12"/>
              </w:rPr>
              <w:t>-</w:t>
            </w:r>
          </w:p>
        </w:tc>
        <w:tc>
          <w:tcPr>
            <w:tcW w:w="500" w:type="dxa"/>
          </w:tcPr>
          <w:p w14:paraId="725A90FA" w14:textId="126F1B94" w:rsidR="007D2F32" w:rsidRPr="003E597F" w:rsidRDefault="00B865D1" w:rsidP="00B865D1">
            <w:pPr>
              <w:spacing w:after="0"/>
              <w:jc w:val="center"/>
              <w:rPr>
                <w:sz w:val="12"/>
              </w:rPr>
            </w:pPr>
            <w:r>
              <w:rPr>
                <w:sz w:val="12"/>
              </w:rPr>
              <w:t>-</w:t>
            </w:r>
          </w:p>
        </w:tc>
        <w:tc>
          <w:tcPr>
            <w:tcW w:w="633" w:type="dxa"/>
          </w:tcPr>
          <w:p w14:paraId="1778C6CD" w14:textId="1D8068F2" w:rsidR="007D2F32" w:rsidRPr="003E597F" w:rsidRDefault="00B865D1" w:rsidP="00B865D1">
            <w:pPr>
              <w:spacing w:after="0"/>
              <w:jc w:val="center"/>
              <w:rPr>
                <w:sz w:val="12"/>
              </w:rPr>
            </w:pPr>
            <w:r>
              <w:rPr>
                <w:sz w:val="12"/>
              </w:rPr>
              <w:t>8</w:t>
            </w:r>
          </w:p>
        </w:tc>
        <w:tc>
          <w:tcPr>
            <w:tcW w:w="500" w:type="dxa"/>
          </w:tcPr>
          <w:p w14:paraId="0F6F633E" w14:textId="735D8C82" w:rsidR="007D2F32" w:rsidRPr="003E597F" w:rsidRDefault="00B865D1" w:rsidP="00B865D1">
            <w:pPr>
              <w:spacing w:after="0"/>
              <w:jc w:val="center"/>
              <w:rPr>
                <w:sz w:val="12"/>
              </w:rPr>
            </w:pPr>
            <w:r>
              <w:rPr>
                <w:sz w:val="12"/>
              </w:rPr>
              <w:t>-</w:t>
            </w:r>
          </w:p>
        </w:tc>
        <w:tc>
          <w:tcPr>
            <w:tcW w:w="500" w:type="dxa"/>
          </w:tcPr>
          <w:p w14:paraId="3F3F00EA" w14:textId="66E4576D" w:rsidR="007D2F32" w:rsidRPr="003E597F" w:rsidRDefault="00B865D1" w:rsidP="00B865D1">
            <w:pPr>
              <w:spacing w:after="0"/>
              <w:jc w:val="center"/>
              <w:rPr>
                <w:sz w:val="12"/>
              </w:rPr>
            </w:pPr>
            <w:r>
              <w:rPr>
                <w:sz w:val="12"/>
              </w:rPr>
              <w:t>-</w:t>
            </w:r>
          </w:p>
        </w:tc>
        <w:tc>
          <w:tcPr>
            <w:tcW w:w="604" w:type="dxa"/>
          </w:tcPr>
          <w:p w14:paraId="6F12DE1B" w14:textId="60FAE8B5" w:rsidR="007D2F32" w:rsidRPr="003E597F" w:rsidRDefault="00B865D1" w:rsidP="00B865D1">
            <w:pPr>
              <w:spacing w:after="0"/>
              <w:jc w:val="center"/>
              <w:rPr>
                <w:sz w:val="12"/>
              </w:rPr>
            </w:pPr>
            <w:r>
              <w:rPr>
                <w:sz w:val="12"/>
              </w:rPr>
              <w:t>-</w:t>
            </w:r>
          </w:p>
        </w:tc>
        <w:tc>
          <w:tcPr>
            <w:tcW w:w="580" w:type="dxa"/>
          </w:tcPr>
          <w:p w14:paraId="41DFAE7D" w14:textId="14BE481D" w:rsidR="007D2F32" w:rsidRPr="003E597F" w:rsidRDefault="00B865D1" w:rsidP="00B865D1">
            <w:pPr>
              <w:spacing w:after="0"/>
              <w:jc w:val="center"/>
              <w:rPr>
                <w:sz w:val="12"/>
              </w:rPr>
            </w:pPr>
            <w:r>
              <w:rPr>
                <w:sz w:val="12"/>
              </w:rPr>
              <w:t>-</w:t>
            </w:r>
          </w:p>
        </w:tc>
        <w:tc>
          <w:tcPr>
            <w:tcW w:w="640" w:type="dxa"/>
          </w:tcPr>
          <w:p w14:paraId="3D35D4D7" w14:textId="62E14AA3" w:rsidR="007D2F32" w:rsidRPr="003E597F" w:rsidRDefault="00B865D1" w:rsidP="00B865D1">
            <w:pPr>
              <w:spacing w:after="0"/>
              <w:jc w:val="center"/>
              <w:rPr>
                <w:sz w:val="12"/>
              </w:rPr>
            </w:pPr>
            <w:r>
              <w:rPr>
                <w:sz w:val="12"/>
              </w:rPr>
              <w:t>-</w:t>
            </w:r>
          </w:p>
        </w:tc>
        <w:tc>
          <w:tcPr>
            <w:tcW w:w="450" w:type="dxa"/>
          </w:tcPr>
          <w:p w14:paraId="5533175E" w14:textId="2B1CB665" w:rsidR="007D2F32" w:rsidRPr="003E597F" w:rsidRDefault="00B865D1" w:rsidP="00B865D1">
            <w:pPr>
              <w:spacing w:after="0"/>
              <w:jc w:val="center"/>
              <w:rPr>
                <w:sz w:val="12"/>
              </w:rPr>
            </w:pPr>
            <w:r>
              <w:rPr>
                <w:sz w:val="12"/>
              </w:rPr>
              <w:t>-</w:t>
            </w:r>
          </w:p>
        </w:tc>
        <w:tc>
          <w:tcPr>
            <w:tcW w:w="540" w:type="dxa"/>
          </w:tcPr>
          <w:p w14:paraId="24145421" w14:textId="078E1789" w:rsidR="007D2F32" w:rsidRPr="003E597F" w:rsidRDefault="00B865D1" w:rsidP="00B865D1">
            <w:pPr>
              <w:spacing w:after="0"/>
              <w:jc w:val="center"/>
              <w:rPr>
                <w:sz w:val="12"/>
              </w:rPr>
            </w:pPr>
            <w:r>
              <w:rPr>
                <w:sz w:val="12"/>
              </w:rPr>
              <w:t>-</w:t>
            </w:r>
          </w:p>
        </w:tc>
        <w:tc>
          <w:tcPr>
            <w:tcW w:w="497" w:type="dxa"/>
          </w:tcPr>
          <w:p w14:paraId="3AEC4DCE" w14:textId="36DAE61E" w:rsidR="007D2F32" w:rsidRPr="003E597F" w:rsidRDefault="00B865D1" w:rsidP="00B865D1">
            <w:pPr>
              <w:spacing w:after="0"/>
              <w:jc w:val="center"/>
              <w:rPr>
                <w:sz w:val="12"/>
              </w:rPr>
            </w:pPr>
            <w:r>
              <w:rPr>
                <w:sz w:val="12"/>
              </w:rPr>
              <w:t>8</w:t>
            </w:r>
          </w:p>
        </w:tc>
        <w:tc>
          <w:tcPr>
            <w:tcW w:w="577" w:type="dxa"/>
          </w:tcPr>
          <w:p w14:paraId="1671AD2F" w14:textId="06BAE252" w:rsidR="007D2F32" w:rsidRPr="003E597F" w:rsidRDefault="00B865D1" w:rsidP="00B865D1">
            <w:pPr>
              <w:spacing w:after="0"/>
              <w:jc w:val="center"/>
              <w:rPr>
                <w:sz w:val="12"/>
              </w:rPr>
            </w:pPr>
            <w:r>
              <w:rPr>
                <w:sz w:val="12"/>
              </w:rPr>
              <w:t>8</w:t>
            </w:r>
          </w:p>
        </w:tc>
      </w:tr>
      <w:tr w:rsidR="003E597F" w:rsidRPr="003E597F" w14:paraId="451955D3" w14:textId="77777777" w:rsidTr="003868D6">
        <w:tc>
          <w:tcPr>
            <w:tcW w:w="1365" w:type="dxa"/>
          </w:tcPr>
          <w:p w14:paraId="5BB6CFC7" w14:textId="6B28C66F" w:rsidR="007D2F32" w:rsidRPr="003E597F" w:rsidRDefault="006E16DE" w:rsidP="00B865D1">
            <w:pPr>
              <w:spacing w:after="0"/>
              <w:rPr>
                <w:sz w:val="12"/>
              </w:rPr>
            </w:pPr>
            <w:r w:rsidRPr="003E597F">
              <w:rPr>
                <w:sz w:val="12"/>
              </w:rPr>
              <w:t>{signed} short {int}</w:t>
            </w:r>
          </w:p>
        </w:tc>
        <w:tc>
          <w:tcPr>
            <w:tcW w:w="240" w:type="dxa"/>
          </w:tcPr>
          <w:p w14:paraId="5764F06E" w14:textId="2110236A" w:rsidR="007D2F32" w:rsidRPr="003E597F" w:rsidRDefault="00B865D1" w:rsidP="00B865D1">
            <w:pPr>
              <w:spacing w:after="0"/>
              <w:jc w:val="center"/>
              <w:rPr>
                <w:sz w:val="12"/>
              </w:rPr>
            </w:pPr>
            <w:r>
              <w:rPr>
                <w:sz w:val="12"/>
              </w:rPr>
              <w:t>2</w:t>
            </w:r>
          </w:p>
        </w:tc>
        <w:tc>
          <w:tcPr>
            <w:tcW w:w="249" w:type="dxa"/>
          </w:tcPr>
          <w:p w14:paraId="08C5F73A" w14:textId="032B5AA0" w:rsidR="007D2F32" w:rsidRPr="003E597F" w:rsidRDefault="00B865D1" w:rsidP="00B865D1">
            <w:pPr>
              <w:spacing w:after="0"/>
              <w:jc w:val="center"/>
              <w:rPr>
                <w:sz w:val="12"/>
              </w:rPr>
            </w:pPr>
            <w:r>
              <w:rPr>
                <w:sz w:val="12"/>
              </w:rPr>
              <w:t>2</w:t>
            </w:r>
          </w:p>
        </w:tc>
        <w:tc>
          <w:tcPr>
            <w:tcW w:w="486" w:type="dxa"/>
          </w:tcPr>
          <w:p w14:paraId="300D1569" w14:textId="314059AF" w:rsidR="007D2F32" w:rsidRPr="003E597F" w:rsidRDefault="00B865D1" w:rsidP="00B865D1">
            <w:pPr>
              <w:spacing w:after="0"/>
              <w:jc w:val="center"/>
              <w:rPr>
                <w:sz w:val="12"/>
              </w:rPr>
            </w:pPr>
            <w:r>
              <w:rPr>
                <w:sz w:val="12"/>
              </w:rPr>
              <w:t>2</w:t>
            </w:r>
          </w:p>
        </w:tc>
        <w:tc>
          <w:tcPr>
            <w:tcW w:w="486" w:type="dxa"/>
          </w:tcPr>
          <w:p w14:paraId="0F4DE8E0" w14:textId="0CBD52D7" w:rsidR="007D2F32" w:rsidRPr="003E597F" w:rsidRDefault="00B865D1" w:rsidP="00B865D1">
            <w:pPr>
              <w:spacing w:after="0"/>
              <w:jc w:val="center"/>
              <w:rPr>
                <w:sz w:val="12"/>
              </w:rPr>
            </w:pPr>
            <w:r>
              <w:rPr>
                <w:sz w:val="12"/>
              </w:rPr>
              <w:t>2</w:t>
            </w:r>
          </w:p>
        </w:tc>
        <w:tc>
          <w:tcPr>
            <w:tcW w:w="624" w:type="dxa"/>
          </w:tcPr>
          <w:p w14:paraId="3AEB9C36" w14:textId="561FB86D" w:rsidR="007D2F32" w:rsidRPr="003E597F" w:rsidRDefault="00B865D1" w:rsidP="00B865D1">
            <w:pPr>
              <w:spacing w:after="0"/>
              <w:jc w:val="center"/>
              <w:rPr>
                <w:sz w:val="12"/>
              </w:rPr>
            </w:pPr>
            <w:r>
              <w:rPr>
                <w:sz w:val="12"/>
              </w:rPr>
              <w:t>2</w:t>
            </w:r>
          </w:p>
        </w:tc>
        <w:tc>
          <w:tcPr>
            <w:tcW w:w="486" w:type="dxa"/>
          </w:tcPr>
          <w:p w14:paraId="7BD49E5A" w14:textId="19F321E4" w:rsidR="007D2F32" w:rsidRPr="003E597F" w:rsidRDefault="00B865D1" w:rsidP="00B865D1">
            <w:pPr>
              <w:spacing w:after="0"/>
              <w:jc w:val="center"/>
              <w:rPr>
                <w:sz w:val="12"/>
              </w:rPr>
            </w:pPr>
            <w:r>
              <w:rPr>
                <w:sz w:val="12"/>
              </w:rPr>
              <w:t>2</w:t>
            </w:r>
          </w:p>
        </w:tc>
        <w:tc>
          <w:tcPr>
            <w:tcW w:w="486" w:type="dxa"/>
          </w:tcPr>
          <w:p w14:paraId="26CBE1A0" w14:textId="1F67D7B6" w:rsidR="007D2F32" w:rsidRPr="003E597F" w:rsidRDefault="00B865D1" w:rsidP="00B865D1">
            <w:pPr>
              <w:spacing w:after="0"/>
              <w:jc w:val="center"/>
              <w:rPr>
                <w:sz w:val="12"/>
              </w:rPr>
            </w:pPr>
            <w:r>
              <w:rPr>
                <w:sz w:val="12"/>
              </w:rPr>
              <w:t>2</w:t>
            </w:r>
          </w:p>
        </w:tc>
        <w:tc>
          <w:tcPr>
            <w:tcW w:w="500" w:type="dxa"/>
          </w:tcPr>
          <w:p w14:paraId="769B8592" w14:textId="6DCB1737" w:rsidR="007D2F32" w:rsidRPr="003E597F" w:rsidRDefault="00B865D1" w:rsidP="00B865D1">
            <w:pPr>
              <w:spacing w:after="0"/>
              <w:jc w:val="center"/>
              <w:rPr>
                <w:sz w:val="12"/>
              </w:rPr>
            </w:pPr>
            <w:r>
              <w:rPr>
                <w:sz w:val="12"/>
              </w:rPr>
              <w:t>2</w:t>
            </w:r>
          </w:p>
        </w:tc>
        <w:tc>
          <w:tcPr>
            <w:tcW w:w="783" w:type="dxa"/>
          </w:tcPr>
          <w:p w14:paraId="4760390F" w14:textId="2346785E" w:rsidR="007D2F32" w:rsidRPr="003E597F" w:rsidRDefault="00B865D1" w:rsidP="00B865D1">
            <w:pPr>
              <w:spacing w:after="0"/>
              <w:jc w:val="center"/>
              <w:rPr>
                <w:sz w:val="12"/>
              </w:rPr>
            </w:pPr>
            <w:r>
              <w:rPr>
                <w:sz w:val="12"/>
              </w:rPr>
              <w:t>2</w:t>
            </w:r>
          </w:p>
        </w:tc>
        <w:tc>
          <w:tcPr>
            <w:tcW w:w="500" w:type="dxa"/>
          </w:tcPr>
          <w:p w14:paraId="5179DA93" w14:textId="61846A77" w:rsidR="007D2F32" w:rsidRPr="003E597F" w:rsidRDefault="00B865D1" w:rsidP="00B865D1">
            <w:pPr>
              <w:spacing w:after="0"/>
              <w:jc w:val="center"/>
              <w:rPr>
                <w:sz w:val="12"/>
              </w:rPr>
            </w:pPr>
            <w:r>
              <w:rPr>
                <w:sz w:val="12"/>
              </w:rPr>
              <w:t>2</w:t>
            </w:r>
          </w:p>
        </w:tc>
        <w:tc>
          <w:tcPr>
            <w:tcW w:w="633" w:type="dxa"/>
          </w:tcPr>
          <w:p w14:paraId="4AC32958" w14:textId="2FF5398A" w:rsidR="007D2F32" w:rsidRPr="003E597F" w:rsidRDefault="00B865D1" w:rsidP="00B865D1">
            <w:pPr>
              <w:spacing w:after="0"/>
              <w:jc w:val="center"/>
              <w:rPr>
                <w:sz w:val="12"/>
              </w:rPr>
            </w:pPr>
            <w:r>
              <w:rPr>
                <w:sz w:val="12"/>
              </w:rPr>
              <w:t>2</w:t>
            </w:r>
          </w:p>
        </w:tc>
        <w:tc>
          <w:tcPr>
            <w:tcW w:w="500" w:type="dxa"/>
          </w:tcPr>
          <w:p w14:paraId="3C15FD0B" w14:textId="6DAD2298" w:rsidR="007D2F32" w:rsidRPr="003E597F" w:rsidRDefault="00B865D1" w:rsidP="00B865D1">
            <w:pPr>
              <w:spacing w:after="0"/>
              <w:jc w:val="center"/>
              <w:rPr>
                <w:sz w:val="12"/>
              </w:rPr>
            </w:pPr>
            <w:r>
              <w:rPr>
                <w:sz w:val="12"/>
              </w:rPr>
              <w:t>2</w:t>
            </w:r>
          </w:p>
        </w:tc>
        <w:tc>
          <w:tcPr>
            <w:tcW w:w="500" w:type="dxa"/>
          </w:tcPr>
          <w:p w14:paraId="3299744D" w14:textId="26151BA7" w:rsidR="007D2F32" w:rsidRPr="003E597F" w:rsidRDefault="00B865D1" w:rsidP="00B865D1">
            <w:pPr>
              <w:spacing w:after="0"/>
              <w:jc w:val="center"/>
              <w:rPr>
                <w:sz w:val="12"/>
              </w:rPr>
            </w:pPr>
            <w:r>
              <w:rPr>
                <w:sz w:val="12"/>
              </w:rPr>
              <w:t>2</w:t>
            </w:r>
          </w:p>
        </w:tc>
        <w:tc>
          <w:tcPr>
            <w:tcW w:w="604" w:type="dxa"/>
          </w:tcPr>
          <w:p w14:paraId="440F77A1" w14:textId="12D2A804" w:rsidR="007D2F32" w:rsidRPr="003E597F" w:rsidRDefault="00B865D1" w:rsidP="00B865D1">
            <w:pPr>
              <w:spacing w:after="0"/>
              <w:jc w:val="center"/>
              <w:rPr>
                <w:sz w:val="12"/>
              </w:rPr>
            </w:pPr>
            <w:r>
              <w:rPr>
                <w:sz w:val="12"/>
              </w:rPr>
              <w:t>2</w:t>
            </w:r>
          </w:p>
        </w:tc>
        <w:tc>
          <w:tcPr>
            <w:tcW w:w="580" w:type="dxa"/>
          </w:tcPr>
          <w:p w14:paraId="206D242C" w14:textId="36846CD5" w:rsidR="007D2F32" w:rsidRPr="003E597F" w:rsidRDefault="00B865D1" w:rsidP="00B865D1">
            <w:pPr>
              <w:spacing w:after="0"/>
              <w:jc w:val="center"/>
              <w:rPr>
                <w:sz w:val="12"/>
              </w:rPr>
            </w:pPr>
            <w:r>
              <w:rPr>
                <w:sz w:val="12"/>
              </w:rPr>
              <w:t>2</w:t>
            </w:r>
          </w:p>
        </w:tc>
        <w:tc>
          <w:tcPr>
            <w:tcW w:w="640" w:type="dxa"/>
          </w:tcPr>
          <w:p w14:paraId="161166CE" w14:textId="114FF6E2" w:rsidR="007D2F32" w:rsidRPr="003E597F" w:rsidRDefault="00B865D1" w:rsidP="00B865D1">
            <w:pPr>
              <w:spacing w:after="0"/>
              <w:jc w:val="center"/>
              <w:rPr>
                <w:sz w:val="12"/>
              </w:rPr>
            </w:pPr>
            <w:r>
              <w:rPr>
                <w:sz w:val="12"/>
              </w:rPr>
              <w:t>2</w:t>
            </w:r>
          </w:p>
        </w:tc>
        <w:tc>
          <w:tcPr>
            <w:tcW w:w="450" w:type="dxa"/>
          </w:tcPr>
          <w:p w14:paraId="34A1B6DE" w14:textId="43BEE4DD" w:rsidR="007D2F32" w:rsidRPr="003E597F" w:rsidRDefault="00B865D1" w:rsidP="00B865D1">
            <w:pPr>
              <w:spacing w:after="0"/>
              <w:jc w:val="center"/>
              <w:rPr>
                <w:sz w:val="12"/>
              </w:rPr>
            </w:pPr>
            <w:r>
              <w:rPr>
                <w:sz w:val="12"/>
              </w:rPr>
              <w:t>2</w:t>
            </w:r>
          </w:p>
        </w:tc>
        <w:tc>
          <w:tcPr>
            <w:tcW w:w="540" w:type="dxa"/>
          </w:tcPr>
          <w:p w14:paraId="3AF127CF" w14:textId="0D5EC4EF" w:rsidR="007D2F32" w:rsidRPr="003E597F" w:rsidRDefault="00B865D1" w:rsidP="00B865D1">
            <w:pPr>
              <w:spacing w:after="0"/>
              <w:jc w:val="center"/>
              <w:rPr>
                <w:sz w:val="12"/>
              </w:rPr>
            </w:pPr>
            <w:r>
              <w:rPr>
                <w:sz w:val="12"/>
              </w:rPr>
              <w:t>2</w:t>
            </w:r>
          </w:p>
        </w:tc>
        <w:tc>
          <w:tcPr>
            <w:tcW w:w="497" w:type="dxa"/>
          </w:tcPr>
          <w:p w14:paraId="5090FCC6" w14:textId="07B5C5B7" w:rsidR="007D2F32" w:rsidRPr="003E597F" w:rsidRDefault="00B865D1" w:rsidP="00B865D1">
            <w:pPr>
              <w:spacing w:after="0"/>
              <w:jc w:val="center"/>
              <w:rPr>
                <w:sz w:val="12"/>
              </w:rPr>
            </w:pPr>
            <w:r>
              <w:rPr>
                <w:sz w:val="12"/>
              </w:rPr>
              <w:t>2</w:t>
            </w:r>
          </w:p>
        </w:tc>
        <w:tc>
          <w:tcPr>
            <w:tcW w:w="577" w:type="dxa"/>
          </w:tcPr>
          <w:p w14:paraId="653E2A32" w14:textId="30928728" w:rsidR="007D2F32" w:rsidRPr="003E597F" w:rsidRDefault="00B865D1" w:rsidP="00B865D1">
            <w:pPr>
              <w:spacing w:after="0"/>
              <w:jc w:val="center"/>
              <w:rPr>
                <w:sz w:val="12"/>
              </w:rPr>
            </w:pPr>
            <w:r>
              <w:rPr>
                <w:sz w:val="12"/>
              </w:rPr>
              <w:t>2</w:t>
            </w:r>
          </w:p>
        </w:tc>
      </w:tr>
      <w:tr w:rsidR="003E597F" w:rsidRPr="003E597F" w14:paraId="10098BF5" w14:textId="77777777" w:rsidTr="003868D6">
        <w:tc>
          <w:tcPr>
            <w:tcW w:w="1365" w:type="dxa"/>
          </w:tcPr>
          <w:p w14:paraId="77FE47E1" w14:textId="29D15BFF" w:rsidR="007D2F32" w:rsidRPr="003E597F" w:rsidRDefault="006E16DE" w:rsidP="00B865D1">
            <w:pPr>
              <w:spacing w:after="0"/>
              <w:rPr>
                <w:sz w:val="12"/>
              </w:rPr>
            </w:pPr>
            <w:r w:rsidRPr="003E597F">
              <w:rPr>
                <w:sz w:val="12"/>
              </w:rPr>
              <w:t>bool</w:t>
            </w:r>
          </w:p>
        </w:tc>
        <w:tc>
          <w:tcPr>
            <w:tcW w:w="240" w:type="dxa"/>
          </w:tcPr>
          <w:p w14:paraId="03045999" w14:textId="0D2E490B" w:rsidR="007D2F32" w:rsidRPr="003E597F" w:rsidRDefault="00B865D1" w:rsidP="00B865D1">
            <w:pPr>
              <w:spacing w:after="0"/>
              <w:jc w:val="center"/>
              <w:rPr>
                <w:sz w:val="12"/>
              </w:rPr>
            </w:pPr>
            <w:r>
              <w:rPr>
                <w:sz w:val="12"/>
              </w:rPr>
              <w:t>1</w:t>
            </w:r>
          </w:p>
        </w:tc>
        <w:tc>
          <w:tcPr>
            <w:tcW w:w="249" w:type="dxa"/>
          </w:tcPr>
          <w:p w14:paraId="70EE0206" w14:textId="7BA6E933" w:rsidR="007D2F32" w:rsidRPr="003E597F" w:rsidRDefault="00B865D1" w:rsidP="00B865D1">
            <w:pPr>
              <w:spacing w:after="0"/>
              <w:jc w:val="center"/>
              <w:rPr>
                <w:sz w:val="12"/>
              </w:rPr>
            </w:pPr>
            <w:r>
              <w:rPr>
                <w:sz w:val="12"/>
              </w:rPr>
              <w:t>1</w:t>
            </w:r>
          </w:p>
        </w:tc>
        <w:tc>
          <w:tcPr>
            <w:tcW w:w="486" w:type="dxa"/>
          </w:tcPr>
          <w:p w14:paraId="3FAFFC46" w14:textId="6182D53D" w:rsidR="007D2F32" w:rsidRPr="003E597F" w:rsidRDefault="00B865D1" w:rsidP="00B865D1">
            <w:pPr>
              <w:spacing w:after="0"/>
              <w:jc w:val="center"/>
              <w:rPr>
                <w:sz w:val="12"/>
              </w:rPr>
            </w:pPr>
            <w:r>
              <w:rPr>
                <w:sz w:val="12"/>
              </w:rPr>
              <w:t>1</w:t>
            </w:r>
          </w:p>
        </w:tc>
        <w:tc>
          <w:tcPr>
            <w:tcW w:w="486" w:type="dxa"/>
          </w:tcPr>
          <w:p w14:paraId="711886D6" w14:textId="131F49EC" w:rsidR="007D2F32" w:rsidRPr="003E597F" w:rsidRDefault="00B865D1" w:rsidP="00B865D1">
            <w:pPr>
              <w:spacing w:after="0"/>
              <w:jc w:val="center"/>
              <w:rPr>
                <w:sz w:val="12"/>
              </w:rPr>
            </w:pPr>
            <w:r>
              <w:rPr>
                <w:sz w:val="12"/>
              </w:rPr>
              <w:t>1</w:t>
            </w:r>
          </w:p>
        </w:tc>
        <w:tc>
          <w:tcPr>
            <w:tcW w:w="624" w:type="dxa"/>
          </w:tcPr>
          <w:p w14:paraId="54F9A292" w14:textId="2AFD1DF5" w:rsidR="007D2F32" w:rsidRPr="003E597F" w:rsidRDefault="00B865D1" w:rsidP="00B865D1">
            <w:pPr>
              <w:spacing w:after="0"/>
              <w:jc w:val="center"/>
              <w:rPr>
                <w:sz w:val="12"/>
              </w:rPr>
            </w:pPr>
            <w:r>
              <w:rPr>
                <w:sz w:val="12"/>
              </w:rPr>
              <w:t>1</w:t>
            </w:r>
          </w:p>
        </w:tc>
        <w:tc>
          <w:tcPr>
            <w:tcW w:w="486" w:type="dxa"/>
          </w:tcPr>
          <w:p w14:paraId="07DEAB5C" w14:textId="4B72FCB2" w:rsidR="007D2F32" w:rsidRPr="003E597F" w:rsidRDefault="00B865D1" w:rsidP="00B865D1">
            <w:pPr>
              <w:spacing w:after="0"/>
              <w:jc w:val="center"/>
              <w:rPr>
                <w:sz w:val="12"/>
              </w:rPr>
            </w:pPr>
            <w:r>
              <w:rPr>
                <w:sz w:val="12"/>
              </w:rPr>
              <w:t>1</w:t>
            </w:r>
          </w:p>
        </w:tc>
        <w:tc>
          <w:tcPr>
            <w:tcW w:w="486" w:type="dxa"/>
          </w:tcPr>
          <w:p w14:paraId="0460A69E" w14:textId="15551774" w:rsidR="007D2F32" w:rsidRPr="003E597F" w:rsidRDefault="00B865D1" w:rsidP="00B865D1">
            <w:pPr>
              <w:spacing w:after="0"/>
              <w:jc w:val="center"/>
              <w:rPr>
                <w:sz w:val="12"/>
              </w:rPr>
            </w:pPr>
            <w:r>
              <w:rPr>
                <w:sz w:val="12"/>
              </w:rPr>
              <w:t>1</w:t>
            </w:r>
          </w:p>
        </w:tc>
        <w:tc>
          <w:tcPr>
            <w:tcW w:w="500" w:type="dxa"/>
          </w:tcPr>
          <w:p w14:paraId="0AE4A5BD" w14:textId="37CF77C4" w:rsidR="007D2F32" w:rsidRPr="003E597F" w:rsidRDefault="00B865D1" w:rsidP="00B865D1">
            <w:pPr>
              <w:spacing w:after="0"/>
              <w:jc w:val="center"/>
              <w:rPr>
                <w:sz w:val="12"/>
              </w:rPr>
            </w:pPr>
            <w:r>
              <w:rPr>
                <w:sz w:val="12"/>
              </w:rPr>
              <w:t>1</w:t>
            </w:r>
          </w:p>
        </w:tc>
        <w:tc>
          <w:tcPr>
            <w:tcW w:w="783" w:type="dxa"/>
          </w:tcPr>
          <w:p w14:paraId="00B6E8D4" w14:textId="34420A6A" w:rsidR="007D2F32" w:rsidRPr="003E597F" w:rsidRDefault="00B865D1" w:rsidP="00B865D1">
            <w:pPr>
              <w:spacing w:after="0"/>
              <w:jc w:val="center"/>
              <w:rPr>
                <w:sz w:val="12"/>
              </w:rPr>
            </w:pPr>
            <w:r>
              <w:rPr>
                <w:sz w:val="12"/>
              </w:rPr>
              <w:t>-</w:t>
            </w:r>
          </w:p>
        </w:tc>
        <w:tc>
          <w:tcPr>
            <w:tcW w:w="500" w:type="dxa"/>
          </w:tcPr>
          <w:p w14:paraId="040EC418" w14:textId="64964146" w:rsidR="007D2F32" w:rsidRPr="003E597F" w:rsidRDefault="00B865D1" w:rsidP="00B865D1">
            <w:pPr>
              <w:spacing w:after="0"/>
              <w:jc w:val="center"/>
              <w:rPr>
                <w:sz w:val="12"/>
              </w:rPr>
            </w:pPr>
            <w:r>
              <w:rPr>
                <w:sz w:val="12"/>
              </w:rPr>
              <w:t>-</w:t>
            </w:r>
          </w:p>
        </w:tc>
        <w:tc>
          <w:tcPr>
            <w:tcW w:w="633" w:type="dxa"/>
          </w:tcPr>
          <w:p w14:paraId="45856D3D" w14:textId="01F829FB" w:rsidR="007D2F32" w:rsidRPr="003E597F" w:rsidRDefault="00B865D1" w:rsidP="00B865D1">
            <w:pPr>
              <w:spacing w:after="0"/>
              <w:jc w:val="center"/>
              <w:rPr>
                <w:sz w:val="12"/>
              </w:rPr>
            </w:pPr>
            <w:r>
              <w:rPr>
                <w:sz w:val="12"/>
              </w:rPr>
              <w:t>1</w:t>
            </w:r>
          </w:p>
        </w:tc>
        <w:tc>
          <w:tcPr>
            <w:tcW w:w="500" w:type="dxa"/>
          </w:tcPr>
          <w:p w14:paraId="2ABC9C0E" w14:textId="134A7875" w:rsidR="007D2F32" w:rsidRPr="003E597F" w:rsidRDefault="00B865D1" w:rsidP="00B865D1">
            <w:pPr>
              <w:spacing w:after="0"/>
              <w:jc w:val="center"/>
              <w:rPr>
                <w:sz w:val="12"/>
              </w:rPr>
            </w:pPr>
            <w:r>
              <w:rPr>
                <w:sz w:val="12"/>
              </w:rPr>
              <w:t>-</w:t>
            </w:r>
          </w:p>
        </w:tc>
        <w:tc>
          <w:tcPr>
            <w:tcW w:w="500" w:type="dxa"/>
          </w:tcPr>
          <w:p w14:paraId="20BB85FA" w14:textId="2AFBD627" w:rsidR="007D2F32" w:rsidRPr="003E597F" w:rsidRDefault="00B865D1" w:rsidP="00B865D1">
            <w:pPr>
              <w:spacing w:after="0"/>
              <w:jc w:val="center"/>
              <w:rPr>
                <w:sz w:val="12"/>
              </w:rPr>
            </w:pPr>
            <w:r>
              <w:rPr>
                <w:sz w:val="12"/>
              </w:rPr>
              <w:t>-</w:t>
            </w:r>
          </w:p>
        </w:tc>
        <w:tc>
          <w:tcPr>
            <w:tcW w:w="604" w:type="dxa"/>
          </w:tcPr>
          <w:p w14:paraId="550F86D6" w14:textId="1A53721C" w:rsidR="007D2F32" w:rsidRPr="003E597F" w:rsidRDefault="00B865D1" w:rsidP="00B865D1">
            <w:pPr>
              <w:spacing w:after="0"/>
              <w:jc w:val="center"/>
              <w:rPr>
                <w:sz w:val="12"/>
              </w:rPr>
            </w:pPr>
            <w:r>
              <w:rPr>
                <w:sz w:val="12"/>
              </w:rPr>
              <w:t>-</w:t>
            </w:r>
          </w:p>
        </w:tc>
        <w:tc>
          <w:tcPr>
            <w:tcW w:w="580" w:type="dxa"/>
          </w:tcPr>
          <w:p w14:paraId="4FB4905D" w14:textId="0111AEF9" w:rsidR="007D2F32" w:rsidRPr="003E597F" w:rsidRDefault="00B865D1" w:rsidP="00B865D1">
            <w:pPr>
              <w:spacing w:after="0"/>
              <w:jc w:val="center"/>
              <w:rPr>
                <w:sz w:val="12"/>
              </w:rPr>
            </w:pPr>
            <w:r>
              <w:rPr>
                <w:sz w:val="12"/>
              </w:rPr>
              <w:t>-</w:t>
            </w:r>
          </w:p>
        </w:tc>
        <w:tc>
          <w:tcPr>
            <w:tcW w:w="640" w:type="dxa"/>
          </w:tcPr>
          <w:p w14:paraId="5D132AB5" w14:textId="77C51258" w:rsidR="007D2F32" w:rsidRPr="003E597F" w:rsidRDefault="00B865D1" w:rsidP="00B865D1">
            <w:pPr>
              <w:spacing w:after="0"/>
              <w:jc w:val="center"/>
              <w:rPr>
                <w:sz w:val="12"/>
              </w:rPr>
            </w:pPr>
            <w:r>
              <w:rPr>
                <w:sz w:val="12"/>
              </w:rPr>
              <w:t>1</w:t>
            </w:r>
          </w:p>
        </w:tc>
        <w:tc>
          <w:tcPr>
            <w:tcW w:w="450" w:type="dxa"/>
          </w:tcPr>
          <w:p w14:paraId="435A4350" w14:textId="5E5DA93D" w:rsidR="007D2F32" w:rsidRPr="003E597F" w:rsidRDefault="00B865D1" w:rsidP="00B865D1">
            <w:pPr>
              <w:spacing w:after="0"/>
              <w:jc w:val="center"/>
              <w:rPr>
                <w:sz w:val="12"/>
              </w:rPr>
            </w:pPr>
            <w:r>
              <w:rPr>
                <w:sz w:val="12"/>
              </w:rPr>
              <w:t>1</w:t>
            </w:r>
          </w:p>
        </w:tc>
        <w:tc>
          <w:tcPr>
            <w:tcW w:w="540" w:type="dxa"/>
          </w:tcPr>
          <w:p w14:paraId="78D51A91" w14:textId="4A326FE3" w:rsidR="007D2F32" w:rsidRPr="003E597F" w:rsidRDefault="00B865D1" w:rsidP="00B865D1">
            <w:pPr>
              <w:spacing w:after="0"/>
              <w:jc w:val="center"/>
              <w:rPr>
                <w:sz w:val="12"/>
              </w:rPr>
            </w:pPr>
            <w:r>
              <w:rPr>
                <w:sz w:val="12"/>
              </w:rPr>
              <w:t>1</w:t>
            </w:r>
          </w:p>
        </w:tc>
        <w:tc>
          <w:tcPr>
            <w:tcW w:w="497" w:type="dxa"/>
          </w:tcPr>
          <w:p w14:paraId="226929F5" w14:textId="0BFB326E" w:rsidR="007D2F32" w:rsidRPr="003E597F" w:rsidRDefault="00B865D1" w:rsidP="00B865D1">
            <w:pPr>
              <w:spacing w:after="0"/>
              <w:jc w:val="center"/>
              <w:rPr>
                <w:sz w:val="12"/>
              </w:rPr>
            </w:pPr>
            <w:r>
              <w:rPr>
                <w:sz w:val="12"/>
              </w:rPr>
              <w:t>1</w:t>
            </w:r>
          </w:p>
        </w:tc>
        <w:tc>
          <w:tcPr>
            <w:tcW w:w="577" w:type="dxa"/>
          </w:tcPr>
          <w:p w14:paraId="377B6A74" w14:textId="3ECA6D11" w:rsidR="007D2F32" w:rsidRPr="003E597F" w:rsidRDefault="00B865D1" w:rsidP="00B865D1">
            <w:pPr>
              <w:spacing w:after="0"/>
              <w:jc w:val="center"/>
              <w:rPr>
                <w:sz w:val="12"/>
              </w:rPr>
            </w:pPr>
            <w:r>
              <w:rPr>
                <w:sz w:val="12"/>
              </w:rPr>
              <w:t>1</w:t>
            </w:r>
          </w:p>
        </w:tc>
      </w:tr>
      <w:tr w:rsidR="003E597F" w:rsidRPr="003E597F" w14:paraId="4B21A403" w14:textId="77777777" w:rsidTr="003868D6">
        <w:tc>
          <w:tcPr>
            <w:tcW w:w="1365" w:type="dxa"/>
          </w:tcPr>
          <w:p w14:paraId="594AF431" w14:textId="7F266AF8" w:rsidR="007D2F32" w:rsidRPr="003E597F" w:rsidRDefault="006E16DE" w:rsidP="00B865D1">
            <w:pPr>
              <w:spacing w:after="0"/>
              <w:rPr>
                <w:sz w:val="12"/>
              </w:rPr>
            </w:pPr>
            <w:r w:rsidRPr="003E597F">
              <w:rPr>
                <w:sz w:val="12"/>
              </w:rPr>
              <w:t>char</w:t>
            </w:r>
          </w:p>
        </w:tc>
        <w:tc>
          <w:tcPr>
            <w:tcW w:w="240" w:type="dxa"/>
          </w:tcPr>
          <w:p w14:paraId="3A4AC30A" w14:textId="7AD6505E" w:rsidR="007D2F32" w:rsidRPr="003E597F" w:rsidRDefault="00B865D1" w:rsidP="00B865D1">
            <w:pPr>
              <w:spacing w:after="0"/>
              <w:jc w:val="center"/>
              <w:rPr>
                <w:sz w:val="12"/>
              </w:rPr>
            </w:pPr>
            <w:r>
              <w:rPr>
                <w:sz w:val="12"/>
              </w:rPr>
              <w:t>1</w:t>
            </w:r>
          </w:p>
        </w:tc>
        <w:tc>
          <w:tcPr>
            <w:tcW w:w="249" w:type="dxa"/>
          </w:tcPr>
          <w:p w14:paraId="5BE86C7D" w14:textId="2E8044CF" w:rsidR="007D2F32" w:rsidRPr="003E597F" w:rsidRDefault="00B865D1" w:rsidP="00B865D1">
            <w:pPr>
              <w:spacing w:after="0"/>
              <w:jc w:val="center"/>
              <w:rPr>
                <w:sz w:val="12"/>
              </w:rPr>
            </w:pPr>
            <w:r>
              <w:rPr>
                <w:sz w:val="12"/>
              </w:rPr>
              <w:t>1</w:t>
            </w:r>
          </w:p>
        </w:tc>
        <w:tc>
          <w:tcPr>
            <w:tcW w:w="486" w:type="dxa"/>
          </w:tcPr>
          <w:p w14:paraId="58E04BCB" w14:textId="09DC912B" w:rsidR="007D2F32" w:rsidRPr="003E597F" w:rsidRDefault="00B865D1" w:rsidP="00B865D1">
            <w:pPr>
              <w:spacing w:after="0"/>
              <w:jc w:val="center"/>
              <w:rPr>
                <w:sz w:val="12"/>
              </w:rPr>
            </w:pPr>
            <w:r>
              <w:rPr>
                <w:sz w:val="12"/>
              </w:rPr>
              <w:t>1</w:t>
            </w:r>
          </w:p>
        </w:tc>
        <w:tc>
          <w:tcPr>
            <w:tcW w:w="486" w:type="dxa"/>
          </w:tcPr>
          <w:p w14:paraId="2B86F2DD" w14:textId="6DB9DB89" w:rsidR="007D2F32" w:rsidRPr="003E597F" w:rsidRDefault="00B865D1" w:rsidP="00B865D1">
            <w:pPr>
              <w:spacing w:after="0"/>
              <w:jc w:val="center"/>
              <w:rPr>
                <w:sz w:val="12"/>
              </w:rPr>
            </w:pPr>
            <w:r>
              <w:rPr>
                <w:sz w:val="12"/>
              </w:rPr>
              <w:t>1</w:t>
            </w:r>
          </w:p>
        </w:tc>
        <w:tc>
          <w:tcPr>
            <w:tcW w:w="624" w:type="dxa"/>
          </w:tcPr>
          <w:p w14:paraId="731FD3CF" w14:textId="0E280A76" w:rsidR="007D2F32" w:rsidRPr="003E597F" w:rsidRDefault="00B865D1" w:rsidP="00B865D1">
            <w:pPr>
              <w:spacing w:after="0"/>
              <w:jc w:val="center"/>
              <w:rPr>
                <w:sz w:val="12"/>
              </w:rPr>
            </w:pPr>
            <w:r>
              <w:rPr>
                <w:sz w:val="12"/>
              </w:rPr>
              <w:t>1</w:t>
            </w:r>
          </w:p>
        </w:tc>
        <w:tc>
          <w:tcPr>
            <w:tcW w:w="486" w:type="dxa"/>
          </w:tcPr>
          <w:p w14:paraId="270DB000" w14:textId="312615BA" w:rsidR="007D2F32" w:rsidRPr="003E597F" w:rsidRDefault="00B865D1" w:rsidP="00B865D1">
            <w:pPr>
              <w:spacing w:after="0"/>
              <w:jc w:val="center"/>
              <w:rPr>
                <w:sz w:val="12"/>
              </w:rPr>
            </w:pPr>
            <w:r>
              <w:rPr>
                <w:sz w:val="12"/>
              </w:rPr>
              <w:t>1</w:t>
            </w:r>
          </w:p>
        </w:tc>
        <w:tc>
          <w:tcPr>
            <w:tcW w:w="486" w:type="dxa"/>
          </w:tcPr>
          <w:p w14:paraId="5325B6F5" w14:textId="1D1C57A4" w:rsidR="007D2F32" w:rsidRPr="003E597F" w:rsidRDefault="00B865D1" w:rsidP="00B865D1">
            <w:pPr>
              <w:spacing w:after="0"/>
              <w:jc w:val="center"/>
              <w:rPr>
                <w:sz w:val="12"/>
              </w:rPr>
            </w:pPr>
            <w:r>
              <w:rPr>
                <w:sz w:val="12"/>
              </w:rPr>
              <w:t>1</w:t>
            </w:r>
          </w:p>
        </w:tc>
        <w:tc>
          <w:tcPr>
            <w:tcW w:w="500" w:type="dxa"/>
          </w:tcPr>
          <w:p w14:paraId="68E8AF5E" w14:textId="635AE499" w:rsidR="007D2F32" w:rsidRPr="003E597F" w:rsidRDefault="00B865D1" w:rsidP="00B865D1">
            <w:pPr>
              <w:spacing w:after="0"/>
              <w:jc w:val="center"/>
              <w:rPr>
                <w:sz w:val="12"/>
              </w:rPr>
            </w:pPr>
            <w:r>
              <w:rPr>
                <w:sz w:val="12"/>
              </w:rPr>
              <w:t>1</w:t>
            </w:r>
          </w:p>
        </w:tc>
        <w:tc>
          <w:tcPr>
            <w:tcW w:w="783" w:type="dxa"/>
          </w:tcPr>
          <w:p w14:paraId="419C853C" w14:textId="3100C05D" w:rsidR="007D2F32" w:rsidRPr="003E597F" w:rsidRDefault="00B865D1" w:rsidP="00B865D1">
            <w:pPr>
              <w:spacing w:after="0"/>
              <w:jc w:val="center"/>
              <w:rPr>
                <w:sz w:val="12"/>
              </w:rPr>
            </w:pPr>
            <w:r>
              <w:rPr>
                <w:sz w:val="12"/>
              </w:rPr>
              <w:t>1</w:t>
            </w:r>
          </w:p>
        </w:tc>
        <w:tc>
          <w:tcPr>
            <w:tcW w:w="500" w:type="dxa"/>
          </w:tcPr>
          <w:p w14:paraId="2CB031B4" w14:textId="04E07027" w:rsidR="007D2F32" w:rsidRPr="003E597F" w:rsidRDefault="00B865D1" w:rsidP="00B865D1">
            <w:pPr>
              <w:spacing w:after="0"/>
              <w:jc w:val="center"/>
              <w:rPr>
                <w:sz w:val="12"/>
              </w:rPr>
            </w:pPr>
            <w:r>
              <w:rPr>
                <w:sz w:val="12"/>
              </w:rPr>
              <w:t>1</w:t>
            </w:r>
          </w:p>
        </w:tc>
        <w:tc>
          <w:tcPr>
            <w:tcW w:w="633" w:type="dxa"/>
          </w:tcPr>
          <w:p w14:paraId="7E6F973C" w14:textId="313B3CC5" w:rsidR="007D2F32" w:rsidRPr="003E597F" w:rsidRDefault="00B865D1" w:rsidP="00B865D1">
            <w:pPr>
              <w:spacing w:after="0"/>
              <w:jc w:val="center"/>
              <w:rPr>
                <w:sz w:val="12"/>
              </w:rPr>
            </w:pPr>
            <w:r>
              <w:rPr>
                <w:sz w:val="12"/>
              </w:rPr>
              <w:t>1</w:t>
            </w:r>
          </w:p>
        </w:tc>
        <w:tc>
          <w:tcPr>
            <w:tcW w:w="500" w:type="dxa"/>
          </w:tcPr>
          <w:p w14:paraId="1A09D8A1" w14:textId="489718AC" w:rsidR="007D2F32" w:rsidRPr="003E597F" w:rsidRDefault="00B865D1" w:rsidP="00B865D1">
            <w:pPr>
              <w:spacing w:after="0"/>
              <w:jc w:val="center"/>
              <w:rPr>
                <w:sz w:val="12"/>
              </w:rPr>
            </w:pPr>
            <w:r>
              <w:rPr>
                <w:sz w:val="12"/>
              </w:rPr>
              <w:t>1</w:t>
            </w:r>
          </w:p>
        </w:tc>
        <w:tc>
          <w:tcPr>
            <w:tcW w:w="500" w:type="dxa"/>
          </w:tcPr>
          <w:p w14:paraId="06C84779" w14:textId="679A66C8" w:rsidR="007D2F32" w:rsidRPr="003E597F" w:rsidRDefault="00B865D1" w:rsidP="00B865D1">
            <w:pPr>
              <w:spacing w:after="0"/>
              <w:jc w:val="center"/>
              <w:rPr>
                <w:sz w:val="12"/>
              </w:rPr>
            </w:pPr>
            <w:r>
              <w:rPr>
                <w:sz w:val="12"/>
              </w:rPr>
              <w:t>1</w:t>
            </w:r>
          </w:p>
        </w:tc>
        <w:tc>
          <w:tcPr>
            <w:tcW w:w="604" w:type="dxa"/>
          </w:tcPr>
          <w:p w14:paraId="4C6A9C29" w14:textId="296600DE" w:rsidR="007D2F32" w:rsidRPr="003E597F" w:rsidRDefault="00B865D1" w:rsidP="00B865D1">
            <w:pPr>
              <w:spacing w:after="0"/>
              <w:jc w:val="center"/>
              <w:rPr>
                <w:sz w:val="12"/>
              </w:rPr>
            </w:pPr>
            <w:r>
              <w:rPr>
                <w:sz w:val="12"/>
              </w:rPr>
              <w:t>1</w:t>
            </w:r>
          </w:p>
        </w:tc>
        <w:tc>
          <w:tcPr>
            <w:tcW w:w="580" w:type="dxa"/>
          </w:tcPr>
          <w:p w14:paraId="30F5BB5E" w14:textId="493C01F1" w:rsidR="007D2F32" w:rsidRPr="003E597F" w:rsidRDefault="00B865D1" w:rsidP="00B865D1">
            <w:pPr>
              <w:spacing w:after="0"/>
              <w:jc w:val="center"/>
              <w:rPr>
                <w:sz w:val="12"/>
              </w:rPr>
            </w:pPr>
            <w:r>
              <w:rPr>
                <w:sz w:val="12"/>
              </w:rPr>
              <w:t>1</w:t>
            </w:r>
          </w:p>
        </w:tc>
        <w:tc>
          <w:tcPr>
            <w:tcW w:w="640" w:type="dxa"/>
          </w:tcPr>
          <w:p w14:paraId="5E21E342" w14:textId="1E23445C" w:rsidR="007D2F32" w:rsidRPr="003E597F" w:rsidRDefault="00B865D1" w:rsidP="00B865D1">
            <w:pPr>
              <w:spacing w:after="0"/>
              <w:jc w:val="center"/>
              <w:rPr>
                <w:sz w:val="12"/>
              </w:rPr>
            </w:pPr>
            <w:r>
              <w:rPr>
                <w:sz w:val="12"/>
              </w:rPr>
              <w:t>1</w:t>
            </w:r>
          </w:p>
        </w:tc>
        <w:tc>
          <w:tcPr>
            <w:tcW w:w="450" w:type="dxa"/>
          </w:tcPr>
          <w:p w14:paraId="55183A36" w14:textId="4A022DAD" w:rsidR="007D2F32" w:rsidRPr="003E597F" w:rsidRDefault="00B865D1" w:rsidP="00B865D1">
            <w:pPr>
              <w:spacing w:after="0"/>
              <w:jc w:val="center"/>
              <w:rPr>
                <w:sz w:val="12"/>
              </w:rPr>
            </w:pPr>
            <w:r>
              <w:rPr>
                <w:sz w:val="12"/>
              </w:rPr>
              <w:t>1</w:t>
            </w:r>
          </w:p>
        </w:tc>
        <w:tc>
          <w:tcPr>
            <w:tcW w:w="540" w:type="dxa"/>
          </w:tcPr>
          <w:p w14:paraId="1D7DFE4A" w14:textId="509F1EC9" w:rsidR="007D2F32" w:rsidRPr="003E597F" w:rsidRDefault="00B865D1" w:rsidP="00B865D1">
            <w:pPr>
              <w:spacing w:after="0"/>
              <w:jc w:val="center"/>
              <w:rPr>
                <w:sz w:val="12"/>
              </w:rPr>
            </w:pPr>
            <w:r>
              <w:rPr>
                <w:sz w:val="12"/>
              </w:rPr>
              <w:t>1</w:t>
            </w:r>
          </w:p>
        </w:tc>
        <w:tc>
          <w:tcPr>
            <w:tcW w:w="497" w:type="dxa"/>
          </w:tcPr>
          <w:p w14:paraId="05911A1A" w14:textId="036CF62A" w:rsidR="007D2F32" w:rsidRPr="003E597F" w:rsidRDefault="00B865D1" w:rsidP="00B865D1">
            <w:pPr>
              <w:spacing w:after="0"/>
              <w:jc w:val="center"/>
              <w:rPr>
                <w:sz w:val="12"/>
              </w:rPr>
            </w:pPr>
            <w:r>
              <w:rPr>
                <w:sz w:val="12"/>
              </w:rPr>
              <w:t>1</w:t>
            </w:r>
          </w:p>
        </w:tc>
        <w:tc>
          <w:tcPr>
            <w:tcW w:w="577" w:type="dxa"/>
          </w:tcPr>
          <w:p w14:paraId="2AA31A48" w14:textId="062C6761" w:rsidR="007D2F32" w:rsidRPr="003E597F" w:rsidRDefault="00B865D1" w:rsidP="00B865D1">
            <w:pPr>
              <w:spacing w:after="0"/>
              <w:jc w:val="center"/>
              <w:rPr>
                <w:sz w:val="12"/>
              </w:rPr>
            </w:pPr>
            <w:r>
              <w:rPr>
                <w:sz w:val="12"/>
              </w:rPr>
              <w:t>1</w:t>
            </w:r>
          </w:p>
        </w:tc>
      </w:tr>
      <w:tr w:rsidR="003E597F" w:rsidRPr="003E597F" w14:paraId="49F85F0D" w14:textId="77777777" w:rsidTr="003868D6">
        <w:tc>
          <w:tcPr>
            <w:tcW w:w="1365" w:type="dxa"/>
          </w:tcPr>
          <w:p w14:paraId="649DF54F" w14:textId="0CC09767" w:rsidR="007D2F32" w:rsidRPr="003E597F" w:rsidRDefault="006E16DE" w:rsidP="00B865D1">
            <w:pPr>
              <w:spacing w:after="0"/>
              <w:rPr>
                <w:sz w:val="12"/>
              </w:rPr>
            </w:pPr>
            <w:r w:rsidRPr="003E597F">
              <w:rPr>
                <w:sz w:val="12"/>
              </w:rPr>
              <w:t>double</w:t>
            </w:r>
          </w:p>
        </w:tc>
        <w:tc>
          <w:tcPr>
            <w:tcW w:w="240" w:type="dxa"/>
          </w:tcPr>
          <w:p w14:paraId="04F5FAF8" w14:textId="2D3F560C" w:rsidR="007D2F32" w:rsidRPr="003E597F" w:rsidRDefault="00B865D1" w:rsidP="00B865D1">
            <w:pPr>
              <w:spacing w:after="0"/>
              <w:jc w:val="center"/>
              <w:rPr>
                <w:sz w:val="12"/>
              </w:rPr>
            </w:pPr>
            <w:r>
              <w:rPr>
                <w:sz w:val="12"/>
              </w:rPr>
              <w:t>8</w:t>
            </w:r>
          </w:p>
        </w:tc>
        <w:tc>
          <w:tcPr>
            <w:tcW w:w="249" w:type="dxa"/>
          </w:tcPr>
          <w:p w14:paraId="7B9E4DA4" w14:textId="71D4CD91" w:rsidR="007D2F32" w:rsidRPr="003E597F" w:rsidRDefault="00B865D1" w:rsidP="00B865D1">
            <w:pPr>
              <w:spacing w:after="0"/>
              <w:jc w:val="center"/>
              <w:rPr>
                <w:sz w:val="12"/>
              </w:rPr>
            </w:pPr>
            <w:r>
              <w:rPr>
                <w:sz w:val="12"/>
              </w:rPr>
              <w:t>8</w:t>
            </w:r>
          </w:p>
        </w:tc>
        <w:tc>
          <w:tcPr>
            <w:tcW w:w="486" w:type="dxa"/>
          </w:tcPr>
          <w:p w14:paraId="39B5EA1F" w14:textId="0BDF3142" w:rsidR="007D2F32" w:rsidRPr="003E597F" w:rsidRDefault="00B865D1" w:rsidP="00B865D1">
            <w:pPr>
              <w:spacing w:after="0"/>
              <w:jc w:val="center"/>
              <w:rPr>
                <w:sz w:val="12"/>
              </w:rPr>
            </w:pPr>
            <w:r>
              <w:rPr>
                <w:sz w:val="12"/>
              </w:rPr>
              <w:t>8</w:t>
            </w:r>
          </w:p>
        </w:tc>
        <w:tc>
          <w:tcPr>
            <w:tcW w:w="486" w:type="dxa"/>
          </w:tcPr>
          <w:p w14:paraId="1AD8B8F5" w14:textId="0C7174F1" w:rsidR="007D2F32" w:rsidRPr="003E597F" w:rsidRDefault="00B865D1" w:rsidP="00B865D1">
            <w:pPr>
              <w:spacing w:after="0"/>
              <w:jc w:val="center"/>
              <w:rPr>
                <w:sz w:val="12"/>
              </w:rPr>
            </w:pPr>
            <w:r>
              <w:rPr>
                <w:sz w:val="12"/>
              </w:rPr>
              <w:t>8</w:t>
            </w:r>
          </w:p>
        </w:tc>
        <w:tc>
          <w:tcPr>
            <w:tcW w:w="624" w:type="dxa"/>
          </w:tcPr>
          <w:p w14:paraId="073C6001" w14:textId="779FEB5C" w:rsidR="007D2F32" w:rsidRPr="003E597F" w:rsidRDefault="00B865D1" w:rsidP="00B865D1">
            <w:pPr>
              <w:spacing w:after="0"/>
              <w:jc w:val="center"/>
              <w:rPr>
                <w:sz w:val="12"/>
              </w:rPr>
            </w:pPr>
            <w:r>
              <w:rPr>
                <w:sz w:val="12"/>
              </w:rPr>
              <w:t>8</w:t>
            </w:r>
          </w:p>
        </w:tc>
        <w:tc>
          <w:tcPr>
            <w:tcW w:w="486" w:type="dxa"/>
          </w:tcPr>
          <w:p w14:paraId="323BC767" w14:textId="4D150FE6" w:rsidR="007D2F32" w:rsidRPr="003E597F" w:rsidRDefault="00B865D1" w:rsidP="00B865D1">
            <w:pPr>
              <w:spacing w:after="0"/>
              <w:jc w:val="center"/>
              <w:rPr>
                <w:sz w:val="12"/>
              </w:rPr>
            </w:pPr>
            <w:r>
              <w:rPr>
                <w:sz w:val="12"/>
              </w:rPr>
              <w:t>8</w:t>
            </w:r>
          </w:p>
        </w:tc>
        <w:tc>
          <w:tcPr>
            <w:tcW w:w="486" w:type="dxa"/>
          </w:tcPr>
          <w:p w14:paraId="3A5D875F" w14:textId="3C0FBE8D" w:rsidR="007D2F32" w:rsidRPr="003E597F" w:rsidRDefault="00B865D1" w:rsidP="00B865D1">
            <w:pPr>
              <w:spacing w:after="0"/>
              <w:jc w:val="center"/>
              <w:rPr>
                <w:sz w:val="12"/>
              </w:rPr>
            </w:pPr>
            <w:r>
              <w:rPr>
                <w:sz w:val="12"/>
              </w:rPr>
              <w:t>8</w:t>
            </w:r>
          </w:p>
        </w:tc>
        <w:tc>
          <w:tcPr>
            <w:tcW w:w="500" w:type="dxa"/>
          </w:tcPr>
          <w:p w14:paraId="311F0FE5" w14:textId="430DF273" w:rsidR="007D2F32" w:rsidRPr="003E597F" w:rsidRDefault="00B865D1" w:rsidP="00B865D1">
            <w:pPr>
              <w:spacing w:after="0"/>
              <w:jc w:val="center"/>
              <w:rPr>
                <w:sz w:val="12"/>
              </w:rPr>
            </w:pPr>
            <w:r>
              <w:rPr>
                <w:sz w:val="12"/>
              </w:rPr>
              <w:t>8</w:t>
            </w:r>
          </w:p>
        </w:tc>
        <w:tc>
          <w:tcPr>
            <w:tcW w:w="783" w:type="dxa"/>
          </w:tcPr>
          <w:p w14:paraId="0FB18981" w14:textId="091B0DB5" w:rsidR="007D2F32" w:rsidRPr="003E597F" w:rsidRDefault="00B865D1" w:rsidP="00B865D1">
            <w:pPr>
              <w:spacing w:after="0"/>
              <w:jc w:val="center"/>
              <w:rPr>
                <w:sz w:val="12"/>
              </w:rPr>
            </w:pPr>
            <w:r>
              <w:rPr>
                <w:sz w:val="12"/>
              </w:rPr>
              <w:t>8</w:t>
            </w:r>
          </w:p>
        </w:tc>
        <w:tc>
          <w:tcPr>
            <w:tcW w:w="500" w:type="dxa"/>
          </w:tcPr>
          <w:p w14:paraId="28F4CE04" w14:textId="6DE989C1" w:rsidR="007D2F32" w:rsidRPr="003E597F" w:rsidRDefault="00B865D1" w:rsidP="00B865D1">
            <w:pPr>
              <w:spacing w:after="0"/>
              <w:jc w:val="center"/>
              <w:rPr>
                <w:sz w:val="12"/>
              </w:rPr>
            </w:pPr>
            <w:r>
              <w:rPr>
                <w:sz w:val="12"/>
              </w:rPr>
              <w:t>8</w:t>
            </w:r>
          </w:p>
        </w:tc>
        <w:tc>
          <w:tcPr>
            <w:tcW w:w="633" w:type="dxa"/>
          </w:tcPr>
          <w:p w14:paraId="5290331D" w14:textId="3356A960" w:rsidR="007D2F32" w:rsidRPr="003E597F" w:rsidRDefault="00B865D1" w:rsidP="00B865D1">
            <w:pPr>
              <w:spacing w:after="0"/>
              <w:jc w:val="center"/>
              <w:rPr>
                <w:sz w:val="12"/>
              </w:rPr>
            </w:pPr>
            <w:r>
              <w:rPr>
                <w:sz w:val="12"/>
              </w:rPr>
              <w:t>8</w:t>
            </w:r>
          </w:p>
        </w:tc>
        <w:tc>
          <w:tcPr>
            <w:tcW w:w="500" w:type="dxa"/>
          </w:tcPr>
          <w:p w14:paraId="0105BA34" w14:textId="1EAC8FE2" w:rsidR="007D2F32" w:rsidRPr="003E597F" w:rsidRDefault="00B865D1" w:rsidP="00B865D1">
            <w:pPr>
              <w:spacing w:after="0"/>
              <w:jc w:val="center"/>
              <w:rPr>
                <w:sz w:val="12"/>
              </w:rPr>
            </w:pPr>
            <w:r>
              <w:rPr>
                <w:sz w:val="12"/>
              </w:rPr>
              <w:t>8</w:t>
            </w:r>
          </w:p>
        </w:tc>
        <w:tc>
          <w:tcPr>
            <w:tcW w:w="500" w:type="dxa"/>
          </w:tcPr>
          <w:p w14:paraId="53C50820" w14:textId="5D1899EE" w:rsidR="007D2F32" w:rsidRPr="003E597F" w:rsidRDefault="00B865D1" w:rsidP="00B865D1">
            <w:pPr>
              <w:spacing w:after="0"/>
              <w:jc w:val="center"/>
              <w:rPr>
                <w:sz w:val="12"/>
              </w:rPr>
            </w:pPr>
            <w:r>
              <w:rPr>
                <w:sz w:val="12"/>
              </w:rPr>
              <w:t>8</w:t>
            </w:r>
          </w:p>
        </w:tc>
        <w:tc>
          <w:tcPr>
            <w:tcW w:w="604" w:type="dxa"/>
          </w:tcPr>
          <w:p w14:paraId="48D5860C" w14:textId="13D62E95" w:rsidR="007D2F32" w:rsidRPr="003E597F" w:rsidRDefault="00B865D1" w:rsidP="00B865D1">
            <w:pPr>
              <w:spacing w:after="0"/>
              <w:jc w:val="center"/>
              <w:rPr>
                <w:sz w:val="12"/>
              </w:rPr>
            </w:pPr>
            <w:r>
              <w:rPr>
                <w:sz w:val="12"/>
              </w:rPr>
              <w:t>8</w:t>
            </w:r>
          </w:p>
        </w:tc>
        <w:tc>
          <w:tcPr>
            <w:tcW w:w="580" w:type="dxa"/>
          </w:tcPr>
          <w:p w14:paraId="4284582B" w14:textId="1AC5CBEB" w:rsidR="007D2F32" w:rsidRPr="003E597F" w:rsidRDefault="00B865D1" w:rsidP="00B865D1">
            <w:pPr>
              <w:spacing w:after="0"/>
              <w:jc w:val="center"/>
              <w:rPr>
                <w:sz w:val="12"/>
              </w:rPr>
            </w:pPr>
            <w:r>
              <w:rPr>
                <w:sz w:val="12"/>
              </w:rPr>
              <w:t>8</w:t>
            </w:r>
          </w:p>
        </w:tc>
        <w:tc>
          <w:tcPr>
            <w:tcW w:w="640" w:type="dxa"/>
          </w:tcPr>
          <w:p w14:paraId="6A375358" w14:textId="312CBC48" w:rsidR="007D2F32" w:rsidRPr="003E597F" w:rsidRDefault="00B865D1" w:rsidP="00B865D1">
            <w:pPr>
              <w:spacing w:after="0"/>
              <w:jc w:val="center"/>
              <w:rPr>
                <w:sz w:val="12"/>
              </w:rPr>
            </w:pPr>
            <w:r>
              <w:rPr>
                <w:sz w:val="12"/>
              </w:rPr>
              <w:t>8</w:t>
            </w:r>
          </w:p>
        </w:tc>
        <w:tc>
          <w:tcPr>
            <w:tcW w:w="450" w:type="dxa"/>
          </w:tcPr>
          <w:p w14:paraId="67853C1F" w14:textId="1C3FDBB1" w:rsidR="007D2F32" w:rsidRPr="003E597F" w:rsidRDefault="00B865D1" w:rsidP="00B865D1">
            <w:pPr>
              <w:spacing w:after="0"/>
              <w:jc w:val="center"/>
              <w:rPr>
                <w:sz w:val="12"/>
              </w:rPr>
            </w:pPr>
            <w:r>
              <w:rPr>
                <w:sz w:val="12"/>
              </w:rPr>
              <w:t>8</w:t>
            </w:r>
          </w:p>
        </w:tc>
        <w:tc>
          <w:tcPr>
            <w:tcW w:w="540" w:type="dxa"/>
          </w:tcPr>
          <w:p w14:paraId="7D605357" w14:textId="58DBDE5B" w:rsidR="007D2F32" w:rsidRPr="003E597F" w:rsidRDefault="00B865D1" w:rsidP="00B865D1">
            <w:pPr>
              <w:spacing w:after="0"/>
              <w:jc w:val="center"/>
              <w:rPr>
                <w:sz w:val="12"/>
              </w:rPr>
            </w:pPr>
            <w:r>
              <w:rPr>
                <w:sz w:val="12"/>
              </w:rPr>
              <w:t>8</w:t>
            </w:r>
          </w:p>
        </w:tc>
        <w:tc>
          <w:tcPr>
            <w:tcW w:w="497" w:type="dxa"/>
          </w:tcPr>
          <w:p w14:paraId="736A27E3" w14:textId="05EE26B9" w:rsidR="007D2F32" w:rsidRPr="003E597F" w:rsidRDefault="00B865D1" w:rsidP="00B865D1">
            <w:pPr>
              <w:spacing w:after="0"/>
              <w:jc w:val="center"/>
              <w:rPr>
                <w:sz w:val="12"/>
              </w:rPr>
            </w:pPr>
            <w:r>
              <w:rPr>
                <w:sz w:val="12"/>
              </w:rPr>
              <w:t>8</w:t>
            </w:r>
          </w:p>
        </w:tc>
        <w:tc>
          <w:tcPr>
            <w:tcW w:w="577" w:type="dxa"/>
          </w:tcPr>
          <w:p w14:paraId="4A893643" w14:textId="34DCDDFA" w:rsidR="007D2F32" w:rsidRPr="003E597F" w:rsidRDefault="00B865D1" w:rsidP="00B865D1">
            <w:pPr>
              <w:spacing w:after="0"/>
              <w:jc w:val="center"/>
              <w:rPr>
                <w:sz w:val="12"/>
              </w:rPr>
            </w:pPr>
            <w:r>
              <w:rPr>
                <w:sz w:val="12"/>
              </w:rPr>
              <w:t>8</w:t>
            </w:r>
          </w:p>
        </w:tc>
      </w:tr>
      <w:tr w:rsidR="003E597F" w:rsidRPr="003E597F" w14:paraId="2E08BF84" w14:textId="77777777" w:rsidTr="003868D6">
        <w:tc>
          <w:tcPr>
            <w:tcW w:w="1365" w:type="dxa"/>
          </w:tcPr>
          <w:p w14:paraId="58636152" w14:textId="48F5D82D" w:rsidR="007D2F32" w:rsidRPr="003E597F" w:rsidRDefault="006E16DE" w:rsidP="00B865D1">
            <w:pPr>
              <w:spacing w:after="0"/>
              <w:rPr>
                <w:sz w:val="12"/>
              </w:rPr>
            </w:pPr>
            <w:r w:rsidRPr="003E597F">
              <w:rPr>
                <w:sz w:val="12"/>
              </w:rPr>
              <w:t>float</w:t>
            </w:r>
          </w:p>
        </w:tc>
        <w:tc>
          <w:tcPr>
            <w:tcW w:w="240" w:type="dxa"/>
          </w:tcPr>
          <w:p w14:paraId="668DB38C" w14:textId="1D158820" w:rsidR="007D2F32" w:rsidRPr="003E597F" w:rsidRDefault="003868D6" w:rsidP="00B865D1">
            <w:pPr>
              <w:spacing w:after="0"/>
              <w:jc w:val="center"/>
              <w:rPr>
                <w:sz w:val="12"/>
              </w:rPr>
            </w:pPr>
            <w:r>
              <w:rPr>
                <w:sz w:val="12"/>
              </w:rPr>
              <w:t>4</w:t>
            </w:r>
          </w:p>
        </w:tc>
        <w:tc>
          <w:tcPr>
            <w:tcW w:w="249" w:type="dxa"/>
          </w:tcPr>
          <w:p w14:paraId="6D731EA4" w14:textId="5E14078B" w:rsidR="007D2F32" w:rsidRPr="003E597F" w:rsidRDefault="003868D6" w:rsidP="00B865D1">
            <w:pPr>
              <w:spacing w:after="0"/>
              <w:jc w:val="center"/>
              <w:rPr>
                <w:sz w:val="12"/>
              </w:rPr>
            </w:pPr>
            <w:r>
              <w:rPr>
                <w:sz w:val="12"/>
              </w:rPr>
              <w:t>4</w:t>
            </w:r>
          </w:p>
        </w:tc>
        <w:tc>
          <w:tcPr>
            <w:tcW w:w="486" w:type="dxa"/>
          </w:tcPr>
          <w:p w14:paraId="3E5AE2EB" w14:textId="41724A1F" w:rsidR="007D2F32" w:rsidRPr="003E597F" w:rsidRDefault="003868D6" w:rsidP="00B865D1">
            <w:pPr>
              <w:spacing w:after="0"/>
              <w:jc w:val="center"/>
              <w:rPr>
                <w:sz w:val="12"/>
              </w:rPr>
            </w:pPr>
            <w:r>
              <w:rPr>
                <w:sz w:val="12"/>
              </w:rPr>
              <w:t>4</w:t>
            </w:r>
          </w:p>
        </w:tc>
        <w:tc>
          <w:tcPr>
            <w:tcW w:w="486" w:type="dxa"/>
          </w:tcPr>
          <w:p w14:paraId="77995A55" w14:textId="58924CF2" w:rsidR="007D2F32" w:rsidRPr="003E597F" w:rsidRDefault="003868D6" w:rsidP="00B865D1">
            <w:pPr>
              <w:spacing w:after="0"/>
              <w:jc w:val="center"/>
              <w:rPr>
                <w:sz w:val="12"/>
              </w:rPr>
            </w:pPr>
            <w:r>
              <w:rPr>
                <w:sz w:val="12"/>
              </w:rPr>
              <w:t>4</w:t>
            </w:r>
          </w:p>
        </w:tc>
        <w:tc>
          <w:tcPr>
            <w:tcW w:w="624" w:type="dxa"/>
          </w:tcPr>
          <w:p w14:paraId="512B5D06" w14:textId="7F9EB6E7" w:rsidR="007D2F32" w:rsidRPr="003E597F" w:rsidRDefault="003868D6" w:rsidP="00B865D1">
            <w:pPr>
              <w:spacing w:after="0"/>
              <w:jc w:val="center"/>
              <w:rPr>
                <w:sz w:val="12"/>
              </w:rPr>
            </w:pPr>
            <w:r>
              <w:rPr>
                <w:sz w:val="12"/>
              </w:rPr>
              <w:t>4</w:t>
            </w:r>
          </w:p>
        </w:tc>
        <w:tc>
          <w:tcPr>
            <w:tcW w:w="486" w:type="dxa"/>
          </w:tcPr>
          <w:p w14:paraId="079C899F" w14:textId="06DBB7B4" w:rsidR="007D2F32" w:rsidRPr="003E597F" w:rsidRDefault="003868D6" w:rsidP="00B865D1">
            <w:pPr>
              <w:spacing w:after="0"/>
              <w:jc w:val="center"/>
              <w:rPr>
                <w:sz w:val="12"/>
              </w:rPr>
            </w:pPr>
            <w:r>
              <w:rPr>
                <w:sz w:val="12"/>
              </w:rPr>
              <w:t>4</w:t>
            </w:r>
          </w:p>
        </w:tc>
        <w:tc>
          <w:tcPr>
            <w:tcW w:w="486" w:type="dxa"/>
          </w:tcPr>
          <w:p w14:paraId="1B585575" w14:textId="36232A91" w:rsidR="007D2F32" w:rsidRPr="003E597F" w:rsidRDefault="003868D6" w:rsidP="00B865D1">
            <w:pPr>
              <w:spacing w:after="0"/>
              <w:jc w:val="center"/>
              <w:rPr>
                <w:sz w:val="12"/>
              </w:rPr>
            </w:pPr>
            <w:r>
              <w:rPr>
                <w:sz w:val="12"/>
              </w:rPr>
              <w:t>4</w:t>
            </w:r>
          </w:p>
        </w:tc>
        <w:tc>
          <w:tcPr>
            <w:tcW w:w="500" w:type="dxa"/>
          </w:tcPr>
          <w:p w14:paraId="26D321ED" w14:textId="7E24BCA9" w:rsidR="007D2F32" w:rsidRPr="003E597F" w:rsidRDefault="003868D6" w:rsidP="00B865D1">
            <w:pPr>
              <w:spacing w:after="0"/>
              <w:jc w:val="center"/>
              <w:rPr>
                <w:sz w:val="12"/>
              </w:rPr>
            </w:pPr>
            <w:r>
              <w:rPr>
                <w:sz w:val="12"/>
              </w:rPr>
              <w:t>4</w:t>
            </w:r>
          </w:p>
        </w:tc>
        <w:tc>
          <w:tcPr>
            <w:tcW w:w="783" w:type="dxa"/>
          </w:tcPr>
          <w:p w14:paraId="0CC95253" w14:textId="6266A43E" w:rsidR="007D2F32" w:rsidRPr="003E597F" w:rsidRDefault="003868D6" w:rsidP="00B865D1">
            <w:pPr>
              <w:spacing w:after="0"/>
              <w:jc w:val="center"/>
              <w:rPr>
                <w:sz w:val="12"/>
              </w:rPr>
            </w:pPr>
            <w:r>
              <w:rPr>
                <w:sz w:val="12"/>
              </w:rPr>
              <w:t>4</w:t>
            </w:r>
          </w:p>
        </w:tc>
        <w:tc>
          <w:tcPr>
            <w:tcW w:w="500" w:type="dxa"/>
          </w:tcPr>
          <w:p w14:paraId="2267E9BC" w14:textId="16B7BA50" w:rsidR="007D2F32" w:rsidRPr="003E597F" w:rsidRDefault="003868D6" w:rsidP="00B865D1">
            <w:pPr>
              <w:spacing w:after="0"/>
              <w:jc w:val="center"/>
              <w:rPr>
                <w:sz w:val="12"/>
              </w:rPr>
            </w:pPr>
            <w:r>
              <w:rPr>
                <w:sz w:val="12"/>
              </w:rPr>
              <w:t>4</w:t>
            </w:r>
          </w:p>
        </w:tc>
        <w:tc>
          <w:tcPr>
            <w:tcW w:w="633" w:type="dxa"/>
          </w:tcPr>
          <w:p w14:paraId="077E91E4" w14:textId="21735619" w:rsidR="007D2F32" w:rsidRPr="003E597F" w:rsidRDefault="003868D6" w:rsidP="00B865D1">
            <w:pPr>
              <w:spacing w:after="0"/>
              <w:jc w:val="center"/>
              <w:rPr>
                <w:sz w:val="12"/>
              </w:rPr>
            </w:pPr>
            <w:r>
              <w:rPr>
                <w:sz w:val="12"/>
              </w:rPr>
              <w:t>4</w:t>
            </w:r>
          </w:p>
        </w:tc>
        <w:tc>
          <w:tcPr>
            <w:tcW w:w="500" w:type="dxa"/>
          </w:tcPr>
          <w:p w14:paraId="1DAF7AF9" w14:textId="60BAB80D" w:rsidR="007D2F32" w:rsidRPr="003E597F" w:rsidRDefault="003868D6" w:rsidP="00B865D1">
            <w:pPr>
              <w:spacing w:after="0"/>
              <w:jc w:val="center"/>
              <w:rPr>
                <w:sz w:val="12"/>
              </w:rPr>
            </w:pPr>
            <w:r>
              <w:rPr>
                <w:sz w:val="12"/>
              </w:rPr>
              <w:t>4</w:t>
            </w:r>
          </w:p>
        </w:tc>
        <w:tc>
          <w:tcPr>
            <w:tcW w:w="500" w:type="dxa"/>
          </w:tcPr>
          <w:p w14:paraId="700D5D33" w14:textId="7633A2AF" w:rsidR="007D2F32" w:rsidRPr="003E597F" w:rsidRDefault="003868D6" w:rsidP="00B865D1">
            <w:pPr>
              <w:spacing w:after="0"/>
              <w:jc w:val="center"/>
              <w:rPr>
                <w:sz w:val="12"/>
              </w:rPr>
            </w:pPr>
            <w:r>
              <w:rPr>
                <w:sz w:val="12"/>
              </w:rPr>
              <w:t>4</w:t>
            </w:r>
          </w:p>
        </w:tc>
        <w:tc>
          <w:tcPr>
            <w:tcW w:w="604" w:type="dxa"/>
          </w:tcPr>
          <w:p w14:paraId="4BBD56F3" w14:textId="35F51D38" w:rsidR="007D2F32" w:rsidRPr="003E597F" w:rsidRDefault="003868D6" w:rsidP="00B865D1">
            <w:pPr>
              <w:spacing w:after="0"/>
              <w:jc w:val="center"/>
              <w:rPr>
                <w:sz w:val="12"/>
              </w:rPr>
            </w:pPr>
            <w:r>
              <w:rPr>
                <w:sz w:val="12"/>
              </w:rPr>
              <w:t>4</w:t>
            </w:r>
          </w:p>
        </w:tc>
        <w:tc>
          <w:tcPr>
            <w:tcW w:w="580" w:type="dxa"/>
          </w:tcPr>
          <w:p w14:paraId="39BD97FF" w14:textId="176EBABF" w:rsidR="007D2F32" w:rsidRPr="003E597F" w:rsidRDefault="003868D6" w:rsidP="00B865D1">
            <w:pPr>
              <w:spacing w:after="0"/>
              <w:jc w:val="center"/>
              <w:rPr>
                <w:sz w:val="12"/>
              </w:rPr>
            </w:pPr>
            <w:r>
              <w:rPr>
                <w:sz w:val="12"/>
              </w:rPr>
              <w:t>4</w:t>
            </w:r>
          </w:p>
        </w:tc>
        <w:tc>
          <w:tcPr>
            <w:tcW w:w="640" w:type="dxa"/>
          </w:tcPr>
          <w:p w14:paraId="397CE4CF" w14:textId="0DFEFD38" w:rsidR="007D2F32" w:rsidRPr="003E597F" w:rsidRDefault="003868D6" w:rsidP="00B865D1">
            <w:pPr>
              <w:spacing w:after="0"/>
              <w:jc w:val="center"/>
              <w:rPr>
                <w:sz w:val="12"/>
              </w:rPr>
            </w:pPr>
            <w:r>
              <w:rPr>
                <w:sz w:val="12"/>
              </w:rPr>
              <w:t>4</w:t>
            </w:r>
          </w:p>
        </w:tc>
        <w:tc>
          <w:tcPr>
            <w:tcW w:w="450" w:type="dxa"/>
          </w:tcPr>
          <w:p w14:paraId="0762A482" w14:textId="0A44F9EE" w:rsidR="007D2F32" w:rsidRPr="003E597F" w:rsidRDefault="003868D6" w:rsidP="00B865D1">
            <w:pPr>
              <w:spacing w:after="0"/>
              <w:jc w:val="center"/>
              <w:rPr>
                <w:sz w:val="12"/>
              </w:rPr>
            </w:pPr>
            <w:r>
              <w:rPr>
                <w:sz w:val="12"/>
              </w:rPr>
              <w:t>4</w:t>
            </w:r>
          </w:p>
        </w:tc>
        <w:tc>
          <w:tcPr>
            <w:tcW w:w="540" w:type="dxa"/>
          </w:tcPr>
          <w:p w14:paraId="6E4DB164" w14:textId="1334D5DD" w:rsidR="007D2F32" w:rsidRPr="003E597F" w:rsidRDefault="003868D6" w:rsidP="00B865D1">
            <w:pPr>
              <w:spacing w:after="0"/>
              <w:jc w:val="center"/>
              <w:rPr>
                <w:sz w:val="12"/>
              </w:rPr>
            </w:pPr>
            <w:r>
              <w:rPr>
                <w:sz w:val="12"/>
              </w:rPr>
              <w:t>4</w:t>
            </w:r>
          </w:p>
        </w:tc>
        <w:tc>
          <w:tcPr>
            <w:tcW w:w="497" w:type="dxa"/>
          </w:tcPr>
          <w:p w14:paraId="359B42F0" w14:textId="6CFD2DD0" w:rsidR="007D2F32" w:rsidRPr="003E597F" w:rsidRDefault="003868D6" w:rsidP="00B865D1">
            <w:pPr>
              <w:spacing w:after="0"/>
              <w:jc w:val="center"/>
              <w:rPr>
                <w:sz w:val="12"/>
              </w:rPr>
            </w:pPr>
            <w:r>
              <w:rPr>
                <w:sz w:val="12"/>
              </w:rPr>
              <w:t>4</w:t>
            </w:r>
          </w:p>
        </w:tc>
        <w:tc>
          <w:tcPr>
            <w:tcW w:w="577" w:type="dxa"/>
          </w:tcPr>
          <w:p w14:paraId="2063C389" w14:textId="47D37D0C" w:rsidR="007D2F32" w:rsidRPr="003E597F" w:rsidRDefault="003868D6" w:rsidP="00B865D1">
            <w:pPr>
              <w:spacing w:after="0"/>
              <w:jc w:val="center"/>
              <w:rPr>
                <w:sz w:val="12"/>
              </w:rPr>
            </w:pPr>
            <w:r>
              <w:rPr>
                <w:sz w:val="12"/>
              </w:rPr>
              <w:t>4</w:t>
            </w:r>
          </w:p>
        </w:tc>
      </w:tr>
      <w:tr w:rsidR="003868D6" w:rsidRPr="003E597F" w14:paraId="3D2B8BE4" w14:textId="77777777" w:rsidTr="003868D6">
        <w:tc>
          <w:tcPr>
            <w:tcW w:w="1365" w:type="dxa"/>
          </w:tcPr>
          <w:p w14:paraId="20A7EBD8" w14:textId="053AD7A2" w:rsidR="007D2F32" w:rsidRPr="003E597F" w:rsidRDefault="006E16DE" w:rsidP="00B865D1">
            <w:pPr>
              <w:spacing w:after="0"/>
              <w:rPr>
                <w:sz w:val="12"/>
              </w:rPr>
            </w:pPr>
            <w:r w:rsidRPr="003E597F">
              <w:rPr>
                <w:sz w:val="12"/>
              </w:rPr>
              <w:t>long double</w:t>
            </w:r>
          </w:p>
        </w:tc>
        <w:tc>
          <w:tcPr>
            <w:tcW w:w="240" w:type="dxa"/>
            <w:shd w:val="clear" w:color="auto" w:fill="FDE9D9" w:themeFill="accent6" w:themeFillTint="33"/>
          </w:tcPr>
          <w:p w14:paraId="2E1B13A1" w14:textId="5D8567F5" w:rsidR="007D2F32" w:rsidRPr="003E597F" w:rsidRDefault="003868D6" w:rsidP="00B865D1">
            <w:pPr>
              <w:spacing w:after="0"/>
              <w:jc w:val="center"/>
              <w:rPr>
                <w:sz w:val="12"/>
              </w:rPr>
            </w:pPr>
            <w:r>
              <w:rPr>
                <w:sz w:val="12"/>
              </w:rPr>
              <w:t>8</w:t>
            </w:r>
          </w:p>
        </w:tc>
        <w:tc>
          <w:tcPr>
            <w:tcW w:w="249" w:type="dxa"/>
            <w:shd w:val="clear" w:color="auto" w:fill="FDE9D9" w:themeFill="accent6" w:themeFillTint="33"/>
          </w:tcPr>
          <w:p w14:paraId="589688A4" w14:textId="61F1F8FE" w:rsidR="007D2F32" w:rsidRPr="003E597F" w:rsidRDefault="003868D6" w:rsidP="00B865D1">
            <w:pPr>
              <w:spacing w:after="0"/>
              <w:jc w:val="center"/>
              <w:rPr>
                <w:sz w:val="12"/>
              </w:rPr>
            </w:pPr>
            <w:r>
              <w:rPr>
                <w:sz w:val="12"/>
              </w:rPr>
              <w:t>8</w:t>
            </w:r>
          </w:p>
        </w:tc>
        <w:tc>
          <w:tcPr>
            <w:tcW w:w="486" w:type="dxa"/>
            <w:shd w:val="clear" w:color="auto" w:fill="FDE9D9" w:themeFill="accent6" w:themeFillTint="33"/>
          </w:tcPr>
          <w:p w14:paraId="488EBC13" w14:textId="18A41424"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50F7C7B" w14:textId="49967AD5" w:rsidR="007D2F32" w:rsidRPr="003E597F" w:rsidRDefault="003868D6" w:rsidP="00B865D1">
            <w:pPr>
              <w:spacing w:after="0"/>
              <w:jc w:val="center"/>
              <w:rPr>
                <w:sz w:val="12"/>
              </w:rPr>
            </w:pPr>
            <w:r>
              <w:rPr>
                <w:sz w:val="12"/>
              </w:rPr>
              <w:t>8</w:t>
            </w:r>
          </w:p>
        </w:tc>
        <w:tc>
          <w:tcPr>
            <w:tcW w:w="624" w:type="dxa"/>
            <w:shd w:val="clear" w:color="auto" w:fill="FDE9D9" w:themeFill="accent6" w:themeFillTint="33"/>
          </w:tcPr>
          <w:p w14:paraId="1E2771AC" w14:textId="64EA6DDF"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A40980B" w14:textId="37E0F9EA"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4B15BF8D" w14:textId="2858ECA5"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1C627119" w14:textId="0B891545" w:rsidR="007D2F32" w:rsidRPr="003E597F" w:rsidRDefault="003868D6" w:rsidP="00B865D1">
            <w:pPr>
              <w:spacing w:after="0"/>
              <w:jc w:val="center"/>
              <w:rPr>
                <w:sz w:val="12"/>
              </w:rPr>
            </w:pPr>
            <w:r>
              <w:rPr>
                <w:sz w:val="12"/>
              </w:rPr>
              <w:t>10</w:t>
            </w:r>
          </w:p>
        </w:tc>
        <w:tc>
          <w:tcPr>
            <w:tcW w:w="783" w:type="dxa"/>
            <w:shd w:val="clear" w:color="auto" w:fill="FDE9D9" w:themeFill="accent6" w:themeFillTint="33"/>
          </w:tcPr>
          <w:p w14:paraId="07997CA4" w14:textId="2227A7A4"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264F47AB" w14:textId="0550D0A8" w:rsidR="007D2F32" w:rsidRPr="003E597F" w:rsidRDefault="003868D6" w:rsidP="00B865D1">
            <w:pPr>
              <w:spacing w:after="0"/>
              <w:jc w:val="center"/>
              <w:rPr>
                <w:sz w:val="12"/>
              </w:rPr>
            </w:pPr>
            <w:r>
              <w:rPr>
                <w:sz w:val="12"/>
              </w:rPr>
              <w:t>10</w:t>
            </w:r>
          </w:p>
        </w:tc>
        <w:tc>
          <w:tcPr>
            <w:tcW w:w="633" w:type="dxa"/>
            <w:shd w:val="clear" w:color="auto" w:fill="FDE9D9" w:themeFill="accent6" w:themeFillTint="33"/>
          </w:tcPr>
          <w:p w14:paraId="4A7D256A" w14:textId="4D67FD27" w:rsidR="007D2F32" w:rsidRPr="003E597F" w:rsidRDefault="003868D6" w:rsidP="00B865D1">
            <w:pPr>
              <w:spacing w:after="0"/>
              <w:jc w:val="center"/>
              <w:rPr>
                <w:sz w:val="12"/>
              </w:rPr>
            </w:pPr>
            <w:r>
              <w:rPr>
                <w:sz w:val="12"/>
              </w:rPr>
              <w:t>12</w:t>
            </w:r>
          </w:p>
        </w:tc>
        <w:tc>
          <w:tcPr>
            <w:tcW w:w="500" w:type="dxa"/>
            <w:shd w:val="clear" w:color="auto" w:fill="FDE9D9" w:themeFill="accent6" w:themeFillTint="33"/>
          </w:tcPr>
          <w:p w14:paraId="3E11397C" w14:textId="257A5EB3"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35D72C0E" w14:textId="7298B81E" w:rsidR="007D2F32" w:rsidRPr="003E597F" w:rsidRDefault="003868D6" w:rsidP="00B865D1">
            <w:pPr>
              <w:spacing w:after="0"/>
              <w:jc w:val="center"/>
              <w:rPr>
                <w:sz w:val="12"/>
              </w:rPr>
            </w:pPr>
            <w:r>
              <w:rPr>
                <w:sz w:val="12"/>
              </w:rPr>
              <w:t>10</w:t>
            </w:r>
          </w:p>
        </w:tc>
        <w:tc>
          <w:tcPr>
            <w:tcW w:w="604" w:type="dxa"/>
            <w:shd w:val="clear" w:color="auto" w:fill="FDE9D9" w:themeFill="accent6" w:themeFillTint="33"/>
          </w:tcPr>
          <w:p w14:paraId="1AC1DF0B" w14:textId="4F9A8D35" w:rsidR="007D2F32" w:rsidRPr="003E597F" w:rsidRDefault="003868D6" w:rsidP="00B865D1">
            <w:pPr>
              <w:spacing w:after="0"/>
              <w:jc w:val="center"/>
              <w:rPr>
                <w:sz w:val="12"/>
              </w:rPr>
            </w:pPr>
            <w:r>
              <w:rPr>
                <w:sz w:val="12"/>
              </w:rPr>
              <w:t>10</w:t>
            </w:r>
          </w:p>
        </w:tc>
        <w:tc>
          <w:tcPr>
            <w:tcW w:w="580" w:type="dxa"/>
            <w:shd w:val="clear" w:color="auto" w:fill="FDE9D9" w:themeFill="accent6" w:themeFillTint="33"/>
          </w:tcPr>
          <w:p w14:paraId="1A966730" w14:textId="3EE0C80B" w:rsidR="007D2F32" w:rsidRPr="003E597F" w:rsidRDefault="003868D6" w:rsidP="00B865D1">
            <w:pPr>
              <w:spacing w:after="0"/>
              <w:jc w:val="center"/>
              <w:rPr>
                <w:sz w:val="12"/>
              </w:rPr>
            </w:pPr>
            <w:r>
              <w:rPr>
                <w:sz w:val="12"/>
              </w:rPr>
              <w:t>10</w:t>
            </w:r>
          </w:p>
        </w:tc>
        <w:tc>
          <w:tcPr>
            <w:tcW w:w="640" w:type="dxa"/>
            <w:shd w:val="clear" w:color="auto" w:fill="FDE9D9" w:themeFill="accent6" w:themeFillTint="33"/>
          </w:tcPr>
          <w:p w14:paraId="17016D23" w14:textId="2476C3C9" w:rsidR="007D2F32" w:rsidRPr="003E597F" w:rsidRDefault="003868D6" w:rsidP="00B865D1">
            <w:pPr>
              <w:spacing w:after="0"/>
              <w:jc w:val="center"/>
              <w:rPr>
                <w:sz w:val="12"/>
              </w:rPr>
            </w:pPr>
            <w:r>
              <w:rPr>
                <w:sz w:val="12"/>
              </w:rPr>
              <w:t>8</w:t>
            </w:r>
          </w:p>
        </w:tc>
        <w:tc>
          <w:tcPr>
            <w:tcW w:w="450" w:type="dxa"/>
            <w:shd w:val="clear" w:color="auto" w:fill="FDE9D9" w:themeFill="accent6" w:themeFillTint="33"/>
          </w:tcPr>
          <w:p w14:paraId="2CC4A33E" w14:textId="7B41C0DF" w:rsidR="007D2F32" w:rsidRPr="003E597F" w:rsidRDefault="003868D6" w:rsidP="00B865D1">
            <w:pPr>
              <w:spacing w:after="0"/>
              <w:jc w:val="center"/>
              <w:rPr>
                <w:sz w:val="12"/>
              </w:rPr>
            </w:pPr>
            <w:r>
              <w:rPr>
                <w:sz w:val="12"/>
              </w:rPr>
              <w:t>8</w:t>
            </w:r>
          </w:p>
        </w:tc>
        <w:tc>
          <w:tcPr>
            <w:tcW w:w="540" w:type="dxa"/>
            <w:shd w:val="clear" w:color="auto" w:fill="FDE9D9" w:themeFill="accent6" w:themeFillTint="33"/>
          </w:tcPr>
          <w:p w14:paraId="0EB75EF6" w14:textId="24911676" w:rsidR="007D2F32" w:rsidRPr="003E597F" w:rsidRDefault="003868D6" w:rsidP="00B865D1">
            <w:pPr>
              <w:spacing w:after="0"/>
              <w:jc w:val="center"/>
              <w:rPr>
                <w:sz w:val="12"/>
              </w:rPr>
            </w:pPr>
            <w:r>
              <w:rPr>
                <w:sz w:val="12"/>
              </w:rPr>
              <w:t>8</w:t>
            </w:r>
          </w:p>
        </w:tc>
        <w:tc>
          <w:tcPr>
            <w:tcW w:w="497" w:type="dxa"/>
            <w:shd w:val="clear" w:color="auto" w:fill="FDE9D9" w:themeFill="accent6" w:themeFillTint="33"/>
          </w:tcPr>
          <w:p w14:paraId="2BC2CA40" w14:textId="2CC9F1A1" w:rsidR="007D2F32" w:rsidRPr="003E597F" w:rsidRDefault="003868D6" w:rsidP="00B865D1">
            <w:pPr>
              <w:spacing w:after="0"/>
              <w:jc w:val="center"/>
              <w:rPr>
                <w:sz w:val="12"/>
              </w:rPr>
            </w:pPr>
            <w:r>
              <w:rPr>
                <w:sz w:val="12"/>
              </w:rPr>
              <w:t>12</w:t>
            </w:r>
          </w:p>
        </w:tc>
        <w:tc>
          <w:tcPr>
            <w:tcW w:w="577" w:type="dxa"/>
            <w:shd w:val="clear" w:color="auto" w:fill="FDE9D9" w:themeFill="accent6" w:themeFillTint="33"/>
          </w:tcPr>
          <w:p w14:paraId="6AD5CCA5" w14:textId="3B8C7D89" w:rsidR="007D2F32" w:rsidRPr="003E597F" w:rsidRDefault="003868D6" w:rsidP="00B865D1">
            <w:pPr>
              <w:spacing w:after="0"/>
              <w:jc w:val="center"/>
              <w:rPr>
                <w:sz w:val="12"/>
              </w:rPr>
            </w:pPr>
            <w:r>
              <w:rPr>
                <w:sz w:val="12"/>
              </w:rPr>
              <w:t>16</w:t>
            </w:r>
          </w:p>
        </w:tc>
      </w:tr>
      <w:tr w:rsidR="003E597F" w:rsidRPr="003E597F" w14:paraId="64A4C0AD" w14:textId="77777777" w:rsidTr="003868D6">
        <w:tc>
          <w:tcPr>
            <w:tcW w:w="1365" w:type="dxa"/>
          </w:tcPr>
          <w:p w14:paraId="4AA28B29" w14:textId="0F0C51B4" w:rsidR="007D2F32" w:rsidRPr="003E597F" w:rsidRDefault="006E16DE" w:rsidP="00B865D1">
            <w:pPr>
              <w:spacing w:after="0"/>
              <w:rPr>
                <w:sz w:val="12"/>
              </w:rPr>
            </w:pPr>
            <w:r w:rsidRPr="003E597F">
              <w:rPr>
                <w:sz w:val="12"/>
              </w:rPr>
              <w:t>signed char</w:t>
            </w:r>
          </w:p>
        </w:tc>
        <w:tc>
          <w:tcPr>
            <w:tcW w:w="240" w:type="dxa"/>
          </w:tcPr>
          <w:p w14:paraId="4E2D1062" w14:textId="3168E621" w:rsidR="007D2F32" w:rsidRPr="003E597F" w:rsidRDefault="003868D6" w:rsidP="00B865D1">
            <w:pPr>
              <w:spacing w:after="0"/>
              <w:jc w:val="center"/>
              <w:rPr>
                <w:sz w:val="12"/>
              </w:rPr>
            </w:pPr>
            <w:r>
              <w:rPr>
                <w:sz w:val="12"/>
              </w:rPr>
              <w:t>1</w:t>
            </w:r>
          </w:p>
        </w:tc>
        <w:tc>
          <w:tcPr>
            <w:tcW w:w="249" w:type="dxa"/>
          </w:tcPr>
          <w:p w14:paraId="2EF4F61D" w14:textId="2051466C" w:rsidR="007D2F32" w:rsidRPr="003E597F" w:rsidRDefault="003868D6" w:rsidP="00B865D1">
            <w:pPr>
              <w:spacing w:after="0"/>
              <w:jc w:val="center"/>
              <w:rPr>
                <w:sz w:val="12"/>
              </w:rPr>
            </w:pPr>
            <w:r>
              <w:rPr>
                <w:sz w:val="12"/>
              </w:rPr>
              <w:t>1</w:t>
            </w:r>
          </w:p>
        </w:tc>
        <w:tc>
          <w:tcPr>
            <w:tcW w:w="486" w:type="dxa"/>
          </w:tcPr>
          <w:p w14:paraId="639654A1" w14:textId="69076D2E" w:rsidR="007D2F32" w:rsidRPr="003E597F" w:rsidRDefault="003868D6" w:rsidP="00B865D1">
            <w:pPr>
              <w:spacing w:after="0"/>
              <w:jc w:val="center"/>
              <w:rPr>
                <w:sz w:val="12"/>
              </w:rPr>
            </w:pPr>
            <w:r>
              <w:rPr>
                <w:sz w:val="12"/>
              </w:rPr>
              <w:t>1</w:t>
            </w:r>
          </w:p>
        </w:tc>
        <w:tc>
          <w:tcPr>
            <w:tcW w:w="486" w:type="dxa"/>
          </w:tcPr>
          <w:p w14:paraId="58C17BDC" w14:textId="5CF476A5" w:rsidR="007D2F32" w:rsidRPr="003E597F" w:rsidRDefault="003868D6" w:rsidP="00B865D1">
            <w:pPr>
              <w:spacing w:after="0"/>
              <w:jc w:val="center"/>
              <w:rPr>
                <w:sz w:val="12"/>
              </w:rPr>
            </w:pPr>
            <w:r>
              <w:rPr>
                <w:sz w:val="12"/>
              </w:rPr>
              <w:t>1</w:t>
            </w:r>
          </w:p>
        </w:tc>
        <w:tc>
          <w:tcPr>
            <w:tcW w:w="624" w:type="dxa"/>
          </w:tcPr>
          <w:p w14:paraId="11B98A34" w14:textId="2978783A" w:rsidR="007D2F32" w:rsidRPr="003E597F" w:rsidRDefault="003868D6" w:rsidP="00B865D1">
            <w:pPr>
              <w:spacing w:after="0"/>
              <w:jc w:val="center"/>
              <w:rPr>
                <w:sz w:val="12"/>
              </w:rPr>
            </w:pPr>
            <w:r>
              <w:rPr>
                <w:sz w:val="12"/>
              </w:rPr>
              <w:t>1</w:t>
            </w:r>
          </w:p>
        </w:tc>
        <w:tc>
          <w:tcPr>
            <w:tcW w:w="486" w:type="dxa"/>
          </w:tcPr>
          <w:p w14:paraId="15F7BA38" w14:textId="0DA90C36" w:rsidR="007D2F32" w:rsidRPr="003E597F" w:rsidRDefault="003868D6" w:rsidP="00B865D1">
            <w:pPr>
              <w:spacing w:after="0"/>
              <w:jc w:val="center"/>
              <w:rPr>
                <w:sz w:val="12"/>
              </w:rPr>
            </w:pPr>
            <w:r>
              <w:rPr>
                <w:sz w:val="12"/>
              </w:rPr>
              <w:t>1</w:t>
            </w:r>
          </w:p>
        </w:tc>
        <w:tc>
          <w:tcPr>
            <w:tcW w:w="486" w:type="dxa"/>
          </w:tcPr>
          <w:p w14:paraId="5BAFBB34" w14:textId="030D3B80" w:rsidR="007D2F32" w:rsidRPr="003E597F" w:rsidRDefault="003868D6" w:rsidP="00B865D1">
            <w:pPr>
              <w:spacing w:after="0"/>
              <w:jc w:val="center"/>
              <w:rPr>
                <w:sz w:val="12"/>
              </w:rPr>
            </w:pPr>
            <w:r>
              <w:rPr>
                <w:sz w:val="12"/>
              </w:rPr>
              <w:t>1</w:t>
            </w:r>
          </w:p>
        </w:tc>
        <w:tc>
          <w:tcPr>
            <w:tcW w:w="500" w:type="dxa"/>
          </w:tcPr>
          <w:p w14:paraId="7FAD90F4" w14:textId="2DB053C0" w:rsidR="007D2F32" w:rsidRPr="003E597F" w:rsidRDefault="003868D6" w:rsidP="00B865D1">
            <w:pPr>
              <w:spacing w:after="0"/>
              <w:jc w:val="center"/>
              <w:rPr>
                <w:sz w:val="12"/>
              </w:rPr>
            </w:pPr>
            <w:r>
              <w:rPr>
                <w:sz w:val="12"/>
              </w:rPr>
              <w:t>1</w:t>
            </w:r>
          </w:p>
        </w:tc>
        <w:tc>
          <w:tcPr>
            <w:tcW w:w="783" w:type="dxa"/>
          </w:tcPr>
          <w:p w14:paraId="409EE364" w14:textId="6089B3B5" w:rsidR="007D2F32" w:rsidRPr="003E597F" w:rsidRDefault="003868D6" w:rsidP="00B865D1">
            <w:pPr>
              <w:spacing w:after="0"/>
              <w:jc w:val="center"/>
              <w:rPr>
                <w:sz w:val="12"/>
              </w:rPr>
            </w:pPr>
            <w:r>
              <w:rPr>
                <w:sz w:val="12"/>
              </w:rPr>
              <w:t>1</w:t>
            </w:r>
          </w:p>
        </w:tc>
        <w:tc>
          <w:tcPr>
            <w:tcW w:w="500" w:type="dxa"/>
          </w:tcPr>
          <w:p w14:paraId="2A864BD2" w14:textId="1DC0181F" w:rsidR="007D2F32" w:rsidRPr="003E597F" w:rsidRDefault="003868D6" w:rsidP="00B865D1">
            <w:pPr>
              <w:spacing w:after="0"/>
              <w:jc w:val="center"/>
              <w:rPr>
                <w:sz w:val="12"/>
              </w:rPr>
            </w:pPr>
            <w:r>
              <w:rPr>
                <w:sz w:val="12"/>
              </w:rPr>
              <w:t>1</w:t>
            </w:r>
          </w:p>
        </w:tc>
        <w:tc>
          <w:tcPr>
            <w:tcW w:w="633" w:type="dxa"/>
          </w:tcPr>
          <w:p w14:paraId="7D177E9E" w14:textId="6D6A3048" w:rsidR="007D2F32" w:rsidRPr="003E597F" w:rsidRDefault="003868D6" w:rsidP="00B865D1">
            <w:pPr>
              <w:spacing w:after="0"/>
              <w:jc w:val="center"/>
              <w:rPr>
                <w:sz w:val="12"/>
              </w:rPr>
            </w:pPr>
            <w:r>
              <w:rPr>
                <w:sz w:val="12"/>
              </w:rPr>
              <w:t>1</w:t>
            </w:r>
          </w:p>
        </w:tc>
        <w:tc>
          <w:tcPr>
            <w:tcW w:w="500" w:type="dxa"/>
          </w:tcPr>
          <w:p w14:paraId="0961709B" w14:textId="1DCB1DE3" w:rsidR="007D2F32" w:rsidRPr="003E597F" w:rsidRDefault="003868D6" w:rsidP="00B865D1">
            <w:pPr>
              <w:spacing w:after="0"/>
              <w:jc w:val="center"/>
              <w:rPr>
                <w:sz w:val="12"/>
              </w:rPr>
            </w:pPr>
            <w:r>
              <w:rPr>
                <w:sz w:val="12"/>
              </w:rPr>
              <w:t>1</w:t>
            </w:r>
          </w:p>
        </w:tc>
        <w:tc>
          <w:tcPr>
            <w:tcW w:w="500" w:type="dxa"/>
          </w:tcPr>
          <w:p w14:paraId="7A29B1DD" w14:textId="2C199C08" w:rsidR="007D2F32" w:rsidRPr="003E597F" w:rsidRDefault="003868D6" w:rsidP="00B865D1">
            <w:pPr>
              <w:spacing w:after="0"/>
              <w:jc w:val="center"/>
              <w:rPr>
                <w:sz w:val="12"/>
              </w:rPr>
            </w:pPr>
            <w:r>
              <w:rPr>
                <w:sz w:val="12"/>
              </w:rPr>
              <w:t>1</w:t>
            </w:r>
          </w:p>
        </w:tc>
        <w:tc>
          <w:tcPr>
            <w:tcW w:w="604" w:type="dxa"/>
          </w:tcPr>
          <w:p w14:paraId="2C995709" w14:textId="6D83B96B" w:rsidR="007D2F32" w:rsidRPr="003E597F" w:rsidRDefault="003868D6" w:rsidP="00B865D1">
            <w:pPr>
              <w:spacing w:after="0"/>
              <w:jc w:val="center"/>
              <w:rPr>
                <w:sz w:val="12"/>
              </w:rPr>
            </w:pPr>
            <w:r>
              <w:rPr>
                <w:sz w:val="12"/>
              </w:rPr>
              <w:t>1</w:t>
            </w:r>
          </w:p>
        </w:tc>
        <w:tc>
          <w:tcPr>
            <w:tcW w:w="580" w:type="dxa"/>
          </w:tcPr>
          <w:p w14:paraId="11ACAF8A" w14:textId="716D27E4" w:rsidR="007D2F32" w:rsidRPr="003E597F" w:rsidRDefault="003868D6" w:rsidP="00B865D1">
            <w:pPr>
              <w:spacing w:after="0"/>
              <w:jc w:val="center"/>
              <w:rPr>
                <w:sz w:val="12"/>
              </w:rPr>
            </w:pPr>
            <w:r>
              <w:rPr>
                <w:sz w:val="12"/>
              </w:rPr>
              <w:t>1</w:t>
            </w:r>
          </w:p>
        </w:tc>
        <w:tc>
          <w:tcPr>
            <w:tcW w:w="640" w:type="dxa"/>
          </w:tcPr>
          <w:p w14:paraId="28D70E9C" w14:textId="03A056EF" w:rsidR="007D2F32" w:rsidRPr="003E597F" w:rsidRDefault="003868D6" w:rsidP="00B865D1">
            <w:pPr>
              <w:spacing w:after="0"/>
              <w:jc w:val="center"/>
              <w:rPr>
                <w:sz w:val="12"/>
              </w:rPr>
            </w:pPr>
            <w:r>
              <w:rPr>
                <w:sz w:val="12"/>
              </w:rPr>
              <w:t>1</w:t>
            </w:r>
          </w:p>
        </w:tc>
        <w:tc>
          <w:tcPr>
            <w:tcW w:w="450" w:type="dxa"/>
          </w:tcPr>
          <w:p w14:paraId="5D584977" w14:textId="3933C11A" w:rsidR="007D2F32" w:rsidRPr="003E597F" w:rsidRDefault="003868D6" w:rsidP="00B865D1">
            <w:pPr>
              <w:spacing w:after="0"/>
              <w:jc w:val="center"/>
              <w:rPr>
                <w:sz w:val="12"/>
              </w:rPr>
            </w:pPr>
            <w:r>
              <w:rPr>
                <w:sz w:val="12"/>
              </w:rPr>
              <w:t>1</w:t>
            </w:r>
          </w:p>
        </w:tc>
        <w:tc>
          <w:tcPr>
            <w:tcW w:w="540" w:type="dxa"/>
          </w:tcPr>
          <w:p w14:paraId="1F074F6C" w14:textId="1183D7B8" w:rsidR="007D2F32" w:rsidRPr="003E597F" w:rsidRDefault="003868D6" w:rsidP="00B865D1">
            <w:pPr>
              <w:spacing w:after="0"/>
              <w:jc w:val="center"/>
              <w:rPr>
                <w:sz w:val="12"/>
              </w:rPr>
            </w:pPr>
            <w:r>
              <w:rPr>
                <w:sz w:val="12"/>
              </w:rPr>
              <w:t>1</w:t>
            </w:r>
          </w:p>
        </w:tc>
        <w:tc>
          <w:tcPr>
            <w:tcW w:w="497" w:type="dxa"/>
          </w:tcPr>
          <w:p w14:paraId="767E9901" w14:textId="09F75615" w:rsidR="007D2F32" w:rsidRPr="003E597F" w:rsidRDefault="003868D6" w:rsidP="00B865D1">
            <w:pPr>
              <w:spacing w:after="0"/>
              <w:jc w:val="center"/>
              <w:rPr>
                <w:sz w:val="12"/>
              </w:rPr>
            </w:pPr>
            <w:r>
              <w:rPr>
                <w:sz w:val="12"/>
              </w:rPr>
              <w:t>1</w:t>
            </w:r>
          </w:p>
        </w:tc>
        <w:tc>
          <w:tcPr>
            <w:tcW w:w="577" w:type="dxa"/>
          </w:tcPr>
          <w:p w14:paraId="71C0B319" w14:textId="6804269D" w:rsidR="007D2F32" w:rsidRPr="003E597F" w:rsidRDefault="003868D6" w:rsidP="00B865D1">
            <w:pPr>
              <w:spacing w:after="0"/>
              <w:jc w:val="center"/>
              <w:rPr>
                <w:sz w:val="12"/>
              </w:rPr>
            </w:pPr>
            <w:r>
              <w:rPr>
                <w:sz w:val="12"/>
              </w:rPr>
              <w:t>1</w:t>
            </w:r>
          </w:p>
        </w:tc>
      </w:tr>
      <w:tr w:rsidR="003E597F" w:rsidRPr="003E597F" w14:paraId="7D8D86F2" w14:textId="77777777" w:rsidTr="003868D6">
        <w:tc>
          <w:tcPr>
            <w:tcW w:w="1365" w:type="dxa"/>
          </w:tcPr>
          <w:p w14:paraId="1F808CD5" w14:textId="43B49E34" w:rsidR="007D2F32" w:rsidRPr="003E597F" w:rsidRDefault="006E16DE" w:rsidP="00B865D1">
            <w:pPr>
              <w:spacing w:after="0"/>
              <w:rPr>
                <w:sz w:val="12"/>
              </w:rPr>
            </w:pPr>
            <w:r w:rsidRPr="003E597F">
              <w:rPr>
                <w:sz w:val="12"/>
              </w:rPr>
              <w:t>unsigned {int}</w:t>
            </w:r>
          </w:p>
        </w:tc>
        <w:tc>
          <w:tcPr>
            <w:tcW w:w="240" w:type="dxa"/>
          </w:tcPr>
          <w:p w14:paraId="1FE29E85" w14:textId="45FA578A" w:rsidR="007D2F32" w:rsidRPr="003E597F" w:rsidRDefault="003868D6" w:rsidP="00B865D1">
            <w:pPr>
              <w:spacing w:after="0"/>
              <w:jc w:val="center"/>
              <w:rPr>
                <w:sz w:val="12"/>
              </w:rPr>
            </w:pPr>
            <w:r>
              <w:rPr>
                <w:sz w:val="12"/>
              </w:rPr>
              <w:t>4</w:t>
            </w:r>
          </w:p>
        </w:tc>
        <w:tc>
          <w:tcPr>
            <w:tcW w:w="249" w:type="dxa"/>
          </w:tcPr>
          <w:p w14:paraId="3CB72735" w14:textId="2FFD327C" w:rsidR="007D2F32" w:rsidRPr="003E597F" w:rsidRDefault="003868D6" w:rsidP="00B865D1">
            <w:pPr>
              <w:spacing w:after="0"/>
              <w:jc w:val="center"/>
              <w:rPr>
                <w:sz w:val="12"/>
              </w:rPr>
            </w:pPr>
            <w:r>
              <w:rPr>
                <w:sz w:val="12"/>
              </w:rPr>
              <w:t>4</w:t>
            </w:r>
          </w:p>
        </w:tc>
        <w:tc>
          <w:tcPr>
            <w:tcW w:w="486" w:type="dxa"/>
          </w:tcPr>
          <w:p w14:paraId="5195A150" w14:textId="1F86815C" w:rsidR="007D2F32" w:rsidRPr="003E597F" w:rsidRDefault="003868D6" w:rsidP="00B865D1">
            <w:pPr>
              <w:spacing w:after="0"/>
              <w:jc w:val="center"/>
              <w:rPr>
                <w:sz w:val="12"/>
              </w:rPr>
            </w:pPr>
            <w:r>
              <w:rPr>
                <w:sz w:val="12"/>
              </w:rPr>
              <w:t>4</w:t>
            </w:r>
          </w:p>
        </w:tc>
        <w:tc>
          <w:tcPr>
            <w:tcW w:w="486" w:type="dxa"/>
          </w:tcPr>
          <w:p w14:paraId="21A79502" w14:textId="061D76C0" w:rsidR="007D2F32" w:rsidRPr="003E597F" w:rsidRDefault="003868D6" w:rsidP="00B865D1">
            <w:pPr>
              <w:spacing w:after="0"/>
              <w:jc w:val="center"/>
              <w:rPr>
                <w:sz w:val="12"/>
              </w:rPr>
            </w:pPr>
            <w:r>
              <w:rPr>
                <w:sz w:val="12"/>
              </w:rPr>
              <w:t>4</w:t>
            </w:r>
          </w:p>
        </w:tc>
        <w:tc>
          <w:tcPr>
            <w:tcW w:w="624" w:type="dxa"/>
          </w:tcPr>
          <w:p w14:paraId="350C2819" w14:textId="33614C70"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2E6B0DAA" w14:textId="0AEF069A"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5BF810A4" w14:textId="40AAC18E" w:rsidR="007D2F32" w:rsidRPr="003E597F" w:rsidRDefault="003868D6" w:rsidP="00B865D1">
            <w:pPr>
              <w:spacing w:after="0"/>
              <w:jc w:val="center"/>
              <w:rPr>
                <w:sz w:val="12"/>
              </w:rPr>
            </w:pPr>
            <w:r>
              <w:rPr>
                <w:sz w:val="12"/>
              </w:rPr>
              <w:t>2</w:t>
            </w:r>
          </w:p>
        </w:tc>
        <w:tc>
          <w:tcPr>
            <w:tcW w:w="500" w:type="dxa"/>
            <w:shd w:val="clear" w:color="auto" w:fill="FDE9D9" w:themeFill="accent6" w:themeFillTint="33"/>
          </w:tcPr>
          <w:p w14:paraId="56A35445" w14:textId="256E92BB" w:rsidR="007D2F32" w:rsidRPr="003E597F" w:rsidRDefault="003868D6" w:rsidP="00B865D1">
            <w:pPr>
              <w:spacing w:after="0"/>
              <w:jc w:val="center"/>
              <w:rPr>
                <w:sz w:val="12"/>
              </w:rPr>
            </w:pPr>
            <w:r>
              <w:rPr>
                <w:sz w:val="12"/>
              </w:rPr>
              <w:t>2</w:t>
            </w:r>
          </w:p>
        </w:tc>
        <w:tc>
          <w:tcPr>
            <w:tcW w:w="783" w:type="dxa"/>
          </w:tcPr>
          <w:p w14:paraId="52E4BC19" w14:textId="4DD63EA5" w:rsidR="007D2F32" w:rsidRPr="003E597F" w:rsidRDefault="003868D6" w:rsidP="00B865D1">
            <w:pPr>
              <w:spacing w:after="0"/>
              <w:jc w:val="center"/>
              <w:rPr>
                <w:sz w:val="12"/>
              </w:rPr>
            </w:pPr>
            <w:r>
              <w:rPr>
                <w:sz w:val="12"/>
              </w:rPr>
              <w:t>2</w:t>
            </w:r>
          </w:p>
        </w:tc>
        <w:tc>
          <w:tcPr>
            <w:tcW w:w="500" w:type="dxa"/>
          </w:tcPr>
          <w:p w14:paraId="2C10ED8A" w14:textId="2F2E0DA5" w:rsidR="007D2F32" w:rsidRPr="003E597F" w:rsidRDefault="003868D6" w:rsidP="00B865D1">
            <w:pPr>
              <w:spacing w:after="0"/>
              <w:jc w:val="center"/>
              <w:rPr>
                <w:sz w:val="12"/>
              </w:rPr>
            </w:pPr>
            <w:r>
              <w:rPr>
                <w:sz w:val="12"/>
              </w:rPr>
              <w:t>2</w:t>
            </w:r>
          </w:p>
        </w:tc>
        <w:tc>
          <w:tcPr>
            <w:tcW w:w="633" w:type="dxa"/>
          </w:tcPr>
          <w:p w14:paraId="20759489" w14:textId="385901ED" w:rsidR="007D2F32" w:rsidRPr="003E597F" w:rsidRDefault="003868D6" w:rsidP="00B865D1">
            <w:pPr>
              <w:spacing w:after="0"/>
              <w:jc w:val="center"/>
              <w:rPr>
                <w:sz w:val="12"/>
              </w:rPr>
            </w:pPr>
            <w:r>
              <w:rPr>
                <w:sz w:val="12"/>
              </w:rPr>
              <w:t>4</w:t>
            </w:r>
          </w:p>
        </w:tc>
        <w:tc>
          <w:tcPr>
            <w:tcW w:w="500" w:type="dxa"/>
          </w:tcPr>
          <w:p w14:paraId="59D01799" w14:textId="45B8709E" w:rsidR="007D2F32" w:rsidRPr="003E597F" w:rsidRDefault="003868D6" w:rsidP="00B865D1">
            <w:pPr>
              <w:spacing w:after="0"/>
              <w:jc w:val="center"/>
              <w:rPr>
                <w:sz w:val="12"/>
              </w:rPr>
            </w:pPr>
            <w:r>
              <w:rPr>
                <w:sz w:val="12"/>
              </w:rPr>
              <w:t>2</w:t>
            </w:r>
          </w:p>
        </w:tc>
        <w:tc>
          <w:tcPr>
            <w:tcW w:w="500" w:type="dxa"/>
          </w:tcPr>
          <w:p w14:paraId="1F261B88" w14:textId="028872CD" w:rsidR="007D2F32" w:rsidRPr="003E597F" w:rsidRDefault="003868D6" w:rsidP="00B865D1">
            <w:pPr>
              <w:spacing w:after="0"/>
              <w:jc w:val="center"/>
              <w:rPr>
                <w:sz w:val="12"/>
              </w:rPr>
            </w:pPr>
            <w:r>
              <w:rPr>
                <w:sz w:val="12"/>
              </w:rPr>
              <w:t>2</w:t>
            </w:r>
          </w:p>
        </w:tc>
        <w:tc>
          <w:tcPr>
            <w:tcW w:w="604" w:type="dxa"/>
          </w:tcPr>
          <w:p w14:paraId="13FAE6CF" w14:textId="36A78813" w:rsidR="007D2F32" w:rsidRPr="003E597F" w:rsidRDefault="003868D6" w:rsidP="00B865D1">
            <w:pPr>
              <w:spacing w:after="0"/>
              <w:jc w:val="center"/>
              <w:rPr>
                <w:sz w:val="12"/>
              </w:rPr>
            </w:pPr>
            <w:r>
              <w:rPr>
                <w:sz w:val="12"/>
              </w:rPr>
              <w:t>2</w:t>
            </w:r>
          </w:p>
        </w:tc>
        <w:tc>
          <w:tcPr>
            <w:tcW w:w="580" w:type="dxa"/>
          </w:tcPr>
          <w:p w14:paraId="1B7541BB" w14:textId="541C00AA" w:rsidR="007D2F32" w:rsidRPr="003E597F" w:rsidRDefault="003868D6" w:rsidP="00B865D1">
            <w:pPr>
              <w:spacing w:after="0"/>
              <w:jc w:val="center"/>
              <w:rPr>
                <w:sz w:val="12"/>
              </w:rPr>
            </w:pPr>
            <w:r>
              <w:rPr>
                <w:sz w:val="12"/>
              </w:rPr>
              <w:t>2</w:t>
            </w:r>
          </w:p>
        </w:tc>
        <w:tc>
          <w:tcPr>
            <w:tcW w:w="640" w:type="dxa"/>
            <w:shd w:val="clear" w:color="auto" w:fill="FDE9D9" w:themeFill="accent6" w:themeFillTint="33"/>
          </w:tcPr>
          <w:p w14:paraId="7C67750D" w14:textId="515269B3" w:rsidR="007D2F32" w:rsidRPr="003E597F" w:rsidRDefault="003868D6" w:rsidP="00B865D1">
            <w:pPr>
              <w:spacing w:after="0"/>
              <w:jc w:val="center"/>
              <w:rPr>
                <w:sz w:val="12"/>
              </w:rPr>
            </w:pPr>
            <w:r>
              <w:rPr>
                <w:sz w:val="12"/>
              </w:rPr>
              <w:t>2</w:t>
            </w:r>
          </w:p>
        </w:tc>
        <w:tc>
          <w:tcPr>
            <w:tcW w:w="450" w:type="dxa"/>
            <w:shd w:val="clear" w:color="auto" w:fill="FDE9D9" w:themeFill="accent6" w:themeFillTint="33"/>
          </w:tcPr>
          <w:p w14:paraId="280276ED" w14:textId="61ADE01A" w:rsidR="007D2F32" w:rsidRPr="003E597F" w:rsidRDefault="003868D6" w:rsidP="00B865D1">
            <w:pPr>
              <w:spacing w:after="0"/>
              <w:jc w:val="center"/>
              <w:rPr>
                <w:sz w:val="12"/>
              </w:rPr>
            </w:pPr>
            <w:r>
              <w:rPr>
                <w:sz w:val="12"/>
              </w:rPr>
              <w:t>2</w:t>
            </w:r>
          </w:p>
        </w:tc>
        <w:tc>
          <w:tcPr>
            <w:tcW w:w="540" w:type="dxa"/>
            <w:shd w:val="clear" w:color="auto" w:fill="FDE9D9" w:themeFill="accent6" w:themeFillTint="33"/>
          </w:tcPr>
          <w:p w14:paraId="019917AD" w14:textId="57571BD6" w:rsidR="007D2F32" w:rsidRPr="003E597F" w:rsidRDefault="003868D6" w:rsidP="00B865D1">
            <w:pPr>
              <w:spacing w:after="0"/>
              <w:jc w:val="center"/>
              <w:rPr>
                <w:sz w:val="12"/>
              </w:rPr>
            </w:pPr>
            <w:r>
              <w:rPr>
                <w:sz w:val="12"/>
              </w:rPr>
              <w:t>4</w:t>
            </w:r>
          </w:p>
        </w:tc>
        <w:tc>
          <w:tcPr>
            <w:tcW w:w="497" w:type="dxa"/>
          </w:tcPr>
          <w:p w14:paraId="692DF673" w14:textId="5A197D70" w:rsidR="007D2F32" w:rsidRPr="003E597F" w:rsidRDefault="003868D6" w:rsidP="00B865D1">
            <w:pPr>
              <w:spacing w:after="0"/>
              <w:jc w:val="center"/>
              <w:rPr>
                <w:sz w:val="12"/>
              </w:rPr>
            </w:pPr>
            <w:r>
              <w:rPr>
                <w:sz w:val="12"/>
              </w:rPr>
              <w:t>4</w:t>
            </w:r>
          </w:p>
        </w:tc>
        <w:tc>
          <w:tcPr>
            <w:tcW w:w="577" w:type="dxa"/>
          </w:tcPr>
          <w:p w14:paraId="2354993C" w14:textId="77C266A4" w:rsidR="007D2F32" w:rsidRPr="003E597F" w:rsidRDefault="003868D6" w:rsidP="00B865D1">
            <w:pPr>
              <w:spacing w:after="0"/>
              <w:jc w:val="center"/>
              <w:rPr>
                <w:sz w:val="12"/>
              </w:rPr>
            </w:pPr>
            <w:r>
              <w:rPr>
                <w:sz w:val="12"/>
              </w:rPr>
              <w:t>4</w:t>
            </w:r>
          </w:p>
        </w:tc>
      </w:tr>
      <w:tr w:rsidR="003868D6" w:rsidRPr="003E597F" w14:paraId="00DF6C27" w14:textId="77777777" w:rsidTr="003868D6">
        <w:tc>
          <w:tcPr>
            <w:tcW w:w="1365" w:type="dxa"/>
          </w:tcPr>
          <w:p w14:paraId="397EF0C5" w14:textId="6900852D" w:rsidR="003868D6" w:rsidRPr="003E597F" w:rsidRDefault="003868D6" w:rsidP="003868D6">
            <w:pPr>
              <w:spacing w:after="0"/>
              <w:rPr>
                <w:sz w:val="12"/>
              </w:rPr>
            </w:pPr>
            <w:r w:rsidRPr="003E597F">
              <w:rPr>
                <w:sz w:val="12"/>
              </w:rPr>
              <w:t>unsigned char</w:t>
            </w:r>
          </w:p>
        </w:tc>
        <w:tc>
          <w:tcPr>
            <w:tcW w:w="240" w:type="dxa"/>
          </w:tcPr>
          <w:p w14:paraId="092EF506" w14:textId="01D2A4DA" w:rsidR="003868D6" w:rsidRPr="003E597F" w:rsidRDefault="003868D6" w:rsidP="003868D6">
            <w:pPr>
              <w:spacing w:after="0"/>
              <w:jc w:val="center"/>
              <w:rPr>
                <w:sz w:val="12"/>
              </w:rPr>
            </w:pPr>
            <w:r>
              <w:rPr>
                <w:sz w:val="12"/>
              </w:rPr>
              <w:t>1</w:t>
            </w:r>
          </w:p>
        </w:tc>
        <w:tc>
          <w:tcPr>
            <w:tcW w:w="249" w:type="dxa"/>
          </w:tcPr>
          <w:p w14:paraId="03111723" w14:textId="090B009D" w:rsidR="003868D6" w:rsidRPr="003E597F" w:rsidRDefault="003868D6" w:rsidP="003868D6">
            <w:pPr>
              <w:spacing w:after="0"/>
              <w:jc w:val="center"/>
              <w:rPr>
                <w:sz w:val="12"/>
              </w:rPr>
            </w:pPr>
            <w:r>
              <w:rPr>
                <w:sz w:val="12"/>
              </w:rPr>
              <w:t>1</w:t>
            </w:r>
          </w:p>
        </w:tc>
        <w:tc>
          <w:tcPr>
            <w:tcW w:w="486" w:type="dxa"/>
          </w:tcPr>
          <w:p w14:paraId="46AB099A" w14:textId="06232A1C" w:rsidR="003868D6" w:rsidRPr="003E597F" w:rsidRDefault="003868D6" w:rsidP="003868D6">
            <w:pPr>
              <w:spacing w:after="0"/>
              <w:jc w:val="center"/>
              <w:rPr>
                <w:sz w:val="12"/>
              </w:rPr>
            </w:pPr>
            <w:r>
              <w:rPr>
                <w:sz w:val="12"/>
              </w:rPr>
              <w:t>1</w:t>
            </w:r>
          </w:p>
        </w:tc>
        <w:tc>
          <w:tcPr>
            <w:tcW w:w="486" w:type="dxa"/>
          </w:tcPr>
          <w:p w14:paraId="55E77CF9" w14:textId="0E131895" w:rsidR="003868D6" w:rsidRPr="003E597F" w:rsidRDefault="003868D6" w:rsidP="003868D6">
            <w:pPr>
              <w:spacing w:after="0"/>
              <w:jc w:val="center"/>
              <w:rPr>
                <w:sz w:val="12"/>
              </w:rPr>
            </w:pPr>
            <w:r>
              <w:rPr>
                <w:sz w:val="12"/>
              </w:rPr>
              <w:t>1</w:t>
            </w:r>
          </w:p>
        </w:tc>
        <w:tc>
          <w:tcPr>
            <w:tcW w:w="624" w:type="dxa"/>
          </w:tcPr>
          <w:p w14:paraId="2CB23A45" w14:textId="0DA2BAFE" w:rsidR="003868D6" w:rsidRPr="003E597F" w:rsidRDefault="003868D6" w:rsidP="003868D6">
            <w:pPr>
              <w:spacing w:after="0"/>
              <w:jc w:val="center"/>
              <w:rPr>
                <w:sz w:val="12"/>
              </w:rPr>
            </w:pPr>
            <w:r>
              <w:rPr>
                <w:sz w:val="12"/>
              </w:rPr>
              <w:t>1</w:t>
            </w:r>
          </w:p>
        </w:tc>
        <w:tc>
          <w:tcPr>
            <w:tcW w:w="486" w:type="dxa"/>
          </w:tcPr>
          <w:p w14:paraId="4C722C6D" w14:textId="36EC4AF6" w:rsidR="003868D6" w:rsidRPr="003E597F" w:rsidRDefault="003868D6" w:rsidP="003868D6">
            <w:pPr>
              <w:spacing w:after="0"/>
              <w:jc w:val="center"/>
              <w:rPr>
                <w:sz w:val="12"/>
              </w:rPr>
            </w:pPr>
            <w:r>
              <w:rPr>
                <w:sz w:val="12"/>
              </w:rPr>
              <w:t>1</w:t>
            </w:r>
          </w:p>
        </w:tc>
        <w:tc>
          <w:tcPr>
            <w:tcW w:w="486" w:type="dxa"/>
          </w:tcPr>
          <w:p w14:paraId="531F36C0" w14:textId="22048B0C" w:rsidR="003868D6" w:rsidRPr="003E597F" w:rsidRDefault="003868D6" w:rsidP="003868D6">
            <w:pPr>
              <w:spacing w:after="0"/>
              <w:jc w:val="center"/>
              <w:rPr>
                <w:sz w:val="12"/>
              </w:rPr>
            </w:pPr>
            <w:r>
              <w:rPr>
                <w:sz w:val="12"/>
              </w:rPr>
              <w:t>1</w:t>
            </w:r>
          </w:p>
        </w:tc>
        <w:tc>
          <w:tcPr>
            <w:tcW w:w="500" w:type="dxa"/>
          </w:tcPr>
          <w:p w14:paraId="6F8445D4" w14:textId="2357105F" w:rsidR="003868D6" w:rsidRPr="003E597F" w:rsidRDefault="003868D6" w:rsidP="003868D6">
            <w:pPr>
              <w:spacing w:after="0"/>
              <w:jc w:val="center"/>
              <w:rPr>
                <w:sz w:val="12"/>
              </w:rPr>
            </w:pPr>
            <w:r>
              <w:rPr>
                <w:sz w:val="12"/>
              </w:rPr>
              <w:t>1</w:t>
            </w:r>
          </w:p>
        </w:tc>
        <w:tc>
          <w:tcPr>
            <w:tcW w:w="783" w:type="dxa"/>
          </w:tcPr>
          <w:p w14:paraId="4077CD4D" w14:textId="5E1BCB26" w:rsidR="003868D6" w:rsidRPr="003E597F" w:rsidRDefault="003868D6" w:rsidP="003868D6">
            <w:pPr>
              <w:spacing w:after="0"/>
              <w:jc w:val="center"/>
              <w:rPr>
                <w:sz w:val="12"/>
              </w:rPr>
            </w:pPr>
            <w:r>
              <w:rPr>
                <w:sz w:val="12"/>
              </w:rPr>
              <w:t>1</w:t>
            </w:r>
          </w:p>
        </w:tc>
        <w:tc>
          <w:tcPr>
            <w:tcW w:w="500" w:type="dxa"/>
          </w:tcPr>
          <w:p w14:paraId="4F0BE368" w14:textId="6B4D6B4F" w:rsidR="003868D6" w:rsidRPr="003E597F" w:rsidRDefault="003868D6" w:rsidP="003868D6">
            <w:pPr>
              <w:spacing w:after="0"/>
              <w:jc w:val="center"/>
              <w:rPr>
                <w:sz w:val="12"/>
              </w:rPr>
            </w:pPr>
            <w:r>
              <w:rPr>
                <w:sz w:val="12"/>
              </w:rPr>
              <w:t>1</w:t>
            </w:r>
          </w:p>
        </w:tc>
        <w:tc>
          <w:tcPr>
            <w:tcW w:w="633" w:type="dxa"/>
          </w:tcPr>
          <w:p w14:paraId="161FDDDB" w14:textId="141AB53B" w:rsidR="003868D6" w:rsidRPr="003E597F" w:rsidRDefault="003868D6" w:rsidP="003868D6">
            <w:pPr>
              <w:spacing w:after="0"/>
              <w:jc w:val="center"/>
              <w:rPr>
                <w:sz w:val="12"/>
              </w:rPr>
            </w:pPr>
            <w:r>
              <w:rPr>
                <w:sz w:val="12"/>
              </w:rPr>
              <w:t>1</w:t>
            </w:r>
          </w:p>
        </w:tc>
        <w:tc>
          <w:tcPr>
            <w:tcW w:w="500" w:type="dxa"/>
          </w:tcPr>
          <w:p w14:paraId="5F8EE290" w14:textId="5FA751E7" w:rsidR="003868D6" w:rsidRPr="003E597F" w:rsidRDefault="003868D6" w:rsidP="003868D6">
            <w:pPr>
              <w:spacing w:after="0"/>
              <w:jc w:val="center"/>
              <w:rPr>
                <w:sz w:val="12"/>
              </w:rPr>
            </w:pPr>
            <w:r>
              <w:rPr>
                <w:sz w:val="12"/>
              </w:rPr>
              <w:t>1</w:t>
            </w:r>
          </w:p>
        </w:tc>
        <w:tc>
          <w:tcPr>
            <w:tcW w:w="500" w:type="dxa"/>
          </w:tcPr>
          <w:p w14:paraId="07969D83" w14:textId="30FDF0F9" w:rsidR="003868D6" w:rsidRPr="003E597F" w:rsidRDefault="003868D6" w:rsidP="003868D6">
            <w:pPr>
              <w:spacing w:after="0"/>
              <w:jc w:val="center"/>
              <w:rPr>
                <w:sz w:val="12"/>
              </w:rPr>
            </w:pPr>
            <w:r>
              <w:rPr>
                <w:sz w:val="12"/>
              </w:rPr>
              <w:t>1</w:t>
            </w:r>
          </w:p>
        </w:tc>
        <w:tc>
          <w:tcPr>
            <w:tcW w:w="604" w:type="dxa"/>
          </w:tcPr>
          <w:p w14:paraId="38254CFC" w14:textId="19124312" w:rsidR="003868D6" w:rsidRPr="003E597F" w:rsidRDefault="003868D6" w:rsidP="003868D6">
            <w:pPr>
              <w:spacing w:after="0"/>
              <w:jc w:val="center"/>
              <w:rPr>
                <w:sz w:val="12"/>
              </w:rPr>
            </w:pPr>
            <w:r>
              <w:rPr>
                <w:sz w:val="12"/>
              </w:rPr>
              <w:t>1</w:t>
            </w:r>
          </w:p>
        </w:tc>
        <w:tc>
          <w:tcPr>
            <w:tcW w:w="580" w:type="dxa"/>
          </w:tcPr>
          <w:p w14:paraId="0A072156" w14:textId="6CA3CF5F" w:rsidR="003868D6" w:rsidRPr="003E597F" w:rsidRDefault="003868D6" w:rsidP="003868D6">
            <w:pPr>
              <w:spacing w:after="0"/>
              <w:jc w:val="center"/>
              <w:rPr>
                <w:sz w:val="12"/>
              </w:rPr>
            </w:pPr>
            <w:r>
              <w:rPr>
                <w:sz w:val="12"/>
              </w:rPr>
              <w:t>1</w:t>
            </w:r>
          </w:p>
        </w:tc>
        <w:tc>
          <w:tcPr>
            <w:tcW w:w="640" w:type="dxa"/>
          </w:tcPr>
          <w:p w14:paraId="4E96A626" w14:textId="63575470" w:rsidR="003868D6" w:rsidRPr="003E597F" w:rsidRDefault="003868D6" w:rsidP="003868D6">
            <w:pPr>
              <w:spacing w:after="0"/>
              <w:jc w:val="center"/>
              <w:rPr>
                <w:sz w:val="12"/>
              </w:rPr>
            </w:pPr>
            <w:r>
              <w:rPr>
                <w:sz w:val="12"/>
              </w:rPr>
              <w:t>1</w:t>
            </w:r>
          </w:p>
        </w:tc>
        <w:tc>
          <w:tcPr>
            <w:tcW w:w="450" w:type="dxa"/>
          </w:tcPr>
          <w:p w14:paraId="0470EBB5" w14:textId="284F404E" w:rsidR="003868D6" w:rsidRPr="003E597F" w:rsidRDefault="003868D6" w:rsidP="003868D6">
            <w:pPr>
              <w:spacing w:after="0"/>
              <w:jc w:val="center"/>
              <w:rPr>
                <w:sz w:val="12"/>
              </w:rPr>
            </w:pPr>
            <w:r>
              <w:rPr>
                <w:sz w:val="12"/>
              </w:rPr>
              <w:t>1</w:t>
            </w:r>
          </w:p>
        </w:tc>
        <w:tc>
          <w:tcPr>
            <w:tcW w:w="540" w:type="dxa"/>
          </w:tcPr>
          <w:p w14:paraId="7B0F2171" w14:textId="0362AE3B" w:rsidR="003868D6" w:rsidRPr="003E597F" w:rsidRDefault="003868D6" w:rsidP="003868D6">
            <w:pPr>
              <w:spacing w:after="0"/>
              <w:jc w:val="center"/>
              <w:rPr>
                <w:sz w:val="12"/>
              </w:rPr>
            </w:pPr>
            <w:r>
              <w:rPr>
                <w:sz w:val="12"/>
              </w:rPr>
              <w:t>1</w:t>
            </w:r>
          </w:p>
        </w:tc>
        <w:tc>
          <w:tcPr>
            <w:tcW w:w="497" w:type="dxa"/>
          </w:tcPr>
          <w:p w14:paraId="0E82F014" w14:textId="7BC2C241" w:rsidR="003868D6" w:rsidRPr="003E597F" w:rsidRDefault="003868D6" w:rsidP="003868D6">
            <w:pPr>
              <w:spacing w:after="0"/>
              <w:jc w:val="center"/>
              <w:rPr>
                <w:sz w:val="12"/>
              </w:rPr>
            </w:pPr>
            <w:r>
              <w:rPr>
                <w:sz w:val="12"/>
              </w:rPr>
              <w:t>1</w:t>
            </w:r>
          </w:p>
        </w:tc>
        <w:tc>
          <w:tcPr>
            <w:tcW w:w="577" w:type="dxa"/>
          </w:tcPr>
          <w:p w14:paraId="5040E4D7" w14:textId="79A339FC" w:rsidR="003868D6" w:rsidRPr="003E597F" w:rsidRDefault="003868D6" w:rsidP="003868D6">
            <w:pPr>
              <w:spacing w:after="0"/>
              <w:jc w:val="center"/>
              <w:rPr>
                <w:sz w:val="12"/>
              </w:rPr>
            </w:pPr>
            <w:r>
              <w:rPr>
                <w:sz w:val="12"/>
              </w:rPr>
              <w:t>1</w:t>
            </w:r>
          </w:p>
        </w:tc>
      </w:tr>
      <w:tr w:rsidR="003868D6" w:rsidRPr="003E597F" w14:paraId="6CEDAEC3" w14:textId="77777777" w:rsidTr="003868D6">
        <w:tc>
          <w:tcPr>
            <w:tcW w:w="1365" w:type="dxa"/>
          </w:tcPr>
          <w:p w14:paraId="1644B849" w14:textId="58262703" w:rsidR="003868D6" w:rsidRPr="003E597F" w:rsidRDefault="003868D6" w:rsidP="003868D6">
            <w:pPr>
              <w:spacing w:after="0"/>
              <w:rPr>
                <w:sz w:val="12"/>
              </w:rPr>
            </w:pPr>
            <w:r w:rsidRPr="003E597F">
              <w:rPr>
                <w:sz w:val="12"/>
              </w:rPr>
              <w:t>unsigned long</w:t>
            </w:r>
          </w:p>
        </w:tc>
        <w:tc>
          <w:tcPr>
            <w:tcW w:w="240" w:type="dxa"/>
          </w:tcPr>
          <w:p w14:paraId="1ED3F8FB" w14:textId="2014CAFB" w:rsidR="003868D6" w:rsidRPr="003E597F" w:rsidRDefault="003868D6" w:rsidP="003868D6">
            <w:pPr>
              <w:spacing w:after="0"/>
              <w:jc w:val="center"/>
              <w:rPr>
                <w:sz w:val="12"/>
              </w:rPr>
            </w:pPr>
            <w:r>
              <w:rPr>
                <w:sz w:val="12"/>
              </w:rPr>
              <w:t>4</w:t>
            </w:r>
          </w:p>
        </w:tc>
        <w:tc>
          <w:tcPr>
            <w:tcW w:w="249" w:type="dxa"/>
          </w:tcPr>
          <w:p w14:paraId="4B4412F5" w14:textId="58BBD0B5" w:rsidR="003868D6" w:rsidRPr="003E597F" w:rsidRDefault="003868D6" w:rsidP="003868D6">
            <w:pPr>
              <w:spacing w:after="0"/>
              <w:jc w:val="center"/>
              <w:rPr>
                <w:sz w:val="12"/>
              </w:rPr>
            </w:pPr>
            <w:r>
              <w:rPr>
                <w:sz w:val="12"/>
              </w:rPr>
              <w:t>4</w:t>
            </w:r>
          </w:p>
        </w:tc>
        <w:tc>
          <w:tcPr>
            <w:tcW w:w="486" w:type="dxa"/>
          </w:tcPr>
          <w:p w14:paraId="4413292D" w14:textId="38429236" w:rsidR="003868D6" w:rsidRPr="003E597F" w:rsidRDefault="003868D6" w:rsidP="003868D6">
            <w:pPr>
              <w:spacing w:after="0"/>
              <w:jc w:val="center"/>
              <w:rPr>
                <w:sz w:val="12"/>
              </w:rPr>
            </w:pPr>
            <w:r>
              <w:rPr>
                <w:sz w:val="12"/>
              </w:rPr>
              <w:t>4</w:t>
            </w:r>
          </w:p>
        </w:tc>
        <w:tc>
          <w:tcPr>
            <w:tcW w:w="486" w:type="dxa"/>
          </w:tcPr>
          <w:p w14:paraId="655E9120" w14:textId="6CEFEF04" w:rsidR="003868D6" w:rsidRPr="003E597F" w:rsidRDefault="003868D6" w:rsidP="003868D6">
            <w:pPr>
              <w:spacing w:after="0"/>
              <w:jc w:val="center"/>
              <w:rPr>
                <w:sz w:val="12"/>
              </w:rPr>
            </w:pPr>
            <w:r>
              <w:rPr>
                <w:sz w:val="12"/>
              </w:rPr>
              <w:t>4</w:t>
            </w:r>
          </w:p>
        </w:tc>
        <w:tc>
          <w:tcPr>
            <w:tcW w:w="624" w:type="dxa"/>
          </w:tcPr>
          <w:p w14:paraId="77F25E56" w14:textId="4BB15EA5" w:rsidR="003868D6" w:rsidRPr="003E597F" w:rsidRDefault="003868D6" w:rsidP="003868D6">
            <w:pPr>
              <w:spacing w:after="0"/>
              <w:jc w:val="center"/>
              <w:rPr>
                <w:sz w:val="12"/>
              </w:rPr>
            </w:pPr>
            <w:r>
              <w:rPr>
                <w:sz w:val="12"/>
              </w:rPr>
              <w:t>4</w:t>
            </w:r>
          </w:p>
        </w:tc>
        <w:tc>
          <w:tcPr>
            <w:tcW w:w="486" w:type="dxa"/>
          </w:tcPr>
          <w:p w14:paraId="281A0C5E" w14:textId="6E88B2E2" w:rsidR="003868D6" w:rsidRPr="003E597F" w:rsidRDefault="003868D6" w:rsidP="003868D6">
            <w:pPr>
              <w:spacing w:after="0"/>
              <w:jc w:val="center"/>
              <w:rPr>
                <w:sz w:val="12"/>
              </w:rPr>
            </w:pPr>
            <w:r>
              <w:rPr>
                <w:sz w:val="12"/>
              </w:rPr>
              <w:t>4</w:t>
            </w:r>
          </w:p>
        </w:tc>
        <w:tc>
          <w:tcPr>
            <w:tcW w:w="486" w:type="dxa"/>
          </w:tcPr>
          <w:p w14:paraId="0A594732" w14:textId="0D438B3B" w:rsidR="003868D6" w:rsidRPr="003E597F" w:rsidRDefault="003868D6" w:rsidP="003868D6">
            <w:pPr>
              <w:spacing w:after="0"/>
              <w:jc w:val="center"/>
              <w:rPr>
                <w:sz w:val="12"/>
              </w:rPr>
            </w:pPr>
            <w:r>
              <w:rPr>
                <w:sz w:val="12"/>
              </w:rPr>
              <w:t>4</w:t>
            </w:r>
          </w:p>
        </w:tc>
        <w:tc>
          <w:tcPr>
            <w:tcW w:w="500" w:type="dxa"/>
          </w:tcPr>
          <w:p w14:paraId="1E0D02DC" w14:textId="7341051C" w:rsidR="003868D6" w:rsidRPr="003E597F" w:rsidRDefault="003868D6" w:rsidP="003868D6">
            <w:pPr>
              <w:spacing w:after="0"/>
              <w:jc w:val="center"/>
              <w:rPr>
                <w:sz w:val="12"/>
              </w:rPr>
            </w:pPr>
            <w:r>
              <w:rPr>
                <w:sz w:val="12"/>
              </w:rPr>
              <w:t>4</w:t>
            </w:r>
          </w:p>
        </w:tc>
        <w:tc>
          <w:tcPr>
            <w:tcW w:w="783" w:type="dxa"/>
          </w:tcPr>
          <w:p w14:paraId="74338683" w14:textId="206E0998" w:rsidR="003868D6" w:rsidRPr="003E597F" w:rsidRDefault="003868D6" w:rsidP="003868D6">
            <w:pPr>
              <w:spacing w:after="0"/>
              <w:jc w:val="center"/>
              <w:rPr>
                <w:sz w:val="12"/>
              </w:rPr>
            </w:pPr>
            <w:r>
              <w:rPr>
                <w:sz w:val="12"/>
              </w:rPr>
              <w:t>4</w:t>
            </w:r>
          </w:p>
        </w:tc>
        <w:tc>
          <w:tcPr>
            <w:tcW w:w="500" w:type="dxa"/>
          </w:tcPr>
          <w:p w14:paraId="77BC5290" w14:textId="3872E0F7" w:rsidR="003868D6" w:rsidRPr="003E597F" w:rsidRDefault="003868D6" w:rsidP="003868D6">
            <w:pPr>
              <w:spacing w:after="0"/>
              <w:jc w:val="center"/>
              <w:rPr>
                <w:sz w:val="12"/>
              </w:rPr>
            </w:pPr>
            <w:r>
              <w:rPr>
                <w:sz w:val="12"/>
              </w:rPr>
              <w:t>4</w:t>
            </w:r>
          </w:p>
        </w:tc>
        <w:tc>
          <w:tcPr>
            <w:tcW w:w="633" w:type="dxa"/>
          </w:tcPr>
          <w:p w14:paraId="0EB84BA3" w14:textId="2A2D27EB" w:rsidR="003868D6" w:rsidRPr="003E597F" w:rsidRDefault="003868D6" w:rsidP="003868D6">
            <w:pPr>
              <w:spacing w:after="0"/>
              <w:jc w:val="center"/>
              <w:rPr>
                <w:sz w:val="12"/>
              </w:rPr>
            </w:pPr>
            <w:r>
              <w:rPr>
                <w:sz w:val="12"/>
              </w:rPr>
              <w:t>4</w:t>
            </w:r>
          </w:p>
        </w:tc>
        <w:tc>
          <w:tcPr>
            <w:tcW w:w="500" w:type="dxa"/>
          </w:tcPr>
          <w:p w14:paraId="4F3A604A" w14:textId="21612117" w:rsidR="003868D6" w:rsidRPr="003E597F" w:rsidRDefault="003868D6" w:rsidP="003868D6">
            <w:pPr>
              <w:spacing w:after="0"/>
              <w:jc w:val="center"/>
              <w:rPr>
                <w:sz w:val="12"/>
              </w:rPr>
            </w:pPr>
            <w:r>
              <w:rPr>
                <w:sz w:val="12"/>
              </w:rPr>
              <w:t>4</w:t>
            </w:r>
          </w:p>
        </w:tc>
        <w:tc>
          <w:tcPr>
            <w:tcW w:w="500" w:type="dxa"/>
          </w:tcPr>
          <w:p w14:paraId="0D8CD9F1" w14:textId="263F241B" w:rsidR="003868D6" w:rsidRPr="003E597F" w:rsidRDefault="003868D6" w:rsidP="003868D6">
            <w:pPr>
              <w:spacing w:after="0"/>
              <w:jc w:val="center"/>
              <w:rPr>
                <w:sz w:val="12"/>
              </w:rPr>
            </w:pPr>
            <w:r>
              <w:rPr>
                <w:sz w:val="12"/>
              </w:rPr>
              <w:t>4</w:t>
            </w:r>
          </w:p>
        </w:tc>
        <w:tc>
          <w:tcPr>
            <w:tcW w:w="604" w:type="dxa"/>
          </w:tcPr>
          <w:p w14:paraId="6F91AAF8" w14:textId="5F58F4DA" w:rsidR="003868D6" w:rsidRPr="003E597F" w:rsidRDefault="003868D6" w:rsidP="003868D6">
            <w:pPr>
              <w:spacing w:after="0"/>
              <w:jc w:val="center"/>
              <w:rPr>
                <w:sz w:val="12"/>
              </w:rPr>
            </w:pPr>
            <w:r>
              <w:rPr>
                <w:sz w:val="12"/>
              </w:rPr>
              <w:t>4</w:t>
            </w:r>
          </w:p>
        </w:tc>
        <w:tc>
          <w:tcPr>
            <w:tcW w:w="580" w:type="dxa"/>
          </w:tcPr>
          <w:p w14:paraId="4258E3AE" w14:textId="72B62F40" w:rsidR="003868D6" w:rsidRPr="003E597F" w:rsidRDefault="003868D6" w:rsidP="003868D6">
            <w:pPr>
              <w:spacing w:after="0"/>
              <w:jc w:val="center"/>
              <w:rPr>
                <w:sz w:val="12"/>
              </w:rPr>
            </w:pPr>
            <w:r>
              <w:rPr>
                <w:sz w:val="12"/>
              </w:rPr>
              <w:t>4</w:t>
            </w:r>
          </w:p>
        </w:tc>
        <w:tc>
          <w:tcPr>
            <w:tcW w:w="640" w:type="dxa"/>
          </w:tcPr>
          <w:p w14:paraId="67236027" w14:textId="523FA535" w:rsidR="003868D6" w:rsidRPr="003E597F" w:rsidRDefault="003868D6" w:rsidP="003868D6">
            <w:pPr>
              <w:spacing w:after="0"/>
              <w:jc w:val="center"/>
              <w:rPr>
                <w:sz w:val="12"/>
              </w:rPr>
            </w:pPr>
            <w:r>
              <w:rPr>
                <w:sz w:val="12"/>
              </w:rPr>
              <w:t>4</w:t>
            </w:r>
          </w:p>
        </w:tc>
        <w:tc>
          <w:tcPr>
            <w:tcW w:w="450" w:type="dxa"/>
          </w:tcPr>
          <w:p w14:paraId="532C9F1E" w14:textId="6EB1BEF0" w:rsidR="003868D6" w:rsidRPr="003E597F" w:rsidRDefault="003868D6" w:rsidP="003868D6">
            <w:pPr>
              <w:spacing w:after="0"/>
              <w:jc w:val="center"/>
              <w:rPr>
                <w:sz w:val="12"/>
              </w:rPr>
            </w:pPr>
            <w:r>
              <w:rPr>
                <w:sz w:val="12"/>
              </w:rPr>
              <w:t>4</w:t>
            </w:r>
          </w:p>
        </w:tc>
        <w:tc>
          <w:tcPr>
            <w:tcW w:w="540" w:type="dxa"/>
          </w:tcPr>
          <w:p w14:paraId="71E131C3" w14:textId="33F6F17A" w:rsidR="003868D6" w:rsidRPr="003E597F" w:rsidRDefault="003868D6" w:rsidP="003868D6">
            <w:pPr>
              <w:spacing w:after="0"/>
              <w:jc w:val="center"/>
              <w:rPr>
                <w:sz w:val="12"/>
              </w:rPr>
            </w:pPr>
            <w:r>
              <w:rPr>
                <w:sz w:val="12"/>
              </w:rPr>
              <w:t>4</w:t>
            </w:r>
          </w:p>
        </w:tc>
        <w:tc>
          <w:tcPr>
            <w:tcW w:w="497" w:type="dxa"/>
          </w:tcPr>
          <w:p w14:paraId="673F0D4F" w14:textId="239AAB91"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8EE791F" w14:textId="7FB48FC5" w:rsidR="003868D6" w:rsidRPr="003E597F" w:rsidRDefault="003868D6" w:rsidP="003868D6">
            <w:pPr>
              <w:spacing w:after="0"/>
              <w:jc w:val="center"/>
              <w:rPr>
                <w:sz w:val="12"/>
              </w:rPr>
            </w:pPr>
            <w:r>
              <w:rPr>
                <w:sz w:val="12"/>
              </w:rPr>
              <w:t>8</w:t>
            </w:r>
          </w:p>
        </w:tc>
      </w:tr>
      <w:tr w:rsidR="003868D6" w:rsidRPr="003E597F" w14:paraId="0320896F" w14:textId="77777777" w:rsidTr="003868D6">
        <w:tc>
          <w:tcPr>
            <w:tcW w:w="1365" w:type="dxa"/>
          </w:tcPr>
          <w:p w14:paraId="75566898" w14:textId="54423B67" w:rsidR="003868D6" w:rsidRPr="003E597F" w:rsidRDefault="003868D6" w:rsidP="003868D6">
            <w:pPr>
              <w:spacing w:after="0"/>
              <w:rPr>
                <w:sz w:val="12"/>
              </w:rPr>
            </w:pPr>
            <w:r w:rsidRPr="003E597F">
              <w:rPr>
                <w:sz w:val="12"/>
              </w:rPr>
              <w:t>unsigned long long</w:t>
            </w:r>
          </w:p>
        </w:tc>
        <w:tc>
          <w:tcPr>
            <w:tcW w:w="240" w:type="dxa"/>
          </w:tcPr>
          <w:p w14:paraId="33C973E8" w14:textId="7E73B962" w:rsidR="003868D6" w:rsidRPr="003E597F" w:rsidRDefault="003868D6" w:rsidP="003868D6">
            <w:pPr>
              <w:spacing w:after="0"/>
              <w:jc w:val="center"/>
              <w:rPr>
                <w:sz w:val="12"/>
              </w:rPr>
            </w:pPr>
            <w:r>
              <w:rPr>
                <w:sz w:val="12"/>
              </w:rPr>
              <w:t>8</w:t>
            </w:r>
          </w:p>
        </w:tc>
        <w:tc>
          <w:tcPr>
            <w:tcW w:w="249" w:type="dxa"/>
          </w:tcPr>
          <w:p w14:paraId="1D8D1630" w14:textId="389BE0FC" w:rsidR="003868D6" w:rsidRPr="003E597F" w:rsidRDefault="003868D6" w:rsidP="003868D6">
            <w:pPr>
              <w:spacing w:after="0"/>
              <w:jc w:val="center"/>
              <w:rPr>
                <w:sz w:val="12"/>
              </w:rPr>
            </w:pPr>
            <w:r>
              <w:rPr>
                <w:sz w:val="12"/>
              </w:rPr>
              <w:t>8</w:t>
            </w:r>
          </w:p>
        </w:tc>
        <w:tc>
          <w:tcPr>
            <w:tcW w:w="486" w:type="dxa"/>
          </w:tcPr>
          <w:p w14:paraId="092F2AD2" w14:textId="4F12EB1A" w:rsidR="003868D6" w:rsidRPr="003E597F" w:rsidRDefault="003868D6" w:rsidP="003868D6">
            <w:pPr>
              <w:spacing w:after="0"/>
              <w:jc w:val="center"/>
              <w:rPr>
                <w:sz w:val="12"/>
              </w:rPr>
            </w:pPr>
            <w:r>
              <w:rPr>
                <w:sz w:val="12"/>
              </w:rPr>
              <w:t>8</w:t>
            </w:r>
          </w:p>
        </w:tc>
        <w:tc>
          <w:tcPr>
            <w:tcW w:w="486" w:type="dxa"/>
          </w:tcPr>
          <w:p w14:paraId="0EF795DE" w14:textId="23D23032" w:rsidR="003868D6" w:rsidRPr="003E597F" w:rsidRDefault="003868D6" w:rsidP="003868D6">
            <w:pPr>
              <w:spacing w:after="0"/>
              <w:jc w:val="center"/>
              <w:rPr>
                <w:sz w:val="12"/>
              </w:rPr>
            </w:pPr>
            <w:r>
              <w:rPr>
                <w:sz w:val="12"/>
              </w:rPr>
              <w:t>8</w:t>
            </w:r>
          </w:p>
        </w:tc>
        <w:tc>
          <w:tcPr>
            <w:tcW w:w="624" w:type="dxa"/>
          </w:tcPr>
          <w:p w14:paraId="4B3D28DC" w14:textId="518FA948" w:rsidR="003868D6" w:rsidRPr="003E597F" w:rsidRDefault="003868D6" w:rsidP="003868D6">
            <w:pPr>
              <w:spacing w:after="0"/>
              <w:jc w:val="center"/>
              <w:rPr>
                <w:sz w:val="12"/>
              </w:rPr>
            </w:pPr>
            <w:r>
              <w:rPr>
                <w:sz w:val="12"/>
              </w:rPr>
              <w:t>-</w:t>
            </w:r>
          </w:p>
        </w:tc>
        <w:tc>
          <w:tcPr>
            <w:tcW w:w="486" w:type="dxa"/>
          </w:tcPr>
          <w:p w14:paraId="04555724" w14:textId="0F5E1510" w:rsidR="003868D6" w:rsidRPr="003E597F" w:rsidRDefault="003868D6" w:rsidP="003868D6">
            <w:pPr>
              <w:spacing w:after="0"/>
              <w:jc w:val="center"/>
              <w:rPr>
                <w:sz w:val="12"/>
              </w:rPr>
            </w:pPr>
            <w:r>
              <w:rPr>
                <w:sz w:val="12"/>
              </w:rPr>
              <w:t>-</w:t>
            </w:r>
          </w:p>
        </w:tc>
        <w:tc>
          <w:tcPr>
            <w:tcW w:w="486" w:type="dxa"/>
          </w:tcPr>
          <w:p w14:paraId="58FCC409" w14:textId="275ABB7D" w:rsidR="003868D6" w:rsidRPr="003E597F" w:rsidRDefault="003868D6" w:rsidP="003868D6">
            <w:pPr>
              <w:spacing w:after="0"/>
              <w:jc w:val="center"/>
              <w:rPr>
                <w:sz w:val="12"/>
              </w:rPr>
            </w:pPr>
            <w:r>
              <w:rPr>
                <w:sz w:val="12"/>
              </w:rPr>
              <w:t>-</w:t>
            </w:r>
          </w:p>
        </w:tc>
        <w:tc>
          <w:tcPr>
            <w:tcW w:w="500" w:type="dxa"/>
          </w:tcPr>
          <w:p w14:paraId="73F983CE" w14:textId="5ED7787C" w:rsidR="003868D6" w:rsidRPr="003E597F" w:rsidRDefault="003868D6" w:rsidP="003868D6">
            <w:pPr>
              <w:spacing w:after="0"/>
              <w:jc w:val="center"/>
              <w:rPr>
                <w:sz w:val="12"/>
              </w:rPr>
            </w:pPr>
            <w:r>
              <w:rPr>
                <w:sz w:val="12"/>
              </w:rPr>
              <w:t>-</w:t>
            </w:r>
          </w:p>
        </w:tc>
        <w:tc>
          <w:tcPr>
            <w:tcW w:w="783" w:type="dxa"/>
          </w:tcPr>
          <w:p w14:paraId="46425D50" w14:textId="0B36113B" w:rsidR="003868D6" w:rsidRPr="003E597F" w:rsidRDefault="003868D6" w:rsidP="003868D6">
            <w:pPr>
              <w:spacing w:after="0"/>
              <w:jc w:val="center"/>
              <w:rPr>
                <w:sz w:val="12"/>
              </w:rPr>
            </w:pPr>
            <w:r>
              <w:rPr>
                <w:sz w:val="12"/>
              </w:rPr>
              <w:t>-</w:t>
            </w:r>
          </w:p>
        </w:tc>
        <w:tc>
          <w:tcPr>
            <w:tcW w:w="500" w:type="dxa"/>
          </w:tcPr>
          <w:p w14:paraId="7B029A0E" w14:textId="343FB24A" w:rsidR="003868D6" w:rsidRPr="003E597F" w:rsidRDefault="003868D6" w:rsidP="003868D6">
            <w:pPr>
              <w:spacing w:after="0"/>
              <w:jc w:val="center"/>
              <w:rPr>
                <w:sz w:val="12"/>
              </w:rPr>
            </w:pPr>
            <w:r>
              <w:rPr>
                <w:sz w:val="12"/>
              </w:rPr>
              <w:t>-</w:t>
            </w:r>
          </w:p>
        </w:tc>
        <w:tc>
          <w:tcPr>
            <w:tcW w:w="633" w:type="dxa"/>
          </w:tcPr>
          <w:p w14:paraId="2DDCFCAE" w14:textId="0AA7A105" w:rsidR="003868D6" w:rsidRPr="003E597F" w:rsidRDefault="003868D6" w:rsidP="003868D6">
            <w:pPr>
              <w:spacing w:after="0"/>
              <w:jc w:val="center"/>
              <w:rPr>
                <w:sz w:val="12"/>
              </w:rPr>
            </w:pPr>
            <w:r>
              <w:rPr>
                <w:sz w:val="12"/>
              </w:rPr>
              <w:t>8</w:t>
            </w:r>
          </w:p>
        </w:tc>
        <w:tc>
          <w:tcPr>
            <w:tcW w:w="500" w:type="dxa"/>
          </w:tcPr>
          <w:p w14:paraId="11D660C7" w14:textId="5BD8F204" w:rsidR="003868D6" w:rsidRPr="003E597F" w:rsidRDefault="003868D6" w:rsidP="003868D6">
            <w:pPr>
              <w:spacing w:after="0"/>
              <w:jc w:val="center"/>
              <w:rPr>
                <w:sz w:val="12"/>
              </w:rPr>
            </w:pPr>
            <w:r>
              <w:rPr>
                <w:sz w:val="12"/>
              </w:rPr>
              <w:t>-</w:t>
            </w:r>
          </w:p>
        </w:tc>
        <w:tc>
          <w:tcPr>
            <w:tcW w:w="500" w:type="dxa"/>
          </w:tcPr>
          <w:p w14:paraId="684B634B" w14:textId="2CC95BF2" w:rsidR="003868D6" w:rsidRPr="003E597F" w:rsidRDefault="003868D6" w:rsidP="003868D6">
            <w:pPr>
              <w:spacing w:after="0"/>
              <w:jc w:val="center"/>
              <w:rPr>
                <w:sz w:val="12"/>
              </w:rPr>
            </w:pPr>
            <w:r>
              <w:rPr>
                <w:sz w:val="12"/>
              </w:rPr>
              <w:t>-</w:t>
            </w:r>
          </w:p>
        </w:tc>
        <w:tc>
          <w:tcPr>
            <w:tcW w:w="604" w:type="dxa"/>
          </w:tcPr>
          <w:p w14:paraId="2F2D2C82" w14:textId="43D91A3F" w:rsidR="003868D6" w:rsidRPr="003E597F" w:rsidRDefault="003868D6" w:rsidP="003868D6">
            <w:pPr>
              <w:spacing w:after="0"/>
              <w:jc w:val="center"/>
              <w:rPr>
                <w:sz w:val="12"/>
              </w:rPr>
            </w:pPr>
            <w:r>
              <w:rPr>
                <w:sz w:val="12"/>
              </w:rPr>
              <w:t>-</w:t>
            </w:r>
          </w:p>
        </w:tc>
        <w:tc>
          <w:tcPr>
            <w:tcW w:w="580" w:type="dxa"/>
          </w:tcPr>
          <w:p w14:paraId="73113F28" w14:textId="7AD0B9BA" w:rsidR="003868D6" w:rsidRPr="003E597F" w:rsidRDefault="003868D6" w:rsidP="003868D6">
            <w:pPr>
              <w:spacing w:after="0"/>
              <w:jc w:val="center"/>
              <w:rPr>
                <w:sz w:val="12"/>
              </w:rPr>
            </w:pPr>
            <w:r>
              <w:rPr>
                <w:sz w:val="12"/>
              </w:rPr>
              <w:t>-</w:t>
            </w:r>
          </w:p>
        </w:tc>
        <w:tc>
          <w:tcPr>
            <w:tcW w:w="640" w:type="dxa"/>
          </w:tcPr>
          <w:p w14:paraId="77B0C9C1" w14:textId="3472026B" w:rsidR="003868D6" w:rsidRPr="003E597F" w:rsidRDefault="003868D6" w:rsidP="003868D6">
            <w:pPr>
              <w:spacing w:after="0"/>
              <w:jc w:val="center"/>
              <w:rPr>
                <w:sz w:val="12"/>
              </w:rPr>
            </w:pPr>
            <w:r>
              <w:rPr>
                <w:sz w:val="12"/>
              </w:rPr>
              <w:t>-</w:t>
            </w:r>
          </w:p>
        </w:tc>
        <w:tc>
          <w:tcPr>
            <w:tcW w:w="450" w:type="dxa"/>
          </w:tcPr>
          <w:p w14:paraId="5438E46D" w14:textId="14D38170" w:rsidR="003868D6" w:rsidRPr="003E597F" w:rsidRDefault="003868D6" w:rsidP="003868D6">
            <w:pPr>
              <w:spacing w:after="0"/>
              <w:jc w:val="center"/>
              <w:rPr>
                <w:sz w:val="12"/>
              </w:rPr>
            </w:pPr>
            <w:r>
              <w:rPr>
                <w:sz w:val="12"/>
              </w:rPr>
              <w:t>-</w:t>
            </w:r>
          </w:p>
        </w:tc>
        <w:tc>
          <w:tcPr>
            <w:tcW w:w="540" w:type="dxa"/>
          </w:tcPr>
          <w:p w14:paraId="25A0186B" w14:textId="111972DE" w:rsidR="003868D6" w:rsidRPr="003E597F" w:rsidRDefault="003868D6" w:rsidP="003868D6">
            <w:pPr>
              <w:spacing w:after="0"/>
              <w:jc w:val="center"/>
              <w:rPr>
                <w:sz w:val="12"/>
              </w:rPr>
            </w:pPr>
            <w:r>
              <w:rPr>
                <w:sz w:val="12"/>
              </w:rPr>
              <w:t>-</w:t>
            </w:r>
          </w:p>
        </w:tc>
        <w:tc>
          <w:tcPr>
            <w:tcW w:w="497" w:type="dxa"/>
          </w:tcPr>
          <w:p w14:paraId="09D58D27" w14:textId="18586593" w:rsidR="003868D6" w:rsidRPr="003E597F" w:rsidRDefault="003868D6" w:rsidP="003868D6">
            <w:pPr>
              <w:spacing w:after="0"/>
              <w:jc w:val="center"/>
              <w:rPr>
                <w:sz w:val="12"/>
              </w:rPr>
            </w:pPr>
            <w:r>
              <w:rPr>
                <w:sz w:val="12"/>
              </w:rPr>
              <w:t>8</w:t>
            </w:r>
          </w:p>
        </w:tc>
        <w:tc>
          <w:tcPr>
            <w:tcW w:w="577" w:type="dxa"/>
          </w:tcPr>
          <w:p w14:paraId="6094C132" w14:textId="123D715A" w:rsidR="003868D6" w:rsidRPr="003E597F" w:rsidRDefault="003868D6" w:rsidP="003868D6">
            <w:pPr>
              <w:spacing w:after="0"/>
              <w:jc w:val="center"/>
              <w:rPr>
                <w:sz w:val="12"/>
              </w:rPr>
            </w:pPr>
            <w:r>
              <w:rPr>
                <w:sz w:val="12"/>
              </w:rPr>
              <w:t>8</w:t>
            </w:r>
          </w:p>
        </w:tc>
      </w:tr>
      <w:tr w:rsidR="003868D6" w:rsidRPr="003E597F" w14:paraId="1764345A" w14:textId="77777777" w:rsidTr="003868D6">
        <w:tc>
          <w:tcPr>
            <w:tcW w:w="1365" w:type="dxa"/>
          </w:tcPr>
          <w:p w14:paraId="12452811" w14:textId="1B0CBE9C" w:rsidR="003868D6" w:rsidRPr="003E597F" w:rsidRDefault="003868D6" w:rsidP="003868D6">
            <w:pPr>
              <w:spacing w:after="0"/>
              <w:rPr>
                <w:sz w:val="12"/>
              </w:rPr>
            </w:pPr>
            <w:r w:rsidRPr="003E597F">
              <w:rPr>
                <w:sz w:val="12"/>
              </w:rPr>
              <w:t>unsigned short {int}</w:t>
            </w:r>
          </w:p>
        </w:tc>
        <w:tc>
          <w:tcPr>
            <w:tcW w:w="240" w:type="dxa"/>
          </w:tcPr>
          <w:p w14:paraId="3A0FC886" w14:textId="01D7681D" w:rsidR="003868D6" w:rsidRPr="003E597F" w:rsidRDefault="003868D6" w:rsidP="003868D6">
            <w:pPr>
              <w:spacing w:after="0"/>
              <w:jc w:val="center"/>
              <w:rPr>
                <w:sz w:val="12"/>
              </w:rPr>
            </w:pPr>
            <w:r>
              <w:rPr>
                <w:sz w:val="12"/>
              </w:rPr>
              <w:t>2</w:t>
            </w:r>
          </w:p>
        </w:tc>
        <w:tc>
          <w:tcPr>
            <w:tcW w:w="249" w:type="dxa"/>
          </w:tcPr>
          <w:p w14:paraId="2FF1F264" w14:textId="3FC1DA15" w:rsidR="003868D6" w:rsidRPr="003E597F" w:rsidRDefault="003868D6" w:rsidP="003868D6">
            <w:pPr>
              <w:spacing w:after="0"/>
              <w:jc w:val="center"/>
              <w:rPr>
                <w:sz w:val="12"/>
              </w:rPr>
            </w:pPr>
            <w:r>
              <w:rPr>
                <w:sz w:val="12"/>
              </w:rPr>
              <w:t>2</w:t>
            </w:r>
          </w:p>
        </w:tc>
        <w:tc>
          <w:tcPr>
            <w:tcW w:w="486" w:type="dxa"/>
          </w:tcPr>
          <w:p w14:paraId="66234F90" w14:textId="0AD81E4B" w:rsidR="003868D6" w:rsidRPr="003E597F" w:rsidRDefault="003868D6" w:rsidP="003868D6">
            <w:pPr>
              <w:spacing w:after="0"/>
              <w:jc w:val="center"/>
              <w:rPr>
                <w:sz w:val="12"/>
              </w:rPr>
            </w:pPr>
            <w:r>
              <w:rPr>
                <w:sz w:val="12"/>
              </w:rPr>
              <w:t>2</w:t>
            </w:r>
          </w:p>
        </w:tc>
        <w:tc>
          <w:tcPr>
            <w:tcW w:w="486" w:type="dxa"/>
          </w:tcPr>
          <w:p w14:paraId="021EC543" w14:textId="200ED261" w:rsidR="003868D6" w:rsidRPr="003E597F" w:rsidRDefault="003868D6" w:rsidP="003868D6">
            <w:pPr>
              <w:spacing w:after="0"/>
              <w:jc w:val="center"/>
              <w:rPr>
                <w:sz w:val="12"/>
              </w:rPr>
            </w:pPr>
            <w:r>
              <w:rPr>
                <w:sz w:val="12"/>
              </w:rPr>
              <w:t>2</w:t>
            </w:r>
          </w:p>
        </w:tc>
        <w:tc>
          <w:tcPr>
            <w:tcW w:w="624" w:type="dxa"/>
          </w:tcPr>
          <w:p w14:paraId="71823E7B" w14:textId="73A99060" w:rsidR="003868D6" w:rsidRPr="003E597F" w:rsidRDefault="003868D6" w:rsidP="003868D6">
            <w:pPr>
              <w:spacing w:after="0"/>
              <w:jc w:val="center"/>
              <w:rPr>
                <w:sz w:val="12"/>
              </w:rPr>
            </w:pPr>
            <w:r>
              <w:rPr>
                <w:sz w:val="12"/>
              </w:rPr>
              <w:t>2</w:t>
            </w:r>
          </w:p>
        </w:tc>
        <w:tc>
          <w:tcPr>
            <w:tcW w:w="486" w:type="dxa"/>
          </w:tcPr>
          <w:p w14:paraId="2CA3D5CB" w14:textId="4B14BB78" w:rsidR="003868D6" w:rsidRPr="003E597F" w:rsidRDefault="003868D6" w:rsidP="003868D6">
            <w:pPr>
              <w:spacing w:after="0"/>
              <w:jc w:val="center"/>
              <w:rPr>
                <w:sz w:val="12"/>
              </w:rPr>
            </w:pPr>
            <w:r>
              <w:rPr>
                <w:sz w:val="12"/>
              </w:rPr>
              <w:t>2</w:t>
            </w:r>
          </w:p>
        </w:tc>
        <w:tc>
          <w:tcPr>
            <w:tcW w:w="486" w:type="dxa"/>
          </w:tcPr>
          <w:p w14:paraId="244DA6E3" w14:textId="7568C986" w:rsidR="003868D6" w:rsidRPr="003E597F" w:rsidRDefault="003868D6" w:rsidP="003868D6">
            <w:pPr>
              <w:spacing w:after="0"/>
              <w:jc w:val="center"/>
              <w:rPr>
                <w:sz w:val="12"/>
              </w:rPr>
            </w:pPr>
            <w:r>
              <w:rPr>
                <w:sz w:val="12"/>
              </w:rPr>
              <w:t>2</w:t>
            </w:r>
          </w:p>
        </w:tc>
        <w:tc>
          <w:tcPr>
            <w:tcW w:w="500" w:type="dxa"/>
          </w:tcPr>
          <w:p w14:paraId="520819A5" w14:textId="50081F34" w:rsidR="003868D6" w:rsidRPr="003E597F" w:rsidRDefault="003868D6" w:rsidP="003868D6">
            <w:pPr>
              <w:spacing w:after="0"/>
              <w:jc w:val="center"/>
              <w:rPr>
                <w:sz w:val="12"/>
              </w:rPr>
            </w:pPr>
            <w:r>
              <w:rPr>
                <w:sz w:val="12"/>
              </w:rPr>
              <w:t>2</w:t>
            </w:r>
          </w:p>
        </w:tc>
        <w:tc>
          <w:tcPr>
            <w:tcW w:w="783" w:type="dxa"/>
          </w:tcPr>
          <w:p w14:paraId="1BCCBE36" w14:textId="62A1DBBD" w:rsidR="003868D6" w:rsidRPr="003E597F" w:rsidRDefault="003868D6" w:rsidP="003868D6">
            <w:pPr>
              <w:spacing w:after="0"/>
              <w:jc w:val="center"/>
              <w:rPr>
                <w:sz w:val="12"/>
              </w:rPr>
            </w:pPr>
            <w:r>
              <w:rPr>
                <w:sz w:val="12"/>
              </w:rPr>
              <w:t>2</w:t>
            </w:r>
          </w:p>
        </w:tc>
        <w:tc>
          <w:tcPr>
            <w:tcW w:w="500" w:type="dxa"/>
          </w:tcPr>
          <w:p w14:paraId="18A9ED58" w14:textId="7677D74B" w:rsidR="003868D6" w:rsidRPr="003E597F" w:rsidRDefault="003868D6" w:rsidP="003868D6">
            <w:pPr>
              <w:spacing w:after="0"/>
              <w:jc w:val="center"/>
              <w:rPr>
                <w:sz w:val="12"/>
              </w:rPr>
            </w:pPr>
            <w:r>
              <w:rPr>
                <w:sz w:val="12"/>
              </w:rPr>
              <w:t>2</w:t>
            </w:r>
          </w:p>
        </w:tc>
        <w:tc>
          <w:tcPr>
            <w:tcW w:w="633" w:type="dxa"/>
          </w:tcPr>
          <w:p w14:paraId="4A0306A2" w14:textId="6E8B5F30" w:rsidR="003868D6" w:rsidRPr="003E597F" w:rsidRDefault="003868D6" w:rsidP="003868D6">
            <w:pPr>
              <w:spacing w:after="0"/>
              <w:jc w:val="center"/>
              <w:rPr>
                <w:sz w:val="12"/>
              </w:rPr>
            </w:pPr>
            <w:r>
              <w:rPr>
                <w:sz w:val="12"/>
              </w:rPr>
              <w:t>2</w:t>
            </w:r>
          </w:p>
        </w:tc>
        <w:tc>
          <w:tcPr>
            <w:tcW w:w="500" w:type="dxa"/>
          </w:tcPr>
          <w:p w14:paraId="7122617F" w14:textId="73CFB9E2" w:rsidR="003868D6" w:rsidRPr="003E597F" w:rsidRDefault="003868D6" w:rsidP="003868D6">
            <w:pPr>
              <w:spacing w:after="0"/>
              <w:jc w:val="center"/>
              <w:rPr>
                <w:sz w:val="12"/>
              </w:rPr>
            </w:pPr>
            <w:r>
              <w:rPr>
                <w:sz w:val="12"/>
              </w:rPr>
              <w:t>2</w:t>
            </w:r>
          </w:p>
        </w:tc>
        <w:tc>
          <w:tcPr>
            <w:tcW w:w="500" w:type="dxa"/>
          </w:tcPr>
          <w:p w14:paraId="4F032D83" w14:textId="031B0047" w:rsidR="003868D6" w:rsidRPr="003E597F" w:rsidRDefault="003868D6" w:rsidP="003868D6">
            <w:pPr>
              <w:spacing w:after="0"/>
              <w:jc w:val="center"/>
              <w:rPr>
                <w:sz w:val="12"/>
              </w:rPr>
            </w:pPr>
            <w:r>
              <w:rPr>
                <w:sz w:val="12"/>
              </w:rPr>
              <w:t>2</w:t>
            </w:r>
          </w:p>
        </w:tc>
        <w:tc>
          <w:tcPr>
            <w:tcW w:w="604" w:type="dxa"/>
          </w:tcPr>
          <w:p w14:paraId="47F5D57A" w14:textId="3DE649EF" w:rsidR="003868D6" w:rsidRPr="003E597F" w:rsidRDefault="003868D6" w:rsidP="003868D6">
            <w:pPr>
              <w:spacing w:after="0"/>
              <w:jc w:val="center"/>
              <w:rPr>
                <w:sz w:val="12"/>
              </w:rPr>
            </w:pPr>
            <w:r>
              <w:rPr>
                <w:sz w:val="12"/>
              </w:rPr>
              <w:t>2</w:t>
            </w:r>
          </w:p>
        </w:tc>
        <w:tc>
          <w:tcPr>
            <w:tcW w:w="580" w:type="dxa"/>
          </w:tcPr>
          <w:p w14:paraId="3D0B8FD3" w14:textId="46AF1AC3" w:rsidR="003868D6" w:rsidRPr="003E597F" w:rsidRDefault="003868D6" w:rsidP="003868D6">
            <w:pPr>
              <w:spacing w:after="0"/>
              <w:jc w:val="center"/>
              <w:rPr>
                <w:sz w:val="12"/>
              </w:rPr>
            </w:pPr>
            <w:r>
              <w:rPr>
                <w:sz w:val="12"/>
              </w:rPr>
              <w:t>2</w:t>
            </w:r>
          </w:p>
        </w:tc>
        <w:tc>
          <w:tcPr>
            <w:tcW w:w="640" w:type="dxa"/>
          </w:tcPr>
          <w:p w14:paraId="7F9957B5" w14:textId="46A27984" w:rsidR="003868D6" w:rsidRPr="003E597F" w:rsidRDefault="003868D6" w:rsidP="003868D6">
            <w:pPr>
              <w:spacing w:after="0"/>
              <w:jc w:val="center"/>
              <w:rPr>
                <w:sz w:val="12"/>
              </w:rPr>
            </w:pPr>
            <w:r>
              <w:rPr>
                <w:sz w:val="12"/>
              </w:rPr>
              <w:t>2</w:t>
            </w:r>
          </w:p>
        </w:tc>
        <w:tc>
          <w:tcPr>
            <w:tcW w:w="450" w:type="dxa"/>
          </w:tcPr>
          <w:p w14:paraId="38C6B497" w14:textId="621C8C27" w:rsidR="003868D6" w:rsidRPr="003E597F" w:rsidRDefault="003868D6" w:rsidP="003868D6">
            <w:pPr>
              <w:spacing w:after="0"/>
              <w:jc w:val="center"/>
              <w:rPr>
                <w:sz w:val="12"/>
              </w:rPr>
            </w:pPr>
            <w:r>
              <w:rPr>
                <w:sz w:val="12"/>
              </w:rPr>
              <w:t>2</w:t>
            </w:r>
          </w:p>
        </w:tc>
        <w:tc>
          <w:tcPr>
            <w:tcW w:w="540" w:type="dxa"/>
          </w:tcPr>
          <w:p w14:paraId="3A0AC5D2" w14:textId="7C398DC7" w:rsidR="003868D6" w:rsidRPr="003E597F" w:rsidRDefault="003868D6" w:rsidP="003868D6">
            <w:pPr>
              <w:spacing w:after="0"/>
              <w:jc w:val="center"/>
              <w:rPr>
                <w:sz w:val="12"/>
              </w:rPr>
            </w:pPr>
            <w:r>
              <w:rPr>
                <w:sz w:val="12"/>
              </w:rPr>
              <w:t>2</w:t>
            </w:r>
          </w:p>
        </w:tc>
        <w:tc>
          <w:tcPr>
            <w:tcW w:w="497" w:type="dxa"/>
          </w:tcPr>
          <w:p w14:paraId="4A53CF46" w14:textId="470114C9" w:rsidR="003868D6" w:rsidRPr="003E597F" w:rsidRDefault="003868D6" w:rsidP="003868D6">
            <w:pPr>
              <w:spacing w:after="0"/>
              <w:jc w:val="center"/>
              <w:rPr>
                <w:sz w:val="12"/>
              </w:rPr>
            </w:pPr>
            <w:r>
              <w:rPr>
                <w:sz w:val="12"/>
              </w:rPr>
              <w:t>2</w:t>
            </w:r>
          </w:p>
        </w:tc>
        <w:tc>
          <w:tcPr>
            <w:tcW w:w="577" w:type="dxa"/>
          </w:tcPr>
          <w:p w14:paraId="0C437CEF" w14:textId="0F8748DA" w:rsidR="003868D6" w:rsidRPr="003E597F" w:rsidRDefault="003868D6" w:rsidP="003868D6">
            <w:pPr>
              <w:spacing w:after="0"/>
              <w:jc w:val="center"/>
              <w:rPr>
                <w:sz w:val="12"/>
              </w:rPr>
            </w:pPr>
            <w:r>
              <w:rPr>
                <w:sz w:val="12"/>
              </w:rPr>
              <w:t>2</w:t>
            </w:r>
          </w:p>
        </w:tc>
      </w:tr>
      <w:tr w:rsidR="003868D6" w:rsidRPr="003E597F" w14:paraId="792FFF70" w14:textId="77777777" w:rsidTr="003868D6">
        <w:tc>
          <w:tcPr>
            <w:tcW w:w="1365" w:type="dxa"/>
          </w:tcPr>
          <w:p w14:paraId="7A391D89" w14:textId="7EBD93E4" w:rsidR="003868D6" w:rsidRPr="003E597F" w:rsidRDefault="003868D6" w:rsidP="003868D6">
            <w:pPr>
              <w:spacing w:after="0"/>
              <w:rPr>
                <w:sz w:val="12"/>
              </w:rPr>
            </w:pPr>
            <w:r w:rsidRPr="003E597F">
              <w:rPr>
                <w:sz w:val="12"/>
              </w:rPr>
              <w:t>void*</w:t>
            </w:r>
          </w:p>
        </w:tc>
        <w:tc>
          <w:tcPr>
            <w:tcW w:w="240" w:type="dxa"/>
            <w:shd w:val="clear" w:color="auto" w:fill="FDE9D9" w:themeFill="accent6" w:themeFillTint="33"/>
          </w:tcPr>
          <w:p w14:paraId="4ECD7A1C" w14:textId="19794CC8" w:rsidR="003868D6" w:rsidRPr="003E597F" w:rsidRDefault="003868D6" w:rsidP="003868D6">
            <w:pPr>
              <w:spacing w:after="0"/>
              <w:jc w:val="center"/>
              <w:rPr>
                <w:sz w:val="12"/>
              </w:rPr>
            </w:pPr>
            <w:r>
              <w:rPr>
                <w:sz w:val="12"/>
              </w:rPr>
              <w:t>4</w:t>
            </w:r>
          </w:p>
        </w:tc>
        <w:tc>
          <w:tcPr>
            <w:tcW w:w="249" w:type="dxa"/>
            <w:shd w:val="clear" w:color="auto" w:fill="FDE9D9" w:themeFill="accent6" w:themeFillTint="33"/>
          </w:tcPr>
          <w:p w14:paraId="67C8EC79" w14:textId="3255553D" w:rsidR="003868D6" w:rsidRPr="003E597F" w:rsidRDefault="003868D6" w:rsidP="003868D6">
            <w:pPr>
              <w:spacing w:after="0"/>
              <w:jc w:val="center"/>
              <w:rPr>
                <w:sz w:val="12"/>
              </w:rPr>
            </w:pPr>
            <w:r>
              <w:rPr>
                <w:sz w:val="12"/>
              </w:rPr>
              <w:t>8</w:t>
            </w:r>
          </w:p>
        </w:tc>
        <w:tc>
          <w:tcPr>
            <w:tcW w:w="486" w:type="dxa"/>
            <w:shd w:val="clear" w:color="auto" w:fill="FDE9D9" w:themeFill="accent6" w:themeFillTint="33"/>
          </w:tcPr>
          <w:p w14:paraId="4B16773F" w14:textId="4E493CE5"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7C2EFD7D" w14:textId="5B5101C2" w:rsidR="003868D6" w:rsidRPr="003E597F" w:rsidRDefault="003868D6" w:rsidP="003868D6">
            <w:pPr>
              <w:spacing w:after="0"/>
              <w:jc w:val="center"/>
              <w:rPr>
                <w:sz w:val="12"/>
              </w:rPr>
            </w:pPr>
            <w:r>
              <w:rPr>
                <w:sz w:val="12"/>
              </w:rPr>
              <w:t>8</w:t>
            </w:r>
          </w:p>
        </w:tc>
        <w:tc>
          <w:tcPr>
            <w:tcW w:w="624" w:type="dxa"/>
            <w:shd w:val="clear" w:color="auto" w:fill="FDE9D9" w:themeFill="accent6" w:themeFillTint="33"/>
          </w:tcPr>
          <w:p w14:paraId="31BF93D4" w14:textId="745B8179"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1D9709C1" w14:textId="2318FC3E"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465DED81" w14:textId="200FA8D1"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1C6D5724" w14:textId="6D8781B6" w:rsidR="003868D6" w:rsidRPr="003E597F" w:rsidRDefault="003868D6" w:rsidP="003868D6">
            <w:pPr>
              <w:spacing w:after="0"/>
              <w:jc w:val="center"/>
              <w:rPr>
                <w:sz w:val="12"/>
              </w:rPr>
            </w:pPr>
            <w:r>
              <w:rPr>
                <w:sz w:val="12"/>
              </w:rPr>
              <w:t>4</w:t>
            </w:r>
          </w:p>
        </w:tc>
        <w:tc>
          <w:tcPr>
            <w:tcW w:w="783" w:type="dxa"/>
            <w:shd w:val="clear" w:color="auto" w:fill="FDE9D9" w:themeFill="accent6" w:themeFillTint="33"/>
          </w:tcPr>
          <w:p w14:paraId="29B4BB6C" w14:textId="0288214D"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1586F2AE" w14:textId="2FB12CA2" w:rsidR="003868D6" w:rsidRPr="003E597F" w:rsidRDefault="003868D6" w:rsidP="003868D6">
            <w:pPr>
              <w:spacing w:after="0"/>
              <w:jc w:val="center"/>
              <w:rPr>
                <w:sz w:val="12"/>
              </w:rPr>
            </w:pPr>
            <w:r>
              <w:rPr>
                <w:sz w:val="12"/>
              </w:rPr>
              <w:t>2</w:t>
            </w:r>
          </w:p>
        </w:tc>
        <w:tc>
          <w:tcPr>
            <w:tcW w:w="633" w:type="dxa"/>
            <w:shd w:val="clear" w:color="auto" w:fill="FDE9D9" w:themeFill="accent6" w:themeFillTint="33"/>
          </w:tcPr>
          <w:p w14:paraId="7518CBE2" w14:textId="3F2C88F9"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535292AA" w14:textId="584F1378"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21D15D73" w14:textId="31ECC7F0" w:rsidR="003868D6" w:rsidRPr="003E597F" w:rsidRDefault="003868D6" w:rsidP="003868D6">
            <w:pPr>
              <w:spacing w:after="0"/>
              <w:jc w:val="center"/>
              <w:rPr>
                <w:sz w:val="12"/>
              </w:rPr>
            </w:pPr>
            <w:r>
              <w:rPr>
                <w:sz w:val="12"/>
              </w:rPr>
              <w:t>4</w:t>
            </w:r>
          </w:p>
        </w:tc>
        <w:tc>
          <w:tcPr>
            <w:tcW w:w="604" w:type="dxa"/>
            <w:shd w:val="clear" w:color="auto" w:fill="FDE9D9" w:themeFill="accent6" w:themeFillTint="33"/>
          </w:tcPr>
          <w:p w14:paraId="77FAC882" w14:textId="311ABB7C" w:rsidR="003868D6" w:rsidRPr="003E597F" w:rsidRDefault="003868D6" w:rsidP="003868D6">
            <w:pPr>
              <w:spacing w:after="0"/>
              <w:jc w:val="center"/>
              <w:rPr>
                <w:sz w:val="12"/>
              </w:rPr>
            </w:pPr>
            <w:r>
              <w:rPr>
                <w:sz w:val="12"/>
              </w:rPr>
              <w:t>2</w:t>
            </w:r>
          </w:p>
        </w:tc>
        <w:tc>
          <w:tcPr>
            <w:tcW w:w="580" w:type="dxa"/>
            <w:shd w:val="clear" w:color="auto" w:fill="FDE9D9" w:themeFill="accent6" w:themeFillTint="33"/>
          </w:tcPr>
          <w:p w14:paraId="6AEB2B38" w14:textId="08BD8FDD" w:rsidR="003868D6" w:rsidRPr="003E597F" w:rsidRDefault="003868D6" w:rsidP="003868D6">
            <w:pPr>
              <w:spacing w:after="0"/>
              <w:jc w:val="center"/>
              <w:rPr>
                <w:sz w:val="12"/>
              </w:rPr>
            </w:pPr>
            <w:r>
              <w:rPr>
                <w:sz w:val="12"/>
              </w:rPr>
              <w:t>4</w:t>
            </w:r>
          </w:p>
        </w:tc>
        <w:tc>
          <w:tcPr>
            <w:tcW w:w="640" w:type="dxa"/>
            <w:shd w:val="clear" w:color="auto" w:fill="FDE9D9" w:themeFill="accent6" w:themeFillTint="33"/>
          </w:tcPr>
          <w:p w14:paraId="5AE5F742" w14:textId="6341DB5B" w:rsidR="003868D6" w:rsidRPr="003E597F" w:rsidRDefault="003868D6" w:rsidP="003868D6">
            <w:pPr>
              <w:spacing w:after="0"/>
              <w:jc w:val="center"/>
              <w:rPr>
                <w:sz w:val="12"/>
              </w:rPr>
            </w:pPr>
            <w:r>
              <w:rPr>
                <w:sz w:val="12"/>
              </w:rPr>
              <w:t>4</w:t>
            </w:r>
          </w:p>
        </w:tc>
        <w:tc>
          <w:tcPr>
            <w:tcW w:w="450" w:type="dxa"/>
            <w:shd w:val="clear" w:color="auto" w:fill="FDE9D9" w:themeFill="accent6" w:themeFillTint="33"/>
          </w:tcPr>
          <w:p w14:paraId="434B78D1" w14:textId="1ED7829F" w:rsidR="003868D6" w:rsidRPr="003E597F" w:rsidRDefault="003868D6" w:rsidP="003868D6">
            <w:pPr>
              <w:spacing w:after="0"/>
              <w:jc w:val="center"/>
              <w:rPr>
                <w:sz w:val="12"/>
              </w:rPr>
            </w:pPr>
            <w:r>
              <w:rPr>
                <w:sz w:val="12"/>
              </w:rPr>
              <w:t>2</w:t>
            </w:r>
          </w:p>
        </w:tc>
        <w:tc>
          <w:tcPr>
            <w:tcW w:w="540" w:type="dxa"/>
            <w:shd w:val="clear" w:color="auto" w:fill="FDE9D9" w:themeFill="accent6" w:themeFillTint="33"/>
          </w:tcPr>
          <w:p w14:paraId="4166BB99" w14:textId="369BE907" w:rsidR="003868D6" w:rsidRPr="003E597F" w:rsidRDefault="003868D6" w:rsidP="003868D6">
            <w:pPr>
              <w:spacing w:after="0"/>
              <w:jc w:val="center"/>
              <w:rPr>
                <w:sz w:val="12"/>
              </w:rPr>
            </w:pPr>
            <w:r>
              <w:rPr>
                <w:sz w:val="12"/>
              </w:rPr>
              <w:t>4</w:t>
            </w:r>
          </w:p>
        </w:tc>
        <w:tc>
          <w:tcPr>
            <w:tcW w:w="497" w:type="dxa"/>
            <w:shd w:val="clear" w:color="auto" w:fill="FDE9D9" w:themeFill="accent6" w:themeFillTint="33"/>
          </w:tcPr>
          <w:p w14:paraId="1D37B5F9" w14:textId="4FFDB5C9"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D4CDFAE" w14:textId="00F76F2F" w:rsidR="003868D6" w:rsidRPr="003E597F" w:rsidRDefault="003868D6" w:rsidP="003868D6">
            <w:pPr>
              <w:spacing w:after="0"/>
              <w:jc w:val="center"/>
              <w:rPr>
                <w:sz w:val="12"/>
              </w:rPr>
            </w:pPr>
            <w:r>
              <w:rPr>
                <w:sz w:val="12"/>
              </w:rPr>
              <w:t>8</w:t>
            </w:r>
          </w:p>
        </w:tc>
      </w:tr>
      <w:tr w:rsidR="003868D6" w:rsidRPr="003E597F" w14:paraId="362CEF47" w14:textId="77777777" w:rsidTr="003868D6">
        <w:tc>
          <w:tcPr>
            <w:tcW w:w="1365" w:type="dxa"/>
          </w:tcPr>
          <w:p w14:paraId="41676812" w14:textId="299E9F65" w:rsidR="003868D6" w:rsidRPr="003E597F" w:rsidRDefault="003868D6" w:rsidP="003868D6">
            <w:pPr>
              <w:spacing w:after="0"/>
              <w:rPr>
                <w:sz w:val="12"/>
              </w:rPr>
            </w:pPr>
            <w:r w:rsidRPr="003E597F">
              <w:rPr>
                <w:sz w:val="12"/>
              </w:rPr>
              <w:t>wchar_t</w:t>
            </w:r>
          </w:p>
        </w:tc>
        <w:tc>
          <w:tcPr>
            <w:tcW w:w="240" w:type="dxa"/>
          </w:tcPr>
          <w:p w14:paraId="0F147A49" w14:textId="6987F0BA" w:rsidR="003868D6" w:rsidRPr="003E597F" w:rsidRDefault="003868D6" w:rsidP="003868D6">
            <w:pPr>
              <w:spacing w:after="0"/>
              <w:jc w:val="center"/>
              <w:rPr>
                <w:sz w:val="12"/>
              </w:rPr>
            </w:pPr>
            <w:r>
              <w:rPr>
                <w:sz w:val="12"/>
              </w:rPr>
              <w:t>2</w:t>
            </w:r>
          </w:p>
        </w:tc>
        <w:tc>
          <w:tcPr>
            <w:tcW w:w="249" w:type="dxa"/>
          </w:tcPr>
          <w:p w14:paraId="793835E9" w14:textId="1F2AF5C6" w:rsidR="003868D6" w:rsidRPr="003E597F" w:rsidRDefault="003868D6" w:rsidP="003868D6">
            <w:pPr>
              <w:spacing w:after="0"/>
              <w:jc w:val="center"/>
              <w:rPr>
                <w:sz w:val="12"/>
              </w:rPr>
            </w:pPr>
            <w:r>
              <w:rPr>
                <w:sz w:val="12"/>
              </w:rPr>
              <w:t>2</w:t>
            </w:r>
          </w:p>
        </w:tc>
        <w:tc>
          <w:tcPr>
            <w:tcW w:w="486" w:type="dxa"/>
          </w:tcPr>
          <w:p w14:paraId="176263B9" w14:textId="4E237D7A" w:rsidR="003868D6" w:rsidRPr="003E597F" w:rsidRDefault="003868D6" w:rsidP="003868D6">
            <w:pPr>
              <w:spacing w:after="0"/>
              <w:jc w:val="center"/>
              <w:rPr>
                <w:sz w:val="12"/>
              </w:rPr>
            </w:pPr>
            <w:r>
              <w:rPr>
                <w:sz w:val="12"/>
              </w:rPr>
              <w:t>2</w:t>
            </w:r>
          </w:p>
        </w:tc>
        <w:tc>
          <w:tcPr>
            <w:tcW w:w="486" w:type="dxa"/>
          </w:tcPr>
          <w:p w14:paraId="37104219" w14:textId="42919546" w:rsidR="003868D6" w:rsidRPr="003E597F" w:rsidRDefault="003868D6" w:rsidP="003868D6">
            <w:pPr>
              <w:spacing w:after="0"/>
              <w:jc w:val="center"/>
              <w:rPr>
                <w:sz w:val="12"/>
              </w:rPr>
            </w:pPr>
            <w:r>
              <w:rPr>
                <w:sz w:val="12"/>
              </w:rPr>
              <w:t>2</w:t>
            </w:r>
          </w:p>
        </w:tc>
        <w:tc>
          <w:tcPr>
            <w:tcW w:w="624" w:type="dxa"/>
          </w:tcPr>
          <w:p w14:paraId="05C47E78" w14:textId="6618841B" w:rsidR="003868D6" w:rsidRPr="003E597F" w:rsidRDefault="003868D6" w:rsidP="003868D6">
            <w:pPr>
              <w:spacing w:after="0"/>
              <w:jc w:val="center"/>
              <w:rPr>
                <w:sz w:val="12"/>
              </w:rPr>
            </w:pPr>
            <w:r>
              <w:rPr>
                <w:sz w:val="12"/>
              </w:rPr>
              <w:t>2</w:t>
            </w:r>
          </w:p>
        </w:tc>
        <w:tc>
          <w:tcPr>
            <w:tcW w:w="486" w:type="dxa"/>
          </w:tcPr>
          <w:p w14:paraId="5E347CB6" w14:textId="73D799A6" w:rsidR="003868D6" w:rsidRPr="003E597F" w:rsidRDefault="003868D6" w:rsidP="003868D6">
            <w:pPr>
              <w:spacing w:after="0"/>
              <w:jc w:val="center"/>
              <w:rPr>
                <w:sz w:val="12"/>
              </w:rPr>
            </w:pPr>
            <w:r>
              <w:rPr>
                <w:sz w:val="12"/>
              </w:rPr>
              <w:t>2</w:t>
            </w:r>
          </w:p>
        </w:tc>
        <w:tc>
          <w:tcPr>
            <w:tcW w:w="486" w:type="dxa"/>
          </w:tcPr>
          <w:p w14:paraId="1EA13806" w14:textId="312E6ED7" w:rsidR="003868D6" w:rsidRPr="003E597F" w:rsidRDefault="003868D6" w:rsidP="003868D6">
            <w:pPr>
              <w:spacing w:after="0"/>
              <w:jc w:val="center"/>
              <w:rPr>
                <w:sz w:val="12"/>
              </w:rPr>
            </w:pPr>
            <w:r>
              <w:rPr>
                <w:sz w:val="12"/>
              </w:rPr>
              <w:t>2</w:t>
            </w:r>
          </w:p>
        </w:tc>
        <w:tc>
          <w:tcPr>
            <w:tcW w:w="500" w:type="dxa"/>
          </w:tcPr>
          <w:p w14:paraId="29EEF2DB" w14:textId="5D5EF98F" w:rsidR="003868D6" w:rsidRPr="003E597F" w:rsidRDefault="003868D6" w:rsidP="003868D6">
            <w:pPr>
              <w:spacing w:after="0"/>
              <w:jc w:val="center"/>
              <w:rPr>
                <w:sz w:val="12"/>
              </w:rPr>
            </w:pPr>
            <w:r>
              <w:rPr>
                <w:sz w:val="12"/>
              </w:rPr>
              <w:t>2</w:t>
            </w:r>
          </w:p>
        </w:tc>
        <w:tc>
          <w:tcPr>
            <w:tcW w:w="783" w:type="dxa"/>
            <w:shd w:val="clear" w:color="auto" w:fill="FDE9D9" w:themeFill="accent6" w:themeFillTint="33"/>
          </w:tcPr>
          <w:p w14:paraId="4EE789A2" w14:textId="74797FF3" w:rsidR="003868D6" w:rsidRPr="003E597F" w:rsidRDefault="003868D6" w:rsidP="003868D6">
            <w:pPr>
              <w:spacing w:after="0"/>
              <w:jc w:val="center"/>
              <w:rPr>
                <w:sz w:val="12"/>
              </w:rPr>
            </w:pPr>
            <w:r>
              <w:rPr>
                <w:sz w:val="12"/>
              </w:rPr>
              <w:t>1</w:t>
            </w:r>
          </w:p>
        </w:tc>
        <w:tc>
          <w:tcPr>
            <w:tcW w:w="500" w:type="dxa"/>
            <w:shd w:val="clear" w:color="auto" w:fill="FDE9D9" w:themeFill="accent6" w:themeFillTint="33"/>
          </w:tcPr>
          <w:p w14:paraId="2397F008" w14:textId="2D5B0E95" w:rsidR="003868D6" w:rsidRPr="003E597F" w:rsidRDefault="003868D6" w:rsidP="003868D6">
            <w:pPr>
              <w:spacing w:after="0"/>
              <w:jc w:val="center"/>
              <w:rPr>
                <w:sz w:val="12"/>
              </w:rPr>
            </w:pPr>
            <w:r>
              <w:rPr>
                <w:sz w:val="12"/>
              </w:rPr>
              <w:t>1</w:t>
            </w:r>
          </w:p>
        </w:tc>
        <w:tc>
          <w:tcPr>
            <w:tcW w:w="633" w:type="dxa"/>
          </w:tcPr>
          <w:p w14:paraId="16E03721" w14:textId="116B93FB" w:rsidR="003868D6" w:rsidRPr="003E597F" w:rsidRDefault="003868D6" w:rsidP="003868D6">
            <w:pPr>
              <w:spacing w:after="0"/>
              <w:jc w:val="center"/>
              <w:rPr>
                <w:sz w:val="12"/>
              </w:rPr>
            </w:pPr>
            <w:r>
              <w:rPr>
                <w:sz w:val="12"/>
              </w:rPr>
              <w:t>2</w:t>
            </w:r>
          </w:p>
        </w:tc>
        <w:tc>
          <w:tcPr>
            <w:tcW w:w="500" w:type="dxa"/>
          </w:tcPr>
          <w:p w14:paraId="32AFA6C2" w14:textId="6718B795" w:rsidR="003868D6" w:rsidRPr="003E597F" w:rsidRDefault="003868D6" w:rsidP="003868D6">
            <w:pPr>
              <w:spacing w:after="0"/>
              <w:jc w:val="center"/>
              <w:rPr>
                <w:sz w:val="12"/>
              </w:rPr>
            </w:pPr>
            <w:r>
              <w:rPr>
                <w:sz w:val="12"/>
              </w:rPr>
              <w:t>2</w:t>
            </w:r>
          </w:p>
        </w:tc>
        <w:tc>
          <w:tcPr>
            <w:tcW w:w="500" w:type="dxa"/>
          </w:tcPr>
          <w:p w14:paraId="179D3C0B" w14:textId="3A47C032" w:rsidR="003868D6" w:rsidRPr="003E597F" w:rsidRDefault="003868D6" w:rsidP="003868D6">
            <w:pPr>
              <w:spacing w:after="0"/>
              <w:jc w:val="center"/>
              <w:rPr>
                <w:sz w:val="12"/>
              </w:rPr>
            </w:pPr>
            <w:r>
              <w:rPr>
                <w:sz w:val="12"/>
              </w:rPr>
              <w:t>2</w:t>
            </w:r>
          </w:p>
        </w:tc>
        <w:tc>
          <w:tcPr>
            <w:tcW w:w="604" w:type="dxa"/>
          </w:tcPr>
          <w:p w14:paraId="06152421" w14:textId="6DA51BAC" w:rsidR="003868D6" w:rsidRPr="003E597F" w:rsidRDefault="003868D6" w:rsidP="003868D6">
            <w:pPr>
              <w:spacing w:after="0"/>
              <w:jc w:val="center"/>
              <w:rPr>
                <w:sz w:val="12"/>
              </w:rPr>
            </w:pPr>
            <w:r>
              <w:rPr>
                <w:sz w:val="12"/>
              </w:rPr>
              <w:t>2</w:t>
            </w:r>
          </w:p>
        </w:tc>
        <w:tc>
          <w:tcPr>
            <w:tcW w:w="580" w:type="dxa"/>
          </w:tcPr>
          <w:p w14:paraId="7417A6F4" w14:textId="722389B2" w:rsidR="003868D6" w:rsidRPr="003E597F" w:rsidRDefault="003868D6" w:rsidP="003868D6">
            <w:pPr>
              <w:spacing w:after="0"/>
              <w:jc w:val="center"/>
              <w:rPr>
                <w:sz w:val="12"/>
              </w:rPr>
            </w:pPr>
            <w:r>
              <w:rPr>
                <w:sz w:val="12"/>
              </w:rPr>
              <w:t>2</w:t>
            </w:r>
          </w:p>
        </w:tc>
        <w:tc>
          <w:tcPr>
            <w:tcW w:w="640" w:type="dxa"/>
          </w:tcPr>
          <w:p w14:paraId="4A6CDBD8" w14:textId="58666760" w:rsidR="003868D6" w:rsidRPr="003E597F" w:rsidRDefault="003868D6" w:rsidP="003868D6">
            <w:pPr>
              <w:spacing w:after="0"/>
              <w:jc w:val="center"/>
              <w:rPr>
                <w:sz w:val="12"/>
              </w:rPr>
            </w:pPr>
            <w:r>
              <w:rPr>
                <w:sz w:val="12"/>
              </w:rPr>
              <w:t>2</w:t>
            </w:r>
          </w:p>
        </w:tc>
        <w:tc>
          <w:tcPr>
            <w:tcW w:w="450" w:type="dxa"/>
          </w:tcPr>
          <w:p w14:paraId="4D3ADB63" w14:textId="6B98B580" w:rsidR="003868D6" w:rsidRPr="003E597F" w:rsidRDefault="003868D6" w:rsidP="003868D6">
            <w:pPr>
              <w:spacing w:after="0"/>
              <w:jc w:val="center"/>
              <w:rPr>
                <w:sz w:val="12"/>
              </w:rPr>
            </w:pPr>
            <w:r>
              <w:rPr>
                <w:sz w:val="12"/>
              </w:rPr>
              <w:t>2</w:t>
            </w:r>
          </w:p>
        </w:tc>
        <w:tc>
          <w:tcPr>
            <w:tcW w:w="540" w:type="dxa"/>
          </w:tcPr>
          <w:p w14:paraId="65FF50B6" w14:textId="5C77D15B" w:rsidR="003868D6" w:rsidRPr="003E597F" w:rsidRDefault="003868D6" w:rsidP="003868D6">
            <w:pPr>
              <w:spacing w:after="0"/>
              <w:jc w:val="center"/>
              <w:rPr>
                <w:sz w:val="12"/>
              </w:rPr>
            </w:pPr>
            <w:r>
              <w:rPr>
                <w:sz w:val="12"/>
              </w:rPr>
              <w:t>2</w:t>
            </w:r>
          </w:p>
        </w:tc>
        <w:tc>
          <w:tcPr>
            <w:tcW w:w="497" w:type="dxa"/>
            <w:shd w:val="clear" w:color="auto" w:fill="FDE9D9" w:themeFill="accent6" w:themeFillTint="33"/>
          </w:tcPr>
          <w:p w14:paraId="0EC8379A" w14:textId="7430D1CE"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3209CE7C" w14:textId="0FEDB5DD" w:rsidR="003868D6" w:rsidRPr="003E597F" w:rsidRDefault="003868D6" w:rsidP="003868D6">
            <w:pPr>
              <w:spacing w:after="0"/>
              <w:jc w:val="center"/>
              <w:rPr>
                <w:sz w:val="12"/>
              </w:rPr>
            </w:pPr>
            <w:r>
              <w:rPr>
                <w:sz w:val="12"/>
              </w:rPr>
              <w:t>4</w:t>
            </w:r>
          </w:p>
        </w:tc>
      </w:tr>
      <w:tr w:rsidR="003868D6" w:rsidRPr="003E597F" w14:paraId="536B5F29" w14:textId="77777777" w:rsidTr="003868D6">
        <w:tc>
          <w:tcPr>
            <w:tcW w:w="1365" w:type="dxa"/>
          </w:tcPr>
          <w:p w14:paraId="7D49A783" w14:textId="0E9B1868" w:rsidR="003868D6" w:rsidRPr="003E597F" w:rsidRDefault="003868D6" w:rsidP="003868D6">
            <w:pPr>
              <w:spacing w:after="0"/>
              <w:rPr>
                <w:sz w:val="12"/>
              </w:rPr>
            </w:pPr>
            <w:r w:rsidRPr="003E597F">
              <w:rPr>
                <w:sz w:val="12"/>
              </w:rPr>
              <w:t>{signed} __int16</w:t>
            </w:r>
          </w:p>
        </w:tc>
        <w:tc>
          <w:tcPr>
            <w:tcW w:w="240" w:type="dxa"/>
          </w:tcPr>
          <w:p w14:paraId="0DAC52B7" w14:textId="609D0473" w:rsidR="003868D6" w:rsidRPr="003E597F" w:rsidRDefault="003868D6" w:rsidP="003868D6">
            <w:pPr>
              <w:spacing w:after="0"/>
              <w:jc w:val="center"/>
              <w:rPr>
                <w:sz w:val="12"/>
              </w:rPr>
            </w:pPr>
            <w:r>
              <w:rPr>
                <w:sz w:val="12"/>
              </w:rPr>
              <w:t>2</w:t>
            </w:r>
          </w:p>
        </w:tc>
        <w:tc>
          <w:tcPr>
            <w:tcW w:w="249" w:type="dxa"/>
          </w:tcPr>
          <w:p w14:paraId="26EDEF5A" w14:textId="02C0AA4A" w:rsidR="003868D6" w:rsidRPr="003E597F" w:rsidRDefault="003868D6" w:rsidP="003868D6">
            <w:pPr>
              <w:spacing w:after="0"/>
              <w:jc w:val="center"/>
              <w:rPr>
                <w:sz w:val="12"/>
              </w:rPr>
            </w:pPr>
            <w:r>
              <w:rPr>
                <w:sz w:val="12"/>
              </w:rPr>
              <w:t>2</w:t>
            </w:r>
          </w:p>
        </w:tc>
        <w:tc>
          <w:tcPr>
            <w:tcW w:w="486" w:type="dxa"/>
          </w:tcPr>
          <w:p w14:paraId="1104245E" w14:textId="34518BAF" w:rsidR="003868D6" w:rsidRPr="003E597F" w:rsidRDefault="003868D6" w:rsidP="003868D6">
            <w:pPr>
              <w:spacing w:after="0"/>
              <w:jc w:val="center"/>
              <w:rPr>
                <w:sz w:val="12"/>
              </w:rPr>
            </w:pPr>
            <w:r>
              <w:rPr>
                <w:sz w:val="12"/>
              </w:rPr>
              <w:t>2</w:t>
            </w:r>
          </w:p>
        </w:tc>
        <w:tc>
          <w:tcPr>
            <w:tcW w:w="486" w:type="dxa"/>
          </w:tcPr>
          <w:p w14:paraId="66F3E75D" w14:textId="37689843" w:rsidR="003868D6" w:rsidRPr="003E597F" w:rsidRDefault="003868D6" w:rsidP="003868D6">
            <w:pPr>
              <w:spacing w:after="0"/>
              <w:jc w:val="center"/>
              <w:rPr>
                <w:sz w:val="12"/>
              </w:rPr>
            </w:pPr>
            <w:r>
              <w:rPr>
                <w:sz w:val="12"/>
              </w:rPr>
              <w:t>2</w:t>
            </w:r>
          </w:p>
        </w:tc>
        <w:tc>
          <w:tcPr>
            <w:tcW w:w="624" w:type="dxa"/>
          </w:tcPr>
          <w:p w14:paraId="35FFC3FC" w14:textId="42A60B18" w:rsidR="003868D6" w:rsidRPr="003E597F" w:rsidRDefault="003868D6" w:rsidP="003868D6">
            <w:pPr>
              <w:spacing w:after="0"/>
              <w:jc w:val="center"/>
              <w:rPr>
                <w:sz w:val="12"/>
              </w:rPr>
            </w:pPr>
            <w:r>
              <w:rPr>
                <w:sz w:val="12"/>
              </w:rPr>
              <w:t>2</w:t>
            </w:r>
          </w:p>
        </w:tc>
        <w:tc>
          <w:tcPr>
            <w:tcW w:w="486" w:type="dxa"/>
          </w:tcPr>
          <w:p w14:paraId="300E7549" w14:textId="77047FDE" w:rsidR="003868D6" w:rsidRPr="003E597F" w:rsidRDefault="003868D6" w:rsidP="003868D6">
            <w:pPr>
              <w:spacing w:after="0"/>
              <w:jc w:val="center"/>
              <w:rPr>
                <w:sz w:val="12"/>
              </w:rPr>
            </w:pPr>
            <w:r>
              <w:rPr>
                <w:sz w:val="12"/>
              </w:rPr>
              <w:t>2</w:t>
            </w:r>
          </w:p>
        </w:tc>
        <w:tc>
          <w:tcPr>
            <w:tcW w:w="486" w:type="dxa"/>
          </w:tcPr>
          <w:p w14:paraId="35B64A16" w14:textId="26A04A31" w:rsidR="003868D6" w:rsidRPr="003E597F" w:rsidRDefault="003868D6" w:rsidP="003868D6">
            <w:pPr>
              <w:spacing w:after="0"/>
              <w:jc w:val="center"/>
              <w:rPr>
                <w:sz w:val="12"/>
              </w:rPr>
            </w:pPr>
            <w:r>
              <w:rPr>
                <w:sz w:val="12"/>
              </w:rPr>
              <w:t>2</w:t>
            </w:r>
          </w:p>
        </w:tc>
        <w:tc>
          <w:tcPr>
            <w:tcW w:w="500" w:type="dxa"/>
          </w:tcPr>
          <w:p w14:paraId="2D44FC4B" w14:textId="417AEA31" w:rsidR="003868D6" w:rsidRPr="003E597F" w:rsidRDefault="003868D6" w:rsidP="003868D6">
            <w:pPr>
              <w:spacing w:after="0"/>
              <w:jc w:val="center"/>
              <w:rPr>
                <w:sz w:val="12"/>
              </w:rPr>
            </w:pPr>
            <w:r>
              <w:rPr>
                <w:sz w:val="12"/>
              </w:rPr>
              <w:t>2</w:t>
            </w:r>
          </w:p>
        </w:tc>
        <w:tc>
          <w:tcPr>
            <w:tcW w:w="783" w:type="dxa"/>
          </w:tcPr>
          <w:p w14:paraId="4A8F9BF7" w14:textId="4874728F" w:rsidR="003868D6" w:rsidRPr="003E597F" w:rsidRDefault="003868D6" w:rsidP="003868D6">
            <w:pPr>
              <w:spacing w:after="0"/>
              <w:jc w:val="center"/>
              <w:rPr>
                <w:sz w:val="12"/>
              </w:rPr>
            </w:pPr>
            <w:r>
              <w:rPr>
                <w:sz w:val="12"/>
              </w:rPr>
              <w:t>-</w:t>
            </w:r>
          </w:p>
        </w:tc>
        <w:tc>
          <w:tcPr>
            <w:tcW w:w="500" w:type="dxa"/>
          </w:tcPr>
          <w:p w14:paraId="025F40F4" w14:textId="365BC259" w:rsidR="003868D6" w:rsidRPr="003E597F" w:rsidRDefault="003868D6" w:rsidP="003868D6">
            <w:pPr>
              <w:spacing w:after="0"/>
              <w:jc w:val="center"/>
              <w:rPr>
                <w:sz w:val="12"/>
              </w:rPr>
            </w:pPr>
            <w:r>
              <w:rPr>
                <w:sz w:val="12"/>
              </w:rPr>
              <w:t>-</w:t>
            </w:r>
          </w:p>
        </w:tc>
        <w:tc>
          <w:tcPr>
            <w:tcW w:w="633" w:type="dxa"/>
          </w:tcPr>
          <w:p w14:paraId="1B4B8B89" w14:textId="793BA778" w:rsidR="003868D6" w:rsidRPr="003E597F" w:rsidRDefault="003868D6" w:rsidP="003868D6">
            <w:pPr>
              <w:spacing w:after="0"/>
              <w:jc w:val="center"/>
              <w:rPr>
                <w:sz w:val="12"/>
              </w:rPr>
            </w:pPr>
            <w:r>
              <w:rPr>
                <w:sz w:val="12"/>
              </w:rPr>
              <w:t>-</w:t>
            </w:r>
          </w:p>
        </w:tc>
        <w:tc>
          <w:tcPr>
            <w:tcW w:w="500" w:type="dxa"/>
          </w:tcPr>
          <w:p w14:paraId="3C34D7C5" w14:textId="3ED71BD2" w:rsidR="003868D6" w:rsidRPr="003E597F" w:rsidRDefault="003868D6" w:rsidP="003868D6">
            <w:pPr>
              <w:spacing w:after="0"/>
              <w:jc w:val="center"/>
              <w:rPr>
                <w:sz w:val="12"/>
              </w:rPr>
            </w:pPr>
            <w:r>
              <w:rPr>
                <w:sz w:val="12"/>
              </w:rPr>
              <w:t>-</w:t>
            </w:r>
          </w:p>
        </w:tc>
        <w:tc>
          <w:tcPr>
            <w:tcW w:w="500" w:type="dxa"/>
          </w:tcPr>
          <w:p w14:paraId="5246789B" w14:textId="5D532493" w:rsidR="003868D6" w:rsidRPr="003E597F" w:rsidRDefault="003868D6" w:rsidP="003868D6">
            <w:pPr>
              <w:spacing w:after="0"/>
              <w:jc w:val="center"/>
              <w:rPr>
                <w:sz w:val="12"/>
              </w:rPr>
            </w:pPr>
            <w:r>
              <w:rPr>
                <w:sz w:val="12"/>
              </w:rPr>
              <w:t>-</w:t>
            </w:r>
          </w:p>
        </w:tc>
        <w:tc>
          <w:tcPr>
            <w:tcW w:w="604" w:type="dxa"/>
          </w:tcPr>
          <w:p w14:paraId="748DBC8E" w14:textId="59AEFAB6" w:rsidR="003868D6" w:rsidRPr="003E597F" w:rsidRDefault="003868D6" w:rsidP="003868D6">
            <w:pPr>
              <w:spacing w:after="0"/>
              <w:jc w:val="center"/>
              <w:rPr>
                <w:sz w:val="12"/>
              </w:rPr>
            </w:pPr>
            <w:r>
              <w:rPr>
                <w:sz w:val="12"/>
              </w:rPr>
              <w:t>-</w:t>
            </w:r>
          </w:p>
        </w:tc>
        <w:tc>
          <w:tcPr>
            <w:tcW w:w="580" w:type="dxa"/>
          </w:tcPr>
          <w:p w14:paraId="7C878327" w14:textId="28D4F3C2" w:rsidR="003868D6" w:rsidRPr="003E597F" w:rsidRDefault="003868D6" w:rsidP="003868D6">
            <w:pPr>
              <w:spacing w:after="0"/>
              <w:jc w:val="center"/>
              <w:rPr>
                <w:sz w:val="12"/>
              </w:rPr>
            </w:pPr>
            <w:r>
              <w:rPr>
                <w:sz w:val="12"/>
              </w:rPr>
              <w:t>-</w:t>
            </w:r>
          </w:p>
        </w:tc>
        <w:tc>
          <w:tcPr>
            <w:tcW w:w="640" w:type="dxa"/>
          </w:tcPr>
          <w:p w14:paraId="75BF5AD6" w14:textId="0C981293" w:rsidR="003868D6" w:rsidRPr="003E597F" w:rsidRDefault="003868D6" w:rsidP="003868D6">
            <w:pPr>
              <w:spacing w:after="0"/>
              <w:jc w:val="center"/>
              <w:rPr>
                <w:sz w:val="12"/>
              </w:rPr>
            </w:pPr>
            <w:r>
              <w:rPr>
                <w:sz w:val="12"/>
              </w:rPr>
              <w:t>-</w:t>
            </w:r>
          </w:p>
        </w:tc>
        <w:tc>
          <w:tcPr>
            <w:tcW w:w="450" w:type="dxa"/>
          </w:tcPr>
          <w:p w14:paraId="490CC4B2" w14:textId="410D549D" w:rsidR="003868D6" w:rsidRPr="003E597F" w:rsidRDefault="003868D6" w:rsidP="003868D6">
            <w:pPr>
              <w:spacing w:after="0"/>
              <w:jc w:val="center"/>
              <w:rPr>
                <w:sz w:val="12"/>
              </w:rPr>
            </w:pPr>
            <w:r>
              <w:rPr>
                <w:sz w:val="12"/>
              </w:rPr>
              <w:t>-</w:t>
            </w:r>
          </w:p>
        </w:tc>
        <w:tc>
          <w:tcPr>
            <w:tcW w:w="540" w:type="dxa"/>
          </w:tcPr>
          <w:p w14:paraId="09E2AB5F" w14:textId="3773E241" w:rsidR="003868D6" w:rsidRPr="003E597F" w:rsidRDefault="003868D6" w:rsidP="003868D6">
            <w:pPr>
              <w:spacing w:after="0"/>
              <w:jc w:val="center"/>
              <w:rPr>
                <w:sz w:val="12"/>
              </w:rPr>
            </w:pPr>
            <w:r>
              <w:rPr>
                <w:sz w:val="12"/>
              </w:rPr>
              <w:t>-</w:t>
            </w:r>
          </w:p>
        </w:tc>
        <w:tc>
          <w:tcPr>
            <w:tcW w:w="497" w:type="dxa"/>
          </w:tcPr>
          <w:p w14:paraId="57D512A8" w14:textId="73BB9B92" w:rsidR="003868D6" w:rsidRPr="003E597F" w:rsidRDefault="003868D6" w:rsidP="003868D6">
            <w:pPr>
              <w:spacing w:after="0"/>
              <w:jc w:val="center"/>
              <w:rPr>
                <w:sz w:val="12"/>
              </w:rPr>
            </w:pPr>
            <w:r>
              <w:rPr>
                <w:sz w:val="12"/>
              </w:rPr>
              <w:t>-</w:t>
            </w:r>
          </w:p>
        </w:tc>
        <w:tc>
          <w:tcPr>
            <w:tcW w:w="577" w:type="dxa"/>
          </w:tcPr>
          <w:p w14:paraId="2439AB3F" w14:textId="7F4C2692" w:rsidR="003868D6" w:rsidRPr="003E597F" w:rsidRDefault="003868D6" w:rsidP="003868D6">
            <w:pPr>
              <w:spacing w:after="0"/>
              <w:jc w:val="center"/>
              <w:rPr>
                <w:sz w:val="12"/>
              </w:rPr>
            </w:pPr>
            <w:r>
              <w:rPr>
                <w:sz w:val="12"/>
              </w:rPr>
              <w:t>-</w:t>
            </w:r>
          </w:p>
        </w:tc>
      </w:tr>
      <w:tr w:rsidR="003868D6" w:rsidRPr="003E597F" w14:paraId="3602A24E" w14:textId="77777777" w:rsidTr="003868D6">
        <w:tc>
          <w:tcPr>
            <w:tcW w:w="1365" w:type="dxa"/>
          </w:tcPr>
          <w:p w14:paraId="0B66556E" w14:textId="250DCC63" w:rsidR="003868D6" w:rsidRPr="003E597F" w:rsidRDefault="003868D6" w:rsidP="003868D6">
            <w:pPr>
              <w:spacing w:after="0"/>
              <w:rPr>
                <w:sz w:val="12"/>
              </w:rPr>
            </w:pPr>
            <w:r w:rsidRPr="003E597F">
              <w:rPr>
                <w:sz w:val="12"/>
              </w:rPr>
              <w:t>{signed} __int32</w:t>
            </w:r>
          </w:p>
        </w:tc>
        <w:tc>
          <w:tcPr>
            <w:tcW w:w="240" w:type="dxa"/>
          </w:tcPr>
          <w:p w14:paraId="6FE823EA" w14:textId="545098AA" w:rsidR="003868D6" w:rsidRPr="003E597F" w:rsidRDefault="003868D6" w:rsidP="003868D6">
            <w:pPr>
              <w:spacing w:after="0"/>
              <w:jc w:val="center"/>
              <w:rPr>
                <w:sz w:val="12"/>
              </w:rPr>
            </w:pPr>
            <w:r>
              <w:rPr>
                <w:sz w:val="12"/>
              </w:rPr>
              <w:t>4</w:t>
            </w:r>
          </w:p>
        </w:tc>
        <w:tc>
          <w:tcPr>
            <w:tcW w:w="249" w:type="dxa"/>
          </w:tcPr>
          <w:p w14:paraId="37B6C8BC" w14:textId="32FD90C5" w:rsidR="003868D6" w:rsidRPr="003E597F" w:rsidRDefault="003868D6" w:rsidP="003868D6">
            <w:pPr>
              <w:spacing w:after="0"/>
              <w:jc w:val="center"/>
              <w:rPr>
                <w:sz w:val="12"/>
              </w:rPr>
            </w:pPr>
            <w:r>
              <w:rPr>
                <w:sz w:val="12"/>
              </w:rPr>
              <w:t>4</w:t>
            </w:r>
          </w:p>
        </w:tc>
        <w:tc>
          <w:tcPr>
            <w:tcW w:w="486" w:type="dxa"/>
          </w:tcPr>
          <w:p w14:paraId="7A3FB088" w14:textId="44A79555" w:rsidR="003868D6" w:rsidRPr="003E597F" w:rsidRDefault="003868D6" w:rsidP="003868D6">
            <w:pPr>
              <w:spacing w:after="0"/>
              <w:jc w:val="center"/>
              <w:rPr>
                <w:sz w:val="12"/>
              </w:rPr>
            </w:pPr>
            <w:r>
              <w:rPr>
                <w:sz w:val="12"/>
              </w:rPr>
              <w:t>4</w:t>
            </w:r>
          </w:p>
        </w:tc>
        <w:tc>
          <w:tcPr>
            <w:tcW w:w="486" w:type="dxa"/>
          </w:tcPr>
          <w:p w14:paraId="7864423F" w14:textId="6C18A775" w:rsidR="003868D6" w:rsidRPr="003E597F" w:rsidRDefault="003868D6" w:rsidP="003868D6">
            <w:pPr>
              <w:spacing w:after="0"/>
              <w:jc w:val="center"/>
              <w:rPr>
                <w:sz w:val="12"/>
              </w:rPr>
            </w:pPr>
            <w:r>
              <w:rPr>
                <w:sz w:val="12"/>
              </w:rPr>
              <w:t>4</w:t>
            </w:r>
          </w:p>
        </w:tc>
        <w:tc>
          <w:tcPr>
            <w:tcW w:w="624" w:type="dxa"/>
          </w:tcPr>
          <w:p w14:paraId="394E5A02" w14:textId="08DD1B95" w:rsidR="003868D6" w:rsidRPr="003E597F" w:rsidRDefault="003868D6" w:rsidP="003868D6">
            <w:pPr>
              <w:spacing w:after="0"/>
              <w:jc w:val="center"/>
              <w:rPr>
                <w:sz w:val="12"/>
              </w:rPr>
            </w:pPr>
            <w:r>
              <w:rPr>
                <w:sz w:val="12"/>
              </w:rPr>
              <w:t>4</w:t>
            </w:r>
          </w:p>
        </w:tc>
        <w:tc>
          <w:tcPr>
            <w:tcW w:w="486" w:type="dxa"/>
          </w:tcPr>
          <w:p w14:paraId="0DDFC098" w14:textId="527C3B54"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BEC2DBB" w14:textId="32C9AAF2"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0EA346B6" w14:textId="7DAFD782" w:rsidR="003868D6" w:rsidRPr="003E597F" w:rsidRDefault="003868D6" w:rsidP="003868D6">
            <w:pPr>
              <w:spacing w:after="0"/>
              <w:jc w:val="center"/>
              <w:rPr>
                <w:sz w:val="12"/>
              </w:rPr>
            </w:pPr>
            <w:r>
              <w:rPr>
                <w:sz w:val="12"/>
              </w:rPr>
              <w:t>2</w:t>
            </w:r>
          </w:p>
        </w:tc>
        <w:tc>
          <w:tcPr>
            <w:tcW w:w="783" w:type="dxa"/>
          </w:tcPr>
          <w:p w14:paraId="28DC7D8C" w14:textId="4632EFF3" w:rsidR="003868D6" w:rsidRPr="003E597F" w:rsidRDefault="003868D6" w:rsidP="003868D6">
            <w:pPr>
              <w:spacing w:after="0"/>
              <w:jc w:val="center"/>
              <w:rPr>
                <w:sz w:val="12"/>
              </w:rPr>
            </w:pPr>
            <w:r>
              <w:rPr>
                <w:sz w:val="12"/>
              </w:rPr>
              <w:t>-</w:t>
            </w:r>
          </w:p>
        </w:tc>
        <w:tc>
          <w:tcPr>
            <w:tcW w:w="500" w:type="dxa"/>
          </w:tcPr>
          <w:p w14:paraId="2DC93E00" w14:textId="2B2C17DE" w:rsidR="003868D6" w:rsidRPr="003E597F" w:rsidRDefault="003868D6" w:rsidP="003868D6">
            <w:pPr>
              <w:spacing w:after="0"/>
              <w:jc w:val="center"/>
              <w:rPr>
                <w:sz w:val="12"/>
              </w:rPr>
            </w:pPr>
            <w:r>
              <w:rPr>
                <w:sz w:val="12"/>
              </w:rPr>
              <w:t>-</w:t>
            </w:r>
          </w:p>
        </w:tc>
        <w:tc>
          <w:tcPr>
            <w:tcW w:w="633" w:type="dxa"/>
          </w:tcPr>
          <w:p w14:paraId="1C5C4D2F" w14:textId="559C6A47" w:rsidR="003868D6" w:rsidRPr="003E597F" w:rsidRDefault="003868D6" w:rsidP="003868D6">
            <w:pPr>
              <w:spacing w:after="0"/>
              <w:jc w:val="center"/>
              <w:rPr>
                <w:sz w:val="12"/>
              </w:rPr>
            </w:pPr>
            <w:r>
              <w:rPr>
                <w:sz w:val="12"/>
              </w:rPr>
              <w:t>-</w:t>
            </w:r>
          </w:p>
        </w:tc>
        <w:tc>
          <w:tcPr>
            <w:tcW w:w="500" w:type="dxa"/>
          </w:tcPr>
          <w:p w14:paraId="1C09CCFB" w14:textId="6CA5FC55" w:rsidR="003868D6" w:rsidRPr="003E597F" w:rsidRDefault="003868D6" w:rsidP="003868D6">
            <w:pPr>
              <w:spacing w:after="0"/>
              <w:jc w:val="center"/>
              <w:rPr>
                <w:sz w:val="12"/>
              </w:rPr>
            </w:pPr>
            <w:r>
              <w:rPr>
                <w:sz w:val="12"/>
              </w:rPr>
              <w:t>-</w:t>
            </w:r>
          </w:p>
        </w:tc>
        <w:tc>
          <w:tcPr>
            <w:tcW w:w="500" w:type="dxa"/>
          </w:tcPr>
          <w:p w14:paraId="3F0988E8" w14:textId="36CE4137" w:rsidR="003868D6" w:rsidRPr="003E597F" w:rsidRDefault="003868D6" w:rsidP="003868D6">
            <w:pPr>
              <w:spacing w:after="0"/>
              <w:jc w:val="center"/>
              <w:rPr>
                <w:sz w:val="12"/>
              </w:rPr>
            </w:pPr>
            <w:r>
              <w:rPr>
                <w:sz w:val="12"/>
              </w:rPr>
              <w:t>-</w:t>
            </w:r>
          </w:p>
        </w:tc>
        <w:tc>
          <w:tcPr>
            <w:tcW w:w="604" w:type="dxa"/>
          </w:tcPr>
          <w:p w14:paraId="6BD6104F" w14:textId="21A8AA08" w:rsidR="003868D6" w:rsidRPr="003E597F" w:rsidRDefault="003868D6" w:rsidP="003868D6">
            <w:pPr>
              <w:spacing w:after="0"/>
              <w:jc w:val="center"/>
              <w:rPr>
                <w:sz w:val="12"/>
              </w:rPr>
            </w:pPr>
            <w:r>
              <w:rPr>
                <w:sz w:val="12"/>
              </w:rPr>
              <w:t>-</w:t>
            </w:r>
          </w:p>
        </w:tc>
        <w:tc>
          <w:tcPr>
            <w:tcW w:w="580" w:type="dxa"/>
          </w:tcPr>
          <w:p w14:paraId="0E3C9359" w14:textId="5E8FC095" w:rsidR="003868D6" w:rsidRPr="003E597F" w:rsidRDefault="003868D6" w:rsidP="003868D6">
            <w:pPr>
              <w:spacing w:after="0"/>
              <w:jc w:val="center"/>
              <w:rPr>
                <w:sz w:val="12"/>
              </w:rPr>
            </w:pPr>
            <w:r>
              <w:rPr>
                <w:sz w:val="12"/>
              </w:rPr>
              <w:t>-</w:t>
            </w:r>
          </w:p>
        </w:tc>
        <w:tc>
          <w:tcPr>
            <w:tcW w:w="640" w:type="dxa"/>
          </w:tcPr>
          <w:p w14:paraId="44ED7F7E" w14:textId="4BDBFF80" w:rsidR="003868D6" w:rsidRPr="003E597F" w:rsidRDefault="003868D6" w:rsidP="003868D6">
            <w:pPr>
              <w:spacing w:after="0"/>
              <w:jc w:val="center"/>
              <w:rPr>
                <w:sz w:val="12"/>
              </w:rPr>
            </w:pPr>
            <w:r>
              <w:rPr>
                <w:sz w:val="12"/>
              </w:rPr>
              <w:t>-</w:t>
            </w:r>
          </w:p>
        </w:tc>
        <w:tc>
          <w:tcPr>
            <w:tcW w:w="450" w:type="dxa"/>
          </w:tcPr>
          <w:p w14:paraId="6640ED85" w14:textId="51E5B681" w:rsidR="003868D6" w:rsidRPr="003E597F" w:rsidRDefault="003868D6" w:rsidP="003868D6">
            <w:pPr>
              <w:spacing w:after="0"/>
              <w:jc w:val="center"/>
              <w:rPr>
                <w:sz w:val="12"/>
              </w:rPr>
            </w:pPr>
            <w:r>
              <w:rPr>
                <w:sz w:val="12"/>
              </w:rPr>
              <w:t>-</w:t>
            </w:r>
          </w:p>
        </w:tc>
        <w:tc>
          <w:tcPr>
            <w:tcW w:w="540" w:type="dxa"/>
          </w:tcPr>
          <w:p w14:paraId="63E504F8" w14:textId="74974701" w:rsidR="003868D6" w:rsidRPr="003E597F" w:rsidRDefault="003868D6" w:rsidP="003868D6">
            <w:pPr>
              <w:spacing w:after="0"/>
              <w:jc w:val="center"/>
              <w:rPr>
                <w:sz w:val="12"/>
              </w:rPr>
            </w:pPr>
            <w:r>
              <w:rPr>
                <w:sz w:val="12"/>
              </w:rPr>
              <w:t>-</w:t>
            </w:r>
          </w:p>
        </w:tc>
        <w:tc>
          <w:tcPr>
            <w:tcW w:w="497" w:type="dxa"/>
          </w:tcPr>
          <w:p w14:paraId="63FC8F62" w14:textId="6A8BF0E4" w:rsidR="003868D6" w:rsidRPr="003E597F" w:rsidRDefault="003868D6" w:rsidP="003868D6">
            <w:pPr>
              <w:spacing w:after="0"/>
              <w:jc w:val="center"/>
              <w:rPr>
                <w:sz w:val="12"/>
              </w:rPr>
            </w:pPr>
            <w:r>
              <w:rPr>
                <w:sz w:val="12"/>
              </w:rPr>
              <w:t>-</w:t>
            </w:r>
          </w:p>
        </w:tc>
        <w:tc>
          <w:tcPr>
            <w:tcW w:w="577" w:type="dxa"/>
          </w:tcPr>
          <w:p w14:paraId="6B159504" w14:textId="15A53AAA" w:rsidR="003868D6" w:rsidRPr="003E597F" w:rsidRDefault="003868D6" w:rsidP="003868D6">
            <w:pPr>
              <w:spacing w:after="0"/>
              <w:jc w:val="center"/>
              <w:rPr>
                <w:sz w:val="12"/>
              </w:rPr>
            </w:pPr>
            <w:r>
              <w:rPr>
                <w:sz w:val="12"/>
              </w:rPr>
              <w:t>-</w:t>
            </w:r>
          </w:p>
        </w:tc>
      </w:tr>
      <w:tr w:rsidR="003868D6" w:rsidRPr="003E597F" w14:paraId="3F2C0499" w14:textId="77777777" w:rsidTr="003868D6">
        <w:tc>
          <w:tcPr>
            <w:tcW w:w="1365" w:type="dxa"/>
          </w:tcPr>
          <w:p w14:paraId="5985E41D" w14:textId="03685E72" w:rsidR="003868D6" w:rsidRPr="003E597F" w:rsidRDefault="003868D6" w:rsidP="003868D6">
            <w:pPr>
              <w:spacing w:after="0"/>
              <w:rPr>
                <w:sz w:val="12"/>
              </w:rPr>
            </w:pPr>
            <w:r w:rsidRPr="003E597F">
              <w:rPr>
                <w:sz w:val="12"/>
              </w:rPr>
              <w:t>{signed} __int64</w:t>
            </w:r>
          </w:p>
        </w:tc>
        <w:tc>
          <w:tcPr>
            <w:tcW w:w="240" w:type="dxa"/>
          </w:tcPr>
          <w:p w14:paraId="008D1AAF" w14:textId="63812BB4" w:rsidR="003868D6" w:rsidRPr="003E597F" w:rsidRDefault="003868D6" w:rsidP="003868D6">
            <w:pPr>
              <w:spacing w:after="0"/>
              <w:jc w:val="center"/>
              <w:rPr>
                <w:sz w:val="12"/>
              </w:rPr>
            </w:pPr>
            <w:r>
              <w:rPr>
                <w:sz w:val="12"/>
              </w:rPr>
              <w:t>8</w:t>
            </w:r>
          </w:p>
        </w:tc>
        <w:tc>
          <w:tcPr>
            <w:tcW w:w="249" w:type="dxa"/>
          </w:tcPr>
          <w:p w14:paraId="40455F80" w14:textId="6D767E71" w:rsidR="003868D6" w:rsidRPr="003E597F" w:rsidRDefault="003868D6" w:rsidP="003868D6">
            <w:pPr>
              <w:spacing w:after="0"/>
              <w:jc w:val="center"/>
              <w:rPr>
                <w:sz w:val="12"/>
              </w:rPr>
            </w:pPr>
            <w:r>
              <w:rPr>
                <w:sz w:val="12"/>
              </w:rPr>
              <w:t>8</w:t>
            </w:r>
          </w:p>
        </w:tc>
        <w:tc>
          <w:tcPr>
            <w:tcW w:w="486" w:type="dxa"/>
          </w:tcPr>
          <w:p w14:paraId="406D869F" w14:textId="75DD9E06" w:rsidR="003868D6" w:rsidRPr="003E597F" w:rsidRDefault="003868D6" w:rsidP="003868D6">
            <w:pPr>
              <w:spacing w:after="0"/>
              <w:jc w:val="center"/>
              <w:rPr>
                <w:sz w:val="12"/>
              </w:rPr>
            </w:pPr>
            <w:r>
              <w:rPr>
                <w:sz w:val="12"/>
              </w:rPr>
              <w:t>8</w:t>
            </w:r>
          </w:p>
        </w:tc>
        <w:tc>
          <w:tcPr>
            <w:tcW w:w="486" w:type="dxa"/>
          </w:tcPr>
          <w:p w14:paraId="44D24DE4" w14:textId="52043873" w:rsidR="003868D6" w:rsidRPr="003E597F" w:rsidRDefault="003868D6" w:rsidP="003868D6">
            <w:pPr>
              <w:spacing w:after="0"/>
              <w:jc w:val="center"/>
              <w:rPr>
                <w:sz w:val="12"/>
              </w:rPr>
            </w:pPr>
            <w:r>
              <w:rPr>
                <w:sz w:val="12"/>
              </w:rPr>
              <w:t>8</w:t>
            </w:r>
          </w:p>
        </w:tc>
        <w:tc>
          <w:tcPr>
            <w:tcW w:w="624" w:type="dxa"/>
          </w:tcPr>
          <w:p w14:paraId="5302EC48" w14:textId="06F67FC1" w:rsidR="003868D6" w:rsidRPr="003E597F" w:rsidRDefault="003868D6" w:rsidP="003868D6">
            <w:pPr>
              <w:spacing w:after="0"/>
              <w:jc w:val="center"/>
              <w:rPr>
                <w:sz w:val="12"/>
              </w:rPr>
            </w:pPr>
            <w:r>
              <w:rPr>
                <w:sz w:val="12"/>
              </w:rPr>
              <w:t>8</w:t>
            </w:r>
          </w:p>
        </w:tc>
        <w:tc>
          <w:tcPr>
            <w:tcW w:w="486" w:type="dxa"/>
          </w:tcPr>
          <w:p w14:paraId="322F78CC" w14:textId="398FB8C6" w:rsidR="003868D6" w:rsidRPr="003E597F" w:rsidRDefault="003868D6" w:rsidP="003868D6">
            <w:pPr>
              <w:spacing w:after="0"/>
              <w:jc w:val="center"/>
              <w:rPr>
                <w:sz w:val="12"/>
              </w:rPr>
            </w:pPr>
            <w:r>
              <w:rPr>
                <w:sz w:val="12"/>
              </w:rPr>
              <w:t>8</w:t>
            </w:r>
          </w:p>
        </w:tc>
        <w:tc>
          <w:tcPr>
            <w:tcW w:w="486" w:type="dxa"/>
          </w:tcPr>
          <w:p w14:paraId="623A0080" w14:textId="5F74C398" w:rsidR="003868D6" w:rsidRPr="003E597F" w:rsidRDefault="003868D6" w:rsidP="003868D6">
            <w:pPr>
              <w:spacing w:after="0"/>
              <w:jc w:val="center"/>
              <w:rPr>
                <w:sz w:val="12"/>
              </w:rPr>
            </w:pPr>
            <w:r>
              <w:rPr>
                <w:sz w:val="12"/>
              </w:rPr>
              <w:t>-</w:t>
            </w:r>
          </w:p>
        </w:tc>
        <w:tc>
          <w:tcPr>
            <w:tcW w:w="500" w:type="dxa"/>
          </w:tcPr>
          <w:p w14:paraId="663218E5" w14:textId="1D80992E" w:rsidR="003868D6" w:rsidRPr="003E597F" w:rsidRDefault="003868D6" w:rsidP="003868D6">
            <w:pPr>
              <w:spacing w:after="0"/>
              <w:jc w:val="center"/>
              <w:rPr>
                <w:sz w:val="12"/>
              </w:rPr>
            </w:pPr>
            <w:r>
              <w:rPr>
                <w:sz w:val="12"/>
              </w:rPr>
              <w:t>-</w:t>
            </w:r>
          </w:p>
        </w:tc>
        <w:tc>
          <w:tcPr>
            <w:tcW w:w="783" w:type="dxa"/>
          </w:tcPr>
          <w:p w14:paraId="2AF206B3" w14:textId="77787B90" w:rsidR="003868D6" w:rsidRPr="003E597F" w:rsidRDefault="003868D6" w:rsidP="003868D6">
            <w:pPr>
              <w:spacing w:after="0"/>
              <w:jc w:val="center"/>
              <w:rPr>
                <w:sz w:val="12"/>
              </w:rPr>
            </w:pPr>
            <w:r>
              <w:rPr>
                <w:sz w:val="12"/>
              </w:rPr>
              <w:t>-</w:t>
            </w:r>
          </w:p>
        </w:tc>
        <w:tc>
          <w:tcPr>
            <w:tcW w:w="500" w:type="dxa"/>
          </w:tcPr>
          <w:p w14:paraId="21F7BE05" w14:textId="64292E16" w:rsidR="003868D6" w:rsidRPr="003E597F" w:rsidRDefault="003868D6" w:rsidP="003868D6">
            <w:pPr>
              <w:spacing w:after="0"/>
              <w:jc w:val="center"/>
              <w:rPr>
                <w:sz w:val="12"/>
              </w:rPr>
            </w:pPr>
            <w:r>
              <w:rPr>
                <w:sz w:val="12"/>
              </w:rPr>
              <w:t>-</w:t>
            </w:r>
          </w:p>
        </w:tc>
        <w:tc>
          <w:tcPr>
            <w:tcW w:w="633" w:type="dxa"/>
          </w:tcPr>
          <w:p w14:paraId="38419A1D" w14:textId="1AD9E354" w:rsidR="003868D6" w:rsidRPr="003E597F" w:rsidRDefault="003868D6" w:rsidP="003868D6">
            <w:pPr>
              <w:spacing w:after="0"/>
              <w:jc w:val="center"/>
              <w:rPr>
                <w:sz w:val="12"/>
              </w:rPr>
            </w:pPr>
            <w:r>
              <w:rPr>
                <w:sz w:val="12"/>
              </w:rPr>
              <w:t>-</w:t>
            </w:r>
          </w:p>
        </w:tc>
        <w:tc>
          <w:tcPr>
            <w:tcW w:w="500" w:type="dxa"/>
          </w:tcPr>
          <w:p w14:paraId="47C20B46" w14:textId="33F2BF1F" w:rsidR="003868D6" w:rsidRPr="003E597F" w:rsidRDefault="003868D6" w:rsidP="003868D6">
            <w:pPr>
              <w:spacing w:after="0"/>
              <w:jc w:val="center"/>
              <w:rPr>
                <w:sz w:val="12"/>
              </w:rPr>
            </w:pPr>
            <w:r>
              <w:rPr>
                <w:sz w:val="12"/>
              </w:rPr>
              <w:t>-</w:t>
            </w:r>
          </w:p>
        </w:tc>
        <w:tc>
          <w:tcPr>
            <w:tcW w:w="500" w:type="dxa"/>
          </w:tcPr>
          <w:p w14:paraId="7A3753DE" w14:textId="029AC52F" w:rsidR="003868D6" w:rsidRPr="003E597F" w:rsidRDefault="003868D6" w:rsidP="003868D6">
            <w:pPr>
              <w:spacing w:after="0"/>
              <w:jc w:val="center"/>
              <w:rPr>
                <w:sz w:val="12"/>
              </w:rPr>
            </w:pPr>
            <w:r>
              <w:rPr>
                <w:sz w:val="12"/>
              </w:rPr>
              <w:t>-</w:t>
            </w:r>
          </w:p>
        </w:tc>
        <w:tc>
          <w:tcPr>
            <w:tcW w:w="604" w:type="dxa"/>
          </w:tcPr>
          <w:p w14:paraId="37996AE1" w14:textId="5A277565" w:rsidR="003868D6" w:rsidRPr="003E597F" w:rsidRDefault="003868D6" w:rsidP="003868D6">
            <w:pPr>
              <w:spacing w:after="0"/>
              <w:jc w:val="center"/>
              <w:rPr>
                <w:sz w:val="12"/>
              </w:rPr>
            </w:pPr>
            <w:r>
              <w:rPr>
                <w:sz w:val="12"/>
              </w:rPr>
              <w:t>-</w:t>
            </w:r>
          </w:p>
        </w:tc>
        <w:tc>
          <w:tcPr>
            <w:tcW w:w="580" w:type="dxa"/>
          </w:tcPr>
          <w:p w14:paraId="13A5FDB4" w14:textId="057D4569" w:rsidR="003868D6" w:rsidRPr="003E597F" w:rsidRDefault="003868D6" w:rsidP="003868D6">
            <w:pPr>
              <w:spacing w:after="0"/>
              <w:jc w:val="center"/>
              <w:rPr>
                <w:sz w:val="12"/>
              </w:rPr>
            </w:pPr>
            <w:r>
              <w:rPr>
                <w:sz w:val="12"/>
              </w:rPr>
              <w:t>-</w:t>
            </w:r>
          </w:p>
        </w:tc>
        <w:tc>
          <w:tcPr>
            <w:tcW w:w="640" w:type="dxa"/>
          </w:tcPr>
          <w:p w14:paraId="62028C33" w14:textId="761EF5BE" w:rsidR="003868D6" w:rsidRPr="003E597F" w:rsidRDefault="003868D6" w:rsidP="003868D6">
            <w:pPr>
              <w:spacing w:after="0"/>
              <w:jc w:val="center"/>
              <w:rPr>
                <w:sz w:val="12"/>
              </w:rPr>
            </w:pPr>
            <w:r>
              <w:rPr>
                <w:sz w:val="12"/>
              </w:rPr>
              <w:t>8</w:t>
            </w:r>
          </w:p>
        </w:tc>
        <w:tc>
          <w:tcPr>
            <w:tcW w:w="450" w:type="dxa"/>
          </w:tcPr>
          <w:p w14:paraId="16C96802" w14:textId="1CC673B6" w:rsidR="003868D6" w:rsidRPr="003E597F" w:rsidRDefault="003868D6" w:rsidP="003868D6">
            <w:pPr>
              <w:spacing w:after="0"/>
              <w:jc w:val="center"/>
              <w:rPr>
                <w:sz w:val="12"/>
              </w:rPr>
            </w:pPr>
            <w:r>
              <w:rPr>
                <w:sz w:val="12"/>
              </w:rPr>
              <w:t>8</w:t>
            </w:r>
          </w:p>
        </w:tc>
        <w:tc>
          <w:tcPr>
            <w:tcW w:w="540" w:type="dxa"/>
          </w:tcPr>
          <w:p w14:paraId="47A7C248" w14:textId="5BA0921E" w:rsidR="003868D6" w:rsidRPr="003E597F" w:rsidRDefault="003868D6" w:rsidP="003868D6">
            <w:pPr>
              <w:spacing w:after="0"/>
              <w:jc w:val="center"/>
              <w:rPr>
                <w:sz w:val="12"/>
              </w:rPr>
            </w:pPr>
            <w:r>
              <w:rPr>
                <w:sz w:val="12"/>
              </w:rPr>
              <w:t>8</w:t>
            </w:r>
          </w:p>
        </w:tc>
        <w:tc>
          <w:tcPr>
            <w:tcW w:w="497" w:type="dxa"/>
          </w:tcPr>
          <w:p w14:paraId="09D52EC8" w14:textId="0D3BDA36" w:rsidR="003868D6" w:rsidRPr="003E597F" w:rsidRDefault="003868D6" w:rsidP="003868D6">
            <w:pPr>
              <w:spacing w:after="0"/>
              <w:jc w:val="center"/>
              <w:rPr>
                <w:sz w:val="12"/>
              </w:rPr>
            </w:pPr>
            <w:r>
              <w:rPr>
                <w:sz w:val="12"/>
              </w:rPr>
              <w:t>-</w:t>
            </w:r>
          </w:p>
        </w:tc>
        <w:tc>
          <w:tcPr>
            <w:tcW w:w="577" w:type="dxa"/>
          </w:tcPr>
          <w:p w14:paraId="52707457" w14:textId="4C2F0DBA" w:rsidR="003868D6" w:rsidRPr="003E597F" w:rsidRDefault="003868D6" w:rsidP="003868D6">
            <w:pPr>
              <w:spacing w:after="0"/>
              <w:jc w:val="center"/>
              <w:rPr>
                <w:sz w:val="12"/>
              </w:rPr>
            </w:pPr>
            <w:r>
              <w:rPr>
                <w:sz w:val="12"/>
              </w:rPr>
              <w:t>-</w:t>
            </w:r>
          </w:p>
        </w:tc>
      </w:tr>
      <w:tr w:rsidR="003868D6" w:rsidRPr="003E597F" w14:paraId="5E0EFE35" w14:textId="77777777" w:rsidTr="003868D6">
        <w:tc>
          <w:tcPr>
            <w:tcW w:w="1365" w:type="dxa"/>
          </w:tcPr>
          <w:p w14:paraId="16204929" w14:textId="761AACBC" w:rsidR="003868D6" w:rsidRPr="003E597F" w:rsidRDefault="003868D6" w:rsidP="003868D6">
            <w:pPr>
              <w:spacing w:after="0"/>
              <w:rPr>
                <w:sz w:val="12"/>
              </w:rPr>
            </w:pPr>
            <w:r w:rsidRPr="003E597F">
              <w:rPr>
                <w:sz w:val="12"/>
              </w:rPr>
              <w:t>{signed} __int8</w:t>
            </w:r>
          </w:p>
        </w:tc>
        <w:tc>
          <w:tcPr>
            <w:tcW w:w="240" w:type="dxa"/>
          </w:tcPr>
          <w:p w14:paraId="6FA3733F" w14:textId="53F87F31" w:rsidR="003868D6" w:rsidRPr="003E597F" w:rsidRDefault="003868D6" w:rsidP="003868D6">
            <w:pPr>
              <w:spacing w:after="0"/>
              <w:jc w:val="center"/>
              <w:rPr>
                <w:sz w:val="12"/>
              </w:rPr>
            </w:pPr>
            <w:r>
              <w:rPr>
                <w:sz w:val="12"/>
              </w:rPr>
              <w:t>1</w:t>
            </w:r>
          </w:p>
        </w:tc>
        <w:tc>
          <w:tcPr>
            <w:tcW w:w="249" w:type="dxa"/>
          </w:tcPr>
          <w:p w14:paraId="6C89316B" w14:textId="7F344F77" w:rsidR="003868D6" w:rsidRPr="003E597F" w:rsidRDefault="003868D6" w:rsidP="003868D6">
            <w:pPr>
              <w:spacing w:after="0"/>
              <w:jc w:val="center"/>
              <w:rPr>
                <w:sz w:val="12"/>
              </w:rPr>
            </w:pPr>
            <w:r>
              <w:rPr>
                <w:sz w:val="12"/>
              </w:rPr>
              <w:t>1</w:t>
            </w:r>
          </w:p>
        </w:tc>
        <w:tc>
          <w:tcPr>
            <w:tcW w:w="486" w:type="dxa"/>
          </w:tcPr>
          <w:p w14:paraId="6639C7AF" w14:textId="14D9922D" w:rsidR="003868D6" w:rsidRPr="003E597F" w:rsidRDefault="003868D6" w:rsidP="003868D6">
            <w:pPr>
              <w:spacing w:after="0"/>
              <w:jc w:val="center"/>
              <w:rPr>
                <w:sz w:val="12"/>
              </w:rPr>
            </w:pPr>
            <w:r>
              <w:rPr>
                <w:sz w:val="12"/>
              </w:rPr>
              <w:t>1</w:t>
            </w:r>
          </w:p>
        </w:tc>
        <w:tc>
          <w:tcPr>
            <w:tcW w:w="486" w:type="dxa"/>
          </w:tcPr>
          <w:p w14:paraId="51AE817B" w14:textId="79C98B41" w:rsidR="003868D6" w:rsidRPr="003E597F" w:rsidRDefault="003868D6" w:rsidP="003868D6">
            <w:pPr>
              <w:spacing w:after="0"/>
              <w:jc w:val="center"/>
              <w:rPr>
                <w:sz w:val="12"/>
              </w:rPr>
            </w:pPr>
            <w:r>
              <w:rPr>
                <w:sz w:val="12"/>
              </w:rPr>
              <w:t>1</w:t>
            </w:r>
          </w:p>
        </w:tc>
        <w:tc>
          <w:tcPr>
            <w:tcW w:w="624" w:type="dxa"/>
          </w:tcPr>
          <w:p w14:paraId="2EAA1DA8" w14:textId="43F044AF" w:rsidR="003868D6" w:rsidRPr="003E597F" w:rsidRDefault="003868D6" w:rsidP="003868D6">
            <w:pPr>
              <w:spacing w:after="0"/>
              <w:jc w:val="center"/>
              <w:rPr>
                <w:sz w:val="12"/>
              </w:rPr>
            </w:pPr>
            <w:r>
              <w:rPr>
                <w:sz w:val="12"/>
              </w:rPr>
              <w:t>1</w:t>
            </w:r>
          </w:p>
        </w:tc>
        <w:tc>
          <w:tcPr>
            <w:tcW w:w="486" w:type="dxa"/>
          </w:tcPr>
          <w:p w14:paraId="4F4084EE" w14:textId="7387C204" w:rsidR="003868D6" w:rsidRPr="003E597F" w:rsidRDefault="003868D6" w:rsidP="003868D6">
            <w:pPr>
              <w:spacing w:after="0"/>
              <w:jc w:val="center"/>
              <w:rPr>
                <w:sz w:val="12"/>
              </w:rPr>
            </w:pPr>
            <w:r>
              <w:rPr>
                <w:sz w:val="12"/>
              </w:rPr>
              <w:t>1</w:t>
            </w:r>
          </w:p>
        </w:tc>
        <w:tc>
          <w:tcPr>
            <w:tcW w:w="486" w:type="dxa"/>
          </w:tcPr>
          <w:p w14:paraId="79388290" w14:textId="3A2B087E" w:rsidR="003868D6" w:rsidRPr="003E597F" w:rsidRDefault="003868D6" w:rsidP="003868D6">
            <w:pPr>
              <w:spacing w:after="0"/>
              <w:jc w:val="center"/>
              <w:rPr>
                <w:sz w:val="12"/>
              </w:rPr>
            </w:pPr>
            <w:r>
              <w:rPr>
                <w:sz w:val="12"/>
              </w:rPr>
              <w:t>1</w:t>
            </w:r>
          </w:p>
        </w:tc>
        <w:tc>
          <w:tcPr>
            <w:tcW w:w="500" w:type="dxa"/>
          </w:tcPr>
          <w:p w14:paraId="07F5C1EE" w14:textId="1FF19920" w:rsidR="003868D6" w:rsidRPr="003E597F" w:rsidRDefault="003868D6" w:rsidP="003868D6">
            <w:pPr>
              <w:spacing w:after="0"/>
              <w:jc w:val="center"/>
              <w:rPr>
                <w:sz w:val="12"/>
              </w:rPr>
            </w:pPr>
            <w:r>
              <w:rPr>
                <w:sz w:val="12"/>
              </w:rPr>
              <w:t>1</w:t>
            </w:r>
          </w:p>
        </w:tc>
        <w:tc>
          <w:tcPr>
            <w:tcW w:w="783" w:type="dxa"/>
          </w:tcPr>
          <w:p w14:paraId="7A1D856C" w14:textId="196C4B19" w:rsidR="003868D6" w:rsidRPr="003E597F" w:rsidRDefault="003868D6" w:rsidP="003868D6">
            <w:pPr>
              <w:spacing w:after="0"/>
              <w:jc w:val="center"/>
              <w:rPr>
                <w:sz w:val="12"/>
              </w:rPr>
            </w:pPr>
            <w:r>
              <w:rPr>
                <w:sz w:val="12"/>
              </w:rPr>
              <w:t>-</w:t>
            </w:r>
          </w:p>
        </w:tc>
        <w:tc>
          <w:tcPr>
            <w:tcW w:w="500" w:type="dxa"/>
          </w:tcPr>
          <w:p w14:paraId="599488C1" w14:textId="6A89BAC6" w:rsidR="003868D6" w:rsidRPr="003E597F" w:rsidRDefault="003868D6" w:rsidP="003868D6">
            <w:pPr>
              <w:spacing w:after="0"/>
              <w:jc w:val="center"/>
              <w:rPr>
                <w:sz w:val="12"/>
              </w:rPr>
            </w:pPr>
            <w:r>
              <w:rPr>
                <w:sz w:val="12"/>
              </w:rPr>
              <w:t>-</w:t>
            </w:r>
          </w:p>
        </w:tc>
        <w:tc>
          <w:tcPr>
            <w:tcW w:w="633" w:type="dxa"/>
          </w:tcPr>
          <w:p w14:paraId="324F2C28" w14:textId="40CF1CB7" w:rsidR="003868D6" w:rsidRPr="003E597F" w:rsidRDefault="003868D6" w:rsidP="003868D6">
            <w:pPr>
              <w:spacing w:after="0"/>
              <w:jc w:val="center"/>
              <w:rPr>
                <w:sz w:val="12"/>
              </w:rPr>
            </w:pPr>
            <w:r>
              <w:rPr>
                <w:sz w:val="12"/>
              </w:rPr>
              <w:t>-</w:t>
            </w:r>
          </w:p>
        </w:tc>
        <w:tc>
          <w:tcPr>
            <w:tcW w:w="500" w:type="dxa"/>
          </w:tcPr>
          <w:p w14:paraId="225DBE6B" w14:textId="648D69B3" w:rsidR="003868D6" w:rsidRPr="003E597F" w:rsidRDefault="003868D6" w:rsidP="003868D6">
            <w:pPr>
              <w:spacing w:after="0"/>
              <w:jc w:val="center"/>
              <w:rPr>
                <w:sz w:val="12"/>
              </w:rPr>
            </w:pPr>
            <w:r>
              <w:rPr>
                <w:sz w:val="12"/>
              </w:rPr>
              <w:t>-</w:t>
            </w:r>
          </w:p>
        </w:tc>
        <w:tc>
          <w:tcPr>
            <w:tcW w:w="500" w:type="dxa"/>
          </w:tcPr>
          <w:p w14:paraId="015ED815" w14:textId="201CF456" w:rsidR="003868D6" w:rsidRPr="003E597F" w:rsidRDefault="003868D6" w:rsidP="003868D6">
            <w:pPr>
              <w:spacing w:after="0"/>
              <w:jc w:val="center"/>
              <w:rPr>
                <w:sz w:val="12"/>
              </w:rPr>
            </w:pPr>
            <w:r>
              <w:rPr>
                <w:sz w:val="12"/>
              </w:rPr>
              <w:t>-</w:t>
            </w:r>
          </w:p>
        </w:tc>
        <w:tc>
          <w:tcPr>
            <w:tcW w:w="604" w:type="dxa"/>
          </w:tcPr>
          <w:p w14:paraId="2E943C80" w14:textId="11D647D5" w:rsidR="003868D6" w:rsidRPr="003E597F" w:rsidRDefault="003868D6" w:rsidP="003868D6">
            <w:pPr>
              <w:spacing w:after="0"/>
              <w:jc w:val="center"/>
              <w:rPr>
                <w:sz w:val="12"/>
              </w:rPr>
            </w:pPr>
            <w:r>
              <w:rPr>
                <w:sz w:val="12"/>
              </w:rPr>
              <w:t>-</w:t>
            </w:r>
          </w:p>
        </w:tc>
        <w:tc>
          <w:tcPr>
            <w:tcW w:w="580" w:type="dxa"/>
          </w:tcPr>
          <w:p w14:paraId="07E1CE0D" w14:textId="648E7FE2" w:rsidR="003868D6" w:rsidRPr="003E597F" w:rsidRDefault="003868D6" w:rsidP="003868D6">
            <w:pPr>
              <w:spacing w:after="0"/>
              <w:jc w:val="center"/>
              <w:rPr>
                <w:sz w:val="12"/>
              </w:rPr>
            </w:pPr>
            <w:r>
              <w:rPr>
                <w:sz w:val="12"/>
              </w:rPr>
              <w:t>-</w:t>
            </w:r>
          </w:p>
        </w:tc>
        <w:tc>
          <w:tcPr>
            <w:tcW w:w="640" w:type="dxa"/>
          </w:tcPr>
          <w:p w14:paraId="7CAA75A4" w14:textId="49CCE235" w:rsidR="003868D6" w:rsidRPr="003E597F" w:rsidRDefault="003868D6" w:rsidP="003868D6">
            <w:pPr>
              <w:spacing w:after="0"/>
              <w:jc w:val="center"/>
              <w:rPr>
                <w:sz w:val="12"/>
              </w:rPr>
            </w:pPr>
            <w:r>
              <w:rPr>
                <w:sz w:val="12"/>
              </w:rPr>
              <w:t>-</w:t>
            </w:r>
          </w:p>
        </w:tc>
        <w:tc>
          <w:tcPr>
            <w:tcW w:w="450" w:type="dxa"/>
          </w:tcPr>
          <w:p w14:paraId="326FFD84" w14:textId="540EF4AD" w:rsidR="003868D6" w:rsidRPr="003E597F" w:rsidRDefault="003868D6" w:rsidP="003868D6">
            <w:pPr>
              <w:spacing w:after="0"/>
              <w:jc w:val="center"/>
              <w:rPr>
                <w:sz w:val="12"/>
              </w:rPr>
            </w:pPr>
            <w:r>
              <w:rPr>
                <w:sz w:val="12"/>
              </w:rPr>
              <w:t>-</w:t>
            </w:r>
          </w:p>
        </w:tc>
        <w:tc>
          <w:tcPr>
            <w:tcW w:w="540" w:type="dxa"/>
          </w:tcPr>
          <w:p w14:paraId="0D5D8699" w14:textId="5CCD807D" w:rsidR="003868D6" w:rsidRPr="003E597F" w:rsidRDefault="003868D6" w:rsidP="003868D6">
            <w:pPr>
              <w:spacing w:after="0"/>
              <w:jc w:val="center"/>
              <w:rPr>
                <w:sz w:val="12"/>
              </w:rPr>
            </w:pPr>
            <w:r>
              <w:rPr>
                <w:sz w:val="12"/>
              </w:rPr>
              <w:t>-</w:t>
            </w:r>
          </w:p>
        </w:tc>
        <w:tc>
          <w:tcPr>
            <w:tcW w:w="497" w:type="dxa"/>
          </w:tcPr>
          <w:p w14:paraId="580166A9" w14:textId="52C72DFA" w:rsidR="003868D6" w:rsidRPr="003E597F" w:rsidRDefault="003868D6" w:rsidP="003868D6">
            <w:pPr>
              <w:spacing w:after="0"/>
              <w:jc w:val="center"/>
              <w:rPr>
                <w:sz w:val="12"/>
              </w:rPr>
            </w:pPr>
            <w:r>
              <w:rPr>
                <w:sz w:val="12"/>
              </w:rPr>
              <w:t>-</w:t>
            </w:r>
          </w:p>
        </w:tc>
        <w:tc>
          <w:tcPr>
            <w:tcW w:w="577" w:type="dxa"/>
          </w:tcPr>
          <w:p w14:paraId="48CC3B62" w14:textId="72499A84" w:rsidR="003868D6" w:rsidRPr="003E597F" w:rsidRDefault="003868D6" w:rsidP="003868D6">
            <w:pPr>
              <w:spacing w:after="0"/>
              <w:jc w:val="center"/>
              <w:rPr>
                <w:sz w:val="12"/>
              </w:rPr>
            </w:pPr>
            <w:r>
              <w:rPr>
                <w:sz w:val="12"/>
              </w:rPr>
              <w:t>-</w:t>
            </w:r>
          </w:p>
        </w:tc>
      </w:tr>
      <w:tr w:rsidR="003868D6" w:rsidRPr="003E597F" w14:paraId="7B52206E" w14:textId="77777777" w:rsidTr="003868D6">
        <w:tc>
          <w:tcPr>
            <w:tcW w:w="1365" w:type="dxa"/>
          </w:tcPr>
          <w:p w14:paraId="1550DADD" w14:textId="2BC07000" w:rsidR="003868D6" w:rsidRPr="003E597F" w:rsidRDefault="003868D6" w:rsidP="003868D6">
            <w:pPr>
              <w:spacing w:after="0"/>
              <w:rPr>
                <w:sz w:val="12"/>
              </w:rPr>
            </w:pPr>
            <w:r w:rsidRPr="003E597F">
              <w:rPr>
                <w:sz w:val="12"/>
              </w:rPr>
              <w:t>unsigned __int16</w:t>
            </w:r>
          </w:p>
        </w:tc>
        <w:tc>
          <w:tcPr>
            <w:tcW w:w="240" w:type="dxa"/>
          </w:tcPr>
          <w:p w14:paraId="59E91884" w14:textId="4AFC3F79" w:rsidR="003868D6" w:rsidRPr="003E597F" w:rsidRDefault="003868D6" w:rsidP="003868D6">
            <w:pPr>
              <w:spacing w:after="0"/>
              <w:jc w:val="center"/>
              <w:rPr>
                <w:sz w:val="12"/>
              </w:rPr>
            </w:pPr>
            <w:r>
              <w:rPr>
                <w:sz w:val="12"/>
              </w:rPr>
              <w:t>2</w:t>
            </w:r>
          </w:p>
        </w:tc>
        <w:tc>
          <w:tcPr>
            <w:tcW w:w="249" w:type="dxa"/>
          </w:tcPr>
          <w:p w14:paraId="5E5E5DB0" w14:textId="4A1BF37A" w:rsidR="003868D6" w:rsidRPr="003E597F" w:rsidRDefault="003868D6" w:rsidP="003868D6">
            <w:pPr>
              <w:spacing w:after="0"/>
              <w:jc w:val="center"/>
              <w:rPr>
                <w:sz w:val="12"/>
              </w:rPr>
            </w:pPr>
            <w:r>
              <w:rPr>
                <w:sz w:val="12"/>
              </w:rPr>
              <w:t>2</w:t>
            </w:r>
          </w:p>
        </w:tc>
        <w:tc>
          <w:tcPr>
            <w:tcW w:w="486" w:type="dxa"/>
          </w:tcPr>
          <w:p w14:paraId="653D0BB1" w14:textId="2D586617" w:rsidR="003868D6" w:rsidRPr="003E597F" w:rsidRDefault="003868D6" w:rsidP="003868D6">
            <w:pPr>
              <w:spacing w:after="0"/>
              <w:jc w:val="center"/>
              <w:rPr>
                <w:sz w:val="12"/>
              </w:rPr>
            </w:pPr>
            <w:r>
              <w:rPr>
                <w:sz w:val="12"/>
              </w:rPr>
              <w:t>2</w:t>
            </w:r>
          </w:p>
        </w:tc>
        <w:tc>
          <w:tcPr>
            <w:tcW w:w="486" w:type="dxa"/>
          </w:tcPr>
          <w:p w14:paraId="71F66E93" w14:textId="335140DF" w:rsidR="003868D6" w:rsidRPr="003E597F" w:rsidRDefault="003868D6" w:rsidP="003868D6">
            <w:pPr>
              <w:spacing w:after="0"/>
              <w:jc w:val="center"/>
              <w:rPr>
                <w:sz w:val="12"/>
              </w:rPr>
            </w:pPr>
            <w:r>
              <w:rPr>
                <w:sz w:val="12"/>
              </w:rPr>
              <w:t>2</w:t>
            </w:r>
          </w:p>
        </w:tc>
        <w:tc>
          <w:tcPr>
            <w:tcW w:w="624" w:type="dxa"/>
          </w:tcPr>
          <w:p w14:paraId="15FCDF1D" w14:textId="4F326D8C" w:rsidR="003868D6" w:rsidRPr="003E597F" w:rsidRDefault="003868D6" w:rsidP="003868D6">
            <w:pPr>
              <w:spacing w:after="0"/>
              <w:jc w:val="center"/>
              <w:rPr>
                <w:sz w:val="12"/>
              </w:rPr>
            </w:pPr>
            <w:r>
              <w:rPr>
                <w:sz w:val="12"/>
              </w:rPr>
              <w:t>2</w:t>
            </w:r>
          </w:p>
        </w:tc>
        <w:tc>
          <w:tcPr>
            <w:tcW w:w="486" w:type="dxa"/>
          </w:tcPr>
          <w:p w14:paraId="2108099E" w14:textId="5CA17916" w:rsidR="003868D6" w:rsidRPr="003E597F" w:rsidRDefault="003868D6" w:rsidP="003868D6">
            <w:pPr>
              <w:spacing w:after="0"/>
              <w:jc w:val="center"/>
              <w:rPr>
                <w:sz w:val="12"/>
              </w:rPr>
            </w:pPr>
            <w:r>
              <w:rPr>
                <w:sz w:val="12"/>
              </w:rPr>
              <w:t>2</w:t>
            </w:r>
          </w:p>
        </w:tc>
        <w:tc>
          <w:tcPr>
            <w:tcW w:w="486" w:type="dxa"/>
          </w:tcPr>
          <w:p w14:paraId="4C65C113" w14:textId="39AF2A0B" w:rsidR="003868D6" w:rsidRPr="003E597F" w:rsidRDefault="003868D6" w:rsidP="003868D6">
            <w:pPr>
              <w:spacing w:after="0"/>
              <w:jc w:val="center"/>
              <w:rPr>
                <w:sz w:val="12"/>
              </w:rPr>
            </w:pPr>
            <w:r>
              <w:rPr>
                <w:sz w:val="12"/>
              </w:rPr>
              <w:t>2</w:t>
            </w:r>
          </w:p>
        </w:tc>
        <w:tc>
          <w:tcPr>
            <w:tcW w:w="500" w:type="dxa"/>
          </w:tcPr>
          <w:p w14:paraId="76ACC519" w14:textId="0FECB4CD" w:rsidR="003868D6" w:rsidRPr="003E597F" w:rsidRDefault="003868D6" w:rsidP="003868D6">
            <w:pPr>
              <w:spacing w:after="0"/>
              <w:jc w:val="center"/>
              <w:rPr>
                <w:sz w:val="12"/>
              </w:rPr>
            </w:pPr>
            <w:r>
              <w:rPr>
                <w:sz w:val="12"/>
              </w:rPr>
              <w:t>2</w:t>
            </w:r>
          </w:p>
        </w:tc>
        <w:tc>
          <w:tcPr>
            <w:tcW w:w="783" w:type="dxa"/>
          </w:tcPr>
          <w:p w14:paraId="5D12500F" w14:textId="60C01275" w:rsidR="003868D6" w:rsidRPr="003E597F" w:rsidRDefault="003868D6" w:rsidP="003868D6">
            <w:pPr>
              <w:spacing w:after="0"/>
              <w:jc w:val="center"/>
              <w:rPr>
                <w:sz w:val="12"/>
              </w:rPr>
            </w:pPr>
            <w:r>
              <w:rPr>
                <w:sz w:val="12"/>
              </w:rPr>
              <w:t>-</w:t>
            </w:r>
          </w:p>
        </w:tc>
        <w:tc>
          <w:tcPr>
            <w:tcW w:w="500" w:type="dxa"/>
          </w:tcPr>
          <w:p w14:paraId="22963295" w14:textId="4391073E" w:rsidR="003868D6" w:rsidRPr="003E597F" w:rsidRDefault="003868D6" w:rsidP="003868D6">
            <w:pPr>
              <w:spacing w:after="0"/>
              <w:jc w:val="center"/>
              <w:rPr>
                <w:sz w:val="12"/>
              </w:rPr>
            </w:pPr>
            <w:r>
              <w:rPr>
                <w:sz w:val="12"/>
              </w:rPr>
              <w:t>-</w:t>
            </w:r>
          </w:p>
        </w:tc>
        <w:tc>
          <w:tcPr>
            <w:tcW w:w="633" w:type="dxa"/>
          </w:tcPr>
          <w:p w14:paraId="771F3D84" w14:textId="2DCFAF37" w:rsidR="003868D6" w:rsidRPr="003E597F" w:rsidRDefault="003868D6" w:rsidP="003868D6">
            <w:pPr>
              <w:spacing w:after="0"/>
              <w:jc w:val="center"/>
              <w:rPr>
                <w:sz w:val="12"/>
              </w:rPr>
            </w:pPr>
            <w:r>
              <w:rPr>
                <w:sz w:val="12"/>
              </w:rPr>
              <w:t>-</w:t>
            </w:r>
          </w:p>
        </w:tc>
        <w:tc>
          <w:tcPr>
            <w:tcW w:w="500" w:type="dxa"/>
          </w:tcPr>
          <w:p w14:paraId="0487E46C" w14:textId="138194B8" w:rsidR="003868D6" w:rsidRPr="003E597F" w:rsidRDefault="003868D6" w:rsidP="003868D6">
            <w:pPr>
              <w:spacing w:after="0"/>
              <w:jc w:val="center"/>
              <w:rPr>
                <w:sz w:val="12"/>
              </w:rPr>
            </w:pPr>
            <w:r>
              <w:rPr>
                <w:sz w:val="12"/>
              </w:rPr>
              <w:t>-</w:t>
            </w:r>
          </w:p>
        </w:tc>
        <w:tc>
          <w:tcPr>
            <w:tcW w:w="500" w:type="dxa"/>
          </w:tcPr>
          <w:p w14:paraId="6C52B343" w14:textId="6D33121C" w:rsidR="003868D6" w:rsidRPr="003E597F" w:rsidRDefault="003868D6" w:rsidP="003868D6">
            <w:pPr>
              <w:spacing w:after="0"/>
              <w:jc w:val="center"/>
              <w:rPr>
                <w:sz w:val="12"/>
              </w:rPr>
            </w:pPr>
            <w:r>
              <w:rPr>
                <w:sz w:val="12"/>
              </w:rPr>
              <w:t>-</w:t>
            </w:r>
          </w:p>
        </w:tc>
        <w:tc>
          <w:tcPr>
            <w:tcW w:w="604" w:type="dxa"/>
          </w:tcPr>
          <w:p w14:paraId="3BB3FBBD" w14:textId="5B4AB002" w:rsidR="003868D6" w:rsidRPr="003E597F" w:rsidRDefault="003868D6" w:rsidP="003868D6">
            <w:pPr>
              <w:spacing w:after="0"/>
              <w:jc w:val="center"/>
              <w:rPr>
                <w:sz w:val="12"/>
              </w:rPr>
            </w:pPr>
            <w:r>
              <w:rPr>
                <w:sz w:val="12"/>
              </w:rPr>
              <w:t>-</w:t>
            </w:r>
          </w:p>
        </w:tc>
        <w:tc>
          <w:tcPr>
            <w:tcW w:w="580" w:type="dxa"/>
          </w:tcPr>
          <w:p w14:paraId="02CD58CE" w14:textId="5B4F3609" w:rsidR="003868D6" w:rsidRPr="003E597F" w:rsidRDefault="003868D6" w:rsidP="003868D6">
            <w:pPr>
              <w:spacing w:after="0"/>
              <w:jc w:val="center"/>
              <w:rPr>
                <w:sz w:val="12"/>
              </w:rPr>
            </w:pPr>
            <w:r>
              <w:rPr>
                <w:sz w:val="12"/>
              </w:rPr>
              <w:t>-</w:t>
            </w:r>
          </w:p>
        </w:tc>
        <w:tc>
          <w:tcPr>
            <w:tcW w:w="640" w:type="dxa"/>
          </w:tcPr>
          <w:p w14:paraId="1AD493D5" w14:textId="08D8D409" w:rsidR="003868D6" w:rsidRPr="003E597F" w:rsidRDefault="003868D6" w:rsidP="003868D6">
            <w:pPr>
              <w:spacing w:after="0"/>
              <w:jc w:val="center"/>
              <w:rPr>
                <w:sz w:val="12"/>
              </w:rPr>
            </w:pPr>
            <w:r>
              <w:rPr>
                <w:sz w:val="12"/>
              </w:rPr>
              <w:t>-</w:t>
            </w:r>
          </w:p>
        </w:tc>
        <w:tc>
          <w:tcPr>
            <w:tcW w:w="450" w:type="dxa"/>
          </w:tcPr>
          <w:p w14:paraId="6838004F" w14:textId="014B0BCE" w:rsidR="003868D6" w:rsidRPr="003E597F" w:rsidRDefault="003868D6" w:rsidP="003868D6">
            <w:pPr>
              <w:spacing w:after="0"/>
              <w:jc w:val="center"/>
              <w:rPr>
                <w:sz w:val="12"/>
              </w:rPr>
            </w:pPr>
            <w:r>
              <w:rPr>
                <w:sz w:val="12"/>
              </w:rPr>
              <w:t>-</w:t>
            </w:r>
          </w:p>
        </w:tc>
        <w:tc>
          <w:tcPr>
            <w:tcW w:w="540" w:type="dxa"/>
          </w:tcPr>
          <w:p w14:paraId="4770D4CE" w14:textId="37108998" w:rsidR="003868D6" w:rsidRPr="003E597F" w:rsidRDefault="003868D6" w:rsidP="003868D6">
            <w:pPr>
              <w:spacing w:after="0"/>
              <w:jc w:val="center"/>
              <w:rPr>
                <w:sz w:val="12"/>
              </w:rPr>
            </w:pPr>
            <w:r>
              <w:rPr>
                <w:sz w:val="12"/>
              </w:rPr>
              <w:t>-</w:t>
            </w:r>
          </w:p>
        </w:tc>
        <w:tc>
          <w:tcPr>
            <w:tcW w:w="497" w:type="dxa"/>
          </w:tcPr>
          <w:p w14:paraId="4EA0B136" w14:textId="107B690F" w:rsidR="003868D6" w:rsidRPr="003E597F" w:rsidRDefault="003868D6" w:rsidP="003868D6">
            <w:pPr>
              <w:spacing w:after="0"/>
              <w:jc w:val="center"/>
              <w:rPr>
                <w:sz w:val="12"/>
              </w:rPr>
            </w:pPr>
            <w:r>
              <w:rPr>
                <w:sz w:val="12"/>
              </w:rPr>
              <w:t>-</w:t>
            </w:r>
          </w:p>
        </w:tc>
        <w:tc>
          <w:tcPr>
            <w:tcW w:w="577" w:type="dxa"/>
          </w:tcPr>
          <w:p w14:paraId="05BB3E4F" w14:textId="697A2569" w:rsidR="003868D6" w:rsidRPr="003E597F" w:rsidRDefault="003868D6" w:rsidP="003868D6">
            <w:pPr>
              <w:spacing w:after="0"/>
              <w:jc w:val="center"/>
              <w:rPr>
                <w:sz w:val="12"/>
              </w:rPr>
            </w:pPr>
            <w:r>
              <w:rPr>
                <w:sz w:val="12"/>
              </w:rPr>
              <w:t>-</w:t>
            </w:r>
          </w:p>
        </w:tc>
      </w:tr>
      <w:tr w:rsidR="003868D6" w:rsidRPr="003E597F" w14:paraId="57F1A0EF" w14:textId="77777777" w:rsidTr="003868D6">
        <w:tc>
          <w:tcPr>
            <w:tcW w:w="1365" w:type="dxa"/>
          </w:tcPr>
          <w:p w14:paraId="57D00AF9" w14:textId="4259A639" w:rsidR="003868D6" w:rsidRPr="003E597F" w:rsidRDefault="003868D6" w:rsidP="003868D6">
            <w:pPr>
              <w:spacing w:after="0"/>
              <w:rPr>
                <w:sz w:val="12"/>
              </w:rPr>
            </w:pPr>
            <w:r w:rsidRPr="003E597F">
              <w:rPr>
                <w:sz w:val="12"/>
              </w:rPr>
              <w:t>unsigned __int32</w:t>
            </w:r>
          </w:p>
        </w:tc>
        <w:tc>
          <w:tcPr>
            <w:tcW w:w="240" w:type="dxa"/>
          </w:tcPr>
          <w:p w14:paraId="6341E47F" w14:textId="3EBBA473" w:rsidR="003868D6" w:rsidRPr="003E597F" w:rsidRDefault="003868D6" w:rsidP="003868D6">
            <w:pPr>
              <w:spacing w:after="0"/>
              <w:jc w:val="center"/>
              <w:rPr>
                <w:sz w:val="12"/>
              </w:rPr>
            </w:pPr>
            <w:r>
              <w:rPr>
                <w:sz w:val="12"/>
              </w:rPr>
              <w:t>4</w:t>
            </w:r>
          </w:p>
        </w:tc>
        <w:tc>
          <w:tcPr>
            <w:tcW w:w="249" w:type="dxa"/>
          </w:tcPr>
          <w:p w14:paraId="71E7C782" w14:textId="3FA0AF50" w:rsidR="003868D6" w:rsidRPr="003E597F" w:rsidRDefault="003868D6" w:rsidP="003868D6">
            <w:pPr>
              <w:spacing w:after="0"/>
              <w:jc w:val="center"/>
              <w:rPr>
                <w:sz w:val="12"/>
              </w:rPr>
            </w:pPr>
            <w:r>
              <w:rPr>
                <w:sz w:val="12"/>
              </w:rPr>
              <w:t>4</w:t>
            </w:r>
          </w:p>
        </w:tc>
        <w:tc>
          <w:tcPr>
            <w:tcW w:w="486" w:type="dxa"/>
          </w:tcPr>
          <w:p w14:paraId="63DDAB3A" w14:textId="12725A3F" w:rsidR="003868D6" w:rsidRPr="003E597F" w:rsidRDefault="003868D6" w:rsidP="003868D6">
            <w:pPr>
              <w:spacing w:after="0"/>
              <w:jc w:val="center"/>
              <w:rPr>
                <w:sz w:val="12"/>
              </w:rPr>
            </w:pPr>
            <w:r>
              <w:rPr>
                <w:sz w:val="12"/>
              </w:rPr>
              <w:t>4</w:t>
            </w:r>
          </w:p>
        </w:tc>
        <w:tc>
          <w:tcPr>
            <w:tcW w:w="486" w:type="dxa"/>
          </w:tcPr>
          <w:p w14:paraId="49FECA94" w14:textId="47FCCF9E" w:rsidR="003868D6" w:rsidRPr="003E597F" w:rsidRDefault="003868D6" w:rsidP="003868D6">
            <w:pPr>
              <w:spacing w:after="0"/>
              <w:jc w:val="center"/>
              <w:rPr>
                <w:sz w:val="12"/>
              </w:rPr>
            </w:pPr>
            <w:r>
              <w:rPr>
                <w:sz w:val="12"/>
              </w:rPr>
              <w:t>4</w:t>
            </w:r>
          </w:p>
        </w:tc>
        <w:tc>
          <w:tcPr>
            <w:tcW w:w="624" w:type="dxa"/>
          </w:tcPr>
          <w:p w14:paraId="4EAE68EE" w14:textId="48B5CB19" w:rsidR="003868D6" w:rsidRPr="003E597F" w:rsidRDefault="003868D6" w:rsidP="003868D6">
            <w:pPr>
              <w:spacing w:after="0"/>
              <w:jc w:val="center"/>
              <w:rPr>
                <w:sz w:val="12"/>
              </w:rPr>
            </w:pPr>
            <w:r>
              <w:rPr>
                <w:sz w:val="12"/>
              </w:rPr>
              <w:t>4</w:t>
            </w:r>
          </w:p>
        </w:tc>
        <w:tc>
          <w:tcPr>
            <w:tcW w:w="486" w:type="dxa"/>
          </w:tcPr>
          <w:p w14:paraId="13FC5226" w14:textId="013D4ABD"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1E82D8E" w14:textId="2768E12B"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532891CD" w14:textId="7D930469" w:rsidR="003868D6" w:rsidRPr="003E597F" w:rsidRDefault="003868D6" w:rsidP="003868D6">
            <w:pPr>
              <w:spacing w:after="0"/>
              <w:jc w:val="center"/>
              <w:rPr>
                <w:sz w:val="12"/>
              </w:rPr>
            </w:pPr>
            <w:r>
              <w:rPr>
                <w:sz w:val="12"/>
              </w:rPr>
              <w:t>2</w:t>
            </w:r>
          </w:p>
        </w:tc>
        <w:tc>
          <w:tcPr>
            <w:tcW w:w="783" w:type="dxa"/>
          </w:tcPr>
          <w:p w14:paraId="566E50EB" w14:textId="7EB42479" w:rsidR="003868D6" w:rsidRPr="003E597F" w:rsidRDefault="003868D6" w:rsidP="003868D6">
            <w:pPr>
              <w:spacing w:after="0"/>
              <w:jc w:val="center"/>
              <w:rPr>
                <w:sz w:val="12"/>
              </w:rPr>
            </w:pPr>
            <w:r>
              <w:rPr>
                <w:sz w:val="12"/>
              </w:rPr>
              <w:t>-</w:t>
            </w:r>
          </w:p>
        </w:tc>
        <w:tc>
          <w:tcPr>
            <w:tcW w:w="500" w:type="dxa"/>
          </w:tcPr>
          <w:p w14:paraId="61233357" w14:textId="5FE82FA4" w:rsidR="003868D6" w:rsidRPr="003E597F" w:rsidRDefault="003868D6" w:rsidP="003868D6">
            <w:pPr>
              <w:spacing w:after="0"/>
              <w:jc w:val="center"/>
              <w:rPr>
                <w:sz w:val="12"/>
              </w:rPr>
            </w:pPr>
            <w:r>
              <w:rPr>
                <w:sz w:val="12"/>
              </w:rPr>
              <w:t>-</w:t>
            </w:r>
          </w:p>
        </w:tc>
        <w:tc>
          <w:tcPr>
            <w:tcW w:w="633" w:type="dxa"/>
          </w:tcPr>
          <w:p w14:paraId="1E7586FF" w14:textId="69787FD1" w:rsidR="003868D6" w:rsidRPr="003E597F" w:rsidRDefault="003868D6" w:rsidP="003868D6">
            <w:pPr>
              <w:spacing w:after="0"/>
              <w:jc w:val="center"/>
              <w:rPr>
                <w:sz w:val="12"/>
              </w:rPr>
            </w:pPr>
            <w:r>
              <w:rPr>
                <w:sz w:val="12"/>
              </w:rPr>
              <w:t>-</w:t>
            </w:r>
          </w:p>
        </w:tc>
        <w:tc>
          <w:tcPr>
            <w:tcW w:w="500" w:type="dxa"/>
          </w:tcPr>
          <w:p w14:paraId="1DC897D1" w14:textId="4ECC5B94" w:rsidR="003868D6" w:rsidRPr="003E597F" w:rsidRDefault="003868D6" w:rsidP="003868D6">
            <w:pPr>
              <w:spacing w:after="0"/>
              <w:jc w:val="center"/>
              <w:rPr>
                <w:sz w:val="12"/>
              </w:rPr>
            </w:pPr>
            <w:r>
              <w:rPr>
                <w:sz w:val="12"/>
              </w:rPr>
              <w:t>-</w:t>
            </w:r>
          </w:p>
        </w:tc>
        <w:tc>
          <w:tcPr>
            <w:tcW w:w="500" w:type="dxa"/>
          </w:tcPr>
          <w:p w14:paraId="3374E2BA" w14:textId="10E210C3" w:rsidR="003868D6" w:rsidRPr="003E597F" w:rsidRDefault="003868D6" w:rsidP="003868D6">
            <w:pPr>
              <w:spacing w:after="0"/>
              <w:jc w:val="center"/>
              <w:rPr>
                <w:sz w:val="12"/>
              </w:rPr>
            </w:pPr>
            <w:r>
              <w:rPr>
                <w:sz w:val="12"/>
              </w:rPr>
              <w:t>-</w:t>
            </w:r>
          </w:p>
        </w:tc>
        <w:tc>
          <w:tcPr>
            <w:tcW w:w="604" w:type="dxa"/>
          </w:tcPr>
          <w:p w14:paraId="262ABD15" w14:textId="4BA9D411" w:rsidR="003868D6" w:rsidRPr="003E597F" w:rsidRDefault="003868D6" w:rsidP="003868D6">
            <w:pPr>
              <w:spacing w:after="0"/>
              <w:jc w:val="center"/>
              <w:rPr>
                <w:sz w:val="12"/>
              </w:rPr>
            </w:pPr>
            <w:r>
              <w:rPr>
                <w:sz w:val="12"/>
              </w:rPr>
              <w:t>-</w:t>
            </w:r>
          </w:p>
        </w:tc>
        <w:tc>
          <w:tcPr>
            <w:tcW w:w="580" w:type="dxa"/>
          </w:tcPr>
          <w:p w14:paraId="50A49B5B" w14:textId="4D39781A" w:rsidR="003868D6" w:rsidRPr="003E597F" w:rsidRDefault="003868D6" w:rsidP="003868D6">
            <w:pPr>
              <w:spacing w:after="0"/>
              <w:jc w:val="center"/>
              <w:rPr>
                <w:sz w:val="12"/>
              </w:rPr>
            </w:pPr>
            <w:r>
              <w:rPr>
                <w:sz w:val="12"/>
              </w:rPr>
              <w:t>-</w:t>
            </w:r>
          </w:p>
        </w:tc>
        <w:tc>
          <w:tcPr>
            <w:tcW w:w="640" w:type="dxa"/>
          </w:tcPr>
          <w:p w14:paraId="55E8CBE6" w14:textId="303AC1FB" w:rsidR="003868D6" w:rsidRPr="003E597F" w:rsidRDefault="00824B6C" w:rsidP="003868D6">
            <w:pPr>
              <w:spacing w:after="0"/>
              <w:jc w:val="center"/>
              <w:rPr>
                <w:sz w:val="12"/>
              </w:rPr>
            </w:pPr>
            <w:r>
              <w:rPr>
                <w:sz w:val="12"/>
              </w:rPr>
              <w:t>-</w:t>
            </w:r>
          </w:p>
        </w:tc>
        <w:tc>
          <w:tcPr>
            <w:tcW w:w="450" w:type="dxa"/>
          </w:tcPr>
          <w:p w14:paraId="5EE3083A" w14:textId="59307B98" w:rsidR="003868D6" w:rsidRPr="003E597F" w:rsidRDefault="00824B6C" w:rsidP="003868D6">
            <w:pPr>
              <w:spacing w:after="0"/>
              <w:jc w:val="center"/>
              <w:rPr>
                <w:sz w:val="12"/>
              </w:rPr>
            </w:pPr>
            <w:r>
              <w:rPr>
                <w:sz w:val="12"/>
              </w:rPr>
              <w:t>-</w:t>
            </w:r>
          </w:p>
        </w:tc>
        <w:tc>
          <w:tcPr>
            <w:tcW w:w="540" w:type="dxa"/>
          </w:tcPr>
          <w:p w14:paraId="46BF7276" w14:textId="34026603" w:rsidR="003868D6" w:rsidRPr="003E597F" w:rsidRDefault="00824B6C" w:rsidP="003868D6">
            <w:pPr>
              <w:spacing w:after="0"/>
              <w:jc w:val="center"/>
              <w:rPr>
                <w:sz w:val="12"/>
              </w:rPr>
            </w:pPr>
            <w:r>
              <w:rPr>
                <w:sz w:val="12"/>
              </w:rPr>
              <w:t>-</w:t>
            </w:r>
          </w:p>
        </w:tc>
        <w:tc>
          <w:tcPr>
            <w:tcW w:w="497" w:type="dxa"/>
          </w:tcPr>
          <w:p w14:paraId="3996E718" w14:textId="5B105B3A" w:rsidR="003868D6" w:rsidRPr="003E597F" w:rsidRDefault="00824B6C" w:rsidP="003868D6">
            <w:pPr>
              <w:spacing w:after="0"/>
              <w:jc w:val="center"/>
              <w:rPr>
                <w:sz w:val="12"/>
              </w:rPr>
            </w:pPr>
            <w:r>
              <w:rPr>
                <w:sz w:val="12"/>
              </w:rPr>
              <w:t>-</w:t>
            </w:r>
          </w:p>
        </w:tc>
        <w:tc>
          <w:tcPr>
            <w:tcW w:w="577" w:type="dxa"/>
          </w:tcPr>
          <w:p w14:paraId="6D2C4F78" w14:textId="1D88AD9E" w:rsidR="003868D6" w:rsidRPr="003E597F" w:rsidRDefault="00824B6C" w:rsidP="003868D6">
            <w:pPr>
              <w:spacing w:after="0"/>
              <w:jc w:val="center"/>
              <w:rPr>
                <w:sz w:val="12"/>
              </w:rPr>
            </w:pPr>
            <w:r>
              <w:rPr>
                <w:sz w:val="12"/>
              </w:rPr>
              <w:t>-</w:t>
            </w:r>
          </w:p>
        </w:tc>
      </w:tr>
      <w:tr w:rsidR="003868D6" w:rsidRPr="003E597F" w14:paraId="7BE81350" w14:textId="77777777" w:rsidTr="003868D6">
        <w:tc>
          <w:tcPr>
            <w:tcW w:w="1365" w:type="dxa"/>
          </w:tcPr>
          <w:p w14:paraId="65C22102" w14:textId="202F735E" w:rsidR="003868D6" w:rsidRPr="003E597F" w:rsidRDefault="003868D6" w:rsidP="003868D6">
            <w:pPr>
              <w:spacing w:after="0"/>
              <w:rPr>
                <w:sz w:val="12"/>
              </w:rPr>
            </w:pPr>
            <w:r w:rsidRPr="003E597F">
              <w:rPr>
                <w:sz w:val="12"/>
              </w:rPr>
              <w:t>unsigned __int64</w:t>
            </w:r>
          </w:p>
        </w:tc>
        <w:tc>
          <w:tcPr>
            <w:tcW w:w="240" w:type="dxa"/>
          </w:tcPr>
          <w:p w14:paraId="637946A1" w14:textId="53928BEC" w:rsidR="003868D6" w:rsidRPr="003E597F" w:rsidRDefault="003868D6" w:rsidP="003868D6">
            <w:pPr>
              <w:spacing w:after="0"/>
              <w:jc w:val="center"/>
              <w:rPr>
                <w:sz w:val="12"/>
              </w:rPr>
            </w:pPr>
            <w:r>
              <w:rPr>
                <w:sz w:val="12"/>
              </w:rPr>
              <w:t>8</w:t>
            </w:r>
          </w:p>
        </w:tc>
        <w:tc>
          <w:tcPr>
            <w:tcW w:w="249" w:type="dxa"/>
          </w:tcPr>
          <w:p w14:paraId="3E9786D3" w14:textId="380EB30D" w:rsidR="003868D6" w:rsidRPr="003E597F" w:rsidRDefault="003868D6" w:rsidP="003868D6">
            <w:pPr>
              <w:spacing w:after="0"/>
              <w:jc w:val="center"/>
              <w:rPr>
                <w:sz w:val="12"/>
              </w:rPr>
            </w:pPr>
            <w:r>
              <w:rPr>
                <w:sz w:val="12"/>
              </w:rPr>
              <w:t>8</w:t>
            </w:r>
          </w:p>
        </w:tc>
        <w:tc>
          <w:tcPr>
            <w:tcW w:w="486" w:type="dxa"/>
          </w:tcPr>
          <w:p w14:paraId="561C1B8D" w14:textId="26F7DD28" w:rsidR="003868D6" w:rsidRPr="003E597F" w:rsidRDefault="003868D6" w:rsidP="003868D6">
            <w:pPr>
              <w:spacing w:after="0"/>
              <w:jc w:val="center"/>
              <w:rPr>
                <w:sz w:val="12"/>
              </w:rPr>
            </w:pPr>
            <w:r>
              <w:rPr>
                <w:sz w:val="12"/>
              </w:rPr>
              <w:t>8</w:t>
            </w:r>
          </w:p>
        </w:tc>
        <w:tc>
          <w:tcPr>
            <w:tcW w:w="486" w:type="dxa"/>
          </w:tcPr>
          <w:p w14:paraId="0F59D455" w14:textId="0DEBFC6F" w:rsidR="003868D6" w:rsidRPr="003E597F" w:rsidRDefault="003868D6" w:rsidP="003868D6">
            <w:pPr>
              <w:spacing w:after="0"/>
              <w:jc w:val="center"/>
              <w:rPr>
                <w:sz w:val="12"/>
              </w:rPr>
            </w:pPr>
            <w:r>
              <w:rPr>
                <w:sz w:val="12"/>
              </w:rPr>
              <w:t>8</w:t>
            </w:r>
          </w:p>
        </w:tc>
        <w:tc>
          <w:tcPr>
            <w:tcW w:w="624" w:type="dxa"/>
          </w:tcPr>
          <w:p w14:paraId="043367C5" w14:textId="313FEAF1" w:rsidR="003868D6" w:rsidRPr="003E597F" w:rsidRDefault="003868D6" w:rsidP="003868D6">
            <w:pPr>
              <w:spacing w:after="0"/>
              <w:jc w:val="center"/>
              <w:rPr>
                <w:sz w:val="12"/>
              </w:rPr>
            </w:pPr>
            <w:r>
              <w:rPr>
                <w:sz w:val="12"/>
              </w:rPr>
              <w:t>8</w:t>
            </w:r>
          </w:p>
        </w:tc>
        <w:tc>
          <w:tcPr>
            <w:tcW w:w="486" w:type="dxa"/>
          </w:tcPr>
          <w:p w14:paraId="4320AE75" w14:textId="7C24F75D" w:rsidR="003868D6" w:rsidRPr="003E597F" w:rsidRDefault="003868D6" w:rsidP="003868D6">
            <w:pPr>
              <w:spacing w:after="0"/>
              <w:jc w:val="center"/>
              <w:rPr>
                <w:sz w:val="12"/>
              </w:rPr>
            </w:pPr>
            <w:r>
              <w:rPr>
                <w:sz w:val="12"/>
              </w:rPr>
              <w:t>8</w:t>
            </w:r>
          </w:p>
        </w:tc>
        <w:tc>
          <w:tcPr>
            <w:tcW w:w="486" w:type="dxa"/>
          </w:tcPr>
          <w:p w14:paraId="57D199B1" w14:textId="462BDF49" w:rsidR="003868D6" w:rsidRPr="003E597F" w:rsidRDefault="003868D6" w:rsidP="003868D6">
            <w:pPr>
              <w:spacing w:after="0"/>
              <w:jc w:val="center"/>
              <w:rPr>
                <w:sz w:val="12"/>
              </w:rPr>
            </w:pPr>
            <w:r>
              <w:rPr>
                <w:sz w:val="12"/>
              </w:rPr>
              <w:t>-</w:t>
            </w:r>
          </w:p>
        </w:tc>
        <w:tc>
          <w:tcPr>
            <w:tcW w:w="500" w:type="dxa"/>
          </w:tcPr>
          <w:p w14:paraId="1F01F751" w14:textId="1C21C6D8" w:rsidR="003868D6" w:rsidRPr="003E597F" w:rsidRDefault="003868D6" w:rsidP="003868D6">
            <w:pPr>
              <w:spacing w:after="0"/>
              <w:jc w:val="center"/>
              <w:rPr>
                <w:sz w:val="12"/>
              </w:rPr>
            </w:pPr>
            <w:r>
              <w:rPr>
                <w:sz w:val="12"/>
              </w:rPr>
              <w:t>-</w:t>
            </w:r>
          </w:p>
        </w:tc>
        <w:tc>
          <w:tcPr>
            <w:tcW w:w="783" w:type="dxa"/>
          </w:tcPr>
          <w:p w14:paraId="29799400" w14:textId="4DBBB679" w:rsidR="003868D6" w:rsidRPr="003E597F" w:rsidRDefault="00824B6C" w:rsidP="003868D6">
            <w:pPr>
              <w:spacing w:after="0"/>
              <w:jc w:val="center"/>
              <w:rPr>
                <w:sz w:val="12"/>
              </w:rPr>
            </w:pPr>
            <w:r>
              <w:rPr>
                <w:sz w:val="12"/>
              </w:rPr>
              <w:t>-</w:t>
            </w:r>
          </w:p>
        </w:tc>
        <w:tc>
          <w:tcPr>
            <w:tcW w:w="500" w:type="dxa"/>
          </w:tcPr>
          <w:p w14:paraId="382F98F8" w14:textId="35542556" w:rsidR="003868D6" w:rsidRPr="003E597F" w:rsidRDefault="00824B6C" w:rsidP="003868D6">
            <w:pPr>
              <w:spacing w:after="0"/>
              <w:jc w:val="center"/>
              <w:rPr>
                <w:sz w:val="12"/>
              </w:rPr>
            </w:pPr>
            <w:r>
              <w:rPr>
                <w:sz w:val="12"/>
              </w:rPr>
              <w:t>-</w:t>
            </w:r>
          </w:p>
        </w:tc>
        <w:tc>
          <w:tcPr>
            <w:tcW w:w="633" w:type="dxa"/>
          </w:tcPr>
          <w:p w14:paraId="150C3B30" w14:textId="782924DD" w:rsidR="003868D6" w:rsidRPr="003E597F" w:rsidRDefault="00824B6C" w:rsidP="003868D6">
            <w:pPr>
              <w:spacing w:after="0"/>
              <w:jc w:val="center"/>
              <w:rPr>
                <w:sz w:val="12"/>
              </w:rPr>
            </w:pPr>
            <w:r>
              <w:rPr>
                <w:sz w:val="12"/>
              </w:rPr>
              <w:t>-</w:t>
            </w:r>
          </w:p>
        </w:tc>
        <w:tc>
          <w:tcPr>
            <w:tcW w:w="500" w:type="dxa"/>
          </w:tcPr>
          <w:p w14:paraId="114752CB" w14:textId="5D781D35" w:rsidR="003868D6" w:rsidRPr="003E597F" w:rsidRDefault="00824B6C" w:rsidP="003868D6">
            <w:pPr>
              <w:spacing w:after="0"/>
              <w:jc w:val="center"/>
              <w:rPr>
                <w:sz w:val="12"/>
              </w:rPr>
            </w:pPr>
            <w:r>
              <w:rPr>
                <w:sz w:val="12"/>
              </w:rPr>
              <w:t>-</w:t>
            </w:r>
          </w:p>
        </w:tc>
        <w:tc>
          <w:tcPr>
            <w:tcW w:w="500" w:type="dxa"/>
          </w:tcPr>
          <w:p w14:paraId="783FEB9E" w14:textId="64055BE2" w:rsidR="003868D6" w:rsidRPr="003E597F" w:rsidRDefault="00824B6C" w:rsidP="003868D6">
            <w:pPr>
              <w:spacing w:after="0"/>
              <w:jc w:val="center"/>
              <w:rPr>
                <w:sz w:val="12"/>
              </w:rPr>
            </w:pPr>
            <w:r>
              <w:rPr>
                <w:sz w:val="12"/>
              </w:rPr>
              <w:t>-</w:t>
            </w:r>
          </w:p>
        </w:tc>
        <w:tc>
          <w:tcPr>
            <w:tcW w:w="604" w:type="dxa"/>
          </w:tcPr>
          <w:p w14:paraId="473EFD3E" w14:textId="3CA2E0F1" w:rsidR="003868D6" w:rsidRPr="003E597F" w:rsidRDefault="00824B6C" w:rsidP="003868D6">
            <w:pPr>
              <w:spacing w:after="0"/>
              <w:jc w:val="center"/>
              <w:rPr>
                <w:sz w:val="12"/>
              </w:rPr>
            </w:pPr>
            <w:r>
              <w:rPr>
                <w:sz w:val="12"/>
              </w:rPr>
              <w:t>-</w:t>
            </w:r>
          </w:p>
        </w:tc>
        <w:tc>
          <w:tcPr>
            <w:tcW w:w="580" w:type="dxa"/>
          </w:tcPr>
          <w:p w14:paraId="5685FC47" w14:textId="4F9C5059" w:rsidR="003868D6" w:rsidRPr="003E597F" w:rsidRDefault="00824B6C" w:rsidP="003868D6">
            <w:pPr>
              <w:spacing w:after="0"/>
              <w:jc w:val="center"/>
              <w:rPr>
                <w:sz w:val="12"/>
              </w:rPr>
            </w:pPr>
            <w:r>
              <w:rPr>
                <w:sz w:val="12"/>
              </w:rPr>
              <w:t>-</w:t>
            </w:r>
          </w:p>
        </w:tc>
        <w:tc>
          <w:tcPr>
            <w:tcW w:w="640" w:type="dxa"/>
          </w:tcPr>
          <w:p w14:paraId="6D2C17F1" w14:textId="79701E63" w:rsidR="003868D6" w:rsidRPr="003E597F" w:rsidRDefault="00824B6C" w:rsidP="003868D6">
            <w:pPr>
              <w:spacing w:after="0"/>
              <w:jc w:val="center"/>
              <w:rPr>
                <w:sz w:val="12"/>
              </w:rPr>
            </w:pPr>
            <w:r>
              <w:rPr>
                <w:sz w:val="12"/>
              </w:rPr>
              <w:t>8</w:t>
            </w:r>
          </w:p>
        </w:tc>
        <w:tc>
          <w:tcPr>
            <w:tcW w:w="450" w:type="dxa"/>
          </w:tcPr>
          <w:p w14:paraId="4F9F64D2" w14:textId="7C820343" w:rsidR="003868D6" w:rsidRPr="003E597F" w:rsidRDefault="00824B6C" w:rsidP="003868D6">
            <w:pPr>
              <w:spacing w:after="0"/>
              <w:jc w:val="center"/>
              <w:rPr>
                <w:sz w:val="12"/>
              </w:rPr>
            </w:pPr>
            <w:r>
              <w:rPr>
                <w:sz w:val="12"/>
              </w:rPr>
              <w:t>8</w:t>
            </w:r>
          </w:p>
        </w:tc>
        <w:tc>
          <w:tcPr>
            <w:tcW w:w="540" w:type="dxa"/>
          </w:tcPr>
          <w:p w14:paraId="30EBB843" w14:textId="22C41F39" w:rsidR="003868D6" w:rsidRPr="003E597F" w:rsidRDefault="00824B6C" w:rsidP="003868D6">
            <w:pPr>
              <w:spacing w:after="0"/>
              <w:jc w:val="center"/>
              <w:rPr>
                <w:sz w:val="12"/>
              </w:rPr>
            </w:pPr>
            <w:r>
              <w:rPr>
                <w:sz w:val="12"/>
              </w:rPr>
              <w:t>8</w:t>
            </w:r>
          </w:p>
        </w:tc>
        <w:tc>
          <w:tcPr>
            <w:tcW w:w="497" w:type="dxa"/>
          </w:tcPr>
          <w:p w14:paraId="5E08B25D" w14:textId="339A9C3D" w:rsidR="003868D6" w:rsidRPr="003E597F" w:rsidRDefault="00824B6C" w:rsidP="003868D6">
            <w:pPr>
              <w:spacing w:after="0"/>
              <w:jc w:val="center"/>
              <w:rPr>
                <w:sz w:val="12"/>
              </w:rPr>
            </w:pPr>
            <w:r>
              <w:rPr>
                <w:sz w:val="12"/>
              </w:rPr>
              <w:t>-</w:t>
            </w:r>
          </w:p>
        </w:tc>
        <w:tc>
          <w:tcPr>
            <w:tcW w:w="577" w:type="dxa"/>
          </w:tcPr>
          <w:p w14:paraId="0EAF7354" w14:textId="4D68B025" w:rsidR="003868D6" w:rsidRPr="003E597F" w:rsidRDefault="00824B6C" w:rsidP="003868D6">
            <w:pPr>
              <w:spacing w:after="0"/>
              <w:jc w:val="center"/>
              <w:rPr>
                <w:sz w:val="12"/>
              </w:rPr>
            </w:pPr>
            <w:r>
              <w:rPr>
                <w:sz w:val="12"/>
              </w:rPr>
              <w:t>-</w:t>
            </w:r>
          </w:p>
        </w:tc>
      </w:tr>
      <w:tr w:rsidR="003868D6" w:rsidRPr="003E597F" w14:paraId="2C9DB5F1" w14:textId="77777777" w:rsidTr="003868D6">
        <w:tc>
          <w:tcPr>
            <w:tcW w:w="1365" w:type="dxa"/>
          </w:tcPr>
          <w:p w14:paraId="0D739036" w14:textId="2BC5C205" w:rsidR="003868D6" w:rsidRPr="003E597F" w:rsidRDefault="003868D6" w:rsidP="003868D6">
            <w:pPr>
              <w:spacing w:after="0"/>
              <w:rPr>
                <w:sz w:val="12"/>
              </w:rPr>
            </w:pPr>
            <w:r w:rsidRPr="003E597F">
              <w:rPr>
                <w:sz w:val="12"/>
              </w:rPr>
              <w:t>unsigned __int8</w:t>
            </w:r>
          </w:p>
        </w:tc>
        <w:tc>
          <w:tcPr>
            <w:tcW w:w="240" w:type="dxa"/>
          </w:tcPr>
          <w:p w14:paraId="257031F3" w14:textId="3C14FEE4" w:rsidR="003868D6" w:rsidRPr="003E597F" w:rsidRDefault="003868D6" w:rsidP="003868D6">
            <w:pPr>
              <w:spacing w:after="0"/>
              <w:jc w:val="center"/>
              <w:rPr>
                <w:sz w:val="12"/>
              </w:rPr>
            </w:pPr>
            <w:r>
              <w:rPr>
                <w:sz w:val="12"/>
              </w:rPr>
              <w:t>1</w:t>
            </w:r>
          </w:p>
        </w:tc>
        <w:tc>
          <w:tcPr>
            <w:tcW w:w="249" w:type="dxa"/>
          </w:tcPr>
          <w:p w14:paraId="5C38F1F2" w14:textId="0C834E58" w:rsidR="003868D6" w:rsidRPr="003E597F" w:rsidRDefault="003868D6" w:rsidP="003868D6">
            <w:pPr>
              <w:spacing w:after="0"/>
              <w:jc w:val="center"/>
              <w:rPr>
                <w:sz w:val="12"/>
              </w:rPr>
            </w:pPr>
            <w:r>
              <w:rPr>
                <w:sz w:val="12"/>
              </w:rPr>
              <w:t>1</w:t>
            </w:r>
          </w:p>
        </w:tc>
        <w:tc>
          <w:tcPr>
            <w:tcW w:w="486" w:type="dxa"/>
          </w:tcPr>
          <w:p w14:paraId="0FA6B360" w14:textId="24612D75" w:rsidR="003868D6" w:rsidRPr="003E597F" w:rsidRDefault="003868D6" w:rsidP="003868D6">
            <w:pPr>
              <w:spacing w:after="0"/>
              <w:jc w:val="center"/>
              <w:rPr>
                <w:sz w:val="12"/>
              </w:rPr>
            </w:pPr>
            <w:r>
              <w:rPr>
                <w:sz w:val="12"/>
              </w:rPr>
              <w:t>1</w:t>
            </w:r>
          </w:p>
        </w:tc>
        <w:tc>
          <w:tcPr>
            <w:tcW w:w="486" w:type="dxa"/>
          </w:tcPr>
          <w:p w14:paraId="093C10EB" w14:textId="3F19B0C7" w:rsidR="003868D6" w:rsidRPr="003E597F" w:rsidRDefault="003868D6" w:rsidP="003868D6">
            <w:pPr>
              <w:spacing w:after="0"/>
              <w:jc w:val="center"/>
              <w:rPr>
                <w:sz w:val="12"/>
              </w:rPr>
            </w:pPr>
            <w:r>
              <w:rPr>
                <w:sz w:val="12"/>
              </w:rPr>
              <w:t>1</w:t>
            </w:r>
          </w:p>
        </w:tc>
        <w:tc>
          <w:tcPr>
            <w:tcW w:w="624" w:type="dxa"/>
          </w:tcPr>
          <w:p w14:paraId="6061ACD5" w14:textId="579FA2E0" w:rsidR="003868D6" w:rsidRPr="003E597F" w:rsidRDefault="003868D6" w:rsidP="003868D6">
            <w:pPr>
              <w:spacing w:after="0"/>
              <w:jc w:val="center"/>
              <w:rPr>
                <w:sz w:val="12"/>
              </w:rPr>
            </w:pPr>
            <w:r>
              <w:rPr>
                <w:sz w:val="12"/>
              </w:rPr>
              <w:t>1</w:t>
            </w:r>
          </w:p>
        </w:tc>
        <w:tc>
          <w:tcPr>
            <w:tcW w:w="486" w:type="dxa"/>
          </w:tcPr>
          <w:p w14:paraId="1E3060B1" w14:textId="22384A63" w:rsidR="003868D6" w:rsidRPr="003E597F" w:rsidRDefault="003868D6" w:rsidP="003868D6">
            <w:pPr>
              <w:spacing w:after="0"/>
              <w:jc w:val="center"/>
              <w:rPr>
                <w:sz w:val="12"/>
              </w:rPr>
            </w:pPr>
            <w:r>
              <w:rPr>
                <w:sz w:val="12"/>
              </w:rPr>
              <w:t>1</w:t>
            </w:r>
          </w:p>
        </w:tc>
        <w:tc>
          <w:tcPr>
            <w:tcW w:w="486" w:type="dxa"/>
          </w:tcPr>
          <w:p w14:paraId="40FA1CB3" w14:textId="648A77BA" w:rsidR="003868D6" w:rsidRPr="003E597F" w:rsidRDefault="003868D6" w:rsidP="003868D6">
            <w:pPr>
              <w:spacing w:after="0"/>
              <w:jc w:val="center"/>
              <w:rPr>
                <w:sz w:val="12"/>
              </w:rPr>
            </w:pPr>
            <w:r>
              <w:rPr>
                <w:sz w:val="12"/>
              </w:rPr>
              <w:t>1</w:t>
            </w:r>
          </w:p>
        </w:tc>
        <w:tc>
          <w:tcPr>
            <w:tcW w:w="500" w:type="dxa"/>
          </w:tcPr>
          <w:p w14:paraId="562BD3EC" w14:textId="2F200A84" w:rsidR="003868D6" w:rsidRPr="003E597F" w:rsidRDefault="003868D6" w:rsidP="003868D6">
            <w:pPr>
              <w:spacing w:after="0"/>
              <w:jc w:val="center"/>
              <w:rPr>
                <w:sz w:val="12"/>
              </w:rPr>
            </w:pPr>
            <w:r>
              <w:rPr>
                <w:sz w:val="12"/>
              </w:rPr>
              <w:t>1</w:t>
            </w:r>
          </w:p>
        </w:tc>
        <w:tc>
          <w:tcPr>
            <w:tcW w:w="783" w:type="dxa"/>
          </w:tcPr>
          <w:p w14:paraId="6A6DD6DB" w14:textId="71975707" w:rsidR="003868D6" w:rsidRPr="003E597F" w:rsidRDefault="00824B6C" w:rsidP="003868D6">
            <w:pPr>
              <w:spacing w:after="0"/>
              <w:jc w:val="center"/>
              <w:rPr>
                <w:sz w:val="12"/>
              </w:rPr>
            </w:pPr>
            <w:r>
              <w:rPr>
                <w:sz w:val="12"/>
              </w:rPr>
              <w:t>-</w:t>
            </w:r>
          </w:p>
        </w:tc>
        <w:tc>
          <w:tcPr>
            <w:tcW w:w="500" w:type="dxa"/>
          </w:tcPr>
          <w:p w14:paraId="12D86C66" w14:textId="55F29AA2" w:rsidR="003868D6" w:rsidRPr="003E597F" w:rsidRDefault="00824B6C" w:rsidP="003868D6">
            <w:pPr>
              <w:spacing w:after="0"/>
              <w:jc w:val="center"/>
              <w:rPr>
                <w:sz w:val="12"/>
              </w:rPr>
            </w:pPr>
            <w:r>
              <w:rPr>
                <w:sz w:val="12"/>
              </w:rPr>
              <w:t>-</w:t>
            </w:r>
          </w:p>
        </w:tc>
        <w:tc>
          <w:tcPr>
            <w:tcW w:w="633" w:type="dxa"/>
          </w:tcPr>
          <w:p w14:paraId="13C33A8E" w14:textId="572312B1" w:rsidR="003868D6" w:rsidRPr="003E597F" w:rsidRDefault="00824B6C" w:rsidP="003868D6">
            <w:pPr>
              <w:spacing w:after="0"/>
              <w:jc w:val="center"/>
              <w:rPr>
                <w:sz w:val="12"/>
              </w:rPr>
            </w:pPr>
            <w:r>
              <w:rPr>
                <w:sz w:val="12"/>
              </w:rPr>
              <w:t>-</w:t>
            </w:r>
          </w:p>
        </w:tc>
        <w:tc>
          <w:tcPr>
            <w:tcW w:w="500" w:type="dxa"/>
          </w:tcPr>
          <w:p w14:paraId="43AA2796" w14:textId="7790E1F8" w:rsidR="003868D6" w:rsidRPr="003E597F" w:rsidRDefault="00824B6C" w:rsidP="003868D6">
            <w:pPr>
              <w:spacing w:after="0"/>
              <w:jc w:val="center"/>
              <w:rPr>
                <w:sz w:val="12"/>
              </w:rPr>
            </w:pPr>
            <w:r>
              <w:rPr>
                <w:sz w:val="12"/>
              </w:rPr>
              <w:t>-</w:t>
            </w:r>
          </w:p>
        </w:tc>
        <w:tc>
          <w:tcPr>
            <w:tcW w:w="500" w:type="dxa"/>
          </w:tcPr>
          <w:p w14:paraId="71BD82B3" w14:textId="0C39E6DA" w:rsidR="003868D6" w:rsidRPr="003E597F" w:rsidRDefault="00824B6C" w:rsidP="003868D6">
            <w:pPr>
              <w:spacing w:after="0"/>
              <w:jc w:val="center"/>
              <w:rPr>
                <w:sz w:val="12"/>
              </w:rPr>
            </w:pPr>
            <w:r>
              <w:rPr>
                <w:sz w:val="12"/>
              </w:rPr>
              <w:t>-</w:t>
            </w:r>
          </w:p>
        </w:tc>
        <w:tc>
          <w:tcPr>
            <w:tcW w:w="604" w:type="dxa"/>
          </w:tcPr>
          <w:p w14:paraId="0E4C0BBC" w14:textId="2459E122" w:rsidR="003868D6" w:rsidRPr="003E597F" w:rsidRDefault="00824B6C" w:rsidP="003868D6">
            <w:pPr>
              <w:spacing w:after="0"/>
              <w:jc w:val="center"/>
              <w:rPr>
                <w:sz w:val="12"/>
              </w:rPr>
            </w:pPr>
            <w:r>
              <w:rPr>
                <w:sz w:val="12"/>
              </w:rPr>
              <w:t>-</w:t>
            </w:r>
          </w:p>
        </w:tc>
        <w:tc>
          <w:tcPr>
            <w:tcW w:w="580" w:type="dxa"/>
          </w:tcPr>
          <w:p w14:paraId="166AE4C5" w14:textId="271EA813" w:rsidR="003868D6" w:rsidRPr="003E597F" w:rsidRDefault="00824B6C" w:rsidP="003868D6">
            <w:pPr>
              <w:spacing w:after="0"/>
              <w:jc w:val="center"/>
              <w:rPr>
                <w:sz w:val="12"/>
              </w:rPr>
            </w:pPr>
            <w:r>
              <w:rPr>
                <w:sz w:val="12"/>
              </w:rPr>
              <w:t>-</w:t>
            </w:r>
          </w:p>
        </w:tc>
        <w:tc>
          <w:tcPr>
            <w:tcW w:w="640" w:type="dxa"/>
          </w:tcPr>
          <w:p w14:paraId="1DD71942" w14:textId="5E22A8C2" w:rsidR="003868D6" w:rsidRPr="003E597F" w:rsidRDefault="00824B6C" w:rsidP="003868D6">
            <w:pPr>
              <w:spacing w:after="0"/>
              <w:jc w:val="center"/>
              <w:rPr>
                <w:sz w:val="12"/>
              </w:rPr>
            </w:pPr>
            <w:r>
              <w:rPr>
                <w:sz w:val="12"/>
              </w:rPr>
              <w:t>-</w:t>
            </w:r>
          </w:p>
        </w:tc>
        <w:tc>
          <w:tcPr>
            <w:tcW w:w="450" w:type="dxa"/>
          </w:tcPr>
          <w:p w14:paraId="5FF0BB96" w14:textId="72B0FBBB" w:rsidR="003868D6" w:rsidRPr="003E597F" w:rsidRDefault="00824B6C" w:rsidP="003868D6">
            <w:pPr>
              <w:spacing w:after="0"/>
              <w:jc w:val="center"/>
              <w:rPr>
                <w:sz w:val="12"/>
              </w:rPr>
            </w:pPr>
            <w:r>
              <w:rPr>
                <w:sz w:val="12"/>
              </w:rPr>
              <w:t>-</w:t>
            </w:r>
          </w:p>
        </w:tc>
        <w:tc>
          <w:tcPr>
            <w:tcW w:w="540" w:type="dxa"/>
          </w:tcPr>
          <w:p w14:paraId="315955B1" w14:textId="0AB62C4C" w:rsidR="003868D6" w:rsidRPr="003E597F" w:rsidRDefault="00824B6C" w:rsidP="003868D6">
            <w:pPr>
              <w:spacing w:after="0"/>
              <w:jc w:val="center"/>
              <w:rPr>
                <w:sz w:val="12"/>
              </w:rPr>
            </w:pPr>
            <w:r>
              <w:rPr>
                <w:sz w:val="12"/>
              </w:rPr>
              <w:t>-</w:t>
            </w:r>
          </w:p>
        </w:tc>
        <w:tc>
          <w:tcPr>
            <w:tcW w:w="497" w:type="dxa"/>
          </w:tcPr>
          <w:p w14:paraId="4B3925DE" w14:textId="09CE20BA" w:rsidR="003868D6" w:rsidRPr="003E597F" w:rsidRDefault="00824B6C" w:rsidP="003868D6">
            <w:pPr>
              <w:spacing w:after="0"/>
              <w:jc w:val="center"/>
              <w:rPr>
                <w:sz w:val="12"/>
              </w:rPr>
            </w:pPr>
            <w:r>
              <w:rPr>
                <w:sz w:val="12"/>
              </w:rPr>
              <w:t>-</w:t>
            </w:r>
          </w:p>
        </w:tc>
        <w:tc>
          <w:tcPr>
            <w:tcW w:w="577" w:type="dxa"/>
          </w:tcPr>
          <w:p w14:paraId="6A6E82D3" w14:textId="43CA2D20" w:rsidR="003868D6" w:rsidRPr="003E597F" w:rsidRDefault="00824B6C" w:rsidP="003868D6">
            <w:pPr>
              <w:spacing w:after="0"/>
              <w:jc w:val="center"/>
              <w:rPr>
                <w:sz w:val="12"/>
              </w:rPr>
            </w:pPr>
            <w:r>
              <w:rPr>
                <w:sz w:val="12"/>
              </w:rPr>
              <w:t>-</w:t>
            </w:r>
          </w:p>
        </w:tc>
      </w:tr>
      <w:tr w:rsidR="003868D6" w:rsidRPr="003E597F" w14:paraId="0848AC47" w14:textId="77777777" w:rsidTr="003868D6">
        <w:tc>
          <w:tcPr>
            <w:tcW w:w="1365" w:type="dxa"/>
          </w:tcPr>
          <w:p w14:paraId="37346F41" w14:textId="46BB7CFF" w:rsidR="003868D6" w:rsidRPr="003E597F" w:rsidRDefault="003868D6" w:rsidP="003868D6">
            <w:pPr>
              <w:spacing w:after="0"/>
              <w:rPr>
                <w:sz w:val="12"/>
              </w:rPr>
            </w:pPr>
            <w:r w:rsidRPr="003E597F">
              <w:rPr>
                <w:sz w:val="12"/>
              </w:rPr>
              <w:t>void* __ptr32</w:t>
            </w:r>
          </w:p>
        </w:tc>
        <w:tc>
          <w:tcPr>
            <w:tcW w:w="240" w:type="dxa"/>
          </w:tcPr>
          <w:p w14:paraId="719CE07D" w14:textId="3591EB4C" w:rsidR="003868D6" w:rsidRPr="003E597F" w:rsidRDefault="00824B6C" w:rsidP="003868D6">
            <w:pPr>
              <w:spacing w:after="0"/>
              <w:jc w:val="center"/>
              <w:rPr>
                <w:sz w:val="12"/>
              </w:rPr>
            </w:pPr>
            <w:r>
              <w:rPr>
                <w:sz w:val="12"/>
              </w:rPr>
              <w:t>4</w:t>
            </w:r>
          </w:p>
        </w:tc>
        <w:tc>
          <w:tcPr>
            <w:tcW w:w="249" w:type="dxa"/>
          </w:tcPr>
          <w:p w14:paraId="2A5CFE04" w14:textId="39FC83A6" w:rsidR="003868D6" w:rsidRPr="003E597F" w:rsidRDefault="00824B6C" w:rsidP="003868D6">
            <w:pPr>
              <w:spacing w:after="0"/>
              <w:jc w:val="center"/>
              <w:rPr>
                <w:sz w:val="12"/>
              </w:rPr>
            </w:pPr>
            <w:r>
              <w:rPr>
                <w:sz w:val="12"/>
              </w:rPr>
              <w:t>4</w:t>
            </w:r>
          </w:p>
        </w:tc>
        <w:tc>
          <w:tcPr>
            <w:tcW w:w="486" w:type="dxa"/>
          </w:tcPr>
          <w:p w14:paraId="4C89BACA" w14:textId="6C07F75E" w:rsidR="003868D6" w:rsidRPr="003E597F" w:rsidRDefault="00824B6C" w:rsidP="003868D6">
            <w:pPr>
              <w:spacing w:after="0"/>
              <w:jc w:val="center"/>
              <w:rPr>
                <w:sz w:val="12"/>
              </w:rPr>
            </w:pPr>
            <w:r>
              <w:rPr>
                <w:sz w:val="12"/>
              </w:rPr>
              <w:t>-</w:t>
            </w:r>
          </w:p>
        </w:tc>
        <w:tc>
          <w:tcPr>
            <w:tcW w:w="486" w:type="dxa"/>
          </w:tcPr>
          <w:p w14:paraId="5ACFC155" w14:textId="7538AF61" w:rsidR="003868D6" w:rsidRPr="003E597F" w:rsidRDefault="00824B6C" w:rsidP="003868D6">
            <w:pPr>
              <w:spacing w:after="0"/>
              <w:jc w:val="center"/>
              <w:rPr>
                <w:sz w:val="12"/>
              </w:rPr>
            </w:pPr>
            <w:r>
              <w:rPr>
                <w:sz w:val="12"/>
              </w:rPr>
              <w:t>-</w:t>
            </w:r>
          </w:p>
        </w:tc>
        <w:tc>
          <w:tcPr>
            <w:tcW w:w="624" w:type="dxa"/>
          </w:tcPr>
          <w:p w14:paraId="6F38AD92" w14:textId="1AAD0F2E" w:rsidR="003868D6" w:rsidRPr="003E597F" w:rsidRDefault="00824B6C" w:rsidP="003868D6">
            <w:pPr>
              <w:spacing w:after="0"/>
              <w:jc w:val="center"/>
              <w:rPr>
                <w:sz w:val="12"/>
              </w:rPr>
            </w:pPr>
            <w:r>
              <w:rPr>
                <w:sz w:val="12"/>
              </w:rPr>
              <w:t>-</w:t>
            </w:r>
          </w:p>
        </w:tc>
        <w:tc>
          <w:tcPr>
            <w:tcW w:w="486" w:type="dxa"/>
          </w:tcPr>
          <w:p w14:paraId="6C67B61E" w14:textId="7C2C23C3" w:rsidR="003868D6" w:rsidRPr="003E597F" w:rsidRDefault="00824B6C" w:rsidP="003868D6">
            <w:pPr>
              <w:spacing w:after="0"/>
              <w:jc w:val="center"/>
              <w:rPr>
                <w:sz w:val="12"/>
              </w:rPr>
            </w:pPr>
            <w:r>
              <w:rPr>
                <w:sz w:val="12"/>
              </w:rPr>
              <w:t>-</w:t>
            </w:r>
          </w:p>
        </w:tc>
        <w:tc>
          <w:tcPr>
            <w:tcW w:w="486" w:type="dxa"/>
          </w:tcPr>
          <w:p w14:paraId="61C2954E" w14:textId="4464D7B1" w:rsidR="003868D6" w:rsidRPr="003E597F" w:rsidRDefault="00824B6C" w:rsidP="003868D6">
            <w:pPr>
              <w:spacing w:after="0"/>
              <w:jc w:val="center"/>
              <w:rPr>
                <w:sz w:val="12"/>
              </w:rPr>
            </w:pPr>
            <w:r>
              <w:rPr>
                <w:sz w:val="12"/>
              </w:rPr>
              <w:t>-</w:t>
            </w:r>
          </w:p>
        </w:tc>
        <w:tc>
          <w:tcPr>
            <w:tcW w:w="500" w:type="dxa"/>
          </w:tcPr>
          <w:p w14:paraId="00E6CDA5" w14:textId="6BB371D9" w:rsidR="003868D6" w:rsidRPr="003E597F" w:rsidRDefault="00824B6C" w:rsidP="003868D6">
            <w:pPr>
              <w:spacing w:after="0"/>
              <w:jc w:val="center"/>
              <w:rPr>
                <w:sz w:val="12"/>
              </w:rPr>
            </w:pPr>
            <w:r>
              <w:rPr>
                <w:sz w:val="12"/>
              </w:rPr>
              <w:t>-</w:t>
            </w:r>
          </w:p>
        </w:tc>
        <w:tc>
          <w:tcPr>
            <w:tcW w:w="783" w:type="dxa"/>
          </w:tcPr>
          <w:p w14:paraId="316BF388" w14:textId="5E2375C9" w:rsidR="003868D6" w:rsidRPr="003E597F" w:rsidRDefault="00824B6C" w:rsidP="003868D6">
            <w:pPr>
              <w:spacing w:after="0"/>
              <w:jc w:val="center"/>
              <w:rPr>
                <w:sz w:val="12"/>
              </w:rPr>
            </w:pPr>
            <w:r>
              <w:rPr>
                <w:sz w:val="12"/>
              </w:rPr>
              <w:t>-</w:t>
            </w:r>
          </w:p>
        </w:tc>
        <w:tc>
          <w:tcPr>
            <w:tcW w:w="500" w:type="dxa"/>
          </w:tcPr>
          <w:p w14:paraId="156A71EA" w14:textId="116A85DA" w:rsidR="003868D6" w:rsidRPr="003E597F" w:rsidRDefault="00824B6C" w:rsidP="003868D6">
            <w:pPr>
              <w:spacing w:after="0"/>
              <w:jc w:val="center"/>
              <w:rPr>
                <w:sz w:val="12"/>
              </w:rPr>
            </w:pPr>
            <w:r>
              <w:rPr>
                <w:sz w:val="12"/>
              </w:rPr>
              <w:t>-</w:t>
            </w:r>
          </w:p>
        </w:tc>
        <w:tc>
          <w:tcPr>
            <w:tcW w:w="633" w:type="dxa"/>
          </w:tcPr>
          <w:p w14:paraId="2FA0E441" w14:textId="3E9DA9E7" w:rsidR="003868D6" w:rsidRPr="003E597F" w:rsidRDefault="00824B6C" w:rsidP="003868D6">
            <w:pPr>
              <w:spacing w:after="0"/>
              <w:jc w:val="center"/>
              <w:rPr>
                <w:sz w:val="12"/>
              </w:rPr>
            </w:pPr>
            <w:r>
              <w:rPr>
                <w:sz w:val="12"/>
              </w:rPr>
              <w:t>-</w:t>
            </w:r>
          </w:p>
        </w:tc>
        <w:tc>
          <w:tcPr>
            <w:tcW w:w="500" w:type="dxa"/>
          </w:tcPr>
          <w:p w14:paraId="4A616353" w14:textId="418BD51D" w:rsidR="003868D6" w:rsidRPr="003E597F" w:rsidRDefault="00824B6C" w:rsidP="003868D6">
            <w:pPr>
              <w:spacing w:after="0"/>
              <w:jc w:val="center"/>
              <w:rPr>
                <w:sz w:val="12"/>
              </w:rPr>
            </w:pPr>
            <w:r>
              <w:rPr>
                <w:sz w:val="12"/>
              </w:rPr>
              <w:t>-</w:t>
            </w:r>
          </w:p>
        </w:tc>
        <w:tc>
          <w:tcPr>
            <w:tcW w:w="500" w:type="dxa"/>
          </w:tcPr>
          <w:p w14:paraId="152C30D9" w14:textId="2C7B9D57" w:rsidR="003868D6" w:rsidRPr="003E597F" w:rsidRDefault="00824B6C" w:rsidP="003868D6">
            <w:pPr>
              <w:spacing w:after="0"/>
              <w:jc w:val="center"/>
              <w:rPr>
                <w:sz w:val="12"/>
              </w:rPr>
            </w:pPr>
            <w:r>
              <w:rPr>
                <w:sz w:val="12"/>
              </w:rPr>
              <w:t>-</w:t>
            </w:r>
          </w:p>
        </w:tc>
        <w:tc>
          <w:tcPr>
            <w:tcW w:w="604" w:type="dxa"/>
          </w:tcPr>
          <w:p w14:paraId="5B5AADC7" w14:textId="1D4FEA59" w:rsidR="003868D6" w:rsidRPr="003E597F" w:rsidRDefault="00824B6C" w:rsidP="003868D6">
            <w:pPr>
              <w:spacing w:after="0"/>
              <w:jc w:val="center"/>
              <w:rPr>
                <w:sz w:val="12"/>
              </w:rPr>
            </w:pPr>
            <w:r>
              <w:rPr>
                <w:sz w:val="12"/>
              </w:rPr>
              <w:t>-</w:t>
            </w:r>
          </w:p>
        </w:tc>
        <w:tc>
          <w:tcPr>
            <w:tcW w:w="580" w:type="dxa"/>
          </w:tcPr>
          <w:p w14:paraId="40C986EE" w14:textId="1DDE26B6" w:rsidR="003868D6" w:rsidRPr="003E597F" w:rsidRDefault="00824B6C" w:rsidP="003868D6">
            <w:pPr>
              <w:spacing w:after="0"/>
              <w:jc w:val="center"/>
              <w:rPr>
                <w:sz w:val="12"/>
              </w:rPr>
            </w:pPr>
            <w:r>
              <w:rPr>
                <w:sz w:val="12"/>
              </w:rPr>
              <w:t>-</w:t>
            </w:r>
          </w:p>
        </w:tc>
        <w:tc>
          <w:tcPr>
            <w:tcW w:w="640" w:type="dxa"/>
          </w:tcPr>
          <w:p w14:paraId="0E4A37EC" w14:textId="6E7FC771" w:rsidR="003868D6" w:rsidRPr="003E597F" w:rsidRDefault="00824B6C" w:rsidP="003868D6">
            <w:pPr>
              <w:spacing w:after="0"/>
              <w:jc w:val="center"/>
              <w:rPr>
                <w:sz w:val="12"/>
              </w:rPr>
            </w:pPr>
            <w:r>
              <w:rPr>
                <w:sz w:val="12"/>
              </w:rPr>
              <w:t>-</w:t>
            </w:r>
          </w:p>
        </w:tc>
        <w:tc>
          <w:tcPr>
            <w:tcW w:w="450" w:type="dxa"/>
          </w:tcPr>
          <w:p w14:paraId="50501BF2" w14:textId="37132426" w:rsidR="003868D6" w:rsidRPr="003E597F" w:rsidRDefault="00824B6C" w:rsidP="003868D6">
            <w:pPr>
              <w:spacing w:after="0"/>
              <w:jc w:val="center"/>
              <w:rPr>
                <w:sz w:val="12"/>
              </w:rPr>
            </w:pPr>
            <w:r>
              <w:rPr>
                <w:sz w:val="12"/>
              </w:rPr>
              <w:t>-</w:t>
            </w:r>
          </w:p>
        </w:tc>
        <w:tc>
          <w:tcPr>
            <w:tcW w:w="540" w:type="dxa"/>
          </w:tcPr>
          <w:p w14:paraId="2C4CEA22" w14:textId="745EA76F" w:rsidR="003868D6" w:rsidRPr="003E597F" w:rsidRDefault="00824B6C" w:rsidP="003868D6">
            <w:pPr>
              <w:spacing w:after="0"/>
              <w:jc w:val="center"/>
              <w:rPr>
                <w:sz w:val="12"/>
              </w:rPr>
            </w:pPr>
            <w:r>
              <w:rPr>
                <w:sz w:val="12"/>
              </w:rPr>
              <w:t>-</w:t>
            </w:r>
          </w:p>
        </w:tc>
        <w:tc>
          <w:tcPr>
            <w:tcW w:w="497" w:type="dxa"/>
          </w:tcPr>
          <w:p w14:paraId="1DBEDE50" w14:textId="6E4A4129" w:rsidR="003868D6" w:rsidRPr="003E597F" w:rsidRDefault="00824B6C" w:rsidP="003868D6">
            <w:pPr>
              <w:spacing w:after="0"/>
              <w:jc w:val="center"/>
              <w:rPr>
                <w:sz w:val="12"/>
              </w:rPr>
            </w:pPr>
            <w:r>
              <w:rPr>
                <w:sz w:val="12"/>
              </w:rPr>
              <w:t>-</w:t>
            </w:r>
          </w:p>
        </w:tc>
        <w:tc>
          <w:tcPr>
            <w:tcW w:w="577" w:type="dxa"/>
          </w:tcPr>
          <w:p w14:paraId="3E63733C" w14:textId="31B2BB34" w:rsidR="003868D6" w:rsidRPr="003E597F" w:rsidRDefault="00824B6C" w:rsidP="003868D6">
            <w:pPr>
              <w:spacing w:after="0"/>
              <w:jc w:val="center"/>
              <w:rPr>
                <w:sz w:val="12"/>
              </w:rPr>
            </w:pPr>
            <w:r>
              <w:rPr>
                <w:sz w:val="12"/>
              </w:rPr>
              <w:t>-</w:t>
            </w:r>
          </w:p>
        </w:tc>
      </w:tr>
      <w:tr w:rsidR="003868D6" w:rsidRPr="003E597F" w14:paraId="62AB45F2" w14:textId="77777777" w:rsidTr="003868D6">
        <w:tc>
          <w:tcPr>
            <w:tcW w:w="1365" w:type="dxa"/>
          </w:tcPr>
          <w:p w14:paraId="0CD2DDD7" w14:textId="7466027E" w:rsidR="003868D6" w:rsidRPr="003E597F" w:rsidRDefault="003868D6" w:rsidP="003868D6">
            <w:pPr>
              <w:spacing w:after="0"/>
              <w:rPr>
                <w:sz w:val="12"/>
              </w:rPr>
            </w:pPr>
            <w:r w:rsidRPr="003E597F">
              <w:rPr>
                <w:sz w:val="12"/>
              </w:rPr>
              <w:t>void* __ptr64</w:t>
            </w:r>
          </w:p>
        </w:tc>
        <w:tc>
          <w:tcPr>
            <w:tcW w:w="240" w:type="dxa"/>
          </w:tcPr>
          <w:p w14:paraId="1095309D" w14:textId="7D0A7D73" w:rsidR="003868D6" w:rsidRPr="003E597F" w:rsidRDefault="00824B6C" w:rsidP="003868D6">
            <w:pPr>
              <w:spacing w:after="0"/>
              <w:jc w:val="center"/>
              <w:rPr>
                <w:sz w:val="12"/>
              </w:rPr>
            </w:pPr>
            <w:r>
              <w:rPr>
                <w:sz w:val="12"/>
              </w:rPr>
              <w:t>8</w:t>
            </w:r>
          </w:p>
        </w:tc>
        <w:tc>
          <w:tcPr>
            <w:tcW w:w="249" w:type="dxa"/>
          </w:tcPr>
          <w:p w14:paraId="4676B0A8" w14:textId="167BA6B5" w:rsidR="003868D6" w:rsidRPr="003E597F" w:rsidRDefault="00824B6C" w:rsidP="003868D6">
            <w:pPr>
              <w:spacing w:after="0"/>
              <w:jc w:val="center"/>
              <w:rPr>
                <w:sz w:val="12"/>
              </w:rPr>
            </w:pPr>
            <w:r>
              <w:rPr>
                <w:sz w:val="12"/>
              </w:rPr>
              <w:t>8</w:t>
            </w:r>
          </w:p>
        </w:tc>
        <w:tc>
          <w:tcPr>
            <w:tcW w:w="486" w:type="dxa"/>
          </w:tcPr>
          <w:p w14:paraId="5263EAA8" w14:textId="76A5E9A6" w:rsidR="003868D6" w:rsidRPr="003E597F" w:rsidRDefault="00824B6C" w:rsidP="003868D6">
            <w:pPr>
              <w:spacing w:after="0"/>
              <w:jc w:val="center"/>
              <w:rPr>
                <w:sz w:val="12"/>
              </w:rPr>
            </w:pPr>
            <w:r>
              <w:rPr>
                <w:sz w:val="12"/>
              </w:rPr>
              <w:t>-</w:t>
            </w:r>
          </w:p>
        </w:tc>
        <w:tc>
          <w:tcPr>
            <w:tcW w:w="486" w:type="dxa"/>
          </w:tcPr>
          <w:p w14:paraId="5E2E0FC3" w14:textId="56017638" w:rsidR="003868D6" w:rsidRPr="003E597F" w:rsidRDefault="00824B6C" w:rsidP="003868D6">
            <w:pPr>
              <w:spacing w:after="0"/>
              <w:jc w:val="center"/>
              <w:rPr>
                <w:sz w:val="12"/>
              </w:rPr>
            </w:pPr>
            <w:r>
              <w:rPr>
                <w:sz w:val="12"/>
              </w:rPr>
              <w:t>-</w:t>
            </w:r>
          </w:p>
        </w:tc>
        <w:tc>
          <w:tcPr>
            <w:tcW w:w="624" w:type="dxa"/>
          </w:tcPr>
          <w:p w14:paraId="281F98CA" w14:textId="1121385C" w:rsidR="003868D6" w:rsidRPr="003E597F" w:rsidRDefault="00824B6C" w:rsidP="003868D6">
            <w:pPr>
              <w:spacing w:after="0"/>
              <w:jc w:val="center"/>
              <w:rPr>
                <w:sz w:val="12"/>
              </w:rPr>
            </w:pPr>
            <w:r>
              <w:rPr>
                <w:sz w:val="12"/>
              </w:rPr>
              <w:t>-</w:t>
            </w:r>
          </w:p>
        </w:tc>
        <w:tc>
          <w:tcPr>
            <w:tcW w:w="486" w:type="dxa"/>
          </w:tcPr>
          <w:p w14:paraId="5F3534E7" w14:textId="427BD81F" w:rsidR="003868D6" w:rsidRPr="003E597F" w:rsidRDefault="00824B6C" w:rsidP="003868D6">
            <w:pPr>
              <w:spacing w:after="0"/>
              <w:jc w:val="center"/>
              <w:rPr>
                <w:sz w:val="12"/>
              </w:rPr>
            </w:pPr>
            <w:r>
              <w:rPr>
                <w:sz w:val="12"/>
              </w:rPr>
              <w:t>-</w:t>
            </w:r>
          </w:p>
        </w:tc>
        <w:tc>
          <w:tcPr>
            <w:tcW w:w="486" w:type="dxa"/>
          </w:tcPr>
          <w:p w14:paraId="173B729D" w14:textId="241EE7AB" w:rsidR="003868D6" w:rsidRPr="003E597F" w:rsidRDefault="00824B6C" w:rsidP="003868D6">
            <w:pPr>
              <w:spacing w:after="0"/>
              <w:jc w:val="center"/>
              <w:rPr>
                <w:sz w:val="12"/>
              </w:rPr>
            </w:pPr>
            <w:r>
              <w:rPr>
                <w:sz w:val="12"/>
              </w:rPr>
              <w:t>-</w:t>
            </w:r>
          </w:p>
        </w:tc>
        <w:tc>
          <w:tcPr>
            <w:tcW w:w="500" w:type="dxa"/>
          </w:tcPr>
          <w:p w14:paraId="5EA8ABB4" w14:textId="50AA4CC2" w:rsidR="003868D6" w:rsidRPr="003E597F" w:rsidRDefault="00824B6C" w:rsidP="003868D6">
            <w:pPr>
              <w:spacing w:after="0"/>
              <w:jc w:val="center"/>
              <w:rPr>
                <w:sz w:val="12"/>
              </w:rPr>
            </w:pPr>
            <w:r>
              <w:rPr>
                <w:sz w:val="12"/>
              </w:rPr>
              <w:t>-</w:t>
            </w:r>
          </w:p>
        </w:tc>
        <w:tc>
          <w:tcPr>
            <w:tcW w:w="783" w:type="dxa"/>
          </w:tcPr>
          <w:p w14:paraId="07CFFADA" w14:textId="304F8CD0" w:rsidR="003868D6" w:rsidRPr="003E597F" w:rsidRDefault="00824B6C" w:rsidP="003868D6">
            <w:pPr>
              <w:spacing w:after="0"/>
              <w:jc w:val="center"/>
              <w:rPr>
                <w:sz w:val="12"/>
              </w:rPr>
            </w:pPr>
            <w:r>
              <w:rPr>
                <w:sz w:val="12"/>
              </w:rPr>
              <w:t>-</w:t>
            </w:r>
          </w:p>
        </w:tc>
        <w:tc>
          <w:tcPr>
            <w:tcW w:w="500" w:type="dxa"/>
          </w:tcPr>
          <w:p w14:paraId="50D7243B" w14:textId="76D9D556" w:rsidR="003868D6" w:rsidRPr="003E597F" w:rsidRDefault="00824B6C" w:rsidP="003868D6">
            <w:pPr>
              <w:spacing w:after="0"/>
              <w:jc w:val="center"/>
              <w:rPr>
                <w:sz w:val="12"/>
              </w:rPr>
            </w:pPr>
            <w:r>
              <w:rPr>
                <w:sz w:val="12"/>
              </w:rPr>
              <w:t>-</w:t>
            </w:r>
          </w:p>
        </w:tc>
        <w:tc>
          <w:tcPr>
            <w:tcW w:w="633" w:type="dxa"/>
          </w:tcPr>
          <w:p w14:paraId="6895DD9F" w14:textId="1DDA32EA" w:rsidR="003868D6" w:rsidRPr="003E597F" w:rsidRDefault="00824B6C" w:rsidP="003868D6">
            <w:pPr>
              <w:spacing w:after="0"/>
              <w:jc w:val="center"/>
              <w:rPr>
                <w:sz w:val="12"/>
              </w:rPr>
            </w:pPr>
            <w:r>
              <w:rPr>
                <w:sz w:val="12"/>
              </w:rPr>
              <w:t>-</w:t>
            </w:r>
          </w:p>
        </w:tc>
        <w:tc>
          <w:tcPr>
            <w:tcW w:w="500" w:type="dxa"/>
          </w:tcPr>
          <w:p w14:paraId="58641612" w14:textId="56DFF96C" w:rsidR="003868D6" w:rsidRPr="003E597F" w:rsidRDefault="00824B6C" w:rsidP="003868D6">
            <w:pPr>
              <w:spacing w:after="0"/>
              <w:jc w:val="center"/>
              <w:rPr>
                <w:sz w:val="12"/>
              </w:rPr>
            </w:pPr>
            <w:r>
              <w:rPr>
                <w:sz w:val="12"/>
              </w:rPr>
              <w:t>-</w:t>
            </w:r>
          </w:p>
        </w:tc>
        <w:tc>
          <w:tcPr>
            <w:tcW w:w="500" w:type="dxa"/>
          </w:tcPr>
          <w:p w14:paraId="12AF8D4E" w14:textId="697089D6" w:rsidR="003868D6" w:rsidRPr="003E597F" w:rsidRDefault="00824B6C" w:rsidP="003868D6">
            <w:pPr>
              <w:spacing w:after="0"/>
              <w:jc w:val="center"/>
              <w:rPr>
                <w:sz w:val="12"/>
              </w:rPr>
            </w:pPr>
            <w:r>
              <w:rPr>
                <w:sz w:val="12"/>
              </w:rPr>
              <w:t>-</w:t>
            </w:r>
          </w:p>
        </w:tc>
        <w:tc>
          <w:tcPr>
            <w:tcW w:w="604" w:type="dxa"/>
          </w:tcPr>
          <w:p w14:paraId="73CC97DD" w14:textId="1D64BC46" w:rsidR="003868D6" w:rsidRPr="003E597F" w:rsidRDefault="00824B6C" w:rsidP="003868D6">
            <w:pPr>
              <w:spacing w:after="0"/>
              <w:jc w:val="center"/>
              <w:rPr>
                <w:sz w:val="12"/>
              </w:rPr>
            </w:pPr>
            <w:r>
              <w:rPr>
                <w:sz w:val="12"/>
              </w:rPr>
              <w:t>-</w:t>
            </w:r>
          </w:p>
        </w:tc>
        <w:tc>
          <w:tcPr>
            <w:tcW w:w="580" w:type="dxa"/>
          </w:tcPr>
          <w:p w14:paraId="0AEAF1C6" w14:textId="3C9781A0" w:rsidR="003868D6" w:rsidRPr="003E597F" w:rsidRDefault="00824B6C" w:rsidP="003868D6">
            <w:pPr>
              <w:spacing w:after="0"/>
              <w:jc w:val="center"/>
              <w:rPr>
                <w:sz w:val="12"/>
              </w:rPr>
            </w:pPr>
            <w:r>
              <w:rPr>
                <w:sz w:val="12"/>
              </w:rPr>
              <w:t>-</w:t>
            </w:r>
          </w:p>
        </w:tc>
        <w:tc>
          <w:tcPr>
            <w:tcW w:w="640" w:type="dxa"/>
          </w:tcPr>
          <w:p w14:paraId="7249EF66" w14:textId="1B54B9CF" w:rsidR="003868D6" w:rsidRPr="003E597F" w:rsidRDefault="00824B6C" w:rsidP="003868D6">
            <w:pPr>
              <w:spacing w:after="0"/>
              <w:jc w:val="center"/>
              <w:rPr>
                <w:sz w:val="12"/>
              </w:rPr>
            </w:pPr>
            <w:r>
              <w:rPr>
                <w:sz w:val="12"/>
              </w:rPr>
              <w:t>-</w:t>
            </w:r>
          </w:p>
        </w:tc>
        <w:tc>
          <w:tcPr>
            <w:tcW w:w="450" w:type="dxa"/>
          </w:tcPr>
          <w:p w14:paraId="19721E48" w14:textId="1C68F625" w:rsidR="003868D6" w:rsidRPr="003E597F" w:rsidRDefault="00824B6C" w:rsidP="003868D6">
            <w:pPr>
              <w:spacing w:after="0"/>
              <w:jc w:val="center"/>
              <w:rPr>
                <w:sz w:val="12"/>
              </w:rPr>
            </w:pPr>
            <w:r>
              <w:rPr>
                <w:sz w:val="12"/>
              </w:rPr>
              <w:t>-</w:t>
            </w:r>
          </w:p>
        </w:tc>
        <w:tc>
          <w:tcPr>
            <w:tcW w:w="540" w:type="dxa"/>
          </w:tcPr>
          <w:p w14:paraId="4A007E4E" w14:textId="01B7A8E9" w:rsidR="003868D6" w:rsidRPr="003E597F" w:rsidRDefault="00824B6C" w:rsidP="003868D6">
            <w:pPr>
              <w:spacing w:after="0"/>
              <w:jc w:val="center"/>
              <w:rPr>
                <w:sz w:val="12"/>
              </w:rPr>
            </w:pPr>
            <w:r>
              <w:rPr>
                <w:sz w:val="12"/>
              </w:rPr>
              <w:t>-</w:t>
            </w:r>
          </w:p>
        </w:tc>
        <w:tc>
          <w:tcPr>
            <w:tcW w:w="497" w:type="dxa"/>
          </w:tcPr>
          <w:p w14:paraId="0FFA617D" w14:textId="7DD7A059" w:rsidR="003868D6" w:rsidRPr="003E597F" w:rsidRDefault="00824B6C" w:rsidP="003868D6">
            <w:pPr>
              <w:spacing w:after="0"/>
              <w:jc w:val="center"/>
              <w:rPr>
                <w:sz w:val="12"/>
              </w:rPr>
            </w:pPr>
            <w:r>
              <w:rPr>
                <w:sz w:val="12"/>
              </w:rPr>
              <w:t>-</w:t>
            </w:r>
          </w:p>
        </w:tc>
        <w:tc>
          <w:tcPr>
            <w:tcW w:w="577" w:type="dxa"/>
          </w:tcPr>
          <w:p w14:paraId="137AA226" w14:textId="542F6EE5" w:rsidR="003868D6" w:rsidRPr="003E597F" w:rsidRDefault="00824B6C" w:rsidP="003868D6">
            <w:pPr>
              <w:spacing w:after="0"/>
              <w:jc w:val="center"/>
              <w:rPr>
                <w:sz w:val="12"/>
              </w:rPr>
            </w:pPr>
            <w:r>
              <w:rPr>
                <w:sz w:val="12"/>
              </w:rPr>
              <w:t>-</w:t>
            </w:r>
          </w:p>
        </w:tc>
      </w:tr>
      <w:tr w:rsidR="003868D6" w:rsidRPr="003E597F" w14:paraId="6200F7ED" w14:textId="77777777" w:rsidTr="003868D6">
        <w:tc>
          <w:tcPr>
            <w:tcW w:w="1365" w:type="dxa"/>
          </w:tcPr>
          <w:p w14:paraId="0534B20E" w14:textId="1A4E023A" w:rsidR="003868D6" w:rsidRPr="003E597F" w:rsidRDefault="003868D6" w:rsidP="003868D6">
            <w:pPr>
              <w:spacing w:after="0"/>
              <w:rPr>
                <w:sz w:val="12"/>
              </w:rPr>
            </w:pPr>
            <w:r w:rsidRPr="003E597F">
              <w:rPr>
                <w:sz w:val="12"/>
              </w:rPr>
              <w:t>void* far</w:t>
            </w:r>
          </w:p>
        </w:tc>
        <w:tc>
          <w:tcPr>
            <w:tcW w:w="240" w:type="dxa"/>
          </w:tcPr>
          <w:p w14:paraId="519F68C6" w14:textId="6E58A5AF" w:rsidR="003868D6" w:rsidRPr="003E597F" w:rsidRDefault="00824B6C" w:rsidP="003868D6">
            <w:pPr>
              <w:spacing w:after="0"/>
              <w:jc w:val="center"/>
              <w:rPr>
                <w:sz w:val="12"/>
              </w:rPr>
            </w:pPr>
            <w:r>
              <w:rPr>
                <w:sz w:val="12"/>
              </w:rPr>
              <w:t>4</w:t>
            </w:r>
          </w:p>
        </w:tc>
        <w:tc>
          <w:tcPr>
            <w:tcW w:w="249" w:type="dxa"/>
          </w:tcPr>
          <w:p w14:paraId="6B835BC7" w14:textId="451FA435" w:rsidR="003868D6" w:rsidRPr="003E597F" w:rsidRDefault="00824B6C" w:rsidP="003868D6">
            <w:pPr>
              <w:spacing w:after="0"/>
              <w:jc w:val="center"/>
              <w:rPr>
                <w:sz w:val="12"/>
              </w:rPr>
            </w:pPr>
            <w:r>
              <w:rPr>
                <w:sz w:val="12"/>
              </w:rPr>
              <w:t>8</w:t>
            </w:r>
          </w:p>
        </w:tc>
        <w:tc>
          <w:tcPr>
            <w:tcW w:w="486" w:type="dxa"/>
          </w:tcPr>
          <w:p w14:paraId="2964D80E" w14:textId="5A053DAD" w:rsidR="003868D6" w:rsidRPr="003E597F" w:rsidRDefault="00824B6C" w:rsidP="003868D6">
            <w:pPr>
              <w:spacing w:after="0"/>
              <w:jc w:val="center"/>
              <w:rPr>
                <w:sz w:val="12"/>
              </w:rPr>
            </w:pPr>
            <w:r>
              <w:rPr>
                <w:sz w:val="12"/>
              </w:rPr>
              <w:t>4</w:t>
            </w:r>
          </w:p>
        </w:tc>
        <w:tc>
          <w:tcPr>
            <w:tcW w:w="486" w:type="dxa"/>
          </w:tcPr>
          <w:p w14:paraId="1CC1672E" w14:textId="03183E0E" w:rsidR="003868D6" w:rsidRPr="003E597F" w:rsidRDefault="00824B6C" w:rsidP="003868D6">
            <w:pPr>
              <w:spacing w:after="0"/>
              <w:jc w:val="center"/>
              <w:rPr>
                <w:sz w:val="12"/>
              </w:rPr>
            </w:pPr>
            <w:r>
              <w:rPr>
                <w:sz w:val="12"/>
              </w:rPr>
              <w:t>8</w:t>
            </w:r>
          </w:p>
        </w:tc>
        <w:tc>
          <w:tcPr>
            <w:tcW w:w="624" w:type="dxa"/>
          </w:tcPr>
          <w:p w14:paraId="42A01E3C" w14:textId="3C36CFB8" w:rsidR="003868D6" w:rsidRPr="003E597F" w:rsidRDefault="00824B6C" w:rsidP="003868D6">
            <w:pPr>
              <w:spacing w:after="0"/>
              <w:jc w:val="center"/>
              <w:rPr>
                <w:sz w:val="12"/>
              </w:rPr>
            </w:pPr>
            <w:r>
              <w:rPr>
                <w:sz w:val="12"/>
              </w:rPr>
              <w:t>-</w:t>
            </w:r>
          </w:p>
        </w:tc>
        <w:tc>
          <w:tcPr>
            <w:tcW w:w="486" w:type="dxa"/>
          </w:tcPr>
          <w:p w14:paraId="13B4CB6D" w14:textId="3A074DEC" w:rsidR="003868D6" w:rsidRPr="003E597F" w:rsidRDefault="00824B6C" w:rsidP="003868D6">
            <w:pPr>
              <w:spacing w:after="0"/>
              <w:jc w:val="center"/>
              <w:rPr>
                <w:sz w:val="12"/>
              </w:rPr>
            </w:pPr>
            <w:r>
              <w:rPr>
                <w:sz w:val="12"/>
              </w:rPr>
              <w:t>4</w:t>
            </w:r>
          </w:p>
        </w:tc>
        <w:tc>
          <w:tcPr>
            <w:tcW w:w="486" w:type="dxa"/>
          </w:tcPr>
          <w:p w14:paraId="19ECD018" w14:textId="0830CE2E" w:rsidR="003868D6" w:rsidRPr="003E597F" w:rsidRDefault="00824B6C" w:rsidP="003868D6">
            <w:pPr>
              <w:spacing w:after="0"/>
              <w:jc w:val="center"/>
              <w:rPr>
                <w:sz w:val="12"/>
              </w:rPr>
            </w:pPr>
            <w:r>
              <w:rPr>
                <w:sz w:val="12"/>
              </w:rPr>
              <w:t>2</w:t>
            </w:r>
          </w:p>
        </w:tc>
        <w:tc>
          <w:tcPr>
            <w:tcW w:w="500" w:type="dxa"/>
          </w:tcPr>
          <w:p w14:paraId="2CF7E4BD" w14:textId="3E7AC667" w:rsidR="003868D6" w:rsidRPr="003E597F" w:rsidRDefault="00824B6C" w:rsidP="003868D6">
            <w:pPr>
              <w:spacing w:after="0"/>
              <w:jc w:val="center"/>
              <w:rPr>
                <w:sz w:val="12"/>
              </w:rPr>
            </w:pPr>
            <w:r>
              <w:rPr>
                <w:sz w:val="12"/>
              </w:rPr>
              <w:t>4</w:t>
            </w:r>
          </w:p>
        </w:tc>
        <w:tc>
          <w:tcPr>
            <w:tcW w:w="783" w:type="dxa"/>
          </w:tcPr>
          <w:p w14:paraId="3D0EED18" w14:textId="071A3922" w:rsidR="003868D6" w:rsidRPr="003E597F" w:rsidRDefault="00824B6C" w:rsidP="003868D6">
            <w:pPr>
              <w:spacing w:after="0"/>
              <w:jc w:val="center"/>
              <w:rPr>
                <w:sz w:val="12"/>
              </w:rPr>
            </w:pPr>
            <w:r>
              <w:rPr>
                <w:sz w:val="12"/>
              </w:rPr>
              <w:t>4</w:t>
            </w:r>
          </w:p>
        </w:tc>
        <w:tc>
          <w:tcPr>
            <w:tcW w:w="500" w:type="dxa"/>
          </w:tcPr>
          <w:p w14:paraId="00AA81AC" w14:textId="70920E17" w:rsidR="003868D6" w:rsidRPr="003E597F" w:rsidRDefault="00824B6C" w:rsidP="003868D6">
            <w:pPr>
              <w:spacing w:after="0"/>
              <w:jc w:val="center"/>
              <w:rPr>
                <w:sz w:val="12"/>
              </w:rPr>
            </w:pPr>
            <w:r>
              <w:rPr>
                <w:sz w:val="12"/>
              </w:rPr>
              <w:t>2</w:t>
            </w:r>
          </w:p>
        </w:tc>
        <w:tc>
          <w:tcPr>
            <w:tcW w:w="633" w:type="dxa"/>
          </w:tcPr>
          <w:p w14:paraId="283D4FB2" w14:textId="790CEF77" w:rsidR="003868D6" w:rsidRPr="003E597F" w:rsidRDefault="00824B6C" w:rsidP="003868D6">
            <w:pPr>
              <w:spacing w:after="0"/>
              <w:jc w:val="center"/>
              <w:rPr>
                <w:sz w:val="12"/>
              </w:rPr>
            </w:pPr>
            <w:r>
              <w:rPr>
                <w:sz w:val="12"/>
              </w:rPr>
              <w:t>-</w:t>
            </w:r>
          </w:p>
        </w:tc>
        <w:tc>
          <w:tcPr>
            <w:tcW w:w="500" w:type="dxa"/>
          </w:tcPr>
          <w:p w14:paraId="53271995" w14:textId="6BAEA01B" w:rsidR="003868D6" w:rsidRPr="003E597F" w:rsidRDefault="00824B6C" w:rsidP="003868D6">
            <w:pPr>
              <w:spacing w:after="0"/>
              <w:jc w:val="center"/>
              <w:rPr>
                <w:sz w:val="12"/>
              </w:rPr>
            </w:pPr>
            <w:r>
              <w:rPr>
                <w:sz w:val="12"/>
              </w:rPr>
              <w:t>2</w:t>
            </w:r>
          </w:p>
        </w:tc>
        <w:tc>
          <w:tcPr>
            <w:tcW w:w="500" w:type="dxa"/>
          </w:tcPr>
          <w:p w14:paraId="1E0D5E22" w14:textId="25410DF7" w:rsidR="003868D6" w:rsidRPr="003E597F" w:rsidRDefault="00824B6C" w:rsidP="003868D6">
            <w:pPr>
              <w:spacing w:after="0"/>
              <w:jc w:val="center"/>
              <w:rPr>
                <w:sz w:val="12"/>
              </w:rPr>
            </w:pPr>
            <w:r>
              <w:rPr>
                <w:sz w:val="12"/>
              </w:rPr>
              <w:t>4</w:t>
            </w:r>
          </w:p>
        </w:tc>
        <w:tc>
          <w:tcPr>
            <w:tcW w:w="604" w:type="dxa"/>
          </w:tcPr>
          <w:p w14:paraId="01E0F6DA" w14:textId="327608FC" w:rsidR="003868D6" w:rsidRPr="003E597F" w:rsidRDefault="00824B6C" w:rsidP="003868D6">
            <w:pPr>
              <w:spacing w:after="0"/>
              <w:jc w:val="center"/>
              <w:rPr>
                <w:sz w:val="12"/>
              </w:rPr>
            </w:pPr>
            <w:r>
              <w:rPr>
                <w:sz w:val="12"/>
              </w:rPr>
              <w:t>2</w:t>
            </w:r>
          </w:p>
        </w:tc>
        <w:tc>
          <w:tcPr>
            <w:tcW w:w="580" w:type="dxa"/>
          </w:tcPr>
          <w:p w14:paraId="2E6ABB06" w14:textId="0A52C9BE" w:rsidR="003868D6" w:rsidRPr="003E597F" w:rsidRDefault="00824B6C" w:rsidP="003868D6">
            <w:pPr>
              <w:spacing w:after="0"/>
              <w:jc w:val="center"/>
              <w:rPr>
                <w:sz w:val="12"/>
              </w:rPr>
            </w:pPr>
            <w:r>
              <w:rPr>
                <w:sz w:val="12"/>
              </w:rPr>
              <w:t>4</w:t>
            </w:r>
          </w:p>
        </w:tc>
        <w:tc>
          <w:tcPr>
            <w:tcW w:w="640" w:type="dxa"/>
          </w:tcPr>
          <w:p w14:paraId="4F95A701" w14:textId="25123998" w:rsidR="003868D6" w:rsidRPr="003E597F" w:rsidRDefault="00824B6C" w:rsidP="003868D6">
            <w:pPr>
              <w:spacing w:after="0"/>
              <w:jc w:val="center"/>
              <w:rPr>
                <w:sz w:val="12"/>
              </w:rPr>
            </w:pPr>
            <w:r>
              <w:rPr>
                <w:sz w:val="12"/>
              </w:rPr>
              <w:t>4</w:t>
            </w:r>
          </w:p>
        </w:tc>
        <w:tc>
          <w:tcPr>
            <w:tcW w:w="450" w:type="dxa"/>
          </w:tcPr>
          <w:p w14:paraId="3B34A954" w14:textId="271FFE03" w:rsidR="003868D6" w:rsidRPr="003E597F" w:rsidRDefault="00824B6C" w:rsidP="003868D6">
            <w:pPr>
              <w:spacing w:after="0"/>
              <w:jc w:val="center"/>
              <w:rPr>
                <w:sz w:val="12"/>
              </w:rPr>
            </w:pPr>
            <w:r>
              <w:rPr>
                <w:sz w:val="12"/>
              </w:rPr>
              <w:t>2</w:t>
            </w:r>
          </w:p>
        </w:tc>
        <w:tc>
          <w:tcPr>
            <w:tcW w:w="540" w:type="dxa"/>
          </w:tcPr>
          <w:p w14:paraId="6E50DECB" w14:textId="11606E38" w:rsidR="003868D6" w:rsidRPr="003E597F" w:rsidRDefault="00824B6C" w:rsidP="003868D6">
            <w:pPr>
              <w:spacing w:after="0"/>
              <w:jc w:val="center"/>
              <w:rPr>
                <w:sz w:val="12"/>
              </w:rPr>
            </w:pPr>
            <w:r>
              <w:rPr>
                <w:sz w:val="12"/>
              </w:rPr>
              <w:t>4</w:t>
            </w:r>
          </w:p>
        </w:tc>
        <w:tc>
          <w:tcPr>
            <w:tcW w:w="497" w:type="dxa"/>
          </w:tcPr>
          <w:p w14:paraId="2F800570" w14:textId="65151F9A" w:rsidR="003868D6" w:rsidRPr="003E597F" w:rsidRDefault="00824B6C" w:rsidP="003868D6">
            <w:pPr>
              <w:spacing w:after="0"/>
              <w:jc w:val="center"/>
              <w:rPr>
                <w:sz w:val="12"/>
              </w:rPr>
            </w:pPr>
            <w:r>
              <w:rPr>
                <w:sz w:val="12"/>
              </w:rPr>
              <w:t>-</w:t>
            </w:r>
          </w:p>
        </w:tc>
        <w:tc>
          <w:tcPr>
            <w:tcW w:w="577" w:type="dxa"/>
          </w:tcPr>
          <w:p w14:paraId="5D5D5E8C" w14:textId="766A3E45" w:rsidR="003868D6" w:rsidRPr="003E597F" w:rsidRDefault="00824B6C" w:rsidP="003868D6">
            <w:pPr>
              <w:spacing w:after="0"/>
              <w:jc w:val="center"/>
              <w:rPr>
                <w:sz w:val="12"/>
              </w:rPr>
            </w:pPr>
            <w:r>
              <w:rPr>
                <w:sz w:val="12"/>
              </w:rPr>
              <w:t>-</w:t>
            </w:r>
          </w:p>
        </w:tc>
      </w:tr>
      <w:tr w:rsidR="00824B6C" w:rsidRPr="003E597F" w14:paraId="007321A8" w14:textId="77777777" w:rsidTr="003868D6">
        <w:tc>
          <w:tcPr>
            <w:tcW w:w="1365" w:type="dxa"/>
          </w:tcPr>
          <w:p w14:paraId="6A6B41F6" w14:textId="43ADE62A" w:rsidR="00824B6C" w:rsidRPr="003E597F" w:rsidRDefault="00824B6C" w:rsidP="00824B6C">
            <w:pPr>
              <w:spacing w:after="0"/>
              <w:rPr>
                <w:sz w:val="12"/>
              </w:rPr>
            </w:pPr>
            <w:r w:rsidRPr="003E597F">
              <w:rPr>
                <w:sz w:val="12"/>
              </w:rPr>
              <w:t>void* near</w:t>
            </w:r>
          </w:p>
        </w:tc>
        <w:tc>
          <w:tcPr>
            <w:tcW w:w="240" w:type="dxa"/>
          </w:tcPr>
          <w:p w14:paraId="2FCE6631" w14:textId="5353710C" w:rsidR="00824B6C" w:rsidRPr="003E597F" w:rsidRDefault="00824B6C" w:rsidP="00824B6C">
            <w:pPr>
              <w:spacing w:after="0"/>
              <w:jc w:val="center"/>
              <w:rPr>
                <w:sz w:val="12"/>
              </w:rPr>
            </w:pPr>
            <w:r>
              <w:rPr>
                <w:sz w:val="12"/>
              </w:rPr>
              <w:t>4</w:t>
            </w:r>
          </w:p>
        </w:tc>
        <w:tc>
          <w:tcPr>
            <w:tcW w:w="249" w:type="dxa"/>
          </w:tcPr>
          <w:p w14:paraId="1C3327E4" w14:textId="69EB4DEF" w:rsidR="00824B6C" w:rsidRPr="003E597F" w:rsidRDefault="00824B6C" w:rsidP="00824B6C">
            <w:pPr>
              <w:spacing w:after="0"/>
              <w:jc w:val="center"/>
              <w:rPr>
                <w:sz w:val="12"/>
              </w:rPr>
            </w:pPr>
            <w:r>
              <w:rPr>
                <w:sz w:val="12"/>
              </w:rPr>
              <w:t>8</w:t>
            </w:r>
          </w:p>
        </w:tc>
        <w:tc>
          <w:tcPr>
            <w:tcW w:w="486" w:type="dxa"/>
          </w:tcPr>
          <w:p w14:paraId="718E113E" w14:textId="113E8C94" w:rsidR="00824B6C" w:rsidRPr="003E597F" w:rsidRDefault="00824B6C" w:rsidP="00824B6C">
            <w:pPr>
              <w:spacing w:after="0"/>
              <w:jc w:val="center"/>
              <w:rPr>
                <w:sz w:val="12"/>
              </w:rPr>
            </w:pPr>
            <w:r>
              <w:rPr>
                <w:sz w:val="12"/>
              </w:rPr>
              <w:t>4</w:t>
            </w:r>
          </w:p>
        </w:tc>
        <w:tc>
          <w:tcPr>
            <w:tcW w:w="486" w:type="dxa"/>
          </w:tcPr>
          <w:p w14:paraId="7238794C" w14:textId="5411417A" w:rsidR="00824B6C" w:rsidRPr="003E597F" w:rsidRDefault="00824B6C" w:rsidP="00824B6C">
            <w:pPr>
              <w:spacing w:after="0"/>
              <w:jc w:val="center"/>
              <w:rPr>
                <w:sz w:val="12"/>
              </w:rPr>
            </w:pPr>
            <w:r>
              <w:rPr>
                <w:sz w:val="12"/>
              </w:rPr>
              <w:t>8</w:t>
            </w:r>
          </w:p>
        </w:tc>
        <w:tc>
          <w:tcPr>
            <w:tcW w:w="624" w:type="dxa"/>
          </w:tcPr>
          <w:p w14:paraId="7B924986" w14:textId="1DCB999E" w:rsidR="00824B6C" w:rsidRPr="003E597F" w:rsidRDefault="00824B6C" w:rsidP="00824B6C">
            <w:pPr>
              <w:spacing w:after="0"/>
              <w:jc w:val="center"/>
              <w:rPr>
                <w:sz w:val="12"/>
              </w:rPr>
            </w:pPr>
            <w:r>
              <w:rPr>
                <w:sz w:val="12"/>
              </w:rPr>
              <w:t>-</w:t>
            </w:r>
          </w:p>
        </w:tc>
        <w:tc>
          <w:tcPr>
            <w:tcW w:w="486" w:type="dxa"/>
          </w:tcPr>
          <w:p w14:paraId="361B8FB1" w14:textId="45452E1A" w:rsidR="00824B6C" w:rsidRPr="003E597F" w:rsidRDefault="00824B6C" w:rsidP="00824B6C">
            <w:pPr>
              <w:spacing w:after="0"/>
              <w:jc w:val="center"/>
              <w:rPr>
                <w:sz w:val="12"/>
              </w:rPr>
            </w:pPr>
            <w:r>
              <w:rPr>
                <w:sz w:val="12"/>
              </w:rPr>
              <w:t>4</w:t>
            </w:r>
          </w:p>
        </w:tc>
        <w:tc>
          <w:tcPr>
            <w:tcW w:w="486" w:type="dxa"/>
          </w:tcPr>
          <w:p w14:paraId="5A64566F" w14:textId="53628065" w:rsidR="00824B6C" w:rsidRPr="003E597F" w:rsidRDefault="00824B6C" w:rsidP="00824B6C">
            <w:pPr>
              <w:spacing w:after="0"/>
              <w:jc w:val="center"/>
              <w:rPr>
                <w:sz w:val="12"/>
              </w:rPr>
            </w:pPr>
            <w:r>
              <w:rPr>
                <w:sz w:val="12"/>
              </w:rPr>
              <w:t>2</w:t>
            </w:r>
          </w:p>
        </w:tc>
        <w:tc>
          <w:tcPr>
            <w:tcW w:w="500" w:type="dxa"/>
          </w:tcPr>
          <w:p w14:paraId="5654D80F" w14:textId="140E8D6B" w:rsidR="00824B6C" w:rsidRPr="003E597F" w:rsidRDefault="00824B6C" w:rsidP="00824B6C">
            <w:pPr>
              <w:spacing w:after="0"/>
              <w:jc w:val="center"/>
              <w:rPr>
                <w:sz w:val="12"/>
              </w:rPr>
            </w:pPr>
            <w:r>
              <w:rPr>
                <w:sz w:val="12"/>
              </w:rPr>
              <w:t>4</w:t>
            </w:r>
          </w:p>
        </w:tc>
        <w:tc>
          <w:tcPr>
            <w:tcW w:w="783" w:type="dxa"/>
          </w:tcPr>
          <w:p w14:paraId="0FF19B55" w14:textId="0D5400F7" w:rsidR="00824B6C" w:rsidRPr="003E597F" w:rsidRDefault="00824B6C" w:rsidP="00824B6C">
            <w:pPr>
              <w:spacing w:after="0"/>
              <w:jc w:val="center"/>
              <w:rPr>
                <w:sz w:val="12"/>
              </w:rPr>
            </w:pPr>
            <w:r>
              <w:rPr>
                <w:sz w:val="12"/>
              </w:rPr>
              <w:t>4</w:t>
            </w:r>
          </w:p>
        </w:tc>
        <w:tc>
          <w:tcPr>
            <w:tcW w:w="500" w:type="dxa"/>
          </w:tcPr>
          <w:p w14:paraId="42E0C43A" w14:textId="2E336DBC" w:rsidR="00824B6C" w:rsidRPr="003E597F" w:rsidRDefault="00824B6C" w:rsidP="00824B6C">
            <w:pPr>
              <w:spacing w:after="0"/>
              <w:jc w:val="center"/>
              <w:rPr>
                <w:sz w:val="12"/>
              </w:rPr>
            </w:pPr>
            <w:r>
              <w:rPr>
                <w:sz w:val="12"/>
              </w:rPr>
              <w:t>2</w:t>
            </w:r>
          </w:p>
        </w:tc>
        <w:tc>
          <w:tcPr>
            <w:tcW w:w="633" w:type="dxa"/>
          </w:tcPr>
          <w:p w14:paraId="43D4AF53" w14:textId="004BAC42" w:rsidR="00824B6C" w:rsidRPr="003E597F" w:rsidRDefault="00824B6C" w:rsidP="00824B6C">
            <w:pPr>
              <w:spacing w:after="0"/>
              <w:jc w:val="center"/>
              <w:rPr>
                <w:sz w:val="12"/>
              </w:rPr>
            </w:pPr>
            <w:r>
              <w:rPr>
                <w:sz w:val="12"/>
              </w:rPr>
              <w:t>-</w:t>
            </w:r>
          </w:p>
        </w:tc>
        <w:tc>
          <w:tcPr>
            <w:tcW w:w="500" w:type="dxa"/>
          </w:tcPr>
          <w:p w14:paraId="5156DD37" w14:textId="5B1AA24E" w:rsidR="00824B6C" w:rsidRPr="003E597F" w:rsidRDefault="00824B6C" w:rsidP="00824B6C">
            <w:pPr>
              <w:spacing w:after="0"/>
              <w:jc w:val="center"/>
              <w:rPr>
                <w:sz w:val="12"/>
              </w:rPr>
            </w:pPr>
            <w:r>
              <w:rPr>
                <w:sz w:val="12"/>
              </w:rPr>
              <w:t>2</w:t>
            </w:r>
          </w:p>
        </w:tc>
        <w:tc>
          <w:tcPr>
            <w:tcW w:w="500" w:type="dxa"/>
          </w:tcPr>
          <w:p w14:paraId="0C716D90" w14:textId="27D163CD" w:rsidR="00824B6C" w:rsidRPr="003E597F" w:rsidRDefault="00824B6C" w:rsidP="00824B6C">
            <w:pPr>
              <w:spacing w:after="0"/>
              <w:jc w:val="center"/>
              <w:rPr>
                <w:sz w:val="12"/>
              </w:rPr>
            </w:pPr>
            <w:r>
              <w:rPr>
                <w:sz w:val="12"/>
              </w:rPr>
              <w:t>4</w:t>
            </w:r>
          </w:p>
        </w:tc>
        <w:tc>
          <w:tcPr>
            <w:tcW w:w="604" w:type="dxa"/>
          </w:tcPr>
          <w:p w14:paraId="7684D3F9" w14:textId="26EE84AB" w:rsidR="00824B6C" w:rsidRPr="003E597F" w:rsidRDefault="00824B6C" w:rsidP="00824B6C">
            <w:pPr>
              <w:spacing w:after="0"/>
              <w:jc w:val="center"/>
              <w:rPr>
                <w:sz w:val="12"/>
              </w:rPr>
            </w:pPr>
            <w:r>
              <w:rPr>
                <w:sz w:val="12"/>
              </w:rPr>
              <w:t>2</w:t>
            </w:r>
          </w:p>
        </w:tc>
        <w:tc>
          <w:tcPr>
            <w:tcW w:w="580" w:type="dxa"/>
          </w:tcPr>
          <w:p w14:paraId="60C4ED2B" w14:textId="27645BC1" w:rsidR="00824B6C" w:rsidRPr="003E597F" w:rsidRDefault="00824B6C" w:rsidP="00824B6C">
            <w:pPr>
              <w:spacing w:after="0"/>
              <w:jc w:val="center"/>
              <w:rPr>
                <w:sz w:val="12"/>
              </w:rPr>
            </w:pPr>
            <w:r>
              <w:rPr>
                <w:sz w:val="12"/>
              </w:rPr>
              <w:t>4</w:t>
            </w:r>
          </w:p>
        </w:tc>
        <w:tc>
          <w:tcPr>
            <w:tcW w:w="640" w:type="dxa"/>
          </w:tcPr>
          <w:p w14:paraId="7DCB723E" w14:textId="5020C777" w:rsidR="00824B6C" w:rsidRPr="003E597F" w:rsidRDefault="00824B6C" w:rsidP="00824B6C">
            <w:pPr>
              <w:spacing w:after="0"/>
              <w:jc w:val="center"/>
              <w:rPr>
                <w:sz w:val="12"/>
              </w:rPr>
            </w:pPr>
            <w:r>
              <w:rPr>
                <w:sz w:val="12"/>
              </w:rPr>
              <w:t>4</w:t>
            </w:r>
          </w:p>
        </w:tc>
        <w:tc>
          <w:tcPr>
            <w:tcW w:w="450" w:type="dxa"/>
          </w:tcPr>
          <w:p w14:paraId="00EABCBF" w14:textId="1490FD98" w:rsidR="00824B6C" w:rsidRPr="003E597F" w:rsidRDefault="00824B6C" w:rsidP="00824B6C">
            <w:pPr>
              <w:spacing w:after="0"/>
              <w:jc w:val="center"/>
              <w:rPr>
                <w:sz w:val="12"/>
              </w:rPr>
            </w:pPr>
            <w:r>
              <w:rPr>
                <w:sz w:val="12"/>
              </w:rPr>
              <w:t>2</w:t>
            </w:r>
          </w:p>
        </w:tc>
        <w:tc>
          <w:tcPr>
            <w:tcW w:w="540" w:type="dxa"/>
          </w:tcPr>
          <w:p w14:paraId="4857A78E" w14:textId="195D7023" w:rsidR="00824B6C" w:rsidRPr="003E597F" w:rsidRDefault="00824B6C" w:rsidP="00824B6C">
            <w:pPr>
              <w:spacing w:after="0"/>
              <w:jc w:val="center"/>
              <w:rPr>
                <w:sz w:val="12"/>
              </w:rPr>
            </w:pPr>
            <w:r>
              <w:rPr>
                <w:sz w:val="12"/>
              </w:rPr>
              <w:t>4</w:t>
            </w:r>
          </w:p>
        </w:tc>
        <w:tc>
          <w:tcPr>
            <w:tcW w:w="497" w:type="dxa"/>
          </w:tcPr>
          <w:p w14:paraId="65C3C6F4" w14:textId="30A39FDE" w:rsidR="00824B6C" w:rsidRPr="003E597F" w:rsidRDefault="00824B6C" w:rsidP="00824B6C">
            <w:pPr>
              <w:spacing w:after="0"/>
              <w:jc w:val="center"/>
              <w:rPr>
                <w:sz w:val="12"/>
              </w:rPr>
            </w:pPr>
            <w:r>
              <w:rPr>
                <w:sz w:val="12"/>
              </w:rPr>
              <w:t>-</w:t>
            </w:r>
          </w:p>
        </w:tc>
        <w:tc>
          <w:tcPr>
            <w:tcW w:w="577" w:type="dxa"/>
          </w:tcPr>
          <w:p w14:paraId="22B4782D" w14:textId="1038E77C" w:rsidR="00824B6C" w:rsidRPr="003E597F" w:rsidRDefault="00824B6C" w:rsidP="00824B6C">
            <w:pPr>
              <w:spacing w:after="0"/>
              <w:jc w:val="center"/>
              <w:rPr>
                <w:sz w:val="12"/>
              </w:rPr>
            </w:pPr>
            <w:r>
              <w:rPr>
                <w:sz w:val="12"/>
              </w:rPr>
              <w:t>-</w:t>
            </w:r>
          </w:p>
        </w:tc>
      </w:tr>
    </w:tbl>
    <w:p w14:paraId="701CAE2D" w14:textId="53EF856D" w:rsidR="00586555" w:rsidRDefault="00586555" w:rsidP="00586555">
      <w:pPr>
        <w:pStyle w:val="BodyText"/>
      </w:pPr>
    </w:p>
    <w:p w14:paraId="556290B6" w14:textId="6095DDD3" w:rsidR="00FF4F70" w:rsidRDefault="00FF4F70" w:rsidP="00A74B21">
      <w:pPr>
        <w:pStyle w:val="BodyText"/>
      </w:pPr>
    </w:p>
    <w:p w14:paraId="03E63F6E" w14:textId="77777777" w:rsidR="00586555" w:rsidRDefault="00586555" w:rsidP="00A74B21">
      <w:pPr>
        <w:pStyle w:val="BodyText"/>
        <w:sectPr w:rsidR="00586555" w:rsidSect="002F27B9">
          <w:pgSz w:w="15840" w:h="12240" w:orient="landscape" w:code="1"/>
          <w:pgMar w:top="2405" w:right="1440" w:bottom="2405" w:left="1440" w:header="720" w:footer="720" w:gutter="0"/>
          <w:cols w:space="720"/>
          <w:titlePg/>
          <w:docGrid w:linePitch="360"/>
        </w:sectPr>
      </w:pPr>
    </w:p>
    <w:p w14:paraId="4AA71DE7" w14:textId="77777777" w:rsidR="00397E01" w:rsidRPr="00CD2A1F" w:rsidRDefault="00C674EE" w:rsidP="00C674EE">
      <w:pPr>
        <w:pStyle w:val="Heading1"/>
      </w:pPr>
      <w:bookmarkStart w:id="691" w:name="_Toc119422938"/>
      <w:r w:rsidRPr="00CD2A1F">
        <w:lastRenderedPageBreak/>
        <w:t>References</w:t>
      </w:r>
      <w:bookmarkEnd w:id="691"/>
    </w:p>
    <w:p w14:paraId="72783333" w14:textId="51918B7C" w:rsidR="00F13E98" w:rsidRDefault="00F13E98" w:rsidP="00F13E98">
      <w:pPr>
        <w:pStyle w:val="List"/>
      </w:pPr>
      <w:r>
        <w:t>Downloads and tools for Windows</w:t>
      </w:r>
      <w:r w:rsidR="00D10E8D">
        <w:t xml:space="preserve"> (includes</w:t>
      </w:r>
      <w:r>
        <w:t xml:space="preserve"> the Windows SDK</w:t>
      </w:r>
      <w:r w:rsidR="00D10E8D">
        <w:t>)</w:t>
      </w:r>
      <w:r w:rsidRPr="00CD2A1F">
        <w:br/>
      </w:r>
      <w:hyperlink r:id="rId42" w:history="1">
        <w:r w:rsidRPr="00F57ED4">
          <w:rPr>
            <w:rStyle w:val="Hyperlink"/>
          </w:rPr>
          <w:t>https://developer.microsoft.com/en-us/windows/downloads</w:t>
        </w:r>
      </w:hyperlink>
    </w:p>
    <w:p w14:paraId="4A621566" w14:textId="6A3C089E" w:rsidR="00F13E98" w:rsidRDefault="00F076BC" w:rsidP="00A74B21">
      <w:pPr>
        <w:pStyle w:val="List"/>
      </w:pPr>
      <w:r w:rsidRPr="00CD2A1F">
        <w:t>Creating, Viewing, and Managing Certificates</w:t>
      </w:r>
      <w:r w:rsidR="00832F23" w:rsidRPr="00CD2A1F">
        <w:br/>
      </w:r>
      <w:hyperlink r:id="rId43" w:history="1">
        <w:r w:rsidR="00D10E8D" w:rsidRPr="00F57ED4">
          <w:rPr>
            <w:rStyle w:val="Hyperlink"/>
          </w:rPr>
          <w:t>https://msdn.microsoft.com/en-us/library/aa379872.aspx</w:t>
        </w:r>
      </w:hyperlink>
      <w:r w:rsidR="00D10E8D">
        <w:t xml:space="preserve"> </w:t>
      </w:r>
    </w:p>
    <w:p w14:paraId="42A135F4" w14:textId="61C948E4" w:rsidR="00D04159" w:rsidRDefault="00D04159" w:rsidP="00D04159">
      <w:pPr>
        <w:pStyle w:val="List"/>
      </w:pPr>
      <w:r>
        <w:t>Kernel-Mode Code Signing Walkthrough</w:t>
      </w:r>
      <w:r w:rsidR="00F076BC" w:rsidRPr="00CD2A1F">
        <w:t xml:space="preserve"> </w:t>
      </w:r>
      <w:r w:rsidRPr="00CD2A1F">
        <w:br/>
      </w:r>
      <w:hyperlink r:id="rId44" w:history="1">
        <w:r w:rsidRPr="00DA5FCB">
          <w:rPr>
            <w:rStyle w:val="Hyperlink"/>
            <w:lang w:val="fr-FR"/>
          </w:rPr>
          <w:t>http://www.microsoft.com/whdc/winlogo/drvsign/kmcs_walkthrough.mspx</w:t>
        </w:r>
      </w:hyperlink>
    </w:p>
    <w:p w14:paraId="37B29111" w14:textId="72AFA3EA" w:rsidR="00832F23" w:rsidRPr="00CD2A1F" w:rsidRDefault="00E5076D" w:rsidP="00A74B21">
      <w:pPr>
        <w:pStyle w:val="List"/>
      </w:pPr>
      <w:r w:rsidRPr="00CD2A1F">
        <w:t>SignT</w:t>
      </w:r>
      <w:r w:rsidR="00832F23" w:rsidRPr="00CD2A1F">
        <w:t>ool</w:t>
      </w:r>
      <w:r w:rsidR="00832F23" w:rsidRPr="00CD2A1F">
        <w:br/>
      </w:r>
      <w:hyperlink r:id="rId45" w:history="1">
        <w:r w:rsidR="00D10E8D" w:rsidRPr="00F57ED4">
          <w:rPr>
            <w:rStyle w:val="Hyperlink"/>
          </w:rPr>
          <w:t>https://msdn.microsoft.com/en-us/library/aa387764.aspx</w:t>
        </w:r>
      </w:hyperlink>
      <w:r w:rsidR="00D10E8D">
        <w:t xml:space="preserve"> </w:t>
      </w:r>
    </w:p>
    <w:p w14:paraId="0943F71C" w14:textId="77777777" w:rsidR="00D04159" w:rsidRDefault="00D04159" w:rsidP="00D04159">
      <w:pPr>
        <w:pStyle w:val="List"/>
      </w:pPr>
      <w:r w:rsidRPr="00F9037A">
        <w:t>Windows Authenticode Portable Executable Signature Format</w:t>
      </w:r>
    </w:p>
    <w:p w14:paraId="0F6B945D" w14:textId="77777777" w:rsidR="00D04159" w:rsidRPr="006F426D" w:rsidRDefault="00CF04C4" w:rsidP="00D04159">
      <w:pPr>
        <w:pStyle w:val="BodyText"/>
        <w:ind w:left="360"/>
      </w:pPr>
      <w:hyperlink r:id="rId46" w:history="1">
        <w:r w:rsidR="00D04159">
          <w:rPr>
            <w:rStyle w:val="Hyperlink"/>
          </w:rPr>
          <w:t>http://www.microsoft.com/whdc/winlogo/drvsign/Authenticode_PE.mspx</w:t>
        </w:r>
      </w:hyperlink>
    </w:p>
    <w:p w14:paraId="772C33BF" w14:textId="70AAA95F" w:rsidR="00D10E8D" w:rsidRDefault="00D10E8D" w:rsidP="00D10E8D">
      <w:pPr>
        <w:pStyle w:val="List"/>
      </w:pPr>
      <w:r>
        <w:t>ImageHlp Functions</w:t>
      </w:r>
      <w:r>
        <w:br/>
      </w:r>
      <w:hyperlink r:id="rId47" w:history="1">
        <w:r w:rsidRPr="00F57ED4">
          <w:rPr>
            <w:rStyle w:val="Hyperlink"/>
          </w:rPr>
          <w:t>https://msdn.microsoft.com/en-us/library/ms680181.aspx</w:t>
        </w:r>
      </w:hyperlink>
      <w:r>
        <w:t xml:space="preserve">  </w:t>
      </w:r>
    </w:p>
    <w:p w14:paraId="78DC28AE" w14:textId="77777777" w:rsidR="00A74B21" w:rsidRPr="00CD2A1F" w:rsidRDefault="00A74B21" w:rsidP="00A74B21">
      <w:pPr>
        <w:pStyle w:val="List"/>
      </w:pPr>
    </w:p>
    <w:sectPr w:rsidR="00A74B21" w:rsidRPr="00CD2A1F" w:rsidSect="002C760E">
      <w:pgSz w:w="12240" w:h="15840" w:code="1"/>
      <w:pgMar w:top="1440" w:right="2405" w:bottom="1440" w:left="240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FF543" w14:textId="77777777" w:rsidR="002B6E64" w:rsidRDefault="002B6E64">
      <w:r>
        <w:separator/>
      </w:r>
    </w:p>
    <w:p w14:paraId="7FB0C21C" w14:textId="77777777" w:rsidR="002B6E64" w:rsidRDefault="002B6E64"/>
    <w:p w14:paraId="3B13A3E8" w14:textId="77777777" w:rsidR="002B6E64" w:rsidRDefault="002B6E64"/>
    <w:p w14:paraId="7B83DF4F" w14:textId="77777777" w:rsidR="002B6E64" w:rsidRDefault="002B6E64"/>
  </w:endnote>
  <w:endnote w:type="continuationSeparator" w:id="0">
    <w:p w14:paraId="5738067E" w14:textId="77777777" w:rsidR="002B6E64" w:rsidRDefault="002B6E64">
      <w:r>
        <w:continuationSeparator/>
      </w:r>
    </w:p>
    <w:p w14:paraId="1B5DF887" w14:textId="77777777" w:rsidR="002B6E64" w:rsidRDefault="002B6E64"/>
    <w:p w14:paraId="7F1403F8" w14:textId="77777777" w:rsidR="002B6E64" w:rsidRDefault="002B6E64"/>
    <w:p w14:paraId="3DE93263" w14:textId="77777777" w:rsidR="002B6E64" w:rsidRDefault="002B6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424D" w14:textId="77777777" w:rsidR="00CF04C4" w:rsidRDefault="00CF04C4">
    <w:pPr>
      <w:pStyle w:val="Footer"/>
    </w:pPr>
  </w:p>
  <w:p w14:paraId="3EAD60A9" w14:textId="77777777" w:rsidR="00CF04C4" w:rsidRDefault="00CF04C4"/>
  <w:p w14:paraId="1C620153" w14:textId="77777777" w:rsidR="00CF04C4" w:rsidRDefault="00CF04C4"/>
  <w:p w14:paraId="76D97D07" w14:textId="77777777" w:rsidR="00CF04C4" w:rsidRDefault="00CF04C4"/>
  <w:p w14:paraId="109E785F" w14:textId="77777777" w:rsidR="00CF04C4" w:rsidRDefault="00CF04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3CC2" w14:textId="7CE2FCAD" w:rsidR="00CF04C4" w:rsidRDefault="00CF04C4">
    <w:pPr>
      <w:pStyle w:val="Footer"/>
    </w:pPr>
    <w:r>
      <w:t>© 2017-2022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A346B" w14:textId="77777777" w:rsidR="002B6E64" w:rsidRDefault="002B6E64">
      <w:r>
        <w:separator/>
      </w:r>
    </w:p>
    <w:p w14:paraId="7179D34C" w14:textId="77777777" w:rsidR="002B6E64" w:rsidRDefault="002B6E64"/>
    <w:p w14:paraId="69ABF00F" w14:textId="77777777" w:rsidR="002B6E64" w:rsidRDefault="002B6E64"/>
    <w:p w14:paraId="04256D8F" w14:textId="77777777" w:rsidR="002B6E64" w:rsidRDefault="002B6E64"/>
  </w:footnote>
  <w:footnote w:type="continuationSeparator" w:id="0">
    <w:p w14:paraId="3B8CED0F" w14:textId="77777777" w:rsidR="002B6E64" w:rsidRDefault="002B6E64">
      <w:r>
        <w:continuationSeparator/>
      </w:r>
    </w:p>
    <w:p w14:paraId="286F1C30" w14:textId="77777777" w:rsidR="002B6E64" w:rsidRDefault="002B6E64"/>
    <w:p w14:paraId="499918B5" w14:textId="77777777" w:rsidR="002B6E64" w:rsidRDefault="002B6E64"/>
    <w:p w14:paraId="1155A53C" w14:textId="77777777" w:rsidR="002B6E64" w:rsidRDefault="002B6E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DD40" w14:textId="77777777" w:rsidR="00CF04C4" w:rsidRDefault="00CF04C4"/>
  <w:p w14:paraId="2254D8E3" w14:textId="77777777" w:rsidR="00CF04C4" w:rsidRDefault="00CF04C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7136" w14:textId="1C0CE147" w:rsidR="00CF04C4" w:rsidRDefault="00CF04C4">
    <w:pPr>
      <w:pStyle w:val="Header"/>
    </w:pPr>
    <w:fldSimple w:instr=" STYLEREF  Title  \* MERGEFORMAT ">
      <w:r w:rsidR="00146959" w:rsidRPr="00146959">
        <w:rPr>
          <w:b w:val="0"/>
          <w:bCs/>
          <w:noProof/>
        </w:rPr>
        <w:t>Portable Executable and Common Object File Format Specification with Extensions</w:t>
      </w:r>
    </w:fldSimple>
    <w:r w:rsidRPr="003F5C18">
      <w:t xml:space="preserve"> </w:t>
    </w:r>
    <w:r>
      <w:t xml:space="preserve">- </w:t>
    </w:r>
    <w:r>
      <w:fldChar w:fldCharType="begin"/>
    </w:r>
    <w:r>
      <w:instrText xml:space="preserve"> PAGE </w:instrText>
    </w:r>
    <w:r>
      <w:fldChar w:fldCharType="separate"/>
    </w:r>
    <w:r w:rsidR="00146959">
      <w:rPr>
        <w:noProof/>
      </w:rPr>
      <w:t>80</w:t>
    </w:r>
    <w:r>
      <w:rPr>
        <w:noProof/>
      </w:rPr>
      <w:fldChar w:fldCharType="end"/>
    </w:r>
  </w:p>
  <w:p w14:paraId="5BC5E2A8" w14:textId="77777777" w:rsidR="00CF04C4" w:rsidRDefault="00CF04C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744D" w14:textId="1F323E0B" w:rsidR="00CF04C4" w:rsidRPr="005A3308" w:rsidRDefault="00CF04C4" w:rsidP="0086561C">
    <w:pPr>
      <w:pStyle w:val="Header"/>
    </w:pPr>
  </w:p>
  <w:p w14:paraId="61085AF3" w14:textId="434C50AB" w:rsidR="00CF04C4" w:rsidRPr="005A3308" w:rsidRDefault="00CF04C4" w:rsidP="00824B6C">
    <w:pPr>
      <w:pStyle w:val="Header"/>
    </w:pPr>
    <w:fldSimple w:instr=" STYLEREF  Title  \* MERGEFORMAT ">
      <w:r w:rsidR="00146959" w:rsidRPr="00146959">
        <w:rPr>
          <w:b w:val="0"/>
          <w:bCs/>
          <w:noProof/>
        </w:rPr>
        <w:t>Portable Executable and Common Object File Format Specification with Extensions</w:t>
      </w:r>
    </w:fldSimple>
    <w:r w:rsidRPr="003F5C18">
      <w:t xml:space="preserve"> </w:t>
    </w:r>
    <w:r>
      <w:t xml:space="preserve">- </w:t>
    </w:r>
    <w:r>
      <w:fldChar w:fldCharType="begin"/>
    </w:r>
    <w:r>
      <w:instrText xml:space="preserve"> PAGE </w:instrText>
    </w:r>
    <w:r>
      <w:fldChar w:fldCharType="separate"/>
    </w:r>
    <w:r w:rsidR="00146959">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7EE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BA1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CAE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A81C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E6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43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A67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6A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E6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4B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B7F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032565"/>
    <w:multiLevelType w:val="hybridMultilevel"/>
    <w:tmpl w:val="A658F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45C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C14B1"/>
    <w:multiLevelType w:val="singleLevel"/>
    <w:tmpl w:val="E4264154"/>
    <w:lvl w:ilvl="0">
      <w:start w:val="1"/>
      <w:numFmt w:val="decimal"/>
      <w:lvlText w:val="%1."/>
      <w:legacy w:legacy="1" w:legacySpace="0" w:legacyIndent="360"/>
      <w:lvlJc w:val="left"/>
      <w:pPr>
        <w:ind w:left="1160" w:hanging="360"/>
      </w:pPr>
    </w:lvl>
  </w:abstractNum>
  <w:abstractNum w:abstractNumId="15" w15:restartNumberingAfterBreak="0">
    <w:nsid w:val="1CED6891"/>
    <w:multiLevelType w:val="hybridMultilevel"/>
    <w:tmpl w:val="A468DAB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1D6A3173"/>
    <w:multiLevelType w:val="hybridMultilevel"/>
    <w:tmpl w:val="C3AE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5740C"/>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26C61"/>
    <w:multiLevelType w:val="hybridMultilevel"/>
    <w:tmpl w:val="BF14E850"/>
    <w:lvl w:ilvl="0" w:tplc="EB603F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D2DED"/>
    <w:multiLevelType w:val="hybridMultilevel"/>
    <w:tmpl w:val="44DE7538"/>
    <w:lvl w:ilvl="0" w:tplc="628C23FE">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33E054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E5412A"/>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15:restartNumberingAfterBreak="0">
    <w:nsid w:val="440F4151"/>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15:restartNumberingAfterBreak="0">
    <w:nsid w:val="48AC45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F1DA8"/>
    <w:multiLevelType w:val="hybridMultilevel"/>
    <w:tmpl w:val="C21431DE"/>
    <w:lvl w:ilvl="0" w:tplc="DDAA5C42">
      <w:start w:val="1"/>
      <w:numFmt w:val="decimal"/>
      <w:lvlText w:val="%1."/>
      <w:lvlJc w:val="left"/>
      <w:pPr>
        <w:tabs>
          <w:tab w:val="num" w:pos="720"/>
        </w:tabs>
        <w:ind w:left="720" w:hanging="360"/>
      </w:pPr>
    </w:lvl>
    <w:lvl w:ilvl="1" w:tplc="C68EB488" w:tentative="1">
      <w:start w:val="1"/>
      <w:numFmt w:val="lowerLetter"/>
      <w:lvlText w:val="%2."/>
      <w:lvlJc w:val="left"/>
      <w:pPr>
        <w:tabs>
          <w:tab w:val="num" w:pos="1440"/>
        </w:tabs>
        <w:ind w:left="1440" w:hanging="360"/>
      </w:pPr>
    </w:lvl>
    <w:lvl w:ilvl="2" w:tplc="3B8CF5A2" w:tentative="1">
      <w:start w:val="1"/>
      <w:numFmt w:val="lowerRoman"/>
      <w:lvlText w:val="%3."/>
      <w:lvlJc w:val="right"/>
      <w:pPr>
        <w:tabs>
          <w:tab w:val="num" w:pos="2160"/>
        </w:tabs>
        <w:ind w:left="2160" w:hanging="180"/>
      </w:pPr>
    </w:lvl>
    <w:lvl w:ilvl="3" w:tplc="13B20B54" w:tentative="1">
      <w:start w:val="1"/>
      <w:numFmt w:val="decimal"/>
      <w:lvlText w:val="%4."/>
      <w:lvlJc w:val="left"/>
      <w:pPr>
        <w:tabs>
          <w:tab w:val="num" w:pos="2880"/>
        </w:tabs>
        <w:ind w:left="2880" w:hanging="360"/>
      </w:pPr>
    </w:lvl>
    <w:lvl w:ilvl="4" w:tplc="1742B6F0" w:tentative="1">
      <w:start w:val="1"/>
      <w:numFmt w:val="lowerLetter"/>
      <w:lvlText w:val="%5."/>
      <w:lvlJc w:val="left"/>
      <w:pPr>
        <w:tabs>
          <w:tab w:val="num" w:pos="3600"/>
        </w:tabs>
        <w:ind w:left="3600" w:hanging="360"/>
      </w:pPr>
    </w:lvl>
    <w:lvl w:ilvl="5" w:tplc="A504F68C" w:tentative="1">
      <w:start w:val="1"/>
      <w:numFmt w:val="lowerRoman"/>
      <w:lvlText w:val="%6."/>
      <w:lvlJc w:val="right"/>
      <w:pPr>
        <w:tabs>
          <w:tab w:val="num" w:pos="4320"/>
        </w:tabs>
        <w:ind w:left="4320" w:hanging="180"/>
      </w:pPr>
    </w:lvl>
    <w:lvl w:ilvl="6" w:tplc="EC5294CE" w:tentative="1">
      <w:start w:val="1"/>
      <w:numFmt w:val="decimal"/>
      <w:lvlText w:val="%7."/>
      <w:lvlJc w:val="left"/>
      <w:pPr>
        <w:tabs>
          <w:tab w:val="num" w:pos="5040"/>
        </w:tabs>
        <w:ind w:left="5040" w:hanging="360"/>
      </w:pPr>
    </w:lvl>
    <w:lvl w:ilvl="7" w:tplc="0686A1D0" w:tentative="1">
      <w:start w:val="1"/>
      <w:numFmt w:val="lowerLetter"/>
      <w:lvlText w:val="%8."/>
      <w:lvlJc w:val="left"/>
      <w:pPr>
        <w:tabs>
          <w:tab w:val="num" w:pos="5760"/>
        </w:tabs>
        <w:ind w:left="5760" w:hanging="360"/>
      </w:pPr>
    </w:lvl>
    <w:lvl w:ilvl="8" w:tplc="524800B2" w:tentative="1">
      <w:start w:val="1"/>
      <w:numFmt w:val="lowerRoman"/>
      <w:lvlText w:val="%9."/>
      <w:lvlJc w:val="right"/>
      <w:pPr>
        <w:tabs>
          <w:tab w:val="num" w:pos="6480"/>
        </w:tabs>
        <w:ind w:left="6480" w:hanging="180"/>
      </w:pPr>
    </w:lvl>
  </w:abstractNum>
  <w:abstractNum w:abstractNumId="29" w15:restartNumberingAfterBreak="0">
    <w:nsid w:val="545A5134"/>
    <w:multiLevelType w:val="hybridMultilevel"/>
    <w:tmpl w:val="E37A438C"/>
    <w:lvl w:ilvl="0" w:tplc="D3F8899E">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C39A9"/>
    <w:multiLevelType w:val="hybridMultilevel"/>
    <w:tmpl w:val="58620F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2E58B8"/>
    <w:multiLevelType w:val="hybridMultilevel"/>
    <w:tmpl w:val="BAF0F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10284"/>
    <w:multiLevelType w:val="multilevel"/>
    <w:tmpl w:val="1220C5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4CD63EE"/>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15:restartNumberingAfterBreak="0">
    <w:nsid w:val="66941690"/>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AA1087"/>
    <w:multiLevelType w:val="multilevel"/>
    <w:tmpl w:val="0FF22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2C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E04C38"/>
    <w:multiLevelType w:val="singleLevel"/>
    <w:tmpl w:val="BD00611C"/>
    <w:lvl w:ilvl="0">
      <w:start w:val="1"/>
      <w:numFmt w:val="decimal"/>
      <w:lvlText w:val="%1."/>
      <w:lvlJc w:val="left"/>
      <w:pPr>
        <w:tabs>
          <w:tab w:val="num" w:pos="1080"/>
        </w:tabs>
        <w:ind w:left="720" w:hanging="360"/>
      </w:pPr>
    </w:lvl>
  </w:abstractNum>
  <w:abstractNum w:abstractNumId="38" w15:restartNumberingAfterBreak="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12612F7"/>
    <w:multiLevelType w:val="hybridMultilevel"/>
    <w:tmpl w:val="60C01CB2"/>
    <w:lvl w:ilvl="0" w:tplc="C9266CE0">
      <w:start w:val="1"/>
      <w:numFmt w:val="bullet"/>
      <w:lvlText w:val=""/>
      <w:lvlJc w:val="left"/>
      <w:pPr>
        <w:tabs>
          <w:tab w:val="num" w:pos="120"/>
        </w:tabs>
        <w:ind w:left="120" w:hanging="120"/>
      </w:pPr>
      <w:rPr>
        <w:rFonts w:ascii="Wingdings" w:hAnsi="Wingdings" w:hint="default"/>
      </w:rPr>
    </w:lvl>
    <w:lvl w:ilvl="1" w:tplc="3780B6FE" w:tentative="1">
      <w:start w:val="1"/>
      <w:numFmt w:val="bullet"/>
      <w:lvlText w:val="o"/>
      <w:lvlJc w:val="left"/>
      <w:pPr>
        <w:tabs>
          <w:tab w:val="num" w:pos="1440"/>
        </w:tabs>
        <w:ind w:left="1440" w:hanging="360"/>
      </w:pPr>
      <w:rPr>
        <w:rFonts w:ascii="Courier New" w:hAnsi="Courier New" w:cs="Courier New" w:hint="default"/>
      </w:rPr>
    </w:lvl>
    <w:lvl w:ilvl="2" w:tplc="CD666C80" w:tentative="1">
      <w:start w:val="1"/>
      <w:numFmt w:val="bullet"/>
      <w:lvlText w:val=""/>
      <w:lvlJc w:val="left"/>
      <w:pPr>
        <w:tabs>
          <w:tab w:val="num" w:pos="2160"/>
        </w:tabs>
        <w:ind w:left="2160" w:hanging="360"/>
      </w:pPr>
      <w:rPr>
        <w:rFonts w:ascii="Wingdings" w:hAnsi="Wingdings" w:hint="default"/>
      </w:rPr>
    </w:lvl>
    <w:lvl w:ilvl="3" w:tplc="05865AB6" w:tentative="1">
      <w:start w:val="1"/>
      <w:numFmt w:val="bullet"/>
      <w:lvlText w:val=""/>
      <w:lvlJc w:val="left"/>
      <w:pPr>
        <w:tabs>
          <w:tab w:val="num" w:pos="2880"/>
        </w:tabs>
        <w:ind w:left="2880" w:hanging="360"/>
      </w:pPr>
      <w:rPr>
        <w:rFonts w:ascii="Symbol" w:hAnsi="Symbol" w:hint="default"/>
      </w:rPr>
    </w:lvl>
    <w:lvl w:ilvl="4" w:tplc="4E08F8EA" w:tentative="1">
      <w:start w:val="1"/>
      <w:numFmt w:val="bullet"/>
      <w:lvlText w:val="o"/>
      <w:lvlJc w:val="left"/>
      <w:pPr>
        <w:tabs>
          <w:tab w:val="num" w:pos="3600"/>
        </w:tabs>
        <w:ind w:left="3600" w:hanging="360"/>
      </w:pPr>
      <w:rPr>
        <w:rFonts w:ascii="Courier New" w:hAnsi="Courier New" w:cs="Courier New" w:hint="default"/>
      </w:rPr>
    </w:lvl>
    <w:lvl w:ilvl="5" w:tplc="D3E0BDC8" w:tentative="1">
      <w:start w:val="1"/>
      <w:numFmt w:val="bullet"/>
      <w:lvlText w:val=""/>
      <w:lvlJc w:val="left"/>
      <w:pPr>
        <w:tabs>
          <w:tab w:val="num" w:pos="4320"/>
        </w:tabs>
        <w:ind w:left="4320" w:hanging="360"/>
      </w:pPr>
      <w:rPr>
        <w:rFonts w:ascii="Wingdings" w:hAnsi="Wingdings" w:hint="default"/>
      </w:rPr>
    </w:lvl>
    <w:lvl w:ilvl="6" w:tplc="3F90CFE0" w:tentative="1">
      <w:start w:val="1"/>
      <w:numFmt w:val="bullet"/>
      <w:lvlText w:val=""/>
      <w:lvlJc w:val="left"/>
      <w:pPr>
        <w:tabs>
          <w:tab w:val="num" w:pos="5040"/>
        </w:tabs>
        <w:ind w:left="5040" w:hanging="360"/>
      </w:pPr>
      <w:rPr>
        <w:rFonts w:ascii="Symbol" w:hAnsi="Symbol" w:hint="default"/>
      </w:rPr>
    </w:lvl>
    <w:lvl w:ilvl="7" w:tplc="4080FE86" w:tentative="1">
      <w:start w:val="1"/>
      <w:numFmt w:val="bullet"/>
      <w:lvlText w:val="o"/>
      <w:lvlJc w:val="left"/>
      <w:pPr>
        <w:tabs>
          <w:tab w:val="num" w:pos="5760"/>
        </w:tabs>
        <w:ind w:left="5760" w:hanging="360"/>
      </w:pPr>
      <w:rPr>
        <w:rFonts w:ascii="Courier New" w:hAnsi="Courier New" w:cs="Courier New" w:hint="default"/>
      </w:rPr>
    </w:lvl>
    <w:lvl w:ilvl="8" w:tplc="0CFA4B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21C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BB74F4"/>
    <w:multiLevelType w:val="singleLevel"/>
    <w:tmpl w:val="F06E37B0"/>
    <w:lvl w:ilvl="0">
      <w:start w:val="1"/>
      <w:numFmt w:val="decimal"/>
      <w:lvlText w:val="%1."/>
      <w:lvlJc w:val="left"/>
      <w:pPr>
        <w:tabs>
          <w:tab w:val="num" w:pos="360"/>
        </w:tabs>
        <w:ind w:left="360" w:hanging="360"/>
      </w:pPr>
    </w:lvl>
  </w:abstractNum>
  <w:abstractNum w:abstractNumId="42" w15:restartNumberingAfterBreak="0">
    <w:nsid w:val="7AF67BFD"/>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15:restartNumberingAfterBreak="0">
    <w:nsid w:val="7D6305C2"/>
    <w:multiLevelType w:val="multilevel"/>
    <w:tmpl w:val="8716D8A4"/>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8"/>
  </w:num>
  <w:num w:numId="14">
    <w:abstractNumId w:val="21"/>
  </w:num>
  <w:num w:numId="15">
    <w:abstractNumId w:val="39"/>
  </w:num>
  <w:num w:numId="16">
    <w:abstractNumId w:val="24"/>
  </w:num>
  <w:num w:numId="17">
    <w:abstractNumId w:val="38"/>
  </w:num>
  <w:num w:numId="18">
    <w:abstractNumId w:val="18"/>
  </w:num>
  <w:num w:numId="19">
    <w:abstractNumId w:val="14"/>
  </w:num>
  <w:num w:numId="20">
    <w:abstractNumId w:val="10"/>
    <w:lvlOverride w:ilvl="0">
      <w:lvl w:ilvl="0">
        <w:start w:val="1"/>
        <w:numFmt w:val="bullet"/>
        <w:lvlText w:val=""/>
        <w:legacy w:legacy="1" w:legacySpace="0" w:legacyIndent="360"/>
        <w:lvlJc w:val="left"/>
        <w:pPr>
          <w:ind w:left="1560" w:hanging="360"/>
        </w:pPr>
        <w:rPr>
          <w:rFonts w:ascii="Symbol" w:hAnsi="Symbol" w:hint="default"/>
        </w:rPr>
      </w:lvl>
    </w:lvlOverride>
  </w:num>
  <w:num w:numId="21">
    <w:abstractNumId w:val="14"/>
    <w:lvlOverride w:ilvl="0">
      <w:lvl w:ilvl="0">
        <w:start w:val="1"/>
        <w:numFmt w:val="decimal"/>
        <w:lvlText w:val="%1."/>
        <w:legacy w:legacy="1" w:legacySpace="0" w:legacyIndent="360"/>
        <w:lvlJc w:val="left"/>
        <w:pPr>
          <w:ind w:left="1160" w:hanging="360"/>
        </w:pPr>
      </w:lvl>
    </w:lvlOverride>
  </w:num>
  <w:num w:numId="22">
    <w:abstractNumId w:val="14"/>
    <w:lvlOverride w:ilvl="0">
      <w:lvl w:ilvl="0">
        <w:start w:val="1"/>
        <w:numFmt w:val="decimal"/>
        <w:lvlText w:val="%1."/>
        <w:legacy w:legacy="1" w:legacySpace="0" w:legacyIndent="360"/>
        <w:lvlJc w:val="left"/>
        <w:pPr>
          <w:ind w:left="1160" w:hanging="360"/>
        </w:pPr>
      </w:lvl>
    </w:lvlOverride>
  </w:num>
  <w:num w:numId="23">
    <w:abstractNumId w:val="14"/>
    <w:lvlOverride w:ilvl="0">
      <w:lvl w:ilvl="0">
        <w:start w:val="1"/>
        <w:numFmt w:val="decimal"/>
        <w:lvlText w:val="%1."/>
        <w:legacy w:legacy="1" w:legacySpace="0" w:legacyIndent="360"/>
        <w:lvlJc w:val="left"/>
        <w:pPr>
          <w:ind w:left="1160" w:hanging="360"/>
        </w:pPr>
      </w:lvl>
    </w:lvlOverride>
  </w:num>
  <w:num w:numId="24">
    <w:abstractNumId w:val="14"/>
    <w:lvlOverride w:ilvl="0">
      <w:lvl w:ilvl="0">
        <w:start w:val="1"/>
        <w:numFmt w:val="decimal"/>
        <w:lvlText w:val="%1."/>
        <w:legacy w:legacy="1" w:legacySpace="0" w:legacyIndent="360"/>
        <w:lvlJc w:val="left"/>
        <w:pPr>
          <w:ind w:left="1160" w:hanging="360"/>
        </w:pPr>
      </w:lvl>
    </w:lvlOverride>
  </w:num>
  <w:num w:numId="25">
    <w:abstractNumId w:val="32"/>
  </w:num>
  <w:num w:numId="26">
    <w:abstractNumId w:val="41"/>
  </w:num>
  <w:num w:numId="27">
    <w:abstractNumId w:val="37"/>
  </w:num>
  <w:num w:numId="28">
    <w:abstractNumId w:val="15"/>
  </w:num>
  <w:num w:numId="29">
    <w:abstractNumId w:val="19"/>
  </w:num>
  <w:num w:numId="30">
    <w:abstractNumId w:val="26"/>
  </w:num>
  <w:num w:numId="31">
    <w:abstractNumId w:val="35"/>
  </w:num>
  <w:num w:numId="32">
    <w:abstractNumId w:val="43"/>
  </w:num>
  <w:num w:numId="33">
    <w:abstractNumId w:val="25"/>
  </w:num>
  <w:num w:numId="34">
    <w:abstractNumId w:val="42"/>
  </w:num>
  <w:num w:numId="35">
    <w:abstractNumId w:val="13"/>
  </w:num>
  <w:num w:numId="36">
    <w:abstractNumId w:val="33"/>
  </w:num>
  <w:num w:numId="37">
    <w:abstractNumId w:val="11"/>
  </w:num>
  <w:num w:numId="38">
    <w:abstractNumId w:val="36"/>
  </w:num>
  <w:num w:numId="39">
    <w:abstractNumId w:val="23"/>
  </w:num>
  <w:num w:numId="40">
    <w:abstractNumId w:val="27"/>
  </w:num>
  <w:num w:numId="41">
    <w:abstractNumId w:val="40"/>
  </w:num>
  <w:num w:numId="42">
    <w:abstractNumId w:val="17"/>
  </w:num>
  <w:num w:numId="43">
    <w:abstractNumId w:val="34"/>
  </w:num>
  <w:num w:numId="44">
    <w:abstractNumId w:val="31"/>
  </w:num>
  <w:num w:numId="45">
    <w:abstractNumId w:val="20"/>
  </w:num>
  <w:num w:numId="46">
    <w:abstractNumId w:val="29"/>
  </w:num>
  <w:num w:numId="47">
    <w:abstractNumId w:val="12"/>
  </w:num>
  <w:num w:numId="48">
    <w:abstractNumId w:val="3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hideSpellingErrors/>
  <w:hideGrammaticalErrors/>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ru-RU"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A5B"/>
    <w:rsid w:val="00001495"/>
    <w:rsid w:val="00001F85"/>
    <w:rsid w:val="000027AF"/>
    <w:rsid w:val="00003724"/>
    <w:rsid w:val="00011B05"/>
    <w:rsid w:val="00014369"/>
    <w:rsid w:val="00015167"/>
    <w:rsid w:val="000153EF"/>
    <w:rsid w:val="0002078C"/>
    <w:rsid w:val="000213FD"/>
    <w:rsid w:val="00023EEA"/>
    <w:rsid w:val="00032E4D"/>
    <w:rsid w:val="0003584E"/>
    <w:rsid w:val="00036D68"/>
    <w:rsid w:val="00037626"/>
    <w:rsid w:val="000402A7"/>
    <w:rsid w:val="000402B1"/>
    <w:rsid w:val="00041F12"/>
    <w:rsid w:val="00051FF7"/>
    <w:rsid w:val="00053588"/>
    <w:rsid w:val="00055176"/>
    <w:rsid w:val="00055648"/>
    <w:rsid w:val="00057803"/>
    <w:rsid w:val="00063B23"/>
    <w:rsid w:val="00063CDD"/>
    <w:rsid w:val="000743B7"/>
    <w:rsid w:val="0007756C"/>
    <w:rsid w:val="000834AD"/>
    <w:rsid w:val="0008563E"/>
    <w:rsid w:val="00086992"/>
    <w:rsid w:val="00087250"/>
    <w:rsid w:val="00090EF0"/>
    <w:rsid w:val="000916F7"/>
    <w:rsid w:val="00093FAE"/>
    <w:rsid w:val="000940EE"/>
    <w:rsid w:val="00094340"/>
    <w:rsid w:val="00094A38"/>
    <w:rsid w:val="000959D5"/>
    <w:rsid w:val="0009648C"/>
    <w:rsid w:val="000A1504"/>
    <w:rsid w:val="000A1A85"/>
    <w:rsid w:val="000A4D70"/>
    <w:rsid w:val="000A4D96"/>
    <w:rsid w:val="000A70D1"/>
    <w:rsid w:val="000B40C8"/>
    <w:rsid w:val="000B7F4E"/>
    <w:rsid w:val="000C0320"/>
    <w:rsid w:val="000C1294"/>
    <w:rsid w:val="000C464C"/>
    <w:rsid w:val="000D63B7"/>
    <w:rsid w:val="000D6498"/>
    <w:rsid w:val="000E0B2F"/>
    <w:rsid w:val="000E1C90"/>
    <w:rsid w:val="000E244F"/>
    <w:rsid w:val="000E6E01"/>
    <w:rsid w:val="000F020E"/>
    <w:rsid w:val="000F6AB6"/>
    <w:rsid w:val="0010265B"/>
    <w:rsid w:val="0010754A"/>
    <w:rsid w:val="001076E6"/>
    <w:rsid w:val="00107B3A"/>
    <w:rsid w:val="00110D5B"/>
    <w:rsid w:val="00115E4C"/>
    <w:rsid w:val="00121AF0"/>
    <w:rsid w:val="00124721"/>
    <w:rsid w:val="00131480"/>
    <w:rsid w:val="001318C9"/>
    <w:rsid w:val="001330E3"/>
    <w:rsid w:val="0013475F"/>
    <w:rsid w:val="0013514C"/>
    <w:rsid w:val="00140FDA"/>
    <w:rsid w:val="00141437"/>
    <w:rsid w:val="00141605"/>
    <w:rsid w:val="00146959"/>
    <w:rsid w:val="00146D5E"/>
    <w:rsid w:val="00147C75"/>
    <w:rsid w:val="001500FE"/>
    <w:rsid w:val="001509FF"/>
    <w:rsid w:val="00150BB9"/>
    <w:rsid w:val="001545A3"/>
    <w:rsid w:val="00156941"/>
    <w:rsid w:val="001620EF"/>
    <w:rsid w:val="00164621"/>
    <w:rsid w:val="001653FE"/>
    <w:rsid w:val="00166B9B"/>
    <w:rsid w:val="00170B5E"/>
    <w:rsid w:val="00170BD2"/>
    <w:rsid w:val="00171684"/>
    <w:rsid w:val="001720D2"/>
    <w:rsid w:val="00172AE7"/>
    <w:rsid w:val="001745A8"/>
    <w:rsid w:val="00175820"/>
    <w:rsid w:val="0017717E"/>
    <w:rsid w:val="001804A1"/>
    <w:rsid w:val="00181013"/>
    <w:rsid w:val="00183359"/>
    <w:rsid w:val="00183763"/>
    <w:rsid w:val="0018472C"/>
    <w:rsid w:val="00184DDA"/>
    <w:rsid w:val="0018686A"/>
    <w:rsid w:val="00186B65"/>
    <w:rsid w:val="001874D1"/>
    <w:rsid w:val="00187D8D"/>
    <w:rsid w:val="0019196E"/>
    <w:rsid w:val="0019375B"/>
    <w:rsid w:val="001972DF"/>
    <w:rsid w:val="001A7837"/>
    <w:rsid w:val="001B0707"/>
    <w:rsid w:val="001B1396"/>
    <w:rsid w:val="001B13F3"/>
    <w:rsid w:val="001B4AB3"/>
    <w:rsid w:val="001B4DCA"/>
    <w:rsid w:val="001C1B6B"/>
    <w:rsid w:val="001C4FD8"/>
    <w:rsid w:val="001D228E"/>
    <w:rsid w:val="001D2834"/>
    <w:rsid w:val="001D2F13"/>
    <w:rsid w:val="001D5DB9"/>
    <w:rsid w:val="001D7890"/>
    <w:rsid w:val="001D7B7F"/>
    <w:rsid w:val="001E3AB6"/>
    <w:rsid w:val="001F1D3F"/>
    <w:rsid w:val="001F33FC"/>
    <w:rsid w:val="001F3E8E"/>
    <w:rsid w:val="00203843"/>
    <w:rsid w:val="00204511"/>
    <w:rsid w:val="0021398C"/>
    <w:rsid w:val="00214B85"/>
    <w:rsid w:val="00214EBF"/>
    <w:rsid w:val="0021626A"/>
    <w:rsid w:val="00217CF9"/>
    <w:rsid w:val="00221E22"/>
    <w:rsid w:val="00223A65"/>
    <w:rsid w:val="002245BC"/>
    <w:rsid w:val="00224638"/>
    <w:rsid w:val="0022552B"/>
    <w:rsid w:val="0022799C"/>
    <w:rsid w:val="00227E20"/>
    <w:rsid w:val="00230BDA"/>
    <w:rsid w:val="00233784"/>
    <w:rsid w:val="00237BA7"/>
    <w:rsid w:val="00242E3B"/>
    <w:rsid w:val="002432D4"/>
    <w:rsid w:val="002433DE"/>
    <w:rsid w:val="00244596"/>
    <w:rsid w:val="002446AA"/>
    <w:rsid w:val="00244A29"/>
    <w:rsid w:val="00244E3A"/>
    <w:rsid w:val="00246C25"/>
    <w:rsid w:val="002529C3"/>
    <w:rsid w:val="00252C5D"/>
    <w:rsid w:val="00252CC1"/>
    <w:rsid w:val="0025318C"/>
    <w:rsid w:val="002556A3"/>
    <w:rsid w:val="00256AE3"/>
    <w:rsid w:val="00262760"/>
    <w:rsid w:val="00262EA5"/>
    <w:rsid w:val="00266361"/>
    <w:rsid w:val="00266517"/>
    <w:rsid w:val="00271A48"/>
    <w:rsid w:val="00272579"/>
    <w:rsid w:val="00272C63"/>
    <w:rsid w:val="00275DB0"/>
    <w:rsid w:val="00275E27"/>
    <w:rsid w:val="002772BD"/>
    <w:rsid w:val="002800D3"/>
    <w:rsid w:val="00281C60"/>
    <w:rsid w:val="0028236E"/>
    <w:rsid w:val="00282711"/>
    <w:rsid w:val="002830BC"/>
    <w:rsid w:val="002851C7"/>
    <w:rsid w:val="002867A8"/>
    <w:rsid w:val="002867D3"/>
    <w:rsid w:val="002924D4"/>
    <w:rsid w:val="00292A5F"/>
    <w:rsid w:val="00296529"/>
    <w:rsid w:val="00296936"/>
    <w:rsid w:val="002A7299"/>
    <w:rsid w:val="002B0A5B"/>
    <w:rsid w:val="002B4E3D"/>
    <w:rsid w:val="002B6E64"/>
    <w:rsid w:val="002B74C3"/>
    <w:rsid w:val="002C12B4"/>
    <w:rsid w:val="002C1FDD"/>
    <w:rsid w:val="002C2D01"/>
    <w:rsid w:val="002C7252"/>
    <w:rsid w:val="002C760E"/>
    <w:rsid w:val="002D0DE0"/>
    <w:rsid w:val="002D2D19"/>
    <w:rsid w:val="002E1374"/>
    <w:rsid w:val="002E2A9E"/>
    <w:rsid w:val="002E3497"/>
    <w:rsid w:val="002E361F"/>
    <w:rsid w:val="002E4F35"/>
    <w:rsid w:val="002E4F72"/>
    <w:rsid w:val="002E5AC1"/>
    <w:rsid w:val="002E66D6"/>
    <w:rsid w:val="002E6EE2"/>
    <w:rsid w:val="002F0B23"/>
    <w:rsid w:val="002F27B9"/>
    <w:rsid w:val="002F36D0"/>
    <w:rsid w:val="002F50CA"/>
    <w:rsid w:val="002F6C43"/>
    <w:rsid w:val="002F7FCA"/>
    <w:rsid w:val="00300C3D"/>
    <w:rsid w:val="00301337"/>
    <w:rsid w:val="00304AA0"/>
    <w:rsid w:val="00304B0D"/>
    <w:rsid w:val="003106DF"/>
    <w:rsid w:val="00312B85"/>
    <w:rsid w:val="00313504"/>
    <w:rsid w:val="003158F5"/>
    <w:rsid w:val="003174F2"/>
    <w:rsid w:val="00317ADF"/>
    <w:rsid w:val="003221E2"/>
    <w:rsid w:val="00322A7F"/>
    <w:rsid w:val="003273F7"/>
    <w:rsid w:val="003276BB"/>
    <w:rsid w:val="0033036F"/>
    <w:rsid w:val="0033143F"/>
    <w:rsid w:val="003359FA"/>
    <w:rsid w:val="00337FD1"/>
    <w:rsid w:val="003411E5"/>
    <w:rsid w:val="0034243E"/>
    <w:rsid w:val="0034248E"/>
    <w:rsid w:val="00343F70"/>
    <w:rsid w:val="0034425D"/>
    <w:rsid w:val="0034649A"/>
    <w:rsid w:val="00350047"/>
    <w:rsid w:val="003527CB"/>
    <w:rsid w:val="003540FA"/>
    <w:rsid w:val="00354107"/>
    <w:rsid w:val="0035430C"/>
    <w:rsid w:val="00354832"/>
    <w:rsid w:val="00355B0D"/>
    <w:rsid w:val="00356283"/>
    <w:rsid w:val="00356ACA"/>
    <w:rsid w:val="00361D7C"/>
    <w:rsid w:val="00362F49"/>
    <w:rsid w:val="003664B1"/>
    <w:rsid w:val="0036790D"/>
    <w:rsid w:val="00367C54"/>
    <w:rsid w:val="003702A8"/>
    <w:rsid w:val="00372F3D"/>
    <w:rsid w:val="00373B82"/>
    <w:rsid w:val="00377820"/>
    <w:rsid w:val="00382EDA"/>
    <w:rsid w:val="003867E9"/>
    <w:rsid w:val="003868D6"/>
    <w:rsid w:val="00386CCD"/>
    <w:rsid w:val="00397E01"/>
    <w:rsid w:val="003A5A85"/>
    <w:rsid w:val="003B0842"/>
    <w:rsid w:val="003B6ACE"/>
    <w:rsid w:val="003C18D5"/>
    <w:rsid w:val="003C18E7"/>
    <w:rsid w:val="003C55D3"/>
    <w:rsid w:val="003C5F2B"/>
    <w:rsid w:val="003C62DB"/>
    <w:rsid w:val="003C6798"/>
    <w:rsid w:val="003D25D7"/>
    <w:rsid w:val="003D34F6"/>
    <w:rsid w:val="003D6BB4"/>
    <w:rsid w:val="003E07CE"/>
    <w:rsid w:val="003E24C4"/>
    <w:rsid w:val="003E314C"/>
    <w:rsid w:val="003E597F"/>
    <w:rsid w:val="003E5E90"/>
    <w:rsid w:val="003F0325"/>
    <w:rsid w:val="003F1110"/>
    <w:rsid w:val="003F5C18"/>
    <w:rsid w:val="003F6889"/>
    <w:rsid w:val="0040701F"/>
    <w:rsid w:val="004154CC"/>
    <w:rsid w:val="0042159E"/>
    <w:rsid w:val="00424F80"/>
    <w:rsid w:val="00425E5B"/>
    <w:rsid w:val="00426870"/>
    <w:rsid w:val="004314ED"/>
    <w:rsid w:val="004324E2"/>
    <w:rsid w:val="00434F34"/>
    <w:rsid w:val="004350A5"/>
    <w:rsid w:val="004357EA"/>
    <w:rsid w:val="00435F53"/>
    <w:rsid w:val="00437511"/>
    <w:rsid w:val="004428AF"/>
    <w:rsid w:val="0044676A"/>
    <w:rsid w:val="004545E5"/>
    <w:rsid w:val="00454A51"/>
    <w:rsid w:val="00454FFD"/>
    <w:rsid w:val="0045550E"/>
    <w:rsid w:val="00455C7F"/>
    <w:rsid w:val="004565C9"/>
    <w:rsid w:val="004573B3"/>
    <w:rsid w:val="004578A9"/>
    <w:rsid w:val="00460C7C"/>
    <w:rsid w:val="00461880"/>
    <w:rsid w:val="00462EDE"/>
    <w:rsid w:val="00466199"/>
    <w:rsid w:val="00470C4B"/>
    <w:rsid w:val="00471645"/>
    <w:rsid w:val="0047659E"/>
    <w:rsid w:val="0048017E"/>
    <w:rsid w:val="00481B1D"/>
    <w:rsid w:val="00484F52"/>
    <w:rsid w:val="004907D0"/>
    <w:rsid w:val="00491997"/>
    <w:rsid w:val="004936AE"/>
    <w:rsid w:val="004949E5"/>
    <w:rsid w:val="00495895"/>
    <w:rsid w:val="004960B6"/>
    <w:rsid w:val="0049782F"/>
    <w:rsid w:val="004A3103"/>
    <w:rsid w:val="004A3576"/>
    <w:rsid w:val="004A3EAC"/>
    <w:rsid w:val="004A43AA"/>
    <w:rsid w:val="004A4F72"/>
    <w:rsid w:val="004B5EA9"/>
    <w:rsid w:val="004C249E"/>
    <w:rsid w:val="004C30CB"/>
    <w:rsid w:val="004C4287"/>
    <w:rsid w:val="004C4A4F"/>
    <w:rsid w:val="004C774A"/>
    <w:rsid w:val="004D341D"/>
    <w:rsid w:val="004D4EBC"/>
    <w:rsid w:val="004D5F46"/>
    <w:rsid w:val="004D6522"/>
    <w:rsid w:val="004E0D9F"/>
    <w:rsid w:val="004E19C2"/>
    <w:rsid w:val="004E49A8"/>
    <w:rsid w:val="004E4A1D"/>
    <w:rsid w:val="004E6434"/>
    <w:rsid w:val="004F00BE"/>
    <w:rsid w:val="004F0B7B"/>
    <w:rsid w:val="004F1F77"/>
    <w:rsid w:val="004F30EA"/>
    <w:rsid w:val="004F38D5"/>
    <w:rsid w:val="004F4046"/>
    <w:rsid w:val="004F4492"/>
    <w:rsid w:val="004F708C"/>
    <w:rsid w:val="005020FC"/>
    <w:rsid w:val="00504A54"/>
    <w:rsid w:val="00507928"/>
    <w:rsid w:val="005079A5"/>
    <w:rsid w:val="00510213"/>
    <w:rsid w:val="0051244F"/>
    <w:rsid w:val="005132EC"/>
    <w:rsid w:val="005159DB"/>
    <w:rsid w:val="00516558"/>
    <w:rsid w:val="005169BD"/>
    <w:rsid w:val="00516AE3"/>
    <w:rsid w:val="00517FE8"/>
    <w:rsid w:val="00525B48"/>
    <w:rsid w:val="00527F72"/>
    <w:rsid w:val="005310B3"/>
    <w:rsid w:val="00532141"/>
    <w:rsid w:val="005323FF"/>
    <w:rsid w:val="0053456A"/>
    <w:rsid w:val="005404A7"/>
    <w:rsid w:val="00546153"/>
    <w:rsid w:val="0054651F"/>
    <w:rsid w:val="00547AD9"/>
    <w:rsid w:val="00547CE0"/>
    <w:rsid w:val="00553285"/>
    <w:rsid w:val="0055403B"/>
    <w:rsid w:val="005568CD"/>
    <w:rsid w:val="005572D5"/>
    <w:rsid w:val="0056318B"/>
    <w:rsid w:val="00563CE0"/>
    <w:rsid w:val="00564A82"/>
    <w:rsid w:val="00570B8A"/>
    <w:rsid w:val="00571059"/>
    <w:rsid w:val="00571A8A"/>
    <w:rsid w:val="00572278"/>
    <w:rsid w:val="00572326"/>
    <w:rsid w:val="00576EC4"/>
    <w:rsid w:val="005774D2"/>
    <w:rsid w:val="005803FA"/>
    <w:rsid w:val="00583B98"/>
    <w:rsid w:val="00586555"/>
    <w:rsid w:val="00591175"/>
    <w:rsid w:val="00591183"/>
    <w:rsid w:val="005A170A"/>
    <w:rsid w:val="005B3052"/>
    <w:rsid w:val="005B5FDA"/>
    <w:rsid w:val="005B7226"/>
    <w:rsid w:val="005C3DAC"/>
    <w:rsid w:val="005C5E86"/>
    <w:rsid w:val="005C69F6"/>
    <w:rsid w:val="005C7C03"/>
    <w:rsid w:val="005D02A9"/>
    <w:rsid w:val="005D0BD1"/>
    <w:rsid w:val="005D2BB1"/>
    <w:rsid w:val="005E4F09"/>
    <w:rsid w:val="005E5E44"/>
    <w:rsid w:val="005E6A6A"/>
    <w:rsid w:val="005F1111"/>
    <w:rsid w:val="005F2FAB"/>
    <w:rsid w:val="005F4F0F"/>
    <w:rsid w:val="006046DB"/>
    <w:rsid w:val="00605034"/>
    <w:rsid w:val="00607F1A"/>
    <w:rsid w:val="0061053B"/>
    <w:rsid w:val="006122B1"/>
    <w:rsid w:val="00612379"/>
    <w:rsid w:val="00612EDE"/>
    <w:rsid w:val="0061316C"/>
    <w:rsid w:val="0061336B"/>
    <w:rsid w:val="00613B3D"/>
    <w:rsid w:val="00616742"/>
    <w:rsid w:val="00624FA0"/>
    <w:rsid w:val="006275C0"/>
    <w:rsid w:val="00627A03"/>
    <w:rsid w:val="00632F2B"/>
    <w:rsid w:val="006333C5"/>
    <w:rsid w:val="00633965"/>
    <w:rsid w:val="0063524C"/>
    <w:rsid w:val="00635551"/>
    <w:rsid w:val="00635DD9"/>
    <w:rsid w:val="00637256"/>
    <w:rsid w:val="00644EE9"/>
    <w:rsid w:val="0064501D"/>
    <w:rsid w:val="00652D2A"/>
    <w:rsid w:val="006535E1"/>
    <w:rsid w:val="00654B0D"/>
    <w:rsid w:val="0066197E"/>
    <w:rsid w:val="00661AA7"/>
    <w:rsid w:val="00663228"/>
    <w:rsid w:val="0066547E"/>
    <w:rsid w:val="00666460"/>
    <w:rsid w:val="00667D3C"/>
    <w:rsid w:val="0067013D"/>
    <w:rsid w:val="00670758"/>
    <w:rsid w:val="006805AC"/>
    <w:rsid w:val="006835D3"/>
    <w:rsid w:val="006840D3"/>
    <w:rsid w:val="00684E4B"/>
    <w:rsid w:val="006961E6"/>
    <w:rsid w:val="0069650E"/>
    <w:rsid w:val="006A427E"/>
    <w:rsid w:val="006A6A6F"/>
    <w:rsid w:val="006A70CF"/>
    <w:rsid w:val="006B1017"/>
    <w:rsid w:val="006B1988"/>
    <w:rsid w:val="006B3DE3"/>
    <w:rsid w:val="006B3F78"/>
    <w:rsid w:val="006B4D44"/>
    <w:rsid w:val="006B4F25"/>
    <w:rsid w:val="006C1C23"/>
    <w:rsid w:val="006C7525"/>
    <w:rsid w:val="006D054E"/>
    <w:rsid w:val="006D2085"/>
    <w:rsid w:val="006D275B"/>
    <w:rsid w:val="006D3AE9"/>
    <w:rsid w:val="006D44D8"/>
    <w:rsid w:val="006D6AF7"/>
    <w:rsid w:val="006D7CDA"/>
    <w:rsid w:val="006E00A5"/>
    <w:rsid w:val="006E16DE"/>
    <w:rsid w:val="006E3097"/>
    <w:rsid w:val="006E58FB"/>
    <w:rsid w:val="006E613F"/>
    <w:rsid w:val="006F4153"/>
    <w:rsid w:val="00702E36"/>
    <w:rsid w:val="007038CF"/>
    <w:rsid w:val="007064AC"/>
    <w:rsid w:val="00707686"/>
    <w:rsid w:val="007109CE"/>
    <w:rsid w:val="007115B8"/>
    <w:rsid w:val="00712620"/>
    <w:rsid w:val="00724EDB"/>
    <w:rsid w:val="00726BAF"/>
    <w:rsid w:val="00726C1F"/>
    <w:rsid w:val="00731366"/>
    <w:rsid w:val="00734A0C"/>
    <w:rsid w:val="0073665F"/>
    <w:rsid w:val="00736CCD"/>
    <w:rsid w:val="00740F91"/>
    <w:rsid w:val="00747DC6"/>
    <w:rsid w:val="00750A5D"/>
    <w:rsid w:val="00755E47"/>
    <w:rsid w:val="00757050"/>
    <w:rsid w:val="00760792"/>
    <w:rsid w:val="007617BD"/>
    <w:rsid w:val="00764197"/>
    <w:rsid w:val="007662AF"/>
    <w:rsid w:val="007708FA"/>
    <w:rsid w:val="00772FF9"/>
    <w:rsid w:val="00773B07"/>
    <w:rsid w:val="007742E6"/>
    <w:rsid w:val="00774643"/>
    <w:rsid w:val="007748E6"/>
    <w:rsid w:val="007757E5"/>
    <w:rsid w:val="0077784A"/>
    <w:rsid w:val="007804EA"/>
    <w:rsid w:val="00781B8F"/>
    <w:rsid w:val="00784C59"/>
    <w:rsid w:val="0078740B"/>
    <w:rsid w:val="007943BC"/>
    <w:rsid w:val="00795438"/>
    <w:rsid w:val="007A2608"/>
    <w:rsid w:val="007A3BCF"/>
    <w:rsid w:val="007A3EF0"/>
    <w:rsid w:val="007A3FBD"/>
    <w:rsid w:val="007A4D3A"/>
    <w:rsid w:val="007A72D8"/>
    <w:rsid w:val="007A792C"/>
    <w:rsid w:val="007B088C"/>
    <w:rsid w:val="007B1CFC"/>
    <w:rsid w:val="007B2EF7"/>
    <w:rsid w:val="007B686E"/>
    <w:rsid w:val="007C035A"/>
    <w:rsid w:val="007C1FC7"/>
    <w:rsid w:val="007C2311"/>
    <w:rsid w:val="007C53C5"/>
    <w:rsid w:val="007C7769"/>
    <w:rsid w:val="007D0E78"/>
    <w:rsid w:val="007D2086"/>
    <w:rsid w:val="007D2F32"/>
    <w:rsid w:val="007D68BC"/>
    <w:rsid w:val="007D78B1"/>
    <w:rsid w:val="007E3239"/>
    <w:rsid w:val="007E6712"/>
    <w:rsid w:val="007F08B2"/>
    <w:rsid w:val="007F52DE"/>
    <w:rsid w:val="007F5637"/>
    <w:rsid w:val="007F5A8E"/>
    <w:rsid w:val="007F5B50"/>
    <w:rsid w:val="00800856"/>
    <w:rsid w:val="008027BF"/>
    <w:rsid w:val="00804506"/>
    <w:rsid w:val="008049C4"/>
    <w:rsid w:val="0080504B"/>
    <w:rsid w:val="00811D36"/>
    <w:rsid w:val="008139CE"/>
    <w:rsid w:val="008166CF"/>
    <w:rsid w:val="00817456"/>
    <w:rsid w:val="0082145B"/>
    <w:rsid w:val="008226BB"/>
    <w:rsid w:val="00822906"/>
    <w:rsid w:val="00823158"/>
    <w:rsid w:val="0082370E"/>
    <w:rsid w:val="00824B6C"/>
    <w:rsid w:val="00832F23"/>
    <w:rsid w:val="008405FA"/>
    <w:rsid w:val="008428DC"/>
    <w:rsid w:val="008432D2"/>
    <w:rsid w:val="0084737B"/>
    <w:rsid w:val="00847E5A"/>
    <w:rsid w:val="00853259"/>
    <w:rsid w:val="0085333E"/>
    <w:rsid w:val="00853F8F"/>
    <w:rsid w:val="0085547B"/>
    <w:rsid w:val="00855E1C"/>
    <w:rsid w:val="008564DC"/>
    <w:rsid w:val="008619F6"/>
    <w:rsid w:val="00862024"/>
    <w:rsid w:val="00862369"/>
    <w:rsid w:val="0086561C"/>
    <w:rsid w:val="008656B4"/>
    <w:rsid w:val="00865D6A"/>
    <w:rsid w:val="00867FB2"/>
    <w:rsid w:val="0087200A"/>
    <w:rsid w:val="00872545"/>
    <w:rsid w:val="00872A97"/>
    <w:rsid w:val="00872FE0"/>
    <w:rsid w:val="00875A30"/>
    <w:rsid w:val="008805C2"/>
    <w:rsid w:val="008832BD"/>
    <w:rsid w:val="00885B91"/>
    <w:rsid w:val="00886E16"/>
    <w:rsid w:val="00887FD3"/>
    <w:rsid w:val="008903C8"/>
    <w:rsid w:val="00892555"/>
    <w:rsid w:val="0089437E"/>
    <w:rsid w:val="00894B11"/>
    <w:rsid w:val="00894C64"/>
    <w:rsid w:val="008A01C9"/>
    <w:rsid w:val="008A49A9"/>
    <w:rsid w:val="008A5E75"/>
    <w:rsid w:val="008B2AF4"/>
    <w:rsid w:val="008B2EC0"/>
    <w:rsid w:val="008B5120"/>
    <w:rsid w:val="008C293C"/>
    <w:rsid w:val="008C345C"/>
    <w:rsid w:val="008C492B"/>
    <w:rsid w:val="008C6A59"/>
    <w:rsid w:val="008C6F78"/>
    <w:rsid w:val="008D11CB"/>
    <w:rsid w:val="008D16CF"/>
    <w:rsid w:val="008E25B1"/>
    <w:rsid w:val="008E3025"/>
    <w:rsid w:val="008E3EDD"/>
    <w:rsid w:val="008E6E8B"/>
    <w:rsid w:val="008F0D7C"/>
    <w:rsid w:val="008F1356"/>
    <w:rsid w:val="008F16A8"/>
    <w:rsid w:val="008F66B6"/>
    <w:rsid w:val="008F7E63"/>
    <w:rsid w:val="0090050B"/>
    <w:rsid w:val="00901FC2"/>
    <w:rsid w:val="009026E3"/>
    <w:rsid w:val="009031E9"/>
    <w:rsid w:val="00903751"/>
    <w:rsid w:val="00904571"/>
    <w:rsid w:val="00906F87"/>
    <w:rsid w:val="00920199"/>
    <w:rsid w:val="009233B8"/>
    <w:rsid w:val="009236D7"/>
    <w:rsid w:val="00923E6D"/>
    <w:rsid w:val="00924396"/>
    <w:rsid w:val="00926416"/>
    <w:rsid w:val="00927435"/>
    <w:rsid w:val="0093285A"/>
    <w:rsid w:val="00936E48"/>
    <w:rsid w:val="00940647"/>
    <w:rsid w:val="00941D53"/>
    <w:rsid w:val="009501A5"/>
    <w:rsid w:val="009504C2"/>
    <w:rsid w:val="00951118"/>
    <w:rsid w:val="0095288A"/>
    <w:rsid w:val="009562D5"/>
    <w:rsid w:val="00957FDC"/>
    <w:rsid w:val="00961807"/>
    <w:rsid w:val="00964195"/>
    <w:rsid w:val="00966FE3"/>
    <w:rsid w:val="00967FB9"/>
    <w:rsid w:val="00971D03"/>
    <w:rsid w:val="00971D48"/>
    <w:rsid w:val="00972872"/>
    <w:rsid w:val="00972BDF"/>
    <w:rsid w:val="00973227"/>
    <w:rsid w:val="00973B3D"/>
    <w:rsid w:val="0097419D"/>
    <w:rsid w:val="009756A1"/>
    <w:rsid w:val="00981279"/>
    <w:rsid w:val="009851D6"/>
    <w:rsid w:val="009854FE"/>
    <w:rsid w:val="00986999"/>
    <w:rsid w:val="0098715D"/>
    <w:rsid w:val="0099061A"/>
    <w:rsid w:val="00991247"/>
    <w:rsid w:val="0099153A"/>
    <w:rsid w:val="009921E7"/>
    <w:rsid w:val="00995242"/>
    <w:rsid w:val="00996946"/>
    <w:rsid w:val="00996F2F"/>
    <w:rsid w:val="009A34F3"/>
    <w:rsid w:val="009A6533"/>
    <w:rsid w:val="009A6650"/>
    <w:rsid w:val="009A7E3D"/>
    <w:rsid w:val="009B0FA5"/>
    <w:rsid w:val="009B18E2"/>
    <w:rsid w:val="009B32F2"/>
    <w:rsid w:val="009B47B0"/>
    <w:rsid w:val="009C067B"/>
    <w:rsid w:val="009D0B41"/>
    <w:rsid w:val="009D118E"/>
    <w:rsid w:val="009D4379"/>
    <w:rsid w:val="009E068B"/>
    <w:rsid w:val="009E2C1E"/>
    <w:rsid w:val="009E4039"/>
    <w:rsid w:val="009E5164"/>
    <w:rsid w:val="009F3CEB"/>
    <w:rsid w:val="009F4DC7"/>
    <w:rsid w:val="009F51E4"/>
    <w:rsid w:val="009F62EF"/>
    <w:rsid w:val="00A0185A"/>
    <w:rsid w:val="00A0217C"/>
    <w:rsid w:val="00A117B7"/>
    <w:rsid w:val="00A133ED"/>
    <w:rsid w:val="00A13E68"/>
    <w:rsid w:val="00A152A3"/>
    <w:rsid w:val="00A17164"/>
    <w:rsid w:val="00A20CE1"/>
    <w:rsid w:val="00A20D5E"/>
    <w:rsid w:val="00A24276"/>
    <w:rsid w:val="00A25082"/>
    <w:rsid w:val="00A254BF"/>
    <w:rsid w:val="00A258DA"/>
    <w:rsid w:val="00A25E53"/>
    <w:rsid w:val="00A26C52"/>
    <w:rsid w:val="00A30E7C"/>
    <w:rsid w:val="00A31DD6"/>
    <w:rsid w:val="00A3656C"/>
    <w:rsid w:val="00A36984"/>
    <w:rsid w:val="00A42C29"/>
    <w:rsid w:val="00A43989"/>
    <w:rsid w:val="00A44818"/>
    <w:rsid w:val="00A450CE"/>
    <w:rsid w:val="00A51926"/>
    <w:rsid w:val="00A525F1"/>
    <w:rsid w:val="00A57319"/>
    <w:rsid w:val="00A576F0"/>
    <w:rsid w:val="00A62EE2"/>
    <w:rsid w:val="00A64E47"/>
    <w:rsid w:val="00A6720D"/>
    <w:rsid w:val="00A67E36"/>
    <w:rsid w:val="00A72A4A"/>
    <w:rsid w:val="00A73EDC"/>
    <w:rsid w:val="00A74889"/>
    <w:rsid w:val="00A74B21"/>
    <w:rsid w:val="00A75E96"/>
    <w:rsid w:val="00A82A4F"/>
    <w:rsid w:val="00A86C8E"/>
    <w:rsid w:val="00A86CC9"/>
    <w:rsid w:val="00A922F5"/>
    <w:rsid w:val="00A94302"/>
    <w:rsid w:val="00A973B8"/>
    <w:rsid w:val="00AA0ECE"/>
    <w:rsid w:val="00AA1889"/>
    <w:rsid w:val="00AB6755"/>
    <w:rsid w:val="00AC262C"/>
    <w:rsid w:val="00AC2D7D"/>
    <w:rsid w:val="00AC7DEE"/>
    <w:rsid w:val="00AD17D3"/>
    <w:rsid w:val="00AD3F7B"/>
    <w:rsid w:val="00AD4538"/>
    <w:rsid w:val="00AD4B79"/>
    <w:rsid w:val="00AE3809"/>
    <w:rsid w:val="00AE595A"/>
    <w:rsid w:val="00AF46CC"/>
    <w:rsid w:val="00AF6FC8"/>
    <w:rsid w:val="00AF742E"/>
    <w:rsid w:val="00B01163"/>
    <w:rsid w:val="00B04F61"/>
    <w:rsid w:val="00B0639B"/>
    <w:rsid w:val="00B100BB"/>
    <w:rsid w:val="00B12B3C"/>
    <w:rsid w:val="00B1630E"/>
    <w:rsid w:val="00B1648B"/>
    <w:rsid w:val="00B16760"/>
    <w:rsid w:val="00B1767B"/>
    <w:rsid w:val="00B1777C"/>
    <w:rsid w:val="00B203D0"/>
    <w:rsid w:val="00B27357"/>
    <w:rsid w:val="00B2756B"/>
    <w:rsid w:val="00B31A17"/>
    <w:rsid w:val="00B31E7E"/>
    <w:rsid w:val="00B32558"/>
    <w:rsid w:val="00B363A4"/>
    <w:rsid w:val="00B40634"/>
    <w:rsid w:val="00B40AC4"/>
    <w:rsid w:val="00B43A4E"/>
    <w:rsid w:val="00B44139"/>
    <w:rsid w:val="00B4665B"/>
    <w:rsid w:val="00B52AEF"/>
    <w:rsid w:val="00B559E6"/>
    <w:rsid w:val="00B60A6B"/>
    <w:rsid w:val="00B62B6F"/>
    <w:rsid w:val="00B62F83"/>
    <w:rsid w:val="00B65381"/>
    <w:rsid w:val="00B7064D"/>
    <w:rsid w:val="00B71997"/>
    <w:rsid w:val="00B73169"/>
    <w:rsid w:val="00B748ED"/>
    <w:rsid w:val="00B77509"/>
    <w:rsid w:val="00B816C0"/>
    <w:rsid w:val="00B81F69"/>
    <w:rsid w:val="00B82AE4"/>
    <w:rsid w:val="00B85B7C"/>
    <w:rsid w:val="00B865D1"/>
    <w:rsid w:val="00B90062"/>
    <w:rsid w:val="00B911DF"/>
    <w:rsid w:val="00B93939"/>
    <w:rsid w:val="00BA191E"/>
    <w:rsid w:val="00BA1ABF"/>
    <w:rsid w:val="00BA259D"/>
    <w:rsid w:val="00BA5202"/>
    <w:rsid w:val="00BA5972"/>
    <w:rsid w:val="00BA60E5"/>
    <w:rsid w:val="00BA7F6E"/>
    <w:rsid w:val="00BB1FEA"/>
    <w:rsid w:val="00BB2CE6"/>
    <w:rsid w:val="00BB3709"/>
    <w:rsid w:val="00BB5F0A"/>
    <w:rsid w:val="00BB5FBF"/>
    <w:rsid w:val="00BB76B2"/>
    <w:rsid w:val="00BC130E"/>
    <w:rsid w:val="00BC2054"/>
    <w:rsid w:val="00BC22EE"/>
    <w:rsid w:val="00BC43C1"/>
    <w:rsid w:val="00BC4D2C"/>
    <w:rsid w:val="00BC59F8"/>
    <w:rsid w:val="00BC5DFB"/>
    <w:rsid w:val="00BC6E82"/>
    <w:rsid w:val="00BD136F"/>
    <w:rsid w:val="00BD1FD9"/>
    <w:rsid w:val="00BD369D"/>
    <w:rsid w:val="00BD5C97"/>
    <w:rsid w:val="00BD72B5"/>
    <w:rsid w:val="00BE0A38"/>
    <w:rsid w:val="00BE12F5"/>
    <w:rsid w:val="00BE577A"/>
    <w:rsid w:val="00BE5C63"/>
    <w:rsid w:val="00BE6BCA"/>
    <w:rsid w:val="00BE7C7D"/>
    <w:rsid w:val="00BE7F35"/>
    <w:rsid w:val="00BF0080"/>
    <w:rsid w:val="00BF019F"/>
    <w:rsid w:val="00BF025E"/>
    <w:rsid w:val="00BF07D0"/>
    <w:rsid w:val="00BF1BB0"/>
    <w:rsid w:val="00BF629A"/>
    <w:rsid w:val="00C00C06"/>
    <w:rsid w:val="00C03CC6"/>
    <w:rsid w:val="00C05BEE"/>
    <w:rsid w:val="00C121F7"/>
    <w:rsid w:val="00C12E03"/>
    <w:rsid w:val="00C21074"/>
    <w:rsid w:val="00C2294E"/>
    <w:rsid w:val="00C24095"/>
    <w:rsid w:val="00C25F46"/>
    <w:rsid w:val="00C26110"/>
    <w:rsid w:val="00C3282C"/>
    <w:rsid w:val="00C379AF"/>
    <w:rsid w:val="00C434C0"/>
    <w:rsid w:val="00C45A7F"/>
    <w:rsid w:val="00C46420"/>
    <w:rsid w:val="00C47C77"/>
    <w:rsid w:val="00C50AE3"/>
    <w:rsid w:val="00C50B68"/>
    <w:rsid w:val="00C54CC3"/>
    <w:rsid w:val="00C607C1"/>
    <w:rsid w:val="00C60920"/>
    <w:rsid w:val="00C60B1F"/>
    <w:rsid w:val="00C643B9"/>
    <w:rsid w:val="00C65F35"/>
    <w:rsid w:val="00C66478"/>
    <w:rsid w:val="00C66B15"/>
    <w:rsid w:val="00C674EE"/>
    <w:rsid w:val="00C739A2"/>
    <w:rsid w:val="00C76161"/>
    <w:rsid w:val="00C77D97"/>
    <w:rsid w:val="00C81C57"/>
    <w:rsid w:val="00C835DB"/>
    <w:rsid w:val="00C8417A"/>
    <w:rsid w:val="00C8453E"/>
    <w:rsid w:val="00C91734"/>
    <w:rsid w:val="00C97708"/>
    <w:rsid w:val="00CA0681"/>
    <w:rsid w:val="00CA2B69"/>
    <w:rsid w:val="00CA4129"/>
    <w:rsid w:val="00CA4E67"/>
    <w:rsid w:val="00CA7E92"/>
    <w:rsid w:val="00CB05AE"/>
    <w:rsid w:val="00CB12EB"/>
    <w:rsid w:val="00CB1C21"/>
    <w:rsid w:val="00CB42F2"/>
    <w:rsid w:val="00CC0A5F"/>
    <w:rsid w:val="00CC62BB"/>
    <w:rsid w:val="00CC7DE8"/>
    <w:rsid w:val="00CD1CBA"/>
    <w:rsid w:val="00CD2A1F"/>
    <w:rsid w:val="00CD4413"/>
    <w:rsid w:val="00CD7167"/>
    <w:rsid w:val="00CD7372"/>
    <w:rsid w:val="00CE4D04"/>
    <w:rsid w:val="00CE6088"/>
    <w:rsid w:val="00CE7652"/>
    <w:rsid w:val="00CE7858"/>
    <w:rsid w:val="00CF04C4"/>
    <w:rsid w:val="00CF0853"/>
    <w:rsid w:val="00CF0AF3"/>
    <w:rsid w:val="00CF3ACF"/>
    <w:rsid w:val="00D031A9"/>
    <w:rsid w:val="00D04159"/>
    <w:rsid w:val="00D04945"/>
    <w:rsid w:val="00D04A57"/>
    <w:rsid w:val="00D06787"/>
    <w:rsid w:val="00D073ED"/>
    <w:rsid w:val="00D10462"/>
    <w:rsid w:val="00D10E8D"/>
    <w:rsid w:val="00D10F0B"/>
    <w:rsid w:val="00D206BA"/>
    <w:rsid w:val="00D207F5"/>
    <w:rsid w:val="00D210E1"/>
    <w:rsid w:val="00D2208E"/>
    <w:rsid w:val="00D22E84"/>
    <w:rsid w:val="00D26017"/>
    <w:rsid w:val="00D27633"/>
    <w:rsid w:val="00D3086F"/>
    <w:rsid w:val="00D34F59"/>
    <w:rsid w:val="00D37A5B"/>
    <w:rsid w:val="00D409D6"/>
    <w:rsid w:val="00D410EA"/>
    <w:rsid w:val="00D41E14"/>
    <w:rsid w:val="00D457EB"/>
    <w:rsid w:val="00D45EB0"/>
    <w:rsid w:val="00D5149F"/>
    <w:rsid w:val="00D52F85"/>
    <w:rsid w:val="00D54B29"/>
    <w:rsid w:val="00D62289"/>
    <w:rsid w:val="00D63339"/>
    <w:rsid w:val="00D66316"/>
    <w:rsid w:val="00D665E8"/>
    <w:rsid w:val="00D75B4F"/>
    <w:rsid w:val="00D825FA"/>
    <w:rsid w:val="00D84A12"/>
    <w:rsid w:val="00D94B5A"/>
    <w:rsid w:val="00D951E3"/>
    <w:rsid w:val="00D964D3"/>
    <w:rsid w:val="00D96586"/>
    <w:rsid w:val="00D9744A"/>
    <w:rsid w:val="00D97C8D"/>
    <w:rsid w:val="00DA1490"/>
    <w:rsid w:val="00DA3650"/>
    <w:rsid w:val="00DB02D1"/>
    <w:rsid w:val="00DB0FA8"/>
    <w:rsid w:val="00DB3C81"/>
    <w:rsid w:val="00DB3CD1"/>
    <w:rsid w:val="00DB4AB9"/>
    <w:rsid w:val="00DB6285"/>
    <w:rsid w:val="00DC0D49"/>
    <w:rsid w:val="00DC41FF"/>
    <w:rsid w:val="00DC73FC"/>
    <w:rsid w:val="00DC7A7C"/>
    <w:rsid w:val="00DD118D"/>
    <w:rsid w:val="00DD3CFC"/>
    <w:rsid w:val="00DD3F24"/>
    <w:rsid w:val="00DD4119"/>
    <w:rsid w:val="00DD44ED"/>
    <w:rsid w:val="00DD5495"/>
    <w:rsid w:val="00DD5867"/>
    <w:rsid w:val="00DD745F"/>
    <w:rsid w:val="00DE5C5E"/>
    <w:rsid w:val="00DE5F6C"/>
    <w:rsid w:val="00DE6AAC"/>
    <w:rsid w:val="00DE773F"/>
    <w:rsid w:val="00DF038D"/>
    <w:rsid w:val="00DF0633"/>
    <w:rsid w:val="00DF299F"/>
    <w:rsid w:val="00DF34B8"/>
    <w:rsid w:val="00DF598B"/>
    <w:rsid w:val="00E00890"/>
    <w:rsid w:val="00E013E1"/>
    <w:rsid w:val="00E02A48"/>
    <w:rsid w:val="00E03C0C"/>
    <w:rsid w:val="00E05ECD"/>
    <w:rsid w:val="00E0684F"/>
    <w:rsid w:val="00E10535"/>
    <w:rsid w:val="00E11DFC"/>
    <w:rsid w:val="00E12037"/>
    <w:rsid w:val="00E12CFA"/>
    <w:rsid w:val="00E17280"/>
    <w:rsid w:val="00E20F40"/>
    <w:rsid w:val="00E22181"/>
    <w:rsid w:val="00E22868"/>
    <w:rsid w:val="00E23DC5"/>
    <w:rsid w:val="00E25534"/>
    <w:rsid w:val="00E31FD0"/>
    <w:rsid w:val="00E334F5"/>
    <w:rsid w:val="00E35B93"/>
    <w:rsid w:val="00E37B0D"/>
    <w:rsid w:val="00E416AF"/>
    <w:rsid w:val="00E42C93"/>
    <w:rsid w:val="00E444F1"/>
    <w:rsid w:val="00E45088"/>
    <w:rsid w:val="00E459DC"/>
    <w:rsid w:val="00E45C8D"/>
    <w:rsid w:val="00E47877"/>
    <w:rsid w:val="00E5076D"/>
    <w:rsid w:val="00E56358"/>
    <w:rsid w:val="00E57D12"/>
    <w:rsid w:val="00E60ACF"/>
    <w:rsid w:val="00E619A2"/>
    <w:rsid w:val="00E6226D"/>
    <w:rsid w:val="00E7062D"/>
    <w:rsid w:val="00E70C90"/>
    <w:rsid w:val="00E718DB"/>
    <w:rsid w:val="00E72416"/>
    <w:rsid w:val="00E755EE"/>
    <w:rsid w:val="00E76E8C"/>
    <w:rsid w:val="00E773A9"/>
    <w:rsid w:val="00E832D3"/>
    <w:rsid w:val="00E93B99"/>
    <w:rsid w:val="00E948DC"/>
    <w:rsid w:val="00E96051"/>
    <w:rsid w:val="00E97445"/>
    <w:rsid w:val="00E97D55"/>
    <w:rsid w:val="00EA2644"/>
    <w:rsid w:val="00EA4888"/>
    <w:rsid w:val="00EA582B"/>
    <w:rsid w:val="00EB0563"/>
    <w:rsid w:val="00EB1767"/>
    <w:rsid w:val="00EB25BE"/>
    <w:rsid w:val="00EB27F3"/>
    <w:rsid w:val="00EB4635"/>
    <w:rsid w:val="00EB7398"/>
    <w:rsid w:val="00EC6EEF"/>
    <w:rsid w:val="00ED0CFC"/>
    <w:rsid w:val="00ED16A8"/>
    <w:rsid w:val="00ED2507"/>
    <w:rsid w:val="00ED28C3"/>
    <w:rsid w:val="00ED2931"/>
    <w:rsid w:val="00ED3D1E"/>
    <w:rsid w:val="00ED70D4"/>
    <w:rsid w:val="00ED78B6"/>
    <w:rsid w:val="00EE1B41"/>
    <w:rsid w:val="00EE1D2F"/>
    <w:rsid w:val="00EE3A79"/>
    <w:rsid w:val="00EE583F"/>
    <w:rsid w:val="00EE723C"/>
    <w:rsid w:val="00EF0F30"/>
    <w:rsid w:val="00EF1D8B"/>
    <w:rsid w:val="00EF2449"/>
    <w:rsid w:val="00EF2673"/>
    <w:rsid w:val="00EF2790"/>
    <w:rsid w:val="00EF2B97"/>
    <w:rsid w:val="00EF439F"/>
    <w:rsid w:val="00EF61D6"/>
    <w:rsid w:val="00F01EBD"/>
    <w:rsid w:val="00F02025"/>
    <w:rsid w:val="00F03369"/>
    <w:rsid w:val="00F05C5D"/>
    <w:rsid w:val="00F0657E"/>
    <w:rsid w:val="00F065AE"/>
    <w:rsid w:val="00F076BC"/>
    <w:rsid w:val="00F120DE"/>
    <w:rsid w:val="00F1360F"/>
    <w:rsid w:val="00F13E98"/>
    <w:rsid w:val="00F14553"/>
    <w:rsid w:val="00F14EA0"/>
    <w:rsid w:val="00F153F3"/>
    <w:rsid w:val="00F16653"/>
    <w:rsid w:val="00F24616"/>
    <w:rsid w:val="00F25813"/>
    <w:rsid w:val="00F27823"/>
    <w:rsid w:val="00F278B8"/>
    <w:rsid w:val="00F27D86"/>
    <w:rsid w:val="00F300FA"/>
    <w:rsid w:val="00F3328F"/>
    <w:rsid w:val="00F34141"/>
    <w:rsid w:val="00F354A0"/>
    <w:rsid w:val="00F362B0"/>
    <w:rsid w:val="00F45A10"/>
    <w:rsid w:val="00F516BC"/>
    <w:rsid w:val="00F541AD"/>
    <w:rsid w:val="00F56666"/>
    <w:rsid w:val="00F62CE4"/>
    <w:rsid w:val="00F6477F"/>
    <w:rsid w:val="00F71B57"/>
    <w:rsid w:val="00F754C0"/>
    <w:rsid w:val="00F76D78"/>
    <w:rsid w:val="00F76F98"/>
    <w:rsid w:val="00F819C6"/>
    <w:rsid w:val="00F83599"/>
    <w:rsid w:val="00F872E0"/>
    <w:rsid w:val="00F87C9B"/>
    <w:rsid w:val="00F9045A"/>
    <w:rsid w:val="00F92862"/>
    <w:rsid w:val="00FA0A60"/>
    <w:rsid w:val="00FA1684"/>
    <w:rsid w:val="00FA177A"/>
    <w:rsid w:val="00FA1AE8"/>
    <w:rsid w:val="00FA5155"/>
    <w:rsid w:val="00FA5AE1"/>
    <w:rsid w:val="00FB286C"/>
    <w:rsid w:val="00FB4521"/>
    <w:rsid w:val="00FB4FD9"/>
    <w:rsid w:val="00FC3B04"/>
    <w:rsid w:val="00FC43CE"/>
    <w:rsid w:val="00FC4C4D"/>
    <w:rsid w:val="00FC55B5"/>
    <w:rsid w:val="00FC5D6D"/>
    <w:rsid w:val="00FD0AD4"/>
    <w:rsid w:val="00FD0DF0"/>
    <w:rsid w:val="00FD44FF"/>
    <w:rsid w:val="00FD48F0"/>
    <w:rsid w:val="00FD664F"/>
    <w:rsid w:val="00FD6888"/>
    <w:rsid w:val="00FD746E"/>
    <w:rsid w:val="00FD7E14"/>
    <w:rsid w:val="00FE0044"/>
    <w:rsid w:val="00FE1961"/>
    <w:rsid w:val="00FE2330"/>
    <w:rsid w:val="00FE2D61"/>
    <w:rsid w:val="00FE38B2"/>
    <w:rsid w:val="00FE531F"/>
    <w:rsid w:val="00FE6EC5"/>
    <w:rsid w:val="00FF3D81"/>
    <w:rsid w:val="00FF4A3E"/>
    <w:rsid w:val="00FF4F70"/>
    <w:rsid w:val="00FF6773"/>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F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54"/>
    <w:rPr>
      <w:rFonts w:ascii="Arial" w:eastAsia="MS Mincho" w:hAnsi="Arial" w:cs="Arial"/>
      <w:sz w:val="18"/>
    </w:rPr>
  </w:style>
  <w:style w:type="paragraph" w:styleId="Heading1">
    <w:name w:val="heading 1"/>
    <w:aliases w:val="h1,Level 1 Topic Heading"/>
    <w:next w:val="BodyText"/>
    <w:link w:val="Heading1Char"/>
    <w:qFormat/>
    <w:rsid w:val="002B0A5B"/>
    <w:pPr>
      <w:keepNext/>
      <w:pBdr>
        <w:bottom w:val="single" w:sz="4" w:space="1" w:color="auto"/>
      </w:pBdr>
      <w:spacing w:before="240" w:after="60"/>
      <w:outlineLvl w:val="0"/>
    </w:pPr>
    <w:rPr>
      <w:rFonts w:ascii="Arial" w:eastAsia="MS Mincho" w:hAnsi="Arial" w:cs="Arial"/>
      <w:b/>
      <w:bCs/>
      <w:kern w:val="32"/>
      <w:sz w:val="28"/>
      <w:szCs w:val="32"/>
    </w:rPr>
  </w:style>
  <w:style w:type="paragraph" w:styleId="Heading2">
    <w:name w:val="heading 2"/>
    <w:aliases w:val="h2,Level 2 Topic Heading"/>
    <w:next w:val="BodyText"/>
    <w:qFormat/>
    <w:rsid w:val="00507928"/>
    <w:pPr>
      <w:keepNext/>
      <w:spacing w:before="240" w:after="60"/>
      <w:outlineLvl w:val="1"/>
    </w:pPr>
    <w:rPr>
      <w:rFonts w:ascii="Arial" w:eastAsia="MS Mincho" w:hAnsi="Arial" w:cs="Arial"/>
      <w:b/>
      <w:bCs/>
      <w:iCs/>
      <w:sz w:val="24"/>
      <w:szCs w:val="28"/>
    </w:rPr>
  </w:style>
  <w:style w:type="paragraph" w:styleId="Heading3">
    <w:name w:val="heading 3"/>
    <w:aliases w:val="h3,Level 3 Topic Heading"/>
    <w:next w:val="BodyText"/>
    <w:qFormat/>
    <w:rsid w:val="00C45A7F"/>
    <w:pPr>
      <w:spacing w:before="240" w:after="40"/>
      <w:outlineLvl w:val="2"/>
    </w:pPr>
    <w:rPr>
      <w:rFonts w:ascii="Arial" w:eastAsia="MS Mincho" w:hAnsi="Arial" w:cs="Arial"/>
      <w:b/>
      <w:bCs/>
      <w:sz w:val="22"/>
      <w:szCs w:val="24"/>
    </w:rPr>
  </w:style>
  <w:style w:type="paragraph" w:styleId="Heading4">
    <w:name w:val="heading 4"/>
    <w:aliases w:val="h4,First Subheading"/>
    <w:next w:val="BodyText"/>
    <w:qFormat/>
    <w:rsid w:val="009C067B"/>
    <w:pPr>
      <w:keepNext/>
      <w:keepLines/>
      <w:spacing w:before="40" w:after="40"/>
      <w:outlineLvl w:val="3"/>
    </w:pPr>
    <w:rPr>
      <w:rFonts w:ascii="Arial" w:eastAsia="MS Mincho" w:hAnsi="Arial" w:cs="Arial"/>
      <w:b/>
      <w:bCs/>
    </w:rPr>
  </w:style>
  <w:style w:type="paragraph" w:styleId="Heading5">
    <w:name w:val="heading 5"/>
    <w:aliases w:val="h5,Second Subheading"/>
    <w:basedOn w:val="Heading4"/>
    <w:next w:val="BodyText"/>
    <w:qFormat/>
    <w:rsid w:val="007A2608"/>
    <w:pPr>
      <w:outlineLvl w:val="4"/>
    </w:pPr>
    <w:rPr>
      <w:color w:val="33759F"/>
    </w:rPr>
  </w:style>
  <w:style w:type="paragraph" w:styleId="Heading6">
    <w:name w:val="heading 6"/>
    <w:aliases w:val="h6,Third Subheading"/>
    <w:basedOn w:val="Heading5"/>
    <w:next w:val="BodyText"/>
    <w:qFormat/>
    <w:rsid w:val="007A2608"/>
    <w:pPr>
      <w:outlineLvl w:val="5"/>
    </w:pPr>
  </w:style>
  <w:style w:type="paragraph" w:styleId="Heading7">
    <w:name w:val="heading 7"/>
    <w:basedOn w:val="Normal"/>
    <w:next w:val="Normal"/>
    <w:qFormat/>
    <w:rsid w:val="007A2608"/>
    <w:pPr>
      <w:spacing w:after="120" w:line="240" w:lineRule="exact"/>
      <w:outlineLvl w:val="6"/>
    </w:pPr>
    <w:rPr>
      <w:rFonts w:ascii="Times" w:eastAsia="Times New Roman" w:hAnsi="Times" w:cs="Times New Roman"/>
      <w:i/>
      <w:iCs/>
      <w:color w:val="808000"/>
      <w:lang w:eastAsia="zh-CN"/>
    </w:rPr>
  </w:style>
  <w:style w:type="paragraph" w:styleId="Heading8">
    <w:name w:val="heading 8"/>
    <w:basedOn w:val="Normal"/>
    <w:next w:val="Normal"/>
    <w:qFormat/>
    <w:rsid w:val="007A2608"/>
    <w:pPr>
      <w:spacing w:after="120" w:line="240" w:lineRule="exact"/>
      <w:outlineLvl w:val="7"/>
    </w:pPr>
    <w:rPr>
      <w:rFonts w:ascii="Times" w:eastAsia="Times New Roman" w:hAnsi="Times" w:cs="Times New Roman"/>
      <w:i/>
      <w:iCs/>
      <w:color w:val="808000"/>
      <w:lang w:eastAsia="zh-CN"/>
    </w:rPr>
  </w:style>
  <w:style w:type="paragraph" w:styleId="Heading9">
    <w:name w:val="heading 9"/>
    <w:basedOn w:val="Normal"/>
    <w:next w:val="Normal"/>
    <w:qFormat/>
    <w:rsid w:val="007A2608"/>
    <w:pPr>
      <w:spacing w:after="120" w:line="240" w:lineRule="exact"/>
      <w:outlineLvl w:val="8"/>
    </w:pPr>
    <w:rPr>
      <w:rFonts w:ascii="Times" w:eastAsia="Times New Roman" w:hAnsi="Times" w:cs="Times New Roman"/>
      <w:i/>
      <w:iCs/>
      <w:color w:val="80800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1D48"/>
    <w:pPr>
      <w:spacing w:before="120" w:after="120"/>
      <w:jc w:val="both"/>
    </w:pPr>
  </w:style>
  <w:style w:type="paragraph" w:styleId="Header">
    <w:name w:val="header"/>
    <w:aliases w:val="h"/>
    <w:link w:val="HeaderChar"/>
    <w:uiPriority w:val="99"/>
    <w:rsid w:val="002C760E"/>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aliases w:val="f"/>
    <w:basedOn w:val="Header"/>
    <w:link w:val="FooterChar"/>
    <w:uiPriority w:val="99"/>
    <w:semiHidden/>
    <w:rsid w:val="002C760E"/>
    <w:pPr>
      <w:pBdr>
        <w:bottom w:val="none" w:sz="0" w:space="0" w:color="auto"/>
      </w:pBdr>
      <w:jc w:val="left"/>
    </w:pPr>
    <w:rPr>
      <w:b w:val="0"/>
    </w:rPr>
  </w:style>
  <w:style w:type="paragraph" w:styleId="CommentText">
    <w:name w:val="annotation text"/>
    <w:aliases w:val="ed,ct,Used by Word for text of author queries"/>
    <w:next w:val="Normal"/>
    <w:semiHidden/>
    <w:rsid w:val="002C760E"/>
    <w:pPr>
      <w:shd w:val="clear" w:color="auto" w:fill="C0C0C0"/>
    </w:pPr>
    <w:rPr>
      <w:rFonts w:ascii="Arial" w:hAnsi="Arial"/>
      <w:b/>
      <w:color w:val="0000FF"/>
      <w:sz w:val="16"/>
    </w:rPr>
  </w:style>
  <w:style w:type="paragraph" w:styleId="BodyTextIndent">
    <w:name w:val="Body Text Indent"/>
    <w:basedOn w:val="Normal"/>
    <w:rsid w:val="002C760E"/>
    <w:pPr>
      <w:spacing w:after="80"/>
      <w:ind w:left="360"/>
    </w:pPr>
  </w:style>
  <w:style w:type="paragraph" w:styleId="BodyTextIndent2">
    <w:name w:val="Body Text Indent 2"/>
    <w:basedOn w:val="Normal"/>
    <w:rsid w:val="002C760E"/>
    <w:pPr>
      <w:spacing w:after="80"/>
      <w:ind w:left="720"/>
    </w:pPr>
  </w:style>
  <w:style w:type="paragraph" w:customStyle="1" w:styleId="BulletList">
    <w:name w:val="Bullet List"/>
    <w:basedOn w:val="Normal"/>
    <w:uiPriority w:val="99"/>
    <w:rsid w:val="002C760E"/>
    <w:pPr>
      <w:numPr>
        <w:numId w:val="11"/>
      </w:numPr>
      <w:tabs>
        <w:tab w:val="clear" w:pos="720"/>
        <w:tab w:val="left" w:pos="360"/>
      </w:tabs>
      <w:spacing w:after="80"/>
      <w:ind w:left="360"/>
    </w:pPr>
  </w:style>
  <w:style w:type="paragraph" w:customStyle="1" w:styleId="BulletList2">
    <w:name w:val="Bullet List 2"/>
    <w:basedOn w:val="BulletList"/>
    <w:rsid w:val="002C760E"/>
    <w:pPr>
      <w:tabs>
        <w:tab w:val="clear" w:pos="360"/>
        <w:tab w:val="num" w:pos="720"/>
      </w:tabs>
      <w:ind w:left="720"/>
    </w:pPr>
  </w:style>
  <w:style w:type="paragraph" w:styleId="Title">
    <w:name w:val="Title"/>
    <w:next w:val="BodyText"/>
    <w:qFormat/>
    <w:rsid w:val="002C760E"/>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rsid w:val="002C760E"/>
    <w:pPr>
      <w:spacing w:before="80" w:after="480"/>
    </w:pPr>
    <w:rPr>
      <w:b/>
      <w:i/>
      <w:sz w:val="16"/>
      <w:szCs w:val="18"/>
    </w:rPr>
  </w:style>
  <w:style w:type="paragraph" w:styleId="PlainText">
    <w:name w:val="Plain Text"/>
    <w:aliases w:val="Code,c"/>
    <w:link w:val="PlainTextChar"/>
    <w:uiPriority w:val="99"/>
    <w:rsid w:val="00A26C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Pr>
      <w:rFonts w:ascii="Courier New" w:eastAsia="MS Mincho" w:hAnsi="Courier New" w:cs="Courier New"/>
      <w:noProof/>
      <w:color w:val="000000"/>
      <w:sz w:val="18"/>
    </w:rPr>
  </w:style>
  <w:style w:type="paragraph" w:styleId="NoteHeading">
    <w:name w:val="Note Heading"/>
    <w:next w:val="Normal"/>
    <w:semiHidden/>
    <w:rsid w:val="002C760E"/>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2C760E"/>
    <w:pPr>
      <w:keepNext/>
      <w:keepLines/>
      <w:pBdr>
        <w:bottom w:val="single" w:sz="4" w:space="1" w:color="auto"/>
      </w:pBdr>
      <w:spacing w:before="240" w:after="120"/>
    </w:pPr>
    <w:rPr>
      <w:b/>
      <w:color w:val="000080"/>
    </w:rPr>
  </w:style>
  <w:style w:type="paragraph" w:styleId="List">
    <w:name w:val="List"/>
    <w:basedOn w:val="Normal"/>
    <w:rsid w:val="002C760E"/>
    <w:pPr>
      <w:spacing w:after="120"/>
      <w:ind w:left="360" w:hanging="360"/>
    </w:pPr>
  </w:style>
  <w:style w:type="paragraph" w:styleId="TOC2">
    <w:name w:val="toc 2"/>
    <w:aliases w:val="TOC level 2,toc2"/>
    <w:basedOn w:val="TOC3"/>
    <w:uiPriority w:val="39"/>
    <w:rsid w:val="002C760E"/>
    <w:pPr>
      <w:ind w:left="240"/>
    </w:pPr>
  </w:style>
  <w:style w:type="paragraph" w:styleId="TOC3">
    <w:name w:val="toc 3"/>
    <w:aliases w:val="TOC level 3,toc3"/>
    <w:basedOn w:val="TOC1"/>
    <w:uiPriority w:val="39"/>
    <w:rsid w:val="002C760E"/>
    <w:pPr>
      <w:ind w:left="480"/>
    </w:pPr>
  </w:style>
  <w:style w:type="paragraph" w:styleId="TOC1">
    <w:name w:val="toc 1"/>
    <w:aliases w:val="TOC level 1,toc1"/>
    <w:basedOn w:val="Normal"/>
    <w:autoRedefine/>
    <w:uiPriority w:val="39"/>
    <w:rsid w:val="002C760E"/>
    <w:pPr>
      <w:tabs>
        <w:tab w:val="right" w:leader="dot" w:pos="7380"/>
      </w:tabs>
    </w:pPr>
    <w:rPr>
      <w:noProof/>
    </w:rPr>
  </w:style>
  <w:style w:type="table" w:customStyle="1" w:styleId="Tablerowcell">
    <w:name w:val="Table row cell"/>
    <w:basedOn w:val="TableNormal"/>
    <w:rsid w:val="002C760E"/>
    <w:rPr>
      <w:rFonts w:ascii="Arial" w:hAnsi="Arial"/>
      <w:sz w:val="18"/>
    </w:rPr>
    <w:tblPr>
      <w:tblBorders>
        <w:top w:val="single" w:sz="2" w:space="0" w:color="808080"/>
        <w:bottom w:val="single" w:sz="2" w:space="0" w:color="808080"/>
        <w:insideH w:val="single" w:sz="2" w:space="0" w:color="808080"/>
        <w:insideV w:val="single" w:sz="2" w:space="0" w:color="808080"/>
      </w:tblBorders>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Italic">
    <w:name w:val="Italic"/>
    <w:basedOn w:val="Normal"/>
    <w:link w:val="ItalicChar"/>
    <w:rsid w:val="006A427E"/>
    <w:rPr>
      <w:i/>
    </w:rPr>
  </w:style>
  <w:style w:type="paragraph" w:customStyle="1" w:styleId="TableHead">
    <w:name w:val="Table Head"/>
    <w:basedOn w:val="Normal"/>
    <w:next w:val="Italic"/>
    <w:rsid w:val="00822906"/>
    <w:pPr>
      <w:keepNext/>
      <w:keepLines/>
      <w:spacing w:before="20" w:after="20"/>
    </w:pPr>
    <w:rPr>
      <w:b/>
      <w:szCs w:val="18"/>
    </w:rPr>
  </w:style>
  <w:style w:type="paragraph" w:customStyle="1" w:styleId="Disclaimertext">
    <w:name w:val="Disclaimertext"/>
    <w:basedOn w:val="Normal"/>
    <w:next w:val="Normal"/>
    <w:semiHidden/>
    <w:rsid w:val="002C760E"/>
    <w:rPr>
      <w:sz w:val="16"/>
      <w:szCs w:val="16"/>
    </w:rPr>
  </w:style>
  <w:style w:type="paragraph" w:customStyle="1" w:styleId="FigCap">
    <w:name w:val="FigCap"/>
    <w:basedOn w:val="Normal"/>
    <w:next w:val="BodyText"/>
    <w:autoRedefine/>
    <w:rsid w:val="00F02025"/>
    <w:pPr>
      <w:spacing w:before="160" w:after="240"/>
    </w:pPr>
    <w:rPr>
      <w:b/>
      <w:spacing w:val="10"/>
      <w:szCs w:val="18"/>
    </w:rPr>
  </w:style>
  <w:style w:type="paragraph" w:customStyle="1" w:styleId="DT">
    <w:name w:val="DT"/>
    <w:aliases w:val="Term1"/>
    <w:basedOn w:val="Normal"/>
    <w:next w:val="DL"/>
    <w:rsid w:val="002C760E"/>
    <w:pPr>
      <w:keepNext/>
      <w:ind w:left="180"/>
    </w:pPr>
    <w:rPr>
      <w:b/>
    </w:rPr>
  </w:style>
  <w:style w:type="paragraph" w:customStyle="1" w:styleId="DL">
    <w:name w:val="DL"/>
    <w:aliases w:val="Def1"/>
    <w:basedOn w:val="Normal"/>
    <w:next w:val="DT"/>
    <w:rsid w:val="002C760E"/>
    <w:pPr>
      <w:keepLines/>
      <w:spacing w:after="80"/>
      <w:ind w:left="360"/>
    </w:pPr>
  </w:style>
  <w:style w:type="character" w:customStyle="1" w:styleId="PlainTextEmbedded">
    <w:name w:val="Plain Text Embedded"/>
    <w:basedOn w:val="DefaultParagraphFont"/>
    <w:rsid w:val="002C760E"/>
    <w:rPr>
      <w:rFonts w:ascii="Courier New" w:hAnsi="Courier New"/>
      <w:sz w:val="18"/>
    </w:rPr>
  </w:style>
  <w:style w:type="paragraph" w:customStyle="1" w:styleId="Version">
    <w:name w:val="Version"/>
    <w:basedOn w:val="Normal"/>
    <w:next w:val="BodyText"/>
    <w:rsid w:val="002C760E"/>
    <w:pPr>
      <w:keepLines/>
      <w:pBdr>
        <w:top w:val="single" w:sz="4" w:space="1" w:color="auto"/>
        <w:bottom w:val="single" w:sz="4" w:space="1" w:color="auto"/>
      </w:pBdr>
      <w:spacing w:after="400"/>
    </w:pPr>
    <w:rPr>
      <w:noProof/>
      <w:sz w:val="16"/>
    </w:rPr>
  </w:style>
  <w:style w:type="character" w:styleId="Hyperlink">
    <w:name w:val="Hyperlink"/>
    <w:uiPriority w:val="99"/>
    <w:rsid w:val="002C760E"/>
    <w:rPr>
      <w:color w:val="0000FF"/>
      <w:u w:val="single"/>
    </w:rPr>
  </w:style>
  <w:style w:type="paragraph" w:customStyle="1" w:styleId="BodyTextLink">
    <w:name w:val="Body Text Link"/>
    <w:basedOn w:val="BodyText"/>
    <w:next w:val="BulletList"/>
    <w:link w:val="BodyTextLinkChar"/>
    <w:uiPriority w:val="99"/>
    <w:rsid w:val="002C760E"/>
    <w:pPr>
      <w:keepNext/>
      <w:keepLines/>
      <w:spacing w:after="80"/>
    </w:pPr>
  </w:style>
  <w:style w:type="table" w:styleId="TableGrid">
    <w:name w:val="Table Grid"/>
    <w:basedOn w:val="TableNormal"/>
    <w:rsid w:val="002C760E"/>
    <w:pPr>
      <w:spacing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cr,Used by Word to flag author queries"/>
    <w:basedOn w:val="DefaultParagraphFont"/>
    <w:semiHidden/>
    <w:rsid w:val="002C760E"/>
    <w:rPr>
      <w:sz w:val="16"/>
      <w:szCs w:val="16"/>
    </w:rPr>
  </w:style>
  <w:style w:type="paragraph" w:styleId="CommentSubject">
    <w:name w:val="annotation subject"/>
    <w:basedOn w:val="CommentText"/>
    <w:next w:val="CommentText"/>
    <w:semiHidden/>
    <w:rsid w:val="002C760E"/>
    <w:pPr>
      <w:shd w:val="clear" w:color="auto" w:fill="auto"/>
    </w:pPr>
    <w:rPr>
      <w:rFonts w:ascii="Times New Roman" w:hAnsi="Times New Roman"/>
      <w:bCs/>
      <w:color w:val="FF6600"/>
      <w:sz w:val="20"/>
    </w:rPr>
  </w:style>
  <w:style w:type="paragraph" w:styleId="BalloonText">
    <w:name w:val="Balloon Text"/>
    <w:basedOn w:val="Normal"/>
    <w:semiHidden/>
    <w:rsid w:val="002C760E"/>
    <w:rPr>
      <w:rFonts w:ascii="Tahoma" w:hAnsi="Tahoma" w:cs="Tahoma"/>
      <w:sz w:val="16"/>
      <w:szCs w:val="16"/>
    </w:rPr>
  </w:style>
  <w:style w:type="paragraph" w:styleId="NormalWeb">
    <w:name w:val="Normal (Web)"/>
    <w:basedOn w:val="Normal"/>
    <w:semiHidden/>
    <w:rsid w:val="002C760E"/>
    <w:rPr>
      <w:szCs w:val="24"/>
    </w:rPr>
  </w:style>
  <w:style w:type="character" w:customStyle="1" w:styleId="Red">
    <w:name w:val="Red"/>
    <w:basedOn w:val="DefaultParagraphFont"/>
    <w:semiHidden/>
    <w:rsid w:val="002C760E"/>
    <w:rPr>
      <w:color w:val="FF0000"/>
    </w:rPr>
  </w:style>
  <w:style w:type="paragraph" w:customStyle="1" w:styleId="Noteend">
    <w:name w:val="Note end"/>
    <w:basedOn w:val="Normal"/>
    <w:next w:val="Normal"/>
    <w:semiHidden/>
    <w:rsid w:val="002C760E"/>
    <w:pPr>
      <w:spacing w:before="120" w:line="60" w:lineRule="exact"/>
    </w:pPr>
    <w:rPr>
      <w:sz w:val="16"/>
      <w:szCs w:val="24"/>
    </w:rPr>
  </w:style>
  <w:style w:type="paragraph" w:customStyle="1" w:styleId="AlertText">
    <w:name w:val="Alert Text"/>
    <w:aliases w:val="at"/>
    <w:basedOn w:val="Normal"/>
    <w:autoRedefine/>
    <w:rsid w:val="002C760E"/>
    <w:pPr>
      <w:spacing w:after="160"/>
    </w:pPr>
    <w:rPr>
      <w:color w:val="800000"/>
    </w:rPr>
  </w:style>
  <w:style w:type="paragraph" w:customStyle="1" w:styleId="List-NewParagraph">
    <w:name w:val="List - New Paragraph"/>
    <w:basedOn w:val="Normal"/>
    <w:next w:val="BulletList"/>
    <w:autoRedefine/>
    <w:semiHidden/>
    <w:rsid w:val="002C760E"/>
    <w:pPr>
      <w:spacing w:after="80"/>
      <w:ind w:left="360"/>
    </w:pPr>
  </w:style>
  <w:style w:type="paragraph" w:customStyle="1" w:styleId="Notebody">
    <w:name w:val="Note body"/>
    <w:next w:val="Noteend"/>
    <w:semiHidden/>
    <w:rsid w:val="002C760E"/>
    <w:pPr>
      <w:pBdr>
        <w:bottom w:val="single" w:sz="4" w:space="1" w:color="auto"/>
      </w:pBdr>
    </w:pPr>
    <w:rPr>
      <w:rFonts w:ascii="Arial" w:eastAsia="MS Mincho" w:hAnsi="Arial" w:cs="Arial"/>
    </w:rPr>
  </w:style>
  <w:style w:type="paragraph" w:customStyle="1" w:styleId="Text">
    <w:name w:val="Text"/>
    <w:aliases w:val="t"/>
    <w:semiHidden/>
    <w:rsid w:val="002C760E"/>
    <w:pPr>
      <w:spacing w:after="120" w:line="240" w:lineRule="exact"/>
    </w:pPr>
    <w:rPr>
      <w:rFonts w:ascii="Arial" w:eastAsia="MS Mincho" w:hAnsi="Arial"/>
    </w:rPr>
  </w:style>
  <w:style w:type="paragraph" w:customStyle="1" w:styleId="BulletedList1">
    <w:name w:val="Bulleted List 1"/>
    <w:aliases w:val="1bl1,bl1"/>
    <w:basedOn w:val="BulletedList2"/>
    <w:semiHidden/>
    <w:rsid w:val="002C760E"/>
    <w:pPr>
      <w:tabs>
        <w:tab w:val="num" w:pos="360"/>
      </w:tabs>
      <w:ind w:left="360"/>
    </w:pPr>
  </w:style>
  <w:style w:type="paragraph" w:customStyle="1" w:styleId="BulletedList2">
    <w:name w:val="Bulleted List 2"/>
    <w:aliases w:val="bl2"/>
    <w:semiHidden/>
    <w:rsid w:val="002C760E"/>
    <w:pPr>
      <w:tabs>
        <w:tab w:val="num" w:pos="720"/>
      </w:tabs>
      <w:spacing w:after="60"/>
      <w:ind w:left="720" w:hanging="360"/>
    </w:pPr>
    <w:rPr>
      <w:rFonts w:ascii="Arial" w:hAnsi="Arial"/>
    </w:rPr>
  </w:style>
  <w:style w:type="paragraph" w:customStyle="1" w:styleId="TextIndent">
    <w:name w:val="Text Indent"/>
    <w:basedOn w:val="Text"/>
    <w:semiHidden/>
    <w:rsid w:val="002C760E"/>
    <w:pPr>
      <w:spacing w:after="60" w:line="240" w:lineRule="auto"/>
      <w:ind w:left="360"/>
    </w:pPr>
    <w:rPr>
      <w:rFonts w:cs="Arial"/>
    </w:rPr>
  </w:style>
  <w:style w:type="character" w:styleId="PageNumber">
    <w:name w:val="page number"/>
    <w:basedOn w:val="DefaultParagraphFont"/>
    <w:semiHidden/>
    <w:rsid w:val="002C760E"/>
    <w:rPr>
      <w:rFonts w:ascii="Arial" w:hAnsi="Arial"/>
      <w:b/>
      <w:sz w:val="18"/>
    </w:rPr>
  </w:style>
  <w:style w:type="paragraph" w:customStyle="1" w:styleId="TextinList2">
    <w:name w:val="Text in List 2"/>
    <w:aliases w:val="t2"/>
    <w:basedOn w:val="Text"/>
    <w:semiHidden/>
    <w:rsid w:val="002C760E"/>
    <w:pPr>
      <w:spacing w:before="60" w:after="60" w:line="260" w:lineRule="exact"/>
      <w:ind w:left="720"/>
    </w:pPr>
  </w:style>
  <w:style w:type="paragraph" w:customStyle="1" w:styleId="TextinList1">
    <w:name w:val="Text in List 1"/>
    <w:aliases w:val="t1"/>
    <w:basedOn w:val="Text"/>
    <w:semiHidden/>
    <w:rsid w:val="002C760E"/>
    <w:pPr>
      <w:spacing w:before="60" w:after="60" w:line="260" w:lineRule="exact"/>
      <w:ind w:left="360"/>
    </w:pPr>
  </w:style>
  <w:style w:type="paragraph" w:customStyle="1" w:styleId="Le">
    <w:name w:val="Le"/>
    <w:aliases w:val="listend (LE)"/>
    <w:next w:val="BodyText"/>
    <w:uiPriority w:val="99"/>
    <w:rsid w:val="002C760E"/>
    <w:pPr>
      <w:spacing w:line="80" w:lineRule="exact"/>
    </w:pPr>
    <w:rPr>
      <w:rFonts w:ascii="Arial" w:eastAsia="MS Mincho" w:hAnsi="Arial"/>
      <w:sz w:val="16"/>
      <w:szCs w:val="24"/>
    </w:rPr>
  </w:style>
  <w:style w:type="character" w:customStyle="1" w:styleId="Editornote">
    <w:name w:val="Editor note"/>
    <w:basedOn w:val="Strong"/>
    <w:rsid w:val="002C760E"/>
    <w:rPr>
      <w:rFonts w:ascii="Arial" w:hAnsi="Arial"/>
      <w:b/>
      <w:bCs/>
      <w:color w:val="0000FF"/>
      <w:sz w:val="20"/>
      <w:shd w:val="clear" w:color="auto" w:fill="C0C0C0"/>
    </w:rPr>
  </w:style>
  <w:style w:type="character" w:styleId="Strong">
    <w:name w:val="Strong"/>
    <w:basedOn w:val="DefaultParagraphFont"/>
    <w:qFormat/>
    <w:rsid w:val="002C760E"/>
    <w:rPr>
      <w:b/>
      <w:bCs/>
    </w:rPr>
  </w:style>
  <w:style w:type="character" w:customStyle="1" w:styleId="Bold">
    <w:name w:val="Bold"/>
    <w:aliases w:val="b"/>
    <w:basedOn w:val="DefaultParagraphFont"/>
    <w:rsid w:val="002C760E"/>
    <w:rPr>
      <w:b/>
    </w:rPr>
  </w:style>
  <w:style w:type="paragraph" w:styleId="TOC8">
    <w:name w:val="toc 8"/>
    <w:basedOn w:val="Normal"/>
    <w:next w:val="Normal"/>
    <w:autoRedefine/>
    <w:uiPriority w:val="39"/>
    <w:rsid w:val="002B0A5B"/>
    <w:pPr>
      <w:tabs>
        <w:tab w:val="right" w:pos="8640"/>
      </w:tabs>
      <w:spacing w:line="240" w:lineRule="exact"/>
      <w:ind w:left="1400"/>
    </w:pPr>
    <w:rPr>
      <w:rFonts w:ascii="Verdana" w:eastAsia="Times New Roman" w:hAnsi="Verdana" w:cs="Times New Roman"/>
      <w:color w:val="808000"/>
      <w:lang w:eastAsia="zh-CN"/>
    </w:rPr>
  </w:style>
  <w:style w:type="paragraph" w:styleId="TOC7">
    <w:name w:val="toc 7"/>
    <w:basedOn w:val="Normal"/>
    <w:next w:val="Normal"/>
    <w:autoRedefine/>
    <w:uiPriority w:val="39"/>
    <w:rsid w:val="002B0A5B"/>
    <w:pPr>
      <w:tabs>
        <w:tab w:val="right" w:pos="8640"/>
      </w:tabs>
      <w:spacing w:line="240" w:lineRule="exact"/>
      <w:ind w:left="1200"/>
    </w:pPr>
    <w:rPr>
      <w:rFonts w:ascii="Verdana" w:eastAsia="Times New Roman" w:hAnsi="Verdana" w:cs="Times New Roman"/>
      <w:color w:val="808000"/>
      <w:lang w:eastAsia="zh-CN"/>
    </w:rPr>
  </w:style>
  <w:style w:type="paragraph" w:styleId="TOC6">
    <w:name w:val="toc 6"/>
    <w:basedOn w:val="Normal"/>
    <w:next w:val="Normal"/>
    <w:autoRedefine/>
    <w:uiPriority w:val="39"/>
    <w:rsid w:val="002B0A5B"/>
    <w:pPr>
      <w:tabs>
        <w:tab w:val="right" w:pos="8640"/>
      </w:tabs>
      <w:spacing w:line="240" w:lineRule="exact"/>
      <w:ind w:left="1000"/>
    </w:pPr>
    <w:rPr>
      <w:rFonts w:ascii="Verdana" w:eastAsia="Times New Roman" w:hAnsi="Verdana" w:cs="Times New Roman"/>
      <w:color w:val="808000"/>
      <w:lang w:eastAsia="zh-CN"/>
    </w:rPr>
  </w:style>
  <w:style w:type="paragraph" w:styleId="TOC5">
    <w:name w:val="toc 5"/>
    <w:basedOn w:val="TOC1"/>
    <w:autoRedefine/>
    <w:uiPriority w:val="39"/>
    <w:rsid w:val="002B0A5B"/>
    <w:pPr>
      <w:tabs>
        <w:tab w:val="clear" w:pos="7380"/>
      </w:tabs>
      <w:spacing w:after="120" w:line="240" w:lineRule="exact"/>
      <w:ind w:left="800"/>
    </w:pPr>
    <w:rPr>
      <w:rFonts w:ascii="Times New Roman" w:eastAsia="Times New Roman" w:hAnsi="Times New Roman" w:cs="Times New Roman"/>
      <w:b/>
      <w:bCs/>
      <w:caps/>
      <w:noProof w:val="0"/>
      <w:color w:val="808000"/>
      <w:sz w:val="20"/>
      <w:lang w:eastAsia="zh-CN"/>
    </w:rPr>
  </w:style>
  <w:style w:type="paragraph" w:styleId="TOC4">
    <w:name w:val="toc 4"/>
    <w:aliases w:val="toc4"/>
    <w:basedOn w:val="Normal"/>
    <w:uiPriority w:val="39"/>
    <w:rsid w:val="002B0A5B"/>
    <w:pPr>
      <w:spacing w:after="120" w:line="240" w:lineRule="exact"/>
    </w:pPr>
    <w:rPr>
      <w:rFonts w:ascii="Verdana" w:eastAsia="Times New Roman" w:hAnsi="Verdana" w:cs="Times New Roman"/>
      <w:color w:val="808000"/>
      <w:lang w:eastAsia="zh-CN"/>
    </w:rPr>
  </w:style>
  <w:style w:type="paragraph" w:styleId="Index7">
    <w:name w:val="index 7"/>
    <w:basedOn w:val="Normal"/>
    <w:next w:val="Normal"/>
    <w:autoRedefine/>
    <w:semiHidden/>
    <w:rsid w:val="002B0A5B"/>
    <w:pPr>
      <w:spacing w:after="120" w:line="240" w:lineRule="exact"/>
      <w:ind w:left="2160"/>
    </w:pPr>
    <w:rPr>
      <w:rFonts w:ascii="Verdana" w:eastAsia="Times New Roman" w:hAnsi="Verdana" w:cs="Times New Roman"/>
      <w:color w:val="808000"/>
      <w:lang w:eastAsia="zh-CN"/>
    </w:rPr>
  </w:style>
  <w:style w:type="paragraph" w:styleId="Index6">
    <w:name w:val="index 6"/>
    <w:basedOn w:val="Normal"/>
    <w:next w:val="Normal"/>
    <w:autoRedefine/>
    <w:semiHidden/>
    <w:rsid w:val="002B0A5B"/>
    <w:pPr>
      <w:spacing w:after="120" w:line="240" w:lineRule="exact"/>
      <w:ind w:left="1800"/>
    </w:pPr>
    <w:rPr>
      <w:rFonts w:ascii="Verdana" w:eastAsia="Times New Roman" w:hAnsi="Verdana" w:cs="Times New Roman"/>
      <w:color w:val="808000"/>
      <w:lang w:eastAsia="zh-CN"/>
    </w:rPr>
  </w:style>
  <w:style w:type="paragraph" w:styleId="Index5">
    <w:name w:val="index 5"/>
    <w:basedOn w:val="Normal"/>
    <w:next w:val="Normal"/>
    <w:autoRedefine/>
    <w:semiHidden/>
    <w:rsid w:val="002B0A5B"/>
    <w:pPr>
      <w:spacing w:after="120" w:line="240" w:lineRule="exact"/>
      <w:ind w:left="1440"/>
    </w:pPr>
    <w:rPr>
      <w:rFonts w:ascii="Verdana" w:eastAsia="Times New Roman" w:hAnsi="Verdana" w:cs="Times New Roman"/>
      <w:color w:val="808000"/>
      <w:lang w:eastAsia="zh-CN"/>
    </w:rPr>
  </w:style>
  <w:style w:type="paragraph" w:styleId="Index4">
    <w:name w:val="index 4"/>
    <w:basedOn w:val="Normal"/>
    <w:next w:val="Normal"/>
    <w:autoRedefine/>
    <w:semiHidden/>
    <w:rsid w:val="002B0A5B"/>
    <w:pPr>
      <w:spacing w:after="120" w:line="240" w:lineRule="exact"/>
      <w:ind w:left="1080"/>
    </w:pPr>
    <w:rPr>
      <w:rFonts w:ascii="Verdana" w:eastAsia="Times New Roman" w:hAnsi="Verdana" w:cs="Times New Roman"/>
      <w:color w:val="808000"/>
      <w:lang w:eastAsia="zh-CN"/>
    </w:rPr>
  </w:style>
  <w:style w:type="paragraph" w:styleId="Index3">
    <w:name w:val="index 3"/>
    <w:basedOn w:val="Normal"/>
    <w:next w:val="Normal"/>
    <w:autoRedefine/>
    <w:semiHidden/>
    <w:rsid w:val="002B0A5B"/>
    <w:pPr>
      <w:spacing w:line="240" w:lineRule="exact"/>
      <w:ind w:left="720"/>
    </w:pPr>
    <w:rPr>
      <w:rFonts w:ascii="Verdana" w:eastAsia="Times New Roman" w:hAnsi="Verdana" w:cs="Times New Roman"/>
      <w:color w:val="808000"/>
      <w:lang w:eastAsia="zh-CN"/>
    </w:rPr>
  </w:style>
  <w:style w:type="paragraph" w:styleId="Index2">
    <w:name w:val="index 2"/>
    <w:basedOn w:val="Normal"/>
    <w:next w:val="Normal"/>
    <w:autoRedefine/>
    <w:semiHidden/>
    <w:rsid w:val="002B0A5B"/>
    <w:pPr>
      <w:spacing w:line="240" w:lineRule="exact"/>
      <w:ind w:left="360"/>
    </w:pPr>
    <w:rPr>
      <w:rFonts w:ascii="Verdana" w:eastAsia="Times New Roman" w:hAnsi="Verdana" w:cs="Times New Roman"/>
      <w:color w:val="808000"/>
      <w:lang w:eastAsia="zh-CN"/>
    </w:rPr>
  </w:style>
  <w:style w:type="paragraph" w:styleId="Index1">
    <w:name w:val="index 1"/>
    <w:basedOn w:val="Normal"/>
    <w:next w:val="Normal"/>
    <w:autoRedefine/>
    <w:semiHidden/>
    <w:rsid w:val="002B0A5B"/>
    <w:pPr>
      <w:spacing w:line="240" w:lineRule="exact"/>
    </w:pPr>
    <w:rPr>
      <w:rFonts w:ascii="Verdana" w:eastAsia="Times New Roman" w:hAnsi="Verdana" w:cs="Times New Roman"/>
      <w:color w:val="808000"/>
      <w:lang w:eastAsia="zh-CN"/>
    </w:rPr>
  </w:style>
  <w:style w:type="paragraph" w:styleId="IndexHeading">
    <w:name w:val="index heading"/>
    <w:basedOn w:val="Normal"/>
    <w:next w:val="Index1"/>
    <w:semiHidden/>
    <w:rsid w:val="002B0A5B"/>
    <w:pPr>
      <w:spacing w:after="120" w:line="240" w:lineRule="exact"/>
    </w:pPr>
    <w:rPr>
      <w:rFonts w:ascii="Verdana" w:eastAsia="Times New Roman" w:hAnsi="Verdana" w:cs="Times New Roman"/>
      <w:color w:val="808000"/>
      <w:lang w:eastAsia="zh-CN"/>
    </w:rPr>
  </w:style>
  <w:style w:type="paragraph" w:styleId="FootnoteText">
    <w:name w:val="footnote text"/>
    <w:aliases w:val="ft,Used by Word for text of Help footnotes"/>
    <w:basedOn w:val="Text"/>
    <w:semiHidden/>
    <w:rsid w:val="002B0A5B"/>
    <w:rPr>
      <w:rFonts w:ascii="Verdana" w:eastAsia="Times New Roman" w:hAnsi="Verdana"/>
      <w:color w:val="0000FF"/>
      <w:lang w:eastAsia="zh-CN"/>
    </w:rPr>
  </w:style>
  <w:style w:type="paragraph" w:customStyle="1" w:styleId="TableNormal1">
    <w:name w:val="Table Normal1"/>
    <w:basedOn w:val="Normal"/>
    <w:rsid w:val="00A25E53"/>
    <w:pPr>
      <w:spacing w:line="240" w:lineRule="exact"/>
    </w:pPr>
    <w:rPr>
      <w:rFonts w:eastAsia="Times New Roman" w:cs="Times New Roman"/>
      <w:b/>
      <w:bCs/>
      <w:szCs w:val="18"/>
      <w:lang w:eastAsia="zh-CN"/>
    </w:rPr>
  </w:style>
  <w:style w:type="paragraph" w:styleId="TOC9">
    <w:name w:val="toc 9"/>
    <w:basedOn w:val="Normal"/>
    <w:next w:val="Normal"/>
    <w:autoRedefine/>
    <w:uiPriority w:val="39"/>
    <w:rsid w:val="002B0A5B"/>
    <w:pPr>
      <w:tabs>
        <w:tab w:val="right" w:pos="8640"/>
      </w:tabs>
      <w:spacing w:line="240" w:lineRule="exact"/>
      <w:ind w:left="1600"/>
    </w:pPr>
    <w:rPr>
      <w:rFonts w:ascii="Verdana" w:eastAsia="Times New Roman" w:hAnsi="Verdana" w:cs="Times New Roman"/>
      <w:color w:val="808000"/>
      <w:lang w:eastAsia="zh-CN"/>
    </w:rPr>
  </w:style>
  <w:style w:type="paragraph" w:styleId="DocumentMap">
    <w:name w:val="Document Map"/>
    <w:basedOn w:val="Normal"/>
    <w:semiHidden/>
    <w:rsid w:val="002B0A5B"/>
    <w:pPr>
      <w:shd w:val="clear" w:color="auto" w:fill="000080"/>
      <w:spacing w:after="120" w:line="240" w:lineRule="exact"/>
    </w:pPr>
    <w:rPr>
      <w:rFonts w:ascii="Tahoma" w:eastAsia="Times New Roman" w:hAnsi="Tahoma" w:cs="Times New Roman"/>
      <w:color w:val="808000"/>
      <w:lang w:eastAsia="zh-CN"/>
    </w:rPr>
  </w:style>
  <w:style w:type="character" w:styleId="FootnoteReference">
    <w:name w:val="footnote reference"/>
    <w:aliases w:val="fr,Used by Word for Help footnote symbols"/>
    <w:basedOn w:val="DefaultParagraphFont"/>
    <w:semiHidden/>
    <w:rsid w:val="002B0A5B"/>
    <w:rPr>
      <w:color w:val="0000FF"/>
      <w:vertAlign w:val="superscript"/>
    </w:rPr>
  </w:style>
  <w:style w:type="character" w:customStyle="1" w:styleId="ItalicChar">
    <w:name w:val="Italic Char"/>
    <w:basedOn w:val="DefaultParagraphFont"/>
    <w:link w:val="Italic"/>
    <w:rsid w:val="006A427E"/>
    <w:rPr>
      <w:rFonts w:ascii="Arial" w:eastAsia="MS Mincho" w:hAnsi="Arial" w:cs="Arial"/>
      <w:i/>
      <w:sz w:val="18"/>
      <w:lang w:val="en-US" w:eastAsia="en-US" w:bidi="ar-SA"/>
    </w:rPr>
  </w:style>
  <w:style w:type="character" w:customStyle="1" w:styleId="BodyTextChar">
    <w:name w:val="Body Text Char"/>
    <w:basedOn w:val="DefaultParagraphFont"/>
    <w:link w:val="BodyText"/>
    <w:rsid w:val="00971D48"/>
    <w:rPr>
      <w:rFonts w:ascii="Arial" w:eastAsia="MS Mincho" w:hAnsi="Arial" w:cs="Arial"/>
    </w:rPr>
  </w:style>
  <w:style w:type="character" w:styleId="FollowedHyperlink">
    <w:name w:val="FollowedHyperlink"/>
    <w:basedOn w:val="DefaultParagraphFont"/>
    <w:rsid w:val="00184DDA"/>
    <w:rPr>
      <w:color w:val="800080"/>
      <w:u w:val="single"/>
    </w:rPr>
  </w:style>
  <w:style w:type="character" w:customStyle="1" w:styleId="BodyTextLinkChar">
    <w:name w:val="Body Text Link Char"/>
    <w:basedOn w:val="BodyTextChar"/>
    <w:link w:val="BodyTextLink"/>
    <w:uiPriority w:val="99"/>
    <w:rsid w:val="00227E20"/>
    <w:rPr>
      <w:rFonts w:ascii="Arial" w:eastAsia="MS Mincho" w:hAnsi="Arial" w:cs="Arial"/>
      <w:lang w:val="en-US" w:eastAsia="en-US" w:bidi="ar-SA"/>
    </w:rPr>
  </w:style>
  <w:style w:type="character" w:customStyle="1" w:styleId="rsltspandescactioncontent">
    <w:name w:val="rsltspandesc actioncontent"/>
    <w:basedOn w:val="DefaultParagraphFont"/>
    <w:uiPriority w:val="99"/>
    <w:rsid w:val="009B0FA5"/>
  </w:style>
  <w:style w:type="character" w:customStyle="1" w:styleId="urlgraylink">
    <w:name w:val="urlgraylink"/>
    <w:basedOn w:val="DefaultParagraphFont"/>
    <w:rsid w:val="009B0FA5"/>
  </w:style>
  <w:style w:type="paragraph" w:customStyle="1" w:styleId="Le3">
    <w:name w:val="Le3"/>
    <w:basedOn w:val="BulletList"/>
    <w:rsid w:val="00A74B21"/>
  </w:style>
  <w:style w:type="character" w:customStyle="1" w:styleId="LabelEmbedded">
    <w:name w:val="Label Embedded"/>
    <w:aliases w:val="le"/>
    <w:basedOn w:val="DefaultParagraphFont"/>
    <w:rsid w:val="00D825FA"/>
    <w:rPr>
      <w:rFonts w:ascii="Arial" w:hAnsi="Arial"/>
      <w:b/>
      <w:sz w:val="20"/>
      <w:u w:val="none"/>
    </w:rPr>
  </w:style>
  <w:style w:type="paragraph" w:styleId="Revision">
    <w:name w:val="Revision"/>
    <w:hidden/>
    <w:uiPriority w:val="99"/>
    <w:semiHidden/>
    <w:rsid w:val="0061053B"/>
    <w:rPr>
      <w:rFonts w:ascii="Arial" w:eastAsia="MS Mincho" w:hAnsi="Arial" w:cs="Arial"/>
    </w:rPr>
  </w:style>
  <w:style w:type="character" w:customStyle="1" w:styleId="PlainTextChar">
    <w:name w:val="Plain Text Char"/>
    <w:aliases w:val="Code Char,c Char"/>
    <w:basedOn w:val="DefaultParagraphFont"/>
    <w:link w:val="PlainText"/>
    <w:uiPriority w:val="99"/>
    <w:locked/>
    <w:rsid w:val="00FE6EC5"/>
    <w:rPr>
      <w:rFonts w:ascii="Courier New" w:eastAsia="MS Mincho" w:hAnsi="Courier New" w:cs="Courier New"/>
      <w:noProof/>
      <w:color w:val="000000"/>
      <w:sz w:val="18"/>
    </w:rPr>
  </w:style>
  <w:style w:type="character" w:customStyle="1" w:styleId="HeaderChar">
    <w:name w:val="Header Char"/>
    <w:aliases w:val="h Char"/>
    <w:basedOn w:val="DefaultParagraphFont"/>
    <w:link w:val="Header"/>
    <w:uiPriority w:val="99"/>
    <w:rsid w:val="0086561C"/>
    <w:rPr>
      <w:rFonts w:ascii="Arial" w:eastAsia="MS Mincho" w:hAnsi="Arial"/>
      <w:b/>
      <w:sz w:val="16"/>
      <w:szCs w:val="24"/>
    </w:rPr>
  </w:style>
  <w:style w:type="character" w:customStyle="1" w:styleId="1">
    <w:name w:val="Упомянуть1"/>
    <w:basedOn w:val="DefaultParagraphFont"/>
    <w:uiPriority w:val="99"/>
    <w:semiHidden/>
    <w:unhideWhenUsed/>
    <w:rsid w:val="00F120DE"/>
    <w:rPr>
      <w:color w:val="2B579A"/>
      <w:shd w:val="clear" w:color="auto" w:fill="E6E6E6"/>
    </w:rPr>
  </w:style>
  <w:style w:type="table" w:customStyle="1" w:styleId="TableText">
    <w:name w:val="Table Text"/>
    <w:basedOn w:val="TableNormal"/>
    <w:uiPriority w:val="99"/>
    <w:rsid w:val="000027AF"/>
    <w:rPr>
      <w:rFonts w:ascii="Arial" w:hAnsi="Arial"/>
    </w:rPr>
    <w:tblPr/>
  </w:style>
  <w:style w:type="paragraph" w:customStyle="1" w:styleId="TableItem">
    <w:name w:val="Table Item"/>
    <w:basedOn w:val="BodyText"/>
    <w:qFormat/>
    <w:rsid w:val="007D68BC"/>
    <w:pPr>
      <w:spacing w:before="0" w:after="0"/>
      <w:jc w:val="left"/>
    </w:pPr>
  </w:style>
  <w:style w:type="character" w:styleId="Emphasis">
    <w:name w:val="Emphasis"/>
    <w:basedOn w:val="DefaultParagraphFont"/>
    <w:qFormat/>
    <w:rsid w:val="00941D53"/>
    <w:rPr>
      <w:rFonts w:ascii="Times New Roman" w:hAnsi="Times New Roman"/>
      <w:i/>
      <w:iCs/>
      <w:sz w:val="20"/>
    </w:rPr>
  </w:style>
  <w:style w:type="character" w:customStyle="1" w:styleId="Heading1Char">
    <w:name w:val="Heading 1 Char"/>
    <w:aliases w:val="h1 Char,Level 1 Topic Heading Char"/>
    <w:basedOn w:val="DefaultParagraphFont"/>
    <w:link w:val="Heading1"/>
    <w:uiPriority w:val="9"/>
    <w:rsid w:val="00EC6EEF"/>
    <w:rPr>
      <w:rFonts w:ascii="Arial" w:eastAsia="MS Mincho" w:hAnsi="Arial" w:cs="Arial"/>
      <w:b/>
      <w:bCs/>
      <w:kern w:val="32"/>
      <w:sz w:val="28"/>
      <w:szCs w:val="32"/>
    </w:rPr>
  </w:style>
  <w:style w:type="character" w:customStyle="1" w:styleId="UnresolvedMention">
    <w:name w:val="Unresolved Mention"/>
    <w:basedOn w:val="DefaultParagraphFont"/>
    <w:uiPriority w:val="99"/>
    <w:semiHidden/>
    <w:unhideWhenUsed/>
    <w:rsid w:val="004A3EAC"/>
    <w:rPr>
      <w:color w:val="605E5C"/>
      <w:shd w:val="clear" w:color="auto" w:fill="E1DFDD"/>
    </w:rPr>
  </w:style>
  <w:style w:type="character" w:styleId="PlaceholderText">
    <w:name w:val="Placeholder Text"/>
    <w:basedOn w:val="DefaultParagraphFont"/>
    <w:uiPriority w:val="99"/>
    <w:semiHidden/>
    <w:rsid w:val="003F5C18"/>
    <w:rPr>
      <w:color w:val="808080"/>
    </w:rPr>
  </w:style>
  <w:style w:type="character" w:customStyle="1" w:styleId="FooterChar">
    <w:name w:val="Footer Char"/>
    <w:aliases w:val="f Char"/>
    <w:basedOn w:val="DefaultParagraphFont"/>
    <w:link w:val="Footer"/>
    <w:uiPriority w:val="99"/>
    <w:semiHidden/>
    <w:locked/>
    <w:rsid w:val="003F5C18"/>
    <w:rPr>
      <w:rFonts w:ascii="Arial" w:eastAsia="MS Mincho"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dex" TargetMode="External"/><Relationship Id="rId18" Type="http://schemas.openxmlformats.org/officeDocument/2006/relationships/hyperlink" Target="mailto:@var" TargetMode="External"/><Relationship Id="rId26" Type="http://schemas.openxmlformats.org/officeDocument/2006/relationships/hyperlink" Target="mailto:@btyp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var" TargetMode="External"/><Relationship Id="rId34" Type="http://schemas.openxmlformats.org/officeDocument/2006/relationships/hyperlink" Target="mailto:@type" TargetMode="External"/><Relationship Id="rId42" Type="http://schemas.openxmlformats.org/officeDocument/2006/relationships/hyperlink" Target="https://developer.microsoft.com/en-us/windows/downloads" TargetMode="External"/><Relationship Id="rId47" Type="http://schemas.openxmlformats.org/officeDocument/2006/relationships/hyperlink" Target="https://msdn.microsoft.com/en-us/library/ms680181.aspx" TargetMode="External"/><Relationship Id="rId7" Type="http://schemas.openxmlformats.org/officeDocument/2006/relationships/endnotes" Target="endnotes.xml"/><Relationship Id="rId12" Type="http://schemas.openxmlformats.org/officeDocument/2006/relationships/hyperlink" Target="mailto:@index" TargetMode="External"/><Relationship Id="rId17" Type="http://schemas.openxmlformats.org/officeDocument/2006/relationships/hyperlink" Target="mailto:@index" TargetMode="External"/><Relationship Id="rId25" Type="http://schemas.openxmlformats.org/officeDocument/2006/relationships/hyperlink" Target="mailto:@vbptype" TargetMode="External"/><Relationship Id="rId33" Type="http://schemas.openxmlformats.org/officeDocument/2006/relationships/hyperlink" Target="mailto:@type" TargetMode="External"/><Relationship Id="rId38" Type="http://schemas.openxmlformats.org/officeDocument/2006/relationships/header" Target="header2.xml"/><Relationship Id="rId46" Type="http://schemas.openxmlformats.org/officeDocument/2006/relationships/hyperlink" Target="http://www.microsoft.com/whdc/winlogo/drvsign/Authenticode_PE.mspx" TargetMode="External"/><Relationship Id="rId2" Type="http://schemas.openxmlformats.org/officeDocument/2006/relationships/numbering" Target="numbering.xml"/><Relationship Id="rId16" Type="http://schemas.openxmlformats.org/officeDocument/2006/relationships/hyperlink" Target="mailto:@var" TargetMode="External"/><Relationship Id="rId20" Type="http://schemas.openxmlformats.org/officeDocument/2006/relationships/hyperlink" Target="mailto:@index" TargetMode="External"/><Relationship Id="rId29" Type="http://schemas.openxmlformats.org/officeDocument/2006/relationships/hyperlink" Target="mailto:@vbptype"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ex" TargetMode="External"/><Relationship Id="rId24" Type="http://schemas.openxmlformats.org/officeDocument/2006/relationships/hyperlink" Target="mailto:@btype" TargetMode="External"/><Relationship Id="rId32" Type="http://schemas.openxmlformats.org/officeDocument/2006/relationships/hyperlink" Target="mailto:@index"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s://msdn.microsoft.com/en-us/library/aa387764.aspx" TargetMode="External"/><Relationship Id="rId5" Type="http://schemas.openxmlformats.org/officeDocument/2006/relationships/webSettings" Target="webSettings.xml"/><Relationship Id="rId15" Type="http://schemas.openxmlformats.org/officeDocument/2006/relationships/hyperlink" Target="mailto:@index" TargetMode="External"/><Relationship Id="rId23" Type="http://schemas.openxmlformats.org/officeDocument/2006/relationships/hyperlink" Target="mailto:@vbtype" TargetMode="External"/><Relationship Id="rId28" Type="http://schemas.openxmlformats.org/officeDocument/2006/relationships/hyperlink" Target="mailto:@btype" TargetMode="External"/><Relationship Id="rId36" Type="http://schemas.openxmlformats.org/officeDocument/2006/relationships/hyperlink" Target="mailto:@type" TargetMode="External"/><Relationship Id="rId49" Type="http://schemas.openxmlformats.org/officeDocument/2006/relationships/theme" Target="theme/theme1.xml"/><Relationship Id="rId10" Type="http://schemas.openxmlformats.org/officeDocument/2006/relationships/hyperlink" Target="mailto:@index" TargetMode="External"/><Relationship Id="rId19" Type="http://schemas.openxmlformats.org/officeDocument/2006/relationships/hyperlink" Target="mailto:@index" TargetMode="External"/><Relationship Id="rId31" Type="http://schemas.openxmlformats.org/officeDocument/2006/relationships/hyperlink" Target="mailto:@type" TargetMode="External"/><Relationship Id="rId44" Type="http://schemas.openxmlformats.org/officeDocument/2006/relationships/hyperlink" Target="http://www.microsoft.com/whdc/winlogo/drvsign/kmcs_walkthrough.mspx" TargetMode="External"/><Relationship Id="rId4" Type="http://schemas.openxmlformats.org/officeDocument/2006/relationships/settings" Target="settings.xml"/><Relationship Id="rId9" Type="http://schemas.openxmlformats.org/officeDocument/2006/relationships/hyperlink" Target="mailto:@index" TargetMode="External"/><Relationship Id="rId14" Type="http://schemas.openxmlformats.org/officeDocument/2006/relationships/hyperlink" Target="mailto:@index" TargetMode="External"/><Relationship Id="rId22" Type="http://schemas.openxmlformats.org/officeDocument/2006/relationships/hyperlink" Target="mailto:@btype" TargetMode="External"/><Relationship Id="rId27" Type="http://schemas.openxmlformats.org/officeDocument/2006/relationships/hyperlink" Target="mailto:@vbtype" TargetMode="External"/><Relationship Id="rId30" Type="http://schemas.openxmlformats.org/officeDocument/2006/relationships/hyperlink" Target="mailto:@type" TargetMode="External"/><Relationship Id="rId35" Type="http://schemas.openxmlformats.org/officeDocument/2006/relationships/hyperlink" Target="mailto:@type" TargetMode="External"/><Relationship Id="rId43" Type="http://schemas.openxmlformats.org/officeDocument/2006/relationships/hyperlink" Target="https://msdn.microsoft.com/en-us/library/aa379872.aspx" TargetMode="External"/><Relationship Id="rId48" Type="http://schemas.openxmlformats.org/officeDocument/2006/relationships/fontTable" Target="fontTable.xml"/><Relationship Id="rId8" Type="http://schemas.openxmlformats.org/officeDocument/2006/relationships/hyperlink" Target="https://docs.microsoft.com/en-us/windows/win32/debug/pe-for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8CBD-841C-4A3A-BEEE-0C004F05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51189</Words>
  <Characters>291778</Characters>
  <Application>Microsoft Office Word</Application>
  <DocSecurity>0</DocSecurity>
  <Lines>2431</Lines>
  <Paragraphs>6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342283</CharactersWithSpaces>
  <SharedDoc>false</SharedDoc>
  <HLinks>
    <vt:vector size="618" baseType="variant">
      <vt:variant>
        <vt:i4>327693</vt:i4>
      </vt:variant>
      <vt:variant>
        <vt:i4>789</vt:i4>
      </vt:variant>
      <vt:variant>
        <vt:i4>0</vt:i4>
      </vt:variant>
      <vt:variant>
        <vt:i4>5</vt:i4>
      </vt:variant>
      <vt:variant>
        <vt:lpwstr>http://www.microsoft.com/downloads/details.aspx?FamilyId=0BAF2B35-C656-4969-ACE8-E4C0C0716ADB&amp;displaylang=en</vt:lpwstr>
      </vt:variant>
      <vt:variant>
        <vt:lpwstr/>
      </vt:variant>
      <vt:variant>
        <vt:i4>7405608</vt:i4>
      </vt:variant>
      <vt:variant>
        <vt:i4>786</vt:i4>
      </vt:variant>
      <vt:variant>
        <vt:i4>0</vt:i4>
      </vt:variant>
      <vt:variant>
        <vt:i4>5</vt:i4>
      </vt:variant>
      <vt:variant>
        <vt:lpwstr>http://windowssdk.msdn.microsoft.com/library/en-us/seccrypto/security/signtool.asp</vt:lpwstr>
      </vt:variant>
      <vt:variant>
        <vt:lpwstr/>
      </vt:variant>
      <vt:variant>
        <vt:i4>6291504</vt:i4>
      </vt:variant>
      <vt:variant>
        <vt:i4>783</vt:i4>
      </vt:variant>
      <vt:variant>
        <vt:i4>0</vt:i4>
      </vt:variant>
      <vt:variant>
        <vt:i4>5</vt:i4>
      </vt:variant>
      <vt:variant>
        <vt:lpwstr>http://windowssdk.msdn.microsoft.com/library/en-us/seccrypto/security/makecert.asp</vt:lpwstr>
      </vt:variant>
      <vt:variant>
        <vt:lpwstr/>
      </vt:variant>
      <vt:variant>
        <vt:i4>5505055</vt:i4>
      </vt:variant>
      <vt:variant>
        <vt:i4>780</vt:i4>
      </vt:variant>
      <vt:variant>
        <vt:i4>0</vt:i4>
      </vt:variant>
      <vt:variant>
        <vt:i4>5</vt:i4>
      </vt:variant>
      <vt:variant>
        <vt:lpwstr>http://msdn.microsoft.com/library/default.asp?url=/library/en-us/seccrypto/security/creating_viewing_and_managing_certificates.asp</vt:lpwstr>
      </vt:variant>
      <vt:variant>
        <vt:lpwstr/>
      </vt:variant>
      <vt:variant>
        <vt:i4>2293860</vt:i4>
      </vt:variant>
      <vt:variant>
        <vt:i4>777</vt:i4>
      </vt:variant>
      <vt:variant>
        <vt:i4>0</vt:i4>
      </vt:variant>
      <vt:variant>
        <vt:i4>5</vt:i4>
      </vt:variant>
      <vt:variant>
        <vt:lpwstr>http://msdn2.microsoft.com/en-US/library/8tesw2eh.aspx</vt:lpwstr>
      </vt:variant>
      <vt:variant>
        <vt:lpwstr/>
      </vt:variant>
      <vt:variant>
        <vt:i4>1376309</vt:i4>
      </vt:variant>
      <vt:variant>
        <vt:i4>581</vt:i4>
      </vt:variant>
      <vt:variant>
        <vt:i4>0</vt:i4>
      </vt:variant>
      <vt:variant>
        <vt:i4>5</vt:i4>
      </vt:variant>
      <vt:variant>
        <vt:lpwstr/>
      </vt:variant>
      <vt:variant>
        <vt:lpwstr>_Toc135561752</vt:lpwstr>
      </vt:variant>
      <vt:variant>
        <vt:i4>1376309</vt:i4>
      </vt:variant>
      <vt:variant>
        <vt:i4>575</vt:i4>
      </vt:variant>
      <vt:variant>
        <vt:i4>0</vt:i4>
      </vt:variant>
      <vt:variant>
        <vt:i4>5</vt:i4>
      </vt:variant>
      <vt:variant>
        <vt:lpwstr/>
      </vt:variant>
      <vt:variant>
        <vt:lpwstr>_Toc135561751</vt:lpwstr>
      </vt:variant>
      <vt:variant>
        <vt:i4>1376309</vt:i4>
      </vt:variant>
      <vt:variant>
        <vt:i4>569</vt:i4>
      </vt:variant>
      <vt:variant>
        <vt:i4>0</vt:i4>
      </vt:variant>
      <vt:variant>
        <vt:i4>5</vt:i4>
      </vt:variant>
      <vt:variant>
        <vt:lpwstr/>
      </vt:variant>
      <vt:variant>
        <vt:lpwstr>_Toc135561750</vt:lpwstr>
      </vt:variant>
      <vt:variant>
        <vt:i4>1310773</vt:i4>
      </vt:variant>
      <vt:variant>
        <vt:i4>563</vt:i4>
      </vt:variant>
      <vt:variant>
        <vt:i4>0</vt:i4>
      </vt:variant>
      <vt:variant>
        <vt:i4>5</vt:i4>
      </vt:variant>
      <vt:variant>
        <vt:lpwstr/>
      </vt:variant>
      <vt:variant>
        <vt:lpwstr>_Toc135561749</vt:lpwstr>
      </vt:variant>
      <vt:variant>
        <vt:i4>1310773</vt:i4>
      </vt:variant>
      <vt:variant>
        <vt:i4>557</vt:i4>
      </vt:variant>
      <vt:variant>
        <vt:i4>0</vt:i4>
      </vt:variant>
      <vt:variant>
        <vt:i4>5</vt:i4>
      </vt:variant>
      <vt:variant>
        <vt:lpwstr/>
      </vt:variant>
      <vt:variant>
        <vt:lpwstr>_Toc135561748</vt:lpwstr>
      </vt:variant>
      <vt:variant>
        <vt:i4>1310773</vt:i4>
      </vt:variant>
      <vt:variant>
        <vt:i4>551</vt:i4>
      </vt:variant>
      <vt:variant>
        <vt:i4>0</vt:i4>
      </vt:variant>
      <vt:variant>
        <vt:i4>5</vt:i4>
      </vt:variant>
      <vt:variant>
        <vt:lpwstr/>
      </vt:variant>
      <vt:variant>
        <vt:lpwstr>_Toc135561747</vt:lpwstr>
      </vt:variant>
      <vt:variant>
        <vt:i4>1310773</vt:i4>
      </vt:variant>
      <vt:variant>
        <vt:i4>545</vt:i4>
      </vt:variant>
      <vt:variant>
        <vt:i4>0</vt:i4>
      </vt:variant>
      <vt:variant>
        <vt:i4>5</vt:i4>
      </vt:variant>
      <vt:variant>
        <vt:lpwstr/>
      </vt:variant>
      <vt:variant>
        <vt:lpwstr>_Toc135561746</vt:lpwstr>
      </vt:variant>
      <vt:variant>
        <vt:i4>1310773</vt:i4>
      </vt:variant>
      <vt:variant>
        <vt:i4>539</vt:i4>
      </vt:variant>
      <vt:variant>
        <vt:i4>0</vt:i4>
      </vt:variant>
      <vt:variant>
        <vt:i4>5</vt:i4>
      </vt:variant>
      <vt:variant>
        <vt:lpwstr/>
      </vt:variant>
      <vt:variant>
        <vt:lpwstr>_Toc135561745</vt:lpwstr>
      </vt:variant>
      <vt:variant>
        <vt:i4>1310773</vt:i4>
      </vt:variant>
      <vt:variant>
        <vt:i4>533</vt:i4>
      </vt:variant>
      <vt:variant>
        <vt:i4>0</vt:i4>
      </vt:variant>
      <vt:variant>
        <vt:i4>5</vt:i4>
      </vt:variant>
      <vt:variant>
        <vt:lpwstr/>
      </vt:variant>
      <vt:variant>
        <vt:lpwstr>_Toc135561744</vt:lpwstr>
      </vt:variant>
      <vt:variant>
        <vt:i4>1310773</vt:i4>
      </vt:variant>
      <vt:variant>
        <vt:i4>527</vt:i4>
      </vt:variant>
      <vt:variant>
        <vt:i4>0</vt:i4>
      </vt:variant>
      <vt:variant>
        <vt:i4>5</vt:i4>
      </vt:variant>
      <vt:variant>
        <vt:lpwstr/>
      </vt:variant>
      <vt:variant>
        <vt:lpwstr>_Toc135561743</vt:lpwstr>
      </vt:variant>
      <vt:variant>
        <vt:i4>1310773</vt:i4>
      </vt:variant>
      <vt:variant>
        <vt:i4>521</vt:i4>
      </vt:variant>
      <vt:variant>
        <vt:i4>0</vt:i4>
      </vt:variant>
      <vt:variant>
        <vt:i4>5</vt:i4>
      </vt:variant>
      <vt:variant>
        <vt:lpwstr/>
      </vt:variant>
      <vt:variant>
        <vt:lpwstr>_Toc135561742</vt:lpwstr>
      </vt:variant>
      <vt:variant>
        <vt:i4>1310773</vt:i4>
      </vt:variant>
      <vt:variant>
        <vt:i4>515</vt:i4>
      </vt:variant>
      <vt:variant>
        <vt:i4>0</vt:i4>
      </vt:variant>
      <vt:variant>
        <vt:i4>5</vt:i4>
      </vt:variant>
      <vt:variant>
        <vt:lpwstr/>
      </vt:variant>
      <vt:variant>
        <vt:lpwstr>_Toc135561741</vt:lpwstr>
      </vt:variant>
      <vt:variant>
        <vt:i4>1310773</vt:i4>
      </vt:variant>
      <vt:variant>
        <vt:i4>509</vt:i4>
      </vt:variant>
      <vt:variant>
        <vt:i4>0</vt:i4>
      </vt:variant>
      <vt:variant>
        <vt:i4>5</vt:i4>
      </vt:variant>
      <vt:variant>
        <vt:lpwstr/>
      </vt:variant>
      <vt:variant>
        <vt:lpwstr>_Toc135561740</vt:lpwstr>
      </vt:variant>
      <vt:variant>
        <vt:i4>1245237</vt:i4>
      </vt:variant>
      <vt:variant>
        <vt:i4>503</vt:i4>
      </vt:variant>
      <vt:variant>
        <vt:i4>0</vt:i4>
      </vt:variant>
      <vt:variant>
        <vt:i4>5</vt:i4>
      </vt:variant>
      <vt:variant>
        <vt:lpwstr/>
      </vt:variant>
      <vt:variant>
        <vt:lpwstr>_Toc135561739</vt:lpwstr>
      </vt:variant>
      <vt:variant>
        <vt:i4>1245237</vt:i4>
      </vt:variant>
      <vt:variant>
        <vt:i4>497</vt:i4>
      </vt:variant>
      <vt:variant>
        <vt:i4>0</vt:i4>
      </vt:variant>
      <vt:variant>
        <vt:i4>5</vt:i4>
      </vt:variant>
      <vt:variant>
        <vt:lpwstr/>
      </vt:variant>
      <vt:variant>
        <vt:lpwstr>_Toc135561738</vt:lpwstr>
      </vt:variant>
      <vt:variant>
        <vt:i4>1245237</vt:i4>
      </vt:variant>
      <vt:variant>
        <vt:i4>491</vt:i4>
      </vt:variant>
      <vt:variant>
        <vt:i4>0</vt:i4>
      </vt:variant>
      <vt:variant>
        <vt:i4>5</vt:i4>
      </vt:variant>
      <vt:variant>
        <vt:lpwstr/>
      </vt:variant>
      <vt:variant>
        <vt:lpwstr>_Toc135561737</vt:lpwstr>
      </vt:variant>
      <vt:variant>
        <vt:i4>1245237</vt:i4>
      </vt:variant>
      <vt:variant>
        <vt:i4>485</vt:i4>
      </vt:variant>
      <vt:variant>
        <vt:i4>0</vt:i4>
      </vt:variant>
      <vt:variant>
        <vt:i4>5</vt:i4>
      </vt:variant>
      <vt:variant>
        <vt:lpwstr/>
      </vt:variant>
      <vt:variant>
        <vt:lpwstr>_Toc135561736</vt:lpwstr>
      </vt:variant>
      <vt:variant>
        <vt:i4>1245237</vt:i4>
      </vt:variant>
      <vt:variant>
        <vt:i4>479</vt:i4>
      </vt:variant>
      <vt:variant>
        <vt:i4>0</vt:i4>
      </vt:variant>
      <vt:variant>
        <vt:i4>5</vt:i4>
      </vt:variant>
      <vt:variant>
        <vt:lpwstr/>
      </vt:variant>
      <vt:variant>
        <vt:lpwstr>_Toc135561735</vt:lpwstr>
      </vt:variant>
      <vt:variant>
        <vt:i4>1245237</vt:i4>
      </vt:variant>
      <vt:variant>
        <vt:i4>473</vt:i4>
      </vt:variant>
      <vt:variant>
        <vt:i4>0</vt:i4>
      </vt:variant>
      <vt:variant>
        <vt:i4>5</vt:i4>
      </vt:variant>
      <vt:variant>
        <vt:lpwstr/>
      </vt:variant>
      <vt:variant>
        <vt:lpwstr>_Toc135561734</vt:lpwstr>
      </vt:variant>
      <vt:variant>
        <vt:i4>1245237</vt:i4>
      </vt:variant>
      <vt:variant>
        <vt:i4>467</vt:i4>
      </vt:variant>
      <vt:variant>
        <vt:i4>0</vt:i4>
      </vt:variant>
      <vt:variant>
        <vt:i4>5</vt:i4>
      </vt:variant>
      <vt:variant>
        <vt:lpwstr/>
      </vt:variant>
      <vt:variant>
        <vt:lpwstr>_Toc135561733</vt:lpwstr>
      </vt:variant>
      <vt:variant>
        <vt:i4>1245237</vt:i4>
      </vt:variant>
      <vt:variant>
        <vt:i4>461</vt:i4>
      </vt:variant>
      <vt:variant>
        <vt:i4>0</vt:i4>
      </vt:variant>
      <vt:variant>
        <vt:i4>5</vt:i4>
      </vt:variant>
      <vt:variant>
        <vt:lpwstr/>
      </vt:variant>
      <vt:variant>
        <vt:lpwstr>_Toc135561732</vt:lpwstr>
      </vt:variant>
      <vt:variant>
        <vt:i4>1245237</vt:i4>
      </vt:variant>
      <vt:variant>
        <vt:i4>455</vt:i4>
      </vt:variant>
      <vt:variant>
        <vt:i4>0</vt:i4>
      </vt:variant>
      <vt:variant>
        <vt:i4>5</vt:i4>
      </vt:variant>
      <vt:variant>
        <vt:lpwstr/>
      </vt:variant>
      <vt:variant>
        <vt:lpwstr>_Toc135561731</vt:lpwstr>
      </vt:variant>
      <vt:variant>
        <vt:i4>1245237</vt:i4>
      </vt:variant>
      <vt:variant>
        <vt:i4>449</vt:i4>
      </vt:variant>
      <vt:variant>
        <vt:i4>0</vt:i4>
      </vt:variant>
      <vt:variant>
        <vt:i4>5</vt:i4>
      </vt:variant>
      <vt:variant>
        <vt:lpwstr/>
      </vt:variant>
      <vt:variant>
        <vt:lpwstr>_Toc135561730</vt:lpwstr>
      </vt:variant>
      <vt:variant>
        <vt:i4>1179701</vt:i4>
      </vt:variant>
      <vt:variant>
        <vt:i4>443</vt:i4>
      </vt:variant>
      <vt:variant>
        <vt:i4>0</vt:i4>
      </vt:variant>
      <vt:variant>
        <vt:i4>5</vt:i4>
      </vt:variant>
      <vt:variant>
        <vt:lpwstr/>
      </vt:variant>
      <vt:variant>
        <vt:lpwstr>_Toc135561729</vt:lpwstr>
      </vt:variant>
      <vt:variant>
        <vt:i4>1179701</vt:i4>
      </vt:variant>
      <vt:variant>
        <vt:i4>437</vt:i4>
      </vt:variant>
      <vt:variant>
        <vt:i4>0</vt:i4>
      </vt:variant>
      <vt:variant>
        <vt:i4>5</vt:i4>
      </vt:variant>
      <vt:variant>
        <vt:lpwstr/>
      </vt:variant>
      <vt:variant>
        <vt:lpwstr>_Toc135561728</vt:lpwstr>
      </vt:variant>
      <vt:variant>
        <vt:i4>1179701</vt:i4>
      </vt:variant>
      <vt:variant>
        <vt:i4>431</vt:i4>
      </vt:variant>
      <vt:variant>
        <vt:i4>0</vt:i4>
      </vt:variant>
      <vt:variant>
        <vt:i4>5</vt:i4>
      </vt:variant>
      <vt:variant>
        <vt:lpwstr/>
      </vt:variant>
      <vt:variant>
        <vt:lpwstr>_Toc135561727</vt:lpwstr>
      </vt:variant>
      <vt:variant>
        <vt:i4>1179701</vt:i4>
      </vt:variant>
      <vt:variant>
        <vt:i4>425</vt:i4>
      </vt:variant>
      <vt:variant>
        <vt:i4>0</vt:i4>
      </vt:variant>
      <vt:variant>
        <vt:i4>5</vt:i4>
      </vt:variant>
      <vt:variant>
        <vt:lpwstr/>
      </vt:variant>
      <vt:variant>
        <vt:lpwstr>_Toc135561726</vt:lpwstr>
      </vt:variant>
      <vt:variant>
        <vt:i4>1179701</vt:i4>
      </vt:variant>
      <vt:variant>
        <vt:i4>419</vt:i4>
      </vt:variant>
      <vt:variant>
        <vt:i4>0</vt:i4>
      </vt:variant>
      <vt:variant>
        <vt:i4>5</vt:i4>
      </vt:variant>
      <vt:variant>
        <vt:lpwstr/>
      </vt:variant>
      <vt:variant>
        <vt:lpwstr>_Toc135561725</vt:lpwstr>
      </vt:variant>
      <vt:variant>
        <vt:i4>1179701</vt:i4>
      </vt:variant>
      <vt:variant>
        <vt:i4>413</vt:i4>
      </vt:variant>
      <vt:variant>
        <vt:i4>0</vt:i4>
      </vt:variant>
      <vt:variant>
        <vt:i4>5</vt:i4>
      </vt:variant>
      <vt:variant>
        <vt:lpwstr/>
      </vt:variant>
      <vt:variant>
        <vt:lpwstr>_Toc135561724</vt:lpwstr>
      </vt:variant>
      <vt:variant>
        <vt:i4>1179701</vt:i4>
      </vt:variant>
      <vt:variant>
        <vt:i4>407</vt:i4>
      </vt:variant>
      <vt:variant>
        <vt:i4>0</vt:i4>
      </vt:variant>
      <vt:variant>
        <vt:i4>5</vt:i4>
      </vt:variant>
      <vt:variant>
        <vt:lpwstr/>
      </vt:variant>
      <vt:variant>
        <vt:lpwstr>_Toc135561723</vt:lpwstr>
      </vt:variant>
      <vt:variant>
        <vt:i4>1179701</vt:i4>
      </vt:variant>
      <vt:variant>
        <vt:i4>401</vt:i4>
      </vt:variant>
      <vt:variant>
        <vt:i4>0</vt:i4>
      </vt:variant>
      <vt:variant>
        <vt:i4>5</vt:i4>
      </vt:variant>
      <vt:variant>
        <vt:lpwstr/>
      </vt:variant>
      <vt:variant>
        <vt:lpwstr>_Toc135561722</vt:lpwstr>
      </vt:variant>
      <vt:variant>
        <vt:i4>1179701</vt:i4>
      </vt:variant>
      <vt:variant>
        <vt:i4>395</vt:i4>
      </vt:variant>
      <vt:variant>
        <vt:i4>0</vt:i4>
      </vt:variant>
      <vt:variant>
        <vt:i4>5</vt:i4>
      </vt:variant>
      <vt:variant>
        <vt:lpwstr/>
      </vt:variant>
      <vt:variant>
        <vt:lpwstr>_Toc135561721</vt:lpwstr>
      </vt:variant>
      <vt:variant>
        <vt:i4>1179701</vt:i4>
      </vt:variant>
      <vt:variant>
        <vt:i4>389</vt:i4>
      </vt:variant>
      <vt:variant>
        <vt:i4>0</vt:i4>
      </vt:variant>
      <vt:variant>
        <vt:i4>5</vt:i4>
      </vt:variant>
      <vt:variant>
        <vt:lpwstr/>
      </vt:variant>
      <vt:variant>
        <vt:lpwstr>_Toc135561720</vt:lpwstr>
      </vt:variant>
      <vt:variant>
        <vt:i4>1114165</vt:i4>
      </vt:variant>
      <vt:variant>
        <vt:i4>383</vt:i4>
      </vt:variant>
      <vt:variant>
        <vt:i4>0</vt:i4>
      </vt:variant>
      <vt:variant>
        <vt:i4>5</vt:i4>
      </vt:variant>
      <vt:variant>
        <vt:lpwstr/>
      </vt:variant>
      <vt:variant>
        <vt:lpwstr>_Toc135561719</vt:lpwstr>
      </vt:variant>
      <vt:variant>
        <vt:i4>1114165</vt:i4>
      </vt:variant>
      <vt:variant>
        <vt:i4>377</vt:i4>
      </vt:variant>
      <vt:variant>
        <vt:i4>0</vt:i4>
      </vt:variant>
      <vt:variant>
        <vt:i4>5</vt:i4>
      </vt:variant>
      <vt:variant>
        <vt:lpwstr/>
      </vt:variant>
      <vt:variant>
        <vt:lpwstr>_Toc135561718</vt:lpwstr>
      </vt:variant>
      <vt:variant>
        <vt:i4>1114165</vt:i4>
      </vt:variant>
      <vt:variant>
        <vt:i4>371</vt:i4>
      </vt:variant>
      <vt:variant>
        <vt:i4>0</vt:i4>
      </vt:variant>
      <vt:variant>
        <vt:i4>5</vt:i4>
      </vt:variant>
      <vt:variant>
        <vt:lpwstr/>
      </vt:variant>
      <vt:variant>
        <vt:lpwstr>_Toc135561717</vt:lpwstr>
      </vt:variant>
      <vt:variant>
        <vt:i4>1114165</vt:i4>
      </vt:variant>
      <vt:variant>
        <vt:i4>365</vt:i4>
      </vt:variant>
      <vt:variant>
        <vt:i4>0</vt:i4>
      </vt:variant>
      <vt:variant>
        <vt:i4>5</vt:i4>
      </vt:variant>
      <vt:variant>
        <vt:lpwstr/>
      </vt:variant>
      <vt:variant>
        <vt:lpwstr>_Toc135561716</vt:lpwstr>
      </vt:variant>
      <vt:variant>
        <vt:i4>1114165</vt:i4>
      </vt:variant>
      <vt:variant>
        <vt:i4>359</vt:i4>
      </vt:variant>
      <vt:variant>
        <vt:i4>0</vt:i4>
      </vt:variant>
      <vt:variant>
        <vt:i4>5</vt:i4>
      </vt:variant>
      <vt:variant>
        <vt:lpwstr/>
      </vt:variant>
      <vt:variant>
        <vt:lpwstr>_Toc135561715</vt:lpwstr>
      </vt:variant>
      <vt:variant>
        <vt:i4>1114165</vt:i4>
      </vt:variant>
      <vt:variant>
        <vt:i4>353</vt:i4>
      </vt:variant>
      <vt:variant>
        <vt:i4>0</vt:i4>
      </vt:variant>
      <vt:variant>
        <vt:i4>5</vt:i4>
      </vt:variant>
      <vt:variant>
        <vt:lpwstr/>
      </vt:variant>
      <vt:variant>
        <vt:lpwstr>_Toc135561714</vt:lpwstr>
      </vt:variant>
      <vt:variant>
        <vt:i4>1114165</vt:i4>
      </vt:variant>
      <vt:variant>
        <vt:i4>347</vt:i4>
      </vt:variant>
      <vt:variant>
        <vt:i4>0</vt:i4>
      </vt:variant>
      <vt:variant>
        <vt:i4>5</vt:i4>
      </vt:variant>
      <vt:variant>
        <vt:lpwstr/>
      </vt:variant>
      <vt:variant>
        <vt:lpwstr>_Toc135561713</vt:lpwstr>
      </vt:variant>
      <vt:variant>
        <vt:i4>1114165</vt:i4>
      </vt:variant>
      <vt:variant>
        <vt:i4>341</vt:i4>
      </vt:variant>
      <vt:variant>
        <vt:i4>0</vt:i4>
      </vt:variant>
      <vt:variant>
        <vt:i4>5</vt:i4>
      </vt:variant>
      <vt:variant>
        <vt:lpwstr/>
      </vt:variant>
      <vt:variant>
        <vt:lpwstr>_Toc135561712</vt:lpwstr>
      </vt:variant>
      <vt:variant>
        <vt:i4>1114165</vt:i4>
      </vt:variant>
      <vt:variant>
        <vt:i4>335</vt:i4>
      </vt:variant>
      <vt:variant>
        <vt:i4>0</vt:i4>
      </vt:variant>
      <vt:variant>
        <vt:i4>5</vt:i4>
      </vt:variant>
      <vt:variant>
        <vt:lpwstr/>
      </vt:variant>
      <vt:variant>
        <vt:lpwstr>_Toc135561711</vt:lpwstr>
      </vt:variant>
      <vt:variant>
        <vt:i4>1114165</vt:i4>
      </vt:variant>
      <vt:variant>
        <vt:i4>329</vt:i4>
      </vt:variant>
      <vt:variant>
        <vt:i4>0</vt:i4>
      </vt:variant>
      <vt:variant>
        <vt:i4>5</vt:i4>
      </vt:variant>
      <vt:variant>
        <vt:lpwstr/>
      </vt:variant>
      <vt:variant>
        <vt:lpwstr>_Toc135561710</vt:lpwstr>
      </vt:variant>
      <vt:variant>
        <vt:i4>1048629</vt:i4>
      </vt:variant>
      <vt:variant>
        <vt:i4>323</vt:i4>
      </vt:variant>
      <vt:variant>
        <vt:i4>0</vt:i4>
      </vt:variant>
      <vt:variant>
        <vt:i4>5</vt:i4>
      </vt:variant>
      <vt:variant>
        <vt:lpwstr/>
      </vt:variant>
      <vt:variant>
        <vt:lpwstr>_Toc135561709</vt:lpwstr>
      </vt:variant>
      <vt:variant>
        <vt:i4>1048629</vt:i4>
      </vt:variant>
      <vt:variant>
        <vt:i4>317</vt:i4>
      </vt:variant>
      <vt:variant>
        <vt:i4>0</vt:i4>
      </vt:variant>
      <vt:variant>
        <vt:i4>5</vt:i4>
      </vt:variant>
      <vt:variant>
        <vt:lpwstr/>
      </vt:variant>
      <vt:variant>
        <vt:lpwstr>_Toc135561708</vt:lpwstr>
      </vt:variant>
      <vt:variant>
        <vt:i4>1048629</vt:i4>
      </vt:variant>
      <vt:variant>
        <vt:i4>311</vt:i4>
      </vt:variant>
      <vt:variant>
        <vt:i4>0</vt:i4>
      </vt:variant>
      <vt:variant>
        <vt:i4>5</vt:i4>
      </vt:variant>
      <vt:variant>
        <vt:lpwstr/>
      </vt:variant>
      <vt:variant>
        <vt:lpwstr>_Toc135561707</vt:lpwstr>
      </vt:variant>
      <vt:variant>
        <vt:i4>1048629</vt:i4>
      </vt:variant>
      <vt:variant>
        <vt:i4>305</vt:i4>
      </vt:variant>
      <vt:variant>
        <vt:i4>0</vt:i4>
      </vt:variant>
      <vt:variant>
        <vt:i4>5</vt:i4>
      </vt:variant>
      <vt:variant>
        <vt:lpwstr/>
      </vt:variant>
      <vt:variant>
        <vt:lpwstr>_Toc135561706</vt:lpwstr>
      </vt:variant>
      <vt:variant>
        <vt:i4>1048629</vt:i4>
      </vt:variant>
      <vt:variant>
        <vt:i4>299</vt:i4>
      </vt:variant>
      <vt:variant>
        <vt:i4>0</vt:i4>
      </vt:variant>
      <vt:variant>
        <vt:i4>5</vt:i4>
      </vt:variant>
      <vt:variant>
        <vt:lpwstr/>
      </vt:variant>
      <vt:variant>
        <vt:lpwstr>_Toc135561705</vt:lpwstr>
      </vt:variant>
      <vt:variant>
        <vt:i4>1048629</vt:i4>
      </vt:variant>
      <vt:variant>
        <vt:i4>293</vt:i4>
      </vt:variant>
      <vt:variant>
        <vt:i4>0</vt:i4>
      </vt:variant>
      <vt:variant>
        <vt:i4>5</vt:i4>
      </vt:variant>
      <vt:variant>
        <vt:lpwstr/>
      </vt:variant>
      <vt:variant>
        <vt:lpwstr>_Toc135561704</vt:lpwstr>
      </vt:variant>
      <vt:variant>
        <vt:i4>1048629</vt:i4>
      </vt:variant>
      <vt:variant>
        <vt:i4>287</vt:i4>
      </vt:variant>
      <vt:variant>
        <vt:i4>0</vt:i4>
      </vt:variant>
      <vt:variant>
        <vt:i4>5</vt:i4>
      </vt:variant>
      <vt:variant>
        <vt:lpwstr/>
      </vt:variant>
      <vt:variant>
        <vt:lpwstr>_Toc135561703</vt:lpwstr>
      </vt:variant>
      <vt:variant>
        <vt:i4>1048629</vt:i4>
      </vt:variant>
      <vt:variant>
        <vt:i4>281</vt:i4>
      </vt:variant>
      <vt:variant>
        <vt:i4>0</vt:i4>
      </vt:variant>
      <vt:variant>
        <vt:i4>5</vt:i4>
      </vt:variant>
      <vt:variant>
        <vt:lpwstr/>
      </vt:variant>
      <vt:variant>
        <vt:lpwstr>_Toc135561702</vt:lpwstr>
      </vt:variant>
      <vt:variant>
        <vt:i4>1048629</vt:i4>
      </vt:variant>
      <vt:variant>
        <vt:i4>275</vt:i4>
      </vt:variant>
      <vt:variant>
        <vt:i4>0</vt:i4>
      </vt:variant>
      <vt:variant>
        <vt:i4>5</vt:i4>
      </vt:variant>
      <vt:variant>
        <vt:lpwstr/>
      </vt:variant>
      <vt:variant>
        <vt:lpwstr>_Toc135561701</vt:lpwstr>
      </vt:variant>
      <vt:variant>
        <vt:i4>1048629</vt:i4>
      </vt:variant>
      <vt:variant>
        <vt:i4>269</vt:i4>
      </vt:variant>
      <vt:variant>
        <vt:i4>0</vt:i4>
      </vt:variant>
      <vt:variant>
        <vt:i4>5</vt:i4>
      </vt:variant>
      <vt:variant>
        <vt:lpwstr/>
      </vt:variant>
      <vt:variant>
        <vt:lpwstr>_Toc135561700</vt:lpwstr>
      </vt:variant>
      <vt:variant>
        <vt:i4>1638452</vt:i4>
      </vt:variant>
      <vt:variant>
        <vt:i4>263</vt:i4>
      </vt:variant>
      <vt:variant>
        <vt:i4>0</vt:i4>
      </vt:variant>
      <vt:variant>
        <vt:i4>5</vt:i4>
      </vt:variant>
      <vt:variant>
        <vt:lpwstr/>
      </vt:variant>
      <vt:variant>
        <vt:lpwstr>_Toc135561699</vt:lpwstr>
      </vt:variant>
      <vt:variant>
        <vt:i4>1638452</vt:i4>
      </vt:variant>
      <vt:variant>
        <vt:i4>257</vt:i4>
      </vt:variant>
      <vt:variant>
        <vt:i4>0</vt:i4>
      </vt:variant>
      <vt:variant>
        <vt:i4>5</vt:i4>
      </vt:variant>
      <vt:variant>
        <vt:lpwstr/>
      </vt:variant>
      <vt:variant>
        <vt:lpwstr>_Toc135561698</vt:lpwstr>
      </vt:variant>
      <vt:variant>
        <vt:i4>1638452</vt:i4>
      </vt:variant>
      <vt:variant>
        <vt:i4>251</vt:i4>
      </vt:variant>
      <vt:variant>
        <vt:i4>0</vt:i4>
      </vt:variant>
      <vt:variant>
        <vt:i4>5</vt:i4>
      </vt:variant>
      <vt:variant>
        <vt:lpwstr/>
      </vt:variant>
      <vt:variant>
        <vt:lpwstr>_Toc135561697</vt:lpwstr>
      </vt:variant>
      <vt:variant>
        <vt:i4>1638452</vt:i4>
      </vt:variant>
      <vt:variant>
        <vt:i4>245</vt:i4>
      </vt:variant>
      <vt:variant>
        <vt:i4>0</vt:i4>
      </vt:variant>
      <vt:variant>
        <vt:i4>5</vt:i4>
      </vt:variant>
      <vt:variant>
        <vt:lpwstr/>
      </vt:variant>
      <vt:variant>
        <vt:lpwstr>_Toc135561696</vt:lpwstr>
      </vt:variant>
      <vt:variant>
        <vt:i4>1638452</vt:i4>
      </vt:variant>
      <vt:variant>
        <vt:i4>239</vt:i4>
      </vt:variant>
      <vt:variant>
        <vt:i4>0</vt:i4>
      </vt:variant>
      <vt:variant>
        <vt:i4>5</vt:i4>
      </vt:variant>
      <vt:variant>
        <vt:lpwstr/>
      </vt:variant>
      <vt:variant>
        <vt:lpwstr>_Toc135561695</vt:lpwstr>
      </vt:variant>
      <vt:variant>
        <vt:i4>1638452</vt:i4>
      </vt:variant>
      <vt:variant>
        <vt:i4>233</vt:i4>
      </vt:variant>
      <vt:variant>
        <vt:i4>0</vt:i4>
      </vt:variant>
      <vt:variant>
        <vt:i4>5</vt:i4>
      </vt:variant>
      <vt:variant>
        <vt:lpwstr/>
      </vt:variant>
      <vt:variant>
        <vt:lpwstr>_Toc135561694</vt:lpwstr>
      </vt:variant>
      <vt:variant>
        <vt:i4>1638452</vt:i4>
      </vt:variant>
      <vt:variant>
        <vt:i4>227</vt:i4>
      </vt:variant>
      <vt:variant>
        <vt:i4>0</vt:i4>
      </vt:variant>
      <vt:variant>
        <vt:i4>5</vt:i4>
      </vt:variant>
      <vt:variant>
        <vt:lpwstr/>
      </vt:variant>
      <vt:variant>
        <vt:lpwstr>_Toc135561693</vt:lpwstr>
      </vt:variant>
      <vt:variant>
        <vt:i4>1638452</vt:i4>
      </vt:variant>
      <vt:variant>
        <vt:i4>221</vt:i4>
      </vt:variant>
      <vt:variant>
        <vt:i4>0</vt:i4>
      </vt:variant>
      <vt:variant>
        <vt:i4>5</vt:i4>
      </vt:variant>
      <vt:variant>
        <vt:lpwstr/>
      </vt:variant>
      <vt:variant>
        <vt:lpwstr>_Toc135561692</vt:lpwstr>
      </vt:variant>
      <vt:variant>
        <vt:i4>1638452</vt:i4>
      </vt:variant>
      <vt:variant>
        <vt:i4>215</vt:i4>
      </vt:variant>
      <vt:variant>
        <vt:i4>0</vt:i4>
      </vt:variant>
      <vt:variant>
        <vt:i4>5</vt:i4>
      </vt:variant>
      <vt:variant>
        <vt:lpwstr/>
      </vt:variant>
      <vt:variant>
        <vt:lpwstr>_Toc135561691</vt:lpwstr>
      </vt:variant>
      <vt:variant>
        <vt:i4>1638452</vt:i4>
      </vt:variant>
      <vt:variant>
        <vt:i4>209</vt:i4>
      </vt:variant>
      <vt:variant>
        <vt:i4>0</vt:i4>
      </vt:variant>
      <vt:variant>
        <vt:i4>5</vt:i4>
      </vt:variant>
      <vt:variant>
        <vt:lpwstr/>
      </vt:variant>
      <vt:variant>
        <vt:lpwstr>_Toc135561690</vt:lpwstr>
      </vt:variant>
      <vt:variant>
        <vt:i4>1572916</vt:i4>
      </vt:variant>
      <vt:variant>
        <vt:i4>203</vt:i4>
      </vt:variant>
      <vt:variant>
        <vt:i4>0</vt:i4>
      </vt:variant>
      <vt:variant>
        <vt:i4>5</vt:i4>
      </vt:variant>
      <vt:variant>
        <vt:lpwstr/>
      </vt:variant>
      <vt:variant>
        <vt:lpwstr>_Toc135561689</vt:lpwstr>
      </vt:variant>
      <vt:variant>
        <vt:i4>1572916</vt:i4>
      </vt:variant>
      <vt:variant>
        <vt:i4>197</vt:i4>
      </vt:variant>
      <vt:variant>
        <vt:i4>0</vt:i4>
      </vt:variant>
      <vt:variant>
        <vt:i4>5</vt:i4>
      </vt:variant>
      <vt:variant>
        <vt:lpwstr/>
      </vt:variant>
      <vt:variant>
        <vt:lpwstr>_Toc135561688</vt:lpwstr>
      </vt:variant>
      <vt:variant>
        <vt:i4>1572916</vt:i4>
      </vt:variant>
      <vt:variant>
        <vt:i4>191</vt:i4>
      </vt:variant>
      <vt:variant>
        <vt:i4>0</vt:i4>
      </vt:variant>
      <vt:variant>
        <vt:i4>5</vt:i4>
      </vt:variant>
      <vt:variant>
        <vt:lpwstr/>
      </vt:variant>
      <vt:variant>
        <vt:lpwstr>_Toc135561687</vt:lpwstr>
      </vt:variant>
      <vt:variant>
        <vt:i4>1572916</vt:i4>
      </vt:variant>
      <vt:variant>
        <vt:i4>185</vt:i4>
      </vt:variant>
      <vt:variant>
        <vt:i4>0</vt:i4>
      </vt:variant>
      <vt:variant>
        <vt:i4>5</vt:i4>
      </vt:variant>
      <vt:variant>
        <vt:lpwstr/>
      </vt:variant>
      <vt:variant>
        <vt:lpwstr>_Toc135561686</vt:lpwstr>
      </vt:variant>
      <vt:variant>
        <vt:i4>1572916</vt:i4>
      </vt:variant>
      <vt:variant>
        <vt:i4>179</vt:i4>
      </vt:variant>
      <vt:variant>
        <vt:i4>0</vt:i4>
      </vt:variant>
      <vt:variant>
        <vt:i4>5</vt:i4>
      </vt:variant>
      <vt:variant>
        <vt:lpwstr/>
      </vt:variant>
      <vt:variant>
        <vt:lpwstr>_Toc135561685</vt:lpwstr>
      </vt:variant>
      <vt:variant>
        <vt:i4>1572916</vt:i4>
      </vt:variant>
      <vt:variant>
        <vt:i4>173</vt:i4>
      </vt:variant>
      <vt:variant>
        <vt:i4>0</vt:i4>
      </vt:variant>
      <vt:variant>
        <vt:i4>5</vt:i4>
      </vt:variant>
      <vt:variant>
        <vt:lpwstr/>
      </vt:variant>
      <vt:variant>
        <vt:lpwstr>_Toc135561684</vt:lpwstr>
      </vt:variant>
      <vt:variant>
        <vt:i4>1572916</vt:i4>
      </vt:variant>
      <vt:variant>
        <vt:i4>167</vt:i4>
      </vt:variant>
      <vt:variant>
        <vt:i4>0</vt:i4>
      </vt:variant>
      <vt:variant>
        <vt:i4>5</vt:i4>
      </vt:variant>
      <vt:variant>
        <vt:lpwstr/>
      </vt:variant>
      <vt:variant>
        <vt:lpwstr>_Toc135561683</vt:lpwstr>
      </vt:variant>
      <vt:variant>
        <vt:i4>1572916</vt:i4>
      </vt:variant>
      <vt:variant>
        <vt:i4>161</vt:i4>
      </vt:variant>
      <vt:variant>
        <vt:i4>0</vt:i4>
      </vt:variant>
      <vt:variant>
        <vt:i4>5</vt:i4>
      </vt:variant>
      <vt:variant>
        <vt:lpwstr/>
      </vt:variant>
      <vt:variant>
        <vt:lpwstr>_Toc135561682</vt:lpwstr>
      </vt:variant>
      <vt:variant>
        <vt:i4>1572916</vt:i4>
      </vt:variant>
      <vt:variant>
        <vt:i4>155</vt:i4>
      </vt:variant>
      <vt:variant>
        <vt:i4>0</vt:i4>
      </vt:variant>
      <vt:variant>
        <vt:i4>5</vt:i4>
      </vt:variant>
      <vt:variant>
        <vt:lpwstr/>
      </vt:variant>
      <vt:variant>
        <vt:lpwstr>_Toc135561681</vt:lpwstr>
      </vt:variant>
      <vt:variant>
        <vt:i4>1572916</vt:i4>
      </vt:variant>
      <vt:variant>
        <vt:i4>149</vt:i4>
      </vt:variant>
      <vt:variant>
        <vt:i4>0</vt:i4>
      </vt:variant>
      <vt:variant>
        <vt:i4>5</vt:i4>
      </vt:variant>
      <vt:variant>
        <vt:lpwstr/>
      </vt:variant>
      <vt:variant>
        <vt:lpwstr>_Toc135561680</vt:lpwstr>
      </vt:variant>
      <vt:variant>
        <vt:i4>1507380</vt:i4>
      </vt:variant>
      <vt:variant>
        <vt:i4>143</vt:i4>
      </vt:variant>
      <vt:variant>
        <vt:i4>0</vt:i4>
      </vt:variant>
      <vt:variant>
        <vt:i4>5</vt:i4>
      </vt:variant>
      <vt:variant>
        <vt:lpwstr/>
      </vt:variant>
      <vt:variant>
        <vt:lpwstr>_Toc135561679</vt:lpwstr>
      </vt:variant>
      <vt:variant>
        <vt:i4>1507380</vt:i4>
      </vt:variant>
      <vt:variant>
        <vt:i4>137</vt:i4>
      </vt:variant>
      <vt:variant>
        <vt:i4>0</vt:i4>
      </vt:variant>
      <vt:variant>
        <vt:i4>5</vt:i4>
      </vt:variant>
      <vt:variant>
        <vt:lpwstr/>
      </vt:variant>
      <vt:variant>
        <vt:lpwstr>_Toc135561678</vt:lpwstr>
      </vt:variant>
      <vt:variant>
        <vt:i4>1507380</vt:i4>
      </vt:variant>
      <vt:variant>
        <vt:i4>131</vt:i4>
      </vt:variant>
      <vt:variant>
        <vt:i4>0</vt:i4>
      </vt:variant>
      <vt:variant>
        <vt:i4>5</vt:i4>
      </vt:variant>
      <vt:variant>
        <vt:lpwstr/>
      </vt:variant>
      <vt:variant>
        <vt:lpwstr>_Toc135561677</vt:lpwstr>
      </vt:variant>
      <vt:variant>
        <vt:i4>1507380</vt:i4>
      </vt:variant>
      <vt:variant>
        <vt:i4>125</vt:i4>
      </vt:variant>
      <vt:variant>
        <vt:i4>0</vt:i4>
      </vt:variant>
      <vt:variant>
        <vt:i4>5</vt:i4>
      </vt:variant>
      <vt:variant>
        <vt:lpwstr/>
      </vt:variant>
      <vt:variant>
        <vt:lpwstr>_Toc135561676</vt:lpwstr>
      </vt:variant>
      <vt:variant>
        <vt:i4>1507380</vt:i4>
      </vt:variant>
      <vt:variant>
        <vt:i4>119</vt:i4>
      </vt:variant>
      <vt:variant>
        <vt:i4>0</vt:i4>
      </vt:variant>
      <vt:variant>
        <vt:i4>5</vt:i4>
      </vt:variant>
      <vt:variant>
        <vt:lpwstr/>
      </vt:variant>
      <vt:variant>
        <vt:lpwstr>_Toc135561675</vt:lpwstr>
      </vt:variant>
      <vt:variant>
        <vt:i4>1507380</vt:i4>
      </vt:variant>
      <vt:variant>
        <vt:i4>113</vt:i4>
      </vt:variant>
      <vt:variant>
        <vt:i4>0</vt:i4>
      </vt:variant>
      <vt:variant>
        <vt:i4>5</vt:i4>
      </vt:variant>
      <vt:variant>
        <vt:lpwstr/>
      </vt:variant>
      <vt:variant>
        <vt:lpwstr>_Toc135561674</vt:lpwstr>
      </vt:variant>
      <vt:variant>
        <vt:i4>1507380</vt:i4>
      </vt:variant>
      <vt:variant>
        <vt:i4>107</vt:i4>
      </vt:variant>
      <vt:variant>
        <vt:i4>0</vt:i4>
      </vt:variant>
      <vt:variant>
        <vt:i4>5</vt:i4>
      </vt:variant>
      <vt:variant>
        <vt:lpwstr/>
      </vt:variant>
      <vt:variant>
        <vt:lpwstr>_Toc135561673</vt:lpwstr>
      </vt:variant>
      <vt:variant>
        <vt:i4>1507380</vt:i4>
      </vt:variant>
      <vt:variant>
        <vt:i4>101</vt:i4>
      </vt:variant>
      <vt:variant>
        <vt:i4>0</vt:i4>
      </vt:variant>
      <vt:variant>
        <vt:i4>5</vt:i4>
      </vt:variant>
      <vt:variant>
        <vt:lpwstr/>
      </vt:variant>
      <vt:variant>
        <vt:lpwstr>_Toc135561672</vt:lpwstr>
      </vt:variant>
      <vt:variant>
        <vt:i4>1507380</vt:i4>
      </vt:variant>
      <vt:variant>
        <vt:i4>95</vt:i4>
      </vt:variant>
      <vt:variant>
        <vt:i4>0</vt:i4>
      </vt:variant>
      <vt:variant>
        <vt:i4>5</vt:i4>
      </vt:variant>
      <vt:variant>
        <vt:lpwstr/>
      </vt:variant>
      <vt:variant>
        <vt:lpwstr>_Toc135561671</vt:lpwstr>
      </vt:variant>
      <vt:variant>
        <vt:i4>1507380</vt:i4>
      </vt:variant>
      <vt:variant>
        <vt:i4>89</vt:i4>
      </vt:variant>
      <vt:variant>
        <vt:i4>0</vt:i4>
      </vt:variant>
      <vt:variant>
        <vt:i4>5</vt:i4>
      </vt:variant>
      <vt:variant>
        <vt:lpwstr/>
      </vt:variant>
      <vt:variant>
        <vt:lpwstr>_Toc135561670</vt:lpwstr>
      </vt:variant>
      <vt:variant>
        <vt:i4>1441844</vt:i4>
      </vt:variant>
      <vt:variant>
        <vt:i4>83</vt:i4>
      </vt:variant>
      <vt:variant>
        <vt:i4>0</vt:i4>
      </vt:variant>
      <vt:variant>
        <vt:i4>5</vt:i4>
      </vt:variant>
      <vt:variant>
        <vt:lpwstr/>
      </vt:variant>
      <vt:variant>
        <vt:lpwstr>_Toc135561669</vt:lpwstr>
      </vt:variant>
      <vt:variant>
        <vt:i4>1441844</vt:i4>
      </vt:variant>
      <vt:variant>
        <vt:i4>77</vt:i4>
      </vt:variant>
      <vt:variant>
        <vt:i4>0</vt:i4>
      </vt:variant>
      <vt:variant>
        <vt:i4>5</vt:i4>
      </vt:variant>
      <vt:variant>
        <vt:lpwstr/>
      </vt:variant>
      <vt:variant>
        <vt:lpwstr>_Toc135561668</vt:lpwstr>
      </vt:variant>
      <vt:variant>
        <vt:i4>1441844</vt:i4>
      </vt:variant>
      <vt:variant>
        <vt:i4>71</vt:i4>
      </vt:variant>
      <vt:variant>
        <vt:i4>0</vt:i4>
      </vt:variant>
      <vt:variant>
        <vt:i4>5</vt:i4>
      </vt:variant>
      <vt:variant>
        <vt:lpwstr/>
      </vt:variant>
      <vt:variant>
        <vt:lpwstr>_Toc135561667</vt:lpwstr>
      </vt:variant>
      <vt:variant>
        <vt:i4>1441844</vt:i4>
      </vt:variant>
      <vt:variant>
        <vt:i4>65</vt:i4>
      </vt:variant>
      <vt:variant>
        <vt:i4>0</vt:i4>
      </vt:variant>
      <vt:variant>
        <vt:i4>5</vt:i4>
      </vt:variant>
      <vt:variant>
        <vt:lpwstr/>
      </vt:variant>
      <vt:variant>
        <vt:lpwstr>_Toc135561666</vt:lpwstr>
      </vt:variant>
      <vt:variant>
        <vt:i4>1441844</vt:i4>
      </vt:variant>
      <vt:variant>
        <vt:i4>59</vt:i4>
      </vt:variant>
      <vt:variant>
        <vt:i4>0</vt:i4>
      </vt:variant>
      <vt:variant>
        <vt:i4>5</vt:i4>
      </vt:variant>
      <vt:variant>
        <vt:lpwstr/>
      </vt:variant>
      <vt:variant>
        <vt:lpwstr>_Toc135561665</vt:lpwstr>
      </vt:variant>
      <vt:variant>
        <vt:i4>1441844</vt:i4>
      </vt:variant>
      <vt:variant>
        <vt:i4>53</vt:i4>
      </vt:variant>
      <vt:variant>
        <vt:i4>0</vt:i4>
      </vt:variant>
      <vt:variant>
        <vt:i4>5</vt:i4>
      </vt:variant>
      <vt:variant>
        <vt:lpwstr/>
      </vt:variant>
      <vt:variant>
        <vt:lpwstr>_Toc135561664</vt:lpwstr>
      </vt:variant>
      <vt:variant>
        <vt:i4>1441844</vt:i4>
      </vt:variant>
      <vt:variant>
        <vt:i4>47</vt:i4>
      </vt:variant>
      <vt:variant>
        <vt:i4>0</vt:i4>
      </vt:variant>
      <vt:variant>
        <vt:i4>5</vt:i4>
      </vt:variant>
      <vt:variant>
        <vt:lpwstr/>
      </vt:variant>
      <vt:variant>
        <vt:lpwstr>_Toc135561663</vt:lpwstr>
      </vt:variant>
      <vt:variant>
        <vt:i4>1441844</vt:i4>
      </vt:variant>
      <vt:variant>
        <vt:i4>41</vt:i4>
      </vt:variant>
      <vt:variant>
        <vt:i4>0</vt:i4>
      </vt:variant>
      <vt:variant>
        <vt:i4>5</vt:i4>
      </vt:variant>
      <vt:variant>
        <vt:lpwstr/>
      </vt:variant>
      <vt:variant>
        <vt:lpwstr>_Toc135561662</vt:lpwstr>
      </vt:variant>
      <vt:variant>
        <vt:i4>1441844</vt:i4>
      </vt:variant>
      <vt:variant>
        <vt:i4>35</vt:i4>
      </vt:variant>
      <vt:variant>
        <vt:i4>0</vt:i4>
      </vt:variant>
      <vt:variant>
        <vt:i4>5</vt:i4>
      </vt:variant>
      <vt:variant>
        <vt:lpwstr/>
      </vt:variant>
      <vt:variant>
        <vt:lpwstr>_Toc135561661</vt:lpwstr>
      </vt:variant>
      <vt:variant>
        <vt:i4>1441844</vt:i4>
      </vt:variant>
      <vt:variant>
        <vt:i4>29</vt:i4>
      </vt:variant>
      <vt:variant>
        <vt:i4>0</vt:i4>
      </vt:variant>
      <vt:variant>
        <vt:i4>5</vt:i4>
      </vt:variant>
      <vt:variant>
        <vt:lpwstr/>
      </vt:variant>
      <vt:variant>
        <vt:lpwstr>_Toc135561660</vt:lpwstr>
      </vt:variant>
      <vt:variant>
        <vt:i4>1376308</vt:i4>
      </vt:variant>
      <vt:variant>
        <vt:i4>23</vt:i4>
      </vt:variant>
      <vt:variant>
        <vt:i4>0</vt:i4>
      </vt:variant>
      <vt:variant>
        <vt:i4>5</vt:i4>
      </vt:variant>
      <vt:variant>
        <vt:lpwstr/>
      </vt:variant>
      <vt:variant>
        <vt:lpwstr>_Toc135561659</vt:lpwstr>
      </vt:variant>
      <vt:variant>
        <vt:i4>1376308</vt:i4>
      </vt:variant>
      <vt:variant>
        <vt:i4>17</vt:i4>
      </vt:variant>
      <vt:variant>
        <vt:i4>0</vt:i4>
      </vt:variant>
      <vt:variant>
        <vt:i4>5</vt:i4>
      </vt:variant>
      <vt:variant>
        <vt:lpwstr/>
      </vt:variant>
      <vt:variant>
        <vt:lpwstr>_Toc135561658</vt:lpwstr>
      </vt:variant>
      <vt:variant>
        <vt:i4>1376308</vt:i4>
      </vt:variant>
      <vt:variant>
        <vt:i4>11</vt:i4>
      </vt:variant>
      <vt:variant>
        <vt:i4>0</vt:i4>
      </vt:variant>
      <vt:variant>
        <vt:i4>5</vt:i4>
      </vt:variant>
      <vt:variant>
        <vt:lpwstr/>
      </vt:variant>
      <vt:variant>
        <vt:lpwstr>_Toc135561657</vt:lpwstr>
      </vt:variant>
      <vt:variant>
        <vt:i4>1376308</vt:i4>
      </vt:variant>
      <vt:variant>
        <vt:i4>5</vt:i4>
      </vt:variant>
      <vt:variant>
        <vt:i4>0</vt:i4>
      </vt:variant>
      <vt:variant>
        <vt:i4>5</vt:i4>
      </vt:variant>
      <vt:variant>
        <vt:lpwstr/>
      </vt:variant>
      <vt:variant>
        <vt:lpwstr>_Toc135561656</vt:lpwstr>
      </vt:variant>
      <vt:variant>
        <vt:i4>7929892</vt:i4>
      </vt:variant>
      <vt:variant>
        <vt:i4>0</vt:i4>
      </vt:variant>
      <vt:variant>
        <vt:i4>0</vt:i4>
      </vt:variant>
      <vt:variant>
        <vt:i4>5</vt:i4>
      </vt:variant>
      <vt:variant>
        <vt:lpwstr>http://www.microsoft.com/whdc/system/platform/firmware/PECOFF.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9T16:42:00Z</dcterms:created>
  <dcterms:modified xsi:type="dcterms:W3CDTF">2022-11-17T10:56:00Z</dcterms:modified>
</cp:coreProperties>
</file>